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EBF7" w14:textId="77777777" w:rsidR="003E42F7" w:rsidRPr="00417351" w:rsidRDefault="003E42F7" w:rsidP="00F33DF9">
      <w:pPr>
        <w:spacing w:line="360" w:lineRule="auto"/>
        <w:jc w:val="center"/>
        <w:rPr>
          <w:rFonts w:asciiTheme="majorBidi" w:hAnsiTheme="majorBidi" w:cstheme="majorBidi"/>
          <w:b/>
          <w:bCs/>
          <w:sz w:val="36"/>
          <w:szCs w:val="36"/>
        </w:rPr>
      </w:pPr>
      <w:r w:rsidRPr="00417351">
        <w:rPr>
          <w:rFonts w:asciiTheme="majorBidi" w:hAnsiTheme="majorBidi" w:cstheme="majorBidi"/>
          <w:b/>
          <w:bCs/>
          <w:sz w:val="36"/>
          <w:szCs w:val="36"/>
        </w:rPr>
        <w:t>TRANSIENT AERODYNAMIC CHARACTERISTICS OF AN AIRFOIL</w:t>
      </w:r>
    </w:p>
    <w:p w14:paraId="56C540FD" w14:textId="77777777" w:rsidR="003E42F7" w:rsidRPr="00417351" w:rsidRDefault="003E42F7" w:rsidP="00F33DF9">
      <w:pPr>
        <w:spacing w:line="360" w:lineRule="auto"/>
        <w:jc w:val="center"/>
        <w:rPr>
          <w:rFonts w:asciiTheme="majorBidi" w:hAnsiTheme="majorBidi" w:cstheme="majorBidi"/>
          <w:b/>
          <w:bCs/>
          <w:sz w:val="36"/>
          <w:szCs w:val="36"/>
        </w:rPr>
      </w:pPr>
      <w:r w:rsidRPr="00417351">
        <w:rPr>
          <w:rFonts w:asciiTheme="majorBidi" w:hAnsiTheme="majorBidi" w:cstheme="majorBidi"/>
          <w:noProof/>
          <w:sz w:val="28"/>
          <w:szCs w:val="28"/>
          <w:lang w:val="en-IN" w:eastAsia="en-IN"/>
        </w:rPr>
        <w:drawing>
          <wp:anchor distT="0" distB="0" distL="114300" distR="114300" simplePos="0" relativeHeight="251658752" behindDoc="1" locked="0" layoutInCell="1" allowOverlap="1" wp14:anchorId="18DD76F4" wp14:editId="0329281D">
            <wp:simplePos x="0" y="0"/>
            <wp:positionH relativeFrom="margin">
              <wp:align>center</wp:align>
            </wp:positionH>
            <wp:positionV relativeFrom="margin">
              <wp:align>center</wp:align>
            </wp:positionV>
            <wp:extent cx="5504180" cy="55041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5504180"/>
                    </a:xfrm>
                    <a:prstGeom prst="rect">
                      <a:avLst/>
                    </a:prstGeom>
                    <a:noFill/>
                  </pic:spPr>
                </pic:pic>
              </a:graphicData>
            </a:graphic>
            <wp14:sizeRelH relativeFrom="margin">
              <wp14:pctWidth>0</wp14:pctWidth>
            </wp14:sizeRelH>
            <wp14:sizeRelV relativeFrom="margin">
              <wp14:pctHeight>0</wp14:pctHeight>
            </wp14:sizeRelV>
          </wp:anchor>
        </w:drawing>
      </w:r>
    </w:p>
    <w:p w14:paraId="685B1714" w14:textId="77777777" w:rsidR="003E42F7" w:rsidRPr="00417351" w:rsidRDefault="003E42F7" w:rsidP="00F33DF9">
      <w:pPr>
        <w:spacing w:line="360" w:lineRule="auto"/>
        <w:jc w:val="center"/>
        <w:rPr>
          <w:rFonts w:asciiTheme="majorBidi" w:hAnsiTheme="majorBidi" w:cstheme="majorBidi"/>
          <w:b/>
          <w:bCs/>
          <w:sz w:val="36"/>
          <w:szCs w:val="36"/>
        </w:rPr>
      </w:pPr>
      <w:r w:rsidRPr="00417351">
        <w:rPr>
          <w:rFonts w:asciiTheme="majorBidi" w:hAnsiTheme="majorBidi" w:cstheme="majorBidi"/>
          <w:b/>
          <w:bCs/>
          <w:sz w:val="36"/>
          <w:szCs w:val="36"/>
        </w:rPr>
        <w:t>PROJECT REPORT</w:t>
      </w:r>
    </w:p>
    <w:p w14:paraId="09914D0F" w14:textId="77777777" w:rsidR="003E42F7" w:rsidRPr="00417351" w:rsidRDefault="003E42F7" w:rsidP="00F33DF9">
      <w:pPr>
        <w:spacing w:line="360" w:lineRule="auto"/>
        <w:jc w:val="center"/>
        <w:rPr>
          <w:rFonts w:asciiTheme="majorBidi" w:hAnsiTheme="majorBidi" w:cstheme="majorBidi"/>
          <w:b/>
          <w:bCs/>
          <w:sz w:val="24"/>
          <w:szCs w:val="24"/>
        </w:rPr>
      </w:pPr>
      <w:r w:rsidRPr="00417351">
        <w:rPr>
          <w:rFonts w:asciiTheme="majorBidi" w:hAnsiTheme="majorBidi" w:cstheme="majorBidi"/>
          <w:b/>
          <w:bCs/>
          <w:sz w:val="24"/>
          <w:szCs w:val="24"/>
        </w:rPr>
        <w:t>SUBMITTED IN PARTIAL FULFILLMENT OF THE REQUIREMENTS FOR THE AWARD OF THE DEGREE OF</w:t>
      </w:r>
    </w:p>
    <w:p w14:paraId="2645F66B" w14:textId="77777777" w:rsidR="003E42F7" w:rsidRPr="00417351" w:rsidRDefault="003E42F7" w:rsidP="00F33DF9">
      <w:pPr>
        <w:spacing w:line="360" w:lineRule="auto"/>
        <w:rPr>
          <w:rFonts w:asciiTheme="majorBidi" w:hAnsiTheme="majorBidi" w:cstheme="majorBidi"/>
          <w:sz w:val="24"/>
          <w:szCs w:val="24"/>
        </w:rPr>
      </w:pPr>
    </w:p>
    <w:p w14:paraId="650B22A9" w14:textId="77777777" w:rsidR="003E42F7" w:rsidRPr="00417351" w:rsidRDefault="003E42F7" w:rsidP="00F33DF9">
      <w:pPr>
        <w:spacing w:line="360" w:lineRule="auto"/>
        <w:jc w:val="center"/>
        <w:rPr>
          <w:rFonts w:asciiTheme="majorBidi" w:hAnsiTheme="majorBidi" w:cstheme="majorBidi"/>
          <w:b/>
          <w:bCs/>
          <w:sz w:val="28"/>
          <w:szCs w:val="28"/>
        </w:rPr>
      </w:pPr>
      <w:r w:rsidRPr="00417351">
        <w:rPr>
          <w:rFonts w:asciiTheme="majorBidi" w:hAnsiTheme="majorBidi" w:cstheme="majorBidi"/>
          <w:b/>
          <w:bCs/>
          <w:sz w:val="28"/>
          <w:szCs w:val="28"/>
        </w:rPr>
        <w:t>Bachelor of Technology</w:t>
      </w:r>
    </w:p>
    <w:p w14:paraId="773DABA5" w14:textId="77777777" w:rsidR="003E42F7" w:rsidRPr="00417351" w:rsidRDefault="003E42F7" w:rsidP="00F33DF9">
      <w:pPr>
        <w:spacing w:line="360" w:lineRule="auto"/>
        <w:jc w:val="center"/>
        <w:rPr>
          <w:rFonts w:asciiTheme="majorBidi" w:hAnsiTheme="majorBidi" w:cstheme="majorBidi"/>
          <w:b/>
          <w:bCs/>
          <w:sz w:val="28"/>
          <w:szCs w:val="28"/>
        </w:rPr>
      </w:pPr>
      <w:r w:rsidRPr="00417351">
        <w:rPr>
          <w:rFonts w:asciiTheme="majorBidi" w:hAnsiTheme="majorBidi" w:cstheme="majorBidi"/>
          <w:b/>
          <w:bCs/>
          <w:sz w:val="28"/>
          <w:szCs w:val="28"/>
        </w:rPr>
        <w:t>In</w:t>
      </w:r>
    </w:p>
    <w:p w14:paraId="13EEDB9F" w14:textId="77777777" w:rsidR="003E42F7" w:rsidRPr="00417351" w:rsidRDefault="003E42F7" w:rsidP="00F33DF9">
      <w:pPr>
        <w:spacing w:line="360" w:lineRule="auto"/>
        <w:jc w:val="center"/>
        <w:rPr>
          <w:rFonts w:asciiTheme="majorBidi" w:hAnsiTheme="majorBidi" w:cstheme="majorBidi"/>
          <w:b/>
          <w:bCs/>
          <w:sz w:val="28"/>
          <w:szCs w:val="28"/>
        </w:rPr>
      </w:pPr>
      <w:r w:rsidRPr="00417351">
        <w:rPr>
          <w:rFonts w:asciiTheme="majorBidi" w:hAnsiTheme="majorBidi" w:cstheme="majorBidi"/>
          <w:b/>
          <w:bCs/>
          <w:sz w:val="28"/>
          <w:szCs w:val="28"/>
        </w:rPr>
        <w:t>Mechanical Engineering</w:t>
      </w:r>
    </w:p>
    <w:p w14:paraId="4D6C0DD8" w14:textId="77777777" w:rsidR="003E42F7" w:rsidRPr="00417351" w:rsidRDefault="003E42F7" w:rsidP="00F33DF9">
      <w:pPr>
        <w:spacing w:line="360" w:lineRule="auto"/>
        <w:jc w:val="center"/>
        <w:rPr>
          <w:rFonts w:asciiTheme="majorBidi" w:hAnsiTheme="majorBidi" w:cstheme="majorBidi"/>
          <w:b/>
          <w:bCs/>
          <w:sz w:val="28"/>
          <w:szCs w:val="28"/>
        </w:rPr>
      </w:pPr>
    </w:p>
    <w:p w14:paraId="455C0251" w14:textId="77777777" w:rsidR="003E42F7" w:rsidRPr="00417351" w:rsidRDefault="003E42F7" w:rsidP="00F33DF9">
      <w:pPr>
        <w:spacing w:line="360" w:lineRule="auto"/>
        <w:jc w:val="center"/>
        <w:rPr>
          <w:rFonts w:asciiTheme="majorBidi" w:hAnsiTheme="majorBidi" w:cstheme="majorBidi"/>
          <w:b/>
          <w:bCs/>
          <w:i/>
          <w:iCs/>
          <w:sz w:val="28"/>
          <w:szCs w:val="28"/>
        </w:rPr>
      </w:pPr>
      <w:r w:rsidRPr="00417351">
        <w:rPr>
          <w:rFonts w:asciiTheme="majorBidi" w:hAnsiTheme="majorBidi" w:cstheme="majorBidi"/>
          <w:b/>
          <w:bCs/>
          <w:i/>
          <w:iCs/>
          <w:sz w:val="28"/>
          <w:szCs w:val="28"/>
        </w:rPr>
        <w:t>Submitted By</w:t>
      </w:r>
    </w:p>
    <w:p w14:paraId="75D1B803" w14:textId="77777777" w:rsidR="003E42F7" w:rsidRPr="00417351" w:rsidRDefault="003E42F7" w:rsidP="00F33DF9">
      <w:pPr>
        <w:spacing w:line="360" w:lineRule="auto"/>
        <w:jc w:val="center"/>
        <w:rPr>
          <w:rFonts w:asciiTheme="majorBidi" w:hAnsiTheme="majorBidi" w:cstheme="majorBidi"/>
          <w:b/>
          <w:bCs/>
          <w:sz w:val="36"/>
          <w:szCs w:val="36"/>
        </w:rPr>
      </w:pPr>
      <w:proofErr w:type="spellStart"/>
      <w:r w:rsidRPr="00417351">
        <w:rPr>
          <w:rFonts w:asciiTheme="majorBidi" w:hAnsiTheme="majorBidi" w:cstheme="majorBidi"/>
          <w:b/>
          <w:bCs/>
          <w:sz w:val="36"/>
          <w:szCs w:val="36"/>
        </w:rPr>
        <w:t>Rohit</w:t>
      </w:r>
      <w:proofErr w:type="spellEnd"/>
      <w:r w:rsidRPr="00417351">
        <w:rPr>
          <w:rFonts w:asciiTheme="majorBidi" w:hAnsiTheme="majorBidi" w:cstheme="majorBidi"/>
          <w:b/>
          <w:bCs/>
          <w:sz w:val="36"/>
          <w:szCs w:val="36"/>
        </w:rPr>
        <w:t xml:space="preserve"> </w:t>
      </w:r>
      <w:proofErr w:type="spellStart"/>
      <w:r w:rsidRPr="00417351">
        <w:rPr>
          <w:rFonts w:asciiTheme="majorBidi" w:hAnsiTheme="majorBidi" w:cstheme="majorBidi"/>
          <w:b/>
          <w:bCs/>
          <w:sz w:val="36"/>
          <w:szCs w:val="36"/>
        </w:rPr>
        <w:t>Varshney</w:t>
      </w:r>
      <w:proofErr w:type="spellEnd"/>
      <w:r w:rsidRPr="00417351">
        <w:rPr>
          <w:rFonts w:asciiTheme="majorBidi" w:hAnsiTheme="majorBidi" w:cstheme="majorBidi"/>
          <w:b/>
          <w:bCs/>
          <w:sz w:val="36"/>
          <w:szCs w:val="36"/>
        </w:rPr>
        <w:t>, 19MEB326</w:t>
      </w:r>
    </w:p>
    <w:p w14:paraId="098D3C16" w14:textId="77777777" w:rsidR="003E42F7" w:rsidRPr="00417351" w:rsidRDefault="003E42F7" w:rsidP="00F33DF9">
      <w:pPr>
        <w:spacing w:line="360" w:lineRule="auto"/>
        <w:jc w:val="center"/>
        <w:rPr>
          <w:rFonts w:asciiTheme="majorBidi" w:hAnsiTheme="majorBidi" w:cstheme="majorBidi"/>
          <w:b/>
          <w:bCs/>
          <w:sz w:val="36"/>
          <w:szCs w:val="36"/>
        </w:rPr>
      </w:pPr>
      <w:proofErr w:type="spellStart"/>
      <w:r w:rsidRPr="00417351">
        <w:rPr>
          <w:rFonts w:asciiTheme="majorBidi" w:hAnsiTheme="majorBidi" w:cstheme="majorBidi"/>
          <w:b/>
          <w:bCs/>
          <w:sz w:val="36"/>
          <w:szCs w:val="36"/>
        </w:rPr>
        <w:t>Sandeep</w:t>
      </w:r>
      <w:proofErr w:type="spellEnd"/>
      <w:r w:rsidRPr="00417351">
        <w:rPr>
          <w:rFonts w:asciiTheme="majorBidi" w:hAnsiTheme="majorBidi" w:cstheme="majorBidi"/>
          <w:b/>
          <w:bCs/>
          <w:sz w:val="36"/>
          <w:szCs w:val="36"/>
        </w:rPr>
        <w:t xml:space="preserve"> Kumar, 19MEB418</w:t>
      </w:r>
    </w:p>
    <w:p w14:paraId="0A46C82D" w14:textId="77777777" w:rsidR="003E42F7" w:rsidRPr="00417351" w:rsidRDefault="003E42F7" w:rsidP="00F33DF9">
      <w:pPr>
        <w:spacing w:line="360" w:lineRule="auto"/>
        <w:jc w:val="center"/>
        <w:rPr>
          <w:rFonts w:asciiTheme="majorBidi" w:hAnsiTheme="majorBidi" w:cstheme="majorBidi"/>
          <w:b/>
          <w:bCs/>
          <w:sz w:val="36"/>
          <w:szCs w:val="36"/>
        </w:rPr>
      </w:pPr>
      <w:proofErr w:type="spellStart"/>
      <w:r w:rsidRPr="00417351">
        <w:rPr>
          <w:rFonts w:asciiTheme="majorBidi" w:hAnsiTheme="majorBidi" w:cstheme="majorBidi"/>
          <w:b/>
          <w:bCs/>
          <w:sz w:val="36"/>
          <w:szCs w:val="36"/>
        </w:rPr>
        <w:t>Midlaj</w:t>
      </w:r>
      <w:proofErr w:type="spellEnd"/>
      <w:r w:rsidRPr="00417351">
        <w:rPr>
          <w:rFonts w:asciiTheme="majorBidi" w:hAnsiTheme="majorBidi" w:cstheme="majorBidi"/>
          <w:b/>
          <w:bCs/>
          <w:sz w:val="36"/>
          <w:szCs w:val="36"/>
        </w:rPr>
        <w:t xml:space="preserve"> </w:t>
      </w:r>
      <w:proofErr w:type="spellStart"/>
      <w:r w:rsidRPr="00417351">
        <w:rPr>
          <w:rFonts w:asciiTheme="majorBidi" w:hAnsiTheme="majorBidi" w:cstheme="majorBidi"/>
          <w:b/>
          <w:bCs/>
          <w:sz w:val="36"/>
          <w:szCs w:val="36"/>
        </w:rPr>
        <w:t>kk</w:t>
      </w:r>
      <w:proofErr w:type="spellEnd"/>
      <w:r w:rsidRPr="00417351">
        <w:rPr>
          <w:rFonts w:asciiTheme="majorBidi" w:hAnsiTheme="majorBidi" w:cstheme="majorBidi"/>
          <w:b/>
          <w:bCs/>
          <w:sz w:val="36"/>
          <w:szCs w:val="36"/>
        </w:rPr>
        <w:t>, 19MEB511</w:t>
      </w:r>
    </w:p>
    <w:p w14:paraId="587A11F4" w14:textId="77777777" w:rsidR="003E42F7" w:rsidRPr="00417351" w:rsidRDefault="003E42F7" w:rsidP="00F33DF9">
      <w:pPr>
        <w:spacing w:line="360" w:lineRule="auto"/>
        <w:jc w:val="center"/>
        <w:rPr>
          <w:rFonts w:asciiTheme="majorBidi" w:hAnsiTheme="majorBidi" w:cstheme="majorBidi"/>
          <w:b/>
          <w:bCs/>
          <w:sz w:val="36"/>
          <w:szCs w:val="36"/>
        </w:rPr>
      </w:pPr>
      <w:r w:rsidRPr="00417351">
        <w:rPr>
          <w:rFonts w:asciiTheme="majorBidi" w:hAnsiTheme="majorBidi" w:cstheme="majorBidi"/>
          <w:b/>
          <w:bCs/>
          <w:sz w:val="36"/>
          <w:szCs w:val="36"/>
        </w:rPr>
        <w:t>Harsh Yadav, 19MEB517</w:t>
      </w:r>
    </w:p>
    <w:p w14:paraId="5E0FB2E7" w14:textId="77777777" w:rsidR="003E42F7" w:rsidRPr="00417351" w:rsidRDefault="003E42F7" w:rsidP="00F33DF9">
      <w:pPr>
        <w:spacing w:line="360" w:lineRule="auto"/>
        <w:jc w:val="center"/>
        <w:rPr>
          <w:rFonts w:asciiTheme="majorBidi" w:hAnsiTheme="majorBidi" w:cstheme="majorBidi"/>
          <w:b/>
          <w:bCs/>
          <w:sz w:val="36"/>
          <w:szCs w:val="36"/>
        </w:rPr>
      </w:pPr>
    </w:p>
    <w:p w14:paraId="1B4F2C06" w14:textId="77777777" w:rsidR="003E42F7" w:rsidRPr="00417351" w:rsidRDefault="003E42F7" w:rsidP="00F33DF9">
      <w:pPr>
        <w:spacing w:line="360" w:lineRule="auto"/>
        <w:jc w:val="center"/>
        <w:rPr>
          <w:b/>
          <w:sz w:val="36"/>
        </w:rPr>
      </w:pPr>
      <w:r w:rsidRPr="00417351">
        <w:rPr>
          <w:b/>
          <w:i/>
          <w:sz w:val="36"/>
        </w:rPr>
        <w:t xml:space="preserve">Under the supervision of </w:t>
      </w:r>
    </w:p>
    <w:p w14:paraId="4758AF6E" w14:textId="77777777" w:rsidR="003E42F7" w:rsidRPr="00417351" w:rsidRDefault="003E42F7" w:rsidP="00F33DF9">
      <w:pPr>
        <w:spacing w:line="360" w:lineRule="auto"/>
        <w:jc w:val="center"/>
        <w:rPr>
          <w:b/>
          <w:sz w:val="36"/>
        </w:rPr>
      </w:pPr>
      <w:r w:rsidRPr="00417351">
        <w:rPr>
          <w:b/>
          <w:sz w:val="36"/>
        </w:rPr>
        <w:t>Prof. NADEEM HASAN</w:t>
      </w:r>
    </w:p>
    <w:p w14:paraId="304EF337" w14:textId="77777777" w:rsidR="003E42F7" w:rsidRPr="00417351" w:rsidRDefault="003E42F7" w:rsidP="00F33DF9">
      <w:pPr>
        <w:spacing w:line="360" w:lineRule="auto"/>
        <w:jc w:val="center"/>
        <w:rPr>
          <w:b/>
          <w:sz w:val="36"/>
        </w:rPr>
      </w:pPr>
    </w:p>
    <w:p w14:paraId="5FD5602B" w14:textId="77777777" w:rsidR="003E42F7" w:rsidRPr="00417351" w:rsidRDefault="003E42F7" w:rsidP="00F33DF9">
      <w:pPr>
        <w:spacing w:after="26" w:line="360" w:lineRule="auto"/>
        <w:ind w:right="4"/>
        <w:jc w:val="center"/>
      </w:pPr>
      <w:r w:rsidRPr="00417351">
        <w:rPr>
          <w:b/>
          <w:sz w:val="36"/>
        </w:rPr>
        <w:t xml:space="preserve">Department of Mechanical Engineering </w:t>
      </w:r>
    </w:p>
    <w:p w14:paraId="17D72DA3" w14:textId="77777777" w:rsidR="003E42F7" w:rsidRPr="00417351" w:rsidRDefault="003E42F7" w:rsidP="00F33DF9">
      <w:pPr>
        <w:spacing w:after="26" w:line="360" w:lineRule="auto"/>
        <w:ind w:right="6"/>
        <w:jc w:val="center"/>
      </w:pPr>
      <w:proofErr w:type="spellStart"/>
      <w:r w:rsidRPr="00417351">
        <w:rPr>
          <w:b/>
          <w:sz w:val="36"/>
        </w:rPr>
        <w:t>Zakir</w:t>
      </w:r>
      <w:proofErr w:type="spellEnd"/>
      <w:r w:rsidRPr="00417351">
        <w:rPr>
          <w:b/>
          <w:sz w:val="36"/>
        </w:rPr>
        <w:t xml:space="preserve"> Husain College of Engineering Technology </w:t>
      </w:r>
    </w:p>
    <w:p w14:paraId="34FE7BCA" w14:textId="77777777" w:rsidR="003E42F7" w:rsidRPr="00417351" w:rsidRDefault="003E42F7" w:rsidP="00F33DF9">
      <w:pPr>
        <w:spacing w:after="26" w:line="360" w:lineRule="auto"/>
        <w:ind w:right="7"/>
        <w:jc w:val="center"/>
      </w:pPr>
      <w:r w:rsidRPr="00417351">
        <w:rPr>
          <w:b/>
          <w:sz w:val="36"/>
        </w:rPr>
        <w:t xml:space="preserve">Aligarh Muslim University, Aligarh </w:t>
      </w:r>
    </w:p>
    <w:p w14:paraId="21DFC95B" w14:textId="77777777" w:rsidR="00452C0C" w:rsidRPr="00F33DF9" w:rsidRDefault="003E42F7" w:rsidP="00F33DF9">
      <w:pPr>
        <w:spacing w:after="26" w:line="360" w:lineRule="auto"/>
        <w:ind w:right="7"/>
        <w:jc w:val="center"/>
        <w:rPr>
          <w:b/>
          <w:sz w:val="36"/>
        </w:rPr>
        <w:sectPr w:rsidR="00452C0C" w:rsidRPr="00F33DF9">
          <w:type w:val="continuous"/>
          <w:pgSz w:w="11910" w:h="16850"/>
          <w:pgMar w:top="1600" w:right="1240" w:bottom="280" w:left="1680" w:header="720" w:footer="720" w:gutter="0"/>
          <w:cols w:space="720"/>
        </w:sectPr>
      </w:pPr>
      <w:r w:rsidRPr="00417351">
        <w:rPr>
          <w:b/>
          <w:sz w:val="36"/>
        </w:rPr>
        <w:t xml:space="preserve">2022-2023 </w:t>
      </w:r>
    </w:p>
    <w:p w14:paraId="213C5ACA" w14:textId="77777777" w:rsidR="0084065E" w:rsidRDefault="005F0873">
      <w:pPr>
        <w:pStyle w:val="Heading1"/>
        <w:ind w:left="2216" w:right="2174"/>
        <w:jc w:val="center"/>
      </w:pPr>
      <w:r>
        <w:lastRenderedPageBreak/>
        <w:t>ACKNOWLEDGEMENT</w:t>
      </w:r>
    </w:p>
    <w:p w14:paraId="2373A9BD" w14:textId="77777777" w:rsidR="0084065E" w:rsidRDefault="0084065E">
      <w:pPr>
        <w:pStyle w:val="BodyText"/>
        <w:spacing w:before="7"/>
        <w:rPr>
          <w:b/>
          <w:sz w:val="55"/>
        </w:rPr>
      </w:pPr>
    </w:p>
    <w:p w14:paraId="27436D89" w14:textId="77777777" w:rsidR="00BD783F" w:rsidRDefault="00BD783F" w:rsidP="002821EA">
      <w:pPr>
        <w:spacing w:after="240" w:line="480" w:lineRule="auto"/>
        <w:ind w:left="160" w:right="114"/>
        <w:jc w:val="both"/>
        <w:rPr>
          <w:sz w:val="24"/>
          <w:szCs w:val="24"/>
        </w:rPr>
      </w:pPr>
      <w:r>
        <w:rPr>
          <w:sz w:val="24"/>
          <w:szCs w:val="24"/>
        </w:rPr>
        <w:t>First of all, we are thankful to the Almighty God, we extend our thanks to supervisors and our beloved classmates for the successful completion of this report.</w:t>
      </w:r>
    </w:p>
    <w:p w14:paraId="60CDEB3F" w14:textId="581DABD6" w:rsidR="00596F86" w:rsidRDefault="00596F86" w:rsidP="00596F86">
      <w:pPr>
        <w:spacing w:after="240" w:line="480" w:lineRule="auto"/>
        <w:ind w:left="160" w:right="114"/>
        <w:jc w:val="both"/>
        <w:rPr>
          <w:sz w:val="24"/>
          <w:szCs w:val="24"/>
        </w:rPr>
      </w:pPr>
      <w:r>
        <w:rPr>
          <w:sz w:val="24"/>
          <w:szCs w:val="24"/>
        </w:rPr>
        <w:t>We avail this opportunity to express with utmost sincerity, our heartfelt thanks to</w:t>
      </w:r>
      <w:r w:rsidR="00C91321">
        <w:rPr>
          <w:b/>
          <w:sz w:val="24"/>
          <w:szCs w:val="24"/>
        </w:rPr>
        <w:t xml:space="preserve"> </w:t>
      </w:r>
      <w:r w:rsidR="00535532">
        <w:rPr>
          <w:b/>
          <w:sz w:val="24"/>
          <w:szCs w:val="24"/>
        </w:rPr>
        <w:t>Dr.</w:t>
      </w:r>
      <w:r w:rsidRPr="00C91321">
        <w:rPr>
          <w:b/>
          <w:sz w:val="24"/>
          <w:szCs w:val="24"/>
        </w:rPr>
        <w:t xml:space="preserve"> </w:t>
      </w:r>
      <w:proofErr w:type="spellStart"/>
      <w:r w:rsidRPr="00C91321">
        <w:rPr>
          <w:b/>
          <w:sz w:val="24"/>
          <w:szCs w:val="24"/>
        </w:rPr>
        <w:t>Nadeem</w:t>
      </w:r>
      <w:proofErr w:type="spellEnd"/>
      <w:r w:rsidRPr="00C91321">
        <w:rPr>
          <w:b/>
          <w:sz w:val="24"/>
          <w:szCs w:val="24"/>
        </w:rPr>
        <w:t xml:space="preserve"> </w:t>
      </w:r>
      <w:proofErr w:type="spellStart"/>
      <w:r w:rsidRPr="00C91321">
        <w:rPr>
          <w:b/>
          <w:sz w:val="24"/>
          <w:szCs w:val="24"/>
        </w:rPr>
        <w:t>Hasan</w:t>
      </w:r>
      <w:proofErr w:type="spellEnd"/>
      <w:r>
        <w:rPr>
          <w:sz w:val="24"/>
          <w:szCs w:val="24"/>
        </w:rPr>
        <w:t xml:space="preserve"> of Department of Mechanical Engineering department, for their erudite guidance and suggestions, timely help and critical evaluation of our work without which it would not have been possible for us to carry out our critical review,</w:t>
      </w:r>
      <w:r w:rsidRPr="00596F86">
        <w:rPr>
          <w:rFonts w:eastAsiaTheme="minorHAnsi"/>
          <w:sz w:val="28"/>
          <w:szCs w:val="28"/>
        </w:rPr>
        <w:t xml:space="preserve"> </w:t>
      </w:r>
      <w:r w:rsidRPr="00596F86">
        <w:rPr>
          <w:sz w:val="24"/>
          <w:szCs w:val="24"/>
        </w:rPr>
        <w:t xml:space="preserve">project work and its final culmination into this project report. </w:t>
      </w:r>
    </w:p>
    <w:p w14:paraId="56C6BEDB" w14:textId="77777777" w:rsidR="00596F86" w:rsidRPr="00596F86" w:rsidRDefault="00596F86" w:rsidP="00596F86">
      <w:pPr>
        <w:spacing w:after="240" w:line="480" w:lineRule="auto"/>
        <w:ind w:left="160" w:right="114"/>
        <w:jc w:val="both"/>
        <w:rPr>
          <w:sz w:val="24"/>
          <w:szCs w:val="24"/>
        </w:rPr>
      </w:pPr>
      <w:r w:rsidRPr="00596F86">
        <w:rPr>
          <w:sz w:val="24"/>
          <w:szCs w:val="24"/>
        </w:rPr>
        <w:t>We also express our gratitude towards the department for the various facilities provided. Further we would like to thank our families for their valuable contributions and keeping us motivated throughout our work.</w:t>
      </w:r>
    </w:p>
    <w:p w14:paraId="2194B1C6" w14:textId="77777777" w:rsidR="00596F86" w:rsidRPr="00596F86" w:rsidRDefault="00596F86" w:rsidP="00596F86">
      <w:pPr>
        <w:spacing w:after="240" w:line="480" w:lineRule="auto"/>
        <w:ind w:left="160" w:right="114"/>
        <w:jc w:val="both"/>
        <w:rPr>
          <w:sz w:val="24"/>
          <w:szCs w:val="24"/>
        </w:rPr>
      </w:pPr>
    </w:p>
    <w:p w14:paraId="6074C714" w14:textId="77777777" w:rsidR="00BD783F" w:rsidRPr="0086302F" w:rsidRDefault="00596F86" w:rsidP="002821EA">
      <w:pPr>
        <w:spacing w:after="240" w:line="480" w:lineRule="auto"/>
        <w:ind w:left="160" w:right="114"/>
        <w:jc w:val="both"/>
        <w:rPr>
          <w:sz w:val="24"/>
          <w:szCs w:val="24"/>
        </w:rPr>
      </w:pPr>
      <w:r>
        <w:rPr>
          <w:sz w:val="24"/>
          <w:szCs w:val="24"/>
        </w:rPr>
        <w:t xml:space="preserve"> </w:t>
      </w:r>
    </w:p>
    <w:p w14:paraId="7B063569" w14:textId="77777777" w:rsidR="0084065E" w:rsidRDefault="0084065E">
      <w:pPr>
        <w:pStyle w:val="BodyText"/>
        <w:rPr>
          <w:sz w:val="26"/>
        </w:rPr>
      </w:pPr>
    </w:p>
    <w:p w14:paraId="383BF39B" w14:textId="77777777" w:rsidR="00BD783F" w:rsidRDefault="00BD783F">
      <w:pPr>
        <w:pStyle w:val="BodyText"/>
        <w:rPr>
          <w:sz w:val="24"/>
          <w:szCs w:val="24"/>
        </w:rPr>
      </w:pPr>
    </w:p>
    <w:p w14:paraId="6EFD61E3" w14:textId="77777777" w:rsidR="00BD783F" w:rsidRPr="00BD783F" w:rsidRDefault="00BD783F">
      <w:pPr>
        <w:pStyle w:val="BodyText"/>
        <w:rPr>
          <w:sz w:val="24"/>
          <w:szCs w:val="24"/>
        </w:rPr>
      </w:pPr>
    </w:p>
    <w:p w14:paraId="09A146D7" w14:textId="77777777" w:rsidR="00BD783F" w:rsidRDefault="00BD783F">
      <w:pPr>
        <w:pStyle w:val="BodyText"/>
        <w:rPr>
          <w:sz w:val="26"/>
        </w:rPr>
      </w:pPr>
    </w:p>
    <w:p w14:paraId="0B2765DF" w14:textId="77777777" w:rsidR="0084065E" w:rsidRPr="00E0265F" w:rsidRDefault="0084065E" w:rsidP="000E71D9">
      <w:pPr>
        <w:ind w:right="119"/>
        <w:jc w:val="center"/>
        <w:rPr>
          <w:sz w:val="24"/>
          <w:szCs w:val="24"/>
        </w:rPr>
      </w:pPr>
    </w:p>
    <w:p w14:paraId="017BE598" w14:textId="77777777" w:rsidR="007670A7" w:rsidRDefault="007670A7">
      <w:pPr>
        <w:jc w:val="right"/>
        <w:rPr>
          <w:sz w:val="24"/>
        </w:rPr>
      </w:pPr>
    </w:p>
    <w:p w14:paraId="0923B9EF" w14:textId="77777777" w:rsidR="007670A7" w:rsidRDefault="007670A7">
      <w:pPr>
        <w:rPr>
          <w:sz w:val="24"/>
        </w:rPr>
      </w:pPr>
      <w:r>
        <w:rPr>
          <w:sz w:val="24"/>
        </w:rPr>
        <w:br w:type="page"/>
      </w:r>
    </w:p>
    <w:p w14:paraId="3AA0C4C4" w14:textId="77777777" w:rsidR="0084065E" w:rsidRDefault="0084065E">
      <w:pPr>
        <w:jc w:val="right"/>
        <w:rPr>
          <w:sz w:val="24"/>
        </w:rPr>
        <w:sectPr w:rsidR="0084065E">
          <w:pgSz w:w="12240" w:h="15840"/>
          <w:pgMar w:top="1380" w:right="1680" w:bottom="280" w:left="1640" w:header="720" w:footer="720" w:gutter="0"/>
          <w:cols w:space="720"/>
        </w:sectPr>
      </w:pPr>
    </w:p>
    <w:p w14:paraId="44A9685C" w14:textId="77777777" w:rsidR="007670A7" w:rsidRPr="002821EA" w:rsidRDefault="007670A7" w:rsidP="007670A7">
      <w:pPr>
        <w:pStyle w:val="Heading3"/>
        <w:spacing w:before="419" w:line="480" w:lineRule="auto"/>
        <w:ind w:left="2213"/>
        <w:rPr>
          <w:sz w:val="40"/>
          <w:szCs w:val="40"/>
        </w:rPr>
      </w:pPr>
      <w:bookmarkStart w:id="0" w:name="_TOC_250018"/>
      <w:r>
        <w:rPr>
          <w:sz w:val="40"/>
          <w:szCs w:val="40"/>
        </w:rPr>
        <w:lastRenderedPageBreak/>
        <w:t>ABSTRACT</w:t>
      </w:r>
    </w:p>
    <w:p w14:paraId="321568CA" w14:textId="77777777" w:rsidR="00030D03" w:rsidRDefault="00030D03" w:rsidP="00030D03">
      <w:pPr>
        <w:pStyle w:val="BodyText"/>
        <w:spacing w:before="240" w:after="240" w:line="480" w:lineRule="auto"/>
        <w:ind w:right="116"/>
        <w:jc w:val="both"/>
        <w:rPr>
          <w:sz w:val="24"/>
          <w:szCs w:val="24"/>
        </w:rPr>
      </w:pPr>
      <w:r w:rsidRPr="00030D03">
        <w:rPr>
          <w:sz w:val="24"/>
          <w:szCs w:val="24"/>
        </w:rPr>
        <w:t xml:space="preserve">This is an investigation into the unsteady aerodynamics of an accelerating airfoil </w:t>
      </w:r>
      <w:proofErr w:type="gramStart"/>
      <w:r w:rsidRPr="00030D03">
        <w:rPr>
          <w:sz w:val="24"/>
          <w:szCs w:val="24"/>
        </w:rPr>
        <w:t>NACA0012 .</w:t>
      </w:r>
      <w:proofErr w:type="gramEnd"/>
      <w:r w:rsidRPr="00030D03">
        <w:rPr>
          <w:sz w:val="24"/>
          <w:szCs w:val="24"/>
        </w:rPr>
        <w:t xml:space="preserve"> The main objective of the study is to compare t</w:t>
      </w:r>
      <w:r>
        <w:rPr>
          <w:sz w:val="24"/>
          <w:szCs w:val="24"/>
        </w:rPr>
        <w:t xml:space="preserve">he unsteady flow fields and the </w:t>
      </w:r>
      <w:r w:rsidRPr="00030D03">
        <w:rPr>
          <w:sz w:val="24"/>
          <w:szCs w:val="24"/>
        </w:rPr>
        <w:t>aerodynamic forces and moments resulting from acceleration or retardation of airfoil NACA0012 with the corresponding steady state results at specific</w:t>
      </w:r>
      <w:r>
        <w:rPr>
          <w:sz w:val="24"/>
          <w:szCs w:val="24"/>
        </w:rPr>
        <w:t xml:space="preserve"> Mach numbers. It is to </w:t>
      </w:r>
      <w:r w:rsidRPr="00030D03">
        <w:rPr>
          <w:sz w:val="24"/>
          <w:szCs w:val="24"/>
        </w:rPr>
        <w:t xml:space="preserve">focus on subsonic Mach numbers </w:t>
      </w:r>
      <w:r>
        <w:rPr>
          <w:sz w:val="24"/>
          <w:szCs w:val="24"/>
        </w:rPr>
        <w:t xml:space="preserve">using two-dimensional numerical </w:t>
      </w:r>
      <w:r w:rsidRPr="00030D03">
        <w:rPr>
          <w:sz w:val="24"/>
          <w:szCs w:val="24"/>
        </w:rPr>
        <w:t>models of air</w:t>
      </w:r>
      <w:r>
        <w:rPr>
          <w:sz w:val="24"/>
          <w:szCs w:val="24"/>
        </w:rPr>
        <w:t xml:space="preserve">foils and axisymmetric bodies. </w:t>
      </w:r>
      <w:r w:rsidRPr="00030D03">
        <w:rPr>
          <w:sz w:val="24"/>
          <w:szCs w:val="24"/>
        </w:rPr>
        <w:t xml:space="preserve">The geometrical designing and mesh generation </w:t>
      </w:r>
      <w:proofErr w:type="gramStart"/>
      <w:r w:rsidRPr="00030D03">
        <w:rPr>
          <w:sz w:val="24"/>
          <w:szCs w:val="24"/>
        </w:rPr>
        <w:t>of  the</w:t>
      </w:r>
      <w:proofErr w:type="gramEnd"/>
      <w:r w:rsidRPr="00030D03">
        <w:rPr>
          <w:sz w:val="24"/>
          <w:szCs w:val="24"/>
        </w:rPr>
        <w:t xml:space="preserve"> airfoil is done using conventional programming and the computational analysis is carried out using (PVU-M+) method. The analysis is fully based upon the concepts of Finite Volume Method and CFD.</w:t>
      </w:r>
    </w:p>
    <w:p w14:paraId="7A61DF47" w14:textId="77777777" w:rsidR="007670A7" w:rsidRDefault="007670A7" w:rsidP="007670A7">
      <w:pPr>
        <w:pStyle w:val="BodyText"/>
        <w:spacing w:before="240" w:after="240" w:line="480" w:lineRule="auto"/>
        <w:ind w:left="160" w:right="116"/>
        <w:jc w:val="both"/>
        <w:rPr>
          <w:sz w:val="24"/>
          <w:szCs w:val="24"/>
        </w:rPr>
      </w:pPr>
    </w:p>
    <w:p w14:paraId="17BF9517" w14:textId="77777777" w:rsidR="007670A7" w:rsidRDefault="007670A7" w:rsidP="007670A7">
      <w:pPr>
        <w:pStyle w:val="BodyText"/>
        <w:spacing w:before="240" w:after="240" w:line="480" w:lineRule="auto"/>
        <w:ind w:left="160" w:right="116"/>
        <w:jc w:val="both"/>
        <w:rPr>
          <w:sz w:val="24"/>
          <w:szCs w:val="24"/>
        </w:rPr>
      </w:pPr>
    </w:p>
    <w:p w14:paraId="2BC75538" w14:textId="77777777" w:rsidR="007670A7" w:rsidRPr="003D04F2" w:rsidRDefault="007670A7" w:rsidP="007670A7">
      <w:pPr>
        <w:pStyle w:val="BodyText"/>
        <w:spacing w:before="240" w:after="240" w:line="480" w:lineRule="auto"/>
        <w:ind w:right="116"/>
        <w:jc w:val="both"/>
        <w:rPr>
          <w:sz w:val="24"/>
          <w:szCs w:val="24"/>
        </w:rPr>
        <w:sectPr w:rsidR="007670A7" w:rsidRPr="003D04F2">
          <w:pgSz w:w="12240" w:h="15840"/>
          <w:pgMar w:top="1500" w:right="1680" w:bottom="1260" w:left="1640" w:header="0" w:footer="988" w:gutter="0"/>
          <w:cols w:space="720"/>
        </w:sectPr>
      </w:pPr>
    </w:p>
    <w:p w14:paraId="191D1239" w14:textId="77777777" w:rsidR="0084065E" w:rsidRDefault="005F0873">
      <w:pPr>
        <w:pStyle w:val="Heading3"/>
        <w:spacing w:before="57"/>
        <w:ind w:left="2208"/>
      </w:pPr>
      <w:r>
        <w:lastRenderedPageBreak/>
        <w:t>TABLE</w:t>
      </w:r>
      <w:r>
        <w:rPr>
          <w:spacing w:val="-6"/>
        </w:rPr>
        <w:t xml:space="preserve"> </w:t>
      </w:r>
      <w:r>
        <w:t>OF</w:t>
      </w:r>
      <w:r>
        <w:rPr>
          <w:spacing w:val="-7"/>
        </w:rPr>
        <w:t xml:space="preserve"> </w:t>
      </w:r>
      <w:bookmarkEnd w:id="0"/>
      <w:r>
        <w:t>CONTENTS</w:t>
      </w:r>
    </w:p>
    <w:sdt>
      <w:sdtPr>
        <w:id w:val="414793532"/>
        <w:docPartObj>
          <w:docPartGallery w:val="Table of Contents"/>
          <w:docPartUnique/>
        </w:docPartObj>
      </w:sdtPr>
      <w:sdtContent>
        <w:p w14:paraId="0B50D61F" w14:textId="77777777" w:rsidR="0084065E" w:rsidRDefault="00B3525D">
          <w:pPr>
            <w:pStyle w:val="TOC1"/>
            <w:tabs>
              <w:tab w:val="right" w:leader="dot" w:pos="8797"/>
            </w:tabs>
            <w:spacing w:before="851"/>
          </w:pPr>
          <w:hyperlink w:anchor="_TOC_250018" w:history="1">
            <w:r w:rsidR="005F0873">
              <w:t>TABLE</w:t>
            </w:r>
            <w:r w:rsidR="005F0873">
              <w:rPr>
                <w:spacing w:val="-4"/>
              </w:rPr>
              <w:t xml:space="preserve"> </w:t>
            </w:r>
            <w:r w:rsidR="005F0873">
              <w:t>OF</w:t>
            </w:r>
            <w:r w:rsidR="005F0873">
              <w:rPr>
                <w:spacing w:val="2"/>
              </w:rPr>
              <w:t xml:space="preserve"> </w:t>
            </w:r>
            <w:r w:rsidR="005F0873">
              <w:t>CONTENTS</w:t>
            </w:r>
            <w:r w:rsidR="005F0873">
              <w:tab/>
              <w:t>II</w:t>
            </w:r>
          </w:hyperlink>
        </w:p>
        <w:p w14:paraId="37332CB1" w14:textId="77777777" w:rsidR="0084065E" w:rsidRDefault="00B3525D" w:rsidP="002821EA">
          <w:pPr>
            <w:pStyle w:val="TOC1"/>
            <w:tabs>
              <w:tab w:val="right" w:leader="dot" w:pos="8796"/>
            </w:tabs>
            <w:spacing w:line="360" w:lineRule="auto"/>
          </w:pPr>
          <w:hyperlink w:anchor="_TOC_250016" w:history="1">
            <w:r w:rsidR="000304E5">
              <w:t>NOTATIONS</w:t>
            </w:r>
            <w:r w:rsidR="005F0873">
              <w:tab/>
              <w:t>I</w:t>
            </w:r>
            <w:r w:rsidR="00001744">
              <w:t>II</w:t>
            </w:r>
          </w:hyperlink>
        </w:p>
        <w:p w14:paraId="41465C71" w14:textId="77777777" w:rsidR="0084065E" w:rsidRDefault="00B3525D" w:rsidP="002821EA">
          <w:pPr>
            <w:pStyle w:val="TOC1"/>
            <w:tabs>
              <w:tab w:val="right" w:leader="dot" w:pos="8795"/>
            </w:tabs>
            <w:spacing w:before="122" w:line="360" w:lineRule="auto"/>
          </w:pPr>
          <w:hyperlink w:anchor="_TOC_250015" w:history="1">
            <w:r w:rsidR="005F0873">
              <w:t>LIST</w:t>
            </w:r>
            <w:r w:rsidR="005F0873">
              <w:rPr>
                <w:spacing w:val="-1"/>
              </w:rPr>
              <w:t xml:space="preserve"> </w:t>
            </w:r>
            <w:r w:rsidR="005F0873">
              <w:t>OF</w:t>
            </w:r>
            <w:r w:rsidR="005F0873">
              <w:rPr>
                <w:spacing w:val="-4"/>
              </w:rPr>
              <w:t xml:space="preserve"> </w:t>
            </w:r>
            <w:r w:rsidR="005F0873">
              <w:t>FIGURES</w:t>
            </w:r>
            <w:r w:rsidR="005F0873">
              <w:tab/>
            </w:r>
            <w:r w:rsidR="00001744">
              <w:t>I</w:t>
            </w:r>
            <w:r w:rsidR="005F0873">
              <w:t>V</w:t>
            </w:r>
          </w:hyperlink>
        </w:p>
        <w:p w14:paraId="4355223C" w14:textId="460A47F5" w:rsidR="0084065E" w:rsidRDefault="005F0873" w:rsidP="002821EA">
          <w:pPr>
            <w:pStyle w:val="TOC1"/>
            <w:tabs>
              <w:tab w:val="right" w:leader="dot" w:pos="8790"/>
            </w:tabs>
            <w:spacing w:line="360" w:lineRule="auto"/>
          </w:pPr>
          <w:r>
            <w:t>LIST</w:t>
          </w:r>
          <w:r>
            <w:rPr>
              <w:spacing w:val="-4"/>
            </w:rPr>
            <w:t xml:space="preserve"> </w:t>
          </w:r>
          <w:r>
            <w:t>OF</w:t>
          </w:r>
          <w:r>
            <w:rPr>
              <w:spacing w:val="2"/>
            </w:rPr>
            <w:t xml:space="preserve"> </w:t>
          </w:r>
          <w:r>
            <w:t>TABLES</w:t>
          </w:r>
          <w:r>
            <w:tab/>
            <w:t>V</w:t>
          </w:r>
          <w:r w:rsidR="00535532">
            <w:t>I</w:t>
          </w:r>
        </w:p>
        <w:p w14:paraId="340F20B4" w14:textId="60276F98" w:rsidR="0084065E" w:rsidRDefault="00B3525D" w:rsidP="002821EA">
          <w:pPr>
            <w:pStyle w:val="TOC1"/>
            <w:tabs>
              <w:tab w:val="right" w:leader="dot" w:pos="8792"/>
            </w:tabs>
            <w:spacing w:before="121" w:line="360" w:lineRule="auto"/>
          </w:pPr>
          <w:hyperlink w:anchor="_TOC_250014" w:history="1">
            <w:r w:rsidR="005F0873">
              <w:t>CHAPTER</w:t>
            </w:r>
            <w:r w:rsidR="005F0873">
              <w:rPr>
                <w:spacing w:val="-4"/>
              </w:rPr>
              <w:t xml:space="preserve"> </w:t>
            </w:r>
            <w:r w:rsidR="005F0873">
              <w:t>1:</w:t>
            </w:r>
            <w:r w:rsidR="005F0873">
              <w:rPr>
                <w:spacing w:val="1"/>
              </w:rPr>
              <w:t xml:space="preserve"> </w:t>
            </w:r>
            <w:r w:rsidR="005F0873">
              <w:t>INTRODUCTION</w:t>
            </w:r>
            <w:r w:rsidR="005F0873">
              <w:tab/>
            </w:r>
          </w:hyperlink>
          <w:r w:rsidR="00606240">
            <w:t>7</w:t>
          </w:r>
        </w:p>
        <w:p w14:paraId="4366691D" w14:textId="5558D454" w:rsidR="0084065E" w:rsidRDefault="005F0873" w:rsidP="002821EA">
          <w:pPr>
            <w:pStyle w:val="TOC1"/>
            <w:tabs>
              <w:tab w:val="right" w:leader="dot" w:pos="8792"/>
            </w:tabs>
            <w:spacing w:before="129" w:line="360" w:lineRule="auto"/>
          </w:pPr>
          <w:r>
            <w:t>CHAPTER</w:t>
          </w:r>
          <w:r>
            <w:rPr>
              <w:spacing w:val="-4"/>
            </w:rPr>
            <w:t xml:space="preserve"> </w:t>
          </w:r>
          <w:r w:rsidR="00DF3853">
            <w:t>2: LITERATURE REVIEW</w:t>
          </w:r>
          <w:r>
            <w:tab/>
          </w:r>
          <w:r w:rsidR="00535532">
            <w:t>10</w:t>
          </w:r>
        </w:p>
        <w:p w14:paraId="4ADB6190" w14:textId="13E7CB3A" w:rsidR="00EC1C89" w:rsidRDefault="00EC1C89" w:rsidP="00EC1C89">
          <w:pPr>
            <w:pStyle w:val="TOC1"/>
            <w:tabs>
              <w:tab w:val="right" w:leader="dot" w:pos="8792"/>
            </w:tabs>
            <w:spacing w:before="129" w:line="360" w:lineRule="auto"/>
          </w:pPr>
          <w:r>
            <w:t>CHAPTER</w:t>
          </w:r>
          <w:r>
            <w:rPr>
              <w:spacing w:val="-4"/>
            </w:rPr>
            <w:t xml:space="preserve"> </w:t>
          </w:r>
          <w:r>
            <w:t>3: PROBLEM FORMULLATI</w:t>
          </w:r>
          <w:r w:rsidR="00606240">
            <w:t>ON/ STATEMENT</w:t>
          </w:r>
          <w:r w:rsidR="00606240">
            <w:tab/>
            <w:t>12</w:t>
          </w:r>
        </w:p>
        <w:p w14:paraId="5D3ABDF5" w14:textId="4292C9C3" w:rsidR="0084065E" w:rsidRDefault="00B3525D" w:rsidP="002821EA">
          <w:pPr>
            <w:pStyle w:val="TOC1"/>
            <w:tabs>
              <w:tab w:val="right" w:leader="dot" w:pos="8792"/>
            </w:tabs>
            <w:spacing w:before="127" w:line="360" w:lineRule="auto"/>
          </w:pPr>
          <w:hyperlink w:anchor="_TOC_250010" w:history="1">
            <w:r w:rsidR="005F0873">
              <w:t>CHAPTER</w:t>
            </w:r>
            <w:r w:rsidR="005F0873">
              <w:rPr>
                <w:spacing w:val="-4"/>
              </w:rPr>
              <w:t xml:space="preserve"> </w:t>
            </w:r>
            <w:r w:rsidR="0089162B">
              <w:t>4</w:t>
            </w:r>
            <w:r w:rsidR="00EC1C89">
              <w:t>: MODELING METHODOLOGY</w:t>
            </w:r>
            <w:r w:rsidR="005F0873">
              <w:tab/>
            </w:r>
            <w:r w:rsidR="00EC1C89">
              <w:t>1</w:t>
            </w:r>
          </w:hyperlink>
          <w:r w:rsidR="00606240">
            <w:t>4</w:t>
          </w:r>
        </w:p>
        <w:p w14:paraId="31964861" w14:textId="397E8384" w:rsidR="0084065E" w:rsidRDefault="00E36AFD" w:rsidP="00EC1C89">
          <w:pPr>
            <w:pStyle w:val="TOC1"/>
            <w:tabs>
              <w:tab w:val="right" w:leader="dot" w:pos="8792"/>
            </w:tabs>
            <w:spacing w:before="129" w:line="360" w:lineRule="auto"/>
          </w:pPr>
          <w:r>
            <w:t>CHAPTER</w:t>
          </w:r>
          <w:r>
            <w:rPr>
              <w:spacing w:val="-4"/>
            </w:rPr>
            <w:t xml:space="preserve"> </w:t>
          </w:r>
          <w:r w:rsidR="002F781A">
            <w:t>5:</w:t>
          </w:r>
          <w:r w:rsidR="00001744">
            <w:t>CONCLUSION AND FUTURE WORKS</w:t>
          </w:r>
          <w:r>
            <w:tab/>
          </w:r>
          <w:r w:rsidR="00606240">
            <w:t>2</w:t>
          </w:r>
          <w:r w:rsidR="00EC1C89">
            <w:t>8</w:t>
          </w:r>
        </w:p>
        <w:p w14:paraId="6D638C0D" w14:textId="12430019" w:rsidR="0084065E" w:rsidRDefault="00B3525D" w:rsidP="002821EA">
          <w:pPr>
            <w:pStyle w:val="TOC1"/>
            <w:tabs>
              <w:tab w:val="right" w:leader="dot" w:pos="8792"/>
            </w:tabs>
            <w:spacing w:before="127" w:line="360" w:lineRule="auto"/>
          </w:pPr>
          <w:hyperlink w:anchor="_TOC_250000" w:history="1">
            <w:r w:rsidR="005F0873">
              <w:t>REFERENCES</w:t>
            </w:r>
            <w:r w:rsidR="005F0873">
              <w:tab/>
            </w:r>
          </w:hyperlink>
          <w:r w:rsidR="00606240">
            <w:t>2</w:t>
          </w:r>
          <w:r w:rsidR="00EC1C89">
            <w:t>9</w:t>
          </w:r>
        </w:p>
      </w:sdtContent>
    </w:sdt>
    <w:p w14:paraId="1F00AE42" w14:textId="77777777" w:rsidR="0084065E" w:rsidRDefault="0084065E">
      <w:pPr>
        <w:sectPr w:rsidR="0084065E">
          <w:footerReference w:type="default" r:id="rId10"/>
          <w:pgSz w:w="12240" w:h="15840"/>
          <w:pgMar w:top="1380" w:right="1680" w:bottom="1180" w:left="1640" w:header="0" w:footer="988" w:gutter="0"/>
          <w:pgNumType w:start="2"/>
          <w:cols w:space="720"/>
        </w:sectPr>
      </w:pPr>
    </w:p>
    <w:p w14:paraId="7829E43A" w14:textId="77777777" w:rsidR="00001744" w:rsidRDefault="00153CCB" w:rsidP="00001744">
      <w:pPr>
        <w:pStyle w:val="Heading3"/>
        <w:spacing w:before="417"/>
        <w:ind w:left="2209" w:firstLine="671"/>
        <w:jc w:val="left"/>
        <w:rPr>
          <w:sz w:val="40"/>
          <w:szCs w:val="40"/>
        </w:rPr>
      </w:pPr>
      <w:r>
        <w:rPr>
          <w:sz w:val="40"/>
          <w:szCs w:val="40"/>
        </w:rPr>
        <w:lastRenderedPageBreak/>
        <w:t>NOTATIONS</w:t>
      </w:r>
    </w:p>
    <w:p w14:paraId="7A25857F" w14:textId="77777777" w:rsidR="0084065E" w:rsidRDefault="0084065E">
      <w:pPr>
        <w:pStyle w:val="BodyText"/>
        <w:spacing w:before="2"/>
        <w:rPr>
          <w:b/>
          <w:sz w:val="18"/>
        </w:rPr>
      </w:pPr>
    </w:p>
    <w:tbl>
      <w:tblPr>
        <w:tblW w:w="9224" w:type="dxa"/>
        <w:tblInd w:w="117" w:type="dxa"/>
        <w:tblLayout w:type="fixed"/>
        <w:tblCellMar>
          <w:left w:w="0" w:type="dxa"/>
          <w:right w:w="0" w:type="dxa"/>
        </w:tblCellMar>
        <w:tblLook w:val="01E0" w:firstRow="1" w:lastRow="1" w:firstColumn="1" w:lastColumn="1" w:noHBand="0" w:noVBand="0"/>
      </w:tblPr>
      <w:tblGrid>
        <w:gridCol w:w="1850"/>
        <w:gridCol w:w="7374"/>
      </w:tblGrid>
      <w:tr w:rsidR="0084065E" w14:paraId="4570D5E0" w14:textId="77777777" w:rsidTr="002B62E4">
        <w:trPr>
          <w:trHeight w:val="503"/>
        </w:trPr>
        <w:tc>
          <w:tcPr>
            <w:tcW w:w="1850" w:type="dxa"/>
          </w:tcPr>
          <w:p w14:paraId="0C7F3FDE" w14:textId="77777777" w:rsidR="0084065E" w:rsidRDefault="000304E5" w:rsidP="00001744">
            <w:pPr>
              <w:pStyle w:val="TableParagraph"/>
              <w:ind w:left="50"/>
              <w:rPr>
                <w:b/>
                <w:sz w:val="24"/>
              </w:rPr>
            </w:pPr>
            <w:r>
              <w:rPr>
                <w:b/>
                <w:sz w:val="24"/>
              </w:rPr>
              <w:t>Re</w:t>
            </w:r>
          </w:p>
          <w:p w14:paraId="08C1DC54" w14:textId="77777777" w:rsidR="00830DF7" w:rsidRDefault="00830DF7" w:rsidP="00001744">
            <w:pPr>
              <w:pStyle w:val="TableParagraph"/>
              <w:ind w:left="50"/>
              <w:rPr>
                <w:b/>
                <w:sz w:val="24"/>
              </w:rPr>
            </w:pPr>
          </w:p>
          <w:p w14:paraId="102E2A3B" w14:textId="77777777" w:rsidR="00830DF7" w:rsidRDefault="00830DF7" w:rsidP="00001744">
            <w:pPr>
              <w:pStyle w:val="TableParagraph"/>
              <w:ind w:left="50"/>
              <w:rPr>
                <w:b/>
                <w:sz w:val="24"/>
              </w:rPr>
            </w:pPr>
          </w:p>
          <w:p w14:paraId="5616D740" w14:textId="77777777" w:rsidR="00830DF7" w:rsidRDefault="00830DF7" w:rsidP="00001744">
            <w:pPr>
              <w:pStyle w:val="TableParagraph"/>
              <w:ind w:left="50"/>
              <w:rPr>
                <w:b/>
                <w:sz w:val="24"/>
              </w:rPr>
            </w:pPr>
            <w:r>
              <w:rPr>
                <w:b/>
                <w:sz w:val="24"/>
              </w:rPr>
              <w:t>Ma</w:t>
            </w:r>
          </w:p>
        </w:tc>
        <w:tc>
          <w:tcPr>
            <w:tcW w:w="7374" w:type="dxa"/>
          </w:tcPr>
          <w:p w14:paraId="454C8678" w14:textId="77777777" w:rsidR="0084065E" w:rsidRDefault="002343FD" w:rsidP="00001744">
            <w:pPr>
              <w:pStyle w:val="TableParagraph"/>
              <w:ind w:left="298"/>
              <w:rPr>
                <w:sz w:val="24"/>
              </w:rPr>
            </w:pPr>
            <w:r>
              <w:rPr>
                <w:sz w:val="24"/>
              </w:rPr>
              <w:t>Reynolds number</w:t>
            </w:r>
          </w:p>
          <w:p w14:paraId="23CF89BB" w14:textId="77777777" w:rsidR="00830DF7" w:rsidRDefault="00830DF7" w:rsidP="00001744">
            <w:pPr>
              <w:pStyle w:val="TableParagraph"/>
              <w:ind w:left="298"/>
              <w:rPr>
                <w:sz w:val="24"/>
              </w:rPr>
            </w:pPr>
          </w:p>
          <w:p w14:paraId="6BE38021" w14:textId="77777777" w:rsidR="00830DF7" w:rsidRDefault="00830DF7" w:rsidP="00001744">
            <w:pPr>
              <w:pStyle w:val="TableParagraph"/>
              <w:ind w:left="298"/>
              <w:rPr>
                <w:sz w:val="24"/>
              </w:rPr>
            </w:pPr>
          </w:p>
          <w:p w14:paraId="11B770D8" w14:textId="77777777" w:rsidR="00830DF7" w:rsidRDefault="00830DF7" w:rsidP="00001744">
            <w:pPr>
              <w:pStyle w:val="TableParagraph"/>
              <w:ind w:left="298"/>
              <w:rPr>
                <w:sz w:val="24"/>
              </w:rPr>
            </w:pPr>
            <w:r>
              <w:rPr>
                <w:sz w:val="24"/>
              </w:rPr>
              <w:t>Mach number</w:t>
            </w:r>
          </w:p>
        </w:tc>
      </w:tr>
      <w:tr w:rsidR="0084065E" w14:paraId="494493B6" w14:textId="77777777" w:rsidTr="002B62E4">
        <w:trPr>
          <w:trHeight w:val="748"/>
        </w:trPr>
        <w:tc>
          <w:tcPr>
            <w:tcW w:w="1850" w:type="dxa"/>
          </w:tcPr>
          <w:p w14:paraId="14C9D030" w14:textId="77777777" w:rsidR="0084065E" w:rsidRDefault="0084065E" w:rsidP="00001744">
            <w:pPr>
              <w:pStyle w:val="TableParagraph"/>
              <w:spacing w:before="4"/>
              <w:rPr>
                <w:b/>
                <w:sz w:val="20"/>
              </w:rPr>
            </w:pPr>
          </w:p>
          <w:p w14:paraId="1D4484CD" w14:textId="77777777" w:rsidR="00830DF7" w:rsidRDefault="00830DF7" w:rsidP="00001744">
            <w:pPr>
              <w:pStyle w:val="TableParagraph"/>
              <w:spacing w:before="4"/>
              <w:rPr>
                <w:b/>
                <w:sz w:val="20"/>
              </w:rPr>
            </w:pPr>
          </w:p>
          <w:p w14:paraId="68A76B43" w14:textId="77777777" w:rsidR="002343FD" w:rsidRDefault="002343FD" w:rsidP="00001744">
            <w:pPr>
              <w:jc w:val="both"/>
              <w:rPr>
                <w:sz w:val="28"/>
                <w:szCs w:val="28"/>
              </w:rPr>
            </w:pPr>
            <w:r>
              <w:rPr>
                <w:b/>
                <w:sz w:val="24"/>
              </w:rPr>
              <w:t xml:space="preserve"> </w:t>
            </w:r>
            <w:r>
              <w:rPr>
                <w:sz w:val="28"/>
                <w:szCs w:val="28"/>
              </w:rPr>
              <w:t>α</w:t>
            </w:r>
          </w:p>
          <w:p w14:paraId="79CACB6B" w14:textId="77777777" w:rsidR="0084065E" w:rsidRDefault="0084065E" w:rsidP="00001744">
            <w:pPr>
              <w:pStyle w:val="TableParagraph"/>
              <w:spacing w:before="1"/>
              <w:ind w:left="50"/>
              <w:rPr>
                <w:b/>
                <w:sz w:val="24"/>
              </w:rPr>
            </w:pPr>
          </w:p>
        </w:tc>
        <w:tc>
          <w:tcPr>
            <w:tcW w:w="7374" w:type="dxa"/>
          </w:tcPr>
          <w:p w14:paraId="73EABF27" w14:textId="77777777" w:rsidR="0084065E" w:rsidRDefault="0084065E" w:rsidP="00001744">
            <w:pPr>
              <w:pStyle w:val="TableParagraph"/>
              <w:spacing w:before="4"/>
              <w:rPr>
                <w:b/>
                <w:sz w:val="20"/>
              </w:rPr>
            </w:pPr>
          </w:p>
          <w:p w14:paraId="0FB441F8" w14:textId="77777777" w:rsidR="00830DF7" w:rsidRDefault="00830DF7" w:rsidP="00001744">
            <w:pPr>
              <w:pStyle w:val="TableParagraph"/>
              <w:spacing w:before="1"/>
              <w:ind w:left="286"/>
              <w:rPr>
                <w:sz w:val="24"/>
              </w:rPr>
            </w:pPr>
          </w:p>
          <w:p w14:paraId="115371E2" w14:textId="77777777" w:rsidR="0084065E" w:rsidRDefault="002343FD" w:rsidP="00001744">
            <w:pPr>
              <w:pStyle w:val="TableParagraph"/>
              <w:spacing w:before="1"/>
              <w:ind w:left="286"/>
              <w:rPr>
                <w:sz w:val="24"/>
              </w:rPr>
            </w:pPr>
            <w:r>
              <w:rPr>
                <w:sz w:val="24"/>
              </w:rPr>
              <w:t>Angle of attack</w:t>
            </w:r>
          </w:p>
        </w:tc>
      </w:tr>
      <w:tr w:rsidR="0084065E" w14:paraId="71038E95" w14:textId="77777777" w:rsidTr="002B62E4">
        <w:trPr>
          <w:trHeight w:val="746"/>
        </w:trPr>
        <w:tc>
          <w:tcPr>
            <w:tcW w:w="1850" w:type="dxa"/>
          </w:tcPr>
          <w:p w14:paraId="66E39830" w14:textId="77777777" w:rsidR="0084065E" w:rsidRDefault="0084065E" w:rsidP="00001744">
            <w:pPr>
              <w:pStyle w:val="TableParagraph"/>
              <w:spacing w:before="7"/>
              <w:rPr>
                <w:b/>
                <w:sz w:val="20"/>
              </w:rPr>
            </w:pPr>
          </w:p>
          <w:p w14:paraId="445258EE" w14:textId="77777777" w:rsidR="0084065E" w:rsidRDefault="002343FD" w:rsidP="00001744">
            <w:pPr>
              <w:pStyle w:val="TableParagraph"/>
              <w:ind w:left="50"/>
              <w:rPr>
                <w:b/>
                <w:sz w:val="24"/>
              </w:rPr>
            </w:pPr>
            <w:r>
              <w:rPr>
                <w:b/>
                <w:sz w:val="24"/>
              </w:rPr>
              <w:t>C</w:t>
            </w:r>
            <w:r w:rsidR="007B3A90">
              <w:rPr>
                <w:b/>
                <w:sz w:val="24"/>
                <w:vertAlign w:val="subscript"/>
              </w:rPr>
              <w:t>L</w:t>
            </w:r>
          </w:p>
        </w:tc>
        <w:tc>
          <w:tcPr>
            <w:tcW w:w="7374" w:type="dxa"/>
          </w:tcPr>
          <w:p w14:paraId="262A8717" w14:textId="77777777" w:rsidR="0084065E" w:rsidRDefault="0084065E" w:rsidP="00001744">
            <w:pPr>
              <w:pStyle w:val="TableParagraph"/>
              <w:spacing w:before="3"/>
              <w:rPr>
                <w:b/>
              </w:rPr>
            </w:pPr>
          </w:p>
          <w:p w14:paraId="488D5505" w14:textId="77777777" w:rsidR="0084065E" w:rsidRPr="00391F0C" w:rsidRDefault="002343FD" w:rsidP="00001744">
            <w:pPr>
              <w:pStyle w:val="TableParagraph"/>
              <w:ind w:left="271"/>
              <w:rPr>
                <w:sz w:val="24"/>
                <w:szCs w:val="24"/>
              </w:rPr>
            </w:pPr>
            <w:r>
              <w:rPr>
                <w:sz w:val="24"/>
                <w:szCs w:val="24"/>
              </w:rPr>
              <w:t>Lift of Coefficient</w:t>
            </w:r>
          </w:p>
        </w:tc>
      </w:tr>
      <w:tr w:rsidR="0084065E" w14:paraId="28D536D2" w14:textId="77777777" w:rsidTr="002B62E4">
        <w:trPr>
          <w:trHeight w:val="745"/>
        </w:trPr>
        <w:tc>
          <w:tcPr>
            <w:tcW w:w="1850" w:type="dxa"/>
          </w:tcPr>
          <w:p w14:paraId="3081EE4E" w14:textId="77777777" w:rsidR="0084065E" w:rsidRDefault="002343FD" w:rsidP="00001744">
            <w:pPr>
              <w:pStyle w:val="TableParagraph"/>
              <w:spacing w:before="232"/>
              <w:rPr>
                <w:b/>
                <w:sz w:val="24"/>
              </w:rPr>
            </w:pPr>
            <w:r>
              <w:rPr>
                <w:b/>
                <w:sz w:val="24"/>
              </w:rPr>
              <w:t xml:space="preserve"> C</w:t>
            </w:r>
            <w:r w:rsidRPr="002343FD">
              <w:rPr>
                <w:b/>
                <w:sz w:val="24"/>
                <w:vertAlign w:val="subscript"/>
              </w:rPr>
              <w:t>d</w:t>
            </w:r>
          </w:p>
        </w:tc>
        <w:tc>
          <w:tcPr>
            <w:tcW w:w="7374" w:type="dxa"/>
          </w:tcPr>
          <w:p w14:paraId="039FE9B3" w14:textId="77777777" w:rsidR="0084065E" w:rsidRDefault="002343FD" w:rsidP="00001744">
            <w:pPr>
              <w:pStyle w:val="TableParagraph"/>
              <w:spacing w:before="232"/>
              <w:ind w:left="252"/>
              <w:rPr>
                <w:sz w:val="24"/>
              </w:rPr>
            </w:pPr>
            <w:r>
              <w:rPr>
                <w:sz w:val="24"/>
              </w:rPr>
              <w:t>Drag Coefficient</w:t>
            </w:r>
          </w:p>
        </w:tc>
      </w:tr>
      <w:tr w:rsidR="0084065E" w14:paraId="3DA76E4E" w14:textId="77777777" w:rsidTr="002B62E4">
        <w:trPr>
          <w:trHeight w:val="748"/>
        </w:trPr>
        <w:tc>
          <w:tcPr>
            <w:tcW w:w="1850" w:type="dxa"/>
          </w:tcPr>
          <w:p w14:paraId="16A4D202" w14:textId="77777777" w:rsidR="0084065E" w:rsidRDefault="0084065E" w:rsidP="00001744">
            <w:pPr>
              <w:pStyle w:val="TableParagraph"/>
              <w:spacing w:before="7"/>
              <w:rPr>
                <w:b/>
                <w:sz w:val="20"/>
              </w:rPr>
            </w:pPr>
          </w:p>
          <w:p w14:paraId="4C1967A6" w14:textId="77777777" w:rsidR="0084065E" w:rsidRDefault="002343FD" w:rsidP="00001744">
            <w:pPr>
              <w:pStyle w:val="TableParagraph"/>
              <w:ind w:left="50"/>
              <w:rPr>
                <w:b/>
                <w:sz w:val="24"/>
              </w:rPr>
            </w:pPr>
            <w:r>
              <w:rPr>
                <w:b/>
                <w:sz w:val="24"/>
              </w:rPr>
              <w:t>t</w:t>
            </w:r>
            <w:r w:rsidR="00391F0C">
              <w:rPr>
                <w:b/>
                <w:sz w:val="24"/>
              </w:rPr>
              <w:t xml:space="preserve"> </w:t>
            </w:r>
          </w:p>
        </w:tc>
        <w:tc>
          <w:tcPr>
            <w:tcW w:w="7374" w:type="dxa"/>
          </w:tcPr>
          <w:p w14:paraId="05AA2BBE" w14:textId="77777777" w:rsidR="0084065E" w:rsidRDefault="0084065E" w:rsidP="00001744">
            <w:pPr>
              <w:pStyle w:val="TableParagraph"/>
              <w:spacing w:before="3"/>
              <w:rPr>
                <w:b/>
              </w:rPr>
            </w:pPr>
          </w:p>
          <w:p w14:paraId="6C5CC2BB" w14:textId="77777777" w:rsidR="0084065E" w:rsidRPr="00391F0C" w:rsidRDefault="002343FD" w:rsidP="00001744">
            <w:pPr>
              <w:pStyle w:val="TableParagraph"/>
              <w:ind w:left="233"/>
              <w:rPr>
                <w:sz w:val="24"/>
                <w:szCs w:val="24"/>
              </w:rPr>
            </w:pPr>
            <w:r>
              <w:rPr>
                <w:sz w:val="24"/>
                <w:szCs w:val="24"/>
              </w:rPr>
              <w:t>Time</w:t>
            </w:r>
          </w:p>
        </w:tc>
      </w:tr>
      <w:tr w:rsidR="0084065E" w14:paraId="25DFED0C" w14:textId="77777777" w:rsidTr="002B62E4">
        <w:trPr>
          <w:trHeight w:val="778"/>
        </w:trPr>
        <w:tc>
          <w:tcPr>
            <w:tcW w:w="1850" w:type="dxa"/>
          </w:tcPr>
          <w:p w14:paraId="5B3F6F3D" w14:textId="77777777" w:rsidR="0084065E" w:rsidRDefault="0084065E" w:rsidP="00001744">
            <w:pPr>
              <w:pStyle w:val="TableParagraph"/>
              <w:spacing w:before="4"/>
              <w:rPr>
                <w:b/>
                <w:sz w:val="20"/>
              </w:rPr>
            </w:pPr>
          </w:p>
          <w:p w14:paraId="2B9B6D40" w14:textId="77777777" w:rsidR="0084065E" w:rsidRDefault="002343FD" w:rsidP="00001744">
            <w:pPr>
              <w:pStyle w:val="TableParagraph"/>
              <w:spacing w:before="1"/>
              <w:ind w:left="50"/>
              <w:rPr>
                <w:b/>
                <w:sz w:val="24"/>
              </w:rPr>
            </w:pPr>
            <w:r w:rsidRPr="002343FD">
              <w:rPr>
                <w:b/>
                <w:bCs/>
                <w:sz w:val="24"/>
              </w:rPr>
              <w:t>ρ</w:t>
            </w:r>
          </w:p>
        </w:tc>
        <w:tc>
          <w:tcPr>
            <w:tcW w:w="7374" w:type="dxa"/>
          </w:tcPr>
          <w:p w14:paraId="04BAEDEC" w14:textId="77777777" w:rsidR="0084065E" w:rsidRDefault="0084065E" w:rsidP="00001744">
            <w:pPr>
              <w:pStyle w:val="TableParagraph"/>
              <w:rPr>
                <w:b/>
              </w:rPr>
            </w:pPr>
          </w:p>
          <w:p w14:paraId="124616A8" w14:textId="77777777" w:rsidR="0084065E" w:rsidRPr="00391F0C" w:rsidRDefault="002343FD" w:rsidP="00001744">
            <w:pPr>
              <w:pStyle w:val="TableParagraph"/>
              <w:ind w:left="238"/>
              <w:rPr>
                <w:sz w:val="24"/>
                <w:szCs w:val="24"/>
              </w:rPr>
            </w:pPr>
            <w:r>
              <w:rPr>
                <w:sz w:val="24"/>
                <w:szCs w:val="24"/>
              </w:rPr>
              <w:t>Density</w:t>
            </w:r>
          </w:p>
        </w:tc>
      </w:tr>
      <w:tr w:rsidR="0084065E" w14:paraId="78A5811D" w14:textId="77777777" w:rsidTr="002B62E4">
        <w:trPr>
          <w:trHeight w:val="536"/>
        </w:trPr>
        <w:tc>
          <w:tcPr>
            <w:tcW w:w="1850" w:type="dxa"/>
          </w:tcPr>
          <w:p w14:paraId="1A9599D0" w14:textId="77777777" w:rsidR="0084065E" w:rsidRDefault="0084065E" w:rsidP="00001744">
            <w:pPr>
              <w:pStyle w:val="TableParagraph"/>
              <w:spacing w:before="4"/>
              <w:rPr>
                <w:b/>
                <w:sz w:val="23"/>
              </w:rPr>
            </w:pPr>
          </w:p>
          <w:p w14:paraId="783A79BB" w14:textId="77777777" w:rsidR="0084065E" w:rsidRDefault="002343FD" w:rsidP="00001744">
            <w:pPr>
              <w:pStyle w:val="TableParagraph"/>
              <w:ind w:left="50"/>
              <w:rPr>
                <w:b/>
                <w:sz w:val="24"/>
              </w:rPr>
            </w:pPr>
            <w:r>
              <w:rPr>
                <w:b/>
                <w:sz w:val="24"/>
              </w:rPr>
              <w:t>T</w:t>
            </w:r>
          </w:p>
          <w:p w14:paraId="765CEB79" w14:textId="77777777" w:rsidR="002343FD" w:rsidRDefault="002343FD" w:rsidP="00001744">
            <w:pPr>
              <w:pStyle w:val="TableParagraph"/>
              <w:ind w:left="50"/>
              <w:rPr>
                <w:b/>
                <w:sz w:val="24"/>
              </w:rPr>
            </w:pPr>
          </w:p>
          <w:p w14:paraId="65C27A90" w14:textId="77777777" w:rsidR="002343FD" w:rsidRDefault="002343FD" w:rsidP="00001744">
            <w:pPr>
              <w:pStyle w:val="TableParagraph"/>
              <w:ind w:left="50"/>
              <w:rPr>
                <w:b/>
                <w:sz w:val="24"/>
              </w:rPr>
            </w:pPr>
          </w:p>
          <w:p w14:paraId="70E4DF05" w14:textId="77777777" w:rsidR="002343FD" w:rsidRDefault="002343FD" w:rsidP="00001744">
            <w:pPr>
              <w:pStyle w:val="TableParagraph"/>
              <w:ind w:left="50"/>
              <w:rPr>
                <w:b/>
                <w:sz w:val="24"/>
              </w:rPr>
            </w:pPr>
            <w:r>
              <w:rPr>
                <w:b/>
                <w:sz w:val="24"/>
              </w:rPr>
              <w:t>x, y</w:t>
            </w:r>
          </w:p>
          <w:p w14:paraId="174CB48F" w14:textId="77777777" w:rsidR="002343FD" w:rsidRDefault="002343FD" w:rsidP="00001744">
            <w:pPr>
              <w:pStyle w:val="TableParagraph"/>
              <w:ind w:left="50"/>
              <w:rPr>
                <w:b/>
                <w:sz w:val="24"/>
              </w:rPr>
            </w:pPr>
          </w:p>
          <w:p w14:paraId="74B7A198" w14:textId="77777777" w:rsidR="002343FD" w:rsidRDefault="002343FD" w:rsidP="00001744">
            <w:pPr>
              <w:pStyle w:val="TableParagraph"/>
              <w:ind w:left="50"/>
              <w:rPr>
                <w:b/>
                <w:sz w:val="24"/>
              </w:rPr>
            </w:pPr>
          </w:p>
          <w:p w14:paraId="43BF47A5" w14:textId="77777777" w:rsidR="002343FD" w:rsidRDefault="002343FD" w:rsidP="00001744">
            <w:pPr>
              <w:pStyle w:val="TableParagraph"/>
              <w:ind w:left="50"/>
              <w:rPr>
                <w:b/>
                <w:sz w:val="24"/>
              </w:rPr>
            </w:pPr>
            <w:r>
              <w:rPr>
                <w:b/>
                <w:sz w:val="24"/>
              </w:rPr>
              <w:t>E</w:t>
            </w:r>
          </w:p>
          <w:p w14:paraId="1C2C4F7F" w14:textId="77777777" w:rsidR="002343FD" w:rsidRDefault="002343FD" w:rsidP="00001744">
            <w:pPr>
              <w:pStyle w:val="TableParagraph"/>
              <w:ind w:left="50"/>
              <w:rPr>
                <w:b/>
                <w:sz w:val="24"/>
              </w:rPr>
            </w:pPr>
          </w:p>
          <w:p w14:paraId="6AF28AB5" w14:textId="77777777" w:rsidR="002343FD" w:rsidRDefault="002343FD" w:rsidP="00001744">
            <w:pPr>
              <w:pStyle w:val="TableParagraph"/>
              <w:ind w:left="50"/>
              <w:rPr>
                <w:b/>
                <w:sz w:val="24"/>
              </w:rPr>
            </w:pPr>
          </w:p>
          <w:p w14:paraId="75C03E35" w14:textId="77777777" w:rsidR="002343FD" w:rsidRDefault="002343FD" w:rsidP="00001744">
            <w:pPr>
              <w:pStyle w:val="TableParagraph"/>
              <w:ind w:left="50"/>
              <w:rPr>
                <w:b/>
                <w:sz w:val="24"/>
                <w:vertAlign w:val="subscript"/>
              </w:rPr>
            </w:pPr>
            <w:proofErr w:type="spellStart"/>
            <w:r>
              <w:rPr>
                <w:b/>
                <w:sz w:val="24"/>
              </w:rPr>
              <w:t>C</w:t>
            </w:r>
            <w:r w:rsidRPr="002343FD">
              <w:rPr>
                <w:b/>
                <w:sz w:val="24"/>
                <w:vertAlign w:val="subscript"/>
              </w:rPr>
              <w:t>v</w:t>
            </w:r>
            <w:proofErr w:type="spellEnd"/>
          </w:p>
          <w:p w14:paraId="6B1F6C37" w14:textId="77777777" w:rsidR="002343FD" w:rsidRDefault="002343FD" w:rsidP="00001744">
            <w:pPr>
              <w:pStyle w:val="TableParagraph"/>
              <w:ind w:left="50"/>
              <w:rPr>
                <w:b/>
                <w:sz w:val="24"/>
                <w:vertAlign w:val="subscript"/>
              </w:rPr>
            </w:pPr>
          </w:p>
          <w:p w14:paraId="2F8768A7" w14:textId="77777777" w:rsidR="002343FD" w:rsidRDefault="002343FD" w:rsidP="00001744">
            <w:pPr>
              <w:pStyle w:val="TableParagraph"/>
              <w:ind w:left="50"/>
              <w:rPr>
                <w:b/>
                <w:sz w:val="24"/>
                <w:vertAlign w:val="subscript"/>
              </w:rPr>
            </w:pPr>
          </w:p>
          <w:p w14:paraId="78C68D15" w14:textId="77777777" w:rsidR="002343FD" w:rsidRDefault="002343FD" w:rsidP="00001744">
            <w:pPr>
              <w:pStyle w:val="TableParagraph"/>
              <w:ind w:left="50"/>
              <w:rPr>
                <w:b/>
                <w:sz w:val="24"/>
                <w:vertAlign w:val="subscript"/>
              </w:rPr>
            </w:pPr>
            <w:proofErr w:type="spellStart"/>
            <w:r>
              <w:rPr>
                <w:b/>
                <w:sz w:val="24"/>
              </w:rPr>
              <w:t>C</w:t>
            </w:r>
            <w:r w:rsidRPr="002343FD">
              <w:rPr>
                <w:b/>
                <w:sz w:val="24"/>
                <w:vertAlign w:val="subscript"/>
              </w:rPr>
              <w:t>p</w:t>
            </w:r>
            <w:proofErr w:type="spellEnd"/>
          </w:p>
          <w:p w14:paraId="741F443B" w14:textId="77777777" w:rsidR="002343FD" w:rsidRDefault="002343FD" w:rsidP="00001744">
            <w:pPr>
              <w:pStyle w:val="TableParagraph"/>
              <w:ind w:left="50"/>
              <w:rPr>
                <w:b/>
                <w:sz w:val="24"/>
                <w:vertAlign w:val="subscript"/>
              </w:rPr>
            </w:pPr>
          </w:p>
          <w:p w14:paraId="6E8970F5" w14:textId="77777777" w:rsidR="002343FD" w:rsidRDefault="002343FD" w:rsidP="00001744">
            <w:pPr>
              <w:pStyle w:val="TableParagraph"/>
              <w:ind w:left="50"/>
              <w:rPr>
                <w:b/>
                <w:sz w:val="24"/>
                <w:vertAlign w:val="subscript"/>
              </w:rPr>
            </w:pPr>
          </w:p>
          <w:p w14:paraId="29BF6C01" w14:textId="77777777" w:rsidR="002343FD" w:rsidRDefault="002343FD" w:rsidP="00001744">
            <w:pPr>
              <w:pStyle w:val="TableParagraph"/>
              <w:ind w:left="50"/>
              <w:rPr>
                <w:b/>
                <w:sz w:val="24"/>
              </w:rPr>
            </w:pPr>
            <w:r>
              <w:rPr>
                <w:b/>
                <w:sz w:val="24"/>
              </w:rPr>
              <w:t>C</w:t>
            </w:r>
          </w:p>
          <w:p w14:paraId="2F9F25BA" w14:textId="77777777" w:rsidR="002343FD" w:rsidRDefault="002343FD" w:rsidP="00001744">
            <w:pPr>
              <w:pStyle w:val="TableParagraph"/>
              <w:ind w:left="50"/>
              <w:rPr>
                <w:b/>
                <w:sz w:val="24"/>
              </w:rPr>
            </w:pPr>
          </w:p>
          <w:p w14:paraId="07770F5D" w14:textId="77777777" w:rsidR="002343FD" w:rsidRDefault="002343FD" w:rsidP="00001744">
            <w:pPr>
              <w:pStyle w:val="TableParagraph"/>
              <w:ind w:left="50"/>
              <w:rPr>
                <w:b/>
                <w:sz w:val="24"/>
              </w:rPr>
            </w:pPr>
          </w:p>
          <w:p w14:paraId="7D951E80" w14:textId="77777777" w:rsidR="002343FD" w:rsidRDefault="002343FD" w:rsidP="00001744">
            <w:pPr>
              <w:pStyle w:val="TableParagraph"/>
              <w:ind w:left="50"/>
              <w:rPr>
                <w:b/>
                <w:sz w:val="24"/>
              </w:rPr>
            </w:pPr>
            <w:r>
              <w:rPr>
                <w:b/>
                <w:sz w:val="24"/>
              </w:rPr>
              <w:t>µ</w:t>
            </w:r>
          </w:p>
          <w:p w14:paraId="5CC00BC9" w14:textId="77777777" w:rsidR="002343FD" w:rsidRDefault="002343FD" w:rsidP="00001744">
            <w:pPr>
              <w:pStyle w:val="TableParagraph"/>
              <w:ind w:left="50"/>
              <w:rPr>
                <w:b/>
                <w:sz w:val="24"/>
              </w:rPr>
            </w:pPr>
          </w:p>
          <w:p w14:paraId="4E90FE74" w14:textId="77777777" w:rsidR="002343FD" w:rsidRDefault="002343FD" w:rsidP="00001744">
            <w:pPr>
              <w:pStyle w:val="TableParagraph"/>
              <w:ind w:left="50"/>
              <w:rPr>
                <w:b/>
                <w:sz w:val="24"/>
              </w:rPr>
            </w:pPr>
          </w:p>
          <w:p w14:paraId="2B7E7937" w14:textId="77777777" w:rsidR="002343FD" w:rsidRDefault="002343FD" w:rsidP="00001744">
            <w:pPr>
              <w:pStyle w:val="TableParagraph"/>
              <w:ind w:left="50"/>
              <w:rPr>
                <w:b/>
                <w:sz w:val="24"/>
              </w:rPr>
            </w:pPr>
            <w:r>
              <w:rPr>
                <w:b/>
                <w:sz w:val="24"/>
              </w:rPr>
              <w:t>K</w:t>
            </w:r>
          </w:p>
          <w:p w14:paraId="2DFCFAFD" w14:textId="77777777" w:rsidR="002343FD" w:rsidRDefault="002343FD" w:rsidP="00001744">
            <w:pPr>
              <w:pStyle w:val="TableParagraph"/>
              <w:ind w:left="50"/>
              <w:rPr>
                <w:b/>
                <w:sz w:val="24"/>
              </w:rPr>
            </w:pPr>
          </w:p>
          <w:p w14:paraId="5D3584BD" w14:textId="77777777" w:rsidR="002343FD" w:rsidRDefault="002343FD" w:rsidP="00001744">
            <w:pPr>
              <w:pStyle w:val="TableParagraph"/>
              <w:ind w:left="50"/>
              <w:rPr>
                <w:b/>
                <w:sz w:val="24"/>
              </w:rPr>
            </w:pPr>
          </w:p>
          <w:p w14:paraId="693235C7" w14:textId="77777777" w:rsidR="002343FD" w:rsidRPr="002343FD" w:rsidRDefault="00830DF7" w:rsidP="00001744">
            <w:pPr>
              <w:pStyle w:val="TableParagraph"/>
              <w:ind w:left="50"/>
              <w:rPr>
                <w:b/>
                <w:sz w:val="24"/>
              </w:rPr>
            </w:pPr>
            <w:r>
              <w:rPr>
                <w:b/>
                <w:sz w:val="24"/>
              </w:rPr>
              <w:t>h</w:t>
            </w:r>
          </w:p>
        </w:tc>
        <w:tc>
          <w:tcPr>
            <w:tcW w:w="7374" w:type="dxa"/>
          </w:tcPr>
          <w:p w14:paraId="4645FB71" w14:textId="77777777" w:rsidR="0084065E" w:rsidRDefault="0084065E" w:rsidP="00001744">
            <w:pPr>
              <w:pStyle w:val="TableParagraph"/>
              <w:spacing w:before="4"/>
              <w:rPr>
                <w:b/>
                <w:sz w:val="23"/>
              </w:rPr>
            </w:pPr>
          </w:p>
          <w:p w14:paraId="05CC0A53" w14:textId="77777777" w:rsidR="002343FD" w:rsidRDefault="002343FD" w:rsidP="00001744">
            <w:pPr>
              <w:pStyle w:val="TableParagraph"/>
              <w:ind w:left="226"/>
              <w:rPr>
                <w:sz w:val="24"/>
              </w:rPr>
            </w:pPr>
            <w:r>
              <w:rPr>
                <w:sz w:val="24"/>
              </w:rPr>
              <w:t>Temperature</w:t>
            </w:r>
          </w:p>
          <w:p w14:paraId="7FB4D7AF" w14:textId="77777777" w:rsidR="002343FD" w:rsidRDefault="002343FD" w:rsidP="00001744">
            <w:pPr>
              <w:pStyle w:val="TableParagraph"/>
              <w:ind w:left="226"/>
              <w:rPr>
                <w:sz w:val="24"/>
              </w:rPr>
            </w:pPr>
          </w:p>
          <w:p w14:paraId="57C343FE" w14:textId="77777777" w:rsidR="002343FD" w:rsidRDefault="002343FD" w:rsidP="00001744">
            <w:pPr>
              <w:pStyle w:val="TableParagraph"/>
              <w:ind w:left="226"/>
              <w:rPr>
                <w:sz w:val="24"/>
              </w:rPr>
            </w:pPr>
          </w:p>
          <w:p w14:paraId="79144501" w14:textId="77777777" w:rsidR="002343FD" w:rsidRDefault="002343FD" w:rsidP="00001744">
            <w:pPr>
              <w:pStyle w:val="TableParagraph"/>
              <w:ind w:left="226"/>
              <w:rPr>
                <w:sz w:val="24"/>
              </w:rPr>
            </w:pPr>
            <w:r>
              <w:rPr>
                <w:sz w:val="24"/>
              </w:rPr>
              <w:t>Space  Co-Ordinates</w:t>
            </w:r>
          </w:p>
          <w:p w14:paraId="19A8407C" w14:textId="77777777" w:rsidR="002343FD" w:rsidRDefault="002343FD" w:rsidP="00001744">
            <w:pPr>
              <w:pStyle w:val="TableParagraph"/>
              <w:ind w:left="226"/>
              <w:rPr>
                <w:sz w:val="24"/>
              </w:rPr>
            </w:pPr>
          </w:p>
          <w:p w14:paraId="66BE981B" w14:textId="77777777" w:rsidR="002343FD" w:rsidRDefault="002343FD" w:rsidP="00001744">
            <w:pPr>
              <w:pStyle w:val="TableParagraph"/>
              <w:ind w:left="226"/>
              <w:rPr>
                <w:sz w:val="24"/>
              </w:rPr>
            </w:pPr>
          </w:p>
          <w:p w14:paraId="38DE3374" w14:textId="77777777" w:rsidR="002343FD" w:rsidRDefault="002343FD" w:rsidP="00001744">
            <w:pPr>
              <w:pStyle w:val="TableParagraph"/>
              <w:ind w:left="226"/>
              <w:rPr>
                <w:sz w:val="24"/>
              </w:rPr>
            </w:pPr>
            <w:r>
              <w:rPr>
                <w:sz w:val="24"/>
              </w:rPr>
              <w:t>Total Specific energy</w:t>
            </w:r>
          </w:p>
          <w:p w14:paraId="3F68B558" w14:textId="77777777" w:rsidR="002343FD" w:rsidRDefault="002343FD" w:rsidP="00001744">
            <w:pPr>
              <w:pStyle w:val="TableParagraph"/>
              <w:ind w:left="226"/>
              <w:rPr>
                <w:sz w:val="24"/>
              </w:rPr>
            </w:pPr>
          </w:p>
          <w:p w14:paraId="2F01C065" w14:textId="77777777" w:rsidR="002343FD" w:rsidRDefault="002343FD" w:rsidP="00001744">
            <w:pPr>
              <w:pStyle w:val="TableParagraph"/>
              <w:ind w:left="226"/>
              <w:rPr>
                <w:sz w:val="24"/>
              </w:rPr>
            </w:pPr>
          </w:p>
          <w:p w14:paraId="713EAAD8" w14:textId="77777777" w:rsidR="002343FD" w:rsidRDefault="002343FD" w:rsidP="00001744">
            <w:pPr>
              <w:pStyle w:val="TableParagraph"/>
              <w:ind w:left="226"/>
              <w:rPr>
                <w:sz w:val="24"/>
              </w:rPr>
            </w:pPr>
            <w:r>
              <w:rPr>
                <w:sz w:val="24"/>
              </w:rPr>
              <w:t>Specific heat at Constant volume</w:t>
            </w:r>
          </w:p>
          <w:p w14:paraId="0C2D1D9A" w14:textId="77777777" w:rsidR="002343FD" w:rsidRDefault="002343FD" w:rsidP="00001744">
            <w:pPr>
              <w:pStyle w:val="TableParagraph"/>
              <w:ind w:left="226"/>
              <w:rPr>
                <w:sz w:val="24"/>
              </w:rPr>
            </w:pPr>
          </w:p>
          <w:p w14:paraId="39D55D9C" w14:textId="77777777" w:rsidR="002343FD" w:rsidRDefault="002343FD" w:rsidP="00001744">
            <w:pPr>
              <w:pStyle w:val="TableParagraph"/>
              <w:ind w:left="226"/>
              <w:rPr>
                <w:sz w:val="24"/>
              </w:rPr>
            </w:pPr>
          </w:p>
          <w:p w14:paraId="4974FA25" w14:textId="77777777" w:rsidR="002343FD" w:rsidRDefault="002343FD" w:rsidP="00001744">
            <w:pPr>
              <w:pStyle w:val="TableParagraph"/>
              <w:ind w:left="226"/>
              <w:rPr>
                <w:sz w:val="24"/>
              </w:rPr>
            </w:pPr>
            <w:r>
              <w:rPr>
                <w:sz w:val="24"/>
              </w:rPr>
              <w:t>Specific heat at Constant Pressure</w:t>
            </w:r>
          </w:p>
          <w:p w14:paraId="27AD3A6E" w14:textId="77777777" w:rsidR="002343FD" w:rsidRDefault="002343FD" w:rsidP="00001744">
            <w:pPr>
              <w:pStyle w:val="TableParagraph"/>
              <w:ind w:left="226"/>
              <w:rPr>
                <w:sz w:val="24"/>
              </w:rPr>
            </w:pPr>
          </w:p>
          <w:p w14:paraId="3BA75166" w14:textId="77777777" w:rsidR="002343FD" w:rsidRDefault="002343FD" w:rsidP="00001744">
            <w:pPr>
              <w:pStyle w:val="TableParagraph"/>
              <w:ind w:left="226"/>
              <w:rPr>
                <w:sz w:val="24"/>
              </w:rPr>
            </w:pPr>
          </w:p>
          <w:p w14:paraId="1CEA7BD1" w14:textId="77777777" w:rsidR="002343FD" w:rsidRDefault="002343FD" w:rsidP="00001744">
            <w:pPr>
              <w:pStyle w:val="TableParagraph"/>
              <w:ind w:left="226"/>
              <w:rPr>
                <w:sz w:val="24"/>
              </w:rPr>
            </w:pPr>
            <w:r>
              <w:rPr>
                <w:sz w:val="24"/>
              </w:rPr>
              <w:t>Chord length</w:t>
            </w:r>
          </w:p>
          <w:p w14:paraId="6A9CB885" w14:textId="77777777" w:rsidR="002343FD" w:rsidRDefault="002343FD" w:rsidP="00001744">
            <w:pPr>
              <w:pStyle w:val="TableParagraph"/>
              <w:ind w:left="226"/>
              <w:rPr>
                <w:sz w:val="24"/>
              </w:rPr>
            </w:pPr>
          </w:p>
          <w:p w14:paraId="195FBDFB" w14:textId="77777777" w:rsidR="002343FD" w:rsidRDefault="002343FD" w:rsidP="00001744">
            <w:pPr>
              <w:pStyle w:val="TableParagraph"/>
              <w:ind w:left="226"/>
              <w:rPr>
                <w:sz w:val="24"/>
              </w:rPr>
            </w:pPr>
          </w:p>
          <w:p w14:paraId="0907FCBC" w14:textId="77777777" w:rsidR="002343FD" w:rsidRDefault="002343FD" w:rsidP="00001744">
            <w:pPr>
              <w:pStyle w:val="TableParagraph"/>
              <w:ind w:left="226"/>
              <w:rPr>
                <w:sz w:val="24"/>
              </w:rPr>
            </w:pPr>
            <w:r>
              <w:rPr>
                <w:sz w:val="24"/>
              </w:rPr>
              <w:t>Viscosity</w:t>
            </w:r>
          </w:p>
          <w:p w14:paraId="127774C4" w14:textId="77777777" w:rsidR="002343FD" w:rsidRDefault="002343FD" w:rsidP="00001744">
            <w:pPr>
              <w:pStyle w:val="TableParagraph"/>
              <w:ind w:left="226"/>
              <w:rPr>
                <w:sz w:val="24"/>
              </w:rPr>
            </w:pPr>
          </w:p>
          <w:p w14:paraId="0BC74D16" w14:textId="77777777" w:rsidR="002343FD" w:rsidRDefault="002343FD" w:rsidP="00001744">
            <w:pPr>
              <w:pStyle w:val="TableParagraph"/>
              <w:ind w:left="226"/>
              <w:rPr>
                <w:sz w:val="24"/>
              </w:rPr>
            </w:pPr>
          </w:p>
          <w:p w14:paraId="77E4FC36" w14:textId="77777777" w:rsidR="002343FD" w:rsidRDefault="002343FD" w:rsidP="00001744">
            <w:pPr>
              <w:pStyle w:val="TableParagraph"/>
              <w:ind w:left="226"/>
              <w:rPr>
                <w:sz w:val="24"/>
              </w:rPr>
            </w:pPr>
            <w:r>
              <w:rPr>
                <w:sz w:val="24"/>
              </w:rPr>
              <w:t>Thermal Conductivity</w:t>
            </w:r>
          </w:p>
          <w:p w14:paraId="26AC9ECD" w14:textId="77777777" w:rsidR="002343FD" w:rsidRDefault="002343FD" w:rsidP="00001744">
            <w:pPr>
              <w:pStyle w:val="TableParagraph"/>
              <w:ind w:left="226"/>
              <w:rPr>
                <w:sz w:val="24"/>
              </w:rPr>
            </w:pPr>
          </w:p>
          <w:p w14:paraId="4754E9A0" w14:textId="77777777" w:rsidR="002343FD" w:rsidRDefault="002343FD" w:rsidP="00001744">
            <w:pPr>
              <w:pStyle w:val="TableParagraph"/>
              <w:ind w:left="226"/>
              <w:rPr>
                <w:sz w:val="24"/>
              </w:rPr>
            </w:pPr>
          </w:p>
          <w:p w14:paraId="1F938016" w14:textId="77777777" w:rsidR="002343FD" w:rsidRDefault="00F33DF9" w:rsidP="00001744">
            <w:pPr>
              <w:pStyle w:val="TableParagraph"/>
              <w:ind w:left="226"/>
              <w:rPr>
                <w:sz w:val="24"/>
              </w:rPr>
            </w:pPr>
            <w:r>
              <w:rPr>
                <w:sz w:val="24"/>
              </w:rPr>
              <w:t>Total Specific Enthalpy</w:t>
            </w:r>
          </w:p>
        </w:tc>
      </w:tr>
    </w:tbl>
    <w:p w14:paraId="00572D6D" w14:textId="77777777" w:rsidR="002343FD" w:rsidRDefault="002343FD" w:rsidP="00001744">
      <w:pPr>
        <w:rPr>
          <w:sz w:val="24"/>
        </w:rPr>
      </w:pPr>
      <w:r>
        <w:rPr>
          <w:sz w:val="24"/>
        </w:rPr>
        <w:t xml:space="preserve">   </w:t>
      </w:r>
    </w:p>
    <w:tbl>
      <w:tblPr>
        <w:tblW w:w="9224" w:type="dxa"/>
        <w:tblInd w:w="117" w:type="dxa"/>
        <w:tblLayout w:type="fixed"/>
        <w:tblCellMar>
          <w:left w:w="0" w:type="dxa"/>
          <w:right w:w="0" w:type="dxa"/>
        </w:tblCellMar>
        <w:tblLook w:val="01E0" w:firstRow="1" w:lastRow="1" w:firstColumn="1" w:lastColumn="1" w:noHBand="0" w:noVBand="0"/>
      </w:tblPr>
      <w:tblGrid>
        <w:gridCol w:w="1850"/>
        <w:gridCol w:w="7374"/>
      </w:tblGrid>
      <w:tr w:rsidR="002343FD" w14:paraId="328D382C" w14:textId="77777777" w:rsidTr="00791836">
        <w:trPr>
          <w:trHeight w:val="536"/>
        </w:trPr>
        <w:tc>
          <w:tcPr>
            <w:tcW w:w="1850" w:type="dxa"/>
          </w:tcPr>
          <w:p w14:paraId="2B7653B0" w14:textId="77777777" w:rsidR="002343FD" w:rsidRDefault="002343FD" w:rsidP="00001744">
            <w:pPr>
              <w:pStyle w:val="TableParagraph"/>
              <w:ind w:left="50"/>
              <w:rPr>
                <w:b/>
                <w:sz w:val="24"/>
              </w:rPr>
            </w:pPr>
          </w:p>
        </w:tc>
        <w:tc>
          <w:tcPr>
            <w:tcW w:w="7374" w:type="dxa"/>
          </w:tcPr>
          <w:p w14:paraId="75755D67" w14:textId="77777777" w:rsidR="002343FD" w:rsidRDefault="002343FD" w:rsidP="00001744">
            <w:pPr>
              <w:pStyle w:val="TableParagraph"/>
              <w:ind w:left="226"/>
              <w:rPr>
                <w:sz w:val="24"/>
              </w:rPr>
            </w:pPr>
          </w:p>
        </w:tc>
      </w:tr>
    </w:tbl>
    <w:p w14:paraId="6EB0BE48" w14:textId="77777777" w:rsidR="0084065E" w:rsidRDefault="0084065E">
      <w:pPr>
        <w:spacing w:line="256" w:lineRule="exact"/>
        <w:rPr>
          <w:sz w:val="24"/>
        </w:rPr>
      </w:pPr>
    </w:p>
    <w:tbl>
      <w:tblPr>
        <w:tblW w:w="9224" w:type="dxa"/>
        <w:tblInd w:w="117" w:type="dxa"/>
        <w:tblLayout w:type="fixed"/>
        <w:tblCellMar>
          <w:left w:w="0" w:type="dxa"/>
          <w:right w:w="0" w:type="dxa"/>
        </w:tblCellMar>
        <w:tblLook w:val="01E0" w:firstRow="1" w:lastRow="1" w:firstColumn="1" w:lastColumn="1" w:noHBand="0" w:noVBand="0"/>
      </w:tblPr>
      <w:tblGrid>
        <w:gridCol w:w="1850"/>
        <w:gridCol w:w="7374"/>
      </w:tblGrid>
      <w:tr w:rsidR="002343FD" w14:paraId="5E4EC57E" w14:textId="77777777" w:rsidTr="00791836">
        <w:trPr>
          <w:trHeight w:val="536"/>
        </w:trPr>
        <w:tc>
          <w:tcPr>
            <w:tcW w:w="1850" w:type="dxa"/>
          </w:tcPr>
          <w:p w14:paraId="0D80C93E" w14:textId="77777777" w:rsidR="002343FD" w:rsidRDefault="002343FD" w:rsidP="00791836">
            <w:pPr>
              <w:pStyle w:val="TableParagraph"/>
              <w:spacing w:line="256" w:lineRule="exact"/>
              <w:ind w:left="50"/>
              <w:rPr>
                <w:b/>
                <w:sz w:val="24"/>
              </w:rPr>
            </w:pPr>
          </w:p>
        </w:tc>
        <w:tc>
          <w:tcPr>
            <w:tcW w:w="7374" w:type="dxa"/>
          </w:tcPr>
          <w:p w14:paraId="20B51762" w14:textId="77777777" w:rsidR="002343FD" w:rsidRDefault="002343FD" w:rsidP="00791836">
            <w:pPr>
              <w:pStyle w:val="TableParagraph"/>
              <w:spacing w:line="256" w:lineRule="exact"/>
              <w:ind w:left="226"/>
              <w:rPr>
                <w:sz w:val="24"/>
              </w:rPr>
            </w:pPr>
          </w:p>
        </w:tc>
      </w:tr>
    </w:tbl>
    <w:p w14:paraId="0EFB6A23" w14:textId="77777777" w:rsidR="0084065E" w:rsidRPr="002821EA" w:rsidRDefault="005F0873">
      <w:pPr>
        <w:spacing w:before="77"/>
        <w:ind w:left="3012"/>
        <w:rPr>
          <w:b/>
          <w:sz w:val="40"/>
          <w:szCs w:val="40"/>
        </w:rPr>
      </w:pPr>
      <w:bookmarkStart w:id="1" w:name="_TOC_250015"/>
      <w:r w:rsidRPr="002821EA">
        <w:rPr>
          <w:b/>
          <w:sz w:val="40"/>
          <w:szCs w:val="40"/>
        </w:rPr>
        <w:t>LIST</w:t>
      </w:r>
      <w:r w:rsidRPr="002821EA">
        <w:rPr>
          <w:b/>
          <w:spacing w:val="-4"/>
          <w:sz w:val="40"/>
          <w:szCs w:val="40"/>
        </w:rPr>
        <w:t xml:space="preserve"> </w:t>
      </w:r>
      <w:r w:rsidRPr="002821EA">
        <w:rPr>
          <w:b/>
          <w:sz w:val="40"/>
          <w:szCs w:val="40"/>
        </w:rPr>
        <w:t>OF</w:t>
      </w:r>
      <w:r w:rsidRPr="002821EA">
        <w:rPr>
          <w:b/>
          <w:spacing w:val="-2"/>
          <w:sz w:val="40"/>
          <w:szCs w:val="40"/>
        </w:rPr>
        <w:t xml:space="preserve"> </w:t>
      </w:r>
      <w:bookmarkEnd w:id="1"/>
      <w:r w:rsidRPr="002821EA">
        <w:rPr>
          <w:b/>
          <w:sz w:val="40"/>
          <w:szCs w:val="40"/>
        </w:rPr>
        <w:t>FIGURES</w:t>
      </w:r>
    </w:p>
    <w:p w14:paraId="5E2381C0" w14:textId="2F678358" w:rsidR="0084065E" w:rsidRDefault="005F0873" w:rsidP="002821EA">
      <w:pPr>
        <w:pStyle w:val="BodyText"/>
        <w:tabs>
          <w:tab w:val="right" w:leader="dot" w:pos="8801"/>
        </w:tabs>
        <w:spacing w:before="558" w:line="480" w:lineRule="auto"/>
        <w:ind w:left="100"/>
        <w:jc w:val="both"/>
      </w:pPr>
      <w:r w:rsidRPr="002277F8">
        <w:rPr>
          <w:sz w:val="24"/>
          <w:szCs w:val="24"/>
        </w:rPr>
        <w:t>Figure</w:t>
      </w:r>
      <w:r w:rsidRPr="002277F8">
        <w:rPr>
          <w:spacing w:val="-1"/>
          <w:sz w:val="24"/>
          <w:szCs w:val="24"/>
        </w:rPr>
        <w:t xml:space="preserve"> </w:t>
      </w:r>
      <w:r w:rsidR="00EC1C89">
        <w:rPr>
          <w:sz w:val="24"/>
          <w:szCs w:val="24"/>
        </w:rPr>
        <w:t>1</w:t>
      </w:r>
      <w:r w:rsidR="002277F8" w:rsidRPr="002277F8">
        <w:rPr>
          <w:sz w:val="24"/>
          <w:szCs w:val="24"/>
        </w:rPr>
        <w:t>.1</w:t>
      </w:r>
      <w:r w:rsidR="00EC1C89">
        <w:rPr>
          <w:sz w:val="24"/>
          <w:szCs w:val="24"/>
        </w:rPr>
        <w:t xml:space="preserve"> Steady state flow fiel</w:t>
      </w:r>
      <w:r w:rsidR="00606240">
        <w:rPr>
          <w:sz w:val="24"/>
          <w:szCs w:val="24"/>
        </w:rPr>
        <w:t>d</w:t>
      </w:r>
      <w:r w:rsidR="005F0884">
        <w:tab/>
      </w:r>
      <w:r w:rsidR="00EC1C89">
        <w:t>7</w:t>
      </w:r>
    </w:p>
    <w:p w14:paraId="13359611" w14:textId="77777777" w:rsidR="0084065E" w:rsidRDefault="005F0873" w:rsidP="002821EA">
      <w:pPr>
        <w:pStyle w:val="BodyText"/>
        <w:tabs>
          <w:tab w:val="right" w:leader="dot" w:pos="8813"/>
        </w:tabs>
        <w:spacing w:before="182" w:line="480" w:lineRule="auto"/>
        <w:ind w:left="100"/>
        <w:jc w:val="both"/>
      </w:pPr>
      <w:r w:rsidRPr="002277F8">
        <w:rPr>
          <w:sz w:val="24"/>
          <w:szCs w:val="24"/>
        </w:rPr>
        <w:t>Figure</w:t>
      </w:r>
      <w:r w:rsidRPr="002277F8">
        <w:rPr>
          <w:spacing w:val="-1"/>
          <w:sz w:val="24"/>
          <w:szCs w:val="24"/>
        </w:rPr>
        <w:t xml:space="preserve"> </w:t>
      </w:r>
      <w:r w:rsidR="00EC1C89">
        <w:rPr>
          <w:sz w:val="24"/>
          <w:szCs w:val="24"/>
        </w:rPr>
        <w:t>1</w:t>
      </w:r>
      <w:r w:rsidRPr="002277F8">
        <w:rPr>
          <w:sz w:val="24"/>
          <w:szCs w:val="24"/>
        </w:rPr>
        <w:t>.2</w:t>
      </w:r>
      <w:r w:rsidR="00EC1C89">
        <w:rPr>
          <w:sz w:val="24"/>
          <w:szCs w:val="24"/>
        </w:rPr>
        <w:t xml:space="preserve"> </w:t>
      </w:r>
      <w:proofErr w:type="gramStart"/>
      <w:r w:rsidR="00EC1C89">
        <w:rPr>
          <w:sz w:val="24"/>
          <w:szCs w:val="24"/>
        </w:rPr>
        <w:t>The</w:t>
      </w:r>
      <w:proofErr w:type="gramEnd"/>
      <w:r w:rsidR="00EC1C89">
        <w:rPr>
          <w:sz w:val="24"/>
          <w:szCs w:val="24"/>
        </w:rPr>
        <w:t xml:space="preserve"> unsteady flow field</w:t>
      </w:r>
      <w:r w:rsidR="005F0884">
        <w:tab/>
      </w:r>
      <w:r w:rsidR="00EC1C89">
        <w:t>7</w:t>
      </w:r>
    </w:p>
    <w:p w14:paraId="09CAD28F" w14:textId="77777777" w:rsidR="0084065E" w:rsidRDefault="005F0873" w:rsidP="002821EA">
      <w:pPr>
        <w:pStyle w:val="BodyText"/>
        <w:tabs>
          <w:tab w:val="right" w:leader="dot" w:pos="8857"/>
        </w:tabs>
        <w:spacing w:before="181" w:line="480" w:lineRule="auto"/>
        <w:ind w:left="100"/>
        <w:jc w:val="both"/>
      </w:pPr>
      <w:r w:rsidRPr="002277F8">
        <w:rPr>
          <w:sz w:val="24"/>
          <w:szCs w:val="24"/>
        </w:rPr>
        <w:t>Figure</w:t>
      </w:r>
      <w:r w:rsidRPr="002277F8">
        <w:rPr>
          <w:spacing w:val="-1"/>
          <w:sz w:val="24"/>
          <w:szCs w:val="24"/>
        </w:rPr>
        <w:t xml:space="preserve"> </w:t>
      </w:r>
      <w:r w:rsidR="00EC1C89">
        <w:rPr>
          <w:sz w:val="24"/>
          <w:szCs w:val="24"/>
        </w:rPr>
        <w:t>1</w:t>
      </w:r>
      <w:r w:rsidR="002277F8" w:rsidRPr="002277F8">
        <w:rPr>
          <w:sz w:val="24"/>
          <w:szCs w:val="24"/>
        </w:rPr>
        <w:t>.3</w:t>
      </w:r>
      <w:r w:rsidR="00EC1C89">
        <w:rPr>
          <w:sz w:val="24"/>
          <w:szCs w:val="24"/>
        </w:rPr>
        <w:t xml:space="preserve"> Unsteady flow field with particle moving at subsonic velocity</w:t>
      </w:r>
      <w:r w:rsidR="005F0884">
        <w:tab/>
      </w:r>
      <w:r w:rsidR="00EC1C89">
        <w:t>7</w:t>
      </w:r>
    </w:p>
    <w:p w14:paraId="44FC7D42" w14:textId="13EEE821" w:rsidR="0084065E" w:rsidRDefault="005F0873" w:rsidP="002821EA">
      <w:pPr>
        <w:pStyle w:val="BodyText"/>
        <w:tabs>
          <w:tab w:val="right" w:leader="dot" w:pos="8871"/>
        </w:tabs>
        <w:spacing w:before="181" w:line="480" w:lineRule="auto"/>
        <w:ind w:left="100"/>
        <w:jc w:val="both"/>
      </w:pPr>
      <w:r w:rsidRPr="002277F8">
        <w:rPr>
          <w:sz w:val="24"/>
          <w:szCs w:val="24"/>
        </w:rPr>
        <w:t>Figure</w:t>
      </w:r>
      <w:r w:rsidRPr="002277F8">
        <w:rPr>
          <w:spacing w:val="-1"/>
          <w:sz w:val="24"/>
          <w:szCs w:val="24"/>
        </w:rPr>
        <w:t xml:space="preserve"> </w:t>
      </w:r>
      <w:r w:rsidR="00EC1C89">
        <w:rPr>
          <w:sz w:val="24"/>
          <w:szCs w:val="24"/>
        </w:rPr>
        <w:t>4.</w:t>
      </w:r>
      <w:r w:rsidR="00C56F56">
        <w:rPr>
          <w:sz w:val="24"/>
          <w:szCs w:val="24"/>
        </w:rPr>
        <w:t>1 Flow Field</w:t>
      </w:r>
      <w:r w:rsidR="00C56F56" w:rsidRPr="00B45FE2">
        <w:rPr>
          <w:sz w:val="24"/>
          <w:szCs w:val="24"/>
        </w:rPr>
        <w:t xml:space="preserve"> plotted for M=0.5 and viscous flow</w:t>
      </w:r>
      <w:r w:rsidR="00C56F56">
        <w:rPr>
          <w:sz w:val="24"/>
          <w:szCs w:val="24"/>
        </w:rPr>
        <w:t xml:space="preserve"> at Statistically Steady State</w:t>
      </w:r>
      <w:r w:rsidR="005F0884">
        <w:tab/>
        <w:t>1</w:t>
      </w:r>
      <w:r w:rsidR="00FB75F7">
        <w:t>5</w:t>
      </w:r>
    </w:p>
    <w:p w14:paraId="255E277E" w14:textId="4F4BF1E2" w:rsidR="0084065E" w:rsidRDefault="005F0873" w:rsidP="002821EA">
      <w:pPr>
        <w:pStyle w:val="BodyText"/>
        <w:tabs>
          <w:tab w:val="right" w:leader="dot" w:pos="8864"/>
        </w:tabs>
        <w:spacing w:before="182" w:line="480" w:lineRule="auto"/>
        <w:ind w:left="100"/>
        <w:jc w:val="both"/>
      </w:pPr>
      <w:r w:rsidRPr="002277F8">
        <w:rPr>
          <w:sz w:val="24"/>
          <w:szCs w:val="24"/>
        </w:rPr>
        <w:t>Figure</w:t>
      </w:r>
      <w:r w:rsidRPr="002277F8">
        <w:rPr>
          <w:spacing w:val="-1"/>
          <w:sz w:val="24"/>
          <w:szCs w:val="24"/>
        </w:rPr>
        <w:t xml:space="preserve"> </w:t>
      </w:r>
      <w:r w:rsidR="007B3A90">
        <w:rPr>
          <w:sz w:val="24"/>
          <w:szCs w:val="24"/>
        </w:rPr>
        <w:t>4.</w:t>
      </w:r>
      <w:r w:rsidR="00C56F56">
        <w:rPr>
          <w:sz w:val="24"/>
          <w:szCs w:val="24"/>
        </w:rPr>
        <w:t>2 Lift VS Time for Ma=0.5 and at Statistically Steady State</w:t>
      </w:r>
      <w:r w:rsidR="005F0884">
        <w:tab/>
        <w:t>1</w:t>
      </w:r>
      <w:r w:rsidR="00C56F56">
        <w:t>7</w:t>
      </w:r>
    </w:p>
    <w:p w14:paraId="6755A2C1" w14:textId="7561F2A1" w:rsidR="00FB3D37" w:rsidRDefault="005F0873"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sidR="007B3A90">
        <w:rPr>
          <w:color w:val="000000" w:themeColor="text1"/>
          <w:sz w:val="24"/>
          <w:szCs w:val="24"/>
        </w:rPr>
        <w:t>4.</w:t>
      </w:r>
      <w:r w:rsidR="00C56F56">
        <w:rPr>
          <w:sz w:val="24"/>
          <w:szCs w:val="24"/>
        </w:rPr>
        <w:t>3</w:t>
      </w:r>
      <w:r w:rsidR="00C56F56">
        <w:t xml:space="preserve"> </w:t>
      </w:r>
      <w:r w:rsidR="00C56F56">
        <w:rPr>
          <w:sz w:val="24"/>
          <w:szCs w:val="24"/>
        </w:rPr>
        <w:t>C</w:t>
      </w:r>
      <w:r w:rsidR="00C56F56" w:rsidRPr="007B3A90">
        <w:rPr>
          <w:sz w:val="24"/>
          <w:szCs w:val="24"/>
          <w:vertAlign w:val="subscript"/>
        </w:rPr>
        <w:t>d</w:t>
      </w:r>
      <w:r w:rsidR="00C56F56">
        <w:rPr>
          <w:sz w:val="24"/>
          <w:szCs w:val="24"/>
        </w:rPr>
        <w:t xml:space="preserve"> </w:t>
      </w:r>
      <w:proofErr w:type="spellStart"/>
      <w:r w:rsidR="00C56F56">
        <w:rPr>
          <w:sz w:val="24"/>
          <w:szCs w:val="24"/>
        </w:rPr>
        <w:t>vs</w:t>
      </w:r>
      <w:proofErr w:type="spellEnd"/>
      <w:r w:rsidR="00C56F56">
        <w:rPr>
          <w:sz w:val="24"/>
          <w:szCs w:val="24"/>
        </w:rPr>
        <w:t xml:space="preserve"> </w:t>
      </w:r>
      <w:r w:rsidR="00C56F56">
        <w:rPr>
          <w:sz w:val="28"/>
          <w:szCs w:val="28"/>
        </w:rPr>
        <w:t>α</w:t>
      </w:r>
      <w:r w:rsidR="005F0884">
        <w:tab/>
        <w:t>1</w:t>
      </w:r>
      <w:r w:rsidR="00C56F56">
        <w:t>7</w:t>
      </w:r>
    </w:p>
    <w:p w14:paraId="71A1975A" w14:textId="618FA770" w:rsidR="00391BF1" w:rsidRPr="00391BF1" w:rsidRDefault="00391BF1" w:rsidP="00391BF1">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C56F56">
        <w:rPr>
          <w:color w:val="000000" w:themeColor="text1"/>
        </w:rPr>
        <w:t>4</w:t>
      </w:r>
      <w:r w:rsidR="00C56F56">
        <w:rPr>
          <w:color w:val="000000" w:themeColor="text1"/>
          <w:sz w:val="24"/>
          <w:szCs w:val="24"/>
        </w:rPr>
        <w:t xml:space="preserve"> C</w:t>
      </w:r>
      <w:r w:rsidR="00C56F56" w:rsidRPr="007B3A90">
        <w:rPr>
          <w:color w:val="000000" w:themeColor="text1"/>
          <w:sz w:val="24"/>
          <w:szCs w:val="24"/>
          <w:vertAlign w:val="subscript"/>
        </w:rPr>
        <w:t>L</w:t>
      </w:r>
      <w:r w:rsidR="00C56F56">
        <w:rPr>
          <w:color w:val="000000" w:themeColor="text1"/>
          <w:sz w:val="24"/>
          <w:szCs w:val="24"/>
          <w:vertAlign w:val="subscript"/>
        </w:rPr>
        <w:t xml:space="preserve"> </w:t>
      </w:r>
      <w:proofErr w:type="spellStart"/>
      <w:r w:rsidR="00C56F56">
        <w:rPr>
          <w:color w:val="000000" w:themeColor="text1"/>
          <w:sz w:val="24"/>
          <w:szCs w:val="24"/>
        </w:rPr>
        <w:t>vs</w:t>
      </w:r>
      <w:proofErr w:type="spellEnd"/>
      <w:r w:rsidR="00C56F56">
        <w:rPr>
          <w:color w:val="000000" w:themeColor="text1"/>
          <w:sz w:val="24"/>
          <w:szCs w:val="24"/>
        </w:rPr>
        <w:t xml:space="preserve"> </w:t>
      </w:r>
      <w:r w:rsidR="00C56F56">
        <w:rPr>
          <w:sz w:val="28"/>
          <w:szCs w:val="28"/>
        </w:rPr>
        <w:t>α</w:t>
      </w:r>
      <w:r>
        <w:tab/>
        <w:t>1</w:t>
      </w:r>
      <w:r w:rsidR="00C56F56">
        <w:t>8</w:t>
      </w:r>
    </w:p>
    <w:p w14:paraId="212CF99B" w14:textId="6F243FF1"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C56F56">
        <w:rPr>
          <w:color w:val="000000" w:themeColor="text1"/>
          <w:sz w:val="24"/>
          <w:szCs w:val="24"/>
        </w:rPr>
        <w:t>5</w:t>
      </w:r>
      <w:r w:rsidR="00FB75F7">
        <w:tab/>
        <w:t>18</w:t>
      </w:r>
    </w:p>
    <w:p w14:paraId="56BAE5F6" w14:textId="11E5A703"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C56F56">
        <w:rPr>
          <w:sz w:val="24"/>
          <w:szCs w:val="24"/>
        </w:rPr>
        <w:t>6 Flow Field</w:t>
      </w:r>
      <w:r w:rsidR="00C56F56" w:rsidRPr="00B45FE2">
        <w:rPr>
          <w:sz w:val="24"/>
          <w:szCs w:val="24"/>
        </w:rPr>
        <w:t xml:space="preserve"> plotted for M=0.5 and viscous flow</w:t>
      </w:r>
      <w:r w:rsidR="00C56F56">
        <w:rPr>
          <w:sz w:val="24"/>
          <w:szCs w:val="24"/>
        </w:rPr>
        <w:t xml:space="preserve"> at marked point</w:t>
      </w:r>
      <w:r w:rsidR="00391BF1">
        <w:rPr>
          <w:color w:val="000000" w:themeColor="text1"/>
          <w:sz w:val="24"/>
          <w:szCs w:val="24"/>
        </w:rPr>
        <w:t>.</w:t>
      </w:r>
      <w:r w:rsidR="00FB75F7">
        <w:tab/>
      </w:r>
      <w:r w:rsidR="00C56F56">
        <w:t>20</w:t>
      </w:r>
    </w:p>
    <w:p w14:paraId="55AB964A" w14:textId="073A5EC9" w:rsidR="00C56F56" w:rsidRPr="00C56F56" w:rsidRDefault="00C56F56" w:rsidP="00C56F56">
      <w:pPr>
        <w:pStyle w:val="BodyText"/>
        <w:tabs>
          <w:tab w:val="right" w:leader="dot" w:pos="8873"/>
        </w:tabs>
        <w:spacing w:before="181" w:line="480" w:lineRule="auto"/>
        <w:ind w:left="100"/>
        <w:jc w:val="both"/>
      </w:pPr>
      <w:r>
        <w:t xml:space="preserve">Figure 4.7 Lift </w:t>
      </w:r>
      <w:proofErr w:type="spellStart"/>
      <w:r>
        <w:t>Vs</w:t>
      </w:r>
      <w:proofErr w:type="spellEnd"/>
      <w:r>
        <w:t xml:space="preserve"> Time for Ma=0.5 and at marked point</w:t>
      </w:r>
      <w:r w:rsidR="00FB75F7">
        <w:tab/>
        <w:t>21</w:t>
      </w:r>
    </w:p>
    <w:p w14:paraId="4EE02B1C" w14:textId="1E951B41" w:rsidR="00315089" w:rsidRDefault="00C56F56" w:rsidP="00315089">
      <w:pPr>
        <w:pStyle w:val="BodyText"/>
        <w:tabs>
          <w:tab w:val="right" w:leader="dot" w:pos="8873"/>
        </w:tabs>
        <w:spacing w:before="181" w:line="480" w:lineRule="auto"/>
        <w:ind w:left="100"/>
        <w:jc w:val="both"/>
      </w:pPr>
      <w:r>
        <w:t xml:space="preserve">Figure 4.8 Averaged </w:t>
      </w:r>
      <w:proofErr w:type="spellStart"/>
      <w:r>
        <w:t>vorticity</w:t>
      </w:r>
      <w:proofErr w:type="spellEnd"/>
      <w:r>
        <w:t xml:space="preserve"> contour plotted for Ma=0.5 and viscous flow at marked point</w:t>
      </w:r>
      <w:r w:rsidR="00FB75F7">
        <w:tab/>
        <w:t>22</w:t>
      </w:r>
    </w:p>
    <w:p w14:paraId="7E033E83" w14:textId="15E45CEF"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391BF1">
        <w:rPr>
          <w:color w:val="000000" w:themeColor="text1"/>
          <w:sz w:val="24"/>
          <w:szCs w:val="24"/>
        </w:rPr>
        <w:t>9</w:t>
      </w:r>
      <w:r w:rsidR="0028598C">
        <w:rPr>
          <w:color w:val="000000" w:themeColor="text1"/>
          <w:sz w:val="24"/>
          <w:szCs w:val="24"/>
        </w:rPr>
        <w:t xml:space="preserve"> </w:t>
      </w:r>
      <w:r w:rsidR="00391BF1">
        <w:rPr>
          <w:color w:val="000000" w:themeColor="text1"/>
          <w:sz w:val="24"/>
          <w:szCs w:val="24"/>
        </w:rPr>
        <w:t xml:space="preserve">Lift and Drag </w:t>
      </w:r>
      <w:proofErr w:type="spellStart"/>
      <w:r w:rsidR="00391BF1">
        <w:rPr>
          <w:color w:val="000000" w:themeColor="text1"/>
          <w:sz w:val="24"/>
          <w:szCs w:val="24"/>
        </w:rPr>
        <w:t>vs</w:t>
      </w:r>
      <w:proofErr w:type="spellEnd"/>
      <w:r w:rsidR="00391BF1">
        <w:rPr>
          <w:color w:val="000000" w:themeColor="text1"/>
          <w:sz w:val="24"/>
          <w:szCs w:val="24"/>
        </w:rPr>
        <w:t xml:space="preserve"> time at Ma=0.5 and Viscous flow for marked point</w:t>
      </w:r>
      <w:r w:rsidR="00FB75F7">
        <w:tab/>
        <w:t>2</w:t>
      </w:r>
      <w:r>
        <w:t>3</w:t>
      </w:r>
    </w:p>
    <w:p w14:paraId="65882521" w14:textId="712B2B88"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391BF1">
        <w:rPr>
          <w:color w:val="000000" w:themeColor="text1"/>
          <w:sz w:val="24"/>
          <w:szCs w:val="24"/>
        </w:rPr>
        <w:t>10</w:t>
      </w:r>
      <w:r w:rsidR="00836AF7">
        <w:rPr>
          <w:color w:val="000000" w:themeColor="text1"/>
          <w:sz w:val="24"/>
          <w:szCs w:val="24"/>
        </w:rPr>
        <w:t xml:space="preserve"> O structured grid</w:t>
      </w:r>
      <w:r w:rsidR="00FB75F7">
        <w:tab/>
        <w:t>24</w:t>
      </w:r>
    </w:p>
    <w:p w14:paraId="33054B4A" w14:textId="20E82038"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FB75F7">
        <w:rPr>
          <w:color w:val="000000" w:themeColor="text1"/>
          <w:sz w:val="24"/>
          <w:szCs w:val="24"/>
        </w:rPr>
        <w:t>.11</w:t>
      </w:r>
      <w:r w:rsidR="00836AF7">
        <w:rPr>
          <w:color w:val="000000" w:themeColor="text1"/>
          <w:sz w:val="24"/>
          <w:szCs w:val="24"/>
        </w:rPr>
        <w:t xml:space="preserve"> Input Parameters of </w:t>
      </w:r>
      <w:proofErr w:type="spellStart"/>
      <w:r w:rsidR="00836AF7">
        <w:rPr>
          <w:color w:val="000000" w:themeColor="text1"/>
          <w:sz w:val="24"/>
          <w:szCs w:val="24"/>
        </w:rPr>
        <w:t>inviscid</w:t>
      </w:r>
      <w:proofErr w:type="spellEnd"/>
      <w:r w:rsidR="00836AF7">
        <w:rPr>
          <w:color w:val="000000" w:themeColor="text1"/>
          <w:sz w:val="24"/>
          <w:szCs w:val="24"/>
        </w:rPr>
        <w:t xml:space="preserve"> flow conditions</w:t>
      </w:r>
      <w:r w:rsidR="00FB75F7">
        <w:tab/>
        <w:t>25</w:t>
      </w:r>
    </w:p>
    <w:p w14:paraId="6D2629BA" w14:textId="2FF28F31"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FB75F7">
        <w:rPr>
          <w:color w:val="000000" w:themeColor="text1"/>
          <w:sz w:val="24"/>
          <w:szCs w:val="24"/>
        </w:rPr>
        <w:t>12</w:t>
      </w:r>
      <w:r w:rsidR="00836AF7">
        <w:rPr>
          <w:sz w:val="28"/>
          <w:szCs w:val="28"/>
        </w:rPr>
        <w:t xml:space="preserve"> </w:t>
      </w:r>
      <w:r w:rsidR="00836AF7">
        <w:rPr>
          <w:sz w:val="24"/>
          <w:szCs w:val="24"/>
        </w:rPr>
        <w:t>Applying Boundary Conditions</w:t>
      </w:r>
      <w:r w:rsidR="00FB75F7">
        <w:tab/>
        <w:t>25</w:t>
      </w:r>
    </w:p>
    <w:p w14:paraId="6C1BA839" w14:textId="408901DB"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FB75F7">
        <w:rPr>
          <w:color w:val="000000" w:themeColor="text1"/>
          <w:sz w:val="24"/>
          <w:szCs w:val="24"/>
        </w:rPr>
        <w:t>13</w:t>
      </w:r>
      <w:r w:rsidR="00836AF7">
        <w:rPr>
          <w:color w:val="000000" w:themeColor="text1"/>
          <w:sz w:val="24"/>
          <w:szCs w:val="24"/>
        </w:rPr>
        <w:t xml:space="preserve"> </w:t>
      </w:r>
      <w:r w:rsidR="007264AA" w:rsidRPr="007264AA">
        <w:rPr>
          <w:sz w:val="24"/>
          <w:szCs w:val="24"/>
        </w:rPr>
        <w:t>Lift versus Time</w:t>
      </w:r>
      <w:r w:rsidR="00FB75F7">
        <w:tab/>
        <w:t>26</w:t>
      </w:r>
    </w:p>
    <w:p w14:paraId="7C118305" w14:textId="2F0854E7" w:rsidR="00315089" w:rsidRDefault="00315089" w:rsidP="00315089">
      <w:pPr>
        <w:pStyle w:val="BodyText"/>
        <w:tabs>
          <w:tab w:val="right" w:leader="dot" w:pos="8873"/>
        </w:tabs>
        <w:spacing w:before="181" w:line="480" w:lineRule="auto"/>
        <w:ind w:left="100"/>
        <w:jc w:val="both"/>
      </w:pPr>
      <w:r w:rsidRPr="002277F8">
        <w:rPr>
          <w:sz w:val="24"/>
          <w:szCs w:val="24"/>
        </w:rPr>
        <w:t>Figure</w:t>
      </w:r>
      <w:r w:rsidRPr="002277F8">
        <w:rPr>
          <w:spacing w:val="-1"/>
          <w:sz w:val="24"/>
          <w:szCs w:val="24"/>
        </w:rPr>
        <w:t xml:space="preserve"> </w:t>
      </w:r>
      <w:r>
        <w:rPr>
          <w:color w:val="000000" w:themeColor="text1"/>
          <w:sz w:val="24"/>
          <w:szCs w:val="24"/>
        </w:rPr>
        <w:t>4.</w:t>
      </w:r>
      <w:r w:rsidR="00FB75F7">
        <w:rPr>
          <w:color w:val="000000" w:themeColor="text1"/>
          <w:sz w:val="24"/>
          <w:szCs w:val="24"/>
        </w:rPr>
        <w:t>14</w:t>
      </w:r>
      <w:r w:rsidR="00836AF7">
        <w:rPr>
          <w:color w:val="000000" w:themeColor="text1"/>
          <w:sz w:val="24"/>
          <w:szCs w:val="24"/>
        </w:rPr>
        <w:t xml:space="preserve"> Comparisons of drag and lift at different Mach</w:t>
      </w:r>
      <w:r w:rsidR="007264AA">
        <w:rPr>
          <w:color w:val="000000" w:themeColor="text1"/>
          <w:sz w:val="24"/>
          <w:szCs w:val="24"/>
        </w:rPr>
        <w:t xml:space="preserve"> and Angle of Attack</w:t>
      </w:r>
      <w:r w:rsidR="00FB75F7">
        <w:tab/>
        <w:t>26</w:t>
      </w:r>
    </w:p>
    <w:p w14:paraId="1AD20CFD" w14:textId="2E67049D" w:rsidR="00315089" w:rsidRDefault="00315089" w:rsidP="00FB75F7">
      <w:pPr>
        <w:pStyle w:val="BodyText"/>
        <w:tabs>
          <w:tab w:val="right" w:leader="dot" w:pos="8873"/>
        </w:tabs>
        <w:spacing w:before="181" w:line="480" w:lineRule="auto"/>
        <w:ind w:left="100"/>
        <w:jc w:val="both"/>
        <w:sectPr w:rsidR="00315089">
          <w:footerReference w:type="default" r:id="rId11"/>
          <w:pgSz w:w="11920" w:h="16850"/>
          <w:pgMar w:top="1340" w:right="1420" w:bottom="1200" w:left="1340" w:header="0" w:footer="1015" w:gutter="0"/>
          <w:cols w:space="720"/>
        </w:sectPr>
      </w:pPr>
      <w:r w:rsidRPr="002277F8">
        <w:rPr>
          <w:sz w:val="24"/>
          <w:szCs w:val="24"/>
        </w:rPr>
        <w:lastRenderedPageBreak/>
        <w:t>Figure</w:t>
      </w:r>
      <w:r w:rsidRPr="002277F8">
        <w:rPr>
          <w:spacing w:val="-1"/>
          <w:sz w:val="24"/>
          <w:szCs w:val="24"/>
        </w:rPr>
        <w:t xml:space="preserve"> </w:t>
      </w:r>
      <w:r>
        <w:rPr>
          <w:color w:val="000000" w:themeColor="text1"/>
          <w:sz w:val="24"/>
          <w:szCs w:val="24"/>
        </w:rPr>
        <w:t>4.</w:t>
      </w:r>
      <w:r w:rsidR="00FB75F7">
        <w:rPr>
          <w:color w:val="000000" w:themeColor="text1"/>
          <w:sz w:val="24"/>
          <w:szCs w:val="24"/>
        </w:rPr>
        <w:t>15</w:t>
      </w:r>
      <w:r w:rsidR="00836AF7">
        <w:rPr>
          <w:color w:val="000000" w:themeColor="text1"/>
          <w:sz w:val="24"/>
          <w:szCs w:val="24"/>
        </w:rPr>
        <w:t xml:space="preserve"> Comparison of </w:t>
      </w:r>
      <w:r w:rsidR="007264AA">
        <w:rPr>
          <w:color w:val="000000" w:themeColor="text1"/>
          <w:sz w:val="24"/>
          <w:szCs w:val="24"/>
        </w:rPr>
        <w:t xml:space="preserve">Lift and Drag </w:t>
      </w:r>
      <w:proofErr w:type="spellStart"/>
      <w:r w:rsidR="00836AF7">
        <w:rPr>
          <w:color w:val="000000" w:themeColor="text1"/>
          <w:sz w:val="24"/>
          <w:szCs w:val="24"/>
        </w:rPr>
        <w:t>Ansys</w:t>
      </w:r>
      <w:proofErr w:type="spellEnd"/>
      <w:r w:rsidR="00836AF7">
        <w:rPr>
          <w:color w:val="000000" w:themeColor="text1"/>
          <w:sz w:val="24"/>
          <w:szCs w:val="24"/>
        </w:rPr>
        <w:t xml:space="preserve"> results and PVU-M+ method</w:t>
      </w:r>
      <w:r w:rsidR="00FB75F7">
        <w:tab/>
        <w:t>27</w:t>
      </w:r>
    </w:p>
    <w:p w14:paraId="07491783" w14:textId="77777777" w:rsidR="0084065E" w:rsidRPr="002821EA" w:rsidRDefault="005F0873">
      <w:pPr>
        <w:pStyle w:val="Heading3"/>
        <w:spacing w:before="57"/>
        <w:ind w:left="0" w:right="1696"/>
        <w:rPr>
          <w:sz w:val="40"/>
          <w:szCs w:val="40"/>
        </w:rPr>
      </w:pPr>
      <w:r w:rsidRPr="002821EA">
        <w:rPr>
          <w:sz w:val="40"/>
          <w:szCs w:val="40"/>
        </w:rPr>
        <w:lastRenderedPageBreak/>
        <w:t>LIST</w:t>
      </w:r>
      <w:r w:rsidRPr="002821EA">
        <w:rPr>
          <w:spacing w:val="-5"/>
          <w:sz w:val="40"/>
          <w:szCs w:val="40"/>
        </w:rPr>
        <w:t xml:space="preserve"> </w:t>
      </w:r>
      <w:r w:rsidRPr="002821EA">
        <w:rPr>
          <w:sz w:val="40"/>
          <w:szCs w:val="40"/>
        </w:rPr>
        <w:t>OF</w:t>
      </w:r>
      <w:r w:rsidRPr="002821EA">
        <w:rPr>
          <w:spacing w:val="-4"/>
          <w:sz w:val="40"/>
          <w:szCs w:val="40"/>
        </w:rPr>
        <w:t xml:space="preserve"> </w:t>
      </w:r>
      <w:r w:rsidRPr="002821EA">
        <w:rPr>
          <w:sz w:val="40"/>
          <w:szCs w:val="40"/>
        </w:rPr>
        <w:t>TABLES</w:t>
      </w:r>
    </w:p>
    <w:p w14:paraId="1A17A8A6" w14:textId="3A572CBF" w:rsidR="0084065E" w:rsidRPr="00391F0C" w:rsidRDefault="005F0873" w:rsidP="002821EA">
      <w:pPr>
        <w:tabs>
          <w:tab w:val="left" w:leader="dot" w:pos="8454"/>
        </w:tabs>
        <w:spacing w:before="852" w:line="480" w:lineRule="auto"/>
        <w:ind w:right="1700"/>
        <w:jc w:val="both"/>
        <w:rPr>
          <w:sz w:val="24"/>
          <w:szCs w:val="24"/>
        </w:rPr>
      </w:pPr>
      <w:proofErr w:type="gramStart"/>
      <w:r w:rsidRPr="00391F0C">
        <w:rPr>
          <w:sz w:val="24"/>
          <w:szCs w:val="24"/>
        </w:rPr>
        <w:t>T</w:t>
      </w:r>
      <w:r w:rsidR="001A274C">
        <w:rPr>
          <w:sz w:val="24"/>
          <w:szCs w:val="24"/>
        </w:rPr>
        <w:t>able</w:t>
      </w:r>
      <w:r w:rsidRPr="00391F0C">
        <w:rPr>
          <w:spacing w:val="-3"/>
          <w:sz w:val="24"/>
          <w:szCs w:val="24"/>
        </w:rPr>
        <w:t xml:space="preserve"> </w:t>
      </w:r>
      <w:r w:rsidR="00EC1C89">
        <w:rPr>
          <w:sz w:val="24"/>
          <w:szCs w:val="24"/>
        </w:rPr>
        <w:t>4</w:t>
      </w:r>
      <w:r w:rsidR="00566DE6" w:rsidRPr="00391F0C">
        <w:rPr>
          <w:sz w:val="24"/>
          <w:szCs w:val="24"/>
        </w:rPr>
        <w:t>.1</w:t>
      </w:r>
      <w:r w:rsidR="00EC1C89">
        <w:rPr>
          <w:sz w:val="24"/>
          <w:szCs w:val="24"/>
        </w:rPr>
        <w:t xml:space="preserve"> Comparing C</w:t>
      </w:r>
      <w:r w:rsidR="00EC1C89" w:rsidRPr="00EC1C89">
        <w:rPr>
          <w:sz w:val="24"/>
          <w:szCs w:val="24"/>
          <w:vertAlign w:val="subscript"/>
        </w:rPr>
        <w:t>d</w:t>
      </w:r>
      <w:r w:rsidR="00EC1C89">
        <w:rPr>
          <w:sz w:val="24"/>
          <w:szCs w:val="24"/>
        </w:rPr>
        <w:t xml:space="preserve"> and </w:t>
      </w:r>
      <w:proofErr w:type="spellStart"/>
      <w:r w:rsidR="00EC1C89">
        <w:rPr>
          <w:sz w:val="24"/>
          <w:szCs w:val="24"/>
        </w:rPr>
        <w:t>C</w:t>
      </w:r>
      <w:r w:rsidR="00EC1C89" w:rsidRPr="00EC1C89">
        <w:rPr>
          <w:sz w:val="24"/>
          <w:szCs w:val="24"/>
          <w:vertAlign w:val="subscript"/>
        </w:rPr>
        <w:t>l</w:t>
      </w:r>
      <w:proofErr w:type="spellEnd"/>
      <w:r w:rsidR="00EC1C89">
        <w:rPr>
          <w:sz w:val="24"/>
          <w:szCs w:val="24"/>
          <w:vertAlign w:val="subscript"/>
        </w:rPr>
        <w:t xml:space="preserve"> </w:t>
      </w:r>
      <w:r w:rsidR="00EC1C89">
        <w:rPr>
          <w:sz w:val="24"/>
          <w:szCs w:val="24"/>
        </w:rPr>
        <w:t>from research paper</w:t>
      </w:r>
      <w:r w:rsidR="00566DE6" w:rsidRPr="00391F0C">
        <w:rPr>
          <w:sz w:val="24"/>
          <w:szCs w:val="24"/>
        </w:rPr>
        <w:t>.</w:t>
      </w:r>
      <w:proofErr w:type="gramEnd"/>
      <w:r w:rsidR="00FB75F7">
        <w:rPr>
          <w:sz w:val="24"/>
          <w:szCs w:val="24"/>
        </w:rPr>
        <w:tab/>
      </w:r>
      <w:r w:rsidR="00C56F56">
        <w:rPr>
          <w:sz w:val="24"/>
          <w:szCs w:val="24"/>
        </w:rPr>
        <w:t>17</w:t>
      </w:r>
    </w:p>
    <w:p w14:paraId="18ADBAA7" w14:textId="4B7883BB" w:rsidR="0084065E" w:rsidRDefault="005F0873" w:rsidP="002821EA">
      <w:pPr>
        <w:tabs>
          <w:tab w:val="left" w:leader="dot" w:pos="8454"/>
        </w:tabs>
        <w:spacing w:before="117" w:line="480" w:lineRule="auto"/>
        <w:ind w:right="1700"/>
        <w:jc w:val="both"/>
        <w:rPr>
          <w:sz w:val="24"/>
          <w:szCs w:val="24"/>
        </w:rPr>
      </w:pPr>
      <w:r w:rsidRPr="00391F0C">
        <w:rPr>
          <w:sz w:val="24"/>
          <w:szCs w:val="24"/>
        </w:rPr>
        <w:t>T</w:t>
      </w:r>
      <w:r w:rsidR="001A274C">
        <w:rPr>
          <w:sz w:val="24"/>
          <w:szCs w:val="24"/>
        </w:rPr>
        <w:t>able</w:t>
      </w:r>
      <w:r w:rsidRPr="00391F0C">
        <w:rPr>
          <w:spacing w:val="-4"/>
          <w:sz w:val="24"/>
          <w:szCs w:val="24"/>
        </w:rPr>
        <w:t xml:space="preserve"> </w:t>
      </w:r>
      <w:r w:rsidR="00EC1C89">
        <w:rPr>
          <w:sz w:val="24"/>
          <w:szCs w:val="24"/>
        </w:rPr>
        <w:t>4</w:t>
      </w:r>
      <w:r w:rsidR="00566DE6" w:rsidRPr="00391F0C">
        <w:rPr>
          <w:sz w:val="24"/>
          <w:szCs w:val="24"/>
        </w:rPr>
        <w:t>.2</w:t>
      </w:r>
      <w:r w:rsidRPr="00391F0C">
        <w:rPr>
          <w:spacing w:val="-1"/>
          <w:sz w:val="24"/>
          <w:szCs w:val="24"/>
        </w:rPr>
        <w:t xml:space="preserve"> </w:t>
      </w:r>
      <w:r w:rsidR="007B3A90">
        <w:rPr>
          <w:sz w:val="24"/>
          <w:szCs w:val="24"/>
        </w:rPr>
        <w:t>Solver2Dm_latest.f90 results at marked point</w:t>
      </w:r>
      <w:r w:rsidR="00566DE6" w:rsidRPr="00391F0C">
        <w:rPr>
          <w:sz w:val="24"/>
          <w:szCs w:val="24"/>
        </w:rPr>
        <w:t>.</w:t>
      </w:r>
      <w:r w:rsidR="00FB75F7">
        <w:rPr>
          <w:sz w:val="24"/>
          <w:szCs w:val="24"/>
        </w:rPr>
        <w:tab/>
        <w:t>23</w:t>
      </w:r>
    </w:p>
    <w:p w14:paraId="60E18800" w14:textId="29650B65" w:rsidR="00836AF7" w:rsidRPr="00391F0C" w:rsidRDefault="00836AF7" w:rsidP="00836AF7">
      <w:pPr>
        <w:tabs>
          <w:tab w:val="left" w:leader="dot" w:pos="8454"/>
        </w:tabs>
        <w:spacing w:before="117" w:line="480" w:lineRule="auto"/>
        <w:ind w:right="1700"/>
        <w:jc w:val="both"/>
        <w:rPr>
          <w:sz w:val="24"/>
          <w:szCs w:val="24"/>
        </w:rPr>
      </w:pPr>
      <w:r w:rsidRPr="00391F0C">
        <w:rPr>
          <w:sz w:val="24"/>
          <w:szCs w:val="24"/>
        </w:rPr>
        <w:t>T</w:t>
      </w:r>
      <w:r>
        <w:rPr>
          <w:sz w:val="24"/>
          <w:szCs w:val="24"/>
        </w:rPr>
        <w:t>able</w:t>
      </w:r>
      <w:r w:rsidRPr="00391F0C">
        <w:rPr>
          <w:spacing w:val="-4"/>
          <w:sz w:val="24"/>
          <w:szCs w:val="24"/>
        </w:rPr>
        <w:t xml:space="preserve"> </w:t>
      </w:r>
      <w:r>
        <w:rPr>
          <w:sz w:val="24"/>
          <w:szCs w:val="24"/>
        </w:rPr>
        <w:t>4</w:t>
      </w:r>
      <w:r w:rsidRPr="00391F0C">
        <w:rPr>
          <w:sz w:val="24"/>
          <w:szCs w:val="24"/>
        </w:rPr>
        <w:t>.</w:t>
      </w:r>
      <w:r>
        <w:rPr>
          <w:sz w:val="24"/>
          <w:szCs w:val="24"/>
        </w:rPr>
        <w:t xml:space="preserve">3 </w:t>
      </w:r>
      <w:r>
        <w:rPr>
          <w:color w:val="000000" w:themeColor="text1"/>
          <w:sz w:val="24"/>
          <w:szCs w:val="24"/>
        </w:rPr>
        <w:t xml:space="preserve">Comparison of </w:t>
      </w:r>
      <w:proofErr w:type="spellStart"/>
      <w:r>
        <w:rPr>
          <w:color w:val="000000" w:themeColor="text1"/>
          <w:sz w:val="24"/>
          <w:szCs w:val="24"/>
        </w:rPr>
        <w:t>Ansys</w:t>
      </w:r>
      <w:proofErr w:type="spellEnd"/>
      <w:r>
        <w:rPr>
          <w:color w:val="000000" w:themeColor="text1"/>
          <w:sz w:val="24"/>
          <w:szCs w:val="24"/>
        </w:rPr>
        <w:t xml:space="preserve"> results and PVU-M+ method</w:t>
      </w:r>
      <w:r w:rsidR="00FB75F7">
        <w:rPr>
          <w:sz w:val="24"/>
          <w:szCs w:val="24"/>
        </w:rPr>
        <w:tab/>
        <w:t>27</w:t>
      </w:r>
    </w:p>
    <w:p w14:paraId="363464DE" w14:textId="77777777" w:rsidR="00836AF7" w:rsidRPr="00391F0C" w:rsidRDefault="00836AF7" w:rsidP="002821EA">
      <w:pPr>
        <w:tabs>
          <w:tab w:val="left" w:leader="dot" w:pos="8454"/>
        </w:tabs>
        <w:spacing w:before="117" w:line="480" w:lineRule="auto"/>
        <w:ind w:right="1700"/>
        <w:jc w:val="both"/>
        <w:rPr>
          <w:sz w:val="24"/>
          <w:szCs w:val="24"/>
        </w:rPr>
      </w:pPr>
    </w:p>
    <w:p w14:paraId="4DEC572F" w14:textId="77777777" w:rsidR="0084065E" w:rsidRDefault="0084065E">
      <w:pPr>
        <w:jc w:val="center"/>
        <w:rPr>
          <w:sz w:val="18"/>
        </w:rPr>
      </w:pPr>
    </w:p>
    <w:p w14:paraId="5BDE640B" w14:textId="777E9378" w:rsidR="00836AF7" w:rsidRDefault="00836AF7">
      <w:pPr>
        <w:jc w:val="center"/>
        <w:rPr>
          <w:sz w:val="18"/>
        </w:rPr>
        <w:sectPr w:rsidR="00836AF7">
          <w:footerReference w:type="default" r:id="rId12"/>
          <w:pgSz w:w="12240" w:h="15840"/>
          <w:pgMar w:top="1380" w:right="0" w:bottom="1180" w:left="1700" w:header="0" w:footer="981" w:gutter="0"/>
          <w:cols w:space="720"/>
        </w:sectPr>
      </w:pPr>
    </w:p>
    <w:p w14:paraId="7DB0EFDB" w14:textId="77777777" w:rsidR="000304E5" w:rsidRDefault="005F0873" w:rsidP="000304E5">
      <w:pPr>
        <w:pStyle w:val="Heading1"/>
        <w:ind w:left="1756"/>
      </w:pPr>
      <w:bookmarkStart w:id="2" w:name="_TOC_250014"/>
      <w:r>
        <w:lastRenderedPageBreak/>
        <w:t>CHAPTER</w:t>
      </w:r>
      <w:r>
        <w:rPr>
          <w:spacing w:val="-1"/>
        </w:rPr>
        <w:t xml:space="preserve"> </w:t>
      </w:r>
      <w:r>
        <w:t>1:</w:t>
      </w:r>
      <w:r>
        <w:rPr>
          <w:spacing w:val="-2"/>
        </w:rPr>
        <w:t xml:space="preserve"> </w:t>
      </w:r>
      <w:bookmarkEnd w:id="2"/>
      <w:r>
        <w:t>INTRODUCTION</w:t>
      </w:r>
    </w:p>
    <w:p w14:paraId="07EE9A0D" w14:textId="77777777" w:rsidR="000304E5" w:rsidRDefault="000304E5">
      <w:pPr>
        <w:pStyle w:val="Heading1"/>
        <w:ind w:left="1756"/>
      </w:pPr>
    </w:p>
    <w:p w14:paraId="67989101" w14:textId="77777777" w:rsidR="00C50613" w:rsidRPr="00C50613" w:rsidRDefault="00C50613" w:rsidP="00001744">
      <w:pPr>
        <w:pStyle w:val="BodyText"/>
        <w:spacing w:after="240" w:line="480" w:lineRule="auto"/>
        <w:ind w:left="100" w:right="1434"/>
        <w:jc w:val="both"/>
        <w:rPr>
          <w:sz w:val="24"/>
          <w:szCs w:val="24"/>
        </w:rPr>
      </w:pPr>
      <w:r w:rsidRPr="00C50613">
        <w:rPr>
          <w:sz w:val="24"/>
          <w:szCs w:val="24"/>
        </w:rPr>
        <w:t xml:space="preserve">In the past, when studying objects moving through compressible fluids, nearly all the work was conducted on movement at constant speed through the fluid [2]. This was seldom extended to accelerating bodies, even though in many practical applications objects experience acceleration and retardation. For example when graphs of the variation of lift or drag versus Mach number were plotted for an </w:t>
      </w:r>
      <w:proofErr w:type="spellStart"/>
      <w:r w:rsidRPr="00C50613">
        <w:rPr>
          <w:sz w:val="24"/>
          <w:szCs w:val="24"/>
        </w:rPr>
        <w:t>aerofoil</w:t>
      </w:r>
      <w:proofErr w:type="spellEnd"/>
      <w:r w:rsidRPr="00C50613">
        <w:rPr>
          <w:sz w:val="24"/>
          <w:szCs w:val="24"/>
        </w:rPr>
        <w:t>, these were based on steady state flight [4, 5, 6]. In other words sufficient time was allowed to lapse at each specific Mach number for aerodynamic equilibrium to be reached, before the lift or drag forces were determined. However, in accelerated motion there is no time for equilibrium to be reached at each Mach number. Therefore the graph of lift or drag versus Mach number for an accelerating body should differ from the steady state case.</w:t>
      </w:r>
    </w:p>
    <w:p w14:paraId="62FFBA9D" w14:textId="77777777" w:rsidR="00C50613" w:rsidRPr="00C50613" w:rsidRDefault="00C50613" w:rsidP="00001744">
      <w:pPr>
        <w:pStyle w:val="BodyText"/>
        <w:spacing w:after="240" w:line="480" w:lineRule="auto"/>
        <w:ind w:left="100" w:right="1434"/>
        <w:jc w:val="both"/>
        <w:rPr>
          <w:sz w:val="24"/>
          <w:szCs w:val="24"/>
        </w:rPr>
      </w:pPr>
      <w:r w:rsidRPr="00C50613">
        <w:rPr>
          <w:sz w:val="24"/>
          <w:szCs w:val="24"/>
        </w:rPr>
        <w:t>The main reason for this expected difference is that the unsteady flow field generated during acceleration or retardation differs from the steady state flow field at the same instantaneous Mach number. An example of this for the simple case of a particle moving through a compressible medium is given in Lilley [1].</w:t>
      </w:r>
    </w:p>
    <w:p w14:paraId="07A6FE6B" w14:textId="77777777" w:rsidR="00C50613" w:rsidRPr="00C50613" w:rsidRDefault="00C50613" w:rsidP="00001744">
      <w:pPr>
        <w:pStyle w:val="BodyText"/>
        <w:spacing w:after="240" w:line="480" w:lineRule="auto"/>
        <w:ind w:left="100" w:right="1434"/>
        <w:jc w:val="both"/>
        <w:rPr>
          <w:sz w:val="24"/>
          <w:szCs w:val="24"/>
        </w:rPr>
      </w:pPr>
      <w:r w:rsidRPr="00C50613">
        <w:rPr>
          <w:sz w:val="24"/>
          <w:szCs w:val="24"/>
        </w:rPr>
        <w:t>In figures 1.1 the steady state disturbances generated by particles moving at constant subsonic and supersonic velocities are shown. Figure 1.2 shows an unsteady supersonic scenario, where the particle is accelerated from subsonic to supersonic velocities. The distinct difference between the steady and unsteady supersonic cases is evident. In figure 1.3 the particle is moving at a subsonic Mach number after having been accelerated to supersonic Mach numbers followed by retardation to subsonic velocities. The unsteady disturbance generated is very different to the steady subsonic case of figure 1.1.</w:t>
      </w:r>
    </w:p>
    <w:p w14:paraId="2C7AF922" w14:textId="77777777" w:rsidR="00C50613" w:rsidRPr="00C91321" w:rsidRDefault="00C50613" w:rsidP="00C50613">
      <w:pPr>
        <w:pStyle w:val="BodyText"/>
        <w:spacing w:after="240" w:line="480" w:lineRule="auto"/>
        <w:ind w:left="100" w:right="1434"/>
        <w:jc w:val="center"/>
        <w:rPr>
          <w:sz w:val="24"/>
          <w:szCs w:val="24"/>
        </w:rPr>
      </w:pPr>
      <w:r>
        <w:rPr>
          <w:noProof/>
          <w:lang w:val="en-IN" w:eastAsia="en-IN"/>
        </w:rPr>
        <w:lastRenderedPageBreak/>
        <w:drawing>
          <wp:inline distT="0" distB="0" distL="0" distR="0" wp14:anchorId="5CF4A039" wp14:editId="2FB393AF">
            <wp:extent cx="4755668" cy="3068782"/>
            <wp:effectExtent l="0" t="0" r="6985"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752975" cy="3067044"/>
                    </a:xfrm>
                    <a:prstGeom prst="rect">
                      <a:avLst/>
                    </a:prstGeom>
                  </pic:spPr>
                </pic:pic>
              </a:graphicData>
            </a:graphic>
          </wp:inline>
        </w:drawing>
      </w:r>
    </w:p>
    <w:p w14:paraId="04B451EA" w14:textId="77777777" w:rsidR="0084065E" w:rsidRPr="00C50613" w:rsidRDefault="00C50613" w:rsidP="00C50613">
      <w:pPr>
        <w:pStyle w:val="BodyText"/>
        <w:spacing w:before="10" w:after="240"/>
        <w:ind w:left="-1700" w:right="50"/>
        <w:jc w:val="center"/>
        <w:rPr>
          <w:sz w:val="25"/>
        </w:rPr>
        <w:sectPr w:rsidR="0084065E" w:rsidRPr="00C50613">
          <w:footerReference w:type="default" r:id="rId14"/>
          <w:pgSz w:w="12240" w:h="15840"/>
          <w:pgMar w:top="1360" w:right="0" w:bottom="1200" w:left="1700" w:header="0" w:footer="1015" w:gutter="0"/>
          <w:cols w:space="720"/>
        </w:sectPr>
      </w:pPr>
      <w:r>
        <w:rPr>
          <w:noProof/>
          <w:lang w:val="en-IN" w:eastAsia="en-IN"/>
        </w:rPr>
        <w:drawing>
          <wp:inline distT="0" distB="0" distL="0" distR="0" wp14:anchorId="17357D6A" wp14:editId="7A190101">
            <wp:extent cx="3309257" cy="2710543"/>
            <wp:effectExtent l="0" t="0" r="5715"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309257" cy="2710543"/>
                    </a:xfrm>
                    <a:prstGeom prst="rect">
                      <a:avLst/>
                    </a:prstGeom>
                  </pic:spPr>
                </pic:pic>
              </a:graphicData>
            </a:graphic>
          </wp:inline>
        </w:drawing>
      </w:r>
      <w:r>
        <w:rPr>
          <w:noProof/>
          <w:lang w:val="en-IN" w:eastAsia="en-IN"/>
        </w:rPr>
        <w:drawing>
          <wp:inline distT="0" distB="0" distL="0" distR="0" wp14:anchorId="2C4877BA" wp14:editId="7325F7DA">
            <wp:extent cx="3102428" cy="2710542"/>
            <wp:effectExtent l="0" t="0" r="3175" b="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3097465" cy="2706206"/>
                    </a:xfrm>
                    <a:prstGeom prst="rect">
                      <a:avLst/>
                    </a:prstGeom>
                  </pic:spPr>
                </pic:pic>
              </a:graphicData>
            </a:graphic>
          </wp:inline>
        </w:drawing>
      </w:r>
      <w:bookmarkStart w:id="3" w:name="_TOC_250012"/>
      <w:bookmarkEnd w:id="3"/>
    </w:p>
    <w:p w14:paraId="14B73934" w14:textId="77777777" w:rsidR="00C50613" w:rsidRPr="00C50613" w:rsidRDefault="00C50613" w:rsidP="00001744">
      <w:pPr>
        <w:pStyle w:val="BodyText"/>
        <w:spacing w:line="480" w:lineRule="auto"/>
        <w:ind w:right="1443"/>
        <w:jc w:val="both"/>
        <w:rPr>
          <w:sz w:val="24"/>
          <w:szCs w:val="24"/>
        </w:rPr>
      </w:pPr>
      <w:r w:rsidRPr="00C50613">
        <w:rPr>
          <w:sz w:val="24"/>
          <w:szCs w:val="24"/>
        </w:rPr>
        <w:lastRenderedPageBreak/>
        <w:t>It can be concluded that, if for a moving particle such significant differences exist between the steady and the unsteady flow fields at similar Mach numbers, for a more complex object the differences could even be greater. This would in turn result in differences in the pressure distribution on the surfaces of the object, which would thus affect the aerodynamic forces.</w:t>
      </w:r>
    </w:p>
    <w:p w14:paraId="541A4666" w14:textId="77777777" w:rsidR="00C50613" w:rsidRPr="00C50613" w:rsidRDefault="00C50613" w:rsidP="00001744">
      <w:pPr>
        <w:pStyle w:val="BodyText"/>
        <w:spacing w:line="480" w:lineRule="auto"/>
        <w:ind w:right="1443"/>
        <w:jc w:val="both"/>
        <w:rPr>
          <w:sz w:val="24"/>
          <w:szCs w:val="24"/>
        </w:rPr>
      </w:pPr>
      <w:r w:rsidRPr="00C50613">
        <w:rPr>
          <w:sz w:val="24"/>
          <w:szCs w:val="24"/>
        </w:rPr>
        <w:t xml:space="preserve">Such studies of unsteady aerodynamics have many practical applications. For example, the study of forces on aircraft during takeoff and landing, the forces acting on fighter planes during acceleration and retardation and the aerodynamics around Formula 1 and other racing cars, which are designed to make use of aerodynamic forces to achieve stability around high </w:t>
      </w:r>
      <w:proofErr w:type="gramStart"/>
      <w:r w:rsidRPr="00C50613">
        <w:rPr>
          <w:sz w:val="24"/>
          <w:szCs w:val="24"/>
        </w:rPr>
        <w:t>speed</w:t>
      </w:r>
      <w:proofErr w:type="gramEnd"/>
      <w:r w:rsidRPr="00C50613">
        <w:rPr>
          <w:sz w:val="24"/>
          <w:szCs w:val="24"/>
        </w:rPr>
        <w:t xml:space="preserve"> bends [7]. Also, when designing missiles, the very high accelerations make it necessary to model the unsteady aerodynamic effects [8].</w:t>
      </w:r>
    </w:p>
    <w:p w14:paraId="0F0B8DFA" w14:textId="77777777" w:rsidR="00C50613" w:rsidRPr="00C50613" w:rsidRDefault="00C50613" w:rsidP="00001744">
      <w:pPr>
        <w:pStyle w:val="BodyText"/>
        <w:spacing w:line="480" w:lineRule="auto"/>
        <w:ind w:right="1443"/>
        <w:jc w:val="both"/>
        <w:rPr>
          <w:sz w:val="24"/>
          <w:szCs w:val="24"/>
        </w:rPr>
      </w:pPr>
      <w:r w:rsidRPr="00C50613">
        <w:rPr>
          <w:sz w:val="24"/>
          <w:szCs w:val="24"/>
        </w:rPr>
        <w:t>From the above discussion it is clear that the study of accelerated motion in compressible fluids is important. However, in the past research in this field has been limited for the following reasons:</w:t>
      </w:r>
    </w:p>
    <w:p w14:paraId="495257E8" w14:textId="77777777" w:rsidR="00C50613" w:rsidRPr="00C50613" w:rsidRDefault="00C50613" w:rsidP="00001744">
      <w:pPr>
        <w:pStyle w:val="BodyText"/>
        <w:numPr>
          <w:ilvl w:val="0"/>
          <w:numId w:val="20"/>
        </w:numPr>
        <w:spacing w:line="480" w:lineRule="auto"/>
        <w:ind w:right="1443"/>
        <w:jc w:val="both"/>
        <w:rPr>
          <w:sz w:val="24"/>
          <w:szCs w:val="24"/>
        </w:rPr>
      </w:pPr>
      <w:r w:rsidRPr="00C50613">
        <w:rPr>
          <w:sz w:val="24"/>
          <w:szCs w:val="24"/>
        </w:rPr>
        <w:t>It is difficult to mathematically model fluid behavior when an object is accelerated in compressible fluids.</w:t>
      </w:r>
    </w:p>
    <w:p w14:paraId="77033FF0" w14:textId="77777777" w:rsidR="00C50613" w:rsidRPr="00C50613" w:rsidRDefault="00C50613" w:rsidP="00001744">
      <w:pPr>
        <w:pStyle w:val="BodyText"/>
        <w:numPr>
          <w:ilvl w:val="0"/>
          <w:numId w:val="20"/>
        </w:numPr>
        <w:spacing w:line="480" w:lineRule="auto"/>
        <w:ind w:right="1443"/>
        <w:jc w:val="both"/>
        <w:rPr>
          <w:sz w:val="24"/>
          <w:szCs w:val="24"/>
        </w:rPr>
      </w:pPr>
      <w:r w:rsidRPr="00C50613">
        <w:rPr>
          <w:sz w:val="24"/>
          <w:szCs w:val="24"/>
        </w:rPr>
        <w:t>Experimental techniques cannot easily be used to measure transient effects caused by accelerating bodies, especially at high velocities.</w:t>
      </w:r>
    </w:p>
    <w:p w14:paraId="52B8C02A" w14:textId="77777777" w:rsidR="00C50613" w:rsidRPr="00C50613" w:rsidRDefault="00C50613" w:rsidP="00001744">
      <w:pPr>
        <w:pStyle w:val="BodyText"/>
        <w:numPr>
          <w:ilvl w:val="0"/>
          <w:numId w:val="20"/>
        </w:numPr>
        <w:spacing w:line="480" w:lineRule="auto"/>
        <w:ind w:right="1443"/>
        <w:jc w:val="both"/>
        <w:rPr>
          <w:sz w:val="24"/>
          <w:szCs w:val="24"/>
        </w:rPr>
      </w:pPr>
      <w:r w:rsidRPr="00C50613">
        <w:rPr>
          <w:sz w:val="24"/>
          <w:szCs w:val="24"/>
        </w:rPr>
        <w:t>Computation techniques were not sufficiently developed in the past.</w:t>
      </w:r>
    </w:p>
    <w:p w14:paraId="14B0ED58" w14:textId="77777777" w:rsidR="00C50613" w:rsidRDefault="00C50613" w:rsidP="00001744">
      <w:pPr>
        <w:pStyle w:val="BodyText"/>
        <w:spacing w:line="480" w:lineRule="auto"/>
        <w:ind w:right="1443"/>
        <w:jc w:val="both"/>
        <w:rPr>
          <w:sz w:val="24"/>
          <w:szCs w:val="24"/>
        </w:rPr>
      </w:pPr>
      <w:r w:rsidRPr="00C50613">
        <w:rPr>
          <w:sz w:val="24"/>
          <w:szCs w:val="24"/>
        </w:rPr>
        <w:t>Although the first two limitations still apply recent developments in Computational Fluid Dynamic (CFD) techniques have facilitated the study of unsteady effects caused by the acceleration and retardation of moving bodies in compressible fluids. However, this is best achieved by a comparative study of the steady and unsteady cases, which necessitates the use of both steady and unsteady computational models.</w:t>
      </w:r>
    </w:p>
    <w:p w14:paraId="628DF387" w14:textId="77777777" w:rsidR="00C50613" w:rsidRDefault="00C50613" w:rsidP="00F33DF9">
      <w:pPr>
        <w:pStyle w:val="Heading1"/>
        <w:spacing w:before="1" w:after="240" w:line="360" w:lineRule="auto"/>
        <w:ind w:left="0"/>
      </w:pPr>
    </w:p>
    <w:p w14:paraId="7AC46279" w14:textId="77777777" w:rsidR="0084065E" w:rsidRPr="00325CC3" w:rsidRDefault="005F0873" w:rsidP="00325CC3">
      <w:pPr>
        <w:pStyle w:val="Heading1"/>
        <w:spacing w:before="1" w:after="240" w:line="360" w:lineRule="auto"/>
        <w:ind w:left="720"/>
      </w:pPr>
      <w:r w:rsidRPr="00325CC3">
        <w:lastRenderedPageBreak/>
        <w:t>CHAPTER</w:t>
      </w:r>
      <w:r w:rsidRPr="00325CC3">
        <w:rPr>
          <w:spacing w:val="-2"/>
        </w:rPr>
        <w:t xml:space="preserve"> </w:t>
      </w:r>
      <w:r w:rsidRPr="00325CC3">
        <w:t>2:</w:t>
      </w:r>
      <w:r w:rsidRPr="00325CC3">
        <w:rPr>
          <w:spacing w:val="-1"/>
        </w:rPr>
        <w:t xml:space="preserve"> </w:t>
      </w:r>
      <w:r w:rsidRPr="00325CC3">
        <w:t>LITERATURE</w:t>
      </w:r>
      <w:r w:rsidRPr="00325CC3">
        <w:rPr>
          <w:spacing w:val="-3"/>
        </w:rPr>
        <w:t xml:space="preserve"> </w:t>
      </w:r>
      <w:r w:rsidRPr="00325CC3">
        <w:t>REVIEW</w:t>
      </w:r>
    </w:p>
    <w:p w14:paraId="5B02B364" w14:textId="77777777" w:rsidR="00C50613" w:rsidRDefault="000F7AE8" w:rsidP="00001744">
      <w:pPr>
        <w:pStyle w:val="BodyText"/>
        <w:spacing w:before="246" w:after="240" w:line="480" w:lineRule="auto"/>
        <w:ind w:left="100" w:right="1440"/>
        <w:jc w:val="both"/>
        <w:rPr>
          <w:rFonts w:ascii="Georgia" w:eastAsia="Georgia" w:hAnsi="Georgia" w:cs="Georgia"/>
          <w:bCs/>
          <w:spacing w:val="-1"/>
          <w:sz w:val="24"/>
          <w:szCs w:val="24"/>
        </w:rPr>
      </w:pPr>
      <w:r w:rsidRPr="000F7AE8">
        <w:rPr>
          <w:b/>
          <w:bCs/>
          <w:sz w:val="24"/>
          <w:szCs w:val="24"/>
        </w:rPr>
        <w:t xml:space="preserve">Victoria </w:t>
      </w:r>
      <w:proofErr w:type="spellStart"/>
      <w:r w:rsidRPr="000F7AE8">
        <w:rPr>
          <w:b/>
          <w:bCs/>
          <w:sz w:val="24"/>
          <w:szCs w:val="24"/>
        </w:rPr>
        <w:t>Rolandi</w:t>
      </w:r>
      <w:proofErr w:type="spellEnd"/>
      <w:r w:rsidRPr="000F7AE8">
        <w:rPr>
          <w:b/>
          <w:bCs/>
          <w:sz w:val="24"/>
          <w:szCs w:val="24"/>
        </w:rPr>
        <w:t xml:space="preserve"> et al</w:t>
      </w:r>
      <w:proofErr w:type="gramStart"/>
      <w:r w:rsidRPr="000F7AE8">
        <w:rPr>
          <w:b/>
          <w:bCs/>
          <w:sz w:val="24"/>
          <w:szCs w:val="24"/>
        </w:rPr>
        <w:t>.</w:t>
      </w:r>
      <w:r w:rsidR="00F33DF9">
        <w:rPr>
          <w:sz w:val="24"/>
          <w:szCs w:val="24"/>
        </w:rPr>
        <w:t>[</w:t>
      </w:r>
      <w:proofErr w:type="gramEnd"/>
      <w:r w:rsidR="00F33DF9">
        <w:rPr>
          <w:sz w:val="24"/>
          <w:szCs w:val="24"/>
        </w:rPr>
        <w:t xml:space="preserve">15] </w:t>
      </w:r>
      <w:r w:rsidRPr="000F7AE8">
        <w:rPr>
          <w:sz w:val="24"/>
          <w:szCs w:val="24"/>
        </w:rPr>
        <w:t xml:space="preserve"> investigated stability of the low Reynolds number compressible flow past a NACA0012 airfoil.</w:t>
      </w:r>
      <w:r>
        <w:rPr>
          <w:sz w:val="24"/>
          <w:szCs w:val="24"/>
        </w:rPr>
        <w:t xml:space="preserve"> </w:t>
      </w:r>
      <w:r w:rsidRPr="000F7AE8">
        <w:rPr>
          <w:sz w:val="24"/>
          <w:szCs w:val="24"/>
        </w:rPr>
        <w:t>The unsteady flow past the airfoil at Re = 1000 is characterized using direct numerical simulations for various angles of  attack  αϵ[0</w:t>
      </w:r>
      <w:r w:rsidRPr="000F7AE8">
        <w:rPr>
          <w:sz w:val="24"/>
          <w:szCs w:val="24"/>
          <w:vertAlign w:val="superscript"/>
        </w:rPr>
        <w:t>◦</w:t>
      </w:r>
      <w:r w:rsidRPr="000F7AE8">
        <w:rPr>
          <w:sz w:val="24"/>
          <w:szCs w:val="24"/>
        </w:rPr>
        <w:t>, 20</w:t>
      </w:r>
      <w:r w:rsidRPr="000F7AE8">
        <w:rPr>
          <w:sz w:val="24"/>
          <w:szCs w:val="24"/>
          <w:vertAlign w:val="superscript"/>
        </w:rPr>
        <w:t>◦</w:t>
      </w:r>
      <w:r w:rsidRPr="000F7AE8">
        <w:rPr>
          <w:sz w:val="24"/>
          <w:szCs w:val="24"/>
        </w:rPr>
        <w:t xml:space="preserve">]  and  Mach  numbers  up  to  M  =  0.5.   </w:t>
      </w:r>
      <w:proofErr w:type="gramStart"/>
      <w:r w:rsidRPr="000F7AE8">
        <w:rPr>
          <w:sz w:val="24"/>
          <w:szCs w:val="24"/>
        </w:rPr>
        <w:t>Steady  flows</w:t>
      </w:r>
      <w:proofErr w:type="gramEnd"/>
      <w:r w:rsidRPr="000F7AE8">
        <w:rPr>
          <w:sz w:val="24"/>
          <w:szCs w:val="24"/>
        </w:rPr>
        <w:t xml:space="preserve">  obtained using the selective frequency damping (SFD) technique are used as base states for a global linear stability analysis.</w:t>
      </w:r>
      <w:r>
        <w:rPr>
          <w:sz w:val="24"/>
          <w:szCs w:val="24"/>
        </w:rPr>
        <w:t xml:space="preserve"> </w:t>
      </w:r>
      <w:r w:rsidRPr="000F7AE8">
        <w:rPr>
          <w:sz w:val="24"/>
          <w:szCs w:val="24"/>
        </w:rPr>
        <w:t>For α &lt; 20</w:t>
      </w:r>
      <w:r w:rsidRPr="000F7AE8">
        <w:rPr>
          <w:sz w:val="24"/>
          <w:szCs w:val="24"/>
          <w:vertAlign w:val="superscript"/>
        </w:rPr>
        <w:t>◦</w:t>
      </w:r>
      <w:r w:rsidRPr="000F7AE8">
        <w:rPr>
          <w:sz w:val="24"/>
          <w:szCs w:val="24"/>
        </w:rPr>
        <w:t>, compressibility has a destabilizing effect close to the critical threshold.</w:t>
      </w:r>
      <w:proofErr w:type="spellStart"/>
      <w:r w:rsidRPr="000F7AE8">
        <w:rPr>
          <w:sz w:val="24"/>
          <w:szCs w:val="24"/>
        </w:rPr>
        <w:t>Where as</w:t>
      </w:r>
      <w:proofErr w:type="spellEnd"/>
      <w:r w:rsidRPr="000F7AE8">
        <w:rPr>
          <w:sz w:val="24"/>
          <w:szCs w:val="24"/>
        </w:rPr>
        <w:t xml:space="preserve"> frequency of the most unstable mode decreases as α or Re increases.</w:t>
      </w:r>
      <w:r w:rsidRPr="000F7AE8">
        <w:rPr>
          <w:rFonts w:ascii="Georgia" w:eastAsia="Georgia" w:hAnsi="Georgia" w:cs="Georgia"/>
          <w:bCs/>
          <w:spacing w:val="-1"/>
          <w:sz w:val="24"/>
          <w:szCs w:val="24"/>
        </w:rPr>
        <w:t xml:space="preserve"> </w:t>
      </w:r>
    </w:p>
    <w:p w14:paraId="11A8F1DA" w14:textId="77777777" w:rsidR="00C50613" w:rsidRPr="00C50613" w:rsidRDefault="00C50613" w:rsidP="00001744">
      <w:pPr>
        <w:pStyle w:val="BodyText"/>
        <w:spacing w:before="246" w:after="240" w:line="480" w:lineRule="auto"/>
        <w:ind w:left="100" w:right="1440"/>
        <w:jc w:val="both"/>
        <w:rPr>
          <w:rFonts w:ascii="Georgia" w:eastAsia="Georgia" w:hAnsi="Georgia" w:cs="Georgia"/>
          <w:bCs/>
          <w:spacing w:val="-1"/>
          <w:sz w:val="24"/>
          <w:szCs w:val="24"/>
        </w:rPr>
      </w:pPr>
      <w:r w:rsidRPr="00C50613">
        <w:rPr>
          <w:rFonts w:ascii="Georgia" w:eastAsia="Georgia" w:hAnsi="Georgia" w:cs="Georgia"/>
          <w:bCs/>
          <w:spacing w:val="-1"/>
          <w:sz w:val="24"/>
          <w:szCs w:val="24"/>
        </w:rPr>
        <w:t xml:space="preserve">Many of the recent developments regarding accelerating flow around </w:t>
      </w:r>
      <w:proofErr w:type="spellStart"/>
      <w:r w:rsidRPr="00C50613">
        <w:rPr>
          <w:rFonts w:ascii="Georgia" w:eastAsia="Georgia" w:hAnsi="Georgia" w:cs="Georgia"/>
          <w:bCs/>
          <w:spacing w:val="-1"/>
          <w:sz w:val="24"/>
          <w:szCs w:val="24"/>
        </w:rPr>
        <w:t>aerofoils</w:t>
      </w:r>
      <w:proofErr w:type="spellEnd"/>
      <w:r w:rsidRPr="00C50613">
        <w:rPr>
          <w:rFonts w:ascii="Georgia" w:eastAsia="Georgia" w:hAnsi="Georgia" w:cs="Georgia"/>
          <w:bCs/>
          <w:spacing w:val="-1"/>
          <w:sz w:val="24"/>
          <w:szCs w:val="24"/>
        </w:rPr>
        <w:t xml:space="preserve"> is focused on flow oscillations or periodic flow. </w:t>
      </w:r>
      <w:proofErr w:type="spellStart"/>
      <w:r w:rsidRPr="00C50613">
        <w:rPr>
          <w:rFonts w:ascii="Georgia" w:eastAsia="Georgia" w:hAnsi="Georgia" w:cs="Georgia"/>
          <w:bCs/>
          <w:spacing w:val="-1"/>
          <w:sz w:val="24"/>
          <w:szCs w:val="24"/>
        </w:rPr>
        <w:t>Selerowicz</w:t>
      </w:r>
      <w:proofErr w:type="spellEnd"/>
      <w:r w:rsidRPr="00C50613">
        <w:rPr>
          <w:rFonts w:ascii="Georgia" w:eastAsia="Georgia" w:hAnsi="Georgia" w:cs="Georgia"/>
          <w:bCs/>
          <w:spacing w:val="-1"/>
          <w:sz w:val="24"/>
          <w:szCs w:val="24"/>
        </w:rPr>
        <w:t xml:space="preserve"> and </w:t>
      </w:r>
      <w:proofErr w:type="spellStart"/>
      <w:r w:rsidRPr="00C50613">
        <w:rPr>
          <w:rFonts w:ascii="Georgia" w:eastAsia="Georgia" w:hAnsi="Georgia" w:cs="Georgia"/>
          <w:bCs/>
          <w:spacing w:val="-1"/>
          <w:sz w:val="24"/>
          <w:szCs w:val="24"/>
        </w:rPr>
        <w:t>Szumowski</w:t>
      </w:r>
      <w:proofErr w:type="spellEnd"/>
      <w:r w:rsidRPr="00C50613">
        <w:rPr>
          <w:rFonts w:ascii="Georgia" w:eastAsia="Georgia" w:hAnsi="Georgia" w:cs="Georgia"/>
          <w:bCs/>
          <w:spacing w:val="-1"/>
          <w:sz w:val="24"/>
          <w:szCs w:val="24"/>
        </w:rPr>
        <w:t xml:space="preserve"> [10] presented an experimental study on the effect of background flow oscillation on a NACA 0012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in a transonic wind tunnel. Pressure history at selected points on the surface of the airfoil as well as </w:t>
      </w:r>
      <w:proofErr w:type="spellStart"/>
      <w:r w:rsidRPr="00C50613">
        <w:rPr>
          <w:rFonts w:ascii="Georgia" w:eastAsia="Georgia" w:hAnsi="Georgia" w:cs="Georgia"/>
          <w:bCs/>
          <w:spacing w:val="-1"/>
          <w:sz w:val="24"/>
          <w:szCs w:val="24"/>
        </w:rPr>
        <w:t>interferometric</w:t>
      </w:r>
      <w:proofErr w:type="spellEnd"/>
      <w:r w:rsidRPr="00C50613">
        <w:rPr>
          <w:rFonts w:ascii="Georgia" w:eastAsia="Georgia" w:hAnsi="Georgia" w:cs="Georgia"/>
          <w:bCs/>
          <w:spacing w:val="-1"/>
          <w:sz w:val="24"/>
          <w:szCs w:val="24"/>
        </w:rPr>
        <w:t xml:space="preserve"> photographs of oscillating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flow was shown for two different angles of attack. The influence of the unsteady loading on flow separation and reattachment at the higher angle of attack highlight the significant effect of flow oscillation on transonic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aerodynamics.</w:t>
      </w:r>
    </w:p>
    <w:p w14:paraId="1952E89A" w14:textId="77777777" w:rsidR="00C50613" w:rsidRPr="00C50613" w:rsidRDefault="00C50613" w:rsidP="00001744">
      <w:pPr>
        <w:pStyle w:val="BodyText"/>
        <w:spacing w:before="246" w:after="240" w:line="480" w:lineRule="auto"/>
        <w:ind w:left="100" w:right="1440"/>
        <w:jc w:val="both"/>
        <w:rPr>
          <w:rFonts w:ascii="Georgia" w:eastAsia="Georgia" w:hAnsi="Georgia" w:cs="Georgia"/>
          <w:bCs/>
          <w:spacing w:val="-1"/>
          <w:sz w:val="24"/>
          <w:szCs w:val="24"/>
        </w:rPr>
      </w:pPr>
      <w:r w:rsidRPr="00C50613">
        <w:rPr>
          <w:rFonts w:ascii="Georgia" w:eastAsia="Georgia" w:hAnsi="Georgia" w:cs="Georgia"/>
          <w:bCs/>
          <w:spacing w:val="-1"/>
          <w:sz w:val="24"/>
          <w:szCs w:val="24"/>
        </w:rPr>
        <w:t xml:space="preserve">Other experimental work using liquids, such as oil mixtures and water with solid tracers used for flow visualization [11], or a piston driven water tunnel with particle image </w:t>
      </w:r>
      <w:proofErr w:type="spellStart"/>
      <w:r w:rsidRPr="00C50613">
        <w:rPr>
          <w:rFonts w:ascii="Georgia" w:eastAsia="Georgia" w:hAnsi="Georgia" w:cs="Georgia"/>
          <w:bCs/>
          <w:spacing w:val="-1"/>
          <w:sz w:val="24"/>
          <w:szCs w:val="24"/>
        </w:rPr>
        <w:t>velocimetry</w:t>
      </w:r>
      <w:proofErr w:type="spellEnd"/>
      <w:r w:rsidRPr="00C50613">
        <w:rPr>
          <w:rFonts w:ascii="Georgia" w:eastAsia="Georgia" w:hAnsi="Georgia" w:cs="Georgia"/>
          <w:bCs/>
          <w:spacing w:val="-1"/>
          <w:sz w:val="24"/>
          <w:szCs w:val="24"/>
        </w:rPr>
        <w:t xml:space="preserve"> (PIV) techniques [12], have been effective in reducing the pressure gradient problem encountered in wind tunnel models during acceleration. These experimental models have been used to improve numerical techniques developed for low Reynolds number applications. However, as liquids are almost incompressible they are not suitable for </w:t>
      </w:r>
      <w:proofErr w:type="spellStart"/>
      <w:r w:rsidRPr="00C50613">
        <w:rPr>
          <w:rFonts w:ascii="Georgia" w:eastAsia="Georgia" w:hAnsi="Georgia" w:cs="Georgia"/>
          <w:bCs/>
          <w:spacing w:val="-1"/>
          <w:sz w:val="24"/>
          <w:szCs w:val="24"/>
        </w:rPr>
        <w:t>modelling</w:t>
      </w:r>
      <w:proofErr w:type="spellEnd"/>
      <w:r w:rsidRPr="00C50613">
        <w:rPr>
          <w:rFonts w:ascii="Georgia" w:eastAsia="Georgia" w:hAnsi="Georgia" w:cs="Georgia"/>
          <w:bCs/>
          <w:spacing w:val="-1"/>
          <w:sz w:val="24"/>
          <w:szCs w:val="24"/>
        </w:rPr>
        <w:t xml:space="preserve"> compressible fluid </w:t>
      </w:r>
      <w:proofErr w:type="spellStart"/>
      <w:r w:rsidRPr="00C50613">
        <w:rPr>
          <w:rFonts w:ascii="Georgia" w:eastAsia="Georgia" w:hAnsi="Georgia" w:cs="Georgia"/>
          <w:bCs/>
          <w:spacing w:val="-1"/>
          <w:sz w:val="24"/>
          <w:szCs w:val="24"/>
        </w:rPr>
        <w:t>behaviour</w:t>
      </w:r>
      <w:proofErr w:type="spellEnd"/>
      <w:r w:rsidRPr="00C50613">
        <w:rPr>
          <w:rFonts w:ascii="Georgia" w:eastAsia="Georgia" w:hAnsi="Georgia" w:cs="Georgia"/>
          <w:bCs/>
          <w:spacing w:val="-1"/>
          <w:sz w:val="24"/>
          <w:szCs w:val="24"/>
        </w:rPr>
        <w:t xml:space="preserve"> at high Reynolds </w:t>
      </w:r>
      <w:r w:rsidRPr="00C50613">
        <w:rPr>
          <w:rFonts w:ascii="Georgia" w:eastAsia="Georgia" w:hAnsi="Georgia" w:cs="Georgia"/>
          <w:bCs/>
          <w:spacing w:val="-1"/>
          <w:sz w:val="24"/>
          <w:szCs w:val="24"/>
        </w:rPr>
        <w:lastRenderedPageBreak/>
        <w:t>numbers.</w:t>
      </w:r>
    </w:p>
    <w:p w14:paraId="1CB21C76" w14:textId="77777777" w:rsidR="00C50613" w:rsidRPr="00C50613" w:rsidRDefault="00C50613" w:rsidP="00001744">
      <w:pPr>
        <w:pStyle w:val="BodyText"/>
        <w:spacing w:before="246" w:after="240" w:line="480" w:lineRule="auto"/>
        <w:ind w:left="100" w:right="1440"/>
        <w:jc w:val="both"/>
        <w:rPr>
          <w:rFonts w:ascii="Georgia" w:eastAsia="Georgia" w:hAnsi="Georgia" w:cs="Georgia"/>
          <w:bCs/>
          <w:spacing w:val="-1"/>
          <w:sz w:val="24"/>
          <w:szCs w:val="24"/>
        </w:rPr>
      </w:pPr>
      <w:r w:rsidRPr="00C50613">
        <w:rPr>
          <w:rFonts w:ascii="Georgia" w:eastAsia="Georgia" w:hAnsi="Georgia" w:cs="Georgia"/>
          <w:bCs/>
          <w:spacing w:val="-1"/>
          <w:sz w:val="24"/>
          <w:szCs w:val="24"/>
        </w:rPr>
        <w:tab/>
      </w:r>
    </w:p>
    <w:p w14:paraId="77FA9D67" w14:textId="77777777" w:rsidR="00C50613" w:rsidRPr="00C50613" w:rsidRDefault="00C50613" w:rsidP="00001744">
      <w:pPr>
        <w:pStyle w:val="BodyText"/>
        <w:spacing w:before="246" w:after="240" w:line="480" w:lineRule="auto"/>
        <w:ind w:left="100" w:right="1440"/>
        <w:jc w:val="both"/>
        <w:rPr>
          <w:rFonts w:ascii="Georgia" w:eastAsia="Georgia" w:hAnsi="Georgia" w:cs="Georgia"/>
          <w:bCs/>
          <w:spacing w:val="-1"/>
          <w:sz w:val="24"/>
          <w:szCs w:val="24"/>
        </w:rPr>
      </w:pPr>
      <w:r w:rsidRPr="00C50613">
        <w:rPr>
          <w:rFonts w:ascii="Georgia" w:eastAsia="Georgia" w:hAnsi="Georgia" w:cs="Georgia"/>
          <w:bCs/>
          <w:spacing w:val="-1"/>
          <w:sz w:val="24"/>
          <w:szCs w:val="24"/>
        </w:rPr>
        <w:t xml:space="preserve">Ellsworth and Mueller [13] used hot wire anemometry to determine the effect of an accelerating free stream, from a non-zero velocity, on transitional separation bubble characteristics formed on a </w:t>
      </w:r>
      <w:proofErr w:type="spellStart"/>
      <w:r w:rsidRPr="00C50613">
        <w:rPr>
          <w:rFonts w:ascii="Georgia" w:eastAsia="Georgia" w:hAnsi="Georgia" w:cs="Georgia"/>
          <w:bCs/>
          <w:spacing w:val="-1"/>
          <w:sz w:val="24"/>
          <w:szCs w:val="24"/>
        </w:rPr>
        <w:t>Wortmann</w:t>
      </w:r>
      <w:proofErr w:type="spellEnd"/>
      <w:r w:rsidRPr="00C50613">
        <w:rPr>
          <w:rFonts w:ascii="Georgia" w:eastAsia="Georgia" w:hAnsi="Georgia" w:cs="Georgia"/>
          <w:bCs/>
          <w:spacing w:val="-1"/>
          <w:sz w:val="24"/>
          <w:szCs w:val="24"/>
        </w:rPr>
        <w:t xml:space="preserve"> FX 63-137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at 7° angle of attack. This was compared to the characteristics resulting from a quasi-steady velocity change. A wind tunnel was used with the means to generate short-term flow acceleration or deceleration. Although the study was conducted for Reynolds numbers well below the critical value, it is a good example of how the position of the separation bubble is affected by acceleration or deceleration.</w:t>
      </w:r>
    </w:p>
    <w:p w14:paraId="64755DA5" w14:textId="77777777" w:rsidR="00C50613" w:rsidRPr="00C50613" w:rsidRDefault="00C50613" w:rsidP="00001744">
      <w:pPr>
        <w:pStyle w:val="BodyText"/>
        <w:spacing w:before="246" w:after="240" w:line="480" w:lineRule="auto"/>
        <w:ind w:left="100" w:right="1440"/>
        <w:jc w:val="both"/>
        <w:rPr>
          <w:rFonts w:ascii="Georgia" w:eastAsia="Georgia" w:hAnsi="Georgia" w:cs="Georgia"/>
          <w:bCs/>
          <w:spacing w:val="-1"/>
          <w:sz w:val="24"/>
          <w:szCs w:val="24"/>
        </w:rPr>
      </w:pPr>
      <w:r w:rsidRPr="00C50613">
        <w:rPr>
          <w:rFonts w:ascii="Georgia" w:eastAsia="Georgia" w:hAnsi="Georgia" w:cs="Georgia"/>
          <w:bCs/>
          <w:spacing w:val="-1"/>
          <w:sz w:val="24"/>
          <w:szCs w:val="24"/>
        </w:rPr>
        <w:t xml:space="preserve">It must be noted however, that the accelerating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offers a closer representation of the moving object in stationary fluid, which is the focus of this study. Through numerical simulations, it will be shown in future chapters that for subsonic velocities, the lift forces on an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during constant acceleration show a reduction in comparison with the steady state values. This is a confirmation of the results obtained by Sawyer and Sullivan [14]. On the other hand, Sawyer and Sullivan’s experimental model, which involves the acceleration of an </w:t>
      </w:r>
      <w:proofErr w:type="spellStart"/>
      <w:r w:rsidRPr="00C50613">
        <w:rPr>
          <w:rFonts w:ascii="Georgia" w:eastAsia="Georgia" w:hAnsi="Georgia" w:cs="Georgia"/>
          <w:bCs/>
          <w:spacing w:val="-1"/>
          <w:sz w:val="24"/>
          <w:szCs w:val="24"/>
        </w:rPr>
        <w:t>aerofoil</w:t>
      </w:r>
      <w:proofErr w:type="spellEnd"/>
      <w:r w:rsidRPr="00C50613">
        <w:rPr>
          <w:rFonts w:ascii="Georgia" w:eastAsia="Georgia" w:hAnsi="Georgia" w:cs="Georgia"/>
          <w:bCs/>
          <w:spacing w:val="-1"/>
          <w:sz w:val="24"/>
          <w:szCs w:val="24"/>
        </w:rPr>
        <w:t xml:space="preserve"> from rest over a distance of a few feet, is not suitable for validating numerical data at high subsonic and transonic velocities.</w:t>
      </w:r>
    </w:p>
    <w:p w14:paraId="05966C12" w14:textId="77777777" w:rsidR="000F7AE8" w:rsidRDefault="000F7AE8" w:rsidP="000F7AE8">
      <w:pPr>
        <w:pStyle w:val="BodyText"/>
        <w:spacing w:before="246" w:after="240" w:line="480" w:lineRule="auto"/>
        <w:ind w:left="100" w:right="1440"/>
        <w:rPr>
          <w:rFonts w:ascii="Georgia" w:eastAsia="Georgia" w:hAnsi="Georgia" w:cs="Georgia"/>
          <w:bCs/>
          <w:spacing w:val="-1"/>
          <w:sz w:val="24"/>
          <w:szCs w:val="24"/>
        </w:rPr>
      </w:pPr>
    </w:p>
    <w:p w14:paraId="76BC9BF1" w14:textId="77777777" w:rsidR="000F7AE8" w:rsidRDefault="000F7AE8" w:rsidP="000F7AE8">
      <w:pPr>
        <w:pStyle w:val="BodyText"/>
        <w:spacing w:before="246" w:after="240" w:line="480" w:lineRule="auto"/>
        <w:ind w:left="100" w:right="1440"/>
        <w:rPr>
          <w:sz w:val="24"/>
          <w:szCs w:val="24"/>
        </w:rPr>
      </w:pPr>
    </w:p>
    <w:p w14:paraId="3CB76F9A" w14:textId="77777777" w:rsidR="0084065E" w:rsidRDefault="0084065E" w:rsidP="00937892">
      <w:pPr>
        <w:spacing w:after="240" w:line="360" w:lineRule="auto"/>
        <w:jc w:val="both"/>
        <w:sectPr w:rsidR="0084065E">
          <w:pgSz w:w="12240" w:h="15840"/>
          <w:pgMar w:top="1360" w:right="0" w:bottom="1200" w:left="1700" w:header="0" w:footer="1015" w:gutter="0"/>
          <w:cols w:space="720"/>
        </w:sectPr>
      </w:pPr>
    </w:p>
    <w:p w14:paraId="644134F2" w14:textId="77777777" w:rsidR="0089162B" w:rsidRPr="00325CC3" w:rsidRDefault="0089162B" w:rsidP="00E442AD">
      <w:pPr>
        <w:spacing w:before="60"/>
        <w:ind w:right="1340"/>
        <w:jc w:val="center"/>
        <w:rPr>
          <w:b/>
          <w:sz w:val="40"/>
          <w:szCs w:val="40"/>
        </w:rPr>
      </w:pPr>
      <w:bookmarkStart w:id="4" w:name="_TOC_250010"/>
      <w:r w:rsidRPr="00325CC3">
        <w:rPr>
          <w:b/>
          <w:sz w:val="40"/>
          <w:szCs w:val="40"/>
        </w:rPr>
        <w:lastRenderedPageBreak/>
        <w:t>CHAPTER</w:t>
      </w:r>
      <w:r w:rsidRPr="00325CC3">
        <w:rPr>
          <w:b/>
          <w:spacing w:val="-1"/>
          <w:sz w:val="40"/>
          <w:szCs w:val="40"/>
        </w:rPr>
        <w:t xml:space="preserve"> </w:t>
      </w:r>
      <w:r w:rsidRPr="00325CC3">
        <w:rPr>
          <w:b/>
          <w:sz w:val="40"/>
          <w:szCs w:val="40"/>
        </w:rPr>
        <w:t>3:</w:t>
      </w:r>
      <w:r w:rsidRPr="00325CC3">
        <w:rPr>
          <w:b/>
          <w:spacing w:val="-1"/>
          <w:sz w:val="40"/>
          <w:szCs w:val="40"/>
        </w:rPr>
        <w:t xml:space="preserve"> </w:t>
      </w:r>
      <w:r w:rsidR="007F4420">
        <w:rPr>
          <w:b/>
          <w:sz w:val="40"/>
          <w:szCs w:val="40"/>
        </w:rPr>
        <w:t>PROBLEM FORMULATION/STATEMENT</w:t>
      </w:r>
    </w:p>
    <w:p w14:paraId="34990520" w14:textId="77777777" w:rsidR="0089162B" w:rsidRDefault="0089162B" w:rsidP="007F4420">
      <w:pPr>
        <w:pStyle w:val="Heading4"/>
        <w:ind w:left="0" w:firstLine="0"/>
        <w:rPr>
          <w:b w:val="0"/>
          <w:sz w:val="36"/>
        </w:rPr>
      </w:pPr>
    </w:p>
    <w:p w14:paraId="6D6674F7" w14:textId="77777777" w:rsidR="00A54787" w:rsidRDefault="007F4420" w:rsidP="007F4420">
      <w:pPr>
        <w:pStyle w:val="BodyText"/>
        <w:spacing w:before="246" w:line="480" w:lineRule="auto"/>
        <w:ind w:right="1440"/>
        <w:jc w:val="both"/>
        <w:rPr>
          <w:sz w:val="24"/>
          <w:szCs w:val="24"/>
        </w:rPr>
      </w:pPr>
      <w:r w:rsidRPr="007F4420">
        <w:rPr>
          <w:sz w:val="24"/>
          <w:szCs w:val="24"/>
        </w:rPr>
        <w:t xml:space="preserve">One of the most basic problems of unsteady aerodynamics is the calculation of forces on an airfoil. When an airfoil at an angle of attack starts from rest or accelerated from a constant speed, a circulation is generated around the airfoil and a vortex sheet shed in the wake. During the fast unsteady motion of the airfoil new layers of strong </w:t>
      </w:r>
      <w:proofErr w:type="spellStart"/>
      <w:r w:rsidRPr="007F4420">
        <w:rPr>
          <w:sz w:val="24"/>
          <w:szCs w:val="24"/>
        </w:rPr>
        <w:t>vorticity</w:t>
      </w:r>
      <w:proofErr w:type="spellEnd"/>
      <w:r w:rsidRPr="007F4420">
        <w:rPr>
          <w:sz w:val="24"/>
          <w:szCs w:val="24"/>
        </w:rPr>
        <w:t xml:space="preserve"> are formed near the upper and lower surfaces of the airfoil under the previously existing thick </w:t>
      </w:r>
      <w:proofErr w:type="spellStart"/>
      <w:r w:rsidRPr="007F4420">
        <w:rPr>
          <w:sz w:val="24"/>
          <w:szCs w:val="24"/>
        </w:rPr>
        <w:t>vorticity</w:t>
      </w:r>
      <w:proofErr w:type="spellEnd"/>
      <w:r w:rsidRPr="007F4420">
        <w:rPr>
          <w:sz w:val="24"/>
          <w:szCs w:val="24"/>
        </w:rPr>
        <w:t xml:space="preserve"> layer, and it is the generation and motion of the new </w:t>
      </w:r>
      <w:proofErr w:type="spellStart"/>
      <w:r w:rsidRPr="007F4420">
        <w:rPr>
          <w:sz w:val="24"/>
          <w:szCs w:val="24"/>
        </w:rPr>
        <w:t>vorticity</w:t>
      </w:r>
      <w:proofErr w:type="spellEnd"/>
      <w:r w:rsidRPr="007F4420">
        <w:rPr>
          <w:sz w:val="24"/>
          <w:szCs w:val="24"/>
        </w:rPr>
        <w:t xml:space="preserve"> layers that is mainly responsible for the generation of the large aerodynamic force. The present work examines the evolution of lift as a result of applied acceleration</w:t>
      </w:r>
      <w:r>
        <w:rPr>
          <w:sz w:val="24"/>
          <w:szCs w:val="24"/>
        </w:rPr>
        <w:t>.</w:t>
      </w:r>
    </w:p>
    <w:p w14:paraId="0EA2077E" w14:textId="77777777" w:rsidR="007F4420" w:rsidRDefault="007F4420" w:rsidP="00E442AD">
      <w:pPr>
        <w:pStyle w:val="BodyText"/>
        <w:spacing w:before="246" w:line="480" w:lineRule="auto"/>
        <w:ind w:left="101" w:right="1440"/>
        <w:jc w:val="both"/>
        <w:rPr>
          <w:sz w:val="24"/>
          <w:szCs w:val="24"/>
        </w:rPr>
      </w:pPr>
    </w:p>
    <w:p w14:paraId="790625A4" w14:textId="77777777" w:rsidR="00153CCB" w:rsidRDefault="007F4420" w:rsidP="00001744">
      <w:pPr>
        <w:pStyle w:val="Heading4"/>
        <w:rPr>
          <w:sz w:val="36"/>
          <w:szCs w:val="36"/>
        </w:rPr>
      </w:pPr>
      <w:r>
        <w:rPr>
          <w:sz w:val="36"/>
          <w:szCs w:val="36"/>
        </w:rPr>
        <w:t>3.1</w:t>
      </w:r>
      <w:r w:rsidR="00FA5E4E">
        <w:rPr>
          <w:sz w:val="36"/>
          <w:szCs w:val="36"/>
        </w:rPr>
        <w:tab/>
      </w:r>
      <w:r w:rsidR="00220ED8">
        <w:rPr>
          <w:sz w:val="36"/>
          <w:szCs w:val="36"/>
        </w:rPr>
        <w:t xml:space="preserve"> </w:t>
      </w:r>
      <w:r>
        <w:rPr>
          <w:sz w:val="36"/>
          <w:szCs w:val="36"/>
        </w:rPr>
        <w:t>GOVERNING EQUATION:</w:t>
      </w:r>
    </w:p>
    <w:p w14:paraId="7BDEFF9B" w14:textId="77777777" w:rsidR="00153CCB" w:rsidRDefault="00153CCB" w:rsidP="00566DE6">
      <w:pPr>
        <w:pStyle w:val="Heading4"/>
        <w:rPr>
          <w:sz w:val="36"/>
          <w:szCs w:val="36"/>
        </w:rPr>
      </w:pPr>
    </w:p>
    <w:p w14:paraId="3500E767" w14:textId="77777777" w:rsidR="00001744" w:rsidRDefault="00001744" w:rsidP="00001744">
      <w:pPr>
        <w:pStyle w:val="BodyText"/>
        <w:spacing w:before="246" w:line="480" w:lineRule="auto"/>
        <w:ind w:right="1440"/>
        <w:jc w:val="both"/>
        <w:rPr>
          <w:sz w:val="24"/>
          <w:szCs w:val="24"/>
        </w:rPr>
      </w:pPr>
      <w:r w:rsidRPr="00001744">
        <w:rPr>
          <w:sz w:val="24"/>
          <w:szCs w:val="24"/>
        </w:rPr>
        <w:t xml:space="preserve">The continuity, momentum, and energy equations </w:t>
      </w:r>
      <w:r>
        <w:rPr>
          <w:sz w:val="24"/>
          <w:szCs w:val="24"/>
        </w:rPr>
        <w:t>in the Cartesian coordinate sys</w:t>
      </w:r>
      <w:r w:rsidRPr="00001744">
        <w:rPr>
          <w:sz w:val="24"/>
          <w:szCs w:val="24"/>
        </w:rPr>
        <w:t xml:space="preserve">tem in two dimensions are given below in a </w:t>
      </w:r>
      <w:proofErr w:type="spellStart"/>
      <w:r w:rsidRPr="00001744">
        <w:rPr>
          <w:sz w:val="24"/>
          <w:szCs w:val="24"/>
        </w:rPr>
        <w:t>generalised</w:t>
      </w:r>
      <w:proofErr w:type="spellEnd"/>
      <w:r w:rsidRPr="00001744">
        <w:rPr>
          <w:sz w:val="24"/>
          <w:szCs w:val="24"/>
        </w:rPr>
        <w:t xml:space="preserve"> form with the addition of body force</w:t>
      </w:r>
      <w:r>
        <w:rPr>
          <w:sz w:val="24"/>
          <w:szCs w:val="24"/>
        </w:rPr>
        <w:t>.</w:t>
      </w:r>
    </w:p>
    <w:p w14:paraId="7EBA2B43" w14:textId="77777777" w:rsidR="007F4420" w:rsidRDefault="007F4420" w:rsidP="00566DE6">
      <w:pPr>
        <w:pStyle w:val="Heading4"/>
        <w:rPr>
          <w:sz w:val="36"/>
          <w:szCs w:val="36"/>
        </w:rPr>
      </w:pPr>
    </w:p>
    <w:p w14:paraId="471AA92B" w14:textId="77777777" w:rsidR="007F4420" w:rsidRDefault="007F4420" w:rsidP="00153CCB">
      <w:pPr>
        <w:jc w:val="center"/>
      </w:pPr>
      <w:r>
        <w:rPr>
          <w:noProof/>
          <w:lang w:val="en-IN" w:eastAsia="en-IN"/>
        </w:rPr>
        <w:drawing>
          <wp:inline distT="0" distB="0" distL="0" distR="0" wp14:anchorId="12A26BDF" wp14:editId="7C10FF48">
            <wp:extent cx="1489566" cy="484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790" cy="486284"/>
                    </a:xfrm>
                    <a:prstGeom prst="rect">
                      <a:avLst/>
                    </a:prstGeom>
                    <a:noFill/>
                    <a:ln>
                      <a:noFill/>
                    </a:ln>
                  </pic:spPr>
                </pic:pic>
              </a:graphicData>
            </a:graphic>
          </wp:inline>
        </w:drawing>
      </w:r>
    </w:p>
    <w:p w14:paraId="64D8ABF6" w14:textId="77777777" w:rsidR="007F4420" w:rsidRDefault="007F4420" w:rsidP="00001744">
      <w:pPr>
        <w:ind w:right="1468"/>
        <w:jc w:val="center"/>
      </w:pPr>
      <w:r>
        <w:rPr>
          <w:noProof/>
          <w:lang w:val="en-IN" w:eastAsia="en-IN"/>
        </w:rPr>
        <w:drawing>
          <wp:inline distT="0" distB="0" distL="0" distR="0" wp14:anchorId="331E72FB" wp14:editId="322DCA8C">
            <wp:extent cx="1080655" cy="980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911" cy="979125"/>
                    </a:xfrm>
                    <a:prstGeom prst="rect">
                      <a:avLst/>
                    </a:prstGeom>
                    <a:noFill/>
                    <a:ln>
                      <a:noFill/>
                    </a:ln>
                  </pic:spPr>
                </pic:pic>
              </a:graphicData>
            </a:graphic>
          </wp:inline>
        </w:drawing>
      </w:r>
    </w:p>
    <w:p w14:paraId="6749F84C" w14:textId="77777777" w:rsidR="007F4420" w:rsidRDefault="007F4420" w:rsidP="00153CCB">
      <w:pPr>
        <w:jc w:val="center"/>
      </w:pPr>
      <w:r>
        <w:rPr>
          <w:noProof/>
          <w:lang w:val="en-IN" w:eastAsia="en-IN"/>
        </w:rPr>
        <w:lastRenderedPageBreak/>
        <w:drawing>
          <wp:inline distT="0" distB="0" distL="0" distR="0" wp14:anchorId="21C01BA7" wp14:editId="61F19162">
            <wp:extent cx="5105400" cy="1350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350531"/>
                    </a:xfrm>
                    <a:prstGeom prst="rect">
                      <a:avLst/>
                    </a:prstGeom>
                    <a:noFill/>
                    <a:ln>
                      <a:noFill/>
                    </a:ln>
                  </pic:spPr>
                </pic:pic>
              </a:graphicData>
            </a:graphic>
          </wp:inline>
        </w:drawing>
      </w:r>
    </w:p>
    <w:p w14:paraId="1BC76616" w14:textId="77777777" w:rsidR="007F4420" w:rsidRDefault="007F4420" w:rsidP="007F4420">
      <w:pPr>
        <w:jc w:val="center"/>
      </w:pPr>
      <w:r>
        <w:rPr>
          <w:noProof/>
          <w:lang w:val="en-IN" w:eastAsia="en-IN"/>
        </w:rPr>
        <w:drawing>
          <wp:inline distT="0" distB="0" distL="0" distR="0" wp14:anchorId="0B6353E4" wp14:editId="7C960BE5">
            <wp:extent cx="5091008" cy="1364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545" cy="1364817"/>
                    </a:xfrm>
                    <a:prstGeom prst="rect">
                      <a:avLst/>
                    </a:prstGeom>
                    <a:noFill/>
                    <a:ln>
                      <a:noFill/>
                    </a:ln>
                  </pic:spPr>
                </pic:pic>
              </a:graphicData>
            </a:graphic>
          </wp:inline>
        </w:drawing>
      </w:r>
    </w:p>
    <w:p w14:paraId="4BA411BD" w14:textId="77777777" w:rsidR="007F4420" w:rsidRPr="00961B92" w:rsidRDefault="007F4420" w:rsidP="00961B92">
      <w:pPr>
        <w:jc w:val="center"/>
      </w:pPr>
      <w:r>
        <w:rPr>
          <w:noProof/>
          <w:lang w:val="en-IN" w:eastAsia="en-IN"/>
        </w:rPr>
        <w:drawing>
          <wp:inline distT="0" distB="0" distL="0" distR="0" wp14:anchorId="235347A1" wp14:editId="4CEFB3A5">
            <wp:extent cx="3574473" cy="1242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4292" cy="1242211"/>
                    </a:xfrm>
                    <a:prstGeom prst="rect">
                      <a:avLst/>
                    </a:prstGeom>
                    <a:noFill/>
                    <a:ln>
                      <a:noFill/>
                    </a:ln>
                  </pic:spPr>
                </pic:pic>
              </a:graphicData>
            </a:graphic>
          </wp:inline>
        </w:drawing>
      </w:r>
    </w:p>
    <w:p w14:paraId="70495EE4" w14:textId="77777777" w:rsidR="00001744" w:rsidRDefault="00001744" w:rsidP="00C91321">
      <w:pPr>
        <w:spacing w:after="240" w:line="360" w:lineRule="auto"/>
        <w:ind w:right="1440"/>
        <w:jc w:val="both"/>
        <w:rPr>
          <w:sz w:val="24"/>
          <w:szCs w:val="24"/>
        </w:rPr>
      </w:pPr>
      <w:proofErr w:type="gramStart"/>
      <w:r w:rsidRPr="00001744">
        <w:rPr>
          <w:sz w:val="24"/>
          <w:szCs w:val="24"/>
        </w:rPr>
        <w:t>Where :</w:t>
      </w:r>
      <w:proofErr w:type="gramEnd"/>
      <w:r w:rsidRPr="00001744">
        <w:rPr>
          <w:sz w:val="24"/>
          <w:szCs w:val="24"/>
        </w:rPr>
        <w:t xml:space="preserve"> </w:t>
      </w:r>
    </w:p>
    <w:p w14:paraId="49CA4BDC" w14:textId="77777777" w:rsidR="00001744" w:rsidRDefault="00001744" w:rsidP="00C91321">
      <w:pPr>
        <w:spacing w:after="240" w:line="360" w:lineRule="auto"/>
        <w:ind w:right="1440"/>
        <w:jc w:val="both"/>
        <w:rPr>
          <w:sz w:val="24"/>
          <w:szCs w:val="24"/>
        </w:rPr>
      </w:pPr>
      <w:r w:rsidRPr="00001744">
        <w:rPr>
          <w:sz w:val="24"/>
          <w:szCs w:val="24"/>
        </w:rPr>
        <w:t>E is the total specific energy given by</w:t>
      </w:r>
    </w:p>
    <w:p w14:paraId="70CD1AA6" w14:textId="77777777" w:rsidR="00016B8E" w:rsidRDefault="00001744" w:rsidP="00001744">
      <w:pPr>
        <w:spacing w:after="240" w:line="360" w:lineRule="auto"/>
        <w:ind w:right="1440"/>
        <w:jc w:val="center"/>
        <w:rPr>
          <w:sz w:val="24"/>
          <w:szCs w:val="24"/>
        </w:rPr>
      </w:pPr>
      <w:r w:rsidRPr="00001744">
        <w:rPr>
          <w:noProof/>
          <w:sz w:val="24"/>
          <w:szCs w:val="24"/>
          <w:lang w:val="en-IN" w:eastAsia="en-IN"/>
        </w:rPr>
        <w:drawing>
          <wp:inline distT="0" distB="0" distL="0" distR="0" wp14:anchorId="22CB97B6" wp14:editId="7787E1A1">
            <wp:extent cx="1685924" cy="70246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778" cy="704908"/>
                    </a:xfrm>
                    <a:prstGeom prst="rect">
                      <a:avLst/>
                    </a:prstGeom>
                  </pic:spPr>
                </pic:pic>
              </a:graphicData>
            </a:graphic>
          </wp:inline>
        </w:drawing>
      </w:r>
    </w:p>
    <w:p w14:paraId="07844972" w14:textId="77777777" w:rsidR="00001744" w:rsidRDefault="00001744" w:rsidP="00001744">
      <w:pPr>
        <w:rPr>
          <w:sz w:val="24"/>
          <w:szCs w:val="24"/>
        </w:rPr>
      </w:pPr>
      <w:proofErr w:type="spellStart"/>
      <w:proofErr w:type="gramStart"/>
      <w:r w:rsidRPr="00001744">
        <w:rPr>
          <w:i/>
          <w:sz w:val="24"/>
          <w:szCs w:val="24"/>
        </w:rPr>
        <w:t>h</w:t>
      </w:r>
      <w:r w:rsidRPr="00001744">
        <w:rPr>
          <w:i/>
          <w:sz w:val="24"/>
          <w:szCs w:val="24"/>
          <w:vertAlign w:val="subscript"/>
        </w:rPr>
        <w:t>T</w:t>
      </w:r>
      <w:proofErr w:type="spellEnd"/>
      <w:proofErr w:type="gramEnd"/>
      <w:r>
        <w:rPr>
          <w:i/>
          <w:sz w:val="24"/>
          <w:szCs w:val="24"/>
          <w:vertAlign w:val="subscript"/>
        </w:rPr>
        <w:t xml:space="preserve"> </w:t>
      </w:r>
      <w:r>
        <w:rPr>
          <w:sz w:val="24"/>
          <w:szCs w:val="24"/>
        </w:rPr>
        <w:t>is the total specific enthalpy given by</w:t>
      </w:r>
    </w:p>
    <w:p w14:paraId="790246B2" w14:textId="77777777" w:rsidR="00001744" w:rsidRPr="00001744" w:rsidRDefault="00001744" w:rsidP="00001744">
      <w:pPr>
        <w:ind w:right="1468"/>
        <w:jc w:val="center"/>
        <w:rPr>
          <w:sz w:val="24"/>
          <w:szCs w:val="24"/>
        </w:rPr>
      </w:pPr>
      <w:r w:rsidRPr="00001744">
        <w:rPr>
          <w:noProof/>
          <w:sz w:val="24"/>
          <w:szCs w:val="24"/>
          <w:lang w:val="en-IN" w:eastAsia="en-IN"/>
        </w:rPr>
        <w:drawing>
          <wp:inline distT="0" distB="0" distL="0" distR="0" wp14:anchorId="32E7C664" wp14:editId="00B2A932">
            <wp:extent cx="1346473" cy="647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6661" cy="647790"/>
                    </a:xfrm>
                    <a:prstGeom prst="rect">
                      <a:avLst/>
                    </a:prstGeom>
                  </pic:spPr>
                </pic:pic>
              </a:graphicData>
            </a:graphic>
          </wp:inline>
        </w:drawing>
      </w:r>
      <w:r>
        <w:rPr>
          <w:sz w:val="24"/>
          <w:szCs w:val="24"/>
        </w:rPr>
        <w:t xml:space="preserve">                                   </w:t>
      </w:r>
    </w:p>
    <w:p w14:paraId="675F01EA" w14:textId="77777777" w:rsidR="00936009" w:rsidRDefault="00001744">
      <w:pPr>
        <w:rPr>
          <w:sz w:val="24"/>
          <w:szCs w:val="24"/>
        </w:rPr>
      </w:pPr>
      <w:r>
        <w:rPr>
          <w:sz w:val="24"/>
          <w:szCs w:val="24"/>
        </w:rPr>
        <w:t>The equation of state for perfect gas is</w:t>
      </w:r>
    </w:p>
    <w:p w14:paraId="42D95389" w14:textId="77777777" w:rsidR="00001744" w:rsidRDefault="00001744">
      <w:pPr>
        <w:rPr>
          <w:sz w:val="24"/>
          <w:szCs w:val="24"/>
        </w:rPr>
      </w:pPr>
    </w:p>
    <w:p w14:paraId="26668D55" w14:textId="77777777" w:rsidR="00001744" w:rsidRPr="00C91321" w:rsidRDefault="00001744">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748B232" w14:textId="77777777" w:rsidR="00936009" w:rsidRDefault="00961B92" w:rsidP="00961B92">
      <w:pPr>
        <w:ind w:right="1326"/>
        <w:jc w:val="center"/>
        <w:rPr>
          <w:b/>
          <w:sz w:val="24"/>
          <w:szCs w:val="24"/>
        </w:rPr>
      </w:pPr>
      <w:r w:rsidRPr="00961B92">
        <w:rPr>
          <w:b/>
          <w:noProof/>
          <w:sz w:val="24"/>
          <w:szCs w:val="24"/>
          <w:lang w:val="en-IN" w:eastAsia="en-IN"/>
        </w:rPr>
        <w:drawing>
          <wp:inline distT="0" distB="0" distL="0" distR="0" wp14:anchorId="6111A5D9" wp14:editId="7D1468FF">
            <wp:extent cx="987709" cy="38917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457" cy="390261"/>
                    </a:xfrm>
                    <a:prstGeom prst="rect">
                      <a:avLst/>
                    </a:prstGeom>
                  </pic:spPr>
                </pic:pic>
              </a:graphicData>
            </a:graphic>
          </wp:inline>
        </w:drawing>
      </w:r>
    </w:p>
    <w:p w14:paraId="4AE90A78" w14:textId="77777777" w:rsidR="00A7211F" w:rsidRDefault="00830DF7">
      <w:pPr>
        <w:rPr>
          <w:b/>
          <w:sz w:val="24"/>
          <w:szCs w:val="24"/>
        </w:rPr>
      </w:pPr>
      <w:r>
        <w:rPr>
          <w:b/>
          <w:noProof/>
          <w:sz w:val="24"/>
          <w:szCs w:val="24"/>
          <w:lang w:val="en-IN" w:eastAsia="en-IN"/>
        </w:rPr>
        <mc:AlternateContent>
          <mc:Choice Requires="wps">
            <w:drawing>
              <wp:anchor distT="0" distB="0" distL="114300" distR="114300" simplePos="0" relativeHeight="487606784" behindDoc="0" locked="0" layoutInCell="1" allowOverlap="1" wp14:anchorId="130CEAE9" wp14:editId="719CB240">
                <wp:simplePos x="0" y="0"/>
                <wp:positionH relativeFrom="column">
                  <wp:posOffset>1320800</wp:posOffset>
                </wp:positionH>
                <wp:positionV relativeFrom="paragraph">
                  <wp:posOffset>3540760</wp:posOffset>
                </wp:positionV>
                <wp:extent cx="3215640" cy="403860"/>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4B0C" w14:textId="77777777" w:rsidR="00B3525D" w:rsidRPr="00936009" w:rsidRDefault="00B3525D" w:rsidP="00936009">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04pt;margin-top:278.8pt;width:253.2pt;height:31.8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" stroked="f">
                <v:textbox>
                  <w:txbxContent>
                    <w:p w14:paraId="7B7B4B0C" w14:textId="77777777" w:rsidR="00B3525D" w:rsidRPr="00936009" w:rsidRDefault="00B3525D" w:rsidP="00936009">
                      <w:pPr>
                        <w:jc w:val="center"/>
                        <w:rPr>
                          <w:b/>
                          <w:sz w:val="24"/>
                          <w:szCs w:val="24"/>
                        </w:rPr>
                      </w:pPr>
                    </w:p>
                  </w:txbxContent>
                </v:textbox>
              </v:shape>
            </w:pict>
          </mc:Fallback>
        </mc:AlternateContent>
      </w:r>
    </w:p>
    <w:p w14:paraId="6943836B" w14:textId="77777777" w:rsidR="00961B92" w:rsidRDefault="00830DF7" w:rsidP="00961B92">
      <w:pPr>
        <w:rPr>
          <w:b/>
          <w:sz w:val="24"/>
          <w:szCs w:val="24"/>
        </w:rPr>
      </w:pPr>
      <w:r>
        <w:rPr>
          <w:b/>
          <w:noProof/>
          <w:sz w:val="24"/>
          <w:szCs w:val="24"/>
          <w:lang w:val="en-IN" w:eastAsia="en-IN"/>
        </w:rPr>
        <mc:AlternateContent>
          <mc:Choice Requires="wps">
            <w:drawing>
              <wp:anchor distT="0" distB="0" distL="114300" distR="114300" simplePos="0" relativeHeight="487607808" behindDoc="0" locked="0" layoutInCell="1" allowOverlap="1" wp14:anchorId="236F37A4" wp14:editId="7CB641C0">
                <wp:simplePos x="0" y="0"/>
                <wp:positionH relativeFrom="column">
                  <wp:posOffset>939800</wp:posOffset>
                </wp:positionH>
                <wp:positionV relativeFrom="paragraph">
                  <wp:posOffset>2641600</wp:posOffset>
                </wp:positionV>
                <wp:extent cx="4183380" cy="4572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8AF" w14:textId="77777777" w:rsidR="00B3525D" w:rsidRPr="00A7211F" w:rsidRDefault="00B3525D" w:rsidP="00A7211F">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74pt;margin-top:208pt;width:329.4pt;height:36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" stroked="f">
                <v:textbox>
                  <w:txbxContent>
                    <w:p w14:paraId="10A6E8AF" w14:textId="77777777" w:rsidR="00B3525D" w:rsidRPr="00A7211F" w:rsidRDefault="00B3525D" w:rsidP="00A7211F">
                      <w:pPr>
                        <w:jc w:val="center"/>
                        <w:rPr>
                          <w:b/>
                          <w:sz w:val="24"/>
                          <w:szCs w:val="24"/>
                        </w:rPr>
                      </w:pPr>
                    </w:p>
                  </w:txbxContent>
                </v:textbox>
              </v:shape>
            </w:pict>
          </mc:Fallback>
        </mc:AlternateContent>
      </w:r>
      <w:proofErr w:type="gramStart"/>
      <w:r w:rsidR="00961B92">
        <w:rPr>
          <w:sz w:val="24"/>
          <w:szCs w:val="24"/>
        </w:rPr>
        <w:t>where</w:t>
      </w:r>
      <w:proofErr w:type="gramEnd"/>
      <w:r w:rsidR="00961B92">
        <w:rPr>
          <w:sz w:val="24"/>
          <w:szCs w:val="24"/>
        </w:rPr>
        <w:t xml:space="preserve"> R is the gas Constant R= </w:t>
      </w:r>
      <w:proofErr w:type="spellStart"/>
      <w:r w:rsidR="00961B92">
        <w:rPr>
          <w:sz w:val="24"/>
          <w:szCs w:val="24"/>
        </w:rPr>
        <w:t>C</w:t>
      </w:r>
      <w:r w:rsidR="00961B92" w:rsidRPr="00961B92">
        <w:rPr>
          <w:sz w:val="24"/>
          <w:szCs w:val="24"/>
          <w:vertAlign w:val="subscript"/>
        </w:rPr>
        <w:t>p</w:t>
      </w:r>
      <w:proofErr w:type="spellEnd"/>
      <w:r w:rsidR="00961B92">
        <w:rPr>
          <w:sz w:val="24"/>
          <w:szCs w:val="24"/>
          <w:vertAlign w:val="subscript"/>
        </w:rPr>
        <w:t xml:space="preserve"> </w:t>
      </w:r>
      <w:r w:rsidR="00961B92">
        <w:rPr>
          <w:sz w:val="24"/>
          <w:szCs w:val="24"/>
        </w:rPr>
        <w:t xml:space="preserve">- </w:t>
      </w:r>
      <w:proofErr w:type="spellStart"/>
      <w:r w:rsidR="00961B92">
        <w:rPr>
          <w:sz w:val="24"/>
          <w:szCs w:val="24"/>
        </w:rPr>
        <w:t>C</w:t>
      </w:r>
      <w:r w:rsidR="00961B92" w:rsidRPr="00961B92">
        <w:rPr>
          <w:sz w:val="24"/>
          <w:szCs w:val="24"/>
          <w:vertAlign w:val="subscript"/>
        </w:rPr>
        <w:t>v</w:t>
      </w:r>
      <w:proofErr w:type="spellEnd"/>
      <w:r w:rsidR="00961B92">
        <w:rPr>
          <w:sz w:val="24"/>
          <w:szCs w:val="24"/>
        </w:rPr>
        <w:t xml:space="preserve"> and </w:t>
      </w:r>
      <w:r w:rsidR="00961B92" w:rsidRPr="00961B92">
        <w:rPr>
          <w:b/>
          <w:bCs/>
          <w:sz w:val="24"/>
          <w:szCs w:val="24"/>
        </w:rPr>
        <w:t>γ</w:t>
      </w:r>
      <w:r w:rsidR="00961B92">
        <w:rPr>
          <w:b/>
          <w:bCs/>
          <w:sz w:val="24"/>
          <w:szCs w:val="24"/>
        </w:rPr>
        <w:t xml:space="preserve"> = </w:t>
      </w:r>
      <m:oMath>
        <m:f>
          <m:fPr>
            <m:ctrlPr>
              <w:rPr>
                <w:rFonts w:ascii="Cambria Math" w:hAnsi="Cambria Math"/>
                <w:b/>
                <w:bCs/>
                <w:i/>
                <w:sz w:val="24"/>
                <w:szCs w:val="24"/>
              </w:rPr>
            </m:ctrlPr>
          </m:fPr>
          <m:num>
            <m:r>
              <m:rPr>
                <m:sty m:val="p"/>
              </m:rPr>
              <w:rPr>
                <w:rFonts w:ascii="Cambria Math" w:hAnsi="Cambria Math"/>
                <w:sz w:val="24"/>
                <w:szCs w:val="24"/>
              </w:rPr>
              <m:t>C</m:t>
            </m:r>
            <m:r>
              <m:rPr>
                <m:sty m:val="p"/>
              </m:rPr>
              <w:rPr>
                <w:rFonts w:ascii="Cambria Math" w:hAnsi="Cambria Math"/>
                <w:sz w:val="24"/>
                <w:szCs w:val="24"/>
                <w:vertAlign w:val="subscript"/>
              </w:rPr>
              <m:t>p</m:t>
            </m:r>
          </m:num>
          <m:den>
            <m:r>
              <m:rPr>
                <m:sty m:val="p"/>
              </m:rPr>
              <w:rPr>
                <w:rFonts w:ascii="Cambria Math" w:hAnsi="Cambria Math"/>
                <w:sz w:val="24"/>
                <w:szCs w:val="24"/>
              </w:rPr>
              <m:t>C</m:t>
            </m:r>
            <m:r>
              <m:rPr>
                <m:sty m:val="p"/>
              </m:rPr>
              <w:rPr>
                <w:rFonts w:ascii="Cambria Math" w:hAnsi="Cambria Math"/>
                <w:sz w:val="24"/>
                <w:szCs w:val="24"/>
                <w:vertAlign w:val="subscript"/>
              </w:rPr>
              <m:t>v</m:t>
            </m:r>
          </m:den>
        </m:f>
      </m:oMath>
    </w:p>
    <w:p w14:paraId="5E159A4D" w14:textId="77777777" w:rsidR="00AE5FBA" w:rsidRPr="00961B92" w:rsidRDefault="00AE5FBA">
      <w:pPr>
        <w:rPr>
          <w:sz w:val="24"/>
          <w:szCs w:val="24"/>
        </w:rPr>
      </w:pPr>
    </w:p>
    <w:p w14:paraId="7DCD7487" w14:textId="77777777" w:rsidR="00AE5FBA" w:rsidRPr="00961B92" w:rsidRDefault="00AE5FBA">
      <w:pPr>
        <w:rPr>
          <w:sz w:val="24"/>
          <w:szCs w:val="24"/>
        </w:rPr>
      </w:pPr>
    </w:p>
    <w:p w14:paraId="4DFC6936" w14:textId="77777777" w:rsidR="00643B6C" w:rsidRPr="00A54787" w:rsidRDefault="00643B6C" w:rsidP="00AE5FBA">
      <w:pPr>
        <w:rPr>
          <w:b/>
          <w:sz w:val="24"/>
          <w:szCs w:val="24"/>
        </w:rPr>
      </w:pPr>
    </w:p>
    <w:p w14:paraId="675D145B" w14:textId="77777777" w:rsidR="0084065E" w:rsidRPr="00325CC3" w:rsidRDefault="005F0873">
      <w:pPr>
        <w:spacing w:before="60"/>
        <w:ind w:right="1340"/>
        <w:jc w:val="center"/>
        <w:rPr>
          <w:b/>
          <w:sz w:val="40"/>
          <w:szCs w:val="40"/>
        </w:rPr>
      </w:pPr>
      <w:r w:rsidRPr="00325CC3">
        <w:rPr>
          <w:b/>
          <w:sz w:val="40"/>
          <w:szCs w:val="40"/>
        </w:rPr>
        <w:t>CHAPTER</w:t>
      </w:r>
      <w:r w:rsidRPr="00325CC3">
        <w:rPr>
          <w:b/>
          <w:spacing w:val="-1"/>
          <w:sz w:val="40"/>
          <w:szCs w:val="40"/>
        </w:rPr>
        <w:t xml:space="preserve"> </w:t>
      </w:r>
      <w:r w:rsidR="00834BA9">
        <w:rPr>
          <w:b/>
          <w:sz w:val="40"/>
          <w:szCs w:val="40"/>
        </w:rPr>
        <w:t>4</w:t>
      </w:r>
      <w:r w:rsidRPr="00325CC3">
        <w:rPr>
          <w:b/>
          <w:sz w:val="40"/>
          <w:szCs w:val="40"/>
        </w:rPr>
        <w:t>:</w:t>
      </w:r>
      <w:r w:rsidRPr="00325CC3">
        <w:rPr>
          <w:b/>
          <w:spacing w:val="-1"/>
          <w:sz w:val="40"/>
          <w:szCs w:val="40"/>
        </w:rPr>
        <w:t xml:space="preserve"> </w:t>
      </w:r>
      <w:bookmarkEnd w:id="4"/>
      <w:r w:rsidR="00030D03">
        <w:rPr>
          <w:b/>
          <w:sz w:val="40"/>
          <w:szCs w:val="40"/>
        </w:rPr>
        <w:t>MODELING METHODOLOGY</w:t>
      </w:r>
    </w:p>
    <w:p w14:paraId="78E2DBCB" w14:textId="77777777" w:rsidR="0084065E" w:rsidRDefault="0084065E">
      <w:pPr>
        <w:pStyle w:val="BodyText"/>
        <w:spacing w:before="1"/>
        <w:rPr>
          <w:b/>
          <w:sz w:val="53"/>
        </w:rPr>
      </w:pPr>
    </w:p>
    <w:p w14:paraId="3216FACD" w14:textId="77777777" w:rsidR="0084065E" w:rsidRDefault="00FA5E4E" w:rsidP="004D631F">
      <w:pPr>
        <w:pStyle w:val="Heading4"/>
        <w:tabs>
          <w:tab w:val="left" w:pos="523"/>
        </w:tabs>
        <w:ind w:left="0" w:firstLine="0"/>
        <w:rPr>
          <w:sz w:val="36"/>
          <w:szCs w:val="36"/>
        </w:rPr>
      </w:pPr>
      <w:bookmarkStart w:id="5" w:name="_TOC_250009"/>
      <w:r>
        <w:rPr>
          <w:sz w:val="36"/>
          <w:szCs w:val="36"/>
        </w:rPr>
        <w:t>4.1</w:t>
      </w:r>
      <w:r>
        <w:rPr>
          <w:sz w:val="36"/>
          <w:szCs w:val="36"/>
        </w:rPr>
        <w:tab/>
      </w:r>
      <w:r w:rsidR="00004345">
        <w:rPr>
          <w:sz w:val="36"/>
          <w:szCs w:val="36"/>
        </w:rPr>
        <w:t xml:space="preserve"> </w:t>
      </w:r>
      <w:r w:rsidR="005F0873" w:rsidRPr="00325CC3">
        <w:rPr>
          <w:sz w:val="36"/>
          <w:szCs w:val="36"/>
        </w:rPr>
        <w:t>DESIGN</w:t>
      </w:r>
      <w:r w:rsidR="005F0873" w:rsidRPr="00325CC3">
        <w:rPr>
          <w:spacing w:val="-3"/>
          <w:sz w:val="36"/>
          <w:szCs w:val="36"/>
        </w:rPr>
        <w:t xml:space="preserve"> </w:t>
      </w:r>
      <w:bookmarkEnd w:id="5"/>
      <w:r w:rsidR="005F0873" w:rsidRPr="00325CC3">
        <w:rPr>
          <w:sz w:val="36"/>
          <w:szCs w:val="36"/>
        </w:rPr>
        <w:t>METHODOLOGY:</w:t>
      </w:r>
    </w:p>
    <w:p w14:paraId="36A04E49" w14:textId="77777777" w:rsidR="00522F03" w:rsidRDefault="00522F03" w:rsidP="000D7F7E">
      <w:pPr>
        <w:pStyle w:val="Heading4"/>
        <w:tabs>
          <w:tab w:val="left" w:pos="523"/>
        </w:tabs>
        <w:rPr>
          <w:sz w:val="36"/>
          <w:szCs w:val="36"/>
        </w:rPr>
      </w:pPr>
    </w:p>
    <w:p w14:paraId="5E16DC4F" w14:textId="2E0EAA67" w:rsidR="00975B89" w:rsidRPr="00975B89" w:rsidRDefault="00522F03" w:rsidP="00975B89">
      <w:pPr>
        <w:pStyle w:val="BodyText"/>
        <w:spacing w:before="246" w:line="480" w:lineRule="auto"/>
        <w:ind w:right="1440"/>
        <w:rPr>
          <w:sz w:val="24"/>
          <w:szCs w:val="24"/>
          <w:lang w:val="en-IN"/>
        </w:rPr>
      </w:pPr>
      <w:r w:rsidRPr="00522F03">
        <w:rPr>
          <w:sz w:val="24"/>
          <w:szCs w:val="24"/>
        </w:rPr>
        <w:t>A numerical validation of the PVU-M</w:t>
      </w:r>
      <w:proofErr w:type="gramStart"/>
      <w:r w:rsidRPr="00522F03">
        <w:rPr>
          <w:sz w:val="24"/>
          <w:szCs w:val="24"/>
        </w:rPr>
        <w:t>+</w:t>
      </w:r>
      <w:r w:rsidR="00001744">
        <w:rPr>
          <w:sz w:val="24"/>
          <w:szCs w:val="24"/>
        </w:rPr>
        <w:t>[</w:t>
      </w:r>
      <w:proofErr w:type="gramEnd"/>
      <w:r w:rsidR="00001744">
        <w:rPr>
          <w:sz w:val="24"/>
          <w:szCs w:val="24"/>
        </w:rPr>
        <w:t>16]</w:t>
      </w:r>
      <w:r w:rsidRPr="00522F03">
        <w:rPr>
          <w:sz w:val="24"/>
          <w:szCs w:val="24"/>
        </w:rPr>
        <w:t xml:space="preserve"> technique is achieved by comparing results from </w:t>
      </w:r>
      <w:proofErr w:type="spellStart"/>
      <w:r w:rsidRPr="00522F03">
        <w:rPr>
          <w:sz w:val="24"/>
          <w:szCs w:val="24"/>
        </w:rPr>
        <w:t>Rolandi</w:t>
      </w:r>
      <w:proofErr w:type="spellEnd"/>
      <w:r w:rsidRPr="00522F03">
        <w:rPr>
          <w:sz w:val="24"/>
          <w:szCs w:val="24"/>
        </w:rPr>
        <w:t xml:space="preserve">[7] with those obtained from PVU-M+. PVU-M+ Method </w:t>
      </w:r>
      <w:proofErr w:type="gramStart"/>
      <w:r w:rsidRPr="00522F03">
        <w:rPr>
          <w:sz w:val="24"/>
          <w:szCs w:val="24"/>
        </w:rPr>
        <w:t>is</w:t>
      </w:r>
      <w:proofErr w:type="gramEnd"/>
      <w:r w:rsidRPr="00522F03">
        <w:rPr>
          <w:sz w:val="24"/>
          <w:szCs w:val="24"/>
        </w:rPr>
        <w:t xml:space="preserve"> designed to the stationary object in a flowing fluid, which is a direct representation of the physical situation being </w:t>
      </w:r>
      <w:proofErr w:type="spellStart"/>
      <w:r w:rsidRPr="00522F03">
        <w:rPr>
          <w:sz w:val="24"/>
          <w:szCs w:val="24"/>
        </w:rPr>
        <w:t>modelled</w:t>
      </w:r>
      <w:proofErr w:type="spellEnd"/>
      <w:r w:rsidRPr="00522F03">
        <w:rPr>
          <w:sz w:val="24"/>
          <w:szCs w:val="24"/>
        </w:rPr>
        <w:t>.</w:t>
      </w:r>
      <w:r w:rsidR="001B72C4">
        <w:rPr>
          <w:sz w:val="24"/>
          <w:szCs w:val="24"/>
        </w:rPr>
        <w:t xml:space="preserve"> We run the program Solver2Dm_latest.f90 at time step = E-6, R= 60, domain Dimension=279*420 and C=1</w:t>
      </w:r>
      <w:r w:rsidR="00975B89">
        <w:rPr>
          <w:sz w:val="24"/>
          <w:szCs w:val="24"/>
        </w:rPr>
        <w:t>.</w:t>
      </w:r>
      <w:r w:rsidR="00975B89" w:rsidRPr="00975B89">
        <w:rPr>
          <w:bCs/>
          <w:color w:val="000000" w:themeColor="text1"/>
          <w:sz w:val="24"/>
          <w:szCs w:val="24"/>
        </w:rPr>
        <w:t xml:space="preserve"> </w:t>
      </w:r>
      <w:r w:rsidR="00975B89" w:rsidRPr="00975B89">
        <w:rPr>
          <w:bCs/>
          <w:sz w:val="24"/>
          <w:szCs w:val="24"/>
        </w:rPr>
        <w:t xml:space="preserve">After starting the flow, there is increasing in the lift coefficient at the marked point given in fig.1. </w:t>
      </w:r>
      <w:proofErr w:type="gramStart"/>
      <w:r w:rsidR="00975B89" w:rsidRPr="00975B89">
        <w:rPr>
          <w:bCs/>
          <w:sz w:val="24"/>
          <w:szCs w:val="24"/>
        </w:rPr>
        <w:t>in</w:t>
      </w:r>
      <w:proofErr w:type="gramEnd"/>
      <w:r w:rsidR="00975B89" w:rsidRPr="00975B89">
        <w:rPr>
          <w:bCs/>
          <w:sz w:val="24"/>
          <w:szCs w:val="24"/>
        </w:rPr>
        <w:t xml:space="preserve"> order to understand this trend, we need to achieve the flow field at this point, so we ran the program till this point for same flow conditions. Values of Cd and </w:t>
      </w:r>
      <w:proofErr w:type="spellStart"/>
      <w:r w:rsidR="00975B89" w:rsidRPr="00975B89">
        <w:rPr>
          <w:bCs/>
          <w:sz w:val="24"/>
          <w:szCs w:val="24"/>
        </w:rPr>
        <w:t>Cl</w:t>
      </w:r>
      <w:proofErr w:type="spellEnd"/>
      <w:r w:rsidR="00975B89" w:rsidRPr="00975B89">
        <w:rPr>
          <w:bCs/>
          <w:sz w:val="24"/>
          <w:szCs w:val="24"/>
        </w:rPr>
        <w:t xml:space="preserve"> at the marked point are given in the Table </w:t>
      </w:r>
    </w:p>
    <w:p w14:paraId="214340E5" w14:textId="73C3C816" w:rsidR="00522F03" w:rsidRPr="007C0B4C" w:rsidRDefault="00522F03" w:rsidP="00975B89">
      <w:pPr>
        <w:pStyle w:val="BodyText"/>
        <w:spacing w:before="246" w:line="480" w:lineRule="auto"/>
        <w:ind w:right="1440"/>
        <w:jc w:val="both"/>
        <w:rPr>
          <w:b/>
          <w:sz w:val="24"/>
          <w:szCs w:val="24"/>
        </w:rPr>
      </w:pPr>
    </w:p>
    <w:p w14:paraId="741EA54B" w14:textId="2D8B4138" w:rsidR="007C0B4C" w:rsidRPr="007C0B4C" w:rsidRDefault="007C0B4C" w:rsidP="007C0B4C">
      <w:pPr>
        <w:rPr>
          <w:b/>
          <w:sz w:val="24"/>
          <w:szCs w:val="24"/>
        </w:rPr>
      </w:pPr>
      <w:r w:rsidRPr="007C0B4C">
        <w:rPr>
          <w:b/>
          <w:sz w:val="24"/>
          <w:szCs w:val="24"/>
        </w:rPr>
        <w:t>4.1(I) Flow Field plotted for M=0.5 and viscous flow at Statistically Steady State</w:t>
      </w:r>
    </w:p>
    <w:p w14:paraId="12A58CFE" w14:textId="77777777" w:rsidR="007C0B4C" w:rsidRPr="00975B89" w:rsidRDefault="007C0B4C" w:rsidP="00975B89">
      <w:pPr>
        <w:pStyle w:val="BodyText"/>
        <w:spacing w:before="246" w:line="480" w:lineRule="auto"/>
        <w:ind w:right="1440"/>
        <w:jc w:val="both"/>
        <w:rPr>
          <w:sz w:val="24"/>
          <w:szCs w:val="24"/>
        </w:rPr>
      </w:pPr>
    </w:p>
    <w:p w14:paraId="053CE1CB" w14:textId="77777777" w:rsidR="00975B89" w:rsidRDefault="00975B89" w:rsidP="00975B89">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73344" behindDoc="0" locked="0" layoutInCell="1" allowOverlap="1" wp14:anchorId="082A9726" wp14:editId="64F5430D">
                <wp:simplePos x="0" y="0"/>
                <wp:positionH relativeFrom="column">
                  <wp:posOffset>689610</wp:posOffset>
                </wp:positionH>
                <wp:positionV relativeFrom="paragraph">
                  <wp:posOffset>2168525</wp:posOffset>
                </wp:positionV>
                <wp:extent cx="1134110" cy="338455"/>
                <wp:effectExtent l="0" t="0" r="0" b="4445"/>
                <wp:wrapNone/>
                <wp:docPr id="322" name="Text Box 322"/>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11E415C2" w14:textId="77777777" w:rsidR="00B3525D" w:rsidRPr="00275680" w:rsidRDefault="00B3525D" w:rsidP="00975B89">
                            <w:pPr>
                              <w:pStyle w:val="ListParagraph"/>
                              <w:numPr>
                                <w:ilvl w:val="0"/>
                                <w:numId w:val="23"/>
                              </w:numPr>
                              <w:rPr>
                                <w:sz w:val="24"/>
                                <w:szCs w:val="24"/>
                              </w:rPr>
                            </w:pPr>
                            <w:r w:rsidRPr="00275680">
                              <w:rPr>
                                <w:bCs/>
                                <w:sz w:val="24"/>
                                <w:szCs w:val="24"/>
                              </w:rPr>
                              <w:t>α= 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2" o:spid="_x0000_s1028" type="#_x0000_t202" style="position:absolute;margin-left:54.3pt;margin-top:170.75pt;width:89.3pt;height:26.65pt;z-index:4876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" filled="f" stroked="f" strokeweight=".5pt">
                <v:textbox>
                  <w:txbxContent>
                    <w:p w14:paraId="11E415C2" w14:textId="77777777" w:rsidR="00B3525D" w:rsidRPr="00275680" w:rsidRDefault="00B3525D" w:rsidP="00975B89">
                      <w:pPr>
                        <w:pStyle w:val="ListParagraph"/>
                        <w:numPr>
                          <w:ilvl w:val="0"/>
                          <w:numId w:val="23"/>
                        </w:numPr>
                        <w:rPr>
                          <w:sz w:val="24"/>
                          <w:szCs w:val="24"/>
                        </w:rPr>
                      </w:pPr>
                      <w:r w:rsidRPr="00275680">
                        <w:rPr>
                          <w:bCs/>
                          <w:sz w:val="24"/>
                          <w:szCs w:val="24"/>
                        </w:rPr>
                        <w:t>α= 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301A370B" wp14:editId="78BE7B5B">
            <wp:extent cx="2462318" cy="218767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318" cy="2187675"/>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3E8F5482" wp14:editId="1BA9E236">
            <wp:extent cx="2458601" cy="2184373"/>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8601" cy="2184373"/>
                    </a:xfrm>
                    <a:prstGeom prst="rect">
                      <a:avLst/>
                    </a:prstGeom>
                  </pic:spPr>
                </pic:pic>
              </a:graphicData>
            </a:graphic>
          </wp:inline>
        </w:drawing>
      </w:r>
    </w:p>
    <w:p w14:paraId="0BAEE7C4" w14:textId="77777777" w:rsidR="00975B89" w:rsidRDefault="00975B89" w:rsidP="00975B89">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74368" behindDoc="0" locked="0" layoutInCell="1" allowOverlap="1" wp14:anchorId="5F57E311" wp14:editId="49AEFEE2">
                <wp:simplePos x="0" y="0"/>
                <wp:positionH relativeFrom="column">
                  <wp:posOffset>3938270</wp:posOffset>
                </wp:positionH>
                <wp:positionV relativeFrom="paragraph">
                  <wp:posOffset>35560</wp:posOffset>
                </wp:positionV>
                <wp:extent cx="1134110" cy="338455"/>
                <wp:effectExtent l="0" t="0" r="0" b="4445"/>
                <wp:wrapNone/>
                <wp:docPr id="323" name="Text Box 323"/>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76236FA4" w14:textId="77777777" w:rsidR="00B3525D" w:rsidRPr="00275680" w:rsidRDefault="00B3525D" w:rsidP="00975B89">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29" type="#_x0000_t202" style="position:absolute;margin-left:310.1pt;margin-top:2.8pt;width:89.3pt;height:26.65pt;z-index:4876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" filled="f" stroked="f" strokeweight=".5pt">
                <v:textbox>
                  <w:txbxContent>
                    <w:p w14:paraId="76236FA4" w14:textId="77777777" w:rsidR="00B3525D" w:rsidRPr="00275680" w:rsidRDefault="00B3525D" w:rsidP="00975B89">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v:textbox>
              </v:shape>
            </w:pict>
          </mc:Fallback>
        </mc:AlternateContent>
      </w:r>
    </w:p>
    <w:p w14:paraId="4FFDF476" w14:textId="77777777" w:rsidR="00975B89" w:rsidRDefault="00975B89" w:rsidP="00975B89">
      <w:pPr>
        <w:ind w:right="1468"/>
        <w:rPr>
          <w:noProof/>
          <w:color w:val="000000" w:themeColor="text1"/>
          <w:lang w:val="en-IN" w:eastAsia="en-IN"/>
        </w:rPr>
      </w:pPr>
    </w:p>
    <w:p w14:paraId="5C983DCA" w14:textId="77777777" w:rsidR="00975B89" w:rsidRDefault="00975B89" w:rsidP="00975B89">
      <w:pPr>
        <w:ind w:right="1468"/>
        <w:rPr>
          <w:noProof/>
          <w:color w:val="000000" w:themeColor="text1"/>
          <w:lang w:val="en-IN" w:eastAsia="en-IN"/>
        </w:rPr>
      </w:pPr>
      <w:r>
        <w:rPr>
          <w:noProof/>
          <w:color w:val="000000" w:themeColor="text1"/>
          <w:lang w:val="en-IN" w:eastAsia="en-IN"/>
        </w:rPr>
        <w:lastRenderedPageBreak/>
        <mc:AlternateContent>
          <mc:Choice Requires="wps">
            <w:drawing>
              <wp:anchor distT="0" distB="0" distL="114300" distR="114300" simplePos="0" relativeHeight="487676416" behindDoc="0" locked="0" layoutInCell="1" allowOverlap="1" wp14:anchorId="5974F9AB" wp14:editId="779AFF97">
                <wp:simplePos x="0" y="0"/>
                <wp:positionH relativeFrom="column">
                  <wp:posOffset>3942080</wp:posOffset>
                </wp:positionH>
                <wp:positionV relativeFrom="paragraph">
                  <wp:posOffset>2228215</wp:posOffset>
                </wp:positionV>
                <wp:extent cx="1134110" cy="338455"/>
                <wp:effectExtent l="0" t="0" r="0" b="4445"/>
                <wp:wrapNone/>
                <wp:docPr id="324" name="Text Box 324"/>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487EE14F" w14:textId="77777777" w:rsidR="00B3525D" w:rsidRPr="00275680" w:rsidRDefault="00B3525D" w:rsidP="00975B89">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030" type="#_x0000_t202" style="position:absolute;margin-left:310.4pt;margin-top:175.45pt;width:89.3pt;height:26.65pt;z-index:4876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" filled="f" stroked="f" strokeweight=".5pt">
                <v:textbox>
                  <w:txbxContent>
                    <w:p w14:paraId="487EE14F" w14:textId="77777777" w:rsidR="00B3525D" w:rsidRPr="00275680" w:rsidRDefault="00B3525D" w:rsidP="00975B89">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75392" behindDoc="0" locked="0" layoutInCell="1" allowOverlap="1" wp14:anchorId="104C4855" wp14:editId="597F9DC0">
                <wp:simplePos x="0" y="0"/>
                <wp:positionH relativeFrom="column">
                  <wp:posOffset>695960</wp:posOffset>
                </wp:positionH>
                <wp:positionV relativeFrom="paragraph">
                  <wp:posOffset>2212975</wp:posOffset>
                </wp:positionV>
                <wp:extent cx="1134534" cy="338667"/>
                <wp:effectExtent l="0" t="0" r="0" b="4445"/>
                <wp:wrapNone/>
                <wp:docPr id="325" name="Text Box 325"/>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469681C5" w14:textId="77777777" w:rsidR="00B3525D" w:rsidRPr="00275680" w:rsidRDefault="00B3525D" w:rsidP="00975B89">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31" type="#_x0000_t202" style="position:absolute;margin-left:54.8pt;margin-top:174.25pt;width:89.35pt;height:26.65pt;z-index:487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" filled="f" stroked="f" strokeweight=".5pt">
                <v:textbox>
                  <w:txbxContent>
                    <w:p w14:paraId="469681C5" w14:textId="77777777" w:rsidR="00B3525D" w:rsidRPr="00275680" w:rsidRDefault="00B3525D" w:rsidP="00975B89">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0FD3A36C" wp14:editId="45312373">
            <wp:extent cx="2457244" cy="2183167"/>
            <wp:effectExtent l="0" t="0" r="635"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244" cy="21831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0929DBFB" wp14:editId="25E8E08F">
            <wp:extent cx="2466669" cy="219154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669" cy="2191541"/>
                    </a:xfrm>
                    <a:prstGeom prst="rect">
                      <a:avLst/>
                    </a:prstGeom>
                  </pic:spPr>
                </pic:pic>
              </a:graphicData>
            </a:graphic>
          </wp:inline>
        </w:drawing>
      </w:r>
    </w:p>
    <w:p w14:paraId="57874FF0" w14:textId="77777777" w:rsidR="00975B89" w:rsidRDefault="00975B89" w:rsidP="00975B89">
      <w:pPr>
        <w:ind w:right="1468"/>
        <w:rPr>
          <w:noProof/>
          <w:color w:val="000000" w:themeColor="text1"/>
          <w:lang w:val="en-IN" w:eastAsia="en-IN"/>
        </w:rPr>
      </w:pPr>
    </w:p>
    <w:p w14:paraId="7D12970E" w14:textId="77777777" w:rsidR="00975B89" w:rsidRDefault="00975B89" w:rsidP="00975B89">
      <w:pPr>
        <w:ind w:right="1468"/>
        <w:rPr>
          <w:noProof/>
          <w:color w:val="000000" w:themeColor="text1"/>
          <w:lang w:val="en-IN" w:eastAsia="en-IN"/>
        </w:rPr>
      </w:pPr>
    </w:p>
    <w:p w14:paraId="4D39F15E" w14:textId="77777777" w:rsidR="00975B89" w:rsidRDefault="00975B89" w:rsidP="00975B89">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78464" behindDoc="0" locked="0" layoutInCell="1" allowOverlap="1" wp14:anchorId="71FBA683" wp14:editId="5E2FE440">
                <wp:simplePos x="0" y="0"/>
                <wp:positionH relativeFrom="column">
                  <wp:posOffset>3888740</wp:posOffset>
                </wp:positionH>
                <wp:positionV relativeFrom="paragraph">
                  <wp:posOffset>2203450</wp:posOffset>
                </wp:positionV>
                <wp:extent cx="1134110" cy="338455"/>
                <wp:effectExtent l="0" t="0" r="0" b="4445"/>
                <wp:wrapNone/>
                <wp:docPr id="326" name="Text Box 326"/>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16FD35E4" w14:textId="77777777" w:rsidR="00B3525D" w:rsidRPr="00275680" w:rsidRDefault="00B3525D" w:rsidP="00975B89">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32" type="#_x0000_t202" style="position:absolute;margin-left:306.2pt;margin-top:173.5pt;width:89.3pt;height:26.65pt;z-index:4876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" filled="f" stroked="f" strokeweight=".5pt">
                <v:textbox>
                  <w:txbxContent>
                    <w:p w14:paraId="16FD35E4" w14:textId="77777777" w:rsidR="00B3525D" w:rsidRPr="00275680" w:rsidRDefault="00B3525D" w:rsidP="00975B89">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77440" behindDoc="0" locked="0" layoutInCell="1" allowOverlap="1" wp14:anchorId="6E546468" wp14:editId="369CDEF8">
                <wp:simplePos x="0" y="0"/>
                <wp:positionH relativeFrom="column">
                  <wp:posOffset>688340</wp:posOffset>
                </wp:positionH>
                <wp:positionV relativeFrom="paragraph">
                  <wp:posOffset>2226310</wp:posOffset>
                </wp:positionV>
                <wp:extent cx="1134534" cy="338667"/>
                <wp:effectExtent l="0" t="0" r="0" b="4445"/>
                <wp:wrapNone/>
                <wp:docPr id="327" name="Text Box 327"/>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0B091EB5" w14:textId="77777777" w:rsidR="00B3525D" w:rsidRPr="00275680" w:rsidRDefault="00B3525D" w:rsidP="00975B89">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33" type="#_x0000_t202" style="position:absolute;margin-left:54.2pt;margin-top:175.3pt;width:89.35pt;height:26.65pt;z-index:487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" filled="f" stroked="f" strokeweight=".5pt">
                <v:textbox>
                  <w:txbxContent>
                    <w:p w14:paraId="0B091EB5" w14:textId="77777777" w:rsidR="00B3525D" w:rsidRPr="00275680" w:rsidRDefault="00B3525D" w:rsidP="00975B89">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3B22AD3B" wp14:editId="3C5C81CE">
            <wp:extent cx="2464897" cy="2189967"/>
            <wp:effectExtent l="0" t="0" r="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4897" cy="21899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43EC9FB7" wp14:editId="67B80E30">
            <wp:extent cx="2475234" cy="2199151"/>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234" cy="2199151"/>
                    </a:xfrm>
                    <a:prstGeom prst="rect">
                      <a:avLst/>
                    </a:prstGeom>
                  </pic:spPr>
                </pic:pic>
              </a:graphicData>
            </a:graphic>
          </wp:inline>
        </w:drawing>
      </w:r>
    </w:p>
    <w:p w14:paraId="42ED7199" w14:textId="77777777" w:rsidR="00975B89" w:rsidRDefault="00975B89" w:rsidP="00975B89">
      <w:pPr>
        <w:ind w:right="1468"/>
        <w:rPr>
          <w:noProof/>
          <w:color w:val="000000" w:themeColor="text1"/>
          <w:lang w:val="en-IN" w:eastAsia="en-IN"/>
        </w:rPr>
      </w:pPr>
    </w:p>
    <w:p w14:paraId="2A2BDB3E" w14:textId="77777777" w:rsidR="00975B89" w:rsidRDefault="00975B89" w:rsidP="00975B89">
      <w:pPr>
        <w:ind w:right="1468"/>
        <w:rPr>
          <w:noProof/>
          <w:color w:val="000000" w:themeColor="text1"/>
          <w:lang w:val="en-IN" w:eastAsia="en-IN"/>
        </w:rPr>
      </w:pPr>
    </w:p>
    <w:p w14:paraId="6F869923" w14:textId="77777777" w:rsidR="00975B89" w:rsidRDefault="00975B89" w:rsidP="00975B89">
      <w:pPr>
        <w:ind w:right="1468"/>
        <w:jc w:val="center"/>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79488" behindDoc="0" locked="0" layoutInCell="1" allowOverlap="1" wp14:anchorId="1B05380F" wp14:editId="32444B27">
                <wp:simplePos x="0" y="0"/>
                <wp:positionH relativeFrom="column">
                  <wp:posOffset>2203661</wp:posOffset>
                </wp:positionH>
                <wp:positionV relativeFrom="paragraph">
                  <wp:posOffset>2216150</wp:posOffset>
                </wp:positionV>
                <wp:extent cx="1134534" cy="338667"/>
                <wp:effectExtent l="0" t="0" r="0" b="4445"/>
                <wp:wrapNone/>
                <wp:docPr id="329" name="Text Box 329"/>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77EBC60A" w14:textId="77777777" w:rsidR="00B3525D" w:rsidRPr="00275680" w:rsidRDefault="00B3525D" w:rsidP="00975B89">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034" type="#_x0000_t202" style="position:absolute;left:0;text-align:left;margin-left:173.5pt;margin-top:174.5pt;width:89.35pt;height:26.65pt;z-index:4876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" filled="f" stroked="f" strokeweight=".5pt">
                <v:textbox>
                  <w:txbxContent>
                    <w:p w14:paraId="77EBC60A" w14:textId="77777777" w:rsidR="00B3525D" w:rsidRPr="00275680" w:rsidRDefault="00B3525D" w:rsidP="00975B89">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0103D763" wp14:editId="0B6A97A2">
            <wp:extent cx="2483799" cy="2206760"/>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3799" cy="2206760"/>
                    </a:xfrm>
                    <a:prstGeom prst="rect">
                      <a:avLst/>
                    </a:prstGeom>
                  </pic:spPr>
                </pic:pic>
              </a:graphicData>
            </a:graphic>
          </wp:inline>
        </w:drawing>
      </w:r>
    </w:p>
    <w:p w14:paraId="19ADB5B9" w14:textId="77777777" w:rsidR="00975B89" w:rsidRDefault="00975B89" w:rsidP="00975B89">
      <w:pPr>
        <w:ind w:right="1468"/>
        <w:jc w:val="center"/>
        <w:rPr>
          <w:noProof/>
          <w:color w:val="000000" w:themeColor="text1"/>
          <w:lang w:val="en-IN" w:eastAsia="en-IN"/>
        </w:rPr>
      </w:pPr>
    </w:p>
    <w:p w14:paraId="38214429" w14:textId="77777777" w:rsidR="00975B89" w:rsidRDefault="00975B89" w:rsidP="00975B89">
      <w:pPr>
        <w:ind w:right="1468"/>
        <w:jc w:val="center"/>
        <w:rPr>
          <w:noProof/>
          <w:color w:val="000000" w:themeColor="text1"/>
          <w:lang w:val="en-IN" w:eastAsia="en-IN"/>
        </w:rPr>
      </w:pPr>
    </w:p>
    <w:p w14:paraId="6F40BD72" w14:textId="77777777" w:rsidR="00975B89" w:rsidRDefault="00975B89" w:rsidP="00975B89">
      <w:pPr>
        <w:ind w:right="1468"/>
        <w:jc w:val="center"/>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80512" behindDoc="0" locked="0" layoutInCell="1" allowOverlap="1" wp14:anchorId="1347CAD7" wp14:editId="443D66CB">
                <wp:simplePos x="0" y="0"/>
                <wp:positionH relativeFrom="column">
                  <wp:posOffset>4021</wp:posOffset>
                </wp:positionH>
                <wp:positionV relativeFrom="paragraph">
                  <wp:posOffset>29845</wp:posOffset>
                </wp:positionV>
                <wp:extent cx="5918200" cy="338455"/>
                <wp:effectExtent l="0" t="0" r="6350" b="4445"/>
                <wp:wrapNone/>
                <wp:docPr id="328" name="Text Box 328"/>
                <wp:cNvGraphicFramePr/>
                <a:graphic xmlns:a="http://schemas.openxmlformats.org/drawingml/2006/main">
                  <a:graphicData uri="http://schemas.microsoft.com/office/word/2010/wordprocessingShape">
                    <wps:wsp>
                      <wps:cNvSpPr txBox="1"/>
                      <wps:spPr>
                        <a:xfrm>
                          <a:off x="0" y="0"/>
                          <a:ext cx="5918200" cy="338455"/>
                        </a:xfrm>
                        <a:prstGeom prst="rect">
                          <a:avLst/>
                        </a:prstGeom>
                        <a:solidFill>
                          <a:sysClr val="window" lastClr="FFFFFF"/>
                        </a:solidFill>
                        <a:ln w="6350">
                          <a:noFill/>
                        </a:ln>
                        <a:effectLst/>
                      </wps:spPr>
                      <wps:txbx>
                        <w:txbxContent>
                          <w:p w14:paraId="2B1967FE" w14:textId="02193BC2" w:rsidR="00B3525D" w:rsidRPr="00721A04" w:rsidRDefault="00B3525D" w:rsidP="00975B89">
                            <w:pPr>
                              <w:jc w:val="center"/>
                              <w:rPr>
                                <w:sz w:val="24"/>
                                <w:szCs w:val="24"/>
                              </w:rPr>
                            </w:pPr>
                            <w:r w:rsidRPr="00721A04">
                              <w:rPr>
                                <w:sz w:val="24"/>
                                <w:szCs w:val="24"/>
                              </w:rPr>
                              <w:t>Fig</w:t>
                            </w:r>
                            <w:r>
                              <w:rPr>
                                <w:sz w:val="24"/>
                                <w:szCs w:val="24"/>
                              </w:rPr>
                              <w:t xml:space="preserve"> 4.1 Flow Field</w:t>
                            </w:r>
                            <w:r w:rsidRPr="00B45FE2">
                              <w:rPr>
                                <w:sz w:val="24"/>
                                <w:szCs w:val="24"/>
                              </w:rPr>
                              <w:t xml:space="preserve"> plotted for M=0.5 and viscous flow</w:t>
                            </w:r>
                            <w:r>
                              <w:rPr>
                                <w:sz w:val="24"/>
                                <w:szCs w:val="24"/>
                              </w:rPr>
                              <w:t xml:space="preserve"> at Statistically St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35" type="#_x0000_t202" style="position:absolute;left:0;text-align:left;margin-left:.3pt;margin-top:2.35pt;width:466pt;height:26.65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" fillcolor="window" stroked="f" strokeweight=".5pt">
                <v:textbox>
                  <w:txbxContent>
                    <w:p w14:paraId="2B1967FE" w14:textId="02193BC2" w:rsidR="00B3525D" w:rsidRPr="00721A04" w:rsidRDefault="00B3525D" w:rsidP="00975B89">
                      <w:pPr>
                        <w:jc w:val="center"/>
                        <w:rPr>
                          <w:sz w:val="24"/>
                          <w:szCs w:val="24"/>
                        </w:rPr>
                      </w:pPr>
                      <w:r w:rsidRPr="00721A04">
                        <w:rPr>
                          <w:sz w:val="24"/>
                          <w:szCs w:val="24"/>
                        </w:rPr>
                        <w:t>Fig</w:t>
                      </w:r>
                      <w:r>
                        <w:rPr>
                          <w:sz w:val="24"/>
                          <w:szCs w:val="24"/>
                        </w:rPr>
                        <w:t xml:space="preserve"> 4.1 Flow Field</w:t>
                      </w:r>
                      <w:r w:rsidRPr="00B45FE2">
                        <w:rPr>
                          <w:sz w:val="24"/>
                          <w:szCs w:val="24"/>
                        </w:rPr>
                        <w:t xml:space="preserve"> plotted for M=0.5 and viscous flow</w:t>
                      </w:r>
                      <w:r>
                        <w:rPr>
                          <w:sz w:val="24"/>
                          <w:szCs w:val="24"/>
                        </w:rPr>
                        <w:t xml:space="preserve"> at Statistically Steady State</w:t>
                      </w:r>
                    </w:p>
                  </w:txbxContent>
                </v:textbox>
              </v:shape>
            </w:pict>
          </mc:Fallback>
        </mc:AlternateContent>
      </w:r>
    </w:p>
    <w:p w14:paraId="21B0B57A" w14:textId="77777777" w:rsidR="00975B89" w:rsidRDefault="00975B89" w:rsidP="00975B89">
      <w:pPr>
        <w:ind w:right="1468"/>
        <w:jc w:val="center"/>
        <w:rPr>
          <w:noProof/>
          <w:color w:val="000000" w:themeColor="text1"/>
          <w:lang w:val="en-IN" w:eastAsia="en-IN"/>
        </w:rPr>
      </w:pPr>
    </w:p>
    <w:p w14:paraId="132ED4ED" w14:textId="77777777" w:rsidR="00975B89" w:rsidRDefault="00975B89" w:rsidP="00975B89">
      <w:pPr>
        <w:ind w:right="1468"/>
        <w:jc w:val="center"/>
        <w:rPr>
          <w:noProof/>
          <w:color w:val="000000" w:themeColor="text1"/>
          <w:lang w:val="en-IN" w:eastAsia="en-IN"/>
        </w:rPr>
      </w:pPr>
    </w:p>
    <w:p w14:paraId="19505987" w14:textId="77777777" w:rsidR="007C0B4C" w:rsidRDefault="007C0B4C" w:rsidP="007C0B4C">
      <w:pPr>
        <w:jc w:val="center"/>
        <w:rPr>
          <w:sz w:val="24"/>
          <w:szCs w:val="24"/>
        </w:rPr>
      </w:pPr>
    </w:p>
    <w:p w14:paraId="73C2C523" w14:textId="77777777" w:rsidR="007C0B4C" w:rsidRDefault="007C0B4C" w:rsidP="007C0B4C">
      <w:pPr>
        <w:jc w:val="center"/>
        <w:rPr>
          <w:sz w:val="24"/>
          <w:szCs w:val="24"/>
        </w:rPr>
      </w:pPr>
    </w:p>
    <w:p w14:paraId="6762A8C4" w14:textId="4F8C9553" w:rsidR="007C0B4C" w:rsidRDefault="00975B89" w:rsidP="007C0B4C">
      <w:pPr>
        <w:rPr>
          <w:b/>
          <w:sz w:val="24"/>
          <w:szCs w:val="24"/>
        </w:rPr>
      </w:pPr>
      <w:r>
        <w:rPr>
          <w:noProof/>
          <w:color w:val="000000" w:themeColor="text1"/>
          <w:lang w:val="en-IN" w:eastAsia="en-IN"/>
        </w:rPr>
        <w:lastRenderedPageBreak/>
        <mc:AlternateContent>
          <mc:Choice Requires="wps">
            <w:drawing>
              <wp:anchor distT="0" distB="0" distL="114300" distR="114300" simplePos="0" relativeHeight="487681536" behindDoc="0" locked="0" layoutInCell="1" allowOverlap="1" wp14:anchorId="029D6349" wp14:editId="6AF6A81B">
                <wp:simplePos x="0" y="0"/>
                <wp:positionH relativeFrom="column">
                  <wp:posOffset>689610</wp:posOffset>
                </wp:positionH>
                <wp:positionV relativeFrom="paragraph">
                  <wp:posOffset>2168525</wp:posOffset>
                </wp:positionV>
                <wp:extent cx="1134110" cy="338455"/>
                <wp:effectExtent l="0" t="0" r="0" b="4445"/>
                <wp:wrapNone/>
                <wp:docPr id="337" name="Text Box 337"/>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8B74694" w14:textId="77777777" w:rsidR="00B3525D" w:rsidRPr="00275680" w:rsidRDefault="00B3525D" w:rsidP="00975B89">
                            <w:pPr>
                              <w:pStyle w:val="ListParagraph"/>
                              <w:numPr>
                                <w:ilvl w:val="0"/>
                                <w:numId w:val="23"/>
                              </w:numPr>
                              <w:rPr>
                                <w:sz w:val="24"/>
                                <w:szCs w:val="24"/>
                              </w:rPr>
                            </w:pPr>
                            <w:r w:rsidRPr="00275680">
                              <w:rPr>
                                <w:bCs/>
                                <w:sz w:val="24"/>
                                <w:szCs w:val="24"/>
                              </w:rPr>
                              <w:t>α= 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36" type="#_x0000_t202" style="position:absolute;margin-left:54.3pt;margin-top:170.75pt;width:89.3pt;height:26.65pt;z-index:4876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" filled="f" stroked="f" strokeweight=".5pt">
                <v:textbox>
                  <w:txbxContent>
                    <w:p w14:paraId="08B74694" w14:textId="77777777" w:rsidR="00B3525D" w:rsidRPr="00275680" w:rsidRDefault="00B3525D" w:rsidP="00975B89">
                      <w:pPr>
                        <w:pStyle w:val="ListParagraph"/>
                        <w:numPr>
                          <w:ilvl w:val="0"/>
                          <w:numId w:val="23"/>
                        </w:numPr>
                        <w:rPr>
                          <w:sz w:val="24"/>
                          <w:szCs w:val="24"/>
                        </w:rPr>
                      </w:pPr>
                      <w:r w:rsidRPr="00275680">
                        <w:rPr>
                          <w:bCs/>
                          <w:sz w:val="24"/>
                          <w:szCs w:val="24"/>
                        </w:rPr>
                        <w:t>α= 8</w:t>
                      </w:r>
                      <w:r w:rsidRPr="00275680">
                        <w:rPr>
                          <w:bCs/>
                          <w:sz w:val="24"/>
                          <w:szCs w:val="24"/>
                          <w:vertAlign w:val="superscript"/>
                        </w:rPr>
                        <w:t>o</w:t>
                      </w:r>
                    </w:p>
                  </w:txbxContent>
                </v:textbox>
              </v:shape>
            </w:pict>
          </mc:Fallback>
        </mc:AlternateContent>
      </w:r>
      <w:r w:rsidR="007C0B4C" w:rsidRPr="007C0B4C">
        <w:rPr>
          <w:sz w:val="24"/>
          <w:szCs w:val="24"/>
        </w:rPr>
        <w:t xml:space="preserve"> </w:t>
      </w:r>
      <w:r w:rsidR="008C76CC">
        <w:rPr>
          <w:b/>
          <w:sz w:val="24"/>
          <w:szCs w:val="24"/>
        </w:rPr>
        <w:t>4.1</w:t>
      </w:r>
      <w:r w:rsidR="007C0B4C" w:rsidRPr="007C0B4C">
        <w:rPr>
          <w:b/>
          <w:sz w:val="24"/>
          <w:szCs w:val="24"/>
        </w:rPr>
        <w:t>(II) Lift VS Time for Ma=0.5 and at Statistically Steady State</w:t>
      </w:r>
    </w:p>
    <w:p w14:paraId="7172D112" w14:textId="77777777" w:rsidR="007C0B4C" w:rsidRPr="007C0B4C" w:rsidRDefault="007C0B4C" w:rsidP="007C0B4C">
      <w:pPr>
        <w:rPr>
          <w:b/>
          <w:sz w:val="24"/>
          <w:szCs w:val="24"/>
        </w:rPr>
      </w:pPr>
    </w:p>
    <w:p w14:paraId="06AB4624" w14:textId="77777777" w:rsidR="00975B89" w:rsidRDefault="00975B89" w:rsidP="00975B89">
      <w:pPr>
        <w:ind w:right="1468"/>
        <w:rPr>
          <w:noProof/>
          <w:color w:val="000000" w:themeColor="text1"/>
          <w:lang w:val="en-IN" w:eastAsia="en-IN"/>
        </w:rPr>
      </w:pPr>
      <w:r>
        <w:rPr>
          <w:noProof/>
          <w:color w:val="000000" w:themeColor="text1"/>
          <w:lang w:val="en-IN" w:eastAsia="en-IN"/>
        </w:rPr>
        <w:drawing>
          <wp:inline distT="0" distB="0" distL="0" distR="0" wp14:anchorId="139C03AF" wp14:editId="6345FBF5">
            <wp:extent cx="2462318" cy="2187674"/>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2318" cy="2187674"/>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0EDFC65D" wp14:editId="39C9A7E4">
            <wp:extent cx="2458601" cy="2184373"/>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8601" cy="2184373"/>
                    </a:xfrm>
                    <a:prstGeom prst="rect">
                      <a:avLst/>
                    </a:prstGeom>
                  </pic:spPr>
                </pic:pic>
              </a:graphicData>
            </a:graphic>
          </wp:inline>
        </w:drawing>
      </w:r>
    </w:p>
    <w:p w14:paraId="73AE95D6" w14:textId="77777777" w:rsidR="00975B89" w:rsidRDefault="00975B89" w:rsidP="00975B89">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82560" behindDoc="0" locked="0" layoutInCell="1" allowOverlap="1" wp14:anchorId="083AA1F6" wp14:editId="4C63FC76">
                <wp:simplePos x="0" y="0"/>
                <wp:positionH relativeFrom="column">
                  <wp:posOffset>3938270</wp:posOffset>
                </wp:positionH>
                <wp:positionV relativeFrom="paragraph">
                  <wp:posOffset>35560</wp:posOffset>
                </wp:positionV>
                <wp:extent cx="1134110" cy="338455"/>
                <wp:effectExtent l="0" t="0" r="0" b="4445"/>
                <wp:wrapNone/>
                <wp:docPr id="338" name="Text Box 338"/>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7A1B644B" w14:textId="77777777" w:rsidR="00B3525D" w:rsidRPr="00275680" w:rsidRDefault="00B3525D" w:rsidP="00975B89">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037" type="#_x0000_t202" style="position:absolute;margin-left:310.1pt;margin-top:2.8pt;width:89.3pt;height:26.65pt;z-index:4876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" filled="f" stroked="f" strokeweight=".5pt">
                <v:textbox>
                  <w:txbxContent>
                    <w:p w14:paraId="7A1B644B" w14:textId="77777777" w:rsidR="00B3525D" w:rsidRPr="00275680" w:rsidRDefault="00B3525D" w:rsidP="00975B89">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v:textbox>
              </v:shape>
            </w:pict>
          </mc:Fallback>
        </mc:AlternateContent>
      </w:r>
    </w:p>
    <w:p w14:paraId="0BB72CE1" w14:textId="77777777" w:rsidR="00975B89" w:rsidRDefault="00975B89" w:rsidP="00975B89">
      <w:pPr>
        <w:ind w:right="1468"/>
        <w:rPr>
          <w:noProof/>
          <w:color w:val="000000" w:themeColor="text1"/>
          <w:lang w:val="en-IN" w:eastAsia="en-IN"/>
        </w:rPr>
      </w:pPr>
    </w:p>
    <w:p w14:paraId="0D416A11" w14:textId="77777777" w:rsidR="00975B89" w:rsidRDefault="00975B89" w:rsidP="00975B89">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84608" behindDoc="0" locked="0" layoutInCell="1" allowOverlap="1" wp14:anchorId="32D90725" wp14:editId="4AF3ECD5">
                <wp:simplePos x="0" y="0"/>
                <wp:positionH relativeFrom="column">
                  <wp:posOffset>3942080</wp:posOffset>
                </wp:positionH>
                <wp:positionV relativeFrom="paragraph">
                  <wp:posOffset>2228215</wp:posOffset>
                </wp:positionV>
                <wp:extent cx="1134110" cy="338455"/>
                <wp:effectExtent l="0" t="0" r="0" b="4445"/>
                <wp:wrapNone/>
                <wp:docPr id="339" name="Text Box 339"/>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7E38ADC" w14:textId="77777777" w:rsidR="00B3525D" w:rsidRPr="00275680" w:rsidRDefault="00B3525D" w:rsidP="00975B89">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038" type="#_x0000_t202" style="position:absolute;margin-left:310.4pt;margin-top:175.45pt;width:89.3pt;height:26.65pt;z-index:4876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" filled="f" stroked="f" strokeweight=".5pt">
                <v:textbox>
                  <w:txbxContent>
                    <w:p w14:paraId="07E38ADC" w14:textId="77777777" w:rsidR="00B3525D" w:rsidRPr="00275680" w:rsidRDefault="00B3525D" w:rsidP="00975B89">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83584" behindDoc="0" locked="0" layoutInCell="1" allowOverlap="1" wp14:anchorId="0AD191C8" wp14:editId="24D25670">
                <wp:simplePos x="0" y="0"/>
                <wp:positionH relativeFrom="column">
                  <wp:posOffset>695960</wp:posOffset>
                </wp:positionH>
                <wp:positionV relativeFrom="paragraph">
                  <wp:posOffset>2212975</wp:posOffset>
                </wp:positionV>
                <wp:extent cx="1134534" cy="338667"/>
                <wp:effectExtent l="0" t="0" r="0" b="4445"/>
                <wp:wrapNone/>
                <wp:docPr id="340" name="Text Box 340"/>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3F52C5E8" w14:textId="77777777" w:rsidR="00B3525D" w:rsidRPr="00275680" w:rsidRDefault="00B3525D" w:rsidP="00975B89">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039" type="#_x0000_t202" style="position:absolute;margin-left:54.8pt;margin-top:174.25pt;width:89.35pt;height:26.65pt;z-index:4876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" filled="f" stroked="f" strokeweight=".5pt">
                <v:textbox>
                  <w:txbxContent>
                    <w:p w14:paraId="3F52C5E8" w14:textId="77777777" w:rsidR="00B3525D" w:rsidRPr="00275680" w:rsidRDefault="00B3525D" w:rsidP="00975B89">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344AC3AE" wp14:editId="3341BE82">
            <wp:extent cx="2457244" cy="2183166"/>
            <wp:effectExtent l="0" t="0" r="635"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244" cy="2183166"/>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7C3641F6" wp14:editId="488D782C">
            <wp:extent cx="2466669" cy="21915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669" cy="2191540"/>
                    </a:xfrm>
                    <a:prstGeom prst="rect">
                      <a:avLst/>
                    </a:prstGeom>
                  </pic:spPr>
                </pic:pic>
              </a:graphicData>
            </a:graphic>
          </wp:inline>
        </w:drawing>
      </w:r>
    </w:p>
    <w:p w14:paraId="218EB5BD" w14:textId="77777777" w:rsidR="00975B89" w:rsidRDefault="00975B89" w:rsidP="00975B89">
      <w:pPr>
        <w:ind w:right="1468"/>
        <w:rPr>
          <w:noProof/>
          <w:color w:val="000000" w:themeColor="text1"/>
          <w:lang w:val="en-IN" w:eastAsia="en-IN"/>
        </w:rPr>
      </w:pPr>
    </w:p>
    <w:p w14:paraId="7ADEE9E6" w14:textId="77777777" w:rsidR="00975B89" w:rsidRDefault="00975B89" w:rsidP="00975B89">
      <w:pPr>
        <w:ind w:right="1468"/>
        <w:rPr>
          <w:noProof/>
          <w:color w:val="000000" w:themeColor="text1"/>
          <w:lang w:val="en-IN" w:eastAsia="en-IN"/>
        </w:rPr>
      </w:pPr>
    </w:p>
    <w:p w14:paraId="54C01F61" w14:textId="77777777" w:rsidR="00975B89" w:rsidRDefault="00975B89" w:rsidP="00975B89">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86656" behindDoc="0" locked="0" layoutInCell="1" allowOverlap="1" wp14:anchorId="764808EC" wp14:editId="448B36E0">
                <wp:simplePos x="0" y="0"/>
                <wp:positionH relativeFrom="column">
                  <wp:posOffset>3888740</wp:posOffset>
                </wp:positionH>
                <wp:positionV relativeFrom="paragraph">
                  <wp:posOffset>2203450</wp:posOffset>
                </wp:positionV>
                <wp:extent cx="1134110" cy="338455"/>
                <wp:effectExtent l="0" t="0" r="0" b="4445"/>
                <wp:wrapNone/>
                <wp:docPr id="341" name="Text Box 341"/>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657F20A8" w14:textId="77777777" w:rsidR="00B3525D" w:rsidRPr="00275680" w:rsidRDefault="00B3525D" w:rsidP="00975B89">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040" type="#_x0000_t202" style="position:absolute;margin-left:306.2pt;margin-top:173.5pt;width:89.3pt;height:26.65pt;z-index:4876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" filled="f" stroked="f" strokeweight=".5pt">
                <v:textbox>
                  <w:txbxContent>
                    <w:p w14:paraId="657F20A8" w14:textId="77777777" w:rsidR="00B3525D" w:rsidRPr="00275680" w:rsidRDefault="00B3525D" w:rsidP="00975B89">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85632" behindDoc="0" locked="0" layoutInCell="1" allowOverlap="1" wp14:anchorId="2BC513DB" wp14:editId="4297824A">
                <wp:simplePos x="0" y="0"/>
                <wp:positionH relativeFrom="column">
                  <wp:posOffset>688340</wp:posOffset>
                </wp:positionH>
                <wp:positionV relativeFrom="paragraph">
                  <wp:posOffset>2226310</wp:posOffset>
                </wp:positionV>
                <wp:extent cx="1134534" cy="338667"/>
                <wp:effectExtent l="0" t="0" r="0" b="4445"/>
                <wp:wrapNone/>
                <wp:docPr id="342" name="Text Box 342"/>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5914C2E4" w14:textId="77777777" w:rsidR="00B3525D" w:rsidRPr="00275680" w:rsidRDefault="00B3525D" w:rsidP="00975B89">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041" type="#_x0000_t202" style="position:absolute;margin-left:54.2pt;margin-top:175.3pt;width:89.35pt;height:26.65pt;z-index:4876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" filled="f" stroked="f" strokeweight=".5pt">
                <v:textbox>
                  <w:txbxContent>
                    <w:p w14:paraId="5914C2E4" w14:textId="77777777" w:rsidR="00B3525D" w:rsidRPr="00275680" w:rsidRDefault="00B3525D" w:rsidP="00975B89">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496E2088" wp14:editId="20E2DE78">
            <wp:extent cx="2464897" cy="2189966"/>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4897" cy="2189966"/>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3A7D6C00" wp14:editId="78A4FDA2">
            <wp:extent cx="2475234" cy="2199150"/>
            <wp:effectExtent l="0" t="0" r="127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234" cy="2199150"/>
                    </a:xfrm>
                    <a:prstGeom prst="rect">
                      <a:avLst/>
                    </a:prstGeom>
                  </pic:spPr>
                </pic:pic>
              </a:graphicData>
            </a:graphic>
          </wp:inline>
        </w:drawing>
      </w:r>
    </w:p>
    <w:p w14:paraId="6980AB9F" w14:textId="77777777" w:rsidR="00975B89" w:rsidRDefault="00975B89" w:rsidP="00975B89">
      <w:pPr>
        <w:ind w:right="1468"/>
        <w:rPr>
          <w:noProof/>
          <w:color w:val="000000" w:themeColor="text1"/>
          <w:lang w:val="en-IN" w:eastAsia="en-IN"/>
        </w:rPr>
      </w:pPr>
    </w:p>
    <w:p w14:paraId="0844D55F" w14:textId="77777777" w:rsidR="00975B89" w:rsidRDefault="00975B89" w:rsidP="00975B89">
      <w:pPr>
        <w:ind w:right="1468"/>
        <w:rPr>
          <w:noProof/>
          <w:color w:val="000000" w:themeColor="text1"/>
          <w:lang w:val="en-IN" w:eastAsia="en-IN"/>
        </w:rPr>
      </w:pPr>
    </w:p>
    <w:p w14:paraId="53BA527C" w14:textId="77777777" w:rsidR="00975B89" w:rsidRDefault="00975B89" w:rsidP="00975B89">
      <w:pPr>
        <w:ind w:right="1468"/>
        <w:jc w:val="center"/>
        <w:rPr>
          <w:noProof/>
          <w:color w:val="000000" w:themeColor="text1"/>
          <w:lang w:val="en-IN" w:eastAsia="en-IN"/>
        </w:rPr>
      </w:pPr>
      <w:r>
        <w:rPr>
          <w:noProof/>
          <w:color w:val="000000" w:themeColor="text1"/>
          <w:lang w:val="en-IN" w:eastAsia="en-IN"/>
        </w:rPr>
        <w:lastRenderedPageBreak/>
        <mc:AlternateContent>
          <mc:Choice Requires="wps">
            <w:drawing>
              <wp:anchor distT="0" distB="0" distL="114300" distR="114300" simplePos="0" relativeHeight="487688704" behindDoc="0" locked="0" layoutInCell="1" allowOverlap="1" wp14:anchorId="6CA3348C" wp14:editId="4C23D313">
                <wp:simplePos x="0" y="0"/>
                <wp:positionH relativeFrom="column">
                  <wp:posOffset>402167</wp:posOffset>
                </wp:positionH>
                <wp:positionV relativeFrom="paragraph">
                  <wp:posOffset>2555452</wp:posOffset>
                </wp:positionV>
                <wp:extent cx="5198533" cy="338666"/>
                <wp:effectExtent l="0" t="0" r="2540" b="4445"/>
                <wp:wrapNone/>
                <wp:docPr id="343" name="Text Box 343"/>
                <wp:cNvGraphicFramePr/>
                <a:graphic xmlns:a="http://schemas.openxmlformats.org/drawingml/2006/main">
                  <a:graphicData uri="http://schemas.microsoft.com/office/word/2010/wordprocessingShape">
                    <wps:wsp>
                      <wps:cNvSpPr txBox="1"/>
                      <wps:spPr>
                        <a:xfrm>
                          <a:off x="0" y="0"/>
                          <a:ext cx="5198533" cy="338666"/>
                        </a:xfrm>
                        <a:prstGeom prst="rect">
                          <a:avLst/>
                        </a:prstGeom>
                        <a:solidFill>
                          <a:sysClr val="window" lastClr="FFFFFF"/>
                        </a:solidFill>
                        <a:ln w="6350">
                          <a:noFill/>
                        </a:ln>
                        <a:effectLst/>
                      </wps:spPr>
                      <wps:txbx>
                        <w:txbxContent>
                          <w:p w14:paraId="0C859A52" w14:textId="73EA6ED1" w:rsidR="00B3525D" w:rsidRPr="00721A04" w:rsidRDefault="00B3525D" w:rsidP="00975B89">
                            <w:pPr>
                              <w:jc w:val="center"/>
                              <w:rPr>
                                <w:sz w:val="24"/>
                                <w:szCs w:val="24"/>
                              </w:rPr>
                            </w:pPr>
                            <w:r w:rsidRPr="00721A04">
                              <w:rPr>
                                <w:sz w:val="24"/>
                                <w:szCs w:val="24"/>
                              </w:rPr>
                              <w:t>Fig</w:t>
                            </w:r>
                            <w:r>
                              <w:rPr>
                                <w:sz w:val="24"/>
                                <w:szCs w:val="24"/>
                              </w:rPr>
                              <w:t xml:space="preserve"> 4.2 Lift VS Time for Ma=0.5 and at Statistically St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042" type="#_x0000_t202" style="position:absolute;left:0;text-align:left;margin-left:31.65pt;margin-top:201.2pt;width:409.35pt;height:26.65pt;z-index:4876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" fillcolor="window" stroked="f" strokeweight=".5pt">
                <v:textbox>
                  <w:txbxContent>
                    <w:p w14:paraId="0C859A52" w14:textId="73EA6ED1" w:rsidR="00B3525D" w:rsidRPr="00721A04" w:rsidRDefault="00B3525D" w:rsidP="00975B89">
                      <w:pPr>
                        <w:jc w:val="center"/>
                        <w:rPr>
                          <w:sz w:val="24"/>
                          <w:szCs w:val="24"/>
                        </w:rPr>
                      </w:pPr>
                      <w:r w:rsidRPr="00721A04">
                        <w:rPr>
                          <w:sz w:val="24"/>
                          <w:szCs w:val="24"/>
                        </w:rPr>
                        <w:t>Fig</w:t>
                      </w:r>
                      <w:r>
                        <w:rPr>
                          <w:sz w:val="24"/>
                          <w:szCs w:val="24"/>
                        </w:rPr>
                        <w:t xml:space="preserve"> 4.2 Lift VS Time for Ma=0.5 and at Statistically Steady State</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87680" behindDoc="0" locked="0" layoutInCell="1" allowOverlap="1" wp14:anchorId="15654F41" wp14:editId="6A9E31CC">
                <wp:simplePos x="0" y="0"/>
                <wp:positionH relativeFrom="column">
                  <wp:posOffset>2203661</wp:posOffset>
                </wp:positionH>
                <wp:positionV relativeFrom="paragraph">
                  <wp:posOffset>2216150</wp:posOffset>
                </wp:positionV>
                <wp:extent cx="1134534" cy="338667"/>
                <wp:effectExtent l="0" t="0" r="0" b="4445"/>
                <wp:wrapNone/>
                <wp:docPr id="344" name="Text Box 344"/>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7C7DE811" w14:textId="77777777" w:rsidR="00B3525D" w:rsidRPr="00275680" w:rsidRDefault="00B3525D" w:rsidP="00975B89">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43" type="#_x0000_t202" style="position:absolute;left:0;text-align:left;margin-left:173.5pt;margin-top:174.5pt;width:89.35pt;height:26.65pt;z-index:487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" filled="f" stroked="f" strokeweight=".5pt">
                <v:textbox>
                  <w:txbxContent>
                    <w:p w14:paraId="7C7DE811" w14:textId="77777777" w:rsidR="00B3525D" w:rsidRPr="00275680" w:rsidRDefault="00B3525D" w:rsidP="00975B89">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51E9605C" wp14:editId="01228FEE">
            <wp:extent cx="2483799" cy="2206759"/>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3799" cy="2206759"/>
                    </a:xfrm>
                    <a:prstGeom prst="rect">
                      <a:avLst/>
                    </a:prstGeom>
                  </pic:spPr>
                </pic:pic>
              </a:graphicData>
            </a:graphic>
          </wp:inline>
        </w:drawing>
      </w:r>
    </w:p>
    <w:p w14:paraId="2DFB48FF" w14:textId="77777777" w:rsidR="00975B89" w:rsidRDefault="00975B89" w:rsidP="00975B89">
      <w:pPr>
        <w:ind w:right="1468"/>
        <w:jc w:val="center"/>
        <w:rPr>
          <w:noProof/>
          <w:color w:val="000000" w:themeColor="text1"/>
          <w:lang w:val="en-IN" w:eastAsia="en-IN"/>
        </w:rPr>
      </w:pPr>
    </w:p>
    <w:p w14:paraId="1C2C3256" w14:textId="77777777" w:rsidR="00975B89" w:rsidRDefault="00975B89" w:rsidP="00975B89">
      <w:pPr>
        <w:ind w:right="1468"/>
        <w:jc w:val="center"/>
        <w:rPr>
          <w:noProof/>
          <w:color w:val="000000" w:themeColor="text1"/>
          <w:lang w:val="en-IN" w:eastAsia="en-IN"/>
        </w:rPr>
      </w:pPr>
    </w:p>
    <w:p w14:paraId="6693BC98" w14:textId="77777777" w:rsidR="00975B89" w:rsidRDefault="00975B89" w:rsidP="00975B89">
      <w:pPr>
        <w:ind w:right="1468"/>
        <w:jc w:val="center"/>
        <w:rPr>
          <w:noProof/>
          <w:color w:val="000000" w:themeColor="text1"/>
          <w:lang w:val="en-IN" w:eastAsia="en-IN"/>
        </w:rPr>
      </w:pPr>
    </w:p>
    <w:p w14:paraId="4CB70BA1" w14:textId="77777777" w:rsidR="00975B89" w:rsidRDefault="00975B89" w:rsidP="00975B89">
      <w:pPr>
        <w:ind w:right="1468"/>
        <w:jc w:val="center"/>
        <w:rPr>
          <w:noProof/>
          <w:color w:val="000000" w:themeColor="text1"/>
          <w:lang w:val="en-IN" w:eastAsia="en-IN"/>
        </w:rPr>
      </w:pPr>
    </w:p>
    <w:p w14:paraId="2545F55C" w14:textId="77777777" w:rsidR="00975B89" w:rsidRDefault="00975B89" w:rsidP="00975B89">
      <w:pPr>
        <w:pStyle w:val="BodyText"/>
        <w:spacing w:before="246" w:line="480" w:lineRule="auto"/>
        <w:ind w:right="1440"/>
        <w:jc w:val="both"/>
        <w:rPr>
          <w:rStyle w:val="Strong"/>
          <w:b w:val="0"/>
          <w:bCs w:val="0"/>
          <w:sz w:val="24"/>
          <w:szCs w:val="24"/>
        </w:rPr>
      </w:pPr>
    </w:p>
    <w:p w14:paraId="5CCBA18A" w14:textId="77777777" w:rsidR="007C0B4C" w:rsidRDefault="007C0B4C" w:rsidP="00975B89">
      <w:pPr>
        <w:pStyle w:val="BodyText"/>
        <w:spacing w:before="246" w:line="480" w:lineRule="auto"/>
        <w:ind w:right="1440"/>
        <w:jc w:val="both"/>
        <w:rPr>
          <w:rStyle w:val="Strong"/>
          <w:b w:val="0"/>
          <w:bCs w:val="0"/>
          <w:sz w:val="24"/>
          <w:szCs w:val="24"/>
        </w:rPr>
      </w:pPr>
    </w:p>
    <w:p w14:paraId="0B010AAC" w14:textId="77777777" w:rsidR="007C0B4C" w:rsidRDefault="007C0B4C" w:rsidP="00975B89">
      <w:pPr>
        <w:pStyle w:val="BodyText"/>
        <w:spacing w:before="246" w:line="480" w:lineRule="auto"/>
        <w:ind w:right="1440"/>
        <w:jc w:val="both"/>
        <w:rPr>
          <w:rStyle w:val="Strong"/>
          <w:b w:val="0"/>
          <w:bCs w:val="0"/>
          <w:sz w:val="24"/>
          <w:szCs w:val="24"/>
        </w:rPr>
      </w:pPr>
    </w:p>
    <w:p w14:paraId="42030C4D" w14:textId="77777777" w:rsidR="007C0B4C" w:rsidRDefault="007C0B4C" w:rsidP="00975B89">
      <w:pPr>
        <w:pStyle w:val="BodyText"/>
        <w:spacing w:before="246" w:line="480" w:lineRule="auto"/>
        <w:ind w:right="1440"/>
        <w:jc w:val="both"/>
        <w:rPr>
          <w:rStyle w:val="Strong"/>
          <w:b w:val="0"/>
          <w:bCs w:val="0"/>
          <w:sz w:val="24"/>
          <w:szCs w:val="24"/>
        </w:rPr>
      </w:pPr>
    </w:p>
    <w:p w14:paraId="09FBB912" w14:textId="77777777" w:rsidR="007C0B4C" w:rsidRDefault="007C0B4C" w:rsidP="00975B89">
      <w:pPr>
        <w:pStyle w:val="BodyText"/>
        <w:spacing w:before="246" w:line="480" w:lineRule="auto"/>
        <w:ind w:right="1440"/>
        <w:jc w:val="both"/>
        <w:rPr>
          <w:rStyle w:val="Strong"/>
          <w:b w:val="0"/>
          <w:bCs w:val="0"/>
          <w:sz w:val="24"/>
          <w:szCs w:val="24"/>
        </w:rPr>
      </w:pPr>
    </w:p>
    <w:p w14:paraId="18F7ABE0" w14:textId="77777777" w:rsidR="007C0B4C" w:rsidRDefault="007C0B4C" w:rsidP="00975B89">
      <w:pPr>
        <w:pStyle w:val="BodyText"/>
        <w:spacing w:before="246" w:line="480" w:lineRule="auto"/>
        <w:ind w:right="1440"/>
        <w:jc w:val="both"/>
        <w:rPr>
          <w:rStyle w:val="Strong"/>
          <w:b w:val="0"/>
          <w:bCs w:val="0"/>
          <w:sz w:val="24"/>
          <w:szCs w:val="24"/>
        </w:rPr>
      </w:pPr>
    </w:p>
    <w:p w14:paraId="70897D06" w14:textId="77777777" w:rsidR="007C0B4C" w:rsidRDefault="007C0B4C" w:rsidP="00975B89">
      <w:pPr>
        <w:pStyle w:val="BodyText"/>
        <w:spacing w:before="246" w:line="480" w:lineRule="auto"/>
        <w:ind w:right="1440"/>
        <w:jc w:val="both"/>
        <w:rPr>
          <w:rStyle w:val="Strong"/>
          <w:b w:val="0"/>
          <w:bCs w:val="0"/>
          <w:sz w:val="24"/>
          <w:szCs w:val="24"/>
        </w:rPr>
      </w:pPr>
    </w:p>
    <w:p w14:paraId="658E4869" w14:textId="77777777" w:rsidR="007C0B4C" w:rsidRDefault="007C0B4C" w:rsidP="00975B89">
      <w:pPr>
        <w:pStyle w:val="BodyText"/>
        <w:spacing w:before="246" w:line="480" w:lineRule="auto"/>
        <w:ind w:right="1440"/>
        <w:jc w:val="both"/>
        <w:rPr>
          <w:rStyle w:val="Strong"/>
          <w:b w:val="0"/>
          <w:bCs w:val="0"/>
          <w:sz w:val="24"/>
          <w:szCs w:val="24"/>
        </w:rPr>
      </w:pPr>
    </w:p>
    <w:p w14:paraId="1E7CE04E" w14:textId="77777777" w:rsidR="007C0B4C" w:rsidRDefault="007C0B4C" w:rsidP="00975B89">
      <w:pPr>
        <w:pStyle w:val="BodyText"/>
        <w:spacing w:before="246" w:line="480" w:lineRule="auto"/>
        <w:ind w:right="1440"/>
        <w:jc w:val="both"/>
        <w:rPr>
          <w:rStyle w:val="Strong"/>
          <w:b w:val="0"/>
          <w:bCs w:val="0"/>
          <w:sz w:val="24"/>
          <w:szCs w:val="24"/>
        </w:rPr>
      </w:pPr>
    </w:p>
    <w:p w14:paraId="37B5C2FD" w14:textId="77777777" w:rsidR="007C0B4C" w:rsidRDefault="007C0B4C" w:rsidP="00975B89">
      <w:pPr>
        <w:pStyle w:val="BodyText"/>
        <w:spacing w:before="246" w:line="480" w:lineRule="auto"/>
        <w:ind w:right="1440"/>
        <w:jc w:val="both"/>
        <w:rPr>
          <w:rStyle w:val="Strong"/>
          <w:b w:val="0"/>
          <w:bCs w:val="0"/>
          <w:sz w:val="24"/>
          <w:szCs w:val="24"/>
        </w:rPr>
      </w:pPr>
    </w:p>
    <w:p w14:paraId="3011EB14" w14:textId="77777777" w:rsidR="008C76CC" w:rsidRDefault="008C76CC" w:rsidP="00975B89">
      <w:pPr>
        <w:pStyle w:val="BodyText"/>
        <w:spacing w:before="246" w:line="480" w:lineRule="auto"/>
        <w:ind w:right="1440"/>
        <w:jc w:val="both"/>
        <w:rPr>
          <w:rStyle w:val="Strong"/>
          <w:b w:val="0"/>
          <w:bCs w:val="0"/>
          <w:sz w:val="24"/>
          <w:szCs w:val="24"/>
        </w:rPr>
      </w:pPr>
    </w:p>
    <w:p w14:paraId="30454E64" w14:textId="504A6189" w:rsidR="007C0B4C" w:rsidRPr="007C0B4C" w:rsidRDefault="008C76CC" w:rsidP="00975B89">
      <w:pPr>
        <w:pStyle w:val="BodyText"/>
        <w:spacing w:before="246" w:line="480" w:lineRule="auto"/>
        <w:ind w:right="1440"/>
        <w:jc w:val="both"/>
        <w:rPr>
          <w:rStyle w:val="Strong"/>
          <w:bCs w:val="0"/>
          <w:sz w:val="24"/>
          <w:szCs w:val="24"/>
        </w:rPr>
      </w:pPr>
      <w:r w:rsidRPr="008C76CC">
        <w:rPr>
          <w:rStyle w:val="Strong"/>
          <w:bCs w:val="0"/>
          <w:sz w:val="24"/>
          <w:szCs w:val="24"/>
        </w:rPr>
        <w:lastRenderedPageBreak/>
        <w:t>4.1(III)</w:t>
      </w:r>
      <w:r w:rsidR="007C0B4C">
        <w:rPr>
          <w:rStyle w:val="Strong"/>
          <w:bCs w:val="0"/>
          <w:sz w:val="24"/>
          <w:szCs w:val="24"/>
        </w:rPr>
        <w:t xml:space="preserve"> </w:t>
      </w:r>
      <w:r w:rsidR="007C0B4C" w:rsidRPr="007C0B4C">
        <w:rPr>
          <w:rStyle w:val="Strong"/>
          <w:bCs w:val="0"/>
          <w:sz w:val="24"/>
          <w:szCs w:val="24"/>
        </w:rPr>
        <w:t>Validation of obtained result:</w:t>
      </w:r>
    </w:p>
    <w:tbl>
      <w:tblPr>
        <w:tblW w:w="8980" w:type="dxa"/>
        <w:tblCellMar>
          <w:left w:w="0" w:type="dxa"/>
          <w:right w:w="0" w:type="dxa"/>
        </w:tblCellMar>
        <w:tblLook w:val="0600" w:firstRow="0" w:lastRow="0" w:firstColumn="0" w:lastColumn="0" w:noHBand="1" w:noVBand="1"/>
      </w:tblPr>
      <w:tblGrid>
        <w:gridCol w:w="1796"/>
        <w:gridCol w:w="1796"/>
        <w:gridCol w:w="1796"/>
        <w:gridCol w:w="1796"/>
        <w:gridCol w:w="1796"/>
      </w:tblGrid>
      <w:tr w:rsidR="00975B89" w14:paraId="0AF911B9"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E2840C" w14:textId="77777777" w:rsidR="00975B89" w:rsidRDefault="00975B89" w:rsidP="00B3525D">
            <w:pPr>
              <w:pStyle w:val="BodyText"/>
              <w:rPr>
                <w:sz w:val="20"/>
                <w:lang w:val="en-IN"/>
              </w:rPr>
            </w:pPr>
            <w:r>
              <w:rPr>
                <w:sz w:val="20"/>
              </w:rPr>
              <w:t>At 0.5 Mach</w:t>
            </w:r>
          </w:p>
        </w:tc>
        <w:tc>
          <w:tcPr>
            <w:tcW w:w="3592"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F067A0" w14:textId="77777777" w:rsidR="00975B89" w:rsidRDefault="00975B89" w:rsidP="00B3525D">
            <w:pPr>
              <w:pStyle w:val="BodyText"/>
              <w:rPr>
                <w:sz w:val="20"/>
                <w:lang w:val="en-IN"/>
              </w:rPr>
            </w:pPr>
            <w:r>
              <w:rPr>
                <w:sz w:val="20"/>
                <w:lang w:val="en-IN"/>
              </w:rPr>
              <w:t>Cd</w:t>
            </w:r>
          </w:p>
        </w:tc>
        <w:tc>
          <w:tcPr>
            <w:tcW w:w="3592"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C41F7E" w14:textId="77777777" w:rsidR="00975B89" w:rsidRDefault="00975B89" w:rsidP="00B3525D">
            <w:pPr>
              <w:pStyle w:val="BodyText"/>
              <w:rPr>
                <w:sz w:val="20"/>
                <w:lang w:val="en-IN"/>
              </w:rPr>
            </w:pPr>
            <w:proofErr w:type="spellStart"/>
            <w:r>
              <w:rPr>
                <w:sz w:val="20"/>
                <w:lang w:val="en-IN"/>
              </w:rPr>
              <w:t>Cl</w:t>
            </w:r>
            <w:proofErr w:type="spellEnd"/>
          </w:p>
        </w:tc>
      </w:tr>
      <w:tr w:rsidR="00975B89" w14:paraId="0A3FDCF8"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299DBB" w14:textId="77777777" w:rsidR="00975B89" w:rsidRDefault="00975B89" w:rsidP="00B3525D">
            <w:pPr>
              <w:pStyle w:val="BodyText"/>
              <w:rPr>
                <w:sz w:val="20"/>
                <w:lang w:val="en-IN"/>
              </w:rPr>
            </w:pPr>
            <w:r>
              <w:rPr>
                <w:sz w:val="20"/>
              </w:rPr>
              <w:t>Different Angle of Attacks</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94D944" w14:textId="77777777" w:rsidR="00975B89" w:rsidRDefault="00975B89" w:rsidP="00B3525D">
            <w:pPr>
              <w:pStyle w:val="BodyText"/>
              <w:rPr>
                <w:sz w:val="20"/>
                <w:lang w:val="en-IN"/>
              </w:rPr>
            </w:pPr>
            <w:r>
              <w:rPr>
                <w:sz w:val="20"/>
              </w:rPr>
              <w:t>O</w:t>
            </w:r>
            <w:proofErr w:type="spellStart"/>
            <w:r>
              <w:rPr>
                <w:sz w:val="20"/>
                <w:lang w:val="en-IN"/>
              </w:rPr>
              <w:t>btained</w:t>
            </w:r>
            <w:proofErr w:type="spellEnd"/>
            <w:r>
              <w:rPr>
                <w:sz w:val="20"/>
                <w:lang w:val="en-IN"/>
              </w:rPr>
              <w:t xml:space="preserve"> Value</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5FC060" w14:textId="77777777" w:rsidR="00975B89" w:rsidRDefault="00975B89" w:rsidP="00B3525D">
            <w:pPr>
              <w:pStyle w:val="BodyText"/>
              <w:rPr>
                <w:sz w:val="20"/>
                <w:lang w:val="en-IN"/>
              </w:rPr>
            </w:pPr>
            <w:r>
              <w:rPr>
                <w:sz w:val="20"/>
                <w:lang w:val="en-IN"/>
              </w:rPr>
              <w:t>From paper</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863DEF8" w14:textId="77777777" w:rsidR="00975B89" w:rsidRDefault="00975B89" w:rsidP="00B3525D">
            <w:pPr>
              <w:pStyle w:val="BodyText"/>
              <w:rPr>
                <w:sz w:val="20"/>
                <w:lang w:val="en-IN"/>
              </w:rPr>
            </w:pPr>
            <w:r>
              <w:rPr>
                <w:sz w:val="20"/>
              </w:rPr>
              <w:t>O</w:t>
            </w:r>
            <w:proofErr w:type="spellStart"/>
            <w:r>
              <w:rPr>
                <w:sz w:val="20"/>
                <w:lang w:val="en-IN"/>
              </w:rPr>
              <w:t>btained</w:t>
            </w:r>
            <w:proofErr w:type="spellEnd"/>
            <w:r>
              <w:rPr>
                <w:sz w:val="20"/>
                <w:lang w:val="en-IN"/>
              </w:rPr>
              <w:t xml:space="preserve"> Value</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6D9D7E" w14:textId="77777777" w:rsidR="00975B89" w:rsidRDefault="00975B89" w:rsidP="00B3525D">
            <w:pPr>
              <w:pStyle w:val="BodyText"/>
              <w:rPr>
                <w:sz w:val="20"/>
                <w:lang w:val="en-IN"/>
              </w:rPr>
            </w:pPr>
            <w:r>
              <w:rPr>
                <w:sz w:val="20"/>
                <w:lang w:val="en-IN"/>
              </w:rPr>
              <w:t>From paper</w:t>
            </w:r>
          </w:p>
        </w:tc>
      </w:tr>
      <w:tr w:rsidR="00975B89" w14:paraId="7EB5BDC6"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0CC2AD" w14:textId="77777777" w:rsidR="00975B89" w:rsidRDefault="00975B89" w:rsidP="00B3525D">
            <w:pPr>
              <w:pStyle w:val="BodyText"/>
              <w:rPr>
                <w:sz w:val="20"/>
                <w:lang w:val="en-IN"/>
              </w:rPr>
            </w:pPr>
            <w:r>
              <w:rPr>
                <w:sz w:val="20"/>
                <w:lang w:val="en-IN"/>
              </w:rPr>
              <w:t xml:space="preserve"> 8</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95439C" w14:textId="77777777" w:rsidR="00975B89" w:rsidRDefault="00975B89" w:rsidP="00B3525D">
            <w:pPr>
              <w:pStyle w:val="BodyText"/>
              <w:rPr>
                <w:sz w:val="20"/>
                <w:lang w:val="en-IN"/>
              </w:rPr>
            </w:pPr>
            <w:r>
              <w:rPr>
                <w:sz w:val="20"/>
                <w:lang w:val="en-IN"/>
              </w:rPr>
              <w:t>0.158</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4F8C90" w14:textId="77777777" w:rsidR="00975B89" w:rsidRDefault="00975B89" w:rsidP="00B3525D">
            <w:pPr>
              <w:pStyle w:val="BodyText"/>
              <w:rPr>
                <w:sz w:val="20"/>
                <w:lang w:val="en-IN"/>
              </w:rPr>
            </w:pPr>
            <w:r>
              <w:rPr>
                <w:sz w:val="20"/>
                <w:lang w:val="en-IN"/>
              </w:rPr>
              <w:t>0.15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D068CC" w14:textId="77777777" w:rsidR="00975B89" w:rsidRDefault="00975B89" w:rsidP="00B3525D">
            <w:pPr>
              <w:pStyle w:val="BodyText"/>
              <w:rPr>
                <w:sz w:val="20"/>
                <w:lang w:val="en-IN"/>
              </w:rPr>
            </w:pPr>
            <w:r>
              <w:rPr>
                <w:sz w:val="20"/>
                <w:lang w:val="en-IN"/>
              </w:rPr>
              <w:t>0.33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5136F3" w14:textId="77777777" w:rsidR="00975B89" w:rsidRDefault="00975B89" w:rsidP="00B3525D">
            <w:pPr>
              <w:pStyle w:val="BodyText"/>
              <w:rPr>
                <w:sz w:val="20"/>
                <w:lang w:val="en-IN"/>
              </w:rPr>
            </w:pPr>
            <w:r>
              <w:rPr>
                <w:sz w:val="20"/>
                <w:lang w:val="en-IN"/>
              </w:rPr>
              <w:t>0.34</w:t>
            </w:r>
          </w:p>
        </w:tc>
      </w:tr>
      <w:tr w:rsidR="00975B89" w14:paraId="0D382982"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3E494C" w14:textId="77777777" w:rsidR="00975B89" w:rsidRDefault="00975B89" w:rsidP="00B3525D">
            <w:pPr>
              <w:pStyle w:val="BodyText"/>
              <w:rPr>
                <w:sz w:val="20"/>
                <w:lang w:val="en-IN"/>
              </w:rPr>
            </w:pPr>
            <w:r>
              <w:rPr>
                <w:sz w:val="20"/>
                <w:lang w:val="en-IN"/>
              </w:rPr>
              <w:t xml:space="preserve"> 9</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98E9F87" w14:textId="77777777" w:rsidR="00975B89" w:rsidRDefault="00975B89" w:rsidP="00B3525D">
            <w:pPr>
              <w:pStyle w:val="BodyText"/>
              <w:rPr>
                <w:sz w:val="20"/>
                <w:lang w:val="en-IN"/>
              </w:rPr>
            </w:pPr>
            <w:r>
              <w:rPr>
                <w:sz w:val="20"/>
                <w:lang w:val="en-IN"/>
              </w:rPr>
              <w:t>0.171</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8B03B6" w14:textId="77777777" w:rsidR="00975B89" w:rsidRDefault="00975B89" w:rsidP="00B3525D">
            <w:pPr>
              <w:pStyle w:val="BodyText"/>
              <w:rPr>
                <w:sz w:val="20"/>
                <w:lang w:val="en-IN"/>
              </w:rPr>
            </w:pPr>
            <w:r>
              <w:rPr>
                <w:sz w:val="20"/>
                <w:lang w:val="en-IN"/>
              </w:rPr>
              <w:t>0.171</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31A5F1E" w14:textId="77777777" w:rsidR="00975B89" w:rsidRDefault="00975B89" w:rsidP="00B3525D">
            <w:pPr>
              <w:pStyle w:val="BodyText"/>
              <w:rPr>
                <w:sz w:val="20"/>
                <w:lang w:val="en-IN"/>
              </w:rPr>
            </w:pPr>
            <w:r>
              <w:rPr>
                <w:sz w:val="20"/>
                <w:lang w:val="en-IN"/>
              </w:rPr>
              <w:t>0.38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5BFE16E" w14:textId="77777777" w:rsidR="00975B89" w:rsidRDefault="00975B89" w:rsidP="00B3525D">
            <w:pPr>
              <w:pStyle w:val="BodyText"/>
              <w:rPr>
                <w:sz w:val="20"/>
                <w:lang w:val="en-IN"/>
              </w:rPr>
            </w:pPr>
            <w:r>
              <w:rPr>
                <w:sz w:val="20"/>
                <w:lang w:val="en-IN"/>
              </w:rPr>
              <w:t>0.386</w:t>
            </w:r>
          </w:p>
        </w:tc>
      </w:tr>
      <w:tr w:rsidR="00975B89" w14:paraId="53A3DD11"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9D0CF6" w14:textId="77777777" w:rsidR="00975B89" w:rsidRDefault="00975B89" w:rsidP="00B3525D">
            <w:pPr>
              <w:pStyle w:val="BodyText"/>
              <w:rPr>
                <w:sz w:val="20"/>
                <w:lang w:val="en-IN"/>
              </w:rPr>
            </w:pPr>
            <w:r>
              <w:rPr>
                <w:sz w:val="20"/>
                <w:lang w:val="en-IN"/>
              </w:rPr>
              <w:t xml:space="preserve"> 10</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06FDB4" w14:textId="77777777" w:rsidR="00975B89" w:rsidRDefault="00975B89" w:rsidP="00B3525D">
            <w:pPr>
              <w:pStyle w:val="BodyText"/>
              <w:rPr>
                <w:sz w:val="20"/>
                <w:lang w:val="en-IN"/>
              </w:rPr>
            </w:pPr>
            <w:r>
              <w:rPr>
                <w:sz w:val="20"/>
                <w:lang w:val="en-IN"/>
              </w:rPr>
              <w:t>0.187</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3FAF0A" w14:textId="77777777" w:rsidR="00975B89" w:rsidRDefault="00975B89" w:rsidP="00B3525D">
            <w:pPr>
              <w:pStyle w:val="BodyText"/>
              <w:rPr>
                <w:sz w:val="20"/>
                <w:lang w:val="en-IN"/>
              </w:rPr>
            </w:pPr>
            <w:r>
              <w:rPr>
                <w:sz w:val="20"/>
                <w:lang w:val="en-IN"/>
              </w:rPr>
              <w:t>0.18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B2B0BDE" w14:textId="77777777" w:rsidR="00975B89" w:rsidRDefault="00975B89" w:rsidP="00B3525D">
            <w:pPr>
              <w:pStyle w:val="BodyText"/>
              <w:rPr>
                <w:sz w:val="20"/>
                <w:lang w:val="en-IN"/>
              </w:rPr>
            </w:pPr>
            <w:r>
              <w:rPr>
                <w:sz w:val="20"/>
                <w:lang w:val="en-IN"/>
              </w:rPr>
              <w:t>0.435</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731971" w14:textId="77777777" w:rsidR="00975B89" w:rsidRDefault="00975B89" w:rsidP="00B3525D">
            <w:pPr>
              <w:pStyle w:val="BodyText"/>
              <w:rPr>
                <w:sz w:val="20"/>
                <w:lang w:val="en-IN"/>
              </w:rPr>
            </w:pPr>
            <w:r>
              <w:rPr>
                <w:sz w:val="20"/>
                <w:lang w:val="en-IN"/>
              </w:rPr>
              <w:t>0.436</w:t>
            </w:r>
          </w:p>
        </w:tc>
      </w:tr>
      <w:tr w:rsidR="00975B89" w14:paraId="28ACB1D0"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064A6EC" w14:textId="77777777" w:rsidR="00975B89" w:rsidRDefault="00975B89" w:rsidP="00B3525D">
            <w:pPr>
              <w:pStyle w:val="BodyText"/>
              <w:rPr>
                <w:sz w:val="20"/>
                <w:lang w:val="en-IN"/>
              </w:rPr>
            </w:pPr>
            <w:r>
              <w:rPr>
                <w:sz w:val="20"/>
                <w:lang w:val="en-IN"/>
              </w:rPr>
              <w:t xml:space="preserve"> 12</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648C18" w14:textId="77777777" w:rsidR="00975B89" w:rsidRDefault="00975B89" w:rsidP="00B3525D">
            <w:pPr>
              <w:pStyle w:val="BodyText"/>
              <w:rPr>
                <w:sz w:val="20"/>
                <w:lang w:val="en-IN"/>
              </w:rPr>
            </w:pPr>
            <w:r>
              <w:rPr>
                <w:sz w:val="20"/>
                <w:lang w:val="en-IN"/>
              </w:rPr>
              <w:t>0.225</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5F3ED2" w14:textId="77777777" w:rsidR="00975B89" w:rsidRDefault="00975B89" w:rsidP="00B3525D">
            <w:pPr>
              <w:pStyle w:val="BodyText"/>
              <w:rPr>
                <w:sz w:val="20"/>
                <w:lang w:val="en-IN"/>
              </w:rPr>
            </w:pPr>
            <w:r>
              <w:rPr>
                <w:sz w:val="20"/>
                <w:lang w:val="en-IN"/>
              </w:rPr>
              <w:t>0.223</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F9F0C8" w14:textId="77777777" w:rsidR="00975B89" w:rsidRDefault="00975B89" w:rsidP="00B3525D">
            <w:pPr>
              <w:pStyle w:val="BodyText"/>
              <w:rPr>
                <w:sz w:val="20"/>
                <w:lang w:val="en-IN"/>
              </w:rPr>
            </w:pPr>
            <w:r>
              <w:rPr>
                <w:sz w:val="20"/>
                <w:lang w:val="en-IN"/>
              </w:rPr>
              <w:t>0.532</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6F11D" w14:textId="77777777" w:rsidR="00975B89" w:rsidRDefault="00975B89" w:rsidP="00B3525D">
            <w:pPr>
              <w:pStyle w:val="BodyText"/>
              <w:rPr>
                <w:sz w:val="20"/>
                <w:lang w:val="en-IN"/>
              </w:rPr>
            </w:pPr>
            <w:r>
              <w:rPr>
                <w:sz w:val="20"/>
                <w:lang w:val="en-IN"/>
              </w:rPr>
              <w:t>0.532</w:t>
            </w:r>
          </w:p>
        </w:tc>
      </w:tr>
      <w:tr w:rsidR="00975B89" w14:paraId="55AD266D"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2E4EF5" w14:textId="77777777" w:rsidR="00975B89" w:rsidRDefault="00975B89" w:rsidP="00B3525D">
            <w:pPr>
              <w:pStyle w:val="BodyText"/>
              <w:rPr>
                <w:sz w:val="20"/>
                <w:lang w:val="en-IN"/>
              </w:rPr>
            </w:pPr>
            <w:r>
              <w:rPr>
                <w:sz w:val="20"/>
                <w:lang w:val="en-IN"/>
              </w:rPr>
              <w:t xml:space="preserve"> 14</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97D109" w14:textId="77777777" w:rsidR="00975B89" w:rsidRDefault="00975B89" w:rsidP="00B3525D">
            <w:pPr>
              <w:pStyle w:val="BodyText"/>
              <w:rPr>
                <w:sz w:val="20"/>
                <w:lang w:val="en-IN"/>
              </w:rPr>
            </w:pPr>
            <w:r>
              <w:rPr>
                <w:sz w:val="20"/>
                <w:lang w:val="en-IN"/>
              </w:rPr>
              <w:t>0.273</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3B43C5" w14:textId="77777777" w:rsidR="00975B89" w:rsidRDefault="00975B89" w:rsidP="00B3525D">
            <w:pPr>
              <w:pStyle w:val="BodyText"/>
              <w:rPr>
                <w:sz w:val="20"/>
                <w:lang w:val="en-IN"/>
              </w:rPr>
            </w:pPr>
            <w:r>
              <w:rPr>
                <w:sz w:val="20"/>
                <w:lang w:val="en-IN"/>
              </w:rPr>
              <w:t>0.223</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A3E65C" w14:textId="77777777" w:rsidR="00975B89" w:rsidRDefault="00975B89" w:rsidP="00B3525D">
            <w:pPr>
              <w:pStyle w:val="BodyText"/>
              <w:rPr>
                <w:sz w:val="20"/>
                <w:lang w:val="en-IN"/>
              </w:rPr>
            </w:pPr>
            <w:r>
              <w:rPr>
                <w:sz w:val="20"/>
                <w:lang w:val="en-IN"/>
              </w:rPr>
              <w:t>0.633</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4C932C3" w14:textId="77777777" w:rsidR="00975B89" w:rsidRDefault="00975B89" w:rsidP="00B3525D">
            <w:pPr>
              <w:pStyle w:val="BodyText"/>
              <w:rPr>
                <w:sz w:val="20"/>
                <w:lang w:val="en-IN"/>
              </w:rPr>
            </w:pPr>
            <w:r>
              <w:rPr>
                <w:sz w:val="20"/>
                <w:lang w:val="en-IN"/>
              </w:rPr>
              <w:t>0.658</w:t>
            </w:r>
          </w:p>
        </w:tc>
      </w:tr>
      <w:tr w:rsidR="00975B89" w14:paraId="2E5E675E"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A7F74A" w14:textId="77777777" w:rsidR="00975B89" w:rsidRDefault="00975B89" w:rsidP="00B3525D">
            <w:pPr>
              <w:pStyle w:val="BodyText"/>
              <w:rPr>
                <w:sz w:val="20"/>
                <w:lang w:val="en-IN"/>
              </w:rPr>
            </w:pPr>
            <w:r>
              <w:rPr>
                <w:sz w:val="20"/>
                <w:lang w:val="en-IN"/>
              </w:rPr>
              <w:t xml:space="preserve"> 1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C6CDF7" w14:textId="77777777" w:rsidR="00975B89" w:rsidRDefault="00975B89" w:rsidP="00B3525D">
            <w:pPr>
              <w:pStyle w:val="BodyText"/>
              <w:rPr>
                <w:sz w:val="20"/>
                <w:lang w:val="en-IN"/>
              </w:rPr>
            </w:pPr>
            <w:r>
              <w:rPr>
                <w:sz w:val="20"/>
                <w:lang w:val="en-IN"/>
              </w:rPr>
              <w:t>0.337</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D84EC7" w14:textId="77777777" w:rsidR="00975B89" w:rsidRDefault="00975B89" w:rsidP="00B3525D">
            <w:pPr>
              <w:pStyle w:val="BodyText"/>
              <w:rPr>
                <w:sz w:val="20"/>
                <w:lang w:val="en-IN"/>
              </w:rPr>
            </w:pPr>
            <w:r>
              <w:rPr>
                <w:sz w:val="20"/>
                <w:lang w:val="en-IN"/>
              </w:rPr>
              <w:t>0.338</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252FE29" w14:textId="77777777" w:rsidR="00975B89" w:rsidRDefault="00975B89" w:rsidP="00B3525D">
            <w:pPr>
              <w:pStyle w:val="BodyText"/>
              <w:rPr>
                <w:sz w:val="20"/>
                <w:lang w:val="en-IN"/>
              </w:rPr>
            </w:pPr>
            <w:r>
              <w:rPr>
                <w:sz w:val="20"/>
                <w:lang w:val="en-IN"/>
              </w:rPr>
              <w:t>0.763</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ED4AE0" w14:textId="77777777" w:rsidR="00975B89" w:rsidRDefault="00975B89" w:rsidP="00B3525D">
            <w:pPr>
              <w:pStyle w:val="BodyText"/>
              <w:rPr>
                <w:sz w:val="20"/>
                <w:lang w:val="en-IN"/>
              </w:rPr>
            </w:pPr>
            <w:r>
              <w:rPr>
                <w:sz w:val="20"/>
                <w:lang w:val="en-IN"/>
              </w:rPr>
              <w:t>0.784</w:t>
            </w:r>
          </w:p>
        </w:tc>
      </w:tr>
      <w:tr w:rsidR="00975B89" w14:paraId="0EA23887"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6B03B84" w14:textId="77777777" w:rsidR="00975B89" w:rsidRDefault="00975B89" w:rsidP="00B3525D">
            <w:pPr>
              <w:pStyle w:val="BodyText"/>
              <w:rPr>
                <w:sz w:val="20"/>
                <w:lang w:val="en-IN"/>
              </w:rPr>
            </w:pPr>
            <w:r>
              <w:rPr>
                <w:sz w:val="20"/>
                <w:lang w:val="en-IN"/>
              </w:rPr>
              <w:t xml:space="preserve"> 18</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E823E6" w14:textId="77777777" w:rsidR="00975B89" w:rsidRDefault="00975B89" w:rsidP="00B3525D">
            <w:pPr>
              <w:pStyle w:val="BodyText"/>
              <w:rPr>
                <w:sz w:val="20"/>
                <w:lang w:val="en-IN"/>
              </w:rPr>
            </w:pPr>
            <w:r>
              <w:rPr>
                <w:sz w:val="20"/>
                <w:lang w:val="en-IN"/>
              </w:rPr>
              <w:t>0.419</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B60C71" w14:textId="77777777" w:rsidR="00975B89" w:rsidRDefault="00975B89" w:rsidP="00B3525D">
            <w:pPr>
              <w:pStyle w:val="BodyText"/>
              <w:rPr>
                <w:sz w:val="20"/>
                <w:lang w:val="en-IN"/>
              </w:rPr>
            </w:pPr>
            <w:r>
              <w:rPr>
                <w:sz w:val="20"/>
                <w:lang w:val="en-IN"/>
              </w:rPr>
              <w:t>0.418</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081561" w14:textId="77777777" w:rsidR="00975B89" w:rsidRDefault="00975B89" w:rsidP="00B3525D">
            <w:pPr>
              <w:pStyle w:val="BodyText"/>
              <w:rPr>
                <w:sz w:val="20"/>
                <w:lang w:val="en-IN"/>
              </w:rPr>
            </w:pPr>
            <w:r>
              <w:rPr>
                <w:sz w:val="20"/>
                <w:lang w:val="en-IN"/>
              </w:rPr>
              <w:t>0.906</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290B46" w14:textId="77777777" w:rsidR="00975B89" w:rsidRDefault="00975B89" w:rsidP="00B3525D">
            <w:pPr>
              <w:pStyle w:val="BodyText"/>
              <w:rPr>
                <w:sz w:val="20"/>
                <w:lang w:val="en-IN"/>
              </w:rPr>
            </w:pPr>
            <w:r>
              <w:rPr>
                <w:sz w:val="20"/>
                <w:lang w:val="en-IN"/>
              </w:rPr>
              <w:t>0.908</w:t>
            </w:r>
          </w:p>
        </w:tc>
      </w:tr>
      <w:tr w:rsidR="00975B89" w14:paraId="233FF2C0" w14:textId="77777777" w:rsidTr="00B3525D">
        <w:trPr>
          <w:trHeight w:val="209"/>
        </w:trPr>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5F3A16" w14:textId="77777777" w:rsidR="00975B89" w:rsidRDefault="00975B89" w:rsidP="00B3525D">
            <w:pPr>
              <w:pStyle w:val="BodyText"/>
              <w:rPr>
                <w:sz w:val="20"/>
                <w:lang w:val="en-IN"/>
              </w:rPr>
            </w:pPr>
            <w:r>
              <w:rPr>
                <w:sz w:val="20"/>
                <w:lang w:val="en-IN"/>
              </w:rPr>
              <w:t xml:space="preserve"> 20</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440374" w14:textId="77777777" w:rsidR="00975B89" w:rsidRDefault="00975B89" w:rsidP="00B3525D">
            <w:pPr>
              <w:pStyle w:val="BodyText"/>
              <w:rPr>
                <w:sz w:val="20"/>
                <w:lang w:val="en-IN"/>
              </w:rPr>
            </w:pPr>
            <w:r>
              <w:rPr>
                <w:sz w:val="20"/>
                <w:lang w:val="en-IN"/>
              </w:rPr>
              <w:t>0.491</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457274" w14:textId="77777777" w:rsidR="00975B89" w:rsidRDefault="00975B89" w:rsidP="00B3525D">
            <w:pPr>
              <w:pStyle w:val="BodyText"/>
              <w:rPr>
                <w:sz w:val="20"/>
                <w:lang w:val="en-IN"/>
              </w:rPr>
            </w:pPr>
            <w:r>
              <w:rPr>
                <w:sz w:val="20"/>
                <w:lang w:val="en-IN"/>
              </w:rPr>
              <w:t>0.495</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4490EC" w14:textId="77777777" w:rsidR="00975B89" w:rsidRDefault="00975B89" w:rsidP="00B3525D">
            <w:pPr>
              <w:pStyle w:val="BodyText"/>
              <w:rPr>
                <w:sz w:val="20"/>
                <w:lang w:val="en-IN"/>
              </w:rPr>
            </w:pPr>
            <w:r>
              <w:rPr>
                <w:sz w:val="20"/>
                <w:lang w:val="en-IN"/>
              </w:rPr>
              <w:t>0.992</w:t>
            </w:r>
          </w:p>
        </w:tc>
        <w:tc>
          <w:tcPr>
            <w:tcW w:w="179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78A433" w14:textId="77777777" w:rsidR="00975B89" w:rsidRDefault="00975B89" w:rsidP="00B3525D">
            <w:pPr>
              <w:pStyle w:val="BodyText"/>
              <w:rPr>
                <w:sz w:val="20"/>
                <w:lang w:val="en-IN"/>
              </w:rPr>
            </w:pPr>
            <w:r>
              <w:rPr>
                <w:sz w:val="20"/>
                <w:lang w:val="en-IN"/>
              </w:rPr>
              <w:t>1.018</w:t>
            </w:r>
          </w:p>
        </w:tc>
      </w:tr>
    </w:tbl>
    <w:p w14:paraId="67506865" w14:textId="77777777" w:rsidR="00975B89" w:rsidRDefault="00975B89" w:rsidP="00975B89">
      <w:pPr>
        <w:pStyle w:val="BodyText"/>
        <w:jc w:val="center"/>
        <w:rPr>
          <w:sz w:val="20"/>
        </w:rPr>
      </w:pPr>
      <w:r>
        <w:rPr>
          <w:rStyle w:val="Strong"/>
          <w:b w:val="0"/>
          <w:color w:val="000000" w:themeColor="text1"/>
        </w:rPr>
        <w:t xml:space="preserve"> </w:t>
      </w:r>
    </w:p>
    <w:p w14:paraId="12C1D0D2" w14:textId="77777777" w:rsidR="00975B89" w:rsidRDefault="00975B89" w:rsidP="00975B89">
      <w:pPr>
        <w:pStyle w:val="NormalWeb"/>
        <w:shd w:val="clear" w:color="auto" w:fill="FFFFFF" w:themeFill="background1"/>
        <w:spacing w:before="246" w:line="480" w:lineRule="auto"/>
        <w:ind w:right="1440"/>
        <w:jc w:val="center"/>
      </w:pPr>
      <w:r>
        <w:rPr>
          <w:bCs/>
          <w:color w:val="000000" w:themeColor="text1"/>
        </w:rPr>
        <w:t>Table 4.1</w:t>
      </w:r>
      <w:r w:rsidRPr="00FB75F7">
        <w:t xml:space="preserve"> </w:t>
      </w:r>
      <w:r>
        <w:t>Comparing C</w:t>
      </w:r>
      <w:r w:rsidRPr="00EC1C89">
        <w:rPr>
          <w:vertAlign w:val="subscript"/>
        </w:rPr>
        <w:t>d</w:t>
      </w:r>
      <w:r>
        <w:t xml:space="preserve"> and </w:t>
      </w:r>
      <w:proofErr w:type="spellStart"/>
      <w:r>
        <w:t>C</w:t>
      </w:r>
      <w:r w:rsidRPr="00EC1C89">
        <w:rPr>
          <w:vertAlign w:val="subscript"/>
        </w:rPr>
        <w:t>l</w:t>
      </w:r>
      <w:proofErr w:type="spellEnd"/>
      <w:r>
        <w:rPr>
          <w:vertAlign w:val="subscript"/>
        </w:rPr>
        <w:t xml:space="preserve"> </w:t>
      </w:r>
      <w:r>
        <w:t>from research paper</w:t>
      </w:r>
    </w:p>
    <w:p w14:paraId="004D5BD3" w14:textId="77777777" w:rsidR="00975B89" w:rsidRDefault="00975B89" w:rsidP="00975B89">
      <w:pPr>
        <w:pStyle w:val="NormalWeb"/>
        <w:shd w:val="clear" w:color="auto" w:fill="FFFFFF" w:themeFill="background1"/>
        <w:spacing w:before="246" w:beforeAutospacing="0" w:after="0" w:afterAutospacing="0" w:line="360" w:lineRule="auto"/>
        <w:ind w:left="101" w:right="1440"/>
        <w:jc w:val="center"/>
        <w:rPr>
          <w:color w:val="000000" w:themeColor="text1"/>
        </w:rPr>
      </w:pPr>
      <w:r w:rsidRPr="00F35D58">
        <w:rPr>
          <w:noProof/>
          <w:color w:val="000000" w:themeColor="text1"/>
          <w:lang w:val="en-IN" w:eastAsia="en-IN"/>
        </w:rPr>
        <w:drawing>
          <wp:inline distT="0" distB="0" distL="0" distR="0" wp14:anchorId="13F8B599" wp14:editId="475B7B3C">
            <wp:extent cx="3324225" cy="1847850"/>
            <wp:effectExtent l="0" t="0" r="0" b="0"/>
            <wp:docPr id="367" name="Chart 36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710066-1FE9-4567-B7B9-F28C32517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C853B8" w14:textId="67CFE572" w:rsidR="00975B89" w:rsidRDefault="00975B89" w:rsidP="00975B89">
      <w:pPr>
        <w:ind w:right="1609"/>
        <w:jc w:val="center"/>
        <w:rPr>
          <w:noProof/>
          <w:color w:val="000000" w:themeColor="text1"/>
          <w:lang w:val="en-IN" w:eastAsia="en-IN"/>
        </w:rPr>
      </w:pPr>
      <w:r w:rsidRPr="002277F8">
        <w:rPr>
          <w:sz w:val="24"/>
          <w:szCs w:val="24"/>
        </w:rPr>
        <w:t>Fig</w:t>
      </w:r>
      <w:r w:rsidRPr="002277F8">
        <w:rPr>
          <w:spacing w:val="-1"/>
          <w:sz w:val="24"/>
          <w:szCs w:val="24"/>
        </w:rPr>
        <w:t xml:space="preserve"> </w:t>
      </w:r>
      <w:r>
        <w:rPr>
          <w:sz w:val="24"/>
          <w:szCs w:val="24"/>
        </w:rPr>
        <w:t>4.3</w:t>
      </w:r>
      <w:r>
        <w:t xml:space="preserve"> </w:t>
      </w:r>
      <w:r>
        <w:rPr>
          <w:sz w:val="24"/>
          <w:szCs w:val="24"/>
        </w:rPr>
        <w:t>C</w:t>
      </w:r>
      <w:r w:rsidRPr="007B3A90">
        <w:rPr>
          <w:sz w:val="24"/>
          <w:szCs w:val="24"/>
          <w:vertAlign w:val="subscript"/>
        </w:rPr>
        <w:t>d</w:t>
      </w:r>
      <w:r>
        <w:rPr>
          <w:sz w:val="24"/>
          <w:szCs w:val="24"/>
        </w:rPr>
        <w:t xml:space="preserve"> </w:t>
      </w:r>
      <w:proofErr w:type="spellStart"/>
      <w:r>
        <w:rPr>
          <w:sz w:val="24"/>
          <w:szCs w:val="24"/>
        </w:rPr>
        <w:t>vs</w:t>
      </w:r>
      <w:proofErr w:type="spellEnd"/>
      <w:r>
        <w:rPr>
          <w:sz w:val="24"/>
          <w:szCs w:val="24"/>
        </w:rPr>
        <w:t xml:space="preserve"> </w:t>
      </w:r>
      <w:r>
        <w:rPr>
          <w:sz w:val="28"/>
          <w:szCs w:val="28"/>
        </w:rPr>
        <w:t>α</w:t>
      </w:r>
      <w:r w:rsidRPr="00F35D58">
        <w:rPr>
          <w:noProof/>
          <w:color w:val="000000" w:themeColor="text1"/>
          <w:lang w:val="en-IN" w:eastAsia="en-IN"/>
        </w:rPr>
        <w:t xml:space="preserve"> </w:t>
      </w:r>
    </w:p>
    <w:p w14:paraId="4A4077D0" w14:textId="77777777" w:rsidR="00975B89" w:rsidRDefault="00975B89" w:rsidP="00975B89">
      <w:pPr>
        <w:ind w:right="1468"/>
        <w:jc w:val="center"/>
        <w:rPr>
          <w:color w:val="000000" w:themeColor="text1"/>
          <w:sz w:val="24"/>
          <w:szCs w:val="24"/>
        </w:rPr>
      </w:pPr>
      <w:r>
        <w:rPr>
          <w:color w:val="000000" w:themeColor="text1"/>
          <w:sz w:val="24"/>
          <w:szCs w:val="24"/>
        </w:rPr>
        <w:t xml:space="preserve">  </w:t>
      </w:r>
      <w:r w:rsidRPr="00F35D58">
        <w:rPr>
          <w:noProof/>
          <w:color w:val="000000" w:themeColor="text1"/>
          <w:lang w:val="en-IN" w:eastAsia="en-IN"/>
        </w:rPr>
        <w:drawing>
          <wp:inline distT="0" distB="0" distL="0" distR="0" wp14:anchorId="1B937FAC" wp14:editId="049598EB">
            <wp:extent cx="3400425" cy="2076450"/>
            <wp:effectExtent l="0" t="0" r="0" b="0"/>
            <wp:docPr id="368" name="Chart 36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580BCB-8C72-47E7-A3B1-BE4E3AD57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4130BE" w14:textId="77777777" w:rsidR="00975B89" w:rsidRDefault="00975B89" w:rsidP="00975B89">
      <w:pPr>
        <w:ind w:right="1609"/>
        <w:rPr>
          <w:color w:val="000000" w:themeColor="text1"/>
          <w:sz w:val="24"/>
          <w:szCs w:val="24"/>
        </w:rPr>
      </w:pPr>
    </w:p>
    <w:p w14:paraId="181532DF" w14:textId="2956D83A" w:rsidR="00975B89" w:rsidRDefault="00975B89" w:rsidP="00975B89">
      <w:pPr>
        <w:pStyle w:val="NormalWeb"/>
        <w:shd w:val="clear" w:color="auto" w:fill="FFFFFF" w:themeFill="background1"/>
        <w:spacing w:before="246" w:line="480" w:lineRule="auto"/>
        <w:ind w:right="1440"/>
        <w:jc w:val="center"/>
        <w:rPr>
          <w:rStyle w:val="Strong"/>
          <w:b w:val="0"/>
          <w:color w:val="000000" w:themeColor="text1"/>
        </w:rPr>
      </w:pPr>
      <w:r>
        <w:rPr>
          <w:color w:val="000000" w:themeColor="text1"/>
        </w:rPr>
        <w:t>Fig 4.4 C</w:t>
      </w:r>
      <w:r w:rsidRPr="007B3A90">
        <w:rPr>
          <w:color w:val="000000" w:themeColor="text1"/>
          <w:vertAlign w:val="subscript"/>
        </w:rPr>
        <w:t>L</w:t>
      </w:r>
      <w:r>
        <w:rPr>
          <w:color w:val="000000" w:themeColor="text1"/>
          <w:vertAlign w:val="subscript"/>
        </w:rPr>
        <w:t xml:space="preserve"> </w:t>
      </w:r>
      <w:proofErr w:type="spellStart"/>
      <w:r>
        <w:rPr>
          <w:color w:val="000000" w:themeColor="text1"/>
        </w:rPr>
        <w:t>vs</w:t>
      </w:r>
      <w:proofErr w:type="spellEnd"/>
      <w:r>
        <w:rPr>
          <w:color w:val="000000" w:themeColor="text1"/>
        </w:rPr>
        <w:t xml:space="preserve"> </w:t>
      </w:r>
      <w:r>
        <w:rPr>
          <w:sz w:val="28"/>
          <w:szCs w:val="28"/>
        </w:rPr>
        <w:t>α</w:t>
      </w:r>
    </w:p>
    <w:p w14:paraId="0505A392" w14:textId="6EF8F047" w:rsidR="00975B89" w:rsidRDefault="00975B89" w:rsidP="00975B89">
      <w:pPr>
        <w:pStyle w:val="NormalWeb"/>
        <w:shd w:val="clear" w:color="auto" w:fill="FFFFFF" w:themeFill="background1"/>
        <w:spacing w:before="246" w:beforeAutospacing="0" w:after="0" w:afterAutospacing="0" w:line="480" w:lineRule="auto"/>
        <w:ind w:left="101" w:right="1440"/>
        <w:jc w:val="center"/>
        <w:rPr>
          <w:color w:val="000000" w:themeColor="text1"/>
        </w:rPr>
      </w:pPr>
      <w:r w:rsidRPr="00AE40D4">
        <w:rPr>
          <w:noProof/>
          <w:lang w:val="en-IN" w:eastAsia="en-IN"/>
        </w:rPr>
        <w:lastRenderedPageBreak/>
        <w:drawing>
          <wp:inline distT="0" distB="0" distL="0" distR="0" wp14:anchorId="25F83D28" wp14:editId="3F4EFB01">
            <wp:extent cx="2489200" cy="2181501"/>
            <wp:effectExtent l="0" t="0" r="635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983" cy="2197086"/>
                    </a:xfrm>
                    <a:prstGeom prst="rect">
                      <a:avLst/>
                    </a:prstGeom>
                  </pic:spPr>
                </pic:pic>
              </a:graphicData>
            </a:graphic>
          </wp:inline>
        </w:drawing>
      </w:r>
    </w:p>
    <w:p w14:paraId="4460D2DC" w14:textId="67A7DE53" w:rsidR="00975B89" w:rsidRPr="00B21FC1" w:rsidRDefault="00975B89" w:rsidP="00975B89">
      <w:pPr>
        <w:pStyle w:val="NormalWeb"/>
        <w:shd w:val="clear" w:color="auto" w:fill="FFFFFF" w:themeFill="background1"/>
        <w:spacing w:before="246" w:beforeAutospacing="0" w:after="0" w:afterAutospacing="0" w:line="480" w:lineRule="auto"/>
        <w:ind w:left="101" w:right="1440"/>
        <w:jc w:val="center"/>
        <w:rPr>
          <w:color w:val="000000" w:themeColor="text1"/>
        </w:rPr>
      </w:pPr>
      <w:r>
        <w:rPr>
          <w:color w:val="000000" w:themeColor="text1"/>
        </w:rPr>
        <w:t>Fig 4.5</w:t>
      </w:r>
    </w:p>
    <w:p w14:paraId="43209A15" w14:textId="4CAB5A03" w:rsidR="00975B89" w:rsidRPr="00975B89" w:rsidRDefault="00975B89" w:rsidP="00975B89">
      <w:pPr>
        <w:ind w:right="1609"/>
        <w:jc w:val="center"/>
        <w:rPr>
          <w:sz w:val="28"/>
          <w:szCs w:val="28"/>
        </w:rPr>
        <w:sectPr w:rsidR="00975B89" w:rsidRPr="00975B89">
          <w:pgSz w:w="12240" w:h="15840"/>
          <w:pgMar w:top="1360" w:right="0" w:bottom="1200" w:left="1700" w:header="0" w:footer="1015" w:gutter="0"/>
          <w:cols w:space="720"/>
        </w:sectPr>
      </w:pPr>
    </w:p>
    <w:p w14:paraId="2E006496" w14:textId="42B5B3BD" w:rsidR="00791836" w:rsidRDefault="008C76CC" w:rsidP="00211CD2">
      <w:pPr>
        <w:ind w:right="1468"/>
        <w:rPr>
          <w:noProof/>
          <w:color w:val="000000" w:themeColor="text1"/>
          <w:lang w:val="en-IN" w:eastAsia="en-IN"/>
        </w:rPr>
      </w:pPr>
      <w:bookmarkStart w:id="6" w:name="_Hlk124264101"/>
      <w:r>
        <w:rPr>
          <w:b/>
          <w:sz w:val="24"/>
          <w:szCs w:val="24"/>
        </w:rPr>
        <w:lastRenderedPageBreak/>
        <w:t>4.1(IV)</w:t>
      </w:r>
      <w:r w:rsidR="007C0B4C" w:rsidRPr="007C0B4C">
        <w:rPr>
          <w:b/>
          <w:sz w:val="24"/>
          <w:szCs w:val="24"/>
        </w:rPr>
        <w:t xml:space="preserve"> Flow Field plotted for M=0.5 and viscous flow at marked point</w:t>
      </w:r>
      <w:r w:rsidR="007C0B4C">
        <w:rPr>
          <w:noProof/>
          <w:color w:val="000000" w:themeColor="text1"/>
          <w:lang w:val="en-IN" w:eastAsia="en-IN"/>
        </w:rPr>
        <w:t xml:space="preserve"> </w:t>
      </w:r>
      <w:r w:rsidR="00211CD2">
        <w:rPr>
          <w:noProof/>
          <w:color w:val="000000" w:themeColor="text1"/>
          <w:lang w:val="en-IN" w:eastAsia="en-IN"/>
        </w:rPr>
        <w:drawing>
          <wp:inline distT="0" distB="0" distL="0" distR="0" wp14:anchorId="42C94DB3" wp14:editId="020AF938">
            <wp:extent cx="2458734" cy="2184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2421" cy="2187676"/>
                    </a:xfrm>
                    <a:prstGeom prst="rect">
                      <a:avLst/>
                    </a:prstGeom>
                  </pic:spPr>
                </pic:pic>
              </a:graphicData>
            </a:graphic>
          </wp:inline>
        </w:drawing>
      </w:r>
      <w:r w:rsidR="00211CD2">
        <w:rPr>
          <w:noProof/>
          <w:color w:val="000000" w:themeColor="text1"/>
          <w:lang w:val="en-IN" w:eastAsia="en-IN"/>
        </w:rPr>
        <w:t xml:space="preserve">                        </w:t>
      </w:r>
      <w:r w:rsidR="00211CD2">
        <w:rPr>
          <w:noProof/>
          <w:color w:val="000000" w:themeColor="text1"/>
          <w:lang w:val="en-IN" w:eastAsia="en-IN"/>
        </w:rPr>
        <w:drawing>
          <wp:inline distT="0" distB="0" distL="0" distR="0" wp14:anchorId="7F920CB0" wp14:editId="1B9B7EBF">
            <wp:extent cx="2458632" cy="2184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8603" cy="2184374"/>
                    </a:xfrm>
                    <a:prstGeom prst="rect">
                      <a:avLst/>
                    </a:prstGeom>
                  </pic:spPr>
                </pic:pic>
              </a:graphicData>
            </a:graphic>
          </wp:inline>
        </w:drawing>
      </w:r>
    </w:p>
    <w:p w14:paraId="39CE9373" w14:textId="1A45C7B4" w:rsidR="00791836" w:rsidRDefault="00791836" w:rsidP="00211CD2">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39552" behindDoc="0" locked="0" layoutInCell="1" allowOverlap="1" wp14:anchorId="722AAF76" wp14:editId="7A078EFD">
                <wp:simplePos x="0" y="0"/>
                <wp:positionH relativeFrom="column">
                  <wp:posOffset>689610</wp:posOffset>
                </wp:positionH>
                <wp:positionV relativeFrom="paragraph">
                  <wp:posOffset>20320</wp:posOffset>
                </wp:positionV>
                <wp:extent cx="1134110" cy="33845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C57E5" w14:textId="2A366AAA" w:rsidR="00B3525D" w:rsidRPr="00791836" w:rsidRDefault="00B3525D" w:rsidP="00791836">
                            <w:pPr>
                              <w:pStyle w:val="ListParagraph"/>
                              <w:numPr>
                                <w:ilvl w:val="0"/>
                                <w:numId w:val="21"/>
                              </w:numPr>
                              <w:rPr>
                                <w:sz w:val="24"/>
                                <w:szCs w:val="24"/>
                              </w:rPr>
                            </w:pPr>
                            <w:r w:rsidRPr="00791836">
                              <w:rPr>
                                <w:bCs/>
                                <w:sz w:val="24"/>
                                <w:szCs w:val="24"/>
                              </w:rPr>
                              <w:t>α= 8</w:t>
                            </w:r>
                            <w:r>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4" type="#_x0000_t202" style="position:absolute;margin-left:54.3pt;margin-top:1.6pt;width:89.3pt;height:26.65pt;z-index:4876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" filled="f" stroked="f" strokeweight=".5pt">
                <v:textbox>
                  <w:txbxContent>
                    <w:p w14:paraId="38AC57E5" w14:textId="2A366AAA" w:rsidR="00B3525D" w:rsidRPr="00791836" w:rsidRDefault="00B3525D" w:rsidP="00791836">
                      <w:pPr>
                        <w:pStyle w:val="ListParagraph"/>
                        <w:numPr>
                          <w:ilvl w:val="0"/>
                          <w:numId w:val="21"/>
                        </w:numPr>
                        <w:rPr>
                          <w:sz w:val="24"/>
                          <w:szCs w:val="24"/>
                        </w:rPr>
                      </w:pPr>
                      <w:r w:rsidRPr="00791836">
                        <w:rPr>
                          <w:bCs/>
                          <w:sz w:val="24"/>
                          <w:szCs w:val="24"/>
                        </w:rPr>
                        <w:t>α= 8</w:t>
                      </w:r>
                      <w:r>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41600" behindDoc="0" locked="0" layoutInCell="1" allowOverlap="1" wp14:anchorId="62D43C1C" wp14:editId="3367F9B1">
                <wp:simplePos x="0" y="0"/>
                <wp:positionH relativeFrom="column">
                  <wp:posOffset>3938270</wp:posOffset>
                </wp:positionH>
                <wp:positionV relativeFrom="paragraph">
                  <wp:posOffset>19050</wp:posOffset>
                </wp:positionV>
                <wp:extent cx="1134110" cy="338455"/>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496590BB" w14:textId="13979710" w:rsidR="00B3525D" w:rsidRPr="00791836" w:rsidRDefault="00B3525D" w:rsidP="00791836">
                            <w:pPr>
                              <w:pStyle w:val="ListParagraph"/>
                              <w:numPr>
                                <w:ilvl w:val="0"/>
                                <w:numId w:val="21"/>
                              </w:numPr>
                              <w:rPr>
                                <w:sz w:val="24"/>
                                <w:szCs w:val="24"/>
                              </w:rPr>
                            </w:pPr>
                            <w:r w:rsidRPr="00791836">
                              <w:rPr>
                                <w:bCs/>
                                <w:sz w:val="24"/>
                                <w:szCs w:val="24"/>
                              </w:rPr>
                              <w:t>α=</w:t>
                            </w:r>
                            <w:r>
                              <w:rPr>
                                <w:bCs/>
                                <w:sz w:val="24"/>
                                <w:szCs w:val="24"/>
                              </w:rPr>
                              <w:t xml:space="preserve"> 9</w:t>
                            </w:r>
                            <w:r>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5" type="#_x0000_t202" style="position:absolute;margin-left:310.1pt;margin-top:1.5pt;width:89.3pt;height:26.65pt;z-index:4876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" filled="f" stroked="f" strokeweight=".5pt">
                <v:textbox>
                  <w:txbxContent>
                    <w:p w14:paraId="496590BB" w14:textId="13979710" w:rsidR="00B3525D" w:rsidRPr="00791836" w:rsidRDefault="00B3525D" w:rsidP="00791836">
                      <w:pPr>
                        <w:pStyle w:val="ListParagraph"/>
                        <w:numPr>
                          <w:ilvl w:val="0"/>
                          <w:numId w:val="21"/>
                        </w:numPr>
                        <w:rPr>
                          <w:sz w:val="24"/>
                          <w:szCs w:val="24"/>
                        </w:rPr>
                      </w:pPr>
                      <w:r w:rsidRPr="00791836">
                        <w:rPr>
                          <w:bCs/>
                          <w:sz w:val="24"/>
                          <w:szCs w:val="24"/>
                        </w:rPr>
                        <w:t>α=</w:t>
                      </w:r>
                      <w:r>
                        <w:rPr>
                          <w:bCs/>
                          <w:sz w:val="24"/>
                          <w:szCs w:val="24"/>
                        </w:rPr>
                        <w:t xml:space="preserve"> 9</w:t>
                      </w:r>
                      <w:r>
                        <w:rPr>
                          <w:bCs/>
                          <w:sz w:val="24"/>
                          <w:szCs w:val="24"/>
                          <w:vertAlign w:val="superscript"/>
                        </w:rPr>
                        <w:t>o</w:t>
                      </w:r>
                    </w:p>
                  </w:txbxContent>
                </v:textbox>
              </v:shape>
            </w:pict>
          </mc:Fallback>
        </mc:AlternateContent>
      </w:r>
    </w:p>
    <w:p w14:paraId="44FB65FD" w14:textId="77777777" w:rsidR="00791836" w:rsidRDefault="00791836" w:rsidP="00211CD2">
      <w:pPr>
        <w:ind w:right="1468"/>
        <w:rPr>
          <w:noProof/>
          <w:color w:val="000000" w:themeColor="text1"/>
          <w:lang w:val="en-IN" w:eastAsia="en-IN"/>
        </w:rPr>
      </w:pPr>
    </w:p>
    <w:p w14:paraId="7B847220" w14:textId="77777777" w:rsidR="00791836" w:rsidRDefault="00791836" w:rsidP="00211CD2">
      <w:pPr>
        <w:ind w:right="1468"/>
        <w:rPr>
          <w:noProof/>
          <w:color w:val="000000" w:themeColor="text1"/>
          <w:lang w:val="en-IN" w:eastAsia="en-IN"/>
        </w:rPr>
      </w:pPr>
    </w:p>
    <w:p w14:paraId="75B5DD78" w14:textId="77777777" w:rsidR="00791836" w:rsidRDefault="00791836" w:rsidP="00211CD2">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45696" behindDoc="0" locked="0" layoutInCell="1" allowOverlap="1" wp14:anchorId="5FA079E0" wp14:editId="2D1E2E84">
                <wp:simplePos x="0" y="0"/>
                <wp:positionH relativeFrom="column">
                  <wp:posOffset>3942080</wp:posOffset>
                </wp:positionH>
                <wp:positionV relativeFrom="paragraph">
                  <wp:posOffset>2228215</wp:posOffset>
                </wp:positionV>
                <wp:extent cx="1134110" cy="338455"/>
                <wp:effectExtent l="0" t="0" r="0" b="4445"/>
                <wp:wrapNone/>
                <wp:docPr id="291" name="Text Box 291"/>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DFCB" w14:textId="66CE8404"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6" type="#_x0000_t202" style="position:absolute;margin-left:310.4pt;margin-top:175.45pt;width:89.3pt;height:26.65pt;z-index:4876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" filled="f" stroked="f" strokeweight=".5pt">
                <v:textbox>
                  <w:txbxContent>
                    <w:p w14:paraId="7634DFCB" w14:textId="66CE8404"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43648" behindDoc="0" locked="0" layoutInCell="1" allowOverlap="1" wp14:anchorId="153DA6A1" wp14:editId="2290DF98">
                <wp:simplePos x="0" y="0"/>
                <wp:positionH relativeFrom="column">
                  <wp:posOffset>695960</wp:posOffset>
                </wp:positionH>
                <wp:positionV relativeFrom="paragraph">
                  <wp:posOffset>2212975</wp:posOffset>
                </wp:positionV>
                <wp:extent cx="1134534" cy="338667"/>
                <wp:effectExtent l="0" t="0" r="0" b="4445"/>
                <wp:wrapNone/>
                <wp:docPr id="290" name="Text Box 290"/>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0EC6F" w14:textId="5972D413"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7" type="#_x0000_t202" style="position:absolute;margin-left:54.8pt;margin-top:174.25pt;width:89.35pt;height:26.6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" filled="f" stroked="f" strokeweight=".5pt">
                <v:textbox>
                  <w:txbxContent>
                    <w:p w14:paraId="58E0EC6F" w14:textId="5972D413"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62A57D86" wp14:editId="4FE43CF5">
            <wp:extent cx="2461260" cy="218673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7246" cy="2183168"/>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0589A770" wp14:editId="76CE2E42">
            <wp:extent cx="2470068" cy="2194560"/>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6671" cy="2191542"/>
                    </a:xfrm>
                    <a:prstGeom prst="rect">
                      <a:avLst/>
                    </a:prstGeom>
                  </pic:spPr>
                </pic:pic>
              </a:graphicData>
            </a:graphic>
          </wp:inline>
        </w:drawing>
      </w:r>
    </w:p>
    <w:p w14:paraId="21011F1A" w14:textId="77777777" w:rsidR="00791836" w:rsidRDefault="00791836" w:rsidP="00211CD2">
      <w:pPr>
        <w:ind w:right="1468"/>
        <w:rPr>
          <w:noProof/>
          <w:color w:val="000000" w:themeColor="text1"/>
          <w:lang w:val="en-IN" w:eastAsia="en-IN"/>
        </w:rPr>
      </w:pPr>
    </w:p>
    <w:p w14:paraId="6E31AA78" w14:textId="77777777" w:rsidR="00791836" w:rsidRDefault="00791836" w:rsidP="00211CD2">
      <w:pPr>
        <w:ind w:right="1468"/>
        <w:rPr>
          <w:noProof/>
          <w:color w:val="000000" w:themeColor="text1"/>
          <w:lang w:val="en-IN" w:eastAsia="en-IN"/>
        </w:rPr>
      </w:pPr>
    </w:p>
    <w:p w14:paraId="492B4E76" w14:textId="77777777" w:rsidR="00791836" w:rsidRDefault="00791836" w:rsidP="00211CD2">
      <w:pPr>
        <w:ind w:right="1468"/>
        <w:rPr>
          <w:noProof/>
          <w:color w:val="000000" w:themeColor="text1"/>
          <w:lang w:val="en-IN" w:eastAsia="en-IN"/>
        </w:rPr>
      </w:pPr>
    </w:p>
    <w:p w14:paraId="79631CEE" w14:textId="77777777" w:rsidR="00791836" w:rsidRDefault="00791836" w:rsidP="00211CD2">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49792" behindDoc="0" locked="0" layoutInCell="1" allowOverlap="1" wp14:anchorId="7967502F" wp14:editId="4F8067D6">
                <wp:simplePos x="0" y="0"/>
                <wp:positionH relativeFrom="column">
                  <wp:posOffset>3888740</wp:posOffset>
                </wp:positionH>
                <wp:positionV relativeFrom="paragraph">
                  <wp:posOffset>2203450</wp:posOffset>
                </wp:positionV>
                <wp:extent cx="1134110" cy="33845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C775E15" w14:textId="3A4DCEE3"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48" type="#_x0000_t202" style="position:absolute;margin-left:306.2pt;margin-top:173.5pt;width:89.3pt;height:26.6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" filled="f" stroked="f" strokeweight=".5pt">
                <v:textbox>
                  <w:txbxContent>
                    <w:p w14:paraId="0C775E15" w14:textId="3A4DCEE3"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47744" behindDoc="0" locked="0" layoutInCell="1" allowOverlap="1" wp14:anchorId="1590BC8D" wp14:editId="305E3A05">
                <wp:simplePos x="0" y="0"/>
                <wp:positionH relativeFrom="column">
                  <wp:posOffset>688340</wp:posOffset>
                </wp:positionH>
                <wp:positionV relativeFrom="paragraph">
                  <wp:posOffset>2226310</wp:posOffset>
                </wp:positionV>
                <wp:extent cx="1134534" cy="338667"/>
                <wp:effectExtent l="0" t="0" r="0" b="4445"/>
                <wp:wrapNone/>
                <wp:docPr id="294" name="Text Box 294"/>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3AFDD6B6" w14:textId="742BF87C"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49" type="#_x0000_t202" style="position:absolute;margin-left:54.2pt;margin-top:175.3pt;width:89.35pt;height:26.65pt;z-index:4876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" filled="f" stroked="f" strokeweight=".5pt">
                <v:textbox>
                  <w:txbxContent>
                    <w:p w14:paraId="3AFDD6B6" w14:textId="742BF87C"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13ADB29B" wp14:editId="243D7FFC">
            <wp:extent cx="2470068" cy="2194560"/>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4900" cy="2189968"/>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2BC098D4" wp14:editId="4F98B0CF">
            <wp:extent cx="2478645" cy="22021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5237" cy="2199152"/>
                    </a:xfrm>
                    <a:prstGeom prst="rect">
                      <a:avLst/>
                    </a:prstGeom>
                  </pic:spPr>
                </pic:pic>
              </a:graphicData>
            </a:graphic>
          </wp:inline>
        </w:drawing>
      </w:r>
    </w:p>
    <w:p w14:paraId="10990B72" w14:textId="77777777" w:rsidR="00791836" w:rsidRDefault="00791836" w:rsidP="00211CD2">
      <w:pPr>
        <w:ind w:right="1468"/>
        <w:rPr>
          <w:noProof/>
          <w:color w:val="000000" w:themeColor="text1"/>
          <w:lang w:val="en-IN" w:eastAsia="en-IN"/>
        </w:rPr>
      </w:pPr>
    </w:p>
    <w:p w14:paraId="5A58D11B" w14:textId="77777777" w:rsidR="00791836" w:rsidRDefault="00791836" w:rsidP="00211CD2">
      <w:pPr>
        <w:ind w:right="1468"/>
        <w:rPr>
          <w:noProof/>
          <w:color w:val="000000" w:themeColor="text1"/>
          <w:lang w:val="en-IN" w:eastAsia="en-IN"/>
        </w:rPr>
      </w:pPr>
    </w:p>
    <w:p w14:paraId="1C5AD798" w14:textId="77777777" w:rsidR="00791836" w:rsidRDefault="00791836" w:rsidP="00211CD2">
      <w:pPr>
        <w:ind w:right="1468"/>
        <w:rPr>
          <w:noProof/>
          <w:color w:val="000000" w:themeColor="text1"/>
          <w:lang w:val="en-IN" w:eastAsia="en-IN"/>
        </w:rPr>
      </w:pPr>
    </w:p>
    <w:p w14:paraId="640DB370" w14:textId="77777777" w:rsidR="00791836" w:rsidRDefault="00791836" w:rsidP="00211CD2">
      <w:pPr>
        <w:ind w:right="1468"/>
        <w:rPr>
          <w:noProof/>
          <w:color w:val="000000" w:themeColor="text1"/>
          <w:lang w:val="en-IN" w:eastAsia="en-IN"/>
        </w:rPr>
      </w:pPr>
    </w:p>
    <w:p w14:paraId="7CA9CBFD" w14:textId="77777777" w:rsidR="00791836" w:rsidRDefault="00791836" w:rsidP="00211CD2">
      <w:pPr>
        <w:ind w:right="1468"/>
        <w:rPr>
          <w:noProof/>
          <w:color w:val="000000" w:themeColor="text1"/>
          <w:lang w:val="en-IN" w:eastAsia="en-IN"/>
        </w:rPr>
      </w:pPr>
    </w:p>
    <w:p w14:paraId="7BDB5643" w14:textId="7D0A4789" w:rsidR="00721A04" w:rsidRDefault="00791836" w:rsidP="00791836">
      <w:pPr>
        <w:ind w:right="1468"/>
        <w:jc w:val="center"/>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51840" behindDoc="0" locked="0" layoutInCell="1" allowOverlap="1" wp14:anchorId="0AB9ABAD" wp14:editId="2A8E2729">
                <wp:simplePos x="0" y="0"/>
                <wp:positionH relativeFrom="column">
                  <wp:posOffset>2203661</wp:posOffset>
                </wp:positionH>
                <wp:positionV relativeFrom="paragraph">
                  <wp:posOffset>2216150</wp:posOffset>
                </wp:positionV>
                <wp:extent cx="1134534" cy="338667"/>
                <wp:effectExtent l="0" t="0" r="0" b="4445"/>
                <wp:wrapNone/>
                <wp:docPr id="298" name="Text Box 298"/>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00D6F90E" w14:textId="5FF1E9CD" w:rsidR="00B3525D" w:rsidRPr="00275680" w:rsidRDefault="00B3525D" w:rsidP="00275680">
                            <w:pPr>
                              <w:ind w:left="360"/>
                              <w:jc w:val="center"/>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50" type="#_x0000_t202" style="position:absolute;left:0;text-align:left;margin-left:173.5pt;margin-top:174.5pt;width:89.35pt;height:26.65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" filled="f" stroked="f" strokeweight=".5pt">
                <v:textbox>
                  <w:txbxContent>
                    <w:p w14:paraId="00D6F90E" w14:textId="5FF1E9CD" w:rsidR="00B3525D" w:rsidRPr="00275680" w:rsidRDefault="00B3525D" w:rsidP="00275680">
                      <w:pPr>
                        <w:ind w:left="360"/>
                        <w:jc w:val="center"/>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028E8D7C" wp14:editId="75577EC9">
            <wp:extent cx="2487222" cy="2209800"/>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3802" cy="2206761"/>
                    </a:xfrm>
                    <a:prstGeom prst="rect">
                      <a:avLst/>
                    </a:prstGeom>
                  </pic:spPr>
                </pic:pic>
              </a:graphicData>
            </a:graphic>
          </wp:inline>
        </w:drawing>
      </w:r>
    </w:p>
    <w:p w14:paraId="367CE4FD" w14:textId="77777777" w:rsidR="00721A04" w:rsidRDefault="00721A04" w:rsidP="00791836">
      <w:pPr>
        <w:ind w:right="1468"/>
        <w:jc w:val="center"/>
        <w:rPr>
          <w:noProof/>
          <w:color w:val="000000" w:themeColor="text1"/>
          <w:lang w:val="en-IN" w:eastAsia="en-IN"/>
        </w:rPr>
      </w:pPr>
    </w:p>
    <w:p w14:paraId="70697F3F" w14:textId="77777777" w:rsidR="00721A04" w:rsidRDefault="00721A04" w:rsidP="00791836">
      <w:pPr>
        <w:ind w:right="1468"/>
        <w:jc w:val="center"/>
        <w:rPr>
          <w:noProof/>
          <w:color w:val="000000" w:themeColor="text1"/>
          <w:lang w:val="en-IN" w:eastAsia="en-IN"/>
        </w:rPr>
      </w:pPr>
    </w:p>
    <w:p w14:paraId="1A437CB7" w14:textId="0E674351" w:rsidR="00721A04" w:rsidRDefault="00B45FE2" w:rsidP="00791836">
      <w:pPr>
        <w:ind w:right="1468"/>
        <w:jc w:val="center"/>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52864" behindDoc="0" locked="0" layoutInCell="1" allowOverlap="1" wp14:anchorId="0B1AEED5" wp14:editId="00B8A5E8">
                <wp:simplePos x="0" y="0"/>
                <wp:positionH relativeFrom="column">
                  <wp:posOffset>401955</wp:posOffset>
                </wp:positionH>
                <wp:positionV relativeFrom="paragraph">
                  <wp:posOffset>21590</wp:posOffset>
                </wp:positionV>
                <wp:extent cx="5198110" cy="321310"/>
                <wp:effectExtent l="0" t="0" r="2540" b="2540"/>
                <wp:wrapNone/>
                <wp:docPr id="299" name="Text Box 299"/>
                <wp:cNvGraphicFramePr/>
                <a:graphic xmlns:a="http://schemas.openxmlformats.org/drawingml/2006/main">
                  <a:graphicData uri="http://schemas.microsoft.com/office/word/2010/wordprocessingShape">
                    <wps:wsp>
                      <wps:cNvSpPr txBox="1"/>
                      <wps:spPr>
                        <a:xfrm>
                          <a:off x="0" y="0"/>
                          <a:ext cx="519811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42765" w14:textId="0BE905DB" w:rsidR="00B3525D" w:rsidRDefault="00B3525D" w:rsidP="00535532">
                            <w:pPr>
                              <w:jc w:val="center"/>
                              <w:rPr>
                                <w:sz w:val="24"/>
                                <w:szCs w:val="24"/>
                              </w:rPr>
                            </w:pPr>
                            <w:r w:rsidRPr="00721A04">
                              <w:rPr>
                                <w:sz w:val="24"/>
                                <w:szCs w:val="24"/>
                              </w:rPr>
                              <w:t>Fig</w:t>
                            </w:r>
                            <w:r>
                              <w:rPr>
                                <w:sz w:val="24"/>
                                <w:szCs w:val="24"/>
                              </w:rPr>
                              <w:t xml:space="preserve"> 4.6 Flow Field</w:t>
                            </w:r>
                            <w:r w:rsidRPr="00B45FE2">
                              <w:rPr>
                                <w:sz w:val="24"/>
                                <w:szCs w:val="24"/>
                              </w:rPr>
                              <w:t xml:space="preserve"> plotted for M=0.5 and viscous flow</w:t>
                            </w:r>
                            <w:r>
                              <w:rPr>
                                <w:sz w:val="24"/>
                                <w:szCs w:val="24"/>
                              </w:rPr>
                              <w:t xml:space="preserve"> at marked point</w:t>
                            </w:r>
                          </w:p>
                          <w:p w14:paraId="57FB0AFD" w14:textId="77777777" w:rsidR="00B3525D" w:rsidRDefault="00B3525D" w:rsidP="00535532">
                            <w:pPr>
                              <w:jc w:val="center"/>
                              <w:rPr>
                                <w:sz w:val="24"/>
                                <w:szCs w:val="24"/>
                              </w:rPr>
                            </w:pPr>
                          </w:p>
                          <w:p w14:paraId="54E16500" w14:textId="77777777" w:rsidR="00B3525D" w:rsidRPr="00721A04" w:rsidRDefault="00B3525D" w:rsidP="0053553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51" type="#_x0000_t202" style="position:absolute;left:0;text-align:left;margin-left:31.65pt;margin-top:1.7pt;width:409.3pt;height:25.3pt;z-index:4876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" fillcolor="white [3201]" stroked="f" strokeweight=".5pt">
                <v:textbox>
                  <w:txbxContent>
                    <w:p w14:paraId="54842765" w14:textId="0BE905DB" w:rsidR="00B3525D" w:rsidRDefault="00B3525D" w:rsidP="00535532">
                      <w:pPr>
                        <w:jc w:val="center"/>
                        <w:rPr>
                          <w:sz w:val="24"/>
                          <w:szCs w:val="24"/>
                        </w:rPr>
                      </w:pPr>
                      <w:r w:rsidRPr="00721A04">
                        <w:rPr>
                          <w:sz w:val="24"/>
                          <w:szCs w:val="24"/>
                        </w:rPr>
                        <w:t>Fig</w:t>
                      </w:r>
                      <w:r>
                        <w:rPr>
                          <w:sz w:val="24"/>
                          <w:szCs w:val="24"/>
                        </w:rPr>
                        <w:t xml:space="preserve"> 4.6 Flow Field</w:t>
                      </w:r>
                      <w:r w:rsidRPr="00B45FE2">
                        <w:rPr>
                          <w:sz w:val="24"/>
                          <w:szCs w:val="24"/>
                        </w:rPr>
                        <w:t xml:space="preserve"> plotted for M=0.5 and viscous flow</w:t>
                      </w:r>
                      <w:r>
                        <w:rPr>
                          <w:sz w:val="24"/>
                          <w:szCs w:val="24"/>
                        </w:rPr>
                        <w:t xml:space="preserve"> at marked point</w:t>
                      </w:r>
                    </w:p>
                    <w:p w14:paraId="57FB0AFD" w14:textId="77777777" w:rsidR="00B3525D" w:rsidRDefault="00B3525D" w:rsidP="00535532">
                      <w:pPr>
                        <w:jc w:val="center"/>
                        <w:rPr>
                          <w:sz w:val="24"/>
                          <w:szCs w:val="24"/>
                        </w:rPr>
                      </w:pPr>
                    </w:p>
                    <w:p w14:paraId="54E16500" w14:textId="77777777" w:rsidR="00B3525D" w:rsidRPr="00721A04" w:rsidRDefault="00B3525D" w:rsidP="00535532">
                      <w:pPr>
                        <w:jc w:val="center"/>
                        <w:rPr>
                          <w:sz w:val="24"/>
                          <w:szCs w:val="24"/>
                        </w:rPr>
                      </w:pPr>
                    </w:p>
                  </w:txbxContent>
                </v:textbox>
              </v:shape>
            </w:pict>
          </mc:Fallback>
        </mc:AlternateContent>
      </w:r>
    </w:p>
    <w:p w14:paraId="16A86C71" w14:textId="77777777" w:rsidR="00721A04" w:rsidRDefault="00721A04" w:rsidP="00B45FE2">
      <w:pPr>
        <w:ind w:right="1468"/>
        <w:rPr>
          <w:noProof/>
          <w:color w:val="000000" w:themeColor="text1"/>
          <w:lang w:val="en-IN" w:eastAsia="en-IN"/>
        </w:rPr>
      </w:pPr>
    </w:p>
    <w:p w14:paraId="3E6C0DB8" w14:textId="77777777" w:rsidR="00B3525D" w:rsidRDefault="00B3525D" w:rsidP="00B45FE2">
      <w:pPr>
        <w:ind w:right="1468"/>
        <w:rPr>
          <w:noProof/>
          <w:color w:val="000000" w:themeColor="text1"/>
          <w:lang w:val="en-IN" w:eastAsia="en-IN"/>
        </w:rPr>
      </w:pPr>
    </w:p>
    <w:p w14:paraId="52571652" w14:textId="77777777" w:rsidR="00B3525D" w:rsidRDefault="00B3525D" w:rsidP="00B45FE2">
      <w:pPr>
        <w:ind w:right="1468"/>
        <w:rPr>
          <w:noProof/>
          <w:color w:val="000000" w:themeColor="text1"/>
          <w:lang w:val="en-IN" w:eastAsia="en-IN"/>
        </w:rPr>
      </w:pPr>
    </w:p>
    <w:p w14:paraId="5654EAE3" w14:textId="61183906" w:rsidR="00721A04" w:rsidRDefault="008C76CC" w:rsidP="00B3525D">
      <w:pPr>
        <w:ind w:right="1468"/>
        <w:rPr>
          <w:b/>
          <w:sz w:val="24"/>
          <w:szCs w:val="24"/>
        </w:rPr>
      </w:pPr>
      <w:r>
        <w:rPr>
          <w:b/>
          <w:sz w:val="24"/>
          <w:szCs w:val="24"/>
        </w:rPr>
        <w:t>4.1(V)</w:t>
      </w:r>
      <w:r w:rsidR="00B3525D">
        <w:rPr>
          <w:b/>
          <w:sz w:val="24"/>
          <w:szCs w:val="24"/>
        </w:rPr>
        <w:t xml:space="preserve"> </w:t>
      </w:r>
      <w:r w:rsidR="00B3525D" w:rsidRPr="00B3525D">
        <w:rPr>
          <w:b/>
          <w:sz w:val="24"/>
          <w:szCs w:val="24"/>
        </w:rPr>
        <w:t>Lift VS Time for Ma=0.5 and at marked point</w:t>
      </w:r>
    </w:p>
    <w:p w14:paraId="07181B02" w14:textId="77777777" w:rsidR="00B3525D" w:rsidRDefault="00B3525D" w:rsidP="00B3525D">
      <w:pPr>
        <w:ind w:right="1468"/>
        <w:rPr>
          <w:b/>
          <w:sz w:val="24"/>
          <w:szCs w:val="24"/>
        </w:rPr>
      </w:pPr>
    </w:p>
    <w:p w14:paraId="42D0C589" w14:textId="77777777" w:rsidR="00B3525D" w:rsidRDefault="00B3525D" w:rsidP="00B3525D">
      <w:pPr>
        <w:ind w:right="1468"/>
        <w:rPr>
          <w:b/>
          <w:sz w:val="24"/>
          <w:szCs w:val="24"/>
        </w:rPr>
      </w:pPr>
    </w:p>
    <w:p w14:paraId="5E37003E" w14:textId="77777777" w:rsidR="00B3525D" w:rsidRDefault="00B3525D" w:rsidP="00B3525D">
      <w:pPr>
        <w:ind w:right="1468"/>
        <w:rPr>
          <w:b/>
          <w:sz w:val="24"/>
          <w:szCs w:val="24"/>
        </w:rPr>
      </w:pPr>
    </w:p>
    <w:p w14:paraId="7F1144CE" w14:textId="77777777" w:rsidR="00B3525D" w:rsidRPr="00B3525D" w:rsidRDefault="00B3525D" w:rsidP="00B3525D">
      <w:pPr>
        <w:ind w:right="1468"/>
        <w:rPr>
          <w:b/>
          <w:noProof/>
          <w:color w:val="000000" w:themeColor="text1"/>
          <w:lang w:val="en-IN" w:eastAsia="en-IN"/>
        </w:rPr>
      </w:pPr>
    </w:p>
    <w:p w14:paraId="08BD5FEC" w14:textId="77777777" w:rsidR="00721A04" w:rsidRDefault="00721A04" w:rsidP="00721A04">
      <w:pPr>
        <w:ind w:right="1468"/>
        <w:rPr>
          <w:noProof/>
          <w:color w:val="000000" w:themeColor="text1"/>
          <w:lang w:val="en-IN" w:eastAsia="en-IN"/>
        </w:rPr>
      </w:pPr>
      <w:r>
        <w:rPr>
          <w:noProof/>
          <w:color w:val="000000" w:themeColor="text1"/>
          <w:lang w:val="en-IN" w:eastAsia="en-IN"/>
        </w:rPr>
        <w:drawing>
          <wp:inline distT="0" distB="0" distL="0" distR="0" wp14:anchorId="22D0C3C7" wp14:editId="683FB63A">
            <wp:extent cx="2462319" cy="2187676"/>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2319" cy="2187676"/>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3FBE7AC2" wp14:editId="43DA3DB3">
            <wp:extent cx="2458602" cy="2184374"/>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8602" cy="2184374"/>
                    </a:xfrm>
                    <a:prstGeom prst="rect">
                      <a:avLst/>
                    </a:prstGeom>
                  </pic:spPr>
                </pic:pic>
              </a:graphicData>
            </a:graphic>
          </wp:inline>
        </w:drawing>
      </w:r>
    </w:p>
    <w:p w14:paraId="6415A36B" w14:textId="77777777" w:rsidR="00721A04" w:rsidRDefault="00721A04" w:rsidP="00721A04">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54912" behindDoc="0" locked="0" layoutInCell="1" allowOverlap="1" wp14:anchorId="671502E9" wp14:editId="2C1DA107">
                <wp:simplePos x="0" y="0"/>
                <wp:positionH relativeFrom="column">
                  <wp:posOffset>689610</wp:posOffset>
                </wp:positionH>
                <wp:positionV relativeFrom="paragraph">
                  <wp:posOffset>20320</wp:posOffset>
                </wp:positionV>
                <wp:extent cx="1134110" cy="338455"/>
                <wp:effectExtent l="0" t="0" r="0" b="4445"/>
                <wp:wrapNone/>
                <wp:docPr id="300" name="Text Box 300"/>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4E043B8C" w14:textId="5853CDF0" w:rsidR="00B3525D" w:rsidRPr="00275680" w:rsidRDefault="00B3525D" w:rsidP="00275680">
                            <w:pPr>
                              <w:pStyle w:val="ListParagraph"/>
                              <w:numPr>
                                <w:ilvl w:val="0"/>
                                <w:numId w:val="22"/>
                              </w:numPr>
                              <w:rPr>
                                <w:sz w:val="24"/>
                                <w:szCs w:val="24"/>
                              </w:rPr>
                            </w:pPr>
                            <w:r w:rsidRPr="00275680">
                              <w:rPr>
                                <w:bCs/>
                                <w:sz w:val="24"/>
                                <w:szCs w:val="24"/>
                              </w:rPr>
                              <w:t>α= 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52" type="#_x0000_t202" style="position:absolute;margin-left:54.3pt;margin-top:1.6pt;width:89.3pt;height:26.65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" filled="f" stroked="f" strokeweight=".5pt">
                <v:textbox>
                  <w:txbxContent>
                    <w:p w14:paraId="4E043B8C" w14:textId="5853CDF0" w:rsidR="00B3525D" w:rsidRPr="00275680" w:rsidRDefault="00B3525D" w:rsidP="00275680">
                      <w:pPr>
                        <w:pStyle w:val="ListParagraph"/>
                        <w:numPr>
                          <w:ilvl w:val="0"/>
                          <w:numId w:val="22"/>
                        </w:numPr>
                        <w:rPr>
                          <w:sz w:val="24"/>
                          <w:szCs w:val="24"/>
                        </w:rPr>
                      </w:pPr>
                      <w:r w:rsidRPr="00275680">
                        <w:rPr>
                          <w:bCs/>
                          <w:sz w:val="24"/>
                          <w:szCs w:val="24"/>
                        </w:rPr>
                        <w:t>α= 8</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55936" behindDoc="0" locked="0" layoutInCell="1" allowOverlap="1" wp14:anchorId="07B7511A" wp14:editId="1EAF17D5">
                <wp:simplePos x="0" y="0"/>
                <wp:positionH relativeFrom="column">
                  <wp:posOffset>3938270</wp:posOffset>
                </wp:positionH>
                <wp:positionV relativeFrom="paragraph">
                  <wp:posOffset>19050</wp:posOffset>
                </wp:positionV>
                <wp:extent cx="1134110" cy="338455"/>
                <wp:effectExtent l="0" t="0" r="0" b="4445"/>
                <wp:wrapNone/>
                <wp:docPr id="301" name="Text Box 301"/>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632C8BCA" w14:textId="3A74C946" w:rsidR="00B3525D" w:rsidRPr="00275680" w:rsidRDefault="00B3525D" w:rsidP="00275680">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53" type="#_x0000_t202" style="position:absolute;margin-left:310.1pt;margin-top:1.5pt;width:89.3pt;height:26.65pt;z-index:4876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" filled="f" stroked="f" strokeweight=".5pt">
                <v:textbox>
                  <w:txbxContent>
                    <w:p w14:paraId="632C8BCA" w14:textId="3A74C946" w:rsidR="00B3525D" w:rsidRPr="00275680" w:rsidRDefault="00B3525D" w:rsidP="00275680">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v:textbox>
              </v:shape>
            </w:pict>
          </mc:Fallback>
        </mc:AlternateContent>
      </w:r>
    </w:p>
    <w:p w14:paraId="2D2B330A" w14:textId="77777777" w:rsidR="00721A04" w:rsidRDefault="00721A04" w:rsidP="00721A04">
      <w:pPr>
        <w:ind w:right="1468"/>
        <w:rPr>
          <w:noProof/>
          <w:color w:val="000000" w:themeColor="text1"/>
          <w:lang w:val="en-IN" w:eastAsia="en-IN"/>
        </w:rPr>
      </w:pPr>
    </w:p>
    <w:p w14:paraId="6D51C113" w14:textId="77777777" w:rsidR="00721A04" w:rsidRDefault="00721A04" w:rsidP="00721A04">
      <w:pPr>
        <w:ind w:right="1468"/>
        <w:rPr>
          <w:noProof/>
          <w:color w:val="000000" w:themeColor="text1"/>
          <w:lang w:val="en-IN" w:eastAsia="en-IN"/>
        </w:rPr>
      </w:pPr>
    </w:p>
    <w:p w14:paraId="7468E9D0" w14:textId="77777777" w:rsidR="00721A04" w:rsidRDefault="00721A04" w:rsidP="00721A04">
      <w:pPr>
        <w:ind w:right="1468"/>
        <w:rPr>
          <w:noProof/>
          <w:color w:val="000000" w:themeColor="text1"/>
          <w:lang w:val="en-IN" w:eastAsia="en-IN"/>
        </w:rPr>
      </w:pPr>
      <w:r>
        <w:rPr>
          <w:noProof/>
          <w:color w:val="000000" w:themeColor="text1"/>
          <w:lang w:val="en-IN" w:eastAsia="en-IN"/>
        </w:rPr>
        <w:lastRenderedPageBreak/>
        <mc:AlternateContent>
          <mc:Choice Requires="wps">
            <w:drawing>
              <wp:anchor distT="0" distB="0" distL="114300" distR="114300" simplePos="0" relativeHeight="487657984" behindDoc="0" locked="0" layoutInCell="1" allowOverlap="1" wp14:anchorId="3E32017F" wp14:editId="1F704B0B">
                <wp:simplePos x="0" y="0"/>
                <wp:positionH relativeFrom="column">
                  <wp:posOffset>3942080</wp:posOffset>
                </wp:positionH>
                <wp:positionV relativeFrom="paragraph">
                  <wp:posOffset>2228215</wp:posOffset>
                </wp:positionV>
                <wp:extent cx="1134110" cy="338455"/>
                <wp:effectExtent l="0" t="0" r="0" b="4445"/>
                <wp:wrapNone/>
                <wp:docPr id="302" name="Text Box 302"/>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5A66EF09" w14:textId="2E3D5B7E"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54" type="#_x0000_t202" style="position:absolute;margin-left:310.4pt;margin-top:175.45pt;width:89.3pt;height:26.65pt;z-index:4876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" filled="f" stroked="f" strokeweight=".5pt">
                <v:textbox>
                  <w:txbxContent>
                    <w:p w14:paraId="5A66EF09" w14:textId="2E3D5B7E"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56960" behindDoc="0" locked="0" layoutInCell="1" allowOverlap="1" wp14:anchorId="31FB99AC" wp14:editId="1C432990">
                <wp:simplePos x="0" y="0"/>
                <wp:positionH relativeFrom="column">
                  <wp:posOffset>695960</wp:posOffset>
                </wp:positionH>
                <wp:positionV relativeFrom="paragraph">
                  <wp:posOffset>2212975</wp:posOffset>
                </wp:positionV>
                <wp:extent cx="1134534" cy="338667"/>
                <wp:effectExtent l="0" t="0" r="0" b="4445"/>
                <wp:wrapNone/>
                <wp:docPr id="303" name="Text Box 303"/>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57073B36" w14:textId="70EFE487"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5" type="#_x0000_t202" style="position:absolute;margin-left:54.8pt;margin-top:174.25pt;width:89.35pt;height:26.65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" filled="f" stroked="f" strokeweight=".5pt">
                <v:textbox>
                  <w:txbxContent>
                    <w:p w14:paraId="57073B36" w14:textId="70EFE487"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579E3721" wp14:editId="159F5D11">
            <wp:extent cx="2457245" cy="2183168"/>
            <wp:effectExtent l="0" t="0" r="635"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7245" cy="2183168"/>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36C1EE63" wp14:editId="1F821066">
            <wp:extent cx="2466670" cy="219154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6670" cy="2191542"/>
                    </a:xfrm>
                    <a:prstGeom prst="rect">
                      <a:avLst/>
                    </a:prstGeom>
                  </pic:spPr>
                </pic:pic>
              </a:graphicData>
            </a:graphic>
          </wp:inline>
        </w:drawing>
      </w:r>
    </w:p>
    <w:p w14:paraId="77DED0C3" w14:textId="77777777" w:rsidR="00721A04" w:rsidRDefault="00721A04" w:rsidP="00721A04">
      <w:pPr>
        <w:ind w:right="1468"/>
        <w:rPr>
          <w:noProof/>
          <w:color w:val="000000" w:themeColor="text1"/>
          <w:lang w:val="en-IN" w:eastAsia="en-IN"/>
        </w:rPr>
      </w:pPr>
    </w:p>
    <w:p w14:paraId="39FBC0F3" w14:textId="77777777" w:rsidR="00721A04" w:rsidRDefault="00721A04" w:rsidP="00721A04">
      <w:pPr>
        <w:ind w:right="1468"/>
        <w:rPr>
          <w:noProof/>
          <w:color w:val="000000" w:themeColor="text1"/>
          <w:lang w:val="en-IN" w:eastAsia="en-IN"/>
        </w:rPr>
      </w:pPr>
    </w:p>
    <w:p w14:paraId="0A260AB7" w14:textId="77777777" w:rsidR="00721A04" w:rsidRDefault="00721A04" w:rsidP="00721A04">
      <w:pPr>
        <w:ind w:right="1468"/>
        <w:rPr>
          <w:noProof/>
          <w:color w:val="000000" w:themeColor="text1"/>
          <w:lang w:val="en-IN" w:eastAsia="en-IN"/>
        </w:rPr>
      </w:pPr>
    </w:p>
    <w:p w14:paraId="7075B930" w14:textId="77777777" w:rsidR="00721A04" w:rsidRDefault="00721A04" w:rsidP="00721A04">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60032" behindDoc="0" locked="0" layoutInCell="1" allowOverlap="1" wp14:anchorId="4D731E67" wp14:editId="54623EFE">
                <wp:simplePos x="0" y="0"/>
                <wp:positionH relativeFrom="column">
                  <wp:posOffset>3888740</wp:posOffset>
                </wp:positionH>
                <wp:positionV relativeFrom="paragraph">
                  <wp:posOffset>2203450</wp:posOffset>
                </wp:positionV>
                <wp:extent cx="1134110" cy="338455"/>
                <wp:effectExtent l="0" t="0" r="0" b="4445"/>
                <wp:wrapNone/>
                <wp:docPr id="304" name="Text Box 304"/>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3ED30DA2" w14:textId="35AA6BD4"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056" type="#_x0000_t202" style="position:absolute;margin-left:306.2pt;margin-top:173.5pt;width:89.3pt;height:26.65pt;z-index:4876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" filled="f" stroked="f" strokeweight=".5pt">
                <v:textbox>
                  <w:txbxContent>
                    <w:p w14:paraId="3ED30DA2" w14:textId="35AA6BD4"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59008" behindDoc="0" locked="0" layoutInCell="1" allowOverlap="1" wp14:anchorId="58176D7D" wp14:editId="15D03EBC">
                <wp:simplePos x="0" y="0"/>
                <wp:positionH relativeFrom="column">
                  <wp:posOffset>688340</wp:posOffset>
                </wp:positionH>
                <wp:positionV relativeFrom="paragraph">
                  <wp:posOffset>2226310</wp:posOffset>
                </wp:positionV>
                <wp:extent cx="1134534" cy="338667"/>
                <wp:effectExtent l="0" t="0" r="0" b="4445"/>
                <wp:wrapNone/>
                <wp:docPr id="305" name="Text Box 305"/>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4F36E98E" w14:textId="6359913F"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57" type="#_x0000_t202" style="position:absolute;margin-left:54.2pt;margin-top:175.3pt;width:89.35pt;height:26.65pt;z-index:4876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" filled="f" stroked="f" strokeweight=".5pt">
                <v:textbox>
                  <w:txbxContent>
                    <w:p w14:paraId="4F36E98E" w14:textId="6359913F"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71038278" wp14:editId="5E8021A8">
            <wp:extent cx="2464899" cy="218996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4899" cy="2189968"/>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5BB50F88" wp14:editId="6838EAD6">
            <wp:extent cx="2475236" cy="2199152"/>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5236" cy="2199152"/>
                    </a:xfrm>
                    <a:prstGeom prst="rect">
                      <a:avLst/>
                    </a:prstGeom>
                  </pic:spPr>
                </pic:pic>
              </a:graphicData>
            </a:graphic>
          </wp:inline>
        </w:drawing>
      </w:r>
    </w:p>
    <w:p w14:paraId="6F4E54CE" w14:textId="77777777" w:rsidR="00721A04" w:rsidRDefault="00721A04" w:rsidP="00721A04">
      <w:pPr>
        <w:ind w:right="1468"/>
        <w:rPr>
          <w:noProof/>
          <w:color w:val="000000" w:themeColor="text1"/>
          <w:lang w:val="en-IN" w:eastAsia="en-IN"/>
        </w:rPr>
      </w:pPr>
    </w:p>
    <w:p w14:paraId="2B18521B" w14:textId="77777777" w:rsidR="00721A04" w:rsidRDefault="00721A04" w:rsidP="00721A04">
      <w:pPr>
        <w:ind w:right="1468"/>
        <w:rPr>
          <w:noProof/>
          <w:color w:val="000000" w:themeColor="text1"/>
          <w:lang w:val="en-IN" w:eastAsia="en-IN"/>
        </w:rPr>
      </w:pPr>
    </w:p>
    <w:p w14:paraId="592C96DC" w14:textId="77777777" w:rsidR="00721A04" w:rsidRDefault="00721A04" w:rsidP="00721A04">
      <w:pPr>
        <w:ind w:right="1468"/>
        <w:rPr>
          <w:noProof/>
          <w:color w:val="000000" w:themeColor="text1"/>
          <w:lang w:val="en-IN" w:eastAsia="en-IN"/>
        </w:rPr>
      </w:pPr>
    </w:p>
    <w:p w14:paraId="61EFCB58" w14:textId="77777777" w:rsidR="00B45FE2" w:rsidRDefault="00721A04" w:rsidP="00721A04">
      <w:pPr>
        <w:ind w:right="1468"/>
        <w:jc w:val="center"/>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62080" behindDoc="0" locked="0" layoutInCell="1" allowOverlap="1" wp14:anchorId="46B5AF90" wp14:editId="4323B94F">
                <wp:simplePos x="0" y="0"/>
                <wp:positionH relativeFrom="column">
                  <wp:posOffset>402167</wp:posOffset>
                </wp:positionH>
                <wp:positionV relativeFrom="paragraph">
                  <wp:posOffset>2556087</wp:posOffset>
                </wp:positionV>
                <wp:extent cx="5198533" cy="330200"/>
                <wp:effectExtent l="0" t="0" r="2540" b="0"/>
                <wp:wrapNone/>
                <wp:docPr id="306" name="Text Box 306"/>
                <wp:cNvGraphicFramePr/>
                <a:graphic xmlns:a="http://schemas.openxmlformats.org/drawingml/2006/main">
                  <a:graphicData uri="http://schemas.microsoft.com/office/word/2010/wordprocessingShape">
                    <wps:wsp>
                      <wps:cNvSpPr txBox="1"/>
                      <wps:spPr>
                        <a:xfrm>
                          <a:off x="0" y="0"/>
                          <a:ext cx="5198533" cy="330200"/>
                        </a:xfrm>
                        <a:prstGeom prst="rect">
                          <a:avLst/>
                        </a:prstGeom>
                        <a:solidFill>
                          <a:sysClr val="window" lastClr="FFFFFF"/>
                        </a:solidFill>
                        <a:ln w="6350">
                          <a:noFill/>
                        </a:ln>
                        <a:effectLst/>
                      </wps:spPr>
                      <wps:txbx>
                        <w:txbxContent>
                          <w:p w14:paraId="18FB8740" w14:textId="599C8D35" w:rsidR="00B3525D" w:rsidRPr="00721A04" w:rsidRDefault="00B3525D" w:rsidP="00275680">
                            <w:pPr>
                              <w:jc w:val="center"/>
                              <w:rPr>
                                <w:sz w:val="24"/>
                                <w:szCs w:val="24"/>
                              </w:rPr>
                            </w:pPr>
                            <w:r w:rsidRPr="00721A04">
                              <w:rPr>
                                <w:sz w:val="24"/>
                                <w:szCs w:val="24"/>
                              </w:rPr>
                              <w:t>Fig</w:t>
                            </w:r>
                            <w:r>
                              <w:rPr>
                                <w:sz w:val="24"/>
                                <w:szCs w:val="24"/>
                              </w:rPr>
                              <w:t xml:space="preserve"> 4.7 Lift VS Time for Ma=0.5 and at mark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58" type="#_x0000_t202" style="position:absolute;left:0;text-align:left;margin-left:31.65pt;margin-top:201.25pt;width:409.35pt;height:26pt;z-index:4876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" fillcolor="window" stroked="f" strokeweight=".5pt">
                <v:textbox>
                  <w:txbxContent>
                    <w:p w14:paraId="18FB8740" w14:textId="599C8D35" w:rsidR="00B3525D" w:rsidRPr="00721A04" w:rsidRDefault="00B3525D" w:rsidP="00275680">
                      <w:pPr>
                        <w:jc w:val="center"/>
                        <w:rPr>
                          <w:sz w:val="24"/>
                          <w:szCs w:val="24"/>
                        </w:rPr>
                      </w:pPr>
                      <w:r w:rsidRPr="00721A04">
                        <w:rPr>
                          <w:sz w:val="24"/>
                          <w:szCs w:val="24"/>
                        </w:rPr>
                        <w:t>Fig</w:t>
                      </w:r>
                      <w:r>
                        <w:rPr>
                          <w:sz w:val="24"/>
                          <w:szCs w:val="24"/>
                        </w:rPr>
                        <w:t xml:space="preserve"> 4.7 Lift VS Time for Ma=0.5 and at marked point</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61056" behindDoc="0" locked="0" layoutInCell="1" allowOverlap="1" wp14:anchorId="4A632B1B" wp14:editId="5979991A">
                <wp:simplePos x="0" y="0"/>
                <wp:positionH relativeFrom="column">
                  <wp:posOffset>2203661</wp:posOffset>
                </wp:positionH>
                <wp:positionV relativeFrom="paragraph">
                  <wp:posOffset>2216150</wp:posOffset>
                </wp:positionV>
                <wp:extent cx="1134534" cy="338667"/>
                <wp:effectExtent l="0" t="0" r="0" b="4445"/>
                <wp:wrapNone/>
                <wp:docPr id="308" name="Text Box 308"/>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49EFB78B" w14:textId="74E22A4A" w:rsidR="00B3525D" w:rsidRPr="00275680" w:rsidRDefault="00B3525D" w:rsidP="00275680">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59" type="#_x0000_t202" style="position:absolute;left:0;text-align:left;margin-left:173.5pt;margin-top:174.5pt;width:89.35pt;height:26.65pt;z-index:487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" filled="f" stroked="f" strokeweight=".5pt">
                <v:textbox>
                  <w:txbxContent>
                    <w:p w14:paraId="49EFB78B" w14:textId="74E22A4A" w:rsidR="00B3525D" w:rsidRPr="00275680" w:rsidRDefault="00B3525D" w:rsidP="00275680">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28F362AC" wp14:editId="6E4F3733">
            <wp:extent cx="2483800" cy="2206761"/>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3800" cy="2206761"/>
                    </a:xfrm>
                    <a:prstGeom prst="rect">
                      <a:avLst/>
                    </a:prstGeom>
                  </pic:spPr>
                </pic:pic>
              </a:graphicData>
            </a:graphic>
          </wp:inline>
        </w:drawing>
      </w:r>
    </w:p>
    <w:p w14:paraId="3613883D" w14:textId="77777777" w:rsidR="00B45FE2" w:rsidRDefault="00B45FE2" w:rsidP="00721A04">
      <w:pPr>
        <w:ind w:right="1468"/>
        <w:jc w:val="center"/>
        <w:rPr>
          <w:noProof/>
          <w:color w:val="000000" w:themeColor="text1"/>
          <w:lang w:val="en-IN" w:eastAsia="en-IN"/>
        </w:rPr>
      </w:pPr>
    </w:p>
    <w:p w14:paraId="265E6D45" w14:textId="77777777" w:rsidR="00B45FE2" w:rsidRDefault="00B45FE2" w:rsidP="00721A04">
      <w:pPr>
        <w:ind w:right="1468"/>
        <w:jc w:val="center"/>
        <w:rPr>
          <w:noProof/>
          <w:color w:val="000000" w:themeColor="text1"/>
          <w:lang w:val="en-IN" w:eastAsia="en-IN"/>
        </w:rPr>
      </w:pPr>
    </w:p>
    <w:p w14:paraId="0F92B321" w14:textId="77777777" w:rsidR="00B45FE2" w:rsidRDefault="00B45FE2" w:rsidP="00721A04">
      <w:pPr>
        <w:ind w:right="1468"/>
        <w:jc w:val="center"/>
        <w:rPr>
          <w:noProof/>
          <w:color w:val="000000" w:themeColor="text1"/>
          <w:lang w:val="en-IN" w:eastAsia="en-IN"/>
        </w:rPr>
      </w:pPr>
    </w:p>
    <w:p w14:paraId="09EEC246" w14:textId="77777777" w:rsidR="00B45FE2" w:rsidRDefault="00B45FE2" w:rsidP="00721A04">
      <w:pPr>
        <w:ind w:right="1468"/>
        <w:jc w:val="center"/>
        <w:rPr>
          <w:noProof/>
          <w:color w:val="000000" w:themeColor="text1"/>
          <w:lang w:val="en-IN" w:eastAsia="en-IN"/>
        </w:rPr>
      </w:pPr>
    </w:p>
    <w:p w14:paraId="279F9D45" w14:textId="77777777" w:rsidR="00B45FE2" w:rsidRDefault="00B45FE2" w:rsidP="00721A04">
      <w:pPr>
        <w:ind w:right="1468"/>
        <w:jc w:val="center"/>
        <w:rPr>
          <w:noProof/>
          <w:color w:val="000000" w:themeColor="text1"/>
          <w:lang w:val="en-IN" w:eastAsia="en-IN"/>
        </w:rPr>
      </w:pPr>
    </w:p>
    <w:p w14:paraId="1A35E646" w14:textId="2155B3D5" w:rsidR="00B3525D" w:rsidRDefault="008C76CC" w:rsidP="00B45FE2">
      <w:pPr>
        <w:ind w:right="1468"/>
        <w:rPr>
          <w:noProof/>
          <w:color w:val="000000" w:themeColor="text1"/>
          <w:lang w:val="en-IN" w:eastAsia="en-IN"/>
        </w:rPr>
      </w:pPr>
      <w:r>
        <w:rPr>
          <w:b/>
          <w:sz w:val="24"/>
          <w:szCs w:val="24"/>
        </w:rPr>
        <w:lastRenderedPageBreak/>
        <w:t>4.1(VI)</w:t>
      </w:r>
      <w:r w:rsidR="00B3525D" w:rsidRPr="00B3525D">
        <w:rPr>
          <w:b/>
          <w:sz w:val="24"/>
          <w:szCs w:val="24"/>
        </w:rPr>
        <w:t xml:space="preserve"> Averaged </w:t>
      </w:r>
      <w:proofErr w:type="spellStart"/>
      <w:r w:rsidR="00B3525D" w:rsidRPr="00B3525D">
        <w:rPr>
          <w:b/>
          <w:sz w:val="24"/>
          <w:szCs w:val="24"/>
        </w:rPr>
        <w:t>vorticity</w:t>
      </w:r>
      <w:proofErr w:type="spellEnd"/>
      <w:r w:rsidR="00B3525D" w:rsidRPr="00B3525D">
        <w:rPr>
          <w:b/>
          <w:sz w:val="24"/>
          <w:szCs w:val="24"/>
        </w:rPr>
        <w:t xml:space="preserve"> contour plotted for M=0.5 and viscous flow at marked point</w:t>
      </w:r>
      <w:r w:rsidR="00B3525D">
        <w:rPr>
          <w:noProof/>
          <w:color w:val="000000" w:themeColor="text1"/>
          <w:lang w:val="en-IN" w:eastAsia="en-IN"/>
        </w:rPr>
        <w:t xml:space="preserve"> </w:t>
      </w:r>
    </w:p>
    <w:p w14:paraId="64F644B1" w14:textId="77777777" w:rsidR="00B3525D" w:rsidRDefault="00B3525D" w:rsidP="00B45FE2">
      <w:pPr>
        <w:ind w:right="1468"/>
        <w:rPr>
          <w:noProof/>
          <w:color w:val="000000" w:themeColor="text1"/>
          <w:lang w:val="en-IN" w:eastAsia="en-IN"/>
        </w:rPr>
      </w:pPr>
    </w:p>
    <w:p w14:paraId="56B6285F" w14:textId="77777777" w:rsidR="00B3525D" w:rsidRDefault="00B3525D" w:rsidP="00B45FE2">
      <w:pPr>
        <w:ind w:right="1468"/>
        <w:rPr>
          <w:noProof/>
          <w:color w:val="000000" w:themeColor="text1"/>
          <w:lang w:val="en-IN" w:eastAsia="en-IN"/>
        </w:rPr>
      </w:pPr>
    </w:p>
    <w:p w14:paraId="253797D5" w14:textId="77777777" w:rsidR="00B3525D" w:rsidRDefault="00B3525D" w:rsidP="00B45FE2">
      <w:pPr>
        <w:ind w:right="1468"/>
        <w:rPr>
          <w:noProof/>
          <w:color w:val="000000" w:themeColor="text1"/>
          <w:lang w:val="en-IN" w:eastAsia="en-IN"/>
        </w:rPr>
      </w:pPr>
    </w:p>
    <w:p w14:paraId="18558E27" w14:textId="20CFB877" w:rsidR="00B45FE2" w:rsidRDefault="00B45FE2" w:rsidP="00B45FE2">
      <w:pPr>
        <w:ind w:right="1468"/>
        <w:rPr>
          <w:noProof/>
          <w:color w:val="000000" w:themeColor="text1"/>
          <w:lang w:val="en-IN" w:eastAsia="en-IN"/>
        </w:rPr>
      </w:pPr>
      <w:r>
        <w:rPr>
          <w:noProof/>
          <w:color w:val="000000" w:themeColor="text1"/>
          <w:lang w:val="en-IN" w:eastAsia="en-IN"/>
        </w:rPr>
        <w:drawing>
          <wp:inline distT="0" distB="0" distL="0" distR="0" wp14:anchorId="54227B96" wp14:editId="3CAF86A8">
            <wp:extent cx="2462319" cy="218767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2319" cy="2187675"/>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00C3E8F9" wp14:editId="52644366">
            <wp:extent cx="2458602" cy="2184373"/>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8602" cy="2184373"/>
                    </a:xfrm>
                    <a:prstGeom prst="rect">
                      <a:avLst/>
                    </a:prstGeom>
                  </pic:spPr>
                </pic:pic>
              </a:graphicData>
            </a:graphic>
          </wp:inline>
        </w:drawing>
      </w:r>
    </w:p>
    <w:p w14:paraId="49128892" w14:textId="6067B4B7" w:rsidR="00B3525D" w:rsidRDefault="00B3525D" w:rsidP="00B45FE2">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64128" behindDoc="0" locked="0" layoutInCell="1" allowOverlap="1" wp14:anchorId="3E53F113" wp14:editId="5B29890C">
                <wp:simplePos x="0" y="0"/>
                <wp:positionH relativeFrom="column">
                  <wp:posOffset>697865</wp:posOffset>
                </wp:positionH>
                <wp:positionV relativeFrom="paragraph">
                  <wp:posOffset>39263</wp:posOffset>
                </wp:positionV>
                <wp:extent cx="1134110" cy="3384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66ABFCD0" w14:textId="2AFA82A6" w:rsidR="00B3525D" w:rsidRPr="00275680" w:rsidRDefault="00B3525D" w:rsidP="00275680">
                            <w:pPr>
                              <w:ind w:left="360"/>
                              <w:rPr>
                                <w:sz w:val="24"/>
                                <w:szCs w:val="24"/>
                              </w:rPr>
                            </w:pPr>
                            <w:r>
                              <w:rPr>
                                <w:bCs/>
                                <w:sz w:val="24"/>
                                <w:szCs w:val="24"/>
                              </w:rPr>
                              <w:t xml:space="preserve">(a) </w:t>
                            </w:r>
                            <w:proofErr w:type="gramStart"/>
                            <w:r w:rsidRPr="00275680">
                              <w:rPr>
                                <w:bCs/>
                                <w:sz w:val="24"/>
                                <w:szCs w:val="24"/>
                              </w:rPr>
                              <w:t>α</w:t>
                            </w:r>
                            <w:proofErr w:type="gramEnd"/>
                            <w:r w:rsidRPr="00275680">
                              <w:rPr>
                                <w:bCs/>
                                <w:sz w:val="24"/>
                                <w:szCs w:val="24"/>
                              </w:rPr>
                              <w:t>= 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0" type="#_x0000_t202" style="position:absolute;margin-left:54.95pt;margin-top:3.1pt;width:89.3pt;height:26.65pt;z-index:4876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" filled="f" stroked="f" strokeweight=".5pt">
                <v:textbox>
                  <w:txbxContent>
                    <w:p w14:paraId="66ABFCD0" w14:textId="2AFA82A6" w:rsidR="00B3525D" w:rsidRPr="00275680" w:rsidRDefault="00B3525D" w:rsidP="00275680">
                      <w:pPr>
                        <w:ind w:left="360"/>
                        <w:rPr>
                          <w:sz w:val="24"/>
                          <w:szCs w:val="24"/>
                        </w:rPr>
                      </w:pPr>
                      <w:r>
                        <w:rPr>
                          <w:bCs/>
                          <w:sz w:val="24"/>
                          <w:szCs w:val="24"/>
                        </w:rPr>
                        <w:t xml:space="preserve">(a) </w:t>
                      </w:r>
                      <w:proofErr w:type="gramStart"/>
                      <w:r w:rsidRPr="00275680">
                        <w:rPr>
                          <w:bCs/>
                          <w:sz w:val="24"/>
                          <w:szCs w:val="24"/>
                        </w:rPr>
                        <w:t>α</w:t>
                      </w:r>
                      <w:proofErr w:type="gramEnd"/>
                      <w:r w:rsidRPr="00275680">
                        <w:rPr>
                          <w:bCs/>
                          <w:sz w:val="24"/>
                          <w:szCs w:val="24"/>
                        </w:rPr>
                        <w:t>= 8</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65152" behindDoc="0" locked="0" layoutInCell="1" allowOverlap="1" wp14:anchorId="7A13053B" wp14:editId="780978BB">
                <wp:simplePos x="0" y="0"/>
                <wp:positionH relativeFrom="column">
                  <wp:posOffset>3938270</wp:posOffset>
                </wp:positionH>
                <wp:positionV relativeFrom="paragraph">
                  <wp:posOffset>61691</wp:posOffset>
                </wp:positionV>
                <wp:extent cx="1134110" cy="338455"/>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1EA1DA6F" w14:textId="3878D3BD" w:rsidR="00B3525D" w:rsidRPr="00275680" w:rsidRDefault="00B3525D" w:rsidP="00275680">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61" type="#_x0000_t202" style="position:absolute;margin-left:310.1pt;margin-top:4.85pt;width:89.3pt;height:26.6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" filled="f" stroked="f" strokeweight=".5pt">
                <v:textbox>
                  <w:txbxContent>
                    <w:p w14:paraId="1EA1DA6F" w14:textId="3878D3BD" w:rsidR="00B3525D" w:rsidRPr="00275680" w:rsidRDefault="00B3525D" w:rsidP="00275680">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v:textbox>
              </v:shape>
            </w:pict>
          </mc:Fallback>
        </mc:AlternateContent>
      </w:r>
    </w:p>
    <w:p w14:paraId="6F59329D" w14:textId="36E73EF9" w:rsidR="00B3525D" w:rsidRDefault="00B3525D" w:rsidP="00B45FE2">
      <w:pPr>
        <w:ind w:right="1468"/>
        <w:rPr>
          <w:noProof/>
          <w:color w:val="000000" w:themeColor="text1"/>
          <w:lang w:val="en-IN" w:eastAsia="en-IN"/>
        </w:rPr>
      </w:pPr>
    </w:p>
    <w:p w14:paraId="03DD8988" w14:textId="59BD0B5E" w:rsidR="00B45FE2" w:rsidRDefault="00B45FE2" w:rsidP="00B45FE2">
      <w:pPr>
        <w:ind w:right="1468"/>
        <w:rPr>
          <w:noProof/>
          <w:color w:val="000000" w:themeColor="text1"/>
          <w:lang w:val="en-IN" w:eastAsia="en-IN"/>
        </w:rPr>
      </w:pPr>
    </w:p>
    <w:p w14:paraId="64F1DDC7" w14:textId="292E3149" w:rsidR="00B45FE2" w:rsidRDefault="00B45FE2" w:rsidP="00B45FE2">
      <w:pPr>
        <w:ind w:right="1468"/>
        <w:rPr>
          <w:noProof/>
          <w:color w:val="000000" w:themeColor="text1"/>
          <w:lang w:val="en-IN" w:eastAsia="en-IN"/>
        </w:rPr>
      </w:pPr>
      <w:r>
        <w:rPr>
          <w:noProof/>
          <w:color w:val="000000" w:themeColor="text1"/>
          <w:lang w:val="en-IN" w:eastAsia="en-IN"/>
        </w:rPr>
        <w:drawing>
          <wp:inline distT="0" distB="0" distL="0" distR="0" wp14:anchorId="3000FFBE" wp14:editId="7821221E">
            <wp:extent cx="2457245" cy="2183167"/>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7245" cy="21831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49651116" wp14:editId="6ED18E49">
            <wp:extent cx="2466670" cy="219154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6670" cy="2191541"/>
                    </a:xfrm>
                    <a:prstGeom prst="rect">
                      <a:avLst/>
                    </a:prstGeom>
                  </pic:spPr>
                </pic:pic>
              </a:graphicData>
            </a:graphic>
          </wp:inline>
        </w:drawing>
      </w:r>
    </w:p>
    <w:p w14:paraId="2DD5FE0D" w14:textId="6C259063" w:rsidR="00B45FE2" w:rsidRDefault="00B3525D" w:rsidP="00B45FE2">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67200" behindDoc="0" locked="0" layoutInCell="1" allowOverlap="1" wp14:anchorId="4BF7E57B" wp14:editId="2A26D85A">
                <wp:simplePos x="0" y="0"/>
                <wp:positionH relativeFrom="column">
                  <wp:posOffset>3942080</wp:posOffset>
                </wp:positionH>
                <wp:positionV relativeFrom="paragraph">
                  <wp:posOffset>140335</wp:posOffset>
                </wp:positionV>
                <wp:extent cx="1134110" cy="33845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4432970" w14:textId="57FDE518"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2" type="#_x0000_t202" style="position:absolute;margin-left:310.4pt;margin-top:11.05pt;width:89.3pt;height:26.65pt;z-index:487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" filled="f" stroked="f" strokeweight=".5pt">
                <v:textbox>
                  <w:txbxContent>
                    <w:p w14:paraId="04432970" w14:textId="57FDE518" w:rsidR="00B3525D" w:rsidRPr="00275680" w:rsidRDefault="00B3525D" w:rsidP="00275680">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66176" behindDoc="0" locked="0" layoutInCell="1" allowOverlap="1" wp14:anchorId="21E158D3" wp14:editId="301A7DA6">
                <wp:simplePos x="0" y="0"/>
                <wp:positionH relativeFrom="column">
                  <wp:posOffset>695960</wp:posOffset>
                </wp:positionH>
                <wp:positionV relativeFrom="paragraph">
                  <wp:posOffset>99060</wp:posOffset>
                </wp:positionV>
                <wp:extent cx="1134110" cy="338455"/>
                <wp:effectExtent l="0" t="0" r="0" b="4445"/>
                <wp:wrapNone/>
                <wp:docPr id="288" name="Text Box 288"/>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5859EF23" w14:textId="5C822DE1"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63" type="#_x0000_t202" style="position:absolute;margin-left:54.8pt;margin-top:7.8pt;width:89.3pt;height:26.65pt;z-index:4876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" filled="f" stroked="f" strokeweight=".5pt">
                <v:textbox>
                  <w:txbxContent>
                    <w:p w14:paraId="5859EF23" w14:textId="5C822DE1" w:rsidR="00B3525D" w:rsidRPr="00275680" w:rsidRDefault="00B3525D" w:rsidP="00275680">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p>
    <w:p w14:paraId="637B7384" w14:textId="77777777" w:rsidR="00B3525D" w:rsidRDefault="00B3525D" w:rsidP="00B45FE2">
      <w:pPr>
        <w:ind w:right="1468"/>
        <w:rPr>
          <w:noProof/>
          <w:color w:val="000000" w:themeColor="text1"/>
          <w:lang w:val="en-IN" w:eastAsia="en-IN"/>
        </w:rPr>
      </w:pPr>
    </w:p>
    <w:p w14:paraId="19E55790" w14:textId="77777777" w:rsidR="00B45FE2" w:rsidRDefault="00B45FE2" w:rsidP="00B45FE2">
      <w:pPr>
        <w:ind w:right="1468"/>
        <w:rPr>
          <w:noProof/>
          <w:color w:val="000000" w:themeColor="text1"/>
          <w:lang w:val="en-IN" w:eastAsia="en-IN"/>
        </w:rPr>
      </w:pPr>
    </w:p>
    <w:p w14:paraId="2F1FF0B9" w14:textId="77777777" w:rsidR="00B3525D" w:rsidRDefault="00B3525D" w:rsidP="00B45FE2">
      <w:pPr>
        <w:ind w:right="1468"/>
        <w:rPr>
          <w:noProof/>
          <w:color w:val="000000" w:themeColor="text1"/>
          <w:lang w:val="en-IN" w:eastAsia="en-IN"/>
        </w:rPr>
      </w:pPr>
    </w:p>
    <w:p w14:paraId="7762AF69" w14:textId="77777777" w:rsidR="00B3525D" w:rsidRDefault="00B3525D" w:rsidP="00B45FE2">
      <w:pPr>
        <w:ind w:right="1468"/>
        <w:rPr>
          <w:noProof/>
          <w:color w:val="000000" w:themeColor="text1"/>
          <w:lang w:val="en-IN" w:eastAsia="en-IN"/>
        </w:rPr>
      </w:pPr>
    </w:p>
    <w:p w14:paraId="1FF056EB" w14:textId="77777777" w:rsidR="00B3525D" w:rsidRDefault="00B3525D" w:rsidP="00B45FE2">
      <w:pPr>
        <w:ind w:right="1468"/>
        <w:rPr>
          <w:noProof/>
          <w:color w:val="000000" w:themeColor="text1"/>
          <w:lang w:val="en-IN" w:eastAsia="en-IN"/>
        </w:rPr>
      </w:pPr>
    </w:p>
    <w:p w14:paraId="62432DF1" w14:textId="77777777" w:rsidR="00B3525D" w:rsidRDefault="00B3525D" w:rsidP="00B45FE2">
      <w:pPr>
        <w:ind w:right="1468"/>
        <w:rPr>
          <w:noProof/>
          <w:color w:val="000000" w:themeColor="text1"/>
          <w:lang w:val="en-IN" w:eastAsia="en-IN"/>
        </w:rPr>
      </w:pPr>
    </w:p>
    <w:p w14:paraId="464655B6" w14:textId="77777777" w:rsidR="00B3525D" w:rsidRDefault="00B3525D" w:rsidP="00B45FE2">
      <w:pPr>
        <w:ind w:right="1468"/>
        <w:rPr>
          <w:noProof/>
          <w:color w:val="000000" w:themeColor="text1"/>
          <w:lang w:val="en-IN" w:eastAsia="en-IN"/>
        </w:rPr>
      </w:pPr>
    </w:p>
    <w:p w14:paraId="1352F4D2" w14:textId="77777777" w:rsidR="00B3525D" w:rsidRDefault="00B3525D" w:rsidP="00B45FE2">
      <w:pPr>
        <w:ind w:right="1468"/>
        <w:rPr>
          <w:noProof/>
          <w:color w:val="000000" w:themeColor="text1"/>
          <w:lang w:val="en-IN" w:eastAsia="en-IN"/>
        </w:rPr>
      </w:pPr>
    </w:p>
    <w:p w14:paraId="7086DDA0" w14:textId="77777777" w:rsidR="00B3525D" w:rsidRDefault="00B3525D" w:rsidP="00B45FE2">
      <w:pPr>
        <w:ind w:right="1468"/>
        <w:rPr>
          <w:noProof/>
          <w:color w:val="000000" w:themeColor="text1"/>
          <w:lang w:val="en-IN" w:eastAsia="en-IN"/>
        </w:rPr>
      </w:pPr>
    </w:p>
    <w:p w14:paraId="00F12BF4" w14:textId="77777777" w:rsidR="00B3525D" w:rsidRDefault="00B3525D" w:rsidP="00B45FE2">
      <w:pPr>
        <w:ind w:right="1468"/>
        <w:rPr>
          <w:noProof/>
          <w:color w:val="000000" w:themeColor="text1"/>
          <w:lang w:val="en-IN" w:eastAsia="en-IN"/>
        </w:rPr>
      </w:pPr>
    </w:p>
    <w:p w14:paraId="3F2FE79D" w14:textId="77777777" w:rsidR="00B3525D" w:rsidRDefault="00B3525D" w:rsidP="00B45FE2">
      <w:pPr>
        <w:ind w:right="1468"/>
        <w:rPr>
          <w:noProof/>
          <w:color w:val="000000" w:themeColor="text1"/>
          <w:lang w:val="en-IN" w:eastAsia="en-IN"/>
        </w:rPr>
      </w:pPr>
    </w:p>
    <w:p w14:paraId="0E5CDD66" w14:textId="77777777" w:rsidR="00B45FE2" w:rsidRDefault="00B45FE2" w:rsidP="00B45FE2">
      <w:pPr>
        <w:ind w:right="1468"/>
        <w:rPr>
          <w:noProof/>
          <w:color w:val="000000" w:themeColor="text1"/>
          <w:lang w:val="en-IN" w:eastAsia="en-IN"/>
        </w:rPr>
      </w:pPr>
      <w:r w:rsidRPr="00791836">
        <w:rPr>
          <w:noProof/>
          <w:color w:val="000000" w:themeColor="text1"/>
          <w:lang w:val="en-IN" w:eastAsia="en-IN"/>
        </w:rPr>
        <w:lastRenderedPageBreak/>
        <mc:AlternateContent>
          <mc:Choice Requires="wps">
            <w:drawing>
              <wp:anchor distT="0" distB="0" distL="114300" distR="114300" simplePos="0" relativeHeight="487669248" behindDoc="0" locked="0" layoutInCell="1" allowOverlap="1" wp14:anchorId="42FC60B7" wp14:editId="67171BC1">
                <wp:simplePos x="0" y="0"/>
                <wp:positionH relativeFrom="column">
                  <wp:posOffset>3888740</wp:posOffset>
                </wp:positionH>
                <wp:positionV relativeFrom="paragraph">
                  <wp:posOffset>2203450</wp:posOffset>
                </wp:positionV>
                <wp:extent cx="1134110" cy="338455"/>
                <wp:effectExtent l="0" t="0" r="0" b="4445"/>
                <wp:wrapNone/>
                <wp:docPr id="297" name="Text Box 297"/>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38CF902B" w14:textId="2792CC1C"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64" type="#_x0000_t202" style="position:absolute;margin-left:306.2pt;margin-top:173.5pt;width:89.3pt;height:26.65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" filled="f" stroked="f" strokeweight=".5pt">
                <v:textbox>
                  <w:txbxContent>
                    <w:p w14:paraId="38CF902B" w14:textId="2792CC1C" w:rsidR="00B3525D" w:rsidRPr="00275680" w:rsidRDefault="00B3525D" w:rsidP="00275680">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68224" behindDoc="0" locked="0" layoutInCell="1" allowOverlap="1" wp14:anchorId="7C909BB1" wp14:editId="52B1DAAC">
                <wp:simplePos x="0" y="0"/>
                <wp:positionH relativeFrom="column">
                  <wp:posOffset>688340</wp:posOffset>
                </wp:positionH>
                <wp:positionV relativeFrom="paragraph">
                  <wp:posOffset>2226310</wp:posOffset>
                </wp:positionV>
                <wp:extent cx="1134534" cy="338667"/>
                <wp:effectExtent l="0" t="0" r="0" b="4445"/>
                <wp:wrapNone/>
                <wp:docPr id="307" name="Text Box 307"/>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14BEE43C" w14:textId="7F7B8B98"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 o:spid="_x0000_s1065" type="#_x0000_t202" style="position:absolute;margin-left:54.2pt;margin-top:175.3pt;width:89.35pt;height:26.65pt;z-index:4876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" filled="f" stroked="f" strokeweight=".5pt">
                <v:textbox>
                  <w:txbxContent>
                    <w:p w14:paraId="14BEE43C" w14:textId="7F7B8B98" w:rsidR="00B3525D" w:rsidRPr="00275680" w:rsidRDefault="00B3525D" w:rsidP="00275680">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0C1EDE9D" wp14:editId="2B23F598">
            <wp:extent cx="2464899" cy="2189967"/>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4899" cy="21899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4B57CD1C" wp14:editId="7370D43E">
            <wp:extent cx="2475236" cy="2199151"/>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5236" cy="2199151"/>
                    </a:xfrm>
                    <a:prstGeom prst="rect">
                      <a:avLst/>
                    </a:prstGeom>
                  </pic:spPr>
                </pic:pic>
              </a:graphicData>
            </a:graphic>
          </wp:inline>
        </w:drawing>
      </w:r>
    </w:p>
    <w:p w14:paraId="0A6C290C" w14:textId="77777777" w:rsidR="00B45FE2" w:rsidRDefault="00B45FE2" w:rsidP="00B45FE2">
      <w:pPr>
        <w:ind w:right="1468"/>
        <w:rPr>
          <w:noProof/>
          <w:color w:val="000000" w:themeColor="text1"/>
          <w:lang w:val="en-IN" w:eastAsia="en-IN"/>
        </w:rPr>
      </w:pPr>
    </w:p>
    <w:p w14:paraId="726F70BF" w14:textId="77777777" w:rsidR="00B45FE2" w:rsidRDefault="00B45FE2" w:rsidP="00B45FE2">
      <w:pPr>
        <w:ind w:right="1468"/>
        <w:rPr>
          <w:noProof/>
          <w:color w:val="000000" w:themeColor="text1"/>
          <w:lang w:val="en-IN" w:eastAsia="en-IN"/>
        </w:rPr>
      </w:pPr>
    </w:p>
    <w:p w14:paraId="6F649DDE" w14:textId="77777777" w:rsidR="00B3525D" w:rsidRDefault="00B3525D" w:rsidP="00B45FE2">
      <w:pPr>
        <w:ind w:right="1468"/>
        <w:rPr>
          <w:noProof/>
          <w:color w:val="000000" w:themeColor="text1"/>
          <w:lang w:val="en-IN" w:eastAsia="en-IN"/>
        </w:rPr>
      </w:pPr>
    </w:p>
    <w:p w14:paraId="02092FF5" w14:textId="77777777" w:rsidR="00B3525D" w:rsidRDefault="00B3525D" w:rsidP="00B45FE2">
      <w:pPr>
        <w:ind w:right="1468"/>
        <w:rPr>
          <w:noProof/>
          <w:color w:val="000000" w:themeColor="text1"/>
          <w:lang w:val="en-IN" w:eastAsia="en-IN"/>
        </w:rPr>
      </w:pPr>
    </w:p>
    <w:p w14:paraId="35818978" w14:textId="77777777" w:rsidR="00B3525D" w:rsidRDefault="00B3525D" w:rsidP="00B45FE2">
      <w:pPr>
        <w:ind w:right="1468"/>
        <w:rPr>
          <w:noProof/>
          <w:color w:val="000000" w:themeColor="text1"/>
          <w:lang w:val="en-IN" w:eastAsia="en-IN"/>
        </w:rPr>
      </w:pPr>
    </w:p>
    <w:p w14:paraId="4F425FBE" w14:textId="77777777" w:rsidR="00B3525D" w:rsidRDefault="00B3525D" w:rsidP="00B45FE2">
      <w:pPr>
        <w:ind w:right="1468"/>
        <w:rPr>
          <w:noProof/>
          <w:color w:val="000000" w:themeColor="text1"/>
          <w:lang w:val="en-IN" w:eastAsia="en-IN"/>
        </w:rPr>
      </w:pPr>
    </w:p>
    <w:p w14:paraId="2CCA1C45" w14:textId="3EE2A561" w:rsidR="00106A95" w:rsidRDefault="00B45FE2" w:rsidP="00975B89">
      <w:pPr>
        <w:ind w:right="1468"/>
        <w:jc w:val="center"/>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71296" behindDoc="0" locked="0" layoutInCell="1" allowOverlap="1" wp14:anchorId="670761F9" wp14:editId="56362A81">
                <wp:simplePos x="0" y="0"/>
                <wp:positionH relativeFrom="column">
                  <wp:posOffset>3175</wp:posOffset>
                </wp:positionH>
                <wp:positionV relativeFrom="paragraph">
                  <wp:posOffset>2557145</wp:posOffset>
                </wp:positionV>
                <wp:extent cx="5647266" cy="313267"/>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5647266" cy="313267"/>
                        </a:xfrm>
                        <a:prstGeom prst="rect">
                          <a:avLst/>
                        </a:prstGeom>
                        <a:solidFill>
                          <a:sysClr val="window" lastClr="FFFFFF"/>
                        </a:solidFill>
                        <a:ln w="6350">
                          <a:noFill/>
                        </a:ln>
                        <a:effectLst/>
                      </wps:spPr>
                      <wps:txbx>
                        <w:txbxContent>
                          <w:p w14:paraId="7F765475" w14:textId="2DD49B16" w:rsidR="00B3525D" w:rsidRPr="00721A04" w:rsidRDefault="00B3525D" w:rsidP="00535532">
                            <w:pPr>
                              <w:jc w:val="center"/>
                              <w:rPr>
                                <w:sz w:val="24"/>
                                <w:szCs w:val="24"/>
                              </w:rPr>
                            </w:pPr>
                            <w:r w:rsidRPr="00721A04">
                              <w:rPr>
                                <w:sz w:val="24"/>
                                <w:szCs w:val="24"/>
                              </w:rPr>
                              <w:t>Fig</w:t>
                            </w:r>
                            <w:r>
                              <w:rPr>
                                <w:sz w:val="24"/>
                                <w:szCs w:val="24"/>
                              </w:rPr>
                              <w:t xml:space="preserve"> 4.8 A</w:t>
                            </w:r>
                            <w:r w:rsidRPr="00535532">
                              <w:rPr>
                                <w:sz w:val="24"/>
                                <w:szCs w:val="24"/>
                              </w:rPr>
                              <w:t xml:space="preserve">veraged </w:t>
                            </w:r>
                            <w:proofErr w:type="spellStart"/>
                            <w:r w:rsidRPr="00535532">
                              <w:rPr>
                                <w:sz w:val="24"/>
                                <w:szCs w:val="24"/>
                              </w:rPr>
                              <w:t>vorticity</w:t>
                            </w:r>
                            <w:proofErr w:type="spellEnd"/>
                            <w:r w:rsidRPr="00535532">
                              <w:rPr>
                                <w:sz w:val="24"/>
                                <w:szCs w:val="24"/>
                              </w:rPr>
                              <w:t xml:space="preserve"> contour plotted for M=0.5 and viscous flow</w:t>
                            </w:r>
                            <w:r>
                              <w:rPr>
                                <w:sz w:val="24"/>
                                <w:szCs w:val="24"/>
                              </w:rPr>
                              <w:t xml:space="preserve"> at mark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6" type="#_x0000_t202" style="position:absolute;left:0;text-align:left;margin-left:.25pt;margin-top:201.35pt;width:444.65pt;height:24.65pt;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" fillcolor="window" stroked="f" strokeweight=".5pt">
                <v:textbox>
                  <w:txbxContent>
                    <w:p w14:paraId="7F765475" w14:textId="2DD49B16" w:rsidR="00B3525D" w:rsidRPr="00721A04" w:rsidRDefault="00B3525D" w:rsidP="00535532">
                      <w:pPr>
                        <w:jc w:val="center"/>
                        <w:rPr>
                          <w:sz w:val="24"/>
                          <w:szCs w:val="24"/>
                        </w:rPr>
                      </w:pPr>
                      <w:r w:rsidRPr="00721A04">
                        <w:rPr>
                          <w:sz w:val="24"/>
                          <w:szCs w:val="24"/>
                        </w:rPr>
                        <w:t>Fig</w:t>
                      </w:r>
                      <w:r>
                        <w:rPr>
                          <w:sz w:val="24"/>
                          <w:szCs w:val="24"/>
                        </w:rPr>
                        <w:t xml:space="preserve"> 4.8 A</w:t>
                      </w:r>
                      <w:r w:rsidRPr="00535532">
                        <w:rPr>
                          <w:sz w:val="24"/>
                          <w:szCs w:val="24"/>
                        </w:rPr>
                        <w:t xml:space="preserve">veraged </w:t>
                      </w:r>
                      <w:proofErr w:type="spellStart"/>
                      <w:r w:rsidRPr="00535532">
                        <w:rPr>
                          <w:sz w:val="24"/>
                          <w:szCs w:val="24"/>
                        </w:rPr>
                        <w:t>vorticity</w:t>
                      </w:r>
                      <w:proofErr w:type="spellEnd"/>
                      <w:r w:rsidRPr="00535532">
                        <w:rPr>
                          <w:sz w:val="24"/>
                          <w:szCs w:val="24"/>
                        </w:rPr>
                        <w:t xml:space="preserve"> contour plotted for M=0.5 and viscous flow</w:t>
                      </w:r>
                      <w:r>
                        <w:rPr>
                          <w:sz w:val="24"/>
                          <w:szCs w:val="24"/>
                        </w:rPr>
                        <w:t xml:space="preserve"> at marked point</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70272" behindDoc="0" locked="0" layoutInCell="1" allowOverlap="1" wp14:anchorId="282332B0" wp14:editId="695C4AE6">
                <wp:simplePos x="0" y="0"/>
                <wp:positionH relativeFrom="column">
                  <wp:posOffset>2203661</wp:posOffset>
                </wp:positionH>
                <wp:positionV relativeFrom="paragraph">
                  <wp:posOffset>2216150</wp:posOffset>
                </wp:positionV>
                <wp:extent cx="1134534" cy="338667"/>
                <wp:effectExtent l="0" t="0" r="0" b="4445"/>
                <wp:wrapNone/>
                <wp:docPr id="317" name="Text Box 317"/>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1B32B84B" w14:textId="48539728" w:rsidR="00B3525D" w:rsidRPr="00275680" w:rsidRDefault="00B3525D" w:rsidP="00275680">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67" type="#_x0000_t202" style="position:absolute;left:0;text-align:left;margin-left:173.5pt;margin-top:174.5pt;width:89.35pt;height:26.65pt;z-index:4876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" filled="f" stroked="f" strokeweight=".5pt">
                <v:textbox>
                  <w:txbxContent>
                    <w:p w14:paraId="1B32B84B" w14:textId="48539728" w:rsidR="00B3525D" w:rsidRPr="00275680" w:rsidRDefault="00B3525D" w:rsidP="00275680">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14B245E7" wp14:editId="5E327D7D">
            <wp:extent cx="2483800" cy="2206760"/>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3800" cy="2206760"/>
                    </a:xfrm>
                    <a:prstGeom prst="rect">
                      <a:avLst/>
                    </a:prstGeom>
                  </pic:spPr>
                </pic:pic>
              </a:graphicData>
            </a:graphic>
          </wp:inline>
        </w:drawing>
      </w:r>
      <w:r w:rsidR="00211CD2">
        <w:rPr>
          <w:noProof/>
          <w:color w:val="000000" w:themeColor="text1"/>
          <w:lang w:val="en-IN" w:eastAsia="en-IN"/>
        </w:rPr>
        <w:br w:type="page"/>
      </w:r>
      <w:bookmarkEnd w:id="6"/>
    </w:p>
    <w:p w14:paraId="53439E91" w14:textId="77CA7370" w:rsidR="00B3525D" w:rsidRPr="00B3525D" w:rsidRDefault="008C76CC" w:rsidP="00B3525D">
      <w:pPr>
        <w:tabs>
          <w:tab w:val="left" w:pos="820"/>
          <w:tab w:val="left" w:pos="821"/>
        </w:tabs>
        <w:spacing w:before="127" w:line="480" w:lineRule="auto"/>
        <w:ind w:right="1893"/>
        <w:rPr>
          <w:b/>
          <w:sz w:val="24"/>
          <w:szCs w:val="24"/>
        </w:rPr>
      </w:pPr>
      <w:r>
        <w:rPr>
          <w:b/>
          <w:sz w:val="24"/>
          <w:szCs w:val="24"/>
        </w:rPr>
        <w:lastRenderedPageBreak/>
        <w:t xml:space="preserve">4.1(VII) </w:t>
      </w:r>
      <w:r w:rsidR="00B3525D" w:rsidRPr="00B3525D">
        <w:rPr>
          <w:b/>
          <w:sz w:val="24"/>
          <w:szCs w:val="24"/>
        </w:rPr>
        <w:t>Solver2Dm_latest.f90 results at marked point</w:t>
      </w:r>
    </w:p>
    <w:p w14:paraId="1CD741F0" w14:textId="77777777" w:rsidR="00E36AFD" w:rsidRPr="007B3A90" w:rsidRDefault="00F33DF9" w:rsidP="007B3A90">
      <w:pPr>
        <w:spacing w:before="94"/>
        <w:ind w:right="1335"/>
        <w:rPr>
          <w:sz w:val="32"/>
          <w:szCs w:val="32"/>
        </w:rPr>
      </w:pPr>
      <w:r w:rsidRPr="00DD330E">
        <w:rPr>
          <w:rStyle w:val="Strong"/>
          <w:b w:val="0"/>
          <w:noProof/>
          <w:color w:val="000000" w:themeColor="text1"/>
          <w:lang w:val="en-IN" w:eastAsia="en-IN"/>
        </w:rPr>
        <w:drawing>
          <wp:inline distT="0" distB="0" distL="0" distR="0" wp14:anchorId="16F2C2DB" wp14:editId="7A2A13F0">
            <wp:extent cx="5457825"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367" t="4505" r="4769" b="2403"/>
                    <a:stretch/>
                  </pic:blipFill>
                  <pic:spPr bwMode="auto">
                    <a:xfrm>
                      <a:off x="0" y="0"/>
                      <a:ext cx="5460010" cy="2953932"/>
                    </a:xfrm>
                    <a:prstGeom prst="rect">
                      <a:avLst/>
                    </a:prstGeom>
                    <a:ln>
                      <a:noFill/>
                    </a:ln>
                    <a:extLst>
                      <a:ext uri="{53640926-AAD7-44D8-BBD7-CCE9431645EC}">
                        <a14:shadowObscured xmlns:a14="http://schemas.microsoft.com/office/drawing/2010/main"/>
                      </a:ext>
                    </a:extLst>
                  </pic:spPr>
                </pic:pic>
              </a:graphicData>
            </a:graphic>
          </wp:inline>
        </w:drawing>
      </w:r>
    </w:p>
    <w:p w14:paraId="3D89DB21" w14:textId="41C1F3B0" w:rsidR="003D4D1B" w:rsidRDefault="007B3A90" w:rsidP="00606240">
      <w:pPr>
        <w:tabs>
          <w:tab w:val="left" w:pos="820"/>
          <w:tab w:val="left" w:pos="821"/>
        </w:tabs>
        <w:spacing w:before="127" w:line="480" w:lineRule="auto"/>
        <w:ind w:right="1893"/>
        <w:jc w:val="center"/>
        <w:rPr>
          <w:sz w:val="24"/>
          <w:szCs w:val="24"/>
        </w:rPr>
      </w:pPr>
      <w:r>
        <w:rPr>
          <w:sz w:val="24"/>
          <w:szCs w:val="24"/>
        </w:rPr>
        <w:t>Table 4.2</w:t>
      </w:r>
      <w:r w:rsidR="00FB75F7">
        <w:rPr>
          <w:sz w:val="24"/>
          <w:szCs w:val="24"/>
        </w:rPr>
        <w:t xml:space="preserve"> Solver2Dm_latest.f90 results at marked point</w:t>
      </w:r>
    </w:p>
    <w:p w14:paraId="0C374DEB" w14:textId="77777777" w:rsidR="00B3525D" w:rsidRDefault="00B3525D" w:rsidP="00606240">
      <w:pPr>
        <w:tabs>
          <w:tab w:val="left" w:pos="820"/>
          <w:tab w:val="left" w:pos="821"/>
        </w:tabs>
        <w:spacing w:before="127" w:line="480" w:lineRule="auto"/>
        <w:ind w:right="1893"/>
        <w:jc w:val="center"/>
        <w:rPr>
          <w:sz w:val="24"/>
          <w:szCs w:val="24"/>
        </w:rPr>
      </w:pPr>
    </w:p>
    <w:p w14:paraId="40B4D5E9" w14:textId="77777777" w:rsidR="00B3525D" w:rsidRDefault="00B3525D" w:rsidP="00606240">
      <w:pPr>
        <w:tabs>
          <w:tab w:val="left" w:pos="820"/>
          <w:tab w:val="left" w:pos="821"/>
        </w:tabs>
        <w:spacing w:before="127" w:line="480" w:lineRule="auto"/>
        <w:ind w:right="1893"/>
        <w:jc w:val="center"/>
        <w:rPr>
          <w:sz w:val="24"/>
          <w:szCs w:val="24"/>
        </w:rPr>
      </w:pPr>
    </w:p>
    <w:p w14:paraId="747F258E" w14:textId="77777777" w:rsidR="00B3525D" w:rsidRDefault="00B3525D" w:rsidP="00606240">
      <w:pPr>
        <w:tabs>
          <w:tab w:val="left" w:pos="820"/>
          <w:tab w:val="left" w:pos="821"/>
        </w:tabs>
        <w:spacing w:before="127" w:line="480" w:lineRule="auto"/>
        <w:ind w:right="1893"/>
        <w:jc w:val="center"/>
        <w:rPr>
          <w:sz w:val="24"/>
          <w:szCs w:val="24"/>
        </w:rPr>
      </w:pPr>
    </w:p>
    <w:p w14:paraId="4CD0B797" w14:textId="77777777" w:rsidR="00B3525D" w:rsidRDefault="00B3525D" w:rsidP="00606240">
      <w:pPr>
        <w:tabs>
          <w:tab w:val="left" w:pos="820"/>
          <w:tab w:val="left" w:pos="821"/>
        </w:tabs>
        <w:spacing w:before="127" w:line="480" w:lineRule="auto"/>
        <w:ind w:right="1893"/>
        <w:jc w:val="center"/>
        <w:rPr>
          <w:sz w:val="24"/>
          <w:szCs w:val="24"/>
        </w:rPr>
      </w:pPr>
    </w:p>
    <w:p w14:paraId="7E1FF132" w14:textId="77777777" w:rsidR="00B3525D" w:rsidRDefault="00B3525D" w:rsidP="00606240">
      <w:pPr>
        <w:tabs>
          <w:tab w:val="left" w:pos="820"/>
          <w:tab w:val="left" w:pos="821"/>
        </w:tabs>
        <w:spacing w:before="127" w:line="480" w:lineRule="auto"/>
        <w:ind w:right="1893"/>
        <w:jc w:val="center"/>
        <w:rPr>
          <w:sz w:val="24"/>
          <w:szCs w:val="24"/>
        </w:rPr>
      </w:pPr>
    </w:p>
    <w:p w14:paraId="2A750719" w14:textId="77777777" w:rsidR="00B3525D" w:rsidRDefault="00B3525D" w:rsidP="00606240">
      <w:pPr>
        <w:tabs>
          <w:tab w:val="left" w:pos="820"/>
          <w:tab w:val="left" w:pos="821"/>
        </w:tabs>
        <w:spacing w:before="127" w:line="480" w:lineRule="auto"/>
        <w:ind w:right="1893"/>
        <w:jc w:val="center"/>
        <w:rPr>
          <w:sz w:val="24"/>
          <w:szCs w:val="24"/>
        </w:rPr>
      </w:pPr>
    </w:p>
    <w:p w14:paraId="669E0E31" w14:textId="77777777" w:rsidR="00B3525D" w:rsidRDefault="00B3525D" w:rsidP="00606240">
      <w:pPr>
        <w:tabs>
          <w:tab w:val="left" w:pos="820"/>
          <w:tab w:val="left" w:pos="821"/>
        </w:tabs>
        <w:spacing w:before="127" w:line="480" w:lineRule="auto"/>
        <w:ind w:right="1893"/>
        <w:jc w:val="center"/>
        <w:rPr>
          <w:sz w:val="24"/>
          <w:szCs w:val="24"/>
        </w:rPr>
      </w:pPr>
    </w:p>
    <w:p w14:paraId="58934BE9" w14:textId="77777777" w:rsidR="00B3525D" w:rsidRDefault="00B3525D" w:rsidP="00606240">
      <w:pPr>
        <w:tabs>
          <w:tab w:val="left" w:pos="820"/>
          <w:tab w:val="left" w:pos="821"/>
        </w:tabs>
        <w:spacing w:before="127" w:line="480" w:lineRule="auto"/>
        <w:ind w:right="1893"/>
        <w:jc w:val="center"/>
        <w:rPr>
          <w:sz w:val="24"/>
          <w:szCs w:val="24"/>
        </w:rPr>
      </w:pPr>
    </w:p>
    <w:p w14:paraId="25D408E1" w14:textId="77777777" w:rsidR="00B3525D" w:rsidRDefault="00B3525D" w:rsidP="00606240">
      <w:pPr>
        <w:tabs>
          <w:tab w:val="left" w:pos="820"/>
          <w:tab w:val="left" w:pos="821"/>
        </w:tabs>
        <w:spacing w:before="127" w:line="480" w:lineRule="auto"/>
        <w:ind w:right="1893"/>
        <w:jc w:val="center"/>
        <w:rPr>
          <w:sz w:val="24"/>
          <w:szCs w:val="24"/>
        </w:rPr>
      </w:pPr>
    </w:p>
    <w:p w14:paraId="52657468" w14:textId="77777777" w:rsidR="00B3525D" w:rsidRDefault="00B3525D" w:rsidP="00606240">
      <w:pPr>
        <w:tabs>
          <w:tab w:val="left" w:pos="820"/>
          <w:tab w:val="left" w:pos="821"/>
        </w:tabs>
        <w:spacing w:before="127" w:line="480" w:lineRule="auto"/>
        <w:ind w:right="1893"/>
        <w:jc w:val="center"/>
        <w:rPr>
          <w:sz w:val="24"/>
          <w:szCs w:val="24"/>
        </w:rPr>
      </w:pPr>
    </w:p>
    <w:p w14:paraId="52B4BB9F" w14:textId="77777777" w:rsidR="00B3525D" w:rsidRDefault="00B3525D" w:rsidP="00606240">
      <w:pPr>
        <w:tabs>
          <w:tab w:val="left" w:pos="820"/>
          <w:tab w:val="left" w:pos="821"/>
        </w:tabs>
        <w:spacing w:before="127" w:line="480" w:lineRule="auto"/>
        <w:ind w:right="1893"/>
        <w:jc w:val="center"/>
        <w:rPr>
          <w:sz w:val="24"/>
          <w:szCs w:val="24"/>
        </w:rPr>
      </w:pPr>
    </w:p>
    <w:p w14:paraId="01F51A15" w14:textId="263655EE" w:rsidR="00B3525D" w:rsidRPr="00B3525D" w:rsidRDefault="008C76CC" w:rsidP="00B3525D">
      <w:pPr>
        <w:tabs>
          <w:tab w:val="left" w:pos="820"/>
          <w:tab w:val="left" w:pos="821"/>
        </w:tabs>
        <w:spacing w:before="127" w:line="480" w:lineRule="auto"/>
        <w:ind w:right="1893"/>
        <w:rPr>
          <w:b/>
          <w:sz w:val="24"/>
          <w:szCs w:val="24"/>
        </w:rPr>
      </w:pPr>
      <w:r>
        <w:rPr>
          <w:b/>
          <w:sz w:val="24"/>
          <w:szCs w:val="24"/>
        </w:rPr>
        <w:lastRenderedPageBreak/>
        <w:t>4.1(VIII)</w:t>
      </w:r>
      <w:r w:rsidR="00B3525D">
        <w:rPr>
          <w:b/>
          <w:sz w:val="24"/>
          <w:szCs w:val="24"/>
        </w:rPr>
        <w:t xml:space="preserve"> </w:t>
      </w:r>
      <w:r w:rsidR="00B3525D" w:rsidRPr="00B3525D">
        <w:rPr>
          <w:b/>
          <w:sz w:val="24"/>
          <w:szCs w:val="24"/>
        </w:rPr>
        <w:t xml:space="preserve">Lift and Drag </w:t>
      </w:r>
      <w:proofErr w:type="spellStart"/>
      <w:r w:rsidR="00B3525D" w:rsidRPr="00B3525D">
        <w:rPr>
          <w:b/>
          <w:sz w:val="24"/>
          <w:szCs w:val="24"/>
        </w:rPr>
        <w:t>vs</w:t>
      </w:r>
      <w:proofErr w:type="spellEnd"/>
      <w:r w:rsidR="00B3525D" w:rsidRPr="00B3525D">
        <w:rPr>
          <w:b/>
          <w:sz w:val="24"/>
          <w:szCs w:val="24"/>
        </w:rPr>
        <w:t xml:space="preserve"> time at Ma=0.5 and Viscous flow for marked point</w:t>
      </w:r>
    </w:p>
    <w:p w14:paraId="0F5883B8" w14:textId="0881F504" w:rsidR="003D4D1B" w:rsidRDefault="00315089" w:rsidP="004D631F">
      <w:pPr>
        <w:tabs>
          <w:tab w:val="left" w:pos="820"/>
          <w:tab w:val="left" w:pos="821"/>
        </w:tabs>
        <w:spacing w:before="127" w:line="480" w:lineRule="auto"/>
        <w:ind w:right="1893"/>
        <w:jc w:val="center"/>
        <w:rPr>
          <w:sz w:val="24"/>
          <w:szCs w:val="24"/>
        </w:rPr>
      </w:pPr>
      <w:r>
        <w:rPr>
          <w:noProof/>
          <w:lang w:val="en-IN" w:eastAsia="en-IN"/>
        </w:rPr>
        <w:drawing>
          <wp:inline distT="0" distB="0" distL="0" distR="0" wp14:anchorId="7CA15126" wp14:editId="53B30F92">
            <wp:extent cx="5654675" cy="3773664"/>
            <wp:effectExtent l="0" t="0" r="3175" b="17780"/>
            <wp:docPr id="46" name="Chart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1A0F2-C470-1883-B702-ED4D0388D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7980CD" w14:textId="45EA0D54" w:rsidR="00606240" w:rsidRDefault="00606240" w:rsidP="00606240">
      <w:pPr>
        <w:tabs>
          <w:tab w:val="left" w:pos="820"/>
          <w:tab w:val="left" w:pos="821"/>
        </w:tabs>
        <w:spacing w:before="127" w:line="480" w:lineRule="auto"/>
        <w:ind w:right="1893"/>
        <w:jc w:val="center"/>
        <w:rPr>
          <w:sz w:val="24"/>
          <w:szCs w:val="24"/>
        </w:rPr>
      </w:pPr>
      <w:r>
        <w:rPr>
          <w:sz w:val="24"/>
          <w:szCs w:val="24"/>
        </w:rPr>
        <w:t>Fig 4.9</w:t>
      </w:r>
      <w:r w:rsidR="00391BF1">
        <w:rPr>
          <w:sz w:val="24"/>
          <w:szCs w:val="24"/>
        </w:rPr>
        <w:t xml:space="preserve"> Lift and Drag </w:t>
      </w:r>
      <w:proofErr w:type="spellStart"/>
      <w:r w:rsidR="00391BF1">
        <w:rPr>
          <w:sz w:val="24"/>
          <w:szCs w:val="24"/>
        </w:rPr>
        <w:t>vs</w:t>
      </w:r>
      <w:proofErr w:type="spellEnd"/>
      <w:r w:rsidR="00391BF1">
        <w:rPr>
          <w:sz w:val="24"/>
          <w:szCs w:val="24"/>
        </w:rPr>
        <w:t xml:space="preserve"> time at Ma=0.5 and Viscous flow for marked point</w:t>
      </w:r>
    </w:p>
    <w:p w14:paraId="7B818A3A" w14:textId="77777777" w:rsidR="00D44E3D" w:rsidRDefault="00D44E3D" w:rsidP="00606240">
      <w:pPr>
        <w:tabs>
          <w:tab w:val="left" w:pos="820"/>
          <w:tab w:val="left" w:pos="821"/>
        </w:tabs>
        <w:spacing w:before="127" w:line="480" w:lineRule="auto"/>
        <w:ind w:right="1893"/>
        <w:jc w:val="center"/>
        <w:rPr>
          <w:sz w:val="24"/>
          <w:szCs w:val="24"/>
        </w:rPr>
      </w:pPr>
    </w:p>
    <w:p w14:paraId="33A0CABB" w14:textId="77777777" w:rsidR="00D44E3D" w:rsidRDefault="00D44E3D" w:rsidP="00606240">
      <w:pPr>
        <w:tabs>
          <w:tab w:val="left" w:pos="820"/>
          <w:tab w:val="left" w:pos="821"/>
        </w:tabs>
        <w:spacing w:before="127" w:line="480" w:lineRule="auto"/>
        <w:ind w:right="1893"/>
        <w:jc w:val="center"/>
        <w:rPr>
          <w:sz w:val="24"/>
          <w:szCs w:val="24"/>
        </w:rPr>
      </w:pPr>
    </w:p>
    <w:p w14:paraId="7A8E9D7F" w14:textId="77777777" w:rsidR="00B3525D" w:rsidRDefault="00B3525D" w:rsidP="00606240">
      <w:pPr>
        <w:tabs>
          <w:tab w:val="left" w:pos="820"/>
          <w:tab w:val="left" w:pos="821"/>
        </w:tabs>
        <w:spacing w:before="127" w:line="480" w:lineRule="auto"/>
        <w:ind w:right="1893"/>
        <w:jc w:val="center"/>
        <w:rPr>
          <w:sz w:val="24"/>
          <w:szCs w:val="24"/>
        </w:rPr>
      </w:pPr>
    </w:p>
    <w:p w14:paraId="4C3D1011" w14:textId="77777777" w:rsidR="00B3525D" w:rsidRDefault="00B3525D" w:rsidP="00606240">
      <w:pPr>
        <w:tabs>
          <w:tab w:val="left" w:pos="820"/>
          <w:tab w:val="left" w:pos="821"/>
        </w:tabs>
        <w:spacing w:before="127" w:line="480" w:lineRule="auto"/>
        <w:ind w:right="1893"/>
        <w:jc w:val="center"/>
        <w:rPr>
          <w:sz w:val="24"/>
          <w:szCs w:val="24"/>
        </w:rPr>
      </w:pPr>
    </w:p>
    <w:p w14:paraId="5D9E2A79" w14:textId="77777777" w:rsidR="00B3525D" w:rsidRDefault="00B3525D" w:rsidP="00606240">
      <w:pPr>
        <w:tabs>
          <w:tab w:val="left" w:pos="820"/>
          <w:tab w:val="left" w:pos="821"/>
        </w:tabs>
        <w:spacing w:before="127" w:line="480" w:lineRule="auto"/>
        <w:ind w:right="1893"/>
        <w:jc w:val="center"/>
        <w:rPr>
          <w:sz w:val="24"/>
          <w:szCs w:val="24"/>
        </w:rPr>
      </w:pPr>
    </w:p>
    <w:p w14:paraId="17D05D0B" w14:textId="77777777" w:rsidR="00B3525D" w:rsidRDefault="00B3525D" w:rsidP="00606240">
      <w:pPr>
        <w:tabs>
          <w:tab w:val="left" w:pos="820"/>
          <w:tab w:val="left" w:pos="821"/>
        </w:tabs>
        <w:spacing w:before="127" w:line="480" w:lineRule="auto"/>
        <w:ind w:right="1893"/>
        <w:jc w:val="center"/>
        <w:rPr>
          <w:sz w:val="24"/>
          <w:szCs w:val="24"/>
        </w:rPr>
      </w:pPr>
    </w:p>
    <w:p w14:paraId="2F8E36DB" w14:textId="77777777" w:rsidR="00B3525D" w:rsidRDefault="00B3525D" w:rsidP="00606240">
      <w:pPr>
        <w:tabs>
          <w:tab w:val="left" w:pos="820"/>
          <w:tab w:val="left" w:pos="821"/>
        </w:tabs>
        <w:spacing w:before="127" w:line="480" w:lineRule="auto"/>
        <w:ind w:right="1893"/>
        <w:jc w:val="center"/>
        <w:rPr>
          <w:sz w:val="24"/>
          <w:szCs w:val="24"/>
        </w:rPr>
      </w:pPr>
    </w:p>
    <w:p w14:paraId="7DDB2A73" w14:textId="77777777" w:rsidR="00B3525D" w:rsidRDefault="00B3525D" w:rsidP="00D44E3D">
      <w:pPr>
        <w:ind w:right="1468"/>
        <w:rPr>
          <w:noProof/>
          <w:color w:val="000000" w:themeColor="text1"/>
          <w:lang w:val="en-IN" w:eastAsia="en-IN"/>
        </w:rPr>
      </w:pPr>
    </w:p>
    <w:p w14:paraId="5BF87523" w14:textId="77777777" w:rsidR="00B3525D" w:rsidRDefault="00B3525D" w:rsidP="00D44E3D">
      <w:pPr>
        <w:ind w:right="1468"/>
        <w:rPr>
          <w:noProof/>
          <w:color w:val="000000" w:themeColor="text1"/>
          <w:lang w:val="en-IN" w:eastAsia="en-IN"/>
        </w:rPr>
      </w:pPr>
    </w:p>
    <w:p w14:paraId="65B2A730" w14:textId="77777777" w:rsidR="00B3525D" w:rsidRDefault="00B3525D" w:rsidP="00D44E3D">
      <w:pPr>
        <w:ind w:right="1468"/>
        <w:rPr>
          <w:noProof/>
          <w:color w:val="000000" w:themeColor="text1"/>
          <w:lang w:val="en-IN" w:eastAsia="en-IN"/>
        </w:rPr>
      </w:pPr>
    </w:p>
    <w:p w14:paraId="11C4D6B9" w14:textId="0D8B5139" w:rsidR="00B3525D" w:rsidRPr="00B3525D" w:rsidRDefault="008C76CC" w:rsidP="00D44E3D">
      <w:pPr>
        <w:ind w:right="1468"/>
        <w:rPr>
          <w:b/>
          <w:noProof/>
          <w:color w:val="000000" w:themeColor="text1"/>
          <w:sz w:val="36"/>
          <w:szCs w:val="36"/>
          <w:lang w:val="en-IN" w:eastAsia="en-IN"/>
        </w:rPr>
      </w:pPr>
      <w:r>
        <w:rPr>
          <w:b/>
          <w:noProof/>
          <w:color w:val="000000" w:themeColor="text1"/>
          <w:sz w:val="36"/>
          <w:szCs w:val="36"/>
          <w:lang w:val="en-IN" w:eastAsia="en-IN"/>
        </w:rPr>
        <w:lastRenderedPageBreak/>
        <w:t xml:space="preserve">4.2 </w:t>
      </w:r>
      <w:r w:rsidR="00B3525D" w:rsidRPr="00B3525D">
        <w:rPr>
          <w:b/>
          <w:noProof/>
          <w:color w:val="000000" w:themeColor="text1"/>
          <w:sz w:val="36"/>
          <w:szCs w:val="36"/>
          <w:lang w:val="en-IN" w:eastAsia="en-IN"/>
        </w:rPr>
        <w:t>Strength of Vortex</w:t>
      </w:r>
    </w:p>
    <w:p w14:paraId="375F3636" w14:textId="5437702E" w:rsidR="00B3525D" w:rsidRPr="00B3525D" w:rsidRDefault="00B3525D" w:rsidP="00D44E3D">
      <w:pPr>
        <w:ind w:right="1468"/>
        <w:rPr>
          <w:rFonts w:ascii="Arial" w:hAnsi="Arial" w:cs="Arial"/>
          <w:b/>
          <w:bCs/>
          <w:color w:val="BDC1C6"/>
          <w:shd w:val="clear" w:color="auto" w:fill="202124"/>
        </w:rPr>
      </w:pPr>
    </w:p>
    <w:p w14:paraId="5C239E8B" w14:textId="77777777" w:rsidR="004B33DB" w:rsidRDefault="00B3525D" w:rsidP="00D44E3D">
      <w:pPr>
        <w:ind w:right="1468"/>
        <w:rPr>
          <w:noProof/>
          <w:color w:val="000000" w:themeColor="text1"/>
          <w:lang w:val="en-IN" w:eastAsia="en-IN"/>
        </w:rPr>
      </w:pPr>
      <w:r>
        <w:rPr>
          <w:noProof/>
          <w:color w:val="000000" w:themeColor="text1"/>
          <w:lang w:val="en-IN" w:eastAsia="en-IN"/>
        </w:rPr>
        <w:t>Circulation, which is a scalar integral quantity, is a macroscopic measure of rotation for a finite area of the fluid.</w:t>
      </w:r>
    </w:p>
    <w:p w14:paraId="65E79A82" w14:textId="2536DDEB" w:rsidR="00B3525D" w:rsidRDefault="004B33DB" w:rsidP="005509AA">
      <w:pPr>
        <w:ind w:right="1468"/>
        <w:jc w:val="center"/>
        <w:rPr>
          <w:noProof/>
          <w:color w:val="000000" w:themeColor="text1"/>
          <w:lang w:val="en-IN" w:eastAsia="en-IN"/>
        </w:rPr>
      </w:pPr>
      <w:r>
        <w:rPr>
          <w:noProof/>
          <w:color w:val="000000" w:themeColor="text1"/>
          <w:lang w:val="en-IN" w:eastAsia="en-IN"/>
        </w:rPr>
        <w:pict w14:anchorId="76221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pt;height:198.9pt">
            <v:imagedata r:id="rId64" o:title="Group 73"/>
          </v:shape>
        </w:pict>
      </w:r>
    </w:p>
    <w:p w14:paraId="011F5E26" w14:textId="330596CB" w:rsidR="00B3525D" w:rsidRDefault="00CB25B3" w:rsidP="00D44E3D">
      <w:pPr>
        <w:ind w:right="1468"/>
        <w:rPr>
          <w:noProof/>
          <w:color w:val="000000" w:themeColor="text1"/>
          <w:lang w:val="en-IN" w:eastAsia="en-IN"/>
        </w:rPr>
      </w:pPr>
      <w:r w:rsidRPr="00CB25B3">
        <w:rPr>
          <w:noProof/>
          <w:color w:val="000000" w:themeColor="text1"/>
          <w:lang w:val="en-IN" w:eastAsia="en-IN"/>
        </w:rPr>
        <mc:AlternateContent>
          <mc:Choice Requires="wps">
            <w:drawing>
              <wp:anchor distT="0" distB="0" distL="114300" distR="114300" simplePos="0" relativeHeight="487699968" behindDoc="0" locked="0" layoutInCell="1" allowOverlap="1" wp14:anchorId="7876C00F" wp14:editId="1AEE63F3">
                <wp:simplePos x="0" y="0"/>
                <wp:positionH relativeFrom="column">
                  <wp:posOffset>2278410</wp:posOffset>
                </wp:positionH>
                <wp:positionV relativeFrom="paragraph">
                  <wp:posOffset>58086</wp:posOffset>
                </wp:positionV>
                <wp:extent cx="1134534" cy="338667"/>
                <wp:effectExtent l="0" t="0" r="0" b="4445"/>
                <wp:wrapNone/>
                <wp:docPr id="345" name="Text Box 345"/>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5EC7D364" w14:textId="59552852" w:rsidR="00CB25B3" w:rsidRPr="00CB25B3" w:rsidRDefault="00CB25B3" w:rsidP="00CB25B3">
                            <w:pPr>
                              <w:ind w:left="360"/>
                              <w:rPr>
                                <w:sz w:val="24"/>
                                <w:szCs w:val="24"/>
                                <w:lang w:val="en-IN"/>
                              </w:rPr>
                            </w:pPr>
                            <w:r>
                              <w:rPr>
                                <w:bCs/>
                                <w:sz w:val="24"/>
                                <w:szCs w:val="24"/>
                                <w:lang w:val="en-IN"/>
                              </w:rPr>
                              <w:t>Fig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68" type="#_x0000_t202" style="position:absolute;margin-left:179.4pt;margin-top:4.55pt;width:89.35pt;height:26.65pt;z-index:4876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" filled="f" stroked="f" strokeweight=".5pt">
                <v:textbox>
                  <w:txbxContent>
                    <w:p w14:paraId="5EC7D364" w14:textId="59552852" w:rsidR="00CB25B3" w:rsidRPr="00CB25B3" w:rsidRDefault="00CB25B3" w:rsidP="00CB25B3">
                      <w:pPr>
                        <w:ind w:left="360"/>
                        <w:rPr>
                          <w:sz w:val="24"/>
                          <w:szCs w:val="24"/>
                          <w:lang w:val="en-IN"/>
                        </w:rPr>
                      </w:pPr>
                      <w:r>
                        <w:rPr>
                          <w:bCs/>
                          <w:sz w:val="24"/>
                          <w:szCs w:val="24"/>
                          <w:lang w:val="en-IN"/>
                        </w:rPr>
                        <w:t>Fig 4.10</w:t>
                      </w:r>
                    </w:p>
                  </w:txbxContent>
                </v:textbox>
              </v:shape>
            </w:pict>
          </mc:Fallback>
        </mc:AlternateContent>
      </w:r>
    </w:p>
    <w:p w14:paraId="2B6B8104" w14:textId="0F915D98" w:rsidR="00B3525D" w:rsidRDefault="00B3525D" w:rsidP="00D44E3D">
      <w:pPr>
        <w:ind w:right="1468"/>
        <w:rPr>
          <w:noProof/>
          <w:color w:val="000000" w:themeColor="text1"/>
          <w:lang w:val="en-IN" w:eastAsia="en-IN"/>
        </w:rPr>
      </w:pPr>
    </w:p>
    <w:p w14:paraId="56414C8C" w14:textId="77777777" w:rsidR="00B3525D" w:rsidRDefault="00B3525D" w:rsidP="00D44E3D">
      <w:pPr>
        <w:ind w:right="1468"/>
        <w:rPr>
          <w:noProof/>
          <w:color w:val="000000" w:themeColor="text1"/>
          <w:lang w:val="en-IN" w:eastAsia="en-IN"/>
        </w:rPr>
      </w:pPr>
    </w:p>
    <w:p w14:paraId="3FCC8910" w14:textId="54DE3192" w:rsidR="00B3525D" w:rsidRDefault="005509AA" w:rsidP="00D44E3D">
      <w:pPr>
        <w:ind w:right="1468"/>
        <w:rPr>
          <w:noProof/>
          <w:color w:val="000000" w:themeColor="text1"/>
          <w:lang w:val="en-IN" w:eastAsia="en-IN"/>
        </w:rPr>
      </w:pPr>
      <w:r w:rsidRPr="005509AA">
        <w:rPr>
          <w:noProof/>
          <w:color w:val="000000" w:themeColor="text1"/>
          <w:lang w:val="en-IN" w:eastAsia="en-IN"/>
        </w:rPr>
        <w:drawing>
          <wp:inline distT="0" distB="0" distL="0" distR="0" wp14:anchorId="563848F3" wp14:editId="5C1E9CB5">
            <wp:extent cx="5943600" cy="4203511"/>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123" r="-1"/>
                    <a:stretch/>
                  </pic:blipFill>
                  <pic:spPr bwMode="auto">
                    <a:xfrm>
                      <a:off x="0" y="0"/>
                      <a:ext cx="5943666" cy="4203557"/>
                    </a:xfrm>
                    <a:prstGeom prst="rect">
                      <a:avLst/>
                    </a:prstGeom>
                    <a:ln>
                      <a:noFill/>
                    </a:ln>
                    <a:extLst>
                      <a:ext uri="{53640926-AAD7-44D8-BBD7-CCE9431645EC}">
                        <a14:shadowObscured xmlns:a14="http://schemas.microsoft.com/office/drawing/2010/main"/>
                      </a:ext>
                    </a:extLst>
                  </pic:spPr>
                </pic:pic>
              </a:graphicData>
            </a:graphic>
          </wp:inline>
        </w:drawing>
      </w:r>
    </w:p>
    <w:p w14:paraId="6B208C12" w14:textId="77777777" w:rsidR="005509AA" w:rsidRDefault="005509AA" w:rsidP="00D44E3D">
      <w:pPr>
        <w:ind w:right="1468"/>
        <w:rPr>
          <w:noProof/>
          <w:color w:val="000000" w:themeColor="text1"/>
          <w:lang w:val="en-IN" w:eastAsia="en-IN"/>
        </w:rPr>
      </w:pPr>
    </w:p>
    <w:p w14:paraId="5AAA8D2B" w14:textId="77777777" w:rsidR="005509AA" w:rsidRDefault="005509AA" w:rsidP="00D44E3D">
      <w:pPr>
        <w:ind w:right="1468"/>
        <w:rPr>
          <w:noProof/>
          <w:color w:val="000000" w:themeColor="text1"/>
          <w:lang w:val="en-IN" w:eastAsia="en-IN"/>
        </w:rPr>
      </w:pPr>
    </w:p>
    <w:p w14:paraId="5BF68369" w14:textId="6406535E" w:rsidR="005509AA" w:rsidRPr="005509AA" w:rsidRDefault="008C76CC" w:rsidP="00D44E3D">
      <w:pPr>
        <w:ind w:right="1468"/>
        <w:rPr>
          <w:b/>
          <w:noProof/>
          <w:color w:val="000000" w:themeColor="text1"/>
          <w:sz w:val="28"/>
          <w:szCs w:val="28"/>
          <w:lang w:val="en-IN" w:eastAsia="en-IN"/>
        </w:rPr>
      </w:pPr>
      <w:r>
        <w:rPr>
          <w:b/>
          <w:noProof/>
          <w:color w:val="000000" w:themeColor="text1"/>
          <w:sz w:val="28"/>
          <w:szCs w:val="28"/>
          <w:lang w:val="en-IN" w:eastAsia="en-IN"/>
        </w:rPr>
        <w:lastRenderedPageBreak/>
        <w:t>4.2(I)</w:t>
      </w:r>
      <w:r w:rsidR="005509AA" w:rsidRPr="005509AA">
        <w:rPr>
          <w:b/>
          <w:noProof/>
          <w:color w:val="000000" w:themeColor="text1"/>
          <w:sz w:val="28"/>
          <w:szCs w:val="28"/>
          <w:lang w:val="en-IN" w:eastAsia="en-IN"/>
        </w:rPr>
        <w:t xml:space="preserve"> Calculation of circulation at M=0.5 and different </w:t>
      </w:r>
      <w:r w:rsidR="005509AA" w:rsidRPr="005509AA">
        <w:rPr>
          <w:b/>
          <w:sz w:val="28"/>
          <w:szCs w:val="28"/>
        </w:rPr>
        <w:t>α</w:t>
      </w:r>
    </w:p>
    <w:p w14:paraId="24B300AF" w14:textId="77777777" w:rsidR="00B3525D" w:rsidRDefault="00B3525D" w:rsidP="00D44E3D">
      <w:pPr>
        <w:ind w:right="1468"/>
        <w:rPr>
          <w:noProof/>
          <w:color w:val="000000" w:themeColor="text1"/>
          <w:lang w:val="en-IN" w:eastAsia="en-IN"/>
        </w:rPr>
      </w:pPr>
    </w:p>
    <w:p w14:paraId="476E3B77" w14:textId="77777777" w:rsidR="00B3525D" w:rsidRDefault="00B3525D" w:rsidP="00D44E3D">
      <w:pPr>
        <w:ind w:right="1468"/>
        <w:rPr>
          <w:noProof/>
          <w:color w:val="000000" w:themeColor="text1"/>
          <w:lang w:val="en-IN" w:eastAsia="en-IN"/>
        </w:rPr>
      </w:pPr>
    </w:p>
    <w:p w14:paraId="6AEC3046" w14:textId="77777777" w:rsidR="00B3525D" w:rsidRDefault="00B3525D" w:rsidP="00D44E3D">
      <w:pPr>
        <w:ind w:right="1468"/>
        <w:rPr>
          <w:noProof/>
          <w:color w:val="000000" w:themeColor="text1"/>
          <w:lang w:val="en-IN" w:eastAsia="en-IN"/>
        </w:rPr>
      </w:pPr>
    </w:p>
    <w:p w14:paraId="040798ED" w14:textId="35D39E28" w:rsidR="00D44E3D" w:rsidRDefault="000A6A47" w:rsidP="00D44E3D">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90752" behindDoc="0" locked="0" layoutInCell="1" allowOverlap="1" wp14:anchorId="5CEC3F27" wp14:editId="126738FB">
                <wp:simplePos x="0" y="0"/>
                <wp:positionH relativeFrom="column">
                  <wp:posOffset>695960</wp:posOffset>
                </wp:positionH>
                <wp:positionV relativeFrom="paragraph">
                  <wp:posOffset>2186940</wp:posOffset>
                </wp:positionV>
                <wp:extent cx="1134110" cy="3384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41207F96" w14:textId="77777777" w:rsidR="00B3525D" w:rsidRPr="00275680" w:rsidRDefault="00B3525D" w:rsidP="00D44E3D">
                            <w:pPr>
                              <w:ind w:left="360"/>
                              <w:rPr>
                                <w:sz w:val="24"/>
                                <w:szCs w:val="24"/>
                              </w:rPr>
                            </w:pPr>
                            <w:r>
                              <w:rPr>
                                <w:bCs/>
                                <w:sz w:val="24"/>
                                <w:szCs w:val="24"/>
                              </w:rPr>
                              <w:t xml:space="preserve">(a) </w:t>
                            </w:r>
                            <w:proofErr w:type="gramStart"/>
                            <w:r w:rsidRPr="00275680">
                              <w:rPr>
                                <w:bCs/>
                                <w:sz w:val="24"/>
                                <w:szCs w:val="24"/>
                              </w:rPr>
                              <w:t>α</w:t>
                            </w:r>
                            <w:proofErr w:type="gramEnd"/>
                            <w:r w:rsidRPr="00275680">
                              <w:rPr>
                                <w:bCs/>
                                <w:sz w:val="24"/>
                                <w:szCs w:val="24"/>
                              </w:rPr>
                              <w:t>= 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9" type="#_x0000_t202" style="position:absolute;margin-left:54.8pt;margin-top:172.2pt;width:89.3pt;height:26.65pt;z-index:4876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" filled="f" stroked="f" strokeweight=".5pt">
                <v:textbox>
                  <w:txbxContent>
                    <w:p w14:paraId="41207F96" w14:textId="77777777" w:rsidR="00B3525D" w:rsidRPr="00275680" w:rsidRDefault="00B3525D" w:rsidP="00D44E3D">
                      <w:pPr>
                        <w:ind w:left="360"/>
                        <w:rPr>
                          <w:sz w:val="24"/>
                          <w:szCs w:val="24"/>
                        </w:rPr>
                      </w:pPr>
                      <w:r>
                        <w:rPr>
                          <w:bCs/>
                          <w:sz w:val="24"/>
                          <w:szCs w:val="24"/>
                        </w:rPr>
                        <w:t xml:space="preserve">(a) </w:t>
                      </w:r>
                      <w:proofErr w:type="gramStart"/>
                      <w:r w:rsidRPr="00275680">
                        <w:rPr>
                          <w:bCs/>
                          <w:sz w:val="24"/>
                          <w:szCs w:val="24"/>
                        </w:rPr>
                        <w:t>α</w:t>
                      </w:r>
                      <w:proofErr w:type="gramEnd"/>
                      <w:r w:rsidRPr="00275680">
                        <w:rPr>
                          <w:bCs/>
                          <w:sz w:val="24"/>
                          <w:szCs w:val="24"/>
                        </w:rPr>
                        <w:t>= 8</w:t>
                      </w:r>
                      <w:r w:rsidRPr="00275680">
                        <w:rPr>
                          <w:bCs/>
                          <w:sz w:val="24"/>
                          <w:szCs w:val="24"/>
                          <w:vertAlign w:val="superscript"/>
                        </w:rPr>
                        <w:t>o</w:t>
                      </w:r>
                    </w:p>
                  </w:txbxContent>
                </v:textbox>
              </v:shape>
            </w:pict>
          </mc:Fallback>
        </mc:AlternateContent>
      </w:r>
      <w:r w:rsidR="00D44E3D">
        <w:rPr>
          <w:noProof/>
          <w:color w:val="000000" w:themeColor="text1"/>
          <w:lang w:val="en-IN" w:eastAsia="en-IN"/>
        </w:rPr>
        <w:drawing>
          <wp:inline distT="0" distB="0" distL="0" distR="0" wp14:anchorId="226B8794" wp14:editId="02D5F541">
            <wp:extent cx="2459065" cy="2187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9065" cy="2187675"/>
                    </a:xfrm>
                    <a:prstGeom prst="rect">
                      <a:avLst/>
                    </a:prstGeom>
                  </pic:spPr>
                </pic:pic>
              </a:graphicData>
            </a:graphic>
          </wp:inline>
        </w:drawing>
      </w:r>
      <w:r w:rsidR="00D44E3D">
        <w:rPr>
          <w:noProof/>
          <w:color w:val="000000" w:themeColor="text1"/>
          <w:lang w:val="en-IN" w:eastAsia="en-IN"/>
        </w:rPr>
        <w:t xml:space="preserve">                        </w:t>
      </w:r>
      <w:r w:rsidR="00D44E3D">
        <w:rPr>
          <w:noProof/>
          <w:color w:val="000000" w:themeColor="text1"/>
          <w:lang w:val="en-IN" w:eastAsia="en-IN"/>
        </w:rPr>
        <w:drawing>
          <wp:inline distT="0" distB="0" distL="0" distR="0" wp14:anchorId="49423589" wp14:editId="5C5DCA66">
            <wp:extent cx="2455354" cy="2184373"/>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5354" cy="2184373"/>
                    </a:xfrm>
                    <a:prstGeom prst="rect">
                      <a:avLst/>
                    </a:prstGeom>
                  </pic:spPr>
                </pic:pic>
              </a:graphicData>
            </a:graphic>
          </wp:inline>
        </w:drawing>
      </w:r>
    </w:p>
    <w:p w14:paraId="02BA0DD8" w14:textId="7E13AED5" w:rsidR="000A6A47" w:rsidRDefault="000A6A47" w:rsidP="00D44E3D">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91776" behindDoc="0" locked="0" layoutInCell="1" allowOverlap="1" wp14:anchorId="18723D55" wp14:editId="54271B49">
                <wp:simplePos x="0" y="0"/>
                <wp:positionH relativeFrom="column">
                  <wp:posOffset>3944620</wp:posOffset>
                </wp:positionH>
                <wp:positionV relativeFrom="paragraph">
                  <wp:posOffset>11430</wp:posOffset>
                </wp:positionV>
                <wp:extent cx="1134110" cy="3384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15BF344A" w14:textId="77777777" w:rsidR="00B3525D" w:rsidRPr="00275680" w:rsidRDefault="00B3525D" w:rsidP="00D44E3D">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70" type="#_x0000_t202" style="position:absolute;margin-left:310.6pt;margin-top:.9pt;width:89.3pt;height:26.65pt;z-index:4876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" filled="f" stroked="f" strokeweight=".5pt">
                <v:textbox>
                  <w:txbxContent>
                    <w:p w14:paraId="15BF344A" w14:textId="77777777" w:rsidR="00B3525D" w:rsidRPr="00275680" w:rsidRDefault="00B3525D" w:rsidP="00D44E3D">
                      <w:pPr>
                        <w:ind w:left="360"/>
                        <w:rPr>
                          <w:sz w:val="24"/>
                          <w:szCs w:val="24"/>
                        </w:rPr>
                      </w:pPr>
                      <w:r>
                        <w:rPr>
                          <w:bCs/>
                          <w:sz w:val="24"/>
                          <w:szCs w:val="24"/>
                        </w:rPr>
                        <w:t xml:space="preserve">(b) </w:t>
                      </w:r>
                      <w:proofErr w:type="gramStart"/>
                      <w:r w:rsidRPr="00275680">
                        <w:rPr>
                          <w:bCs/>
                          <w:sz w:val="24"/>
                          <w:szCs w:val="24"/>
                        </w:rPr>
                        <w:t>α</w:t>
                      </w:r>
                      <w:proofErr w:type="gramEnd"/>
                      <w:r w:rsidRPr="00275680">
                        <w:rPr>
                          <w:bCs/>
                          <w:sz w:val="24"/>
                          <w:szCs w:val="24"/>
                        </w:rPr>
                        <w:t>= 9</w:t>
                      </w:r>
                      <w:r w:rsidRPr="00275680">
                        <w:rPr>
                          <w:bCs/>
                          <w:sz w:val="24"/>
                          <w:szCs w:val="24"/>
                          <w:vertAlign w:val="superscript"/>
                        </w:rPr>
                        <w:t>o</w:t>
                      </w:r>
                    </w:p>
                  </w:txbxContent>
                </v:textbox>
              </v:shape>
            </w:pict>
          </mc:Fallback>
        </mc:AlternateContent>
      </w:r>
    </w:p>
    <w:p w14:paraId="328280BC" w14:textId="737F84B9" w:rsidR="00D44E3D" w:rsidRDefault="00D44E3D" w:rsidP="00D44E3D">
      <w:pPr>
        <w:ind w:right="1468"/>
        <w:rPr>
          <w:noProof/>
          <w:color w:val="000000" w:themeColor="text1"/>
          <w:lang w:val="en-IN" w:eastAsia="en-IN"/>
        </w:rPr>
      </w:pPr>
    </w:p>
    <w:p w14:paraId="7970D423" w14:textId="77777777" w:rsidR="00CB25B3" w:rsidRDefault="00CB25B3" w:rsidP="00D44E3D">
      <w:pPr>
        <w:ind w:right="1468"/>
        <w:rPr>
          <w:noProof/>
          <w:color w:val="000000" w:themeColor="text1"/>
          <w:lang w:val="en-IN" w:eastAsia="en-IN"/>
        </w:rPr>
      </w:pPr>
    </w:p>
    <w:p w14:paraId="7887349A" w14:textId="77777777" w:rsidR="00CB25B3" w:rsidRDefault="00CB25B3" w:rsidP="00D44E3D">
      <w:pPr>
        <w:ind w:right="1468"/>
        <w:rPr>
          <w:noProof/>
          <w:color w:val="000000" w:themeColor="text1"/>
          <w:lang w:val="en-IN" w:eastAsia="en-IN"/>
        </w:rPr>
      </w:pPr>
    </w:p>
    <w:p w14:paraId="75F9FBBE" w14:textId="77777777" w:rsidR="00CB25B3" w:rsidRDefault="00CB25B3" w:rsidP="00D44E3D">
      <w:pPr>
        <w:ind w:right="1468"/>
        <w:rPr>
          <w:noProof/>
          <w:color w:val="000000" w:themeColor="text1"/>
          <w:lang w:val="en-IN" w:eastAsia="en-IN"/>
        </w:rPr>
      </w:pPr>
    </w:p>
    <w:p w14:paraId="123B9559" w14:textId="77777777" w:rsidR="00CB25B3" w:rsidRDefault="00CB25B3" w:rsidP="00D44E3D">
      <w:pPr>
        <w:ind w:right="1468"/>
        <w:rPr>
          <w:noProof/>
          <w:color w:val="000000" w:themeColor="text1"/>
          <w:lang w:val="en-IN" w:eastAsia="en-IN"/>
        </w:rPr>
      </w:pPr>
    </w:p>
    <w:p w14:paraId="12DD2B69" w14:textId="77777777" w:rsidR="00CB25B3" w:rsidRDefault="00CB25B3" w:rsidP="00D44E3D">
      <w:pPr>
        <w:ind w:right="1468"/>
        <w:rPr>
          <w:noProof/>
          <w:color w:val="000000" w:themeColor="text1"/>
          <w:lang w:val="en-IN" w:eastAsia="en-IN"/>
        </w:rPr>
      </w:pPr>
    </w:p>
    <w:p w14:paraId="49D717D6" w14:textId="77777777" w:rsidR="00CB25B3" w:rsidRDefault="00CB25B3" w:rsidP="00D44E3D">
      <w:pPr>
        <w:ind w:right="1468"/>
        <w:rPr>
          <w:noProof/>
          <w:color w:val="000000" w:themeColor="text1"/>
          <w:lang w:val="en-IN" w:eastAsia="en-IN"/>
        </w:rPr>
      </w:pPr>
    </w:p>
    <w:p w14:paraId="5BBA4B86" w14:textId="77777777" w:rsidR="00CB25B3" w:rsidRDefault="00CB25B3" w:rsidP="00D44E3D">
      <w:pPr>
        <w:ind w:right="1468"/>
        <w:rPr>
          <w:noProof/>
          <w:color w:val="000000" w:themeColor="text1"/>
          <w:lang w:val="en-IN" w:eastAsia="en-IN"/>
        </w:rPr>
      </w:pPr>
    </w:p>
    <w:p w14:paraId="14F04B45" w14:textId="77777777" w:rsidR="00CB25B3" w:rsidRDefault="00CB25B3" w:rsidP="00D44E3D">
      <w:pPr>
        <w:ind w:right="1468"/>
        <w:rPr>
          <w:noProof/>
          <w:color w:val="000000" w:themeColor="text1"/>
          <w:lang w:val="en-IN" w:eastAsia="en-IN"/>
        </w:rPr>
      </w:pPr>
    </w:p>
    <w:p w14:paraId="53916E75" w14:textId="77777777" w:rsidR="00D44E3D" w:rsidRDefault="00D44E3D" w:rsidP="00D44E3D">
      <w:pPr>
        <w:ind w:right="1468"/>
        <w:rPr>
          <w:noProof/>
          <w:color w:val="000000" w:themeColor="text1"/>
          <w:lang w:val="en-IN" w:eastAsia="en-IN"/>
        </w:rPr>
      </w:pPr>
      <w:r>
        <w:rPr>
          <w:noProof/>
          <w:color w:val="000000" w:themeColor="text1"/>
          <w:lang w:val="en-IN" w:eastAsia="en-IN"/>
        </w:rPr>
        <mc:AlternateContent>
          <mc:Choice Requires="wps">
            <w:drawing>
              <wp:anchor distT="0" distB="0" distL="114300" distR="114300" simplePos="0" relativeHeight="487693824" behindDoc="0" locked="0" layoutInCell="1" allowOverlap="1" wp14:anchorId="473FB7E2" wp14:editId="727E393B">
                <wp:simplePos x="0" y="0"/>
                <wp:positionH relativeFrom="column">
                  <wp:posOffset>3942080</wp:posOffset>
                </wp:positionH>
                <wp:positionV relativeFrom="paragraph">
                  <wp:posOffset>2228215</wp:posOffset>
                </wp:positionV>
                <wp:extent cx="1134110" cy="3384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2B1F76F" w14:textId="77777777" w:rsidR="00B3525D" w:rsidRPr="00275680" w:rsidRDefault="00B3525D" w:rsidP="00D44E3D">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71" type="#_x0000_t202" style="position:absolute;margin-left:310.4pt;margin-top:175.45pt;width:89.3pt;height:26.65pt;z-index:4876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" filled="f" stroked="f" strokeweight=".5pt">
                <v:textbox>
                  <w:txbxContent>
                    <w:p w14:paraId="02B1F76F" w14:textId="77777777" w:rsidR="00B3525D" w:rsidRPr="00275680" w:rsidRDefault="00B3525D" w:rsidP="00D44E3D">
                      <w:pPr>
                        <w:ind w:left="360"/>
                        <w:rPr>
                          <w:sz w:val="24"/>
                          <w:szCs w:val="24"/>
                        </w:rPr>
                      </w:pPr>
                      <w:r>
                        <w:rPr>
                          <w:bCs/>
                          <w:sz w:val="24"/>
                          <w:szCs w:val="24"/>
                        </w:rPr>
                        <w:t xml:space="preserve">(d) </w:t>
                      </w:r>
                      <w:proofErr w:type="gramStart"/>
                      <w:r w:rsidRPr="00275680">
                        <w:rPr>
                          <w:bCs/>
                          <w:sz w:val="24"/>
                          <w:szCs w:val="24"/>
                        </w:rPr>
                        <w:t>α</w:t>
                      </w:r>
                      <w:proofErr w:type="gramEnd"/>
                      <w:r w:rsidRPr="00275680">
                        <w:rPr>
                          <w:bCs/>
                          <w:sz w:val="24"/>
                          <w:szCs w:val="24"/>
                        </w:rPr>
                        <w:t>= 12</w:t>
                      </w:r>
                      <w:r w:rsidRPr="00275680">
                        <w:rPr>
                          <w:bCs/>
                          <w:sz w:val="24"/>
                          <w:szCs w:val="24"/>
                          <w:vertAlign w:val="superscript"/>
                        </w:rPr>
                        <w:t>o</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487692800" behindDoc="0" locked="0" layoutInCell="1" allowOverlap="1" wp14:anchorId="6F668E5B" wp14:editId="4C7037E9">
                <wp:simplePos x="0" y="0"/>
                <wp:positionH relativeFrom="column">
                  <wp:posOffset>695960</wp:posOffset>
                </wp:positionH>
                <wp:positionV relativeFrom="paragraph">
                  <wp:posOffset>2212975</wp:posOffset>
                </wp:positionV>
                <wp:extent cx="1134534" cy="338667"/>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134534" cy="338667"/>
                        </a:xfrm>
                        <a:prstGeom prst="rect">
                          <a:avLst/>
                        </a:prstGeom>
                        <a:noFill/>
                        <a:ln w="6350">
                          <a:noFill/>
                        </a:ln>
                        <a:effectLst/>
                      </wps:spPr>
                      <wps:txbx>
                        <w:txbxContent>
                          <w:p w14:paraId="1AFA2977" w14:textId="77777777" w:rsidR="00B3525D" w:rsidRPr="00275680" w:rsidRDefault="00B3525D" w:rsidP="00D44E3D">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72" type="#_x0000_t202" style="position:absolute;margin-left:54.8pt;margin-top:174.25pt;width:89.35pt;height:26.65pt;z-index:4876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" filled="f" stroked="f" strokeweight=".5pt">
                <v:textbox>
                  <w:txbxContent>
                    <w:p w14:paraId="1AFA2977" w14:textId="77777777" w:rsidR="00B3525D" w:rsidRPr="00275680" w:rsidRDefault="00B3525D" w:rsidP="00D44E3D">
                      <w:pPr>
                        <w:ind w:left="360"/>
                        <w:rPr>
                          <w:sz w:val="24"/>
                          <w:szCs w:val="24"/>
                        </w:rPr>
                      </w:pPr>
                      <w:r>
                        <w:rPr>
                          <w:bCs/>
                          <w:sz w:val="24"/>
                          <w:szCs w:val="24"/>
                        </w:rPr>
                        <w:t xml:space="preserve">(c) </w:t>
                      </w:r>
                      <w:proofErr w:type="gramStart"/>
                      <w:r w:rsidRPr="00275680">
                        <w:rPr>
                          <w:bCs/>
                          <w:sz w:val="24"/>
                          <w:szCs w:val="24"/>
                        </w:rPr>
                        <w:t>α</w:t>
                      </w:r>
                      <w:proofErr w:type="gramEnd"/>
                      <w:r w:rsidRPr="00275680">
                        <w:rPr>
                          <w:bCs/>
                          <w:sz w:val="24"/>
                          <w:szCs w:val="24"/>
                        </w:rPr>
                        <w:t>= 10</w:t>
                      </w:r>
                      <w:r w:rsidRPr="00275680">
                        <w:rPr>
                          <w:bCs/>
                          <w:sz w:val="24"/>
                          <w:szCs w:val="24"/>
                          <w:vertAlign w:val="superscript"/>
                        </w:rPr>
                        <w:t>o</w:t>
                      </w:r>
                    </w:p>
                  </w:txbxContent>
                </v:textbox>
              </v:shape>
            </w:pict>
          </mc:Fallback>
        </mc:AlternateContent>
      </w:r>
      <w:r>
        <w:rPr>
          <w:noProof/>
          <w:color w:val="000000" w:themeColor="text1"/>
          <w:lang w:val="en-IN" w:eastAsia="en-IN"/>
        </w:rPr>
        <w:drawing>
          <wp:inline distT="0" distB="0" distL="0" distR="0" wp14:anchorId="081DD36B" wp14:editId="057F3220">
            <wp:extent cx="2453998" cy="2183167"/>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3998" cy="21831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0A3C7827" wp14:editId="10F6F1A5">
            <wp:extent cx="2463411" cy="21915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63411" cy="2191541"/>
                    </a:xfrm>
                    <a:prstGeom prst="rect">
                      <a:avLst/>
                    </a:prstGeom>
                  </pic:spPr>
                </pic:pic>
              </a:graphicData>
            </a:graphic>
          </wp:inline>
        </w:drawing>
      </w:r>
    </w:p>
    <w:p w14:paraId="0D476742" w14:textId="77777777" w:rsidR="00D44E3D" w:rsidRDefault="00D44E3D" w:rsidP="00D44E3D">
      <w:pPr>
        <w:ind w:right="1468"/>
        <w:rPr>
          <w:noProof/>
          <w:color w:val="000000" w:themeColor="text1"/>
          <w:lang w:val="en-IN" w:eastAsia="en-IN"/>
        </w:rPr>
      </w:pPr>
    </w:p>
    <w:p w14:paraId="0750FFE9" w14:textId="77777777" w:rsidR="00D44E3D" w:rsidRDefault="00D44E3D" w:rsidP="00D44E3D">
      <w:pPr>
        <w:ind w:right="1468"/>
        <w:rPr>
          <w:noProof/>
          <w:color w:val="000000" w:themeColor="text1"/>
          <w:lang w:val="en-IN" w:eastAsia="en-IN"/>
        </w:rPr>
      </w:pPr>
    </w:p>
    <w:p w14:paraId="146C0CEC" w14:textId="77777777" w:rsidR="000A6A47" w:rsidRDefault="000A6A47" w:rsidP="00D44E3D">
      <w:pPr>
        <w:ind w:right="1468"/>
        <w:rPr>
          <w:noProof/>
          <w:color w:val="000000" w:themeColor="text1"/>
          <w:lang w:val="en-IN" w:eastAsia="en-IN"/>
        </w:rPr>
      </w:pPr>
    </w:p>
    <w:p w14:paraId="1038645F" w14:textId="77777777" w:rsidR="000A6A47" w:rsidRDefault="000A6A47" w:rsidP="00D44E3D">
      <w:pPr>
        <w:ind w:right="1468"/>
        <w:rPr>
          <w:noProof/>
          <w:color w:val="000000" w:themeColor="text1"/>
          <w:lang w:val="en-IN" w:eastAsia="en-IN"/>
        </w:rPr>
      </w:pPr>
    </w:p>
    <w:p w14:paraId="5E6F518C" w14:textId="77777777" w:rsidR="000A6A47" w:rsidRDefault="000A6A47" w:rsidP="00D44E3D">
      <w:pPr>
        <w:ind w:right="1468"/>
        <w:rPr>
          <w:noProof/>
          <w:color w:val="000000" w:themeColor="text1"/>
          <w:lang w:val="en-IN" w:eastAsia="en-IN"/>
        </w:rPr>
      </w:pPr>
    </w:p>
    <w:p w14:paraId="6F985B2C" w14:textId="77777777" w:rsidR="000A6A47" w:rsidRDefault="000A6A47" w:rsidP="00D44E3D">
      <w:pPr>
        <w:ind w:right="1468"/>
        <w:rPr>
          <w:noProof/>
          <w:color w:val="000000" w:themeColor="text1"/>
          <w:lang w:val="en-IN" w:eastAsia="en-IN"/>
        </w:rPr>
      </w:pPr>
    </w:p>
    <w:p w14:paraId="7B4EADBC" w14:textId="77777777" w:rsidR="000A6A47" w:rsidRDefault="000A6A47" w:rsidP="00D44E3D">
      <w:pPr>
        <w:ind w:right="1468"/>
        <w:rPr>
          <w:noProof/>
          <w:color w:val="000000" w:themeColor="text1"/>
          <w:lang w:val="en-IN" w:eastAsia="en-IN"/>
        </w:rPr>
      </w:pPr>
    </w:p>
    <w:p w14:paraId="49763236" w14:textId="7ED13165" w:rsidR="00D44E3D" w:rsidRDefault="00D44E3D" w:rsidP="00D44E3D">
      <w:pPr>
        <w:ind w:right="1468"/>
        <w:rPr>
          <w:noProof/>
          <w:color w:val="000000" w:themeColor="text1"/>
          <w:lang w:val="en-IN" w:eastAsia="en-IN"/>
        </w:rPr>
      </w:pPr>
      <w:r>
        <w:rPr>
          <w:noProof/>
          <w:color w:val="000000" w:themeColor="text1"/>
          <w:lang w:val="en-IN" w:eastAsia="en-IN"/>
        </w:rPr>
        <w:lastRenderedPageBreak/>
        <w:drawing>
          <wp:inline distT="0" distB="0" distL="0" distR="0" wp14:anchorId="5159DA89" wp14:editId="3583A30F">
            <wp:extent cx="2461642" cy="218996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1642" cy="2189967"/>
                    </a:xfrm>
                    <a:prstGeom prst="rect">
                      <a:avLst/>
                    </a:prstGeom>
                  </pic:spPr>
                </pic:pic>
              </a:graphicData>
            </a:graphic>
          </wp:inline>
        </w:drawing>
      </w:r>
      <w:r>
        <w:rPr>
          <w:noProof/>
          <w:color w:val="000000" w:themeColor="text1"/>
          <w:lang w:val="en-IN" w:eastAsia="en-IN"/>
        </w:rPr>
        <w:t xml:space="preserve">                       </w:t>
      </w:r>
      <w:r>
        <w:rPr>
          <w:noProof/>
          <w:color w:val="000000" w:themeColor="text1"/>
          <w:lang w:val="en-IN" w:eastAsia="en-IN"/>
        </w:rPr>
        <w:drawing>
          <wp:inline distT="0" distB="0" distL="0" distR="0" wp14:anchorId="49A3B141" wp14:editId="612383BC">
            <wp:extent cx="2471965" cy="219915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1965" cy="2199151"/>
                    </a:xfrm>
                    <a:prstGeom prst="rect">
                      <a:avLst/>
                    </a:prstGeom>
                  </pic:spPr>
                </pic:pic>
              </a:graphicData>
            </a:graphic>
          </wp:inline>
        </w:drawing>
      </w:r>
    </w:p>
    <w:p w14:paraId="56710DAB" w14:textId="77777777" w:rsidR="00D44E3D" w:rsidRDefault="00D44E3D" w:rsidP="00D44E3D">
      <w:pPr>
        <w:ind w:right="1468"/>
        <w:rPr>
          <w:noProof/>
          <w:color w:val="000000" w:themeColor="text1"/>
          <w:lang w:val="en-IN" w:eastAsia="en-IN"/>
        </w:rPr>
      </w:pPr>
    </w:p>
    <w:p w14:paraId="4A2640F9" w14:textId="3A60FAD5" w:rsidR="00D44E3D" w:rsidRDefault="00CB25B3" w:rsidP="00D44E3D">
      <w:pPr>
        <w:ind w:right="1468"/>
        <w:rPr>
          <w:noProof/>
          <w:color w:val="000000" w:themeColor="text1"/>
          <w:lang w:val="en-IN" w:eastAsia="en-IN"/>
        </w:rPr>
      </w:pPr>
      <w:r w:rsidRPr="00791836">
        <w:rPr>
          <w:noProof/>
          <w:color w:val="000000" w:themeColor="text1"/>
          <w:lang w:val="en-IN" w:eastAsia="en-IN"/>
        </w:rPr>
        <mc:AlternateContent>
          <mc:Choice Requires="wps">
            <w:drawing>
              <wp:anchor distT="0" distB="0" distL="114300" distR="114300" simplePos="0" relativeHeight="487695872" behindDoc="0" locked="0" layoutInCell="1" allowOverlap="1" wp14:anchorId="694B2EF4" wp14:editId="16133C96">
                <wp:simplePos x="0" y="0"/>
                <wp:positionH relativeFrom="column">
                  <wp:posOffset>3888740</wp:posOffset>
                </wp:positionH>
                <wp:positionV relativeFrom="paragraph">
                  <wp:posOffset>-635</wp:posOffset>
                </wp:positionV>
                <wp:extent cx="1134110" cy="33845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77516096" w14:textId="77777777" w:rsidR="00B3525D" w:rsidRPr="00275680" w:rsidRDefault="00B3525D" w:rsidP="00D44E3D">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73" type="#_x0000_t202" style="position:absolute;margin-left:306.2pt;margin-top:-.05pt;width:89.3pt;height:26.65pt;z-index:4876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" filled="f" stroked="f" strokeweight=".5pt">
                <v:textbox>
                  <w:txbxContent>
                    <w:p w14:paraId="77516096" w14:textId="77777777" w:rsidR="00B3525D" w:rsidRPr="00275680" w:rsidRDefault="00B3525D" w:rsidP="00D44E3D">
                      <w:pPr>
                        <w:ind w:left="360"/>
                        <w:rPr>
                          <w:sz w:val="24"/>
                          <w:szCs w:val="24"/>
                        </w:rPr>
                      </w:pPr>
                      <w:r>
                        <w:rPr>
                          <w:bCs/>
                          <w:sz w:val="24"/>
                          <w:szCs w:val="24"/>
                        </w:rPr>
                        <w:t xml:space="preserve">(f) </w:t>
                      </w:r>
                      <w:proofErr w:type="gramStart"/>
                      <w:r w:rsidRPr="00275680">
                        <w:rPr>
                          <w:bCs/>
                          <w:sz w:val="24"/>
                          <w:szCs w:val="24"/>
                        </w:rPr>
                        <w:t>α</w:t>
                      </w:r>
                      <w:proofErr w:type="gramEnd"/>
                      <w:r w:rsidRPr="00275680">
                        <w:rPr>
                          <w:bCs/>
                          <w:sz w:val="24"/>
                          <w:szCs w:val="24"/>
                        </w:rPr>
                        <w:t>= 16</w:t>
                      </w:r>
                      <w:r w:rsidRPr="00275680">
                        <w:rPr>
                          <w:bCs/>
                          <w:sz w:val="24"/>
                          <w:szCs w:val="24"/>
                          <w:vertAlign w:val="superscript"/>
                        </w:rPr>
                        <w:t>o</w:t>
                      </w:r>
                    </w:p>
                  </w:txbxContent>
                </v:textbox>
              </v:shape>
            </w:pict>
          </mc:Fallback>
        </mc:AlternateContent>
      </w:r>
      <w:r w:rsidRPr="00791836">
        <w:rPr>
          <w:noProof/>
          <w:color w:val="000000" w:themeColor="text1"/>
          <w:lang w:val="en-IN" w:eastAsia="en-IN"/>
        </w:rPr>
        <mc:AlternateContent>
          <mc:Choice Requires="wps">
            <w:drawing>
              <wp:anchor distT="0" distB="0" distL="114300" distR="114300" simplePos="0" relativeHeight="487694848" behindDoc="0" locked="0" layoutInCell="1" allowOverlap="1" wp14:anchorId="549774A4" wp14:editId="75CCFACE">
                <wp:simplePos x="0" y="0"/>
                <wp:positionH relativeFrom="column">
                  <wp:posOffset>688340</wp:posOffset>
                </wp:positionH>
                <wp:positionV relativeFrom="paragraph">
                  <wp:posOffset>17145</wp:posOffset>
                </wp:positionV>
                <wp:extent cx="1134110" cy="33845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1B02B1D5" w14:textId="77777777" w:rsidR="00B3525D" w:rsidRPr="00275680" w:rsidRDefault="00B3525D" w:rsidP="00D44E3D">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74" type="#_x0000_t202" style="position:absolute;margin-left:54.2pt;margin-top:1.35pt;width:89.3pt;height:26.65pt;z-index:4876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" filled="f" stroked="f" strokeweight=".5pt">
                <v:textbox>
                  <w:txbxContent>
                    <w:p w14:paraId="1B02B1D5" w14:textId="77777777" w:rsidR="00B3525D" w:rsidRPr="00275680" w:rsidRDefault="00B3525D" w:rsidP="00D44E3D">
                      <w:pPr>
                        <w:ind w:left="360"/>
                        <w:rPr>
                          <w:sz w:val="24"/>
                          <w:szCs w:val="24"/>
                        </w:rPr>
                      </w:pPr>
                      <w:r>
                        <w:rPr>
                          <w:bCs/>
                          <w:sz w:val="24"/>
                          <w:szCs w:val="24"/>
                        </w:rPr>
                        <w:t xml:space="preserve">(e) </w:t>
                      </w:r>
                      <w:proofErr w:type="gramStart"/>
                      <w:r w:rsidRPr="00275680">
                        <w:rPr>
                          <w:bCs/>
                          <w:sz w:val="24"/>
                          <w:szCs w:val="24"/>
                        </w:rPr>
                        <w:t>α</w:t>
                      </w:r>
                      <w:proofErr w:type="gramEnd"/>
                      <w:r w:rsidRPr="00275680">
                        <w:rPr>
                          <w:bCs/>
                          <w:sz w:val="24"/>
                          <w:szCs w:val="24"/>
                        </w:rPr>
                        <w:t>= 14</w:t>
                      </w:r>
                      <w:r w:rsidRPr="00275680">
                        <w:rPr>
                          <w:bCs/>
                          <w:sz w:val="24"/>
                          <w:szCs w:val="24"/>
                          <w:vertAlign w:val="superscript"/>
                        </w:rPr>
                        <w:t>o</w:t>
                      </w:r>
                    </w:p>
                  </w:txbxContent>
                </v:textbox>
              </v:shape>
            </w:pict>
          </mc:Fallback>
        </mc:AlternateContent>
      </w:r>
    </w:p>
    <w:p w14:paraId="42EE95BB" w14:textId="77777777" w:rsidR="000A6A47" w:rsidRDefault="000A6A47" w:rsidP="00D44E3D">
      <w:pPr>
        <w:ind w:right="1468"/>
        <w:rPr>
          <w:noProof/>
          <w:color w:val="000000" w:themeColor="text1"/>
          <w:lang w:val="en-IN" w:eastAsia="en-IN"/>
        </w:rPr>
      </w:pPr>
    </w:p>
    <w:p w14:paraId="55F2EC3E" w14:textId="77777777" w:rsidR="000A6A47" w:rsidRDefault="000A6A47" w:rsidP="00D44E3D">
      <w:pPr>
        <w:ind w:right="1468"/>
        <w:rPr>
          <w:noProof/>
          <w:color w:val="000000" w:themeColor="text1"/>
          <w:lang w:val="en-IN" w:eastAsia="en-IN"/>
        </w:rPr>
      </w:pPr>
    </w:p>
    <w:p w14:paraId="618445A5" w14:textId="77777777" w:rsidR="00CB25B3" w:rsidRDefault="00CB25B3" w:rsidP="00D44E3D">
      <w:pPr>
        <w:ind w:right="1468"/>
        <w:rPr>
          <w:noProof/>
          <w:color w:val="000000" w:themeColor="text1"/>
          <w:lang w:val="en-IN" w:eastAsia="en-IN"/>
        </w:rPr>
      </w:pPr>
    </w:p>
    <w:p w14:paraId="2A70B1E5" w14:textId="77777777" w:rsidR="00CB25B3" w:rsidRDefault="00CB25B3" w:rsidP="00D44E3D">
      <w:pPr>
        <w:ind w:right="1468"/>
        <w:rPr>
          <w:noProof/>
          <w:color w:val="000000" w:themeColor="text1"/>
          <w:lang w:val="en-IN" w:eastAsia="en-IN"/>
        </w:rPr>
      </w:pPr>
    </w:p>
    <w:p w14:paraId="406567B2" w14:textId="77777777" w:rsidR="00CB25B3" w:rsidRDefault="00CB25B3" w:rsidP="00D44E3D">
      <w:pPr>
        <w:ind w:right="1468"/>
        <w:rPr>
          <w:noProof/>
          <w:color w:val="000000" w:themeColor="text1"/>
          <w:lang w:val="en-IN" w:eastAsia="en-IN"/>
        </w:rPr>
      </w:pPr>
    </w:p>
    <w:p w14:paraId="1304FB11" w14:textId="71C41492" w:rsidR="00D44E3D" w:rsidRDefault="00D44E3D" w:rsidP="005509AA">
      <w:pPr>
        <w:tabs>
          <w:tab w:val="left" w:pos="820"/>
          <w:tab w:val="left" w:pos="821"/>
        </w:tabs>
        <w:spacing w:before="127" w:line="480" w:lineRule="auto"/>
        <w:ind w:right="1893"/>
        <w:jc w:val="center"/>
        <w:rPr>
          <w:sz w:val="24"/>
          <w:szCs w:val="24"/>
        </w:rPr>
      </w:pPr>
      <w:r>
        <w:rPr>
          <w:noProof/>
          <w:color w:val="000000" w:themeColor="text1"/>
          <w:lang w:val="en-IN" w:eastAsia="en-IN"/>
        </w:rPr>
        <w:drawing>
          <wp:inline distT="0" distB="0" distL="0" distR="0" wp14:anchorId="5339D35D" wp14:editId="23BD65D8">
            <wp:extent cx="2480518" cy="220676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0518" cy="2206760"/>
                    </a:xfrm>
                    <a:prstGeom prst="rect">
                      <a:avLst/>
                    </a:prstGeom>
                  </pic:spPr>
                </pic:pic>
              </a:graphicData>
            </a:graphic>
          </wp:inline>
        </w:drawing>
      </w:r>
    </w:p>
    <w:p w14:paraId="354EFE5C" w14:textId="3A695F24" w:rsidR="005509AA" w:rsidRDefault="00CB25B3" w:rsidP="005509AA">
      <w:pPr>
        <w:tabs>
          <w:tab w:val="left" w:pos="820"/>
          <w:tab w:val="left" w:pos="821"/>
        </w:tabs>
        <w:spacing w:before="127" w:line="480" w:lineRule="auto"/>
        <w:ind w:right="1893"/>
        <w:jc w:val="center"/>
        <w:rPr>
          <w:sz w:val="24"/>
          <w:szCs w:val="24"/>
        </w:rPr>
      </w:pPr>
      <w:r w:rsidRPr="00791836">
        <w:rPr>
          <w:noProof/>
          <w:color w:val="000000" w:themeColor="text1"/>
          <w:lang w:val="en-IN" w:eastAsia="en-IN"/>
        </w:rPr>
        <mc:AlternateContent>
          <mc:Choice Requires="wps">
            <w:drawing>
              <wp:anchor distT="0" distB="0" distL="114300" distR="114300" simplePos="0" relativeHeight="487696896" behindDoc="0" locked="0" layoutInCell="1" allowOverlap="1" wp14:anchorId="53B5316C" wp14:editId="2F5900BE">
                <wp:simplePos x="0" y="0"/>
                <wp:positionH relativeFrom="column">
                  <wp:posOffset>2203450</wp:posOffset>
                </wp:positionH>
                <wp:positionV relativeFrom="paragraph">
                  <wp:posOffset>-3175</wp:posOffset>
                </wp:positionV>
                <wp:extent cx="1134110" cy="33845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1134110" cy="338455"/>
                        </a:xfrm>
                        <a:prstGeom prst="rect">
                          <a:avLst/>
                        </a:prstGeom>
                        <a:noFill/>
                        <a:ln w="6350">
                          <a:noFill/>
                        </a:ln>
                        <a:effectLst/>
                      </wps:spPr>
                      <wps:txbx>
                        <w:txbxContent>
                          <w:p w14:paraId="07C7F308" w14:textId="77777777" w:rsidR="00B3525D" w:rsidRPr="00275680" w:rsidRDefault="00B3525D" w:rsidP="00D44E3D">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75" type="#_x0000_t202" style="position:absolute;left:0;text-align:left;margin-left:173.5pt;margin-top:-.25pt;width:89.3pt;height:26.65pt;z-index:4876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" filled="f" stroked="f" strokeweight=".5pt">
                <v:textbox>
                  <w:txbxContent>
                    <w:p w14:paraId="07C7F308" w14:textId="77777777" w:rsidR="00B3525D" w:rsidRPr="00275680" w:rsidRDefault="00B3525D" w:rsidP="00D44E3D">
                      <w:pPr>
                        <w:ind w:left="360"/>
                        <w:jc w:val="center"/>
                        <w:rPr>
                          <w:sz w:val="24"/>
                          <w:szCs w:val="24"/>
                        </w:rPr>
                      </w:pPr>
                      <w:r>
                        <w:rPr>
                          <w:bCs/>
                          <w:sz w:val="24"/>
                          <w:szCs w:val="24"/>
                        </w:rPr>
                        <w:t xml:space="preserve">(g) </w:t>
                      </w:r>
                      <w:proofErr w:type="gramStart"/>
                      <w:r w:rsidRPr="00275680">
                        <w:rPr>
                          <w:bCs/>
                          <w:sz w:val="24"/>
                          <w:szCs w:val="24"/>
                        </w:rPr>
                        <w:t>α</w:t>
                      </w:r>
                      <w:proofErr w:type="gramEnd"/>
                      <w:r w:rsidRPr="00275680">
                        <w:rPr>
                          <w:bCs/>
                          <w:sz w:val="24"/>
                          <w:szCs w:val="24"/>
                        </w:rPr>
                        <w:t>= 18</w:t>
                      </w:r>
                      <w:r w:rsidRPr="00275680">
                        <w:rPr>
                          <w:bCs/>
                          <w:sz w:val="24"/>
                          <w:szCs w:val="24"/>
                          <w:vertAlign w:val="superscript"/>
                        </w:rPr>
                        <w:t>o</w:t>
                      </w:r>
                    </w:p>
                  </w:txbxContent>
                </v:textbox>
              </v:shape>
            </w:pict>
          </mc:Fallback>
        </mc:AlternateContent>
      </w:r>
    </w:p>
    <w:p w14:paraId="0FD36C08" w14:textId="0A561702" w:rsidR="003D4D1B" w:rsidRDefault="00CB25B3" w:rsidP="004D631F">
      <w:pPr>
        <w:tabs>
          <w:tab w:val="left" w:pos="820"/>
          <w:tab w:val="left" w:pos="821"/>
        </w:tabs>
        <w:spacing w:before="127" w:line="480" w:lineRule="auto"/>
        <w:ind w:right="1893"/>
        <w:jc w:val="center"/>
        <w:rPr>
          <w:sz w:val="24"/>
          <w:szCs w:val="24"/>
        </w:rPr>
      </w:pPr>
      <w:r>
        <w:rPr>
          <w:noProof/>
          <w:color w:val="000000" w:themeColor="text1"/>
          <w:lang w:val="en-IN" w:eastAsia="en-IN"/>
        </w:rPr>
        <mc:AlternateContent>
          <mc:Choice Requires="wps">
            <w:drawing>
              <wp:anchor distT="0" distB="0" distL="114300" distR="114300" simplePos="0" relativeHeight="487697920" behindDoc="0" locked="0" layoutInCell="1" allowOverlap="1" wp14:anchorId="05241C82" wp14:editId="33F8D933">
                <wp:simplePos x="0" y="0"/>
                <wp:positionH relativeFrom="column">
                  <wp:posOffset>-78105</wp:posOffset>
                </wp:positionH>
                <wp:positionV relativeFrom="paragraph">
                  <wp:posOffset>144780</wp:posOffset>
                </wp:positionV>
                <wp:extent cx="5647055" cy="3130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647055" cy="313055"/>
                        </a:xfrm>
                        <a:prstGeom prst="rect">
                          <a:avLst/>
                        </a:prstGeom>
                        <a:solidFill>
                          <a:sysClr val="window" lastClr="FFFFFF"/>
                        </a:solidFill>
                        <a:ln w="6350">
                          <a:noFill/>
                        </a:ln>
                        <a:effectLst/>
                      </wps:spPr>
                      <wps:txbx>
                        <w:txbxContent>
                          <w:p w14:paraId="0711655F" w14:textId="0D1020CC" w:rsidR="000A6A47" w:rsidRPr="005509AA" w:rsidRDefault="00B3525D" w:rsidP="000A6A47">
                            <w:pPr>
                              <w:ind w:right="1468"/>
                              <w:jc w:val="center"/>
                              <w:rPr>
                                <w:b/>
                                <w:noProof/>
                                <w:color w:val="000000" w:themeColor="text1"/>
                                <w:sz w:val="28"/>
                                <w:szCs w:val="28"/>
                                <w:lang w:val="en-IN" w:eastAsia="en-IN"/>
                              </w:rPr>
                            </w:pPr>
                            <w:r w:rsidRPr="00721A04">
                              <w:rPr>
                                <w:sz w:val="24"/>
                                <w:szCs w:val="24"/>
                              </w:rPr>
                              <w:t>Fig</w:t>
                            </w:r>
                            <w:r w:rsidR="000A6A47">
                              <w:rPr>
                                <w:sz w:val="24"/>
                                <w:szCs w:val="24"/>
                              </w:rPr>
                              <w:t xml:space="preserve"> 4.</w:t>
                            </w:r>
                            <w:r w:rsidR="00CB25B3">
                              <w:rPr>
                                <w:sz w:val="24"/>
                                <w:szCs w:val="24"/>
                              </w:rPr>
                              <w:t>11</w:t>
                            </w:r>
                            <w:r w:rsidR="000A6A47">
                              <w:rPr>
                                <w:sz w:val="24"/>
                                <w:szCs w:val="24"/>
                              </w:rPr>
                              <w:t xml:space="preserve"> </w:t>
                            </w:r>
                            <w:r w:rsidR="000A6A47">
                              <w:rPr>
                                <w:noProof/>
                                <w:color w:val="000000" w:themeColor="text1"/>
                                <w:sz w:val="28"/>
                                <w:szCs w:val="28"/>
                                <w:lang w:val="en-IN" w:eastAsia="en-IN"/>
                              </w:rPr>
                              <w:t>Results</w:t>
                            </w:r>
                            <w:r w:rsidR="000A6A47" w:rsidRPr="000A6A47">
                              <w:rPr>
                                <w:noProof/>
                                <w:color w:val="000000" w:themeColor="text1"/>
                                <w:sz w:val="28"/>
                                <w:szCs w:val="28"/>
                                <w:lang w:val="en-IN" w:eastAsia="en-IN"/>
                              </w:rPr>
                              <w:t xml:space="preserve"> of circulation at M=0.5 and different </w:t>
                            </w:r>
                            <w:r w:rsidR="000A6A47" w:rsidRPr="000A6A47">
                              <w:rPr>
                                <w:sz w:val="28"/>
                                <w:szCs w:val="28"/>
                              </w:rPr>
                              <w:t>α</w:t>
                            </w:r>
                          </w:p>
                          <w:p w14:paraId="416AAA34" w14:textId="77777777" w:rsidR="000A6A47" w:rsidRDefault="000A6A47" w:rsidP="000A6A47">
                            <w:pPr>
                              <w:ind w:right="1468"/>
                              <w:rPr>
                                <w:noProof/>
                                <w:color w:val="000000" w:themeColor="text1"/>
                                <w:lang w:val="en-IN" w:eastAsia="en-IN"/>
                              </w:rPr>
                            </w:pPr>
                          </w:p>
                          <w:p w14:paraId="5F49EC8F" w14:textId="11766BC7" w:rsidR="00B3525D" w:rsidRPr="00721A04" w:rsidRDefault="00B3525D" w:rsidP="00D44E3D">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6" type="#_x0000_t202" style="position:absolute;left:0;text-align:left;margin-left:-6.15pt;margin-top:11.4pt;width:444.65pt;height:24.65pt;z-index:487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" fillcolor="window" stroked="f" strokeweight=".5pt">
                <v:textbox>
                  <w:txbxContent>
                    <w:p w14:paraId="0711655F" w14:textId="0D1020CC" w:rsidR="000A6A47" w:rsidRPr="005509AA" w:rsidRDefault="00B3525D" w:rsidP="000A6A47">
                      <w:pPr>
                        <w:ind w:right="1468"/>
                        <w:jc w:val="center"/>
                        <w:rPr>
                          <w:b/>
                          <w:noProof/>
                          <w:color w:val="000000" w:themeColor="text1"/>
                          <w:sz w:val="28"/>
                          <w:szCs w:val="28"/>
                          <w:lang w:val="en-IN" w:eastAsia="en-IN"/>
                        </w:rPr>
                      </w:pPr>
                      <w:r w:rsidRPr="00721A04">
                        <w:rPr>
                          <w:sz w:val="24"/>
                          <w:szCs w:val="24"/>
                        </w:rPr>
                        <w:t>Fig</w:t>
                      </w:r>
                      <w:r w:rsidR="000A6A47">
                        <w:rPr>
                          <w:sz w:val="24"/>
                          <w:szCs w:val="24"/>
                        </w:rPr>
                        <w:t xml:space="preserve"> 4.</w:t>
                      </w:r>
                      <w:r w:rsidR="00CB25B3">
                        <w:rPr>
                          <w:sz w:val="24"/>
                          <w:szCs w:val="24"/>
                        </w:rPr>
                        <w:t>11</w:t>
                      </w:r>
                      <w:r w:rsidR="000A6A47">
                        <w:rPr>
                          <w:sz w:val="24"/>
                          <w:szCs w:val="24"/>
                        </w:rPr>
                        <w:t xml:space="preserve"> </w:t>
                      </w:r>
                      <w:r w:rsidR="000A6A47">
                        <w:rPr>
                          <w:noProof/>
                          <w:color w:val="000000" w:themeColor="text1"/>
                          <w:sz w:val="28"/>
                          <w:szCs w:val="28"/>
                          <w:lang w:val="en-IN" w:eastAsia="en-IN"/>
                        </w:rPr>
                        <w:t>Results</w:t>
                      </w:r>
                      <w:r w:rsidR="000A6A47" w:rsidRPr="000A6A47">
                        <w:rPr>
                          <w:noProof/>
                          <w:color w:val="000000" w:themeColor="text1"/>
                          <w:sz w:val="28"/>
                          <w:szCs w:val="28"/>
                          <w:lang w:val="en-IN" w:eastAsia="en-IN"/>
                        </w:rPr>
                        <w:t xml:space="preserve"> of circulation at M=0.5 and different </w:t>
                      </w:r>
                      <w:r w:rsidR="000A6A47" w:rsidRPr="000A6A47">
                        <w:rPr>
                          <w:sz w:val="28"/>
                          <w:szCs w:val="28"/>
                        </w:rPr>
                        <w:t>α</w:t>
                      </w:r>
                    </w:p>
                    <w:p w14:paraId="416AAA34" w14:textId="77777777" w:rsidR="000A6A47" w:rsidRDefault="000A6A47" w:rsidP="000A6A47">
                      <w:pPr>
                        <w:ind w:right="1468"/>
                        <w:rPr>
                          <w:noProof/>
                          <w:color w:val="000000" w:themeColor="text1"/>
                          <w:lang w:val="en-IN" w:eastAsia="en-IN"/>
                        </w:rPr>
                      </w:pPr>
                    </w:p>
                    <w:p w14:paraId="5F49EC8F" w14:textId="11766BC7" w:rsidR="00B3525D" w:rsidRPr="00721A04" w:rsidRDefault="00B3525D" w:rsidP="00D44E3D">
                      <w:pPr>
                        <w:jc w:val="center"/>
                        <w:rPr>
                          <w:sz w:val="24"/>
                          <w:szCs w:val="24"/>
                        </w:rPr>
                      </w:pPr>
                    </w:p>
                  </w:txbxContent>
                </v:textbox>
              </v:shape>
            </w:pict>
          </mc:Fallback>
        </mc:AlternateContent>
      </w:r>
    </w:p>
    <w:p w14:paraId="12A2A41D" w14:textId="77777777" w:rsidR="005509AA" w:rsidRDefault="005509AA" w:rsidP="004D631F">
      <w:pPr>
        <w:tabs>
          <w:tab w:val="left" w:pos="820"/>
          <w:tab w:val="left" w:pos="821"/>
        </w:tabs>
        <w:spacing w:before="127" w:line="480" w:lineRule="auto"/>
        <w:ind w:right="1893"/>
        <w:jc w:val="center"/>
        <w:rPr>
          <w:sz w:val="24"/>
          <w:szCs w:val="24"/>
        </w:rPr>
      </w:pPr>
    </w:p>
    <w:p w14:paraId="047EB452" w14:textId="77777777" w:rsidR="005509AA" w:rsidRDefault="005509AA" w:rsidP="004D631F">
      <w:pPr>
        <w:tabs>
          <w:tab w:val="left" w:pos="820"/>
          <w:tab w:val="left" w:pos="821"/>
        </w:tabs>
        <w:spacing w:before="127" w:line="480" w:lineRule="auto"/>
        <w:ind w:right="1893"/>
        <w:jc w:val="center"/>
        <w:rPr>
          <w:sz w:val="24"/>
          <w:szCs w:val="24"/>
        </w:rPr>
      </w:pPr>
    </w:p>
    <w:p w14:paraId="0BD861B8" w14:textId="77777777" w:rsidR="005509AA" w:rsidRDefault="005509AA" w:rsidP="004D631F">
      <w:pPr>
        <w:tabs>
          <w:tab w:val="left" w:pos="820"/>
          <w:tab w:val="left" w:pos="821"/>
        </w:tabs>
        <w:spacing w:before="127" w:line="480" w:lineRule="auto"/>
        <w:ind w:right="1893"/>
        <w:jc w:val="center"/>
        <w:rPr>
          <w:sz w:val="24"/>
          <w:szCs w:val="24"/>
        </w:rPr>
      </w:pPr>
    </w:p>
    <w:p w14:paraId="07297E9A" w14:textId="77777777" w:rsidR="005509AA" w:rsidRDefault="005509AA" w:rsidP="004D631F">
      <w:pPr>
        <w:tabs>
          <w:tab w:val="left" w:pos="820"/>
          <w:tab w:val="left" w:pos="821"/>
        </w:tabs>
        <w:spacing w:before="127" w:line="480" w:lineRule="auto"/>
        <w:ind w:right="1893"/>
        <w:jc w:val="center"/>
        <w:rPr>
          <w:sz w:val="24"/>
          <w:szCs w:val="24"/>
        </w:rPr>
      </w:pPr>
    </w:p>
    <w:p w14:paraId="5DEA9A9B" w14:textId="77777777" w:rsidR="005509AA" w:rsidRDefault="005509AA" w:rsidP="004D631F">
      <w:pPr>
        <w:tabs>
          <w:tab w:val="left" w:pos="820"/>
          <w:tab w:val="left" w:pos="821"/>
        </w:tabs>
        <w:spacing w:before="127" w:line="480" w:lineRule="auto"/>
        <w:ind w:right="1893"/>
        <w:jc w:val="center"/>
        <w:rPr>
          <w:sz w:val="24"/>
          <w:szCs w:val="24"/>
        </w:rPr>
      </w:pPr>
    </w:p>
    <w:p w14:paraId="0C3A2326" w14:textId="77777777" w:rsidR="005509AA" w:rsidRDefault="005509AA" w:rsidP="004D631F">
      <w:pPr>
        <w:tabs>
          <w:tab w:val="left" w:pos="820"/>
          <w:tab w:val="left" w:pos="821"/>
        </w:tabs>
        <w:spacing w:before="127" w:line="480" w:lineRule="auto"/>
        <w:ind w:right="1893"/>
        <w:jc w:val="center"/>
        <w:rPr>
          <w:sz w:val="24"/>
          <w:szCs w:val="24"/>
        </w:rPr>
      </w:pPr>
    </w:p>
    <w:p w14:paraId="2D631F6E" w14:textId="18690F53" w:rsidR="005509AA" w:rsidRDefault="000E08DE" w:rsidP="000E08DE">
      <w:pPr>
        <w:tabs>
          <w:tab w:val="left" w:pos="820"/>
          <w:tab w:val="left" w:pos="821"/>
        </w:tabs>
        <w:spacing w:before="127" w:line="480" w:lineRule="auto"/>
        <w:ind w:right="1609"/>
        <w:jc w:val="center"/>
        <w:rPr>
          <w:sz w:val="24"/>
          <w:szCs w:val="24"/>
        </w:rPr>
      </w:pPr>
      <w:r>
        <w:rPr>
          <w:noProof/>
          <w:color w:val="000000" w:themeColor="text1"/>
          <w:lang w:val="en-IN" w:eastAsia="en-IN"/>
        </w:rPr>
        <w:drawing>
          <wp:inline distT="0" distB="0" distL="0" distR="0" wp14:anchorId="188D7F22" wp14:editId="117D925C">
            <wp:extent cx="5444116" cy="3129045"/>
            <wp:effectExtent l="0" t="0" r="4445" b="0"/>
            <wp:docPr id="333" name="Picture 333" descr="C:\Users\ihars\Downloads\WhatsApp Image 2023-02-26 at 23.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hars\Downloads\WhatsApp Image 2023-02-26 at 23.17.1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4525" cy="3129280"/>
                    </a:xfrm>
                    <a:prstGeom prst="rect">
                      <a:avLst/>
                    </a:prstGeom>
                    <a:noFill/>
                    <a:ln>
                      <a:noFill/>
                    </a:ln>
                  </pic:spPr>
                </pic:pic>
              </a:graphicData>
            </a:graphic>
          </wp:inline>
        </w:drawing>
      </w:r>
    </w:p>
    <w:p w14:paraId="26809788" w14:textId="5600D825" w:rsidR="000E08DE" w:rsidRDefault="00CB25B3" w:rsidP="000E08DE">
      <w:pPr>
        <w:tabs>
          <w:tab w:val="left" w:pos="820"/>
          <w:tab w:val="left" w:pos="821"/>
        </w:tabs>
        <w:spacing w:before="127" w:line="480" w:lineRule="auto"/>
        <w:ind w:right="1893"/>
        <w:jc w:val="center"/>
        <w:rPr>
          <w:sz w:val="24"/>
          <w:szCs w:val="24"/>
        </w:rPr>
      </w:pPr>
      <w:r>
        <w:rPr>
          <w:sz w:val="24"/>
          <w:szCs w:val="24"/>
        </w:rPr>
        <w:t>Fig 4.12</w:t>
      </w:r>
      <w:r w:rsidR="000E08DE">
        <w:rPr>
          <w:sz w:val="24"/>
          <w:szCs w:val="24"/>
        </w:rPr>
        <w:t xml:space="preserve"> </w:t>
      </w:r>
      <w:r>
        <w:rPr>
          <w:sz w:val="24"/>
          <w:szCs w:val="24"/>
        </w:rPr>
        <w:t xml:space="preserve">Circulation </w:t>
      </w:r>
      <w:r w:rsidR="000E08DE">
        <w:rPr>
          <w:sz w:val="24"/>
          <w:szCs w:val="24"/>
        </w:rPr>
        <w:t>at Ma=0.5</w:t>
      </w:r>
      <w:r>
        <w:rPr>
          <w:sz w:val="24"/>
          <w:szCs w:val="24"/>
        </w:rPr>
        <w:t>,</w:t>
      </w:r>
      <w:r w:rsidRPr="00CB25B3">
        <w:rPr>
          <w:sz w:val="28"/>
          <w:szCs w:val="28"/>
        </w:rPr>
        <w:t xml:space="preserve"> </w:t>
      </w:r>
      <w:r w:rsidRPr="000A6A47">
        <w:rPr>
          <w:sz w:val="28"/>
          <w:szCs w:val="28"/>
        </w:rPr>
        <w:t>α</w:t>
      </w:r>
      <w:r>
        <w:rPr>
          <w:sz w:val="24"/>
          <w:szCs w:val="24"/>
        </w:rPr>
        <w:t xml:space="preserve"> </w:t>
      </w:r>
      <w:proofErr w:type="gramStart"/>
      <w:r>
        <w:rPr>
          <w:sz w:val="24"/>
          <w:szCs w:val="24"/>
        </w:rPr>
        <w:t xml:space="preserve">different </w:t>
      </w:r>
      <w:r w:rsidR="000E08DE">
        <w:rPr>
          <w:sz w:val="24"/>
          <w:szCs w:val="24"/>
        </w:rPr>
        <w:t xml:space="preserve"> and</w:t>
      </w:r>
      <w:proofErr w:type="gramEnd"/>
      <w:r w:rsidR="000E08DE">
        <w:rPr>
          <w:sz w:val="24"/>
          <w:szCs w:val="24"/>
        </w:rPr>
        <w:t xml:space="preserve"> Viscous flow for marked point</w:t>
      </w:r>
    </w:p>
    <w:p w14:paraId="4EB98265" w14:textId="77777777" w:rsidR="005509AA" w:rsidRDefault="005509AA" w:rsidP="004D631F">
      <w:pPr>
        <w:tabs>
          <w:tab w:val="left" w:pos="820"/>
          <w:tab w:val="left" w:pos="821"/>
        </w:tabs>
        <w:spacing w:before="127" w:line="480" w:lineRule="auto"/>
        <w:ind w:right="1893"/>
        <w:jc w:val="center"/>
        <w:rPr>
          <w:sz w:val="24"/>
          <w:szCs w:val="24"/>
        </w:rPr>
      </w:pPr>
    </w:p>
    <w:p w14:paraId="3DCC48D0" w14:textId="77777777" w:rsidR="005509AA" w:rsidRDefault="005509AA" w:rsidP="004D631F">
      <w:pPr>
        <w:tabs>
          <w:tab w:val="left" w:pos="820"/>
          <w:tab w:val="left" w:pos="821"/>
        </w:tabs>
        <w:spacing w:before="127" w:line="480" w:lineRule="auto"/>
        <w:ind w:right="1893"/>
        <w:jc w:val="center"/>
        <w:rPr>
          <w:sz w:val="24"/>
          <w:szCs w:val="24"/>
        </w:rPr>
      </w:pPr>
    </w:p>
    <w:p w14:paraId="61123185" w14:textId="77777777" w:rsidR="005509AA" w:rsidRDefault="005509AA" w:rsidP="004D631F">
      <w:pPr>
        <w:tabs>
          <w:tab w:val="left" w:pos="820"/>
          <w:tab w:val="left" w:pos="821"/>
        </w:tabs>
        <w:spacing w:before="127" w:line="480" w:lineRule="auto"/>
        <w:ind w:right="1893"/>
        <w:jc w:val="center"/>
        <w:rPr>
          <w:sz w:val="24"/>
          <w:szCs w:val="24"/>
        </w:rPr>
      </w:pPr>
    </w:p>
    <w:p w14:paraId="25820137" w14:textId="77777777" w:rsidR="005509AA" w:rsidRDefault="005509AA" w:rsidP="004D631F">
      <w:pPr>
        <w:tabs>
          <w:tab w:val="left" w:pos="820"/>
          <w:tab w:val="left" w:pos="821"/>
        </w:tabs>
        <w:spacing w:before="127" w:line="480" w:lineRule="auto"/>
        <w:ind w:right="1893"/>
        <w:jc w:val="center"/>
        <w:rPr>
          <w:sz w:val="24"/>
          <w:szCs w:val="24"/>
        </w:rPr>
      </w:pPr>
    </w:p>
    <w:p w14:paraId="147EEF05" w14:textId="77777777" w:rsidR="000E08DE" w:rsidRDefault="000E08DE" w:rsidP="004D631F">
      <w:pPr>
        <w:tabs>
          <w:tab w:val="left" w:pos="820"/>
          <w:tab w:val="left" w:pos="821"/>
        </w:tabs>
        <w:spacing w:before="127" w:line="480" w:lineRule="auto"/>
        <w:ind w:right="1893"/>
        <w:jc w:val="center"/>
        <w:rPr>
          <w:sz w:val="24"/>
          <w:szCs w:val="24"/>
        </w:rPr>
      </w:pPr>
    </w:p>
    <w:p w14:paraId="64A44B03" w14:textId="77777777" w:rsidR="000E08DE" w:rsidRDefault="000E08DE" w:rsidP="004D631F">
      <w:pPr>
        <w:tabs>
          <w:tab w:val="left" w:pos="820"/>
          <w:tab w:val="left" w:pos="821"/>
        </w:tabs>
        <w:spacing w:before="127" w:line="480" w:lineRule="auto"/>
        <w:ind w:right="1893"/>
        <w:jc w:val="center"/>
        <w:rPr>
          <w:sz w:val="24"/>
          <w:szCs w:val="24"/>
        </w:rPr>
      </w:pPr>
    </w:p>
    <w:p w14:paraId="0DDE94C6" w14:textId="77777777" w:rsidR="000E08DE" w:rsidRDefault="000E08DE" w:rsidP="004D631F">
      <w:pPr>
        <w:tabs>
          <w:tab w:val="left" w:pos="820"/>
          <w:tab w:val="left" w:pos="821"/>
        </w:tabs>
        <w:spacing w:before="127" w:line="480" w:lineRule="auto"/>
        <w:ind w:right="1893"/>
        <w:jc w:val="center"/>
        <w:rPr>
          <w:sz w:val="24"/>
          <w:szCs w:val="24"/>
        </w:rPr>
      </w:pPr>
    </w:p>
    <w:p w14:paraId="2EFE2BE0" w14:textId="77777777" w:rsidR="000E08DE" w:rsidRDefault="000E08DE" w:rsidP="004D631F">
      <w:pPr>
        <w:tabs>
          <w:tab w:val="left" w:pos="820"/>
          <w:tab w:val="left" w:pos="821"/>
        </w:tabs>
        <w:spacing w:before="127" w:line="480" w:lineRule="auto"/>
        <w:ind w:right="1893"/>
        <w:jc w:val="center"/>
        <w:rPr>
          <w:sz w:val="24"/>
          <w:szCs w:val="24"/>
        </w:rPr>
      </w:pPr>
    </w:p>
    <w:p w14:paraId="67E5EFD6" w14:textId="77777777" w:rsidR="000E08DE" w:rsidRDefault="000E08DE" w:rsidP="004D631F">
      <w:pPr>
        <w:tabs>
          <w:tab w:val="left" w:pos="820"/>
          <w:tab w:val="left" w:pos="821"/>
        </w:tabs>
        <w:spacing w:before="127" w:line="480" w:lineRule="auto"/>
        <w:ind w:right="1893"/>
        <w:jc w:val="center"/>
        <w:rPr>
          <w:sz w:val="24"/>
          <w:szCs w:val="24"/>
        </w:rPr>
      </w:pPr>
    </w:p>
    <w:p w14:paraId="7B2EDF2C" w14:textId="77777777" w:rsidR="000E08DE" w:rsidRDefault="000E08DE" w:rsidP="004D631F">
      <w:pPr>
        <w:tabs>
          <w:tab w:val="left" w:pos="820"/>
          <w:tab w:val="left" w:pos="821"/>
        </w:tabs>
        <w:spacing w:before="127" w:line="480" w:lineRule="auto"/>
        <w:ind w:right="1893"/>
        <w:jc w:val="center"/>
        <w:rPr>
          <w:sz w:val="24"/>
          <w:szCs w:val="24"/>
        </w:rPr>
      </w:pPr>
    </w:p>
    <w:p w14:paraId="07756FCE" w14:textId="77777777" w:rsidR="005509AA" w:rsidRPr="004D631F" w:rsidRDefault="005509AA" w:rsidP="004D631F">
      <w:pPr>
        <w:tabs>
          <w:tab w:val="left" w:pos="820"/>
          <w:tab w:val="left" w:pos="821"/>
        </w:tabs>
        <w:spacing w:before="127" w:line="480" w:lineRule="auto"/>
        <w:ind w:right="1893"/>
        <w:jc w:val="center"/>
        <w:rPr>
          <w:sz w:val="24"/>
          <w:szCs w:val="24"/>
        </w:rPr>
      </w:pPr>
    </w:p>
    <w:p w14:paraId="4D10FAF1" w14:textId="7E4973DC" w:rsidR="004D631F" w:rsidRDefault="008C76CC" w:rsidP="004D631F">
      <w:pPr>
        <w:pStyle w:val="Heading4"/>
        <w:tabs>
          <w:tab w:val="left" w:pos="523"/>
        </w:tabs>
        <w:rPr>
          <w:sz w:val="36"/>
          <w:szCs w:val="36"/>
        </w:rPr>
      </w:pPr>
      <w:r>
        <w:rPr>
          <w:sz w:val="36"/>
          <w:szCs w:val="36"/>
        </w:rPr>
        <w:t>4.3</w:t>
      </w:r>
      <w:r w:rsidR="004D631F">
        <w:rPr>
          <w:sz w:val="36"/>
          <w:szCs w:val="36"/>
        </w:rPr>
        <w:tab/>
        <w:t xml:space="preserve"> </w:t>
      </w:r>
      <w:r w:rsidR="004D631F" w:rsidRPr="00325CC3">
        <w:rPr>
          <w:sz w:val="36"/>
          <w:szCs w:val="36"/>
        </w:rPr>
        <w:t>DESIGN</w:t>
      </w:r>
      <w:r w:rsidR="004D631F" w:rsidRPr="00325CC3">
        <w:rPr>
          <w:spacing w:val="-3"/>
          <w:sz w:val="36"/>
          <w:szCs w:val="36"/>
        </w:rPr>
        <w:t xml:space="preserve"> </w:t>
      </w:r>
      <w:r w:rsidR="004D631F" w:rsidRPr="00325CC3">
        <w:rPr>
          <w:sz w:val="36"/>
          <w:szCs w:val="36"/>
        </w:rPr>
        <w:t>METHODOLOGY</w:t>
      </w:r>
      <w:r w:rsidR="004D631F">
        <w:rPr>
          <w:sz w:val="36"/>
          <w:szCs w:val="36"/>
        </w:rPr>
        <w:t xml:space="preserve"> II</w:t>
      </w:r>
      <w:r w:rsidR="004D631F" w:rsidRPr="00325CC3">
        <w:rPr>
          <w:sz w:val="36"/>
          <w:szCs w:val="36"/>
        </w:rPr>
        <w:t>:</w:t>
      </w:r>
    </w:p>
    <w:p w14:paraId="1F77C3CF" w14:textId="77777777" w:rsidR="004D631F" w:rsidRDefault="004D631F" w:rsidP="004D631F">
      <w:pPr>
        <w:pStyle w:val="Heading4"/>
        <w:tabs>
          <w:tab w:val="left" w:pos="523"/>
        </w:tabs>
        <w:rPr>
          <w:sz w:val="36"/>
          <w:szCs w:val="36"/>
        </w:rPr>
      </w:pPr>
    </w:p>
    <w:p w14:paraId="509FACAC" w14:textId="531B9424" w:rsidR="004D631F" w:rsidRDefault="004D631F" w:rsidP="004D631F">
      <w:pPr>
        <w:pStyle w:val="BodyText"/>
        <w:spacing w:before="246" w:line="480" w:lineRule="auto"/>
        <w:ind w:right="1440"/>
        <w:jc w:val="both"/>
        <w:rPr>
          <w:sz w:val="24"/>
          <w:szCs w:val="24"/>
        </w:rPr>
      </w:pPr>
      <w:r w:rsidRPr="00522F03">
        <w:rPr>
          <w:sz w:val="24"/>
          <w:szCs w:val="24"/>
        </w:rPr>
        <w:t>A numerical validation of the PVU-M</w:t>
      </w:r>
      <w:proofErr w:type="gramStart"/>
      <w:r w:rsidRPr="00522F03">
        <w:rPr>
          <w:sz w:val="24"/>
          <w:szCs w:val="24"/>
        </w:rPr>
        <w:t>+</w:t>
      </w:r>
      <w:r>
        <w:rPr>
          <w:sz w:val="24"/>
          <w:szCs w:val="24"/>
        </w:rPr>
        <w:t>[</w:t>
      </w:r>
      <w:proofErr w:type="gramEnd"/>
      <w:r>
        <w:rPr>
          <w:sz w:val="24"/>
          <w:szCs w:val="24"/>
        </w:rPr>
        <w:t>16]</w:t>
      </w:r>
      <w:r w:rsidRPr="00522F03">
        <w:rPr>
          <w:sz w:val="24"/>
          <w:szCs w:val="24"/>
        </w:rPr>
        <w:t xml:space="preserve"> technique is achieved by comparing results from </w:t>
      </w:r>
      <w:proofErr w:type="spellStart"/>
      <w:r>
        <w:rPr>
          <w:sz w:val="24"/>
          <w:szCs w:val="24"/>
        </w:rPr>
        <w:t>Ansys</w:t>
      </w:r>
      <w:proofErr w:type="spellEnd"/>
      <w:r w:rsidRPr="00522F03">
        <w:rPr>
          <w:sz w:val="24"/>
          <w:szCs w:val="24"/>
        </w:rPr>
        <w:t xml:space="preserve"> with those obtained from PVU-M+. PVU-M+ Method </w:t>
      </w:r>
      <w:proofErr w:type="gramStart"/>
      <w:r w:rsidRPr="00522F03">
        <w:rPr>
          <w:sz w:val="24"/>
          <w:szCs w:val="24"/>
        </w:rPr>
        <w:t>is</w:t>
      </w:r>
      <w:proofErr w:type="gramEnd"/>
      <w:r w:rsidRPr="00522F03">
        <w:rPr>
          <w:sz w:val="24"/>
          <w:szCs w:val="24"/>
        </w:rPr>
        <w:t xml:space="preserve"> designed to the stationary object in a flowing fluid, which is a direct representation of the physical situation being </w:t>
      </w:r>
      <w:proofErr w:type="spellStart"/>
      <w:r w:rsidRPr="00522F03">
        <w:rPr>
          <w:sz w:val="24"/>
          <w:szCs w:val="24"/>
        </w:rPr>
        <w:t>modelled</w:t>
      </w:r>
      <w:proofErr w:type="spellEnd"/>
      <w:r w:rsidRPr="00522F03">
        <w:rPr>
          <w:sz w:val="24"/>
          <w:szCs w:val="24"/>
        </w:rPr>
        <w:t>.</w:t>
      </w:r>
    </w:p>
    <w:p w14:paraId="27A1EBCE" w14:textId="2205F566" w:rsidR="00B47773" w:rsidRDefault="004D631F" w:rsidP="00AB501A">
      <w:pPr>
        <w:pStyle w:val="Heading4"/>
        <w:tabs>
          <w:tab w:val="left" w:pos="523"/>
        </w:tabs>
        <w:spacing w:before="269"/>
        <w:ind w:left="0" w:firstLine="0"/>
      </w:pPr>
      <w:r>
        <w:rPr>
          <w:noProof/>
          <w:lang w:val="en-IN" w:eastAsia="en-IN"/>
        </w:rPr>
        <w:drawing>
          <wp:anchor distT="0" distB="0" distL="114300" distR="114300" simplePos="0" relativeHeight="487626240" behindDoc="0" locked="0" layoutInCell="1" allowOverlap="1" wp14:anchorId="4379D1CE" wp14:editId="1468A475">
            <wp:simplePos x="0" y="0"/>
            <wp:positionH relativeFrom="column">
              <wp:posOffset>2986454</wp:posOffset>
            </wp:positionH>
            <wp:positionV relativeFrom="paragraph">
              <wp:posOffset>59055</wp:posOffset>
            </wp:positionV>
            <wp:extent cx="1947487" cy="1786010"/>
            <wp:effectExtent l="190500" t="190500" r="186690" b="195580"/>
            <wp:wrapNone/>
            <wp:docPr id="18"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0FBB5-06AC-8112-4D9A-9CDC50C1E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0FBB5-06AC-8112-4D9A-9CDC50C1E118}"/>
                        </a:ext>
                      </a:extLst>
                    </pic:cNvPr>
                    <pic:cNvPicPr>
                      <a:picLocks noChangeAspect="1"/>
                    </pic:cNvPicPr>
                  </pic:nvPicPr>
                  <pic:blipFill rotWithShape="1">
                    <a:blip r:embed="rId74"/>
                    <a:srcRect l="6598" t="44962" r="81331" b="20910"/>
                    <a:stretch/>
                  </pic:blipFill>
                  <pic:spPr>
                    <a:xfrm>
                      <a:off x="0" y="0"/>
                      <a:ext cx="1947487" cy="1786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7624192" behindDoc="0" locked="0" layoutInCell="1" allowOverlap="1" wp14:anchorId="0BE1503E" wp14:editId="0C01872A">
            <wp:simplePos x="0" y="0"/>
            <wp:positionH relativeFrom="column">
              <wp:posOffset>735282</wp:posOffset>
            </wp:positionH>
            <wp:positionV relativeFrom="paragraph">
              <wp:posOffset>30969</wp:posOffset>
            </wp:positionV>
            <wp:extent cx="1947790" cy="1823739"/>
            <wp:effectExtent l="190500" t="190500" r="186055" b="195580"/>
            <wp:wrapNone/>
            <wp:docPr id="16"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EC2842-EEB5-DF3F-A644-1789AF341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EC2842-EEB5-DF3F-A644-1789AF341B5A}"/>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32411" t="15347" r="21093" b="2183"/>
                    <a:stretch/>
                  </pic:blipFill>
                  <pic:spPr>
                    <a:xfrm>
                      <a:off x="0" y="0"/>
                      <a:ext cx="1947790" cy="18237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DFF5F6" w14:textId="71D20BB0" w:rsidR="00B47773" w:rsidRDefault="00B47773" w:rsidP="00AB501A">
      <w:pPr>
        <w:pStyle w:val="Heading4"/>
        <w:tabs>
          <w:tab w:val="left" w:pos="523"/>
        </w:tabs>
        <w:spacing w:before="269"/>
        <w:ind w:left="0" w:firstLine="0"/>
      </w:pPr>
    </w:p>
    <w:p w14:paraId="6FEB93B7" w14:textId="1D4D507D" w:rsidR="00B47773" w:rsidRDefault="00B47773" w:rsidP="00AB501A">
      <w:pPr>
        <w:pStyle w:val="Heading4"/>
        <w:tabs>
          <w:tab w:val="left" w:pos="523"/>
        </w:tabs>
        <w:spacing w:before="269"/>
        <w:ind w:left="0" w:firstLine="0"/>
      </w:pPr>
    </w:p>
    <w:p w14:paraId="3B8EB9E8" w14:textId="389CCD31" w:rsidR="00B47773" w:rsidRDefault="00B47773" w:rsidP="00AB501A">
      <w:pPr>
        <w:pStyle w:val="Heading4"/>
        <w:tabs>
          <w:tab w:val="left" w:pos="523"/>
        </w:tabs>
        <w:spacing w:before="269"/>
        <w:ind w:left="0" w:firstLine="0"/>
      </w:pPr>
    </w:p>
    <w:p w14:paraId="6D7EDECE" w14:textId="5D57A811" w:rsidR="00F05034" w:rsidRDefault="00F05034" w:rsidP="00AB501A">
      <w:pPr>
        <w:pStyle w:val="Heading4"/>
        <w:tabs>
          <w:tab w:val="left" w:pos="523"/>
        </w:tabs>
        <w:spacing w:before="269"/>
        <w:ind w:left="0" w:firstLine="0"/>
      </w:pPr>
    </w:p>
    <w:p w14:paraId="373689C2" w14:textId="4AB7BE82" w:rsidR="00F05034" w:rsidRDefault="004D631F">
      <w:pPr>
        <w:rPr>
          <w:b/>
          <w:bCs/>
          <w:sz w:val="28"/>
          <w:szCs w:val="28"/>
        </w:rPr>
      </w:pPr>
      <w:r>
        <w:rPr>
          <w:noProof/>
          <w:lang w:val="en-IN" w:eastAsia="en-IN"/>
        </w:rPr>
        <mc:AlternateContent>
          <mc:Choice Requires="wps">
            <w:drawing>
              <wp:anchor distT="45720" distB="45720" distL="114300" distR="114300" simplePos="0" relativeHeight="487632384" behindDoc="0" locked="0" layoutInCell="1" allowOverlap="1" wp14:anchorId="061469AE" wp14:editId="15C98C9A">
                <wp:simplePos x="0" y="0"/>
                <wp:positionH relativeFrom="column">
                  <wp:posOffset>1234147</wp:posOffset>
                </wp:positionH>
                <wp:positionV relativeFrom="paragraph">
                  <wp:posOffset>1149692</wp:posOffset>
                </wp:positionV>
                <wp:extent cx="2360930" cy="1404620"/>
                <wp:effectExtent l="0" t="0" r="889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14910D" w14:textId="1B1035D7" w:rsidR="00B3525D" w:rsidRDefault="008C76CC" w:rsidP="00606240">
                            <w:pPr>
                              <w:jc w:val="center"/>
                            </w:pPr>
                            <w:r>
                              <w:t>Fig 4.13</w:t>
                            </w:r>
                            <w:r w:rsidR="00B3525D">
                              <w:t xml:space="preserve"> O Structured Grid Me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7" type="#_x0000_t202" style="position:absolute;margin-left:97.2pt;margin-top:90.55pt;width:185.9pt;height:110.6pt;z-index:48763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Dd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" stroked="f">
                <v:textbox style="mso-fit-shape-to-text:t">
                  <w:txbxContent>
                    <w:p w14:paraId="7F14910D" w14:textId="1B1035D7" w:rsidR="00B3525D" w:rsidRDefault="008C76CC" w:rsidP="00606240">
                      <w:pPr>
                        <w:jc w:val="center"/>
                      </w:pPr>
                      <w:r>
                        <w:t>Fig 4.13</w:t>
                      </w:r>
                      <w:r w:rsidR="00B3525D">
                        <w:t xml:space="preserve"> O Structured Grid Mesh</w:t>
                      </w:r>
                    </w:p>
                  </w:txbxContent>
                </v:textbox>
                <w10:wrap type="square"/>
              </v:shape>
            </w:pict>
          </mc:Fallback>
        </mc:AlternateContent>
      </w:r>
      <w:r>
        <w:rPr>
          <w:noProof/>
          <w:lang w:val="en-IN" w:eastAsia="en-IN"/>
        </w:rPr>
        <w:drawing>
          <wp:anchor distT="0" distB="0" distL="114300" distR="114300" simplePos="0" relativeHeight="487625216" behindDoc="0" locked="0" layoutInCell="1" allowOverlap="1" wp14:anchorId="11B8C78C" wp14:editId="0A4FE597">
            <wp:simplePos x="0" y="0"/>
            <wp:positionH relativeFrom="column">
              <wp:posOffset>1350157</wp:posOffset>
            </wp:positionH>
            <wp:positionV relativeFrom="paragraph">
              <wp:posOffset>94517</wp:posOffset>
            </wp:positionV>
            <wp:extent cx="2756978" cy="551919"/>
            <wp:effectExtent l="190500" t="190500" r="196215" b="191135"/>
            <wp:wrapNone/>
            <wp:docPr id="1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0A907-3062-0747-7CF3-B0CBB2187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0A907-3062-0747-7CF3-B0CBB2187CB3}"/>
                        </a:ext>
                      </a:extLst>
                    </pic:cNvPr>
                    <pic:cNvPicPr>
                      <a:picLocks noChangeAspect="1"/>
                    </pic:cNvPicPr>
                  </pic:nvPicPr>
                  <pic:blipFill rotWithShape="1">
                    <a:blip r:embed="rId76"/>
                    <a:srcRect l="5466" r="43664"/>
                    <a:stretch/>
                  </pic:blipFill>
                  <pic:spPr>
                    <a:xfrm>
                      <a:off x="0" y="0"/>
                      <a:ext cx="2756978" cy="5519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05034">
        <w:br w:type="page"/>
      </w:r>
      <w:r>
        <w:lastRenderedPageBreak/>
        <w:t xml:space="preserve"> </w:t>
      </w:r>
    </w:p>
    <w:p w14:paraId="4C91F01C" w14:textId="79533676" w:rsidR="004D631F" w:rsidRDefault="008C76CC" w:rsidP="00AB501A">
      <w:pPr>
        <w:pStyle w:val="Heading4"/>
        <w:tabs>
          <w:tab w:val="left" w:pos="523"/>
        </w:tabs>
        <w:spacing w:before="269"/>
        <w:ind w:left="0" w:firstLine="0"/>
      </w:pPr>
      <w:r>
        <w:t>4.3</w:t>
      </w:r>
      <w:r w:rsidR="004D631F">
        <w:t xml:space="preserve">.1 Selection of </w:t>
      </w:r>
      <w:proofErr w:type="spellStart"/>
      <w:r w:rsidR="004D631F">
        <w:t>Inviscid</w:t>
      </w:r>
      <w:proofErr w:type="spellEnd"/>
      <w:r w:rsidR="004D631F">
        <w:t xml:space="preserve"> Models and Results</w:t>
      </w:r>
    </w:p>
    <w:p w14:paraId="63C95C66" w14:textId="77777777" w:rsidR="004D631F" w:rsidRDefault="004D631F" w:rsidP="00AB501A">
      <w:pPr>
        <w:pStyle w:val="Heading4"/>
        <w:tabs>
          <w:tab w:val="left" w:pos="523"/>
        </w:tabs>
        <w:spacing w:before="269"/>
        <w:ind w:left="0" w:firstLine="0"/>
      </w:pPr>
    </w:p>
    <w:p w14:paraId="424FBA4F" w14:textId="15B53545" w:rsidR="00B47773" w:rsidRDefault="004D631F" w:rsidP="00AB501A">
      <w:pPr>
        <w:pStyle w:val="Heading4"/>
        <w:tabs>
          <w:tab w:val="left" w:pos="523"/>
        </w:tabs>
        <w:spacing w:before="269"/>
        <w:ind w:left="0" w:firstLine="0"/>
      </w:pPr>
      <w:r>
        <w:rPr>
          <w:noProof/>
          <w:lang w:val="en-IN" w:eastAsia="en-IN"/>
        </w:rPr>
        <w:drawing>
          <wp:anchor distT="0" distB="0" distL="114300" distR="114300" simplePos="0" relativeHeight="487630336" behindDoc="0" locked="0" layoutInCell="1" allowOverlap="1" wp14:anchorId="032E7210" wp14:editId="665B92AA">
            <wp:simplePos x="0" y="0"/>
            <wp:positionH relativeFrom="column">
              <wp:posOffset>3731505</wp:posOffset>
            </wp:positionH>
            <wp:positionV relativeFrom="paragraph">
              <wp:posOffset>9525</wp:posOffset>
            </wp:positionV>
            <wp:extent cx="1519310" cy="2068005"/>
            <wp:effectExtent l="0" t="0" r="5080" b="8890"/>
            <wp:wrapNone/>
            <wp:docPr id="21"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BCC1DE-ABF7-6D82-C425-B274EDD7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BCC1DE-ABF7-6D82-C425-B274EDD71D19}"/>
                        </a:ext>
                      </a:extLst>
                    </pic:cNvPr>
                    <pic:cNvPicPr>
                      <a:picLocks noChangeAspect="1"/>
                    </pic:cNvPicPr>
                  </pic:nvPicPr>
                  <pic:blipFill>
                    <a:blip r:embed="rId77"/>
                    <a:stretch>
                      <a:fillRect/>
                    </a:stretch>
                  </pic:blipFill>
                  <pic:spPr>
                    <a:xfrm>
                      <a:off x="0" y="0"/>
                      <a:ext cx="1519310" cy="20680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7629312" behindDoc="0" locked="0" layoutInCell="1" allowOverlap="1" wp14:anchorId="4A985B0A" wp14:editId="5CA7FAF6">
            <wp:simplePos x="0" y="0"/>
            <wp:positionH relativeFrom="column">
              <wp:posOffset>2233442</wp:posOffset>
            </wp:positionH>
            <wp:positionV relativeFrom="paragraph">
              <wp:posOffset>9965</wp:posOffset>
            </wp:positionV>
            <wp:extent cx="1470073" cy="2005228"/>
            <wp:effectExtent l="0" t="0" r="0" b="0"/>
            <wp:wrapNone/>
            <wp:docPr id="2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37DF8-FF91-24ED-886B-4F126895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37DF8-FF91-24ED-886B-4F12689538CF}"/>
                        </a:ext>
                      </a:extLst>
                    </pic:cNvPr>
                    <pic:cNvPicPr>
                      <a:picLocks noChangeAspect="1"/>
                    </pic:cNvPicPr>
                  </pic:nvPicPr>
                  <pic:blipFill rotWithShape="1">
                    <a:blip r:embed="rId78"/>
                    <a:srcRect l="13387" t="16710" r="69288" b="33316"/>
                    <a:stretch/>
                  </pic:blipFill>
                  <pic:spPr>
                    <a:xfrm>
                      <a:off x="0" y="0"/>
                      <a:ext cx="1475846" cy="2013102"/>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7628288" behindDoc="0" locked="0" layoutInCell="1" allowOverlap="1" wp14:anchorId="19ECB49F" wp14:editId="719E699E">
            <wp:simplePos x="0" y="0"/>
            <wp:positionH relativeFrom="margin">
              <wp:align>left</wp:align>
            </wp:positionH>
            <wp:positionV relativeFrom="paragraph">
              <wp:posOffset>10795</wp:posOffset>
            </wp:positionV>
            <wp:extent cx="2256155" cy="1946275"/>
            <wp:effectExtent l="0" t="0" r="0" b="0"/>
            <wp:wrapNone/>
            <wp:docPr id="19"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A67A1-9B4D-0B0B-C440-4E31DBE2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A67A1-9B4D-0B0B-C440-4E31DBE20168}"/>
                        </a:ext>
                      </a:extLst>
                    </pic:cNvPr>
                    <pic:cNvPicPr>
                      <a:picLocks noChangeAspect="1"/>
                    </pic:cNvPicPr>
                  </pic:nvPicPr>
                  <pic:blipFill rotWithShape="1">
                    <a:blip r:embed="rId78"/>
                    <a:srcRect l="47244" t="13193" r="12589" b="13512"/>
                    <a:stretch/>
                  </pic:blipFill>
                  <pic:spPr>
                    <a:xfrm>
                      <a:off x="0" y="0"/>
                      <a:ext cx="2256155" cy="1946275"/>
                    </a:xfrm>
                    <a:prstGeom prst="rect">
                      <a:avLst/>
                    </a:prstGeom>
                  </pic:spPr>
                </pic:pic>
              </a:graphicData>
            </a:graphic>
            <wp14:sizeRelH relativeFrom="margin">
              <wp14:pctWidth>0</wp14:pctWidth>
            </wp14:sizeRelH>
            <wp14:sizeRelV relativeFrom="margin">
              <wp14:pctHeight>0</wp14:pctHeight>
            </wp14:sizeRelV>
          </wp:anchor>
        </w:drawing>
      </w:r>
    </w:p>
    <w:p w14:paraId="1B382C73" w14:textId="47D763B8" w:rsidR="004D631F" w:rsidRDefault="004D631F" w:rsidP="00AB501A">
      <w:pPr>
        <w:pStyle w:val="Heading4"/>
        <w:tabs>
          <w:tab w:val="left" w:pos="523"/>
        </w:tabs>
        <w:spacing w:before="269"/>
        <w:ind w:left="0" w:firstLine="0"/>
      </w:pPr>
    </w:p>
    <w:p w14:paraId="36777104" w14:textId="40030E20" w:rsidR="004D631F" w:rsidRDefault="004D631F" w:rsidP="00AB501A">
      <w:pPr>
        <w:pStyle w:val="Heading4"/>
        <w:tabs>
          <w:tab w:val="left" w:pos="523"/>
        </w:tabs>
        <w:spacing w:before="269"/>
        <w:ind w:left="0" w:firstLine="0"/>
      </w:pPr>
    </w:p>
    <w:p w14:paraId="2B679B47" w14:textId="309486C0" w:rsidR="004D631F" w:rsidRDefault="004D631F" w:rsidP="00AB501A">
      <w:pPr>
        <w:pStyle w:val="Heading4"/>
        <w:tabs>
          <w:tab w:val="left" w:pos="523"/>
        </w:tabs>
        <w:spacing w:before="269"/>
        <w:ind w:left="0" w:firstLine="0"/>
      </w:pPr>
    </w:p>
    <w:p w14:paraId="07F54ABE" w14:textId="7EE2447B" w:rsidR="004D631F" w:rsidRDefault="004D631F" w:rsidP="00AB501A">
      <w:pPr>
        <w:pStyle w:val="Heading4"/>
        <w:tabs>
          <w:tab w:val="left" w:pos="523"/>
        </w:tabs>
        <w:spacing w:before="269"/>
        <w:ind w:left="0" w:firstLine="0"/>
      </w:pPr>
    </w:p>
    <w:p w14:paraId="1A9F94A7" w14:textId="697B876B" w:rsidR="0050095C" w:rsidRPr="00606240" w:rsidRDefault="0050095C" w:rsidP="0050095C">
      <w:pPr>
        <w:pStyle w:val="Heading4"/>
        <w:tabs>
          <w:tab w:val="left" w:pos="523"/>
        </w:tabs>
        <w:spacing w:before="269"/>
        <w:ind w:left="0" w:right="2035" w:firstLine="0"/>
        <w:jc w:val="center"/>
        <w:rPr>
          <w:b w:val="0"/>
          <w:sz w:val="24"/>
          <w:szCs w:val="24"/>
        </w:rPr>
      </w:pPr>
      <w:r w:rsidRPr="00606240">
        <w:rPr>
          <w:b w:val="0"/>
          <w:sz w:val="24"/>
          <w:szCs w:val="24"/>
        </w:rPr>
        <w:t>Fig 4.1</w:t>
      </w:r>
      <w:r w:rsidR="008C76CC">
        <w:rPr>
          <w:b w:val="0"/>
          <w:sz w:val="24"/>
          <w:szCs w:val="24"/>
        </w:rPr>
        <w:t>4</w:t>
      </w:r>
    </w:p>
    <w:p w14:paraId="24968200" w14:textId="3D05F651" w:rsidR="004D631F" w:rsidRDefault="004D631F" w:rsidP="00AB501A">
      <w:pPr>
        <w:pStyle w:val="Heading4"/>
        <w:tabs>
          <w:tab w:val="left" w:pos="523"/>
        </w:tabs>
        <w:spacing w:before="269"/>
        <w:ind w:left="0" w:firstLine="0"/>
      </w:pPr>
    </w:p>
    <w:p w14:paraId="28C763BC" w14:textId="09D8E989" w:rsidR="004D631F" w:rsidRDefault="0050095C" w:rsidP="00AB501A">
      <w:pPr>
        <w:pStyle w:val="Heading4"/>
        <w:tabs>
          <w:tab w:val="left" w:pos="523"/>
        </w:tabs>
        <w:spacing w:before="269"/>
        <w:ind w:left="0" w:firstLine="0"/>
      </w:pPr>
      <w:r>
        <w:rPr>
          <w:noProof/>
          <w:lang w:val="en-IN" w:eastAsia="en-IN"/>
        </w:rPr>
        <w:drawing>
          <wp:anchor distT="0" distB="0" distL="114300" distR="114300" simplePos="0" relativeHeight="487634432" behindDoc="0" locked="0" layoutInCell="1" allowOverlap="1" wp14:anchorId="2E7827C4" wp14:editId="570EC2F1">
            <wp:simplePos x="0" y="0"/>
            <wp:positionH relativeFrom="column">
              <wp:posOffset>59267</wp:posOffset>
            </wp:positionH>
            <wp:positionV relativeFrom="paragraph">
              <wp:posOffset>54398</wp:posOffset>
            </wp:positionV>
            <wp:extent cx="2878666" cy="1649459"/>
            <wp:effectExtent l="0" t="0" r="0" b="8255"/>
            <wp:wrapNone/>
            <wp:docPr id="23"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C5636-2BB5-A488-5122-630985021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C5636-2BB5-A488-5122-6309850213C0}"/>
                        </a:ext>
                      </a:extLst>
                    </pic:cNvPr>
                    <pic:cNvPicPr>
                      <a:picLocks noChangeAspect="1"/>
                    </pic:cNvPicPr>
                  </pic:nvPicPr>
                  <pic:blipFill rotWithShape="1">
                    <a:blip r:embed="rId79"/>
                    <a:srcRect l="1988"/>
                    <a:stretch/>
                  </pic:blipFill>
                  <pic:spPr>
                    <a:xfrm>
                      <a:off x="0" y="0"/>
                      <a:ext cx="2882299" cy="165154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7636480" behindDoc="0" locked="0" layoutInCell="1" allowOverlap="1" wp14:anchorId="179C08A1" wp14:editId="497CE84C">
            <wp:simplePos x="0" y="0"/>
            <wp:positionH relativeFrom="column">
              <wp:posOffset>3560982</wp:posOffset>
            </wp:positionH>
            <wp:positionV relativeFrom="paragraph">
              <wp:posOffset>78740</wp:posOffset>
            </wp:positionV>
            <wp:extent cx="1174750" cy="1296670"/>
            <wp:effectExtent l="0" t="0" r="6350" b="0"/>
            <wp:wrapNone/>
            <wp:docPr id="34"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D5C4E7-CFEA-7E09-34D3-F0D1D00ED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D5C4E7-CFEA-7E09-34D3-F0D1D00ED77F}"/>
                        </a:ext>
                      </a:extLst>
                    </pic:cNvPr>
                    <pic:cNvPicPr>
                      <a:picLocks noChangeAspect="1"/>
                    </pic:cNvPicPr>
                  </pic:nvPicPr>
                  <pic:blipFill rotWithShape="1">
                    <a:blip r:embed="rId80"/>
                    <a:srcRect b="36390"/>
                    <a:stretch/>
                  </pic:blipFill>
                  <pic:spPr>
                    <a:xfrm>
                      <a:off x="0" y="0"/>
                      <a:ext cx="1174750" cy="1296670"/>
                    </a:xfrm>
                    <a:prstGeom prst="rect">
                      <a:avLst/>
                    </a:prstGeom>
                  </pic:spPr>
                </pic:pic>
              </a:graphicData>
            </a:graphic>
            <wp14:sizeRelH relativeFrom="margin">
              <wp14:pctWidth>0</wp14:pctWidth>
            </wp14:sizeRelH>
            <wp14:sizeRelV relativeFrom="margin">
              <wp14:pctHeight>0</wp14:pctHeight>
            </wp14:sizeRelV>
          </wp:anchor>
        </w:drawing>
      </w:r>
    </w:p>
    <w:p w14:paraId="218D26E9" w14:textId="2CBB873B" w:rsidR="004D631F" w:rsidRDefault="004D631F" w:rsidP="00AB501A">
      <w:pPr>
        <w:pStyle w:val="Heading4"/>
        <w:tabs>
          <w:tab w:val="left" w:pos="523"/>
        </w:tabs>
        <w:spacing w:before="269"/>
        <w:ind w:left="0" w:firstLine="0"/>
      </w:pPr>
    </w:p>
    <w:p w14:paraId="784D3DE8" w14:textId="3AA0DF2B" w:rsidR="004D631F" w:rsidRDefault="004D631F" w:rsidP="00AB501A">
      <w:pPr>
        <w:pStyle w:val="Heading4"/>
        <w:tabs>
          <w:tab w:val="left" w:pos="523"/>
        </w:tabs>
        <w:spacing w:before="269"/>
        <w:ind w:left="0" w:firstLine="0"/>
      </w:pPr>
    </w:p>
    <w:p w14:paraId="0FEF036B" w14:textId="5F62DA2A" w:rsidR="004D631F" w:rsidRDefault="004D631F" w:rsidP="00AB501A">
      <w:pPr>
        <w:pStyle w:val="Heading4"/>
        <w:tabs>
          <w:tab w:val="left" w:pos="523"/>
        </w:tabs>
        <w:spacing w:before="269"/>
        <w:ind w:left="0" w:firstLine="0"/>
      </w:pPr>
    </w:p>
    <w:p w14:paraId="6E58633C" w14:textId="4FE3D6CD" w:rsidR="004D631F" w:rsidRDefault="004D631F" w:rsidP="00AB501A">
      <w:pPr>
        <w:pStyle w:val="Heading4"/>
        <w:tabs>
          <w:tab w:val="left" w:pos="523"/>
        </w:tabs>
        <w:spacing w:before="269"/>
        <w:ind w:left="0" w:firstLine="0"/>
      </w:pPr>
    </w:p>
    <w:p w14:paraId="72B466CA" w14:textId="5416557E" w:rsidR="004D631F" w:rsidRDefault="0050095C" w:rsidP="00AB501A">
      <w:pPr>
        <w:pStyle w:val="Heading4"/>
        <w:tabs>
          <w:tab w:val="left" w:pos="523"/>
        </w:tabs>
        <w:spacing w:before="269"/>
        <w:ind w:left="0" w:firstLine="0"/>
      </w:pPr>
      <w:r>
        <w:rPr>
          <w:noProof/>
          <w:lang w:val="en-IN" w:eastAsia="en-IN"/>
        </w:rPr>
        <w:drawing>
          <wp:anchor distT="0" distB="0" distL="114300" distR="114300" simplePos="0" relativeHeight="487637504" behindDoc="0" locked="0" layoutInCell="1" allowOverlap="1" wp14:anchorId="23D5B2D1" wp14:editId="56C9F577">
            <wp:simplePos x="0" y="0"/>
            <wp:positionH relativeFrom="column">
              <wp:posOffset>2987333</wp:posOffset>
            </wp:positionH>
            <wp:positionV relativeFrom="paragraph">
              <wp:posOffset>175505</wp:posOffset>
            </wp:positionV>
            <wp:extent cx="2272030" cy="1420495"/>
            <wp:effectExtent l="0" t="0" r="0" b="8255"/>
            <wp:wrapNone/>
            <wp:docPr id="35"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018B2C-0FEF-8A0A-FB45-DD995653E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018B2C-0FEF-8A0A-FB45-DD995653E779}"/>
                        </a:ext>
                      </a:extLst>
                    </pic:cNvPr>
                    <pic:cNvPicPr>
                      <a:picLocks noChangeAspect="1"/>
                    </pic:cNvPicPr>
                  </pic:nvPicPr>
                  <pic:blipFill rotWithShape="1">
                    <a:blip r:embed="rId81"/>
                    <a:srcRect b="44070"/>
                    <a:stretch/>
                  </pic:blipFill>
                  <pic:spPr>
                    <a:xfrm>
                      <a:off x="0" y="0"/>
                      <a:ext cx="2272030" cy="14204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7635456" behindDoc="0" locked="0" layoutInCell="1" allowOverlap="1" wp14:anchorId="08084B28" wp14:editId="7BC8DA7E">
            <wp:simplePos x="0" y="0"/>
            <wp:positionH relativeFrom="column">
              <wp:posOffset>150837</wp:posOffset>
            </wp:positionH>
            <wp:positionV relativeFrom="paragraph">
              <wp:posOffset>207401</wp:posOffset>
            </wp:positionV>
            <wp:extent cx="2342515" cy="1370330"/>
            <wp:effectExtent l="0" t="0" r="635" b="1270"/>
            <wp:wrapNone/>
            <wp:docPr id="24"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28C53-832D-10B3-AB9C-FFF49D5B1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28C53-832D-10B3-AB9C-FFF49D5B1D56}"/>
                        </a:ext>
                      </a:extLst>
                    </pic:cNvPr>
                    <pic:cNvPicPr>
                      <a:picLocks noChangeAspect="1"/>
                    </pic:cNvPicPr>
                  </pic:nvPicPr>
                  <pic:blipFill rotWithShape="1">
                    <a:blip r:embed="rId82"/>
                    <a:srcRect l="1004" r="1369"/>
                    <a:stretch/>
                  </pic:blipFill>
                  <pic:spPr>
                    <a:xfrm>
                      <a:off x="0" y="0"/>
                      <a:ext cx="2342515" cy="1370330"/>
                    </a:xfrm>
                    <a:prstGeom prst="rect">
                      <a:avLst/>
                    </a:prstGeom>
                  </pic:spPr>
                </pic:pic>
              </a:graphicData>
            </a:graphic>
            <wp14:sizeRelH relativeFrom="margin">
              <wp14:pctWidth>0</wp14:pctWidth>
            </wp14:sizeRelH>
            <wp14:sizeRelV relativeFrom="margin">
              <wp14:pctHeight>0</wp14:pctHeight>
            </wp14:sizeRelV>
          </wp:anchor>
        </w:drawing>
      </w:r>
    </w:p>
    <w:p w14:paraId="3AE6C309" w14:textId="3C0DC485" w:rsidR="004D631F" w:rsidRDefault="004D631F" w:rsidP="00AB501A">
      <w:pPr>
        <w:pStyle w:val="Heading4"/>
        <w:tabs>
          <w:tab w:val="left" w:pos="523"/>
        </w:tabs>
        <w:spacing w:before="269"/>
        <w:ind w:left="0" w:firstLine="0"/>
      </w:pPr>
    </w:p>
    <w:p w14:paraId="24E3467E" w14:textId="2A24C496" w:rsidR="004D631F" w:rsidRDefault="004D631F" w:rsidP="00AB501A">
      <w:pPr>
        <w:pStyle w:val="Heading4"/>
        <w:tabs>
          <w:tab w:val="left" w:pos="523"/>
        </w:tabs>
        <w:spacing w:before="269"/>
        <w:ind w:left="0" w:firstLine="0"/>
      </w:pPr>
    </w:p>
    <w:p w14:paraId="23D2BD23" w14:textId="66AE9EB6" w:rsidR="004D631F" w:rsidRDefault="004D631F" w:rsidP="00AB501A">
      <w:pPr>
        <w:pStyle w:val="Heading4"/>
        <w:tabs>
          <w:tab w:val="left" w:pos="523"/>
        </w:tabs>
        <w:spacing w:before="269"/>
        <w:ind w:left="0" w:firstLine="0"/>
      </w:pPr>
    </w:p>
    <w:p w14:paraId="540B9265" w14:textId="5AFC0435" w:rsidR="004D631F" w:rsidRDefault="004D631F" w:rsidP="00AB501A">
      <w:pPr>
        <w:pStyle w:val="Heading4"/>
        <w:tabs>
          <w:tab w:val="left" w:pos="523"/>
        </w:tabs>
        <w:spacing w:before="269"/>
        <w:ind w:left="0" w:firstLine="0"/>
      </w:pPr>
    </w:p>
    <w:p w14:paraId="113A4517" w14:textId="7C476BDF" w:rsidR="004D631F" w:rsidRPr="00606240" w:rsidRDefault="0050095C" w:rsidP="0050095C">
      <w:pPr>
        <w:pStyle w:val="Heading4"/>
        <w:tabs>
          <w:tab w:val="left" w:pos="523"/>
        </w:tabs>
        <w:spacing w:before="269"/>
        <w:ind w:left="0" w:right="2035" w:firstLine="0"/>
        <w:jc w:val="center"/>
        <w:rPr>
          <w:b w:val="0"/>
          <w:sz w:val="24"/>
          <w:szCs w:val="24"/>
        </w:rPr>
      </w:pPr>
      <w:r w:rsidRPr="00606240">
        <w:rPr>
          <w:b w:val="0"/>
          <w:sz w:val="24"/>
          <w:szCs w:val="24"/>
        </w:rPr>
        <w:t>Fig 4.1</w:t>
      </w:r>
      <w:r w:rsidR="008C76CC">
        <w:rPr>
          <w:b w:val="0"/>
          <w:sz w:val="24"/>
          <w:szCs w:val="24"/>
        </w:rPr>
        <w:t>5</w:t>
      </w:r>
    </w:p>
    <w:p w14:paraId="5E0DE5F8" w14:textId="563C474A" w:rsidR="004D631F" w:rsidRDefault="004D631F" w:rsidP="00AB501A">
      <w:pPr>
        <w:pStyle w:val="Heading4"/>
        <w:tabs>
          <w:tab w:val="left" w:pos="523"/>
        </w:tabs>
        <w:spacing w:before="269"/>
        <w:ind w:left="0" w:firstLine="0"/>
      </w:pPr>
    </w:p>
    <w:p w14:paraId="039F2B79" w14:textId="77777777" w:rsidR="00606240" w:rsidRDefault="00606240" w:rsidP="00AB501A">
      <w:pPr>
        <w:pStyle w:val="Heading4"/>
        <w:tabs>
          <w:tab w:val="left" w:pos="523"/>
        </w:tabs>
        <w:spacing w:before="269"/>
        <w:ind w:left="0" w:firstLine="0"/>
      </w:pPr>
    </w:p>
    <w:p w14:paraId="6187C6CF" w14:textId="685541B9" w:rsidR="004D631F" w:rsidRDefault="008C76CC" w:rsidP="00AB501A">
      <w:pPr>
        <w:pStyle w:val="Heading4"/>
        <w:tabs>
          <w:tab w:val="left" w:pos="523"/>
        </w:tabs>
        <w:spacing w:before="269"/>
        <w:ind w:left="0" w:firstLine="0"/>
      </w:pPr>
      <w:r>
        <w:lastRenderedPageBreak/>
        <w:t>4.3</w:t>
      </w:r>
      <w:r w:rsidR="0050095C">
        <w:t>.2 Iterations</w:t>
      </w:r>
    </w:p>
    <w:p w14:paraId="2D32101D" w14:textId="32D250AD" w:rsidR="0050095C" w:rsidRDefault="0050095C" w:rsidP="00AB501A">
      <w:pPr>
        <w:pStyle w:val="Heading4"/>
        <w:tabs>
          <w:tab w:val="left" w:pos="523"/>
        </w:tabs>
        <w:spacing w:before="269"/>
        <w:ind w:left="0" w:firstLine="0"/>
      </w:pPr>
      <w:r>
        <w:rPr>
          <w:noProof/>
          <w:lang w:val="en-IN" w:eastAsia="en-IN"/>
        </w:rPr>
        <w:drawing>
          <wp:inline distT="0" distB="0" distL="0" distR="0" wp14:anchorId="496DBE43" wp14:editId="3AD98CFE">
            <wp:extent cx="5579717" cy="1714148"/>
            <wp:effectExtent l="0" t="0" r="2540" b="635"/>
            <wp:docPr id="37" name="Content Placeholde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D2D661-9048-BD29-C446-BD1EB36AC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D2D661-9048-BD29-C446-BD1EB36ACB91}"/>
                        </a:ext>
                      </a:extLst>
                    </pic:cNvPr>
                    <pic:cNvPicPr>
                      <a:picLocks noChangeAspect="1"/>
                    </pic:cNvPicPr>
                  </pic:nvPicPr>
                  <pic:blipFill rotWithShape="1">
                    <a:blip r:embed="rId83">
                      <a:extLst>
                        <a:ext uri="{28A0092B-C50C-407E-A947-70E740481C1C}">
                          <a14:useLocalDpi xmlns:a14="http://schemas.microsoft.com/office/drawing/2010/main" val="0"/>
                        </a:ext>
                      </a:extLst>
                    </a:blip>
                    <a:srcRect l="45896" t="9995" b="41913"/>
                    <a:stretch/>
                  </pic:blipFill>
                  <pic:spPr>
                    <a:xfrm>
                      <a:off x="0" y="0"/>
                      <a:ext cx="5607784" cy="1722770"/>
                    </a:xfrm>
                    <a:prstGeom prst="rect">
                      <a:avLst/>
                    </a:prstGeom>
                  </pic:spPr>
                </pic:pic>
              </a:graphicData>
            </a:graphic>
          </wp:inline>
        </w:drawing>
      </w:r>
    </w:p>
    <w:p w14:paraId="0BBABDF3" w14:textId="015BF7F0" w:rsidR="004D631F" w:rsidRPr="00606240" w:rsidRDefault="0050095C" w:rsidP="0050095C">
      <w:pPr>
        <w:pStyle w:val="Heading4"/>
        <w:tabs>
          <w:tab w:val="left" w:pos="523"/>
        </w:tabs>
        <w:spacing w:before="269"/>
        <w:ind w:left="0" w:right="1751" w:firstLine="0"/>
        <w:jc w:val="center"/>
        <w:rPr>
          <w:b w:val="0"/>
          <w:sz w:val="24"/>
          <w:szCs w:val="24"/>
        </w:rPr>
      </w:pPr>
      <w:r w:rsidRPr="00606240">
        <w:rPr>
          <w:b w:val="0"/>
          <w:sz w:val="24"/>
          <w:szCs w:val="24"/>
        </w:rPr>
        <w:t>Fig 4.1</w:t>
      </w:r>
      <w:r w:rsidR="008C76CC">
        <w:rPr>
          <w:b w:val="0"/>
          <w:sz w:val="24"/>
          <w:szCs w:val="24"/>
        </w:rPr>
        <w:t>6</w:t>
      </w:r>
      <w:r w:rsidR="00FB75F7">
        <w:rPr>
          <w:b w:val="0"/>
          <w:sz w:val="24"/>
          <w:szCs w:val="24"/>
        </w:rPr>
        <w:t xml:space="preserve"> Lift versus Time</w:t>
      </w:r>
    </w:p>
    <w:p w14:paraId="45212785" w14:textId="5F36ACB8" w:rsidR="0050095C" w:rsidRDefault="008C76CC" w:rsidP="00AB501A">
      <w:pPr>
        <w:pStyle w:val="Heading4"/>
        <w:tabs>
          <w:tab w:val="left" w:pos="523"/>
        </w:tabs>
        <w:spacing w:before="269"/>
        <w:ind w:left="0" w:firstLine="0"/>
      </w:pPr>
      <w:r>
        <w:t>4.3</w:t>
      </w:r>
      <w:r w:rsidR="0050095C">
        <w:t>.3 Results</w:t>
      </w:r>
    </w:p>
    <w:p w14:paraId="64B40891" w14:textId="616B5AEE" w:rsidR="0050095C" w:rsidRDefault="0050095C" w:rsidP="00AB501A">
      <w:pPr>
        <w:pStyle w:val="Heading4"/>
        <w:tabs>
          <w:tab w:val="left" w:pos="523"/>
        </w:tabs>
        <w:spacing w:before="269"/>
        <w:ind w:left="0" w:firstLine="0"/>
      </w:pPr>
      <w:r>
        <w:rPr>
          <w:noProof/>
          <w:lang w:val="en-IN" w:eastAsia="en-IN"/>
        </w:rPr>
        <w:drawing>
          <wp:inline distT="0" distB="0" distL="0" distR="0" wp14:anchorId="0C71B3D4" wp14:editId="66C03BC9">
            <wp:extent cx="5422790" cy="2325370"/>
            <wp:effectExtent l="0" t="0" r="6985" b="17780"/>
            <wp:docPr id="38" name="Chart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4D48E2-E41E-9246-9FD1-D64E063E2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tab/>
      </w:r>
      <w:r>
        <w:tab/>
        <w:t xml:space="preserve"> </w:t>
      </w:r>
      <w:r>
        <w:rPr>
          <w:noProof/>
          <w:lang w:val="en-IN" w:eastAsia="en-IN"/>
        </w:rPr>
        <w:drawing>
          <wp:inline distT="0" distB="0" distL="0" distR="0" wp14:anchorId="58138FFA" wp14:editId="4DEBBF9F">
            <wp:extent cx="5438140" cy="2418356"/>
            <wp:effectExtent l="0" t="0" r="10160" b="1270"/>
            <wp:docPr id="39" name="Chart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D1B7BD-CCB4-6291-CE26-5B057D8F5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C18C299" w14:textId="768006D5" w:rsidR="0050095C" w:rsidRPr="00606240" w:rsidRDefault="003D4D1B" w:rsidP="003D4D1B">
      <w:pPr>
        <w:pStyle w:val="Heading4"/>
        <w:tabs>
          <w:tab w:val="left" w:pos="523"/>
        </w:tabs>
        <w:spacing w:before="269"/>
        <w:ind w:left="0" w:right="1751" w:firstLine="0"/>
        <w:jc w:val="center"/>
        <w:rPr>
          <w:b w:val="0"/>
          <w:sz w:val="24"/>
          <w:szCs w:val="24"/>
        </w:rPr>
      </w:pPr>
      <w:r w:rsidRPr="00606240">
        <w:rPr>
          <w:b w:val="0"/>
          <w:sz w:val="24"/>
          <w:szCs w:val="24"/>
        </w:rPr>
        <w:t>Fig 4.1</w:t>
      </w:r>
      <w:r w:rsidR="008C76CC">
        <w:rPr>
          <w:b w:val="0"/>
          <w:sz w:val="24"/>
          <w:szCs w:val="24"/>
        </w:rPr>
        <w:t>7</w:t>
      </w:r>
      <w:r w:rsidRPr="00606240">
        <w:rPr>
          <w:b w:val="0"/>
          <w:sz w:val="24"/>
          <w:szCs w:val="24"/>
        </w:rPr>
        <w:t xml:space="preserve"> Comparison o</w:t>
      </w:r>
      <w:r w:rsidR="00606240">
        <w:rPr>
          <w:b w:val="0"/>
          <w:sz w:val="24"/>
          <w:szCs w:val="24"/>
        </w:rPr>
        <w:t>f Drag and Lift at different Ma</w:t>
      </w:r>
      <w:r w:rsidR="00FB75F7">
        <w:rPr>
          <w:b w:val="0"/>
          <w:sz w:val="24"/>
          <w:szCs w:val="24"/>
        </w:rPr>
        <w:t xml:space="preserve"> and Angle of Attack</w:t>
      </w:r>
    </w:p>
    <w:p w14:paraId="14007A2A" w14:textId="4A029AA5" w:rsidR="003D4D1B" w:rsidRDefault="003D4D1B" w:rsidP="00AB501A">
      <w:pPr>
        <w:pStyle w:val="Heading4"/>
        <w:tabs>
          <w:tab w:val="left" w:pos="523"/>
        </w:tabs>
        <w:spacing w:before="269"/>
        <w:ind w:left="0" w:firstLine="0"/>
      </w:pPr>
      <w:r w:rsidRPr="003D4D1B">
        <w:rPr>
          <w:noProof/>
          <w:lang w:val="en-IN" w:eastAsia="en-IN"/>
        </w:rPr>
        <w:lastRenderedPageBreak/>
        <w:drawing>
          <wp:inline distT="0" distB="0" distL="0" distR="0" wp14:anchorId="33CC41C8" wp14:editId="3E04677A">
            <wp:extent cx="5696243" cy="3181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6243" cy="3181514"/>
                    </a:xfrm>
                    <a:prstGeom prst="rect">
                      <a:avLst/>
                    </a:prstGeom>
                  </pic:spPr>
                </pic:pic>
              </a:graphicData>
            </a:graphic>
          </wp:inline>
        </w:drawing>
      </w:r>
      <w:bookmarkStart w:id="7" w:name="_GoBack"/>
      <w:bookmarkEnd w:id="7"/>
    </w:p>
    <w:p w14:paraId="60F39849" w14:textId="045146E2" w:rsidR="003D4D1B" w:rsidRPr="00FB75F7" w:rsidRDefault="003D4D1B" w:rsidP="003D4D1B">
      <w:pPr>
        <w:pStyle w:val="Heading4"/>
        <w:tabs>
          <w:tab w:val="left" w:pos="523"/>
        </w:tabs>
        <w:spacing w:before="269"/>
        <w:ind w:left="0" w:right="1751" w:firstLine="0"/>
        <w:jc w:val="center"/>
        <w:rPr>
          <w:b w:val="0"/>
        </w:rPr>
      </w:pPr>
      <w:r w:rsidRPr="00FB75F7">
        <w:rPr>
          <w:b w:val="0"/>
        </w:rPr>
        <w:t>Table 4.3</w:t>
      </w:r>
      <w:r w:rsidR="00FB75F7" w:rsidRPr="00FB75F7">
        <w:rPr>
          <w:b w:val="0"/>
        </w:rPr>
        <w:t xml:space="preserve"> </w:t>
      </w:r>
      <w:r w:rsidR="00FB75F7" w:rsidRPr="00FB75F7">
        <w:rPr>
          <w:b w:val="0"/>
          <w:color w:val="000000" w:themeColor="text1"/>
          <w:sz w:val="24"/>
          <w:szCs w:val="24"/>
        </w:rPr>
        <w:t xml:space="preserve">Comparison of </w:t>
      </w:r>
      <w:proofErr w:type="spellStart"/>
      <w:r w:rsidR="00FB75F7" w:rsidRPr="00FB75F7">
        <w:rPr>
          <w:b w:val="0"/>
          <w:color w:val="000000" w:themeColor="text1"/>
          <w:sz w:val="24"/>
          <w:szCs w:val="24"/>
        </w:rPr>
        <w:t>Ansys</w:t>
      </w:r>
      <w:proofErr w:type="spellEnd"/>
      <w:r w:rsidR="00FB75F7" w:rsidRPr="00FB75F7">
        <w:rPr>
          <w:b w:val="0"/>
          <w:color w:val="000000" w:themeColor="text1"/>
          <w:sz w:val="24"/>
          <w:szCs w:val="24"/>
        </w:rPr>
        <w:t xml:space="preserve"> results and PVU-M+ method</w:t>
      </w:r>
    </w:p>
    <w:p w14:paraId="2F4722A4" w14:textId="6D76F901" w:rsidR="0050095C" w:rsidRDefault="003D4D1B" w:rsidP="003D4D1B">
      <w:pPr>
        <w:pStyle w:val="Heading4"/>
        <w:tabs>
          <w:tab w:val="left" w:pos="523"/>
        </w:tabs>
        <w:spacing w:before="269"/>
        <w:ind w:left="0" w:right="1751" w:firstLine="0"/>
        <w:jc w:val="center"/>
      </w:pPr>
      <w:r w:rsidRPr="003D4D1B">
        <w:rPr>
          <w:noProof/>
          <w:lang w:val="en-IN" w:eastAsia="en-IN"/>
        </w:rPr>
        <w:drawing>
          <wp:inline distT="0" distB="0" distL="0" distR="0" wp14:anchorId="1956D49A" wp14:editId="6C28CDF9">
            <wp:extent cx="5595620" cy="2799934"/>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6372" cy="2810318"/>
                    </a:xfrm>
                    <a:prstGeom prst="rect">
                      <a:avLst/>
                    </a:prstGeom>
                  </pic:spPr>
                </pic:pic>
              </a:graphicData>
            </a:graphic>
          </wp:inline>
        </w:drawing>
      </w:r>
    </w:p>
    <w:p w14:paraId="06500BA0" w14:textId="2A892612" w:rsidR="0050095C" w:rsidRPr="00606240" w:rsidRDefault="003D4D1B" w:rsidP="003D4D1B">
      <w:pPr>
        <w:pStyle w:val="Heading4"/>
        <w:tabs>
          <w:tab w:val="left" w:pos="523"/>
        </w:tabs>
        <w:spacing w:before="269"/>
        <w:ind w:left="0" w:right="1751" w:firstLine="0"/>
        <w:jc w:val="center"/>
        <w:rPr>
          <w:b w:val="0"/>
          <w:sz w:val="24"/>
          <w:szCs w:val="24"/>
        </w:rPr>
      </w:pPr>
      <w:r w:rsidRPr="00606240">
        <w:rPr>
          <w:b w:val="0"/>
          <w:sz w:val="24"/>
          <w:szCs w:val="24"/>
        </w:rPr>
        <w:t>Fig 4.1</w:t>
      </w:r>
      <w:r w:rsidR="008C76CC">
        <w:rPr>
          <w:b w:val="0"/>
          <w:sz w:val="24"/>
          <w:szCs w:val="24"/>
        </w:rPr>
        <w:t>8</w:t>
      </w:r>
      <w:r w:rsidRPr="00606240">
        <w:rPr>
          <w:b w:val="0"/>
          <w:sz w:val="24"/>
          <w:szCs w:val="24"/>
        </w:rPr>
        <w:t xml:space="preserve"> Comparison of </w:t>
      </w:r>
      <w:r w:rsidR="00FB75F7">
        <w:rPr>
          <w:b w:val="0"/>
          <w:sz w:val="24"/>
          <w:szCs w:val="24"/>
        </w:rPr>
        <w:t xml:space="preserve">Drag and Lift for </w:t>
      </w:r>
      <w:proofErr w:type="spellStart"/>
      <w:r w:rsidRPr="00606240">
        <w:rPr>
          <w:b w:val="0"/>
          <w:sz w:val="24"/>
          <w:szCs w:val="24"/>
        </w:rPr>
        <w:t>Ansys</w:t>
      </w:r>
      <w:proofErr w:type="spellEnd"/>
      <w:r w:rsidRPr="00606240">
        <w:rPr>
          <w:b w:val="0"/>
          <w:sz w:val="24"/>
          <w:szCs w:val="24"/>
        </w:rPr>
        <w:t xml:space="preserve"> result and PVU</w:t>
      </w:r>
      <w:r w:rsidR="00391BF1">
        <w:rPr>
          <w:b w:val="0"/>
          <w:sz w:val="24"/>
          <w:szCs w:val="24"/>
        </w:rPr>
        <w:t>-</w:t>
      </w:r>
      <w:r w:rsidRPr="00606240">
        <w:rPr>
          <w:b w:val="0"/>
          <w:sz w:val="24"/>
          <w:szCs w:val="24"/>
        </w:rPr>
        <w:t>M+ scheme result</w:t>
      </w:r>
    </w:p>
    <w:p w14:paraId="2B52FF29" w14:textId="2A139FB6" w:rsidR="0050095C" w:rsidRDefault="0050095C" w:rsidP="00AB501A">
      <w:pPr>
        <w:pStyle w:val="Heading4"/>
        <w:tabs>
          <w:tab w:val="left" w:pos="523"/>
        </w:tabs>
        <w:spacing w:before="269"/>
        <w:ind w:left="0" w:firstLine="0"/>
      </w:pPr>
    </w:p>
    <w:p w14:paraId="4DE2DE76" w14:textId="137D2A70" w:rsidR="0050095C" w:rsidRDefault="0050095C" w:rsidP="00AB501A">
      <w:pPr>
        <w:pStyle w:val="Heading4"/>
        <w:tabs>
          <w:tab w:val="left" w:pos="523"/>
        </w:tabs>
        <w:spacing w:before="269"/>
        <w:ind w:left="0" w:firstLine="0"/>
      </w:pPr>
    </w:p>
    <w:p w14:paraId="0AD1C5DB" w14:textId="18FE59C5" w:rsidR="004D631F" w:rsidRDefault="004D631F" w:rsidP="00AB501A">
      <w:pPr>
        <w:pStyle w:val="Heading4"/>
        <w:tabs>
          <w:tab w:val="left" w:pos="523"/>
        </w:tabs>
        <w:spacing w:before="269"/>
        <w:ind w:left="0" w:firstLine="0"/>
      </w:pPr>
    </w:p>
    <w:p w14:paraId="70C69BE7" w14:textId="77777777" w:rsidR="0028598C" w:rsidRDefault="0028598C" w:rsidP="00AB501A">
      <w:pPr>
        <w:pStyle w:val="Heading4"/>
        <w:tabs>
          <w:tab w:val="left" w:pos="523"/>
        </w:tabs>
        <w:spacing w:before="269"/>
        <w:ind w:left="0" w:firstLine="0"/>
      </w:pPr>
    </w:p>
    <w:p w14:paraId="07AB3295" w14:textId="77777777" w:rsidR="0084065E" w:rsidRPr="00DF094D" w:rsidRDefault="005F0873" w:rsidP="00CD021D">
      <w:pPr>
        <w:spacing w:before="60"/>
        <w:rPr>
          <w:b/>
          <w:sz w:val="40"/>
          <w:szCs w:val="40"/>
        </w:rPr>
      </w:pPr>
      <w:r w:rsidRPr="00DF094D">
        <w:rPr>
          <w:b/>
          <w:sz w:val="40"/>
          <w:szCs w:val="40"/>
        </w:rPr>
        <w:lastRenderedPageBreak/>
        <w:t>CHAPTER</w:t>
      </w:r>
      <w:r w:rsidRPr="00DF094D">
        <w:rPr>
          <w:b/>
          <w:spacing w:val="-1"/>
          <w:sz w:val="40"/>
          <w:szCs w:val="40"/>
        </w:rPr>
        <w:t xml:space="preserve"> </w:t>
      </w:r>
      <w:r w:rsidR="000D617A">
        <w:rPr>
          <w:b/>
          <w:sz w:val="40"/>
          <w:szCs w:val="40"/>
        </w:rPr>
        <w:t>6</w:t>
      </w:r>
      <w:r w:rsidRPr="00DF094D">
        <w:rPr>
          <w:b/>
          <w:sz w:val="40"/>
          <w:szCs w:val="40"/>
        </w:rPr>
        <w:t>:</w:t>
      </w:r>
      <w:r w:rsidRPr="00DF094D">
        <w:rPr>
          <w:b/>
          <w:spacing w:val="-1"/>
          <w:sz w:val="40"/>
          <w:szCs w:val="40"/>
        </w:rPr>
        <w:t xml:space="preserve"> </w:t>
      </w:r>
      <w:r w:rsidRPr="00DF094D">
        <w:rPr>
          <w:b/>
          <w:sz w:val="40"/>
          <w:szCs w:val="40"/>
        </w:rPr>
        <w:t>CONCLUSION AND</w:t>
      </w:r>
      <w:r w:rsidRPr="00DF094D">
        <w:rPr>
          <w:b/>
          <w:spacing w:val="-1"/>
          <w:sz w:val="40"/>
          <w:szCs w:val="40"/>
        </w:rPr>
        <w:t xml:space="preserve"> </w:t>
      </w:r>
      <w:r w:rsidRPr="00DF094D">
        <w:rPr>
          <w:b/>
          <w:sz w:val="40"/>
          <w:szCs w:val="40"/>
        </w:rPr>
        <w:t>FUTURE WORK</w:t>
      </w:r>
    </w:p>
    <w:p w14:paraId="4DC0355A" w14:textId="77777777" w:rsidR="0084065E" w:rsidRDefault="0084065E">
      <w:pPr>
        <w:pStyle w:val="BodyText"/>
        <w:spacing w:before="3"/>
        <w:rPr>
          <w:b/>
          <w:sz w:val="35"/>
        </w:rPr>
      </w:pPr>
    </w:p>
    <w:p w14:paraId="61CB9283" w14:textId="77777777" w:rsidR="0084065E" w:rsidRPr="00DF094D" w:rsidRDefault="000D617A" w:rsidP="000D7F7E">
      <w:pPr>
        <w:pStyle w:val="Heading3"/>
        <w:ind w:left="0" w:right="0"/>
        <w:jc w:val="left"/>
        <w:rPr>
          <w:sz w:val="36"/>
          <w:szCs w:val="36"/>
        </w:rPr>
      </w:pPr>
      <w:r>
        <w:rPr>
          <w:sz w:val="36"/>
          <w:szCs w:val="36"/>
        </w:rPr>
        <w:t>6</w:t>
      </w:r>
      <w:r w:rsidR="00004345">
        <w:rPr>
          <w:sz w:val="36"/>
          <w:szCs w:val="36"/>
        </w:rPr>
        <w:t xml:space="preserve">.1) </w:t>
      </w:r>
      <w:r w:rsidR="00DF094D" w:rsidRPr="00DF094D">
        <w:rPr>
          <w:sz w:val="36"/>
          <w:szCs w:val="36"/>
        </w:rPr>
        <w:t>CONCLUSION:</w:t>
      </w:r>
    </w:p>
    <w:p w14:paraId="59C09D1B" w14:textId="77777777" w:rsidR="0084065E" w:rsidRDefault="0084065E">
      <w:pPr>
        <w:pStyle w:val="BodyText"/>
        <w:spacing w:before="3"/>
        <w:rPr>
          <w:b/>
          <w:sz w:val="36"/>
        </w:rPr>
      </w:pPr>
    </w:p>
    <w:p w14:paraId="427C3BB1" w14:textId="1F4CA2EF" w:rsidR="000461DE" w:rsidRPr="007264AA" w:rsidRDefault="00BE6502" w:rsidP="000A6A47">
      <w:pPr>
        <w:pStyle w:val="BodyText"/>
        <w:spacing w:after="240" w:line="480" w:lineRule="auto"/>
        <w:ind w:right="1184"/>
        <w:rPr>
          <w:sz w:val="26"/>
          <w:szCs w:val="26"/>
        </w:rPr>
      </w:pPr>
      <w:r w:rsidRPr="00691E36">
        <w:rPr>
          <w:sz w:val="26"/>
          <w:szCs w:val="26"/>
        </w:rPr>
        <w:t xml:space="preserve">Work </w:t>
      </w:r>
      <w:r w:rsidR="00381ED0">
        <w:rPr>
          <w:sz w:val="26"/>
          <w:szCs w:val="26"/>
        </w:rPr>
        <w:t xml:space="preserve">has been </w:t>
      </w:r>
      <w:r w:rsidRPr="00691E36">
        <w:rPr>
          <w:sz w:val="26"/>
          <w:szCs w:val="26"/>
        </w:rPr>
        <w:t>done in this semester:</w:t>
      </w:r>
      <w:r w:rsidR="000A6A47">
        <w:rPr>
          <w:sz w:val="26"/>
          <w:szCs w:val="26"/>
        </w:rPr>
        <w:t xml:space="preserve"> Calculation of circulation at M=0.5 and different angle of attack.</w:t>
      </w:r>
    </w:p>
    <w:p w14:paraId="5392DA46" w14:textId="4128B5DB" w:rsidR="00691E36" w:rsidRDefault="000D617A" w:rsidP="007264AA">
      <w:pPr>
        <w:pStyle w:val="Heading3"/>
        <w:ind w:left="0" w:right="0"/>
        <w:jc w:val="left"/>
        <w:rPr>
          <w:sz w:val="36"/>
          <w:szCs w:val="36"/>
        </w:rPr>
      </w:pPr>
      <w:r>
        <w:rPr>
          <w:sz w:val="36"/>
          <w:szCs w:val="36"/>
        </w:rPr>
        <w:t>6</w:t>
      </w:r>
      <w:r w:rsidR="00004345">
        <w:rPr>
          <w:sz w:val="36"/>
          <w:szCs w:val="36"/>
        </w:rPr>
        <w:t xml:space="preserve">.2) </w:t>
      </w:r>
      <w:r w:rsidR="00DF094D" w:rsidRPr="00DF094D">
        <w:rPr>
          <w:sz w:val="36"/>
          <w:szCs w:val="36"/>
        </w:rPr>
        <w:t>FUTURE WORK:</w:t>
      </w:r>
    </w:p>
    <w:p w14:paraId="51D55C96" w14:textId="77777777" w:rsidR="007264AA" w:rsidRPr="007264AA" w:rsidRDefault="007264AA" w:rsidP="007264AA">
      <w:pPr>
        <w:pStyle w:val="Heading3"/>
        <w:ind w:left="0" w:right="0"/>
        <w:jc w:val="left"/>
        <w:rPr>
          <w:sz w:val="36"/>
          <w:szCs w:val="36"/>
        </w:rPr>
      </w:pPr>
    </w:p>
    <w:p w14:paraId="43CCA0CC" w14:textId="57776FF5" w:rsidR="00691E36" w:rsidRPr="007264AA" w:rsidRDefault="0028598C" w:rsidP="00B24533">
      <w:pPr>
        <w:rPr>
          <w:sz w:val="24"/>
          <w:szCs w:val="24"/>
        </w:rPr>
        <w:sectPr w:rsidR="00691E36" w:rsidRPr="007264AA">
          <w:pgSz w:w="12240" w:h="15840"/>
          <w:pgMar w:top="1380" w:right="0" w:bottom="1200" w:left="1700" w:header="0" w:footer="1015" w:gutter="0"/>
          <w:cols w:space="720"/>
        </w:sectPr>
      </w:pPr>
      <w:r w:rsidRPr="007264AA">
        <w:rPr>
          <w:sz w:val="24"/>
          <w:szCs w:val="24"/>
        </w:rPr>
        <w:t xml:space="preserve">Our next step is to   predict and </w:t>
      </w:r>
      <w:proofErr w:type="gramStart"/>
      <w:r w:rsidRPr="007264AA">
        <w:rPr>
          <w:sz w:val="24"/>
          <w:szCs w:val="24"/>
        </w:rPr>
        <w:t>analyzed  NACA0012</w:t>
      </w:r>
      <w:proofErr w:type="gramEnd"/>
      <w:r w:rsidRPr="007264AA">
        <w:rPr>
          <w:sz w:val="24"/>
          <w:szCs w:val="24"/>
        </w:rPr>
        <w:t xml:space="preserve"> Accelerating  Airfoil</w:t>
      </w:r>
    </w:p>
    <w:p w14:paraId="1C418522" w14:textId="77777777" w:rsidR="0084065E" w:rsidRPr="00DF094D" w:rsidRDefault="005F0873">
      <w:pPr>
        <w:pStyle w:val="Heading2"/>
        <w:ind w:left="100"/>
        <w:jc w:val="left"/>
        <w:rPr>
          <w:sz w:val="40"/>
          <w:szCs w:val="40"/>
        </w:rPr>
      </w:pPr>
      <w:bookmarkStart w:id="8" w:name="_TOC_250000"/>
      <w:bookmarkEnd w:id="8"/>
      <w:r w:rsidRPr="00DF094D">
        <w:rPr>
          <w:sz w:val="40"/>
          <w:szCs w:val="40"/>
        </w:rPr>
        <w:lastRenderedPageBreak/>
        <w:t>REFERENCES</w:t>
      </w:r>
    </w:p>
    <w:p w14:paraId="189D26B8" w14:textId="77777777" w:rsidR="0084065E" w:rsidRDefault="0084065E">
      <w:pPr>
        <w:pStyle w:val="BodyText"/>
        <w:spacing w:before="9"/>
        <w:rPr>
          <w:b/>
          <w:sz w:val="52"/>
        </w:rPr>
      </w:pPr>
    </w:p>
    <w:p w14:paraId="5FE3319D" w14:textId="77777777" w:rsidR="00522F03" w:rsidRPr="00522F03" w:rsidRDefault="00522F03" w:rsidP="00522F03">
      <w:pPr>
        <w:tabs>
          <w:tab w:val="left" w:pos="444"/>
        </w:tabs>
        <w:spacing w:before="201" w:line="360" w:lineRule="auto"/>
        <w:ind w:left="100" w:right="1433"/>
        <w:jc w:val="both"/>
      </w:pPr>
      <w:r w:rsidRPr="00522F03">
        <w:t xml:space="preserve">[1] G M Lilley, R </w:t>
      </w:r>
      <w:proofErr w:type="spellStart"/>
      <w:r w:rsidRPr="00522F03">
        <w:t>Westley</w:t>
      </w:r>
      <w:proofErr w:type="spellEnd"/>
      <w:r w:rsidRPr="00522F03">
        <w:t xml:space="preserve">, </w:t>
      </w:r>
      <w:proofErr w:type="gramStart"/>
      <w:r w:rsidRPr="00522F03">
        <w:t>A</w:t>
      </w:r>
      <w:proofErr w:type="gramEnd"/>
      <w:r w:rsidRPr="00522F03">
        <w:t xml:space="preserve"> H Yates and J R Busing. </w:t>
      </w:r>
      <w:proofErr w:type="gramStart"/>
      <w:r w:rsidRPr="00522F03">
        <w:t>Some aspects of noise from supersonic aircraft.</w:t>
      </w:r>
      <w:proofErr w:type="gramEnd"/>
      <w:r w:rsidRPr="00522F03">
        <w:t xml:space="preserve"> College of Aeronautics, Report 71:396-414, March 1953. </w:t>
      </w:r>
    </w:p>
    <w:p w14:paraId="29F34CE5" w14:textId="77777777" w:rsidR="00522F03" w:rsidRPr="00522F03" w:rsidRDefault="00522F03" w:rsidP="00522F03">
      <w:pPr>
        <w:tabs>
          <w:tab w:val="left" w:pos="444"/>
        </w:tabs>
        <w:spacing w:before="201" w:line="360" w:lineRule="auto"/>
        <w:ind w:left="100" w:right="1433"/>
        <w:jc w:val="both"/>
      </w:pPr>
      <w:r w:rsidRPr="00522F03">
        <w:t xml:space="preserve">[2] P H </w:t>
      </w:r>
      <w:proofErr w:type="spellStart"/>
      <w:r w:rsidRPr="00522F03">
        <w:t>Oosthuizen</w:t>
      </w:r>
      <w:proofErr w:type="spellEnd"/>
      <w:r w:rsidRPr="00522F03">
        <w:t xml:space="preserve"> and W E </w:t>
      </w:r>
      <w:proofErr w:type="spellStart"/>
      <w:r w:rsidRPr="00522F03">
        <w:t>Carscallen</w:t>
      </w:r>
      <w:proofErr w:type="spellEnd"/>
      <w:r w:rsidRPr="00522F03">
        <w:t xml:space="preserve">. </w:t>
      </w:r>
      <w:proofErr w:type="gramStart"/>
      <w:r w:rsidRPr="00522F03">
        <w:t>Compressible Fluid Flow.</w:t>
      </w:r>
      <w:proofErr w:type="gramEnd"/>
      <w:r w:rsidRPr="00522F03">
        <w:t xml:space="preserve"> McGraw Hill, U.S.A., 1997. </w:t>
      </w:r>
    </w:p>
    <w:p w14:paraId="75D9C681" w14:textId="77777777" w:rsidR="00522F03" w:rsidRPr="00522F03" w:rsidRDefault="00522F03" w:rsidP="00522F03">
      <w:pPr>
        <w:tabs>
          <w:tab w:val="left" w:pos="444"/>
        </w:tabs>
        <w:spacing w:before="201" w:line="360" w:lineRule="auto"/>
        <w:ind w:left="100" w:right="1433"/>
        <w:jc w:val="both"/>
      </w:pPr>
      <w:r w:rsidRPr="00522F03">
        <w:t xml:space="preserve">[3] Fluent Inc. Fluent 6.3 User and Tutorial Guides. New Hampshire, U.S.A., 2007. </w:t>
      </w:r>
    </w:p>
    <w:p w14:paraId="3EA1307C" w14:textId="77777777" w:rsidR="00522F03" w:rsidRPr="00522F03" w:rsidRDefault="00522F03" w:rsidP="00522F03">
      <w:pPr>
        <w:tabs>
          <w:tab w:val="left" w:pos="444"/>
        </w:tabs>
        <w:spacing w:before="201" w:line="360" w:lineRule="auto"/>
        <w:ind w:left="100" w:right="1433"/>
        <w:jc w:val="both"/>
      </w:pPr>
      <w:r w:rsidRPr="00522F03">
        <w:t xml:space="preserve">[4] R B Morrison and M J Ingle. Design Data for Aeronautics and Astronautics. </w:t>
      </w:r>
      <w:proofErr w:type="gramStart"/>
      <w:r w:rsidRPr="00522F03">
        <w:t>Wiley, U.S.A., 1962.</w:t>
      </w:r>
      <w:proofErr w:type="gramEnd"/>
      <w:r w:rsidRPr="00522F03">
        <w:t xml:space="preserve"> </w:t>
      </w:r>
    </w:p>
    <w:p w14:paraId="48CDD4FF" w14:textId="77777777" w:rsidR="00522F03" w:rsidRPr="00522F03" w:rsidRDefault="00522F03" w:rsidP="00522F03">
      <w:pPr>
        <w:tabs>
          <w:tab w:val="left" w:pos="444"/>
        </w:tabs>
        <w:spacing w:before="201" w:line="360" w:lineRule="auto"/>
        <w:ind w:left="100" w:right="1433"/>
        <w:jc w:val="both"/>
      </w:pPr>
      <w:r w:rsidRPr="00522F03">
        <w:t xml:space="preserve">[5] S F </w:t>
      </w:r>
      <w:proofErr w:type="spellStart"/>
      <w:r w:rsidRPr="00522F03">
        <w:t>Hoerner</w:t>
      </w:r>
      <w:proofErr w:type="spellEnd"/>
      <w:r w:rsidRPr="00522F03">
        <w:t xml:space="preserve">. Fluid Dynamic Drag, theoretical, experimental and statistical information. </w:t>
      </w:r>
      <w:proofErr w:type="gramStart"/>
      <w:r w:rsidRPr="00522F03">
        <w:t>Published by the Author, U.S.A., 1965.</w:t>
      </w:r>
      <w:proofErr w:type="gramEnd"/>
      <w:r w:rsidRPr="00522F03">
        <w:t xml:space="preserve"> </w:t>
      </w:r>
    </w:p>
    <w:p w14:paraId="1B710D36" w14:textId="77777777" w:rsidR="00522F03" w:rsidRPr="00522F03" w:rsidRDefault="00522F03" w:rsidP="00522F03">
      <w:pPr>
        <w:tabs>
          <w:tab w:val="left" w:pos="444"/>
        </w:tabs>
        <w:spacing w:before="201" w:line="360" w:lineRule="auto"/>
        <w:ind w:left="100" w:right="1433"/>
        <w:jc w:val="both"/>
      </w:pPr>
      <w:r w:rsidRPr="00522F03">
        <w:t xml:space="preserve">[6] I H Abbott and </w:t>
      </w:r>
      <w:proofErr w:type="gramStart"/>
      <w:r w:rsidRPr="00522F03">
        <w:t>A</w:t>
      </w:r>
      <w:proofErr w:type="gramEnd"/>
      <w:r w:rsidRPr="00522F03">
        <w:t xml:space="preserve"> E Von </w:t>
      </w:r>
      <w:proofErr w:type="spellStart"/>
      <w:r w:rsidRPr="00522F03">
        <w:t>Doenhoff</w:t>
      </w:r>
      <w:proofErr w:type="spellEnd"/>
      <w:r w:rsidRPr="00522F03">
        <w:t xml:space="preserve">. </w:t>
      </w:r>
      <w:proofErr w:type="gramStart"/>
      <w:r w:rsidRPr="00522F03">
        <w:t>Theory of wing sections including a summary of airfoil data.</w:t>
      </w:r>
      <w:proofErr w:type="gramEnd"/>
      <w:r w:rsidRPr="00522F03">
        <w:t xml:space="preserve"> </w:t>
      </w:r>
      <w:proofErr w:type="gramStart"/>
      <w:r w:rsidRPr="00522F03">
        <w:t>Dover Publications, Inc., New York, 1959.</w:t>
      </w:r>
      <w:proofErr w:type="gramEnd"/>
    </w:p>
    <w:p w14:paraId="5B148A89" w14:textId="77777777" w:rsidR="00522F03" w:rsidRPr="00522F03" w:rsidRDefault="00522F03" w:rsidP="00522F03">
      <w:pPr>
        <w:tabs>
          <w:tab w:val="left" w:pos="444"/>
        </w:tabs>
        <w:spacing w:before="201" w:line="360" w:lineRule="auto"/>
        <w:ind w:left="100" w:right="1433"/>
        <w:jc w:val="both"/>
      </w:pPr>
      <w:r w:rsidRPr="00522F03">
        <w:t xml:space="preserve">[7] M </w:t>
      </w:r>
      <w:proofErr w:type="spellStart"/>
      <w:r w:rsidRPr="00522F03">
        <w:t>Tsubokura</w:t>
      </w:r>
      <w:proofErr w:type="spellEnd"/>
      <w:r w:rsidRPr="00522F03">
        <w:t xml:space="preserve">, T Kobayashi, N </w:t>
      </w:r>
      <w:proofErr w:type="spellStart"/>
      <w:r w:rsidRPr="00522F03">
        <w:t>Oshima</w:t>
      </w:r>
      <w:proofErr w:type="spellEnd"/>
      <w:r w:rsidRPr="00522F03">
        <w:t xml:space="preserve">, K </w:t>
      </w:r>
      <w:proofErr w:type="spellStart"/>
      <w:r w:rsidRPr="00522F03">
        <w:t>Kitoh</w:t>
      </w:r>
      <w:proofErr w:type="spellEnd"/>
      <w:r w:rsidRPr="00522F03">
        <w:t xml:space="preserve">, H Zhang, K </w:t>
      </w:r>
      <w:proofErr w:type="spellStart"/>
      <w:r w:rsidRPr="00522F03">
        <w:t>onishi</w:t>
      </w:r>
      <w:proofErr w:type="spellEnd"/>
      <w:r w:rsidRPr="00522F03">
        <w:t xml:space="preserve"> and T </w:t>
      </w:r>
      <w:proofErr w:type="spellStart"/>
      <w:r w:rsidRPr="00522F03">
        <w:t>Tominaga</w:t>
      </w:r>
      <w:proofErr w:type="spellEnd"/>
      <w:r w:rsidRPr="00522F03">
        <w:t xml:space="preserve">. </w:t>
      </w:r>
      <w:proofErr w:type="gramStart"/>
      <w:r w:rsidRPr="00522F03">
        <w:t>High performance computation of unsteady flow around a formula car using large scale les on earth simulator.</w:t>
      </w:r>
      <w:proofErr w:type="gramEnd"/>
      <w:r w:rsidRPr="00522F03">
        <w:t xml:space="preserve"> </w:t>
      </w:r>
      <w:proofErr w:type="gramStart"/>
      <w:r w:rsidRPr="00522F03">
        <w:t>12th International Symposium on.</w:t>
      </w:r>
      <w:proofErr w:type="gramEnd"/>
    </w:p>
    <w:p w14:paraId="3E139345" w14:textId="77777777" w:rsidR="00522F03" w:rsidRPr="00522F03" w:rsidRDefault="00522F03" w:rsidP="00522F03">
      <w:pPr>
        <w:tabs>
          <w:tab w:val="left" w:pos="444"/>
        </w:tabs>
        <w:spacing w:before="201" w:line="360" w:lineRule="auto"/>
        <w:ind w:left="100" w:right="1433"/>
        <w:jc w:val="both"/>
      </w:pPr>
      <w:r w:rsidRPr="00522F03">
        <w:t xml:space="preserve">[8] I M A Gledhill, K Forsberg, P </w:t>
      </w:r>
      <w:proofErr w:type="spellStart"/>
      <w:r w:rsidRPr="00522F03">
        <w:t>Eliasson</w:t>
      </w:r>
      <w:proofErr w:type="spellEnd"/>
      <w:r w:rsidRPr="00522F03">
        <w:t xml:space="preserve">, J </w:t>
      </w:r>
      <w:proofErr w:type="spellStart"/>
      <w:r w:rsidRPr="00522F03">
        <w:t>Baloyi</w:t>
      </w:r>
      <w:proofErr w:type="spellEnd"/>
      <w:r w:rsidRPr="00522F03">
        <w:t xml:space="preserve"> and J </w:t>
      </w:r>
      <w:proofErr w:type="spellStart"/>
      <w:r w:rsidRPr="00522F03">
        <w:t>Nordström</w:t>
      </w:r>
      <w:proofErr w:type="spellEnd"/>
      <w:r w:rsidRPr="00522F03">
        <w:t xml:space="preserve">. </w:t>
      </w:r>
      <w:proofErr w:type="gramStart"/>
      <w:r w:rsidRPr="00522F03">
        <w:t>Investigations of acceleration effects on missile aerodynamics using computational fluid dynamics.</w:t>
      </w:r>
      <w:proofErr w:type="gramEnd"/>
      <w:r w:rsidRPr="00522F03">
        <w:t xml:space="preserve"> </w:t>
      </w:r>
      <w:proofErr w:type="gramStart"/>
      <w:r w:rsidRPr="00522F03">
        <w:t>Aerospace Science and Technology, 13:197- 203, 2009.</w:t>
      </w:r>
      <w:proofErr w:type="gramEnd"/>
    </w:p>
    <w:p w14:paraId="10058E51" w14:textId="77777777" w:rsidR="00522F03" w:rsidRPr="00522F03" w:rsidRDefault="00522F03" w:rsidP="00522F03">
      <w:pPr>
        <w:tabs>
          <w:tab w:val="left" w:pos="444"/>
        </w:tabs>
        <w:spacing w:before="201" w:line="360" w:lineRule="auto"/>
        <w:ind w:left="100" w:right="1433"/>
        <w:jc w:val="both"/>
      </w:pPr>
      <w:r w:rsidRPr="00522F03">
        <w:t xml:space="preserve">[9] H </w:t>
      </w:r>
      <w:proofErr w:type="spellStart"/>
      <w:r w:rsidRPr="00522F03">
        <w:t>Roohani</w:t>
      </w:r>
      <w:proofErr w:type="spellEnd"/>
      <w:r w:rsidRPr="00522F03">
        <w:t xml:space="preserve"> and B W Skews. </w:t>
      </w:r>
      <w:proofErr w:type="gramStart"/>
      <w:r w:rsidRPr="00522F03">
        <w:t xml:space="preserve">The influence of acceleration and deceleration on shock wave movement on and around </w:t>
      </w:r>
      <w:proofErr w:type="spellStart"/>
      <w:r w:rsidRPr="00522F03">
        <w:t>aerofoils</w:t>
      </w:r>
      <w:proofErr w:type="spellEnd"/>
      <w:r w:rsidRPr="00522F03">
        <w:t xml:space="preserve"> in transonic flight.</w:t>
      </w:r>
      <w:proofErr w:type="gramEnd"/>
      <w:r w:rsidRPr="00522F03">
        <w:t xml:space="preserve"> </w:t>
      </w:r>
      <w:proofErr w:type="gramStart"/>
      <w:r w:rsidRPr="00522F03">
        <w:t>Shock waves, 19, 4: 297-305, 2009.</w:t>
      </w:r>
      <w:proofErr w:type="gramEnd"/>
    </w:p>
    <w:p w14:paraId="40318182" w14:textId="77777777" w:rsidR="00522F03" w:rsidRPr="00522F03" w:rsidRDefault="00522F03" w:rsidP="00522F03">
      <w:pPr>
        <w:tabs>
          <w:tab w:val="left" w:pos="444"/>
        </w:tabs>
        <w:spacing w:before="201" w:line="360" w:lineRule="auto"/>
        <w:ind w:left="100" w:right="1433"/>
        <w:jc w:val="both"/>
      </w:pPr>
      <w:r w:rsidRPr="00522F03">
        <w:t xml:space="preserve">[10] W C </w:t>
      </w:r>
      <w:proofErr w:type="spellStart"/>
      <w:r w:rsidRPr="00522F03">
        <w:t>Selerowicz</w:t>
      </w:r>
      <w:proofErr w:type="spellEnd"/>
      <w:r w:rsidRPr="00522F03">
        <w:t xml:space="preserve"> and A P </w:t>
      </w:r>
      <w:proofErr w:type="spellStart"/>
      <w:r w:rsidRPr="00522F03">
        <w:t>Szumowski</w:t>
      </w:r>
      <w:proofErr w:type="spellEnd"/>
      <w:r w:rsidRPr="00522F03">
        <w:t>. Airfoil flow instabilities induced by background flow oscillations. Experiments in Fluids, 32:441-446, 2002.</w:t>
      </w:r>
    </w:p>
    <w:p w14:paraId="46422806" w14:textId="77777777" w:rsidR="00522F03" w:rsidRPr="00522F03" w:rsidRDefault="00522F03" w:rsidP="00522F03">
      <w:pPr>
        <w:tabs>
          <w:tab w:val="left" w:pos="444"/>
        </w:tabs>
        <w:spacing w:before="201" w:line="360" w:lineRule="auto"/>
        <w:ind w:left="100" w:right="1433"/>
        <w:jc w:val="both"/>
      </w:pPr>
      <w:r w:rsidRPr="00522F03">
        <w:t xml:space="preserve">[11] P </w:t>
      </w:r>
      <w:proofErr w:type="gramStart"/>
      <w:r w:rsidRPr="00522F03">
        <w:t>Monnet ,</w:t>
      </w:r>
      <w:proofErr w:type="gramEnd"/>
      <w:r w:rsidRPr="00522F03">
        <w:t xml:space="preserve"> M </w:t>
      </w:r>
      <w:proofErr w:type="spellStart"/>
      <w:r w:rsidRPr="00522F03">
        <w:t>Coutanceau</w:t>
      </w:r>
      <w:proofErr w:type="spellEnd"/>
      <w:r w:rsidRPr="00522F03">
        <w:t xml:space="preserve">, O </w:t>
      </w:r>
      <w:proofErr w:type="spellStart"/>
      <w:r w:rsidRPr="00522F03">
        <w:t>Daube</w:t>
      </w:r>
      <w:proofErr w:type="spellEnd"/>
      <w:r w:rsidRPr="00522F03">
        <w:t xml:space="preserve"> and T A </w:t>
      </w:r>
      <w:proofErr w:type="spellStart"/>
      <w:r w:rsidRPr="00522F03">
        <w:t>Phuoc</w:t>
      </w:r>
      <w:proofErr w:type="spellEnd"/>
      <w:r w:rsidRPr="00522F03">
        <w:t xml:space="preserve"> Loc. </w:t>
      </w:r>
      <w:proofErr w:type="gramStart"/>
      <w:r w:rsidRPr="00522F03">
        <w:t xml:space="preserve">The use of visualization as a guide in the numerical determination of the flow around an abruptly accelerated elliptic cylinder or </w:t>
      </w:r>
      <w:proofErr w:type="spellStart"/>
      <w:r w:rsidRPr="00522F03">
        <w:t>aerofoil</w:t>
      </w:r>
      <w:proofErr w:type="spellEnd"/>
      <w:r w:rsidRPr="00522F03">
        <w:t>.</w:t>
      </w:r>
      <w:proofErr w:type="gramEnd"/>
      <w:r w:rsidRPr="00522F03">
        <w:t xml:space="preserve"> </w:t>
      </w:r>
      <w:proofErr w:type="gramStart"/>
      <w:r w:rsidRPr="00522F03">
        <w:t>Proceedings of the Third International Symposium on Flow Visualization, University of Michigan, Michigan USA, 363-368, 1983.</w:t>
      </w:r>
      <w:proofErr w:type="gramEnd"/>
    </w:p>
    <w:p w14:paraId="7306592D" w14:textId="77777777" w:rsidR="00522F03" w:rsidRPr="00522F03" w:rsidRDefault="00522F03" w:rsidP="00522F03">
      <w:pPr>
        <w:tabs>
          <w:tab w:val="left" w:pos="444"/>
        </w:tabs>
        <w:spacing w:before="201" w:line="360" w:lineRule="auto"/>
        <w:ind w:left="100" w:right="1433"/>
        <w:jc w:val="both"/>
      </w:pPr>
      <w:r w:rsidRPr="00522F03">
        <w:t xml:space="preserve">[12] T K </w:t>
      </w:r>
      <w:proofErr w:type="spellStart"/>
      <w:r w:rsidRPr="00522F03">
        <w:t>Sengupta</w:t>
      </w:r>
      <w:proofErr w:type="spellEnd"/>
      <w:r w:rsidRPr="00522F03">
        <w:t xml:space="preserve">, T </w:t>
      </w:r>
      <w:proofErr w:type="spellStart"/>
      <w:r w:rsidRPr="00522F03">
        <w:t>T</w:t>
      </w:r>
      <w:proofErr w:type="spellEnd"/>
      <w:r w:rsidRPr="00522F03">
        <w:t xml:space="preserve"> Lim, S V </w:t>
      </w:r>
      <w:proofErr w:type="spellStart"/>
      <w:r w:rsidRPr="00522F03">
        <w:t>Sajjan</w:t>
      </w:r>
      <w:proofErr w:type="spellEnd"/>
      <w:r w:rsidRPr="00522F03">
        <w:t xml:space="preserve">, S Ganesh and J </w:t>
      </w:r>
      <w:proofErr w:type="spellStart"/>
      <w:r w:rsidRPr="00522F03">
        <w:t>Soria</w:t>
      </w:r>
      <w:proofErr w:type="spellEnd"/>
      <w:r w:rsidRPr="00522F03">
        <w:t xml:space="preserve">. Accelerated flow past a symmetric </w:t>
      </w:r>
      <w:proofErr w:type="spellStart"/>
      <w:r w:rsidRPr="00522F03">
        <w:t>aerofoil</w:t>
      </w:r>
      <w:proofErr w:type="spellEnd"/>
      <w:r w:rsidRPr="00522F03">
        <w:t>: experiments and computations. Journal of Fluid Mechanics, 591: 255-288, 2007.</w:t>
      </w:r>
    </w:p>
    <w:p w14:paraId="5597FBDF" w14:textId="77777777" w:rsidR="00522F03" w:rsidRPr="00522F03" w:rsidRDefault="00522F03" w:rsidP="00522F03">
      <w:pPr>
        <w:tabs>
          <w:tab w:val="left" w:pos="444"/>
        </w:tabs>
        <w:spacing w:before="201" w:line="360" w:lineRule="auto"/>
        <w:ind w:left="100" w:right="1433"/>
        <w:jc w:val="both"/>
      </w:pPr>
      <w:r w:rsidRPr="00522F03">
        <w:lastRenderedPageBreak/>
        <w:t>[13] R H Ellsworth and T J Mueller. Airfoil boundary layer measurements at low Re in an accelerating flow from a nonzero velocity. Experiments in Fluids, 11: 368-374, 1991.</w:t>
      </w:r>
    </w:p>
    <w:p w14:paraId="42A682D6" w14:textId="77777777" w:rsidR="00522F03" w:rsidRDefault="00522F03" w:rsidP="00522F03">
      <w:pPr>
        <w:tabs>
          <w:tab w:val="left" w:pos="444"/>
        </w:tabs>
        <w:spacing w:before="201" w:line="360" w:lineRule="auto"/>
        <w:ind w:left="100" w:right="1433"/>
        <w:jc w:val="both"/>
      </w:pPr>
      <w:r w:rsidRPr="00522F03">
        <w:t>[14] R S Sawyer and J P Sullivan. Lift development of delta wings undergoing constant acceleration from rest. Journal of Aircraft, 28, 11: 735-740, November 1991.</w:t>
      </w:r>
    </w:p>
    <w:p w14:paraId="08F62A01" w14:textId="77777777" w:rsidR="00F33DF9" w:rsidRDefault="00F33DF9" w:rsidP="00522F03">
      <w:pPr>
        <w:tabs>
          <w:tab w:val="left" w:pos="444"/>
        </w:tabs>
        <w:spacing w:before="201" w:line="360" w:lineRule="auto"/>
        <w:ind w:left="100" w:right="1433"/>
        <w:jc w:val="both"/>
      </w:pPr>
      <w:r>
        <w:t xml:space="preserve">[15] </w:t>
      </w:r>
      <w:r w:rsidRPr="00F33DF9">
        <w:t xml:space="preserve">Victoria </w:t>
      </w:r>
      <w:proofErr w:type="spellStart"/>
      <w:r w:rsidRPr="00F33DF9">
        <w:t>Rolandi</w:t>
      </w:r>
      <w:proofErr w:type="spellEnd"/>
      <w:r w:rsidRPr="00F33DF9">
        <w:t>, Laura, et al. "Stability of the low Reynolds number compressible flow past a      NACA0012 airfoil." AIAA Journal 60.2 (2022): 1052-1066.</w:t>
      </w:r>
    </w:p>
    <w:p w14:paraId="66B62F2B" w14:textId="77777777" w:rsidR="00001744" w:rsidRDefault="00001744" w:rsidP="00522F03">
      <w:pPr>
        <w:tabs>
          <w:tab w:val="left" w:pos="444"/>
        </w:tabs>
        <w:spacing w:before="201" w:line="360" w:lineRule="auto"/>
        <w:ind w:left="100" w:right="1433"/>
        <w:jc w:val="both"/>
      </w:pPr>
      <w:r>
        <w:t xml:space="preserve">[16] </w:t>
      </w:r>
      <w:proofErr w:type="spellStart"/>
      <w:r w:rsidRPr="00001744">
        <w:t>Nadeem</w:t>
      </w:r>
      <w:proofErr w:type="spellEnd"/>
      <w:r w:rsidRPr="00001744">
        <w:t xml:space="preserve"> </w:t>
      </w:r>
      <w:proofErr w:type="spellStart"/>
      <w:r w:rsidRPr="00001744">
        <w:t>Hasan</w:t>
      </w:r>
      <w:proofErr w:type="gramStart"/>
      <w:r w:rsidRPr="00001744">
        <w:t>,S</w:t>
      </w:r>
      <w:proofErr w:type="spellEnd"/>
      <w:proofErr w:type="gramEnd"/>
      <w:r w:rsidRPr="00001744">
        <w:t xml:space="preserve"> </w:t>
      </w:r>
      <w:proofErr w:type="spellStart"/>
      <w:r w:rsidRPr="00001744">
        <w:t>Mujaheed</w:t>
      </w:r>
      <w:proofErr w:type="spellEnd"/>
      <w:r w:rsidRPr="00001744">
        <w:t xml:space="preserve"> Khan, and Faisal </w:t>
      </w:r>
      <w:proofErr w:type="spellStart"/>
      <w:r w:rsidRPr="00001744">
        <w:t>Shameem</w:t>
      </w:r>
      <w:proofErr w:type="spellEnd"/>
      <w:r w:rsidRPr="00001744">
        <w:t xml:space="preserve">. </w:t>
      </w:r>
      <w:proofErr w:type="gramStart"/>
      <w:r w:rsidRPr="00001744">
        <w:t>A new flux-based scheme for compressible flows.</w:t>
      </w:r>
      <w:proofErr w:type="gramEnd"/>
      <w:r w:rsidRPr="00001744">
        <w:t xml:space="preserve"> Computers and Fluids, 119:58–86, 2015.</w:t>
      </w:r>
    </w:p>
    <w:p w14:paraId="763C7769" w14:textId="77777777" w:rsidR="00F33DF9" w:rsidRDefault="00F33DF9" w:rsidP="00522F03">
      <w:pPr>
        <w:tabs>
          <w:tab w:val="left" w:pos="444"/>
        </w:tabs>
        <w:spacing w:before="201" w:line="360" w:lineRule="auto"/>
        <w:ind w:left="100" w:right="1433"/>
        <w:jc w:val="both"/>
      </w:pPr>
    </w:p>
    <w:p w14:paraId="08BDDB7A" w14:textId="77777777" w:rsidR="00F33DF9" w:rsidRPr="00F33DF9" w:rsidRDefault="00F33DF9" w:rsidP="00F33DF9">
      <w:pPr>
        <w:tabs>
          <w:tab w:val="left" w:pos="420"/>
        </w:tabs>
        <w:spacing w:after="240" w:line="360" w:lineRule="auto"/>
        <w:ind w:right="1442"/>
        <w:jc w:val="both"/>
        <w:rPr>
          <w:sz w:val="24"/>
          <w:szCs w:val="24"/>
        </w:rPr>
      </w:pPr>
      <w:r>
        <w:t xml:space="preserve">  </w:t>
      </w:r>
    </w:p>
    <w:p w14:paraId="7699932F" w14:textId="77777777" w:rsidR="00F33DF9" w:rsidRPr="00522F03" w:rsidRDefault="00F33DF9" w:rsidP="00522F03">
      <w:pPr>
        <w:tabs>
          <w:tab w:val="left" w:pos="444"/>
        </w:tabs>
        <w:spacing w:before="201" w:line="360" w:lineRule="auto"/>
        <w:ind w:left="100" w:right="1433"/>
        <w:jc w:val="both"/>
      </w:pPr>
    </w:p>
    <w:p w14:paraId="7CB0774B" w14:textId="77777777" w:rsidR="0084065E" w:rsidRDefault="0084065E" w:rsidP="007B7C49">
      <w:pPr>
        <w:tabs>
          <w:tab w:val="left" w:pos="444"/>
        </w:tabs>
        <w:spacing w:before="201" w:line="360" w:lineRule="auto"/>
        <w:ind w:left="100" w:right="1433"/>
        <w:jc w:val="both"/>
      </w:pPr>
    </w:p>
    <w:sectPr w:rsidR="0084065E" w:rsidSect="0084065E">
      <w:pgSz w:w="12240" w:h="15840"/>
      <w:pgMar w:top="1360" w:right="0" w:bottom="1200" w:left="170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9912" w14:textId="77777777" w:rsidR="00B54706" w:rsidRDefault="00B54706" w:rsidP="0084065E">
      <w:r>
        <w:separator/>
      </w:r>
    </w:p>
  </w:endnote>
  <w:endnote w:type="continuationSeparator" w:id="0">
    <w:p w14:paraId="227C983A" w14:textId="77777777" w:rsidR="00B54706" w:rsidRDefault="00B54706" w:rsidP="0084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B9A2" w14:textId="77777777" w:rsidR="00B3525D" w:rsidRDefault="00B3525D">
    <w:pPr>
      <w:pStyle w:val="BodyText"/>
      <w:spacing w:line="14" w:lineRule="auto"/>
      <w:rPr>
        <w:sz w:val="20"/>
      </w:rPr>
    </w:pPr>
    <w:r>
      <w:rPr>
        <w:noProof/>
        <w:lang w:val="en-IN" w:eastAsia="en-IN"/>
      </w:rPr>
      <mc:AlternateContent>
        <mc:Choice Requires="wps">
          <w:drawing>
            <wp:anchor distT="0" distB="0" distL="114300" distR="114300" simplePos="0" relativeHeight="487119872" behindDoc="1" locked="0" layoutInCell="1" allowOverlap="1" wp14:anchorId="4D50D161" wp14:editId="307D5BC4">
              <wp:simplePos x="0" y="0"/>
              <wp:positionH relativeFrom="page">
                <wp:posOffset>6431280</wp:posOffset>
              </wp:positionH>
              <wp:positionV relativeFrom="page">
                <wp:posOffset>9240520</wp:posOffset>
              </wp:positionV>
              <wp:extent cx="239395" cy="2165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7135" w14:textId="77777777" w:rsidR="00B3525D" w:rsidRDefault="00B3525D">
                          <w:pPr>
                            <w:spacing w:before="10"/>
                            <w:ind w:left="60"/>
                            <w:rPr>
                              <w:sz w:val="24"/>
                            </w:rPr>
                          </w:pPr>
                          <w:r>
                            <w:fldChar w:fldCharType="begin"/>
                          </w:r>
                          <w:r>
                            <w:rPr>
                              <w:sz w:val="24"/>
                            </w:rPr>
                            <w:instrText xml:space="preserve"> PAGE  \* ROMAN </w:instrText>
                          </w:r>
                          <w:r>
                            <w:fldChar w:fldCharType="separate"/>
                          </w:r>
                          <w:r w:rsidR="00CB25B3">
                            <w:rPr>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8" type="#_x0000_t202" style="position:absolute;margin-left:506.4pt;margin-top:727.6pt;width:18.85pt;height:17.0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kr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" filled="f" stroked="f">
              <v:textbox inset="0,0,0,0">
                <w:txbxContent>
                  <w:p w14:paraId="25A47135" w14:textId="77777777" w:rsidR="00B3525D" w:rsidRDefault="00B3525D">
                    <w:pPr>
                      <w:spacing w:before="10"/>
                      <w:ind w:left="60"/>
                      <w:rPr>
                        <w:sz w:val="24"/>
                      </w:rPr>
                    </w:pPr>
                    <w:r>
                      <w:fldChar w:fldCharType="begin"/>
                    </w:r>
                    <w:r>
                      <w:rPr>
                        <w:sz w:val="24"/>
                      </w:rPr>
                      <w:instrText xml:space="preserve"> PAGE  \* ROMAN </w:instrText>
                    </w:r>
                    <w:r>
                      <w:fldChar w:fldCharType="separate"/>
                    </w:r>
                    <w:r w:rsidR="00CB25B3">
                      <w:rPr>
                        <w:noProof/>
                        <w:sz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B662" w14:textId="77777777" w:rsidR="00B3525D" w:rsidRDefault="00B3525D">
    <w:pPr>
      <w:pStyle w:val="BodyText"/>
      <w:spacing w:line="14" w:lineRule="auto"/>
      <w:rPr>
        <w:sz w:val="20"/>
      </w:rPr>
    </w:pPr>
    <w:r>
      <w:rPr>
        <w:noProof/>
        <w:lang w:val="en-IN" w:eastAsia="en-IN"/>
      </w:rPr>
      <mc:AlternateContent>
        <mc:Choice Requires="wps">
          <w:drawing>
            <wp:anchor distT="0" distB="0" distL="114300" distR="114300" simplePos="0" relativeHeight="487120384" behindDoc="1" locked="0" layoutInCell="1" allowOverlap="1" wp14:anchorId="54364CC3" wp14:editId="422BB785">
              <wp:simplePos x="0" y="0"/>
              <wp:positionH relativeFrom="page">
                <wp:posOffset>6546850</wp:posOffset>
              </wp:positionH>
              <wp:positionV relativeFrom="page">
                <wp:posOffset>9909810</wp:posOffset>
              </wp:positionV>
              <wp:extent cx="15430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D1C8" w14:textId="77777777" w:rsidR="00B3525D" w:rsidRDefault="00B3525D">
                          <w:pPr>
                            <w:pStyle w:val="BodyText"/>
                            <w:spacing w:line="245" w:lineRule="exact"/>
                            <w:ind w:left="60"/>
                            <w:rPr>
                              <w:rFonts w:ascii="Calibri Light"/>
                            </w:rPr>
                          </w:pPr>
                          <w:r>
                            <w:fldChar w:fldCharType="begin"/>
                          </w:r>
                          <w:r>
                            <w:rPr>
                              <w:rFonts w:ascii="Calibri Light"/>
                            </w:rPr>
                            <w:instrText xml:space="preserve"> PAGE  \* ROMAN </w:instrText>
                          </w:r>
                          <w:r>
                            <w:fldChar w:fldCharType="separate"/>
                          </w:r>
                          <w:r w:rsidR="00CB25B3">
                            <w:rPr>
                              <w:rFonts w:ascii="Calibri Light"/>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margin-left:515.5pt;margin-top:780.3pt;width:12.15pt;height:13.0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5trwIAAK8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" filled="f" stroked="f">
              <v:textbox inset="0,0,0,0">
                <w:txbxContent>
                  <w:p w14:paraId="4AF3D1C8" w14:textId="77777777" w:rsidR="00B3525D" w:rsidRDefault="00B3525D">
                    <w:pPr>
                      <w:pStyle w:val="BodyText"/>
                      <w:spacing w:line="245" w:lineRule="exact"/>
                      <w:ind w:left="60"/>
                      <w:rPr>
                        <w:rFonts w:ascii="Calibri Light"/>
                      </w:rPr>
                    </w:pPr>
                    <w:r>
                      <w:fldChar w:fldCharType="begin"/>
                    </w:r>
                    <w:r>
                      <w:rPr>
                        <w:rFonts w:ascii="Calibri Light"/>
                      </w:rPr>
                      <w:instrText xml:space="preserve"> PAGE  \* ROMAN </w:instrText>
                    </w:r>
                    <w:r>
                      <w:fldChar w:fldCharType="separate"/>
                    </w:r>
                    <w:r w:rsidR="00CB25B3">
                      <w:rPr>
                        <w:rFonts w:ascii="Calibri Light"/>
                        <w:noProof/>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8B1D" w14:textId="77777777" w:rsidR="00B3525D" w:rsidRDefault="00B3525D">
    <w:pPr>
      <w:pStyle w:val="BodyText"/>
      <w:spacing w:line="14" w:lineRule="auto"/>
      <w:rPr>
        <w:sz w:val="20"/>
      </w:rPr>
    </w:pPr>
    <w:r>
      <w:rPr>
        <w:noProof/>
        <w:lang w:val="en-IN" w:eastAsia="en-IN"/>
      </w:rPr>
      <mc:AlternateContent>
        <mc:Choice Requires="wps">
          <w:drawing>
            <wp:anchor distT="0" distB="0" distL="114300" distR="114300" simplePos="0" relativeHeight="487120896" behindDoc="1" locked="0" layoutInCell="1" allowOverlap="1" wp14:anchorId="222C4BA0" wp14:editId="185DF898">
              <wp:simplePos x="0" y="0"/>
              <wp:positionH relativeFrom="page">
                <wp:posOffset>6459855</wp:posOffset>
              </wp:positionH>
              <wp:positionV relativeFrom="page">
                <wp:posOffset>9295765</wp:posOffset>
              </wp:positionV>
              <wp:extent cx="210185"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EBF1" w14:textId="77777777" w:rsidR="00B3525D" w:rsidRDefault="00B3525D">
                          <w:pPr>
                            <w:spacing w:before="10"/>
                            <w:ind w:left="60"/>
                            <w:rPr>
                              <w:sz w:val="20"/>
                            </w:rPr>
                          </w:pPr>
                          <w:r>
                            <w:fldChar w:fldCharType="begin"/>
                          </w:r>
                          <w:r>
                            <w:rPr>
                              <w:sz w:val="20"/>
                            </w:rPr>
                            <w:instrText xml:space="preserve"> PAGE  \* ROMAN </w:instrText>
                          </w:r>
                          <w:r>
                            <w:fldChar w:fldCharType="separate"/>
                          </w:r>
                          <w:r w:rsidR="00CB25B3">
                            <w:rPr>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08.65pt;margin-top:731.95pt;width:16.55pt;height:13.0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Pe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" filled="f" stroked="f">
              <v:textbox inset="0,0,0,0">
                <w:txbxContent>
                  <w:p w14:paraId="1D45EBF1" w14:textId="77777777" w:rsidR="00B3525D" w:rsidRDefault="00B3525D">
                    <w:pPr>
                      <w:spacing w:before="10"/>
                      <w:ind w:left="60"/>
                      <w:rPr>
                        <w:sz w:val="20"/>
                      </w:rPr>
                    </w:pPr>
                    <w:r>
                      <w:fldChar w:fldCharType="begin"/>
                    </w:r>
                    <w:r>
                      <w:rPr>
                        <w:sz w:val="20"/>
                      </w:rPr>
                      <w:instrText xml:space="preserve"> PAGE  \* ROMAN </w:instrText>
                    </w:r>
                    <w:r>
                      <w:fldChar w:fldCharType="separate"/>
                    </w:r>
                    <w:r w:rsidR="00CB25B3">
                      <w:rPr>
                        <w:noProof/>
                        <w:sz w:val="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7C94" w14:textId="77777777" w:rsidR="00B3525D" w:rsidRDefault="00B3525D">
    <w:pPr>
      <w:pStyle w:val="BodyText"/>
      <w:spacing w:line="14" w:lineRule="auto"/>
      <w:rPr>
        <w:sz w:val="20"/>
      </w:rPr>
    </w:pPr>
    <w:r>
      <w:rPr>
        <w:noProof/>
        <w:lang w:val="en-IN" w:eastAsia="en-IN"/>
      </w:rPr>
      <mc:AlternateContent>
        <mc:Choice Requires="wps">
          <w:drawing>
            <wp:anchor distT="0" distB="0" distL="114300" distR="114300" simplePos="0" relativeHeight="487121408" behindDoc="1" locked="0" layoutInCell="1" allowOverlap="1" wp14:anchorId="68168CEC" wp14:editId="4429324B">
              <wp:simplePos x="0" y="0"/>
              <wp:positionH relativeFrom="page">
                <wp:posOffset>6679565</wp:posOffset>
              </wp:positionH>
              <wp:positionV relativeFrom="page">
                <wp:posOffset>92741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895C" w14:textId="77777777" w:rsidR="00B3525D" w:rsidRDefault="00B3525D">
                          <w:pPr>
                            <w:pStyle w:val="BodyText"/>
                            <w:spacing w:line="245" w:lineRule="exact"/>
                            <w:ind w:left="60"/>
                            <w:rPr>
                              <w:rFonts w:ascii="Calibri"/>
                            </w:rPr>
                          </w:pPr>
                          <w:r>
                            <w:fldChar w:fldCharType="begin"/>
                          </w:r>
                          <w:r>
                            <w:rPr>
                              <w:rFonts w:ascii="Calibri"/>
                            </w:rPr>
                            <w:instrText xml:space="preserve"> PAGE </w:instrText>
                          </w:r>
                          <w:r>
                            <w:fldChar w:fldCharType="separate"/>
                          </w:r>
                          <w:r w:rsidR="008C76CC">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1" type="#_x0000_t202" style="position:absolute;margin-left:525.95pt;margin-top:730.25pt;width:17.3pt;height:13.05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9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" filled="f" stroked="f">
              <v:textbox inset="0,0,0,0">
                <w:txbxContent>
                  <w:p w14:paraId="2D67895C" w14:textId="77777777" w:rsidR="00B3525D" w:rsidRDefault="00B3525D">
                    <w:pPr>
                      <w:pStyle w:val="BodyText"/>
                      <w:spacing w:line="245" w:lineRule="exact"/>
                      <w:ind w:left="60"/>
                      <w:rPr>
                        <w:rFonts w:ascii="Calibri"/>
                      </w:rPr>
                    </w:pPr>
                    <w:r>
                      <w:fldChar w:fldCharType="begin"/>
                    </w:r>
                    <w:r>
                      <w:rPr>
                        <w:rFonts w:ascii="Calibri"/>
                      </w:rPr>
                      <w:instrText xml:space="preserve"> PAGE </w:instrText>
                    </w:r>
                    <w:r>
                      <w:fldChar w:fldCharType="separate"/>
                    </w:r>
                    <w:r w:rsidR="008C76CC">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C6F95" w14:textId="77777777" w:rsidR="00B54706" w:rsidRDefault="00B54706" w:rsidP="0084065E">
      <w:r>
        <w:separator/>
      </w:r>
    </w:p>
  </w:footnote>
  <w:footnote w:type="continuationSeparator" w:id="0">
    <w:p w14:paraId="5496E460" w14:textId="77777777" w:rsidR="00B54706" w:rsidRDefault="00B54706" w:rsidP="00840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FB9"/>
    <w:multiLevelType w:val="hybridMultilevel"/>
    <w:tmpl w:val="A54CD22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C972387"/>
    <w:multiLevelType w:val="multilevel"/>
    <w:tmpl w:val="D8723DDE"/>
    <w:lvl w:ilvl="0">
      <w:start w:val="2"/>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2">
    <w:nsid w:val="0E9756BA"/>
    <w:multiLevelType w:val="multilevel"/>
    <w:tmpl w:val="D90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29E3"/>
    <w:multiLevelType w:val="hybridMultilevel"/>
    <w:tmpl w:val="391436E8"/>
    <w:lvl w:ilvl="0" w:tplc="D370F8E2">
      <w:start w:val="1"/>
      <w:numFmt w:val="bullet"/>
      <w:lvlText w:val="•"/>
      <w:lvlJc w:val="left"/>
      <w:pPr>
        <w:tabs>
          <w:tab w:val="num" w:pos="720"/>
        </w:tabs>
        <w:ind w:left="720" w:hanging="360"/>
      </w:pPr>
      <w:rPr>
        <w:rFonts w:ascii="Arial" w:hAnsi="Arial" w:hint="default"/>
      </w:rPr>
    </w:lvl>
    <w:lvl w:ilvl="1" w:tplc="9B0CC8FC" w:tentative="1">
      <w:start w:val="1"/>
      <w:numFmt w:val="bullet"/>
      <w:lvlText w:val="•"/>
      <w:lvlJc w:val="left"/>
      <w:pPr>
        <w:tabs>
          <w:tab w:val="num" w:pos="1440"/>
        </w:tabs>
        <w:ind w:left="1440" w:hanging="360"/>
      </w:pPr>
      <w:rPr>
        <w:rFonts w:ascii="Arial" w:hAnsi="Arial" w:hint="default"/>
      </w:rPr>
    </w:lvl>
    <w:lvl w:ilvl="2" w:tplc="281E56BE" w:tentative="1">
      <w:start w:val="1"/>
      <w:numFmt w:val="bullet"/>
      <w:lvlText w:val="•"/>
      <w:lvlJc w:val="left"/>
      <w:pPr>
        <w:tabs>
          <w:tab w:val="num" w:pos="2160"/>
        </w:tabs>
        <w:ind w:left="2160" w:hanging="360"/>
      </w:pPr>
      <w:rPr>
        <w:rFonts w:ascii="Arial" w:hAnsi="Arial" w:hint="default"/>
      </w:rPr>
    </w:lvl>
    <w:lvl w:ilvl="3" w:tplc="196A7766" w:tentative="1">
      <w:start w:val="1"/>
      <w:numFmt w:val="bullet"/>
      <w:lvlText w:val="•"/>
      <w:lvlJc w:val="left"/>
      <w:pPr>
        <w:tabs>
          <w:tab w:val="num" w:pos="2880"/>
        </w:tabs>
        <w:ind w:left="2880" w:hanging="360"/>
      </w:pPr>
      <w:rPr>
        <w:rFonts w:ascii="Arial" w:hAnsi="Arial" w:hint="default"/>
      </w:rPr>
    </w:lvl>
    <w:lvl w:ilvl="4" w:tplc="265CEC6E" w:tentative="1">
      <w:start w:val="1"/>
      <w:numFmt w:val="bullet"/>
      <w:lvlText w:val="•"/>
      <w:lvlJc w:val="left"/>
      <w:pPr>
        <w:tabs>
          <w:tab w:val="num" w:pos="3600"/>
        </w:tabs>
        <w:ind w:left="3600" w:hanging="360"/>
      </w:pPr>
      <w:rPr>
        <w:rFonts w:ascii="Arial" w:hAnsi="Arial" w:hint="default"/>
      </w:rPr>
    </w:lvl>
    <w:lvl w:ilvl="5" w:tplc="F4E0E1D0" w:tentative="1">
      <w:start w:val="1"/>
      <w:numFmt w:val="bullet"/>
      <w:lvlText w:val="•"/>
      <w:lvlJc w:val="left"/>
      <w:pPr>
        <w:tabs>
          <w:tab w:val="num" w:pos="4320"/>
        </w:tabs>
        <w:ind w:left="4320" w:hanging="360"/>
      </w:pPr>
      <w:rPr>
        <w:rFonts w:ascii="Arial" w:hAnsi="Arial" w:hint="default"/>
      </w:rPr>
    </w:lvl>
    <w:lvl w:ilvl="6" w:tplc="A8CAFE98" w:tentative="1">
      <w:start w:val="1"/>
      <w:numFmt w:val="bullet"/>
      <w:lvlText w:val="•"/>
      <w:lvlJc w:val="left"/>
      <w:pPr>
        <w:tabs>
          <w:tab w:val="num" w:pos="5040"/>
        </w:tabs>
        <w:ind w:left="5040" w:hanging="360"/>
      </w:pPr>
      <w:rPr>
        <w:rFonts w:ascii="Arial" w:hAnsi="Arial" w:hint="default"/>
      </w:rPr>
    </w:lvl>
    <w:lvl w:ilvl="7" w:tplc="B61E499E" w:tentative="1">
      <w:start w:val="1"/>
      <w:numFmt w:val="bullet"/>
      <w:lvlText w:val="•"/>
      <w:lvlJc w:val="left"/>
      <w:pPr>
        <w:tabs>
          <w:tab w:val="num" w:pos="5760"/>
        </w:tabs>
        <w:ind w:left="5760" w:hanging="360"/>
      </w:pPr>
      <w:rPr>
        <w:rFonts w:ascii="Arial" w:hAnsi="Arial" w:hint="default"/>
      </w:rPr>
    </w:lvl>
    <w:lvl w:ilvl="8" w:tplc="924041BC" w:tentative="1">
      <w:start w:val="1"/>
      <w:numFmt w:val="bullet"/>
      <w:lvlText w:val="•"/>
      <w:lvlJc w:val="left"/>
      <w:pPr>
        <w:tabs>
          <w:tab w:val="num" w:pos="6480"/>
        </w:tabs>
        <w:ind w:left="6480" w:hanging="360"/>
      </w:pPr>
      <w:rPr>
        <w:rFonts w:ascii="Arial" w:hAnsi="Arial" w:hint="default"/>
      </w:rPr>
    </w:lvl>
  </w:abstractNum>
  <w:abstractNum w:abstractNumId="4">
    <w:nsid w:val="221065F1"/>
    <w:multiLevelType w:val="hybridMultilevel"/>
    <w:tmpl w:val="943A071C"/>
    <w:lvl w:ilvl="0" w:tplc="C64E58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E07832"/>
    <w:multiLevelType w:val="hybridMultilevel"/>
    <w:tmpl w:val="D2C4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A62578"/>
    <w:multiLevelType w:val="hybridMultilevel"/>
    <w:tmpl w:val="5C7095A0"/>
    <w:lvl w:ilvl="0" w:tplc="9E220134">
      <w:start w:val="1"/>
      <w:numFmt w:val="decimal"/>
      <w:lvlText w:val="[%1]"/>
      <w:lvlJc w:val="left"/>
      <w:pPr>
        <w:ind w:left="100" w:hanging="319"/>
      </w:pPr>
      <w:rPr>
        <w:rFonts w:ascii="Times New Roman" w:eastAsia="Times New Roman" w:hAnsi="Times New Roman" w:cs="Times New Roman" w:hint="default"/>
        <w:w w:val="100"/>
        <w:sz w:val="22"/>
        <w:szCs w:val="22"/>
        <w:lang w:val="en-US" w:eastAsia="en-US" w:bidi="ar-SA"/>
      </w:rPr>
    </w:lvl>
    <w:lvl w:ilvl="1" w:tplc="89365C90">
      <w:numFmt w:val="bullet"/>
      <w:lvlText w:val="•"/>
      <w:lvlJc w:val="left"/>
      <w:pPr>
        <w:ind w:left="1144" w:hanging="319"/>
      </w:pPr>
      <w:rPr>
        <w:rFonts w:hint="default"/>
        <w:lang w:val="en-US" w:eastAsia="en-US" w:bidi="ar-SA"/>
      </w:rPr>
    </w:lvl>
    <w:lvl w:ilvl="2" w:tplc="79320CD0">
      <w:numFmt w:val="bullet"/>
      <w:lvlText w:val="•"/>
      <w:lvlJc w:val="left"/>
      <w:pPr>
        <w:ind w:left="2188" w:hanging="319"/>
      </w:pPr>
      <w:rPr>
        <w:rFonts w:hint="default"/>
        <w:lang w:val="en-US" w:eastAsia="en-US" w:bidi="ar-SA"/>
      </w:rPr>
    </w:lvl>
    <w:lvl w:ilvl="3" w:tplc="D5DC19F8">
      <w:numFmt w:val="bullet"/>
      <w:lvlText w:val="•"/>
      <w:lvlJc w:val="left"/>
      <w:pPr>
        <w:ind w:left="3232" w:hanging="319"/>
      </w:pPr>
      <w:rPr>
        <w:rFonts w:hint="default"/>
        <w:lang w:val="en-US" w:eastAsia="en-US" w:bidi="ar-SA"/>
      </w:rPr>
    </w:lvl>
    <w:lvl w:ilvl="4" w:tplc="A1AA72C6">
      <w:numFmt w:val="bullet"/>
      <w:lvlText w:val="•"/>
      <w:lvlJc w:val="left"/>
      <w:pPr>
        <w:ind w:left="4276" w:hanging="319"/>
      </w:pPr>
      <w:rPr>
        <w:rFonts w:hint="default"/>
        <w:lang w:val="en-US" w:eastAsia="en-US" w:bidi="ar-SA"/>
      </w:rPr>
    </w:lvl>
    <w:lvl w:ilvl="5" w:tplc="7FCAF60A">
      <w:numFmt w:val="bullet"/>
      <w:lvlText w:val="•"/>
      <w:lvlJc w:val="left"/>
      <w:pPr>
        <w:ind w:left="5320" w:hanging="319"/>
      </w:pPr>
      <w:rPr>
        <w:rFonts w:hint="default"/>
        <w:lang w:val="en-US" w:eastAsia="en-US" w:bidi="ar-SA"/>
      </w:rPr>
    </w:lvl>
    <w:lvl w:ilvl="6" w:tplc="942CD4C0">
      <w:numFmt w:val="bullet"/>
      <w:lvlText w:val="•"/>
      <w:lvlJc w:val="left"/>
      <w:pPr>
        <w:ind w:left="6364" w:hanging="319"/>
      </w:pPr>
      <w:rPr>
        <w:rFonts w:hint="default"/>
        <w:lang w:val="en-US" w:eastAsia="en-US" w:bidi="ar-SA"/>
      </w:rPr>
    </w:lvl>
    <w:lvl w:ilvl="7" w:tplc="5FC8DAEE">
      <w:numFmt w:val="bullet"/>
      <w:lvlText w:val="•"/>
      <w:lvlJc w:val="left"/>
      <w:pPr>
        <w:ind w:left="7408" w:hanging="319"/>
      </w:pPr>
      <w:rPr>
        <w:rFonts w:hint="default"/>
        <w:lang w:val="en-US" w:eastAsia="en-US" w:bidi="ar-SA"/>
      </w:rPr>
    </w:lvl>
    <w:lvl w:ilvl="8" w:tplc="9DCE7CB0">
      <w:numFmt w:val="bullet"/>
      <w:lvlText w:val="•"/>
      <w:lvlJc w:val="left"/>
      <w:pPr>
        <w:ind w:left="8452" w:hanging="319"/>
      </w:pPr>
      <w:rPr>
        <w:rFonts w:hint="default"/>
        <w:lang w:val="en-US" w:eastAsia="en-US" w:bidi="ar-SA"/>
      </w:rPr>
    </w:lvl>
  </w:abstractNum>
  <w:abstractNum w:abstractNumId="7">
    <w:nsid w:val="2F4478DF"/>
    <w:multiLevelType w:val="hybridMultilevel"/>
    <w:tmpl w:val="9DEA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94B87"/>
    <w:multiLevelType w:val="multilevel"/>
    <w:tmpl w:val="D28CFAE8"/>
    <w:lvl w:ilvl="0">
      <w:start w:val="4"/>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9">
    <w:nsid w:val="335B5CAE"/>
    <w:multiLevelType w:val="multilevel"/>
    <w:tmpl w:val="B07AEE6E"/>
    <w:lvl w:ilvl="0">
      <w:start w:val="5"/>
      <w:numFmt w:val="decimal"/>
      <w:lvlText w:val="%1."/>
      <w:lvlJc w:val="left"/>
      <w:pPr>
        <w:ind w:left="528" w:hanging="528"/>
      </w:pPr>
      <w:rPr>
        <w:rFonts w:hint="default"/>
      </w:rPr>
    </w:lvl>
    <w:lvl w:ilvl="1">
      <w:start w:val="2"/>
      <w:numFmt w:val="decimal"/>
      <w:lvlText w:val="%1.%2)"/>
      <w:lvlJc w:val="left"/>
      <w:pPr>
        <w:ind w:left="1038" w:hanging="720"/>
      </w:pPr>
      <w:rPr>
        <w:rFonts w:hint="default"/>
      </w:rPr>
    </w:lvl>
    <w:lvl w:ilvl="2">
      <w:start w:val="1"/>
      <w:numFmt w:val="decimal"/>
      <w:lvlText w:val="%1.%2)%3."/>
      <w:lvlJc w:val="left"/>
      <w:pPr>
        <w:ind w:left="1716" w:hanging="108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390" w:hanging="180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386" w:hanging="2160"/>
      </w:pPr>
      <w:rPr>
        <w:rFonts w:hint="default"/>
      </w:rPr>
    </w:lvl>
    <w:lvl w:ilvl="8">
      <w:start w:val="1"/>
      <w:numFmt w:val="decimal"/>
      <w:lvlText w:val="%1.%2)%3.%4.%5.%6.%7.%8.%9."/>
      <w:lvlJc w:val="left"/>
      <w:pPr>
        <w:ind w:left="5064" w:hanging="2520"/>
      </w:pPr>
      <w:rPr>
        <w:rFonts w:hint="default"/>
      </w:rPr>
    </w:lvl>
  </w:abstractNum>
  <w:abstractNum w:abstractNumId="10">
    <w:nsid w:val="3A44154D"/>
    <w:multiLevelType w:val="hybridMultilevel"/>
    <w:tmpl w:val="C5701148"/>
    <w:lvl w:ilvl="0" w:tplc="9DE036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252723"/>
    <w:multiLevelType w:val="multilevel"/>
    <w:tmpl w:val="593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C4A67"/>
    <w:multiLevelType w:val="hybridMultilevel"/>
    <w:tmpl w:val="79F2C210"/>
    <w:lvl w:ilvl="0" w:tplc="A6627F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3F488E"/>
    <w:multiLevelType w:val="multilevel"/>
    <w:tmpl w:val="689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12AB6"/>
    <w:multiLevelType w:val="hybridMultilevel"/>
    <w:tmpl w:val="67FCC706"/>
    <w:lvl w:ilvl="0" w:tplc="BBC868DA">
      <w:start w:val="3"/>
      <w:numFmt w:val="decimal"/>
      <w:lvlText w:val="%1"/>
      <w:lvlJc w:val="left"/>
      <w:pPr>
        <w:ind w:left="640" w:hanging="540"/>
      </w:pPr>
      <w:rPr>
        <w:rFonts w:hint="default"/>
        <w:lang w:val="en-US" w:eastAsia="en-US" w:bidi="ar-SA"/>
      </w:rPr>
    </w:lvl>
    <w:lvl w:ilvl="1" w:tplc="041260C6">
      <w:numFmt w:val="none"/>
      <w:lvlText w:val=""/>
      <w:lvlJc w:val="left"/>
      <w:pPr>
        <w:tabs>
          <w:tab w:val="num" w:pos="360"/>
        </w:tabs>
      </w:pPr>
    </w:lvl>
    <w:lvl w:ilvl="2" w:tplc="ECA040DA">
      <w:numFmt w:val="none"/>
      <w:lvlText w:val=""/>
      <w:lvlJc w:val="left"/>
      <w:pPr>
        <w:tabs>
          <w:tab w:val="num" w:pos="360"/>
        </w:tabs>
      </w:pPr>
    </w:lvl>
    <w:lvl w:ilvl="3" w:tplc="5E7AFB20">
      <w:start w:val="1"/>
      <w:numFmt w:val="upperRoman"/>
      <w:lvlText w:val="%4."/>
      <w:lvlJc w:val="left"/>
      <w:pPr>
        <w:ind w:left="820" w:hanging="502"/>
        <w:jc w:val="right"/>
      </w:pPr>
      <w:rPr>
        <w:rFonts w:hint="default"/>
        <w:b/>
        <w:bCs/>
        <w:w w:val="100"/>
        <w:lang w:val="en-US" w:eastAsia="en-US" w:bidi="ar-SA"/>
      </w:rPr>
    </w:lvl>
    <w:lvl w:ilvl="4" w:tplc="9B9884EA">
      <w:numFmt w:val="bullet"/>
      <w:lvlText w:val=""/>
      <w:lvlJc w:val="left"/>
      <w:pPr>
        <w:ind w:left="820" w:hanging="360"/>
      </w:pPr>
      <w:rPr>
        <w:rFonts w:ascii="Symbol" w:eastAsia="Symbol" w:hAnsi="Symbol" w:cs="Symbol" w:hint="default"/>
        <w:w w:val="100"/>
        <w:sz w:val="22"/>
        <w:szCs w:val="22"/>
        <w:lang w:val="en-US" w:eastAsia="en-US" w:bidi="ar-SA"/>
      </w:rPr>
    </w:lvl>
    <w:lvl w:ilvl="5" w:tplc="972CDD62">
      <w:numFmt w:val="bullet"/>
      <w:lvlText w:val=""/>
      <w:lvlJc w:val="left"/>
      <w:pPr>
        <w:ind w:left="1180" w:hanging="360"/>
      </w:pPr>
      <w:rPr>
        <w:rFonts w:ascii="Wingdings" w:eastAsia="Wingdings" w:hAnsi="Wingdings" w:cs="Wingdings" w:hint="default"/>
        <w:w w:val="100"/>
        <w:sz w:val="22"/>
        <w:szCs w:val="22"/>
        <w:lang w:val="en-US" w:eastAsia="en-US" w:bidi="ar-SA"/>
      </w:rPr>
    </w:lvl>
    <w:lvl w:ilvl="6" w:tplc="896C6498">
      <w:numFmt w:val="bullet"/>
      <w:lvlText w:val="•"/>
      <w:lvlJc w:val="left"/>
      <w:pPr>
        <w:ind w:left="5860" w:hanging="360"/>
      </w:pPr>
      <w:rPr>
        <w:rFonts w:hint="default"/>
        <w:lang w:val="en-US" w:eastAsia="en-US" w:bidi="ar-SA"/>
      </w:rPr>
    </w:lvl>
    <w:lvl w:ilvl="7" w:tplc="84BCB328">
      <w:numFmt w:val="bullet"/>
      <w:lvlText w:val="•"/>
      <w:lvlJc w:val="left"/>
      <w:pPr>
        <w:ind w:left="7030" w:hanging="360"/>
      </w:pPr>
      <w:rPr>
        <w:rFonts w:hint="default"/>
        <w:lang w:val="en-US" w:eastAsia="en-US" w:bidi="ar-SA"/>
      </w:rPr>
    </w:lvl>
    <w:lvl w:ilvl="8" w:tplc="7ED63C8A">
      <w:numFmt w:val="bullet"/>
      <w:lvlText w:val="•"/>
      <w:lvlJc w:val="left"/>
      <w:pPr>
        <w:ind w:left="8200" w:hanging="360"/>
      </w:pPr>
      <w:rPr>
        <w:rFonts w:hint="default"/>
        <w:lang w:val="en-US" w:eastAsia="en-US" w:bidi="ar-SA"/>
      </w:rPr>
    </w:lvl>
  </w:abstractNum>
  <w:abstractNum w:abstractNumId="15">
    <w:nsid w:val="542C6AC0"/>
    <w:multiLevelType w:val="multilevel"/>
    <w:tmpl w:val="E94C8A3C"/>
    <w:lvl w:ilvl="0">
      <w:start w:val="3"/>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16">
    <w:nsid w:val="59E03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463057"/>
    <w:multiLevelType w:val="hybridMultilevel"/>
    <w:tmpl w:val="4B0EEE54"/>
    <w:lvl w:ilvl="0" w:tplc="D28E0CDA">
      <w:start w:val="1"/>
      <w:numFmt w:val="bullet"/>
      <w:lvlText w:val="•"/>
      <w:lvlJc w:val="left"/>
      <w:pPr>
        <w:tabs>
          <w:tab w:val="num" w:pos="720"/>
        </w:tabs>
        <w:ind w:left="720" w:hanging="360"/>
      </w:pPr>
      <w:rPr>
        <w:rFonts w:ascii="Arial" w:hAnsi="Arial" w:hint="default"/>
      </w:rPr>
    </w:lvl>
    <w:lvl w:ilvl="1" w:tplc="42A29DCA" w:tentative="1">
      <w:start w:val="1"/>
      <w:numFmt w:val="bullet"/>
      <w:lvlText w:val="•"/>
      <w:lvlJc w:val="left"/>
      <w:pPr>
        <w:tabs>
          <w:tab w:val="num" w:pos="1440"/>
        </w:tabs>
        <w:ind w:left="1440" w:hanging="360"/>
      </w:pPr>
      <w:rPr>
        <w:rFonts w:ascii="Arial" w:hAnsi="Arial" w:hint="default"/>
      </w:rPr>
    </w:lvl>
    <w:lvl w:ilvl="2" w:tplc="BEBCD23E" w:tentative="1">
      <w:start w:val="1"/>
      <w:numFmt w:val="bullet"/>
      <w:lvlText w:val="•"/>
      <w:lvlJc w:val="left"/>
      <w:pPr>
        <w:tabs>
          <w:tab w:val="num" w:pos="2160"/>
        </w:tabs>
        <w:ind w:left="2160" w:hanging="360"/>
      </w:pPr>
      <w:rPr>
        <w:rFonts w:ascii="Arial" w:hAnsi="Arial" w:hint="default"/>
      </w:rPr>
    </w:lvl>
    <w:lvl w:ilvl="3" w:tplc="0ABE5B8E" w:tentative="1">
      <w:start w:val="1"/>
      <w:numFmt w:val="bullet"/>
      <w:lvlText w:val="•"/>
      <w:lvlJc w:val="left"/>
      <w:pPr>
        <w:tabs>
          <w:tab w:val="num" w:pos="2880"/>
        </w:tabs>
        <w:ind w:left="2880" w:hanging="360"/>
      </w:pPr>
      <w:rPr>
        <w:rFonts w:ascii="Arial" w:hAnsi="Arial" w:hint="default"/>
      </w:rPr>
    </w:lvl>
    <w:lvl w:ilvl="4" w:tplc="B3C884BE" w:tentative="1">
      <w:start w:val="1"/>
      <w:numFmt w:val="bullet"/>
      <w:lvlText w:val="•"/>
      <w:lvlJc w:val="left"/>
      <w:pPr>
        <w:tabs>
          <w:tab w:val="num" w:pos="3600"/>
        </w:tabs>
        <w:ind w:left="3600" w:hanging="360"/>
      </w:pPr>
      <w:rPr>
        <w:rFonts w:ascii="Arial" w:hAnsi="Arial" w:hint="default"/>
      </w:rPr>
    </w:lvl>
    <w:lvl w:ilvl="5" w:tplc="F6023BCA" w:tentative="1">
      <w:start w:val="1"/>
      <w:numFmt w:val="bullet"/>
      <w:lvlText w:val="•"/>
      <w:lvlJc w:val="left"/>
      <w:pPr>
        <w:tabs>
          <w:tab w:val="num" w:pos="4320"/>
        </w:tabs>
        <w:ind w:left="4320" w:hanging="360"/>
      </w:pPr>
      <w:rPr>
        <w:rFonts w:ascii="Arial" w:hAnsi="Arial" w:hint="default"/>
      </w:rPr>
    </w:lvl>
    <w:lvl w:ilvl="6" w:tplc="05E69086" w:tentative="1">
      <w:start w:val="1"/>
      <w:numFmt w:val="bullet"/>
      <w:lvlText w:val="•"/>
      <w:lvlJc w:val="left"/>
      <w:pPr>
        <w:tabs>
          <w:tab w:val="num" w:pos="5040"/>
        </w:tabs>
        <w:ind w:left="5040" w:hanging="360"/>
      </w:pPr>
      <w:rPr>
        <w:rFonts w:ascii="Arial" w:hAnsi="Arial" w:hint="default"/>
      </w:rPr>
    </w:lvl>
    <w:lvl w:ilvl="7" w:tplc="F65243B6" w:tentative="1">
      <w:start w:val="1"/>
      <w:numFmt w:val="bullet"/>
      <w:lvlText w:val="•"/>
      <w:lvlJc w:val="left"/>
      <w:pPr>
        <w:tabs>
          <w:tab w:val="num" w:pos="5760"/>
        </w:tabs>
        <w:ind w:left="5760" w:hanging="360"/>
      </w:pPr>
      <w:rPr>
        <w:rFonts w:ascii="Arial" w:hAnsi="Arial" w:hint="default"/>
      </w:rPr>
    </w:lvl>
    <w:lvl w:ilvl="8" w:tplc="2D5EB3B0" w:tentative="1">
      <w:start w:val="1"/>
      <w:numFmt w:val="bullet"/>
      <w:lvlText w:val="•"/>
      <w:lvlJc w:val="left"/>
      <w:pPr>
        <w:tabs>
          <w:tab w:val="num" w:pos="6480"/>
        </w:tabs>
        <w:ind w:left="6480" w:hanging="360"/>
      </w:pPr>
      <w:rPr>
        <w:rFonts w:ascii="Arial" w:hAnsi="Arial" w:hint="default"/>
      </w:rPr>
    </w:lvl>
  </w:abstractNum>
  <w:abstractNum w:abstractNumId="18">
    <w:nsid w:val="68D57FF3"/>
    <w:multiLevelType w:val="hybridMultilevel"/>
    <w:tmpl w:val="A2424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CB4DD2"/>
    <w:multiLevelType w:val="hybridMultilevel"/>
    <w:tmpl w:val="B1C08560"/>
    <w:lvl w:ilvl="0" w:tplc="97BEFF8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nsid w:val="6F782718"/>
    <w:multiLevelType w:val="hybridMultilevel"/>
    <w:tmpl w:val="D8F6FDB4"/>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733F0D5E"/>
    <w:multiLevelType w:val="hybridMultilevel"/>
    <w:tmpl w:val="47A4AC90"/>
    <w:lvl w:ilvl="0" w:tplc="B6740106">
      <w:start w:val="3"/>
      <w:numFmt w:val="decimal"/>
      <w:lvlText w:val="%1"/>
      <w:lvlJc w:val="left"/>
      <w:pPr>
        <w:ind w:left="522" w:hanging="423"/>
      </w:pPr>
      <w:rPr>
        <w:rFonts w:hint="default"/>
        <w:lang w:val="en-US" w:eastAsia="en-US" w:bidi="ar-SA"/>
      </w:rPr>
    </w:lvl>
    <w:lvl w:ilvl="1" w:tplc="90D0F35A">
      <w:numFmt w:val="none"/>
      <w:lvlText w:val=""/>
      <w:lvlJc w:val="left"/>
      <w:pPr>
        <w:tabs>
          <w:tab w:val="num" w:pos="360"/>
        </w:tabs>
      </w:pPr>
    </w:lvl>
    <w:lvl w:ilvl="2" w:tplc="4B4AAB1C">
      <w:numFmt w:val="none"/>
      <w:lvlText w:val=""/>
      <w:lvlJc w:val="left"/>
      <w:pPr>
        <w:tabs>
          <w:tab w:val="num" w:pos="360"/>
        </w:tabs>
      </w:pPr>
    </w:lvl>
    <w:lvl w:ilvl="3" w:tplc="EB70E398">
      <w:numFmt w:val="none"/>
      <w:lvlText w:val=""/>
      <w:lvlJc w:val="left"/>
      <w:pPr>
        <w:tabs>
          <w:tab w:val="num" w:pos="360"/>
        </w:tabs>
      </w:pPr>
    </w:lvl>
    <w:lvl w:ilvl="4" w:tplc="C068EE0E">
      <w:numFmt w:val="bullet"/>
      <w:lvlText w:val="•"/>
      <w:lvlJc w:val="left"/>
      <w:pPr>
        <w:ind w:left="3250" w:hanging="540"/>
      </w:pPr>
      <w:rPr>
        <w:rFonts w:hint="default"/>
        <w:lang w:val="en-US" w:eastAsia="en-US" w:bidi="ar-SA"/>
      </w:rPr>
    </w:lvl>
    <w:lvl w:ilvl="5" w:tplc="0D04B9A4">
      <w:numFmt w:val="bullet"/>
      <w:lvlText w:val="•"/>
      <w:lvlJc w:val="left"/>
      <w:pPr>
        <w:ind w:left="4465" w:hanging="540"/>
      </w:pPr>
      <w:rPr>
        <w:rFonts w:hint="default"/>
        <w:lang w:val="en-US" w:eastAsia="en-US" w:bidi="ar-SA"/>
      </w:rPr>
    </w:lvl>
    <w:lvl w:ilvl="6" w:tplc="3E9A094C">
      <w:numFmt w:val="bullet"/>
      <w:lvlText w:val="•"/>
      <w:lvlJc w:val="left"/>
      <w:pPr>
        <w:ind w:left="5680" w:hanging="540"/>
      </w:pPr>
      <w:rPr>
        <w:rFonts w:hint="default"/>
        <w:lang w:val="en-US" w:eastAsia="en-US" w:bidi="ar-SA"/>
      </w:rPr>
    </w:lvl>
    <w:lvl w:ilvl="7" w:tplc="20665BE0">
      <w:numFmt w:val="bullet"/>
      <w:lvlText w:val="•"/>
      <w:lvlJc w:val="left"/>
      <w:pPr>
        <w:ind w:left="6895" w:hanging="540"/>
      </w:pPr>
      <w:rPr>
        <w:rFonts w:hint="default"/>
        <w:lang w:val="en-US" w:eastAsia="en-US" w:bidi="ar-SA"/>
      </w:rPr>
    </w:lvl>
    <w:lvl w:ilvl="8" w:tplc="F93E8702">
      <w:numFmt w:val="bullet"/>
      <w:lvlText w:val="•"/>
      <w:lvlJc w:val="left"/>
      <w:pPr>
        <w:ind w:left="8110" w:hanging="540"/>
      </w:pPr>
      <w:rPr>
        <w:rFonts w:hint="default"/>
        <w:lang w:val="en-US" w:eastAsia="en-US" w:bidi="ar-SA"/>
      </w:rPr>
    </w:lvl>
  </w:abstractNum>
  <w:abstractNum w:abstractNumId="22">
    <w:nsid w:val="7AB015AF"/>
    <w:multiLevelType w:val="hybridMultilevel"/>
    <w:tmpl w:val="023C1E22"/>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6"/>
  </w:num>
  <w:num w:numId="2">
    <w:abstractNumId w:val="14"/>
  </w:num>
  <w:num w:numId="3">
    <w:abstractNumId w:val="21"/>
  </w:num>
  <w:num w:numId="4">
    <w:abstractNumId w:val="2"/>
  </w:num>
  <w:num w:numId="5">
    <w:abstractNumId w:val="19"/>
  </w:num>
  <w:num w:numId="6">
    <w:abstractNumId w:val="13"/>
  </w:num>
  <w:num w:numId="7">
    <w:abstractNumId w:val="11"/>
  </w:num>
  <w:num w:numId="8">
    <w:abstractNumId w:val="22"/>
  </w:num>
  <w:num w:numId="9">
    <w:abstractNumId w:val="16"/>
  </w:num>
  <w:num w:numId="10">
    <w:abstractNumId w:val="1"/>
  </w:num>
  <w:num w:numId="11">
    <w:abstractNumId w:val="15"/>
  </w:num>
  <w:num w:numId="12">
    <w:abstractNumId w:val="8"/>
  </w:num>
  <w:num w:numId="13">
    <w:abstractNumId w:val="9"/>
  </w:num>
  <w:num w:numId="14">
    <w:abstractNumId w:val="7"/>
  </w:num>
  <w:num w:numId="15">
    <w:abstractNumId w:val="20"/>
  </w:num>
  <w:num w:numId="16">
    <w:abstractNumId w:val="17"/>
  </w:num>
  <w:num w:numId="17">
    <w:abstractNumId w:val="3"/>
  </w:num>
  <w:num w:numId="18">
    <w:abstractNumId w:val="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5E"/>
    <w:rsid w:val="00001744"/>
    <w:rsid w:val="00004345"/>
    <w:rsid w:val="00016B8E"/>
    <w:rsid w:val="000304E5"/>
    <w:rsid w:val="00030D03"/>
    <w:rsid w:val="000461DE"/>
    <w:rsid w:val="00051D3C"/>
    <w:rsid w:val="000535D6"/>
    <w:rsid w:val="0006123B"/>
    <w:rsid w:val="00072048"/>
    <w:rsid w:val="00083E22"/>
    <w:rsid w:val="00092E45"/>
    <w:rsid w:val="000A6A47"/>
    <w:rsid w:val="000C28B5"/>
    <w:rsid w:val="000D617A"/>
    <w:rsid w:val="000D7F7E"/>
    <w:rsid w:val="000E08DE"/>
    <w:rsid w:val="000E141F"/>
    <w:rsid w:val="000E71D9"/>
    <w:rsid w:val="000F35C2"/>
    <w:rsid w:val="000F7AE8"/>
    <w:rsid w:val="00100BB7"/>
    <w:rsid w:val="00106A95"/>
    <w:rsid w:val="001076CB"/>
    <w:rsid w:val="00135720"/>
    <w:rsid w:val="00135B3F"/>
    <w:rsid w:val="00140DCA"/>
    <w:rsid w:val="00153CCB"/>
    <w:rsid w:val="0015717C"/>
    <w:rsid w:val="00157F3F"/>
    <w:rsid w:val="00160380"/>
    <w:rsid w:val="001758FA"/>
    <w:rsid w:val="0017597F"/>
    <w:rsid w:val="001A274C"/>
    <w:rsid w:val="001B4D52"/>
    <w:rsid w:val="001B72C4"/>
    <w:rsid w:val="001C074B"/>
    <w:rsid w:val="001C6657"/>
    <w:rsid w:val="001E36B9"/>
    <w:rsid w:val="002015D8"/>
    <w:rsid w:val="00211CD2"/>
    <w:rsid w:val="00220ED8"/>
    <w:rsid w:val="002277F8"/>
    <w:rsid w:val="00232BAC"/>
    <w:rsid w:val="002343FD"/>
    <w:rsid w:val="00250F59"/>
    <w:rsid w:val="002517B0"/>
    <w:rsid w:val="00253941"/>
    <w:rsid w:val="00275680"/>
    <w:rsid w:val="002821EA"/>
    <w:rsid w:val="0028598C"/>
    <w:rsid w:val="00291F6A"/>
    <w:rsid w:val="00293A57"/>
    <w:rsid w:val="00296C6D"/>
    <w:rsid w:val="002B62E4"/>
    <w:rsid w:val="002E7EBF"/>
    <w:rsid w:val="002F781A"/>
    <w:rsid w:val="00303209"/>
    <w:rsid w:val="00315089"/>
    <w:rsid w:val="00325CC3"/>
    <w:rsid w:val="003651EE"/>
    <w:rsid w:val="00367A76"/>
    <w:rsid w:val="00381ED0"/>
    <w:rsid w:val="00391BF1"/>
    <w:rsid w:val="00391F0C"/>
    <w:rsid w:val="003D04F2"/>
    <w:rsid w:val="003D4D1B"/>
    <w:rsid w:val="003E42F7"/>
    <w:rsid w:val="003F3B4D"/>
    <w:rsid w:val="004132E1"/>
    <w:rsid w:val="0041409F"/>
    <w:rsid w:val="00414500"/>
    <w:rsid w:val="00432518"/>
    <w:rsid w:val="00452C0C"/>
    <w:rsid w:val="0045391D"/>
    <w:rsid w:val="00474E21"/>
    <w:rsid w:val="004B33DB"/>
    <w:rsid w:val="004D631F"/>
    <w:rsid w:val="004D63C5"/>
    <w:rsid w:val="004F17A8"/>
    <w:rsid w:val="0050068C"/>
    <w:rsid w:val="0050095C"/>
    <w:rsid w:val="00522F03"/>
    <w:rsid w:val="00535532"/>
    <w:rsid w:val="00536A2E"/>
    <w:rsid w:val="005509AA"/>
    <w:rsid w:val="00566DE6"/>
    <w:rsid w:val="005853F2"/>
    <w:rsid w:val="005906C7"/>
    <w:rsid w:val="005931CA"/>
    <w:rsid w:val="00596F86"/>
    <w:rsid w:val="005E17E2"/>
    <w:rsid w:val="005E6125"/>
    <w:rsid w:val="005F0873"/>
    <w:rsid w:val="005F0884"/>
    <w:rsid w:val="00606240"/>
    <w:rsid w:val="0061462A"/>
    <w:rsid w:val="00630D42"/>
    <w:rsid w:val="00631619"/>
    <w:rsid w:val="006412BD"/>
    <w:rsid w:val="00641964"/>
    <w:rsid w:val="00643B6C"/>
    <w:rsid w:val="00672D2B"/>
    <w:rsid w:val="00691E36"/>
    <w:rsid w:val="00697513"/>
    <w:rsid w:val="006A166F"/>
    <w:rsid w:val="006A7880"/>
    <w:rsid w:val="006B283E"/>
    <w:rsid w:val="006B60FC"/>
    <w:rsid w:val="006C2D95"/>
    <w:rsid w:val="006C3A34"/>
    <w:rsid w:val="006C49E8"/>
    <w:rsid w:val="006D7223"/>
    <w:rsid w:val="006E3869"/>
    <w:rsid w:val="006E6052"/>
    <w:rsid w:val="00715F5F"/>
    <w:rsid w:val="00721A04"/>
    <w:rsid w:val="00723E8C"/>
    <w:rsid w:val="007251CB"/>
    <w:rsid w:val="007264AA"/>
    <w:rsid w:val="00727D0B"/>
    <w:rsid w:val="0075435B"/>
    <w:rsid w:val="007670A7"/>
    <w:rsid w:val="007823CD"/>
    <w:rsid w:val="00787838"/>
    <w:rsid w:val="00791836"/>
    <w:rsid w:val="0079392A"/>
    <w:rsid w:val="007A512C"/>
    <w:rsid w:val="007B3A90"/>
    <w:rsid w:val="007B7C49"/>
    <w:rsid w:val="007C0B4C"/>
    <w:rsid w:val="007C40E3"/>
    <w:rsid w:val="007D481A"/>
    <w:rsid w:val="007F4420"/>
    <w:rsid w:val="00802ACD"/>
    <w:rsid w:val="0082335F"/>
    <w:rsid w:val="00830DF7"/>
    <w:rsid w:val="00834BA9"/>
    <w:rsid w:val="00836AF7"/>
    <w:rsid w:val="0084065E"/>
    <w:rsid w:val="00846779"/>
    <w:rsid w:val="00853E8F"/>
    <w:rsid w:val="00857C7D"/>
    <w:rsid w:val="00857F3E"/>
    <w:rsid w:val="0086302F"/>
    <w:rsid w:val="00882C9E"/>
    <w:rsid w:val="0088600F"/>
    <w:rsid w:val="0089162B"/>
    <w:rsid w:val="008923F6"/>
    <w:rsid w:val="00893505"/>
    <w:rsid w:val="008C3BB6"/>
    <w:rsid w:val="008C76CC"/>
    <w:rsid w:val="008F675C"/>
    <w:rsid w:val="00911D25"/>
    <w:rsid w:val="009204C6"/>
    <w:rsid w:val="00936009"/>
    <w:rsid w:val="00937892"/>
    <w:rsid w:val="009572E7"/>
    <w:rsid w:val="00961B92"/>
    <w:rsid w:val="009653D9"/>
    <w:rsid w:val="00975B89"/>
    <w:rsid w:val="00977D66"/>
    <w:rsid w:val="009A53F4"/>
    <w:rsid w:val="009C5715"/>
    <w:rsid w:val="009C57BE"/>
    <w:rsid w:val="009C5F9D"/>
    <w:rsid w:val="009D7633"/>
    <w:rsid w:val="009F04C8"/>
    <w:rsid w:val="009F794F"/>
    <w:rsid w:val="00A15492"/>
    <w:rsid w:val="00A164BF"/>
    <w:rsid w:val="00A202A8"/>
    <w:rsid w:val="00A275BA"/>
    <w:rsid w:val="00A52EBF"/>
    <w:rsid w:val="00A5462D"/>
    <w:rsid w:val="00A54787"/>
    <w:rsid w:val="00A64D43"/>
    <w:rsid w:val="00A65FD8"/>
    <w:rsid w:val="00A7211F"/>
    <w:rsid w:val="00A7482F"/>
    <w:rsid w:val="00A96454"/>
    <w:rsid w:val="00A96A0D"/>
    <w:rsid w:val="00A972B9"/>
    <w:rsid w:val="00AB3F23"/>
    <w:rsid w:val="00AB501A"/>
    <w:rsid w:val="00AC32E4"/>
    <w:rsid w:val="00AE0AE7"/>
    <w:rsid w:val="00AE38CD"/>
    <w:rsid w:val="00AE5FBA"/>
    <w:rsid w:val="00B023CE"/>
    <w:rsid w:val="00B179E6"/>
    <w:rsid w:val="00B21FC1"/>
    <w:rsid w:val="00B24533"/>
    <w:rsid w:val="00B3525D"/>
    <w:rsid w:val="00B45FE2"/>
    <w:rsid w:val="00B47773"/>
    <w:rsid w:val="00B53797"/>
    <w:rsid w:val="00B54706"/>
    <w:rsid w:val="00B62473"/>
    <w:rsid w:val="00B77C58"/>
    <w:rsid w:val="00B810C8"/>
    <w:rsid w:val="00B826B2"/>
    <w:rsid w:val="00B90FC1"/>
    <w:rsid w:val="00B97793"/>
    <w:rsid w:val="00BA001C"/>
    <w:rsid w:val="00BD207F"/>
    <w:rsid w:val="00BD783F"/>
    <w:rsid w:val="00BE6502"/>
    <w:rsid w:val="00BF1AD5"/>
    <w:rsid w:val="00BF2516"/>
    <w:rsid w:val="00BF370C"/>
    <w:rsid w:val="00C07EAE"/>
    <w:rsid w:val="00C1204F"/>
    <w:rsid w:val="00C12092"/>
    <w:rsid w:val="00C21E3A"/>
    <w:rsid w:val="00C357D8"/>
    <w:rsid w:val="00C50613"/>
    <w:rsid w:val="00C56F56"/>
    <w:rsid w:val="00C636DA"/>
    <w:rsid w:val="00C91321"/>
    <w:rsid w:val="00C917A0"/>
    <w:rsid w:val="00C92E6E"/>
    <w:rsid w:val="00CA2D70"/>
    <w:rsid w:val="00CA460E"/>
    <w:rsid w:val="00CB25B3"/>
    <w:rsid w:val="00CB713F"/>
    <w:rsid w:val="00CD021D"/>
    <w:rsid w:val="00CD2BB9"/>
    <w:rsid w:val="00CE672B"/>
    <w:rsid w:val="00CE70A2"/>
    <w:rsid w:val="00CF589F"/>
    <w:rsid w:val="00D01AF6"/>
    <w:rsid w:val="00D10D05"/>
    <w:rsid w:val="00D23765"/>
    <w:rsid w:val="00D44E3D"/>
    <w:rsid w:val="00D54C93"/>
    <w:rsid w:val="00D74D45"/>
    <w:rsid w:val="00D978C9"/>
    <w:rsid w:val="00DC46BC"/>
    <w:rsid w:val="00DC591B"/>
    <w:rsid w:val="00DC7DB8"/>
    <w:rsid w:val="00DD330E"/>
    <w:rsid w:val="00DE3AD2"/>
    <w:rsid w:val="00DF094D"/>
    <w:rsid w:val="00DF0AAF"/>
    <w:rsid w:val="00DF3853"/>
    <w:rsid w:val="00DF60FF"/>
    <w:rsid w:val="00E0265F"/>
    <w:rsid w:val="00E03EE8"/>
    <w:rsid w:val="00E15E8F"/>
    <w:rsid w:val="00E16E32"/>
    <w:rsid w:val="00E269E0"/>
    <w:rsid w:val="00E36AFD"/>
    <w:rsid w:val="00E442AD"/>
    <w:rsid w:val="00E5738F"/>
    <w:rsid w:val="00E579A5"/>
    <w:rsid w:val="00E61901"/>
    <w:rsid w:val="00E67A7A"/>
    <w:rsid w:val="00E80DBE"/>
    <w:rsid w:val="00E90260"/>
    <w:rsid w:val="00E95AF5"/>
    <w:rsid w:val="00EC1C89"/>
    <w:rsid w:val="00EC2BF5"/>
    <w:rsid w:val="00ED0FC2"/>
    <w:rsid w:val="00EE4C64"/>
    <w:rsid w:val="00EF4177"/>
    <w:rsid w:val="00F02B96"/>
    <w:rsid w:val="00F05034"/>
    <w:rsid w:val="00F33DF9"/>
    <w:rsid w:val="00F476BF"/>
    <w:rsid w:val="00F6790D"/>
    <w:rsid w:val="00F8099C"/>
    <w:rsid w:val="00FA5E4E"/>
    <w:rsid w:val="00FB3D37"/>
    <w:rsid w:val="00FB75F7"/>
    <w:rsid w:val="00FE48A2"/>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6A95"/>
    <w:rPr>
      <w:rFonts w:ascii="Times New Roman" w:eastAsia="Times New Roman" w:hAnsi="Times New Roman" w:cs="Times New Roman"/>
    </w:rPr>
  </w:style>
  <w:style w:type="paragraph" w:styleId="Heading1">
    <w:name w:val="heading 1"/>
    <w:basedOn w:val="Normal"/>
    <w:uiPriority w:val="1"/>
    <w:qFormat/>
    <w:rsid w:val="0084065E"/>
    <w:pPr>
      <w:spacing w:before="59"/>
      <w:ind w:left="619"/>
      <w:outlineLvl w:val="0"/>
    </w:pPr>
    <w:rPr>
      <w:b/>
      <w:bCs/>
      <w:sz w:val="40"/>
      <w:szCs w:val="40"/>
    </w:rPr>
  </w:style>
  <w:style w:type="paragraph" w:styleId="Heading2">
    <w:name w:val="heading 2"/>
    <w:basedOn w:val="Normal"/>
    <w:uiPriority w:val="1"/>
    <w:qFormat/>
    <w:rsid w:val="0084065E"/>
    <w:pPr>
      <w:spacing w:before="60"/>
      <w:ind w:left="619"/>
      <w:jc w:val="center"/>
      <w:outlineLvl w:val="1"/>
    </w:pPr>
    <w:rPr>
      <w:b/>
      <w:bCs/>
      <w:sz w:val="36"/>
      <w:szCs w:val="36"/>
    </w:rPr>
  </w:style>
  <w:style w:type="paragraph" w:styleId="Heading3">
    <w:name w:val="heading 3"/>
    <w:basedOn w:val="Normal"/>
    <w:uiPriority w:val="1"/>
    <w:qFormat/>
    <w:rsid w:val="0084065E"/>
    <w:pPr>
      <w:ind w:left="100" w:right="2174"/>
      <w:jc w:val="center"/>
      <w:outlineLvl w:val="2"/>
    </w:pPr>
    <w:rPr>
      <w:b/>
      <w:bCs/>
      <w:sz w:val="32"/>
      <w:szCs w:val="32"/>
    </w:rPr>
  </w:style>
  <w:style w:type="paragraph" w:styleId="Heading4">
    <w:name w:val="heading 4"/>
    <w:basedOn w:val="Normal"/>
    <w:uiPriority w:val="1"/>
    <w:qFormat/>
    <w:rsid w:val="0084065E"/>
    <w:pPr>
      <w:spacing w:before="1"/>
      <w:ind w:left="522" w:hanging="423"/>
      <w:outlineLvl w:val="3"/>
    </w:pPr>
    <w:rPr>
      <w:b/>
      <w:bCs/>
      <w:sz w:val="28"/>
      <w:szCs w:val="28"/>
    </w:rPr>
  </w:style>
  <w:style w:type="paragraph" w:styleId="Heading5">
    <w:name w:val="heading 5"/>
    <w:basedOn w:val="Normal"/>
    <w:uiPriority w:val="1"/>
    <w:qFormat/>
    <w:rsid w:val="0084065E"/>
    <w:pPr>
      <w:ind w:left="640" w:hanging="541"/>
      <w:outlineLvl w:val="4"/>
    </w:pPr>
    <w:rPr>
      <w:b/>
      <w:bCs/>
      <w:sz w:val="24"/>
      <w:szCs w:val="24"/>
    </w:rPr>
  </w:style>
  <w:style w:type="paragraph" w:styleId="Heading6">
    <w:name w:val="heading 6"/>
    <w:basedOn w:val="Normal"/>
    <w:uiPriority w:val="1"/>
    <w:qFormat/>
    <w:rsid w:val="0084065E"/>
    <w:pPr>
      <w:spacing w:before="90"/>
      <w:ind w:left="820" w:hanging="721"/>
      <w:outlineLvl w:val="5"/>
    </w:pPr>
    <w:rPr>
      <w:b/>
      <w:bCs/>
      <w:i/>
      <w:iCs/>
      <w:sz w:val="24"/>
      <w:szCs w:val="24"/>
    </w:rPr>
  </w:style>
  <w:style w:type="paragraph" w:styleId="Heading7">
    <w:name w:val="heading 7"/>
    <w:basedOn w:val="Normal"/>
    <w:uiPriority w:val="1"/>
    <w:qFormat/>
    <w:rsid w:val="0084065E"/>
    <w:pPr>
      <w:spacing w:before="1"/>
      <w:ind w:left="8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065E"/>
    <w:pPr>
      <w:spacing w:before="119"/>
      <w:ind w:left="160"/>
    </w:pPr>
    <w:rPr>
      <w:b/>
      <w:bCs/>
    </w:rPr>
  </w:style>
  <w:style w:type="paragraph" w:styleId="TOC2">
    <w:name w:val="toc 2"/>
    <w:basedOn w:val="Normal"/>
    <w:uiPriority w:val="1"/>
    <w:qFormat/>
    <w:rsid w:val="0084065E"/>
    <w:pPr>
      <w:spacing w:line="252" w:lineRule="exact"/>
      <w:ind w:left="681" w:hanging="325"/>
    </w:pPr>
    <w:rPr>
      <w:sz w:val="18"/>
      <w:szCs w:val="18"/>
    </w:rPr>
  </w:style>
  <w:style w:type="paragraph" w:styleId="TOC3">
    <w:name w:val="toc 3"/>
    <w:basedOn w:val="Normal"/>
    <w:uiPriority w:val="1"/>
    <w:qFormat/>
    <w:rsid w:val="0084065E"/>
    <w:pPr>
      <w:spacing w:line="252" w:lineRule="exact"/>
      <w:ind w:left="1058" w:hanging="497"/>
    </w:pPr>
    <w:rPr>
      <w:i/>
      <w:iCs/>
    </w:rPr>
  </w:style>
  <w:style w:type="paragraph" w:styleId="BodyText">
    <w:name w:val="Body Text"/>
    <w:basedOn w:val="Normal"/>
    <w:link w:val="BodyTextChar"/>
    <w:uiPriority w:val="1"/>
    <w:qFormat/>
    <w:rsid w:val="0084065E"/>
  </w:style>
  <w:style w:type="paragraph" w:styleId="Title">
    <w:name w:val="Title"/>
    <w:basedOn w:val="Normal"/>
    <w:uiPriority w:val="1"/>
    <w:qFormat/>
    <w:rsid w:val="0084065E"/>
    <w:pPr>
      <w:spacing w:before="81"/>
      <w:ind w:left="893" w:right="972"/>
      <w:jc w:val="center"/>
    </w:pPr>
    <w:rPr>
      <w:rFonts w:ascii="Arial" w:eastAsia="Arial" w:hAnsi="Arial" w:cs="Arial"/>
      <w:b/>
      <w:bCs/>
      <w:sz w:val="56"/>
      <w:szCs w:val="56"/>
    </w:rPr>
  </w:style>
  <w:style w:type="paragraph" w:styleId="ListParagraph">
    <w:name w:val="List Paragraph"/>
    <w:basedOn w:val="Normal"/>
    <w:uiPriority w:val="1"/>
    <w:qFormat/>
    <w:rsid w:val="0084065E"/>
    <w:pPr>
      <w:ind w:left="100"/>
    </w:pPr>
  </w:style>
  <w:style w:type="paragraph" w:customStyle="1" w:styleId="TableParagraph">
    <w:name w:val="Table Paragraph"/>
    <w:basedOn w:val="Normal"/>
    <w:uiPriority w:val="1"/>
    <w:qFormat/>
    <w:rsid w:val="0084065E"/>
  </w:style>
  <w:style w:type="paragraph" w:styleId="BalloonText">
    <w:name w:val="Balloon Text"/>
    <w:basedOn w:val="Normal"/>
    <w:link w:val="BalloonTextChar"/>
    <w:uiPriority w:val="99"/>
    <w:semiHidden/>
    <w:unhideWhenUsed/>
    <w:rsid w:val="00D54C93"/>
    <w:rPr>
      <w:rFonts w:ascii="Tahoma" w:hAnsi="Tahoma" w:cs="Tahoma"/>
      <w:sz w:val="16"/>
      <w:szCs w:val="16"/>
    </w:rPr>
  </w:style>
  <w:style w:type="character" w:customStyle="1" w:styleId="BalloonTextChar">
    <w:name w:val="Balloon Text Char"/>
    <w:basedOn w:val="DefaultParagraphFont"/>
    <w:link w:val="BalloonText"/>
    <w:uiPriority w:val="99"/>
    <w:semiHidden/>
    <w:rsid w:val="00D54C93"/>
    <w:rPr>
      <w:rFonts w:ascii="Tahoma" w:eastAsia="Times New Roman" w:hAnsi="Tahoma" w:cs="Tahoma"/>
      <w:sz w:val="16"/>
      <w:szCs w:val="16"/>
    </w:rPr>
  </w:style>
  <w:style w:type="paragraph" w:styleId="NormalWeb">
    <w:name w:val="Normal (Web)"/>
    <w:basedOn w:val="Normal"/>
    <w:uiPriority w:val="99"/>
    <w:unhideWhenUsed/>
    <w:rsid w:val="009D763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D7633"/>
    <w:rPr>
      <w:color w:val="0000FF"/>
      <w:u w:val="single"/>
    </w:rPr>
  </w:style>
  <w:style w:type="character" w:styleId="Strong">
    <w:name w:val="Strong"/>
    <w:basedOn w:val="DefaultParagraphFont"/>
    <w:uiPriority w:val="22"/>
    <w:qFormat/>
    <w:rsid w:val="009D7633"/>
    <w:rPr>
      <w:b/>
      <w:bCs/>
    </w:rPr>
  </w:style>
  <w:style w:type="character" w:styleId="Emphasis">
    <w:name w:val="Emphasis"/>
    <w:basedOn w:val="DefaultParagraphFont"/>
    <w:uiPriority w:val="20"/>
    <w:qFormat/>
    <w:rsid w:val="00CE70A2"/>
    <w:rPr>
      <w:i/>
      <w:iCs/>
    </w:rPr>
  </w:style>
  <w:style w:type="table" w:styleId="TableGrid">
    <w:name w:val="Table Grid"/>
    <w:basedOn w:val="TableNormal"/>
    <w:uiPriority w:val="59"/>
    <w:rsid w:val="00293A5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0A7"/>
    <w:pPr>
      <w:tabs>
        <w:tab w:val="center" w:pos="4513"/>
        <w:tab w:val="right" w:pos="9026"/>
      </w:tabs>
    </w:pPr>
  </w:style>
  <w:style w:type="character" w:customStyle="1" w:styleId="HeaderChar">
    <w:name w:val="Header Char"/>
    <w:basedOn w:val="DefaultParagraphFont"/>
    <w:link w:val="Header"/>
    <w:uiPriority w:val="99"/>
    <w:rsid w:val="007670A7"/>
    <w:rPr>
      <w:rFonts w:ascii="Times New Roman" w:eastAsia="Times New Roman" w:hAnsi="Times New Roman" w:cs="Times New Roman"/>
    </w:rPr>
  </w:style>
  <w:style w:type="paragraph" w:styleId="Footer">
    <w:name w:val="footer"/>
    <w:basedOn w:val="Normal"/>
    <w:link w:val="FooterChar"/>
    <w:uiPriority w:val="99"/>
    <w:unhideWhenUsed/>
    <w:rsid w:val="007670A7"/>
    <w:pPr>
      <w:tabs>
        <w:tab w:val="center" w:pos="4513"/>
        <w:tab w:val="right" w:pos="9026"/>
      </w:tabs>
    </w:pPr>
  </w:style>
  <w:style w:type="character" w:customStyle="1" w:styleId="FooterChar">
    <w:name w:val="Footer Char"/>
    <w:basedOn w:val="DefaultParagraphFont"/>
    <w:link w:val="Footer"/>
    <w:uiPriority w:val="99"/>
    <w:rsid w:val="007670A7"/>
    <w:rPr>
      <w:rFonts w:ascii="Times New Roman" w:eastAsia="Times New Roman" w:hAnsi="Times New Roman" w:cs="Times New Roman"/>
    </w:rPr>
  </w:style>
  <w:style w:type="character" w:styleId="PlaceholderText">
    <w:name w:val="Placeholder Text"/>
    <w:basedOn w:val="DefaultParagraphFont"/>
    <w:uiPriority w:val="99"/>
    <w:semiHidden/>
    <w:rsid w:val="00153CCB"/>
    <w:rPr>
      <w:color w:val="808080"/>
    </w:rPr>
  </w:style>
  <w:style w:type="character" w:customStyle="1" w:styleId="BodyTextChar">
    <w:name w:val="Body Text Char"/>
    <w:basedOn w:val="DefaultParagraphFont"/>
    <w:link w:val="BodyText"/>
    <w:uiPriority w:val="1"/>
    <w:rsid w:val="00522F0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6A95"/>
    <w:rPr>
      <w:rFonts w:ascii="Times New Roman" w:eastAsia="Times New Roman" w:hAnsi="Times New Roman" w:cs="Times New Roman"/>
    </w:rPr>
  </w:style>
  <w:style w:type="paragraph" w:styleId="Heading1">
    <w:name w:val="heading 1"/>
    <w:basedOn w:val="Normal"/>
    <w:uiPriority w:val="1"/>
    <w:qFormat/>
    <w:rsid w:val="0084065E"/>
    <w:pPr>
      <w:spacing w:before="59"/>
      <w:ind w:left="619"/>
      <w:outlineLvl w:val="0"/>
    </w:pPr>
    <w:rPr>
      <w:b/>
      <w:bCs/>
      <w:sz w:val="40"/>
      <w:szCs w:val="40"/>
    </w:rPr>
  </w:style>
  <w:style w:type="paragraph" w:styleId="Heading2">
    <w:name w:val="heading 2"/>
    <w:basedOn w:val="Normal"/>
    <w:uiPriority w:val="1"/>
    <w:qFormat/>
    <w:rsid w:val="0084065E"/>
    <w:pPr>
      <w:spacing w:before="60"/>
      <w:ind w:left="619"/>
      <w:jc w:val="center"/>
      <w:outlineLvl w:val="1"/>
    </w:pPr>
    <w:rPr>
      <w:b/>
      <w:bCs/>
      <w:sz w:val="36"/>
      <w:szCs w:val="36"/>
    </w:rPr>
  </w:style>
  <w:style w:type="paragraph" w:styleId="Heading3">
    <w:name w:val="heading 3"/>
    <w:basedOn w:val="Normal"/>
    <w:uiPriority w:val="1"/>
    <w:qFormat/>
    <w:rsid w:val="0084065E"/>
    <w:pPr>
      <w:ind w:left="100" w:right="2174"/>
      <w:jc w:val="center"/>
      <w:outlineLvl w:val="2"/>
    </w:pPr>
    <w:rPr>
      <w:b/>
      <w:bCs/>
      <w:sz w:val="32"/>
      <w:szCs w:val="32"/>
    </w:rPr>
  </w:style>
  <w:style w:type="paragraph" w:styleId="Heading4">
    <w:name w:val="heading 4"/>
    <w:basedOn w:val="Normal"/>
    <w:uiPriority w:val="1"/>
    <w:qFormat/>
    <w:rsid w:val="0084065E"/>
    <w:pPr>
      <w:spacing w:before="1"/>
      <w:ind w:left="522" w:hanging="423"/>
      <w:outlineLvl w:val="3"/>
    </w:pPr>
    <w:rPr>
      <w:b/>
      <w:bCs/>
      <w:sz w:val="28"/>
      <w:szCs w:val="28"/>
    </w:rPr>
  </w:style>
  <w:style w:type="paragraph" w:styleId="Heading5">
    <w:name w:val="heading 5"/>
    <w:basedOn w:val="Normal"/>
    <w:uiPriority w:val="1"/>
    <w:qFormat/>
    <w:rsid w:val="0084065E"/>
    <w:pPr>
      <w:ind w:left="640" w:hanging="541"/>
      <w:outlineLvl w:val="4"/>
    </w:pPr>
    <w:rPr>
      <w:b/>
      <w:bCs/>
      <w:sz w:val="24"/>
      <w:szCs w:val="24"/>
    </w:rPr>
  </w:style>
  <w:style w:type="paragraph" w:styleId="Heading6">
    <w:name w:val="heading 6"/>
    <w:basedOn w:val="Normal"/>
    <w:uiPriority w:val="1"/>
    <w:qFormat/>
    <w:rsid w:val="0084065E"/>
    <w:pPr>
      <w:spacing w:before="90"/>
      <w:ind w:left="820" w:hanging="721"/>
      <w:outlineLvl w:val="5"/>
    </w:pPr>
    <w:rPr>
      <w:b/>
      <w:bCs/>
      <w:i/>
      <w:iCs/>
      <w:sz w:val="24"/>
      <w:szCs w:val="24"/>
    </w:rPr>
  </w:style>
  <w:style w:type="paragraph" w:styleId="Heading7">
    <w:name w:val="heading 7"/>
    <w:basedOn w:val="Normal"/>
    <w:uiPriority w:val="1"/>
    <w:qFormat/>
    <w:rsid w:val="0084065E"/>
    <w:pPr>
      <w:spacing w:before="1"/>
      <w:ind w:left="8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065E"/>
    <w:pPr>
      <w:spacing w:before="119"/>
      <w:ind w:left="160"/>
    </w:pPr>
    <w:rPr>
      <w:b/>
      <w:bCs/>
    </w:rPr>
  </w:style>
  <w:style w:type="paragraph" w:styleId="TOC2">
    <w:name w:val="toc 2"/>
    <w:basedOn w:val="Normal"/>
    <w:uiPriority w:val="1"/>
    <w:qFormat/>
    <w:rsid w:val="0084065E"/>
    <w:pPr>
      <w:spacing w:line="252" w:lineRule="exact"/>
      <w:ind w:left="681" w:hanging="325"/>
    </w:pPr>
    <w:rPr>
      <w:sz w:val="18"/>
      <w:szCs w:val="18"/>
    </w:rPr>
  </w:style>
  <w:style w:type="paragraph" w:styleId="TOC3">
    <w:name w:val="toc 3"/>
    <w:basedOn w:val="Normal"/>
    <w:uiPriority w:val="1"/>
    <w:qFormat/>
    <w:rsid w:val="0084065E"/>
    <w:pPr>
      <w:spacing w:line="252" w:lineRule="exact"/>
      <w:ind w:left="1058" w:hanging="497"/>
    </w:pPr>
    <w:rPr>
      <w:i/>
      <w:iCs/>
    </w:rPr>
  </w:style>
  <w:style w:type="paragraph" w:styleId="BodyText">
    <w:name w:val="Body Text"/>
    <w:basedOn w:val="Normal"/>
    <w:link w:val="BodyTextChar"/>
    <w:uiPriority w:val="1"/>
    <w:qFormat/>
    <w:rsid w:val="0084065E"/>
  </w:style>
  <w:style w:type="paragraph" w:styleId="Title">
    <w:name w:val="Title"/>
    <w:basedOn w:val="Normal"/>
    <w:uiPriority w:val="1"/>
    <w:qFormat/>
    <w:rsid w:val="0084065E"/>
    <w:pPr>
      <w:spacing w:before="81"/>
      <w:ind w:left="893" w:right="972"/>
      <w:jc w:val="center"/>
    </w:pPr>
    <w:rPr>
      <w:rFonts w:ascii="Arial" w:eastAsia="Arial" w:hAnsi="Arial" w:cs="Arial"/>
      <w:b/>
      <w:bCs/>
      <w:sz w:val="56"/>
      <w:szCs w:val="56"/>
    </w:rPr>
  </w:style>
  <w:style w:type="paragraph" w:styleId="ListParagraph">
    <w:name w:val="List Paragraph"/>
    <w:basedOn w:val="Normal"/>
    <w:uiPriority w:val="1"/>
    <w:qFormat/>
    <w:rsid w:val="0084065E"/>
    <w:pPr>
      <w:ind w:left="100"/>
    </w:pPr>
  </w:style>
  <w:style w:type="paragraph" w:customStyle="1" w:styleId="TableParagraph">
    <w:name w:val="Table Paragraph"/>
    <w:basedOn w:val="Normal"/>
    <w:uiPriority w:val="1"/>
    <w:qFormat/>
    <w:rsid w:val="0084065E"/>
  </w:style>
  <w:style w:type="paragraph" w:styleId="BalloonText">
    <w:name w:val="Balloon Text"/>
    <w:basedOn w:val="Normal"/>
    <w:link w:val="BalloonTextChar"/>
    <w:uiPriority w:val="99"/>
    <w:semiHidden/>
    <w:unhideWhenUsed/>
    <w:rsid w:val="00D54C93"/>
    <w:rPr>
      <w:rFonts w:ascii="Tahoma" w:hAnsi="Tahoma" w:cs="Tahoma"/>
      <w:sz w:val="16"/>
      <w:szCs w:val="16"/>
    </w:rPr>
  </w:style>
  <w:style w:type="character" w:customStyle="1" w:styleId="BalloonTextChar">
    <w:name w:val="Balloon Text Char"/>
    <w:basedOn w:val="DefaultParagraphFont"/>
    <w:link w:val="BalloonText"/>
    <w:uiPriority w:val="99"/>
    <w:semiHidden/>
    <w:rsid w:val="00D54C93"/>
    <w:rPr>
      <w:rFonts w:ascii="Tahoma" w:eastAsia="Times New Roman" w:hAnsi="Tahoma" w:cs="Tahoma"/>
      <w:sz w:val="16"/>
      <w:szCs w:val="16"/>
    </w:rPr>
  </w:style>
  <w:style w:type="paragraph" w:styleId="NormalWeb">
    <w:name w:val="Normal (Web)"/>
    <w:basedOn w:val="Normal"/>
    <w:uiPriority w:val="99"/>
    <w:unhideWhenUsed/>
    <w:rsid w:val="009D763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D7633"/>
    <w:rPr>
      <w:color w:val="0000FF"/>
      <w:u w:val="single"/>
    </w:rPr>
  </w:style>
  <w:style w:type="character" w:styleId="Strong">
    <w:name w:val="Strong"/>
    <w:basedOn w:val="DefaultParagraphFont"/>
    <w:uiPriority w:val="22"/>
    <w:qFormat/>
    <w:rsid w:val="009D7633"/>
    <w:rPr>
      <w:b/>
      <w:bCs/>
    </w:rPr>
  </w:style>
  <w:style w:type="character" w:styleId="Emphasis">
    <w:name w:val="Emphasis"/>
    <w:basedOn w:val="DefaultParagraphFont"/>
    <w:uiPriority w:val="20"/>
    <w:qFormat/>
    <w:rsid w:val="00CE70A2"/>
    <w:rPr>
      <w:i/>
      <w:iCs/>
    </w:rPr>
  </w:style>
  <w:style w:type="table" w:styleId="TableGrid">
    <w:name w:val="Table Grid"/>
    <w:basedOn w:val="TableNormal"/>
    <w:uiPriority w:val="59"/>
    <w:rsid w:val="00293A5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0A7"/>
    <w:pPr>
      <w:tabs>
        <w:tab w:val="center" w:pos="4513"/>
        <w:tab w:val="right" w:pos="9026"/>
      </w:tabs>
    </w:pPr>
  </w:style>
  <w:style w:type="character" w:customStyle="1" w:styleId="HeaderChar">
    <w:name w:val="Header Char"/>
    <w:basedOn w:val="DefaultParagraphFont"/>
    <w:link w:val="Header"/>
    <w:uiPriority w:val="99"/>
    <w:rsid w:val="007670A7"/>
    <w:rPr>
      <w:rFonts w:ascii="Times New Roman" w:eastAsia="Times New Roman" w:hAnsi="Times New Roman" w:cs="Times New Roman"/>
    </w:rPr>
  </w:style>
  <w:style w:type="paragraph" w:styleId="Footer">
    <w:name w:val="footer"/>
    <w:basedOn w:val="Normal"/>
    <w:link w:val="FooterChar"/>
    <w:uiPriority w:val="99"/>
    <w:unhideWhenUsed/>
    <w:rsid w:val="007670A7"/>
    <w:pPr>
      <w:tabs>
        <w:tab w:val="center" w:pos="4513"/>
        <w:tab w:val="right" w:pos="9026"/>
      </w:tabs>
    </w:pPr>
  </w:style>
  <w:style w:type="character" w:customStyle="1" w:styleId="FooterChar">
    <w:name w:val="Footer Char"/>
    <w:basedOn w:val="DefaultParagraphFont"/>
    <w:link w:val="Footer"/>
    <w:uiPriority w:val="99"/>
    <w:rsid w:val="007670A7"/>
    <w:rPr>
      <w:rFonts w:ascii="Times New Roman" w:eastAsia="Times New Roman" w:hAnsi="Times New Roman" w:cs="Times New Roman"/>
    </w:rPr>
  </w:style>
  <w:style w:type="character" w:styleId="PlaceholderText">
    <w:name w:val="Placeholder Text"/>
    <w:basedOn w:val="DefaultParagraphFont"/>
    <w:uiPriority w:val="99"/>
    <w:semiHidden/>
    <w:rsid w:val="00153CCB"/>
    <w:rPr>
      <w:color w:val="808080"/>
    </w:rPr>
  </w:style>
  <w:style w:type="character" w:customStyle="1" w:styleId="BodyTextChar">
    <w:name w:val="Body Text Char"/>
    <w:basedOn w:val="DefaultParagraphFont"/>
    <w:link w:val="BodyText"/>
    <w:uiPriority w:val="1"/>
    <w:rsid w:val="00522F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345">
      <w:bodyDiv w:val="1"/>
      <w:marLeft w:val="0"/>
      <w:marRight w:val="0"/>
      <w:marTop w:val="0"/>
      <w:marBottom w:val="0"/>
      <w:divBdr>
        <w:top w:val="none" w:sz="0" w:space="0" w:color="auto"/>
        <w:left w:val="none" w:sz="0" w:space="0" w:color="auto"/>
        <w:bottom w:val="none" w:sz="0" w:space="0" w:color="auto"/>
        <w:right w:val="none" w:sz="0" w:space="0" w:color="auto"/>
      </w:divBdr>
    </w:div>
    <w:div w:id="163858141">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sChild>
        <w:div w:id="660692255">
          <w:marLeft w:val="720"/>
          <w:marRight w:val="14"/>
          <w:marTop w:val="200"/>
          <w:marBottom w:val="0"/>
          <w:divBdr>
            <w:top w:val="none" w:sz="0" w:space="0" w:color="auto"/>
            <w:left w:val="none" w:sz="0" w:space="0" w:color="auto"/>
            <w:bottom w:val="none" w:sz="0" w:space="0" w:color="auto"/>
            <w:right w:val="none" w:sz="0" w:space="0" w:color="auto"/>
          </w:divBdr>
        </w:div>
      </w:divsChild>
    </w:div>
    <w:div w:id="184708634">
      <w:bodyDiv w:val="1"/>
      <w:marLeft w:val="0"/>
      <w:marRight w:val="0"/>
      <w:marTop w:val="0"/>
      <w:marBottom w:val="0"/>
      <w:divBdr>
        <w:top w:val="none" w:sz="0" w:space="0" w:color="auto"/>
        <w:left w:val="none" w:sz="0" w:space="0" w:color="auto"/>
        <w:bottom w:val="none" w:sz="0" w:space="0" w:color="auto"/>
        <w:right w:val="none" w:sz="0" w:space="0" w:color="auto"/>
      </w:divBdr>
    </w:div>
    <w:div w:id="223107323">
      <w:bodyDiv w:val="1"/>
      <w:marLeft w:val="0"/>
      <w:marRight w:val="0"/>
      <w:marTop w:val="0"/>
      <w:marBottom w:val="0"/>
      <w:divBdr>
        <w:top w:val="none" w:sz="0" w:space="0" w:color="auto"/>
        <w:left w:val="none" w:sz="0" w:space="0" w:color="auto"/>
        <w:bottom w:val="none" w:sz="0" w:space="0" w:color="auto"/>
        <w:right w:val="none" w:sz="0" w:space="0" w:color="auto"/>
      </w:divBdr>
    </w:div>
    <w:div w:id="244926126">
      <w:bodyDiv w:val="1"/>
      <w:marLeft w:val="0"/>
      <w:marRight w:val="0"/>
      <w:marTop w:val="0"/>
      <w:marBottom w:val="0"/>
      <w:divBdr>
        <w:top w:val="none" w:sz="0" w:space="0" w:color="auto"/>
        <w:left w:val="none" w:sz="0" w:space="0" w:color="auto"/>
        <w:bottom w:val="none" w:sz="0" w:space="0" w:color="auto"/>
        <w:right w:val="none" w:sz="0" w:space="0" w:color="auto"/>
      </w:divBdr>
    </w:div>
    <w:div w:id="304896341">
      <w:bodyDiv w:val="1"/>
      <w:marLeft w:val="0"/>
      <w:marRight w:val="0"/>
      <w:marTop w:val="0"/>
      <w:marBottom w:val="0"/>
      <w:divBdr>
        <w:top w:val="none" w:sz="0" w:space="0" w:color="auto"/>
        <w:left w:val="none" w:sz="0" w:space="0" w:color="auto"/>
        <w:bottom w:val="none" w:sz="0" w:space="0" w:color="auto"/>
        <w:right w:val="none" w:sz="0" w:space="0" w:color="auto"/>
      </w:divBdr>
    </w:div>
    <w:div w:id="324865220">
      <w:bodyDiv w:val="1"/>
      <w:marLeft w:val="0"/>
      <w:marRight w:val="0"/>
      <w:marTop w:val="0"/>
      <w:marBottom w:val="0"/>
      <w:divBdr>
        <w:top w:val="none" w:sz="0" w:space="0" w:color="auto"/>
        <w:left w:val="none" w:sz="0" w:space="0" w:color="auto"/>
        <w:bottom w:val="none" w:sz="0" w:space="0" w:color="auto"/>
        <w:right w:val="none" w:sz="0" w:space="0" w:color="auto"/>
      </w:divBdr>
    </w:div>
    <w:div w:id="374895759">
      <w:bodyDiv w:val="1"/>
      <w:marLeft w:val="0"/>
      <w:marRight w:val="0"/>
      <w:marTop w:val="0"/>
      <w:marBottom w:val="0"/>
      <w:divBdr>
        <w:top w:val="none" w:sz="0" w:space="0" w:color="auto"/>
        <w:left w:val="none" w:sz="0" w:space="0" w:color="auto"/>
        <w:bottom w:val="none" w:sz="0" w:space="0" w:color="auto"/>
        <w:right w:val="none" w:sz="0" w:space="0" w:color="auto"/>
      </w:divBdr>
      <w:divsChild>
        <w:div w:id="520902746">
          <w:marLeft w:val="360"/>
          <w:marRight w:val="0"/>
          <w:marTop w:val="200"/>
          <w:marBottom w:val="0"/>
          <w:divBdr>
            <w:top w:val="none" w:sz="0" w:space="0" w:color="auto"/>
            <w:left w:val="none" w:sz="0" w:space="0" w:color="auto"/>
            <w:bottom w:val="none" w:sz="0" w:space="0" w:color="auto"/>
            <w:right w:val="none" w:sz="0" w:space="0" w:color="auto"/>
          </w:divBdr>
        </w:div>
      </w:divsChild>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473645762">
      <w:bodyDiv w:val="1"/>
      <w:marLeft w:val="0"/>
      <w:marRight w:val="0"/>
      <w:marTop w:val="0"/>
      <w:marBottom w:val="0"/>
      <w:divBdr>
        <w:top w:val="none" w:sz="0" w:space="0" w:color="auto"/>
        <w:left w:val="none" w:sz="0" w:space="0" w:color="auto"/>
        <w:bottom w:val="none" w:sz="0" w:space="0" w:color="auto"/>
        <w:right w:val="none" w:sz="0" w:space="0" w:color="auto"/>
      </w:divBdr>
    </w:div>
    <w:div w:id="484858187">
      <w:bodyDiv w:val="1"/>
      <w:marLeft w:val="0"/>
      <w:marRight w:val="0"/>
      <w:marTop w:val="0"/>
      <w:marBottom w:val="0"/>
      <w:divBdr>
        <w:top w:val="none" w:sz="0" w:space="0" w:color="auto"/>
        <w:left w:val="none" w:sz="0" w:space="0" w:color="auto"/>
        <w:bottom w:val="none" w:sz="0" w:space="0" w:color="auto"/>
        <w:right w:val="none" w:sz="0" w:space="0" w:color="auto"/>
      </w:divBdr>
    </w:div>
    <w:div w:id="605891973">
      <w:bodyDiv w:val="1"/>
      <w:marLeft w:val="0"/>
      <w:marRight w:val="0"/>
      <w:marTop w:val="0"/>
      <w:marBottom w:val="0"/>
      <w:divBdr>
        <w:top w:val="none" w:sz="0" w:space="0" w:color="auto"/>
        <w:left w:val="none" w:sz="0" w:space="0" w:color="auto"/>
        <w:bottom w:val="none" w:sz="0" w:space="0" w:color="auto"/>
        <w:right w:val="none" w:sz="0" w:space="0" w:color="auto"/>
      </w:divBdr>
    </w:div>
    <w:div w:id="627513378">
      <w:bodyDiv w:val="1"/>
      <w:marLeft w:val="0"/>
      <w:marRight w:val="0"/>
      <w:marTop w:val="0"/>
      <w:marBottom w:val="0"/>
      <w:divBdr>
        <w:top w:val="none" w:sz="0" w:space="0" w:color="auto"/>
        <w:left w:val="none" w:sz="0" w:space="0" w:color="auto"/>
        <w:bottom w:val="none" w:sz="0" w:space="0" w:color="auto"/>
        <w:right w:val="none" w:sz="0" w:space="0" w:color="auto"/>
      </w:divBdr>
    </w:div>
    <w:div w:id="657225469">
      <w:bodyDiv w:val="1"/>
      <w:marLeft w:val="0"/>
      <w:marRight w:val="0"/>
      <w:marTop w:val="0"/>
      <w:marBottom w:val="0"/>
      <w:divBdr>
        <w:top w:val="none" w:sz="0" w:space="0" w:color="auto"/>
        <w:left w:val="none" w:sz="0" w:space="0" w:color="auto"/>
        <w:bottom w:val="none" w:sz="0" w:space="0" w:color="auto"/>
        <w:right w:val="none" w:sz="0" w:space="0" w:color="auto"/>
      </w:divBdr>
    </w:div>
    <w:div w:id="657803846">
      <w:bodyDiv w:val="1"/>
      <w:marLeft w:val="0"/>
      <w:marRight w:val="0"/>
      <w:marTop w:val="0"/>
      <w:marBottom w:val="0"/>
      <w:divBdr>
        <w:top w:val="none" w:sz="0" w:space="0" w:color="auto"/>
        <w:left w:val="none" w:sz="0" w:space="0" w:color="auto"/>
        <w:bottom w:val="none" w:sz="0" w:space="0" w:color="auto"/>
        <w:right w:val="none" w:sz="0" w:space="0" w:color="auto"/>
      </w:divBdr>
    </w:div>
    <w:div w:id="694693004">
      <w:bodyDiv w:val="1"/>
      <w:marLeft w:val="0"/>
      <w:marRight w:val="0"/>
      <w:marTop w:val="0"/>
      <w:marBottom w:val="0"/>
      <w:divBdr>
        <w:top w:val="none" w:sz="0" w:space="0" w:color="auto"/>
        <w:left w:val="none" w:sz="0" w:space="0" w:color="auto"/>
        <w:bottom w:val="none" w:sz="0" w:space="0" w:color="auto"/>
        <w:right w:val="none" w:sz="0" w:space="0" w:color="auto"/>
      </w:divBdr>
    </w:div>
    <w:div w:id="706024996">
      <w:bodyDiv w:val="1"/>
      <w:marLeft w:val="0"/>
      <w:marRight w:val="0"/>
      <w:marTop w:val="0"/>
      <w:marBottom w:val="0"/>
      <w:divBdr>
        <w:top w:val="none" w:sz="0" w:space="0" w:color="auto"/>
        <w:left w:val="none" w:sz="0" w:space="0" w:color="auto"/>
        <w:bottom w:val="none" w:sz="0" w:space="0" w:color="auto"/>
        <w:right w:val="none" w:sz="0" w:space="0" w:color="auto"/>
      </w:divBdr>
    </w:div>
    <w:div w:id="729689877">
      <w:bodyDiv w:val="1"/>
      <w:marLeft w:val="0"/>
      <w:marRight w:val="0"/>
      <w:marTop w:val="0"/>
      <w:marBottom w:val="0"/>
      <w:divBdr>
        <w:top w:val="none" w:sz="0" w:space="0" w:color="auto"/>
        <w:left w:val="none" w:sz="0" w:space="0" w:color="auto"/>
        <w:bottom w:val="none" w:sz="0" w:space="0" w:color="auto"/>
        <w:right w:val="none" w:sz="0" w:space="0" w:color="auto"/>
      </w:divBdr>
    </w:div>
    <w:div w:id="796608838">
      <w:bodyDiv w:val="1"/>
      <w:marLeft w:val="0"/>
      <w:marRight w:val="0"/>
      <w:marTop w:val="0"/>
      <w:marBottom w:val="0"/>
      <w:divBdr>
        <w:top w:val="none" w:sz="0" w:space="0" w:color="auto"/>
        <w:left w:val="none" w:sz="0" w:space="0" w:color="auto"/>
        <w:bottom w:val="none" w:sz="0" w:space="0" w:color="auto"/>
        <w:right w:val="none" w:sz="0" w:space="0" w:color="auto"/>
      </w:divBdr>
      <w:divsChild>
        <w:div w:id="1809205981">
          <w:marLeft w:val="360"/>
          <w:marRight w:val="0"/>
          <w:marTop w:val="200"/>
          <w:marBottom w:val="0"/>
          <w:divBdr>
            <w:top w:val="none" w:sz="0" w:space="0" w:color="auto"/>
            <w:left w:val="none" w:sz="0" w:space="0" w:color="auto"/>
            <w:bottom w:val="none" w:sz="0" w:space="0" w:color="auto"/>
            <w:right w:val="none" w:sz="0" w:space="0" w:color="auto"/>
          </w:divBdr>
        </w:div>
      </w:divsChild>
    </w:div>
    <w:div w:id="810974495">
      <w:bodyDiv w:val="1"/>
      <w:marLeft w:val="0"/>
      <w:marRight w:val="0"/>
      <w:marTop w:val="0"/>
      <w:marBottom w:val="0"/>
      <w:divBdr>
        <w:top w:val="none" w:sz="0" w:space="0" w:color="auto"/>
        <w:left w:val="none" w:sz="0" w:space="0" w:color="auto"/>
        <w:bottom w:val="none" w:sz="0" w:space="0" w:color="auto"/>
        <w:right w:val="none" w:sz="0" w:space="0" w:color="auto"/>
      </w:divBdr>
    </w:div>
    <w:div w:id="822508513">
      <w:bodyDiv w:val="1"/>
      <w:marLeft w:val="0"/>
      <w:marRight w:val="0"/>
      <w:marTop w:val="0"/>
      <w:marBottom w:val="0"/>
      <w:divBdr>
        <w:top w:val="none" w:sz="0" w:space="0" w:color="auto"/>
        <w:left w:val="none" w:sz="0" w:space="0" w:color="auto"/>
        <w:bottom w:val="none" w:sz="0" w:space="0" w:color="auto"/>
        <w:right w:val="none" w:sz="0" w:space="0" w:color="auto"/>
      </w:divBdr>
    </w:div>
    <w:div w:id="827551494">
      <w:bodyDiv w:val="1"/>
      <w:marLeft w:val="0"/>
      <w:marRight w:val="0"/>
      <w:marTop w:val="0"/>
      <w:marBottom w:val="0"/>
      <w:divBdr>
        <w:top w:val="none" w:sz="0" w:space="0" w:color="auto"/>
        <w:left w:val="none" w:sz="0" w:space="0" w:color="auto"/>
        <w:bottom w:val="none" w:sz="0" w:space="0" w:color="auto"/>
        <w:right w:val="none" w:sz="0" w:space="0" w:color="auto"/>
      </w:divBdr>
    </w:div>
    <w:div w:id="838690619">
      <w:bodyDiv w:val="1"/>
      <w:marLeft w:val="0"/>
      <w:marRight w:val="0"/>
      <w:marTop w:val="0"/>
      <w:marBottom w:val="0"/>
      <w:divBdr>
        <w:top w:val="none" w:sz="0" w:space="0" w:color="auto"/>
        <w:left w:val="none" w:sz="0" w:space="0" w:color="auto"/>
        <w:bottom w:val="none" w:sz="0" w:space="0" w:color="auto"/>
        <w:right w:val="none" w:sz="0" w:space="0" w:color="auto"/>
      </w:divBdr>
    </w:div>
    <w:div w:id="897277447">
      <w:bodyDiv w:val="1"/>
      <w:marLeft w:val="0"/>
      <w:marRight w:val="0"/>
      <w:marTop w:val="0"/>
      <w:marBottom w:val="0"/>
      <w:divBdr>
        <w:top w:val="none" w:sz="0" w:space="0" w:color="auto"/>
        <w:left w:val="none" w:sz="0" w:space="0" w:color="auto"/>
        <w:bottom w:val="none" w:sz="0" w:space="0" w:color="auto"/>
        <w:right w:val="none" w:sz="0" w:space="0" w:color="auto"/>
      </w:divBdr>
    </w:div>
    <w:div w:id="916936657">
      <w:bodyDiv w:val="1"/>
      <w:marLeft w:val="0"/>
      <w:marRight w:val="0"/>
      <w:marTop w:val="0"/>
      <w:marBottom w:val="0"/>
      <w:divBdr>
        <w:top w:val="none" w:sz="0" w:space="0" w:color="auto"/>
        <w:left w:val="none" w:sz="0" w:space="0" w:color="auto"/>
        <w:bottom w:val="none" w:sz="0" w:space="0" w:color="auto"/>
        <w:right w:val="none" w:sz="0" w:space="0" w:color="auto"/>
      </w:divBdr>
    </w:div>
    <w:div w:id="1040205136">
      <w:bodyDiv w:val="1"/>
      <w:marLeft w:val="0"/>
      <w:marRight w:val="0"/>
      <w:marTop w:val="0"/>
      <w:marBottom w:val="0"/>
      <w:divBdr>
        <w:top w:val="none" w:sz="0" w:space="0" w:color="auto"/>
        <w:left w:val="none" w:sz="0" w:space="0" w:color="auto"/>
        <w:bottom w:val="none" w:sz="0" w:space="0" w:color="auto"/>
        <w:right w:val="none" w:sz="0" w:space="0" w:color="auto"/>
      </w:divBdr>
    </w:div>
    <w:div w:id="1048185693">
      <w:bodyDiv w:val="1"/>
      <w:marLeft w:val="0"/>
      <w:marRight w:val="0"/>
      <w:marTop w:val="0"/>
      <w:marBottom w:val="0"/>
      <w:divBdr>
        <w:top w:val="none" w:sz="0" w:space="0" w:color="auto"/>
        <w:left w:val="none" w:sz="0" w:space="0" w:color="auto"/>
        <w:bottom w:val="none" w:sz="0" w:space="0" w:color="auto"/>
        <w:right w:val="none" w:sz="0" w:space="0" w:color="auto"/>
      </w:divBdr>
    </w:div>
    <w:div w:id="1060636208">
      <w:bodyDiv w:val="1"/>
      <w:marLeft w:val="0"/>
      <w:marRight w:val="0"/>
      <w:marTop w:val="0"/>
      <w:marBottom w:val="0"/>
      <w:divBdr>
        <w:top w:val="none" w:sz="0" w:space="0" w:color="auto"/>
        <w:left w:val="none" w:sz="0" w:space="0" w:color="auto"/>
        <w:bottom w:val="none" w:sz="0" w:space="0" w:color="auto"/>
        <w:right w:val="none" w:sz="0" w:space="0" w:color="auto"/>
      </w:divBdr>
    </w:div>
    <w:div w:id="1112364818">
      <w:bodyDiv w:val="1"/>
      <w:marLeft w:val="0"/>
      <w:marRight w:val="0"/>
      <w:marTop w:val="0"/>
      <w:marBottom w:val="0"/>
      <w:divBdr>
        <w:top w:val="none" w:sz="0" w:space="0" w:color="auto"/>
        <w:left w:val="none" w:sz="0" w:space="0" w:color="auto"/>
        <w:bottom w:val="none" w:sz="0" w:space="0" w:color="auto"/>
        <w:right w:val="none" w:sz="0" w:space="0" w:color="auto"/>
      </w:divBdr>
    </w:div>
    <w:div w:id="1162042865">
      <w:bodyDiv w:val="1"/>
      <w:marLeft w:val="0"/>
      <w:marRight w:val="0"/>
      <w:marTop w:val="0"/>
      <w:marBottom w:val="0"/>
      <w:divBdr>
        <w:top w:val="none" w:sz="0" w:space="0" w:color="auto"/>
        <w:left w:val="none" w:sz="0" w:space="0" w:color="auto"/>
        <w:bottom w:val="none" w:sz="0" w:space="0" w:color="auto"/>
        <w:right w:val="none" w:sz="0" w:space="0" w:color="auto"/>
      </w:divBdr>
      <w:divsChild>
        <w:div w:id="958609137">
          <w:marLeft w:val="720"/>
          <w:marRight w:val="14"/>
          <w:marTop w:val="200"/>
          <w:marBottom w:val="0"/>
          <w:divBdr>
            <w:top w:val="none" w:sz="0" w:space="0" w:color="auto"/>
            <w:left w:val="none" w:sz="0" w:space="0" w:color="auto"/>
            <w:bottom w:val="none" w:sz="0" w:space="0" w:color="auto"/>
            <w:right w:val="none" w:sz="0" w:space="0" w:color="auto"/>
          </w:divBdr>
        </w:div>
      </w:divsChild>
    </w:div>
    <w:div w:id="1162504790">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233738198">
      <w:bodyDiv w:val="1"/>
      <w:marLeft w:val="0"/>
      <w:marRight w:val="0"/>
      <w:marTop w:val="0"/>
      <w:marBottom w:val="0"/>
      <w:divBdr>
        <w:top w:val="none" w:sz="0" w:space="0" w:color="auto"/>
        <w:left w:val="none" w:sz="0" w:space="0" w:color="auto"/>
        <w:bottom w:val="none" w:sz="0" w:space="0" w:color="auto"/>
        <w:right w:val="none" w:sz="0" w:space="0" w:color="auto"/>
      </w:divBdr>
    </w:div>
    <w:div w:id="1304240599">
      <w:bodyDiv w:val="1"/>
      <w:marLeft w:val="0"/>
      <w:marRight w:val="0"/>
      <w:marTop w:val="0"/>
      <w:marBottom w:val="0"/>
      <w:divBdr>
        <w:top w:val="none" w:sz="0" w:space="0" w:color="auto"/>
        <w:left w:val="none" w:sz="0" w:space="0" w:color="auto"/>
        <w:bottom w:val="none" w:sz="0" w:space="0" w:color="auto"/>
        <w:right w:val="none" w:sz="0" w:space="0" w:color="auto"/>
      </w:divBdr>
    </w:div>
    <w:div w:id="1322345536">
      <w:bodyDiv w:val="1"/>
      <w:marLeft w:val="0"/>
      <w:marRight w:val="0"/>
      <w:marTop w:val="0"/>
      <w:marBottom w:val="0"/>
      <w:divBdr>
        <w:top w:val="none" w:sz="0" w:space="0" w:color="auto"/>
        <w:left w:val="none" w:sz="0" w:space="0" w:color="auto"/>
        <w:bottom w:val="none" w:sz="0" w:space="0" w:color="auto"/>
        <w:right w:val="none" w:sz="0" w:space="0" w:color="auto"/>
      </w:divBdr>
    </w:div>
    <w:div w:id="1346711859">
      <w:bodyDiv w:val="1"/>
      <w:marLeft w:val="0"/>
      <w:marRight w:val="0"/>
      <w:marTop w:val="0"/>
      <w:marBottom w:val="0"/>
      <w:divBdr>
        <w:top w:val="none" w:sz="0" w:space="0" w:color="auto"/>
        <w:left w:val="none" w:sz="0" w:space="0" w:color="auto"/>
        <w:bottom w:val="none" w:sz="0" w:space="0" w:color="auto"/>
        <w:right w:val="none" w:sz="0" w:space="0" w:color="auto"/>
      </w:divBdr>
    </w:div>
    <w:div w:id="1581523660">
      <w:bodyDiv w:val="1"/>
      <w:marLeft w:val="0"/>
      <w:marRight w:val="0"/>
      <w:marTop w:val="0"/>
      <w:marBottom w:val="0"/>
      <w:divBdr>
        <w:top w:val="none" w:sz="0" w:space="0" w:color="auto"/>
        <w:left w:val="none" w:sz="0" w:space="0" w:color="auto"/>
        <w:bottom w:val="none" w:sz="0" w:space="0" w:color="auto"/>
        <w:right w:val="none" w:sz="0" w:space="0" w:color="auto"/>
      </w:divBdr>
    </w:div>
    <w:div w:id="1602369129">
      <w:bodyDiv w:val="1"/>
      <w:marLeft w:val="0"/>
      <w:marRight w:val="0"/>
      <w:marTop w:val="0"/>
      <w:marBottom w:val="0"/>
      <w:divBdr>
        <w:top w:val="none" w:sz="0" w:space="0" w:color="auto"/>
        <w:left w:val="none" w:sz="0" w:space="0" w:color="auto"/>
        <w:bottom w:val="none" w:sz="0" w:space="0" w:color="auto"/>
        <w:right w:val="none" w:sz="0" w:space="0" w:color="auto"/>
      </w:divBdr>
    </w:div>
    <w:div w:id="1628395255">
      <w:bodyDiv w:val="1"/>
      <w:marLeft w:val="0"/>
      <w:marRight w:val="0"/>
      <w:marTop w:val="0"/>
      <w:marBottom w:val="0"/>
      <w:divBdr>
        <w:top w:val="none" w:sz="0" w:space="0" w:color="auto"/>
        <w:left w:val="none" w:sz="0" w:space="0" w:color="auto"/>
        <w:bottom w:val="none" w:sz="0" w:space="0" w:color="auto"/>
        <w:right w:val="none" w:sz="0" w:space="0" w:color="auto"/>
      </w:divBdr>
    </w:div>
    <w:div w:id="1638416087">
      <w:bodyDiv w:val="1"/>
      <w:marLeft w:val="0"/>
      <w:marRight w:val="0"/>
      <w:marTop w:val="0"/>
      <w:marBottom w:val="0"/>
      <w:divBdr>
        <w:top w:val="none" w:sz="0" w:space="0" w:color="auto"/>
        <w:left w:val="none" w:sz="0" w:space="0" w:color="auto"/>
        <w:bottom w:val="none" w:sz="0" w:space="0" w:color="auto"/>
        <w:right w:val="none" w:sz="0" w:space="0" w:color="auto"/>
      </w:divBdr>
    </w:div>
    <w:div w:id="1693341922">
      <w:bodyDiv w:val="1"/>
      <w:marLeft w:val="0"/>
      <w:marRight w:val="0"/>
      <w:marTop w:val="0"/>
      <w:marBottom w:val="0"/>
      <w:divBdr>
        <w:top w:val="none" w:sz="0" w:space="0" w:color="auto"/>
        <w:left w:val="none" w:sz="0" w:space="0" w:color="auto"/>
        <w:bottom w:val="none" w:sz="0" w:space="0" w:color="auto"/>
        <w:right w:val="none" w:sz="0" w:space="0" w:color="auto"/>
      </w:divBdr>
    </w:div>
    <w:div w:id="1788158829">
      <w:bodyDiv w:val="1"/>
      <w:marLeft w:val="0"/>
      <w:marRight w:val="0"/>
      <w:marTop w:val="0"/>
      <w:marBottom w:val="0"/>
      <w:divBdr>
        <w:top w:val="none" w:sz="0" w:space="0" w:color="auto"/>
        <w:left w:val="none" w:sz="0" w:space="0" w:color="auto"/>
        <w:bottom w:val="none" w:sz="0" w:space="0" w:color="auto"/>
        <w:right w:val="none" w:sz="0" w:space="0" w:color="auto"/>
      </w:divBdr>
    </w:div>
    <w:div w:id="1944066363">
      <w:bodyDiv w:val="1"/>
      <w:marLeft w:val="0"/>
      <w:marRight w:val="0"/>
      <w:marTop w:val="0"/>
      <w:marBottom w:val="0"/>
      <w:divBdr>
        <w:top w:val="none" w:sz="0" w:space="0" w:color="auto"/>
        <w:left w:val="none" w:sz="0" w:space="0" w:color="auto"/>
        <w:bottom w:val="none" w:sz="0" w:space="0" w:color="auto"/>
        <w:right w:val="none" w:sz="0" w:space="0" w:color="auto"/>
      </w:divBdr>
    </w:div>
    <w:div w:id="2026782808">
      <w:bodyDiv w:val="1"/>
      <w:marLeft w:val="0"/>
      <w:marRight w:val="0"/>
      <w:marTop w:val="0"/>
      <w:marBottom w:val="0"/>
      <w:divBdr>
        <w:top w:val="none" w:sz="0" w:space="0" w:color="auto"/>
        <w:left w:val="none" w:sz="0" w:space="0" w:color="auto"/>
        <w:bottom w:val="none" w:sz="0" w:space="0" w:color="auto"/>
        <w:right w:val="none" w:sz="0" w:space="0" w:color="auto"/>
      </w:divBdr>
    </w:div>
    <w:div w:id="2027634814">
      <w:bodyDiv w:val="1"/>
      <w:marLeft w:val="0"/>
      <w:marRight w:val="0"/>
      <w:marTop w:val="0"/>
      <w:marBottom w:val="0"/>
      <w:divBdr>
        <w:top w:val="none" w:sz="0" w:space="0" w:color="auto"/>
        <w:left w:val="none" w:sz="0" w:space="0" w:color="auto"/>
        <w:bottom w:val="none" w:sz="0" w:space="0" w:color="auto"/>
        <w:right w:val="none" w:sz="0" w:space="0" w:color="auto"/>
      </w:divBdr>
    </w:div>
    <w:div w:id="2052338925">
      <w:bodyDiv w:val="1"/>
      <w:marLeft w:val="0"/>
      <w:marRight w:val="0"/>
      <w:marTop w:val="0"/>
      <w:marBottom w:val="0"/>
      <w:divBdr>
        <w:top w:val="none" w:sz="0" w:space="0" w:color="auto"/>
        <w:left w:val="none" w:sz="0" w:space="0" w:color="auto"/>
        <w:bottom w:val="none" w:sz="0" w:space="0" w:color="auto"/>
        <w:right w:val="none" w:sz="0" w:space="0" w:color="auto"/>
      </w:divBdr>
    </w:div>
    <w:div w:id="2082176034">
      <w:bodyDiv w:val="1"/>
      <w:marLeft w:val="0"/>
      <w:marRight w:val="0"/>
      <w:marTop w:val="0"/>
      <w:marBottom w:val="0"/>
      <w:divBdr>
        <w:top w:val="none" w:sz="0" w:space="0" w:color="auto"/>
        <w:left w:val="none" w:sz="0" w:space="0" w:color="auto"/>
        <w:bottom w:val="none" w:sz="0" w:space="0" w:color="auto"/>
        <w:right w:val="none" w:sz="0" w:space="0" w:color="auto"/>
      </w:divBdr>
    </w:div>
    <w:div w:id="2101676657">
      <w:bodyDiv w:val="1"/>
      <w:marLeft w:val="0"/>
      <w:marRight w:val="0"/>
      <w:marTop w:val="0"/>
      <w:marBottom w:val="0"/>
      <w:divBdr>
        <w:top w:val="none" w:sz="0" w:space="0" w:color="auto"/>
        <w:left w:val="none" w:sz="0" w:space="0" w:color="auto"/>
        <w:bottom w:val="none" w:sz="0" w:space="0" w:color="auto"/>
        <w:right w:val="none" w:sz="0" w:space="0" w:color="auto"/>
      </w:divBdr>
      <w:divsChild>
        <w:div w:id="1603218785">
          <w:marLeft w:val="360"/>
          <w:marRight w:val="0"/>
          <w:marTop w:val="200"/>
          <w:marBottom w:val="0"/>
          <w:divBdr>
            <w:top w:val="none" w:sz="0" w:space="0" w:color="auto"/>
            <w:left w:val="none" w:sz="0" w:space="0" w:color="auto"/>
            <w:bottom w:val="none" w:sz="0" w:space="0" w:color="auto"/>
            <w:right w:val="none" w:sz="0" w:space="0" w:color="auto"/>
          </w:divBdr>
        </w:div>
      </w:divsChild>
    </w:div>
    <w:div w:id="210850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chart" Target="charts/chart3.xml"/><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chart" Target="charts/chart4.xm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1.xm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Books%20and%20notes\validation%20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kit\Downloads\compar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kit\Downloads\compa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63229938047"/>
          <c:y val="0.16640665626625065"/>
          <c:w val="0.81191727266510128"/>
          <c:h val="0.59293590641263449"/>
        </c:manualLayout>
      </c:layout>
      <c:scatterChart>
        <c:scatterStyle val="smoothMarker"/>
        <c:varyColors val="0"/>
        <c:ser>
          <c:idx val="0"/>
          <c:order val="0"/>
          <c:tx>
            <c:v>Cd (Obtained Value)</c:v>
          </c:tx>
          <c:spPr>
            <a:ln w="9525" cap="rnd">
              <a:solidFill>
                <a:schemeClr val="accent1"/>
              </a:solidFill>
              <a:round/>
            </a:ln>
            <a:effectLst>
              <a:outerShdw blurRad="57150" dist="19050" dir="5400000" algn="ctr" rotWithShape="0">
                <a:srgbClr val="000000">
                  <a:alpha val="63000"/>
                </a:srgbClr>
              </a:outerShdw>
            </a:effectLst>
          </c:spPr>
          <c:marker>
            <c:symbol val="none"/>
          </c:marker>
          <c:dLbls>
            <c:dLbl>
              <c:idx val="3"/>
              <c:layout>
                <c:manualLayout>
                  <c:x val="-0.10231736314839791"/>
                  <c:y val="-9.91293339008485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1B-48E8-9B77-3BC37031E708}"/>
                </c:ext>
              </c:extLst>
            </c:dLbl>
            <c:dLbl>
              <c:idx val="4"/>
              <c:layout>
                <c:manualLayout>
                  <c:x val="-0.10510112735874698"/>
                  <c:y val="-0.1129661481069349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1B-48E8-9B77-3BC37031E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3!$A$3:$A$10</c:f>
              <c:numCache>
                <c:formatCode>General</c:formatCode>
                <c:ptCount val="8"/>
                <c:pt idx="0">
                  <c:v>8</c:v>
                </c:pt>
                <c:pt idx="1">
                  <c:v>9</c:v>
                </c:pt>
                <c:pt idx="2">
                  <c:v>10</c:v>
                </c:pt>
                <c:pt idx="3">
                  <c:v>12</c:v>
                </c:pt>
                <c:pt idx="4">
                  <c:v>14</c:v>
                </c:pt>
                <c:pt idx="5">
                  <c:v>16</c:v>
                </c:pt>
                <c:pt idx="6">
                  <c:v>18</c:v>
                </c:pt>
                <c:pt idx="7">
                  <c:v>20</c:v>
                </c:pt>
              </c:numCache>
            </c:numRef>
          </c:xVal>
          <c:yVal>
            <c:numRef>
              <c:f>Sheet3!$B$3:$B$10</c:f>
              <c:numCache>
                <c:formatCode>General</c:formatCode>
                <c:ptCount val="8"/>
                <c:pt idx="0">
                  <c:v>0.158</c:v>
                </c:pt>
                <c:pt idx="1">
                  <c:v>0.17100000000000001</c:v>
                </c:pt>
                <c:pt idx="2">
                  <c:v>0.187</c:v>
                </c:pt>
                <c:pt idx="3">
                  <c:v>0.22500000000000001</c:v>
                </c:pt>
                <c:pt idx="4">
                  <c:v>0.27300000000000002</c:v>
                </c:pt>
                <c:pt idx="5">
                  <c:v>0.33700000000000002</c:v>
                </c:pt>
                <c:pt idx="6">
                  <c:v>0.41899999999999998</c:v>
                </c:pt>
                <c:pt idx="7">
                  <c:v>0.49099999999999999</c:v>
                </c:pt>
              </c:numCache>
            </c:numRef>
          </c:yVal>
          <c:smooth val="1"/>
          <c:extLst xmlns:c16r2="http://schemas.microsoft.com/office/drawing/2015/06/chart">
            <c:ext xmlns:c16="http://schemas.microsoft.com/office/drawing/2014/chart" uri="{C3380CC4-5D6E-409C-BE32-E72D297353CC}">
              <c16:uniqueId val="{00000002-0C1B-48E8-9B77-3BC37031E708}"/>
            </c:ext>
          </c:extLst>
        </c:ser>
        <c:ser>
          <c:idx val="1"/>
          <c:order val="1"/>
          <c:tx>
            <c:v>Cd (From Paper)</c:v>
          </c:tx>
          <c:spPr>
            <a:ln w="95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2209607362113802E-2"/>
                  <c:y val="3.4626536757987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1B-48E8-9B77-3BC37031E708}"/>
                </c:ext>
              </c:extLst>
            </c:dLbl>
            <c:dLbl>
              <c:idx val="1"/>
              <c:layout>
                <c:manualLayout>
                  <c:x val="-6.0560899993161173E-2"/>
                  <c:y val="3.00142653559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1B-48E8-9B77-3BC37031E708}"/>
                </c:ext>
              </c:extLst>
            </c:dLbl>
            <c:dLbl>
              <c:idx val="2"/>
              <c:layout>
                <c:manualLayout>
                  <c:x val="-3.8290786310368231E-2"/>
                  <c:y val="4.8463350964073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1B-48E8-9B77-3BC37031E708}"/>
                </c:ext>
              </c:extLst>
            </c:dLbl>
            <c:dLbl>
              <c:idx val="3"/>
              <c:layout>
                <c:manualLayout>
                  <c:x val="-4.9425843151764737E-2"/>
                  <c:y val="8.99737935823330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1B-48E8-9B77-3BC37031E708}"/>
                </c:ext>
              </c:extLst>
            </c:dLbl>
            <c:dLbl>
              <c:idx val="4"/>
              <c:layout>
                <c:manualLayout>
                  <c:x val="-1.6020672627575311E-2"/>
                  <c:y val="7.15247079742177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1B-48E8-9B77-3BC37031E708}"/>
                </c:ext>
              </c:extLst>
            </c:dLbl>
            <c:dLbl>
              <c:idx val="5"/>
              <c:layout>
                <c:manualLayout>
                  <c:x val="-4.1074550520717346E-2"/>
                  <c:y val="0.136096507602621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1B-48E8-9B77-3BC37031E708}"/>
                </c:ext>
              </c:extLst>
            </c:dLbl>
            <c:dLbl>
              <c:idx val="6"/>
              <c:layout>
                <c:manualLayout>
                  <c:x val="-4.6642078941415574E-2"/>
                  <c:y val="0.1360965076026211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1B-48E8-9B77-3BC37031E708}"/>
                </c:ext>
              </c:extLst>
            </c:dLbl>
            <c:dLbl>
              <c:idx val="7"/>
              <c:layout>
                <c:manualLayout>
                  <c:x val="-6.6128428413859477E-2"/>
                  <c:y val="0.1499333218087076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C1B-48E8-9B77-3BC37031E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3!$A$3:$A$10</c:f>
              <c:numCache>
                <c:formatCode>General</c:formatCode>
                <c:ptCount val="8"/>
                <c:pt idx="0">
                  <c:v>8</c:v>
                </c:pt>
                <c:pt idx="1">
                  <c:v>9</c:v>
                </c:pt>
                <c:pt idx="2">
                  <c:v>10</c:v>
                </c:pt>
                <c:pt idx="3">
                  <c:v>12</c:v>
                </c:pt>
                <c:pt idx="4">
                  <c:v>14</c:v>
                </c:pt>
                <c:pt idx="5">
                  <c:v>16</c:v>
                </c:pt>
                <c:pt idx="6">
                  <c:v>18</c:v>
                </c:pt>
                <c:pt idx="7">
                  <c:v>20</c:v>
                </c:pt>
              </c:numCache>
            </c:numRef>
          </c:xVal>
          <c:yVal>
            <c:numRef>
              <c:f>Sheet3!$C$3:$C$10</c:f>
              <c:numCache>
                <c:formatCode>General</c:formatCode>
                <c:ptCount val="8"/>
                <c:pt idx="0">
                  <c:v>0.156</c:v>
                </c:pt>
                <c:pt idx="1">
                  <c:v>0.17100000000000001</c:v>
                </c:pt>
                <c:pt idx="2">
                  <c:v>0.186</c:v>
                </c:pt>
                <c:pt idx="3">
                  <c:v>0.223</c:v>
                </c:pt>
                <c:pt idx="4">
                  <c:v>0.223</c:v>
                </c:pt>
                <c:pt idx="5">
                  <c:v>0.33800000000000002</c:v>
                </c:pt>
                <c:pt idx="6">
                  <c:v>0.41799999999999998</c:v>
                </c:pt>
                <c:pt idx="7">
                  <c:v>0.495</c:v>
                </c:pt>
              </c:numCache>
            </c:numRef>
          </c:yVal>
          <c:smooth val="1"/>
          <c:extLst xmlns:c16r2="http://schemas.microsoft.com/office/drawing/2015/06/chart">
            <c:ext xmlns:c16="http://schemas.microsoft.com/office/drawing/2014/chart" uri="{C3380CC4-5D6E-409C-BE32-E72D297353CC}">
              <c16:uniqueId val="{0000000B-0C1B-48E8-9B77-3BC37031E708}"/>
            </c:ext>
          </c:extLst>
        </c:ser>
        <c:dLbls>
          <c:dLblPos val="t"/>
          <c:showLegendKey val="0"/>
          <c:showVal val="1"/>
          <c:showCatName val="0"/>
          <c:showSerName val="0"/>
          <c:showPercent val="0"/>
          <c:showBubbleSize val="0"/>
        </c:dLbls>
        <c:axId val="160210304"/>
        <c:axId val="160212480"/>
      </c:scatterChart>
      <c:valAx>
        <c:axId val="160210304"/>
        <c:scaling>
          <c:orientation val="minMax"/>
          <c:max val="21"/>
          <c:min val="7"/>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lt1">
                        <a:lumMod val="75000"/>
                      </a:schemeClr>
                    </a:solidFill>
                    <a:latin typeface="+mn-lt"/>
                    <a:ea typeface="+mn-ea"/>
                    <a:cs typeface="+mn-cs"/>
                  </a:defRPr>
                </a:pPr>
                <a:r>
                  <a:rPr lang="en-IN" sz="800"/>
                  <a:t>Angle of attack</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0212480"/>
        <c:crosses val="autoZero"/>
        <c:crossBetween val="midCat"/>
        <c:majorUnit val="1"/>
      </c:valAx>
      <c:valAx>
        <c:axId val="160212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Coefficient of Drag</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0210304"/>
        <c:crosses val="autoZero"/>
        <c:crossBetween val="midCat"/>
        <c:majorUnit val="6.0000000000000012E-2"/>
      </c:valAx>
      <c:spPr>
        <a:noFill/>
        <a:ln>
          <a:noFill/>
        </a:ln>
        <a:effectLst/>
      </c:spPr>
    </c:plotArea>
    <c:legend>
      <c:legendPos val="b"/>
      <c:layout>
        <c:manualLayout>
          <c:xMode val="edge"/>
          <c:yMode val="edge"/>
          <c:x val="0.2660058507661584"/>
          <c:y val="8.5412877607166579E-2"/>
          <c:w val="0.45758979058206117"/>
          <c:h val="7.000226689931847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63229938047"/>
          <c:y val="0.16640665626625065"/>
          <c:w val="0.81191727266510128"/>
          <c:h val="0.59293590641263449"/>
        </c:manualLayout>
      </c:layout>
      <c:scatterChart>
        <c:scatterStyle val="smoothMarker"/>
        <c:varyColors val="0"/>
        <c:ser>
          <c:idx val="0"/>
          <c:order val="0"/>
          <c:tx>
            <c:v>Cl (Obtained Value)</c:v>
          </c:tx>
          <c:spPr>
            <a:ln w="95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3!$A$3:$A$10</c:f>
              <c:numCache>
                <c:formatCode>General</c:formatCode>
                <c:ptCount val="8"/>
                <c:pt idx="0">
                  <c:v>8</c:v>
                </c:pt>
                <c:pt idx="1">
                  <c:v>9</c:v>
                </c:pt>
                <c:pt idx="2">
                  <c:v>10</c:v>
                </c:pt>
                <c:pt idx="3">
                  <c:v>12</c:v>
                </c:pt>
                <c:pt idx="4">
                  <c:v>14</c:v>
                </c:pt>
                <c:pt idx="5">
                  <c:v>16</c:v>
                </c:pt>
                <c:pt idx="6">
                  <c:v>18</c:v>
                </c:pt>
                <c:pt idx="7">
                  <c:v>20</c:v>
                </c:pt>
              </c:numCache>
            </c:numRef>
          </c:xVal>
          <c:yVal>
            <c:numRef>
              <c:f>Sheet3!$D$3:$D$10</c:f>
              <c:numCache>
                <c:formatCode>General</c:formatCode>
                <c:ptCount val="8"/>
                <c:pt idx="0">
                  <c:v>0.33600000000000002</c:v>
                </c:pt>
                <c:pt idx="1">
                  <c:v>0.38600000000000001</c:v>
                </c:pt>
                <c:pt idx="2">
                  <c:v>0.435</c:v>
                </c:pt>
                <c:pt idx="3">
                  <c:v>0.53200000000000003</c:v>
                </c:pt>
                <c:pt idx="4">
                  <c:v>0.63300000000000001</c:v>
                </c:pt>
                <c:pt idx="5">
                  <c:v>0.76300000000000001</c:v>
                </c:pt>
                <c:pt idx="6">
                  <c:v>0.90600000000000003</c:v>
                </c:pt>
                <c:pt idx="7">
                  <c:v>0.99199999999999999</c:v>
                </c:pt>
              </c:numCache>
            </c:numRef>
          </c:yVal>
          <c:smooth val="1"/>
          <c:extLst xmlns:c16r2="http://schemas.microsoft.com/office/drawing/2015/06/chart">
            <c:ext xmlns:c16="http://schemas.microsoft.com/office/drawing/2014/chart" uri="{C3380CC4-5D6E-409C-BE32-E72D297353CC}">
              <c16:uniqueId val="{00000000-0D95-44B2-AB8D-36E187F41EF1}"/>
            </c:ext>
          </c:extLst>
        </c:ser>
        <c:ser>
          <c:idx val="1"/>
          <c:order val="1"/>
          <c:tx>
            <c:v>CL (From Paper)</c:v>
          </c:tx>
          <c:spPr>
            <a:ln w="95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7492266383436654E-2"/>
                  <c:y val="6.57031283284325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95-44B2-AB8D-36E187F41EF1}"/>
                </c:ext>
              </c:extLst>
            </c:dLbl>
            <c:dLbl>
              <c:idx val="1"/>
              <c:layout>
                <c:manualLayout>
                  <c:x val="-4.6618372093430879E-2"/>
                  <c:y val="5.5196914978675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95-44B2-AB8D-36E187F41EF1}"/>
                </c:ext>
              </c:extLst>
            </c:dLbl>
            <c:dLbl>
              <c:idx val="2"/>
              <c:layout>
                <c:manualLayout>
                  <c:x val="-3.2706625584293353E-2"/>
                  <c:y val="6.57031283284325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95-44B2-AB8D-36E187F41EF1}"/>
                </c:ext>
              </c:extLst>
            </c:dLbl>
            <c:dLbl>
              <c:idx val="3"/>
              <c:layout>
                <c:manualLayout>
                  <c:x val="-4.9400721395258348E-2"/>
                  <c:y val="0.1024748750525826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95-44B2-AB8D-36E187F41EF1}"/>
                </c:ext>
              </c:extLst>
            </c:dLbl>
            <c:dLbl>
              <c:idx val="4"/>
              <c:layout>
                <c:manualLayout>
                  <c:x val="-4.1053673489775851E-2"/>
                  <c:y val="8.671555502794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95-44B2-AB8D-36E187F41EF1}"/>
                </c:ext>
              </c:extLst>
            </c:dLbl>
            <c:dLbl>
              <c:idx val="5"/>
              <c:layout>
                <c:manualLayout>
                  <c:x val="-4.6618372093430852E-2"/>
                  <c:y val="9.19686617028255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95-44B2-AB8D-36E187F41EF1}"/>
                </c:ext>
              </c:extLst>
            </c:dLbl>
            <c:dLbl>
              <c:idx val="6"/>
              <c:layout>
                <c:manualLayout>
                  <c:x val="-3.2706625584293353E-2"/>
                  <c:y val="0.1024748750525827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95-44B2-AB8D-36E187F41EF1}"/>
                </c:ext>
              </c:extLst>
            </c:dLbl>
            <c:dLbl>
              <c:idx val="7"/>
              <c:layout>
                <c:manualLayout>
                  <c:x val="-4.6618372093430852E-2"/>
                  <c:y val="0.1077279817274613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95-44B2-AB8D-36E187F41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3!$A$3:$A$10</c:f>
              <c:numCache>
                <c:formatCode>General</c:formatCode>
                <c:ptCount val="8"/>
                <c:pt idx="0">
                  <c:v>8</c:v>
                </c:pt>
                <c:pt idx="1">
                  <c:v>9</c:v>
                </c:pt>
                <c:pt idx="2">
                  <c:v>10</c:v>
                </c:pt>
                <c:pt idx="3">
                  <c:v>12</c:v>
                </c:pt>
                <c:pt idx="4">
                  <c:v>14</c:v>
                </c:pt>
                <c:pt idx="5">
                  <c:v>16</c:v>
                </c:pt>
                <c:pt idx="6">
                  <c:v>18</c:v>
                </c:pt>
                <c:pt idx="7">
                  <c:v>20</c:v>
                </c:pt>
              </c:numCache>
            </c:numRef>
          </c:xVal>
          <c:yVal>
            <c:numRef>
              <c:f>Sheet3!$E$3:$E$10</c:f>
              <c:numCache>
                <c:formatCode>General</c:formatCode>
                <c:ptCount val="8"/>
                <c:pt idx="0">
                  <c:v>0.34</c:v>
                </c:pt>
                <c:pt idx="1">
                  <c:v>0.38600000000000001</c:v>
                </c:pt>
                <c:pt idx="2">
                  <c:v>0.436</c:v>
                </c:pt>
                <c:pt idx="3">
                  <c:v>0.53200000000000003</c:v>
                </c:pt>
                <c:pt idx="4">
                  <c:v>0.65800000000000003</c:v>
                </c:pt>
                <c:pt idx="5">
                  <c:v>0.78400000000000003</c:v>
                </c:pt>
                <c:pt idx="6">
                  <c:v>0.90800000000000003</c:v>
                </c:pt>
                <c:pt idx="7">
                  <c:v>1.018</c:v>
                </c:pt>
              </c:numCache>
            </c:numRef>
          </c:yVal>
          <c:smooth val="1"/>
          <c:extLst xmlns:c16r2="http://schemas.microsoft.com/office/drawing/2015/06/chart">
            <c:ext xmlns:c16="http://schemas.microsoft.com/office/drawing/2014/chart" uri="{C3380CC4-5D6E-409C-BE32-E72D297353CC}">
              <c16:uniqueId val="{00000009-0D95-44B2-AB8D-36E187F41EF1}"/>
            </c:ext>
          </c:extLst>
        </c:ser>
        <c:dLbls>
          <c:dLblPos val="t"/>
          <c:showLegendKey val="0"/>
          <c:showVal val="1"/>
          <c:showCatName val="0"/>
          <c:showSerName val="0"/>
          <c:showPercent val="0"/>
          <c:showBubbleSize val="0"/>
        </c:dLbls>
        <c:axId val="199581056"/>
        <c:axId val="199595520"/>
      </c:scatterChart>
      <c:valAx>
        <c:axId val="199581056"/>
        <c:scaling>
          <c:orientation val="minMax"/>
          <c:max val="21"/>
          <c:min val="7"/>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lt1">
                        <a:lumMod val="75000"/>
                      </a:schemeClr>
                    </a:solidFill>
                    <a:latin typeface="+mn-lt"/>
                    <a:ea typeface="+mn-ea"/>
                    <a:cs typeface="+mn-cs"/>
                  </a:defRPr>
                </a:pPr>
                <a:r>
                  <a:rPr lang="en-IN" sz="800"/>
                  <a:t>Angle of attack</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595520"/>
        <c:crosses val="autoZero"/>
        <c:crossBetween val="midCat"/>
        <c:majorUnit val="1"/>
      </c:valAx>
      <c:valAx>
        <c:axId val="199595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Coefficient of lift</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581056"/>
        <c:crosses val="autoZero"/>
        <c:crossBetween val="midCat"/>
        <c:majorUnit val="6.0000000000000012E-2"/>
      </c:valAx>
      <c:spPr>
        <a:noFill/>
        <a:ln>
          <a:noFill/>
        </a:ln>
        <a:effectLst/>
      </c:spPr>
    </c:plotArea>
    <c:legend>
      <c:legendPos val="b"/>
      <c:layout>
        <c:manualLayout>
          <c:xMode val="edge"/>
          <c:yMode val="edge"/>
          <c:x val="0.29452970605203493"/>
          <c:y val="8.5412802338865224E-2"/>
          <c:w val="0.45720192680322164"/>
          <c:h val="6.891176434458953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rag Coefficien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A$3:$A$10</c:f>
              <c:numCache>
                <c:formatCode>General</c:formatCode>
                <c:ptCount val="8"/>
                <c:pt idx="0">
                  <c:v>8</c:v>
                </c:pt>
                <c:pt idx="1">
                  <c:v>9</c:v>
                </c:pt>
                <c:pt idx="2">
                  <c:v>10</c:v>
                </c:pt>
                <c:pt idx="3">
                  <c:v>12</c:v>
                </c:pt>
                <c:pt idx="4">
                  <c:v>14</c:v>
                </c:pt>
                <c:pt idx="5">
                  <c:v>16</c:v>
                </c:pt>
                <c:pt idx="6">
                  <c:v>18</c:v>
                </c:pt>
                <c:pt idx="7">
                  <c:v>20</c:v>
                </c:pt>
              </c:numCache>
            </c:numRef>
          </c:cat>
          <c:val>
            <c:numRef>
              <c:f>Sheet1!$C$3:$C$10</c:f>
              <c:numCache>
                <c:formatCode>General</c:formatCode>
                <c:ptCount val="8"/>
                <c:pt idx="0">
                  <c:v>1.859</c:v>
                </c:pt>
                <c:pt idx="1">
                  <c:v>1.881</c:v>
                </c:pt>
                <c:pt idx="2">
                  <c:v>1.923</c:v>
                </c:pt>
                <c:pt idx="3">
                  <c:v>2.0339999999999998</c:v>
                </c:pt>
                <c:pt idx="4">
                  <c:v>2.1793999999999998</c:v>
                </c:pt>
                <c:pt idx="5">
                  <c:v>2.2919999999999998</c:v>
                </c:pt>
                <c:pt idx="6">
                  <c:v>2.3290000000000002</c:v>
                </c:pt>
                <c:pt idx="7">
                  <c:v>2.2924000000000002</c:v>
                </c:pt>
              </c:numCache>
            </c:numRef>
          </c:val>
          <c:smooth val="1"/>
          <c:extLst xmlns:c16r2="http://schemas.microsoft.com/office/drawing/2015/06/chart">
            <c:ext xmlns:c16="http://schemas.microsoft.com/office/drawing/2014/chart" uri="{C3380CC4-5D6E-409C-BE32-E72D297353CC}">
              <c16:uniqueId val="{00000000-6886-44B0-A282-0DD4226934FB}"/>
            </c:ext>
          </c:extLst>
        </c:ser>
        <c:ser>
          <c:idx val="1"/>
          <c:order val="1"/>
          <c:tx>
            <c:v>Lift Coefficient</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3:$A$10</c:f>
              <c:numCache>
                <c:formatCode>General</c:formatCode>
                <c:ptCount val="8"/>
                <c:pt idx="0">
                  <c:v>8</c:v>
                </c:pt>
                <c:pt idx="1">
                  <c:v>9</c:v>
                </c:pt>
                <c:pt idx="2">
                  <c:v>10</c:v>
                </c:pt>
                <c:pt idx="3">
                  <c:v>12</c:v>
                </c:pt>
                <c:pt idx="4">
                  <c:v>14</c:v>
                </c:pt>
                <c:pt idx="5">
                  <c:v>16</c:v>
                </c:pt>
                <c:pt idx="6">
                  <c:v>18</c:v>
                </c:pt>
                <c:pt idx="7">
                  <c:v>20</c:v>
                </c:pt>
              </c:numCache>
            </c:numRef>
          </c:cat>
          <c:val>
            <c:numRef>
              <c:f>Sheet1!$D$3:$D$10</c:f>
              <c:numCache>
                <c:formatCode>General</c:formatCode>
                <c:ptCount val="8"/>
                <c:pt idx="0">
                  <c:v>0.61780000000000002</c:v>
                </c:pt>
                <c:pt idx="1">
                  <c:v>0.61709999999999998</c:v>
                </c:pt>
                <c:pt idx="2">
                  <c:v>0.77700000000000002</c:v>
                </c:pt>
                <c:pt idx="3">
                  <c:v>0.94179999999999997</c:v>
                </c:pt>
                <c:pt idx="4">
                  <c:v>1.1163000000000001</c:v>
                </c:pt>
                <c:pt idx="5">
                  <c:v>1.3042100000000001</c:v>
                </c:pt>
                <c:pt idx="6">
                  <c:v>1.4864999999999999</c:v>
                </c:pt>
                <c:pt idx="7">
                  <c:v>1.6338999999999999</c:v>
                </c:pt>
              </c:numCache>
            </c:numRef>
          </c:val>
          <c:smooth val="1"/>
          <c:extLst xmlns:c16r2="http://schemas.microsoft.com/office/drawing/2015/06/chart">
            <c:ext xmlns:c16="http://schemas.microsoft.com/office/drawing/2014/chart" uri="{C3380CC4-5D6E-409C-BE32-E72D297353CC}">
              <c16:uniqueId val="{00000001-6886-44B0-A282-0DD4226934FB}"/>
            </c:ext>
          </c:extLst>
        </c:ser>
        <c:dLbls>
          <c:showLegendKey val="0"/>
          <c:showVal val="0"/>
          <c:showCatName val="0"/>
          <c:showSerName val="0"/>
          <c:showPercent val="0"/>
          <c:showBubbleSize val="0"/>
        </c:dLbls>
        <c:marker val="1"/>
        <c:smooth val="0"/>
        <c:axId val="209232640"/>
        <c:axId val="209234944"/>
      </c:lineChart>
      <c:catAx>
        <c:axId val="20923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ttac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4944"/>
        <c:crosses val="autoZero"/>
        <c:auto val="1"/>
        <c:lblAlgn val="ctr"/>
        <c:lblOffset val="100"/>
        <c:noMultiLvlLbl val="1"/>
      </c:catAx>
      <c:valAx>
        <c:axId val="2092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i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Drag</a:t>
            </a:r>
          </a:p>
        </c:rich>
      </c:tx>
      <c:layout>
        <c:manualLayout>
          <c:xMode val="edge"/>
          <c:yMode val="edge"/>
          <c:x val="0.43182377442775527"/>
          <c:y val="0.15494141550050303"/>
        </c:manualLayout>
      </c:layout>
      <c:overlay val="0"/>
      <c:spPr>
        <a:noFill/>
        <a:ln>
          <a:noFill/>
        </a:ln>
        <a:effectLst/>
      </c:spPr>
    </c:title>
    <c:autoTitleDeleted val="0"/>
    <c:plotArea>
      <c:layout>
        <c:manualLayout>
          <c:layoutTarget val="inner"/>
          <c:xMode val="edge"/>
          <c:yMode val="edge"/>
          <c:x val="9.9486220472440948E-2"/>
          <c:y val="3.7453703703703718E-2"/>
          <c:w val="0.88389129483814521"/>
          <c:h val="0.62681225098661231"/>
        </c:manualLayout>
      </c:layout>
      <c:lineChart>
        <c:grouping val="standard"/>
        <c:varyColors val="0"/>
        <c:ser>
          <c:idx val="0"/>
          <c:order val="0"/>
          <c:tx>
            <c:strRef>
              <c:f>Sheet2!$B$1:$B$2</c:f>
              <c:strCache>
                <c:ptCount val="2"/>
                <c:pt idx="0">
                  <c:v>Drag</c:v>
                </c:pt>
                <c:pt idx="1">
                  <c:v>at 0.7 Mach</c:v>
                </c:pt>
              </c:strCache>
            </c:strRef>
          </c:tx>
          <c:spPr>
            <a:ln w="31750" cap="rnd">
              <a:solidFill>
                <a:schemeClr val="tx1"/>
              </a:solidFill>
              <a:prstDash val="sysDot"/>
              <a:round/>
            </a:ln>
            <a:effectLst/>
          </c:spPr>
          <c:marker>
            <c:symbol val="none"/>
          </c:marker>
          <c:cat>
            <c:numRef>
              <c:f>Sheet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B$3:$B$10003</c:f>
              <c:numCache>
                <c:formatCode>General</c:formatCode>
                <c:ptCount val="10001"/>
                <c:pt idx="0">
                  <c:v>0</c:v>
                </c:pt>
                <c:pt idx="1">
                  <c:v>0.28675540505121799</c:v>
                </c:pt>
                <c:pt idx="2">
                  <c:v>0.27841427845621303</c:v>
                </c:pt>
                <c:pt idx="3">
                  <c:v>0.25140862743325298</c:v>
                </c:pt>
                <c:pt idx="4">
                  <c:v>0.23613328870127401</c:v>
                </c:pt>
                <c:pt idx="5">
                  <c:v>0.22683959968263601</c:v>
                </c:pt>
                <c:pt idx="6">
                  <c:v>0.219258064597599</c:v>
                </c:pt>
                <c:pt idx="7">
                  <c:v>0.21231948939630199</c:v>
                </c:pt>
                <c:pt idx="8">
                  <c:v>0.206010960969461</c:v>
                </c:pt>
                <c:pt idx="9">
                  <c:v>0.20038370527719801</c:v>
                </c:pt>
                <c:pt idx="10">
                  <c:v>0.19531739380905699</c:v>
                </c:pt>
                <c:pt idx="11">
                  <c:v>0.19066713495086601</c:v>
                </c:pt>
                <c:pt idx="12">
                  <c:v>0.18636082437377199</c:v>
                </c:pt>
                <c:pt idx="13">
                  <c:v>0.18235298865062699</c:v>
                </c:pt>
                <c:pt idx="14">
                  <c:v>0.17859980588135699</c:v>
                </c:pt>
                <c:pt idx="15">
                  <c:v>0.17508116070288601</c:v>
                </c:pt>
                <c:pt idx="16">
                  <c:v>0.17175272757378701</c:v>
                </c:pt>
                <c:pt idx="17">
                  <c:v>0.16858518771140901</c:v>
                </c:pt>
                <c:pt idx="18">
                  <c:v>0.16555860730578101</c:v>
                </c:pt>
                <c:pt idx="19">
                  <c:v>0.16266833932025301</c:v>
                </c:pt>
                <c:pt idx="20">
                  <c:v>0.15990671572194101</c:v>
                </c:pt>
                <c:pt idx="21">
                  <c:v>0.15726224440064701</c:v>
                </c:pt>
                <c:pt idx="22">
                  <c:v>0.15472698721432801</c:v>
                </c:pt>
                <c:pt idx="23">
                  <c:v>0.15231124030853599</c:v>
                </c:pt>
                <c:pt idx="24">
                  <c:v>0.149985878567343</c:v>
                </c:pt>
                <c:pt idx="25">
                  <c:v>0.147736467422001</c:v>
                </c:pt>
                <c:pt idx="26">
                  <c:v>0.145560359577631</c:v>
                </c:pt>
                <c:pt idx="27">
                  <c:v>0.143456090344283</c:v>
                </c:pt>
                <c:pt idx="28">
                  <c:v>0.14142501235145799</c:v>
                </c:pt>
                <c:pt idx="29">
                  <c:v>0.139467806964295</c:v>
                </c:pt>
                <c:pt idx="30">
                  <c:v>0.13758226005475599</c:v>
                </c:pt>
                <c:pt idx="31">
                  <c:v>0.13575926906706001</c:v>
                </c:pt>
                <c:pt idx="32">
                  <c:v>0.13399727238693601</c:v>
                </c:pt>
                <c:pt idx="33">
                  <c:v>0.13227925697246201</c:v>
                </c:pt>
                <c:pt idx="34">
                  <c:v>0.13062337946873501</c:v>
                </c:pt>
                <c:pt idx="35">
                  <c:v>0.12903583296857299</c:v>
                </c:pt>
                <c:pt idx="36">
                  <c:v>0.127520432222782</c:v>
                </c:pt>
                <c:pt idx="37">
                  <c:v>0.12608026881877199</c:v>
                </c:pt>
                <c:pt idx="38">
                  <c:v>0.124721426359116</c:v>
                </c:pt>
                <c:pt idx="39">
                  <c:v>0.123446903407418</c:v>
                </c:pt>
                <c:pt idx="40">
                  <c:v>0.122261223572186</c:v>
                </c:pt>
                <c:pt idx="41">
                  <c:v>0.12117281878452001</c:v>
                </c:pt>
                <c:pt idx="42">
                  <c:v>0.120183832694869</c:v>
                </c:pt>
                <c:pt idx="43">
                  <c:v>0.119295512616065</c:v>
                </c:pt>
                <c:pt idx="44">
                  <c:v>0.118500126237336</c:v>
                </c:pt>
                <c:pt idx="45">
                  <c:v>0.117792364543841</c:v>
                </c:pt>
                <c:pt idx="46">
                  <c:v>0.117159841519312</c:v>
                </c:pt>
                <c:pt idx="47">
                  <c:v>0.116580177090057</c:v>
                </c:pt>
                <c:pt idx="48">
                  <c:v>0.11603547326062499</c:v>
                </c:pt>
                <c:pt idx="49">
                  <c:v>0.115511327092318</c:v>
                </c:pt>
                <c:pt idx="50">
                  <c:v>0.11499131558344799</c:v>
                </c:pt>
                <c:pt idx="51">
                  <c:v>0.11446677218454</c:v>
                </c:pt>
                <c:pt idx="52">
                  <c:v>0.113940651391533</c:v>
                </c:pt>
                <c:pt idx="53">
                  <c:v>0.113408640727708</c:v>
                </c:pt>
                <c:pt idx="54">
                  <c:v>0.112877128596663</c:v>
                </c:pt>
                <c:pt idx="55">
                  <c:v>0.11235285378752299</c:v>
                </c:pt>
                <c:pt idx="56">
                  <c:v>0.111842492066418</c:v>
                </c:pt>
                <c:pt idx="57">
                  <c:v>0.111360466566177</c:v>
                </c:pt>
                <c:pt idx="58">
                  <c:v>0.110900059292547</c:v>
                </c:pt>
                <c:pt idx="59">
                  <c:v>0.110456183319267</c:v>
                </c:pt>
                <c:pt idx="60">
                  <c:v>0.110024614432417</c:v>
                </c:pt>
                <c:pt idx="61">
                  <c:v>0.109603711095488</c:v>
                </c:pt>
                <c:pt idx="62">
                  <c:v>0.10919191221935499</c:v>
                </c:pt>
                <c:pt idx="63">
                  <c:v>0.10878924552503599</c:v>
                </c:pt>
                <c:pt idx="64">
                  <c:v>0.108394966090207</c:v>
                </c:pt>
                <c:pt idx="65">
                  <c:v>0.108005687970075</c:v>
                </c:pt>
                <c:pt idx="66">
                  <c:v>0.10762767112954801</c:v>
                </c:pt>
                <c:pt idx="67">
                  <c:v>0.107257952943126</c:v>
                </c:pt>
                <c:pt idx="68">
                  <c:v>0.106896015483036</c:v>
                </c:pt>
                <c:pt idx="69">
                  <c:v>0.106544879016962</c:v>
                </c:pt>
                <c:pt idx="70">
                  <c:v>0.106198617717676</c:v>
                </c:pt>
                <c:pt idx="71">
                  <c:v>0.10586098062108</c:v>
                </c:pt>
                <c:pt idx="72">
                  <c:v>0.105529772272879</c:v>
                </c:pt>
                <c:pt idx="73">
                  <c:v>0.105210963803324</c:v>
                </c:pt>
                <c:pt idx="74">
                  <c:v>0.104897243971162</c:v>
                </c:pt>
                <c:pt idx="75">
                  <c:v>0.104588316616698</c:v>
                </c:pt>
                <c:pt idx="76">
                  <c:v>0.10428533344065299</c:v>
                </c:pt>
                <c:pt idx="77">
                  <c:v>0.103993360902791</c:v>
                </c:pt>
                <c:pt idx="78">
                  <c:v>0.103703270510579</c:v>
                </c:pt>
                <c:pt idx="79">
                  <c:v>0.103419788112401</c:v>
                </c:pt>
                <c:pt idx="80">
                  <c:v>0.103140545760344</c:v>
                </c:pt>
                <c:pt idx="81">
                  <c:v>0.10286768472253301</c:v>
                </c:pt>
                <c:pt idx="82">
                  <c:v>0.10259953755957101</c:v>
                </c:pt>
                <c:pt idx="83">
                  <c:v>0.102338582410113</c:v>
                </c:pt>
                <c:pt idx="84">
                  <c:v>0.102081298831234</c:v>
                </c:pt>
                <c:pt idx="85">
                  <c:v>0.101828345180233</c:v>
                </c:pt>
                <c:pt idx="86">
                  <c:v>0.101581771193806</c:v>
                </c:pt>
                <c:pt idx="87">
                  <c:v>0.101338292784108</c:v>
                </c:pt>
                <c:pt idx="88">
                  <c:v>0.10109903416626501</c:v>
                </c:pt>
                <c:pt idx="89">
                  <c:v>0.100859592989487</c:v>
                </c:pt>
                <c:pt idx="90">
                  <c:v>0.10062222899051999</c:v>
                </c:pt>
                <c:pt idx="91">
                  <c:v>0.100390053090483</c:v>
                </c:pt>
                <c:pt idx="92">
                  <c:v>0.100163630263109</c:v>
                </c:pt>
                <c:pt idx="93">
                  <c:v>9.99417178536188E-2</c:v>
                </c:pt>
                <c:pt idx="94">
                  <c:v>9.9723198595398604E-2</c:v>
                </c:pt>
                <c:pt idx="95">
                  <c:v>9.9504970197832401E-2</c:v>
                </c:pt>
                <c:pt idx="96">
                  <c:v>9.92878831591225E-2</c:v>
                </c:pt>
                <c:pt idx="97">
                  <c:v>9.9077589869084798E-2</c:v>
                </c:pt>
                <c:pt idx="98">
                  <c:v>9.8868224854006204E-2</c:v>
                </c:pt>
                <c:pt idx="99">
                  <c:v>9.8660635906868299E-2</c:v>
                </c:pt>
                <c:pt idx="100">
                  <c:v>9.8458619414348997E-2</c:v>
                </c:pt>
                <c:pt idx="101">
                  <c:v>9.8258592349894897E-2</c:v>
                </c:pt>
                <c:pt idx="102">
                  <c:v>9.8060056480758204E-2</c:v>
                </c:pt>
                <c:pt idx="103">
                  <c:v>9.7865160343707694E-2</c:v>
                </c:pt>
                <c:pt idx="104">
                  <c:v>9.7667394671889299E-2</c:v>
                </c:pt>
                <c:pt idx="105">
                  <c:v>9.7483823255735194E-2</c:v>
                </c:pt>
                <c:pt idx="106">
                  <c:v>9.7305425130336395E-2</c:v>
                </c:pt>
                <c:pt idx="107">
                  <c:v>9.7127870821780593E-2</c:v>
                </c:pt>
                <c:pt idx="108">
                  <c:v>9.6949188546454998E-2</c:v>
                </c:pt>
                <c:pt idx="109">
                  <c:v>9.6779038063069103E-2</c:v>
                </c:pt>
                <c:pt idx="110">
                  <c:v>9.6612540187024906E-2</c:v>
                </c:pt>
                <c:pt idx="111">
                  <c:v>9.6444222248527806E-2</c:v>
                </c:pt>
                <c:pt idx="112">
                  <c:v>9.6276558429961703E-2</c:v>
                </c:pt>
                <c:pt idx="113">
                  <c:v>9.6116908780780705E-2</c:v>
                </c:pt>
                <c:pt idx="114">
                  <c:v>9.59622707846641E-2</c:v>
                </c:pt>
                <c:pt idx="115">
                  <c:v>9.5805378900076302E-2</c:v>
                </c:pt>
                <c:pt idx="116">
                  <c:v>9.5649356465110705E-2</c:v>
                </c:pt>
                <c:pt idx="117">
                  <c:v>9.5500474029261304E-2</c:v>
                </c:pt>
                <c:pt idx="118">
                  <c:v>9.5355278051488898E-2</c:v>
                </c:pt>
                <c:pt idx="119">
                  <c:v>9.5207725786162697E-2</c:v>
                </c:pt>
                <c:pt idx="120">
                  <c:v>9.5060923666380498E-2</c:v>
                </c:pt>
                <c:pt idx="121">
                  <c:v>9.4924440155389603E-2</c:v>
                </c:pt>
                <c:pt idx="122">
                  <c:v>9.4787452575077397E-2</c:v>
                </c:pt>
                <c:pt idx="123">
                  <c:v>9.4647647709351496E-2</c:v>
                </c:pt>
                <c:pt idx="124">
                  <c:v>9.4516290238956399E-2</c:v>
                </c:pt>
                <c:pt idx="125">
                  <c:v>9.4388808069725397E-2</c:v>
                </c:pt>
                <c:pt idx="126">
                  <c:v>9.4259126380053099E-2</c:v>
                </c:pt>
                <c:pt idx="127">
                  <c:v>9.4125468833217901E-2</c:v>
                </c:pt>
                <c:pt idx="128">
                  <c:v>9.3999297448825E-2</c:v>
                </c:pt>
                <c:pt idx="129">
                  <c:v>9.3873649397217401E-2</c:v>
                </c:pt>
                <c:pt idx="130">
                  <c:v>9.3754784588224102E-2</c:v>
                </c:pt>
                <c:pt idx="131">
                  <c:v>9.3636367789001404E-2</c:v>
                </c:pt>
                <c:pt idx="132">
                  <c:v>9.3518242630424103E-2</c:v>
                </c:pt>
                <c:pt idx="133">
                  <c:v>9.3403955832131597E-2</c:v>
                </c:pt>
                <c:pt idx="134">
                  <c:v>9.3291532622871196E-2</c:v>
                </c:pt>
                <c:pt idx="135">
                  <c:v>9.3179239834382005E-2</c:v>
                </c:pt>
                <c:pt idx="136">
                  <c:v>9.3069388187640101E-2</c:v>
                </c:pt>
                <c:pt idx="137">
                  <c:v>9.2961523705336294E-2</c:v>
                </c:pt>
                <c:pt idx="138">
                  <c:v>9.2856286464366E-2</c:v>
                </c:pt>
                <c:pt idx="139">
                  <c:v>9.2754847852293196E-2</c:v>
                </c:pt>
                <c:pt idx="140">
                  <c:v>9.26525458077707E-2</c:v>
                </c:pt>
                <c:pt idx="141">
                  <c:v>9.2550090034827906E-2</c:v>
                </c:pt>
                <c:pt idx="142">
                  <c:v>9.2449372481587702E-2</c:v>
                </c:pt>
                <c:pt idx="143">
                  <c:v>9.2355170521485605E-2</c:v>
                </c:pt>
                <c:pt idx="144">
                  <c:v>9.2264794505472397E-2</c:v>
                </c:pt>
                <c:pt idx="145">
                  <c:v>9.2171358854478205E-2</c:v>
                </c:pt>
                <c:pt idx="146">
                  <c:v>9.2078784118015206E-2</c:v>
                </c:pt>
                <c:pt idx="147">
                  <c:v>9.1989397426369995E-2</c:v>
                </c:pt>
                <c:pt idx="148">
                  <c:v>9.1899766040187E-2</c:v>
                </c:pt>
                <c:pt idx="149">
                  <c:v>9.1814089183508099E-2</c:v>
                </c:pt>
                <c:pt idx="150">
                  <c:v>9.1731406544131297E-2</c:v>
                </c:pt>
                <c:pt idx="151">
                  <c:v>9.1641956321539403E-2</c:v>
                </c:pt>
                <c:pt idx="152">
                  <c:v>9.1560094856627902E-2</c:v>
                </c:pt>
                <c:pt idx="153">
                  <c:v>9.1480138232971603E-2</c:v>
                </c:pt>
                <c:pt idx="154">
                  <c:v>9.1404530180351704E-2</c:v>
                </c:pt>
                <c:pt idx="155">
                  <c:v>9.1320953873089403E-2</c:v>
                </c:pt>
                <c:pt idx="156">
                  <c:v>9.1238197857396702E-2</c:v>
                </c:pt>
                <c:pt idx="157">
                  <c:v>9.1166046454604896E-2</c:v>
                </c:pt>
                <c:pt idx="158">
                  <c:v>9.1092614284806694E-2</c:v>
                </c:pt>
                <c:pt idx="159">
                  <c:v>9.1017465871386802E-2</c:v>
                </c:pt>
                <c:pt idx="160">
                  <c:v>9.0938741811256094E-2</c:v>
                </c:pt>
                <c:pt idx="161">
                  <c:v>9.0870504977591901E-2</c:v>
                </c:pt>
                <c:pt idx="162">
                  <c:v>9.0805238810637595E-2</c:v>
                </c:pt>
                <c:pt idx="163">
                  <c:v>9.0739226745276305E-2</c:v>
                </c:pt>
                <c:pt idx="164">
                  <c:v>9.0666082955365296E-2</c:v>
                </c:pt>
                <c:pt idx="165">
                  <c:v>9.0600803153775805E-2</c:v>
                </c:pt>
                <c:pt idx="166">
                  <c:v>9.0540443525465295E-2</c:v>
                </c:pt>
                <c:pt idx="167">
                  <c:v>9.0483270004314206E-2</c:v>
                </c:pt>
                <c:pt idx="168">
                  <c:v>9.0424332487322595E-2</c:v>
                </c:pt>
                <c:pt idx="169">
                  <c:v>9.0360289349759398E-2</c:v>
                </c:pt>
                <c:pt idx="170">
                  <c:v>9.0300357749961896E-2</c:v>
                </c:pt>
                <c:pt idx="171">
                  <c:v>9.0244349091363293E-2</c:v>
                </c:pt>
                <c:pt idx="172">
                  <c:v>9.0193684255813103E-2</c:v>
                </c:pt>
                <c:pt idx="173">
                  <c:v>9.0136647182568502E-2</c:v>
                </c:pt>
                <c:pt idx="174">
                  <c:v>9.0084586210725098E-2</c:v>
                </c:pt>
                <c:pt idx="175">
                  <c:v>9.00317245036939E-2</c:v>
                </c:pt>
                <c:pt idx="176">
                  <c:v>8.9983664334036206E-2</c:v>
                </c:pt>
                <c:pt idx="177">
                  <c:v>8.9935024162347402E-2</c:v>
                </c:pt>
                <c:pt idx="178">
                  <c:v>8.9888036146218001E-2</c:v>
                </c:pt>
                <c:pt idx="179">
                  <c:v>8.9843989354881706E-2</c:v>
                </c:pt>
                <c:pt idx="180">
                  <c:v>8.9794528174937799E-2</c:v>
                </c:pt>
                <c:pt idx="181">
                  <c:v>8.9752670513522301E-2</c:v>
                </c:pt>
                <c:pt idx="182">
                  <c:v>8.9709528592141902E-2</c:v>
                </c:pt>
                <c:pt idx="183">
                  <c:v>8.9671120195181503E-2</c:v>
                </c:pt>
                <c:pt idx="184">
                  <c:v>8.9634355680056593E-2</c:v>
                </c:pt>
                <c:pt idx="185">
                  <c:v>8.9595018256833303E-2</c:v>
                </c:pt>
                <c:pt idx="186">
                  <c:v>8.9558860338743704E-2</c:v>
                </c:pt>
                <c:pt idx="187">
                  <c:v>8.9525350427510905E-2</c:v>
                </c:pt>
                <c:pt idx="188">
                  <c:v>8.9485590822474495E-2</c:v>
                </c:pt>
                <c:pt idx="189">
                  <c:v>8.9451290651566304E-2</c:v>
                </c:pt>
                <c:pt idx="190">
                  <c:v>8.94176455236909E-2</c:v>
                </c:pt>
                <c:pt idx="191">
                  <c:v>8.93872086997929E-2</c:v>
                </c:pt>
                <c:pt idx="192">
                  <c:v>8.9360834461631802E-2</c:v>
                </c:pt>
                <c:pt idx="193">
                  <c:v>8.9333528648739405E-2</c:v>
                </c:pt>
                <c:pt idx="194">
                  <c:v>8.9312126382981305E-2</c:v>
                </c:pt>
                <c:pt idx="195">
                  <c:v>8.9286958575731601E-2</c:v>
                </c:pt>
                <c:pt idx="196">
                  <c:v>8.92528153702567E-2</c:v>
                </c:pt>
                <c:pt idx="197">
                  <c:v>8.9220004685574505E-2</c:v>
                </c:pt>
                <c:pt idx="198">
                  <c:v>8.9197880733674503E-2</c:v>
                </c:pt>
                <c:pt idx="199">
                  <c:v>8.9179736650520994E-2</c:v>
                </c:pt>
                <c:pt idx="200">
                  <c:v>8.9165415070946802E-2</c:v>
                </c:pt>
                <c:pt idx="201">
                  <c:v>8.9153580546191394E-2</c:v>
                </c:pt>
                <c:pt idx="202">
                  <c:v>8.9132838428535699E-2</c:v>
                </c:pt>
                <c:pt idx="203">
                  <c:v>8.9105787711391896E-2</c:v>
                </c:pt>
                <c:pt idx="204">
                  <c:v>8.9086958914553302E-2</c:v>
                </c:pt>
                <c:pt idx="205">
                  <c:v>8.9066909740035394E-2</c:v>
                </c:pt>
                <c:pt idx="206">
                  <c:v>8.9054047894520094E-2</c:v>
                </c:pt>
                <c:pt idx="207">
                  <c:v>8.9054366975252805E-2</c:v>
                </c:pt>
                <c:pt idx="208">
                  <c:v>8.9050901502281898E-2</c:v>
                </c:pt>
                <c:pt idx="209">
                  <c:v>8.9041532428442594E-2</c:v>
                </c:pt>
                <c:pt idx="210">
                  <c:v>8.9029954958194796E-2</c:v>
                </c:pt>
                <c:pt idx="211">
                  <c:v>8.9016441022961093E-2</c:v>
                </c:pt>
                <c:pt idx="212">
                  <c:v>8.9008173834770304E-2</c:v>
                </c:pt>
                <c:pt idx="213">
                  <c:v>8.90155567208787E-2</c:v>
                </c:pt>
                <c:pt idx="214">
                  <c:v>8.9018040509633606E-2</c:v>
                </c:pt>
                <c:pt idx="215">
                  <c:v>8.9010689726237602E-2</c:v>
                </c:pt>
                <c:pt idx="216">
                  <c:v>8.8994815429638996E-2</c:v>
                </c:pt>
                <c:pt idx="217">
                  <c:v>8.8990596842841593E-2</c:v>
                </c:pt>
                <c:pt idx="218">
                  <c:v>8.8983903914317403E-2</c:v>
                </c:pt>
                <c:pt idx="219">
                  <c:v>8.8993318569092095E-2</c:v>
                </c:pt>
                <c:pt idx="220">
                  <c:v>8.9017021823034795E-2</c:v>
                </c:pt>
                <c:pt idx="221">
                  <c:v>8.9033222641330095E-2</c:v>
                </c:pt>
                <c:pt idx="222">
                  <c:v>8.9039769498044999E-2</c:v>
                </c:pt>
                <c:pt idx="223">
                  <c:v>8.9033809290488597E-2</c:v>
                </c:pt>
                <c:pt idx="224">
                  <c:v>8.9033398961869598E-2</c:v>
                </c:pt>
                <c:pt idx="225">
                  <c:v>8.9025964564875604E-2</c:v>
                </c:pt>
                <c:pt idx="226">
                  <c:v>8.9032204468751305E-2</c:v>
                </c:pt>
                <c:pt idx="227">
                  <c:v>8.9053173998029506E-2</c:v>
                </c:pt>
                <c:pt idx="228">
                  <c:v>8.9072952329605104E-2</c:v>
                </c:pt>
                <c:pt idx="229">
                  <c:v>8.9096392512842695E-2</c:v>
                </c:pt>
                <c:pt idx="230">
                  <c:v>8.9112102213548899E-2</c:v>
                </c:pt>
                <c:pt idx="231">
                  <c:v>8.9120247905980998E-2</c:v>
                </c:pt>
                <c:pt idx="232">
                  <c:v>8.9127825040702602E-2</c:v>
                </c:pt>
                <c:pt idx="233">
                  <c:v>8.9130807518176897E-2</c:v>
                </c:pt>
                <c:pt idx="234">
                  <c:v>8.9154009049574795E-2</c:v>
                </c:pt>
                <c:pt idx="235">
                  <c:v>8.9180371010646006E-2</c:v>
                </c:pt>
                <c:pt idx="236">
                  <c:v>8.9204896402230893E-2</c:v>
                </c:pt>
                <c:pt idx="237">
                  <c:v>8.9224932866427506E-2</c:v>
                </c:pt>
                <c:pt idx="238">
                  <c:v>8.92401132051866E-2</c:v>
                </c:pt>
                <c:pt idx="239">
                  <c:v>8.9258385605159099E-2</c:v>
                </c:pt>
                <c:pt idx="240">
                  <c:v>8.9264431173129599E-2</c:v>
                </c:pt>
                <c:pt idx="241">
                  <c:v>8.9288923905322004E-2</c:v>
                </c:pt>
                <c:pt idx="242">
                  <c:v>8.9325577248885499E-2</c:v>
                </c:pt>
                <c:pt idx="243">
                  <c:v>8.9356363770447797E-2</c:v>
                </c:pt>
                <c:pt idx="244">
                  <c:v>8.9378019653193197E-2</c:v>
                </c:pt>
                <c:pt idx="245">
                  <c:v>8.9405582962036198E-2</c:v>
                </c:pt>
                <c:pt idx="246">
                  <c:v>8.9431690066940406E-2</c:v>
                </c:pt>
                <c:pt idx="247">
                  <c:v>8.9454565740221204E-2</c:v>
                </c:pt>
                <c:pt idx="248">
                  <c:v>8.9478918273154295E-2</c:v>
                </c:pt>
                <c:pt idx="249">
                  <c:v>8.9494384675591399E-2</c:v>
                </c:pt>
                <c:pt idx="250">
                  <c:v>8.9540929741395603E-2</c:v>
                </c:pt>
                <c:pt idx="251">
                  <c:v>8.9589788360344702E-2</c:v>
                </c:pt>
                <c:pt idx="252">
                  <c:v>8.9644967207555201E-2</c:v>
                </c:pt>
                <c:pt idx="253">
                  <c:v>8.9699060061725802E-2</c:v>
                </c:pt>
                <c:pt idx="254">
                  <c:v>8.9743280464530006E-2</c:v>
                </c:pt>
                <c:pt idx="255">
                  <c:v>8.9778288686444094E-2</c:v>
                </c:pt>
                <c:pt idx="256">
                  <c:v>8.9819438497148602E-2</c:v>
                </c:pt>
                <c:pt idx="257">
                  <c:v>8.9842542140479098E-2</c:v>
                </c:pt>
                <c:pt idx="258">
                  <c:v>8.9893015366819595E-2</c:v>
                </c:pt>
                <c:pt idx="259">
                  <c:v>8.9953555164626997E-2</c:v>
                </c:pt>
                <c:pt idx="260">
                  <c:v>9.0015997671725606E-2</c:v>
                </c:pt>
                <c:pt idx="261">
                  <c:v>9.0081056725585001E-2</c:v>
                </c:pt>
                <c:pt idx="262">
                  <c:v>9.0153308609723606E-2</c:v>
                </c:pt>
                <c:pt idx="263">
                  <c:v>9.0219728575987798E-2</c:v>
                </c:pt>
                <c:pt idx="264">
                  <c:v>9.0294636879006004E-2</c:v>
                </c:pt>
                <c:pt idx="265">
                  <c:v>9.0351498275981296E-2</c:v>
                </c:pt>
                <c:pt idx="266">
                  <c:v>9.0416101587951797E-2</c:v>
                </c:pt>
                <c:pt idx="267">
                  <c:v>9.0503654044947202E-2</c:v>
                </c:pt>
                <c:pt idx="268">
                  <c:v>9.0583073807392195E-2</c:v>
                </c:pt>
                <c:pt idx="269">
                  <c:v>9.0660335775685399E-2</c:v>
                </c:pt>
                <c:pt idx="270">
                  <c:v>9.0740962690159896E-2</c:v>
                </c:pt>
                <c:pt idx="271">
                  <c:v>9.0834046630431403E-2</c:v>
                </c:pt>
                <c:pt idx="272">
                  <c:v>9.0944401809723796E-2</c:v>
                </c:pt>
                <c:pt idx="273">
                  <c:v>9.1055928772194594E-2</c:v>
                </c:pt>
                <c:pt idx="274">
                  <c:v>9.1154216001606406E-2</c:v>
                </c:pt>
                <c:pt idx="275">
                  <c:v>9.1242259935342102E-2</c:v>
                </c:pt>
                <c:pt idx="276">
                  <c:v>9.1328749817678107E-2</c:v>
                </c:pt>
                <c:pt idx="277">
                  <c:v>9.1416095039873399E-2</c:v>
                </c:pt>
                <c:pt idx="278">
                  <c:v>9.1500870453767494E-2</c:v>
                </c:pt>
                <c:pt idx="279">
                  <c:v>9.15839503429694E-2</c:v>
                </c:pt>
                <c:pt idx="280">
                  <c:v>9.1667156005176095E-2</c:v>
                </c:pt>
                <c:pt idx="281">
                  <c:v>9.1752832208389895E-2</c:v>
                </c:pt>
                <c:pt idx="282">
                  <c:v>9.1845712202729995E-2</c:v>
                </c:pt>
                <c:pt idx="283">
                  <c:v>9.1946278714270802E-2</c:v>
                </c:pt>
                <c:pt idx="284">
                  <c:v>9.2052260690154999E-2</c:v>
                </c:pt>
                <c:pt idx="285">
                  <c:v>9.2161614219156598E-2</c:v>
                </c:pt>
                <c:pt idx="286">
                  <c:v>9.2272994905222699E-2</c:v>
                </c:pt>
                <c:pt idx="287">
                  <c:v>9.2386505277075801E-2</c:v>
                </c:pt>
                <c:pt idx="288">
                  <c:v>9.2497686810891405E-2</c:v>
                </c:pt>
                <c:pt idx="289">
                  <c:v>9.2606035439417103E-2</c:v>
                </c:pt>
                <c:pt idx="290">
                  <c:v>9.2715664388273403E-2</c:v>
                </c:pt>
                <c:pt idx="291">
                  <c:v>9.2830918564689002E-2</c:v>
                </c:pt>
                <c:pt idx="292">
                  <c:v>9.2953163499588196E-2</c:v>
                </c:pt>
                <c:pt idx="293">
                  <c:v>9.3076293004589694E-2</c:v>
                </c:pt>
                <c:pt idx="294">
                  <c:v>9.3198472584697906E-2</c:v>
                </c:pt>
                <c:pt idx="295">
                  <c:v>9.3324000138791205E-2</c:v>
                </c:pt>
                <c:pt idx="296">
                  <c:v>9.3450284588559904E-2</c:v>
                </c:pt>
                <c:pt idx="297">
                  <c:v>9.3585889896661806E-2</c:v>
                </c:pt>
                <c:pt idx="298">
                  <c:v>9.3726580462681106E-2</c:v>
                </c:pt>
                <c:pt idx="299">
                  <c:v>9.3867258163250297E-2</c:v>
                </c:pt>
                <c:pt idx="300">
                  <c:v>9.4004498060591205E-2</c:v>
                </c:pt>
                <c:pt idx="301">
                  <c:v>9.4137606722082601E-2</c:v>
                </c:pt>
                <c:pt idx="302">
                  <c:v>9.4265262657111798E-2</c:v>
                </c:pt>
                <c:pt idx="303">
                  <c:v>9.4390749862183404E-2</c:v>
                </c:pt>
                <c:pt idx="304">
                  <c:v>9.4514173861377698E-2</c:v>
                </c:pt>
                <c:pt idx="305">
                  <c:v>9.4636492981464704E-2</c:v>
                </c:pt>
                <c:pt idx="306">
                  <c:v>9.4761736225974794E-2</c:v>
                </c:pt>
                <c:pt idx="307">
                  <c:v>9.4892660484747204E-2</c:v>
                </c:pt>
                <c:pt idx="308">
                  <c:v>9.5028849548154201E-2</c:v>
                </c:pt>
                <c:pt idx="309">
                  <c:v>9.5167238896803605E-2</c:v>
                </c:pt>
                <c:pt idx="310">
                  <c:v>9.5307166844126101E-2</c:v>
                </c:pt>
                <c:pt idx="311">
                  <c:v>9.5445012571445595E-2</c:v>
                </c:pt>
                <c:pt idx="312">
                  <c:v>9.5582677791324996E-2</c:v>
                </c:pt>
                <c:pt idx="313">
                  <c:v>9.5716853230020299E-2</c:v>
                </c:pt>
                <c:pt idx="314">
                  <c:v>9.5844141084443196E-2</c:v>
                </c:pt>
                <c:pt idx="315">
                  <c:v>9.5968569182511704E-2</c:v>
                </c:pt>
                <c:pt idx="316">
                  <c:v>9.6084601136699699E-2</c:v>
                </c:pt>
                <c:pt idx="317">
                  <c:v>9.6197531191587304E-2</c:v>
                </c:pt>
                <c:pt idx="318">
                  <c:v>9.6311364337225494E-2</c:v>
                </c:pt>
                <c:pt idx="319">
                  <c:v>9.6422497535879406E-2</c:v>
                </c:pt>
                <c:pt idx="320">
                  <c:v>9.6531907632454506E-2</c:v>
                </c:pt>
                <c:pt idx="321">
                  <c:v>9.6639422268505401E-2</c:v>
                </c:pt>
                <c:pt idx="322">
                  <c:v>9.6744698180718305E-2</c:v>
                </c:pt>
                <c:pt idx="323">
                  <c:v>9.6841503456438202E-2</c:v>
                </c:pt>
                <c:pt idx="324">
                  <c:v>9.6927756513220206E-2</c:v>
                </c:pt>
                <c:pt idx="325">
                  <c:v>9.7008460050429707E-2</c:v>
                </c:pt>
                <c:pt idx="326">
                  <c:v>9.7081571193887398E-2</c:v>
                </c:pt>
                <c:pt idx="327">
                  <c:v>9.7150553022094799E-2</c:v>
                </c:pt>
                <c:pt idx="328">
                  <c:v>9.7216552984238702E-2</c:v>
                </c:pt>
                <c:pt idx="329">
                  <c:v>9.7282396806467705E-2</c:v>
                </c:pt>
                <c:pt idx="330">
                  <c:v>9.7341938754318694E-2</c:v>
                </c:pt>
                <c:pt idx="331">
                  <c:v>9.7388865599942101E-2</c:v>
                </c:pt>
                <c:pt idx="332">
                  <c:v>9.7429054114832297E-2</c:v>
                </c:pt>
                <c:pt idx="333">
                  <c:v>9.7469235504472396E-2</c:v>
                </c:pt>
                <c:pt idx="334">
                  <c:v>9.7509703371182796E-2</c:v>
                </c:pt>
                <c:pt idx="335">
                  <c:v>9.7548655348753899E-2</c:v>
                </c:pt>
                <c:pt idx="336">
                  <c:v>9.7590223084953895E-2</c:v>
                </c:pt>
                <c:pt idx="337">
                  <c:v>9.76332520900864E-2</c:v>
                </c:pt>
                <c:pt idx="338">
                  <c:v>9.7683105693625399E-2</c:v>
                </c:pt>
                <c:pt idx="339">
                  <c:v>9.7739318277241194E-2</c:v>
                </c:pt>
                <c:pt idx="340">
                  <c:v>9.7797856004936803E-2</c:v>
                </c:pt>
                <c:pt idx="341">
                  <c:v>9.7854316599198493E-2</c:v>
                </c:pt>
                <c:pt idx="342">
                  <c:v>9.7904772058579906E-2</c:v>
                </c:pt>
                <c:pt idx="343">
                  <c:v>9.7952757239052807E-2</c:v>
                </c:pt>
                <c:pt idx="344">
                  <c:v>9.7999158934558905E-2</c:v>
                </c:pt>
                <c:pt idx="345">
                  <c:v>9.8043131089096097E-2</c:v>
                </c:pt>
                <c:pt idx="346">
                  <c:v>9.8084458671921698E-2</c:v>
                </c:pt>
                <c:pt idx="347">
                  <c:v>9.8124601702631306E-2</c:v>
                </c:pt>
                <c:pt idx="348">
                  <c:v>9.8174335092569995E-2</c:v>
                </c:pt>
                <c:pt idx="349">
                  <c:v>9.8220684772346897E-2</c:v>
                </c:pt>
                <c:pt idx="350">
                  <c:v>9.8246183955433802E-2</c:v>
                </c:pt>
                <c:pt idx="351">
                  <c:v>9.8264376122777206E-2</c:v>
                </c:pt>
                <c:pt idx="352">
                  <c:v>9.8293830446490496E-2</c:v>
                </c:pt>
                <c:pt idx="353">
                  <c:v>9.8337483766848005E-2</c:v>
                </c:pt>
                <c:pt idx="354">
                  <c:v>9.8383284632253307E-2</c:v>
                </c:pt>
                <c:pt idx="355">
                  <c:v>9.8430796845417098E-2</c:v>
                </c:pt>
                <c:pt idx="356">
                  <c:v>9.8479264982973297E-2</c:v>
                </c:pt>
                <c:pt idx="357">
                  <c:v>9.8525939233593901E-2</c:v>
                </c:pt>
                <c:pt idx="358">
                  <c:v>9.8568379516109098E-2</c:v>
                </c:pt>
                <c:pt idx="359">
                  <c:v>9.8605770241312798E-2</c:v>
                </c:pt>
                <c:pt idx="360">
                  <c:v>9.8638334500300601E-2</c:v>
                </c:pt>
                <c:pt idx="361">
                  <c:v>9.8668472466037799E-2</c:v>
                </c:pt>
                <c:pt idx="362">
                  <c:v>9.8698431979340001E-2</c:v>
                </c:pt>
                <c:pt idx="363">
                  <c:v>9.8730983872347994E-2</c:v>
                </c:pt>
                <c:pt idx="364">
                  <c:v>9.87677265701946E-2</c:v>
                </c:pt>
                <c:pt idx="365">
                  <c:v>9.8809000125489294E-2</c:v>
                </c:pt>
                <c:pt idx="366">
                  <c:v>9.8852069329044695E-2</c:v>
                </c:pt>
                <c:pt idx="367">
                  <c:v>9.8892857982354199E-2</c:v>
                </c:pt>
                <c:pt idx="368">
                  <c:v>9.8936239467754802E-2</c:v>
                </c:pt>
                <c:pt idx="369">
                  <c:v>9.8980593847893594E-2</c:v>
                </c:pt>
                <c:pt idx="370">
                  <c:v>9.9027972347326701E-2</c:v>
                </c:pt>
                <c:pt idx="371">
                  <c:v>9.9072802799826498E-2</c:v>
                </c:pt>
                <c:pt idx="372">
                  <c:v>9.9111386796307197E-2</c:v>
                </c:pt>
                <c:pt idx="373">
                  <c:v>9.9141511453298997E-2</c:v>
                </c:pt>
                <c:pt idx="374">
                  <c:v>9.9168114402173296E-2</c:v>
                </c:pt>
                <c:pt idx="375">
                  <c:v>9.9195477451957198E-2</c:v>
                </c:pt>
                <c:pt idx="376">
                  <c:v>9.9230817821240602E-2</c:v>
                </c:pt>
                <c:pt idx="377">
                  <c:v>9.9276204307641502E-2</c:v>
                </c:pt>
                <c:pt idx="378">
                  <c:v>9.9318800989024902E-2</c:v>
                </c:pt>
                <c:pt idx="379">
                  <c:v>9.9356539693551696E-2</c:v>
                </c:pt>
                <c:pt idx="380">
                  <c:v>9.9392053342886505E-2</c:v>
                </c:pt>
                <c:pt idx="381">
                  <c:v>9.9431002197990601E-2</c:v>
                </c:pt>
                <c:pt idx="382">
                  <c:v>9.947441475148E-2</c:v>
                </c:pt>
                <c:pt idx="383">
                  <c:v>9.9507350715212703E-2</c:v>
                </c:pt>
                <c:pt idx="384">
                  <c:v>9.95338811357631E-2</c:v>
                </c:pt>
                <c:pt idx="385">
                  <c:v>9.9572255331915702E-2</c:v>
                </c:pt>
                <c:pt idx="386">
                  <c:v>9.9621839470785095E-2</c:v>
                </c:pt>
                <c:pt idx="387">
                  <c:v>9.9673751694549798E-2</c:v>
                </c:pt>
                <c:pt idx="388">
                  <c:v>9.9712192773752401E-2</c:v>
                </c:pt>
                <c:pt idx="389">
                  <c:v>9.9748848380950605E-2</c:v>
                </c:pt>
                <c:pt idx="390">
                  <c:v>9.9781889867610898E-2</c:v>
                </c:pt>
                <c:pt idx="391">
                  <c:v>9.9811716425987504E-2</c:v>
                </c:pt>
                <c:pt idx="392">
                  <c:v>9.9844836162893205E-2</c:v>
                </c:pt>
                <c:pt idx="393">
                  <c:v>9.9879317281874297E-2</c:v>
                </c:pt>
                <c:pt idx="394">
                  <c:v>9.9917229619835596E-2</c:v>
                </c:pt>
                <c:pt idx="395">
                  <c:v>9.9958062609099604E-2</c:v>
                </c:pt>
                <c:pt idx="396">
                  <c:v>9.9997395569623698E-2</c:v>
                </c:pt>
                <c:pt idx="397">
                  <c:v>0.100038926878184</c:v>
                </c:pt>
                <c:pt idx="398">
                  <c:v>0.100082784315836</c:v>
                </c:pt>
                <c:pt idx="399">
                  <c:v>0.10012555036947</c:v>
                </c:pt>
                <c:pt idx="400">
                  <c:v>0.10016247821433499</c:v>
                </c:pt>
                <c:pt idx="401">
                  <c:v>0.10019264994609201</c:v>
                </c:pt>
                <c:pt idx="402">
                  <c:v>0.100222270215037</c:v>
                </c:pt>
                <c:pt idx="403">
                  <c:v>0.100251792332283</c:v>
                </c:pt>
                <c:pt idx="404">
                  <c:v>0.100281691263243</c:v>
                </c:pt>
                <c:pt idx="405">
                  <c:v>0.100312398321504</c:v>
                </c:pt>
                <c:pt idx="406">
                  <c:v>0.100340887213035</c:v>
                </c:pt>
                <c:pt idx="407">
                  <c:v>0.100364899907477</c:v>
                </c:pt>
                <c:pt idx="408">
                  <c:v>0.100385905907785</c:v>
                </c:pt>
                <c:pt idx="409">
                  <c:v>0.100405759700306</c:v>
                </c:pt>
                <c:pt idx="410">
                  <c:v>0.100426187422493</c:v>
                </c:pt>
                <c:pt idx="411">
                  <c:v>0.100449872283681</c:v>
                </c:pt>
                <c:pt idx="412">
                  <c:v>0.10047720382235199</c:v>
                </c:pt>
                <c:pt idx="413">
                  <c:v>0.100507651009313</c:v>
                </c:pt>
                <c:pt idx="414">
                  <c:v>0.100540916061303</c:v>
                </c:pt>
                <c:pt idx="415">
                  <c:v>0.100574290973329</c:v>
                </c:pt>
                <c:pt idx="416">
                  <c:v>0.100605248331126</c:v>
                </c:pt>
                <c:pt idx="417">
                  <c:v>0.10063255306600299</c:v>
                </c:pt>
                <c:pt idx="418">
                  <c:v>0.100654256277764</c:v>
                </c:pt>
                <c:pt idx="419">
                  <c:v>0.100671169540465</c:v>
                </c:pt>
                <c:pt idx="420">
                  <c:v>0.10068494151924499</c:v>
                </c:pt>
                <c:pt idx="421">
                  <c:v>0.100696052809483</c:v>
                </c:pt>
                <c:pt idx="422">
                  <c:v>0.10070898104030999</c:v>
                </c:pt>
                <c:pt idx="423">
                  <c:v>0.100723938864328</c:v>
                </c:pt>
                <c:pt idx="424">
                  <c:v>0.10073943671881901</c:v>
                </c:pt>
                <c:pt idx="425">
                  <c:v>0.10075418233094501</c:v>
                </c:pt>
                <c:pt idx="426">
                  <c:v>0.10076915528385499</c:v>
                </c:pt>
                <c:pt idx="427">
                  <c:v>0.100782233736824</c:v>
                </c:pt>
                <c:pt idx="428">
                  <c:v>0.100793705890136</c:v>
                </c:pt>
                <c:pt idx="429">
                  <c:v>0.100807626576533</c:v>
                </c:pt>
                <c:pt idx="430">
                  <c:v>0.10082769216691199</c:v>
                </c:pt>
                <c:pt idx="431">
                  <c:v>0.100854417177465</c:v>
                </c:pt>
                <c:pt idx="432">
                  <c:v>0.10088565915945701</c:v>
                </c:pt>
                <c:pt idx="433">
                  <c:v>0.10091900682657599</c:v>
                </c:pt>
                <c:pt idx="434">
                  <c:v>0.10095245653676101</c:v>
                </c:pt>
                <c:pt idx="435">
                  <c:v>0.100985829729386</c:v>
                </c:pt>
                <c:pt idx="436">
                  <c:v>0.10101676726200599</c:v>
                </c:pt>
                <c:pt idx="437">
                  <c:v>0.101044073584104</c:v>
                </c:pt>
                <c:pt idx="438">
                  <c:v>0.101066053230634</c:v>
                </c:pt>
                <c:pt idx="439">
                  <c:v>0.10108270420625901</c:v>
                </c:pt>
                <c:pt idx="440">
                  <c:v>0.101095720238809</c:v>
                </c:pt>
                <c:pt idx="441">
                  <c:v>0.10110784464434699</c:v>
                </c:pt>
                <c:pt idx="442">
                  <c:v>0.101122515770056</c:v>
                </c:pt>
                <c:pt idx="443">
                  <c:v>0.101139704261476</c:v>
                </c:pt>
                <c:pt idx="444">
                  <c:v>0.101160708433532</c:v>
                </c:pt>
                <c:pt idx="445">
                  <c:v>0.101185905053117</c:v>
                </c:pt>
                <c:pt idx="446">
                  <c:v>0.10121525770990999</c:v>
                </c:pt>
                <c:pt idx="447">
                  <c:v>0.101248796978387</c:v>
                </c:pt>
                <c:pt idx="448">
                  <c:v>0.101284936993865</c:v>
                </c:pt>
                <c:pt idx="449">
                  <c:v>0.10132212252560199</c:v>
                </c:pt>
                <c:pt idx="450">
                  <c:v>0.10135899070833</c:v>
                </c:pt>
                <c:pt idx="451">
                  <c:v>0.101392954316158</c:v>
                </c:pt>
                <c:pt idx="452">
                  <c:v>0.101422695702146</c:v>
                </c:pt>
                <c:pt idx="453">
                  <c:v>0.10144771957827201</c:v>
                </c:pt>
                <c:pt idx="454">
                  <c:v>0.10146804047840501</c:v>
                </c:pt>
                <c:pt idx="455">
                  <c:v>0.101483907086011</c:v>
                </c:pt>
                <c:pt idx="456">
                  <c:v>0.10149584946332101</c:v>
                </c:pt>
                <c:pt idx="457">
                  <c:v>0.101505383919858</c:v>
                </c:pt>
                <c:pt idx="458">
                  <c:v>0.10151587084163</c:v>
                </c:pt>
                <c:pt idx="459">
                  <c:v>0.101529834464885</c:v>
                </c:pt>
                <c:pt idx="460">
                  <c:v>0.101548464729456</c:v>
                </c:pt>
                <c:pt idx="461">
                  <c:v>0.10157289213081799</c:v>
                </c:pt>
                <c:pt idx="462">
                  <c:v>0.101603388786666</c:v>
                </c:pt>
                <c:pt idx="463">
                  <c:v>0.101638308562724</c:v>
                </c:pt>
                <c:pt idx="464">
                  <c:v>0.10167282535321499</c:v>
                </c:pt>
                <c:pt idx="465">
                  <c:v>0.101702753908466</c:v>
                </c:pt>
                <c:pt idx="466">
                  <c:v>0.101725892458514</c:v>
                </c:pt>
                <c:pt idx="467">
                  <c:v>0.101743231307102</c:v>
                </c:pt>
                <c:pt idx="468">
                  <c:v>0.10175776412519</c:v>
                </c:pt>
                <c:pt idx="469">
                  <c:v>0.101771895941368</c:v>
                </c:pt>
                <c:pt idx="470">
                  <c:v>0.101787803534478</c:v>
                </c:pt>
                <c:pt idx="471">
                  <c:v>0.101805843108151</c:v>
                </c:pt>
                <c:pt idx="472">
                  <c:v>0.101825115334819</c:v>
                </c:pt>
                <c:pt idx="473">
                  <c:v>0.101845182185394</c:v>
                </c:pt>
                <c:pt idx="474">
                  <c:v>0.10186546176478301</c:v>
                </c:pt>
                <c:pt idx="475">
                  <c:v>0.101885095160528</c:v>
                </c:pt>
                <c:pt idx="476">
                  <c:v>0.101903123650361</c:v>
                </c:pt>
                <c:pt idx="477">
                  <c:v>0.101920348279901</c:v>
                </c:pt>
                <c:pt idx="478">
                  <c:v>0.101934127825984</c:v>
                </c:pt>
                <c:pt idx="479">
                  <c:v>0.101944328252304</c:v>
                </c:pt>
                <c:pt idx="480">
                  <c:v>0.101950619890793</c:v>
                </c:pt>
                <c:pt idx="481">
                  <c:v>0.10195351210949399</c:v>
                </c:pt>
                <c:pt idx="482">
                  <c:v>0.10195601323896999</c:v>
                </c:pt>
                <c:pt idx="483">
                  <c:v>0.101960092402845</c:v>
                </c:pt>
                <c:pt idx="484">
                  <c:v>0.101967151399279</c:v>
                </c:pt>
                <c:pt idx="485">
                  <c:v>0.101977836460469</c:v>
                </c:pt>
                <c:pt idx="486">
                  <c:v>0.101990090168266</c:v>
                </c:pt>
                <c:pt idx="487">
                  <c:v>0.102002930902148</c:v>
                </c:pt>
                <c:pt idx="488">
                  <c:v>0.102014312930024</c:v>
                </c:pt>
                <c:pt idx="489">
                  <c:v>0.102024022691171</c:v>
                </c:pt>
                <c:pt idx="490">
                  <c:v>0.102032147440412</c:v>
                </c:pt>
                <c:pt idx="491">
                  <c:v>0.10203936950588301</c:v>
                </c:pt>
                <c:pt idx="492">
                  <c:v>0.102045390287534</c:v>
                </c:pt>
                <c:pt idx="493">
                  <c:v>0.102050697769262</c:v>
                </c:pt>
                <c:pt idx="494">
                  <c:v>0.10205608453396101</c:v>
                </c:pt>
                <c:pt idx="495">
                  <c:v>0.10205968460699601</c:v>
                </c:pt>
                <c:pt idx="496">
                  <c:v>0.102062157204548</c:v>
                </c:pt>
                <c:pt idx="497">
                  <c:v>0.102061452250072</c:v>
                </c:pt>
                <c:pt idx="498">
                  <c:v>0.10205891089439301</c:v>
                </c:pt>
                <c:pt idx="499">
                  <c:v>0.10205550599872799</c:v>
                </c:pt>
                <c:pt idx="500">
                  <c:v>0.102052037562602</c:v>
                </c:pt>
                <c:pt idx="501">
                  <c:v>0.10204905164585699</c:v>
                </c:pt>
                <c:pt idx="502">
                  <c:v>0.102047068261785</c:v>
                </c:pt>
                <c:pt idx="503">
                  <c:v>0.10204674854397</c:v>
                </c:pt>
                <c:pt idx="504">
                  <c:v>0.102048572823567</c:v>
                </c:pt>
                <c:pt idx="505">
                  <c:v>0.102052830798557</c:v>
                </c:pt>
                <c:pt idx="506">
                  <c:v>0.102060237726743</c:v>
                </c:pt>
                <c:pt idx="507">
                  <c:v>0.102069220643052</c:v>
                </c:pt>
                <c:pt idx="508">
                  <c:v>0.102076251896477</c:v>
                </c:pt>
                <c:pt idx="509">
                  <c:v>0.102081818082414</c:v>
                </c:pt>
                <c:pt idx="510">
                  <c:v>0.10208567375168701</c:v>
                </c:pt>
                <c:pt idx="511">
                  <c:v>0.102089239112025</c:v>
                </c:pt>
                <c:pt idx="512">
                  <c:v>0.102091876127306</c:v>
                </c:pt>
                <c:pt idx="513">
                  <c:v>0.10209321917619001</c:v>
                </c:pt>
                <c:pt idx="514">
                  <c:v>0.102093362829125</c:v>
                </c:pt>
                <c:pt idx="515">
                  <c:v>0.102093665048075</c:v>
                </c:pt>
                <c:pt idx="516">
                  <c:v>0.102090964204682</c:v>
                </c:pt>
                <c:pt idx="517">
                  <c:v>0.10208885408955</c:v>
                </c:pt>
                <c:pt idx="518">
                  <c:v>0.102085744877322</c:v>
                </c:pt>
                <c:pt idx="519">
                  <c:v>0.10208045381098201</c:v>
                </c:pt>
                <c:pt idx="520">
                  <c:v>0.102071754088043</c:v>
                </c:pt>
                <c:pt idx="521">
                  <c:v>0.102059377645229</c:v>
                </c:pt>
                <c:pt idx="522">
                  <c:v>0.102044616884347</c:v>
                </c:pt>
                <c:pt idx="523">
                  <c:v>0.10203119084821199</c:v>
                </c:pt>
                <c:pt idx="524">
                  <c:v>0.102023108315763</c:v>
                </c:pt>
                <c:pt idx="525">
                  <c:v>0.102019438011187</c:v>
                </c:pt>
                <c:pt idx="526">
                  <c:v>0.10201554094554401</c:v>
                </c:pt>
                <c:pt idx="527">
                  <c:v>0.10200954858004201</c:v>
                </c:pt>
                <c:pt idx="528">
                  <c:v>0.102003538724364</c:v>
                </c:pt>
                <c:pt idx="529">
                  <c:v>0.101999756641256</c:v>
                </c:pt>
                <c:pt idx="530">
                  <c:v>0.10199874185895701</c:v>
                </c:pt>
                <c:pt idx="531">
                  <c:v>0.102000744607129</c:v>
                </c:pt>
                <c:pt idx="532">
                  <c:v>0.102004703496133</c:v>
                </c:pt>
                <c:pt idx="533">
                  <c:v>0.10200701785310699</c:v>
                </c:pt>
                <c:pt idx="534">
                  <c:v>0.102005445760178</c:v>
                </c:pt>
                <c:pt idx="535">
                  <c:v>0.101999975292533</c:v>
                </c:pt>
                <c:pt idx="536">
                  <c:v>0.101991387943124</c:v>
                </c:pt>
                <c:pt idx="537">
                  <c:v>0.10198063957143801</c:v>
                </c:pt>
                <c:pt idx="538">
                  <c:v>0.101968313259908</c:v>
                </c:pt>
                <c:pt idx="539">
                  <c:v>0.101954145032145</c:v>
                </c:pt>
                <c:pt idx="540">
                  <c:v>0.101939236291924</c:v>
                </c:pt>
                <c:pt idx="541">
                  <c:v>0.10192554560948799</c:v>
                </c:pt>
                <c:pt idx="542">
                  <c:v>0.10191425252261201</c:v>
                </c:pt>
                <c:pt idx="543">
                  <c:v>0.101903663421073</c:v>
                </c:pt>
                <c:pt idx="544">
                  <c:v>0.101895430507674</c:v>
                </c:pt>
                <c:pt idx="545">
                  <c:v>0.10188699367828399</c:v>
                </c:pt>
                <c:pt idx="546">
                  <c:v>0.10187904200018599</c:v>
                </c:pt>
                <c:pt idx="547">
                  <c:v>0.101869792204861</c:v>
                </c:pt>
                <c:pt idx="548">
                  <c:v>0.101861379523336</c:v>
                </c:pt>
                <c:pt idx="549">
                  <c:v>0.101854571998585</c:v>
                </c:pt>
                <c:pt idx="550">
                  <c:v>0.101848158909398</c:v>
                </c:pt>
                <c:pt idx="551">
                  <c:v>0.101841115367011</c:v>
                </c:pt>
                <c:pt idx="552">
                  <c:v>0.10183279316744701</c:v>
                </c:pt>
                <c:pt idx="553">
                  <c:v>0.10182342688555999</c:v>
                </c:pt>
                <c:pt idx="554">
                  <c:v>0.101811506047697</c:v>
                </c:pt>
                <c:pt idx="555">
                  <c:v>0.101797315549088</c:v>
                </c:pt>
                <c:pt idx="556">
                  <c:v>0.101783822916814</c:v>
                </c:pt>
                <c:pt idx="557">
                  <c:v>0.101769072075198</c:v>
                </c:pt>
                <c:pt idx="558">
                  <c:v>0.101751586258926</c:v>
                </c:pt>
                <c:pt idx="559">
                  <c:v>0.101733295828165</c:v>
                </c:pt>
                <c:pt idx="560">
                  <c:v>0.101716771815169</c:v>
                </c:pt>
                <c:pt idx="561">
                  <c:v>0.10170169359220101</c:v>
                </c:pt>
                <c:pt idx="562">
                  <c:v>0.101683712443578</c:v>
                </c:pt>
                <c:pt idx="563">
                  <c:v>0.101661184297919</c:v>
                </c:pt>
                <c:pt idx="564">
                  <c:v>0.101635842314478</c:v>
                </c:pt>
                <c:pt idx="565">
                  <c:v>0.10161021987296399</c:v>
                </c:pt>
                <c:pt idx="566">
                  <c:v>0.10158730193090799</c:v>
                </c:pt>
                <c:pt idx="567">
                  <c:v>0.101567753002307</c:v>
                </c:pt>
                <c:pt idx="568">
                  <c:v>0.101551146075806</c:v>
                </c:pt>
                <c:pt idx="569">
                  <c:v>0.101537181349959</c:v>
                </c:pt>
                <c:pt idx="570">
                  <c:v>0.101525975681101</c:v>
                </c:pt>
                <c:pt idx="571">
                  <c:v>0.10151617087855901</c:v>
                </c:pt>
                <c:pt idx="572">
                  <c:v>0.10150542455573</c:v>
                </c:pt>
                <c:pt idx="573">
                  <c:v>0.101497219974783</c:v>
                </c:pt>
                <c:pt idx="574">
                  <c:v>0.101490758341332</c:v>
                </c:pt>
                <c:pt idx="575">
                  <c:v>0.10148564468421201</c:v>
                </c:pt>
                <c:pt idx="576">
                  <c:v>0.101482024500578</c:v>
                </c:pt>
                <c:pt idx="577">
                  <c:v>0.101474832901693</c:v>
                </c:pt>
                <c:pt idx="578">
                  <c:v>0.10146440480415</c:v>
                </c:pt>
                <c:pt idx="579">
                  <c:v>0.101452473585461</c:v>
                </c:pt>
                <c:pt idx="580">
                  <c:v>0.101440103012973</c:v>
                </c:pt>
                <c:pt idx="581">
                  <c:v>0.10142487045309299</c:v>
                </c:pt>
                <c:pt idx="582">
                  <c:v>0.101408761160016</c:v>
                </c:pt>
                <c:pt idx="583">
                  <c:v>0.10139446235934201</c:v>
                </c:pt>
                <c:pt idx="584">
                  <c:v>0.101378841925261</c:v>
                </c:pt>
                <c:pt idx="585">
                  <c:v>0.10136230392416699</c:v>
                </c:pt>
                <c:pt idx="586">
                  <c:v>0.101346630077139</c:v>
                </c:pt>
                <c:pt idx="587">
                  <c:v>0.101332941125672</c:v>
                </c:pt>
                <c:pt idx="588">
                  <c:v>0.101321564022067</c:v>
                </c:pt>
                <c:pt idx="589">
                  <c:v>0.10131503510274199</c:v>
                </c:pt>
                <c:pt idx="590">
                  <c:v>0.101311973153353</c:v>
                </c:pt>
                <c:pt idx="591">
                  <c:v>0.101311296950225</c:v>
                </c:pt>
                <c:pt idx="592">
                  <c:v>0.101309360991403</c:v>
                </c:pt>
                <c:pt idx="593">
                  <c:v>0.101306847707984</c:v>
                </c:pt>
                <c:pt idx="594">
                  <c:v>0.101302888669856</c:v>
                </c:pt>
                <c:pt idx="595">
                  <c:v>0.101298549945172</c:v>
                </c:pt>
                <c:pt idx="596">
                  <c:v>0.101296301807602</c:v>
                </c:pt>
                <c:pt idx="597">
                  <c:v>0.10129249540001301</c:v>
                </c:pt>
                <c:pt idx="598">
                  <c:v>0.101289406079658</c:v>
                </c:pt>
                <c:pt idx="599">
                  <c:v>0.10128656318139399</c:v>
                </c:pt>
                <c:pt idx="600">
                  <c:v>0.10128575499872799</c:v>
                </c:pt>
                <c:pt idx="601">
                  <c:v>0.10128782773964801</c:v>
                </c:pt>
                <c:pt idx="602">
                  <c:v>0.10129046085297699</c:v>
                </c:pt>
                <c:pt idx="603">
                  <c:v>0.101292822070933</c:v>
                </c:pt>
                <c:pt idx="604">
                  <c:v>0.101292938324316</c:v>
                </c:pt>
                <c:pt idx="605">
                  <c:v>0.101290673323156</c:v>
                </c:pt>
                <c:pt idx="606">
                  <c:v>0.10128469264666901</c:v>
                </c:pt>
                <c:pt idx="607">
                  <c:v>0.10127630576520701</c:v>
                </c:pt>
                <c:pt idx="608">
                  <c:v>0.101267070914572</c:v>
                </c:pt>
                <c:pt idx="609">
                  <c:v>0.10126020344847</c:v>
                </c:pt>
                <c:pt idx="610">
                  <c:v>0.10125620569002799</c:v>
                </c:pt>
                <c:pt idx="611">
                  <c:v>0.101251953833527</c:v>
                </c:pt>
                <c:pt idx="612">
                  <c:v>0.101243830881717</c:v>
                </c:pt>
                <c:pt idx="613">
                  <c:v>0.101234804243735</c:v>
                </c:pt>
                <c:pt idx="614">
                  <c:v>0.101226930524773</c:v>
                </c:pt>
                <c:pt idx="615">
                  <c:v>0.101219200656381</c:v>
                </c:pt>
                <c:pt idx="616">
                  <c:v>0.101211516055165</c:v>
                </c:pt>
                <c:pt idx="617">
                  <c:v>0.10120386042264</c:v>
                </c:pt>
                <c:pt idx="618">
                  <c:v>0.10119638200072301</c:v>
                </c:pt>
                <c:pt idx="619">
                  <c:v>0.10118795978850501</c:v>
                </c:pt>
                <c:pt idx="620">
                  <c:v>0.101178091905229</c:v>
                </c:pt>
                <c:pt idx="621">
                  <c:v>0.101168000152549</c:v>
                </c:pt>
                <c:pt idx="622">
                  <c:v>0.10115478279916</c:v>
                </c:pt>
                <c:pt idx="623">
                  <c:v>0.101142011191756</c:v>
                </c:pt>
                <c:pt idx="624">
                  <c:v>0.101129749409756</c:v>
                </c:pt>
                <c:pt idx="625">
                  <c:v>0.10111779456339801</c:v>
                </c:pt>
                <c:pt idx="626">
                  <c:v>0.101106855267593</c:v>
                </c:pt>
                <c:pt idx="627">
                  <c:v>0.101097526993773</c:v>
                </c:pt>
                <c:pt idx="628">
                  <c:v>0.101090682678498</c:v>
                </c:pt>
                <c:pt idx="629">
                  <c:v>0.101086246609337</c:v>
                </c:pt>
                <c:pt idx="630">
                  <c:v>0.101084633114779</c:v>
                </c:pt>
                <c:pt idx="631">
                  <c:v>0.10108628068982101</c:v>
                </c:pt>
                <c:pt idx="632">
                  <c:v>0.101090322033668</c:v>
                </c:pt>
                <c:pt idx="633">
                  <c:v>0.10109621894479499</c:v>
                </c:pt>
                <c:pt idx="634">
                  <c:v>0.10110459429172799</c:v>
                </c:pt>
                <c:pt idx="635">
                  <c:v>0.10111630508746</c:v>
                </c:pt>
                <c:pt idx="636">
                  <c:v>0.10113187402575199</c:v>
                </c:pt>
                <c:pt idx="637">
                  <c:v>0.101150567155243</c:v>
                </c:pt>
                <c:pt idx="638">
                  <c:v>0.101171847301708</c:v>
                </c:pt>
                <c:pt idx="639">
                  <c:v>0.101195555056868</c:v>
                </c:pt>
                <c:pt idx="640">
                  <c:v>0.101221584177761</c:v>
                </c:pt>
                <c:pt idx="641">
                  <c:v>0.101249392305375</c:v>
                </c:pt>
                <c:pt idx="642">
                  <c:v>0.101278776510345</c:v>
                </c:pt>
                <c:pt idx="643">
                  <c:v>0.10130963152498799</c:v>
                </c:pt>
                <c:pt idx="644">
                  <c:v>0.101341752404761</c:v>
                </c:pt>
                <c:pt idx="645">
                  <c:v>0.10137476587711</c:v>
                </c:pt>
                <c:pt idx="646">
                  <c:v>0.101406934785883</c:v>
                </c:pt>
                <c:pt idx="647">
                  <c:v>0.10143916155440499</c:v>
                </c:pt>
                <c:pt idx="648">
                  <c:v>0.101471267519272</c:v>
                </c:pt>
                <c:pt idx="649">
                  <c:v>0.10150289328709999</c:v>
                </c:pt>
                <c:pt idx="650">
                  <c:v>0.101533762996125</c:v>
                </c:pt>
                <c:pt idx="651">
                  <c:v>0.1015637287995</c:v>
                </c:pt>
                <c:pt idx="652">
                  <c:v>0.10159278318039799</c:v>
                </c:pt>
                <c:pt idx="653">
                  <c:v>0.101620976899537</c:v>
                </c:pt>
                <c:pt idx="654">
                  <c:v>0.101648426765772</c:v>
                </c:pt>
                <c:pt idx="655">
                  <c:v>0.1016753049053</c:v>
                </c:pt>
                <c:pt idx="656">
                  <c:v>0.101701666648272</c:v>
                </c:pt>
                <c:pt idx="657">
                  <c:v>0.101727494858046</c:v>
                </c:pt>
                <c:pt idx="658">
                  <c:v>0.101752843101268</c:v>
                </c:pt>
                <c:pt idx="659">
                  <c:v>0.10177773612117</c:v>
                </c:pt>
                <c:pt idx="660">
                  <c:v>0.10180226452704701</c:v>
                </c:pt>
                <c:pt idx="661">
                  <c:v>0.10182683776667099</c:v>
                </c:pt>
                <c:pt idx="662">
                  <c:v>0.101851867004977</c:v>
                </c:pt>
                <c:pt idx="663">
                  <c:v>0.10187853095551801</c:v>
                </c:pt>
                <c:pt idx="664">
                  <c:v>0.10190469838015</c:v>
                </c:pt>
                <c:pt idx="665">
                  <c:v>0.101931091156942</c:v>
                </c:pt>
                <c:pt idx="666">
                  <c:v>0.10195782976336</c:v>
                </c:pt>
                <c:pt idx="667">
                  <c:v>0.10198497936279401</c:v>
                </c:pt>
                <c:pt idx="668">
                  <c:v>0.102012449082674</c:v>
                </c:pt>
                <c:pt idx="669">
                  <c:v>0.102040057203459</c:v>
                </c:pt>
                <c:pt idx="670">
                  <c:v>0.10206764481365301</c:v>
                </c:pt>
                <c:pt idx="671">
                  <c:v>0.102095191138944</c:v>
                </c:pt>
                <c:pt idx="672">
                  <c:v>0.102122789443315</c:v>
                </c:pt>
                <c:pt idx="673">
                  <c:v>0.102150513663822</c:v>
                </c:pt>
                <c:pt idx="674">
                  <c:v>0.102178135281352</c:v>
                </c:pt>
                <c:pt idx="675">
                  <c:v>0.102205117530382</c:v>
                </c:pt>
                <c:pt idx="676">
                  <c:v>0.102229116294508</c:v>
                </c:pt>
                <c:pt idx="677">
                  <c:v>0.102251548505365</c:v>
                </c:pt>
                <c:pt idx="678">
                  <c:v>0.102272727116951</c:v>
                </c:pt>
                <c:pt idx="679">
                  <c:v>0.10229278849944699</c:v>
                </c:pt>
                <c:pt idx="680">
                  <c:v>0.10231171767182</c:v>
                </c:pt>
                <c:pt idx="681">
                  <c:v>0.10232938889825299</c:v>
                </c:pt>
                <c:pt idx="682">
                  <c:v>0.102345722840145</c:v>
                </c:pt>
                <c:pt idx="683">
                  <c:v>0.102360797940188</c:v>
                </c:pt>
                <c:pt idx="684">
                  <c:v>0.102374901554807</c:v>
                </c:pt>
                <c:pt idx="685">
                  <c:v>0.102388446529217</c:v>
                </c:pt>
                <c:pt idx="686">
                  <c:v>0.102401818508288</c:v>
                </c:pt>
                <c:pt idx="687">
                  <c:v>0.10241529717674901</c:v>
                </c:pt>
                <c:pt idx="688">
                  <c:v>0.102429059888894</c:v>
                </c:pt>
                <c:pt idx="689">
                  <c:v>0.10244317338664399</c:v>
                </c:pt>
                <c:pt idx="690">
                  <c:v>0.102457651189826</c:v>
                </c:pt>
                <c:pt idx="691">
                  <c:v>0.102472552029561</c:v>
                </c:pt>
                <c:pt idx="692">
                  <c:v>0.10248799327578</c:v>
                </c:pt>
                <c:pt idx="693">
                  <c:v>0.102504070778359</c:v>
                </c:pt>
                <c:pt idx="694">
                  <c:v>0.102520803195189</c:v>
                </c:pt>
                <c:pt idx="695">
                  <c:v>0.102538037925098</c:v>
                </c:pt>
                <c:pt idx="696">
                  <c:v>0.102555648176618</c:v>
                </c:pt>
                <c:pt idx="697">
                  <c:v>0.102573489740919</c:v>
                </c:pt>
                <c:pt idx="698">
                  <c:v>0.102591469909758</c:v>
                </c:pt>
                <c:pt idx="699">
                  <c:v>0.102609483822846</c:v>
                </c:pt>
                <c:pt idx="700">
                  <c:v>0.10262738445618599</c:v>
                </c:pt>
                <c:pt idx="701">
                  <c:v>0.10264501023353299</c:v>
                </c:pt>
                <c:pt idx="702">
                  <c:v>0.102662197579483</c:v>
                </c:pt>
                <c:pt idx="703">
                  <c:v>0.102678695298829</c:v>
                </c:pt>
                <c:pt idx="704">
                  <c:v>0.102694342730342</c:v>
                </c:pt>
                <c:pt idx="705">
                  <c:v>0.10270908077910799</c:v>
                </c:pt>
                <c:pt idx="706">
                  <c:v>0.102722912285063</c:v>
                </c:pt>
                <c:pt idx="707">
                  <c:v>0.102735860184334</c:v>
                </c:pt>
                <c:pt idx="708">
                  <c:v>0.102747970062825</c:v>
                </c:pt>
                <c:pt idx="709">
                  <c:v>0.102759337309795</c:v>
                </c:pt>
                <c:pt idx="710">
                  <c:v>0.102770159935879</c:v>
                </c:pt>
                <c:pt idx="711">
                  <c:v>0.102780607914894</c:v>
                </c:pt>
                <c:pt idx="712">
                  <c:v>0.102790771673233</c:v>
                </c:pt>
                <c:pt idx="713">
                  <c:v>0.10280068685435299</c:v>
                </c:pt>
                <c:pt idx="714">
                  <c:v>0.1028104081665</c:v>
                </c:pt>
                <c:pt idx="715">
                  <c:v>0.102820051618619</c:v>
                </c:pt>
                <c:pt idx="716">
                  <c:v>0.10282978889843</c:v>
                </c:pt>
                <c:pt idx="717">
                  <c:v>0.10283975824750299</c:v>
                </c:pt>
                <c:pt idx="718">
                  <c:v>0.10285011461026</c:v>
                </c:pt>
                <c:pt idx="719">
                  <c:v>0.10286169717608799</c:v>
                </c:pt>
                <c:pt idx="720">
                  <c:v>0.102874102699334</c:v>
                </c:pt>
                <c:pt idx="721">
                  <c:v>0.102887306437629</c:v>
                </c:pt>
                <c:pt idx="722">
                  <c:v>0.102901859405112</c:v>
                </c:pt>
                <c:pt idx="723">
                  <c:v>0.10291537037559099</c:v>
                </c:pt>
                <c:pt idx="724">
                  <c:v>0.102929003095643</c:v>
                </c:pt>
                <c:pt idx="725">
                  <c:v>0.10294100241938201</c:v>
                </c:pt>
                <c:pt idx="726">
                  <c:v>0.10295271150341299</c:v>
                </c:pt>
                <c:pt idx="727">
                  <c:v>0.102964435437797</c:v>
                </c:pt>
                <c:pt idx="728">
                  <c:v>0.102976301267593</c:v>
                </c:pt>
                <c:pt idx="729">
                  <c:v>0.102988439421203</c:v>
                </c:pt>
                <c:pt idx="730">
                  <c:v>0.103000941828505</c:v>
                </c:pt>
                <c:pt idx="731">
                  <c:v>0.103013773629299</c:v>
                </c:pt>
                <c:pt idx="732">
                  <c:v>0.103026757166525</c:v>
                </c:pt>
                <c:pt idx="733">
                  <c:v>0.10303961079877499</c:v>
                </c:pt>
                <c:pt idx="734">
                  <c:v>0.10305203057748499</c:v>
                </c:pt>
                <c:pt idx="735">
                  <c:v>0.103063821708857</c:v>
                </c:pt>
                <c:pt idx="736">
                  <c:v>0.103074982221358</c:v>
                </c:pt>
                <c:pt idx="737">
                  <c:v>0.10308553376329201</c:v>
                </c:pt>
                <c:pt idx="738">
                  <c:v>0.103095560383874</c:v>
                </c:pt>
                <c:pt idx="739">
                  <c:v>0.10310515954077901</c:v>
                </c:pt>
                <c:pt idx="740">
                  <c:v>0.10311427929272</c:v>
                </c:pt>
                <c:pt idx="741">
                  <c:v>0.103122905599311</c:v>
                </c:pt>
                <c:pt idx="742">
                  <c:v>0.10313105761206499</c:v>
                </c:pt>
                <c:pt idx="743">
                  <c:v>0.103138813512597</c:v>
                </c:pt>
                <c:pt idx="744">
                  <c:v>0.10314632230082001</c:v>
                </c:pt>
                <c:pt idx="745">
                  <c:v>0.103153767272664</c:v>
                </c:pt>
                <c:pt idx="746">
                  <c:v>0.103161333003659</c:v>
                </c:pt>
                <c:pt idx="747">
                  <c:v>0.103169165849541</c:v>
                </c:pt>
                <c:pt idx="748">
                  <c:v>0.10317736055122199</c:v>
                </c:pt>
                <c:pt idx="749">
                  <c:v>0.103185991814205</c:v>
                </c:pt>
                <c:pt idx="750">
                  <c:v>0.1031951266535</c:v>
                </c:pt>
                <c:pt idx="751">
                  <c:v>0.103204786090786</c:v>
                </c:pt>
                <c:pt idx="752">
                  <c:v>0.1032150351132</c:v>
                </c:pt>
                <c:pt idx="753">
                  <c:v>0.10322583457958499</c:v>
                </c:pt>
                <c:pt idx="754">
                  <c:v>0.10323712861017301</c:v>
                </c:pt>
                <c:pt idx="755">
                  <c:v>0.103248841018653</c:v>
                </c:pt>
                <c:pt idx="756">
                  <c:v>0.103260821658758</c:v>
                </c:pt>
                <c:pt idx="757">
                  <c:v>0.10327321453602201</c:v>
                </c:pt>
                <c:pt idx="758">
                  <c:v>0.103285880149315</c:v>
                </c:pt>
                <c:pt idx="759">
                  <c:v>0.103298652195856</c:v>
                </c:pt>
                <c:pt idx="760">
                  <c:v>0.103311475768826</c:v>
                </c:pt>
                <c:pt idx="761">
                  <c:v>0.103324267175015</c:v>
                </c:pt>
                <c:pt idx="762">
                  <c:v>0.10333699428696801</c:v>
                </c:pt>
                <c:pt idx="763">
                  <c:v>0.10334958486234801</c:v>
                </c:pt>
                <c:pt idx="764">
                  <c:v>0.103361907732038</c:v>
                </c:pt>
                <c:pt idx="765">
                  <c:v>0.103373821517994</c:v>
                </c:pt>
                <c:pt idx="766">
                  <c:v>0.10338682434593301</c:v>
                </c:pt>
                <c:pt idx="767">
                  <c:v>0.103399356584619</c:v>
                </c:pt>
                <c:pt idx="768">
                  <c:v>0.103410880463096</c:v>
                </c:pt>
                <c:pt idx="769">
                  <c:v>0.10342115158241499</c:v>
                </c:pt>
                <c:pt idx="770">
                  <c:v>0.10343049038380001</c:v>
                </c:pt>
                <c:pt idx="771">
                  <c:v>0.103438799520522</c:v>
                </c:pt>
                <c:pt idx="772">
                  <c:v>0.103446445939575</c:v>
                </c:pt>
                <c:pt idx="773">
                  <c:v>0.103453759330804</c:v>
                </c:pt>
                <c:pt idx="774">
                  <c:v>0.10346099608479301</c:v>
                </c:pt>
                <c:pt idx="775">
                  <c:v>0.103468439212295</c:v>
                </c:pt>
                <c:pt idx="776">
                  <c:v>0.103476364249159</c:v>
                </c:pt>
                <c:pt idx="777">
                  <c:v>0.103484906030906</c:v>
                </c:pt>
                <c:pt idx="778">
                  <c:v>0.10349350560556</c:v>
                </c:pt>
                <c:pt idx="779">
                  <c:v>0.103502498365801</c:v>
                </c:pt>
                <c:pt idx="780">
                  <c:v>0.103512008737739</c:v>
                </c:pt>
                <c:pt idx="781">
                  <c:v>0.103522129275588</c:v>
                </c:pt>
                <c:pt idx="782">
                  <c:v>0.10353288847792699</c:v>
                </c:pt>
                <c:pt idx="783">
                  <c:v>0.103544209458986</c:v>
                </c:pt>
                <c:pt idx="784">
                  <c:v>0.10355414507977</c:v>
                </c:pt>
                <c:pt idx="785">
                  <c:v>0.103563892937153</c:v>
                </c:pt>
                <c:pt idx="786">
                  <c:v>0.10357366445809101</c:v>
                </c:pt>
                <c:pt idx="787">
                  <c:v>0.10358353774204999</c:v>
                </c:pt>
                <c:pt idx="788">
                  <c:v>0.103593538732663</c:v>
                </c:pt>
                <c:pt idx="789">
                  <c:v>0.103603633129668</c:v>
                </c:pt>
                <c:pt idx="790">
                  <c:v>0.103613675584859</c:v>
                </c:pt>
                <c:pt idx="791">
                  <c:v>0.103623516292698</c:v>
                </c:pt>
                <c:pt idx="792">
                  <c:v>0.103633089290621</c:v>
                </c:pt>
                <c:pt idx="793">
                  <c:v>0.103642410815989</c:v>
                </c:pt>
                <c:pt idx="794">
                  <c:v>0.10365154329563001</c:v>
                </c:pt>
                <c:pt idx="795">
                  <c:v>0.103660547420016</c:v>
                </c:pt>
                <c:pt idx="796">
                  <c:v>0.103669454747637</c:v>
                </c:pt>
                <c:pt idx="797">
                  <c:v>0.10367829505385601</c:v>
                </c:pt>
                <c:pt idx="798">
                  <c:v>0.103687018691192</c:v>
                </c:pt>
                <c:pt idx="799">
                  <c:v>0.103696670071247</c:v>
                </c:pt>
                <c:pt idx="800">
                  <c:v>0.103706140362371</c:v>
                </c:pt>
                <c:pt idx="801">
                  <c:v>0.10371507647603399</c:v>
                </c:pt>
                <c:pt idx="802">
                  <c:v>0.10372291337994199</c:v>
                </c:pt>
                <c:pt idx="803">
                  <c:v>0.103730423882282</c:v>
                </c:pt>
                <c:pt idx="804">
                  <c:v>0.103737681011594</c:v>
                </c:pt>
                <c:pt idx="805">
                  <c:v>0.103744640935411</c:v>
                </c:pt>
                <c:pt idx="806">
                  <c:v>0.103751432251939</c:v>
                </c:pt>
                <c:pt idx="807">
                  <c:v>0.10375816751754501</c:v>
                </c:pt>
                <c:pt idx="808">
                  <c:v>0.103764988836074</c:v>
                </c:pt>
                <c:pt idx="809">
                  <c:v>0.10377210475995099</c:v>
                </c:pt>
                <c:pt idx="810">
                  <c:v>0.103779757000484</c:v>
                </c:pt>
                <c:pt idx="811">
                  <c:v>0.10378822370183099</c:v>
                </c:pt>
                <c:pt idx="812">
                  <c:v>0.10379747005909</c:v>
                </c:pt>
                <c:pt idx="813">
                  <c:v>0.103807237857692</c:v>
                </c:pt>
                <c:pt idx="814">
                  <c:v>0.103818550478034</c:v>
                </c:pt>
                <c:pt idx="815">
                  <c:v>0.103830678637426</c:v>
                </c:pt>
                <c:pt idx="816">
                  <c:v>0.103843174682996</c:v>
                </c:pt>
                <c:pt idx="817">
                  <c:v>0.103855800589958</c:v>
                </c:pt>
                <c:pt idx="818">
                  <c:v>0.103868500041069</c:v>
                </c:pt>
                <c:pt idx="819">
                  <c:v>0.103881364117741</c:v>
                </c:pt>
                <c:pt idx="820">
                  <c:v>0.10389443384729601</c:v>
                </c:pt>
                <c:pt idx="821">
                  <c:v>0.10390743452713</c:v>
                </c:pt>
                <c:pt idx="822">
                  <c:v>0.103920053689098</c:v>
                </c:pt>
                <c:pt idx="823">
                  <c:v>0.103932640920126</c:v>
                </c:pt>
                <c:pt idx="824">
                  <c:v>0.103945360273902</c:v>
                </c:pt>
                <c:pt idx="825">
                  <c:v>0.10395763859257599</c:v>
                </c:pt>
                <c:pt idx="826">
                  <c:v>0.103966693644008</c:v>
                </c:pt>
                <c:pt idx="827">
                  <c:v>0.10397285806380099</c:v>
                </c:pt>
                <c:pt idx="828">
                  <c:v>0.103980046706665</c:v>
                </c:pt>
                <c:pt idx="829">
                  <c:v>0.10398950671296101</c:v>
                </c:pt>
                <c:pt idx="830">
                  <c:v>0.103996669330398</c:v>
                </c:pt>
                <c:pt idx="831">
                  <c:v>0.104002325995368</c:v>
                </c:pt>
                <c:pt idx="832">
                  <c:v>0.104008980897876</c:v>
                </c:pt>
                <c:pt idx="833">
                  <c:v>0.104016967413936</c:v>
                </c:pt>
                <c:pt idx="834">
                  <c:v>0.10402445215858</c:v>
                </c:pt>
                <c:pt idx="835">
                  <c:v>0.104031014708523</c:v>
                </c:pt>
                <c:pt idx="836">
                  <c:v>0.104038019265319</c:v>
                </c:pt>
                <c:pt idx="837">
                  <c:v>0.10404569667123401</c:v>
                </c:pt>
                <c:pt idx="838">
                  <c:v>0.10405320909891901</c:v>
                </c:pt>
                <c:pt idx="839">
                  <c:v>0.10405954124955601</c:v>
                </c:pt>
                <c:pt idx="840">
                  <c:v>0.10406438625167801</c:v>
                </c:pt>
                <c:pt idx="841">
                  <c:v>0.104069011613273</c:v>
                </c:pt>
                <c:pt idx="842">
                  <c:v>0.10407525063494399</c:v>
                </c:pt>
                <c:pt idx="843">
                  <c:v>0.10408414763991999</c:v>
                </c:pt>
                <c:pt idx="844">
                  <c:v>0.104095264824067</c:v>
                </c:pt>
                <c:pt idx="845">
                  <c:v>0.10410782533778699</c:v>
                </c:pt>
                <c:pt idx="846">
                  <c:v>0.104119395932979</c:v>
                </c:pt>
                <c:pt idx="847">
                  <c:v>0.104131461038822</c:v>
                </c:pt>
                <c:pt idx="848">
                  <c:v>0.104144541168321</c:v>
                </c:pt>
                <c:pt idx="849">
                  <c:v>0.10415817435555599</c:v>
                </c:pt>
                <c:pt idx="850">
                  <c:v>0.10417163828904701</c:v>
                </c:pt>
                <c:pt idx="851">
                  <c:v>0.104184513246671</c:v>
                </c:pt>
                <c:pt idx="852">
                  <c:v>0.10419671034516</c:v>
                </c:pt>
                <c:pt idx="853">
                  <c:v>0.10420819486574801</c:v>
                </c:pt>
                <c:pt idx="854">
                  <c:v>0.10421900729975</c:v>
                </c:pt>
                <c:pt idx="855">
                  <c:v>0.104229513609264</c:v>
                </c:pt>
                <c:pt idx="856">
                  <c:v>0.104240017116967</c:v>
                </c:pt>
                <c:pt idx="857">
                  <c:v>0.104250704453049</c:v>
                </c:pt>
                <c:pt idx="858">
                  <c:v>0.104261674020299</c:v>
                </c:pt>
                <c:pt idx="859">
                  <c:v>0.10427297187154699</c:v>
                </c:pt>
                <c:pt idx="860">
                  <c:v>0.104284878738019</c:v>
                </c:pt>
                <c:pt idx="861">
                  <c:v>0.104297296473135</c:v>
                </c:pt>
                <c:pt idx="862">
                  <c:v>0.10431016566185899</c:v>
                </c:pt>
                <c:pt idx="863">
                  <c:v>0.104323632903812</c:v>
                </c:pt>
                <c:pt idx="864">
                  <c:v>0.104337747341783</c:v>
                </c:pt>
                <c:pt idx="865">
                  <c:v>0.104354073960577</c:v>
                </c:pt>
                <c:pt idx="866">
                  <c:v>0.10437134626308101</c:v>
                </c:pt>
                <c:pt idx="867">
                  <c:v>0.104388260393923</c:v>
                </c:pt>
                <c:pt idx="868">
                  <c:v>0.10440406251666701</c:v>
                </c:pt>
                <c:pt idx="869">
                  <c:v>0.104419387067353</c:v>
                </c:pt>
                <c:pt idx="870">
                  <c:v>0.104435195345475</c:v>
                </c:pt>
                <c:pt idx="871">
                  <c:v>0.104452010808715</c:v>
                </c:pt>
                <c:pt idx="872">
                  <c:v>0.104469283714344</c:v>
                </c:pt>
                <c:pt idx="873">
                  <c:v>0.104486494023248</c:v>
                </c:pt>
                <c:pt idx="874">
                  <c:v>0.10450354844208699</c:v>
                </c:pt>
                <c:pt idx="875">
                  <c:v>0.10452084924095099</c:v>
                </c:pt>
                <c:pt idx="876">
                  <c:v>0.10453865918314199</c:v>
                </c:pt>
                <c:pt idx="877">
                  <c:v>0.104556856675254</c:v>
                </c:pt>
                <c:pt idx="878">
                  <c:v>0.104575341487088</c:v>
                </c:pt>
                <c:pt idx="879">
                  <c:v>0.104593887575125</c:v>
                </c:pt>
                <c:pt idx="880">
                  <c:v>0.104612488047008</c:v>
                </c:pt>
                <c:pt idx="881">
                  <c:v>0.10463065500694101</c:v>
                </c:pt>
                <c:pt idx="882">
                  <c:v>0.104648328748363</c:v>
                </c:pt>
                <c:pt idx="883">
                  <c:v>0.10466591583550799</c:v>
                </c:pt>
                <c:pt idx="884">
                  <c:v>0.104683744095248</c:v>
                </c:pt>
                <c:pt idx="885">
                  <c:v>0.10470162759469</c:v>
                </c:pt>
                <c:pt idx="886">
                  <c:v>0.104719011855787</c:v>
                </c:pt>
                <c:pt idx="887">
                  <c:v>0.104735412472634</c:v>
                </c:pt>
                <c:pt idx="888">
                  <c:v>0.10475066794975001</c:v>
                </c:pt>
                <c:pt idx="889">
                  <c:v>0.104764613648842</c:v>
                </c:pt>
                <c:pt idx="890">
                  <c:v>0.10477707881404801</c:v>
                </c:pt>
                <c:pt idx="891">
                  <c:v>0.104788104723172</c:v>
                </c:pt>
                <c:pt idx="892">
                  <c:v>0.104797643248039</c:v>
                </c:pt>
                <c:pt idx="893">
                  <c:v>0.104805492178472</c:v>
                </c:pt>
                <c:pt idx="894">
                  <c:v>0.104811751147612</c:v>
                </c:pt>
                <c:pt idx="895">
                  <c:v>0.10481634503729099</c:v>
                </c:pt>
                <c:pt idx="896">
                  <c:v>0.104819677568377</c:v>
                </c:pt>
                <c:pt idx="897">
                  <c:v>0.10482202749233301</c:v>
                </c:pt>
                <c:pt idx="898">
                  <c:v>0.104823461208332</c:v>
                </c:pt>
                <c:pt idx="899">
                  <c:v>0.104823872546446</c:v>
                </c:pt>
                <c:pt idx="900">
                  <c:v>0.104823289542927</c:v>
                </c:pt>
                <c:pt idx="901">
                  <c:v>0.10482182853272699</c:v>
                </c:pt>
                <c:pt idx="902">
                  <c:v>0.10481963832152399</c:v>
                </c:pt>
                <c:pt idx="903">
                  <c:v>0.104816861789337</c:v>
                </c:pt>
                <c:pt idx="904">
                  <c:v>0.10481356812286</c:v>
                </c:pt>
                <c:pt idx="905">
                  <c:v>0.104809875859316</c:v>
                </c:pt>
                <c:pt idx="906">
                  <c:v>0.104806077448066</c:v>
                </c:pt>
                <c:pt idx="907">
                  <c:v>0.10480244197090199</c:v>
                </c:pt>
                <c:pt idx="908">
                  <c:v>0.104799276580527</c:v>
                </c:pt>
                <c:pt idx="909">
                  <c:v>0.10479682906126001</c:v>
                </c:pt>
                <c:pt idx="910">
                  <c:v>0.10479518477612899</c:v>
                </c:pt>
                <c:pt idx="911">
                  <c:v>0.104794397109735</c:v>
                </c:pt>
                <c:pt idx="912">
                  <c:v>0.10479442929365899</c:v>
                </c:pt>
                <c:pt idx="913">
                  <c:v>0.104795186788936</c:v>
                </c:pt>
                <c:pt idx="914">
                  <c:v>0.104796605225025</c:v>
                </c:pt>
                <c:pt idx="915">
                  <c:v>0.104798585128241</c:v>
                </c:pt>
                <c:pt idx="916">
                  <c:v>0.104801050749184</c:v>
                </c:pt>
                <c:pt idx="917">
                  <c:v>0.10480393713592299</c:v>
                </c:pt>
                <c:pt idx="918">
                  <c:v>0.104806590819922</c:v>
                </c:pt>
                <c:pt idx="919">
                  <c:v>0.104809257168617</c:v>
                </c:pt>
                <c:pt idx="920">
                  <c:v>0.1048118986172</c:v>
                </c:pt>
                <c:pt idx="921">
                  <c:v>0.10481455396464499</c:v>
                </c:pt>
                <c:pt idx="922">
                  <c:v>0.10481725038956299</c:v>
                </c:pt>
                <c:pt idx="923">
                  <c:v>0.104819985252895</c:v>
                </c:pt>
                <c:pt idx="924">
                  <c:v>0.104822697272654</c:v>
                </c:pt>
                <c:pt idx="925">
                  <c:v>0.104825285918885</c:v>
                </c:pt>
                <c:pt idx="926">
                  <c:v>0.10482767913032701</c:v>
                </c:pt>
                <c:pt idx="927">
                  <c:v>0.10482984891998599</c:v>
                </c:pt>
                <c:pt idx="928">
                  <c:v>0.104831791955718</c:v>
                </c:pt>
                <c:pt idx="929">
                  <c:v>0.10483351093059699</c:v>
                </c:pt>
                <c:pt idx="930">
                  <c:v>0.104834985836192</c:v>
                </c:pt>
                <c:pt idx="931">
                  <c:v>0.10483619788597701</c:v>
                </c:pt>
                <c:pt idx="932">
                  <c:v>0.104837120200693</c:v>
                </c:pt>
                <c:pt idx="933">
                  <c:v>0.104837716565188</c:v>
                </c:pt>
                <c:pt idx="934">
                  <c:v>0.104837950269889</c:v>
                </c:pt>
                <c:pt idx="935">
                  <c:v>0.104837799768323</c:v>
                </c:pt>
                <c:pt idx="936">
                  <c:v>0.10483726973794801</c:v>
                </c:pt>
                <c:pt idx="937">
                  <c:v>0.10483639554162801</c:v>
                </c:pt>
                <c:pt idx="938">
                  <c:v>0.104835242736321</c:v>
                </c:pt>
                <c:pt idx="939">
                  <c:v>0.104833903016848</c:v>
                </c:pt>
                <c:pt idx="940">
                  <c:v>0.10483248331187101</c:v>
                </c:pt>
                <c:pt idx="941">
                  <c:v>0.10483107135912401</c:v>
                </c:pt>
                <c:pt idx="942">
                  <c:v>0.104829758738566</c:v>
                </c:pt>
                <c:pt idx="943">
                  <c:v>0.10482861976751399</c:v>
                </c:pt>
                <c:pt idx="944">
                  <c:v>0.104827712205338</c:v>
                </c:pt>
                <c:pt idx="945">
                  <c:v>0.104827098824193</c:v>
                </c:pt>
                <c:pt idx="946">
                  <c:v>0.104826835657702</c:v>
                </c:pt>
                <c:pt idx="947">
                  <c:v>0.10482697357211899</c:v>
                </c:pt>
                <c:pt idx="948">
                  <c:v>0.104827558266908</c:v>
                </c:pt>
                <c:pt idx="949">
                  <c:v>0.104828628017548</c:v>
                </c:pt>
                <c:pt idx="950">
                  <c:v>0.104830208115961</c:v>
                </c:pt>
                <c:pt idx="951">
                  <c:v>0.104832298685584</c:v>
                </c:pt>
                <c:pt idx="952">
                  <c:v>0.10483488648337499</c:v>
                </c:pt>
                <c:pt idx="953">
                  <c:v>0.104837956928499</c:v>
                </c:pt>
                <c:pt idx="954">
                  <c:v>0.10484147260066</c:v>
                </c:pt>
                <c:pt idx="955">
                  <c:v>0.10484536434762</c:v>
                </c:pt>
                <c:pt idx="956">
                  <c:v>0.104849571039526</c:v>
                </c:pt>
                <c:pt idx="957">
                  <c:v>0.10485402949982101</c:v>
                </c:pt>
                <c:pt idx="958">
                  <c:v>0.104858668211236</c:v>
                </c:pt>
                <c:pt idx="959">
                  <c:v>0.104863408142451</c:v>
                </c:pt>
                <c:pt idx="960">
                  <c:v>0.104868174174875</c:v>
                </c:pt>
                <c:pt idx="961">
                  <c:v>0.104872897295</c:v>
                </c:pt>
                <c:pt idx="962">
                  <c:v>0.104877372214649</c:v>
                </c:pt>
                <c:pt idx="963">
                  <c:v>0.10488176588862699</c:v>
                </c:pt>
                <c:pt idx="964">
                  <c:v>0.10488599249842501</c:v>
                </c:pt>
                <c:pt idx="965">
                  <c:v>0.104889917030303</c:v>
                </c:pt>
                <c:pt idx="966">
                  <c:v>0.104893493247354</c:v>
                </c:pt>
                <c:pt idx="967">
                  <c:v>0.104896701000826</c:v>
                </c:pt>
                <c:pt idx="968">
                  <c:v>0.104899523039644</c:v>
                </c:pt>
                <c:pt idx="969">
                  <c:v>0.10490195530849</c:v>
                </c:pt>
                <c:pt idx="970">
                  <c:v>0.104904007022047</c:v>
                </c:pt>
                <c:pt idx="971">
                  <c:v>0.104905696962312</c:v>
                </c:pt>
                <c:pt idx="972">
                  <c:v>0.104907052796293</c:v>
                </c:pt>
                <c:pt idx="973">
                  <c:v>0.10490811152848099</c:v>
                </c:pt>
                <c:pt idx="974">
                  <c:v>0.10490891468038099</c:v>
                </c:pt>
                <c:pt idx="975">
                  <c:v>0.104909507837448</c:v>
                </c:pt>
                <c:pt idx="976">
                  <c:v>0.104909939074276</c:v>
                </c:pt>
                <c:pt idx="977">
                  <c:v>0.104910259823826</c:v>
                </c:pt>
                <c:pt idx="978">
                  <c:v>0.10491052657608201</c:v>
                </c:pt>
                <c:pt idx="979">
                  <c:v>0.104910800875074</c:v>
                </c:pt>
                <c:pt idx="980">
                  <c:v>0.10491114698083601</c:v>
                </c:pt>
                <c:pt idx="981">
                  <c:v>0.104911632364701</c:v>
                </c:pt>
                <c:pt idx="982">
                  <c:v>0.104912321937795</c:v>
                </c:pt>
                <c:pt idx="983">
                  <c:v>0.10491326755699699</c:v>
                </c:pt>
                <c:pt idx="984">
                  <c:v>0.104914507101471</c:v>
                </c:pt>
                <c:pt idx="985">
                  <c:v>0.10491606774661701</c:v>
                </c:pt>
                <c:pt idx="986">
                  <c:v>0.10491796989218601</c:v>
                </c:pt>
                <c:pt idx="987">
                  <c:v>0.104920229410772</c:v>
                </c:pt>
                <c:pt idx="988">
                  <c:v>0.104922858114714</c:v>
                </c:pt>
                <c:pt idx="989">
                  <c:v>0.104925863547814</c:v>
                </c:pt>
                <c:pt idx="990">
                  <c:v>0.10492925044340901</c:v>
                </c:pt>
                <c:pt idx="991">
                  <c:v>0.104933013988059</c:v>
                </c:pt>
                <c:pt idx="992">
                  <c:v>0.10493713976956399</c:v>
                </c:pt>
                <c:pt idx="993">
                  <c:v>0.10494159764484801</c:v>
                </c:pt>
                <c:pt idx="994">
                  <c:v>0.104946338619582</c:v>
                </c:pt>
                <c:pt idx="995">
                  <c:v>0.10495129367416101</c:v>
                </c:pt>
                <c:pt idx="996">
                  <c:v>0.10495637528827401</c:v>
                </c:pt>
                <c:pt idx="997">
                  <c:v>0.104961483012934</c:v>
                </c:pt>
                <c:pt idx="998">
                  <c:v>0.104966513220697</c:v>
                </c:pt>
                <c:pt idx="999">
                  <c:v>0.10497136986899</c:v>
                </c:pt>
                <c:pt idx="1000">
                  <c:v>0.104975972547939</c:v>
                </c:pt>
                <c:pt idx="1001">
                  <c:v>0.10498026161427899</c:v>
                </c:pt>
                <c:pt idx="1002">
                  <c:v>0.10498420204470001</c:v>
                </c:pt>
                <c:pt idx="1003">
                  <c:v>0.10498778685393299</c:v>
                </c:pt>
                <c:pt idx="1004">
                  <c:v>0.104991038766831</c:v>
                </c:pt>
                <c:pt idx="1005">
                  <c:v>0.104994005650592</c:v>
                </c:pt>
                <c:pt idx="1006">
                  <c:v>0.104996738253918</c:v>
                </c:pt>
                <c:pt idx="1007">
                  <c:v>0.10499928767427</c:v>
                </c:pt>
                <c:pt idx="1008">
                  <c:v>0.105001687248511</c:v>
                </c:pt>
                <c:pt idx="1009">
                  <c:v>0.105003938596912</c:v>
                </c:pt>
                <c:pt idx="1010">
                  <c:v>0.105006008842504</c:v>
                </c:pt>
                <c:pt idx="1011">
                  <c:v>0.10500783890403</c:v>
                </c:pt>
                <c:pt idx="1012">
                  <c:v>0.105009359445151</c:v>
                </c:pt>
                <c:pt idx="1013">
                  <c:v>0.105010508739038</c:v>
                </c:pt>
                <c:pt idx="1014">
                  <c:v>0.105011246704021</c:v>
                </c:pt>
                <c:pt idx="1015">
                  <c:v>0.105011572375084</c:v>
                </c:pt>
                <c:pt idx="1016">
                  <c:v>0.10501151690273999</c:v>
                </c:pt>
                <c:pt idx="1017">
                  <c:v>0.105011145466004</c:v>
                </c:pt>
                <c:pt idx="1018">
                  <c:v>0.105010555725984</c:v>
                </c:pt>
                <c:pt idx="1019">
                  <c:v>0.105009880508087</c:v>
                </c:pt>
                <c:pt idx="1020">
                  <c:v>0.105009283126244</c:v>
                </c:pt>
                <c:pt idx="1021">
                  <c:v>0.105008937983929</c:v>
                </c:pt>
                <c:pt idx="1022">
                  <c:v>0.105009003242131</c:v>
                </c:pt>
                <c:pt idx="1023">
                  <c:v>0.10500959577263901</c:v>
                </c:pt>
                <c:pt idx="1024">
                  <c:v>0.105010776498624</c:v>
                </c:pt>
                <c:pt idx="1025">
                  <c:v>0.105012554506506</c:v>
                </c:pt>
                <c:pt idx="1026">
                  <c:v>0.105014900298428</c:v>
                </c:pt>
                <c:pt idx="1027">
                  <c:v>0.105017763193418</c:v>
                </c:pt>
                <c:pt idx="1028">
                  <c:v>0.105021088365277</c:v>
                </c:pt>
                <c:pt idx="1029">
                  <c:v>0.105024828378895</c:v>
                </c:pt>
                <c:pt idx="1030">
                  <c:v>0.10502894636726499</c:v>
                </c:pt>
                <c:pt idx="1031">
                  <c:v>0.10503341602951299</c:v>
                </c:pt>
                <c:pt idx="1032">
                  <c:v>0.10503821592613</c:v>
                </c:pt>
                <c:pt idx="1033">
                  <c:v>0.105043316463148</c:v>
                </c:pt>
                <c:pt idx="1034">
                  <c:v>0.105048670088414</c:v>
                </c:pt>
                <c:pt idx="1035">
                  <c:v>0.10505420601738499</c:v>
                </c:pt>
                <c:pt idx="1036">
                  <c:v>0.10505983056804601</c:v>
                </c:pt>
                <c:pt idx="1037">
                  <c:v>0.10506543228022901</c:v>
                </c:pt>
                <c:pt idx="1038">
                  <c:v>0.105070893175888</c:v>
                </c:pt>
                <c:pt idx="1039">
                  <c:v>0.10507610637090301</c:v>
                </c:pt>
                <c:pt idx="1040">
                  <c:v>0.10508099675744501</c:v>
                </c:pt>
                <c:pt idx="1041">
                  <c:v>0.10508553433855899</c:v>
                </c:pt>
                <c:pt idx="1042">
                  <c:v>0.10508973562634</c:v>
                </c:pt>
                <c:pt idx="1043">
                  <c:v>0.105093667638661</c:v>
                </c:pt>
                <c:pt idx="1044">
                  <c:v>0.105097431014594</c:v>
                </c:pt>
                <c:pt idx="1045">
                  <c:v>0.105101122734609</c:v>
                </c:pt>
                <c:pt idx="1046">
                  <c:v>0.10510480253188299</c:v>
                </c:pt>
                <c:pt idx="1047">
                  <c:v>0.10510847381758801</c:v>
                </c:pt>
                <c:pt idx="1048">
                  <c:v>0.105112739197743</c:v>
                </c:pt>
                <c:pt idx="1049">
                  <c:v>0.105116878574434</c:v>
                </c:pt>
                <c:pt idx="1050">
                  <c:v>0.10512051896795301</c:v>
                </c:pt>
                <c:pt idx="1051">
                  <c:v>0.105123358996298</c:v>
                </c:pt>
                <c:pt idx="1052">
                  <c:v>0.105125237217134</c:v>
                </c:pt>
                <c:pt idx="1053">
                  <c:v>0.105126164991487</c:v>
                </c:pt>
                <c:pt idx="1054">
                  <c:v>0.105126289810215</c:v>
                </c:pt>
                <c:pt idx="1055">
                  <c:v>0.105125824886875</c:v>
                </c:pt>
                <c:pt idx="1056">
                  <c:v>0.105124992818784</c:v>
                </c:pt>
                <c:pt idx="1057">
                  <c:v>0.105124002514618</c:v>
                </c:pt>
                <c:pt idx="1058">
                  <c:v>0.10512305365347099</c:v>
                </c:pt>
                <c:pt idx="1059">
                  <c:v>0.105122399278823</c:v>
                </c:pt>
                <c:pt idx="1060">
                  <c:v>0.10512194936979299</c:v>
                </c:pt>
                <c:pt idx="1061">
                  <c:v>0.105121741089377</c:v>
                </c:pt>
                <c:pt idx="1062">
                  <c:v>0.10512210427408999</c:v>
                </c:pt>
                <c:pt idx="1063">
                  <c:v>0.10512320341055</c:v>
                </c:pt>
                <c:pt idx="1064">
                  <c:v>0.10512508046970501</c:v>
                </c:pt>
                <c:pt idx="1065">
                  <c:v>0.105128040655703</c:v>
                </c:pt>
                <c:pt idx="1066">
                  <c:v>0.10513161585396601</c:v>
                </c:pt>
                <c:pt idx="1067">
                  <c:v>0.105135624673889</c:v>
                </c:pt>
                <c:pt idx="1068">
                  <c:v>0.105139543403185</c:v>
                </c:pt>
                <c:pt idx="1069">
                  <c:v>0.105143630443259</c:v>
                </c:pt>
                <c:pt idx="1070">
                  <c:v>0.105147984637734</c:v>
                </c:pt>
                <c:pt idx="1071">
                  <c:v>0.105153138829768</c:v>
                </c:pt>
                <c:pt idx="1072">
                  <c:v>0.10515876690335001</c:v>
                </c:pt>
                <c:pt idx="1073">
                  <c:v>0.105164115850211</c:v>
                </c:pt>
                <c:pt idx="1074">
                  <c:v>0.10516930317836699</c:v>
                </c:pt>
                <c:pt idx="1075">
                  <c:v>0.10517362195965101</c:v>
                </c:pt>
                <c:pt idx="1076">
                  <c:v>0.105177533302918</c:v>
                </c:pt>
                <c:pt idx="1077">
                  <c:v>0.105181155658017</c:v>
                </c:pt>
                <c:pt idx="1078">
                  <c:v>0.105184553929795</c:v>
                </c:pt>
                <c:pt idx="1079">
                  <c:v>0.10518775027711701</c:v>
                </c:pt>
                <c:pt idx="1080">
                  <c:v>0.105190787150784</c:v>
                </c:pt>
                <c:pt idx="1081">
                  <c:v>0.10519374656204</c:v>
                </c:pt>
                <c:pt idx="1082">
                  <c:v>0.105196705209246</c:v>
                </c:pt>
                <c:pt idx="1083">
                  <c:v>0.105199807822838</c:v>
                </c:pt>
                <c:pt idx="1084">
                  <c:v>0.10520324861024399</c:v>
                </c:pt>
                <c:pt idx="1085">
                  <c:v>0.105207206126851</c:v>
                </c:pt>
                <c:pt idx="1086">
                  <c:v>0.105211788885801</c:v>
                </c:pt>
                <c:pt idx="1087">
                  <c:v>0.10521700294339401</c:v>
                </c:pt>
                <c:pt idx="1088">
                  <c:v>0.10522273489487401</c:v>
                </c:pt>
                <c:pt idx="1089">
                  <c:v>0.105228754036312</c:v>
                </c:pt>
                <c:pt idx="1090">
                  <c:v>0.10523467697298</c:v>
                </c:pt>
                <c:pt idx="1091">
                  <c:v>0.105240012890329</c:v>
                </c:pt>
                <c:pt idx="1092">
                  <c:v>0.10524423942504001</c:v>
                </c:pt>
                <c:pt idx="1093">
                  <c:v>0.105246901831132</c:v>
                </c:pt>
                <c:pt idx="1094">
                  <c:v>0.10524754358747</c:v>
                </c:pt>
                <c:pt idx="1095">
                  <c:v>0.10524596612022299</c:v>
                </c:pt>
                <c:pt idx="1096">
                  <c:v>0.10524223995477</c:v>
                </c:pt>
                <c:pt idx="1097">
                  <c:v>0.105236739882624</c:v>
                </c:pt>
                <c:pt idx="1098">
                  <c:v>0.10523014611989399</c:v>
                </c:pt>
                <c:pt idx="1099">
                  <c:v>0.10522336563642801</c:v>
                </c:pt>
                <c:pt idx="1100">
                  <c:v>0.105217387631835</c:v>
                </c:pt>
                <c:pt idx="1101">
                  <c:v>0.10521318691168099</c:v>
                </c:pt>
                <c:pt idx="1102">
                  <c:v>0.10521146118144201</c:v>
                </c:pt>
                <c:pt idx="1103">
                  <c:v>0.10521247616287201</c:v>
                </c:pt>
                <c:pt idx="1104">
                  <c:v>0.10521603916446901</c:v>
                </c:pt>
                <c:pt idx="1105">
                  <c:v>0.10522150713536201</c:v>
                </c:pt>
                <c:pt idx="1106">
                  <c:v>0.105227904228073</c:v>
                </c:pt>
                <c:pt idx="1107">
                  <c:v>0.105234113927095</c:v>
                </c:pt>
                <c:pt idx="1108">
                  <c:v>0.105239143672405</c:v>
                </c:pt>
                <c:pt idx="1109">
                  <c:v>0.105242340482428</c:v>
                </c:pt>
                <c:pt idx="1110">
                  <c:v>0.10524351718755499</c:v>
                </c:pt>
                <c:pt idx="1111">
                  <c:v>0.10524292121098799</c:v>
                </c:pt>
                <c:pt idx="1112">
                  <c:v>0.10524121387921</c:v>
                </c:pt>
                <c:pt idx="1113">
                  <c:v>0.10523924881676</c:v>
                </c:pt>
                <c:pt idx="1114">
                  <c:v>0.10523789679697899</c:v>
                </c:pt>
                <c:pt idx="1115">
                  <c:v>0.105237891923893</c:v>
                </c:pt>
                <c:pt idx="1116">
                  <c:v>0.105239632431121</c:v>
                </c:pt>
                <c:pt idx="1117">
                  <c:v>0.105243190238082</c:v>
                </c:pt>
                <c:pt idx="1118">
                  <c:v>0.10524833573010101</c:v>
                </c:pt>
                <c:pt idx="1119">
                  <c:v>0.10525464250352</c:v>
                </c:pt>
                <c:pt idx="1120">
                  <c:v>0.105261601392519</c:v>
                </c:pt>
                <c:pt idx="1121">
                  <c:v>0.10526877731375101</c:v>
                </c:pt>
                <c:pt idx="1122">
                  <c:v>0.1052758380079</c:v>
                </c:pt>
                <c:pt idx="1123">
                  <c:v>0.105282579494788</c:v>
                </c:pt>
                <c:pt idx="1124">
                  <c:v>0.105288896417864</c:v>
                </c:pt>
                <c:pt idx="1125">
                  <c:v>0.105294720758905</c:v>
                </c:pt>
                <c:pt idx="1126">
                  <c:v>0.10529997873399</c:v>
                </c:pt>
                <c:pt idx="1127">
                  <c:v>0.105304565441006</c:v>
                </c:pt>
                <c:pt idx="1128">
                  <c:v>0.105308352231578</c:v>
                </c:pt>
                <c:pt idx="1129">
                  <c:v>0.105311211841079</c:v>
                </c:pt>
                <c:pt idx="1130">
                  <c:v>0.10531307412725401</c:v>
                </c:pt>
                <c:pt idx="1131">
                  <c:v>0.105313957005919</c:v>
                </c:pt>
                <c:pt idx="1132">
                  <c:v>0.1053139751553</c:v>
                </c:pt>
                <c:pt idx="1133">
                  <c:v>0.105313322295016</c:v>
                </c:pt>
                <c:pt idx="1134">
                  <c:v>0.105312233767217</c:v>
                </c:pt>
                <c:pt idx="1135">
                  <c:v>0.105310941717874</c:v>
                </c:pt>
                <c:pt idx="1136">
                  <c:v>0.10530964073344599</c:v>
                </c:pt>
                <c:pt idx="1137">
                  <c:v>0.10530846730608499</c:v>
                </c:pt>
                <c:pt idx="1138">
                  <c:v>0.10530749465192001</c:v>
                </c:pt>
                <c:pt idx="1139">
                  <c:v>0.105306740018724</c:v>
                </c:pt>
                <c:pt idx="1140">
                  <c:v>0.10530618004836401</c:v>
                </c:pt>
                <c:pt idx="1141">
                  <c:v>0.105305769642127</c:v>
                </c:pt>
                <c:pt idx="1142">
                  <c:v>0.10530545888927401</c:v>
                </c:pt>
                <c:pt idx="1143">
                  <c:v>0.10530520621167599</c:v>
                </c:pt>
                <c:pt idx="1144">
                  <c:v>0.105304989481845</c:v>
                </c:pt>
                <c:pt idx="1145">
                  <c:v>0.105304838440002</c:v>
                </c:pt>
                <c:pt idx="1146">
                  <c:v>0.10530467199689</c:v>
                </c:pt>
                <c:pt idx="1147">
                  <c:v>0.10530450571724299</c:v>
                </c:pt>
                <c:pt idx="1148">
                  <c:v>0.1053043625423</c:v>
                </c:pt>
                <c:pt idx="1149">
                  <c:v>0.105304267616093</c:v>
                </c:pt>
                <c:pt idx="1150">
                  <c:v>0.105304244550285</c:v>
                </c:pt>
                <c:pt idx="1151">
                  <c:v>0.105304313840773</c:v>
                </c:pt>
                <c:pt idx="1152">
                  <c:v>0.105304495436939</c:v>
                </c:pt>
                <c:pt idx="1153">
                  <c:v>0.10530480108339101</c:v>
                </c:pt>
                <c:pt idx="1154">
                  <c:v>0.10530524671924001</c:v>
                </c:pt>
                <c:pt idx="1155">
                  <c:v>0.10530584852488099</c:v>
                </c:pt>
                <c:pt idx="1156">
                  <c:v>0.105306621518266</c:v>
                </c:pt>
                <c:pt idx="1157">
                  <c:v>0.105307579475181</c:v>
                </c:pt>
                <c:pt idx="1158">
                  <c:v>0.10530873443934601</c:v>
                </c:pt>
                <c:pt idx="1159">
                  <c:v>0.10531009609684799</c:v>
                </c:pt>
                <c:pt idx="1160">
                  <c:v>0.105311671103205</c:v>
                </c:pt>
                <c:pt idx="1161">
                  <c:v>0.10531346259752</c:v>
                </c:pt>
                <c:pt idx="1162">
                  <c:v>0.105315469986837</c:v>
                </c:pt>
                <c:pt idx="1163">
                  <c:v>0.105317689058593</c:v>
                </c:pt>
                <c:pt idx="1164">
                  <c:v>0.10532011236231199</c:v>
                </c:pt>
                <c:pt idx="1165">
                  <c:v>0.105322729919218</c:v>
                </c:pt>
                <c:pt idx="1166">
                  <c:v>0.105325528840302</c:v>
                </c:pt>
                <c:pt idx="1167">
                  <c:v>0.105328492496179</c:v>
                </c:pt>
                <c:pt idx="1168">
                  <c:v>0.10533160389886299</c:v>
                </c:pt>
                <c:pt idx="1169">
                  <c:v>0.10533484392082</c:v>
                </c:pt>
                <c:pt idx="1170">
                  <c:v>0.10533819156487401</c:v>
                </c:pt>
                <c:pt idx="1171">
                  <c:v>0.10534162435326801</c:v>
                </c:pt>
                <c:pt idx="1172">
                  <c:v>0.105345118873194</c:v>
                </c:pt>
                <c:pt idx="1173">
                  <c:v>0.105348651293188</c:v>
                </c:pt>
                <c:pt idx="1174">
                  <c:v>0.10535219786870401</c:v>
                </c:pt>
                <c:pt idx="1175">
                  <c:v>0.105355735334279</c:v>
                </c:pt>
                <c:pt idx="1176">
                  <c:v>0.105359241303407</c:v>
                </c:pt>
                <c:pt idx="1177">
                  <c:v>0.105362694612557</c:v>
                </c:pt>
                <c:pt idx="1178">
                  <c:v>0.10536607518282</c:v>
                </c:pt>
                <c:pt idx="1179">
                  <c:v>0.105369365006899</c:v>
                </c:pt>
                <c:pt idx="1180">
                  <c:v>0.105372547951361</c:v>
                </c:pt>
                <c:pt idx="1181">
                  <c:v>0.10537561044362</c:v>
                </c:pt>
                <c:pt idx="1182">
                  <c:v>0.105378541393751</c:v>
                </c:pt>
                <c:pt idx="1183">
                  <c:v>0.105381331489005</c:v>
                </c:pt>
                <c:pt idx="1184">
                  <c:v>0.105383973844302</c:v>
                </c:pt>
                <c:pt idx="1185">
                  <c:v>0.105386464463798</c:v>
                </c:pt>
                <c:pt idx="1186">
                  <c:v>0.105388803047732</c:v>
                </c:pt>
                <c:pt idx="1187">
                  <c:v>0.10539098600519101</c:v>
                </c:pt>
                <c:pt idx="1188">
                  <c:v>0.105393016184883</c:v>
                </c:pt>
                <c:pt idx="1189">
                  <c:v>0.105394899115411</c:v>
                </c:pt>
                <c:pt idx="1190">
                  <c:v>0.10539664237331201</c:v>
                </c:pt>
                <c:pt idx="1191">
                  <c:v>0.10539825526237299</c:v>
                </c:pt>
                <c:pt idx="1192">
                  <c:v>0.105399748618942</c:v>
                </c:pt>
                <c:pt idx="1193">
                  <c:v>0.10540113479921</c:v>
                </c:pt>
                <c:pt idx="1194">
                  <c:v>0.1054024276637</c:v>
                </c:pt>
                <c:pt idx="1195">
                  <c:v>0.10540364250996299</c:v>
                </c:pt>
                <c:pt idx="1196">
                  <c:v>0.105404796006645</c:v>
                </c:pt>
                <c:pt idx="1197">
                  <c:v>0.105405906188417</c:v>
                </c:pt>
                <c:pt idx="1198">
                  <c:v>0.105406992390336</c:v>
                </c:pt>
                <c:pt idx="1199">
                  <c:v>0.10540807485147</c:v>
                </c:pt>
                <c:pt idx="1200">
                  <c:v>0.10540917417913501</c:v>
                </c:pt>
                <c:pt idx="1201">
                  <c:v>0.10541031013024101</c:v>
                </c:pt>
                <c:pt idx="1202">
                  <c:v>0.10541150469504</c:v>
                </c:pt>
                <c:pt idx="1203">
                  <c:v>0.10541277106659599</c:v>
                </c:pt>
                <c:pt idx="1204">
                  <c:v>0.105414130582445</c:v>
                </c:pt>
                <c:pt idx="1205">
                  <c:v>0.105415602612978</c:v>
                </c:pt>
                <c:pt idx="1206">
                  <c:v>0.105417203094698</c:v>
                </c:pt>
                <c:pt idx="1207">
                  <c:v>0.10541894733829001</c:v>
                </c:pt>
                <c:pt idx="1208">
                  <c:v>0.10542085065720801</c:v>
                </c:pt>
                <c:pt idx="1209">
                  <c:v>0.105422927205434</c:v>
                </c:pt>
                <c:pt idx="1210">
                  <c:v>0.105425189444201</c:v>
                </c:pt>
                <c:pt idx="1211">
                  <c:v>0.105427647468838</c:v>
                </c:pt>
                <c:pt idx="1212">
                  <c:v>0.10543030829728001</c:v>
                </c:pt>
                <c:pt idx="1213">
                  <c:v>0.10543317549185099</c:v>
                </c:pt>
                <c:pt idx="1214">
                  <c:v>0.10543624899152</c:v>
                </c:pt>
                <c:pt idx="1215">
                  <c:v>0.105439525436618</c:v>
                </c:pt>
                <c:pt idx="1216">
                  <c:v>0.10544299862895901</c:v>
                </c:pt>
                <c:pt idx="1217">
                  <c:v>0.105446659945354</c:v>
                </c:pt>
                <c:pt idx="1218">
                  <c:v>0.105450499003811</c:v>
                </c:pt>
                <c:pt idx="1219">
                  <c:v>0.105454503781181</c:v>
                </c:pt>
                <c:pt idx="1220">
                  <c:v>0.105458662037597</c:v>
                </c:pt>
                <c:pt idx="1221">
                  <c:v>0.105462961285103</c:v>
                </c:pt>
                <c:pt idx="1222">
                  <c:v>0.105467385582561</c:v>
                </c:pt>
                <c:pt idx="1223">
                  <c:v>0.10547191870818599</c:v>
                </c:pt>
                <c:pt idx="1224">
                  <c:v>0.105476543223723</c:v>
                </c:pt>
                <c:pt idx="1225">
                  <c:v>0.10548124162161</c:v>
                </c:pt>
                <c:pt idx="1226">
                  <c:v>0.10548599519672</c:v>
                </c:pt>
                <c:pt idx="1227">
                  <c:v>0.10549078415520501</c:v>
                </c:pt>
                <c:pt idx="1228">
                  <c:v>0.105495588241051</c:v>
                </c:pt>
                <c:pt idx="1229">
                  <c:v>0.105500387058439</c:v>
                </c:pt>
                <c:pt idx="1230">
                  <c:v>0.10550516008819</c:v>
                </c:pt>
                <c:pt idx="1231">
                  <c:v>0.105509886796497</c:v>
                </c:pt>
                <c:pt idx="1232">
                  <c:v>0.105514546934111</c:v>
                </c:pt>
                <c:pt idx="1233">
                  <c:v>0.105519120575072</c:v>
                </c:pt>
                <c:pt idx="1234">
                  <c:v>0.10552358843953701</c:v>
                </c:pt>
                <c:pt idx="1235">
                  <c:v>0.105527932161354</c:v>
                </c:pt>
                <c:pt idx="1236">
                  <c:v>0.105532134519549</c:v>
                </c:pt>
                <c:pt idx="1237">
                  <c:v>0.10553617975473301</c:v>
                </c:pt>
                <c:pt idx="1238">
                  <c:v>0.10554005390360099</c:v>
                </c:pt>
                <c:pt idx="1239">
                  <c:v>0.105543745124419</c:v>
                </c:pt>
                <c:pt idx="1240">
                  <c:v>0.105547244005698</c:v>
                </c:pt>
                <c:pt idx="1241">
                  <c:v>0.10555054377855901</c:v>
                </c:pt>
                <c:pt idx="1242">
                  <c:v>0.105553637747234</c:v>
                </c:pt>
                <c:pt idx="1243">
                  <c:v>0.105556529936729</c:v>
                </c:pt>
                <c:pt idx="1244">
                  <c:v>0.10555922227828</c:v>
                </c:pt>
                <c:pt idx="1245">
                  <c:v>0.105561719457702</c:v>
                </c:pt>
                <c:pt idx="1246">
                  <c:v>0.10556402947126001</c:v>
                </c:pt>
                <c:pt idx="1247">
                  <c:v>0.105566163573296</c:v>
                </c:pt>
                <c:pt idx="1248">
                  <c:v>0.105568135942368</c:v>
                </c:pt>
                <c:pt idx="1249">
                  <c:v>0.10556996328558201</c:v>
                </c:pt>
                <c:pt idx="1250">
                  <c:v>0.10557166443962</c:v>
                </c:pt>
                <c:pt idx="1251">
                  <c:v>0.105573259978055</c:v>
                </c:pt>
                <c:pt idx="1252">
                  <c:v>0.10557477186316901</c:v>
                </c:pt>
                <c:pt idx="1253">
                  <c:v>0.10557622302169301</c:v>
                </c:pt>
                <c:pt idx="1254">
                  <c:v>0.105577636990508</c:v>
                </c:pt>
                <c:pt idx="1255">
                  <c:v>0.10557904801566</c:v>
                </c:pt>
                <c:pt idx="1256">
                  <c:v>0.10558048047223501</c:v>
                </c:pt>
                <c:pt idx="1257">
                  <c:v>0.10558194083473001</c:v>
                </c:pt>
                <c:pt idx="1258">
                  <c:v>0.105583443954251</c:v>
                </c:pt>
                <c:pt idx="1259">
                  <c:v>0.105585011953963</c:v>
                </c:pt>
                <c:pt idx="1260">
                  <c:v>0.10558666810810199</c:v>
                </c:pt>
                <c:pt idx="1261">
                  <c:v>0.105588432653588</c:v>
                </c:pt>
                <c:pt idx="1262">
                  <c:v>0.10559032132450499</c:v>
                </c:pt>
                <c:pt idx="1263">
                  <c:v>0.10559234552697599</c:v>
                </c:pt>
                <c:pt idx="1264">
                  <c:v>0.10559451295509199</c:v>
                </c:pt>
                <c:pt idx="1265">
                  <c:v>0.105596828226698</c:v>
                </c:pt>
                <c:pt idx="1266">
                  <c:v>0.10559929309265199</c:v>
                </c:pt>
                <c:pt idx="1267">
                  <c:v>0.10560190670701899</c:v>
                </c:pt>
                <c:pt idx="1268">
                  <c:v>0.105604666651114</c:v>
                </c:pt>
                <c:pt idx="1269">
                  <c:v>0.105607568625526</c:v>
                </c:pt>
                <c:pt idx="1270">
                  <c:v>0.105610605794679</c:v>
                </c:pt>
                <c:pt idx="1271">
                  <c:v>0.105613769280299</c:v>
                </c:pt>
                <c:pt idx="1272">
                  <c:v>0.105617047801546</c:v>
                </c:pt>
                <c:pt idx="1273">
                  <c:v>0.105620428569952</c:v>
                </c:pt>
                <c:pt idx="1274">
                  <c:v>0.105623897868674</c:v>
                </c:pt>
                <c:pt idx="1275">
                  <c:v>0.10562744064655701</c:v>
                </c:pt>
                <c:pt idx="1276">
                  <c:v>0.105631040620853</c:v>
                </c:pt>
                <c:pt idx="1277">
                  <c:v>0.105634680505746</c:v>
                </c:pt>
                <c:pt idx="1278">
                  <c:v>0.105638342199357</c:v>
                </c:pt>
                <c:pt idx="1279">
                  <c:v>0.10564200719031</c:v>
                </c:pt>
                <c:pt idx="1280">
                  <c:v>0.10564565718118001</c:v>
                </c:pt>
                <c:pt idx="1281">
                  <c:v>0.105649273266295</c:v>
                </c:pt>
                <c:pt idx="1282">
                  <c:v>0.105652837374692</c:v>
                </c:pt>
                <c:pt idx="1283">
                  <c:v>0.105656332391437</c:v>
                </c:pt>
                <c:pt idx="1284">
                  <c:v>0.105659742182311</c:v>
                </c:pt>
                <c:pt idx="1285">
                  <c:v>0.105663051588809</c:v>
                </c:pt>
                <c:pt idx="1286">
                  <c:v>0.10566624649011599</c:v>
                </c:pt>
                <c:pt idx="1287">
                  <c:v>0.10566931765555999</c:v>
                </c:pt>
                <c:pt idx="1288">
                  <c:v>0.105672254766507</c:v>
                </c:pt>
                <c:pt idx="1289">
                  <c:v>0.105675049877043</c:v>
                </c:pt>
                <c:pt idx="1290">
                  <c:v>0.10567769711807</c:v>
                </c:pt>
                <c:pt idx="1291">
                  <c:v>0.105680192111873</c:v>
                </c:pt>
                <c:pt idx="1292">
                  <c:v>0.105682532019079</c:v>
                </c:pt>
                <c:pt idx="1293">
                  <c:v>0.10568471550557</c:v>
                </c:pt>
                <c:pt idx="1294">
                  <c:v>0.10568674278616801</c:v>
                </c:pt>
                <c:pt idx="1295">
                  <c:v>0.10568861546915601</c:v>
                </c:pt>
                <c:pt idx="1296">
                  <c:v>0.10569033649533099</c:v>
                </c:pt>
                <c:pt idx="1297">
                  <c:v>0.105691910689799</c:v>
                </c:pt>
                <c:pt idx="1298">
                  <c:v>0.105693343781916</c:v>
                </c:pt>
                <c:pt idx="1299">
                  <c:v>0.105694643454204</c:v>
                </c:pt>
                <c:pt idx="1300">
                  <c:v>0.10569581913927199</c:v>
                </c:pt>
                <c:pt idx="1301">
                  <c:v>0.105696881956727</c:v>
                </c:pt>
                <c:pt idx="1302">
                  <c:v>0.105697844612061</c:v>
                </c:pt>
                <c:pt idx="1303">
                  <c:v>0.105698720739308</c:v>
                </c:pt>
                <c:pt idx="1304">
                  <c:v>0.10569952515183299</c:v>
                </c:pt>
                <c:pt idx="1305">
                  <c:v>0.105700274175323</c:v>
                </c:pt>
                <c:pt idx="1306">
                  <c:v>0.105700985463452</c:v>
                </c:pt>
                <c:pt idx="1307">
                  <c:v>0.10570167699218699</c:v>
                </c:pt>
                <c:pt idx="1308">
                  <c:v>0.10570236619432501</c:v>
                </c:pt>
                <c:pt idx="1309">
                  <c:v>0.10570306970703899</c:v>
                </c:pt>
                <c:pt idx="1310">
                  <c:v>0.105703803420752</c:v>
                </c:pt>
                <c:pt idx="1311">
                  <c:v>0.105704583137344</c:v>
                </c:pt>
                <c:pt idx="1312">
                  <c:v>0.105705425254288</c:v>
                </c:pt>
                <c:pt idx="1313">
                  <c:v>0.105706344753004</c:v>
                </c:pt>
                <c:pt idx="1314">
                  <c:v>0.105707354360793</c:v>
                </c:pt>
                <c:pt idx="1315">
                  <c:v>0.105708465387662</c:v>
                </c:pt>
                <c:pt idx="1316">
                  <c:v>0.105709685412417</c:v>
                </c:pt>
                <c:pt idx="1317">
                  <c:v>0.10571102422152601</c:v>
                </c:pt>
                <c:pt idx="1318">
                  <c:v>0.105712491603615</c:v>
                </c:pt>
                <c:pt idx="1319">
                  <c:v>0.105714096414232</c:v>
                </c:pt>
                <c:pt idx="1320">
                  <c:v>0.10571584532276899</c:v>
                </c:pt>
                <c:pt idx="1321">
                  <c:v>0.10571774210096101</c:v>
                </c:pt>
                <c:pt idx="1322">
                  <c:v>0.105719787533024</c:v>
                </c:pt>
                <c:pt idx="1323">
                  <c:v>0.10572197975175</c:v>
                </c:pt>
                <c:pt idx="1324">
                  <c:v>0.10572431464344501</c:v>
                </c:pt>
                <c:pt idx="1325">
                  <c:v>0.10572678598983901</c:v>
                </c:pt>
                <c:pt idx="1326">
                  <c:v>0.105729385431873</c:v>
                </c:pt>
                <c:pt idx="1327">
                  <c:v>0.10573210239011201</c:v>
                </c:pt>
                <c:pt idx="1328">
                  <c:v>0.105734924132257</c:v>
                </c:pt>
                <c:pt idx="1329">
                  <c:v>0.10573783600356799</c:v>
                </c:pt>
                <c:pt idx="1330">
                  <c:v>0.10574082184389599</c:v>
                </c:pt>
                <c:pt idx="1331">
                  <c:v>0.105743863762003</c:v>
                </c:pt>
                <c:pt idx="1332">
                  <c:v>0.10574694437275201</c:v>
                </c:pt>
                <c:pt idx="1333">
                  <c:v>0.105750046107426</c:v>
                </c:pt>
                <c:pt idx="1334">
                  <c:v>0.105753150103311</c:v>
                </c:pt>
                <c:pt idx="1335">
                  <c:v>0.105756237664331</c:v>
                </c:pt>
                <c:pt idx="1336">
                  <c:v>0.105759292154254</c:v>
                </c:pt>
                <c:pt idx="1337">
                  <c:v>0.105762294011178</c:v>
                </c:pt>
                <c:pt idx="1338">
                  <c:v>0.10576522361031999</c:v>
                </c:pt>
                <c:pt idx="1339">
                  <c:v>0.105768064177319</c:v>
                </c:pt>
                <c:pt idx="1340">
                  <c:v>0.105770799767196</c:v>
                </c:pt>
                <c:pt idx="1341">
                  <c:v>0.10577341538556401</c:v>
                </c:pt>
                <c:pt idx="1342">
                  <c:v>0.10577589966392099</c:v>
                </c:pt>
                <c:pt idx="1343">
                  <c:v>0.105778238340486</c:v>
                </c:pt>
                <c:pt idx="1344">
                  <c:v>0.10578041956859401</c:v>
                </c:pt>
                <c:pt idx="1345">
                  <c:v>0.10578243672293</c:v>
                </c:pt>
                <c:pt idx="1346">
                  <c:v>0.10578428578389901</c:v>
                </c:pt>
                <c:pt idx="1347">
                  <c:v>0.105785965538326</c:v>
                </c:pt>
                <c:pt idx="1348">
                  <c:v>0.105787477963091</c:v>
                </c:pt>
                <c:pt idx="1349">
                  <c:v>0.105788828294784</c:v>
                </c:pt>
                <c:pt idx="1350">
                  <c:v>0.105790024636693</c:v>
                </c:pt>
                <c:pt idx="1351">
                  <c:v>0.105791077233061</c:v>
                </c:pt>
                <c:pt idx="1352">
                  <c:v>0.10579199840458001</c:v>
                </c:pt>
                <c:pt idx="1353">
                  <c:v>0.105792817879648</c:v>
                </c:pt>
                <c:pt idx="1354">
                  <c:v>0.10579354209396501</c:v>
                </c:pt>
                <c:pt idx="1355">
                  <c:v>0.10579417368355799</c:v>
                </c:pt>
                <c:pt idx="1356">
                  <c:v>0.105794716207331</c:v>
                </c:pt>
                <c:pt idx="1357">
                  <c:v>0.105795177099406</c:v>
                </c:pt>
                <c:pt idx="1358">
                  <c:v>0.105795569674942</c:v>
                </c:pt>
                <c:pt idx="1359">
                  <c:v>0.10579590986024801</c:v>
                </c:pt>
                <c:pt idx="1360">
                  <c:v>0.105796215494247</c:v>
                </c:pt>
                <c:pt idx="1361">
                  <c:v>0.105796508179342</c:v>
                </c:pt>
                <c:pt idx="1362">
                  <c:v>0.105796810110168</c:v>
                </c:pt>
                <c:pt idx="1363">
                  <c:v>0.105797143527979</c:v>
                </c:pt>
                <c:pt idx="1364">
                  <c:v>0.10579753068311699</c:v>
                </c:pt>
                <c:pt idx="1365">
                  <c:v>0.105797990504682</c:v>
                </c:pt>
                <c:pt idx="1366">
                  <c:v>0.105798530988839</c:v>
                </c:pt>
                <c:pt idx="1367">
                  <c:v>0.105799175779691</c:v>
                </c:pt>
                <c:pt idx="1368">
                  <c:v>0.105799933181928</c:v>
                </c:pt>
                <c:pt idx="1369">
                  <c:v>0.10580081033684199</c:v>
                </c:pt>
                <c:pt idx="1370">
                  <c:v>0.105801815991954</c:v>
                </c:pt>
                <c:pt idx="1371">
                  <c:v>0.105802957753348</c:v>
                </c:pt>
                <c:pt idx="1372">
                  <c:v>0.10580424129900801</c:v>
                </c:pt>
                <c:pt idx="1373">
                  <c:v>0.105805670159254</c:v>
                </c:pt>
                <c:pt idx="1374">
                  <c:v>0.10580724614692601</c:v>
                </c:pt>
                <c:pt idx="1375">
                  <c:v>0.10580895694685299</c:v>
                </c:pt>
                <c:pt idx="1376">
                  <c:v>0.10581081690807199</c:v>
                </c:pt>
                <c:pt idx="1377">
                  <c:v>0.105812822580474</c:v>
                </c:pt>
                <c:pt idx="1378">
                  <c:v>0.10581496730329799</c:v>
                </c:pt>
                <c:pt idx="1379">
                  <c:v>0.105817243405478</c:v>
                </c:pt>
                <c:pt idx="1380">
                  <c:v>0.10581963950091</c:v>
                </c:pt>
                <c:pt idx="1381">
                  <c:v>0.105822142296391</c:v>
                </c:pt>
                <c:pt idx="1382">
                  <c:v>0.105824734767112</c:v>
                </c:pt>
                <c:pt idx="1383">
                  <c:v>0.105827405417598</c:v>
                </c:pt>
                <c:pt idx="1384">
                  <c:v>0.105830145766867</c:v>
                </c:pt>
                <c:pt idx="1385">
                  <c:v>0.105832940828732</c:v>
                </c:pt>
                <c:pt idx="1386">
                  <c:v>0.105835777727025</c:v>
                </c:pt>
                <c:pt idx="1387">
                  <c:v>0.105838618397866</c:v>
                </c:pt>
                <c:pt idx="1388">
                  <c:v>0.105841457798381</c:v>
                </c:pt>
                <c:pt idx="1389">
                  <c:v>0.105844311950759</c:v>
                </c:pt>
                <c:pt idx="1390">
                  <c:v>0.105847175331826</c:v>
                </c:pt>
                <c:pt idx="1391">
                  <c:v>0.105850030613237</c:v>
                </c:pt>
                <c:pt idx="1392">
                  <c:v>0.105852855776374</c:v>
                </c:pt>
                <c:pt idx="1393">
                  <c:v>0.105855629308651</c:v>
                </c:pt>
                <c:pt idx="1394">
                  <c:v>0.105858332490871</c:v>
                </c:pt>
                <c:pt idx="1395">
                  <c:v>0.105860950236372</c:v>
                </c:pt>
                <c:pt idx="1396">
                  <c:v>0.105863471915449</c:v>
                </c:pt>
                <c:pt idx="1397">
                  <c:v>0.1058658882633</c:v>
                </c:pt>
                <c:pt idx="1398">
                  <c:v>0.105868189539899</c:v>
                </c:pt>
                <c:pt idx="1399">
                  <c:v>0.105870363988757</c:v>
                </c:pt>
                <c:pt idx="1400">
                  <c:v>0.10587240050848</c:v>
                </c:pt>
                <c:pt idx="1401">
                  <c:v>0.105874284720263</c:v>
                </c:pt>
                <c:pt idx="1402">
                  <c:v>0.105876033085226</c:v>
                </c:pt>
                <c:pt idx="1403">
                  <c:v>0.10587764437708901</c:v>
                </c:pt>
                <c:pt idx="1404">
                  <c:v>0.10587911597904801</c:v>
                </c:pt>
                <c:pt idx="1405">
                  <c:v>0.105880447738078</c:v>
                </c:pt>
                <c:pt idx="1406">
                  <c:v>0.10588163866835899</c:v>
                </c:pt>
                <c:pt idx="1407">
                  <c:v>0.1058826871249</c:v>
                </c:pt>
                <c:pt idx="1408">
                  <c:v>0.10588359348101101</c:v>
                </c:pt>
                <c:pt idx="1409">
                  <c:v>0.105884362584206</c:v>
                </c:pt>
                <c:pt idx="1410">
                  <c:v>0.10588500447694001</c:v>
                </c:pt>
                <c:pt idx="1411">
                  <c:v>0.10588553298506299</c:v>
                </c:pt>
                <c:pt idx="1412">
                  <c:v>0.10588595530323699</c:v>
                </c:pt>
                <c:pt idx="1413">
                  <c:v>0.105886302296903</c:v>
                </c:pt>
                <c:pt idx="1414">
                  <c:v>0.10588658368154701</c:v>
                </c:pt>
                <c:pt idx="1415">
                  <c:v>0.10588681217114999</c:v>
                </c:pt>
                <c:pt idx="1416">
                  <c:v>0.105887003177023</c:v>
                </c:pt>
                <c:pt idx="1417">
                  <c:v>0.105887174436493</c:v>
                </c:pt>
                <c:pt idx="1418">
                  <c:v>0.10588734540464199</c:v>
                </c:pt>
                <c:pt idx="1419">
                  <c:v>0.10588753625290701</c:v>
                </c:pt>
                <c:pt idx="1420">
                  <c:v>0.10588776652208801</c:v>
                </c:pt>
                <c:pt idx="1421">
                  <c:v>0.10588805417137399</c:v>
                </c:pt>
                <c:pt idx="1422">
                  <c:v>0.105888414816711</c:v>
                </c:pt>
                <c:pt idx="1423">
                  <c:v>0.10588886243950001</c:v>
                </c:pt>
                <c:pt idx="1424">
                  <c:v>0.10588941196254199</c:v>
                </c:pt>
                <c:pt idx="1425">
                  <c:v>0.105890079585192</c:v>
                </c:pt>
                <c:pt idx="1426">
                  <c:v>0.105890874064684</c:v>
                </c:pt>
                <c:pt idx="1427">
                  <c:v>0.105891803101733</c:v>
                </c:pt>
                <c:pt idx="1428">
                  <c:v>0.105892879911481</c:v>
                </c:pt>
                <c:pt idx="1429">
                  <c:v>0.105894115801713</c:v>
                </c:pt>
                <c:pt idx="1430">
                  <c:v>0.10589552183023</c:v>
                </c:pt>
                <c:pt idx="1431">
                  <c:v>0.105897107338769</c:v>
                </c:pt>
                <c:pt idx="1432">
                  <c:v>0.105898880267802</c:v>
                </c:pt>
                <c:pt idx="1433">
                  <c:v>0.105900833228425</c:v>
                </c:pt>
                <c:pt idx="1434">
                  <c:v>0.105902951370524</c:v>
                </c:pt>
                <c:pt idx="1435">
                  <c:v>0.10590522109888</c:v>
                </c:pt>
                <c:pt idx="1436">
                  <c:v>0.105907630175469</c:v>
                </c:pt>
                <c:pt idx="1437">
                  <c:v>0.105910172117971</c:v>
                </c:pt>
                <c:pt idx="1438">
                  <c:v>0.10591283326958401</c:v>
                </c:pt>
                <c:pt idx="1439">
                  <c:v>0.105915601140121</c:v>
                </c:pt>
                <c:pt idx="1440">
                  <c:v>0.105918463198882</c:v>
                </c:pt>
                <c:pt idx="1441">
                  <c:v>0.10592140480854199</c:v>
                </c:pt>
                <c:pt idx="1442">
                  <c:v>0.105924409121088</c:v>
                </c:pt>
                <c:pt idx="1443">
                  <c:v>0.105927459223443</c:v>
                </c:pt>
                <c:pt idx="1444">
                  <c:v>0.10593053402017399</c:v>
                </c:pt>
                <c:pt idx="1445">
                  <c:v>0.10593361232482899</c:v>
                </c:pt>
                <c:pt idx="1446">
                  <c:v>0.105936674327511</c:v>
                </c:pt>
                <c:pt idx="1447">
                  <c:v>0.10593970044529601</c:v>
                </c:pt>
                <c:pt idx="1448">
                  <c:v>0.105942671756591</c:v>
                </c:pt>
                <c:pt idx="1449">
                  <c:v>0.10594557064433199</c:v>
                </c:pt>
                <c:pt idx="1450">
                  <c:v>0.105948380879028</c:v>
                </c:pt>
                <c:pt idx="1451">
                  <c:v>0.105951092229119</c:v>
                </c:pt>
                <c:pt idx="1452">
                  <c:v>0.10595369377979599</c:v>
                </c:pt>
                <c:pt idx="1453">
                  <c:v>0.10595617259717301</c:v>
                </c:pt>
                <c:pt idx="1454">
                  <c:v>0.105958514681365</c:v>
                </c:pt>
                <c:pt idx="1455">
                  <c:v>0.10596070869790999</c:v>
                </c:pt>
                <c:pt idx="1456">
                  <c:v>0.105962751487781</c:v>
                </c:pt>
                <c:pt idx="1457">
                  <c:v>0.105964641661645</c:v>
                </c:pt>
                <c:pt idx="1458">
                  <c:v>0.105966382039221</c:v>
                </c:pt>
                <c:pt idx="1459">
                  <c:v>0.105967977870081</c:v>
                </c:pt>
                <c:pt idx="1460">
                  <c:v>0.10596943579606399</c:v>
                </c:pt>
                <c:pt idx="1461">
                  <c:v>0.10597076293738</c:v>
                </c:pt>
                <c:pt idx="1462">
                  <c:v>0.105971966069507</c:v>
                </c:pt>
                <c:pt idx="1463">
                  <c:v>0.105973049131244</c:v>
                </c:pt>
                <c:pt idx="1464">
                  <c:v>0.105974022285952</c:v>
                </c:pt>
                <c:pt idx="1465">
                  <c:v>0.105974894253172</c:v>
                </c:pt>
                <c:pt idx="1466">
                  <c:v>0.10597568439385099</c:v>
                </c:pt>
                <c:pt idx="1467">
                  <c:v>0.105976406042658</c:v>
                </c:pt>
                <c:pt idx="1468">
                  <c:v>0.10597707367646</c:v>
                </c:pt>
                <c:pt idx="1469">
                  <c:v>0.10597770296318899</c:v>
                </c:pt>
                <c:pt idx="1470">
                  <c:v>0.10597830774127601</c:v>
                </c:pt>
                <c:pt idx="1471">
                  <c:v>0.105978899070038</c:v>
                </c:pt>
                <c:pt idx="1472">
                  <c:v>0.105979486046722</c:v>
                </c:pt>
                <c:pt idx="1473">
                  <c:v>0.105980079427946</c:v>
                </c:pt>
                <c:pt idx="1474">
                  <c:v>0.10598068741637499</c:v>
                </c:pt>
                <c:pt idx="1475">
                  <c:v>0.105981319708233</c:v>
                </c:pt>
                <c:pt idx="1476">
                  <c:v>0.10598198445015999</c:v>
                </c:pt>
                <c:pt idx="1477">
                  <c:v>0.105982698096119</c:v>
                </c:pt>
                <c:pt idx="1478">
                  <c:v>0.10598350745221199</c:v>
                </c:pt>
                <c:pt idx="1479">
                  <c:v>0.105984416587629</c:v>
                </c:pt>
                <c:pt idx="1480">
                  <c:v>0.10598542018590899</c:v>
                </c:pt>
                <c:pt idx="1481">
                  <c:v>0.10598651354905</c:v>
                </c:pt>
                <c:pt idx="1482">
                  <c:v>0.10598769381978999</c:v>
                </c:pt>
                <c:pt idx="1483">
                  <c:v>0.105988961969713</c:v>
                </c:pt>
                <c:pt idx="1484">
                  <c:v>0.10599032309860699</c:v>
                </c:pt>
                <c:pt idx="1485">
                  <c:v>0.105991785027978</c:v>
                </c:pt>
                <c:pt idx="1486">
                  <c:v>0.10599335597533401</c:v>
                </c:pt>
                <c:pt idx="1487">
                  <c:v>0.105995041512609</c:v>
                </c:pt>
                <c:pt idx="1488">
                  <c:v>0.105996842577868</c:v>
                </c:pt>
                <c:pt idx="1489">
                  <c:v>0.10599874401701501</c:v>
                </c:pt>
                <c:pt idx="1490">
                  <c:v>0.10600078174055499</c:v>
                </c:pt>
                <c:pt idx="1491">
                  <c:v>0.106002949617263</c:v>
                </c:pt>
                <c:pt idx="1492">
                  <c:v>0.106005237363823</c:v>
                </c:pt>
                <c:pt idx="1493">
                  <c:v>0.106007633584352</c:v>
                </c:pt>
                <c:pt idx="1494">
                  <c:v>0.106010125737758</c:v>
                </c:pt>
                <c:pt idx="1495">
                  <c:v>0.10601269988662</c:v>
                </c:pt>
                <c:pt idx="1496">
                  <c:v>0.10601534179988301</c:v>
                </c:pt>
                <c:pt idx="1497">
                  <c:v>0.106018037437586</c:v>
                </c:pt>
                <c:pt idx="1498">
                  <c:v>0.106020773358191</c:v>
                </c:pt>
                <c:pt idx="1499">
                  <c:v>0.10602353679274799</c:v>
                </c:pt>
                <c:pt idx="1500">
                  <c:v>0.10602631518015999</c:v>
                </c:pt>
                <c:pt idx="1501">
                  <c:v>0.106029095600237</c:v>
                </c:pt>
                <c:pt idx="1502">
                  <c:v>0.106031867519915</c:v>
                </c:pt>
                <c:pt idx="1503">
                  <c:v>0.10603462031102</c:v>
                </c:pt>
                <c:pt idx="1504">
                  <c:v>0.10603733961211501</c:v>
                </c:pt>
                <c:pt idx="1505">
                  <c:v>0.106040008847712</c:v>
                </c:pt>
                <c:pt idx="1506">
                  <c:v>0.10604261201856199</c:v>
                </c:pt>
                <c:pt idx="1507">
                  <c:v>0.106045134787634</c:v>
                </c:pt>
                <c:pt idx="1508">
                  <c:v>0.106047564880351</c:v>
                </c:pt>
                <c:pt idx="1509">
                  <c:v>0.10604989206951999</c:v>
                </c:pt>
                <c:pt idx="1510">
                  <c:v>0.106053206613236</c:v>
                </c:pt>
                <c:pt idx="1511">
                  <c:v>0.106056413321702</c:v>
                </c:pt>
                <c:pt idx="1512">
                  <c:v>0.10605935005162399</c:v>
                </c:pt>
                <c:pt idx="1513">
                  <c:v>0.10606195220506499</c:v>
                </c:pt>
                <c:pt idx="1514">
                  <c:v>0.10606416952641699</c:v>
                </c:pt>
                <c:pt idx="1515">
                  <c:v>0.106065991050353</c:v>
                </c:pt>
                <c:pt idx="1516">
                  <c:v>0.106067447303013</c:v>
                </c:pt>
                <c:pt idx="1517">
                  <c:v>0.10606857165329101</c:v>
                </c:pt>
                <c:pt idx="1518">
                  <c:v>0.10606939904326</c:v>
                </c:pt>
                <c:pt idx="1519">
                  <c:v>0.106069986970772</c:v>
                </c:pt>
                <c:pt idx="1520">
                  <c:v>0.10607039821582399</c:v>
                </c:pt>
                <c:pt idx="1521">
                  <c:v>0.106070692027808</c:v>
                </c:pt>
                <c:pt idx="1522">
                  <c:v>0.106070923030846</c:v>
                </c:pt>
                <c:pt idx="1523">
                  <c:v>0.106071141097272</c:v>
                </c:pt>
                <c:pt idx="1524">
                  <c:v>0.10607153396258701</c:v>
                </c:pt>
                <c:pt idx="1525">
                  <c:v>0.10607198122226</c:v>
                </c:pt>
                <c:pt idx="1526">
                  <c:v>0.10607261677343199</c:v>
                </c:pt>
                <c:pt idx="1527">
                  <c:v>0.10607351050042101</c:v>
                </c:pt>
                <c:pt idx="1528">
                  <c:v>0.106074690147426</c:v>
                </c:pt>
                <c:pt idx="1529">
                  <c:v>0.106076419275368</c:v>
                </c:pt>
                <c:pt idx="1530">
                  <c:v>0.106078443924432</c:v>
                </c:pt>
                <c:pt idx="1531">
                  <c:v>0.106080725704273</c:v>
                </c:pt>
                <c:pt idx="1532">
                  <c:v>0.106083238504523</c:v>
                </c:pt>
                <c:pt idx="1533">
                  <c:v>0.106086193013222</c:v>
                </c:pt>
                <c:pt idx="1534">
                  <c:v>0.10608937748717601</c:v>
                </c:pt>
                <c:pt idx="1535">
                  <c:v>0.106092244362084</c:v>
                </c:pt>
                <c:pt idx="1536">
                  <c:v>0.10609466359611799</c:v>
                </c:pt>
                <c:pt idx="1537">
                  <c:v>0.106097105107363</c:v>
                </c:pt>
                <c:pt idx="1538">
                  <c:v>0.10609971533144399</c:v>
                </c:pt>
                <c:pt idx="1539">
                  <c:v>0.106102513292559</c:v>
                </c:pt>
                <c:pt idx="1540">
                  <c:v>0.106105428203576</c:v>
                </c:pt>
                <c:pt idx="1541">
                  <c:v>0.106108347927434</c:v>
                </c:pt>
                <c:pt idx="1542">
                  <c:v>0.106111187467687</c:v>
                </c:pt>
                <c:pt idx="1543">
                  <c:v>0.10611389589433599</c:v>
                </c:pt>
                <c:pt idx="1544">
                  <c:v>0.106116503982383</c:v>
                </c:pt>
                <c:pt idx="1545">
                  <c:v>0.106119124391861</c:v>
                </c:pt>
                <c:pt idx="1546">
                  <c:v>0.106121904241902</c:v>
                </c:pt>
                <c:pt idx="1547">
                  <c:v>0.10612488356404701</c:v>
                </c:pt>
                <c:pt idx="1548">
                  <c:v>0.106127571349087</c:v>
                </c:pt>
                <c:pt idx="1549">
                  <c:v>0.106130428661405</c:v>
                </c:pt>
                <c:pt idx="1550">
                  <c:v>0.10613335606678299</c:v>
                </c:pt>
                <c:pt idx="1551">
                  <c:v>0.106136145379968</c:v>
                </c:pt>
                <c:pt idx="1552">
                  <c:v>0.106138635772958</c:v>
                </c:pt>
                <c:pt idx="1553">
                  <c:v>0.106140728767482</c:v>
                </c:pt>
                <c:pt idx="1554">
                  <c:v>0.106142663125857</c:v>
                </c:pt>
                <c:pt idx="1555">
                  <c:v>0.106144047616076</c:v>
                </c:pt>
                <c:pt idx="1556">
                  <c:v>0.106144968161304</c:v>
                </c:pt>
                <c:pt idx="1557">
                  <c:v>0.10614556887903399</c:v>
                </c:pt>
                <c:pt idx="1558">
                  <c:v>0.10614589274580601</c:v>
                </c:pt>
                <c:pt idx="1559">
                  <c:v>0.10614594992103001</c:v>
                </c:pt>
                <c:pt idx="1560">
                  <c:v>0.10614576117098599</c:v>
                </c:pt>
                <c:pt idx="1561">
                  <c:v>0.10614534816439899</c:v>
                </c:pt>
                <c:pt idx="1562">
                  <c:v>0.106144731538558</c:v>
                </c:pt>
                <c:pt idx="1563">
                  <c:v>0.10614392793123199</c:v>
                </c:pt>
                <c:pt idx="1564">
                  <c:v>0.106142810554922</c:v>
                </c:pt>
                <c:pt idx="1565">
                  <c:v>0.106141476654411</c:v>
                </c:pt>
                <c:pt idx="1566">
                  <c:v>0.10614017210087701</c:v>
                </c:pt>
                <c:pt idx="1567">
                  <c:v>0.10613940081518899</c:v>
                </c:pt>
                <c:pt idx="1568">
                  <c:v>0.106138692893434</c:v>
                </c:pt>
                <c:pt idx="1569">
                  <c:v>0.106138102509733</c:v>
                </c:pt>
                <c:pt idx="1570">
                  <c:v>0.106137625891949</c:v>
                </c:pt>
                <c:pt idx="1571">
                  <c:v>0.106137214063066</c:v>
                </c:pt>
                <c:pt idx="1572">
                  <c:v>0.10613683770886601</c:v>
                </c:pt>
                <c:pt idx="1573">
                  <c:v>0.10613650710478199</c:v>
                </c:pt>
                <c:pt idx="1574">
                  <c:v>0.106136230291069</c:v>
                </c:pt>
                <c:pt idx="1575">
                  <c:v>0.10613601673494601</c:v>
                </c:pt>
                <c:pt idx="1576">
                  <c:v>0.10613585553843401</c:v>
                </c:pt>
                <c:pt idx="1577">
                  <c:v>0.106135746199222</c:v>
                </c:pt>
                <c:pt idx="1578">
                  <c:v>0.106135695190861</c:v>
                </c:pt>
                <c:pt idx="1579">
                  <c:v>0.106135716568835</c:v>
                </c:pt>
                <c:pt idx="1580">
                  <c:v>0.1061358239146</c:v>
                </c:pt>
                <c:pt idx="1581">
                  <c:v>0.106136044758823</c:v>
                </c:pt>
                <c:pt idx="1582">
                  <c:v>0.106136275977484</c:v>
                </c:pt>
                <c:pt idx="1583">
                  <c:v>0.106136443866792</c:v>
                </c:pt>
                <c:pt idx="1584">
                  <c:v>0.106136687535736</c:v>
                </c:pt>
                <c:pt idx="1585">
                  <c:v>0.10613741905813499</c:v>
                </c:pt>
                <c:pt idx="1586">
                  <c:v>0.106138546331967</c:v>
                </c:pt>
                <c:pt idx="1587">
                  <c:v>0.10614009248579501</c:v>
                </c:pt>
                <c:pt idx="1588">
                  <c:v>0.106142519859082</c:v>
                </c:pt>
                <c:pt idx="1589">
                  <c:v>0.10614539354967401</c:v>
                </c:pt>
                <c:pt idx="1590">
                  <c:v>0.106148038417453</c:v>
                </c:pt>
                <c:pt idx="1591">
                  <c:v>0.106151537908987</c:v>
                </c:pt>
                <c:pt idx="1592">
                  <c:v>0.106155978329037</c:v>
                </c:pt>
                <c:pt idx="1593">
                  <c:v>0.106159889067218</c:v>
                </c:pt>
                <c:pt idx="1594">
                  <c:v>0.106163676252988</c:v>
                </c:pt>
                <c:pt idx="1595">
                  <c:v>0.106166475051272</c:v>
                </c:pt>
                <c:pt idx="1596">
                  <c:v>0.106170219641471</c:v>
                </c:pt>
                <c:pt idx="1597">
                  <c:v>0.106174790339697</c:v>
                </c:pt>
                <c:pt idx="1598">
                  <c:v>0.10617542097228699</c:v>
                </c:pt>
                <c:pt idx="1599">
                  <c:v>0.10618188550079601</c:v>
                </c:pt>
                <c:pt idx="1600">
                  <c:v>0.10619229283644099</c:v>
                </c:pt>
                <c:pt idx="1601">
                  <c:v>0.10619812147070599</c:v>
                </c:pt>
                <c:pt idx="1602">
                  <c:v>0.106200324778155</c:v>
                </c:pt>
                <c:pt idx="1603">
                  <c:v>0.106200631229434</c:v>
                </c:pt>
                <c:pt idx="1604">
                  <c:v>0.106197129965186</c:v>
                </c:pt>
                <c:pt idx="1605">
                  <c:v>0.106194760395663</c:v>
                </c:pt>
                <c:pt idx="1606">
                  <c:v>0.106197253226159</c:v>
                </c:pt>
                <c:pt idx="1607">
                  <c:v>0.106204546195885</c:v>
                </c:pt>
                <c:pt idx="1608">
                  <c:v>0.106208798259032</c:v>
                </c:pt>
                <c:pt idx="1609">
                  <c:v>0.106210357279709</c:v>
                </c:pt>
                <c:pt idx="1610">
                  <c:v>0.10621118724164701</c:v>
                </c:pt>
                <c:pt idx="1611">
                  <c:v>0.10621219279052101</c:v>
                </c:pt>
                <c:pt idx="1612">
                  <c:v>0.106212194039445</c:v>
                </c:pt>
                <c:pt idx="1613">
                  <c:v>0.106210500359794</c:v>
                </c:pt>
                <c:pt idx="1614">
                  <c:v>0.106207275725552</c:v>
                </c:pt>
                <c:pt idx="1615">
                  <c:v>0.106204976463528</c:v>
                </c:pt>
                <c:pt idx="1616">
                  <c:v>0.10620480954153701</c:v>
                </c:pt>
                <c:pt idx="1617">
                  <c:v>0.106205707862673</c:v>
                </c:pt>
                <c:pt idx="1618">
                  <c:v>0.106206220517284</c:v>
                </c:pt>
                <c:pt idx="1619">
                  <c:v>0.10620632827497301</c:v>
                </c:pt>
                <c:pt idx="1620">
                  <c:v>0.10620603688963901</c:v>
                </c:pt>
                <c:pt idx="1621">
                  <c:v>0.106205204979687</c:v>
                </c:pt>
                <c:pt idx="1622">
                  <c:v>0.106205429524145</c:v>
                </c:pt>
                <c:pt idx="1623">
                  <c:v>0.106205398615095</c:v>
                </c:pt>
                <c:pt idx="1624">
                  <c:v>0.106203934182916</c:v>
                </c:pt>
                <c:pt idx="1625">
                  <c:v>0.10620240300283799</c:v>
                </c:pt>
                <c:pt idx="1626">
                  <c:v>0.106200557887251</c:v>
                </c:pt>
                <c:pt idx="1627">
                  <c:v>0.10619849665160599</c:v>
                </c:pt>
                <c:pt idx="1628">
                  <c:v>0.106196960530792</c:v>
                </c:pt>
                <c:pt idx="1629">
                  <c:v>0.10619655719761401</c:v>
                </c:pt>
                <c:pt idx="1630">
                  <c:v>0.106196537366945</c:v>
                </c:pt>
                <c:pt idx="1631">
                  <c:v>0.106196461320877</c:v>
                </c:pt>
                <c:pt idx="1632">
                  <c:v>0.106196971389109</c:v>
                </c:pt>
                <c:pt idx="1633">
                  <c:v>0.106197341338176</c:v>
                </c:pt>
                <c:pt idx="1634">
                  <c:v>0.106197496695997</c:v>
                </c:pt>
                <c:pt idx="1635">
                  <c:v>0.106197749346351</c:v>
                </c:pt>
                <c:pt idx="1636">
                  <c:v>0.10619822681163001</c:v>
                </c:pt>
                <c:pt idx="1637">
                  <c:v>0.106198556828075</c:v>
                </c:pt>
                <c:pt idx="1638">
                  <c:v>0.10619959277279099</c:v>
                </c:pt>
                <c:pt idx="1639">
                  <c:v>0.10620095365235201</c:v>
                </c:pt>
                <c:pt idx="1640">
                  <c:v>0.106201889110244</c:v>
                </c:pt>
                <c:pt idx="1641">
                  <c:v>0.106203742085557</c:v>
                </c:pt>
                <c:pt idx="1642">
                  <c:v>0.10620538684302699</c:v>
                </c:pt>
                <c:pt idx="1643">
                  <c:v>0.106206768519539</c:v>
                </c:pt>
                <c:pt idx="1644">
                  <c:v>0.106207603343988</c:v>
                </c:pt>
                <c:pt idx="1645">
                  <c:v>0.106209991589167</c:v>
                </c:pt>
                <c:pt idx="1646">
                  <c:v>0.106213069476183</c:v>
                </c:pt>
                <c:pt idx="1647">
                  <c:v>0.106216159612065</c:v>
                </c:pt>
                <c:pt idx="1648">
                  <c:v>0.106219158711851</c:v>
                </c:pt>
                <c:pt idx="1649">
                  <c:v>0.106222505122868</c:v>
                </c:pt>
                <c:pt idx="1650">
                  <c:v>0.106226322177538</c:v>
                </c:pt>
                <c:pt idx="1651">
                  <c:v>0.106230418861641</c:v>
                </c:pt>
                <c:pt idx="1652">
                  <c:v>0.106234500518347</c:v>
                </c:pt>
                <c:pt idx="1653">
                  <c:v>0.10623805515769</c:v>
                </c:pt>
                <c:pt idx="1654">
                  <c:v>0.106240983486123</c:v>
                </c:pt>
                <c:pt idx="1655">
                  <c:v>0.106243442296859</c:v>
                </c:pt>
                <c:pt idx="1656">
                  <c:v>0.106245822582255</c:v>
                </c:pt>
                <c:pt idx="1657">
                  <c:v>0.106248037193249</c:v>
                </c:pt>
                <c:pt idx="1658">
                  <c:v>0.106250013098986</c:v>
                </c:pt>
                <c:pt idx="1659">
                  <c:v>0.106251566761654</c:v>
                </c:pt>
                <c:pt idx="1660">
                  <c:v>0.10625284238560199</c:v>
                </c:pt>
                <c:pt idx="1661">
                  <c:v>0.106253651102199</c:v>
                </c:pt>
                <c:pt idx="1662">
                  <c:v>0.106254241667046</c:v>
                </c:pt>
                <c:pt idx="1663">
                  <c:v>0.106254660902659</c:v>
                </c:pt>
                <c:pt idx="1664">
                  <c:v>0.106254802902502</c:v>
                </c:pt>
                <c:pt idx="1665">
                  <c:v>0.10625463444819901</c:v>
                </c:pt>
                <c:pt idx="1666">
                  <c:v>0.10625411213343899</c:v>
                </c:pt>
                <c:pt idx="1667">
                  <c:v>0.10625324391853901</c:v>
                </c:pt>
                <c:pt idx="1668">
                  <c:v>0.106252200626151</c:v>
                </c:pt>
                <c:pt idx="1669">
                  <c:v>0.106250955991713</c:v>
                </c:pt>
                <c:pt idx="1670">
                  <c:v>0.10624939949904701</c:v>
                </c:pt>
                <c:pt idx="1671">
                  <c:v>0.106247535591106</c:v>
                </c:pt>
                <c:pt idx="1672">
                  <c:v>0.10624443663902799</c:v>
                </c:pt>
                <c:pt idx="1673">
                  <c:v>0.106240717176683</c:v>
                </c:pt>
                <c:pt idx="1674">
                  <c:v>0.106236785457248</c:v>
                </c:pt>
                <c:pt idx="1675">
                  <c:v>0.10623296315870299</c:v>
                </c:pt>
                <c:pt idx="1676">
                  <c:v>0.10622903671180001</c:v>
                </c:pt>
                <c:pt idx="1677">
                  <c:v>0.10622457248770301</c:v>
                </c:pt>
                <c:pt idx="1678">
                  <c:v>0.106219572430239</c:v>
                </c:pt>
                <c:pt idx="1679">
                  <c:v>0.106214137478663</c:v>
                </c:pt>
                <c:pt idx="1680">
                  <c:v>0.10620842682951501</c:v>
                </c:pt>
                <c:pt idx="1681">
                  <c:v>0.106202597522792</c:v>
                </c:pt>
                <c:pt idx="1682">
                  <c:v>0.106196710449139</c:v>
                </c:pt>
                <c:pt idx="1683">
                  <c:v>0.106190804404492</c:v>
                </c:pt>
                <c:pt idx="1684">
                  <c:v>0.10618490816765901</c:v>
                </c:pt>
                <c:pt idx="1685">
                  <c:v>0.106179185050778</c:v>
                </c:pt>
                <c:pt idx="1686">
                  <c:v>0.106173754373331</c:v>
                </c:pt>
                <c:pt idx="1687">
                  <c:v>0.106168712890275</c:v>
                </c:pt>
                <c:pt idx="1688">
                  <c:v>0.106164108640358</c:v>
                </c:pt>
                <c:pt idx="1689">
                  <c:v>0.10615999145008299</c:v>
                </c:pt>
                <c:pt idx="1690">
                  <c:v>0.106156412566078</c:v>
                </c:pt>
                <c:pt idx="1691">
                  <c:v>0.106153384353445</c:v>
                </c:pt>
                <c:pt idx="1692">
                  <c:v>0.106150898045497</c:v>
                </c:pt>
                <c:pt idx="1693">
                  <c:v>0.10614899320906</c:v>
                </c:pt>
                <c:pt idx="1694">
                  <c:v>0.106147715955558</c:v>
                </c:pt>
                <c:pt idx="1695">
                  <c:v>0.106147074954588</c:v>
                </c:pt>
                <c:pt idx="1696">
                  <c:v>0.106147141277709</c:v>
                </c:pt>
                <c:pt idx="1697">
                  <c:v>0.106147862801726</c:v>
                </c:pt>
                <c:pt idx="1698">
                  <c:v>0.106149347191815</c:v>
                </c:pt>
                <c:pt idx="1699">
                  <c:v>0.10615156331401</c:v>
                </c:pt>
                <c:pt idx="1700">
                  <c:v>0.106154463280985</c:v>
                </c:pt>
                <c:pt idx="1701">
                  <c:v>0.106157974020626</c:v>
                </c:pt>
                <c:pt idx="1702">
                  <c:v>0.106162070299922</c:v>
                </c:pt>
                <c:pt idx="1703">
                  <c:v>0.106166691612333</c:v>
                </c:pt>
                <c:pt idx="1704">
                  <c:v>0.10617174724963301</c:v>
                </c:pt>
                <c:pt idx="1705">
                  <c:v>0.106177133068198</c:v>
                </c:pt>
                <c:pt idx="1706">
                  <c:v>0.106182729302192</c:v>
                </c:pt>
                <c:pt idx="1707">
                  <c:v>0.106188446126032</c:v>
                </c:pt>
                <c:pt idx="1708">
                  <c:v>0.106194250833508</c:v>
                </c:pt>
                <c:pt idx="1709">
                  <c:v>0.106200074125213</c:v>
                </c:pt>
                <c:pt idx="1710">
                  <c:v>0.10620586302538799</c:v>
                </c:pt>
                <c:pt idx="1711">
                  <c:v>0.106211692144817</c:v>
                </c:pt>
                <c:pt idx="1712">
                  <c:v>0.10621756447429601</c:v>
                </c:pt>
                <c:pt idx="1713">
                  <c:v>0.106223507398957</c:v>
                </c:pt>
                <c:pt idx="1714">
                  <c:v>0.106229694574308</c:v>
                </c:pt>
                <c:pt idx="1715">
                  <c:v>0.106235899119778</c:v>
                </c:pt>
                <c:pt idx="1716">
                  <c:v>0.10624212716048199</c:v>
                </c:pt>
                <c:pt idx="1717">
                  <c:v>0.106248441259921</c:v>
                </c:pt>
                <c:pt idx="1718">
                  <c:v>0.106254766912454</c:v>
                </c:pt>
                <c:pt idx="1719">
                  <c:v>0.10626101717445</c:v>
                </c:pt>
                <c:pt idx="1720">
                  <c:v>0.106267114457753</c:v>
                </c:pt>
                <c:pt idx="1721">
                  <c:v>0.106272969716226</c:v>
                </c:pt>
                <c:pt idx="1722">
                  <c:v>0.10627851631381301</c:v>
                </c:pt>
                <c:pt idx="1723">
                  <c:v>0.10628370749789599</c:v>
                </c:pt>
                <c:pt idx="1724">
                  <c:v>0.106288524160705</c:v>
                </c:pt>
                <c:pt idx="1725">
                  <c:v>0.106292984414703</c:v>
                </c:pt>
                <c:pt idx="1726">
                  <c:v>0.106297139450603</c:v>
                </c:pt>
                <c:pt idx="1727">
                  <c:v>0.10630107085915801</c:v>
                </c:pt>
                <c:pt idx="1728">
                  <c:v>0.106304886055801</c:v>
                </c:pt>
                <c:pt idx="1729">
                  <c:v>0.10630870728271399</c:v>
                </c:pt>
                <c:pt idx="1730">
                  <c:v>0.106312649767366</c:v>
                </c:pt>
                <c:pt idx="1731">
                  <c:v>0.10631680448537</c:v>
                </c:pt>
                <c:pt idx="1732">
                  <c:v>0.106321226159851</c:v>
                </c:pt>
                <c:pt idx="1733">
                  <c:v>0.106325927374203</c:v>
                </c:pt>
                <c:pt idx="1734">
                  <c:v>0.10633087810174401</c:v>
                </c:pt>
                <c:pt idx="1735">
                  <c:v>0.10633600843303399</c:v>
                </c:pt>
                <c:pt idx="1736">
                  <c:v>0.106341210710546</c:v>
                </c:pt>
                <c:pt idx="1737">
                  <c:v>0.10634635867551701</c:v>
                </c:pt>
                <c:pt idx="1738">
                  <c:v>0.10635132620589401</c:v>
                </c:pt>
                <c:pt idx="1739">
                  <c:v>0.106356007220021</c:v>
                </c:pt>
                <c:pt idx="1740">
                  <c:v>0.106360334147774</c:v>
                </c:pt>
                <c:pt idx="1741">
                  <c:v>0.106364299088741</c:v>
                </c:pt>
                <c:pt idx="1742">
                  <c:v>0.10636795522965101</c:v>
                </c:pt>
                <c:pt idx="1743">
                  <c:v>0.106371415662494</c:v>
                </c:pt>
                <c:pt idx="1744">
                  <c:v>0.106374850263268</c:v>
                </c:pt>
                <c:pt idx="1745">
                  <c:v>0.106378458713491</c:v>
                </c:pt>
                <c:pt idx="1746">
                  <c:v>0.106382438446293</c:v>
                </c:pt>
                <c:pt idx="1747">
                  <c:v>0.106386497580368</c:v>
                </c:pt>
                <c:pt idx="1748">
                  <c:v>0.10639090263199701</c:v>
                </c:pt>
                <c:pt idx="1749">
                  <c:v>0.10639575090798201</c:v>
                </c:pt>
                <c:pt idx="1750">
                  <c:v>0.106401899569356</c:v>
                </c:pt>
                <c:pt idx="1751">
                  <c:v>0.106408857961049</c:v>
                </c:pt>
                <c:pt idx="1752">
                  <c:v>0.106416341876752</c:v>
                </c:pt>
                <c:pt idx="1753">
                  <c:v>0.10642411889768</c:v>
                </c:pt>
                <c:pt idx="1754">
                  <c:v>0.10643196295761199</c:v>
                </c:pt>
                <c:pt idx="1755">
                  <c:v>0.106439649074847</c:v>
                </c:pt>
                <c:pt idx="1756">
                  <c:v>0.106445692274375</c:v>
                </c:pt>
                <c:pt idx="1757">
                  <c:v>0.10645121986148499</c:v>
                </c:pt>
                <c:pt idx="1758">
                  <c:v>0.106456404380066</c:v>
                </c:pt>
                <c:pt idx="1759">
                  <c:v>0.106462141209042</c:v>
                </c:pt>
                <c:pt idx="1760">
                  <c:v>0.106467416937265</c:v>
                </c:pt>
                <c:pt idx="1761">
                  <c:v>0.106472071210957</c:v>
                </c:pt>
                <c:pt idx="1762">
                  <c:v>0.106476250423215</c:v>
                </c:pt>
                <c:pt idx="1763">
                  <c:v>0.10648025840724901</c:v>
                </c:pt>
                <c:pt idx="1764">
                  <c:v>0.106484444601082</c:v>
                </c:pt>
                <c:pt idx="1765">
                  <c:v>0.10648910722877</c:v>
                </c:pt>
                <c:pt idx="1766">
                  <c:v>0.106494470287464</c:v>
                </c:pt>
                <c:pt idx="1767">
                  <c:v>0.10650062139531</c:v>
                </c:pt>
                <c:pt idx="1768">
                  <c:v>0.106507528175003</c:v>
                </c:pt>
                <c:pt idx="1769">
                  <c:v>0.106515055042469</c:v>
                </c:pt>
                <c:pt idx="1770">
                  <c:v>0.106522991307629</c:v>
                </c:pt>
                <c:pt idx="1771">
                  <c:v>0.106531075977773</c:v>
                </c:pt>
                <c:pt idx="1772">
                  <c:v>0.106539029048708</c:v>
                </c:pt>
                <c:pt idx="1773">
                  <c:v>0.10654514097118201</c:v>
                </c:pt>
                <c:pt idx="1774">
                  <c:v>0.106550656575675</c:v>
                </c:pt>
                <c:pt idx="1775">
                  <c:v>0.106555700611127</c:v>
                </c:pt>
                <c:pt idx="1776">
                  <c:v>0.10656018575296999</c:v>
                </c:pt>
                <c:pt idx="1777">
                  <c:v>0.106564015732973</c:v>
                </c:pt>
                <c:pt idx="1778">
                  <c:v>0.106567110359799</c:v>
                </c:pt>
                <c:pt idx="1779">
                  <c:v>0.10656947113307599</c:v>
                </c:pt>
                <c:pt idx="1780">
                  <c:v>0.106571201888496</c:v>
                </c:pt>
                <c:pt idx="1781">
                  <c:v>0.106572492222724</c:v>
                </c:pt>
                <c:pt idx="1782">
                  <c:v>0.106573588428999</c:v>
                </c:pt>
                <c:pt idx="1783">
                  <c:v>0.106574772811839</c:v>
                </c:pt>
                <c:pt idx="1784">
                  <c:v>0.106576301916306</c:v>
                </c:pt>
                <c:pt idx="1785">
                  <c:v>0.10657841193973699</c:v>
                </c:pt>
                <c:pt idx="1786">
                  <c:v>0.10658122206585301</c:v>
                </c:pt>
                <c:pt idx="1787">
                  <c:v>0.106584991348673</c:v>
                </c:pt>
                <c:pt idx="1788">
                  <c:v>0.10659010275817001</c:v>
                </c:pt>
                <c:pt idx="1789">
                  <c:v>0.10659657727628501</c:v>
                </c:pt>
                <c:pt idx="1790">
                  <c:v>0.106603505730599</c:v>
                </c:pt>
                <c:pt idx="1791">
                  <c:v>0.10660935453234199</c:v>
                </c:pt>
                <c:pt idx="1792">
                  <c:v>0.106614155699576</c:v>
                </c:pt>
                <c:pt idx="1793">
                  <c:v>0.10661768162082499</c:v>
                </c:pt>
                <c:pt idx="1794">
                  <c:v>0.10661943136284401</c:v>
                </c:pt>
                <c:pt idx="1795">
                  <c:v>0.10662017201749301</c:v>
                </c:pt>
                <c:pt idx="1796">
                  <c:v>0.10662020700937801</c:v>
                </c:pt>
                <c:pt idx="1797">
                  <c:v>0.10661962777942</c:v>
                </c:pt>
                <c:pt idx="1798">
                  <c:v>0.10661889216782</c:v>
                </c:pt>
                <c:pt idx="1799">
                  <c:v>0.106618510305036</c:v>
                </c:pt>
                <c:pt idx="1800">
                  <c:v>0.106618943684438</c:v>
                </c:pt>
                <c:pt idx="1801">
                  <c:v>0.10662049392503301</c:v>
                </c:pt>
                <c:pt idx="1802">
                  <c:v>0.10662321717317701</c:v>
                </c:pt>
                <c:pt idx="1803">
                  <c:v>0.10662682677217999</c:v>
                </c:pt>
                <c:pt idx="1804">
                  <c:v>0.106630879962463</c:v>
                </c:pt>
                <c:pt idx="1805">
                  <c:v>0.106635024823783</c:v>
                </c:pt>
                <c:pt idx="1806">
                  <c:v>0.106639285134707</c:v>
                </c:pt>
                <c:pt idx="1807">
                  <c:v>0.106643221401118</c:v>
                </c:pt>
                <c:pt idx="1808">
                  <c:v>0.106646595924681</c:v>
                </c:pt>
                <c:pt idx="1809">
                  <c:v>0.106649864394357</c:v>
                </c:pt>
                <c:pt idx="1810">
                  <c:v>0.10665336621532</c:v>
                </c:pt>
                <c:pt idx="1811">
                  <c:v>0.10665739634020401</c:v>
                </c:pt>
                <c:pt idx="1812">
                  <c:v>0.10666211468785</c:v>
                </c:pt>
                <c:pt idx="1813">
                  <c:v>0.10666748338884501</c:v>
                </c:pt>
                <c:pt idx="1814">
                  <c:v>0.10667324732785299</c:v>
                </c:pt>
                <c:pt idx="1815">
                  <c:v>0.106678968434435</c:v>
                </c:pt>
                <c:pt idx="1816">
                  <c:v>0.106684110523489</c:v>
                </c:pt>
                <c:pt idx="1817">
                  <c:v>0.106688187539804</c:v>
                </c:pt>
                <c:pt idx="1818">
                  <c:v>0.106690932634099</c:v>
                </c:pt>
                <c:pt idx="1819">
                  <c:v>0.106692383445764</c:v>
                </c:pt>
                <c:pt idx="1820">
                  <c:v>0.106692965623699</c:v>
                </c:pt>
                <c:pt idx="1821">
                  <c:v>0.106693513916649</c:v>
                </c:pt>
                <c:pt idx="1822">
                  <c:v>0.10669553193683599</c:v>
                </c:pt>
                <c:pt idx="1823">
                  <c:v>0.106700538878896</c:v>
                </c:pt>
                <c:pt idx="1824">
                  <c:v>0.106709377946509</c:v>
                </c:pt>
                <c:pt idx="1825">
                  <c:v>0.106721583981917</c:v>
                </c:pt>
                <c:pt idx="1826">
                  <c:v>0.10673667233376501</c:v>
                </c:pt>
                <c:pt idx="1827">
                  <c:v>0.106753205142925</c:v>
                </c:pt>
                <c:pt idx="1828">
                  <c:v>0.106770376970552</c:v>
                </c:pt>
                <c:pt idx="1829">
                  <c:v>0.106784431618519</c:v>
                </c:pt>
                <c:pt idx="1830">
                  <c:v>0.106793734222712</c:v>
                </c:pt>
                <c:pt idx="1831">
                  <c:v>0.106796065258663</c:v>
                </c:pt>
                <c:pt idx="1832">
                  <c:v>0.10679156522059</c:v>
                </c:pt>
                <c:pt idx="1833">
                  <c:v>0.10678220000635399</c:v>
                </c:pt>
                <c:pt idx="1834">
                  <c:v>0.106770628780625</c:v>
                </c:pt>
                <c:pt idx="1835">
                  <c:v>0.10676101952485501</c:v>
                </c:pt>
                <c:pt idx="1836">
                  <c:v>0.106754132550945</c:v>
                </c:pt>
                <c:pt idx="1837">
                  <c:v>0.106751769869511</c:v>
                </c:pt>
                <c:pt idx="1838">
                  <c:v>0.106755067637641</c:v>
                </c:pt>
                <c:pt idx="1839">
                  <c:v>0.10676410590836</c:v>
                </c:pt>
                <c:pt idx="1840">
                  <c:v>0.106777863148765</c:v>
                </c:pt>
                <c:pt idx="1841">
                  <c:v>0.106794470893968</c:v>
                </c:pt>
                <c:pt idx="1842">
                  <c:v>0.106811675625287</c:v>
                </c:pt>
                <c:pt idx="1843">
                  <c:v>0.10682727017131401</c:v>
                </c:pt>
                <c:pt idx="1844">
                  <c:v>0.106839478775139</c:v>
                </c:pt>
                <c:pt idx="1845">
                  <c:v>0.10684724549483</c:v>
                </c:pt>
                <c:pt idx="1846">
                  <c:v>0.10685141700349</c:v>
                </c:pt>
                <c:pt idx="1847">
                  <c:v>0.106849680296581</c:v>
                </c:pt>
                <c:pt idx="1848">
                  <c:v>0.106843323915625</c:v>
                </c:pt>
                <c:pt idx="1849">
                  <c:v>0.10683479702122201</c:v>
                </c:pt>
                <c:pt idx="1850">
                  <c:v>0.10682643976845101</c:v>
                </c:pt>
                <c:pt idx="1851">
                  <c:v>0.106819193976911</c:v>
                </c:pt>
                <c:pt idx="1852">
                  <c:v>0.106814143487446</c:v>
                </c:pt>
                <c:pt idx="1853">
                  <c:v>0.106812599667903</c:v>
                </c:pt>
                <c:pt idx="1854">
                  <c:v>0.106815369486366</c:v>
                </c:pt>
                <c:pt idx="1855">
                  <c:v>0.10682266792245</c:v>
                </c:pt>
                <c:pt idx="1856">
                  <c:v>0.106833858138559</c:v>
                </c:pt>
                <c:pt idx="1857">
                  <c:v>0.106847908206847</c:v>
                </c:pt>
                <c:pt idx="1858">
                  <c:v>0.106861701691845</c:v>
                </c:pt>
                <c:pt idx="1859">
                  <c:v>0.106873705228507</c:v>
                </c:pt>
                <c:pt idx="1860">
                  <c:v>0.10688220818301999</c:v>
                </c:pt>
                <c:pt idx="1861">
                  <c:v>0.10688584045391999</c:v>
                </c:pt>
                <c:pt idx="1862">
                  <c:v>0.106885120717754</c:v>
                </c:pt>
                <c:pt idx="1863">
                  <c:v>0.10688130914819299</c:v>
                </c:pt>
                <c:pt idx="1864">
                  <c:v>0.10687586663975</c:v>
                </c:pt>
                <c:pt idx="1865">
                  <c:v>0.106870729153097</c:v>
                </c:pt>
                <c:pt idx="1866">
                  <c:v>0.106867888307241</c:v>
                </c:pt>
                <c:pt idx="1867">
                  <c:v>0.106867596014892</c:v>
                </c:pt>
                <c:pt idx="1868">
                  <c:v>0.10687129823726201</c:v>
                </c:pt>
                <c:pt idx="1869">
                  <c:v>0.106878183780305</c:v>
                </c:pt>
                <c:pt idx="1870">
                  <c:v>0.106886080853437</c:v>
                </c:pt>
                <c:pt idx="1871">
                  <c:v>0.106892849724998</c:v>
                </c:pt>
                <c:pt idx="1872">
                  <c:v>0.106896815510812</c:v>
                </c:pt>
                <c:pt idx="1873">
                  <c:v>0.106897229234636</c:v>
                </c:pt>
                <c:pt idx="1874">
                  <c:v>0.106894614359902</c:v>
                </c:pt>
                <c:pt idx="1875">
                  <c:v>0.106890632790989</c:v>
                </c:pt>
                <c:pt idx="1876">
                  <c:v>0.106887565446911</c:v>
                </c:pt>
                <c:pt idx="1877">
                  <c:v>0.106888466654306</c:v>
                </c:pt>
                <c:pt idx="1878">
                  <c:v>0.106895678450612</c:v>
                </c:pt>
                <c:pt idx="1879">
                  <c:v>0.10690969415609899</c:v>
                </c:pt>
                <c:pt idx="1880">
                  <c:v>0.106929244780709</c:v>
                </c:pt>
                <c:pt idx="1881">
                  <c:v>0.106952170189787</c:v>
                </c:pt>
                <c:pt idx="1882">
                  <c:v>0.106974034017242</c:v>
                </c:pt>
                <c:pt idx="1883">
                  <c:v>0.106990290663555</c:v>
                </c:pt>
                <c:pt idx="1884">
                  <c:v>0.106997517885488</c:v>
                </c:pt>
                <c:pt idx="1885">
                  <c:v>0.106994112877783</c:v>
                </c:pt>
                <c:pt idx="1886">
                  <c:v>0.10698166561091001</c:v>
                </c:pt>
                <c:pt idx="1887">
                  <c:v>0.106963889312693</c:v>
                </c:pt>
                <c:pt idx="1888">
                  <c:v>0.106945786421995</c:v>
                </c:pt>
                <c:pt idx="1889">
                  <c:v>0.106932669171786</c:v>
                </c:pt>
                <c:pt idx="1890">
                  <c:v>0.10692888612333799</c:v>
                </c:pt>
                <c:pt idx="1891">
                  <c:v>0.106935886087132</c:v>
                </c:pt>
                <c:pt idx="1892">
                  <c:v>0.10695275323310099</c:v>
                </c:pt>
                <c:pt idx="1893">
                  <c:v>0.106976347930787</c:v>
                </c:pt>
                <c:pt idx="1894">
                  <c:v>0.107000882617315</c:v>
                </c:pt>
                <c:pt idx="1895">
                  <c:v>0.107019243415524</c:v>
                </c:pt>
                <c:pt idx="1896">
                  <c:v>0.107028270158276</c:v>
                </c:pt>
                <c:pt idx="1897">
                  <c:v>0.107025010304634</c:v>
                </c:pt>
                <c:pt idx="1898">
                  <c:v>0.10701178406987399</c:v>
                </c:pt>
                <c:pt idx="1899">
                  <c:v>0.106992824834588</c:v>
                </c:pt>
                <c:pt idx="1900">
                  <c:v>0.106974617956797</c:v>
                </c:pt>
                <c:pt idx="1901">
                  <c:v>0.106960895866378</c:v>
                </c:pt>
                <c:pt idx="1902">
                  <c:v>0.106955912714609</c:v>
                </c:pt>
                <c:pt idx="1903">
                  <c:v>0.106962275491191</c:v>
                </c:pt>
                <c:pt idx="1904">
                  <c:v>0.10697901770509299</c:v>
                </c:pt>
                <c:pt idx="1905">
                  <c:v>0.107005726673746</c:v>
                </c:pt>
                <c:pt idx="1906">
                  <c:v>0.107041068922517</c:v>
                </c:pt>
                <c:pt idx="1907">
                  <c:v>0.107077725637305</c:v>
                </c:pt>
                <c:pt idx="1908">
                  <c:v>0.107104432602668</c:v>
                </c:pt>
                <c:pt idx="1909">
                  <c:v>0.107116422259126</c:v>
                </c:pt>
                <c:pt idx="1910">
                  <c:v>0.107113758181882</c:v>
                </c:pt>
                <c:pt idx="1911">
                  <c:v>0.10709946894282001</c:v>
                </c:pt>
                <c:pt idx="1912">
                  <c:v>0.10707965983475699</c:v>
                </c:pt>
                <c:pt idx="1913">
                  <c:v>0.10705647316589199</c:v>
                </c:pt>
                <c:pt idx="1914">
                  <c:v>0.107030788025297</c:v>
                </c:pt>
                <c:pt idx="1915">
                  <c:v>0.107010064581502</c:v>
                </c:pt>
                <c:pt idx="1916">
                  <c:v>0.10700272270088999</c:v>
                </c:pt>
                <c:pt idx="1917">
                  <c:v>0.10700959919602</c:v>
                </c:pt>
                <c:pt idx="1918">
                  <c:v>0.10703050398311501</c:v>
                </c:pt>
                <c:pt idx="1919">
                  <c:v>0.107061699751724</c:v>
                </c:pt>
                <c:pt idx="1920">
                  <c:v>0.107096268273427</c:v>
                </c:pt>
                <c:pt idx="1921">
                  <c:v>0.10712764863542799</c:v>
                </c:pt>
                <c:pt idx="1922">
                  <c:v>0.107154170970176</c:v>
                </c:pt>
                <c:pt idx="1923">
                  <c:v>0.10717204316560899</c:v>
                </c:pt>
                <c:pt idx="1924">
                  <c:v>0.10717877464705999</c:v>
                </c:pt>
                <c:pt idx="1925">
                  <c:v>0.107173961918636</c:v>
                </c:pt>
                <c:pt idx="1926">
                  <c:v>0.10715872968996</c:v>
                </c:pt>
                <c:pt idx="1927">
                  <c:v>0.10713638902349</c:v>
                </c:pt>
                <c:pt idx="1928">
                  <c:v>0.10711329456164501</c:v>
                </c:pt>
                <c:pt idx="1929">
                  <c:v>0.107095981732596</c:v>
                </c:pt>
                <c:pt idx="1930">
                  <c:v>0.107086038875411</c:v>
                </c:pt>
                <c:pt idx="1931">
                  <c:v>0.10708580237552</c:v>
                </c:pt>
                <c:pt idx="1932">
                  <c:v>0.107093163303931</c:v>
                </c:pt>
                <c:pt idx="1933">
                  <c:v>0.107106543914153</c:v>
                </c:pt>
                <c:pt idx="1934">
                  <c:v>0.107124855188865</c:v>
                </c:pt>
                <c:pt idx="1935">
                  <c:v>0.107145248238681</c:v>
                </c:pt>
                <c:pt idx="1936">
                  <c:v>0.10716643216898999</c:v>
                </c:pt>
                <c:pt idx="1937">
                  <c:v>0.107184701324881</c:v>
                </c:pt>
                <c:pt idx="1938">
                  <c:v>0.107200060837433</c:v>
                </c:pt>
                <c:pt idx="1939">
                  <c:v>0.107211989831803</c:v>
                </c:pt>
                <c:pt idx="1940">
                  <c:v>0.107220353274808</c:v>
                </c:pt>
                <c:pt idx="1941">
                  <c:v>0.107224887431677</c:v>
                </c:pt>
                <c:pt idx="1942">
                  <c:v>0.107225631656927</c:v>
                </c:pt>
                <c:pt idx="1943">
                  <c:v>0.107222782507244</c:v>
                </c:pt>
                <c:pt idx="1944">
                  <c:v>0.107217234946729</c:v>
                </c:pt>
                <c:pt idx="1945">
                  <c:v>0.10720909532207</c:v>
                </c:pt>
                <c:pt idx="1946">
                  <c:v>0.107200310258076</c:v>
                </c:pt>
                <c:pt idx="1947">
                  <c:v>0.107192398991636</c:v>
                </c:pt>
                <c:pt idx="1948">
                  <c:v>0.107187260863071</c:v>
                </c:pt>
                <c:pt idx="1949">
                  <c:v>0.107186199559538</c:v>
                </c:pt>
                <c:pt idx="1950">
                  <c:v>0.10718990610513</c:v>
                </c:pt>
                <c:pt idx="1951">
                  <c:v>0.10719802706377</c:v>
                </c:pt>
                <c:pt idx="1952">
                  <c:v>0.107209499709081</c:v>
                </c:pt>
                <c:pt idx="1953">
                  <c:v>0.107222288312392</c:v>
                </c:pt>
                <c:pt idx="1954">
                  <c:v>0.107233861385243</c:v>
                </c:pt>
                <c:pt idx="1955">
                  <c:v>0.107242293860995</c:v>
                </c:pt>
                <c:pt idx="1956">
                  <c:v>0.107244983364966</c:v>
                </c:pt>
                <c:pt idx="1957">
                  <c:v>0.10724130382991701</c:v>
                </c:pt>
                <c:pt idx="1958">
                  <c:v>0.10723281741778901</c:v>
                </c:pt>
                <c:pt idx="1959">
                  <c:v>0.10722323242305</c:v>
                </c:pt>
                <c:pt idx="1960">
                  <c:v>0.107215256719406</c:v>
                </c:pt>
                <c:pt idx="1961">
                  <c:v>0.107212971565235</c:v>
                </c:pt>
                <c:pt idx="1962">
                  <c:v>0.10721739868170101</c:v>
                </c:pt>
                <c:pt idx="1963">
                  <c:v>0.10722992221817799</c:v>
                </c:pt>
                <c:pt idx="1964">
                  <c:v>0.107252945590729</c:v>
                </c:pt>
                <c:pt idx="1965">
                  <c:v>0.107282197219409</c:v>
                </c:pt>
                <c:pt idx="1966">
                  <c:v>0.107301278828199</c:v>
                </c:pt>
                <c:pt idx="1967">
                  <c:v>0.10731015614831001</c:v>
                </c:pt>
                <c:pt idx="1968">
                  <c:v>0.10731917114954299</c:v>
                </c:pt>
                <c:pt idx="1969">
                  <c:v>0.10732405436659399</c:v>
                </c:pt>
                <c:pt idx="1970">
                  <c:v>0.107320387356739</c:v>
                </c:pt>
                <c:pt idx="1971">
                  <c:v>0.10730720704714999</c:v>
                </c:pt>
                <c:pt idx="1972">
                  <c:v>0.10728733073034701</c:v>
                </c:pt>
                <c:pt idx="1973">
                  <c:v>0.107265607753648</c:v>
                </c:pt>
                <c:pt idx="1974">
                  <c:v>0.10724668337026</c:v>
                </c:pt>
                <c:pt idx="1975">
                  <c:v>0.10723629458860801</c:v>
                </c:pt>
                <c:pt idx="1976">
                  <c:v>0.10724208684899</c:v>
                </c:pt>
                <c:pt idx="1977">
                  <c:v>0.10725842784133099</c:v>
                </c:pt>
                <c:pt idx="1978">
                  <c:v>0.107282488411284</c:v>
                </c:pt>
                <c:pt idx="1979">
                  <c:v>0.1073086381759</c:v>
                </c:pt>
                <c:pt idx="1980">
                  <c:v>0.107329141357402</c:v>
                </c:pt>
                <c:pt idx="1981">
                  <c:v>0.107343826776574</c:v>
                </c:pt>
                <c:pt idx="1982">
                  <c:v>0.107354328095125</c:v>
                </c:pt>
                <c:pt idx="1983">
                  <c:v>0.107357838070111</c:v>
                </c:pt>
                <c:pt idx="1984">
                  <c:v>0.107355597996396</c:v>
                </c:pt>
                <c:pt idx="1985">
                  <c:v>0.10734832925332</c:v>
                </c:pt>
                <c:pt idx="1986">
                  <c:v>0.107337868429481</c:v>
                </c:pt>
                <c:pt idx="1987">
                  <c:v>0.10732545083988</c:v>
                </c:pt>
                <c:pt idx="1988">
                  <c:v>0.10731295027346099</c:v>
                </c:pt>
                <c:pt idx="1989">
                  <c:v>0.10730065482265699</c:v>
                </c:pt>
                <c:pt idx="1990">
                  <c:v>0.107292087400274</c:v>
                </c:pt>
                <c:pt idx="1991">
                  <c:v>0.10728826097618201</c:v>
                </c:pt>
                <c:pt idx="1992">
                  <c:v>0.107289373931837</c:v>
                </c:pt>
                <c:pt idx="1993">
                  <c:v>0.107295523232595</c:v>
                </c:pt>
                <c:pt idx="1994">
                  <c:v>0.10730503248642</c:v>
                </c:pt>
                <c:pt idx="1995">
                  <c:v>0.10731546626249799</c:v>
                </c:pt>
                <c:pt idx="1996">
                  <c:v>0.107325833822774</c:v>
                </c:pt>
                <c:pt idx="1997">
                  <c:v>0.10733269767246199</c:v>
                </c:pt>
                <c:pt idx="1998">
                  <c:v>0.107335690876245</c:v>
                </c:pt>
                <c:pt idx="1999">
                  <c:v>0.107334289639584</c:v>
                </c:pt>
                <c:pt idx="2000">
                  <c:v>0.107328577629867</c:v>
                </c:pt>
                <c:pt idx="2001">
                  <c:v>0.10731915830766001</c:v>
                </c:pt>
                <c:pt idx="2002">
                  <c:v>0.107308661461281</c:v>
                </c:pt>
                <c:pt idx="2003">
                  <c:v>0.107301694070086</c:v>
                </c:pt>
                <c:pt idx="2004">
                  <c:v>0.107301430227182</c:v>
                </c:pt>
                <c:pt idx="2005">
                  <c:v>0.107309554902958</c:v>
                </c:pt>
                <c:pt idx="2006">
                  <c:v>0.107324527919337</c:v>
                </c:pt>
                <c:pt idx="2007">
                  <c:v>0.10734408114897701</c:v>
                </c:pt>
                <c:pt idx="2008">
                  <c:v>0.10736494348702</c:v>
                </c:pt>
                <c:pt idx="2009">
                  <c:v>0.10738165111607</c:v>
                </c:pt>
                <c:pt idx="2010">
                  <c:v>0.107393213747318</c:v>
                </c:pt>
                <c:pt idx="2011">
                  <c:v>0.10739767005701401</c:v>
                </c:pt>
                <c:pt idx="2012">
                  <c:v>0.107394792553449</c:v>
                </c:pt>
                <c:pt idx="2013">
                  <c:v>0.10738562692956399</c:v>
                </c:pt>
                <c:pt idx="2014">
                  <c:v>0.10737179010421299</c:v>
                </c:pt>
                <c:pt idx="2015">
                  <c:v>0.10735800384159</c:v>
                </c:pt>
                <c:pt idx="2016">
                  <c:v>0.10735064406293</c:v>
                </c:pt>
                <c:pt idx="2017">
                  <c:v>0.107346771674352</c:v>
                </c:pt>
                <c:pt idx="2018">
                  <c:v>0.107347037813528</c:v>
                </c:pt>
                <c:pt idx="2019">
                  <c:v>0.107366360236808</c:v>
                </c:pt>
                <c:pt idx="2020">
                  <c:v>0.10739099418847101</c:v>
                </c:pt>
                <c:pt idx="2021">
                  <c:v>0.10741325231089401</c:v>
                </c:pt>
                <c:pt idx="2022">
                  <c:v>0.10742858081237799</c:v>
                </c:pt>
                <c:pt idx="2023">
                  <c:v>0.10743495154785999</c:v>
                </c:pt>
                <c:pt idx="2024">
                  <c:v>0.107432155346307</c:v>
                </c:pt>
                <c:pt idx="2025">
                  <c:v>0.107423759706992</c:v>
                </c:pt>
                <c:pt idx="2026">
                  <c:v>0.10741166872857</c:v>
                </c:pt>
                <c:pt idx="2027">
                  <c:v>0.107397271363165</c:v>
                </c:pt>
                <c:pt idx="2028">
                  <c:v>0.107382702961102</c:v>
                </c:pt>
                <c:pt idx="2029">
                  <c:v>0.107370808229003</c:v>
                </c:pt>
                <c:pt idx="2030">
                  <c:v>0.10736547147174599</c:v>
                </c:pt>
                <c:pt idx="2031">
                  <c:v>0.107366763457817</c:v>
                </c:pt>
                <c:pt idx="2032">
                  <c:v>0.107372204478886</c:v>
                </c:pt>
                <c:pt idx="2033">
                  <c:v>0.107381622843604</c:v>
                </c:pt>
                <c:pt idx="2034">
                  <c:v>0.10739449633588399</c:v>
                </c:pt>
                <c:pt idx="2035">
                  <c:v>0.10740891356114</c:v>
                </c:pt>
                <c:pt idx="2036">
                  <c:v>0.107424417119222</c:v>
                </c:pt>
                <c:pt idx="2037">
                  <c:v>0.107438334546733</c:v>
                </c:pt>
                <c:pt idx="2038">
                  <c:v>0.10744839479865</c:v>
                </c:pt>
                <c:pt idx="2039">
                  <c:v>0.10745239569616601</c:v>
                </c:pt>
                <c:pt idx="2040">
                  <c:v>0.107451991673127</c:v>
                </c:pt>
                <c:pt idx="2041">
                  <c:v>0.107449435046618</c:v>
                </c:pt>
                <c:pt idx="2042">
                  <c:v>0.107445830694555</c:v>
                </c:pt>
                <c:pt idx="2043">
                  <c:v>0.10744120047679299</c:v>
                </c:pt>
                <c:pt idx="2044">
                  <c:v>0.10743713428484999</c:v>
                </c:pt>
                <c:pt idx="2045">
                  <c:v>0.10743324749411599</c:v>
                </c:pt>
                <c:pt idx="2046">
                  <c:v>0.107429723441365</c:v>
                </c:pt>
                <c:pt idx="2047">
                  <c:v>0.107427751517123</c:v>
                </c:pt>
                <c:pt idx="2048">
                  <c:v>0.10742924712270301</c:v>
                </c:pt>
                <c:pt idx="2049">
                  <c:v>0.107434846453085</c:v>
                </c:pt>
                <c:pt idx="2050">
                  <c:v>0.10744315558098599</c:v>
                </c:pt>
                <c:pt idx="2051">
                  <c:v>0.107452605289028</c:v>
                </c:pt>
                <c:pt idx="2052">
                  <c:v>0.107463674526704</c:v>
                </c:pt>
                <c:pt idx="2053">
                  <c:v>0.107473606719827</c:v>
                </c:pt>
                <c:pt idx="2054">
                  <c:v>0.107483075625553</c:v>
                </c:pt>
                <c:pt idx="2055">
                  <c:v>0.10749110523357799</c:v>
                </c:pt>
                <c:pt idx="2056">
                  <c:v>0.107496310539778</c:v>
                </c:pt>
                <c:pt idx="2057">
                  <c:v>0.10749694469318501</c:v>
                </c:pt>
                <c:pt idx="2058">
                  <c:v>0.10749241077649301</c:v>
                </c:pt>
                <c:pt idx="2059">
                  <c:v>0.10748332798636299</c:v>
                </c:pt>
                <c:pt idx="2060">
                  <c:v>0.107473614711354</c:v>
                </c:pt>
                <c:pt idx="2061">
                  <c:v>0.107465389610592</c:v>
                </c:pt>
                <c:pt idx="2062">
                  <c:v>0.107460093352355</c:v>
                </c:pt>
                <c:pt idx="2063">
                  <c:v>0.10745842644921599</c:v>
                </c:pt>
                <c:pt idx="2064">
                  <c:v>0.10746048364661299</c:v>
                </c:pt>
                <c:pt idx="2065">
                  <c:v>0.107464641583325</c:v>
                </c:pt>
                <c:pt idx="2066">
                  <c:v>0.1074708000174</c:v>
                </c:pt>
                <c:pt idx="2067">
                  <c:v>0.10747934381596699</c:v>
                </c:pt>
                <c:pt idx="2068">
                  <c:v>0.107486177533983</c:v>
                </c:pt>
                <c:pt idx="2069">
                  <c:v>0.107489800638034</c:v>
                </c:pt>
                <c:pt idx="2070">
                  <c:v>0.107488023524089</c:v>
                </c:pt>
                <c:pt idx="2071">
                  <c:v>0.107480702611885</c:v>
                </c:pt>
                <c:pt idx="2072">
                  <c:v>0.107469837368212</c:v>
                </c:pt>
                <c:pt idx="2073">
                  <c:v>0.10745738481216401</c:v>
                </c:pt>
                <c:pt idx="2074">
                  <c:v>0.107445533285285</c:v>
                </c:pt>
                <c:pt idx="2075">
                  <c:v>0.10743769006459</c:v>
                </c:pt>
                <c:pt idx="2076">
                  <c:v>0.107432752183609</c:v>
                </c:pt>
                <c:pt idx="2077">
                  <c:v>0.107430219581072</c:v>
                </c:pt>
                <c:pt idx="2078">
                  <c:v>0.10742926235146399</c:v>
                </c:pt>
                <c:pt idx="2079">
                  <c:v>0.10742904035232</c:v>
                </c:pt>
                <c:pt idx="2080">
                  <c:v>0.107428393440978</c:v>
                </c:pt>
                <c:pt idx="2081">
                  <c:v>0.107427226931197</c:v>
                </c:pt>
                <c:pt idx="2082">
                  <c:v>0.107425839718696</c:v>
                </c:pt>
                <c:pt idx="2083">
                  <c:v>0.107425716272519</c:v>
                </c:pt>
                <c:pt idx="2084">
                  <c:v>0.10742779552121599</c:v>
                </c:pt>
                <c:pt idx="2085">
                  <c:v>0.107431251102602</c:v>
                </c:pt>
                <c:pt idx="2086">
                  <c:v>0.10743577667175799</c:v>
                </c:pt>
                <c:pt idx="2087">
                  <c:v>0.10744132872147601</c:v>
                </c:pt>
                <c:pt idx="2088">
                  <c:v>0.107446767479749</c:v>
                </c:pt>
                <c:pt idx="2089">
                  <c:v>0.107451366830663</c:v>
                </c:pt>
                <c:pt idx="2090">
                  <c:v>0.107453068832115</c:v>
                </c:pt>
                <c:pt idx="2091">
                  <c:v>0.107452108524214</c:v>
                </c:pt>
                <c:pt idx="2092">
                  <c:v>0.10744844461530401</c:v>
                </c:pt>
                <c:pt idx="2093">
                  <c:v>0.10744263927478299</c:v>
                </c:pt>
                <c:pt idx="2094">
                  <c:v>0.10743572089027401</c:v>
                </c:pt>
                <c:pt idx="2095">
                  <c:v>0.107428006352316</c:v>
                </c:pt>
                <c:pt idx="2096">
                  <c:v>0.107422158944358</c:v>
                </c:pt>
                <c:pt idx="2097">
                  <c:v>0.107419550740526</c:v>
                </c:pt>
                <c:pt idx="2098">
                  <c:v>0.107420498147608</c:v>
                </c:pt>
                <c:pt idx="2099">
                  <c:v>0.107424641647094</c:v>
                </c:pt>
                <c:pt idx="2100">
                  <c:v>0.10743104640111401</c:v>
                </c:pt>
                <c:pt idx="2101">
                  <c:v>0.107438385409714</c:v>
                </c:pt>
                <c:pt idx="2102">
                  <c:v>0.107445291786482</c:v>
                </c:pt>
                <c:pt idx="2103">
                  <c:v>0.107450787815165</c:v>
                </c:pt>
                <c:pt idx="2104">
                  <c:v>0.107453225762687</c:v>
                </c:pt>
                <c:pt idx="2105">
                  <c:v>0.10745425982019199</c:v>
                </c:pt>
                <c:pt idx="2106">
                  <c:v>0.10745464388388599</c:v>
                </c:pt>
                <c:pt idx="2107">
                  <c:v>0.107455804643071</c:v>
                </c:pt>
                <c:pt idx="2108">
                  <c:v>0.10745856196206401</c:v>
                </c:pt>
                <c:pt idx="2109">
                  <c:v>0.10746288750253299</c:v>
                </c:pt>
                <c:pt idx="2110">
                  <c:v>0.107468573264673</c:v>
                </c:pt>
                <c:pt idx="2111">
                  <c:v>0.107474949334936</c:v>
                </c:pt>
                <c:pt idx="2112">
                  <c:v>0.10748003939749901</c:v>
                </c:pt>
                <c:pt idx="2113">
                  <c:v>0.107482688182129</c:v>
                </c:pt>
                <c:pt idx="2114">
                  <c:v>0.107483070250409</c:v>
                </c:pt>
                <c:pt idx="2115">
                  <c:v>0.107480694924227</c:v>
                </c:pt>
                <c:pt idx="2116">
                  <c:v>0.107475353795756</c:v>
                </c:pt>
                <c:pt idx="2117">
                  <c:v>0.107467452977186</c:v>
                </c:pt>
                <c:pt idx="2118">
                  <c:v>0.10745794154685601</c:v>
                </c:pt>
                <c:pt idx="2119">
                  <c:v>0.10744808366757699</c:v>
                </c:pt>
                <c:pt idx="2120">
                  <c:v>0.10743919380627399</c:v>
                </c:pt>
                <c:pt idx="2121">
                  <c:v>0.107432334008354</c:v>
                </c:pt>
                <c:pt idx="2122">
                  <c:v>0.107428056555205</c:v>
                </c:pt>
                <c:pt idx="2123">
                  <c:v>0.107426371105294</c:v>
                </c:pt>
                <c:pt idx="2124">
                  <c:v>0.1074267246044</c:v>
                </c:pt>
                <c:pt idx="2125">
                  <c:v>0.107428169362876</c:v>
                </c:pt>
                <c:pt idx="2126">
                  <c:v>0.10742967113896899</c:v>
                </c:pt>
                <c:pt idx="2127">
                  <c:v>0.107430609995251</c:v>
                </c:pt>
                <c:pt idx="2128">
                  <c:v>0.107430084222954</c:v>
                </c:pt>
                <c:pt idx="2129">
                  <c:v>0.107427942914115</c:v>
                </c:pt>
                <c:pt idx="2130">
                  <c:v>0.107424574334798</c:v>
                </c:pt>
                <c:pt idx="2131">
                  <c:v>0.107420655815807</c:v>
                </c:pt>
                <c:pt idx="2132">
                  <c:v>0.10741690471447</c:v>
                </c:pt>
                <c:pt idx="2133">
                  <c:v>0.107413723842768</c:v>
                </c:pt>
                <c:pt idx="2134">
                  <c:v>0.107411346160868</c:v>
                </c:pt>
                <c:pt idx="2135">
                  <c:v>0.10740981366383</c:v>
                </c:pt>
                <c:pt idx="2136">
                  <c:v>0.107408999731986</c:v>
                </c:pt>
                <c:pt idx="2137">
                  <c:v>0.107408634395584</c:v>
                </c:pt>
                <c:pt idx="2138">
                  <c:v>0.10740836891477</c:v>
                </c:pt>
                <c:pt idx="2139">
                  <c:v>0.107408693050387</c:v>
                </c:pt>
                <c:pt idx="2140">
                  <c:v>0.107408148748436</c:v>
                </c:pt>
                <c:pt idx="2141">
                  <c:v>0.107405411499109</c:v>
                </c:pt>
                <c:pt idx="2142">
                  <c:v>0.107400543514293</c:v>
                </c:pt>
                <c:pt idx="2143">
                  <c:v>0.107393533706912</c:v>
                </c:pt>
                <c:pt idx="2144">
                  <c:v>0.10738445173796</c:v>
                </c:pt>
                <c:pt idx="2145">
                  <c:v>0.107374888910206</c:v>
                </c:pt>
                <c:pt idx="2146">
                  <c:v>0.1073646625901</c:v>
                </c:pt>
                <c:pt idx="2147">
                  <c:v>0.107354477789655</c:v>
                </c:pt>
                <c:pt idx="2148">
                  <c:v>0.107345227934297</c:v>
                </c:pt>
                <c:pt idx="2149">
                  <c:v>0.107337631403884</c:v>
                </c:pt>
                <c:pt idx="2150">
                  <c:v>0.107332030525397</c:v>
                </c:pt>
                <c:pt idx="2151">
                  <c:v>0.10732829835329701</c:v>
                </c:pt>
                <c:pt idx="2152">
                  <c:v>0.107325504619479</c:v>
                </c:pt>
                <c:pt idx="2153">
                  <c:v>0.107323660813285</c:v>
                </c:pt>
                <c:pt idx="2154">
                  <c:v>0.10732198279621399</c:v>
                </c:pt>
                <c:pt idx="2155">
                  <c:v>0.107319764516024</c:v>
                </c:pt>
                <c:pt idx="2156">
                  <c:v>0.10731672069355599</c:v>
                </c:pt>
                <c:pt idx="2157">
                  <c:v>0.107313002920862</c:v>
                </c:pt>
                <c:pt idx="2158">
                  <c:v>0.107309027547666</c:v>
                </c:pt>
                <c:pt idx="2159">
                  <c:v>0.107305247211591</c:v>
                </c:pt>
                <c:pt idx="2160">
                  <c:v>0.107302074374476</c:v>
                </c:pt>
                <c:pt idx="2161">
                  <c:v>0.107299256939914</c:v>
                </c:pt>
                <c:pt idx="2162">
                  <c:v>0.107296574767566</c:v>
                </c:pt>
                <c:pt idx="2163">
                  <c:v>0.107293820099492</c:v>
                </c:pt>
                <c:pt idx="2164">
                  <c:v>0.107290818677286</c:v>
                </c:pt>
                <c:pt idx="2165">
                  <c:v>0.107287497155361</c:v>
                </c:pt>
                <c:pt idx="2166">
                  <c:v>0.107283935091619</c:v>
                </c:pt>
                <c:pt idx="2167">
                  <c:v>0.10728015119071301</c:v>
                </c:pt>
                <c:pt idx="2168">
                  <c:v>0.107276710918946</c:v>
                </c:pt>
                <c:pt idx="2169">
                  <c:v>0.107274026289584</c:v>
                </c:pt>
                <c:pt idx="2170">
                  <c:v>0.10727192920930501</c:v>
                </c:pt>
                <c:pt idx="2171">
                  <c:v>0.10727012036474499</c:v>
                </c:pt>
                <c:pt idx="2172">
                  <c:v>0.107268064652615</c:v>
                </c:pt>
                <c:pt idx="2173">
                  <c:v>0.10726531570826101</c:v>
                </c:pt>
                <c:pt idx="2174">
                  <c:v>0.107262059507785</c:v>
                </c:pt>
                <c:pt idx="2175">
                  <c:v>0.10725743409781099</c:v>
                </c:pt>
                <c:pt idx="2176">
                  <c:v>0.10725196497495</c:v>
                </c:pt>
                <c:pt idx="2177">
                  <c:v>0.107246208779327</c:v>
                </c:pt>
                <c:pt idx="2178">
                  <c:v>0.10724079194385</c:v>
                </c:pt>
                <c:pt idx="2179">
                  <c:v>0.107235652635863</c:v>
                </c:pt>
                <c:pt idx="2180">
                  <c:v>0.107232243008404</c:v>
                </c:pt>
                <c:pt idx="2181">
                  <c:v>0.10723072751801099</c:v>
                </c:pt>
                <c:pt idx="2182">
                  <c:v>0.10723059265194</c:v>
                </c:pt>
                <c:pt idx="2183">
                  <c:v>0.107231008887595</c:v>
                </c:pt>
                <c:pt idx="2184">
                  <c:v>0.10723096242605</c:v>
                </c:pt>
                <c:pt idx="2185">
                  <c:v>0.10722947853375001</c:v>
                </c:pt>
                <c:pt idx="2186">
                  <c:v>0.107226159402652</c:v>
                </c:pt>
                <c:pt idx="2187">
                  <c:v>0.10722176683898001</c:v>
                </c:pt>
                <c:pt idx="2188">
                  <c:v>0.107217008239728</c:v>
                </c:pt>
                <c:pt idx="2189">
                  <c:v>0.107212690122946</c:v>
                </c:pt>
                <c:pt idx="2190">
                  <c:v>0.107209535994213</c:v>
                </c:pt>
                <c:pt idx="2191">
                  <c:v>0.107208041186921</c:v>
                </c:pt>
                <c:pt idx="2192">
                  <c:v>0.107208314107616</c:v>
                </c:pt>
                <c:pt idx="2193">
                  <c:v>0.107210628587653</c:v>
                </c:pt>
                <c:pt idx="2194">
                  <c:v>0.107214536563517</c:v>
                </c:pt>
                <c:pt idx="2195">
                  <c:v>0.10721775890999399</c:v>
                </c:pt>
                <c:pt idx="2196">
                  <c:v>0.107219775150338</c:v>
                </c:pt>
                <c:pt idx="2197">
                  <c:v>0.10721980404223</c:v>
                </c:pt>
                <c:pt idx="2198">
                  <c:v>0.107217144363428</c:v>
                </c:pt>
                <c:pt idx="2199">
                  <c:v>0.107212365704155</c:v>
                </c:pt>
                <c:pt idx="2200">
                  <c:v>0.10720581056579</c:v>
                </c:pt>
                <c:pt idx="2201">
                  <c:v>0.107199262023374</c:v>
                </c:pt>
                <c:pt idx="2202">
                  <c:v>0.10719101757339999</c:v>
                </c:pt>
                <c:pt idx="2203">
                  <c:v>0.107182790884327</c:v>
                </c:pt>
                <c:pt idx="2204">
                  <c:v>0.107175553326915</c:v>
                </c:pt>
                <c:pt idx="2205">
                  <c:v>0.107169055048548</c:v>
                </c:pt>
                <c:pt idx="2206">
                  <c:v>0.107164741724188</c:v>
                </c:pt>
                <c:pt idx="2207">
                  <c:v>0.10716265228871</c:v>
                </c:pt>
                <c:pt idx="2208">
                  <c:v>0.10716216533730601</c:v>
                </c:pt>
                <c:pt idx="2209">
                  <c:v>0.10716245120981301</c:v>
                </c:pt>
                <c:pt idx="2210">
                  <c:v>0.10716260868208199</c:v>
                </c:pt>
                <c:pt idx="2211">
                  <c:v>0.107161759197166</c:v>
                </c:pt>
                <c:pt idx="2212">
                  <c:v>0.107159105196357</c:v>
                </c:pt>
                <c:pt idx="2213">
                  <c:v>0.107154913226423</c:v>
                </c:pt>
                <c:pt idx="2214">
                  <c:v>0.10714952509202599</c:v>
                </c:pt>
                <c:pt idx="2215">
                  <c:v>0.107143566575349</c:v>
                </c:pt>
                <c:pt idx="2216">
                  <c:v>0.107137593990502</c:v>
                </c:pt>
                <c:pt idx="2217">
                  <c:v>0.107132880241099</c:v>
                </c:pt>
                <c:pt idx="2218">
                  <c:v>0.107129706869442</c:v>
                </c:pt>
                <c:pt idx="2219">
                  <c:v>0.10712800783342</c:v>
                </c:pt>
                <c:pt idx="2220">
                  <c:v>0.107128204274218</c:v>
                </c:pt>
                <c:pt idx="2221">
                  <c:v>0.107129427621118</c:v>
                </c:pt>
                <c:pt idx="2222">
                  <c:v>0.10713024367191699</c:v>
                </c:pt>
                <c:pt idx="2223">
                  <c:v>0.107129940090673</c:v>
                </c:pt>
                <c:pt idx="2224">
                  <c:v>0.107127601023422</c:v>
                </c:pt>
                <c:pt idx="2225">
                  <c:v>0.10712344958395301</c:v>
                </c:pt>
                <c:pt idx="2226">
                  <c:v>0.10711762584241</c:v>
                </c:pt>
                <c:pt idx="2227">
                  <c:v>0.107110452732758</c:v>
                </c:pt>
                <c:pt idx="2228">
                  <c:v>0.107102424656789</c:v>
                </c:pt>
                <c:pt idx="2229">
                  <c:v>0.107093932841585</c:v>
                </c:pt>
                <c:pt idx="2230">
                  <c:v>0.10708542720389801</c:v>
                </c:pt>
                <c:pt idx="2231">
                  <c:v>0.107077518438049</c:v>
                </c:pt>
                <c:pt idx="2232">
                  <c:v>0.107069842157238</c:v>
                </c:pt>
                <c:pt idx="2233">
                  <c:v>0.107064289039712</c:v>
                </c:pt>
                <c:pt idx="2234">
                  <c:v>0.10706129801553101</c:v>
                </c:pt>
                <c:pt idx="2235">
                  <c:v>0.107060309188549</c:v>
                </c:pt>
                <c:pt idx="2236">
                  <c:v>0.10706065033185901</c:v>
                </c:pt>
                <c:pt idx="2237">
                  <c:v>0.107060829998506</c:v>
                </c:pt>
                <c:pt idx="2238">
                  <c:v>0.107060013322893</c:v>
                </c:pt>
                <c:pt idx="2239">
                  <c:v>0.10705743641870601</c:v>
                </c:pt>
                <c:pt idx="2240">
                  <c:v>0.107053064895322</c:v>
                </c:pt>
                <c:pt idx="2241">
                  <c:v>0.107047689200763</c:v>
                </c:pt>
                <c:pt idx="2242">
                  <c:v>0.107041886025754</c:v>
                </c:pt>
                <c:pt idx="2243">
                  <c:v>0.10703592087618399</c:v>
                </c:pt>
                <c:pt idx="2244">
                  <c:v>0.107031047528498</c:v>
                </c:pt>
                <c:pt idx="2245">
                  <c:v>0.10702781475381699</c:v>
                </c:pt>
                <c:pt idx="2246">
                  <c:v>0.107026689858296</c:v>
                </c:pt>
                <c:pt idx="2247">
                  <c:v>0.107027509676153</c:v>
                </c:pt>
                <c:pt idx="2248">
                  <c:v>0.107028931570924</c:v>
                </c:pt>
                <c:pt idx="2249">
                  <c:v>0.10702964949151</c:v>
                </c:pt>
                <c:pt idx="2250">
                  <c:v>0.10702955256176599</c:v>
                </c:pt>
                <c:pt idx="2251">
                  <c:v>0.107028362603</c:v>
                </c:pt>
                <c:pt idx="2252">
                  <c:v>0.107025732369969</c:v>
                </c:pt>
                <c:pt idx="2253">
                  <c:v>0.10702124681606</c:v>
                </c:pt>
                <c:pt idx="2254">
                  <c:v>0.10701485751386799</c:v>
                </c:pt>
                <c:pt idx="2255">
                  <c:v>0.10700710803503</c:v>
                </c:pt>
                <c:pt idx="2256">
                  <c:v>0.106998807263974</c:v>
                </c:pt>
                <c:pt idx="2257">
                  <c:v>0.106990961333478</c:v>
                </c:pt>
                <c:pt idx="2258">
                  <c:v>0.106983478462368</c:v>
                </c:pt>
                <c:pt idx="2259">
                  <c:v>0.106978202227667</c:v>
                </c:pt>
                <c:pt idx="2260">
                  <c:v>0.106975439303317</c:v>
                </c:pt>
                <c:pt idx="2261">
                  <c:v>0.10697434235669501</c:v>
                </c:pt>
                <c:pt idx="2262">
                  <c:v>0.106974517640246</c:v>
                </c:pt>
                <c:pt idx="2263">
                  <c:v>0.106975129409193</c:v>
                </c:pt>
                <c:pt idx="2264">
                  <c:v>0.10697519764402599</c:v>
                </c:pt>
                <c:pt idx="2265">
                  <c:v>0.10697369932551599</c:v>
                </c:pt>
                <c:pt idx="2266">
                  <c:v>0.10697091710328401</c:v>
                </c:pt>
                <c:pt idx="2267">
                  <c:v>0.10696700277451</c:v>
                </c:pt>
                <c:pt idx="2268">
                  <c:v>0.106962459788276</c:v>
                </c:pt>
                <c:pt idx="2269">
                  <c:v>0.106958340997059</c:v>
                </c:pt>
                <c:pt idx="2270">
                  <c:v>0.10695495505250199</c:v>
                </c:pt>
                <c:pt idx="2271">
                  <c:v>0.10695273462871099</c:v>
                </c:pt>
                <c:pt idx="2272">
                  <c:v>0.106952074658451</c:v>
                </c:pt>
                <c:pt idx="2273">
                  <c:v>0.10695301024011</c:v>
                </c:pt>
                <c:pt idx="2274">
                  <c:v>0.106954736425885</c:v>
                </c:pt>
                <c:pt idx="2275">
                  <c:v>0.106956544270164</c:v>
                </c:pt>
                <c:pt idx="2276">
                  <c:v>0.10695762253449601</c:v>
                </c:pt>
                <c:pt idx="2277">
                  <c:v>0.10695660623625899</c:v>
                </c:pt>
                <c:pt idx="2278">
                  <c:v>0.106952966432266</c:v>
                </c:pt>
                <c:pt idx="2279">
                  <c:v>0.10694692537488699</c:v>
                </c:pt>
                <c:pt idx="2280">
                  <c:v>0.10693940802703999</c:v>
                </c:pt>
                <c:pt idx="2281">
                  <c:v>0.106931178379449</c:v>
                </c:pt>
                <c:pt idx="2282">
                  <c:v>0.106922712621747</c:v>
                </c:pt>
                <c:pt idx="2283">
                  <c:v>0.10691465436813</c:v>
                </c:pt>
                <c:pt idx="2284">
                  <c:v>0.106907423152112</c:v>
                </c:pt>
                <c:pt idx="2285">
                  <c:v>0.106900874149603</c:v>
                </c:pt>
                <c:pt idx="2286">
                  <c:v>0.106893403463273</c:v>
                </c:pt>
                <c:pt idx="2287">
                  <c:v>0.106888680539898</c:v>
                </c:pt>
                <c:pt idx="2288">
                  <c:v>0.106886689568865</c:v>
                </c:pt>
                <c:pt idx="2289">
                  <c:v>0.106884796415426</c:v>
                </c:pt>
                <c:pt idx="2290">
                  <c:v>0.106882447181826</c:v>
                </c:pt>
                <c:pt idx="2291">
                  <c:v>0.10687821738523599</c:v>
                </c:pt>
                <c:pt idx="2292">
                  <c:v>0.10687303614474999</c:v>
                </c:pt>
                <c:pt idx="2293">
                  <c:v>0.106868629824403</c:v>
                </c:pt>
                <c:pt idx="2294">
                  <c:v>0.10686323688046501</c:v>
                </c:pt>
                <c:pt idx="2295">
                  <c:v>0.106856106642526</c:v>
                </c:pt>
                <c:pt idx="2296">
                  <c:v>0.106849496529202</c:v>
                </c:pt>
                <c:pt idx="2297">
                  <c:v>0.10685589930787399</c:v>
                </c:pt>
                <c:pt idx="2298">
                  <c:v>0.106869063501767</c:v>
                </c:pt>
                <c:pt idx="2299">
                  <c:v>0.10687536093140799</c:v>
                </c:pt>
                <c:pt idx="2300">
                  <c:v>0.10687831495252099</c:v>
                </c:pt>
                <c:pt idx="2301">
                  <c:v>0.106874255691579</c:v>
                </c:pt>
                <c:pt idx="2302">
                  <c:v>0.106864182469325</c:v>
                </c:pt>
                <c:pt idx="2303">
                  <c:v>0.106854100647147</c:v>
                </c:pt>
                <c:pt idx="2304">
                  <c:v>0.106846076748431</c:v>
                </c:pt>
                <c:pt idx="2305">
                  <c:v>0.106842697073411</c:v>
                </c:pt>
                <c:pt idx="2306">
                  <c:v>0.106840008832065</c:v>
                </c:pt>
                <c:pt idx="2307">
                  <c:v>0.106834896273848</c:v>
                </c:pt>
                <c:pt idx="2308">
                  <c:v>0.106827107206428</c:v>
                </c:pt>
                <c:pt idx="2309">
                  <c:v>0.106819666896513</c:v>
                </c:pt>
                <c:pt idx="2310">
                  <c:v>0.106814571094102</c:v>
                </c:pt>
                <c:pt idx="2311">
                  <c:v>0.106810211485672</c:v>
                </c:pt>
                <c:pt idx="2312">
                  <c:v>0.106808478257874</c:v>
                </c:pt>
                <c:pt idx="2313">
                  <c:v>0.10681027840381099</c:v>
                </c:pt>
                <c:pt idx="2314">
                  <c:v>0.106811614692368</c:v>
                </c:pt>
                <c:pt idx="2315">
                  <c:v>0.10681233049958699</c:v>
                </c:pt>
                <c:pt idx="2316">
                  <c:v>0.10681185059866501</c:v>
                </c:pt>
                <c:pt idx="2317">
                  <c:v>0.10681107279671601</c:v>
                </c:pt>
                <c:pt idx="2318">
                  <c:v>0.106809528329858</c:v>
                </c:pt>
                <c:pt idx="2319">
                  <c:v>0.10680876737756601</c:v>
                </c:pt>
                <c:pt idx="2320">
                  <c:v>0.106808475405478</c:v>
                </c:pt>
                <c:pt idx="2321">
                  <c:v>0.106809400575105</c:v>
                </c:pt>
                <c:pt idx="2322">
                  <c:v>0.106812592944176</c:v>
                </c:pt>
                <c:pt idx="2323">
                  <c:v>0.106817055223222</c:v>
                </c:pt>
                <c:pt idx="2324">
                  <c:v>0.10682053388434801</c:v>
                </c:pt>
                <c:pt idx="2325">
                  <c:v>0.106821651822297</c:v>
                </c:pt>
                <c:pt idx="2326">
                  <c:v>0.10681856365981</c:v>
                </c:pt>
                <c:pt idx="2327">
                  <c:v>0.10680998593961601</c:v>
                </c:pt>
                <c:pt idx="2328">
                  <c:v>0.106796032660315</c:v>
                </c:pt>
                <c:pt idx="2329">
                  <c:v>0.106780567919167</c:v>
                </c:pt>
                <c:pt idx="2330">
                  <c:v>0.10676531007238101</c:v>
                </c:pt>
                <c:pt idx="2331">
                  <c:v>0.106753512825581</c:v>
                </c:pt>
                <c:pt idx="2332">
                  <c:v>0.106745978840974</c:v>
                </c:pt>
                <c:pt idx="2333">
                  <c:v>0.106741727677615</c:v>
                </c:pt>
                <c:pt idx="2334">
                  <c:v>0.10674180268844299</c:v>
                </c:pt>
                <c:pt idx="2335">
                  <c:v>0.10674564224529701</c:v>
                </c:pt>
                <c:pt idx="2336">
                  <c:v>0.106750777832086</c:v>
                </c:pt>
                <c:pt idx="2337">
                  <c:v>0.10675502988105399</c:v>
                </c:pt>
                <c:pt idx="2338">
                  <c:v>0.10675804556813399</c:v>
                </c:pt>
                <c:pt idx="2339">
                  <c:v>0.106757618583588</c:v>
                </c:pt>
                <c:pt idx="2340">
                  <c:v>0.106752568735382</c:v>
                </c:pt>
                <c:pt idx="2341">
                  <c:v>0.10674444924698299</c:v>
                </c:pt>
                <c:pt idx="2342">
                  <c:v>0.106735788092217</c:v>
                </c:pt>
                <c:pt idx="2343">
                  <c:v>0.106728073047936</c:v>
                </c:pt>
                <c:pt idx="2344">
                  <c:v>0.106723566613112</c:v>
                </c:pt>
                <c:pt idx="2345">
                  <c:v>0.106724378264216</c:v>
                </c:pt>
                <c:pt idx="2346">
                  <c:v>0.106731576912239</c:v>
                </c:pt>
                <c:pt idx="2347">
                  <c:v>0.10674537977722499</c:v>
                </c:pt>
                <c:pt idx="2348">
                  <c:v>0.10676362106986</c:v>
                </c:pt>
                <c:pt idx="2349">
                  <c:v>0.10678249564527199</c:v>
                </c:pt>
                <c:pt idx="2350">
                  <c:v>0.10679462245902201</c:v>
                </c:pt>
                <c:pt idx="2351">
                  <c:v>0.106799544994417</c:v>
                </c:pt>
                <c:pt idx="2352">
                  <c:v>0.106795422977343</c:v>
                </c:pt>
                <c:pt idx="2353">
                  <c:v>0.106782948551637</c:v>
                </c:pt>
                <c:pt idx="2354">
                  <c:v>0.10676337400638999</c:v>
                </c:pt>
                <c:pt idx="2355">
                  <c:v>0.106737770125934</c:v>
                </c:pt>
                <c:pt idx="2356">
                  <c:v>0.10671206278419799</c:v>
                </c:pt>
                <c:pt idx="2357">
                  <c:v>0.10668935873754901</c:v>
                </c:pt>
                <c:pt idx="2358">
                  <c:v>0.106674790726302</c:v>
                </c:pt>
                <c:pt idx="2359">
                  <c:v>0.10667008496184401</c:v>
                </c:pt>
                <c:pt idx="2360">
                  <c:v>0.106674490717548</c:v>
                </c:pt>
                <c:pt idx="2361">
                  <c:v>0.106684355029666</c:v>
                </c:pt>
                <c:pt idx="2362">
                  <c:v>0.10669717726306201</c:v>
                </c:pt>
                <c:pt idx="2363">
                  <c:v>0.106709683359755</c:v>
                </c:pt>
                <c:pt idx="2364">
                  <c:v>0.106719009319184</c:v>
                </c:pt>
                <c:pt idx="2365">
                  <c:v>0.10672342982470701</c:v>
                </c:pt>
                <c:pt idx="2366">
                  <c:v>0.10672232343435401</c:v>
                </c:pt>
                <c:pt idx="2367">
                  <c:v>0.10671634803852</c:v>
                </c:pt>
                <c:pt idx="2368">
                  <c:v>0.106706703927907</c:v>
                </c:pt>
                <c:pt idx="2369">
                  <c:v>0.106694838056396</c:v>
                </c:pt>
                <c:pt idx="2370">
                  <c:v>0.106682269584259</c:v>
                </c:pt>
                <c:pt idx="2371">
                  <c:v>0.106670247693519</c:v>
                </c:pt>
                <c:pt idx="2372">
                  <c:v>0.106658433864981</c:v>
                </c:pt>
                <c:pt idx="2373">
                  <c:v>0.106648390331367</c:v>
                </c:pt>
                <c:pt idx="2374">
                  <c:v>0.106641642748485</c:v>
                </c:pt>
                <c:pt idx="2375">
                  <c:v>0.106637886821458</c:v>
                </c:pt>
                <c:pt idx="2376">
                  <c:v>0.106635052439242</c:v>
                </c:pt>
                <c:pt idx="2377">
                  <c:v>0.106632112955758</c:v>
                </c:pt>
                <c:pt idx="2378">
                  <c:v>0.10662849268637301</c:v>
                </c:pt>
                <c:pt idx="2379">
                  <c:v>0.10662272900444</c:v>
                </c:pt>
                <c:pt idx="2380">
                  <c:v>0.106612890851005</c:v>
                </c:pt>
                <c:pt idx="2381">
                  <c:v>0.106600865545436</c:v>
                </c:pt>
                <c:pt idx="2382">
                  <c:v>0.106586607154025</c:v>
                </c:pt>
                <c:pt idx="2383">
                  <c:v>0.106572615413319</c:v>
                </c:pt>
                <c:pt idx="2384">
                  <c:v>0.106562610411976</c:v>
                </c:pt>
                <c:pt idx="2385">
                  <c:v>0.106558697803075</c:v>
                </c:pt>
                <c:pt idx="2386">
                  <c:v>0.10655988222377</c:v>
                </c:pt>
                <c:pt idx="2387">
                  <c:v>0.106565139986967</c:v>
                </c:pt>
                <c:pt idx="2388">
                  <c:v>0.106572692673385</c:v>
                </c:pt>
                <c:pt idx="2389">
                  <c:v>0.106580445046962</c:v>
                </c:pt>
                <c:pt idx="2390">
                  <c:v>0.106586263980066</c:v>
                </c:pt>
                <c:pt idx="2391">
                  <c:v>0.10658842550294401</c:v>
                </c:pt>
                <c:pt idx="2392">
                  <c:v>0.106586197624556</c:v>
                </c:pt>
                <c:pt idx="2393">
                  <c:v>0.106579455990814</c:v>
                </c:pt>
                <c:pt idx="2394">
                  <c:v>0.106569003393993</c:v>
                </c:pt>
                <c:pt idx="2395">
                  <c:v>0.106558331390289</c:v>
                </c:pt>
                <c:pt idx="2396">
                  <c:v>0.106549079989374</c:v>
                </c:pt>
                <c:pt idx="2397">
                  <c:v>0.106542949892297</c:v>
                </c:pt>
                <c:pt idx="2398">
                  <c:v>0.106541792598025</c:v>
                </c:pt>
                <c:pt idx="2399">
                  <c:v>0.106544958521434</c:v>
                </c:pt>
                <c:pt idx="2400">
                  <c:v>0.106552259968531</c:v>
                </c:pt>
                <c:pt idx="2401">
                  <c:v>0.106564187472849</c:v>
                </c:pt>
                <c:pt idx="2402">
                  <c:v>0.106580214516187</c:v>
                </c:pt>
                <c:pt idx="2403">
                  <c:v>0.106604254270281</c:v>
                </c:pt>
                <c:pt idx="2404">
                  <c:v>0.106626947847916</c:v>
                </c:pt>
                <c:pt idx="2405">
                  <c:v>0.10664585744907699</c:v>
                </c:pt>
                <c:pt idx="2406">
                  <c:v>0.10666027310293801</c:v>
                </c:pt>
                <c:pt idx="2407">
                  <c:v>0.106669955549285</c:v>
                </c:pt>
                <c:pt idx="2408">
                  <c:v>0.106670886849126</c:v>
                </c:pt>
                <c:pt idx="2409">
                  <c:v>0.10666871320143199</c:v>
                </c:pt>
                <c:pt idx="2410">
                  <c:v>0.106664737466917</c:v>
                </c:pt>
                <c:pt idx="2411">
                  <c:v>0.10665199928772499</c:v>
                </c:pt>
                <c:pt idx="2412">
                  <c:v>0.106634169741602</c:v>
                </c:pt>
                <c:pt idx="2413">
                  <c:v>0.106615967794655</c:v>
                </c:pt>
                <c:pt idx="2414">
                  <c:v>0.10660531166260701</c:v>
                </c:pt>
                <c:pt idx="2415">
                  <c:v>0.10660943267481</c:v>
                </c:pt>
                <c:pt idx="2416">
                  <c:v>0.10662400174638</c:v>
                </c:pt>
                <c:pt idx="2417">
                  <c:v>0.106642076588975</c:v>
                </c:pt>
                <c:pt idx="2418">
                  <c:v>0.106665578485746</c:v>
                </c:pt>
                <c:pt idx="2419">
                  <c:v>0.106686967858289</c:v>
                </c:pt>
                <c:pt idx="2420">
                  <c:v>0.106704232917297</c:v>
                </c:pt>
                <c:pt idx="2421">
                  <c:v>0.10671687126559599</c:v>
                </c:pt>
                <c:pt idx="2422">
                  <c:v>0.106722048610057</c:v>
                </c:pt>
                <c:pt idx="2423">
                  <c:v>0.106715072376571</c:v>
                </c:pt>
                <c:pt idx="2424">
                  <c:v>0.106702846652276</c:v>
                </c:pt>
                <c:pt idx="2425">
                  <c:v>0.106690286680813</c:v>
                </c:pt>
                <c:pt idx="2426">
                  <c:v>0.10668295283537101</c:v>
                </c:pt>
                <c:pt idx="2427">
                  <c:v>0.106681668303483</c:v>
                </c:pt>
                <c:pt idx="2428">
                  <c:v>0.106687326455083</c:v>
                </c:pt>
                <c:pt idx="2429">
                  <c:v>0.10670636786535399</c:v>
                </c:pt>
                <c:pt idx="2430">
                  <c:v>0.106727065547956</c:v>
                </c:pt>
                <c:pt idx="2431">
                  <c:v>0.10675121307119</c:v>
                </c:pt>
                <c:pt idx="2432">
                  <c:v>0.106775750331875</c:v>
                </c:pt>
                <c:pt idx="2433">
                  <c:v>0.106794329445104</c:v>
                </c:pt>
                <c:pt idx="2434">
                  <c:v>0.10680126094919599</c:v>
                </c:pt>
                <c:pt idx="2435">
                  <c:v>0.106794799063701</c:v>
                </c:pt>
                <c:pt idx="2436">
                  <c:v>0.10678171920284001</c:v>
                </c:pt>
                <c:pt idx="2437">
                  <c:v>0.106765313935508</c:v>
                </c:pt>
                <c:pt idx="2438">
                  <c:v>0.10675098484489599</c:v>
                </c:pt>
                <c:pt idx="2439">
                  <c:v>0.10673843158525199</c:v>
                </c:pt>
                <c:pt idx="2440">
                  <c:v>0.106733875903366</c:v>
                </c:pt>
                <c:pt idx="2441">
                  <c:v>0.10673475062243</c:v>
                </c:pt>
                <c:pt idx="2442">
                  <c:v>0.106742427133639</c:v>
                </c:pt>
                <c:pt idx="2443">
                  <c:v>0.106757344964171</c:v>
                </c:pt>
                <c:pt idx="2444">
                  <c:v>0.10677564451119501</c:v>
                </c:pt>
                <c:pt idx="2445">
                  <c:v>0.10679472510631199</c:v>
                </c:pt>
                <c:pt idx="2446">
                  <c:v>0.106812796196913</c:v>
                </c:pt>
                <c:pt idx="2447">
                  <c:v>0.106826426981152</c:v>
                </c:pt>
                <c:pt idx="2448">
                  <c:v>0.10683835276852301</c:v>
                </c:pt>
                <c:pt idx="2449">
                  <c:v>0.106849224601821</c:v>
                </c:pt>
                <c:pt idx="2450">
                  <c:v>0.106860935650293</c:v>
                </c:pt>
                <c:pt idx="2451">
                  <c:v>0.10687212871964499</c:v>
                </c:pt>
                <c:pt idx="2452">
                  <c:v>0.106881127065102</c:v>
                </c:pt>
                <c:pt idx="2453">
                  <c:v>0.106888362114039</c:v>
                </c:pt>
                <c:pt idx="2454">
                  <c:v>0.106892270618962</c:v>
                </c:pt>
                <c:pt idx="2455">
                  <c:v>0.10689199878326799</c:v>
                </c:pt>
                <c:pt idx="2456">
                  <c:v>0.10688727448560301</c:v>
                </c:pt>
                <c:pt idx="2457">
                  <c:v>0.10687911971253899</c:v>
                </c:pt>
                <c:pt idx="2458">
                  <c:v>0.106868501308689</c:v>
                </c:pt>
                <c:pt idx="2459">
                  <c:v>0.106859344221612</c:v>
                </c:pt>
                <c:pt idx="2460">
                  <c:v>0.10685229508425</c:v>
                </c:pt>
                <c:pt idx="2461">
                  <c:v>0.10685087665936201</c:v>
                </c:pt>
                <c:pt idx="2462">
                  <c:v>0.10685640330827501</c:v>
                </c:pt>
                <c:pt idx="2463">
                  <c:v>0.10686881988935699</c:v>
                </c:pt>
                <c:pt idx="2464">
                  <c:v>0.106885877349333</c:v>
                </c:pt>
                <c:pt idx="2465">
                  <c:v>0.106903722305044</c:v>
                </c:pt>
                <c:pt idx="2466">
                  <c:v>0.10692208962766001</c:v>
                </c:pt>
                <c:pt idx="2467">
                  <c:v>0.10694015929445801</c:v>
                </c:pt>
                <c:pt idx="2468">
                  <c:v>0.106956722959448</c:v>
                </c:pt>
                <c:pt idx="2469">
                  <c:v>0.10696879396155699</c:v>
                </c:pt>
                <c:pt idx="2470">
                  <c:v>0.106978941510706</c:v>
                </c:pt>
                <c:pt idx="2471">
                  <c:v>0.10698573152763401</c:v>
                </c:pt>
                <c:pt idx="2472">
                  <c:v>0.106987648394804</c:v>
                </c:pt>
                <c:pt idx="2473">
                  <c:v>0.10698407668274799</c:v>
                </c:pt>
                <c:pt idx="2474">
                  <c:v>0.106976470802374</c:v>
                </c:pt>
                <c:pt idx="2475">
                  <c:v>0.106968566920343</c:v>
                </c:pt>
                <c:pt idx="2476">
                  <c:v>0.106962000016306</c:v>
                </c:pt>
                <c:pt idx="2477">
                  <c:v>0.106958421406413</c:v>
                </c:pt>
                <c:pt idx="2478">
                  <c:v>0.10695934575861001</c:v>
                </c:pt>
                <c:pt idx="2479">
                  <c:v>0.10696593492753299</c:v>
                </c:pt>
                <c:pt idx="2480">
                  <c:v>0.10697810066426799</c:v>
                </c:pt>
                <c:pt idx="2481">
                  <c:v>0.10699452863404001</c:v>
                </c:pt>
                <c:pt idx="2482">
                  <c:v>0.107013115651816</c:v>
                </c:pt>
                <c:pt idx="2483">
                  <c:v>0.107034918321355</c:v>
                </c:pt>
                <c:pt idx="2484">
                  <c:v>0.107056614179296</c:v>
                </c:pt>
                <c:pt idx="2485">
                  <c:v>0.107072922822484</c:v>
                </c:pt>
                <c:pt idx="2486">
                  <c:v>0.10708324405405199</c:v>
                </c:pt>
                <c:pt idx="2487">
                  <c:v>0.10708639249622701</c:v>
                </c:pt>
                <c:pt idx="2488">
                  <c:v>0.107083326673441</c:v>
                </c:pt>
                <c:pt idx="2489">
                  <c:v>0.107071770333621</c:v>
                </c:pt>
                <c:pt idx="2490">
                  <c:v>0.107057230336945</c:v>
                </c:pt>
                <c:pt idx="2491">
                  <c:v>0.107048851070545</c:v>
                </c:pt>
                <c:pt idx="2492">
                  <c:v>0.107048432951388</c:v>
                </c:pt>
                <c:pt idx="2493">
                  <c:v>0.10705800591907701</c:v>
                </c:pt>
                <c:pt idx="2494">
                  <c:v>0.107070101838139</c:v>
                </c:pt>
                <c:pt idx="2495">
                  <c:v>0.10708277065561</c:v>
                </c:pt>
                <c:pt idx="2496">
                  <c:v>0.107102311753856</c:v>
                </c:pt>
                <c:pt idx="2497">
                  <c:v>0.107124159227468</c:v>
                </c:pt>
                <c:pt idx="2498">
                  <c:v>0.10714999407508</c:v>
                </c:pt>
                <c:pt idx="2499">
                  <c:v>0.107158061188042</c:v>
                </c:pt>
                <c:pt idx="2500">
                  <c:v>0.107148612794292</c:v>
                </c:pt>
                <c:pt idx="2501">
                  <c:v>0.10713802155125</c:v>
                </c:pt>
                <c:pt idx="2502">
                  <c:v>0.10712218007194001</c:v>
                </c:pt>
                <c:pt idx="2503">
                  <c:v>0.107104743531737</c:v>
                </c:pt>
                <c:pt idx="2504">
                  <c:v>0.1070867186917</c:v>
                </c:pt>
                <c:pt idx="2505">
                  <c:v>0.10706616442512901</c:v>
                </c:pt>
                <c:pt idx="2506">
                  <c:v>0.107056576471278</c:v>
                </c:pt>
                <c:pt idx="2507">
                  <c:v>0.107056941783677</c:v>
                </c:pt>
                <c:pt idx="2508">
                  <c:v>0.10705987988259701</c:v>
                </c:pt>
                <c:pt idx="2509">
                  <c:v>0.107074806624022</c:v>
                </c:pt>
                <c:pt idx="2510">
                  <c:v>0.10709707020235</c:v>
                </c:pt>
                <c:pt idx="2511">
                  <c:v>0.10713080317682</c:v>
                </c:pt>
                <c:pt idx="2512">
                  <c:v>0.107161694823131</c:v>
                </c:pt>
                <c:pt idx="2513">
                  <c:v>0.10717972998000801</c:v>
                </c:pt>
                <c:pt idx="2514">
                  <c:v>0.107194050592732</c:v>
                </c:pt>
                <c:pt idx="2515">
                  <c:v>0.10720643720975</c:v>
                </c:pt>
                <c:pt idx="2516">
                  <c:v>0.107203490280657</c:v>
                </c:pt>
                <c:pt idx="2517">
                  <c:v>0.107186255592133</c:v>
                </c:pt>
                <c:pt idx="2518">
                  <c:v>0.107162140168127</c:v>
                </c:pt>
                <c:pt idx="2519">
                  <c:v>0.10714440648189801</c:v>
                </c:pt>
                <c:pt idx="2520">
                  <c:v>0.107137342132892</c:v>
                </c:pt>
                <c:pt idx="2521">
                  <c:v>0.107138807938413</c:v>
                </c:pt>
                <c:pt idx="2522">
                  <c:v>0.107151007045814</c:v>
                </c:pt>
                <c:pt idx="2523">
                  <c:v>0.10715717755938201</c:v>
                </c:pt>
                <c:pt idx="2524">
                  <c:v>0.107162618311781</c:v>
                </c:pt>
                <c:pt idx="2525">
                  <c:v>0.10717163430302699</c:v>
                </c:pt>
                <c:pt idx="2526">
                  <c:v>0.10718360515570501</c:v>
                </c:pt>
                <c:pt idx="2527">
                  <c:v>0.10718749812448899</c:v>
                </c:pt>
                <c:pt idx="2528">
                  <c:v>0.10717493814686101</c:v>
                </c:pt>
                <c:pt idx="2529">
                  <c:v>0.107161518317162</c:v>
                </c:pt>
                <c:pt idx="2530">
                  <c:v>0.107154967637711</c:v>
                </c:pt>
                <c:pt idx="2531">
                  <c:v>0.107149941906913</c:v>
                </c:pt>
                <c:pt idx="2532">
                  <c:v>0.10715025898467501</c:v>
                </c:pt>
                <c:pt idx="2533">
                  <c:v>0.107155092865134</c:v>
                </c:pt>
                <c:pt idx="2534">
                  <c:v>0.107154975569775</c:v>
                </c:pt>
                <c:pt idx="2535">
                  <c:v>0.107158534887664</c:v>
                </c:pt>
                <c:pt idx="2536">
                  <c:v>0.10716863032974699</c:v>
                </c:pt>
                <c:pt idx="2537">
                  <c:v>0.10718759426421701</c:v>
                </c:pt>
                <c:pt idx="2538">
                  <c:v>0.107194648490208</c:v>
                </c:pt>
                <c:pt idx="2539">
                  <c:v>0.107202176600999</c:v>
                </c:pt>
                <c:pt idx="2540">
                  <c:v>0.10720925056108301</c:v>
                </c:pt>
                <c:pt idx="2541">
                  <c:v>0.107214006909551</c:v>
                </c:pt>
                <c:pt idx="2542">
                  <c:v>0.107214570940591</c:v>
                </c:pt>
                <c:pt idx="2543">
                  <c:v>0.107210108828291</c:v>
                </c:pt>
                <c:pt idx="2544">
                  <c:v>0.107202468908893</c:v>
                </c:pt>
                <c:pt idx="2545">
                  <c:v>0.107190065219204</c:v>
                </c:pt>
                <c:pt idx="2546">
                  <c:v>0.107177680029897</c:v>
                </c:pt>
                <c:pt idx="2547">
                  <c:v>0.10717367156881499</c:v>
                </c:pt>
                <c:pt idx="2548">
                  <c:v>0.10717698355565899</c:v>
                </c:pt>
                <c:pt idx="2549">
                  <c:v>0.107179814540384</c:v>
                </c:pt>
                <c:pt idx="2550">
                  <c:v>0.107177809762163</c:v>
                </c:pt>
                <c:pt idx="2551">
                  <c:v>0.107181050733374</c:v>
                </c:pt>
                <c:pt idx="2552">
                  <c:v>0.107187129212656</c:v>
                </c:pt>
                <c:pt idx="2553">
                  <c:v>0.107195349185397</c:v>
                </c:pt>
                <c:pt idx="2554">
                  <c:v>0.10719998761419799</c:v>
                </c:pt>
                <c:pt idx="2555">
                  <c:v>0.10719856279255099</c:v>
                </c:pt>
                <c:pt idx="2556">
                  <c:v>0.107186693273796</c:v>
                </c:pt>
                <c:pt idx="2557">
                  <c:v>0.10717631074240801</c:v>
                </c:pt>
                <c:pt idx="2558">
                  <c:v>0.107169854486312</c:v>
                </c:pt>
                <c:pt idx="2559">
                  <c:v>0.10717072985120001</c:v>
                </c:pt>
                <c:pt idx="2560">
                  <c:v>0.107167319887957</c:v>
                </c:pt>
                <c:pt idx="2561">
                  <c:v>0.10716636016796401</c:v>
                </c:pt>
                <c:pt idx="2562">
                  <c:v>0.107175034957823</c:v>
                </c:pt>
                <c:pt idx="2563">
                  <c:v>0.107187625537844</c:v>
                </c:pt>
                <c:pt idx="2564">
                  <c:v>0.107205289846517</c:v>
                </c:pt>
                <c:pt idx="2565">
                  <c:v>0.107224311822982</c:v>
                </c:pt>
                <c:pt idx="2566">
                  <c:v>0.10723549235810501</c:v>
                </c:pt>
                <c:pt idx="2567">
                  <c:v>0.107236131604788</c:v>
                </c:pt>
                <c:pt idx="2568">
                  <c:v>0.107228936380726</c:v>
                </c:pt>
                <c:pt idx="2569">
                  <c:v>0.107214065934889</c:v>
                </c:pt>
                <c:pt idx="2570">
                  <c:v>0.107197264932481</c:v>
                </c:pt>
                <c:pt idx="2571">
                  <c:v>0.10717961188868699</c:v>
                </c:pt>
                <c:pt idx="2572">
                  <c:v>0.107163778370402</c:v>
                </c:pt>
                <c:pt idx="2573">
                  <c:v>0.107150191680965</c:v>
                </c:pt>
                <c:pt idx="2574">
                  <c:v>0.107142318618607</c:v>
                </c:pt>
                <c:pt idx="2575">
                  <c:v>0.107137306957429</c:v>
                </c:pt>
                <c:pt idx="2576">
                  <c:v>0.107135599017452</c:v>
                </c:pt>
                <c:pt idx="2577">
                  <c:v>0.107137319096499</c:v>
                </c:pt>
                <c:pt idx="2578">
                  <c:v>0.107138508346347</c:v>
                </c:pt>
                <c:pt idx="2579">
                  <c:v>0.107136964652188</c:v>
                </c:pt>
                <c:pt idx="2580">
                  <c:v>0.10713906829947401</c:v>
                </c:pt>
                <c:pt idx="2581">
                  <c:v>0.107137884930076</c:v>
                </c:pt>
                <c:pt idx="2582">
                  <c:v>0.10713375769394699</c:v>
                </c:pt>
                <c:pt idx="2583">
                  <c:v>0.107127531248739</c:v>
                </c:pt>
                <c:pt idx="2584">
                  <c:v>0.10712074569319401</c:v>
                </c:pt>
                <c:pt idx="2585">
                  <c:v>0.107112559171574</c:v>
                </c:pt>
                <c:pt idx="2586">
                  <c:v>0.107105385419766</c:v>
                </c:pt>
                <c:pt idx="2587">
                  <c:v>0.10710073318994801</c:v>
                </c:pt>
                <c:pt idx="2588">
                  <c:v>0.107099946955558</c:v>
                </c:pt>
                <c:pt idx="2589">
                  <c:v>0.107101831595875</c:v>
                </c:pt>
                <c:pt idx="2590">
                  <c:v>0.107106901708677</c:v>
                </c:pt>
                <c:pt idx="2591">
                  <c:v>0.10711375915724999</c:v>
                </c:pt>
                <c:pt idx="2592">
                  <c:v>0.107122492543942</c:v>
                </c:pt>
                <c:pt idx="2593">
                  <c:v>0.10713060166267301</c:v>
                </c:pt>
                <c:pt idx="2594">
                  <c:v>0.107134820334725</c:v>
                </c:pt>
                <c:pt idx="2595">
                  <c:v>0.107134709049247</c:v>
                </c:pt>
                <c:pt idx="2596">
                  <c:v>0.10712973379608499</c:v>
                </c:pt>
                <c:pt idx="2597">
                  <c:v>0.10711962388763301</c:v>
                </c:pt>
                <c:pt idx="2598">
                  <c:v>0.107106722692435</c:v>
                </c:pt>
                <c:pt idx="2599">
                  <c:v>0.107093871945299</c:v>
                </c:pt>
                <c:pt idx="2600">
                  <c:v>0.107082654497546</c:v>
                </c:pt>
                <c:pt idx="2601">
                  <c:v>0.10707376383622</c:v>
                </c:pt>
                <c:pt idx="2602">
                  <c:v>0.107069086834625</c:v>
                </c:pt>
                <c:pt idx="2603">
                  <c:v>0.107069017320754</c:v>
                </c:pt>
                <c:pt idx="2604">
                  <c:v>0.10707166118995901</c:v>
                </c:pt>
                <c:pt idx="2605">
                  <c:v>0.107076219003189</c:v>
                </c:pt>
                <c:pt idx="2606">
                  <c:v>0.107080355085845</c:v>
                </c:pt>
                <c:pt idx="2607">
                  <c:v>0.107081660230458</c:v>
                </c:pt>
                <c:pt idx="2608">
                  <c:v>0.10707891198455</c:v>
                </c:pt>
                <c:pt idx="2609">
                  <c:v>0.107072221892511</c:v>
                </c:pt>
                <c:pt idx="2610">
                  <c:v>0.107062788062284</c:v>
                </c:pt>
                <c:pt idx="2611">
                  <c:v>0.107052993004319</c:v>
                </c:pt>
                <c:pt idx="2612">
                  <c:v>0.10704529792853699</c:v>
                </c:pt>
                <c:pt idx="2613">
                  <c:v>0.10703996312403</c:v>
                </c:pt>
                <c:pt idx="2614">
                  <c:v>0.10703771328752699</c:v>
                </c:pt>
                <c:pt idx="2615">
                  <c:v>0.107039306035454</c:v>
                </c:pt>
                <c:pt idx="2616">
                  <c:v>0.10704500756132</c:v>
                </c:pt>
                <c:pt idx="2617">
                  <c:v>0.107054093954315</c:v>
                </c:pt>
                <c:pt idx="2618">
                  <c:v>0.107064751464928</c:v>
                </c:pt>
                <c:pt idx="2619">
                  <c:v>0.107075266922112</c:v>
                </c:pt>
                <c:pt idx="2620">
                  <c:v>0.107084898485638</c:v>
                </c:pt>
                <c:pt idx="2621">
                  <c:v>0.107090178357786</c:v>
                </c:pt>
                <c:pt idx="2622">
                  <c:v>0.107088749180173</c:v>
                </c:pt>
                <c:pt idx="2623">
                  <c:v>0.10708180806237499</c:v>
                </c:pt>
                <c:pt idx="2624">
                  <c:v>0.107070536406117</c:v>
                </c:pt>
                <c:pt idx="2625">
                  <c:v>0.10705783333787</c:v>
                </c:pt>
                <c:pt idx="2626">
                  <c:v>0.107046443705508</c:v>
                </c:pt>
                <c:pt idx="2627">
                  <c:v>0.107033787273387</c:v>
                </c:pt>
                <c:pt idx="2628">
                  <c:v>0.107022875530609</c:v>
                </c:pt>
                <c:pt idx="2629">
                  <c:v>0.10701536527139099</c:v>
                </c:pt>
                <c:pt idx="2630">
                  <c:v>0.10701180395848001</c:v>
                </c:pt>
                <c:pt idx="2631">
                  <c:v>0.10701195449786501</c:v>
                </c:pt>
                <c:pt idx="2632">
                  <c:v>0.107014758892714</c:v>
                </c:pt>
                <c:pt idx="2633">
                  <c:v>0.10701800053796399</c:v>
                </c:pt>
                <c:pt idx="2634">
                  <c:v>0.10701835809028599</c:v>
                </c:pt>
                <c:pt idx="2635">
                  <c:v>0.107018580236751</c:v>
                </c:pt>
                <c:pt idx="2636">
                  <c:v>0.10701893440374299</c:v>
                </c:pt>
                <c:pt idx="2637">
                  <c:v>0.107018094852488</c:v>
                </c:pt>
                <c:pt idx="2638">
                  <c:v>0.107013971737139</c:v>
                </c:pt>
                <c:pt idx="2639">
                  <c:v>0.107000819517565</c:v>
                </c:pt>
                <c:pt idx="2640">
                  <c:v>0.106981062236812</c:v>
                </c:pt>
                <c:pt idx="2641">
                  <c:v>0.106967288279504</c:v>
                </c:pt>
                <c:pt idx="2642">
                  <c:v>0.106957153954159</c:v>
                </c:pt>
                <c:pt idx="2643">
                  <c:v>0.10695366320270699</c:v>
                </c:pt>
                <c:pt idx="2644">
                  <c:v>0.106957363325659</c:v>
                </c:pt>
                <c:pt idx="2645">
                  <c:v>0.106965214994357</c:v>
                </c:pt>
                <c:pt idx="2646">
                  <c:v>0.106974013661643</c:v>
                </c:pt>
                <c:pt idx="2647">
                  <c:v>0.106983058223786</c:v>
                </c:pt>
                <c:pt idx="2648">
                  <c:v>0.106992879249779</c:v>
                </c:pt>
                <c:pt idx="2649">
                  <c:v>0.107000261264486</c:v>
                </c:pt>
                <c:pt idx="2650">
                  <c:v>0.107003584333783</c:v>
                </c:pt>
                <c:pt idx="2651">
                  <c:v>0.10699991404883601</c:v>
                </c:pt>
                <c:pt idx="2652">
                  <c:v>0.10699175849616301</c:v>
                </c:pt>
                <c:pt idx="2653">
                  <c:v>0.106981649338283</c:v>
                </c:pt>
                <c:pt idx="2654">
                  <c:v>0.10696843996382099</c:v>
                </c:pt>
                <c:pt idx="2655">
                  <c:v>0.10695349364609399</c:v>
                </c:pt>
                <c:pt idx="2656">
                  <c:v>0.10693970155173201</c:v>
                </c:pt>
                <c:pt idx="2657">
                  <c:v>0.10692964246841299</c:v>
                </c:pt>
                <c:pt idx="2658">
                  <c:v>0.106923757215802</c:v>
                </c:pt>
                <c:pt idx="2659">
                  <c:v>0.106922339007313</c:v>
                </c:pt>
                <c:pt idx="2660">
                  <c:v>0.106923478078643</c:v>
                </c:pt>
                <c:pt idx="2661">
                  <c:v>0.106926983681049</c:v>
                </c:pt>
                <c:pt idx="2662">
                  <c:v>0.10693374079679401</c:v>
                </c:pt>
                <c:pt idx="2663">
                  <c:v>0.106939968841918</c:v>
                </c:pt>
                <c:pt idx="2664">
                  <c:v>0.106943555276024</c:v>
                </c:pt>
                <c:pt idx="2665">
                  <c:v>0.10694457740082</c:v>
                </c:pt>
                <c:pt idx="2666">
                  <c:v>0.106940455905529</c:v>
                </c:pt>
                <c:pt idx="2667">
                  <c:v>0.106928586568831</c:v>
                </c:pt>
                <c:pt idx="2668">
                  <c:v>0.106910178862893</c:v>
                </c:pt>
                <c:pt idx="2669">
                  <c:v>0.106890344824245</c:v>
                </c:pt>
                <c:pt idx="2670">
                  <c:v>0.106881747227506</c:v>
                </c:pt>
                <c:pt idx="2671">
                  <c:v>0.10687528751710799</c:v>
                </c:pt>
                <c:pt idx="2672">
                  <c:v>0.106875657457733</c:v>
                </c:pt>
                <c:pt idx="2673">
                  <c:v>0.10688258804661201</c:v>
                </c:pt>
                <c:pt idx="2674">
                  <c:v>0.106888229745323</c:v>
                </c:pt>
                <c:pt idx="2675">
                  <c:v>0.10689570357683199</c:v>
                </c:pt>
                <c:pt idx="2676">
                  <c:v>0.106903879642953</c:v>
                </c:pt>
                <c:pt idx="2677">
                  <c:v>0.106911671278486</c:v>
                </c:pt>
                <c:pt idx="2678">
                  <c:v>0.106920824031698</c:v>
                </c:pt>
                <c:pt idx="2679">
                  <c:v>0.10692838184409401</c:v>
                </c:pt>
                <c:pt idx="2680">
                  <c:v>0.10692847927679799</c:v>
                </c:pt>
                <c:pt idx="2681">
                  <c:v>0.10692052764604899</c:v>
                </c:pt>
                <c:pt idx="2682">
                  <c:v>0.106909137408377</c:v>
                </c:pt>
                <c:pt idx="2683">
                  <c:v>0.10689640375797101</c:v>
                </c:pt>
                <c:pt idx="2684">
                  <c:v>0.106884002867488</c:v>
                </c:pt>
                <c:pt idx="2685">
                  <c:v>0.106872757899246</c:v>
                </c:pt>
                <c:pt idx="2686">
                  <c:v>0.10686530822206</c:v>
                </c:pt>
                <c:pt idx="2687">
                  <c:v>0.10686335190413999</c:v>
                </c:pt>
                <c:pt idx="2688">
                  <c:v>0.10686667790644</c:v>
                </c:pt>
                <c:pt idx="2689">
                  <c:v>0.10687436168110501</c:v>
                </c:pt>
                <c:pt idx="2690">
                  <c:v>0.106883201469971</c:v>
                </c:pt>
                <c:pt idx="2691">
                  <c:v>0.106891634746257</c:v>
                </c:pt>
                <c:pt idx="2692">
                  <c:v>0.106897461213462</c:v>
                </c:pt>
                <c:pt idx="2693">
                  <c:v>0.106897013637234</c:v>
                </c:pt>
                <c:pt idx="2694">
                  <c:v>0.106890419557744</c:v>
                </c:pt>
                <c:pt idx="2695">
                  <c:v>0.106878737667048</c:v>
                </c:pt>
                <c:pt idx="2696">
                  <c:v>0.10686469447984299</c:v>
                </c:pt>
                <c:pt idx="2697">
                  <c:v>0.10685178151357499</c:v>
                </c:pt>
                <c:pt idx="2698">
                  <c:v>0.106840003005677</c:v>
                </c:pt>
                <c:pt idx="2699">
                  <c:v>0.106830776185523</c:v>
                </c:pt>
                <c:pt idx="2700">
                  <c:v>0.106826794660631</c:v>
                </c:pt>
                <c:pt idx="2701">
                  <c:v>0.10682925045991799</c:v>
                </c:pt>
                <c:pt idx="2702">
                  <c:v>0.10683725918584799</c:v>
                </c:pt>
                <c:pt idx="2703">
                  <c:v>0.106849358879766</c:v>
                </c:pt>
                <c:pt idx="2704">
                  <c:v>0.106863459766842</c:v>
                </c:pt>
                <c:pt idx="2705">
                  <c:v>0.106878656364811</c:v>
                </c:pt>
                <c:pt idx="2706">
                  <c:v>0.106889409339447</c:v>
                </c:pt>
                <c:pt idx="2707">
                  <c:v>0.106892299319764</c:v>
                </c:pt>
                <c:pt idx="2708">
                  <c:v>0.106888770403929</c:v>
                </c:pt>
                <c:pt idx="2709">
                  <c:v>0.106879728034092</c:v>
                </c:pt>
                <c:pt idx="2710">
                  <c:v>0.106868029006532</c:v>
                </c:pt>
                <c:pt idx="2711">
                  <c:v>0.106855000805909</c:v>
                </c:pt>
                <c:pt idx="2712">
                  <c:v>0.106841924395032</c:v>
                </c:pt>
                <c:pt idx="2713">
                  <c:v>0.106831338038369</c:v>
                </c:pt>
                <c:pt idx="2714">
                  <c:v>0.106825603328182</c:v>
                </c:pt>
                <c:pt idx="2715">
                  <c:v>0.10682496379438</c:v>
                </c:pt>
                <c:pt idx="2716">
                  <c:v>0.106828883407298</c:v>
                </c:pt>
                <c:pt idx="2717">
                  <c:v>0.106835300031329</c:v>
                </c:pt>
                <c:pt idx="2718">
                  <c:v>0.106842218530653</c:v>
                </c:pt>
                <c:pt idx="2719">
                  <c:v>0.106846477225274</c:v>
                </c:pt>
                <c:pt idx="2720">
                  <c:v>0.106848230664696</c:v>
                </c:pt>
                <c:pt idx="2721">
                  <c:v>0.10684739264494</c:v>
                </c:pt>
                <c:pt idx="2722">
                  <c:v>0.10684360607471</c:v>
                </c:pt>
                <c:pt idx="2723">
                  <c:v>0.106835761975174</c:v>
                </c:pt>
                <c:pt idx="2724">
                  <c:v>0.10682473415940499</c:v>
                </c:pt>
                <c:pt idx="2725">
                  <c:v>0.10681294764547999</c:v>
                </c:pt>
                <c:pt idx="2726">
                  <c:v>0.10680171436878901</c:v>
                </c:pt>
                <c:pt idx="2727">
                  <c:v>0.106792878424291</c:v>
                </c:pt>
                <c:pt idx="2728">
                  <c:v>0.106786978523929</c:v>
                </c:pt>
                <c:pt idx="2729">
                  <c:v>0.10678428027012001</c:v>
                </c:pt>
                <c:pt idx="2730">
                  <c:v>0.106785436410434</c:v>
                </c:pt>
                <c:pt idx="2731">
                  <c:v>0.10679012125154801</c:v>
                </c:pt>
                <c:pt idx="2732">
                  <c:v>0.10679870760219901</c:v>
                </c:pt>
                <c:pt idx="2733">
                  <c:v>0.106807994237283</c:v>
                </c:pt>
                <c:pt idx="2734">
                  <c:v>0.106814915963379</c:v>
                </c:pt>
                <c:pt idx="2735">
                  <c:v>0.10681590314342</c:v>
                </c:pt>
                <c:pt idx="2736">
                  <c:v>0.10681100816349701</c:v>
                </c:pt>
                <c:pt idx="2737">
                  <c:v>0.106800008584616</c:v>
                </c:pt>
                <c:pt idx="2738">
                  <c:v>0.106784885365906</c:v>
                </c:pt>
                <c:pt idx="2739">
                  <c:v>0.10676679701028</c:v>
                </c:pt>
                <c:pt idx="2740">
                  <c:v>0.106747560270657</c:v>
                </c:pt>
                <c:pt idx="2741">
                  <c:v>0.106729518244938</c:v>
                </c:pt>
                <c:pt idx="2742">
                  <c:v>0.106714463799039</c:v>
                </c:pt>
                <c:pt idx="2743">
                  <c:v>0.106703562435795</c:v>
                </c:pt>
                <c:pt idx="2744">
                  <c:v>0.10669656265433</c:v>
                </c:pt>
                <c:pt idx="2745">
                  <c:v>0.106692978743145</c:v>
                </c:pt>
                <c:pt idx="2746">
                  <c:v>0.106691363289851</c:v>
                </c:pt>
                <c:pt idx="2747">
                  <c:v>0.106689335225035</c:v>
                </c:pt>
                <c:pt idx="2748">
                  <c:v>0.106685239307448</c:v>
                </c:pt>
                <c:pt idx="2749">
                  <c:v>0.10667805270094299</c:v>
                </c:pt>
                <c:pt idx="2750">
                  <c:v>0.106665052431921</c:v>
                </c:pt>
                <c:pt idx="2751">
                  <c:v>0.106646656602344</c:v>
                </c:pt>
                <c:pt idx="2752">
                  <c:v>0.10662558728921299</c:v>
                </c:pt>
                <c:pt idx="2753">
                  <c:v>0.106605588641944</c:v>
                </c:pt>
                <c:pt idx="2754">
                  <c:v>0.10658669746095401</c:v>
                </c:pt>
                <c:pt idx="2755">
                  <c:v>0.106570261752089</c:v>
                </c:pt>
                <c:pt idx="2756">
                  <c:v>0.10655758709275701</c:v>
                </c:pt>
                <c:pt idx="2757">
                  <c:v>0.106549485308576</c:v>
                </c:pt>
                <c:pt idx="2758">
                  <c:v>0.10654605841261</c:v>
                </c:pt>
                <c:pt idx="2759">
                  <c:v>0.10654657995193099</c:v>
                </c:pt>
                <c:pt idx="2760">
                  <c:v>0.106549753629172</c:v>
                </c:pt>
                <c:pt idx="2761">
                  <c:v>0.106553988192708</c:v>
                </c:pt>
                <c:pt idx="2762">
                  <c:v>0.106557069104811</c:v>
                </c:pt>
                <c:pt idx="2763">
                  <c:v>0.106557002814071</c:v>
                </c:pt>
                <c:pt idx="2764">
                  <c:v>0.106553118873911</c:v>
                </c:pt>
                <c:pt idx="2765">
                  <c:v>0.106545010633112</c:v>
                </c:pt>
                <c:pt idx="2766">
                  <c:v>0.106534188614506</c:v>
                </c:pt>
                <c:pt idx="2767">
                  <c:v>0.106520763540553</c:v>
                </c:pt>
                <c:pt idx="2768">
                  <c:v>0.106506105153162</c:v>
                </c:pt>
                <c:pt idx="2769">
                  <c:v>0.106492019669853</c:v>
                </c:pt>
                <c:pt idx="2770">
                  <c:v>0.10648021494372201</c:v>
                </c:pt>
                <c:pt idx="2771">
                  <c:v>0.10647198067399299</c:v>
                </c:pt>
                <c:pt idx="2772">
                  <c:v>0.106467853096927</c:v>
                </c:pt>
                <c:pt idx="2773">
                  <c:v>0.106467547623863</c:v>
                </c:pt>
                <c:pt idx="2774">
                  <c:v>0.10646994724997801</c:v>
                </c:pt>
                <c:pt idx="2775">
                  <c:v>0.10647330532313599</c:v>
                </c:pt>
                <c:pt idx="2776">
                  <c:v>0.106476555210427</c:v>
                </c:pt>
                <c:pt idx="2777">
                  <c:v>0.106478426130704</c:v>
                </c:pt>
                <c:pt idx="2778">
                  <c:v>0.106477993851573</c:v>
                </c:pt>
                <c:pt idx="2779">
                  <c:v>0.106473516802393</c:v>
                </c:pt>
                <c:pt idx="2780">
                  <c:v>0.106465397683319</c:v>
                </c:pt>
                <c:pt idx="2781">
                  <c:v>0.106456311514481</c:v>
                </c:pt>
                <c:pt idx="2782">
                  <c:v>0.10644760401980501</c:v>
                </c:pt>
                <c:pt idx="2783">
                  <c:v>0.106441154559964</c:v>
                </c:pt>
                <c:pt idx="2784">
                  <c:v>0.10643922007307099</c:v>
                </c:pt>
                <c:pt idx="2785">
                  <c:v>0.106441534152327</c:v>
                </c:pt>
                <c:pt idx="2786">
                  <c:v>0.10644907565219899</c:v>
                </c:pt>
                <c:pt idx="2787">
                  <c:v>0.106461474207208</c:v>
                </c:pt>
                <c:pt idx="2788">
                  <c:v>0.10647744919871401</c:v>
                </c:pt>
                <c:pt idx="2789">
                  <c:v>0.106495055119256</c:v>
                </c:pt>
                <c:pt idx="2790">
                  <c:v>0.106513268504459</c:v>
                </c:pt>
                <c:pt idx="2791">
                  <c:v>0.106527753061866</c:v>
                </c:pt>
                <c:pt idx="2792">
                  <c:v>0.106535409840359</c:v>
                </c:pt>
                <c:pt idx="2793">
                  <c:v>0.106536823519803</c:v>
                </c:pt>
                <c:pt idx="2794">
                  <c:v>0.106532548420636</c:v>
                </c:pt>
                <c:pt idx="2795">
                  <c:v>0.106523928983904</c:v>
                </c:pt>
                <c:pt idx="2796">
                  <c:v>0.106512767764511</c:v>
                </c:pt>
                <c:pt idx="2797">
                  <c:v>0.106501451495137</c:v>
                </c:pt>
                <c:pt idx="2798">
                  <c:v>0.106492525681513</c:v>
                </c:pt>
                <c:pt idx="2799">
                  <c:v>0.106488054806318</c:v>
                </c:pt>
                <c:pt idx="2800">
                  <c:v>0.10648918386096699</c:v>
                </c:pt>
                <c:pt idx="2801">
                  <c:v>0.106495918629733</c:v>
                </c:pt>
                <c:pt idx="2802">
                  <c:v>0.10650717746083101</c:v>
                </c:pt>
                <c:pt idx="2803">
                  <c:v>0.106519455315622</c:v>
                </c:pt>
                <c:pt idx="2804">
                  <c:v>0.106532149277359</c:v>
                </c:pt>
                <c:pt idx="2805">
                  <c:v>0.106543571375353</c:v>
                </c:pt>
                <c:pt idx="2806">
                  <c:v>0.106553749722647</c:v>
                </c:pt>
                <c:pt idx="2807">
                  <c:v>0.106560094251128</c:v>
                </c:pt>
                <c:pt idx="2808">
                  <c:v>0.106561131350994</c:v>
                </c:pt>
                <c:pt idx="2809">
                  <c:v>0.10655736851447099</c:v>
                </c:pt>
                <c:pt idx="2810">
                  <c:v>0.1065516761073</c:v>
                </c:pt>
                <c:pt idx="2811">
                  <c:v>0.10654618985481799</c:v>
                </c:pt>
                <c:pt idx="2812">
                  <c:v>0.10654313638288999</c:v>
                </c:pt>
                <c:pt idx="2813">
                  <c:v>0.106544330927876</c:v>
                </c:pt>
                <c:pt idx="2814">
                  <c:v>0.106550709502753</c:v>
                </c:pt>
                <c:pt idx="2815">
                  <c:v>0.106562366571121</c:v>
                </c:pt>
                <c:pt idx="2816">
                  <c:v>0.10657848068779099</c:v>
                </c:pt>
                <c:pt idx="2817">
                  <c:v>0.106597312745507</c:v>
                </c:pt>
                <c:pt idx="2818">
                  <c:v>0.106616637485611</c:v>
                </c:pt>
                <c:pt idx="2819">
                  <c:v>0.106635392872408</c:v>
                </c:pt>
                <c:pt idx="2820">
                  <c:v>0.10664826154053</c:v>
                </c:pt>
                <c:pt idx="2821">
                  <c:v>0.106655248153375</c:v>
                </c:pt>
                <c:pt idx="2822">
                  <c:v>0.10665587069726799</c:v>
                </c:pt>
                <c:pt idx="2823">
                  <c:v>0.106651237183484</c:v>
                </c:pt>
                <c:pt idx="2824">
                  <c:v>0.106644363606269</c:v>
                </c:pt>
                <c:pt idx="2825">
                  <c:v>0.106633476517148</c:v>
                </c:pt>
                <c:pt idx="2826">
                  <c:v>0.10662278676549999</c:v>
                </c:pt>
                <c:pt idx="2827">
                  <c:v>0.10661486543661799</c:v>
                </c:pt>
                <c:pt idx="2828">
                  <c:v>0.10661143433025</c:v>
                </c:pt>
                <c:pt idx="2829">
                  <c:v>0.106613326571001</c:v>
                </c:pt>
                <c:pt idx="2830">
                  <c:v>0.106620343282085</c:v>
                </c:pt>
                <c:pt idx="2831">
                  <c:v>0.106630219422712</c:v>
                </c:pt>
                <c:pt idx="2832">
                  <c:v>0.106641969799457</c:v>
                </c:pt>
                <c:pt idx="2833">
                  <c:v>0.106654011755848</c:v>
                </c:pt>
                <c:pt idx="2834">
                  <c:v>0.10666468130765901</c:v>
                </c:pt>
                <c:pt idx="2835">
                  <c:v>0.10667388914874</c:v>
                </c:pt>
                <c:pt idx="2836">
                  <c:v>0.106679723630578</c:v>
                </c:pt>
                <c:pt idx="2837">
                  <c:v>0.106679625813349</c:v>
                </c:pt>
                <c:pt idx="2838">
                  <c:v>0.10667534518612</c:v>
                </c:pt>
                <c:pt idx="2839">
                  <c:v>0.10666913679745101</c:v>
                </c:pt>
                <c:pt idx="2840">
                  <c:v>0.106663378667735</c:v>
                </c:pt>
                <c:pt idx="2841">
                  <c:v>0.106660903486074</c:v>
                </c:pt>
                <c:pt idx="2842">
                  <c:v>0.10666194775233299</c:v>
                </c:pt>
                <c:pt idx="2843">
                  <c:v>0.10666806787869799</c:v>
                </c:pt>
                <c:pt idx="2844">
                  <c:v>0.106679931223333</c:v>
                </c:pt>
                <c:pt idx="2845">
                  <c:v>0.10669641715120499</c:v>
                </c:pt>
                <c:pt idx="2846">
                  <c:v>0.10671538473936799</c:v>
                </c:pt>
                <c:pt idx="2847">
                  <c:v>0.106735705260043</c:v>
                </c:pt>
                <c:pt idx="2848">
                  <c:v>0.106752719225292</c:v>
                </c:pt>
                <c:pt idx="2849">
                  <c:v>0.106762813248422</c:v>
                </c:pt>
                <c:pt idx="2850">
                  <c:v>0.106766090630947</c:v>
                </c:pt>
                <c:pt idx="2851">
                  <c:v>0.106762247353804</c:v>
                </c:pt>
                <c:pt idx="2852">
                  <c:v>0.106753372349151</c:v>
                </c:pt>
                <c:pt idx="2853">
                  <c:v>0.10674059309410899</c:v>
                </c:pt>
                <c:pt idx="2854">
                  <c:v>0.106726378666125</c:v>
                </c:pt>
                <c:pt idx="2855">
                  <c:v>0.10671354244916501</c:v>
                </c:pt>
                <c:pt idx="2856">
                  <c:v>0.106702853464533</c:v>
                </c:pt>
                <c:pt idx="2857">
                  <c:v>0.106698593098668</c:v>
                </c:pt>
                <c:pt idx="2858">
                  <c:v>0.106701604905376</c:v>
                </c:pt>
                <c:pt idx="2859">
                  <c:v>0.106710566695615</c:v>
                </c:pt>
                <c:pt idx="2860">
                  <c:v>0.106722621395583</c:v>
                </c:pt>
                <c:pt idx="2861">
                  <c:v>0.10673637132128699</c:v>
                </c:pt>
                <c:pt idx="2862">
                  <c:v>0.106749627435542</c:v>
                </c:pt>
                <c:pt idx="2863">
                  <c:v>0.106761671306348</c:v>
                </c:pt>
                <c:pt idx="2864">
                  <c:v>0.10676880575660599</c:v>
                </c:pt>
                <c:pt idx="2865">
                  <c:v>0.106770492432889</c:v>
                </c:pt>
                <c:pt idx="2866">
                  <c:v>0.106766516674767</c:v>
                </c:pt>
                <c:pt idx="2867">
                  <c:v>0.106759010310309</c:v>
                </c:pt>
                <c:pt idx="2868">
                  <c:v>0.106749791535344</c:v>
                </c:pt>
                <c:pt idx="2869">
                  <c:v>0.10674120436237899</c:v>
                </c:pt>
                <c:pt idx="2870">
                  <c:v>0.106735749930913</c:v>
                </c:pt>
                <c:pt idx="2871">
                  <c:v>0.10673545790016201</c:v>
                </c:pt>
                <c:pt idx="2872">
                  <c:v>0.106741277901527</c:v>
                </c:pt>
                <c:pt idx="2873">
                  <c:v>0.106752871221241</c:v>
                </c:pt>
                <c:pt idx="2874">
                  <c:v>0.10676877277919</c:v>
                </c:pt>
                <c:pt idx="2875">
                  <c:v>0.106786653204758</c:v>
                </c:pt>
                <c:pt idx="2876">
                  <c:v>0.10680370059659899</c:v>
                </c:pt>
                <c:pt idx="2877">
                  <c:v>0.106817148027343</c:v>
                </c:pt>
                <c:pt idx="2878">
                  <c:v>0.10682490437642</c:v>
                </c:pt>
                <c:pt idx="2879">
                  <c:v>0.106825941335511</c:v>
                </c:pt>
                <c:pt idx="2880">
                  <c:v>0.10682112440682499</c:v>
                </c:pt>
                <c:pt idx="2881">
                  <c:v>0.106813319130125</c:v>
                </c:pt>
                <c:pt idx="2882">
                  <c:v>0.106802316519544</c:v>
                </c:pt>
                <c:pt idx="2883">
                  <c:v>0.106787127069322</c:v>
                </c:pt>
                <c:pt idx="2884">
                  <c:v>0.106773101957608</c:v>
                </c:pt>
                <c:pt idx="2885">
                  <c:v>0.106762966187574</c:v>
                </c:pt>
                <c:pt idx="2886">
                  <c:v>0.10675841200529</c:v>
                </c:pt>
                <c:pt idx="2887">
                  <c:v>0.10675995494299401</c:v>
                </c:pt>
                <c:pt idx="2888">
                  <c:v>0.10676582565897499</c:v>
                </c:pt>
                <c:pt idx="2889">
                  <c:v>0.106774719198568</c:v>
                </c:pt>
                <c:pt idx="2890">
                  <c:v>0.106785123397252</c:v>
                </c:pt>
                <c:pt idx="2891">
                  <c:v>0.106795426741719</c:v>
                </c:pt>
                <c:pt idx="2892">
                  <c:v>0.106805497725371</c:v>
                </c:pt>
                <c:pt idx="2893">
                  <c:v>0.106812396896834</c:v>
                </c:pt>
                <c:pt idx="2894">
                  <c:v>0.106813842364181</c:v>
                </c:pt>
                <c:pt idx="2895">
                  <c:v>0.106809572939912</c:v>
                </c:pt>
                <c:pt idx="2896">
                  <c:v>0.10680200785859099</c:v>
                </c:pt>
                <c:pt idx="2897">
                  <c:v>0.106793621202402</c:v>
                </c:pt>
                <c:pt idx="2898">
                  <c:v>0.106787831617575</c:v>
                </c:pt>
                <c:pt idx="2899">
                  <c:v>0.10678577265445401</c:v>
                </c:pt>
                <c:pt idx="2900">
                  <c:v>0.106788897224356</c:v>
                </c:pt>
                <c:pt idx="2901">
                  <c:v>0.106797493539767</c:v>
                </c:pt>
                <c:pt idx="2902">
                  <c:v>0.106810681304882</c:v>
                </c:pt>
                <c:pt idx="2903">
                  <c:v>0.106826928976913</c:v>
                </c:pt>
                <c:pt idx="2904">
                  <c:v>0.10684400983982301</c:v>
                </c:pt>
                <c:pt idx="2905">
                  <c:v>0.106859327703032</c:v>
                </c:pt>
                <c:pt idx="2906">
                  <c:v>0.106870172807669</c:v>
                </c:pt>
                <c:pt idx="2907">
                  <c:v>0.10687440495809</c:v>
                </c:pt>
                <c:pt idx="2908">
                  <c:v>0.106870980056736</c:v>
                </c:pt>
                <c:pt idx="2909">
                  <c:v>0.106861644973631</c:v>
                </c:pt>
                <c:pt idx="2910">
                  <c:v>0.106849910651199</c:v>
                </c:pt>
                <c:pt idx="2911">
                  <c:v>0.10683578780794301</c:v>
                </c:pt>
                <c:pt idx="2912">
                  <c:v>0.106818611851508</c:v>
                </c:pt>
                <c:pt idx="2913">
                  <c:v>0.10680447924987101</c:v>
                </c:pt>
                <c:pt idx="2914">
                  <c:v>0.10679588380157</c:v>
                </c:pt>
                <c:pt idx="2915">
                  <c:v>0.106793755938139</c:v>
                </c:pt>
                <c:pt idx="2916">
                  <c:v>0.106798006245182</c:v>
                </c:pt>
                <c:pt idx="2917">
                  <c:v>0.10680613777641</c:v>
                </c:pt>
                <c:pt idx="2918">
                  <c:v>0.106817332145039</c:v>
                </c:pt>
                <c:pt idx="2919">
                  <c:v>0.106829833994439</c:v>
                </c:pt>
                <c:pt idx="2920">
                  <c:v>0.106841692453158</c:v>
                </c:pt>
                <c:pt idx="2921">
                  <c:v>0.106852942661696</c:v>
                </c:pt>
                <c:pt idx="2922">
                  <c:v>0.106859395068105</c:v>
                </c:pt>
                <c:pt idx="2923">
                  <c:v>0.10686047913930299</c:v>
                </c:pt>
                <c:pt idx="2924">
                  <c:v>0.10685557278417999</c:v>
                </c:pt>
                <c:pt idx="2925">
                  <c:v>0.10684667062983901</c:v>
                </c:pt>
                <c:pt idx="2926">
                  <c:v>0.106835998588691</c:v>
                </c:pt>
                <c:pt idx="2927">
                  <c:v>0.106826405278296</c:v>
                </c:pt>
                <c:pt idx="2928">
                  <c:v>0.106821023196967</c:v>
                </c:pt>
                <c:pt idx="2929">
                  <c:v>0.10682022433176699</c:v>
                </c:pt>
                <c:pt idx="2930">
                  <c:v>0.106824967894422</c:v>
                </c:pt>
                <c:pt idx="2931">
                  <c:v>0.10683595922868901</c:v>
                </c:pt>
                <c:pt idx="2932">
                  <c:v>0.10685110164357001</c:v>
                </c:pt>
                <c:pt idx="2933">
                  <c:v>0.106868024698571</c:v>
                </c:pt>
                <c:pt idx="2934">
                  <c:v>0.10688369916650101</c:v>
                </c:pt>
                <c:pt idx="2935">
                  <c:v>0.106895103134917</c:v>
                </c:pt>
                <c:pt idx="2936">
                  <c:v>0.10690064732744201</c:v>
                </c:pt>
                <c:pt idx="2937">
                  <c:v>0.10689940949494001</c:v>
                </c:pt>
                <c:pt idx="2938">
                  <c:v>0.106892342431434</c:v>
                </c:pt>
                <c:pt idx="2939">
                  <c:v>0.106880247902294</c:v>
                </c:pt>
                <c:pt idx="2940">
                  <c:v>0.106867523117097</c:v>
                </c:pt>
                <c:pt idx="2941">
                  <c:v>0.106853675997256</c:v>
                </c:pt>
                <c:pt idx="2942">
                  <c:v>0.106838055721616</c:v>
                </c:pt>
                <c:pt idx="2943">
                  <c:v>0.10682625343596</c:v>
                </c:pt>
                <c:pt idx="2944">
                  <c:v>0.106820131759918</c:v>
                </c:pt>
                <c:pt idx="2945">
                  <c:v>0.106820078086101</c:v>
                </c:pt>
                <c:pt idx="2946">
                  <c:v>0.10682453748451699</c:v>
                </c:pt>
                <c:pt idx="2947">
                  <c:v>0.106832541953086</c:v>
                </c:pt>
                <c:pt idx="2948">
                  <c:v>0.10684285783731599</c:v>
                </c:pt>
                <c:pt idx="2949">
                  <c:v>0.106854001196028</c:v>
                </c:pt>
                <c:pt idx="2950">
                  <c:v>0.10686407279676</c:v>
                </c:pt>
                <c:pt idx="2951">
                  <c:v>0.106872694819695</c:v>
                </c:pt>
                <c:pt idx="2952">
                  <c:v>0.106877904626864</c:v>
                </c:pt>
                <c:pt idx="2953">
                  <c:v>0.106876136451236</c:v>
                </c:pt>
                <c:pt idx="2954">
                  <c:v>0.106868935881108</c:v>
                </c:pt>
                <c:pt idx="2955">
                  <c:v>0.10685889497590099</c:v>
                </c:pt>
                <c:pt idx="2956">
                  <c:v>0.106848959692037</c:v>
                </c:pt>
                <c:pt idx="2957">
                  <c:v>0.106842739805714</c:v>
                </c:pt>
                <c:pt idx="2958">
                  <c:v>0.106840515033226</c:v>
                </c:pt>
                <c:pt idx="2959">
                  <c:v>0.106843564700979</c:v>
                </c:pt>
                <c:pt idx="2960">
                  <c:v>0.10685227616118299</c:v>
                </c:pt>
                <c:pt idx="2961">
                  <c:v>0.10686526924036301</c:v>
                </c:pt>
                <c:pt idx="2962">
                  <c:v>0.10688028781711301</c:v>
                </c:pt>
                <c:pt idx="2963">
                  <c:v>0.106894640897694</c:v>
                </c:pt>
                <c:pt idx="2964">
                  <c:v>0.106905740163317</c:v>
                </c:pt>
                <c:pt idx="2965">
                  <c:v>0.10691153362172801</c:v>
                </c:pt>
                <c:pt idx="2966">
                  <c:v>0.106910813713559</c:v>
                </c:pt>
                <c:pt idx="2967">
                  <c:v>0.106904280332886</c:v>
                </c:pt>
                <c:pt idx="2968">
                  <c:v>0.106892859785872</c:v>
                </c:pt>
                <c:pt idx="2969">
                  <c:v>0.10688095073478</c:v>
                </c:pt>
                <c:pt idx="2970">
                  <c:v>0.106867759971307</c:v>
                </c:pt>
                <c:pt idx="2971">
                  <c:v>0.106851726801297</c:v>
                </c:pt>
                <c:pt idx="2972">
                  <c:v>0.106838971272167</c:v>
                </c:pt>
                <c:pt idx="2973">
                  <c:v>0.106831357122931</c:v>
                </c:pt>
                <c:pt idx="2974">
                  <c:v>0.10682922233681701</c:v>
                </c:pt>
                <c:pt idx="2975">
                  <c:v>0.10683181749590701</c:v>
                </c:pt>
                <c:pt idx="2976">
                  <c:v>0.106837106937292</c:v>
                </c:pt>
                <c:pt idx="2977">
                  <c:v>0.10684370868981199</c:v>
                </c:pt>
                <c:pt idx="2978">
                  <c:v>0.10685040260973</c:v>
                </c:pt>
                <c:pt idx="2979">
                  <c:v>0.10685583846084699</c:v>
                </c:pt>
                <c:pt idx="2980">
                  <c:v>0.10685990156125</c:v>
                </c:pt>
                <c:pt idx="2981">
                  <c:v>0.10685982587007301</c:v>
                </c:pt>
                <c:pt idx="2982">
                  <c:v>0.106855020783721</c:v>
                </c:pt>
                <c:pt idx="2983">
                  <c:v>0.106847598343757</c:v>
                </c:pt>
                <c:pt idx="2984">
                  <c:v>0.106838786691327</c:v>
                </c:pt>
                <c:pt idx="2985">
                  <c:v>0.106830575314166</c:v>
                </c:pt>
                <c:pt idx="2986">
                  <c:v>0.106825961810322</c:v>
                </c:pt>
                <c:pt idx="2987">
                  <c:v>0.10682436278393199</c:v>
                </c:pt>
                <c:pt idx="2988">
                  <c:v>0.10682774543357999</c:v>
                </c:pt>
                <c:pt idx="2989">
                  <c:v>0.10683578086064301</c:v>
                </c:pt>
                <c:pt idx="2990">
                  <c:v>0.10684725722961</c:v>
                </c:pt>
                <c:pt idx="2991">
                  <c:v>0.106860167479002</c:v>
                </c:pt>
                <c:pt idx="2992">
                  <c:v>0.106873214100735</c:v>
                </c:pt>
                <c:pt idx="2993">
                  <c:v>0.10688164326374799</c:v>
                </c:pt>
                <c:pt idx="2994">
                  <c:v>0.106885022157516</c:v>
                </c:pt>
                <c:pt idx="2995">
                  <c:v>0.106882495144273</c:v>
                </c:pt>
                <c:pt idx="2996">
                  <c:v>0.106875172441616</c:v>
                </c:pt>
                <c:pt idx="2997">
                  <c:v>0.106865894102285</c:v>
                </c:pt>
                <c:pt idx="2998">
                  <c:v>0.106854355418334</c:v>
                </c:pt>
                <c:pt idx="2999">
                  <c:v>0.106838948119692</c:v>
                </c:pt>
                <c:pt idx="3000">
                  <c:v>0.106825226240395</c:v>
                </c:pt>
                <c:pt idx="3001">
                  <c:v>0.106815643841792</c:v>
                </c:pt>
                <c:pt idx="3002">
                  <c:v>0.106811267107264</c:v>
                </c:pt>
                <c:pt idx="3003">
                  <c:v>0.10681213752742701</c:v>
                </c:pt>
                <c:pt idx="3004">
                  <c:v>0.106816887800053</c:v>
                </c:pt>
                <c:pt idx="3005">
                  <c:v>0.106823902404409</c:v>
                </c:pt>
                <c:pt idx="3006">
                  <c:v>0.106831746798174</c:v>
                </c:pt>
                <c:pt idx="3007">
                  <c:v>0.106839149768178</c:v>
                </c:pt>
                <c:pt idx="3008">
                  <c:v>0.106845926120007</c:v>
                </c:pt>
                <c:pt idx="3009">
                  <c:v>0.10684972869696099</c:v>
                </c:pt>
                <c:pt idx="3010">
                  <c:v>0.106848771356129</c:v>
                </c:pt>
                <c:pt idx="3011">
                  <c:v>0.106843037292877</c:v>
                </c:pt>
                <c:pt idx="3012">
                  <c:v>0.106834968021372</c:v>
                </c:pt>
                <c:pt idx="3013">
                  <c:v>0.106826038958641</c:v>
                </c:pt>
                <c:pt idx="3014">
                  <c:v>0.106818385062422</c:v>
                </c:pt>
                <c:pt idx="3015">
                  <c:v>0.10681389177089499</c:v>
                </c:pt>
                <c:pt idx="3016">
                  <c:v>0.106814225674161</c:v>
                </c:pt>
                <c:pt idx="3017">
                  <c:v>0.106819356282225</c:v>
                </c:pt>
                <c:pt idx="3018">
                  <c:v>0.10682913396704601</c:v>
                </c:pt>
                <c:pt idx="3019">
                  <c:v>0.106842131950147</c:v>
                </c:pt>
                <c:pt idx="3020">
                  <c:v>0.106856145248986</c:v>
                </c:pt>
                <c:pt idx="3021">
                  <c:v>0.106869582843831</c:v>
                </c:pt>
                <c:pt idx="3022">
                  <c:v>0.10687749295765001</c:v>
                </c:pt>
                <c:pt idx="3023">
                  <c:v>0.10687956352628</c:v>
                </c:pt>
                <c:pt idx="3024">
                  <c:v>0.106875299516204</c:v>
                </c:pt>
                <c:pt idx="3025">
                  <c:v>0.106866350279007</c:v>
                </c:pt>
                <c:pt idx="3026">
                  <c:v>0.106855993629853</c:v>
                </c:pt>
                <c:pt idx="3027">
                  <c:v>0.10684147705852701</c:v>
                </c:pt>
                <c:pt idx="3028">
                  <c:v>0.106827483094718</c:v>
                </c:pt>
                <c:pt idx="3029">
                  <c:v>0.10681674245919</c:v>
                </c:pt>
                <c:pt idx="3030">
                  <c:v>0.106810828014531</c:v>
                </c:pt>
                <c:pt idx="3031">
                  <c:v>0.106810307270126</c:v>
                </c:pt>
                <c:pt idx="3032">
                  <c:v>0.10681482973720199</c:v>
                </c:pt>
                <c:pt idx="3033">
                  <c:v>0.106822095073658</c:v>
                </c:pt>
                <c:pt idx="3034">
                  <c:v>0.106831025963308</c:v>
                </c:pt>
                <c:pt idx="3035">
                  <c:v>0.10684024826001</c:v>
                </c:pt>
                <c:pt idx="3036">
                  <c:v>0.106848369045938</c:v>
                </c:pt>
                <c:pt idx="3037">
                  <c:v>0.106856460354565</c:v>
                </c:pt>
                <c:pt idx="3038">
                  <c:v>0.106860400863328</c:v>
                </c:pt>
                <c:pt idx="3039">
                  <c:v>0.106859002440928</c:v>
                </c:pt>
                <c:pt idx="3040">
                  <c:v>0.106854022322507</c:v>
                </c:pt>
                <c:pt idx="3041">
                  <c:v>0.106847166344234</c:v>
                </c:pt>
                <c:pt idx="3042">
                  <c:v>0.10684060373132501</c:v>
                </c:pt>
                <c:pt idx="3043">
                  <c:v>0.10683711833151301</c:v>
                </c:pt>
                <c:pt idx="3044">
                  <c:v>0.10683702165112099</c:v>
                </c:pt>
                <c:pt idx="3045">
                  <c:v>0.106842183800226</c:v>
                </c:pt>
                <c:pt idx="3046">
                  <c:v>0.106852724132283</c:v>
                </c:pt>
                <c:pt idx="3047">
                  <c:v>0.106867572865951</c:v>
                </c:pt>
                <c:pt idx="3048">
                  <c:v>0.106885927385028</c:v>
                </c:pt>
                <c:pt idx="3049">
                  <c:v>0.10690357714236901</c:v>
                </c:pt>
                <c:pt idx="3050">
                  <c:v>0.106916255165213</c:v>
                </c:pt>
                <c:pt idx="3051">
                  <c:v>0.106923440870848</c:v>
                </c:pt>
                <c:pt idx="3052">
                  <c:v>0.10692393741360499</c:v>
                </c:pt>
                <c:pt idx="3053">
                  <c:v>0.106918292213323</c:v>
                </c:pt>
                <c:pt idx="3054">
                  <c:v>0.106909647890543</c:v>
                </c:pt>
                <c:pt idx="3055">
                  <c:v>0.10689612513222201</c:v>
                </c:pt>
                <c:pt idx="3056">
                  <c:v>0.106882169497495</c:v>
                </c:pt>
                <c:pt idx="3057">
                  <c:v>0.106870753698926</c:v>
                </c:pt>
                <c:pt idx="3058">
                  <c:v>0.106863990567199</c:v>
                </c:pt>
                <c:pt idx="3059">
                  <c:v>0.106862891343601</c:v>
                </c:pt>
                <c:pt idx="3060">
                  <c:v>0.106867159664045</c:v>
                </c:pt>
                <c:pt idx="3061">
                  <c:v>0.106875512180324</c:v>
                </c:pt>
                <c:pt idx="3062">
                  <c:v>0.10688480580852</c:v>
                </c:pt>
                <c:pt idx="3063">
                  <c:v>0.106894484487635</c:v>
                </c:pt>
                <c:pt idx="3064">
                  <c:v>0.10690322608175901</c:v>
                </c:pt>
                <c:pt idx="3065">
                  <c:v>0.106911077841316</c:v>
                </c:pt>
                <c:pt idx="3066">
                  <c:v>0.106916265042704</c:v>
                </c:pt>
                <c:pt idx="3067">
                  <c:v>0.10691581210413199</c:v>
                </c:pt>
                <c:pt idx="3068">
                  <c:v>0.10691118911776699</c:v>
                </c:pt>
                <c:pt idx="3069">
                  <c:v>0.106904449952133</c:v>
                </c:pt>
                <c:pt idx="3070">
                  <c:v>0.10689785695876999</c:v>
                </c:pt>
                <c:pt idx="3071">
                  <c:v>0.106893553389013</c:v>
                </c:pt>
                <c:pt idx="3072">
                  <c:v>0.106893141043002</c:v>
                </c:pt>
                <c:pt idx="3073">
                  <c:v>0.106897520564444</c:v>
                </c:pt>
                <c:pt idx="3074">
                  <c:v>0.10690675182817699</c:v>
                </c:pt>
                <c:pt idx="3075">
                  <c:v>0.10691991611808201</c:v>
                </c:pt>
                <c:pt idx="3076">
                  <c:v>0.106935238944436</c:v>
                </c:pt>
                <c:pt idx="3077">
                  <c:v>0.106951547218642</c:v>
                </c:pt>
                <c:pt idx="3078">
                  <c:v>0.106964745581989</c:v>
                </c:pt>
                <c:pt idx="3079">
                  <c:v>0.106971728522399</c:v>
                </c:pt>
                <c:pt idx="3080">
                  <c:v>0.106972654200085</c:v>
                </c:pt>
                <c:pt idx="3081">
                  <c:v>0.106967435294453</c:v>
                </c:pt>
                <c:pt idx="3082">
                  <c:v>0.106958121878254</c:v>
                </c:pt>
                <c:pt idx="3083">
                  <c:v>0.106948041212356</c:v>
                </c:pt>
                <c:pt idx="3084">
                  <c:v>0.10693484859699801</c:v>
                </c:pt>
                <c:pt idx="3085">
                  <c:v>0.106923227155657</c:v>
                </c:pt>
                <c:pt idx="3086">
                  <c:v>0.106915519547892</c:v>
                </c:pt>
                <c:pt idx="3087">
                  <c:v>0.106912907175107</c:v>
                </c:pt>
                <c:pt idx="3088">
                  <c:v>0.106915496518756</c:v>
                </c:pt>
                <c:pt idx="3089">
                  <c:v>0.106922441877478</c:v>
                </c:pt>
                <c:pt idx="3090">
                  <c:v>0.106930907885689</c:v>
                </c:pt>
                <c:pt idx="3091">
                  <c:v>0.10693996361778201</c:v>
                </c:pt>
                <c:pt idx="3092">
                  <c:v>0.106948234719022</c:v>
                </c:pt>
                <c:pt idx="3093">
                  <c:v>0.106954507616134</c:v>
                </c:pt>
                <c:pt idx="3094">
                  <c:v>0.106959154844641</c:v>
                </c:pt>
                <c:pt idx="3095">
                  <c:v>0.106959258095049</c:v>
                </c:pt>
                <c:pt idx="3096">
                  <c:v>0.106954752309926</c:v>
                </c:pt>
                <c:pt idx="3097">
                  <c:v>0.106947914040323</c:v>
                </c:pt>
                <c:pt idx="3098">
                  <c:v>0.106940691754305</c:v>
                </c:pt>
                <c:pt idx="3099">
                  <c:v>0.10693528865686</c:v>
                </c:pt>
                <c:pt idx="3100">
                  <c:v>0.106933685052822</c:v>
                </c:pt>
                <c:pt idx="3101">
                  <c:v>0.106937053208238</c:v>
                </c:pt>
                <c:pt idx="3102">
                  <c:v>0.10694570391648001</c:v>
                </c:pt>
                <c:pt idx="3103">
                  <c:v>0.106959072850684</c:v>
                </c:pt>
                <c:pt idx="3104">
                  <c:v>0.106975616336805</c:v>
                </c:pt>
                <c:pt idx="3105">
                  <c:v>0.10699411482105101</c:v>
                </c:pt>
                <c:pt idx="3106">
                  <c:v>0.10701013751340201</c:v>
                </c:pt>
                <c:pt idx="3107">
                  <c:v>0.10701998135019899</c:v>
                </c:pt>
                <c:pt idx="3108">
                  <c:v>0.10702346101907</c:v>
                </c:pt>
                <c:pt idx="3109">
                  <c:v>0.107020082375135</c:v>
                </c:pt>
                <c:pt idx="3110">
                  <c:v>0.10701144017087701</c:v>
                </c:pt>
                <c:pt idx="3111">
                  <c:v>0.10700098583728899</c:v>
                </c:pt>
                <c:pt idx="3112">
                  <c:v>0.106986647107795</c:v>
                </c:pt>
                <c:pt idx="3113">
                  <c:v>0.10697303710369099</c:v>
                </c:pt>
                <c:pt idx="3114">
                  <c:v>0.106963053964668</c:v>
                </c:pt>
                <c:pt idx="3115">
                  <c:v>0.106958678500416</c:v>
                </c:pt>
                <c:pt idx="3116">
                  <c:v>0.106960308437186</c:v>
                </c:pt>
                <c:pt idx="3117">
                  <c:v>0.106967257222714</c:v>
                </c:pt>
                <c:pt idx="3118">
                  <c:v>0.106976772238525</c:v>
                </c:pt>
                <c:pt idx="3119">
                  <c:v>0.106987683499891</c:v>
                </c:pt>
                <c:pt idx="3120">
                  <c:v>0.1069982387852</c:v>
                </c:pt>
                <c:pt idx="3121">
                  <c:v>0.107006917133003</c:v>
                </c:pt>
                <c:pt idx="3122">
                  <c:v>0.107014859906539</c:v>
                </c:pt>
                <c:pt idx="3123">
                  <c:v>0.107018143731656</c:v>
                </c:pt>
                <c:pt idx="3124">
                  <c:v>0.107015816722297</c:v>
                </c:pt>
                <c:pt idx="3125">
                  <c:v>0.107010024672772</c:v>
                </c:pt>
                <c:pt idx="3126">
                  <c:v>0.10700309255047601</c:v>
                </c:pt>
                <c:pt idx="3127">
                  <c:v>0.106997394052311</c:v>
                </c:pt>
                <c:pt idx="3128">
                  <c:v>0.10699503524877101</c:v>
                </c:pt>
                <c:pt idx="3129">
                  <c:v>0.10699732614994199</c:v>
                </c:pt>
                <c:pt idx="3130">
                  <c:v>0.107004857110809</c:v>
                </c:pt>
                <c:pt idx="3131">
                  <c:v>0.107017254848973</c:v>
                </c:pt>
                <c:pt idx="3132">
                  <c:v>0.107033277597191</c:v>
                </c:pt>
                <c:pt idx="3133">
                  <c:v>0.10705207248504001</c:v>
                </c:pt>
                <c:pt idx="3134">
                  <c:v>0.107069613554719</c:v>
                </c:pt>
                <c:pt idx="3135">
                  <c:v>0.107082043130383</c:v>
                </c:pt>
                <c:pt idx="3136">
                  <c:v>0.107089109659457</c:v>
                </c:pt>
                <c:pt idx="3137">
                  <c:v>0.107089907473115</c:v>
                </c:pt>
                <c:pt idx="3138">
                  <c:v>0.10708501729216301</c:v>
                </c:pt>
                <c:pt idx="3139">
                  <c:v>0.107077252673708</c:v>
                </c:pt>
                <c:pt idx="3140">
                  <c:v>0.107065131068954</c:v>
                </c:pt>
                <c:pt idx="3141">
                  <c:v>0.10705253617216801</c:v>
                </c:pt>
                <c:pt idx="3142">
                  <c:v>0.10704233567772101</c:v>
                </c:pt>
                <c:pt idx="3143">
                  <c:v>0.10703652710889899</c:v>
                </c:pt>
                <c:pt idx="3144">
                  <c:v>0.107036063884125</c:v>
                </c:pt>
                <c:pt idx="3145">
                  <c:v>0.107040879664777</c:v>
                </c:pt>
                <c:pt idx="3146">
                  <c:v>0.10704990424212101</c:v>
                </c:pt>
                <c:pt idx="3147">
                  <c:v>0.107059958812734</c:v>
                </c:pt>
                <c:pt idx="3148">
                  <c:v>0.107070190404562</c:v>
                </c:pt>
                <c:pt idx="3149">
                  <c:v>0.107079124421242</c:v>
                </c:pt>
                <c:pt idx="3150">
                  <c:v>0.107086609842361</c:v>
                </c:pt>
                <c:pt idx="3151">
                  <c:v>0.107091063101831</c:v>
                </c:pt>
                <c:pt idx="3152">
                  <c:v>0.10709002946967699</c:v>
                </c:pt>
                <c:pt idx="3153">
                  <c:v>0.107085247515356</c:v>
                </c:pt>
                <c:pt idx="3154">
                  <c:v>0.10707895346181601</c:v>
                </c:pt>
                <c:pt idx="3155">
                  <c:v>0.107073510869846</c:v>
                </c:pt>
                <c:pt idx="3156">
                  <c:v>0.10707167824186101</c:v>
                </c:pt>
                <c:pt idx="3157">
                  <c:v>0.107073756868297</c:v>
                </c:pt>
                <c:pt idx="3158">
                  <c:v>0.10708127995674201</c:v>
                </c:pt>
                <c:pt idx="3159">
                  <c:v>0.107094031515205</c:v>
                </c:pt>
                <c:pt idx="3160">
                  <c:v>0.10711078255669799</c:v>
                </c:pt>
                <c:pt idx="3161">
                  <c:v>0.107130732674742</c:v>
                </c:pt>
                <c:pt idx="3162">
                  <c:v>0.107149692781046</c:v>
                </c:pt>
                <c:pt idx="3163">
                  <c:v>0.107164453044128</c:v>
                </c:pt>
                <c:pt idx="3164">
                  <c:v>0.10717180045721</c:v>
                </c:pt>
                <c:pt idx="3165">
                  <c:v>0.107172105742875</c:v>
                </c:pt>
                <c:pt idx="3166">
                  <c:v>0.10716552823577299</c:v>
                </c:pt>
                <c:pt idx="3167">
                  <c:v>0.107154466681033</c:v>
                </c:pt>
                <c:pt idx="3168">
                  <c:v>0.10714040461541099</c:v>
                </c:pt>
                <c:pt idx="3169">
                  <c:v>0.1071258782584</c:v>
                </c:pt>
                <c:pt idx="3170">
                  <c:v>0.107113569913761</c:v>
                </c:pt>
                <c:pt idx="3171">
                  <c:v>0.107104235379349</c:v>
                </c:pt>
                <c:pt idx="3172">
                  <c:v>0.10710168542960199</c:v>
                </c:pt>
                <c:pt idx="3173">
                  <c:v>0.10710579503432199</c:v>
                </c:pt>
                <c:pt idx="3174">
                  <c:v>0.10711478081709</c:v>
                </c:pt>
                <c:pt idx="3175">
                  <c:v>0.107126515253766</c:v>
                </c:pt>
                <c:pt idx="3176">
                  <c:v>0.107138670719508</c:v>
                </c:pt>
                <c:pt idx="3177">
                  <c:v>0.107147499249271</c:v>
                </c:pt>
                <c:pt idx="3178">
                  <c:v>0.107153838779722</c:v>
                </c:pt>
                <c:pt idx="3179">
                  <c:v>0.107156048542493</c:v>
                </c:pt>
                <c:pt idx="3180">
                  <c:v>0.107152030881243</c:v>
                </c:pt>
                <c:pt idx="3181">
                  <c:v>0.107143330034142</c:v>
                </c:pt>
                <c:pt idx="3182">
                  <c:v>0.10713335944180299</c:v>
                </c:pt>
                <c:pt idx="3183">
                  <c:v>0.107124696993836</c:v>
                </c:pt>
                <c:pt idx="3184">
                  <c:v>0.107120325726572</c:v>
                </c:pt>
                <c:pt idx="3185">
                  <c:v>0.107122434206012</c:v>
                </c:pt>
                <c:pt idx="3186">
                  <c:v>0.107131530107016</c:v>
                </c:pt>
                <c:pt idx="3187">
                  <c:v>0.107146389478745</c:v>
                </c:pt>
                <c:pt idx="3188">
                  <c:v>0.107164517458903</c:v>
                </c:pt>
                <c:pt idx="3189">
                  <c:v>0.10718410679547</c:v>
                </c:pt>
                <c:pt idx="3190">
                  <c:v>0.107201233793958</c:v>
                </c:pt>
                <c:pt idx="3191">
                  <c:v>0.107213174945676</c:v>
                </c:pt>
                <c:pt idx="3192">
                  <c:v>0.107217456284639</c:v>
                </c:pt>
                <c:pt idx="3193">
                  <c:v>0.107215334289735</c:v>
                </c:pt>
                <c:pt idx="3194">
                  <c:v>0.10720795267380399</c:v>
                </c:pt>
                <c:pt idx="3195">
                  <c:v>0.10719736658887399</c:v>
                </c:pt>
                <c:pt idx="3196">
                  <c:v>0.107187323286698</c:v>
                </c:pt>
                <c:pt idx="3197">
                  <c:v>0.107175566171947</c:v>
                </c:pt>
                <c:pt idx="3198">
                  <c:v>0.10716600528558801</c:v>
                </c:pt>
                <c:pt idx="3199">
                  <c:v>0.107160327063387</c:v>
                </c:pt>
                <c:pt idx="3200">
                  <c:v>0.10715929544475999</c:v>
                </c:pt>
                <c:pt idx="3201">
                  <c:v>0.107162916446767</c:v>
                </c:pt>
                <c:pt idx="3202">
                  <c:v>0.107170140819679</c:v>
                </c:pt>
                <c:pt idx="3203">
                  <c:v>0.107179179954113</c:v>
                </c:pt>
                <c:pt idx="3204">
                  <c:v>0.10718863309030301</c:v>
                </c:pt>
                <c:pt idx="3205">
                  <c:v>0.107196996335944</c:v>
                </c:pt>
                <c:pt idx="3206">
                  <c:v>0.10720293862788</c:v>
                </c:pt>
                <c:pt idx="3207">
                  <c:v>0.107205896180153</c:v>
                </c:pt>
                <c:pt idx="3208">
                  <c:v>0.107204523825357</c:v>
                </c:pt>
                <c:pt idx="3209">
                  <c:v>0.107198960876115</c:v>
                </c:pt>
                <c:pt idx="3210">
                  <c:v>0.107191352951444</c:v>
                </c:pt>
                <c:pt idx="3211">
                  <c:v>0.107184498019237</c:v>
                </c:pt>
                <c:pt idx="3212">
                  <c:v>0.107181517089211</c:v>
                </c:pt>
                <c:pt idx="3213">
                  <c:v>0.10718306476349999</c:v>
                </c:pt>
                <c:pt idx="3214">
                  <c:v>0.107189536585164</c:v>
                </c:pt>
                <c:pt idx="3215">
                  <c:v>0.107200560464869</c:v>
                </c:pt>
                <c:pt idx="3216">
                  <c:v>0.107214919258373</c:v>
                </c:pt>
                <c:pt idx="3217">
                  <c:v>0.107230750644993</c:v>
                </c:pt>
                <c:pt idx="3218">
                  <c:v>0.107246828294542</c:v>
                </c:pt>
                <c:pt idx="3219">
                  <c:v>0.10725930122503</c:v>
                </c:pt>
                <c:pt idx="3220">
                  <c:v>0.10726612267961499</c:v>
                </c:pt>
                <c:pt idx="3221">
                  <c:v>0.107266173419864</c:v>
                </c:pt>
                <c:pt idx="3222">
                  <c:v>0.10726067616917501</c:v>
                </c:pt>
                <c:pt idx="3223">
                  <c:v>0.10725109344051099</c:v>
                </c:pt>
                <c:pt idx="3224">
                  <c:v>0.107240885234464</c:v>
                </c:pt>
                <c:pt idx="3225">
                  <c:v>0.107231008991177</c:v>
                </c:pt>
                <c:pt idx="3226">
                  <c:v>0.107223409795209</c:v>
                </c:pt>
                <c:pt idx="3227">
                  <c:v>0.107219777265375</c:v>
                </c:pt>
                <c:pt idx="3228">
                  <c:v>0.107220986547938</c:v>
                </c:pt>
                <c:pt idx="3229">
                  <c:v>0.10722689888579801</c:v>
                </c:pt>
                <c:pt idx="3230">
                  <c:v>0.107236384344032</c:v>
                </c:pt>
                <c:pt idx="3231">
                  <c:v>0.10724822628797601</c:v>
                </c:pt>
                <c:pt idx="3232">
                  <c:v>0.10726027819523</c:v>
                </c:pt>
                <c:pt idx="3233">
                  <c:v>0.107269695462076</c:v>
                </c:pt>
                <c:pt idx="3234">
                  <c:v>0.107275050268137</c:v>
                </c:pt>
                <c:pt idx="3235">
                  <c:v>0.107275439259485</c:v>
                </c:pt>
                <c:pt idx="3236">
                  <c:v>0.10727174803176</c:v>
                </c:pt>
                <c:pt idx="3237">
                  <c:v>0.10726582141011</c:v>
                </c:pt>
                <c:pt idx="3238">
                  <c:v>0.107258750787222</c:v>
                </c:pt>
                <c:pt idx="3239">
                  <c:v>0.107252159707506</c:v>
                </c:pt>
                <c:pt idx="3240">
                  <c:v>0.107247719975839</c:v>
                </c:pt>
                <c:pt idx="3241">
                  <c:v>0.107246332708176</c:v>
                </c:pt>
                <c:pt idx="3242">
                  <c:v>0.10724986773973499</c:v>
                </c:pt>
                <c:pt idx="3243">
                  <c:v>0.10725849078520901</c:v>
                </c:pt>
                <c:pt idx="3244">
                  <c:v>0.107271776057302</c:v>
                </c:pt>
                <c:pt idx="3245">
                  <c:v>0.107287653558548</c:v>
                </c:pt>
                <c:pt idx="3246">
                  <c:v>0.10730454351221801</c:v>
                </c:pt>
                <c:pt idx="3247">
                  <c:v>0.10731935860036</c:v>
                </c:pt>
                <c:pt idx="3248">
                  <c:v>0.107331087393002</c:v>
                </c:pt>
                <c:pt idx="3249">
                  <c:v>0.107338093400127</c:v>
                </c:pt>
                <c:pt idx="3250">
                  <c:v>0.107339509666446</c:v>
                </c:pt>
                <c:pt idx="3251">
                  <c:v>0.107335805795374</c:v>
                </c:pt>
                <c:pt idx="3252">
                  <c:v>0.107328560942364</c:v>
                </c:pt>
                <c:pt idx="3253">
                  <c:v>0.10732025276683201</c:v>
                </c:pt>
                <c:pt idx="3254">
                  <c:v>0.10731367132786999</c:v>
                </c:pt>
                <c:pt idx="3255">
                  <c:v>0.107310124862949</c:v>
                </c:pt>
                <c:pt idx="3256">
                  <c:v>0.10731164995678601</c:v>
                </c:pt>
                <c:pt idx="3257">
                  <c:v>0.10731811075834199</c:v>
                </c:pt>
                <c:pt idx="3258">
                  <c:v>0.10732794572444999</c:v>
                </c:pt>
                <c:pt idx="3259">
                  <c:v>0.107339223559858</c:v>
                </c:pt>
                <c:pt idx="3260">
                  <c:v>0.107349917613786</c:v>
                </c:pt>
                <c:pt idx="3261">
                  <c:v>0.107358511244748</c:v>
                </c:pt>
                <c:pt idx="3262">
                  <c:v>0.107364161389257</c:v>
                </c:pt>
                <c:pt idx="3263">
                  <c:v>0.107368168203561</c:v>
                </c:pt>
                <c:pt idx="3264">
                  <c:v>0.107371455501591</c:v>
                </c:pt>
                <c:pt idx="3265">
                  <c:v>0.107375103512672</c:v>
                </c:pt>
                <c:pt idx="3266">
                  <c:v>0.10737950137024101</c:v>
                </c:pt>
                <c:pt idx="3267">
                  <c:v>0.107385100240426</c:v>
                </c:pt>
                <c:pt idx="3268">
                  <c:v>0.107391293411051</c:v>
                </c:pt>
                <c:pt idx="3269">
                  <c:v>0.107396923530865</c:v>
                </c:pt>
                <c:pt idx="3270">
                  <c:v>0.107400835993561</c:v>
                </c:pt>
                <c:pt idx="3271">
                  <c:v>0.107402207597063</c:v>
                </c:pt>
                <c:pt idx="3272">
                  <c:v>0.107400757681013</c:v>
                </c:pt>
                <c:pt idx="3273">
                  <c:v>0.10739706113406799</c:v>
                </c:pt>
                <c:pt idx="3274">
                  <c:v>0.10739296419043801</c:v>
                </c:pt>
                <c:pt idx="3275">
                  <c:v>0.107389318531802</c:v>
                </c:pt>
                <c:pt idx="3276">
                  <c:v>0.10738757102904301</c:v>
                </c:pt>
                <c:pt idx="3277">
                  <c:v>0.107388895814252</c:v>
                </c:pt>
                <c:pt idx="3278">
                  <c:v>0.107393716033093</c:v>
                </c:pt>
                <c:pt idx="3279">
                  <c:v>0.107402326384372</c:v>
                </c:pt>
                <c:pt idx="3280">
                  <c:v>0.107413692513587</c:v>
                </c:pt>
                <c:pt idx="3281">
                  <c:v>0.10742617082611999</c:v>
                </c:pt>
                <c:pt idx="3282">
                  <c:v>0.107437830484131</c:v>
                </c:pt>
                <c:pt idx="3283">
                  <c:v>0.107446951596708</c:v>
                </c:pt>
                <c:pt idx="3284">
                  <c:v>0.107452169389103</c:v>
                </c:pt>
                <c:pt idx="3285">
                  <c:v>0.10745403775813001</c:v>
                </c:pt>
                <c:pt idx="3286">
                  <c:v>0.10745318517631</c:v>
                </c:pt>
                <c:pt idx="3287">
                  <c:v>0.10745122618279999</c:v>
                </c:pt>
                <c:pt idx="3288">
                  <c:v>0.107449486492511</c:v>
                </c:pt>
                <c:pt idx="3289">
                  <c:v>0.107450788553627</c:v>
                </c:pt>
                <c:pt idx="3290">
                  <c:v>0.107455623181498</c:v>
                </c:pt>
                <c:pt idx="3291">
                  <c:v>0.107464488639096</c:v>
                </c:pt>
                <c:pt idx="3292">
                  <c:v>0.107476749641282</c:v>
                </c:pt>
                <c:pt idx="3293">
                  <c:v>0.10748981523109501</c:v>
                </c:pt>
                <c:pt idx="3294">
                  <c:v>0.10750210483771699</c:v>
                </c:pt>
                <c:pt idx="3295">
                  <c:v>0.1075099703599</c:v>
                </c:pt>
                <c:pt idx="3296">
                  <c:v>0.10751303146595501</c:v>
                </c:pt>
                <c:pt idx="3297">
                  <c:v>0.107512017759907</c:v>
                </c:pt>
                <c:pt idx="3298">
                  <c:v>0.10750552433989601</c:v>
                </c:pt>
                <c:pt idx="3299">
                  <c:v>0.10749556814571599</c:v>
                </c:pt>
                <c:pt idx="3300">
                  <c:v>0.107485190812322</c:v>
                </c:pt>
                <c:pt idx="3301">
                  <c:v>0.10747902594002599</c:v>
                </c:pt>
                <c:pt idx="3302">
                  <c:v>0.107478446710201</c:v>
                </c:pt>
                <c:pt idx="3303">
                  <c:v>0.10748560924098299</c:v>
                </c:pt>
                <c:pt idx="3304">
                  <c:v>0.107498703016155</c:v>
                </c:pt>
                <c:pt idx="3305">
                  <c:v>0.107516303823931</c:v>
                </c:pt>
                <c:pt idx="3306">
                  <c:v>0.107537020484317</c:v>
                </c:pt>
                <c:pt idx="3307">
                  <c:v>0.107556068457812</c:v>
                </c:pt>
                <c:pt idx="3308">
                  <c:v>0.10757166209657799</c:v>
                </c:pt>
                <c:pt idx="3309">
                  <c:v>0.10757852890009199</c:v>
                </c:pt>
                <c:pt idx="3310">
                  <c:v>0.10757690149466601</c:v>
                </c:pt>
                <c:pt idx="3311">
                  <c:v>0.107568512487784</c:v>
                </c:pt>
                <c:pt idx="3312">
                  <c:v>0.107556061531504</c:v>
                </c:pt>
                <c:pt idx="3313">
                  <c:v>0.10754290173732101</c:v>
                </c:pt>
                <c:pt idx="3314">
                  <c:v>0.107532549538657</c:v>
                </c:pt>
                <c:pt idx="3315">
                  <c:v>0.107529105920827</c:v>
                </c:pt>
                <c:pt idx="3316">
                  <c:v>0.10753177445828099</c:v>
                </c:pt>
                <c:pt idx="3317">
                  <c:v>0.107540404425214</c:v>
                </c:pt>
                <c:pt idx="3318">
                  <c:v>0.1075539218991</c:v>
                </c:pt>
                <c:pt idx="3319">
                  <c:v>0.107570110784207</c:v>
                </c:pt>
                <c:pt idx="3320">
                  <c:v>0.107586191515635</c:v>
                </c:pt>
                <c:pt idx="3321">
                  <c:v>0.107599490529188</c:v>
                </c:pt>
                <c:pt idx="3322">
                  <c:v>0.107608260324614</c:v>
                </c:pt>
                <c:pt idx="3323">
                  <c:v>0.107612429882288</c:v>
                </c:pt>
                <c:pt idx="3324">
                  <c:v>0.107611692929521</c:v>
                </c:pt>
                <c:pt idx="3325">
                  <c:v>0.10760751891454801</c:v>
                </c:pt>
                <c:pt idx="3326">
                  <c:v>0.107601428512429</c:v>
                </c:pt>
                <c:pt idx="3327">
                  <c:v>0.10759534872448601</c:v>
                </c:pt>
                <c:pt idx="3328">
                  <c:v>0.10758827014929</c:v>
                </c:pt>
                <c:pt idx="3329">
                  <c:v>0.107581936966527</c:v>
                </c:pt>
                <c:pt idx="3330">
                  <c:v>0.10757647041290599</c:v>
                </c:pt>
                <c:pt idx="3331">
                  <c:v>0.107572091345548</c:v>
                </c:pt>
                <c:pt idx="3332">
                  <c:v>0.107569288872381</c:v>
                </c:pt>
                <c:pt idx="3333">
                  <c:v>0.10756902033617501</c:v>
                </c:pt>
                <c:pt idx="3334">
                  <c:v>0.107572110799876</c:v>
                </c:pt>
                <c:pt idx="3335">
                  <c:v>0.107579061422947</c:v>
                </c:pt>
                <c:pt idx="3336">
                  <c:v>0.107589132720925</c:v>
                </c:pt>
                <c:pt idx="3337">
                  <c:v>0.107601279259397</c:v>
                </c:pt>
                <c:pt idx="3338">
                  <c:v>0.10761378586161301</c:v>
                </c:pt>
                <c:pt idx="3339">
                  <c:v>0.107623956449255</c:v>
                </c:pt>
                <c:pt idx="3340">
                  <c:v>0.107630887243594</c:v>
                </c:pt>
                <c:pt idx="3341">
                  <c:v>0.107632283129865</c:v>
                </c:pt>
                <c:pt idx="3342">
                  <c:v>0.107628748605145</c:v>
                </c:pt>
                <c:pt idx="3343">
                  <c:v>0.107622401627208</c:v>
                </c:pt>
                <c:pt idx="3344">
                  <c:v>0.10761519827761901</c:v>
                </c:pt>
                <c:pt idx="3345">
                  <c:v>0.107609503141281</c:v>
                </c:pt>
                <c:pt idx="3346">
                  <c:v>0.10760748262020201</c:v>
                </c:pt>
                <c:pt idx="3347">
                  <c:v>0.10761057135281001</c:v>
                </c:pt>
                <c:pt idx="3348">
                  <c:v>0.10761903412837399</c:v>
                </c:pt>
                <c:pt idx="3349">
                  <c:v>0.107632020901689</c:v>
                </c:pt>
                <c:pt idx="3350">
                  <c:v>0.10764786664619599</c:v>
                </c:pt>
                <c:pt idx="3351">
                  <c:v>0.10766449487211199</c:v>
                </c:pt>
                <c:pt idx="3352">
                  <c:v>0.107679943829127</c:v>
                </c:pt>
                <c:pt idx="3353">
                  <c:v>0.10769293332709701</c:v>
                </c:pt>
                <c:pt idx="3354">
                  <c:v>0.107703031783995</c:v>
                </c:pt>
                <c:pt idx="3355">
                  <c:v>0.107710361849645</c:v>
                </c:pt>
                <c:pt idx="3356">
                  <c:v>0.10771562786573401</c:v>
                </c:pt>
                <c:pt idx="3357">
                  <c:v>0.107719582910767</c:v>
                </c:pt>
                <c:pt idx="3358">
                  <c:v>0.107722912726133</c:v>
                </c:pt>
                <c:pt idx="3359">
                  <c:v>0.107726361729389</c:v>
                </c:pt>
                <c:pt idx="3360">
                  <c:v>0.10773027883580601</c:v>
                </c:pt>
                <c:pt idx="3361">
                  <c:v>0.10773483273053901</c:v>
                </c:pt>
                <c:pt idx="3362">
                  <c:v>0.10774016365334201</c:v>
                </c:pt>
                <c:pt idx="3363">
                  <c:v>0.107746520035955</c:v>
                </c:pt>
                <c:pt idx="3364">
                  <c:v>0.10775341923126799</c:v>
                </c:pt>
                <c:pt idx="3365">
                  <c:v>0.107759844161677</c:v>
                </c:pt>
                <c:pt idx="3366">
                  <c:v>0.107765204756752</c:v>
                </c:pt>
                <c:pt idx="3367">
                  <c:v>0.107769170385222</c:v>
                </c:pt>
                <c:pt idx="3368">
                  <c:v>0.107771742672493</c:v>
                </c:pt>
                <c:pt idx="3369">
                  <c:v>0.10777338333570299</c:v>
                </c:pt>
                <c:pt idx="3370">
                  <c:v>0.10777439909440201</c:v>
                </c:pt>
                <c:pt idx="3371">
                  <c:v>0.107776264887517</c:v>
                </c:pt>
                <c:pt idx="3372">
                  <c:v>0.10778033680059</c:v>
                </c:pt>
                <c:pt idx="3373">
                  <c:v>0.107787621098306</c:v>
                </c:pt>
                <c:pt idx="3374">
                  <c:v>0.107798518045102</c:v>
                </c:pt>
                <c:pt idx="3375">
                  <c:v>0.107811950125006</c:v>
                </c:pt>
                <c:pt idx="3376">
                  <c:v>0.107826538755177</c:v>
                </c:pt>
                <c:pt idx="3377">
                  <c:v>0.107840233292957</c:v>
                </c:pt>
                <c:pt idx="3378">
                  <c:v>0.107851046780413</c:v>
                </c:pt>
                <c:pt idx="3379">
                  <c:v>0.107857148976148</c:v>
                </c:pt>
                <c:pt idx="3380">
                  <c:v>0.107859183474647</c:v>
                </c:pt>
                <c:pt idx="3381">
                  <c:v>0.10785828795544</c:v>
                </c:pt>
                <c:pt idx="3382">
                  <c:v>0.107856335130862</c:v>
                </c:pt>
                <c:pt idx="3383">
                  <c:v>0.107855340301575</c:v>
                </c:pt>
                <c:pt idx="3384">
                  <c:v>0.107857425979417</c:v>
                </c:pt>
                <c:pt idx="3385">
                  <c:v>0.107864186448434</c:v>
                </c:pt>
                <c:pt idx="3386">
                  <c:v>0.107875757062019</c:v>
                </c:pt>
                <c:pt idx="3387">
                  <c:v>0.107890742127635</c:v>
                </c:pt>
                <c:pt idx="3388">
                  <c:v>0.107907460719305</c:v>
                </c:pt>
                <c:pt idx="3389">
                  <c:v>0.107922993666179</c:v>
                </c:pt>
                <c:pt idx="3390">
                  <c:v>0.10793361027744899</c:v>
                </c:pt>
                <c:pt idx="3391">
                  <c:v>0.107936697737858</c:v>
                </c:pt>
                <c:pt idx="3392">
                  <c:v>0.107932862117359</c:v>
                </c:pt>
                <c:pt idx="3393">
                  <c:v>0.107924883001836</c:v>
                </c:pt>
                <c:pt idx="3394">
                  <c:v>0.107915178064438</c:v>
                </c:pt>
                <c:pt idx="3395">
                  <c:v>0.107906174772969</c:v>
                </c:pt>
                <c:pt idx="3396">
                  <c:v>0.10790023898095399</c:v>
                </c:pt>
                <c:pt idx="3397">
                  <c:v>0.10789745056228101</c:v>
                </c:pt>
                <c:pt idx="3398">
                  <c:v>0.107900067776718</c:v>
                </c:pt>
                <c:pt idx="3399">
                  <c:v>0.107910011256994</c:v>
                </c:pt>
                <c:pt idx="3400">
                  <c:v>0.10792574965413899</c:v>
                </c:pt>
                <c:pt idx="3401">
                  <c:v>0.10794515856527701</c:v>
                </c:pt>
                <c:pt idx="3402">
                  <c:v>0.107964682359946</c:v>
                </c:pt>
                <c:pt idx="3403">
                  <c:v>0.107982723532728</c:v>
                </c:pt>
                <c:pt idx="3404">
                  <c:v>0.107996527693934</c:v>
                </c:pt>
                <c:pt idx="3405">
                  <c:v>0.108005424797415</c:v>
                </c:pt>
                <c:pt idx="3406">
                  <c:v>0.108011456737217</c:v>
                </c:pt>
                <c:pt idx="3407">
                  <c:v>0.108014709739051</c:v>
                </c:pt>
                <c:pt idx="3408">
                  <c:v>0.108015229237925</c:v>
                </c:pt>
                <c:pt idx="3409">
                  <c:v>0.108013366222606</c:v>
                </c:pt>
                <c:pt idx="3410">
                  <c:v>0.1080089578938</c:v>
                </c:pt>
                <c:pt idx="3411">
                  <c:v>0.108003221087139</c:v>
                </c:pt>
                <c:pt idx="3412">
                  <c:v>0.10799787944396599</c:v>
                </c:pt>
                <c:pt idx="3413">
                  <c:v>0.107995322173182</c:v>
                </c:pt>
                <c:pt idx="3414">
                  <c:v>0.107995858013913</c:v>
                </c:pt>
                <c:pt idx="3415">
                  <c:v>0.108000174246369</c:v>
                </c:pt>
                <c:pt idx="3416">
                  <c:v>0.108007533767149</c:v>
                </c:pt>
                <c:pt idx="3417">
                  <c:v>0.108018228148013</c:v>
                </c:pt>
                <c:pt idx="3418">
                  <c:v>0.10803229326942</c:v>
                </c:pt>
                <c:pt idx="3419">
                  <c:v>0.108047199774221</c:v>
                </c:pt>
                <c:pt idx="3420">
                  <c:v>0.108051762036592</c:v>
                </c:pt>
                <c:pt idx="3421">
                  <c:v>0.108057165412277</c:v>
                </c:pt>
                <c:pt idx="3422">
                  <c:v>0.10805939697384501</c:v>
                </c:pt>
                <c:pt idx="3423">
                  <c:v>0.10805881629578901</c:v>
                </c:pt>
                <c:pt idx="3424">
                  <c:v>0.108057538256716</c:v>
                </c:pt>
                <c:pt idx="3425">
                  <c:v>0.108054116848862</c:v>
                </c:pt>
                <c:pt idx="3426">
                  <c:v>0.10805130308161</c:v>
                </c:pt>
                <c:pt idx="3427">
                  <c:v>0.108052031604604</c:v>
                </c:pt>
                <c:pt idx="3428">
                  <c:v>0.108055296995809</c:v>
                </c:pt>
                <c:pt idx="3429">
                  <c:v>0.108062267647226</c:v>
                </c:pt>
                <c:pt idx="3430">
                  <c:v>0.10807229017082801</c:v>
                </c:pt>
                <c:pt idx="3431">
                  <c:v>0.108083673854067</c:v>
                </c:pt>
                <c:pt idx="3432">
                  <c:v>0.108093813926827</c:v>
                </c:pt>
                <c:pt idx="3433">
                  <c:v>0.108101813616392</c:v>
                </c:pt>
                <c:pt idx="3434">
                  <c:v>0.108106904849992</c:v>
                </c:pt>
                <c:pt idx="3435">
                  <c:v>0.108110545687537</c:v>
                </c:pt>
                <c:pt idx="3436">
                  <c:v>0.10811289649426301</c:v>
                </c:pt>
                <c:pt idx="3437">
                  <c:v>0.108114296565712</c:v>
                </c:pt>
                <c:pt idx="3438">
                  <c:v>0.108115520211501</c:v>
                </c:pt>
                <c:pt idx="3439">
                  <c:v>0.108116970972592</c:v>
                </c:pt>
                <c:pt idx="3440">
                  <c:v>0.10811866493641401</c:v>
                </c:pt>
                <c:pt idx="3441">
                  <c:v>0.108120140913312</c:v>
                </c:pt>
                <c:pt idx="3442">
                  <c:v>0.108120566347764</c:v>
                </c:pt>
                <c:pt idx="3443">
                  <c:v>0.108119920491994</c:v>
                </c:pt>
                <c:pt idx="3444">
                  <c:v>0.10811967448934701</c:v>
                </c:pt>
                <c:pt idx="3445">
                  <c:v>0.108120939639278</c:v>
                </c:pt>
                <c:pt idx="3446">
                  <c:v>0.108123569427075</c:v>
                </c:pt>
                <c:pt idx="3447">
                  <c:v>0.10812670131666199</c:v>
                </c:pt>
                <c:pt idx="3448">
                  <c:v>0.108130231821131</c:v>
                </c:pt>
                <c:pt idx="3449">
                  <c:v>0.10813490295134499</c:v>
                </c:pt>
                <c:pt idx="3450">
                  <c:v>0.108141089524717</c:v>
                </c:pt>
                <c:pt idx="3451">
                  <c:v>0.10814803813549199</c:v>
                </c:pt>
                <c:pt idx="3452">
                  <c:v>0.108154273255526</c:v>
                </c:pt>
                <c:pt idx="3453">
                  <c:v>0.108159665978406</c:v>
                </c:pt>
                <c:pt idx="3454">
                  <c:v>0.10816404711029599</c:v>
                </c:pt>
                <c:pt idx="3455">
                  <c:v>0.108167235394483</c:v>
                </c:pt>
                <c:pt idx="3456">
                  <c:v>0.108169920009189</c:v>
                </c:pt>
                <c:pt idx="3457">
                  <c:v>0.10817306055112599</c:v>
                </c:pt>
                <c:pt idx="3458">
                  <c:v>0.10817680928998</c:v>
                </c:pt>
                <c:pt idx="3459">
                  <c:v>0.108181839580777</c:v>
                </c:pt>
                <c:pt idx="3460">
                  <c:v>0.10818809521439</c:v>
                </c:pt>
                <c:pt idx="3461">
                  <c:v>0.10819406768293199</c:v>
                </c:pt>
                <c:pt idx="3462">
                  <c:v>0.108199499033794</c:v>
                </c:pt>
                <c:pt idx="3463">
                  <c:v>0.108203873542876</c:v>
                </c:pt>
                <c:pt idx="3464">
                  <c:v>0.108206385015434</c:v>
                </c:pt>
                <c:pt idx="3465">
                  <c:v>0.108206707046806</c:v>
                </c:pt>
                <c:pt idx="3466">
                  <c:v>0.108205310560902</c:v>
                </c:pt>
                <c:pt idx="3467">
                  <c:v>0.10820306800822301</c:v>
                </c:pt>
                <c:pt idx="3468">
                  <c:v>0.108200182756972</c:v>
                </c:pt>
                <c:pt idx="3469">
                  <c:v>0.108197812214682</c:v>
                </c:pt>
                <c:pt idx="3470">
                  <c:v>0.10819777846025</c:v>
                </c:pt>
                <c:pt idx="3471">
                  <c:v>0.10819993785507701</c:v>
                </c:pt>
                <c:pt idx="3472">
                  <c:v>0.108203877613924</c:v>
                </c:pt>
                <c:pt idx="3473">
                  <c:v>0.108209934070724</c:v>
                </c:pt>
                <c:pt idx="3474">
                  <c:v>0.108218397410524</c:v>
                </c:pt>
                <c:pt idx="3475">
                  <c:v>0.108228899966566</c:v>
                </c:pt>
                <c:pt idx="3476">
                  <c:v>0.108240295932132</c:v>
                </c:pt>
                <c:pt idx="3477">
                  <c:v>0.10825298957962901</c:v>
                </c:pt>
                <c:pt idx="3478">
                  <c:v>0.108264848468451</c:v>
                </c:pt>
                <c:pt idx="3479">
                  <c:v>0.108274156711146</c:v>
                </c:pt>
                <c:pt idx="3480">
                  <c:v>0.10828037140744801</c:v>
                </c:pt>
                <c:pt idx="3481">
                  <c:v>0.108283630335822</c:v>
                </c:pt>
                <c:pt idx="3482">
                  <c:v>0.108284097410119</c:v>
                </c:pt>
                <c:pt idx="3483">
                  <c:v>0.108282776405435</c:v>
                </c:pt>
                <c:pt idx="3484">
                  <c:v>0.108280592323904</c:v>
                </c:pt>
                <c:pt idx="3485">
                  <c:v>0.108279297820919</c:v>
                </c:pt>
                <c:pt idx="3486">
                  <c:v>0.10827983682752999</c:v>
                </c:pt>
                <c:pt idx="3487">
                  <c:v>0.108282354919066</c:v>
                </c:pt>
                <c:pt idx="3488">
                  <c:v>0.108287364436714</c:v>
                </c:pt>
                <c:pt idx="3489">
                  <c:v>0.10829529099464601</c:v>
                </c:pt>
                <c:pt idx="3490">
                  <c:v>0.108305037445192</c:v>
                </c:pt>
                <c:pt idx="3491">
                  <c:v>0.10831497744714701</c:v>
                </c:pt>
                <c:pt idx="3492">
                  <c:v>0.10832404924233099</c:v>
                </c:pt>
                <c:pt idx="3493">
                  <c:v>0.108331540859037</c:v>
                </c:pt>
                <c:pt idx="3494">
                  <c:v>0.10833803207079</c:v>
                </c:pt>
                <c:pt idx="3495">
                  <c:v>0.10834443535409399</c:v>
                </c:pt>
                <c:pt idx="3496">
                  <c:v>0.10835126151466699</c:v>
                </c:pt>
                <c:pt idx="3497">
                  <c:v>0.108359125920154</c:v>
                </c:pt>
                <c:pt idx="3498">
                  <c:v>0.10836814837693901</c:v>
                </c:pt>
                <c:pt idx="3499">
                  <c:v>0.108377742612705</c:v>
                </c:pt>
                <c:pt idx="3500">
                  <c:v>0.108387202684587</c:v>
                </c:pt>
                <c:pt idx="3501">
                  <c:v>0.10839602555484</c:v>
                </c:pt>
                <c:pt idx="3502">
                  <c:v>0.108403857023864</c:v>
                </c:pt>
                <c:pt idx="3503">
                  <c:v>0.108410626727938</c:v>
                </c:pt>
                <c:pt idx="3504">
                  <c:v>0.108416503256991</c:v>
                </c:pt>
                <c:pt idx="3505">
                  <c:v>0.10842161154235901</c:v>
                </c:pt>
                <c:pt idx="3506">
                  <c:v>0.108425717828411</c:v>
                </c:pt>
                <c:pt idx="3507">
                  <c:v>0.10842855875783999</c:v>
                </c:pt>
                <c:pt idx="3508">
                  <c:v>0.108429891885679</c:v>
                </c:pt>
                <c:pt idx="3509">
                  <c:v>0.108429593149045</c:v>
                </c:pt>
                <c:pt idx="3510">
                  <c:v>0.108427848909658</c:v>
                </c:pt>
                <c:pt idx="3511">
                  <c:v>0.10842512756353501</c:v>
                </c:pt>
                <c:pt idx="3512">
                  <c:v>0.10842184996804299</c:v>
                </c:pt>
                <c:pt idx="3513">
                  <c:v>0.10841833081949399</c:v>
                </c:pt>
                <c:pt idx="3514">
                  <c:v>0.10841501741816401</c:v>
                </c:pt>
                <c:pt idx="3515">
                  <c:v>0.108412146693165</c:v>
                </c:pt>
                <c:pt idx="3516">
                  <c:v>0.108409819743017</c:v>
                </c:pt>
                <c:pt idx="3517">
                  <c:v>0.108408017733834</c:v>
                </c:pt>
                <c:pt idx="3518">
                  <c:v>0.108406524619603</c:v>
                </c:pt>
                <c:pt idx="3519">
                  <c:v>0.108405093068597</c:v>
                </c:pt>
                <c:pt idx="3520">
                  <c:v>0.108403428873452</c:v>
                </c:pt>
                <c:pt idx="3521">
                  <c:v>0.108401268822133</c:v>
                </c:pt>
                <c:pt idx="3522">
                  <c:v>0.108398465331614</c:v>
                </c:pt>
                <c:pt idx="3523">
                  <c:v>0.10839490918796101</c:v>
                </c:pt>
                <c:pt idx="3524">
                  <c:v>0.108390561447103</c:v>
                </c:pt>
                <c:pt idx="3525">
                  <c:v>0.108385485125996</c:v>
                </c:pt>
                <c:pt idx="3526">
                  <c:v>0.108379869351389</c:v>
                </c:pt>
                <c:pt idx="3527">
                  <c:v>0.108373981071411</c:v>
                </c:pt>
                <c:pt idx="3528">
                  <c:v>0.10836806114960899</c:v>
                </c:pt>
                <c:pt idx="3529">
                  <c:v>0.10836236490894401</c:v>
                </c:pt>
                <c:pt idx="3530">
                  <c:v>0.108357068072236</c:v>
                </c:pt>
                <c:pt idx="3531">
                  <c:v>0.108352242502836</c:v>
                </c:pt>
                <c:pt idx="3532">
                  <c:v>0.108347903614662</c:v>
                </c:pt>
                <c:pt idx="3533">
                  <c:v>0.108344071400151</c:v>
                </c:pt>
                <c:pt idx="3534">
                  <c:v>0.108340672311961</c:v>
                </c:pt>
                <c:pt idx="3535">
                  <c:v>0.108337569208052</c:v>
                </c:pt>
                <c:pt idx="3536">
                  <c:v>0.108334580671349</c:v>
                </c:pt>
                <c:pt idx="3537">
                  <c:v>0.10833151109931501</c:v>
                </c:pt>
                <c:pt idx="3538">
                  <c:v>0.10832820581941199</c:v>
                </c:pt>
                <c:pt idx="3539">
                  <c:v>0.108324561433117</c:v>
                </c:pt>
                <c:pt idx="3540">
                  <c:v>0.108320547760415</c:v>
                </c:pt>
                <c:pt idx="3541">
                  <c:v>0.108316233453027</c:v>
                </c:pt>
                <c:pt idx="3542">
                  <c:v>0.10831169237395299</c:v>
                </c:pt>
                <c:pt idx="3543">
                  <c:v>0.10830709036243701</c:v>
                </c:pt>
                <c:pt idx="3544">
                  <c:v>0.10830258673622099</c:v>
                </c:pt>
                <c:pt idx="3545">
                  <c:v>0.108298305296412</c:v>
                </c:pt>
                <c:pt idx="3546">
                  <c:v>0.10829430139957</c:v>
                </c:pt>
                <c:pt idx="3547">
                  <c:v>0.108290562793073</c:v>
                </c:pt>
                <c:pt idx="3548">
                  <c:v>0.108287017069534</c:v>
                </c:pt>
                <c:pt idx="3549">
                  <c:v>0.108283559574575</c:v>
                </c:pt>
                <c:pt idx="3550">
                  <c:v>0.108280100283138</c:v>
                </c:pt>
                <c:pt idx="3551">
                  <c:v>0.108276552515072</c:v>
                </c:pt>
                <c:pt idx="3552">
                  <c:v>0.10827286609867</c:v>
                </c:pt>
                <c:pt idx="3553">
                  <c:v>0.108269063431585</c:v>
                </c:pt>
                <c:pt idx="3554">
                  <c:v>0.10826522436670701</c:v>
                </c:pt>
                <c:pt idx="3555">
                  <c:v>0.108261475798152</c:v>
                </c:pt>
                <c:pt idx="3556">
                  <c:v>0.108257980400029</c:v>
                </c:pt>
                <c:pt idx="3557">
                  <c:v>0.108254887288872</c:v>
                </c:pt>
                <c:pt idx="3558">
                  <c:v>0.10825228303437801</c:v>
                </c:pt>
                <c:pt idx="3559">
                  <c:v>0.108250376902556</c:v>
                </c:pt>
                <c:pt idx="3560">
                  <c:v>0.108248753192332</c:v>
                </c:pt>
                <c:pt idx="3561">
                  <c:v>0.108247263569435</c:v>
                </c:pt>
                <c:pt idx="3562">
                  <c:v>0.108245827096953</c:v>
                </c:pt>
                <c:pt idx="3563">
                  <c:v>0.10824443039435599</c:v>
                </c:pt>
                <c:pt idx="3564">
                  <c:v>0.108243088944559</c:v>
                </c:pt>
                <c:pt idx="3565">
                  <c:v>0.10824186177049699</c:v>
                </c:pt>
                <c:pt idx="3566">
                  <c:v>0.10824083981646999</c:v>
                </c:pt>
                <c:pt idx="3567">
                  <c:v>0.10824012053111</c:v>
                </c:pt>
                <c:pt idx="3568">
                  <c:v>0.108239757894105</c:v>
                </c:pt>
                <c:pt idx="3569">
                  <c:v>0.108239716676888</c:v>
                </c:pt>
                <c:pt idx="3570">
                  <c:v>0.10823985453311501</c:v>
                </c:pt>
                <c:pt idx="3571">
                  <c:v>0.108239936197254</c:v>
                </c:pt>
                <c:pt idx="3572">
                  <c:v>0.108239679640539</c:v>
                </c:pt>
                <c:pt idx="3573">
                  <c:v>0.108238822820946</c:v>
                </c:pt>
                <c:pt idx="3574">
                  <c:v>0.10823719419012801</c:v>
                </c:pt>
                <c:pt idx="3575">
                  <c:v>0.108234773733418</c:v>
                </c:pt>
                <c:pt idx="3576">
                  <c:v>0.108231672883059</c:v>
                </c:pt>
                <c:pt idx="3577">
                  <c:v>0.108228114648933</c:v>
                </c:pt>
                <c:pt idx="3578">
                  <c:v>0.108224364661754</c:v>
                </c:pt>
                <c:pt idx="3579">
                  <c:v>0.108220653116925</c:v>
                </c:pt>
                <c:pt idx="3580">
                  <c:v>0.108217112219191</c:v>
                </c:pt>
                <c:pt idx="3581">
                  <c:v>0.108213752102331</c:v>
                </c:pt>
                <c:pt idx="3582">
                  <c:v>0.10821048616898001</c:v>
                </c:pt>
                <c:pt idx="3583">
                  <c:v>0.108207194900721</c:v>
                </c:pt>
                <c:pt idx="3584">
                  <c:v>0.108203784547272</c:v>
                </c:pt>
                <c:pt idx="3585">
                  <c:v>0.108200235153894</c:v>
                </c:pt>
                <c:pt idx="3586">
                  <c:v>0.10819660818502599</c:v>
                </c:pt>
                <c:pt idx="3587">
                  <c:v>0.10819300835132201</c:v>
                </c:pt>
                <c:pt idx="3588">
                  <c:v>0.10818953725429301</c:v>
                </c:pt>
                <c:pt idx="3589">
                  <c:v>0.108186252231316</c:v>
                </c:pt>
                <c:pt idx="3590">
                  <c:v>0.108183155758097</c:v>
                </c:pt>
                <c:pt idx="3591">
                  <c:v>0.108180192019739</c:v>
                </c:pt>
                <c:pt idx="3592">
                  <c:v>0.108177266865667</c:v>
                </c:pt>
                <c:pt idx="3593">
                  <c:v>0.108174286773679</c:v>
                </c:pt>
                <c:pt idx="3594">
                  <c:v>0.108171188769979</c:v>
                </c:pt>
                <c:pt idx="3595">
                  <c:v>0.10816794454265399</c:v>
                </c:pt>
                <c:pt idx="3596">
                  <c:v>0.108164551017257</c:v>
                </c:pt>
                <c:pt idx="3597">
                  <c:v>0.10816102332472601</c:v>
                </c:pt>
                <c:pt idx="3598">
                  <c:v>0.10815739163202499</c:v>
                </c:pt>
                <c:pt idx="3599">
                  <c:v>0.108153694678497</c:v>
                </c:pt>
                <c:pt idx="3600">
                  <c:v>0.10814997288768</c:v>
                </c:pt>
                <c:pt idx="3601">
                  <c:v>0.10814626171229801</c:v>
                </c:pt>
                <c:pt idx="3602">
                  <c:v>0.108142587606367</c:v>
                </c:pt>
                <c:pt idx="3603">
                  <c:v>0.108138964469345</c:v>
                </c:pt>
                <c:pt idx="3604">
                  <c:v>0.108135397477331</c:v>
                </c:pt>
                <c:pt idx="3605">
                  <c:v>0.10813188437861999</c:v>
                </c:pt>
                <c:pt idx="3606">
                  <c:v>0.10812841730676601</c:v>
                </c:pt>
                <c:pt idx="3607">
                  <c:v>0.10812499222208501</c:v>
                </c:pt>
                <c:pt idx="3608">
                  <c:v>0.108121603496174</c:v>
                </c:pt>
                <c:pt idx="3609">
                  <c:v>0.108118238747568</c:v>
                </c:pt>
                <c:pt idx="3610">
                  <c:v>0.108114886121635</c:v>
                </c:pt>
                <c:pt idx="3611">
                  <c:v>0.108111532200711</c:v>
                </c:pt>
                <c:pt idx="3612">
                  <c:v>0.108108163011121</c:v>
                </c:pt>
                <c:pt idx="3613">
                  <c:v>0.108104774765499</c:v>
                </c:pt>
                <c:pt idx="3614">
                  <c:v>0.108101377775943</c:v>
                </c:pt>
                <c:pt idx="3615">
                  <c:v>0.108097994913732</c:v>
                </c:pt>
                <c:pt idx="3616">
                  <c:v>0.108094655136915</c:v>
                </c:pt>
                <c:pt idx="3617">
                  <c:v>0.10809138315858099</c:v>
                </c:pt>
                <c:pt idx="3618">
                  <c:v>0.108088189995205</c:v>
                </c:pt>
                <c:pt idx="3619">
                  <c:v>0.108085069479575</c:v>
                </c:pt>
                <c:pt idx="3620">
                  <c:v>0.108081995550889</c:v>
                </c:pt>
                <c:pt idx="3621">
                  <c:v>0.10807893309151</c:v>
                </c:pt>
                <c:pt idx="3622">
                  <c:v>0.108075863246255</c:v>
                </c:pt>
                <c:pt idx="3623">
                  <c:v>0.108072765556454</c:v>
                </c:pt>
                <c:pt idx="3624">
                  <c:v>0.10806962332872699</c:v>
                </c:pt>
                <c:pt idx="3625">
                  <c:v>0.10806647741443499</c:v>
                </c:pt>
                <c:pt idx="3626">
                  <c:v>0.10806335771436699</c:v>
                </c:pt>
                <c:pt idx="3627">
                  <c:v>0.108060205226903</c:v>
                </c:pt>
                <c:pt idx="3628">
                  <c:v>0.108057045970049</c:v>
                </c:pt>
                <c:pt idx="3629">
                  <c:v>0.10805393880268301</c:v>
                </c:pt>
                <c:pt idx="3630">
                  <c:v>0.10805089739111701</c:v>
                </c:pt>
                <c:pt idx="3631">
                  <c:v>0.108047899606538</c:v>
                </c:pt>
                <c:pt idx="3632">
                  <c:v>0.10804490707942201</c:v>
                </c:pt>
                <c:pt idx="3633">
                  <c:v>0.10804189983621899</c:v>
                </c:pt>
                <c:pt idx="3634">
                  <c:v>0.108038864107071</c:v>
                </c:pt>
                <c:pt idx="3635">
                  <c:v>0.108035801706378</c:v>
                </c:pt>
                <c:pt idx="3636">
                  <c:v>0.108032729375781</c:v>
                </c:pt>
                <c:pt idx="3637">
                  <c:v>0.10802965164917799</c:v>
                </c:pt>
                <c:pt idx="3638">
                  <c:v>0.108026561911184</c:v>
                </c:pt>
                <c:pt idx="3639">
                  <c:v>0.108023453320218</c:v>
                </c:pt>
                <c:pt idx="3640">
                  <c:v>0.10802035857685401</c:v>
                </c:pt>
                <c:pt idx="3641">
                  <c:v>0.108017271178319</c:v>
                </c:pt>
                <c:pt idx="3642">
                  <c:v>0.10801420151334599</c:v>
                </c:pt>
                <c:pt idx="3643">
                  <c:v>0.108011150543546</c:v>
                </c:pt>
                <c:pt idx="3644">
                  <c:v>0.108008110511225</c:v>
                </c:pt>
                <c:pt idx="3645">
                  <c:v>0.108005064272868</c:v>
                </c:pt>
                <c:pt idx="3646">
                  <c:v>0.108001996264577</c:v>
                </c:pt>
                <c:pt idx="3647">
                  <c:v>0.107998887450661</c:v>
                </c:pt>
                <c:pt idx="3648">
                  <c:v>0.107995723057837</c:v>
                </c:pt>
                <c:pt idx="3649">
                  <c:v>0.10799250820395701</c:v>
                </c:pt>
                <c:pt idx="3650">
                  <c:v>0.107989247152561</c:v>
                </c:pt>
                <c:pt idx="3651">
                  <c:v>0.10798594134658999</c:v>
                </c:pt>
                <c:pt idx="3652">
                  <c:v>0.10798259732085599</c:v>
                </c:pt>
                <c:pt idx="3653">
                  <c:v>0.107979231386549</c:v>
                </c:pt>
                <c:pt idx="3654">
                  <c:v>0.107975852607228</c:v>
                </c:pt>
                <c:pt idx="3655">
                  <c:v>0.10797248488545701</c:v>
                </c:pt>
                <c:pt idx="3656">
                  <c:v>0.107969168121771</c:v>
                </c:pt>
                <c:pt idx="3657">
                  <c:v>0.10796592030475501</c:v>
                </c:pt>
                <c:pt idx="3658">
                  <c:v>0.107962733061122</c:v>
                </c:pt>
                <c:pt idx="3659">
                  <c:v>0.10795957047893701</c:v>
                </c:pt>
                <c:pt idx="3660">
                  <c:v>0.107957468948845</c:v>
                </c:pt>
                <c:pt idx="3661">
                  <c:v>0.107955469103516</c:v>
                </c:pt>
                <c:pt idx="3662">
                  <c:v>0.107953406736764</c:v>
                </c:pt>
                <c:pt idx="3663">
                  <c:v>0.107951297472746</c:v>
                </c:pt>
                <c:pt idx="3664">
                  <c:v>0.107949167540056</c:v>
                </c:pt>
                <c:pt idx="3665">
                  <c:v>0.107947030158228</c:v>
                </c:pt>
                <c:pt idx="3666">
                  <c:v>0.107944883211109</c:v>
                </c:pt>
                <c:pt idx="3667">
                  <c:v>0.107942757506957</c:v>
                </c:pt>
                <c:pt idx="3668">
                  <c:v>0.107940652646158</c:v>
                </c:pt>
                <c:pt idx="3669">
                  <c:v>0.107938559701203</c:v>
                </c:pt>
                <c:pt idx="3670">
                  <c:v>0.107936467112667</c:v>
                </c:pt>
                <c:pt idx="3671">
                  <c:v>0.107934364268076</c:v>
                </c:pt>
                <c:pt idx="3672">
                  <c:v>0.10793224350213899</c:v>
                </c:pt>
                <c:pt idx="3673">
                  <c:v>0.10793009852725099</c:v>
                </c:pt>
                <c:pt idx="3674">
                  <c:v>0.107927927139316</c:v>
                </c:pt>
                <c:pt idx="3675">
                  <c:v>0.107925731529895</c:v>
                </c:pt>
                <c:pt idx="3676">
                  <c:v>0.107923548054042</c:v>
                </c:pt>
                <c:pt idx="3677">
                  <c:v>0.107921390915323</c:v>
                </c:pt>
                <c:pt idx="3678">
                  <c:v>0.107919243442512</c:v>
                </c:pt>
                <c:pt idx="3679">
                  <c:v>0.10791709635121</c:v>
                </c:pt>
                <c:pt idx="3680">
                  <c:v>0.107913924767504</c:v>
                </c:pt>
                <c:pt idx="3681">
                  <c:v>0.107910573215019</c:v>
                </c:pt>
                <c:pt idx="3682">
                  <c:v>0.10790724929814401</c:v>
                </c:pt>
                <c:pt idx="3683">
                  <c:v>0.107903957712901</c:v>
                </c:pt>
                <c:pt idx="3684">
                  <c:v>0.10790066211891999</c:v>
                </c:pt>
                <c:pt idx="3685">
                  <c:v>0.10789728324244401</c:v>
                </c:pt>
                <c:pt idx="3686">
                  <c:v>0.10789382305022201</c:v>
                </c:pt>
                <c:pt idx="3687">
                  <c:v>0.107890282661294</c:v>
                </c:pt>
                <c:pt idx="3688">
                  <c:v>0.107886675055801</c:v>
                </c:pt>
                <c:pt idx="3689">
                  <c:v>0.107883005910878</c:v>
                </c:pt>
                <c:pt idx="3690">
                  <c:v>0.107879271638781</c:v>
                </c:pt>
                <c:pt idx="3691">
                  <c:v>0.10787551244212799</c:v>
                </c:pt>
                <c:pt idx="3692">
                  <c:v>0.107871703923271</c:v>
                </c:pt>
                <c:pt idx="3693">
                  <c:v>0.107867833409363</c:v>
                </c:pt>
                <c:pt idx="3694">
                  <c:v>0.10786387911211399</c:v>
                </c:pt>
                <c:pt idx="3695">
                  <c:v>0.10785986745927401</c:v>
                </c:pt>
                <c:pt idx="3696">
                  <c:v>0.10785585591934201</c:v>
                </c:pt>
                <c:pt idx="3697">
                  <c:v>0.10785124690878201</c:v>
                </c:pt>
                <c:pt idx="3698">
                  <c:v>0.107846538175336</c:v>
                </c:pt>
                <c:pt idx="3699">
                  <c:v>0.10784189022041001</c:v>
                </c:pt>
                <c:pt idx="3700">
                  <c:v>0.107837279260279</c:v>
                </c:pt>
                <c:pt idx="3701">
                  <c:v>0.10783237798536301</c:v>
                </c:pt>
                <c:pt idx="3702">
                  <c:v>0.10782742091952199</c:v>
                </c:pt>
                <c:pt idx="3703">
                  <c:v>0.107822513055343</c:v>
                </c:pt>
                <c:pt idx="3704">
                  <c:v>0.10781746450410901</c:v>
                </c:pt>
                <c:pt idx="3705">
                  <c:v>0.107812321304373</c:v>
                </c:pt>
                <c:pt idx="3706">
                  <c:v>0.107807278338896</c:v>
                </c:pt>
                <c:pt idx="3707">
                  <c:v>0.107802610425891</c:v>
                </c:pt>
                <c:pt idx="3708">
                  <c:v>0.10779789552842001</c:v>
                </c:pt>
                <c:pt idx="3709">
                  <c:v>0.10779361654097799</c:v>
                </c:pt>
                <c:pt idx="3710">
                  <c:v>0.10778936342107399</c:v>
                </c:pt>
                <c:pt idx="3711">
                  <c:v>0.107784912289208</c:v>
                </c:pt>
                <c:pt idx="3712">
                  <c:v>0.107780194078549</c:v>
                </c:pt>
                <c:pt idx="3713">
                  <c:v>0.107775276816546</c:v>
                </c:pt>
                <c:pt idx="3714">
                  <c:v>0.107770327848072</c:v>
                </c:pt>
                <c:pt idx="3715">
                  <c:v>0.10776552534178301</c:v>
                </c:pt>
                <c:pt idx="3716">
                  <c:v>0.10776105846287</c:v>
                </c:pt>
                <c:pt idx="3717">
                  <c:v>0.107757044687914</c:v>
                </c:pt>
                <c:pt idx="3718">
                  <c:v>0.107753499476566</c:v>
                </c:pt>
                <c:pt idx="3719">
                  <c:v>0.107750327128299</c:v>
                </c:pt>
                <c:pt idx="3720">
                  <c:v>0.107747300976153</c:v>
                </c:pt>
                <c:pt idx="3721">
                  <c:v>0.107744133215355</c:v>
                </c:pt>
                <c:pt idx="3722">
                  <c:v>0.107740634674741</c:v>
                </c:pt>
                <c:pt idx="3723">
                  <c:v>0.107736767152119</c:v>
                </c:pt>
                <c:pt idx="3724">
                  <c:v>0.10773204955269899</c:v>
                </c:pt>
                <c:pt idx="3725">
                  <c:v>0.10772681364650299</c:v>
                </c:pt>
                <c:pt idx="3726">
                  <c:v>0.10772154324887601</c:v>
                </c:pt>
                <c:pt idx="3727">
                  <c:v>0.107716528601943</c:v>
                </c:pt>
                <c:pt idx="3728">
                  <c:v>0.107711808407216</c:v>
                </c:pt>
                <c:pt idx="3729">
                  <c:v>0.10770729435896401</c:v>
                </c:pt>
                <c:pt idx="3730">
                  <c:v>0.107702163371916</c:v>
                </c:pt>
                <c:pt idx="3731">
                  <c:v>0.107697488029922</c:v>
                </c:pt>
                <c:pt idx="3732">
                  <c:v>0.10769294693108</c:v>
                </c:pt>
                <c:pt idx="3733">
                  <c:v>0.107688419806913</c:v>
                </c:pt>
                <c:pt idx="3734">
                  <c:v>0.10768396790984699</c:v>
                </c:pt>
                <c:pt idx="3735">
                  <c:v>0.10767973485433401</c:v>
                </c:pt>
                <c:pt idx="3736">
                  <c:v>0.107675473642263</c:v>
                </c:pt>
                <c:pt idx="3737">
                  <c:v>0.10767126586961701</c:v>
                </c:pt>
                <c:pt idx="3738">
                  <c:v>0.107666979330165</c:v>
                </c:pt>
                <c:pt idx="3739">
                  <c:v>0.10766211572388699</c:v>
                </c:pt>
                <c:pt idx="3740">
                  <c:v>0.10765649820346899</c:v>
                </c:pt>
                <c:pt idx="3741">
                  <c:v>0.10765024967588099</c:v>
                </c:pt>
                <c:pt idx="3742">
                  <c:v>0.10764455353978999</c:v>
                </c:pt>
                <c:pt idx="3743">
                  <c:v>0.10764006331033101</c:v>
                </c:pt>
                <c:pt idx="3744">
                  <c:v>0.107636125654597</c:v>
                </c:pt>
                <c:pt idx="3745">
                  <c:v>0.10763218896346501</c:v>
                </c:pt>
                <c:pt idx="3746">
                  <c:v>0.10762858532272999</c:v>
                </c:pt>
                <c:pt idx="3747">
                  <c:v>0.107624851339069</c:v>
                </c:pt>
                <c:pt idx="3748">
                  <c:v>0.107620322271236</c:v>
                </c:pt>
                <c:pt idx="3749">
                  <c:v>0.107615497978573</c:v>
                </c:pt>
                <c:pt idx="3750">
                  <c:v>0.10761029904073</c:v>
                </c:pt>
                <c:pt idx="3751">
                  <c:v>0.107604983985804</c:v>
                </c:pt>
                <c:pt idx="3752">
                  <c:v>0.107599407221527</c:v>
                </c:pt>
                <c:pt idx="3753">
                  <c:v>0.107593883430284</c:v>
                </c:pt>
                <c:pt idx="3754">
                  <c:v>0.107589444340367</c:v>
                </c:pt>
                <c:pt idx="3755">
                  <c:v>0.107583974259855</c:v>
                </c:pt>
                <c:pt idx="3756">
                  <c:v>0.107577153373173</c:v>
                </c:pt>
                <c:pt idx="3757">
                  <c:v>0.107570062299653</c:v>
                </c:pt>
                <c:pt idx="3758">
                  <c:v>0.107563803492117</c:v>
                </c:pt>
                <c:pt idx="3759">
                  <c:v>0.107557592279551</c:v>
                </c:pt>
                <c:pt idx="3760">
                  <c:v>0.10755170041329599</c:v>
                </c:pt>
                <c:pt idx="3761">
                  <c:v>0.107545042932209</c:v>
                </c:pt>
                <c:pt idx="3762">
                  <c:v>0.107535086537962</c:v>
                </c:pt>
                <c:pt idx="3763">
                  <c:v>0.107532232198747</c:v>
                </c:pt>
                <c:pt idx="3764">
                  <c:v>0.107535465630914</c:v>
                </c:pt>
                <c:pt idx="3765">
                  <c:v>0.10753478673207501</c:v>
                </c:pt>
                <c:pt idx="3766">
                  <c:v>0.107531323177587</c:v>
                </c:pt>
                <c:pt idx="3767">
                  <c:v>0.10752384330150799</c:v>
                </c:pt>
                <c:pt idx="3768">
                  <c:v>0.107512421585372</c:v>
                </c:pt>
                <c:pt idx="3769">
                  <c:v>0.107505106460931</c:v>
                </c:pt>
                <c:pt idx="3770">
                  <c:v>0.107499013534609</c:v>
                </c:pt>
                <c:pt idx="3771">
                  <c:v>0.107497605410974</c:v>
                </c:pt>
                <c:pt idx="3772">
                  <c:v>0.107498471329128</c:v>
                </c:pt>
                <c:pt idx="3773">
                  <c:v>0.107498284592422</c:v>
                </c:pt>
                <c:pt idx="3774">
                  <c:v>0.10749606753310199</c:v>
                </c:pt>
                <c:pt idx="3775">
                  <c:v>0.10749119228241399</c:v>
                </c:pt>
                <c:pt idx="3776">
                  <c:v>0.10748390684550101</c:v>
                </c:pt>
                <c:pt idx="3777">
                  <c:v>0.107475313806663</c:v>
                </c:pt>
                <c:pt idx="3778">
                  <c:v>0.10746731495456401</c:v>
                </c:pt>
                <c:pt idx="3779">
                  <c:v>0.10746060630371</c:v>
                </c:pt>
                <c:pt idx="3780">
                  <c:v>0.10745589946091801</c:v>
                </c:pt>
                <c:pt idx="3781">
                  <c:v>0.107452612214246</c:v>
                </c:pt>
                <c:pt idx="3782">
                  <c:v>0.107449852363843</c:v>
                </c:pt>
                <c:pt idx="3783">
                  <c:v>0.107448686651515</c:v>
                </c:pt>
                <c:pt idx="3784">
                  <c:v>0.107449057761176</c:v>
                </c:pt>
                <c:pt idx="3785">
                  <c:v>0.10744939930191499</c:v>
                </c:pt>
                <c:pt idx="3786">
                  <c:v>0.107449768583411</c:v>
                </c:pt>
                <c:pt idx="3787">
                  <c:v>0.107449277465999</c:v>
                </c:pt>
                <c:pt idx="3788">
                  <c:v>0.107449940904369</c:v>
                </c:pt>
                <c:pt idx="3789">
                  <c:v>0.107450242696972</c:v>
                </c:pt>
                <c:pt idx="3790">
                  <c:v>0.10745059724003</c:v>
                </c:pt>
                <c:pt idx="3791">
                  <c:v>0.10745166208224299</c:v>
                </c:pt>
                <c:pt idx="3792">
                  <c:v>0.107453385530604</c:v>
                </c:pt>
                <c:pt idx="3793">
                  <c:v>0.107454705270301</c:v>
                </c:pt>
                <c:pt idx="3794">
                  <c:v>0.107455227497</c:v>
                </c:pt>
                <c:pt idx="3795">
                  <c:v>0.107454122012468</c:v>
                </c:pt>
                <c:pt idx="3796">
                  <c:v>0.10745184483039</c:v>
                </c:pt>
                <c:pt idx="3797">
                  <c:v>0.107448861009778</c:v>
                </c:pt>
                <c:pt idx="3798">
                  <c:v>0.10744671840819101</c:v>
                </c:pt>
                <c:pt idx="3799">
                  <c:v>0.10744307593241099</c:v>
                </c:pt>
                <c:pt idx="3800">
                  <c:v>0.107439786070247</c:v>
                </c:pt>
                <c:pt idx="3801">
                  <c:v>0.107436926560597</c:v>
                </c:pt>
                <c:pt idx="3802">
                  <c:v>0.107435822533493</c:v>
                </c:pt>
                <c:pt idx="3803">
                  <c:v>0.10743575293748001</c:v>
                </c:pt>
                <c:pt idx="3804">
                  <c:v>0.10743638329354099</c:v>
                </c:pt>
                <c:pt idx="3805">
                  <c:v>0.10743730306937101</c:v>
                </c:pt>
                <c:pt idx="3806">
                  <c:v>0.107437850895079</c:v>
                </c:pt>
                <c:pt idx="3807">
                  <c:v>0.10743788375650801</c:v>
                </c:pt>
                <c:pt idx="3808">
                  <c:v>0.10743802175431399</c:v>
                </c:pt>
                <c:pt idx="3809">
                  <c:v>0.107437212677903</c:v>
                </c:pt>
                <c:pt idx="3810">
                  <c:v>0.107434892442134</c:v>
                </c:pt>
                <c:pt idx="3811">
                  <c:v>0.10743193712527099</c:v>
                </c:pt>
                <c:pt idx="3812">
                  <c:v>0.10742897302446699</c:v>
                </c:pt>
                <c:pt idx="3813">
                  <c:v>0.107426560365559</c:v>
                </c:pt>
                <c:pt idx="3814">
                  <c:v>0.10742460468161399</c:v>
                </c:pt>
                <c:pt idx="3815">
                  <c:v>0.107422510998397</c:v>
                </c:pt>
                <c:pt idx="3816">
                  <c:v>0.10741968403843399</c:v>
                </c:pt>
                <c:pt idx="3817">
                  <c:v>0.107416487428431</c:v>
                </c:pt>
                <c:pt idx="3818">
                  <c:v>0.10741310678615699</c:v>
                </c:pt>
                <c:pt idx="3819">
                  <c:v>0.10740987000999</c:v>
                </c:pt>
                <c:pt idx="3820">
                  <c:v>0.107406982259975</c:v>
                </c:pt>
                <c:pt idx="3821">
                  <c:v>0.107404319323281</c:v>
                </c:pt>
                <c:pt idx="3822">
                  <c:v>0.107401859756489</c:v>
                </c:pt>
                <c:pt idx="3823">
                  <c:v>0.107399686537357</c:v>
                </c:pt>
                <c:pt idx="3824">
                  <c:v>0.10739764781628899</c:v>
                </c:pt>
                <c:pt idx="3825">
                  <c:v>0.107395525455678</c:v>
                </c:pt>
                <c:pt idx="3826">
                  <c:v>0.10739323101992999</c:v>
                </c:pt>
                <c:pt idx="3827">
                  <c:v>0.10739060615407001</c:v>
                </c:pt>
                <c:pt idx="3828">
                  <c:v>0.107387458268321</c:v>
                </c:pt>
                <c:pt idx="3829">
                  <c:v>0.107383790720276</c:v>
                </c:pt>
                <c:pt idx="3830">
                  <c:v>0.107379697809021</c:v>
                </c:pt>
                <c:pt idx="3831">
                  <c:v>0.107375203265033</c:v>
                </c:pt>
                <c:pt idx="3832">
                  <c:v>0.107370217067369</c:v>
                </c:pt>
                <c:pt idx="3833">
                  <c:v>0.10736467660811699</c:v>
                </c:pt>
                <c:pt idx="3834">
                  <c:v>0.107358589347487</c:v>
                </c:pt>
                <c:pt idx="3835">
                  <c:v>0.10735201899658101</c:v>
                </c:pt>
                <c:pt idx="3836">
                  <c:v>0.1073450017922</c:v>
                </c:pt>
                <c:pt idx="3837">
                  <c:v>0.107337441227358</c:v>
                </c:pt>
                <c:pt idx="3838">
                  <c:v>0.107329264674229</c:v>
                </c:pt>
                <c:pt idx="3839">
                  <c:v>0.10732055620290901</c:v>
                </c:pt>
                <c:pt idx="3840">
                  <c:v>0.107311531337204</c:v>
                </c:pt>
                <c:pt idx="3841">
                  <c:v>0.107302367404551</c:v>
                </c:pt>
                <c:pt idx="3842">
                  <c:v>0.10729328695412101</c:v>
                </c:pt>
                <c:pt idx="3843">
                  <c:v>0.10728438930404099</c:v>
                </c:pt>
                <c:pt idx="3844">
                  <c:v>0.10727559163719599</c:v>
                </c:pt>
                <c:pt idx="3845">
                  <c:v>0.10726692620354</c:v>
                </c:pt>
                <c:pt idx="3846">
                  <c:v>0.107258112395058</c:v>
                </c:pt>
                <c:pt idx="3847">
                  <c:v>0.107249326227154</c:v>
                </c:pt>
                <c:pt idx="3848">
                  <c:v>0.10724067590337399</c:v>
                </c:pt>
                <c:pt idx="3849">
                  <c:v>0.107232349591721</c:v>
                </c:pt>
                <c:pt idx="3850">
                  <c:v>0.107224397091582</c:v>
                </c:pt>
                <c:pt idx="3851">
                  <c:v>0.10721682209376</c:v>
                </c:pt>
                <c:pt idx="3852">
                  <c:v>0.10720771708401999</c:v>
                </c:pt>
                <c:pt idx="3853">
                  <c:v>0.107197182787163</c:v>
                </c:pt>
                <c:pt idx="3854">
                  <c:v>0.107184171996488</c:v>
                </c:pt>
                <c:pt idx="3855">
                  <c:v>0.10717360715300001</c:v>
                </c:pt>
                <c:pt idx="3856">
                  <c:v>0.10716557914751999</c:v>
                </c:pt>
                <c:pt idx="3857">
                  <c:v>0.107160037709339</c:v>
                </c:pt>
                <c:pt idx="3858">
                  <c:v>0.107160049267244</c:v>
                </c:pt>
                <c:pt idx="3859">
                  <c:v>0.107160652126415</c:v>
                </c:pt>
                <c:pt idx="3860">
                  <c:v>0.107158647751066</c:v>
                </c:pt>
                <c:pt idx="3861">
                  <c:v>0.107154815396513</c:v>
                </c:pt>
                <c:pt idx="3862">
                  <c:v>0.107152522860694</c:v>
                </c:pt>
                <c:pt idx="3863">
                  <c:v>0.10714801815830099</c:v>
                </c:pt>
                <c:pt idx="3864">
                  <c:v>0.10714794900790101</c:v>
                </c:pt>
                <c:pt idx="3865">
                  <c:v>0.10715477351116801</c:v>
                </c:pt>
                <c:pt idx="3866">
                  <c:v>0.107159838054135</c:v>
                </c:pt>
                <c:pt idx="3867">
                  <c:v>0.107163300042244</c:v>
                </c:pt>
                <c:pt idx="3868">
                  <c:v>0.10716987965472299</c:v>
                </c:pt>
                <c:pt idx="3869">
                  <c:v>0.107175212424983</c:v>
                </c:pt>
                <c:pt idx="3870">
                  <c:v>0.107179135931098</c:v>
                </c:pt>
                <c:pt idx="3871">
                  <c:v>0.107182666862518</c:v>
                </c:pt>
                <c:pt idx="3872">
                  <c:v>0.107186000796843</c:v>
                </c:pt>
                <c:pt idx="3873">
                  <c:v>0.10718611604388301</c:v>
                </c:pt>
                <c:pt idx="3874">
                  <c:v>0.107190989337203</c:v>
                </c:pt>
                <c:pt idx="3875">
                  <c:v>0.107198788548726</c:v>
                </c:pt>
                <c:pt idx="3876">
                  <c:v>0.107205041181806</c:v>
                </c:pt>
                <c:pt idx="3877">
                  <c:v>0.107212870442949</c:v>
                </c:pt>
                <c:pt idx="3878">
                  <c:v>0.10721927900784201</c:v>
                </c:pt>
                <c:pt idx="3879">
                  <c:v>0.10722535049644399</c:v>
                </c:pt>
                <c:pt idx="3880">
                  <c:v>0.107230228959942</c:v>
                </c:pt>
                <c:pt idx="3881">
                  <c:v>0.10723636023211799</c:v>
                </c:pt>
                <c:pt idx="3882">
                  <c:v>0.107241119125679</c:v>
                </c:pt>
                <c:pt idx="3883">
                  <c:v>0.107246803054033</c:v>
                </c:pt>
                <c:pt idx="3884">
                  <c:v>0.107252641029216</c:v>
                </c:pt>
                <c:pt idx="3885">
                  <c:v>0.107256613168172</c:v>
                </c:pt>
                <c:pt idx="3886">
                  <c:v>0.107260398816704</c:v>
                </c:pt>
                <c:pt idx="3887">
                  <c:v>0.10726249162040299</c:v>
                </c:pt>
                <c:pt idx="3888">
                  <c:v>0.10726509723215601</c:v>
                </c:pt>
                <c:pt idx="3889">
                  <c:v>0.107268575837389</c:v>
                </c:pt>
                <c:pt idx="3890">
                  <c:v>0.107270440066957</c:v>
                </c:pt>
                <c:pt idx="3891">
                  <c:v>0.107273388278823</c:v>
                </c:pt>
                <c:pt idx="3892">
                  <c:v>0.10727928470300099</c:v>
                </c:pt>
                <c:pt idx="3893">
                  <c:v>0.107286518319751</c:v>
                </c:pt>
                <c:pt idx="3894">
                  <c:v>0.107295794693146</c:v>
                </c:pt>
                <c:pt idx="3895">
                  <c:v>0.107303661714303</c:v>
                </c:pt>
                <c:pt idx="3896">
                  <c:v>0.107309585614391</c:v>
                </c:pt>
                <c:pt idx="3897">
                  <c:v>0.107313872487786</c:v>
                </c:pt>
                <c:pt idx="3898">
                  <c:v>0.10731369986266601</c:v>
                </c:pt>
                <c:pt idx="3899">
                  <c:v>0.10730975171225</c:v>
                </c:pt>
                <c:pt idx="3900">
                  <c:v>0.10730657968836201</c:v>
                </c:pt>
                <c:pt idx="3901">
                  <c:v>0.10730341530493601</c:v>
                </c:pt>
                <c:pt idx="3902">
                  <c:v>0.107302515658072</c:v>
                </c:pt>
                <c:pt idx="3903">
                  <c:v>0.107306179292112</c:v>
                </c:pt>
                <c:pt idx="3904">
                  <c:v>0.107313893545278</c:v>
                </c:pt>
                <c:pt idx="3905">
                  <c:v>0.107325055327628</c:v>
                </c:pt>
                <c:pt idx="3906">
                  <c:v>0.10733808522075799</c:v>
                </c:pt>
                <c:pt idx="3907">
                  <c:v>0.107351763892</c:v>
                </c:pt>
                <c:pt idx="3908">
                  <c:v>0.107363770904138</c:v>
                </c:pt>
                <c:pt idx="3909">
                  <c:v>0.10737382868643899</c:v>
                </c:pt>
                <c:pt idx="3910">
                  <c:v>0.107380708369849</c:v>
                </c:pt>
                <c:pt idx="3911">
                  <c:v>0.10738675411611399</c:v>
                </c:pt>
                <c:pt idx="3912">
                  <c:v>0.107393263416003</c:v>
                </c:pt>
                <c:pt idx="3913">
                  <c:v>0.107400465190555</c:v>
                </c:pt>
                <c:pt idx="3914">
                  <c:v>0.10740847602049899</c:v>
                </c:pt>
                <c:pt idx="3915">
                  <c:v>0.107417021778676</c:v>
                </c:pt>
                <c:pt idx="3916">
                  <c:v>0.107425673381885</c:v>
                </c:pt>
                <c:pt idx="3917">
                  <c:v>0.10743386683456201</c:v>
                </c:pt>
                <c:pt idx="3918">
                  <c:v>0.107440354666479</c:v>
                </c:pt>
                <c:pt idx="3919">
                  <c:v>0.10744445624375799</c:v>
                </c:pt>
                <c:pt idx="3920">
                  <c:v>0.107445591079258</c:v>
                </c:pt>
                <c:pt idx="3921">
                  <c:v>0.10744437637712601</c:v>
                </c:pt>
                <c:pt idx="3922">
                  <c:v>0.107441589905798</c:v>
                </c:pt>
                <c:pt idx="3923">
                  <c:v>0.10743894314303799</c:v>
                </c:pt>
                <c:pt idx="3924">
                  <c:v>0.107438205002875</c:v>
                </c:pt>
                <c:pt idx="3925">
                  <c:v>0.107441380935396</c:v>
                </c:pt>
                <c:pt idx="3926">
                  <c:v>0.107449071691675</c:v>
                </c:pt>
                <c:pt idx="3927">
                  <c:v>0.10746115260580801</c:v>
                </c:pt>
                <c:pt idx="3928">
                  <c:v>0.107476963084892</c:v>
                </c:pt>
                <c:pt idx="3929">
                  <c:v>0.107495855221165</c:v>
                </c:pt>
                <c:pt idx="3930">
                  <c:v>0.107514419253986</c:v>
                </c:pt>
                <c:pt idx="3931">
                  <c:v>0.107531877465945</c:v>
                </c:pt>
                <c:pt idx="3932">
                  <c:v>0.1075468347209</c:v>
                </c:pt>
                <c:pt idx="3933">
                  <c:v>0.1075572847555</c:v>
                </c:pt>
                <c:pt idx="3934">
                  <c:v>0.10756595998137999</c:v>
                </c:pt>
                <c:pt idx="3935">
                  <c:v>0.10757398525652399</c:v>
                </c:pt>
                <c:pt idx="3936">
                  <c:v>0.107580965965548</c:v>
                </c:pt>
                <c:pt idx="3937">
                  <c:v>0.107583149890822</c:v>
                </c:pt>
                <c:pt idx="3938">
                  <c:v>0.107578417299906</c:v>
                </c:pt>
                <c:pt idx="3939">
                  <c:v>0.107574254589757</c:v>
                </c:pt>
                <c:pt idx="3940">
                  <c:v>0.107573333656445</c:v>
                </c:pt>
                <c:pt idx="3941">
                  <c:v>0.107576461460742</c:v>
                </c:pt>
                <c:pt idx="3942">
                  <c:v>0.10758453443473701</c:v>
                </c:pt>
                <c:pt idx="3943">
                  <c:v>0.107595847164161</c:v>
                </c:pt>
                <c:pt idx="3944">
                  <c:v>0.107609839468253</c:v>
                </c:pt>
                <c:pt idx="3945">
                  <c:v>0.107625594884179</c:v>
                </c:pt>
                <c:pt idx="3946">
                  <c:v>0.107639654383997</c:v>
                </c:pt>
                <c:pt idx="3947">
                  <c:v>0.107645901545143</c:v>
                </c:pt>
                <c:pt idx="3948">
                  <c:v>0.107647373208235</c:v>
                </c:pt>
                <c:pt idx="3949">
                  <c:v>0.107646426391229</c:v>
                </c:pt>
                <c:pt idx="3950">
                  <c:v>0.107642607422646</c:v>
                </c:pt>
                <c:pt idx="3951">
                  <c:v>0.10763861791073701</c:v>
                </c:pt>
                <c:pt idx="3952">
                  <c:v>0.107633091497532</c:v>
                </c:pt>
                <c:pt idx="3953">
                  <c:v>0.10762552418228</c:v>
                </c:pt>
                <c:pt idx="3954">
                  <c:v>0.10761972379260699</c:v>
                </c:pt>
                <c:pt idx="3955">
                  <c:v>0.10761823826230101</c:v>
                </c:pt>
                <c:pt idx="3956">
                  <c:v>0.107623065574197</c:v>
                </c:pt>
                <c:pt idx="3957">
                  <c:v>0.107633468071144</c:v>
                </c:pt>
                <c:pt idx="3958">
                  <c:v>0.107649781481285</c:v>
                </c:pt>
                <c:pt idx="3959">
                  <c:v>0.107663925876191</c:v>
                </c:pt>
                <c:pt idx="3960">
                  <c:v>0.10767533989474901</c:v>
                </c:pt>
                <c:pt idx="3961">
                  <c:v>0.107688115532365</c:v>
                </c:pt>
                <c:pt idx="3962">
                  <c:v>0.10769273601752</c:v>
                </c:pt>
                <c:pt idx="3963">
                  <c:v>0.10768497720760201</c:v>
                </c:pt>
                <c:pt idx="3964">
                  <c:v>0.10767214233024</c:v>
                </c:pt>
                <c:pt idx="3965">
                  <c:v>0.107661398041693</c:v>
                </c:pt>
                <c:pt idx="3966">
                  <c:v>0.107654310254613</c:v>
                </c:pt>
                <c:pt idx="3967">
                  <c:v>0.10765055780961499</c:v>
                </c:pt>
                <c:pt idx="3968">
                  <c:v>0.107648976167783</c:v>
                </c:pt>
                <c:pt idx="3969">
                  <c:v>0.10764967620784199</c:v>
                </c:pt>
                <c:pt idx="3970">
                  <c:v>0.10765477634937699</c:v>
                </c:pt>
                <c:pt idx="3971">
                  <c:v>0.10766195702416601</c:v>
                </c:pt>
                <c:pt idx="3972">
                  <c:v>0.107668801370495</c:v>
                </c:pt>
                <c:pt idx="3973">
                  <c:v>0.10767449015559501</c:v>
                </c:pt>
                <c:pt idx="3974">
                  <c:v>0.107677932163046</c:v>
                </c:pt>
                <c:pt idx="3975">
                  <c:v>0.107678746468562</c:v>
                </c:pt>
                <c:pt idx="3976">
                  <c:v>0.107677064453468</c:v>
                </c:pt>
                <c:pt idx="3977">
                  <c:v>0.107673451853777</c:v>
                </c:pt>
                <c:pt idx="3978">
                  <c:v>0.107669020502908</c:v>
                </c:pt>
                <c:pt idx="3979">
                  <c:v>0.10766497172789601</c:v>
                </c:pt>
                <c:pt idx="3980">
                  <c:v>0.107661868991227</c:v>
                </c:pt>
                <c:pt idx="3981">
                  <c:v>0.107661144260719</c:v>
                </c:pt>
                <c:pt idx="3982">
                  <c:v>0.107663182087987</c:v>
                </c:pt>
                <c:pt idx="3983">
                  <c:v>0.107667288047867</c:v>
                </c:pt>
                <c:pt idx="3984">
                  <c:v>0.107672103398203</c:v>
                </c:pt>
                <c:pt idx="3985">
                  <c:v>0.107676968661061</c:v>
                </c:pt>
                <c:pt idx="3986">
                  <c:v>0.10768004796008</c:v>
                </c:pt>
                <c:pt idx="3987">
                  <c:v>0.10768063999123199</c:v>
                </c:pt>
                <c:pt idx="3988">
                  <c:v>0.107679617368453</c:v>
                </c:pt>
                <c:pt idx="3989">
                  <c:v>0.107680350141911</c:v>
                </c:pt>
                <c:pt idx="3990">
                  <c:v>0.107680901711634</c:v>
                </c:pt>
                <c:pt idx="3991">
                  <c:v>0.10768117684671299</c:v>
                </c:pt>
                <c:pt idx="3992">
                  <c:v>0.107681292609986</c:v>
                </c:pt>
                <c:pt idx="3993">
                  <c:v>0.107680022202642</c:v>
                </c:pt>
                <c:pt idx="3994">
                  <c:v>0.107675965915769</c:v>
                </c:pt>
                <c:pt idx="3995">
                  <c:v>0.107668417810413</c:v>
                </c:pt>
                <c:pt idx="3996">
                  <c:v>0.107657525130786</c:v>
                </c:pt>
                <c:pt idx="3997">
                  <c:v>0.10764529244830399</c:v>
                </c:pt>
                <c:pt idx="3998">
                  <c:v>0.107634651226152</c:v>
                </c:pt>
                <c:pt idx="3999">
                  <c:v>0.107626839160302</c:v>
                </c:pt>
                <c:pt idx="4000">
                  <c:v>0.107623465418661</c:v>
                </c:pt>
                <c:pt idx="4001">
                  <c:v>0.107625525814654</c:v>
                </c:pt>
                <c:pt idx="4002">
                  <c:v>0.10763248934151499</c:v>
                </c:pt>
                <c:pt idx="4003">
                  <c:v>0.107643619497599</c:v>
                </c:pt>
                <c:pt idx="4004">
                  <c:v>0.107657249234991</c:v>
                </c:pt>
                <c:pt idx="4005">
                  <c:v>0.107670962118396</c:v>
                </c:pt>
                <c:pt idx="4006">
                  <c:v>0.107681721698672</c:v>
                </c:pt>
                <c:pt idx="4007">
                  <c:v>0.10768798416016501</c:v>
                </c:pt>
                <c:pt idx="4008">
                  <c:v>0.10769012442692</c:v>
                </c:pt>
                <c:pt idx="4009">
                  <c:v>0.107686337292782</c:v>
                </c:pt>
                <c:pt idx="4010">
                  <c:v>0.107678233747765</c:v>
                </c:pt>
                <c:pt idx="4011">
                  <c:v>0.10766862381866001</c:v>
                </c:pt>
                <c:pt idx="4012">
                  <c:v>0.107658995090847</c:v>
                </c:pt>
                <c:pt idx="4013">
                  <c:v>0.10764906199504</c:v>
                </c:pt>
                <c:pt idx="4014">
                  <c:v>0.107639094790388</c:v>
                </c:pt>
                <c:pt idx="4015">
                  <c:v>0.10762975160445901</c:v>
                </c:pt>
                <c:pt idx="4016">
                  <c:v>0.10762091134203799</c:v>
                </c:pt>
                <c:pt idx="4017">
                  <c:v>0.10761259735798399</c:v>
                </c:pt>
                <c:pt idx="4018">
                  <c:v>0.10760579331695801</c:v>
                </c:pt>
                <c:pt idx="4019">
                  <c:v>0.10760106070813601</c:v>
                </c:pt>
                <c:pt idx="4020">
                  <c:v>0.10759958340338301</c:v>
                </c:pt>
                <c:pt idx="4021">
                  <c:v>0.10760033525879401</c:v>
                </c:pt>
                <c:pt idx="4022">
                  <c:v>0.107601338720632</c:v>
                </c:pt>
                <c:pt idx="4023">
                  <c:v>0.10760198828638699</c:v>
                </c:pt>
                <c:pt idx="4024">
                  <c:v>0.107601386595499</c:v>
                </c:pt>
                <c:pt idx="4025">
                  <c:v>0.10759859829144</c:v>
                </c:pt>
                <c:pt idx="4026">
                  <c:v>0.10759241832002001</c:v>
                </c:pt>
                <c:pt idx="4027">
                  <c:v>0.107582429418208</c:v>
                </c:pt>
                <c:pt idx="4028">
                  <c:v>0.107568688424742</c:v>
                </c:pt>
                <c:pt idx="4029">
                  <c:v>0.10755195378674499</c:v>
                </c:pt>
                <c:pt idx="4030">
                  <c:v>0.10753346247149199</c:v>
                </c:pt>
                <c:pt idx="4031">
                  <c:v>0.107514460139438</c:v>
                </c:pt>
                <c:pt idx="4032">
                  <c:v>0.10749615456876201</c:v>
                </c:pt>
                <c:pt idx="4033">
                  <c:v>0.107477680457768</c:v>
                </c:pt>
                <c:pt idx="4034">
                  <c:v>0.10746235685660201</c:v>
                </c:pt>
                <c:pt idx="4035">
                  <c:v>0.10745075437214099</c:v>
                </c:pt>
                <c:pt idx="4036">
                  <c:v>0.107442045403598</c:v>
                </c:pt>
                <c:pt idx="4037">
                  <c:v>0.10743484959441001</c:v>
                </c:pt>
                <c:pt idx="4038">
                  <c:v>0.107427327550187</c:v>
                </c:pt>
                <c:pt idx="4039">
                  <c:v>0.107417859240711</c:v>
                </c:pt>
                <c:pt idx="4040">
                  <c:v>0.10740554451878399</c:v>
                </c:pt>
                <c:pt idx="4041">
                  <c:v>0.107389935785401</c:v>
                </c:pt>
                <c:pt idx="4042">
                  <c:v>0.107371847910575</c:v>
                </c:pt>
                <c:pt idx="4043">
                  <c:v>0.107354872290135</c:v>
                </c:pt>
                <c:pt idx="4044">
                  <c:v>0.107339387789464</c:v>
                </c:pt>
                <c:pt idx="4045">
                  <c:v>0.10732893027882</c:v>
                </c:pt>
                <c:pt idx="4046">
                  <c:v>0.107320269081063</c:v>
                </c:pt>
                <c:pt idx="4047">
                  <c:v>0.107315322059044</c:v>
                </c:pt>
                <c:pt idx="4048">
                  <c:v>0.10731250833124301</c:v>
                </c:pt>
                <c:pt idx="4049">
                  <c:v>0.10731114761749599</c:v>
                </c:pt>
                <c:pt idx="4050">
                  <c:v>0.10730916153723299</c:v>
                </c:pt>
                <c:pt idx="4051">
                  <c:v>0.10730467284104001</c:v>
                </c:pt>
                <c:pt idx="4052">
                  <c:v>0.107296576177866</c:v>
                </c:pt>
                <c:pt idx="4053">
                  <c:v>0.107285082633749</c:v>
                </c:pt>
                <c:pt idx="4054">
                  <c:v>0.107271398856095</c:v>
                </c:pt>
                <c:pt idx="4055">
                  <c:v>0.10725769071694601</c:v>
                </c:pt>
                <c:pt idx="4056">
                  <c:v>0.107247574244135</c:v>
                </c:pt>
                <c:pt idx="4057">
                  <c:v>0.107241027333616</c:v>
                </c:pt>
                <c:pt idx="4058">
                  <c:v>0.107239167902462</c:v>
                </c:pt>
                <c:pt idx="4059">
                  <c:v>0.10724237548031899</c:v>
                </c:pt>
                <c:pt idx="4060">
                  <c:v>0.107249674528855</c:v>
                </c:pt>
                <c:pt idx="4061">
                  <c:v>0.107260214795145</c:v>
                </c:pt>
                <c:pt idx="4062">
                  <c:v>0.107271930163787</c:v>
                </c:pt>
                <c:pt idx="4063">
                  <c:v>0.107282798280185</c:v>
                </c:pt>
                <c:pt idx="4064">
                  <c:v>0.10729147840736999</c:v>
                </c:pt>
                <c:pt idx="4065">
                  <c:v>0.107297353964003</c:v>
                </c:pt>
                <c:pt idx="4066">
                  <c:v>0.107301019786973</c:v>
                </c:pt>
                <c:pt idx="4067">
                  <c:v>0.1073031004336</c:v>
                </c:pt>
                <c:pt idx="4068">
                  <c:v>0.10730490358932</c:v>
                </c:pt>
                <c:pt idx="4069">
                  <c:v>0.107307236967823</c:v>
                </c:pt>
                <c:pt idx="4070">
                  <c:v>0.107310868217306</c:v>
                </c:pt>
                <c:pt idx="4071">
                  <c:v>0.10731623461925301</c:v>
                </c:pt>
                <c:pt idx="4072">
                  <c:v>0.10732345963447699</c:v>
                </c:pt>
                <c:pt idx="4073">
                  <c:v>0.10733231476619</c:v>
                </c:pt>
                <c:pt idx="4074">
                  <c:v>0.10734260085252099</c:v>
                </c:pt>
                <c:pt idx="4075">
                  <c:v>0.107352512721761</c:v>
                </c:pt>
                <c:pt idx="4076">
                  <c:v>0.107360535488699</c:v>
                </c:pt>
                <c:pt idx="4077">
                  <c:v>0.107365326525382</c:v>
                </c:pt>
                <c:pt idx="4078">
                  <c:v>0.107366580862473</c:v>
                </c:pt>
                <c:pt idx="4079">
                  <c:v>0.107363691957752</c:v>
                </c:pt>
                <c:pt idx="4080">
                  <c:v>0.107357718315037</c:v>
                </c:pt>
                <c:pt idx="4081">
                  <c:v>0.10735150444302401</c:v>
                </c:pt>
                <c:pt idx="4082">
                  <c:v>0.107347685355334</c:v>
                </c:pt>
                <c:pt idx="4083">
                  <c:v>0.107348945692463</c:v>
                </c:pt>
                <c:pt idx="4084">
                  <c:v>0.10735614873495</c:v>
                </c:pt>
                <c:pt idx="4085">
                  <c:v>0.107370121467395</c:v>
                </c:pt>
                <c:pt idx="4086">
                  <c:v>0.10738979288990499</c:v>
                </c:pt>
                <c:pt idx="4087">
                  <c:v>0.107412224428359</c:v>
                </c:pt>
                <c:pt idx="4088">
                  <c:v>0.107433573850827</c:v>
                </c:pt>
                <c:pt idx="4089">
                  <c:v>0.10745110169486</c:v>
                </c:pt>
                <c:pt idx="4090">
                  <c:v>0.107459833606151</c:v>
                </c:pt>
                <c:pt idx="4091">
                  <c:v>0.107459379505803</c:v>
                </c:pt>
                <c:pt idx="4092">
                  <c:v>0.107450281821016</c:v>
                </c:pt>
                <c:pt idx="4093">
                  <c:v>0.107435697462304</c:v>
                </c:pt>
                <c:pt idx="4094">
                  <c:v>0.10741885986215099</c:v>
                </c:pt>
                <c:pt idx="4095">
                  <c:v>0.10740604139082401</c:v>
                </c:pt>
                <c:pt idx="4096">
                  <c:v>0.10739829255939901</c:v>
                </c:pt>
                <c:pt idx="4097">
                  <c:v>0.10739782636779401</c:v>
                </c:pt>
                <c:pt idx="4098">
                  <c:v>0.10740494057378799</c:v>
                </c:pt>
                <c:pt idx="4099">
                  <c:v>0.10742042103287799</c:v>
                </c:pt>
                <c:pt idx="4100">
                  <c:v>0.107442574925927</c:v>
                </c:pt>
                <c:pt idx="4101">
                  <c:v>0.107467811397654</c:v>
                </c:pt>
                <c:pt idx="4102">
                  <c:v>0.107490939160796</c:v>
                </c:pt>
                <c:pt idx="4103">
                  <c:v>0.107510677930855</c:v>
                </c:pt>
                <c:pt idx="4104">
                  <c:v>0.107524935032182</c:v>
                </c:pt>
                <c:pt idx="4105">
                  <c:v>0.10753180685136</c:v>
                </c:pt>
                <c:pt idx="4106">
                  <c:v>0.107533053087688</c:v>
                </c:pt>
                <c:pt idx="4107">
                  <c:v>0.1075297186025</c:v>
                </c:pt>
                <c:pt idx="4108">
                  <c:v>0.107522698064016</c:v>
                </c:pt>
                <c:pt idx="4109">
                  <c:v>0.107512912195733</c:v>
                </c:pt>
                <c:pt idx="4110">
                  <c:v>0.107500166034949</c:v>
                </c:pt>
                <c:pt idx="4111">
                  <c:v>0.107488231849855</c:v>
                </c:pt>
                <c:pt idx="4112">
                  <c:v>0.107479162378756</c:v>
                </c:pt>
                <c:pt idx="4113">
                  <c:v>0.107473395884902</c:v>
                </c:pt>
                <c:pt idx="4114">
                  <c:v>0.107472697275327</c:v>
                </c:pt>
                <c:pt idx="4115">
                  <c:v>0.10747809772836001</c:v>
                </c:pt>
                <c:pt idx="4116">
                  <c:v>0.107488208233115</c:v>
                </c:pt>
                <c:pt idx="4117">
                  <c:v>0.107501446252045</c:v>
                </c:pt>
                <c:pt idx="4118">
                  <c:v>0.107515103151799</c:v>
                </c:pt>
                <c:pt idx="4119">
                  <c:v>0.107527868528434</c:v>
                </c:pt>
                <c:pt idx="4120">
                  <c:v>0.107537471521804</c:v>
                </c:pt>
                <c:pt idx="4121">
                  <c:v>0.10754412855628399</c:v>
                </c:pt>
                <c:pt idx="4122">
                  <c:v>0.10754750657241501</c:v>
                </c:pt>
                <c:pt idx="4123">
                  <c:v>0.10754676287847501</c:v>
                </c:pt>
                <c:pt idx="4124">
                  <c:v>0.10754287111963</c:v>
                </c:pt>
                <c:pt idx="4125">
                  <c:v>0.107536773875339</c:v>
                </c:pt>
                <c:pt idx="4126">
                  <c:v>0.107531013772708</c:v>
                </c:pt>
                <c:pt idx="4127">
                  <c:v>0.107527046660867</c:v>
                </c:pt>
                <c:pt idx="4128">
                  <c:v>0.10752630323734</c:v>
                </c:pt>
                <c:pt idx="4129">
                  <c:v>0.107528447225541</c:v>
                </c:pt>
                <c:pt idx="4130">
                  <c:v>0.10753337397464199</c:v>
                </c:pt>
                <c:pt idx="4131">
                  <c:v>0.107540503235248</c:v>
                </c:pt>
                <c:pt idx="4132">
                  <c:v>0.107549063247456</c:v>
                </c:pt>
                <c:pt idx="4133">
                  <c:v>0.10755810210151399</c:v>
                </c:pt>
                <c:pt idx="4134">
                  <c:v>0.107566597631475</c:v>
                </c:pt>
                <c:pt idx="4135">
                  <c:v>0.107574050277341</c:v>
                </c:pt>
                <c:pt idx="4136">
                  <c:v>0.107578964500276</c:v>
                </c:pt>
                <c:pt idx="4137">
                  <c:v>0.10758100519616</c:v>
                </c:pt>
                <c:pt idx="4138">
                  <c:v>0.107580447937622</c:v>
                </c:pt>
                <c:pt idx="4139">
                  <c:v>0.10757812615227801</c:v>
                </c:pt>
                <c:pt idx="4140">
                  <c:v>0.10757578791536</c:v>
                </c:pt>
                <c:pt idx="4141">
                  <c:v>0.107574201181961</c:v>
                </c:pt>
                <c:pt idx="4142">
                  <c:v>0.107574932295129</c:v>
                </c:pt>
                <c:pt idx="4143">
                  <c:v>0.10757773820750299</c:v>
                </c:pt>
                <c:pt idx="4144">
                  <c:v>0.107583481098734</c:v>
                </c:pt>
                <c:pt idx="4145">
                  <c:v>0.107592251102108</c:v>
                </c:pt>
                <c:pt idx="4146">
                  <c:v>0.10760301973159</c:v>
                </c:pt>
                <c:pt idx="4147">
                  <c:v>0.107614472410412</c:v>
                </c:pt>
                <c:pt idx="4148">
                  <c:v>0.10762518718389701</c:v>
                </c:pt>
                <c:pt idx="4149">
                  <c:v>0.107633783745884</c:v>
                </c:pt>
                <c:pt idx="4150">
                  <c:v>0.10763904471534499</c:v>
                </c:pt>
                <c:pt idx="4151">
                  <c:v>0.107640239166337</c:v>
                </c:pt>
                <c:pt idx="4152">
                  <c:v>0.107637637807143</c:v>
                </c:pt>
                <c:pt idx="4153">
                  <c:v>0.10763187127797801</c:v>
                </c:pt>
                <c:pt idx="4154">
                  <c:v>0.107624384363378</c:v>
                </c:pt>
                <c:pt idx="4155">
                  <c:v>0.10761702957173901</c:v>
                </c:pt>
                <c:pt idx="4156">
                  <c:v>0.107611067359771</c:v>
                </c:pt>
                <c:pt idx="4157">
                  <c:v>0.107610294530729</c:v>
                </c:pt>
                <c:pt idx="4158">
                  <c:v>0.107616259167154</c:v>
                </c:pt>
                <c:pt idx="4159">
                  <c:v>0.107628971196243</c:v>
                </c:pt>
                <c:pt idx="4160">
                  <c:v>0.107647494255947</c:v>
                </c:pt>
                <c:pt idx="4161">
                  <c:v>0.107667906929014</c:v>
                </c:pt>
                <c:pt idx="4162">
                  <c:v>0.107686163720463</c:v>
                </c:pt>
                <c:pt idx="4163">
                  <c:v>0.107700637581473</c:v>
                </c:pt>
                <c:pt idx="4164">
                  <c:v>0.107708986747102</c:v>
                </c:pt>
                <c:pt idx="4165">
                  <c:v>0.107709690378849</c:v>
                </c:pt>
                <c:pt idx="4166">
                  <c:v>0.10770299344373099</c:v>
                </c:pt>
                <c:pt idx="4167">
                  <c:v>0.10769086157484201</c:v>
                </c:pt>
                <c:pt idx="4168">
                  <c:v>0.10767651044191801</c:v>
                </c:pt>
                <c:pt idx="4169">
                  <c:v>0.10766366061765401</c:v>
                </c:pt>
                <c:pt idx="4170">
                  <c:v>0.107655829595182</c:v>
                </c:pt>
                <c:pt idx="4171">
                  <c:v>0.107654696810112</c:v>
                </c:pt>
                <c:pt idx="4172">
                  <c:v>0.107662690358739</c:v>
                </c:pt>
                <c:pt idx="4173">
                  <c:v>0.107678237694021</c:v>
                </c:pt>
                <c:pt idx="4174">
                  <c:v>0.10769940179788599</c:v>
                </c:pt>
                <c:pt idx="4175">
                  <c:v>0.107722443835554</c:v>
                </c:pt>
                <c:pt idx="4176">
                  <c:v>0.107741956011232</c:v>
                </c:pt>
                <c:pt idx="4177">
                  <c:v>0.10775452113593099</c:v>
                </c:pt>
                <c:pt idx="4178">
                  <c:v>0.107758324333533</c:v>
                </c:pt>
                <c:pt idx="4179">
                  <c:v>0.10775485881262099</c:v>
                </c:pt>
                <c:pt idx="4180">
                  <c:v>0.107747016350015</c:v>
                </c:pt>
                <c:pt idx="4181">
                  <c:v>0.107737031975727</c:v>
                </c:pt>
                <c:pt idx="4182">
                  <c:v>0.107726740030766</c:v>
                </c:pt>
                <c:pt idx="4183">
                  <c:v>0.107721095014516</c:v>
                </c:pt>
                <c:pt idx="4184">
                  <c:v>0.107722524051536</c:v>
                </c:pt>
                <c:pt idx="4185">
                  <c:v>0.107731119985725</c:v>
                </c:pt>
                <c:pt idx="4186">
                  <c:v>0.107746620754697</c:v>
                </c:pt>
                <c:pt idx="4187">
                  <c:v>0.107765861000893</c:v>
                </c:pt>
                <c:pt idx="4188">
                  <c:v>0.107785966487663</c:v>
                </c:pt>
                <c:pt idx="4189">
                  <c:v>0.107803594982827</c:v>
                </c:pt>
                <c:pt idx="4190">
                  <c:v>0.107815810402224</c:v>
                </c:pt>
                <c:pt idx="4191">
                  <c:v>0.107820245042423</c:v>
                </c:pt>
                <c:pt idx="4192">
                  <c:v>0.107818236637356</c:v>
                </c:pt>
                <c:pt idx="4193">
                  <c:v>0.107810890929952</c:v>
                </c:pt>
                <c:pt idx="4194">
                  <c:v>0.10779985476514201</c:v>
                </c:pt>
                <c:pt idx="4195">
                  <c:v>0.107788113437812</c:v>
                </c:pt>
                <c:pt idx="4196">
                  <c:v>0.107780162690572</c:v>
                </c:pt>
                <c:pt idx="4197">
                  <c:v>0.10777863071751501</c:v>
                </c:pt>
                <c:pt idx="4198">
                  <c:v>0.10778334271222</c:v>
                </c:pt>
                <c:pt idx="4199">
                  <c:v>0.107793821214608</c:v>
                </c:pt>
                <c:pt idx="4200">
                  <c:v>0.107808555355387</c:v>
                </c:pt>
                <c:pt idx="4201">
                  <c:v>0.10782506283505</c:v>
                </c:pt>
                <c:pt idx="4202">
                  <c:v>0.107840859191514</c:v>
                </c:pt>
                <c:pt idx="4203">
                  <c:v>0.107854527785882</c:v>
                </c:pt>
                <c:pt idx="4204">
                  <c:v>0.107863888995607</c:v>
                </c:pt>
                <c:pt idx="4205">
                  <c:v>0.10786883147665099</c:v>
                </c:pt>
                <c:pt idx="4206">
                  <c:v>0.107870421501048</c:v>
                </c:pt>
                <c:pt idx="4207">
                  <c:v>0.107870317601466</c:v>
                </c:pt>
                <c:pt idx="4208">
                  <c:v>0.10786759976853499</c:v>
                </c:pt>
                <c:pt idx="4209">
                  <c:v>0.107867244692292</c:v>
                </c:pt>
                <c:pt idx="4210">
                  <c:v>0.107868632665132</c:v>
                </c:pt>
                <c:pt idx="4211">
                  <c:v>0.10787020090258601</c:v>
                </c:pt>
                <c:pt idx="4212">
                  <c:v>0.107871338769957</c:v>
                </c:pt>
                <c:pt idx="4213">
                  <c:v>0.10787289314550901</c:v>
                </c:pt>
                <c:pt idx="4214">
                  <c:v>0.107875358157979</c:v>
                </c:pt>
                <c:pt idx="4215">
                  <c:v>0.10787841667926901</c:v>
                </c:pt>
                <c:pt idx="4216">
                  <c:v>0.10788176234559201</c:v>
                </c:pt>
                <c:pt idx="4217">
                  <c:v>0.107885956628479</c:v>
                </c:pt>
                <c:pt idx="4218">
                  <c:v>0.10789126686690199</c:v>
                </c:pt>
                <c:pt idx="4219">
                  <c:v>0.107898114301621</c:v>
                </c:pt>
                <c:pt idx="4220">
                  <c:v>0.107906251473028</c:v>
                </c:pt>
                <c:pt idx="4221">
                  <c:v>0.107914343184003</c:v>
                </c:pt>
                <c:pt idx="4222">
                  <c:v>0.107921770395723</c:v>
                </c:pt>
                <c:pt idx="4223">
                  <c:v>0.107927454351878</c:v>
                </c:pt>
                <c:pt idx="4224">
                  <c:v>0.107931253369146</c:v>
                </c:pt>
                <c:pt idx="4225">
                  <c:v>0.107932491390861</c:v>
                </c:pt>
                <c:pt idx="4226">
                  <c:v>0.107931511631068</c:v>
                </c:pt>
                <c:pt idx="4227">
                  <c:v>0.10792990906849299</c:v>
                </c:pt>
                <c:pt idx="4228">
                  <c:v>0.10792854040339001</c:v>
                </c:pt>
                <c:pt idx="4229">
                  <c:v>0.107928023281699</c:v>
                </c:pt>
                <c:pt idx="4230">
                  <c:v>0.107930359216693</c:v>
                </c:pt>
                <c:pt idx="4231">
                  <c:v>0.10793638682890799</c:v>
                </c:pt>
                <c:pt idx="4232">
                  <c:v>0.10794504620435801</c:v>
                </c:pt>
                <c:pt idx="4233">
                  <c:v>0.107955693167891</c:v>
                </c:pt>
                <c:pt idx="4234">
                  <c:v>0.107967282218422</c:v>
                </c:pt>
                <c:pt idx="4235">
                  <c:v>0.10797981182584</c:v>
                </c:pt>
                <c:pt idx="4236">
                  <c:v>0.107990884797072</c:v>
                </c:pt>
                <c:pt idx="4237">
                  <c:v>0.107998336377001</c:v>
                </c:pt>
                <c:pt idx="4238">
                  <c:v>0.108003118509821</c:v>
                </c:pt>
                <c:pt idx="4239">
                  <c:v>0.108005055422153</c:v>
                </c:pt>
                <c:pt idx="4240">
                  <c:v>0.108004256793667</c:v>
                </c:pt>
                <c:pt idx="4241">
                  <c:v>0.10800147456098801</c:v>
                </c:pt>
                <c:pt idx="4242">
                  <c:v>0.107998746649124</c:v>
                </c:pt>
                <c:pt idx="4243">
                  <c:v>0.107996833445899</c:v>
                </c:pt>
                <c:pt idx="4244">
                  <c:v>0.107997095145592</c:v>
                </c:pt>
                <c:pt idx="4245">
                  <c:v>0.108000724383871</c:v>
                </c:pt>
                <c:pt idx="4246">
                  <c:v>0.108008666468613</c:v>
                </c:pt>
                <c:pt idx="4247">
                  <c:v>0.108019629384143</c:v>
                </c:pt>
                <c:pt idx="4248">
                  <c:v>0.108032672868226</c:v>
                </c:pt>
                <c:pt idx="4249">
                  <c:v>0.1080477334515</c:v>
                </c:pt>
                <c:pt idx="4250">
                  <c:v>0.108062625552288</c:v>
                </c:pt>
                <c:pt idx="4251">
                  <c:v>0.108077620905862</c:v>
                </c:pt>
                <c:pt idx="4252">
                  <c:v>0.10808932240208299</c:v>
                </c:pt>
                <c:pt idx="4253">
                  <c:v>0.10809747349097699</c:v>
                </c:pt>
                <c:pt idx="4254">
                  <c:v>0.10810121035527</c:v>
                </c:pt>
                <c:pt idx="4255">
                  <c:v>0.108102606485126</c:v>
                </c:pt>
                <c:pt idx="4256">
                  <c:v>0.10810301419674501</c:v>
                </c:pt>
                <c:pt idx="4257">
                  <c:v>0.10810377482738801</c:v>
                </c:pt>
                <c:pt idx="4258">
                  <c:v>0.108104856245178</c:v>
                </c:pt>
                <c:pt idx="4259">
                  <c:v>0.10810688903048001</c:v>
                </c:pt>
                <c:pt idx="4260">
                  <c:v>0.108110685919678</c:v>
                </c:pt>
                <c:pt idx="4261">
                  <c:v>0.10811692095879499</c:v>
                </c:pt>
                <c:pt idx="4262">
                  <c:v>0.108125578866292</c:v>
                </c:pt>
                <c:pt idx="4263">
                  <c:v>0.108137728967011</c:v>
                </c:pt>
                <c:pt idx="4264">
                  <c:v>0.108152937771035</c:v>
                </c:pt>
                <c:pt idx="4265">
                  <c:v>0.10817020593299199</c:v>
                </c:pt>
                <c:pt idx="4266">
                  <c:v>0.108188319469254</c:v>
                </c:pt>
                <c:pt idx="4267">
                  <c:v>0.108205700063572</c:v>
                </c:pt>
                <c:pt idx="4268">
                  <c:v>0.10822064438024701</c:v>
                </c:pt>
                <c:pt idx="4269">
                  <c:v>0.108230619992445</c:v>
                </c:pt>
                <c:pt idx="4270">
                  <c:v>0.10823656435946</c:v>
                </c:pt>
                <c:pt idx="4271">
                  <c:v>0.10823874845586499</c:v>
                </c:pt>
                <c:pt idx="4272">
                  <c:v>0.108237612502996</c:v>
                </c:pt>
                <c:pt idx="4273">
                  <c:v>0.108234657967026</c:v>
                </c:pt>
                <c:pt idx="4274">
                  <c:v>0.108231523917515</c:v>
                </c:pt>
                <c:pt idx="4275">
                  <c:v>0.10822927057881</c:v>
                </c:pt>
                <c:pt idx="4276">
                  <c:v>0.108231199911929</c:v>
                </c:pt>
                <c:pt idx="4277">
                  <c:v>0.108237584873589</c:v>
                </c:pt>
                <c:pt idx="4278">
                  <c:v>0.108248196828785</c:v>
                </c:pt>
                <c:pt idx="4279">
                  <c:v>0.108262772907953</c:v>
                </c:pt>
                <c:pt idx="4280">
                  <c:v>0.108280465774112</c:v>
                </c:pt>
                <c:pt idx="4281">
                  <c:v>0.108299590444912</c:v>
                </c:pt>
                <c:pt idx="4282">
                  <c:v>0.108318127762384</c:v>
                </c:pt>
                <c:pt idx="4283">
                  <c:v>0.10833405206352199</c:v>
                </c:pt>
                <c:pt idx="4284">
                  <c:v>0.10834583140797199</c:v>
                </c:pt>
                <c:pt idx="4285">
                  <c:v>0.10835338323867499</c:v>
                </c:pt>
                <c:pt idx="4286">
                  <c:v>0.108355346508285</c:v>
                </c:pt>
                <c:pt idx="4287">
                  <c:v>0.10835238971927801</c:v>
                </c:pt>
                <c:pt idx="4288">
                  <c:v>0.108346491454927</c:v>
                </c:pt>
                <c:pt idx="4289">
                  <c:v>0.10833890044097</c:v>
                </c:pt>
                <c:pt idx="4290">
                  <c:v>0.108333749927722</c:v>
                </c:pt>
                <c:pt idx="4291">
                  <c:v>0.108333263031758</c:v>
                </c:pt>
                <c:pt idx="4292">
                  <c:v>0.10833653532043</c:v>
                </c:pt>
                <c:pt idx="4293">
                  <c:v>0.108349826026252</c:v>
                </c:pt>
                <c:pt idx="4294">
                  <c:v>0.108366755393715</c:v>
                </c:pt>
                <c:pt idx="4295">
                  <c:v>0.108386128341644</c:v>
                </c:pt>
                <c:pt idx="4296">
                  <c:v>0.1084056270385</c:v>
                </c:pt>
                <c:pt idx="4297">
                  <c:v>0.108421429138672</c:v>
                </c:pt>
                <c:pt idx="4298">
                  <c:v>0.108433683301273</c:v>
                </c:pt>
                <c:pt idx="4299">
                  <c:v>0.108443796898956</c:v>
                </c:pt>
                <c:pt idx="4300">
                  <c:v>0.10845051058779499</c:v>
                </c:pt>
                <c:pt idx="4301">
                  <c:v>0.108455798175359</c:v>
                </c:pt>
                <c:pt idx="4302">
                  <c:v>0.108460605533512</c:v>
                </c:pt>
                <c:pt idx="4303">
                  <c:v>0.108464644053359</c:v>
                </c:pt>
                <c:pt idx="4304">
                  <c:v>0.10846695540083399</c:v>
                </c:pt>
                <c:pt idx="4305">
                  <c:v>0.10846802398057299</c:v>
                </c:pt>
                <c:pt idx="4306">
                  <c:v>0.108469347827842</c:v>
                </c:pt>
                <c:pt idx="4307">
                  <c:v>0.108471564966411</c:v>
                </c:pt>
                <c:pt idx="4308">
                  <c:v>0.10847479724126199</c:v>
                </c:pt>
                <c:pt idx="4309">
                  <c:v>0.108478435279423</c:v>
                </c:pt>
                <c:pt idx="4310">
                  <c:v>0.108482321392632</c:v>
                </c:pt>
                <c:pt idx="4311">
                  <c:v>0.108486363249294</c:v>
                </c:pt>
                <c:pt idx="4312">
                  <c:v>0.10849048123916399</c:v>
                </c:pt>
                <c:pt idx="4313">
                  <c:v>0.108494832463688</c:v>
                </c:pt>
                <c:pt idx="4314">
                  <c:v>0.108498898115141</c:v>
                </c:pt>
                <c:pt idx="4315">
                  <c:v>0.108502472630115</c:v>
                </c:pt>
                <c:pt idx="4316">
                  <c:v>0.10850627241070999</c:v>
                </c:pt>
                <c:pt idx="4317">
                  <c:v>0.10851104541333501</c:v>
                </c:pt>
                <c:pt idx="4318">
                  <c:v>0.108517061507771</c:v>
                </c:pt>
                <c:pt idx="4319">
                  <c:v>0.10852274087510901</c:v>
                </c:pt>
                <c:pt idx="4320">
                  <c:v>0.10852683214669</c:v>
                </c:pt>
                <c:pt idx="4321">
                  <c:v>0.10852950153277099</c:v>
                </c:pt>
                <c:pt idx="4322">
                  <c:v>0.108532527429583</c:v>
                </c:pt>
                <c:pt idx="4323">
                  <c:v>0.108536594516986</c:v>
                </c:pt>
                <c:pt idx="4324">
                  <c:v>0.108541530442</c:v>
                </c:pt>
                <c:pt idx="4325">
                  <c:v>0.10854693883494899</c:v>
                </c:pt>
                <c:pt idx="4326">
                  <c:v>0.10855308697690599</c:v>
                </c:pt>
                <c:pt idx="4327">
                  <c:v>0.108560237634309</c:v>
                </c:pt>
                <c:pt idx="4328">
                  <c:v>0.108567963068258</c:v>
                </c:pt>
                <c:pt idx="4329">
                  <c:v>0.108575154411428</c:v>
                </c:pt>
                <c:pt idx="4330">
                  <c:v>0.10858106123877601</c:v>
                </c:pt>
                <c:pt idx="4331">
                  <c:v>0.10858538854788501</c:v>
                </c:pt>
                <c:pt idx="4332">
                  <c:v>0.108586851505802</c:v>
                </c:pt>
                <c:pt idx="4333">
                  <c:v>0.10858534317371001</c:v>
                </c:pt>
                <c:pt idx="4334">
                  <c:v>0.108582176572713</c:v>
                </c:pt>
                <c:pt idx="4335">
                  <c:v>0.10857794820587099</c:v>
                </c:pt>
                <c:pt idx="4336">
                  <c:v>0.108573981170231</c:v>
                </c:pt>
                <c:pt idx="4337">
                  <c:v>0.10857221853541101</c:v>
                </c:pt>
                <c:pt idx="4338">
                  <c:v>0.108574696048301</c:v>
                </c:pt>
                <c:pt idx="4339">
                  <c:v>0.108581373666714</c:v>
                </c:pt>
                <c:pt idx="4340">
                  <c:v>0.108591915076554</c:v>
                </c:pt>
                <c:pt idx="4341">
                  <c:v>0.10860561308580299</c:v>
                </c:pt>
                <c:pt idx="4342">
                  <c:v>0.10862050949331201</c:v>
                </c:pt>
                <c:pt idx="4343">
                  <c:v>0.10863392412145199</c:v>
                </c:pt>
                <c:pt idx="4344">
                  <c:v>0.108644795026017</c:v>
                </c:pt>
                <c:pt idx="4345">
                  <c:v>0.108653526875959</c:v>
                </c:pt>
                <c:pt idx="4346">
                  <c:v>0.10866129628243</c:v>
                </c:pt>
                <c:pt idx="4347">
                  <c:v>0.108668657356128</c:v>
                </c:pt>
                <c:pt idx="4348">
                  <c:v>0.108675541994924</c:v>
                </c:pt>
                <c:pt idx="4349">
                  <c:v>0.108682153225064</c:v>
                </c:pt>
                <c:pt idx="4350">
                  <c:v>0.108687993499509</c:v>
                </c:pt>
                <c:pt idx="4351">
                  <c:v>0.10869214160042</c:v>
                </c:pt>
                <c:pt idx="4352">
                  <c:v>0.10869398763256299</c:v>
                </c:pt>
                <c:pt idx="4353">
                  <c:v>0.108693568010001</c:v>
                </c:pt>
                <c:pt idx="4354">
                  <c:v>0.108691497291161</c:v>
                </c:pt>
                <c:pt idx="4355">
                  <c:v>0.108689022140654</c:v>
                </c:pt>
                <c:pt idx="4356">
                  <c:v>0.108687156252724</c:v>
                </c:pt>
                <c:pt idx="4357">
                  <c:v>0.108687284277778</c:v>
                </c:pt>
                <c:pt idx="4358">
                  <c:v>0.108690377574105</c:v>
                </c:pt>
                <c:pt idx="4359">
                  <c:v>0.10869650693392099</c:v>
                </c:pt>
                <c:pt idx="4360">
                  <c:v>0.10870601929182699</c:v>
                </c:pt>
                <c:pt idx="4361">
                  <c:v>0.108718302231446</c:v>
                </c:pt>
                <c:pt idx="4362">
                  <c:v>0.108731679269302</c:v>
                </c:pt>
                <c:pt idx="4363">
                  <c:v>0.10874418964570599</c:v>
                </c:pt>
                <c:pt idx="4364">
                  <c:v>0.108754766800315</c:v>
                </c:pt>
                <c:pt idx="4365">
                  <c:v>0.10876239675551</c:v>
                </c:pt>
                <c:pt idx="4366">
                  <c:v>0.108767018322994</c:v>
                </c:pt>
                <c:pt idx="4367">
                  <c:v>0.10876934691317899</c:v>
                </c:pt>
                <c:pt idx="4368">
                  <c:v>0.108770403387451</c:v>
                </c:pt>
                <c:pt idx="4369">
                  <c:v>0.108771193899021</c:v>
                </c:pt>
                <c:pt idx="4370">
                  <c:v>0.10877290024705701</c:v>
                </c:pt>
                <c:pt idx="4371">
                  <c:v>0.108776042156268</c:v>
                </c:pt>
                <c:pt idx="4372">
                  <c:v>0.108780557100093</c:v>
                </c:pt>
                <c:pt idx="4373">
                  <c:v>0.108786022683902</c:v>
                </c:pt>
                <c:pt idx="4374">
                  <c:v>0.108791543319981</c:v>
                </c:pt>
                <c:pt idx="4375">
                  <c:v>0.108796434360916</c:v>
                </c:pt>
                <c:pt idx="4376">
                  <c:v>0.108800243619422</c:v>
                </c:pt>
                <c:pt idx="4377">
                  <c:v>0.108803139264826</c:v>
                </c:pt>
                <c:pt idx="4378">
                  <c:v>0.10880512001546699</c:v>
                </c:pt>
                <c:pt idx="4379">
                  <c:v>0.10880656915409199</c:v>
                </c:pt>
                <c:pt idx="4380">
                  <c:v>0.108807893530562</c:v>
                </c:pt>
                <c:pt idx="4381">
                  <c:v>0.108809337805318</c:v>
                </c:pt>
                <c:pt idx="4382">
                  <c:v>0.108810946878142</c:v>
                </c:pt>
                <c:pt idx="4383">
                  <c:v>0.10881263211598501</c:v>
                </c:pt>
                <c:pt idx="4384">
                  <c:v>0.108814234713692</c:v>
                </c:pt>
                <c:pt idx="4385">
                  <c:v>0.108815524072138</c:v>
                </c:pt>
                <c:pt idx="4386">
                  <c:v>0.108816499609761</c:v>
                </c:pt>
                <c:pt idx="4387">
                  <c:v>0.108817220684543</c:v>
                </c:pt>
                <c:pt idx="4388">
                  <c:v>0.108817579212992</c:v>
                </c:pt>
                <c:pt idx="4389">
                  <c:v>0.10881739371664</c:v>
                </c:pt>
                <c:pt idx="4390">
                  <c:v>0.108816358437854</c:v>
                </c:pt>
                <c:pt idx="4391">
                  <c:v>0.10881417178913</c:v>
                </c:pt>
                <c:pt idx="4392">
                  <c:v>0.10881056593622999</c:v>
                </c:pt>
                <c:pt idx="4393">
                  <c:v>0.1088053128114</c:v>
                </c:pt>
                <c:pt idx="4394">
                  <c:v>0.108798387496277</c:v>
                </c:pt>
                <c:pt idx="4395">
                  <c:v>0.108790083377827</c:v>
                </c:pt>
                <c:pt idx="4396">
                  <c:v>0.108780970042931</c:v>
                </c:pt>
                <c:pt idx="4397">
                  <c:v>0.108771722372212</c:v>
                </c:pt>
                <c:pt idx="4398">
                  <c:v>0.108762908701708</c:v>
                </c:pt>
                <c:pt idx="4399">
                  <c:v>0.108754880847285</c:v>
                </c:pt>
                <c:pt idx="4400">
                  <c:v>0.108747745845769</c:v>
                </c:pt>
                <c:pt idx="4401">
                  <c:v>0.108741354777436</c:v>
                </c:pt>
                <c:pt idx="4402">
                  <c:v>0.108735460316458</c:v>
                </c:pt>
                <c:pt idx="4403">
                  <c:v>0.108729806148136</c:v>
                </c:pt>
                <c:pt idx="4404">
                  <c:v>0.108724206662002</c:v>
                </c:pt>
                <c:pt idx="4405">
                  <c:v>0.10871876778023799</c:v>
                </c:pt>
                <c:pt idx="4406">
                  <c:v>0.108713520257001</c:v>
                </c:pt>
                <c:pt idx="4407">
                  <c:v>0.108708421871709</c:v>
                </c:pt>
                <c:pt idx="4408">
                  <c:v>0.10870346450179599</c:v>
                </c:pt>
                <c:pt idx="4409">
                  <c:v>0.108698627133477</c:v>
                </c:pt>
                <c:pt idx="4410">
                  <c:v>0.108693860193395</c:v>
                </c:pt>
                <c:pt idx="4411">
                  <c:v>0.10868915559417799</c:v>
                </c:pt>
                <c:pt idx="4412">
                  <c:v>0.10868450253385301</c:v>
                </c:pt>
                <c:pt idx="4413">
                  <c:v>0.108679940149563</c:v>
                </c:pt>
                <c:pt idx="4414">
                  <c:v>0.108675497877713</c:v>
                </c:pt>
                <c:pt idx="4415">
                  <c:v>0.10867122906904</c:v>
                </c:pt>
                <c:pt idx="4416">
                  <c:v>0.108667157862555</c:v>
                </c:pt>
                <c:pt idx="4417">
                  <c:v>0.108663267505187</c:v>
                </c:pt>
                <c:pt idx="4418">
                  <c:v>0.108659528459291</c:v>
                </c:pt>
                <c:pt idx="4419">
                  <c:v>0.108655896689106</c:v>
                </c:pt>
                <c:pt idx="4420">
                  <c:v>0.108652320568</c:v>
                </c:pt>
                <c:pt idx="4421">
                  <c:v>0.108648742874217</c:v>
                </c:pt>
                <c:pt idx="4422">
                  <c:v>0.108645106308273</c:v>
                </c:pt>
                <c:pt idx="4423">
                  <c:v>0.10864138011711701</c:v>
                </c:pt>
                <c:pt idx="4424">
                  <c:v>0.108637559143251</c:v>
                </c:pt>
                <c:pt idx="4425">
                  <c:v>0.108633659037076</c:v>
                </c:pt>
                <c:pt idx="4426">
                  <c:v>0.108629730554524</c:v>
                </c:pt>
                <c:pt idx="4427">
                  <c:v>0.10862582612088199</c:v>
                </c:pt>
                <c:pt idx="4428">
                  <c:v>0.108621963137599</c:v>
                </c:pt>
                <c:pt idx="4429">
                  <c:v>0.10861815362347001</c:v>
                </c:pt>
                <c:pt idx="4430">
                  <c:v>0.108614414394982</c:v>
                </c:pt>
                <c:pt idx="4431">
                  <c:v>0.10861076041086901</c:v>
                </c:pt>
                <c:pt idx="4432">
                  <c:v>0.10860718208013199</c:v>
                </c:pt>
                <c:pt idx="4433">
                  <c:v>0.108603661402654</c:v>
                </c:pt>
                <c:pt idx="4434">
                  <c:v>0.108600165617632</c:v>
                </c:pt>
                <c:pt idx="4435">
                  <c:v>0.10859665186291</c:v>
                </c:pt>
                <c:pt idx="4436">
                  <c:v>0.108593080523464</c:v>
                </c:pt>
                <c:pt idx="4437">
                  <c:v>0.108589426053547</c:v>
                </c:pt>
                <c:pt idx="4438">
                  <c:v>0.108585684542433</c:v>
                </c:pt>
                <c:pt idx="4439">
                  <c:v>0.10858186253312301</c:v>
                </c:pt>
                <c:pt idx="4440">
                  <c:v>0.108577973099947</c:v>
                </c:pt>
                <c:pt idx="4441">
                  <c:v>0.108574034417094</c:v>
                </c:pt>
                <c:pt idx="4442">
                  <c:v>0.10857007097723501</c:v>
                </c:pt>
                <c:pt idx="4443">
                  <c:v>0.108566109439397</c:v>
                </c:pt>
                <c:pt idx="4444">
                  <c:v>0.10856216978281399</c:v>
                </c:pt>
                <c:pt idx="4445">
                  <c:v>0.108558263528648</c:v>
                </c:pt>
                <c:pt idx="4446">
                  <c:v>0.108554393709702</c:v>
                </c:pt>
                <c:pt idx="4447">
                  <c:v>0.108550591075396</c:v>
                </c:pt>
                <c:pt idx="4448">
                  <c:v>0.108546855576063</c:v>
                </c:pt>
                <c:pt idx="4449">
                  <c:v>0.10854310920415</c:v>
                </c:pt>
                <c:pt idx="4450">
                  <c:v>0.108539330623025</c:v>
                </c:pt>
                <c:pt idx="4451">
                  <c:v>0.108535552914708</c:v>
                </c:pt>
                <c:pt idx="4452">
                  <c:v>0.108531795793689</c:v>
                </c:pt>
                <c:pt idx="4453">
                  <c:v>0.108528024434439</c:v>
                </c:pt>
                <c:pt idx="4454">
                  <c:v>0.108524177932288</c:v>
                </c:pt>
                <c:pt idx="4455">
                  <c:v>0.108520298554819</c:v>
                </c:pt>
                <c:pt idx="4456">
                  <c:v>0.108516408630959</c:v>
                </c:pt>
                <c:pt idx="4457">
                  <c:v>0.10851245780011801</c:v>
                </c:pt>
                <c:pt idx="4458">
                  <c:v>0.10850880469082499</c:v>
                </c:pt>
                <c:pt idx="4459">
                  <c:v>0.108505057062838</c:v>
                </c:pt>
                <c:pt idx="4460">
                  <c:v>0.10850115824496299</c:v>
                </c:pt>
                <c:pt idx="4461">
                  <c:v>0.10849668148329</c:v>
                </c:pt>
                <c:pt idx="4462">
                  <c:v>0.108492076441826</c:v>
                </c:pt>
                <c:pt idx="4463">
                  <c:v>0.108487449600147</c:v>
                </c:pt>
                <c:pt idx="4464">
                  <c:v>0.10848284594403799</c:v>
                </c:pt>
                <c:pt idx="4465">
                  <c:v>0.108478338992095</c:v>
                </c:pt>
                <c:pt idx="4466">
                  <c:v>0.108474461420205</c:v>
                </c:pt>
                <c:pt idx="4467">
                  <c:v>0.108470849102298</c:v>
                </c:pt>
                <c:pt idx="4468">
                  <c:v>0.10846752245518899</c:v>
                </c:pt>
                <c:pt idx="4469">
                  <c:v>0.108464581832607</c:v>
                </c:pt>
                <c:pt idx="4470">
                  <c:v>0.108462095157071</c:v>
                </c:pt>
                <c:pt idx="4471">
                  <c:v>0.108460063905366</c:v>
                </c:pt>
                <c:pt idx="4472">
                  <c:v>0.108458414021725</c:v>
                </c:pt>
                <c:pt idx="4473">
                  <c:v>0.108456992985606</c:v>
                </c:pt>
                <c:pt idx="4474">
                  <c:v>0.108455578742794</c:v>
                </c:pt>
                <c:pt idx="4475">
                  <c:v>0.108453907082975</c:v>
                </c:pt>
                <c:pt idx="4476">
                  <c:v>0.10845171332312099</c:v>
                </c:pt>
                <c:pt idx="4477">
                  <c:v>0.10844878223094601</c:v>
                </c:pt>
                <c:pt idx="4478">
                  <c:v>0.108444997922019</c:v>
                </c:pt>
                <c:pt idx="4479">
                  <c:v>0.108440378836042</c:v>
                </c:pt>
                <c:pt idx="4480">
                  <c:v>0.10843509066528299</c:v>
                </c:pt>
                <c:pt idx="4481">
                  <c:v>0.10842941588027399</c:v>
                </c:pt>
                <c:pt idx="4482">
                  <c:v>0.108423745281859</c:v>
                </c:pt>
                <c:pt idx="4483">
                  <c:v>0.108418437347703</c:v>
                </c:pt>
                <c:pt idx="4484">
                  <c:v>0.10841378649434399</c:v>
                </c:pt>
                <c:pt idx="4485">
                  <c:v>0.108409946403015</c:v>
                </c:pt>
                <c:pt idx="4486">
                  <c:v>0.108406903919435</c:v>
                </c:pt>
                <c:pt idx="4487">
                  <c:v>0.10840446491189</c:v>
                </c:pt>
                <c:pt idx="4488">
                  <c:v>0.10840231806952801</c:v>
                </c:pt>
                <c:pt idx="4489">
                  <c:v>0.108400125393335</c:v>
                </c:pt>
                <c:pt idx="4490">
                  <c:v>0.10839760799142199</c:v>
                </c:pt>
                <c:pt idx="4491">
                  <c:v>0.10839463011101599</c:v>
                </c:pt>
                <c:pt idx="4492">
                  <c:v>0.108391279842179</c:v>
                </c:pt>
                <c:pt idx="4493">
                  <c:v>0.10838761982829</c:v>
                </c:pt>
                <c:pt idx="4494">
                  <c:v>0.108383909726504</c:v>
                </c:pt>
                <c:pt idx="4495">
                  <c:v>0.10838035636494001</c:v>
                </c:pt>
                <c:pt idx="4496">
                  <c:v>0.10837701430354001</c:v>
                </c:pt>
                <c:pt idx="4497">
                  <c:v>0.10837378759354099</c:v>
                </c:pt>
                <c:pt idx="4498">
                  <c:v>0.108370480927313</c:v>
                </c:pt>
                <c:pt idx="4499">
                  <c:v>0.10836686228909399</c:v>
                </c:pt>
                <c:pt idx="4500">
                  <c:v>0.108362765964543</c:v>
                </c:pt>
                <c:pt idx="4501">
                  <c:v>0.10835814100633399</c:v>
                </c:pt>
                <c:pt idx="4502">
                  <c:v>0.108353070776676</c:v>
                </c:pt>
                <c:pt idx="4503">
                  <c:v>0.108347762039053</c:v>
                </c:pt>
                <c:pt idx="4504">
                  <c:v>0.108342466141388</c:v>
                </c:pt>
                <c:pt idx="4505">
                  <c:v>0.108337435624656</c:v>
                </c:pt>
                <c:pt idx="4506">
                  <c:v>0.108332862483732</c:v>
                </c:pt>
                <c:pt idx="4507">
                  <c:v>0.10832882805675</c:v>
                </c:pt>
                <c:pt idx="4508">
                  <c:v>0.108325333092759</c:v>
                </c:pt>
                <c:pt idx="4509">
                  <c:v>0.108322279376197</c:v>
                </c:pt>
                <c:pt idx="4510">
                  <c:v>0.10831951026218301</c:v>
                </c:pt>
                <c:pt idx="4511">
                  <c:v>0.108316840665116</c:v>
                </c:pt>
                <c:pt idx="4512">
                  <c:v>0.10831411510913801</c:v>
                </c:pt>
                <c:pt idx="4513">
                  <c:v>0.108311242736811</c:v>
                </c:pt>
                <c:pt idx="4514">
                  <c:v>0.108308135802012</c:v>
                </c:pt>
                <c:pt idx="4515">
                  <c:v>0.108304711310912</c:v>
                </c:pt>
                <c:pt idx="4516">
                  <c:v>0.108300933753721</c:v>
                </c:pt>
                <c:pt idx="4517">
                  <c:v>0.108296938381671</c:v>
                </c:pt>
                <c:pt idx="4518">
                  <c:v>0.108292686162375</c:v>
                </c:pt>
                <c:pt idx="4519">
                  <c:v>0.10828812825457799</c:v>
                </c:pt>
                <c:pt idx="4520">
                  <c:v>0.108283400368993</c:v>
                </c:pt>
                <c:pt idx="4521">
                  <c:v>0.108278644928146</c:v>
                </c:pt>
                <c:pt idx="4522">
                  <c:v>0.108273952148579</c:v>
                </c:pt>
                <c:pt idx="4523">
                  <c:v>0.108269401258762</c:v>
                </c:pt>
                <c:pt idx="4524">
                  <c:v>0.108265054377873</c:v>
                </c:pt>
                <c:pt idx="4525">
                  <c:v>0.10826093527071901</c:v>
                </c:pt>
                <c:pt idx="4526">
                  <c:v>0.10825705253696399</c:v>
                </c:pt>
                <c:pt idx="4527">
                  <c:v>0.10825335012972601</c:v>
                </c:pt>
                <c:pt idx="4528">
                  <c:v>0.108249776126414</c:v>
                </c:pt>
                <c:pt idx="4529">
                  <c:v>0.108246262001801</c:v>
                </c:pt>
                <c:pt idx="4530">
                  <c:v>0.108242643156027</c:v>
                </c:pt>
                <c:pt idx="4531">
                  <c:v>0.108238822379468</c:v>
                </c:pt>
                <c:pt idx="4532">
                  <c:v>0.108234779944897</c:v>
                </c:pt>
                <c:pt idx="4533">
                  <c:v>0.108230521268947</c:v>
                </c:pt>
                <c:pt idx="4534">
                  <c:v>0.108226088136574</c:v>
                </c:pt>
                <c:pt idx="4535">
                  <c:v>0.108221493399536</c:v>
                </c:pt>
                <c:pt idx="4536">
                  <c:v>0.108216847222579</c:v>
                </c:pt>
                <c:pt idx="4537">
                  <c:v>0.10821144204416699</c:v>
                </c:pt>
                <c:pt idx="4538">
                  <c:v>0.10820573443946301</c:v>
                </c:pt>
                <c:pt idx="4539">
                  <c:v>0.108200198054278</c:v>
                </c:pt>
                <c:pt idx="4540">
                  <c:v>0.108194928562589</c:v>
                </c:pt>
                <c:pt idx="4541">
                  <c:v>0.10818972817677799</c:v>
                </c:pt>
                <c:pt idx="4542">
                  <c:v>0.108184362373062</c:v>
                </c:pt>
                <c:pt idx="4543">
                  <c:v>0.108178850043436</c:v>
                </c:pt>
                <c:pt idx="4544">
                  <c:v>0.108173264332625</c:v>
                </c:pt>
                <c:pt idx="4545">
                  <c:v>0.108167603754093</c:v>
                </c:pt>
                <c:pt idx="4546">
                  <c:v>0.108162138116333</c:v>
                </c:pt>
                <c:pt idx="4547">
                  <c:v>0.108156629263853</c:v>
                </c:pt>
                <c:pt idx="4548">
                  <c:v>0.108150994040191</c:v>
                </c:pt>
                <c:pt idx="4549">
                  <c:v>0.108145213048599</c:v>
                </c:pt>
                <c:pt idx="4550">
                  <c:v>0.108138942167455</c:v>
                </c:pt>
                <c:pt idx="4551">
                  <c:v>0.108132624487265</c:v>
                </c:pt>
                <c:pt idx="4552">
                  <c:v>0.108126223027778</c:v>
                </c:pt>
                <c:pt idx="4553">
                  <c:v>0.108119699063343</c:v>
                </c:pt>
                <c:pt idx="4554">
                  <c:v>0.10811305330303</c:v>
                </c:pt>
                <c:pt idx="4555">
                  <c:v>0.108106230532224</c:v>
                </c:pt>
                <c:pt idx="4556">
                  <c:v>0.108099293408699</c:v>
                </c:pt>
                <c:pt idx="4557">
                  <c:v>0.108092541422577</c:v>
                </c:pt>
                <c:pt idx="4558">
                  <c:v>0.108085762615556</c:v>
                </c:pt>
                <c:pt idx="4559">
                  <c:v>0.108079193697913</c:v>
                </c:pt>
                <c:pt idx="4560">
                  <c:v>0.10807322649856101</c:v>
                </c:pt>
                <c:pt idx="4561">
                  <c:v>0.108068234192062</c:v>
                </c:pt>
                <c:pt idx="4562">
                  <c:v>0.10806440020888899</c:v>
                </c:pt>
                <c:pt idx="4563">
                  <c:v>0.10806162427541401</c:v>
                </c:pt>
                <c:pt idx="4564">
                  <c:v>0.108059644402327</c:v>
                </c:pt>
                <c:pt idx="4565">
                  <c:v>0.108057894841118</c:v>
                </c:pt>
                <c:pt idx="4566">
                  <c:v>0.108055869384792</c:v>
                </c:pt>
                <c:pt idx="4567">
                  <c:v>0.108053145062715</c:v>
                </c:pt>
                <c:pt idx="4568">
                  <c:v>0.10804942905553901</c:v>
                </c:pt>
                <c:pt idx="4569">
                  <c:v>0.10804458334519899</c:v>
                </c:pt>
                <c:pt idx="4570">
                  <c:v>0.10803862672527199</c:v>
                </c:pt>
                <c:pt idx="4571">
                  <c:v>0.10803177255223299</c:v>
                </c:pt>
                <c:pt idx="4572">
                  <c:v>0.10802254704809</c:v>
                </c:pt>
                <c:pt idx="4573">
                  <c:v>0.108014169349554</c:v>
                </c:pt>
                <c:pt idx="4574">
                  <c:v>0.108005996906668</c:v>
                </c:pt>
                <c:pt idx="4575">
                  <c:v>0.107996074805786</c:v>
                </c:pt>
                <c:pt idx="4576">
                  <c:v>0.107986116840066</c:v>
                </c:pt>
                <c:pt idx="4577">
                  <c:v>0.107977125889386</c:v>
                </c:pt>
                <c:pt idx="4578">
                  <c:v>0.10796999393414</c:v>
                </c:pt>
                <c:pt idx="4579">
                  <c:v>0.107965050385798</c:v>
                </c:pt>
                <c:pt idx="4580">
                  <c:v>0.10796219003985399</c:v>
                </c:pt>
                <c:pt idx="4581">
                  <c:v>0.107960627888204</c:v>
                </c:pt>
                <c:pt idx="4582">
                  <c:v>0.107959631552593</c:v>
                </c:pt>
                <c:pt idx="4583">
                  <c:v>0.10795692662975</c:v>
                </c:pt>
                <c:pt idx="4584">
                  <c:v>0.107951447993177</c:v>
                </c:pt>
                <c:pt idx="4585">
                  <c:v>0.107942815632091</c:v>
                </c:pt>
                <c:pt idx="4586">
                  <c:v>0.107932948847245</c:v>
                </c:pt>
                <c:pt idx="4587">
                  <c:v>0.107923624680381</c:v>
                </c:pt>
                <c:pt idx="4588">
                  <c:v>0.107914324153811</c:v>
                </c:pt>
                <c:pt idx="4589">
                  <c:v>0.10790520039716101</c:v>
                </c:pt>
                <c:pt idx="4590">
                  <c:v>0.107896470771675</c:v>
                </c:pt>
                <c:pt idx="4591">
                  <c:v>0.10788696306602601</c:v>
                </c:pt>
                <c:pt idx="4592">
                  <c:v>0.107878071747254</c:v>
                </c:pt>
                <c:pt idx="4593">
                  <c:v>0.107870532768039</c:v>
                </c:pt>
                <c:pt idx="4594">
                  <c:v>0.10786475498041601</c:v>
                </c:pt>
                <c:pt idx="4595">
                  <c:v>0.107860984042604</c:v>
                </c:pt>
                <c:pt idx="4596">
                  <c:v>0.107858798259421</c:v>
                </c:pt>
                <c:pt idx="4597">
                  <c:v>0.107857729655443</c:v>
                </c:pt>
                <c:pt idx="4598">
                  <c:v>0.10785663836925</c:v>
                </c:pt>
                <c:pt idx="4599">
                  <c:v>0.10785463124919401</c:v>
                </c:pt>
                <c:pt idx="4600">
                  <c:v>0.10785032274517301</c:v>
                </c:pt>
                <c:pt idx="4601">
                  <c:v>0.107843530023608</c:v>
                </c:pt>
                <c:pt idx="4602">
                  <c:v>0.107835097554218</c:v>
                </c:pt>
                <c:pt idx="4603">
                  <c:v>0.107826184948216</c:v>
                </c:pt>
                <c:pt idx="4604">
                  <c:v>0.10781754767037501</c:v>
                </c:pt>
                <c:pt idx="4605">
                  <c:v>0.10780931318477301</c:v>
                </c:pt>
                <c:pt idx="4606">
                  <c:v>0.107801758786916</c:v>
                </c:pt>
                <c:pt idx="4607">
                  <c:v>0.107794682001136</c:v>
                </c:pt>
                <c:pt idx="4608">
                  <c:v>0.107787437086768</c:v>
                </c:pt>
                <c:pt idx="4609">
                  <c:v>0.107781116238018</c:v>
                </c:pt>
                <c:pt idx="4610">
                  <c:v>0.107775896793769</c:v>
                </c:pt>
                <c:pt idx="4611">
                  <c:v>0.107771774698058</c:v>
                </c:pt>
                <c:pt idx="4612">
                  <c:v>0.10776807789788399</c:v>
                </c:pt>
                <c:pt idx="4613">
                  <c:v>0.10776426288320801</c:v>
                </c:pt>
                <c:pt idx="4614">
                  <c:v>0.10776048787485</c:v>
                </c:pt>
                <c:pt idx="4615">
                  <c:v>0.107755825936602</c:v>
                </c:pt>
                <c:pt idx="4616">
                  <c:v>0.10775056252647799</c:v>
                </c:pt>
                <c:pt idx="4617">
                  <c:v>0.107745070700837</c:v>
                </c:pt>
                <c:pt idx="4618">
                  <c:v>0.107739032437803</c:v>
                </c:pt>
                <c:pt idx="4619">
                  <c:v>0.10773190276538</c:v>
                </c:pt>
                <c:pt idx="4620">
                  <c:v>0.10772558868743901</c:v>
                </c:pt>
                <c:pt idx="4621">
                  <c:v>0.107720120756625</c:v>
                </c:pt>
                <c:pt idx="4622">
                  <c:v>0.107714442792645</c:v>
                </c:pt>
                <c:pt idx="4623">
                  <c:v>0.107709785044996</c:v>
                </c:pt>
                <c:pt idx="4624">
                  <c:v>0.107704650419505</c:v>
                </c:pt>
                <c:pt idx="4625">
                  <c:v>0.10769843381519199</c:v>
                </c:pt>
                <c:pt idx="4626">
                  <c:v>0.107692297233535</c:v>
                </c:pt>
                <c:pt idx="4627">
                  <c:v>0.107683377873058</c:v>
                </c:pt>
                <c:pt idx="4628">
                  <c:v>0.107673281724566</c:v>
                </c:pt>
                <c:pt idx="4629">
                  <c:v>0.10766772422835499</c:v>
                </c:pt>
                <c:pt idx="4630">
                  <c:v>0.107670996143322</c:v>
                </c:pt>
                <c:pt idx="4631">
                  <c:v>0.107672028100851</c:v>
                </c:pt>
                <c:pt idx="4632">
                  <c:v>0.107671127822841</c:v>
                </c:pt>
                <c:pt idx="4633">
                  <c:v>0.107666695558104</c:v>
                </c:pt>
                <c:pt idx="4634">
                  <c:v>0.107656639333038</c:v>
                </c:pt>
                <c:pt idx="4635">
                  <c:v>0.107649442219904</c:v>
                </c:pt>
                <c:pt idx="4636">
                  <c:v>0.107644963181893</c:v>
                </c:pt>
                <c:pt idx="4637">
                  <c:v>0.10764413864961</c:v>
                </c:pt>
                <c:pt idx="4638">
                  <c:v>0.107644995806868</c:v>
                </c:pt>
                <c:pt idx="4639">
                  <c:v>0.10764453347277</c:v>
                </c:pt>
                <c:pt idx="4640">
                  <c:v>0.107642773988226</c:v>
                </c:pt>
                <c:pt idx="4641">
                  <c:v>0.107639448853998</c:v>
                </c:pt>
                <c:pt idx="4642">
                  <c:v>0.1076360554826</c:v>
                </c:pt>
                <c:pt idx="4643">
                  <c:v>0.107631873736492</c:v>
                </c:pt>
                <c:pt idx="4644">
                  <c:v>0.10762776156335301</c:v>
                </c:pt>
                <c:pt idx="4645">
                  <c:v>0.107626005173284</c:v>
                </c:pt>
                <c:pt idx="4646">
                  <c:v>0.1076275793964</c:v>
                </c:pt>
                <c:pt idx="4647">
                  <c:v>0.10762985890514799</c:v>
                </c:pt>
                <c:pt idx="4648">
                  <c:v>0.107631671563006</c:v>
                </c:pt>
                <c:pt idx="4649">
                  <c:v>0.107632818184507</c:v>
                </c:pt>
                <c:pt idx="4650">
                  <c:v>0.107633390807254</c:v>
                </c:pt>
                <c:pt idx="4651">
                  <c:v>0.107631775157771</c:v>
                </c:pt>
                <c:pt idx="4652">
                  <c:v>0.107628409024492</c:v>
                </c:pt>
                <c:pt idx="4653">
                  <c:v>0.10762454069593699</c:v>
                </c:pt>
                <c:pt idx="4654">
                  <c:v>0.107621290646776</c:v>
                </c:pt>
                <c:pt idx="4655">
                  <c:v>0.107618579591738</c:v>
                </c:pt>
                <c:pt idx="4656">
                  <c:v>0.10761619816036801</c:v>
                </c:pt>
                <c:pt idx="4657">
                  <c:v>0.107616168595003</c:v>
                </c:pt>
                <c:pt idx="4658">
                  <c:v>0.107617723590977</c:v>
                </c:pt>
                <c:pt idx="4659">
                  <c:v>0.107620144862074</c:v>
                </c:pt>
                <c:pt idx="4660">
                  <c:v>0.10762320707749901</c:v>
                </c:pt>
                <c:pt idx="4661">
                  <c:v>0.107626628531156</c:v>
                </c:pt>
                <c:pt idx="4662">
                  <c:v>0.107628410246055</c:v>
                </c:pt>
                <c:pt idx="4663">
                  <c:v>0.107628930919817</c:v>
                </c:pt>
                <c:pt idx="4664">
                  <c:v>0.107627244728706</c:v>
                </c:pt>
                <c:pt idx="4665">
                  <c:v>0.107622175467637</c:v>
                </c:pt>
                <c:pt idx="4666">
                  <c:v>0.10761545394708701</c:v>
                </c:pt>
                <c:pt idx="4667">
                  <c:v>0.107608036864404</c:v>
                </c:pt>
                <c:pt idx="4668">
                  <c:v>0.107600472539101</c:v>
                </c:pt>
                <c:pt idx="4669">
                  <c:v>0.10759354415825199</c:v>
                </c:pt>
                <c:pt idx="4670">
                  <c:v>0.107588155926808</c:v>
                </c:pt>
                <c:pt idx="4671">
                  <c:v>0.10758463802532001</c:v>
                </c:pt>
                <c:pt idx="4672">
                  <c:v>0.10758256125636299</c:v>
                </c:pt>
                <c:pt idx="4673">
                  <c:v>0.10758307396717701</c:v>
                </c:pt>
                <c:pt idx="4674">
                  <c:v>0.10758493756654799</c:v>
                </c:pt>
                <c:pt idx="4675">
                  <c:v>0.107584920683077</c:v>
                </c:pt>
                <c:pt idx="4676">
                  <c:v>0.107582238745266</c:v>
                </c:pt>
                <c:pt idx="4677">
                  <c:v>0.107577620192866</c:v>
                </c:pt>
                <c:pt idx="4678">
                  <c:v>0.107571930178628</c:v>
                </c:pt>
                <c:pt idx="4679">
                  <c:v>0.107565192220862</c:v>
                </c:pt>
                <c:pt idx="4680">
                  <c:v>0.107557603802621</c:v>
                </c:pt>
                <c:pt idx="4681">
                  <c:v>0.107549578761932</c:v>
                </c:pt>
                <c:pt idx="4682">
                  <c:v>0.107542938819658</c:v>
                </c:pt>
                <c:pt idx="4683">
                  <c:v>0.107538381369416</c:v>
                </c:pt>
                <c:pt idx="4684">
                  <c:v>0.107536072815407</c:v>
                </c:pt>
                <c:pt idx="4685">
                  <c:v>0.107536250104907</c:v>
                </c:pt>
                <c:pt idx="4686">
                  <c:v>0.107539026618022</c:v>
                </c:pt>
                <c:pt idx="4687">
                  <c:v>0.107543763520563</c:v>
                </c:pt>
                <c:pt idx="4688">
                  <c:v>0.107549190703842</c:v>
                </c:pt>
                <c:pt idx="4689">
                  <c:v>0.107554113196099</c:v>
                </c:pt>
                <c:pt idx="4690">
                  <c:v>0.10755752769660799</c:v>
                </c:pt>
                <c:pt idx="4691">
                  <c:v>0.107558404348603</c:v>
                </c:pt>
                <c:pt idx="4692">
                  <c:v>0.107556386920431</c:v>
                </c:pt>
                <c:pt idx="4693">
                  <c:v>0.107551620642458</c:v>
                </c:pt>
                <c:pt idx="4694">
                  <c:v>0.10754481485291401</c:v>
                </c:pt>
                <c:pt idx="4695">
                  <c:v>0.10753696746912</c:v>
                </c:pt>
                <c:pt idx="4696">
                  <c:v>0.107528901565457</c:v>
                </c:pt>
                <c:pt idx="4697">
                  <c:v>0.107521218130365</c:v>
                </c:pt>
                <c:pt idx="4698">
                  <c:v>0.10751414086545</c:v>
                </c:pt>
                <c:pt idx="4699">
                  <c:v>0.10750746456129399</c:v>
                </c:pt>
                <c:pt idx="4700">
                  <c:v>0.10750063680448101</c:v>
                </c:pt>
                <c:pt idx="4701">
                  <c:v>0.107492876157027</c:v>
                </c:pt>
                <c:pt idx="4702">
                  <c:v>0.10748388822673199</c:v>
                </c:pt>
                <c:pt idx="4703">
                  <c:v>0.107473832798775</c:v>
                </c:pt>
                <c:pt idx="4704">
                  <c:v>0.10746346823484</c:v>
                </c:pt>
                <c:pt idx="4705">
                  <c:v>0.10745070047955101</c:v>
                </c:pt>
                <c:pt idx="4706">
                  <c:v>0.107436959509525</c:v>
                </c:pt>
                <c:pt idx="4707">
                  <c:v>0.10742369287083101</c:v>
                </c:pt>
                <c:pt idx="4708">
                  <c:v>0.10741966201626001</c:v>
                </c:pt>
                <c:pt idx="4709">
                  <c:v>0.107416775094352</c:v>
                </c:pt>
                <c:pt idx="4710">
                  <c:v>0.107408062963972</c:v>
                </c:pt>
                <c:pt idx="4711">
                  <c:v>0.107398641525283</c:v>
                </c:pt>
                <c:pt idx="4712">
                  <c:v>0.10738589104497299</c:v>
                </c:pt>
                <c:pt idx="4713">
                  <c:v>0.107376146918455</c:v>
                </c:pt>
                <c:pt idx="4714">
                  <c:v>0.107371374875916</c:v>
                </c:pt>
                <c:pt idx="4715">
                  <c:v>0.107363595255344</c:v>
                </c:pt>
                <c:pt idx="4716">
                  <c:v>0.107352510184059</c:v>
                </c:pt>
                <c:pt idx="4717">
                  <c:v>0.10734369458306101</c:v>
                </c:pt>
                <c:pt idx="4718">
                  <c:v>0.107335638501404</c:v>
                </c:pt>
                <c:pt idx="4719">
                  <c:v>0.107325024358651</c:v>
                </c:pt>
                <c:pt idx="4720">
                  <c:v>0.107315077004842</c:v>
                </c:pt>
                <c:pt idx="4721">
                  <c:v>0.107306001515829</c:v>
                </c:pt>
                <c:pt idx="4722">
                  <c:v>0.10730034733031001</c:v>
                </c:pt>
                <c:pt idx="4723">
                  <c:v>0.10729553754421201</c:v>
                </c:pt>
                <c:pt idx="4724">
                  <c:v>0.10729461684034</c:v>
                </c:pt>
                <c:pt idx="4725">
                  <c:v>0.107294347532123</c:v>
                </c:pt>
                <c:pt idx="4726">
                  <c:v>0.10729446771533099</c:v>
                </c:pt>
                <c:pt idx="4727">
                  <c:v>0.107296124160043</c:v>
                </c:pt>
                <c:pt idx="4728">
                  <c:v>0.107295571096127</c:v>
                </c:pt>
                <c:pt idx="4729">
                  <c:v>0.10729656272023499</c:v>
                </c:pt>
                <c:pt idx="4730">
                  <c:v>0.10729668505279499</c:v>
                </c:pt>
                <c:pt idx="4731">
                  <c:v>0.10729761926315599</c:v>
                </c:pt>
                <c:pt idx="4732">
                  <c:v>0.107299049687437</c:v>
                </c:pt>
                <c:pt idx="4733">
                  <c:v>0.10729887626058</c:v>
                </c:pt>
                <c:pt idx="4734">
                  <c:v>0.10729916683586201</c:v>
                </c:pt>
                <c:pt idx="4735">
                  <c:v>0.107300089087926</c:v>
                </c:pt>
                <c:pt idx="4736">
                  <c:v>0.10730285091891401</c:v>
                </c:pt>
                <c:pt idx="4737">
                  <c:v>0.107307718639969</c:v>
                </c:pt>
                <c:pt idx="4738">
                  <c:v>0.107313786389962</c:v>
                </c:pt>
                <c:pt idx="4739">
                  <c:v>0.107320159799889</c:v>
                </c:pt>
                <c:pt idx="4740">
                  <c:v>0.107324523185407</c:v>
                </c:pt>
                <c:pt idx="4741">
                  <c:v>0.107328523887617</c:v>
                </c:pt>
                <c:pt idx="4742">
                  <c:v>0.10733208430166299</c:v>
                </c:pt>
                <c:pt idx="4743">
                  <c:v>0.107335607493801</c:v>
                </c:pt>
                <c:pt idx="4744">
                  <c:v>0.107341909206254</c:v>
                </c:pt>
                <c:pt idx="4745">
                  <c:v>0.107347438774525</c:v>
                </c:pt>
                <c:pt idx="4746">
                  <c:v>0.107353969319266</c:v>
                </c:pt>
                <c:pt idx="4747">
                  <c:v>0.107360956901297</c:v>
                </c:pt>
                <c:pt idx="4748">
                  <c:v>0.107365123655978</c:v>
                </c:pt>
                <c:pt idx="4749">
                  <c:v>0.10736921756007201</c:v>
                </c:pt>
                <c:pt idx="4750">
                  <c:v>0.10737193015811899</c:v>
                </c:pt>
                <c:pt idx="4751">
                  <c:v>0.107375012020234</c:v>
                </c:pt>
                <c:pt idx="4752">
                  <c:v>0.107377755424588</c:v>
                </c:pt>
                <c:pt idx="4753">
                  <c:v>0.107379634448301</c:v>
                </c:pt>
                <c:pt idx="4754">
                  <c:v>0.107382810281556</c:v>
                </c:pt>
                <c:pt idx="4755">
                  <c:v>0.107386554133588</c:v>
                </c:pt>
                <c:pt idx="4756">
                  <c:v>0.107392399742941</c:v>
                </c:pt>
                <c:pt idx="4757">
                  <c:v>0.107398370111463</c:v>
                </c:pt>
                <c:pt idx="4758">
                  <c:v>0.107405015509901</c:v>
                </c:pt>
                <c:pt idx="4759">
                  <c:v>0.107412734479355</c:v>
                </c:pt>
                <c:pt idx="4760">
                  <c:v>0.107420100799555</c:v>
                </c:pt>
                <c:pt idx="4761">
                  <c:v>0.107426852446757</c:v>
                </c:pt>
                <c:pt idx="4762">
                  <c:v>0.107432590556249</c:v>
                </c:pt>
                <c:pt idx="4763">
                  <c:v>0.107437540753951</c:v>
                </c:pt>
                <c:pt idx="4764">
                  <c:v>0.107442318372201</c:v>
                </c:pt>
                <c:pt idx="4765">
                  <c:v>0.10744676763086899</c:v>
                </c:pt>
                <c:pt idx="4766">
                  <c:v>0.10745105087347299</c:v>
                </c:pt>
                <c:pt idx="4767">
                  <c:v>0.10745471141134399</c:v>
                </c:pt>
                <c:pt idx="4768">
                  <c:v>0.107457617286952</c:v>
                </c:pt>
                <c:pt idx="4769">
                  <c:v>0.10746048887781801</c:v>
                </c:pt>
                <c:pt idx="4770">
                  <c:v>0.107464070718536</c:v>
                </c:pt>
                <c:pt idx="4771">
                  <c:v>0.107468685657807</c:v>
                </c:pt>
                <c:pt idx="4772">
                  <c:v>0.1074722369768</c:v>
                </c:pt>
                <c:pt idx="4773">
                  <c:v>0.107480972924097</c:v>
                </c:pt>
                <c:pt idx="4774">
                  <c:v>0.10749494990749001</c:v>
                </c:pt>
                <c:pt idx="4775">
                  <c:v>0.107510942244983</c:v>
                </c:pt>
                <c:pt idx="4776">
                  <c:v>0.107522090410545</c:v>
                </c:pt>
                <c:pt idx="4777">
                  <c:v>0.107526108514756</c:v>
                </c:pt>
                <c:pt idx="4778">
                  <c:v>0.107529388412043</c:v>
                </c:pt>
                <c:pt idx="4779">
                  <c:v>0.10753171927449701</c:v>
                </c:pt>
                <c:pt idx="4780">
                  <c:v>0.107532871760868</c:v>
                </c:pt>
                <c:pt idx="4781">
                  <c:v>0.107536573526319</c:v>
                </c:pt>
                <c:pt idx="4782">
                  <c:v>0.10754322204924401</c:v>
                </c:pt>
                <c:pt idx="4783">
                  <c:v>0.107553954981546</c:v>
                </c:pt>
                <c:pt idx="4784">
                  <c:v>0.107560272080924</c:v>
                </c:pt>
                <c:pt idx="4785">
                  <c:v>0.107568902295064</c:v>
                </c:pt>
                <c:pt idx="4786">
                  <c:v>0.10757962127123299</c:v>
                </c:pt>
                <c:pt idx="4787">
                  <c:v>0.107597326858429</c:v>
                </c:pt>
                <c:pt idx="4788">
                  <c:v>0.107615681522528</c:v>
                </c:pt>
                <c:pt idx="4789">
                  <c:v>0.107630918381596</c:v>
                </c:pt>
                <c:pt idx="4790">
                  <c:v>0.107644600463078</c:v>
                </c:pt>
                <c:pt idx="4791">
                  <c:v>0.107651175367622</c:v>
                </c:pt>
                <c:pt idx="4792">
                  <c:v>0.107658140768348</c:v>
                </c:pt>
                <c:pt idx="4793">
                  <c:v>0.10766548621672201</c:v>
                </c:pt>
                <c:pt idx="4794">
                  <c:v>0.107671795686456</c:v>
                </c:pt>
                <c:pt idx="4795">
                  <c:v>0.10768478247749499</c:v>
                </c:pt>
                <c:pt idx="4796">
                  <c:v>0.107694883057665</c:v>
                </c:pt>
                <c:pt idx="4797">
                  <c:v>0.107700978663303</c:v>
                </c:pt>
                <c:pt idx="4798">
                  <c:v>0.1077038928976</c:v>
                </c:pt>
                <c:pt idx="4799">
                  <c:v>0.107705194710839</c:v>
                </c:pt>
                <c:pt idx="4800">
                  <c:v>0.107703776533151</c:v>
                </c:pt>
                <c:pt idx="4801">
                  <c:v>0.107700035517819</c:v>
                </c:pt>
                <c:pt idx="4802">
                  <c:v>0.107697857671814</c:v>
                </c:pt>
                <c:pt idx="4803">
                  <c:v>0.107693114036279</c:v>
                </c:pt>
                <c:pt idx="4804">
                  <c:v>0.107687184302446</c:v>
                </c:pt>
                <c:pt idx="4805">
                  <c:v>0.107682959883501</c:v>
                </c:pt>
                <c:pt idx="4806">
                  <c:v>0.107681893406713</c:v>
                </c:pt>
                <c:pt idx="4807">
                  <c:v>0.107685015231143</c:v>
                </c:pt>
                <c:pt idx="4808">
                  <c:v>0.107692589078709</c:v>
                </c:pt>
                <c:pt idx="4809">
                  <c:v>0.107705313087135</c:v>
                </c:pt>
                <c:pt idx="4810">
                  <c:v>0.107720201544365</c:v>
                </c:pt>
                <c:pt idx="4811">
                  <c:v>0.107736735329807</c:v>
                </c:pt>
                <c:pt idx="4812">
                  <c:v>0.107751598206376</c:v>
                </c:pt>
                <c:pt idx="4813">
                  <c:v>0.10776189284502399</c:v>
                </c:pt>
                <c:pt idx="4814">
                  <c:v>0.107764051600882</c:v>
                </c:pt>
                <c:pt idx="4815">
                  <c:v>0.107759807467664</c:v>
                </c:pt>
                <c:pt idx="4816">
                  <c:v>0.107751193940964</c:v>
                </c:pt>
                <c:pt idx="4817">
                  <c:v>0.107740083128136</c:v>
                </c:pt>
                <c:pt idx="4818">
                  <c:v>0.107729132890426</c:v>
                </c:pt>
                <c:pt idx="4819">
                  <c:v>0.107720435904694</c:v>
                </c:pt>
                <c:pt idx="4820">
                  <c:v>0.107714640927662</c:v>
                </c:pt>
                <c:pt idx="4821">
                  <c:v>0.107711974497907</c:v>
                </c:pt>
                <c:pt idx="4822">
                  <c:v>0.10771295639299799</c:v>
                </c:pt>
                <c:pt idx="4823">
                  <c:v>0.107719002229668</c:v>
                </c:pt>
                <c:pt idx="4824">
                  <c:v>0.107729254738879</c:v>
                </c:pt>
                <c:pt idx="4825">
                  <c:v>0.10774132966620401</c:v>
                </c:pt>
                <c:pt idx="4826">
                  <c:v>0.107751670376629</c:v>
                </c:pt>
                <c:pt idx="4827">
                  <c:v>0.10775826771823301</c:v>
                </c:pt>
                <c:pt idx="4828">
                  <c:v>0.107760333453464</c:v>
                </c:pt>
                <c:pt idx="4829">
                  <c:v>0.10775810482651101</c:v>
                </c:pt>
                <c:pt idx="4830">
                  <c:v>0.10775148844169399</c:v>
                </c:pt>
                <c:pt idx="4831">
                  <c:v>0.107741909156916</c:v>
                </c:pt>
                <c:pt idx="4832">
                  <c:v>0.107730614927805</c:v>
                </c:pt>
                <c:pt idx="4833">
                  <c:v>0.10771968367389501</c:v>
                </c:pt>
                <c:pt idx="4834">
                  <c:v>0.107711895785228</c:v>
                </c:pt>
                <c:pt idx="4835">
                  <c:v>0.107708950686833</c:v>
                </c:pt>
                <c:pt idx="4836">
                  <c:v>0.107712250993625</c:v>
                </c:pt>
                <c:pt idx="4837">
                  <c:v>0.107721165773842</c:v>
                </c:pt>
                <c:pt idx="4838">
                  <c:v>0.107733071407234</c:v>
                </c:pt>
                <c:pt idx="4839">
                  <c:v>0.107745688970522</c:v>
                </c:pt>
                <c:pt idx="4840">
                  <c:v>0.10775428191762</c:v>
                </c:pt>
                <c:pt idx="4841">
                  <c:v>0.107759206305187</c:v>
                </c:pt>
                <c:pt idx="4842">
                  <c:v>0.107759889324147</c:v>
                </c:pt>
                <c:pt idx="4843">
                  <c:v>0.107756205102185</c:v>
                </c:pt>
                <c:pt idx="4844">
                  <c:v>0.107750295524317</c:v>
                </c:pt>
                <c:pt idx="4845">
                  <c:v>0.107744041215711</c:v>
                </c:pt>
                <c:pt idx="4846">
                  <c:v>0.10773847715116699</c:v>
                </c:pt>
                <c:pt idx="4847">
                  <c:v>0.107734158191495</c:v>
                </c:pt>
                <c:pt idx="4848">
                  <c:v>0.107730990748858</c:v>
                </c:pt>
                <c:pt idx="4849">
                  <c:v>0.10772839434551799</c:v>
                </c:pt>
                <c:pt idx="4850">
                  <c:v>0.107726450890499</c:v>
                </c:pt>
                <c:pt idx="4851">
                  <c:v>0.10772454037472</c:v>
                </c:pt>
                <c:pt idx="4852">
                  <c:v>0.107721875705159</c:v>
                </c:pt>
                <c:pt idx="4853">
                  <c:v>0.10771874494823799</c:v>
                </c:pt>
                <c:pt idx="4854">
                  <c:v>0.107715333770036</c:v>
                </c:pt>
                <c:pt idx="4855">
                  <c:v>0.107711631612379</c:v>
                </c:pt>
                <c:pt idx="4856">
                  <c:v>0.107707570836909</c:v>
                </c:pt>
                <c:pt idx="4857">
                  <c:v>0.10770389604434399</c:v>
                </c:pt>
                <c:pt idx="4858">
                  <c:v>0.107700986110756</c:v>
                </c:pt>
                <c:pt idx="4859">
                  <c:v>0.107699344580068</c:v>
                </c:pt>
                <c:pt idx="4860">
                  <c:v>0.107699782673445</c:v>
                </c:pt>
                <c:pt idx="4861">
                  <c:v>0.107701074867705</c:v>
                </c:pt>
                <c:pt idx="4862">
                  <c:v>0.10770243451124201</c:v>
                </c:pt>
                <c:pt idx="4863">
                  <c:v>0.10770224415129</c:v>
                </c:pt>
                <c:pt idx="4864">
                  <c:v>0.107698802463302</c:v>
                </c:pt>
                <c:pt idx="4865">
                  <c:v>0.10769116309209401</c:v>
                </c:pt>
                <c:pt idx="4866">
                  <c:v>0.10767813606866899</c:v>
                </c:pt>
                <c:pt idx="4867">
                  <c:v>0.10765979947694999</c:v>
                </c:pt>
                <c:pt idx="4868">
                  <c:v>0.107637691374273</c:v>
                </c:pt>
                <c:pt idx="4869">
                  <c:v>0.107615516193915</c:v>
                </c:pt>
                <c:pt idx="4870">
                  <c:v>0.107594555260823</c:v>
                </c:pt>
                <c:pt idx="4871">
                  <c:v>0.107579815669768</c:v>
                </c:pt>
                <c:pt idx="4872">
                  <c:v>0.107572661640842</c:v>
                </c:pt>
                <c:pt idx="4873">
                  <c:v>0.107572166596209</c:v>
                </c:pt>
                <c:pt idx="4874">
                  <c:v>0.10757675770031599</c:v>
                </c:pt>
                <c:pt idx="4875">
                  <c:v>0.10758459532303601</c:v>
                </c:pt>
                <c:pt idx="4876">
                  <c:v>0.10759149071664199</c:v>
                </c:pt>
                <c:pt idx="4877">
                  <c:v>0.107594474697425</c:v>
                </c:pt>
                <c:pt idx="4878">
                  <c:v>0.1075894223458</c:v>
                </c:pt>
                <c:pt idx="4879">
                  <c:v>0.10757601799739699</c:v>
                </c:pt>
                <c:pt idx="4880">
                  <c:v>0.107555165462226</c:v>
                </c:pt>
                <c:pt idx="4881">
                  <c:v>0.10752948613450999</c:v>
                </c:pt>
                <c:pt idx="4882">
                  <c:v>0.10750291611842</c:v>
                </c:pt>
                <c:pt idx="4883">
                  <c:v>0.107482172951868</c:v>
                </c:pt>
                <c:pt idx="4884">
                  <c:v>0.10746686716425501</c:v>
                </c:pt>
                <c:pt idx="4885">
                  <c:v>0.107458207019617</c:v>
                </c:pt>
                <c:pt idx="4886">
                  <c:v>0.107456174967322</c:v>
                </c:pt>
                <c:pt idx="4887">
                  <c:v>0.107458961495108</c:v>
                </c:pt>
                <c:pt idx="4888">
                  <c:v>0.107463801601425</c:v>
                </c:pt>
                <c:pt idx="4889">
                  <c:v>0.10746776058541101</c:v>
                </c:pt>
                <c:pt idx="4890">
                  <c:v>0.10746924340491699</c:v>
                </c:pt>
                <c:pt idx="4891">
                  <c:v>0.107465963229012</c:v>
                </c:pt>
                <c:pt idx="4892">
                  <c:v>0.10745782753722</c:v>
                </c:pt>
                <c:pt idx="4893">
                  <c:v>0.107445861966735</c:v>
                </c:pt>
                <c:pt idx="4894">
                  <c:v>0.107432419889481</c:v>
                </c:pt>
                <c:pt idx="4895">
                  <c:v>0.107418675954464</c:v>
                </c:pt>
                <c:pt idx="4896">
                  <c:v>0.107407022683388</c:v>
                </c:pt>
                <c:pt idx="4897">
                  <c:v>0.10739632243531499</c:v>
                </c:pt>
                <c:pt idx="4898">
                  <c:v>0.107388223096129</c:v>
                </c:pt>
                <c:pt idx="4899">
                  <c:v>0.10738067356413999</c:v>
                </c:pt>
                <c:pt idx="4900">
                  <c:v>0.107372234320706</c:v>
                </c:pt>
                <c:pt idx="4901">
                  <c:v>0.107364643799364</c:v>
                </c:pt>
                <c:pt idx="4902">
                  <c:v>0.107357870218293</c:v>
                </c:pt>
                <c:pt idx="4903">
                  <c:v>0.107353470577965</c:v>
                </c:pt>
                <c:pt idx="4904">
                  <c:v>0.10735140350743499</c:v>
                </c:pt>
                <c:pt idx="4905">
                  <c:v>0.10735170163218399</c:v>
                </c:pt>
                <c:pt idx="4906">
                  <c:v>0.107353116574835</c:v>
                </c:pt>
                <c:pt idx="4907">
                  <c:v>0.10735409934512</c:v>
                </c:pt>
                <c:pt idx="4908">
                  <c:v>0.107353233450301</c:v>
                </c:pt>
                <c:pt idx="4909">
                  <c:v>0.107349862119928</c:v>
                </c:pt>
                <c:pt idx="4910">
                  <c:v>0.107344214697705</c:v>
                </c:pt>
                <c:pt idx="4911">
                  <c:v>0.107337183498424</c:v>
                </c:pt>
                <c:pt idx="4912">
                  <c:v>0.10733015033502701</c:v>
                </c:pt>
                <c:pt idx="4913">
                  <c:v>0.107323740531944</c:v>
                </c:pt>
                <c:pt idx="4914">
                  <c:v>0.10732036276705301</c:v>
                </c:pt>
                <c:pt idx="4915">
                  <c:v>0.107321045278737</c:v>
                </c:pt>
                <c:pt idx="4916">
                  <c:v>0.10732583324863899</c:v>
                </c:pt>
                <c:pt idx="4917">
                  <c:v>0.107333962221838</c:v>
                </c:pt>
                <c:pt idx="4918">
                  <c:v>0.10734397684305701</c:v>
                </c:pt>
                <c:pt idx="4919">
                  <c:v>0.107354308976705</c:v>
                </c:pt>
                <c:pt idx="4920">
                  <c:v>0.107362892770806</c:v>
                </c:pt>
                <c:pt idx="4921">
                  <c:v>0.10736972350139699</c:v>
                </c:pt>
                <c:pt idx="4922">
                  <c:v>0.10737466422160501</c:v>
                </c:pt>
                <c:pt idx="4923">
                  <c:v>0.10737778768418201</c:v>
                </c:pt>
                <c:pt idx="4924">
                  <c:v>0.10737953831201801</c:v>
                </c:pt>
                <c:pt idx="4925">
                  <c:v>0.107380194821668</c:v>
                </c:pt>
                <c:pt idx="4926">
                  <c:v>0.107380187199386</c:v>
                </c:pt>
                <c:pt idx="4927">
                  <c:v>0.107380181549859</c:v>
                </c:pt>
                <c:pt idx="4928">
                  <c:v>0.107380320815177</c:v>
                </c:pt>
                <c:pt idx="4929">
                  <c:v>0.10738070565015601</c:v>
                </c:pt>
                <c:pt idx="4930">
                  <c:v>0.107380859631607</c:v>
                </c:pt>
                <c:pt idx="4931">
                  <c:v>0.10738052714874299</c:v>
                </c:pt>
                <c:pt idx="4932">
                  <c:v>0.107379661970816</c:v>
                </c:pt>
                <c:pt idx="4933">
                  <c:v>0.107377844381381</c:v>
                </c:pt>
                <c:pt idx="4934">
                  <c:v>0.107375974352454</c:v>
                </c:pt>
                <c:pt idx="4935">
                  <c:v>0.107376598629497</c:v>
                </c:pt>
                <c:pt idx="4936">
                  <c:v>0.107379995992625</c:v>
                </c:pt>
                <c:pt idx="4937">
                  <c:v>0.10738699554554899</c:v>
                </c:pt>
                <c:pt idx="4938">
                  <c:v>0.10739733269331</c:v>
                </c:pt>
                <c:pt idx="4939">
                  <c:v>0.107410554091455</c:v>
                </c:pt>
                <c:pt idx="4940">
                  <c:v>0.107426403289294</c:v>
                </c:pt>
                <c:pt idx="4941">
                  <c:v>0.107442363165223</c:v>
                </c:pt>
                <c:pt idx="4942">
                  <c:v>0.107456135239773</c:v>
                </c:pt>
                <c:pt idx="4943">
                  <c:v>0.10746613067533101</c:v>
                </c:pt>
                <c:pt idx="4944">
                  <c:v>0.107469638249544</c:v>
                </c:pt>
                <c:pt idx="4945">
                  <c:v>0.10746610633693</c:v>
                </c:pt>
                <c:pt idx="4946">
                  <c:v>0.107457679227961</c:v>
                </c:pt>
                <c:pt idx="4947">
                  <c:v>0.107446118160217</c:v>
                </c:pt>
                <c:pt idx="4948">
                  <c:v>0.107434234308017</c:v>
                </c:pt>
                <c:pt idx="4949">
                  <c:v>0.107427401359644</c:v>
                </c:pt>
                <c:pt idx="4950">
                  <c:v>0.10742381793643201</c:v>
                </c:pt>
                <c:pt idx="4951">
                  <c:v>0.10742724490205301</c:v>
                </c:pt>
                <c:pt idx="4952">
                  <c:v>0.107440605867917</c:v>
                </c:pt>
                <c:pt idx="4953">
                  <c:v>0.107461566867199</c:v>
                </c:pt>
                <c:pt idx="4954">
                  <c:v>0.107487812948432</c:v>
                </c:pt>
                <c:pt idx="4955">
                  <c:v>0.107515744499664</c:v>
                </c:pt>
                <c:pt idx="4956">
                  <c:v>0.107539520464094</c:v>
                </c:pt>
                <c:pt idx="4957">
                  <c:v>0.107560502773732</c:v>
                </c:pt>
                <c:pt idx="4958">
                  <c:v>0.107575069493106</c:v>
                </c:pt>
                <c:pt idx="4959">
                  <c:v>0.107579184477095</c:v>
                </c:pt>
                <c:pt idx="4960">
                  <c:v>0.107575210700656</c:v>
                </c:pt>
                <c:pt idx="4961">
                  <c:v>0.107566321576427</c:v>
                </c:pt>
                <c:pt idx="4962">
                  <c:v>0.10755514050782899</c:v>
                </c:pt>
                <c:pt idx="4963">
                  <c:v>0.107544429871097</c:v>
                </c:pt>
                <c:pt idx="4964">
                  <c:v>0.107535661018805</c:v>
                </c:pt>
                <c:pt idx="4965">
                  <c:v>0.107532040137023</c:v>
                </c:pt>
                <c:pt idx="4966">
                  <c:v>0.107534143659038</c:v>
                </c:pt>
                <c:pt idx="4967">
                  <c:v>0.107541138185461</c:v>
                </c:pt>
                <c:pt idx="4968">
                  <c:v>0.107551553234512</c:v>
                </c:pt>
                <c:pt idx="4969">
                  <c:v>0.107562615012555</c:v>
                </c:pt>
                <c:pt idx="4970">
                  <c:v>0.107571922585543</c:v>
                </c:pt>
                <c:pt idx="4971">
                  <c:v>0.10757878351581</c:v>
                </c:pt>
                <c:pt idx="4972">
                  <c:v>0.107582376778532</c:v>
                </c:pt>
                <c:pt idx="4973">
                  <c:v>0.107582646439945</c:v>
                </c:pt>
                <c:pt idx="4974">
                  <c:v>0.107580123832328</c:v>
                </c:pt>
                <c:pt idx="4975">
                  <c:v>0.10757644168097499</c:v>
                </c:pt>
                <c:pt idx="4976">
                  <c:v>0.107573437784153</c:v>
                </c:pt>
                <c:pt idx="4977">
                  <c:v>0.10757276070762301</c:v>
                </c:pt>
                <c:pt idx="4978">
                  <c:v>0.107575008222563</c:v>
                </c:pt>
                <c:pt idx="4979">
                  <c:v>0.10757912072099</c:v>
                </c:pt>
                <c:pt idx="4980">
                  <c:v>0.10758390307622601</c:v>
                </c:pt>
                <c:pt idx="4981">
                  <c:v>0.107588039977375</c:v>
                </c:pt>
                <c:pt idx="4982">
                  <c:v>0.107590627435504</c:v>
                </c:pt>
                <c:pt idx="4983">
                  <c:v>0.107591395552739</c:v>
                </c:pt>
                <c:pt idx="4984">
                  <c:v>0.107591038991105</c:v>
                </c:pt>
                <c:pt idx="4985">
                  <c:v>0.107590440011484</c:v>
                </c:pt>
                <c:pt idx="4986">
                  <c:v>0.107590946087572</c:v>
                </c:pt>
                <c:pt idx="4987">
                  <c:v>0.10759412661732699</c:v>
                </c:pt>
                <c:pt idx="4988">
                  <c:v>0.10760061085627499</c:v>
                </c:pt>
                <c:pt idx="4989">
                  <c:v>0.107610235247563</c:v>
                </c:pt>
                <c:pt idx="4990">
                  <c:v>0.10762211263704299</c:v>
                </c:pt>
                <c:pt idx="4991">
                  <c:v>0.107633842298702</c:v>
                </c:pt>
                <c:pt idx="4992">
                  <c:v>0.10764312575368599</c:v>
                </c:pt>
                <c:pt idx="4993">
                  <c:v>0.107649989792182</c:v>
                </c:pt>
                <c:pt idx="4994">
                  <c:v>0.107653409547516</c:v>
                </c:pt>
                <c:pt idx="4995">
                  <c:v>0.10765314279035899</c:v>
                </c:pt>
                <c:pt idx="4996">
                  <c:v>0.107648195996107</c:v>
                </c:pt>
                <c:pt idx="4997">
                  <c:v>0.107638807430725</c:v>
                </c:pt>
                <c:pt idx="4998">
                  <c:v>0.107627306812614</c:v>
                </c:pt>
                <c:pt idx="4999">
                  <c:v>0.107618113004164</c:v>
                </c:pt>
                <c:pt idx="5000">
                  <c:v>0.107612290288566</c:v>
                </c:pt>
                <c:pt idx="5001">
                  <c:v>0.10761200651745299</c:v>
                </c:pt>
                <c:pt idx="5002">
                  <c:v>0.107617002828949</c:v>
                </c:pt>
                <c:pt idx="5003">
                  <c:v>0.107626907611096</c:v>
                </c:pt>
                <c:pt idx="5004">
                  <c:v>0.107640286155163</c:v>
                </c:pt>
                <c:pt idx="5005">
                  <c:v>0.107654999318643</c:v>
                </c:pt>
                <c:pt idx="5006">
                  <c:v>0.107670410942029</c:v>
                </c:pt>
                <c:pt idx="5007">
                  <c:v>0.10768191448707599</c:v>
                </c:pt>
                <c:pt idx="5008">
                  <c:v>0.107687493133654</c:v>
                </c:pt>
                <c:pt idx="5009">
                  <c:v>0.107686240797267</c:v>
                </c:pt>
                <c:pt idx="5010">
                  <c:v>0.107679702760355</c:v>
                </c:pt>
                <c:pt idx="5011">
                  <c:v>0.107669929780427</c:v>
                </c:pt>
                <c:pt idx="5012">
                  <c:v>0.107659853395428</c:v>
                </c:pt>
                <c:pt idx="5013">
                  <c:v>0.107650225817239</c:v>
                </c:pt>
                <c:pt idx="5014">
                  <c:v>0.10764264255851901</c:v>
                </c:pt>
                <c:pt idx="5015">
                  <c:v>0.10763740181916701</c:v>
                </c:pt>
                <c:pt idx="5016">
                  <c:v>0.10763699734250901</c:v>
                </c:pt>
                <c:pt idx="5017">
                  <c:v>0.107641247755372</c:v>
                </c:pt>
                <c:pt idx="5018">
                  <c:v>0.107649766703585</c:v>
                </c:pt>
                <c:pt idx="5019">
                  <c:v>0.10766000318373201</c:v>
                </c:pt>
                <c:pt idx="5020">
                  <c:v>0.107669937869771</c:v>
                </c:pt>
                <c:pt idx="5021">
                  <c:v>0.107676894272628</c:v>
                </c:pt>
                <c:pt idx="5022">
                  <c:v>0.10768088985588301</c:v>
                </c:pt>
                <c:pt idx="5023">
                  <c:v>0.107681530425304</c:v>
                </c:pt>
                <c:pt idx="5024">
                  <c:v>0.107679043777822</c:v>
                </c:pt>
                <c:pt idx="5025">
                  <c:v>0.107673872376552</c:v>
                </c:pt>
                <c:pt idx="5026">
                  <c:v>0.10766856878391599</c:v>
                </c:pt>
                <c:pt idx="5027">
                  <c:v>0.107664234725467</c:v>
                </c:pt>
                <c:pt idx="5028">
                  <c:v>0.107662593421363</c:v>
                </c:pt>
                <c:pt idx="5029">
                  <c:v>0.10766389574502799</c:v>
                </c:pt>
                <c:pt idx="5030">
                  <c:v>0.107668421781352</c:v>
                </c:pt>
                <c:pt idx="5031">
                  <c:v>0.107675885578525</c:v>
                </c:pt>
                <c:pt idx="5032">
                  <c:v>0.107686071244527</c:v>
                </c:pt>
                <c:pt idx="5033">
                  <c:v>0.10769752038765799</c:v>
                </c:pt>
                <c:pt idx="5034">
                  <c:v>0.10770704744362899</c:v>
                </c:pt>
                <c:pt idx="5035">
                  <c:v>0.107714002957355</c:v>
                </c:pt>
                <c:pt idx="5036">
                  <c:v>0.107717428377664</c:v>
                </c:pt>
                <c:pt idx="5037">
                  <c:v>0.107716639378927</c:v>
                </c:pt>
                <c:pt idx="5038">
                  <c:v>0.107712397073829</c:v>
                </c:pt>
                <c:pt idx="5039">
                  <c:v>0.10770550328036101</c:v>
                </c:pt>
                <c:pt idx="5040">
                  <c:v>0.10769646194584701</c:v>
                </c:pt>
                <c:pt idx="5041">
                  <c:v>0.10768778824470999</c:v>
                </c:pt>
                <c:pt idx="5042">
                  <c:v>0.10768118492689201</c:v>
                </c:pt>
                <c:pt idx="5043">
                  <c:v>0.107676973759981</c:v>
                </c:pt>
                <c:pt idx="5044">
                  <c:v>0.107676811640102</c:v>
                </c:pt>
                <c:pt idx="5045">
                  <c:v>0.10768034125416701</c:v>
                </c:pt>
                <c:pt idx="5046">
                  <c:v>0.10768541515518899</c:v>
                </c:pt>
                <c:pt idx="5047">
                  <c:v>0.10769066608783399</c:v>
                </c:pt>
                <c:pt idx="5048">
                  <c:v>0.10769510594183</c:v>
                </c:pt>
                <c:pt idx="5049">
                  <c:v>0.10769808258135501</c:v>
                </c:pt>
                <c:pt idx="5050">
                  <c:v>0.107699483354963</c:v>
                </c:pt>
                <c:pt idx="5051">
                  <c:v>0.107699821412444</c:v>
                </c:pt>
                <c:pt idx="5052">
                  <c:v>0.10769983567522901</c:v>
                </c:pt>
                <c:pt idx="5053">
                  <c:v>0.107700313504572</c:v>
                </c:pt>
                <c:pt idx="5054">
                  <c:v>0.10770254256584599</c:v>
                </c:pt>
                <c:pt idx="5055">
                  <c:v>0.107707311781455</c:v>
                </c:pt>
                <c:pt idx="5056">
                  <c:v>0.107714845436559</c:v>
                </c:pt>
                <c:pt idx="5057">
                  <c:v>0.10772381234961501</c:v>
                </c:pt>
                <c:pt idx="5058">
                  <c:v>0.10773185723765499</c:v>
                </c:pt>
                <c:pt idx="5059">
                  <c:v>0.10773852622753601</c:v>
                </c:pt>
                <c:pt idx="5060">
                  <c:v>0.107741929393682</c:v>
                </c:pt>
                <c:pt idx="5061">
                  <c:v>0.107742215218503</c:v>
                </c:pt>
                <c:pt idx="5062">
                  <c:v>0.10773882946364</c:v>
                </c:pt>
                <c:pt idx="5063">
                  <c:v>0.107731823421209</c:v>
                </c:pt>
                <c:pt idx="5064">
                  <c:v>0.107722188501743</c:v>
                </c:pt>
                <c:pt idx="5065">
                  <c:v>0.107710543781217</c:v>
                </c:pt>
                <c:pt idx="5066">
                  <c:v>0.107699842146119</c:v>
                </c:pt>
                <c:pt idx="5067">
                  <c:v>0.107694047460225</c:v>
                </c:pt>
                <c:pt idx="5068">
                  <c:v>0.107694806720234</c:v>
                </c:pt>
                <c:pt idx="5069">
                  <c:v>0.107702352125464</c:v>
                </c:pt>
                <c:pt idx="5070">
                  <c:v>0.107715134428666</c:v>
                </c:pt>
                <c:pt idx="5071">
                  <c:v>0.10773007349641101</c:v>
                </c:pt>
                <c:pt idx="5072">
                  <c:v>0.107743742330664</c:v>
                </c:pt>
                <c:pt idx="5073">
                  <c:v>0.1077551451933</c:v>
                </c:pt>
                <c:pt idx="5074">
                  <c:v>0.107763503765052</c:v>
                </c:pt>
                <c:pt idx="5075">
                  <c:v>0.107766569605777</c:v>
                </c:pt>
                <c:pt idx="5076">
                  <c:v>0.107763383701274</c:v>
                </c:pt>
                <c:pt idx="5077">
                  <c:v>0.107755492183275</c:v>
                </c:pt>
                <c:pt idx="5078">
                  <c:v>0.107745295149621</c:v>
                </c:pt>
                <c:pt idx="5079">
                  <c:v>0.107735266116656</c:v>
                </c:pt>
                <c:pt idx="5080">
                  <c:v>0.107728314486215</c:v>
                </c:pt>
                <c:pt idx="5081">
                  <c:v>0.10772340711058601</c:v>
                </c:pt>
                <c:pt idx="5082">
                  <c:v>0.10772250261266</c:v>
                </c:pt>
                <c:pt idx="5083">
                  <c:v>0.10772428118992999</c:v>
                </c:pt>
                <c:pt idx="5084">
                  <c:v>0.107727957672134</c:v>
                </c:pt>
                <c:pt idx="5085">
                  <c:v>0.10773334758374201</c:v>
                </c:pt>
                <c:pt idx="5086">
                  <c:v>0.107739652404335</c:v>
                </c:pt>
                <c:pt idx="5087">
                  <c:v>0.107746445469911</c:v>
                </c:pt>
                <c:pt idx="5088">
                  <c:v>0.10775361736664001</c:v>
                </c:pt>
                <c:pt idx="5089">
                  <c:v>0.107760720295022</c:v>
                </c:pt>
                <c:pt idx="5090">
                  <c:v>0.107767147934188</c:v>
                </c:pt>
                <c:pt idx="5091">
                  <c:v>0.10777214865339201</c:v>
                </c:pt>
                <c:pt idx="5092">
                  <c:v>0.107775029405541</c:v>
                </c:pt>
                <c:pt idx="5093">
                  <c:v>0.107775797141303</c:v>
                </c:pt>
                <c:pt idx="5094">
                  <c:v>0.10777391929447799</c:v>
                </c:pt>
                <c:pt idx="5095">
                  <c:v>0.107769938943687</c:v>
                </c:pt>
                <c:pt idx="5096">
                  <c:v>0.107764482674247</c:v>
                </c:pt>
                <c:pt idx="5097">
                  <c:v>0.10776013835271001</c:v>
                </c:pt>
                <c:pt idx="5098">
                  <c:v>0.10775894170021701</c:v>
                </c:pt>
                <c:pt idx="5099">
                  <c:v>0.10776240072907101</c:v>
                </c:pt>
                <c:pt idx="5100">
                  <c:v>0.107771118133884</c:v>
                </c:pt>
                <c:pt idx="5101">
                  <c:v>0.107783988978639</c:v>
                </c:pt>
                <c:pt idx="5102">
                  <c:v>0.107799301452164</c:v>
                </c:pt>
                <c:pt idx="5103">
                  <c:v>0.107814611999479</c:v>
                </c:pt>
                <c:pt idx="5104">
                  <c:v>0.10782722348799301</c:v>
                </c:pt>
                <c:pt idx="5105">
                  <c:v>0.107833773560948</c:v>
                </c:pt>
                <c:pt idx="5106">
                  <c:v>0.107835261329545</c:v>
                </c:pt>
                <c:pt idx="5107">
                  <c:v>0.10783060998413201</c:v>
                </c:pt>
                <c:pt idx="5108">
                  <c:v>0.10782114051024</c:v>
                </c:pt>
                <c:pt idx="5109">
                  <c:v>0.10780970913480201</c:v>
                </c:pt>
                <c:pt idx="5110">
                  <c:v>0.10779781971468801</c:v>
                </c:pt>
                <c:pt idx="5111">
                  <c:v>0.10779034853669001</c:v>
                </c:pt>
                <c:pt idx="5112">
                  <c:v>0.10779017402896</c:v>
                </c:pt>
                <c:pt idx="5113">
                  <c:v>0.10779827153884</c:v>
                </c:pt>
                <c:pt idx="5114">
                  <c:v>0.10781394013072799</c:v>
                </c:pt>
                <c:pt idx="5115">
                  <c:v>0.10783470354133801</c:v>
                </c:pt>
                <c:pt idx="5116">
                  <c:v>0.10785565477891</c:v>
                </c:pt>
                <c:pt idx="5117">
                  <c:v>0.10787380910236399</c:v>
                </c:pt>
                <c:pt idx="5118">
                  <c:v>0.10788608864987501</c:v>
                </c:pt>
                <c:pt idx="5119">
                  <c:v>0.10789052818610299</c:v>
                </c:pt>
                <c:pt idx="5120">
                  <c:v>0.107888082903799</c:v>
                </c:pt>
                <c:pt idx="5121">
                  <c:v>0.107879814240929</c:v>
                </c:pt>
                <c:pt idx="5122">
                  <c:v>0.10787002185246</c:v>
                </c:pt>
                <c:pt idx="5123">
                  <c:v>0.107862861569875</c:v>
                </c:pt>
                <c:pt idx="5124">
                  <c:v>0.10786094086552001</c:v>
                </c:pt>
                <c:pt idx="5125">
                  <c:v>0.107867755952363</c:v>
                </c:pt>
                <c:pt idx="5126">
                  <c:v>0.107883139174229</c:v>
                </c:pt>
                <c:pt idx="5127">
                  <c:v>0.107904085436068</c:v>
                </c:pt>
                <c:pt idx="5128">
                  <c:v>0.10792756362714399</c:v>
                </c:pt>
                <c:pt idx="5129">
                  <c:v>0.10794710272687599</c:v>
                </c:pt>
                <c:pt idx="5130">
                  <c:v>0.107959073186899</c:v>
                </c:pt>
                <c:pt idx="5131">
                  <c:v>0.10796374921384699</c:v>
                </c:pt>
                <c:pt idx="5132">
                  <c:v>0.107961073086839</c:v>
                </c:pt>
                <c:pt idx="5133">
                  <c:v>0.10795234744785499</c:v>
                </c:pt>
                <c:pt idx="5134">
                  <c:v>0.10794022466018199</c:v>
                </c:pt>
                <c:pt idx="5135">
                  <c:v>0.10792811257063099</c:v>
                </c:pt>
                <c:pt idx="5136">
                  <c:v>0.107919072734598</c:v>
                </c:pt>
                <c:pt idx="5137">
                  <c:v>0.10791545363202</c:v>
                </c:pt>
                <c:pt idx="5138">
                  <c:v>0.107918180037616</c:v>
                </c:pt>
                <c:pt idx="5139">
                  <c:v>0.10792704912498</c:v>
                </c:pt>
                <c:pt idx="5140">
                  <c:v>0.107940747188483</c:v>
                </c:pt>
                <c:pt idx="5141">
                  <c:v>0.107957754762756</c:v>
                </c:pt>
                <c:pt idx="5142">
                  <c:v>0.107976202342407</c:v>
                </c:pt>
                <c:pt idx="5143">
                  <c:v>0.107992105303983</c:v>
                </c:pt>
                <c:pt idx="5144">
                  <c:v>0.108004869548327</c:v>
                </c:pt>
                <c:pt idx="5145">
                  <c:v>0.108012103947331</c:v>
                </c:pt>
                <c:pt idx="5146">
                  <c:v>0.10801541661587701</c:v>
                </c:pt>
                <c:pt idx="5147">
                  <c:v>0.108016440587129</c:v>
                </c:pt>
                <c:pt idx="5148">
                  <c:v>0.108014420034306</c:v>
                </c:pt>
                <c:pt idx="5149">
                  <c:v>0.108009991204643</c:v>
                </c:pt>
                <c:pt idx="5150">
                  <c:v>0.10800450481141501</c:v>
                </c:pt>
                <c:pt idx="5151">
                  <c:v>0.10799979425733</c:v>
                </c:pt>
                <c:pt idx="5152">
                  <c:v>0.107995816943996</c:v>
                </c:pt>
                <c:pt idx="5153">
                  <c:v>0.107994717992376</c:v>
                </c:pt>
                <c:pt idx="5154">
                  <c:v>0.10799610003563501</c:v>
                </c:pt>
                <c:pt idx="5155">
                  <c:v>0.10800110139584999</c:v>
                </c:pt>
                <c:pt idx="5156">
                  <c:v>0.108008173566258</c:v>
                </c:pt>
                <c:pt idx="5157">
                  <c:v>0.10801586867563399</c:v>
                </c:pt>
                <c:pt idx="5158">
                  <c:v>0.10802280817006001</c:v>
                </c:pt>
                <c:pt idx="5159">
                  <c:v>0.108029153411591</c:v>
                </c:pt>
                <c:pt idx="5160">
                  <c:v>0.10803428727580699</c:v>
                </c:pt>
                <c:pt idx="5161">
                  <c:v>0.108037892373817</c:v>
                </c:pt>
                <c:pt idx="5162">
                  <c:v>0.10804003514388399</c:v>
                </c:pt>
                <c:pt idx="5163">
                  <c:v>0.10804120571921701</c:v>
                </c:pt>
                <c:pt idx="5164">
                  <c:v>0.108042145800345</c:v>
                </c:pt>
                <c:pt idx="5165">
                  <c:v>0.10804370588993099</c:v>
                </c:pt>
                <c:pt idx="5166">
                  <c:v>0.108046340767284</c:v>
                </c:pt>
                <c:pt idx="5167">
                  <c:v>0.10805153004872101</c:v>
                </c:pt>
                <c:pt idx="5168">
                  <c:v>0.108058504718974</c:v>
                </c:pt>
                <c:pt idx="5169">
                  <c:v>0.10806661407832099</c:v>
                </c:pt>
                <c:pt idx="5170">
                  <c:v>0.108074763080662</c:v>
                </c:pt>
                <c:pt idx="5171">
                  <c:v>0.108082179381932</c:v>
                </c:pt>
                <c:pt idx="5172">
                  <c:v>0.1080872324835</c:v>
                </c:pt>
                <c:pt idx="5173">
                  <c:v>0.108091423643576</c:v>
                </c:pt>
                <c:pt idx="5174">
                  <c:v>0.108093456611751</c:v>
                </c:pt>
                <c:pt idx="5175">
                  <c:v>0.108093574788274</c:v>
                </c:pt>
                <c:pt idx="5176">
                  <c:v>0.108091557688589</c:v>
                </c:pt>
                <c:pt idx="5177">
                  <c:v>0.108088269479761</c:v>
                </c:pt>
                <c:pt idx="5178">
                  <c:v>0.108084760673886</c:v>
                </c:pt>
                <c:pt idx="5179">
                  <c:v>0.10808280724451499</c:v>
                </c:pt>
                <c:pt idx="5180">
                  <c:v>0.10808215492220299</c:v>
                </c:pt>
                <c:pt idx="5181">
                  <c:v>0.108083054047292</c:v>
                </c:pt>
                <c:pt idx="5182">
                  <c:v>0.10808618586152501</c:v>
                </c:pt>
                <c:pt idx="5183">
                  <c:v>0.108090561319449</c:v>
                </c:pt>
                <c:pt idx="5184">
                  <c:v>0.108095890683184</c:v>
                </c:pt>
                <c:pt idx="5185">
                  <c:v>0.108101500816498</c:v>
                </c:pt>
                <c:pt idx="5186">
                  <c:v>0.10810754024345</c:v>
                </c:pt>
                <c:pt idx="5187">
                  <c:v>0.10811298241950799</c:v>
                </c:pt>
                <c:pt idx="5188">
                  <c:v>0.10811782102872899</c:v>
                </c:pt>
                <c:pt idx="5189">
                  <c:v>0.108120808986304</c:v>
                </c:pt>
                <c:pt idx="5190">
                  <c:v>0.108122145125571</c:v>
                </c:pt>
                <c:pt idx="5191">
                  <c:v>0.10812292045043601</c:v>
                </c:pt>
                <c:pt idx="5192">
                  <c:v>0.10812341842150799</c:v>
                </c:pt>
                <c:pt idx="5193">
                  <c:v>0.108123960739088</c:v>
                </c:pt>
                <c:pt idx="5194">
                  <c:v>0.108124778933106</c:v>
                </c:pt>
                <c:pt idx="5195">
                  <c:v>0.108125872881699</c:v>
                </c:pt>
                <c:pt idx="5196">
                  <c:v>0.10812741028073</c:v>
                </c:pt>
                <c:pt idx="5197">
                  <c:v>0.10812947815790799</c:v>
                </c:pt>
                <c:pt idx="5198">
                  <c:v>0.108132127989829</c:v>
                </c:pt>
                <c:pt idx="5199">
                  <c:v>0.108135467461718</c:v>
                </c:pt>
                <c:pt idx="5200">
                  <c:v>0.108139585090728</c:v>
                </c:pt>
                <c:pt idx="5201">
                  <c:v>0.108144632720013</c:v>
                </c:pt>
                <c:pt idx="5202">
                  <c:v>0.108150718821447</c:v>
                </c:pt>
                <c:pt idx="5203">
                  <c:v>0.10815800729247101</c:v>
                </c:pt>
                <c:pt idx="5204">
                  <c:v>0.108166604188306</c:v>
                </c:pt>
                <c:pt idx="5205">
                  <c:v>0.10817643792572799</c:v>
                </c:pt>
                <c:pt idx="5206">
                  <c:v>0.108187217826443</c:v>
                </c:pt>
                <c:pt idx="5207">
                  <c:v>0.108198333727217</c:v>
                </c:pt>
                <c:pt idx="5208">
                  <c:v>0.108208937997883</c:v>
                </c:pt>
                <c:pt idx="5209">
                  <c:v>0.108217993288641</c:v>
                </c:pt>
                <c:pt idx="5210">
                  <c:v>0.1082246661008</c:v>
                </c:pt>
                <c:pt idx="5211">
                  <c:v>0.108228415654995</c:v>
                </c:pt>
                <c:pt idx="5212">
                  <c:v>0.10822934331440499</c:v>
                </c:pt>
                <c:pt idx="5213">
                  <c:v>0.108228191862432</c:v>
                </c:pt>
                <c:pt idx="5214">
                  <c:v>0.10822621242255601</c:v>
                </c:pt>
                <c:pt idx="5215">
                  <c:v>0.108224988803589</c:v>
                </c:pt>
                <c:pt idx="5216">
                  <c:v>0.10822598102515001</c:v>
                </c:pt>
                <c:pt idx="5217">
                  <c:v>0.10823021474447</c:v>
                </c:pt>
                <c:pt idx="5218">
                  <c:v>0.108237947181804</c:v>
                </c:pt>
                <c:pt idx="5219">
                  <c:v>0.10824851113905599</c:v>
                </c:pt>
                <c:pt idx="5220">
                  <c:v>0.108260392456722</c:v>
                </c:pt>
                <c:pt idx="5221">
                  <c:v>0.108271646454905</c:v>
                </c:pt>
                <c:pt idx="5222">
                  <c:v>0.108280474112776</c:v>
                </c:pt>
                <c:pt idx="5223">
                  <c:v>0.108285688329178</c:v>
                </c:pt>
                <c:pt idx="5224">
                  <c:v>0.108287158385816</c:v>
                </c:pt>
                <c:pt idx="5225">
                  <c:v>0.10828581684831</c:v>
                </c:pt>
                <c:pt idx="5226">
                  <c:v>0.108283278192513</c:v>
                </c:pt>
                <c:pt idx="5227">
                  <c:v>0.10828153331328</c:v>
                </c:pt>
                <c:pt idx="5228">
                  <c:v>0.108282205045983</c:v>
                </c:pt>
                <c:pt idx="5229">
                  <c:v>0.108286352974744</c:v>
                </c:pt>
                <c:pt idx="5230">
                  <c:v>0.108294120105121</c:v>
                </c:pt>
                <c:pt idx="5231">
                  <c:v>0.10830468328626</c:v>
                </c:pt>
                <c:pt idx="5232">
                  <c:v>0.10831671875518099</c:v>
                </c:pt>
                <c:pt idx="5233">
                  <c:v>0.108326318650523</c:v>
                </c:pt>
                <c:pt idx="5234">
                  <c:v>0.108334893099963</c:v>
                </c:pt>
                <c:pt idx="5235">
                  <c:v>0.10834243776637</c:v>
                </c:pt>
                <c:pt idx="5236">
                  <c:v>0.108348663100823</c:v>
                </c:pt>
                <c:pt idx="5237">
                  <c:v>0.10835335620433401</c:v>
                </c:pt>
                <c:pt idx="5238">
                  <c:v>0.10835651871122901</c:v>
                </c:pt>
                <c:pt idx="5239">
                  <c:v>0.10835842732081</c:v>
                </c:pt>
                <c:pt idx="5240">
                  <c:v>0.10835963993322099</c:v>
                </c:pt>
                <c:pt idx="5241">
                  <c:v>0.10836081313896299</c:v>
                </c:pt>
                <c:pt idx="5242">
                  <c:v>0.10836249300042</c:v>
                </c:pt>
                <c:pt idx="5243">
                  <c:v>0.10836503498304099</c:v>
                </c:pt>
                <c:pt idx="5244">
                  <c:v>0.108368596210475</c:v>
                </c:pt>
                <c:pt idx="5245">
                  <c:v>0.10837321892455699</c:v>
                </c:pt>
                <c:pt idx="5246">
                  <c:v>0.108378752571507</c:v>
                </c:pt>
                <c:pt idx="5247">
                  <c:v>0.10838467531896399</c:v>
                </c:pt>
                <c:pt idx="5248">
                  <c:v>0.108390848078431</c:v>
                </c:pt>
                <c:pt idx="5249">
                  <c:v>0.108398415287457</c:v>
                </c:pt>
                <c:pt idx="5250">
                  <c:v>0.108405311453941</c:v>
                </c:pt>
                <c:pt idx="5251">
                  <c:v>0.108410817086212</c:v>
                </c:pt>
                <c:pt idx="5252">
                  <c:v>0.108414923335306</c:v>
                </c:pt>
                <c:pt idx="5253">
                  <c:v>0.108417922904065</c:v>
                </c:pt>
                <c:pt idx="5254">
                  <c:v>0.108420207241975</c:v>
                </c:pt>
                <c:pt idx="5255">
                  <c:v>0.10842229768117199</c:v>
                </c:pt>
                <c:pt idx="5256">
                  <c:v>0.108424600571495</c:v>
                </c:pt>
                <c:pt idx="5257">
                  <c:v>0.108427471313551</c:v>
                </c:pt>
                <c:pt idx="5258">
                  <c:v>0.108431082402586</c:v>
                </c:pt>
                <c:pt idx="5259">
                  <c:v>0.108435505872205</c:v>
                </c:pt>
                <c:pt idx="5260">
                  <c:v>0.108441024684612</c:v>
                </c:pt>
                <c:pt idx="5261">
                  <c:v>0.108447141994632</c:v>
                </c:pt>
                <c:pt idx="5262">
                  <c:v>0.108453558297811</c:v>
                </c:pt>
                <c:pt idx="5263">
                  <c:v>0.108460951048665</c:v>
                </c:pt>
                <c:pt idx="5264">
                  <c:v>0.108469968124683</c:v>
                </c:pt>
                <c:pt idx="5265">
                  <c:v>0.108475682597603</c:v>
                </c:pt>
                <c:pt idx="5266">
                  <c:v>0.108475640271264</c:v>
                </c:pt>
                <c:pt idx="5267">
                  <c:v>0.10847841479468399</c:v>
                </c:pt>
                <c:pt idx="5268">
                  <c:v>0.108479929026237</c:v>
                </c:pt>
                <c:pt idx="5269">
                  <c:v>0.10848136488646699</c:v>
                </c:pt>
                <c:pt idx="5270">
                  <c:v>0.108483829489953</c:v>
                </c:pt>
                <c:pt idx="5271">
                  <c:v>0.10848507406058699</c:v>
                </c:pt>
                <c:pt idx="5272">
                  <c:v>0.108487363835945</c:v>
                </c:pt>
                <c:pt idx="5273">
                  <c:v>0.10849137140024501</c:v>
                </c:pt>
                <c:pt idx="5274">
                  <c:v>0.10849509100669</c:v>
                </c:pt>
                <c:pt idx="5275">
                  <c:v>0.10849970293840901</c:v>
                </c:pt>
                <c:pt idx="5276">
                  <c:v>0.108505123998844</c:v>
                </c:pt>
                <c:pt idx="5277">
                  <c:v>0.108510832641972</c:v>
                </c:pt>
                <c:pt idx="5278">
                  <c:v>0.10851519859962901</c:v>
                </c:pt>
                <c:pt idx="5279">
                  <c:v>0.108518525244284</c:v>
                </c:pt>
                <c:pt idx="5280">
                  <c:v>0.108520958277215</c:v>
                </c:pt>
                <c:pt idx="5281">
                  <c:v>0.10852303678725</c:v>
                </c:pt>
                <c:pt idx="5282">
                  <c:v>0.108525107977699</c:v>
                </c:pt>
                <c:pt idx="5283">
                  <c:v>0.108527261332797</c:v>
                </c:pt>
                <c:pt idx="5284">
                  <c:v>0.108529168591908</c:v>
                </c:pt>
                <c:pt idx="5285">
                  <c:v>0.10853098087673101</c:v>
                </c:pt>
                <c:pt idx="5286">
                  <c:v>0.108532620549669</c:v>
                </c:pt>
                <c:pt idx="5287">
                  <c:v>0.108534426472637</c:v>
                </c:pt>
                <c:pt idx="5288">
                  <c:v>0.108536417800544</c:v>
                </c:pt>
                <c:pt idx="5289">
                  <c:v>0.108538156977984</c:v>
                </c:pt>
                <c:pt idx="5290">
                  <c:v>0.108539433639722</c:v>
                </c:pt>
                <c:pt idx="5291">
                  <c:v>0.10854102272728</c:v>
                </c:pt>
                <c:pt idx="5292">
                  <c:v>0.10854439384912901</c:v>
                </c:pt>
                <c:pt idx="5293">
                  <c:v>0.108548961509509</c:v>
                </c:pt>
                <c:pt idx="5294">
                  <c:v>0.108552307251107</c:v>
                </c:pt>
                <c:pt idx="5295">
                  <c:v>0.10855405320122299</c:v>
                </c:pt>
                <c:pt idx="5296">
                  <c:v>0.10855559734893901</c:v>
                </c:pt>
                <c:pt idx="5297">
                  <c:v>0.10855835506728299</c:v>
                </c:pt>
                <c:pt idx="5298">
                  <c:v>0.108562130001223</c:v>
                </c:pt>
                <c:pt idx="5299">
                  <c:v>0.10856640463544499</c:v>
                </c:pt>
                <c:pt idx="5300">
                  <c:v>0.108570477701684</c:v>
                </c:pt>
                <c:pt idx="5301">
                  <c:v>0.10857409559223299</c:v>
                </c:pt>
                <c:pt idx="5302">
                  <c:v>0.108577223868233</c:v>
                </c:pt>
                <c:pt idx="5303">
                  <c:v>0.108580344894096</c:v>
                </c:pt>
                <c:pt idx="5304">
                  <c:v>0.10858383956460101</c:v>
                </c:pt>
                <c:pt idx="5305">
                  <c:v>0.10858701170181501</c:v>
                </c:pt>
                <c:pt idx="5306">
                  <c:v>0.10858990096641</c:v>
                </c:pt>
                <c:pt idx="5307">
                  <c:v>0.10859308965224899</c:v>
                </c:pt>
                <c:pt idx="5308">
                  <c:v>0.108595461952199</c:v>
                </c:pt>
                <c:pt idx="5309">
                  <c:v>0.10859775266486101</c:v>
                </c:pt>
                <c:pt idx="5310">
                  <c:v>0.108601018550116</c:v>
                </c:pt>
                <c:pt idx="5311">
                  <c:v>0.108605950570953</c:v>
                </c:pt>
                <c:pt idx="5312">
                  <c:v>0.108612469586731</c:v>
                </c:pt>
                <c:pt idx="5313">
                  <c:v>0.108620406297973</c:v>
                </c:pt>
                <c:pt idx="5314">
                  <c:v>0.10862928799234001</c:v>
                </c:pt>
                <c:pt idx="5315">
                  <c:v>0.108637193941229</c:v>
                </c:pt>
                <c:pt idx="5316">
                  <c:v>0.108643549817488</c:v>
                </c:pt>
                <c:pt idx="5317">
                  <c:v>0.108648874029077</c:v>
                </c:pt>
                <c:pt idx="5318">
                  <c:v>0.108652975893965</c:v>
                </c:pt>
                <c:pt idx="5319">
                  <c:v>0.108655566994718</c:v>
                </c:pt>
                <c:pt idx="5320">
                  <c:v>0.108657551536743</c:v>
                </c:pt>
                <c:pt idx="5321">
                  <c:v>0.108659984638246</c:v>
                </c:pt>
                <c:pt idx="5322">
                  <c:v>0.10866337950364401</c:v>
                </c:pt>
                <c:pt idx="5323">
                  <c:v>0.10866730126336301</c:v>
                </c:pt>
                <c:pt idx="5324">
                  <c:v>0.108671135892179</c:v>
                </c:pt>
                <c:pt idx="5325">
                  <c:v>0.108675325245867</c:v>
                </c:pt>
                <c:pt idx="5326">
                  <c:v>0.108679070948699</c:v>
                </c:pt>
                <c:pt idx="5327">
                  <c:v>0.108682759635881</c:v>
                </c:pt>
                <c:pt idx="5328">
                  <c:v>0.10868617808065301</c:v>
                </c:pt>
                <c:pt idx="5329">
                  <c:v>0.10868954936825501</c:v>
                </c:pt>
                <c:pt idx="5330">
                  <c:v>0.10869322345152101</c:v>
                </c:pt>
                <c:pt idx="5331">
                  <c:v>0.108697289311249</c:v>
                </c:pt>
                <c:pt idx="5332">
                  <c:v>0.108701299081799</c:v>
                </c:pt>
                <c:pt idx="5333">
                  <c:v>0.108705382533372</c:v>
                </c:pt>
                <c:pt idx="5334">
                  <c:v>0.108709899053748</c:v>
                </c:pt>
                <c:pt idx="5335">
                  <c:v>0.108714893356753</c:v>
                </c:pt>
                <c:pt idx="5336">
                  <c:v>0.108721176078396</c:v>
                </c:pt>
                <c:pt idx="5337">
                  <c:v>0.10872846821120601</c:v>
                </c:pt>
                <c:pt idx="5338">
                  <c:v>0.10873594775279501</c:v>
                </c:pt>
                <c:pt idx="5339">
                  <c:v>0.108742982636442</c:v>
                </c:pt>
                <c:pt idx="5340">
                  <c:v>0.108749878248873</c:v>
                </c:pt>
                <c:pt idx="5341">
                  <c:v>0.108756165477257</c:v>
                </c:pt>
                <c:pt idx="5342">
                  <c:v>0.108761629553785</c:v>
                </c:pt>
                <c:pt idx="5343">
                  <c:v>0.108766735492595</c:v>
                </c:pt>
                <c:pt idx="5344">
                  <c:v>0.108771813596372</c:v>
                </c:pt>
                <c:pt idx="5345">
                  <c:v>0.10877705552439999</c:v>
                </c:pt>
                <c:pt idx="5346">
                  <c:v>0.10878240896686001</c:v>
                </c:pt>
                <c:pt idx="5347">
                  <c:v>0.10878790670501801</c:v>
                </c:pt>
                <c:pt idx="5348">
                  <c:v>0.10879352125162201</c:v>
                </c:pt>
                <c:pt idx="5349">
                  <c:v>0.108799047321975</c:v>
                </c:pt>
                <c:pt idx="5350">
                  <c:v>0.108804315306337</c:v>
                </c:pt>
                <c:pt idx="5351">
                  <c:v>0.108809154447031</c:v>
                </c:pt>
                <c:pt idx="5352">
                  <c:v>0.108813560954325</c:v>
                </c:pt>
                <c:pt idx="5353">
                  <c:v>0.10881769407113701</c:v>
                </c:pt>
                <c:pt idx="5354">
                  <c:v>0.10882182938672599</c:v>
                </c:pt>
                <c:pt idx="5355">
                  <c:v>0.108826081471101</c:v>
                </c:pt>
                <c:pt idx="5356">
                  <c:v>0.10883027134404499</c:v>
                </c:pt>
                <c:pt idx="5357">
                  <c:v>0.108834078745923</c:v>
                </c:pt>
                <c:pt idx="5358">
                  <c:v>0.108837197365028</c:v>
                </c:pt>
                <c:pt idx="5359">
                  <c:v>0.108839598851069</c:v>
                </c:pt>
                <c:pt idx="5360">
                  <c:v>0.108841300876188</c:v>
                </c:pt>
                <c:pt idx="5361">
                  <c:v>0.108842420591567</c:v>
                </c:pt>
                <c:pt idx="5362">
                  <c:v>0.10884331318257499</c:v>
                </c:pt>
                <c:pt idx="5363">
                  <c:v>0.108844103600893</c:v>
                </c:pt>
                <c:pt idx="5364">
                  <c:v>0.108844775065813</c:v>
                </c:pt>
                <c:pt idx="5365">
                  <c:v>0.108845109464854</c:v>
                </c:pt>
                <c:pt idx="5366">
                  <c:v>0.10884468366204</c:v>
                </c:pt>
                <c:pt idx="5367">
                  <c:v>0.108842994266917</c:v>
                </c:pt>
                <c:pt idx="5368">
                  <c:v>0.108839675838047</c:v>
                </c:pt>
                <c:pt idx="5369">
                  <c:v>0.108834570741157</c:v>
                </c:pt>
                <c:pt idx="5370">
                  <c:v>0.108827804522034</c:v>
                </c:pt>
                <c:pt idx="5371">
                  <c:v>0.108819842732973</c:v>
                </c:pt>
                <c:pt idx="5372">
                  <c:v>0.10881130191451301</c:v>
                </c:pt>
                <c:pt idx="5373">
                  <c:v>0.108802813234385</c:v>
                </c:pt>
                <c:pt idx="5374">
                  <c:v>0.10879488123417</c:v>
                </c:pt>
                <c:pt idx="5375">
                  <c:v>0.108787756922955</c:v>
                </c:pt>
                <c:pt idx="5376">
                  <c:v>0.10878141849261801</c:v>
                </c:pt>
                <c:pt idx="5377">
                  <c:v>0.108775678805634</c:v>
                </c:pt>
                <c:pt idx="5378">
                  <c:v>0.10877027405204499</c:v>
                </c:pt>
                <c:pt idx="5379">
                  <c:v>0.108765047399471</c:v>
                </c:pt>
                <c:pt idx="5380">
                  <c:v>0.108759959310145</c:v>
                </c:pt>
                <c:pt idx="5381">
                  <c:v>0.108755069664386</c:v>
                </c:pt>
                <c:pt idx="5382">
                  <c:v>0.108750216782972</c:v>
                </c:pt>
                <c:pt idx="5383">
                  <c:v>0.108745869964362</c:v>
                </c:pt>
                <c:pt idx="5384">
                  <c:v>0.1087418457962</c:v>
                </c:pt>
                <c:pt idx="5385">
                  <c:v>0.108737844325185</c:v>
                </c:pt>
                <c:pt idx="5386">
                  <c:v>0.10873377291021299</c:v>
                </c:pt>
                <c:pt idx="5387">
                  <c:v>0.108729639802583</c:v>
                </c:pt>
                <c:pt idx="5388">
                  <c:v>0.108725476930712</c:v>
                </c:pt>
                <c:pt idx="5389">
                  <c:v>0.108721317034596</c:v>
                </c:pt>
                <c:pt idx="5390">
                  <c:v>0.10871719655602299</c:v>
                </c:pt>
                <c:pt idx="5391">
                  <c:v>0.108713145818313</c:v>
                </c:pt>
                <c:pt idx="5392">
                  <c:v>0.108709198955437</c:v>
                </c:pt>
                <c:pt idx="5393">
                  <c:v>0.108705364694382</c:v>
                </c:pt>
                <c:pt idx="5394">
                  <c:v>0.108701642028837</c:v>
                </c:pt>
                <c:pt idx="5395">
                  <c:v>0.108698023128629</c:v>
                </c:pt>
                <c:pt idx="5396">
                  <c:v>0.10869446756819</c:v>
                </c:pt>
                <c:pt idx="5397">
                  <c:v>0.108690943059037</c:v>
                </c:pt>
                <c:pt idx="5398">
                  <c:v>0.108687423308167</c:v>
                </c:pt>
                <c:pt idx="5399">
                  <c:v>0.108683889158529</c:v>
                </c:pt>
                <c:pt idx="5400">
                  <c:v>0.10868032480255201</c:v>
                </c:pt>
                <c:pt idx="5401">
                  <c:v>0.108676715877874</c:v>
                </c:pt>
                <c:pt idx="5402">
                  <c:v>0.10867305017701499</c:v>
                </c:pt>
                <c:pt idx="5403">
                  <c:v>0.10866931453159</c:v>
                </c:pt>
                <c:pt idx="5404">
                  <c:v>0.108665502125952</c:v>
                </c:pt>
                <c:pt idx="5405">
                  <c:v>0.10866161122993299</c:v>
                </c:pt>
                <c:pt idx="5406">
                  <c:v>0.108657605083429</c:v>
                </c:pt>
                <c:pt idx="5407">
                  <c:v>0.108653481857824</c:v>
                </c:pt>
                <c:pt idx="5408">
                  <c:v>0.108649266199697</c:v>
                </c:pt>
                <c:pt idx="5409">
                  <c:v>0.108645006707058</c:v>
                </c:pt>
                <c:pt idx="5410">
                  <c:v>0.108640775267205</c:v>
                </c:pt>
                <c:pt idx="5411">
                  <c:v>0.108636657998466</c:v>
                </c:pt>
                <c:pt idx="5412">
                  <c:v>0.108632768148879</c:v>
                </c:pt>
                <c:pt idx="5413">
                  <c:v>0.10862923436081701</c:v>
                </c:pt>
                <c:pt idx="5414">
                  <c:v>0.10862617241283</c:v>
                </c:pt>
                <c:pt idx="5415">
                  <c:v>0.108623653365121</c:v>
                </c:pt>
                <c:pt idx="5416">
                  <c:v>0.10862167157590399</c:v>
                </c:pt>
                <c:pt idx="5417">
                  <c:v>0.108620118440434</c:v>
                </c:pt>
                <c:pt idx="5418">
                  <c:v>0.10861876710205701</c:v>
                </c:pt>
                <c:pt idx="5419">
                  <c:v>0.108617310558007</c:v>
                </c:pt>
                <c:pt idx="5420">
                  <c:v>0.108615414255543</c:v>
                </c:pt>
                <c:pt idx="5421">
                  <c:v>0.108612793472499</c:v>
                </c:pt>
                <c:pt idx="5422">
                  <c:v>0.108609263487928</c:v>
                </c:pt>
                <c:pt idx="5423">
                  <c:v>0.10860480566861901</c:v>
                </c:pt>
                <c:pt idx="5424">
                  <c:v>0.10859958390386</c:v>
                </c:pt>
                <c:pt idx="5425">
                  <c:v>0.108593407731291</c:v>
                </c:pt>
                <c:pt idx="5426">
                  <c:v>0.108587260951714</c:v>
                </c:pt>
                <c:pt idx="5427">
                  <c:v>0.10858172700795</c:v>
                </c:pt>
                <c:pt idx="5428">
                  <c:v>0.108577162539813</c:v>
                </c:pt>
                <c:pt idx="5429">
                  <c:v>0.108573923819203</c:v>
                </c:pt>
                <c:pt idx="5430">
                  <c:v>0.108571557022211</c:v>
                </c:pt>
                <c:pt idx="5431">
                  <c:v>0.10856989002864099</c:v>
                </c:pt>
                <c:pt idx="5432">
                  <c:v>0.108568744581908</c:v>
                </c:pt>
                <c:pt idx="5433">
                  <c:v>0.10856791310297199</c:v>
                </c:pt>
                <c:pt idx="5434">
                  <c:v>0.108567196116113</c:v>
                </c:pt>
                <c:pt idx="5435">
                  <c:v>0.108566482119617</c:v>
                </c:pt>
                <c:pt idx="5436">
                  <c:v>0.108565616674792</c:v>
                </c:pt>
                <c:pt idx="5437">
                  <c:v>0.108564588510492</c:v>
                </c:pt>
                <c:pt idx="5438">
                  <c:v>0.108563441614067</c:v>
                </c:pt>
                <c:pt idx="5439">
                  <c:v>0.108562204867188</c:v>
                </c:pt>
                <c:pt idx="5440">
                  <c:v>0.10856089614905801</c:v>
                </c:pt>
                <c:pt idx="5441">
                  <c:v>0.10855948007109099</c:v>
                </c:pt>
                <c:pt idx="5442">
                  <c:v>0.108557876237627</c:v>
                </c:pt>
                <c:pt idx="5443">
                  <c:v>0.1085559828257</c:v>
                </c:pt>
                <c:pt idx="5444">
                  <c:v>0.108553685932069</c:v>
                </c:pt>
                <c:pt idx="5445">
                  <c:v>0.108550908579164</c:v>
                </c:pt>
                <c:pt idx="5446">
                  <c:v>0.108547602664294</c:v>
                </c:pt>
                <c:pt idx="5447">
                  <c:v>0.10854377590838001</c:v>
                </c:pt>
                <c:pt idx="5448">
                  <c:v>0.108539463999519</c:v>
                </c:pt>
                <c:pt idx="5449">
                  <c:v>0.108534742820178</c:v>
                </c:pt>
                <c:pt idx="5450">
                  <c:v>0.108529732831077</c:v>
                </c:pt>
                <c:pt idx="5451">
                  <c:v>0.108524585760292</c:v>
                </c:pt>
                <c:pt idx="5452">
                  <c:v>0.108520047464537</c:v>
                </c:pt>
                <c:pt idx="5453">
                  <c:v>0.10851563920366999</c:v>
                </c:pt>
                <c:pt idx="5454">
                  <c:v>0.108511324831117</c:v>
                </c:pt>
                <c:pt idx="5455">
                  <c:v>0.10850715229548299</c:v>
                </c:pt>
                <c:pt idx="5456">
                  <c:v>0.108503148820577</c:v>
                </c:pt>
                <c:pt idx="5457">
                  <c:v>0.108499129532813</c:v>
                </c:pt>
                <c:pt idx="5458">
                  <c:v>0.108495088179915</c:v>
                </c:pt>
                <c:pt idx="5459">
                  <c:v>0.108490805824403</c:v>
                </c:pt>
                <c:pt idx="5460">
                  <c:v>0.108486259455398</c:v>
                </c:pt>
                <c:pt idx="5461">
                  <c:v>0.10848130811334999</c:v>
                </c:pt>
                <c:pt idx="5462">
                  <c:v>0.108475893340662</c:v>
                </c:pt>
                <c:pt idx="5463">
                  <c:v>0.108470094196343</c:v>
                </c:pt>
                <c:pt idx="5464">
                  <c:v>0.108464112434089</c:v>
                </c:pt>
                <c:pt idx="5465">
                  <c:v>0.10845824859460799</c:v>
                </c:pt>
                <c:pt idx="5466">
                  <c:v>0.108452841369905</c:v>
                </c:pt>
                <c:pt idx="5467">
                  <c:v>0.10844819795529199</c:v>
                </c:pt>
                <c:pt idx="5468">
                  <c:v>0.10844451728650401</c:v>
                </c:pt>
                <c:pt idx="5469">
                  <c:v>0.108441836130391</c:v>
                </c:pt>
                <c:pt idx="5470">
                  <c:v>0.10844000321397</c:v>
                </c:pt>
                <c:pt idx="5471">
                  <c:v>0.10843872152860901</c:v>
                </c:pt>
                <c:pt idx="5472">
                  <c:v>0.108437625246407</c:v>
                </c:pt>
                <c:pt idx="5473">
                  <c:v>0.10843630600496</c:v>
                </c:pt>
                <c:pt idx="5474">
                  <c:v>0.108434440393371</c:v>
                </c:pt>
                <c:pt idx="5475">
                  <c:v>0.108431856883193</c:v>
                </c:pt>
                <c:pt idx="5476">
                  <c:v>0.108428552855082</c:v>
                </c:pt>
                <c:pt idx="5477">
                  <c:v>0.108424635056319</c:v>
                </c:pt>
                <c:pt idx="5478">
                  <c:v>0.108420284698309</c:v>
                </c:pt>
                <c:pt idx="5479">
                  <c:v>0.108415713032712</c:v>
                </c:pt>
                <c:pt idx="5480">
                  <c:v>0.10841111448221299</c:v>
                </c:pt>
                <c:pt idx="5481">
                  <c:v>0.108406613004397</c:v>
                </c:pt>
                <c:pt idx="5482">
                  <c:v>0.108402266973974</c:v>
                </c:pt>
                <c:pt idx="5483">
                  <c:v>0.10839805196357299</c:v>
                </c:pt>
                <c:pt idx="5484">
                  <c:v>0.108393974142029</c:v>
                </c:pt>
                <c:pt idx="5485">
                  <c:v>0.10839008047557901</c:v>
                </c:pt>
                <c:pt idx="5486">
                  <c:v>0.10838644091138799</c:v>
                </c:pt>
                <c:pt idx="5487">
                  <c:v>0.108383153330312</c:v>
                </c:pt>
                <c:pt idx="5488">
                  <c:v>0.108380265917058</c:v>
                </c:pt>
                <c:pt idx="5489">
                  <c:v>0.10837772648553801</c:v>
                </c:pt>
                <c:pt idx="5490">
                  <c:v>0.10837530695973401</c:v>
                </c:pt>
                <c:pt idx="5491">
                  <c:v>0.108372729534549</c:v>
                </c:pt>
                <c:pt idx="5492">
                  <c:v>0.108369434828685</c:v>
                </c:pt>
                <c:pt idx="5493">
                  <c:v>0.108364755077009</c:v>
                </c:pt>
                <c:pt idx="5494">
                  <c:v>0.108358929438225</c:v>
                </c:pt>
                <c:pt idx="5495">
                  <c:v>0.108352509389346</c:v>
                </c:pt>
                <c:pt idx="5496">
                  <c:v>0.10834645191559999</c:v>
                </c:pt>
                <c:pt idx="5497">
                  <c:v>0.108341149933517</c:v>
                </c:pt>
                <c:pt idx="5498">
                  <c:v>0.108336323295858</c:v>
                </c:pt>
                <c:pt idx="5499">
                  <c:v>0.108332249787399</c:v>
                </c:pt>
                <c:pt idx="5500">
                  <c:v>0.108328627920977</c:v>
                </c:pt>
                <c:pt idx="5501">
                  <c:v>0.10832543515673</c:v>
                </c:pt>
                <c:pt idx="5502">
                  <c:v>0.10832276024936</c:v>
                </c:pt>
                <c:pt idx="5503">
                  <c:v>0.10832056349739699</c:v>
                </c:pt>
                <c:pt idx="5504">
                  <c:v>0.10831862684223099</c:v>
                </c:pt>
                <c:pt idx="5505">
                  <c:v>0.108316891901274</c:v>
                </c:pt>
                <c:pt idx="5506">
                  <c:v>0.108314750841667</c:v>
                </c:pt>
                <c:pt idx="5507">
                  <c:v>0.108311650381368</c:v>
                </c:pt>
                <c:pt idx="5508">
                  <c:v>0.10830698520130901</c:v>
                </c:pt>
                <c:pt idx="5509">
                  <c:v>0.108301157882224</c:v>
                </c:pt>
                <c:pt idx="5510">
                  <c:v>0.108294666954754</c:v>
                </c:pt>
                <c:pt idx="5511">
                  <c:v>0.108288163590248</c:v>
                </c:pt>
                <c:pt idx="5512">
                  <c:v>0.108281539710333</c:v>
                </c:pt>
                <c:pt idx="5513">
                  <c:v>0.108275224526964</c:v>
                </c:pt>
                <c:pt idx="5514">
                  <c:v>0.108269745548945</c:v>
                </c:pt>
                <c:pt idx="5515">
                  <c:v>0.108265543626344</c:v>
                </c:pt>
                <c:pt idx="5516">
                  <c:v>0.108262773770886</c:v>
                </c:pt>
                <c:pt idx="5517">
                  <c:v>0.10826129437939599</c:v>
                </c:pt>
                <c:pt idx="5518">
                  <c:v>0.108260649330607</c:v>
                </c:pt>
                <c:pt idx="5519">
                  <c:v>0.10826036734623</c:v>
                </c:pt>
                <c:pt idx="5520">
                  <c:v>0.10825996164650099</c:v>
                </c:pt>
                <c:pt idx="5521">
                  <c:v>0.108258958964549</c:v>
                </c:pt>
                <c:pt idx="5522">
                  <c:v>0.108257040846301</c:v>
                </c:pt>
                <c:pt idx="5523">
                  <c:v>0.10825404219363099</c:v>
                </c:pt>
                <c:pt idx="5524">
                  <c:v>0.108249947799283</c:v>
                </c:pt>
                <c:pt idx="5525">
                  <c:v>0.108244877458579</c:v>
                </c:pt>
                <c:pt idx="5526">
                  <c:v>0.108239071265386</c:v>
                </c:pt>
                <c:pt idx="5527">
                  <c:v>0.10823281761315701</c:v>
                </c:pt>
                <c:pt idx="5528">
                  <c:v>0.108226314814571</c:v>
                </c:pt>
                <c:pt idx="5529">
                  <c:v>0.10821986579821501</c:v>
                </c:pt>
                <c:pt idx="5530">
                  <c:v>0.108213672483574</c:v>
                </c:pt>
                <c:pt idx="5531">
                  <c:v>0.108207874120803</c:v>
                </c:pt>
                <c:pt idx="5532">
                  <c:v>0.10820268357738801</c:v>
                </c:pt>
                <c:pt idx="5533">
                  <c:v>0.108198187503982</c:v>
                </c:pt>
                <c:pt idx="5534">
                  <c:v>0.108194782832741</c:v>
                </c:pt>
                <c:pt idx="5535">
                  <c:v>0.108192663105242</c:v>
                </c:pt>
                <c:pt idx="5536">
                  <c:v>0.10819140589800599</c:v>
                </c:pt>
                <c:pt idx="5537">
                  <c:v>0.108190180069226</c:v>
                </c:pt>
                <c:pt idx="5538">
                  <c:v>0.108188342510203</c:v>
                </c:pt>
                <c:pt idx="5539">
                  <c:v>0.108184237536567</c:v>
                </c:pt>
                <c:pt idx="5540">
                  <c:v>0.108177662549599</c:v>
                </c:pt>
                <c:pt idx="5541">
                  <c:v>0.10816875055693601</c:v>
                </c:pt>
                <c:pt idx="5542">
                  <c:v>0.10815887233635001</c:v>
                </c:pt>
                <c:pt idx="5543">
                  <c:v>0.108149283501025</c:v>
                </c:pt>
                <c:pt idx="5544">
                  <c:v>0.108141670458172</c:v>
                </c:pt>
                <c:pt idx="5545">
                  <c:v>0.10813612178819</c:v>
                </c:pt>
                <c:pt idx="5546">
                  <c:v>0.108131190955081</c:v>
                </c:pt>
                <c:pt idx="5547">
                  <c:v>0.108126363744236</c:v>
                </c:pt>
                <c:pt idx="5548">
                  <c:v>0.10812216413827</c:v>
                </c:pt>
                <c:pt idx="5549">
                  <c:v>0.108118449127656</c:v>
                </c:pt>
                <c:pt idx="5550">
                  <c:v>0.10811530566255299</c:v>
                </c:pt>
                <c:pt idx="5551">
                  <c:v>0.10811282572085799</c:v>
                </c:pt>
                <c:pt idx="5552">
                  <c:v>0.10811100136848301</c:v>
                </c:pt>
                <c:pt idx="5553">
                  <c:v>0.108109510603582</c:v>
                </c:pt>
                <c:pt idx="5554">
                  <c:v>0.108108590140313</c:v>
                </c:pt>
                <c:pt idx="5555">
                  <c:v>0.108107780676482</c:v>
                </c:pt>
                <c:pt idx="5556">
                  <c:v>0.108106531419796</c:v>
                </c:pt>
                <c:pt idx="5557">
                  <c:v>0.108104433278125</c:v>
                </c:pt>
                <c:pt idx="5558">
                  <c:v>0.108100914753454</c:v>
                </c:pt>
                <c:pt idx="5559">
                  <c:v>0.108095764285152</c:v>
                </c:pt>
                <c:pt idx="5560">
                  <c:v>0.10808905564930101</c:v>
                </c:pt>
                <c:pt idx="5561">
                  <c:v>0.108082168242292</c:v>
                </c:pt>
                <c:pt idx="5562">
                  <c:v>0.108075637775997</c:v>
                </c:pt>
                <c:pt idx="5563">
                  <c:v>0.108069764387607</c:v>
                </c:pt>
                <c:pt idx="5564">
                  <c:v>0.108064305738707</c:v>
                </c:pt>
                <c:pt idx="5565">
                  <c:v>0.10805900189036</c:v>
                </c:pt>
                <c:pt idx="5566">
                  <c:v>0.108053834605618</c:v>
                </c:pt>
                <c:pt idx="5567">
                  <c:v>0.10804843068341401</c:v>
                </c:pt>
                <c:pt idx="5568">
                  <c:v>0.108043128445836</c:v>
                </c:pt>
                <c:pt idx="5569">
                  <c:v>0.108038276979273</c:v>
                </c:pt>
                <c:pt idx="5570">
                  <c:v>0.10803360899624399</c:v>
                </c:pt>
                <c:pt idx="5571">
                  <c:v>0.108029364218095</c:v>
                </c:pt>
                <c:pt idx="5572">
                  <c:v>0.108025592507468</c:v>
                </c:pt>
                <c:pt idx="5573">
                  <c:v>0.108021716846895</c:v>
                </c:pt>
                <c:pt idx="5574">
                  <c:v>0.10801717961868</c:v>
                </c:pt>
                <c:pt idx="5575">
                  <c:v>0.10801174712412</c:v>
                </c:pt>
                <c:pt idx="5576">
                  <c:v>0.10800504418909999</c:v>
                </c:pt>
                <c:pt idx="5577">
                  <c:v>0.10799844236030599</c:v>
                </c:pt>
                <c:pt idx="5578">
                  <c:v>0.107991685083673</c:v>
                </c:pt>
                <c:pt idx="5579">
                  <c:v>0.10798490648451101</c:v>
                </c:pt>
                <c:pt idx="5580">
                  <c:v>0.107978268554449</c:v>
                </c:pt>
                <c:pt idx="5581">
                  <c:v>0.107972271913785</c:v>
                </c:pt>
                <c:pt idx="5582">
                  <c:v>0.107965733916265</c:v>
                </c:pt>
                <c:pt idx="5583">
                  <c:v>0.107959314047623</c:v>
                </c:pt>
                <c:pt idx="5584">
                  <c:v>0.107954183204305</c:v>
                </c:pt>
                <c:pt idx="5585">
                  <c:v>0.10794749273162001</c:v>
                </c:pt>
                <c:pt idx="5586">
                  <c:v>0.107942048465791</c:v>
                </c:pt>
                <c:pt idx="5587">
                  <c:v>0.10793575806025101</c:v>
                </c:pt>
                <c:pt idx="5588">
                  <c:v>0.107927906236456</c:v>
                </c:pt>
                <c:pt idx="5589">
                  <c:v>0.107921324198436</c:v>
                </c:pt>
                <c:pt idx="5590">
                  <c:v>0.107923858960777</c:v>
                </c:pt>
                <c:pt idx="5591">
                  <c:v>0.10792634939328399</c:v>
                </c:pt>
                <c:pt idx="5592">
                  <c:v>0.107924560840298</c:v>
                </c:pt>
                <c:pt idx="5593">
                  <c:v>0.107920821462165</c:v>
                </c:pt>
                <c:pt idx="5594">
                  <c:v>0.107909721575855</c:v>
                </c:pt>
                <c:pt idx="5595">
                  <c:v>0.10789991437700699</c:v>
                </c:pt>
                <c:pt idx="5596">
                  <c:v>0.107891263705957</c:v>
                </c:pt>
                <c:pt idx="5597">
                  <c:v>0.107884481643105</c:v>
                </c:pt>
                <c:pt idx="5598">
                  <c:v>0.107882758399701</c:v>
                </c:pt>
                <c:pt idx="5599">
                  <c:v>0.107880702306299</c:v>
                </c:pt>
                <c:pt idx="5600">
                  <c:v>0.1078769177323</c:v>
                </c:pt>
                <c:pt idx="5601">
                  <c:v>0.107871132468231</c:v>
                </c:pt>
                <c:pt idx="5602">
                  <c:v>0.107865607449037</c:v>
                </c:pt>
                <c:pt idx="5603">
                  <c:v>0.107859479271825</c:v>
                </c:pt>
                <c:pt idx="5604">
                  <c:v>0.10785269644684201</c:v>
                </c:pt>
                <c:pt idx="5605">
                  <c:v>0.107847890072134</c:v>
                </c:pt>
                <c:pt idx="5606">
                  <c:v>0.10784469992059501</c:v>
                </c:pt>
                <c:pt idx="5607">
                  <c:v>0.107841924124589</c:v>
                </c:pt>
                <c:pt idx="5608">
                  <c:v>0.10783873279933801</c:v>
                </c:pt>
                <c:pt idx="5609">
                  <c:v>0.107834854545919</c:v>
                </c:pt>
                <c:pt idx="5610">
                  <c:v>0.107830988028247</c:v>
                </c:pt>
                <c:pt idx="5611">
                  <c:v>0.107827177866791</c:v>
                </c:pt>
                <c:pt idx="5612">
                  <c:v>0.107822821836651</c:v>
                </c:pt>
                <c:pt idx="5613">
                  <c:v>0.107818444163467</c:v>
                </c:pt>
                <c:pt idx="5614">
                  <c:v>0.107815338249987</c:v>
                </c:pt>
                <c:pt idx="5615">
                  <c:v>0.10781405622059501</c:v>
                </c:pt>
                <c:pt idx="5616">
                  <c:v>0.107813715531757</c:v>
                </c:pt>
                <c:pt idx="5617">
                  <c:v>0.10781373448022</c:v>
                </c:pt>
                <c:pt idx="5618">
                  <c:v>0.10781573971073501</c:v>
                </c:pt>
                <c:pt idx="5619">
                  <c:v>0.107817102155688</c:v>
                </c:pt>
                <c:pt idx="5620">
                  <c:v>0.107816960611966</c:v>
                </c:pt>
                <c:pt idx="5621">
                  <c:v>0.107815574310851</c:v>
                </c:pt>
                <c:pt idx="5622">
                  <c:v>0.10781320810013301</c:v>
                </c:pt>
                <c:pt idx="5623">
                  <c:v>0.107808385634419</c:v>
                </c:pt>
                <c:pt idx="5624">
                  <c:v>0.107803475035021</c:v>
                </c:pt>
                <c:pt idx="5625">
                  <c:v>0.10779800625689299</c:v>
                </c:pt>
                <c:pt idx="5626">
                  <c:v>0.10779256444701101</c:v>
                </c:pt>
                <c:pt idx="5627">
                  <c:v>0.10778932120991699</c:v>
                </c:pt>
                <c:pt idx="5628">
                  <c:v>0.107789103711668</c:v>
                </c:pt>
                <c:pt idx="5629">
                  <c:v>0.107790758895662</c:v>
                </c:pt>
                <c:pt idx="5630">
                  <c:v>0.107793940562744</c:v>
                </c:pt>
                <c:pt idx="5631">
                  <c:v>0.107797812102088</c:v>
                </c:pt>
                <c:pt idx="5632">
                  <c:v>0.107801813503524</c:v>
                </c:pt>
                <c:pt idx="5633">
                  <c:v>0.107804924744166</c:v>
                </c:pt>
                <c:pt idx="5634">
                  <c:v>0.10780706124647001</c:v>
                </c:pt>
                <c:pt idx="5635">
                  <c:v>0.107806970249734</c:v>
                </c:pt>
                <c:pt idx="5636">
                  <c:v>0.10780419077659301</c:v>
                </c:pt>
                <c:pt idx="5637">
                  <c:v>0.107798044037658</c:v>
                </c:pt>
                <c:pt idx="5638">
                  <c:v>0.10779048506886101</c:v>
                </c:pt>
                <c:pt idx="5639">
                  <c:v>0.10778268848587599</c:v>
                </c:pt>
                <c:pt idx="5640">
                  <c:v>0.107776222709365</c:v>
                </c:pt>
                <c:pt idx="5641">
                  <c:v>0.107771828331062</c:v>
                </c:pt>
                <c:pt idx="5642">
                  <c:v>0.10776979475002101</c:v>
                </c:pt>
                <c:pt idx="5643">
                  <c:v>0.107769661651194</c:v>
                </c:pt>
                <c:pt idx="5644">
                  <c:v>0.107769740122956</c:v>
                </c:pt>
                <c:pt idx="5645">
                  <c:v>0.10776891323506101</c:v>
                </c:pt>
                <c:pt idx="5646">
                  <c:v>0.10776628488382201</c:v>
                </c:pt>
                <c:pt idx="5647">
                  <c:v>0.107761337431968</c:v>
                </c:pt>
                <c:pt idx="5648">
                  <c:v>0.107753827052954</c:v>
                </c:pt>
                <c:pt idx="5649">
                  <c:v>0.107743729455145</c:v>
                </c:pt>
                <c:pt idx="5650">
                  <c:v>0.107734048555434</c:v>
                </c:pt>
                <c:pt idx="5651">
                  <c:v>0.10772490281583701</c:v>
                </c:pt>
                <c:pt idx="5652">
                  <c:v>0.107716430790346</c:v>
                </c:pt>
                <c:pt idx="5653">
                  <c:v>0.107709154737538</c:v>
                </c:pt>
                <c:pt idx="5654">
                  <c:v>0.107703654083377</c:v>
                </c:pt>
                <c:pt idx="5655">
                  <c:v>0.10770020523768201</c:v>
                </c:pt>
                <c:pt idx="5656">
                  <c:v>0.10769859638094199</c:v>
                </c:pt>
                <c:pt idx="5657">
                  <c:v>0.107698316294965</c:v>
                </c:pt>
                <c:pt idx="5658">
                  <c:v>0.10769898658699301</c:v>
                </c:pt>
                <c:pt idx="5659">
                  <c:v>0.107700265785905</c:v>
                </c:pt>
                <c:pt idx="5660">
                  <c:v>0.107701530495228</c:v>
                </c:pt>
                <c:pt idx="5661">
                  <c:v>0.10770187969676601</c:v>
                </c:pt>
                <c:pt idx="5662">
                  <c:v>0.107699857524757</c:v>
                </c:pt>
                <c:pt idx="5663">
                  <c:v>0.107694843555919</c:v>
                </c:pt>
                <c:pt idx="5664">
                  <c:v>0.10768685221822</c:v>
                </c:pt>
                <c:pt idx="5665">
                  <c:v>0.10767380786526901</c:v>
                </c:pt>
                <c:pt idx="5666">
                  <c:v>0.107656447281407</c:v>
                </c:pt>
                <c:pt idx="5667">
                  <c:v>0.107636911072142</c:v>
                </c:pt>
                <c:pt idx="5668">
                  <c:v>0.107623952418735</c:v>
                </c:pt>
                <c:pt idx="5669">
                  <c:v>0.107614486545985</c:v>
                </c:pt>
                <c:pt idx="5670">
                  <c:v>0.10760152965764599</c:v>
                </c:pt>
                <c:pt idx="5671">
                  <c:v>0.107587199854521</c:v>
                </c:pt>
                <c:pt idx="5672">
                  <c:v>0.107573394803756</c:v>
                </c:pt>
                <c:pt idx="5673">
                  <c:v>0.107556916122793</c:v>
                </c:pt>
                <c:pt idx="5674">
                  <c:v>0.10754644216081601</c:v>
                </c:pt>
                <c:pt idx="5675">
                  <c:v>0.107539151062142</c:v>
                </c:pt>
                <c:pt idx="5676">
                  <c:v>0.107530864215614</c:v>
                </c:pt>
                <c:pt idx="5677">
                  <c:v>0.107522572930579</c:v>
                </c:pt>
                <c:pt idx="5678">
                  <c:v>0.10751168695072701</c:v>
                </c:pt>
                <c:pt idx="5679">
                  <c:v>0.107506535448428</c:v>
                </c:pt>
                <c:pt idx="5680">
                  <c:v>0.107504106694343</c:v>
                </c:pt>
                <c:pt idx="5681">
                  <c:v>0.10750457721694499</c:v>
                </c:pt>
                <c:pt idx="5682">
                  <c:v>0.107502433385907</c:v>
                </c:pt>
                <c:pt idx="5683">
                  <c:v>0.107498463484839</c:v>
                </c:pt>
                <c:pt idx="5684">
                  <c:v>0.107491290455358</c:v>
                </c:pt>
                <c:pt idx="5685">
                  <c:v>0.10749068850281999</c:v>
                </c:pt>
                <c:pt idx="5686">
                  <c:v>0.107491968891019</c:v>
                </c:pt>
                <c:pt idx="5687">
                  <c:v>0.107492252555674</c:v>
                </c:pt>
                <c:pt idx="5688">
                  <c:v>0.107491415163725</c:v>
                </c:pt>
                <c:pt idx="5689">
                  <c:v>0.107490825504843</c:v>
                </c:pt>
                <c:pt idx="5690">
                  <c:v>0.10749070511091</c:v>
                </c:pt>
                <c:pt idx="5691">
                  <c:v>0.107490229399508</c:v>
                </c:pt>
                <c:pt idx="5692">
                  <c:v>0.107487887707428</c:v>
                </c:pt>
                <c:pt idx="5693">
                  <c:v>0.10748787836575099</c:v>
                </c:pt>
                <c:pt idx="5694">
                  <c:v>0.10748787785658399</c:v>
                </c:pt>
                <c:pt idx="5695">
                  <c:v>0.107489006027935</c:v>
                </c:pt>
                <c:pt idx="5696">
                  <c:v>0.10749032556540999</c:v>
                </c:pt>
                <c:pt idx="5697">
                  <c:v>0.107494275190988</c:v>
                </c:pt>
                <c:pt idx="5698">
                  <c:v>0.107500284987149</c:v>
                </c:pt>
                <c:pt idx="5699">
                  <c:v>0.107506984126849</c:v>
                </c:pt>
                <c:pt idx="5700">
                  <c:v>0.107512001920139</c:v>
                </c:pt>
                <c:pt idx="5701">
                  <c:v>0.10751469513196101</c:v>
                </c:pt>
                <c:pt idx="5702">
                  <c:v>0.107519755139571</c:v>
                </c:pt>
                <c:pt idx="5703">
                  <c:v>0.10752586002704</c:v>
                </c:pt>
                <c:pt idx="5704">
                  <c:v>0.10753313328566801</c:v>
                </c:pt>
                <c:pt idx="5705">
                  <c:v>0.107539625398258</c:v>
                </c:pt>
                <c:pt idx="5706">
                  <c:v>0.107547448993098</c:v>
                </c:pt>
                <c:pt idx="5707">
                  <c:v>0.107551818068935</c:v>
                </c:pt>
                <c:pt idx="5708">
                  <c:v>0.107556863848809</c:v>
                </c:pt>
                <c:pt idx="5709">
                  <c:v>0.107560939533192</c:v>
                </c:pt>
                <c:pt idx="5710">
                  <c:v>0.107567471670833</c:v>
                </c:pt>
                <c:pt idx="5711">
                  <c:v>0.107572793780573</c:v>
                </c:pt>
                <c:pt idx="5712">
                  <c:v>0.107578125739305</c:v>
                </c:pt>
                <c:pt idx="5713">
                  <c:v>0.10758162051307001</c:v>
                </c:pt>
                <c:pt idx="5714">
                  <c:v>0.107586717420387</c:v>
                </c:pt>
                <c:pt idx="5715">
                  <c:v>0.107591508578204</c:v>
                </c:pt>
                <c:pt idx="5716">
                  <c:v>0.10759454101903999</c:v>
                </c:pt>
                <c:pt idx="5717">
                  <c:v>0.10759958907379601</c:v>
                </c:pt>
                <c:pt idx="5718">
                  <c:v>0.107605735316038</c:v>
                </c:pt>
                <c:pt idx="5719">
                  <c:v>0.10761339668032301</c:v>
                </c:pt>
                <c:pt idx="5720">
                  <c:v>0.107619305370172</c:v>
                </c:pt>
                <c:pt idx="5721">
                  <c:v>0.107622369038831</c:v>
                </c:pt>
                <c:pt idx="5722">
                  <c:v>0.107624377538759</c:v>
                </c:pt>
                <c:pt idx="5723">
                  <c:v>0.10762802166839</c:v>
                </c:pt>
                <c:pt idx="5724">
                  <c:v>0.107631539730806</c:v>
                </c:pt>
                <c:pt idx="5725">
                  <c:v>0.107635093107899</c:v>
                </c:pt>
                <c:pt idx="5726">
                  <c:v>0.107638452430138</c:v>
                </c:pt>
                <c:pt idx="5727">
                  <c:v>0.10764169693110399</c:v>
                </c:pt>
                <c:pt idx="5728">
                  <c:v>0.107645501454048</c:v>
                </c:pt>
                <c:pt idx="5729">
                  <c:v>0.10764886356094799</c:v>
                </c:pt>
                <c:pt idx="5730">
                  <c:v>0.107652827957648</c:v>
                </c:pt>
                <c:pt idx="5731">
                  <c:v>0.107657353683767</c:v>
                </c:pt>
                <c:pt idx="5732">
                  <c:v>0.10766323866265</c:v>
                </c:pt>
                <c:pt idx="5733">
                  <c:v>0.10766978860580501</c:v>
                </c:pt>
                <c:pt idx="5734">
                  <c:v>0.107676522574461</c:v>
                </c:pt>
                <c:pt idx="5735">
                  <c:v>0.107682600409159</c:v>
                </c:pt>
                <c:pt idx="5736">
                  <c:v>0.10768841561451099</c:v>
                </c:pt>
                <c:pt idx="5737">
                  <c:v>0.10769499380823901</c:v>
                </c:pt>
                <c:pt idx="5738">
                  <c:v>0.107702162794114</c:v>
                </c:pt>
                <c:pt idx="5739">
                  <c:v>0.107709941080358</c:v>
                </c:pt>
                <c:pt idx="5740">
                  <c:v>0.107717960168156</c:v>
                </c:pt>
                <c:pt idx="5741">
                  <c:v>0.107725654789467</c:v>
                </c:pt>
                <c:pt idx="5742">
                  <c:v>0.107733324242528</c:v>
                </c:pt>
                <c:pt idx="5743">
                  <c:v>0.107740773182845</c:v>
                </c:pt>
                <c:pt idx="5744">
                  <c:v>0.10774797379630401</c:v>
                </c:pt>
                <c:pt idx="5745">
                  <c:v>0.107754752357689</c:v>
                </c:pt>
                <c:pt idx="5746">
                  <c:v>0.10776095112143699</c:v>
                </c:pt>
                <c:pt idx="5747">
                  <c:v>0.107764669519385</c:v>
                </c:pt>
                <c:pt idx="5748">
                  <c:v>0.10776915844275201</c:v>
                </c:pt>
                <c:pt idx="5749">
                  <c:v>0.107777340698034</c:v>
                </c:pt>
                <c:pt idx="5750">
                  <c:v>0.107790550868425</c:v>
                </c:pt>
                <c:pt idx="5751">
                  <c:v>0.10780156866198499</c:v>
                </c:pt>
                <c:pt idx="5752">
                  <c:v>0.107808358986015</c:v>
                </c:pt>
                <c:pt idx="5753">
                  <c:v>0.10781341887386001</c:v>
                </c:pt>
                <c:pt idx="5754">
                  <c:v>0.107821269911908</c:v>
                </c:pt>
                <c:pt idx="5755">
                  <c:v>0.107829381436748</c:v>
                </c:pt>
                <c:pt idx="5756">
                  <c:v>0.107839041450847</c:v>
                </c:pt>
                <c:pt idx="5757">
                  <c:v>0.107849907260998</c:v>
                </c:pt>
                <c:pt idx="5758">
                  <c:v>0.107859630045022</c:v>
                </c:pt>
                <c:pt idx="5759">
                  <c:v>0.107868222330487</c:v>
                </c:pt>
                <c:pt idx="5760">
                  <c:v>0.10787094122298201</c:v>
                </c:pt>
                <c:pt idx="5761">
                  <c:v>0.10787024207111399</c:v>
                </c:pt>
                <c:pt idx="5762">
                  <c:v>0.10786727398076899</c:v>
                </c:pt>
                <c:pt idx="5763">
                  <c:v>0.10786425021783499</c:v>
                </c:pt>
                <c:pt idx="5764">
                  <c:v>0.107867012122627</c:v>
                </c:pt>
                <c:pt idx="5765">
                  <c:v>0.10787204717356701</c:v>
                </c:pt>
                <c:pt idx="5766">
                  <c:v>0.10787531620486999</c:v>
                </c:pt>
                <c:pt idx="5767">
                  <c:v>0.107878674077645</c:v>
                </c:pt>
                <c:pt idx="5768">
                  <c:v>0.107883345126623</c:v>
                </c:pt>
                <c:pt idx="5769">
                  <c:v>0.107888124630973</c:v>
                </c:pt>
                <c:pt idx="5770">
                  <c:v>0.10789106321545</c:v>
                </c:pt>
                <c:pt idx="5771">
                  <c:v>0.107896860066352</c:v>
                </c:pt>
                <c:pt idx="5772">
                  <c:v>0.10790220378297601</c:v>
                </c:pt>
                <c:pt idx="5773">
                  <c:v>0.10790301894162201</c:v>
                </c:pt>
                <c:pt idx="5774">
                  <c:v>0.10790808834198901</c:v>
                </c:pt>
                <c:pt idx="5775">
                  <c:v>0.10790521972339399</c:v>
                </c:pt>
                <c:pt idx="5776">
                  <c:v>0.10789567508858799</c:v>
                </c:pt>
                <c:pt idx="5777">
                  <c:v>0.107885537600568</c:v>
                </c:pt>
                <c:pt idx="5778">
                  <c:v>0.107879580909875</c:v>
                </c:pt>
                <c:pt idx="5779">
                  <c:v>0.107880275624299</c:v>
                </c:pt>
                <c:pt idx="5780">
                  <c:v>0.107885265855303</c:v>
                </c:pt>
                <c:pt idx="5781">
                  <c:v>0.107891884052187</c:v>
                </c:pt>
                <c:pt idx="5782">
                  <c:v>0.10789963465492899</c:v>
                </c:pt>
                <c:pt idx="5783">
                  <c:v>0.10790870383128599</c:v>
                </c:pt>
                <c:pt idx="5784">
                  <c:v>0.10791664315662</c:v>
                </c:pt>
                <c:pt idx="5785">
                  <c:v>0.10792240013528499</c:v>
                </c:pt>
                <c:pt idx="5786">
                  <c:v>0.10792527232865499</c:v>
                </c:pt>
                <c:pt idx="5787">
                  <c:v>0.107926356917125</c:v>
                </c:pt>
                <c:pt idx="5788">
                  <c:v>0.10792728998326501</c:v>
                </c:pt>
                <c:pt idx="5789">
                  <c:v>0.107929033718293</c:v>
                </c:pt>
                <c:pt idx="5790">
                  <c:v>0.10793175443055</c:v>
                </c:pt>
                <c:pt idx="5791">
                  <c:v>0.107933914568278</c:v>
                </c:pt>
                <c:pt idx="5792">
                  <c:v>0.10793407281765501</c:v>
                </c:pt>
                <c:pt idx="5793">
                  <c:v>0.107932780484484</c:v>
                </c:pt>
                <c:pt idx="5794">
                  <c:v>0.107929460123438</c:v>
                </c:pt>
                <c:pt idx="5795">
                  <c:v>0.107924175257824</c:v>
                </c:pt>
                <c:pt idx="5796">
                  <c:v>0.10791677090094499</c:v>
                </c:pt>
                <c:pt idx="5797">
                  <c:v>0.10790849549718901</c:v>
                </c:pt>
                <c:pt idx="5798">
                  <c:v>0.107899827217407</c:v>
                </c:pt>
                <c:pt idx="5799">
                  <c:v>0.107891919551628</c:v>
                </c:pt>
                <c:pt idx="5800">
                  <c:v>0.10788604071499699</c:v>
                </c:pt>
                <c:pt idx="5801">
                  <c:v>0.107883365867311</c:v>
                </c:pt>
                <c:pt idx="5802">
                  <c:v>0.107885814371164</c:v>
                </c:pt>
                <c:pt idx="5803">
                  <c:v>0.107893293390028</c:v>
                </c:pt>
                <c:pt idx="5804">
                  <c:v>0.107905625693</c:v>
                </c:pt>
                <c:pt idx="5805">
                  <c:v>0.107919809645545</c:v>
                </c:pt>
                <c:pt idx="5806">
                  <c:v>0.107932350549891</c:v>
                </c:pt>
                <c:pt idx="5807">
                  <c:v>0.107941775733275</c:v>
                </c:pt>
                <c:pt idx="5808">
                  <c:v>0.10794686080956301</c:v>
                </c:pt>
                <c:pt idx="5809">
                  <c:v>0.107948277953408</c:v>
                </c:pt>
                <c:pt idx="5810">
                  <c:v>0.107945077565499</c:v>
                </c:pt>
                <c:pt idx="5811">
                  <c:v>0.107938685816031</c:v>
                </c:pt>
                <c:pt idx="5812">
                  <c:v>0.10793004839953201</c:v>
                </c:pt>
                <c:pt idx="5813">
                  <c:v>0.10791969528864</c:v>
                </c:pt>
                <c:pt idx="5814">
                  <c:v>0.107909650309755</c:v>
                </c:pt>
                <c:pt idx="5815">
                  <c:v>0.10790208267899599</c:v>
                </c:pt>
                <c:pt idx="5816">
                  <c:v>0.107897396087591</c:v>
                </c:pt>
                <c:pt idx="5817">
                  <c:v>0.10789574702007899</c:v>
                </c:pt>
                <c:pt idx="5818">
                  <c:v>0.10789672089395</c:v>
                </c:pt>
                <c:pt idx="5819">
                  <c:v>0.107901105774762</c:v>
                </c:pt>
                <c:pt idx="5820">
                  <c:v>0.107907414167856</c:v>
                </c:pt>
                <c:pt idx="5821">
                  <c:v>0.107914031184106</c:v>
                </c:pt>
                <c:pt idx="5822">
                  <c:v>0.107919521610049</c:v>
                </c:pt>
                <c:pt idx="5823">
                  <c:v>0.107923261268989</c:v>
                </c:pt>
                <c:pt idx="5824">
                  <c:v>0.107924559170001</c:v>
                </c:pt>
                <c:pt idx="5825">
                  <c:v>0.1079229665653</c:v>
                </c:pt>
                <c:pt idx="5826">
                  <c:v>0.10791832489905701</c:v>
                </c:pt>
                <c:pt idx="5827">
                  <c:v>0.107911504977815</c:v>
                </c:pt>
                <c:pt idx="5828">
                  <c:v>0.107903284416681</c:v>
                </c:pt>
                <c:pt idx="5829">
                  <c:v>0.107894939632684</c:v>
                </c:pt>
                <c:pt idx="5830">
                  <c:v>0.107888445535546</c:v>
                </c:pt>
                <c:pt idx="5831">
                  <c:v>0.1078845460706</c:v>
                </c:pt>
                <c:pt idx="5832">
                  <c:v>0.107883785624309</c:v>
                </c:pt>
                <c:pt idx="5833">
                  <c:v>0.107885990592943</c:v>
                </c:pt>
                <c:pt idx="5834">
                  <c:v>0.107889597320349</c:v>
                </c:pt>
                <c:pt idx="5835">
                  <c:v>0.107891408475462</c:v>
                </c:pt>
                <c:pt idx="5836">
                  <c:v>0.107890518099092</c:v>
                </c:pt>
                <c:pt idx="5837">
                  <c:v>0.107885384188576</c:v>
                </c:pt>
                <c:pt idx="5838">
                  <c:v>0.107876817526413</c:v>
                </c:pt>
                <c:pt idx="5839">
                  <c:v>0.107865354217016</c:v>
                </c:pt>
                <c:pt idx="5840">
                  <c:v>0.107851523889434</c:v>
                </c:pt>
                <c:pt idx="5841">
                  <c:v>0.10783713086685601</c:v>
                </c:pt>
                <c:pt idx="5842">
                  <c:v>0.107823015301101</c:v>
                </c:pt>
                <c:pt idx="5843">
                  <c:v>0.10781108585348</c:v>
                </c:pt>
                <c:pt idx="5844">
                  <c:v>0.10780171092883201</c:v>
                </c:pt>
                <c:pt idx="5845">
                  <c:v>0.107794664721171</c:v>
                </c:pt>
                <c:pt idx="5846">
                  <c:v>0.107788483501277</c:v>
                </c:pt>
                <c:pt idx="5847">
                  <c:v>0.107781207237265</c:v>
                </c:pt>
                <c:pt idx="5848">
                  <c:v>0.10777167670073801</c:v>
                </c:pt>
                <c:pt idx="5849">
                  <c:v>0.10775932113303401</c:v>
                </c:pt>
                <c:pt idx="5850">
                  <c:v>0.107744195733218</c:v>
                </c:pt>
                <c:pt idx="5851">
                  <c:v>0.10772688476400601</c:v>
                </c:pt>
                <c:pt idx="5852">
                  <c:v>0.107708550700711</c:v>
                </c:pt>
                <c:pt idx="5853">
                  <c:v>0.107690567120132</c:v>
                </c:pt>
                <c:pt idx="5854">
                  <c:v>0.107672506712108</c:v>
                </c:pt>
                <c:pt idx="5855">
                  <c:v>0.10765769009257201</c:v>
                </c:pt>
                <c:pt idx="5856">
                  <c:v>0.107646991363731</c:v>
                </c:pt>
                <c:pt idx="5857">
                  <c:v>0.107640432933297</c:v>
                </c:pt>
                <c:pt idx="5858">
                  <c:v>0.10763646393267599</c:v>
                </c:pt>
                <c:pt idx="5859">
                  <c:v>0.107635423436829</c:v>
                </c:pt>
                <c:pt idx="5860">
                  <c:v>0.10763467236053401</c:v>
                </c:pt>
                <c:pt idx="5861">
                  <c:v>0.10763217137874299</c:v>
                </c:pt>
                <c:pt idx="5862">
                  <c:v>0.107627042452589</c:v>
                </c:pt>
                <c:pt idx="5863">
                  <c:v>0.107616967052276</c:v>
                </c:pt>
                <c:pt idx="5864">
                  <c:v>0.107601690347986</c:v>
                </c:pt>
                <c:pt idx="5865">
                  <c:v>0.107582121547928</c:v>
                </c:pt>
                <c:pt idx="5866">
                  <c:v>0.10755657300228499</c:v>
                </c:pt>
                <c:pt idx="5867">
                  <c:v>0.107531795267391</c:v>
                </c:pt>
                <c:pt idx="5868">
                  <c:v>0.107511414728223</c:v>
                </c:pt>
                <c:pt idx="5869">
                  <c:v>0.107499379056019</c:v>
                </c:pt>
                <c:pt idx="5870">
                  <c:v>0.10749446416372201</c:v>
                </c:pt>
                <c:pt idx="5871">
                  <c:v>0.107497075116937</c:v>
                </c:pt>
                <c:pt idx="5872">
                  <c:v>0.10750417889493601</c:v>
                </c:pt>
                <c:pt idx="5873">
                  <c:v>0.107513343174807</c:v>
                </c:pt>
                <c:pt idx="5874">
                  <c:v>0.10752214792627</c:v>
                </c:pt>
                <c:pt idx="5875">
                  <c:v>0.107528550149796</c:v>
                </c:pt>
                <c:pt idx="5876">
                  <c:v>0.107532404767016</c:v>
                </c:pt>
                <c:pt idx="5877">
                  <c:v>0.10753176923626299</c:v>
                </c:pt>
                <c:pt idx="5878">
                  <c:v>0.107527408247225</c:v>
                </c:pt>
                <c:pt idx="5879">
                  <c:v>0.107521135374528</c:v>
                </c:pt>
                <c:pt idx="5880">
                  <c:v>0.107514552722021</c:v>
                </c:pt>
                <c:pt idx="5881">
                  <c:v>0.107509498030604</c:v>
                </c:pt>
                <c:pt idx="5882">
                  <c:v>0.107505379746408</c:v>
                </c:pt>
                <c:pt idx="5883">
                  <c:v>0.10750001357397899</c:v>
                </c:pt>
                <c:pt idx="5884">
                  <c:v>0.107496285657543</c:v>
                </c:pt>
                <c:pt idx="5885">
                  <c:v>0.10749323962589</c:v>
                </c:pt>
                <c:pt idx="5886">
                  <c:v>0.107490528256001</c:v>
                </c:pt>
                <c:pt idx="5887">
                  <c:v>0.10748916095072</c:v>
                </c:pt>
                <c:pt idx="5888">
                  <c:v>0.107490784394822</c:v>
                </c:pt>
                <c:pt idx="5889">
                  <c:v>0.107495373335966</c:v>
                </c:pt>
                <c:pt idx="5890">
                  <c:v>0.10750271816811501</c:v>
                </c:pt>
                <c:pt idx="5891">
                  <c:v>0.107512153695226</c:v>
                </c:pt>
                <c:pt idx="5892">
                  <c:v>0.107522298476665</c:v>
                </c:pt>
                <c:pt idx="5893">
                  <c:v>0.10753107130508099</c:v>
                </c:pt>
                <c:pt idx="5894">
                  <c:v>0.107537063728094</c:v>
                </c:pt>
                <c:pt idx="5895">
                  <c:v>0.10753909765789001</c:v>
                </c:pt>
                <c:pt idx="5896">
                  <c:v>0.107537850240604</c:v>
                </c:pt>
                <c:pt idx="5897">
                  <c:v>0.107535525489925</c:v>
                </c:pt>
                <c:pt idx="5898">
                  <c:v>0.107533264671325</c:v>
                </c:pt>
                <c:pt idx="5899">
                  <c:v>0.10753464197885999</c:v>
                </c:pt>
                <c:pt idx="5900">
                  <c:v>0.10754093801381299</c:v>
                </c:pt>
                <c:pt idx="5901">
                  <c:v>0.107552601083049</c:v>
                </c:pt>
                <c:pt idx="5902">
                  <c:v>0.10756935685575</c:v>
                </c:pt>
                <c:pt idx="5903">
                  <c:v>0.107592501917911</c:v>
                </c:pt>
                <c:pt idx="5904">
                  <c:v>0.10761543879819201</c:v>
                </c:pt>
                <c:pt idx="5905">
                  <c:v>0.107635508668387</c:v>
                </c:pt>
                <c:pt idx="5906">
                  <c:v>0.10764999191895799</c:v>
                </c:pt>
                <c:pt idx="5907">
                  <c:v>0.107657062348613</c:v>
                </c:pt>
                <c:pt idx="5908">
                  <c:v>0.10765643662110599</c:v>
                </c:pt>
                <c:pt idx="5909">
                  <c:v>0.107649555788896</c:v>
                </c:pt>
                <c:pt idx="5910">
                  <c:v>0.107638688473721</c:v>
                </c:pt>
                <c:pt idx="5911">
                  <c:v>0.107626986564671</c:v>
                </c:pt>
                <c:pt idx="5912">
                  <c:v>0.107617790903448</c:v>
                </c:pt>
                <c:pt idx="5913">
                  <c:v>0.107612866774251</c:v>
                </c:pt>
                <c:pt idx="5914">
                  <c:v>0.107615583331684</c:v>
                </c:pt>
                <c:pt idx="5915">
                  <c:v>0.107626261870766</c:v>
                </c:pt>
                <c:pt idx="5916">
                  <c:v>0.107642589773255</c:v>
                </c:pt>
                <c:pt idx="5917">
                  <c:v>0.107662822475677</c:v>
                </c:pt>
                <c:pt idx="5918">
                  <c:v>0.107683315116454</c:v>
                </c:pt>
                <c:pt idx="5919">
                  <c:v>0.10770112756953799</c:v>
                </c:pt>
                <c:pt idx="5920">
                  <c:v>0.107713319969843</c:v>
                </c:pt>
                <c:pt idx="5921">
                  <c:v>0.107720573474543</c:v>
                </c:pt>
                <c:pt idx="5922">
                  <c:v>0.107723252020848</c:v>
                </c:pt>
                <c:pt idx="5923">
                  <c:v>0.107722369344633</c:v>
                </c:pt>
                <c:pt idx="5924">
                  <c:v>0.107718921779733</c:v>
                </c:pt>
                <c:pt idx="5925">
                  <c:v>0.107715178609828</c:v>
                </c:pt>
                <c:pt idx="5926">
                  <c:v>0.107712136504651</c:v>
                </c:pt>
                <c:pt idx="5927">
                  <c:v>0.10771082219219399</c:v>
                </c:pt>
                <c:pt idx="5928">
                  <c:v>0.107711846365748</c:v>
                </c:pt>
                <c:pt idx="5929">
                  <c:v>0.107714970939377</c:v>
                </c:pt>
                <c:pt idx="5930">
                  <c:v>0.10772060536481801</c:v>
                </c:pt>
                <c:pt idx="5931">
                  <c:v>0.10772805580572101</c:v>
                </c:pt>
                <c:pt idx="5932">
                  <c:v>0.10773607763272899</c:v>
                </c:pt>
                <c:pt idx="5933">
                  <c:v>0.107743947288475</c:v>
                </c:pt>
                <c:pt idx="5934">
                  <c:v>0.107751228345165</c:v>
                </c:pt>
                <c:pt idx="5935">
                  <c:v>0.107756816559768</c:v>
                </c:pt>
                <c:pt idx="5936">
                  <c:v>0.10775915442417799</c:v>
                </c:pt>
                <c:pt idx="5937">
                  <c:v>0.107759048861477</c:v>
                </c:pt>
                <c:pt idx="5938">
                  <c:v>0.107756892728541</c:v>
                </c:pt>
                <c:pt idx="5939">
                  <c:v>0.10775312762743</c:v>
                </c:pt>
                <c:pt idx="5940">
                  <c:v>0.107748725083378</c:v>
                </c:pt>
                <c:pt idx="5941">
                  <c:v>0.107746391449343</c:v>
                </c:pt>
                <c:pt idx="5942">
                  <c:v>0.10774638522358999</c:v>
                </c:pt>
                <c:pt idx="5943">
                  <c:v>0.107749629856062</c:v>
                </c:pt>
                <c:pt idx="5944">
                  <c:v>0.107756577004179</c:v>
                </c:pt>
                <c:pt idx="5945">
                  <c:v>0.10776679757459399</c:v>
                </c:pt>
                <c:pt idx="5946">
                  <c:v>0.107779364812237</c:v>
                </c:pt>
                <c:pt idx="5947">
                  <c:v>0.10779235421227699</c:v>
                </c:pt>
                <c:pt idx="5948">
                  <c:v>0.107803256095335</c:v>
                </c:pt>
                <c:pt idx="5949">
                  <c:v>0.107811617462446</c:v>
                </c:pt>
                <c:pt idx="5950">
                  <c:v>0.10781742930135201</c:v>
                </c:pt>
                <c:pt idx="5951">
                  <c:v>0.107820218251183</c:v>
                </c:pt>
                <c:pt idx="5952">
                  <c:v>0.10782007077205399</c:v>
                </c:pt>
                <c:pt idx="5953">
                  <c:v>0.107818668151025</c:v>
                </c:pt>
                <c:pt idx="5954">
                  <c:v>0.107817150173926</c:v>
                </c:pt>
                <c:pt idx="5955">
                  <c:v>0.107814716520976</c:v>
                </c:pt>
                <c:pt idx="5956">
                  <c:v>0.107812308669435</c:v>
                </c:pt>
                <c:pt idx="5957">
                  <c:v>0.107810042951621</c:v>
                </c:pt>
                <c:pt idx="5958">
                  <c:v>0.107808480624513</c:v>
                </c:pt>
                <c:pt idx="5959">
                  <c:v>0.107807549354849</c:v>
                </c:pt>
                <c:pt idx="5960">
                  <c:v>0.107807917186799</c:v>
                </c:pt>
                <c:pt idx="5961">
                  <c:v>0.107810355718921</c:v>
                </c:pt>
                <c:pt idx="5962">
                  <c:v>0.107815158135373</c:v>
                </c:pt>
                <c:pt idx="5963">
                  <c:v>0.107822978912075</c:v>
                </c:pt>
                <c:pt idx="5964">
                  <c:v>0.107832758161041</c:v>
                </c:pt>
                <c:pt idx="5965">
                  <c:v>0.107843569528389</c:v>
                </c:pt>
                <c:pt idx="5966">
                  <c:v>0.10785465666227</c:v>
                </c:pt>
                <c:pt idx="5967">
                  <c:v>0.107864415611024</c:v>
                </c:pt>
                <c:pt idx="5968">
                  <c:v>0.107869572572432</c:v>
                </c:pt>
                <c:pt idx="5969">
                  <c:v>0.10787131627537801</c:v>
                </c:pt>
                <c:pt idx="5970">
                  <c:v>0.10786948303963501</c:v>
                </c:pt>
                <c:pt idx="5971">
                  <c:v>0.10786425067793701</c:v>
                </c:pt>
                <c:pt idx="5972">
                  <c:v>0.10785621674482899</c:v>
                </c:pt>
                <c:pt idx="5973">
                  <c:v>0.107846965139792</c:v>
                </c:pt>
                <c:pt idx="5974">
                  <c:v>0.107839240270619</c:v>
                </c:pt>
                <c:pt idx="5975">
                  <c:v>0.107833675270707</c:v>
                </c:pt>
                <c:pt idx="5976">
                  <c:v>0.10783163813296</c:v>
                </c:pt>
                <c:pt idx="5977">
                  <c:v>0.107834065836019</c:v>
                </c:pt>
                <c:pt idx="5978">
                  <c:v>0.10784085768827301</c:v>
                </c:pt>
                <c:pt idx="5979">
                  <c:v>0.107851838000201</c:v>
                </c:pt>
                <c:pt idx="5980">
                  <c:v>0.10786468014548101</c:v>
                </c:pt>
                <c:pt idx="5981">
                  <c:v>0.10787797332584199</c:v>
                </c:pt>
                <c:pt idx="5982">
                  <c:v>0.10789085643839</c:v>
                </c:pt>
                <c:pt idx="5983">
                  <c:v>0.107901331911468</c:v>
                </c:pt>
                <c:pt idx="5984">
                  <c:v>0.107906114681894</c:v>
                </c:pt>
                <c:pt idx="5985">
                  <c:v>0.107906886917981</c:v>
                </c:pt>
                <c:pt idx="5986">
                  <c:v>0.107903982972607</c:v>
                </c:pt>
                <c:pt idx="5987">
                  <c:v>0.107897565976749</c:v>
                </c:pt>
                <c:pt idx="5988">
                  <c:v>0.10788859936980801</c:v>
                </c:pt>
                <c:pt idx="5989">
                  <c:v>0.10787866093918901</c:v>
                </c:pt>
                <c:pt idx="5990">
                  <c:v>0.10787060278354201</c:v>
                </c:pt>
                <c:pt idx="5991">
                  <c:v>0.10786506637450199</c:v>
                </c:pt>
                <c:pt idx="5992">
                  <c:v>0.107863515066026</c:v>
                </c:pt>
                <c:pt idx="5993">
                  <c:v>0.107866907606053</c:v>
                </c:pt>
                <c:pt idx="5994">
                  <c:v>0.107875187720164</c:v>
                </c:pt>
                <c:pt idx="5995">
                  <c:v>0.107887802690636</c:v>
                </c:pt>
                <c:pt idx="5996">
                  <c:v>0.107902164240918</c:v>
                </c:pt>
                <c:pt idx="5997">
                  <c:v>0.107916756533636</c:v>
                </c:pt>
                <c:pt idx="5998">
                  <c:v>0.107930709385763</c:v>
                </c:pt>
                <c:pt idx="5999">
                  <c:v>0.107941859409838</c:v>
                </c:pt>
                <c:pt idx="6000">
                  <c:v>0.107946645656656</c:v>
                </c:pt>
                <c:pt idx="6001">
                  <c:v>0.107947067209757</c:v>
                </c:pt>
                <c:pt idx="6002">
                  <c:v>0.107943602212205</c:v>
                </c:pt>
                <c:pt idx="6003">
                  <c:v>0.10793671702702499</c:v>
                </c:pt>
                <c:pt idx="6004">
                  <c:v>0.107926898918981</c:v>
                </c:pt>
                <c:pt idx="6005">
                  <c:v>0.10791632053818</c:v>
                </c:pt>
                <c:pt idx="6006">
                  <c:v>0.107907990369685</c:v>
                </c:pt>
                <c:pt idx="6007">
                  <c:v>0.107902416047267</c:v>
                </c:pt>
                <c:pt idx="6008">
                  <c:v>0.107900991861306</c:v>
                </c:pt>
                <c:pt idx="6009">
                  <c:v>0.10790466718226099</c:v>
                </c:pt>
                <c:pt idx="6010">
                  <c:v>0.107913306101525</c:v>
                </c:pt>
                <c:pt idx="6011">
                  <c:v>0.107926236778406</c:v>
                </c:pt>
                <c:pt idx="6012">
                  <c:v>0.107940711999076</c:v>
                </c:pt>
                <c:pt idx="6013">
                  <c:v>0.10795510407417</c:v>
                </c:pt>
                <c:pt idx="6014">
                  <c:v>0.10796855527136399</c:v>
                </c:pt>
                <c:pt idx="6015">
                  <c:v>0.107978122198179</c:v>
                </c:pt>
                <c:pt idx="6016">
                  <c:v>0.10798294838252701</c:v>
                </c:pt>
                <c:pt idx="6017">
                  <c:v>0.107982497943997</c:v>
                </c:pt>
                <c:pt idx="6018">
                  <c:v>0.107978270487935</c:v>
                </c:pt>
                <c:pt idx="6019">
                  <c:v>0.107971746784467</c:v>
                </c:pt>
                <c:pt idx="6020">
                  <c:v>0.10796226484513601</c:v>
                </c:pt>
                <c:pt idx="6021">
                  <c:v>0.107952320265556</c:v>
                </c:pt>
                <c:pt idx="6022">
                  <c:v>0.107943851846275</c:v>
                </c:pt>
                <c:pt idx="6023">
                  <c:v>0.107939306073791</c:v>
                </c:pt>
                <c:pt idx="6024">
                  <c:v>0.107938616913</c:v>
                </c:pt>
                <c:pt idx="6025">
                  <c:v>0.107942400163048</c:v>
                </c:pt>
                <c:pt idx="6026">
                  <c:v>0.107950584440488</c:v>
                </c:pt>
                <c:pt idx="6027">
                  <c:v>0.107962555395674</c:v>
                </c:pt>
                <c:pt idx="6028">
                  <c:v>0.10797681559727899</c:v>
                </c:pt>
                <c:pt idx="6029">
                  <c:v>0.107990344554302</c:v>
                </c:pt>
                <c:pt idx="6030">
                  <c:v>0.108002046767224</c:v>
                </c:pt>
                <c:pt idx="6031">
                  <c:v>0.10801178050646899</c:v>
                </c:pt>
                <c:pt idx="6032">
                  <c:v>0.108017567417479</c:v>
                </c:pt>
                <c:pt idx="6033">
                  <c:v>0.10801859575812001</c:v>
                </c:pt>
                <c:pt idx="6034">
                  <c:v>0.108015991898359</c:v>
                </c:pt>
                <c:pt idx="6035">
                  <c:v>0.108010929035736</c:v>
                </c:pt>
                <c:pt idx="6036">
                  <c:v>0.108003199448965</c:v>
                </c:pt>
                <c:pt idx="6037">
                  <c:v>0.107994439111064</c:v>
                </c:pt>
                <c:pt idx="6038">
                  <c:v>0.10798603910117199</c:v>
                </c:pt>
                <c:pt idx="6039">
                  <c:v>0.107979395949214</c:v>
                </c:pt>
                <c:pt idx="6040">
                  <c:v>0.10797705589604099</c:v>
                </c:pt>
                <c:pt idx="6041">
                  <c:v>0.10797834054208599</c:v>
                </c:pt>
                <c:pt idx="6042">
                  <c:v>0.10798379649074701</c:v>
                </c:pt>
                <c:pt idx="6043">
                  <c:v>0.107992267286226</c:v>
                </c:pt>
                <c:pt idx="6044">
                  <c:v>0.10800377608117399</c:v>
                </c:pt>
                <c:pt idx="6045">
                  <c:v>0.108016158004191</c:v>
                </c:pt>
                <c:pt idx="6046">
                  <c:v>0.108029863256666</c:v>
                </c:pt>
                <c:pt idx="6047">
                  <c:v>0.108041457782473</c:v>
                </c:pt>
                <c:pt idx="6048">
                  <c:v>0.10804705643234901</c:v>
                </c:pt>
                <c:pt idx="6049">
                  <c:v>0.108049072499142</c:v>
                </c:pt>
                <c:pt idx="6050">
                  <c:v>0.108047800047769</c:v>
                </c:pt>
                <c:pt idx="6051">
                  <c:v>0.108043692836718</c:v>
                </c:pt>
                <c:pt idx="6052">
                  <c:v>0.108038735380631</c:v>
                </c:pt>
                <c:pt idx="6053">
                  <c:v>0.108032719094102</c:v>
                </c:pt>
                <c:pt idx="6054">
                  <c:v>0.10802627141353401</c:v>
                </c:pt>
                <c:pt idx="6055">
                  <c:v>0.108020356336392</c:v>
                </c:pt>
                <c:pt idx="6056">
                  <c:v>0.10801440748709799</c:v>
                </c:pt>
                <c:pt idx="6057">
                  <c:v>0.108012560128596</c:v>
                </c:pt>
                <c:pt idx="6058">
                  <c:v>0.10801601948480501</c:v>
                </c:pt>
                <c:pt idx="6059">
                  <c:v>0.108024647200267</c:v>
                </c:pt>
                <c:pt idx="6060">
                  <c:v>0.108038071950756</c:v>
                </c:pt>
                <c:pt idx="6061">
                  <c:v>0.108053128288373</c:v>
                </c:pt>
                <c:pt idx="6062">
                  <c:v>0.108068404165813</c:v>
                </c:pt>
                <c:pt idx="6063">
                  <c:v>0.108079839538088</c:v>
                </c:pt>
                <c:pt idx="6064">
                  <c:v>0.10808607065173299</c:v>
                </c:pt>
                <c:pt idx="6065">
                  <c:v>0.108090184432796</c:v>
                </c:pt>
                <c:pt idx="6066">
                  <c:v>0.10808974469534099</c:v>
                </c:pt>
                <c:pt idx="6067">
                  <c:v>0.108084770055039</c:v>
                </c:pt>
                <c:pt idx="6068">
                  <c:v>0.108075769594092</c:v>
                </c:pt>
                <c:pt idx="6069">
                  <c:v>0.108065874281291</c:v>
                </c:pt>
                <c:pt idx="6070">
                  <c:v>0.10805697772068799</c:v>
                </c:pt>
                <c:pt idx="6071">
                  <c:v>0.10805113679551701</c:v>
                </c:pt>
                <c:pt idx="6072">
                  <c:v>0.108050847952796</c:v>
                </c:pt>
                <c:pt idx="6073">
                  <c:v>0.10805577832648</c:v>
                </c:pt>
                <c:pt idx="6074">
                  <c:v>0.108065042167303</c:v>
                </c:pt>
                <c:pt idx="6075">
                  <c:v>0.10807690045887899</c:v>
                </c:pt>
                <c:pt idx="6076">
                  <c:v>0.108091397616535</c:v>
                </c:pt>
                <c:pt idx="6077">
                  <c:v>0.108107731937632</c:v>
                </c:pt>
                <c:pt idx="6078">
                  <c:v>0.108126850005401</c:v>
                </c:pt>
                <c:pt idx="6079">
                  <c:v>0.108143984694326</c:v>
                </c:pt>
                <c:pt idx="6080">
                  <c:v>0.108156567069475</c:v>
                </c:pt>
                <c:pt idx="6081">
                  <c:v>0.108163181260839</c:v>
                </c:pt>
                <c:pt idx="6082">
                  <c:v>0.1081635226169</c:v>
                </c:pt>
                <c:pt idx="6083">
                  <c:v>0.108158507788241</c:v>
                </c:pt>
                <c:pt idx="6084">
                  <c:v>0.10814878807868</c:v>
                </c:pt>
                <c:pt idx="6085">
                  <c:v>0.10813892080479</c:v>
                </c:pt>
                <c:pt idx="6086">
                  <c:v>0.108133606552707</c:v>
                </c:pt>
                <c:pt idx="6087">
                  <c:v>0.108132693627566</c:v>
                </c:pt>
                <c:pt idx="6088">
                  <c:v>0.10813715709997899</c:v>
                </c:pt>
                <c:pt idx="6089">
                  <c:v>0.108147133393724</c:v>
                </c:pt>
                <c:pt idx="6090">
                  <c:v>0.108161428239039</c:v>
                </c:pt>
                <c:pt idx="6091">
                  <c:v>0.108179141885065</c:v>
                </c:pt>
                <c:pt idx="6092">
                  <c:v>0.108197724734986</c:v>
                </c:pt>
                <c:pt idx="6093">
                  <c:v>0.10821312444127799</c:v>
                </c:pt>
                <c:pt idx="6094">
                  <c:v>0.108223513719808</c:v>
                </c:pt>
                <c:pt idx="6095">
                  <c:v>0.108228961812114</c:v>
                </c:pt>
                <c:pt idx="6096">
                  <c:v>0.10823093395611801</c:v>
                </c:pt>
                <c:pt idx="6097">
                  <c:v>0.108231269315487</c:v>
                </c:pt>
                <c:pt idx="6098">
                  <c:v>0.10823228418688401</c:v>
                </c:pt>
                <c:pt idx="6099">
                  <c:v>0.108233794613887</c:v>
                </c:pt>
                <c:pt idx="6100">
                  <c:v>0.108236246065813</c:v>
                </c:pt>
                <c:pt idx="6101">
                  <c:v>0.108238714579735</c:v>
                </c:pt>
                <c:pt idx="6102">
                  <c:v>0.108240716863046</c:v>
                </c:pt>
                <c:pt idx="6103">
                  <c:v>0.108241524331537</c:v>
                </c:pt>
                <c:pt idx="6104">
                  <c:v>0.10824096221289101</c:v>
                </c:pt>
                <c:pt idx="6105">
                  <c:v>0.108239491392528</c:v>
                </c:pt>
                <c:pt idx="6106">
                  <c:v>0.10823814443032199</c:v>
                </c:pt>
                <c:pt idx="6107">
                  <c:v>0.108237298145768</c:v>
                </c:pt>
                <c:pt idx="6108">
                  <c:v>0.10823884548190101</c:v>
                </c:pt>
                <c:pt idx="6109">
                  <c:v>0.10824391248076699</c:v>
                </c:pt>
                <c:pt idx="6110">
                  <c:v>0.10825159680397201</c:v>
                </c:pt>
                <c:pt idx="6111">
                  <c:v>0.10826050684331</c:v>
                </c:pt>
                <c:pt idx="6112">
                  <c:v>0.108270293287986</c:v>
                </c:pt>
                <c:pt idx="6113">
                  <c:v>0.108280154668983</c:v>
                </c:pt>
                <c:pt idx="6114">
                  <c:v>0.108289530266824</c:v>
                </c:pt>
                <c:pt idx="6115">
                  <c:v>0.108298102299655</c:v>
                </c:pt>
                <c:pt idx="6116">
                  <c:v>0.108307112923476</c:v>
                </c:pt>
                <c:pt idx="6117">
                  <c:v>0.108316555511656</c:v>
                </c:pt>
                <c:pt idx="6118">
                  <c:v>0.108324834605288</c:v>
                </c:pt>
                <c:pt idx="6119">
                  <c:v>0.10833214295113799</c:v>
                </c:pt>
                <c:pt idx="6120">
                  <c:v>0.10833894957135</c:v>
                </c:pt>
                <c:pt idx="6121">
                  <c:v>0.108346272889899</c:v>
                </c:pt>
                <c:pt idx="6122">
                  <c:v>0.10835424648428101</c:v>
                </c:pt>
                <c:pt idx="6123">
                  <c:v>0.108361562724705</c:v>
                </c:pt>
                <c:pt idx="6124">
                  <c:v>0.10836837499459299</c:v>
                </c:pt>
                <c:pt idx="6125">
                  <c:v>0.108374209548129</c:v>
                </c:pt>
                <c:pt idx="6126">
                  <c:v>0.10837877399875499</c:v>
                </c:pt>
                <c:pt idx="6127">
                  <c:v>0.108381970069584</c:v>
                </c:pt>
                <c:pt idx="6128">
                  <c:v>0.108383694976916</c:v>
                </c:pt>
                <c:pt idx="6129">
                  <c:v>0.108384254206621</c:v>
                </c:pt>
                <c:pt idx="6130">
                  <c:v>0.108384799939822</c:v>
                </c:pt>
                <c:pt idx="6131">
                  <c:v>0.108386303745895</c:v>
                </c:pt>
                <c:pt idx="6132">
                  <c:v>0.108389759011893</c:v>
                </c:pt>
                <c:pt idx="6133">
                  <c:v>0.108395564076177</c:v>
                </c:pt>
                <c:pt idx="6134">
                  <c:v>0.108403311074362</c:v>
                </c:pt>
                <c:pt idx="6135">
                  <c:v>0.108411575194214</c:v>
                </c:pt>
                <c:pt idx="6136">
                  <c:v>0.10842028560461001</c:v>
                </c:pt>
                <c:pt idx="6137">
                  <c:v>0.108428912800709</c:v>
                </c:pt>
                <c:pt idx="6138">
                  <c:v>0.108436767278592</c:v>
                </c:pt>
                <c:pt idx="6139">
                  <c:v>0.108443290231064</c:v>
                </c:pt>
                <c:pt idx="6140">
                  <c:v>0.108448343217019</c:v>
                </c:pt>
                <c:pt idx="6141">
                  <c:v>0.108452387584309</c:v>
                </c:pt>
                <c:pt idx="6142">
                  <c:v>0.108456262323105</c:v>
                </c:pt>
                <c:pt idx="6143">
                  <c:v>0.108460857633302</c:v>
                </c:pt>
                <c:pt idx="6144">
                  <c:v>0.108467005493362</c:v>
                </c:pt>
                <c:pt idx="6145">
                  <c:v>0.108475093350617</c:v>
                </c:pt>
                <c:pt idx="6146">
                  <c:v>0.108486234662222</c:v>
                </c:pt>
                <c:pt idx="6147">
                  <c:v>0.108499351070543</c:v>
                </c:pt>
                <c:pt idx="6148">
                  <c:v>0.108511855675909</c:v>
                </c:pt>
                <c:pt idx="6149">
                  <c:v>0.108522624635</c:v>
                </c:pt>
                <c:pt idx="6150">
                  <c:v>0.108530508677499</c:v>
                </c:pt>
                <c:pt idx="6151">
                  <c:v>0.10853422366504201</c:v>
                </c:pt>
                <c:pt idx="6152">
                  <c:v>0.108534935146799</c:v>
                </c:pt>
                <c:pt idx="6153">
                  <c:v>0.108533542122983</c:v>
                </c:pt>
                <c:pt idx="6154">
                  <c:v>0.10853118238491199</c:v>
                </c:pt>
                <c:pt idx="6155">
                  <c:v>0.108529272991224</c:v>
                </c:pt>
                <c:pt idx="6156">
                  <c:v>0.108529163610011</c:v>
                </c:pt>
                <c:pt idx="6157">
                  <c:v>0.10853166532207099</c:v>
                </c:pt>
                <c:pt idx="6158">
                  <c:v>0.108536954152649</c:v>
                </c:pt>
                <c:pt idx="6159">
                  <c:v>0.108544414146833</c:v>
                </c:pt>
                <c:pt idx="6160">
                  <c:v>0.108552780662227</c:v>
                </c:pt>
                <c:pt idx="6161">
                  <c:v>0.108561029249278</c:v>
                </c:pt>
                <c:pt idx="6162">
                  <c:v>0.10856856139906999</c:v>
                </c:pt>
                <c:pt idx="6163">
                  <c:v>0.10857740575213901</c:v>
                </c:pt>
                <c:pt idx="6164">
                  <c:v>0.108586723961418</c:v>
                </c:pt>
                <c:pt idx="6165">
                  <c:v>0.108592737271739</c:v>
                </c:pt>
                <c:pt idx="6166">
                  <c:v>0.108592300502456</c:v>
                </c:pt>
                <c:pt idx="6167">
                  <c:v>0.10859740362313</c:v>
                </c:pt>
                <c:pt idx="6168">
                  <c:v>0.108603162986768</c:v>
                </c:pt>
                <c:pt idx="6169">
                  <c:v>0.108609779370826</c:v>
                </c:pt>
                <c:pt idx="6170">
                  <c:v>0.108618756462973</c:v>
                </c:pt>
                <c:pt idx="6171">
                  <c:v>0.10862511404580801</c:v>
                </c:pt>
                <c:pt idx="6172">
                  <c:v>0.108629526883117</c:v>
                </c:pt>
                <c:pt idx="6173">
                  <c:v>0.108633136208662</c:v>
                </c:pt>
                <c:pt idx="6174">
                  <c:v>0.10863510867835199</c:v>
                </c:pt>
                <c:pt idx="6175">
                  <c:v>0.10863770152881699</c:v>
                </c:pt>
                <c:pt idx="6176">
                  <c:v>0.108641402086241</c:v>
                </c:pt>
                <c:pt idx="6177">
                  <c:v>0.10864529476774699</c:v>
                </c:pt>
                <c:pt idx="6178">
                  <c:v>0.108648187440384</c:v>
                </c:pt>
                <c:pt idx="6179">
                  <c:v>0.10865006709364899</c:v>
                </c:pt>
                <c:pt idx="6180">
                  <c:v>0.108651043038842</c:v>
                </c:pt>
                <c:pt idx="6181">
                  <c:v>0.108651885046751</c:v>
                </c:pt>
                <c:pt idx="6182">
                  <c:v>0.10865277220881001</c:v>
                </c:pt>
                <c:pt idx="6183">
                  <c:v>0.108653681182452</c:v>
                </c:pt>
                <c:pt idx="6184">
                  <c:v>0.10865481076991999</c:v>
                </c:pt>
                <c:pt idx="6185">
                  <c:v>0.108657016066984</c:v>
                </c:pt>
                <c:pt idx="6186">
                  <c:v>0.108660498583651</c:v>
                </c:pt>
                <c:pt idx="6187">
                  <c:v>0.108665228352517</c:v>
                </c:pt>
                <c:pt idx="6188">
                  <c:v>0.108671266695469</c:v>
                </c:pt>
                <c:pt idx="6189">
                  <c:v>0.10867706235933</c:v>
                </c:pt>
                <c:pt idx="6190">
                  <c:v>0.108681293215123</c:v>
                </c:pt>
                <c:pt idx="6191">
                  <c:v>0.108686063253951</c:v>
                </c:pt>
                <c:pt idx="6192">
                  <c:v>0.108691242236957</c:v>
                </c:pt>
                <c:pt idx="6193">
                  <c:v>0.108693364533592</c:v>
                </c:pt>
                <c:pt idx="6194">
                  <c:v>0.10869195056928201</c:v>
                </c:pt>
                <c:pt idx="6195">
                  <c:v>0.108688520286066</c:v>
                </c:pt>
                <c:pt idx="6196">
                  <c:v>0.108685234694578</c:v>
                </c:pt>
                <c:pt idx="6197">
                  <c:v>0.10868386690507199</c:v>
                </c:pt>
                <c:pt idx="6198">
                  <c:v>0.108684887801514</c:v>
                </c:pt>
                <c:pt idx="6199">
                  <c:v>0.108688203112373</c:v>
                </c:pt>
                <c:pt idx="6200">
                  <c:v>0.10869341977301999</c:v>
                </c:pt>
                <c:pt idx="6201">
                  <c:v>0.108699576113654</c:v>
                </c:pt>
                <c:pt idx="6202">
                  <c:v>0.108705962099722</c:v>
                </c:pt>
                <c:pt idx="6203">
                  <c:v>0.10871240560817499</c:v>
                </c:pt>
                <c:pt idx="6204">
                  <c:v>0.10871907141411299</c:v>
                </c:pt>
                <c:pt idx="6205">
                  <c:v>0.108725613270986</c:v>
                </c:pt>
                <c:pt idx="6206">
                  <c:v>0.108732033163425</c:v>
                </c:pt>
                <c:pt idx="6207">
                  <c:v>0.108739352462228</c:v>
                </c:pt>
                <c:pt idx="6208">
                  <c:v>0.108746961054158</c:v>
                </c:pt>
                <c:pt idx="6209">
                  <c:v>0.108754225629823</c:v>
                </c:pt>
                <c:pt idx="6210">
                  <c:v>0.108760840948814</c:v>
                </c:pt>
                <c:pt idx="6211">
                  <c:v>0.108766011657013</c:v>
                </c:pt>
                <c:pt idx="6212">
                  <c:v>0.108769404964974</c:v>
                </c:pt>
                <c:pt idx="6213">
                  <c:v>0.10877121497338101</c:v>
                </c:pt>
                <c:pt idx="6214">
                  <c:v>0.10877240002534699</c:v>
                </c:pt>
                <c:pt idx="6215">
                  <c:v>0.10877350230196201</c:v>
                </c:pt>
                <c:pt idx="6216">
                  <c:v>0.10877501643493299</c:v>
                </c:pt>
                <c:pt idx="6217">
                  <c:v>0.108778501585308</c:v>
                </c:pt>
                <c:pt idx="6218">
                  <c:v>0.10878292842590601</c:v>
                </c:pt>
                <c:pt idx="6219">
                  <c:v>0.10878651738679999</c:v>
                </c:pt>
                <c:pt idx="6220">
                  <c:v>0.108789385968212</c:v>
                </c:pt>
                <c:pt idx="6221">
                  <c:v>0.108792229055822</c:v>
                </c:pt>
                <c:pt idx="6222">
                  <c:v>0.10879536609901</c:v>
                </c:pt>
                <c:pt idx="6223">
                  <c:v>0.10879852964954501</c:v>
                </c:pt>
                <c:pt idx="6224">
                  <c:v>0.108801304622006</c:v>
                </c:pt>
                <c:pt idx="6225">
                  <c:v>0.10880423458492</c:v>
                </c:pt>
                <c:pt idx="6226">
                  <c:v>0.108807369031239</c:v>
                </c:pt>
                <c:pt idx="6227">
                  <c:v>0.10881055703586499</c:v>
                </c:pt>
                <c:pt idx="6228">
                  <c:v>0.108813729871809</c:v>
                </c:pt>
                <c:pt idx="6229">
                  <c:v>0.108816891907902</c:v>
                </c:pt>
                <c:pt idx="6230">
                  <c:v>0.108820310631688</c:v>
                </c:pt>
                <c:pt idx="6231">
                  <c:v>0.108824402182349</c:v>
                </c:pt>
                <c:pt idx="6232">
                  <c:v>0.108828670992919</c:v>
                </c:pt>
                <c:pt idx="6233">
                  <c:v>0.10883288105879101</c:v>
                </c:pt>
                <c:pt idx="6234">
                  <c:v>0.10883712619709</c:v>
                </c:pt>
                <c:pt idx="6235">
                  <c:v>0.10884159916267799</c:v>
                </c:pt>
                <c:pt idx="6236">
                  <c:v>0.108846816110201</c:v>
                </c:pt>
                <c:pt idx="6237">
                  <c:v>0.108852847205757</c:v>
                </c:pt>
                <c:pt idx="6238">
                  <c:v>0.108858859053238</c:v>
                </c:pt>
                <c:pt idx="6239">
                  <c:v>0.10886473570524</c:v>
                </c:pt>
                <c:pt idx="6240">
                  <c:v>0.108870637631342</c:v>
                </c:pt>
                <c:pt idx="6241">
                  <c:v>0.108876274607314</c:v>
                </c:pt>
                <c:pt idx="6242">
                  <c:v>0.108881451740667</c:v>
                </c:pt>
                <c:pt idx="6243">
                  <c:v>0.108886673492884</c:v>
                </c:pt>
                <c:pt idx="6244">
                  <c:v>0.108892304517988</c:v>
                </c:pt>
                <c:pt idx="6245">
                  <c:v>0.108898264926292</c:v>
                </c:pt>
                <c:pt idx="6246">
                  <c:v>0.108904568808326</c:v>
                </c:pt>
                <c:pt idx="6247">
                  <c:v>0.108911068154617</c:v>
                </c:pt>
                <c:pt idx="6248">
                  <c:v>0.108917814126994</c:v>
                </c:pt>
                <c:pt idx="6249">
                  <c:v>0.108924952432589</c:v>
                </c:pt>
                <c:pt idx="6250">
                  <c:v>0.108932422168385</c:v>
                </c:pt>
                <c:pt idx="6251">
                  <c:v>0.108940262192025</c:v>
                </c:pt>
                <c:pt idx="6252">
                  <c:v>0.108948180113054</c:v>
                </c:pt>
                <c:pt idx="6253">
                  <c:v>0.108955969756463</c:v>
                </c:pt>
                <c:pt idx="6254">
                  <c:v>0.108963212934212</c:v>
                </c:pt>
                <c:pt idx="6255">
                  <c:v>0.108969272558707</c:v>
                </c:pt>
                <c:pt idx="6256">
                  <c:v>0.10897356681230901</c:v>
                </c:pt>
                <c:pt idx="6257">
                  <c:v>0.108975757448486</c:v>
                </c:pt>
                <c:pt idx="6258">
                  <c:v>0.108975932050108</c:v>
                </c:pt>
                <c:pt idx="6259">
                  <c:v>0.108974473752968</c:v>
                </c:pt>
                <c:pt idx="6260">
                  <c:v>0.108972018610587</c:v>
                </c:pt>
                <c:pt idx="6261">
                  <c:v>0.108969073410769</c:v>
                </c:pt>
                <c:pt idx="6262">
                  <c:v>0.10896601521480299</c:v>
                </c:pt>
                <c:pt idx="6263">
                  <c:v>0.10896301506509801</c:v>
                </c:pt>
                <c:pt idx="6264">
                  <c:v>0.108959930215092</c:v>
                </c:pt>
                <c:pt idx="6265">
                  <c:v>0.108956351758686</c:v>
                </c:pt>
                <c:pt idx="6266">
                  <c:v>0.108952728645156</c:v>
                </c:pt>
                <c:pt idx="6267">
                  <c:v>0.108948687271125</c:v>
                </c:pt>
                <c:pt idx="6268">
                  <c:v>0.108944078217762</c:v>
                </c:pt>
                <c:pt idx="6269">
                  <c:v>0.10893881113187399</c:v>
                </c:pt>
                <c:pt idx="6270">
                  <c:v>0.108933015132973</c:v>
                </c:pt>
                <c:pt idx="6271">
                  <c:v>0.1089268996181</c:v>
                </c:pt>
                <c:pt idx="6272">
                  <c:v>0.10892063204394099</c:v>
                </c:pt>
                <c:pt idx="6273">
                  <c:v>0.108914271910835</c:v>
                </c:pt>
                <c:pt idx="6274">
                  <c:v>0.10890783310834801</c:v>
                </c:pt>
                <c:pt idx="6275">
                  <c:v>0.108901358212441</c:v>
                </c:pt>
                <c:pt idx="6276">
                  <c:v>0.108894916742553</c:v>
                </c:pt>
                <c:pt idx="6277">
                  <c:v>0.108888578673258</c:v>
                </c:pt>
                <c:pt idx="6278">
                  <c:v>0.10888239518549001</c:v>
                </c:pt>
                <c:pt idx="6279">
                  <c:v>0.108876433481525</c:v>
                </c:pt>
                <c:pt idx="6280">
                  <c:v>0.108870712723404</c:v>
                </c:pt>
                <c:pt idx="6281">
                  <c:v>0.108865262167677</c:v>
                </c:pt>
                <c:pt idx="6282">
                  <c:v>0.10886006294803199</c:v>
                </c:pt>
                <c:pt idx="6283">
                  <c:v>0.108855057245014</c:v>
                </c:pt>
                <c:pt idx="6284">
                  <c:v>0.108850172959729</c:v>
                </c:pt>
                <c:pt idx="6285">
                  <c:v>0.108845350390869</c:v>
                </c:pt>
                <c:pt idx="6286">
                  <c:v>0.108840547991857</c:v>
                </c:pt>
                <c:pt idx="6287">
                  <c:v>0.108835705753908</c:v>
                </c:pt>
                <c:pt idx="6288">
                  <c:v>0.108830787064639</c:v>
                </c:pt>
                <c:pt idx="6289">
                  <c:v>0.108825756005867</c:v>
                </c:pt>
                <c:pt idx="6290">
                  <c:v>0.108820626817005</c:v>
                </c:pt>
                <c:pt idx="6291">
                  <c:v>0.10881539520639701</c:v>
                </c:pt>
                <c:pt idx="6292">
                  <c:v>0.108810094462843</c:v>
                </c:pt>
                <c:pt idx="6293">
                  <c:v>0.10880481034956201</c:v>
                </c:pt>
                <c:pt idx="6294">
                  <c:v>0.10879967819855101</c:v>
                </c:pt>
                <c:pt idx="6295">
                  <c:v>0.10879483291206</c:v>
                </c:pt>
                <c:pt idx="6296">
                  <c:v>0.108790400225405</c:v>
                </c:pt>
                <c:pt idx="6297">
                  <c:v>0.108786490992465</c:v>
                </c:pt>
                <c:pt idx="6298">
                  <c:v>0.108783158867556</c:v>
                </c:pt>
                <c:pt idx="6299">
                  <c:v>0.10878037039732399</c:v>
                </c:pt>
                <c:pt idx="6300">
                  <c:v>0.108777944134994</c:v>
                </c:pt>
                <c:pt idx="6301">
                  <c:v>0.108775608734933</c:v>
                </c:pt>
                <c:pt idx="6302">
                  <c:v>0.10877304722589699</c:v>
                </c:pt>
                <c:pt idx="6303">
                  <c:v>0.108769930006251</c:v>
                </c:pt>
                <c:pt idx="6304">
                  <c:v>0.108765996144361</c:v>
                </c:pt>
                <c:pt idx="6305">
                  <c:v>0.10876113034797499</c:v>
                </c:pt>
                <c:pt idx="6306">
                  <c:v>0.108755392922795</c:v>
                </c:pt>
                <c:pt idx="6307">
                  <c:v>0.10874901554535001</c:v>
                </c:pt>
                <c:pt idx="6308">
                  <c:v>0.10874236572676201</c:v>
                </c:pt>
                <c:pt idx="6309">
                  <c:v>0.10873588250607399</c:v>
                </c:pt>
                <c:pt idx="6310">
                  <c:v>0.108729981839757</c:v>
                </c:pt>
                <c:pt idx="6311">
                  <c:v>0.10872498160433799</c:v>
                </c:pt>
                <c:pt idx="6312">
                  <c:v>0.10872104537537999</c:v>
                </c:pt>
                <c:pt idx="6313">
                  <c:v>0.108718165102758</c:v>
                </c:pt>
                <c:pt idx="6314">
                  <c:v>0.10871618666999799</c:v>
                </c:pt>
                <c:pt idx="6315">
                  <c:v>0.108714898114094</c:v>
                </c:pt>
                <c:pt idx="6316">
                  <c:v>0.10871397478926199</c:v>
                </c:pt>
                <c:pt idx="6317">
                  <c:v>0.108713154600343</c:v>
                </c:pt>
                <c:pt idx="6318">
                  <c:v>0.10871227102318</c:v>
                </c:pt>
                <c:pt idx="6319">
                  <c:v>0.108711244238967</c:v>
                </c:pt>
                <c:pt idx="6320">
                  <c:v>0.10871007139565</c:v>
                </c:pt>
                <c:pt idx="6321">
                  <c:v>0.108708787145794</c:v>
                </c:pt>
                <c:pt idx="6322">
                  <c:v>0.10870740336082201</c:v>
                </c:pt>
                <c:pt idx="6323">
                  <c:v>0.108705927492474</c:v>
                </c:pt>
                <c:pt idx="6324">
                  <c:v>0.10870433190862699</c:v>
                </c:pt>
                <c:pt idx="6325">
                  <c:v>0.108702557394213</c:v>
                </c:pt>
                <c:pt idx="6326">
                  <c:v>0.10870052383808899</c:v>
                </c:pt>
                <c:pt idx="6327">
                  <c:v>0.108698162687155</c:v>
                </c:pt>
                <c:pt idx="6328">
                  <c:v>0.10869543404736</c:v>
                </c:pt>
                <c:pt idx="6329">
                  <c:v>0.108692339991755</c:v>
                </c:pt>
                <c:pt idx="6330">
                  <c:v>0.1086889292818</c:v>
                </c:pt>
                <c:pt idx="6331">
                  <c:v>0.10868529128839199</c:v>
                </c:pt>
                <c:pt idx="6332">
                  <c:v>0.108681543059106</c:v>
                </c:pt>
                <c:pt idx="6333">
                  <c:v>0.108677815609472</c:v>
                </c:pt>
                <c:pt idx="6334">
                  <c:v>0.10867424177787</c:v>
                </c:pt>
                <c:pt idx="6335">
                  <c:v>0.108671117869044</c:v>
                </c:pt>
                <c:pt idx="6336">
                  <c:v>0.108668251455074</c:v>
                </c:pt>
                <c:pt idx="6337">
                  <c:v>0.108665641471148</c:v>
                </c:pt>
                <c:pt idx="6338">
                  <c:v>0.108663371816375</c:v>
                </c:pt>
                <c:pt idx="6339">
                  <c:v>0.108661501404519</c:v>
                </c:pt>
                <c:pt idx="6340">
                  <c:v>0.108659951937149</c:v>
                </c:pt>
                <c:pt idx="6341">
                  <c:v>0.108658576209109</c:v>
                </c:pt>
                <c:pt idx="6342">
                  <c:v>0.108657140248606</c:v>
                </c:pt>
                <c:pt idx="6343">
                  <c:v>0.108655649873184</c:v>
                </c:pt>
                <c:pt idx="6344">
                  <c:v>0.108654097388694</c:v>
                </c:pt>
                <c:pt idx="6345">
                  <c:v>0.108652442245708</c:v>
                </c:pt>
                <c:pt idx="6346">
                  <c:v>0.108650635156956</c:v>
                </c:pt>
                <c:pt idx="6347">
                  <c:v>0.10864864088970699</c:v>
                </c:pt>
                <c:pt idx="6348">
                  <c:v>0.10864643762054101</c:v>
                </c:pt>
                <c:pt idx="6349">
                  <c:v>0.10864401653042199</c:v>
                </c:pt>
                <c:pt idx="6350">
                  <c:v>0.108641389055063</c:v>
                </c:pt>
                <c:pt idx="6351">
                  <c:v>0.108638573937529</c:v>
                </c:pt>
                <c:pt idx="6352">
                  <c:v>0.108635611318634</c:v>
                </c:pt>
                <c:pt idx="6353">
                  <c:v>0.10863256768743999</c:v>
                </c:pt>
                <c:pt idx="6354">
                  <c:v>0.108629497592879</c:v>
                </c:pt>
                <c:pt idx="6355">
                  <c:v>0.10862645541181901</c:v>
                </c:pt>
                <c:pt idx="6356">
                  <c:v>0.108623500891862</c:v>
                </c:pt>
                <c:pt idx="6357">
                  <c:v>0.108620682830718</c:v>
                </c:pt>
                <c:pt idx="6358">
                  <c:v>0.108618043741877</c:v>
                </c:pt>
                <c:pt idx="6359">
                  <c:v>0.10861560081513399</c:v>
                </c:pt>
                <c:pt idx="6360">
                  <c:v>0.108613328082385</c:v>
                </c:pt>
                <c:pt idx="6361">
                  <c:v>0.108611152483368</c:v>
                </c:pt>
                <c:pt idx="6362">
                  <c:v>0.108608956449426</c:v>
                </c:pt>
                <c:pt idx="6363">
                  <c:v>0.108606619027712</c:v>
                </c:pt>
                <c:pt idx="6364">
                  <c:v>0.108604006318975</c:v>
                </c:pt>
                <c:pt idx="6365">
                  <c:v>0.108601038168557</c:v>
                </c:pt>
                <c:pt idx="6366">
                  <c:v>0.108597677870267</c:v>
                </c:pt>
                <c:pt idx="6367">
                  <c:v>0.108594008482763</c:v>
                </c:pt>
                <c:pt idx="6368">
                  <c:v>0.108590169682966</c:v>
                </c:pt>
                <c:pt idx="6369">
                  <c:v>0.10858632006218601</c:v>
                </c:pt>
                <c:pt idx="6370">
                  <c:v>0.10858258605651901</c:v>
                </c:pt>
                <c:pt idx="6371">
                  <c:v>0.10857901453761599</c:v>
                </c:pt>
                <c:pt idx="6372">
                  <c:v>0.10857554278199399</c:v>
                </c:pt>
                <c:pt idx="6373">
                  <c:v>0.108572001763814</c:v>
                </c:pt>
                <c:pt idx="6374">
                  <c:v>0.10856817128954099</c:v>
                </c:pt>
                <c:pt idx="6375">
                  <c:v>0.108563841922802</c:v>
                </c:pt>
                <c:pt idx="6376">
                  <c:v>0.108558915994969</c:v>
                </c:pt>
                <c:pt idx="6377">
                  <c:v>0.108553399229283</c:v>
                </c:pt>
                <c:pt idx="6378">
                  <c:v>0.10854742859882099</c:v>
                </c:pt>
                <c:pt idx="6379">
                  <c:v>0.108541261079953</c:v>
                </c:pt>
                <c:pt idx="6380">
                  <c:v>0.108535208505013</c:v>
                </c:pt>
                <c:pt idx="6381">
                  <c:v>0.108529540746732</c:v>
                </c:pt>
                <c:pt idx="6382">
                  <c:v>0.108524452425716</c:v>
                </c:pt>
                <c:pt idx="6383">
                  <c:v>0.108520013396306</c:v>
                </c:pt>
                <c:pt idx="6384">
                  <c:v>0.10851617492500699</c:v>
                </c:pt>
                <c:pt idx="6385">
                  <c:v>0.108512802249298</c:v>
                </c:pt>
                <c:pt idx="6386">
                  <c:v>0.108509718481205</c:v>
                </c:pt>
                <c:pt idx="6387">
                  <c:v>0.108506744223067</c:v>
                </c:pt>
                <c:pt idx="6388">
                  <c:v>0.10850373075929701</c:v>
                </c:pt>
                <c:pt idx="6389">
                  <c:v>0.108500590128612</c:v>
                </c:pt>
                <c:pt idx="6390">
                  <c:v>0.108497297138848</c:v>
                </c:pt>
                <c:pt idx="6391">
                  <c:v>0.108493807606914</c:v>
                </c:pt>
                <c:pt idx="6392">
                  <c:v>0.10849012421788699</c:v>
                </c:pt>
                <c:pt idx="6393">
                  <c:v>0.10848624481545401</c:v>
                </c:pt>
                <c:pt idx="6394">
                  <c:v>0.108482174708378</c:v>
                </c:pt>
                <c:pt idx="6395">
                  <c:v>0.108477935508058</c:v>
                </c:pt>
                <c:pt idx="6396">
                  <c:v>0.108473578314665</c:v>
                </c:pt>
                <c:pt idx="6397">
                  <c:v>0.108469193435123</c:v>
                </c:pt>
                <c:pt idx="6398">
                  <c:v>0.10846478788750299</c:v>
                </c:pt>
                <c:pt idx="6399">
                  <c:v>0.108460335360691</c:v>
                </c:pt>
                <c:pt idx="6400">
                  <c:v>0.108455826314327</c:v>
                </c:pt>
                <c:pt idx="6401">
                  <c:v>0.108451277760795</c:v>
                </c:pt>
                <c:pt idx="6402">
                  <c:v>0.108446721727851</c:v>
                </c:pt>
                <c:pt idx="6403">
                  <c:v>0.10844220132367501</c:v>
                </c:pt>
                <c:pt idx="6404">
                  <c:v>0.10843777250516901</c:v>
                </c:pt>
                <c:pt idx="6405">
                  <c:v>0.108433494017683</c:v>
                </c:pt>
                <c:pt idx="6406">
                  <c:v>0.108429407163014</c:v>
                </c:pt>
                <c:pt idx="6407">
                  <c:v>0.108425518725804</c:v>
                </c:pt>
                <c:pt idx="6408">
                  <c:v>0.108421779369079</c:v>
                </c:pt>
                <c:pt idx="6409">
                  <c:v>0.108418193552303</c:v>
                </c:pt>
                <c:pt idx="6410">
                  <c:v>0.10841467859871</c:v>
                </c:pt>
                <c:pt idx="6411">
                  <c:v>0.108411164301325</c:v>
                </c:pt>
                <c:pt idx="6412">
                  <c:v>0.10840759973565101</c:v>
                </c:pt>
                <c:pt idx="6413">
                  <c:v>0.108403917555806</c:v>
                </c:pt>
                <c:pt idx="6414">
                  <c:v>0.10839940282595099</c:v>
                </c:pt>
                <c:pt idx="6415">
                  <c:v>0.108394245585933</c:v>
                </c:pt>
                <c:pt idx="6416">
                  <c:v>0.10838869369929301</c:v>
                </c:pt>
                <c:pt idx="6417">
                  <c:v>0.108383154490754</c:v>
                </c:pt>
                <c:pt idx="6418">
                  <c:v>0.108377698268192</c:v>
                </c:pt>
                <c:pt idx="6419">
                  <c:v>0.108372276150866</c:v>
                </c:pt>
                <c:pt idx="6420">
                  <c:v>0.108366975646544</c:v>
                </c:pt>
                <c:pt idx="6421">
                  <c:v>0.108361912901188</c:v>
                </c:pt>
                <c:pt idx="6422">
                  <c:v>0.10835700412502999</c:v>
                </c:pt>
                <c:pt idx="6423">
                  <c:v>0.108352606037721</c:v>
                </c:pt>
                <c:pt idx="6424">
                  <c:v>0.10834851963158899</c:v>
                </c:pt>
                <c:pt idx="6425">
                  <c:v>0.108344606685887</c:v>
                </c:pt>
                <c:pt idx="6426">
                  <c:v>0.108340809847502</c:v>
                </c:pt>
                <c:pt idx="6427">
                  <c:v>0.10833710524714001</c:v>
                </c:pt>
                <c:pt idx="6428">
                  <c:v>0.108333230338732</c:v>
                </c:pt>
                <c:pt idx="6429">
                  <c:v>0.10832919001745001</c:v>
                </c:pt>
                <c:pt idx="6430">
                  <c:v>0.108324930793297</c:v>
                </c:pt>
                <c:pt idx="6431">
                  <c:v>0.108320340301884</c:v>
                </c:pt>
                <c:pt idx="6432">
                  <c:v>0.108315338684808</c:v>
                </c:pt>
                <c:pt idx="6433">
                  <c:v>0.10831013313611</c:v>
                </c:pt>
                <c:pt idx="6434">
                  <c:v>0.10830462134129901</c:v>
                </c:pt>
                <c:pt idx="6435">
                  <c:v>0.108299238390362</c:v>
                </c:pt>
                <c:pt idx="6436">
                  <c:v>0.108294056390251</c:v>
                </c:pt>
                <c:pt idx="6437">
                  <c:v>0.108289313817392</c:v>
                </c:pt>
                <c:pt idx="6438">
                  <c:v>0.108285360114692</c:v>
                </c:pt>
                <c:pt idx="6439">
                  <c:v>0.10828246975398199</c:v>
                </c:pt>
                <c:pt idx="6440">
                  <c:v>0.108280643235397</c:v>
                </c:pt>
                <c:pt idx="6441">
                  <c:v>0.10827955615856701</c:v>
                </c:pt>
                <c:pt idx="6442">
                  <c:v>0.1082788685461</c:v>
                </c:pt>
                <c:pt idx="6443">
                  <c:v>0.10827760638951001</c:v>
                </c:pt>
                <c:pt idx="6444">
                  <c:v>0.108275211965788</c:v>
                </c:pt>
                <c:pt idx="6445">
                  <c:v>0.108271390261823</c:v>
                </c:pt>
                <c:pt idx="6446">
                  <c:v>0.108265924722293</c:v>
                </c:pt>
                <c:pt idx="6447">
                  <c:v>0.108259152318523</c:v>
                </c:pt>
                <c:pt idx="6448">
                  <c:v>0.108251432715466</c:v>
                </c:pt>
                <c:pt idx="6449">
                  <c:v>0.108243748736691</c:v>
                </c:pt>
                <c:pt idx="6450">
                  <c:v>0.108236578847293</c:v>
                </c:pt>
                <c:pt idx="6451">
                  <c:v>0.10822903641836</c:v>
                </c:pt>
                <c:pt idx="6452">
                  <c:v>0.108220629667253</c:v>
                </c:pt>
                <c:pt idx="6453">
                  <c:v>0.108212884057311</c:v>
                </c:pt>
                <c:pt idx="6454">
                  <c:v>0.108206824183678</c:v>
                </c:pt>
                <c:pt idx="6455">
                  <c:v>0.108202011481061</c:v>
                </c:pt>
                <c:pt idx="6456">
                  <c:v>0.108198373753068</c:v>
                </c:pt>
                <c:pt idx="6457">
                  <c:v>0.108195940965882</c:v>
                </c:pt>
                <c:pt idx="6458">
                  <c:v>0.10819459223494</c:v>
                </c:pt>
                <c:pt idx="6459">
                  <c:v>0.108193846815495</c:v>
                </c:pt>
                <c:pt idx="6460">
                  <c:v>0.108193077839459</c:v>
                </c:pt>
                <c:pt idx="6461">
                  <c:v>0.108191615801563</c:v>
                </c:pt>
                <c:pt idx="6462">
                  <c:v>0.108188728237205</c:v>
                </c:pt>
                <c:pt idx="6463">
                  <c:v>0.108183488389282</c:v>
                </c:pt>
                <c:pt idx="6464">
                  <c:v>0.1081755407515</c:v>
                </c:pt>
                <c:pt idx="6465">
                  <c:v>0.108166155583476</c:v>
                </c:pt>
                <c:pt idx="6466">
                  <c:v>0.108155852549259</c:v>
                </c:pt>
                <c:pt idx="6467">
                  <c:v>0.10814636098849301</c:v>
                </c:pt>
                <c:pt idx="6468">
                  <c:v>0.108137475579826</c:v>
                </c:pt>
                <c:pt idx="6469">
                  <c:v>0.10812947939762101</c:v>
                </c:pt>
                <c:pt idx="6470">
                  <c:v>0.108122698779257</c:v>
                </c:pt>
                <c:pt idx="6471">
                  <c:v>0.10811837483933701</c:v>
                </c:pt>
                <c:pt idx="6472">
                  <c:v>0.108115693465705</c:v>
                </c:pt>
                <c:pt idx="6473">
                  <c:v>0.108114209138297</c:v>
                </c:pt>
                <c:pt idx="6474">
                  <c:v>0.10811321689070499</c:v>
                </c:pt>
                <c:pt idx="6475">
                  <c:v>0.108112591104449</c:v>
                </c:pt>
                <c:pt idx="6476">
                  <c:v>0.10811114952098801</c:v>
                </c:pt>
                <c:pt idx="6477">
                  <c:v>0.108109615823875</c:v>
                </c:pt>
                <c:pt idx="6478">
                  <c:v>0.108106114705565</c:v>
                </c:pt>
                <c:pt idx="6479">
                  <c:v>0.10810117764641999</c:v>
                </c:pt>
                <c:pt idx="6480">
                  <c:v>0.108095053071946</c:v>
                </c:pt>
                <c:pt idx="6481">
                  <c:v>0.108087824481087</c:v>
                </c:pt>
                <c:pt idx="6482">
                  <c:v>0.108079088939351</c:v>
                </c:pt>
                <c:pt idx="6483">
                  <c:v>0.108068777334295</c:v>
                </c:pt>
                <c:pt idx="6484">
                  <c:v>0.108058857740067</c:v>
                </c:pt>
                <c:pt idx="6485">
                  <c:v>0.108051411439754</c:v>
                </c:pt>
                <c:pt idx="6486">
                  <c:v>0.10804465567073</c:v>
                </c:pt>
                <c:pt idx="6487">
                  <c:v>0.108037771070339</c:v>
                </c:pt>
                <c:pt idx="6488">
                  <c:v>0.108031982295604</c:v>
                </c:pt>
                <c:pt idx="6489">
                  <c:v>0.10802453674339001</c:v>
                </c:pt>
                <c:pt idx="6490">
                  <c:v>0.10801633326238599</c:v>
                </c:pt>
                <c:pt idx="6491">
                  <c:v>0.108011190156863</c:v>
                </c:pt>
                <c:pt idx="6492">
                  <c:v>0.108012262467505</c:v>
                </c:pt>
                <c:pt idx="6493">
                  <c:v>0.108011485301561</c:v>
                </c:pt>
                <c:pt idx="6494">
                  <c:v>0.108007212309314</c:v>
                </c:pt>
                <c:pt idx="6495">
                  <c:v>0.10799984936879101</c:v>
                </c:pt>
                <c:pt idx="6496">
                  <c:v>0.107987229998532</c:v>
                </c:pt>
                <c:pt idx="6497">
                  <c:v>0.107978143562454</c:v>
                </c:pt>
                <c:pt idx="6498">
                  <c:v>0.10797114017486199</c:v>
                </c:pt>
                <c:pt idx="6499">
                  <c:v>0.10796823376975601</c:v>
                </c:pt>
                <c:pt idx="6500">
                  <c:v>0.107968874985868</c:v>
                </c:pt>
                <c:pt idx="6501">
                  <c:v>0.107968046146337</c:v>
                </c:pt>
                <c:pt idx="6502">
                  <c:v>0.107965493740684</c:v>
                </c:pt>
                <c:pt idx="6503">
                  <c:v>0.10796167940512</c:v>
                </c:pt>
                <c:pt idx="6504">
                  <c:v>0.107957483451925</c:v>
                </c:pt>
                <c:pt idx="6505">
                  <c:v>0.107952449631743</c:v>
                </c:pt>
                <c:pt idx="6506">
                  <c:v>0.107946527925498</c:v>
                </c:pt>
                <c:pt idx="6507">
                  <c:v>0.107942021420722</c:v>
                </c:pt>
                <c:pt idx="6508">
                  <c:v>0.107939305421309</c:v>
                </c:pt>
                <c:pt idx="6509">
                  <c:v>0.107937652911793</c:v>
                </c:pt>
                <c:pt idx="6510">
                  <c:v>0.107936399179898</c:v>
                </c:pt>
                <c:pt idx="6511">
                  <c:v>0.107936219759128</c:v>
                </c:pt>
                <c:pt idx="6512">
                  <c:v>0.10793661075775</c:v>
                </c:pt>
                <c:pt idx="6513">
                  <c:v>0.10793782613245401</c:v>
                </c:pt>
                <c:pt idx="6514">
                  <c:v>0.107936983523453</c:v>
                </c:pt>
                <c:pt idx="6515">
                  <c:v>0.107935099863064</c:v>
                </c:pt>
                <c:pt idx="6516">
                  <c:v>0.10793320937614199</c:v>
                </c:pt>
                <c:pt idx="6517">
                  <c:v>0.107931627516737</c:v>
                </c:pt>
                <c:pt idx="6518">
                  <c:v>0.107930610036111</c:v>
                </c:pt>
                <c:pt idx="6519">
                  <c:v>0.107929791885418</c:v>
                </c:pt>
                <c:pt idx="6520">
                  <c:v>0.10792911523793799</c:v>
                </c:pt>
                <c:pt idx="6521">
                  <c:v>0.10792615579063</c:v>
                </c:pt>
                <c:pt idx="6522">
                  <c:v>0.107922773206199</c:v>
                </c:pt>
                <c:pt idx="6523">
                  <c:v>0.107919132570898</c:v>
                </c:pt>
                <c:pt idx="6524">
                  <c:v>0.107915940016602</c:v>
                </c:pt>
                <c:pt idx="6525">
                  <c:v>0.107912948288724</c:v>
                </c:pt>
                <c:pt idx="6526">
                  <c:v>0.10791115399750401</c:v>
                </c:pt>
                <c:pt idx="6527">
                  <c:v>0.107909228662309</c:v>
                </c:pt>
                <c:pt idx="6528">
                  <c:v>0.107908128139032</c:v>
                </c:pt>
                <c:pt idx="6529">
                  <c:v>0.107908079558741</c:v>
                </c:pt>
                <c:pt idx="6530">
                  <c:v>0.10790724247411</c:v>
                </c:pt>
                <c:pt idx="6531">
                  <c:v>0.107905330368213</c:v>
                </c:pt>
                <c:pt idx="6532">
                  <c:v>0.107902784382225</c:v>
                </c:pt>
                <c:pt idx="6533">
                  <c:v>0.107899614230713</c:v>
                </c:pt>
                <c:pt idx="6534">
                  <c:v>0.107896192326232</c:v>
                </c:pt>
                <c:pt idx="6535">
                  <c:v>0.107893199578421</c:v>
                </c:pt>
                <c:pt idx="6536">
                  <c:v>0.107891851293998</c:v>
                </c:pt>
                <c:pt idx="6537">
                  <c:v>0.107892021206711</c:v>
                </c:pt>
                <c:pt idx="6538">
                  <c:v>0.107892373013295</c:v>
                </c:pt>
                <c:pt idx="6539">
                  <c:v>0.107892141301741</c:v>
                </c:pt>
                <c:pt idx="6540">
                  <c:v>0.10789228098812501</c:v>
                </c:pt>
                <c:pt idx="6541">
                  <c:v>0.10789250470125999</c:v>
                </c:pt>
                <c:pt idx="6542">
                  <c:v>0.107892367886794</c:v>
                </c:pt>
                <c:pt idx="6543">
                  <c:v>0.10789169217785601</c:v>
                </c:pt>
                <c:pt idx="6544">
                  <c:v>0.107890090810179</c:v>
                </c:pt>
                <c:pt idx="6545">
                  <c:v>0.107887363438587</c:v>
                </c:pt>
                <c:pt idx="6546">
                  <c:v>0.10788364200994099</c:v>
                </c:pt>
                <c:pt idx="6547">
                  <c:v>0.107879432336214</c:v>
                </c:pt>
                <c:pt idx="6548">
                  <c:v>0.10787555741374</c:v>
                </c:pt>
                <c:pt idx="6549">
                  <c:v>0.10787189103304599</c:v>
                </c:pt>
                <c:pt idx="6550">
                  <c:v>0.107868446066609</c:v>
                </c:pt>
                <c:pt idx="6551">
                  <c:v>0.107865418647282</c:v>
                </c:pt>
                <c:pt idx="6552">
                  <c:v>0.107863443617755</c:v>
                </c:pt>
                <c:pt idx="6553">
                  <c:v>0.107862518924565</c:v>
                </c:pt>
                <c:pt idx="6554">
                  <c:v>0.107861677465838</c:v>
                </c:pt>
                <c:pt idx="6555">
                  <c:v>0.107859990597463</c:v>
                </c:pt>
                <c:pt idx="6556">
                  <c:v>0.107856686000614</c:v>
                </c:pt>
                <c:pt idx="6557">
                  <c:v>0.107851045447722</c:v>
                </c:pt>
                <c:pt idx="6558">
                  <c:v>0.1078428136324</c:v>
                </c:pt>
                <c:pt idx="6559">
                  <c:v>0.10783230870264</c:v>
                </c:pt>
                <c:pt idx="6560">
                  <c:v>0.107819681860994</c:v>
                </c:pt>
                <c:pt idx="6561">
                  <c:v>0.10780524997751</c:v>
                </c:pt>
                <c:pt idx="6562">
                  <c:v>0.10779010299780301</c:v>
                </c:pt>
                <c:pt idx="6563">
                  <c:v>0.107775395487324</c:v>
                </c:pt>
                <c:pt idx="6564">
                  <c:v>0.10776226245526099</c:v>
                </c:pt>
                <c:pt idx="6565">
                  <c:v>0.10775154630782</c:v>
                </c:pt>
                <c:pt idx="6566">
                  <c:v>0.107741367074975</c:v>
                </c:pt>
                <c:pt idx="6567">
                  <c:v>0.107734593218287</c:v>
                </c:pt>
                <c:pt idx="6568">
                  <c:v>0.107731424575948</c:v>
                </c:pt>
                <c:pt idx="6569">
                  <c:v>0.10773050759583599</c:v>
                </c:pt>
                <c:pt idx="6570">
                  <c:v>0.107729579717871</c:v>
                </c:pt>
                <c:pt idx="6571">
                  <c:v>0.10772627526060401</c:v>
                </c:pt>
                <c:pt idx="6572">
                  <c:v>0.10771981785786899</c:v>
                </c:pt>
                <c:pt idx="6573">
                  <c:v>0.107707869291398</c:v>
                </c:pt>
                <c:pt idx="6574">
                  <c:v>0.107692435701928</c:v>
                </c:pt>
                <c:pt idx="6575">
                  <c:v>0.10767903727922599</c:v>
                </c:pt>
                <c:pt idx="6576">
                  <c:v>0.10766655410878299</c:v>
                </c:pt>
                <c:pt idx="6577">
                  <c:v>0.107651565845002</c:v>
                </c:pt>
                <c:pt idx="6578">
                  <c:v>0.107633045560587</c:v>
                </c:pt>
                <c:pt idx="6579">
                  <c:v>0.10761547994175601</c:v>
                </c:pt>
                <c:pt idx="6580">
                  <c:v>0.10760343631576701</c:v>
                </c:pt>
                <c:pt idx="6581">
                  <c:v>0.10760418386524701</c:v>
                </c:pt>
                <c:pt idx="6582">
                  <c:v>0.10760787806067</c:v>
                </c:pt>
                <c:pt idx="6583">
                  <c:v>0.10760874462971701</c:v>
                </c:pt>
                <c:pt idx="6584">
                  <c:v>0.107609943326237</c:v>
                </c:pt>
                <c:pt idx="6585">
                  <c:v>0.10761124020988</c:v>
                </c:pt>
                <c:pt idx="6586">
                  <c:v>0.10761115057531501</c:v>
                </c:pt>
                <c:pt idx="6587">
                  <c:v>0.10760730970523601</c:v>
                </c:pt>
                <c:pt idx="6588">
                  <c:v>0.107601109737077</c:v>
                </c:pt>
                <c:pt idx="6589">
                  <c:v>0.10759368436186401</c:v>
                </c:pt>
                <c:pt idx="6590">
                  <c:v>0.107588425090391</c:v>
                </c:pt>
                <c:pt idx="6591">
                  <c:v>0.10758321153709199</c:v>
                </c:pt>
                <c:pt idx="6592">
                  <c:v>0.10758170587363</c:v>
                </c:pt>
                <c:pt idx="6593">
                  <c:v>0.107581232102784</c:v>
                </c:pt>
                <c:pt idx="6594">
                  <c:v>0.10758403745975099</c:v>
                </c:pt>
                <c:pt idx="6595">
                  <c:v>0.10758778005959101</c:v>
                </c:pt>
                <c:pt idx="6596">
                  <c:v>0.107587874966868</c:v>
                </c:pt>
                <c:pt idx="6597">
                  <c:v>0.10759158037318201</c:v>
                </c:pt>
                <c:pt idx="6598">
                  <c:v>0.107593417826389</c:v>
                </c:pt>
                <c:pt idx="6599">
                  <c:v>0.107594580395162</c:v>
                </c:pt>
                <c:pt idx="6600">
                  <c:v>0.10759723339968599</c:v>
                </c:pt>
                <c:pt idx="6601">
                  <c:v>0.10759906328520499</c:v>
                </c:pt>
                <c:pt idx="6602">
                  <c:v>0.10760202790861401</c:v>
                </c:pt>
                <c:pt idx="6603">
                  <c:v>0.107604036601177</c:v>
                </c:pt>
                <c:pt idx="6604">
                  <c:v>0.107608999493052</c:v>
                </c:pt>
                <c:pt idx="6605">
                  <c:v>0.10761567228445899</c:v>
                </c:pt>
                <c:pt idx="6606">
                  <c:v>0.107623162126172</c:v>
                </c:pt>
                <c:pt idx="6607">
                  <c:v>0.10763226017546899</c:v>
                </c:pt>
                <c:pt idx="6608">
                  <c:v>0.10763992961024101</c:v>
                </c:pt>
                <c:pt idx="6609">
                  <c:v>0.107649166023738</c:v>
                </c:pt>
                <c:pt idx="6610">
                  <c:v>0.10765834777471101</c:v>
                </c:pt>
                <c:pt idx="6611">
                  <c:v>0.10766582420014</c:v>
                </c:pt>
                <c:pt idx="6612">
                  <c:v>0.107672440234145</c:v>
                </c:pt>
                <c:pt idx="6613">
                  <c:v>0.107678512765678</c:v>
                </c:pt>
                <c:pt idx="6614">
                  <c:v>0.107684722376386</c:v>
                </c:pt>
                <c:pt idx="6615">
                  <c:v>0.107689805501879</c:v>
                </c:pt>
                <c:pt idx="6616">
                  <c:v>0.10769251039026601</c:v>
                </c:pt>
                <c:pt idx="6617">
                  <c:v>0.107693195632453</c:v>
                </c:pt>
                <c:pt idx="6618">
                  <c:v>0.107692243862472</c:v>
                </c:pt>
                <c:pt idx="6619">
                  <c:v>0.10769391352655699</c:v>
                </c:pt>
                <c:pt idx="6620">
                  <c:v>0.107697722227176</c:v>
                </c:pt>
                <c:pt idx="6621">
                  <c:v>0.107701532291721</c:v>
                </c:pt>
                <c:pt idx="6622">
                  <c:v>0.107705398559222</c:v>
                </c:pt>
                <c:pt idx="6623">
                  <c:v>0.107708599532767</c:v>
                </c:pt>
                <c:pt idx="6624">
                  <c:v>0.10771271697651599</c:v>
                </c:pt>
                <c:pt idx="6625">
                  <c:v>0.107717927172524</c:v>
                </c:pt>
                <c:pt idx="6626">
                  <c:v>0.10772369057614201</c:v>
                </c:pt>
                <c:pt idx="6627">
                  <c:v>0.107728677195685</c:v>
                </c:pt>
                <c:pt idx="6628">
                  <c:v>0.107732188572529</c:v>
                </c:pt>
                <c:pt idx="6629">
                  <c:v>0.107736537902834</c:v>
                </c:pt>
                <c:pt idx="6630">
                  <c:v>0.107739176884372</c:v>
                </c:pt>
                <c:pt idx="6631">
                  <c:v>0.107743312550278</c:v>
                </c:pt>
                <c:pt idx="6632">
                  <c:v>0.107747008342578</c:v>
                </c:pt>
                <c:pt idx="6633">
                  <c:v>0.107750490236988</c:v>
                </c:pt>
                <c:pt idx="6634">
                  <c:v>0.107755542563975</c:v>
                </c:pt>
                <c:pt idx="6635">
                  <c:v>0.107761718152015</c:v>
                </c:pt>
                <c:pt idx="6636">
                  <c:v>0.10776830345467101</c:v>
                </c:pt>
                <c:pt idx="6637">
                  <c:v>0.107774650902956</c:v>
                </c:pt>
                <c:pt idx="6638">
                  <c:v>0.107780533960308</c:v>
                </c:pt>
                <c:pt idx="6639">
                  <c:v>0.107785963834411</c:v>
                </c:pt>
                <c:pt idx="6640">
                  <c:v>0.10779082293167901</c:v>
                </c:pt>
                <c:pt idx="6641">
                  <c:v>0.10779545767221101</c:v>
                </c:pt>
                <c:pt idx="6642">
                  <c:v>0.10780064405825</c:v>
                </c:pt>
                <c:pt idx="6643">
                  <c:v>0.107806597714691</c:v>
                </c:pt>
                <c:pt idx="6644">
                  <c:v>0.107812638094807</c:v>
                </c:pt>
                <c:pt idx="6645">
                  <c:v>0.10781903211095301</c:v>
                </c:pt>
                <c:pt idx="6646">
                  <c:v>0.10782576922664</c:v>
                </c:pt>
                <c:pt idx="6647">
                  <c:v>0.107833393926224</c:v>
                </c:pt>
                <c:pt idx="6648">
                  <c:v>0.107841327613814</c:v>
                </c:pt>
                <c:pt idx="6649">
                  <c:v>0.10784942819361</c:v>
                </c:pt>
                <c:pt idx="6650">
                  <c:v>0.107855292971739</c:v>
                </c:pt>
                <c:pt idx="6651">
                  <c:v>0.10786367791760899</c:v>
                </c:pt>
                <c:pt idx="6652">
                  <c:v>0.107874140735797</c:v>
                </c:pt>
                <c:pt idx="6653">
                  <c:v>0.107884173215597</c:v>
                </c:pt>
                <c:pt idx="6654">
                  <c:v>0.10789032515869799</c:v>
                </c:pt>
                <c:pt idx="6655">
                  <c:v>0.107892373219428</c:v>
                </c:pt>
                <c:pt idx="6656">
                  <c:v>0.107896270839359</c:v>
                </c:pt>
                <c:pt idx="6657">
                  <c:v>0.107900730073706</c:v>
                </c:pt>
                <c:pt idx="6658">
                  <c:v>0.107907642451881</c:v>
                </c:pt>
                <c:pt idx="6659">
                  <c:v>0.107918500765484</c:v>
                </c:pt>
                <c:pt idx="6660">
                  <c:v>0.10793082916777701</c:v>
                </c:pt>
                <c:pt idx="6661">
                  <c:v>0.10794169464728</c:v>
                </c:pt>
                <c:pt idx="6662">
                  <c:v>0.107951209879858</c:v>
                </c:pt>
                <c:pt idx="6663">
                  <c:v>0.107958214633809</c:v>
                </c:pt>
                <c:pt idx="6664">
                  <c:v>0.107960149290476</c:v>
                </c:pt>
                <c:pt idx="6665">
                  <c:v>0.10795995154893399</c:v>
                </c:pt>
                <c:pt idx="6666">
                  <c:v>0.107959691241153</c:v>
                </c:pt>
                <c:pt idx="6667">
                  <c:v>0.10796175988489801</c:v>
                </c:pt>
                <c:pt idx="6668">
                  <c:v>0.107967143242352</c:v>
                </c:pt>
                <c:pt idx="6669">
                  <c:v>0.107972299726678</c:v>
                </c:pt>
                <c:pt idx="6670">
                  <c:v>0.107975418187647</c:v>
                </c:pt>
                <c:pt idx="6671">
                  <c:v>0.107979099987026</c:v>
                </c:pt>
                <c:pt idx="6672">
                  <c:v>0.107982120244247</c:v>
                </c:pt>
                <c:pt idx="6673">
                  <c:v>0.107984575813212</c:v>
                </c:pt>
                <c:pt idx="6674">
                  <c:v>0.10799030555663</c:v>
                </c:pt>
                <c:pt idx="6675">
                  <c:v>0.107998250619415</c:v>
                </c:pt>
                <c:pt idx="6676">
                  <c:v>0.10800366353983901</c:v>
                </c:pt>
                <c:pt idx="6677">
                  <c:v>0.108014489633922</c:v>
                </c:pt>
                <c:pt idx="6678">
                  <c:v>0.10802181029607801</c:v>
                </c:pt>
                <c:pt idx="6679">
                  <c:v>0.108018755680884</c:v>
                </c:pt>
                <c:pt idx="6680">
                  <c:v>0.10801377096979101</c:v>
                </c:pt>
                <c:pt idx="6681">
                  <c:v>0.108010507705204</c:v>
                </c:pt>
                <c:pt idx="6682">
                  <c:v>0.10801034599209899</c:v>
                </c:pt>
                <c:pt idx="6683">
                  <c:v>0.108010646697227</c:v>
                </c:pt>
                <c:pt idx="6684">
                  <c:v>0.108009700633935</c:v>
                </c:pt>
                <c:pt idx="6685">
                  <c:v>0.108008986886573</c:v>
                </c:pt>
                <c:pt idx="6686">
                  <c:v>0.108009794465789</c:v>
                </c:pt>
                <c:pt idx="6687">
                  <c:v>0.10801150513207899</c:v>
                </c:pt>
                <c:pt idx="6688">
                  <c:v>0.10801366182024499</c:v>
                </c:pt>
                <c:pt idx="6689">
                  <c:v>0.108015345911529</c:v>
                </c:pt>
                <c:pt idx="6690">
                  <c:v>0.108016723125735</c:v>
                </c:pt>
                <c:pt idx="6691">
                  <c:v>0.108017503162292</c:v>
                </c:pt>
                <c:pt idx="6692">
                  <c:v>0.108017979624215</c:v>
                </c:pt>
                <c:pt idx="6693">
                  <c:v>0.108017551638681</c:v>
                </c:pt>
                <c:pt idx="6694">
                  <c:v>0.10801487473282</c:v>
                </c:pt>
                <c:pt idx="6695">
                  <c:v>0.10800883884258</c:v>
                </c:pt>
                <c:pt idx="6696">
                  <c:v>0.107999877831819</c:v>
                </c:pt>
                <c:pt idx="6697">
                  <c:v>0.10799032204711601</c:v>
                </c:pt>
                <c:pt idx="6698">
                  <c:v>0.10798157483814599</c:v>
                </c:pt>
                <c:pt idx="6699">
                  <c:v>0.1079767387892</c:v>
                </c:pt>
                <c:pt idx="6700">
                  <c:v>0.107977565418423</c:v>
                </c:pt>
                <c:pt idx="6701">
                  <c:v>0.10798370348757701</c:v>
                </c:pt>
                <c:pt idx="6702">
                  <c:v>0.10799181536021001</c:v>
                </c:pt>
                <c:pt idx="6703">
                  <c:v>0.10799961441195199</c:v>
                </c:pt>
                <c:pt idx="6704">
                  <c:v>0.10800627463267699</c:v>
                </c:pt>
                <c:pt idx="6705">
                  <c:v>0.10801215749482999</c:v>
                </c:pt>
                <c:pt idx="6706">
                  <c:v>0.108016924261993</c:v>
                </c:pt>
                <c:pt idx="6707">
                  <c:v>0.108020762859607</c:v>
                </c:pt>
                <c:pt idx="6708">
                  <c:v>0.10802394068225001</c:v>
                </c:pt>
                <c:pt idx="6709">
                  <c:v>0.108026292408769</c:v>
                </c:pt>
                <c:pt idx="6710">
                  <c:v>0.108027022918251</c:v>
                </c:pt>
                <c:pt idx="6711">
                  <c:v>0.10802612822513601</c:v>
                </c:pt>
                <c:pt idx="6712">
                  <c:v>0.108024749072679</c:v>
                </c:pt>
                <c:pt idx="6713">
                  <c:v>0.108022789419944</c:v>
                </c:pt>
                <c:pt idx="6714">
                  <c:v>0.108018821891723</c:v>
                </c:pt>
                <c:pt idx="6715">
                  <c:v>0.10801318330091</c:v>
                </c:pt>
                <c:pt idx="6716">
                  <c:v>0.10800599943482</c:v>
                </c:pt>
                <c:pt idx="6717">
                  <c:v>0.10799778324723799</c:v>
                </c:pt>
                <c:pt idx="6718">
                  <c:v>0.107989226149362</c:v>
                </c:pt>
                <c:pt idx="6719">
                  <c:v>0.107982198382158</c:v>
                </c:pt>
                <c:pt idx="6720">
                  <c:v>0.107977602074683</c:v>
                </c:pt>
                <c:pt idx="6721">
                  <c:v>0.10797619407274101</c:v>
                </c:pt>
                <c:pt idx="6722">
                  <c:v>0.107978579754113</c:v>
                </c:pt>
                <c:pt idx="6723">
                  <c:v>0.107984901431982</c:v>
                </c:pt>
                <c:pt idx="6724">
                  <c:v>0.107995822100064</c:v>
                </c:pt>
                <c:pt idx="6725">
                  <c:v>0.108007605661828</c:v>
                </c:pt>
                <c:pt idx="6726">
                  <c:v>0.108018140845919</c:v>
                </c:pt>
                <c:pt idx="6727">
                  <c:v>0.108025486568462</c:v>
                </c:pt>
                <c:pt idx="6728">
                  <c:v>0.10802986124946599</c:v>
                </c:pt>
                <c:pt idx="6729">
                  <c:v>0.108030869389683</c:v>
                </c:pt>
                <c:pt idx="6730">
                  <c:v>0.108028498208663</c:v>
                </c:pt>
                <c:pt idx="6731">
                  <c:v>0.108022610152593</c:v>
                </c:pt>
                <c:pt idx="6732">
                  <c:v>0.108014580473451</c:v>
                </c:pt>
                <c:pt idx="6733">
                  <c:v>0.10800497320614599</c:v>
                </c:pt>
                <c:pt idx="6734">
                  <c:v>0.107994727250949</c:v>
                </c:pt>
                <c:pt idx="6735">
                  <c:v>0.107984452952084</c:v>
                </c:pt>
                <c:pt idx="6736">
                  <c:v>0.10797565865946</c:v>
                </c:pt>
                <c:pt idx="6737">
                  <c:v>0.107969002240974</c:v>
                </c:pt>
                <c:pt idx="6738">
                  <c:v>0.10796381005705399</c:v>
                </c:pt>
                <c:pt idx="6739">
                  <c:v>0.107959312159972</c:v>
                </c:pt>
                <c:pt idx="6740">
                  <c:v>0.10795585159316</c:v>
                </c:pt>
                <c:pt idx="6741">
                  <c:v>0.107953260166333</c:v>
                </c:pt>
                <c:pt idx="6742">
                  <c:v>0.107950527663005</c:v>
                </c:pt>
                <c:pt idx="6743">
                  <c:v>0.10794712306724499</c:v>
                </c:pt>
                <c:pt idx="6744">
                  <c:v>0.10794212974166099</c:v>
                </c:pt>
                <c:pt idx="6745">
                  <c:v>0.107934634921847</c:v>
                </c:pt>
                <c:pt idx="6746">
                  <c:v>0.107924883635379</c:v>
                </c:pt>
                <c:pt idx="6747">
                  <c:v>0.10791254913312701</c:v>
                </c:pt>
                <c:pt idx="6748">
                  <c:v>0.107896680725037</c:v>
                </c:pt>
                <c:pt idx="6749">
                  <c:v>0.107879835325949</c:v>
                </c:pt>
                <c:pt idx="6750">
                  <c:v>0.107863954706949</c:v>
                </c:pt>
                <c:pt idx="6751">
                  <c:v>0.10784936869099</c:v>
                </c:pt>
                <c:pt idx="6752">
                  <c:v>0.10783731929365301</c:v>
                </c:pt>
                <c:pt idx="6753">
                  <c:v>0.10783129689516301</c:v>
                </c:pt>
                <c:pt idx="6754">
                  <c:v>0.107828085898843</c:v>
                </c:pt>
                <c:pt idx="6755">
                  <c:v>0.107825476389713</c:v>
                </c:pt>
                <c:pt idx="6756">
                  <c:v>0.107821468446279</c:v>
                </c:pt>
                <c:pt idx="6757">
                  <c:v>0.107814268183271</c:v>
                </c:pt>
                <c:pt idx="6758">
                  <c:v>0.107802712417664</c:v>
                </c:pt>
                <c:pt idx="6759">
                  <c:v>0.107786522584488</c:v>
                </c:pt>
                <c:pt idx="6760">
                  <c:v>0.107763592663683</c:v>
                </c:pt>
                <c:pt idx="6761">
                  <c:v>0.10773582214368101</c:v>
                </c:pt>
                <c:pt idx="6762">
                  <c:v>0.107709083095322</c:v>
                </c:pt>
                <c:pt idx="6763">
                  <c:v>0.107682979975686</c:v>
                </c:pt>
                <c:pt idx="6764">
                  <c:v>0.107665669279601</c:v>
                </c:pt>
                <c:pt idx="6765">
                  <c:v>0.107657339242372</c:v>
                </c:pt>
                <c:pt idx="6766">
                  <c:v>0.107655489141657</c:v>
                </c:pt>
                <c:pt idx="6767">
                  <c:v>0.10765697099551599</c:v>
                </c:pt>
                <c:pt idx="6768">
                  <c:v>0.10765900939508501</c:v>
                </c:pt>
                <c:pt idx="6769">
                  <c:v>0.107660293301878</c:v>
                </c:pt>
                <c:pt idx="6770">
                  <c:v>0.10765978581333099</c:v>
                </c:pt>
                <c:pt idx="6771">
                  <c:v>0.10765527896829501</c:v>
                </c:pt>
                <c:pt idx="6772">
                  <c:v>0.10764664664998599</c:v>
                </c:pt>
                <c:pt idx="6773">
                  <c:v>0.107633939835429</c:v>
                </c:pt>
                <c:pt idx="6774">
                  <c:v>0.107619165276452</c:v>
                </c:pt>
                <c:pt idx="6775">
                  <c:v>0.107604579883503</c:v>
                </c:pt>
                <c:pt idx="6776">
                  <c:v>0.107593971485007</c:v>
                </c:pt>
                <c:pt idx="6777">
                  <c:v>0.107586654254617</c:v>
                </c:pt>
                <c:pt idx="6778">
                  <c:v>0.107583184832571</c:v>
                </c:pt>
                <c:pt idx="6779">
                  <c:v>0.107583703467071</c:v>
                </c:pt>
                <c:pt idx="6780">
                  <c:v>0.10758798541551</c:v>
                </c:pt>
                <c:pt idx="6781">
                  <c:v>0.107594453386634</c:v>
                </c:pt>
                <c:pt idx="6782">
                  <c:v>0.107602463171315</c:v>
                </c:pt>
                <c:pt idx="6783">
                  <c:v>0.10761034373844899</c:v>
                </c:pt>
                <c:pt idx="6784">
                  <c:v>0.10761583996169601</c:v>
                </c:pt>
                <c:pt idx="6785">
                  <c:v>0.107617794821097</c:v>
                </c:pt>
                <c:pt idx="6786">
                  <c:v>0.107615826331874</c:v>
                </c:pt>
                <c:pt idx="6787">
                  <c:v>0.107609721550271</c:v>
                </c:pt>
                <c:pt idx="6788">
                  <c:v>0.107601371821731</c:v>
                </c:pt>
                <c:pt idx="6789">
                  <c:v>0.10759170489002499</c:v>
                </c:pt>
                <c:pt idx="6790">
                  <c:v>0.107583920280899</c:v>
                </c:pt>
                <c:pt idx="6791">
                  <c:v>0.107577899256323</c:v>
                </c:pt>
                <c:pt idx="6792">
                  <c:v>0.107574728706125</c:v>
                </c:pt>
                <c:pt idx="6793">
                  <c:v>0.10757526002220601</c:v>
                </c:pt>
                <c:pt idx="6794">
                  <c:v>0.107579772366885</c:v>
                </c:pt>
                <c:pt idx="6795">
                  <c:v>0.107587947316648</c:v>
                </c:pt>
                <c:pt idx="6796">
                  <c:v>0.107599082806813</c:v>
                </c:pt>
                <c:pt idx="6797">
                  <c:v>0.10761283174186</c:v>
                </c:pt>
                <c:pt idx="6798">
                  <c:v>0.107628214565557</c:v>
                </c:pt>
                <c:pt idx="6799">
                  <c:v>0.1076413590982</c:v>
                </c:pt>
                <c:pt idx="6800">
                  <c:v>0.107652039030758</c:v>
                </c:pt>
                <c:pt idx="6801">
                  <c:v>0.10766054624546099</c:v>
                </c:pt>
                <c:pt idx="6802">
                  <c:v>0.10766619575300999</c:v>
                </c:pt>
                <c:pt idx="6803">
                  <c:v>0.107668331971599</c:v>
                </c:pt>
                <c:pt idx="6804">
                  <c:v>0.107666567671964</c:v>
                </c:pt>
                <c:pt idx="6805">
                  <c:v>0.107662040697191</c:v>
                </c:pt>
                <c:pt idx="6806">
                  <c:v>0.107657078054467</c:v>
                </c:pt>
                <c:pt idx="6807">
                  <c:v>0.107652964676171</c:v>
                </c:pt>
                <c:pt idx="6808">
                  <c:v>0.10765168560220099</c:v>
                </c:pt>
                <c:pt idx="6809">
                  <c:v>0.10765493253724399</c:v>
                </c:pt>
                <c:pt idx="6810">
                  <c:v>0.10766357728451199</c:v>
                </c:pt>
                <c:pt idx="6811">
                  <c:v>0.107677647068254</c:v>
                </c:pt>
                <c:pt idx="6812">
                  <c:v>0.10769558766468799</c:v>
                </c:pt>
                <c:pt idx="6813">
                  <c:v>0.107714339547924</c:v>
                </c:pt>
                <c:pt idx="6814">
                  <c:v>0.10773195585324399</c:v>
                </c:pt>
                <c:pt idx="6815">
                  <c:v>0.107746591211671</c:v>
                </c:pt>
                <c:pt idx="6816">
                  <c:v>0.107755350313543</c:v>
                </c:pt>
                <c:pt idx="6817">
                  <c:v>0.10775836708129601</c:v>
                </c:pt>
                <c:pt idx="6818">
                  <c:v>0.10775702871527799</c:v>
                </c:pt>
                <c:pt idx="6819">
                  <c:v>0.107752112380263</c:v>
                </c:pt>
                <c:pt idx="6820">
                  <c:v>0.1077468038569</c:v>
                </c:pt>
                <c:pt idx="6821">
                  <c:v>0.10774358952563801</c:v>
                </c:pt>
                <c:pt idx="6822">
                  <c:v>0.107743760520206</c:v>
                </c:pt>
                <c:pt idx="6823">
                  <c:v>0.10774904144507599</c:v>
                </c:pt>
                <c:pt idx="6824">
                  <c:v>0.107758973657825</c:v>
                </c:pt>
                <c:pt idx="6825">
                  <c:v>0.107772044544145</c:v>
                </c:pt>
                <c:pt idx="6826">
                  <c:v>0.10778699247507501</c:v>
                </c:pt>
                <c:pt idx="6827">
                  <c:v>0.107800118348629</c:v>
                </c:pt>
                <c:pt idx="6828">
                  <c:v>0.10780946319969199</c:v>
                </c:pt>
                <c:pt idx="6829">
                  <c:v>0.1078151116869</c:v>
                </c:pt>
                <c:pt idx="6830">
                  <c:v>0.10781633273333301</c:v>
                </c:pt>
                <c:pt idx="6831">
                  <c:v>0.10781418209522201</c:v>
                </c:pt>
                <c:pt idx="6832">
                  <c:v>0.107809436195044</c:v>
                </c:pt>
                <c:pt idx="6833">
                  <c:v>0.107802391401074</c:v>
                </c:pt>
                <c:pt idx="6834">
                  <c:v>0.107795703336166</c:v>
                </c:pt>
                <c:pt idx="6835">
                  <c:v>0.10779131462807701</c:v>
                </c:pt>
                <c:pt idx="6836">
                  <c:v>0.107790586580222</c:v>
                </c:pt>
                <c:pt idx="6837">
                  <c:v>0.107793600300646</c:v>
                </c:pt>
                <c:pt idx="6838">
                  <c:v>0.107800968046199</c:v>
                </c:pt>
                <c:pt idx="6839">
                  <c:v>0.10781163356052501</c:v>
                </c:pt>
                <c:pt idx="6840">
                  <c:v>0.107823498658394</c:v>
                </c:pt>
                <c:pt idx="6841">
                  <c:v>0.107835014235051</c:v>
                </c:pt>
                <c:pt idx="6842">
                  <c:v>0.107844048685237</c:v>
                </c:pt>
                <c:pt idx="6843">
                  <c:v>0.107850083436781</c:v>
                </c:pt>
                <c:pt idx="6844">
                  <c:v>0.107854320407065</c:v>
                </c:pt>
                <c:pt idx="6845">
                  <c:v>0.10785713703833801</c:v>
                </c:pt>
                <c:pt idx="6846">
                  <c:v>0.107858870799111</c:v>
                </c:pt>
                <c:pt idx="6847">
                  <c:v>0.107859767242313</c:v>
                </c:pt>
                <c:pt idx="6848">
                  <c:v>0.10785989799757401</c:v>
                </c:pt>
                <c:pt idx="6849">
                  <c:v>0.10785988433737199</c:v>
                </c:pt>
                <c:pt idx="6850">
                  <c:v>0.107860579190231</c:v>
                </c:pt>
                <c:pt idx="6851">
                  <c:v>0.107863131899022</c:v>
                </c:pt>
                <c:pt idx="6852">
                  <c:v>0.107867020503568</c:v>
                </c:pt>
                <c:pt idx="6853">
                  <c:v>0.10787135610074899</c:v>
                </c:pt>
                <c:pt idx="6854">
                  <c:v>0.107875260916226</c:v>
                </c:pt>
                <c:pt idx="6855">
                  <c:v>0.10787870476714</c:v>
                </c:pt>
                <c:pt idx="6856">
                  <c:v>0.107881518763059</c:v>
                </c:pt>
                <c:pt idx="6857">
                  <c:v>0.107883708426672</c:v>
                </c:pt>
                <c:pt idx="6858">
                  <c:v>0.107885802874556</c:v>
                </c:pt>
                <c:pt idx="6859">
                  <c:v>0.10788753545509799</c:v>
                </c:pt>
                <c:pt idx="6860">
                  <c:v>0.10788925893627201</c:v>
                </c:pt>
                <c:pt idx="6861">
                  <c:v>0.10789122887710501</c:v>
                </c:pt>
                <c:pt idx="6862">
                  <c:v>0.1078939852687</c:v>
                </c:pt>
                <c:pt idx="6863">
                  <c:v>0.107897689311615</c:v>
                </c:pt>
                <c:pt idx="6864">
                  <c:v>0.107902422619111</c:v>
                </c:pt>
                <c:pt idx="6865">
                  <c:v>0.10790753310889301</c:v>
                </c:pt>
                <c:pt idx="6866">
                  <c:v>0.107913983961699</c:v>
                </c:pt>
                <c:pt idx="6867">
                  <c:v>0.107921060519165</c:v>
                </c:pt>
                <c:pt idx="6868">
                  <c:v>0.10792903810171101</c:v>
                </c:pt>
                <c:pt idx="6869">
                  <c:v>0.107937483505553</c:v>
                </c:pt>
                <c:pt idx="6870">
                  <c:v>0.107944033546319</c:v>
                </c:pt>
                <c:pt idx="6871">
                  <c:v>0.107947864810796</c:v>
                </c:pt>
                <c:pt idx="6872">
                  <c:v>0.107948558923652</c:v>
                </c:pt>
                <c:pt idx="6873">
                  <c:v>0.107946867960829</c:v>
                </c:pt>
                <c:pt idx="6874">
                  <c:v>0.107943288262508</c:v>
                </c:pt>
                <c:pt idx="6875">
                  <c:v>0.107937697747207</c:v>
                </c:pt>
                <c:pt idx="6876">
                  <c:v>0.107932884516276</c:v>
                </c:pt>
                <c:pt idx="6877">
                  <c:v>0.10792881141053701</c:v>
                </c:pt>
                <c:pt idx="6878">
                  <c:v>0.10792543426708801</c:v>
                </c:pt>
                <c:pt idx="6879">
                  <c:v>0.107924752202483</c:v>
                </c:pt>
                <c:pt idx="6880">
                  <c:v>0.107926843408233</c:v>
                </c:pt>
                <c:pt idx="6881">
                  <c:v>0.107932406214697</c:v>
                </c:pt>
                <c:pt idx="6882">
                  <c:v>0.107940040146663</c:v>
                </c:pt>
                <c:pt idx="6883">
                  <c:v>0.107948170168989</c:v>
                </c:pt>
                <c:pt idx="6884">
                  <c:v>0.10795777593741999</c:v>
                </c:pt>
                <c:pt idx="6885">
                  <c:v>0.107965720075362</c:v>
                </c:pt>
                <c:pt idx="6886">
                  <c:v>0.10797299947073399</c:v>
                </c:pt>
                <c:pt idx="6887">
                  <c:v>0.10797713283862501</c:v>
                </c:pt>
                <c:pt idx="6888">
                  <c:v>0.107978511861566</c:v>
                </c:pt>
                <c:pt idx="6889">
                  <c:v>0.10797704292051399</c:v>
                </c:pt>
                <c:pt idx="6890">
                  <c:v>0.107973447793065</c:v>
                </c:pt>
                <c:pt idx="6891">
                  <c:v>0.107967968819993</c:v>
                </c:pt>
                <c:pt idx="6892">
                  <c:v>0.107961403854827</c:v>
                </c:pt>
                <c:pt idx="6893">
                  <c:v>0.107953744966325</c:v>
                </c:pt>
                <c:pt idx="6894">
                  <c:v>0.10794793536727899</c:v>
                </c:pt>
                <c:pt idx="6895">
                  <c:v>0.10794562772027499</c:v>
                </c:pt>
                <c:pt idx="6896">
                  <c:v>0.10794785343459599</c:v>
                </c:pt>
                <c:pt idx="6897">
                  <c:v>0.107954994309437</c:v>
                </c:pt>
                <c:pt idx="6898">
                  <c:v>0.107967122513281</c:v>
                </c:pt>
                <c:pt idx="6899">
                  <c:v>0.10798295714591701</c:v>
                </c:pt>
                <c:pt idx="6900">
                  <c:v>0.107999393852477</c:v>
                </c:pt>
                <c:pt idx="6901">
                  <c:v>0.10801293829819</c:v>
                </c:pt>
                <c:pt idx="6902">
                  <c:v>0.10802159855347</c:v>
                </c:pt>
                <c:pt idx="6903">
                  <c:v>0.108024875723672</c:v>
                </c:pt>
                <c:pt idx="6904">
                  <c:v>0.108022814522115</c:v>
                </c:pt>
                <c:pt idx="6905">
                  <c:v>0.10801628046787699</c:v>
                </c:pt>
                <c:pt idx="6906">
                  <c:v>0.108007050518692</c:v>
                </c:pt>
                <c:pt idx="6907">
                  <c:v>0.107996332089577</c:v>
                </c:pt>
                <c:pt idx="6908">
                  <c:v>0.107988677181693</c:v>
                </c:pt>
                <c:pt idx="6909">
                  <c:v>0.10798571922106499</c:v>
                </c:pt>
                <c:pt idx="6910">
                  <c:v>0.107989543052443</c:v>
                </c:pt>
                <c:pt idx="6911">
                  <c:v>0.107999457272976</c:v>
                </c:pt>
                <c:pt idx="6912">
                  <c:v>0.108012965728564</c:v>
                </c:pt>
                <c:pt idx="6913">
                  <c:v>0.10802722406415501</c:v>
                </c:pt>
                <c:pt idx="6914">
                  <c:v>0.108037988180042</c:v>
                </c:pt>
                <c:pt idx="6915">
                  <c:v>0.108043551980411</c:v>
                </c:pt>
                <c:pt idx="6916">
                  <c:v>0.108045280734788</c:v>
                </c:pt>
                <c:pt idx="6917">
                  <c:v>0.10804356181045099</c:v>
                </c:pt>
                <c:pt idx="6918">
                  <c:v>0.10803914552173099</c:v>
                </c:pt>
                <c:pt idx="6919">
                  <c:v>0.108032485309097</c:v>
                </c:pt>
                <c:pt idx="6920">
                  <c:v>0.108025144971663</c:v>
                </c:pt>
                <c:pt idx="6921">
                  <c:v>0.10801981780226701</c:v>
                </c:pt>
                <c:pt idx="6922">
                  <c:v>0.108017934243965</c:v>
                </c:pt>
                <c:pt idx="6923">
                  <c:v>0.108020038887727</c:v>
                </c:pt>
                <c:pt idx="6924">
                  <c:v>0.108025750804762</c:v>
                </c:pt>
                <c:pt idx="6925">
                  <c:v>0.108033921882025</c:v>
                </c:pt>
                <c:pt idx="6926">
                  <c:v>0.10804343956547401</c:v>
                </c:pt>
                <c:pt idx="6927">
                  <c:v>0.10805222653417799</c:v>
                </c:pt>
                <c:pt idx="6928">
                  <c:v>0.108060382071962</c:v>
                </c:pt>
                <c:pt idx="6929">
                  <c:v>0.108067299959867</c:v>
                </c:pt>
                <c:pt idx="6930">
                  <c:v>0.108072466820197</c:v>
                </c:pt>
                <c:pt idx="6931">
                  <c:v>0.108076063333748</c:v>
                </c:pt>
                <c:pt idx="6932">
                  <c:v>0.10807728876950499</c:v>
                </c:pt>
                <c:pt idx="6933">
                  <c:v>0.108076462415538</c:v>
                </c:pt>
                <c:pt idx="6934">
                  <c:v>0.10807452864602</c:v>
                </c:pt>
                <c:pt idx="6935">
                  <c:v>0.108072080033792</c:v>
                </c:pt>
                <c:pt idx="6936">
                  <c:v>0.10806971934326801</c:v>
                </c:pt>
                <c:pt idx="6937">
                  <c:v>0.108067996902294</c:v>
                </c:pt>
                <c:pt idx="6938">
                  <c:v>0.108068254951086</c:v>
                </c:pt>
                <c:pt idx="6939">
                  <c:v>0.10806964690871999</c:v>
                </c:pt>
                <c:pt idx="6940">
                  <c:v>0.10807211373549799</c:v>
                </c:pt>
                <c:pt idx="6941">
                  <c:v>0.10807565446011801</c:v>
                </c:pt>
                <c:pt idx="6942">
                  <c:v>0.108080375625061</c:v>
                </c:pt>
                <c:pt idx="6943">
                  <c:v>0.108085935672167</c:v>
                </c:pt>
                <c:pt idx="6944">
                  <c:v>0.10809190206418701</c:v>
                </c:pt>
                <c:pt idx="6945">
                  <c:v>0.108097861794916</c:v>
                </c:pt>
                <c:pt idx="6946">
                  <c:v>0.108102531878831</c:v>
                </c:pt>
                <c:pt idx="6947">
                  <c:v>0.108105724534949</c:v>
                </c:pt>
                <c:pt idx="6948">
                  <c:v>0.10810835041040601</c:v>
                </c:pt>
                <c:pt idx="6949">
                  <c:v>0.10811018798220901</c:v>
                </c:pt>
                <c:pt idx="6950">
                  <c:v>0.10811094247033</c:v>
                </c:pt>
                <c:pt idx="6951">
                  <c:v>0.108110287536896</c:v>
                </c:pt>
                <c:pt idx="6952">
                  <c:v>0.108106877310728</c:v>
                </c:pt>
                <c:pt idx="6953">
                  <c:v>0.10810085666525</c:v>
                </c:pt>
                <c:pt idx="6954">
                  <c:v>0.108094612655594</c:v>
                </c:pt>
                <c:pt idx="6955">
                  <c:v>0.10808662001697</c:v>
                </c:pt>
                <c:pt idx="6956">
                  <c:v>0.108083703169194</c:v>
                </c:pt>
                <c:pt idx="6957">
                  <c:v>0.108085240156995</c:v>
                </c:pt>
                <c:pt idx="6958">
                  <c:v>0.108090388279543</c:v>
                </c:pt>
                <c:pt idx="6959">
                  <c:v>0.108098355479959</c:v>
                </c:pt>
                <c:pt idx="6960">
                  <c:v>0.108107643570172</c:v>
                </c:pt>
                <c:pt idx="6961">
                  <c:v>0.108117602300375</c:v>
                </c:pt>
                <c:pt idx="6962">
                  <c:v>0.108126849397308</c:v>
                </c:pt>
                <c:pt idx="6963">
                  <c:v>0.108134693896222</c:v>
                </c:pt>
                <c:pt idx="6964">
                  <c:v>0.10813916717064199</c:v>
                </c:pt>
                <c:pt idx="6965">
                  <c:v>0.108140289897765</c:v>
                </c:pt>
                <c:pt idx="6966">
                  <c:v>0.108138549746453</c:v>
                </c:pt>
                <c:pt idx="6967">
                  <c:v>0.108135586605492</c:v>
                </c:pt>
                <c:pt idx="6968">
                  <c:v>0.10813240532809</c:v>
                </c:pt>
                <c:pt idx="6969">
                  <c:v>0.108134302233306</c:v>
                </c:pt>
                <c:pt idx="6970">
                  <c:v>0.108138875437922</c:v>
                </c:pt>
                <c:pt idx="6971">
                  <c:v>0.10814523410143401</c:v>
                </c:pt>
                <c:pt idx="6972">
                  <c:v>0.108152761659562</c:v>
                </c:pt>
                <c:pt idx="6973">
                  <c:v>0.10816052664126399</c:v>
                </c:pt>
                <c:pt idx="6974">
                  <c:v>0.108168008706248</c:v>
                </c:pt>
                <c:pt idx="6975">
                  <c:v>0.108174257063839</c:v>
                </c:pt>
                <c:pt idx="6976">
                  <c:v>0.10817871665836</c:v>
                </c:pt>
                <c:pt idx="6977">
                  <c:v>0.10818122283694</c:v>
                </c:pt>
                <c:pt idx="6978">
                  <c:v>0.10818199792156399</c:v>
                </c:pt>
                <c:pt idx="6979">
                  <c:v>0.108181640380868</c:v>
                </c:pt>
                <c:pt idx="6980">
                  <c:v>0.108181084025364</c:v>
                </c:pt>
                <c:pt idx="6981">
                  <c:v>0.108180764125585</c:v>
                </c:pt>
                <c:pt idx="6982">
                  <c:v>0.108182635582538</c:v>
                </c:pt>
                <c:pt idx="6983">
                  <c:v>0.10818771001767299</c:v>
                </c:pt>
                <c:pt idx="6984">
                  <c:v>0.10819502600938399</c:v>
                </c:pt>
                <c:pt idx="6985">
                  <c:v>0.108203345827701</c:v>
                </c:pt>
                <c:pt idx="6986">
                  <c:v>0.10821226259064</c:v>
                </c:pt>
                <c:pt idx="6987">
                  <c:v>0.108221142866367</c:v>
                </c:pt>
                <c:pt idx="6988">
                  <c:v>0.10822960676663899</c:v>
                </c:pt>
                <c:pt idx="6989">
                  <c:v>0.108238595150325</c:v>
                </c:pt>
                <c:pt idx="6990">
                  <c:v>0.108247721812885</c:v>
                </c:pt>
                <c:pt idx="6991">
                  <c:v>0.10825660584486101</c:v>
                </c:pt>
                <c:pt idx="6992">
                  <c:v>0.10826438549773799</c:v>
                </c:pt>
                <c:pt idx="6993">
                  <c:v>0.108270659505549</c:v>
                </c:pt>
                <c:pt idx="6994">
                  <c:v>0.108276054039959</c:v>
                </c:pt>
                <c:pt idx="6995">
                  <c:v>0.10828061109301899</c:v>
                </c:pt>
                <c:pt idx="6996">
                  <c:v>0.108284058310221</c:v>
                </c:pt>
                <c:pt idx="6997">
                  <c:v>0.108286393050177</c:v>
                </c:pt>
                <c:pt idx="6998">
                  <c:v>0.108287104306021</c:v>
                </c:pt>
                <c:pt idx="6999">
                  <c:v>0.10828620666616701</c:v>
                </c:pt>
                <c:pt idx="7000">
                  <c:v>0.108284215832177</c:v>
                </c:pt>
                <c:pt idx="7001">
                  <c:v>0.10828051388431099</c:v>
                </c:pt>
                <c:pt idx="7002">
                  <c:v>0.108279622111267</c:v>
                </c:pt>
                <c:pt idx="7003">
                  <c:v>0.10827959831435501</c:v>
                </c:pt>
                <c:pt idx="7004">
                  <c:v>0.108283635317293</c:v>
                </c:pt>
                <c:pt idx="7005">
                  <c:v>0.10829017399355299</c:v>
                </c:pt>
                <c:pt idx="7006">
                  <c:v>0.108299667859967</c:v>
                </c:pt>
                <c:pt idx="7007">
                  <c:v>0.108310634487624</c:v>
                </c:pt>
                <c:pt idx="7008">
                  <c:v>0.108321908128137</c:v>
                </c:pt>
                <c:pt idx="7009">
                  <c:v>0.108331034953228</c:v>
                </c:pt>
                <c:pt idx="7010">
                  <c:v>0.108338808662644</c:v>
                </c:pt>
                <c:pt idx="7011">
                  <c:v>0.108344996228409</c:v>
                </c:pt>
                <c:pt idx="7012">
                  <c:v>0.108349651904863</c:v>
                </c:pt>
                <c:pt idx="7013">
                  <c:v>0.108353075537218</c:v>
                </c:pt>
                <c:pt idx="7014">
                  <c:v>0.10835640559354801</c:v>
                </c:pt>
                <c:pt idx="7015">
                  <c:v>0.10835983527097701</c:v>
                </c:pt>
                <c:pt idx="7016">
                  <c:v>0.108363767034104</c:v>
                </c:pt>
                <c:pt idx="7017">
                  <c:v>0.108368971080623</c:v>
                </c:pt>
                <c:pt idx="7018">
                  <c:v>0.10837571212569699</c:v>
                </c:pt>
                <c:pt idx="7019">
                  <c:v>0.10838396111528401</c:v>
                </c:pt>
                <c:pt idx="7020">
                  <c:v>0.10839333483843901</c:v>
                </c:pt>
                <c:pt idx="7021">
                  <c:v>0.108402223078933</c:v>
                </c:pt>
                <c:pt idx="7022">
                  <c:v>0.108410633302656</c:v>
                </c:pt>
                <c:pt idx="7023">
                  <c:v>0.108417883517788</c:v>
                </c:pt>
                <c:pt idx="7024">
                  <c:v>0.108423644599815</c:v>
                </c:pt>
                <c:pt idx="7025">
                  <c:v>0.108427607233974</c:v>
                </c:pt>
                <c:pt idx="7026">
                  <c:v>0.108430127962674</c:v>
                </c:pt>
                <c:pt idx="7027">
                  <c:v>0.10843116084075501</c:v>
                </c:pt>
                <c:pt idx="7028">
                  <c:v>0.108431661399618</c:v>
                </c:pt>
                <c:pt idx="7029">
                  <c:v>0.108432896677832</c:v>
                </c:pt>
                <c:pt idx="7030">
                  <c:v>0.10843598269487301</c:v>
                </c:pt>
                <c:pt idx="7031">
                  <c:v>0.108441512517268</c:v>
                </c:pt>
                <c:pt idx="7032">
                  <c:v>0.10844890006067701</c:v>
                </c:pt>
                <c:pt idx="7033">
                  <c:v>0.108457373002114</c:v>
                </c:pt>
                <c:pt idx="7034">
                  <c:v>0.10846726723542099</c:v>
                </c:pt>
                <c:pt idx="7035">
                  <c:v>0.108477067350401</c:v>
                </c:pt>
                <c:pt idx="7036">
                  <c:v>0.10848558455889901</c:v>
                </c:pt>
                <c:pt idx="7037">
                  <c:v>0.10849234886390099</c:v>
                </c:pt>
                <c:pt idx="7038">
                  <c:v>0.108497586995983</c:v>
                </c:pt>
                <c:pt idx="7039">
                  <c:v>0.10850158105180201</c:v>
                </c:pt>
                <c:pt idx="7040">
                  <c:v>0.108505856453181</c:v>
                </c:pt>
                <c:pt idx="7041">
                  <c:v>0.108511249825852</c:v>
                </c:pt>
                <c:pt idx="7042">
                  <c:v>0.108518252743237</c:v>
                </c:pt>
                <c:pt idx="7043">
                  <c:v>0.108526891728681</c:v>
                </c:pt>
                <c:pt idx="7044">
                  <c:v>0.10853754844656401</c:v>
                </c:pt>
                <c:pt idx="7045">
                  <c:v>0.10854831781554999</c:v>
                </c:pt>
                <c:pt idx="7046">
                  <c:v>0.108558537906863</c:v>
                </c:pt>
                <c:pt idx="7047">
                  <c:v>0.10856715444274299</c:v>
                </c:pt>
                <c:pt idx="7048">
                  <c:v>0.10857399771308</c:v>
                </c:pt>
                <c:pt idx="7049">
                  <c:v>0.10857891170406</c:v>
                </c:pt>
                <c:pt idx="7050">
                  <c:v>0.10858131290070699</c:v>
                </c:pt>
                <c:pt idx="7051">
                  <c:v>0.108581658413958</c:v>
                </c:pt>
                <c:pt idx="7052">
                  <c:v>0.108580982655073</c:v>
                </c:pt>
                <c:pt idx="7053">
                  <c:v>0.10858041842833301</c:v>
                </c:pt>
                <c:pt idx="7054">
                  <c:v>0.108581019502764</c:v>
                </c:pt>
                <c:pt idx="7055">
                  <c:v>0.10858374084262799</c:v>
                </c:pt>
                <c:pt idx="7056">
                  <c:v>0.108588915360847</c:v>
                </c:pt>
                <c:pt idx="7057">
                  <c:v>0.108596189411465</c:v>
                </c:pt>
                <c:pt idx="7058">
                  <c:v>0.10860481637694</c:v>
                </c:pt>
                <c:pt idx="7059">
                  <c:v>0.10861388863561799</c:v>
                </c:pt>
                <c:pt idx="7060">
                  <c:v>0.10862258963452499</c:v>
                </c:pt>
                <c:pt idx="7061">
                  <c:v>0.108630325950446</c:v>
                </c:pt>
                <c:pt idx="7062">
                  <c:v>0.108636857192131</c:v>
                </c:pt>
                <c:pt idx="7063">
                  <c:v>0.108642298226954</c:v>
                </c:pt>
                <c:pt idx="7064">
                  <c:v>0.10864710280206601</c:v>
                </c:pt>
                <c:pt idx="7065">
                  <c:v>0.108651898467661</c:v>
                </c:pt>
                <c:pt idx="7066">
                  <c:v>0.108657287955657</c:v>
                </c:pt>
                <c:pt idx="7067">
                  <c:v>0.108663202892088</c:v>
                </c:pt>
                <c:pt idx="7068">
                  <c:v>0.108669187132269</c:v>
                </c:pt>
                <c:pt idx="7069">
                  <c:v>0.108674787087185</c:v>
                </c:pt>
                <c:pt idx="7070">
                  <c:v>0.108680022245723</c:v>
                </c:pt>
                <c:pt idx="7071">
                  <c:v>0.108685369031502</c:v>
                </c:pt>
                <c:pt idx="7072">
                  <c:v>0.10869145548386699</c:v>
                </c:pt>
                <c:pt idx="7073">
                  <c:v>0.10869344311030001</c:v>
                </c:pt>
                <c:pt idx="7074">
                  <c:v>0.10869119082608</c:v>
                </c:pt>
                <c:pt idx="7075">
                  <c:v>0.108693564875862</c:v>
                </c:pt>
                <c:pt idx="7076">
                  <c:v>0.108697647162678</c:v>
                </c:pt>
                <c:pt idx="7077">
                  <c:v>0.108704476091952</c:v>
                </c:pt>
                <c:pt idx="7078">
                  <c:v>0.108714868409846</c:v>
                </c:pt>
                <c:pt idx="7079">
                  <c:v>0.10872364279972201</c:v>
                </c:pt>
                <c:pt idx="7080">
                  <c:v>0.108731568748932</c:v>
                </c:pt>
                <c:pt idx="7081">
                  <c:v>0.108738897624584</c:v>
                </c:pt>
                <c:pt idx="7082">
                  <c:v>0.10874436585994</c:v>
                </c:pt>
                <c:pt idx="7083">
                  <c:v>0.108749265198252</c:v>
                </c:pt>
                <c:pt idx="7084">
                  <c:v>0.10875310559967399</c:v>
                </c:pt>
                <c:pt idx="7085">
                  <c:v>0.10875514568328901</c:v>
                </c:pt>
                <c:pt idx="7086">
                  <c:v>0.10875514564052099</c:v>
                </c:pt>
                <c:pt idx="7087">
                  <c:v>0.10875464642683</c:v>
                </c:pt>
                <c:pt idx="7088">
                  <c:v>0.10875476639416801</c:v>
                </c:pt>
                <c:pt idx="7089">
                  <c:v>0.108756051342652</c:v>
                </c:pt>
                <c:pt idx="7090">
                  <c:v>0.10875803202009</c:v>
                </c:pt>
                <c:pt idx="7091">
                  <c:v>0.108760613937895</c:v>
                </c:pt>
                <c:pt idx="7092">
                  <c:v>0.10876282581584</c:v>
                </c:pt>
                <c:pt idx="7093">
                  <c:v>0.10876475809338</c:v>
                </c:pt>
                <c:pt idx="7094">
                  <c:v>0.108766335421804</c:v>
                </c:pt>
                <c:pt idx="7095">
                  <c:v>0.108767760730452</c:v>
                </c:pt>
                <c:pt idx="7096">
                  <c:v>0.108768912538122</c:v>
                </c:pt>
                <c:pt idx="7097">
                  <c:v>0.108769845327572</c:v>
                </c:pt>
                <c:pt idx="7098">
                  <c:v>0.108771485873092</c:v>
                </c:pt>
                <c:pt idx="7099">
                  <c:v>0.10877533485671401</c:v>
                </c:pt>
                <c:pt idx="7100">
                  <c:v>0.108781473494182</c:v>
                </c:pt>
                <c:pt idx="7101">
                  <c:v>0.10878739107245</c:v>
                </c:pt>
                <c:pt idx="7102">
                  <c:v>0.108791154609407</c:v>
                </c:pt>
                <c:pt idx="7103">
                  <c:v>0.108792908783931</c:v>
                </c:pt>
                <c:pt idx="7104">
                  <c:v>0.10879434703423101</c:v>
                </c:pt>
                <c:pt idx="7105">
                  <c:v>0.108797057145471</c:v>
                </c:pt>
                <c:pt idx="7106">
                  <c:v>0.108801675540887</c:v>
                </c:pt>
                <c:pt idx="7107">
                  <c:v>0.108808416024713</c:v>
                </c:pt>
                <c:pt idx="7108">
                  <c:v>0.10881680065966</c:v>
                </c:pt>
                <c:pt idx="7109">
                  <c:v>0.108826363987859</c:v>
                </c:pt>
                <c:pt idx="7110">
                  <c:v>0.1088361660099</c:v>
                </c:pt>
                <c:pt idx="7111">
                  <c:v>0.108845394089159</c:v>
                </c:pt>
                <c:pt idx="7112">
                  <c:v>0.108853328919869</c:v>
                </c:pt>
                <c:pt idx="7113">
                  <c:v>0.108858810363157</c:v>
                </c:pt>
                <c:pt idx="7114">
                  <c:v>0.108862606995699</c:v>
                </c:pt>
                <c:pt idx="7115">
                  <c:v>0.108865470063206</c:v>
                </c:pt>
                <c:pt idx="7116">
                  <c:v>0.108866779708563</c:v>
                </c:pt>
                <c:pt idx="7117">
                  <c:v>0.10886713226382499</c:v>
                </c:pt>
                <c:pt idx="7118">
                  <c:v>0.108867104770307</c:v>
                </c:pt>
                <c:pt idx="7119">
                  <c:v>0.108866588522039</c:v>
                </c:pt>
                <c:pt idx="7120">
                  <c:v>0.10886660636390801</c:v>
                </c:pt>
                <c:pt idx="7121">
                  <c:v>0.10886768733090101</c:v>
                </c:pt>
                <c:pt idx="7122">
                  <c:v>0.108869301183914</c:v>
                </c:pt>
                <c:pt idx="7123">
                  <c:v>0.108870761635533</c:v>
                </c:pt>
                <c:pt idx="7124">
                  <c:v>0.108873068585101</c:v>
                </c:pt>
                <c:pt idx="7125">
                  <c:v>0.10887719315422401</c:v>
                </c:pt>
                <c:pt idx="7126">
                  <c:v>0.108882000454361</c:v>
                </c:pt>
                <c:pt idx="7127">
                  <c:v>0.108885927574771</c:v>
                </c:pt>
                <c:pt idx="7128">
                  <c:v>0.108889241645964</c:v>
                </c:pt>
                <c:pt idx="7129">
                  <c:v>0.108892566768238</c:v>
                </c:pt>
                <c:pt idx="7130">
                  <c:v>0.10889620471021599</c:v>
                </c:pt>
                <c:pt idx="7131">
                  <c:v>0.108899972142788</c:v>
                </c:pt>
                <c:pt idx="7132">
                  <c:v>0.108903460792276</c:v>
                </c:pt>
                <c:pt idx="7133">
                  <c:v>0.10890746454798</c:v>
                </c:pt>
                <c:pt idx="7134">
                  <c:v>0.10891118791213</c:v>
                </c:pt>
                <c:pt idx="7135">
                  <c:v>0.108915368878144</c:v>
                </c:pt>
                <c:pt idx="7136">
                  <c:v>0.10891965112707699</c:v>
                </c:pt>
                <c:pt idx="7137">
                  <c:v>0.10892384261433199</c:v>
                </c:pt>
                <c:pt idx="7138">
                  <c:v>0.108928617706501</c:v>
                </c:pt>
                <c:pt idx="7139">
                  <c:v>0.108933920606873</c:v>
                </c:pt>
                <c:pt idx="7140">
                  <c:v>0.108939204040308</c:v>
                </c:pt>
                <c:pt idx="7141">
                  <c:v>0.108943933077514</c:v>
                </c:pt>
                <c:pt idx="7142">
                  <c:v>0.10894873837119901</c:v>
                </c:pt>
                <c:pt idx="7143">
                  <c:v>0.10895402082542401</c:v>
                </c:pt>
                <c:pt idx="7144">
                  <c:v>0.108960698541579</c:v>
                </c:pt>
                <c:pt idx="7145">
                  <c:v>0.108968674969327</c:v>
                </c:pt>
                <c:pt idx="7146">
                  <c:v>0.108977217760913</c:v>
                </c:pt>
                <c:pt idx="7147">
                  <c:v>0.108986340876868</c:v>
                </c:pt>
                <c:pt idx="7148">
                  <c:v>0.108996005035834</c:v>
                </c:pt>
                <c:pt idx="7149">
                  <c:v>0.109004924883018</c:v>
                </c:pt>
                <c:pt idx="7150">
                  <c:v>0.109012587782136</c:v>
                </c:pt>
                <c:pt idx="7151">
                  <c:v>0.10901892603140199</c:v>
                </c:pt>
                <c:pt idx="7152">
                  <c:v>0.10902416296336</c:v>
                </c:pt>
                <c:pt idx="7153">
                  <c:v>0.109028296869883</c:v>
                </c:pt>
                <c:pt idx="7154">
                  <c:v>0.109031658624438</c:v>
                </c:pt>
                <c:pt idx="7155">
                  <c:v>0.109034568615751</c:v>
                </c:pt>
                <c:pt idx="7156">
                  <c:v>0.109037553780018</c:v>
                </c:pt>
                <c:pt idx="7157">
                  <c:v>0.109040978289465</c:v>
                </c:pt>
                <c:pt idx="7158">
                  <c:v>0.109044904429054</c:v>
                </c:pt>
                <c:pt idx="7159">
                  <c:v>0.109049270347841</c:v>
                </c:pt>
                <c:pt idx="7160">
                  <c:v>0.10905363274456201</c:v>
                </c:pt>
                <c:pt idx="7161">
                  <c:v>0.10905786912941701</c:v>
                </c:pt>
                <c:pt idx="7162">
                  <c:v>0.10906169527067899</c:v>
                </c:pt>
                <c:pt idx="7163">
                  <c:v>0.109065068005163</c:v>
                </c:pt>
                <c:pt idx="7164">
                  <c:v>0.109067908203303</c:v>
                </c:pt>
                <c:pt idx="7165">
                  <c:v>0.10907024632786801</c:v>
                </c:pt>
                <c:pt idx="7166">
                  <c:v>0.109072071683967</c:v>
                </c:pt>
                <c:pt idx="7167">
                  <c:v>0.109073348115707</c:v>
                </c:pt>
                <c:pt idx="7168">
                  <c:v>0.109074041715713</c:v>
                </c:pt>
                <c:pt idx="7169">
                  <c:v>0.109073933130355</c:v>
                </c:pt>
                <c:pt idx="7170">
                  <c:v>0.109072960166598</c:v>
                </c:pt>
                <c:pt idx="7171">
                  <c:v>0.109071129678178</c:v>
                </c:pt>
                <c:pt idx="7172">
                  <c:v>0.10906839278203199</c:v>
                </c:pt>
                <c:pt idx="7173">
                  <c:v>0.109064827077811</c:v>
                </c:pt>
                <c:pt idx="7174">
                  <c:v>0.109060467164715</c:v>
                </c:pt>
                <c:pt idx="7175">
                  <c:v>0.109055403714334</c:v>
                </c:pt>
                <c:pt idx="7176">
                  <c:v>0.10904972144691601</c:v>
                </c:pt>
                <c:pt idx="7177">
                  <c:v>0.109043540538229</c:v>
                </c:pt>
                <c:pt idx="7178">
                  <c:v>0.10903694369724599</c:v>
                </c:pt>
                <c:pt idx="7179">
                  <c:v>0.109029996163073</c:v>
                </c:pt>
                <c:pt idx="7180">
                  <c:v>0.10902275094302501</c:v>
                </c:pt>
                <c:pt idx="7181">
                  <c:v>0.109015345088236</c:v>
                </c:pt>
                <c:pt idx="7182">
                  <c:v>0.109007989680247</c:v>
                </c:pt>
                <c:pt idx="7183">
                  <c:v>0.109000937118419</c:v>
                </c:pt>
                <c:pt idx="7184">
                  <c:v>0.10899440598009601</c:v>
                </c:pt>
                <c:pt idx="7185">
                  <c:v>0.10898852709893</c:v>
                </c:pt>
                <c:pt idx="7186">
                  <c:v>0.10898330743547401</c:v>
                </c:pt>
                <c:pt idx="7187">
                  <c:v>0.108978684967752</c:v>
                </c:pt>
                <c:pt idx="7188">
                  <c:v>0.108974470573531</c:v>
                </c:pt>
                <c:pt idx="7189">
                  <c:v>0.108970437913536</c:v>
                </c:pt>
                <c:pt idx="7190">
                  <c:v>0.108966325311962</c:v>
                </c:pt>
                <c:pt idx="7191">
                  <c:v>0.108961844141922</c:v>
                </c:pt>
                <c:pt idx="7192">
                  <c:v>0.10895677322333699</c:v>
                </c:pt>
                <c:pt idx="7193">
                  <c:v>0.10895098380924199</c:v>
                </c:pt>
                <c:pt idx="7194">
                  <c:v>0.10894453114793699</c:v>
                </c:pt>
                <c:pt idx="7195">
                  <c:v>0.108937612926477</c:v>
                </c:pt>
                <c:pt idx="7196">
                  <c:v>0.10893056928883101</c:v>
                </c:pt>
                <c:pt idx="7197">
                  <c:v>0.108923746452691</c:v>
                </c:pt>
                <c:pt idx="7198">
                  <c:v>0.108917497136504</c:v>
                </c:pt>
                <c:pt idx="7199">
                  <c:v>0.10891206855395</c:v>
                </c:pt>
                <c:pt idx="7200">
                  <c:v>0.10890758323790101</c:v>
                </c:pt>
                <c:pt idx="7201">
                  <c:v>0.108904033596206</c:v>
                </c:pt>
                <c:pt idx="7202">
                  <c:v>0.108901286694445</c:v>
                </c:pt>
                <c:pt idx="7203">
                  <c:v>0.108899140517473</c:v>
                </c:pt>
                <c:pt idx="7204">
                  <c:v>0.10889735160799</c:v>
                </c:pt>
                <c:pt idx="7205">
                  <c:v>0.108895692123719</c:v>
                </c:pt>
                <c:pt idx="7206">
                  <c:v>0.10889399651951</c:v>
                </c:pt>
                <c:pt idx="7207">
                  <c:v>0.108892176797163</c:v>
                </c:pt>
                <c:pt idx="7208">
                  <c:v>0.10889020115173501</c:v>
                </c:pt>
                <c:pt idx="7209">
                  <c:v>0.10888806374045699</c:v>
                </c:pt>
                <c:pt idx="7210">
                  <c:v>0.108885761907377</c:v>
                </c:pt>
                <c:pt idx="7211">
                  <c:v>0.108883280011202</c:v>
                </c:pt>
                <c:pt idx="7212">
                  <c:v>0.108880595988385</c:v>
                </c:pt>
                <c:pt idx="7213">
                  <c:v>0.10887768343594</c:v>
                </c:pt>
                <c:pt idx="7214">
                  <c:v>0.10887439705044701</c:v>
                </c:pt>
                <c:pt idx="7215">
                  <c:v>0.1088708385101</c:v>
                </c:pt>
                <c:pt idx="7216">
                  <c:v>0.10886717677160899</c:v>
                </c:pt>
                <c:pt idx="7217">
                  <c:v>0.108863403779295</c:v>
                </c:pt>
                <c:pt idx="7218">
                  <c:v>0.108859622570503</c:v>
                </c:pt>
                <c:pt idx="7219">
                  <c:v>0.108856010900056</c:v>
                </c:pt>
                <c:pt idx="7220">
                  <c:v>0.10885272051568699</c:v>
                </c:pt>
                <c:pt idx="7221">
                  <c:v>0.108849840503249</c:v>
                </c:pt>
                <c:pt idx="7222">
                  <c:v>0.108847391320785</c:v>
                </c:pt>
                <c:pt idx="7223">
                  <c:v>0.10884533285603</c:v>
                </c:pt>
                <c:pt idx="7224">
                  <c:v>0.108843569915666</c:v>
                </c:pt>
                <c:pt idx="7225">
                  <c:v>0.10884196374005101</c:v>
                </c:pt>
                <c:pt idx="7226">
                  <c:v>0.108840347239948</c:v>
                </c:pt>
                <c:pt idx="7227">
                  <c:v>0.108838548481019</c:v>
                </c:pt>
                <c:pt idx="7228">
                  <c:v>0.10883642824645599</c:v>
                </c:pt>
                <c:pt idx="7229">
                  <c:v>0.108833906428332</c:v>
                </c:pt>
                <c:pt idx="7230">
                  <c:v>0.108830985182564</c:v>
                </c:pt>
                <c:pt idx="7231">
                  <c:v>0.108828251469299</c:v>
                </c:pt>
                <c:pt idx="7232">
                  <c:v>0.108825372793702</c:v>
                </c:pt>
                <c:pt idx="7233">
                  <c:v>0.10882240649206899</c:v>
                </c:pt>
                <c:pt idx="7234">
                  <c:v>0.108819460526828</c:v>
                </c:pt>
                <c:pt idx="7235">
                  <c:v>0.108816650300414</c:v>
                </c:pt>
                <c:pt idx="7236">
                  <c:v>0.10881405712889</c:v>
                </c:pt>
                <c:pt idx="7237">
                  <c:v>0.10881171948054399</c:v>
                </c:pt>
                <c:pt idx="7238">
                  <c:v>0.10880964105131</c:v>
                </c:pt>
                <c:pt idx="7239">
                  <c:v>0.10880779466031</c:v>
                </c:pt>
                <c:pt idx="7240">
                  <c:v>0.108806175173863</c:v>
                </c:pt>
                <c:pt idx="7241">
                  <c:v>0.108804744464526</c:v>
                </c:pt>
                <c:pt idx="7242">
                  <c:v>0.108803459202907</c:v>
                </c:pt>
                <c:pt idx="7243">
                  <c:v>0.108802269416157</c:v>
                </c:pt>
                <c:pt idx="7244">
                  <c:v>0.108801113308072</c:v>
                </c:pt>
                <c:pt idx="7245">
                  <c:v>0.108799912842305</c:v>
                </c:pt>
                <c:pt idx="7246">
                  <c:v>0.108798581944794</c:v>
                </c:pt>
                <c:pt idx="7247">
                  <c:v>0.108797040784745</c:v>
                </c:pt>
                <c:pt idx="7248">
                  <c:v>0.10879525546820799</c:v>
                </c:pt>
                <c:pt idx="7249">
                  <c:v>0.10879325949013501</c:v>
                </c:pt>
                <c:pt idx="7250">
                  <c:v>0.10879113601184801</c:v>
                </c:pt>
                <c:pt idx="7251">
                  <c:v>0.108788992701622</c:v>
                </c:pt>
                <c:pt idx="7252">
                  <c:v>0.108786934151721</c:v>
                </c:pt>
                <c:pt idx="7253">
                  <c:v>0.108784995228816</c:v>
                </c:pt>
                <c:pt idx="7254">
                  <c:v>0.10878310325012799</c:v>
                </c:pt>
                <c:pt idx="7255">
                  <c:v>0.108781082106648</c:v>
                </c:pt>
                <c:pt idx="7256">
                  <c:v>0.108778702499446</c:v>
                </c:pt>
                <c:pt idx="7257">
                  <c:v>0.108775750007865</c:v>
                </c:pt>
                <c:pt idx="7258">
                  <c:v>0.108772098493422</c:v>
                </c:pt>
                <c:pt idx="7259">
                  <c:v>0.108767764388755</c:v>
                </c:pt>
                <c:pt idx="7260">
                  <c:v>0.108762916764579</c:v>
                </c:pt>
                <c:pt idx="7261">
                  <c:v>0.108757846525281</c:v>
                </c:pt>
                <c:pt idx="7262">
                  <c:v>0.10875289791504</c:v>
                </c:pt>
                <c:pt idx="7263">
                  <c:v>0.108748385187242</c:v>
                </c:pt>
                <c:pt idx="7264">
                  <c:v>0.10874453248466399</c:v>
                </c:pt>
                <c:pt idx="7265">
                  <c:v>0.108741461863633</c:v>
                </c:pt>
                <c:pt idx="7266">
                  <c:v>0.108739003279946</c:v>
                </c:pt>
                <c:pt idx="7267">
                  <c:v>0.10873695009135401</c:v>
                </c:pt>
                <c:pt idx="7268">
                  <c:v>0.108735067683568</c:v>
                </c:pt>
                <c:pt idx="7269">
                  <c:v>0.108733120936616</c:v>
                </c:pt>
                <c:pt idx="7270">
                  <c:v>0.10873091270839701</c:v>
                </c:pt>
                <c:pt idx="7271">
                  <c:v>0.108728334810379</c:v>
                </c:pt>
                <c:pt idx="7272">
                  <c:v>0.10872538328235801</c:v>
                </c:pt>
                <c:pt idx="7273">
                  <c:v>0.108722075999269</c:v>
                </c:pt>
                <c:pt idx="7274">
                  <c:v>0.108718447066222</c:v>
                </c:pt>
                <c:pt idx="7275">
                  <c:v>0.108714553252218</c:v>
                </c:pt>
                <c:pt idx="7276">
                  <c:v>0.108710451061051</c:v>
                </c:pt>
                <c:pt idx="7277">
                  <c:v>0.108706203279819</c:v>
                </c:pt>
                <c:pt idx="7278">
                  <c:v>0.108701858008708</c:v>
                </c:pt>
                <c:pt idx="7279">
                  <c:v>0.10869746793448901</c:v>
                </c:pt>
                <c:pt idx="7280">
                  <c:v>0.10869308488918</c:v>
                </c:pt>
                <c:pt idx="7281">
                  <c:v>0.108688746890407</c:v>
                </c:pt>
                <c:pt idx="7282">
                  <c:v>0.108684472834519</c:v>
                </c:pt>
                <c:pt idx="7283">
                  <c:v>0.108680265884687</c:v>
                </c:pt>
                <c:pt idx="7284">
                  <c:v>0.108676119467388</c:v>
                </c:pt>
                <c:pt idx="7285">
                  <c:v>0.108672019490204</c:v>
                </c:pt>
                <c:pt idx="7286">
                  <c:v>0.108667946048822</c:v>
                </c:pt>
                <c:pt idx="7287">
                  <c:v>0.108663884667784</c:v>
                </c:pt>
                <c:pt idx="7288">
                  <c:v>0.108659811158242</c:v>
                </c:pt>
                <c:pt idx="7289">
                  <c:v>0.10865567403660099</c:v>
                </c:pt>
                <c:pt idx="7290">
                  <c:v>0.10865141291312699</c:v>
                </c:pt>
                <c:pt idx="7291">
                  <c:v>0.108647006935794</c:v>
                </c:pt>
                <c:pt idx="7292">
                  <c:v>0.10864244455491</c:v>
                </c:pt>
                <c:pt idx="7293">
                  <c:v>0.108637740553228</c:v>
                </c:pt>
                <c:pt idx="7294">
                  <c:v>0.108632939749357</c:v>
                </c:pt>
                <c:pt idx="7295">
                  <c:v>0.10862810108953699</c:v>
                </c:pt>
                <c:pt idx="7296">
                  <c:v>0.108623263037588</c:v>
                </c:pt>
                <c:pt idx="7297">
                  <c:v>0.10861846054534501</c:v>
                </c:pt>
                <c:pt idx="7298">
                  <c:v>0.108613711971351</c:v>
                </c:pt>
                <c:pt idx="7299">
                  <c:v>0.10860903307228301</c:v>
                </c:pt>
                <c:pt idx="7300">
                  <c:v>0.108604427357541</c:v>
                </c:pt>
                <c:pt idx="7301">
                  <c:v>0.108599884962039</c:v>
                </c:pt>
                <c:pt idx="7302">
                  <c:v>0.108595400233207</c:v>
                </c:pt>
                <c:pt idx="7303">
                  <c:v>0.108590980503408</c:v>
                </c:pt>
                <c:pt idx="7304">
                  <c:v>0.108586639563516</c:v>
                </c:pt>
                <c:pt idx="7305">
                  <c:v>0.108582390985553</c:v>
                </c:pt>
                <c:pt idx="7306">
                  <c:v>0.10857821302859499</c:v>
                </c:pt>
                <c:pt idx="7307">
                  <c:v>0.10857409280647499</c:v>
                </c:pt>
                <c:pt idx="7308">
                  <c:v>0.108570040839872</c:v>
                </c:pt>
                <c:pt idx="7309">
                  <c:v>0.10856605376338301</c:v>
                </c:pt>
                <c:pt idx="7310">
                  <c:v>0.108562140113254</c:v>
                </c:pt>
                <c:pt idx="7311">
                  <c:v>0.108558294150347</c:v>
                </c:pt>
                <c:pt idx="7312">
                  <c:v>0.108554505098202</c:v>
                </c:pt>
                <c:pt idx="7313">
                  <c:v>0.108550742814726</c:v>
                </c:pt>
                <c:pt idx="7314">
                  <c:v>0.10854695538137001</c:v>
                </c:pt>
                <c:pt idx="7315">
                  <c:v>0.108543107659586</c:v>
                </c:pt>
                <c:pt idx="7316">
                  <c:v>0.10853923365196499</c:v>
                </c:pt>
                <c:pt idx="7317">
                  <c:v>0.10853537299711</c:v>
                </c:pt>
                <c:pt idx="7318">
                  <c:v>0.108531504208045</c:v>
                </c:pt>
                <c:pt idx="7319">
                  <c:v>0.10852761759365399</c:v>
                </c:pt>
                <c:pt idx="7320">
                  <c:v>0.108523733247501</c:v>
                </c:pt>
                <c:pt idx="7321">
                  <c:v>0.10851987252164801</c:v>
                </c:pt>
                <c:pt idx="7322">
                  <c:v>0.10851601314119599</c:v>
                </c:pt>
                <c:pt idx="7323">
                  <c:v>0.10851216708426401</c:v>
                </c:pt>
                <c:pt idx="7324">
                  <c:v>0.108508320828709</c:v>
                </c:pt>
                <c:pt idx="7325">
                  <c:v>0.108504449930605</c:v>
                </c:pt>
                <c:pt idx="7326">
                  <c:v>0.108500548076551</c:v>
                </c:pt>
                <c:pt idx="7327">
                  <c:v>0.108496622013321</c:v>
                </c:pt>
                <c:pt idx="7328">
                  <c:v>0.10849272550496999</c:v>
                </c:pt>
                <c:pt idx="7329">
                  <c:v>0.108488899203235</c:v>
                </c:pt>
                <c:pt idx="7330">
                  <c:v>0.108485169979036</c:v>
                </c:pt>
                <c:pt idx="7331">
                  <c:v>0.10848156258526601</c:v>
                </c:pt>
                <c:pt idx="7332">
                  <c:v>0.108478056729276</c:v>
                </c:pt>
                <c:pt idx="7333">
                  <c:v>0.108474570885305</c:v>
                </c:pt>
                <c:pt idx="7334">
                  <c:v>0.108471081671038</c:v>
                </c:pt>
                <c:pt idx="7335">
                  <c:v>0.108467560689713</c:v>
                </c:pt>
                <c:pt idx="7336">
                  <c:v>0.108463990138007</c:v>
                </c:pt>
                <c:pt idx="7337">
                  <c:v>0.10846038701895599</c:v>
                </c:pt>
                <c:pt idx="7338">
                  <c:v>0.108456788677286</c:v>
                </c:pt>
                <c:pt idx="7339">
                  <c:v>0.108453223865643</c:v>
                </c:pt>
                <c:pt idx="7340">
                  <c:v>0.108449702602342</c:v>
                </c:pt>
                <c:pt idx="7341">
                  <c:v>0.108446221015591</c:v>
                </c:pt>
                <c:pt idx="7342">
                  <c:v>0.108442770260171</c:v>
                </c:pt>
                <c:pt idx="7343">
                  <c:v>0.10843931949626801</c:v>
                </c:pt>
                <c:pt idx="7344">
                  <c:v>0.108435808605091</c:v>
                </c:pt>
                <c:pt idx="7345">
                  <c:v>0.108432191952321</c:v>
                </c:pt>
                <c:pt idx="7346">
                  <c:v>0.10842846621244399</c:v>
                </c:pt>
                <c:pt idx="7347">
                  <c:v>0.108424680973048</c:v>
                </c:pt>
                <c:pt idx="7348">
                  <c:v>0.10842084203163301</c:v>
                </c:pt>
                <c:pt idx="7349">
                  <c:v>0.108416964932042</c:v>
                </c:pt>
                <c:pt idx="7350">
                  <c:v>0.108413065759306</c:v>
                </c:pt>
                <c:pt idx="7351">
                  <c:v>0.108408343620245</c:v>
                </c:pt>
                <c:pt idx="7352">
                  <c:v>0.108403191006737</c:v>
                </c:pt>
                <c:pt idx="7353">
                  <c:v>0.10839805270715</c:v>
                </c:pt>
                <c:pt idx="7354">
                  <c:v>0.10839304840200401</c:v>
                </c:pt>
                <c:pt idx="7355">
                  <c:v>0.10838805845662999</c:v>
                </c:pt>
                <c:pt idx="7356">
                  <c:v>0.108383200756691</c:v>
                </c:pt>
                <c:pt idx="7357">
                  <c:v>0.108378547062302</c:v>
                </c:pt>
                <c:pt idx="7358">
                  <c:v>0.10837395051427801</c:v>
                </c:pt>
                <c:pt idx="7359">
                  <c:v>0.10836957817168601</c:v>
                </c:pt>
                <c:pt idx="7360">
                  <c:v>0.108365219508908</c:v>
                </c:pt>
                <c:pt idx="7361">
                  <c:v>0.108360732324494</c:v>
                </c:pt>
                <c:pt idx="7362">
                  <c:v>0.108356119090043</c:v>
                </c:pt>
                <c:pt idx="7363">
                  <c:v>0.108351433971403</c:v>
                </c:pt>
                <c:pt idx="7364">
                  <c:v>0.108346427006418</c:v>
                </c:pt>
                <c:pt idx="7365">
                  <c:v>0.108341265325543</c:v>
                </c:pt>
                <c:pt idx="7366">
                  <c:v>0.108335831096787</c:v>
                </c:pt>
                <c:pt idx="7367">
                  <c:v>0.108330036550128</c:v>
                </c:pt>
                <c:pt idx="7368">
                  <c:v>0.10832413589043501</c:v>
                </c:pt>
                <c:pt idx="7369">
                  <c:v>0.10831815088357701</c:v>
                </c:pt>
                <c:pt idx="7370">
                  <c:v>0.108312110157465</c:v>
                </c:pt>
                <c:pt idx="7371">
                  <c:v>0.108305946948399</c:v>
                </c:pt>
                <c:pt idx="7372">
                  <c:v>0.108299756538283</c:v>
                </c:pt>
                <c:pt idx="7373">
                  <c:v>0.108293737274092</c:v>
                </c:pt>
                <c:pt idx="7374">
                  <c:v>0.108288415366107</c:v>
                </c:pt>
                <c:pt idx="7375">
                  <c:v>0.108284095161111</c:v>
                </c:pt>
                <c:pt idx="7376">
                  <c:v>0.10828072526887</c:v>
                </c:pt>
                <c:pt idx="7377">
                  <c:v>0.108277850134021</c:v>
                </c:pt>
                <c:pt idx="7378">
                  <c:v>0.108275647613767</c:v>
                </c:pt>
                <c:pt idx="7379">
                  <c:v>0.108273611532108</c:v>
                </c:pt>
                <c:pt idx="7380">
                  <c:v>0.10827094039603501</c:v>
                </c:pt>
                <c:pt idx="7381">
                  <c:v>0.10826711915960199</c:v>
                </c:pt>
                <c:pt idx="7382">
                  <c:v>0.108262013235817</c:v>
                </c:pt>
                <c:pt idx="7383">
                  <c:v>0.10825587066442199</c:v>
                </c:pt>
                <c:pt idx="7384">
                  <c:v>0.108248998306267</c:v>
                </c:pt>
                <c:pt idx="7385">
                  <c:v>0.10824094803974001</c:v>
                </c:pt>
                <c:pt idx="7386">
                  <c:v>0.10823268675838101</c:v>
                </c:pt>
                <c:pt idx="7387">
                  <c:v>0.10822444971709499</c:v>
                </c:pt>
                <c:pt idx="7388">
                  <c:v>0.108215633631901</c:v>
                </c:pt>
                <c:pt idx="7389">
                  <c:v>0.108207140083075</c:v>
                </c:pt>
                <c:pt idx="7390">
                  <c:v>0.108199305359349</c:v>
                </c:pt>
                <c:pt idx="7391">
                  <c:v>0.108193127107439</c:v>
                </c:pt>
                <c:pt idx="7392">
                  <c:v>0.108189809271212</c:v>
                </c:pt>
                <c:pt idx="7393">
                  <c:v>0.108188760267507</c:v>
                </c:pt>
                <c:pt idx="7394">
                  <c:v>0.108187691982209</c:v>
                </c:pt>
                <c:pt idx="7395">
                  <c:v>0.108185300127457</c:v>
                </c:pt>
                <c:pt idx="7396">
                  <c:v>0.10818208441122</c:v>
                </c:pt>
                <c:pt idx="7397">
                  <c:v>0.108177657446228</c:v>
                </c:pt>
                <c:pt idx="7398">
                  <c:v>0.108172612339754</c:v>
                </c:pt>
                <c:pt idx="7399">
                  <c:v>0.10816639905037501</c:v>
                </c:pt>
                <c:pt idx="7400">
                  <c:v>0.108159399255186</c:v>
                </c:pt>
                <c:pt idx="7401">
                  <c:v>0.10814967365606599</c:v>
                </c:pt>
                <c:pt idx="7402">
                  <c:v>0.10813947435039201</c:v>
                </c:pt>
                <c:pt idx="7403">
                  <c:v>0.108129752243435</c:v>
                </c:pt>
                <c:pt idx="7404">
                  <c:v>0.108120983221922</c:v>
                </c:pt>
                <c:pt idx="7405">
                  <c:v>0.108112203134552</c:v>
                </c:pt>
                <c:pt idx="7406">
                  <c:v>0.108103269382285</c:v>
                </c:pt>
                <c:pt idx="7407">
                  <c:v>0.108095708132283</c:v>
                </c:pt>
                <c:pt idx="7408">
                  <c:v>0.108091232386115</c:v>
                </c:pt>
                <c:pt idx="7409">
                  <c:v>0.10808530943946</c:v>
                </c:pt>
                <c:pt idx="7410">
                  <c:v>0.108081000616878</c:v>
                </c:pt>
                <c:pt idx="7411">
                  <c:v>0.108077046092953</c:v>
                </c:pt>
                <c:pt idx="7412">
                  <c:v>0.108071066187603</c:v>
                </c:pt>
                <c:pt idx="7413">
                  <c:v>0.10806367387577</c:v>
                </c:pt>
                <c:pt idx="7414">
                  <c:v>0.108061963429116</c:v>
                </c:pt>
                <c:pt idx="7415">
                  <c:v>0.108062336308189</c:v>
                </c:pt>
                <c:pt idx="7416">
                  <c:v>0.108058883629435</c:v>
                </c:pt>
                <c:pt idx="7417">
                  <c:v>0.108053749303929</c:v>
                </c:pt>
                <c:pt idx="7418">
                  <c:v>0.108044258916438</c:v>
                </c:pt>
                <c:pt idx="7419">
                  <c:v>0.10803530336967999</c:v>
                </c:pt>
                <c:pt idx="7420">
                  <c:v>0.10802766294572599</c:v>
                </c:pt>
                <c:pt idx="7421">
                  <c:v>0.108023160063178</c:v>
                </c:pt>
                <c:pt idx="7422">
                  <c:v>0.108024348613618</c:v>
                </c:pt>
                <c:pt idx="7423">
                  <c:v>0.10802623939922</c:v>
                </c:pt>
                <c:pt idx="7424">
                  <c:v>0.108026874019248</c:v>
                </c:pt>
                <c:pt idx="7425">
                  <c:v>0.10802483792990999</c:v>
                </c:pt>
                <c:pt idx="7426">
                  <c:v>0.108021700924469</c:v>
                </c:pt>
                <c:pt idx="7427">
                  <c:v>0.10801809817437499</c:v>
                </c:pt>
                <c:pt idx="7428">
                  <c:v>0.108013463363723</c:v>
                </c:pt>
                <c:pt idx="7429">
                  <c:v>0.10800898655657901</c:v>
                </c:pt>
                <c:pt idx="7430">
                  <c:v>0.108006637249491</c:v>
                </c:pt>
                <c:pt idx="7431">
                  <c:v>0.10800484168291299</c:v>
                </c:pt>
                <c:pt idx="7432">
                  <c:v>0.10800387066161</c:v>
                </c:pt>
                <c:pt idx="7433">
                  <c:v>0.108003268502129</c:v>
                </c:pt>
                <c:pt idx="7434">
                  <c:v>0.10800292736271901</c:v>
                </c:pt>
                <c:pt idx="7435">
                  <c:v>0.108002752045205</c:v>
                </c:pt>
                <c:pt idx="7436">
                  <c:v>0.10800163234365801</c:v>
                </c:pt>
                <c:pt idx="7437">
                  <c:v>0.108000042176624</c:v>
                </c:pt>
                <c:pt idx="7438">
                  <c:v>0.107998208530883</c:v>
                </c:pt>
                <c:pt idx="7439">
                  <c:v>0.107996499838467</c:v>
                </c:pt>
                <c:pt idx="7440">
                  <c:v>0.10799562771636199</c:v>
                </c:pt>
                <c:pt idx="7441">
                  <c:v>0.10799469157786599</c:v>
                </c:pt>
                <c:pt idx="7442">
                  <c:v>0.107994961781628</c:v>
                </c:pt>
                <c:pt idx="7443">
                  <c:v>0.107994944822076</c:v>
                </c:pt>
                <c:pt idx="7444">
                  <c:v>0.10799400605590501</c:v>
                </c:pt>
                <c:pt idx="7445">
                  <c:v>0.107994243614931</c:v>
                </c:pt>
                <c:pt idx="7446">
                  <c:v>0.107994454242167</c:v>
                </c:pt>
                <c:pt idx="7447">
                  <c:v>0.10799307205149</c:v>
                </c:pt>
                <c:pt idx="7448">
                  <c:v>0.10799291240359001</c:v>
                </c:pt>
                <c:pt idx="7449">
                  <c:v>0.107992712804739</c:v>
                </c:pt>
                <c:pt idx="7450">
                  <c:v>0.10799170167333901</c:v>
                </c:pt>
                <c:pt idx="7451">
                  <c:v>0.107990726038632</c:v>
                </c:pt>
                <c:pt idx="7452">
                  <c:v>0.107990063601807</c:v>
                </c:pt>
                <c:pt idx="7453">
                  <c:v>0.10798974774310199</c:v>
                </c:pt>
                <c:pt idx="7454">
                  <c:v>0.10798922515494699</c:v>
                </c:pt>
                <c:pt idx="7455">
                  <c:v>0.10798838490070101</c:v>
                </c:pt>
                <c:pt idx="7456">
                  <c:v>0.107986802061262</c:v>
                </c:pt>
                <c:pt idx="7457">
                  <c:v>0.107984506061825</c:v>
                </c:pt>
                <c:pt idx="7458">
                  <c:v>0.107982464099996</c:v>
                </c:pt>
                <c:pt idx="7459">
                  <c:v>0.10798076882484201</c:v>
                </c:pt>
                <c:pt idx="7460">
                  <c:v>0.10797846780263599</c:v>
                </c:pt>
                <c:pt idx="7461">
                  <c:v>0.107974999127938</c:v>
                </c:pt>
                <c:pt idx="7462">
                  <c:v>0.107971474744844</c:v>
                </c:pt>
                <c:pt idx="7463">
                  <c:v>0.107968772038412</c:v>
                </c:pt>
                <c:pt idx="7464">
                  <c:v>0.10796662770393201</c:v>
                </c:pt>
                <c:pt idx="7465">
                  <c:v>0.10796516452140401</c:v>
                </c:pt>
                <c:pt idx="7466">
                  <c:v>0.10796367841596299</c:v>
                </c:pt>
                <c:pt idx="7467">
                  <c:v>0.107961434356299</c:v>
                </c:pt>
                <c:pt idx="7468">
                  <c:v>0.107957930123186</c:v>
                </c:pt>
                <c:pt idx="7469">
                  <c:v>0.107952705655547</c:v>
                </c:pt>
                <c:pt idx="7470">
                  <c:v>0.107946902312836</c:v>
                </c:pt>
                <c:pt idx="7471">
                  <c:v>0.107941277310223</c:v>
                </c:pt>
                <c:pt idx="7472">
                  <c:v>0.10793545165082399</c:v>
                </c:pt>
                <c:pt idx="7473">
                  <c:v>0.107929876679942</c:v>
                </c:pt>
                <c:pt idx="7474">
                  <c:v>0.107925587749956</c:v>
                </c:pt>
                <c:pt idx="7475">
                  <c:v>0.107922916280576</c:v>
                </c:pt>
                <c:pt idx="7476">
                  <c:v>0.107921303591752</c:v>
                </c:pt>
                <c:pt idx="7477">
                  <c:v>0.10791999307349801</c:v>
                </c:pt>
                <c:pt idx="7478">
                  <c:v>0.10791801288323601</c:v>
                </c:pt>
                <c:pt idx="7479">
                  <c:v>0.10791561964471801</c:v>
                </c:pt>
                <c:pt idx="7480">
                  <c:v>0.107912438322566</c:v>
                </c:pt>
                <c:pt idx="7481">
                  <c:v>0.10790870353975</c:v>
                </c:pt>
                <c:pt idx="7482">
                  <c:v>0.10790442574746199</c:v>
                </c:pt>
                <c:pt idx="7483">
                  <c:v>0.107898623815818</c:v>
                </c:pt>
                <c:pt idx="7484">
                  <c:v>0.107891038172857</c:v>
                </c:pt>
                <c:pt idx="7485">
                  <c:v>0.107881879952969</c:v>
                </c:pt>
                <c:pt idx="7486">
                  <c:v>0.107871441343886</c:v>
                </c:pt>
                <c:pt idx="7487">
                  <c:v>0.107859833299427</c:v>
                </c:pt>
                <c:pt idx="7488">
                  <c:v>0.10784707879487999</c:v>
                </c:pt>
                <c:pt idx="7489">
                  <c:v>0.107833288356007</c:v>
                </c:pt>
                <c:pt idx="7490">
                  <c:v>0.107818688648563</c:v>
                </c:pt>
                <c:pt idx="7491">
                  <c:v>0.107803650850191</c:v>
                </c:pt>
                <c:pt idx="7492">
                  <c:v>0.107788696691409</c:v>
                </c:pt>
                <c:pt idx="7493">
                  <c:v>0.107774181444955</c:v>
                </c:pt>
                <c:pt idx="7494">
                  <c:v>0.107760625208195</c:v>
                </c:pt>
                <c:pt idx="7495">
                  <c:v>0.107749859964983</c:v>
                </c:pt>
                <c:pt idx="7496">
                  <c:v>0.10774033034525</c:v>
                </c:pt>
                <c:pt idx="7497">
                  <c:v>0.10773141182598001</c:v>
                </c:pt>
                <c:pt idx="7498">
                  <c:v>0.107722359924302</c:v>
                </c:pt>
                <c:pt idx="7499">
                  <c:v>0.10771139147863699</c:v>
                </c:pt>
                <c:pt idx="7500">
                  <c:v>0.10769809010294699</c:v>
                </c:pt>
                <c:pt idx="7501">
                  <c:v>0.107682576558623</c:v>
                </c:pt>
                <c:pt idx="7502">
                  <c:v>0.107674394000508</c:v>
                </c:pt>
                <c:pt idx="7503">
                  <c:v>0.10766872564049799</c:v>
                </c:pt>
                <c:pt idx="7504">
                  <c:v>0.10765847078417699</c:v>
                </c:pt>
                <c:pt idx="7505">
                  <c:v>0.107645171914867</c:v>
                </c:pt>
                <c:pt idx="7506">
                  <c:v>0.107631788862176</c:v>
                </c:pt>
                <c:pt idx="7507">
                  <c:v>0.10762389450892899</c:v>
                </c:pt>
                <c:pt idx="7508">
                  <c:v>0.107627249270208</c:v>
                </c:pt>
                <c:pt idx="7509">
                  <c:v>0.107631139987186</c:v>
                </c:pt>
                <c:pt idx="7510">
                  <c:v>0.10763048936748</c:v>
                </c:pt>
                <c:pt idx="7511">
                  <c:v>0.10762763780634101</c:v>
                </c:pt>
                <c:pt idx="7512">
                  <c:v>0.107625946489477</c:v>
                </c:pt>
                <c:pt idx="7513">
                  <c:v>0.107621283582818</c:v>
                </c:pt>
                <c:pt idx="7514">
                  <c:v>0.10761699726746</c:v>
                </c:pt>
                <c:pt idx="7515">
                  <c:v>0.107617281915517</c:v>
                </c:pt>
                <c:pt idx="7516">
                  <c:v>0.107617700624836</c:v>
                </c:pt>
                <c:pt idx="7517">
                  <c:v>0.107618933414752</c:v>
                </c:pt>
                <c:pt idx="7518">
                  <c:v>0.107624666947048</c:v>
                </c:pt>
                <c:pt idx="7519">
                  <c:v>0.107632286808338</c:v>
                </c:pt>
                <c:pt idx="7520">
                  <c:v>0.107638318616952</c:v>
                </c:pt>
                <c:pt idx="7521">
                  <c:v>0.107647379022761</c:v>
                </c:pt>
                <c:pt idx="7522">
                  <c:v>0.10765314187155101</c:v>
                </c:pt>
                <c:pt idx="7523">
                  <c:v>0.107655496081988</c:v>
                </c:pt>
                <c:pt idx="7524">
                  <c:v>0.10765872207744499</c:v>
                </c:pt>
                <c:pt idx="7525">
                  <c:v>0.107660504195668</c:v>
                </c:pt>
                <c:pt idx="7526">
                  <c:v>0.107660674655937</c:v>
                </c:pt>
                <c:pt idx="7527">
                  <c:v>0.107663319248579</c:v>
                </c:pt>
                <c:pt idx="7528">
                  <c:v>0.107667357419211</c:v>
                </c:pt>
                <c:pt idx="7529">
                  <c:v>0.10767080894131401</c:v>
                </c:pt>
                <c:pt idx="7530">
                  <c:v>0.107674036114679</c:v>
                </c:pt>
                <c:pt idx="7531">
                  <c:v>0.107675359566655</c:v>
                </c:pt>
                <c:pt idx="7532">
                  <c:v>0.107679816193665</c:v>
                </c:pt>
                <c:pt idx="7533">
                  <c:v>0.10768725971458699</c:v>
                </c:pt>
                <c:pt idx="7534">
                  <c:v>0.107692204404468</c:v>
                </c:pt>
                <c:pt idx="7535">
                  <c:v>0.10769316281463</c:v>
                </c:pt>
                <c:pt idx="7536">
                  <c:v>0.107693829509013</c:v>
                </c:pt>
                <c:pt idx="7537">
                  <c:v>0.1076966393678</c:v>
                </c:pt>
                <c:pt idx="7538">
                  <c:v>0.10769882084117501</c:v>
                </c:pt>
                <c:pt idx="7539">
                  <c:v>0.107703615007552</c:v>
                </c:pt>
                <c:pt idx="7540">
                  <c:v>0.107709622438921</c:v>
                </c:pt>
                <c:pt idx="7541">
                  <c:v>0.10771687324144801</c:v>
                </c:pt>
                <c:pt idx="7542">
                  <c:v>0.10772279114331899</c:v>
                </c:pt>
                <c:pt idx="7543">
                  <c:v>0.107728767559744</c:v>
                </c:pt>
                <c:pt idx="7544">
                  <c:v>0.107732991900011</c:v>
                </c:pt>
                <c:pt idx="7545">
                  <c:v>0.107739719682348</c:v>
                </c:pt>
                <c:pt idx="7546">
                  <c:v>0.107746690459395</c:v>
                </c:pt>
                <c:pt idx="7547">
                  <c:v>0.107752997100779</c:v>
                </c:pt>
                <c:pt idx="7548">
                  <c:v>0.10775809684222599</c:v>
                </c:pt>
                <c:pt idx="7549">
                  <c:v>0.107761646828647</c:v>
                </c:pt>
                <c:pt idx="7550">
                  <c:v>0.10776597604890301</c:v>
                </c:pt>
                <c:pt idx="7551">
                  <c:v>0.107770224503713</c:v>
                </c:pt>
                <c:pt idx="7552">
                  <c:v>0.107772794115822</c:v>
                </c:pt>
                <c:pt idx="7553">
                  <c:v>0.10777556708052</c:v>
                </c:pt>
                <c:pt idx="7554">
                  <c:v>0.10777835242350201</c:v>
                </c:pt>
                <c:pt idx="7555">
                  <c:v>0.107781490391229</c:v>
                </c:pt>
                <c:pt idx="7556">
                  <c:v>0.107783779844385</c:v>
                </c:pt>
                <c:pt idx="7557">
                  <c:v>0.107785005521181</c:v>
                </c:pt>
                <c:pt idx="7558">
                  <c:v>0.107786815341689</c:v>
                </c:pt>
                <c:pt idx="7559">
                  <c:v>0.10779037133396301</c:v>
                </c:pt>
                <c:pt idx="7560">
                  <c:v>0.107795201947011</c:v>
                </c:pt>
                <c:pt idx="7561">
                  <c:v>0.107800147374899</c:v>
                </c:pt>
                <c:pt idx="7562">
                  <c:v>0.107804432633078</c:v>
                </c:pt>
                <c:pt idx="7563">
                  <c:v>0.10780831258121</c:v>
                </c:pt>
                <c:pt idx="7564">
                  <c:v>0.107811789857433</c:v>
                </c:pt>
                <c:pt idx="7565">
                  <c:v>0.107816043638152</c:v>
                </c:pt>
                <c:pt idx="7566">
                  <c:v>0.107820631442923</c:v>
                </c:pt>
                <c:pt idx="7567">
                  <c:v>0.107825479376826</c:v>
                </c:pt>
                <c:pt idx="7568">
                  <c:v>0.107830556905689</c:v>
                </c:pt>
                <c:pt idx="7569">
                  <c:v>0.107835454375934</c:v>
                </c:pt>
                <c:pt idx="7570">
                  <c:v>0.107840535628107</c:v>
                </c:pt>
                <c:pt idx="7571">
                  <c:v>0.107846228553183</c:v>
                </c:pt>
                <c:pt idx="7572">
                  <c:v>0.10785192273125301</c:v>
                </c:pt>
                <c:pt idx="7573">
                  <c:v>0.107858046599494</c:v>
                </c:pt>
                <c:pt idx="7574">
                  <c:v>0.107864775385179</c:v>
                </c:pt>
                <c:pt idx="7575">
                  <c:v>0.10787168257070499</c:v>
                </c:pt>
                <c:pt idx="7576">
                  <c:v>0.10787870308363</c:v>
                </c:pt>
                <c:pt idx="7577">
                  <c:v>0.107886140187383</c:v>
                </c:pt>
                <c:pt idx="7578">
                  <c:v>0.107893652793793</c:v>
                </c:pt>
                <c:pt idx="7579">
                  <c:v>0.107901123992272</c:v>
                </c:pt>
                <c:pt idx="7580">
                  <c:v>0.107908526640042</c:v>
                </c:pt>
                <c:pt idx="7581">
                  <c:v>0.107915673625862</c:v>
                </c:pt>
                <c:pt idx="7582">
                  <c:v>0.107922448007631</c:v>
                </c:pt>
                <c:pt idx="7583">
                  <c:v>0.107928868901693</c:v>
                </c:pt>
                <c:pt idx="7584">
                  <c:v>0.107934973443119</c:v>
                </c:pt>
                <c:pt idx="7585">
                  <c:v>0.107940443877608</c:v>
                </c:pt>
                <c:pt idx="7586">
                  <c:v>0.10794481724037901</c:v>
                </c:pt>
                <c:pt idx="7587">
                  <c:v>0.107950519234483</c:v>
                </c:pt>
                <c:pt idx="7588">
                  <c:v>0.10796053221493999</c:v>
                </c:pt>
                <c:pt idx="7589">
                  <c:v>0.10797237171353</c:v>
                </c:pt>
                <c:pt idx="7590">
                  <c:v>0.10797926432848701</c:v>
                </c:pt>
                <c:pt idx="7591">
                  <c:v>0.107979830326107</c:v>
                </c:pt>
                <c:pt idx="7592">
                  <c:v>0.107981609296232</c:v>
                </c:pt>
                <c:pt idx="7593">
                  <c:v>0.107984112248729</c:v>
                </c:pt>
                <c:pt idx="7594">
                  <c:v>0.10798781983818199</c:v>
                </c:pt>
                <c:pt idx="7595">
                  <c:v>0.107993782832943</c:v>
                </c:pt>
                <c:pt idx="7596">
                  <c:v>0.108000527340307</c:v>
                </c:pt>
                <c:pt idx="7597">
                  <c:v>0.108005656246425</c:v>
                </c:pt>
                <c:pt idx="7598">
                  <c:v>0.108009448315426</c:v>
                </c:pt>
                <c:pt idx="7599">
                  <c:v>0.108012967547616</c:v>
                </c:pt>
                <c:pt idx="7600">
                  <c:v>0.10801561908086101</c:v>
                </c:pt>
                <c:pt idx="7601">
                  <c:v>0.108015619048006</c:v>
                </c:pt>
                <c:pt idx="7602">
                  <c:v>0.10801362267518699</c:v>
                </c:pt>
                <c:pt idx="7603">
                  <c:v>0.10801055715581399</c:v>
                </c:pt>
                <c:pt idx="7604">
                  <c:v>0.108010223589056</c:v>
                </c:pt>
                <c:pt idx="7605">
                  <c:v>0.108012256215939</c:v>
                </c:pt>
                <c:pt idx="7606">
                  <c:v>0.108013791401306</c:v>
                </c:pt>
                <c:pt idx="7607">
                  <c:v>0.108012990177065</c:v>
                </c:pt>
                <c:pt idx="7608">
                  <c:v>0.108012397289996</c:v>
                </c:pt>
                <c:pt idx="7609">
                  <c:v>0.10801405525598901</c:v>
                </c:pt>
                <c:pt idx="7610">
                  <c:v>0.108017553343237</c:v>
                </c:pt>
                <c:pt idx="7611">
                  <c:v>0.108020383159531</c:v>
                </c:pt>
                <c:pt idx="7612">
                  <c:v>0.10802356270790101</c:v>
                </c:pt>
                <c:pt idx="7613">
                  <c:v>0.10802325989974999</c:v>
                </c:pt>
                <c:pt idx="7614">
                  <c:v>0.108021133896228</c:v>
                </c:pt>
                <c:pt idx="7615">
                  <c:v>0.108022636763743</c:v>
                </c:pt>
                <c:pt idx="7616">
                  <c:v>0.10802785921977801</c:v>
                </c:pt>
                <c:pt idx="7617">
                  <c:v>0.10802714943840599</c:v>
                </c:pt>
                <c:pt idx="7618">
                  <c:v>0.10803152606102</c:v>
                </c:pt>
                <c:pt idx="7619">
                  <c:v>0.10803473993359999</c:v>
                </c:pt>
                <c:pt idx="7620">
                  <c:v>0.10803327191163201</c:v>
                </c:pt>
                <c:pt idx="7621">
                  <c:v>0.108026567548064</c:v>
                </c:pt>
                <c:pt idx="7622">
                  <c:v>0.10802189458873999</c:v>
                </c:pt>
                <c:pt idx="7623">
                  <c:v>0.10802067825082901</c:v>
                </c:pt>
                <c:pt idx="7624">
                  <c:v>0.10802110146244499</c:v>
                </c:pt>
                <c:pt idx="7625">
                  <c:v>0.108021850564961</c:v>
                </c:pt>
                <c:pt idx="7626">
                  <c:v>0.108021963807601</c:v>
                </c:pt>
                <c:pt idx="7627">
                  <c:v>0.108022892400516</c:v>
                </c:pt>
                <c:pt idx="7628">
                  <c:v>0.1080240751219</c:v>
                </c:pt>
                <c:pt idx="7629">
                  <c:v>0.1080254968454</c:v>
                </c:pt>
                <c:pt idx="7630">
                  <c:v>0.108025443360742</c:v>
                </c:pt>
                <c:pt idx="7631">
                  <c:v>0.10802300416603799</c:v>
                </c:pt>
                <c:pt idx="7632">
                  <c:v>0.10801907926179501</c:v>
                </c:pt>
                <c:pt idx="7633">
                  <c:v>0.108013737014883</c:v>
                </c:pt>
                <c:pt idx="7634">
                  <c:v>0.10800713056928</c:v>
                </c:pt>
                <c:pt idx="7635">
                  <c:v>0.10799963769194</c:v>
                </c:pt>
                <c:pt idx="7636">
                  <c:v>0.107991919402898</c:v>
                </c:pt>
                <c:pt idx="7637">
                  <c:v>0.107985105233106</c:v>
                </c:pt>
                <c:pt idx="7638">
                  <c:v>0.107980366216563</c:v>
                </c:pt>
                <c:pt idx="7639">
                  <c:v>0.107980140412628</c:v>
                </c:pt>
                <c:pt idx="7640">
                  <c:v>0.10798421697256599</c:v>
                </c:pt>
                <c:pt idx="7641">
                  <c:v>0.107990827766218</c:v>
                </c:pt>
                <c:pt idx="7642">
                  <c:v>0.107998151386344</c:v>
                </c:pt>
                <c:pt idx="7643">
                  <c:v>0.10800542672122899</c:v>
                </c:pt>
                <c:pt idx="7644">
                  <c:v>0.10801107667278199</c:v>
                </c:pt>
                <c:pt idx="7645">
                  <c:v>0.10801472770208601</c:v>
                </c:pt>
                <c:pt idx="7646">
                  <c:v>0.108015367575646</c:v>
                </c:pt>
                <c:pt idx="7647">
                  <c:v>0.10801366709980501</c:v>
                </c:pt>
                <c:pt idx="7648">
                  <c:v>0.10801198506984599</c:v>
                </c:pt>
                <c:pt idx="7649">
                  <c:v>0.108010020852673</c:v>
                </c:pt>
                <c:pt idx="7650">
                  <c:v>0.108008674393511</c:v>
                </c:pt>
                <c:pt idx="7651">
                  <c:v>0.10800804324968399</c:v>
                </c:pt>
                <c:pt idx="7652">
                  <c:v>0.108006345746386</c:v>
                </c:pt>
                <c:pt idx="7653">
                  <c:v>0.108004052564018</c:v>
                </c:pt>
                <c:pt idx="7654">
                  <c:v>0.10800127576950699</c:v>
                </c:pt>
                <c:pt idx="7655">
                  <c:v>0.107997407920912</c:v>
                </c:pt>
                <c:pt idx="7656">
                  <c:v>0.1079920066734</c:v>
                </c:pt>
                <c:pt idx="7657">
                  <c:v>0.107985642770074</c:v>
                </c:pt>
                <c:pt idx="7658">
                  <c:v>0.10797895455119801</c:v>
                </c:pt>
                <c:pt idx="7659">
                  <c:v>0.107972595733629</c:v>
                </c:pt>
                <c:pt idx="7660">
                  <c:v>0.107968120179015</c:v>
                </c:pt>
                <c:pt idx="7661">
                  <c:v>0.107966883185233</c:v>
                </c:pt>
                <c:pt idx="7662">
                  <c:v>0.10796906229004299</c:v>
                </c:pt>
                <c:pt idx="7663">
                  <c:v>0.10797517430013299</c:v>
                </c:pt>
                <c:pt idx="7664">
                  <c:v>0.107982871148605</c:v>
                </c:pt>
                <c:pt idx="7665">
                  <c:v>0.107991461208142</c:v>
                </c:pt>
                <c:pt idx="7666">
                  <c:v>0.10799873223209799</c:v>
                </c:pt>
                <c:pt idx="7667">
                  <c:v>0.108002658987342</c:v>
                </c:pt>
                <c:pt idx="7668">
                  <c:v>0.108001745491917</c:v>
                </c:pt>
                <c:pt idx="7669">
                  <c:v>0.107997492951435</c:v>
                </c:pt>
                <c:pt idx="7670">
                  <c:v>0.107991958173505</c:v>
                </c:pt>
                <c:pt idx="7671">
                  <c:v>0.10798461421443301</c:v>
                </c:pt>
                <c:pt idx="7672">
                  <c:v>0.107975192085368</c:v>
                </c:pt>
                <c:pt idx="7673">
                  <c:v>0.10796398365655301</c:v>
                </c:pt>
                <c:pt idx="7674">
                  <c:v>0.107951973035966</c:v>
                </c:pt>
                <c:pt idx="7675">
                  <c:v>0.107940088648005</c:v>
                </c:pt>
                <c:pt idx="7676">
                  <c:v>0.107928748110383</c:v>
                </c:pt>
                <c:pt idx="7677">
                  <c:v>0.107918941569601</c:v>
                </c:pt>
                <c:pt idx="7678">
                  <c:v>0.107910679047062</c:v>
                </c:pt>
                <c:pt idx="7679">
                  <c:v>0.10790374489890001</c:v>
                </c:pt>
                <c:pt idx="7680">
                  <c:v>0.107897575174739</c:v>
                </c:pt>
                <c:pt idx="7681">
                  <c:v>0.107891905550986</c:v>
                </c:pt>
                <c:pt idx="7682">
                  <c:v>0.10788645013369701</c:v>
                </c:pt>
                <c:pt idx="7683">
                  <c:v>0.107880926140608</c:v>
                </c:pt>
                <c:pt idx="7684">
                  <c:v>0.10787438544056401</c:v>
                </c:pt>
                <c:pt idx="7685">
                  <c:v>0.107866371370439</c:v>
                </c:pt>
                <c:pt idx="7686">
                  <c:v>0.107856449916543</c:v>
                </c:pt>
                <c:pt idx="7687">
                  <c:v>0.107843904906848</c:v>
                </c:pt>
                <c:pt idx="7688">
                  <c:v>0.107829357873546</c:v>
                </c:pt>
                <c:pt idx="7689">
                  <c:v>0.107813661373642</c:v>
                </c:pt>
                <c:pt idx="7690">
                  <c:v>0.10779877499811601</c:v>
                </c:pt>
                <c:pt idx="7691">
                  <c:v>0.107784580184934</c:v>
                </c:pt>
                <c:pt idx="7692">
                  <c:v>0.107769983132719</c:v>
                </c:pt>
                <c:pt idx="7693">
                  <c:v>0.10775813853628501</c:v>
                </c:pt>
                <c:pt idx="7694">
                  <c:v>0.10774766236590801</c:v>
                </c:pt>
                <c:pt idx="7695">
                  <c:v>0.107738114932728</c:v>
                </c:pt>
                <c:pt idx="7696">
                  <c:v>0.10772694795754401</c:v>
                </c:pt>
                <c:pt idx="7697">
                  <c:v>0.10771255021043299</c:v>
                </c:pt>
                <c:pt idx="7698">
                  <c:v>0.107694265936496</c:v>
                </c:pt>
                <c:pt idx="7699">
                  <c:v>0.107672076547066</c:v>
                </c:pt>
                <c:pt idx="7700">
                  <c:v>0.10764726978023401</c:v>
                </c:pt>
                <c:pt idx="7701">
                  <c:v>0.107621735063853</c:v>
                </c:pt>
                <c:pt idx="7702">
                  <c:v>0.107595020658682</c:v>
                </c:pt>
                <c:pt idx="7703">
                  <c:v>0.10757261426171</c:v>
                </c:pt>
                <c:pt idx="7704">
                  <c:v>0.107554269949588</c:v>
                </c:pt>
                <c:pt idx="7705">
                  <c:v>0.10754455732470999</c:v>
                </c:pt>
                <c:pt idx="7706">
                  <c:v>0.10754023478533201</c:v>
                </c:pt>
                <c:pt idx="7707">
                  <c:v>0.107539903464279</c:v>
                </c:pt>
                <c:pt idx="7708">
                  <c:v>0.107540495290139</c:v>
                </c:pt>
                <c:pt idx="7709">
                  <c:v>0.107540306626982</c:v>
                </c:pt>
                <c:pt idx="7710">
                  <c:v>0.107538769688328</c:v>
                </c:pt>
                <c:pt idx="7711">
                  <c:v>0.107535476964881</c:v>
                </c:pt>
                <c:pt idx="7712">
                  <c:v>0.107530702748212</c:v>
                </c:pt>
                <c:pt idx="7713">
                  <c:v>0.10752462713648001</c:v>
                </c:pt>
                <c:pt idx="7714">
                  <c:v>0.107517074836754</c:v>
                </c:pt>
                <c:pt idx="7715">
                  <c:v>0.10751101515351</c:v>
                </c:pt>
                <c:pt idx="7716">
                  <c:v>0.107505748131516</c:v>
                </c:pt>
                <c:pt idx="7717">
                  <c:v>0.10750123478309399</c:v>
                </c:pt>
                <c:pt idx="7718">
                  <c:v>0.10749872904596</c:v>
                </c:pt>
                <c:pt idx="7719">
                  <c:v>0.10749681042423299</c:v>
                </c:pt>
                <c:pt idx="7720">
                  <c:v>0.107495365886557</c:v>
                </c:pt>
                <c:pt idx="7721">
                  <c:v>0.107494724939434</c:v>
                </c:pt>
                <c:pt idx="7722">
                  <c:v>0.10749538191680599</c:v>
                </c:pt>
                <c:pt idx="7723">
                  <c:v>0.107497433488695</c:v>
                </c:pt>
                <c:pt idx="7724">
                  <c:v>0.107500984028309</c:v>
                </c:pt>
                <c:pt idx="7725">
                  <c:v>0.10750614177095801</c:v>
                </c:pt>
                <c:pt idx="7726">
                  <c:v>0.107512302122557</c:v>
                </c:pt>
                <c:pt idx="7727">
                  <c:v>0.107518427194495</c:v>
                </c:pt>
                <c:pt idx="7728">
                  <c:v>0.10752396472254901</c:v>
                </c:pt>
                <c:pt idx="7729">
                  <c:v>0.107527480249154</c:v>
                </c:pt>
                <c:pt idx="7730">
                  <c:v>0.107530185339379</c:v>
                </c:pt>
                <c:pt idx="7731">
                  <c:v>0.10753126584966401</c:v>
                </c:pt>
                <c:pt idx="7732">
                  <c:v>0.107532611911574</c:v>
                </c:pt>
                <c:pt idx="7733">
                  <c:v>0.107535963883801</c:v>
                </c:pt>
                <c:pt idx="7734">
                  <c:v>0.10754139120992801</c:v>
                </c:pt>
                <c:pt idx="7735">
                  <c:v>0.107549004417961</c:v>
                </c:pt>
                <c:pt idx="7736">
                  <c:v>0.107558323268483</c:v>
                </c:pt>
                <c:pt idx="7737">
                  <c:v>0.107568322474943</c:v>
                </c:pt>
                <c:pt idx="7738">
                  <c:v>0.107576549055291</c:v>
                </c:pt>
                <c:pt idx="7739">
                  <c:v>0.107583704437632</c:v>
                </c:pt>
                <c:pt idx="7740">
                  <c:v>0.107589394653247</c:v>
                </c:pt>
                <c:pt idx="7741">
                  <c:v>0.10759330818745901</c:v>
                </c:pt>
                <c:pt idx="7742">
                  <c:v>0.107595482794935</c:v>
                </c:pt>
                <c:pt idx="7743">
                  <c:v>0.10759621953054201</c:v>
                </c:pt>
                <c:pt idx="7744">
                  <c:v>0.107595954456737</c:v>
                </c:pt>
                <c:pt idx="7745">
                  <c:v>0.107594415682809</c:v>
                </c:pt>
                <c:pt idx="7746">
                  <c:v>0.10759263736841999</c:v>
                </c:pt>
                <c:pt idx="7747">
                  <c:v>0.10759192353724301</c:v>
                </c:pt>
                <c:pt idx="7748">
                  <c:v>0.107593453863337</c:v>
                </c:pt>
                <c:pt idx="7749">
                  <c:v>0.107597309808572</c:v>
                </c:pt>
                <c:pt idx="7750">
                  <c:v>0.10760291414442801</c:v>
                </c:pt>
                <c:pt idx="7751">
                  <c:v>0.107610071984328</c:v>
                </c:pt>
                <c:pt idx="7752">
                  <c:v>0.10761782012006101</c:v>
                </c:pt>
                <c:pt idx="7753">
                  <c:v>0.107626282096061</c:v>
                </c:pt>
                <c:pt idx="7754">
                  <c:v>0.107635104763455</c:v>
                </c:pt>
                <c:pt idx="7755">
                  <c:v>0.107644189355885</c:v>
                </c:pt>
                <c:pt idx="7756">
                  <c:v>0.107652131279562</c:v>
                </c:pt>
                <c:pt idx="7757">
                  <c:v>0.10765857943444899</c:v>
                </c:pt>
                <c:pt idx="7758">
                  <c:v>0.10766302556419199</c:v>
                </c:pt>
                <c:pt idx="7759">
                  <c:v>0.107665213476167</c:v>
                </c:pt>
                <c:pt idx="7760">
                  <c:v>0.10766556840123501</c:v>
                </c:pt>
                <c:pt idx="7761">
                  <c:v>0.10766468792681901</c:v>
                </c:pt>
                <c:pt idx="7762">
                  <c:v>0.107662897608626</c:v>
                </c:pt>
                <c:pt idx="7763">
                  <c:v>0.107661108573971</c:v>
                </c:pt>
                <c:pt idx="7764">
                  <c:v>0.107659583312879</c:v>
                </c:pt>
                <c:pt idx="7765">
                  <c:v>0.10765875328161199</c:v>
                </c:pt>
                <c:pt idx="7766">
                  <c:v>0.107658948089631</c:v>
                </c:pt>
                <c:pt idx="7767">
                  <c:v>0.10766024007623801</c:v>
                </c:pt>
                <c:pt idx="7768">
                  <c:v>0.107662544525434</c:v>
                </c:pt>
                <c:pt idx="7769">
                  <c:v>0.107665662562315</c:v>
                </c:pt>
                <c:pt idx="7770">
                  <c:v>0.10766912977599601</c:v>
                </c:pt>
                <c:pt idx="7771">
                  <c:v>0.107672308175704</c:v>
                </c:pt>
                <c:pt idx="7772">
                  <c:v>0.10767519881842599</c:v>
                </c:pt>
                <c:pt idx="7773">
                  <c:v>0.10767766571969099</c:v>
                </c:pt>
                <c:pt idx="7774">
                  <c:v>0.10767979312077799</c:v>
                </c:pt>
                <c:pt idx="7775">
                  <c:v>0.10768168262050901</c:v>
                </c:pt>
                <c:pt idx="7776">
                  <c:v>0.107683465282314</c:v>
                </c:pt>
                <c:pt idx="7777">
                  <c:v>0.10768508526637199</c:v>
                </c:pt>
                <c:pt idx="7778">
                  <c:v>0.107686936771434</c:v>
                </c:pt>
                <c:pt idx="7779">
                  <c:v>0.107688996512127</c:v>
                </c:pt>
                <c:pt idx="7780">
                  <c:v>0.107691450751317</c:v>
                </c:pt>
                <c:pt idx="7781">
                  <c:v>0.107694052316575</c:v>
                </c:pt>
                <c:pt idx="7782">
                  <c:v>0.10769789750957499</c:v>
                </c:pt>
                <c:pt idx="7783">
                  <c:v>0.107702882132431</c:v>
                </c:pt>
                <c:pt idx="7784">
                  <c:v>0.10770802489030901</c:v>
                </c:pt>
                <c:pt idx="7785">
                  <c:v>0.10771265875146099</c:v>
                </c:pt>
                <c:pt idx="7786">
                  <c:v>0.107715909808795</c:v>
                </c:pt>
                <c:pt idx="7787">
                  <c:v>0.107717353627357</c:v>
                </c:pt>
                <c:pt idx="7788">
                  <c:v>0.107716062078968</c:v>
                </c:pt>
                <c:pt idx="7789">
                  <c:v>0.107712154171321</c:v>
                </c:pt>
                <c:pt idx="7790">
                  <c:v>0.107705593009897</c:v>
                </c:pt>
                <c:pt idx="7791">
                  <c:v>0.107697507101516</c:v>
                </c:pt>
                <c:pt idx="7792">
                  <c:v>0.10768901244746799</c:v>
                </c:pt>
                <c:pt idx="7793">
                  <c:v>0.107681402862709</c:v>
                </c:pt>
                <c:pt idx="7794">
                  <c:v>0.10767648736525599</c:v>
                </c:pt>
                <c:pt idx="7795">
                  <c:v>0.10767567000560301</c:v>
                </c:pt>
                <c:pt idx="7796">
                  <c:v>0.107679368020133</c:v>
                </c:pt>
                <c:pt idx="7797">
                  <c:v>0.107686977508697</c:v>
                </c:pt>
                <c:pt idx="7798">
                  <c:v>0.10769732599805799</c:v>
                </c:pt>
                <c:pt idx="7799">
                  <c:v>0.107709235704278</c:v>
                </c:pt>
                <c:pt idx="7800">
                  <c:v>0.107720540701847</c:v>
                </c:pt>
                <c:pt idx="7801">
                  <c:v>0.107729441562175</c:v>
                </c:pt>
                <c:pt idx="7802">
                  <c:v>0.10773600668843999</c:v>
                </c:pt>
                <c:pt idx="7803">
                  <c:v>0.107740150734443</c:v>
                </c:pt>
                <c:pt idx="7804">
                  <c:v>0.10774213433646999</c:v>
                </c:pt>
                <c:pt idx="7805">
                  <c:v>0.107742631766974</c:v>
                </c:pt>
                <c:pt idx="7806">
                  <c:v>0.10774252501178901</c:v>
                </c:pt>
                <c:pt idx="7807">
                  <c:v>0.107742710563413</c:v>
                </c:pt>
                <c:pt idx="7808">
                  <c:v>0.10774392706798901</c:v>
                </c:pt>
                <c:pt idx="7809">
                  <c:v>0.107746255930583</c:v>
                </c:pt>
                <c:pt idx="7810">
                  <c:v>0.10774964701206401</c:v>
                </c:pt>
                <c:pt idx="7811">
                  <c:v>0.10775340919718</c:v>
                </c:pt>
                <c:pt idx="7812">
                  <c:v>0.107756196265614</c:v>
                </c:pt>
                <c:pt idx="7813">
                  <c:v>0.107758454865029</c:v>
                </c:pt>
                <c:pt idx="7814">
                  <c:v>0.10775970453084301</c:v>
                </c:pt>
                <c:pt idx="7815">
                  <c:v>0.107758924479585</c:v>
                </c:pt>
                <c:pt idx="7816">
                  <c:v>0.107755712471297</c:v>
                </c:pt>
                <c:pt idx="7817">
                  <c:v>0.107750506891095</c:v>
                </c:pt>
                <c:pt idx="7818">
                  <c:v>0.10774388088242</c:v>
                </c:pt>
                <c:pt idx="7819">
                  <c:v>0.107739173702378</c:v>
                </c:pt>
                <c:pt idx="7820">
                  <c:v>0.107737554885577</c:v>
                </c:pt>
                <c:pt idx="7821">
                  <c:v>0.107738904310618</c:v>
                </c:pt>
                <c:pt idx="7822">
                  <c:v>0.10774297955015801</c:v>
                </c:pt>
                <c:pt idx="7823">
                  <c:v>0.107749711419265</c:v>
                </c:pt>
                <c:pt idx="7824">
                  <c:v>0.10775876108788</c:v>
                </c:pt>
                <c:pt idx="7825">
                  <c:v>0.107769406102026</c:v>
                </c:pt>
                <c:pt idx="7826">
                  <c:v>0.107781319150236</c:v>
                </c:pt>
                <c:pt idx="7827">
                  <c:v>0.107793520273667</c:v>
                </c:pt>
                <c:pt idx="7828">
                  <c:v>0.10780495324333</c:v>
                </c:pt>
                <c:pt idx="7829">
                  <c:v>0.107813909865352</c:v>
                </c:pt>
                <c:pt idx="7830">
                  <c:v>0.107819891849569</c:v>
                </c:pt>
                <c:pt idx="7831">
                  <c:v>0.10782306628083101</c:v>
                </c:pt>
                <c:pt idx="7832">
                  <c:v>0.107824178664275</c:v>
                </c:pt>
                <c:pt idx="7833">
                  <c:v>0.107823689281987</c:v>
                </c:pt>
                <c:pt idx="7834">
                  <c:v>0.10782117949239201</c:v>
                </c:pt>
                <c:pt idx="7835">
                  <c:v>0.10781684154947201</c:v>
                </c:pt>
                <c:pt idx="7836">
                  <c:v>0.107812487105254</c:v>
                </c:pt>
                <c:pt idx="7837">
                  <c:v>0.10780868206904901</c:v>
                </c:pt>
                <c:pt idx="7838">
                  <c:v>0.107806687105291</c:v>
                </c:pt>
                <c:pt idx="7839">
                  <c:v>0.107807889433256</c:v>
                </c:pt>
                <c:pt idx="7840">
                  <c:v>0.10781153972626201</c:v>
                </c:pt>
                <c:pt idx="7841">
                  <c:v>0.107817045000469</c:v>
                </c:pt>
                <c:pt idx="7842">
                  <c:v>0.107823647175634</c:v>
                </c:pt>
                <c:pt idx="7843">
                  <c:v>0.107831416441542</c:v>
                </c:pt>
                <c:pt idx="7844">
                  <c:v>0.107839797184025</c:v>
                </c:pt>
                <c:pt idx="7845">
                  <c:v>0.107848014102955</c:v>
                </c:pt>
                <c:pt idx="7846">
                  <c:v>0.10785555842513</c:v>
                </c:pt>
                <c:pt idx="7847">
                  <c:v>0.10786114890852699</c:v>
                </c:pt>
                <c:pt idx="7848">
                  <c:v>0.10786471066087699</c:v>
                </c:pt>
                <c:pt idx="7849">
                  <c:v>0.10786677725615899</c:v>
                </c:pt>
                <c:pt idx="7850">
                  <c:v>0.107868252684118</c:v>
                </c:pt>
                <c:pt idx="7851">
                  <c:v>0.107870354996306</c:v>
                </c:pt>
                <c:pt idx="7852">
                  <c:v>0.107874019770346</c:v>
                </c:pt>
                <c:pt idx="7853">
                  <c:v>0.107879859188781</c:v>
                </c:pt>
                <c:pt idx="7854">
                  <c:v>0.107888376276884</c:v>
                </c:pt>
                <c:pt idx="7855">
                  <c:v>0.107898790118128</c:v>
                </c:pt>
                <c:pt idx="7856">
                  <c:v>0.107908533032299</c:v>
                </c:pt>
                <c:pt idx="7857">
                  <c:v>0.10791615210205199</c:v>
                </c:pt>
                <c:pt idx="7858">
                  <c:v>0.107921175958038</c:v>
                </c:pt>
                <c:pt idx="7859">
                  <c:v>0.107922563517793</c:v>
                </c:pt>
                <c:pt idx="7860">
                  <c:v>0.107919900920905</c:v>
                </c:pt>
                <c:pt idx="7861">
                  <c:v>0.107913680825998</c:v>
                </c:pt>
                <c:pt idx="7862">
                  <c:v>0.107905270685745</c:v>
                </c:pt>
                <c:pt idx="7863">
                  <c:v>0.107896668476549</c:v>
                </c:pt>
                <c:pt idx="7864">
                  <c:v>0.107890125798905</c:v>
                </c:pt>
                <c:pt idx="7865">
                  <c:v>0.107887560731529</c:v>
                </c:pt>
                <c:pt idx="7866">
                  <c:v>0.107889619078139</c:v>
                </c:pt>
                <c:pt idx="7867">
                  <c:v>0.107897368894976</c:v>
                </c:pt>
                <c:pt idx="7868">
                  <c:v>0.107909478431331</c:v>
                </c:pt>
                <c:pt idx="7869">
                  <c:v>0.107923642939416</c:v>
                </c:pt>
                <c:pt idx="7870">
                  <c:v>0.10793633440979</c:v>
                </c:pt>
                <c:pt idx="7871">
                  <c:v>0.10794563814307399</c:v>
                </c:pt>
                <c:pt idx="7872">
                  <c:v>0.107950967297283</c:v>
                </c:pt>
                <c:pt idx="7873">
                  <c:v>0.107954052195827</c:v>
                </c:pt>
                <c:pt idx="7874">
                  <c:v>0.107956048407537</c:v>
                </c:pt>
                <c:pt idx="7875">
                  <c:v>0.10795697609199199</c:v>
                </c:pt>
                <c:pt idx="7876">
                  <c:v>0.10795710704516</c:v>
                </c:pt>
                <c:pt idx="7877">
                  <c:v>0.10795724157502699</c:v>
                </c:pt>
                <c:pt idx="7878">
                  <c:v>0.107958266547761</c:v>
                </c:pt>
                <c:pt idx="7879">
                  <c:v>0.107960587235007</c:v>
                </c:pt>
                <c:pt idx="7880">
                  <c:v>0.10796352796143401</c:v>
                </c:pt>
                <c:pt idx="7881">
                  <c:v>0.10796645266016799</c:v>
                </c:pt>
                <c:pt idx="7882">
                  <c:v>0.107969082470215</c:v>
                </c:pt>
                <c:pt idx="7883">
                  <c:v>0.10796823932293401</c:v>
                </c:pt>
                <c:pt idx="7884">
                  <c:v>0.107969367823116</c:v>
                </c:pt>
                <c:pt idx="7885">
                  <c:v>0.1079705677565</c:v>
                </c:pt>
                <c:pt idx="7886">
                  <c:v>0.10797038576828601</c:v>
                </c:pt>
                <c:pt idx="7887">
                  <c:v>0.107969041868656</c:v>
                </c:pt>
                <c:pt idx="7888">
                  <c:v>0.10796706971791301</c:v>
                </c:pt>
                <c:pt idx="7889">
                  <c:v>0.107965519075973</c:v>
                </c:pt>
                <c:pt idx="7890">
                  <c:v>0.10796437539661501</c:v>
                </c:pt>
                <c:pt idx="7891">
                  <c:v>0.107962833271583</c:v>
                </c:pt>
                <c:pt idx="7892">
                  <c:v>0.1079618199556</c:v>
                </c:pt>
                <c:pt idx="7893">
                  <c:v>0.107960621181764</c:v>
                </c:pt>
                <c:pt idx="7894">
                  <c:v>0.107959662872205</c:v>
                </c:pt>
                <c:pt idx="7895">
                  <c:v>0.107959015525146</c:v>
                </c:pt>
                <c:pt idx="7896">
                  <c:v>0.107960271380188</c:v>
                </c:pt>
                <c:pt idx="7897">
                  <c:v>0.107963830204847</c:v>
                </c:pt>
                <c:pt idx="7898">
                  <c:v>0.107969086690803</c:v>
                </c:pt>
                <c:pt idx="7899">
                  <c:v>0.107973949891134</c:v>
                </c:pt>
                <c:pt idx="7900">
                  <c:v>0.107978485212263</c:v>
                </c:pt>
                <c:pt idx="7901">
                  <c:v>0.10798187989328401</c:v>
                </c:pt>
                <c:pt idx="7902">
                  <c:v>0.107983913989959</c:v>
                </c:pt>
                <c:pt idx="7903">
                  <c:v>0.10798297960624199</c:v>
                </c:pt>
                <c:pt idx="7904">
                  <c:v>0.107979358284083</c:v>
                </c:pt>
                <c:pt idx="7905">
                  <c:v>0.10797451562016799</c:v>
                </c:pt>
                <c:pt idx="7906">
                  <c:v>0.107969356640065</c:v>
                </c:pt>
                <c:pt idx="7907">
                  <c:v>0.107964497688619</c:v>
                </c:pt>
                <c:pt idx="7908">
                  <c:v>0.107960815790226</c:v>
                </c:pt>
                <c:pt idx="7909">
                  <c:v>0.107957978312359</c:v>
                </c:pt>
                <c:pt idx="7910">
                  <c:v>0.107958887179282</c:v>
                </c:pt>
                <c:pt idx="7911">
                  <c:v>0.107963882958851</c:v>
                </c:pt>
                <c:pt idx="7912">
                  <c:v>0.107972194673861</c:v>
                </c:pt>
                <c:pt idx="7913">
                  <c:v>0.10798239418651499</c:v>
                </c:pt>
                <c:pt idx="7914">
                  <c:v>0.10799287350096</c:v>
                </c:pt>
                <c:pt idx="7915">
                  <c:v>0.10800220068975</c:v>
                </c:pt>
                <c:pt idx="7916">
                  <c:v>0.108009423862135</c:v>
                </c:pt>
                <c:pt idx="7917">
                  <c:v>0.108014172569076</c:v>
                </c:pt>
                <c:pt idx="7918">
                  <c:v>0.10801621585188501</c:v>
                </c:pt>
                <c:pt idx="7919">
                  <c:v>0.108015960297018</c:v>
                </c:pt>
                <c:pt idx="7920">
                  <c:v>0.10801498631907</c:v>
                </c:pt>
                <c:pt idx="7921">
                  <c:v>0.10801491055151501</c:v>
                </c:pt>
                <c:pt idx="7922">
                  <c:v>0.108016407829367</c:v>
                </c:pt>
                <c:pt idx="7923">
                  <c:v>0.108019244926734</c:v>
                </c:pt>
                <c:pt idx="7924">
                  <c:v>0.10802411360835699</c:v>
                </c:pt>
                <c:pt idx="7925">
                  <c:v>0.108030754480679</c:v>
                </c:pt>
                <c:pt idx="7926">
                  <c:v>0.108038338884883</c:v>
                </c:pt>
                <c:pt idx="7927">
                  <c:v>0.10804698069027301</c:v>
                </c:pt>
                <c:pt idx="7928">
                  <c:v>0.108057671176394</c:v>
                </c:pt>
                <c:pt idx="7929">
                  <c:v>0.10806848075357001</c:v>
                </c:pt>
                <c:pt idx="7930">
                  <c:v>0.108078501911287</c:v>
                </c:pt>
                <c:pt idx="7931">
                  <c:v>0.10808837424531</c:v>
                </c:pt>
                <c:pt idx="7932">
                  <c:v>0.108097364244783</c:v>
                </c:pt>
                <c:pt idx="7933">
                  <c:v>0.10810488820715899</c:v>
                </c:pt>
                <c:pt idx="7934">
                  <c:v>0.10811088807039</c:v>
                </c:pt>
                <c:pt idx="7935">
                  <c:v>0.10811627815713599</c:v>
                </c:pt>
                <c:pt idx="7936">
                  <c:v>0.10812232369380199</c:v>
                </c:pt>
                <c:pt idx="7937">
                  <c:v>0.10812900199240701</c:v>
                </c:pt>
                <c:pt idx="7938">
                  <c:v>0.108136545473493</c:v>
                </c:pt>
                <c:pt idx="7939">
                  <c:v>0.108144494812389</c:v>
                </c:pt>
                <c:pt idx="7940">
                  <c:v>0.108152566950557</c:v>
                </c:pt>
                <c:pt idx="7941">
                  <c:v>0.108160509731583</c:v>
                </c:pt>
                <c:pt idx="7942">
                  <c:v>0.108168049083411</c:v>
                </c:pt>
                <c:pt idx="7943">
                  <c:v>0.108175222439053</c:v>
                </c:pt>
                <c:pt idx="7944">
                  <c:v>0.108182349845289</c:v>
                </c:pt>
                <c:pt idx="7945">
                  <c:v>0.108189875991253</c:v>
                </c:pt>
                <c:pt idx="7946">
                  <c:v>0.10819738286052399</c:v>
                </c:pt>
                <c:pt idx="7947">
                  <c:v>0.10820569268785001</c:v>
                </c:pt>
                <c:pt idx="7948">
                  <c:v>0.108214699113254</c:v>
                </c:pt>
                <c:pt idx="7949">
                  <c:v>0.10822380260702801</c:v>
                </c:pt>
                <c:pt idx="7950">
                  <c:v>0.10823224491601</c:v>
                </c:pt>
                <c:pt idx="7951">
                  <c:v>0.108239502390211</c:v>
                </c:pt>
                <c:pt idx="7952">
                  <c:v>0.108245265547406</c:v>
                </c:pt>
                <c:pt idx="7953">
                  <c:v>0.108249323184026</c:v>
                </c:pt>
                <c:pt idx="7954">
                  <c:v>0.10825162326554801</c:v>
                </c:pt>
                <c:pt idx="7955">
                  <c:v>0.10825274498701</c:v>
                </c:pt>
                <c:pt idx="7956">
                  <c:v>0.108253850150743</c:v>
                </c:pt>
                <c:pt idx="7957">
                  <c:v>0.10825612318113099</c:v>
                </c:pt>
                <c:pt idx="7958">
                  <c:v>0.108260228450373</c:v>
                </c:pt>
                <c:pt idx="7959">
                  <c:v>0.108266308769612</c:v>
                </c:pt>
                <c:pt idx="7960">
                  <c:v>0.108274024229886</c:v>
                </c:pt>
                <c:pt idx="7961">
                  <c:v>0.108282431108288</c:v>
                </c:pt>
                <c:pt idx="7962">
                  <c:v>0.108290428745585</c:v>
                </c:pt>
                <c:pt idx="7963">
                  <c:v>0.108297021857144</c:v>
                </c:pt>
                <c:pt idx="7964">
                  <c:v>0.108301525151905</c:v>
                </c:pt>
                <c:pt idx="7965">
                  <c:v>0.10830361524827101</c:v>
                </c:pt>
                <c:pt idx="7966">
                  <c:v>0.108303596593844</c:v>
                </c:pt>
                <c:pt idx="7967">
                  <c:v>0.10830232957470801</c:v>
                </c:pt>
                <c:pt idx="7968">
                  <c:v>0.108301068028474</c:v>
                </c:pt>
                <c:pt idx="7969">
                  <c:v>0.1083012476184</c:v>
                </c:pt>
                <c:pt idx="7970">
                  <c:v>0.108304087732535</c:v>
                </c:pt>
                <c:pt idx="7971">
                  <c:v>0.10831014288779001</c:v>
                </c:pt>
                <c:pt idx="7972">
                  <c:v>0.10831924552293801</c:v>
                </c:pt>
                <c:pt idx="7973">
                  <c:v>0.108330699601645</c:v>
                </c:pt>
                <c:pt idx="7974">
                  <c:v>0.108343299039383</c:v>
                </c:pt>
                <c:pt idx="7975">
                  <c:v>0.10835534553316099</c:v>
                </c:pt>
                <c:pt idx="7976">
                  <c:v>0.10836522084027</c:v>
                </c:pt>
                <c:pt idx="7977">
                  <c:v>0.108371997400068</c:v>
                </c:pt>
                <c:pt idx="7978">
                  <c:v>0.10837749676573</c:v>
                </c:pt>
                <c:pt idx="7979">
                  <c:v>0.108380000229056</c:v>
                </c:pt>
                <c:pt idx="7980">
                  <c:v>0.108380279418098</c:v>
                </c:pt>
                <c:pt idx="7981">
                  <c:v>0.10837039947496301</c:v>
                </c:pt>
                <c:pt idx="7982">
                  <c:v>0.10836666721346</c:v>
                </c:pt>
                <c:pt idx="7983">
                  <c:v>0.10836831837227601</c:v>
                </c:pt>
                <c:pt idx="7984">
                  <c:v>0.10837245035807599</c:v>
                </c:pt>
                <c:pt idx="7985">
                  <c:v>0.108382976506413</c:v>
                </c:pt>
                <c:pt idx="7986">
                  <c:v>0.10839286879797901</c:v>
                </c:pt>
                <c:pt idx="7987">
                  <c:v>0.10839990538869</c:v>
                </c:pt>
                <c:pt idx="7988">
                  <c:v>0.108406024772944</c:v>
                </c:pt>
                <c:pt idx="7989">
                  <c:v>0.10841052024954299</c:v>
                </c:pt>
                <c:pt idx="7990">
                  <c:v>0.108414047794965</c:v>
                </c:pt>
                <c:pt idx="7991">
                  <c:v>0.10841679088895</c:v>
                </c:pt>
                <c:pt idx="7992">
                  <c:v>0.108419301366296</c:v>
                </c:pt>
                <c:pt idx="7993">
                  <c:v>0.10842012098135501</c:v>
                </c:pt>
                <c:pt idx="7994">
                  <c:v>0.10841975518634001</c:v>
                </c:pt>
                <c:pt idx="7995">
                  <c:v>0.108419422020294</c:v>
                </c:pt>
                <c:pt idx="7996">
                  <c:v>0.108420082649011</c:v>
                </c:pt>
                <c:pt idx="7997">
                  <c:v>0.108421833945022</c:v>
                </c:pt>
                <c:pt idx="7998">
                  <c:v>0.108424175456073</c:v>
                </c:pt>
                <c:pt idx="7999">
                  <c:v>0.10842658446405</c:v>
                </c:pt>
                <c:pt idx="8000">
                  <c:v>0.108429225761855</c:v>
                </c:pt>
                <c:pt idx="8001">
                  <c:v>0.10843242113368901</c:v>
                </c:pt>
                <c:pt idx="8002">
                  <c:v>0.108435435976417</c:v>
                </c:pt>
                <c:pt idx="8003">
                  <c:v>0.108438101115907</c:v>
                </c:pt>
                <c:pt idx="8004">
                  <c:v>0.108439514065251</c:v>
                </c:pt>
                <c:pt idx="8005">
                  <c:v>0.108439853622604</c:v>
                </c:pt>
                <c:pt idx="8006">
                  <c:v>0.108440233948499</c:v>
                </c:pt>
                <c:pt idx="8007">
                  <c:v>0.108441506072792</c:v>
                </c:pt>
                <c:pt idx="8008">
                  <c:v>0.10844371581301999</c:v>
                </c:pt>
                <c:pt idx="8009">
                  <c:v>0.108445575804585</c:v>
                </c:pt>
                <c:pt idx="8010">
                  <c:v>0.10844612785801599</c:v>
                </c:pt>
                <c:pt idx="8011">
                  <c:v>0.108445892641788</c:v>
                </c:pt>
                <c:pt idx="8012">
                  <c:v>0.108446506749698</c:v>
                </c:pt>
                <c:pt idx="8013">
                  <c:v>0.10844873305861701</c:v>
                </c:pt>
                <c:pt idx="8014">
                  <c:v>0.108451972001767</c:v>
                </c:pt>
                <c:pt idx="8015">
                  <c:v>0.108455594701844</c:v>
                </c:pt>
                <c:pt idx="8016">
                  <c:v>0.10845870682191899</c:v>
                </c:pt>
                <c:pt idx="8017">
                  <c:v>0.108461333131875</c:v>
                </c:pt>
                <c:pt idx="8018">
                  <c:v>0.108464480902199</c:v>
                </c:pt>
                <c:pt idx="8019">
                  <c:v>0.108469213302093</c:v>
                </c:pt>
                <c:pt idx="8020">
                  <c:v>0.108475774748042</c:v>
                </c:pt>
                <c:pt idx="8021">
                  <c:v>0.108483600590926</c:v>
                </c:pt>
                <c:pt idx="8022">
                  <c:v>0.108492931582156</c:v>
                </c:pt>
                <c:pt idx="8023">
                  <c:v>0.108501895678183</c:v>
                </c:pt>
                <c:pt idx="8024">
                  <c:v>0.108508435816491</c:v>
                </c:pt>
                <c:pt idx="8025">
                  <c:v>0.10851257463047299</c:v>
                </c:pt>
                <c:pt idx="8026">
                  <c:v>0.108514185225992</c:v>
                </c:pt>
                <c:pt idx="8027">
                  <c:v>0.108514121514015</c:v>
                </c:pt>
                <c:pt idx="8028">
                  <c:v>0.10851321444902499</c:v>
                </c:pt>
                <c:pt idx="8029">
                  <c:v>0.108512737623688</c:v>
                </c:pt>
                <c:pt idx="8030">
                  <c:v>0.10851331949887399</c:v>
                </c:pt>
                <c:pt idx="8031">
                  <c:v>0.108514307196312</c:v>
                </c:pt>
                <c:pt idx="8032">
                  <c:v>0.108516799484765</c:v>
                </c:pt>
                <c:pt idx="8033">
                  <c:v>0.108520516157428</c:v>
                </c:pt>
                <c:pt idx="8034">
                  <c:v>0.108523872469223</c:v>
                </c:pt>
                <c:pt idx="8035">
                  <c:v>0.10852594970210799</c:v>
                </c:pt>
                <c:pt idx="8036">
                  <c:v>0.108527194284727</c:v>
                </c:pt>
                <c:pt idx="8037">
                  <c:v>0.108528292022911</c:v>
                </c:pt>
                <c:pt idx="8038">
                  <c:v>0.10852962046027401</c:v>
                </c:pt>
                <c:pt idx="8039">
                  <c:v>0.108531062835019</c:v>
                </c:pt>
                <c:pt idx="8040">
                  <c:v>0.108532890511503</c:v>
                </c:pt>
                <c:pt idx="8041">
                  <c:v>0.108535255288361</c:v>
                </c:pt>
                <c:pt idx="8042">
                  <c:v>0.10853786654777101</c:v>
                </c:pt>
                <c:pt idx="8043">
                  <c:v>0.108540783418429</c:v>
                </c:pt>
                <c:pt idx="8044">
                  <c:v>0.10854339929944801</c:v>
                </c:pt>
                <c:pt idx="8045">
                  <c:v>0.10854558564346101</c:v>
                </c:pt>
                <c:pt idx="8046">
                  <c:v>0.108548043845704</c:v>
                </c:pt>
                <c:pt idx="8047">
                  <c:v>0.108550279142736</c:v>
                </c:pt>
                <c:pt idx="8048">
                  <c:v>0.108552002224005</c:v>
                </c:pt>
                <c:pt idx="8049">
                  <c:v>0.108553535824608</c:v>
                </c:pt>
                <c:pt idx="8050">
                  <c:v>0.108555209217259</c:v>
                </c:pt>
                <c:pt idx="8051">
                  <c:v>0.10855746260384699</c:v>
                </c:pt>
                <c:pt idx="8052">
                  <c:v>0.108560818436386</c:v>
                </c:pt>
                <c:pt idx="8053">
                  <c:v>0.108564708515114</c:v>
                </c:pt>
                <c:pt idx="8054">
                  <c:v>0.10856849890624699</c:v>
                </c:pt>
                <c:pt idx="8055">
                  <c:v>0.108572089131798</c:v>
                </c:pt>
                <c:pt idx="8056">
                  <c:v>0.108575222920248</c:v>
                </c:pt>
                <c:pt idx="8057">
                  <c:v>0.108577541302236</c:v>
                </c:pt>
                <c:pt idx="8058">
                  <c:v>0.10857916601497</c:v>
                </c:pt>
                <c:pt idx="8059">
                  <c:v>0.108580810308535</c:v>
                </c:pt>
                <c:pt idx="8060">
                  <c:v>0.108582490963036</c:v>
                </c:pt>
                <c:pt idx="8061">
                  <c:v>0.108584448121921</c:v>
                </c:pt>
                <c:pt idx="8062">
                  <c:v>0.108586705478273</c:v>
                </c:pt>
                <c:pt idx="8063">
                  <c:v>0.108589313391113</c:v>
                </c:pt>
                <c:pt idx="8064">
                  <c:v>0.10859234710188</c:v>
                </c:pt>
                <c:pt idx="8065">
                  <c:v>0.10859566352708901</c:v>
                </c:pt>
                <c:pt idx="8066">
                  <c:v>0.10859917101475999</c:v>
                </c:pt>
                <c:pt idx="8067">
                  <c:v>0.108602600355494</c:v>
                </c:pt>
                <c:pt idx="8068">
                  <c:v>0.108605854525589</c:v>
                </c:pt>
                <c:pt idx="8069">
                  <c:v>0.10860881791471701</c:v>
                </c:pt>
                <c:pt idx="8070">
                  <c:v>0.108611492159452</c:v>
                </c:pt>
                <c:pt idx="8071">
                  <c:v>0.108613789267219</c:v>
                </c:pt>
                <c:pt idx="8072">
                  <c:v>0.108615671097715</c:v>
                </c:pt>
                <c:pt idx="8073">
                  <c:v>0.108617206198466</c:v>
                </c:pt>
                <c:pt idx="8074">
                  <c:v>0.108618654257351</c:v>
                </c:pt>
                <c:pt idx="8075">
                  <c:v>0.108620085025134</c:v>
                </c:pt>
                <c:pt idx="8076">
                  <c:v>0.10862128476421599</c:v>
                </c:pt>
                <c:pt idx="8077">
                  <c:v>0.108621812344672</c:v>
                </c:pt>
                <c:pt idx="8078">
                  <c:v>0.10862129542874099</c:v>
                </c:pt>
                <c:pt idx="8079">
                  <c:v>0.108619245294459</c:v>
                </c:pt>
                <c:pt idx="8080">
                  <c:v>0.108615332103246</c:v>
                </c:pt>
                <c:pt idx="8081">
                  <c:v>0.10860957422701099</c:v>
                </c:pt>
                <c:pt idx="8082">
                  <c:v>0.108602222248498</c:v>
                </c:pt>
                <c:pt idx="8083">
                  <c:v>0.108593726769663</c:v>
                </c:pt>
                <c:pt idx="8084">
                  <c:v>0.108584642755043</c:v>
                </c:pt>
                <c:pt idx="8085">
                  <c:v>0.108575440931637</c:v>
                </c:pt>
                <c:pt idx="8086">
                  <c:v>0.10856635635348</c:v>
                </c:pt>
                <c:pt idx="8087">
                  <c:v>0.10855741762312</c:v>
                </c:pt>
                <c:pt idx="8088">
                  <c:v>0.108548510172309</c:v>
                </c:pt>
                <c:pt idx="8089">
                  <c:v>0.10853955055973</c:v>
                </c:pt>
                <c:pt idx="8090">
                  <c:v>0.108530544739671</c:v>
                </c:pt>
                <c:pt idx="8091">
                  <c:v>0.108521622829373</c:v>
                </c:pt>
                <c:pt idx="8092">
                  <c:v>0.10851298256269901</c:v>
                </c:pt>
                <c:pt idx="8093">
                  <c:v>0.108504803592156</c:v>
                </c:pt>
                <c:pt idx="8094">
                  <c:v>0.108497157961312</c:v>
                </c:pt>
                <c:pt idx="8095">
                  <c:v>0.10849005851257799</c:v>
                </c:pt>
                <c:pt idx="8096">
                  <c:v>0.10848336588056499</c:v>
                </c:pt>
                <c:pt idx="8097">
                  <c:v>0.108476933163799</c:v>
                </c:pt>
                <c:pt idx="8098">
                  <c:v>0.10847060848381</c:v>
                </c:pt>
                <c:pt idx="8099">
                  <c:v>0.108464280286375</c:v>
                </c:pt>
                <c:pt idx="8100">
                  <c:v>0.108457911687873</c:v>
                </c:pt>
                <c:pt idx="8101">
                  <c:v>0.10845150150038201</c:v>
                </c:pt>
                <c:pt idx="8102">
                  <c:v>0.10844509506689901</c:v>
                </c:pt>
                <c:pt idx="8103">
                  <c:v>0.10843873997970099</c:v>
                </c:pt>
                <c:pt idx="8104">
                  <c:v>0.10843248007992901</c:v>
                </c:pt>
                <c:pt idx="8105">
                  <c:v>0.108426330360596</c:v>
                </c:pt>
                <c:pt idx="8106">
                  <c:v>0.108420287717356</c:v>
                </c:pt>
                <c:pt idx="8107">
                  <c:v>0.108414351344193</c:v>
                </c:pt>
                <c:pt idx="8108">
                  <c:v>0.10840851182047399</c:v>
                </c:pt>
                <c:pt idx="8109">
                  <c:v>0.10840276601739</c:v>
                </c:pt>
                <c:pt idx="8110">
                  <c:v>0.108397104235482</c:v>
                </c:pt>
                <c:pt idx="8111">
                  <c:v>0.10839152722956701</c:v>
                </c:pt>
                <c:pt idx="8112">
                  <c:v>0.108386029342164</c:v>
                </c:pt>
                <c:pt idx="8113">
                  <c:v>0.108380602445282</c:v>
                </c:pt>
                <c:pt idx="8114">
                  <c:v>0.10837523681491699</c:v>
                </c:pt>
                <c:pt idx="8115">
                  <c:v>0.108369927951894</c:v>
                </c:pt>
                <c:pt idx="8116">
                  <c:v>0.1083646859969</c:v>
                </c:pt>
                <c:pt idx="8117">
                  <c:v>0.10835952659072801</c:v>
                </c:pt>
                <c:pt idx="8118">
                  <c:v>0.108354459922391</c:v>
                </c:pt>
                <c:pt idx="8119">
                  <c:v>0.10834948541846399</c:v>
                </c:pt>
                <c:pt idx="8120">
                  <c:v>0.108344593315091</c:v>
                </c:pt>
                <c:pt idx="8121">
                  <c:v>0.108339768419702</c:v>
                </c:pt>
                <c:pt idx="8122">
                  <c:v>0.108334995521946</c:v>
                </c:pt>
                <c:pt idx="8123">
                  <c:v>0.108330262752249</c:v>
                </c:pt>
                <c:pt idx="8124">
                  <c:v>0.108325568433727</c:v>
                </c:pt>
                <c:pt idx="8125">
                  <c:v>0.10832091920003099</c:v>
                </c:pt>
                <c:pt idx="8126">
                  <c:v>0.108316327984043</c:v>
                </c:pt>
                <c:pt idx="8127">
                  <c:v>0.1083118096315</c:v>
                </c:pt>
                <c:pt idx="8128">
                  <c:v>0.10830737694827999</c:v>
                </c:pt>
                <c:pt idx="8129">
                  <c:v>0.108303035217057</c:v>
                </c:pt>
                <c:pt idx="8130">
                  <c:v>0.108298781882287</c:v>
                </c:pt>
                <c:pt idx="8131">
                  <c:v>0.108294608652496</c:v>
                </c:pt>
                <c:pt idx="8132">
                  <c:v>0.108290504073056</c:v>
                </c:pt>
                <c:pt idx="8133">
                  <c:v>0.108286991994508</c:v>
                </c:pt>
                <c:pt idx="8134">
                  <c:v>0.108283565426779</c:v>
                </c:pt>
                <c:pt idx="8135">
                  <c:v>0.108280123063482</c:v>
                </c:pt>
                <c:pt idx="8136">
                  <c:v>0.108276656562534</c:v>
                </c:pt>
                <c:pt idx="8137">
                  <c:v>0.10827317964946299</c:v>
                </c:pt>
                <c:pt idx="8138">
                  <c:v>0.108269703888677</c:v>
                </c:pt>
                <c:pt idx="8139">
                  <c:v>0.108266234180718</c:v>
                </c:pt>
                <c:pt idx="8140">
                  <c:v>0.108262770923283</c:v>
                </c:pt>
                <c:pt idx="8141">
                  <c:v>0.108259311978377</c:v>
                </c:pt>
                <c:pt idx="8142">
                  <c:v>0.10825585134040901</c:v>
                </c:pt>
                <c:pt idx="8143">
                  <c:v>0.108252378797163</c:v>
                </c:pt>
                <c:pt idx="8144">
                  <c:v>0.10824888272262</c:v>
                </c:pt>
                <c:pt idx="8145">
                  <c:v>0.10824535416725201</c:v>
                </c:pt>
                <c:pt idx="8146">
                  <c:v>0.108241781707596</c:v>
                </c:pt>
                <c:pt idx="8147">
                  <c:v>0.108238157137111</c:v>
                </c:pt>
                <c:pt idx="8148">
                  <c:v>0.108233978629401</c:v>
                </c:pt>
                <c:pt idx="8149">
                  <c:v>0.108229683355026</c:v>
                </c:pt>
                <c:pt idx="8150">
                  <c:v>0.10822533280054</c:v>
                </c:pt>
                <c:pt idx="8151">
                  <c:v>0.10822069969393</c:v>
                </c:pt>
                <c:pt idx="8152">
                  <c:v>0.108215930329516</c:v>
                </c:pt>
                <c:pt idx="8153">
                  <c:v>0.10821104130801</c:v>
                </c:pt>
                <c:pt idx="8154">
                  <c:v>0.108206247411789</c:v>
                </c:pt>
                <c:pt idx="8155">
                  <c:v>0.108201415647018</c:v>
                </c:pt>
                <c:pt idx="8156">
                  <c:v>0.108196623987117</c:v>
                </c:pt>
                <c:pt idx="8157">
                  <c:v>0.10819201455984299</c:v>
                </c:pt>
                <c:pt idx="8158">
                  <c:v>0.108187730742743</c:v>
                </c:pt>
                <c:pt idx="8159">
                  <c:v>0.108183873846731</c:v>
                </c:pt>
                <c:pt idx="8160">
                  <c:v>0.108180550425706</c:v>
                </c:pt>
                <c:pt idx="8161">
                  <c:v>0.108177772275135</c:v>
                </c:pt>
                <c:pt idx="8162">
                  <c:v>0.108175263141292</c:v>
                </c:pt>
                <c:pt idx="8163">
                  <c:v>0.108172668448295</c:v>
                </c:pt>
                <c:pt idx="8164">
                  <c:v>0.108169638338787</c:v>
                </c:pt>
                <c:pt idx="8165">
                  <c:v>0.108166029739226</c:v>
                </c:pt>
                <c:pt idx="8166">
                  <c:v>0.10816161457467301</c:v>
                </c:pt>
                <c:pt idx="8167">
                  <c:v>0.108156275021034</c:v>
                </c:pt>
                <c:pt idx="8168">
                  <c:v>0.10815007510577899</c:v>
                </c:pt>
                <c:pt idx="8169">
                  <c:v>0.108143201783742</c:v>
                </c:pt>
                <c:pt idx="8170">
                  <c:v>0.108137185458776</c:v>
                </c:pt>
                <c:pt idx="8171">
                  <c:v>0.108131273531944</c:v>
                </c:pt>
                <c:pt idx="8172">
                  <c:v>0.10812438340078399</c:v>
                </c:pt>
                <c:pt idx="8173">
                  <c:v>0.10811804760702499</c:v>
                </c:pt>
                <c:pt idx="8174">
                  <c:v>0.108112803944557</c:v>
                </c:pt>
                <c:pt idx="8175">
                  <c:v>0.108108778888362</c:v>
                </c:pt>
                <c:pt idx="8176">
                  <c:v>0.108105818707941</c:v>
                </c:pt>
                <c:pt idx="8177">
                  <c:v>0.108103659350702</c:v>
                </c:pt>
                <c:pt idx="8178">
                  <c:v>0.108101996633169</c:v>
                </c:pt>
                <c:pt idx="8179">
                  <c:v>0.10810051085152</c:v>
                </c:pt>
                <c:pt idx="8180">
                  <c:v>0.10809893474631201</c:v>
                </c:pt>
                <c:pt idx="8181">
                  <c:v>0.10809734303730199</c:v>
                </c:pt>
                <c:pt idx="8182">
                  <c:v>0.10809542837413599</c:v>
                </c:pt>
                <c:pt idx="8183">
                  <c:v>0.108092422891022</c:v>
                </c:pt>
                <c:pt idx="8184">
                  <c:v>0.10808848251287401</c:v>
                </c:pt>
                <c:pt idx="8185">
                  <c:v>0.10808366597763699</c:v>
                </c:pt>
                <c:pt idx="8186">
                  <c:v>0.108077348365837</c:v>
                </c:pt>
                <c:pt idx="8187">
                  <c:v>0.1080704249333</c:v>
                </c:pt>
                <c:pt idx="8188">
                  <c:v>0.108063353345367</c:v>
                </c:pt>
                <c:pt idx="8189">
                  <c:v>0.108056407426839</c:v>
                </c:pt>
                <c:pt idx="8190">
                  <c:v>0.10804987586380201</c:v>
                </c:pt>
                <c:pt idx="8191">
                  <c:v>0.108044016610523</c:v>
                </c:pt>
                <c:pt idx="8192">
                  <c:v>0.108038974849383</c:v>
                </c:pt>
                <c:pt idx="8193">
                  <c:v>0.108034600610282</c:v>
                </c:pt>
                <c:pt idx="8194">
                  <c:v>0.108030416991859</c:v>
                </c:pt>
                <c:pt idx="8195">
                  <c:v>0.10802627512721701</c:v>
                </c:pt>
                <c:pt idx="8196">
                  <c:v>0.108020978221073</c:v>
                </c:pt>
                <c:pt idx="8197">
                  <c:v>0.108014326225903</c:v>
                </c:pt>
                <c:pt idx="8198">
                  <c:v>0.108006441382442</c:v>
                </c:pt>
                <c:pt idx="8199">
                  <c:v>0.107998309095726</c:v>
                </c:pt>
                <c:pt idx="8200">
                  <c:v>0.107990542218222</c:v>
                </c:pt>
                <c:pt idx="8201">
                  <c:v>0.10798428556509999</c:v>
                </c:pt>
                <c:pt idx="8202">
                  <c:v>0.10797913120552501</c:v>
                </c:pt>
                <c:pt idx="8203">
                  <c:v>0.107974769087513</c:v>
                </c:pt>
                <c:pt idx="8204">
                  <c:v>0.10797176839771699</c:v>
                </c:pt>
                <c:pt idx="8205">
                  <c:v>0.10796919651739401</c:v>
                </c:pt>
                <c:pt idx="8206">
                  <c:v>0.10796663745115299</c:v>
                </c:pt>
                <c:pt idx="8207">
                  <c:v>0.107963254678635</c:v>
                </c:pt>
                <c:pt idx="8208">
                  <c:v>0.107959195424309</c:v>
                </c:pt>
                <c:pt idx="8209">
                  <c:v>0.107954447525797</c:v>
                </c:pt>
                <c:pt idx="8210">
                  <c:v>0.10794890563831699</c:v>
                </c:pt>
                <c:pt idx="8211">
                  <c:v>0.107942075357743</c:v>
                </c:pt>
                <c:pt idx="8212">
                  <c:v>0.107933978329275</c:v>
                </c:pt>
                <c:pt idx="8213">
                  <c:v>0.10792630631411899</c:v>
                </c:pt>
                <c:pt idx="8214">
                  <c:v>0.10792001361209699</c:v>
                </c:pt>
                <c:pt idx="8215">
                  <c:v>0.10791526538771901</c:v>
                </c:pt>
                <c:pt idx="8216">
                  <c:v>0.10791167475572901</c:v>
                </c:pt>
                <c:pt idx="8217">
                  <c:v>0.107908873951528</c:v>
                </c:pt>
                <c:pt idx="8218">
                  <c:v>0.10790562432457</c:v>
                </c:pt>
                <c:pt idx="8219">
                  <c:v>0.107901995962758</c:v>
                </c:pt>
                <c:pt idx="8220">
                  <c:v>0.10789835374643</c:v>
                </c:pt>
                <c:pt idx="8221">
                  <c:v>0.107893964875559</c:v>
                </c:pt>
                <c:pt idx="8222">
                  <c:v>0.107888900304467</c:v>
                </c:pt>
                <c:pt idx="8223">
                  <c:v>0.107883463393184</c:v>
                </c:pt>
                <c:pt idx="8224">
                  <c:v>0.10787777201483099</c:v>
                </c:pt>
                <c:pt idx="8225">
                  <c:v>0.107872104789334</c:v>
                </c:pt>
                <c:pt idx="8226">
                  <c:v>0.107865678441561</c:v>
                </c:pt>
                <c:pt idx="8227">
                  <c:v>0.107859056516118</c:v>
                </c:pt>
                <c:pt idx="8228">
                  <c:v>0.10785283066597499</c:v>
                </c:pt>
                <c:pt idx="8229">
                  <c:v>0.107846714818512</c:v>
                </c:pt>
                <c:pt idx="8230">
                  <c:v>0.107840264947392</c:v>
                </c:pt>
                <c:pt idx="8231">
                  <c:v>0.107832764824019</c:v>
                </c:pt>
                <c:pt idx="8232">
                  <c:v>0.107825114703669</c:v>
                </c:pt>
                <c:pt idx="8233">
                  <c:v>0.107818976324287</c:v>
                </c:pt>
                <c:pt idx="8234">
                  <c:v>0.107812749547416</c:v>
                </c:pt>
                <c:pt idx="8235">
                  <c:v>0.107805841908267</c:v>
                </c:pt>
                <c:pt idx="8236">
                  <c:v>0.107800988638891</c:v>
                </c:pt>
                <c:pt idx="8237">
                  <c:v>0.107794837903919</c:v>
                </c:pt>
                <c:pt idx="8238">
                  <c:v>0.107789028896053</c:v>
                </c:pt>
                <c:pt idx="8239">
                  <c:v>0.107783075996812</c:v>
                </c:pt>
                <c:pt idx="8240">
                  <c:v>0.107775170315507</c:v>
                </c:pt>
                <c:pt idx="8241">
                  <c:v>0.10777885867447499</c:v>
                </c:pt>
                <c:pt idx="8242">
                  <c:v>0.107784338883732</c:v>
                </c:pt>
                <c:pt idx="8243">
                  <c:v>0.107783886197285</c:v>
                </c:pt>
                <c:pt idx="8244">
                  <c:v>0.107779840746804</c:v>
                </c:pt>
                <c:pt idx="8245">
                  <c:v>0.10777007821689399</c:v>
                </c:pt>
                <c:pt idx="8246">
                  <c:v>0.107762007374019</c:v>
                </c:pt>
                <c:pt idx="8247">
                  <c:v>0.107752050279152</c:v>
                </c:pt>
                <c:pt idx="8248">
                  <c:v>0.10774338654318701</c:v>
                </c:pt>
                <c:pt idx="8249">
                  <c:v>0.10774004939277899</c:v>
                </c:pt>
                <c:pt idx="8250">
                  <c:v>0.107737335604342</c:v>
                </c:pt>
                <c:pt idx="8251">
                  <c:v>0.10773263854741499</c:v>
                </c:pt>
                <c:pt idx="8252">
                  <c:v>0.107727514949067</c:v>
                </c:pt>
                <c:pt idx="8253">
                  <c:v>0.107722402525094</c:v>
                </c:pt>
                <c:pt idx="8254">
                  <c:v>0.107715913715298</c:v>
                </c:pt>
                <c:pt idx="8255">
                  <c:v>0.107709333755018</c:v>
                </c:pt>
                <c:pt idx="8256">
                  <c:v>0.107704130870721</c:v>
                </c:pt>
                <c:pt idx="8257">
                  <c:v>0.107701584310622</c:v>
                </c:pt>
                <c:pt idx="8258">
                  <c:v>0.10770094535053799</c:v>
                </c:pt>
                <c:pt idx="8259">
                  <c:v>0.107700852315975</c:v>
                </c:pt>
                <c:pt idx="8260">
                  <c:v>0.107699852058474</c:v>
                </c:pt>
                <c:pt idx="8261">
                  <c:v>0.107697672188381</c:v>
                </c:pt>
                <c:pt idx="8262">
                  <c:v>0.107694417560436</c:v>
                </c:pt>
                <c:pt idx="8263">
                  <c:v>0.107688535413809</c:v>
                </c:pt>
                <c:pt idx="8264">
                  <c:v>0.10768070910918399</c:v>
                </c:pt>
                <c:pt idx="8265">
                  <c:v>0.107671909914549</c:v>
                </c:pt>
                <c:pt idx="8266">
                  <c:v>0.107663378970853</c:v>
                </c:pt>
                <c:pt idx="8267">
                  <c:v>0.107655933835622</c:v>
                </c:pt>
                <c:pt idx="8268">
                  <c:v>0.107650711461432</c:v>
                </c:pt>
                <c:pt idx="8269">
                  <c:v>0.107647624049174</c:v>
                </c:pt>
                <c:pt idx="8270">
                  <c:v>0.10764715795332901</c:v>
                </c:pt>
                <c:pt idx="8271">
                  <c:v>0.10764627968551101</c:v>
                </c:pt>
                <c:pt idx="8272">
                  <c:v>0.107646181033574</c:v>
                </c:pt>
                <c:pt idx="8273">
                  <c:v>0.107644674959969</c:v>
                </c:pt>
                <c:pt idx="8274">
                  <c:v>0.10764038381494601</c:v>
                </c:pt>
                <c:pt idx="8275">
                  <c:v>0.10763383829323001</c:v>
                </c:pt>
                <c:pt idx="8276">
                  <c:v>0.107624468324572</c:v>
                </c:pt>
                <c:pt idx="8277">
                  <c:v>0.107613678067976</c:v>
                </c:pt>
                <c:pt idx="8278">
                  <c:v>0.10760321657682501</c:v>
                </c:pt>
                <c:pt idx="8279">
                  <c:v>0.107594619840908</c:v>
                </c:pt>
                <c:pt idx="8280">
                  <c:v>0.107587727904877</c:v>
                </c:pt>
                <c:pt idx="8281">
                  <c:v>0.10758391533303401</c:v>
                </c:pt>
                <c:pt idx="8282">
                  <c:v>0.10758289610136899</c:v>
                </c:pt>
                <c:pt idx="8283">
                  <c:v>0.107584004667757</c:v>
                </c:pt>
                <c:pt idx="8284">
                  <c:v>0.10758601089205599</c:v>
                </c:pt>
                <c:pt idx="8285">
                  <c:v>0.107588251226544</c:v>
                </c:pt>
                <c:pt idx="8286">
                  <c:v>0.107589037794536</c:v>
                </c:pt>
                <c:pt idx="8287">
                  <c:v>0.10758695128198301</c:v>
                </c:pt>
                <c:pt idx="8288">
                  <c:v>0.10758096562030101</c:v>
                </c:pt>
                <c:pt idx="8289">
                  <c:v>0.107571795819368</c:v>
                </c:pt>
                <c:pt idx="8290">
                  <c:v>0.107560126690669</c:v>
                </c:pt>
                <c:pt idx="8291">
                  <c:v>0.10754693537745499</c:v>
                </c:pt>
                <c:pt idx="8292">
                  <c:v>0.107534277306571</c:v>
                </c:pt>
                <c:pt idx="8293">
                  <c:v>0.107522666404183</c:v>
                </c:pt>
                <c:pt idx="8294">
                  <c:v>0.107512597823298</c:v>
                </c:pt>
                <c:pt idx="8295">
                  <c:v>0.107504313620428</c:v>
                </c:pt>
                <c:pt idx="8296">
                  <c:v>0.107497894837493</c:v>
                </c:pt>
                <c:pt idx="8297">
                  <c:v>0.107492934976676</c:v>
                </c:pt>
                <c:pt idx="8298">
                  <c:v>0.107488542519119</c:v>
                </c:pt>
                <c:pt idx="8299">
                  <c:v>0.107484219268667</c:v>
                </c:pt>
                <c:pt idx="8300">
                  <c:v>0.107477435368008</c:v>
                </c:pt>
                <c:pt idx="8301">
                  <c:v>0.10747036883851099</c:v>
                </c:pt>
                <c:pt idx="8302">
                  <c:v>0.107462967200641</c:v>
                </c:pt>
                <c:pt idx="8303">
                  <c:v>0.107455324438229</c:v>
                </c:pt>
                <c:pt idx="8304">
                  <c:v>0.107447951251931</c:v>
                </c:pt>
                <c:pt idx="8305">
                  <c:v>0.10744167510257099</c:v>
                </c:pt>
                <c:pt idx="8306">
                  <c:v>0.107437021088061</c:v>
                </c:pt>
                <c:pt idx="8307">
                  <c:v>0.107433819392659</c:v>
                </c:pt>
                <c:pt idx="8308">
                  <c:v>0.10743146153324699</c:v>
                </c:pt>
                <c:pt idx="8309">
                  <c:v>0.107428928659207</c:v>
                </c:pt>
                <c:pt idx="8310">
                  <c:v>0.107425154675167</c:v>
                </c:pt>
                <c:pt idx="8311">
                  <c:v>0.10741955146250499</c:v>
                </c:pt>
                <c:pt idx="8312">
                  <c:v>0.107411659283821</c:v>
                </c:pt>
                <c:pt idx="8313">
                  <c:v>0.107401832160243</c:v>
                </c:pt>
                <c:pt idx="8314">
                  <c:v>0.107390882475322</c:v>
                </c:pt>
                <c:pt idx="8315">
                  <c:v>0.10737965152536599</c:v>
                </c:pt>
                <c:pt idx="8316">
                  <c:v>0.10736848078228201</c:v>
                </c:pt>
                <c:pt idx="8317">
                  <c:v>0.107357337163664</c:v>
                </c:pt>
                <c:pt idx="8318">
                  <c:v>0.10734352120467899</c:v>
                </c:pt>
                <c:pt idx="8319">
                  <c:v>0.10732913881912</c:v>
                </c:pt>
                <c:pt idx="8320">
                  <c:v>0.107315391564846</c:v>
                </c:pt>
                <c:pt idx="8321">
                  <c:v>0.107300744322622</c:v>
                </c:pt>
                <c:pt idx="8322">
                  <c:v>0.107287089385274</c:v>
                </c:pt>
                <c:pt idx="8323">
                  <c:v>0.10727623596997</c:v>
                </c:pt>
                <c:pt idx="8324">
                  <c:v>0.107266156962815</c:v>
                </c:pt>
                <c:pt idx="8325">
                  <c:v>0.10725327214545299</c:v>
                </c:pt>
                <c:pt idx="8326">
                  <c:v>0.10723969843261601</c:v>
                </c:pt>
                <c:pt idx="8327">
                  <c:v>0.107227215631196</c:v>
                </c:pt>
                <c:pt idx="8328">
                  <c:v>0.107219327901282</c:v>
                </c:pt>
                <c:pt idx="8329">
                  <c:v>0.10721449981936</c:v>
                </c:pt>
                <c:pt idx="8330">
                  <c:v>0.1072108476436</c:v>
                </c:pt>
                <c:pt idx="8331">
                  <c:v>0.107205079975409</c:v>
                </c:pt>
                <c:pt idx="8332">
                  <c:v>0.10720527190639501</c:v>
                </c:pt>
                <c:pt idx="8333">
                  <c:v>0.107205703496234</c:v>
                </c:pt>
                <c:pt idx="8334">
                  <c:v>0.107205748200666</c:v>
                </c:pt>
                <c:pt idx="8335">
                  <c:v>0.107206129118695</c:v>
                </c:pt>
                <c:pt idx="8336">
                  <c:v>0.10720517727923</c:v>
                </c:pt>
                <c:pt idx="8337">
                  <c:v>0.107202096949728</c:v>
                </c:pt>
                <c:pt idx="8338">
                  <c:v>0.10720350852258601</c:v>
                </c:pt>
                <c:pt idx="8339">
                  <c:v>0.10720624087457201</c:v>
                </c:pt>
                <c:pt idx="8340">
                  <c:v>0.107208104831317</c:v>
                </c:pt>
                <c:pt idx="8341">
                  <c:v>0.10720987461403</c:v>
                </c:pt>
                <c:pt idx="8342">
                  <c:v>0.107209712199605</c:v>
                </c:pt>
                <c:pt idx="8343">
                  <c:v>0.107210471960341</c:v>
                </c:pt>
                <c:pt idx="8344">
                  <c:v>0.10721042214297</c:v>
                </c:pt>
                <c:pt idx="8345">
                  <c:v>0.107211150726309</c:v>
                </c:pt>
                <c:pt idx="8346">
                  <c:v>0.107214020941096</c:v>
                </c:pt>
                <c:pt idx="8347">
                  <c:v>0.10721750841786599</c:v>
                </c:pt>
                <c:pt idx="8348">
                  <c:v>0.107223817597974</c:v>
                </c:pt>
                <c:pt idx="8349">
                  <c:v>0.107227357656868</c:v>
                </c:pt>
                <c:pt idx="8350">
                  <c:v>0.107232109191256</c:v>
                </c:pt>
                <c:pt idx="8351">
                  <c:v>0.107237917819398</c:v>
                </c:pt>
                <c:pt idx="8352">
                  <c:v>0.10724452943817001</c:v>
                </c:pt>
                <c:pt idx="8353">
                  <c:v>0.107248328951442</c:v>
                </c:pt>
                <c:pt idx="8354">
                  <c:v>0.107250148490511</c:v>
                </c:pt>
                <c:pt idx="8355">
                  <c:v>0.10725286377917601</c:v>
                </c:pt>
                <c:pt idx="8356">
                  <c:v>0.107259754888819</c:v>
                </c:pt>
                <c:pt idx="8357">
                  <c:v>0.107263824221144</c:v>
                </c:pt>
                <c:pt idx="8358">
                  <c:v>0.107268166235104</c:v>
                </c:pt>
                <c:pt idx="8359">
                  <c:v>0.107272659674713</c:v>
                </c:pt>
                <c:pt idx="8360">
                  <c:v>0.107275437230803</c:v>
                </c:pt>
                <c:pt idx="8361">
                  <c:v>0.107279120904429</c:v>
                </c:pt>
                <c:pt idx="8362">
                  <c:v>0.107282242031127</c:v>
                </c:pt>
                <c:pt idx="8363">
                  <c:v>0.10728654555890001</c:v>
                </c:pt>
                <c:pt idx="8364">
                  <c:v>0.107291182892869</c:v>
                </c:pt>
                <c:pt idx="8365">
                  <c:v>0.107295825119103</c:v>
                </c:pt>
                <c:pt idx="8366">
                  <c:v>0.107299554480757</c:v>
                </c:pt>
                <c:pt idx="8367">
                  <c:v>0.107304291311762</c:v>
                </c:pt>
                <c:pt idx="8368">
                  <c:v>0.10730836592981401</c:v>
                </c:pt>
                <c:pt idx="8369">
                  <c:v>0.10731230195590701</c:v>
                </c:pt>
                <c:pt idx="8370">
                  <c:v>0.107316584361665</c:v>
                </c:pt>
                <c:pt idx="8371">
                  <c:v>0.10732046056166999</c:v>
                </c:pt>
                <c:pt idx="8372">
                  <c:v>0.10732392660359601</c:v>
                </c:pt>
                <c:pt idx="8373">
                  <c:v>0.107326916851267</c:v>
                </c:pt>
                <c:pt idx="8374">
                  <c:v>0.10732959776314099</c:v>
                </c:pt>
                <c:pt idx="8375">
                  <c:v>0.107332496433238</c:v>
                </c:pt>
                <c:pt idx="8376">
                  <c:v>0.107335811726244</c:v>
                </c:pt>
                <c:pt idx="8377">
                  <c:v>0.107339706683431</c:v>
                </c:pt>
                <c:pt idx="8378">
                  <c:v>0.107344460149533</c:v>
                </c:pt>
                <c:pt idx="8379">
                  <c:v>0.107349817138151</c:v>
                </c:pt>
                <c:pt idx="8380">
                  <c:v>0.10735505933032501</c:v>
                </c:pt>
                <c:pt idx="8381">
                  <c:v>0.107360645349273</c:v>
                </c:pt>
                <c:pt idx="8382">
                  <c:v>0.107367102147787</c:v>
                </c:pt>
                <c:pt idx="8383">
                  <c:v>0.107373380714345</c:v>
                </c:pt>
                <c:pt idx="8384">
                  <c:v>0.10737894948863901</c:v>
                </c:pt>
                <c:pt idx="8385">
                  <c:v>0.107386808679503</c:v>
                </c:pt>
                <c:pt idx="8386">
                  <c:v>0.10739611458746599</c:v>
                </c:pt>
                <c:pt idx="8387">
                  <c:v>0.107403906897967</c:v>
                </c:pt>
                <c:pt idx="8388">
                  <c:v>0.107406760445629</c:v>
                </c:pt>
                <c:pt idx="8389">
                  <c:v>0.107404528098117</c:v>
                </c:pt>
                <c:pt idx="8390">
                  <c:v>0.10740541949878001</c:v>
                </c:pt>
                <c:pt idx="8391">
                  <c:v>0.10740822556849899</c:v>
                </c:pt>
                <c:pt idx="8392">
                  <c:v>0.107414185379927</c:v>
                </c:pt>
                <c:pt idx="8393">
                  <c:v>0.107423791338501</c:v>
                </c:pt>
                <c:pt idx="8394">
                  <c:v>0.10743526050653</c:v>
                </c:pt>
                <c:pt idx="8395">
                  <c:v>0.107449622093597</c:v>
                </c:pt>
                <c:pt idx="8396">
                  <c:v>0.107464973448418</c:v>
                </c:pt>
                <c:pt idx="8397">
                  <c:v>0.107474820666697</c:v>
                </c:pt>
                <c:pt idx="8398">
                  <c:v>0.10748254117909201</c:v>
                </c:pt>
                <c:pt idx="8399">
                  <c:v>0.107488004724536</c:v>
                </c:pt>
                <c:pt idx="8400">
                  <c:v>0.107493824376702</c:v>
                </c:pt>
                <c:pt idx="8401">
                  <c:v>0.10749948649053</c:v>
                </c:pt>
                <c:pt idx="8402">
                  <c:v>0.107500817740089</c:v>
                </c:pt>
                <c:pt idx="8403">
                  <c:v>0.107498091621314</c:v>
                </c:pt>
                <c:pt idx="8404">
                  <c:v>0.107492926401014</c:v>
                </c:pt>
                <c:pt idx="8405">
                  <c:v>0.107487519225787</c:v>
                </c:pt>
                <c:pt idx="8406">
                  <c:v>0.10749270271146</c:v>
                </c:pt>
                <c:pt idx="8407">
                  <c:v>0.10750343479652399</c:v>
                </c:pt>
                <c:pt idx="8408">
                  <c:v>0.107515626541298</c:v>
                </c:pt>
                <c:pt idx="8409">
                  <c:v>0.107534054580867</c:v>
                </c:pt>
                <c:pt idx="8410">
                  <c:v>0.10754873176366</c:v>
                </c:pt>
                <c:pt idx="8411">
                  <c:v>0.107559578402117</c:v>
                </c:pt>
                <c:pt idx="8412">
                  <c:v>0.10756568882277801</c:v>
                </c:pt>
                <c:pt idx="8413">
                  <c:v>0.10757003947901</c:v>
                </c:pt>
                <c:pt idx="8414">
                  <c:v>0.10757442768542599</c:v>
                </c:pt>
                <c:pt idx="8415">
                  <c:v>0.107581024408481</c:v>
                </c:pt>
                <c:pt idx="8416">
                  <c:v>0.107584969400623</c:v>
                </c:pt>
                <c:pt idx="8417">
                  <c:v>0.10758649334617799</c:v>
                </c:pt>
                <c:pt idx="8418">
                  <c:v>0.10758832198729799</c:v>
                </c:pt>
                <c:pt idx="8419">
                  <c:v>0.10759173261299</c:v>
                </c:pt>
                <c:pt idx="8420">
                  <c:v>0.107595060923906</c:v>
                </c:pt>
                <c:pt idx="8421">
                  <c:v>0.107595235860315</c:v>
                </c:pt>
                <c:pt idx="8422">
                  <c:v>0.107592834330485</c:v>
                </c:pt>
                <c:pt idx="8423">
                  <c:v>0.10758813110408</c:v>
                </c:pt>
                <c:pt idx="8424">
                  <c:v>0.107582513611497</c:v>
                </c:pt>
                <c:pt idx="8425">
                  <c:v>0.107576522409101</c:v>
                </c:pt>
                <c:pt idx="8426">
                  <c:v>0.107569516680601</c:v>
                </c:pt>
                <c:pt idx="8427">
                  <c:v>0.107562503323827</c:v>
                </c:pt>
                <c:pt idx="8428">
                  <c:v>0.107556907513242</c:v>
                </c:pt>
                <c:pt idx="8429">
                  <c:v>0.107555312612489</c:v>
                </c:pt>
                <c:pt idx="8430">
                  <c:v>0.10755893314815999</c:v>
                </c:pt>
                <c:pt idx="8431">
                  <c:v>0.10756830628238501</c:v>
                </c:pt>
                <c:pt idx="8432">
                  <c:v>0.10758112629519</c:v>
                </c:pt>
                <c:pt idx="8433">
                  <c:v>0.10759316486029501</c:v>
                </c:pt>
                <c:pt idx="8434">
                  <c:v>0.107602218685399</c:v>
                </c:pt>
                <c:pt idx="8435">
                  <c:v>0.107607939898445</c:v>
                </c:pt>
                <c:pt idx="8436">
                  <c:v>0.107609426699991</c:v>
                </c:pt>
                <c:pt idx="8437">
                  <c:v>0.107607346635504</c:v>
                </c:pt>
                <c:pt idx="8438">
                  <c:v>0.107603374126167</c:v>
                </c:pt>
                <c:pt idx="8439">
                  <c:v>0.107598721025966</c:v>
                </c:pt>
                <c:pt idx="8440">
                  <c:v>0.10759407349688301</c:v>
                </c:pt>
                <c:pt idx="8441">
                  <c:v>0.10758991519795801</c:v>
                </c:pt>
                <c:pt idx="8442">
                  <c:v>0.107586670841511</c:v>
                </c:pt>
                <c:pt idx="8443">
                  <c:v>0.107584413353916</c:v>
                </c:pt>
                <c:pt idx="8444">
                  <c:v>0.107584145284357</c:v>
                </c:pt>
                <c:pt idx="8445">
                  <c:v>0.107586903464679</c:v>
                </c:pt>
                <c:pt idx="8446">
                  <c:v>0.10759216878311099</c:v>
                </c:pt>
                <c:pt idx="8447">
                  <c:v>0.10759778126593</c:v>
                </c:pt>
                <c:pt idx="8448">
                  <c:v>0.107602645712259</c:v>
                </c:pt>
                <c:pt idx="8449">
                  <c:v>0.107606624099369</c:v>
                </c:pt>
                <c:pt idx="8450">
                  <c:v>0.10760883067734001</c:v>
                </c:pt>
                <c:pt idx="8451">
                  <c:v>0.107608625927868</c:v>
                </c:pt>
                <c:pt idx="8452">
                  <c:v>0.107605358843485</c:v>
                </c:pt>
                <c:pt idx="8453">
                  <c:v>0.107598889432329</c:v>
                </c:pt>
                <c:pt idx="8454">
                  <c:v>0.107590353886625</c:v>
                </c:pt>
                <c:pt idx="8455">
                  <c:v>0.107582075989387</c:v>
                </c:pt>
                <c:pt idx="8456">
                  <c:v>0.107576227648399</c:v>
                </c:pt>
                <c:pt idx="8457">
                  <c:v>0.107573803222587</c:v>
                </c:pt>
                <c:pt idx="8458">
                  <c:v>0.107576223778186</c:v>
                </c:pt>
                <c:pt idx="8459">
                  <c:v>0.107582037493015</c:v>
                </c:pt>
                <c:pt idx="8460">
                  <c:v>0.10758908017745999</c:v>
                </c:pt>
                <c:pt idx="8461">
                  <c:v>0.107596325413526</c:v>
                </c:pt>
                <c:pt idx="8462">
                  <c:v>0.107601891094866</c:v>
                </c:pt>
                <c:pt idx="8463">
                  <c:v>0.107604410180241</c:v>
                </c:pt>
                <c:pt idx="8464">
                  <c:v>0.107603696723644</c:v>
                </c:pt>
                <c:pt idx="8465">
                  <c:v>0.107600464868292</c:v>
                </c:pt>
                <c:pt idx="8466">
                  <c:v>0.107595400804955</c:v>
                </c:pt>
                <c:pt idx="8467">
                  <c:v>0.107588994007061</c:v>
                </c:pt>
                <c:pt idx="8468">
                  <c:v>0.107581640071681</c:v>
                </c:pt>
                <c:pt idx="8469">
                  <c:v>0.107573605145661</c:v>
                </c:pt>
                <c:pt idx="8470">
                  <c:v>0.10756500228728801</c:v>
                </c:pt>
                <c:pt idx="8471">
                  <c:v>0.10755724786677701</c:v>
                </c:pt>
                <c:pt idx="8472">
                  <c:v>0.107550145951953</c:v>
                </c:pt>
                <c:pt idx="8473">
                  <c:v>0.107543057287404</c:v>
                </c:pt>
                <c:pt idx="8474">
                  <c:v>0.107535728331347</c:v>
                </c:pt>
                <c:pt idx="8475">
                  <c:v>0.107528119840973</c:v>
                </c:pt>
                <c:pt idx="8476">
                  <c:v>0.107520833873122</c:v>
                </c:pt>
                <c:pt idx="8477">
                  <c:v>0.10751385632846699</c:v>
                </c:pt>
                <c:pt idx="8478">
                  <c:v>0.10750716500329199</c:v>
                </c:pt>
                <c:pt idx="8479">
                  <c:v>0.107501237910645</c:v>
                </c:pt>
                <c:pt idx="8480">
                  <c:v>0.10749669434167</c:v>
                </c:pt>
                <c:pt idx="8481">
                  <c:v>0.107493848394372</c:v>
                </c:pt>
                <c:pt idx="8482">
                  <c:v>0.107492302805772</c:v>
                </c:pt>
                <c:pt idx="8483">
                  <c:v>0.107491492284313</c:v>
                </c:pt>
                <c:pt idx="8484">
                  <c:v>0.10749043586693199</c:v>
                </c:pt>
                <c:pt idx="8485">
                  <c:v>0.107487665806469</c:v>
                </c:pt>
                <c:pt idx="8486">
                  <c:v>0.10748224601115999</c:v>
                </c:pt>
                <c:pt idx="8487">
                  <c:v>0.10747296102751699</c:v>
                </c:pt>
                <c:pt idx="8488">
                  <c:v>0.107458883739993</c:v>
                </c:pt>
                <c:pt idx="8489">
                  <c:v>0.107440201559589</c:v>
                </c:pt>
                <c:pt idx="8490">
                  <c:v>0.10741898260215101</c:v>
                </c:pt>
                <c:pt idx="8491">
                  <c:v>0.10739789688630599</c:v>
                </c:pt>
                <c:pt idx="8492">
                  <c:v>0.107380680998405</c:v>
                </c:pt>
                <c:pt idx="8493">
                  <c:v>0.10736886433812701</c:v>
                </c:pt>
                <c:pt idx="8494">
                  <c:v>0.10736430055002701</c:v>
                </c:pt>
                <c:pt idx="8495">
                  <c:v>0.10736696334096001</c:v>
                </c:pt>
                <c:pt idx="8496">
                  <c:v>0.107375124438429</c:v>
                </c:pt>
                <c:pt idx="8497">
                  <c:v>0.107386188626537</c:v>
                </c:pt>
                <c:pt idx="8498">
                  <c:v>0.107397174372063</c:v>
                </c:pt>
                <c:pt idx="8499">
                  <c:v>0.10740257130961101</c:v>
                </c:pt>
                <c:pt idx="8500">
                  <c:v>0.107399624995974</c:v>
                </c:pt>
                <c:pt idx="8501">
                  <c:v>0.1073862651718</c:v>
                </c:pt>
                <c:pt idx="8502">
                  <c:v>0.107364556820972</c:v>
                </c:pt>
                <c:pt idx="8503">
                  <c:v>0.10733692931885901</c:v>
                </c:pt>
                <c:pt idx="8504">
                  <c:v>0.10730745301424099</c:v>
                </c:pt>
                <c:pt idx="8505">
                  <c:v>0.10728059378591299</c:v>
                </c:pt>
                <c:pt idx="8506">
                  <c:v>0.10726335055097599</c:v>
                </c:pt>
                <c:pt idx="8507">
                  <c:v>0.107253623710764</c:v>
                </c:pt>
                <c:pt idx="8508">
                  <c:v>0.10725144691036401</c:v>
                </c:pt>
                <c:pt idx="8509">
                  <c:v>0.10725524816771601</c:v>
                </c:pt>
                <c:pt idx="8510">
                  <c:v>0.10726278716962601</c:v>
                </c:pt>
                <c:pt idx="8511">
                  <c:v>0.107271129491168</c:v>
                </c:pt>
                <c:pt idx="8512">
                  <c:v>0.107277745942124</c:v>
                </c:pt>
                <c:pt idx="8513">
                  <c:v>0.107281756001668</c:v>
                </c:pt>
                <c:pt idx="8514">
                  <c:v>0.10728115589404701</c:v>
                </c:pt>
                <c:pt idx="8515">
                  <c:v>0.107275074240477</c:v>
                </c:pt>
                <c:pt idx="8516">
                  <c:v>0.107265257326601</c:v>
                </c:pt>
                <c:pt idx="8517">
                  <c:v>0.10725362746167499</c:v>
                </c:pt>
                <c:pt idx="8518">
                  <c:v>0.107242493839803</c:v>
                </c:pt>
                <c:pt idx="8519">
                  <c:v>0.107230822501252</c:v>
                </c:pt>
                <c:pt idx="8520">
                  <c:v>0.10721861631487099</c:v>
                </c:pt>
                <c:pt idx="8521">
                  <c:v>0.107205920707914</c:v>
                </c:pt>
                <c:pt idx="8522">
                  <c:v>0.107193216328708</c:v>
                </c:pt>
                <c:pt idx="8523">
                  <c:v>0.107180609502222</c:v>
                </c:pt>
                <c:pt idx="8524">
                  <c:v>0.107169107816627</c:v>
                </c:pt>
                <c:pt idx="8525">
                  <c:v>0.107162855964768</c:v>
                </c:pt>
                <c:pt idx="8526">
                  <c:v>0.107160726491645</c:v>
                </c:pt>
                <c:pt idx="8527">
                  <c:v>0.107162701423164</c:v>
                </c:pt>
                <c:pt idx="8528">
                  <c:v>0.10716792725093401</c:v>
                </c:pt>
                <c:pt idx="8529">
                  <c:v>0.107173457137771</c:v>
                </c:pt>
                <c:pt idx="8530">
                  <c:v>0.107178540187695</c:v>
                </c:pt>
                <c:pt idx="8531">
                  <c:v>0.107182290132184</c:v>
                </c:pt>
                <c:pt idx="8532">
                  <c:v>0.10718435442584</c:v>
                </c:pt>
                <c:pt idx="8533">
                  <c:v>0.107184799379318</c:v>
                </c:pt>
                <c:pt idx="8534">
                  <c:v>0.107183997054956</c:v>
                </c:pt>
                <c:pt idx="8535">
                  <c:v>0.107181981289371</c:v>
                </c:pt>
                <c:pt idx="8536">
                  <c:v>0.10718063300138</c:v>
                </c:pt>
                <c:pt idx="8537">
                  <c:v>0.10718107097172</c:v>
                </c:pt>
                <c:pt idx="8538">
                  <c:v>0.10718498958900199</c:v>
                </c:pt>
                <c:pt idx="8539">
                  <c:v>0.10719159219996501</c:v>
                </c:pt>
                <c:pt idx="8540">
                  <c:v>0.10720058054815</c:v>
                </c:pt>
                <c:pt idx="8541">
                  <c:v>0.107210771588853</c:v>
                </c:pt>
                <c:pt idx="8542">
                  <c:v>0.10722112870524</c:v>
                </c:pt>
                <c:pt idx="8543">
                  <c:v>0.10723066795913801</c:v>
                </c:pt>
                <c:pt idx="8544">
                  <c:v>0.107238658289545</c:v>
                </c:pt>
                <c:pt idx="8545">
                  <c:v>0.10724587676467701</c:v>
                </c:pt>
                <c:pt idx="8546">
                  <c:v>0.10725206901664699</c:v>
                </c:pt>
                <c:pt idx="8547">
                  <c:v>0.107256985183606</c:v>
                </c:pt>
                <c:pt idx="8548">
                  <c:v>0.107261239466129</c:v>
                </c:pt>
                <c:pt idx="8549">
                  <c:v>0.10726549161693601</c:v>
                </c:pt>
                <c:pt idx="8550">
                  <c:v>0.10726915706882099</c:v>
                </c:pt>
                <c:pt idx="8551">
                  <c:v>0.107271557054113</c:v>
                </c:pt>
                <c:pt idx="8552">
                  <c:v>0.10727165947509799</c:v>
                </c:pt>
                <c:pt idx="8553">
                  <c:v>0.107268527249177</c:v>
                </c:pt>
                <c:pt idx="8554">
                  <c:v>0.107263015488574</c:v>
                </c:pt>
                <c:pt idx="8555">
                  <c:v>0.107257972351554</c:v>
                </c:pt>
                <c:pt idx="8556">
                  <c:v>0.107254101213169</c:v>
                </c:pt>
                <c:pt idx="8557">
                  <c:v>0.10725322766812199</c:v>
                </c:pt>
                <c:pt idx="8558">
                  <c:v>0.107257013570176</c:v>
                </c:pt>
                <c:pt idx="8559">
                  <c:v>0.107266700706788</c:v>
                </c:pt>
                <c:pt idx="8560">
                  <c:v>0.10728116570610199</c:v>
                </c:pt>
                <c:pt idx="8561">
                  <c:v>0.107299238518447</c:v>
                </c:pt>
                <c:pt idx="8562">
                  <c:v>0.107319654337343</c:v>
                </c:pt>
                <c:pt idx="8563">
                  <c:v>0.10733810940215401</c:v>
                </c:pt>
                <c:pt idx="8564">
                  <c:v>0.107351286730929</c:v>
                </c:pt>
                <c:pt idx="8565">
                  <c:v>0.107357349273107</c:v>
                </c:pt>
                <c:pt idx="8566">
                  <c:v>0.107353634017108</c:v>
                </c:pt>
                <c:pt idx="8567">
                  <c:v>0.107341951008444</c:v>
                </c:pt>
                <c:pt idx="8568">
                  <c:v>0.107325102519303</c:v>
                </c:pt>
                <c:pt idx="8569">
                  <c:v>0.107308771474055</c:v>
                </c:pt>
                <c:pt idx="8570">
                  <c:v>0.107294851833378</c:v>
                </c:pt>
                <c:pt idx="8571">
                  <c:v>0.107284425330032</c:v>
                </c:pt>
                <c:pt idx="8572">
                  <c:v>0.107281482776316</c:v>
                </c:pt>
                <c:pt idx="8573">
                  <c:v>0.107289329696427</c:v>
                </c:pt>
                <c:pt idx="8574">
                  <c:v>0.107304877016509</c:v>
                </c:pt>
                <c:pt idx="8575">
                  <c:v>0.10732470637086799</c:v>
                </c:pt>
                <c:pt idx="8576">
                  <c:v>0.107345233372681</c:v>
                </c:pt>
                <c:pt idx="8577">
                  <c:v>0.107363202028131</c:v>
                </c:pt>
                <c:pt idx="8578">
                  <c:v>0.107375075300746</c:v>
                </c:pt>
                <c:pt idx="8579">
                  <c:v>0.10738223722665199</c:v>
                </c:pt>
                <c:pt idx="8580">
                  <c:v>0.107384800281183</c:v>
                </c:pt>
                <c:pt idx="8581">
                  <c:v>0.107385018188764</c:v>
                </c:pt>
                <c:pt idx="8582">
                  <c:v>0.107384305508408</c:v>
                </c:pt>
                <c:pt idx="8583">
                  <c:v>0.107383909122196</c:v>
                </c:pt>
                <c:pt idx="8584">
                  <c:v>0.107384213067652</c:v>
                </c:pt>
                <c:pt idx="8585">
                  <c:v>0.10738613303936</c:v>
                </c:pt>
                <c:pt idx="8586">
                  <c:v>0.107390002740167</c:v>
                </c:pt>
                <c:pt idx="8587">
                  <c:v>0.10739469452027101</c:v>
                </c:pt>
                <c:pt idx="8588">
                  <c:v>0.10739851136494399</c:v>
                </c:pt>
                <c:pt idx="8589">
                  <c:v>0.107399534278143</c:v>
                </c:pt>
                <c:pt idx="8590">
                  <c:v>0.107397131546059</c:v>
                </c:pt>
                <c:pt idx="8591">
                  <c:v>0.107391419254243</c:v>
                </c:pt>
                <c:pt idx="8592">
                  <c:v>0.10738175098691501</c:v>
                </c:pt>
                <c:pt idx="8593">
                  <c:v>0.107370215334663</c:v>
                </c:pt>
                <c:pt idx="8594">
                  <c:v>0.107359150672865</c:v>
                </c:pt>
                <c:pt idx="8595">
                  <c:v>0.10735039214726901</c:v>
                </c:pt>
                <c:pt idx="8596">
                  <c:v>0.107347370715004</c:v>
                </c:pt>
                <c:pt idx="8597">
                  <c:v>0.10735299163181999</c:v>
                </c:pt>
                <c:pt idx="8598">
                  <c:v>0.107366804124587</c:v>
                </c:pt>
                <c:pt idx="8599">
                  <c:v>0.107386116574732</c:v>
                </c:pt>
                <c:pt idx="8600">
                  <c:v>0.107409257412731</c:v>
                </c:pt>
                <c:pt idx="8601">
                  <c:v>0.10743053561242499</c:v>
                </c:pt>
                <c:pt idx="8602">
                  <c:v>0.10744942957887101</c:v>
                </c:pt>
                <c:pt idx="8603">
                  <c:v>0.10746342349511</c:v>
                </c:pt>
                <c:pt idx="8604">
                  <c:v>0.107470724684051</c:v>
                </c:pt>
                <c:pt idx="8605">
                  <c:v>0.107471456490667</c:v>
                </c:pt>
                <c:pt idx="8606">
                  <c:v>0.107464834681818</c:v>
                </c:pt>
                <c:pt idx="8607">
                  <c:v>0.107453292808281</c:v>
                </c:pt>
                <c:pt idx="8608">
                  <c:v>0.107439855666013</c:v>
                </c:pt>
                <c:pt idx="8609">
                  <c:v>0.107427427689719</c:v>
                </c:pt>
                <c:pt idx="8610">
                  <c:v>0.107418368633863</c:v>
                </c:pt>
                <c:pt idx="8611">
                  <c:v>0.107415511163911</c:v>
                </c:pt>
                <c:pt idx="8612">
                  <c:v>0.107415788394957</c:v>
                </c:pt>
                <c:pt idx="8613">
                  <c:v>0.107420226650193</c:v>
                </c:pt>
                <c:pt idx="8614">
                  <c:v>0.107427581606761</c:v>
                </c:pt>
                <c:pt idx="8615">
                  <c:v>0.107435994142554</c:v>
                </c:pt>
                <c:pt idx="8616">
                  <c:v>0.107443722625299</c:v>
                </c:pt>
                <c:pt idx="8617">
                  <c:v>0.107450689567357</c:v>
                </c:pt>
                <c:pt idx="8618">
                  <c:v>0.10745474862818</c:v>
                </c:pt>
                <c:pt idx="8619">
                  <c:v>0.10745662880932599</c:v>
                </c:pt>
                <c:pt idx="8620">
                  <c:v>0.107458086568992</c:v>
                </c:pt>
                <c:pt idx="8621">
                  <c:v>0.107461004314836</c:v>
                </c:pt>
                <c:pt idx="8622">
                  <c:v>0.10746654497322999</c:v>
                </c:pt>
                <c:pt idx="8623">
                  <c:v>0.10747433615190501</c:v>
                </c:pt>
                <c:pt idx="8624">
                  <c:v>0.107483176833118</c:v>
                </c:pt>
                <c:pt idx="8625">
                  <c:v>0.10749093668318201</c:v>
                </c:pt>
                <c:pt idx="8626">
                  <c:v>0.107495342911319</c:v>
                </c:pt>
                <c:pt idx="8627">
                  <c:v>0.107494707732747</c:v>
                </c:pt>
                <c:pt idx="8628">
                  <c:v>0.10748851269937899</c:v>
                </c:pt>
                <c:pt idx="8629">
                  <c:v>0.107478043820282</c:v>
                </c:pt>
                <c:pt idx="8630">
                  <c:v>0.107464199449629</c:v>
                </c:pt>
                <c:pt idx="8631">
                  <c:v>0.107450654805176</c:v>
                </c:pt>
                <c:pt idx="8632">
                  <c:v>0.10744011978899901</c:v>
                </c:pt>
                <c:pt idx="8633">
                  <c:v>0.10743426160420901</c:v>
                </c:pt>
                <c:pt idx="8634">
                  <c:v>0.107434396503939</c:v>
                </c:pt>
                <c:pt idx="8635">
                  <c:v>0.107438298649622</c:v>
                </c:pt>
                <c:pt idx="8636">
                  <c:v>0.107444614468831</c:v>
                </c:pt>
                <c:pt idx="8637">
                  <c:v>0.10745082872996101</c:v>
                </c:pt>
                <c:pt idx="8638">
                  <c:v>0.107456755283307</c:v>
                </c:pt>
                <c:pt idx="8639">
                  <c:v>0.10746326689827</c:v>
                </c:pt>
                <c:pt idx="8640">
                  <c:v>0.107469168811615</c:v>
                </c:pt>
                <c:pt idx="8641">
                  <c:v>0.107472993047419</c:v>
                </c:pt>
                <c:pt idx="8642">
                  <c:v>0.107475975955294</c:v>
                </c:pt>
                <c:pt idx="8643">
                  <c:v>0.107479823279603</c:v>
                </c:pt>
                <c:pt idx="8644">
                  <c:v>0.107486555615872</c:v>
                </c:pt>
                <c:pt idx="8645">
                  <c:v>0.10749683488092</c:v>
                </c:pt>
                <c:pt idx="8646">
                  <c:v>0.10750942672696</c:v>
                </c:pt>
                <c:pt idx="8647">
                  <c:v>0.10752267485304</c:v>
                </c:pt>
                <c:pt idx="8648">
                  <c:v>0.10753386221602</c:v>
                </c:pt>
                <c:pt idx="8649">
                  <c:v>0.107539653998643</c:v>
                </c:pt>
                <c:pt idx="8650">
                  <c:v>0.10753943651077499</c:v>
                </c:pt>
                <c:pt idx="8651">
                  <c:v>0.107533014797712</c:v>
                </c:pt>
                <c:pt idx="8652">
                  <c:v>0.10752119838044499</c:v>
                </c:pt>
                <c:pt idx="8653">
                  <c:v>0.107506733281813</c:v>
                </c:pt>
                <c:pt idx="8654">
                  <c:v>0.10749301464977901</c:v>
                </c:pt>
                <c:pt idx="8655">
                  <c:v>0.107483112711455</c:v>
                </c:pt>
                <c:pt idx="8656">
                  <c:v>0.107478488269536</c:v>
                </c:pt>
                <c:pt idx="8657">
                  <c:v>0.107480609508392</c:v>
                </c:pt>
                <c:pt idx="8658">
                  <c:v>0.10748756139834199</c:v>
                </c:pt>
                <c:pt idx="8659">
                  <c:v>0.107496977358019</c:v>
                </c:pt>
                <c:pt idx="8660">
                  <c:v>0.10750646828974</c:v>
                </c:pt>
                <c:pt idx="8661">
                  <c:v>0.107513893217242</c:v>
                </c:pt>
                <c:pt idx="8662">
                  <c:v>0.10751788623155099</c:v>
                </c:pt>
                <c:pt idx="8663">
                  <c:v>0.107518965354349</c:v>
                </c:pt>
                <c:pt idx="8664">
                  <c:v>0.107516870326765</c:v>
                </c:pt>
                <c:pt idx="8665">
                  <c:v>0.107513390475158</c:v>
                </c:pt>
                <c:pt idx="8666">
                  <c:v>0.107510709819536</c:v>
                </c:pt>
                <c:pt idx="8667">
                  <c:v>0.10751050598147099</c:v>
                </c:pt>
                <c:pt idx="8668">
                  <c:v>0.107513345636974</c:v>
                </c:pt>
                <c:pt idx="8669">
                  <c:v>0.107518435600594</c:v>
                </c:pt>
                <c:pt idx="8670">
                  <c:v>0.107524091534974</c:v>
                </c:pt>
                <c:pt idx="8671">
                  <c:v>0.107528200280058</c:v>
                </c:pt>
                <c:pt idx="8672">
                  <c:v>0.10752924767461999</c:v>
                </c:pt>
                <c:pt idx="8673">
                  <c:v>0.107526525235999</c:v>
                </c:pt>
                <c:pt idx="8674">
                  <c:v>0.107520544635142</c:v>
                </c:pt>
                <c:pt idx="8675">
                  <c:v>0.10751286543079699</c:v>
                </c:pt>
                <c:pt idx="8676">
                  <c:v>0.10750654290313</c:v>
                </c:pt>
                <c:pt idx="8677">
                  <c:v>0.10750250688561799</c:v>
                </c:pt>
                <c:pt idx="8678">
                  <c:v>0.107501919311787</c:v>
                </c:pt>
                <c:pt idx="8679">
                  <c:v>0.107504949851857</c:v>
                </c:pt>
                <c:pt idx="8680">
                  <c:v>0.107510345211798</c:v>
                </c:pt>
                <c:pt idx="8681">
                  <c:v>0.10751687750813101</c:v>
                </c:pt>
                <c:pt idx="8682">
                  <c:v>0.10752297695476799</c:v>
                </c:pt>
                <c:pt idx="8683">
                  <c:v>0.10752712914639501</c:v>
                </c:pt>
                <c:pt idx="8684">
                  <c:v>0.107528220179627</c:v>
                </c:pt>
                <c:pt idx="8685">
                  <c:v>0.107525856634754</c:v>
                </c:pt>
                <c:pt idx="8686">
                  <c:v>0.107520597885543</c:v>
                </c:pt>
                <c:pt idx="8687">
                  <c:v>0.107513750174936</c:v>
                </c:pt>
                <c:pt idx="8688">
                  <c:v>0.107507186608165</c:v>
                </c:pt>
                <c:pt idx="8689">
                  <c:v>0.107502292615393</c:v>
                </c:pt>
                <c:pt idx="8690">
                  <c:v>0.107498644328512</c:v>
                </c:pt>
                <c:pt idx="8691">
                  <c:v>0.107498078812633</c:v>
                </c:pt>
                <c:pt idx="8692">
                  <c:v>0.107501708420737</c:v>
                </c:pt>
                <c:pt idx="8693">
                  <c:v>0.107507101914181</c:v>
                </c:pt>
                <c:pt idx="8694">
                  <c:v>0.107511709792577</c:v>
                </c:pt>
                <c:pt idx="8695">
                  <c:v>0.107514047082652</c:v>
                </c:pt>
                <c:pt idx="8696">
                  <c:v>0.10751338004505399</c:v>
                </c:pt>
                <c:pt idx="8697">
                  <c:v>0.107511613857911</c:v>
                </c:pt>
                <c:pt idx="8698">
                  <c:v>0.107510813021584</c:v>
                </c:pt>
                <c:pt idx="8699">
                  <c:v>0.10751234355710999</c:v>
                </c:pt>
                <c:pt idx="8700">
                  <c:v>0.10751751267253699</c:v>
                </c:pt>
                <c:pt idx="8701">
                  <c:v>0.107526344427194</c:v>
                </c:pt>
                <c:pt idx="8702">
                  <c:v>0.10753752966765701</c:v>
                </c:pt>
                <c:pt idx="8703">
                  <c:v>0.10754885155878401</c:v>
                </c:pt>
                <c:pt idx="8704">
                  <c:v>0.107557207501562</c:v>
                </c:pt>
                <c:pt idx="8705">
                  <c:v>0.107561483431501</c:v>
                </c:pt>
                <c:pt idx="8706">
                  <c:v>0.10756059558787701</c:v>
                </c:pt>
                <c:pt idx="8707">
                  <c:v>0.10755576760088301</c:v>
                </c:pt>
                <c:pt idx="8708">
                  <c:v>0.107548351417962</c:v>
                </c:pt>
                <c:pt idx="8709">
                  <c:v>0.107540210408879</c:v>
                </c:pt>
                <c:pt idx="8710">
                  <c:v>0.10753331775993701</c:v>
                </c:pt>
                <c:pt idx="8711">
                  <c:v>0.107529330802204</c:v>
                </c:pt>
                <c:pt idx="8712">
                  <c:v>0.107528262971401</c:v>
                </c:pt>
                <c:pt idx="8713">
                  <c:v>0.107531286752445</c:v>
                </c:pt>
                <c:pt idx="8714">
                  <c:v>0.107538566039237</c:v>
                </c:pt>
                <c:pt idx="8715">
                  <c:v>0.107548579404461</c:v>
                </c:pt>
                <c:pt idx="8716">
                  <c:v>0.107558607696219</c:v>
                </c:pt>
                <c:pt idx="8717">
                  <c:v>0.107565566473489</c:v>
                </c:pt>
                <c:pt idx="8718">
                  <c:v>0.10756840006252701</c:v>
                </c:pt>
                <c:pt idx="8719">
                  <c:v>0.10756791772105299</c:v>
                </c:pt>
                <c:pt idx="8720">
                  <c:v>0.107564774122426</c:v>
                </c:pt>
                <c:pt idx="8721">
                  <c:v>0.107560127977923</c:v>
                </c:pt>
                <c:pt idx="8722">
                  <c:v>0.107555443301268</c:v>
                </c:pt>
                <c:pt idx="8723">
                  <c:v>0.10755072659221</c:v>
                </c:pt>
                <c:pt idx="8724">
                  <c:v>0.107549246274231</c:v>
                </c:pt>
                <c:pt idx="8725">
                  <c:v>0.10755213567803</c:v>
                </c:pt>
                <c:pt idx="8726">
                  <c:v>0.107558597624726</c:v>
                </c:pt>
                <c:pt idx="8727">
                  <c:v>0.107568056423185</c:v>
                </c:pt>
                <c:pt idx="8728">
                  <c:v>0.107578709260389</c:v>
                </c:pt>
                <c:pt idx="8729">
                  <c:v>0.107590349317142</c:v>
                </c:pt>
                <c:pt idx="8730">
                  <c:v>0.10760050920458999</c:v>
                </c:pt>
                <c:pt idx="8731">
                  <c:v>0.107609825501758</c:v>
                </c:pt>
                <c:pt idx="8732">
                  <c:v>0.107618438561395</c:v>
                </c:pt>
                <c:pt idx="8733">
                  <c:v>0.107624137531623</c:v>
                </c:pt>
                <c:pt idx="8734">
                  <c:v>0.10762665629399</c:v>
                </c:pt>
                <c:pt idx="8735">
                  <c:v>0.107625983661897</c:v>
                </c:pt>
                <c:pt idx="8736">
                  <c:v>0.10762341363405201</c:v>
                </c:pt>
                <c:pt idx="8737">
                  <c:v>0.107620033716767</c:v>
                </c:pt>
                <c:pt idx="8738">
                  <c:v>0.107616769334</c:v>
                </c:pt>
                <c:pt idx="8739">
                  <c:v>0.107614215863713</c:v>
                </c:pt>
                <c:pt idx="8740">
                  <c:v>0.107612246792361</c:v>
                </c:pt>
                <c:pt idx="8741">
                  <c:v>0.107611828942414</c:v>
                </c:pt>
                <c:pt idx="8742">
                  <c:v>0.10761249794007401</c:v>
                </c:pt>
                <c:pt idx="8743">
                  <c:v>0.107614071383641</c:v>
                </c:pt>
                <c:pt idx="8744">
                  <c:v>0.107616951284872</c:v>
                </c:pt>
                <c:pt idx="8745">
                  <c:v>0.107621423140904</c:v>
                </c:pt>
                <c:pt idx="8746">
                  <c:v>0.10762747569016901</c:v>
                </c:pt>
                <c:pt idx="8747">
                  <c:v>0.107635016340819</c:v>
                </c:pt>
                <c:pt idx="8748">
                  <c:v>0.10764326134028999</c:v>
                </c:pt>
                <c:pt idx="8749">
                  <c:v>0.107651346408555</c:v>
                </c:pt>
                <c:pt idx="8750">
                  <c:v>0.107658308016197</c:v>
                </c:pt>
                <c:pt idx="8751">
                  <c:v>0.107663125528103</c:v>
                </c:pt>
                <c:pt idx="8752">
                  <c:v>0.10766494747078501</c:v>
                </c:pt>
                <c:pt idx="8753">
                  <c:v>0.10766351870197199</c:v>
                </c:pt>
                <c:pt idx="8754">
                  <c:v>0.107659350127458</c:v>
                </c:pt>
                <c:pt idx="8755">
                  <c:v>0.10765400406875</c:v>
                </c:pt>
                <c:pt idx="8756">
                  <c:v>0.10764917303836299</c:v>
                </c:pt>
                <c:pt idx="8757">
                  <c:v>0.10764657934470501</c:v>
                </c:pt>
                <c:pt idx="8758">
                  <c:v>0.107647003789842</c:v>
                </c:pt>
                <c:pt idx="8759">
                  <c:v>0.107651464571725</c:v>
                </c:pt>
                <c:pt idx="8760">
                  <c:v>0.107659087408763</c:v>
                </c:pt>
                <c:pt idx="8761">
                  <c:v>0.10766795758945299</c:v>
                </c:pt>
                <c:pt idx="8762">
                  <c:v>0.107675752601705</c:v>
                </c:pt>
                <c:pt idx="8763">
                  <c:v>0.10768038154588599</c:v>
                </c:pt>
                <c:pt idx="8764">
                  <c:v>0.10768036645496799</c:v>
                </c:pt>
                <c:pt idx="8765">
                  <c:v>0.107676081773006</c:v>
                </c:pt>
                <c:pt idx="8766">
                  <c:v>0.107668496994098</c:v>
                </c:pt>
                <c:pt idx="8767">
                  <c:v>0.107659489875421</c:v>
                </c:pt>
                <c:pt idx="8768">
                  <c:v>0.107651954011776</c:v>
                </c:pt>
                <c:pt idx="8769">
                  <c:v>0.107647478377875</c:v>
                </c:pt>
                <c:pt idx="8770">
                  <c:v>0.10764681145691</c:v>
                </c:pt>
                <c:pt idx="8771">
                  <c:v>0.107651595829066</c:v>
                </c:pt>
                <c:pt idx="8772">
                  <c:v>0.107661104613791</c:v>
                </c:pt>
                <c:pt idx="8773">
                  <c:v>0.107672719317774</c:v>
                </c:pt>
                <c:pt idx="8774">
                  <c:v>0.10768452402501801</c:v>
                </c:pt>
                <c:pt idx="8775">
                  <c:v>0.107694210001225</c:v>
                </c:pt>
                <c:pt idx="8776">
                  <c:v>0.107698616831743</c:v>
                </c:pt>
                <c:pt idx="8777">
                  <c:v>0.1076985116502</c:v>
                </c:pt>
                <c:pt idx="8778">
                  <c:v>0.107694380601721</c:v>
                </c:pt>
                <c:pt idx="8779">
                  <c:v>0.10768538187249301</c:v>
                </c:pt>
                <c:pt idx="8780">
                  <c:v>0.107673534808476</c:v>
                </c:pt>
                <c:pt idx="8781">
                  <c:v>0.107663033665995</c:v>
                </c:pt>
                <c:pt idx="8782">
                  <c:v>0.10765589852844799</c:v>
                </c:pt>
                <c:pt idx="8783">
                  <c:v>0.107654094285874</c:v>
                </c:pt>
                <c:pt idx="8784">
                  <c:v>0.107658395333813</c:v>
                </c:pt>
                <c:pt idx="8785">
                  <c:v>0.10766775904175301</c:v>
                </c:pt>
                <c:pt idx="8786">
                  <c:v>0.10768083985844799</c:v>
                </c:pt>
                <c:pt idx="8787">
                  <c:v>0.10769439471560401</c:v>
                </c:pt>
                <c:pt idx="8788">
                  <c:v>0.10770619160509599</c:v>
                </c:pt>
                <c:pt idx="8789">
                  <c:v>0.107712315194404</c:v>
                </c:pt>
                <c:pt idx="8790">
                  <c:v>0.10771086571821099</c:v>
                </c:pt>
                <c:pt idx="8791">
                  <c:v>0.107702928463911</c:v>
                </c:pt>
                <c:pt idx="8792">
                  <c:v>0.10769022183238799</c:v>
                </c:pt>
                <c:pt idx="8793">
                  <c:v>0.107675616091384</c:v>
                </c:pt>
                <c:pt idx="8794">
                  <c:v>0.107662546728038</c:v>
                </c:pt>
                <c:pt idx="8795">
                  <c:v>0.107654248834943</c:v>
                </c:pt>
                <c:pt idx="8796">
                  <c:v>0.107654034892356</c:v>
                </c:pt>
                <c:pt idx="8797">
                  <c:v>0.10766096686998999</c:v>
                </c:pt>
                <c:pt idx="8798">
                  <c:v>0.107674091523077</c:v>
                </c:pt>
                <c:pt idx="8799">
                  <c:v>0.10769116176603701</c:v>
                </c:pt>
                <c:pt idx="8800">
                  <c:v>0.107708933961173</c:v>
                </c:pt>
                <c:pt idx="8801">
                  <c:v>0.10772384586983901</c:v>
                </c:pt>
                <c:pt idx="8802">
                  <c:v>0.10773317207196501</c:v>
                </c:pt>
                <c:pt idx="8803">
                  <c:v>0.107736735891014</c:v>
                </c:pt>
                <c:pt idx="8804">
                  <c:v>0.10773378359442801</c:v>
                </c:pt>
                <c:pt idx="8805">
                  <c:v>0.107725180075105</c:v>
                </c:pt>
                <c:pt idx="8806">
                  <c:v>0.10771407427643</c:v>
                </c:pt>
                <c:pt idx="8807">
                  <c:v>0.107704308202902</c:v>
                </c:pt>
                <c:pt idx="8808">
                  <c:v>0.10769768171418199</c:v>
                </c:pt>
                <c:pt idx="8809">
                  <c:v>0.107695673402463</c:v>
                </c:pt>
                <c:pt idx="8810">
                  <c:v>0.107696853371705</c:v>
                </c:pt>
                <c:pt idx="8811">
                  <c:v>0.107700047979063</c:v>
                </c:pt>
                <c:pt idx="8812">
                  <c:v>0.107703944899044</c:v>
                </c:pt>
                <c:pt idx="8813">
                  <c:v>0.107707698403965</c:v>
                </c:pt>
                <c:pt idx="8814">
                  <c:v>0.107710732259688</c:v>
                </c:pt>
                <c:pt idx="8815">
                  <c:v>0.107712721559122</c:v>
                </c:pt>
                <c:pt idx="8816">
                  <c:v>0.107713996207612</c:v>
                </c:pt>
                <c:pt idx="8817">
                  <c:v>0.107714981520755</c:v>
                </c:pt>
                <c:pt idx="8818">
                  <c:v>0.107715881354689</c:v>
                </c:pt>
                <c:pt idx="8819">
                  <c:v>0.107716011375561</c:v>
                </c:pt>
                <c:pt idx="8820">
                  <c:v>0.107714512363023</c:v>
                </c:pt>
                <c:pt idx="8821">
                  <c:v>0.107711389138341</c:v>
                </c:pt>
                <c:pt idx="8822">
                  <c:v>0.107706603311278</c:v>
                </c:pt>
                <c:pt idx="8823">
                  <c:v>0.107700230951354</c:v>
                </c:pt>
                <c:pt idx="8824">
                  <c:v>0.107693484239482</c:v>
                </c:pt>
                <c:pt idx="8825">
                  <c:v>0.10768766396141601</c:v>
                </c:pt>
                <c:pt idx="8826">
                  <c:v>0.107684663214241</c:v>
                </c:pt>
                <c:pt idx="8827">
                  <c:v>0.107684531583533</c:v>
                </c:pt>
                <c:pt idx="8828">
                  <c:v>0.10768741413108</c:v>
                </c:pt>
                <c:pt idx="8829">
                  <c:v>0.107692591922551</c:v>
                </c:pt>
                <c:pt idx="8830">
                  <c:v>0.10769951986947</c:v>
                </c:pt>
                <c:pt idx="8831">
                  <c:v>0.107706516107163</c:v>
                </c:pt>
                <c:pt idx="8832">
                  <c:v>0.107712371785171</c:v>
                </c:pt>
                <c:pt idx="8833">
                  <c:v>0.10771634507790299</c:v>
                </c:pt>
                <c:pt idx="8834">
                  <c:v>0.10771837550939201</c:v>
                </c:pt>
                <c:pt idx="8835">
                  <c:v>0.10771892901062401</c:v>
                </c:pt>
                <c:pt idx="8836">
                  <c:v>0.107719033934388</c:v>
                </c:pt>
                <c:pt idx="8837">
                  <c:v>0.107719488939842</c:v>
                </c:pt>
                <c:pt idx="8838">
                  <c:v>0.107720872636932</c:v>
                </c:pt>
                <c:pt idx="8839">
                  <c:v>0.107723453201564</c:v>
                </c:pt>
                <c:pt idx="8840">
                  <c:v>0.107727217057008</c:v>
                </c:pt>
                <c:pt idx="8841">
                  <c:v>0.107731562418766</c:v>
                </c:pt>
                <c:pt idx="8842">
                  <c:v>0.107735892986024</c:v>
                </c:pt>
                <c:pt idx="8843">
                  <c:v>0.107739301125325</c:v>
                </c:pt>
                <c:pt idx="8844">
                  <c:v>0.10774079530316601</c:v>
                </c:pt>
                <c:pt idx="8845">
                  <c:v>0.107739804293308</c:v>
                </c:pt>
                <c:pt idx="8846">
                  <c:v>0.107736481173107</c:v>
                </c:pt>
                <c:pt idx="8847">
                  <c:v>0.107732252165847</c:v>
                </c:pt>
                <c:pt idx="8848">
                  <c:v>0.107727654259242</c:v>
                </c:pt>
                <c:pt idx="8849">
                  <c:v>0.107724086977353</c:v>
                </c:pt>
                <c:pt idx="8850">
                  <c:v>0.107722555146351</c:v>
                </c:pt>
                <c:pt idx="8851">
                  <c:v>0.107724982296153</c:v>
                </c:pt>
                <c:pt idx="8852">
                  <c:v>0.107731200604595</c:v>
                </c:pt>
                <c:pt idx="8853">
                  <c:v>0.10774082627381899</c:v>
                </c:pt>
                <c:pt idx="8854">
                  <c:v>0.107752653447175</c:v>
                </c:pt>
                <c:pt idx="8855">
                  <c:v>0.107765545850478</c:v>
                </c:pt>
                <c:pt idx="8856">
                  <c:v>0.107776999286049</c:v>
                </c:pt>
                <c:pt idx="8857">
                  <c:v>0.107783920156433</c:v>
                </c:pt>
                <c:pt idx="8858">
                  <c:v>0.10778591263218899</c:v>
                </c:pt>
                <c:pt idx="8859">
                  <c:v>0.10778331442118</c:v>
                </c:pt>
                <c:pt idx="8860">
                  <c:v>0.107777046121507</c:v>
                </c:pt>
                <c:pt idx="8861">
                  <c:v>0.107769153897321</c:v>
                </c:pt>
                <c:pt idx="8862">
                  <c:v>0.107763170586382</c:v>
                </c:pt>
                <c:pt idx="8863">
                  <c:v>0.10776015539473199</c:v>
                </c:pt>
                <c:pt idx="8864">
                  <c:v>0.107761586747289</c:v>
                </c:pt>
                <c:pt idx="8865">
                  <c:v>0.107767886489</c:v>
                </c:pt>
                <c:pt idx="8866">
                  <c:v>0.10777834489358699</c:v>
                </c:pt>
                <c:pt idx="8867">
                  <c:v>0.107791432296147</c:v>
                </c:pt>
                <c:pt idx="8868">
                  <c:v>0.10780491630341001</c:v>
                </c:pt>
                <c:pt idx="8869">
                  <c:v>0.107815977577135</c:v>
                </c:pt>
                <c:pt idx="8870">
                  <c:v>0.107824683381574</c:v>
                </c:pt>
                <c:pt idx="8871">
                  <c:v>0.10783143209407201</c:v>
                </c:pt>
                <c:pt idx="8872">
                  <c:v>0.107835185309682</c:v>
                </c:pt>
                <c:pt idx="8873">
                  <c:v>0.107836067306309</c:v>
                </c:pt>
                <c:pt idx="8874">
                  <c:v>0.107834990479936</c:v>
                </c:pt>
                <c:pt idx="8875">
                  <c:v>0.107832338988241</c:v>
                </c:pt>
                <c:pt idx="8876">
                  <c:v>0.10782793850397999</c:v>
                </c:pt>
                <c:pt idx="8877">
                  <c:v>0.10782232212764201</c:v>
                </c:pt>
                <c:pt idx="8878">
                  <c:v>0.10781813835151</c:v>
                </c:pt>
                <c:pt idx="8879">
                  <c:v>0.107815122201918</c:v>
                </c:pt>
                <c:pt idx="8880">
                  <c:v>0.107814379607965</c:v>
                </c:pt>
                <c:pt idx="8881">
                  <c:v>0.10781701560408399</c:v>
                </c:pt>
                <c:pt idx="8882">
                  <c:v>0.10782353255950999</c:v>
                </c:pt>
                <c:pt idx="8883">
                  <c:v>0.107833630061094</c:v>
                </c:pt>
                <c:pt idx="8884">
                  <c:v>0.107846474984302</c:v>
                </c:pt>
                <c:pt idx="8885">
                  <c:v>0.107859748808063</c:v>
                </c:pt>
                <c:pt idx="8886">
                  <c:v>0.107872176488772</c:v>
                </c:pt>
                <c:pt idx="8887">
                  <c:v>0.10788285648923</c:v>
                </c:pt>
                <c:pt idx="8888">
                  <c:v>0.107889223907589</c:v>
                </c:pt>
                <c:pt idx="8889">
                  <c:v>0.10789045794959801</c:v>
                </c:pt>
                <c:pt idx="8890">
                  <c:v>0.10788812310998699</c:v>
                </c:pt>
                <c:pt idx="8891">
                  <c:v>0.10788377655501501</c:v>
                </c:pt>
                <c:pt idx="8892">
                  <c:v>0.10787765255927199</c:v>
                </c:pt>
                <c:pt idx="8893">
                  <c:v>0.107871250830155</c:v>
                </c:pt>
                <c:pt idx="8894">
                  <c:v>0.10786688918000301</c:v>
                </c:pt>
                <c:pt idx="8895">
                  <c:v>0.10786622950939399</c:v>
                </c:pt>
                <c:pt idx="8896">
                  <c:v>0.107868346969742</c:v>
                </c:pt>
                <c:pt idx="8897">
                  <c:v>0.107873023446675</c:v>
                </c:pt>
                <c:pt idx="8898">
                  <c:v>0.10787982166285</c:v>
                </c:pt>
                <c:pt idx="8899">
                  <c:v>0.107888320355964</c:v>
                </c:pt>
                <c:pt idx="8900">
                  <c:v>0.107897646429109</c:v>
                </c:pt>
                <c:pt idx="8901">
                  <c:v>0.107907608500361</c:v>
                </c:pt>
                <c:pt idx="8902">
                  <c:v>0.107917656181741</c:v>
                </c:pt>
                <c:pt idx="8903">
                  <c:v>0.107927098868965</c:v>
                </c:pt>
                <c:pt idx="8904">
                  <c:v>0.107935839129806</c:v>
                </c:pt>
                <c:pt idx="8905">
                  <c:v>0.107942379267302</c:v>
                </c:pt>
                <c:pt idx="8906">
                  <c:v>0.107945759773626</c:v>
                </c:pt>
                <c:pt idx="8907">
                  <c:v>0.10794629795272601</c:v>
                </c:pt>
                <c:pt idx="8908">
                  <c:v>0.10794386041005501</c:v>
                </c:pt>
                <c:pt idx="8909">
                  <c:v>0.10793882647948599</c:v>
                </c:pt>
                <c:pt idx="8910">
                  <c:v>0.107932304499071</c:v>
                </c:pt>
                <c:pt idx="8911">
                  <c:v>0.107925853831732</c:v>
                </c:pt>
                <c:pt idx="8912">
                  <c:v>0.107922256799747</c:v>
                </c:pt>
                <c:pt idx="8913">
                  <c:v>0.107921423155527</c:v>
                </c:pt>
                <c:pt idx="8914">
                  <c:v>0.107924787808641</c:v>
                </c:pt>
                <c:pt idx="8915">
                  <c:v>0.107931485032046</c:v>
                </c:pt>
                <c:pt idx="8916">
                  <c:v>0.107941554273378</c:v>
                </c:pt>
                <c:pt idx="8917">
                  <c:v>0.107953873797471</c:v>
                </c:pt>
                <c:pt idx="8918">
                  <c:v>0.10796794942272001</c:v>
                </c:pt>
                <c:pt idx="8919">
                  <c:v>0.107982144381793</c:v>
                </c:pt>
                <c:pt idx="8920">
                  <c:v>0.107990990016095</c:v>
                </c:pt>
                <c:pt idx="8921">
                  <c:v>0.10799804995013999</c:v>
                </c:pt>
                <c:pt idx="8922">
                  <c:v>0.108001079808431</c:v>
                </c:pt>
                <c:pt idx="8923">
                  <c:v>0.107999381566454</c:v>
                </c:pt>
                <c:pt idx="8924">
                  <c:v>0.107995048423551</c:v>
                </c:pt>
                <c:pt idx="8925">
                  <c:v>0.107989013542982</c:v>
                </c:pt>
                <c:pt idx="8926">
                  <c:v>0.10798167805019</c:v>
                </c:pt>
                <c:pt idx="8927">
                  <c:v>0.107974026674134</c:v>
                </c:pt>
                <c:pt idx="8928">
                  <c:v>0.10796528942384601</c:v>
                </c:pt>
                <c:pt idx="8929">
                  <c:v>0.10795823837715</c:v>
                </c:pt>
                <c:pt idx="8930">
                  <c:v>0.10795619995792401</c:v>
                </c:pt>
                <c:pt idx="8931">
                  <c:v>0.107961807220657</c:v>
                </c:pt>
                <c:pt idx="8932">
                  <c:v>0.107974216427214</c:v>
                </c:pt>
                <c:pt idx="8933">
                  <c:v>0.107990676763596</c:v>
                </c:pt>
                <c:pt idx="8934">
                  <c:v>0.108007318844628</c:v>
                </c:pt>
                <c:pt idx="8935">
                  <c:v>0.108022591042179</c:v>
                </c:pt>
                <c:pt idx="8936">
                  <c:v>0.10803264840886199</c:v>
                </c:pt>
                <c:pt idx="8937">
                  <c:v>0.10803851979866599</c:v>
                </c:pt>
                <c:pt idx="8938">
                  <c:v>0.108039745085227</c:v>
                </c:pt>
                <c:pt idx="8939">
                  <c:v>0.10803660696274101</c:v>
                </c:pt>
                <c:pt idx="8940">
                  <c:v>0.108029036652198</c:v>
                </c:pt>
                <c:pt idx="8941">
                  <c:v>0.10801819484858501</c:v>
                </c:pt>
                <c:pt idx="8942">
                  <c:v>0.10800749710870899</c:v>
                </c:pt>
                <c:pt idx="8943">
                  <c:v>0.107999442555053</c:v>
                </c:pt>
                <c:pt idx="8944">
                  <c:v>0.107996985575591</c:v>
                </c:pt>
                <c:pt idx="8945">
                  <c:v>0.107999124806701</c:v>
                </c:pt>
                <c:pt idx="8946">
                  <c:v>0.108007721392192</c:v>
                </c:pt>
                <c:pt idx="8947">
                  <c:v>0.108022318690932</c:v>
                </c:pt>
                <c:pt idx="8948">
                  <c:v>0.108041145355272</c:v>
                </c:pt>
                <c:pt idx="8949">
                  <c:v>0.108060555847451</c:v>
                </c:pt>
                <c:pt idx="8950">
                  <c:v>0.108079026787385</c:v>
                </c:pt>
                <c:pt idx="8951">
                  <c:v>0.108094215453687</c:v>
                </c:pt>
                <c:pt idx="8952">
                  <c:v>0.10810419322646</c:v>
                </c:pt>
                <c:pt idx="8953">
                  <c:v>0.108107984071386</c:v>
                </c:pt>
                <c:pt idx="8954">
                  <c:v>0.10810590742574</c:v>
                </c:pt>
                <c:pt idx="8955">
                  <c:v>0.10809957043861899</c:v>
                </c:pt>
                <c:pt idx="8956">
                  <c:v>0.108091538027157</c:v>
                </c:pt>
                <c:pt idx="8957">
                  <c:v>0.10808381688900601</c:v>
                </c:pt>
                <c:pt idx="8958">
                  <c:v>0.108081811470461</c:v>
                </c:pt>
                <c:pt idx="8959">
                  <c:v>0.108085989964014</c:v>
                </c:pt>
                <c:pt idx="8960">
                  <c:v>0.10809649455525699</c:v>
                </c:pt>
                <c:pt idx="8961">
                  <c:v>0.108111549000621</c:v>
                </c:pt>
                <c:pt idx="8962">
                  <c:v>0.108129057835904</c:v>
                </c:pt>
                <c:pt idx="8963">
                  <c:v>0.108146755977916</c:v>
                </c:pt>
                <c:pt idx="8964">
                  <c:v>0.108160312609244</c:v>
                </c:pt>
                <c:pt idx="8965">
                  <c:v>0.108171197660569</c:v>
                </c:pt>
                <c:pt idx="8966">
                  <c:v>0.108179373076807</c:v>
                </c:pt>
                <c:pt idx="8967">
                  <c:v>0.108185090091532</c:v>
                </c:pt>
                <c:pt idx="8968">
                  <c:v>0.108189807412074</c:v>
                </c:pt>
                <c:pt idx="8969">
                  <c:v>0.108193590739552</c:v>
                </c:pt>
                <c:pt idx="8970">
                  <c:v>0.108196395884151</c:v>
                </c:pt>
                <c:pt idx="8971">
                  <c:v>0.108199262104466</c:v>
                </c:pt>
                <c:pt idx="8972">
                  <c:v>0.108202961336656</c:v>
                </c:pt>
                <c:pt idx="8973">
                  <c:v>0.108207517905925</c:v>
                </c:pt>
                <c:pt idx="8974">
                  <c:v>0.108212704324486</c:v>
                </c:pt>
                <c:pt idx="8975">
                  <c:v>0.108217667913846</c:v>
                </c:pt>
                <c:pt idx="8976">
                  <c:v>0.108222012674001</c:v>
                </c:pt>
                <c:pt idx="8977">
                  <c:v>0.108226347235211</c:v>
                </c:pt>
                <c:pt idx="8978">
                  <c:v>0.10823074958822999</c:v>
                </c:pt>
                <c:pt idx="8979">
                  <c:v>0.108235375238547</c:v>
                </c:pt>
                <c:pt idx="8980">
                  <c:v>0.108240320888743</c:v>
                </c:pt>
                <c:pt idx="8981">
                  <c:v>0.10824568995392</c:v>
                </c:pt>
                <c:pt idx="8982">
                  <c:v>0.10825133188271301</c:v>
                </c:pt>
                <c:pt idx="8983">
                  <c:v>0.108257723449108</c:v>
                </c:pt>
                <c:pt idx="8984">
                  <c:v>0.10826456705290601</c:v>
                </c:pt>
                <c:pt idx="8985">
                  <c:v>0.108271284124802</c:v>
                </c:pt>
                <c:pt idx="8986">
                  <c:v>0.108277477439039</c:v>
                </c:pt>
                <c:pt idx="8987">
                  <c:v>0.10828344365119801</c:v>
                </c:pt>
                <c:pt idx="8988">
                  <c:v>0.108288517068944</c:v>
                </c:pt>
                <c:pt idx="8989">
                  <c:v>0.108293482222012</c:v>
                </c:pt>
                <c:pt idx="8990">
                  <c:v>0.10829780791955</c:v>
                </c:pt>
                <c:pt idx="8991">
                  <c:v>0.108302975151821</c:v>
                </c:pt>
                <c:pt idx="8992">
                  <c:v>0.108309338818117</c:v>
                </c:pt>
                <c:pt idx="8993">
                  <c:v>0.10831671916583301</c:v>
                </c:pt>
                <c:pt idx="8994">
                  <c:v>0.108324727794731</c:v>
                </c:pt>
                <c:pt idx="8995">
                  <c:v>0.108333697923389</c:v>
                </c:pt>
                <c:pt idx="8996">
                  <c:v>0.10834143931196399</c:v>
                </c:pt>
                <c:pt idx="8997">
                  <c:v>0.108347315007501</c:v>
                </c:pt>
                <c:pt idx="8998">
                  <c:v>0.10835203986606</c:v>
                </c:pt>
                <c:pt idx="8999">
                  <c:v>0.10835598356788199</c:v>
                </c:pt>
                <c:pt idx="9000">
                  <c:v>0.108359790050042</c:v>
                </c:pt>
                <c:pt idx="9001">
                  <c:v>0.10836320393627701</c:v>
                </c:pt>
                <c:pt idx="9002">
                  <c:v>0.108366441930336</c:v>
                </c:pt>
                <c:pt idx="9003">
                  <c:v>0.10837033700688301</c:v>
                </c:pt>
                <c:pt idx="9004">
                  <c:v>0.108375013315233</c:v>
                </c:pt>
                <c:pt idx="9005">
                  <c:v>0.10838008646292401</c:v>
                </c:pt>
                <c:pt idx="9006">
                  <c:v>0.10838576328140399</c:v>
                </c:pt>
                <c:pt idx="9007">
                  <c:v>0.108391727597454</c:v>
                </c:pt>
                <c:pt idx="9008">
                  <c:v>0.108397919022309</c:v>
                </c:pt>
                <c:pt idx="9009">
                  <c:v>0.10840443323869201</c:v>
                </c:pt>
                <c:pt idx="9010">
                  <c:v>0.10841141462225</c:v>
                </c:pt>
                <c:pt idx="9011">
                  <c:v>0.108418841171844</c:v>
                </c:pt>
                <c:pt idx="9012">
                  <c:v>0.108426460149424</c:v>
                </c:pt>
                <c:pt idx="9013">
                  <c:v>0.108433866128026</c:v>
                </c:pt>
                <c:pt idx="9014">
                  <c:v>0.10844061096539</c:v>
                </c:pt>
                <c:pt idx="9015">
                  <c:v>0.108446436433179</c:v>
                </c:pt>
                <c:pt idx="9016">
                  <c:v>0.10845065498638</c:v>
                </c:pt>
                <c:pt idx="9017">
                  <c:v>0.108454403247943</c:v>
                </c:pt>
                <c:pt idx="9018">
                  <c:v>0.10845816032731501</c:v>
                </c:pt>
                <c:pt idx="9019">
                  <c:v>0.108462392075344</c:v>
                </c:pt>
                <c:pt idx="9020">
                  <c:v>0.10846824087427601</c:v>
                </c:pt>
                <c:pt idx="9021">
                  <c:v>0.108475832605591</c:v>
                </c:pt>
                <c:pt idx="9022">
                  <c:v>0.108484648052087</c:v>
                </c:pt>
                <c:pt idx="9023">
                  <c:v>0.108493766208661</c:v>
                </c:pt>
                <c:pt idx="9024">
                  <c:v>0.108502380371525</c:v>
                </c:pt>
                <c:pt idx="9025">
                  <c:v>0.10851078888386601</c:v>
                </c:pt>
                <c:pt idx="9026">
                  <c:v>0.10851835196658501</c:v>
                </c:pt>
                <c:pt idx="9027">
                  <c:v>0.108525134243839</c:v>
                </c:pt>
                <c:pt idx="9028">
                  <c:v>0.108532224620595</c:v>
                </c:pt>
                <c:pt idx="9029">
                  <c:v>0.10853293652004301</c:v>
                </c:pt>
                <c:pt idx="9030">
                  <c:v>0.10853155548497299</c:v>
                </c:pt>
                <c:pt idx="9031">
                  <c:v>0.10853258587607301</c:v>
                </c:pt>
                <c:pt idx="9032">
                  <c:v>0.108531788763802</c:v>
                </c:pt>
                <c:pt idx="9033">
                  <c:v>0.108532731394856</c:v>
                </c:pt>
                <c:pt idx="9034">
                  <c:v>0.108534367838547</c:v>
                </c:pt>
                <c:pt idx="9035">
                  <c:v>0.108536005618001</c:v>
                </c:pt>
                <c:pt idx="9036">
                  <c:v>0.108540536698206</c:v>
                </c:pt>
                <c:pt idx="9037">
                  <c:v>0.10854793570816899</c:v>
                </c:pt>
                <c:pt idx="9038">
                  <c:v>0.108555558936689</c:v>
                </c:pt>
                <c:pt idx="9039">
                  <c:v>0.108563013305255</c:v>
                </c:pt>
                <c:pt idx="9040">
                  <c:v>0.108569437925433</c:v>
                </c:pt>
                <c:pt idx="9041">
                  <c:v>0.10857366170119601</c:v>
                </c:pt>
                <c:pt idx="9042">
                  <c:v>0.108575903095902</c:v>
                </c:pt>
                <c:pt idx="9043">
                  <c:v>0.108577666660608</c:v>
                </c:pt>
                <c:pt idx="9044">
                  <c:v>0.108579667892496</c:v>
                </c:pt>
                <c:pt idx="9045">
                  <c:v>0.10858207945049</c:v>
                </c:pt>
                <c:pt idx="9046">
                  <c:v>0.10858523306993501</c:v>
                </c:pt>
                <c:pt idx="9047">
                  <c:v>0.108589334431794</c:v>
                </c:pt>
                <c:pt idx="9048">
                  <c:v>0.108594765393055</c:v>
                </c:pt>
                <c:pt idx="9049">
                  <c:v>0.108601303416694</c:v>
                </c:pt>
                <c:pt idx="9050">
                  <c:v>0.108608397015199</c:v>
                </c:pt>
                <c:pt idx="9051">
                  <c:v>0.108615875158438</c:v>
                </c:pt>
                <c:pt idx="9052">
                  <c:v>0.10862393233220501</c:v>
                </c:pt>
                <c:pt idx="9053">
                  <c:v>0.10863003695451701</c:v>
                </c:pt>
                <c:pt idx="9054">
                  <c:v>0.10863346755954199</c:v>
                </c:pt>
                <c:pt idx="9055">
                  <c:v>0.108635590310165</c:v>
                </c:pt>
                <c:pt idx="9056">
                  <c:v>0.108636462722132</c:v>
                </c:pt>
                <c:pt idx="9057">
                  <c:v>0.10863573966897699</c:v>
                </c:pt>
                <c:pt idx="9058">
                  <c:v>0.10863322244271401</c:v>
                </c:pt>
                <c:pt idx="9059">
                  <c:v>0.108630638329763</c:v>
                </c:pt>
                <c:pt idx="9060">
                  <c:v>0.108629920870741</c:v>
                </c:pt>
                <c:pt idx="9061">
                  <c:v>0.108632398388063</c:v>
                </c:pt>
                <c:pt idx="9062">
                  <c:v>0.10863757093375601</c:v>
                </c:pt>
                <c:pt idx="9063">
                  <c:v>0.108645758498244</c:v>
                </c:pt>
                <c:pt idx="9064">
                  <c:v>0.10865563823141899</c:v>
                </c:pt>
                <c:pt idx="9065">
                  <c:v>0.1086657270912</c:v>
                </c:pt>
                <c:pt idx="9066">
                  <c:v>0.108674626403999</c:v>
                </c:pt>
                <c:pt idx="9067">
                  <c:v>0.108681228033636</c:v>
                </c:pt>
                <c:pt idx="9068">
                  <c:v>0.10868447552513399</c:v>
                </c:pt>
                <c:pt idx="9069">
                  <c:v>0.108684627114985</c:v>
                </c:pt>
                <c:pt idx="9070">
                  <c:v>0.10868366854170899</c:v>
                </c:pt>
                <c:pt idx="9071">
                  <c:v>0.108682505491105</c:v>
                </c:pt>
                <c:pt idx="9072">
                  <c:v>0.10868296924153301</c:v>
                </c:pt>
                <c:pt idx="9073">
                  <c:v>0.108686599093479</c:v>
                </c:pt>
                <c:pt idx="9074">
                  <c:v>0.108694078469649</c:v>
                </c:pt>
                <c:pt idx="9075">
                  <c:v>0.108704288961186</c:v>
                </c:pt>
                <c:pt idx="9076">
                  <c:v>0.108716123010941</c:v>
                </c:pt>
                <c:pt idx="9077">
                  <c:v>0.1087283221645</c:v>
                </c:pt>
                <c:pt idx="9078">
                  <c:v>0.108738502530409</c:v>
                </c:pt>
                <c:pt idx="9079">
                  <c:v>0.10874576878533</c:v>
                </c:pt>
                <c:pt idx="9080">
                  <c:v>0.108751204238524</c:v>
                </c:pt>
                <c:pt idx="9081">
                  <c:v>0.108755154338757</c:v>
                </c:pt>
                <c:pt idx="9082">
                  <c:v>0.108756950541413</c:v>
                </c:pt>
                <c:pt idx="9083">
                  <c:v>0.108757458433316</c:v>
                </c:pt>
                <c:pt idx="9084">
                  <c:v>0.108757959688425</c:v>
                </c:pt>
                <c:pt idx="9085">
                  <c:v>0.10875944971272</c:v>
                </c:pt>
                <c:pt idx="9086">
                  <c:v>0.10876193784209801</c:v>
                </c:pt>
                <c:pt idx="9087">
                  <c:v>0.108764867258322</c:v>
                </c:pt>
                <c:pt idx="9088">
                  <c:v>0.108768804513631</c:v>
                </c:pt>
                <c:pt idx="9089">
                  <c:v>0.10877284570927501</c:v>
                </c:pt>
                <c:pt idx="9090">
                  <c:v>0.10877686777277901</c:v>
                </c:pt>
                <c:pt idx="9091">
                  <c:v>0.10878074966417001</c:v>
                </c:pt>
                <c:pt idx="9092">
                  <c:v>0.108784274454209</c:v>
                </c:pt>
                <c:pt idx="9093">
                  <c:v>0.10878783143496901</c:v>
                </c:pt>
                <c:pt idx="9094">
                  <c:v>0.10879168641223801</c:v>
                </c:pt>
                <c:pt idx="9095">
                  <c:v>0.10879519103445499</c:v>
                </c:pt>
                <c:pt idx="9096">
                  <c:v>0.108798142044288</c:v>
                </c:pt>
                <c:pt idx="9097">
                  <c:v>0.108801366846575</c:v>
                </c:pt>
                <c:pt idx="9098">
                  <c:v>0.10880506337231401</c:v>
                </c:pt>
                <c:pt idx="9099">
                  <c:v>0.108810187118501</c:v>
                </c:pt>
                <c:pt idx="9100">
                  <c:v>0.10881645084221001</c:v>
                </c:pt>
                <c:pt idx="9101">
                  <c:v>0.108822741726</c:v>
                </c:pt>
                <c:pt idx="9102">
                  <c:v>0.108829155609227</c:v>
                </c:pt>
                <c:pt idx="9103">
                  <c:v>0.10883633545338101</c:v>
                </c:pt>
                <c:pt idx="9104">
                  <c:v>0.108843521218457</c:v>
                </c:pt>
                <c:pt idx="9105">
                  <c:v>0.10884998271624199</c:v>
                </c:pt>
                <c:pt idx="9106">
                  <c:v>0.108856542622899</c:v>
                </c:pt>
                <c:pt idx="9107">
                  <c:v>0.10886389796552801</c:v>
                </c:pt>
                <c:pt idx="9108">
                  <c:v>0.108871944937772</c:v>
                </c:pt>
                <c:pt idx="9109">
                  <c:v>0.108880252193997</c:v>
                </c:pt>
                <c:pt idx="9110">
                  <c:v>0.108888648567132</c:v>
                </c:pt>
                <c:pt idx="9111">
                  <c:v>0.10889716265857199</c:v>
                </c:pt>
                <c:pt idx="9112">
                  <c:v>0.10890583577403901</c:v>
                </c:pt>
                <c:pt idx="9113">
                  <c:v>0.10891478109618399</c:v>
                </c:pt>
                <c:pt idx="9114">
                  <c:v>0.10892365831808</c:v>
                </c:pt>
                <c:pt idx="9115">
                  <c:v>0.108932417150265</c:v>
                </c:pt>
                <c:pt idx="9116">
                  <c:v>0.108941126118142</c:v>
                </c:pt>
                <c:pt idx="9117">
                  <c:v>0.108949779491066</c:v>
                </c:pt>
                <c:pt idx="9118">
                  <c:v>0.108957975949007</c:v>
                </c:pt>
                <c:pt idx="9119">
                  <c:v>0.108964951702678</c:v>
                </c:pt>
                <c:pt idx="9120">
                  <c:v>0.10896998008112201</c:v>
                </c:pt>
                <c:pt idx="9121">
                  <c:v>0.10897263416507399</c:v>
                </c:pt>
                <c:pt idx="9122">
                  <c:v>0.10897303112197999</c:v>
                </c:pt>
                <c:pt idx="9123">
                  <c:v>0.108971584571288</c:v>
                </c:pt>
                <c:pt idx="9124">
                  <c:v>0.108968891486502</c:v>
                </c:pt>
                <c:pt idx="9125">
                  <c:v>0.10896553782457299</c:v>
                </c:pt>
                <c:pt idx="9126">
                  <c:v>0.10896191636185699</c:v>
                </c:pt>
                <c:pt idx="9127">
                  <c:v>0.108958336134963</c:v>
                </c:pt>
                <c:pt idx="9128">
                  <c:v>0.10895468772040599</c:v>
                </c:pt>
                <c:pt idx="9129">
                  <c:v>0.10895076528321999</c:v>
                </c:pt>
                <c:pt idx="9130">
                  <c:v>0.108946387647296</c:v>
                </c:pt>
                <c:pt idx="9131">
                  <c:v>0.108941436562699</c:v>
                </c:pt>
                <c:pt idx="9132">
                  <c:v>0.108935916144821</c:v>
                </c:pt>
                <c:pt idx="9133">
                  <c:v>0.10893001493525201</c:v>
                </c:pt>
                <c:pt idx="9134">
                  <c:v>0.10892397510028699</c:v>
                </c:pt>
                <c:pt idx="9135">
                  <c:v>0.108917979448044</c:v>
                </c:pt>
                <c:pt idx="9136">
                  <c:v>0.108912146491516</c:v>
                </c:pt>
                <c:pt idx="9137">
                  <c:v>0.108906523754179</c:v>
                </c:pt>
                <c:pt idx="9138">
                  <c:v>0.108901105538749</c:v>
                </c:pt>
                <c:pt idx="9139">
                  <c:v>0.108895426838395</c:v>
                </c:pt>
                <c:pt idx="9140">
                  <c:v>0.108889903091405</c:v>
                </c:pt>
                <c:pt idx="9141">
                  <c:v>0.108885014619975</c:v>
                </c:pt>
                <c:pt idx="9142">
                  <c:v>0.108880384946298</c:v>
                </c:pt>
                <c:pt idx="9143">
                  <c:v>0.108875827058923</c:v>
                </c:pt>
                <c:pt idx="9144">
                  <c:v>0.10887141024130099</c:v>
                </c:pt>
                <c:pt idx="9145">
                  <c:v>0.10886717950777799</c:v>
                </c:pt>
                <c:pt idx="9146">
                  <c:v>0.108863093398971</c:v>
                </c:pt>
                <c:pt idx="9147">
                  <c:v>0.108859099482063</c:v>
                </c:pt>
                <c:pt idx="9148">
                  <c:v>0.108855167644207</c:v>
                </c:pt>
                <c:pt idx="9149">
                  <c:v>0.10885128455014401</c:v>
                </c:pt>
                <c:pt idx="9150">
                  <c:v>0.108847458401168</c:v>
                </c:pt>
                <c:pt idx="9151">
                  <c:v>0.10884370050417499</c:v>
                </c:pt>
                <c:pt idx="9152">
                  <c:v>0.108839983187957</c:v>
                </c:pt>
                <c:pt idx="9153">
                  <c:v>0.10883630221517</c:v>
                </c:pt>
                <c:pt idx="9154">
                  <c:v>0.108832620899299</c:v>
                </c:pt>
                <c:pt idx="9155">
                  <c:v>0.108828963139704</c:v>
                </c:pt>
                <c:pt idx="9156">
                  <c:v>0.108825332624552</c:v>
                </c:pt>
                <c:pt idx="9157">
                  <c:v>0.108821741855882</c:v>
                </c:pt>
                <c:pt idx="9158">
                  <c:v>0.108818194108975</c:v>
                </c:pt>
                <c:pt idx="9159">
                  <c:v>0.10881470237558501</c:v>
                </c:pt>
                <c:pt idx="9160">
                  <c:v>0.108811280539284</c:v>
                </c:pt>
                <c:pt idx="9161">
                  <c:v>0.108807911592175</c:v>
                </c:pt>
                <c:pt idx="9162">
                  <c:v>0.10880456634918199</c:v>
                </c:pt>
                <c:pt idx="9163">
                  <c:v>0.108801194982015</c:v>
                </c:pt>
                <c:pt idx="9164">
                  <c:v>0.108797740863757</c:v>
                </c:pt>
                <c:pt idx="9165">
                  <c:v>0.108794158928038</c:v>
                </c:pt>
                <c:pt idx="9166">
                  <c:v>0.108790424790788</c:v>
                </c:pt>
                <c:pt idx="9167">
                  <c:v>0.10878654500717901</c:v>
                </c:pt>
                <c:pt idx="9168">
                  <c:v>0.10878257323488701</c:v>
                </c:pt>
                <c:pt idx="9169">
                  <c:v>0.108778619465161</c:v>
                </c:pt>
                <c:pt idx="9170">
                  <c:v>0.10877482037702001</c:v>
                </c:pt>
                <c:pt idx="9171">
                  <c:v>0.108771311894843</c:v>
                </c:pt>
                <c:pt idx="9172">
                  <c:v>0.108768222960388</c:v>
                </c:pt>
                <c:pt idx="9173">
                  <c:v>0.108765588069934</c:v>
                </c:pt>
                <c:pt idx="9174">
                  <c:v>0.10876353881376601</c:v>
                </c:pt>
                <c:pt idx="9175">
                  <c:v>0.108761897324805</c:v>
                </c:pt>
                <c:pt idx="9176">
                  <c:v>0.108760396086777</c:v>
                </c:pt>
                <c:pt idx="9177">
                  <c:v>0.108758709965599</c:v>
                </c:pt>
                <c:pt idx="9178">
                  <c:v>0.108756485055962</c:v>
                </c:pt>
                <c:pt idx="9179">
                  <c:v>0.108753407309181</c:v>
                </c:pt>
                <c:pt idx="9180">
                  <c:v>0.108749273785242</c:v>
                </c:pt>
                <c:pt idx="9181">
                  <c:v>0.108744074822612</c:v>
                </c:pt>
                <c:pt idx="9182">
                  <c:v>0.108737986936863</c:v>
                </c:pt>
                <c:pt idx="9183">
                  <c:v>0.108731345255363</c:v>
                </c:pt>
                <c:pt idx="9184">
                  <c:v>0.10872457589623601</c:v>
                </c:pt>
                <c:pt idx="9185">
                  <c:v>0.108718109577395</c:v>
                </c:pt>
                <c:pt idx="9186">
                  <c:v>0.10871235445911601</c:v>
                </c:pt>
                <c:pt idx="9187">
                  <c:v>0.108707390957015</c:v>
                </c:pt>
                <c:pt idx="9188">
                  <c:v>0.108703310692068</c:v>
                </c:pt>
                <c:pt idx="9189">
                  <c:v>0.10870001960712899</c:v>
                </c:pt>
                <c:pt idx="9190">
                  <c:v>0.10869729582964199</c:v>
                </c:pt>
                <c:pt idx="9191">
                  <c:v>0.108694877219396</c:v>
                </c:pt>
                <c:pt idx="9192">
                  <c:v>0.10869253166429201</c:v>
                </c:pt>
                <c:pt idx="9193">
                  <c:v>0.108690094711866</c:v>
                </c:pt>
                <c:pt idx="9194">
                  <c:v>0.108687487375542</c:v>
                </c:pt>
                <c:pt idx="9195">
                  <c:v>0.108684696576932</c:v>
                </c:pt>
                <c:pt idx="9196">
                  <c:v>0.10868177301898201</c:v>
                </c:pt>
                <c:pt idx="9197">
                  <c:v>0.108679130017427</c:v>
                </c:pt>
                <c:pt idx="9198">
                  <c:v>0.10867643365422</c:v>
                </c:pt>
                <c:pt idx="9199">
                  <c:v>0.108673634861263</c:v>
                </c:pt>
                <c:pt idx="9200">
                  <c:v>0.10867074502941</c:v>
                </c:pt>
                <c:pt idx="9201">
                  <c:v>0.10866777072006201</c:v>
                </c:pt>
                <c:pt idx="9202">
                  <c:v>0.10866469997132</c:v>
                </c:pt>
                <c:pt idx="9203">
                  <c:v>0.10866150976554299</c:v>
                </c:pt>
                <c:pt idx="9204">
                  <c:v>0.10865820048211</c:v>
                </c:pt>
                <c:pt idx="9205">
                  <c:v>0.108654775520922</c:v>
                </c:pt>
                <c:pt idx="9206">
                  <c:v>0.108651258956055</c:v>
                </c:pt>
                <c:pt idx="9207">
                  <c:v>0.1086476980296</c:v>
                </c:pt>
                <c:pt idx="9208">
                  <c:v>0.10864415979213</c:v>
                </c:pt>
                <c:pt idx="9209">
                  <c:v>0.108640719870188</c:v>
                </c:pt>
                <c:pt idx="9210">
                  <c:v>0.108637463021152</c:v>
                </c:pt>
                <c:pt idx="9211">
                  <c:v>0.10863446466448599</c:v>
                </c:pt>
                <c:pt idx="9212">
                  <c:v>0.108631773614336</c:v>
                </c:pt>
                <c:pt idx="9213">
                  <c:v>0.108629395368463</c:v>
                </c:pt>
                <c:pt idx="9214">
                  <c:v>0.10862727703696699</c:v>
                </c:pt>
                <c:pt idx="9215">
                  <c:v>0.108625297294956</c:v>
                </c:pt>
                <c:pt idx="9216">
                  <c:v>0.10862327293092</c:v>
                </c:pt>
                <c:pt idx="9217">
                  <c:v>0.108620985470699</c:v>
                </c:pt>
                <c:pt idx="9218">
                  <c:v>0.10861821792840901</c:v>
                </c:pt>
                <c:pt idx="9219">
                  <c:v>0.108614828659365</c:v>
                </c:pt>
                <c:pt idx="9220">
                  <c:v>0.108610761934422</c:v>
                </c:pt>
                <c:pt idx="9221">
                  <c:v>0.108606080141407</c:v>
                </c:pt>
                <c:pt idx="9222">
                  <c:v>0.10860096621656901</c:v>
                </c:pt>
                <c:pt idx="9223">
                  <c:v>0.108595686223266</c:v>
                </c:pt>
                <c:pt idx="9224">
                  <c:v>0.108590521146378</c:v>
                </c:pt>
                <c:pt idx="9225">
                  <c:v>0.10858568399006201</c:v>
                </c:pt>
                <c:pt idx="9226">
                  <c:v>0.108581272657334</c:v>
                </c:pt>
                <c:pt idx="9227">
                  <c:v>0.10857724954419599</c:v>
                </c:pt>
                <c:pt idx="9228">
                  <c:v>0.108573463007734</c:v>
                </c:pt>
                <c:pt idx="9229">
                  <c:v>0.108569700164312</c:v>
                </c:pt>
                <c:pt idx="9230">
                  <c:v>0.10856576505501001</c:v>
                </c:pt>
                <c:pt idx="9231">
                  <c:v>0.108561511028289</c:v>
                </c:pt>
                <c:pt idx="9232">
                  <c:v>0.108556895958359</c:v>
                </c:pt>
                <c:pt idx="9233">
                  <c:v>0.10855199577595601</c:v>
                </c:pt>
                <c:pt idx="9234">
                  <c:v>0.10854697867567201</c:v>
                </c:pt>
                <c:pt idx="9235">
                  <c:v>0.108542058732288</c:v>
                </c:pt>
                <c:pt idx="9236">
                  <c:v>0.10853743686644</c:v>
                </c:pt>
                <c:pt idx="9237">
                  <c:v>0.108533249220055</c:v>
                </c:pt>
                <c:pt idx="9238">
                  <c:v>0.108529533215233</c:v>
                </c:pt>
                <c:pt idx="9239">
                  <c:v>0.108526402684232</c:v>
                </c:pt>
                <c:pt idx="9240">
                  <c:v>0.10852355401595699</c:v>
                </c:pt>
                <c:pt idx="9241">
                  <c:v>0.10852075699803899</c:v>
                </c:pt>
                <c:pt idx="9242">
                  <c:v>0.108517884265712</c:v>
                </c:pt>
                <c:pt idx="9243">
                  <c:v>0.108514862583984</c:v>
                </c:pt>
                <c:pt idx="9244">
                  <c:v>0.10851168271863</c:v>
                </c:pt>
                <c:pt idx="9245">
                  <c:v>0.108508371917313</c:v>
                </c:pt>
                <c:pt idx="9246">
                  <c:v>0.10850490586884699</c:v>
                </c:pt>
                <c:pt idx="9247">
                  <c:v>0.108501254409421</c:v>
                </c:pt>
                <c:pt idx="9248">
                  <c:v>0.108497429226695</c:v>
                </c:pt>
                <c:pt idx="9249">
                  <c:v>0.108493435485501</c:v>
                </c:pt>
                <c:pt idx="9250">
                  <c:v>0.10848929682536999</c:v>
                </c:pt>
                <c:pt idx="9251">
                  <c:v>0.108485037454651</c:v>
                </c:pt>
                <c:pt idx="9252">
                  <c:v>0.108480693167301</c:v>
                </c:pt>
                <c:pt idx="9253">
                  <c:v>0.10847637322626601</c:v>
                </c:pt>
                <c:pt idx="9254">
                  <c:v>0.10847211395973801</c:v>
                </c:pt>
                <c:pt idx="9255">
                  <c:v>0.108467916522965</c:v>
                </c:pt>
                <c:pt idx="9256">
                  <c:v>0.108463781412697</c:v>
                </c:pt>
                <c:pt idx="9257">
                  <c:v>0.108459724991503</c:v>
                </c:pt>
                <c:pt idx="9258">
                  <c:v>0.10845576744586</c:v>
                </c:pt>
                <c:pt idx="9259">
                  <c:v>0.10845191323494401</c:v>
                </c:pt>
                <c:pt idx="9260">
                  <c:v>0.108448141202259</c:v>
                </c:pt>
                <c:pt idx="9261">
                  <c:v>0.108444381783053</c:v>
                </c:pt>
                <c:pt idx="9262">
                  <c:v>0.108440571590004</c:v>
                </c:pt>
                <c:pt idx="9263">
                  <c:v>0.108436675620047</c:v>
                </c:pt>
                <c:pt idx="9264">
                  <c:v>0.10843267972324599</c:v>
                </c:pt>
                <c:pt idx="9265">
                  <c:v>0.10842859405281099</c:v>
                </c:pt>
                <c:pt idx="9266">
                  <c:v>0.108424427333892</c:v>
                </c:pt>
                <c:pt idx="9267">
                  <c:v>0.108420174738783</c:v>
                </c:pt>
                <c:pt idx="9268">
                  <c:v>0.108415818496369</c:v>
                </c:pt>
                <c:pt idx="9269">
                  <c:v>0.108411352908775</c:v>
                </c:pt>
                <c:pt idx="9270">
                  <c:v>0.108406820699599</c:v>
                </c:pt>
                <c:pt idx="9271">
                  <c:v>0.108402251469678</c:v>
                </c:pt>
                <c:pt idx="9272">
                  <c:v>0.108397655890072</c:v>
                </c:pt>
                <c:pt idx="9273">
                  <c:v>0.108393053326543</c:v>
                </c:pt>
                <c:pt idx="9274">
                  <c:v>0.10838846915613499</c:v>
                </c:pt>
                <c:pt idx="9275">
                  <c:v>0.10838389842089501</c:v>
                </c:pt>
                <c:pt idx="9276">
                  <c:v>0.108379337986122</c:v>
                </c:pt>
                <c:pt idx="9277">
                  <c:v>0.108374811332099</c:v>
                </c:pt>
                <c:pt idx="9278">
                  <c:v>0.108370335494393</c:v>
                </c:pt>
                <c:pt idx="9279">
                  <c:v>0.108365914391354</c:v>
                </c:pt>
                <c:pt idx="9280">
                  <c:v>0.10836151719698101</c:v>
                </c:pt>
                <c:pt idx="9281">
                  <c:v>0.108357164138949</c:v>
                </c:pt>
                <c:pt idx="9282">
                  <c:v>0.10835286188285299</c:v>
                </c:pt>
                <c:pt idx="9283">
                  <c:v>0.108348547470658</c:v>
                </c:pt>
                <c:pt idx="9284">
                  <c:v>0.108344174202902</c:v>
                </c:pt>
                <c:pt idx="9285">
                  <c:v>0.108339723098979</c:v>
                </c:pt>
                <c:pt idx="9286">
                  <c:v>0.10833523094854799</c:v>
                </c:pt>
                <c:pt idx="9287">
                  <c:v>0.10832975050563901</c:v>
                </c:pt>
                <c:pt idx="9288">
                  <c:v>0.10832406315781801</c:v>
                </c:pt>
                <c:pt idx="9289">
                  <c:v>0.108318584061966</c:v>
                </c:pt>
                <c:pt idx="9290">
                  <c:v>0.108313381998837</c:v>
                </c:pt>
                <c:pt idx="9291">
                  <c:v>0.108308349758197</c:v>
                </c:pt>
                <c:pt idx="9292">
                  <c:v>0.108303422769417</c:v>
                </c:pt>
                <c:pt idx="9293">
                  <c:v>0.108298623557065</c:v>
                </c:pt>
                <c:pt idx="9294">
                  <c:v>0.10829388248131699</c:v>
                </c:pt>
                <c:pt idx="9295">
                  <c:v>0.10828948243738799</c:v>
                </c:pt>
                <c:pt idx="9296">
                  <c:v>0.108285130886455</c:v>
                </c:pt>
                <c:pt idx="9297">
                  <c:v>0.108280678372011</c:v>
                </c:pt>
                <c:pt idx="9298">
                  <c:v>0.108276099275033</c:v>
                </c:pt>
                <c:pt idx="9299">
                  <c:v>0.10827144402706999</c:v>
                </c:pt>
                <c:pt idx="9300">
                  <c:v>0.10826643765861001</c:v>
                </c:pt>
                <c:pt idx="9301">
                  <c:v>0.108261416404585</c:v>
                </c:pt>
                <c:pt idx="9302">
                  <c:v>0.108256246591263</c:v>
                </c:pt>
                <c:pt idx="9303">
                  <c:v>0.108250951305547</c:v>
                </c:pt>
                <c:pt idx="9304">
                  <c:v>0.10824559867903</c:v>
                </c:pt>
                <c:pt idx="9305">
                  <c:v>0.10823999931825599</c:v>
                </c:pt>
                <c:pt idx="9306">
                  <c:v>0.108234136153258</c:v>
                </c:pt>
                <c:pt idx="9307">
                  <c:v>0.108228297329552</c:v>
                </c:pt>
                <c:pt idx="9308">
                  <c:v>0.108222394575611</c:v>
                </c:pt>
                <c:pt idx="9309">
                  <c:v>0.108216509321545</c:v>
                </c:pt>
                <c:pt idx="9310">
                  <c:v>0.10821126171297001</c:v>
                </c:pt>
                <c:pt idx="9311">
                  <c:v>0.108207035244681</c:v>
                </c:pt>
                <c:pt idx="9312">
                  <c:v>0.108203881976666</c:v>
                </c:pt>
                <c:pt idx="9313">
                  <c:v>0.10820158502128301</c:v>
                </c:pt>
                <c:pt idx="9314">
                  <c:v>0.10819971061879401</c:v>
                </c:pt>
                <c:pt idx="9315">
                  <c:v>0.10819780633204699</c:v>
                </c:pt>
                <c:pt idx="9316">
                  <c:v>0.10819502401384</c:v>
                </c:pt>
                <c:pt idx="9317">
                  <c:v>0.108191043451281</c:v>
                </c:pt>
                <c:pt idx="9318">
                  <c:v>0.10818559368796</c:v>
                </c:pt>
                <c:pt idx="9319">
                  <c:v>0.108178647335924</c:v>
                </c:pt>
                <c:pt idx="9320">
                  <c:v>0.10817060874290201</c:v>
                </c:pt>
                <c:pt idx="9321">
                  <c:v>0.108161762507749</c:v>
                </c:pt>
                <c:pt idx="9322">
                  <c:v>0.108153014130644</c:v>
                </c:pt>
                <c:pt idx="9323">
                  <c:v>0.108144859088541</c:v>
                </c:pt>
                <c:pt idx="9324">
                  <c:v>0.108136569512749</c:v>
                </c:pt>
                <c:pt idx="9325">
                  <c:v>0.10812780049230999</c:v>
                </c:pt>
                <c:pt idx="9326">
                  <c:v>0.10812020576907901</c:v>
                </c:pt>
                <c:pt idx="9327">
                  <c:v>0.108114109274633</c:v>
                </c:pt>
                <c:pt idx="9328">
                  <c:v>0.108109732758063</c:v>
                </c:pt>
                <c:pt idx="9329">
                  <c:v>0.108106661693863</c:v>
                </c:pt>
                <c:pt idx="9330">
                  <c:v>0.108104998816553</c:v>
                </c:pt>
                <c:pt idx="9331">
                  <c:v>0.108104042080244</c:v>
                </c:pt>
                <c:pt idx="9332">
                  <c:v>0.108103016910631</c:v>
                </c:pt>
                <c:pt idx="9333">
                  <c:v>0.108101233018928</c:v>
                </c:pt>
                <c:pt idx="9334">
                  <c:v>0.10809723641712</c:v>
                </c:pt>
                <c:pt idx="9335">
                  <c:v>0.108090332147096</c:v>
                </c:pt>
                <c:pt idx="9336">
                  <c:v>0.108080530214789</c:v>
                </c:pt>
                <c:pt idx="9337">
                  <c:v>0.108069467894225</c:v>
                </c:pt>
                <c:pt idx="9338">
                  <c:v>0.10805787112212201</c:v>
                </c:pt>
                <c:pt idx="9339">
                  <c:v>0.108047228216021</c:v>
                </c:pt>
                <c:pt idx="9340">
                  <c:v>0.10803661294681</c:v>
                </c:pt>
                <c:pt idx="9341">
                  <c:v>0.10802864622073401</c:v>
                </c:pt>
                <c:pt idx="9342">
                  <c:v>0.108023280942774</c:v>
                </c:pt>
                <c:pt idx="9343">
                  <c:v>0.10801978792837701</c:v>
                </c:pt>
                <c:pt idx="9344">
                  <c:v>0.108017416791387</c:v>
                </c:pt>
                <c:pt idx="9345">
                  <c:v>0.108016038523378</c:v>
                </c:pt>
                <c:pt idx="9346">
                  <c:v>0.108015217912315</c:v>
                </c:pt>
                <c:pt idx="9347">
                  <c:v>0.108013140702377</c:v>
                </c:pt>
                <c:pt idx="9348">
                  <c:v>0.10800948506625301</c:v>
                </c:pt>
                <c:pt idx="9349">
                  <c:v>0.108004510240822</c:v>
                </c:pt>
                <c:pt idx="9350">
                  <c:v>0.107998232114669</c:v>
                </c:pt>
                <c:pt idx="9351">
                  <c:v>0.10798891939338399</c:v>
                </c:pt>
                <c:pt idx="9352">
                  <c:v>0.107977181928476</c:v>
                </c:pt>
                <c:pt idx="9353">
                  <c:v>0.10796732551091701</c:v>
                </c:pt>
                <c:pt idx="9354">
                  <c:v>0.107958859418349</c:v>
                </c:pt>
                <c:pt idx="9355">
                  <c:v>0.10795043010652899</c:v>
                </c:pt>
                <c:pt idx="9356">
                  <c:v>0.107942886497828</c:v>
                </c:pt>
                <c:pt idx="9357">
                  <c:v>0.107933080767132</c:v>
                </c:pt>
                <c:pt idx="9358">
                  <c:v>0.10792336335033501</c:v>
                </c:pt>
                <c:pt idx="9359">
                  <c:v>0.107915095662011</c:v>
                </c:pt>
                <c:pt idx="9360">
                  <c:v>0.10791577629653901</c:v>
                </c:pt>
                <c:pt idx="9361">
                  <c:v>0.10791528032985701</c:v>
                </c:pt>
                <c:pt idx="9362">
                  <c:v>0.1079114736054</c:v>
                </c:pt>
                <c:pt idx="9363">
                  <c:v>0.107905790051564</c:v>
                </c:pt>
                <c:pt idx="9364">
                  <c:v>0.107893819677834</c:v>
                </c:pt>
                <c:pt idx="9365">
                  <c:v>0.107884707374108</c:v>
                </c:pt>
                <c:pt idx="9366">
                  <c:v>0.107877299036723</c:v>
                </c:pt>
                <c:pt idx="9367">
                  <c:v>0.107872953898779</c:v>
                </c:pt>
                <c:pt idx="9368">
                  <c:v>0.107873210296139</c:v>
                </c:pt>
                <c:pt idx="9369">
                  <c:v>0.107873033551129</c:v>
                </c:pt>
                <c:pt idx="9370">
                  <c:v>0.107871886864297</c:v>
                </c:pt>
                <c:pt idx="9371">
                  <c:v>0.107869058664923</c:v>
                </c:pt>
                <c:pt idx="9372">
                  <c:v>0.107865993765926</c:v>
                </c:pt>
                <c:pt idx="9373">
                  <c:v>0.107861684961125</c:v>
                </c:pt>
                <c:pt idx="9374">
                  <c:v>0.10785758858830501</c:v>
                </c:pt>
                <c:pt idx="9375">
                  <c:v>0.107853292105156</c:v>
                </c:pt>
                <c:pt idx="9376">
                  <c:v>0.107850474418797</c:v>
                </c:pt>
                <c:pt idx="9377">
                  <c:v>0.107848916262359</c:v>
                </c:pt>
                <c:pt idx="9378">
                  <c:v>0.107848083651244</c:v>
                </c:pt>
                <c:pt idx="9379">
                  <c:v>0.10784848114821401</c:v>
                </c:pt>
                <c:pt idx="9380">
                  <c:v>0.107849464071493</c:v>
                </c:pt>
                <c:pt idx="9381">
                  <c:v>0.107850320338718</c:v>
                </c:pt>
                <c:pt idx="9382">
                  <c:v>0.107849566509575</c:v>
                </c:pt>
                <c:pt idx="9383">
                  <c:v>0.10784627889889201</c:v>
                </c:pt>
                <c:pt idx="9384">
                  <c:v>0.107841904997798</c:v>
                </c:pt>
                <c:pt idx="9385">
                  <c:v>0.107837876548339</c:v>
                </c:pt>
                <c:pt idx="9386">
                  <c:v>0.107834352070169</c:v>
                </c:pt>
                <c:pt idx="9387">
                  <c:v>0.107831418822863</c:v>
                </c:pt>
                <c:pt idx="9388">
                  <c:v>0.10782954357854201</c:v>
                </c:pt>
                <c:pt idx="9389">
                  <c:v>0.107827664602293</c:v>
                </c:pt>
                <c:pt idx="9390">
                  <c:v>0.107827124172215</c:v>
                </c:pt>
                <c:pt idx="9391">
                  <c:v>0.107827576214897</c:v>
                </c:pt>
                <c:pt idx="9392">
                  <c:v>0.107826286045099</c:v>
                </c:pt>
                <c:pt idx="9393">
                  <c:v>0.10782534440463</c:v>
                </c:pt>
                <c:pt idx="9394">
                  <c:v>0.10782456501322001</c:v>
                </c:pt>
                <c:pt idx="9395">
                  <c:v>0.10782175681113</c:v>
                </c:pt>
                <c:pt idx="9396">
                  <c:v>0.107817835743705</c:v>
                </c:pt>
                <c:pt idx="9397">
                  <c:v>0.107814142882004</c:v>
                </c:pt>
                <c:pt idx="9398">
                  <c:v>0.107811042558364</c:v>
                </c:pt>
                <c:pt idx="9399">
                  <c:v>0.10780799300614199</c:v>
                </c:pt>
                <c:pt idx="9400">
                  <c:v>0.107805922266966</c:v>
                </c:pt>
                <c:pt idx="9401">
                  <c:v>0.107805020404893</c:v>
                </c:pt>
                <c:pt idx="9402">
                  <c:v>0.10780444112595799</c:v>
                </c:pt>
                <c:pt idx="9403">
                  <c:v>0.107804968671891</c:v>
                </c:pt>
                <c:pt idx="9404">
                  <c:v>0.10780675810228001</c:v>
                </c:pt>
                <c:pt idx="9405">
                  <c:v>0.10780832639174601</c:v>
                </c:pt>
                <c:pt idx="9406">
                  <c:v>0.10780792575549</c:v>
                </c:pt>
                <c:pt idx="9407">
                  <c:v>0.107805878893625</c:v>
                </c:pt>
                <c:pt idx="9408">
                  <c:v>0.107802444799084</c:v>
                </c:pt>
                <c:pt idx="9409">
                  <c:v>0.10779799607592599</c:v>
                </c:pt>
                <c:pt idx="9410">
                  <c:v>0.107793513924186</c:v>
                </c:pt>
                <c:pt idx="9411">
                  <c:v>0.107789223716936</c:v>
                </c:pt>
                <c:pt idx="9412">
                  <c:v>0.10778551920127701</c:v>
                </c:pt>
                <c:pt idx="9413">
                  <c:v>0.107782447892027</c:v>
                </c:pt>
                <c:pt idx="9414">
                  <c:v>0.10778028251336499</c:v>
                </c:pt>
                <c:pt idx="9415">
                  <c:v>0.10777917164419</c:v>
                </c:pt>
                <c:pt idx="9416">
                  <c:v>0.107778565453248</c:v>
                </c:pt>
                <c:pt idx="9417">
                  <c:v>0.107777104713385</c:v>
                </c:pt>
                <c:pt idx="9418">
                  <c:v>0.107772988405376</c:v>
                </c:pt>
                <c:pt idx="9419">
                  <c:v>0.10776661845672</c:v>
                </c:pt>
                <c:pt idx="9420">
                  <c:v>0.107758120567419</c:v>
                </c:pt>
                <c:pt idx="9421">
                  <c:v>0.10774792412641999</c:v>
                </c:pt>
                <c:pt idx="9422">
                  <c:v>0.107736680747947</c:v>
                </c:pt>
                <c:pt idx="9423">
                  <c:v>0.107725215547676</c:v>
                </c:pt>
                <c:pt idx="9424">
                  <c:v>0.10771452399329801</c:v>
                </c:pt>
                <c:pt idx="9425">
                  <c:v>0.107705393210706</c:v>
                </c:pt>
                <c:pt idx="9426">
                  <c:v>0.107698492107366</c:v>
                </c:pt>
                <c:pt idx="9427">
                  <c:v>0.107693114344036</c:v>
                </c:pt>
                <c:pt idx="9428">
                  <c:v>0.10769104655890301</c:v>
                </c:pt>
                <c:pt idx="9429">
                  <c:v>0.10769199221134999</c:v>
                </c:pt>
                <c:pt idx="9430">
                  <c:v>0.107694522803258</c:v>
                </c:pt>
                <c:pt idx="9431">
                  <c:v>0.10769583772580101</c:v>
                </c:pt>
                <c:pt idx="9432">
                  <c:v>0.107694648559835</c:v>
                </c:pt>
                <c:pt idx="9433">
                  <c:v>0.10768869775334899</c:v>
                </c:pt>
                <c:pt idx="9434">
                  <c:v>0.10767798861603101</c:v>
                </c:pt>
                <c:pt idx="9435">
                  <c:v>0.107670460646595</c:v>
                </c:pt>
                <c:pt idx="9436">
                  <c:v>0.107661777723426</c:v>
                </c:pt>
                <c:pt idx="9437">
                  <c:v>0.107648265883888</c:v>
                </c:pt>
                <c:pt idx="9438">
                  <c:v>0.107629215020806</c:v>
                </c:pt>
                <c:pt idx="9439">
                  <c:v>0.107608997833984</c:v>
                </c:pt>
                <c:pt idx="9440">
                  <c:v>0.107591173349807</c:v>
                </c:pt>
                <c:pt idx="9441">
                  <c:v>0.10758430818002999</c:v>
                </c:pt>
                <c:pt idx="9442">
                  <c:v>0.107582288694846</c:v>
                </c:pt>
                <c:pt idx="9443">
                  <c:v>0.107578563928785</c:v>
                </c:pt>
                <c:pt idx="9444">
                  <c:v>0.107573506525754</c:v>
                </c:pt>
                <c:pt idx="9445">
                  <c:v>0.10756899403252899</c:v>
                </c:pt>
                <c:pt idx="9446">
                  <c:v>0.107563863295593</c:v>
                </c:pt>
                <c:pt idx="9447">
                  <c:v>0.107556215071407</c:v>
                </c:pt>
                <c:pt idx="9448">
                  <c:v>0.107547635545803</c:v>
                </c:pt>
                <c:pt idx="9449">
                  <c:v>0.10753817697232899</c:v>
                </c:pt>
                <c:pt idx="9450">
                  <c:v>0.107529551798819</c:v>
                </c:pt>
                <c:pt idx="9451">
                  <c:v>0.107519616459044</c:v>
                </c:pt>
                <c:pt idx="9452">
                  <c:v>0.107510981283087</c:v>
                </c:pt>
                <c:pt idx="9453">
                  <c:v>0.107504602114951</c:v>
                </c:pt>
                <c:pt idx="9454">
                  <c:v>0.107501447592321</c:v>
                </c:pt>
                <c:pt idx="9455">
                  <c:v>0.107499818386648</c:v>
                </c:pt>
                <c:pt idx="9456">
                  <c:v>0.107493456551954</c:v>
                </c:pt>
                <c:pt idx="9457">
                  <c:v>0.107488984586256</c:v>
                </c:pt>
                <c:pt idx="9458">
                  <c:v>0.107487527027344</c:v>
                </c:pt>
                <c:pt idx="9459">
                  <c:v>0.107486827015371</c:v>
                </c:pt>
                <c:pt idx="9460">
                  <c:v>0.107486177960396</c:v>
                </c:pt>
                <c:pt idx="9461">
                  <c:v>0.10748573086677</c:v>
                </c:pt>
                <c:pt idx="9462">
                  <c:v>0.107488333312422</c:v>
                </c:pt>
                <c:pt idx="9463">
                  <c:v>0.107491656125622</c:v>
                </c:pt>
                <c:pt idx="9464">
                  <c:v>0.107493254523508</c:v>
                </c:pt>
                <c:pt idx="9465">
                  <c:v>0.107496079590205</c:v>
                </c:pt>
                <c:pt idx="9466">
                  <c:v>0.107502049461263</c:v>
                </c:pt>
                <c:pt idx="9467">
                  <c:v>0.107509028825117</c:v>
                </c:pt>
                <c:pt idx="9468">
                  <c:v>0.107516668621089</c:v>
                </c:pt>
                <c:pt idx="9469">
                  <c:v>0.107520953980403</c:v>
                </c:pt>
                <c:pt idx="9470">
                  <c:v>0.10752509459737999</c:v>
                </c:pt>
                <c:pt idx="9471">
                  <c:v>0.107531092759307</c:v>
                </c:pt>
                <c:pt idx="9472">
                  <c:v>0.107536814197494</c:v>
                </c:pt>
                <c:pt idx="9473">
                  <c:v>0.10754477150298</c:v>
                </c:pt>
                <c:pt idx="9474">
                  <c:v>0.10755281233882</c:v>
                </c:pt>
                <c:pt idx="9475">
                  <c:v>0.107559593360763</c:v>
                </c:pt>
                <c:pt idx="9476">
                  <c:v>0.107564142208582</c:v>
                </c:pt>
                <c:pt idx="9477">
                  <c:v>0.107565878056157</c:v>
                </c:pt>
                <c:pt idx="9478">
                  <c:v>0.107566458936218</c:v>
                </c:pt>
                <c:pt idx="9479">
                  <c:v>0.107567272395477</c:v>
                </c:pt>
                <c:pt idx="9480">
                  <c:v>0.10756997969623</c:v>
                </c:pt>
                <c:pt idx="9481">
                  <c:v>0.10757365508408601</c:v>
                </c:pt>
                <c:pt idx="9482">
                  <c:v>0.107577927261513</c:v>
                </c:pt>
                <c:pt idx="9483">
                  <c:v>0.107581375956809</c:v>
                </c:pt>
                <c:pt idx="9484">
                  <c:v>0.10758515870565</c:v>
                </c:pt>
                <c:pt idx="9485">
                  <c:v>0.107589614928607</c:v>
                </c:pt>
                <c:pt idx="9486">
                  <c:v>0.107595027631917</c:v>
                </c:pt>
                <c:pt idx="9487">
                  <c:v>0.10760008697102801</c:v>
                </c:pt>
                <c:pt idx="9488">
                  <c:v>0.107605245510502</c:v>
                </c:pt>
                <c:pt idx="9489">
                  <c:v>0.10760971762061999</c:v>
                </c:pt>
                <c:pt idx="9490">
                  <c:v>0.107613936573458</c:v>
                </c:pt>
                <c:pt idx="9491">
                  <c:v>0.107617882418412</c:v>
                </c:pt>
                <c:pt idx="9492">
                  <c:v>0.10762126485779699</c:v>
                </c:pt>
                <c:pt idx="9493">
                  <c:v>0.107624664888663</c:v>
                </c:pt>
                <c:pt idx="9494">
                  <c:v>0.107627929021475</c:v>
                </c:pt>
                <c:pt idx="9495">
                  <c:v>0.10763157710204101</c:v>
                </c:pt>
                <c:pt idx="9496">
                  <c:v>0.10763276826328801</c:v>
                </c:pt>
                <c:pt idx="9497">
                  <c:v>0.107636654598665</c:v>
                </c:pt>
                <c:pt idx="9498">
                  <c:v>0.10764394214876601</c:v>
                </c:pt>
                <c:pt idx="9499">
                  <c:v>0.10765357906197701</c:v>
                </c:pt>
                <c:pt idx="9500">
                  <c:v>0.107662017418134</c:v>
                </c:pt>
                <c:pt idx="9501">
                  <c:v>0.107666608783355</c:v>
                </c:pt>
                <c:pt idx="9502">
                  <c:v>0.107669387843936</c:v>
                </c:pt>
                <c:pt idx="9503">
                  <c:v>0.107674609899757</c:v>
                </c:pt>
                <c:pt idx="9504">
                  <c:v>0.10768064377714801</c:v>
                </c:pt>
                <c:pt idx="9505">
                  <c:v>0.10769051535310099</c:v>
                </c:pt>
                <c:pt idx="9506">
                  <c:v>0.107702100586077</c:v>
                </c:pt>
                <c:pt idx="9507">
                  <c:v>0.107711905074604</c:v>
                </c:pt>
                <c:pt idx="9508">
                  <c:v>0.10772079469113301</c:v>
                </c:pt>
                <c:pt idx="9509">
                  <c:v>0.107729927523415</c:v>
                </c:pt>
                <c:pt idx="9510">
                  <c:v>0.10773663434896399</c:v>
                </c:pt>
                <c:pt idx="9511">
                  <c:v>0.107740882272493</c:v>
                </c:pt>
                <c:pt idx="9512">
                  <c:v>0.10774337611996899</c:v>
                </c:pt>
                <c:pt idx="9513">
                  <c:v>0.107746535132552</c:v>
                </c:pt>
                <c:pt idx="9514">
                  <c:v>0.107755127432416</c:v>
                </c:pt>
                <c:pt idx="9515">
                  <c:v>0.10776697044496</c:v>
                </c:pt>
                <c:pt idx="9516">
                  <c:v>0.10777783957102501</c:v>
                </c:pt>
                <c:pt idx="9517">
                  <c:v>0.10778851760519501</c:v>
                </c:pt>
                <c:pt idx="9518">
                  <c:v>0.107799488090703</c:v>
                </c:pt>
                <c:pt idx="9519">
                  <c:v>0.10780743364200999</c:v>
                </c:pt>
                <c:pt idx="9520">
                  <c:v>0.107815528620909</c:v>
                </c:pt>
                <c:pt idx="9521">
                  <c:v>0.107827380269834</c:v>
                </c:pt>
                <c:pt idx="9522">
                  <c:v>0.107834161306716</c:v>
                </c:pt>
                <c:pt idx="9523">
                  <c:v>0.107844281122777</c:v>
                </c:pt>
                <c:pt idx="9524">
                  <c:v>0.107852668885417</c:v>
                </c:pt>
                <c:pt idx="9525">
                  <c:v>0.107853836558815</c:v>
                </c:pt>
                <c:pt idx="9526">
                  <c:v>0.107851232482389</c:v>
                </c:pt>
                <c:pt idx="9527">
                  <c:v>0.107847891150151</c:v>
                </c:pt>
                <c:pt idx="9528">
                  <c:v>0.107844445400139</c:v>
                </c:pt>
                <c:pt idx="9529">
                  <c:v>0.10784238146412101</c:v>
                </c:pt>
                <c:pt idx="9530">
                  <c:v>0.10784768519844</c:v>
                </c:pt>
                <c:pt idx="9531">
                  <c:v>0.10785360539582101</c:v>
                </c:pt>
                <c:pt idx="9532">
                  <c:v>0.10785952327878</c:v>
                </c:pt>
                <c:pt idx="9533">
                  <c:v>0.107865742756602</c:v>
                </c:pt>
                <c:pt idx="9534">
                  <c:v>0.10787197655954101</c:v>
                </c:pt>
                <c:pt idx="9535">
                  <c:v>0.107876753991512</c:v>
                </c:pt>
                <c:pt idx="9536">
                  <c:v>0.10787942369555199</c:v>
                </c:pt>
                <c:pt idx="9537">
                  <c:v>0.10787962374452199</c:v>
                </c:pt>
                <c:pt idx="9538">
                  <c:v>0.107877819392817</c:v>
                </c:pt>
                <c:pt idx="9539">
                  <c:v>0.107875126100221</c:v>
                </c:pt>
                <c:pt idx="9540">
                  <c:v>0.10787188820775</c:v>
                </c:pt>
                <c:pt idx="9541">
                  <c:v>0.107867087709096</c:v>
                </c:pt>
                <c:pt idx="9542">
                  <c:v>0.10786093705540099</c:v>
                </c:pt>
                <c:pt idx="9543">
                  <c:v>0.107855442047556</c:v>
                </c:pt>
                <c:pt idx="9544">
                  <c:v>0.107852542739666</c:v>
                </c:pt>
                <c:pt idx="9545">
                  <c:v>0.10785332881568201</c:v>
                </c:pt>
                <c:pt idx="9546">
                  <c:v>0.107858284083709</c:v>
                </c:pt>
                <c:pt idx="9547">
                  <c:v>0.107866011520418</c:v>
                </c:pt>
                <c:pt idx="9548">
                  <c:v>0.107874221469842</c:v>
                </c:pt>
                <c:pt idx="9549">
                  <c:v>0.107880984085837</c:v>
                </c:pt>
                <c:pt idx="9550">
                  <c:v>0.107885744407121</c:v>
                </c:pt>
                <c:pt idx="9551">
                  <c:v>0.107888414623335</c:v>
                </c:pt>
                <c:pt idx="9552">
                  <c:v>0.107891712309743</c:v>
                </c:pt>
                <c:pt idx="9553">
                  <c:v>0.10789510492643301</c:v>
                </c:pt>
                <c:pt idx="9554">
                  <c:v>0.10789865631595399</c:v>
                </c:pt>
                <c:pt idx="9555">
                  <c:v>0.107901317061871</c:v>
                </c:pt>
                <c:pt idx="9556">
                  <c:v>0.10790267132232299</c:v>
                </c:pt>
                <c:pt idx="9557">
                  <c:v>0.107903390958335</c:v>
                </c:pt>
                <c:pt idx="9558">
                  <c:v>0.107902406208211</c:v>
                </c:pt>
                <c:pt idx="9559">
                  <c:v>0.107899587250606</c:v>
                </c:pt>
                <c:pt idx="9560">
                  <c:v>0.107893890982258</c:v>
                </c:pt>
                <c:pt idx="9561">
                  <c:v>0.10788505959964501</c:v>
                </c:pt>
                <c:pt idx="9562">
                  <c:v>0.107873866621847</c:v>
                </c:pt>
                <c:pt idx="9563">
                  <c:v>0.107862527014841</c:v>
                </c:pt>
                <c:pt idx="9564">
                  <c:v>0.10785351284186399</c:v>
                </c:pt>
                <c:pt idx="9565">
                  <c:v>0.107848096595708</c:v>
                </c:pt>
                <c:pt idx="9566">
                  <c:v>0.107847495959301</c:v>
                </c:pt>
                <c:pt idx="9567">
                  <c:v>0.107852497573526</c:v>
                </c:pt>
                <c:pt idx="9568">
                  <c:v>0.10786184367963</c:v>
                </c:pt>
                <c:pt idx="9569">
                  <c:v>0.107874360754981</c:v>
                </c:pt>
                <c:pt idx="9570">
                  <c:v>0.107888442627519</c:v>
                </c:pt>
                <c:pt idx="9571">
                  <c:v>0.107900138989021</c:v>
                </c:pt>
                <c:pt idx="9572">
                  <c:v>0.10790675446553701</c:v>
                </c:pt>
                <c:pt idx="9573">
                  <c:v>0.10790913273646301</c:v>
                </c:pt>
                <c:pt idx="9574">
                  <c:v>0.107906857653337</c:v>
                </c:pt>
                <c:pt idx="9575">
                  <c:v>0.107901837330553</c:v>
                </c:pt>
                <c:pt idx="9576">
                  <c:v>0.10789459429915101</c:v>
                </c:pt>
                <c:pt idx="9577">
                  <c:v>0.10788605393183</c:v>
                </c:pt>
                <c:pt idx="9578">
                  <c:v>0.107876957304465</c:v>
                </c:pt>
                <c:pt idx="9579">
                  <c:v>0.10786960132456</c:v>
                </c:pt>
                <c:pt idx="9580">
                  <c:v>0.107865340464737</c:v>
                </c:pt>
                <c:pt idx="9581">
                  <c:v>0.107863874321312</c:v>
                </c:pt>
                <c:pt idx="9582">
                  <c:v>0.107863935798529</c:v>
                </c:pt>
                <c:pt idx="9583">
                  <c:v>0.10786357322666699</c:v>
                </c:pt>
                <c:pt idx="9584">
                  <c:v>0.107862217501876</c:v>
                </c:pt>
                <c:pt idx="9585">
                  <c:v>0.10785947029868</c:v>
                </c:pt>
                <c:pt idx="9586">
                  <c:v>0.107855775358411</c:v>
                </c:pt>
                <c:pt idx="9587">
                  <c:v>0.10785066564750601</c:v>
                </c:pt>
                <c:pt idx="9588">
                  <c:v>0.10784386586981</c:v>
                </c:pt>
                <c:pt idx="9589">
                  <c:v>0.107835435091436</c:v>
                </c:pt>
                <c:pt idx="9590">
                  <c:v>0.107825292246468</c:v>
                </c:pt>
                <c:pt idx="9591">
                  <c:v>0.107814011341761</c:v>
                </c:pt>
                <c:pt idx="9592">
                  <c:v>0.107802737370731</c:v>
                </c:pt>
                <c:pt idx="9593">
                  <c:v>0.107792666619692</c:v>
                </c:pt>
                <c:pt idx="9594">
                  <c:v>0.107784692318802</c:v>
                </c:pt>
                <c:pt idx="9595">
                  <c:v>0.107778895288831</c:v>
                </c:pt>
                <c:pt idx="9596">
                  <c:v>0.107775407595015</c:v>
                </c:pt>
                <c:pt idx="9597">
                  <c:v>0.10777345891138999</c:v>
                </c:pt>
                <c:pt idx="9598">
                  <c:v>0.107770586361462</c:v>
                </c:pt>
                <c:pt idx="9599">
                  <c:v>0.107765257598019</c:v>
                </c:pt>
                <c:pt idx="9600">
                  <c:v>0.10775620754186099</c:v>
                </c:pt>
                <c:pt idx="9601">
                  <c:v>0.10774335828084899</c:v>
                </c:pt>
                <c:pt idx="9602">
                  <c:v>0.107727326607833</c:v>
                </c:pt>
                <c:pt idx="9603">
                  <c:v>0.107708521172329</c:v>
                </c:pt>
                <c:pt idx="9604">
                  <c:v>0.107689766524667</c:v>
                </c:pt>
                <c:pt idx="9605">
                  <c:v>0.107671817284234</c:v>
                </c:pt>
                <c:pt idx="9606">
                  <c:v>0.107656205891332</c:v>
                </c:pt>
                <c:pt idx="9607">
                  <c:v>0.107646646914212</c:v>
                </c:pt>
                <c:pt idx="9608">
                  <c:v>0.107639485695989</c:v>
                </c:pt>
                <c:pt idx="9609">
                  <c:v>0.10763432196709501</c:v>
                </c:pt>
                <c:pt idx="9610">
                  <c:v>0.10762880534979501</c:v>
                </c:pt>
                <c:pt idx="9611">
                  <c:v>0.10762220708900699</c:v>
                </c:pt>
                <c:pt idx="9612">
                  <c:v>0.107614418056798</c:v>
                </c:pt>
                <c:pt idx="9613">
                  <c:v>0.107605791871048</c:v>
                </c:pt>
                <c:pt idx="9614">
                  <c:v>0.107596963894131</c:v>
                </c:pt>
                <c:pt idx="9615">
                  <c:v>0.107588615684485</c:v>
                </c:pt>
                <c:pt idx="9616">
                  <c:v>0.107581274074022</c:v>
                </c:pt>
                <c:pt idx="9617">
                  <c:v>0.107575188891062</c:v>
                </c:pt>
                <c:pt idx="9618">
                  <c:v>0.107570194301588</c:v>
                </c:pt>
                <c:pt idx="9619">
                  <c:v>0.10756578017662299</c:v>
                </c:pt>
                <c:pt idx="9620">
                  <c:v>0.10756091087697101</c:v>
                </c:pt>
                <c:pt idx="9621">
                  <c:v>0.10755458699859199</c:v>
                </c:pt>
                <c:pt idx="9622">
                  <c:v>0.107547526944337</c:v>
                </c:pt>
                <c:pt idx="9623">
                  <c:v>0.107539053160839</c:v>
                </c:pt>
                <c:pt idx="9624">
                  <c:v>0.107530147737639</c:v>
                </c:pt>
                <c:pt idx="9625">
                  <c:v>0.107520574393308</c:v>
                </c:pt>
                <c:pt idx="9626">
                  <c:v>0.107510861882638</c:v>
                </c:pt>
                <c:pt idx="9627">
                  <c:v>0.107501035079884</c:v>
                </c:pt>
                <c:pt idx="9628">
                  <c:v>0.107491698356231</c:v>
                </c:pt>
                <c:pt idx="9629">
                  <c:v>0.10748217464467701</c:v>
                </c:pt>
                <c:pt idx="9630">
                  <c:v>0.107474237609544</c:v>
                </c:pt>
                <c:pt idx="9631">
                  <c:v>0.107469659692499</c:v>
                </c:pt>
                <c:pt idx="9632">
                  <c:v>0.1074701567467</c:v>
                </c:pt>
                <c:pt idx="9633">
                  <c:v>0.107473362161115</c:v>
                </c:pt>
                <c:pt idx="9634">
                  <c:v>0.107477707335476</c:v>
                </c:pt>
                <c:pt idx="9635">
                  <c:v>0.107482770000082</c:v>
                </c:pt>
                <c:pt idx="9636">
                  <c:v>0.10748740429225501</c:v>
                </c:pt>
                <c:pt idx="9637">
                  <c:v>0.107490516373116</c:v>
                </c:pt>
                <c:pt idx="9638">
                  <c:v>0.10749130932353</c:v>
                </c:pt>
                <c:pt idx="9639">
                  <c:v>0.10749008072456</c:v>
                </c:pt>
                <c:pt idx="9640">
                  <c:v>0.107485840862501</c:v>
                </c:pt>
                <c:pt idx="9641">
                  <c:v>0.107479889484143</c:v>
                </c:pt>
                <c:pt idx="9642">
                  <c:v>0.10747403775671301</c:v>
                </c:pt>
                <c:pt idx="9643">
                  <c:v>0.107469014077509</c:v>
                </c:pt>
                <c:pt idx="9644">
                  <c:v>0.107466189019709</c:v>
                </c:pt>
                <c:pt idx="9645">
                  <c:v>0.10746548003027</c:v>
                </c:pt>
                <c:pt idx="9646">
                  <c:v>0.107465308009567</c:v>
                </c:pt>
                <c:pt idx="9647">
                  <c:v>0.107464634930348</c:v>
                </c:pt>
                <c:pt idx="9648">
                  <c:v>0.107463899949886</c:v>
                </c:pt>
                <c:pt idx="9649">
                  <c:v>0.10746413388949801</c:v>
                </c:pt>
                <c:pt idx="9650">
                  <c:v>0.107466101132819</c:v>
                </c:pt>
                <c:pt idx="9651">
                  <c:v>0.107470328632037</c:v>
                </c:pt>
                <c:pt idx="9652">
                  <c:v>0.107476729906079</c:v>
                </c:pt>
                <c:pt idx="9653">
                  <c:v>0.10748481580260701</c:v>
                </c:pt>
                <c:pt idx="9654">
                  <c:v>0.107493601971331</c:v>
                </c:pt>
                <c:pt idx="9655">
                  <c:v>0.10750119355889499</c:v>
                </c:pt>
                <c:pt idx="9656">
                  <c:v>0.107505497641966</c:v>
                </c:pt>
                <c:pt idx="9657">
                  <c:v>0.107505188466073</c:v>
                </c:pt>
                <c:pt idx="9658">
                  <c:v>0.10749962414309699</c:v>
                </c:pt>
                <c:pt idx="9659">
                  <c:v>0.10749044501441</c:v>
                </c:pt>
                <c:pt idx="9660">
                  <c:v>0.107480927794077</c:v>
                </c:pt>
                <c:pt idx="9661">
                  <c:v>0.107473107205596</c:v>
                </c:pt>
                <c:pt idx="9662">
                  <c:v>0.107469827093579</c:v>
                </c:pt>
                <c:pt idx="9663">
                  <c:v>0.107473241787838</c:v>
                </c:pt>
                <c:pt idx="9664">
                  <c:v>0.107484041637835</c:v>
                </c:pt>
                <c:pt idx="9665">
                  <c:v>0.107501375833635</c:v>
                </c:pt>
                <c:pt idx="9666">
                  <c:v>0.107522960273762</c:v>
                </c:pt>
                <c:pt idx="9667">
                  <c:v>0.107546696504904</c:v>
                </c:pt>
                <c:pt idx="9668">
                  <c:v>0.107567500693243</c:v>
                </c:pt>
                <c:pt idx="9669">
                  <c:v>0.10758177210525</c:v>
                </c:pt>
                <c:pt idx="9670">
                  <c:v>0.10758685206487301</c:v>
                </c:pt>
                <c:pt idx="9671">
                  <c:v>0.107583666736402</c:v>
                </c:pt>
                <c:pt idx="9672">
                  <c:v>0.107574752614938</c:v>
                </c:pt>
                <c:pt idx="9673">
                  <c:v>0.107562134615935</c:v>
                </c:pt>
                <c:pt idx="9674">
                  <c:v>0.10754917428338399</c:v>
                </c:pt>
                <c:pt idx="9675">
                  <c:v>0.107537651301934</c:v>
                </c:pt>
                <c:pt idx="9676">
                  <c:v>0.10753327618568199</c:v>
                </c:pt>
                <c:pt idx="9677">
                  <c:v>0.10753693691301799</c:v>
                </c:pt>
                <c:pt idx="9678">
                  <c:v>0.10754939820550501</c:v>
                </c:pt>
                <c:pt idx="9679">
                  <c:v>0.107567167636353</c:v>
                </c:pt>
                <c:pt idx="9680">
                  <c:v>0.10758536113013201</c:v>
                </c:pt>
                <c:pt idx="9681">
                  <c:v>0.10759979351481599</c:v>
                </c:pt>
                <c:pt idx="9682">
                  <c:v>0.10761014899017</c:v>
                </c:pt>
                <c:pt idx="9683">
                  <c:v>0.10761656861199601</c:v>
                </c:pt>
                <c:pt idx="9684">
                  <c:v>0.107617449880759</c:v>
                </c:pt>
                <c:pt idx="9685">
                  <c:v>0.107614593171386</c:v>
                </c:pt>
                <c:pt idx="9686">
                  <c:v>0.107610430928943</c:v>
                </c:pt>
                <c:pt idx="9687">
                  <c:v>0.107608468731067</c:v>
                </c:pt>
                <c:pt idx="9688">
                  <c:v>0.10761125386682301</c:v>
                </c:pt>
                <c:pt idx="9689">
                  <c:v>0.10761979951731</c:v>
                </c:pt>
                <c:pt idx="9690">
                  <c:v>0.10763244324056501</c:v>
                </c:pt>
                <c:pt idx="9691">
                  <c:v>0.10764592902529201</c:v>
                </c:pt>
                <c:pt idx="9692">
                  <c:v>0.107658875944174</c:v>
                </c:pt>
                <c:pt idx="9693">
                  <c:v>0.107672248510361</c:v>
                </c:pt>
                <c:pt idx="9694">
                  <c:v>0.107682255182409</c:v>
                </c:pt>
                <c:pt idx="9695">
                  <c:v>0.107684655381907</c:v>
                </c:pt>
                <c:pt idx="9696">
                  <c:v>0.107681379109419</c:v>
                </c:pt>
                <c:pt idx="9697">
                  <c:v>0.107675223844781</c:v>
                </c:pt>
                <c:pt idx="9698">
                  <c:v>0.107669083430386</c:v>
                </c:pt>
                <c:pt idx="9699">
                  <c:v>0.107664894571831</c:v>
                </c:pt>
                <c:pt idx="9700">
                  <c:v>0.107661203484332</c:v>
                </c:pt>
                <c:pt idx="9701">
                  <c:v>0.107656530195486</c:v>
                </c:pt>
                <c:pt idx="9702">
                  <c:v>0.107652243696162</c:v>
                </c:pt>
                <c:pt idx="9703">
                  <c:v>0.107649955892617</c:v>
                </c:pt>
                <c:pt idx="9704">
                  <c:v>0.107650835243868</c:v>
                </c:pt>
                <c:pt idx="9705">
                  <c:v>0.107655032908426</c:v>
                </c:pt>
                <c:pt idx="9706">
                  <c:v>0.10766223469387801</c:v>
                </c:pt>
                <c:pt idx="9707">
                  <c:v>0.107672883646562</c:v>
                </c:pt>
                <c:pt idx="9708">
                  <c:v>0.107685394259006</c:v>
                </c:pt>
                <c:pt idx="9709">
                  <c:v>0.107699648204563</c:v>
                </c:pt>
                <c:pt idx="9710">
                  <c:v>0.107713915094365</c:v>
                </c:pt>
                <c:pt idx="9711">
                  <c:v>0.10772599176508001</c:v>
                </c:pt>
                <c:pt idx="9712">
                  <c:v>0.107733856415874</c:v>
                </c:pt>
                <c:pt idx="9713">
                  <c:v>0.10773764347984099</c:v>
                </c:pt>
                <c:pt idx="9714">
                  <c:v>0.107733935379267</c:v>
                </c:pt>
                <c:pt idx="9715">
                  <c:v>0.10772360247047701</c:v>
                </c:pt>
                <c:pt idx="9716">
                  <c:v>0.107709967621453</c:v>
                </c:pt>
                <c:pt idx="9717">
                  <c:v>0.10769702695330501</c:v>
                </c:pt>
                <c:pt idx="9718">
                  <c:v>0.107685788869281</c:v>
                </c:pt>
                <c:pt idx="9719">
                  <c:v>0.10768026535097799</c:v>
                </c:pt>
                <c:pt idx="9720">
                  <c:v>0.10767933732813301</c:v>
                </c:pt>
                <c:pt idx="9721">
                  <c:v>0.107683199766663</c:v>
                </c:pt>
                <c:pt idx="9722">
                  <c:v>0.107693389827531</c:v>
                </c:pt>
                <c:pt idx="9723">
                  <c:v>0.10770902825626801</c:v>
                </c:pt>
                <c:pt idx="9724">
                  <c:v>0.107728450932803</c:v>
                </c:pt>
                <c:pt idx="9725">
                  <c:v>0.107747295405311</c:v>
                </c:pt>
                <c:pt idx="9726">
                  <c:v>0.107761260965926</c:v>
                </c:pt>
                <c:pt idx="9727">
                  <c:v>0.107768745472343</c:v>
                </c:pt>
                <c:pt idx="9728">
                  <c:v>0.107770248301691</c:v>
                </c:pt>
                <c:pt idx="9729">
                  <c:v>0.107765354649455</c:v>
                </c:pt>
                <c:pt idx="9730">
                  <c:v>0.107754260879959</c:v>
                </c:pt>
                <c:pt idx="9731">
                  <c:v>0.107738246946741</c:v>
                </c:pt>
                <c:pt idx="9732">
                  <c:v>0.10772071288353401</c:v>
                </c:pt>
                <c:pt idx="9733">
                  <c:v>0.107704831284978</c:v>
                </c:pt>
                <c:pt idx="9734">
                  <c:v>0.10769421433817999</c:v>
                </c:pt>
                <c:pt idx="9735">
                  <c:v>0.107689785709997</c:v>
                </c:pt>
                <c:pt idx="9736">
                  <c:v>0.107692366376042</c:v>
                </c:pt>
                <c:pt idx="9737">
                  <c:v>0.107701726091154</c:v>
                </c:pt>
                <c:pt idx="9738">
                  <c:v>0.10771638483113199</c:v>
                </c:pt>
                <c:pt idx="9739">
                  <c:v>0.107734640361196</c:v>
                </c:pt>
                <c:pt idx="9740">
                  <c:v>0.10775110570825699</c:v>
                </c:pt>
                <c:pt idx="9741">
                  <c:v>0.107765099255389</c:v>
                </c:pt>
                <c:pt idx="9742">
                  <c:v>0.10777153382782199</c:v>
                </c:pt>
                <c:pt idx="9743">
                  <c:v>0.10777114276686001</c:v>
                </c:pt>
                <c:pt idx="9744">
                  <c:v>0.107762819222923</c:v>
                </c:pt>
                <c:pt idx="9745">
                  <c:v>0.107749726003235</c:v>
                </c:pt>
                <c:pt idx="9746">
                  <c:v>0.107733996812518</c:v>
                </c:pt>
                <c:pt idx="9747">
                  <c:v>0.107720808650016</c:v>
                </c:pt>
                <c:pt idx="9748">
                  <c:v>0.10771031119293099</c:v>
                </c:pt>
                <c:pt idx="9749">
                  <c:v>0.107704357329928</c:v>
                </c:pt>
                <c:pt idx="9750">
                  <c:v>0.10770322386127699</c:v>
                </c:pt>
                <c:pt idx="9751">
                  <c:v>0.107708793735492</c:v>
                </c:pt>
                <c:pt idx="9752">
                  <c:v>0.107720201628405</c:v>
                </c:pt>
                <c:pt idx="9753">
                  <c:v>0.107734245720062</c:v>
                </c:pt>
                <c:pt idx="9754">
                  <c:v>0.10774737042379399</c:v>
                </c:pt>
                <c:pt idx="9755">
                  <c:v>0.10775640407977401</c:v>
                </c:pt>
                <c:pt idx="9756">
                  <c:v>0.107760335447116</c:v>
                </c:pt>
                <c:pt idx="9757">
                  <c:v>0.107757371154356</c:v>
                </c:pt>
                <c:pt idx="9758">
                  <c:v>0.107749407829278</c:v>
                </c:pt>
                <c:pt idx="9759">
                  <c:v>0.107739563591677</c:v>
                </c:pt>
                <c:pt idx="9760">
                  <c:v>0.107732221687418</c:v>
                </c:pt>
                <c:pt idx="9761">
                  <c:v>0.107729987755458</c:v>
                </c:pt>
                <c:pt idx="9762">
                  <c:v>0.1077344063095</c:v>
                </c:pt>
                <c:pt idx="9763">
                  <c:v>0.107745258367024</c:v>
                </c:pt>
                <c:pt idx="9764">
                  <c:v>0.107760669315073</c:v>
                </c:pt>
                <c:pt idx="9765">
                  <c:v>0.107777641777419</c:v>
                </c:pt>
                <c:pt idx="9766">
                  <c:v>0.107792808711765</c:v>
                </c:pt>
                <c:pt idx="9767">
                  <c:v>0.107804477852971</c:v>
                </c:pt>
                <c:pt idx="9768">
                  <c:v>0.10780903319079201</c:v>
                </c:pt>
                <c:pt idx="9769">
                  <c:v>0.107805582267612</c:v>
                </c:pt>
                <c:pt idx="9770">
                  <c:v>0.107796664284787</c:v>
                </c:pt>
                <c:pt idx="9771">
                  <c:v>0.10778446090194101</c:v>
                </c:pt>
                <c:pt idx="9772">
                  <c:v>0.10777144402361501</c:v>
                </c:pt>
                <c:pt idx="9773">
                  <c:v>0.107760034019241</c:v>
                </c:pt>
                <c:pt idx="9774">
                  <c:v>0.107753475545192</c:v>
                </c:pt>
                <c:pt idx="9775">
                  <c:v>0.107750607075424</c:v>
                </c:pt>
                <c:pt idx="9776">
                  <c:v>0.107751509269113</c:v>
                </c:pt>
                <c:pt idx="9777">
                  <c:v>0.10775594415732501</c:v>
                </c:pt>
                <c:pt idx="9778">
                  <c:v>0.10776321204082</c:v>
                </c:pt>
                <c:pt idx="9779">
                  <c:v>0.10777214272996399</c:v>
                </c:pt>
                <c:pt idx="9780">
                  <c:v>0.107781415107201</c:v>
                </c:pt>
                <c:pt idx="9781">
                  <c:v>0.107790865065991</c:v>
                </c:pt>
                <c:pt idx="9782">
                  <c:v>0.107797962983953</c:v>
                </c:pt>
                <c:pt idx="9783">
                  <c:v>0.10780256914651599</c:v>
                </c:pt>
                <c:pt idx="9784">
                  <c:v>0.107803706948746</c:v>
                </c:pt>
                <c:pt idx="9785">
                  <c:v>0.107802032605105</c:v>
                </c:pt>
                <c:pt idx="9786">
                  <c:v>0.107798106911508</c:v>
                </c:pt>
                <c:pt idx="9787">
                  <c:v>0.10779314908593</c:v>
                </c:pt>
                <c:pt idx="9788">
                  <c:v>0.10778836659081401</c:v>
                </c:pt>
                <c:pt idx="9789">
                  <c:v>0.107784204417558</c:v>
                </c:pt>
                <c:pt idx="9790">
                  <c:v>0.107781148796134</c:v>
                </c:pt>
                <c:pt idx="9791">
                  <c:v>0.107779455183996</c:v>
                </c:pt>
                <c:pt idx="9792">
                  <c:v>0.10777957845260901</c:v>
                </c:pt>
                <c:pt idx="9793">
                  <c:v>0.10778143980881599</c:v>
                </c:pt>
                <c:pt idx="9794">
                  <c:v>0.107784499963776</c:v>
                </c:pt>
                <c:pt idx="9795">
                  <c:v>0.107788090585189</c:v>
                </c:pt>
                <c:pt idx="9796">
                  <c:v>0.107790359681564</c:v>
                </c:pt>
                <c:pt idx="9797">
                  <c:v>0.10779062719160599</c:v>
                </c:pt>
                <c:pt idx="9798">
                  <c:v>0.107788470858292</c:v>
                </c:pt>
                <c:pt idx="9799">
                  <c:v>0.107783302095596</c:v>
                </c:pt>
                <c:pt idx="9800">
                  <c:v>0.107776962227334</c:v>
                </c:pt>
                <c:pt idx="9801">
                  <c:v>0.10776996152394901</c:v>
                </c:pt>
                <c:pt idx="9802">
                  <c:v>0.10776285777547299</c:v>
                </c:pt>
                <c:pt idx="9803">
                  <c:v>0.107757539684581</c:v>
                </c:pt>
                <c:pt idx="9804">
                  <c:v>0.107755614362794</c:v>
                </c:pt>
                <c:pt idx="9805">
                  <c:v>0.107756981918274</c:v>
                </c:pt>
                <c:pt idx="9806">
                  <c:v>0.10776060332522799</c:v>
                </c:pt>
                <c:pt idx="9807">
                  <c:v>0.107765246634542</c:v>
                </c:pt>
                <c:pt idx="9808">
                  <c:v>0.10776957156650201</c:v>
                </c:pt>
                <c:pt idx="9809">
                  <c:v>0.10777258452558799</c:v>
                </c:pt>
                <c:pt idx="9810">
                  <c:v>0.107773757488536</c:v>
                </c:pt>
                <c:pt idx="9811">
                  <c:v>0.107773277008544</c:v>
                </c:pt>
                <c:pt idx="9812">
                  <c:v>0.10777193497686501</c:v>
                </c:pt>
                <c:pt idx="9813">
                  <c:v>0.107770573301253</c:v>
                </c:pt>
                <c:pt idx="9814">
                  <c:v>0.107770480138252</c:v>
                </c:pt>
                <c:pt idx="9815">
                  <c:v>0.107772446835007</c:v>
                </c:pt>
                <c:pt idx="9816">
                  <c:v>0.10777693044546099</c:v>
                </c:pt>
                <c:pt idx="9817">
                  <c:v>0.107783090623783</c:v>
                </c:pt>
                <c:pt idx="9818">
                  <c:v>0.107790203985298</c:v>
                </c:pt>
                <c:pt idx="9819">
                  <c:v>0.107797575910601</c:v>
                </c:pt>
                <c:pt idx="9820">
                  <c:v>0.107803121995646</c:v>
                </c:pt>
                <c:pt idx="9821">
                  <c:v>0.107806140900871</c:v>
                </c:pt>
                <c:pt idx="9822">
                  <c:v>0.10780649344628</c:v>
                </c:pt>
                <c:pt idx="9823">
                  <c:v>0.107803542580998</c:v>
                </c:pt>
                <c:pt idx="9824">
                  <c:v>0.107797290591556</c:v>
                </c:pt>
                <c:pt idx="9825">
                  <c:v>0.10778855289617199</c:v>
                </c:pt>
                <c:pt idx="9826">
                  <c:v>0.10777876746298599</c:v>
                </c:pt>
                <c:pt idx="9827">
                  <c:v>0.107770537513262</c:v>
                </c:pt>
                <c:pt idx="9828">
                  <c:v>0.10776497057248501</c:v>
                </c:pt>
                <c:pt idx="9829">
                  <c:v>0.107764049027689</c:v>
                </c:pt>
                <c:pt idx="9830">
                  <c:v>0.10776806377527801</c:v>
                </c:pt>
                <c:pt idx="9831">
                  <c:v>0.107777032556145</c:v>
                </c:pt>
                <c:pt idx="9832">
                  <c:v>0.10779207604438</c:v>
                </c:pt>
                <c:pt idx="9833">
                  <c:v>0.10780984651331001</c:v>
                </c:pt>
                <c:pt idx="9834">
                  <c:v>0.107824658377044</c:v>
                </c:pt>
                <c:pt idx="9835">
                  <c:v>0.10783410955318801</c:v>
                </c:pt>
                <c:pt idx="9836">
                  <c:v>0.107837346223657</c:v>
                </c:pt>
                <c:pt idx="9837">
                  <c:v>0.10783416693893</c:v>
                </c:pt>
                <c:pt idx="9838">
                  <c:v>0.107826940829213</c:v>
                </c:pt>
                <c:pt idx="9839">
                  <c:v>0.107816950887606</c:v>
                </c:pt>
                <c:pt idx="9840">
                  <c:v>0.107804826263944</c:v>
                </c:pt>
                <c:pt idx="9841">
                  <c:v>0.10779445689842</c:v>
                </c:pt>
                <c:pt idx="9842">
                  <c:v>0.10779097743916199</c:v>
                </c:pt>
                <c:pt idx="9843">
                  <c:v>0.107794095301689</c:v>
                </c:pt>
                <c:pt idx="9844">
                  <c:v>0.107805636462069</c:v>
                </c:pt>
                <c:pt idx="9845">
                  <c:v>0.107821383075086</c:v>
                </c:pt>
                <c:pt idx="9846">
                  <c:v>0.10783787565602999</c:v>
                </c:pt>
                <c:pt idx="9847">
                  <c:v>0.107850572364972</c:v>
                </c:pt>
                <c:pt idx="9848">
                  <c:v>0.10785923556980399</c:v>
                </c:pt>
                <c:pt idx="9849">
                  <c:v>0.107863276888499</c:v>
                </c:pt>
                <c:pt idx="9850">
                  <c:v>0.107863207044485</c:v>
                </c:pt>
                <c:pt idx="9851">
                  <c:v>0.107861215743097</c:v>
                </c:pt>
                <c:pt idx="9852">
                  <c:v>0.107857690184088</c:v>
                </c:pt>
                <c:pt idx="9853">
                  <c:v>0.107854339435942</c:v>
                </c:pt>
                <c:pt idx="9854">
                  <c:v>0.10785266216479</c:v>
                </c:pt>
                <c:pt idx="9855">
                  <c:v>0.1078519184609</c:v>
                </c:pt>
                <c:pt idx="9856">
                  <c:v>0.107852014423114</c:v>
                </c:pt>
                <c:pt idx="9857">
                  <c:v>0.107851749432795</c:v>
                </c:pt>
                <c:pt idx="9858">
                  <c:v>0.107850890407151</c:v>
                </c:pt>
                <c:pt idx="9859">
                  <c:v>0.107849782276699</c:v>
                </c:pt>
                <c:pt idx="9860">
                  <c:v>0.107849592459751</c:v>
                </c:pt>
                <c:pt idx="9861">
                  <c:v>0.107851700274311</c:v>
                </c:pt>
                <c:pt idx="9862">
                  <c:v>0.107857137335697</c:v>
                </c:pt>
                <c:pt idx="9863">
                  <c:v>0.107866020666707</c:v>
                </c:pt>
                <c:pt idx="9864">
                  <c:v>0.10787690123895501</c:v>
                </c:pt>
                <c:pt idx="9865">
                  <c:v>0.107887382596452</c:v>
                </c:pt>
                <c:pt idx="9866">
                  <c:v>0.107895870364905</c:v>
                </c:pt>
                <c:pt idx="9867">
                  <c:v>0.107900556928549</c:v>
                </c:pt>
                <c:pt idx="9868">
                  <c:v>0.107900227810713</c:v>
                </c:pt>
                <c:pt idx="9869">
                  <c:v>0.107894739887837</c:v>
                </c:pt>
                <c:pt idx="9870">
                  <c:v>0.10788455081024</c:v>
                </c:pt>
                <c:pt idx="9871">
                  <c:v>0.10787266330590101</c:v>
                </c:pt>
                <c:pt idx="9872">
                  <c:v>0.10786084561782</c:v>
                </c:pt>
                <c:pt idx="9873">
                  <c:v>0.10785141544467799</c:v>
                </c:pt>
                <c:pt idx="9874">
                  <c:v>0.107846194350202</c:v>
                </c:pt>
                <c:pt idx="9875">
                  <c:v>0.107845734698527</c:v>
                </c:pt>
                <c:pt idx="9876">
                  <c:v>0.107851508848962</c:v>
                </c:pt>
                <c:pt idx="9877">
                  <c:v>0.10786217077232101</c:v>
                </c:pt>
                <c:pt idx="9878">
                  <c:v>0.10787783860444</c:v>
                </c:pt>
                <c:pt idx="9879">
                  <c:v>0.107895223559245</c:v>
                </c:pt>
                <c:pt idx="9880">
                  <c:v>0.10791065089967899</c:v>
                </c:pt>
                <c:pt idx="9881">
                  <c:v>0.10792318837086</c:v>
                </c:pt>
                <c:pt idx="9882">
                  <c:v>0.107930499416963</c:v>
                </c:pt>
                <c:pt idx="9883">
                  <c:v>0.107932722125439</c:v>
                </c:pt>
                <c:pt idx="9884">
                  <c:v>0.10792966715802001</c:v>
                </c:pt>
                <c:pt idx="9885">
                  <c:v>0.10792193928456</c:v>
                </c:pt>
                <c:pt idx="9886">
                  <c:v>0.10790993692690801</c:v>
                </c:pt>
                <c:pt idx="9887">
                  <c:v>0.10789608779920901</c:v>
                </c:pt>
                <c:pt idx="9888">
                  <c:v>0.107884349524908</c:v>
                </c:pt>
                <c:pt idx="9889">
                  <c:v>0.107876832444101</c:v>
                </c:pt>
                <c:pt idx="9890">
                  <c:v>0.107875024666678</c:v>
                </c:pt>
                <c:pt idx="9891">
                  <c:v>0.107877856956191</c:v>
                </c:pt>
                <c:pt idx="9892">
                  <c:v>0.10788401255447599</c:v>
                </c:pt>
                <c:pt idx="9893">
                  <c:v>0.107891861505914</c:v>
                </c:pt>
                <c:pt idx="9894">
                  <c:v>0.107899603770045</c:v>
                </c:pt>
                <c:pt idx="9895">
                  <c:v>0.10790569200088899</c:v>
                </c:pt>
                <c:pt idx="9896">
                  <c:v>0.107910456749839</c:v>
                </c:pt>
                <c:pt idx="9897">
                  <c:v>0.107911261997957</c:v>
                </c:pt>
                <c:pt idx="9898">
                  <c:v>0.107908640290604</c:v>
                </c:pt>
                <c:pt idx="9899">
                  <c:v>0.107904343592306</c:v>
                </c:pt>
                <c:pt idx="9900">
                  <c:v>0.10790092188214</c:v>
                </c:pt>
                <c:pt idx="9901">
                  <c:v>0.107899212013137</c:v>
                </c:pt>
                <c:pt idx="9902">
                  <c:v>0.107900571562816</c:v>
                </c:pt>
                <c:pt idx="9903">
                  <c:v>0.107903443594976</c:v>
                </c:pt>
                <c:pt idx="9904">
                  <c:v>0.10790632226128399</c:v>
                </c:pt>
                <c:pt idx="9905">
                  <c:v>0.107909022606597</c:v>
                </c:pt>
                <c:pt idx="9906">
                  <c:v>0.107910735726333</c:v>
                </c:pt>
                <c:pt idx="9907">
                  <c:v>0.10791112535529999</c:v>
                </c:pt>
                <c:pt idx="9908">
                  <c:v>0.107910148962841</c:v>
                </c:pt>
                <c:pt idx="9909">
                  <c:v>0.107908310789686</c:v>
                </c:pt>
                <c:pt idx="9910">
                  <c:v>0.107906702872335</c:v>
                </c:pt>
                <c:pt idx="9911">
                  <c:v>0.10790600849984699</c:v>
                </c:pt>
                <c:pt idx="9912">
                  <c:v>0.107906268149975</c:v>
                </c:pt>
                <c:pt idx="9913">
                  <c:v>0.107906647206832</c:v>
                </c:pt>
                <c:pt idx="9914">
                  <c:v>0.107906337924879</c:v>
                </c:pt>
                <c:pt idx="9915">
                  <c:v>0.107904819294957</c:v>
                </c:pt>
                <c:pt idx="9916">
                  <c:v>0.107901883000601</c:v>
                </c:pt>
                <c:pt idx="9917">
                  <c:v>0.107898282725175</c:v>
                </c:pt>
                <c:pt idx="9918">
                  <c:v>0.107894757140725</c:v>
                </c:pt>
                <c:pt idx="9919">
                  <c:v>0.10789270418337001</c:v>
                </c:pt>
                <c:pt idx="9920">
                  <c:v>0.10789343073508099</c:v>
                </c:pt>
                <c:pt idx="9921">
                  <c:v>0.107897744858109</c:v>
                </c:pt>
                <c:pt idx="9922">
                  <c:v>0.107905753971149</c:v>
                </c:pt>
                <c:pt idx="9923">
                  <c:v>0.107917201918587</c:v>
                </c:pt>
                <c:pt idx="9924">
                  <c:v>0.10793017072588899</c:v>
                </c:pt>
                <c:pt idx="9925">
                  <c:v>0.10794166270923999</c:v>
                </c:pt>
                <c:pt idx="9926">
                  <c:v>0.10795075632293399</c:v>
                </c:pt>
                <c:pt idx="9927">
                  <c:v>0.107956409628095</c:v>
                </c:pt>
                <c:pt idx="9928">
                  <c:v>0.1079563048857</c:v>
                </c:pt>
                <c:pt idx="9929">
                  <c:v>0.107951582114116</c:v>
                </c:pt>
                <c:pt idx="9930">
                  <c:v>0.107943159262751</c:v>
                </c:pt>
                <c:pt idx="9931">
                  <c:v>0.107932409542946</c:v>
                </c:pt>
                <c:pt idx="9932">
                  <c:v>0.107921233362592</c:v>
                </c:pt>
                <c:pt idx="9933">
                  <c:v>0.107911767877405</c:v>
                </c:pt>
                <c:pt idx="9934">
                  <c:v>0.107906048342179</c:v>
                </c:pt>
                <c:pt idx="9935">
                  <c:v>0.10790532176294</c:v>
                </c:pt>
                <c:pt idx="9936">
                  <c:v>0.107909838180484</c:v>
                </c:pt>
                <c:pt idx="9937">
                  <c:v>0.107918329307015</c:v>
                </c:pt>
                <c:pt idx="9938">
                  <c:v>0.107931507501552</c:v>
                </c:pt>
                <c:pt idx="9939">
                  <c:v>0.107945932537997</c:v>
                </c:pt>
                <c:pt idx="9940">
                  <c:v>0.107960402522326</c:v>
                </c:pt>
                <c:pt idx="9941">
                  <c:v>0.107972360995577</c:v>
                </c:pt>
                <c:pt idx="9942">
                  <c:v>0.107980174790147</c:v>
                </c:pt>
                <c:pt idx="9943">
                  <c:v>0.107984289251326</c:v>
                </c:pt>
                <c:pt idx="9944">
                  <c:v>0.107985883610541</c:v>
                </c:pt>
                <c:pt idx="9945">
                  <c:v>0.107985786478977</c:v>
                </c:pt>
                <c:pt idx="9946">
                  <c:v>0.107984286489852</c:v>
                </c:pt>
                <c:pt idx="9947">
                  <c:v>0.10798188023291901</c:v>
                </c:pt>
                <c:pt idx="9948">
                  <c:v>0.107977926248298</c:v>
                </c:pt>
                <c:pt idx="9949">
                  <c:v>0.10797386758107499</c:v>
                </c:pt>
                <c:pt idx="9950">
                  <c:v>0.10797221738893301</c:v>
                </c:pt>
                <c:pt idx="9951">
                  <c:v>0.107972906165895</c:v>
                </c:pt>
                <c:pt idx="9952">
                  <c:v>0.107976684219373</c:v>
                </c:pt>
                <c:pt idx="9953">
                  <c:v>0.107982955345828</c:v>
                </c:pt>
                <c:pt idx="9954">
                  <c:v>0.10799007550185601</c:v>
                </c:pt>
                <c:pt idx="9955">
                  <c:v>0.107997180291604</c:v>
                </c:pt>
                <c:pt idx="9956">
                  <c:v>0.108002366855763</c:v>
                </c:pt>
                <c:pt idx="9957">
                  <c:v>0.108005907193642</c:v>
                </c:pt>
                <c:pt idx="9958">
                  <c:v>0.108007555898317</c:v>
                </c:pt>
                <c:pt idx="9959">
                  <c:v>0.108007890710696</c:v>
                </c:pt>
                <c:pt idx="9960">
                  <c:v>0.108006199392158</c:v>
                </c:pt>
                <c:pt idx="9961">
                  <c:v>0.10800314259771</c:v>
                </c:pt>
                <c:pt idx="9962">
                  <c:v>0.107999172210398</c:v>
                </c:pt>
                <c:pt idx="9963">
                  <c:v>0.107995906206287</c:v>
                </c:pt>
                <c:pt idx="9964">
                  <c:v>0.107994302338087</c:v>
                </c:pt>
                <c:pt idx="9965">
                  <c:v>0.10799602570503</c:v>
                </c:pt>
                <c:pt idx="9966">
                  <c:v>0.108000894452339</c:v>
                </c:pt>
                <c:pt idx="9967">
                  <c:v>0.108008360102172</c:v>
                </c:pt>
                <c:pt idx="9968">
                  <c:v>0.108017977023976</c:v>
                </c:pt>
                <c:pt idx="9969">
                  <c:v>0.108028965452043</c:v>
                </c:pt>
                <c:pt idx="9970">
                  <c:v>0.10804018592646</c:v>
                </c:pt>
                <c:pt idx="9971">
                  <c:v>0.108052335282421</c:v>
                </c:pt>
                <c:pt idx="9972">
                  <c:v>0.10806086097018799</c:v>
                </c:pt>
                <c:pt idx="9973">
                  <c:v>0.10806420772375799</c:v>
                </c:pt>
                <c:pt idx="9974">
                  <c:v>0.108062069895923</c:v>
                </c:pt>
                <c:pt idx="9975">
                  <c:v>0.10805575979931201</c:v>
                </c:pt>
                <c:pt idx="9976">
                  <c:v>0.10804681707014301</c:v>
                </c:pt>
                <c:pt idx="9977">
                  <c:v>0.10803716444519</c:v>
                </c:pt>
                <c:pt idx="9978">
                  <c:v>0.108030726512706</c:v>
                </c:pt>
                <c:pt idx="9979">
                  <c:v>0.108027092619972</c:v>
                </c:pt>
                <c:pt idx="9980">
                  <c:v>0.108027050573184</c:v>
                </c:pt>
                <c:pt idx="9981">
                  <c:v>0.108030926678612</c:v>
                </c:pt>
                <c:pt idx="9982">
                  <c:v>0.108038259959522</c:v>
                </c:pt>
                <c:pt idx="9983">
                  <c:v>0.10804787265190099</c:v>
                </c:pt>
                <c:pt idx="9984">
                  <c:v>0.10805817189085599</c:v>
                </c:pt>
                <c:pt idx="9985">
                  <c:v>0.108067833082704</c:v>
                </c:pt>
                <c:pt idx="9986">
                  <c:v>0.108078682258471</c:v>
                </c:pt>
                <c:pt idx="9987">
                  <c:v>0.108086415466353</c:v>
                </c:pt>
                <c:pt idx="9988">
                  <c:v>0.108090049697283</c:v>
                </c:pt>
                <c:pt idx="9989">
                  <c:v>0.108091061187465</c:v>
                </c:pt>
                <c:pt idx="9990">
                  <c:v>0.108090517088299</c:v>
                </c:pt>
                <c:pt idx="9991">
                  <c:v>0.108087785462873</c:v>
                </c:pt>
                <c:pt idx="9992">
                  <c:v>0.10808191839513601</c:v>
                </c:pt>
                <c:pt idx="9993">
                  <c:v>0.108074675169045</c:v>
                </c:pt>
                <c:pt idx="9994">
                  <c:v>0.10806785357739999</c:v>
                </c:pt>
                <c:pt idx="9995">
                  <c:v>0.10806112971433</c:v>
                </c:pt>
                <c:pt idx="9996">
                  <c:v>0.108054503396357</c:v>
                </c:pt>
                <c:pt idx="9997">
                  <c:v>0.108052649484999</c:v>
                </c:pt>
                <c:pt idx="9998">
                  <c:v>0.108055099649439</c:v>
                </c:pt>
                <c:pt idx="9999">
                  <c:v>0.108060868600983</c:v>
                </c:pt>
                <c:pt idx="10000">
                  <c:v>0.10806966096196299</c:v>
                </c:pt>
              </c:numCache>
            </c:numRef>
          </c:val>
          <c:smooth val="0"/>
          <c:extLst xmlns:c16r2="http://schemas.microsoft.com/office/drawing/2015/06/chart">
            <c:ext xmlns:c16="http://schemas.microsoft.com/office/drawing/2014/chart" uri="{C3380CC4-5D6E-409C-BE32-E72D297353CC}">
              <c16:uniqueId val="{00000000-4E6A-4FD9-ABA6-428E73886E13}"/>
            </c:ext>
          </c:extLst>
        </c:ser>
        <c:ser>
          <c:idx val="1"/>
          <c:order val="1"/>
          <c:tx>
            <c:strRef>
              <c:f>Sheet2!$C$1:$C$2</c:f>
              <c:strCache>
                <c:ptCount val="2"/>
                <c:pt idx="0">
                  <c:v>Drag</c:v>
                </c:pt>
                <c:pt idx="1">
                  <c:v>at 0.9 mach</c:v>
                </c:pt>
              </c:strCache>
            </c:strRef>
          </c:tx>
          <c:spPr>
            <a:ln w="31750" cap="rnd">
              <a:solidFill>
                <a:schemeClr val="accent2"/>
              </a:solidFill>
              <a:round/>
            </a:ln>
            <a:effectLst/>
          </c:spPr>
          <c:marker>
            <c:symbol val="none"/>
          </c:marker>
          <c:cat>
            <c:numRef>
              <c:f>Sheet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C$3:$C$10003</c:f>
              <c:numCache>
                <c:formatCode>General</c:formatCode>
                <c:ptCount val="10001"/>
                <c:pt idx="0">
                  <c:v>0</c:v>
                </c:pt>
                <c:pt idx="1">
                  <c:v>0.38059643219018802</c:v>
                </c:pt>
                <c:pt idx="2">
                  <c:v>0.37023758579853999</c:v>
                </c:pt>
                <c:pt idx="3">
                  <c:v>0.34489653606673998</c:v>
                </c:pt>
                <c:pt idx="4">
                  <c:v>0.327097824295289</c:v>
                </c:pt>
                <c:pt idx="5">
                  <c:v>0.31450768532176399</c:v>
                </c:pt>
                <c:pt idx="6">
                  <c:v>0.30414690702096497</c:v>
                </c:pt>
                <c:pt idx="7">
                  <c:v>0.29531506895764797</c:v>
                </c:pt>
                <c:pt idx="8">
                  <c:v>0.28768592900467599</c:v>
                </c:pt>
                <c:pt idx="9">
                  <c:v>0.28093220192300999</c:v>
                </c:pt>
                <c:pt idx="10">
                  <c:v>0.27494043204164398</c:v>
                </c:pt>
                <c:pt idx="11">
                  <c:v>0.26960202371030001</c:v>
                </c:pt>
                <c:pt idx="12">
                  <c:v>0.26479322613232398</c:v>
                </c:pt>
                <c:pt idx="13">
                  <c:v>0.26039680105620799</c:v>
                </c:pt>
                <c:pt idx="14">
                  <c:v>0.25634971257890299</c:v>
                </c:pt>
                <c:pt idx="15">
                  <c:v>0.25261445695766799</c:v>
                </c:pt>
                <c:pt idx="16">
                  <c:v>0.24916133809059701</c:v>
                </c:pt>
                <c:pt idx="17">
                  <c:v>0.24594489551124599</c:v>
                </c:pt>
                <c:pt idx="18">
                  <c:v>0.24292575735889199</c:v>
                </c:pt>
                <c:pt idx="19">
                  <c:v>0.24009575879908199</c:v>
                </c:pt>
                <c:pt idx="20">
                  <c:v>0.23742070183196301</c:v>
                </c:pt>
                <c:pt idx="21">
                  <c:v>0.234894045159382</c:v>
                </c:pt>
                <c:pt idx="22">
                  <c:v>0.23251285874549099</c:v>
                </c:pt>
                <c:pt idx="23">
                  <c:v>0.23026756880367999</c:v>
                </c:pt>
                <c:pt idx="24">
                  <c:v>0.22814409780775399</c:v>
                </c:pt>
                <c:pt idx="25">
                  <c:v>0.22613279723933299</c:v>
                </c:pt>
                <c:pt idx="26">
                  <c:v>0.224226840049603</c:v>
                </c:pt>
                <c:pt idx="27">
                  <c:v>0.22242027130380501</c:v>
                </c:pt>
                <c:pt idx="28">
                  <c:v>0.220711018271537</c:v>
                </c:pt>
                <c:pt idx="29">
                  <c:v>0.219099780190601</c:v>
                </c:pt>
                <c:pt idx="30">
                  <c:v>0.21758975879751799</c:v>
                </c:pt>
                <c:pt idx="31">
                  <c:v>0.216189355393063</c:v>
                </c:pt>
                <c:pt idx="32">
                  <c:v>0.21490044523964699</c:v>
                </c:pt>
                <c:pt idx="33">
                  <c:v>0.21372630273197801</c:v>
                </c:pt>
                <c:pt idx="34">
                  <c:v>0.21266778030034</c:v>
                </c:pt>
                <c:pt idx="35">
                  <c:v>0.21172808615880501</c:v>
                </c:pt>
                <c:pt idx="36">
                  <c:v>0.21091348748161101</c:v>
                </c:pt>
                <c:pt idx="37">
                  <c:v>0.21022828741664101</c:v>
                </c:pt>
                <c:pt idx="38">
                  <c:v>0.20968224510778499</c:v>
                </c:pt>
                <c:pt idx="39">
                  <c:v>0.20927521184909301</c:v>
                </c:pt>
                <c:pt idx="40">
                  <c:v>0.20900372658048499</c:v>
                </c:pt>
                <c:pt idx="41">
                  <c:v>0.20884483961754</c:v>
                </c:pt>
                <c:pt idx="42">
                  <c:v>0.20877345225965499</c:v>
                </c:pt>
                <c:pt idx="43">
                  <c:v>0.20876586878842701</c:v>
                </c:pt>
                <c:pt idx="44">
                  <c:v>0.20879421774485299</c:v>
                </c:pt>
                <c:pt idx="45">
                  <c:v>0.20883008721877899</c:v>
                </c:pt>
                <c:pt idx="46">
                  <c:v>0.208857397013852</c:v>
                </c:pt>
                <c:pt idx="47">
                  <c:v>0.20887543283905399</c:v>
                </c:pt>
                <c:pt idx="48">
                  <c:v>0.20887972003088601</c:v>
                </c:pt>
                <c:pt idx="49">
                  <c:v>0.208877319731508</c:v>
                </c:pt>
                <c:pt idx="50">
                  <c:v>0.208874552674917</c:v>
                </c:pt>
                <c:pt idx="51">
                  <c:v>0.208880554948566</c:v>
                </c:pt>
                <c:pt idx="52">
                  <c:v>0.20890474892392799</c:v>
                </c:pt>
                <c:pt idx="53">
                  <c:v>0.20895129733778101</c:v>
                </c:pt>
                <c:pt idx="54">
                  <c:v>0.209026516523247</c:v>
                </c:pt>
                <c:pt idx="55">
                  <c:v>0.20911783453529201</c:v>
                </c:pt>
                <c:pt idx="56">
                  <c:v>0.20922357273327399</c:v>
                </c:pt>
                <c:pt idx="57">
                  <c:v>0.20934160219315701</c:v>
                </c:pt>
                <c:pt idx="58">
                  <c:v>0.209469187862938</c:v>
                </c:pt>
                <c:pt idx="59">
                  <c:v>0.20960527424781999</c:v>
                </c:pt>
                <c:pt idx="60">
                  <c:v>0.20975097154101199</c:v>
                </c:pt>
                <c:pt idx="61">
                  <c:v>0.20990715690403999</c:v>
                </c:pt>
                <c:pt idx="62">
                  <c:v>0.210075319392799</c:v>
                </c:pt>
                <c:pt idx="63">
                  <c:v>0.21025385622781301</c:v>
                </c:pt>
                <c:pt idx="64">
                  <c:v>0.21043745637745101</c:v>
                </c:pt>
                <c:pt idx="65">
                  <c:v>0.2106270936005</c:v>
                </c:pt>
                <c:pt idx="66">
                  <c:v>0.210820963323019</c:v>
                </c:pt>
                <c:pt idx="67">
                  <c:v>0.211027206961314</c:v>
                </c:pt>
                <c:pt idx="68">
                  <c:v>0.211243572440763</c:v>
                </c:pt>
                <c:pt idx="69">
                  <c:v>0.211465178463213</c:v>
                </c:pt>
                <c:pt idx="70">
                  <c:v>0.21168852065961799</c:v>
                </c:pt>
                <c:pt idx="71">
                  <c:v>0.211916684924191</c:v>
                </c:pt>
                <c:pt idx="72">
                  <c:v>0.21214962993662001</c:v>
                </c:pt>
                <c:pt idx="73">
                  <c:v>0.212384631959636</c:v>
                </c:pt>
                <c:pt idx="74">
                  <c:v>0.212621668093639</c:v>
                </c:pt>
                <c:pt idx="75">
                  <c:v>0.21285869043299399</c:v>
                </c:pt>
                <c:pt idx="76">
                  <c:v>0.21309641509975699</c:v>
                </c:pt>
                <c:pt idx="77">
                  <c:v>0.21333955902837701</c:v>
                </c:pt>
                <c:pt idx="78">
                  <c:v>0.21359127027258901</c:v>
                </c:pt>
                <c:pt idx="79">
                  <c:v>0.213853491716089</c:v>
                </c:pt>
                <c:pt idx="80">
                  <c:v>0.214122201327798</c:v>
                </c:pt>
                <c:pt idx="81">
                  <c:v>0.21439427387194901</c:v>
                </c:pt>
                <c:pt idx="82">
                  <c:v>0.21466892481875399</c:v>
                </c:pt>
                <c:pt idx="83">
                  <c:v>0.214951206945107</c:v>
                </c:pt>
                <c:pt idx="84">
                  <c:v>0.21524900388914101</c:v>
                </c:pt>
                <c:pt idx="85">
                  <c:v>0.21555553555148599</c:v>
                </c:pt>
                <c:pt idx="86">
                  <c:v>0.21586687799684701</c:v>
                </c:pt>
                <c:pt idx="87">
                  <c:v>0.21618329770835301</c:v>
                </c:pt>
                <c:pt idx="88">
                  <c:v>0.216506842877423</c:v>
                </c:pt>
                <c:pt idx="89">
                  <c:v>0.21683938482249199</c:v>
                </c:pt>
                <c:pt idx="90">
                  <c:v>0.21718090561421899</c:v>
                </c:pt>
                <c:pt idx="91">
                  <c:v>0.217528443432258</c:v>
                </c:pt>
                <c:pt idx="92">
                  <c:v>0.21787837347613501</c:v>
                </c:pt>
                <c:pt idx="93">
                  <c:v>0.21822953490003699</c:v>
                </c:pt>
                <c:pt idx="94">
                  <c:v>0.218580208389519</c:v>
                </c:pt>
                <c:pt idx="95">
                  <c:v>0.21893348113224501</c:v>
                </c:pt>
                <c:pt idx="96">
                  <c:v>0.219292422854026</c:v>
                </c:pt>
                <c:pt idx="97">
                  <c:v>0.219656573416566</c:v>
                </c:pt>
                <c:pt idx="98">
                  <c:v>0.22002321689942</c:v>
                </c:pt>
                <c:pt idx="99">
                  <c:v>0.220389801765701</c:v>
                </c:pt>
                <c:pt idx="100">
                  <c:v>0.220755300533891</c:v>
                </c:pt>
                <c:pt idx="101">
                  <c:v>0.22111730662211801</c:v>
                </c:pt>
                <c:pt idx="102">
                  <c:v>0.22148017289418501</c:v>
                </c:pt>
                <c:pt idx="103">
                  <c:v>0.22184749120088801</c:v>
                </c:pt>
                <c:pt idx="104">
                  <c:v>0.22221972198492601</c:v>
                </c:pt>
                <c:pt idx="105">
                  <c:v>0.22259535744397899</c:v>
                </c:pt>
                <c:pt idx="106">
                  <c:v>0.22297243863205199</c:v>
                </c:pt>
                <c:pt idx="107">
                  <c:v>0.22335001250845801</c:v>
                </c:pt>
                <c:pt idx="108">
                  <c:v>0.22372952708700899</c:v>
                </c:pt>
                <c:pt idx="109">
                  <c:v>0.22411331492018899</c:v>
                </c:pt>
                <c:pt idx="110">
                  <c:v>0.22450300274697399</c:v>
                </c:pt>
                <c:pt idx="111">
                  <c:v>0.224898500308996</c:v>
                </c:pt>
                <c:pt idx="112">
                  <c:v>0.22529765586862399</c:v>
                </c:pt>
                <c:pt idx="113">
                  <c:v>0.225697746371467</c:v>
                </c:pt>
                <c:pt idx="114">
                  <c:v>0.22609697506847301</c:v>
                </c:pt>
                <c:pt idx="115">
                  <c:v>0.22649638855269699</c:v>
                </c:pt>
                <c:pt idx="116">
                  <c:v>0.226897882024888</c:v>
                </c:pt>
                <c:pt idx="117">
                  <c:v>0.22730378747809901</c:v>
                </c:pt>
                <c:pt idx="118">
                  <c:v>0.227715180437119</c:v>
                </c:pt>
                <c:pt idx="119">
                  <c:v>0.22813104832100001</c:v>
                </c:pt>
                <c:pt idx="120">
                  <c:v>0.22854878587399799</c:v>
                </c:pt>
                <c:pt idx="121">
                  <c:v>0.22896580176799999</c:v>
                </c:pt>
                <c:pt idx="122">
                  <c:v>0.22938112176984701</c:v>
                </c:pt>
                <c:pt idx="123">
                  <c:v>0.22979555348646499</c:v>
                </c:pt>
                <c:pt idx="124">
                  <c:v>0.230212326782789</c:v>
                </c:pt>
                <c:pt idx="125">
                  <c:v>0.23063364660712499</c:v>
                </c:pt>
                <c:pt idx="126">
                  <c:v>0.23106017219111799</c:v>
                </c:pt>
                <c:pt idx="127">
                  <c:v>0.23149097168402699</c:v>
                </c:pt>
                <c:pt idx="128">
                  <c:v>0.231923592663666</c:v>
                </c:pt>
                <c:pt idx="129">
                  <c:v>0.232355291560782</c:v>
                </c:pt>
                <c:pt idx="130">
                  <c:v>0.23278443485150799</c:v>
                </c:pt>
                <c:pt idx="131">
                  <c:v>0.233211520391994</c:v>
                </c:pt>
                <c:pt idx="132">
                  <c:v>0.233638164397062</c:v>
                </c:pt>
                <c:pt idx="133">
                  <c:v>0.234067000483976</c:v>
                </c:pt>
                <c:pt idx="134">
                  <c:v>0.23450010375886399</c:v>
                </c:pt>
                <c:pt idx="135">
                  <c:v>0.23493781886595599</c:v>
                </c:pt>
                <c:pt idx="136">
                  <c:v>0.235378435849425</c:v>
                </c:pt>
                <c:pt idx="137">
                  <c:v>0.23581925657699099</c:v>
                </c:pt>
                <c:pt idx="138">
                  <c:v>0.23625817064517901</c:v>
                </c:pt>
                <c:pt idx="139">
                  <c:v>0.23669470849977201</c:v>
                </c:pt>
                <c:pt idx="140">
                  <c:v>0.237129991135</c:v>
                </c:pt>
                <c:pt idx="141">
                  <c:v>0.23756619329777001</c:v>
                </c:pt>
                <c:pt idx="142">
                  <c:v>0.23800561076785801</c:v>
                </c:pt>
                <c:pt idx="143">
                  <c:v>0.23844904125015401</c:v>
                </c:pt>
                <c:pt idx="144">
                  <c:v>0.238895520773137</c:v>
                </c:pt>
                <c:pt idx="145">
                  <c:v>0.23934291587206999</c:v>
                </c:pt>
                <c:pt idx="146">
                  <c:v>0.23978904025383099</c:v>
                </c:pt>
                <c:pt idx="147">
                  <c:v>0.24023283421139499</c:v>
                </c:pt>
                <c:pt idx="148">
                  <c:v>0.24067492634491799</c:v>
                </c:pt>
                <c:pt idx="149">
                  <c:v>0.24111672859807701</c:v>
                </c:pt>
                <c:pt idx="150">
                  <c:v>0.24156010050982099</c:v>
                </c:pt>
                <c:pt idx="151">
                  <c:v>0.24200612204723199</c:v>
                </c:pt>
                <c:pt idx="152">
                  <c:v>0.24245526809569901</c:v>
                </c:pt>
                <c:pt idx="153">
                  <c:v>0.24290685481235499</c:v>
                </c:pt>
                <c:pt idx="154">
                  <c:v>0.243359099980543</c:v>
                </c:pt>
                <c:pt idx="155">
                  <c:v>0.24381115835071099</c:v>
                </c:pt>
                <c:pt idx="156">
                  <c:v>0.24426191736813799</c:v>
                </c:pt>
                <c:pt idx="157">
                  <c:v>0.244710935248343</c:v>
                </c:pt>
                <c:pt idx="158">
                  <c:v>0.24515911961884199</c:v>
                </c:pt>
                <c:pt idx="159">
                  <c:v>0.24560793323763899</c:v>
                </c:pt>
                <c:pt idx="160">
                  <c:v>0.24605869880480699</c:v>
                </c:pt>
                <c:pt idx="161">
                  <c:v>0.24651212206394499</c:v>
                </c:pt>
                <c:pt idx="162">
                  <c:v>0.246967996531582</c:v>
                </c:pt>
                <c:pt idx="163">
                  <c:v>0.24742526997762901</c:v>
                </c:pt>
                <c:pt idx="164">
                  <c:v>0.247882611197912</c:v>
                </c:pt>
                <c:pt idx="165">
                  <c:v>0.24833878743863499</c:v>
                </c:pt>
                <c:pt idx="166">
                  <c:v>0.248793356494905</c:v>
                </c:pt>
                <c:pt idx="167">
                  <c:v>0.24924677673340501</c:v>
                </c:pt>
                <c:pt idx="168">
                  <c:v>0.24969990133101699</c:v>
                </c:pt>
                <c:pt idx="169">
                  <c:v>0.25015411306004198</c:v>
                </c:pt>
                <c:pt idx="170">
                  <c:v>0.25061050413935798</c:v>
                </c:pt>
                <c:pt idx="171">
                  <c:v>0.25106926974135602</c:v>
                </c:pt>
                <c:pt idx="172">
                  <c:v>0.251530783477037</c:v>
                </c:pt>
                <c:pt idx="173">
                  <c:v>0.25199313072869101</c:v>
                </c:pt>
                <c:pt idx="174">
                  <c:v>0.25245411276876101</c:v>
                </c:pt>
                <c:pt idx="175">
                  <c:v>0.25291359873709901</c:v>
                </c:pt>
                <c:pt idx="176">
                  <c:v>0.25337157398363203</c:v>
                </c:pt>
                <c:pt idx="177">
                  <c:v>0.253828723117412</c:v>
                </c:pt>
                <c:pt idx="178">
                  <c:v>0.25428601004839602</c:v>
                </c:pt>
                <c:pt idx="179">
                  <c:v>0.25474438805699401</c:v>
                </c:pt>
                <c:pt idx="180">
                  <c:v>0.25520471690393598</c:v>
                </c:pt>
                <c:pt idx="181">
                  <c:v>0.25566687481755201</c:v>
                </c:pt>
                <c:pt idx="182">
                  <c:v>0.25613044971167298</c:v>
                </c:pt>
                <c:pt idx="183">
                  <c:v>0.25659521039597699</c:v>
                </c:pt>
                <c:pt idx="184">
                  <c:v>0.25705998128364799</c:v>
                </c:pt>
                <c:pt idx="185">
                  <c:v>0.25752370075537601</c:v>
                </c:pt>
                <c:pt idx="186">
                  <c:v>0.25798592151868099</c:v>
                </c:pt>
                <c:pt idx="187">
                  <c:v>0.25844716749410002</c:v>
                </c:pt>
                <c:pt idx="188">
                  <c:v>0.25890811333354402</c:v>
                </c:pt>
                <c:pt idx="189">
                  <c:v>0.25936971775986001</c:v>
                </c:pt>
                <c:pt idx="190">
                  <c:v>0.25983236771367801</c:v>
                </c:pt>
                <c:pt idx="191">
                  <c:v>0.26029620295942402</c:v>
                </c:pt>
                <c:pt idx="192">
                  <c:v>0.26076137435405899</c:v>
                </c:pt>
                <c:pt idx="193">
                  <c:v>0.26122786553166499</c:v>
                </c:pt>
                <c:pt idx="194">
                  <c:v>0.26169480137568102</c:v>
                </c:pt>
                <c:pt idx="195">
                  <c:v>0.26216164810847198</c:v>
                </c:pt>
                <c:pt idx="196">
                  <c:v>0.26262782195002399</c:v>
                </c:pt>
                <c:pt idx="197">
                  <c:v>0.26309307430263101</c:v>
                </c:pt>
                <c:pt idx="198">
                  <c:v>0.26355774709692698</c:v>
                </c:pt>
                <c:pt idx="199">
                  <c:v>0.26402141548790697</c:v>
                </c:pt>
                <c:pt idx="200">
                  <c:v>0.26448435099370998</c:v>
                </c:pt>
                <c:pt idx="201">
                  <c:v>0.264947689994528</c:v>
                </c:pt>
                <c:pt idx="202">
                  <c:v>0.26541258237950399</c:v>
                </c:pt>
                <c:pt idx="203">
                  <c:v>0.265879202499825</c:v>
                </c:pt>
                <c:pt idx="204">
                  <c:v>0.26634703360536899</c:v>
                </c:pt>
                <c:pt idx="205">
                  <c:v>0.26681526394451099</c:v>
                </c:pt>
                <c:pt idx="206">
                  <c:v>0.26728321624941698</c:v>
                </c:pt>
                <c:pt idx="207">
                  <c:v>0.26774999396549298</c:v>
                </c:pt>
                <c:pt idx="208">
                  <c:v>0.26821536370579901</c:v>
                </c:pt>
                <c:pt idx="209">
                  <c:v>0.26867939019987103</c:v>
                </c:pt>
                <c:pt idx="210">
                  <c:v>0.26914247746824299</c:v>
                </c:pt>
                <c:pt idx="211">
                  <c:v>0.26960516670666601</c:v>
                </c:pt>
                <c:pt idx="212">
                  <c:v>0.27006774743182099</c:v>
                </c:pt>
                <c:pt idx="213">
                  <c:v>0.270530883952041</c:v>
                </c:pt>
                <c:pt idx="214">
                  <c:v>0.27099473776077798</c:v>
                </c:pt>
                <c:pt idx="215">
                  <c:v>0.27145895777970203</c:v>
                </c:pt>
                <c:pt idx="216">
                  <c:v>0.27192355672351598</c:v>
                </c:pt>
                <c:pt idx="217">
                  <c:v>0.27238809665253599</c:v>
                </c:pt>
                <c:pt idx="218">
                  <c:v>0.27285158527067299</c:v>
                </c:pt>
                <c:pt idx="219">
                  <c:v>0.27331306397870597</c:v>
                </c:pt>
                <c:pt idx="220">
                  <c:v>0.27377230129633401</c:v>
                </c:pt>
                <c:pt idx="221">
                  <c:v>0.27422791276453901</c:v>
                </c:pt>
                <c:pt idx="222">
                  <c:v>0.27467958886646099</c:v>
                </c:pt>
                <c:pt idx="223">
                  <c:v>0.27512787035354802</c:v>
                </c:pt>
                <c:pt idx="224">
                  <c:v>0.27557305774164498</c:v>
                </c:pt>
                <c:pt idx="225">
                  <c:v>0.27602705174748499</c:v>
                </c:pt>
                <c:pt idx="226">
                  <c:v>0.27647865538476202</c:v>
                </c:pt>
                <c:pt idx="227">
                  <c:v>0.276926655401592</c:v>
                </c:pt>
                <c:pt idx="228">
                  <c:v>0.27737060852567902</c:v>
                </c:pt>
                <c:pt idx="229">
                  <c:v>0.277811214588426</c:v>
                </c:pt>
                <c:pt idx="230">
                  <c:v>0.27824763009897702</c:v>
                </c:pt>
                <c:pt idx="231">
                  <c:v>0.27867824567889998</c:v>
                </c:pt>
                <c:pt idx="232">
                  <c:v>0.27910351337093198</c:v>
                </c:pt>
                <c:pt idx="233">
                  <c:v>0.279524929003169</c:v>
                </c:pt>
                <c:pt idx="234">
                  <c:v>0.27994276751040797</c:v>
                </c:pt>
                <c:pt idx="235">
                  <c:v>0.28035551166509898</c:v>
                </c:pt>
                <c:pt idx="236">
                  <c:v>0.28076470699184197</c:v>
                </c:pt>
                <c:pt idx="237">
                  <c:v>0.28117056184038702</c:v>
                </c:pt>
                <c:pt idx="238">
                  <c:v>0.281570496912044</c:v>
                </c:pt>
                <c:pt idx="239">
                  <c:v>0.28197635897851298</c:v>
                </c:pt>
                <c:pt idx="240">
                  <c:v>0.28238094151892001</c:v>
                </c:pt>
                <c:pt idx="241">
                  <c:v>0.28278435349828301</c:v>
                </c:pt>
                <c:pt idx="242">
                  <c:v>0.28318679984462097</c:v>
                </c:pt>
                <c:pt idx="243">
                  <c:v>0.283589187333114</c:v>
                </c:pt>
                <c:pt idx="244">
                  <c:v>0.283992834590861</c:v>
                </c:pt>
                <c:pt idx="245">
                  <c:v>0.28439563313438998</c:v>
                </c:pt>
                <c:pt idx="246">
                  <c:v>0.28479347965575202</c:v>
                </c:pt>
                <c:pt idx="247">
                  <c:v>0.285184364509383</c:v>
                </c:pt>
                <c:pt idx="248">
                  <c:v>0.28556937358595602</c:v>
                </c:pt>
                <c:pt idx="249">
                  <c:v>0.28595172251096301</c:v>
                </c:pt>
                <c:pt idx="250">
                  <c:v>0.28633348921387303</c:v>
                </c:pt>
                <c:pt idx="251">
                  <c:v>0.28671495760121102</c:v>
                </c:pt>
                <c:pt idx="252">
                  <c:v>0.28709713069456499</c:v>
                </c:pt>
                <c:pt idx="253">
                  <c:v>0.28748053731413897</c:v>
                </c:pt>
                <c:pt idx="254">
                  <c:v>0.28786023580380399</c:v>
                </c:pt>
                <c:pt idx="255">
                  <c:v>0.28824013539547799</c:v>
                </c:pt>
                <c:pt idx="256">
                  <c:v>0.28862124155983399</c:v>
                </c:pt>
                <c:pt idx="257">
                  <c:v>0.28900098831987697</c:v>
                </c:pt>
                <c:pt idx="258">
                  <c:v>0.289377546451769</c:v>
                </c:pt>
                <c:pt idx="259">
                  <c:v>0.28975024555859102</c:v>
                </c:pt>
                <c:pt idx="260">
                  <c:v>0.290118801292711</c:v>
                </c:pt>
                <c:pt idx="261">
                  <c:v>0.29048296060828399</c:v>
                </c:pt>
                <c:pt idx="262">
                  <c:v>0.29084569532834098</c:v>
                </c:pt>
                <c:pt idx="263">
                  <c:v>0.29120907792930101</c:v>
                </c:pt>
                <c:pt idx="264">
                  <c:v>0.291573218719133</c:v>
                </c:pt>
                <c:pt idx="265">
                  <c:v>0.29193422167002298</c:v>
                </c:pt>
                <c:pt idx="266">
                  <c:v>0.29229246052413299</c:v>
                </c:pt>
                <c:pt idx="267">
                  <c:v>0.29265125075203802</c:v>
                </c:pt>
                <c:pt idx="268">
                  <c:v>0.29301123025336301</c:v>
                </c:pt>
                <c:pt idx="269">
                  <c:v>0.29336998983492202</c:v>
                </c:pt>
                <c:pt idx="270">
                  <c:v>0.29372006278038498</c:v>
                </c:pt>
                <c:pt idx="271">
                  <c:v>0.29407002206940602</c:v>
                </c:pt>
                <c:pt idx="272">
                  <c:v>0.29440987606312802</c:v>
                </c:pt>
                <c:pt idx="273">
                  <c:v>0.294749980961858</c:v>
                </c:pt>
                <c:pt idx="274">
                  <c:v>0.29508896694813602</c:v>
                </c:pt>
                <c:pt idx="275">
                  <c:v>0.29543484702453399</c:v>
                </c:pt>
                <c:pt idx="276">
                  <c:v>0.29579190595875998</c:v>
                </c:pt>
                <c:pt idx="277">
                  <c:v>0.29615267761466302</c:v>
                </c:pt>
                <c:pt idx="278">
                  <c:v>0.29650945936075601</c:v>
                </c:pt>
                <c:pt idx="279">
                  <c:v>0.29686237090548501</c:v>
                </c:pt>
                <c:pt idx="280">
                  <c:v>0.29720767209388199</c:v>
                </c:pt>
                <c:pt idx="281">
                  <c:v>0.297544405660496</c:v>
                </c:pt>
                <c:pt idx="282">
                  <c:v>0.29788436477170799</c:v>
                </c:pt>
                <c:pt idx="283">
                  <c:v>0.298227774161546</c:v>
                </c:pt>
                <c:pt idx="284">
                  <c:v>0.29856888708461499</c:v>
                </c:pt>
                <c:pt idx="285">
                  <c:v>0.29890022522117299</c:v>
                </c:pt>
                <c:pt idx="286">
                  <c:v>0.299228422854317</c:v>
                </c:pt>
                <c:pt idx="287">
                  <c:v>0.29955684889286399</c:v>
                </c:pt>
                <c:pt idx="288">
                  <c:v>0.29988389542702598</c:v>
                </c:pt>
                <c:pt idx="289">
                  <c:v>0.30020912060215599</c:v>
                </c:pt>
                <c:pt idx="290">
                  <c:v>0.30053489717043202</c:v>
                </c:pt>
                <c:pt idx="291">
                  <c:v>0.30086320529444999</c:v>
                </c:pt>
                <c:pt idx="292">
                  <c:v>0.301190653483704</c:v>
                </c:pt>
                <c:pt idx="293">
                  <c:v>0.30151642630009701</c:v>
                </c:pt>
                <c:pt idx="294">
                  <c:v>0.30183907306655</c:v>
                </c:pt>
                <c:pt idx="295">
                  <c:v>0.30215097460104101</c:v>
                </c:pt>
                <c:pt idx="296">
                  <c:v>0.302459054507006</c:v>
                </c:pt>
                <c:pt idx="297">
                  <c:v>0.30277234579295698</c:v>
                </c:pt>
                <c:pt idx="298">
                  <c:v>0.30309108131345902</c:v>
                </c:pt>
                <c:pt idx="299">
                  <c:v>0.30341431128087099</c:v>
                </c:pt>
                <c:pt idx="300">
                  <c:v>0.30373356483645397</c:v>
                </c:pt>
                <c:pt idx="301">
                  <c:v>0.30404544312298198</c:v>
                </c:pt>
                <c:pt idx="302">
                  <c:v>0.304356975699696</c:v>
                </c:pt>
                <c:pt idx="303">
                  <c:v>0.30466335195326999</c:v>
                </c:pt>
                <c:pt idx="304">
                  <c:v>0.30496594664938997</c:v>
                </c:pt>
                <c:pt idx="305">
                  <c:v>0.30526511215490998</c:v>
                </c:pt>
                <c:pt idx="306">
                  <c:v>0.30556617319090801</c:v>
                </c:pt>
                <c:pt idx="307">
                  <c:v>0.30587318090788801</c:v>
                </c:pt>
                <c:pt idx="308">
                  <c:v>0.30617881726766399</c:v>
                </c:pt>
                <c:pt idx="309">
                  <c:v>0.30648454182661899</c:v>
                </c:pt>
                <c:pt idx="310">
                  <c:v>0.306785417234825</c:v>
                </c:pt>
                <c:pt idx="311">
                  <c:v>0.30707914419353699</c:v>
                </c:pt>
                <c:pt idx="312">
                  <c:v>0.30736812848269501</c:v>
                </c:pt>
                <c:pt idx="313">
                  <c:v>0.30765520972434501</c:v>
                </c:pt>
                <c:pt idx="314">
                  <c:v>0.30794527572702801</c:v>
                </c:pt>
                <c:pt idx="315">
                  <c:v>0.30824433540215701</c:v>
                </c:pt>
                <c:pt idx="316">
                  <c:v>0.30854704857293502</c:v>
                </c:pt>
                <c:pt idx="317">
                  <c:v>0.30884411059619599</c:v>
                </c:pt>
                <c:pt idx="318">
                  <c:v>0.30913224364531</c:v>
                </c:pt>
                <c:pt idx="319">
                  <c:v>0.30941129994224598</c:v>
                </c:pt>
                <c:pt idx="320">
                  <c:v>0.30968934122839198</c:v>
                </c:pt>
                <c:pt idx="321">
                  <c:v>0.30996287750956503</c:v>
                </c:pt>
                <c:pt idx="322">
                  <c:v>0.31023965396550801</c:v>
                </c:pt>
                <c:pt idx="323">
                  <c:v>0.31052337546215703</c:v>
                </c:pt>
                <c:pt idx="324">
                  <c:v>0.31080853924662</c:v>
                </c:pt>
                <c:pt idx="325">
                  <c:v>0.31109269809090201</c:v>
                </c:pt>
                <c:pt idx="326">
                  <c:v>0.31137021214360799</c:v>
                </c:pt>
                <c:pt idx="327">
                  <c:v>0.311643532848</c:v>
                </c:pt>
                <c:pt idx="328">
                  <c:v>0.31191164846459402</c:v>
                </c:pt>
                <c:pt idx="329">
                  <c:v>0.31217330948580502</c:v>
                </c:pt>
                <c:pt idx="330">
                  <c:v>0.31243233077386301</c:v>
                </c:pt>
                <c:pt idx="331">
                  <c:v>0.31269298837524201</c:v>
                </c:pt>
                <c:pt idx="332">
                  <c:v>0.31295728933376399</c:v>
                </c:pt>
                <c:pt idx="333">
                  <c:v>0.31322663741165302</c:v>
                </c:pt>
                <c:pt idx="334">
                  <c:v>0.31349886859765602</c:v>
                </c:pt>
                <c:pt idx="335">
                  <c:v>0.31376843794079901</c:v>
                </c:pt>
                <c:pt idx="336">
                  <c:v>0.31403270322697402</c:v>
                </c:pt>
                <c:pt idx="337">
                  <c:v>0.31428880786352498</c:v>
                </c:pt>
                <c:pt idx="338">
                  <c:v>0.31454500812104602</c:v>
                </c:pt>
                <c:pt idx="339">
                  <c:v>0.31480562751459701</c:v>
                </c:pt>
                <c:pt idx="340">
                  <c:v>0.31507024396704397</c:v>
                </c:pt>
                <c:pt idx="341">
                  <c:v>0.31533677412040501</c:v>
                </c:pt>
                <c:pt idx="342">
                  <c:v>0.31560257764855598</c:v>
                </c:pt>
                <c:pt idx="343">
                  <c:v>0.31586349193463398</c:v>
                </c:pt>
                <c:pt idx="344">
                  <c:v>0.31611779393469303</c:v>
                </c:pt>
                <c:pt idx="345">
                  <c:v>0.316367540524781</c:v>
                </c:pt>
                <c:pt idx="346">
                  <c:v>0.31661493718292499</c:v>
                </c:pt>
                <c:pt idx="347">
                  <c:v>0.31686128804872599</c:v>
                </c:pt>
                <c:pt idx="348">
                  <c:v>0.31710619044103899</c:v>
                </c:pt>
                <c:pt idx="349">
                  <c:v>0.31734728151880198</c:v>
                </c:pt>
                <c:pt idx="350">
                  <c:v>0.31758806437932602</c:v>
                </c:pt>
                <c:pt idx="351">
                  <c:v>0.31782926626443397</c:v>
                </c:pt>
                <c:pt idx="352">
                  <c:v>0.31807100348808998</c:v>
                </c:pt>
                <c:pt idx="353">
                  <c:v>0.31831208984735598</c:v>
                </c:pt>
                <c:pt idx="354">
                  <c:v>0.31855084703166803</c:v>
                </c:pt>
                <c:pt idx="355">
                  <c:v>0.318786697781065</c:v>
                </c:pt>
                <c:pt idx="356">
                  <c:v>0.31902067144602397</c:v>
                </c:pt>
                <c:pt idx="357">
                  <c:v>0.319254587788319</c:v>
                </c:pt>
                <c:pt idx="358">
                  <c:v>0.319488039769318</c:v>
                </c:pt>
                <c:pt idx="359">
                  <c:v>0.31972733832493699</c:v>
                </c:pt>
                <c:pt idx="360">
                  <c:v>0.31996825844041199</c:v>
                </c:pt>
                <c:pt idx="361">
                  <c:v>0.32020824851397001</c:v>
                </c:pt>
                <c:pt idx="362">
                  <c:v>0.32044354542937697</c:v>
                </c:pt>
                <c:pt idx="363">
                  <c:v>0.32067393745241801</c:v>
                </c:pt>
                <c:pt idx="364">
                  <c:v>0.32090107278585001</c:v>
                </c:pt>
                <c:pt idx="365">
                  <c:v>0.32112635680743701</c:v>
                </c:pt>
                <c:pt idx="366">
                  <c:v>0.32135125970657702</c:v>
                </c:pt>
                <c:pt idx="367">
                  <c:v>0.321577036488229</c:v>
                </c:pt>
                <c:pt idx="368">
                  <c:v>0.32180263293450101</c:v>
                </c:pt>
                <c:pt idx="369">
                  <c:v>0.32202572716335198</c:v>
                </c:pt>
                <c:pt idx="370">
                  <c:v>0.32224601528776498</c:v>
                </c:pt>
                <c:pt idx="371">
                  <c:v>0.32246410659835201</c:v>
                </c:pt>
                <c:pt idx="372">
                  <c:v>0.32267973271272299</c:v>
                </c:pt>
                <c:pt idx="373">
                  <c:v>0.32289404701651903</c:v>
                </c:pt>
                <c:pt idx="374">
                  <c:v>0.32310855103821201</c:v>
                </c:pt>
                <c:pt idx="375">
                  <c:v>0.32332314780654497</c:v>
                </c:pt>
                <c:pt idx="376">
                  <c:v>0.32353674883094002</c:v>
                </c:pt>
                <c:pt idx="377">
                  <c:v>0.32374828342199002</c:v>
                </c:pt>
                <c:pt idx="378">
                  <c:v>0.32395686395934398</c:v>
                </c:pt>
                <c:pt idx="379">
                  <c:v>0.32416290936143699</c:v>
                </c:pt>
                <c:pt idx="380">
                  <c:v>0.32436778094098201</c:v>
                </c:pt>
                <c:pt idx="381">
                  <c:v>0.32457380461598601</c:v>
                </c:pt>
                <c:pt idx="382">
                  <c:v>0.32478076731668198</c:v>
                </c:pt>
                <c:pt idx="383">
                  <c:v>0.324990612717525</c:v>
                </c:pt>
                <c:pt idx="384">
                  <c:v>0.32520177660528299</c:v>
                </c:pt>
                <c:pt idx="385">
                  <c:v>0.325409706527647</c:v>
                </c:pt>
                <c:pt idx="386">
                  <c:v>0.325612805792027</c:v>
                </c:pt>
                <c:pt idx="387">
                  <c:v>0.32581261325261401</c:v>
                </c:pt>
                <c:pt idx="388">
                  <c:v>0.32600911449433001</c:v>
                </c:pt>
                <c:pt idx="389">
                  <c:v>0.32620416781099099</c:v>
                </c:pt>
                <c:pt idx="390">
                  <c:v>0.32640052605667802</c:v>
                </c:pt>
                <c:pt idx="391">
                  <c:v>0.32659882417362102</c:v>
                </c:pt>
                <c:pt idx="392">
                  <c:v>0.32679985567751602</c:v>
                </c:pt>
                <c:pt idx="393">
                  <c:v>0.32700910770028002</c:v>
                </c:pt>
                <c:pt idx="394">
                  <c:v>0.32721840635586202</c:v>
                </c:pt>
                <c:pt idx="395">
                  <c:v>0.32742047912898498</c:v>
                </c:pt>
                <c:pt idx="396">
                  <c:v>0.32761742633173002</c:v>
                </c:pt>
                <c:pt idx="397">
                  <c:v>0.32781150894204197</c:v>
                </c:pt>
                <c:pt idx="398">
                  <c:v>0.32800636671127498</c:v>
                </c:pt>
                <c:pt idx="399">
                  <c:v>0.328208020576987</c:v>
                </c:pt>
                <c:pt idx="400">
                  <c:v>0.32840341240989201</c:v>
                </c:pt>
                <c:pt idx="401">
                  <c:v>0.32859586823878401</c:v>
                </c:pt>
                <c:pt idx="402">
                  <c:v>0.32878744647949798</c:v>
                </c:pt>
                <c:pt idx="403">
                  <c:v>0.32898628247293599</c:v>
                </c:pt>
                <c:pt idx="404">
                  <c:v>0.32918004389646099</c:v>
                </c:pt>
                <c:pt idx="405">
                  <c:v>0.32937953339544501</c:v>
                </c:pt>
                <c:pt idx="406">
                  <c:v>0.32957689266176399</c:v>
                </c:pt>
                <c:pt idx="407">
                  <c:v>0.32977758233673699</c:v>
                </c:pt>
                <c:pt idx="408">
                  <c:v>0.32999158358821101</c:v>
                </c:pt>
                <c:pt idx="409">
                  <c:v>0.33020661009605001</c:v>
                </c:pt>
                <c:pt idx="410">
                  <c:v>0.33043252067927098</c:v>
                </c:pt>
                <c:pt idx="411">
                  <c:v>0.33065207199803398</c:v>
                </c:pt>
                <c:pt idx="412">
                  <c:v>0.33086909061457098</c:v>
                </c:pt>
                <c:pt idx="413">
                  <c:v>0.33109045565333201</c:v>
                </c:pt>
                <c:pt idx="414">
                  <c:v>0.331329810164813</c:v>
                </c:pt>
                <c:pt idx="415">
                  <c:v>0.33158057111575601</c:v>
                </c:pt>
                <c:pt idx="416">
                  <c:v>0.33182724696844501</c:v>
                </c:pt>
                <c:pt idx="417">
                  <c:v>0.33209845881932298</c:v>
                </c:pt>
                <c:pt idx="418">
                  <c:v>0.33237641257508399</c:v>
                </c:pt>
                <c:pt idx="419">
                  <c:v>0.33266429270188103</c:v>
                </c:pt>
                <c:pt idx="420">
                  <c:v>0.33298012975123698</c:v>
                </c:pt>
                <c:pt idx="421">
                  <c:v>0.33328866557792303</c:v>
                </c:pt>
                <c:pt idx="422">
                  <c:v>0.33356641357456901</c:v>
                </c:pt>
                <c:pt idx="423">
                  <c:v>0.33386557699040098</c:v>
                </c:pt>
                <c:pt idx="424">
                  <c:v>0.334162812879372</c:v>
                </c:pt>
                <c:pt idx="425">
                  <c:v>0.33443603071142902</c:v>
                </c:pt>
                <c:pt idx="426">
                  <c:v>0.33467547016580002</c:v>
                </c:pt>
                <c:pt idx="427">
                  <c:v>0.33487814842725</c:v>
                </c:pt>
                <c:pt idx="428">
                  <c:v>0.33506253782950102</c:v>
                </c:pt>
                <c:pt idx="429">
                  <c:v>0.33521039969036298</c:v>
                </c:pt>
                <c:pt idx="430">
                  <c:v>0.335332546455613</c:v>
                </c:pt>
                <c:pt idx="431">
                  <c:v>0.335391674187693</c:v>
                </c:pt>
                <c:pt idx="432">
                  <c:v>0.33536023662835601</c:v>
                </c:pt>
                <c:pt idx="433">
                  <c:v>0.33522538947206298</c:v>
                </c:pt>
                <c:pt idx="434">
                  <c:v>0.33499996359237699</c:v>
                </c:pt>
                <c:pt idx="435">
                  <c:v>0.334710705878003</c:v>
                </c:pt>
                <c:pt idx="436">
                  <c:v>0.33438917031607301</c:v>
                </c:pt>
                <c:pt idx="437">
                  <c:v>0.33397126204174898</c:v>
                </c:pt>
                <c:pt idx="438">
                  <c:v>0.33345524291515899</c:v>
                </c:pt>
                <c:pt idx="439">
                  <c:v>0.332873754395763</c:v>
                </c:pt>
                <c:pt idx="440">
                  <c:v>0.33226513920988099</c:v>
                </c:pt>
                <c:pt idx="441">
                  <c:v>0.33162538963842503</c:v>
                </c:pt>
                <c:pt idx="442">
                  <c:v>0.330983080185551</c:v>
                </c:pt>
                <c:pt idx="443">
                  <c:v>0.330358827302628</c:v>
                </c:pt>
                <c:pt idx="444">
                  <c:v>0.32977266852438902</c:v>
                </c:pt>
                <c:pt idx="445">
                  <c:v>0.32922813015313301</c:v>
                </c:pt>
                <c:pt idx="446">
                  <c:v>0.32865877764900597</c:v>
                </c:pt>
                <c:pt idx="447">
                  <c:v>0.32810964085704403</c:v>
                </c:pt>
                <c:pt idx="448">
                  <c:v>0.32758118394261598</c:v>
                </c:pt>
                <c:pt idx="449">
                  <c:v>0.32710561093642099</c:v>
                </c:pt>
                <c:pt idx="450">
                  <c:v>0.32668925067790999</c:v>
                </c:pt>
                <c:pt idx="451">
                  <c:v>0.32631828582842798</c:v>
                </c:pt>
                <c:pt idx="452">
                  <c:v>0.32604775514985901</c:v>
                </c:pt>
                <c:pt idx="453">
                  <c:v>0.32583214661298598</c:v>
                </c:pt>
                <c:pt idx="454">
                  <c:v>0.32564108359306598</c:v>
                </c:pt>
                <c:pt idx="455">
                  <c:v>0.325474996954289</c:v>
                </c:pt>
                <c:pt idx="456">
                  <c:v>0.32532299893164601</c:v>
                </c:pt>
                <c:pt idx="457">
                  <c:v>0.32518811720499102</c:v>
                </c:pt>
                <c:pt idx="458">
                  <c:v>0.32506380335089602</c:v>
                </c:pt>
                <c:pt idx="459">
                  <c:v>0.32493601384318099</c:v>
                </c:pt>
                <c:pt idx="460">
                  <c:v>0.32480442862819198</c:v>
                </c:pt>
                <c:pt idx="461">
                  <c:v>0.324675736278488</c:v>
                </c:pt>
                <c:pt idx="462">
                  <c:v>0.324528466656684</c:v>
                </c:pt>
                <c:pt idx="463">
                  <c:v>0.32435007364961599</c:v>
                </c:pt>
                <c:pt idx="464">
                  <c:v>0.324155536839285</c:v>
                </c:pt>
                <c:pt idx="465">
                  <c:v>0.32394639948131698</c:v>
                </c:pt>
                <c:pt idx="466">
                  <c:v>0.323708898284916</c:v>
                </c:pt>
                <c:pt idx="467">
                  <c:v>0.32344819023768201</c:v>
                </c:pt>
                <c:pt idx="468">
                  <c:v>0.32318073381321299</c:v>
                </c:pt>
                <c:pt idx="469">
                  <c:v>0.32293006957352599</c:v>
                </c:pt>
                <c:pt idx="470">
                  <c:v>0.32271704527769601</c:v>
                </c:pt>
                <c:pt idx="471">
                  <c:v>0.32254674641387399</c:v>
                </c:pt>
                <c:pt idx="472">
                  <c:v>0.32242575037123</c:v>
                </c:pt>
                <c:pt idx="473">
                  <c:v>0.32237549130221799</c:v>
                </c:pt>
                <c:pt idx="474">
                  <c:v>0.32237597380002603</c:v>
                </c:pt>
                <c:pt idx="475">
                  <c:v>0.32244293966176502</c:v>
                </c:pt>
                <c:pt idx="476">
                  <c:v>0.32256607757900602</c:v>
                </c:pt>
                <c:pt idx="477">
                  <c:v>0.32272087770603902</c:v>
                </c:pt>
                <c:pt idx="478">
                  <c:v>0.32288911843165602</c:v>
                </c:pt>
                <c:pt idx="479">
                  <c:v>0.32303777186511301</c:v>
                </c:pt>
                <c:pt idx="480">
                  <c:v>0.32314694023984802</c:v>
                </c:pt>
                <c:pt idx="481">
                  <c:v>0.32321252757900099</c:v>
                </c:pt>
                <c:pt idx="482">
                  <c:v>0.32322637625267298</c:v>
                </c:pt>
                <c:pt idx="483">
                  <c:v>0.32320142183857598</c:v>
                </c:pt>
                <c:pt idx="484">
                  <c:v>0.32314296786146102</c:v>
                </c:pt>
                <c:pt idx="485">
                  <c:v>0.32306100818078598</c:v>
                </c:pt>
                <c:pt idx="486">
                  <c:v>0.32298326284127499</c:v>
                </c:pt>
                <c:pt idx="487">
                  <c:v>0.32293900787871699</c:v>
                </c:pt>
                <c:pt idx="488">
                  <c:v>0.32295647953074902</c:v>
                </c:pt>
                <c:pt idx="489">
                  <c:v>0.32306034715585602</c:v>
                </c:pt>
                <c:pt idx="490">
                  <c:v>0.32324505987079999</c:v>
                </c:pt>
                <c:pt idx="491">
                  <c:v>0.323513700207956</c:v>
                </c:pt>
                <c:pt idx="492">
                  <c:v>0.32384128803699003</c:v>
                </c:pt>
                <c:pt idx="493">
                  <c:v>0.324217537903085</c:v>
                </c:pt>
                <c:pt idx="494">
                  <c:v>0.32461373720515801</c:v>
                </c:pt>
                <c:pt idx="495">
                  <c:v>0.32498228329420797</c:v>
                </c:pt>
                <c:pt idx="496">
                  <c:v>0.32530040927996201</c:v>
                </c:pt>
                <c:pt idx="497">
                  <c:v>0.32556322460517101</c:v>
                </c:pt>
                <c:pt idx="498">
                  <c:v>0.32576801075959699</c:v>
                </c:pt>
                <c:pt idx="499">
                  <c:v>0.32595913692086598</c:v>
                </c:pt>
                <c:pt idx="500">
                  <c:v>0.32612434072185098</c:v>
                </c:pt>
                <c:pt idx="501">
                  <c:v>0.32631454485112199</c:v>
                </c:pt>
                <c:pt idx="502">
                  <c:v>0.32655317073858298</c:v>
                </c:pt>
                <c:pt idx="503">
                  <c:v>0.32684838678682598</c:v>
                </c:pt>
                <c:pt idx="504">
                  <c:v>0.327197367368597</c:v>
                </c:pt>
                <c:pt idx="505">
                  <c:v>0.327612390333611</c:v>
                </c:pt>
                <c:pt idx="506">
                  <c:v>0.32805360508020498</c:v>
                </c:pt>
                <c:pt idx="507">
                  <c:v>0.32850317464200801</c:v>
                </c:pt>
                <c:pt idx="508">
                  <c:v>0.32893627302912998</c:v>
                </c:pt>
                <c:pt idx="509">
                  <c:v>0.329305712895617</c:v>
                </c:pt>
                <c:pt idx="510">
                  <c:v>0.32964429667127498</c:v>
                </c:pt>
                <c:pt idx="511">
                  <c:v>0.329934067614019</c:v>
                </c:pt>
                <c:pt idx="512">
                  <c:v>0.330183138551567</c:v>
                </c:pt>
                <c:pt idx="513">
                  <c:v>0.330417476721731</c:v>
                </c:pt>
                <c:pt idx="514">
                  <c:v>0.33065151703498202</c:v>
                </c:pt>
                <c:pt idx="515">
                  <c:v>0.33089779624523402</c:v>
                </c:pt>
                <c:pt idx="516">
                  <c:v>0.33116490045563302</c:v>
                </c:pt>
                <c:pt idx="517">
                  <c:v>0.33145703888879902</c:v>
                </c:pt>
                <c:pt idx="518">
                  <c:v>0.331769865366973</c:v>
                </c:pt>
                <c:pt idx="519">
                  <c:v>0.33206460873777299</c:v>
                </c:pt>
                <c:pt idx="520">
                  <c:v>0.33234259694614798</c:v>
                </c:pt>
                <c:pt idx="521">
                  <c:v>0.33260451078867498</c:v>
                </c:pt>
                <c:pt idx="522">
                  <c:v>0.33283992062797502</c:v>
                </c:pt>
                <c:pt idx="523">
                  <c:v>0.33304101196698999</c:v>
                </c:pt>
                <c:pt idx="524">
                  <c:v>0.333223041764449</c:v>
                </c:pt>
                <c:pt idx="525">
                  <c:v>0.333372363604368</c:v>
                </c:pt>
                <c:pt idx="526">
                  <c:v>0.333513982841731</c:v>
                </c:pt>
                <c:pt idx="527">
                  <c:v>0.33366753109298403</c:v>
                </c:pt>
                <c:pt idx="528">
                  <c:v>0.333816010541856</c:v>
                </c:pt>
                <c:pt idx="529">
                  <c:v>0.33398412576337499</c:v>
                </c:pt>
                <c:pt idx="530">
                  <c:v>0.33415312030247202</c:v>
                </c:pt>
                <c:pt idx="531">
                  <c:v>0.33429762090141002</c:v>
                </c:pt>
                <c:pt idx="532">
                  <c:v>0.33442675290815899</c:v>
                </c:pt>
                <c:pt idx="533">
                  <c:v>0.33453892152704201</c:v>
                </c:pt>
                <c:pt idx="534">
                  <c:v>0.33463597107899101</c:v>
                </c:pt>
                <c:pt idx="535">
                  <c:v>0.33468197634576702</c:v>
                </c:pt>
                <c:pt idx="536">
                  <c:v>0.33469730621294003</c:v>
                </c:pt>
                <c:pt idx="537">
                  <c:v>0.334688824437053</c:v>
                </c:pt>
                <c:pt idx="538">
                  <c:v>0.33466538913673999</c:v>
                </c:pt>
                <c:pt idx="539">
                  <c:v>0.33463046559142701</c:v>
                </c:pt>
                <c:pt idx="540">
                  <c:v>0.33458522650101602</c:v>
                </c:pt>
                <c:pt idx="541">
                  <c:v>0.33455189227762899</c:v>
                </c:pt>
                <c:pt idx="542">
                  <c:v>0.33452683722165399</c:v>
                </c:pt>
                <c:pt idx="543">
                  <c:v>0.33450975454938903</c:v>
                </c:pt>
                <c:pt idx="544">
                  <c:v>0.33449498965263302</c:v>
                </c:pt>
                <c:pt idx="545">
                  <c:v>0.33446771303233302</c:v>
                </c:pt>
                <c:pt idx="546">
                  <c:v>0.334434873893452</c:v>
                </c:pt>
                <c:pt idx="547">
                  <c:v>0.33439060732846099</c:v>
                </c:pt>
                <c:pt idx="548">
                  <c:v>0.33432707872366901</c:v>
                </c:pt>
                <c:pt idx="549">
                  <c:v>0.33423901283890201</c:v>
                </c:pt>
                <c:pt idx="550">
                  <c:v>0.33414050513054699</c:v>
                </c:pt>
                <c:pt idx="551">
                  <c:v>0.33401726468545401</c:v>
                </c:pt>
                <c:pt idx="552">
                  <c:v>0.333879105723216</c:v>
                </c:pt>
                <c:pt idx="553">
                  <c:v>0.33372300961690998</c:v>
                </c:pt>
                <c:pt idx="554">
                  <c:v>0.33354879852270702</c:v>
                </c:pt>
                <c:pt idx="555">
                  <c:v>0.33335677487630599</c:v>
                </c:pt>
                <c:pt idx="556">
                  <c:v>0.33316605660191201</c:v>
                </c:pt>
                <c:pt idx="557">
                  <c:v>0.33298417258966101</c:v>
                </c:pt>
                <c:pt idx="558">
                  <c:v>0.332806875383441</c:v>
                </c:pt>
                <c:pt idx="559">
                  <c:v>0.33265199182230498</c:v>
                </c:pt>
                <c:pt idx="560">
                  <c:v>0.33251369550019999</c:v>
                </c:pt>
                <c:pt idx="561">
                  <c:v>0.332392901037735</c:v>
                </c:pt>
                <c:pt idx="562">
                  <c:v>0.33229633389341101</c:v>
                </c:pt>
                <c:pt idx="563">
                  <c:v>0.332221535797732</c:v>
                </c:pt>
                <c:pt idx="564">
                  <c:v>0.33218695715573199</c:v>
                </c:pt>
                <c:pt idx="565">
                  <c:v>0.33218224362294102</c:v>
                </c:pt>
                <c:pt idx="566">
                  <c:v>0.33215981256350302</c:v>
                </c:pt>
                <c:pt idx="567">
                  <c:v>0.33212284420342902</c:v>
                </c:pt>
                <c:pt idx="568">
                  <c:v>0.33206479963827501</c:v>
                </c:pt>
                <c:pt idx="569">
                  <c:v>0.33198701660388702</c:v>
                </c:pt>
                <c:pt idx="570">
                  <c:v>0.33187897237313002</c:v>
                </c:pt>
                <c:pt idx="571">
                  <c:v>0.33174035721147399</c:v>
                </c:pt>
                <c:pt idx="572">
                  <c:v>0.331592929842422</c:v>
                </c:pt>
                <c:pt idx="573">
                  <c:v>0.331436019234846</c:v>
                </c:pt>
                <c:pt idx="574">
                  <c:v>0.33125858034490602</c:v>
                </c:pt>
                <c:pt idx="575">
                  <c:v>0.33105024981218201</c:v>
                </c:pt>
                <c:pt idx="576">
                  <c:v>0.33084976187159498</c:v>
                </c:pt>
                <c:pt idx="577">
                  <c:v>0.33068159099548999</c:v>
                </c:pt>
                <c:pt idx="578">
                  <c:v>0.33055013470961198</c:v>
                </c:pt>
                <c:pt idx="579">
                  <c:v>0.33044005059216203</c:v>
                </c:pt>
                <c:pt idx="580">
                  <c:v>0.33036870860807199</c:v>
                </c:pt>
                <c:pt idx="581">
                  <c:v>0.33033158206139202</c:v>
                </c:pt>
                <c:pt idx="582">
                  <c:v>0.33032814398798199</c:v>
                </c:pt>
                <c:pt idx="583">
                  <c:v>0.33034746464304299</c:v>
                </c:pt>
                <c:pt idx="584">
                  <c:v>0.33036021799862197</c:v>
                </c:pt>
                <c:pt idx="585">
                  <c:v>0.330333359040269</c:v>
                </c:pt>
                <c:pt idx="586">
                  <c:v>0.33026930970116197</c:v>
                </c:pt>
                <c:pt idx="587">
                  <c:v>0.330175242283691</c:v>
                </c:pt>
                <c:pt idx="588">
                  <c:v>0.33004287556324602</c:v>
                </c:pt>
                <c:pt idx="589">
                  <c:v>0.32988239957813698</c:v>
                </c:pt>
                <c:pt idx="590">
                  <c:v>0.32970906935835198</c:v>
                </c:pt>
                <c:pt idx="591">
                  <c:v>0.32952374994516398</c:v>
                </c:pt>
                <c:pt idx="592">
                  <c:v>0.32935176531259203</c:v>
                </c:pt>
                <c:pt idx="593">
                  <c:v>0.32921749548298701</c:v>
                </c:pt>
                <c:pt idx="594">
                  <c:v>0.32913654763375699</c:v>
                </c:pt>
                <c:pt idx="595">
                  <c:v>0.329127236358838</c:v>
                </c:pt>
                <c:pt idx="596">
                  <c:v>0.32919981714084501</c:v>
                </c:pt>
                <c:pt idx="597">
                  <c:v>0.32934488898714998</c:v>
                </c:pt>
                <c:pt idx="598">
                  <c:v>0.32953428924698402</c:v>
                </c:pt>
                <c:pt idx="599">
                  <c:v>0.32975247496265597</c:v>
                </c:pt>
                <c:pt idx="600">
                  <c:v>0.32994528848349503</c:v>
                </c:pt>
                <c:pt idx="601">
                  <c:v>0.33008135480851603</c:v>
                </c:pt>
                <c:pt idx="602">
                  <c:v>0.33017129636298098</c:v>
                </c:pt>
                <c:pt idx="603">
                  <c:v>0.33018687536652502</c:v>
                </c:pt>
                <c:pt idx="604">
                  <c:v>0.33015664678470302</c:v>
                </c:pt>
                <c:pt idx="605">
                  <c:v>0.33009643959609403</c:v>
                </c:pt>
                <c:pt idx="606">
                  <c:v>0.33001003879262902</c:v>
                </c:pt>
                <c:pt idx="607">
                  <c:v>0.32992587475252899</c:v>
                </c:pt>
                <c:pt idx="608">
                  <c:v>0.32988865808659201</c:v>
                </c:pt>
                <c:pt idx="609">
                  <c:v>0.32993234053399001</c:v>
                </c:pt>
                <c:pt idx="610">
                  <c:v>0.33007669753263003</c:v>
                </c:pt>
                <c:pt idx="611">
                  <c:v>0.330316320929816</c:v>
                </c:pt>
                <c:pt idx="612">
                  <c:v>0.33065420703104098</c:v>
                </c:pt>
                <c:pt idx="613">
                  <c:v>0.33106889924390998</c:v>
                </c:pt>
                <c:pt idx="614">
                  <c:v>0.33150338234741999</c:v>
                </c:pt>
                <c:pt idx="615">
                  <c:v>0.33194177220193899</c:v>
                </c:pt>
                <c:pt idx="616">
                  <c:v>0.332307078221043</c:v>
                </c:pt>
                <c:pt idx="617">
                  <c:v>0.33261221900454602</c:v>
                </c:pt>
                <c:pt idx="618">
                  <c:v>0.33284575933126798</c:v>
                </c:pt>
                <c:pt idx="619">
                  <c:v>0.33304190749169199</c:v>
                </c:pt>
                <c:pt idx="620">
                  <c:v>0.33321728870855699</c:v>
                </c:pt>
                <c:pt idx="621">
                  <c:v>0.33340397429920998</c:v>
                </c:pt>
                <c:pt idx="622">
                  <c:v>0.33364214479313697</c:v>
                </c:pt>
                <c:pt idx="623">
                  <c:v>0.33393798873345698</c:v>
                </c:pt>
                <c:pt idx="624">
                  <c:v>0.33428697274158098</c:v>
                </c:pt>
                <c:pt idx="625">
                  <c:v>0.33467997120962001</c:v>
                </c:pt>
                <c:pt idx="626">
                  <c:v>0.33509783989726499</c:v>
                </c:pt>
                <c:pt idx="627">
                  <c:v>0.33554049113109902</c:v>
                </c:pt>
                <c:pt idx="628">
                  <c:v>0.33596528772978801</c:v>
                </c:pt>
                <c:pt idx="629">
                  <c:v>0.33635487059853397</c:v>
                </c:pt>
                <c:pt idx="630">
                  <c:v>0.33667674186090302</c:v>
                </c:pt>
                <c:pt idx="631">
                  <c:v>0.336926782495796</c:v>
                </c:pt>
                <c:pt idx="632">
                  <c:v>0.33717598217461597</c:v>
                </c:pt>
                <c:pt idx="633">
                  <c:v>0.33742973198331799</c:v>
                </c:pt>
                <c:pt idx="634">
                  <c:v>0.33767387964025802</c:v>
                </c:pt>
                <c:pt idx="635">
                  <c:v>0.33796945290208702</c:v>
                </c:pt>
                <c:pt idx="636">
                  <c:v>0.33831346681399699</c:v>
                </c:pt>
                <c:pt idx="637">
                  <c:v>0.33864782748142103</c:v>
                </c:pt>
                <c:pt idx="638">
                  <c:v>0.33897041096411901</c:v>
                </c:pt>
                <c:pt idx="639">
                  <c:v>0.33930551341097898</c:v>
                </c:pt>
                <c:pt idx="640">
                  <c:v>0.33963054586402902</c:v>
                </c:pt>
                <c:pt idx="641">
                  <c:v>0.33989077389151101</c:v>
                </c:pt>
                <c:pt idx="642">
                  <c:v>0.34011023553576902</c:v>
                </c:pt>
                <c:pt idx="643">
                  <c:v>0.34027382166821302</c:v>
                </c:pt>
                <c:pt idx="644">
                  <c:v>0.34038850699566398</c:v>
                </c:pt>
                <c:pt idx="645">
                  <c:v>0.34050598030438201</c:v>
                </c:pt>
                <c:pt idx="646">
                  <c:v>0.34061511925006399</c:v>
                </c:pt>
                <c:pt idx="647">
                  <c:v>0.34074863659143201</c:v>
                </c:pt>
                <c:pt idx="648">
                  <c:v>0.34091961200885001</c:v>
                </c:pt>
                <c:pt idx="649">
                  <c:v>0.34110881846027502</c:v>
                </c:pt>
                <c:pt idx="650">
                  <c:v>0.34129504499296198</c:v>
                </c:pt>
                <c:pt idx="651">
                  <c:v>0.34146319627980798</c:v>
                </c:pt>
                <c:pt idx="652">
                  <c:v>0.34160404215020301</c:v>
                </c:pt>
                <c:pt idx="653">
                  <c:v>0.341683785650361</c:v>
                </c:pt>
                <c:pt idx="654">
                  <c:v>0.34171475441145499</c:v>
                </c:pt>
                <c:pt idx="655">
                  <c:v>0.34166508603364198</c:v>
                </c:pt>
                <c:pt idx="656">
                  <c:v>0.34155247354553903</c:v>
                </c:pt>
                <c:pt idx="657">
                  <c:v>0.341404794825313</c:v>
                </c:pt>
                <c:pt idx="658">
                  <c:v>0.34124645066688197</c:v>
                </c:pt>
                <c:pt idx="659">
                  <c:v>0.34106305188749902</c:v>
                </c:pt>
                <c:pt idx="660">
                  <c:v>0.34087989075298802</c:v>
                </c:pt>
                <c:pt idx="661">
                  <c:v>0.34074244860075997</c:v>
                </c:pt>
                <c:pt idx="662">
                  <c:v>0.340676407305812</c:v>
                </c:pt>
                <c:pt idx="663">
                  <c:v>0.34063726461612798</c:v>
                </c:pt>
                <c:pt idx="664">
                  <c:v>0.34059955388580998</c:v>
                </c:pt>
                <c:pt idx="665">
                  <c:v>0.34053363069675702</c:v>
                </c:pt>
                <c:pt idx="666">
                  <c:v>0.34043494989236001</c:v>
                </c:pt>
                <c:pt idx="667">
                  <c:v>0.34033901935078398</c:v>
                </c:pt>
                <c:pt idx="668">
                  <c:v>0.34020023808143801</c:v>
                </c:pt>
                <c:pt idx="669">
                  <c:v>0.33998261698812599</c:v>
                </c:pt>
                <c:pt idx="670">
                  <c:v>0.339714457067958</c:v>
                </c:pt>
                <c:pt idx="671">
                  <c:v>0.339403902324177</c:v>
                </c:pt>
                <c:pt idx="672">
                  <c:v>0.339046964201279</c:v>
                </c:pt>
                <c:pt idx="673">
                  <c:v>0.33870167927126199</c:v>
                </c:pt>
                <c:pt idx="674">
                  <c:v>0.33839982509202199</c:v>
                </c:pt>
                <c:pt idx="675">
                  <c:v>0.33817819867995802</c:v>
                </c:pt>
                <c:pt idx="676">
                  <c:v>0.33806340279149699</c:v>
                </c:pt>
                <c:pt idx="677">
                  <c:v>0.33805917532553797</c:v>
                </c:pt>
                <c:pt idx="678">
                  <c:v>0.33813228979293503</c:v>
                </c:pt>
                <c:pt idx="679">
                  <c:v>0.33826137820629498</c:v>
                </c:pt>
                <c:pt idx="680">
                  <c:v>0.33837686984148302</c:v>
                </c:pt>
                <c:pt idx="681">
                  <c:v>0.33845743818122098</c:v>
                </c:pt>
                <c:pt idx="682">
                  <c:v>0.33850301263721799</c:v>
                </c:pt>
                <c:pt idx="683">
                  <c:v>0.33844116405104102</c:v>
                </c:pt>
                <c:pt idx="684">
                  <c:v>0.33832088617315897</c:v>
                </c:pt>
                <c:pt idx="685">
                  <c:v>0.33817636790186101</c:v>
                </c:pt>
                <c:pt idx="686">
                  <c:v>0.33792583399683102</c:v>
                </c:pt>
                <c:pt idx="687">
                  <c:v>0.33761917477134801</c:v>
                </c:pt>
                <c:pt idx="688">
                  <c:v>0.337336258719309</c:v>
                </c:pt>
                <c:pt idx="689">
                  <c:v>0.33708482182737398</c:v>
                </c:pt>
                <c:pt idx="690">
                  <c:v>0.33690141222615699</c:v>
                </c:pt>
                <c:pt idx="691">
                  <c:v>0.33683442003819303</c:v>
                </c:pt>
                <c:pt idx="692">
                  <c:v>0.336894325639787</c:v>
                </c:pt>
                <c:pt idx="693">
                  <c:v>0.33707777921929</c:v>
                </c:pt>
                <c:pt idx="694">
                  <c:v>0.337335558047621</c:v>
                </c:pt>
                <c:pt idx="695">
                  <c:v>0.33760700678640598</c:v>
                </c:pt>
                <c:pt idx="696">
                  <c:v>0.33783555206210197</c:v>
                </c:pt>
                <c:pt idx="697">
                  <c:v>0.33799693585372798</c:v>
                </c:pt>
                <c:pt idx="698">
                  <c:v>0.33807725083086798</c:v>
                </c:pt>
                <c:pt idx="699">
                  <c:v>0.338129410399646</c:v>
                </c:pt>
                <c:pt idx="700">
                  <c:v>0.33807405344172498</c:v>
                </c:pt>
                <c:pt idx="701">
                  <c:v>0.337943808394016</c:v>
                </c:pt>
                <c:pt idx="702">
                  <c:v>0.33781287645257901</c:v>
                </c:pt>
                <c:pt idx="703">
                  <c:v>0.33771029277507397</c:v>
                </c:pt>
                <c:pt idx="704">
                  <c:v>0.33766898200657502</c:v>
                </c:pt>
                <c:pt idx="705">
                  <c:v>0.33773135364100199</c:v>
                </c:pt>
                <c:pt idx="706">
                  <c:v>0.33790142713360299</c:v>
                </c:pt>
                <c:pt idx="707">
                  <c:v>0.33815666474140299</c:v>
                </c:pt>
                <c:pt idx="708">
                  <c:v>0.33845486433155603</c:v>
                </c:pt>
                <c:pt idx="709">
                  <c:v>0.33874738282387701</c:v>
                </c:pt>
                <c:pt idx="710">
                  <c:v>0.33904521381695402</c:v>
                </c:pt>
                <c:pt idx="711">
                  <c:v>0.33926354837301398</c:v>
                </c:pt>
                <c:pt idx="712">
                  <c:v>0.339424217198946</c:v>
                </c:pt>
                <c:pt idx="713">
                  <c:v>0.33953359097435698</c:v>
                </c:pt>
                <c:pt idx="714">
                  <c:v>0.339557944490532</c:v>
                </c:pt>
                <c:pt idx="715">
                  <c:v>0.33957822750628103</c:v>
                </c:pt>
                <c:pt idx="716">
                  <c:v>0.33963106577192098</c:v>
                </c:pt>
                <c:pt idx="717">
                  <c:v>0.33974191258097602</c:v>
                </c:pt>
                <c:pt idx="718">
                  <c:v>0.33986758173838899</c:v>
                </c:pt>
                <c:pt idx="719">
                  <c:v>0.34008897304804703</c:v>
                </c:pt>
                <c:pt idx="720">
                  <c:v>0.34037000359613101</c:v>
                </c:pt>
                <c:pt idx="721">
                  <c:v>0.34068192587468998</c:v>
                </c:pt>
                <c:pt idx="722">
                  <c:v>0.34103215219042998</c:v>
                </c:pt>
                <c:pt idx="723">
                  <c:v>0.34136046696304301</c:v>
                </c:pt>
                <c:pt idx="724">
                  <c:v>0.34161049469777199</c:v>
                </c:pt>
                <c:pt idx="725">
                  <c:v>0.34180936389478001</c:v>
                </c:pt>
                <c:pt idx="726">
                  <c:v>0.34195264715316098</c:v>
                </c:pt>
                <c:pt idx="727">
                  <c:v>0.34207999309582998</c:v>
                </c:pt>
                <c:pt idx="728">
                  <c:v>0.34220433444444398</c:v>
                </c:pt>
                <c:pt idx="729">
                  <c:v>0.34237386837485101</c:v>
                </c:pt>
                <c:pt idx="730">
                  <c:v>0.34262635934426899</c:v>
                </c:pt>
                <c:pt idx="731">
                  <c:v>0.34291913408250702</c:v>
                </c:pt>
                <c:pt idx="732">
                  <c:v>0.34322907940923097</c:v>
                </c:pt>
                <c:pt idx="733">
                  <c:v>0.34358760810052402</c:v>
                </c:pt>
                <c:pt idx="734">
                  <c:v>0.34395220347465</c:v>
                </c:pt>
                <c:pt idx="735">
                  <c:v>0.34426563055542297</c:v>
                </c:pt>
                <c:pt idx="736">
                  <c:v>0.34450394143413499</c:v>
                </c:pt>
                <c:pt idx="737">
                  <c:v>0.34468362568463801</c:v>
                </c:pt>
                <c:pt idx="738">
                  <c:v>0.34475923627265398</c:v>
                </c:pt>
                <c:pt idx="739">
                  <c:v>0.34479076751677101</c:v>
                </c:pt>
                <c:pt idx="740">
                  <c:v>0.34476896617032499</c:v>
                </c:pt>
                <c:pt idx="741">
                  <c:v>0.34473972710130901</c:v>
                </c:pt>
                <c:pt idx="742">
                  <c:v>0.34472578843518198</c:v>
                </c:pt>
                <c:pt idx="743">
                  <c:v>0.34475639071615499</c:v>
                </c:pt>
                <c:pt idx="744">
                  <c:v>0.34482428453214398</c:v>
                </c:pt>
                <c:pt idx="745">
                  <c:v>0.34493661345399501</c:v>
                </c:pt>
                <c:pt idx="746">
                  <c:v>0.34507612768906998</c:v>
                </c:pt>
                <c:pt idx="747">
                  <c:v>0.34523527962593298</c:v>
                </c:pt>
                <c:pt idx="748">
                  <c:v>0.34533574624332602</c:v>
                </c:pt>
                <c:pt idx="749">
                  <c:v>0.34540296642504498</c:v>
                </c:pt>
                <c:pt idx="750">
                  <c:v>0.34537135910829397</c:v>
                </c:pt>
                <c:pt idx="751">
                  <c:v>0.34527975724121701</c:v>
                </c:pt>
                <c:pt idx="752">
                  <c:v>0.34513209060128403</c:v>
                </c:pt>
                <c:pt idx="753">
                  <c:v>0.34491818996672402</c:v>
                </c:pt>
                <c:pt idx="754">
                  <c:v>0.344708478367794</c:v>
                </c:pt>
                <c:pt idx="755">
                  <c:v>0.34448630303854599</c:v>
                </c:pt>
                <c:pt idx="756">
                  <c:v>0.34428466524407803</c:v>
                </c:pt>
                <c:pt idx="757">
                  <c:v>0.344120234522517</c:v>
                </c:pt>
                <c:pt idx="758">
                  <c:v>0.34399757286892502</c:v>
                </c:pt>
                <c:pt idx="759">
                  <c:v>0.34391576218437298</c:v>
                </c:pt>
                <c:pt idx="760">
                  <c:v>0.34385539852444602</c:v>
                </c:pt>
                <c:pt idx="761">
                  <c:v>0.34378301183249699</c:v>
                </c:pt>
                <c:pt idx="762">
                  <c:v>0.34369798271548802</c:v>
                </c:pt>
                <c:pt idx="763">
                  <c:v>0.34359340411572298</c:v>
                </c:pt>
                <c:pt idx="764">
                  <c:v>0.34345261718627301</c:v>
                </c:pt>
                <c:pt idx="765">
                  <c:v>0.34328542108529903</c:v>
                </c:pt>
                <c:pt idx="766">
                  <c:v>0.34311829055857002</c:v>
                </c:pt>
                <c:pt idx="767">
                  <c:v>0.34295747241625602</c:v>
                </c:pt>
                <c:pt idx="768">
                  <c:v>0.34281584031663398</c:v>
                </c:pt>
                <c:pt idx="769">
                  <c:v>0.34270992317626903</c:v>
                </c:pt>
                <c:pt idx="770">
                  <c:v>0.34266112546107202</c:v>
                </c:pt>
                <c:pt idx="771">
                  <c:v>0.34265177680633502</c:v>
                </c:pt>
                <c:pt idx="772">
                  <c:v>0.34266478630897601</c:v>
                </c:pt>
                <c:pt idx="773">
                  <c:v>0.34269959795521598</c:v>
                </c:pt>
                <c:pt idx="774">
                  <c:v>0.34271339295054198</c:v>
                </c:pt>
                <c:pt idx="775">
                  <c:v>0.34266094756094001</c:v>
                </c:pt>
                <c:pt idx="776">
                  <c:v>0.34258668089662803</c:v>
                </c:pt>
                <c:pt idx="777">
                  <c:v>0.34249283442262601</c:v>
                </c:pt>
                <c:pt idx="778">
                  <c:v>0.34233582104889398</c:v>
                </c:pt>
                <c:pt idx="779">
                  <c:v>0.34212299323287199</c:v>
                </c:pt>
                <c:pt idx="780">
                  <c:v>0.34193118877672501</c:v>
                </c:pt>
                <c:pt idx="781">
                  <c:v>0.34173385126491701</c:v>
                </c:pt>
                <c:pt idx="782">
                  <c:v>0.34157464789094699</c:v>
                </c:pt>
                <c:pt idx="783">
                  <c:v>0.34149038265321202</c:v>
                </c:pt>
                <c:pt idx="784">
                  <c:v>0.34147372741936299</c:v>
                </c:pt>
                <c:pt idx="785">
                  <c:v>0.341513980915433</c:v>
                </c:pt>
                <c:pt idx="786">
                  <c:v>0.34156912908067499</c:v>
                </c:pt>
                <c:pt idx="787">
                  <c:v>0.34161618749015898</c:v>
                </c:pt>
                <c:pt idx="788">
                  <c:v>0.34166829162199802</c:v>
                </c:pt>
                <c:pt idx="789">
                  <c:v>0.34169153320004497</c:v>
                </c:pt>
                <c:pt idx="790">
                  <c:v>0.34162336046741798</c:v>
                </c:pt>
                <c:pt idx="791">
                  <c:v>0.34156846687954001</c:v>
                </c:pt>
                <c:pt idx="792">
                  <c:v>0.341442403781194</c:v>
                </c:pt>
                <c:pt idx="793">
                  <c:v>0.34124241364382701</c:v>
                </c:pt>
                <c:pt idx="794">
                  <c:v>0.34105440099484202</c:v>
                </c:pt>
                <c:pt idx="795">
                  <c:v>0.34092989428224502</c:v>
                </c:pt>
                <c:pt idx="796">
                  <c:v>0.34084594426707898</c:v>
                </c:pt>
                <c:pt idx="797">
                  <c:v>0.34089775946474699</c:v>
                </c:pt>
                <c:pt idx="798">
                  <c:v>0.341090885646196</c:v>
                </c:pt>
                <c:pt idx="799">
                  <c:v>0.341414977417624</c:v>
                </c:pt>
                <c:pt idx="800">
                  <c:v>0.34181111983795298</c:v>
                </c:pt>
                <c:pt idx="801">
                  <c:v>0.342240690129892</c:v>
                </c:pt>
                <c:pt idx="802">
                  <c:v>0.34265257894358297</c:v>
                </c:pt>
                <c:pt idx="803">
                  <c:v>0.34303296854076099</c:v>
                </c:pt>
                <c:pt idx="804">
                  <c:v>0.34331469857254998</c:v>
                </c:pt>
                <c:pt idx="805">
                  <c:v>0.34355608276542599</c:v>
                </c:pt>
                <c:pt idx="806">
                  <c:v>0.34372069195328298</c:v>
                </c:pt>
                <c:pt idx="807">
                  <c:v>0.34388678901812803</c:v>
                </c:pt>
                <c:pt idx="808">
                  <c:v>0.34409036254916803</c:v>
                </c:pt>
                <c:pt idx="809">
                  <c:v>0.34434395118231098</c:v>
                </c:pt>
                <c:pt idx="810">
                  <c:v>0.34466718589116402</c:v>
                </c:pt>
                <c:pt idx="811">
                  <c:v>0.34502674102181202</c:v>
                </c:pt>
                <c:pt idx="812">
                  <c:v>0.34542440170166799</c:v>
                </c:pt>
                <c:pt idx="813">
                  <c:v>0.34585344017575498</c:v>
                </c:pt>
                <c:pt idx="814">
                  <c:v>0.346229807176826</c:v>
                </c:pt>
                <c:pt idx="815">
                  <c:v>0.34655016596775901</c:v>
                </c:pt>
                <c:pt idx="816">
                  <c:v>0.346804670920696</c:v>
                </c:pt>
                <c:pt idx="817">
                  <c:v>0.346951145807189</c:v>
                </c:pt>
                <c:pt idx="818">
                  <c:v>0.347069470553378</c:v>
                </c:pt>
                <c:pt idx="819">
                  <c:v>0.34712723483873797</c:v>
                </c:pt>
                <c:pt idx="820">
                  <c:v>0.34720190574112197</c:v>
                </c:pt>
                <c:pt idx="821">
                  <c:v>0.34727997814473799</c:v>
                </c:pt>
                <c:pt idx="822">
                  <c:v>0.34739623151332899</c:v>
                </c:pt>
                <c:pt idx="823">
                  <c:v>0.34756749909020102</c:v>
                </c:pt>
                <c:pt idx="824">
                  <c:v>0.34778382277396802</c:v>
                </c:pt>
                <c:pt idx="825">
                  <c:v>0.34802896833161101</c:v>
                </c:pt>
                <c:pt idx="826">
                  <c:v>0.34829024611910098</c:v>
                </c:pt>
                <c:pt idx="827">
                  <c:v>0.34853903302295902</c:v>
                </c:pt>
                <c:pt idx="828">
                  <c:v>0.34876040305771999</c:v>
                </c:pt>
                <c:pt idx="829">
                  <c:v>0.348911545751105</c:v>
                </c:pt>
                <c:pt idx="830">
                  <c:v>0.34897857217093098</c:v>
                </c:pt>
                <c:pt idx="831">
                  <c:v>0.34899060827921002</c:v>
                </c:pt>
                <c:pt idx="832">
                  <c:v>0.34895236480998398</c:v>
                </c:pt>
                <c:pt idx="833">
                  <c:v>0.34888741602040102</c:v>
                </c:pt>
                <c:pt idx="834">
                  <c:v>0.34881850700962103</c:v>
                </c:pt>
                <c:pt idx="835">
                  <c:v>0.34871624277386798</c:v>
                </c:pt>
                <c:pt idx="836">
                  <c:v>0.34862369090451101</c:v>
                </c:pt>
                <c:pt idx="837">
                  <c:v>0.34850324493864698</c:v>
                </c:pt>
                <c:pt idx="838">
                  <c:v>0.348377839985618</c:v>
                </c:pt>
                <c:pt idx="839">
                  <c:v>0.34821288926986199</c:v>
                </c:pt>
                <c:pt idx="840">
                  <c:v>0.34802416016301602</c:v>
                </c:pt>
                <c:pt idx="841">
                  <c:v>0.347818540572229</c:v>
                </c:pt>
                <c:pt idx="842">
                  <c:v>0.34759682023736599</c:v>
                </c:pt>
                <c:pt idx="843">
                  <c:v>0.34730910417689098</c:v>
                </c:pt>
                <c:pt idx="844">
                  <c:v>0.347020018284867</c:v>
                </c:pt>
                <c:pt idx="845">
                  <c:v>0.346767681319401</c:v>
                </c:pt>
                <c:pt idx="846">
                  <c:v>0.346549970923962</c:v>
                </c:pt>
                <c:pt idx="847">
                  <c:v>0.346399668198351</c:v>
                </c:pt>
                <c:pt idx="848">
                  <c:v>0.34632037240201402</c:v>
                </c:pt>
                <c:pt idx="849">
                  <c:v>0.346325501020605</c:v>
                </c:pt>
                <c:pt idx="850">
                  <c:v>0.34639067671947399</c:v>
                </c:pt>
                <c:pt idx="851">
                  <c:v>0.34648989846075501</c:v>
                </c:pt>
                <c:pt idx="852">
                  <c:v>0.34659505051976802</c:v>
                </c:pt>
                <c:pt idx="853">
                  <c:v>0.34668067740793601</c:v>
                </c:pt>
                <c:pt idx="854">
                  <c:v>0.34668306224814599</c:v>
                </c:pt>
                <c:pt idx="855">
                  <c:v>0.34664531927507902</c:v>
                </c:pt>
                <c:pt idx="856">
                  <c:v>0.34658368863788003</c:v>
                </c:pt>
                <c:pt idx="857">
                  <c:v>0.346490826377996</c:v>
                </c:pt>
                <c:pt idx="858">
                  <c:v>0.34641622088983098</c:v>
                </c:pt>
                <c:pt idx="859">
                  <c:v>0.34636554376152001</c:v>
                </c:pt>
                <c:pt idx="860">
                  <c:v>0.34635924087159897</c:v>
                </c:pt>
                <c:pt idx="861">
                  <c:v>0.34640083039567898</c:v>
                </c:pt>
                <c:pt idx="862">
                  <c:v>0.34651223329530301</c:v>
                </c:pt>
                <c:pt idx="863">
                  <c:v>0.34666582819083902</c:v>
                </c:pt>
                <c:pt idx="864">
                  <c:v>0.34685858942189002</c:v>
                </c:pt>
                <c:pt idx="865">
                  <c:v>0.347052582431362</c:v>
                </c:pt>
                <c:pt idx="866">
                  <c:v>0.34724253117888398</c:v>
                </c:pt>
                <c:pt idx="867">
                  <c:v>0.34736410726330802</c:v>
                </c:pt>
                <c:pt idx="868">
                  <c:v>0.34745741788809398</c:v>
                </c:pt>
                <c:pt idx="869">
                  <c:v>0.34750945195824201</c:v>
                </c:pt>
                <c:pt idx="870">
                  <c:v>0.34751710623979798</c:v>
                </c:pt>
                <c:pt idx="871">
                  <c:v>0.34753265632518299</c:v>
                </c:pt>
                <c:pt idx="872">
                  <c:v>0.34755639552735701</c:v>
                </c:pt>
                <c:pt idx="873">
                  <c:v>0.34761739392590602</c:v>
                </c:pt>
                <c:pt idx="874">
                  <c:v>0.34775243371883802</c:v>
                </c:pt>
                <c:pt idx="875">
                  <c:v>0.347901628262339</c:v>
                </c:pt>
                <c:pt idx="876">
                  <c:v>0.348086134126881</c:v>
                </c:pt>
                <c:pt idx="877">
                  <c:v>0.348278953252388</c:v>
                </c:pt>
                <c:pt idx="878">
                  <c:v>0.34849416526210703</c:v>
                </c:pt>
                <c:pt idx="879">
                  <c:v>0.348649889927173</c:v>
                </c:pt>
                <c:pt idx="880">
                  <c:v>0.348791757212842</c:v>
                </c:pt>
                <c:pt idx="881">
                  <c:v>0.34886549069946599</c:v>
                </c:pt>
                <c:pt idx="882">
                  <c:v>0.34889485239229401</c:v>
                </c:pt>
                <c:pt idx="883">
                  <c:v>0.34893118074289298</c:v>
                </c:pt>
                <c:pt idx="884">
                  <c:v>0.34898083408033498</c:v>
                </c:pt>
                <c:pt idx="885">
                  <c:v>0.34905587639335001</c:v>
                </c:pt>
                <c:pt idx="886">
                  <c:v>0.34917471770837299</c:v>
                </c:pt>
                <c:pt idx="887">
                  <c:v>0.349326402788463</c:v>
                </c:pt>
                <c:pt idx="888">
                  <c:v>0.349498900227039</c:v>
                </c:pt>
                <c:pt idx="889">
                  <c:v>0.34967922725235701</c:v>
                </c:pt>
                <c:pt idx="890">
                  <c:v>0.34985045151687</c:v>
                </c:pt>
                <c:pt idx="891">
                  <c:v>0.35001405961083698</c:v>
                </c:pt>
                <c:pt idx="892">
                  <c:v>0.35008564480920301</c:v>
                </c:pt>
                <c:pt idx="893">
                  <c:v>0.35011076427651899</c:v>
                </c:pt>
                <c:pt idx="894">
                  <c:v>0.350084025362906</c:v>
                </c:pt>
                <c:pt idx="895">
                  <c:v>0.35003077184472597</c:v>
                </c:pt>
                <c:pt idx="896">
                  <c:v>0.34996868014826998</c:v>
                </c:pt>
                <c:pt idx="897">
                  <c:v>0.34992684051061901</c:v>
                </c:pt>
                <c:pt idx="898">
                  <c:v>0.34990720847919698</c:v>
                </c:pt>
                <c:pt idx="899">
                  <c:v>0.34992298650238801</c:v>
                </c:pt>
                <c:pt idx="900">
                  <c:v>0.349948886789685</c:v>
                </c:pt>
                <c:pt idx="901">
                  <c:v>0.34997283493396297</c:v>
                </c:pt>
                <c:pt idx="902">
                  <c:v>0.35003696149818098</c:v>
                </c:pt>
                <c:pt idx="903">
                  <c:v>0.350043927894789</c:v>
                </c:pt>
                <c:pt idx="904">
                  <c:v>0.350024671275809</c:v>
                </c:pt>
                <c:pt idx="905">
                  <c:v>0.350001899753902</c:v>
                </c:pt>
                <c:pt idx="906">
                  <c:v>0.34987023814922402</c:v>
                </c:pt>
                <c:pt idx="907">
                  <c:v>0.349721229302903</c:v>
                </c:pt>
                <c:pt idx="908">
                  <c:v>0.34960212047865002</c:v>
                </c:pt>
                <c:pt idx="909">
                  <c:v>0.349493111428893</c:v>
                </c:pt>
                <c:pt idx="910">
                  <c:v>0.34942738406671398</c:v>
                </c:pt>
                <c:pt idx="911">
                  <c:v>0.34942778286124299</c:v>
                </c:pt>
                <c:pt idx="912">
                  <c:v>0.34949990809672499</c:v>
                </c:pt>
                <c:pt idx="913">
                  <c:v>0.34961607902257003</c:v>
                </c:pt>
                <c:pt idx="914">
                  <c:v>0.34970683691562998</c:v>
                </c:pt>
                <c:pt idx="915">
                  <c:v>0.349815988086289</c:v>
                </c:pt>
                <c:pt idx="916">
                  <c:v>0.34989085839074402</c:v>
                </c:pt>
                <c:pt idx="917">
                  <c:v>0.34992008743117697</c:v>
                </c:pt>
                <c:pt idx="918">
                  <c:v>0.34992388582522399</c:v>
                </c:pt>
                <c:pt idx="919">
                  <c:v>0.349845679069203</c:v>
                </c:pt>
                <c:pt idx="920">
                  <c:v>0.34974958616532298</c:v>
                </c:pt>
                <c:pt idx="921">
                  <c:v>0.349668580122725</c:v>
                </c:pt>
                <c:pt idx="922">
                  <c:v>0.34960442100420303</c:v>
                </c:pt>
                <c:pt idx="923">
                  <c:v>0.34958161851870601</c:v>
                </c:pt>
                <c:pt idx="924">
                  <c:v>0.34964556534371499</c:v>
                </c:pt>
                <c:pt idx="925">
                  <c:v>0.34973222775159601</c:v>
                </c:pt>
                <c:pt idx="926">
                  <c:v>0.34984568683310802</c:v>
                </c:pt>
                <c:pt idx="927">
                  <c:v>0.34996525369208398</c:v>
                </c:pt>
                <c:pt idx="928">
                  <c:v>0.35009524371109402</c:v>
                </c:pt>
                <c:pt idx="929">
                  <c:v>0.35015742958948798</c:v>
                </c:pt>
                <c:pt idx="930">
                  <c:v>0.35020642106481598</c:v>
                </c:pt>
                <c:pt idx="931">
                  <c:v>0.35020119383763398</c:v>
                </c:pt>
                <c:pt idx="932">
                  <c:v>0.35015482197667103</c:v>
                </c:pt>
                <c:pt idx="933">
                  <c:v>0.350113827600674</c:v>
                </c:pt>
                <c:pt idx="934">
                  <c:v>0.35008145257190498</c:v>
                </c:pt>
                <c:pt idx="935">
                  <c:v>0.35008715551696701</c:v>
                </c:pt>
                <c:pt idx="936">
                  <c:v>0.35016737236926299</c:v>
                </c:pt>
                <c:pt idx="937">
                  <c:v>0.350271818669528</c:v>
                </c:pt>
                <c:pt idx="938">
                  <c:v>0.35040108865672698</c:v>
                </c:pt>
                <c:pt idx="939">
                  <c:v>0.35052575060454699</c:v>
                </c:pt>
                <c:pt idx="940">
                  <c:v>0.35068828069734298</c:v>
                </c:pt>
                <c:pt idx="941">
                  <c:v>0.35079996732857099</c:v>
                </c:pt>
                <c:pt idx="942">
                  <c:v>0.35086937206052998</c:v>
                </c:pt>
                <c:pt idx="943">
                  <c:v>0.35090458624126403</c:v>
                </c:pt>
                <c:pt idx="944">
                  <c:v>0.35087948524428297</c:v>
                </c:pt>
                <c:pt idx="945">
                  <c:v>0.35084226899264498</c:v>
                </c:pt>
                <c:pt idx="946">
                  <c:v>0.35081461989493601</c:v>
                </c:pt>
                <c:pt idx="947">
                  <c:v>0.350817602671953</c:v>
                </c:pt>
                <c:pt idx="948">
                  <c:v>0.35088003026714398</c:v>
                </c:pt>
                <c:pt idx="949">
                  <c:v>0.350944191580702</c:v>
                </c:pt>
                <c:pt idx="950">
                  <c:v>0.35102945163395</c:v>
                </c:pt>
                <c:pt idx="951">
                  <c:v>0.35112117698829298</c:v>
                </c:pt>
                <c:pt idx="952">
                  <c:v>0.351248868428987</c:v>
                </c:pt>
                <c:pt idx="953">
                  <c:v>0.35133205337906198</c:v>
                </c:pt>
                <c:pt idx="954">
                  <c:v>0.351354293937226</c:v>
                </c:pt>
                <c:pt idx="955">
                  <c:v>0.35135861897738802</c:v>
                </c:pt>
                <c:pt idx="956">
                  <c:v>0.35128850560396402</c:v>
                </c:pt>
                <c:pt idx="957">
                  <c:v>0.351205610443588</c:v>
                </c:pt>
                <c:pt idx="958">
                  <c:v>0.35113466012849098</c:v>
                </c:pt>
                <c:pt idx="959">
                  <c:v>0.35108625372625502</c:v>
                </c:pt>
                <c:pt idx="960">
                  <c:v>0.35108220124901501</c:v>
                </c:pt>
                <c:pt idx="961">
                  <c:v>0.351129561683511</c:v>
                </c:pt>
                <c:pt idx="962">
                  <c:v>0.351183736459729</c:v>
                </c:pt>
                <c:pt idx="963">
                  <c:v>0.35123626333885599</c:v>
                </c:pt>
                <c:pt idx="964">
                  <c:v>0.35132735929674702</c:v>
                </c:pt>
                <c:pt idx="965">
                  <c:v>0.35138836380851601</c:v>
                </c:pt>
                <c:pt idx="966">
                  <c:v>0.351403478513936</c:v>
                </c:pt>
                <c:pt idx="967">
                  <c:v>0.35140582041672502</c:v>
                </c:pt>
                <c:pt idx="968">
                  <c:v>0.35133497240398898</c:v>
                </c:pt>
                <c:pt idx="969">
                  <c:v>0.351245493277756</c:v>
                </c:pt>
                <c:pt idx="970">
                  <c:v>0.35116905147536698</c:v>
                </c:pt>
                <c:pt idx="971">
                  <c:v>0.351106273892695</c:v>
                </c:pt>
                <c:pt idx="972">
                  <c:v>0.35108366517428602</c:v>
                </c:pt>
                <c:pt idx="973">
                  <c:v>0.35112899795159702</c:v>
                </c:pt>
                <c:pt idx="974">
                  <c:v>0.35119665913267001</c:v>
                </c:pt>
                <c:pt idx="975">
                  <c:v>0.35126988236033002</c:v>
                </c:pt>
                <c:pt idx="976">
                  <c:v>0.35135475332775801</c:v>
                </c:pt>
                <c:pt idx="977">
                  <c:v>0.351461168638807</c:v>
                </c:pt>
                <c:pt idx="978">
                  <c:v>0.351499966084865</c:v>
                </c:pt>
                <c:pt idx="979">
                  <c:v>0.35151916441621001</c:v>
                </c:pt>
                <c:pt idx="980">
                  <c:v>0.351487733562451</c:v>
                </c:pt>
                <c:pt idx="981">
                  <c:v>0.35141152081766702</c:v>
                </c:pt>
                <c:pt idx="982">
                  <c:v>0.35133840754790202</c:v>
                </c:pt>
                <c:pt idx="983">
                  <c:v>0.35127318620528802</c:v>
                </c:pt>
                <c:pt idx="984">
                  <c:v>0.35124936730367501</c:v>
                </c:pt>
                <c:pt idx="985">
                  <c:v>0.35128831657344001</c:v>
                </c:pt>
                <c:pt idx="986">
                  <c:v>0.35136511125063102</c:v>
                </c:pt>
                <c:pt idx="987">
                  <c:v>0.35144688947159097</c:v>
                </c:pt>
                <c:pt idx="988">
                  <c:v>0.35152842994904399</c:v>
                </c:pt>
                <c:pt idx="989">
                  <c:v>0.35165386703628099</c:v>
                </c:pt>
                <c:pt idx="990">
                  <c:v>0.351721211966875</c:v>
                </c:pt>
                <c:pt idx="991">
                  <c:v>0.35176527982257599</c:v>
                </c:pt>
                <c:pt idx="992">
                  <c:v>0.35177100918033399</c:v>
                </c:pt>
                <c:pt idx="993">
                  <c:v>0.35171419632885098</c:v>
                </c:pt>
                <c:pt idx="994">
                  <c:v>0.35166207077400202</c:v>
                </c:pt>
                <c:pt idx="995">
                  <c:v>0.35162153912351801</c:v>
                </c:pt>
                <c:pt idx="996">
                  <c:v>0.35161714268861599</c:v>
                </c:pt>
                <c:pt idx="997">
                  <c:v>0.35166916741187498</c:v>
                </c:pt>
                <c:pt idx="998">
                  <c:v>0.35173905420734802</c:v>
                </c:pt>
                <c:pt idx="999">
                  <c:v>0.35182655610341801</c:v>
                </c:pt>
                <c:pt idx="1000">
                  <c:v>0.35190494415332702</c:v>
                </c:pt>
                <c:pt idx="1001">
                  <c:v>0.35203348762431602</c:v>
                </c:pt>
                <c:pt idx="1002">
                  <c:v>0.35211982367335198</c:v>
                </c:pt>
                <c:pt idx="1003">
                  <c:v>0.35215898337428397</c:v>
                </c:pt>
                <c:pt idx="1004">
                  <c:v>0.35217273149837203</c:v>
                </c:pt>
                <c:pt idx="1005">
                  <c:v>0.35211389911940499</c:v>
                </c:pt>
                <c:pt idx="1006">
                  <c:v>0.35205541481033598</c:v>
                </c:pt>
                <c:pt idx="1007">
                  <c:v>0.35201126375554997</c:v>
                </c:pt>
                <c:pt idx="1008">
                  <c:v>0.35199184162547797</c:v>
                </c:pt>
                <c:pt idx="1009">
                  <c:v>0.35202378576450999</c:v>
                </c:pt>
                <c:pt idx="1010">
                  <c:v>0.352068849801077</c:v>
                </c:pt>
                <c:pt idx="1011">
                  <c:v>0.35213183189181202</c:v>
                </c:pt>
                <c:pt idx="1012">
                  <c:v>0.35219386243296502</c:v>
                </c:pt>
                <c:pt idx="1013">
                  <c:v>0.35229451060086803</c:v>
                </c:pt>
                <c:pt idx="1014">
                  <c:v>0.35235316422512702</c:v>
                </c:pt>
                <c:pt idx="1015">
                  <c:v>0.35237232107925498</c:v>
                </c:pt>
                <c:pt idx="1016">
                  <c:v>0.35237210792449702</c:v>
                </c:pt>
                <c:pt idx="1017">
                  <c:v>0.35229958452868698</c:v>
                </c:pt>
                <c:pt idx="1018">
                  <c:v>0.35222639006822098</c:v>
                </c:pt>
                <c:pt idx="1019">
                  <c:v>0.35217116634165102</c:v>
                </c:pt>
                <c:pt idx="1020">
                  <c:v>0.35213576065829599</c:v>
                </c:pt>
                <c:pt idx="1021">
                  <c:v>0.35214453498776899</c:v>
                </c:pt>
                <c:pt idx="1022">
                  <c:v>0.35218975633114902</c:v>
                </c:pt>
                <c:pt idx="1023">
                  <c:v>0.35225284770744397</c:v>
                </c:pt>
                <c:pt idx="1024">
                  <c:v>0.35231398144580101</c:v>
                </c:pt>
                <c:pt idx="1025">
                  <c:v>0.352407437112847</c:v>
                </c:pt>
                <c:pt idx="1026">
                  <c:v>0.35248373425847801</c:v>
                </c:pt>
                <c:pt idx="1027">
                  <c:v>0.35249517868330199</c:v>
                </c:pt>
                <c:pt idx="1028">
                  <c:v>0.35249366132849203</c:v>
                </c:pt>
                <c:pt idx="1029">
                  <c:v>0.35243345455435499</c:v>
                </c:pt>
                <c:pt idx="1030">
                  <c:v>0.35236583177887598</c:v>
                </c:pt>
                <c:pt idx="1031">
                  <c:v>0.35231271002290099</c:v>
                </c:pt>
                <c:pt idx="1032">
                  <c:v>0.35227721362980202</c:v>
                </c:pt>
                <c:pt idx="1033">
                  <c:v>0.35228298235911998</c:v>
                </c:pt>
                <c:pt idx="1034">
                  <c:v>0.35233792238808698</c:v>
                </c:pt>
                <c:pt idx="1035">
                  <c:v>0.352403726634758</c:v>
                </c:pt>
                <c:pt idx="1036">
                  <c:v>0.352471344465005</c:v>
                </c:pt>
                <c:pt idx="1037">
                  <c:v>0.35257094504326397</c:v>
                </c:pt>
                <c:pt idx="1038">
                  <c:v>0.35266392940397301</c:v>
                </c:pt>
                <c:pt idx="1039">
                  <c:v>0.35268628008603298</c:v>
                </c:pt>
                <c:pt idx="1040">
                  <c:v>0.352697956790475</c:v>
                </c:pt>
                <c:pt idx="1041">
                  <c:v>0.35265649043941</c:v>
                </c:pt>
                <c:pt idx="1042">
                  <c:v>0.35260085540122998</c:v>
                </c:pt>
                <c:pt idx="1043">
                  <c:v>0.35256289196211099</c:v>
                </c:pt>
                <c:pt idx="1044">
                  <c:v>0.35253895552466002</c:v>
                </c:pt>
                <c:pt idx="1045">
                  <c:v>0.35255686781786599</c:v>
                </c:pt>
                <c:pt idx="1046">
                  <c:v>0.35262096177455998</c:v>
                </c:pt>
                <c:pt idx="1047">
                  <c:v>0.35269659059831499</c:v>
                </c:pt>
                <c:pt idx="1048">
                  <c:v>0.35277887815873399</c:v>
                </c:pt>
                <c:pt idx="1049">
                  <c:v>0.352882080265635</c:v>
                </c:pt>
                <c:pt idx="1050">
                  <c:v>0.35298246157127899</c:v>
                </c:pt>
                <c:pt idx="1051">
                  <c:v>0.35300904069499101</c:v>
                </c:pt>
                <c:pt idx="1052">
                  <c:v>0.35301507648479002</c:v>
                </c:pt>
                <c:pt idx="1053">
                  <c:v>0.35297373389014602</c:v>
                </c:pt>
                <c:pt idx="1054">
                  <c:v>0.35291534921814899</c:v>
                </c:pt>
                <c:pt idx="1055">
                  <c:v>0.35287834337044499</c:v>
                </c:pt>
                <c:pt idx="1056">
                  <c:v>0.35285038890105702</c:v>
                </c:pt>
                <c:pt idx="1057">
                  <c:v>0.35286478898500401</c:v>
                </c:pt>
                <c:pt idx="1058">
                  <c:v>0.35291610401568102</c:v>
                </c:pt>
                <c:pt idx="1059">
                  <c:v>0.352988031069353</c:v>
                </c:pt>
                <c:pt idx="1060">
                  <c:v>0.35305214398646501</c:v>
                </c:pt>
                <c:pt idx="1061">
                  <c:v>0.353144369343175</c:v>
                </c:pt>
                <c:pt idx="1062">
                  <c:v>0.35322908979376499</c:v>
                </c:pt>
                <c:pt idx="1063">
                  <c:v>0.35324242848603798</c:v>
                </c:pt>
                <c:pt idx="1064">
                  <c:v>0.35323562605195602</c:v>
                </c:pt>
                <c:pt idx="1065">
                  <c:v>0.35318283585554899</c:v>
                </c:pt>
                <c:pt idx="1066">
                  <c:v>0.35311220455891401</c:v>
                </c:pt>
                <c:pt idx="1067">
                  <c:v>0.353064396179611</c:v>
                </c:pt>
                <c:pt idx="1068">
                  <c:v>0.353028326317888</c:v>
                </c:pt>
                <c:pt idx="1069">
                  <c:v>0.35302435386744502</c:v>
                </c:pt>
                <c:pt idx="1070">
                  <c:v>0.353057730220108</c:v>
                </c:pt>
                <c:pt idx="1071">
                  <c:v>0.353104111381847</c:v>
                </c:pt>
                <c:pt idx="1072">
                  <c:v>0.35315215559729302</c:v>
                </c:pt>
                <c:pt idx="1073">
                  <c:v>0.353231504706844</c:v>
                </c:pt>
                <c:pt idx="1074">
                  <c:v>0.35328404789975698</c:v>
                </c:pt>
                <c:pt idx="1075">
                  <c:v>0.35329290777453198</c:v>
                </c:pt>
                <c:pt idx="1076">
                  <c:v>0.35328933972196502</c:v>
                </c:pt>
                <c:pt idx="1077">
                  <c:v>0.35322357981688002</c:v>
                </c:pt>
                <c:pt idx="1078">
                  <c:v>0.35315794564075798</c:v>
                </c:pt>
                <c:pt idx="1079">
                  <c:v>0.353111092314432</c:v>
                </c:pt>
                <c:pt idx="1080">
                  <c:v>0.35308394227592099</c:v>
                </c:pt>
                <c:pt idx="1081">
                  <c:v>0.35308240251512901</c:v>
                </c:pt>
                <c:pt idx="1082">
                  <c:v>0.353119677429169</c:v>
                </c:pt>
                <c:pt idx="1083">
                  <c:v>0.35315787123655701</c:v>
                </c:pt>
                <c:pt idx="1084">
                  <c:v>0.35320366282266702</c:v>
                </c:pt>
                <c:pt idx="1085">
                  <c:v>0.35327501100911401</c:v>
                </c:pt>
                <c:pt idx="1086">
                  <c:v>0.35330442624463498</c:v>
                </c:pt>
                <c:pt idx="1087">
                  <c:v>0.353328744279304</c:v>
                </c:pt>
                <c:pt idx="1088">
                  <c:v>0.35332146114001001</c:v>
                </c:pt>
                <c:pt idx="1089">
                  <c:v>0.35327827362456299</c:v>
                </c:pt>
                <c:pt idx="1090">
                  <c:v>0.35326686355548897</c:v>
                </c:pt>
                <c:pt idx="1091">
                  <c:v>0.35327152411044899</c:v>
                </c:pt>
                <c:pt idx="1092">
                  <c:v>0.35331688862710198</c:v>
                </c:pt>
                <c:pt idx="1093">
                  <c:v>0.35339697403342202</c:v>
                </c:pt>
                <c:pt idx="1094">
                  <c:v>0.35354726998545799</c:v>
                </c:pt>
                <c:pt idx="1095">
                  <c:v>0.353717841417304</c:v>
                </c:pt>
                <c:pt idx="1096">
                  <c:v>0.35389675787234698</c:v>
                </c:pt>
                <c:pt idx="1097">
                  <c:v>0.35407349416911699</c:v>
                </c:pt>
                <c:pt idx="1098">
                  <c:v>0.35423557395063299</c:v>
                </c:pt>
                <c:pt idx="1099">
                  <c:v>0.35438192856974898</c:v>
                </c:pt>
                <c:pt idx="1100">
                  <c:v>0.35449861273620098</c:v>
                </c:pt>
                <c:pt idx="1101">
                  <c:v>0.35461987586713301</c:v>
                </c:pt>
                <c:pt idx="1102">
                  <c:v>0.35473831628560698</c:v>
                </c:pt>
                <c:pt idx="1103">
                  <c:v>0.35485877158102902</c:v>
                </c:pt>
                <c:pt idx="1104">
                  <c:v>0.35496122727088297</c:v>
                </c:pt>
                <c:pt idx="1105">
                  <c:v>0.35505649964871899</c:v>
                </c:pt>
                <c:pt idx="1106">
                  <c:v>0.35516968822918399</c:v>
                </c:pt>
                <c:pt idx="1107">
                  <c:v>0.35523167441859999</c:v>
                </c:pt>
                <c:pt idx="1108">
                  <c:v>0.35528476020938199</c:v>
                </c:pt>
                <c:pt idx="1109">
                  <c:v>0.35527084998898201</c:v>
                </c:pt>
                <c:pt idx="1110">
                  <c:v>0.35512705176736398</c:v>
                </c:pt>
                <c:pt idx="1111">
                  <c:v>0.35499302440908997</c:v>
                </c:pt>
                <c:pt idx="1112">
                  <c:v>0.35485492085034598</c:v>
                </c:pt>
                <c:pt idx="1113">
                  <c:v>0.35473568641110598</c:v>
                </c:pt>
                <c:pt idx="1114">
                  <c:v>0.354644431824233</c:v>
                </c:pt>
                <c:pt idx="1115">
                  <c:v>0.35460182403174501</c:v>
                </c:pt>
                <c:pt idx="1116">
                  <c:v>0.35461977225177999</c:v>
                </c:pt>
                <c:pt idx="1117">
                  <c:v>0.35467533670534901</c:v>
                </c:pt>
                <c:pt idx="1118">
                  <c:v>0.35474558011551399</c:v>
                </c:pt>
                <c:pt idx="1119">
                  <c:v>0.35482037930663302</c:v>
                </c:pt>
                <c:pt idx="1120">
                  <c:v>0.35488892527062799</c:v>
                </c:pt>
                <c:pt idx="1121">
                  <c:v>0.35490558146311002</c:v>
                </c:pt>
                <c:pt idx="1122">
                  <c:v>0.35490460737871299</c:v>
                </c:pt>
                <c:pt idx="1123">
                  <c:v>0.354853323544914</c:v>
                </c:pt>
                <c:pt idx="1124">
                  <c:v>0.354792477133899</c:v>
                </c:pt>
                <c:pt idx="1125">
                  <c:v>0.35473671675999102</c:v>
                </c:pt>
                <c:pt idx="1126">
                  <c:v>0.35469833012035701</c:v>
                </c:pt>
                <c:pt idx="1127">
                  <c:v>0.35469019809609298</c:v>
                </c:pt>
                <c:pt idx="1128">
                  <c:v>0.35470511975932201</c:v>
                </c:pt>
                <c:pt idx="1129">
                  <c:v>0.35473319092544198</c:v>
                </c:pt>
                <c:pt idx="1130">
                  <c:v>0.35474802171298803</c:v>
                </c:pt>
                <c:pt idx="1131">
                  <c:v>0.35478065215214299</c:v>
                </c:pt>
                <c:pt idx="1132">
                  <c:v>0.35479335347010799</c:v>
                </c:pt>
                <c:pt idx="1133">
                  <c:v>0.35474085401552502</c:v>
                </c:pt>
                <c:pt idx="1134">
                  <c:v>0.35467332386679201</c:v>
                </c:pt>
                <c:pt idx="1135">
                  <c:v>0.35457987738932301</c:v>
                </c:pt>
                <c:pt idx="1136">
                  <c:v>0.35449464035858802</c:v>
                </c:pt>
                <c:pt idx="1137">
                  <c:v>0.35442645132565098</c:v>
                </c:pt>
                <c:pt idx="1138">
                  <c:v>0.35438467318287697</c:v>
                </c:pt>
                <c:pt idx="1139">
                  <c:v>0.35437861453269598</c:v>
                </c:pt>
                <c:pt idx="1140">
                  <c:v>0.35440847123225799</c:v>
                </c:pt>
                <c:pt idx="1141">
                  <c:v>0.35443747777179502</c:v>
                </c:pt>
                <c:pt idx="1142">
                  <c:v>0.35449101662521099</c:v>
                </c:pt>
                <c:pt idx="1143">
                  <c:v>0.35454801948240799</c:v>
                </c:pt>
                <c:pt idx="1144">
                  <c:v>0.35455179492621602</c:v>
                </c:pt>
                <c:pt idx="1145">
                  <c:v>0.35456238151355102</c:v>
                </c:pt>
                <c:pt idx="1146">
                  <c:v>0.35452256848339397</c:v>
                </c:pt>
                <c:pt idx="1147">
                  <c:v>0.35447955652245799</c:v>
                </c:pt>
                <c:pt idx="1148">
                  <c:v>0.354450596571728</c:v>
                </c:pt>
                <c:pt idx="1149">
                  <c:v>0.35443654068427499</c:v>
                </c:pt>
                <c:pt idx="1150">
                  <c:v>0.35446479152312899</c:v>
                </c:pt>
                <c:pt idx="1151">
                  <c:v>0.35452561549475098</c:v>
                </c:pt>
                <c:pt idx="1152">
                  <c:v>0.35459042211508701</c:v>
                </c:pt>
                <c:pt idx="1153">
                  <c:v>0.354652886051251</c:v>
                </c:pt>
                <c:pt idx="1154">
                  <c:v>0.35471110343316098</c:v>
                </c:pt>
                <c:pt idx="1155">
                  <c:v>0.35477836963459902</c:v>
                </c:pt>
                <c:pt idx="1156">
                  <c:v>0.35476535356676198</c:v>
                </c:pt>
                <c:pt idx="1157">
                  <c:v>0.35472825446134698</c:v>
                </c:pt>
                <c:pt idx="1158">
                  <c:v>0.35467614669872699</c:v>
                </c:pt>
                <c:pt idx="1159">
                  <c:v>0.35461753505999299</c:v>
                </c:pt>
                <c:pt idx="1160">
                  <c:v>0.35456783313996698</c:v>
                </c:pt>
                <c:pt idx="1161">
                  <c:v>0.354546052532006</c:v>
                </c:pt>
                <c:pt idx="1162">
                  <c:v>0.35455567971872198</c:v>
                </c:pt>
                <c:pt idx="1163">
                  <c:v>0.35458192793478799</c:v>
                </c:pt>
                <c:pt idx="1164">
                  <c:v>0.354612760383896</c:v>
                </c:pt>
                <c:pt idx="1165">
                  <c:v>0.35465651465142201</c:v>
                </c:pt>
                <c:pt idx="1166">
                  <c:v>0.35468314239041498</c:v>
                </c:pt>
                <c:pt idx="1167">
                  <c:v>0.35465665195309398</c:v>
                </c:pt>
                <c:pt idx="1168">
                  <c:v>0.35462355373216797</c:v>
                </c:pt>
                <c:pt idx="1169">
                  <c:v>0.35454891523241699</c:v>
                </c:pt>
                <c:pt idx="1170">
                  <c:v>0.35447706256969802</c:v>
                </c:pt>
                <c:pt idx="1171">
                  <c:v>0.35443301018234902</c:v>
                </c:pt>
                <c:pt idx="1172">
                  <c:v>0.35440625874125897</c:v>
                </c:pt>
                <c:pt idx="1173">
                  <c:v>0.35441908574044501</c:v>
                </c:pt>
                <c:pt idx="1174">
                  <c:v>0.35446177272685497</c:v>
                </c:pt>
                <c:pt idx="1175">
                  <c:v>0.354502542328543</c:v>
                </c:pt>
                <c:pt idx="1176">
                  <c:v>0.35453453595404999</c:v>
                </c:pt>
                <c:pt idx="1177">
                  <c:v>0.35459645530693001</c:v>
                </c:pt>
                <c:pt idx="1178">
                  <c:v>0.354609787222877</c:v>
                </c:pt>
                <c:pt idx="1179">
                  <c:v>0.35457694231439302</c:v>
                </c:pt>
                <c:pt idx="1180">
                  <c:v>0.35452540847436398</c:v>
                </c:pt>
                <c:pt idx="1181">
                  <c:v>0.35445089003862401</c:v>
                </c:pt>
                <c:pt idx="1182">
                  <c:v>0.35438449363170399</c:v>
                </c:pt>
                <c:pt idx="1183">
                  <c:v>0.35434150326168801</c:v>
                </c:pt>
                <c:pt idx="1184">
                  <c:v>0.35432540871785201</c:v>
                </c:pt>
                <c:pt idx="1185">
                  <c:v>0.35433403266565999</c:v>
                </c:pt>
                <c:pt idx="1186">
                  <c:v>0.35434290345853497</c:v>
                </c:pt>
                <c:pt idx="1187">
                  <c:v>0.35435918918261</c:v>
                </c:pt>
                <c:pt idx="1188">
                  <c:v>0.35440730617605698</c:v>
                </c:pt>
                <c:pt idx="1189">
                  <c:v>0.35439299503048299</c:v>
                </c:pt>
                <c:pt idx="1190">
                  <c:v>0.354358602054202</c:v>
                </c:pt>
                <c:pt idx="1191">
                  <c:v>0.354306599744936</c:v>
                </c:pt>
                <c:pt idx="1192">
                  <c:v>0.35422600830187201</c:v>
                </c:pt>
                <c:pt idx="1193">
                  <c:v>0.35416443075236398</c:v>
                </c:pt>
                <c:pt idx="1194">
                  <c:v>0.35412620240000098</c:v>
                </c:pt>
                <c:pt idx="1195">
                  <c:v>0.35411938549928301</c:v>
                </c:pt>
                <c:pt idx="1196">
                  <c:v>0.35413422541887202</c:v>
                </c:pt>
                <c:pt idx="1197">
                  <c:v>0.35416596515958798</c:v>
                </c:pt>
                <c:pt idx="1198">
                  <c:v>0.35419919589079601</c:v>
                </c:pt>
                <c:pt idx="1199">
                  <c:v>0.35424846319650199</c:v>
                </c:pt>
                <c:pt idx="1200">
                  <c:v>0.35430061909416</c:v>
                </c:pt>
                <c:pt idx="1201">
                  <c:v>0.35427897795722002</c:v>
                </c:pt>
                <c:pt idx="1202">
                  <c:v>0.35423973433668898</c:v>
                </c:pt>
                <c:pt idx="1203">
                  <c:v>0.35416920810032099</c:v>
                </c:pt>
                <c:pt idx="1204">
                  <c:v>0.35411407056864203</c:v>
                </c:pt>
                <c:pt idx="1205">
                  <c:v>0.354075256145989</c:v>
                </c:pt>
                <c:pt idx="1206">
                  <c:v>0.354069495885316</c:v>
                </c:pt>
                <c:pt idx="1207">
                  <c:v>0.35408569039693299</c:v>
                </c:pt>
                <c:pt idx="1208">
                  <c:v>0.35412162121634799</c:v>
                </c:pt>
                <c:pt idx="1209">
                  <c:v>0.354165704621205</c:v>
                </c:pt>
                <c:pt idx="1210">
                  <c:v>0.35423195677359798</c:v>
                </c:pt>
                <c:pt idx="1211">
                  <c:v>0.35428872343373002</c:v>
                </c:pt>
                <c:pt idx="1212">
                  <c:v>0.35426934793015802</c:v>
                </c:pt>
                <c:pt idx="1213">
                  <c:v>0.354233834057813</c:v>
                </c:pt>
                <c:pt idx="1214">
                  <c:v>0.35415738373980299</c:v>
                </c:pt>
                <c:pt idx="1215">
                  <c:v>0.35409244659100297</c:v>
                </c:pt>
                <c:pt idx="1216">
                  <c:v>0.354050013900504</c:v>
                </c:pt>
                <c:pt idx="1217">
                  <c:v>0.35404141111160797</c:v>
                </c:pt>
                <c:pt idx="1218">
                  <c:v>0.35406107465980902</c:v>
                </c:pt>
                <c:pt idx="1219">
                  <c:v>0.35410365293227702</c:v>
                </c:pt>
                <c:pt idx="1220">
                  <c:v>0.35415013618580998</c:v>
                </c:pt>
                <c:pt idx="1221">
                  <c:v>0.35421051057571601</c:v>
                </c:pt>
                <c:pt idx="1222">
                  <c:v>0.35427456360728798</c:v>
                </c:pt>
                <c:pt idx="1223">
                  <c:v>0.35426616779070902</c:v>
                </c:pt>
                <c:pt idx="1224">
                  <c:v>0.35423482699138797</c:v>
                </c:pt>
                <c:pt idx="1225">
                  <c:v>0.35417249716778998</c:v>
                </c:pt>
                <c:pt idx="1226">
                  <c:v>0.35408860573874801</c:v>
                </c:pt>
                <c:pt idx="1227">
                  <c:v>0.35403887022525998</c:v>
                </c:pt>
                <c:pt idx="1228">
                  <c:v>0.35402318422053403</c:v>
                </c:pt>
                <c:pt idx="1229">
                  <c:v>0.35402865206853501</c:v>
                </c:pt>
                <c:pt idx="1230">
                  <c:v>0.35406478314805701</c:v>
                </c:pt>
                <c:pt idx="1231">
                  <c:v>0.35410073289362098</c:v>
                </c:pt>
                <c:pt idx="1232">
                  <c:v>0.354154102978185</c:v>
                </c:pt>
                <c:pt idx="1233">
                  <c:v>0.35420501594739601</c:v>
                </c:pt>
                <c:pt idx="1234">
                  <c:v>0.35418874376307302</c:v>
                </c:pt>
                <c:pt idx="1235">
                  <c:v>0.35415522739675198</c:v>
                </c:pt>
                <c:pt idx="1236">
                  <c:v>0.35409343265983301</c:v>
                </c:pt>
                <c:pt idx="1237">
                  <c:v>0.35400953308897098</c:v>
                </c:pt>
                <c:pt idx="1238">
                  <c:v>0.35396153035981098</c:v>
                </c:pt>
                <c:pt idx="1239">
                  <c:v>0.35394659732975398</c:v>
                </c:pt>
                <c:pt idx="1240">
                  <c:v>0.35395463560985502</c:v>
                </c:pt>
                <c:pt idx="1241">
                  <c:v>0.35399408466867499</c:v>
                </c:pt>
                <c:pt idx="1242">
                  <c:v>0.354028866504837</c:v>
                </c:pt>
                <c:pt idx="1243">
                  <c:v>0.35408208291520699</c:v>
                </c:pt>
                <c:pt idx="1244">
                  <c:v>0.35413362203279503</c:v>
                </c:pt>
                <c:pt idx="1245">
                  <c:v>0.354119170782703</c:v>
                </c:pt>
                <c:pt idx="1246">
                  <c:v>0.35408694209439801</c:v>
                </c:pt>
                <c:pt idx="1247">
                  <c:v>0.35403317510648702</c:v>
                </c:pt>
                <c:pt idx="1248">
                  <c:v>0.35394262345219302</c:v>
                </c:pt>
                <c:pt idx="1249">
                  <c:v>0.35389152390441703</c:v>
                </c:pt>
                <c:pt idx="1250">
                  <c:v>0.35387426514736697</c:v>
                </c:pt>
                <c:pt idx="1251">
                  <c:v>0.35387941940490097</c:v>
                </c:pt>
                <c:pt idx="1252">
                  <c:v>0.35392102898655903</c:v>
                </c:pt>
                <c:pt idx="1253">
                  <c:v>0.35395572675436798</c:v>
                </c:pt>
                <c:pt idx="1254">
                  <c:v>0.35400844768754802</c:v>
                </c:pt>
                <c:pt idx="1255">
                  <c:v>0.35406220838760499</c:v>
                </c:pt>
                <c:pt idx="1256">
                  <c:v>0.35405192622819098</c:v>
                </c:pt>
                <c:pt idx="1257">
                  <c:v>0.35402616248084001</c:v>
                </c:pt>
                <c:pt idx="1258">
                  <c:v>0.35397847354011802</c:v>
                </c:pt>
                <c:pt idx="1259">
                  <c:v>0.35389030534801003</c:v>
                </c:pt>
                <c:pt idx="1260">
                  <c:v>0.353842100598526</c:v>
                </c:pt>
                <c:pt idx="1261">
                  <c:v>0.35382659115252701</c:v>
                </c:pt>
                <c:pt idx="1262">
                  <c:v>0.35383671220966401</c:v>
                </c:pt>
                <c:pt idx="1263">
                  <c:v>0.353882023315639</c:v>
                </c:pt>
                <c:pt idx="1264">
                  <c:v>0.35392166493793498</c:v>
                </c:pt>
                <c:pt idx="1265">
                  <c:v>0.35397619585837897</c:v>
                </c:pt>
                <c:pt idx="1266">
                  <c:v>0.35403180918956201</c:v>
                </c:pt>
                <c:pt idx="1267">
                  <c:v>0.354024951610028</c:v>
                </c:pt>
                <c:pt idx="1268">
                  <c:v>0.354004029463999</c:v>
                </c:pt>
                <c:pt idx="1269">
                  <c:v>0.35396083566094799</c:v>
                </c:pt>
                <c:pt idx="1270">
                  <c:v>0.35387514547886101</c:v>
                </c:pt>
                <c:pt idx="1271">
                  <c:v>0.35382632151973098</c:v>
                </c:pt>
                <c:pt idx="1272">
                  <c:v>0.35381480403890297</c:v>
                </c:pt>
                <c:pt idx="1273">
                  <c:v>0.353829672028797</c:v>
                </c:pt>
                <c:pt idx="1274">
                  <c:v>0.35387737904281402</c:v>
                </c:pt>
                <c:pt idx="1275">
                  <c:v>0.35392357392167401</c:v>
                </c:pt>
                <c:pt idx="1276">
                  <c:v>0.35397948618774</c:v>
                </c:pt>
                <c:pt idx="1277">
                  <c:v>0.35403467033749397</c:v>
                </c:pt>
                <c:pt idx="1278">
                  <c:v>0.35402655851098203</c:v>
                </c:pt>
                <c:pt idx="1279">
                  <c:v>0.35400631828116602</c:v>
                </c:pt>
                <c:pt idx="1280">
                  <c:v>0.35395983508504902</c:v>
                </c:pt>
                <c:pt idx="1281">
                  <c:v>0.35387575764712398</c:v>
                </c:pt>
                <c:pt idx="1282">
                  <c:v>0.35382607713354602</c:v>
                </c:pt>
                <c:pt idx="1283">
                  <c:v>0.35381759121473499</c:v>
                </c:pt>
                <c:pt idx="1284">
                  <c:v>0.35383618331559202</c:v>
                </c:pt>
                <c:pt idx="1285">
                  <c:v>0.35387826236279502</c:v>
                </c:pt>
                <c:pt idx="1286">
                  <c:v>0.35392904402991499</c:v>
                </c:pt>
                <c:pt idx="1287">
                  <c:v>0.35398423473434099</c:v>
                </c:pt>
                <c:pt idx="1288">
                  <c:v>0.35403235940650402</c:v>
                </c:pt>
                <c:pt idx="1289">
                  <c:v>0.35401484299296698</c:v>
                </c:pt>
                <c:pt idx="1290">
                  <c:v>0.35399057555631802</c:v>
                </c:pt>
                <c:pt idx="1291">
                  <c:v>0.35393705857750302</c:v>
                </c:pt>
                <c:pt idx="1292">
                  <c:v>0.35385433200046301</c:v>
                </c:pt>
                <c:pt idx="1293">
                  <c:v>0.35381063189658402</c:v>
                </c:pt>
                <c:pt idx="1294">
                  <c:v>0.35380575944644299</c:v>
                </c:pt>
                <c:pt idx="1295">
                  <c:v>0.35382805517789101</c:v>
                </c:pt>
                <c:pt idx="1296">
                  <c:v>0.35386433570003001</c:v>
                </c:pt>
                <c:pt idx="1297">
                  <c:v>0.35391632257510902</c:v>
                </c:pt>
                <c:pt idx="1298">
                  <c:v>0.35396967980230898</c:v>
                </c:pt>
                <c:pt idx="1299">
                  <c:v>0.35399841287686501</c:v>
                </c:pt>
                <c:pt idx="1300">
                  <c:v>0.35397626374486202</c:v>
                </c:pt>
                <c:pt idx="1301">
                  <c:v>0.35394993776331901</c:v>
                </c:pt>
                <c:pt idx="1302">
                  <c:v>0.35389125394915599</c:v>
                </c:pt>
                <c:pt idx="1303">
                  <c:v>0.353813210311964</c:v>
                </c:pt>
                <c:pt idx="1304">
                  <c:v>0.35377613232312899</c:v>
                </c:pt>
                <c:pt idx="1305">
                  <c:v>0.353772960141501</c:v>
                </c:pt>
                <c:pt idx="1306">
                  <c:v>0.35379988853974698</c:v>
                </c:pt>
                <c:pt idx="1307">
                  <c:v>0.35383537020806199</c:v>
                </c:pt>
                <c:pt idx="1308">
                  <c:v>0.35387948105787997</c:v>
                </c:pt>
                <c:pt idx="1309">
                  <c:v>0.35393655412053299</c:v>
                </c:pt>
                <c:pt idx="1310">
                  <c:v>0.35394301389702298</c:v>
                </c:pt>
                <c:pt idx="1311">
                  <c:v>0.353920125613295</c:v>
                </c:pt>
                <c:pt idx="1312">
                  <c:v>0.353898505673851</c:v>
                </c:pt>
                <c:pt idx="1313">
                  <c:v>0.35383797744602002</c:v>
                </c:pt>
                <c:pt idx="1314">
                  <c:v>0.353769803346204</c:v>
                </c:pt>
                <c:pt idx="1315">
                  <c:v>0.35374109023565498</c:v>
                </c:pt>
                <c:pt idx="1316">
                  <c:v>0.35373779085565699</c:v>
                </c:pt>
                <c:pt idx="1317">
                  <c:v>0.35376509195238998</c:v>
                </c:pt>
                <c:pt idx="1318">
                  <c:v>0.35380346986630701</c:v>
                </c:pt>
                <c:pt idx="1319">
                  <c:v>0.35384331229025101</c:v>
                </c:pt>
                <c:pt idx="1320">
                  <c:v>0.35389317833640499</c:v>
                </c:pt>
                <c:pt idx="1321">
                  <c:v>0.35388284425810002</c:v>
                </c:pt>
                <c:pt idx="1322">
                  <c:v>0.35386020591937301</c:v>
                </c:pt>
                <c:pt idx="1323">
                  <c:v>0.35383419987965498</c:v>
                </c:pt>
                <c:pt idx="1324">
                  <c:v>0.35376750963446202</c:v>
                </c:pt>
                <c:pt idx="1325">
                  <c:v>0.353706613722784</c:v>
                </c:pt>
                <c:pt idx="1326">
                  <c:v>0.35368822910778402</c:v>
                </c:pt>
                <c:pt idx="1327">
                  <c:v>0.35368810770686698</c:v>
                </c:pt>
                <c:pt idx="1328">
                  <c:v>0.35371963349737801</c:v>
                </c:pt>
                <c:pt idx="1329">
                  <c:v>0.353755429163916</c:v>
                </c:pt>
                <c:pt idx="1330">
                  <c:v>0.35378732704277699</c:v>
                </c:pt>
                <c:pt idx="1331">
                  <c:v>0.35381627846697999</c:v>
                </c:pt>
                <c:pt idx="1332">
                  <c:v>0.35378667310459699</c:v>
                </c:pt>
                <c:pt idx="1333">
                  <c:v>0.3537573655765</c:v>
                </c:pt>
                <c:pt idx="1334">
                  <c:v>0.353710322787606</c:v>
                </c:pt>
                <c:pt idx="1335">
                  <c:v>0.35363585897170302</c:v>
                </c:pt>
                <c:pt idx="1336">
                  <c:v>0.35358720344991601</c:v>
                </c:pt>
                <c:pt idx="1337">
                  <c:v>0.35357526929606398</c:v>
                </c:pt>
                <c:pt idx="1338">
                  <c:v>0.35358695055710898</c:v>
                </c:pt>
                <c:pt idx="1339">
                  <c:v>0.35362406405866398</c:v>
                </c:pt>
                <c:pt idx="1340">
                  <c:v>0.35365872828045097</c:v>
                </c:pt>
                <c:pt idx="1341">
                  <c:v>0.35369813678121897</c:v>
                </c:pt>
                <c:pt idx="1342">
                  <c:v>0.35370817371367202</c:v>
                </c:pt>
                <c:pt idx="1343">
                  <c:v>0.353676358888599</c:v>
                </c:pt>
                <c:pt idx="1344">
                  <c:v>0.35364545049107099</c:v>
                </c:pt>
                <c:pt idx="1345">
                  <c:v>0.35358591343114298</c:v>
                </c:pt>
                <c:pt idx="1346">
                  <c:v>0.35351532858454998</c:v>
                </c:pt>
                <c:pt idx="1347">
                  <c:v>0.353482436176281</c:v>
                </c:pt>
                <c:pt idx="1348">
                  <c:v>0.353480457029485</c:v>
                </c:pt>
                <c:pt idx="1349">
                  <c:v>0.35350369411426802</c:v>
                </c:pt>
                <c:pt idx="1350">
                  <c:v>0.35354165962133999</c:v>
                </c:pt>
                <c:pt idx="1351">
                  <c:v>0.35358238799817199</c:v>
                </c:pt>
                <c:pt idx="1352">
                  <c:v>0.35363520703483298</c:v>
                </c:pt>
                <c:pt idx="1353">
                  <c:v>0.35363528455339199</c:v>
                </c:pt>
                <c:pt idx="1354">
                  <c:v>0.35361193744422398</c:v>
                </c:pt>
                <c:pt idx="1355">
                  <c:v>0.35359306599284401</c:v>
                </c:pt>
                <c:pt idx="1356">
                  <c:v>0.35354113893016598</c:v>
                </c:pt>
                <c:pt idx="1357">
                  <c:v>0.3534889766496</c:v>
                </c:pt>
                <c:pt idx="1358">
                  <c:v>0.35347145735177499</c:v>
                </c:pt>
                <c:pt idx="1359">
                  <c:v>0.35347864515975302</c:v>
                </c:pt>
                <c:pt idx="1360">
                  <c:v>0.35351643286908302</c:v>
                </c:pt>
                <c:pt idx="1361">
                  <c:v>0.35355870086444002</c:v>
                </c:pt>
                <c:pt idx="1362">
                  <c:v>0.35360085160579102</c:v>
                </c:pt>
                <c:pt idx="1363">
                  <c:v>0.35364965952886701</c:v>
                </c:pt>
                <c:pt idx="1364">
                  <c:v>0.353638088040444</c:v>
                </c:pt>
                <c:pt idx="1365">
                  <c:v>0.35362000174303099</c:v>
                </c:pt>
                <c:pt idx="1366">
                  <c:v>0.35360109924460598</c:v>
                </c:pt>
                <c:pt idx="1367">
                  <c:v>0.353545544826525</c:v>
                </c:pt>
                <c:pt idx="1368">
                  <c:v>0.35350602586713498</c:v>
                </c:pt>
                <c:pt idx="1369">
                  <c:v>0.35350374822479602</c:v>
                </c:pt>
                <c:pt idx="1370">
                  <c:v>0.35352259916616802</c:v>
                </c:pt>
                <c:pt idx="1371">
                  <c:v>0.35356351522812901</c:v>
                </c:pt>
                <c:pt idx="1372">
                  <c:v>0.35360008989839697</c:v>
                </c:pt>
                <c:pt idx="1373">
                  <c:v>0.35363849835639599</c:v>
                </c:pt>
                <c:pt idx="1374">
                  <c:v>0.353657388497157</c:v>
                </c:pt>
                <c:pt idx="1375">
                  <c:v>0.35362789731523497</c:v>
                </c:pt>
                <c:pt idx="1376">
                  <c:v>0.35360034868256801</c:v>
                </c:pt>
                <c:pt idx="1377">
                  <c:v>0.35355534242091402</c:v>
                </c:pt>
                <c:pt idx="1378">
                  <c:v>0.35348983140498402</c:v>
                </c:pt>
                <c:pt idx="1379">
                  <c:v>0.35345348243260699</c:v>
                </c:pt>
                <c:pt idx="1380">
                  <c:v>0.353449039217479</c:v>
                </c:pt>
                <c:pt idx="1381">
                  <c:v>0.353479595382371</c:v>
                </c:pt>
                <c:pt idx="1382">
                  <c:v>0.35351311251051898</c:v>
                </c:pt>
                <c:pt idx="1383">
                  <c:v>0.35354371480012098</c:v>
                </c:pt>
                <c:pt idx="1384">
                  <c:v>0.35358595355338501</c:v>
                </c:pt>
                <c:pt idx="1385">
                  <c:v>0.353581514987236</c:v>
                </c:pt>
                <c:pt idx="1386">
                  <c:v>0.35354286229302101</c:v>
                </c:pt>
                <c:pt idx="1387">
                  <c:v>0.353508138725943</c:v>
                </c:pt>
                <c:pt idx="1388">
                  <c:v>0.35344623638716</c:v>
                </c:pt>
                <c:pt idx="1389">
                  <c:v>0.35338326112325602</c:v>
                </c:pt>
                <c:pt idx="1390">
                  <c:v>0.35335280638001598</c:v>
                </c:pt>
                <c:pt idx="1391">
                  <c:v>0.35335019983190702</c:v>
                </c:pt>
                <c:pt idx="1392">
                  <c:v>0.35338657996884298</c:v>
                </c:pt>
                <c:pt idx="1393">
                  <c:v>0.35342150739811801</c:v>
                </c:pt>
                <c:pt idx="1394">
                  <c:v>0.35345650709819598</c:v>
                </c:pt>
                <c:pt idx="1395">
                  <c:v>0.35350127792011898</c:v>
                </c:pt>
                <c:pt idx="1396">
                  <c:v>0.35348056700985597</c:v>
                </c:pt>
                <c:pt idx="1397">
                  <c:v>0.35345161247609402</c:v>
                </c:pt>
                <c:pt idx="1398">
                  <c:v>0.35342368668835</c:v>
                </c:pt>
                <c:pt idx="1399">
                  <c:v>0.353363237312247</c:v>
                </c:pt>
                <c:pt idx="1400">
                  <c:v>0.35331773037713399</c:v>
                </c:pt>
                <c:pt idx="1401">
                  <c:v>0.35330843600310802</c:v>
                </c:pt>
                <c:pt idx="1402">
                  <c:v>0.35332472676843801</c:v>
                </c:pt>
                <c:pt idx="1403">
                  <c:v>0.35337582124174099</c:v>
                </c:pt>
                <c:pt idx="1404">
                  <c:v>0.353419162665284</c:v>
                </c:pt>
                <c:pt idx="1405">
                  <c:v>0.353461246827527</c:v>
                </c:pt>
                <c:pt idx="1406">
                  <c:v>0.35348819958573002</c:v>
                </c:pt>
                <c:pt idx="1407">
                  <c:v>0.35346816532363701</c:v>
                </c:pt>
                <c:pt idx="1408">
                  <c:v>0.35345115329578403</c:v>
                </c:pt>
                <c:pt idx="1409">
                  <c:v>0.35341390612552298</c:v>
                </c:pt>
                <c:pt idx="1410">
                  <c:v>0.353365035604146</c:v>
                </c:pt>
                <c:pt idx="1411">
                  <c:v>0.35335012946088701</c:v>
                </c:pt>
                <c:pt idx="1412">
                  <c:v>0.35336670588513902</c:v>
                </c:pt>
                <c:pt idx="1413">
                  <c:v>0.353417619553347</c:v>
                </c:pt>
                <c:pt idx="1414">
                  <c:v>0.35346796428746302</c:v>
                </c:pt>
                <c:pt idx="1415">
                  <c:v>0.35351485212351402</c:v>
                </c:pt>
                <c:pt idx="1416">
                  <c:v>0.35357592793197501</c:v>
                </c:pt>
                <c:pt idx="1417">
                  <c:v>0.35358537617394098</c:v>
                </c:pt>
                <c:pt idx="1418">
                  <c:v>0.353558303341095</c:v>
                </c:pt>
                <c:pt idx="1419">
                  <c:v>0.35353765207264798</c:v>
                </c:pt>
                <c:pt idx="1420">
                  <c:v>0.35349272270570098</c:v>
                </c:pt>
                <c:pt idx="1421">
                  <c:v>0.35344856109989797</c:v>
                </c:pt>
                <c:pt idx="1422">
                  <c:v>0.35344252856537001</c:v>
                </c:pt>
                <c:pt idx="1423">
                  <c:v>0.35346537265301498</c:v>
                </c:pt>
                <c:pt idx="1424">
                  <c:v>0.353515161176917</c:v>
                </c:pt>
                <c:pt idx="1425">
                  <c:v>0.35356337855937398</c:v>
                </c:pt>
                <c:pt idx="1426">
                  <c:v>0.353604470546109</c:v>
                </c:pt>
                <c:pt idx="1427">
                  <c:v>0.35364648543133897</c:v>
                </c:pt>
                <c:pt idx="1428">
                  <c:v>0.35362004067714597</c:v>
                </c:pt>
                <c:pt idx="1429">
                  <c:v>0.35359142712046099</c:v>
                </c:pt>
                <c:pt idx="1430">
                  <c:v>0.35356519046700502</c:v>
                </c:pt>
                <c:pt idx="1431">
                  <c:v>0.35350485692803701</c:v>
                </c:pt>
                <c:pt idx="1432">
                  <c:v>0.353463106049277</c:v>
                </c:pt>
                <c:pt idx="1433">
                  <c:v>0.35346365864253698</c:v>
                </c:pt>
                <c:pt idx="1434">
                  <c:v>0.35349533155107099</c:v>
                </c:pt>
                <c:pt idx="1435">
                  <c:v>0.35353404477175698</c:v>
                </c:pt>
                <c:pt idx="1436">
                  <c:v>0.35356302346053498</c:v>
                </c:pt>
                <c:pt idx="1437">
                  <c:v>0.35359941085886798</c:v>
                </c:pt>
                <c:pt idx="1438">
                  <c:v>0.35359252397768798</c:v>
                </c:pt>
                <c:pt idx="1439">
                  <c:v>0.35354614518661098</c:v>
                </c:pt>
                <c:pt idx="1440">
                  <c:v>0.35350952684737402</c:v>
                </c:pt>
                <c:pt idx="1441">
                  <c:v>0.35345436765174898</c:v>
                </c:pt>
                <c:pt idx="1442">
                  <c:v>0.35339298056625701</c:v>
                </c:pt>
                <c:pt idx="1443">
                  <c:v>0.35336553983669799</c:v>
                </c:pt>
                <c:pt idx="1444">
                  <c:v>0.35336902789011199</c:v>
                </c:pt>
                <c:pt idx="1445">
                  <c:v>0.35341078612545701</c:v>
                </c:pt>
                <c:pt idx="1446">
                  <c:v>0.35344991037919898</c:v>
                </c:pt>
                <c:pt idx="1447">
                  <c:v>0.353484054556091</c:v>
                </c:pt>
                <c:pt idx="1448">
                  <c:v>0.35352495071637402</c:v>
                </c:pt>
                <c:pt idx="1449">
                  <c:v>0.35349722403595801</c:v>
                </c:pt>
                <c:pt idx="1450">
                  <c:v>0.35346016175332101</c:v>
                </c:pt>
                <c:pt idx="1451">
                  <c:v>0.35343286905007298</c:v>
                </c:pt>
                <c:pt idx="1452">
                  <c:v>0.35337538554091102</c:v>
                </c:pt>
                <c:pt idx="1453">
                  <c:v>0.35333006375840098</c:v>
                </c:pt>
                <c:pt idx="1454">
                  <c:v>0.35332340064093298</c:v>
                </c:pt>
                <c:pt idx="1455">
                  <c:v>0.35335349435952101</c:v>
                </c:pt>
                <c:pt idx="1456">
                  <c:v>0.35340630047079902</c:v>
                </c:pt>
                <c:pt idx="1457">
                  <c:v>0.353450527915254</c:v>
                </c:pt>
                <c:pt idx="1458">
                  <c:v>0.35349504535593002</c:v>
                </c:pt>
                <c:pt idx="1459">
                  <c:v>0.353520445118777</c:v>
                </c:pt>
                <c:pt idx="1460">
                  <c:v>0.35349200238739498</c:v>
                </c:pt>
                <c:pt idx="1461">
                  <c:v>0.35347220253433498</c:v>
                </c:pt>
                <c:pt idx="1462">
                  <c:v>0.35344166876878802</c:v>
                </c:pt>
                <c:pt idx="1463">
                  <c:v>0.35339439323958</c:v>
                </c:pt>
                <c:pt idx="1464">
                  <c:v>0.35338129412232799</c:v>
                </c:pt>
                <c:pt idx="1465">
                  <c:v>0.353401943198415</c:v>
                </c:pt>
                <c:pt idx="1466">
                  <c:v>0.35345609123157701</c:v>
                </c:pt>
                <c:pt idx="1467">
                  <c:v>0.35351026723609202</c:v>
                </c:pt>
                <c:pt idx="1468">
                  <c:v>0.35355765130001399</c:v>
                </c:pt>
                <c:pt idx="1469">
                  <c:v>0.35361149161775302</c:v>
                </c:pt>
                <c:pt idx="1470">
                  <c:v>0.35360703426225698</c:v>
                </c:pt>
                <c:pt idx="1471">
                  <c:v>0.35358316186550098</c:v>
                </c:pt>
                <c:pt idx="1472">
                  <c:v>0.35357202321786702</c:v>
                </c:pt>
                <c:pt idx="1473">
                  <c:v>0.35354222292301302</c:v>
                </c:pt>
                <c:pt idx="1474">
                  <c:v>0.35351164721533601</c:v>
                </c:pt>
                <c:pt idx="1475">
                  <c:v>0.35352385198467101</c:v>
                </c:pt>
                <c:pt idx="1476">
                  <c:v>0.35356605189330598</c:v>
                </c:pt>
                <c:pt idx="1477">
                  <c:v>0.35362275541243599</c:v>
                </c:pt>
                <c:pt idx="1478">
                  <c:v>0.35367173110266198</c:v>
                </c:pt>
                <c:pt idx="1479">
                  <c:v>0.35371686034465</c:v>
                </c:pt>
                <c:pt idx="1480">
                  <c:v>0.35375160339192602</c:v>
                </c:pt>
                <c:pt idx="1481">
                  <c:v>0.35372034093737298</c:v>
                </c:pt>
                <c:pt idx="1482">
                  <c:v>0.35369367822613001</c:v>
                </c:pt>
                <c:pt idx="1483">
                  <c:v>0.35368031096876401</c:v>
                </c:pt>
                <c:pt idx="1484">
                  <c:v>0.35364236932770599</c:v>
                </c:pt>
                <c:pt idx="1485">
                  <c:v>0.35362396536915902</c:v>
                </c:pt>
                <c:pt idx="1486">
                  <c:v>0.353641487093726</c:v>
                </c:pt>
                <c:pt idx="1487">
                  <c:v>0.35368477516809399</c:v>
                </c:pt>
                <c:pt idx="1488">
                  <c:v>0.35373174577175898</c:v>
                </c:pt>
                <c:pt idx="1489">
                  <c:v>0.35376605797183902</c:v>
                </c:pt>
                <c:pt idx="1490">
                  <c:v>0.35380036825273598</c:v>
                </c:pt>
                <c:pt idx="1491">
                  <c:v>0.353779401216331</c:v>
                </c:pt>
                <c:pt idx="1492">
                  <c:v>0.35373341126557101</c:v>
                </c:pt>
                <c:pt idx="1493">
                  <c:v>0.35370422240960597</c:v>
                </c:pt>
                <c:pt idx="1494">
                  <c:v>0.35366651512027802</c:v>
                </c:pt>
                <c:pt idx="1495">
                  <c:v>0.35362138677634802</c:v>
                </c:pt>
                <c:pt idx="1496">
                  <c:v>0.35361976462919498</c:v>
                </c:pt>
                <c:pt idx="1497">
                  <c:v>0.35364800431856702</c:v>
                </c:pt>
                <c:pt idx="1498">
                  <c:v>0.35369108409963601</c:v>
                </c:pt>
                <c:pt idx="1499">
                  <c:v>0.35372824022444799</c:v>
                </c:pt>
                <c:pt idx="1500">
                  <c:v>0.35375193187034099</c:v>
                </c:pt>
                <c:pt idx="1501">
                  <c:v>0.35377277943079199</c:v>
                </c:pt>
                <c:pt idx="1502">
                  <c:v>0.35372620798294102</c:v>
                </c:pt>
                <c:pt idx="1503">
                  <c:v>0.35367875641458302</c:v>
                </c:pt>
                <c:pt idx="1504">
                  <c:v>0.35365076004414597</c:v>
                </c:pt>
                <c:pt idx="1505">
                  <c:v>0.35360666944966901</c:v>
                </c:pt>
                <c:pt idx="1506">
                  <c:v>0.353567159886155</c:v>
                </c:pt>
                <c:pt idx="1507">
                  <c:v>0.35356955712034299</c:v>
                </c:pt>
                <c:pt idx="1508">
                  <c:v>0.35360700660744598</c:v>
                </c:pt>
                <c:pt idx="1509">
                  <c:v>0.353650938886647</c:v>
                </c:pt>
                <c:pt idx="1510">
                  <c:v>0.35368345735162399</c:v>
                </c:pt>
                <c:pt idx="1511">
                  <c:v>0.35371445409909702</c:v>
                </c:pt>
                <c:pt idx="1512">
                  <c:v>0.35370332848059099</c:v>
                </c:pt>
                <c:pt idx="1513">
                  <c:v>0.353652200259581</c:v>
                </c:pt>
                <c:pt idx="1514">
                  <c:v>0.35361861174145198</c:v>
                </c:pt>
                <c:pt idx="1515">
                  <c:v>0.353580782612963</c:v>
                </c:pt>
                <c:pt idx="1516">
                  <c:v>0.35353839575203799</c:v>
                </c:pt>
                <c:pt idx="1517">
                  <c:v>0.35352808789707002</c:v>
                </c:pt>
                <c:pt idx="1518">
                  <c:v>0.35355405917760602</c:v>
                </c:pt>
                <c:pt idx="1519">
                  <c:v>0.35359948431650001</c:v>
                </c:pt>
                <c:pt idx="1520">
                  <c:v>0.35363903491202398</c:v>
                </c:pt>
                <c:pt idx="1521">
                  <c:v>0.35366651116286102</c:v>
                </c:pt>
                <c:pt idx="1522">
                  <c:v>0.35369131837621698</c:v>
                </c:pt>
                <c:pt idx="1523">
                  <c:v>0.35365305098558197</c:v>
                </c:pt>
                <c:pt idx="1524">
                  <c:v>0.35361227378916799</c:v>
                </c:pt>
                <c:pt idx="1525">
                  <c:v>0.35359255552642099</c:v>
                </c:pt>
                <c:pt idx="1526">
                  <c:v>0.353554638188395</c:v>
                </c:pt>
                <c:pt idx="1527">
                  <c:v>0.35352820531308499</c:v>
                </c:pt>
                <c:pt idx="1528">
                  <c:v>0.35354079456173598</c:v>
                </c:pt>
                <c:pt idx="1529">
                  <c:v>0.35359103486967802</c:v>
                </c:pt>
                <c:pt idx="1530">
                  <c:v>0.35364875759641601</c:v>
                </c:pt>
                <c:pt idx="1531">
                  <c:v>0.35370484389909401</c:v>
                </c:pt>
                <c:pt idx="1532">
                  <c:v>0.35375783240797398</c:v>
                </c:pt>
                <c:pt idx="1533">
                  <c:v>0.35376279738517502</c:v>
                </c:pt>
                <c:pt idx="1534">
                  <c:v>0.353736551943724</c:v>
                </c:pt>
                <c:pt idx="1535">
                  <c:v>0.35372471910326397</c:v>
                </c:pt>
                <c:pt idx="1536">
                  <c:v>0.35370437423237999</c:v>
                </c:pt>
                <c:pt idx="1537">
                  <c:v>0.353684994926103</c:v>
                </c:pt>
                <c:pt idx="1538">
                  <c:v>0.35369871086695198</c:v>
                </c:pt>
                <c:pt idx="1539">
                  <c:v>0.353740176588212</c:v>
                </c:pt>
                <c:pt idx="1540">
                  <c:v>0.35380124811618702</c:v>
                </c:pt>
                <c:pt idx="1541">
                  <c:v>0.35386495971069798</c:v>
                </c:pt>
                <c:pt idx="1542">
                  <c:v>0.353915768388462</c:v>
                </c:pt>
                <c:pt idx="1543">
                  <c:v>0.35393368475909898</c:v>
                </c:pt>
                <c:pt idx="1544">
                  <c:v>0.35394781179623902</c:v>
                </c:pt>
                <c:pt idx="1545">
                  <c:v>0.35395987130567502</c:v>
                </c:pt>
                <c:pt idx="1546">
                  <c:v>0.35398653837406202</c:v>
                </c:pt>
                <c:pt idx="1547">
                  <c:v>0.35405671684093498</c:v>
                </c:pt>
                <c:pt idx="1548">
                  <c:v>0.35415014180152499</c:v>
                </c:pt>
                <c:pt idx="1549">
                  <c:v>0.35427855221038501</c:v>
                </c:pt>
                <c:pt idx="1550">
                  <c:v>0.35441951060368898</c:v>
                </c:pt>
                <c:pt idx="1551">
                  <c:v>0.35457082917205801</c:v>
                </c:pt>
                <c:pt idx="1552">
                  <c:v>0.35474249240738798</c:v>
                </c:pt>
                <c:pt idx="1553">
                  <c:v>0.35491334495156002</c:v>
                </c:pt>
                <c:pt idx="1554">
                  <c:v>0.35509758794646101</c:v>
                </c:pt>
                <c:pt idx="1555">
                  <c:v>0.35528312467370299</c:v>
                </c:pt>
                <c:pt idx="1556">
                  <c:v>0.35542141494210899</c:v>
                </c:pt>
                <c:pt idx="1557">
                  <c:v>0.355503464544071</c:v>
                </c:pt>
                <c:pt idx="1558">
                  <c:v>0.35554421990371199</c:v>
                </c:pt>
                <c:pt idx="1559">
                  <c:v>0.35554037726837301</c:v>
                </c:pt>
                <c:pt idx="1560">
                  <c:v>0.35554070269193799</c:v>
                </c:pt>
                <c:pt idx="1561">
                  <c:v>0.35551623851813502</c:v>
                </c:pt>
                <c:pt idx="1562">
                  <c:v>0.35546335051635303</c:v>
                </c:pt>
                <c:pt idx="1563">
                  <c:v>0.35537764331018001</c:v>
                </c:pt>
                <c:pt idx="1564">
                  <c:v>0.35527939739625403</c:v>
                </c:pt>
                <c:pt idx="1565">
                  <c:v>0.35519433316321902</c:v>
                </c:pt>
                <c:pt idx="1566">
                  <c:v>0.35513460287470999</c:v>
                </c:pt>
                <c:pt idx="1567">
                  <c:v>0.35508554717997098</c:v>
                </c:pt>
                <c:pt idx="1568">
                  <c:v>0.35507382582354402</c:v>
                </c:pt>
                <c:pt idx="1569">
                  <c:v>0.35510415432762799</c:v>
                </c:pt>
                <c:pt idx="1570">
                  <c:v>0.35515557206916198</c:v>
                </c:pt>
                <c:pt idx="1571">
                  <c:v>0.35520806306966302</c:v>
                </c:pt>
                <c:pt idx="1572">
                  <c:v>0.35525796992165698</c:v>
                </c:pt>
                <c:pt idx="1573">
                  <c:v>0.355279943240916</c:v>
                </c:pt>
                <c:pt idx="1574">
                  <c:v>0.35527571922730999</c:v>
                </c:pt>
                <c:pt idx="1575">
                  <c:v>0.35527685239901302</c:v>
                </c:pt>
                <c:pt idx="1576">
                  <c:v>0.35528171805691899</c:v>
                </c:pt>
                <c:pt idx="1577">
                  <c:v>0.35526032493216297</c:v>
                </c:pt>
                <c:pt idx="1578">
                  <c:v>0.35525353665113502</c:v>
                </c:pt>
                <c:pt idx="1579">
                  <c:v>0.35528334038398501</c:v>
                </c:pt>
                <c:pt idx="1580">
                  <c:v>0.35533428449103099</c:v>
                </c:pt>
                <c:pt idx="1581">
                  <c:v>0.35537384664521099</c:v>
                </c:pt>
                <c:pt idx="1582">
                  <c:v>0.35540571418226602</c:v>
                </c:pt>
                <c:pt idx="1583">
                  <c:v>0.35541222055497101</c:v>
                </c:pt>
                <c:pt idx="1584">
                  <c:v>0.35535233826703799</c:v>
                </c:pt>
                <c:pt idx="1585">
                  <c:v>0.35528953443576</c:v>
                </c:pt>
                <c:pt idx="1586">
                  <c:v>0.35525311838482898</c:v>
                </c:pt>
                <c:pt idx="1587">
                  <c:v>0.355217274564045</c:v>
                </c:pt>
                <c:pt idx="1588">
                  <c:v>0.355189592411289</c:v>
                </c:pt>
                <c:pt idx="1589">
                  <c:v>0.355200939698674</c:v>
                </c:pt>
                <c:pt idx="1590">
                  <c:v>0.35523128908221902</c:v>
                </c:pt>
                <c:pt idx="1591">
                  <c:v>0.35526729302084398</c:v>
                </c:pt>
                <c:pt idx="1592">
                  <c:v>0.35529911614375997</c:v>
                </c:pt>
                <c:pt idx="1593">
                  <c:v>0.35528647192269502</c:v>
                </c:pt>
                <c:pt idx="1594">
                  <c:v>0.35524559484449098</c:v>
                </c:pt>
                <c:pt idx="1595">
                  <c:v>0.355222178476921</c:v>
                </c:pt>
                <c:pt idx="1596">
                  <c:v>0.35522036773089299</c:v>
                </c:pt>
                <c:pt idx="1597">
                  <c:v>0.35520198181864399</c:v>
                </c:pt>
                <c:pt idx="1598">
                  <c:v>0.35520453944427</c:v>
                </c:pt>
                <c:pt idx="1599">
                  <c:v>0.35525782366741099</c:v>
                </c:pt>
                <c:pt idx="1600">
                  <c:v>0.35532680128383798</c:v>
                </c:pt>
                <c:pt idx="1601">
                  <c:v>0.355391572380575</c:v>
                </c:pt>
                <c:pt idx="1602">
                  <c:v>0.35545812701743401</c:v>
                </c:pt>
                <c:pt idx="1603">
                  <c:v>0.35549746170311303</c:v>
                </c:pt>
                <c:pt idx="1604">
                  <c:v>0.35547337569057502</c:v>
                </c:pt>
                <c:pt idx="1605">
                  <c:v>0.35545010562301099</c:v>
                </c:pt>
                <c:pt idx="1606">
                  <c:v>0.35545381146550198</c:v>
                </c:pt>
                <c:pt idx="1607">
                  <c:v>0.35544823915644003</c:v>
                </c:pt>
                <c:pt idx="1608">
                  <c:v>0.355446482592711</c:v>
                </c:pt>
                <c:pt idx="1609">
                  <c:v>0.35548247508198699</c:v>
                </c:pt>
                <c:pt idx="1610">
                  <c:v>0.35553881875208498</c:v>
                </c:pt>
                <c:pt idx="1611">
                  <c:v>0.35558325561632997</c:v>
                </c:pt>
                <c:pt idx="1612">
                  <c:v>0.35562466848166402</c:v>
                </c:pt>
                <c:pt idx="1613">
                  <c:v>0.35563743843551499</c:v>
                </c:pt>
                <c:pt idx="1614">
                  <c:v>0.35558431691925801</c:v>
                </c:pt>
                <c:pt idx="1615">
                  <c:v>0.35553787835794398</c:v>
                </c:pt>
                <c:pt idx="1616">
                  <c:v>0.35552411625158897</c:v>
                </c:pt>
                <c:pt idx="1617">
                  <c:v>0.35550040899257102</c:v>
                </c:pt>
                <c:pt idx="1618">
                  <c:v>0.35548912102634</c:v>
                </c:pt>
                <c:pt idx="1619">
                  <c:v>0.35551687525915099</c:v>
                </c:pt>
                <c:pt idx="1620">
                  <c:v>0.35556593151774701</c:v>
                </c:pt>
                <c:pt idx="1621">
                  <c:v>0.355605842158083</c:v>
                </c:pt>
                <c:pt idx="1622">
                  <c:v>0.35564069262193998</c:v>
                </c:pt>
                <c:pt idx="1623">
                  <c:v>0.355632319825544</c:v>
                </c:pt>
                <c:pt idx="1624">
                  <c:v>0.35558142454760999</c:v>
                </c:pt>
                <c:pt idx="1625">
                  <c:v>0.35554810928312602</c:v>
                </c:pt>
                <c:pt idx="1626">
                  <c:v>0.35554478913216597</c:v>
                </c:pt>
                <c:pt idx="1627">
                  <c:v>0.355524038464401</c:v>
                </c:pt>
                <c:pt idx="1628">
                  <c:v>0.355534095614501</c:v>
                </c:pt>
                <c:pt idx="1629">
                  <c:v>0.35558152797577203</c:v>
                </c:pt>
                <c:pt idx="1630">
                  <c:v>0.35563895227047598</c:v>
                </c:pt>
                <c:pt idx="1631">
                  <c:v>0.35568808504420901</c:v>
                </c:pt>
                <c:pt idx="1632">
                  <c:v>0.35572760435679801</c:v>
                </c:pt>
                <c:pt idx="1633">
                  <c:v>0.35571982549886799</c:v>
                </c:pt>
                <c:pt idx="1634">
                  <c:v>0.35566876189156099</c:v>
                </c:pt>
                <c:pt idx="1635">
                  <c:v>0.35564049401868603</c:v>
                </c:pt>
                <c:pt idx="1636">
                  <c:v>0.35563783663861198</c:v>
                </c:pt>
                <c:pt idx="1637">
                  <c:v>0.35562323485623898</c:v>
                </c:pt>
                <c:pt idx="1638">
                  <c:v>0.35563828885751497</c:v>
                </c:pt>
                <c:pt idx="1639">
                  <c:v>0.35568974960296501</c:v>
                </c:pt>
                <c:pt idx="1640">
                  <c:v>0.355736400474715</c:v>
                </c:pt>
                <c:pt idx="1641">
                  <c:v>0.35577903931116001</c:v>
                </c:pt>
                <c:pt idx="1642">
                  <c:v>0.35581069848368901</c:v>
                </c:pt>
                <c:pt idx="1643">
                  <c:v>0.35578543752508401</c:v>
                </c:pt>
                <c:pt idx="1644">
                  <c:v>0.355734533840391</c:v>
                </c:pt>
                <c:pt idx="1645">
                  <c:v>0.35571311466460298</c:v>
                </c:pt>
                <c:pt idx="1646">
                  <c:v>0.35570525810806197</c:v>
                </c:pt>
                <c:pt idx="1647">
                  <c:v>0.35569605569193302</c:v>
                </c:pt>
                <c:pt idx="1648">
                  <c:v>0.35571582793529699</c:v>
                </c:pt>
                <c:pt idx="1649">
                  <c:v>0.35576425226724701</c:v>
                </c:pt>
                <c:pt idx="1650">
                  <c:v>0.35580097821671602</c:v>
                </c:pt>
                <c:pt idx="1651">
                  <c:v>0.355834401692178</c:v>
                </c:pt>
                <c:pt idx="1652">
                  <c:v>0.35584411721426401</c:v>
                </c:pt>
                <c:pt idx="1653">
                  <c:v>0.35579390009315498</c:v>
                </c:pt>
                <c:pt idx="1654">
                  <c:v>0.35574954411311099</c:v>
                </c:pt>
                <c:pt idx="1655">
                  <c:v>0.35573869388139701</c:v>
                </c:pt>
                <c:pt idx="1656">
                  <c:v>0.35572607240266002</c:v>
                </c:pt>
                <c:pt idx="1657">
                  <c:v>0.355728689187714</c:v>
                </c:pt>
                <c:pt idx="1658">
                  <c:v>0.35576731136540501</c:v>
                </c:pt>
                <c:pt idx="1659">
                  <c:v>0.35581522141153998</c:v>
                </c:pt>
                <c:pt idx="1660">
                  <c:v>0.35585357789238398</c:v>
                </c:pt>
                <c:pt idx="1661">
                  <c:v>0.35588480400859202</c:v>
                </c:pt>
                <c:pt idx="1662">
                  <c:v>0.35587278550079399</c:v>
                </c:pt>
                <c:pt idx="1663">
                  <c:v>0.35581637640618002</c:v>
                </c:pt>
                <c:pt idx="1664">
                  <c:v>0.35577933209548601</c:v>
                </c:pt>
                <c:pt idx="1665">
                  <c:v>0.35577194931916301</c:v>
                </c:pt>
                <c:pt idx="1666">
                  <c:v>0.35576333256812098</c:v>
                </c:pt>
                <c:pt idx="1667">
                  <c:v>0.35578011906491303</c:v>
                </c:pt>
                <c:pt idx="1668">
                  <c:v>0.35582601158626898</c:v>
                </c:pt>
                <c:pt idx="1669">
                  <c:v>0.35586370761903802</c:v>
                </c:pt>
                <c:pt idx="1670">
                  <c:v>0.355896984661007</c:v>
                </c:pt>
                <c:pt idx="1671">
                  <c:v>0.35591797806512698</c:v>
                </c:pt>
                <c:pt idx="1672">
                  <c:v>0.35587808833189899</c:v>
                </c:pt>
                <c:pt idx="1673">
                  <c:v>0.35582808201683203</c:v>
                </c:pt>
                <c:pt idx="1674">
                  <c:v>0.35581061897235799</c:v>
                </c:pt>
                <c:pt idx="1675">
                  <c:v>0.35580084031292197</c:v>
                </c:pt>
                <c:pt idx="1676">
                  <c:v>0.35580330011087202</c:v>
                </c:pt>
                <c:pt idx="1677">
                  <c:v>0.35583099314108502</c:v>
                </c:pt>
                <c:pt idx="1678">
                  <c:v>0.35587768130689201</c:v>
                </c:pt>
                <c:pt idx="1679">
                  <c:v>0.35591231973152199</c:v>
                </c:pt>
                <c:pt idx="1680">
                  <c:v>0.35594068386730299</c:v>
                </c:pt>
                <c:pt idx="1681">
                  <c:v>0.35593503794116998</c:v>
                </c:pt>
                <c:pt idx="1682">
                  <c:v>0.35587802221520198</c:v>
                </c:pt>
                <c:pt idx="1683">
                  <c:v>0.35583944140162499</c:v>
                </c:pt>
                <c:pt idx="1684">
                  <c:v>0.355832305037664</c:v>
                </c:pt>
                <c:pt idx="1685">
                  <c:v>0.35583101433185399</c:v>
                </c:pt>
                <c:pt idx="1686">
                  <c:v>0.35584748212075601</c:v>
                </c:pt>
                <c:pt idx="1687">
                  <c:v>0.35588966262132199</c:v>
                </c:pt>
                <c:pt idx="1688">
                  <c:v>0.355920055015846</c:v>
                </c:pt>
                <c:pt idx="1689">
                  <c:v>0.35594342509662302</c:v>
                </c:pt>
                <c:pt idx="1690">
                  <c:v>0.35595835445037499</c:v>
                </c:pt>
                <c:pt idx="1691">
                  <c:v>0.35591422411685703</c:v>
                </c:pt>
                <c:pt idx="1692">
                  <c:v>0.35585782995000598</c:v>
                </c:pt>
                <c:pt idx="1693">
                  <c:v>0.35583555264861999</c:v>
                </c:pt>
                <c:pt idx="1694">
                  <c:v>0.355827308089461</c:v>
                </c:pt>
                <c:pt idx="1695">
                  <c:v>0.35583130170239902</c:v>
                </c:pt>
                <c:pt idx="1696">
                  <c:v>0.35586066302325398</c:v>
                </c:pt>
                <c:pt idx="1697">
                  <c:v>0.35589767262940802</c:v>
                </c:pt>
                <c:pt idx="1698">
                  <c:v>0.35592234387035399</c:v>
                </c:pt>
                <c:pt idx="1699">
                  <c:v>0.35594233726786101</c:v>
                </c:pt>
                <c:pt idx="1700">
                  <c:v>0.35592218589472502</c:v>
                </c:pt>
                <c:pt idx="1701">
                  <c:v>0.35586304054161499</c:v>
                </c:pt>
                <c:pt idx="1702">
                  <c:v>0.35582990124744801</c:v>
                </c:pt>
                <c:pt idx="1703">
                  <c:v>0.35582323517318099</c:v>
                </c:pt>
                <c:pt idx="1704">
                  <c:v>0.35582438928749999</c:v>
                </c:pt>
                <c:pt idx="1705">
                  <c:v>0.35584130934067199</c:v>
                </c:pt>
                <c:pt idx="1706">
                  <c:v>0.35588149130559399</c:v>
                </c:pt>
                <c:pt idx="1707">
                  <c:v>0.35590967555276498</c:v>
                </c:pt>
                <c:pt idx="1708">
                  <c:v>0.35593011844762901</c:v>
                </c:pt>
                <c:pt idx="1709">
                  <c:v>0.355937456952855</c:v>
                </c:pt>
                <c:pt idx="1710">
                  <c:v>0.35588994456063699</c:v>
                </c:pt>
                <c:pt idx="1711">
                  <c:v>0.35584527114895398</c:v>
                </c:pt>
                <c:pt idx="1712">
                  <c:v>0.35583622582000102</c:v>
                </c:pt>
                <c:pt idx="1713">
                  <c:v>0.355838367333562</c:v>
                </c:pt>
                <c:pt idx="1714">
                  <c:v>0.35584969255993998</c:v>
                </c:pt>
                <c:pt idx="1715">
                  <c:v>0.35588477946680602</c:v>
                </c:pt>
                <c:pt idx="1716">
                  <c:v>0.35591644882360501</c:v>
                </c:pt>
                <c:pt idx="1717">
                  <c:v>0.35593430757669597</c:v>
                </c:pt>
                <c:pt idx="1718">
                  <c:v>0.35594687533429098</c:v>
                </c:pt>
                <c:pt idx="1719">
                  <c:v>0.35590853194599997</c:v>
                </c:pt>
                <c:pt idx="1720">
                  <c:v>0.355854707684569</c:v>
                </c:pt>
                <c:pt idx="1721">
                  <c:v>0.35583470329384098</c:v>
                </c:pt>
                <c:pt idx="1722">
                  <c:v>0.35583149772469203</c:v>
                </c:pt>
                <c:pt idx="1723">
                  <c:v>0.35583350005183501</c:v>
                </c:pt>
                <c:pt idx="1724">
                  <c:v>0.35585235579043201</c:v>
                </c:pt>
                <c:pt idx="1725">
                  <c:v>0.35588897099474098</c:v>
                </c:pt>
                <c:pt idx="1726">
                  <c:v>0.35591213741850902</c:v>
                </c:pt>
                <c:pt idx="1727">
                  <c:v>0.355923800783989</c:v>
                </c:pt>
                <c:pt idx="1728">
                  <c:v>0.355907833110436</c:v>
                </c:pt>
                <c:pt idx="1729">
                  <c:v>0.35585249942922298</c:v>
                </c:pt>
                <c:pt idx="1730">
                  <c:v>0.355820146466646</c:v>
                </c:pt>
                <c:pt idx="1731">
                  <c:v>0.355809954820686</c:v>
                </c:pt>
                <c:pt idx="1732">
                  <c:v>0.35580521015385502</c:v>
                </c:pt>
                <c:pt idx="1733">
                  <c:v>0.35580890058065201</c:v>
                </c:pt>
                <c:pt idx="1734">
                  <c:v>0.35584082910945802</c:v>
                </c:pt>
                <c:pt idx="1735">
                  <c:v>0.35586389000719498</c:v>
                </c:pt>
                <c:pt idx="1736">
                  <c:v>0.355873795878761</c:v>
                </c:pt>
                <c:pt idx="1737">
                  <c:v>0.35586981190196099</c:v>
                </c:pt>
                <c:pt idx="1738">
                  <c:v>0.35582272294265799</c:v>
                </c:pt>
                <c:pt idx="1739">
                  <c:v>0.355786218755204</c:v>
                </c:pt>
                <c:pt idx="1740">
                  <c:v>0.35577332724723398</c:v>
                </c:pt>
                <c:pt idx="1741">
                  <c:v>0.355769007334439</c:v>
                </c:pt>
                <c:pt idx="1742">
                  <c:v>0.355769432266967</c:v>
                </c:pt>
                <c:pt idx="1743">
                  <c:v>0.35579435684543997</c:v>
                </c:pt>
                <c:pt idx="1744">
                  <c:v>0.35582095239144002</c:v>
                </c:pt>
                <c:pt idx="1745">
                  <c:v>0.355831746671051</c:v>
                </c:pt>
                <c:pt idx="1746">
                  <c:v>0.35582956359239898</c:v>
                </c:pt>
                <c:pt idx="1747">
                  <c:v>0.35578831383161102</c:v>
                </c:pt>
                <c:pt idx="1748">
                  <c:v>0.35575036400746401</c:v>
                </c:pt>
                <c:pt idx="1749">
                  <c:v>0.35573544150838599</c:v>
                </c:pt>
                <c:pt idx="1750">
                  <c:v>0.35572863238967201</c:v>
                </c:pt>
                <c:pt idx="1751">
                  <c:v>0.35572562469388802</c:v>
                </c:pt>
                <c:pt idx="1752">
                  <c:v>0.35574352931671799</c:v>
                </c:pt>
                <c:pt idx="1753">
                  <c:v>0.35577377460856602</c:v>
                </c:pt>
                <c:pt idx="1754">
                  <c:v>0.35578979753234502</c:v>
                </c:pt>
                <c:pt idx="1755">
                  <c:v>0.35578847408839298</c:v>
                </c:pt>
                <c:pt idx="1756">
                  <c:v>0.35574963640618001</c:v>
                </c:pt>
                <c:pt idx="1757">
                  <c:v>0.355711382269493</c:v>
                </c:pt>
                <c:pt idx="1758">
                  <c:v>0.35569205992678898</c:v>
                </c:pt>
                <c:pt idx="1759">
                  <c:v>0.35567938423603002</c:v>
                </c:pt>
                <c:pt idx="1760">
                  <c:v>0.355668865055487</c:v>
                </c:pt>
                <c:pt idx="1761">
                  <c:v>0.355675271352282</c:v>
                </c:pt>
                <c:pt idx="1762">
                  <c:v>0.35570291884701999</c:v>
                </c:pt>
                <c:pt idx="1763">
                  <c:v>0.35572108642861699</c:v>
                </c:pt>
                <c:pt idx="1764">
                  <c:v>0.35572152270000301</c:v>
                </c:pt>
                <c:pt idx="1765">
                  <c:v>0.355689993915981</c:v>
                </c:pt>
                <c:pt idx="1766">
                  <c:v>0.35565401845468603</c:v>
                </c:pt>
                <c:pt idx="1767">
                  <c:v>0.35563075580591003</c:v>
                </c:pt>
                <c:pt idx="1768">
                  <c:v>0.35561581257726999</c:v>
                </c:pt>
                <c:pt idx="1769">
                  <c:v>0.35560232309781198</c:v>
                </c:pt>
                <c:pt idx="1770">
                  <c:v>0.355602264225923</c:v>
                </c:pt>
                <c:pt idx="1771">
                  <c:v>0.35562576970052001</c:v>
                </c:pt>
                <c:pt idx="1772">
                  <c:v>0.35564657858478499</c:v>
                </c:pt>
                <c:pt idx="1773">
                  <c:v>0.355650339003866</c:v>
                </c:pt>
                <c:pt idx="1774">
                  <c:v>0.355624829257842</c:v>
                </c:pt>
                <c:pt idx="1775">
                  <c:v>0.355593288188988</c:v>
                </c:pt>
                <c:pt idx="1776">
                  <c:v>0.35557225565143602</c:v>
                </c:pt>
                <c:pt idx="1777">
                  <c:v>0.35555884608258298</c:v>
                </c:pt>
                <c:pt idx="1778">
                  <c:v>0.35554648318919702</c:v>
                </c:pt>
                <c:pt idx="1779">
                  <c:v>0.35554336233904499</c:v>
                </c:pt>
                <c:pt idx="1780">
                  <c:v>0.35555699632571403</c:v>
                </c:pt>
                <c:pt idx="1781">
                  <c:v>0.355582653851227</c:v>
                </c:pt>
                <c:pt idx="1782">
                  <c:v>0.35559365856812902</c:v>
                </c:pt>
                <c:pt idx="1783">
                  <c:v>0.35557684509478499</c:v>
                </c:pt>
                <c:pt idx="1784">
                  <c:v>0.35555022188870999</c:v>
                </c:pt>
                <c:pt idx="1785">
                  <c:v>0.35552997219329302</c:v>
                </c:pt>
                <c:pt idx="1786">
                  <c:v>0.35551706051125098</c:v>
                </c:pt>
                <c:pt idx="1787">
                  <c:v>0.35550566498831998</c:v>
                </c:pt>
                <c:pt idx="1788">
                  <c:v>0.35550170624243099</c:v>
                </c:pt>
                <c:pt idx="1789">
                  <c:v>0.35551262611683698</c:v>
                </c:pt>
                <c:pt idx="1790">
                  <c:v>0.35553768088882198</c:v>
                </c:pt>
                <c:pt idx="1791">
                  <c:v>0.35555173138992502</c:v>
                </c:pt>
                <c:pt idx="1792">
                  <c:v>0.35554153427257101</c:v>
                </c:pt>
                <c:pt idx="1793">
                  <c:v>0.35551721570803302</c:v>
                </c:pt>
                <c:pt idx="1794">
                  <c:v>0.35549681143793199</c:v>
                </c:pt>
                <c:pt idx="1795">
                  <c:v>0.35548487516399302</c:v>
                </c:pt>
                <c:pt idx="1796">
                  <c:v>0.35547479106131302</c:v>
                </c:pt>
                <c:pt idx="1797">
                  <c:v>0.35547024857841703</c:v>
                </c:pt>
                <c:pt idx="1798">
                  <c:v>0.35547820165596899</c:v>
                </c:pt>
                <c:pt idx="1799">
                  <c:v>0.35549790436176298</c:v>
                </c:pt>
                <c:pt idx="1800">
                  <c:v>0.35551429220319303</c:v>
                </c:pt>
                <c:pt idx="1801">
                  <c:v>0.355505342233982</c:v>
                </c:pt>
                <c:pt idx="1802">
                  <c:v>0.355483126701647</c:v>
                </c:pt>
                <c:pt idx="1803">
                  <c:v>0.35546297560103701</c:v>
                </c:pt>
                <c:pt idx="1804">
                  <c:v>0.35545065951450799</c:v>
                </c:pt>
                <c:pt idx="1805">
                  <c:v>0.35544092483684198</c:v>
                </c:pt>
                <c:pt idx="1806">
                  <c:v>0.35543314909627399</c:v>
                </c:pt>
                <c:pt idx="1807">
                  <c:v>0.35543489502160602</c:v>
                </c:pt>
                <c:pt idx="1808">
                  <c:v>0.355443056591359</c:v>
                </c:pt>
                <c:pt idx="1809">
                  <c:v>0.35545556310184001</c:v>
                </c:pt>
                <c:pt idx="1810">
                  <c:v>0.35545165359303199</c:v>
                </c:pt>
                <c:pt idx="1811">
                  <c:v>0.35543126020661397</c:v>
                </c:pt>
                <c:pt idx="1812">
                  <c:v>0.355409330363751</c:v>
                </c:pt>
                <c:pt idx="1813">
                  <c:v>0.35539393648776202</c:v>
                </c:pt>
                <c:pt idx="1814">
                  <c:v>0.355380600946542</c:v>
                </c:pt>
                <c:pt idx="1815">
                  <c:v>0.35536814193160299</c:v>
                </c:pt>
                <c:pt idx="1816">
                  <c:v>0.35536051154242698</c:v>
                </c:pt>
                <c:pt idx="1817">
                  <c:v>0.35535588484424602</c:v>
                </c:pt>
                <c:pt idx="1818">
                  <c:v>0.35535387810359598</c:v>
                </c:pt>
                <c:pt idx="1819">
                  <c:v>0.35535035479055299</c:v>
                </c:pt>
                <c:pt idx="1820">
                  <c:v>0.35533930117764601</c:v>
                </c:pt>
                <c:pt idx="1821">
                  <c:v>0.35532047942822498</c:v>
                </c:pt>
                <c:pt idx="1822">
                  <c:v>0.35530152794578101</c:v>
                </c:pt>
                <c:pt idx="1823">
                  <c:v>0.35528616758657899</c:v>
                </c:pt>
                <c:pt idx="1824">
                  <c:v>0.35527257162197501</c:v>
                </c:pt>
                <c:pt idx="1825">
                  <c:v>0.35525933155629102</c:v>
                </c:pt>
                <c:pt idx="1826">
                  <c:v>0.35524811128407202</c:v>
                </c:pt>
                <c:pt idx="1827">
                  <c:v>0.35524092401262602</c:v>
                </c:pt>
                <c:pt idx="1828">
                  <c:v>0.35523637247828499</c:v>
                </c:pt>
                <c:pt idx="1829">
                  <c:v>0.35522799156886897</c:v>
                </c:pt>
                <c:pt idx="1830">
                  <c:v>0.35521216438522601</c:v>
                </c:pt>
                <c:pt idx="1831">
                  <c:v>0.35519348391482702</c:v>
                </c:pt>
                <c:pt idx="1832">
                  <c:v>0.35517776870587198</c:v>
                </c:pt>
                <c:pt idx="1833">
                  <c:v>0.35516460345322598</c:v>
                </c:pt>
                <c:pt idx="1834">
                  <c:v>0.35514821536455898</c:v>
                </c:pt>
                <c:pt idx="1835">
                  <c:v>0.355132030084161</c:v>
                </c:pt>
                <c:pt idx="1836">
                  <c:v>0.35512109145713899</c:v>
                </c:pt>
                <c:pt idx="1837">
                  <c:v>0.35511324320603899</c:v>
                </c:pt>
                <c:pt idx="1838">
                  <c:v>0.355101281639775</c:v>
                </c:pt>
                <c:pt idx="1839">
                  <c:v>0.35508317856879301</c:v>
                </c:pt>
                <c:pt idx="1840">
                  <c:v>0.355062007958451</c:v>
                </c:pt>
                <c:pt idx="1841">
                  <c:v>0.355042238786201</c:v>
                </c:pt>
                <c:pt idx="1842">
                  <c:v>0.355023273028585</c:v>
                </c:pt>
                <c:pt idx="1843">
                  <c:v>0.35500254858267799</c:v>
                </c:pt>
                <c:pt idx="1844">
                  <c:v>0.35498208631501899</c:v>
                </c:pt>
                <c:pt idx="1845">
                  <c:v>0.354963916050064</c:v>
                </c:pt>
                <c:pt idx="1846">
                  <c:v>0.354947066874162</c:v>
                </c:pt>
                <c:pt idx="1847">
                  <c:v>0.354927372105873</c:v>
                </c:pt>
                <c:pt idx="1848">
                  <c:v>0.35490386475727798</c:v>
                </c:pt>
                <c:pt idx="1849">
                  <c:v>0.35487872933277398</c:v>
                </c:pt>
                <c:pt idx="1850">
                  <c:v>0.35485367392545802</c:v>
                </c:pt>
                <c:pt idx="1851">
                  <c:v>0.354829050556353</c:v>
                </c:pt>
                <c:pt idx="1852">
                  <c:v>0.35480315081173702</c:v>
                </c:pt>
                <c:pt idx="1853">
                  <c:v>0.35477811421990602</c:v>
                </c:pt>
                <c:pt idx="1854">
                  <c:v>0.35475327678679602</c:v>
                </c:pt>
                <c:pt idx="1855">
                  <c:v>0.35473010018857698</c:v>
                </c:pt>
                <c:pt idx="1856">
                  <c:v>0.35470505066723701</c:v>
                </c:pt>
                <c:pt idx="1857">
                  <c:v>0.35467726207331102</c:v>
                </c:pt>
                <c:pt idx="1858">
                  <c:v>0.35464784322342002</c:v>
                </c:pt>
                <c:pt idx="1859">
                  <c:v>0.35461818894353297</c:v>
                </c:pt>
                <c:pt idx="1860">
                  <c:v>0.35458909322326898</c:v>
                </c:pt>
                <c:pt idx="1861">
                  <c:v>0.35456089156703602</c:v>
                </c:pt>
                <c:pt idx="1862">
                  <c:v>0.35453392361957797</c:v>
                </c:pt>
                <c:pt idx="1863">
                  <c:v>0.35450758281668598</c:v>
                </c:pt>
                <c:pt idx="1864">
                  <c:v>0.35448204707946301</c:v>
                </c:pt>
                <c:pt idx="1865">
                  <c:v>0.35445208805276801</c:v>
                </c:pt>
                <c:pt idx="1866">
                  <c:v>0.35441904213848102</c:v>
                </c:pt>
                <c:pt idx="1867">
                  <c:v>0.35438434983612199</c:v>
                </c:pt>
                <c:pt idx="1868">
                  <c:v>0.354349268910437</c:v>
                </c:pt>
                <c:pt idx="1869">
                  <c:v>0.35431646697411101</c:v>
                </c:pt>
                <c:pt idx="1870">
                  <c:v>0.35428592212138499</c:v>
                </c:pt>
                <c:pt idx="1871">
                  <c:v>0.35425743230944001</c:v>
                </c:pt>
                <c:pt idx="1872">
                  <c:v>0.35422973682696901</c:v>
                </c:pt>
                <c:pt idx="1873">
                  <c:v>0.35420095875693502</c:v>
                </c:pt>
                <c:pt idx="1874">
                  <c:v>0.35416789435804802</c:v>
                </c:pt>
                <c:pt idx="1875">
                  <c:v>0.35413424817904698</c:v>
                </c:pt>
                <c:pt idx="1876">
                  <c:v>0.35409593954872498</c:v>
                </c:pt>
                <c:pt idx="1877">
                  <c:v>0.35406079133118001</c:v>
                </c:pt>
                <c:pt idx="1878">
                  <c:v>0.35402740149948803</c:v>
                </c:pt>
                <c:pt idx="1879">
                  <c:v>0.35399645309469802</c:v>
                </c:pt>
                <c:pt idx="1880">
                  <c:v>0.353967726598994</c:v>
                </c:pt>
                <c:pt idx="1881">
                  <c:v>0.35394038880781398</c:v>
                </c:pt>
                <c:pt idx="1882">
                  <c:v>0.353913858229081</c:v>
                </c:pt>
                <c:pt idx="1883">
                  <c:v>0.35388746006292299</c:v>
                </c:pt>
                <c:pt idx="1884">
                  <c:v>0.35385823471888</c:v>
                </c:pt>
                <c:pt idx="1885">
                  <c:v>0.35383019607739802</c:v>
                </c:pt>
                <c:pt idx="1886">
                  <c:v>0.35380140436240998</c:v>
                </c:pt>
                <c:pt idx="1887">
                  <c:v>0.35377298809984498</c:v>
                </c:pt>
                <c:pt idx="1888">
                  <c:v>0.353746382062127</c:v>
                </c:pt>
                <c:pt idx="1889">
                  <c:v>0.353722852929019</c:v>
                </c:pt>
                <c:pt idx="1890">
                  <c:v>0.353703585516631</c:v>
                </c:pt>
                <c:pt idx="1891">
                  <c:v>0.353688762294737</c:v>
                </c:pt>
                <c:pt idx="1892">
                  <c:v>0.353678700073845</c:v>
                </c:pt>
                <c:pt idx="1893">
                  <c:v>0.353670989956342</c:v>
                </c:pt>
                <c:pt idx="1894">
                  <c:v>0.353663000471789</c:v>
                </c:pt>
                <c:pt idx="1895">
                  <c:v>0.35365336561720001</c:v>
                </c:pt>
                <c:pt idx="1896">
                  <c:v>0.35364510450993197</c:v>
                </c:pt>
                <c:pt idx="1897">
                  <c:v>0.35363853168933801</c:v>
                </c:pt>
                <c:pt idx="1898">
                  <c:v>0.35363715231966503</c:v>
                </c:pt>
                <c:pt idx="1899">
                  <c:v>0.35364213027904401</c:v>
                </c:pt>
                <c:pt idx="1900">
                  <c:v>0.35365172168084302</c:v>
                </c:pt>
                <c:pt idx="1901">
                  <c:v>0.35366610982480001</c:v>
                </c:pt>
                <c:pt idx="1902">
                  <c:v>0.35367959775979402</c:v>
                </c:pt>
                <c:pt idx="1903">
                  <c:v>0.35369124724464701</c:v>
                </c:pt>
                <c:pt idx="1904">
                  <c:v>0.35369526692942499</c:v>
                </c:pt>
                <c:pt idx="1905">
                  <c:v>0.353697495630659</c:v>
                </c:pt>
                <c:pt idx="1906">
                  <c:v>0.35370676016646102</c:v>
                </c:pt>
                <c:pt idx="1907">
                  <c:v>0.35372170884487603</c:v>
                </c:pt>
                <c:pt idx="1908">
                  <c:v>0.35374018776343202</c:v>
                </c:pt>
                <c:pt idx="1909">
                  <c:v>0.353760975702689</c:v>
                </c:pt>
                <c:pt idx="1910">
                  <c:v>0.35378347274740002</c:v>
                </c:pt>
                <c:pt idx="1911">
                  <c:v>0.35380561274593397</c:v>
                </c:pt>
                <c:pt idx="1912">
                  <c:v>0.35382295504317401</c:v>
                </c:pt>
                <c:pt idx="1913">
                  <c:v>0.35383152084197</c:v>
                </c:pt>
                <c:pt idx="1914">
                  <c:v>0.35383549950320198</c:v>
                </c:pt>
                <c:pt idx="1915">
                  <c:v>0.35384385111667799</c:v>
                </c:pt>
                <c:pt idx="1916">
                  <c:v>0.35385805979114698</c:v>
                </c:pt>
                <c:pt idx="1917">
                  <c:v>0.353874594268826</c:v>
                </c:pt>
                <c:pt idx="1918">
                  <c:v>0.35389101406168599</c:v>
                </c:pt>
                <c:pt idx="1919">
                  <c:v>0.35390557476648299</c:v>
                </c:pt>
                <c:pt idx="1920">
                  <c:v>0.35391533197782099</c:v>
                </c:pt>
                <c:pt idx="1921">
                  <c:v>0.35391842268072898</c:v>
                </c:pt>
                <c:pt idx="1922">
                  <c:v>0.35391389332772899</c:v>
                </c:pt>
                <c:pt idx="1923">
                  <c:v>0.35390291799924301</c:v>
                </c:pt>
                <c:pt idx="1924">
                  <c:v>0.35388969242270202</c:v>
                </c:pt>
                <c:pt idx="1925">
                  <c:v>0.35388016004771899</c:v>
                </c:pt>
                <c:pt idx="1926">
                  <c:v>0.35387344960001399</c:v>
                </c:pt>
                <c:pt idx="1927">
                  <c:v>0.35386840352283799</c:v>
                </c:pt>
                <c:pt idx="1928">
                  <c:v>0.353862783718913</c:v>
                </c:pt>
                <c:pt idx="1929">
                  <c:v>0.35385419850269001</c:v>
                </c:pt>
                <c:pt idx="1930">
                  <c:v>0.35384098069588699</c:v>
                </c:pt>
                <c:pt idx="1931">
                  <c:v>0.35382174852975001</c:v>
                </c:pt>
                <c:pt idx="1932">
                  <c:v>0.35379575236996003</c:v>
                </c:pt>
                <c:pt idx="1933">
                  <c:v>0.35376791821430098</c:v>
                </c:pt>
                <c:pt idx="1934">
                  <c:v>0.35374244234069602</c:v>
                </c:pt>
                <c:pt idx="1935">
                  <c:v>0.35371971437418298</c:v>
                </c:pt>
                <c:pt idx="1936">
                  <c:v>0.353698603536719</c:v>
                </c:pt>
                <c:pt idx="1937">
                  <c:v>0.35367735002308798</c:v>
                </c:pt>
                <c:pt idx="1938">
                  <c:v>0.35365415050333299</c:v>
                </c:pt>
                <c:pt idx="1939">
                  <c:v>0.35362788767391401</c:v>
                </c:pt>
                <c:pt idx="1940">
                  <c:v>0.35359750511258198</c:v>
                </c:pt>
                <c:pt idx="1941">
                  <c:v>0.35356207119654698</c:v>
                </c:pt>
                <c:pt idx="1942">
                  <c:v>0.35352638371574002</c:v>
                </c:pt>
                <c:pt idx="1943">
                  <c:v>0.35349577555295703</c:v>
                </c:pt>
                <c:pt idx="1944">
                  <c:v>0.35346922790986601</c:v>
                </c:pt>
                <c:pt idx="1945">
                  <c:v>0.353445267888918</c:v>
                </c:pt>
                <c:pt idx="1946">
                  <c:v>0.35342313030238098</c:v>
                </c:pt>
                <c:pt idx="1947">
                  <c:v>0.35340220385197402</c:v>
                </c:pt>
                <c:pt idx="1948">
                  <c:v>0.35338200460441999</c:v>
                </c:pt>
                <c:pt idx="1949">
                  <c:v>0.35335810722279398</c:v>
                </c:pt>
                <c:pt idx="1950">
                  <c:v>0.353330901960071</c:v>
                </c:pt>
                <c:pt idx="1951">
                  <c:v>0.353297797463824</c:v>
                </c:pt>
                <c:pt idx="1952">
                  <c:v>0.35327310021069902</c:v>
                </c:pt>
                <c:pt idx="1953">
                  <c:v>0.35325621811289398</c:v>
                </c:pt>
                <c:pt idx="1954">
                  <c:v>0.35324660154253801</c:v>
                </c:pt>
                <c:pt idx="1955">
                  <c:v>0.35324434833620999</c:v>
                </c:pt>
                <c:pt idx="1956">
                  <c:v>0.35324810208450202</c:v>
                </c:pt>
                <c:pt idx="1957">
                  <c:v>0.35325684610017399</c:v>
                </c:pt>
                <c:pt idx="1958">
                  <c:v>0.35326418054505299</c:v>
                </c:pt>
                <c:pt idx="1959">
                  <c:v>0.35326175330437398</c:v>
                </c:pt>
                <c:pt idx="1960">
                  <c:v>0.35325095385479499</c:v>
                </c:pt>
                <c:pt idx="1961">
                  <c:v>0.353244896162345</c:v>
                </c:pt>
                <c:pt idx="1962">
                  <c:v>0.35324867877153598</c:v>
                </c:pt>
                <c:pt idx="1963">
                  <c:v>0.35326551529311301</c:v>
                </c:pt>
                <c:pt idx="1964">
                  <c:v>0.35329740054584802</c:v>
                </c:pt>
                <c:pt idx="1965">
                  <c:v>0.35333729062985098</c:v>
                </c:pt>
                <c:pt idx="1966">
                  <c:v>0.353389693693475</c:v>
                </c:pt>
                <c:pt idx="1967">
                  <c:v>0.35343318679367602</c:v>
                </c:pt>
                <c:pt idx="1968">
                  <c:v>0.353461310718027</c:v>
                </c:pt>
                <c:pt idx="1969">
                  <c:v>0.35348243819788699</c:v>
                </c:pt>
                <c:pt idx="1970">
                  <c:v>0.353503123318965</c:v>
                </c:pt>
                <c:pt idx="1971">
                  <c:v>0.35352739336143002</c:v>
                </c:pt>
                <c:pt idx="1972">
                  <c:v>0.35356148649748997</c:v>
                </c:pt>
                <c:pt idx="1973">
                  <c:v>0.35360962471063201</c:v>
                </c:pt>
                <c:pt idx="1974">
                  <c:v>0.35367340171587602</c:v>
                </c:pt>
                <c:pt idx="1975">
                  <c:v>0.35374776343728898</c:v>
                </c:pt>
                <c:pt idx="1976">
                  <c:v>0.35380021668228101</c:v>
                </c:pt>
                <c:pt idx="1977">
                  <c:v>0.35383201709177903</c:v>
                </c:pt>
                <c:pt idx="1978">
                  <c:v>0.35385511654704399</c:v>
                </c:pt>
                <c:pt idx="1979">
                  <c:v>0.35387650235241902</c:v>
                </c:pt>
                <c:pt idx="1980">
                  <c:v>0.35388659996225003</c:v>
                </c:pt>
                <c:pt idx="1981">
                  <c:v>0.353905953619299</c:v>
                </c:pt>
                <c:pt idx="1982">
                  <c:v>0.35394147037692902</c:v>
                </c:pt>
                <c:pt idx="1983">
                  <c:v>0.35398651288073402</c:v>
                </c:pt>
                <c:pt idx="1984">
                  <c:v>0.35403288442508801</c:v>
                </c:pt>
                <c:pt idx="1985">
                  <c:v>0.35407641519988797</c:v>
                </c:pt>
                <c:pt idx="1986">
                  <c:v>0.35410634332436902</c:v>
                </c:pt>
                <c:pt idx="1987">
                  <c:v>0.35412337055965099</c:v>
                </c:pt>
                <c:pt idx="1988">
                  <c:v>0.354136512367135</c:v>
                </c:pt>
                <c:pt idx="1989">
                  <c:v>0.35414630502119798</c:v>
                </c:pt>
                <c:pt idx="1990">
                  <c:v>0.35415932646820603</c:v>
                </c:pt>
                <c:pt idx="1991">
                  <c:v>0.35419781204763601</c:v>
                </c:pt>
                <c:pt idx="1992">
                  <c:v>0.35425720696584601</c:v>
                </c:pt>
                <c:pt idx="1993">
                  <c:v>0.35433282768858798</c:v>
                </c:pt>
                <c:pt idx="1994">
                  <c:v>0.35441344888923099</c:v>
                </c:pt>
                <c:pt idx="1995">
                  <c:v>0.35448564679969802</c:v>
                </c:pt>
                <c:pt idx="1996">
                  <c:v>0.354542428410065</c:v>
                </c:pt>
                <c:pt idx="1997">
                  <c:v>0.35459998824538203</c:v>
                </c:pt>
                <c:pt idx="1998">
                  <c:v>0.35466016212453599</c:v>
                </c:pt>
                <c:pt idx="1999">
                  <c:v>0.354711069560388</c:v>
                </c:pt>
                <c:pt idx="2000">
                  <c:v>0.35479172623946997</c:v>
                </c:pt>
                <c:pt idx="2001">
                  <c:v>0.35488817890277702</c:v>
                </c:pt>
                <c:pt idx="2002">
                  <c:v>0.35498832157230797</c:v>
                </c:pt>
                <c:pt idx="2003">
                  <c:v>0.35510674492942002</c:v>
                </c:pt>
                <c:pt idx="2004">
                  <c:v>0.355219219032266</c:v>
                </c:pt>
                <c:pt idx="2005">
                  <c:v>0.35530199048121902</c:v>
                </c:pt>
                <c:pt idx="2006">
                  <c:v>0.35536947585088102</c:v>
                </c:pt>
                <c:pt idx="2007">
                  <c:v>0.35544620737973398</c:v>
                </c:pt>
                <c:pt idx="2008">
                  <c:v>0.35553734613689703</c:v>
                </c:pt>
                <c:pt idx="2009">
                  <c:v>0.355630035329</c:v>
                </c:pt>
                <c:pt idx="2010">
                  <c:v>0.35571652844150597</c:v>
                </c:pt>
                <c:pt idx="2011">
                  <c:v>0.35579973364679401</c:v>
                </c:pt>
                <c:pt idx="2012">
                  <c:v>0.355871264446598</c:v>
                </c:pt>
                <c:pt idx="2013">
                  <c:v>0.35593019310743101</c:v>
                </c:pt>
                <c:pt idx="2014">
                  <c:v>0.35597931828614798</c:v>
                </c:pt>
                <c:pt idx="2015">
                  <c:v>0.35601525388043498</c:v>
                </c:pt>
                <c:pt idx="2016">
                  <c:v>0.35604495312376699</c:v>
                </c:pt>
                <c:pt idx="2017">
                  <c:v>0.35607124428881998</c:v>
                </c:pt>
                <c:pt idx="2018">
                  <c:v>0.35609330967263603</c:v>
                </c:pt>
                <c:pt idx="2019">
                  <c:v>0.35611663859784998</c:v>
                </c:pt>
                <c:pt idx="2020">
                  <c:v>0.35614641221553101</c:v>
                </c:pt>
                <c:pt idx="2021">
                  <c:v>0.35617685815556799</c:v>
                </c:pt>
                <c:pt idx="2022">
                  <c:v>0.35620058738738303</c:v>
                </c:pt>
                <c:pt idx="2023">
                  <c:v>0.35621390356990901</c:v>
                </c:pt>
                <c:pt idx="2024">
                  <c:v>0.35621637397192102</c:v>
                </c:pt>
                <c:pt idx="2025">
                  <c:v>0.35620927337143798</c:v>
                </c:pt>
                <c:pt idx="2026">
                  <c:v>0.35619914688230198</c:v>
                </c:pt>
                <c:pt idx="2027">
                  <c:v>0.35618801545742301</c:v>
                </c:pt>
                <c:pt idx="2028">
                  <c:v>0.356176756975703</c:v>
                </c:pt>
                <c:pt idx="2029">
                  <c:v>0.35616731474424101</c:v>
                </c:pt>
                <c:pt idx="2030">
                  <c:v>0.35615794376833398</c:v>
                </c:pt>
                <c:pt idx="2031">
                  <c:v>0.35614451071396902</c:v>
                </c:pt>
                <c:pt idx="2032">
                  <c:v>0.35612322224181697</c:v>
                </c:pt>
                <c:pt idx="2033">
                  <c:v>0.35609205606065603</c:v>
                </c:pt>
                <c:pt idx="2034">
                  <c:v>0.35605237189224898</c:v>
                </c:pt>
                <c:pt idx="2035">
                  <c:v>0.35600731799076502</c:v>
                </c:pt>
                <c:pt idx="2036">
                  <c:v>0.355960531177823</c:v>
                </c:pt>
                <c:pt idx="2037">
                  <c:v>0.35591292048034101</c:v>
                </c:pt>
                <c:pt idx="2038">
                  <c:v>0.35586491250179902</c:v>
                </c:pt>
                <c:pt idx="2039">
                  <c:v>0.35581738741234697</c:v>
                </c:pt>
                <c:pt idx="2040">
                  <c:v>0.35576948801270197</c:v>
                </c:pt>
                <c:pt idx="2041">
                  <c:v>0.35571920678990199</c:v>
                </c:pt>
                <c:pt idx="2042">
                  <c:v>0.355665201379323</c:v>
                </c:pt>
                <c:pt idx="2043">
                  <c:v>0.35560902636354702</c:v>
                </c:pt>
                <c:pt idx="2044">
                  <c:v>0.35555223463317898</c:v>
                </c:pt>
                <c:pt idx="2045">
                  <c:v>0.35549560901444699</c:v>
                </c:pt>
                <c:pt idx="2046">
                  <c:v>0.355440122146579</c:v>
                </c:pt>
                <c:pt idx="2047">
                  <c:v>0.35538655509127698</c:v>
                </c:pt>
                <c:pt idx="2048">
                  <c:v>0.35533490513511701</c:v>
                </c:pt>
                <c:pt idx="2049">
                  <c:v>0.355284701072758</c:v>
                </c:pt>
                <c:pt idx="2050">
                  <c:v>0.35523502857873501</c:v>
                </c:pt>
                <c:pt idx="2051">
                  <c:v>0.35518658919016799</c:v>
                </c:pt>
                <c:pt idx="2052">
                  <c:v>0.35514006434726703</c:v>
                </c:pt>
                <c:pt idx="2053">
                  <c:v>0.35509613706818799</c:v>
                </c:pt>
                <c:pt idx="2054">
                  <c:v>0.35505055154012799</c:v>
                </c:pt>
                <c:pt idx="2055">
                  <c:v>0.35500391297912998</c:v>
                </c:pt>
                <c:pt idx="2056">
                  <c:v>0.35496369377477099</c:v>
                </c:pt>
                <c:pt idx="2057">
                  <c:v>0.35492986478495803</c:v>
                </c:pt>
                <c:pt idx="2058">
                  <c:v>0.35490093147946999</c:v>
                </c:pt>
                <c:pt idx="2059">
                  <c:v>0.35487714903795697</c:v>
                </c:pt>
                <c:pt idx="2060">
                  <c:v>0.35485918004613698</c:v>
                </c:pt>
                <c:pt idx="2061">
                  <c:v>0.35484624546753601</c:v>
                </c:pt>
                <c:pt idx="2062">
                  <c:v>0.35483719530144697</c:v>
                </c:pt>
                <c:pt idx="2063">
                  <c:v>0.35483169611065102</c:v>
                </c:pt>
                <c:pt idx="2064">
                  <c:v>0.35482926158310102</c:v>
                </c:pt>
                <c:pt idx="2065">
                  <c:v>0.35482923799261201</c:v>
                </c:pt>
                <c:pt idx="2066">
                  <c:v>0.35483097405820102</c:v>
                </c:pt>
                <c:pt idx="2067">
                  <c:v>0.35483419313949199</c:v>
                </c:pt>
                <c:pt idx="2068">
                  <c:v>0.35483807573836701</c:v>
                </c:pt>
                <c:pt idx="2069">
                  <c:v>0.35484333300738302</c:v>
                </c:pt>
                <c:pt idx="2070">
                  <c:v>0.35484988649504601</c:v>
                </c:pt>
                <c:pt idx="2071">
                  <c:v>0.35485769089453501</c:v>
                </c:pt>
                <c:pt idx="2072">
                  <c:v>0.35486647752167599</c:v>
                </c:pt>
                <c:pt idx="2073">
                  <c:v>0.35487560316142402</c:v>
                </c:pt>
                <c:pt idx="2074">
                  <c:v>0.35488460505733199</c:v>
                </c:pt>
                <c:pt idx="2075">
                  <c:v>0.35489228773682902</c:v>
                </c:pt>
                <c:pt idx="2076">
                  <c:v>0.354899811075992</c:v>
                </c:pt>
                <c:pt idx="2077">
                  <c:v>0.354906442632064</c:v>
                </c:pt>
                <c:pt idx="2078">
                  <c:v>0.35491176917142397</c:v>
                </c:pt>
                <c:pt idx="2079">
                  <c:v>0.35491594643942198</c:v>
                </c:pt>
                <c:pt idx="2080">
                  <c:v>0.35491885641530402</c:v>
                </c:pt>
                <c:pt idx="2081">
                  <c:v>0.35492027838648299</c:v>
                </c:pt>
                <c:pt idx="2082">
                  <c:v>0.354920200299569</c:v>
                </c:pt>
                <c:pt idx="2083">
                  <c:v>0.354918550686186</c:v>
                </c:pt>
                <c:pt idx="2084">
                  <c:v>0.35491494915928901</c:v>
                </c:pt>
                <c:pt idx="2085">
                  <c:v>0.35490897352042899</c:v>
                </c:pt>
                <c:pt idx="2086">
                  <c:v>0.35490048133959001</c:v>
                </c:pt>
                <c:pt idx="2087">
                  <c:v>0.35488962062567397</c:v>
                </c:pt>
                <c:pt idx="2088">
                  <c:v>0.35487650486898697</c:v>
                </c:pt>
                <c:pt idx="2089">
                  <c:v>0.354861405593556</c:v>
                </c:pt>
                <c:pt idx="2090">
                  <c:v>0.354844694556472</c:v>
                </c:pt>
                <c:pt idx="2091">
                  <c:v>0.35482669272565998</c:v>
                </c:pt>
                <c:pt idx="2092">
                  <c:v>0.35480763588424602</c:v>
                </c:pt>
                <c:pt idx="2093">
                  <c:v>0.35478985023686299</c:v>
                </c:pt>
                <c:pt idx="2094">
                  <c:v>0.35477066392371898</c:v>
                </c:pt>
                <c:pt idx="2095">
                  <c:v>0.354749973343507</c:v>
                </c:pt>
                <c:pt idx="2096">
                  <c:v>0.35472771517056301</c:v>
                </c:pt>
                <c:pt idx="2097">
                  <c:v>0.35470398524214503</c:v>
                </c:pt>
                <c:pt idx="2098">
                  <c:v>0.35467930949243798</c:v>
                </c:pt>
                <c:pt idx="2099">
                  <c:v>0.35465369563098098</c:v>
                </c:pt>
                <c:pt idx="2100">
                  <c:v>0.35462717626551998</c:v>
                </c:pt>
                <c:pt idx="2101">
                  <c:v>0.35460014923669497</c:v>
                </c:pt>
                <c:pt idx="2102">
                  <c:v>0.354572814542092</c:v>
                </c:pt>
                <c:pt idx="2103">
                  <c:v>0.35454527410254799</c:v>
                </c:pt>
                <c:pt idx="2104">
                  <c:v>0.35451759937701699</c:v>
                </c:pt>
                <c:pt idx="2105">
                  <c:v>0.35448999781794299</c:v>
                </c:pt>
                <c:pt idx="2106">
                  <c:v>0.354458625948679</c:v>
                </c:pt>
                <c:pt idx="2107">
                  <c:v>0.35442831378848999</c:v>
                </c:pt>
                <c:pt idx="2108">
                  <c:v>0.354398561957114</c:v>
                </c:pt>
                <c:pt idx="2109">
                  <c:v>0.35436910897764401</c:v>
                </c:pt>
                <c:pt idx="2110">
                  <c:v>0.35434245865984998</c:v>
                </c:pt>
                <c:pt idx="2111">
                  <c:v>0.35431137362660398</c:v>
                </c:pt>
                <c:pt idx="2112">
                  <c:v>0.35428560908997803</c:v>
                </c:pt>
                <c:pt idx="2113">
                  <c:v>0.354261198678405</c:v>
                </c:pt>
                <c:pt idx="2114">
                  <c:v>0.35423796624487802</c:v>
                </c:pt>
                <c:pt idx="2115">
                  <c:v>0.354215606883094</c:v>
                </c:pt>
                <c:pt idx="2116">
                  <c:v>0.354194111699632</c:v>
                </c:pt>
                <c:pt idx="2117">
                  <c:v>0.35417328131768699</c:v>
                </c:pt>
                <c:pt idx="2118">
                  <c:v>0.35415069750998301</c:v>
                </c:pt>
                <c:pt idx="2119">
                  <c:v>0.35413219795204298</c:v>
                </c:pt>
                <c:pt idx="2120">
                  <c:v>0.35411532794491302</c:v>
                </c:pt>
                <c:pt idx="2121">
                  <c:v>0.35409969095980298</c:v>
                </c:pt>
                <c:pt idx="2122">
                  <c:v>0.354085537119607</c:v>
                </c:pt>
                <c:pt idx="2123">
                  <c:v>0.35407317666078503</c:v>
                </c:pt>
                <c:pt idx="2124">
                  <c:v>0.35406263941133398</c:v>
                </c:pt>
                <c:pt idx="2125">
                  <c:v>0.35405387169953001</c:v>
                </c:pt>
                <c:pt idx="2126">
                  <c:v>0.354046723460545</c:v>
                </c:pt>
                <c:pt idx="2127">
                  <c:v>0.354040938432443</c:v>
                </c:pt>
                <c:pt idx="2128">
                  <c:v>0.35403610280144399</c:v>
                </c:pt>
                <c:pt idx="2129">
                  <c:v>0.35403213349422002</c:v>
                </c:pt>
                <c:pt idx="2130">
                  <c:v>0.35402882014340298</c:v>
                </c:pt>
                <c:pt idx="2131">
                  <c:v>0.35402638598861103</c:v>
                </c:pt>
                <c:pt idx="2132">
                  <c:v>0.354025012783582</c:v>
                </c:pt>
                <c:pt idx="2133">
                  <c:v>0.35402481865301999</c:v>
                </c:pt>
                <c:pt idx="2134">
                  <c:v>0.35402618873972302</c:v>
                </c:pt>
                <c:pt idx="2135">
                  <c:v>0.35402917253854999</c:v>
                </c:pt>
                <c:pt idx="2136">
                  <c:v>0.35403356404248698</c:v>
                </c:pt>
                <c:pt idx="2137">
                  <c:v>0.354039194045835</c:v>
                </c:pt>
                <c:pt idx="2138">
                  <c:v>0.35404620271012499</c:v>
                </c:pt>
                <c:pt idx="2139">
                  <c:v>0.35405470795084798</c:v>
                </c:pt>
                <c:pt idx="2140">
                  <c:v>0.35406475390341302</c:v>
                </c:pt>
                <c:pt idx="2141">
                  <c:v>0.35407648828579202</c:v>
                </c:pt>
                <c:pt idx="2142">
                  <c:v>0.354089948875974</c:v>
                </c:pt>
                <c:pt idx="2143">
                  <c:v>0.35410494758217498</c:v>
                </c:pt>
                <c:pt idx="2144">
                  <c:v>0.35412112937200402</c:v>
                </c:pt>
                <c:pt idx="2145">
                  <c:v>0.354138083412745</c:v>
                </c:pt>
                <c:pt idx="2146">
                  <c:v>0.35415548081283699</c:v>
                </c:pt>
                <c:pt idx="2147">
                  <c:v>0.35417349595807102</c:v>
                </c:pt>
                <c:pt idx="2148">
                  <c:v>0.35419227490362998</c:v>
                </c:pt>
                <c:pt idx="2149">
                  <c:v>0.35421193394060602</c:v>
                </c:pt>
                <c:pt idx="2150">
                  <c:v>0.35423227711768202</c:v>
                </c:pt>
                <c:pt idx="2151">
                  <c:v>0.35425320261457899</c:v>
                </c:pt>
                <c:pt idx="2152">
                  <c:v>0.35427466962424398</c:v>
                </c:pt>
                <c:pt idx="2153">
                  <c:v>0.35429635782959301</c:v>
                </c:pt>
                <c:pt idx="2154">
                  <c:v>0.35431739872291201</c:v>
                </c:pt>
                <c:pt idx="2155">
                  <c:v>0.35433736492275297</c:v>
                </c:pt>
                <c:pt idx="2156">
                  <c:v>0.35435664934425798</c:v>
                </c:pt>
                <c:pt idx="2157">
                  <c:v>0.354375663335386</c:v>
                </c:pt>
                <c:pt idx="2158">
                  <c:v>0.35439434851065099</c:v>
                </c:pt>
                <c:pt idx="2159">
                  <c:v>0.35441259158175897</c:v>
                </c:pt>
                <c:pt idx="2160">
                  <c:v>0.35443033532129498</c:v>
                </c:pt>
                <c:pt idx="2161">
                  <c:v>0.35444719857808399</c:v>
                </c:pt>
                <c:pt idx="2162">
                  <c:v>0.35446349836024699</c:v>
                </c:pt>
                <c:pt idx="2163">
                  <c:v>0.35447918077819501</c:v>
                </c:pt>
                <c:pt idx="2164">
                  <c:v>0.35449367744244997</c:v>
                </c:pt>
                <c:pt idx="2165">
                  <c:v>0.35450700630939302</c:v>
                </c:pt>
                <c:pt idx="2166">
                  <c:v>0.35451929448795</c:v>
                </c:pt>
                <c:pt idx="2167">
                  <c:v>0.35453046138651101</c:v>
                </c:pt>
                <c:pt idx="2168">
                  <c:v>0.35454046922813298</c:v>
                </c:pt>
                <c:pt idx="2169">
                  <c:v>0.35454896247178902</c:v>
                </c:pt>
                <c:pt idx="2170">
                  <c:v>0.35455484829864298</c:v>
                </c:pt>
                <c:pt idx="2171">
                  <c:v>0.35455920780783101</c:v>
                </c:pt>
                <c:pt idx="2172">
                  <c:v>0.35456179743316901</c:v>
                </c:pt>
                <c:pt idx="2173">
                  <c:v>0.35456282162393399</c:v>
                </c:pt>
                <c:pt idx="2174">
                  <c:v>0.354562340955829</c:v>
                </c:pt>
                <c:pt idx="2175">
                  <c:v>0.35456037798984003</c:v>
                </c:pt>
                <c:pt idx="2176">
                  <c:v>0.35455719815686998</c:v>
                </c:pt>
                <c:pt idx="2177">
                  <c:v>0.35455279768409098</c:v>
                </c:pt>
                <c:pt idx="2178">
                  <c:v>0.35454726900220301</c:v>
                </c:pt>
                <c:pt idx="2179">
                  <c:v>0.35454067632109898</c:v>
                </c:pt>
                <c:pt idx="2180">
                  <c:v>0.35453295246578298</c:v>
                </c:pt>
                <c:pt idx="2181">
                  <c:v>0.35452401980495302</c:v>
                </c:pt>
                <c:pt idx="2182">
                  <c:v>0.35451394188948998</c:v>
                </c:pt>
                <c:pt idx="2183">
                  <c:v>0.354502669126329</c:v>
                </c:pt>
                <c:pt idx="2184">
                  <c:v>0.35449027899687702</c:v>
                </c:pt>
                <c:pt idx="2185">
                  <c:v>0.354476844077173</c:v>
                </c:pt>
                <c:pt idx="2186">
                  <c:v>0.354462319242492</c:v>
                </c:pt>
                <c:pt idx="2187">
                  <c:v>0.35444688211747999</c:v>
                </c:pt>
                <c:pt idx="2188">
                  <c:v>0.35443050682126898</c:v>
                </c:pt>
                <c:pt idx="2189">
                  <c:v>0.354413449646931</c:v>
                </c:pt>
                <c:pt idx="2190">
                  <c:v>0.354395812566283</c:v>
                </c:pt>
                <c:pt idx="2191">
                  <c:v>0.354377592419723</c:v>
                </c:pt>
                <c:pt idx="2192">
                  <c:v>0.354358902229373</c:v>
                </c:pt>
                <c:pt idx="2193">
                  <c:v>0.35433993546647102</c:v>
                </c:pt>
                <c:pt idx="2194">
                  <c:v>0.35432072989636898</c:v>
                </c:pt>
                <c:pt idx="2195">
                  <c:v>0.35430135325463402</c:v>
                </c:pt>
                <c:pt idx="2196">
                  <c:v>0.354282308206194</c:v>
                </c:pt>
                <c:pt idx="2197">
                  <c:v>0.35426421860350399</c:v>
                </c:pt>
                <c:pt idx="2198">
                  <c:v>0.35424679971457002</c:v>
                </c:pt>
                <c:pt idx="2199">
                  <c:v>0.35422993240838702</c:v>
                </c:pt>
                <c:pt idx="2200">
                  <c:v>0.35421370564840698</c:v>
                </c:pt>
                <c:pt idx="2201">
                  <c:v>0.35419820739545299</c:v>
                </c:pt>
                <c:pt idx="2202">
                  <c:v>0.35418384666768099</c:v>
                </c:pt>
                <c:pt idx="2203">
                  <c:v>0.35417081482574803</c:v>
                </c:pt>
                <c:pt idx="2204">
                  <c:v>0.35415934155329798</c:v>
                </c:pt>
                <c:pt idx="2205">
                  <c:v>0.35414930487192198</c:v>
                </c:pt>
                <c:pt idx="2206">
                  <c:v>0.35414052203466201</c:v>
                </c:pt>
                <c:pt idx="2207">
                  <c:v>0.35413278410812499</c:v>
                </c:pt>
                <c:pt idx="2208">
                  <c:v>0.35412589018422302</c:v>
                </c:pt>
                <c:pt idx="2209">
                  <c:v>0.35411970202133902</c:v>
                </c:pt>
                <c:pt idx="2210">
                  <c:v>0.35411419837740399</c:v>
                </c:pt>
                <c:pt idx="2211">
                  <c:v>0.35410954518186499</c:v>
                </c:pt>
                <c:pt idx="2212">
                  <c:v>0.354105853015385</c:v>
                </c:pt>
                <c:pt idx="2213">
                  <c:v>0.35410322324062898</c:v>
                </c:pt>
                <c:pt idx="2214">
                  <c:v>0.35410190480370801</c:v>
                </c:pt>
                <c:pt idx="2215">
                  <c:v>0.35410192139803898</c:v>
                </c:pt>
                <c:pt idx="2216">
                  <c:v>0.354103153074944</c:v>
                </c:pt>
                <c:pt idx="2217">
                  <c:v>0.35410507173155498</c:v>
                </c:pt>
                <c:pt idx="2218">
                  <c:v>0.35410755249785902</c:v>
                </c:pt>
                <c:pt idx="2219">
                  <c:v>0.35411089153374098</c:v>
                </c:pt>
                <c:pt idx="2220">
                  <c:v>0.35411521039822003</c:v>
                </c:pt>
                <c:pt idx="2221">
                  <c:v>0.35412229097248998</c:v>
                </c:pt>
                <c:pt idx="2222">
                  <c:v>0.35412980565041402</c:v>
                </c:pt>
                <c:pt idx="2223">
                  <c:v>0.35414139732445998</c:v>
                </c:pt>
                <c:pt idx="2224">
                  <c:v>0.35415462151801902</c:v>
                </c:pt>
                <c:pt idx="2225">
                  <c:v>0.35416659893659103</c:v>
                </c:pt>
                <c:pt idx="2226">
                  <c:v>0.35418249525112599</c:v>
                </c:pt>
                <c:pt idx="2227">
                  <c:v>0.35419696759944402</c:v>
                </c:pt>
                <c:pt idx="2228">
                  <c:v>0.35421534663425902</c:v>
                </c:pt>
                <c:pt idx="2229">
                  <c:v>0.35423468574924699</c:v>
                </c:pt>
                <c:pt idx="2230">
                  <c:v>0.35425479526136999</c:v>
                </c:pt>
                <c:pt idx="2231">
                  <c:v>0.35427540946473601</c:v>
                </c:pt>
                <c:pt idx="2232">
                  <c:v>0.35429383686760302</c:v>
                </c:pt>
                <c:pt idx="2233">
                  <c:v>0.35431554027994999</c:v>
                </c:pt>
                <c:pt idx="2234">
                  <c:v>0.35433728201457898</c:v>
                </c:pt>
                <c:pt idx="2235">
                  <c:v>0.35435631494758602</c:v>
                </c:pt>
                <c:pt idx="2236">
                  <c:v>0.35437792037340099</c:v>
                </c:pt>
                <c:pt idx="2237">
                  <c:v>0.35439708147961002</c:v>
                </c:pt>
                <c:pt idx="2238">
                  <c:v>0.35441905769324</c:v>
                </c:pt>
                <c:pt idx="2239">
                  <c:v>0.35443875818085702</c:v>
                </c:pt>
                <c:pt idx="2240">
                  <c:v>0.35446173575539103</c:v>
                </c:pt>
                <c:pt idx="2241">
                  <c:v>0.35448482438317003</c:v>
                </c:pt>
                <c:pt idx="2242">
                  <c:v>0.35450736595435001</c:v>
                </c:pt>
                <c:pt idx="2243">
                  <c:v>0.35452909442692898</c:v>
                </c:pt>
                <c:pt idx="2244">
                  <c:v>0.35454756468245702</c:v>
                </c:pt>
                <c:pt idx="2245">
                  <c:v>0.35456900612175901</c:v>
                </c:pt>
                <c:pt idx="2246">
                  <c:v>0.35458982652861898</c:v>
                </c:pt>
                <c:pt idx="2247">
                  <c:v>0.35460692318110298</c:v>
                </c:pt>
                <c:pt idx="2248">
                  <c:v>0.35462571444449897</c:v>
                </c:pt>
                <c:pt idx="2249">
                  <c:v>0.35464095500270099</c:v>
                </c:pt>
                <c:pt idx="2250">
                  <c:v>0.35465463928194901</c:v>
                </c:pt>
                <c:pt idx="2251">
                  <c:v>0.35466712209287798</c:v>
                </c:pt>
                <c:pt idx="2252">
                  <c:v>0.35467790272952898</c:v>
                </c:pt>
                <c:pt idx="2253">
                  <c:v>0.35468641232304399</c:v>
                </c:pt>
                <c:pt idx="2254">
                  <c:v>0.35469306070232698</c:v>
                </c:pt>
                <c:pt idx="2255">
                  <c:v>0.354697958555652</c:v>
                </c:pt>
                <c:pt idx="2256">
                  <c:v>0.35470115852449902</c:v>
                </c:pt>
                <c:pt idx="2257">
                  <c:v>0.35470288195197802</c:v>
                </c:pt>
                <c:pt idx="2258">
                  <c:v>0.354703150567234</c:v>
                </c:pt>
                <c:pt idx="2259">
                  <c:v>0.35470186471194098</c:v>
                </c:pt>
                <c:pt idx="2260">
                  <c:v>0.354698921066674</c:v>
                </c:pt>
                <c:pt idx="2261">
                  <c:v>0.35469428144096599</c:v>
                </c:pt>
                <c:pt idx="2262">
                  <c:v>0.35468788281505098</c:v>
                </c:pt>
                <c:pt idx="2263">
                  <c:v>0.35467977575324799</c:v>
                </c:pt>
                <c:pt idx="2264">
                  <c:v>0.35467015621246101</c:v>
                </c:pt>
                <c:pt idx="2265">
                  <c:v>0.35465928443075401</c:v>
                </c:pt>
                <c:pt idx="2266">
                  <c:v>0.35464764900659401</c:v>
                </c:pt>
                <c:pt idx="2267">
                  <c:v>0.35463532342217602</c:v>
                </c:pt>
                <c:pt idx="2268">
                  <c:v>0.35462266548438098</c:v>
                </c:pt>
                <c:pt idx="2269">
                  <c:v>0.35460994265011198</c:v>
                </c:pt>
                <c:pt idx="2270">
                  <c:v>0.35459706801167101</c:v>
                </c:pt>
                <c:pt idx="2271">
                  <c:v>0.35458391748968399</c:v>
                </c:pt>
                <c:pt idx="2272">
                  <c:v>0.354570315244642</c:v>
                </c:pt>
                <c:pt idx="2273">
                  <c:v>0.35455622628206901</c:v>
                </c:pt>
                <c:pt idx="2274">
                  <c:v>0.35454171158353298</c:v>
                </c:pt>
                <c:pt idx="2275">
                  <c:v>0.354526986035478</c:v>
                </c:pt>
                <c:pt idx="2276">
                  <c:v>0.35451229392426198</c:v>
                </c:pt>
                <c:pt idx="2277">
                  <c:v>0.354497898920827</c:v>
                </c:pt>
                <c:pt idx="2278">
                  <c:v>0.35448396081105199</c:v>
                </c:pt>
                <c:pt idx="2279">
                  <c:v>0.35447065885455697</c:v>
                </c:pt>
                <c:pt idx="2280">
                  <c:v>0.35445795719656698</c:v>
                </c:pt>
                <c:pt idx="2281">
                  <c:v>0.354445893266574</c:v>
                </c:pt>
                <c:pt idx="2282">
                  <c:v>0.354436352089119</c:v>
                </c:pt>
                <c:pt idx="2283">
                  <c:v>0.354425435088638</c:v>
                </c:pt>
                <c:pt idx="2284">
                  <c:v>0.354416482177423</c:v>
                </c:pt>
                <c:pt idx="2285">
                  <c:v>0.35440783887060201</c:v>
                </c:pt>
                <c:pt idx="2286">
                  <c:v>0.35439930399902397</c:v>
                </c:pt>
                <c:pt idx="2287">
                  <c:v>0.35439069073309398</c:v>
                </c:pt>
                <c:pt idx="2288">
                  <c:v>0.35438228689318702</c:v>
                </c:pt>
                <c:pt idx="2289">
                  <c:v>0.35437406236438002</c:v>
                </c:pt>
                <c:pt idx="2290">
                  <c:v>0.35436584732385501</c:v>
                </c:pt>
                <c:pt idx="2291">
                  <c:v>0.35435760260983101</c:v>
                </c:pt>
                <c:pt idx="2292">
                  <c:v>0.354349287024527</c:v>
                </c:pt>
                <c:pt idx="2293">
                  <c:v>0.35434062437827302</c:v>
                </c:pt>
                <c:pt idx="2294">
                  <c:v>0.35433137758914302</c:v>
                </c:pt>
                <c:pt idx="2295">
                  <c:v>0.35432148695253401</c:v>
                </c:pt>
                <c:pt idx="2296">
                  <c:v>0.35431091437998102</c:v>
                </c:pt>
                <c:pt idx="2297">
                  <c:v>0.354299731400746</c:v>
                </c:pt>
                <c:pt idx="2298">
                  <c:v>0.35428796787774097</c:v>
                </c:pt>
                <c:pt idx="2299">
                  <c:v>0.35427553779276699</c:v>
                </c:pt>
                <c:pt idx="2300">
                  <c:v>0.35426569867873903</c:v>
                </c:pt>
                <c:pt idx="2301">
                  <c:v>0.354255229136265</c:v>
                </c:pt>
                <c:pt idx="2302">
                  <c:v>0.35424395312711499</c:v>
                </c:pt>
                <c:pt idx="2303">
                  <c:v>0.35423184118819401</c:v>
                </c:pt>
                <c:pt idx="2304">
                  <c:v>0.35421475956785697</c:v>
                </c:pt>
                <c:pt idx="2305">
                  <c:v>0.35419711410307603</c:v>
                </c:pt>
                <c:pt idx="2306">
                  <c:v>0.35417924782853699</c:v>
                </c:pt>
                <c:pt idx="2307">
                  <c:v>0.35416115905067602</c:v>
                </c:pt>
                <c:pt idx="2308">
                  <c:v>0.35414287278708201</c:v>
                </c:pt>
                <c:pt idx="2309">
                  <c:v>0.35412448582680001</c:v>
                </c:pt>
                <c:pt idx="2310">
                  <c:v>0.35410618680982497</c:v>
                </c:pt>
                <c:pt idx="2311">
                  <c:v>0.35408829859199298</c:v>
                </c:pt>
                <c:pt idx="2312">
                  <c:v>0.35407098329089698</c:v>
                </c:pt>
                <c:pt idx="2313">
                  <c:v>0.35405433658771002</c:v>
                </c:pt>
                <c:pt idx="2314">
                  <c:v>0.35403838574998597</c:v>
                </c:pt>
                <c:pt idx="2315">
                  <c:v>0.35402315973125498</c:v>
                </c:pt>
                <c:pt idx="2316">
                  <c:v>0.35400854411441102</c:v>
                </c:pt>
                <c:pt idx="2317">
                  <c:v>0.35399450473224398</c:v>
                </c:pt>
                <c:pt idx="2318">
                  <c:v>0.353981297260968</c:v>
                </c:pt>
                <c:pt idx="2319">
                  <c:v>0.35396910087102601</c:v>
                </c:pt>
                <c:pt idx="2320">
                  <c:v>0.35395792234075701</c:v>
                </c:pt>
                <c:pt idx="2321">
                  <c:v>0.35394798099430003</c:v>
                </c:pt>
                <c:pt idx="2322">
                  <c:v>0.35393937758317601</c:v>
                </c:pt>
                <c:pt idx="2323">
                  <c:v>0.353932483396244</c:v>
                </c:pt>
                <c:pt idx="2324">
                  <c:v>0.35392739175830201</c:v>
                </c:pt>
                <c:pt idx="2325">
                  <c:v>0.35392371619976398</c:v>
                </c:pt>
                <c:pt idx="2326">
                  <c:v>0.35392116818788399</c:v>
                </c:pt>
                <c:pt idx="2327">
                  <c:v>0.35391956568909999</c:v>
                </c:pt>
                <c:pt idx="2328">
                  <c:v>0.353918688312652</c:v>
                </c:pt>
                <c:pt idx="2329">
                  <c:v>0.35391885013042501</c:v>
                </c:pt>
                <c:pt idx="2330">
                  <c:v>0.353920550832725</c:v>
                </c:pt>
                <c:pt idx="2331">
                  <c:v>0.35392419485578502</c:v>
                </c:pt>
                <c:pt idx="2332">
                  <c:v>0.35392997000816001</c:v>
                </c:pt>
                <c:pt idx="2333">
                  <c:v>0.35393784531133698</c:v>
                </c:pt>
                <c:pt idx="2334">
                  <c:v>0.35394757952765499</c:v>
                </c:pt>
                <c:pt idx="2335">
                  <c:v>0.35395829372794002</c:v>
                </c:pt>
                <c:pt idx="2336">
                  <c:v>0.35396929110923298</c:v>
                </c:pt>
                <c:pt idx="2337">
                  <c:v>0.35397999228248</c:v>
                </c:pt>
                <c:pt idx="2338">
                  <c:v>0.35399004811488699</c:v>
                </c:pt>
                <c:pt idx="2339">
                  <c:v>0.35399946853706998</c:v>
                </c:pt>
                <c:pt idx="2340">
                  <c:v>0.35400861012919799</c:v>
                </c:pt>
                <c:pt idx="2341">
                  <c:v>0.354017957876339</c:v>
                </c:pt>
                <c:pt idx="2342">
                  <c:v>0.35402795451222902</c:v>
                </c:pt>
                <c:pt idx="2343">
                  <c:v>0.35403883204468301</c:v>
                </c:pt>
                <c:pt idx="2344">
                  <c:v>0.35405023652789103</c:v>
                </c:pt>
                <c:pt idx="2345">
                  <c:v>0.354060974606555</c:v>
                </c:pt>
                <c:pt idx="2346">
                  <c:v>0.35406988885145002</c:v>
                </c:pt>
                <c:pt idx="2347">
                  <c:v>0.35407692304204902</c:v>
                </c:pt>
                <c:pt idx="2348">
                  <c:v>0.35408190803585399</c:v>
                </c:pt>
                <c:pt idx="2349">
                  <c:v>0.35408431549709102</c:v>
                </c:pt>
                <c:pt idx="2350">
                  <c:v>0.35408401946009999</c:v>
                </c:pt>
                <c:pt idx="2351">
                  <c:v>0.35408343548236498</c:v>
                </c:pt>
                <c:pt idx="2352">
                  <c:v>0.354084036662969</c:v>
                </c:pt>
                <c:pt idx="2353">
                  <c:v>0.35408796427749101</c:v>
                </c:pt>
                <c:pt idx="2354">
                  <c:v>0.35409303928763303</c:v>
                </c:pt>
                <c:pt idx="2355">
                  <c:v>0.35409694201588199</c:v>
                </c:pt>
                <c:pt idx="2356">
                  <c:v>0.35409855318889499</c:v>
                </c:pt>
                <c:pt idx="2357">
                  <c:v>0.35409786711392799</c:v>
                </c:pt>
                <c:pt idx="2358">
                  <c:v>0.35409586713883301</c:v>
                </c:pt>
                <c:pt idx="2359">
                  <c:v>0.354091982077885</c:v>
                </c:pt>
                <c:pt idx="2360">
                  <c:v>0.35408706889712699</c:v>
                </c:pt>
                <c:pt idx="2361">
                  <c:v>0.35408337654251898</c:v>
                </c:pt>
                <c:pt idx="2362">
                  <c:v>0.35408395006701099</c:v>
                </c:pt>
                <c:pt idx="2363">
                  <c:v>0.35408799324958401</c:v>
                </c:pt>
                <c:pt idx="2364">
                  <c:v>0.35409362366869102</c:v>
                </c:pt>
                <c:pt idx="2365">
                  <c:v>0.35409922194960802</c:v>
                </c:pt>
                <c:pt idx="2366">
                  <c:v>0.35410425734416501</c:v>
                </c:pt>
                <c:pt idx="2367">
                  <c:v>0.35410796850413301</c:v>
                </c:pt>
                <c:pt idx="2368">
                  <c:v>0.35410907115659901</c:v>
                </c:pt>
                <c:pt idx="2369">
                  <c:v>0.35410771927573498</c:v>
                </c:pt>
                <c:pt idx="2370">
                  <c:v>0.35411053072892801</c:v>
                </c:pt>
                <c:pt idx="2371">
                  <c:v>0.35412131105815697</c:v>
                </c:pt>
                <c:pt idx="2372">
                  <c:v>0.35414055540095901</c:v>
                </c:pt>
                <c:pt idx="2373">
                  <c:v>0.35416619690469497</c:v>
                </c:pt>
                <c:pt idx="2374">
                  <c:v>0.35419453084569003</c:v>
                </c:pt>
                <c:pt idx="2375">
                  <c:v>0.35422444027001299</c:v>
                </c:pt>
                <c:pt idx="2376">
                  <c:v>0.354255254375831</c:v>
                </c:pt>
                <c:pt idx="2377">
                  <c:v>0.354285250648607</c:v>
                </c:pt>
                <c:pt idx="2378">
                  <c:v>0.35431710174738501</c:v>
                </c:pt>
                <c:pt idx="2379">
                  <c:v>0.35435414742849802</c:v>
                </c:pt>
                <c:pt idx="2380">
                  <c:v>0.35439716818459499</c:v>
                </c:pt>
                <c:pt idx="2381">
                  <c:v>0.35444326054800701</c:v>
                </c:pt>
                <c:pt idx="2382">
                  <c:v>0.35448940960825398</c:v>
                </c:pt>
                <c:pt idx="2383">
                  <c:v>0.35453502790330899</c:v>
                </c:pt>
                <c:pt idx="2384">
                  <c:v>0.35458082557623399</c:v>
                </c:pt>
                <c:pt idx="2385">
                  <c:v>0.35462754953755499</c:v>
                </c:pt>
                <c:pt idx="2386">
                  <c:v>0.35467565937014001</c:v>
                </c:pt>
                <c:pt idx="2387">
                  <c:v>0.35472563100235899</c:v>
                </c:pt>
                <c:pt idx="2388">
                  <c:v>0.354783749419882</c:v>
                </c:pt>
                <c:pt idx="2389">
                  <c:v>0.35484440960625502</c:v>
                </c:pt>
                <c:pt idx="2390">
                  <c:v>0.35490699689717597</c:v>
                </c:pt>
                <c:pt idx="2391">
                  <c:v>0.35497086646857501</c:v>
                </c:pt>
                <c:pt idx="2392">
                  <c:v>0.355034725811264</c:v>
                </c:pt>
                <c:pt idx="2393">
                  <c:v>0.35509815240020198</c:v>
                </c:pt>
                <c:pt idx="2394">
                  <c:v>0.35516086844364397</c:v>
                </c:pt>
                <c:pt idx="2395">
                  <c:v>0.35523066664240899</c:v>
                </c:pt>
                <c:pt idx="2396">
                  <c:v>0.35530246171949498</c:v>
                </c:pt>
                <c:pt idx="2397">
                  <c:v>0.35538182350624697</c:v>
                </c:pt>
                <c:pt idx="2398">
                  <c:v>0.35545323982084398</c:v>
                </c:pt>
                <c:pt idx="2399">
                  <c:v>0.355511627979611</c:v>
                </c:pt>
                <c:pt idx="2400">
                  <c:v>0.35556565889636899</c:v>
                </c:pt>
                <c:pt idx="2401">
                  <c:v>0.35561232371124801</c:v>
                </c:pt>
                <c:pt idx="2402">
                  <c:v>0.35565610816599103</c:v>
                </c:pt>
                <c:pt idx="2403">
                  <c:v>0.35569445895260499</c:v>
                </c:pt>
                <c:pt idx="2404">
                  <c:v>0.35572747738766303</c:v>
                </c:pt>
                <c:pt idx="2405">
                  <c:v>0.35575854285618302</c:v>
                </c:pt>
                <c:pt idx="2406">
                  <c:v>0.355788426985156</c:v>
                </c:pt>
                <c:pt idx="2407">
                  <c:v>0.35581962059659999</c:v>
                </c:pt>
                <c:pt idx="2408">
                  <c:v>0.35585516233570902</c:v>
                </c:pt>
                <c:pt idx="2409">
                  <c:v>0.35589374695970599</c:v>
                </c:pt>
                <c:pt idx="2410">
                  <c:v>0.35593556929557801</c:v>
                </c:pt>
                <c:pt idx="2411">
                  <c:v>0.35597992304742299</c:v>
                </c:pt>
                <c:pt idx="2412">
                  <c:v>0.35602130210532901</c:v>
                </c:pt>
                <c:pt idx="2413">
                  <c:v>0.356056804695631</c:v>
                </c:pt>
                <c:pt idx="2414">
                  <c:v>0.35609073359657101</c:v>
                </c:pt>
                <c:pt idx="2415">
                  <c:v>0.356125074338703</c:v>
                </c:pt>
                <c:pt idx="2416">
                  <c:v>0.35615559353724302</c:v>
                </c:pt>
                <c:pt idx="2417">
                  <c:v>0.35619183744653099</c:v>
                </c:pt>
                <c:pt idx="2418">
                  <c:v>0.35625856298263398</c:v>
                </c:pt>
                <c:pt idx="2419">
                  <c:v>0.356337133922286</c:v>
                </c:pt>
                <c:pt idx="2420">
                  <c:v>0.35642808164138201</c:v>
                </c:pt>
                <c:pt idx="2421">
                  <c:v>0.35651576484456698</c:v>
                </c:pt>
                <c:pt idx="2422">
                  <c:v>0.35659299850114001</c:v>
                </c:pt>
                <c:pt idx="2423">
                  <c:v>0.35669569928177097</c:v>
                </c:pt>
                <c:pt idx="2424">
                  <c:v>0.356809362533275</c:v>
                </c:pt>
                <c:pt idx="2425">
                  <c:v>0.35692324673340903</c:v>
                </c:pt>
                <c:pt idx="2426">
                  <c:v>0.35702641030318699</c:v>
                </c:pt>
                <c:pt idx="2427">
                  <c:v>0.35710848776766702</c:v>
                </c:pt>
                <c:pt idx="2428">
                  <c:v>0.35715798129932602</c:v>
                </c:pt>
                <c:pt idx="2429">
                  <c:v>0.35717439011207303</c:v>
                </c:pt>
                <c:pt idx="2430">
                  <c:v>0.357168858745599</c:v>
                </c:pt>
                <c:pt idx="2431">
                  <c:v>0.35715858878192203</c:v>
                </c:pt>
                <c:pt idx="2432">
                  <c:v>0.35715041399375402</c:v>
                </c:pt>
                <c:pt idx="2433">
                  <c:v>0.35714966963063999</c:v>
                </c:pt>
                <c:pt idx="2434">
                  <c:v>0.35716451967413199</c:v>
                </c:pt>
                <c:pt idx="2435">
                  <c:v>0.35719710143986599</c:v>
                </c:pt>
                <c:pt idx="2436">
                  <c:v>0.357232136685951</c:v>
                </c:pt>
                <c:pt idx="2437">
                  <c:v>0.35727832935565301</c:v>
                </c:pt>
                <c:pt idx="2438">
                  <c:v>0.357343790877032</c:v>
                </c:pt>
                <c:pt idx="2439">
                  <c:v>0.35742451474223802</c:v>
                </c:pt>
                <c:pt idx="2440">
                  <c:v>0.35751999592533701</c:v>
                </c:pt>
                <c:pt idx="2441">
                  <c:v>0.35762291026697002</c:v>
                </c:pt>
                <c:pt idx="2442">
                  <c:v>0.35773753000542702</c:v>
                </c:pt>
                <c:pt idx="2443">
                  <c:v>0.35785992252408999</c:v>
                </c:pt>
                <c:pt idx="2444">
                  <c:v>0.35798043278463498</c:v>
                </c:pt>
                <c:pt idx="2445">
                  <c:v>0.35809109577822701</c:v>
                </c:pt>
                <c:pt idx="2446">
                  <c:v>0.35817794449482299</c:v>
                </c:pt>
                <c:pt idx="2447">
                  <c:v>0.358251405303253</c:v>
                </c:pt>
                <c:pt idx="2448">
                  <c:v>0.35833113609232198</c:v>
                </c:pt>
                <c:pt idx="2449">
                  <c:v>0.35840372245907198</c:v>
                </c:pt>
                <c:pt idx="2450">
                  <c:v>0.358457773990979</c:v>
                </c:pt>
                <c:pt idx="2451">
                  <c:v>0.35852369860943201</c:v>
                </c:pt>
                <c:pt idx="2452">
                  <c:v>0.35859876861436701</c:v>
                </c:pt>
                <c:pt idx="2453">
                  <c:v>0.35866530509223998</c:v>
                </c:pt>
                <c:pt idx="2454">
                  <c:v>0.35872486168712597</c:v>
                </c:pt>
                <c:pt idx="2455">
                  <c:v>0.35878590261369098</c:v>
                </c:pt>
                <c:pt idx="2456">
                  <c:v>0.35885226403256798</c:v>
                </c:pt>
                <c:pt idx="2457">
                  <c:v>0.35892154309698099</c:v>
                </c:pt>
                <c:pt idx="2458">
                  <c:v>0.359001982002283</c:v>
                </c:pt>
                <c:pt idx="2459">
                  <c:v>0.35910131974221998</c:v>
                </c:pt>
                <c:pt idx="2460">
                  <c:v>0.35919612880562002</c:v>
                </c:pt>
                <c:pt idx="2461">
                  <c:v>0.35926848517554699</c:v>
                </c:pt>
                <c:pt idx="2462">
                  <c:v>0.359321094410959</c:v>
                </c:pt>
                <c:pt idx="2463">
                  <c:v>0.35938528876217801</c:v>
                </c:pt>
                <c:pt idx="2464">
                  <c:v>0.359444326537253</c:v>
                </c:pt>
                <c:pt idx="2465">
                  <c:v>0.35952069159755301</c:v>
                </c:pt>
                <c:pt idx="2466">
                  <c:v>0.35960809900589602</c:v>
                </c:pt>
                <c:pt idx="2467">
                  <c:v>0.35974280341465198</c:v>
                </c:pt>
                <c:pt idx="2468">
                  <c:v>0.35990048342298198</c:v>
                </c:pt>
                <c:pt idx="2469">
                  <c:v>0.36007367969607601</c:v>
                </c:pt>
                <c:pt idx="2470">
                  <c:v>0.36025563405910799</c:v>
                </c:pt>
                <c:pt idx="2471">
                  <c:v>0.36045661829943598</c:v>
                </c:pt>
                <c:pt idx="2472">
                  <c:v>0.360658017013125</c:v>
                </c:pt>
                <c:pt idx="2473">
                  <c:v>0.36085690480697402</c:v>
                </c:pt>
                <c:pt idx="2474">
                  <c:v>0.36100141241790901</c:v>
                </c:pt>
                <c:pt idx="2475">
                  <c:v>0.36112181627658801</c:v>
                </c:pt>
                <c:pt idx="2476">
                  <c:v>0.36125772437626802</c:v>
                </c:pt>
                <c:pt idx="2477">
                  <c:v>0.361395201079801</c:v>
                </c:pt>
                <c:pt idx="2478">
                  <c:v>0.36152914253337498</c:v>
                </c:pt>
                <c:pt idx="2479">
                  <c:v>0.36168279792018698</c:v>
                </c:pt>
                <c:pt idx="2480">
                  <c:v>0.36185547722123201</c:v>
                </c:pt>
                <c:pt idx="2481">
                  <c:v>0.36203515342356402</c:v>
                </c:pt>
                <c:pt idx="2482">
                  <c:v>0.36219632175136901</c:v>
                </c:pt>
                <c:pt idx="2483">
                  <c:v>0.36234527467757799</c:v>
                </c:pt>
                <c:pt idx="2484">
                  <c:v>0.36247409662566699</c:v>
                </c:pt>
                <c:pt idx="2485">
                  <c:v>0.36259374137219202</c:v>
                </c:pt>
                <c:pt idx="2486">
                  <c:v>0.36269579899635002</c:v>
                </c:pt>
                <c:pt idx="2487">
                  <c:v>0.36277899113774797</c:v>
                </c:pt>
                <c:pt idx="2488">
                  <c:v>0.36285338677734202</c:v>
                </c:pt>
                <c:pt idx="2489">
                  <c:v>0.36292606440799802</c:v>
                </c:pt>
                <c:pt idx="2490">
                  <c:v>0.36299236287224501</c:v>
                </c:pt>
                <c:pt idx="2491">
                  <c:v>0.36305438328911699</c:v>
                </c:pt>
                <c:pt idx="2492">
                  <c:v>0.36311383293932498</c:v>
                </c:pt>
                <c:pt idx="2493">
                  <c:v>0.36317119553267502</c:v>
                </c:pt>
                <c:pt idx="2494">
                  <c:v>0.36322541219440801</c:v>
                </c:pt>
                <c:pt idx="2495">
                  <c:v>0.363281932406888</c:v>
                </c:pt>
                <c:pt idx="2496">
                  <c:v>0.363343405497429</c:v>
                </c:pt>
                <c:pt idx="2497">
                  <c:v>0.36341423060883699</c:v>
                </c:pt>
                <c:pt idx="2498">
                  <c:v>0.36348766507765801</c:v>
                </c:pt>
                <c:pt idx="2499">
                  <c:v>0.36356228988212602</c:v>
                </c:pt>
                <c:pt idx="2500">
                  <c:v>0.36363499905810398</c:v>
                </c:pt>
                <c:pt idx="2501">
                  <c:v>0.36370509274907697</c:v>
                </c:pt>
                <c:pt idx="2502">
                  <c:v>0.36376990976149598</c:v>
                </c:pt>
                <c:pt idx="2503">
                  <c:v>0.363828535455616</c:v>
                </c:pt>
                <c:pt idx="2504">
                  <c:v>0.36386080442847202</c:v>
                </c:pt>
                <c:pt idx="2505">
                  <c:v>0.363882275276254</c:v>
                </c:pt>
                <c:pt idx="2506">
                  <c:v>0.36391874679191799</c:v>
                </c:pt>
                <c:pt idx="2507">
                  <c:v>0.36400332088366999</c:v>
                </c:pt>
                <c:pt idx="2508">
                  <c:v>0.36412749607185402</c:v>
                </c:pt>
                <c:pt idx="2509">
                  <c:v>0.36429028805619901</c:v>
                </c:pt>
                <c:pt idx="2510">
                  <c:v>0.36453160978865401</c:v>
                </c:pt>
                <c:pt idx="2511">
                  <c:v>0.36484739838000801</c:v>
                </c:pt>
                <c:pt idx="2512">
                  <c:v>0.36523132683196702</c:v>
                </c:pt>
                <c:pt idx="2513">
                  <c:v>0.36559957362649798</c:v>
                </c:pt>
                <c:pt idx="2514">
                  <c:v>0.36595575314849199</c:v>
                </c:pt>
                <c:pt idx="2515">
                  <c:v>0.36625708946625901</c:v>
                </c:pt>
                <c:pt idx="2516">
                  <c:v>0.36648527359088401</c:v>
                </c:pt>
                <c:pt idx="2517">
                  <c:v>0.36668366966999399</c:v>
                </c:pt>
                <c:pt idx="2518">
                  <c:v>0.36687830334402999</c:v>
                </c:pt>
                <c:pt idx="2519">
                  <c:v>0.36714254866985202</c:v>
                </c:pt>
                <c:pt idx="2520">
                  <c:v>0.36754855276175802</c:v>
                </c:pt>
                <c:pt idx="2521">
                  <c:v>0.368058165313848</c:v>
                </c:pt>
                <c:pt idx="2522">
                  <c:v>0.36865594864488399</c:v>
                </c:pt>
                <c:pt idx="2523">
                  <c:v>0.36915412126017</c:v>
                </c:pt>
                <c:pt idx="2524">
                  <c:v>0.369528531617278</c:v>
                </c:pt>
                <c:pt idx="2525">
                  <c:v>0.36983095211189898</c:v>
                </c:pt>
                <c:pt idx="2526">
                  <c:v>0.37004906504012802</c:v>
                </c:pt>
                <c:pt idx="2527">
                  <c:v>0.37018774336309102</c:v>
                </c:pt>
                <c:pt idx="2528">
                  <c:v>0.37027940062568998</c:v>
                </c:pt>
                <c:pt idx="2529">
                  <c:v>0.37035002347325702</c:v>
                </c:pt>
                <c:pt idx="2530">
                  <c:v>0.370410030673683</c:v>
                </c:pt>
                <c:pt idx="2531">
                  <c:v>0.37046006985068097</c:v>
                </c:pt>
                <c:pt idx="2532">
                  <c:v>0.370500884209647</c:v>
                </c:pt>
                <c:pt idx="2533">
                  <c:v>0.370535801884747</c:v>
                </c:pt>
                <c:pt idx="2534">
                  <c:v>0.37056680108997597</c:v>
                </c:pt>
                <c:pt idx="2535">
                  <c:v>0.37059492953636702</c:v>
                </c:pt>
                <c:pt idx="2536">
                  <c:v>0.37061985444033602</c:v>
                </c:pt>
                <c:pt idx="2537">
                  <c:v>0.37064064418032899</c:v>
                </c:pt>
                <c:pt idx="2538">
                  <c:v>0.370657349170746</c:v>
                </c:pt>
                <c:pt idx="2539">
                  <c:v>0.37067059810269998</c:v>
                </c:pt>
                <c:pt idx="2540">
                  <c:v>0.37068144775255002</c:v>
                </c:pt>
                <c:pt idx="2541">
                  <c:v>0.37069084481137199</c:v>
                </c:pt>
                <c:pt idx="2542">
                  <c:v>0.37069942029680403</c:v>
                </c:pt>
                <c:pt idx="2543">
                  <c:v>0.37070715350364303</c:v>
                </c:pt>
                <c:pt idx="2544">
                  <c:v>0.37071396207392099</c:v>
                </c:pt>
                <c:pt idx="2545">
                  <c:v>0.370719956026348</c:v>
                </c:pt>
                <c:pt idx="2546">
                  <c:v>0.37072507817786199</c:v>
                </c:pt>
                <c:pt idx="2547">
                  <c:v>0.37072937092005598</c:v>
                </c:pt>
                <c:pt idx="2548">
                  <c:v>0.37073291054336699</c:v>
                </c:pt>
                <c:pt idx="2549">
                  <c:v>0.37073579901853498</c:v>
                </c:pt>
                <c:pt idx="2550">
                  <c:v>0.37073813630227698</c:v>
                </c:pt>
                <c:pt idx="2551">
                  <c:v>0.37073996767121598</c:v>
                </c:pt>
                <c:pt idx="2552">
                  <c:v>0.37074135133068098</c:v>
                </c:pt>
                <c:pt idx="2553">
                  <c:v>0.37074211040338401</c:v>
                </c:pt>
                <c:pt idx="2554">
                  <c:v>0.37074254630704601</c:v>
                </c:pt>
                <c:pt idx="2555">
                  <c:v>0.37074271810481801</c:v>
                </c:pt>
                <c:pt idx="2556">
                  <c:v>0.37074274980237099</c:v>
                </c:pt>
                <c:pt idx="2557">
                  <c:v>0.37074260012531701</c:v>
                </c:pt>
                <c:pt idx="2558">
                  <c:v>0.37074224375883702</c:v>
                </c:pt>
                <c:pt idx="2559">
                  <c:v>0.37074169664512802</c:v>
                </c:pt>
                <c:pt idx="2560">
                  <c:v>0.37074108361604702</c:v>
                </c:pt>
                <c:pt idx="2561">
                  <c:v>0.370740459763445</c:v>
                </c:pt>
                <c:pt idx="2562">
                  <c:v>0.370739832823263</c:v>
                </c:pt>
                <c:pt idx="2563">
                  <c:v>0.37073916113473698</c:v>
                </c:pt>
                <c:pt idx="2564">
                  <c:v>0.37073834072560902</c:v>
                </c:pt>
                <c:pt idx="2565">
                  <c:v>0.37073740146831702</c:v>
                </c:pt>
                <c:pt idx="2566">
                  <c:v>0.370736419124233</c:v>
                </c:pt>
                <c:pt idx="2567">
                  <c:v>0.37073538933842798</c:v>
                </c:pt>
                <c:pt idx="2568">
                  <c:v>0.370734231920815</c:v>
                </c:pt>
                <c:pt idx="2569">
                  <c:v>0.37073308499528901</c:v>
                </c:pt>
                <c:pt idx="2570">
                  <c:v>0.37073208491001702</c:v>
                </c:pt>
                <c:pt idx="2571">
                  <c:v>0.37073101165037198</c:v>
                </c:pt>
                <c:pt idx="2572">
                  <c:v>0.37072994069994297</c:v>
                </c:pt>
                <c:pt idx="2573">
                  <c:v>0.370728976744164</c:v>
                </c:pt>
                <c:pt idx="2574">
                  <c:v>0.37072806620403198</c:v>
                </c:pt>
                <c:pt idx="2575">
                  <c:v>0.370727224763027</c:v>
                </c:pt>
                <c:pt idx="2576">
                  <c:v>0.37072651585244198</c:v>
                </c:pt>
                <c:pt idx="2577">
                  <c:v>0.370725854599186</c:v>
                </c:pt>
                <c:pt idx="2578">
                  <c:v>0.37072518519844999</c:v>
                </c:pt>
                <c:pt idx="2579">
                  <c:v>0.37072440528633499</c:v>
                </c:pt>
                <c:pt idx="2580">
                  <c:v>0.37072350367777601</c:v>
                </c:pt>
                <c:pt idx="2581">
                  <c:v>0.37072258762905602</c:v>
                </c:pt>
                <c:pt idx="2582">
                  <c:v>0.37072165031814303</c:v>
                </c:pt>
                <c:pt idx="2583">
                  <c:v>0.37072065906672202</c:v>
                </c:pt>
                <c:pt idx="2584">
                  <c:v>0.37071962039066297</c:v>
                </c:pt>
                <c:pt idx="2585">
                  <c:v>0.37071848455975198</c:v>
                </c:pt>
                <c:pt idx="2586">
                  <c:v>0.37071747758090401</c:v>
                </c:pt>
                <c:pt idx="2587">
                  <c:v>0.37071659281860098</c:v>
                </c:pt>
                <c:pt idx="2588">
                  <c:v>0.37071570248910302</c:v>
                </c:pt>
                <c:pt idx="2589">
                  <c:v>0.37071473296653001</c:v>
                </c:pt>
                <c:pt idx="2590">
                  <c:v>0.37071373483238901</c:v>
                </c:pt>
                <c:pt idx="2591">
                  <c:v>0.37071273700547402</c:v>
                </c:pt>
                <c:pt idx="2592">
                  <c:v>0.37071170879821802</c:v>
                </c:pt>
                <c:pt idx="2593">
                  <c:v>0.37071063251776298</c:v>
                </c:pt>
                <c:pt idx="2594">
                  <c:v>0.37070957279698002</c:v>
                </c:pt>
                <c:pt idx="2595">
                  <c:v>0.37070845032502098</c:v>
                </c:pt>
                <c:pt idx="2596">
                  <c:v>0.37070729915157802</c:v>
                </c:pt>
                <c:pt idx="2597">
                  <c:v>0.37070616753485303</c:v>
                </c:pt>
                <c:pt idx="2598">
                  <c:v>0.37070502592042398</c:v>
                </c:pt>
                <c:pt idx="2599">
                  <c:v>0.37070387907642199</c:v>
                </c:pt>
                <c:pt idx="2600">
                  <c:v>0.37070274610128201</c:v>
                </c:pt>
                <c:pt idx="2601">
                  <c:v>0.37070161082490899</c:v>
                </c:pt>
                <c:pt idx="2602">
                  <c:v>0.37070052939391501</c:v>
                </c:pt>
                <c:pt idx="2603">
                  <c:v>0.370699271974544</c:v>
                </c:pt>
                <c:pt idx="2604">
                  <c:v>0.37069798757663802</c:v>
                </c:pt>
                <c:pt idx="2605">
                  <c:v>0.37069678464953498</c:v>
                </c:pt>
                <c:pt idx="2606">
                  <c:v>0.37069567586406199</c:v>
                </c:pt>
                <c:pt idx="2607">
                  <c:v>0.37069461492225902</c:v>
                </c:pt>
                <c:pt idx="2608">
                  <c:v>0.370693569992676</c:v>
                </c:pt>
                <c:pt idx="2609">
                  <c:v>0.37069246418316998</c:v>
                </c:pt>
                <c:pt idx="2610">
                  <c:v>0.37069133639625601</c:v>
                </c:pt>
                <c:pt idx="2611">
                  <c:v>0.37069025914562298</c:v>
                </c:pt>
                <c:pt idx="2612">
                  <c:v>0.37068921508878699</c:v>
                </c:pt>
                <c:pt idx="2613">
                  <c:v>0.37068818529682901</c:v>
                </c:pt>
                <c:pt idx="2614">
                  <c:v>0.37068718744565099</c:v>
                </c:pt>
                <c:pt idx="2615">
                  <c:v>0.37068614319299997</c:v>
                </c:pt>
                <c:pt idx="2616">
                  <c:v>0.37068505880263902</c:v>
                </c:pt>
                <c:pt idx="2617">
                  <c:v>0.37068404949127198</c:v>
                </c:pt>
                <c:pt idx="2618">
                  <c:v>0.37068309182311399</c:v>
                </c:pt>
                <c:pt idx="2619">
                  <c:v>0.37068211963325098</c:v>
                </c:pt>
                <c:pt idx="2620">
                  <c:v>0.37068115291738801</c:v>
                </c:pt>
                <c:pt idx="2621">
                  <c:v>0.37068037311917101</c:v>
                </c:pt>
                <c:pt idx="2622">
                  <c:v>0.37067963322528402</c:v>
                </c:pt>
                <c:pt idx="2623">
                  <c:v>0.37067885928594901</c:v>
                </c:pt>
                <c:pt idx="2624">
                  <c:v>0.370678124725007</c:v>
                </c:pt>
                <c:pt idx="2625">
                  <c:v>0.37067746309892602</c:v>
                </c:pt>
                <c:pt idx="2626">
                  <c:v>0.37067685477197998</c:v>
                </c:pt>
                <c:pt idx="2627">
                  <c:v>0.37067621977263798</c:v>
                </c:pt>
                <c:pt idx="2628">
                  <c:v>0.37067568376889498</c:v>
                </c:pt>
                <c:pt idx="2629">
                  <c:v>0.37067524920863998</c:v>
                </c:pt>
                <c:pt idx="2630">
                  <c:v>0.37067488456340703</c:v>
                </c:pt>
                <c:pt idx="2631">
                  <c:v>0.37067450956391601</c:v>
                </c:pt>
                <c:pt idx="2632">
                  <c:v>0.37067410747967899</c:v>
                </c:pt>
                <c:pt idx="2633">
                  <c:v>0.370673716566981</c:v>
                </c:pt>
                <c:pt idx="2634">
                  <c:v>0.37067338293846702</c:v>
                </c:pt>
                <c:pt idx="2635">
                  <c:v>0.37067305048696803</c:v>
                </c:pt>
                <c:pt idx="2636">
                  <c:v>0.37067273816627599</c:v>
                </c:pt>
                <c:pt idx="2637">
                  <c:v>0.37067238125933999</c:v>
                </c:pt>
                <c:pt idx="2638">
                  <c:v>0.37067209258597</c:v>
                </c:pt>
                <c:pt idx="2639">
                  <c:v>0.37067195606591402</c:v>
                </c:pt>
                <c:pt idx="2640">
                  <c:v>0.37067187282650899</c:v>
                </c:pt>
                <c:pt idx="2641">
                  <c:v>0.37067177748820201</c:v>
                </c:pt>
                <c:pt idx="2642">
                  <c:v>0.370671657474058</c:v>
                </c:pt>
                <c:pt idx="2643">
                  <c:v>0.37067154829688198</c:v>
                </c:pt>
                <c:pt idx="2644">
                  <c:v>0.37067147185389498</c:v>
                </c:pt>
                <c:pt idx="2645">
                  <c:v>0.37067142569520301</c:v>
                </c:pt>
                <c:pt idx="2646">
                  <c:v>0.37067137142503198</c:v>
                </c:pt>
                <c:pt idx="2647">
                  <c:v>0.37067132634081301</c:v>
                </c:pt>
                <c:pt idx="2648">
                  <c:v>0.37067132580857698</c:v>
                </c:pt>
                <c:pt idx="2649">
                  <c:v>0.370671315818137</c:v>
                </c:pt>
                <c:pt idx="2650">
                  <c:v>0.37067130143529398</c:v>
                </c:pt>
                <c:pt idx="2651">
                  <c:v>0.37067132710374001</c:v>
                </c:pt>
                <c:pt idx="2652">
                  <c:v>0.37067138429923302</c:v>
                </c:pt>
                <c:pt idx="2653">
                  <c:v>0.37067143544084102</c:v>
                </c:pt>
                <c:pt idx="2654">
                  <c:v>0.37067147499053399</c:v>
                </c:pt>
                <c:pt idx="2655">
                  <c:v>0.37067151040160701</c:v>
                </c:pt>
                <c:pt idx="2656">
                  <c:v>0.37067154170953398</c:v>
                </c:pt>
                <c:pt idx="2657">
                  <c:v>0.37067155229295901</c:v>
                </c:pt>
                <c:pt idx="2658">
                  <c:v>0.37067157777444198</c:v>
                </c:pt>
                <c:pt idx="2659">
                  <c:v>0.37067145164847698</c:v>
                </c:pt>
                <c:pt idx="2660">
                  <c:v>0.370671217471224</c:v>
                </c:pt>
                <c:pt idx="2661">
                  <c:v>0.370670963353183</c:v>
                </c:pt>
                <c:pt idx="2662">
                  <c:v>0.370670729819295</c:v>
                </c:pt>
                <c:pt idx="2663">
                  <c:v>0.37067052427949998</c:v>
                </c:pt>
                <c:pt idx="2664">
                  <c:v>0.37067031381268001</c:v>
                </c:pt>
                <c:pt idx="2665">
                  <c:v>0.37066997719664901</c:v>
                </c:pt>
                <c:pt idx="2666">
                  <c:v>0.370669571211449</c:v>
                </c:pt>
                <c:pt idx="2667">
                  <c:v>0.37066929390202802</c:v>
                </c:pt>
                <c:pt idx="2668">
                  <c:v>0.37066905750138102</c:v>
                </c:pt>
                <c:pt idx="2669">
                  <c:v>0.370668807999815</c:v>
                </c:pt>
                <c:pt idx="2670">
                  <c:v>0.37066841322497801</c:v>
                </c:pt>
                <c:pt idx="2671">
                  <c:v>0.370667931642853</c:v>
                </c:pt>
                <c:pt idx="2672">
                  <c:v>0.370667329749785</c:v>
                </c:pt>
                <c:pt idx="2673">
                  <c:v>0.37066670124484602</c:v>
                </c:pt>
                <c:pt idx="2674">
                  <c:v>0.37066610016560397</c:v>
                </c:pt>
                <c:pt idx="2675">
                  <c:v>0.37066549930949999</c:v>
                </c:pt>
                <c:pt idx="2676">
                  <c:v>0.37066493413777002</c:v>
                </c:pt>
                <c:pt idx="2677">
                  <c:v>0.37066433801391402</c:v>
                </c:pt>
                <c:pt idx="2678">
                  <c:v>0.37066380935256399</c:v>
                </c:pt>
                <c:pt idx="2679">
                  <c:v>0.37066328854789499</c:v>
                </c:pt>
                <c:pt idx="2680">
                  <c:v>0.37066270086439002</c:v>
                </c:pt>
                <c:pt idx="2681">
                  <c:v>0.37066204787581603</c:v>
                </c:pt>
                <c:pt idx="2682">
                  <c:v>0.37066136532027399</c:v>
                </c:pt>
                <c:pt idx="2683">
                  <c:v>0.37066067501077998</c:v>
                </c:pt>
                <c:pt idx="2684">
                  <c:v>0.37065998280594897</c:v>
                </c:pt>
                <c:pt idx="2685">
                  <c:v>0.370659280249654</c:v>
                </c:pt>
                <c:pt idx="2686">
                  <c:v>0.37065852199760202</c:v>
                </c:pt>
                <c:pt idx="2687">
                  <c:v>0.37065778740545202</c:v>
                </c:pt>
                <c:pt idx="2688">
                  <c:v>0.37065711150823999</c:v>
                </c:pt>
                <c:pt idx="2689">
                  <c:v>0.37065649905667297</c:v>
                </c:pt>
                <c:pt idx="2690">
                  <c:v>0.37065586866050998</c:v>
                </c:pt>
                <c:pt idx="2691">
                  <c:v>0.370655174506</c:v>
                </c:pt>
                <c:pt idx="2692">
                  <c:v>0.370654432993899</c:v>
                </c:pt>
                <c:pt idx="2693">
                  <c:v>0.37065367707019597</c:v>
                </c:pt>
                <c:pt idx="2694">
                  <c:v>0.37065293863575299</c:v>
                </c:pt>
                <c:pt idx="2695">
                  <c:v>0.37065217859123301</c:v>
                </c:pt>
                <c:pt idx="2696">
                  <c:v>0.37065141082016501</c:v>
                </c:pt>
                <c:pt idx="2697">
                  <c:v>0.37065063589601899</c:v>
                </c:pt>
                <c:pt idx="2698">
                  <c:v>0.37064978982202301</c:v>
                </c:pt>
                <c:pt idx="2699">
                  <c:v>0.370648939752516</c:v>
                </c:pt>
                <c:pt idx="2700">
                  <c:v>0.37064816546972501</c:v>
                </c:pt>
                <c:pt idx="2701">
                  <c:v>0.37064744728346</c:v>
                </c:pt>
                <c:pt idx="2702">
                  <c:v>0.37064671122227399</c:v>
                </c:pt>
                <c:pt idx="2703">
                  <c:v>0.37064590343284698</c:v>
                </c:pt>
                <c:pt idx="2704">
                  <c:v>0.37064506002818498</c:v>
                </c:pt>
                <c:pt idx="2705">
                  <c:v>0.37064421593937003</c:v>
                </c:pt>
                <c:pt idx="2706">
                  <c:v>0.37064338433632199</c:v>
                </c:pt>
                <c:pt idx="2707">
                  <c:v>0.37064254027868598</c:v>
                </c:pt>
                <c:pt idx="2708">
                  <c:v>0.37064166486322903</c:v>
                </c:pt>
                <c:pt idx="2709">
                  <c:v>0.37064079819347201</c:v>
                </c:pt>
                <c:pt idx="2710">
                  <c:v>0.37063994693746199</c:v>
                </c:pt>
                <c:pt idx="2711">
                  <c:v>0.37063908488612801</c:v>
                </c:pt>
                <c:pt idx="2712">
                  <c:v>0.37063825600393002</c:v>
                </c:pt>
                <c:pt idx="2713">
                  <c:v>0.37063746751536603</c:v>
                </c:pt>
                <c:pt idx="2714">
                  <c:v>0.37063667587525101</c:v>
                </c:pt>
                <c:pt idx="2715">
                  <c:v>0.37063587078913202</c:v>
                </c:pt>
                <c:pt idx="2716">
                  <c:v>0.37063506638121002</c:v>
                </c:pt>
                <c:pt idx="2717">
                  <c:v>0.37063427382479402</c:v>
                </c:pt>
                <c:pt idx="2718">
                  <c:v>0.37063347869739399</c:v>
                </c:pt>
                <c:pt idx="2719">
                  <c:v>0.37063273187270002</c:v>
                </c:pt>
                <c:pt idx="2720">
                  <c:v>0.37063190638812599</c:v>
                </c:pt>
                <c:pt idx="2721">
                  <c:v>0.37063094813902497</c:v>
                </c:pt>
                <c:pt idx="2722">
                  <c:v>0.37063004249797199</c:v>
                </c:pt>
                <c:pt idx="2723">
                  <c:v>0.37062916330393803</c:v>
                </c:pt>
                <c:pt idx="2724">
                  <c:v>0.37062836696193302</c:v>
                </c:pt>
                <c:pt idx="2725">
                  <c:v>0.370627620197303</c:v>
                </c:pt>
                <c:pt idx="2726">
                  <c:v>0.37062691761329702</c:v>
                </c:pt>
                <c:pt idx="2727">
                  <c:v>0.37062618450369</c:v>
                </c:pt>
                <c:pt idx="2728">
                  <c:v>0.37062539924599702</c:v>
                </c:pt>
                <c:pt idx="2729">
                  <c:v>0.37062465373690101</c:v>
                </c:pt>
                <c:pt idx="2730">
                  <c:v>0.37062398218730802</c:v>
                </c:pt>
                <c:pt idx="2731">
                  <c:v>0.37062336044278599</c:v>
                </c:pt>
                <c:pt idx="2732">
                  <c:v>0.37062275753378798</c:v>
                </c:pt>
                <c:pt idx="2733">
                  <c:v>0.37062215838786</c:v>
                </c:pt>
                <c:pt idx="2734">
                  <c:v>0.37062158918778498</c:v>
                </c:pt>
                <c:pt idx="2735">
                  <c:v>0.37062096379686599</c:v>
                </c:pt>
                <c:pt idx="2736">
                  <c:v>0.370620298035444</c:v>
                </c:pt>
                <c:pt idx="2737">
                  <c:v>0.37061968520023397</c:v>
                </c:pt>
                <c:pt idx="2738">
                  <c:v>0.37061917038624098</c:v>
                </c:pt>
                <c:pt idx="2739">
                  <c:v>0.37061866654810999</c:v>
                </c:pt>
                <c:pt idx="2740">
                  <c:v>0.370618112376978</c:v>
                </c:pt>
                <c:pt idx="2741">
                  <c:v>0.37061756607588398</c:v>
                </c:pt>
                <c:pt idx="2742">
                  <c:v>0.37061711884880899</c:v>
                </c:pt>
                <c:pt idx="2743">
                  <c:v>0.37061669863022301</c:v>
                </c:pt>
                <c:pt idx="2744">
                  <c:v>0.37061627928045399</c:v>
                </c:pt>
                <c:pt idx="2745">
                  <c:v>0.37061586250440198</c:v>
                </c:pt>
                <c:pt idx="2746">
                  <c:v>0.370615452067451</c:v>
                </c:pt>
                <c:pt idx="2747">
                  <c:v>0.37061496773522101</c:v>
                </c:pt>
                <c:pt idx="2748">
                  <c:v>0.37061431330536998</c:v>
                </c:pt>
                <c:pt idx="2749">
                  <c:v>0.37061385078127101</c:v>
                </c:pt>
                <c:pt idx="2750">
                  <c:v>0.37061345903076098</c:v>
                </c:pt>
                <c:pt idx="2751">
                  <c:v>0.37061317755503798</c:v>
                </c:pt>
                <c:pt idx="2752">
                  <c:v>0.37061298663655901</c:v>
                </c:pt>
                <c:pt idx="2753">
                  <c:v>0.37061289057677499</c:v>
                </c:pt>
                <c:pt idx="2754">
                  <c:v>0.37061282192623701</c:v>
                </c:pt>
                <c:pt idx="2755">
                  <c:v>0.37061272118083899</c:v>
                </c:pt>
                <c:pt idx="2756">
                  <c:v>0.37061259872210001</c:v>
                </c:pt>
                <c:pt idx="2757">
                  <c:v>0.37061247387574298</c:v>
                </c:pt>
                <c:pt idx="2758">
                  <c:v>0.37061239095480097</c:v>
                </c:pt>
                <c:pt idx="2759">
                  <c:v>0.37061232218472501</c:v>
                </c:pt>
                <c:pt idx="2760">
                  <c:v>0.37061228629576198</c:v>
                </c:pt>
                <c:pt idx="2761">
                  <c:v>0.370612234983834</c:v>
                </c:pt>
                <c:pt idx="2762">
                  <c:v>0.370612143520057</c:v>
                </c:pt>
                <c:pt idx="2763">
                  <c:v>0.37061210323370197</c:v>
                </c:pt>
                <c:pt idx="2764">
                  <c:v>0.37061217171060701</c:v>
                </c:pt>
                <c:pt idx="2765">
                  <c:v>0.37061227993188001</c:v>
                </c:pt>
                <c:pt idx="2766">
                  <c:v>0.37061235006458598</c:v>
                </c:pt>
                <c:pt idx="2767">
                  <c:v>0.37061238014145897</c:v>
                </c:pt>
                <c:pt idx="2768">
                  <c:v>0.37061242747973</c:v>
                </c:pt>
                <c:pt idx="2769">
                  <c:v>0.37061250218060998</c:v>
                </c:pt>
                <c:pt idx="2770">
                  <c:v>0.37061258568292399</c:v>
                </c:pt>
                <c:pt idx="2771">
                  <c:v>0.37061263181506598</c:v>
                </c:pt>
                <c:pt idx="2772">
                  <c:v>0.37061263270712602</c:v>
                </c:pt>
                <c:pt idx="2773">
                  <c:v>0.37061264419628198</c:v>
                </c:pt>
                <c:pt idx="2774">
                  <c:v>0.37061267533108699</c:v>
                </c:pt>
                <c:pt idx="2775">
                  <c:v>0.37061270701743498</c:v>
                </c:pt>
                <c:pt idx="2776">
                  <c:v>0.37061274868688998</c:v>
                </c:pt>
                <c:pt idx="2777">
                  <c:v>0.37061280364562399</c:v>
                </c:pt>
                <c:pt idx="2778">
                  <c:v>0.37061286894921502</c:v>
                </c:pt>
                <c:pt idx="2779">
                  <c:v>0.37061292694556103</c:v>
                </c:pt>
                <c:pt idx="2780">
                  <c:v>0.370612970174723</c:v>
                </c:pt>
                <c:pt idx="2781">
                  <c:v>0.370613000828594</c:v>
                </c:pt>
                <c:pt idx="2782">
                  <c:v>0.37061302408652702</c:v>
                </c:pt>
                <c:pt idx="2783">
                  <c:v>0.37061304379386201</c:v>
                </c:pt>
                <c:pt idx="2784">
                  <c:v>0.370613061706761</c:v>
                </c:pt>
                <c:pt idx="2785">
                  <c:v>0.37061307672233001</c:v>
                </c:pt>
                <c:pt idx="2786">
                  <c:v>0.37061308693587303</c:v>
                </c:pt>
                <c:pt idx="2787">
                  <c:v>0.37061309294596301</c:v>
                </c:pt>
                <c:pt idx="2788">
                  <c:v>0.37061312445045802</c:v>
                </c:pt>
                <c:pt idx="2789">
                  <c:v>0.37061312302711502</c:v>
                </c:pt>
                <c:pt idx="2790">
                  <c:v>0.370613054394278</c:v>
                </c:pt>
                <c:pt idx="2791">
                  <c:v>0.37061290607416802</c:v>
                </c:pt>
                <c:pt idx="2792">
                  <c:v>0.37061275052975501</c:v>
                </c:pt>
                <c:pt idx="2793">
                  <c:v>0.37061260651572397</c:v>
                </c:pt>
                <c:pt idx="2794">
                  <c:v>0.37061246593088698</c:v>
                </c:pt>
                <c:pt idx="2795">
                  <c:v>0.37061232561211799</c:v>
                </c:pt>
                <c:pt idx="2796">
                  <c:v>0.37061219962086001</c:v>
                </c:pt>
                <c:pt idx="2797">
                  <c:v>0.37061207829221299</c:v>
                </c:pt>
                <c:pt idx="2798">
                  <c:v>0.37061195077606102</c:v>
                </c:pt>
                <c:pt idx="2799">
                  <c:v>0.37061182974019502</c:v>
                </c:pt>
                <c:pt idx="2800">
                  <c:v>0.370611709972403</c:v>
                </c:pt>
                <c:pt idx="2801">
                  <c:v>0.37061157523959498</c:v>
                </c:pt>
                <c:pt idx="2802">
                  <c:v>0.37061138007434102</c:v>
                </c:pt>
                <c:pt idx="2803">
                  <c:v>0.37061117630053902</c:v>
                </c:pt>
                <c:pt idx="2804">
                  <c:v>0.37061093852445598</c:v>
                </c:pt>
                <c:pt idx="2805">
                  <c:v>0.37061069821690501</c:v>
                </c:pt>
                <c:pt idx="2806">
                  <c:v>0.37061046390681601</c:v>
                </c:pt>
                <c:pt idx="2807">
                  <c:v>0.37061023840055901</c:v>
                </c:pt>
                <c:pt idx="2808">
                  <c:v>0.37061001828964102</c:v>
                </c:pt>
                <c:pt idx="2809">
                  <c:v>0.37060979219204199</c:v>
                </c:pt>
                <c:pt idx="2810">
                  <c:v>0.370609530119339</c:v>
                </c:pt>
                <c:pt idx="2811">
                  <c:v>0.37060927393798598</c:v>
                </c:pt>
                <c:pt idx="2812">
                  <c:v>0.37060902957328701</c:v>
                </c:pt>
                <c:pt idx="2813">
                  <c:v>0.37060875296714701</c:v>
                </c:pt>
                <c:pt idx="2814">
                  <c:v>0.37060844189924902</c:v>
                </c:pt>
                <c:pt idx="2815">
                  <c:v>0.37060807214519798</c:v>
                </c:pt>
                <c:pt idx="2816">
                  <c:v>0.370607680631588</c:v>
                </c:pt>
                <c:pt idx="2817">
                  <c:v>0.37060730370269301</c:v>
                </c:pt>
                <c:pt idx="2818">
                  <c:v>0.37060694624513901</c:v>
                </c:pt>
                <c:pt idx="2819">
                  <c:v>0.370606599783673</c:v>
                </c:pt>
                <c:pt idx="2820">
                  <c:v>0.37060624709323098</c:v>
                </c:pt>
                <c:pt idx="2821">
                  <c:v>0.370605874469293</c:v>
                </c:pt>
                <c:pt idx="2822">
                  <c:v>0.370605466447475</c:v>
                </c:pt>
                <c:pt idx="2823">
                  <c:v>0.37060503390739602</c:v>
                </c:pt>
                <c:pt idx="2824">
                  <c:v>0.37060461484428497</c:v>
                </c:pt>
                <c:pt idx="2825">
                  <c:v>0.370604196385384</c:v>
                </c:pt>
                <c:pt idx="2826">
                  <c:v>0.37060377288838597</c:v>
                </c:pt>
                <c:pt idx="2827">
                  <c:v>0.37060334053814298</c:v>
                </c:pt>
                <c:pt idx="2828">
                  <c:v>0.37060289313885297</c:v>
                </c:pt>
                <c:pt idx="2829">
                  <c:v>0.37060242868670201</c:v>
                </c:pt>
                <c:pt idx="2830">
                  <c:v>0.37060194854657202</c:v>
                </c:pt>
                <c:pt idx="2831">
                  <c:v>0.370601443312782</c:v>
                </c:pt>
                <c:pt idx="2832">
                  <c:v>0.37060093697575303</c:v>
                </c:pt>
                <c:pt idx="2833">
                  <c:v>0.37060043830192202</c:v>
                </c:pt>
                <c:pt idx="2834">
                  <c:v>0.37059994651085498</c:v>
                </c:pt>
                <c:pt idx="2835">
                  <c:v>0.37059945991580501</c:v>
                </c:pt>
                <c:pt idx="2836">
                  <c:v>0.37059898660727902</c:v>
                </c:pt>
                <c:pt idx="2837">
                  <c:v>0.37059852471115301</c:v>
                </c:pt>
                <c:pt idx="2838">
                  <c:v>0.37059806118481903</c:v>
                </c:pt>
                <c:pt idx="2839">
                  <c:v>0.37059759420874999</c:v>
                </c:pt>
                <c:pt idx="2840">
                  <c:v>0.37059713590441601</c:v>
                </c:pt>
                <c:pt idx="2841">
                  <c:v>0.37059668817817898</c:v>
                </c:pt>
                <c:pt idx="2842">
                  <c:v>0.37059626196939099</c:v>
                </c:pt>
                <c:pt idx="2843">
                  <c:v>0.37059587709560898</c:v>
                </c:pt>
                <c:pt idx="2844">
                  <c:v>0.37059551059882401</c:v>
                </c:pt>
                <c:pt idx="2845">
                  <c:v>0.37059513869698801</c:v>
                </c:pt>
                <c:pt idx="2846">
                  <c:v>0.37059474977982998</c:v>
                </c:pt>
                <c:pt idx="2847">
                  <c:v>0.37059433851295898</c:v>
                </c:pt>
                <c:pt idx="2848">
                  <c:v>0.37059390684911597</c:v>
                </c:pt>
                <c:pt idx="2849">
                  <c:v>0.370593467366506</c:v>
                </c:pt>
                <c:pt idx="2850">
                  <c:v>0.37059303000027599</c:v>
                </c:pt>
                <c:pt idx="2851">
                  <c:v>0.37059259490903501</c:v>
                </c:pt>
                <c:pt idx="2852">
                  <c:v>0.37059217149773899</c:v>
                </c:pt>
                <c:pt idx="2853">
                  <c:v>0.370591730553262</c:v>
                </c:pt>
                <c:pt idx="2854">
                  <c:v>0.37059128854470602</c:v>
                </c:pt>
                <c:pt idx="2855">
                  <c:v>0.37059084885372601</c:v>
                </c:pt>
                <c:pt idx="2856">
                  <c:v>0.37059041196463099</c:v>
                </c:pt>
                <c:pt idx="2857">
                  <c:v>0.37058996697945001</c:v>
                </c:pt>
                <c:pt idx="2858">
                  <c:v>0.37058950705833799</c:v>
                </c:pt>
                <c:pt idx="2859">
                  <c:v>0.37058904675026699</c:v>
                </c:pt>
                <c:pt idx="2860">
                  <c:v>0.37058859999105198</c:v>
                </c:pt>
                <c:pt idx="2861">
                  <c:v>0.37058819306346402</c:v>
                </c:pt>
                <c:pt idx="2862">
                  <c:v>0.37058781776324501</c:v>
                </c:pt>
                <c:pt idx="2863">
                  <c:v>0.37058745454355901</c:v>
                </c:pt>
                <c:pt idx="2864">
                  <c:v>0.37058709330422801</c:v>
                </c:pt>
                <c:pt idx="2865">
                  <c:v>0.370586720926528</c:v>
                </c:pt>
                <c:pt idx="2866">
                  <c:v>0.37058632703654099</c:v>
                </c:pt>
                <c:pt idx="2867">
                  <c:v>0.37058592486090403</c:v>
                </c:pt>
                <c:pt idx="2868">
                  <c:v>0.37058552733217198</c:v>
                </c:pt>
                <c:pt idx="2869">
                  <c:v>0.37058513752734501</c:v>
                </c:pt>
                <c:pt idx="2870">
                  <c:v>0.37058475694933002</c:v>
                </c:pt>
                <c:pt idx="2871">
                  <c:v>0.37058438390646598</c:v>
                </c:pt>
                <c:pt idx="2872">
                  <c:v>0.37058401404083102</c:v>
                </c:pt>
                <c:pt idx="2873">
                  <c:v>0.37058362829361302</c:v>
                </c:pt>
                <c:pt idx="2874">
                  <c:v>0.37058323590278802</c:v>
                </c:pt>
                <c:pt idx="2875">
                  <c:v>0.370582836892486</c:v>
                </c:pt>
                <c:pt idx="2876">
                  <c:v>0.37058245414479801</c:v>
                </c:pt>
                <c:pt idx="2877">
                  <c:v>0.37058210365803801</c:v>
                </c:pt>
                <c:pt idx="2878">
                  <c:v>0.37058176106201801</c:v>
                </c:pt>
                <c:pt idx="2879">
                  <c:v>0.37058141002182798</c:v>
                </c:pt>
                <c:pt idx="2880">
                  <c:v>0.37058106555968101</c:v>
                </c:pt>
                <c:pt idx="2881">
                  <c:v>0.37058072915843099</c:v>
                </c:pt>
                <c:pt idx="2882">
                  <c:v>0.37058040246417501</c:v>
                </c:pt>
                <c:pt idx="2883">
                  <c:v>0.37058008260784198</c:v>
                </c:pt>
                <c:pt idx="2884">
                  <c:v>0.37057975920266001</c:v>
                </c:pt>
                <c:pt idx="2885">
                  <c:v>0.370579427467216</c:v>
                </c:pt>
                <c:pt idx="2886">
                  <c:v>0.370579089001356</c:v>
                </c:pt>
                <c:pt idx="2887">
                  <c:v>0.37057874741901198</c:v>
                </c:pt>
                <c:pt idx="2888">
                  <c:v>0.37057840604373499</c:v>
                </c:pt>
                <c:pt idx="2889">
                  <c:v>0.37057806679347999</c:v>
                </c:pt>
                <c:pt idx="2890">
                  <c:v>0.370577728471356</c:v>
                </c:pt>
                <c:pt idx="2891">
                  <c:v>0.37057738804181301</c:v>
                </c:pt>
                <c:pt idx="2892">
                  <c:v>0.370577071255346</c:v>
                </c:pt>
                <c:pt idx="2893">
                  <c:v>0.37057676383129901</c:v>
                </c:pt>
                <c:pt idx="2894">
                  <c:v>0.37057640532609698</c:v>
                </c:pt>
                <c:pt idx="2895">
                  <c:v>0.37057597610316501</c:v>
                </c:pt>
                <c:pt idx="2896">
                  <c:v>0.37057549388174299</c:v>
                </c:pt>
                <c:pt idx="2897">
                  <c:v>0.37057506099383197</c:v>
                </c:pt>
                <c:pt idx="2898">
                  <c:v>0.370574633378846</c:v>
                </c:pt>
                <c:pt idx="2899">
                  <c:v>0.37057421716760802</c:v>
                </c:pt>
                <c:pt idx="2900">
                  <c:v>0.37057382273002598</c:v>
                </c:pt>
                <c:pt idx="2901">
                  <c:v>0.37057345668075797</c:v>
                </c:pt>
                <c:pt idx="2902">
                  <c:v>0.37057310902351798</c:v>
                </c:pt>
                <c:pt idx="2903">
                  <c:v>0.37057277615866702</c:v>
                </c:pt>
                <c:pt idx="2904">
                  <c:v>0.37057247222672102</c:v>
                </c:pt>
                <c:pt idx="2905">
                  <c:v>0.37057217593989999</c:v>
                </c:pt>
                <c:pt idx="2906">
                  <c:v>0.37057183807482202</c:v>
                </c:pt>
                <c:pt idx="2907">
                  <c:v>0.37057152718687703</c:v>
                </c:pt>
                <c:pt idx="2908">
                  <c:v>0.37057118885096002</c:v>
                </c:pt>
                <c:pt idx="2909">
                  <c:v>0.370570865791993</c:v>
                </c:pt>
                <c:pt idx="2910">
                  <c:v>0.37057057021807099</c:v>
                </c:pt>
                <c:pt idx="2911">
                  <c:v>0.37057031343475999</c:v>
                </c:pt>
                <c:pt idx="2912">
                  <c:v>0.37057009307283201</c:v>
                </c:pt>
                <c:pt idx="2913">
                  <c:v>0.37056990504202098</c:v>
                </c:pt>
                <c:pt idx="2914">
                  <c:v>0.37056969834881898</c:v>
                </c:pt>
                <c:pt idx="2915">
                  <c:v>0.37056951568296398</c:v>
                </c:pt>
                <c:pt idx="2916">
                  <c:v>0.370569364753911</c:v>
                </c:pt>
                <c:pt idx="2917">
                  <c:v>0.37056920307100599</c:v>
                </c:pt>
                <c:pt idx="2918">
                  <c:v>0.37056902427681898</c:v>
                </c:pt>
                <c:pt idx="2919">
                  <c:v>0.37056879583784402</c:v>
                </c:pt>
                <c:pt idx="2920">
                  <c:v>0.37056857600308102</c:v>
                </c:pt>
                <c:pt idx="2921">
                  <c:v>0.370568387438375</c:v>
                </c:pt>
                <c:pt idx="2922">
                  <c:v>0.37056823119600801</c:v>
                </c:pt>
                <c:pt idx="2923">
                  <c:v>0.37056810025727199</c:v>
                </c:pt>
                <c:pt idx="2924">
                  <c:v>0.37056798248254902</c:v>
                </c:pt>
                <c:pt idx="2925">
                  <c:v>0.37056786263453401</c:v>
                </c:pt>
                <c:pt idx="2926">
                  <c:v>0.37056772571906199</c:v>
                </c:pt>
                <c:pt idx="2927">
                  <c:v>0.37056757757591402</c:v>
                </c:pt>
                <c:pt idx="2928">
                  <c:v>0.37056745301701499</c:v>
                </c:pt>
                <c:pt idx="2929">
                  <c:v>0.37056732810333598</c:v>
                </c:pt>
                <c:pt idx="2930">
                  <c:v>0.37056720401344501</c:v>
                </c:pt>
                <c:pt idx="2931">
                  <c:v>0.37056707914432802</c:v>
                </c:pt>
                <c:pt idx="2932">
                  <c:v>0.37056695098649201</c:v>
                </c:pt>
                <c:pt idx="2933">
                  <c:v>0.37056681927708002</c:v>
                </c:pt>
                <c:pt idx="2934">
                  <c:v>0.37056668141329102</c:v>
                </c:pt>
                <c:pt idx="2935">
                  <c:v>0.37056653080248803</c:v>
                </c:pt>
                <c:pt idx="2936">
                  <c:v>0.370566383656598</c:v>
                </c:pt>
                <c:pt idx="2937">
                  <c:v>0.370566245158785</c:v>
                </c:pt>
                <c:pt idx="2938">
                  <c:v>0.37056611355411501</c:v>
                </c:pt>
                <c:pt idx="2939">
                  <c:v>0.37056598562127202</c:v>
                </c:pt>
                <c:pt idx="2940">
                  <c:v>0.37056586859874602</c:v>
                </c:pt>
                <c:pt idx="2941">
                  <c:v>0.37056576147850301</c:v>
                </c:pt>
                <c:pt idx="2942">
                  <c:v>0.37056565362243099</c:v>
                </c:pt>
                <c:pt idx="2943">
                  <c:v>0.37056554460561703</c:v>
                </c:pt>
                <c:pt idx="2944">
                  <c:v>0.370565443286763</c:v>
                </c:pt>
                <c:pt idx="2945">
                  <c:v>0.37056535552193098</c:v>
                </c:pt>
                <c:pt idx="2946">
                  <c:v>0.37056529065496502</c:v>
                </c:pt>
                <c:pt idx="2947">
                  <c:v>0.37056526712430599</c:v>
                </c:pt>
                <c:pt idx="2948">
                  <c:v>0.370565266554094</c:v>
                </c:pt>
                <c:pt idx="2949">
                  <c:v>0.37056526470985801</c:v>
                </c:pt>
                <c:pt idx="2950">
                  <c:v>0.370565249586922</c:v>
                </c:pt>
                <c:pt idx="2951">
                  <c:v>0.370565215294553</c:v>
                </c:pt>
                <c:pt idx="2952">
                  <c:v>0.37056516505173798</c:v>
                </c:pt>
                <c:pt idx="2953">
                  <c:v>0.37056511035320999</c:v>
                </c:pt>
                <c:pt idx="2954">
                  <c:v>0.37056506033603798</c:v>
                </c:pt>
                <c:pt idx="2955">
                  <c:v>0.37056501340449499</c:v>
                </c:pt>
                <c:pt idx="2956">
                  <c:v>0.37056497878096001</c:v>
                </c:pt>
                <c:pt idx="2957">
                  <c:v>0.370564926296096</c:v>
                </c:pt>
                <c:pt idx="2958">
                  <c:v>0.37056487128618598</c:v>
                </c:pt>
                <c:pt idx="2959">
                  <c:v>0.37056481649925599</c:v>
                </c:pt>
                <c:pt idx="2960">
                  <c:v>0.37056476150163198</c:v>
                </c:pt>
                <c:pt idx="2961">
                  <c:v>0.37056468848993801</c:v>
                </c:pt>
                <c:pt idx="2962">
                  <c:v>0.37056459741745301</c:v>
                </c:pt>
                <c:pt idx="2963">
                  <c:v>0.370564497398012</c:v>
                </c:pt>
                <c:pt idx="2964">
                  <c:v>0.37056440422880699</c:v>
                </c:pt>
                <c:pt idx="2965">
                  <c:v>0.37056433533587202</c:v>
                </c:pt>
                <c:pt idx="2966">
                  <c:v>0.37056428207271602</c:v>
                </c:pt>
                <c:pt idx="2967">
                  <c:v>0.37056422276018702</c:v>
                </c:pt>
                <c:pt idx="2968">
                  <c:v>0.37056414559388601</c:v>
                </c:pt>
                <c:pt idx="2969">
                  <c:v>0.37056403274704303</c:v>
                </c:pt>
                <c:pt idx="2970">
                  <c:v>0.37056387689702702</c:v>
                </c:pt>
                <c:pt idx="2971">
                  <c:v>0.37056369292290298</c:v>
                </c:pt>
                <c:pt idx="2972">
                  <c:v>0.37056349176018599</c:v>
                </c:pt>
                <c:pt idx="2973">
                  <c:v>0.37056327600974798</c:v>
                </c:pt>
                <c:pt idx="2974">
                  <c:v>0.37056304546382202</c:v>
                </c:pt>
                <c:pt idx="2975">
                  <c:v>0.37056279736305697</c:v>
                </c:pt>
                <c:pt idx="2976">
                  <c:v>0.370562526932666</c:v>
                </c:pt>
                <c:pt idx="2977">
                  <c:v>0.370562216621598</c:v>
                </c:pt>
                <c:pt idx="2978">
                  <c:v>0.37056187180622902</c:v>
                </c:pt>
                <c:pt idx="2979">
                  <c:v>0.370561498176397</c:v>
                </c:pt>
                <c:pt idx="2980">
                  <c:v>0.370561118091706</c:v>
                </c:pt>
                <c:pt idx="2981">
                  <c:v>0.37056075329640298</c:v>
                </c:pt>
                <c:pt idx="2982">
                  <c:v>0.37056037993704299</c:v>
                </c:pt>
                <c:pt idx="2983">
                  <c:v>0.37055998135123303</c:v>
                </c:pt>
                <c:pt idx="2984">
                  <c:v>0.37055956861095601</c:v>
                </c:pt>
                <c:pt idx="2985">
                  <c:v>0.37055914772427201</c:v>
                </c:pt>
                <c:pt idx="2986">
                  <c:v>0.37055872095717901</c:v>
                </c:pt>
                <c:pt idx="2987">
                  <c:v>0.37055828927259399</c:v>
                </c:pt>
                <c:pt idx="2988">
                  <c:v>0.37055784372654199</c:v>
                </c:pt>
                <c:pt idx="2989">
                  <c:v>0.37055737984479797</c:v>
                </c:pt>
                <c:pt idx="2990">
                  <c:v>0.37055689994535101</c:v>
                </c:pt>
                <c:pt idx="2991">
                  <c:v>0.37055640923947503</c:v>
                </c:pt>
                <c:pt idx="2992">
                  <c:v>0.370555679713439</c:v>
                </c:pt>
                <c:pt idx="2993">
                  <c:v>0.37055488834557199</c:v>
                </c:pt>
                <c:pt idx="2994">
                  <c:v>0.37055411481843498</c:v>
                </c:pt>
                <c:pt idx="2995">
                  <c:v>0.37055333250377398</c:v>
                </c:pt>
                <c:pt idx="2996">
                  <c:v>0.37055241002940098</c:v>
                </c:pt>
                <c:pt idx="2997">
                  <c:v>0.37055148425564</c:v>
                </c:pt>
                <c:pt idx="2998">
                  <c:v>0.37055063623857598</c:v>
                </c:pt>
                <c:pt idx="2999">
                  <c:v>0.37054986490026398</c:v>
                </c:pt>
                <c:pt idx="3000">
                  <c:v>0.37054914719314602</c:v>
                </c:pt>
                <c:pt idx="3001">
                  <c:v>0.37054848863332901</c:v>
                </c:pt>
                <c:pt idx="3002">
                  <c:v>0.37054780956550099</c:v>
                </c:pt>
                <c:pt idx="3003">
                  <c:v>0.37054706212038502</c:v>
                </c:pt>
                <c:pt idx="3004">
                  <c:v>0.370546347673603</c:v>
                </c:pt>
                <c:pt idx="3005">
                  <c:v>0.37054571612892101</c:v>
                </c:pt>
                <c:pt idx="3006">
                  <c:v>0.37054515054437098</c:v>
                </c:pt>
                <c:pt idx="3007">
                  <c:v>0.37054461154924301</c:v>
                </c:pt>
                <c:pt idx="3008">
                  <c:v>0.37054407800688799</c:v>
                </c:pt>
                <c:pt idx="3009">
                  <c:v>0.37054354544836399</c:v>
                </c:pt>
                <c:pt idx="3010">
                  <c:v>0.37054292706459302</c:v>
                </c:pt>
                <c:pt idx="3011">
                  <c:v>0.37054228634904501</c:v>
                </c:pt>
                <c:pt idx="3012">
                  <c:v>0.37054174597098999</c:v>
                </c:pt>
                <c:pt idx="3013">
                  <c:v>0.37054127169027501</c:v>
                </c:pt>
                <c:pt idx="3014">
                  <c:v>0.37054079226558301</c:v>
                </c:pt>
                <c:pt idx="3015">
                  <c:v>0.37054029293909202</c:v>
                </c:pt>
                <c:pt idx="3016">
                  <c:v>0.37053985401484801</c:v>
                </c:pt>
                <c:pt idx="3017">
                  <c:v>0.37053942991588101</c:v>
                </c:pt>
                <c:pt idx="3018">
                  <c:v>0.37053900611152202</c:v>
                </c:pt>
                <c:pt idx="3019">
                  <c:v>0.37053857327774198</c:v>
                </c:pt>
                <c:pt idx="3020">
                  <c:v>0.37053815488938902</c:v>
                </c:pt>
                <c:pt idx="3021">
                  <c:v>0.37053777454295</c:v>
                </c:pt>
                <c:pt idx="3022">
                  <c:v>0.37053743106917297</c:v>
                </c:pt>
                <c:pt idx="3023">
                  <c:v>0.37053712084704699</c:v>
                </c:pt>
                <c:pt idx="3024">
                  <c:v>0.370536809964569</c:v>
                </c:pt>
                <c:pt idx="3025">
                  <c:v>0.37053653184271601</c:v>
                </c:pt>
                <c:pt idx="3026">
                  <c:v>0.370536337094028</c:v>
                </c:pt>
                <c:pt idx="3027">
                  <c:v>0.370536196404954</c:v>
                </c:pt>
                <c:pt idx="3028">
                  <c:v>0.37053607324395799</c:v>
                </c:pt>
                <c:pt idx="3029">
                  <c:v>0.370535915391496</c:v>
                </c:pt>
                <c:pt idx="3030">
                  <c:v>0.37053571563649101</c:v>
                </c:pt>
                <c:pt idx="3031">
                  <c:v>0.370535490353397</c:v>
                </c:pt>
                <c:pt idx="3032">
                  <c:v>0.37053525217033501</c:v>
                </c:pt>
                <c:pt idx="3033">
                  <c:v>0.37053500840938502</c:v>
                </c:pt>
                <c:pt idx="3034">
                  <c:v>0.37053475238778499</c:v>
                </c:pt>
                <c:pt idx="3035">
                  <c:v>0.370534431996424</c:v>
                </c:pt>
                <c:pt idx="3036">
                  <c:v>0.37053410469713099</c:v>
                </c:pt>
                <c:pt idx="3037">
                  <c:v>0.37053383701666098</c:v>
                </c:pt>
                <c:pt idx="3038">
                  <c:v>0.37053361083439101</c:v>
                </c:pt>
                <c:pt idx="3039">
                  <c:v>0.37053337522495899</c:v>
                </c:pt>
                <c:pt idx="3040">
                  <c:v>0.37053306869595298</c:v>
                </c:pt>
                <c:pt idx="3041">
                  <c:v>0.37053271691839601</c:v>
                </c:pt>
                <c:pt idx="3042">
                  <c:v>0.37053235659744399</c:v>
                </c:pt>
                <c:pt idx="3043">
                  <c:v>0.37053200002320802</c:v>
                </c:pt>
                <c:pt idx="3044">
                  <c:v>0.37053164086587698</c:v>
                </c:pt>
                <c:pt idx="3045">
                  <c:v>0.37053124738911802</c:v>
                </c:pt>
                <c:pt idx="3046">
                  <c:v>0.37053084022032701</c:v>
                </c:pt>
                <c:pt idx="3047">
                  <c:v>0.37053047025704899</c:v>
                </c:pt>
                <c:pt idx="3048">
                  <c:v>0.37053011729906798</c:v>
                </c:pt>
                <c:pt idx="3049">
                  <c:v>0.37052977149730998</c:v>
                </c:pt>
                <c:pt idx="3050">
                  <c:v>0.37052947464265701</c:v>
                </c:pt>
                <c:pt idx="3051">
                  <c:v>0.37052919615574997</c:v>
                </c:pt>
                <c:pt idx="3052">
                  <c:v>0.37052890781917702</c:v>
                </c:pt>
                <c:pt idx="3053">
                  <c:v>0.37052862098366002</c:v>
                </c:pt>
                <c:pt idx="3054">
                  <c:v>0.37052834852662703</c:v>
                </c:pt>
                <c:pt idx="3055">
                  <c:v>0.37052809966036099</c:v>
                </c:pt>
                <c:pt idx="3056">
                  <c:v>0.37052786447267499</c:v>
                </c:pt>
                <c:pt idx="3057">
                  <c:v>0.37052747583792001</c:v>
                </c:pt>
                <c:pt idx="3058">
                  <c:v>0.37052702945831401</c:v>
                </c:pt>
                <c:pt idx="3059">
                  <c:v>0.37052663147347797</c:v>
                </c:pt>
                <c:pt idx="3060">
                  <c:v>0.37052627262201299</c:v>
                </c:pt>
                <c:pt idx="3061">
                  <c:v>0.370525975328442</c:v>
                </c:pt>
                <c:pt idx="3062">
                  <c:v>0.37052580614987102</c:v>
                </c:pt>
                <c:pt idx="3063">
                  <c:v>0.37052567164531602</c:v>
                </c:pt>
                <c:pt idx="3064">
                  <c:v>0.37052551138156598</c:v>
                </c:pt>
                <c:pt idx="3065">
                  <c:v>0.37052532092944701</c:v>
                </c:pt>
                <c:pt idx="3066">
                  <c:v>0.37052513833436401</c:v>
                </c:pt>
                <c:pt idx="3067">
                  <c:v>0.37052492347663302</c:v>
                </c:pt>
                <c:pt idx="3068">
                  <c:v>0.37052470620114802</c:v>
                </c:pt>
                <c:pt idx="3069">
                  <c:v>0.37052450114743302</c:v>
                </c:pt>
                <c:pt idx="3070">
                  <c:v>0.37052431243516198</c:v>
                </c:pt>
                <c:pt idx="3071">
                  <c:v>0.370524143866724</c:v>
                </c:pt>
                <c:pt idx="3072">
                  <c:v>0.37052399389452401</c:v>
                </c:pt>
                <c:pt idx="3073">
                  <c:v>0.37052381630839198</c:v>
                </c:pt>
                <c:pt idx="3074">
                  <c:v>0.37052364189909598</c:v>
                </c:pt>
                <c:pt idx="3075">
                  <c:v>0.37052348602014501</c:v>
                </c:pt>
                <c:pt idx="3076">
                  <c:v>0.37052331505875202</c:v>
                </c:pt>
                <c:pt idx="3077">
                  <c:v>0.37052310459402998</c:v>
                </c:pt>
                <c:pt idx="3078">
                  <c:v>0.37052281364170198</c:v>
                </c:pt>
                <c:pt idx="3079">
                  <c:v>0.37052252677735598</c:v>
                </c:pt>
                <c:pt idx="3080">
                  <c:v>0.370522261514803</c:v>
                </c:pt>
                <c:pt idx="3081">
                  <c:v>0.37052202315493998</c:v>
                </c:pt>
                <c:pt idx="3082">
                  <c:v>0.370521800145174</c:v>
                </c:pt>
                <c:pt idx="3083">
                  <c:v>0.37052147746504499</c:v>
                </c:pt>
                <c:pt idx="3084">
                  <c:v>0.370521138787411</c:v>
                </c:pt>
                <c:pt idx="3085">
                  <c:v>0.37052077988667098</c:v>
                </c:pt>
                <c:pt idx="3086">
                  <c:v>0.37052038965551098</c:v>
                </c:pt>
                <c:pt idx="3087">
                  <c:v>0.37051999059514801</c:v>
                </c:pt>
                <c:pt idx="3088">
                  <c:v>0.370519594164262</c:v>
                </c:pt>
                <c:pt idx="3089">
                  <c:v>0.370519207959286</c:v>
                </c:pt>
                <c:pt idx="3090">
                  <c:v>0.37051883432924398</c:v>
                </c:pt>
                <c:pt idx="3091">
                  <c:v>0.370518601093693</c:v>
                </c:pt>
                <c:pt idx="3092">
                  <c:v>0.37051838195334003</c:v>
                </c:pt>
                <c:pt idx="3093">
                  <c:v>0.37051816476439903</c:v>
                </c:pt>
                <c:pt idx="3094">
                  <c:v>0.37051795265468801</c:v>
                </c:pt>
                <c:pt idx="3095">
                  <c:v>0.37051774622376099</c:v>
                </c:pt>
                <c:pt idx="3096">
                  <c:v>0.37051754100202</c:v>
                </c:pt>
                <c:pt idx="3097">
                  <c:v>0.37051733358153199</c:v>
                </c:pt>
                <c:pt idx="3098">
                  <c:v>0.370517127102994</c:v>
                </c:pt>
                <c:pt idx="3099">
                  <c:v>0.37051692792926</c:v>
                </c:pt>
                <c:pt idx="3100">
                  <c:v>0.37051674578042498</c:v>
                </c:pt>
                <c:pt idx="3101">
                  <c:v>0.37051657442006802</c:v>
                </c:pt>
                <c:pt idx="3102">
                  <c:v>0.37051641468774199</c:v>
                </c:pt>
                <c:pt idx="3103">
                  <c:v>0.37051627157996297</c:v>
                </c:pt>
                <c:pt idx="3104">
                  <c:v>0.37051612233841302</c:v>
                </c:pt>
                <c:pt idx="3105">
                  <c:v>0.37051595343837102</c:v>
                </c:pt>
                <c:pt idx="3106">
                  <c:v>0.370515757304681</c:v>
                </c:pt>
                <c:pt idx="3107">
                  <c:v>0.37051541886738998</c:v>
                </c:pt>
                <c:pt idx="3108">
                  <c:v>0.37051500470716398</c:v>
                </c:pt>
                <c:pt idx="3109">
                  <c:v>0.37051455980857001</c:v>
                </c:pt>
                <c:pt idx="3110">
                  <c:v>0.370514065206138</c:v>
                </c:pt>
                <c:pt idx="3111">
                  <c:v>0.37051355194084201</c:v>
                </c:pt>
                <c:pt idx="3112">
                  <c:v>0.37051322168536999</c:v>
                </c:pt>
                <c:pt idx="3113">
                  <c:v>0.370512926435211</c:v>
                </c:pt>
                <c:pt idx="3114">
                  <c:v>0.37051263170064502</c:v>
                </c:pt>
                <c:pt idx="3115">
                  <c:v>0.37051231770862803</c:v>
                </c:pt>
                <c:pt idx="3116">
                  <c:v>0.37051198862774198</c:v>
                </c:pt>
                <c:pt idx="3117">
                  <c:v>0.370511627889965</c:v>
                </c:pt>
                <c:pt idx="3118">
                  <c:v>0.37051123810223602</c:v>
                </c:pt>
                <c:pt idx="3119">
                  <c:v>0.37051082571705901</c:v>
                </c:pt>
                <c:pt idx="3120">
                  <c:v>0.37051039435633398</c:v>
                </c:pt>
                <c:pt idx="3121">
                  <c:v>0.37050994583611901</c:v>
                </c:pt>
                <c:pt idx="3122">
                  <c:v>0.370509480694654</c:v>
                </c:pt>
                <c:pt idx="3123">
                  <c:v>0.37050899791140102</c:v>
                </c:pt>
                <c:pt idx="3124">
                  <c:v>0.37050849825311699</c:v>
                </c:pt>
                <c:pt idx="3125">
                  <c:v>0.37050798388094203</c:v>
                </c:pt>
                <c:pt idx="3126">
                  <c:v>0.37050745594700002</c:v>
                </c:pt>
                <c:pt idx="3127">
                  <c:v>0.37050691446869899</c:v>
                </c:pt>
                <c:pt idx="3128">
                  <c:v>0.37050634274130401</c:v>
                </c:pt>
                <c:pt idx="3129">
                  <c:v>0.37050575541534903</c:v>
                </c:pt>
                <c:pt idx="3130">
                  <c:v>0.37050515005749701</c:v>
                </c:pt>
                <c:pt idx="3131">
                  <c:v>0.37050456031409501</c:v>
                </c:pt>
                <c:pt idx="3132">
                  <c:v>0.37050397257761702</c:v>
                </c:pt>
                <c:pt idx="3133">
                  <c:v>0.370503374122509</c:v>
                </c:pt>
                <c:pt idx="3134">
                  <c:v>0.37050275570109797</c:v>
                </c:pt>
                <c:pt idx="3135">
                  <c:v>0.37050213744817001</c:v>
                </c:pt>
                <c:pt idx="3136">
                  <c:v>0.37050152312112</c:v>
                </c:pt>
                <c:pt idx="3137">
                  <c:v>0.37050092099607401</c:v>
                </c:pt>
                <c:pt idx="3138">
                  <c:v>0.37050031878635897</c:v>
                </c:pt>
                <c:pt idx="3139">
                  <c:v>0.37049970617395001</c:v>
                </c:pt>
                <c:pt idx="3140">
                  <c:v>0.370499082823184</c:v>
                </c:pt>
                <c:pt idx="3141">
                  <c:v>0.37049845356379002</c:v>
                </c:pt>
                <c:pt idx="3142">
                  <c:v>0.37049782136815701</c:v>
                </c:pt>
                <c:pt idx="3143">
                  <c:v>0.37049718806110699</c:v>
                </c:pt>
                <c:pt idx="3144">
                  <c:v>0.370496582829486</c:v>
                </c:pt>
                <c:pt idx="3145">
                  <c:v>0.37049599343956702</c:v>
                </c:pt>
                <c:pt idx="3146">
                  <c:v>0.37049534416940999</c:v>
                </c:pt>
                <c:pt idx="3147">
                  <c:v>0.37049461302740799</c:v>
                </c:pt>
                <c:pt idx="3148">
                  <c:v>0.37049384186075501</c:v>
                </c:pt>
                <c:pt idx="3149">
                  <c:v>0.370493120422549</c:v>
                </c:pt>
                <c:pt idx="3150">
                  <c:v>0.37049241432031799</c:v>
                </c:pt>
                <c:pt idx="3151">
                  <c:v>0.37049172529076302</c:v>
                </c:pt>
                <c:pt idx="3152">
                  <c:v>0.370491069407274</c:v>
                </c:pt>
                <c:pt idx="3153">
                  <c:v>0.3704904396707</c:v>
                </c:pt>
                <c:pt idx="3154">
                  <c:v>0.37048982519089102</c:v>
                </c:pt>
                <c:pt idx="3155">
                  <c:v>0.37048922577010801</c:v>
                </c:pt>
                <c:pt idx="3156">
                  <c:v>0.37048863061791798</c:v>
                </c:pt>
                <c:pt idx="3157">
                  <c:v>0.37048801932453401</c:v>
                </c:pt>
                <c:pt idx="3158">
                  <c:v>0.37048741048378298</c:v>
                </c:pt>
                <c:pt idx="3159">
                  <c:v>0.370486809845333</c:v>
                </c:pt>
                <c:pt idx="3160">
                  <c:v>0.37048618860919702</c:v>
                </c:pt>
                <c:pt idx="3161">
                  <c:v>0.370485575858927</c:v>
                </c:pt>
                <c:pt idx="3162">
                  <c:v>0.37048498066322799</c:v>
                </c:pt>
                <c:pt idx="3163">
                  <c:v>0.37048441564143803</c:v>
                </c:pt>
                <c:pt idx="3164">
                  <c:v>0.37048388306776198</c:v>
                </c:pt>
                <c:pt idx="3165">
                  <c:v>0.37048336440734497</c:v>
                </c:pt>
                <c:pt idx="3166">
                  <c:v>0.37048283702531598</c:v>
                </c:pt>
                <c:pt idx="3167">
                  <c:v>0.37048233469581998</c:v>
                </c:pt>
                <c:pt idx="3168">
                  <c:v>0.37048184802129303</c:v>
                </c:pt>
                <c:pt idx="3169">
                  <c:v>0.370481307443146</c:v>
                </c:pt>
                <c:pt idx="3170">
                  <c:v>0.37048074141627202</c:v>
                </c:pt>
                <c:pt idx="3171">
                  <c:v>0.37048020493953399</c:v>
                </c:pt>
                <c:pt idx="3172">
                  <c:v>0.37047969183018298</c:v>
                </c:pt>
                <c:pt idx="3173">
                  <c:v>0.370479201624976</c:v>
                </c:pt>
                <c:pt idx="3174">
                  <c:v>0.37047873884319099</c:v>
                </c:pt>
                <c:pt idx="3175">
                  <c:v>0.37047830867986797</c:v>
                </c:pt>
                <c:pt idx="3176">
                  <c:v>0.37047791550299902</c:v>
                </c:pt>
                <c:pt idx="3177">
                  <c:v>0.37047755932683502</c:v>
                </c:pt>
                <c:pt idx="3178">
                  <c:v>0.37047719725646999</c:v>
                </c:pt>
                <c:pt idx="3179">
                  <c:v>0.370476826810136</c:v>
                </c:pt>
                <c:pt idx="3180">
                  <c:v>0.370476455232576</c:v>
                </c:pt>
                <c:pt idx="3181">
                  <c:v>0.37047609060396303</c:v>
                </c:pt>
                <c:pt idx="3182">
                  <c:v>0.37047573727099098</c:v>
                </c:pt>
                <c:pt idx="3183">
                  <c:v>0.37047539760912701</c:v>
                </c:pt>
                <c:pt idx="3184">
                  <c:v>0.37047507400132701</c:v>
                </c:pt>
                <c:pt idx="3185">
                  <c:v>0.37047476919372901</c:v>
                </c:pt>
                <c:pt idx="3186">
                  <c:v>0.37047448434913399</c:v>
                </c:pt>
                <c:pt idx="3187">
                  <c:v>0.37047421762562199</c:v>
                </c:pt>
                <c:pt idx="3188">
                  <c:v>0.37047396555979101</c:v>
                </c:pt>
                <c:pt idx="3189">
                  <c:v>0.37047372632790498</c:v>
                </c:pt>
                <c:pt idx="3190">
                  <c:v>0.37047350009194602</c:v>
                </c:pt>
                <c:pt idx="3191">
                  <c:v>0.370473289413287</c:v>
                </c:pt>
                <c:pt idx="3192">
                  <c:v>0.370473093604544</c:v>
                </c:pt>
                <c:pt idx="3193">
                  <c:v>0.37047290966331903</c:v>
                </c:pt>
                <c:pt idx="3194">
                  <c:v>0.37047273392047803</c:v>
                </c:pt>
                <c:pt idx="3195">
                  <c:v>0.37047257029777902</c:v>
                </c:pt>
                <c:pt idx="3196">
                  <c:v>0.37047242179113699</c:v>
                </c:pt>
                <c:pt idx="3197">
                  <c:v>0.37047229473841597</c:v>
                </c:pt>
                <c:pt idx="3198">
                  <c:v>0.37047218936641302</c:v>
                </c:pt>
                <c:pt idx="3199">
                  <c:v>0.37047209745148502</c:v>
                </c:pt>
                <c:pt idx="3200">
                  <c:v>0.37047201466719498</c:v>
                </c:pt>
                <c:pt idx="3201">
                  <c:v>0.37047193828797098</c:v>
                </c:pt>
                <c:pt idx="3202">
                  <c:v>0.370471848090624</c:v>
                </c:pt>
                <c:pt idx="3203">
                  <c:v>0.370471735521687</c:v>
                </c:pt>
                <c:pt idx="3204">
                  <c:v>0.37047160567655502</c:v>
                </c:pt>
                <c:pt idx="3205">
                  <c:v>0.37047143418053402</c:v>
                </c:pt>
                <c:pt idx="3206">
                  <c:v>0.37047122689609602</c:v>
                </c:pt>
                <c:pt idx="3207">
                  <c:v>0.37047101175830699</c:v>
                </c:pt>
                <c:pt idx="3208">
                  <c:v>0.37047079521516302</c:v>
                </c:pt>
                <c:pt idx="3209">
                  <c:v>0.37047055575228699</c:v>
                </c:pt>
                <c:pt idx="3210">
                  <c:v>0.37047028605756499</c:v>
                </c:pt>
                <c:pt idx="3211">
                  <c:v>0.37046999903032501</c:v>
                </c:pt>
                <c:pt idx="3212">
                  <c:v>0.37046972001106299</c:v>
                </c:pt>
                <c:pt idx="3213">
                  <c:v>0.37046945490936101</c:v>
                </c:pt>
                <c:pt idx="3214">
                  <c:v>0.37046918909458998</c:v>
                </c:pt>
                <c:pt idx="3215">
                  <c:v>0.3704689032022</c:v>
                </c:pt>
                <c:pt idx="3216">
                  <c:v>0.37046860468771298</c:v>
                </c:pt>
                <c:pt idx="3217">
                  <c:v>0.37046827887154399</c:v>
                </c:pt>
                <c:pt idx="3218">
                  <c:v>0.37046791936152101</c:v>
                </c:pt>
                <c:pt idx="3219">
                  <c:v>0.370467533502013</c:v>
                </c:pt>
                <c:pt idx="3220">
                  <c:v>0.37046712779985302</c:v>
                </c:pt>
                <c:pt idx="3221">
                  <c:v>0.37046670641634699</c:v>
                </c:pt>
                <c:pt idx="3222">
                  <c:v>0.37046627160568602</c:v>
                </c:pt>
                <c:pt idx="3223">
                  <c:v>0.37046582261660699</c:v>
                </c:pt>
                <c:pt idx="3224">
                  <c:v>0.37046535929687202</c:v>
                </c:pt>
                <c:pt idx="3225">
                  <c:v>0.37046488220019402</c:v>
                </c:pt>
                <c:pt idx="3226">
                  <c:v>0.37046439140492399</c:v>
                </c:pt>
                <c:pt idx="3227">
                  <c:v>0.37046388504511002</c:v>
                </c:pt>
                <c:pt idx="3228">
                  <c:v>0.37046334442398199</c:v>
                </c:pt>
                <c:pt idx="3229">
                  <c:v>0.37046278800745902</c:v>
                </c:pt>
                <c:pt idx="3230">
                  <c:v>0.370462228261354</c:v>
                </c:pt>
                <c:pt idx="3231">
                  <c:v>0.37046169470853202</c:v>
                </c:pt>
                <c:pt idx="3232">
                  <c:v>0.37046117078271301</c:v>
                </c:pt>
                <c:pt idx="3233">
                  <c:v>0.37046063896282</c:v>
                </c:pt>
                <c:pt idx="3234">
                  <c:v>0.37046008708910899</c:v>
                </c:pt>
                <c:pt idx="3235">
                  <c:v>0.37045953362440398</c:v>
                </c:pt>
                <c:pt idx="3236">
                  <c:v>0.37045898288934198</c:v>
                </c:pt>
                <c:pt idx="3237">
                  <c:v>0.37045844290774599</c:v>
                </c:pt>
                <c:pt idx="3238">
                  <c:v>0.37045790273932699</c:v>
                </c:pt>
                <c:pt idx="3239">
                  <c:v>0.370457354290885</c:v>
                </c:pt>
                <c:pt idx="3240">
                  <c:v>0.370456798117345</c:v>
                </c:pt>
                <c:pt idx="3241">
                  <c:v>0.37045623842832398</c:v>
                </c:pt>
                <c:pt idx="3242">
                  <c:v>0.37045567700750298</c:v>
                </c:pt>
                <c:pt idx="3243">
                  <c:v>0.37045511476061799</c:v>
                </c:pt>
                <c:pt idx="3244">
                  <c:v>0.37045457861481301</c:v>
                </c:pt>
                <c:pt idx="3245">
                  <c:v>0.370454058962914</c:v>
                </c:pt>
                <c:pt idx="3246">
                  <c:v>0.37045348007164303</c:v>
                </c:pt>
                <c:pt idx="3247">
                  <c:v>0.37045281719753698</c:v>
                </c:pt>
                <c:pt idx="3248">
                  <c:v>0.37045211206893902</c:v>
                </c:pt>
                <c:pt idx="3249">
                  <c:v>0.37045145467315399</c:v>
                </c:pt>
                <c:pt idx="3250">
                  <c:v>0.37045081161981103</c:v>
                </c:pt>
                <c:pt idx="3251">
                  <c:v>0.37045018598956297</c:v>
                </c:pt>
                <c:pt idx="3252">
                  <c:v>0.37044959289337598</c:v>
                </c:pt>
                <c:pt idx="3253">
                  <c:v>0.37044902540165098</c:v>
                </c:pt>
                <c:pt idx="3254">
                  <c:v>0.370448472356529</c:v>
                </c:pt>
                <c:pt idx="3255">
                  <c:v>0.37044793300154299</c:v>
                </c:pt>
                <c:pt idx="3256">
                  <c:v>0.37044739565045298</c:v>
                </c:pt>
                <c:pt idx="3257">
                  <c:v>0.37044683531547401</c:v>
                </c:pt>
                <c:pt idx="3258">
                  <c:v>0.37044628439516702</c:v>
                </c:pt>
                <c:pt idx="3259">
                  <c:v>0.37044573805266101</c:v>
                </c:pt>
                <c:pt idx="3260">
                  <c:v>0.37044517655634102</c:v>
                </c:pt>
                <c:pt idx="3261">
                  <c:v>0.37044462436642001</c:v>
                </c:pt>
                <c:pt idx="3262">
                  <c:v>0.37044409167514297</c:v>
                </c:pt>
                <c:pt idx="3263">
                  <c:v>0.37044359153119</c:v>
                </c:pt>
                <c:pt idx="3264">
                  <c:v>0.37044312829033299</c:v>
                </c:pt>
                <c:pt idx="3265">
                  <c:v>0.37044266693684502</c:v>
                </c:pt>
                <c:pt idx="3266">
                  <c:v>0.370442216239799</c:v>
                </c:pt>
                <c:pt idx="3267">
                  <c:v>0.37044179843335201</c:v>
                </c:pt>
                <c:pt idx="3268">
                  <c:v>0.37044138404742399</c:v>
                </c:pt>
                <c:pt idx="3269">
                  <c:v>0.37044089980504602</c:v>
                </c:pt>
                <c:pt idx="3270">
                  <c:v>0.37044042511570502</c:v>
                </c:pt>
                <c:pt idx="3271">
                  <c:v>0.37043998171971998</c:v>
                </c:pt>
                <c:pt idx="3272">
                  <c:v>0.37043956403669998</c:v>
                </c:pt>
                <c:pt idx="3273">
                  <c:v>0.37043917196326798</c:v>
                </c:pt>
                <c:pt idx="3274">
                  <c:v>0.37043880480187402</c:v>
                </c:pt>
                <c:pt idx="3275">
                  <c:v>0.37043846758908899</c:v>
                </c:pt>
                <c:pt idx="3276">
                  <c:v>0.37043816824043901</c:v>
                </c:pt>
                <c:pt idx="3277">
                  <c:v>0.37043788126072802</c:v>
                </c:pt>
                <c:pt idx="3278">
                  <c:v>0.370437580132088</c:v>
                </c:pt>
                <c:pt idx="3279">
                  <c:v>0.37043726313370701</c:v>
                </c:pt>
                <c:pt idx="3280">
                  <c:v>0.37043693647292802</c:v>
                </c:pt>
                <c:pt idx="3281">
                  <c:v>0.37043660816377999</c:v>
                </c:pt>
                <c:pt idx="3282">
                  <c:v>0.37043628232725501</c:v>
                </c:pt>
                <c:pt idx="3283">
                  <c:v>0.370435960458397</c:v>
                </c:pt>
                <c:pt idx="3284">
                  <c:v>0.37043564275993102</c:v>
                </c:pt>
                <c:pt idx="3285">
                  <c:v>0.37043532984494199</c:v>
                </c:pt>
                <c:pt idx="3286">
                  <c:v>0.37043502088838398</c:v>
                </c:pt>
                <c:pt idx="3287">
                  <c:v>0.37043471302382502</c:v>
                </c:pt>
                <c:pt idx="3288">
                  <c:v>0.37043440304317199</c:v>
                </c:pt>
                <c:pt idx="3289">
                  <c:v>0.37043408803849498</c:v>
                </c:pt>
                <c:pt idx="3290">
                  <c:v>0.37043376900063602</c:v>
                </c:pt>
                <c:pt idx="3291">
                  <c:v>0.37043344874031398</c:v>
                </c:pt>
                <c:pt idx="3292">
                  <c:v>0.37043312587666999</c:v>
                </c:pt>
                <c:pt idx="3293">
                  <c:v>0.37043279943500701</c:v>
                </c:pt>
                <c:pt idx="3294">
                  <c:v>0.37043246784688399</c:v>
                </c:pt>
                <c:pt idx="3295">
                  <c:v>0.37043214100511901</c:v>
                </c:pt>
                <c:pt idx="3296">
                  <c:v>0.37043182005448699</c:v>
                </c:pt>
                <c:pt idx="3297">
                  <c:v>0.370431510318248</c:v>
                </c:pt>
                <c:pt idx="3298">
                  <c:v>0.37043120894277498</c:v>
                </c:pt>
                <c:pt idx="3299">
                  <c:v>0.37043090902549097</c:v>
                </c:pt>
                <c:pt idx="3300">
                  <c:v>0.37043061333982502</c:v>
                </c:pt>
                <c:pt idx="3301">
                  <c:v>0.37043031268510801</c:v>
                </c:pt>
                <c:pt idx="3302">
                  <c:v>0.37042999110386898</c:v>
                </c:pt>
                <c:pt idx="3303">
                  <c:v>0.37042964894031499</c:v>
                </c:pt>
                <c:pt idx="3304">
                  <c:v>0.37042927066903097</c:v>
                </c:pt>
                <c:pt idx="3305">
                  <c:v>0.37042884903094903</c:v>
                </c:pt>
                <c:pt idx="3306">
                  <c:v>0.37042841394760401</c:v>
                </c:pt>
                <c:pt idx="3307">
                  <c:v>0.370427981596956</c:v>
                </c:pt>
                <c:pt idx="3308">
                  <c:v>0.37042753820544699</c:v>
                </c:pt>
                <c:pt idx="3309">
                  <c:v>0.37042707030143002</c:v>
                </c:pt>
                <c:pt idx="3310">
                  <c:v>0.370426591173733</c:v>
                </c:pt>
                <c:pt idx="3311">
                  <c:v>0.37042612623712301</c:v>
                </c:pt>
                <c:pt idx="3312">
                  <c:v>0.37042568046979901</c:v>
                </c:pt>
                <c:pt idx="3313">
                  <c:v>0.37042524139732402</c:v>
                </c:pt>
                <c:pt idx="3314">
                  <c:v>0.37042479256160299</c:v>
                </c:pt>
                <c:pt idx="3315">
                  <c:v>0.37042433510498302</c:v>
                </c:pt>
                <c:pt idx="3316">
                  <c:v>0.37042386318338399</c:v>
                </c:pt>
                <c:pt idx="3317">
                  <c:v>0.370423370463073</c:v>
                </c:pt>
                <c:pt idx="3318">
                  <c:v>0.37042286365372901</c:v>
                </c:pt>
                <c:pt idx="3319">
                  <c:v>0.37042234785204298</c:v>
                </c:pt>
                <c:pt idx="3320">
                  <c:v>0.37042182525077999</c:v>
                </c:pt>
                <c:pt idx="3321">
                  <c:v>0.37042129686570002</c:v>
                </c:pt>
                <c:pt idx="3322">
                  <c:v>0.37042076186068501</c:v>
                </c:pt>
                <c:pt idx="3323">
                  <c:v>0.37042021979434198</c:v>
                </c:pt>
                <c:pt idx="3324">
                  <c:v>0.37041967247604901</c:v>
                </c:pt>
                <c:pt idx="3325">
                  <c:v>0.37041912125207399</c:v>
                </c:pt>
                <c:pt idx="3326">
                  <c:v>0.370418566826339</c:v>
                </c:pt>
                <c:pt idx="3327">
                  <c:v>0.370417996077196</c:v>
                </c:pt>
                <c:pt idx="3328">
                  <c:v>0.370417410117169</c:v>
                </c:pt>
                <c:pt idx="3329">
                  <c:v>0.370416818707133</c:v>
                </c:pt>
                <c:pt idx="3330">
                  <c:v>0.37041625322613803</c:v>
                </c:pt>
                <c:pt idx="3331">
                  <c:v>0.37041571243445298</c:v>
                </c:pt>
                <c:pt idx="3332">
                  <c:v>0.37041517986133499</c:v>
                </c:pt>
                <c:pt idx="3333">
                  <c:v>0.37041464329563101</c:v>
                </c:pt>
                <c:pt idx="3334">
                  <c:v>0.37041410421721699</c:v>
                </c:pt>
                <c:pt idx="3335">
                  <c:v>0.37041357491999699</c:v>
                </c:pt>
                <c:pt idx="3336">
                  <c:v>0.37041306514988998</c:v>
                </c:pt>
                <c:pt idx="3337">
                  <c:v>0.37041257008815398</c:v>
                </c:pt>
                <c:pt idx="3338">
                  <c:v>0.37041207853633301</c:v>
                </c:pt>
                <c:pt idx="3339">
                  <c:v>0.37041158774126298</c:v>
                </c:pt>
                <c:pt idx="3340">
                  <c:v>0.37041110195369797</c:v>
                </c:pt>
                <c:pt idx="3341">
                  <c:v>0.37041062297678301</c:v>
                </c:pt>
                <c:pt idx="3342">
                  <c:v>0.37041015322778598</c:v>
                </c:pt>
                <c:pt idx="3343">
                  <c:v>0.370409707794777</c:v>
                </c:pt>
                <c:pt idx="3344">
                  <c:v>0.370409304828898</c:v>
                </c:pt>
                <c:pt idx="3345">
                  <c:v>0.370408869235819</c:v>
                </c:pt>
                <c:pt idx="3346">
                  <c:v>0.370408062868545</c:v>
                </c:pt>
                <c:pt idx="3347">
                  <c:v>0.37040721059883802</c:v>
                </c:pt>
                <c:pt idx="3348">
                  <c:v>0.37040644699905501</c:v>
                </c:pt>
                <c:pt idx="3349">
                  <c:v>0.37040579843184801</c:v>
                </c:pt>
                <c:pt idx="3350">
                  <c:v>0.370405250408537</c:v>
                </c:pt>
                <c:pt idx="3351">
                  <c:v>0.37040477240596498</c:v>
                </c:pt>
                <c:pt idx="3352">
                  <c:v>0.370404294097189</c:v>
                </c:pt>
                <c:pt idx="3353">
                  <c:v>0.37040379931506001</c:v>
                </c:pt>
                <c:pt idx="3354">
                  <c:v>0.37040337322629202</c:v>
                </c:pt>
                <c:pt idx="3355">
                  <c:v>0.370403059296395</c:v>
                </c:pt>
                <c:pt idx="3356">
                  <c:v>0.37040284958703001</c:v>
                </c:pt>
                <c:pt idx="3357">
                  <c:v>0.37040265975776898</c:v>
                </c:pt>
                <c:pt idx="3358">
                  <c:v>0.37040252427480502</c:v>
                </c:pt>
                <c:pt idx="3359">
                  <c:v>0.37040230022888398</c:v>
                </c:pt>
                <c:pt idx="3360">
                  <c:v>0.37040209850966299</c:v>
                </c:pt>
                <c:pt idx="3361">
                  <c:v>0.37040197623162102</c:v>
                </c:pt>
                <c:pt idx="3362">
                  <c:v>0.37040192222665003</c:v>
                </c:pt>
                <c:pt idx="3363">
                  <c:v>0.37040192861297899</c:v>
                </c:pt>
                <c:pt idx="3364">
                  <c:v>0.370401969419205</c:v>
                </c:pt>
                <c:pt idx="3365">
                  <c:v>0.37040198030782401</c:v>
                </c:pt>
                <c:pt idx="3366">
                  <c:v>0.37040197036637201</c:v>
                </c:pt>
                <c:pt idx="3367">
                  <c:v>0.37040195432808198</c:v>
                </c:pt>
                <c:pt idx="3368">
                  <c:v>0.370401945000215</c:v>
                </c:pt>
                <c:pt idx="3369">
                  <c:v>0.37040194823453798</c:v>
                </c:pt>
                <c:pt idx="3370">
                  <c:v>0.37040195974125101</c:v>
                </c:pt>
                <c:pt idx="3371">
                  <c:v>0.37040196996593799</c:v>
                </c:pt>
                <c:pt idx="3372">
                  <c:v>0.37040197602373398</c:v>
                </c:pt>
                <c:pt idx="3373">
                  <c:v>0.37040196998192798</c:v>
                </c:pt>
                <c:pt idx="3374">
                  <c:v>0.37040195767427803</c:v>
                </c:pt>
                <c:pt idx="3375">
                  <c:v>0.37040198563997601</c:v>
                </c:pt>
                <c:pt idx="3376">
                  <c:v>0.37040206831692202</c:v>
                </c:pt>
                <c:pt idx="3377">
                  <c:v>0.37040216767852702</c:v>
                </c:pt>
                <c:pt idx="3378">
                  <c:v>0.37040226450028602</c:v>
                </c:pt>
                <c:pt idx="3379">
                  <c:v>0.37040233659376398</c:v>
                </c:pt>
                <c:pt idx="3380">
                  <c:v>0.37040234126789301</c:v>
                </c:pt>
                <c:pt idx="3381">
                  <c:v>0.37040229250233497</c:v>
                </c:pt>
                <c:pt idx="3382">
                  <c:v>0.37040221441048499</c:v>
                </c:pt>
                <c:pt idx="3383">
                  <c:v>0.37040209236819699</c:v>
                </c:pt>
                <c:pt idx="3384">
                  <c:v>0.370401994626467</c:v>
                </c:pt>
                <c:pt idx="3385">
                  <c:v>0.37040192660243898</c:v>
                </c:pt>
                <c:pt idx="3386">
                  <c:v>0.370401846222704</c:v>
                </c:pt>
                <c:pt idx="3387">
                  <c:v>0.370401712765417</c:v>
                </c:pt>
                <c:pt idx="3388">
                  <c:v>0.37040155355834797</c:v>
                </c:pt>
                <c:pt idx="3389">
                  <c:v>0.37040137573898402</c:v>
                </c:pt>
                <c:pt idx="3390">
                  <c:v>0.37040117116534099</c:v>
                </c:pt>
                <c:pt idx="3391">
                  <c:v>0.37040093327298501</c:v>
                </c:pt>
                <c:pt idx="3392">
                  <c:v>0.37040066728323701</c:v>
                </c:pt>
                <c:pt idx="3393">
                  <c:v>0.37040038737884901</c:v>
                </c:pt>
                <c:pt idx="3394">
                  <c:v>0.37040009243064798</c:v>
                </c:pt>
                <c:pt idx="3395">
                  <c:v>0.37039975539777897</c:v>
                </c:pt>
                <c:pt idx="3396">
                  <c:v>0.37039944081689002</c:v>
                </c:pt>
                <c:pt idx="3397">
                  <c:v>0.37039916248664101</c:v>
                </c:pt>
                <c:pt idx="3398">
                  <c:v>0.37039888077458399</c:v>
                </c:pt>
                <c:pt idx="3399">
                  <c:v>0.37039859660770302</c:v>
                </c:pt>
                <c:pt idx="3400">
                  <c:v>0.37039833560552599</c:v>
                </c:pt>
                <c:pt idx="3401">
                  <c:v>0.37039806162822497</c:v>
                </c:pt>
                <c:pt idx="3402">
                  <c:v>0.37039777727249401</c:v>
                </c:pt>
                <c:pt idx="3403">
                  <c:v>0.37039749263889898</c:v>
                </c:pt>
                <c:pt idx="3404">
                  <c:v>0.37039725033975701</c:v>
                </c:pt>
                <c:pt idx="3405">
                  <c:v>0.37039689579896801</c:v>
                </c:pt>
                <c:pt idx="3406">
                  <c:v>0.37039639790692402</c:v>
                </c:pt>
                <c:pt idx="3407">
                  <c:v>0.370395935696131</c:v>
                </c:pt>
                <c:pt idx="3408">
                  <c:v>0.37039552504807799</c:v>
                </c:pt>
                <c:pt idx="3409">
                  <c:v>0.370395171051913</c:v>
                </c:pt>
                <c:pt idx="3410">
                  <c:v>0.37039483853041999</c:v>
                </c:pt>
                <c:pt idx="3411">
                  <c:v>0.37039447603359699</c:v>
                </c:pt>
                <c:pt idx="3412">
                  <c:v>0.37039406393282798</c:v>
                </c:pt>
                <c:pt idx="3413">
                  <c:v>0.37039365445461803</c:v>
                </c:pt>
                <c:pt idx="3414">
                  <c:v>0.37039328768075402</c:v>
                </c:pt>
                <c:pt idx="3415">
                  <c:v>0.37039298351981698</c:v>
                </c:pt>
                <c:pt idx="3416">
                  <c:v>0.37039271826021303</c:v>
                </c:pt>
                <c:pt idx="3417">
                  <c:v>0.37039245603665</c:v>
                </c:pt>
                <c:pt idx="3418">
                  <c:v>0.37039217288314802</c:v>
                </c:pt>
                <c:pt idx="3419">
                  <c:v>0.37039175667692198</c:v>
                </c:pt>
                <c:pt idx="3420">
                  <c:v>0.37039138288064299</c:v>
                </c:pt>
                <c:pt idx="3421">
                  <c:v>0.37039107371830099</c:v>
                </c:pt>
                <c:pt idx="3422">
                  <c:v>0.37039079292198901</c:v>
                </c:pt>
                <c:pt idx="3423">
                  <c:v>0.37039054713667002</c:v>
                </c:pt>
                <c:pt idx="3424">
                  <c:v>0.37039027071896302</c:v>
                </c:pt>
                <c:pt idx="3425">
                  <c:v>0.37038993403272502</c:v>
                </c:pt>
                <c:pt idx="3426">
                  <c:v>0.37038955622140901</c:v>
                </c:pt>
                <c:pt idx="3427">
                  <c:v>0.37038916670591598</c:v>
                </c:pt>
                <c:pt idx="3428">
                  <c:v>0.37038878082531101</c:v>
                </c:pt>
                <c:pt idx="3429">
                  <c:v>0.37038839522489297</c:v>
                </c:pt>
                <c:pt idx="3430">
                  <c:v>0.37038800551866702</c:v>
                </c:pt>
                <c:pt idx="3431">
                  <c:v>0.37038761266469</c:v>
                </c:pt>
                <c:pt idx="3432">
                  <c:v>0.37038721715694001</c:v>
                </c:pt>
                <c:pt idx="3433">
                  <c:v>0.37038681083504998</c:v>
                </c:pt>
                <c:pt idx="3434">
                  <c:v>0.37038641993837701</c:v>
                </c:pt>
                <c:pt idx="3435">
                  <c:v>0.37038610133129202</c:v>
                </c:pt>
                <c:pt idx="3436">
                  <c:v>0.370385852040998</c:v>
                </c:pt>
                <c:pt idx="3437">
                  <c:v>0.37038562805875203</c:v>
                </c:pt>
                <c:pt idx="3438">
                  <c:v>0.370385479401239</c:v>
                </c:pt>
                <c:pt idx="3439">
                  <c:v>0.37038534383088301</c:v>
                </c:pt>
                <c:pt idx="3440">
                  <c:v>0.370385213173892</c:v>
                </c:pt>
                <c:pt idx="3441">
                  <c:v>0.37038505992986398</c:v>
                </c:pt>
                <c:pt idx="3442">
                  <c:v>0.37038489191526303</c:v>
                </c:pt>
                <c:pt idx="3443">
                  <c:v>0.370384721274366</c:v>
                </c:pt>
                <c:pt idx="3444">
                  <c:v>0.370384552151238</c:v>
                </c:pt>
                <c:pt idx="3445">
                  <c:v>0.370384373795483</c:v>
                </c:pt>
                <c:pt idx="3446">
                  <c:v>0.37038418151822</c:v>
                </c:pt>
                <c:pt idx="3447">
                  <c:v>0.37038400119033099</c:v>
                </c:pt>
                <c:pt idx="3448">
                  <c:v>0.37038385151904002</c:v>
                </c:pt>
                <c:pt idx="3449">
                  <c:v>0.370383728293394</c:v>
                </c:pt>
                <c:pt idx="3450">
                  <c:v>0.37038361609331799</c:v>
                </c:pt>
                <c:pt idx="3451">
                  <c:v>0.37038350575089302</c:v>
                </c:pt>
                <c:pt idx="3452">
                  <c:v>0.37038339274496901</c:v>
                </c:pt>
                <c:pt idx="3453">
                  <c:v>0.37038326297727298</c:v>
                </c:pt>
                <c:pt idx="3454">
                  <c:v>0.370383140107238</c:v>
                </c:pt>
                <c:pt idx="3455">
                  <c:v>0.37038302731940798</c:v>
                </c:pt>
                <c:pt idx="3456">
                  <c:v>0.37038292529039901</c:v>
                </c:pt>
                <c:pt idx="3457">
                  <c:v>0.370382829301734</c:v>
                </c:pt>
                <c:pt idx="3458">
                  <c:v>0.370382734306895</c:v>
                </c:pt>
                <c:pt idx="3459">
                  <c:v>0.37038263759229301</c:v>
                </c:pt>
                <c:pt idx="3460">
                  <c:v>0.37038253769171903</c:v>
                </c:pt>
                <c:pt idx="3461">
                  <c:v>0.37038243792537401</c:v>
                </c:pt>
                <c:pt idx="3462">
                  <c:v>0.37038234303037798</c:v>
                </c:pt>
                <c:pt idx="3463">
                  <c:v>0.37038225538155201</c:v>
                </c:pt>
                <c:pt idx="3464">
                  <c:v>0.370382175237364</c:v>
                </c:pt>
                <c:pt idx="3465">
                  <c:v>0.37038208437980102</c:v>
                </c:pt>
                <c:pt idx="3466">
                  <c:v>0.370381987921994</c:v>
                </c:pt>
                <c:pt idx="3467">
                  <c:v>0.37038189041678499</c:v>
                </c:pt>
                <c:pt idx="3468">
                  <c:v>0.370381823663614</c:v>
                </c:pt>
                <c:pt idx="3469">
                  <c:v>0.37038178268955702</c:v>
                </c:pt>
                <c:pt idx="3470">
                  <c:v>0.37038174757977799</c:v>
                </c:pt>
                <c:pt idx="3471">
                  <c:v>0.370381708191652</c:v>
                </c:pt>
                <c:pt idx="3472">
                  <c:v>0.370381667788867</c:v>
                </c:pt>
                <c:pt idx="3473">
                  <c:v>0.37038163733540702</c:v>
                </c:pt>
                <c:pt idx="3474">
                  <c:v>0.37038162700713501</c:v>
                </c:pt>
                <c:pt idx="3475">
                  <c:v>0.370381623845292</c:v>
                </c:pt>
                <c:pt idx="3476">
                  <c:v>0.37038161626119498</c:v>
                </c:pt>
                <c:pt idx="3477">
                  <c:v>0.37038160360276601</c:v>
                </c:pt>
                <c:pt idx="3478">
                  <c:v>0.37038158696096402</c:v>
                </c:pt>
                <c:pt idx="3479">
                  <c:v>0.370381569397215</c:v>
                </c:pt>
                <c:pt idx="3480">
                  <c:v>0.37038155827039199</c:v>
                </c:pt>
                <c:pt idx="3481">
                  <c:v>0.37038158416582001</c:v>
                </c:pt>
                <c:pt idx="3482">
                  <c:v>0.370381576141667</c:v>
                </c:pt>
                <c:pt idx="3483">
                  <c:v>0.37038148667353399</c:v>
                </c:pt>
                <c:pt idx="3484">
                  <c:v>0.370381320228092</c:v>
                </c:pt>
                <c:pt idx="3485">
                  <c:v>0.37038118872913001</c:v>
                </c:pt>
                <c:pt idx="3486">
                  <c:v>0.37038106751135502</c:v>
                </c:pt>
                <c:pt idx="3487">
                  <c:v>0.37038095981845098</c:v>
                </c:pt>
                <c:pt idx="3488">
                  <c:v>0.37038087382725399</c:v>
                </c:pt>
                <c:pt idx="3489">
                  <c:v>0.37038081467497502</c:v>
                </c:pt>
                <c:pt idx="3490">
                  <c:v>0.37038076939790898</c:v>
                </c:pt>
                <c:pt idx="3491">
                  <c:v>0.370380728045271</c:v>
                </c:pt>
                <c:pt idx="3492">
                  <c:v>0.370380682662939</c:v>
                </c:pt>
                <c:pt idx="3493">
                  <c:v>0.37038059100701698</c:v>
                </c:pt>
                <c:pt idx="3494">
                  <c:v>0.37038049816983198</c:v>
                </c:pt>
                <c:pt idx="3495">
                  <c:v>0.370380416876889</c:v>
                </c:pt>
                <c:pt idx="3496">
                  <c:v>0.37038031473373401</c:v>
                </c:pt>
                <c:pt idx="3497">
                  <c:v>0.370380205999989</c:v>
                </c:pt>
                <c:pt idx="3498">
                  <c:v>0.37038009913261599</c:v>
                </c:pt>
                <c:pt idx="3499">
                  <c:v>0.37038001162988998</c:v>
                </c:pt>
                <c:pt idx="3500">
                  <c:v>0.370379952155033</c:v>
                </c:pt>
                <c:pt idx="3501">
                  <c:v>0.37037987970157499</c:v>
                </c:pt>
                <c:pt idx="3502">
                  <c:v>0.370379812647122</c:v>
                </c:pt>
                <c:pt idx="3503">
                  <c:v>0.37037976723649502</c:v>
                </c:pt>
                <c:pt idx="3504">
                  <c:v>0.37037966713757198</c:v>
                </c:pt>
                <c:pt idx="3505">
                  <c:v>0.37037951740972902</c:v>
                </c:pt>
                <c:pt idx="3506">
                  <c:v>0.37037938101159201</c:v>
                </c:pt>
                <c:pt idx="3507">
                  <c:v>0.37037925072416</c:v>
                </c:pt>
                <c:pt idx="3508">
                  <c:v>0.370379120378166</c:v>
                </c:pt>
                <c:pt idx="3509">
                  <c:v>0.37037899906980798</c:v>
                </c:pt>
                <c:pt idx="3510">
                  <c:v>0.37037889275084301</c:v>
                </c:pt>
                <c:pt idx="3511">
                  <c:v>0.37037880379106303</c:v>
                </c:pt>
                <c:pt idx="3512">
                  <c:v>0.37037871323291299</c:v>
                </c:pt>
                <c:pt idx="3513">
                  <c:v>0.37037862042997799</c:v>
                </c:pt>
                <c:pt idx="3514">
                  <c:v>0.37037851070660699</c:v>
                </c:pt>
                <c:pt idx="3515">
                  <c:v>0.370378371397316</c:v>
                </c:pt>
                <c:pt idx="3516">
                  <c:v>0.370378204630677</c:v>
                </c:pt>
                <c:pt idx="3517">
                  <c:v>0.37037801924961899</c:v>
                </c:pt>
                <c:pt idx="3518">
                  <c:v>0.370377826782533</c:v>
                </c:pt>
                <c:pt idx="3519">
                  <c:v>0.37037763583079703</c:v>
                </c:pt>
                <c:pt idx="3520">
                  <c:v>0.370377446981485</c:v>
                </c:pt>
                <c:pt idx="3521">
                  <c:v>0.37037725792214399</c:v>
                </c:pt>
                <c:pt idx="3522">
                  <c:v>0.37037706641515999</c:v>
                </c:pt>
                <c:pt idx="3523">
                  <c:v>0.370376869932869</c:v>
                </c:pt>
                <c:pt idx="3524">
                  <c:v>0.37037666608708902</c:v>
                </c:pt>
                <c:pt idx="3525">
                  <c:v>0.370376453374203</c:v>
                </c:pt>
                <c:pt idx="3526">
                  <c:v>0.37037623323396002</c:v>
                </c:pt>
                <c:pt idx="3527">
                  <c:v>0.37037600718154701</c:v>
                </c:pt>
                <c:pt idx="3528">
                  <c:v>0.370375774740061</c:v>
                </c:pt>
                <c:pt idx="3529">
                  <c:v>0.37037553870676398</c:v>
                </c:pt>
                <c:pt idx="3530">
                  <c:v>0.37037529908570299</c:v>
                </c:pt>
                <c:pt idx="3531">
                  <c:v>0.37037507164306399</c:v>
                </c:pt>
                <c:pt idx="3532">
                  <c:v>0.37037485836438699</c:v>
                </c:pt>
                <c:pt idx="3533">
                  <c:v>0.37037466696900001</c:v>
                </c:pt>
                <c:pt idx="3534">
                  <c:v>0.370374492145291</c:v>
                </c:pt>
                <c:pt idx="3535">
                  <c:v>0.370374322993204</c:v>
                </c:pt>
                <c:pt idx="3536">
                  <c:v>0.37037415179694599</c:v>
                </c:pt>
                <c:pt idx="3537">
                  <c:v>0.37037397303361203</c:v>
                </c:pt>
                <c:pt idx="3538">
                  <c:v>0.37037379987935098</c:v>
                </c:pt>
                <c:pt idx="3539">
                  <c:v>0.37037361868190299</c:v>
                </c:pt>
                <c:pt idx="3540">
                  <c:v>0.37037339976030198</c:v>
                </c:pt>
                <c:pt idx="3541">
                  <c:v>0.37037317029361799</c:v>
                </c:pt>
                <c:pt idx="3542">
                  <c:v>0.37037294067587601</c:v>
                </c:pt>
                <c:pt idx="3543">
                  <c:v>0.37037270462757399</c:v>
                </c:pt>
                <c:pt idx="3544">
                  <c:v>0.37037244690035398</c:v>
                </c:pt>
                <c:pt idx="3545">
                  <c:v>0.37037219236195601</c:v>
                </c:pt>
                <c:pt idx="3546">
                  <c:v>0.370371965346601</c:v>
                </c:pt>
                <c:pt idx="3547">
                  <c:v>0.37037176872469302</c:v>
                </c:pt>
                <c:pt idx="3548">
                  <c:v>0.37037158841852402</c:v>
                </c:pt>
                <c:pt idx="3549">
                  <c:v>0.37037141229789</c:v>
                </c:pt>
                <c:pt idx="3550">
                  <c:v>0.37037123348637002</c:v>
                </c:pt>
                <c:pt idx="3551">
                  <c:v>0.37037103648854502</c:v>
                </c:pt>
                <c:pt idx="3552">
                  <c:v>0.37037083471586901</c:v>
                </c:pt>
                <c:pt idx="3553">
                  <c:v>0.37037064018214</c:v>
                </c:pt>
                <c:pt idx="3554">
                  <c:v>0.37037045505203597</c:v>
                </c:pt>
                <c:pt idx="3555">
                  <c:v>0.370370277571615</c:v>
                </c:pt>
                <c:pt idx="3556">
                  <c:v>0.370370104060186</c:v>
                </c:pt>
                <c:pt idx="3557">
                  <c:v>0.37036993185405798</c:v>
                </c:pt>
                <c:pt idx="3558">
                  <c:v>0.37036975761136498</c:v>
                </c:pt>
                <c:pt idx="3559">
                  <c:v>0.37036958250958502</c:v>
                </c:pt>
                <c:pt idx="3560">
                  <c:v>0.37036941106365001</c:v>
                </c:pt>
                <c:pt idx="3561">
                  <c:v>0.37036924440691898</c:v>
                </c:pt>
                <c:pt idx="3562">
                  <c:v>0.37036908157112602</c:v>
                </c:pt>
                <c:pt idx="3563">
                  <c:v>0.370368917694257</c:v>
                </c:pt>
                <c:pt idx="3564">
                  <c:v>0.37036874857461399</c:v>
                </c:pt>
                <c:pt idx="3565">
                  <c:v>0.370368583188525</c:v>
                </c:pt>
                <c:pt idx="3566">
                  <c:v>0.370368444767321</c:v>
                </c:pt>
                <c:pt idx="3567">
                  <c:v>0.37036833763121002</c:v>
                </c:pt>
                <c:pt idx="3568">
                  <c:v>0.37036823989552398</c:v>
                </c:pt>
                <c:pt idx="3569">
                  <c:v>0.37036814038924798</c:v>
                </c:pt>
                <c:pt idx="3570">
                  <c:v>0.37036802920270201</c:v>
                </c:pt>
                <c:pt idx="3571">
                  <c:v>0.37036792569468502</c:v>
                </c:pt>
                <c:pt idx="3572">
                  <c:v>0.37036784141393603</c:v>
                </c:pt>
                <c:pt idx="3573">
                  <c:v>0.37036776934240201</c:v>
                </c:pt>
                <c:pt idx="3574">
                  <c:v>0.37036769554343302</c:v>
                </c:pt>
                <c:pt idx="3575">
                  <c:v>0.37036761573571397</c:v>
                </c:pt>
                <c:pt idx="3576">
                  <c:v>0.37036752956701202</c:v>
                </c:pt>
                <c:pt idx="3577">
                  <c:v>0.37036744016916801</c:v>
                </c:pt>
                <c:pt idx="3578">
                  <c:v>0.37036735437929902</c:v>
                </c:pt>
                <c:pt idx="3579">
                  <c:v>0.37036730603644002</c:v>
                </c:pt>
                <c:pt idx="3580">
                  <c:v>0.37036722664146898</c:v>
                </c:pt>
                <c:pt idx="3581">
                  <c:v>0.37036707199574898</c:v>
                </c:pt>
                <c:pt idx="3582">
                  <c:v>0.37036684016042198</c:v>
                </c:pt>
                <c:pt idx="3583">
                  <c:v>0.37036663846762002</c:v>
                </c:pt>
                <c:pt idx="3584">
                  <c:v>0.370366448986579</c:v>
                </c:pt>
                <c:pt idx="3585">
                  <c:v>0.370366272379341</c:v>
                </c:pt>
                <c:pt idx="3586">
                  <c:v>0.37036611622792298</c:v>
                </c:pt>
                <c:pt idx="3587">
                  <c:v>0.37036598686491901</c:v>
                </c:pt>
                <c:pt idx="3588">
                  <c:v>0.37036587127090997</c:v>
                </c:pt>
                <c:pt idx="3589">
                  <c:v>0.37036575906746599</c:v>
                </c:pt>
                <c:pt idx="3590">
                  <c:v>0.37036564074969502</c:v>
                </c:pt>
                <c:pt idx="3591">
                  <c:v>0.37036546863113601</c:v>
                </c:pt>
                <c:pt idx="3592">
                  <c:v>0.37036530125143902</c:v>
                </c:pt>
                <c:pt idx="3593">
                  <c:v>0.37036513587886599</c:v>
                </c:pt>
                <c:pt idx="3594">
                  <c:v>0.37036495470786102</c:v>
                </c:pt>
                <c:pt idx="3595">
                  <c:v>0.370364766035157</c:v>
                </c:pt>
                <c:pt idx="3596">
                  <c:v>0.37036457813282397</c:v>
                </c:pt>
                <c:pt idx="3597">
                  <c:v>0.37036440659953401</c:v>
                </c:pt>
                <c:pt idx="3598">
                  <c:v>0.37036425954315999</c:v>
                </c:pt>
                <c:pt idx="3599">
                  <c:v>0.37036407989772802</c:v>
                </c:pt>
                <c:pt idx="3600">
                  <c:v>0.37036391372418997</c:v>
                </c:pt>
                <c:pt idx="3601">
                  <c:v>0.37036376562339801</c:v>
                </c:pt>
                <c:pt idx="3602">
                  <c:v>0.37036352244328902</c:v>
                </c:pt>
                <c:pt idx="3603">
                  <c:v>0.37036326110078599</c:v>
                </c:pt>
                <c:pt idx="3604">
                  <c:v>0.37036301051178999</c:v>
                </c:pt>
                <c:pt idx="3605">
                  <c:v>0.37036275688398501</c:v>
                </c:pt>
                <c:pt idx="3606">
                  <c:v>0.37036249980309699</c:v>
                </c:pt>
                <c:pt idx="3607">
                  <c:v>0.37036225324527999</c:v>
                </c:pt>
                <c:pt idx="3608">
                  <c:v>0.37036202101370402</c:v>
                </c:pt>
                <c:pt idx="3609">
                  <c:v>0.37036179541817599</c:v>
                </c:pt>
                <c:pt idx="3610">
                  <c:v>0.37036157154865101</c:v>
                </c:pt>
                <c:pt idx="3611">
                  <c:v>0.37036134379215602</c:v>
                </c:pt>
                <c:pt idx="3612">
                  <c:v>0.37036109927580602</c:v>
                </c:pt>
                <c:pt idx="3613">
                  <c:v>0.37036082141920401</c:v>
                </c:pt>
                <c:pt idx="3614">
                  <c:v>0.37036051319916702</c:v>
                </c:pt>
                <c:pt idx="3615">
                  <c:v>0.37036018839256502</c:v>
                </c:pt>
                <c:pt idx="3616">
                  <c:v>0.37035986032138202</c:v>
                </c:pt>
                <c:pt idx="3617">
                  <c:v>0.37035953690500201</c:v>
                </c:pt>
                <c:pt idx="3618">
                  <c:v>0.370359218793403</c:v>
                </c:pt>
                <c:pt idx="3619">
                  <c:v>0.37035890126266102</c:v>
                </c:pt>
                <c:pt idx="3620">
                  <c:v>0.37035858278939299</c:v>
                </c:pt>
                <c:pt idx="3621">
                  <c:v>0.37035826172675401</c:v>
                </c:pt>
                <c:pt idx="3622">
                  <c:v>0.370357936547072</c:v>
                </c:pt>
                <c:pt idx="3623">
                  <c:v>0.37035760718874799</c:v>
                </c:pt>
                <c:pt idx="3624">
                  <c:v>0.370357274919077</c:v>
                </c:pt>
                <c:pt idx="3625">
                  <c:v>0.37035694088612497</c:v>
                </c:pt>
                <c:pt idx="3626">
                  <c:v>0.37035660520466301</c:v>
                </c:pt>
                <c:pt idx="3627">
                  <c:v>0.37035626988898701</c:v>
                </c:pt>
                <c:pt idx="3628">
                  <c:v>0.37035593785870202</c:v>
                </c:pt>
                <c:pt idx="3629">
                  <c:v>0.370355624633253</c:v>
                </c:pt>
                <c:pt idx="3630">
                  <c:v>0.37035533270064902</c:v>
                </c:pt>
                <c:pt idx="3631">
                  <c:v>0.37035507136617801</c:v>
                </c:pt>
                <c:pt idx="3632">
                  <c:v>0.37035483347202303</c:v>
                </c:pt>
                <c:pt idx="3633">
                  <c:v>0.370354607069667</c:v>
                </c:pt>
                <c:pt idx="3634">
                  <c:v>0.37035438417197603</c:v>
                </c:pt>
                <c:pt idx="3635">
                  <c:v>0.37035415942622502</c:v>
                </c:pt>
                <c:pt idx="3636">
                  <c:v>0.37035394549359901</c:v>
                </c:pt>
                <c:pt idx="3637">
                  <c:v>0.37035372243819598</c:v>
                </c:pt>
                <c:pt idx="3638">
                  <c:v>0.37035347573548799</c:v>
                </c:pt>
                <c:pt idx="3639">
                  <c:v>0.370353225250665</c:v>
                </c:pt>
                <c:pt idx="3640">
                  <c:v>0.37035297944784601</c:v>
                </c:pt>
                <c:pt idx="3641">
                  <c:v>0.37035271610032899</c:v>
                </c:pt>
                <c:pt idx="3642">
                  <c:v>0.370352437357301</c:v>
                </c:pt>
                <c:pt idx="3643">
                  <c:v>0.37035217178259999</c:v>
                </c:pt>
                <c:pt idx="3644">
                  <c:v>0.37035194000353699</c:v>
                </c:pt>
                <c:pt idx="3645">
                  <c:v>0.37035173866205601</c:v>
                </c:pt>
                <c:pt idx="3646">
                  <c:v>0.37035155162969702</c:v>
                </c:pt>
                <c:pt idx="3647">
                  <c:v>0.37035136975746302</c:v>
                </c:pt>
                <c:pt idx="3648">
                  <c:v>0.37035118456057797</c:v>
                </c:pt>
                <c:pt idx="3649">
                  <c:v>0.37035097802734201</c:v>
                </c:pt>
                <c:pt idx="3650">
                  <c:v>0.37035077042463799</c:v>
                </c:pt>
                <c:pt idx="3651">
                  <c:v>0.37035057560124801</c:v>
                </c:pt>
                <c:pt idx="3652">
                  <c:v>0.37035039359998401</c:v>
                </c:pt>
                <c:pt idx="3653">
                  <c:v>0.37035022064749101</c:v>
                </c:pt>
                <c:pt idx="3654">
                  <c:v>0.37035005191111298</c:v>
                </c:pt>
                <c:pt idx="3655">
                  <c:v>0.37034988412623798</c:v>
                </c:pt>
                <c:pt idx="3656">
                  <c:v>0.37034971430555602</c:v>
                </c:pt>
                <c:pt idx="3657">
                  <c:v>0.37034954440061502</c:v>
                </c:pt>
                <c:pt idx="3658">
                  <c:v>0.370349380522972</c:v>
                </c:pt>
                <c:pt idx="3659">
                  <c:v>0.37034922281362398</c:v>
                </c:pt>
                <c:pt idx="3660">
                  <c:v>0.37034907362837199</c:v>
                </c:pt>
                <c:pt idx="3661">
                  <c:v>0.37034893000687202</c:v>
                </c:pt>
                <c:pt idx="3662">
                  <c:v>0.37034878445232799</c:v>
                </c:pt>
                <c:pt idx="3663">
                  <c:v>0.37034864688469799</c:v>
                </c:pt>
                <c:pt idx="3664">
                  <c:v>0.370348536747861</c:v>
                </c:pt>
                <c:pt idx="3665">
                  <c:v>0.37034846454804499</c:v>
                </c:pt>
                <c:pt idx="3666">
                  <c:v>0.370348407753676</c:v>
                </c:pt>
                <c:pt idx="3667">
                  <c:v>0.370348354516148</c:v>
                </c:pt>
                <c:pt idx="3668">
                  <c:v>0.37034829594574697</c:v>
                </c:pt>
                <c:pt idx="3669">
                  <c:v>0.370348248627067</c:v>
                </c:pt>
                <c:pt idx="3670">
                  <c:v>0.37034822657963701</c:v>
                </c:pt>
                <c:pt idx="3671">
                  <c:v>0.37034822398137102</c:v>
                </c:pt>
                <c:pt idx="3672">
                  <c:v>0.37034822642724702</c:v>
                </c:pt>
                <c:pt idx="3673">
                  <c:v>0.37034822830826403</c:v>
                </c:pt>
                <c:pt idx="3674">
                  <c:v>0.37034822954741298</c:v>
                </c:pt>
                <c:pt idx="3675">
                  <c:v>0.37034823169228398</c:v>
                </c:pt>
                <c:pt idx="3676">
                  <c:v>0.37034825841789798</c:v>
                </c:pt>
                <c:pt idx="3677">
                  <c:v>0.37034830631204102</c:v>
                </c:pt>
                <c:pt idx="3678">
                  <c:v>0.37034831256948803</c:v>
                </c:pt>
                <c:pt idx="3679">
                  <c:v>0.37034824316418202</c:v>
                </c:pt>
                <c:pt idx="3680">
                  <c:v>0.37034812432943598</c:v>
                </c:pt>
                <c:pt idx="3681">
                  <c:v>0.37034805159927697</c:v>
                </c:pt>
                <c:pt idx="3682">
                  <c:v>0.37034798904955102</c:v>
                </c:pt>
                <c:pt idx="3683">
                  <c:v>0.37034793962825602</c:v>
                </c:pt>
                <c:pt idx="3684">
                  <c:v>0.370347918100558</c:v>
                </c:pt>
                <c:pt idx="3685">
                  <c:v>0.37034792161706298</c:v>
                </c:pt>
                <c:pt idx="3686">
                  <c:v>0.37034794020780598</c:v>
                </c:pt>
                <c:pt idx="3687">
                  <c:v>0.37034796275799198</c:v>
                </c:pt>
                <c:pt idx="3688">
                  <c:v>0.37034796068389703</c:v>
                </c:pt>
                <c:pt idx="3689">
                  <c:v>0.37034787938263097</c:v>
                </c:pt>
                <c:pt idx="3690">
                  <c:v>0.37034784440173302</c:v>
                </c:pt>
                <c:pt idx="3691">
                  <c:v>0.37034778800060703</c:v>
                </c:pt>
                <c:pt idx="3692">
                  <c:v>0.37034772415686901</c:v>
                </c:pt>
                <c:pt idx="3693">
                  <c:v>0.37034765091730298</c:v>
                </c:pt>
                <c:pt idx="3694">
                  <c:v>0.370347582445618</c:v>
                </c:pt>
                <c:pt idx="3695">
                  <c:v>0.37034753016491201</c:v>
                </c:pt>
                <c:pt idx="3696">
                  <c:v>0.370347471182154</c:v>
                </c:pt>
                <c:pt idx="3697">
                  <c:v>0.37034739718510201</c:v>
                </c:pt>
                <c:pt idx="3698">
                  <c:v>0.37034733101265199</c:v>
                </c:pt>
                <c:pt idx="3699">
                  <c:v>0.37034708744959</c:v>
                </c:pt>
                <c:pt idx="3700">
                  <c:v>0.37034683619326703</c:v>
                </c:pt>
                <c:pt idx="3701">
                  <c:v>0.37034657413954403</c:v>
                </c:pt>
                <c:pt idx="3702">
                  <c:v>0.37034633754986901</c:v>
                </c:pt>
                <c:pt idx="3703">
                  <c:v>0.37034611839090398</c:v>
                </c:pt>
                <c:pt idx="3704">
                  <c:v>0.37034588736833501</c:v>
                </c:pt>
                <c:pt idx="3705">
                  <c:v>0.37034560129548</c:v>
                </c:pt>
                <c:pt idx="3706">
                  <c:v>0.37034523591011798</c:v>
                </c:pt>
                <c:pt idx="3707">
                  <c:v>0.37034482445526601</c:v>
                </c:pt>
                <c:pt idx="3708">
                  <c:v>0.37034439907723199</c:v>
                </c:pt>
                <c:pt idx="3709">
                  <c:v>0.370343969264877</c:v>
                </c:pt>
                <c:pt idx="3710">
                  <c:v>0.37034352631192902</c:v>
                </c:pt>
                <c:pt idx="3711">
                  <c:v>0.37034305565603898</c:v>
                </c:pt>
                <c:pt idx="3712">
                  <c:v>0.37034255170479002</c:v>
                </c:pt>
                <c:pt idx="3713">
                  <c:v>0.37034201380034099</c:v>
                </c:pt>
                <c:pt idx="3714">
                  <c:v>0.37034145687262598</c:v>
                </c:pt>
                <c:pt idx="3715">
                  <c:v>0.37034093999596002</c:v>
                </c:pt>
                <c:pt idx="3716">
                  <c:v>0.37034049374505101</c:v>
                </c:pt>
                <c:pt idx="3717">
                  <c:v>0.37034007375307099</c:v>
                </c:pt>
                <c:pt idx="3718">
                  <c:v>0.37033963381415502</c:v>
                </c:pt>
                <c:pt idx="3719">
                  <c:v>0.37033916726032401</c:v>
                </c:pt>
                <c:pt idx="3720">
                  <c:v>0.37033865795937998</c:v>
                </c:pt>
                <c:pt idx="3721">
                  <c:v>0.37033812603597499</c:v>
                </c:pt>
                <c:pt idx="3722">
                  <c:v>0.37033753455945001</c:v>
                </c:pt>
                <c:pt idx="3723">
                  <c:v>0.37033695040328002</c:v>
                </c:pt>
                <c:pt idx="3724">
                  <c:v>0.37033642535517802</c:v>
                </c:pt>
                <c:pt idx="3725">
                  <c:v>0.37033591211344802</c:v>
                </c:pt>
                <c:pt idx="3726">
                  <c:v>0.37033537152518498</c:v>
                </c:pt>
                <c:pt idx="3727">
                  <c:v>0.37033477824213701</c:v>
                </c:pt>
                <c:pt idx="3728">
                  <c:v>0.37033419634664</c:v>
                </c:pt>
                <c:pt idx="3729">
                  <c:v>0.370333636701837</c:v>
                </c:pt>
                <c:pt idx="3730">
                  <c:v>0.37033306827155699</c:v>
                </c:pt>
                <c:pt idx="3731">
                  <c:v>0.37033247084534099</c:v>
                </c:pt>
                <c:pt idx="3732">
                  <c:v>0.370331850447638</c:v>
                </c:pt>
                <c:pt idx="3733">
                  <c:v>0.37033122896749898</c:v>
                </c:pt>
                <c:pt idx="3734">
                  <c:v>0.37033062398845201</c:v>
                </c:pt>
                <c:pt idx="3735">
                  <c:v>0.37033000710313901</c:v>
                </c:pt>
                <c:pt idx="3736">
                  <c:v>0.37032941853580098</c:v>
                </c:pt>
                <c:pt idx="3737">
                  <c:v>0.37032887868630598</c:v>
                </c:pt>
                <c:pt idx="3738">
                  <c:v>0.37032834214363802</c:v>
                </c:pt>
                <c:pt idx="3739">
                  <c:v>0.37032779156081802</c:v>
                </c:pt>
                <c:pt idx="3740">
                  <c:v>0.37032728890611899</c:v>
                </c:pt>
                <c:pt idx="3741">
                  <c:v>0.37032679815319702</c:v>
                </c:pt>
                <c:pt idx="3742">
                  <c:v>0.370326306383852</c:v>
                </c:pt>
                <c:pt idx="3743">
                  <c:v>0.370325836803716</c:v>
                </c:pt>
                <c:pt idx="3744">
                  <c:v>0.37032535178635401</c:v>
                </c:pt>
                <c:pt idx="3745">
                  <c:v>0.37032469310029098</c:v>
                </c:pt>
                <c:pt idx="3746">
                  <c:v>0.37032405653398298</c:v>
                </c:pt>
                <c:pt idx="3747">
                  <c:v>0.37032348345251997</c:v>
                </c:pt>
                <c:pt idx="3748">
                  <c:v>0.37032300600046603</c:v>
                </c:pt>
                <c:pt idx="3749">
                  <c:v>0.37032257943240099</c:v>
                </c:pt>
                <c:pt idx="3750">
                  <c:v>0.370322146594879</c:v>
                </c:pt>
                <c:pt idx="3751">
                  <c:v>0.37032163396128998</c:v>
                </c:pt>
                <c:pt idx="3752">
                  <c:v>0.37032115794988701</c:v>
                </c:pt>
                <c:pt idx="3753">
                  <c:v>0.37032074095468298</c:v>
                </c:pt>
                <c:pt idx="3754">
                  <c:v>0.37032038781607401</c:v>
                </c:pt>
                <c:pt idx="3755">
                  <c:v>0.37032006221931801</c:v>
                </c:pt>
                <c:pt idx="3756">
                  <c:v>0.37031974968104497</c:v>
                </c:pt>
                <c:pt idx="3757">
                  <c:v>0.37031936288414002</c:v>
                </c:pt>
                <c:pt idx="3758">
                  <c:v>0.37031893510761599</c:v>
                </c:pt>
                <c:pt idx="3759">
                  <c:v>0.370318547328572</c:v>
                </c:pt>
                <c:pt idx="3760">
                  <c:v>0.37031820663015602</c:v>
                </c:pt>
                <c:pt idx="3761">
                  <c:v>0.37031792963297999</c:v>
                </c:pt>
                <c:pt idx="3762">
                  <c:v>0.370317665394715</c:v>
                </c:pt>
                <c:pt idx="3763">
                  <c:v>0.37031738573363399</c:v>
                </c:pt>
                <c:pt idx="3764">
                  <c:v>0.37031705370780799</c:v>
                </c:pt>
                <c:pt idx="3765">
                  <c:v>0.37031668152307001</c:v>
                </c:pt>
                <c:pt idx="3766">
                  <c:v>0.370316302537048</c:v>
                </c:pt>
                <c:pt idx="3767">
                  <c:v>0.37031592989886403</c:v>
                </c:pt>
                <c:pt idx="3768">
                  <c:v>0.37031556323006798</c:v>
                </c:pt>
                <c:pt idx="3769">
                  <c:v>0.37031517727889501</c:v>
                </c:pt>
                <c:pt idx="3770">
                  <c:v>0.37031477073998298</c:v>
                </c:pt>
                <c:pt idx="3771">
                  <c:v>0.37031435531211998</c:v>
                </c:pt>
                <c:pt idx="3772">
                  <c:v>0.37031392581108602</c:v>
                </c:pt>
                <c:pt idx="3773">
                  <c:v>0.37031350540976199</c:v>
                </c:pt>
                <c:pt idx="3774">
                  <c:v>0.37031326287605998</c:v>
                </c:pt>
                <c:pt idx="3775">
                  <c:v>0.37031305959014998</c:v>
                </c:pt>
                <c:pt idx="3776">
                  <c:v>0.37031287735741097</c:v>
                </c:pt>
                <c:pt idx="3777">
                  <c:v>0.37031270222748103</c:v>
                </c:pt>
                <c:pt idx="3778">
                  <c:v>0.37031252362324801</c:v>
                </c:pt>
                <c:pt idx="3779">
                  <c:v>0.370312335380381</c:v>
                </c:pt>
                <c:pt idx="3780">
                  <c:v>0.37031214245902699</c:v>
                </c:pt>
                <c:pt idx="3781">
                  <c:v>0.37031193079429198</c:v>
                </c:pt>
                <c:pt idx="3782">
                  <c:v>0.37031169935098301</c:v>
                </c:pt>
                <c:pt idx="3783">
                  <c:v>0.37031147345939802</c:v>
                </c:pt>
                <c:pt idx="3784">
                  <c:v>0.37031126550550097</c:v>
                </c:pt>
                <c:pt idx="3785">
                  <c:v>0.37031102502060398</c:v>
                </c:pt>
                <c:pt idx="3786">
                  <c:v>0.37031075816827003</c:v>
                </c:pt>
                <c:pt idx="3787">
                  <c:v>0.370310498265639</c:v>
                </c:pt>
                <c:pt idx="3788">
                  <c:v>0.37031026733814398</c:v>
                </c:pt>
                <c:pt idx="3789">
                  <c:v>0.37031006146404499</c:v>
                </c:pt>
                <c:pt idx="3790">
                  <c:v>0.370309861901434</c:v>
                </c:pt>
                <c:pt idx="3791">
                  <c:v>0.37030965660795501</c:v>
                </c:pt>
                <c:pt idx="3792">
                  <c:v>0.370309435135035</c:v>
                </c:pt>
                <c:pt idx="3793">
                  <c:v>0.37030917690034398</c:v>
                </c:pt>
                <c:pt idx="3794">
                  <c:v>0.37030889938741401</c:v>
                </c:pt>
                <c:pt idx="3795">
                  <c:v>0.37030862498525902</c:v>
                </c:pt>
                <c:pt idx="3796">
                  <c:v>0.37030836060588002</c:v>
                </c:pt>
                <c:pt idx="3797">
                  <c:v>0.37030810288368299</c:v>
                </c:pt>
                <c:pt idx="3798">
                  <c:v>0.37030784536054101</c:v>
                </c:pt>
                <c:pt idx="3799">
                  <c:v>0.370307582133378</c:v>
                </c:pt>
                <c:pt idx="3800">
                  <c:v>0.37030730978036902</c:v>
                </c:pt>
                <c:pt idx="3801">
                  <c:v>0.37030702622144701</c:v>
                </c:pt>
                <c:pt idx="3802">
                  <c:v>0.37030673522518198</c:v>
                </c:pt>
                <c:pt idx="3803">
                  <c:v>0.370306439805276</c:v>
                </c:pt>
                <c:pt idx="3804">
                  <c:v>0.37030614460499001</c:v>
                </c:pt>
                <c:pt idx="3805">
                  <c:v>0.37030585287186402</c:v>
                </c:pt>
                <c:pt idx="3806">
                  <c:v>0.37030555747506999</c:v>
                </c:pt>
                <c:pt idx="3807">
                  <c:v>0.37030525220706101</c:v>
                </c:pt>
                <c:pt idx="3808">
                  <c:v>0.37030494511352302</c:v>
                </c:pt>
                <c:pt idx="3809">
                  <c:v>0.37030465367919702</c:v>
                </c:pt>
                <c:pt idx="3810">
                  <c:v>0.37030439150988897</c:v>
                </c:pt>
                <c:pt idx="3811">
                  <c:v>0.37030413334052698</c:v>
                </c:pt>
                <c:pt idx="3812">
                  <c:v>0.37030387031421802</c:v>
                </c:pt>
                <c:pt idx="3813">
                  <c:v>0.37030359461219597</c:v>
                </c:pt>
                <c:pt idx="3814">
                  <c:v>0.37030332278049399</c:v>
                </c:pt>
                <c:pt idx="3815">
                  <c:v>0.37030307187376899</c:v>
                </c:pt>
                <c:pt idx="3816">
                  <c:v>0.370302830816854</c:v>
                </c:pt>
                <c:pt idx="3817">
                  <c:v>0.37030258681197098</c:v>
                </c:pt>
                <c:pt idx="3818">
                  <c:v>0.37030233559429998</c:v>
                </c:pt>
                <c:pt idx="3819">
                  <c:v>0.37030208088849498</c:v>
                </c:pt>
                <c:pt idx="3820">
                  <c:v>0.37030183363594799</c:v>
                </c:pt>
                <c:pt idx="3821">
                  <c:v>0.37030161867668099</c:v>
                </c:pt>
                <c:pt idx="3822">
                  <c:v>0.37030137222306198</c:v>
                </c:pt>
                <c:pt idx="3823">
                  <c:v>0.37030105971321398</c:v>
                </c:pt>
                <c:pt idx="3824">
                  <c:v>0.37030068328864002</c:v>
                </c:pt>
                <c:pt idx="3825">
                  <c:v>0.37030034835565101</c:v>
                </c:pt>
                <c:pt idx="3826">
                  <c:v>0.37030001801041001</c:v>
                </c:pt>
                <c:pt idx="3827">
                  <c:v>0.37029970446141602</c:v>
                </c:pt>
                <c:pt idx="3828">
                  <c:v>0.37029942207793398</c:v>
                </c:pt>
                <c:pt idx="3829">
                  <c:v>0.37029917212193197</c:v>
                </c:pt>
                <c:pt idx="3830">
                  <c:v>0.37029894292858301</c:v>
                </c:pt>
                <c:pt idx="3831">
                  <c:v>0.37029872497524202</c:v>
                </c:pt>
                <c:pt idx="3832">
                  <c:v>0.37029849460846298</c:v>
                </c:pt>
                <c:pt idx="3833">
                  <c:v>0.37029818213604498</c:v>
                </c:pt>
                <c:pt idx="3834">
                  <c:v>0.37029792048486099</c:v>
                </c:pt>
                <c:pt idx="3835">
                  <c:v>0.37029764311320401</c:v>
                </c:pt>
                <c:pt idx="3836">
                  <c:v>0.37029737009342201</c:v>
                </c:pt>
                <c:pt idx="3837">
                  <c:v>0.37029709902031399</c:v>
                </c:pt>
                <c:pt idx="3838">
                  <c:v>0.37029683644072198</c:v>
                </c:pt>
                <c:pt idx="3839">
                  <c:v>0.37029659106657398</c:v>
                </c:pt>
                <c:pt idx="3840">
                  <c:v>0.37029633584402899</c:v>
                </c:pt>
                <c:pt idx="3841">
                  <c:v>0.37029607379102902</c:v>
                </c:pt>
                <c:pt idx="3842">
                  <c:v>0.37029583434111002</c:v>
                </c:pt>
                <c:pt idx="3843">
                  <c:v>0.37029552853268799</c:v>
                </c:pt>
                <c:pt idx="3844">
                  <c:v>0.37029521099013102</c:v>
                </c:pt>
                <c:pt idx="3845">
                  <c:v>0.370294909558329</c:v>
                </c:pt>
                <c:pt idx="3846">
                  <c:v>0.37029460968458899</c:v>
                </c:pt>
                <c:pt idx="3847">
                  <c:v>0.37029430671610197</c:v>
                </c:pt>
                <c:pt idx="3848">
                  <c:v>0.37029402004843798</c:v>
                </c:pt>
                <c:pt idx="3849">
                  <c:v>0.37029375345819698</c:v>
                </c:pt>
                <c:pt idx="3850">
                  <c:v>0.370293492137865</c:v>
                </c:pt>
                <c:pt idx="3851">
                  <c:v>0.37029324341610598</c:v>
                </c:pt>
                <c:pt idx="3852">
                  <c:v>0.37029300358216999</c:v>
                </c:pt>
                <c:pt idx="3853">
                  <c:v>0.37029276180305698</c:v>
                </c:pt>
                <c:pt idx="3854">
                  <c:v>0.37029250154737398</c:v>
                </c:pt>
                <c:pt idx="3855">
                  <c:v>0.37029221667345902</c:v>
                </c:pt>
                <c:pt idx="3856">
                  <c:v>0.37029191545941298</c:v>
                </c:pt>
                <c:pt idx="3857">
                  <c:v>0.370291611675375</c:v>
                </c:pt>
                <c:pt idx="3858">
                  <c:v>0.37029131501852403</c:v>
                </c:pt>
                <c:pt idx="3859">
                  <c:v>0.37029102897394101</c:v>
                </c:pt>
                <c:pt idx="3860">
                  <c:v>0.370290758551576</c:v>
                </c:pt>
                <c:pt idx="3861">
                  <c:v>0.37029049610345499</c:v>
                </c:pt>
                <c:pt idx="3862">
                  <c:v>0.37029023803891298</c:v>
                </c:pt>
                <c:pt idx="3863">
                  <c:v>0.37028998463580798</c:v>
                </c:pt>
                <c:pt idx="3864">
                  <c:v>0.37028973586707498</c:v>
                </c:pt>
                <c:pt idx="3865">
                  <c:v>0.37028949479430501</c:v>
                </c:pt>
                <c:pt idx="3866">
                  <c:v>0.37028926178064098</c:v>
                </c:pt>
                <c:pt idx="3867">
                  <c:v>0.370289035505803</c:v>
                </c:pt>
                <c:pt idx="3868">
                  <c:v>0.37028881686249798</c:v>
                </c:pt>
                <c:pt idx="3869">
                  <c:v>0.37028860522236201</c:v>
                </c:pt>
                <c:pt idx="3870">
                  <c:v>0.37028841771520199</c:v>
                </c:pt>
                <c:pt idx="3871">
                  <c:v>0.370288262641226</c:v>
                </c:pt>
                <c:pt idx="3872">
                  <c:v>0.37028815047729302</c:v>
                </c:pt>
                <c:pt idx="3873">
                  <c:v>0.37028807567122601</c:v>
                </c:pt>
                <c:pt idx="3874">
                  <c:v>0.370288023016833</c:v>
                </c:pt>
                <c:pt idx="3875">
                  <c:v>0.37028798107522298</c:v>
                </c:pt>
                <c:pt idx="3876">
                  <c:v>0.37028794255084801</c:v>
                </c:pt>
                <c:pt idx="3877">
                  <c:v>0.370287913048231</c:v>
                </c:pt>
                <c:pt idx="3878">
                  <c:v>0.37028787661343299</c:v>
                </c:pt>
                <c:pt idx="3879">
                  <c:v>0.37028783146736499</c:v>
                </c:pt>
                <c:pt idx="3880">
                  <c:v>0.37028780114283599</c:v>
                </c:pt>
                <c:pt idx="3881">
                  <c:v>0.37028779635439502</c:v>
                </c:pt>
                <c:pt idx="3882">
                  <c:v>0.37028776992993201</c:v>
                </c:pt>
                <c:pt idx="3883">
                  <c:v>0.37028772512132302</c:v>
                </c:pt>
                <c:pt idx="3884">
                  <c:v>0.37028700854909002</c:v>
                </c:pt>
                <c:pt idx="3885">
                  <c:v>0.37028774202923398</c:v>
                </c:pt>
                <c:pt idx="3886">
                  <c:v>0.370288083318007</c:v>
                </c:pt>
                <c:pt idx="3887">
                  <c:v>0.37028807141504699</c:v>
                </c:pt>
                <c:pt idx="3888">
                  <c:v>0.37028794621482097</c:v>
                </c:pt>
                <c:pt idx="3889">
                  <c:v>0.37028716209811202</c:v>
                </c:pt>
                <c:pt idx="3890">
                  <c:v>0.37028715865837802</c:v>
                </c:pt>
                <c:pt idx="3891">
                  <c:v>0.37028820074353702</c:v>
                </c:pt>
                <c:pt idx="3892">
                  <c:v>0.37028849606606901</c:v>
                </c:pt>
                <c:pt idx="3893">
                  <c:v>0.370288322101403</c:v>
                </c:pt>
                <c:pt idx="3894">
                  <c:v>0.37028737877266499</c:v>
                </c:pt>
                <c:pt idx="3895">
                  <c:v>0.37028726233382497</c:v>
                </c:pt>
                <c:pt idx="3896">
                  <c:v>0.37028825933105503</c:v>
                </c:pt>
                <c:pt idx="3897">
                  <c:v>0.370288539007187</c:v>
                </c:pt>
                <c:pt idx="3898">
                  <c:v>0.37028835132022098</c:v>
                </c:pt>
                <c:pt idx="3899">
                  <c:v>0.37028807169129102</c:v>
                </c:pt>
                <c:pt idx="3900">
                  <c:v>0.37028720225899397</c:v>
                </c:pt>
                <c:pt idx="3901">
                  <c:v>0.370287183016759</c:v>
                </c:pt>
                <c:pt idx="3902">
                  <c:v>0.37028823578200698</c:v>
                </c:pt>
                <c:pt idx="3903">
                  <c:v>0.37028851805629698</c:v>
                </c:pt>
                <c:pt idx="3904">
                  <c:v>0.37028829946860897</c:v>
                </c:pt>
                <c:pt idx="3905">
                  <c:v>0.37028729227064</c:v>
                </c:pt>
                <c:pt idx="3906">
                  <c:v>0.370287130228244</c:v>
                </c:pt>
                <c:pt idx="3907">
                  <c:v>0.37028810483112401</c:v>
                </c:pt>
                <c:pt idx="3908">
                  <c:v>0.37028837002399001</c:v>
                </c:pt>
                <c:pt idx="3909">
                  <c:v>0.370288178892758</c:v>
                </c:pt>
                <c:pt idx="3910">
                  <c:v>0.37028720530590298</c:v>
                </c:pt>
                <c:pt idx="3911">
                  <c:v>0.37028706352609198</c:v>
                </c:pt>
                <c:pt idx="3912">
                  <c:v>0.37028805352240302</c:v>
                </c:pt>
                <c:pt idx="3913">
                  <c:v>0.37028833329244798</c:v>
                </c:pt>
                <c:pt idx="3914">
                  <c:v>0.37028815130549902</c:v>
                </c:pt>
                <c:pt idx="3915">
                  <c:v>0.37028719502321999</c:v>
                </c:pt>
                <c:pt idx="3916">
                  <c:v>0.37028706506076797</c:v>
                </c:pt>
                <c:pt idx="3917">
                  <c:v>0.37028806581940399</c:v>
                </c:pt>
                <c:pt idx="3918">
                  <c:v>0.37028838674002201</c:v>
                </c:pt>
                <c:pt idx="3919">
                  <c:v>0.370288223061502</c:v>
                </c:pt>
                <c:pt idx="3920">
                  <c:v>0.370287226755943</c:v>
                </c:pt>
                <c:pt idx="3921">
                  <c:v>0.37028699746159299</c:v>
                </c:pt>
                <c:pt idx="3922">
                  <c:v>0.37028793898717699</c:v>
                </c:pt>
                <c:pt idx="3923">
                  <c:v>0.37028817802838698</c:v>
                </c:pt>
                <c:pt idx="3924">
                  <c:v>0.370287984234699</c:v>
                </c:pt>
                <c:pt idx="3925">
                  <c:v>0.37028705939113699</c:v>
                </c:pt>
                <c:pt idx="3926">
                  <c:v>0.37028700535900799</c:v>
                </c:pt>
                <c:pt idx="3927">
                  <c:v>0.37028810043503502</c:v>
                </c:pt>
                <c:pt idx="3928">
                  <c:v>0.37028850417085002</c:v>
                </c:pt>
                <c:pt idx="3929">
                  <c:v>0.370288452040333</c:v>
                </c:pt>
                <c:pt idx="3930">
                  <c:v>0.370287564069745</c:v>
                </c:pt>
                <c:pt idx="3931">
                  <c:v>0.370287563457042</c:v>
                </c:pt>
                <c:pt idx="3932">
                  <c:v>0.37028867592035603</c:v>
                </c:pt>
                <c:pt idx="3933">
                  <c:v>0.37028909489045703</c:v>
                </c:pt>
                <c:pt idx="3934">
                  <c:v>0.37028907310585102</c:v>
                </c:pt>
                <c:pt idx="3935">
                  <c:v>0.37028830587512102</c:v>
                </c:pt>
                <c:pt idx="3936">
                  <c:v>0.37028839683581699</c:v>
                </c:pt>
                <c:pt idx="3937">
                  <c:v>0.370289593848182</c:v>
                </c:pt>
                <c:pt idx="3938">
                  <c:v>0.37029009615700298</c:v>
                </c:pt>
                <c:pt idx="3939">
                  <c:v>0.370290173042369</c:v>
                </c:pt>
                <c:pt idx="3940">
                  <c:v>0.37028942230092599</c:v>
                </c:pt>
                <c:pt idx="3941">
                  <c:v>0.37028950872564897</c:v>
                </c:pt>
                <c:pt idx="3942">
                  <c:v>0.37029073734729701</c:v>
                </c:pt>
                <c:pt idx="3943">
                  <c:v>0.37029126298588899</c:v>
                </c:pt>
                <c:pt idx="3944">
                  <c:v>0.37029134433831201</c:v>
                </c:pt>
                <c:pt idx="3945">
                  <c:v>0.37029068468574799</c:v>
                </c:pt>
                <c:pt idx="3946">
                  <c:v>0.37029088054501902</c:v>
                </c:pt>
                <c:pt idx="3947">
                  <c:v>0.37029220882856301</c:v>
                </c:pt>
                <c:pt idx="3948">
                  <c:v>0.37029284424740799</c:v>
                </c:pt>
                <c:pt idx="3949">
                  <c:v>0.37029303549489301</c:v>
                </c:pt>
                <c:pt idx="3950">
                  <c:v>0.370292455659125</c:v>
                </c:pt>
                <c:pt idx="3951">
                  <c:v>0.37029268416858002</c:v>
                </c:pt>
                <c:pt idx="3952">
                  <c:v>0.37029400504075399</c:v>
                </c:pt>
                <c:pt idx="3953">
                  <c:v>0.37029460182565399</c:v>
                </c:pt>
                <c:pt idx="3954">
                  <c:v>0.37029474503902399</c:v>
                </c:pt>
                <c:pt idx="3955">
                  <c:v>0.37029412951218399</c:v>
                </c:pt>
                <c:pt idx="3956">
                  <c:v>0.37029435342154199</c:v>
                </c:pt>
                <c:pt idx="3957">
                  <c:v>0.37029570420137797</c:v>
                </c:pt>
                <c:pt idx="3958">
                  <c:v>0.37029635243619702</c:v>
                </c:pt>
                <c:pt idx="3959">
                  <c:v>0.37029654535202899</c:v>
                </c:pt>
                <c:pt idx="3960">
                  <c:v>0.37029597006458498</c:v>
                </c:pt>
                <c:pt idx="3961">
                  <c:v>0.37029622208821</c:v>
                </c:pt>
                <c:pt idx="3962">
                  <c:v>0.37029759366146398</c:v>
                </c:pt>
                <c:pt idx="3963">
                  <c:v>0.37029825784703202</c:v>
                </c:pt>
                <c:pt idx="3964">
                  <c:v>0.370298468930362</c:v>
                </c:pt>
                <c:pt idx="3965">
                  <c:v>0.37029791544701401</c:v>
                </c:pt>
                <c:pt idx="3966">
                  <c:v>0.37029819200743902</c:v>
                </c:pt>
                <c:pt idx="3967">
                  <c:v>0.37029960460274702</c:v>
                </c:pt>
                <c:pt idx="3968">
                  <c:v>0.37030033857419398</c:v>
                </c:pt>
                <c:pt idx="3969">
                  <c:v>0.370300658755289</c:v>
                </c:pt>
                <c:pt idx="3970">
                  <c:v>0.37030024411460699</c:v>
                </c:pt>
                <c:pt idx="3971">
                  <c:v>0.370300675039479</c:v>
                </c:pt>
                <c:pt idx="3972">
                  <c:v>0.370302232164337</c:v>
                </c:pt>
                <c:pt idx="3973">
                  <c:v>0.37030308311889898</c:v>
                </c:pt>
                <c:pt idx="3974">
                  <c:v>0.37030349260658102</c:v>
                </c:pt>
                <c:pt idx="3975">
                  <c:v>0.37030313207404902</c:v>
                </c:pt>
                <c:pt idx="3976">
                  <c:v>0.370303597098182</c:v>
                </c:pt>
                <c:pt idx="3977">
                  <c:v>0.37030520189566701</c:v>
                </c:pt>
                <c:pt idx="3978">
                  <c:v>0.37030613172482202</c:v>
                </c:pt>
                <c:pt idx="3979">
                  <c:v>0.37030659909770602</c:v>
                </c:pt>
                <c:pt idx="3980">
                  <c:v>0.37030628926265602</c:v>
                </c:pt>
                <c:pt idx="3981">
                  <c:v>0.37030683149785598</c:v>
                </c:pt>
                <c:pt idx="3982">
                  <c:v>0.37030854013242098</c:v>
                </c:pt>
                <c:pt idx="3983">
                  <c:v>0.370309585070698</c:v>
                </c:pt>
                <c:pt idx="3984">
                  <c:v>0.37031020729457198</c:v>
                </c:pt>
                <c:pt idx="3985">
                  <c:v>0.37031008500086499</c:v>
                </c:pt>
                <c:pt idx="3986">
                  <c:v>0.37031080021810098</c:v>
                </c:pt>
                <c:pt idx="3987">
                  <c:v>0.37031262509259499</c:v>
                </c:pt>
                <c:pt idx="3988">
                  <c:v>0.37031374944390599</c:v>
                </c:pt>
                <c:pt idx="3989">
                  <c:v>0.37031445222029902</c:v>
                </c:pt>
                <c:pt idx="3990">
                  <c:v>0.37031441920458202</c:v>
                </c:pt>
                <c:pt idx="3991">
                  <c:v>0.37031524303383401</c:v>
                </c:pt>
                <c:pt idx="3992">
                  <c:v>0.37031720504173499</c:v>
                </c:pt>
                <c:pt idx="3993">
                  <c:v>0.370318469566009</c:v>
                </c:pt>
                <c:pt idx="3994">
                  <c:v>0.37031928783162599</c:v>
                </c:pt>
                <c:pt idx="3995">
                  <c:v>0.37031934507930703</c:v>
                </c:pt>
                <c:pt idx="3996">
                  <c:v>0.37032024377239903</c:v>
                </c:pt>
                <c:pt idx="3997">
                  <c:v>0.37032227949618401</c:v>
                </c:pt>
                <c:pt idx="3998">
                  <c:v>0.37032362663410201</c:v>
                </c:pt>
                <c:pt idx="3999">
                  <c:v>0.37032454103951101</c:v>
                </c:pt>
                <c:pt idx="4000">
                  <c:v>0.37032469870354201</c:v>
                </c:pt>
                <c:pt idx="4001">
                  <c:v>0.37032568945080402</c:v>
                </c:pt>
                <c:pt idx="4002">
                  <c:v>0.37032780485487199</c:v>
                </c:pt>
                <c:pt idx="4003">
                  <c:v>0.37032924339283602</c:v>
                </c:pt>
                <c:pt idx="4004">
                  <c:v>0.370330252834358</c:v>
                </c:pt>
                <c:pt idx="4005">
                  <c:v>0.37033118425954697</c:v>
                </c:pt>
                <c:pt idx="4006">
                  <c:v>0.37033153018802101</c:v>
                </c:pt>
                <c:pt idx="4007">
                  <c:v>0.37033271919018002</c:v>
                </c:pt>
                <c:pt idx="4008">
                  <c:v>0.37033499263803399</c:v>
                </c:pt>
                <c:pt idx="4009">
                  <c:v>0.37033652637695103</c:v>
                </c:pt>
                <c:pt idx="4010">
                  <c:v>0.370337580034243</c:v>
                </c:pt>
                <c:pt idx="4011">
                  <c:v>0.37033784742831</c:v>
                </c:pt>
                <c:pt idx="4012">
                  <c:v>0.37033893221158198</c:v>
                </c:pt>
                <c:pt idx="4013">
                  <c:v>0.37034113362610199</c:v>
                </c:pt>
                <c:pt idx="4014">
                  <c:v>0.37034263024237202</c:v>
                </c:pt>
                <c:pt idx="4015">
                  <c:v>0.37034371427514201</c:v>
                </c:pt>
                <c:pt idx="4016">
                  <c:v>0.370344692298473</c:v>
                </c:pt>
                <c:pt idx="4017">
                  <c:v>0.37034501600985398</c:v>
                </c:pt>
                <c:pt idx="4018">
                  <c:v>0.37034611564002401</c:v>
                </c:pt>
                <c:pt idx="4019">
                  <c:v>0.37034828521962698</c:v>
                </c:pt>
                <c:pt idx="4020">
                  <c:v>0.37034971471627398</c:v>
                </c:pt>
                <c:pt idx="4021">
                  <c:v>0.37035066398894501</c:v>
                </c:pt>
                <c:pt idx="4022">
                  <c:v>0.37035152778852898</c:v>
                </c:pt>
                <c:pt idx="4023">
                  <c:v>0.37035182882446899</c:v>
                </c:pt>
                <c:pt idx="4024">
                  <c:v>0.37035300670580201</c:v>
                </c:pt>
                <c:pt idx="4025">
                  <c:v>0.37035527041893701</c:v>
                </c:pt>
                <c:pt idx="4026">
                  <c:v>0.37035677628313401</c:v>
                </c:pt>
                <c:pt idx="4027">
                  <c:v>0.37035773727913601</c:v>
                </c:pt>
                <c:pt idx="4028">
                  <c:v>0.37035861687295102</c:v>
                </c:pt>
                <c:pt idx="4029">
                  <c:v>0.37035888839161601</c:v>
                </c:pt>
                <c:pt idx="4030">
                  <c:v>0.37036000712543199</c:v>
                </c:pt>
                <c:pt idx="4031">
                  <c:v>0.37036220650388502</c:v>
                </c:pt>
                <c:pt idx="4032">
                  <c:v>0.37036365754377198</c:v>
                </c:pt>
                <c:pt idx="4033">
                  <c:v>0.370364642262483</c:v>
                </c:pt>
                <c:pt idx="4034">
                  <c:v>0.370365531545226</c:v>
                </c:pt>
                <c:pt idx="4035">
                  <c:v>0.37036581672299301</c:v>
                </c:pt>
                <c:pt idx="4036">
                  <c:v>0.37036697571205202</c:v>
                </c:pt>
                <c:pt idx="4037">
                  <c:v>0.37036917669750402</c:v>
                </c:pt>
                <c:pt idx="4038">
                  <c:v>0.370370587823947</c:v>
                </c:pt>
                <c:pt idx="4039">
                  <c:v>0.37037153397990902</c:v>
                </c:pt>
                <c:pt idx="4040">
                  <c:v>0.370372396514077</c:v>
                </c:pt>
                <c:pt idx="4041">
                  <c:v>0.37037266860453499</c:v>
                </c:pt>
                <c:pt idx="4042">
                  <c:v>0.37037380769401501</c:v>
                </c:pt>
                <c:pt idx="4043">
                  <c:v>0.37037605004846802</c:v>
                </c:pt>
                <c:pt idx="4044">
                  <c:v>0.37037755474267298</c:v>
                </c:pt>
                <c:pt idx="4045">
                  <c:v>0.370378594397136</c:v>
                </c:pt>
                <c:pt idx="4046">
                  <c:v>0.37037955245034199</c:v>
                </c:pt>
                <c:pt idx="4047">
                  <c:v>0.37037992411130499</c:v>
                </c:pt>
                <c:pt idx="4048">
                  <c:v>0.37038182115858898</c:v>
                </c:pt>
                <c:pt idx="4049">
                  <c:v>0.37038335557332602</c:v>
                </c:pt>
                <c:pt idx="4050">
                  <c:v>0.37038454491771899</c:v>
                </c:pt>
                <c:pt idx="4051">
                  <c:v>0.37038561846391199</c:v>
                </c:pt>
                <c:pt idx="4052">
                  <c:v>0.37038672275941997</c:v>
                </c:pt>
                <c:pt idx="4053">
                  <c:v>0.37038789891817198</c:v>
                </c:pt>
                <c:pt idx="4054">
                  <c:v>0.37038913330592499</c:v>
                </c:pt>
                <c:pt idx="4055">
                  <c:v>0.37039040240209797</c:v>
                </c:pt>
                <c:pt idx="4056">
                  <c:v>0.37039168045272303</c:v>
                </c:pt>
                <c:pt idx="4057">
                  <c:v>0.370392959805526</c:v>
                </c:pt>
                <c:pt idx="4058">
                  <c:v>0.370394237799268</c:v>
                </c:pt>
                <c:pt idx="4059">
                  <c:v>0.37039551356435202</c:v>
                </c:pt>
                <c:pt idx="4060">
                  <c:v>0.37039678985454699</c:v>
                </c:pt>
                <c:pt idx="4061">
                  <c:v>0.37039806715610402</c:v>
                </c:pt>
                <c:pt idx="4062">
                  <c:v>0.37039934786272499</c:v>
                </c:pt>
                <c:pt idx="4063">
                  <c:v>0.37040063331383399</c:v>
                </c:pt>
                <c:pt idx="4064">
                  <c:v>0.37040193320778603</c:v>
                </c:pt>
                <c:pt idx="4065">
                  <c:v>0.37040325976753202</c:v>
                </c:pt>
                <c:pt idx="4066">
                  <c:v>0.37040461961292898</c:v>
                </c:pt>
                <c:pt idx="4067">
                  <c:v>0.37040600896174403</c:v>
                </c:pt>
                <c:pt idx="4068">
                  <c:v>0.37040741346088601</c:v>
                </c:pt>
                <c:pt idx="4069">
                  <c:v>0.37040882121257801</c:v>
                </c:pt>
                <c:pt idx="4070">
                  <c:v>0.37041022499590298</c:v>
                </c:pt>
                <c:pt idx="4071">
                  <c:v>0.37041162470239303</c:v>
                </c:pt>
                <c:pt idx="4072">
                  <c:v>0.370413027189815</c:v>
                </c:pt>
                <c:pt idx="4073">
                  <c:v>0.37041440312541701</c:v>
                </c:pt>
                <c:pt idx="4074">
                  <c:v>0.37041577243547202</c:v>
                </c:pt>
                <c:pt idx="4075">
                  <c:v>0.37041715693789701</c:v>
                </c:pt>
                <c:pt idx="4076">
                  <c:v>0.37041854532651702</c:v>
                </c:pt>
                <c:pt idx="4077">
                  <c:v>0.37041989470492198</c:v>
                </c:pt>
                <c:pt idx="4078">
                  <c:v>0.37042122161059199</c:v>
                </c:pt>
                <c:pt idx="4079">
                  <c:v>0.370422561756931</c:v>
                </c:pt>
                <c:pt idx="4080">
                  <c:v>0.37042393124850198</c:v>
                </c:pt>
                <c:pt idx="4081">
                  <c:v>0.370425320329546</c:v>
                </c:pt>
                <c:pt idx="4082">
                  <c:v>0.37042671319867299</c:v>
                </c:pt>
                <c:pt idx="4083">
                  <c:v>0.37042810300523099</c:v>
                </c:pt>
                <c:pt idx="4084">
                  <c:v>0.37042946748781502</c:v>
                </c:pt>
                <c:pt idx="4085">
                  <c:v>0.37043080777508502</c:v>
                </c:pt>
                <c:pt idx="4086">
                  <c:v>0.37043214515921502</c:v>
                </c:pt>
                <c:pt idx="4087">
                  <c:v>0.37043348938283299</c:v>
                </c:pt>
                <c:pt idx="4088">
                  <c:v>0.37043484079087002</c:v>
                </c:pt>
                <c:pt idx="4089">
                  <c:v>0.37043619583552001</c:v>
                </c:pt>
                <c:pt idx="4090">
                  <c:v>0.37043754836280302</c:v>
                </c:pt>
                <c:pt idx="4091">
                  <c:v>0.37043889357268001</c:v>
                </c:pt>
                <c:pt idx="4092">
                  <c:v>0.370440227954626</c:v>
                </c:pt>
                <c:pt idx="4093">
                  <c:v>0.37044155498846099</c:v>
                </c:pt>
                <c:pt idx="4094">
                  <c:v>0.37044288392900199</c:v>
                </c:pt>
                <c:pt idx="4095">
                  <c:v>0.37044422273776101</c:v>
                </c:pt>
                <c:pt idx="4096">
                  <c:v>0.37044557527135402</c:v>
                </c:pt>
                <c:pt idx="4097">
                  <c:v>0.37044694185205501</c:v>
                </c:pt>
                <c:pt idx="4098">
                  <c:v>0.370448304325318</c:v>
                </c:pt>
                <c:pt idx="4099">
                  <c:v>0.37044967415462698</c:v>
                </c:pt>
                <c:pt idx="4100">
                  <c:v>0.370451063088655</c:v>
                </c:pt>
                <c:pt idx="4101">
                  <c:v>0.37045249408382902</c:v>
                </c:pt>
                <c:pt idx="4102">
                  <c:v>0.37045394689954803</c:v>
                </c:pt>
                <c:pt idx="4103">
                  <c:v>0.37045540947162198</c:v>
                </c:pt>
                <c:pt idx="4104">
                  <c:v>0.37045687769741198</c:v>
                </c:pt>
                <c:pt idx="4105">
                  <c:v>0.37045836248170999</c:v>
                </c:pt>
                <c:pt idx="4106">
                  <c:v>0.37045988201989699</c:v>
                </c:pt>
                <c:pt idx="4107">
                  <c:v>0.37046143507810497</c:v>
                </c:pt>
                <c:pt idx="4108">
                  <c:v>0.37046300832478801</c:v>
                </c:pt>
                <c:pt idx="4109">
                  <c:v>0.37046459677502902</c:v>
                </c:pt>
                <c:pt idx="4110">
                  <c:v>0.37046620186695101</c:v>
                </c:pt>
                <c:pt idx="4111">
                  <c:v>0.370467826636178</c:v>
                </c:pt>
                <c:pt idx="4112">
                  <c:v>0.37046949404974699</c:v>
                </c:pt>
                <c:pt idx="4113">
                  <c:v>0.370471205109204</c:v>
                </c:pt>
                <c:pt idx="4114">
                  <c:v>0.37047289591360599</c:v>
                </c:pt>
                <c:pt idx="4115">
                  <c:v>0.37047454252940798</c:v>
                </c:pt>
                <c:pt idx="4116">
                  <c:v>0.37047615438124998</c:v>
                </c:pt>
                <c:pt idx="4117">
                  <c:v>0.37047783638655701</c:v>
                </c:pt>
                <c:pt idx="4118">
                  <c:v>0.370479542305587</c:v>
                </c:pt>
                <c:pt idx="4119">
                  <c:v>0.37048128074425002</c:v>
                </c:pt>
                <c:pt idx="4120">
                  <c:v>0.37048306426334898</c:v>
                </c:pt>
                <c:pt idx="4121">
                  <c:v>0.37048489632084403</c:v>
                </c:pt>
                <c:pt idx="4122">
                  <c:v>0.37048676318407903</c:v>
                </c:pt>
                <c:pt idx="4123">
                  <c:v>0.37048864952341798</c:v>
                </c:pt>
                <c:pt idx="4124">
                  <c:v>0.37049053660487602</c:v>
                </c:pt>
                <c:pt idx="4125">
                  <c:v>0.370493305208067</c:v>
                </c:pt>
                <c:pt idx="4126">
                  <c:v>0.37049627242021399</c:v>
                </c:pt>
                <c:pt idx="4127">
                  <c:v>0.37049928333125998</c:v>
                </c:pt>
                <c:pt idx="4128">
                  <c:v>0.37050229767694598</c:v>
                </c:pt>
                <c:pt idx="4129">
                  <c:v>0.37050528620207901</c:v>
                </c:pt>
                <c:pt idx="4130">
                  <c:v>0.37050820111691601</c:v>
                </c:pt>
                <c:pt idx="4131">
                  <c:v>0.37051097833257901</c:v>
                </c:pt>
                <c:pt idx="4132">
                  <c:v>0.37051362729398701</c:v>
                </c:pt>
                <c:pt idx="4133">
                  <c:v>0.37051621387510503</c:v>
                </c:pt>
                <c:pt idx="4134">
                  <c:v>0.370518764189395</c:v>
                </c:pt>
                <c:pt idx="4135">
                  <c:v>0.370521286131759</c:v>
                </c:pt>
                <c:pt idx="4136">
                  <c:v>0.37052374397104498</c:v>
                </c:pt>
                <c:pt idx="4137">
                  <c:v>0.37052611143062503</c:v>
                </c:pt>
                <c:pt idx="4138">
                  <c:v>0.370528346211211</c:v>
                </c:pt>
                <c:pt idx="4139">
                  <c:v>0.37053047105491199</c:v>
                </c:pt>
                <c:pt idx="4140">
                  <c:v>0.37053252783427298</c:v>
                </c:pt>
                <c:pt idx="4141">
                  <c:v>0.370534536024195</c:v>
                </c:pt>
                <c:pt idx="4142">
                  <c:v>0.37053649367908598</c:v>
                </c:pt>
                <c:pt idx="4143">
                  <c:v>0.370538406779091</c:v>
                </c:pt>
                <c:pt idx="4144">
                  <c:v>0.37054028009434498</c:v>
                </c:pt>
                <c:pt idx="4145">
                  <c:v>0.37054211205495002</c:v>
                </c:pt>
                <c:pt idx="4146">
                  <c:v>0.37054391109097601</c:v>
                </c:pt>
                <c:pt idx="4147">
                  <c:v>0.37054571821535298</c:v>
                </c:pt>
                <c:pt idx="4148">
                  <c:v>0.37054760294384997</c:v>
                </c:pt>
                <c:pt idx="4149">
                  <c:v>0.37054955030833697</c:v>
                </c:pt>
                <c:pt idx="4150">
                  <c:v>0.37055151045670498</c:v>
                </c:pt>
                <c:pt idx="4151">
                  <c:v>0.370553459903258</c:v>
                </c:pt>
                <c:pt idx="4152">
                  <c:v>0.37055539453609398</c:v>
                </c:pt>
                <c:pt idx="4153">
                  <c:v>0.370557345016024</c:v>
                </c:pt>
                <c:pt idx="4154">
                  <c:v>0.37055931542099102</c:v>
                </c:pt>
                <c:pt idx="4155">
                  <c:v>0.37056125540929702</c:v>
                </c:pt>
                <c:pt idx="4156">
                  <c:v>0.37056326050570498</c:v>
                </c:pt>
                <c:pt idx="4157">
                  <c:v>0.37056535103154198</c:v>
                </c:pt>
                <c:pt idx="4158">
                  <c:v>0.37056747561313502</c:v>
                </c:pt>
                <c:pt idx="4159">
                  <c:v>0.37056958717514799</c:v>
                </c:pt>
                <c:pt idx="4160">
                  <c:v>0.37057168966593601</c:v>
                </c:pt>
                <c:pt idx="4161">
                  <c:v>0.370573843552017</c:v>
                </c:pt>
                <c:pt idx="4162">
                  <c:v>0.37057603697788499</c:v>
                </c:pt>
                <c:pt idx="4163">
                  <c:v>0.37057823849667798</c:v>
                </c:pt>
                <c:pt idx="4164">
                  <c:v>0.37058042509242101</c:v>
                </c:pt>
                <c:pt idx="4165">
                  <c:v>0.37058260766036999</c:v>
                </c:pt>
                <c:pt idx="4166">
                  <c:v>0.37058481646385699</c:v>
                </c:pt>
                <c:pt idx="4167">
                  <c:v>0.37058705209567899</c:v>
                </c:pt>
                <c:pt idx="4168">
                  <c:v>0.37058928566029697</c:v>
                </c:pt>
                <c:pt idx="4169">
                  <c:v>0.37059155344754502</c:v>
                </c:pt>
                <c:pt idx="4170">
                  <c:v>0.37059384729873002</c:v>
                </c:pt>
                <c:pt idx="4171">
                  <c:v>0.37059612288275201</c:v>
                </c:pt>
                <c:pt idx="4172">
                  <c:v>0.37059839381667298</c:v>
                </c:pt>
                <c:pt idx="4173">
                  <c:v>0.37060068252297301</c:v>
                </c:pt>
                <c:pt idx="4174">
                  <c:v>0.37060295393589798</c:v>
                </c:pt>
                <c:pt idx="4175">
                  <c:v>0.37060519601018399</c:v>
                </c:pt>
                <c:pt idx="4176">
                  <c:v>0.37060743888452502</c:v>
                </c:pt>
                <c:pt idx="4177">
                  <c:v>0.37060959851248598</c:v>
                </c:pt>
                <c:pt idx="4178">
                  <c:v>0.37061154892654702</c:v>
                </c:pt>
                <c:pt idx="4179">
                  <c:v>0.37061350742374199</c:v>
                </c:pt>
                <c:pt idx="4180">
                  <c:v>0.37061549484273298</c:v>
                </c:pt>
                <c:pt idx="4181">
                  <c:v>0.370617529869877</c:v>
                </c:pt>
                <c:pt idx="4182">
                  <c:v>0.370619561222435</c:v>
                </c:pt>
                <c:pt idx="4183">
                  <c:v>0.37062152169887302</c:v>
                </c:pt>
                <c:pt idx="4184">
                  <c:v>0.370623387937834</c:v>
                </c:pt>
                <c:pt idx="4185">
                  <c:v>0.37062524077631498</c:v>
                </c:pt>
                <c:pt idx="4186">
                  <c:v>0.37062710483040601</c:v>
                </c:pt>
                <c:pt idx="4187">
                  <c:v>0.37062898475323702</c:v>
                </c:pt>
                <c:pt idx="4188">
                  <c:v>0.37063085055242401</c:v>
                </c:pt>
                <c:pt idx="4189">
                  <c:v>0.37063268512421299</c:v>
                </c:pt>
                <c:pt idx="4190">
                  <c:v>0.37063441270071301</c:v>
                </c:pt>
                <c:pt idx="4191">
                  <c:v>0.37063606102500901</c:v>
                </c:pt>
                <c:pt idx="4192">
                  <c:v>0.37063771059126599</c:v>
                </c:pt>
                <c:pt idx="4193">
                  <c:v>0.37063937616160603</c:v>
                </c:pt>
                <c:pt idx="4194">
                  <c:v>0.370641073799305</c:v>
                </c:pt>
                <c:pt idx="4195">
                  <c:v>0.37064276121439799</c:v>
                </c:pt>
                <c:pt idx="4196">
                  <c:v>0.37064440571686502</c:v>
                </c:pt>
                <c:pt idx="4197">
                  <c:v>0.37064597699122198</c:v>
                </c:pt>
                <c:pt idx="4198">
                  <c:v>0.37064749635990302</c:v>
                </c:pt>
                <c:pt idx="4199">
                  <c:v>0.37064899408311602</c:v>
                </c:pt>
                <c:pt idx="4200">
                  <c:v>0.37065048084797497</c:v>
                </c:pt>
                <c:pt idx="4201">
                  <c:v>0.37065195645080301</c:v>
                </c:pt>
                <c:pt idx="4202">
                  <c:v>0.37065340732644603</c:v>
                </c:pt>
                <c:pt idx="4203">
                  <c:v>0.37065483580910402</c:v>
                </c:pt>
                <c:pt idx="4204">
                  <c:v>0.370656250969919</c:v>
                </c:pt>
                <c:pt idx="4205">
                  <c:v>0.37065764714058402</c:v>
                </c:pt>
                <c:pt idx="4206">
                  <c:v>0.37065904699333302</c:v>
                </c:pt>
                <c:pt idx="4207">
                  <c:v>0.37066002367461998</c:v>
                </c:pt>
                <c:pt idx="4208">
                  <c:v>0.37066094256361498</c:v>
                </c:pt>
                <c:pt idx="4209">
                  <c:v>0.37066186922833999</c:v>
                </c:pt>
                <c:pt idx="4210">
                  <c:v>0.37066280684314501</c:v>
                </c:pt>
                <c:pt idx="4211">
                  <c:v>0.37066374880632402</c:v>
                </c:pt>
                <c:pt idx="4212">
                  <c:v>0.370664689716804</c:v>
                </c:pt>
                <c:pt idx="4213">
                  <c:v>0.37066562968184702</c:v>
                </c:pt>
                <c:pt idx="4214">
                  <c:v>0.37066657860283098</c:v>
                </c:pt>
                <c:pt idx="4215">
                  <c:v>0.37066750279750599</c:v>
                </c:pt>
                <c:pt idx="4216">
                  <c:v>0.37066842969466102</c:v>
                </c:pt>
                <c:pt idx="4217">
                  <c:v>0.370669380110135</c:v>
                </c:pt>
                <c:pt idx="4218">
                  <c:v>0.37067033631604401</c:v>
                </c:pt>
                <c:pt idx="4219">
                  <c:v>0.37067125835343301</c:v>
                </c:pt>
                <c:pt idx="4220">
                  <c:v>0.370672170219774</c:v>
                </c:pt>
                <c:pt idx="4221">
                  <c:v>0.37067310592694103</c:v>
                </c:pt>
                <c:pt idx="4222">
                  <c:v>0.370674076634814</c:v>
                </c:pt>
                <c:pt idx="4223">
                  <c:v>0.37067506918545001</c:v>
                </c:pt>
                <c:pt idx="4224">
                  <c:v>0.37067606499801897</c:v>
                </c:pt>
                <c:pt idx="4225">
                  <c:v>0.370677058471301</c:v>
                </c:pt>
                <c:pt idx="4226">
                  <c:v>0.37067802695455998</c:v>
                </c:pt>
                <c:pt idx="4227">
                  <c:v>0.37067897058079102</c:v>
                </c:pt>
                <c:pt idx="4228">
                  <c:v>0.37067991063788502</c:v>
                </c:pt>
                <c:pt idx="4229">
                  <c:v>0.37068086462708799</c:v>
                </c:pt>
                <c:pt idx="4230">
                  <c:v>0.37068183049486397</c:v>
                </c:pt>
                <c:pt idx="4231">
                  <c:v>0.37068280323109498</c:v>
                </c:pt>
                <c:pt idx="4232">
                  <c:v>0.37068377513265999</c:v>
                </c:pt>
                <c:pt idx="4233">
                  <c:v>0.37068474038051702</c:v>
                </c:pt>
                <c:pt idx="4234">
                  <c:v>0.37068569727592399</c:v>
                </c:pt>
                <c:pt idx="4235">
                  <c:v>0.37068664573903098</c:v>
                </c:pt>
                <c:pt idx="4236">
                  <c:v>0.37068759027613801</c:v>
                </c:pt>
                <c:pt idx="4237">
                  <c:v>0.37068853766708998</c:v>
                </c:pt>
                <c:pt idx="4238">
                  <c:v>0.37068949199094198</c:v>
                </c:pt>
                <c:pt idx="4239">
                  <c:v>0.370690453638782</c:v>
                </c:pt>
                <c:pt idx="4240">
                  <c:v>0.37069140435923298</c:v>
                </c:pt>
                <c:pt idx="4241">
                  <c:v>0.37069235523331201</c:v>
                </c:pt>
                <c:pt idx="4242">
                  <c:v>0.37069330590886101</c:v>
                </c:pt>
                <c:pt idx="4243">
                  <c:v>0.37069428422438699</c:v>
                </c:pt>
                <c:pt idx="4244">
                  <c:v>0.37069528058679302</c:v>
                </c:pt>
                <c:pt idx="4245">
                  <c:v>0.370696270573797</c:v>
                </c:pt>
                <c:pt idx="4246">
                  <c:v>0.37069725124213398</c:v>
                </c:pt>
                <c:pt idx="4247">
                  <c:v>0.37069822615813502</c:v>
                </c:pt>
                <c:pt idx="4248">
                  <c:v>0.37069921204898798</c:v>
                </c:pt>
                <c:pt idx="4249">
                  <c:v>0.37070021459883901</c:v>
                </c:pt>
                <c:pt idx="4250">
                  <c:v>0.37070121840823</c:v>
                </c:pt>
                <c:pt idx="4251">
                  <c:v>0.370702213998303</c:v>
                </c:pt>
                <c:pt idx="4252">
                  <c:v>0.37070319994588702</c:v>
                </c:pt>
                <c:pt idx="4253">
                  <c:v>0.37070417754190399</c:v>
                </c:pt>
                <c:pt idx="4254">
                  <c:v>0.37070517376522999</c:v>
                </c:pt>
                <c:pt idx="4255">
                  <c:v>0.37070617517306598</c:v>
                </c:pt>
                <c:pt idx="4256">
                  <c:v>0.37070712427359498</c:v>
                </c:pt>
                <c:pt idx="4257">
                  <c:v>0.37070799408773802</c:v>
                </c:pt>
                <c:pt idx="4258">
                  <c:v>0.37070881228109898</c:v>
                </c:pt>
                <c:pt idx="4259">
                  <c:v>0.37070966856313903</c:v>
                </c:pt>
                <c:pt idx="4260">
                  <c:v>0.37071052635542501</c:v>
                </c:pt>
                <c:pt idx="4261">
                  <c:v>0.370711389135023</c:v>
                </c:pt>
                <c:pt idx="4262">
                  <c:v>0.37071227481741198</c:v>
                </c:pt>
                <c:pt idx="4263">
                  <c:v>0.37071318103204398</c:v>
                </c:pt>
                <c:pt idx="4264">
                  <c:v>0.37071409626741503</c:v>
                </c:pt>
                <c:pt idx="4265">
                  <c:v>0.37071500905800697</c:v>
                </c:pt>
                <c:pt idx="4266">
                  <c:v>0.37071588550808199</c:v>
                </c:pt>
                <c:pt idx="4267">
                  <c:v>0.37071668322213203</c:v>
                </c:pt>
                <c:pt idx="4268">
                  <c:v>0.37071751724324198</c:v>
                </c:pt>
                <c:pt idx="4269">
                  <c:v>0.37071832541631</c:v>
                </c:pt>
                <c:pt idx="4270">
                  <c:v>0.37071911798606499</c:v>
                </c:pt>
                <c:pt idx="4271">
                  <c:v>0.37071989776721698</c:v>
                </c:pt>
                <c:pt idx="4272">
                  <c:v>0.37072067515608398</c:v>
                </c:pt>
                <c:pt idx="4273">
                  <c:v>0.37072146074206003</c:v>
                </c:pt>
                <c:pt idx="4274">
                  <c:v>0.37072224789682701</c:v>
                </c:pt>
                <c:pt idx="4275">
                  <c:v>0.37072300226042598</c:v>
                </c:pt>
                <c:pt idx="4276">
                  <c:v>0.37072376552616998</c:v>
                </c:pt>
                <c:pt idx="4277">
                  <c:v>0.37072449645368399</c:v>
                </c:pt>
                <c:pt idx="4278">
                  <c:v>0.370725170996344</c:v>
                </c:pt>
                <c:pt idx="4279">
                  <c:v>0.37072585239323003</c:v>
                </c:pt>
                <c:pt idx="4280">
                  <c:v>0.37072653681107198</c:v>
                </c:pt>
                <c:pt idx="4281">
                  <c:v>0.370727208980836</c:v>
                </c:pt>
                <c:pt idx="4282">
                  <c:v>0.37072788139884799</c:v>
                </c:pt>
                <c:pt idx="4283">
                  <c:v>0.37072857652714702</c:v>
                </c:pt>
                <c:pt idx="4284">
                  <c:v>0.37072927775376002</c:v>
                </c:pt>
                <c:pt idx="4285">
                  <c:v>0.37072998087660403</c:v>
                </c:pt>
                <c:pt idx="4286">
                  <c:v>0.37073068719554703</c:v>
                </c:pt>
                <c:pt idx="4287">
                  <c:v>0.37073139124767801</c:v>
                </c:pt>
                <c:pt idx="4288">
                  <c:v>0.370732080746979</c:v>
                </c:pt>
                <c:pt idx="4289">
                  <c:v>0.37073274370877801</c:v>
                </c:pt>
                <c:pt idx="4290">
                  <c:v>0.37073338775617698</c:v>
                </c:pt>
                <c:pt idx="4291">
                  <c:v>0.37073402780888498</c:v>
                </c:pt>
                <c:pt idx="4292">
                  <c:v>0.37073467725195502</c:v>
                </c:pt>
                <c:pt idx="4293">
                  <c:v>0.37073533989569502</c:v>
                </c:pt>
                <c:pt idx="4294">
                  <c:v>0.370736017047268</c:v>
                </c:pt>
                <c:pt idx="4295">
                  <c:v>0.37073670476272402</c:v>
                </c:pt>
                <c:pt idx="4296">
                  <c:v>0.37073740162727198</c:v>
                </c:pt>
                <c:pt idx="4297">
                  <c:v>0.37073810659467499</c:v>
                </c:pt>
                <c:pt idx="4298">
                  <c:v>0.37073881923304702</c:v>
                </c:pt>
                <c:pt idx="4299">
                  <c:v>0.37073953867076398</c:v>
                </c:pt>
                <c:pt idx="4300">
                  <c:v>0.370740265346925</c:v>
                </c:pt>
                <c:pt idx="4301">
                  <c:v>0.37074099973859598</c:v>
                </c:pt>
                <c:pt idx="4302">
                  <c:v>0.37074174292866802</c:v>
                </c:pt>
                <c:pt idx="4303">
                  <c:v>0.37074249237753298</c:v>
                </c:pt>
                <c:pt idx="4304">
                  <c:v>0.37074325887968002</c:v>
                </c:pt>
                <c:pt idx="4305">
                  <c:v>0.37074405504790298</c:v>
                </c:pt>
                <c:pt idx="4306">
                  <c:v>0.37074488368712</c:v>
                </c:pt>
                <c:pt idx="4307">
                  <c:v>0.370745750439543</c:v>
                </c:pt>
                <c:pt idx="4308">
                  <c:v>0.37074664464781198</c:v>
                </c:pt>
                <c:pt idx="4309">
                  <c:v>0.37074755336899001</c:v>
                </c:pt>
                <c:pt idx="4310">
                  <c:v>0.37074846532664002</c:v>
                </c:pt>
                <c:pt idx="4311">
                  <c:v>0.37074937606874597</c:v>
                </c:pt>
                <c:pt idx="4312">
                  <c:v>0.37075029171410701</c:v>
                </c:pt>
                <c:pt idx="4313">
                  <c:v>0.37075119138407803</c:v>
                </c:pt>
                <c:pt idx="4314">
                  <c:v>0.37075207776311597</c:v>
                </c:pt>
                <c:pt idx="4315">
                  <c:v>0.370752974262683</c:v>
                </c:pt>
                <c:pt idx="4316">
                  <c:v>0.37075387561447898</c:v>
                </c:pt>
                <c:pt idx="4317">
                  <c:v>0.37075473912562401</c:v>
                </c:pt>
                <c:pt idx="4318">
                  <c:v>0.37075557400644898</c:v>
                </c:pt>
                <c:pt idx="4319">
                  <c:v>0.37075641445140201</c:v>
                </c:pt>
                <c:pt idx="4320">
                  <c:v>0.37075728127683799</c:v>
                </c:pt>
                <c:pt idx="4321">
                  <c:v>0.37075816836785802</c:v>
                </c:pt>
                <c:pt idx="4322">
                  <c:v>0.37075905776262402</c:v>
                </c:pt>
                <c:pt idx="4323">
                  <c:v>0.37075993911414401</c:v>
                </c:pt>
                <c:pt idx="4324">
                  <c:v>0.37076080031555297</c:v>
                </c:pt>
                <c:pt idx="4325">
                  <c:v>0.37076162131090301</c:v>
                </c:pt>
                <c:pt idx="4326">
                  <c:v>0.37076242191254299</c:v>
                </c:pt>
                <c:pt idx="4327">
                  <c:v>0.37076322041996101</c:v>
                </c:pt>
                <c:pt idx="4328">
                  <c:v>0.37076401474297099</c:v>
                </c:pt>
                <c:pt idx="4329">
                  <c:v>0.37076480017226998</c:v>
                </c:pt>
                <c:pt idx="4330">
                  <c:v>0.370765569243518</c:v>
                </c:pt>
                <c:pt idx="4331">
                  <c:v>0.37076631563686502</c:v>
                </c:pt>
                <c:pt idx="4332">
                  <c:v>0.37076703776710401</c:v>
                </c:pt>
                <c:pt idx="4333">
                  <c:v>0.37076773291422099</c:v>
                </c:pt>
                <c:pt idx="4334">
                  <c:v>0.370768407707951</c:v>
                </c:pt>
                <c:pt idx="4335">
                  <c:v>0.37076907025286499</c:v>
                </c:pt>
                <c:pt idx="4336">
                  <c:v>0.37076972529100399</c:v>
                </c:pt>
                <c:pt idx="4337">
                  <c:v>0.37077037349157299</c:v>
                </c:pt>
                <c:pt idx="4338">
                  <c:v>0.37077099794607599</c:v>
                </c:pt>
                <c:pt idx="4339">
                  <c:v>0.37077160517888502</c:v>
                </c:pt>
                <c:pt idx="4340">
                  <c:v>0.37077219766143799</c:v>
                </c:pt>
                <c:pt idx="4341">
                  <c:v>0.37077280380991201</c:v>
                </c:pt>
                <c:pt idx="4342">
                  <c:v>0.37077341473318998</c:v>
                </c:pt>
                <c:pt idx="4343">
                  <c:v>0.37077400705768498</c:v>
                </c:pt>
                <c:pt idx="4344">
                  <c:v>0.37077457905786898</c:v>
                </c:pt>
                <c:pt idx="4345">
                  <c:v>0.37077513342719398</c:v>
                </c:pt>
                <c:pt idx="4346">
                  <c:v>0.37077568870982203</c:v>
                </c:pt>
                <c:pt idx="4347">
                  <c:v>0.37077625389969399</c:v>
                </c:pt>
                <c:pt idx="4348">
                  <c:v>0.37077681554387498</c:v>
                </c:pt>
                <c:pt idx="4349">
                  <c:v>0.370777365666415</c:v>
                </c:pt>
                <c:pt idx="4350">
                  <c:v>0.37077790502117203</c:v>
                </c:pt>
                <c:pt idx="4351">
                  <c:v>0.37077843726036702</c:v>
                </c:pt>
                <c:pt idx="4352">
                  <c:v>0.37077899600866998</c:v>
                </c:pt>
                <c:pt idx="4353">
                  <c:v>0.37077955846188898</c:v>
                </c:pt>
                <c:pt idx="4354">
                  <c:v>0.37078007335990398</c:v>
                </c:pt>
                <c:pt idx="4355">
                  <c:v>0.37078052077343299</c:v>
                </c:pt>
                <c:pt idx="4356">
                  <c:v>0.37078094077975499</c:v>
                </c:pt>
                <c:pt idx="4357">
                  <c:v>0.370781406217221</c:v>
                </c:pt>
                <c:pt idx="4358">
                  <c:v>0.37078189184939397</c:v>
                </c:pt>
                <c:pt idx="4359">
                  <c:v>0.37078240496541598</c:v>
                </c:pt>
                <c:pt idx="4360">
                  <c:v>0.37078295959245899</c:v>
                </c:pt>
                <c:pt idx="4361">
                  <c:v>0.37078354833916499</c:v>
                </c:pt>
                <c:pt idx="4362">
                  <c:v>0.37078416359333799</c:v>
                </c:pt>
                <c:pt idx="4363">
                  <c:v>0.37078479677988102</c:v>
                </c:pt>
                <c:pt idx="4364">
                  <c:v>0.37078540284276301</c:v>
                </c:pt>
                <c:pt idx="4365">
                  <c:v>0.37078596653824197</c:v>
                </c:pt>
                <c:pt idx="4366">
                  <c:v>0.37078658911226098</c:v>
                </c:pt>
                <c:pt idx="4367">
                  <c:v>0.37078721244502399</c:v>
                </c:pt>
                <c:pt idx="4368">
                  <c:v>0.37078784593851699</c:v>
                </c:pt>
                <c:pt idx="4369">
                  <c:v>0.37078848853886898</c:v>
                </c:pt>
                <c:pt idx="4370">
                  <c:v>0.37078915311113397</c:v>
                </c:pt>
                <c:pt idx="4371">
                  <c:v>0.37078985050610203</c:v>
                </c:pt>
                <c:pt idx="4372">
                  <c:v>0.37079056742018202</c:v>
                </c:pt>
                <c:pt idx="4373">
                  <c:v>0.37079127892993602</c:v>
                </c:pt>
                <c:pt idx="4374">
                  <c:v>0.37079202173243497</c:v>
                </c:pt>
                <c:pt idx="4375">
                  <c:v>0.37079273831290099</c:v>
                </c:pt>
                <c:pt idx="4376">
                  <c:v>0.37079342416441202</c:v>
                </c:pt>
                <c:pt idx="4377">
                  <c:v>0.37079413426574498</c:v>
                </c:pt>
                <c:pt idx="4378">
                  <c:v>0.37079485946996499</c:v>
                </c:pt>
                <c:pt idx="4379">
                  <c:v>0.37079558477840302</c:v>
                </c:pt>
                <c:pt idx="4380">
                  <c:v>0.37079632221932901</c:v>
                </c:pt>
                <c:pt idx="4381">
                  <c:v>0.37079709031251101</c:v>
                </c:pt>
                <c:pt idx="4382">
                  <c:v>0.37079786809723703</c:v>
                </c:pt>
                <c:pt idx="4383">
                  <c:v>0.37079865269047202</c:v>
                </c:pt>
                <c:pt idx="4384">
                  <c:v>0.37079944433718198</c:v>
                </c:pt>
                <c:pt idx="4385">
                  <c:v>0.37080023696334302</c:v>
                </c:pt>
                <c:pt idx="4386">
                  <c:v>0.37080101668651699</c:v>
                </c:pt>
                <c:pt idx="4387">
                  <c:v>0.370801769576868</c:v>
                </c:pt>
                <c:pt idx="4388">
                  <c:v>0.37080250042329199</c:v>
                </c:pt>
                <c:pt idx="4389">
                  <c:v>0.370803221865106</c:v>
                </c:pt>
                <c:pt idx="4390">
                  <c:v>0.370803945038925</c:v>
                </c:pt>
                <c:pt idx="4391">
                  <c:v>0.37080467206444501</c:v>
                </c:pt>
                <c:pt idx="4392">
                  <c:v>0.37080540196492001</c:v>
                </c:pt>
                <c:pt idx="4393">
                  <c:v>0.370806130951434</c:v>
                </c:pt>
                <c:pt idx="4394">
                  <c:v>0.37080685659540102</c:v>
                </c:pt>
                <c:pt idx="4395">
                  <c:v>0.37080757645905998</c:v>
                </c:pt>
                <c:pt idx="4396">
                  <c:v>0.37080828861526899</c:v>
                </c:pt>
                <c:pt idx="4397">
                  <c:v>0.370808991760114</c:v>
                </c:pt>
                <c:pt idx="4398">
                  <c:v>0.37080968187940799</c:v>
                </c:pt>
                <c:pt idx="4399">
                  <c:v>0.370810360317472</c:v>
                </c:pt>
                <c:pt idx="4400">
                  <c:v>0.37081102741383098</c:v>
                </c:pt>
                <c:pt idx="4401">
                  <c:v>0.37081167981971602</c:v>
                </c:pt>
                <c:pt idx="4402">
                  <c:v>0.37081232745824</c:v>
                </c:pt>
                <c:pt idx="4403">
                  <c:v>0.370812981974879</c:v>
                </c:pt>
                <c:pt idx="4404">
                  <c:v>0.37081364554528501</c:v>
                </c:pt>
                <c:pt idx="4405">
                  <c:v>0.37081432395632102</c:v>
                </c:pt>
                <c:pt idx="4406">
                  <c:v>0.37081500898068098</c:v>
                </c:pt>
                <c:pt idx="4407">
                  <c:v>0.37081568809312998</c:v>
                </c:pt>
                <c:pt idx="4408">
                  <c:v>0.37081634978832201</c:v>
                </c:pt>
                <c:pt idx="4409">
                  <c:v>0.37081698967745103</c:v>
                </c:pt>
                <c:pt idx="4410">
                  <c:v>0.37081761162702997</c:v>
                </c:pt>
                <c:pt idx="4411">
                  <c:v>0.37081820919345498</c:v>
                </c:pt>
                <c:pt idx="4412">
                  <c:v>0.37081876756330001</c:v>
                </c:pt>
                <c:pt idx="4413">
                  <c:v>0.370819310597442</c:v>
                </c:pt>
                <c:pt idx="4414">
                  <c:v>0.37081984261141998</c:v>
                </c:pt>
                <c:pt idx="4415">
                  <c:v>0.37082032376896001</c:v>
                </c:pt>
                <c:pt idx="4416">
                  <c:v>0.370820756811445</c:v>
                </c:pt>
                <c:pt idx="4417">
                  <c:v>0.37082117505645501</c:v>
                </c:pt>
                <c:pt idx="4418">
                  <c:v>0.37082160550722898</c:v>
                </c:pt>
                <c:pt idx="4419">
                  <c:v>0.370822260921995</c:v>
                </c:pt>
                <c:pt idx="4420">
                  <c:v>0.37082294569138002</c:v>
                </c:pt>
                <c:pt idx="4421">
                  <c:v>0.37082356726079002</c:v>
                </c:pt>
                <c:pt idx="4422">
                  <c:v>0.37082411638430601</c:v>
                </c:pt>
                <c:pt idx="4423">
                  <c:v>0.37082464137254101</c:v>
                </c:pt>
                <c:pt idx="4424">
                  <c:v>0.37082513414233398</c:v>
                </c:pt>
                <c:pt idx="4425">
                  <c:v>0.37082557853986797</c:v>
                </c:pt>
                <c:pt idx="4426">
                  <c:v>0.37082596997364298</c:v>
                </c:pt>
                <c:pt idx="4427">
                  <c:v>0.37082633923917402</c:v>
                </c:pt>
                <c:pt idx="4428">
                  <c:v>0.370826718642154</c:v>
                </c:pt>
                <c:pt idx="4429">
                  <c:v>0.370827098519664</c:v>
                </c:pt>
                <c:pt idx="4430">
                  <c:v>0.37082746011145101</c:v>
                </c:pt>
                <c:pt idx="4431">
                  <c:v>0.37082788618902202</c:v>
                </c:pt>
                <c:pt idx="4432">
                  <c:v>0.37082834287421601</c:v>
                </c:pt>
                <c:pt idx="4433">
                  <c:v>0.370828800920049</c:v>
                </c:pt>
                <c:pt idx="4434">
                  <c:v>0.37082929564818301</c:v>
                </c:pt>
                <c:pt idx="4435">
                  <c:v>0.37082983180136497</c:v>
                </c:pt>
                <c:pt idx="4436">
                  <c:v>0.370830381240212</c:v>
                </c:pt>
                <c:pt idx="4437">
                  <c:v>0.37083095149092798</c:v>
                </c:pt>
                <c:pt idx="4438">
                  <c:v>0.37083156414662299</c:v>
                </c:pt>
                <c:pt idx="4439">
                  <c:v>0.37083206889769099</c:v>
                </c:pt>
                <c:pt idx="4440">
                  <c:v>0.37083252455294202</c:v>
                </c:pt>
                <c:pt idx="4441">
                  <c:v>0.37083307658894499</c:v>
                </c:pt>
                <c:pt idx="4442">
                  <c:v>0.370833736762128</c:v>
                </c:pt>
                <c:pt idx="4443">
                  <c:v>0.37083448766463001</c:v>
                </c:pt>
                <c:pt idx="4444">
                  <c:v>0.37083528155585099</c:v>
                </c:pt>
                <c:pt idx="4445">
                  <c:v>0.37083600762528501</c:v>
                </c:pt>
                <c:pt idx="4446">
                  <c:v>0.37083672005518498</c:v>
                </c:pt>
                <c:pt idx="4447">
                  <c:v>0.370837498652481</c:v>
                </c:pt>
                <c:pt idx="4448">
                  <c:v>0.37083836076586402</c:v>
                </c:pt>
                <c:pt idx="4449">
                  <c:v>0.37083929072223398</c:v>
                </c:pt>
                <c:pt idx="4450">
                  <c:v>0.37084019663664503</c:v>
                </c:pt>
                <c:pt idx="4451">
                  <c:v>0.37084111355636401</c:v>
                </c:pt>
                <c:pt idx="4452">
                  <c:v>0.37084192088193901</c:v>
                </c:pt>
                <c:pt idx="4453">
                  <c:v>0.370842761559186</c:v>
                </c:pt>
                <c:pt idx="4454">
                  <c:v>0.370843641915727</c:v>
                </c:pt>
                <c:pt idx="4455">
                  <c:v>0.37084454827515601</c:v>
                </c:pt>
                <c:pt idx="4456">
                  <c:v>0.37084547477091601</c:v>
                </c:pt>
                <c:pt idx="4457">
                  <c:v>0.37084638460423303</c:v>
                </c:pt>
                <c:pt idx="4458">
                  <c:v>0.37084724339221298</c:v>
                </c:pt>
                <c:pt idx="4459">
                  <c:v>0.37084803293398599</c:v>
                </c:pt>
                <c:pt idx="4460">
                  <c:v>0.370848778947451</c:v>
                </c:pt>
                <c:pt idx="4461">
                  <c:v>0.37084927499308301</c:v>
                </c:pt>
                <c:pt idx="4462">
                  <c:v>0.37084972984940201</c:v>
                </c:pt>
                <c:pt idx="4463">
                  <c:v>0.37085018036617301</c:v>
                </c:pt>
                <c:pt idx="4464">
                  <c:v>0.37085062342240899</c:v>
                </c:pt>
                <c:pt idx="4465">
                  <c:v>0.37085105511623001</c:v>
                </c:pt>
                <c:pt idx="4466">
                  <c:v>0.37085147526458201</c:v>
                </c:pt>
                <c:pt idx="4467">
                  <c:v>0.37085188626697002</c:v>
                </c:pt>
                <c:pt idx="4468">
                  <c:v>0.37085229008241799</c:v>
                </c:pt>
                <c:pt idx="4469">
                  <c:v>0.37085268890592699</c:v>
                </c:pt>
                <c:pt idx="4470">
                  <c:v>0.37085308062428501</c:v>
                </c:pt>
                <c:pt idx="4471">
                  <c:v>0.37085346417452097</c:v>
                </c:pt>
                <c:pt idx="4472">
                  <c:v>0.37085383676455003</c:v>
                </c:pt>
                <c:pt idx="4473">
                  <c:v>0.37085437372642099</c:v>
                </c:pt>
                <c:pt idx="4474">
                  <c:v>0.370855011893788</c:v>
                </c:pt>
                <c:pt idx="4475">
                  <c:v>0.37085571618399299</c:v>
                </c:pt>
                <c:pt idx="4476">
                  <c:v>0.37085642698374799</c:v>
                </c:pt>
                <c:pt idx="4477">
                  <c:v>0.37085711207145999</c:v>
                </c:pt>
                <c:pt idx="4478">
                  <c:v>0.37085773595560201</c:v>
                </c:pt>
                <c:pt idx="4479">
                  <c:v>0.370858334120514</c:v>
                </c:pt>
                <c:pt idx="4480">
                  <c:v>0.37085888640707199</c:v>
                </c:pt>
                <c:pt idx="4481">
                  <c:v>0.37085937600044799</c:v>
                </c:pt>
                <c:pt idx="4482">
                  <c:v>0.37085991137013602</c:v>
                </c:pt>
                <c:pt idx="4483">
                  <c:v>0.37086048141974998</c:v>
                </c:pt>
                <c:pt idx="4484">
                  <c:v>0.37086085462576401</c:v>
                </c:pt>
                <c:pt idx="4485">
                  <c:v>0.37086118507777699</c:v>
                </c:pt>
                <c:pt idx="4486">
                  <c:v>0.370861471502894</c:v>
                </c:pt>
                <c:pt idx="4487">
                  <c:v>0.37086173029715602</c:v>
                </c:pt>
                <c:pt idx="4488">
                  <c:v>0.37086198557615901</c:v>
                </c:pt>
                <c:pt idx="4489">
                  <c:v>0.37086225441086801</c:v>
                </c:pt>
                <c:pt idx="4490">
                  <c:v>0.37086253220680199</c:v>
                </c:pt>
                <c:pt idx="4491">
                  <c:v>0.370862811663419</c:v>
                </c:pt>
                <c:pt idx="4492">
                  <c:v>0.37086308371688897</c:v>
                </c:pt>
                <c:pt idx="4493">
                  <c:v>0.37086334205429999</c:v>
                </c:pt>
                <c:pt idx="4494">
                  <c:v>0.37086358523825003</c:v>
                </c:pt>
                <c:pt idx="4495">
                  <c:v>0.37086381398660201</c:v>
                </c:pt>
                <c:pt idx="4496">
                  <c:v>0.37086403517827699</c:v>
                </c:pt>
                <c:pt idx="4497">
                  <c:v>0.37086425649020199</c:v>
                </c:pt>
                <c:pt idx="4498">
                  <c:v>0.37086448252054999</c:v>
                </c:pt>
                <c:pt idx="4499">
                  <c:v>0.37086471192057902</c:v>
                </c:pt>
                <c:pt idx="4500">
                  <c:v>0.37086492865580101</c:v>
                </c:pt>
                <c:pt idx="4501">
                  <c:v>0.37086514009722599</c:v>
                </c:pt>
                <c:pt idx="4502">
                  <c:v>0.37086534992660403</c:v>
                </c:pt>
                <c:pt idx="4503">
                  <c:v>0.37086559129965302</c:v>
                </c:pt>
                <c:pt idx="4504">
                  <c:v>0.37086584412263202</c:v>
                </c:pt>
                <c:pt idx="4505">
                  <c:v>0.37086608850719499</c:v>
                </c:pt>
                <c:pt idx="4506">
                  <c:v>0.37086632145870102</c:v>
                </c:pt>
                <c:pt idx="4507">
                  <c:v>0.37086655257816697</c:v>
                </c:pt>
                <c:pt idx="4508">
                  <c:v>0.37086679799793598</c:v>
                </c:pt>
                <c:pt idx="4509">
                  <c:v>0.37086706129312302</c:v>
                </c:pt>
                <c:pt idx="4510">
                  <c:v>0.37086732797206201</c:v>
                </c:pt>
                <c:pt idx="4511">
                  <c:v>0.37086759053437501</c:v>
                </c:pt>
                <c:pt idx="4512">
                  <c:v>0.37086785135043199</c:v>
                </c:pt>
                <c:pt idx="4513">
                  <c:v>0.37086811326921998</c:v>
                </c:pt>
                <c:pt idx="4514">
                  <c:v>0.37086841379928798</c:v>
                </c:pt>
                <c:pt idx="4515">
                  <c:v>0.37086870758072299</c:v>
                </c:pt>
                <c:pt idx="4516">
                  <c:v>0.37086895061351</c:v>
                </c:pt>
                <c:pt idx="4517">
                  <c:v>0.37086912771296499</c:v>
                </c:pt>
                <c:pt idx="4518">
                  <c:v>0.37086931589116501</c:v>
                </c:pt>
                <c:pt idx="4519">
                  <c:v>0.37086954074719602</c:v>
                </c:pt>
                <c:pt idx="4520">
                  <c:v>0.37086979519065499</c:v>
                </c:pt>
                <c:pt idx="4521">
                  <c:v>0.370870087272961</c:v>
                </c:pt>
                <c:pt idx="4522">
                  <c:v>0.37087042519670999</c:v>
                </c:pt>
                <c:pt idx="4523">
                  <c:v>0.37087079726879502</c:v>
                </c:pt>
                <c:pt idx="4524">
                  <c:v>0.37087119678517699</c:v>
                </c:pt>
                <c:pt idx="4525">
                  <c:v>0.37087161690805898</c:v>
                </c:pt>
                <c:pt idx="4526">
                  <c:v>0.37087199310019398</c:v>
                </c:pt>
                <c:pt idx="4527">
                  <c:v>0.37087238018225699</c:v>
                </c:pt>
                <c:pt idx="4528">
                  <c:v>0.37087281210796902</c:v>
                </c:pt>
                <c:pt idx="4529">
                  <c:v>0.37087325595627302</c:v>
                </c:pt>
                <c:pt idx="4530">
                  <c:v>0.37087371696761001</c:v>
                </c:pt>
                <c:pt idx="4531">
                  <c:v>0.37087419395982102</c:v>
                </c:pt>
                <c:pt idx="4532">
                  <c:v>0.37087470267233202</c:v>
                </c:pt>
                <c:pt idx="4533">
                  <c:v>0.37087525454268899</c:v>
                </c:pt>
                <c:pt idx="4534">
                  <c:v>0.370875813607705</c:v>
                </c:pt>
                <c:pt idx="4535">
                  <c:v>0.37087639695782099</c:v>
                </c:pt>
                <c:pt idx="4536">
                  <c:v>0.37087702421922503</c:v>
                </c:pt>
                <c:pt idx="4537">
                  <c:v>0.37087759376624901</c:v>
                </c:pt>
                <c:pt idx="4538">
                  <c:v>0.37087818539877898</c:v>
                </c:pt>
                <c:pt idx="4539">
                  <c:v>0.37087881405960399</c:v>
                </c:pt>
                <c:pt idx="4540">
                  <c:v>0.37087946010168399</c:v>
                </c:pt>
                <c:pt idx="4541">
                  <c:v>0.370880123165444</c:v>
                </c:pt>
                <c:pt idx="4542">
                  <c:v>0.37088082183781901</c:v>
                </c:pt>
                <c:pt idx="4543">
                  <c:v>0.37088155998154698</c:v>
                </c:pt>
                <c:pt idx="4544">
                  <c:v>0.370882316393083</c:v>
                </c:pt>
                <c:pt idx="4545">
                  <c:v>0.37088309222601601</c:v>
                </c:pt>
                <c:pt idx="4546">
                  <c:v>0.37088388141898698</c:v>
                </c:pt>
                <c:pt idx="4547">
                  <c:v>0.37088467309168399</c:v>
                </c:pt>
                <c:pt idx="4548">
                  <c:v>0.37088545024714598</c:v>
                </c:pt>
                <c:pt idx="4549">
                  <c:v>0.37088620657567301</c:v>
                </c:pt>
                <c:pt idx="4550">
                  <c:v>0.370886952386489</c:v>
                </c:pt>
                <c:pt idx="4551">
                  <c:v>0.37088770050096598</c:v>
                </c:pt>
                <c:pt idx="4552">
                  <c:v>0.37088845740967402</c:v>
                </c:pt>
                <c:pt idx="4553">
                  <c:v>0.370889224444722</c:v>
                </c:pt>
                <c:pt idx="4554">
                  <c:v>0.37088999656962501</c:v>
                </c:pt>
                <c:pt idx="4555">
                  <c:v>0.37089076848813701</c:v>
                </c:pt>
                <c:pt idx="4556">
                  <c:v>0.370891536425003</c:v>
                </c:pt>
                <c:pt idx="4557">
                  <c:v>0.37089229732103202</c:v>
                </c:pt>
                <c:pt idx="4558">
                  <c:v>0.37089304755165498</c:v>
                </c:pt>
                <c:pt idx="4559">
                  <c:v>0.37089378708815401</c:v>
                </c:pt>
                <c:pt idx="4560">
                  <c:v>0.37089451380747601</c:v>
                </c:pt>
                <c:pt idx="4561">
                  <c:v>0.37089522639438299</c:v>
                </c:pt>
                <c:pt idx="4562">
                  <c:v>0.37089592354831202</c:v>
                </c:pt>
                <c:pt idx="4563">
                  <c:v>0.37089660600729601</c:v>
                </c:pt>
                <c:pt idx="4564">
                  <c:v>0.37089728684587597</c:v>
                </c:pt>
                <c:pt idx="4565">
                  <c:v>0.37089796912032502</c:v>
                </c:pt>
                <c:pt idx="4566">
                  <c:v>0.37089866143957401</c:v>
                </c:pt>
                <c:pt idx="4567">
                  <c:v>0.37089936008959301</c:v>
                </c:pt>
                <c:pt idx="4568">
                  <c:v>0.37090005140896698</c:v>
                </c:pt>
                <c:pt idx="4569">
                  <c:v>0.37090072295194798</c:v>
                </c:pt>
                <c:pt idx="4570">
                  <c:v>0.37090136615221803</c:v>
                </c:pt>
                <c:pt idx="4571">
                  <c:v>0.37090198083786802</c:v>
                </c:pt>
                <c:pt idx="4572">
                  <c:v>0.37090257034180302</c:v>
                </c:pt>
                <c:pt idx="4573">
                  <c:v>0.37090310268427101</c:v>
                </c:pt>
                <c:pt idx="4574">
                  <c:v>0.37090361253225002</c:v>
                </c:pt>
                <c:pt idx="4575">
                  <c:v>0.37090411248372901</c:v>
                </c:pt>
                <c:pt idx="4576">
                  <c:v>0.37090456374077801</c:v>
                </c:pt>
                <c:pt idx="4577">
                  <c:v>0.370904953697962</c:v>
                </c:pt>
                <c:pt idx="4578">
                  <c:v>0.37090531262221399</c:v>
                </c:pt>
                <c:pt idx="4579">
                  <c:v>0.37090567201156999</c:v>
                </c:pt>
                <c:pt idx="4580">
                  <c:v>0.370906037941102</c:v>
                </c:pt>
                <c:pt idx="4581">
                  <c:v>0.37090639598217001</c:v>
                </c:pt>
                <c:pt idx="4582">
                  <c:v>0.370906733884104</c:v>
                </c:pt>
                <c:pt idx="4583">
                  <c:v>0.37090704667874902</c:v>
                </c:pt>
                <c:pt idx="4584">
                  <c:v>0.370907307163022</c:v>
                </c:pt>
                <c:pt idx="4585">
                  <c:v>0.37090752949629102</c:v>
                </c:pt>
                <c:pt idx="4586">
                  <c:v>0.37090773739939498</c:v>
                </c:pt>
                <c:pt idx="4587">
                  <c:v>0.37090793938815197</c:v>
                </c:pt>
                <c:pt idx="4588">
                  <c:v>0.37090813304453701</c:v>
                </c:pt>
                <c:pt idx="4589">
                  <c:v>0.37090831251525502</c:v>
                </c:pt>
                <c:pt idx="4590">
                  <c:v>0.370908471998943</c:v>
                </c:pt>
                <c:pt idx="4591">
                  <c:v>0.370908609531928</c:v>
                </c:pt>
                <c:pt idx="4592">
                  <c:v>0.37090872552653198</c:v>
                </c:pt>
                <c:pt idx="4593">
                  <c:v>0.37090882468620601</c:v>
                </c:pt>
                <c:pt idx="4594">
                  <c:v>0.37090891776656998</c:v>
                </c:pt>
                <c:pt idx="4595">
                  <c:v>0.37090901317927599</c:v>
                </c:pt>
                <c:pt idx="4596">
                  <c:v>0.370909115251501</c:v>
                </c:pt>
                <c:pt idx="4597">
                  <c:v>0.37090921946882899</c:v>
                </c:pt>
                <c:pt idx="4598">
                  <c:v>0.37090931758414603</c:v>
                </c:pt>
                <c:pt idx="4599">
                  <c:v>0.37090941644186698</c:v>
                </c:pt>
                <c:pt idx="4600">
                  <c:v>0.37090953012077998</c:v>
                </c:pt>
                <c:pt idx="4601">
                  <c:v>0.37090968425058202</c:v>
                </c:pt>
                <c:pt idx="4602">
                  <c:v>0.370909854146103</c:v>
                </c:pt>
                <c:pt idx="4603">
                  <c:v>0.37091002996514</c:v>
                </c:pt>
                <c:pt idx="4604">
                  <c:v>0.37091020683749198</c:v>
                </c:pt>
                <c:pt idx="4605">
                  <c:v>0.37091039826322397</c:v>
                </c:pt>
                <c:pt idx="4606">
                  <c:v>0.37091062292236898</c:v>
                </c:pt>
                <c:pt idx="4607">
                  <c:v>0.37091087495113201</c:v>
                </c:pt>
                <c:pt idx="4608">
                  <c:v>0.37091114159936001</c:v>
                </c:pt>
                <c:pt idx="4609">
                  <c:v>0.37091141770490499</c:v>
                </c:pt>
                <c:pt idx="4610">
                  <c:v>0.37091170611396901</c:v>
                </c:pt>
                <c:pt idx="4611">
                  <c:v>0.37091201684833502</c:v>
                </c:pt>
                <c:pt idx="4612">
                  <c:v>0.37091237852881598</c:v>
                </c:pt>
                <c:pt idx="4613">
                  <c:v>0.37091272805653402</c:v>
                </c:pt>
                <c:pt idx="4614">
                  <c:v>0.37091302945487797</c:v>
                </c:pt>
                <c:pt idx="4615">
                  <c:v>0.370913281160409</c:v>
                </c:pt>
                <c:pt idx="4616">
                  <c:v>0.370913593593376</c:v>
                </c:pt>
                <c:pt idx="4617">
                  <c:v>0.37091392497342102</c:v>
                </c:pt>
                <c:pt idx="4618">
                  <c:v>0.37091428709831897</c:v>
                </c:pt>
                <c:pt idx="4619">
                  <c:v>0.37091469382478698</c:v>
                </c:pt>
                <c:pt idx="4620">
                  <c:v>0.370915146327089</c:v>
                </c:pt>
                <c:pt idx="4621">
                  <c:v>0.37091563050063697</c:v>
                </c:pt>
                <c:pt idx="4622">
                  <c:v>0.37091613444390398</c:v>
                </c:pt>
                <c:pt idx="4623">
                  <c:v>0.370916637196882</c:v>
                </c:pt>
                <c:pt idx="4624">
                  <c:v>0.37091707270181501</c:v>
                </c:pt>
                <c:pt idx="4625">
                  <c:v>0.37091755605143301</c:v>
                </c:pt>
                <c:pt idx="4626">
                  <c:v>0.37091802500879001</c:v>
                </c:pt>
                <c:pt idx="4627">
                  <c:v>0.37091849411897398</c:v>
                </c:pt>
                <c:pt idx="4628">
                  <c:v>0.370918969360994</c:v>
                </c:pt>
                <c:pt idx="4629">
                  <c:v>0.37091945230212298</c:v>
                </c:pt>
                <c:pt idx="4630">
                  <c:v>0.37091995012057299</c:v>
                </c:pt>
                <c:pt idx="4631">
                  <c:v>0.37092046034993698</c:v>
                </c:pt>
                <c:pt idx="4632">
                  <c:v>0.370920935691814</c:v>
                </c:pt>
                <c:pt idx="4633">
                  <c:v>0.370921420950934</c:v>
                </c:pt>
                <c:pt idx="4634">
                  <c:v>0.37092188155095102</c:v>
                </c:pt>
                <c:pt idx="4635">
                  <c:v>0.37092228145733902</c:v>
                </c:pt>
                <c:pt idx="4636">
                  <c:v>0.370922677856037</c:v>
                </c:pt>
                <c:pt idx="4637">
                  <c:v>0.370923069317591</c:v>
                </c:pt>
                <c:pt idx="4638">
                  <c:v>0.37092343995953703</c:v>
                </c:pt>
                <c:pt idx="4639">
                  <c:v>0.37092379961814598</c:v>
                </c:pt>
                <c:pt idx="4640">
                  <c:v>0.37092416801523098</c:v>
                </c:pt>
                <c:pt idx="4641">
                  <c:v>0.37092452540919602</c:v>
                </c:pt>
                <c:pt idx="4642">
                  <c:v>0.37092486847856299</c:v>
                </c:pt>
                <c:pt idx="4643">
                  <c:v>0.37092519710981597</c:v>
                </c:pt>
                <c:pt idx="4644">
                  <c:v>0.37092550772086702</c:v>
                </c:pt>
                <c:pt idx="4645">
                  <c:v>0.37092578951025101</c:v>
                </c:pt>
                <c:pt idx="4646">
                  <c:v>0.37092602949575698</c:v>
                </c:pt>
                <c:pt idx="4647">
                  <c:v>0.37092622632414701</c:v>
                </c:pt>
                <c:pt idx="4648">
                  <c:v>0.37092639395451799</c:v>
                </c:pt>
                <c:pt idx="4649">
                  <c:v>0.37092654685981402</c:v>
                </c:pt>
                <c:pt idx="4650">
                  <c:v>0.37092669134744999</c:v>
                </c:pt>
                <c:pt idx="4651">
                  <c:v>0.370926831404369</c:v>
                </c:pt>
                <c:pt idx="4652">
                  <c:v>0.37092696132849601</c:v>
                </c:pt>
                <c:pt idx="4653">
                  <c:v>0.37092708054738699</c:v>
                </c:pt>
                <c:pt idx="4654">
                  <c:v>0.37092718972234401</c:v>
                </c:pt>
                <c:pt idx="4655">
                  <c:v>0.370927289737774</c:v>
                </c:pt>
                <c:pt idx="4656">
                  <c:v>0.37092738083115201</c:v>
                </c:pt>
                <c:pt idx="4657">
                  <c:v>0.37092746336663102</c:v>
                </c:pt>
                <c:pt idx="4658">
                  <c:v>0.37092753939039003</c:v>
                </c:pt>
                <c:pt idx="4659">
                  <c:v>0.37092761047324002</c:v>
                </c:pt>
                <c:pt idx="4660">
                  <c:v>0.37092767622168599</c:v>
                </c:pt>
                <c:pt idx="4661">
                  <c:v>0.37092774411650797</c:v>
                </c:pt>
                <c:pt idx="4662">
                  <c:v>0.37092782725274798</c:v>
                </c:pt>
                <c:pt idx="4663">
                  <c:v>0.37092793219950798</c:v>
                </c:pt>
                <c:pt idx="4664">
                  <c:v>0.37092807036280001</c:v>
                </c:pt>
                <c:pt idx="4665">
                  <c:v>0.37092824070511199</c:v>
                </c:pt>
                <c:pt idx="4666">
                  <c:v>0.370928432234642</c:v>
                </c:pt>
                <c:pt idx="4667">
                  <c:v>0.37092863401137099</c:v>
                </c:pt>
                <c:pt idx="4668">
                  <c:v>0.37092884055917602</c:v>
                </c:pt>
                <c:pt idx="4669">
                  <c:v>0.370929053458189</c:v>
                </c:pt>
                <c:pt idx="4670">
                  <c:v>0.37092928146843201</c:v>
                </c:pt>
                <c:pt idx="4671">
                  <c:v>0.370929487234334</c:v>
                </c:pt>
                <c:pt idx="4672">
                  <c:v>0.37092971021683702</c:v>
                </c:pt>
                <c:pt idx="4673">
                  <c:v>0.370929959728241</c:v>
                </c:pt>
                <c:pt idx="4674">
                  <c:v>0.37093019608556099</c:v>
                </c:pt>
                <c:pt idx="4675">
                  <c:v>0.37093041187376102</c:v>
                </c:pt>
                <c:pt idx="4676">
                  <c:v>0.37093063677882898</c:v>
                </c:pt>
                <c:pt idx="4677">
                  <c:v>0.37093090025040898</c:v>
                </c:pt>
                <c:pt idx="4678">
                  <c:v>0.370931206970538</c:v>
                </c:pt>
                <c:pt idx="4679">
                  <c:v>0.370931542117304</c:v>
                </c:pt>
                <c:pt idx="4680">
                  <c:v>0.37093189131100801</c:v>
                </c:pt>
                <c:pt idx="4681">
                  <c:v>0.37093224909988498</c:v>
                </c:pt>
                <c:pt idx="4682">
                  <c:v>0.37093258787663902</c:v>
                </c:pt>
                <c:pt idx="4683">
                  <c:v>0.37093291717211602</c:v>
                </c:pt>
                <c:pt idx="4684">
                  <c:v>0.37093325895447399</c:v>
                </c:pt>
                <c:pt idx="4685">
                  <c:v>0.37093361964912802</c:v>
                </c:pt>
                <c:pt idx="4686">
                  <c:v>0.37093399381935399</c:v>
                </c:pt>
                <c:pt idx="4687">
                  <c:v>0.37093437313430799</c:v>
                </c:pt>
                <c:pt idx="4688">
                  <c:v>0.37093474885957201</c:v>
                </c:pt>
                <c:pt idx="4689">
                  <c:v>0.37093511616881902</c:v>
                </c:pt>
                <c:pt idx="4690">
                  <c:v>0.37093547188951997</c:v>
                </c:pt>
                <c:pt idx="4691">
                  <c:v>0.37093581778254098</c:v>
                </c:pt>
                <c:pt idx="4692">
                  <c:v>0.37093616185607597</c:v>
                </c:pt>
                <c:pt idx="4693">
                  <c:v>0.37093650983476201</c:v>
                </c:pt>
                <c:pt idx="4694">
                  <c:v>0.370936863301981</c:v>
                </c:pt>
                <c:pt idx="4695">
                  <c:v>0.37093721547389402</c:v>
                </c:pt>
                <c:pt idx="4696">
                  <c:v>0.370937553283257</c:v>
                </c:pt>
                <c:pt idx="4697">
                  <c:v>0.37093788141303702</c:v>
                </c:pt>
                <c:pt idx="4698">
                  <c:v>0.37093821127867599</c:v>
                </c:pt>
                <c:pt idx="4699">
                  <c:v>0.37093856676640402</c:v>
                </c:pt>
                <c:pt idx="4700">
                  <c:v>0.37093892201224699</c:v>
                </c:pt>
                <c:pt idx="4701">
                  <c:v>0.370939264741667</c:v>
                </c:pt>
                <c:pt idx="4702">
                  <c:v>0.37093958962993601</c:v>
                </c:pt>
                <c:pt idx="4703">
                  <c:v>0.370939906297091</c:v>
                </c:pt>
                <c:pt idx="4704">
                  <c:v>0.37094023262012099</c:v>
                </c:pt>
                <c:pt idx="4705">
                  <c:v>0.37094056477393</c:v>
                </c:pt>
                <c:pt idx="4706">
                  <c:v>0.37094089048287499</c:v>
                </c:pt>
                <c:pt idx="4707">
                  <c:v>0.37094120400018299</c:v>
                </c:pt>
                <c:pt idx="4708">
                  <c:v>0.370941509057506</c:v>
                </c:pt>
                <c:pt idx="4709">
                  <c:v>0.370941809287338</c:v>
                </c:pt>
                <c:pt idx="4710">
                  <c:v>0.37094214592941299</c:v>
                </c:pt>
                <c:pt idx="4711">
                  <c:v>0.370942463204743</c:v>
                </c:pt>
                <c:pt idx="4712">
                  <c:v>0.37094271880639501</c:v>
                </c:pt>
                <c:pt idx="4713">
                  <c:v>0.37094291242216998</c:v>
                </c:pt>
                <c:pt idx="4714">
                  <c:v>0.37094312347714797</c:v>
                </c:pt>
                <c:pt idx="4715">
                  <c:v>0.37094335978061499</c:v>
                </c:pt>
                <c:pt idx="4716">
                  <c:v>0.37094361826623901</c:v>
                </c:pt>
                <c:pt idx="4717">
                  <c:v>0.37094390964590002</c:v>
                </c:pt>
                <c:pt idx="4718">
                  <c:v>0.37094424609795301</c:v>
                </c:pt>
                <c:pt idx="4719">
                  <c:v>0.37094461682458002</c:v>
                </c:pt>
                <c:pt idx="4720">
                  <c:v>0.37094501465450402</c:v>
                </c:pt>
                <c:pt idx="4721">
                  <c:v>0.37094542674807601</c:v>
                </c:pt>
                <c:pt idx="4722">
                  <c:v>0.370945790119035</c:v>
                </c:pt>
                <c:pt idx="4723">
                  <c:v>0.370946191263894</c:v>
                </c:pt>
                <c:pt idx="4724">
                  <c:v>0.37094660435573601</c:v>
                </c:pt>
                <c:pt idx="4725">
                  <c:v>0.37094703645244598</c:v>
                </c:pt>
                <c:pt idx="4726">
                  <c:v>0.37094749619093897</c:v>
                </c:pt>
                <c:pt idx="4727">
                  <c:v>0.370947986016743</c:v>
                </c:pt>
                <c:pt idx="4728">
                  <c:v>0.370948516900104</c:v>
                </c:pt>
                <c:pt idx="4729">
                  <c:v>0.37094908774449598</c:v>
                </c:pt>
                <c:pt idx="4730">
                  <c:v>0.37094965737181501</c:v>
                </c:pt>
                <c:pt idx="4731">
                  <c:v>0.370950271249195</c:v>
                </c:pt>
                <c:pt idx="4732">
                  <c:v>0.370950894970551</c:v>
                </c:pt>
                <c:pt idx="4733">
                  <c:v>0.37095149047616399</c:v>
                </c:pt>
                <c:pt idx="4734">
                  <c:v>0.37095212279310602</c:v>
                </c:pt>
                <c:pt idx="4735">
                  <c:v>0.37095278904510298</c:v>
                </c:pt>
                <c:pt idx="4736">
                  <c:v>0.37095347196281597</c:v>
                </c:pt>
                <c:pt idx="4737">
                  <c:v>0.37095418193218899</c:v>
                </c:pt>
                <c:pt idx="4738">
                  <c:v>0.37095493856621697</c:v>
                </c:pt>
                <c:pt idx="4739">
                  <c:v>0.37095572080513201</c:v>
                </c:pt>
                <c:pt idx="4740">
                  <c:v>0.37095652865273598</c:v>
                </c:pt>
                <c:pt idx="4741">
                  <c:v>0.370957359555246</c:v>
                </c:pt>
                <c:pt idx="4742">
                  <c:v>0.37095862167514698</c:v>
                </c:pt>
                <c:pt idx="4743">
                  <c:v>0.37095994035229102</c:v>
                </c:pt>
                <c:pt idx="4744">
                  <c:v>0.37096123925556601</c:v>
                </c:pt>
                <c:pt idx="4745">
                  <c:v>0.37096253811308399</c:v>
                </c:pt>
                <c:pt idx="4746">
                  <c:v>0.37096385086744699</c:v>
                </c:pt>
                <c:pt idx="4747">
                  <c:v>0.37096515842752498</c:v>
                </c:pt>
                <c:pt idx="4748">
                  <c:v>0.37096644235193899</c:v>
                </c:pt>
                <c:pt idx="4749">
                  <c:v>0.37096769120988798</c:v>
                </c:pt>
                <c:pt idx="4750">
                  <c:v>0.37096889944113098</c:v>
                </c:pt>
                <c:pt idx="4751">
                  <c:v>0.37097006804027399</c:v>
                </c:pt>
                <c:pt idx="4752">
                  <c:v>0.37097122135521998</c:v>
                </c:pt>
                <c:pt idx="4753">
                  <c:v>0.37097241592441199</c:v>
                </c:pt>
                <c:pt idx="4754">
                  <c:v>0.37097364273787098</c:v>
                </c:pt>
                <c:pt idx="4755">
                  <c:v>0.37097484295591399</c:v>
                </c:pt>
                <c:pt idx="4756">
                  <c:v>0.37097597993738801</c:v>
                </c:pt>
                <c:pt idx="4757">
                  <c:v>0.37097703943039601</c:v>
                </c:pt>
                <c:pt idx="4758">
                  <c:v>0.37097804326911599</c:v>
                </c:pt>
                <c:pt idx="4759">
                  <c:v>0.37097900569590597</c:v>
                </c:pt>
                <c:pt idx="4760">
                  <c:v>0.37097986795318499</c:v>
                </c:pt>
                <c:pt idx="4761">
                  <c:v>0.37098073226769501</c:v>
                </c:pt>
                <c:pt idx="4762">
                  <c:v>0.37098160493424098</c:v>
                </c:pt>
                <c:pt idx="4763">
                  <c:v>0.37098243690994798</c:v>
                </c:pt>
                <c:pt idx="4764">
                  <c:v>0.37098317860001001</c:v>
                </c:pt>
                <c:pt idx="4765">
                  <c:v>0.37098384881316898</c:v>
                </c:pt>
                <c:pt idx="4766">
                  <c:v>0.370984513593003</c:v>
                </c:pt>
                <c:pt idx="4767">
                  <c:v>0.37098515973057899</c:v>
                </c:pt>
                <c:pt idx="4768">
                  <c:v>0.37098575524016703</c:v>
                </c:pt>
                <c:pt idx="4769">
                  <c:v>0.370986283189703</c:v>
                </c:pt>
                <c:pt idx="4770">
                  <c:v>0.37098676365480099</c:v>
                </c:pt>
                <c:pt idx="4771">
                  <c:v>0.37098723249908799</c:v>
                </c:pt>
                <c:pt idx="4772">
                  <c:v>0.37098769447424401</c:v>
                </c:pt>
                <c:pt idx="4773">
                  <c:v>0.37098811005723198</c:v>
                </c:pt>
                <c:pt idx="4774">
                  <c:v>0.37098853038413199</c:v>
                </c:pt>
                <c:pt idx="4775">
                  <c:v>0.37098896388882102</c:v>
                </c:pt>
                <c:pt idx="4776">
                  <c:v>0.37098937264947102</c:v>
                </c:pt>
                <c:pt idx="4777">
                  <c:v>0.37098976056349098</c:v>
                </c:pt>
                <c:pt idx="4778">
                  <c:v>0.37099016478178498</c:v>
                </c:pt>
                <c:pt idx="4779">
                  <c:v>0.37099054714629198</c:v>
                </c:pt>
                <c:pt idx="4780">
                  <c:v>0.370990903726792</c:v>
                </c:pt>
                <c:pt idx="4781">
                  <c:v>0.37099125640851699</c:v>
                </c:pt>
                <c:pt idx="4782">
                  <c:v>0.37099147194964699</c:v>
                </c:pt>
                <c:pt idx="4783">
                  <c:v>0.37099156965337798</c:v>
                </c:pt>
                <c:pt idx="4784">
                  <c:v>0.37099170983595597</c:v>
                </c:pt>
                <c:pt idx="4785">
                  <c:v>0.37099191452346297</c:v>
                </c:pt>
                <c:pt idx="4786">
                  <c:v>0.37099216340380298</c:v>
                </c:pt>
                <c:pt idx="4787">
                  <c:v>0.370992412277801</c:v>
                </c:pt>
                <c:pt idx="4788">
                  <c:v>0.370992550355912</c:v>
                </c:pt>
                <c:pt idx="4789">
                  <c:v>0.37099265679877602</c:v>
                </c:pt>
                <c:pt idx="4790">
                  <c:v>0.37099278435544802</c:v>
                </c:pt>
                <c:pt idx="4791">
                  <c:v>0.37099294272924699</c:v>
                </c:pt>
                <c:pt idx="4792">
                  <c:v>0.37099312603171702</c:v>
                </c:pt>
                <c:pt idx="4793">
                  <c:v>0.37099326566245699</c:v>
                </c:pt>
                <c:pt idx="4794">
                  <c:v>0.37099339389406699</c:v>
                </c:pt>
                <c:pt idx="4795">
                  <c:v>0.37099338246034602</c:v>
                </c:pt>
                <c:pt idx="4796">
                  <c:v>0.37099337784894998</c:v>
                </c:pt>
                <c:pt idx="4797">
                  <c:v>0.37099338784286801</c:v>
                </c:pt>
                <c:pt idx="4798">
                  <c:v>0.370993407850642</c:v>
                </c:pt>
                <c:pt idx="4799">
                  <c:v>0.37099344143112001</c:v>
                </c:pt>
                <c:pt idx="4800">
                  <c:v>0.37099345716191101</c:v>
                </c:pt>
                <c:pt idx="4801">
                  <c:v>0.37099343304175902</c:v>
                </c:pt>
                <c:pt idx="4802">
                  <c:v>0.37099334066185402</c:v>
                </c:pt>
                <c:pt idx="4803">
                  <c:v>0.37099319648210399</c:v>
                </c:pt>
                <c:pt idx="4804">
                  <c:v>0.37099302838755599</c:v>
                </c:pt>
                <c:pt idx="4805">
                  <c:v>0.370992853507981</c:v>
                </c:pt>
                <c:pt idx="4806">
                  <c:v>0.37099266387784502</c:v>
                </c:pt>
                <c:pt idx="4807">
                  <c:v>0.37099245165032602</c:v>
                </c:pt>
                <c:pt idx="4808">
                  <c:v>0.370992222808054</c:v>
                </c:pt>
                <c:pt idx="4809">
                  <c:v>0.37099198122565602</c:v>
                </c:pt>
                <c:pt idx="4810">
                  <c:v>0.37099172848380202</c:v>
                </c:pt>
                <c:pt idx="4811">
                  <c:v>0.37099148974774399</c:v>
                </c:pt>
                <c:pt idx="4812">
                  <c:v>0.37099139087190802</c:v>
                </c:pt>
                <c:pt idx="4813">
                  <c:v>0.37099132223964698</c:v>
                </c:pt>
                <c:pt idx="4814">
                  <c:v>0.37099127258548598</c:v>
                </c:pt>
                <c:pt idx="4815">
                  <c:v>0.37099123143180801</c:v>
                </c:pt>
                <c:pt idx="4816">
                  <c:v>0.37099119229696798</c:v>
                </c:pt>
                <c:pt idx="4817">
                  <c:v>0.37099114980734699</c:v>
                </c:pt>
                <c:pt idx="4818">
                  <c:v>0.37099110867842799</c:v>
                </c:pt>
                <c:pt idx="4819">
                  <c:v>0.37099107177185298</c:v>
                </c:pt>
                <c:pt idx="4820">
                  <c:v>0.37099096452768998</c:v>
                </c:pt>
                <c:pt idx="4821">
                  <c:v>0.37099090015272901</c:v>
                </c:pt>
                <c:pt idx="4822">
                  <c:v>0.370990820560409</c:v>
                </c:pt>
                <c:pt idx="4823">
                  <c:v>0.37099079340310898</c:v>
                </c:pt>
                <c:pt idx="4824">
                  <c:v>0.37099086973024897</c:v>
                </c:pt>
                <c:pt idx="4825">
                  <c:v>0.37099099876304498</c:v>
                </c:pt>
                <c:pt idx="4826">
                  <c:v>0.37099112739483803</c:v>
                </c:pt>
                <c:pt idx="4827">
                  <c:v>0.37099122373704102</c:v>
                </c:pt>
                <c:pt idx="4828">
                  <c:v>0.37099130617850201</c:v>
                </c:pt>
                <c:pt idx="4829">
                  <c:v>0.37099140900729599</c:v>
                </c:pt>
                <c:pt idx="4830">
                  <c:v>0.37099153136959601</c:v>
                </c:pt>
                <c:pt idx="4831">
                  <c:v>0.37099166540161699</c:v>
                </c:pt>
                <c:pt idx="4832">
                  <c:v>0.370991802564138</c:v>
                </c:pt>
                <c:pt idx="4833">
                  <c:v>0.37099193870761998</c:v>
                </c:pt>
                <c:pt idx="4834">
                  <c:v>0.37099207421198999</c:v>
                </c:pt>
                <c:pt idx="4835">
                  <c:v>0.37099221264996801</c:v>
                </c:pt>
                <c:pt idx="4836">
                  <c:v>0.37099236408428699</c:v>
                </c:pt>
                <c:pt idx="4837">
                  <c:v>0.37099253660952097</c:v>
                </c:pt>
                <c:pt idx="4838">
                  <c:v>0.37099273332032001</c:v>
                </c:pt>
                <c:pt idx="4839">
                  <c:v>0.370992951345891</c:v>
                </c:pt>
                <c:pt idx="4840">
                  <c:v>0.37099317237378499</c:v>
                </c:pt>
                <c:pt idx="4841">
                  <c:v>0.370993403864458</c:v>
                </c:pt>
                <c:pt idx="4842">
                  <c:v>0.37099364767869902</c:v>
                </c:pt>
                <c:pt idx="4843">
                  <c:v>0.37099393629011501</c:v>
                </c:pt>
                <c:pt idx="4844">
                  <c:v>0.37099425398533697</c:v>
                </c:pt>
                <c:pt idx="4845">
                  <c:v>0.37099457923268703</c:v>
                </c:pt>
                <c:pt idx="4846">
                  <c:v>0.37099491045613298</c:v>
                </c:pt>
                <c:pt idx="4847">
                  <c:v>0.37099524974618597</c:v>
                </c:pt>
                <c:pt idx="4848">
                  <c:v>0.37099561619497101</c:v>
                </c:pt>
                <c:pt idx="4849">
                  <c:v>0.370996010774718</c:v>
                </c:pt>
                <c:pt idx="4850">
                  <c:v>0.37099641767262898</c:v>
                </c:pt>
                <c:pt idx="4851">
                  <c:v>0.37099682756437102</c:v>
                </c:pt>
                <c:pt idx="4852">
                  <c:v>0.37099724214403501</c:v>
                </c:pt>
                <c:pt idx="4853">
                  <c:v>0.37099766300477299</c:v>
                </c:pt>
                <c:pt idx="4854">
                  <c:v>0.37099812754442701</c:v>
                </c:pt>
                <c:pt idx="4855">
                  <c:v>0.37099858216631199</c:v>
                </c:pt>
                <c:pt idx="4856">
                  <c:v>0.37099898313415203</c:v>
                </c:pt>
                <c:pt idx="4857">
                  <c:v>0.37099932978286798</c:v>
                </c:pt>
                <c:pt idx="4858">
                  <c:v>0.37099969485454598</c:v>
                </c:pt>
                <c:pt idx="4859">
                  <c:v>0.37100008560318798</c:v>
                </c:pt>
                <c:pt idx="4860">
                  <c:v>0.37100049594455597</c:v>
                </c:pt>
                <c:pt idx="4861">
                  <c:v>0.37100093612157398</c:v>
                </c:pt>
                <c:pt idx="4862">
                  <c:v>0.37100141804690301</c:v>
                </c:pt>
                <c:pt idx="4863">
                  <c:v>0.37100192866655801</c:v>
                </c:pt>
                <c:pt idx="4864">
                  <c:v>0.37100245920080799</c:v>
                </c:pt>
                <c:pt idx="4865">
                  <c:v>0.371002992654691</c:v>
                </c:pt>
                <c:pt idx="4866">
                  <c:v>0.37100345865206202</c:v>
                </c:pt>
                <c:pt idx="4867">
                  <c:v>0.37100395237403799</c:v>
                </c:pt>
                <c:pt idx="4868">
                  <c:v>0.37100443788216197</c:v>
                </c:pt>
                <c:pt idx="4869">
                  <c:v>0.37100492596823698</c:v>
                </c:pt>
                <c:pt idx="4870">
                  <c:v>0.37100542271526499</c:v>
                </c:pt>
                <c:pt idx="4871">
                  <c:v>0.37100592796813697</c:v>
                </c:pt>
                <c:pt idx="4872">
                  <c:v>0.37100645003809202</c:v>
                </c:pt>
                <c:pt idx="4873">
                  <c:v>0.37100698093970003</c:v>
                </c:pt>
                <c:pt idx="4874">
                  <c:v>0.371007487621351</c:v>
                </c:pt>
                <c:pt idx="4875">
                  <c:v>0.37100801273929501</c:v>
                </c:pt>
                <c:pt idx="4876">
                  <c:v>0.371008504955886</c:v>
                </c:pt>
                <c:pt idx="4877">
                  <c:v>0.37100896090417801</c:v>
                </c:pt>
                <c:pt idx="4878">
                  <c:v>0.371009431927941</c:v>
                </c:pt>
                <c:pt idx="4879">
                  <c:v>0.37100991019745699</c:v>
                </c:pt>
                <c:pt idx="4880">
                  <c:v>0.37101038125278801</c:v>
                </c:pt>
                <c:pt idx="4881">
                  <c:v>0.37101086059211602</c:v>
                </c:pt>
                <c:pt idx="4882">
                  <c:v>0.37101136563374199</c:v>
                </c:pt>
                <c:pt idx="4883">
                  <c:v>0.37101187352117299</c:v>
                </c:pt>
                <c:pt idx="4884">
                  <c:v>0.37101239028556998</c:v>
                </c:pt>
                <c:pt idx="4885">
                  <c:v>0.37101291544929599</c:v>
                </c:pt>
                <c:pt idx="4886">
                  <c:v>0.371013440871304</c:v>
                </c:pt>
                <c:pt idx="4887">
                  <c:v>0.371013952601005</c:v>
                </c:pt>
                <c:pt idx="4888">
                  <c:v>0.371014440273576</c:v>
                </c:pt>
                <c:pt idx="4889">
                  <c:v>0.37101490662079101</c:v>
                </c:pt>
                <c:pt idx="4890">
                  <c:v>0.37101536418982201</c:v>
                </c:pt>
                <c:pt idx="4891">
                  <c:v>0.37101582539296801</c:v>
                </c:pt>
                <c:pt idx="4892">
                  <c:v>0.371016295723893</c:v>
                </c:pt>
                <c:pt idx="4893">
                  <c:v>0.37101678090961199</c:v>
                </c:pt>
                <c:pt idx="4894">
                  <c:v>0.37101727670201701</c:v>
                </c:pt>
                <c:pt idx="4895">
                  <c:v>0.37101777962447102</c:v>
                </c:pt>
                <c:pt idx="4896">
                  <c:v>0.37101828964323502</c:v>
                </c:pt>
                <c:pt idx="4897">
                  <c:v>0.37101880761265998</c:v>
                </c:pt>
                <c:pt idx="4898">
                  <c:v>0.371019333083282</c:v>
                </c:pt>
                <c:pt idx="4899">
                  <c:v>0.37101986820285998</c:v>
                </c:pt>
                <c:pt idx="4900">
                  <c:v>0.37102041295626798</c:v>
                </c:pt>
                <c:pt idx="4901">
                  <c:v>0.37102096745104701</c:v>
                </c:pt>
                <c:pt idx="4902">
                  <c:v>0.37102152950561501</c:v>
                </c:pt>
                <c:pt idx="4903">
                  <c:v>0.37102211058036499</c:v>
                </c:pt>
                <c:pt idx="4904">
                  <c:v>0.37102272339918602</c:v>
                </c:pt>
                <c:pt idx="4905">
                  <c:v>0.37102337319955297</c:v>
                </c:pt>
                <c:pt idx="4906">
                  <c:v>0.37102406874189597</c:v>
                </c:pt>
                <c:pt idx="4907">
                  <c:v>0.37102480256294601</c:v>
                </c:pt>
                <c:pt idx="4908">
                  <c:v>0.37102556172172202</c:v>
                </c:pt>
                <c:pt idx="4909">
                  <c:v>0.37102633428766402</c:v>
                </c:pt>
                <c:pt idx="4910">
                  <c:v>0.37102711661645499</c:v>
                </c:pt>
                <c:pt idx="4911">
                  <c:v>0.37102791643310801</c:v>
                </c:pt>
                <c:pt idx="4912">
                  <c:v>0.37102870872344601</c:v>
                </c:pt>
                <c:pt idx="4913">
                  <c:v>0.37102950497703602</c:v>
                </c:pt>
                <c:pt idx="4914">
                  <c:v>0.37103032625696603</c:v>
                </c:pt>
                <c:pt idx="4915">
                  <c:v>0.37103116161372601</c:v>
                </c:pt>
                <c:pt idx="4916">
                  <c:v>0.37103198313692498</c:v>
                </c:pt>
                <c:pt idx="4917">
                  <c:v>0.371032800688186</c:v>
                </c:pt>
                <c:pt idx="4918">
                  <c:v>0.371033642022771</c:v>
                </c:pt>
                <c:pt idx="4919">
                  <c:v>0.37103452190707598</c:v>
                </c:pt>
                <c:pt idx="4920">
                  <c:v>0.37103543217566898</c:v>
                </c:pt>
                <c:pt idx="4921">
                  <c:v>0.371036356636533</c:v>
                </c:pt>
                <c:pt idx="4922">
                  <c:v>0.37103728523326601</c:v>
                </c:pt>
                <c:pt idx="4923">
                  <c:v>0.37103820055070702</c:v>
                </c:pt>
                <c:pt idx="4924">
                  <c:v>0.37103908934962099</c:v>
                </c:pt>
                <c:pt idx="4925">
                  <c:v>0.37103996878648998</c:v>
                </c:pt>
                <c:pt idx="4926">
                  <c:v>0.37104086085416998</c:v>
                </c:pt>
                <c:pt idx="4927">
                  <c:v>0.37104175940739298</c:v>
                </c:pt>
                <c:pt idx="4928">
                  <c:v>0.37104265520009699</c:v>
                </c:pt>
                <c:pt idx="4929">
                  <c:v>0.37104353645111499</c:v>
                </c:pt>
                <c:pt idx="4930">
                  <c:v>0.37104439377918602</c:v>
                </c:pt>
                <c:pt idx="4931">
                  <c:v>0.37104522232477699</c:v>
                </c:pt>
                <c:pt idx="4932">
                  <c:v>0.371046019470818</c:v>
                </c:pt>
                <c:pt idx="4933">
                  <c:v>0.37104679103039501</c:v>
                </c:pt>
                <c:pt idx="4934">
                  <c:v>0.37104754320593503</c:v>
                </c:pt>
                <c:pt idx="4935">
                  <c:v>0.37104827814052399</c:v>
                </c:pt>
                <c:pt idx="4936">
                  <c:v>0.371048992470494</c:v>
                </c:pt>
                <c:pt idx="4937">
                  <c:v>0.37104966956924401</c:v>
                </c:pt>
                <c:pt idx="4938">
                  <c:v>0.37105030337524902</c:v>
                </c:pt>
                <c:pt idx="4939">
                  <c:v>0.37105089863327501</c:v>
                </c:pt>
                <c:pt idx="4940">
                  <c:v>0.37105147492469098</c:v>
                </c:pt>
                <c:pt idx="4941">
                  <c:v>0.371052037753553</c:v>
                </c:pt>
                <c:pt idx="4942">
                  <c:v>0.371052557402691</c:v>
                </c:pt>
                <c:pt idx="4943">
                  <c:v>0.37105302662128198</c:v>
                </c:pt>
                <c:pt idx="4944">
                  <c:v>0.37105343777996802</c:v>
                </c:pt>
                <c:pt idx="4945">
                  <c:v>0.37105380910447</c:v>
                </c:pt>
                <c:pt idx="4946">
                  <c:v>0.37105415199977199</c:v>
                </c:pt>
                <c:pt idx="4947">
                  <c:v>0.37105445183254998</c:v>
                </c:pt>
                <c:pt idx="4948">
                  <c:v>0.371054696485212</c:v>
                </c:pt>
                <c:pt idx="4949">
                  <c:v>0.37105488586609497</c:v>
                </c:pt>
                <c:pt idx="4950">
                  <c:v>0.37105502277803398</c:v>
                </c:pt>
                <c:pt idx="4951">
                  <c:v>0.37105514212652002</c:v>
                </c:pt>
                <c:pt idx="4952">
                  <c:v>0.37105519828608102</c:v>
                </c:pt>
                <c:pt idx="4953">
                  <c:v>0.37105514688518898</c:v>
                </c:pt>
                <c:pt idx="4954">
                  <c:v>0.37105498164589501</c:v>
                </c:pt>
                <c:pt idx="4955">
                  <c:v>0.37105477295789802</c:v>
                </c:pt>
                <c:pt idx="4956">
                  <c:v>0.371054535391038</c:v>
                </c:pt>
                <c:pt idx="4957">
                  <c:v>0.37105427230741</c:v>
                </c:pt>
                <c:pt idx="4958">
                  <c:v>0.37105399623161101</c:v>
                </c:pt>
                <c:pt idx="4959">
                  <c:v>0.37105371394688302</c:v>
                </c:pt>
                <c:pt idx="4960">
                  <c:v>0.37105341335600001</c:v>
                </c:pt>
                <c:pt idx="4961">
                  <c:v>0.37105308936839998</c:v>
                </c:pt>
                <c:pt idx="4962">
                  <c:v>0.37105273276976197</c:v>
                </c:pt>
                <c:pt idx="4963">
                  <c:v>0.371052271135764</c:v>
                </c:pt>
                <c:pt idx="4964">
                  <c:v>0.37105179212654499</c:v>
                </c:pt>
                <c:pt idx="4965">
                  <c:v>0.37105130333845099</c:v>
                </c:pt>
                <c:pt idx="4966">
                  <c:v>0.37105079152175902</c:v>
                </c:pt>
                <c:pt idx="4967">
                  <c:v>0.37105026400632601</c:v>
                </c:pt>
                <c:pt idx="4968">
                  <c:v>0.37104972237165901</c:v>
                </c:pt>
                <c:pt idx="4969">
                  <c:v>0.37104918164696998</c:v>
                </c:pt>
                <c:pt idx="4970">
                  <c:v>0.37104865532454501</c:v>
                </c:pt>
                <c:pt idx="4971">
                  <c:v>0.37104809332752497</c:v>
                </c:pt>
                <c:pt idx="4972">
                  <c:v>0.37104754786243599</c:v>
                </c:pt>
                <c:pt idx="4973">
                  <c:v>0.37104700214298098</c:v>
                </c:pt>
                <c:pt idx="4974">
                  <c:v>0.37104641291594898</c:v>
                </c:pt>
                <c:pt idx="4975">
                  <c:v>0.37104583818553899</c:v>
                </c:pt>
                <c:pt idx="4976">
                  <c:v>0.37104528351072202</c:v>
                </c:pt>
                <c:pt idx="4977">
                  <c:v>0.37104473685448103</c:v>
                </c:pt>
                <c:pt idx="4978">
                  <c:v>0.371044212312166</c:v>
                </c:pt>
                <c:pt idx="4979">
                  <c:v>0.37104373393023499</c:v>
                </c:pt>
                <c:pt idx="4980">
                  <c:v>0.37104328359213901</c:v>
                </c:pt>
                <c:pt idx="4981">
                  <c:v>0.37104286263581698</c:v>
                </c:pt>
                <c:pt idx="4982">
                  <c:v>0.37104247092120402</c:v>
                </c:pt>
                <c:pt idx="4983">
                  <c:v>0.37104210535403798</c:v>
                </c:pt>
                <c:pt idx="4984">
                  <c:v>0.37104175748625401</c:v>
                </c:pt>
                <c:pt idx="4985">
                  <c:v>0.37104141654400602</c:v>
                </c:pt>
                <c:pt idx="4986">
                  <c:v>0.37104108453342499</c:v>
                </c:pt>
                <c:pt idx="4987">
                  <c:v>0.37104077166431398</c:v>
                </c:pt>
                <c:pt idx="4988">
                  <c:v>0.371040491129695</c:v>
                </c:pt>
                <c:pt idx="4989">
                  <c:v>0.37104024975974798</c:v>
                </c:pt>
                <c:pt idx="4990">
                  <c:v>0.37104005073091201</c:v>
                </c:pt>
                <c:pt idx="4991">
                  <c:v>0.37103989462237902</c:v>
                </c:pt>
                <c:pt idx="4992">
                  <c:v>0.37103977412790601</c:v>
                </c:pt>
                <c:pt idx="4993">
                  <c:v>0.37103968733528803</c:v>
                </c:pt>
                <c:pt idx="4994">
                  <c:v>0.37103963334838902</c:v>
                </c:pt>
                <c:pt idx="4995">
                  <c:v>0.37103961062431601</c:v>
                </c:pt>
                <c:pt idx="4996">
                  <c:v>0.371039617457256</c:v>
                </c:pt>
                <c:pt idx="4997">
                  <c:v>0.37103965238675601</c:v>
                </c:pt>
                <c:pt idx="4998">
                  <c:v>0.37103971380032702</c:v>
                </c:pt>
                <c:pt idx="4999">
                  <c:v>0.37103979849829499</c:v>
                </c:pt>
                <c:pt idx="5000">
                  <c:v>0.371039909910446</c:v>
                </c:pt>
                <c:pt idx="5001">
                  <c:v>0.37104005970738502</c:v>
                </c:pt>
                <c:pt idx="5002">
                  <c:v>0.37104025118745898</c:v>
                </c:pt>
                <c:pt idx="5003">
                  <c:v>0.37104049459095001</c:v>
                </c:pt>
                <c:pt idx="5004">
                  <c:v>0.37104078693410503</c:v>
                </c:pt>
                <c:pt idx="5005">
                  <c:v>0.37104111578141102</c:v>
                </c:pt>
                <c:pt idx="5006">
                  <c:v>0.37104146725371601</c:v>
                </c:pt>
                <c:pt idx="5007">
                  <c:v>0.37104183241187999</c:v>
                </c:pt>
                <c:pt idx="5008">
                  <c:v>0.37104221095782403</c:v>
                </c:pt>
                <c:pt idx="5009">
                  <c:v>0.37104260317498799</c:v>
                </c:pt>
                <c:pt idx="5010">
                  <c:v>0.37104297664867197</c:v>
                </c:pt>
                <c:pt idx="5011">
                  <c:v>0.37104336238706398</c:v>
                </c:pt>
                <c:pt idx="5012">
                  <c:v>0.371043775105039</c:v>
                </c:pt>
                <c:pt idx="5013">
                  <c:v>0.37104417426018299</c:v>
                </c:pt>
                <c:pt idx="5014">
                  <c:v>0.37104455231113398</c:v>
                </c:pt>
                <c:pt idx="5015">
                  <c:v>0.371044932663047</c:v>
                </c:pt>
                <c:pt idx="5016">
                  <c:v>0.37104534129426098</c:v>
                </c:pt>
                <c:pt idx="5017">
                  <c:v>0.37104578166567098</c:v>
                </c:pt>
                <c:pt idx="5018">
                  <c:v>0.37104624012154003</c:v>
                </c:pt>
                <c:pt idx="5019">
                  <c:v>0.37104670263485501</c:v>
                </c:pt>
                <c:pt idx="5020">
                  <c:v>0.37104716112847502</c:v>
                </c:pt>
                <c:pt idx="5021">
                  <c:v>0.371047590038173</c:v>
                </c:pt>
                <c:pt idx="5022">
                  <c:v>0.371048001142465</c:v>
                </c:pt>
                <c:pt idx="5023">
                  <c:v>0.37104841412887402</c:v>
                </c:pt>
                <c:pt idx="5024">
                  <c:v>0.37104884139743799</c:v>
                </c:pt>
                <c:pt idx="5025">
                  <c:v>0.37104927689292999</c:v>
                </c:pt>
                <c:pt idx="5026">
                  <c:v>0.37104971204368398</c:v>
                </c:pt>
                <c:pt idx="5027">
                  <c:v>0.37105013798292402</c:v>
                </c:pt>
                <c:pt idx="5028">
                  <c:v>0.37105055003250498</c:v>
                </c:pt>
                <c:pt idx="5029">
                  <c:v>0.37105094795075599</c:v>
                </c:pt>
                <c:pt idx="5030">
                  <c:v>0.37105133692750703</c:v>
                </c:pt>
                <c:pt idx="5031">
                  <c:v>0.37105172756426202</c:v>
                </c:pt>
                <c:pt idx="5032">
                  <c:v>0.37105212714998798</c:v>
                </c:pt>
                <c:pt idx="5033">
                  <c:v>0.37105253782810799</c:v>
                </c:pt>
                <c:pt idx="5034">
                  <c:v>0.37105295690738999</c:v>
                </c:pt>
                <c:pt idx="5035">
                  <c:v>0.37105336413516699</c:v>
                </c:pt>
                <c:pt idx="5036">
                  <c:v>0.37105376660832101</c:v>
                </c:pt>
                <c:pt idx="5037">
                  <c:v>0.371054171110349</c:v>
                </c:pt>
                <c:pt idx="5038">
                  <c:v>0.37105461325488198</c:v>
                </c:pt>
                <c:pt idx="5039">
                  <c:v>0.37105507430526202</c:v>
                </c:pt>
                <c:pt idx="5040">
                  <c:v>0.37105553439942801</c:v>
                </c:pt>
                <c:pt idx="5041">
                  <c:v>0.37105599317781401</c:v>
                </c:pt>
                <c:pt idx="5042">
                  <c:v>0.37105644906982399</c:v>
                </c:pt>
                <c:pt idx="5043">
                  <c:v>0.37105692463370799</c:v>
                </c:pt>
                <c:pt idx="5044">
                  <c:v>0.37105742150014698</c:v>
                </c:pt>
                <c:pt idx="5045">
                  <c:v>0.37105792574643998</c:v>
                </c:pt>
                <c:pt idx="5046">
                  <c:v>0.37105842967186797</c:v>
                </c:pt>
                <c:pt idx="5047">
                  <c:v>0.37105893481917501</c:v>
                </c:pt>
                <c:pt idx="5048">
                  <c:v>0.37105945235125198</c:v>
                </c:pt>
                <c:pt idx="5049">
                  <c:v>0.37106000764546998</c:v>
                </c:pt>
                <c:pt idx="5050">
                  <c:v>0.37106054052446602</c:v>
                </c:pt>
                <c:pt idx="5051">
                  <c:v>0.37106101329958102</c:v>
                </c:pt>
                <c:pt idx="5052">
                  <c:v>0.37106143737244801</c:v>
                </c:pt>
                <c:pt idx="5053">
                  <c:v>0.37106190612851397</c:v>
                </c:pt>
                <c:pt idx="5054">
                  <c:v>0.37106237884347598</c:v>
                </c:pt>
                <c:pt idx="5055">
                  <c:v>0.37106286944134298</c:v>
                </c:pt>
                <c:pt idx="5056">
                  <c:v>0.37106339371270403</c:v>
                </c:pt>
                <c:pt idx="5057">
                  <c:v>0.37106395728296299</c:v>
                </c:pt>
                <c:pt idx="5058">
                  <c:v>0.37106454760926699</c:v>
                </c:pt>
                <c:pt idx="5059">
                  <c:v>0.37106515232498</c:v>
                </c:pt>
                <c:pt idx="5060">
                  <c:v>0.371065745911905</c:v>
                </c:pt>
                <c:pt idx="5061">
                  <c:v>0.37106625363651002</c:v>
                </c:pt>
                <c:pt idx="5062">
                  <c:v>0.371066801590066</c:v>
                </c:pt>
                <c:pt idx="5063">
                  <c:v>0.371067331507835</c:v>
                </c:pt>
                <c:pt idx="5064">
                  <c:v>0.37106786328747698</c:v>
                </c:pt>
                <c:pt idx="5065">
                  <c:v>0.37106839555979998</c:v>
                </c:pt>
                <c:pt idx="5066">
                  <c:v>0.371068931203478</c:v>
                </c:pt>
                <c:pt idx="5067">
                  <c:v>0.37106947619217101</c:v>
                </c:pt>
                <c:pt idx="5068">
                  <c:v>0.37107000275714902</c:v>
                </c:pt>
                <c:pt idx="5069">
                  <c:v>0.37107051129329099</c:v>
                </c:pt>
                <c:pt idx="5070">
                  <c:v>0.37107102746200799</c:v>
                </c:pt>
                <c:pt idx="5071">
                  <c:v>0.37107146808359398</c:v>
                </c:pt>
                <c:pt idx="5072">
                  <c:v>0.37107189602282697</c:v>
                </c:pt>
                <c:pt idx="5073">
                  <c:v>0.37107232679153401</c:v>
                </c:pt>
                <c:pt idx="5074">
                  <c:v>0.37107274339260299</c:v>
                </c:pt>
                <c:pt idx="5075">
                  <c:v>0.37107314179416201</c:v>
                </c:pt>
                <c:pt idx="5076">
                  <c:v>0.37107354498167799</c:v>
                </c:pt>
                <c:pt idx="5077">
                  <c:v>0.37107394411174799</c:v>
                </c:pt>
                <c:pt idx="5078">
                  <c:v>0.37107432670776003</c:v>
                </c:pt>
                <c:pt idx="5079">
                  <c:v>0.37107469906421497</c:v>
                </c:pt>
                <c:pt idx="5080">
                  <c:v>0.37107505864451301</c:v>
                </c:pt>
                <c:pt idx="5081">
                  <c:v>0.37107539722777499</c:v>
                </c:pt>
                <c:pt idx="5082">
                  <c:v>0.371075700642791</c:v>
                </c:pt>
                <c:pt idx="5083">
                  <c:v>0.37107596313678798</c:v>
                </c:pt>
                <c:pt idx="5084">
                  <c:v>0.37107619111525397</c:v>
                </c:pt>
                <c:pt idx="5085">
                  <c:v>0.37107639681064303</c:v>
                </c:pt>
                <c:pt idx="5086">
                  <c:v>0.37107659034481999</c:v>
                </c:pt>
                <c:pt idx="5087">
                  <c:v>0.37107677529681798</c:v>
                </c:pt>
                <c:pt idx="5088">
                  <c:v>0.37107695829019499</c:v>
                </c:pt>
                <c:pt idx="5089">
                  <c:v>0.37107713145974802</c:v>
                </c:pt>
                <c:pt idx="5090">
                  <c:v>0.37107729432155301</c:v>
                </c:pt>
                <c:pt idx="5091">
                  <c:v>0.37107744748493499</c:v>
                </c:pt>
                <c:pt idx="5092">
                  <c:v>0.37107759178336802</c:v>
                </c:pt>
                <c:pt idx="5093">
                  <c:v>0.37107772599181799</c:v>
                </c:pt>
                <c:pt idx="5094">
                  <c:v>0.37107785130443699</c:v>
                </c:pt>
                <c:pt idx="5095">
                  <c:v>0.37107796890099898</c:v>
                </c:pt>
                <c:pt idx="5096">
                  <c:v>0.37107807905172202</c:v>
                </c:pt>
                <c:pt idx="5097">
                  <c:v>0.37107817994619802</c:v>
                </c:pt>
                <c:pt idx="5098">
                  <c:v>0.371078286751924</c:v>
                </c:pt>
                <c:pt idx="5099">
                  <c:v>0.371078411829109</c:v>
                </c:pt>
                <c:pt idx="5100">
                  <c:v>0.37107856042220599</c:v>
                </c:pt>
                <c:pt idx="5101">
                  <c:v>0.371078743848334</c:v>
                </c:pt>
                <c:pt idx="5102">
                  <c:v>0.37107895732068202</c:v>
                </c:pt>
                <c:pt idx="5103">
                  <c:v>0.37107919030563302</c:v>
                </c:pt>
                <c:pt idx="5104">
                  <c:v>0.37107943183866199</c:v>
                </c:pt>
                <c:pt idx="5105">
                  <c:v>0.37107967904783001</c:v>
                </c:pt>
                <c:pt idx="5106">
                  <c:v>0.37107993968710101</c:v>
                </c:pt>
                <c:pt idx="5107">
                  <c:v>0.37108019462858</c:v>
                </c:pt>
                <c:pt idx="5108">
                  <c:v>0.37108044731095502</c:v>
                </c:pt>
                <c:pt idx="5109">
                  <c:v>0.37108072119431301</c:v>
                </c:pt>
                <c:pt idx="5110">
                  <c:v>0.37108101429579698</c:v>
                </c:pt>
                <c:pt idx="5111">
                  <c:v>0.37108129225458902</c:v>
                </c:pt>
                <c:pt idx="5112">
                  <c:v>0.37108156622225302</c:v>
                </c:pt>
                <c:pt idx="5113">
                  <c:v>0.37108186609185601</c:v>
                </c:pt>
                <c:pt idx="5114">
                  <c:v>0.37108221005273601</c:v>
                </c:pt>
                <c:pt idx="5115">
                  <c:v>0.37108259336569499</c:v>
                </c:pt>
                <c:pt idx="5116">
                  <c:v>0.37108299991121901</c:v>
                </c:pt>
                <c:pt idx="5117">
                  <c:v>0.37108342081157403</c:v>
                </c:pt>
                <c:pt idx="5118">
                  <c:v>0.37108384202213901</c:v>
                </c:pt>
                <c:pt idx="5119">
                  <c:v>0.37108424949452301</c:v>
                </c:pt>
                <c:pt idx="5120">
                  <c:v>0.37108465888631098</c:v>
                </c:pt>
                <c:pt idx="5121">
                  <c:v>0.37108509256138</c:v>
                </c:pt>
                <c:pt idx="5122">
                  <c:v>0.371085549369088</c:v>
                </c:pt>
                <c:pt idx="5123">
                  <c:v>0.37108602060762302</c:v>
                </c:pt>
                <c:pt idx="5124">
                  <c:v>0.37108649616901901</c:v>
                </c:pt>
                <c:pt idx="5125">
                  <c:v>0.37108696820217002</c:v>
                </c:pt>
                <c:pt idx="5126">
                  <c:v>0.37108743193429</c:v>
                </c:pt>
                <c:pt idx="5127">
                  <c:v>0.37108788685838301</c:v>
                </c:pt>
                <c:pt idx="5128">
                  <c:v>0.37108834030028098</c:v>
                </c:pt>
                <c:pt idx="5129">
                  <c:v>0.37108880003642097</c:v>
                </c:pt>
                <c:pt idx="5130">
                  <c:v>0.37108926928129199</c:v>
                </c:pt>
                <c:pt idx="5131">
                  <c:v>0.37108974626589403</c:v>
                </c:pt>
                <c:pt idx="5132">
                  <c:v>0.37109021876992199</c:v>
                </c:pt>
                <c:pt idx="5133">
                  <c:v>0.37109067499181397</c:v>
                </c:pt>
                <c:pt idx="5134">
                  <c:v>0.37109111979279702</c:v>
                </c:pt>
                <c:pt idx="5135">
                  <c:v>0.371091568826248</c:v>
                </c:pt>
                <c:pt idx="5136">
                  <c:v>0.37109203827593301</c:v>
                </c:pt>
                <c:pt idx="5137">
                  <c:v>0.37109250058640603</c:v>
                </c:pt>
                <c:pt idx="5138">
                  <c:v>0.37109294654598801</c:v>
                </c:pt>
                <c:pt idx="5139">
                  <c:v>0.37109336817037297</c:v>
                </c:pt>
                <c:pt idx="5140">
                  <c:v>0.371093776667826</c:v>
                </c:pt>
                <c:pt idx="5141">
                  <c:v>0.37109419104630997</c:v>
                </c:pt>
                <c:pt idx="5142">
                  <c:v>0.37109459938227601</c:v>
                </c:pt>
                <c:pt idx="5143">
                  <c:v>0.37109498840149802</c:v>
                </c:pt>
                <c:pt idx="5144">
                  <c:v>0.371095355713214</c:v>
                </c:pt>
                <c:pt idx="5145">
                  <c:v>0.371095702454665</c:v>
                </c:pt>
                <c:pt idx="5146">
                  <c:v>0.37109606136499201</c:v>
                </c:pt>
                <c:pt idx="5147">
                  <c:v>0.37109640428580298</c:v>
                </c:pt>
                <c:pt idx="5148">
                  <c:v>0.37109668235701998</c:v>
                </c:pt>
                <c:pt idx="5149">
                  <c:v>0.371096876121912</c:v>
                </c:pt>
                <c:pt idx="5150">
                  <c:v>0.37109703721123399</c:v>
                </c:pt>
                <c:pt idx="5151">
                  <c:v>0.371097217930347</c:v>
                </c:pt>
                <c:pt idx="5152">
                  <c:v>0.37109739363102301</c:v>
                </c:pt>
                <c:pt idx="5153">
                  <c:v>0.37109757355873801</c:v>
                </c:pt>
                <c:pt idx="5154">
                  <c:v>0.37109777620761197</c:v>
                </c:pt>
                <c:pt idx="5155">
                  <c:v>0.37109799663623999</c:v>
                </c:pt>
                <c:pt idx="5156">
                  <c:v>0.37109822789284702</c:v>
                </c:pt>
                <c:pt idx="5157">
                  <c:v>0.37109846110615202</c:v>
                </c:pt>
                <c:pt idx="5158">
                  <c:v>0.371098617464653</c:v>
                </c:pt>
                <c:pt idx="5159">
                  <c:v>0.37109875750291399</c:v>
                </c:pt>
                <c:pt idx="5160">
                  <c:v>0.37109890868291801</c:v>
                </c:pt>
                <c:pt idx="5161">
                  <c:v>0.37109905374637903</c:v>
                </c:pt>
                <c:pt idx="5162">
                  <c:v>0.37109920318562001</c:v>
                </c:pt>
                <c:pt idx="5163">
                  <c:v>0.37109935513508602</c:v>
                </c:pt>
                <c:pt idx="5164">
                  <c:v>0.371099520201295</c:v>
                </c:pt>
                <c:pt idx="5165">
                  <c:v>0.37109970063827602</c:v>
                </c:pt>
                <c:pt idx="5166">
                  <c:v>0.37109985400536499</c:v>
                </c:pt>
                <c:pt idx="5167">
                  <c:v>0.37110002987736901</c:v>
                </c:pt>
                <c:pt idx="5168">
                  <c:v>0.37110018767467401</c:v>
                </c:pt>
                <c:pt idx="5169">
                  <c:v>0.37110031910472902</c:v>
                </c:pt>
                <c:pt idx="5170">
                  <c:v>0.37110047058363599</c:v>
                </c:pt>
                <c:pt idx="5171">
                  <c:v>0.371100637288516</c:v>
                </c:pt>
                <c:pt idx="5172">
                  <c:v>0.37110080430945802</c:v>
                </c:pt>
                <c:pt idx="5173">
                  <c:v>0.37110098852240198</c:v>
                </c:pt>
                <c:pt idx="5174">
                  <c:v>0.37110120788497802</c:v>
                </c:pt>
                <c:pt idx="5175">
                  <c:v>0.37110143900412501</c:v>
                </c:pt>
                <c:pt idx="5176">
                  <c:v>0.37110168949435002</c:v>
                </c:pt>
                <c:pt idx="5177">
                  <c:v>0.37110195855394901</c:v>
                </c:pt>
                <c:pt idx="5178">
                  <c:v>0.371102237357128</c:v>
                </c:pt>
                <c:pt idx="5179">
                  <c:v>0.371102512887865</c:v>
                </c:pt>
                <c:pt idx="5180">
                  <c:v>0.37110277520190199</c:v>
                </c:pt>
                <c:pt idx="5181">
                  <c:v>0.37110302744568102</c:v>
                </c:pt>
                <c:pt idx="5182">
                  <c:v>0.37110328027487099</c:v>
                </c:pt>
                <c:pt idx="5183">
                  <c:v>0.371103544216354</c:v>
                </c:pt>
                <c:pt idx="5184">
                  <c:v>0.371103825038124</c:v>
                </c:pt>
                <c:pt idx="5185">
                  <c:v>0.37110412442435697</c:v>
                </c:pt>
                <c:pt idx="5186">
                  <c:v>0.37110444549279897</c:v>
                </c:pt>
                <c:pt idx="5187">
                  <c:v>0.37110477610392401</c:v>
                </c:pt>
                <c:pt idx="5188">
                  <c:v>0.37110511273326502</c:v>
                </c:pt>
                <c:pt idx="5189">
                  <c:v>0.37110545417716501</c:v>
                </c:pt>
                <c:pt idx="5190">
                  <c:v>0.37110579865788501</c:v>
                </c:pt>
                <c:pt idx="5191">
                  <c:v>0.37110614638357298</c:v>
                </c:pt>
                <c:pt idx="5192">
                  <c:v>0.371106661331355</c:v>
                </c:pt>
                <c:pt idx="5193">
                  <c:v>0.37110721446648998</c:v>
                </c:pt>
                <c:pt idx="5194">
                  <c:v>0.37110778954388901</c:v>
                </c:pt>
                <c:pt idx="5195">
                  <c:v>0.37110843059604198</c:v>
                </c:pt>
                <c:pt idx="5196">
                  <c:v>0.37110914067223399</c:v>
                </c:pt>
                <c:pt idx="5197">
                  <c:v>0.37110986862110101</c:v>
                </c:pt>
                <c:pt idx="5198">
                  <c:v>0.37111057402297198</c:v>
                </c:pt>
                <c:pt idx="5199">
                  <c:v>0.37111123163291498</c:v>
                </c:pt>
                <c:pt idx="5200">
                  <c:v>0.37111185447744599</c:v>
                </c:pt>
                <c:pt idx="5201">
                  <c:v>0.37111244977702501</c:v>
                </c:pt>
                <c:pt idx="5202">
                  <c:v>0.371112978816029</c:v>
                </c:pt>
                <c:pt idx="5203">
                  <c:v>0.37111354526317297</c:v>
                </c:pt>
                <c:pt idx="5204">
                  <c:v>0.37111414454458502</c:v>
                </c:pt>
                <c:pt idx="5205">
                  <c:v>0.37111472194419298</c:v>
                </c:pt>
                <c:pt idx="5206">
                  <c:v>0.371115226461531</c:v>
                </c:pt>
                <c:pt idx="5207">
                  <c:v>0.37111567906838699</c:v>
                </c:pt>
                <c:pt idx="5208">
                  <c:v>0.37111613690430401</c:v>
                </c:pt>
                <c:pt idx="5209">
                  <c:v>0.37111658672599301</c:v>
                </c:pt>
                <c:pt idx="5210">
                  <c:v>0.37111686024902002</c:v>
                </c:pt>
                <c:pt idx="5211">
                  <c:v>0.37111709120398101</c:v>
                </c:pt>
                <c:pt idx="5212">
                  <c:v>0.37111730024096501</c:v>
                </c:pt>
                <c:pt idx="5213">
                  <c:v>0.37111749471569899</c:v>
                </c:pt>
                <c:pt idx="5214">
                  <c:v>0.37111768482295399</c:v>
                </c:pt>
                <c:pt idx="5215">
                  <c:v>0.371117877257989</c:v>
                </c:pt>
                <c:pt idx="5216">
                  <c:v>0.37111807330336299</c:v>
                </c:pt>
                <c:pt idx="5217">
                  <c:v>0.37111836047434998</c:v>
                </c:pt>
                <c:pt idx="5218">
                  <c:v>0.37111861233566301</c:v>
                </c:pt>
                <c:pt idx="5219">
                  <c:v>0.37111889435768203</c:v>
                </c:pt>
                <c:pt idx="5220">
                  <c:v>0.37111920166024398</c:v>
                </c:pt>
                <c:pt idx="5221">
                  <c:v>0.37111949433282299</c:v>
                </c:pt>
                <c:pt idx="5222">
                  <c:v>0.37111977285034498</c:v>
                </c:pt>
                <c:pt idx="5223">
                  <c:v>0.37112006435289802</c:v>
                </c:pt>
                <c:pt idx="5224">
                  <c:v>0.37112033919971299</c:v>
                </c:pt>
                <c:pt idx="5225">
                  <c:v>0.37112060731158503</c:v>
                </c:pt>
                <c:pt idx="5226">
                  <c:v>0.37112085562344099</c:v>
                </c:pt>
                <c:pt idx="5227">
                  <c:v>0.37112093937997398</c:v>
                </c:pt>
                <c:pt idx="5228">
                  <c:v>0.371121018614121</c:v>
                </c:pt>
                <c:pt idx="5229">
                  <c:v>0.37112114901769799</c:v>
                </c:pt>
                <c:pt idx="5230">
                  <c:v>0.37112136973368498</c:v>
                </c:pt>
                <c:pt idx="5231">
                  <c:v>0.37112162745742</c:v>
                </c:pt>
                <c:pt idx="5232">
                  <c:v>0.37112181922007198</c:v>
                </c:pt>
                <c:pt idx="5233">
                  <c:v>0.37112193572575403</c:v>
                </c:pt>
                <c:pt idx="5234">
                  <c:v>0.371122029865667</c:v>
                </c:pt>
                <c:pt idx="5235">
                  <c:v>0.37112212850836002</c:v>
                </c:pt>
                <c:pt idx="5236">
                  <c:v>0.37112223415291301</c:v>
                </c:pt>
                <c:pt idx="5237">
                  <c:v>0.37112235957006101</c:v>
                </c:pt>
                <c:pt idx="5238">
                  <c:v>0.37112249514067802</c:v>
                </c:pt>
                <c:pt idx="5239">
                  <c:v>0.37112264163354802</c:v>
                </c:pt>
                <c:pt idx="5240">
                  <c:v>0.37112280230110301</c:v>
                </c:pt>
                <c:pt idx="5241">
                  <c:v>0.37112293087433501</c:v>
                </c:pt>
                <c:pt idx="5242">
                  <c:v>0.37112306554535601</c:v>
                </c:pt>
                <c:pt idx="5243">
                  <c:v>0.37112320713955899</c:v>
                </c:pt>
                <c:pt idx="5244">
                  <c:v>0.371123297861644</c:v>
                </c:pt>
                <c:pt idx="5245">
                  <c:v>0.37112338899774899</c:v>
                </c:pt>
                <c:pt idx="5246">
                  <c:v>0.37112349095566799</c:v>
                </c:pt>
                <c:pt idx="5247">
                  <c:v>0.37112362951940397</c:v>
                </c:pt>
                <c:pt idx="5248">
                  <c:v>0.37112381398232802</c:v>
                </c:pt>
                <c:pt idx="5249">
                  <c:v>0.371124052049772</c:v>
                </c:pt>
                <c:pt idx="5250">
                  <c:v>0.37112429749348702</c:v>
                </c:pt>
                <c:pt idx="5251">
                  <c:v>0.37112452923118799</c:v>
                </c:pt>
                <c:pt idx="5252">
                  <c:v>0.371124719847783</c:v>
                </c:pt>
                <c:pt idx="5253">
                  <c:v>0.37112487409593897</c:v>
                </c:pt>
                <c:pt idx="5254">
                  <c:v>0.37112498395443599</c:v>
                </c:pt>
                <c:pt idx="5255">
                  <c:v>0.37112508666746802</c:v>
                </c:pt>
                <c:pt idx="5256">
                  <c:v>0.37112518763253799</c:v>
                </c:pt>
                <c:pt idx="5257">
                  <c:v>0.37112529305127401</c:v>
                </c:pt>
                <c:pt idx="5258">
                  <c:v>0.371125393713788</c:v>
                </c:pt>
                <c:pt idx="5259">
                  <c:v>0.37112548499936998</c:v>
                </c:pt>
                <c:pt idx="5260">
                  <c:v>0.37112556805399399</c:v>
                </c:pt>
                <c:pt idx="5261">
                  <c:v>0.37112564541655102</c:v>
                </c:pt>
                <c:pt idx="5262">
                  <c:v>0.37112572277769701</c:v>
                </c:pt>
                <c:pt idx="5263">
                  <c:v>0.37112580157355402</c:v>
                </c:pt>
                <c:pt idx="5264">
                  <c:v>0.371125879414613</c:v>
                </c:pt>
                <c:pt idx="5265">
                  <c:v>0.37112595345008598</c:v>
                </c:pt>
                <c:pt idx="5266">
                  <c:v>0.37112602179551502</c:v>
                </c:pt>
                <c:pt idx="5267">
                  <c:v>0.37112609493575699</c:v>
                </c:pt>
                <c:pt idx="5268">
                  <c:v>0.37112617735355902</c:v>
                </c:pt>
                <c:pt idx="5269">
                  <c:v>0.37112628234190398</c:v>
                </c:pt>
                <c:pt idx="5270">
                  <c:v>0.371126414488333</c:v>
                </c:pt>
                <c:pt idx="5271">
                  <c:v>0.37112656596634003</c:v>
                </c:pt>
                <c:pt idx="5272">
                  <c:v>0.371126725591582</c:v>
                </c:pt>
                <c:pt idx="5273">
                  <c:v>0.37112688375735697</c:v>
                </c:pt>
                <c:pt idx="5274">
                  <c:v>0.37112704028455601</c:v>
                </c:pt>
                <c:pt idx="5275">
                  <c:v>0.37112719201959699</c:v>
                </c:pt>
                <c:pt idx="5276">
                  <c:v>0.37112731384520298</c:v>
                </c:pt>
                <c:pt idx="5277">
                  <c:v>0.371127437005422</c:v>
                </c:pt>
                <c:pt idx="5278">
                  <c:v>0.37112757875737001</c:v>
                </c:pt>
                <c:pt idx="5279">
                  <c:v>0.37112769776541799</c:v>
                </c:pt>
                <c:pt idx="5280">
                  <c:v>0.37112779469233997</c:v>
                </c:pt>
                <c:pt idx="5281">
                  <c:v>0.37112789834238302</c:v>
                </c:pt>
                <c:pt idx="5282">
                  <c:v>0.371128036570955</c:v>
                </c:pt>
                <c:pt idx="5283">
                  <c:v>0.37112821076574898</c:v>
                </c:pt>
                <c:pt idx="5284">
                  <c:v>0.37112840367274103</c:v>
                </c:pt>
                <c:pt idx="5285">
                  <c:v>0.37112860187551999</c:v>
                </c:pt>
                <c:pt idx="5286">
                  <c:v>0.37112879468460502</c:v>
                </c:pt>
                <c:pt idx="5287">
                  <c:v>0.37112896369055798</c:v>
                </c:pt>
                <c:pt idx="5288">
                  <c:v>0.37112912110048701</c:v>
                </c:pt>
                <c:pt idx="5289">
                  <c:v>0.37112928411569601</c:v>
                </c:pt>
                <c:pt idx="5290">
                  <c:v>0.37112947149507303</c:v>
                </c:pt>
                <c:pt idx="5291">
                  <c:v>0.37112967901017002</c:v>
                </c:pt>
                <c:pt idx="5292">
                  <c:v>0.37112990015416097</c:v>
                </c:pt>
                <c:pt idx="5293">
                  <c:v>0.37113012418334101</c:v>
                </c:pt>
                <c:pt idx="5294">
                  <c:v>0.37113034967894598</c:v>
                </c:pt>
                <c:pt idx="5295">
                  <c:v>0.37113058178611802</c:v>
                </c:pt>
                <c:pt idx="5296">
                  <c:v>0.37113082644323903</c:v>
                </c:pt>
                <c:pt idx="5297">
                  <c:v>0.37113109272974099</c:v>
                </c:pt>
                <c:pt idx="5298">
                  <c:v>0.37113138557278502</c:v>
                </c:pt>
                <c:pt idx="5299">
                  <c:v>0.37113170533585299</c:v>
                </c:pt>
                <c:pt idx="5300">
                  <c:v>0.37113204824512203</c:v>
                </c:pt>
                <c:pt idx="5301">
                  <c:v>0.371132399509221</c:v>
                </c:pt>
                <c:pt idx="5302">
                  <c:v>0.37113275667873202</c:v>
                </c:pt>
                <c:pt idx="5303">
                  <c:v>0.37113312977544599</c:v>
                </c:pt>
                <c:pt idx="5304">
                  <c:v>0.371133546305357</c:v>
                </c:pt>
                <c:pt idx="5305">
                  <c:v>0.37113401014631697</c:v>
                </c:pt>
                <c:pt idx="5306">
                  <c:v>0.37113449496166001</c:v>
                </c:pt>
                <c:pt idx="5307">
                  <c:v>0.37113499950698597</c:v>
                </c:pt>
                <c:pt idx="5308">
                  <c:v>0.371135512079871</c:v>
                </c:pt>
                <c:pt idx="5309">
                  <c:v>0.37113605596312499</c:v>
                </c:pt>
                <c:pt idx="5310">
                  <c:v>0.37113664155686998</c:v>
                </c:pt>
                <c:pt idx="5311">
                  <c:v>0.371137253418105</c:v>
                </c:pt>
                <c:pt idx="5312">
                  <c:v>0.37113788072033599</c:v>
                </c:pt>
                <c:pt idx="5313">
                  <c:v>0.37113852351712701</c:v>
                </c:pt>
                <c:pt idx="5314">
                  <c:v>0.37113919087890801</c:v>
                </c:pt>
                <c:pt idx="5315">
                  <c:v>0.371139906838099</c:v>
                </c:pt>
                <c:pt idx="5316">
                  <c:v>0.37114061202670301</c:v>
                </c:pt>
                <c:pt idx="5317">
                  <c:v>0.37114126924428897</c:v>
                </c:pt>
                <c:pt idx="5318">
                  <c:v>0.37114189056133901</c:v>
                </c:pt>
                <c:pt idx="5319">
                  <c:v>0.37114256563478099</c:v>
                </c:pt>
                <c:pt idx="5320">
                  <c:v>0.37114325171892998</c:v>
                </c:pt>
                <c:pt idx="5321">
                  <c:v>0.37114396385515802</c:v>
                </c:pt>
                <c:pt idx="5322">
                  <c:v>0.37114471957166001</c:v>
                </c:pt>
                <c:pt idx="5323">
                  <c:v>0.37114552352451602</c:v>
                </c:pt>
                <c:pt idx="5324">
                  <c:v>0.371146362566178</c:v>
                </c:pt>
                <c:pt idx="5325">
                  <c:v>0.37114722510965797</c:v>
                </c:pt>
                <c:pt idx="5326">
                  <c:v>0.37114807801810601</c:v>
                </c:pt>
                <c:pt idx="5327">
                  <c:v>0.37114885476855503</c:v>
                </c:pt>
                <c:pt idx="5328">
                  <c:v>0.371149678162006</c:v>
                </c:pt>
                <c:pt idx="5329">
                  <c:v>0.37115049056284799</c:v>
                </c:pt>
                <c:pt idx="5330">
                  <c:v>0.37115131311727301</c:v>
                </c:pt>
                <c:pt idx="5331">
                  <c:v>0.37115214008220898</c:v>
                </c:pt>
                <c:pt idx="5332">
                  <c:v>0.37115297431357502</c:v>
                </c:pt>
                <c:pt idx="5333">
                  <c:v>0.371153820729275</c:v>
                </c:pt>
                <c:pt idx="5334">
                  <c:v>0.37115464101386397</c:v>
                </c:pt>
                <c:pt idx="5335">
                  <c:v>0.371155453562791</c:v>
                </c:pt>
                <c:pt idx="5336">
                  <c:v>0.37115625830627702</c:v>
                </c:pt>
                <c:pt idx="5337">
                  <c:v>0.37115700951723302</c:v>
                </c:pt>
                <c:pt idx="5338">
                  <c:v>0.371157753659142</c:v>
                </c:pt>
                <c:pt idx="5339">
                  <c:v>0.37115849792223299</c:v>
                </c:pt>
                <c:pt idx="5340">
                  <c:v>0.37115922411214403</c:v>
                </c:pt>
                <c:pt idx="5341">
                  <c:v>0.37115993833794803</c:v>
                </c:pt>
                <c:pt idx="5342">
                  <c:v>0.37116066577634999</c:v>
                </c:pt>
                <c:pt idx="5343">
                  <c:v>0.37116138354202999</c:v>
                </c:pt>
                <c:pt idx="5344">
                  <c:v>0.37116209112493098</c:v>
                </c:pt>
                <c:pt idx="5345">
                  <c:v>0.37116279133253099</c:v>
                </c:pt>
                <c:pt idx="5346">
                  <c:v>0.37116347772602898</c:v>
                </c:pt>
                <c:pt idx="5347">
                  <c:v>0.37116414085067401</c:v>
                </c:pt>
                <c:pt idx="5348">
                  <c:v>0.37116476975067397</c:v>
                </c:pt>
                <c:pt idx="5349">
                  <c:v>0.37116535940122197</c:v>
                </c:pt>
                <c:pt idx="5350">
                  <c:v>0.371165914649629</c:v>
                </c:pt>
                <c:pt idx="5351">
                  <c:v>0.37116644424878198</c:v>
                </c:pt>
                <c:pt idx="5352">
                  <c:v>0.37116695464792099</c:v>
                </c:pt>
                <c:pt idx="5353">
                  <c:v>0.37116744938643897</c:v>
                </c:pt>
                <c:pt idx="5354">
                  <c:v>0.37116793263859998</c:v>
                </c:pt>
                <c:pt idx="5355">
                  <c:v>0.37116840116606598</c:v>
                </c:pt>
                <c:pt idx="5356">
                  <c:v>0.371168848550117</c:v>
                </c:pt>
                <c:pt idx="5357">
                  <c:v>0.37116927385734699</c:v>
                </c:pt>
                <c:pt idx="5358">
                  <c:v>0.37116967723425198</c:v>
                </c:pt>
                <c:pt idx="5359">
                  <c:v>0.37117005803068798</c:v>
                </c:pt>
                <c:pt idx="5360">
                  <c:v>0.37117041541660101</c:v>
                </c:pt>
                <c:pt idx="5361">
                  <c:v>0.37117074994221</c:v>
                </c:pt>
                <c:pt idx="5362">
                  <c:v>0.37117105954309298</c:v>
                </c:pt>
                <c:pt idx="5363">
                  <c:v>0.37117134327741302</c:v>
                </c:pt>
                <c:pt idx="5364">
                  <c:v>0.37117161508651703</c:v>
                </c:pt>
                <c:pt idx="5365">
                  <c:v>0.371171886291568</c:v>
                </c:pt>
                <c:pt idx="5366">
                  <c:v>0.37117216246539497</c:v>
                </c:pt>
                <c:pt idx="5367">
                  <c:v>0.37117245389442399</c:v>
                </c:pt>
                <c:pt idx="5368">
                  <c:v>0.37117275519139797</c:v>
                </c:pt>
                <c:pt idx="5369">
                  <c:v>0.37117305519271898</c:v>
                </c:pt>
                <c:pt idx="5370">
                  <c:v>0.37117334178739803</c:v>
                </c:pt>
                <c:pt idx="5371">
                  <c:v>0.37117361214971001</c:v>
                </c:pt>
                <c:pt idx="5372">
                  <c:v>0.37117387411850999</c:v>
                </c:pt>
                <c:pt idx="5373">
                  <c:v>0.37117410476367002</c:v>
                </c:pt>
                <c:pt idx="5374">
                  <c:v>0.371174312957602</c:v>
                </c:pt>
                <c:pt idx="5375">
                  <c:v>0.37117452407018903</c:v>
                </c:pt>
                <c:pt idx="5376">
                  <c:v>0.37117472360931603</c:v>
                </c:pt>
                <c:pt idx="5377">
                  <c:v>0.37117488800139098</c:v>
                </c:pt>
                <c:pt idx="5378">
                  <c:v>0.37117503131513901</c:v>
                </c:pt>
                <c:pt idx="5379">
                  <c:v>0.37117518500338498</c:v>
                </c:pt>
                <c:pt idx="5380">
                  <c:v>0.37117536513063298</c:v>
                </c:pt>
                <c:pt idx="5381">
                  <c:v>0.37117556409781</c:v>
                </c:pt>
                <c:pt idx="5382">
                  <c:v>0.37117576594403501</c:v>
                </c:pt>
                <c:pt idx="5383">
                  <c:v>0.37117596324381502</c:v>
                </c:pt>
                <c:pt idx="5384">
                  <c:v>0.37117613998987697</c:v>
                </c:pt>
                <c:pt idx="5385">
                  <c:v>0.37117629309463401</c:v>
                </c:pt>
                <c:pt idx="5386">
                  <c:v>0.371176438818481</c:v>
                </c:pt>
                <c:pt idx="5387">
                  <c:v>0.37117659330937902</c:v>
                </c:pt>
                <c:pt idx="5388">
                  <c:v>0.37117675937344502</c:v>
                </c:pt>
                <c:pt idx="5389">
                  <c:v>0.37117692612500303</c:v>
                </c:pt>
                <c:pt idx="5390">
                  <c:v>0.37117708715178999</c:v>
                </c:pt>
                <c:pt idx="5391">
                  <c:v>0.37117724115012002</c:v>
                </c:pt>
                <c:pt idx="5392">
                  <c:v>0.37117739190912102</c:v>
                </c:pt>
                <c:pt idx="5393">
                  <c:v>0.37117754333290298</c:v>
                </c:pt>
                <c:pt idx="5394">
                  <c:v>0.37117770056256499</c:v>
                </c:pt>
                <c:pt idx="5395">
                  <c:v>0.37117786936365998</c:v>
                </c:pt>
                <c:pt idx="5396">
                  <c:v>0.37117805077362198</c:v>
                </c:pt>
                <c:pt idx="5397">
                  <c:v>0.37117824197424898</c:v>
                </c:pt>
                <c:pt idx="5398">
                  <c:v>0.37117843619256702</c:v>
                </c:pt>
                <c:pt idx="5399">
                  <c:v>0.37117861386835299</c:v>
                </c:pt>
                <c:pt idx="5400">
                  <c:v>0.37117878773084301</c:v>
                </c:pt>
                <c:pt idx="5401">
                  <c:v>0.371178973808657</c:v>
                </c:pt>
                <c:pt idx="5402">
                  <c:v>0.37117919738740901</c:v>
                </c:pt>
                <c:pt idx="5403">
                  <c:v>0.37117943253763602</c:v>
                </c:pt>
                <c:pt idx="5404">
                  <c:v>0.37117966667484997</c:v>
                </c:pt>
                <c:pt idx="5405">
                  <c:v>0.371179896238717</c:v>
                </c:pt>
                <c:pt idx="5406">
                  <c:v>0.371180126839665</c:v>
                </c:pt>
                <c:pt idx="5407">
                  <c:v>0.371180382855757</c:v>
                </c:pt>
                <c:pt idx="5408">
                  <c:v>0.37118065396370498</c:v>
                </c:pt>
                <c:pt idx="5409">
                  <c:v>0.37118092590201601</c:v>
                </c:pt>
                <c:pt idx="5410">
                  <c:v>0.37118119697859298</c:v>
                </c:pt>
                <c:pt idx="5411">
                  <c:v>0.371181468656546</c:v>
                </c:pt>
                <c:pt idx="5412">
                  <c:v>0.37118177229169402</c:v>
                </c:pt>
                <c:pt idx="5413">
                  <c:v>0.371182067248087</c:v>
                </c:pt>
                <c:pt idx="5414">
                  <c:v>0.37118230858128798</c:v>
                </c:pt>
                <c:pt idx="5415">
                  <c:v>0.37118248528348902</c:v>
                </c:pt>
                <c:pt idx="5416">
                  <c:v>0.37118267648471798</c:v>
                </c:pt>
                <c:pt idx="5417">
                  <c:v>0.37118288253444798</c:v>
                </c:pt>
                <c:pt idx="5418">
                  <c:v>0.371183102985854</c:v>
                </c:pt>
                <c:pt idx="5419">
                  <c:v>0.37118335136677399</c:v>
                </c:pt>
                <c:pt idx="5420">
                  <c:v>0.371183635765369</c:v>
                </c:pt>
                <c:pt idx="5421">
                  <c:v>0.37118394271426502</c:v>
                </c:pt>
                <c:pt idx="5422">
                  <c:v>0.371184266244314</c:v>
                </c:pt>
                <c:pt idx="5423">
                  <c:v>0.37118459097335299</c:v>
                </c:pt>
                <c:pt idx="5424">
                  <c:v>0.37118482960527699</c:v>
                </c:pt>
                <c:pt idx="5425">
                  <c:v>0.37118509474387201</c:v>
                </c:pt>
                <c:pt idx="5426">
                  <c:v>0.37118535496093202</c:v>
                </c:pt>
                <c:pt idx="5427">
                  <c:v>0.37118561536052302</c:v>
                </c:pt>
                <c:pt idx="5428">
                  <c:v>0.371185878813865</c:v>
                </c:pt>
                <c:pt idx="5429">
                  <c:v>0.37118614408265399</c:v>
                </c:pt>
                <c:pt idx="5430">
                  <c:v>0.37118641846001199</c:v>
                </c:pt>
                <c:pt idx="5431">
                  <c:v>0.37118668836198199</c:v>
                </c:pt>
                <c:pt idx="5432">
                  <c:v>0.37118693362340999</c:v>
                </c:pt>
                <c:pt idx="5433">
                  <c:v>0.371187193700032</c:v>
                </c:pt>
                <c:pt idx="5434">
                  <c:v>0.37118739015530799</c:v>
                </c:pt>
                <c:pt idx="5435">
                  <c:v>0.37118757784516998</c:v>
                </c:pt>
                <c:pt idx="5436">
                  <c:v>0.37118777771497202</c:v>
                </c:pt>
                <c:pt idx="5437">
                  <c:v>0.37118797476788401</c:v>
                </c:pt>
                <c:pt idx="5438">
                  <c:v>0.37118815666115401</c:v>
                </c:pt>
                <c:pt idx="5439">
                  <c:v>0.37118834785328902</c:v>
                </c:pt>
                <c:pt idx="5440">
                  <c:v>0.37118854488986702</c:v>
                </c:pt>
                <c:pt idx="5441">
                  <c:v>0.37118873306905897</c:v>
                </c:pt>
                <c:pt idx="5442">
                  <c:v>0.37118892270630899</c:v>
                </c:pt>
                <c:pt idx="5443">
                  <c:v>0.37118911166164298</c:v>
                </c:pt>
                <c:pt idx="5444">
                  <c:v>0.37118929155566399</c:v>
                </c:pt>
                <c:pt idx="5445">
                  <c:v>0.37118945036497802</c:v>
                </c:pt>
                <c:pt idx="5446">
                  <c:v>0.37118957930243501</c:v>
                </c:pt>
                <c:pt idx="5447">
                  <c:v>0.37118968144919801</c:v>
                </c:pt>
                <c:pt idx="5448">
                  <c:v>0.37118976830657702</c:v>
                </c:pt>
                <c:pt idx="5449">
                  <c:v>0.37118984736712302</c:v>
                </c:pt>
                <c:pt idx="5450">
                  <c:v>0.37118992380920102</c:v>
                </c:pt>
                <c:pt idx="5451">
                  <c:v>0.37119000228594901</c:v>
                </c:pt>
                <c:pt idx="5452">
                  <c:v>0.37119008169270701</c:v>
                </c:pt>
                <c:pt idx="5453">
                  <c:v>0.37119015577435699</c:v>
                </c:pt>
                <c:pt idx="5454">
                  <c:v>0.37119022315802502</c:v>
                </c:pt>
                <c:pt idx="5455">
                  <c:v>0.37119028335965698</c:v>
                </c:pt>
                <c:pt idx="5456">
                  <c:v>0.37119033650218197</c:v>
                </c:pt>
                <c:pt idx="5457">
                  <c:v>0.37119038104137497</c:v>
                </c:pt>
                <c:pt idx="5458">
                  <c:v>0.37119041614575699</c:v>
                </c:pt>
                <c:pt idx="5459">
                  <c:v>0.37119044230850701</c:v>
                </c:pt>
                <c:pt idx="5460">
                  <c:v>0.37119045490945402</c:v>
                </c:pt>
                <c:pt idx="5461">
                  <c:v>0.37119046777647202</c:v>
                </c:pt>
                <c:pt idx="5462">
                  <c:v>0.37119049143945598</c:v>
                </c:pt>
                <c:pt idx="5463">
                  <c:v>0.37119053125401802</c:v>
                </c:pt>
                <c:pt idx="5464">
                  <c:v>0.37119059953330502</c:v>
                </c:pt>
                <c:pt idx="5465">
                  <c:v>0.37119069347553202</c:v>
                </c:pt>
                <c:pt idx="5466">
                  <c:v>0.37119080288168699</c:v>
                </c:pt>
                <c:pt idx="5467">
                  <c:v>0.37119091417047501</c:v>
                </c:pt>
                <c:pt idx="5468">
                  <c:v>0.37119102218699601</c:v>
                </c:pt>
                <c:pt idx="5469">
                  <c:v>0.37119113013487598</c:v>
                </c:pt>
                <c:pt idx="5470">
                  <c:v>0.37119123395660197</c:v>
                </c:pt>
                <c:pt idx="5471">
                  <c:v>0.37119131303573499</c:v>
                </c:pt>
                <c:pt idx="5472">
                  <c:v>0.371191397546768</c:v>
                </c:pt>
                <c:pt idx="5473">
                  <c:v>0.37119149770341597</c:v>
                </c:pt>
                <c:pt idx="5474">
                  <c:v>0.37119157227057298</c:v>
                </c:pt>
                <c:pt idx="5475">
                  <c:v>0.37119162295424402</c:v>
                </c:pt>
                <c:pt idx="5476">
                  <c:v>0.371191679693955</c:v>
                </c:pt>
                <c:pt idx="5477">
                  <c:v>0.37119176736543702</c:v>
                </c:pt>
                <c:pt idx="5478">
                  <c:v>0.371191885767573</c:v>
                </c:pt>
                <c:pt idx="5479">
                  <c:v>0.37119201873801699</c:v>
                </c:pt>
                <c:pt idx="5480">
                  <c:v>0.37119215415385798</c:v>
                </c:pt>
                <c:pt idx="5481">
                  <c:v>0.37119228180948999</c:v>
                </c:pt>
                <c:pt idx="5482">
                  <c:v>0.37119238634667001</c:v>
                </c:pt>
                <c:pt idx="5483">
                  <c:v>0.371192482530394</c:v>
                </c:pt>
                <c:pt idx="5484">
                  <c:v>0.371192582535882</c:v>
                </c:pt>
                <c:pt idx="5485">
                  <c:v>0.37119269792819598</c:v>
                </c:pt>
                <c:pt idx="5486">
                  <c:v>0.37119281744629501</c:v>
                </c:pt>
                <c:pt idx="5487">
                  <c:v>0.37119293505447598</c:v>
                </c:pt>
                <c:pt idx="5488">
                  <c:v>0.37119304816535498</c:v>
                </c:pt>
                <c:pt idx="5489">
                  <c:v>0.37119315915690498</c:v>
                </c:pt>
                <c:pt idx="5490">
                  <c:v>0.37119327250755901</c:v>
                </c:pt>
                <c:pt idx="5491">
                  <c:v>0.37119339036563898</c:v>
                </c:pt>
                <c:pt idx="5492">
                  <c:v>0.37119351920784399</c:v>
                </c:pt>
                <c:pt idx="5493">
                  <c:v>0.37119366112975399</c:v>
                </c:pt>
                <c:pt idx="5494">
                  <c:v>0.37119381425050602</c:v>
                </c:pt>
                <c:pt idx="5495">
                  <c:v>0.37119397384282798</c:v>
                </c:pt>
                <c:pt idx="5496">
                  <c:v>0.37119412351374398</c:v>
                </c:pt>
                <c:pt idx="5497">
                  <c:v>0.37119426252187299</c:v>
                </c:pt>
                <c:pt idx="5498">
                  <c:v>0.37119440217354999</c:v>
                </c:pt>
                <c:pt idx="5499">
                  <c:v>0.37119457865677602</c:v>
                </c:pt>
                <c:pt idx="5500">
                  <c:v>0.37119477730387501</c:v>
                </c:pt>
                <c:pt idx="5501">
                  <c:v>0.37119497689020597</c:v>
                </c:pt>
                <c:pt idx="5502">
                  <c:v>0.37119517926176199</c:v>
                </c:pt>
                <c:pt idx="5503">
                  <c:v>0.37119537321683699</c:v>
                </c:pt>
                <c:pt idx="5504">
                  <c:v>0.371195586152409</c:v>
                </c:pt>
                <c:pt idx="5505">
                  <c:v>0.37119582177808802</c:v>
                </c:pt>
                <c:pt idx="5506">
                  <c:v>0.37119606456515902</c:v>
                </c:pt>
                <c:pt idx="5507">
                  <c:v>0.37119630738117898</c:v>
                </c:pt>
                <c:pt idx="5508">
                  <c:v>0.37119655066673501</c:v>
                </c:pt>
                <c:pt idx="5509">
                  <c:v>0.37119681475267602</c:v>
                </c:pt>
                <c:pt idx="5510">
                  <c:v>0.37119709909459803</c:v>
                </c:pt>
                <c:pt idx="5511">
                  <c:v>0.37119734912385299</c:v>
                </c:pt>
                <c:pt idx="5512">
                  <c:v>0.371197535822818</c:v>
                </c:pt>
                <c:pt idx="5513">
                  <c:v>0.37119769561177901</c:v>
                </c:pt>
                <c:pt idx="5514">
                  <c:v>0.37119789827840499</c:v>
                </c:pt>
                <c:pt idx="5515">
                  <c:v>0.37119810900811301</c:v>
                </c:pt>
                <c:pt idx="5516">
                  <c:v>0.371198337660892</c:v>
                </c:pt>
                <c:pt idx="5517">
                  <c:v>0.37119860669576199</c:v>
                </c:pt>
                <c:pt idx="5518">
                  <c:v>0.37119891731029803</c:v>
                </c:pt>
                <c:pt idx="5519">
                  <c:v>0.371199261161203</c:v>
                </c:pt>
                <c:pt idx="5520">
                  <c:v>0.37119962854814098</c:v>
                </c:pt>
                <c:pt idx="5521">
                  <c:v>0.37119995039486797</c:v>
                </c:pt>
                <c:pt idx="5522">
                  <c:v>0.37120024379102001</c:v>
                </c:pt>
                <c:pt idx="5523">
                  <c:v>0.37120057158403102</c:v>
                </c:pt>
                <c:pt idx="5524">
                  <c:v>0.37120090226767299</c:v>
                </c:pt>
                <c:pt idx="5525">
                  <c:v>0.37120125022106698</c:v>
                </c:pt>
                <c:pt idx="5526">
                  <c:v>0.37120161152949199</c:v>
                </c:pt>
                <c:pt idx="5527">
                  <c:v>0.371201993781551</c:v>
                </c:pt>
                <c:pt idx="5528">
                  <c:v>0.37120239633393298</c:v>
                </c:pt>
                <c:pt idx="5529">
                  <c:v>0.37120277764529702</c:v>
                </c:pt>
                <c:pt idx="5530">
                  <c:v>0.371203186292341</c:v>
                </c:pt>
                <c:pt idx="5531">
                  <c:v>0.37120357379067598</c:v>
                </c:pt>
                <c:pt idx="5532">
                  <c:v>0.37120394853392302</c:v>
                </c:pt>
                <c:pt idx="5533">
                  <c:v>0.371204345461285</c:v>
                </c:pt>
                <c:pt idx="5534">
                  <c:v>0.37120475827572302</c:v>
                </c:pt>
                <c:pt idx="5535">
                  <c:v>0.37120517471839898</c:v>
                </c:pt>
                <c:pt idx="5536">
                  <c:v>0.37120561596413898</c:v>
                </c:pt>
                <c:pt idx="5537">
                  <c:v>0.37120608792724802</c:v>
                </c:pt>
                <c:pt idx="5538">
                  <c:v>0.37120656933452501</c:v>
                </c:pt>
                <c:pt idx="5539">
                  <c:v>0.371207072267211</c:v>
                </c:pt>
                <c:pt idx="5540">
                  <c:v>0.37120759503217199</c:v>
                </c:pt>
                <c:pt idx="5541">
                  <c:v>0.37120812874218501</c:v>
                </c:pt>
                <c:pt idx="5542">
                  <c:v>0.37120866148672998</c:v>
                </c:pt>
                <c:pt idx="5543">
                  <c:v>0.371209184369303</c:v>
                </c:pt>
                <c:pt idx="5544">
                  <c:v>0.37120969910232099</c:v>
                </c:pt>
                <c:pt idx="5545">
                  <c:v>0.37121021714671798</c:v>
                </c:pt>
                <c:pt idx="5546">
                  <c:v>0.371210745638828</c:v>
                </c:pt>
                <c:pt idx="5547">
                  <c:v>0.371211290764555</c:v>
                </c:pt>
                <c:pt idx="5548">
                  <c:v>0.37121185490065201</c:v>
                </c:pt>
                <c:pt idx="5549">
                  <c:v>0.37121244403556303</c:v>
                </c:pt>
                <c:pt idx="5550">
                  <c:v>0.37121304668099397</c:v>
                </c:pt>
                <c:pt idx="5551">
                  <c:v>0.37121366043077703</c:v>
                </c:pt>
                <c:pt idx="5552">
                  <c:v>0.37121428508736198</c:v>
                </c:pt>
                <c:pt idx="5553">
                  <c:v>0.37121491889998198</c:v>
                </c:pt>
                <c:pt idx="5554">
                  <c:v>0.37121556357422802</c:v>
                </c:pt>
                <c:pt idx="5555">
                  <c:v>0.37121621778073099</c:v>
                </c:pt>
                <c:pt idx="5556">
                  <c:v>0.37121688016642201</c:v>
                </c:pt>
                <c:pt idx="5557">
                  <c:v>0.37121754690450698</c:v>
                </c:pt>
                <c:pt idx="5558">
                  <c:v>0.37121822847623898</c:v>
                </c:pt>
                <c:pt idx="5559">
                  <c:v>0.37121893585026899</c:v>
                </c:pt>
                <c:pt idx="5560">
                  <c:v>0.371219674215295</c:v>
                </c:pt>
                <c:pt idx="5561">
                  <c:v>0.371220455523878</c:v>
                </c:pt>
                <c:pt idx="5562">
                  <c:v>0.37122127527612803</c:v>
                </c:pt>
                <c:pt idx="5563">
                  <c:v>0.37122212156429801</c:v>
                </c:pt>
                <c:pt idx="5564">
                  <c:v>0.37122298022612599</c:v>
                </c:pt>
                <c:pt idx="5565">
                  <c:v>0.37122384459688301</c:v>
                </c:pt>
                <c:pt idx="5566">
                  <c:v>0.371224718855858</c:v>
                </c:pt>
                <c:pt idx="5567">
                  <c:v>0.37122557954046498</c:v>
                </c:pt>
                <c:pt idx="5568">
                  <c:v>0.371226431191997</c:v>
                </c:pt>
                <c:pt idx="5569">
                  <c:v>0.37122729880390698</c:v>
                </c:pt>
                <c:pt idx="5570">
                  <c:v>0.371228165812999</c:v>
                </c:pt>
                <c:pt idx="5571">
                  <c:v>0.37122900776527501</c:v>
                </c:pt>
                <c:pt idx="5572">
                  <c:v>0.371229836038653</c:v>
                </c:pt>
                <c:pt idx="5573">
                  <c:v>0.37123067770800899</c:v>
                </c:pt>
                <c:pt idx="5574">
                  <c:v>0.37123154812725401</c:v>
                </c:pt>
                <c:pt idx="5575">
                  <c:v>0.37123243885486301</c:v>
                </c:pt>
                <c:pt idx="5576">
                  <c:v>0.37123333168754502</c:v>
                </c:pt>
                <c:pt idx="5577">
                  <c:v>0.37123421706082999</c:v>
                </c:pt>
                <c:pt idx="5578">
                  <c:v>0.371235074690623</c:v>
                </c:pt>
                <c:pt idx="5579">
                  <c:v>0.37123589920894501</c:v>
                </c:pt>
                <c:pt idx="5580">
                  <c:v>0.37123670721878899</c:v>
                </c:pt>
                <c:pt idx="5581">
                  <c:v>0.37123750662949001</c:v>
                </c:pt>
                <c:pt idx="5582">
                  <c:v>0.37123830178628198</c:v>
                </c:pt>
                <c:pt idx="5583">
                  <c:v>0.371239086099239</c:v>
                </c:pt>
                <c:pt idx="5584">
                  <c:v>0.371239854073806</c:v>
                </c:pt>
                <c:pt idx="5585">
                  <c:v>0.371240601440532</c:v>
                </c:pt>
                <c:pt idx="5586">
                  <c:v>0.37124132735644499</c:v>
                </c:pt>
                <c:pt idx="5587">
                  <c:v>0.37124203322437499</c:v>
                </c:pt>
                <c:pt idx="5588">
                  <c:v>0.371242719139875</c:v>
                </c:pt>
                <c:pt idx="5589">
                  <c:v>0.37124338987376398</c:v>
                </c:pt>
                <c:pt idx="5590">
                  <c:v>0.37124404624423002</c:v>
                </c:pt>
                <c:pt idx="5591">
                  <c:v>0.37124468538833699</c:v>
                </c:pt>
                <c:pt idx="5592">
                  <c:v>0.37124530196084499</c:v>
                </c:pt>
                <c:pt idx="5593">
                  <c:v>0.37124588063972302</c:v>
                </c:pt>
                <c:pt idx="5594">
                  <c:v>0.371246418729619</c:v>
                </c:pt>
                <c:pt idx="5595">
                  <c:v>0.37124692914199597</c:v>
                </c:pt>
                <c:pt idx="5596">
                  <c:v>0.37124744833411799</c:v>
                </c:pt>
                <c:pt idx="5597">
                  <c:v>0.371247960363566</c:v>
                </c:pt>
                <c:pt idx="5598">
                  <c:v>0.37124844330600698</c:v>
                </c:pt>
                <c:pt idx="5599">
                  <c:v>0.371248897725798</c:v>
                </c:pt>
                <c:pt idx="5600">
                  <c:v>0.37124931697310598</c:v>
                </c:pt>
                <c:pt idx="5601">
                  <c:v>0.37124972721465499</c:v>
                </c:pt>
                <c:pt idx="5602">
                  <c:v>0.37125012968966697</c:v>
                </c:pt>
                <c:pt idx="5603">
                  <c:v>0.37125050941939097</c:v>
                </c:pt>
                <c:pt idx="5604">
                  <c:v>0.37125086229826698</c:v>
                </c:pt>
                <c:pt idx="5605">
                  <c:v>0.37125118992948902</c:v>
                </c:pt>
                <c:pt idx="5606">
                  <c:v>0.37125152074446199</c:v>
                </c:pt>
                <c:pt idx="5607">
                  <c:v>0.37125182655834699</c:v>
                </c:pt>
                <c:pt idx="5608">
                  <c:v>0.37125205909107101</c:v>
                </c:pt>
                <c:pt idx="5609">
                  <c:v>0.37125220642260998</c:v>
                </c:pt>
                <c:pt idx="5610">
                  <c:v>0.37125233525444101</c:v>
                </c:pt>
                <c:pt idx="5611">
                  <c:v>0.37125246638467901</c:v>
                </c:pt>
                <c:pt idx="5612">
                  <c:v>0.37125259237039498</c:v>
                </c:pt>
                <c:pt idx="5613">
                  <c:v>0.37125273003259301</c:v>
                </c:pt>
                <c:pt idx="5614">
                  <c:v>0.37125289155084001</c:v>
                </c:pt>
                <c:pt idx="5615">
                  <c:v>0.37125306703688898</c:v>
                </c:pt>
                <c:pt idx="5616">
                  <c:v>0.37125325285119198</c:v>
                </c:pt>
                <c:pt idx="5617">
                  <c:v>0.37125343724565302</c:v>
                </c:pt>
                <c:pt idx="5618">
                  <c:v>0.371253530325794</c:v>
                </c:pt>
                <c:pt idx="5619">
                  <c:v>0.37125362936081902</c:v>
                </c:pt>
                <c:pt idx="5620">
                  <c:v>0.37125373669884898</c:v>
                </c:pt>
                <c:pt idx="5621">
                  <c:v>0.37125384395220301</c:v>
                </c:pt>
                <c:pt idx="5622">
                  <c:v>0.37125395690637703</c:v>
                </c:pt>
                <c:pt idx="5623">
                  <c:v>0.37125407307212199</c:v>
                </c:pt>
                <c:pt idx="5624">
                  <c:v>0.371254201382681</c:v>
                </c:pt>
                <c:pt idx="5625">
                  <c:v>0.37125433859111401</c:v>
                </c:pt>
                <c:pt idx="5626">
                  <c:v>0.37125445210914698</c:v>
                </c:pt>
                <c:pt idx="5627">
                  <c:v>0.37125458857010801</c:v>
                </c:pt>
                <c:pt idx="5628">
                  <c:v>0.37125468293938801</c:v>
                </c:pt>
                <c:pt idx="5629">
                  <c:v>0.371254780109118</c:v>
                </c:pt>
                <c:pt idx="5630">
                  <c:v>0.37125489688719299</c:v>
                </c:pt>
                <c:pt idx="5631">
                  <c:v>0.371255023525076</c:v>
                </c:pt>
                <c:pt idx="5632">
                  <c:v>0.37125515003757897</c:v>
                </c:pt>
                <c:pt idx="5633">
                  <c:v>0.37125530081817598</c:v>
                </c:pt>
                <c:pt idx="5634">
                  <c:v>0.371255478460773</c:v>
                </c:pt>
                <c:pt idx="5635">
                  <c:v>0.37125566308275898</c:v>
                </c:pt>
                <c:pt idx="5636">
                  <c:v>0.37125586489762402</c:v>
                </c:pt>
                <c:pt idx="5637">
                  <c:v>0.37125608107772601</c:v>
                </c:pt>
                <c:pt idx="5638">
                  <c:v>0.37125630372302598</c:v>
                </c:pt>
                <c:pt idx="5639">
                  <c:v>0.37125652332099401</c:v>
                </c:pt>
                <c:pt idx="5640">
                  <c:v>0.37125673170451601</c:v>
                </c:pt>
                <c:pt idx="5641">
                  <c:v>0.371256929644599</c:v>
                </c:pt>
                <c:pt idx="5642">
                  <c:v>0.37125712523870502</c:v>
                </c:pt>
                <c:pt idx="5643">
                  <c:v>0.37125732383049997</c:v>
                </c:pt>
                <c:pt idx="5644">
                  <c:v>0.37125752996109201</c:v>
                </c:pt>
                <c:pt idx="5645">
                  <c:v>0.37125774516611698</c:v>
                </c:pt>
                <c:pt idx="5646">
                  <c:v>0.37125797325267901</c:v>
                </c:pt>
                <c:pt idx="5647">
                  <c:v>0.371258204784297</c:v>
                </c:pt>
                <c:pt idx="5648">
                  <c:v>0.371258437072779</c:v>
                </c:pt>
                <c:pt idx="5649">
                  <c:v>0.371258668641409</c:v>
                </c:pt>
                <c:pt idx="5650">
                  <c:v>0.37125889861983202</c:v>
                </c:pt>
                <c:pt idx="5651">
                  <c:v>0.37125912482050599</c:v>
                </c:pt>
                <c:pt idx="5652">
                  <c:v>0.37125934316958398</c:v>
                </c:pt>
                <c:pt idx="5653">
                  <c:v>0.371259553971033</c:v>
                </c:pt>
                <c:pt idx="5654">
                  <c:v>0.371259752036049</c:v>
                </c:pt>
                <c:pt idx="5655">
                  <c:v>0.37125994546487701</c:v>
                </c:pt>
                <c:pt idx="5656">
                  <c:v>0.37126014369747101</c:v>
                </c:pt>
                <c:pt idx="5657">
                  <c:v>0.37126035052079398</c:v>
                </c:pt>
                <c:pt idx="5658">
                  <c:v>0.37126057809084101</c:v>
                </c:pt>
                <c:pt idx="5659">
                  <c:v>0.37126082684276901</c:v>
                </c:pt>
                <c:pt idx="5660">
                  <c:v>0.37126108693315801</c:v>
                </c:pt>
                <c:pt idx="5661">
                  <c:v>0.37126134369369401</c:v>
                </c:pt>
                <c:pt idx="5662">
                  <c:v>0.37126158826699102</c:v>
                </c:pt>
                <c:pt idx="5663">
                  <c:v>0.37126181876222603</c:v>
                </c:pt>
                <c:pt idx="5664">
                  <c:v>0.37126204213492098</c:v>
                </c:pt>
                <c:pt idx="5665">
                  <c:v>0.37126222160404998</c:v>
                </c:pt>
                <c:pt idx="5666">
                  <c:v>0.37126238583899002</c:v>
                </c:pt>
                <c:pt idx="5667">
                  <c:v>0.371262554822479</c:v>
                </c:pt>
                <c:pt idx="5668">
                  <c:v>0.37126269224355402</c:v>
                </c:pt>
                <c:pt idx="5669">
                  <c:v>0.37126278983119099</c:v>
                </c:pt>
                <c:pt idx="5670">
                  <c:v>0.37126286880827303</c:v>
                </c:pt>
                <c:pt idx="5671">
                  <c:v>0.37126295850395502</c:v>
                </c:pt>
                <c:pt idx="5672">
                  <c:v>0.37126306619579302</c:v>
                </c:pt>
                <c:pt idx="5673">
                  <c:v>0.37126317876730802</c:v>
                </c:pt>
                <c:pt idx="5674">
                  <c:v>0.37126328213523302</c:v>
                </c:pt>
                <c:pt idx="5675">
                  <c:v>0.37126336770183299</c:v>
                </c:pt>
                <c:pt idx="5676">
                  <c:v>0.37126341646505201</c:v>
                </c:pt>
                <c:pt idx="5677">
                  <c:v>0.37126343698884501</c:v>
                </c:pt>
                <c:pt idx="5678">
                  <c:v>0.37126344196533501</c:v>
                </c:pt>
                <c:pt idx="5679">
                  <c:v>0.37126344668845601</c:v>
                </c:pt>
                <c:pt idx="5680">
                  <c:v>0.37126344773425202</c:v>
                </c:pt>
                <c:pt idx="5681">
                  <c:v>0.37126344274262801</c:v>
                </c:pt>
                <c:pt idx="5682">
                  <c:v>0.37126342898568199</c:v>
                </c:pt>
                <c:pt idx="5683">
                  <c:v>0.37126340601902802</c:v>
                </c:pt>
                <c:pt idx="5684">
                  <c:v>0.37126337671899201</c:v>
                </c:pt>
                <c:pt idx="5685">
                  <c:v>0.37126334340288197</c:v>
                </c:pt>
                <c:pt idx="5686">
                  <c:v>0.37126331205829199</c:v>
                </c:pt>
                <c:pt idx="5687">
                  <c:v>0.37126328667286901</c:v>
                </c:pt>
                <c:pt idx="5688">
                  <c:v>0.37126326758108502</c:v>
                </c:pt>
                <c:pt idx="5689">
                  <c:v>0.37126325192995302</c:v>
                </c:pt>
                <c:pt idx="5690">
                  <c:v>0.37126323160114899</c:v>
                </c:pt>
                <c:pt idx="5691">
                  <c:v>0.37126319367118799</c:v>
                </c:pt>
                <c:pt idx="5692">
                  <c:v>0.37126315336099902</c:v>
                </c:pt>
                <c:pt idx="5693">
                  <c:v>0.37126313709477099</c:v>
                </c:pt>
                <c:pt idx="5694">
                  <c:v>0.37126315707941498</c:v>
                </c:pt>
                <c:pt idx="5695">
                  <c:v>0.37126318926415097</c:v>
                </c:pt>
                <c:pt idx="5696">
                  <c:v>0.371263228619506</c:v>
                </c:pt>
                <c:pt idx="5697">
                  <c:v>0.37126326873538601</c:v>
                </c:pt>
                <c:pt idx="5698">
                  <c:v>0.37126332213407398</c:v>
                </c:pt>
                <c:pt idx="5699">
                  <c:v>0.371263409137849</c:v>
                </c:pt>
                <c:pt idx="5700">
                  <c:v>0.371263516328869</c:v>
                </c:pt>
                <c:pt idx="5701">
                  <c:v>0.37126363292251902</c:v>
                </c:pt>
                <c:pt idx="5702">
                  <c:v>0.37126375901597702</c:v>
                </c:pt>
                <c:pt idx="5703">
                  <c:v>0.37126390389943198</c:v>
                </c:pt>
                <c:pt idx="5704">
                  <c:v>0.371264094267232</c:v>
                </c:pt>
                <c:pt idx="5705">
                  <c:v>0.37126427254692501</c:v>
                </c:pt>
                <c:pt idx="5706">
                  <c:v>0.37126440160242602</c:v>
                </c:pt>
                <c:pt idx="5707">
                  <c:v>0.37126449731716599</c:v>
                </c:pt>
                <c:pt idx="5708">
                  <c:v>0.37126464736063097</c:v>
                </c:pt>
                <c:pt idx="5709">
                  <c:v>0.37126480860929301</c:v>
                </c:pt>
                <c:pt idx="5710">
                  <c:v>0.37126499649588202</c:v>
                </c:pt>
                <c:pt idx="5711">
                  <c:v>0.37126523107541298</c:v>
                </c:pt>
                <c:pt idx="5712">
                  <c:v>0.37126552072658497</c:v>
                </c:pt>
                <c:pt idx="5713">
                  <c:v>0.371265854195937</c:v>
                </c:pt>
                <c:pt idx="5714">
                  <c:v>0.37126622100539097</c:v>
                </c:pt>
                <c:pt idx="5715">
                  <c:v>0.37126657997399598</c:v>
                </c:pt>
                <c:pt idx="5716">
                  <c:v>0.37126687866063501</c:v>
                </c:pt>
                <c:pt idx="5717">
                  <c:v>0.37126722611791901</c:v>
                </c:pt>
                <c:pt idx="5718">
                  <c:v>0.371267574381965</c:v>
                </c:pt>
                <c:pt idx="5719">
                  <c:v>0.37126794519429301</c:v>
                </c:pt>
                <c:pt idx="5720">
                  <c:v>0.371268333013408</c:v>
                </c:pt>
                <c:pt idx="5721">
                  <c:v>0.37126874175598601</c:v>
                </c:pt>
                <c:pt idx="5722">
                  <c:v>0.37126917675114701</c:v>
                </c:pt>
                <c:pt idx="5723">
                  <c:v>0.37126958278932798</c:v>
                </c:pt>
                <c:pt idx="5724">
                  <c:v>0.37127000846033797</c:v>
                </c:pt>
                <c:pt idx="5725">
                  <c:v>0.371270424470375</c:v>
                </c:pt>
                <c:pt idx="5726">
                  <c:v>0.37127081725900002</c:v>
                </c:pt>
                <c:pt idx="5727">
                  <c:v>0.37127122269042401</c:v>
                </c:pt>
                <c:pt idx="5728">
                  <c:v>0.371271639120625</c:v>
                </c:pt>
                <c:pt idx="5729">
                  <c:v>0.37127205249819001</c:v>
                </c:pt>
                <c:pt idx="5730">
                  <c:v>0.371272479862505</c:v>
                </c:pt>
                <c:pt idx="5731">
                  <c:v>0.371272935477164</c:v>
                </c:pt>
                <c:pt idx="5732">
                  <c:v>0.371273394714145</c:v>
                </c:pt>
                <c:pt idx="5733">
                  <c:v>0.37127386945743501</c:v>
                </c:pt>
                <c:pt idx="5734">
                  <c:v>0.37127435584906998</c:v>
                </c:pt>
                <c:pt idx="5735">
                  <c:v>0.37127484374948599</c:v>
                </c:pt>
                <c:pt idx="5736">
                  <c:v>0.37127532170191702</c:v>
                </c:pt>
                <c:pt idx="5737">
                  <c:v>0.37127578196677502</c:v>
                </c:pt>
                <c:pt idx="5738">
                  <c:v>0.37127622470599397</c:v>
                </c:pt>
                <c:pt idx="5739">
                  <c:v>0.37127685797808102</c:v>
                </c:pt>
                <c:pt idx="5740">
                  <c:v>0.37127753459810497</c:v>
                </c:pt>
                <c:pt idx="5741">
                  <c:v>0.37127824091096101</c:v>
                </c:pt>
                <c:pt idx="5742">
                  <c:v>0.37127895764619501</c:v>
                </c:pt>
                <c:pt idx="5743">
                  <c:v>0.37127967197818301</c:v>
                </c:pt>
                <c:pt idx="5744">
                  <c:v>0.37128037655930102</c:v>
                </c:pt>
                <c:pt idx="5745">
                  <c:v>0.37128107048000197</c:v>
                </c:pt>
                <c:pt idx="5746">
                  <c:v>0.37128175742465702</c:v>
                </c:pt>
                <c:pt idx="5747">
                  <c:v>0.37128247268026998</c:v>
                </c:pt>
                <c:pt idx="5748">
                  <c:v>0.37128327701581099</c:v>
                </c:pt>
                <c:pt idx="5749">
                  <c:v>0.37128417437690903</c:v>
                </c:pt>
                <c:pt idx="5750">
                  <c:v>0.37128512013746001</c:v>
                </c:pt>
                <c:pt idx="5751">
                  <c:v>0.37128608809627001</c:v>
                </c:pt>
                <c:pt idx="5752">
                  <c:v>0.37128703773790001</c:v>
                </c:pt>
                <c:pt idx="5753">
                  <c:v>0.37128801982440301</c:v>
                </c:pt>
                <c:pt idx="5754">
                  <c:v>0.37128899608668298</c:v>
                </c:pt>
                <c:pt idx="5755">
                  <c:v>0.37128999125216</c:v>
                </c:pt>
                <c:pt idx="5756">
                  <c:v>0.37129108825068202</c:v>
                </c:pt>
                <c:pt idx="5757">
                  <c:v>0.37129225954011802</c:v>
                </c:pt>
                <c:pt idx="5758">
                  <c:v>0.37129344841560802</c:v>
                </c:pt>
                <c:pt idx="5759">
                  <c:v>0.37129461922256701</c:v>
                </c:pt>
                <c:pt idx="5760">
                  <c:v>0.371295787987096</c:v>
                </c:pt>
                <c:pt idx="5761">
                  <c:v>0.371297000741172</c:v>
                </c:pt>
                <c:pt idx="5762">
                  <c:v>0.371298255076634</c:v>
                </c:pt>
                <c:pt idx="5763">
                  <c:v>0.37129953066870403</c:v>
                </c:pt>
                <c:pt idx="5764">
                  <c:v>0.37130082314512403</c:v>
                </c:pt>
                <c:pt idx="5765">
                  <c:v>0.37130214325183097</c:v>
                </c:pt>
                <c:pt idx="5766">
                  <c:v>0.37130350031621601</c:v>
                </c:pt>
                <c:pt idx="5767">
                  <c:v>0.37130488172055398</c:v>
                </c:pt>
                <c:pt idx="5768">
                  <c:v>0.37130624018731101</c:v>
                </c:pt>
                <c:pt idx="5769">
                  <c:v>0.37130761251111799</c:v>
                </c:pt>
                <c:pt idx="5770">
                  <c:v>0.371309041533332</c:v>
                </c:pt>
                <c:pt idx="5771">
                  <c:v>0.371310483816638</c:v>
                </c:pt>
                <c:pt idx="5772">
                  <c:v>0.37131191258681201</c:v>
                </c:pt>
                <c:pt idx="5773">
                  <c:v>0.37131336631192702</c:v>
                </c:pt>
                <c:pt idx="5774">
                  <c:v>0.37131480717357002</c:v>
                </c:pt>
                <c:pt idx="5775">
                  <c:v>0.371316233802226</c:v>
                </c:pt>
                <c:pt idx="5776">
                  <c:v>0.37131762911463401</c:v>
                </c:pt>
                <c:pt idx="5777">
                  <c:v>0.37131884942638999</c:v>
                </c:pt>
                <c:pt idx="5778">
                  <c:v>0.37132005138562901</c:v>
                </c:pt>
                <c:pt idx="5779">
                  <c:v>0.37132127266487702</c:v>
                </c:pt>
                <c:pt idx="5780">
                  <c:v>0.371322554417784</c:v>
                </c:pt>
                <c:pt idx="5781">
                  <c:v>0.37132340386200602</c:v>
                </c:pt>
                <c:pt idx="5782">
                  <c:v>0.37132418683819202</c:v>
                </c:pt>
                <c:pt idx="5783">
                  <c:v>0.37132493907678599</c:v>
                </c:pt>
                <c:pt idx="5784">
                  <c:v>0.37132557594723897</c:v>
                </c:pt>
                <c:pt idx="5785">
                  <c:v>0.37132656667237302</c:v>
                </c:pt>
                <c:pt idx="5786">
                  <c:v>0.37132765227630099</c:v>
                </c:pt>
                <c:pt idx="5787">
                  <c:v>0.37132875406935201</c:v>
                </c:pt>
                <c:pt idx="5788">
                  <c:v>0.37132983642291101</c:v>
                </c:pt>
                <c:pt idx="5789">
                  <c:v>0.371330831133039</c:v>
                </c:pt>
                <c:pt idx="5790">
                  <c:v>0.37133174848099598</c:v>
                </c:pt>
                <c:pt idx="5791">
                  <c:v>0.37133253447870002</c:v>
                </c:pt>
                <c:pt idx="5792">
                  <c:v>0.37133328069731703</c:v>
                </c:pt>
                <c:pt idx="5793">
                  <c:v>0.37133399664845701</c:v>
                </c:pt>
                <c:pt idx="5794">
                  <c:v>0.37133446927274699</c:v>
                </c:pt>
                <c:pt idx="5795">
                  <c:v>0.37133487482177602</c:v>
                </c:pt>
                <c:pt idx="5796">
                  <c:v>0.37133524608949797</c:v>
                </c:pt>
                <c:pt idx="5797">
                  <c:v>0.371335595775378</c:v>
                </c:pt>
                <c:pt idx="5798">
                  <c:v>0.37133592748555</c:v>
                </c:pt>
                <c:pt idx="5799">
                  <c:v>0.37133624034482099</c:v>
                </c:pt>
                <c:pt idx="5800">
                  <c:v>0.37133653153934698</c:v>
                </c:pt>
                <c:pt idx="5801">
                  <c:v>0.37133679392340602</c:v>
                </c:pt>
                <c:pt idx="5802">
                  <c:v>0.37133702455228101</c:v>
                </c:pt>
                <c:pt idx="5803">
                  <c:v>0.37133722572073102</c:v>
                </c:pt>
                <c:pt idx="5804">
                  <c:v>0.37133739909199898</c:v>
                </c:pt>
                <c:pt idx="5805">
                  <c:v>0.37133755088346199</c:v>
                </c:pt>
                <c:pt idx="5806">
                  <c:v>0.371337685620239</c:v>
                </c:pt>
                <c:pt idx="5807">
                  <c:v>0.37133781091672202</c:v>
                </c:pt>
                <c:pt idx="5808">
                  <c:v>0.37133791486155299</c:v>
                </c:pt>
                <c:pt idx="5809">
                  <c:v>0.37133800372852499</c:v>
                </c:pt>
                <c:pt idx="5810">
                  <c:v>0.37133805644182499</c:v>
                </c:pt>
                <c:pt idx="5811">
                  <c:v>0.371338067713533</c:v>
                </c:pt>
                <c:pt idx="5812">
                  <c:v>0.37133802889032202</c:v>
                </c:pt>
                <c:pt idx="5813">
                  <c:v>0.37133794420911698</c:v>
                </c:pt>
                <c:pt idx="5814">
                  <c:v>0.37133786601896102</c:v>
                </c:pt>
                <c:pt idx="5815">
                  <c:v>0.37133783626564898</c:v>
                </c:pt>
                <c:pt idx="5816">
                  <c:v>0.37133783881622401</c:v>
                </c:pt>
                <c:pt idx="5817">
                  <c:v>0.37133783157792</c:v>
                </c:pt>
                <c:pt idx="5818">
                  <c:v>0.37133779909025899</c:v>
                </c:pt>
                <c:pt idx="5819">
                  <c:v>0.37133775998697799</c:v>
                </c:pt>
                <c:pt idx="5820">
                  <c:v>0.37133770342584899</c:v>
                </c:pt>
                <c:pt idx="5821">
                  <c:v>0.37133765550971998</c:v>
                </c:pt>
                <c:pt idx="5822">
                  <c:v>0.37133758119945598</c:v>
                </c:pt>
                <c:pt idx="5823">
                  <c:v>0.371337475759002</c:v>
                </c:pt>
                <c:pt idx="5824">
                  <c:v>0.37133736373604997</c:v>
                </c:pt>
                <c:pt idx="5825">
                  <c:v>0.37133727339884998</c:v>
                </c:pt>
                <c:pt idx="5826">
                  <c:v>0.37133720939470799</c:v>
                </c:pt>
                <c:pt idx="5827">
                  <c:v>0.371337156470122</c:v>
                </c:pt>
                <c:pt idx="5828">
                  <c:v>0.37133709859153602</c:v>
                </c:pt>
                <c:pt idx="5829">
                  <c:v>0.371337026538758</c:v>
                </c:pt>
                <c:pt idx="5830">
                  <c:v>0.37133692630128801</c:v>
                </c:pt>
                <c:pt idx="5831">
                  <c:v>0.37133680273433001</c:v>
                </c:pt>
                <c:pt idx="5832">
                  <c:v>0.37133667134977899</c:v>
                </c:pt>
                <c:pt idx="5833">
                  <c:v>0.37133654497072499</c:v>
                </c:pt>
                <c:pt idx="5834">
                  <c:v>0.37133642347697898</c:v>
                </c:pt>
                <c:pt idx="5835">
                  <c:v>0.37133629997669798</c:v>
                </c:pt>
                <c:pt idx="5836">
                  <c:v>0.37133617143220299</c:v>
                </c:pt>
                <c:pt idx="5837">
                  <c:v>0.37133603750613797</c:v>
                </c:pt>
                <c:pt idx="5838">
                  <c:v>0.371335901643158</c:v>
                </c:pt>
                <c:pt idx="5839">
                  <c:v>0.371335768239695</c:v>
                </c:pt>
                <c:pt idx="5840">
                  <c:v>0.37133564137310898</c:v>
                </c:pt>
                <c:pt idx="5841">
                  <c:v>0.37133552627326699</c:v>
                </c:pt>
                <c:pt idx="5842">
                  <c:v>0.371335423650484</c:v>
                </c:pt>
                <c:pt idx="5843">
                  <c:v>0.371335330405061</c:v>
                </c:pt>
                <c:pt idx="5844">
                  <c:v>0.37133524184871303</c:v>
                </c:pt>
                <c:pt idx="5845">
                  <c:v>0.37133513913499699</c:v>
                </c:pt>
                <c:pt idx="5846">
                  <c:v>0.37133503101999099</c:v>
                </c:pt>
                <c:pt idx="5847">
                  <c:v>0.37133492977922899</c:v>
                </c:pt>
                <c:pt idx="5848">
                  <c:v>0.37133487617866501</c:v>
                </c:pt>
                <c:pt idx="5849">
                  <c:v>0.37133484437206399</c:v>
                </c:pt>
                <c:pt idx="5850">
                  <c:v>0.37133481714683803</c:v>
                </c:pt>
                <c:pt idx="5851">
                  <c:v>0.37133479499261401</c:v>
                </c:pt>
                <c:pt idx="5852">
                  <c:v>0.37133477304950901</c:v>
                </c:pt>
                <c:pt idx="5853">
                  <c:v>0.37133477852920799</c:v>
                </c:pt>
                <c:pt idx="5854">
                  <c:v>0.37133480554957499</c:v>
                </c:pt>
                <c:pt idx="5855">
                  <c:v>0.37133483854696198</c:v>
                </c:pt>
                <c:pt idx="5856">
                  <c:v>0.371334874794158</c:v>
                </c:pt>
                <c:pt idx="5857">
                  <c:v>0.37133491470973201</c:v>
                </c:pt>
                <c:pt idx="5858">
                  <c:v>0.371334989138775</c:v>
                </c:pt>
                <c:pt idx="5859">
                  <c:v>0.37133505773351699</c:v>
                </c:pt>
                <c:pt idx="5860">
                  <c:v>0.37133507639431501</c:v>
                </c:pt>
                <c:pt idx="5861">
                  <c:v>0.37133503944653301</c:v>
                </c:pt>
                <c:pt idx="5862">
                  <c:v>0.37133502671073298</c:v>
                </c:pt>
                <c:pt idx="5863">
                  <c:v>0.37133503178736399</c:v>
                </c:pt>
                <c:pt idx="5864">
                  <c:v>0.371335049158386</c:v>
                </c:pt>
                <c:pt idx="5865">
                  <c:v>0.37133509468327103</c:v>
                </c:pt>
                <c:pt idx="5866">
                  <c:v>0.37133518401843701</c:v>
                </c:pt>
                <c:pt idx="5867">
                  <c:v>0.371335305435535</c:v>
                </c:pt>
                <c:pt idx="5868">
                  <c:v>0.37133545354663899</c:v>
                </c:pt>
                <c:pt idx="5869">
                  <c:v>0.37133560658060999</c:v>
                </c:pt>
                <c:pt idx="5870">
                  <c:v>0.37133567460883299</c:v>
                </c:pt>
                <c:pt idx="5871">
                  <c:v>0.37133578595243399</c:v>
                </c:pt>
                <c:pt idx="5872">
                  <c:v>0.371335882512141</c:v>
                </c:pt>
                <c:pt idx="5873">
                  <c:v>0.371335990561797</c:v>
                </c:pt>
                <c:pt idx="5874">
                  <c:v>0.37133611314891402</c:v>
                </c:pt>
                <c:pt idx="5875">
                  <c:v>0.37133625014153998</c:v>
                </c:pt>
                <c:pt idx="5876">
                  <c:v>0.37133640560309</c:v>
                </c:pt>
                <c:pt idx="5877">
                  <c:v>0.37133654320044801</c:v>
                </c:pt>
                <c:pt idx="5878">
                  <c:v>0.37133667676423299</c:v>
                </c:pt>
                <c:pt idx="5879">
                  <c:v>0.37133680524167501</c:v>
                </c:pt>
                <c:pt idx="5880">
                  <c:v>0.37133690063177399</c:v>
                </c:pt>
                <c:pt idx="5881">
                  <c:v>0.37133700234226802</c:v>
                </c:pt>
                <c:pt idx="5882">
                  <c:v>0.37133711597607699</c:v>
                </c:pt>
                <c:pt idx="5883">
                  <c:v>0.37133722338611902</c:v>
                </c:pt>
                <c:pt idx="5884">
                  <c:v>0.37133733371732203</c:v>
                </c:pt>
                <c:pt idx="5885">
                  <c:v>0.37133747135958001</c:v>
                </c:pt>
                <c:pt idx="5886">
                  <c:v>0.37133761081573102</c:v>
                </c:pt>
                <c:pt idx="5887">
                  <c:v>0.37133776208115798</c:v>
                </c:pt>
                <c:pt idx="5888">
                  <c:v>0.37133792652250502</c:v>
                </c:pt>
                <c:pt idx="5889">
                  <c:v>0.37133809722765398</c:v>
                </c:pt>
                <c:pt idx="5890">
                  <c:v>0.37133826442860701</c:v>
                </c:pt>
                <c:pt idx="5891">
                  <c:v>0.37133841979361798</c:v>
                </c:pt>
                <c:pt idx="5892">
                  <c:v>0.37133856007620702</c:v>
                </c:pt>
                <c:pt idx="5893">
                  <c:v>0.37133868911672102</c:v>
                </c:pt>
                <c:pt idx="5894">
                  <c:v>0.37133881580655698</c:v>
                </c:pt>
                <c:pt idx="5895">
                  <c:v>0.37133894539783002</c:v>
                </c:pt>
                <c:pt idx="5896">
                  <c:v>0.371339082594144</c:v>
                </c:pt>
                <c:pt idx="5897">
                  <c:v>0.37133923350267001</c:v>
                </c:pt>
                <c:pt idx="5898">
                  <c:v>0.37133939702233099</c:v>
                </c:pt>
                <c:pt idx="5899">
                  <c:v>0.371339565049427</c:v>
                </c:pt>
                <c:pt idx="5900">
                  <c:v>0.37133973651091001</c:v>
                </c:pt>
                <c:pt idx="5901">
                  <c:v>0.37133991087031198</c:v>
                </c:pt>
                <c:pt idx="5902">
                  <c:v>0.37134009113277799</c:v>
                </c:pt>
                <c:pt idx="5903">
                  <c:v>0.37134027905522698</c:v>
                </c:pt>
                <c:pt idx="5904">
                  <c:v>0.37134047417696803</c:v>
                </c:pt>
                <c:pt idx="5905">
                  <c:v>0.37134067395029002</c:v>
                </c:pt>
                <c:pt idx="5906">
                  <c:v>0.37134088102919299</c:v>
                </c:pt>
                <c:pt idx="5907">
                  <c:v>0.37134110791367098</c:v>
                </c:pt>
                <c:pt idx="5908">
                  <c:v>0.37134136443418603</c:v>
                </c:pt>
                <c:pt idx="5909">
                  <c:v>0.37134165871820102</c:v>
                </c:pt>
                <c:pt idx="5910">
                  <c:v>0.37134199780306698</c:v>
                </c:pt>
                <c:pt idx="5911">
                  <c:v>0.37134237441388102</c:v>
                </c:pt>
                <c:pt idx="5912">
                  <c:v>0.37134277608895699</c:v>
                </c:pt>
                <c:pt idx="5913">
                  <c:v>0.371343193100446</c:v>
                </c:pt>
                <c:pt idx="5914">
                  <c:v>0.37134362307498903</c:v>
                </c:pt>
                <c:pt idx="5915">
                  <c:v>0.37134406790685198</c:v>
                </c:pt>
                <c:pt idx="5916">
                  <c:v>0.371344495557273</c:v>
                </c:pt>
                <c:pt idx="5917">
                  <c:v>0.37134493979156402</c:v>
                </c:pt>
                <c:pt idx="5918">
                  <c:v>0.37134541452511899</c:v>
                </c:pt>
                <c:pt idx="5919">
                  <c:v>0.371345877477677</c:v>
                </c:pt>
                <c:pt idx="5920">
                  <c:v>0.37134633196667999</c:v>
                </c:pt>
                <c:pt idx="5921">
                  <c:v>0.37134680413990601</c:v>
                </c:pt>
                <c:pt idx="5922">
                  <c:v>0.37134731623934097</c:v>
                </c:pt>
                <c:pt idx="5923">
                  <c:v>0.37134787088847498</c:v>
                </c:pt>
                <c:pt idx="5924">
                  <c:v>0.37134845303421099</c:v>
                </c:pt>
                <c:pt idx="5925">
                  <c:v>0.37134904855579498</c:v>
                </c:pt>
                <c:pt idx="5926">
                  <c:v>0.371349643411094</c:v>
                </c:pt>
                <c:pt idx="5927">
                  <c:v>0.37135022277962199</c:v>
                </c:pt>
                <c:pt idx="5928">
                  <c:v>0.37135079232063101</c:v>
                </c:pt>
                <c:pt idx="5929">
                  <c:v>0.371351366961506</c:v>
                </c:pt>
                <c:pt idx="5930">
                  <c:v>0.371351962119705</c:v>
                </c:pt>
                <c:pt idx="5931">
                  <c:v>0.37135257736839999</c:v>
                </c:pt>
                <c:pt idx="5932">
                  <c:v>0.37135320759990798</c:v>
                </c:pt>
                <c:pt idx="5933">
                  <c:v>0.37135384596628801</c:v>
                </c:pt>
                <c:pt idx="5934">
                  <c:v>0.371354486962716</c:v>
                </c:pt>
                <c:pt idx="5935">
                  <c:v>0.37135512891557199</c:v>
                </c:pt>
                <c:pt idx="5936">
                  <c:v>0.371355771506647</c:v>
                </c:pt>
                <c:pt idx="5937">
                  <c:v>0.37135641725940399</c:v>
                </c:pt>
                <c:pt idx="5938">
                  <c:v>0.37135707017749298</c:v>
                </c:pt>
                <c:pt idx="5939">
                  <c:v>0.37135773059886801</c:v>
                </c:pt>
                <c:pt idx="5940">
                  <c:v>0.37135839522375202</c:v>
                </c:pt>
                <c:pt idx="5941">
                  <c:v>0.37135905939347902</c:v>
                </c:pt>
                <c:pt idx="5942">
                  <c:v>0.37135970087898301</c:v>
                </c:pt>
                <c:pt idx="5943">
                  <c:v>0.37136033168618299</c:v>
                </c:pt>
                <c:pt idx="5944">
                  <c:v>0.371360969773886</c:v>
                </c:pt>
                <c:pt idx="5945">
                  <c:v>0.37136163866365701</c:v>
                </c:pt>
                <c:pt idx="5946">
                  <c:v>0.37136231158259497</c:v>
                </c:pt>
                <c:pt idx="5947">
                  <c:v>0.37136297480230901</c:v>
                </c:pt>
                <c:pt idx="5948">
                  <c:v>0.37136362534836598</c:v>
                </c:pt>
                <c:pt idx="5949">
                  <c:v>0.37136426533681899</c:v>
                </c:pt>
                <c:pt idx="5950">
                  <c:v>0.37136492089161599</c:v>
                </c:pt>
                <c:pt idx="5951">
                  <c:v>0.371365577383793</c:v>
                </c:pt>
                <c:pt idx="5952">
                  <c:v>0.37136622210694598</c:v>
                </c:pt>
                <c:pt idx="5953">
                  <c:v>0.37136685368102701</c:v>
                </c:pt>
                <c:pt idx="5954">
                  <c:v>0.37136748469280501</c:v>
                </c:pt>
                <c:pt idx="5955">
                  <c:v>0.37136812216527498</c:v>
                </c:pt>
                <c:pt idx="5956">
                  <c:v>0.37136870781296599</c:v>
                </c:pt>
                <c:pt idx="5957">
                  <c:v>0.37136921503016801</c:v>
                </c:pt>
                <c:pt idx="5958">
                  <c:v>0.37136967232566997</c:v>
                </c:pt>
                <c:pt idx="5959">
                  <c:v>0.37137014896127901</c:v>
                </c:pt>
                <c:pt idx="5960">
                  <c:v>0.37137061107884001</c:v>
                </c:pt>
                <c:pt idx="5961">
                  <c:v>0.37137107576985401</c:v>
                </c:pt>
                <c:pt idx="5962">
                  <c:v>0.37137156304841001</c:v>
                </c:pt>
                <c:pt idx="5963">
                  <c:v>0.37137206552095597</c:v>
                </c:pt>
                <c:pt idx="5964">
                  <c:v>0.371372574528894</c:v>
                </c:pt>
                <c:pt idx="5965">
                  <c:v>0.37137308163552102</c:v>
                </c:pt>
                <c:pt idx="5966">
                  <c:v>0.371373522865171</c:v>
                </c:pt>
                <c:pt idx="5967">
                  <c:v>0.37137390051211899</c:v>
                </c:pt>
                <c:pt idx="5968">
                  <c:v>0.37137430174687802</c:v>
                </c:pt>
                <c:pt idx="5969">
                  <c:v>0.37137468190925998</c:v>
                </c:pt>
                <c:pt idx="5970">
                  <c:v>0.371375054908679</c:v>
                </c:pt>
                <c:pt idx="5971">
                  <c:v>0.371375413529135</c:v>
                </c:pt>
                <c:pt idx="5972">
                  <c:v>0.37137576438730802</c:v>
                </c:pt>
                <c:pt idx="5973">
                  <c:v>0.37137611571560802</c:v>
                </c:pt>
                <c:pt idx="5974">
                  <c:v>0.37137641678349298</c:v>
                </c:pt>
                <c:pt idx="5975">
                  <c:v>0.37137671708355502</c:v>
                </c:pt>
                <c:pt idx="5976">
                  <c:v>0.37137697754153098</c:v>
                </c:pt>
                <c:pt idx="5977">
                  <c:v>0.37137721219189102</c:v>
                </c:pt>
                <c:pt idx="5978">
                  <c:v>0.37137743950255903</c:v>
                </c:pt>
                <c:pt idx="5979">
                  <c:v>0.37137765756977698</c:v>
                </c:pt>
                <c:pt idx="5980">
                  <c:v>0.37137785569926202</c:v>
                </c:pt>
                <c:pt idx="5981">
                  <c:v>0.37137805390105499</c:v>
                </c:pt>
                <c:pt idx="5982">
                  <c:v>0.37137826895519899</c:v>
                </c:pt>
                <c:pt idx="5983">
                  <c:v>0.37137847313206501</c:v>
                </c:pt>
                <c:pt idx="5984">
                  <c:v>0.37137867643743999</c:v>
                </c:pt>
                <c:pt idx="5985">
                  <c:v>0.37137887732084601</c:v>
                </c:pt>
                <c:pt idx="5986">
                  <c:v>0.37137907002040699</c:v>
                </c:pt>
                <c:pt idx="5987">
                  <c:v>0.37137924804710898</c:v>
                </c:pt>
                <c:pt idx="5988">
                  <c:v>0.37137940580480999</c:v>
                </c:pt>
                <c:pt idx="5989">
                  <c:v>0.371379542811064</c:v>
                </c:pt>
                <c:pt idx="5990">
                  <c:v>0.37137966462976002</c:v>
                </c:pt>
                <c:pt idx="5991">
                  <c:v>0.37137977919093601</c:v>
                </c:pt>
                <c:pt idx="5992">
                  <c:v>0.37137989074307098</c:v>
                </c:pt>
                <c:pt idx="5993">
                  <c:v>0.37138000188649301</c:v>
                </c:pt>
                <c:pt idx="5994">
                  <c:v>0.371380120583019</c:v>
                </c:pt>
                <c:pt idx="5995">
                  <c:v>0.37138024042025902</c:v>
                </c:pt>
                <c:pt idx="5996">
                  <c:v>0.371380361348849</c:v>
                </c:pt>
                <c:pt idx="5997">
                  <c:v>0.37138048406799601</c:v>
                </c:pt>
                <c:pt idx="5998">
                  <c:v>0.371380607856649</c:v>
                </c:pt>
                <c:pt idx="5999">
                  <c:v>0.37138073357417201</c:v>
                </c:pt>
                <c:pt idx="6000">
                  <c:v>0.37138086132669601</c:v>
                </c:pt>
                <c:pt idx="6001">
                  <c:v>0.37138099105515199</c:v>
                </c:pt>
                <c:pt idx="6002">
                  <c:v>0.37138111935335499</c:v>
                </c:pt>
                <c:pt idx="6003">
                  <c:v>0.37138125082670598</c:v>
                </c:pt>
                <c:pt idx="6004">
                  <c:v>0.37138139612651</c:v>
                </c:pt>
                <c:pt idx="6005">
                  <c:v>0.37138156520853299</c:v>
                </c:pt>
                <c:pt idx="6006">
                  <c:v>0.37138176363894099</c:v>
                </c:pt>
                <c:pt idx="6007">
                  <c:v>0.37138200222001699</c:v>
                </c:pt>
                <c:pt idx="6008">
                  <c:v>0.37138227756752301</c:v>
                </c:pt>
                <c:pt idx="6009">
                  <c:v>0.371382578694401</c:v>
                </c:pt>
                <c:pt idx="6010">
                  <c:v>0.37138289415640602</c:v>
                </c:pt>
                <c:pt idx="6011">
                  <c:v>0.371383220046406</c:v>
                </c:pt>
                <c:pt idx="6012">
                  <c:v>0.37138356250800098</c:v>
                </c:pt>
                <c:pt idx="6013">
                  <c:v>0.37138388927923899</c:v>
                </c:pt>
                <c:pt idx="6014">
                  <c:v>0.37138421969818097</c:v>
                </c:pt>
                <c:pt idx="6015">
                  <c:v>0.371384576718846</c:v>
                </c:pt>
                <c:pt idx="6016">
                  <c:v>0.37138493109952597</c:v>
                </c:pt>
                <c:pt idx="6017">
                  <c:v>0.37138527127107501</c:v>
                </c:pt>
                <c:pt idx="6018">
                  <c:v>0.37138561485746702</c:v>
                </c:pt>
                <c:pt idx="6019">
                  <c:v>0.37138598907405901</c:v>
                </c:pt>
                <c:pt idx="6020">
                  <c:v>0.37138640438453102</c:v>
                </c:pt>
                <c:pt idx="6021">
                  <c:v>0.37138684910792202</c:v>
                </c:pt>
                <c:pt idx="6022">
                  <c:v>0.37138730646748502</c:v>
                </c:pt>
                <c:pt idx="6023">
                  <c:v>0.37138776695057102</c:v>
                </c:pt>
                <c:pt idx="6024">
                  <c:v>0.37138821286079898</c:v>
                </c:pt>
                <c:pt idx="6025">
                  <c:v>0.37138863986263698</c:v>
                </c:pt>
                <c:pt idx="6026">
                  <c:v>0.37138906332405303</c:v>
                </c:pt>
                <c:pt idx="6027">
                  <c:v>0.37138949487919298</c:v>
                </c:pt>
                <c:pt idx="6028">
                  <c:v>0.37138994389354801</c:v>
                </c:pt>
                <c:pt idx="6029">
                  <c:v>0.37139040468250401</c:v>
                </c:pt>
                <c:pt idx="6030">
                  <c:v>0.37139087081420702</c:v>
                </c:pt>
                <c:pt idx="6031">
                  <c:v>0.37139133629614901</c:v>
                </c:pt>
                <c:pt idx="6032">
                  <c:v>0.37139179869096101</c:v>
                </c:pt>
                <c:pt idx="6033">
                  <c:v>0.37139225834317302</c:v>
                </c:pt>
                <c:pt idx="6034">
                  <c:v>0.37139271498688903</c:v>
                </c:pt>
                <c:pt idx="6035">
                  <c:v>0.37139317319655502</c:v>
                </c:pt>
                <c:pt idx="6036">
                  <c:v>0.37139363411418402</c:v>
                </c:pt>
                <c:pt idx="6037">
                  <c:v>0.37139409552354502</c:v>
                </c:pt>
                <c:pt idx="6038">
                  <c:v>0.37139455247637798</c:v>
                </c:pt>
                <c:pt idx="6039">
                  <c:v>0.371394990340078</c:v>
                </c:pt>
                <c:pt idx="6040">
                  <c:v>0.37139540337417098</c:v>
                </c:pt>
                <c:pt idx="6041">
                  <c:v>0.37139580704358799</c:v>
                </c:pt>
                <c:pt idx="6042">
                  <c:v>0.371396239143294</c:v>
                </c:pt>
                <c:pt idx="6043">
                  <c:v>0.37139668024098699</c:v>
                </c:pt>
                <c:pt idx="6044">
                  <c:v>0.37139710852251601</c:v>
                </c:pt>
                <c:pt idx="6045">
                  <c:v>0.37139752623462002</c:v>
                </c:pt>
                <c:pt idx="6046">
                  <c:v>0.37139791857744597</c:v>
                </c:pt>
                <c:pt idx="6047">
                  <c:v>0.37139831624529102</c:v>
                </c:pt>
                <c:pt idx="6048">
                  <c:v>0.37139871876160202</c:v>
                </c:pt>
                <c:pt idx="6049">
                  <c:v>0.37139910973567097</c:v>
                </c:pt>
                <c:pt idx="6050">
                  <c:v>0.37139948509503201</c:v>
                </c:pt>
                <c:pt idx="6051">
                  <c:v>0.371399844280282</c:v>
                </c:pt>
                <c:pt idx="6052">
                  <c:v>0.37140021681716201</c:v>
                </c:pt>
                <c:pt idx="6053">
                  <c:v>0.37140056300080299</c:v>
                </c:pt>
                <c:pt idx="6054">
                  <c:v>0.37140083918255901</c:v>
                </c:pt>
                <c:pt idx="6055">
                  <c:v>0.37140103534437902</c:v>
                </c:pt>
                <c:pt idx="6056">
                  <c:v>0.37140123919337298</c:v>
                </c:pt>
                <c:pt idx="6057">
                  <c:v>0.37140143801192999</c:v>
                </c:pt>
                <c:pt idx="6058">
                  <c:v>0.37140162931826198</c:v>
                </c:pt>
                <c:pt idx="6059">
                  <c:v>0.37140183089224299</c:v>
                </c:pt>
                <c:pt idx="6060">
                  <c:v>0.37140205684273497</c:v>
                </c:pt>
                <c:pt idx="6061">
                  <c:v>0.37140229563017801</c:v>
                </c:pt>
                <c:pt idx="6062">
                  <c:v>0.37140254235620501</c:v>
                </c:pt>
                <c:pt idx="6063">
                  <c:v>0.37140277780335301</c:v>
                </c:pt>
                <c:pt idx="6064">
                  <c:v>0.37140290804332099</c:v>
                </c:pt>
                <c:pt idx="6065">
                  <c:v>0.371403069865889</c:v>
                </c:pt>
                <c:pt idx="6066">
                  <c:v>0.37140320076110001</c:v>
                </c:pt>
                <c:pt idx="6067">
                  <c:v>0.37140332881726901</c:v>
                </c:pt>
                <c:pt idx="6068">
                  <c:v>0.37140345704762701</c:v>
                </c:pt>
                <c:pt idx="6069">
                  <c:v>0.37140358592577599</c:v>
                </c:pt>
                <c:pt idx="6070">
                  <c:v>0.37140372036101299</c:v>
                </c:pt>
                <c:pt idx="6071">
                  <c:v>0.371403824589573</c:v>
                </c:pt>
                <c:pt idx="6072">
                  <c:v>0.37140391509345699</c:v>
                </c:pt>
                <c:pt idx="6073">
                  <c:v>0.37140398662037699</c:v>
                </c:pt>
                <c:pt idx="6074">
                  <c:v>0.37140402336327899</c:v>
                </c:pt>
                <c:pt idx="6075">
                  <c:v>0.37140405903269302</c:v>
                </c:pt>
                <c:pt idx="6076">
                  <c:v>0.37140409896732102</c:v>
                </c:pt>
                <c:pt idx="6077">
                  <c:v>0.37140412654441701</c:v>
                </c:pt>
                <c:pt idx="6078">
                  <c:v>0.37140415221707501</c:v>
                </c:pt>
                <c:pt idx="6079">
                  <c:v>0.37140420177004901</c:v>
                </c:pt>
                <c:pt idx="6080">
                  <c:v>0.37140424551662699</c:v>
                </c:pt>
                <c:pt idx="6081">
                  <c:v>0.371404294318747</c:v>
                </c:pt>
                <c:pt idx="6082">
                  <c:v>0.371404349582664</c:v>
                </c:pt>
                <c:pt idx="6083">
                  <c:v>0.37140440507890099</c:v>
                </c:pt>
                <c:pt idx="6084">
                  <c:v>0.37140445155408502</c:v>
                </c:pt>
                <c:pt idx="6085">
                  <c:v>0.37140448103399698</c:v>
                </c:pt>
                <c:pt idx="6086">
                  <c:v>0.37140449039905898</c:v>
                </c:pt>
                <c:pt idx="6087">
                  <c:v>0.37140448383692298</c:v>
                </c:pt>
                <c:pt idx="6088">
                  <c:v>0.37140447006212801</c:v>
                </c:pt>
                <c:pt idx="6089">
                  <c:v>0.371404452871192</c:v>
                </c:pt>
                <c:pt idx="6090">
                  <c:v>0.371404436366777</c:v>
                </c:pt>
                <c:pt idx="6091">
                  <c:v>0.37140442712184601</c:v>
                </c:pt>
                <c:pt idx="6092">
                  <c:v>0.37140442426819897</c:v>
                </c:pt>
                <c:pt idx="6093">
                  <c:v>0.37140442073586599</c:v>
                </c:pt>
                <c:pt idx="6094">
                  <c:v>0.371404415301817</c:v>
                </c:pt>
                <c:pt idx="6095">
                  <c:v>0.37140440871193098</c:v>
                </c:pt>
                <c:pt idx="6096">
                  <c:v>0.37140440005168501</c:v>
                </c:pt>
                <c:pt idx="6097">
                  <c:v>0.37140439186574897</c:v>
                </c:pt>
                <c:pt idx="6098">
                  <c:v>0.37140438408457599</c:v>
                </c:pt>
                <c:pt idx="6099">
                  <c:v>0.37140437335067</c:v>
                </c:pt>
                <c:pt idx="6100">
                  <c:v>0.37140436234392799</c:v>
                </c:pt>
                <c:pt idx="6101">
                  <c:v>0.37140436126827397</c:v>
                </c:pt>
                <c:pt idx="6102">
                  <c:v>0.37140438141099602</c:v>
                </c:pt>
                <c:pt idx="6103">
                  <c:v>0.37140442727325401</c:v>
                </c:pt>
                <c:pt idx="6104">
                  <c:v>0.37140450900105099</c:v>
                </c:pt>
                <c:pt idx="6105">
                  <c:v>0.371404622387149</c:v>
                </c:pt>
                <c:pt idx="6106">
                  <c:v>0.37140475625533098</c:v>
                </c:pt>
                <c:pt idx="6107">
                  <c:v>0.37140489983021602</c:v>
                </c:pt>
                <c:pt idx="6108">
                  <c:v>0.37140505011111402</c:v>
                </c:pt>
                <c:pt idx="6109">
                  <c:v>0.37140521283954903</c:v>
                </c:pt>
                <c:pt idx="6110">
                  <c:v>0.37140535378128697</c:v>
                </c:pt>
                <c:pt idx="6111">
                  <c:v>0.37140549855329602</c:v>
                </c:pt>
                <c:pt idx="6112">
                  <c:v>0.37140566986827001</c:v>
                </c:pt>
                <c:pt idx="6113">
                  <c:v>0.37140583222718199</c:v>
                </c:pt>
                <c:pt idx="6114">
                  <c:v>0.371405979703818</c:v>
                </c:pt>
                <c:pt idx="6115">
                  <c:v>0.37140613467389899</c:v>
                </c:pt>
                <c:pt idx="6116">
                  <c:v>0.371406322465751</c:v>
                </c:pt>
                <c:pt idx="6117">
                  <c:v>0.37140655067301298</c:v>
                </c:pt>
                <c:pt idx="6118">
                  <c:v>0.37140680765433298</c:v>
                </c:pt>
                <c:pt idx="6119">
                  <c:v>0.37140707850668198</c:v>
                </c:pt>
                <c:pt idx="6120">
                  <c:v>0.37140735253442603</c:v>
                </c:pt>
                <c:pt idx="6121">
                  <c:v>0.37140761394578597</c:v>
                </c:pt>
                <c:pt idx="6122">
                  <c:v>0.37140786268557202</c:v>
                </c:pt>
                <c:pt idx="6123">
                  <c:v>0.37140811697270898</c:v>
                </c:pt>
                <c:pt idx="6124">
                  <c:v>0.37140839119101499</c:v>
                </c:pt>
                <c:pt idx="6125">
                  <c:v>0.3714086927086</c:v>
                </c:pt>
                <c:pt idx="6126">
                  <c:v>0.37140901498688</c:v>
                </c:pt>
                <c:pt idx="6127">
                  <c:v>0.37140935299708999</c:v>
                </c:pt>
                <c:pt idx="6128">
                  <c:v>0.37140970117183802</c:v>
                </c:pt>
                <c:pt idx="6129">
                  <c:v>0.37141005740112698</c:v>
                </c:pt>
                <c:pt idx="6130">
                  <c:v>0.37141042243373701</c:v>
                </c:pt>
                <c:pt idx="6131">
                  <c:v>0.37141079755961098</c:v>
                </c:pt>
                <c:pt idx="6132">
                  <c:v>0.37141118875446899</c:v>
                </c:pt>
                <c:pt idx="6133">
                  <c:v>0.37141159819679398</c:v>
                </c:pt>
                <c:pt idx="6134">
                  <c:v>0.37141202442480697</c:v>
                </c:pt>
                <c:pt idx="6135">
                  <c:v>0.37141246337400602</c:v>
                </c:pt>
                <c:pt idx="6136">
                  <c:v>0.37141290139097199</c:v>
                </c:pt>
                <c:pt idx="6137">
                  <c:v>0.37141333378866898</c:v>
                </c:pt>
                <c:pt idx="6138">
                  <c:v>0.37141377642153101</c:v>
                </c:pt>
                <c:pt idx="6139">
                  <c:v>0.37141426986704801</c:v>
                </c:pt>
                <c:pt idx="6140">
                  <c:v>0.37141478929024202</c:v>
                </c:pt>
                <c:pt idx="6141">
                  <c:v>0.37141531522995003</c:v>
                </c:pt>
                <c:pt idx="6142">
                  <c:v>0.37141585005111399</c:v>
                </c:pt>
                <c:pt idx="6143">
                  <c:v>0.37141638297531598</c:v>
                </c:pt>
                <c:pt idx="6144">
                  <c:v>0.37141694450982699</c:v>
                </c:pt>
                <c:pt idx="6145">
                  <c:v>0.37141752957514301</c:v>
                </c:pt>
                <c:pt idx="6146">
                  <c:v>0.37141812233453197</c:v>
                </c:pt>
                <c:pt idx="6147">
                  <c:v>0.37141872036017298</c:v>
                </c:pt>
                <c:pt idx="6148">
                  <c:v>0.37141932385988102</c:v>
                </c:pt>
                <c:pt idx="6149">
                  <c:v>0.37141996266941801</c:v>
                </c:pt>
                <c:pt idx="6150">
                  <c:v>0.37142058102318498</c:v>
                </c:pt>
                <c:pt idx="6151">
                  <c:v>0.37142114307591201</c:v>
                </c:pt>
                <c:pt idx="6152">
                  <c:v>0.37142164578358899</c:v>
                </c:pt>
                <c:pt idx="6153">
                  <c:v>0.37142220121077602</c:v>
                </c:pt>
                <c:pt idx="6154">
                  <c:v>0.37142275116235302</c:v>
                </c:pt>
                <c:pt idx="6155">
                  <c:v>0.37142331447400201</c:v>
                </c:pt>
                <c:pt idx="6156">
                  <c:v>0.37142391229557598</c:v>
                </c:pt>
                <c:pt idx="6157">
                  <c:v>0.37142454664917501</c:v>
                </c:pt>
                <c:pt idx="6158">
                  <c:v>0.37142520548931002</c:v>
                </c:pt>
                <c:pt idx="6159">
                  <c:v>0.37142588201315202</c:v>
                </c:pt>
                <c:pt idx="6160">
                  <c:v>0.37142653967056699</c:v>
                </c:pt>
                <c:pt idx="6161">
                  <c:v>0.371427112566453</c:v>
                </c:pt>
                <c:pt idx="6162">
                  <c:v>0.37142773383144201</c:v>
                </c:pt>
                <c:pt idx="6163">
                  <c:v>0.37142833937025399</c:v>
                </c:pt>
                <c:pt idx="6164">
                  <c:v>0.371428952393144</c:v>
                </c:pt>
                <c:pt idx="6165">
                  <c:v>0.37142956584179798</c:v>
                </c:pt>
                <c:pt idx="6166">
                  <c:v>0.37143018355991803</c:v>
                </c:pt>
                <c:pt idx="6167">
                  <c:v>0.37143081123132698</c:v>
                </c:pt>
                <c:pt idx="6168">
                  <c:v>0.37143140272099701</c:v>
                </c:pt>
                <c:pt idx="6169">
                  <c:v>0.37143199504412</c:v>
                </c:pt>
                <c:pt idx="6170">
                  <c:v>0.37143256113948703</c:v>
                </c:pt>
                <c:pt idx="6171">
                  <c:v>0.37143310271897001</c:v>
                </c:pt>
                <c:pt idx="6172">
                  <c:v>0.37143364282019498</c:v>
                </c:pt>
                <c:pt idx="6173">
                  <c:v>0.37143417981497301</c:v>
                </c:pt>
                <c:pt idx="6174">
                  <c:v>0.37143469937583801</c:v>
                </c:pt>
                <c:pt idx="6175">
                  <c:v>0.37143521776976901</c:v>
                </c:pt>
                <c:pt idx="6176">
                  <c:v>0.37143575384087701</c:v>
                </c:pt>
                <c:pt idx="6177">
                  <c:v>0.37143627813378499</c:v>
                </c:pt>
                <c:pt idx="6178">
                  <c:v>0.37143680158534098</c:v>
                </c:pt>
                <c:pt idx="6179">
                  <c:v>0.37143732239763799</c:v>
                </c:pt>
                <c:pt idx="6180">
                  <c:v>0.37143783187040802</c:v>
                </c:pt>
                <c:pt idx="6181">
                  <c:v>0.37143832058665799</c:v>
                </c:pt>
                <c:pt idx="6182">
                  <c:v>0.37143878079586801</c:v>
                </c:pt>
                <c:pt idx="6183">
                  <c:v>0.37143920984443002</c:v>
                </c:pt>
                <c:pt idx="6184">
                  <c:v>0.37143961182295498</c:v>
                </c:pt>
                <c:pt idx="6185">
                  <c:v>0.37143999430519598</c:v>
                </c:pt>
                <c:pt idx="6186">
                  <c:v>0.37144035959174598</c:v>
                </c:pt>
                <c:pt idx="6187">
                  <c:v>0.37144071005984203</c:v>
                </c:pt>
                <c:pt idx="6188">
                  <c:v>0.37144105242278802</c:v>
                </c:pt>
                <c:pt idx="6189">
                  <c:v>0.37144138112629199</c:v>
                </c:pt>
                <c:pt idx="6190">
                  <c:v>0.37144169161041601</c:v>
                </c:pt>
                <c:pt idx="6191">
                  <c:v>0.37144198277503099</c:v>
                </c:pt>
                <c:pt idx="6192">
                  <c:v>0.37144225473014297</c:v>
                </c:pt>
                <c:pt idx="6193">
                  <c:v>0.37144250754649999</c:v>
                </c:pt>
                <c:pt idx="6194">
                  <c:v>0.37144273860695598</c:v>
                </c:pt>
                <c:pt idx="6195">
                  <c:v>0.37144294834707198</c:v>
                </c:pt>
                <c:pt idx="6196">
                  <c:v>0.37144313292616399</c:v>
                </c:pt>
                <c:pt idx="6197">
                  <c:v>0.37144329493949502</c:v>
                </c:pt>
                <c:pt idx="6198">
                  <c:v>0.37144344463691298</c:v>
                </c:pt>
                <c:pt idx="6199">
                  <c:v>0.37144359188016401</c:v>
                </c:pt>
                <c:pt idx="6200">
                  <c:v>0.37144374089986698</c:v>
                </c:pt>
                <c:pt idx="6201">
                  <c:v>0.37144390169850899</c:v>
                </c:pt>
                <c:pt idx="6202">
                  <c:v>0.371444070276508</c:v>
                </c:pt>
                <c:pt idx="6203">
                  <c:v>0.37144423549223898</c:v>
                </c:pt>
                <c:pt idx="6204">
                  <c:v>0.37144438601493701</c:v>
                </c:pt>
                <c:pt idx="6205">
                  <c:v>0.37144451779054</c:v>
                </c:pt>
                <c:pt idx="6206">
                  <c:v>0.37144463667731398</c:v>
                </c:pt>
                <c:pt idx="6207">
                  <c:v>0.37144471606424201</c:v>
                </c:pt>
                <c:pt idx="6208">
                  <c:v>0.37144476737447502</c:v>
                </c:pt>
                <c:pt idx="6209">
                  <c:v>0.37144481611012697</c:v>
                </c:pt>
                <c:pt idx="6210">
                  <c:v>0.37144483786640398</c:v>
                </c:pt>
                <c:pt idx="6211">
                  <c:v>0.37144481777407101</c:v>
                </c:pt>
                <c:pt idx="6212">
                  <c:v>0.37144477244018798</c:v>
                </c:pt>
                <c:pt idx="6213">
                  <c:v>0.37144472908551901</c:v>
                </c:pt>
                <c:pt idx="6214">
                  <c:v>0.37144470164320298</c:v>
                </c:pt>
                <c:pt idx="6215">
                  <c:v>0.371444681507764</c:v>
                </c:pt>
                <c:pt idx="6216">
                  <c:v>0.37144465258753401</c:v>
                </c:pt>
                <c:pt idx="6217">
                  <c:v>0.37144460639549698</c:v>
                </c:pt>
                <c:pt idx="6218">
                  <c:v>0.37144452596260502</c:v>
                </c:pt>
                <c:pt idx="6219">
                  <c:v>0.371444407304651</c:v>
                </c:pt>
                <c:pt idx="6220">
                  <c:v>0.37144426820445903</c:v>
                </c:pt>
                <c:pt idx="6221">
                  <c:v>0.37144412339212102</c:v>
                </c:pt>
                <c:pt idx="6222">
                  <c:v>0.37144398389474997</c:v>
                </c:pt>
                <c:pt idx="6223">
                  <c:v>0.371443845080282</c:v>
                </c:pt>
                <c:pt idx="6224">
                  <c:v>0.37144370319442599</c:v>
                </c:pt>
                <c:pt idx="6225">
                  <c:v>0.37144355350954</c:v>
                </c:pt>
                <c:pt idx="6226">
                  <c:v>0.37144339471546201</c:v>
                </c:pt>
                <c:pt idx="6227">
                  <c:v>0.37144322846539901</c:v>
                </c:pt>
                <c:pt idx="6228">
                  <c:v>0.37144305618349699</c:v>
                </c:pt>
                <c:pt idx="6229">
                  <c:v>0.37144288499365002</c:v>
                </c:pt>
                <c:pt idx="6230">
                  <c:v>0.37144271819223001</c:v>
                </c:pt>
                <c:pt idx="6231">
                  <c:v>0.37144255604826598</c:v>
                </c:pt>
                <c:pt idx="6232">
                  <c:v>0.37144239630870102</c:v>
                </c:pt>
                <c:pt idx="6233">
                  <c:v>0.37144222753800399</c:v>
                </c:pt>
                <c:pt idx="6234">
                  <c:v>0.37144204487906302</c:v>
                </c:pt>
                <c:pt idx="6235">
                  <c:v>0.37144186376170402</c:v>
                </c:pt>
                <c:pt idx="6236">
                  <c:v>0.37144172415947102</c:v>
                </c:pt>
                <c:pt idx="6237">
                  <c:v>0.37144160820405903</c:v>
                </c:pt>
                <c:pt idx="6238">
                  <c:v>0.37144149649999902</c:v>
                </c:pt>
                <c:pt idx="6239">
                  <c:v>0.37144139328086401</c:v>
                </c:pt>
                <c:pt idx="6240">
                  <c:v>0.37144128598846798</c:v>
                </c:pt>
                <c:pt idx="6241">
                  <c:v>0.37144120703789502</c:v>
                </c:pt>
                <c:pt idx="6242">
                  <c:v>0.37144115618043699</c:v>
                </c:pt>
                <c:pt idx="6243">
                  <c:v>0.37144109941534398</c:v>
                </c:pt>
                <c:pt idx="6244">
                  <c:v>0.371441060833968</c:v>
                </c:pt>
                <c:pt idx="6245">
                  <c:v>0.37144106609481398</c:v>
                </c:pt>
                <c:pt idx="6246">
                  <c:v>0.37144098875639397</c:v>
                </c:pt>
                <c:pt idx="6247">
                  <c:v>0.37144093459414801</c:v>
                </c:pt>
                <c:pt idx="6248">
                  <c:v>0.37144097176721502</c:v>
                </c:pt>
                <c:pt idx="6249">
                  <c:v>0.37144114038255399</c:v>
                </c:pt>
                <c:pt idx="6250">
                  <c:v>0.371441417470669</c:v>
                </c:pt>
                <c:pt idx="6251">
                  <c:v>0.37144172885733501</c:v>
                </c:pt>
                <c:pt idx="6252">
                  <c:v>0.37144196978917399</c:v>
                </c:pt>
                <c:pt idx="6253">
                  <c:v>0.37144227209438502</c:v>
                </c:pt>
                <c:pt idx="6254">
                  <c:v>0.37144267400949699</c:v>
                </c:pt>
                <c:pt idx="6255">
                  <c:v>0.37144316585027298</c:v>
                </c:pt>
                <c:pt idx="6256">
                  <c:v>0.37144367604571898</c:v>
                </c:pt>
                <c:pt idx="6257">
                  <c:v>0.371444189939933</c:v>
                </c:pt>
                <c:pt idx="6258">
                  <c:v>0.371444649787184</c:v>
                </c:pt>
                <c:pt idx="6259">
                  <c:v>0.37144514014561097</c:v>
                </c:pt>
                <c:pt idx="6260">
                  <c:v>0.37144567744316798</c:v>
                </c:pt>
                <c:pt idx="6261">
                  <c:v>0.37144627053293799</c:v>
                </c:pt>
                <c:pt idx="6262">
                  <c:v>0.371446900947772</c:v>
                </c:pt>
                <c:pt idx="6263">
                  <c:v>0.37144755305138499</c:v>
                </c:pt>
                <c:pt idx="6264">
                  <c:v>0.371448214111473</c:v>
                </c:pt>
                <c:pt idx="6265">
                  <c:v>0.37144885112068698</c:v>
                </c:pt>
                <c:pt idx="6266">
                  <c:v>0.37144946520647698</c:v>
                </c:pt>
                <c:pt idx="6267">
                  <c:v>0.37145006367830702</c:v>
                </c:pt>
                <c:pt idx="6268">
                  <c:v>0.371450667130659</c:v>
                </c:pt>
                <c:pt idx="6269">
                  <c:v>0.37145128033644298</c:v>
                </c:pt>
                <c:pt idx="6270">
                  <c:v>0.37145187488432702</c:v>
                </c:pt>
                <c:pt idx="6271">
                  <c:v>0.37145244664534999</c:v>
                </c:pt>
                <c:pt idx="6272">
                  <c:v>0.371453001499091</c:v>
                </c:pt>
                <c:pt idx="6273">
                  <c:v>0.37145353725318703</c:v>
                </c:pt>
                <c:pt idx="6274">
                  <c:v>0.37145406521714103</c:v>
                </c:pt>
                <c:pt idx="6275">
                  <c:v>0.37145463306589199</c:v>
                </c:pt>
                <c:pt idx="6276">
                  <c:v>0.37145526463345402</c:v>
                </c:pt>
                <c:pt idx="6277">
                  <c:v>0.37145593026664597</c:v>
                </c:pt>
                <c:pt idx="6278">
                  <c:v>0.37145659200771403</c:v>
                </c:pt>
                <c:pt idx="6279">
                  <c:v>0.37145722137938902</c:v>
                </c:pt>
                <c:pt idx="6280">
                  <c:v>0.37145781730778399</c:v>
                </c:pt>
                <c:pt idx="6281">
                  <c:v>0.37145838872454701</c:v>
                </c:pt>
                <c:pt idx="6282">
                  <c:v>0.37145889866463</c:v>
                </c:pt>
                <c:pt idx="6283">
                  <c:v>0.37145945456700702</c:v>
                </c:pt>
                <c:pt idx="6284">
                  <c:v>0.37146006947423599</c:v>
                </c:pt>
                <c:pt idx="6285">
                  <c:v>0.37146068156748602</c:v>
                </c:pt>
                <c:pt idx="6286">
                  <c:v>0.37146123958906102</c:v>
                </c:pt>
                <c:pt idx="6287">
                  <c:v>0.37146173873080901</c:v>
                </c:pt>
                <c:pt idx="6288">
                  <c:v>0.37146221467838503</c:v>
                </c:pt>
                <c:pt idx="6289">
                  <c:v>0.371462696270841</c:v>
                </c:pt>
                <c:pt idx="6290">
                  <c:v>0.37146316490602499</c:v>
                </c:pt>
                <c:pt idx="6291">
                  <c:v>0.37146361274423201</c:v>
                </c:pt>
                <c:pt idx="6292">
                  <c:v>0.37146404908138098</c:v>
                </c:pt>
                <c:pt idx="6293">
                  <c:v>0.37146449279237898</c:v>
                </c:pt>
                <c:pt idx="6294">
                  <c:v>0.37146494823928999</c:v>
                </c:pt>
                <c:pt idx="6295">
                  <c:v>0.37146524510614498</c:v>
                </c:pt>
                <c:pt idx="6296">
                  <c:v>0.37146550511599702</c:v>
                </c:pt>
                <c:pt idx="6297">
                  <c:v>0.37146575350946298</c:v>
                </c:pt>
                <c:pt idx="6298">
                  <c:v>0.37146600478261999</c:v>
                </c:pt>
                <c:pt idx="6299">
                  <c:v>0.37146629758397198</c:v>
                </c:pt>
                <c:pt idx="6300">
                  <c:v>0.37146661188740099</c:v>
                </c:pt>
                <c:pt idx="6301">
                  <c:v>0.371466924711777</c:v>
                </c:pt>
                <c:pt idx="6302">
                  <c:v>0.37146723593873698</c:v>
                </c:pt>
                <c:pt idx="6303">
                  <c:v>0.37146754136625698</c:v>
                </c:pt>
                <c:pt idx="6304">
                  <c:v>0.37146786802579601</c:v>
                </c:pt>
                <c:pt idx="6305">
                  <c:v>0.37146821249433598</c:v>
                </c:pt>
                <c:pt idx="6306">
                  <c:v>0.371468559981044</c:v>
                </c:pt>
                <c:pt idx="6307">
                  <c:v>0.371468910064987</c:v>
                </c:pt>
                <c:pt idx="6308">
                  <c:v>0.37146926446164702</c:v>
                </c:pt>
                <c:pt idx="6309">
                  <c:v>0.37146965124099302</c:v>
                </c:pt>
                <c:pt idx="6310">
                  <c:v>0.37147001771239702</c:v>
                </c:pt>
                <c:pt idx="6311">
                  <c:v>0.37147032814994502</c:v>
                </c:pt>
                <c:pt idx="6312">
                  <c:v>0.37147058620492202</c:v>
                </c:pt>
                <c:pt idx="6313">
                  <c:v>0.37147089378733</c:v>
                </c:pt>
                <c:pt idx="6314">
                  <c:v>0.37147120165458303</c:v>
                </c:pt>
                <c:pt idx="6315">
                  <c:v>0.371471527892762</c:v>
                </c:pt>
                <c:pt idx="6316">
                  <c:v>0.37147189579675399</c:v>
                </c:pt>
                <c:pt idx="6317">
                  <c:v>0.37147230247052998</c:v>
                </c:pt>
                <c:pt idx="6318">
                  <c:v>0.37147273630911398</c:v>
                </c:pt>
                <c:pt idx="6319">
                  <c:v>0.37147319101779802</c:v>
                </c:pt>
                <c:pt idx="6320">
                  <c:v>0.37147363013891699</c:v>
                </c:pt>
                <c:pt idx="6321">
                  <c:v>0.37147398943434801</c:v>
                </c:pt>
                <c:pt idx="6322">
                  <c:v>0.37147441072682502</c:v>
                </c:pt>
                <c:pt idx="6323">
                  <c:v>0.371474824168533</c:v>
                </c:pt>
                <c:pt idx="6324">
                  <c:v>0.37147525114058799</c:v>
                </c:pt>
                <c:pt idx="6325">
                  <c:v>0.37147568474515102</c:v>
                </c:pt>
                <c:pt idx="6326">
                  <c:v>0.371476129862924</c:v>
                </c:pt>
                <c:pt idx="6327">
                  <c:v>0.37147659337326799</c:v>
                </c:pt>
                <c:pt idx="6328">
                  <c:v>0.371477033280806</c:v>
                </c:pt>
                <c:pt idx="6329">
                  <c:v>0.37147748160982902</c:v>
                </c:pt>
                <c:pt idx="6330">
                  <c:v>0.371477913003815</c:v>
                </c:pt>
                <c:pt idx="6331">
                  <c:v>0.371478332997285</c:v>
                </c:pt>
                <c:pt idx="6332">
                  <c:v>0.37147876065251101</c:v>
                </c:pt>
                <c:pt idx="6333">
                  <c:v>0.37147919411979802</c:v>
                </c:pt>
                <c:pt idx="6334">
                  <c:v>0.371479618343106</c:v>
                </c:pt>
                <c:pt idx="6335">
                  <c:v>0.37148004843884203</c:v>
                </c:pt>
                <c:pt idx="6336">
                  <c:v>0.37148050423592399</c:v>
                </c:pt>
                <c:pt idx="6337">
                  <c:v>0.37148095589983898</c:v>
                </c:pt>
                <c:pt idx="6338">
                  <c:v>0.37148141477929703</c:v>
                </c:pt>
                <c:pt idx="6339">
                  <c:v>0.37148187913015102</c:v>
                </c:pt>
                <c:pt idx="6340">
                  <c:v>0.37148234107427403</c:v>
                </c:pt>
                <c:pt idx="6341">
                  <c:v>0.37148279366879</c:v>
                </c:pt>
                <c:pt idx="6342">
                  <c:v>0.371483232015481</c:v>
                </c:pt>
                <c:pt idx="6343">
                  <c:v>0.37148365301248498</c:v>
                </c:pt>
                <c:pt idx="6344">
                  <c:v>0.371484059725599</c:v>
                </c:pt>
                <c:pt idx="6345">
                  <c:v>0.37148445946256498</c:v>
                </c:pt>
                <c:pt idx="6346">
                  <c:v>0.371484854390707</c:v>
                </c:pt>
                <c:pt idx="6347">
                  <c:v>0.37148524682316902</c:v>
                </c:pt>
                <c:pt idx="6348">
                  <c:v>0.371485641420083</c:v>
                </c:pt>
                <c:pt idx="6349">
                  <c:v>0.37148603505372402</c:v>
                </c:pt>
                <c:pt idx="6350">
                  <c:v>0.371486421506804</c:v>
                </c:pt>
                <c:pt idx="6351">
                  <c:v>0.37148679869332801</c:v>
                </c:pt>
                <c:pt idx="6352">
                  <c:v>0.371487166162077</c:v>
                </c:pt>
                <c:pt idx="6353">
                  <c:v>0.37148752419647701</c:v>
                </c:pt>
                <c:pt idx="6354">
                  <c:v>0.371487870552419</c:v>
                </c:pt>
                <c:pt idx="6355">
                  <c:v>0.37148820557057499</c:v>
                </c:pt>
                <c:pt idx="6356">
                  <c:v>0.37148852637924101</c:v>
                </c:pt>
                <c:pt idx="6357">
                  <c:v>0.37148883411653899</c:v>
                </c:pt>
                <c:pt idx="6358">
                  <c:v>0.371489138715142</c:v>
                </c:pt>
                <c:pt idx="6359">
                  <c:v>0.371489449631906</c:v>
                </c:pt>
                <c:pt idx="6360">
                  <c:v>0.37148976947888102</c:v>
                </c:pt>
                <c:pt idx="6361">
                  <c:v>0.37149011067439702</c:v>
                </c:pt>
                <c:pt idx="6362">
                  <c:v>0.37149047225187698</c:v>
                </c:pt>
                <c:pt idx="6363">
                  <c:v>0.37149084491872397</c:v>
                </c:pt>
                <c:pt idx="6364">
                  <c:v>0.371491215739296</c:v>
                </c:pt>
                <c:pt idx="6365">
                  <c:v>0.37149157913771003</c:v>
                </c:pt>
                <c:pt idx="6366">
                  <c:v>0.37149193797404501</c:v>
                </c:pt>
                <c:pt idx="6367">
                  <c:v>0.37149227724646999</c:v>
                </c:pt>
                <c:pt idx="6368">
                  <c:v>0.37149258801324397</c:v>
                </c:pt>
                <c:pt idx="6369">
                  <c:v>0.37149290039016902</c:v>
                </c:pt>
                <c:pt idx="6370">
                  <c:v>0.37149320266129199</c:v>
                </c:pt>
                <c:pt idx="6371">
                  <c:v>0.37149347016221002</c:v>
                </c:pt>
                <c:pt idx="6372">
                  <c:v>0.37149371354211802</c:v>
                </c:pt>
                <c:pt idx="6373">
                  <c:v>0.371493958122736</c:v>
                </c:pt>
                <c:pt idx="6374">
                  <c:v>0.37149422309890301</c:v>
                </c:pt>
                <c:pt idx="6375">
                  <c:v>0.37149450404729301</c:v>
                </c:pt>
                <c:pt idx="6376">
                  <c:v>0.37149478363594202</c:v>
                </c:pt>
                <c:pt idx="6377">
                  <c:v>0.37149505144984502</c:v>
                </c:pt>
                <c:pt idx="6378">
                  <c:v>0.371495288155759</c:v>
                </c:pt>
                <c:pt idx="6379">
                  <c:v>0.371495487530974</c:v>
                </c:pt>
                <c:pt idx="6380">
                  <c:v>0.37149566371725701</c:v>
                </c:pt>
                <c:pt idx="6381">
                  <c:v>0.37149582855255697</c:v>
                </c:pt>
                <c:pt idx="6382">
                  <c:v>0.37149599912751602</c:v>
                </c:pt>
                <c:pt idx="6383">
                  <c:v>0.37149616823275899</c:v>
                </c:pt>
                <c:pt idx="6384">
                  <c:v>0.37149633160225598</c:v>
                </c:pt>
                <c:pt idx="6385">
                  <c:v>0.37149648405785102</c:v>
                </c:pt>
                <c:pt idx="6386">
                  <c:v>0.371496622160854</c:v>
                </c:pt>
                <c:pt idx="6387">
                  <c:v>0.371496745767118</c:v>
                </c:pt>
                <c:pt idx="6388">
                  <c:v>0.37149685453987102</c:v>
                </c:pt>
                <c:pt idx="6389">
                  <c:v>0.371496953821219</c:v>
                </c:pt>
                <c:pt idx="6390">
                  <c:v>0.371497047339783</c:v>
                </c:pt>
                <c:pt idx="6391">
                  <c:v>0.37149713584364302</c:v>
                </c:pt>
                <c:pt idx="6392">
                  <c:v>0.371497216540288</c:v>
                </c:pt>
                <c:pt idx="6393">
                  <c:v>0.37149728201647397</c:v>
                </c:pt>
                <c:pt idx="6394">
                  <c:v>0.37149731613986098</c:v>
                </c:pt>
                <c:pt idx="6395">
                  <c:v>0.37149733536135898</c:v>
                </c:pt>
                <c:pt idx="6396">
                  <c:v>0.37149736813936501</c:v>
                </c:pt>
                <c:pt idx="6397">
                  <c:v>0.37149741916033902</c:v>
                </c:pt>
                <c:pt idx="6398">
                  <c:v>0.371497463924295</c:v>
                </c:pt>
                <c:pt idx="6399">
                  <c:v>0.37149749823065598</c:v>
                </c:pt>
                <c:pt idx="6400">
                  <c:v>0.37149751499267297</c:v>
                </c:pt>
                <c:pt idx="6401">
                  <c:v>0.371497529585613</c:v>
                </c:pt>
                <c:pt idx="6402">
                  <c:v>0.37149755754668101</c:v>
                </c:pt>
                <c:pt idx="6403">
                  <c:v>0.37149758227440099</c:v>
                </c:pt>
                <c:pt idx="6404">
                  <c:v>0.37149759709595198</c:v>
                </c:pt>
                <c:pt idx="6405">
                  <c:v>0.37149760126820702</c:v>
                </c:pt>
                <c:pt idx="6406">
                  <c:v>0.371497621088063</c:v>
                </c:pt>
                <c:pt idx="6407">
                  <c:v>0.37149763079750497</c:v>
                </c:pt>
                <c:pt idx="6408">
                  <c:v>0.37149758280109002</c:v>
                </c:pt>
                <c:pt idx="6409">
                  <c:v>0.37149746265657302</c:v>
                </c:pt>
                <c:pt idx="6410">
                  <c:v>0.371497347037338</c:v>
                </c:pt>
                <c:pt idx="6411">
                  <c:v>0.37149724137407703</c:v>
                </c:pt>
                <c:pt idx="6412">
                  <c:v>0.37149713592054501</c:v>
                </c:pt>
                <c:pt idx="6413">
                  <c:v>0.37149704913808101</c:v>
                </c:pt>
                <c:pt idx="6414">
                  <c:v>0.37149699622835802</c:v>
                </c:pt>
                <c:pt idx="6415">
                  <c:v>0.37149696781460301</c:v>
                </c:pt>
                <c:pt idx="6416">
                  <c:v>0.371496961643485</c:v>
                </c:pt>
                <c:pt idx="6417">
                  <c:v>0.37149696082186201</c:v>
                </c:pt>
                <c:pt idx="6418">
                  <c:v>0.37149686882733601</c:v>
                </c:pt>
                <c:pt idx="6419">
                  <c:v>0.37149680490768799</c:v>
                </c:pt>
                <c:pt idx="6420">
                  <c:v>0.37149673063084199</c:v>
                </c:pt>
                <c:pt idx="6421">
                  <c:v>0.37149666104575502</c:v>
                </c:pt>
                <c:pt idx="6422">
                  <c:v>0.37149660133648499</c:v>
                </c:pt>
                <c:pt idx="6423">
                  <c:v>0.37149655035524098</c:v>
                </c:pt>
                <c:pt idx="6424">
                  <c:v>0.37149651325751398</c:v>
                </c:pt>
                <c:pt idx="6425">
                  <c:v>0.371496457830362</c:v>
                </c:pt>
                <c:pt idx="6426">
                  <c:v>0.37149639392685102</c:v>
                </c:pt>
                <c:pt idx="6427">
                  <c:v>0.37149632025623203</c:v>
                </c:pt>
                <c:pt idx="6428">
                  <c:v>0.37149621994190002</c:v>
                </c:pt>
                <c:pt idx="6429">
                  <c:v>0.371496124936606</c:v>
                </c:pt>
                <c:pt idx="6430">
                  <c:v>0.37149604036618</c:v>
                </c:pt>
                <c:pt idx="6431">
                  <c:v>0.37149594981435202</c:v>
                </c:pt>
                <c:pt idx="6432">
                  <c:v>0.37149586141480601</c:v>
                </c:pt>
                <c:pt idx="6433">
                  <c:v>0.37149580194146598</c:v>
                </c:pt>
                <c:pt idx="6434">
                  <c:v>0.371495737422676</c:v>
                </c:pt>
                <c:pt idx="6435">
                  <c:v>0.371495678856617</c:v>
                </c:pt>
                <c:pt idx="6436">
                  <c:v>0.37149562882225701</c:v>
                </c:pt>
                <c:pt idx="6437">
                  <c:v>0.37149558148517903</c:v>
                </c:pt>
                <c:pt idx="6438">
                  <c:v>0.37149552690665699</c:v>
                </c:pt>
                <c:pt idx="6439">
                  <c:v>0.37149545564730002</c:v>
                </c:pt>
                <c:pt idx="6440">
                  <c:v>0.37149536339925998</c:v>
                </c:pt>
                <c:pt idx="6441">
                  <c:v>0.37149525262416599</c:v>
                </c:pt>
                <c:pt idx="6442">
                  <c:v>0.37149513091258102</c:v>
                </c:pt>
                <c:pt idx="6443">
                  <c:v>0.37149500247547901</c:v>
                </c:pt>
                <c:pt idx="6444">
                  <c:v>0.37149487004644799</c:v>
                </c:pt>
                <c:pt idx="6445">
                  <c:v>0.37149474044116698</c:v>
                </c:pt>
                <c:pt idx="6446">
                  <c:v>0.371494612186337</c:v>
                </c:pt>
                <c:pt idx="6447">
                  <c:v>0.37149447887501202</c:v>
                </c:pt>
                <c:pt idx="6448">
                  <c:v>0.37149433919656799</c:v>
                </c:pt>
                <c:pt idx="6449">
                  <c:v>0.37149419347214002</c:v>
                </c:pt>
                <c:pt idx="6450">
                  <c:v>0.37149404077473203</c:v>
                </c:pt>
                <c:pt idx="6451">
                  <c:v>0.37149388325400501</c:v>
                </c:pt>
                <c:pt idx="6452">
                  <c:v>0.37149372000791803</c:v>
                </c:pt>
                <c:pt idx="6453">
                  <c:v>0.37149354669539603</c:v>
                </c:pt>
                <c:pt idx="6454">
                  <c:v>0.37149336557264301</c:v>
                </c:pt>
                <c:pt idx="6455">
                  <c:v>0.37149318665078002</c:v>
                </c:pt>
                <c:pt idx="6456">
                  <c:v>0.37149302084020402</c:v>
                </c:pt>
                <c:pt idx="6457">
                  <c:v>0.371492871350594</c:v>
                </c:pt>
                <c:pt idx="6458">
                  <c:v>0.37149274907358998</c:v>
                </c:pt>
                <c:pt idx="6459">
                  <c:v>0.37149265116719998</c:v>
                </c:pt>
                <c:pt idx="6460">
                  <c:v>0.37149256745106102</c:v>
                </c:pt>
                <c:pt idx="6461">
                  <c:v>0.37149248705708399</c:v>
                </c:pt>
                <c:pt idx="6462">
                  <c:v>0.37149240594345601</c:v>
                </c:pt>
                <c:pt idx="6463">
                  <c:v>0.37149232989777098</c:v>
                </c:pt>
                <c:pt idx="6464">
                  <c:v>0.37149222577478602</c:v>
                </c:pt>
                <c:pt idx="6465">
                  <c:v>0.37149211540251498</c:v>
                </c:pt>
                <c:pt idx="6466">
                  <c:v>0.37149202255490599</c:v>
                </c:pt>
                <c:pt idx="6467">
                  <c:v>0.37149191438573897</c:v>
                </c:pt>
                <c:pt idx="6468">
                  <c:v>0.371491783637663</c:v>
                </c:pt>
                <c:pt idx="6469">
                  <c:v>0.37149165162120601</c:v>
                </c:pt>
                <c:pt idx="6470">
                  <c:v>0.37149154523842098</c:v>
                </c:pt>
                <c:pt idx="6471">
                  <c:v>0.37149147300344398</c:v>
                </c:pt>
                <c:pt idx="6472">
                  <c:v>0.37149142424998299</c:v>
                </c:pt>
                <c:pt idx="6473">
                  <c:v>0.37149138396504</c:v>
                </c:pt>
                <c:pt idx="6474">
                  <c:v>0.37149134078248902</c:v>
                </c:pt>
                <c:pt idx="6475">
                  <c:v>0.371491281203289</c:v>
                </c:pt>
                <c:pt idx="6476">
                  <c:v>0.37149120385101098</c:v>
                </c:pt>
                <c:pt idx="6477">
                  <c:v>0.37149112841749399</c:v>
                </c:pt>
                <c:pt idx="6478">
                  <c:v>0.37149106792863301</c:v>
                </c:pt>
                <c:pt idx="6479">
                  <c:v>0.371491035478973</c:v>
                </c:pt>
                <c:pt idx="6480">
                  <c:v>0.37149102352101698</c:v>
                </c:pt>
                <c:pt idx="6481">
                  <c:v>0.37149102695861502</c:v>
                </c:pt>
                <c:pt idx="6482">
                  <c:v>0.37149104020606299</c:v>
                </c:pt>
                <c:pt idx="6483">
                  <c:v>0.37149106162625101</c:v>
                </c:pt>
                <c:pt idx="6484">
                  <c:v>0.37149109325986202</c:v>
                </c:pt>
                <c:pt idx="6485">
                  <c:v>0.371491136784733</c:v>
                </c:pt>
                <c:pt idx="6486">
                  <c:v>0.371491199760552</c:v>
                </c:pt>
                <c:pt idx="6487">
                  <c:v>0.37149128570996998</c:v>
                </c:pt>
                <c:pt idx="6488">
                  <c:v>0.37149139447666102</c:v>
                </c:pt>
                <c:pt idx="6489">
                  <c:v>0.37149152304278998</c:v>
                </c:pt>
                <c:pt idx="6490">
                  <c:v>0.37149166197734401</c:v>
                </c:pt>
                <c:pt idx="6491">
                  <c:v>0.37149180109129998</c:v>
                </c:pt>
                <c:pt idx="6492">
                  <c:v>0.37149195723976403</c:v>
                </c:pt>
                <c:pt idx="6493">
                  <c:v>0.37149216613358299</c:v>
                </c:pt>
                <c:pt idx="6494">
                  <c:v>0.37149241923879001</c:v>
                </c:pt>
                <c:pt idx="6495">
                  <c:v>0.37149269431389897</c:v>
                </c:pt>
                <c:pt idx="6496">
                  <c:v>0.37149299230358801</c:v>
                </c:pt>
                <c:pt idx="6497">
                  <c:v>0.37149330220216598</c:v>
                </c:pt>
                <c:pt idx="6498">
                  <c:v>0.37149364964613402</c:v>
                </c:pt>
                <c:pt idx="6499">
                  <c:v>0.37149403932664998</c:v>
                </c:pt>
                <c:pt idx="6500">
                  <c:v>0.37149445431380501</c:v>
                </c:pt>
                <c:pt idx="6501">
                  <c:v>0.37149489157099203</c:v>
                </c:pt>
                <c:pt idx="6502">
                  <c:v>0.37149535154990398</c:v>
                </c:pt>
                <c:pt idx="6503">
                  <c:v>0.37149586318060202</c:v>
                </c:pt>
                <c:pt idx="6504">
                  <c:v>0.37149637642952599</c:v>
                </c:pt>
                <c:pt idx="6505">
                  <c:v>0.37149685522167902</c:v>
                </c:pt>
                <c:pt idx="6506">
                  <c:v>0.37149729367144302</c:v>
                </c:pt>
                <c:pt idx="6507">
                  <c:v>0.37149780457329701</c:v>
                </c:pt>
                <c:pt idx="6508">
                  <c:v>0.37149833076180699</c:v>
                </c:pt>
                <c:pt idx="6509">
                  <c:v>0.37149888720260799</c:v>
                </c:pt>
                <c:pt idx="6510">
                  <c:v>0.37149949704535101</c:v>
                </c:pt>
                <c:pt idx="6511">
                  <c:v>0.37150016508329797</c:v>
                </c:pt>
                <c:pt idx="6512">
                  <c:v>0.37150087994696701</c:v>
                </c:pt>
                <c:pt idx="6513">
                  <c:v>0.37150163487174998</c:v>
                </c:pt>
                <c:pt idx="6514">
                  <c:v>0.37150239095210003</c:v>
                </c:pt>
                <c:pt idx="6515">
                  <c:v>0.37150308571594798</c:v>
                </c:pt>
                <c:pt idx="6516">
                  <c:v>0.37150384544870801</c:v>
                </c:pt>
                <c:pt idx="6517">
                  <c:v>0.37150460930540902</c:v>
                </c:pt>
                <c:pt idx="6518">
                  <c:v>0.37150540069528598</c:v>
                </c:pt>
                <c:pt idx="6519">
                  <c:v>0.37150621331808598</c:v>
                </c:pt>
                <c:pt idx="6520">
                  <c:v>0.37150704961254</c:v>
                </c:pt>
                <c:pt idx="6521">
                  <c:v>0.37150791374051101</c:v>
                </c:pt>
                <c:pt idx="6522">
                  <c:v>0.37150875221794499</c:v>
                </c:pt>
                <c:pt idx="6523">
                  <c:v>0.37150961283801198</c:v>
                </c:pt>
                <c:pt idx="6524">
                  <c:v>0.371510449236232</c:v>
                </c:pt>
                <c:pt idx="6525">
                  <c:v>0.37151128955101298</c:v>
                </c:pt>
                <c:pt idx="6526">
                  <c:v>0.37151214259140503</c:v>
                </c:pt>
                <c:pt idx="6527">
                  <c:v>0.37151300161714401</c:v>
                </c:pt>
                <c:pt idx="6528">
                  <c:v>0.371513854285769</c:v>
                </c:pt>
                <c:pt idx="6529">
                  <c:v>0.37151472537845198</c:v>
                </c:pt>
                <c:pt idx="6530">
                  <c:v>0.37151561585653098</c:v>
                </c:pt>
                <c:pt idx="6531">
                  <c:v>0.37151650736025899</c:v>
                </c:pt>
                <c:pt idx="6532">
                  <c:v>0.37151741106805303</c:v>
                </c:pt>
                <c:pt idx="6533">
                  <c:v>0.37151832140657598</c:v>
                </c:pt>
                <c:pt idx="6534">
                  <c:v>0.371519227150576</c:v>
                </c:pt>
                <c:pt idx="6535">
                  <c:v>0.37152011819345998</c:v>
                </c:pt>
                <c:pt idx="6536">
                  <c:v>0.37152098992735799</c:v>
                </c:pt>
                <c:pt idx="6537">
                  <c:v>0.37152183921141801</c:v>
                </c:pt>
                <c:pt idx="6538">
                  <c:v>0.37152266686541802</c:v>
                </c:pt>
                <c:pt idx="6539">
                  <c:v>0.37152347651872403</c:v>
                </c:pt>
                <c:pt idx="6540">
                  <c:v>0.371524268875564</c:v>
                </c:pt>
                <c:pt idx="6541">
                  <c:v>0.37152504613854598</c:v>
                </c:pt>
                <c:pt idx="6542">
                  <c:v>0.37152581333414197</c:v>
                </c:pt>
                <c:pt idx="6543">
                  <c:v>0.371526569514048</c:v>
                </c:pt>
                <c:pt idx="6544">
                  <c:v>0.371527308659585</c:v>
                </c:pt>
                <c:pt idx="6545">
                  <c:v>0.37152802904645799</c:v>
                </c:pt>
                <c:pt idx="6546">
                  <c:v>0.37152873085999799</c:v>
                </c:pt>
                <c:pt idx="6547">
                  <c:v>0.37152941287866098</c:v>
                </c:pt>
                <c:pt idx="6548">
                  <c:v>0.37153007433562801</c:v>
                </c:pt>
                <c:pt idx="6549">
                  <c:v>0.37153071380880898</c:v>
                </c:pt>
                <c:pt idx="6550">
                  <c:v>0.37153132487398599</c:v>
                </c:pt>
                <c:pt idx="6551">
                  <c:v>0.37153191022112098</c:v>
                </c:pt>
                <c:pt idx="6552">
                  <c:v>0.371532477008302</c:v>
                </c:pt>
                <c:pt idx="6553">
                  <c:v>0.37153303297345402</c:v>
                </c:pt>
                <c:pt idx="6554">
                  <c:v>0.37153358273069398</c:v>
                </c:pt>
                <c:pt idx="6555">
                  <c:v>0.371534137150904</c:v>
                </c:pt>
                <c:pt idx="6556">
                  <c:v>0.37153469614123602</c:v>
                </c:pt>
                <c:pt idx="6557">
                  <c:v>0.37153525052599901</c:v>
                </c:pt>
                <c:pt idx="6558">
                  <c:v>0.37153578880328703</c:v>
                </c:pt>
                <c:pt idx="6559">
                  <c:v>0.37153630590597198</c:v>
                </c:pt>
                <c:pt idx="6560">
                  <c:v>0.37153680447030402</c:v>
                </c:pt>
                <c:pt idx="6561">
                  <c:v>0.37153726561016398</c:v>
                </c:pt>
                <c:pt idx="6562">
                  <c:v>0.371537686384941</c:v>
                </c:pt>
                <c:pt idx="6563">
                  <c:v>0.37153809580776398</c:v>
                </c:pt>
                <c:pt idx="6564">
                  <c:v>0.37153847444371402</c:v>
                </c:pt>
                <c:pt idx="6565">
                  <c:v>0.371538803895687</c:v>
                </c:pt>
                <c:pt idx="6566">
                  <c:v>0.37153909829079201</c:v>
                </c:pt>
                <c:pt idx="6567">
                  <c:v>0.37153938434436601</c:v>
                </c:pt>
                <c:pt idx="6568">
                  <c:v>0.37153967901049301</c:v>
                </c:pt>
                <c:pt idx="6569">
                  <c:v>0.371539976013398</c:v>
                </c:pt>
                <c:pt idx="6570">
                  <c:v>0.37154025828179799</c:v>
                </c:pt>
                <c:pt idx="6571">
                  <c:v>0.37154051459774401</c:v>
                </c:pt>
                <c:pt idx="6572">
                  <c:v>0.37154072721641501</c:v>
                </c:pt>
                <c:pt idx="6573">
                  <c:v>0.371540895111037</c:v>
                </c:pt>
                <c:pt idx="6574">
                  <c:v>0.37154103149572898</c:v>
                </c:pt>
                <c:pt idx="6575">
                  <c:v>0.37154114990823101</c:v>
                </c:pt>
                <c:pt idx="6576">
                  <c:v>0.371541268107142</c:v>
                </c:pt>
                <c:pt idx="6577">
                  <c:v>0.37154137920092201</c:v>
                </c:pt>
                <c:pt idx="6578">
                  <c:v>0.371541478067061</c:v>
                </c:pt>
                <c:pt idx="6579">
                  <c:v>0.37154155978868098</c:v>
                </c:pt>
                <c:pt idx="6580">
                  <c:v>0.37154162198007701</c:v>
                </c:pt>
                <c:pt idx="6581">
                  <c:v>0.37154166533010102</c:v>
                </c:pt>
                <c:pt idx="6582">
                  <c:v>0.371541690864788</c:v>
                </c:pt>
                <c:pt idx="6583">
                  <c:v>0.37154170306398099</c:v>
                </c:pt>
                <c:pt idx="6584">
                  <c:v>0.371541705896272</c:v>
                </c:pt>
                <c:pt idx="6585">
                  <c:v>0.37154169993560998</c:v>
                </c:pt>
                <c:pt idx="6586">
                  <c:v>0.37154168307494501</c:v>
                </c:pt>
                <c:pt idx="6587">
                  <c:v>0.37154165120982002</c:v>
                </c:pt>
                <c:pt idx="6588">
                  <c:v>0.37154158529346898</c:v>
                </c:pt>
                <c:pt idx="6589">
                  <c:v>0.37154150344548897</c:v>
                </c:pt>
                <c:pt idx="6590">
                  <c:v>0.37154143139671802</c:v>
                </c:pt>
                <c:pt idx="6591">
                  <c:v>0.37154138091380301</c:v>
                </c:pt>
                <c:pt idx="6592">
                  <c:v>0.37154132658605299</c:v>
                </c:pt>
                <c:pt idx="6593">
                  <c:v>0.37154126252963798</c:v>
                </c:pt>
                <c:pt idx="6594">
                  <c:v>0.371541184440706</c:v>
                </c:pt>
                <c:pt idx="6595">
                  <c:v>0.37154110465506501</c:v>
                </c:pt>
                <c:pt idx="6596">
                  <c:v>0.37154104120123699</c:v>
                </c:pt>
                <c:pt idx="6597">
                  <c:v>0.37154097762604099</c:v>
                </c:pt>
                <c:pt idx="6598">
                  <c:v>0.37154090802765699</c:v>
                </c:pt>
                <c:pt idx="6599">
                  <c:v>0.37154083187541997</c:v>
                </c:pt>
                <c:pt idx="6600">
                  <c:v>0.37154077562162602</c:v>
                </c:pt>
                <c:pt idx="6601">
                  <c:v>0.371540706980938</c:v>
                </c:pt>
                <c:pt idx="6602">
                  <c:v>0.371540580847735</c:v>
                </c:pt>
                <c:pt idx="6603">
                  <c:v>0.371540384505682</c:v>
                </c:pt>
                <c:pt idx="6604">
                  <c:v>0.37154020446264802</c:v>
                </c:pt>
                <c:pt idx="6605">
                  <c:v>0.37154003320941498</c:v>
                </c:pt>
                <c:pt idx="6606">
                  <c:v>0.371539866523456</c:v>
                </c:pt>
                <c:pt idx="6607">
                  <c:v>0.37153972239890698</c:v>
                </c:pt>
                <c:pt idx="6608">
                  <c:v>0.37153961447101802</c:v>
                </c:pt>
                <c:pt idx="6609">
                  <c:v>0.37153953404004197</c:v>
                </c:pt>
                <c:pt idx="6610">
                  <c:v>0.371539476452873</c:v>
                </c:pt>
                <c:pt idx="6611">
                  <c:v>0.37153942282254399</c:v>
                </c:pt>
                <c:pt idx="6612">
                  <c:v>0.37153927173455498</c:v>
                </c:pt>
                <c:pt idx="6613">
                  <c:v>0.37153916933298697</c:v>
                </c:pt>
                <c:pt idx="6614">
                  <c:v>0.37153904741169402</c:v>
                </c:pt>
                <c:pt idx="6615">
                  <c:v>0.37153893606438698</c:v>
                </c:pt>
                <c:pt idx="6616">
                  <c:v>0.37153883608217703</c:v>
                </c:pt>
                <c:pt idx="6617">
                  <c:v>0.37153874714324098</c:v>
                </c:pt>
                <c:pt idx="6618">
                  <c:v>0.37153867198679202</c:v>
                </c:pt>
                <c:pt idx="6619">
                  <c:v>0.37153856632553001</c:v>
                </c:pt>
                <c:pt idx="6620">
                  <c:v>0.37153846147067798</c:v>
                </c:pt>
                <c:pt idx="6621">
                  <c:v>0.37153833403414999</c:v>
                </c:pt>
                <c:pt idx="6622">
                  <c:v>0.37153819420444301</c:v>
                </c:pt>
                <c:pt idx="6623">
                  <c:v>0.37153806097358999</c:v>
                </c:pt>
                <c:pt idx="6624">
                  <c:v>0.37153793409268898</c:v>
                </c:pt>
                <c:pt idx="6625">
                  <c:v>0.37153779946135301</c:v>
                </c:pt>
                <c:pt idx="6626">
                  <c:v>0.37153767453158998</c:v>
                </c:pt>
                <c:pt idx="6627">
                  <c:v>0.37153757473607502</c:v>
                </c:pt>
                <c:pt idx="6628">
                  <c:v>0.37153747114242403</c:v>
                </c:pt>
                <c:pt idx="6629">
                  <c:v>0.37153737478951598</c:v>
                </c:pt>
                <c:pt idx="6630">
                  <c:v>0.37153728469270902</c:v>
                </c:pt>
                <c:pt idx="6631">
                  <c:v>0.37153719329697898</c:v>
                </c:pt>
                <c:pt idx="6632">
                  <c:v>0.37153708979254502</c:v>
                </c:pt>
                <c:pt idx="6633">
                  <c:v>0.37153696882856402</c:v>
                </c:pt>
                <c:pt idx="6634">
                  <c:v>0.37153682854841702</c:v>
                </c:pt>
                <c:pt idx="6635">
                  <c:v>0.37153667250508898</c:v>
                </c:pt>
                <c:pt idx="6636">
                  <c:v>0.37153650730990301</c:v>
                </c:pt>
                <c:pt idx="6637">
                  <c:v>0.37153633749496701</c:v>
                </c:pt>
                <c:pt idx="6638">
                  <c:v>0.37153616447563897</c:v>
                </c:pt>
                <c:pt idx="6639">
                  <c:v>0.371535996467042</c:v>
                </c:pt>
                <c:pt idx="6640">
                  <c:v>0.37153582772390797</c:v>
                </c:pt>
                <c:pt idx="6641">
                  <c:v>0.371535653748296</c:v>
                </c:pt>
                <c:pt idx="6642">
                  <c:v>0.37153547186522801</c:v>
                </c:pt>
                <c:pt idx="6643">
                  <c:v>0.37153528032241401</c:v>
                </c:pt>
                <c:pt idx="6644">
                  <c:v>0.37153508116885098</c:v>
                </c:pt>
                <c:pt idx="6645">
                  <c:v>0.37153487557164599</c:v>
                </c:pt>
                <c:pt idx="6646">
                  <c:v>0.37153466312096201</c:v>
                </c:pt>
                <c:pt idx="6647">
                  <c:v>0.37153444046748901</c:v>
                </c:pt>
                <c:pt idx="6648">
                  <c:v>0.37153421175045098</c:v>
                </c:pt>
                <c:pt idx="6649">
                  <c:v>0.37153398426829798</c:v>
                </c:pt>
                <c:pt idx="6650">
                  <c:v>0.37153376715638198</c:v>
                </c:pt>
                <c:pt idx="6651">
                  <c:v>0.37153356416903799</c:v>
                </c:pt>
                <c:pt idx="6652">
                  <c:v>0.371533386223594</c:v>
                </c:pt>
                <c:pt idx="6653">
                  <c:v>0.37153323119735798</c:v>
                </c:pt>
                <c:pt idx="6654">
                  <c:v>0.371533089742486</c:v>
                </c:pt>
                <c:pt idx="6655">
                  <c:v>0.37153295179545498</c:v>
                </c:pt>
                <c:pt idx="6656">
                  <c:v>0.37153281374375702</c:v>
                </c:pt>
                <c:pt idx="6657">
                  <c:v>0.371532679826444</c:v>
                </c:pt>
                <c:pt idx="6658">
                  <c:v>0.37153251207807803</c:v>
                </c:pt>
                <c:pt idx="6659">
                  <c:v>0.37153233950886999</c:v>
                </c:pt>
                <c:pt idx="6660">
                  <c:v>0.37153218079786599</c:v>
                </c:pt>
                <c:pt idx="6661">
                  <c:v>0.371531998679067</c:v>
                </c:pt>
                <c:pt idx="6662">
                  <c:v>0.37153179093568101</c:v>
                </c:pt>
                <c:pt idx="6663">
                  <c:v>0.37153158179353601</c:v>
                </c:pt>
                <c:pt idx="6664">
                  <c:v>0.37153139876896102</c:v>
                </c:pt>
                <c:pt idx="6665">
                  <c:v>0.37153124630258799</c:v>
                </c:pt>
                <c:pt idx="6666">
                  <c:v>0.371531111573289</c:v>
                </c:pt>
                <c:pt idx="6667">
                  <c:v>0.37153098010948199</c:v>
                </c:pt>
                <c:pt idx="6668">
                  <c:v>0.37153083825904798</c:v>
                </c:pt>
                <c:pt idx="6669">
                  <c:v>0.37153067666765999</c:v>
                </c:pt>
                <c:pt idx="6670">
                  <c:v>0.37153049502087399</c:v>
                </c:pt>
                <c:pt idx="6671">
                  <c:v>0.37153030997505898</c:v>
                </c:pt>
                <c:pt idx="6672">
                  <c:v>0.37153013400553497</c:v>
                </c:pt>
                <c:pt idx="6673">
                  <c:v>0.37152998027391698</c:v>
                </c:pt>
                <c:pt idx="6674">
                  <c:v>0.37152983941205903</c:v>
                </c:pt>
                <c:pt idx="6675">
                  <c:v>0.37152970474352398</c:v>
                </c:pt>
                <c:pt idx="6676">
                  <c:v>0.37152957093492001</c:v>
                </c:pt>
                <c:pt idx="6677">
                  <c:v>0.37152943712031999</c:v>
                </c:pt>
                <c:pt idx="6678">
                  <c:v>0.37152930576384302</c:v>
                </c:pt>
                <c:pt idx="6679">
                  <c:v>0.37152917809047997</c:v>
                </c:pt>
                <c:pt idx="6680">
                  <c:v>0.371529060718152</c:v>
                </c:pt>
                <c:pt idx="6681">
                  <c:v>0.37152895674543901</c:v>
                </c:pt>
                <c:pt idx="6682">
                  <c:v>0.37152886513002897</c:v>
                </c:pt>
                <c:pt idx="6683">
                  <c:v>0.37152878232654302</c:v>
                </c:pt>
                <c:pt idx="6684">
                  <c:v>0.371528698948976</c:v>
                </c:pt>
                <c:pt idx="6685">
                  <c:v>0.37152860218748401</c:v>
                </c:pt>
                <c:pt idx="6686">
                  <c:v>0.37152851003353599</c:v>
                </c:pt>
                <c:pt idx="6687">
                  <c:v>0.37152845617326602</c:v>
                </c:pt>
                <c:pt idx="6688">
                  <c:v>0.37152843507585898</c:v>
                </c:pt>
                <c:pt idx="6689">
                  <c:v>0.37152842342626802</c:v>
                </c:pt>
                <c:pt idx="6690">
                  <c:v>0.37152842137221498</c:v>
                </c:pt>
                <c:pt idx="6691">
                  <c:v>0.37152841774305601</c:v>
                </c:pt>
                <c:pt idx="6692">
                  <c:v>0.37152843459983398</c:v>
                </c:pt>
                <c:pt idx="6693">
                  <c:v>0.37152847856411297</c:v>
                </c:pt>
                <c:pt idx="6694">
                  <c:v>0.37152853074539299</c:v>
                </c:pt>
                <c:pt idx="6695">
                  <c:v>0.371528588511567</c:v>
                </c:pt>
                <c:pt idx="6696">
                  <c:v>0.37152865412877201</c:v>
                </c:pt>
                <c:pt idx="6697">
                  <c:v>0.37152875972669402</c:v>
                </c:pt>
                <c:pt idx="6698">
                  <c:v>0.37152884912003498</c:v>
                </c:pt>
                <c:pt idx="6699">
                  <c:v>0.37152888830707198</c:v>
                </c:pt>
                <c:pt idx="6700">
                  <c:v>0.37152887988218403</c:v>
                </c:pt>
                <c:pt idx="6701">
                  <c:v>0.37152893916107499</c:v>
                </c:pt>
                <c:pt idx="6702">
                  <c:v>0.37152899169410503</c:v>
                </c:pt>
                <c:pt idx="6703">
                  <c:v>0.37152905265994302</c:v>
                </c:pt>
                <c:pt idx="6704">
                  <c:v>0.37152915662205199</c:v>
                </c:pt>
                <c:pt idx="6705">
                  <c:v>0.37152930210452101</c:v>
                </c:pt>
                <c:pt idx="6706">
                  <c:v>0.37152947569970002</c:v>
                </c:pt>
                <c:pt idx="6707">
                  <c:v>0.37152967859770503</c:v>
                </c:pt>
                <c:pt idx="6708">
                  <c:v>0.37152987115609598</c:v>
                </c:pt>
                <c:pt idx="6709">
                  <c:v>0.37152999627878902</c:v>
                </c:pt>
                <c:pt idx="6710">
                  <c:v>0.37153018365579499</c:v>
                </c:pt>
                <c:pt idx="6711">
                  <c:v>0.37153036545938201</c:v>
                </c:pt>
                <c:pt idx="6712">
                  <c:v>0.371530563576838</c:v>
                </c:pt>
                <c:pt idx="6713">
                  <c:v>0.37153077209423202</c:v>
                </c:pt>
                <c:pt idx="6714">
                  <c:v>0.371530996663341</c:v>
                </c:pt>
                <c:pt idx="6715">
                  <c:v>0.37153124419762101</c:v>
                </c:pt>
                <c:pt idx="6716">
                  <c:v>0.37153146993543001</c:v>
                </c:pt>
                <c:pt idx="6717">
                  <c:v>0.37153170931881202</c:v>
                </c:pt>
                <c:pt idx="6718">
                  <c:v>0.37153192726881901</c:v>
                </c:pt>
                <c:pt idx="6719">
                  <c:v>0.37153215051327598</c:v>
                </c:pt>
                <c:pt idx="6720">
                  <c:v>0.37153239107639302</c:v>
                </c:pt>
                <c:pt idx="6721">
                  <c:v>0.37153264241365702</c:v>
                </c:pt>
                <c:pt idx="6722">
                  <c:v>0.371532889912356</c:v>
                </c:pt>
                <c:pt idx="6723">
                  <c:v>0.37153315899014699</c:v>
                </c:pt>
                <c:pt idx="6724">
                  <c:v>0.37153345232315499</c:v>
                </c:pt>
                <c:pt idx="6725">
                  <c:v>0.371533754716389</c:v>
                </c:pt>
                <c:pt idx="6726">
                  <c:v>0.37153407920311199</c:v>
                </c:pt>
                <c:pt idx="6727">
                  <c:v>0.371534421247882</c:v>
                </c:pt>
                <c:pt idx="6728">
                  <c:v>0.371534770639391</c:v>
                </c:pt>
                <c:pt idx="6729">
                  <c:v>0.37153511682090501</c:v>
                </c:pt>
                <c:pt idx="6730">
                  <c:v>0.37153545594981802</c:v>
                </c:pt>
                <c:pt idx="6731">
                  <c:v>0.37153578657967401</c:v>
                </c:pt>
                <c:pt idx="6732">
                  <c:v>0.371536112299654</c:v>
                </c:pt>
                <c:pt idx="6733">
                  <c:v>0.37153643946103199</c:v>
                </c:pt>
                <c:pt idx="6734">
                  <c:v>0.37153677047883299</c:v>
                </c:pt>
                <c:pt idx="6735">
                  <c:v>0.371537108167797</c:v>
                </c:pt>
                <c:pt idx="6736">
                  <c:v>0.37153745974271202</c:v>
                </c:pt>
                <c:pt idx="6737">
                  <c:v>0.371537824021688</c:v>
                </c:pt>
                <c:pt idx="6738">
                  <c:v>0.37153819502846802</c:v>
                </c:pt>
                <c:pt idx="6739">
                  <c:v>0.37153857085297498</c:v>
                </c:pt>
                <c:pt idx="6740">
                  <c:v>0.37153895150491001</c:v>
                </c:pt>
                <c:pt idx="6741">
                  <c:v>0.37153933804823802</c:v>
                </c:pt>
                <c:pt idx="6742">
                  <c:v>0.3715397315515</c:v>
                </c:pt>
                <c:pt idx="6743">
                  <c:v>0.37154012978256401</c:v>
                </c:pt>
                <c:pt idx="6744">
                  <c:v>0.37154052965755302</c:v>
                </c:pt>
                <c:pt idx="6745">
                  <c:v>0.37154093713291497</c:v>
                </c:pt>
                <c:pt idx="6746">
                  <c:v>0.37154135955336398</c:v>
                </c:pt>
                <c:pt idx="6747">
                  <c:v>0.371541804939029</c:v>
                </c:pt>
                <c:pt idx="6748">
                  <c:v>0.37154227604262302</c:v>
                </c:pt>
                <c:pt idx="6749">
                  <c:v>0.37154278300468302</c:v>
                </c:pt>
                <c:pt idx="6750">
                  <c:v>0.37154332389234501</c:v>
                </c:pt>
                <c:pt idx="6751">
                  <c:v>0.37154388848226</c:v>
                </c:pt>
                <c:pt idx="6752">
                  <c:v>0.37154446668545998</c:v>
                </c:pt>
                <c:pt idx="6753">
                  <c:v>0.37154505428433698</c:v>
                </c:pt>
                <c:pt idx="6754">
                  <c:v>0.37154565543189899</c:v>
                </c:pt>
                <c:pt idx="6755">
                  <c:v>0.37154624776501699</c:v>
                </c:pt>
                <c:pt idx="6756">
                  <c:v>0.37154683431044799</c:v>
                </c:pt>
                <c:pt idx="6757">
                  <c:v>0.37154744365117098</c:v>
                </c:pt>
                <c:pt idx="6758">
                  <c:v>0.37154805194923102</c:v>
                </c:pt>
                <c:pt idx="6759">
                  <c:v>0.37154864493988099</c:v>
                </c:pt>
                <c:pt idx="6760">
                  <c:v>0.37154923736915102</c:v>
                </c:pt>
                <c:pt idx="6761">
                  <c:v>0.37154985462703399</c:v>
                </c:pt>
                <c:pt idx="6762">
                  <c:v>0.37155050839830001</c:v>
                </c:pt>
                <c:pt idx="6763">
                  <c:v>0.37155118939269499</c:v>
                </c:pt>
                <c:pt idx="6764">
                  <c:v>0.37155188110447301</c:v>
                </c:pt>
                <c:pt idx="6765">
                  <c:v>0.37155257259498098</c:v>
                </c:pt>
                <c:pt idx="6766">
                  <c:v>0.37155324803478401</c:v>
                </c:pt>
                <c:pt idx="6767">
                  <c:v>0.37155390468908001</c:v>
                </c:pt>
                <c:pt idx="6768">
                  <c:v>0.37155455877855798</c:v>
                </c:pt>
                <c:pt idx="6769">
                  <c:v>0.37155522144387898</c:v>
                </c:pt>
                <c:pt idx="6770">
                  <c:v>0.37155590597072302</c:v>
                </c:pt>
                <c:pt idx="6771">
                  <c:v>0.37155660343288599</c:v>
                </c:pt>
                <c:pt idx="6772">
                  <c:v>0.37155730745448901</c:v>
                </c:pt>
                <c:pt idx="6773">
                  <c:v>0.371558010543943</c:v>
                </c:pt>
                <c:pt idx="6774">
                  <c:v>0.371558707616224</c:v>
                </c:pt>
                <c:pt idx="6775">
                  <c:v>0.371559397558827</c:v>
                </c:pt>
                <c:pt idx="6776">
                  <c:v>0.37156008036482702</c:v>
                </c:pt>
                <c:pt idx="6777">
                  <c:v>0.37156076152606399</c:v>
                </c:pt>
                <c:pt idx="6778">
                  <c:v>0.37156144457061702</c:v>
                </c:pt>
                <c:pt idx="6779">
                  <c:v>0.371562128737501</c:v>
                </c:pt>
                <c:pt idx="6780">
                  <c:v>0.37156280987833301</c:v>
                </c:pt>
                <c:pt idx="6781">
                  <c:v>0.37156347784863297</c:v>
                </c:pt>
                <c:pt idx="6782">
                  <c:v>0.37156411733600297</c:v>
                </c:pt>
                <c:pt idx="6783">
                  <c:v>0.371564744051467</c:v>
                </c:pt>
                <c:pt idx="6784">
                  <c:v>0.37156538718565901</c:v>
                </c:pt>
                <c:pt idx="6785">
                  <c:v>0.37156604429970902</c:v>
                </c:pt>
                <c:pt idx="6786">
                  <c:v>0.371566688822701</c:v>
                </c:pt>
                <c:pt idx="6787">
                  <c:v>0.37156731811653199</c:v>
                </c:pt>
                <c:pt idx="6788">
                  <c:v>0.37156792269431299</c:v>
                </c:pt>
                <c:pt idx="6789">
                  <c:v>0.37156852549459002</c:v>
                </c:pt>
                <c:pt idx="6790">
                  <c:v>0.371569131449416</c:v>
                </c:pt>
                <c:pt idx="6791">
                  <c:v>0.37156972375060698</c:v>
                </c:pt>
                <c:pt idx="6792">
                  <c:v>0.371570298255957</c:v>
                </c:pt>
                <c:pt idx="6793">
                  <c:v>0.37157085393264899</c:v>
                </c:pt>
                <c:pt idx="6794">
                  <c:v>0.37157141681517503</c:v>
                </c:pt>
                <c:pt idx="6795">
                  <c:v>0.37157193527007099</c:v>
                </c:pt>
                <c:pt idx="6796">
                  <c:v>0.37157237097621398</c:v>
                </c:pt>
                <c:pt idx="6797">
                  <c:v>0.371572723036452</c:v>
                </c:pt>
                <c:pt idx="6798">
                  <c:v>0.37157310152086698</c:v>
                </c:pt>
                <c:pt idx="6799">
                  <c:v>0.371573447551245</c:v>
                </c:pt>
                <c:pt idx="6800">
                  <c:v>0.37157377824328802</c:v>
                </c:pt>
                <c:pt idx="6801">
                  <c:v>0.37157411986498101</c:v>
                </c:pt>
                <c:pt idx="6802">
                  <c:v>0.37157447534764598</c:v>
                </c:pt>
                <c:pt idx="6803">
                  <c:v>0.371574833126813</c:v>
                </c:pt>
                <c:pt idx="6804">
                  <c:v>0.371575183938335</c:v>
                </c:pt>
                <c:pt idx="6805">
                  <c:v>0.37157548432784399</c:v>
                </c:pt>
                <c:pt idx="6806">
                  <c:v>0.37157568233751498</c:v>
                </c:pt>
                <c:pt idx="6807">
                  <c:v>0.37157590396019302</c:v>
                </c:pt>
                <c:pt idx="6808">
                  <c:v>0.37157609305582101</c:v>
                </c:pt>
                <c:pt idx="6809">
                  <c:v>0.371576272197368</c:v>
                </c:pt>
                <c:pt idx="6810">
                  <c:v>0.371576435587545</c:v>
                </c:pt>
                <c:pt idx="6811">
                  <c:v>0.371576586067904</c:v>
                </c:pt>
                <c:pt idx="6812">
                  <c:v>0.37157672538112502</c:v>
                </c:pt>
                <c:pt idx="6813">
                  <c:v>0.37157680274764399</c:v>
                </c:pt>
                <c:pt idx="6814">
                  <c:v>0.37157687135196699</c:v>
                </c:pt>
                <c:pt idx="6815">
                  <c:v>0.37157687911212001</c:v>
                </c:pt>
                <c:pt idx="6816">
                  <c:v>0.37157686624834202</c:v>
                </c:pt>
                <c:pt idx="6817">
                  <c:v>0.37157684070839903</c:v>
                </c:pt>
                <c:pt idx="6818">
                  <c:v>0.37157679508472102</c:v>
                </c:pt>
                <c:pt idx="6819">
                  <c:v>0.37157672187677698</c:v>
                </c:pt>
                <c:pt idx="6820">
                  <c:v>0.37157665204481</c:v>
                </c:pt>
                <c:pt idx="6821">
                  <c:v>0.37157657889635598</c:v>
                </c:pt>
                <c:pt idx="6822">
                  <c:v>0.37157648855852199</c:v>
                </c:pt>
                <c:pt idx="6823">
                  <c:v>0.37157639275243598</c:v>
                </c:pt>
                <c:pt idx="6824">
                  <c:v>0.37157628800846298</c:v>
                </c:pt>
                <c:pt idx="6825">
                  <c:v>0.37157616649654102</c:v>
                </c:pt>
                <c:pt idx="6826">
                  <c:v>0.37157601991842099</c:v>
                </c:pt>
                <c:pt idx="6827">
                  <c:v>0.371575846497259</c:v>
                </c:pt>
                <c:pt idx="6828">
                  <c:v>0.37157564523032499</c:v>
                </c:pt>
                <c:pt idx="6829">
                  <c:v>0.37157541941341898</c:v>
                </c:pt>
                <c:pt idx="6830">
                  <c:v>0.37157517404909701</c:v>
                </c:pt>
                <c:pt idx="6831">
                  <c:v>0.37157491582051499</c:v>
                </c:pt>
                <c:pt idx="6832">
                  <c:v>0.37157464757597403</c:v>
                </c:pt>
                <c:pt idx="6833">
                  <c:v>0.37157437780180402</c:v>
                </c:pt>
                <c:pt idx="6834">
                  <c:v>0.37157410301860999</c:v>
                </c:pt>
                <c:pt idx="6835">
                  <c:v>0.37157382043147802</c:v>
                </c:pt>
                <c:pt idx="6836">
                  <c:v>0.37157353116149799</c:v>
                </c:pt>
                <c:pt idx="6837">
                  <c:v>0.37157323630626499</c:v>
                </c:pt>
                <c:pt idx="6838">
                  <c:v>0.37157293679419501</c:v>
                </c:pt>
                <c:pt idx="6839">
                  <c:v>0.37157263308248401</c:v>
                </c:pt>
                <c:pt idx="6840">
                  <c:v>0.371572322660779</c:v>
                </c:pt>
                <c:pt idx="6841">
                  <c:v>0.37157199853918199</c:v>
                </c:pt>
                <c:pt idx="6842">
                  <c:v>0.37157166565105898</c:v>
                </c:pt>
                <c:pt idx="6843">
                  <c:v>0.37157133255007502</c:v>
                </c:pt>
                <c:pt idx="6844">
                  <c:v>0.37157100994044301</c:v>
                </c:pt>
                <c:pt idx="6845">
                  <c:v>0.37157070434796602</c:v>
                </c:pt>
                <c:pt idx="6846">
                  <c:v>0.37157042802266699</c:v>
                </c:pt>
                <c:pt idx="6847">
                  <c:v>0.37157018078031201</c:v>
                </c:pt>
                <c:pt idx="6848">
                  <c:v>0.371569954903749</c:v>
                </c:pt>
                <c:pt idx="6849">
                  <c:v>0.37156974034867901</c:v>
                </c:pt>
                <c:pt idx="6850">
                  <c:v>0.37156953236919499</c:v>
                </c:pt>
                <c:pt idx="6851">
                  <c:v>0.37156933422886301</c:v>
                </c:pt>
                <c:pt idx="6852">
                  <c:v>0.37156911412443999</c:v>
                </c:pt>
                <c:pt idx="6853">
                  <c:v>0.37156889407804</c:v>
                </c:pt>
                <c:pt idx="6854">
                  <c:v>0.37156868712125102</c:v>
                </c:pt>
                <c:pt idx="6855">
                  <c:v>0.37156846517724001</c:v>
                </c:pt>
                <c:pt idx="6856">
                  <c:v>0.37156822241017201</c:v>
                </c:pt>
                <c:pt idx="6857">
                  <c:v>0.37156798002744501</c:v>
                </c:pt>
                <c:pt idx="6858">
                  <c:v>0.37156776536053698</c:v>
                </c:pt>
                <c:pt idx="6859">
                  <c:v>0.371567585564481</c:v>
                </c:pt>
                <c:pt idx="6860">
                  <c:v>0.37156742926205799</c:v>
                </c:pt>
                <c:pt idx="6861">
                  <c:v>0.3715672803649</c:v>
                </c:pt>
                <c:pt idx="6862">
                  <c:v>0.37156712467958197</c:v>
                </c:pt>
                <c:pt idx="6863">
                  <c:v>0.37156695483555602</c:v>
                </c:pt>
                <c:pt idx="6864">
                  <c:v>0.37156676987598097</c:v>
                </c:pt>
                <c:pt idx="6865">
                  <c:v>0.37156658325501901</c:v>
                </c:pt>
                <c:pt idx="6866">
                  <c:v>0.37156640556999698</c:v>
                </c:pt>
                <c:pt idx="6867">
                  <c:v>0.37156624981663</c:v>
                </c:pt>
                <c:pt idx="6868">
                  <c:v>0.37156611226330499</c:v>
                </c:pt>
                <c:pt idx="6869">
                  <c:v>0.371565985143676</c:v>
                </c:pt>
                <c:pt idx="6870">
                  <c:v>0.37156586029979999</c:v>
                </c:pt>
                <c:pt idx="6871">
                  <c:v>0.37156573373153301</c:v>
                </c:pt>
                <c:pt idx="6872">
                  <c:v>0.37156560629394098</c:v>
                </c:pt>
                <c:pt idx="6873">
                  <c:v>0.37156548001907702</c:v>
                </c:pt>
                <c:pt idx="6874">
                  <c:v>0.37156536020796899</c:v>
                </c:pt>
                <c:pt idx="6875">
                  <c:v>0.37156525185183298</c:v>
                </c:pt>
                <c:pt idx="6876">
                  <c:v>0.37156515506118898</c:v>
                </c:pt>
                <c:pt idx="6877">
                  <c:v>0.37156506668768402</c:v>
                </c:pt>
                <c:pt idx="6878">
                  <c:v>0.371564982250491</c:v>
                </c:pt>
                <c:pt idx="6879">
                  <c:v>0.37156487772566898</c:v>
                </c:pt>
                <c:pt idx="6880">
                  <c:v>0.371564771632933</c:v>
                </c:pt>
                <c:pt idx="6881">
                  <c:v>0.37156468588199199</c:v>
                </c:pt>
                <c:pt idx="6882">
                  <c:v>0.37156463758462599</c:v>
                </c:pt>
                <c:pt idx="6883">
                  <c:v>0.37156459896732602</c:v>
                </c:pt>
                <c:pt idx="6884">
                  <c:v>0.37156456243586899</c:v>
                </c:pt>
                <c:pt idx="6885">
                  <c:v>0.37156452393053602</c:v>
                </c:pt>
                <c:pt idx="6886">
                  <c:v>0.371564491278913</c:v>
                </c:pt>
                <c:pt idx="6887">
                  <c:v>0.371564484806435</c:v>
                </c:pt>
                <c:pt idx="6888">
                  <c:v>0.37156448507485701</c:v>
                </c:pt>
                <c:pt idx="6889">
                  <c:v>0.371564485827443</c:v>
                </c:pt>
                <c:pt idx="6890">
                  <c:v>0.37156448717534901</c:v>
                </c:pt>
                <c:pt idx="6891">
                  <c:v>0.37156451531679002</c:v>
                </c:pt>
                <c:pt idx="6892">
                  <c:v>0.37156452151019398</c:v>
                </c:pt>
                <c:pt idx="6893">
                  <c:v>0.371564471490683</c:v>
                </c:pt>
                <c:pt idx="6894">
                  <c:v>0.37156436724661301</c:v>
                </c:pt>
                <c:pt idx="6895">
                  <c:v>0.37156432668165801</c:v>
                </c:pt>
                <c:pt idx="6896">
                  <c:v>0.371564277869468</c:v>
                </c:pt>
                <c:pt idx="6897">
                  <c:v>0.37156423338522998</c:v>
                </c:pt>
                <c:pt idx="6898">
                  <c:v>0.37156422896595798</c:v>
                </c:pt>
                <c:pt idx="6899">
                  <c:v>0.371564263548817</c:v>
                </c:pt>
                <c:pt idx="6900">
                  <c:v>0.37156432263607497</c:v>
                </c:pt>
                <c:pt idx="6901">
                  <c:v>0.37156440639336802</c:v>
                </c:pt>
                <c:pt idx="6902">
                  <c:v>0.37156447129904902</c:v>
                </c:pt>
                <c:pt idx="6903">
                  <c:v>0.37156446363690498</c:v>
                </c:pt>
                <c:pt idx="6904">
                  <c:v>0.37156451141955799</c:v>
                </c:pt>
                <c:pt idx="6905">
                  <c:v>0.37156455031223001</c:v>
                </c:pt>
                <c:pt idx="6906">
                  <c:v>0.371564602620925</c:v>
                </c:pt>
                <c:pt idx="6907">
                  <c:v>0.37156466335906302</c:v>
                </c:pt>
                <c:pt idx="6908">
                  <c:v>0.37156473687272401</c:v>
                </c:pt>
                <c:pt idx="6909">
                  <c:v>0.37156482970433902</c:v>
                </c:pt>
                <c:pt idx="6910">
                  <c:v>0.37156489830643902</c:v>
                </c:pt>
                <c:pt idx="6911">
                  <c:v>0.37156497711981001</c:v>
                </c:pt>
                <c:pt idx="6912">
                  <c:v>0.37156502581648498</c:v>
                </c:pt>
                <c:pt idx="6913">
                  <c:v>0.37156508820281797</c:v>
                </c:pt>
                <c:pt idx="6914">
                  <c:v>0.37156516762816399</c:v>
                </c:pt>
                <c:pt idx="6915">
                  <c:v>0.37156525466127599</c:v>
                </c:pt>
                <c:pt idx="6916">
                  <c:v>0.37156533438790201</c:v>
                </c:pt>
                <c:pt idx="6917">
                  <c:v>0.371565435601237</c:v>
                </c:pt>
                <c:pt idx="6918">
                  <c:v>0.371565550439587</c:v>
                </c:pt>
                <c:pt idx="6919">
                  <c:v>0.37156567142785601</c:v>
                </c:pt>
                <c:pt idx="6920">
                  <c:v>0.371565812051668</c:v>
                </c:pt>
                <c:pt idx="6921">
                  <c:v>0.37156596747808601</c:v>
                </c:pt>
                <c:pt idx="6922">
                  <c:v>0.37156612795931199</c:v>
                </c:pt>
                <c:pt idx="6923">
                  <c:v>0.37156628409375497</c:v>
                </c:pt>
                <c:pt idx="6924">
                  <c:v>0.37156642952116298</c:v>
                </c:pt>
                <c:pt idx="6925">
                  <c:v>0.37156656383867598</c:v>
                </c:pt>
                <c:pt idx="6926">
                  <c:v>0.37156669042192703</c:v>
                </c:pt>
                <c:pt idx="6927">
                  <c:v>0.371566813845428</c:v>
                </c:pt>
                <c:pt idx="6928">
                  <c:v>0.37156693711001398</c:v>
                </c:pt>
                <c:pt idx="6929">
                  <c:v>0.37156706343356699</c:v>
                </c:pt>
                <c:pt idx="6930">
                  <c:v>0.371567201337276</c:v>
                </c:pt>
                <c:pt idx="6931">
                  <c:v>0.371567345753474</c:v>
                </c:pt>
                <c:pt idx="6932">
                  <c:v>0.37156749343279799</c:v>
                </c:pt>
                <c:pt idx="6933">
                  <c:v>0.37156764266164299</c:v>
                </c:pt>
                <c:pt idx="6934">
                  <c:v>0.371567792961633</c:v>
                </c:pt>
                <c:pt idx="6935">
                  <c:v>0.37156794312349201</c:v>
                </c:pt>
                <c:pt idx="6936">
                  <c:v>0.37156809281695902</c:v>
                </c:pt>
                <c:pt idx="6937">
                  <c:v>0.37156824206717398</c:v>
                </c:pt>
                <c:pt idx="6938">
                  <c:v>0.371568385373645</c:v>
                </c:pt>
                <c:pt idx="6939">
                  <c:v>0.371568529445995</c:v>
                </c:pt>
                <c:pt idx="6940">
                  <c:v>0.37156868141813898</c:v>
                </c:pt>
                <c:pt idx="6941">
                  <c:v>0.37156884832417902</c:v>
                </c:pt>
                <c:pt idx="6942">
                  <c:v>0.37156903355577298</c:v>
                </c:pt>
                <c:pt idx="6943">
                  <c:v>0.371569246369513</c:v>
                </c:pt>
                <c:pt idx="6944">
                  <c:v>0.37156948599044098</c:v>
                </c:pt>
                <c:pt idx="6945">
                  <c:v>0.37156974236102103</c:v>
                </c:pt>
                <c:pt idx="6946">
                  <c:v>0.37157000490168501</c:v>
                </c:pt>
                <c:pt idx="6947">
                  <c:v>0.371570269046198</c:v>
                </c:pt>
                <c:pt idx="6948">
                  <c:v>0.37157053874213503</c:v>
                </c:pt>
                <c:pt idx="6949">
                  <c:v>0.37157078317981601</c:v>
                </c:pt>
                <c:pt idx="6950">
                  <c:v>0.37157101936201198</c:v>
                </c:pt>
                <c:pt idx="6951">
                  <c:v>0.371571266048352</c:v>
                </c:pt>
                <c:pt idx="6952">
                  <c:v>0.371571493294161</c:v>
                </c:pt>
                <c:pt idx="6953">
                  <c:v>0.37157169460870398</c:v>
                </c:pt>
                <c:pt idx="6954">
                  <c:v>0.37157188924886603</c:v>
                </c:pt>
                <c:pt idx="6955">
                  <c:v>0.37157210303363902</c:v>
                </c:pt>
                <c:pt idx="6956">
                  <c:v>0.371572341549957</c:v>
                </c:pt>
                <c:pt idx="6957">
                  <c:v>0.37157259288009897</c:v>
                </c:pt>
                <c:pt idx="6958">
                  <c:v>0.37157284084102299</c:v>
                </c:pt>
                <c:pt idx="6959">
                  <c:v>0.37157307370891202</c:v>
                </c:pt>
                <c:pt idx="6960">
                  <c:v>0.371573282818706</c:v>
                </c:pt>
                <c:pt idx="6961">
                  <c:v>0.371573466911434</c:v>
                </c:pt>
                <c:pt idx="6962">
                  <c:v>0.37157364040587099</c:v>
                </c:pt>
                <c:pt idx="6963">
                  <c:v>0.37157381451031302</c:v>
                </c:pt>
                <c:pt idx="6964">
                  <c:v>0.37157400424624998</c:v>
                </c:pt>
                <c:pt idx="6965">
                  <c:v>0.37157419840366601</c:v>
                </c:pt>
                <c:pt idx="6966">
                  <c:v>0.37157438794811698</c:v>
                </c:pt>
                <c:pt idx="6967">
                  <c:v>0.37157456387801302</c:v>
                </c:pt>
                <c:pt idx="6968">
                  <c:v>0.37157472352420101</c:v>
                </c:pt>
                <c:pt idx="6969">
                  <c:v>0.371574869305214</c:v>
                </c:pt>
                <c:pt idx="6970">
                  <c:v>0.371575005079476</c:v>
                </c:pt>
                <c:pt idx="6971">
                  <c:v>0.371575137465328</c:v>
                </c:pt>
                <c:pt idx="6972">
                  <c:v>0.37157527138149898</c:v>
                </c:pt>
                <c:pt idx="6973">
                  <c:v>0.37157540638748499</c:v>
                </c:pt>
                <c:pt idx="6974">
                  <c:v>0.37157553828273199</c:v>
                </c:pt>
                <c:pt idx="6975">
                  <c:v>0.37157566074822401</c:v>
                </c:pt>
                <c:pt idx="6976">
                  <c:v>0.37157575289828998</c:v>
                </c:pt>
                <c:pt idx="6977">
                  <c:v>0.37157583128002503</c:v>
                </c:pt>
                <c:pt idx="6978">
                  <c:v>0.371575920170161</c:v>
                </c:pt>
                <c:pt idx="6979">
                  <c:v>0.37157603428422298</c:v>
                </c:pt>
                <c:pt idx="6980">
                  <c:v>0.37157614568784902</c:v>
                </c:pt>
                <c:pt idx="6981">
                  <c:v>0.37157624810229301</c:v>
                </c:pt>
                <c:pt idx="6982">
                  <c:v>0.37157633670750301</c:v>
                </c:pt>
                <c:pt idx="6983">
                  <c:v>0.37157642627580501</c:v>
                </c:pt>
                <c:pt idx="6984">
                  <c:v>0.37157653138423002</c:v>
                </c:pt>
                <c:pt idx="6985">
                  <c:v>0.37157663511281902</c:v>
                </c:pt>
                <c:pt idx="6986">
                  <c:v>0.37157673344592501</c:v>
                </c:pt>
                <c:pt idx="6987">
                  <c:v>0.37157682885529503</c:v>
                </c:pt>
                <c:pt idx="6988">
                  <c:v>0.37157694580258299</c:v>
                </c:pt>
                <c:pt idx="6989">
                  <c:v>0.37157702737235399</c:v>
                </c:pt>
                <c:pt idx="6990">
                  <c:v>0.37157704148001403</c:v>
                </c:pt>
                <c:pt idx="6991">
                  <c:v>0.37157699904951802</c:v>
                </c:pt>
                <c:pt idx="6992">
                  <c:v>0.37157700427125201</c:v>
                </c:pt>
                <c:pt idx="6993">
                  <c:v>0.371576995411323</c:v>
                </c:pt>
                <c:pt idx="6994">
                  <c:v>0.37157699138198702</c:v>
                </c:pt>
                <c:pt idx="6995">
                  <c:v>0.371577020800122</c:v>
                </c:pt>
                <c:pt idx="6996">
                  <c:v>0.37157708617166701</c:v>
                </c:pt>
                <c:pt idx="6997">
                  <c:v>0.37157717899044801</c:v>
                </c:pt>
                <c:pt idx="6998">
                  <c:v>0.37157729225395902</c:v>
                </c:pt>
                <c:pt idx="6999">
                  <c:v>0.37157736850480899</c:v>
                </c:pt>
                <c:pt idx="7000">
                  <c:v>0.37157738436376597</c:v>
                </c:pt>
                <c:pt idx="7001">
                  <c:v>0.37157744386917102</c:v>
                </c:pt>
                <c:pt idx="7002">
                  <c:v>0.37157749682573399</c:v>
                </c:pt>
                <c:pt idx="7003">
                  <c:v>0.371577564597388</c:v>
                </c:pt>
                <c:pt idx="7004">
                  <c:v>0.37157764297018098</c:v>
                </c:pt>
                <c:pt idx="7005">
                  <c:v>0.37157773641799402</c:v>
                </c:pt>
                <c:pt idx="7006">
                  <c:v>0.371577848134033</c:v>
                </c:pt>
                <c:pt idx="7007">
                  <c:v>0.371577926975383</c:v>
                </c:pt>
                <c:pt idx="7008">
                  <c:v>0.371578023876382</c:v>
                </c:pt>
                <c:pt idx="7009">
                  <c:v>0.37157808915419899</c:v>
                </c:pt>
                <c:pt idx="7010">
                  <c:v>0.37157816890482498</c:v>
                </c:pt>
                <c:pt idx="7011">
                  <c:v>0.37157826282436401</c:v>
                </c:pt>
                <c:pt idx="7012">
                  <c:v>0.371578361345829</c:v>
                </c:pt>
                <c:pt idx="7013">
                  <c:v>0.371578458751324</c:v>
                </c:pt>
                <c:pt idx="7014">
                  <c:v>0.37157858882343697</c:v>
                </c:pt>
                <c:pt idx="7015">
                  <c:v>0.37157873800435698</c:v>
                </c:pt>
                <c:pt idx="7016">
                  <c:v>0.37157889629197</c:v>
                </c:pt>
                <c:pt idx="7017">
                  <c:v>0.37157907411754298</c:v>
                </c:pt>
                <c:pt idx="7018">
                  <c:v>0.37157926667255198</c:v>
                </c:pt>
                <c:pt idx="7019">
                  <c:v>0.37157946549903798</c:v>
                </c:pt>
                <c:pt idx="7020">
                  <c:v>0.37157966332836201</c:v>
                </c:pt>
                <c:pt idx="7021">
                  <c:v>0.37157985707358698</c:v>
                </c:pt>
                <c:pt idx="7022">
                  <c:v>0.37158004535491901</c:v>
                </c:pt>
                <c:pt idx="7023">
                  <c:v>0.371580230418177</c:v>
                </c:pt>
                <c:pt idx="7024">
                  <c:v>0.37158041577488499</c:v>
                </c:pt>
                <c:pt idx="7025">
                  <c:v>0.37158060631534001</c:v>
                </c:pt>
                <c:pt idx="7026">
                  <c:v>0.371580804405997</c:v>
                </c:pt>
                <c:pt idx="7027">
                  <c:v>0.37158101744570299</c:v>
                </c:pt>
                <c:pt idx="7028">
                  <c:v>0.37158123809961102</c:v>
                </c:pt>
                <c:pt idx="7029">
                  <c:v>0.37158146633038902</c:v>
                </c:pt>
                <c:pt idx="7030">
                  <c:v>0.37158170199139401</c:v>
                </c:pt>
                <c:pt idx="7031">
                  <c:v>0.371581944987109</c:v>
                </c:pt>
                <c:pt idx="7032">
                  <c:v>0.37158219320607599</c:v>
                </c:pt>
                <c:pt idx="7033">
                  <c:v>0.37158244616340902</c:v>
                </c:pt>
                <c:pt idx="7034">
                  <c:v>0.371582700429057</c:v>
                </c:pt>
                <c:pt idx="7035">
                  <c:v>0.371582946994437</c:v>
                </c:pt>
                <c:pt idx="7036">
                  <c:v>0.37158319236125797</c:v>
                </c:pt>
                <c:pt idx="7037">
                  <c:v>0.37158344245922797</c:v>
                </c:pt>
                <c:pt idx="7038">
                  <c:v>0.37158370522080503</c:v>
                </c:pt>
                <c:pt idx="7039">
                  <c:v>0.37158398655293201</c:v>
                </c:pt>
                <c:pt idx="7040">
                  <c:v>0.37158429659105702</c:v>
                </c:pt>
                <c:pt idx="7041">
                  <c:v>0.37158463466031899</c:v>
                </c:pt>
                <c:pt idx="7042">
                  <c:v>0.37158499057626698</c:v>
                </c:pt>
                <c:pt idx="7043">
                  <c:v>0.37158535321019398</c:v>
                </c:pt>
                <c:pt idx="7044">
                  <c:v>0.37158571680212099</c:v>
                </c:pt>
                <c:pt idx="7045">
                  <c:v>0.37158608381703701</c:v>
                </c:pt>
                <c:pt idx="7046">
                  <c:v>0.37158642351350801</c:v>
                </c:pt>
                <c:pt idx="7047">
                  <c:v>0.37158675089531701</c:v>
                </c:pt>
                <c:pt idx="7048">
                  <c:v>0.37158708527221701</c:v>
                </c:pt>
                <c:pt idx="7049">
                  <c:v>0.37158739605757002</c:v>
                </c:pt>
                <c:pt idx="7050">
                  <c:v>0.371587674464671</c:v>
                </c:pt>
                <c:pt idx="7051">
                  <c:v>0.371587939243956</c:v>
                </c:pt>
                <c:pt idx="7052">
                  <c:v>0.371588217139454</c:v>
                </c:pt>
                <c:pt idx="7053">
                  <c:v>0.371588516707755</c:v>
                </c:pt>
                <c:pt idx="7054">
                  <c:v>0.37158882607722099</c:v>
                </c:pt>
                <c:pt idx="7055">
                  <c:v>0.37158912684443601</c:v>
                </c:pt>
                <c:pt idx="7056">
                  <c:v>0.37158940601457602</c:v>
                </c:pt>
                <c:pt idx="7057">
                  <c:v>0.37158965389533699</c:v>
                </c:pt>
                <c:pt idx="7058">
                  <c:v>0.37158986874745098</c:v>
                </c:pt>
                <c:pt idx="7059">
                  <c:v>0.37159006520981103</c:v>
                </c:pt>
                <c:pt idx="7060">
                  <c:v>0.371590252966429</c:v>
                </c:pt>
                <c:pt idx="7061">
                  <c:v>0.371590446622588</c:v>
                </c:pt>
                <c:pt idx="7062">
                  <c:v>0.37159063825979699</c:v>
                </c:pt>
                <c:pt idx="7063">
                  <c:v>0.37159082154914902</c:v>
                </c:pt>
                <c:pt idx="7064">
                  <c:v>0.37159098861383999</c:v>
                </c:pt>
                <c:pt idx="7065">
                  <c:v>0.37159113523095599</c:v>
                </c:pt>
                <c:pt idx="7066">
                  <c:v>0.371591261953029</c:v>
                </c:pt>
                <c:pt idx="7067">
                  <c:v>0.37159137008634402</c:v>
                </c:pt>
                <c:pt idx="7068">
                  <c:v>0.37159146649938501</c:v>
                </c:pt>
                <c:pt idx="7069">
                  <c:v>0.37159155620245299</c:v>
                </c:pt>
                <c:pt idx="7070">
                  <c:v>0.37159163980629201</c:v>
                </c:pt>
                <c:pt idx="7071">
                  <c:v>0.37159171415810799</c:v>
                </c:pt>
                <c:pt idx="7072">
                  <c:v>0.37159177368989699</c:v>
                </c:pt>
                <c:pt idx="7073">
                  <c:v>0.37159179672736398</c:v>
                </c:pt>
                <c:pt idx="7074">
                  <c:v>0.37159180198269598</c:v>
                </c:pt>
                <c:pt idx="7075">
                  <c:v>0.37159182054294898</c:v>
                </c:pt>
                <c:pt idx="7076">
                  <c:v>0.37159185425617403</c:v>
                </c:pt>
                <c:pt idx="7077">
                  <c:v>0.37159188014794498</c:v>
                </c:pt>
                <c:pt idx="7078">
                  <c:v>0.37159189466210601</c:v>
                </c:pt>
                <c:pt idx="7079">
                  <c:v>0.37159189089918798</c:v>
                </c:pt>
                <c:pt idx="7080">
                  <c:v>0.37159188456604297</c:v>
                </c:pt>
                <c:pt idx="7081">
                  <c:v>0.37159189013697302</c:v>
                </c:pt>
                <c:pt idx="7082">
                  <c:v>0.37159188979401497</c:v>
                </c:pt>
                <c:pt idx="7083">
                  <c:v>0.37159187928970899</c:v>
                </c:pt>
                <c:pt idx="7084">
                  <c:v>0.37159185772991399</c:v>
                </c:pt>
                <c:pt idx="7085">
                  <c:v>0.371591855930132</c:v>
                </c:pt>
                <c:pt idx="7086">
                  <c:v>0.371591822020928</c:v>
                </c:pt>
                <c:pt idx="7087">
                  <c:v>0.37159172238115801</c:v>
                </c:pt>
                <c:pt idx="7088">
                  <c:v>0.37159156777911601</c:v>
                </c:pt>
                <c:pt idx="7089">
                  <c:v>0.371591468033526</c:v>
                </c:pt>
                <c:pt idx="7090">
                  <c:v>0.371591352516287</c:v>
                </c:pt>
                <c:pt idx="7091">
                  <c:v>0.37159123624713403</c:v>
                </c:pt>
                <c:pt idx="7092">
                  <c:v>0.37159115762494499</c:v>
                </c:pt>
                <c:pt idx="7093">
                  <c:v>0.37159110988242899</c:v>
                </c:pt>
                <c:pt idx="7094">
                  <c:v>0.37159107876840902</c:v>
                </c:pt>
                <c:pt idx="7095">
                  <c:v>0.37159106644686701</c:v>
                </c:pt>
                <c:pt idx="7096">
                  <c:v>0.37159102837652902</c:v>
                </c:pt>
                <c:pt idx="7097">
                  <c:v>0.37159092135608601</c:v>
                </c:pt>
                <c:pt idx="7098">
                  <c:v>0.37159087264174701</c:v>
                </c:pt>
                <c:pt idx="7099">
                  <c:v>0.371590815158857</c:v>
                </c:pt>
                <c:pt idx="7100">
                  <c:v>0.371590770111212</c:v>
                </c:pt>
                <c:pt idx="7101">
                  <c:v>0.37159073067607801</c:v>
                </c:pt>
                <c:pt idx="7102">
                  <c:v>0.37159070229604402</c:v>
                </c:pt>
                <c:pt idx="7103">
                  <c:v>0.37159069254111099</c:v>
                </c:pt>
                <c:pt idx="7104">
                  <c:v>0.37159065649507</c:v>
                </c:pt>
                <c:pt idx="7105">
                  <c:v>0.37159063564189498</c:v>
                </c:pt>
                <c:pt idx="7106">
                  <c:v>0.37159058809912798</c:v>
                </c:pt>
                <c:pt idx="7107">
                  <c:v>0.37159055336505697</c:v>
                </c:pt>
                <c:pt idx="7108">
                  <c:v>0.37159053674731302</c:v>
                </c:pt>
                <c:pt idx="7109">
                  <c:v>0.37159052936926101</c:v>
                </c:pt>
                <c:pt idx="7110">
                  <c:v>0.37159051750600502</c:v>
                </c:pt>
                <c:pt idx="7111">
                  <c:v>0.37159053006967702</c:v>
                </c:pt>
                <c:pt idx="7112">
                  <c:v>0.37159056089748799</c:v>
                </c:pt>
                <c:pt idx="7113">
                  <c:v>0.37159059953885798</c:v>
                </c:pt>
                <c:pt idx="7114">
                  <c:v>0.37159065916556999</c:v>
                </c:pt>
                <c:pt idx="7115">
                  <c:v>0.37159073583827101</c:v>
                </c:pt>
                <c:pt idx="7116">
                  <c:v>0.371590819002108</c:v>
                </c:pt>
                <c:pt idx="7117">
                  <c:v>0.37159089993428801</c:v>
                </c:pt>
                <c:pt idx="7118">
                  <c:v>0.37159097504851202</c:v>
                </c:pt>
                <c:pt idx="7119">
                  <c:v>0.37159104277467098</c:v>
                </c:pt>
                <c:pt idx="7120">
                  <c:v>0.37159110458917599</c:v>
                </c:pt>
                <c:pt idx="7121">
                  <c:v>0.37159116368240103</c:v>
                </c:pt>
                <c:pt idx="7122">
                  <c:v>0.37159122392615401</c:v>
                </c:pt>
                <c:pt idx="7123">
                  <c:v>0.37159128824912802</c:v>
                </c:pt>
                <c:pt idx="7124">
                  <c:v>0.371591365434983</c:v>
                </c:pt>
                <c:pt idx="7125">
                  <c:v>0.371591452349947</c:v>
                </c:pt>
                <c:pt idx="7126">
                  <c:v>0.37159154398211802</c:v>
                </c:pt>
                <c:pt idx="7127">
                  <c:v>0.37159163948045398</c:v>
                </c:pt>
                <c:pt idx="7128">
                  <c:v>0.37159173867818901</c:v>
                </c:pt>
                <c:pt idx="7129">
                  <c:v>0.37159184083245</c:v>
                </c:pt>
                <c:pt idx="7130">
                  <c:v>0.37159194443009602</c:v>
                </c:pt>
                <c:pt idx="7131">
                  <c:v>0.37159204605214302</c:v>
                </c:pt>
                <c:pt idx="7132">
                  <c:v>0.37159214129717699</c:v>
                </c:pt>
                <c:pt idx="7133">
                  <c:v>0.37159223744214198</c:v>
                </c:pt>
                <c:pt idx="7134">
                  <c:v>0.37159234065047098</c:v>
                </c:pt>
                <c:pt idx="7135">
                  <c:v>0.37159245748920899</c:v>
                </c:pt>
                <c:pt idx="7136">
                  <c:v>0.37159259149068202</c:v>
                </c:pt>
                <c:pt idx="7137">
                  <c:v>0.37159275218983601</c:v>
                </c:pt>
                <c:pt idx="7138">
                  <c:v>0.37159294022384098</c:v>
                </c:pt>
                <c:pt idx="7139">
                  <c:v>0.37159314703441398</c:v>
                </c:pt>
                <c:pt idx="7140">
                  <c:v>0.37159336151320699</c:v>
                </c:pt>
                <c:pt idx="7141">
                  <c:v>0.37159357846984398</c:v>
                </c:pt>
                <c:pt idx="7142">
                  <c:v>0.37159379934209702</c:v>
                </c:pt>
                <c:pt idx="7143">
                  <c:v>0.371594006339104</c:v>
                </c:pt>
                <c:pt idx="7144">
                  <c:v>0.37159419288071199</c:v>
                </c:pt>
                <c:pt idx="7145">
                  <c:v>0.37159439032159902</c:v>
                </c:pt>
                <c:pt idx="7146">
                  <c:v>0.37159457652303401</c:v>
                </c:pt>
                <c:pt idx="7147">
                  <c:v>0.37159473632589402</c:v>
                </c:pt>
                <c:pt idx="7148">
                  <c:v>0.37159488193895501</c:v>
                </c:pt>
                <c:pt idx="7149">
                  <c:v>0.37159504043397301</c:v>
                </c:pt>
                <c:pt idx="7150">
                  <c:v>0.371595224961693</c:v>
                </c:pt>
                <c:pt idx="7151">
                  <c:v>0.37159542684212699</c:v>
                </c:pt>
                <c:pt idx="7152">
                  <c:v>0.37159562960874998</c:v>
                </c:pt>
                <c:pt idx="7153">
                  <c:v>0.37159582143638198</c:v>
                </c:pt>
                <c:pt idx="7154">
                  <c:v>0.37159599115613801</c:v>
                </c:pt>
                <c:pt idx="7155">
                  <c:v>0.37159613805995501</c:v>
                </c:pt>
                <c:pt idx="7156">
                  <c:v>0.37159627170968301</c:v>
                </c:pt>
                <c:pt idx="7157">
                  <c:v>0.37159640429942598</c:v>
                </c:pt>
                <c:pt idx="7158">
                  <c:v>0.371596551030549</c:v>
                </c:pt>
                <c:pt idx="7159">
                  <c:v>0.371596708338432</c:v>
                </c:pt>
                <c:pt idx="7160">
                  <c:v>0.37159686760982402</c:v>
                </c:pt>
                <c:pt idx="7161">
                  <c:v>0.37159701998929401</c:v>
                </c:pt>
                <c:pt idx="7162">
                  <c:v>0.37159715987960601</c:v>
                </c:pt>
                <c:pt idx="7163">
                  <c:v>0.37159728753349303</c:v>
                </c:pt>
                <c:pt idx="7164">
                  <c:v>0.37159740610067199</c:v>
                </c:pt>
                <c:pt idx="7165">
                  <c:v>0.37159752077794</c:v>
                </c:pt>
                <c:pt idx="7166">
                  <c:v>0.37159763829028197</c:v>
                </c:pt>
                <c:pt idx="7167">
                  <c:v>0.37159776007373901</c:v>
                </c:pt>
                <c:pt idx="7168">
                  <c:v>0.37159788337097799</c:v>
                </c:pt>
                <c:pt idx="7169">
                  <c:v>0.371598004409736</c:v>
                </c:pt>
                <c:pt idx="7170">
                  <c:v>0.37159810182956299</c:v>
                </c:pt>
                <c:pt idx="7171">
                  <c:v>0.37159818506734699</c:v>
                </c:pt>
                <c:pt idx="7172">
                  <c:v>0.371598270512014</c:v>
                </c:pt>
                <c:pt idx="7173">
                  <c:v>0.37159839181586901</c:v>
                </c:pt>
                <c:pt idx="7174">
                  <c:v>0.37159851935455501</c:v>
                </c:pt>
                <c:pt idx="7175">
                  <c:v>0.37159863960426098</c:v>
                </c:pt>
                <c:pt idx="7176">
                  <c:v>0.37159875302308298</c:v>
                </c:pt>
                <c:pt idx="7177">
                  <c:v>0.37159885852955599</c:v>
                </c:pt>
                <c:pt idx="7178">
                  <c:v>0.37159898426591398</c:v>
                </c:pt>
                <c:pt idx="7179">
                  <c:v>0.37159911337608797</c:v>
                </c:pt>
                <c:pt idx="7180">
                  <c:v>0.371599239164769</c:v>
                </c:pt>
                <c:pt idx="7181">
                  <c:v>0.37159936036121899</c:v>
                </c:pt>
                <c:pt idx="7182">
                  <c:v>0.37159950030476302</c:v>
                </c:pt>
                <c:pt idx="7183">
                  <c:v>0.371599624105238</c:v>
                </c:pt>
                <c:pt idx="7184">
                  <c:v>0.37159968759040402</c:v>
                </c:pt>
                <c:pt idx="7185">
                  <c:v>0.37159968188842302</c:v>
                </c:pt>
                <c:pt idx="7186">
                  <c:v>0.37159970581908203</c:v>
                </c:pt>
                <c:pt idx="7187">
                  <c:v>0.37159972625274701</c:v>
                </c:pt>
                <c:pt idx="7188">
                  <c:v>0.37159974733277501</c:v>
                </c:pt>
                <c:pt idx="7189">
                  <c:v>0.37159979133020099</c:v>
                </c:pt>
                <c:pt idx="7190">
                  <c:v>0.37159987083866802</c:v>
                </c:pt>
                <c:pt idx="7191">
                  <c:v>0.37159997553805701</c:v>
                </c:pt>
                <c:pt idx="7192">
                  <c:v>0.371600100465655</c:v>
                </c:pt>
                <c:pt idx="7193">
                  <c:v>0.37160021928413201</c:v>
                </c:pt>
                <c:pt idx="7194">
                  <c:v>0.37160023288705901</c:v>
                </c:pt>
                <c:pt idx="7195">
                  <c:v>0.37160029617509099</c:v>
                </c:pt>
                <c:pt idx="7196">
                  <c:v>0.371600339268155</c:v>
                </c:pt>
                <c:pt idx="7197">
                  <c:v>0.37160039230795</c:v>
                </c:pt>
                <c:pt idx="7198">
                  <c:v>0.371600453104174</c:v>
                </c:pt>
                <c:pt idx="7199">
                  <c:v>0.37160052353024198</c:v>
                </c:pt>
                <c:pt idx="7200">
                  <c:v>0.37160060619683899</c:v>
                </c:pt>
                <c:pt idx="7201">
                  <c:v>0.37160065086343802</c:v>
                </c:pt>
                <c:pt idx="7202">
                  <c:v>0.37160069929751399</c:v>
                </c:pt>
                <c:pt idx="7203">
                  <c:v>0.37160070845985599</c:v>
                </c:pt>
                <c:pt idx="7204">
                  <c:v>0.37160072003946099</c:v>
                </c:pt>
                <c:pt idx="7205">
                  <c:v>0.37160073675142402</c:v>
                </c:pt>
                <c:pt idx="7206">
                  <c:v>0.371600752358974</c:v>
                </c:pt>
                <c:pt idx="7207">
                  <c:v>0.371600756011436</c:v>
                </c:pt>
                <c:pt idx="7208">
                  <c:v>0.37160077597975999</c:v>
                </c:pt>
                <c:pt idx="7209">
                  <c:v>0.37160080922997302</c:v>
                </c:pt>
                <c:pt idx="7210">
                  <c:v>0.37160083956156098</c:v>
                </c:pt>
                <c:pt idx="7211">
                  <c:v>0.37160087925195801</c:v>
                </c:pt>
                <c:pt idx="7212">
                  <c:v>0.37160092437763198</c:v>
                </c:pt>
                <c:pt idx="7213">
                  <c:v>0.37160096601583498</c:v>
                </c:pt>
                <c:pt idx="7214">
                  <c:v>0.37160099559864801</c:v>
                </c:pt>
                <c:pt idx="7215">
                  <c:v>0.37160101018010899</c:v>
                </c:pt>
                <c:pt idx="7216">
                  <c:v>0.37160100850561301</c:v>
                </c:pt>
                <c:pt idx="7217">
                  <c:v>0.37160099139364999</c:v>
                </c:pt>
                <c:pt idx="7218">
                  <c:v>0.37160096354683902</c:v>
                </c:pt>
                <c:pt idx="7219">
                  <c:v>0.37160093045648801</c:v>
                </c:pt>
                <c:pt idx="7220">
                  <c:v>0.37160089529926199</c:v>
                </c:pt>
                <c:pt idx="7221">
                  <c:v>0.37160086514396901</c:v>
                </c:pt>
                <c:pt idx="7222">
                  <c:v>0.37160083520338</c:v>
                </c:pt>
                <c:pt idx="7223">
                  <c:v>0.37160080427945402</c:v>
                </c:pt>
                <c:pt idx="7224">
                  <c:v>0.37160077246585199</c:v>
                </c:pt>
                <c:pt idx="7225">
                  <c:v>0.37160074013073102</c:v>
                </c:pt>
                <c:pt idx="7226">
                  <c:v>0.371600705355909</c:v>
                </c:pt>
                <c:pt idx="7227">
                  <c:v>0.37160066791847102</c:v>
                </c:pt>
                <c:pt idx="7228">
                  <c:v>0.37160062481878198</c:v>
                </c:pt>
                <c:pt idx="7229">
                  <c:v>0.37160056873262798</c:v>
                </c:pt>
                <c:pt idx="7230">
                  <c:v>0.37160050526181498</c:v>
                </c:pt>
                <c:pt idx="7231">
                  <c:v>0.371600442158245</c:v>
                </c:pt>
                <c:pt idx="7232">
                  <c:v>0.37160038785642302</c:v>
                </c:pt>
                <c:pt idx="7233">
                  <c:v>0.37160034722155599</c:v>
                </c:pt>
                <c:pt idx="7234">
                  <c:v>0.37160033178546797</c:v>
                </c:pt>
                <c:pt idx="7235">
                  <c:v>0.37160034242958401</c:v>
                </c:pt>
                <c:pt idx="7236">
                  <c:v>0.37160037115841599</c:v>
                </c:pt>
                <c:pt idx="7237">
                  <c:v>0.37160040693669999</c:v>
                </c:pt>
                <c:pt idx="7238">
                  <c:v>0.37160044431643702</c:v>
                </c:pt>
                <c:pt idx="7239">
                  <c:v>0.37160048585392502</c:v>
                </c:pt>
                <c:pt idx="7240">
                  <c:v>0.37160050892504998</c:v>
                </c:pt>
                <c:pt idx="7241">
                  <c:v>0.37160051438625702</c:v>
                </c:pt>
                <c:pt idx="7242">
                  <c:v>0.37160052996446802</c:v>
                </c:pt>
                <c:pt idx="7243">
                  <c:v>0.37160053085869399</c:v>
                </c:pt>
                <c:pt idx="7244">
                  <c:v>0.37160050193174998</c:v>
                </c:pt>
                <c:pt idx="7245">
                  <c:v>0.37160045768590999</c:v>
                </c:pt>
                <c:pt idx="7246">
                  <c:v>0.37160042675063698</c:v>
                </c:pt>
                <c:pt idx="7247">
                  <c:v>0.37160042329825299</c:v>
                </c:pt>
                <c:pt idx="7248">
                  <c:v>0.37160043845748197</c:v>
                </c:pt>
                <c:pt idx="7249">
                  <c:v>0.371600453850782</c:v>
                </c:pt>
                <c:pt idx="7250">
                  <c:v>0.37160045724672103</c:v>
                </c:pt>
                <c:pt idx="7251">
                  <c:v>0.37160043639192503</c:v>
                </c:pt>
                <c:pt idx="7252">
                  <c:v>0.37160039014011198</c:v>
                </c:pt>
                <c:pt idx="7253">
                  <c:v>0.37160032969738099</c:v>
                </c:pt>
                <c:pt idx="7254">
                  <c:v>0.37160026665534601</c:v>
                </c:pt>
                <c:pt idx="7255">
                  <c:v>0.37160021510521601</c:v>
                </c:pt>
                <c:pt idx="7256">
                  <c:v>0.37160017388149003</c:v>
                </c:pt>
                <c:pt idx="7257">
                  <c:v>0.371600133840785</c:v>
                </c:pt>
                <c:pt idx="7258">
                  <c:v>0.37160008642592401</c:v>
                </c:pt>
                <c:pt idx="7259">
                  <c:v>0.37160002699271</c:v>
                </c:pt>
                <c:pt idx="7260">
                  <c:v>0.37159995635905602</c:v>
                </c:pt>
                <c:pt idx="7261">
                  <c:v>0.37159987700012898</c:v>
                </c:pt>
                <c:pt idx="7262">
                  <c:v>0.37159979471159499</c:v>
                </c:pt>
                <c:pt idx="7263">
                  <c:v>0.37159971493850003</c:v>
                </c:pt>
                <c:pt idx="7264">
                  <c:v>0.37159963816895902</c:v>
                </c:pt>
                <c:pt idx="7265">
                  <c:v>0.37159956106327502</c:v>
                </c:pt>
                <c:pt idx="7266">
                  <c:v>0.37159947951139299</c:v>
                </c:pt>
                <c:pt idx="7267">
                  <c:v>0.37159937035152402</c:v>
                </c:pt>
                <c:pt idx="7268">
                  <c:v>0.37159924790473597</c:v>
                </c:pt>
                <c:pt idx="7269">
                  <c:v>0.37159913716315102</c:v>
                </c:pt>
                <c:pt idx="7270">
                  <c:v>0.371599053830385</c:v>
                </c:pt>
                <c:pt idx="7271">
                  <c:v>0.37159897417590498</c:v>
                </c:pt>
                <c:pt idx="7272">
                  <c:v>0.37159888918198303</c:v>
                </c:pt>
                <c:pt idx="7273">
                  <c:v>0.371598796118501</c:v>
                </c:pt>
                <c:pt idx="7274">
                  <c:v>0.371598697809572</c:v>
                </c:pt>
                <c:pt idx="7275">
                  <c:v>0.37159861883224499</c:v>
                </c:pt>
                <c:pt idx="7276">
                  <c:v>0.371598540712409</c:v>
                </c:pt>
                <c:pt idx="7277">
                  <c:v>0.37159845474445102</c:v>
                </c:pt>
                <c:pt idx="7278">
                  <c:v>0.37159836080249298</c:v>
                </c:pt>
                <c:pt idx="7279">
                  <c:v>0.37159828797250399</c:v>
                </c:pt>
                <c:pt idx="7280">
                  <c:v>0.37159819919731202</c:v>
                </c:pt>
                <c:pt idx="7281">
                  <c:v>0.37159805198847201</c:v>
                </c:pt>
                <c:pt idx="7282">
                  <c:v>0.371597840580982</c:v>
                </c:pt>
                <c:pt idx="7283">
                  <c:v>0.37159767353450301</c:v>
                </c:pt>
                <c:pt idx="7284">
                  <c:v>0.37159749992454699</c:v>
                </c:pt>
                <c:pt idx="7285">
                  <c:v>0.37159732077116697</c:v>
                </c:pt>
                <c:pt idx="7286">
                  <c:v>0.37159716955918798</c:v>
                </c:pt>
                <c:pt idx="7287">
                  <c:v>0.37159704981229502</c:v>
                </c:pt>
                <c:pt idx="7288">
                  <c:v>0.37159694694146</c:v>
                </c:pt>
                <c:pt idx="7289">
                  <c:v>0.37159686393087699</c:v>
                </c:pt>
                <c:pt idx="7290">
                  <c:v>0.37159677985166101</c:v>
                </c:pt>
                <c:pt idx="7291">
                  <c:v>0.37159659457869099</c:v>
                </c:pt>
                <c:pt idx="7292">
                  <c:v>0.37159647216036401</c:v>
                </c:pt>
                <c:pt idx="7293">
                  <c:v>0.37159633250417901</c:v>
                </c:pt>
                <c:pt idx="7294">
                  <c:v>0.37159619987735798</c:v>
                </c:pt>
                <c:pt idx="7295">
                  <c:v>0.37159607352838597</c:v>
                </c:pt>
                <c:pt idx="7296">
                  <c:v>0.37159595537868401</c:v>
                </c:pt>
                <c:pt idx="7297">
                  <c:v>0.37159585148713498</c:v>
                </c:pt>
                <c:pt idx="7298">
                  <c:v>0.371595723927377</c:v>
                </c:pt>
                <c:pt idx="7299">
                  <c:v>0.37159559841040002</c:v>
                </c:pt>
                <c:pt idx="7300">
                  <c:v>0.371595448168138</c:v>
                </c:pt>
                <c:pt idx="7301">
                  <c:v>0.37159530069047098</c:v>
                </c:pt>
                <c:pt idx="7302">
                  <c:v>0.37159516750293298</c:v>
                </c:pt>
                <c:pt idx="7303">
                  <c:v>0.37159504364036</c:v>
                </c:pt>
                <c:pt idx="7304">
                  <c:v>0.37159491288732399</c:v>
                </c:pt>
                <c:pt idx="7305">
                  <c:v>0.37159479933718698</c:v>
                </c:pt>
                <c:pt idx="7306">
                  <c:v>0.37159470372047099</c:v>
                </c:pt>
                <c:pt idx="7307">
                  <c:v>0.37159461142606298</c:v>
                </c:pt>
                <c:pt idx="7308">
                  <c:v>0.37159453625748801</c:v>
                </c:pt>
                <c:pt idx="7309">
                  <c:v>0.37159447526576</c:v>
                </c:pt>
                <c:pt idx="7310">
                  <c:v>0.37159441924521303</c:v>
                </c:pt>
                <c:pt idx="7311">
                  <c:v>0.37159436127824902</c:v>
                </c:pt>
                <c:pt idx="7312">
                  <c:v>0.37159429526092302</c:v>
                </c:pt>
                <c:pt idx="7313">
                  <c:v>0.37159422189365698</c:v>
                </c:pt>
                <c:pt idx="7314">
                  <c:v>0.37159414344112701</c:v>
                </c:pt>
                <c:pt idx="7315">
                  <c:v>0.37159406354831698</c:v>
                </c:pt>
                <c:pt idx="7316">
                  <c:v>0.37159398680835498</c:v>
                </c:pt>
                <c:pt idx="7317">
                  <c:v>0.37159391625631</c:v>
                </c:pt>
                <c:pt idx="7318">
                  <c:v>0.37159385947430001</c:v>
                </c:pt>
                <c:pt idx="7319">
                  <c:v>0.371593816013918</c:v>
                </c:pt>
                <c:pt idx="7320">
                  <c:v>0.37159378073073301</c:v>
                </c:pt>
                <c:pt idx="7321">
                  <c:v>0.37159375161500102</c:v>
                </c:pt>
                <c:pt idx="7322">
                  <c:v>0.37159372871372298</c:v>
                </c:pt>
                <c:pt idx="7323">
                  <c:v>0.37159371237090399</c:v>
                </c:pt>
                <c:pt idx="7324">
                  <c:v>0.37159370149248999</c:v>
                </c:pt>
                <c:pt idx="7325">
                  <c:v>0.37159369693016198</c:v>
                </c:pt>
                <c:pt idx="7326">
                  <c:v>0.371593693230862</c:v>
                </c:pt>
                <c:pt idx="7327">
                  <c:v>0.37159369463912401</c:v>
                </c:pt>
                <c:pt idx="7328">
                  <c:v>0.37159370864809199</c:v>
                </c:pt>
                <c:pt idx="7329">
                  <c:v>0.371593742304477</c:v>
                </c:pt>
                <c:pt idx="7330">
                  <c:v>0.37159379845962698</c:v>
                </c:pt>
                <c:pt idx="7331">
                  <c:v>0.371593888380851</c:v>
                </c:pt>
                <c:pt idx="7332">
                  <c:v>0.37159401303919898</c:v>
                </c:pt>
                <c:pt idx="7333">
                  <c:v>0.37159416453184602</c:v>
                </c:pt>
                <c:pt idx="7334">
                  <c:v>0.37159433191145802</c:v>
                </c:pt>
                <c:pt idx="7335">
                  <c:v>0.37159451006210498</c:v>
                </c:pt>
                <c:pt idx="7336">
                  <c:v>0.371594701088724</c:v>
                </c:pt>
                <c:pt idx="7337">
                  <c:v>0.37159487943019198</c:v>
                </c:pt>
                <c:pt idx="7338">
                  <c:v>0.37159505117316699</c:v>
                </c:pt>
                <c:pt idx="7339">
                  <c:v>0.37159523649788501</c:v>
                </c:pt>
                <c:pt idx="7340">
                  <c:v>0.37159541076588098</c:v>
                </c:pt>
                <c:pt idx="7341">
                  <c:v>0.371595565754608</c:v>
                </c:pt>
                <c:pt idx="7342">
                  <c:v>0.37159571917526102</c:v>
                </c:pt>
                <c:pt idx="7343">
                  <c:v>0.371595898616145</c:v>
                </c:pt>
                <c:pt idx="7344">
                  <c:v>0.37159611422134903</c:v>
                </c:pt>
                <c:pt idx="7345">
                  <c:v>0.37159635655176398</c:v>
                </c:pt>
                <c:pt idx="7346">
                  <c:v>0.37159660657317201</c:v>
                </c:pt>
                <c:pt idx="7347">
                  <c:v>0.37159684868500398</c:v>
                </c:pt>
                <c:pt idx="7348">
                  <c:v>0.37159707072685499</c:v>
                </c:pt>
                <c:pt idx="7349">
                  <c:v>0.37159727034524997</c:v>
                </c:pt>
                <c:pt idx="7350">
                  <c:v>0.37159745881977901</c:v>
                </c:pt>
                <c:pt idx="7351">
                  <c:v>0.37159764783891303</c:v>
                </c:pt>
                <c:pt idx="7352">
                  <c:v>0.37159785247775401</c:v>
                </c:pt>
                <c:pt idx="7353">
                  <c:v>0.37159806877389401</c:v>
                </c:pt>
                <c:pt idx="7354">
                  <c:v>0.371598289316178</c:v>
                </c:pt>
                <c:pt idx="7355">
                  <c:v>0.37159850661432597</c:v>
                </c:pt>
                <c:pt idx="7356">
                  <c:v>0.371598715662667</c:v>
                </c:pt>
                <c:pt idx="7357">
                  <c:v>0.37159891637777798</c:v>
                </c:pt>
                <c:pt idx="7358">
                  <c:v>0.37159911024853498</c:v>
                </c:pt>
                <c:pt idx="7359">
                  <c:v>0.371599301150282</c:v>
                </c:pt>
                <c:pt idx="7360">
                  <c:v>0.37159949390693398</c:v>
                </c:pt>
                <c:pt idx="7361">
                  <c:v>0.37159968910914298</c:v>
                </c:pt>
                <c:pt idx="7362">
                  <c:v>0.37159988381532899</c:v>
                </c:pt>
                <c:pt idx="7363">
                  <c:v>0.37160007346005403</c:v>
                </c:pt>
                <c:pt idx="7364">
                  <c:v>0.37160023697699501</c:v>
                </c:pt>
                <c:pt idx="7365">
                  <c:v>0.37160038445125498</c:v>
                </c:pt>
                <c:pt idx="7366">
                  <c:v>0.37160053637013502</c:v>
                </c:pt>
                <c:pt idx="7367">
                  <c:v>0.37160071764945501</c:v>
                </c:pt>
                <c:pt idx="7368">
                  <c:v>0.37160090124030998</c:v>
                </c:pt>
                <c:pt idx="7369">
                  <c:v>0.37160107556800598</c:v>
                </c:pt>
                <c:pt idx="7370">
                  <c:v>0.37160124040377301</c:v>
                </c:pt>
                <c:pt idx="7371">
                  <c:v>0.37160139684182902</c:v>
                </c:pt>
                <c:pt idx="7372">
                  <c:v>0.37160157075434502</c:v>
                </c:pt>
                <c:pt idx="7373">
                  <c:v>0.37160174384121503</c:v>
                </c:pt>
                <c:pt idx="7374">
                  <c:v>0.371601909304144</c:v>
                </c:pt>
                <c:pt idx="7375">
                  <c:v>0.37160206570534399</c:v>
                </c:pt>
                <c:pt idx="7376">
                  <c:v>0.37160223813170201</c:v>
                </c:pt>
                <c:pt idx="7377">
                  <c:v>0.37160238378100102</c:v>
                </c:pt>
                <c:pt idx="7378">
                  <c:v>0.37160246263031499</c:v>
                </c:pt>
                <c:pt idx="7379">
                  <c:v>0.37160247216764197</c:v>
                </c:pt>
                <c:pt idx="7380">
                  <c:v>0.371602530082419</c:v>
                </c:pt>
                <c:pt idx="7381">
                  <c:v>0.371602566779972</c:v>
                </c:pt>
                <c:pt idx="7382">
                  <c:v>0.37160260216369601</c:v>
                </c:pt>
                <c:pt idx="7383">
                  <c:v>0.37160266681091803</c:v>
                </c:pt>
                <c:pt idx="7384">
                  <c:v>0.37160276355771299</c:v>
                </c:pt>
                <c:pt idx="7385">
                  <c:v>0.37160288045595902</c:v>
                </c:pt>
                <c:pt idx="7386">
                  <c:v>0.37160301288112602</c:v>
                </c:pt>
                <c:pt idx="7387">
                  <c:v>0.37160312229576797</c:v>
                </c:pt>
                <c:pt idx="7388">
                  <c:v>0.37160314343277401</c:v>
                </c:pt>
                <c:pt idx="7389">
                  <c:v>0.37160321560873799</c:v>
                </c:pt>
                <c:pt idx="7390">
                  <c:v>0.37160327040181201</c:v>
                </c:pt>
                <c:pt idx="7391">
                  <c:v>0.37160333285514102</c:v>
                </c:pt>
                <c:pt idx="7392">
                  <c:v>0.37160339839233397</c:v>
                </c:pt>
                <c:pt idx="7393">
                  <c:v>0.37160347034757002</c:v>
                </c:pt>
                <c:pt idx="7394">
                  <c:v>0.37160355390420502</c:v>
                </c:pt>
                <c:pt idx="7395">
                  <c:v>0.37160360118990199</c:v>
                </c:pt>
                <c:pt idx="7396">
                  <c:v>0.37160365463428002</c:v>
                </c:pt>
                <c:pt idx="7397">
                  <c:v>0.37160366544128698</c:v>
                </c:pt>
                <c:pt idx="7398">
                  <c:v>0.37160369109517299</c:v>
                </c:pt>
                <c:pt idx="7399">
                  <c:v>0.37160372477175502</c:v>
                </c:pt>
                <c:pt idx="7400">
                  <c:v>0.37160375840013099</c:v>
                </c:pt>
                <c:pt idx="7401">
                  <c:v>0.37160378126467603</c:v>
                </c:pt>
                <c:pt idx="7402">
                  <c:v>0.37160382268528402</c:v>
                </c:pt>
                <c:pt idx="7403">
                  <c:v>0.37160388033986602</c:v>
                </c:pt>
                <c:pt idx="7404">
                  <c:v>0.37160393780129097</c:v>
                </c:pt>
                <c:pt idx="7405">
                  <c:v>0.37160400611899902</c:v>
                </c:pt>
                <c:pt idx="7406">
                  <c:v>0.37160408043597798</c:v>
                </c:pt>
                <c:pt idx="7407">
                  <c:v>0.37160415115729001</c:v>
                </c:pt>
                <c:pt idx="7408">
                  <c:v>0.37160421295205098</c:v>
                </c:pt>
                <c:pt idx="7409">
                  <c:v>0.37160426542887798</c:v>
                </c:pt>
                <c:pt idx="7410">
                  <c:v>0.37160430862272198</c:v>
                </c:pt>
                <c:pt idx="7411">
                  <c:v>0.371604343983713</c:v>
                </c:pt>
                <c:pt idx="7412">
                  <c:v>0.37160437365515397</c:v>
                </c:pt>
                <c:pt idx="7413">
                  <c:v>0.37160440208425599</c:v>
                </c:pt>
                <c:pt idx="7414">
                  <c:v>0.37160443104332802</c:v>
                </c:pt>
                <c:pt idx="7415">
                  <c:v>0.37160446782721301</c:v>
                </c:pt>
                <c:pt idx="7416">
                  <c:v>0.37160450629541197</c:v>
                </c:pt>
                <c:pt idx="7417">
                  <c:v>0.37160454510018798</c:v>
                </c:pt>
                <c:pt idx="7418">
                  <c:v>0.37160458273175301</c:v>
                </c:pt>
                <c:pt idx="7419">
                  <c:v>0.37160461963190899</c:v>
                </c:pt>
                <c:pt idx="7420">
                  <c:v>0.37160465554811301</c:v>
                </c:pt>
                <c:pt idx="7421">
                  <c:v>0.37160469352627401</c:v>
                </c:pt>
                <c:pt idx="7422">
                  <c:v>0.37160473285481799</c:v>
                </c:pt>
                <c:pt idx="7423">
                  <c:v>0.37160476680300703</c:v>
                </c:pt>
                <c:pt idx="7424">
                  <c:v>0.37160479785248501</c:v>
                </c:pt>
                <c:pt idx="7425">
                  <c:v>0.37160483127071797</c:v>
                </c:pt>
                <c:pt idx="7426">
                  <c:v>0.37160487226283301</c:v>
                </c:pt>
                <c:pt idx="7427">
                  <c:v>0.37160492473384898</c:v>
                </c:pt>
                <c:pt idx="7428">
                  <c:v>0.37160500053652201</c:v>
                </c:pt>
                <c:pt idx="7429">
                  <c:v>0.37160510341657299</c:v>
                </c:pt>
                <c:pt idx="7430">
                  <c:v>0.37160522877671398</c:v>
                </c:pt>
                <c:pt idx="7431">
                  <c:v>0.37160536604088801</c:v>
                </c:pt>
                <c:pt idx="7432">
                  <c:v>0.371605508382925</c:v>
                </c:pt>
                <c:pt idx="7433">
                  <c:v>0.371605654581874</c:v>
                </c:pt>
                <c:pt idx="7434">
                  <c:v>0.37160579462617499</c:v>
                </c:pt>
                <c:pt idx="7435">
                  <c:v>0.37160590867676302</c:v>
                </c:pt>
                <c:pt idx="7436">
                  <c:v>0.37160603022801098</c:v>
                </c:pt>
                <c:pt idx="7437">
                  <c:v>0.37160614977323903</c:v>
                </c:pt>
                <c:pt idx="7438">
                  <c:v>0.371606241599309</c:v>
                </c:pt>
                <c:pt idx="7439">
                  <c:v>0.37160631383580101</c:v>
                </c:pt>
                <c:pt idx="7440">
                  <c:v>0.37160639344894603</c:v>
                </c:pt>
                <c:pt idx="7441">
                  <c:v>0.371606499022473</c:v>
                </c:pt>
                <c:pt idx="7442">
                  <c:v>0.37160662620683999</c:v>
                </c:pt>
                <c:pt idx="7443">
                  <c:v>0.37160675688767097</c:v>
                </c:pt>
                <c:pt idx="7444">
                  <c:v>0.37160687881757298</c:v>
                </c:pt>
                <c:pt idx="7445">
                  <c:v>0.37160697471672899</c:v>
                </c:pt>
                <c:pt idx="7446">
                  <c:v>0.37160704614388901</c:v>
                </c:pt>
                <c:pt idx="7447">
                  <c:v>0.37160709779300899</c:v>
                </c:pt>
                <c:pt idx="7448">
                  <c:v>0.37160714413985602</c:v>
                </c:pt>
                <c:pt idx="7449">
                  <c:v>0.371607194982981</c:v>
                </c:pt>
                <c:pt idx="7450">
                  <c:v>0.37160725655111598</c:v>
                </c:pt>
                <c:pt idx="7451">
                  <c:v>0.37160731938397401</c:v>
                </c:pt>
                <c:pt idx="7452">
                  <c:v>0.37160737596245502</c:v>
                </c:pt>
                <c:pt idx="7453">
                  <c:v>0.37160742174246297</c:v>
                </c:pt>
                <c:pt idx="7454">
                  <c:v>0.37160745650129801</c:v>
                </c:pt>
                <c:pt idx="7455">
                  <c:v>0.37160748181068098</c:v>
                </c:pt>
                <c:pt idx="7456">
                  <c:v>0.37160749856390002</c:v>
                </c:pt>
                <c:pt idx="7457">
                  <c:v>0.37160751244382101</c:v>
                </c:pt>
                <c:pt idx="7458">
                  <c:v>0.371607524860394</c:v>
                </c:pt>
                <c:pt idx="7459">
                  <c:v>0.37160753342780001</c:v>
                </c:pt>
                <c:pt idx="7460">
                  <c:v>0.371607534418675</c:v>
                </c:pt>
                <c:pt idx="7461">
                  <c:v>0.3716075147649</c:v>
                </c:pt>
                <c:pt idx="7462">
                  <c:v>0.37160746943862899</c:v>
                </c:pt>
                <c:pt idx="7463">
                  <c:v>0.371607416841711</c:v>
                </c:pt>
                <c:pt idx="7464">
                  <c:v>0.37160739921232699</c:v>
                </c:pt>
                <c:pt idx="7465">
                  <c:v>0.37160739158040701</c:v>
                </c:pt>
                <c:pt idx="7466">
                  <c:v>0.37160737458271298</c:v>
                </c:pt>
                <c:pt idx="7467">
                  <c:v>0.37160735194929201</c:v>
                </c:pt>
                <c:pt idx="7468">
                  <c:v>0.37160731186809298</c:v>
                </c:pt>
                <c:pt idx="7469">
                  <c:v>0.371607289002234</c:v>
                </c:pt>
                <c:pt idx="7470">
                  <c:v>0.37160727238743102</c:v>
                </c:pt>
                <c:pt idx="7471">
                  <c:v>0.37160725107959203</c:v>
                </c:pt>
                <c:pt idx="7472">
                  <c:v>0.371607222472979</c:v>
                </c:pt>
                <c:pt idx="7473">
                  <c:v>0.37160720784557799</c:v>
                </c:pt>
                <c:pt idx="7474">
                  <c:v>0.37160718618820399</c:v>
                </c:pt>
                <c:pt idx="7475">
                  <c:v>0.37160710620135401</c:v>
                </c:pt>
                <c:pt idx="7476">
                  <c:v>0.371606956747904</c:v>
                </c:pt>
                <c:pt idx="7477">
                  <c:v>0.37160682327837902</c:v>
                </c:pt>
                <c:pt idx="7478">
                  <c:v>0.37160669931193102</c:v>
                </c:pt>
                <c:pt idx="7479">
                  <c:v>0.37160656827758398</c:v>
                </c:pt>
                <c:pt idx="7480">
                  <c:v>0.37160646280968701</c:v>
                </c:pt>
                <c:pt idx="7481">
                  <c:v>0.37160640122094402</c:v>
                </c:pt>
                <c:pt idx="7482">
                  <c:v>0.37160636308916101</c:v>
                </c:pt>
                <c:pt idx="7483">
                  <c:v>0.37160634517022101</c:v>
                </c:pt>
                <c:pt idx="7484">
                  <c:v>0.37160633400915399</c:v>
                </c:pt>
                <c:pt idx="7485">
                  <c:v>0.37160622495266399</c:v>
                </c:pt>
                <c:pt idx="7486">
                  <c:v>0.37160614465724501</c:v>
                </c:pt>
                <c:pt idx="7487">
                  <c:v>0.371606071131731</c:v>
                </c:pt>
                <c:pt idx="7488">
                  <c:v>0.37160600145832001</c:v>
                </c:pt>
                <c:pt idx="7489">
                  <c:v>0.37160593955269799</c:v>
                </c:pt>
                <c:pt idx="7490">
                  <c:v>0.37160588358628899</c:v>
                </c:pt>
                <c:pt idx="7491">
                  <c:v>0.37160584051714002</c:v>
                </c:pt>
                <c:pt idx="7492">
                  <c:v>0.37160579281784101</c:v>
                </c:pt>
                <c:pt idx="7493">
                  <c:v>0.37160573019466803</c:v>
                </c:pt>
                <c:pt idx="7494">
                  <c:v>0.37160565926646</c:v>
                </c:pt>
                <c:pt idx="7495">
                  <c:v>0.37160557797597599</c:v>
                </c:pt>
                <c:pt idx="7496">
                  <c:v>0.37160550850200902</c:v>
                </c:pt>
                <c:pt idx="7497">
                  <c:v>0.37160545492278801</c:v>
                </c:pt>
                <c:pt idx="7498">
                  <c:v>0.37160539839982698</c:v>
                </c:pt>
                <c:pt idx="7499">
                  <c:v>0.37160534234095399</c:v>
                </c:pt>
                <c:pt idx="7500">
                  <c:v>0.37160531564496502</c:v>
                </c:pt>
                <c:pt idx="7501">
                  <c:v>0.37160528480556299</c:v>
                </c:pt>
                <c:pt idx="7502">
                  <c:v>0.371605262967862</c:v>
                </c:pt>
                <c:pt idx="7503">
                  <c:v>0.37160525403709799</c:v>
                </c:pt>
                <c:pt idx="7504">
                  <c:v>0.371605251642876</c:v>
                </c:pt>
                <c:pt idx="7505">
                  <c:v>0.37160524564853398</c:v>
                </c:pt>
                <c:pt idx="7506">
                  <c:v>0.37160522961183801</c:v>
                </c:pt>
                <c:pt idx="7507">
                  <c:v>0.371605200981454</c:v>
                </c:pt>
                <c:pt idx="7508">
                  <c:v>0.371605159824486</c:v>
                </c:pt>
                <c:pt idx="7509">
                  <c:v>0.371605109934248</c:v>
                </c:pt>
                <c:pt idx="7510">
                  <c:v>0.37160505623961199</c:v>
                </c:pt>
                <c:pt idx="7511">
                  <c:v>0.371605000512785</c:v>
                </c:pt>
                <c:pt idx="7512">
                  <c:v>0.37160495117461101</c:v>
                </c:pt>
                <c:pt idx="7513">
                  <c:v>0.37160490973514398</c:v>
                </c:pt>
                <c:pt idx="7514">
                  <c:v>0.37160486854056102</c:v>
                </c:pt>
                <c:pt idx="7515">
                  <c:v>0.37160482461723798</c:v>
                </c:pt>
                <c:pt idx="7516">
                  <c:v>0.37160477794836799</c:v>
                </c:pt>
                <c:pt idx="7517">
                  <c:v>0.37160472890040702</c:v>
                </c:pt>
                <c:pt idx="7518">
                  <c:v>0.37160467746140402</c:v>
                </c:pt>
                <c:pt idx="7519">
                  <c:v>0.37160462416402601</c:v>
                </c:pt>
                <c:pt idx="7520">
                  <c:v>0.37160456510656698</c:v>
                </c:pt>
                <c:pt idx="7521">
                  <c:v>0.371604498455261</c:v>
                </c:pt>
                <c:pt idx="7522">
                  <c:v>0.37160443415321998</c:v>
                </c:pt>
                <c:pt idx="7523">
                  <c:v>0.371604379390918</c:v>
                </c:pt>
                <c:pt idx="7524">
                  <c:v>0.37160433499520801</c:v>
                </c:pt>
                <c:pt idx="7525">
                  <c:v>0.37160431322909698</c:v>
                </c:pt>
                <c:pt idx="7526">
                  <c:v>0.37160431576634301</c:v>
                </c:pt>
                <c:pt idx="7527">
                  <c:v>0.37160433717186597</c:v>
                </c:pt>
                <c:pt idx="7528">
                  <c:v>0.37160436663938701</c:v>
                </c:pt>
                <c:pt idx="7529">
                  <c:v>0.37160439797253902</c:v>
                </c:pt>
                <c:pt idx="7530">
                  <c:v>0.37160443250323</c:v>
                </c:pt>
                <c:pt idx="7531">
                  <c:v>0.37160445152375299</c:v>
                </c:pt>
                <c:pt idx="7532">
                  <c:v>0.371604448006009</c:v>
                </c:pt>
                <c:pt idx="7533">
                  <c:v>0.37160445121452401</c:v>
                </c:pt>
                <c:pt idx="7534">
                  <c:v>0.37160444042379398</c:v>
                </c:pt>
                <c:pt idx="7535">
                  <c:v>0.37160440095704</c:v>
                </c:pt>
                <c:pt idx="7536">
                  <c:v>0.37160434678318199</c:v>
                </c:pt>
                <c:pt idx="7537">
                  <c:v>0.371604306732575</c:v>
                </c:pt>
                <c:pt idx="7538">
                  <c:v>0.37160429642575199</c:v>
                </c:pt>
                <c:pt idx="7539">
                  <c:v>0.37160430919792298</c:v>
                </c:pt>
                <c:pt idx="7540">
                  <c:v>0.37160432691323497</c:v>
                </c:pt>
                <c:pt idx="7541">
                  <c:v>0.37160433330308301</c:v>
                </c:pt>
                <c:pt idx="7542">
                  <c:v>0.37160431357141299</c:v>
                </c:pt>
                <c:pt idx="7543">
                  <c:v>0.37160426476247899</c:v>
                </c:pt>
                <c:pt idx="7544">
                  <c:v>0.371604196307667</c:v>
                </c:pt>
                <c:pt idx="7545">
                  <c:v>0.371604122125758</c:v>
                </c:pt>
                <c:pt idx="7546">
                  <c:v>0.37160405648773598</c:v>
                </c:pt>
                <c:pt idx="7547">
                  <c:v>0.37160400231188401</c:v>
                </c:pt>
                <c:pt idx="7548">
                  <c:v>0.37160395134838198</c:v>
                </c:pt>
                <c:pt idx="7549">
                  <c:v>0.37160389645689701</c:v>
                </c:pt>
                <c:pt idx="7550">
                  <c:v>0.37160383243826201</c:v>
                </c:pt>
                <c:pt idx="7551">
                  <c:v>0.37160375861100498</c:v>
                </c:pt>
                <c:pt idx="7552">
                  <c:v>0.371603677328047</c:v>
                </c:pt>
                <c:pt idx="7553">
                  <c:v>0.37160359052845299</c:v>
                </c:pt>
                <c:pt idx="7554">
                  <c:v>0.37160350414395299</c:v>
                </c:pt>
                <c:pt idx="7555">
                  <c:v>0.37160342002686902</c:v>
                </c:pt>
                <c:pt idx="7556">
                  <c:v>0.37160333630394099</c:v>
                </c:pt>
                <c:pt idx="7557">
                  <c:v>0.37160324943982198</c:v>
                </c:pt>
                <c:pt idx="7558">
                  <c:v>0.37160314560631702</c:v>
                </c:pt>
                <c:pt idx="7559">
                  <c:v>0.37160301964172698</c:v>
                </c:pt>
                <c:pt idx="7560">
                  <c:v>0.37160288998884999</c:v>
                </c:pt>
                <c:pt idx="7561">
                  <c:v>0.37160279630291998</c:v>
                </c:pt>
                <c:pt idx="7562">
                  <c:v>0.37160271311485998</c:v>
                </c:pt>
                <c:pt idx="7563">
                  <c:v>0.37160262302899799</c:v>
                </c:pt>
                <c:pt idx="7564">
                  <c:v>0.37160252946421302</c:v>
                </c:pt>
                <c:pt idx="7565">
                  <c:v>0.371602419153371</c:v>
                </c:pt>
                <c:pt idx="7566">
                  <c:v>0.37160232809809601</c:v>
                </c:pt>
                <c:pt idx="7567">
                  <c:v>0.37160224151944798</c:v>
                </c:pt>
                <c:pt idx="7568">
                  <c:v>0.371602150240193</c:v>
                </c:pt>
                <c:pt idx="7569">
                  <c:v>0.37160205229917997</c:v>
                </c:pt>
                <c:pt idx="7570">
                  <c:v>0.37160197150989399</c:v>
                </c:pt>
                <c:pt idx="7571">
                  <c:v>0.371601878378231</c:v>
                </c:pt>
                <c:pt idx="7572">
                  <c:v>0.37160172761077598</c:v>
                </c:pt>
                <c:pt idx="7573">
                  <c:v>0.37160150892018201</c:v>
                </c:pt>
                <c:pt idx="7574">
                  <c:v>0.37160131337166102</c:v>
                </c:pt>
                <c:pt idx="7575">
                  <c:v>0.37160112509906601</c:v>
                </c:pt>
                <c:pt idx="7576">
                  <c:v>0.37160093325061599</c:v>
                </c:pt>
                <c:pt idx="7577">
                  <c:v>0.37160076284495003</c:v>
                </c:pt>
                <c:pt idx="7578">
                  <c:v>0.37160062880545902</c:v>
                </c:pt>
                <c:pt idx="7579">
                  <c:v>0.37160052032895002</c:v>
                </c:pt>
                <c:pt idx="7580">
                  <c:v>0.37160043653499197</c:v>
                </c:pt>
                <c:pt idx="7581">
                  <c:v>0.37160035714198503</c:v>
                </c:pt>
                <c:pt idx="7582">
                  <c:v>0.37160017294947101</c:v>
                </c:pt>
                <c:pt idx="7583">
                  <c:v>0.37160004403746499</c:v>
                </c:pt>
                <c:pt idx="7584">
                  <c:v>0.37159989553135903</c:v>
                </c:pt>
                <c:pt idx="7585">
                  <c:v>0.37159975762634301</c:v>
                </c:pt>
                <c:pt idx="7586">
                  <c:v>0.371599631391833</c:v>
                </c:pt>
                <c:pt idx="7587">
                  <c:v>0.37159951849084799</c:v>
                </c:pt>
                <c:pt idx="7588">
                  <c:v>0.37159942224480103</c:v>
                </c:pt>
                <c:pt idx="7589">
                  <c:v>0.37159929583985302</c:v>
                </c:pt>
                <c:pt idx="7590">
                  <c:v>0.37159917745609899</c:v>
                </c:pt>
                <c:pt idx="7591">
                  <c:v>0.37159902462398797</c:v>
                </c:pt>
                <c:pt idx="7592">
                  <c:v>0.37159888758405402</c:v>
                </c:pt>
                <c:pt idx="7593">
                  <c:v>0.37159876323357499</c:v>
                </c:pt>
                <c:pt idx="7594">
                  <c:v>0.37159864418276001</c:v>
                </c:pt>
                <c:pt idx="7595">
                  <c:v>0.37159851733632299</c:v>
                </c:pt>
                <c:pt idx="7596">
                  <c:v>0.37159841404924598</c:v>
                </c:pt>
                <c:pt idx="7597">
                  <c:v>0.37159833055862601</c:v>
                </c:pt>
                <c:pt idx="7598">
                  <c:v>0.37159825499824101</c:v>
                </c:pt>
                <c:pt idx="7599">
                  <c:v>0.37159820075723898</c:v>
                </c:pt>
                <c:pt idx="7600">
                  <c:v>0.37159816424657299</c:v>
                </c:pt>
                <c:pt idx="7601">
                  <c:v>0.371598135481294</c:v>
                </c:pt>
                <c:pt idx="7602">
                  <c:v>0.37159810637490998</c:v>
                </c:pt>
                <c:pt idx="7603">
                  <c:v>0.37159807169773601</c:v>
                </c:pt>
                <c:pt idx="7604">
                  <c:v>0.37159803061833702</c:v>
                </c:pt>
                <c:pt idx="7605">
                  <c:v>0.37159798408375</c:v>
                </c:pt>
                <c:pt idx="7606">
                  <c:v>0.37159793520541001</c:v>
                </c:pt>
                <c:pt idx="7607">
                  <c:v>0.37159788927517101</c:v>
                </c:pt>
                <c:pt idx="7608">
                  <c:v>0.371597849928887</c:v>
                </c:pt>
                <c:pt idx="7609">
                  <c:v>0.37159782523971002</c:v>
                </c:pt>
                <c:pt idx="7610">
                  <c:v>0.37159781297788802</c:v>
                </c:pt>
                <c:pt idx="7611">
                  <c:v>0.371597810754346</c:v>
                </c:pt>
                <c:pt idx="7612">
                  <c:v>0.37159781672676501</c:v>
                </c:pt>
                <c:pt idx="7613">
                  <c:v>0.371597830969503</c:v>
                </c:pt>
                <c:pt idx="7614">
                  <c:v>0.37159785295768799</c:v>
                </c:pt>
                <c:pt idx="7615">
                  <c:v>0.371597883390971</c:v>
                </c:pt>
                <c:pt idx="7616">
                  <c:v>0.37159792152953902</c:v>
                </c:pt>
                <c:pt idx="7617">
                  <c:v>0.37159796097644898</c:v>
                </c:pt>
                <c:pt idx="7618">
                  <c:v>0.37159800578531899</c:v>
                </c:pt>
                <c:pt idx="7619">
                  <c:v>0.37159806210751101</c:v>
                </c:pt>
                <c:pt idx="7620">
                  <c:v>0.37159813576305201</c:v>
                </c:pt>
                <c:pt idx="7621">
                  <c:v>0.37159823024569699</c:v>
                </c:pt>
                <c:pt idx="7622">
                  <c:v>0.37159835683755399</c:v>
                </c:pt>
                <c:pt idx="7623">
                  <c:v>0.37159851887254602</c:v>
                </c:pt>
                <c:pt idx="7624">
                  <c:v>0.37159871066098199</c:v>
                </c:pt>
                <c:pt idx="7625">
                  <c:v>0.37159892190735</c:v>
                </c:pt>
                <c:pt idx="7626">
                  <c:v>0.37159914629253898</c:v>
                </c:pt>
                <c:pt idx="7627">
                  <c:v>0.37159938347766702</c:v>
                </c:pt>
                <c:pt idx="7628">
                  <c:v>0.37159961495821098</c:v>
                </c:pt>
                <c:pt idx="7629">
                  <c:v>0.37159983292568799</c:v>
                </c:pt>
                <c:pt idx="7630">
                  <c:v>0.37160006808013402</c:v>
                </c:pt>
                <c:pt idx="7631">
                  <c:v>0.37160030124565102</c:v>
                </c:pt>
                <c:pt idx="7632">
                  <c:v>0.37160051456106702</c:v>
                </c:pt>
                <c:pt idx="7633">
                  <c:v>0.37160072128070598</c:v>
                </c:pt>
                <c:pt idx="7634">
                  <c:v>0.37160094968443902</c:v>
                </c:pt>
                <c:pt idx="7635">
                  <c:v>0.371601215260771</c:v>
                </c:pt>
                <c:pt idx="7636">
                  <c:v>0.371601509074454</c:v>
                </c:pt>
                <c:pt idx="7637">
                  <c:v>0.37160181274254001</c:v>
                </c:pt>
                <c:pt idx="7638">
                  <c:v>0.37160211441924501</c:v>
                </c:pt>
                <c:pt idx="7639">
                  <c:v>0.37160239858063698</c:v>
                </c:pt>
                <c:pt idx="7640">
                  <c:v>0.37160266377371498</c:v>
                </c:pt>
                <c:pt idx="7641">
                  <c:v>0.37160291799626599</c:v>
                </c:pt>
                <c:pt idx="7642">
                  <c:v>0.37160317476444199</c:v>
                </c:pt>
                <c:pt idx="7643">
                  <c:v>0.37160344661768302</c:v>
                </c:pt>
                <c:pt idx="7644">
                  <c:v>0.37160373642808497</c:v>
                </c:pt>
                <c:pt idx="7645">
                  <c:v>0.37160403453766899</c:v>
                </c:pt>
                <c:pt idx="7646">
                  <c:v>0.37160433246471403</c:v>
                </c:pt>
                <c:pt idx="7647">
                  <c:v>0.371604624983365</c:v>
                </c:pt>
                <c:pt idx="7648">
                  <c:v>0.371604911432457</c:v>
                </c:pt>
                <c:pt idx="7649">
                  <c:v>0.37160519262706598</c:v>
                </c:pt>
                <c:pt idx="7650">
                  <c:v>0.37160547141172201</c:v>
                </c:pt>
                <c:pt idx="7651">
                  <c:v>0.37160575346486802</c:v>
                </c:pt>
                <c:pt idx="7652">
                  <c:v>0.37160604000349701</c:v>
                </c:pt>
                <c:pt idx="7653">
                  <c:v>0.37160632831685497</c:v>
                </c:pt>
                <c:pt idx="7654">
                  <c:v>0.37160661454570498</c:v>
                </c:pt>
                <c:pt idx="7655">
                  <c:v>0.371606879822657</c:v>
                </c:pt>
                <c:pt idx="7656">
                  <c:v>0.37160712967967502</c:v>
                </c:pt>
                <c:pt idx="7657">
                  <c:v>0.371607382075413</c:v>
                </c:pt>
                <c:pt idx="7658">
                  <c:v>0.37160767021561802</c:v>
                </c:pt>
                <c:pt idx="7659">
                  <c:v>0.37160796581577399</c:v>
                </c:pt>
                <c:pt idx="7660">
                  <c:v>0.371608251176616</c:v>
                </c:pt>
                <c:pt idx="7661">
                  <c:v>0.37160852829912</c:v>
                </c:pt>
                <c:pt idx="7662">
                  <c:v>0.371608794655095</c:v>
                </c:pt>
                <c:pt idx="7663">
                  <c:v>0.37160908304635898</c:v>
                </c:pt>
                <c:pt idx="7664">
                  <c:v>0.371609376004363</c:v>
                </c:pt>
                <c:pt idx="7665">
                  <c:v>0.37160966589477301</c:v>
                </c:pt>
                <c:pt idx="7666">
                  <c:v>0.37160995104954497</c:v>
                </c:pt>
                <c:pt idx="7667">
                  <c:v>0.37161025600419001</c:v>
                </c:pt>
                <c:pt idx="7668">
                  <c:v>0.37161054124781401</c:v>
                </c:pt>
                <c:pt idx="7669">
                  <c:v>0.37161075764942503</c:v>
                </c:pt>
                <c:pt idx="7670">
                  <c:v>0.371610900802959</c:v>
                </c:pt>
                <c:pt idx="7671">
                  <c:v>0.37161108938260401</c:v>
                </c:pt>
                <c:pt idx="7672">
                  <c:v>0.37161125413178803</c:v>
                </c:pt>
                <c:pt idx="7673">
                  <c:v>0.37161140811205101</c:v>
                </c:pt>
                <c:pt idx="7674">
                  <c:v>0.37161159453403397</c:v>
                </c:pt>
                <c:pt idx="7675">
                  <c:v>0.37161181921435099</c:v>
                </c:pt>
                <c:pt idx="7676">
                  <c:v>0.37161206261503599</c:v>
                </c:pt>
                <c:pt idx="7677">
                  <c:v>0.37161232135247801</c:v>
                </c:pt>
                <c:pt idx="7678">
                  <c:v>0.37161257075029203</c:v>
                </c:pt>
                <c:pt idx="7679">
                  <c:v>0.37161270397630197</c:v>
                </c:pt>
                <c:pt idx="7680">
                  <c:v>0.37161290119814699</c:v>
                </c:pt>
                <c:pt idx="7681">
                  <c:v>0.37161307759836099</c:v>
                </c:pt>
                <c:pt idx="7682">
                  <c:v>0.37161325467005801</c:v>
                </c:pt>
                <c:pt idx="7683">
                  <c:v>0.37161343247844097</c:v>
                </c:pt>
                <c:pt idx="7684">
                  <c:v>0.371613612262499</c:v>
                </c:pt>
                <c:pt idx="7685">
                  <c:v>0.37161379927390997</c:v>
                </c:pt>
                <c:pt idx="7686">
                  <c:v>0.37161396093175703</c:v>
                </c:pt>
                <c:pt idx="7687">
                  <c:v>0.371614113914712</c:v>
                </c:pt>
                <c:pt idx="7688">
                  <c:v>0.37161423740859101</c:v>
                </c:pt>
                <c:pt idx="7689">
                  <c:v>0.37161435880814597</c:v>
                </c:pt>
                <c:pt idx="7690">
                  <c:v>0.37161448636866601</c:v>
                </c:pt>
                <c:pt idx="7691">
                  <c:v>0.37161461652323502</c:v>
                </c:pt>
                <c:pt idx="7692">
                  <c:v>0.37161473332407802</c:v>
                </c:pt>
                <c:pt idx="7693">
                  <c:v>0.37161485494308999</c:v>
                </c:pt>
                <c:pt idx="7694">
                  <c:v>0.371614994164013</c:v>
                </c:pt>
                <c:pt idx="7695">
                  <c:v>0.37161512601657198</c:v>
                </c:pt>
                <c:pt idx="7696">
                  <c:v>0.37161526306703002</c:v>
                </c:pt>
                <c:pt idx="7697">
                  <c:v>0.37161540398026699</c:v>
                </c:pt>
                <c:pt idx="7698">
                  <c:v>0.37161554069339903</c:v>
                </c:pt>
                <c:pt idx="7699">
                  <c:v>0.37161566522188999</c:v>
                </c:pt>
                <c:pt idx="7700">
                  <c:v>0.37161577481675101</c:v>
                </c:pt>
                <c:pt idx="7701">
                  <c:v>0.37161587032710902</c:v>
                </c:pt>
                <c:pt idx="7702">
                  <c:v>0.371615951770771</c:v>
                </c:pt>
                <c:pt idx="7703">
                  <c:v>0.37161602057381998</c:v>
                </c:pt>
                <c:pt idx="7704">
                  <c:v>0.37161607954116899</c:v>
                </c:pt>
                <c:pt idx="7705">
                  <c:v>0.37161613135021399</c:v>
                </c:pt>
                <c:pt idx="7706">
                  <c:v>0.37161618398692198</c:v>
                </c:pt>
                <c:pt idx="7707">
                  <c:v>0.37161623899671797</c:v>
                </c:pt>
                <c:pt idx="7708">
                  <c:v>0.37161629241692601</c:v>
                </c:pt>
                <c:pt idx="7709">
                  <c:v>0.37161634310449498</c:v>
                </c:pt>
                <c:pt idx="7710">
                  <c:v>0.37161639084798997</c:v>
                </c:pt>
                <c:pt idx="7711">
                  <c:v>0.37161643572511799</c:v>
                </c:pt>
                <c:pt idx="7712">
                  <c:v>0.37161647716930901</c:v>
                </c:pt>
                <c:pt idx="7713">
                  <c:v>0.37161651123727901</c:v>
                </c:pt>
                <c:pt idx="7714">
                  <c:v>0.371616533090256</c:v>
                </c:pt>
                <c:pt idx="7715">
                  <c:v>0.37161654346424899</c:v>
                </c:pt>
                <c:pt idx="7716">
                  <c:v>0.37161655178430197</c:v>
                </c:pt>
                <c:pt idx="7717">
                  <c:v>0.37161656446213998</c:v>
                </c:pt>
                <c:pt idx="7718">
                  <c:v>0.37161658403560799</c:v>
                </c:pt>
                <c:pt idx="7719">
                  <c:v>0.37161662345102098</c:v>
                </c:pt>
                <c:pt idx="7720">
                  <c:v>0.37161668643857998</c:v>
                </c:pt>
                <c:pt idx="7721">
                  <c:v>0.37161676972123803</c:v>
                </c:pt>
                <c:pt idx="7722">
                  <c:v>0.37161686197628502</c:v>
                </c:pt>
                <c:pt idx="7723">
                  <c:v>0.37161695631152802</c:v>
                </c:pt>
                <c:pt idx="7724">
                  <c:v>0.37161704949131802</c:v>
                </c:pt>
                <c:pt idx="7725">
                  <c:v>0.37161714559689102</c:v>
                </c:pt>
                <c:pt idx="7726">
                  <c:v>0.371617206308264</c:v>
                </c:pt>
                <c:pt idx="7727">
                  <c:v>0.37161726637701598</c:v>
                </c:pt>
                <c:pt idx="7728">
                  <c:v>0.37161732719910101</c:v>
                </c:pt>
                <c:pt idx="7729">
                  <c:v>0.37161736059750899</c:v>
                </c:pt>
                <c:pt idx="7730">
                  <c:v>0.37161737016544899</c:v>
                </c:pt>
                <c:pt idx="7731">
                  <c:v>0.37161738071714101</c:v>
                </c:pt>
                <c:pt idx="7732">
                  <c:v>0.37161741479399102</c:v>
                </c:pt>
                <c:pt idx="7733">
                  <c:v>0.37161747410547602</c:v>
                </c:pt>
                <c:pt idx="7734">
                  <c:v>0.37161754327887903</c:v>
                </c:pt>
                <c:pt idx="7735">
                  <c:v>0.37161760722242698</c:v>
                </c:pt>
                <c:pt idx="7736">
                  <c:v>0.37161764936351999</c:v>
                </c:pt>
                <c:pt idx="7737">
                  <c:v>0.37161766628832199</c:v>
                </c:pt>
                <c:pt idx="7738">
                  <c:v>0.37161765849536998</c:v>
                </c:pt>
                <c:pt idx="7739">
                  <c:v>0.37161764198805702</c:v>
                </c:pt>
                <c:pt idx="7740">
                  <c:v>0.37161762821780597</c:v>
                </c:pt>
                <c:pt idx="7741">
                  <c:v>0.371617626642476</c:v>
                </c:pt>
                <c:pt idx="7742">
                  <c:v>0.37161762987746</c:v>
                </c:pt>
                <c:pt idx="7743">
                  <c:v>0.37161763156795402</c:v>
                </c:pt>
                <c:pt idx="7744">
                  <c:v>0.37161762599652898</c:v>
                </c:pt>
                <c:pt idx="7745">
                  <c:v>0.37161761117647102</c:v>
                </c:pt>
                <c:pt idx="7746">
                  <c:v>0.371617588224606</c:v>
                </c:pt>
                <c:pt idx="7747">
                  <c:v>0.371617558171985</c:v>
                </c:pt>
                <c:pt idx="7748">
                  <c:v>0.371617527078281</c:v>
                </c:pt>
                <c:pt idx="7749">
                  <c:v>0.37161749810223799</c:v>
                </c:pt>
                <c:pt idx="7750">
                  <c:v>0.37161747027908298</c:v>
                </c:pt>
                <c:pt idx="7751">
                  <c:v>0.37161744029035798</c:v>
                </c:pt>
                <c:pt idx="7752">
                  <c:v>0.37161739828144602</c:v>
                </c:pt>
                <c:pt idx="7753">
                  <c:v>0.37161733048802797</c:v>
                </c:pt>
                <c:pt idx="7754">
                  <c:v>0.371617255578998</c:v>
                </c:pt>
                <c:pt idx="7755">
                  <c:v>0.37161721285037103</c:v>
                </c:pt>
                <c:pt idx="7756">
                  <c:v>0.37161718571813102</c:v>
                </c:pt>
                <c:pt idx="7757">
                  <c:v>0.37161715289922498</c:v>
                </c:pt>
                <c:pt idx="7758">
                  <c:v>0.37161711597748698</c:v>
                </c:pt>
                <c:pt idx="7759">
                  <c:v>0.37161706426980701</c:v>
                </c:pt>
                <c:pt idx="7760">
                  <c:v>0.37161702433753102</c:v>
                </c:pt>
                <c:pt idx="7761">
                  <c:v>0.37161699480162202</c:v>
                </c:pt>
                <c:pt idx="7762">
                  <c:v>0.37161696245498499</c:v>
                </c:pt>
                <c:pt idx="7763">
                  <c:v>0.371616923807979</c:v>
                </c:pt>
                <c:pt idx="7764">
                  <c:v>0.37161689529998099</c:v>
                </c:pt>
                <c:pt idx="7765">
                  <c:v>0.371616868404754</c:v>
                </c:pt>
                <c:pt idx="7766">
                  <c:v>0.37161679310596002</c:v>
                </c:pt>
                <c:pt idx="7767">
                  <c:v>0.371616649367284</c:v>
                </c:pt>
                <c:pt idx="7768">
                  <c:v>0.371616480836091</c:v>
                </c:pt>
                <c:pt idx="7769">
                  <c:v>0.37161634651580699</c:v>
                </c:pt>
                <c:pt idx="7770">
                  <c:v>0.37161620116264599</c:v>
                </c:pt>
                <c:pt idx="7771">
                  <c:v>0.37161606296164201</c:v>
                </c:pt>
                <c:pt idx="7772">
                  <c:v>0.37161595580953599</c:v>
                </c:pt>
                <c:pt idx="7773">
                  <c:v>0.37161587689825298</c:v>
                </c:pt>
                <c:pt idx="7774">
                  <c:v>0.37161582403057303</c:v>
                </c:pt>
                <c:pt idx="7775">
                  <c:v>0.37161578471803902</c:v>
                </c:pt>
                <c:pt idx="7776">
                  <c:v>0.37161565484765202</c:v>
                </c:pt>
                <c:pt idx="7777">
                  <c:v>0.37161553093591099</c:v>
                </c:pt>
                <c:pt idx="7778">
                  <c:v>0.371615405294482</c:v>
                </c:pt>
                <c:pt idx="7779">
                  <c:v>0.37161527599466299</c:v>
                </c:pt>
                <c:pt idx="7780">
                  <c:v>0.371615151041299</c:v>
                </c:pt>
                <c:pt idx="7781">
                  <c:v>0.371615029843608</c:v>
                </c:pt>
                <c:pt idx="7782">
                  <c:v>0.37161491753569398</c:v>
                </c:pt>
                <c:pt idx="7783">
                  <c:v>0.37161478346610899</c:v>
                </c:pt>
                <c:pt idx="7784">
                  <c:v>0.37161463685876001</c:v>
                </c:pt>
                <c:pt idx="7785">
                  <c:v>0.37161446447927798</c:v>
                </c:pt>
                <c:pt idx="7786">
                  <c:v>0.37161428353902998</c:v>
                </c:pt>
                <c:pt idx="7787">
                  <c:v>0.37161410527239502</c:v>
                </c:pt>
                <c:pt idx="7788">
                  <c:v>0.37161392874489302</c:v>
                </c:pt>
                <c:pt idx="7789">
                  <c:v>0.37161374058068702</c:v>
                </c:pt>
                <c:pt idx="7790">
                  <c:v>0.37161355617124803</c:v>
                </c:pt>
                <c:pt idx="7791">
                  <c:v>0.37161339411882799</c:v>
                </c:pt>
                <c:pt idx="7792">
                  <c:v>0.371613224152121</c:v>
                </c:pt>
                <c:pt idx="7793">
                  <c:v>0.37161305937035799</c:v>
                </c:pt>
                <c:pt idx="7794">
                  <c:v>0.37161290375258899</c:v>
                </c:pt>
                <c:pt idx="7795">
                  <c:v>0.37161274971267799</c:v>
                </c:pt>
                <c:pt idx="7796">
                  <c:v>0.37161258492808702</c:v>
                </c:pt>
                <c:pt idx="7797">
                  <c:v>0.37161228241274502</c:v>
                </c:pt>
                <c:pt idx="7798">
                  <c:v>0.37161191840951402</c:v>
                </c:pt>
                <c:pt idx="7799">
                  <c:v>0.37161167046754001</c:v>
                </c:pt>
                <c:pt idx="7800">
                  <c:v>0.37161143637864702</c:v>
                </c:pt>
                <c:pt idx="7801">
                  <c:v>0.37161120098943701</c:v>
                </c:pt>
                <c:pt idx="7802">
                  <c:v>0.37161097048487601</c:v>
                </c:pt>
                <c:pt idx="7803">
                  <c:v>0.37161073400977102</c:v>
                </c:pt>
                <c:pt idx="7804">
                  <c:v>0.37161049084287601</c:v>
                </c:pt>
                <c:pt idx="7805">
                  <c:v>0.37161024013025801</c:v>
                </c:pt>
                <c:pt idx="7806">
                  <c:v>0.37160998224724501</c:v>
                </c:pt>
                <c:pt idx="7807">
                  <c:v>0.37160972060312902</c:v>
                </c:pt>
                <c:pt idx="7808">
                  <c:v>0.37160945621409502</c:v>
                </c:pt>
                <c:pt idx="7809">
                  <c:v>0.37160918813416699</c:v>
                </c:pt>
                <c:pt idx="7810">
                  <c:v>0.37160890943212499</c:v>
                </c:pt>
                <c:pt idx="7811">
                  <c:v>0.37160862645166898</c:v>
                </c:pt>
                <c:pt idx="7812">
                  <c:v>0.37160834491763101</c:v>
                </c:pt>
                <c:pt idx="7813">
                  <c:v>0.37160807265858697</c:v>
                </c:pt>
                <c:pt idx="7814">
                  <c:v>0.37160781371976997</c:v>
                </c:pt>
                <c:pt idx="7815">
                  <c:v>0.37160757880425699</c:v>
                </c:pt>
                <c:pt idx="7816">
                  <c:v>0.37160736798125499</c:v>
                </c:pt>
                <c:pt idx="7817">
                  <c:v>0.37160717325183401</c:v>
                </c:pt>
                <c:pt idx="7818">
                  <c:v>0.37160698500852402</c:v>
                </c:pt>
                <c:pt idx="7819">
                  <c:v>0.37160679800259999</c:v>
                </c:pt>
                <c:pt idx="7820">
                  <c:v>0.37160661502779102</c:v>
                </c:pt>
                <c:pt idx="7821">
                  <c:v>0.371606397439325</c:v>
                </c:pt>
                <c:pt idx="7822">
                  <c:v>0.37160617888167502</c:v>
                </c:pt>
                <c:pt idx="7823">
                  <c:v>0.37160596781660599</c:v>
                </c:pt>
                <c:pt idx="7824">
                  <c:v>0.37160573242893902</c:v>
                </c:pt>
                <c:pt idx="7825">
                  <c:v>0.37160547399075999</c:v>
                </c:pt>
                <c:pt idx="7826">
                  <c:v>0.37160521784431699</c:v>
                </c:pt>
                <c:pt idx="7827">
                  <c:v>0.37160498927338598</c:v>
                </c:pt>
                <c:pt idx="7828">
                  <c:v>0.371604791444893</c:v>
                </c:pt>
                <c:pt idx="7829">
                  <c:v>0.37160460935995998</c:v>
                </c:pt>
                <c:pt idx="7830">
                  <c:v>0.37160442635523999</c:v>
                </c:pt>
                <c:pt idx="7831">
                  <c:v>0.37160422686489802</c:v>
                </c:pt>
                <c:pt idx="7832">
                  <c:v>0.37160400638594598</c:v>
                </c:pt>
                <c:pt idx="7833">
                  <c:v>0.371603765534405</c:v>
                </c:pt>
                <c:pt idx="7834">
                  <c:v>0.37160352154962201</c:v>
                </c:pt>
                <c:pt idx="7835">
                  <c:v>0.37160328303185602</c:v>
                </c:pt>
                <c:pt idx="7836">
                  <c:v>0.371603064184028</c:v>
                </c:pt>
                <c:pt idx="7837">
                  <c:v>0.37160285942419102</c:v>
                </c:pt>
                <c:pt idx="7838">
                  <c:v>0.37160266105179501</c:v>
                </c:pt>
                <c:pt idx="7839">
                  <c:v>0.37160246183992801</c:v>
                </c:pt>
                <c:pt idx="7840">
                  <c:v>0.371602258695647</c:v>
                </c:pt>
                <c:pt idx="7841">
                  <c:v>0.371602052659814</c:v>
                </c:pt>
                <c:pt idx="7842">
                  <c:v>0.37160184618616099</c:v>
                </c:pt>
                <c:pt idx="7843">
                  <c:v>0.37160164468105999</c:v>
                </c:pt>
                <c:pt idx="7844">
                  <c:v>0.37160145337543599</c:v>
                </c:pt>
                <c:pt idx="7845">
                  <c:v>0.37160127231232098</c:v>
                </c:pt>
                <c:pt idx="7846">
                  <c:v>0.37160109869116098</c:v>
                </c:pt>
                <c:pt idx="7847">
                  <c:v>0.37160092815157397</c:v>
                </c:pt>
                <c:pt idx="7848">
                  <c:v>0.37160073588488501</c:v>
                </c:pt>
                <c:pt idx="7849">
                  <c:v>0.37160054127152597</c:v>
                </c:pt>
                <c:pt idx="7850">
                  <c:v>0.37160036673589197</c:v>
                </c:pt>
                <c:pt idx="7851">
                  <c:v>0.37160023638426898</c:v>
                </c:pt>
                <c:pt idx="7852">
                  <c:v>0.37160012256179198</c:v>
                </c:pt>
                <c:pt idx="7853">
                  <c:v>0.37160001649128999</c:v>
                </c:pt>
                <c:pt idx="7854">
                  <c:v>0.37159991430711697</c:v>
                </c:pt>
                <c:pt idx="7855">
                  <c:v>0.37159981993518598</c:v>
                </c:pt>
                <c:pt idx="7856">
                  <c:v>0.37159975255195199</c:v>
                </c:pt>
                <c:pt idx="7857">
                  <c:v>0.37159969265558801</c:v>
                </c:pt>
                <c:pt idx="7858">
                  <c:v>0.37159963485420799</c:v>
                </c:pt>
                <c:pt idx="7859">
                  <c:v>0.37159958728984099</c:v>
                </c:pt>
                <c:pt idx="7860">
                  <c:v>0.37159956298202301</c:v>
                </c:pt>
                <c:pt idx="7861">
                  <c:v>0.37159950788049201</c:v>
                </c:pt>
                <c:pt idx="7862">
                  <c:v>0.37159939602152098</c:v>
                </c:pt>
                <c:pt idx="7863">
                  <c:v>0.37159925780078601</c:v>
                </c:pt>
                <c:pt idx="7864">
                  <c:v>0.37159917572580697</c:v>
                </c:pt>
                <c:pt idx="7865">
                  <c:v>0.37159908525695601</c:v>
                </c:pt>
                <c:pt idx="7866">
                  <c:v>0.37159900746066998</c:v>
                </c:pt>
                <c:pt idx="7867">
                  <c:v>0.37159897795351599</c:v>
                </c:pt>
                <c:pt idx="7868">
                  <c:v>0.37159898775510902</c:v>
                </c:pt>
                <c:pt idx="7869">
                  <c:v>0.37159902765818498</c:v>
                </c:pt>
                <c:pt idx="7870">
                  <c:v>0.37159909434483301</c:v>
                </c:pt>
                <c:pt idx="7871">
                  <c:v>0.371599109680809</c:v>
                </c:pt>
                <c:pt idx="7872">
                  <c:v>0.37159909836546101</c:v>
                </c:pt>
                <c:pt idx="7873">
                  <c:v>0.37159913310602</c:v>
                </c:pt>
                <c:pt idx="7874">
                  <c:v>0.37159916662617698</c:v>
                </c:pt>
                <c:pt idx="7875">
                  <c:v>0.37159921310372102</c:v>
                </c:pt>
                <c:pt idx="7876">
                  <c:v>0.371599267962893</c:v>
                </c:pt>
                <c:pt idx="7877">
                  <c:v>0.371599337602041</c:v>
                </c:pt>
                <c:pt idx="7878">
                  <c:v>0.37159941888585901</c:v>
                </c:pt>
                <c:pt idx="7879">
                  <c:v>0.37159947630408402</c:v>
                </c:pt>
                <c:pt idx="7880">
                  <c:v>0.37159953970019499</c:v>
                </c:pt>
                <c:pt idx="7881">
                  <c:v>0.37159959087059202</c:v>
                </c:pt>
                <c:pt idx="7882">
                  <c:v>0.37159965714922699</c:v>
                </c:pt>
                <c:pt idx="7883">
                  <c:v>0.37159973917273997</c:v>
                </c:pt>
                <c:pt idx="7884">
                  <c:v>0.37159982152705601</c:v>
                </c:pt>
                <c:pt idx="7885">
                  <c:v>0.37159990183085601</c:v>
                </c:pt>
                <c:pt idx="7886">
                  <c:v>0.371600017489296</c:v>
                </c:pt>
                <c:pt idx="7887">
                  <c:v>0.37160013631348698</c:v>
                </c:pt>
                <c:pt idx="7888">
                  <c:v>0.37160026449462502</c:v>
                </c:pt>
                <c:pt idx="7889">
                  <c:v>0.37160041145571299</c:v>
                </c:pt>
                <c:pt idx="7890">
                  <c:v>0.37160056935515601</c:v>
                </c:pt>
                <c:pt idx="7891">
                  <c:v>0.371600732273348</c:v>
                </c:pt>
                <c:pt idx="7892">
                  <c:v>0.37160089038744998</c:v>
                </c:pt>
                <c:pt idx="7893">
                  <c:v>0.37160104252721399</c:v>
                </c:pt>
                <c:pt idx="7894">
                  <c:v>0.37160118615042598</c:v>
                </c:pt>
                <c:pt idx="7895">
                  <c:v>0.37160132285819703</c:v>
                </c:pt>
                <c:pt idx="7896">
                  <c:v>0.37160145778808201</c:v>
                </c:pt>
                <c:pt idx="7897">
                  <c:v>0.37160159391162301</c:v>
                </c:pt>
                <c:pt idx="7898">
                  <c:v>0.37160173596846402</c:v>
                </c:pt>
                <c:pt idx="7899">
                  <c:v>0.37160189261511201</c:v>
                </c:pt>
                <c:pt idx="7900">
                  <c:v>0.37160205425457099</c:v>
                </c:pt>
                <c:pt idx="7901">
                  <c:v>0.37160222020423</c:v>
                </c:pt>
                <c:pt idx="7902">
                  <c:v>0.371602389833119</c:v>
                </c:pt>
                <c:pt idx="7903">
                  <c:v>0.37160256402123099</c:v>
                </c:pt>
                <c:pt idx="7904">
                  <c:v>0.37160274329118298</c:v>
                </c:pt>
                <c:pt idx="7905">
                  <c:v>0.37160292502819398</c:v>
                </c:pt>
                <c:pt idx="7906">
                  <c:v>0.37160310761558402</c:v>
                </c:pt>
                <c:pt idx="7907">
                  <c:v>0.37160328407755999</c:v>
                </c:pt>
                <c:pt idx="7908">
                  <c:v>0.37160346774174602</c:v>
                </c:pt>
                <c:pt idx="7909">
                  <c:v>0.37160366230645903</c:v>
                </c:pt>
                <c:pt idx="7910">
                  <c:v>0.37160387135225098</c:v>
                </c:pt>
                <c:pt idx="7911">
                  <c:v>0.37160410426864998</c:v>
                </c:pt>
                <c:pt idx="7912">
                  <c:v>0.37160436582530099</c:v>
                </c:pt>
                <c:pt idx="7913">
                  <c:v>0.37160465622581001</c:v>
                </c:pt>
                <c:pt idx="7914">
                  <c:v>0.37160496619341898</c:v>
                </c:pt>
                <c:pt idx="7915">
                  <c:v>0.371605288422726</c:v>
                </c:pt>
                <c:pt idx="7916">
                  <c:v>0.37160561918028601</c:v>
                </c:pt>
                <c:pt idx="7917">
                  <c:v>0.37160596371192001</c:v>
                </c:pt>
                <c:pt idx="7918">
                  <c:v>0.371606292431654</c:v>
                </c:pt>
                <c:pt idx="7919">
                  <c:v>0.371606622708755</c:v>
                </c:pt>
                <c:pt idx="7920">
                  <c:v>0.37160696865869902</c:v>
                </c:pt>
                <c:pt idx="7921">
                  <c:v>0.37160730007271597</c:v>
                </c:pt>
                <c:pt idx="7922">
                  <c:v>0.37160761004607701</c:v>
                </c:pt>
                <c:pt idx="7923">
                  <c:v>0.37160791785005998</c:v>
                </c:pt>
                <c:pt idx="7924">
                  <c:v>0.37160825016392501</c:v>
                </c:pt>
                <c:pt idx="7925">
                  <c:v>0.37160861481103302</c:v>
                </c:pt>
                <c:pt idx="7926">
                  <c:v>0.37160899991708601</c:v>
                </c:pt>
                <c:pt idx="7927">
                  <c:v>0.371609389317757</c:v>
                </c:pt>
                <c:pt idx="7928">
                  <c:v>0.37160977069477902</c:v>
                </c:pt>
                <c:pt idx="7929">
                  <c:v>0.37161013510047902</c:v>
                </c:pt>
                <c:pt idx="7930">
                  <c:v>0.37161048171106897</c:v>
                </c:pt>
                <c:pt idx="7931">
                  <c:v>0.371610825804783</c:v>
                </c:pt>
                <c:pt idx="7932">
                  <c:v>0.371611175872195</c:v>
                </c:pt>
                <c:pt idx="7933">
                  <c:v>0.37161154617451903</c:v>
                </c:pt>
                <c:pt idx="7934">
                  <c:v>0.371611926898339</c:v>
                </c:pt>
                <c:pt idx="7935">
                  <c:v>0.37161231054427402</c:v>
                </c:pt>
                <c:pt idx="7936">
                  <c:v>0.37161269139766501</c:v>
                </c:pt>
                <c:pt idx="7937">
                  <c:v>0.37161306698688101</c:v>
                </c:pt>
                <c:pt idx="7938">
                  <c:v>0.37161343819482301</c:v>
                </c:pt>
                <c:pt idx="7939">
                  <c:v>0.37161380584223003</c:v>
                </c:pt>
                <c:pt idx="7940">
                  <c:v>0.371614175081176</c:v>
                </c:pt>
                <c:pt idx="7941">
                  <c:v>0.371614550065133</c:v>
                </c:pt>
                <c:pt idx="7942">
                  <c:v>0.37161493050413902</c:v>
                </c:pt>
                <c:pt idx="7943">
                  <c:v>0.371615312842066</c:v>
                </c:pt>
                <c:pt idx="7944">
                  <c:v>0.37161569144697898</c:v>
                </c:pt>
                <c:pt idx="7945">
                  <c:v>0.37161604376980401</c:v>
                </c:pt>
                <c:pt idx="7946">
                  <c:v>0.37161638945973402</c:v>
                </c:pt>
                <c:pt idx="7947">
                  <c:v>0.37161675563949598</c:v>
                </c:pt>
                <c:pt idx="7948">
                  <c:v>0.371617147288611</c:v>
                </c:pt>
                <c:pt idx="7949">
                  <c:v>0.37161753834074301</c:v>
                </c:pt>
                <c:pt idx="7950">
                  <c:v>0.37161792409599798</c:v>
                </c:pt>
                <c:pt idx="7951">
                  <c:v>0.371618299103528</c:v>
                </c:pt>
                <c:pt idx="7952">
                  <c:v>0.37161867670015197</c:v>
                </c:pt>
                <c:pt idx="7953">
                  <c:v>0.371619071386388</c:v>
                </c:pt>
                <c:pt idx="7954">
                  <c:v>0.37161946571804</c:v>
                </c:pt>
                <c:pt idx="7955">
                  <c:v>0.37161985406554698</c:v>
                </c:pt>
                <c:pt idx="7956">
                  <c:v>0.37162023931164101</c:v>
                </c:pt>
                <c:pt idx="7957">
                  <c:v>0.37162063941971601</c:v>
                </c:pt>
                <c:pt idx="7958">
                  <c:v>0.37162099809751697</c:v>
                </c:pt>
                <c:pt idx="7959">
                  <c:v>0.37162128621532498</c:v>
                </c:pt>
                <c:pt idx="7960">
                  <c:v>0.37162152461891601</c:v>
                </c:pt>
                <c:pt idx="7961">
                  <c:v>0.371621805409176</c:v>
                </c:pt>
                <c:pt idx="7962">
                  <c:v>0.37162206879078102</c:v>
                </c:pt>
                <c:pt idx="7963">
                  <c:v>0.37162233388187599</c:v>
                </c:pt>
                <c:pt idx="7964">
                  <c:v>0.37162262815993502</c:v>
                </c:pt>
                <c:pt idx="7965">
                  <c:v>0.37162294836107801</c:v>
                </c:pt>
                <c:pt idx="7966">
                  <c:v>0.37162328547066997</c:v>
                </c:pt>
                <c:pt idx="7967">
                  <c:v>0.37162363177931801</c:v>
                </c:pt>
                <c:pt idx="7968">
                  <c:v>0.37162391539659301</c:v>
                </c:pt>
                <c:pt idx="7969">
                  <c:v>0.37162414830102303</c:v>
                </c:pt>
                <c:pt idx="7970">
                  <c:v>0.37162440935637497</c:v>
                </c:pt>
                <c:pt idx="7971">
                  <c:v>0.37162465606275702</c:v>
                </c:pt>
                <c:pt idx="7972">
                  <c:v>0.37162490347718502</c:v>
                </c:pt>
                <c:pt idx="7973">
                  <c:v>0.37162514640664301</c:v>
                </c:pt>
                <c:pt idx="7974">
                  <c:v>0.37162539019385199</c:v>
                </c:pt>
                <c:pt idx="7975">
                  <c:v>0.371625631668071</c:v>
                </c:pt>
                <c:pt idx="7976">
                  <c:v>0.37162583344315803</c:v>
                </c:pt>
                <c:pt idx="7977">
                  <c:v>0.37162602765741698</c:v>
                </c:pt>
                <c:pt idx="7978">
                  <c:v>0.37162618919843499</c:v>
                </c:pt>
                <c:pt idx="7979">
                  <c:v>0.371626350716111</c:v>
                </c:pt>
                <c:pt idx="7980">
                  <c:v>0.37162651272847602</c:v>
                </c:pt>
                <c:pt idx="7981">
                  <c:v>0.37162666455736498</c:v>
                </c:pt>
                <c:pt idx="7982">
                  <c:v>0.371626802869991</c:v>
                </c:pt>
                <c:pt idx="7983">
                  <c:v>0.37162696328998301</c:v>
                </c:pt>
                <c:pt idx="7984">
                  <c:v>0.37162712340338799</c:v>
                </c:pt>
                <c:pt idx="7985">
                  <c:v>0.37162727700438902</c:v>
                </c:pt>
                <c:pt idx="7986">
                  <c:v>0.371627434505507</c:v>
                </c:pt>
                <c:pt idx="7987">
                  <c:v>0.37162759024034298</c:v>
                </c:pt>
                <c:pt idx="7988">
                  <c:v>0.371627733891227</c:v>
                </c:pt>
                <c:pt idx="7989">
                  <c:v>0.37162785693058098</c:v>
                </c:pt>
                <c:pt idx="7990">
                  <c:v>0.371627958634699</c:v>
                </c:pt>
                <c:pt idx="7991">
                  <c:v>0.37162803923141602</c:v>
                </c:pt>
                <c:pt idx="7992">
                  <c:v>0.37162810337850199</c:v>
                </c:pt>
                <c:pt idx="7993">
                  <c:v>0.37162815681658601</c:v>
                </c:pt>
                <c:pt idx="7994">
                  <c:v>0.37162820293530702</c:v>
                </c:pt>
                <c:pt idx="7995">
                  <c:v>0.37162824504305098</c:v>
                </c:pt>
                <c:pt idx="7996">
                  <c:v>0.37162828860368802</c:v>
                </c:pt>
                <c:pt idx="7997">
                  <c:v>0.37162832697627601</c:v>
                </c:pt>
                <c:pt idx="7998">
                  <c:v>0.37162836073580602</c:v>
                </c:pt>
                <c:pt idx="7999">
                  <c:v>0.37162838965626799</c:v>
                </c:pt>
                <c:pt idx="8000">
                  <c:v>0.37162841429299998</c:v>
                </c:pt>
                <c:pt idx="8001">
                  <c:v>0.37162843314508298</c:v>
                </c:pt>
                <c:pt idx="8002">
                  <c:v>0.37162844680810903</c:v>
                </c:pt>
                <c:pt idx="8003">
                  <c:v>0.37162845447356502</c:v>
                </c:pt>
                <c:pt idx="8004">
                  <c:v>0.37162844795357303</c:v>
                </c:pt>
                <c:pt idx="8005">
                  <c:v>0.37162843726028</c:v>
                </c:pt>
                <c:pt idx="8006">
                  <c:v>0.37162842664840801</c:v>
                </c:pt>
                <c:pt idx="8007">
                  <c:v>0.37162842347304598</c:v>
                </c:pt>
                <c:pt idx="8008">
                  <c:v>0.37162843323015299</c:v>
                </c:pt>
                <c:pt idx="8009">
                  <c:v>0.37162846618495698</c:v>
                </c:pt>
                <c:pt idx="8010">
                  <c:v>0.37162852349646303</c:v>
                </c:pt>
                <c:pt idx="8011">
                  <c:v>0.37162859688073802</c:v>
                </c:pt>
                <c:pt idx="8012">
                  <c:v>0.37162867735850802</c:v>
                </c:pt>
                <c:pt idx="8013">
                  <c:v>0.37162875977424298</c:v>
                </c:pt>
                <c:pt idx="8014">
                  <c:v>0.37162884748474001</c:v>
                </c:pt>
                <c:pt idx="8015">
                  <c:v>0.37162890594424502</c:v>
                </c:pt>
                <c:pt idx="8016">
                  <c:v>0.37162895875687901</c:v>
                </c:pt>
                <c:pt idx="8017">
                  <c:v>0.37162901832059497</c:v>
                </c:pt>
                <c:pt idx="8018">
                  <c:v>0.37162905622338899</c:v>
                </c:pt>
                <c:pt idx="8019">
                  <c:v>0.371629068503805</c:v>
                </c:pt>
                <c:pt idx="8020">
                  <c:v>0.37162907626431402</c:v>
                </c:pt>
                <c:pt idx="8021">
                  <c:v>0.371629105240251</c:v>
                </c:pt>
                <c:pt idx="8022">
                  <c:v>0.37162916106211402</c:v>
                </c:pt>
                <c:pt idx="8023">
                  <c:v>0.37162923008007298</c:v>
                </c:pt>
                <c:pt idx="8024">
                  <c:v>0.37162929621835999</c:v>
                </c:pt>
                <c:pt idx="8025">
                  <c:v>0.37162934637842099</c:v>
                </c:pt>
                <c:pt idx="8026">
                  <c:v>0.371629374666338</c:v>
                </c:pt>
                <c:pt idx="8027">
                  <c:v>0.37162938061918699</c:v>
                </c:pt>
                <c:pt idx="8028">
                  <c:v>0.37162937805989099</c:v>
                </c:pt>
                <c:pt idx="8029">
                  <c:v>0.37162937556896802</c:v>
                </c:pt>
                <c:pt idx="8030">
                  <c:v>0.37162938658933198</c:v>
                </c:pt>
                <c:pt idx="8031">
                  <c:v>0.37162940500552899</c:v>
                </c:pt>
                <c:pt idx="8032">
                  <c:v>0.371629423252538</c:v>
                </c:pt>
                <c:pt idx="8033">
                  <c:v>0.37162943391683301</c:v>
                </c:pt>
                <c:pt idx="8034">
                  <c:v>0.37162943382326902</c:v>
                </c:pt>
                <c:pt idx="8035">
                  <c:v>0.37162942440003699</c:v>
                </c:pt>
                <c:pt idx="8036">
                  <c:v>0.371629407636759</c:v>
                </c:pt>
                <c:pt idx="8037">
                  <c:v>0.37162938863976003</c:v>
                </c:pt>
                <c:pt idx="8038">
                  <c:v>0.371629372038492</c:v>
                </c:pt>
                <c:pt idx="8039">
                  <c:v>0.37162935756598298</c:v>
                </c:pt>
                <c:pt idx="8040">
                  <c:v>0.37162934022259397</c:v>
                </c:pt>
                <c:pt idx="8041">
                  <c:v>0.37162931677342897</c:v>
                </c:pt>
                <c:pt idx="8042">
                  <c:v>0.371629263607334</c:v>
                </c:pt>
                <c:pt idx="8043">
                  <c:v>0.37162920406002098</c:v>
                </c:pt>
                <c:pt idx="8044">
                  <c:v>0.37162915878014202</c:v>
                </c:pt>
                <c:pt idx="8045">
                  <c:v>0.37162915023715798</c:v>
                </c:pt>
                <c:pt idx="8046">
                  <c:v>0.371629147672982</c:v>
                </c:pt>
                <c:pt idx="8047">
                  <c:v>0.371629142201927</c:v>
                </c:pt>
                <c:pt idx="8048">
                  <c:v>0.371629127059044</c:v>
                </c:pt>
                <c:pt idx="8049">
                  <c:v>0.37162911168103202</c:v>
                </c:pt>
                <c:pt idx="8050">
                  <c:v>0.37162911130078802</c:v>
                </c:pt>
                <c:pt idx="8051">
                  <c:v>0.37162910848125602</c:v>
                </c:pt>
                <c:pt idx="8052">
                  <c:v>0.37162909893405299</c:v>
                </c:pt>
                <c:pt idx="8053">
                  <c:v>0.37162909678327599</c:v>
                </c:pt>
                <c:pt idx="8054">
                  <c:v>0.37162910306782798</c:v>
                </c:pt>
                <c:pt idx="8055">
                  <c:v>0.37162906572413701</c:v>
                </c:pt>
                <c:pt idx="8056">
                  <c:v>0.37162896298237502</c:v>
                </c:pt>
                <c:pt idx="8057">
                  <c:v>0.37162883618397102</c:v>
                </c:pt>
                <c:pt idx="8058">
                  <c:v>0.37162874881332503</c:v>
                </c:pt>
                <c:pt idx="8059">
                  <c:v>0.37162864818455799</c:v>
                </c:pt>
                <c:pt idx="8060">
                  <c:v>0.37162855784214099</c:v>
                </c:pt>
                <c:pt idx="8061">
                  <c:v>0.37162850729727998</c:v>
                </c:pt>
                <c:pt idx="8062">
                  <c:v>0.37162848621517203</c:v>
                </c:pt>
                <c:pt idx="8063">
                  <c:v>0.37162848888255701</c:v>
                </c:pt>
                <c:pt idx="8064">
                  <c:v>0.37162850965283101</c:v>
                </c:pt>
                <c:pt idx="8065">
                  <c:v>0.37162845325848398</c:v>
                </c:pt>
                <c:pt idx="8066">
                  <c:v>0.371628383092801</c:v>
                </c:pt>
                <c:pt idx="8067">
                  <c:v>0.37162834154317997</c:v>
                </c:pt>
                <c:pt idx="8068">
                  <c:v>0.371628296132478</c:v>
                </c:pt>
                <c:pt idx="8069">
                  <c:v>0.37162825676006001</c:v>
                </c:pt>
                <c:pt idx="8070">
                  <c:v>0.37162822005238</c:v>
                </c:pt>
                <c:pt idx="8071">
                  <c:v>0.37162819250638701</c:v>
                </c:pt>
                <c:pt idx="8072">
                  <c:v>0.37162816107246399</c:v>
                </c:pt>
                <c:pt idx="8073">
                  <c:v>0.37162810770433602</c:v>
                </c:pt>
                <c:pt idx="8074">
                  <c:v>0.37162804484503598</c:v>
                </c:pt>
                <c:pt idx="8075">
                  <c:v>0.371627971666116</c:v>
                </c:pt>
                <c:pt idx="8076">
                  <c:v>0.371627905574129</c:v>
                </c:pt>
                <c:pt idx="8077">
                  <c:v>0.37162785410608901</c:v>
                </c:pt>
                <c:pt idx="8078">
                  <c:v>0.37162780004041102</c:v>
                </c:pt>
                <c:pt idx="8079">
                  <c:v>0.37162774283657601</c:v>
                </c:pt>
                <c:pt idx="8080">
                  <c:v>0.37162771435269498</c:v>
                </c:pt>
                <c:pt idx="8081">
                  <c:v>0.37162767889371001</c:v>
                </c:pt>
                <c:pt idx="8082">
                  <c:v>0.37162764934035802</c:v>
                </c:pt>
                <c:pt idx="8083">
                  <c:v>0.37162763238746799</c:v>
                </c:pt>
                <c:pt idx="8084">
                  <c:v>0.371627621525216</c:v>
                </c:pt>
                <c:pt idx="8085">
                  <c:v>0.37162760575535198</c:v>
                </c:pt>
                <c:pt idx="8086">
                  <c:v>0.37162757848807398</c:v>
                </c:pt>
                <c:pt idx="8087">
                  <c:v>0.37162753869618298</c:v>
                </c:pt>
                <c:pt idx="8088">
                  <c:v>0.37162748557601299</c:v>
                </c:pt>
                <c:pt idx="8089">
                  <c:v>0.37162742175847702</c:v>
                </c:pt>
                <c:pt idx="8090">
                  <c:v>0.37162735239356898</c:v>
                </c:pt>
                <c:pt idx="8091">
                  <c:v>0.37162728026203001</c:v>
                </c:pt>
                <c:pt idx="8092">
                  <c:v>0.37162721134133297</c:v>
                </c:pt>
                <c:pt idx="8093">
                  <c:v>0.37162714927812301</c:v>
                </c:pt>
                <c:pt idx="8094">
                  <c:v>0.37162708656681698</c:v>
                </c:pt>
                <c:pt idx="8095">
                  <c:v>0.371627021304612</c:v>
                </c:pt>
                <c:pt idx="8096">
                  <c:v>0.37162695347054697</c:v>
                </c:pt>
                <c:pt idx="8097">
                  <c:v>0.37162688448877301</c:v>
                </c:pt>
                <c:pt idx="8098">
                  <c:v>0.37162681373328599</c:v>
                </c:pt>
                <c:pt idx="8099">
                  <c:v>0.37162674090197301</c:v>
                </c:pt>
                <c:pt idx="8100">
                  <c:v>0.37162666262641397</c:v>
                </c:pt>
                <c:pt idx="8101">
                  <c:v>0.37162657469411697</c:v>
                </c:pt>
                <c:pt idx="8102">
                  <c:v>0.37162648615315003</c:v>
                </c:pt>
                <c:pt idx="8103">
                  <c:v>0.37162640205309</c:v>
                </c:pt>
                <c:pt idx="8104">
                  <c:v>0.37162632596581702</c:v>
                </c:pt>
                <c:pt idx="8105">
                  <c:v>0.371626273374566</c:v>
                </c:pt>
                <c:pt idx="8106">
                  <c:v>0.37162624787003601</c:v>
                </c:pt>
                <c:pt idx="8107">
                  <c:v>0.37162624790862397</c:v>
                </c:pt>
                <c:pt idx="8108">
                  <c:v>0.371626263454571</c:v>
                </c:pt>
                <c:pt idx="8109">
                  <c:v>0.37162628646837398</c:v>
                </c:pt>
                <c:pt idx="8110">
                  <c:v>0.371626312527021</c:v>
                </c:pt>
                <c:pt idx="8111">
                  <c:v>0.37162634120642501</c:v>
                </c:pt>
                <c:pt idx="8112">
                  <c:v>0.37162633545963097</c:v>
                </c:pt>
                <c:pt idx="8113">
                  <c:v>0.37162633379774601</c:v>
                </c:pt>
                <c:pt idx="8114">
                  <c:v>0.371626332542635</c:v>
                </c:pt>
                <c:pt idx="8115">
                  <c:v>0.37162630439651201</c:v>
                </c:pt>
                <c:pt idx="8116">
                  <c:v>0.37162625506291902</c:v>
                </c:pt>
                <c:pt idx="8117">
                  <c:v>0.37162621221514303</c:v>
                </c:pt>
                <c:pt idx="8118">
                  <c:v>0.371626198828583</c:v>
                </c:pt>
                <c:pt idx="8119">
                  <c:v>0.37162621335927998</c:v>
                </c:pt>
                <c:pt idx="8120">
                  <c:v>0.37162623820234503</c:v>
                </c:pt>
                <c:pt idx="8121">
                  <c:v>0.37162625834379898</c:v>
                </c:pt>
                <c:pt idx="8122">
                  <c:v>0.37162625824921303</c:v>
                </c:pt>
                <c:pt idx="8123">
                  <c:v>0.37162623696163199</c:v>
                </c:pt>
                <c:pt idx="8124">
                  <c:v>0.37162619725764401</c:v>
                </c:pt>
                <c:pt idx="8125">
                  <c:v>0.37162615541954602</c:v>
                </c:pt>
                <c:pt idx="8126">
                  <c:v>0.37162612032911202</c:v>
                </c:pt>
                <c:pt idx="8127">
                  <c:v>0.37162610248713701</c:v>
                </c:pt>
                <c:pt idx="8128">
                  <c:v>0.37162609264288599</c:v>
                </c:pt>
                <c:pt idx="8129">
                  <c:v>0.37162608381150303</c:v>
                </c:pt>
                <c:pt idx="8130">
                  <c:v>0.37162607023623401</c:v>
                </c:pt>
                <c:pt idx="8131">
                  <c:v>0.37162604989486098</c:v>
                </c:pt>
                <c:pt idx="8132">
                  <c:v>0.371626023941105</c:v>
                </c:pt>
                <c:pt idx="8133">
                  <c:v>0.371625993708324</c:v>
                </c:pt>
                <c:pt idx="8134">
                  <c:v>0.37162596565842998</c:v>
                </c:pt>
                <c:pt idx="8135">
                  <c:v>0.37162594330215298</c:v>
                </c:pt>
                <c:pt idx="8136">
                  <c:v>0.37162592613916401</c:v>
                </c:pt>
                <c:pt idx="8137">
                  <c:v>0.37162591134591799</c:v>
                </c:pt>
                <c:pt idx="8138">
                  <c:v>0.37162589139132601</c:v>
                </c:pt>
                <c:pt idx="8139">
                  <c:v>0.371625849402205</c:v>
                </c:pt>
                <c:pt idx="8140">
                  <c:v>0.371625805074004</c:v>
                </c:pt>
                <c:pt idx="8141">
                  <c:v>0.371625791256527</c:v>
                </c:pt>
                <c:pt idx="8142">
                  <c:v>0.37162580477028301</c:v>
                </c:pt>
                <c:pt idx="8143">
                  <c:v>0.37162581969974101</c:v>
                </c:pt>
                <c:pt idx="8144">
                  <c:v>0.37162583584703601</c:v>
                </c:pt>
                <c:pt idx="8145">
                  <c:v>0.37162584438456397</c:v>
                </c:pt>
                <c:pt idx="8146">
                  <c:v>0.37162586502046302</c:v>
                </c:pt>
                <c:pt idx="8147">
                  <c:v>0.37162590268458301</c:v>
                </c:pt>
                <c:pt idx="8148">
                  <c:v>0.37162594230343998</c:v>
                </c:pt>
                <c:pt idx="8149">
                  <c:v>0.37162598046652101</c:v>
                </c:pt>
                <c:pt idx="8150">
                  <c:v>0.37162603451769499</c:v>
                </c:pt>
                <c:pt idx="8151">
                  <c:v>0.37162609830936799</c:v>
                </c:pt>
                <c:pt idx="8152">
                  <c:v>0.37162612166428599</c:v>
                </c:pt>
                <c:pt idx="8153">
                  <c:v>0.371626084231161</c:v>
                </c:pt>
                <c:pt idx="8154">
                  <c:v>0.37162602044202703</c:v>
                </c:pt>
                <c:pt idx="8155">
                  <c:v>0.37162600328839301</c:v>
                </c:pt>
                <c:pt idx="8156">
                  <c:v>0.37162597900695998</c:v>
                </c:pt>
                <c:pt idx="8157">
                  <c:v>0.37162596585347502</c:v>
                </c:pt>
                <c:pt idx="8158">
                  <c:v>0.37162598789655998</c:v>
                </c:pt>
                <c:pt idx="8159">
                  <c:v>0.371626043855803</c:v>
                </c:pt>
                <c:pt idx="8160">
                  <c:v>0.37162612978507498</c:v>
                </c:pt>
                <c:pt idx="8161">
                  <c:v>0.37162623807001499</c:v>
                </c:pt>
                <c:pt idx="8162">
                  <c:v>0.37162626663012599</c:v>
                </c:pt>
                <c:pt idx="8163">
                  <c:v>0.37162629912297301</c:v>
                </c:pt>
                <c:pt idx="8164">
                  <c:v>0.37162634418624602</c:v>
                </c:pt>
                <c:pt idx="8165">
                  <c:v>0.37162638927605002</c:v>
                </c:pt>
                <c:pt idx="8166">
                  <c:v>0.371626444104873</c:v>
                </c:pt>
                <c:pt idx="8167">
                  <c:v>0.37162650759888999</c:v>
                </c:pt>
                <c:pt idx="8168">
                  <c:v>0.371626585715427</c:v>
                </c:pt>
                <c:pt idx="8169">
                  <c:v>0.37162665904439102</c:v>
                </c:pt>
                <c:pt idx="8170">
                  <c:v>0.37162672039595002</c:v>
                </c:pt>
                <c:pt idx="8171">
                  <c:v>0.37162677111089698</c:v>
                </c:pt>
                <c:pt idx="8172">
                  <c:v>0.37162682088175403</c:v>
                </c:pt>
                <c:pt idx="8173">
                  <c:v>0.37162687740165801</c:v>
                </c:pt>
                <c:pt idx="8174">
                  <c:v>0.37162694564133297</c:v>
                </c:pt>
                <c:pt idx="8175">
                  <c:v>0.37162700982413199</c:v>
                </c:pt>
                <c:pt idx="8176">
                  <c:v>0.37162707221954899</c:v>
                </c:pt>
                <c:pt idx="8177">
                  <c:v>0.37162716624537001</c:v>
                </c:pt>
                <c:pt idx="8178">
                  <c:v>0.37162725218001602</c:v>
                </c:pt>
                <c:pt idx="8179">
                  <c:v>0.37162734230768502</c:v>
                </c:pt>
                <c:pt idx="8180">
                  <c:v>0.37162744577964302</c:v>
                </c:pt>
                <c:pt idx="8181">
                  <c:v>0.37162755723806101</c:v>
                </c:pt>
                <c:pt idx="8182">
                  <c:v>0.37162766718051998</c:v>
                </c:pt>
                <c:pt idx="8183">
                  <c:v>0.37162776822524801</c:v>
                </c:pt>
                <c:pt idx="8184">
                  <c:v>0.37162785833121098</c:v>
                </c:pt>
                <c:pt idx="8185">
                  <c:v>0.37162793659195098</c:v>
                </c:pt>
                <c:pt idx="8186">
                  <c:v>0.37162800560939102</c:v>
                </c:pt>
                <c:pt idx="8187">
                  <c:v>0.371628070118105</c:v>
                </c:pt>
                <c:pt idx="8188">
                  <c:v>0.37162813153195301</c:v>
                </c:pt>
                <c:pt idx="8189">
                  <c:v>0.37162819674358599</c:v>
                </c:pt>
                <c:pt idx="8190">
                  <c:v>0.37162826746791799</c:v>
                </c:pt>
                <c:pt idx="8191">
                  <c:v>0.37162833930629802</c:v>
                </c:pt>
                <c:pt idx="8192">
                  <c:v>0.37162841142862502</c:v>
                </c:pt>
                <c:pt idx="8193">
                  <c:v>0.371628483426653</c:v>
                </c:pt>
                <c:pt idx="8194">
                  <c:v>0.37162855527404198</c:v>
                </c:pt>
                <c:pt idx="8195">
                  <c:v>0.37162862425531001</c:v>
                </c:pt>
                <c:pt idx="8196">
                  <c:v>0.37162869066676701</c:v>
                </c:pt>
                <c:pt idx="8197">
                  <c:v>0.37162875099055098</c:v>
                </c:pt>
                <c:pt idx="8198">
                  <c:v>0.371628801578057</c:v>
                </c:pt>
                <c:pt idx="8199">
                  <c:v>0.37162885416942898</c:v>
                </c:pt>
                <c:pt idx="8200">
                  <c:v>0.37162891571715601</c:v>
                </c:pt>
                <c:pt idx="8201">
                  <c:v>0.37162898720524301</c:v>
                </c:pt>
                <c:pt idx="8202">
                  <c:v>0.371629083038855</c:v>
                </c:pt>
                <c:pt idx="8203">
                  <c:v>0.37162920729162302</c:v>
                </c:pt>
                <c:pt idx="8204">
                  <c:v>0.37162935573005701</c:v>
                </c:pt>
                <c:pt idx="8205">
                  <c:v>0.37162951492002999</c:v>
                </c:pt>
                <c:pt idx="8206">
                  <c:v>0.37162967771838301</c:v>
                </c:pt>
                <c:pt idx="8207">
                  <c:v>0.37162984366229801</c:v>
                </c:pt>
                <c:pt idx="8208">
                  <c:v>0.37163000376664301</c:v>
                </c:pt>
                <c:pt idx="8209">
                  <c:v>0.371630137094901</c:v>
                </c:pt>
                <c:pt idx="8210">
                  <c:v>0.37163027723007402</c:v>
                </c:pt>
                <c:pt idx="8211">
                  <c:v>0.37163041390652901</c:v>
                </c:pt>
                <c:pt idx="8212">
                  <c:v>0.37163052411259601</c:v>
                </c:pt>
                <c:pt idx="8213">
                  <c:v>0.37163061751937598</c:v>
                </c:pt>
                <c:pt idx="8214">
                  <c:v>0.37163072189734098</c:v>
                </c:pt>
                <c:pt idx="8215">
                  <c:v>0.37163085595504403</c:v>
                </c:pt>
                <c:pt idx="8216">
                  <c:v>0.37163101449241298</c:v>
                </c:pt>
                <c:pt idx="8217">
                  <c:v>0.37163117925877998</c:v>
                </c:pt>
                <c:pt idx="8218">
                  <c:v>0.37163133713045998</c:v>
                </c:pt>
                <c:pt idx="8219">
                  <c:v>0.371631472204837</c:v>
                </c:pt>
                <c:pt idx="8220">
                  <c:v>0.37163158332748297</c:v>
                </c:pt>
                <c:pt idx="8221">
                  <c:v>0.37163167798594698</c:v>
                </c:pt>
                <c:pt idx="8222">
                  <c:v>0.37163177080464999</c:v>
                </c:pt>
                <c:pt idx="8223">
                  <c:v>0.371631873454491</c:v>
                </c:pt>
                <c:pt idx="8224">
                  <c:v>0.37163199139373898</c:v>
                </c:pt>
                <c:pt idx="8225">
                  <c:v>0.37163211493282899</c:v>
                </c:pt>
                <c:pt idx="8226">
                  <c:v>0.37163223640597798</c:v>
                </c:pt>
                <c:pt idx="8227">
                  <c:v>0.371632349300695</c:v>
                </c:pt>
                <c:pt idx="8228">
                  <c:v>0.37163245215759999</c:v>
                </c:pt>
                <c:pt idx="8229">
                  <c:v>0.37163254847300198</c:v>
                </c:pt>
                <c:pt idx="8230">
                  <c:v>0.37163264264279</c:v>
                </c:pt>
                <c:pt idx="8231">
                  <c:v>0.37163274259571299</c:v>
                </c:pt>
                <c:pt idx="8232">
                  <c:v>0.37163285192191797</c:v>
                </c:pt>
                <c:pt idx="8233">
                  <c:v>0.371632969699703</c:v>
                </c:pt>
                <c:pt idx="8234">
                  <c:v>0.37163309130793698</c:v>
                </c:pt>
                <c:pt idx="8235">
                  <c:v>0.371633197857341</c:v>
                </c:pt>
                <c:pt idx="8236">
                  <c:v>0.37163328703047099</c:v>
                </c:pt>
                <c:pt idx="8237">
                  <c:v>0.371633374102111</c:v>
                </c:pt>
                <c:pt idx="8238">
                  <c:v>0.37163350042055399</c:v>
                </c:pt>
                <c:pt idx="8239">
                  <c:v>0.37163363850939102</c:v>
                </c:pt>
                <c:pt idx="8240">
                  <c:v>0.37163377217956001</c:v>
                </c:pt>
                <c:pt idx="8241">
                  <c:v>0.37163390494345899</c:v>
                </c:pt>
                <c:pt idx="8242">
                  <c:v>0.37163403136461498</c:v>
                </c:pt>
                <c:pt idx="8243">
                  <c:v>0.37163418500289902</c:v>
                </c:pt>
                <c:pt idx="8244">
                  <c:v>0.37163434928320799</c:v>
                </c:pt>
                <c:pt idx="8245">
                  <c:v>0.37163451427126498</c:v>
                </c:pt>
                <c:pt idx="8246">
                  <c:v>0.37163467789598098</c:v>
                </c:pt>
                <c:pt idx="8247">
                  <c:v>0.371634862884337</c:v>
                </c:pt>
                <c:pt idx="8248">
                  <c:v>0.37163503276712101</c:v>
                </c:pt>
                <c:pt idx="8249">
                  <c:v>0.37163514367109302</c:v>
                </c:pt>
                <c:pt idx="8250">
                  <c:v>0.37163519301070203</c:v>
                </c:pt>
                <c:pt idx="8251">
                  <c:v>0.37163529173398502</c:v>
                </c:pt>
                <c:pt idx="8252">
                  <c:v>0.37163537586502299</c:v>
                </c:pt>
                <c:pt idx="8253">
                  <c:v>0.37163546384338197</c:v>
                </c:pt>
                <c:pt idx="8254">
                  <c:v>0.37163559093842402</c:v>
                </c:pt>
                <c:pt idx="8255">
                  <c:v>0.37163575792957598</c:v>
                </c:pt>
                <c:pt idx="8256">
                  <c:v>0.37163595236821201</c:v>
                </c:pt>
                <c:pt idx="8257">
                  <c:v>0.37163616683339501</c:v>
                </c:pt>
                <c:pt idx="8258">
                  <c:v>0.37163636570091202</c:v>
                </c:pt>
                <c:pt idx="8259">
                  <c:v>0.37163646732940098</c:v>
                </c:pt>
                <c:pt idx="8260">
                  <c:v>0.37163663039605399</c:v>
                </c:pt>
                <c:pt idx="8261">
                  <c:v>0.37163677698595998</c:v>
                </c:pt>
                <c:pt idx="8262">
                  <c:v>0.37163693377844098</c:v>
                </c:pt>
                <c:pt idx="8263">
                  <c:v>0.37163709694679398</c:v>
                </c:pt>
                <c:pt idx="8264">
                  <c:v>0.37163727022107801</c:v>
                </c:pt>
                <c:pt idx="8265">
                  <c:v>0.37163745869611298</c:v>
                </c:pt>
                <c:pt idx="8266">
                  <c:v>0.37163761019522001</c:v>
                </c:pt>
                <c:pt idx="8267">
                  <c:v>0.37163777324084601</c:v>
                </c:pt>
                <c:pt idx="8268">
                  <c:v>0.37163789529036101</c:v>
                </c:pt>
                <c:pt idx="8269">
                  <c:v>0.37163803258072398</c:v>
                </c:pt>
                <c:pt idx="8270">
                  <c:v>0.37163817865832699</c:v>
                </c:pt>
                <c:pt idx="8271">
                  <c:v>0.37163832290271298</c:v>
                </c:pt>
                <c:pt idx="8272">
                  <c:v>0.37163845493978998</c:v>
                </c:pt>
                <c:pt idx="8273">
                  <c:v>0.37163860573463098</c:v>
                </c:pt>
                <c:pt idx="8274">
                  <c:v>0.37163876352903802</c:v>
                </c:pt>
                <c:pt idx="8275">
                  <c:v>0.37163892017363498</c:v>
                </c:pt>
                <c:pt idx="8276">
                  <c:v>0.37163908740399998</c:v>
                </c:pt>
                <c:pt idx="8277">
                  <c:v>0.37163925977472601</c:v>
                </c:pt>
                <c:pt idx="8278">
                  <c:v>0.37163942804177302</c:v>
                </c:pt>
                <c:pt idx="8279">
                  <c:v>0.37163958420740301</c:v>
                </c:pt>
                <c:pt idx="8280">
                  <c:v>0.37163972528829498</c:v>
                </c:pt>
                <c:pt idx="8281">
                  <c:v>0.37163985156662699</c:v>
                </c:pt>
                <c:pt idx="8282">
                  <c:v>0.37163996351873602</c:v>
                </c:pt>
                <c:pt idx="8283">
                  <c:v>0.371640063005168</c:v>
                </c:pt>
                <c:pt idx="8284">
                  <c:v>0.37164015377724102</c:v>
                </c:pt>
                <c:pt idx="8285">
                  <c:v>0.37164023800234303</c:v>
                </c:pt>
                <c:pt idx="8286">
                  <c:v>0.371640324560711</c:v>
                </c:pt>
                <c:pt idx="8287">
                  <c:v>0.37164041083452198</c:v>
                </c:pt>
                <c:pt idx="8288">
                  <c:v>0.37164049297351498</c:v>
                </c:pt>
                <c:pt idx="8289">
                  <c:v>0.37164056960568698</c:v>
                </c:pt>
                <c:pt idx="8290">
                  <c:v>0.37164064013873099</c:v>
                </c:pt>
                <c:pt idx="8291">
                  <c:v>0.37164070562782398</c:v>
                </c:pt>
                <c:pt idx="8292">
                  <c:v>0.37164076709479499</c:v>
                </c:pt>
                <c:pt idx="8293">
                  <c:v>0.37164082335377402</c:v>
                </c:pt>
                <c:pt idx="8294">
                  <c:v>0.37164086842307797</c:v>
                </c:pt>
                <c:pt idx="8295">
                  <c:v>0.37164090906973002</c:v>
                </c:pt>
                <c:pt idx="8296">
                  <c:v>0.37164095123019703</c:v>
                </c:pt>
                <c:pt idx="8297">
                  <c:v>0.371640999489044</c:v>
                </c:pt>
                <c:pt idx="8298">
                  <c:v>0.37164105826063099</c:v>
                </c:pt>
                <c:pt idx="8299">
                  <c:v>0.37164113609925498</c:v>
                </c:pt>
                <c:pt idx="8300">
                  <c:v>0.37164123500823198</c:v>
                </c:pt>
                <c:pt idx="8301">
                  <c:v>0.37164135004205801</c:v>
                </c:pt>
                <c:pt idx="8302">
                  <c:v>0.37164147286018401</c:v>
                </c:pt>
                <c:pt idx="8303">
                  <c:v>0.37164159900899102</c:v>
                </c:pt>
                <c:pt idx="8304">
                  <c:v>0.37164172948635998</c:v>
                </c:pt>
                <c:pt idx="8305">
                  <c:v>0.37164185912086101</c:v>
                </c:pt>
                <c:pt idx="8306">
                  <c:v>0.37164196310821501</c:v>
                </c:pt>
                <c:pt idx="8307">
                  <c:v>0.37164207771403901</c:v>
                </c:pt>
                <c:pt idx="8308">
                  <c:v>0.37164218815018102</c:v>
                </c:pt>
                <c:pt idx="8309">
                  <c:v>0.37164227280920398</c:v>
                </c:pt>
                <c:pt idx="8310">
                  <c:v>0.37164234015215403</c:v>
                </c:pt>
                <c:pt idx="8311">
                  <c:v>0.37164241778676999</c:v>
                </c:pt>
                <c:pt idx="8312">
                  <c:v>0.37164252541564502</c:v>
                </c:pt>
                <c:pt idx="8313">
                  <c:v>0.371642659069232</c:v>
                </c:pt>
                <c:pt idx="8314">
                  <c:v>0.371642801048432</c:v>
                </c:pt>
                <c:pt idx="8315">
                  <c:v>0.37164293754144501</c:v>
                </c:pt>
                <c:pt idx="8316">
                  <c:v>0.37164305550357601</c:v>
                </c:pt>
                <c:pt idx="8317">
                  <c:v>0.37164315483660698</c:v>
                </c:pt>
                <c:pt idx="8318">
                  <c:v>0.37164324045123398</c:v>
                </c:pt>
                <c:pt idx="8319">
                  <c:v>0.37164332800048999</c:v>
                </c:pt>
                <c:pt idx="8320">
                  <c:v>0.371643427815323</c:v>
                </c:pt>
                <c:pt idx="8321">
                  <c:v>0.37164354763267399</c:v>
                </c:pt>
                <c:pt idx="8322">
                  <c:v>0.37164367797851</c:v>
                </c:pt>
                <c:pt idx="8323">
                  <c:v>0.371643812018426</c:v>
                </c:pt>
                <c:pt idx="8324">
                  <c:v>0.37164394385113603</c:v>
                </c:pt>
                <c:pt idx="8325">
                  <c:v>0.37164407167100899</c:v>
                </c:pt>
                <c:pt idx="8326">
                  <c:v>0.37164419641402702</c:v>
                </c:pt>
                <c:pt idx="8327">
                  <c:v>0.37164431988487301</c:v>
                </c:pt>
                <c:pt idx="8328">
                  <c:v>0.37164444964402199</c:v>
                </c:pt>
                <c:pt idx="8329">
                  <c:v>0.37164458931894001</c:v>
                </c:pt>
                <c:pt idx="8330">
                  <c:v>0.37164473802579201</c:v>
                </c:pt>
                <c:pt idx="8331">
                  <c:v>0.37164489224507102</c:v>
                </c:pt>
                <c:pt idx="8332">
                  <c:v>0.37164504194009801</c:v>
                </c:pt>
                <c:pt idx="8333">
                  <c:v>0.37164517416689002</c:v>
                </c:pt>
                <c:pt idx="8334">
                  <c:v>0.37164530925216999</c:v>
                </c:pt>
                <c:pt idx="8335">
                  <c:v>0.37164548734345398</c:v>
                </c:pt>
                <c:pt idx="8336">
                  <c:v>0.37164568375117102</c:v>
                </c:pt>
                <c:pt idx="8337">
                  <c:v>0.37164587936330301</c:v>
                </c:pt>
                <c:pt idx="8338">
                  <c:v>0.371646078892093</c:v>
                </c:pt>
                <c:pt idx="8339">
                  <c:v>0.37164627063928002</c:v>
                </c:pt>
                <c:pt idx="8340">
                  <c:v>0.37164648810206402</c:v>
                </c:pt>
                <c:pt idx="8341">
                  <c:v>0.37164672100757001</c:v>
                </c:pt>
                <c:pt idx="8342">
                  <c:v>0.37164695738401399</c:v>
                </c:pt>
                <c:pt idx="8343">
                  <c:v>0.37164719361253901</c:v>
                </c:pt>
                <c:pt idx="8344">
                  <c:v>0.37164744846261</c:v>
                </c:pt>
                <c:pt idx="8345">
                  <c:v>0.37164770096946798</c:v>
                </c:pt>
                <c:pt idx="8346">
                  <c:v>0.37164790210902099</c:v>
                </c:pt>
                <c:pt idx="8347">
                  <c:v>0.37164804072229402</c:v>
                </c:pt>
                <c:pt idx="8348">
                  <c:v>0.371648187330407</c:v>
                </c:pt>
                <c:pt idx="8349">
                  <c:v>0.37164835373240401</c:v>
                </c:pt>
                <c:pt idx="8350">
                  <c:v>0.37164852041129698</c:v>
                </c:pt>
                <c:pt idx="8351">
                  <c:v>0.37164871208039901</c:v>
                </c:pt>
                <c:pt idx="8352">
                  <c:v>0.37164894136438897</c:v>
                </c:pt>
                <c:pt idx="8353">
                  <c:v>0.371649196855459</c:v>
                </c:pt>
                <c:pt idx="8354">
                  <c:v>0.37164947648813701</c:v>
                </c:pt>
                <c:pt idx="8355">
                  <c:v>0.37164976278803902</c:v>
                </c:pt>
                <c:pt idx="8356">
                  <c:v>0.37164994840517301</c:v>
                </c:pt>
                <c:pt idx="8357">
                  <c:v>0.37165017635637199</c:v>
                </c:pt>
                <c:pt idx="8358">
                  <c:v>0.371650391219356</c:v>
                </c:pt>
                <c:pt idx="8359">
                  <c:v>0.37165061361087698</c:v>
                </c:pt>
                <c:pt idx="8360">
                  <c:v>0.37165084720849301</c:v>
                </c:pt>
                <c:pt idx="8361">
                  <c:v>0.37165109023061299</c:v>
                </c:pt>
                <c:pt idx="8362">
                  <c:v>0.37165134700020702</c:v>
                </c:pt>
                <c:pt idx="8363">
                  <c:v>0.37165158932952502</c:v>
                </c:pt>
                <c:pt idx="8364">
                  <c:v>0.371651820339644</c:v>
                </c:pt>
                <c:pt idx="8365">
                  <c:v>0.371652022747268</c:v>
                </c:pt>
                <c:pt idx="8366">
                  <c:v>0.37165222426410899</c:v>
                </c:pt>
                <c:pt idx="8367">
                  <c:v>0.371652428847348</c:v>
                </c:pt>
                <c:pt idx="8368">
                  <c:v>0.37165263698846102</c:v>
                </c:pt>
                <c:pt idx="8369">
                  <c:v>0.37165283478355199</c:v>
                </c:pt>
                <c:pt idx="8370">
                  <c:v>0.37165303739924599</c:v>
                </c:pt>
                <c:pt idx="8371">
                  <c:v>0.37165326519200798</c:v>
                </c:pt>
                <c:pt idx="8372">
                  <c:v>0.37165348523244601</c:v>
                </c:pt>
                <c:pt idx="8373">
                  <c:v>0.37165370818555399</c:v>
                </c:pt>
                <c:pt idx="8374">
                  <c:v>0.37165393652384399</c:v>
                </c:pt>
                <c:pt idx="8375">
                  <c:v>0.37165416351541197</c:v>
                </c:pt>
                <c:pt idx="8376">
                  <c:v>0.37165438029290598</c:v>
                </c:pt>
                <c:pt idx="8377">
                  <c:v>0.37165458179328198</c:v>
                </c:pt>
                <c:pt idx="8378">
                  <c:v>0.37165476727512098</c:v>
                </c:pt>
                <c:pt idx="8379">
                  <c:v>0.37165493658372001</c:v>
                </c:pt>
                <c:pt idx="8380">
                  <c:v>0.37165509243823802</c:v>
                </c:pt>
                <c:pt idx="8381">
                  <c:v>0.371655238112995</c:v>
                </c:pt>
                <c:pt idx="8382">
                  <c:v>0.37165537555489397</c:v>
                </c:pt>
                <c:pt idx="8383">
                  <c:v>0.37165551332402402</c:v>
                </c:pt>
                <c:pt idx="8384">
                  <c:v>0.37165564975611298</c:v>
                </c:pt>
                <c:pt idx="8385">
                  <c:v>0.37165578199819899</c:v>
                </c:pt>
                <c:pt idx="8386">
                  <c:v>0.37165590938845999</c:v>
                </c:pt>
                <c:pt idx="8387">
                  <c:v>0.371656031843974</c:v>
                </c:pt>
                <c:pt idx="8388">
                  <c:v>0.371656149182507</c:v>
                </c:pt>
                <c:pt idx="8389">
                  <c:v>0.37165625973753602</c:v>
                </c:pt>
                <c:pt idx="8390">
                  <c:v>0.37165636192687701</c:v>
                </c:pt>
                <c:pt idx="8391">
                  <c:v>0.37165645197430902</c:v>
                </c:pt>
                <c:pt idx="8392">
                  <c:v>0.371656530575662</c:v>
                </c:pt>
                <c:pt idx="8393">
                  <c:v>0.37165660707034498</c:v>
                </c:pt>
                <c:pt idx="8394">
                  <c:v>0.37165668924857098</c:v>
                </c:pt>
                <c:pt idx="8395">
                  <c:v>0.37165677817711401</c:v>
                </c:pt>
                <c:pt idx="8396">
                  <c:v>0.37165688691780302</c:v>
                </c:pt>
                <c:pt idx="8397">
                  <c:v>0.37165701766935799</c:v>
                </c:pt>
                <c:pt idx="8398">
                  <c:v>0.37165716415480798</c:v>
                </c:pt>
                <c:pt idx="8399">
                  <c:v>0.37165731467540802</c:v>
                </c:pt>
                <c:pt idx="8400">
                  <c:v>0.37165746320649601</c:v>
                </c:pt>
                <c:pt idx="8401">
                  <c:v>0.371657610718791</c:v>
                </c:pt>
                <c:pt idx="8402">
                  <c:v>0.37165774943253299</c:v>
                </c:pt>
                <c:pt idx="8403">
                  <c:v>0.37165785974669702</c:v>
                </c:pt>
                <c:pt idx="8404">
                  <c:v>0.37165797527328798</c:v>
                </c:pt>
                <c:pt idx="8405">
                  <c:v>0.37165808425177599</c:v>
                </c:pt>
                <c:pt idx="8406">
                  <c:v>0.37165816173537602</c:v>
                </c:pt>
                <c:pt idx="8407">
                  <c:v>0.37165821587919801</c:v>
                </c:pt>
                <c:pt idx="8408">
                  <c:v>0.37165827393378398</c:v>
                </c:pt>
                <c:pt idx="8409">
                  <c:v>0.37165835487519</c:v>
                </c:pt>
                <c:pt idx="8410">
                  <c:v>0.37165845443621198</c:v>
                </c:pt>
                <c:pt idx="8411">
                  <c:v>0.37165855550690802</c:v>
                </c:pt>
                <c:pt idx="8412">
                  <c:v>0.37165864567825402</c:v>
                </c:pt>
                <c:pt idx="8413">
                  <c:v>0.37165871035866499</c:v>
                </c:pt>
                <c:pt idx="8414">
                  <c:v>0.37165874813789002</c:v>
                </c:pt>
                <c:pt idx="8415">
                  <c:v>0.37165876606935699</c:v>
                </c:pt>
                <c:pt idx="8416">
                  <c:v>0.37165877834210398</c:v>
                </c:pt>
                <c:pt idx="8417">
                  <c:v>0.37165879559585702</c:v>
                </c:pt>
                <c:pt idx="8418">
                  <c:v>0.37165882122590499</c:v>
                </c:pt>
                <c:pt idx="8419">
                  <c:v>0.37165884738805599</c:v>
                </c:pt>
                <c:pt idx="8420">
                  <c:v>0.37165886798019099</c:v>
                </c:pt>
                <c:pt idx="8421">
                  <c:v>0.37165887820530502</c:v>
                </c:pt>
                <c:pt idx="8422">
                  <c:v>0.37165887851096702</c:v>
                </c:pt>
                <c:pt idx="8423">
                  <c:v>0.37165887285770499</c:v>
                </c:pt>
                <c:pt idx="8424">
                  <c:v>0.37165886372347101</c:v>
                </c:pt>
                <c:pt idx="8425">
                  <c:v>0.37165885610555399</c:v>
                </c:pt>
                <c:pt idx="8426">
                  <c:v>0.37165885002646698</c:v>
                </c:pt>
                <c:pt idx="8427">
                  <c:v>0.37165884206583499</c:v>
                </c:pt>
                <c:pt idx="8428">
                  <c:v>0.37165882817451301</c:v>
                </c:pt>
                <c:pt idx="8429">
                  <c:v>0.37165879199192298</c:v>
                </c:pt>
                <c:pt idx="8430">
                  <c:v>0.37165873503895103</c:v>
                </c:pt>
                <c:pt idx="8431">
                  <c:v>0.37165867552524201</c:v>
                </c:pt>
                <c:pt idx="8432">
                  <c:v>0.37165865659153502</c:v>
                </c:pt>
                <c:pt idx="8433">
                  <c:v>0.37165865057531999</c:v>
                </c:pt>
                <c:pt idx="8434">
                  <c:v>0.37165863886629102</c:v>
                </c:pt>
                <c:pt idx="8435">
                  <c:v>0.37165862390501597</c:v>
                </c:pt>
                <c:pt idx="8436">
                  <c:v>0.37165859582870597</c:v>
                </c:pt>
                <c:pt idx="8437">
                  <c:v>0.37165858944897401</c:v>
                </c:pt>
                <c:pt idx="8438">
                  <c:v>0.37165859060967998</c:v>
                </c:pt>
                <c:pt idx="8439">
                  <c:v>0.37165858959217601</c:v>
                </c:pt>
                <c:pt idx="8440">
                  <c:v>0.37165858426922999</c:v>
                </c:pt>
                <c:pt idx="8441">
                  <c:v>0.37165859631681603</c:v>
                </c:pt>
                <c:pt idx="8442">
                  <c:v>0.37165859692293901</c:v>
                </c:pt>
                <c:pt idx="8443">
                  <c:v>0.371658540825897</c:v>
                </c:pt>
                <c:pt idx="8444">
                  <c:v>0.371658419836844</c:v>
                </c:pt>
                <c:pt idx="8445">
                  <c:v>0.37165832081311601</c:v>
                </c:pt>
                <c:pt idx="8446">
                  <c:v>0.37165822579968399</c:v>
                </c:pt>
                <c:pt idx="8447">
                  <c:v>0.37165813406499598</c:v>
                </c:pt>
                <c:pt idx="8448">
                  <c:v>0.37165806653507599</c:v>
                </c:pt>
                <c:pt idx="8449">
                  <c:v>0.37165803639955503</c:v>
                </c:pt>
                <c:pt idx="8450">
                  <c:v>0.37165803501740502</c:v>
                </c:pt>
                <c:pt idx="8451">
                  <c:v>0.371658056652591</c:v>
                </c:pt>
                <c:pt idx="8452">
                  <c:v>0.371658079308885</c:v>
                </c:pt>
                <c:pt idx="8453">
                  <c:v>0.37165799575928898</c:v>
                </c:pt>
                <c:pt idx="8454">
                  <c:v>0.37165796869338802</c:v>
                </c:pt>
                <c:pt idx="8455">
                  <c:v>0.37165792407133003</c:v>
                </c:pt>
                <c:pt idx="8456">
                  <c:v>0.37165789314418202</c:v>
                </c:pt>
                <c:pt idx="8457">
                  <c:v>0.37165787308919201</c:v>
                </c:pt>
                <c:pt idx="8458">
                  <c:v>0.37165786631821301</c:v>
                </c:pt>
                <c:pt idx="8459">
                  <c:v>0.37165787714479698</c:v>
                </c:pt>
                <c:pt idx="8460">
                  <c:v>0.37165784861360801</c:v>
                </c:pt>
                <c:pt idx="8461">
                  <c:v>0.37165783309043698</c:v>
                </c:pt>
                <c:pt idx="8462">
                  <c:v>0.37165777722196902</c:v>
                </c:pt>
                <c:pt idx="8463">
                  <c:v>0.37165773383330097</c:v>
                </c:pt>
                <c:pt idx="8464">
                  <c:v>0.37165770176878798</c:v>
                </c:pt>
                <c:pt idx="8465">
                  <c:v>0.371657672060625</c:v>
                </c:pt>
                <c:pt idx="8466">
                  <c:v>0.37165763604964402</c:v>
                </c:pt>
                <c:pt idx="8467">
                  <c:v>0.37165762673441699</c:v>
                </c:pt>
                <c:pt idx="8468">
                  <c:v>0.37165762314692502</c:v>
                </c:pt>
                <c:pt idx="8469">
                  <c:v>0.37165762231201299</c:v>
                </c:pt>
                <c:pt idx="8470">
                  <c:v>0.371657634491186</c:v>
                </c:pt>
                <c:pt idx="8471">
                  <c:v>0.37165765082470698</c:v>
                </c:pt>
                <c:pt idx="8472">
                  <c:v>0.371657668739591</c:v>
                </c:pt>
                <c:pt idx="8473">
                  <c:v>0.37165767828538099</c:v>
                </c:pt>
                <c:pt idx="8474">
                  <c:v>0.37165767285393098</c:v>
                </c:pt>
                <c:pt idx="8475">
                  <c:v>0.37165765422302199</c:v>
                </c:pt>
                <c:pt idx="8476">
                  <c:v>0.37165762403654701</c:v>
                </c:pt>
                <c:pt idx="8477">
                  <c:v>0.371657584953347</c:v>
                </c:pt>
                <c:pt idx="8478">
                  <c:v>0.37165754104901599</c:v>
                </c:pt>
                <c:pt idx="8479">
                  <c:v>0.37165749272367798</c:v>
                </c:pt>
                <c:pt idx="8480">
                  <c:v>0.37165745022359398</c:v>
                </c:pt>
                <c:pt idx="8481">
                  <c:v>0.37165741278064002</c:v>
                </c:pt>
                <c:pt idx="8482">
                  <c:v>0.37165737549220201</c:v>
                </c:pt>
                <c:pt idx="8483">
                  <c:v>0.37165733762580699</c:v>
                </c:pt>
                <c:pt idx="8484">
                  <c:v>0.37165730112050799</c:v>
                </c:pt>
                <c:pt idx="8485">
                  <c:v>0.37165726486065498</c:v>
                </c:pt>
                <c:pt idx="8486">
                  <c:v>0.37165722877679502</c:v>
                </c:pt>
                <c:pt idx="8487">
                  <c:v>0.37165718889848898</c:v>
                </c:pt>
                <c:pt idx="8488">
                  <c:v>0.371657135796853</c:v>
                </c:pt>
                <c:pt idx="8489">
                  <c:v>0.37165707650479302</c:v>
                </c:pt>
                <c:pt idx="8490">
                  <c:v>0.37165701700954901</c:v>
                </c:pt>
                <c:pt idx="8491">
                  <c:v>0.37165696538808901</c:v>
                </c:pt>
                <c:pt idx="8492">
                  <c:v>0.37165692929532002</c:v>
                </c:pt>
                <c:pt idx="8493">
                  <c:v>0.371656919047053</c:v>
                </c:pt>
                <c:pt idx="8494">
                  <c:v>0.371656935418338</c:v>
                </c:pt>
                <c:pt idx="8495">
                  <c:v>0.37165697033654499</c:v>
                </c:pt>
                <c:pt idx="8496">
                  <c:v>0.37165701458447498</c:v>
                </c:pt>
                <c:pt idx="8497">
                  <c:v>0.37165706270329202</c:v>
                </c:pt>
                <c:pt idx="8498">
                  <c:v>0.37165711787829703</c:v>
                </c:pt>
                <c:pt idx="8499">
                  <c:v>0.37165714959005902</c:v>
                </c:pt>
                <c:pt idx="8500">
                  <c:v>0.37165717582421498</c:v>
                </c:pt>
                <c:pt idx="8501">
                  <c:v>0.371657210770797</c:v>
                </c:pt>
                <c:pt idx="8502">
                  <c:v>0.37165722771564202</c:v>
                </c:pt>
                <c:pt idx="8503">
                  <c:v>0.37165721931085599</c:v>
                </c:pt>
                <c:pt idx="8504">
                  <c:v>0.37165720545851699</c:v>
                </c:pt>
                <c:pt idx="8505">
                  <c:v>0.37165721400966201</c:v>
                </c:pt>
                <c:pt idx="8506">
                  <c:v>0.37165725359935398</c:v>
                </c:pt>
                <c:pt idx="8507">
                  <c:v>0.371657311759644</c:v>
                </c:pt>
                <c:pt idx="8508">
                  <c:v>0.37165737053445402</c:v>
                </c:pt>
                <c:pt idx="8509">
                  <c:v>0.37165741573107303</c:v>
                </c:pt>
                <c:pt idx="8510">
                  <c:v>0.37165743992059402</c:v>
                </c:pt>
                <c:pt idx="8511">
                  <c:v>0.37165744263147199</c:v>
                </c:pt>
                <c:pt idx="8512">
                  <c:v>0.37165743795769601</c:v>
                </c:pt>
                <c:pt idx="8513">
                  <c:v>0.371657435722484</c:v>
                </c:pt>
                <c:pt idx="8514">
                  <c:v>0.37165744929091499</c:v>
                </c:pt>
                <c:pt idx="8515">
                  <c:v>0.37165747563616403</c:v>
                </c:pt>
                <c:pt idx="8516">
                  <c:v>0.37165750771533701</c:v>
                </c:pt>
                <c:pt idx="8517">
                  <c:v>0.37165753848939898</c:v>
                </c:pt>
                <c:pt idx="8518">
                  <c:v>0.37165756451048798</c:v>
                </c:pt>
                <c:pt idx="8519">
                  <c:v>0.37165758676072203</c:v>
                </c:pt>
                <c:pt idx="8520">
                  <c:v>0.37165760481570698</c:v>
                </c:pt>
                <c:pt idx="8521">
                  <c:v>0.37165762547534997</c:v>
                </c:pt>
                <c:pt idx="8522">
                  <c:v>0.37165765408254298</c:v>
                </c:pt>
                <c:pt idx="8523">
                  <c:v>0.37165769037949697</c:v>
                </c:pt>
                <c:pt idx="8524">
                  <c:v>0.37165773095639998</c:v>
                </c:pt>
                <c:pt idx="8525">
                  <c:v>0.37165777243852899</c:v>
                </c:pt>
                <c:pt idx="8526">
                  <c:v>0.37165779270038002</c:v>
                </c:pt>
                <c:pt idx="8527">
                  <c:v>0.37165780701231399</c:v>
                </c:pt>
                <c:pt idx="8528">
                  <c:v>0.37165784237841998</c:v>
                </c:pt>
                <c:pt idx="8529">
                  <c:v>0.371657911636674</c:v>
                </c:pt>
                <c:pt idx="8530">
                  <c:v>0.37165799092768598</c:v>
                </c:pt>
                <c:pt idx="8531">
                  <c:v>0.37165807092814102</c:v>
                </c:pt>
                <c:pt idx="8532">
                  <c:v>0.37165814849544698</c:v>
                </c:pt>
                <c:pt idx="8533">
                  <c:v>0.37165822818715399</c:v>
                </c:pt>
                <c:pt idx="8534">
                  <c:v>0.37165833296211398</c:v>
                </c:pt>
                <c:pt idx="8535">
                  <c:v>0.37165844422279098</c:v>
                </c:pt>
                <c:pt idx="8536">
                  <c:v>0.37165855658195301</c:v>
                </c:pt>
                <c:pt idx="8537">
                  <c:v>0.37165867069611203</c:v>
                </c:pt>
                <c:pt idx="8538">
                  <c:v>0.371658811071998</c:v>
                </c:pt>
                <c:pt idx="8539">
                  <c:v>0.37165892820982299</c:v>
                </c:pt>
                <c:pt idx="8540">
                  <c:v>0.37165898776924899</c:v>
                </c:pt>
                <c:pt idx="8541">
                  <c:v>0.37165898825940802</c:v>
                </c:pt>
                <c:pt idx="8542">
                  <c:v>0.37165905041756397</c:v>
                </c:pt>
                <c:pt idx="8543">
                  <c:v>0.37165910050774398</c:v>
                </c:pt>
                <c:pt idx="8544">
                  <c:v>0.371659156729368</c:v>
                </c:pt>
                <c:pt idx="8545">
                  <c:v>0.371659253471192</c:v>
                </c:pt>
                <c:pt idx="8546">
                  <c:v>0.37165939233790701</c:v>
                </c:pt>
                <c:pt idx="8547">
                  <c:v>0.37165956116957799</c:v>
                </c:pt>
                <c:pt idx="8548">
                  <c:v>0.371659756357272</c:v>
                </c:pt>
                <c:pt idx="8549">
                  <c:v>0.371659923429148</c:v>
                </c:pt>
                <c:pt idx="8550">
                  <c:v>0.37166003039415102</c:v>
                </c:pt>
                <c:pt idx="8551">
                  <c:v>0.371660181013383</c:v>
                </c:pt>
                <c:pt idx="8552">
                  <c:v>0.37166032191279003</c:v>
                </c:pt>
                <c:pt idx="8553">
                  <c:v>0.37166047570891098</c:v>
                </c:pt>
                <c:pt idx="8554">
                  <c:v>0.37166063761782597</c:v>
                </c:pt>
                <c:pt idx="8555">
                  <c:v>0.37166081218110802</c:v>
                </c:pt>
                <c:pt idx="8556">
                  <c:v>0.371661006264283</c:v>
                </c:pt>
                <c:pt idx="8557">
                  <c:v>0.37166116688405298</c:v>
                </c:pt>
                <c:pt idx="8558">
                  <c:v>0.37166134060987599</c:v>
                </c:pt>
                <c:pt idx="8559">
                  <c:v>0.37166148656537901</c:v>
                </c:pt>
                <c:pt idx="8560">
                  <c:v>0.37166165030891202</c:v>
                </c:pt>
                <c:pt idx="8561">
                  <c:v>0.37166182788986102</c:v>
                </c:pt>
                <c:pt idx="8562">
                  <c:v>0.37166200827252099</c:v>
                </c:pt>
                <c:pt idx="8563">
                  <c:v>0.37166218279625601</c:v>
                </c:pt>
                <c:pt idx="8564">
                  <c:v>0.37166238716343603</c:v>
                </c:pt>
                <c:pt idx="8565">
                  <c:v>0.37166259919995098</c:v>
                </c:pt>
                <c:pt idx="8566">
                  <c:v>0.37166281712163302</c:v>
                </c:pt>
                <c:pt idx="8567">
                  <c:v>0.37166305109592102</c:v>
                </c:pt>
                <c:pt idx="8568">
                  <c:v>0.37166329160227501</c:v>
                </c:pt>
                <c:pt idx="8569">
                  <c:v>0.371663535586858</c:v>
                </c:pt>
                <c:pt idx="8570">
                  <c:v>0.37166377429183201</c:v>
                </c:pt>
                <c:pt idx="8571">
                  <c:v>0.37166400304352598</c:v>
                </c:pt>
                <c:pt idx="8572">
                  <c:v>0.37166422437367502</c:v>
                </c:pt>
                <c:pt idx="8573">
                  <c:v>0.37166443877196698</c:v>
                </c:pt>
                <c:pt idx="8574">
                  <c:v>0.37166464838881402</c:v>
                </c:pt>
                <c:pt idx="8575">
                  <c:v>0.371664855299706</c:v>
                </c:pt>
                <c:pt idx="8576">
                  <c:v>0.37166506166309099</c:v>
                </c:pt>
                <c:pt idx="8577">
                  <c:v>0.37166527667004201</c:v>
                </c:pt>
                <c:pt idx="8578">
                  <c:v>0.37166549729833198</c:v>
                </c:pt>
                <c:pt idx="8579">
                  <c:v>0.37166572064853898</c:v>
                </c:pt>
                <c:pt idx="8580">
                  <c:v>0.371665945912454</c:v>
                </c:pt>
                <c:pt idx="8581">
                  <c:v>0.37166617346460201</c:v>
                </c:pt>
                <c:pt idx="8582">
                  <c:v>0.37166640320691202</c:v>
                </c:pt>
                <c:pt idx="8583">
                  <c:v>0.37166663580289699</c:v>
                </c:pt>
                <c:pt idx="8584">
                  <c:v>0.37166686629188</c:v>
                </c:pt>
                <c:pt idx="8585">
                  <c:v>0.37166708755649602</c:v>
                </c:pt>
                <c:pt idx="8586">
                  <c:v>0.37166730745742399</c:v>
                </c:pt>
                <c:pt idx="8587">
                  <c:v>0.37166753154798798</c:v>
                </c:pt>
                <c:pt idx="8588">
                  <c:v>0.37166776622207398</c:v>
                </c:pt>
                <c:pt idx="8589">
                  <c:v>0.37166801674247602</c:v>
                </c:pt>
                <c:pt idx="8590">
                  <c:v>0.37166829264343798</c:v>
                </c:pt>
                <c:pt idx="8591">
                  <c:v>0.37166859597178797</c:v>
                </c:pt>
                <c:pt idx="8592">
                  <c:v>0.37166891903001797</c:v>
                </c:pt>
                <c:pt idx="8593">
                  <c:v>0.37166925140435703</c:v>
                </c:pt>
                <c:pt idx="8594">
                  <c:v>0.37166958735752198</c:v>
                </c:pt>
                <c:pt idx="8595">
                  <c:v>0.371669927658619</c:v>
                </c:pt>
                <c:pt idx="8596">
                  <c:v>0.37167025656649799</c:v>
                </c:pt>
                <c:pt idx="8597">
                  <c:v>0.37167056272528898</c:v>
                </c:pt>
                <c:pt idx="8598">
                  <c:v>0.37167087877876498</c:v>
                </c:pt>
                <c:pt idx="8599">
                  <c:v>0.37167118427652601</c:v>
                </c:pt>
                <c:pt idx="8600">
                  <c:v>0.371671463516697</c:v>
                </c:pt>
                <c:pt idx="8601">
                  <c:v>0.37167172865976</c:v>
                </c:pt>
                <c:pt idx="8602">
                  <c:v>0.37167200657437099</c:v>
                </c:pt>
                <c:pt idx="8603">
                  <c:v>0.37167231174640802</c:v>
                </c:pt>
                <c:pt idx="8604">
                  <c:v>0.37167263635396902</c:v>
                </c:pt>
                <c:pt idx="8605">
                  <c:v>0.37167296050679099</c:v>
                </c:pt>
                <c:pt idx="8606">
                  <c:v>0.37167327203365003</c:v>
                </c:pt>
                <c:pt idx="8607">
                  <c:v>0.37167356045434702</c:v>
                </c:pt>
                <c:pt idx="8608">
                  <c:v>0.37167382623374201</c:v>
                </c:pt>
                <c:pt idx="8609">
                  <c:v>0.37167407918704298</c:v>
                </c:pt>
                <c:pt idx="8610">
                  <c:v>0.37167433235547498</c:v>
                </c:pt>
                <c:pt idx="8611">
                  <c:v>0.37167459997098701</c:v>
                </c:pt>
                <c:pt idx="8612">
                  <c:v>0.37167487997569598</c:v>
                </c:pt>
                <c:pt idx="8613">
                  <c:v>0.37167516226209601</c:v>
                </c:pt>
                <c:pt idx="8614">
                  <c:v>0.37167543681472298</c:v>
                </c:pt>
                <c:pt idx="8615">
                  <c:v>0.37167569762359698</c:v>
                </c:pt>
                <c:pt idx="8616">
                  <c:v>0.37167594512277102</c:v>
                </c:pt>
                <c:pt idx="8617">
                  <c:v>0.37167618241371098</c:v>
                </c:pt>
                <c:pt idx="8618">
                  <c:v>0.37167641493931702</c:v>
                </c:pt>
                <c:pt idx="8619">
                  <c:v>0.37167664994755001</c:v>
                </c:pt>
                <c:pt idx="8620">
                  <c:v>0.37167688940570598</c:v>
                </c:pt>
                <c:pt idx="8621">
                  <c:v>0.37167713104899802</c:v>
                </c:pt>
                <c:pt idx="8622">
                  <c:v>0.37167737122497402</c:v>
                </c:pt>
                <c:pt idx="8623">
                  <c:v>0.37167758924975702</c:v>
                </c:pt>
                <c:pt idx="8624">
                  <c:v>0.371677793518431</c:v>
                </c:pt>
                <c:pt idx="8625">
                  <c:v>0.371678002138422</c:v>
                </c:pt>
                <c:pt idx="8626">
                  <c:v>0.37167824551241802</c:v>
                </c:pt>
                <c:pt idx="8627">
                  <c:v>0.37167849539760101</c:v>
                </c:pt>
                <c:pt idx="8628">
                  <c:v>0.37167873890047098</c:v>
                </c:pt>
                <c:pt idx="8629">
                  <c:v>0.37167897668771299</c:v>
                </c:pt>
                <c:pt idx="8630">
                  <c:v>0.37167920911378299</c:v>
                </c:pt>
                <c:pt idx="8631">
                  <c:v>0.37167946347213299</c:v>
                </c:pt>
                <c:pt idx="8632">
                  <c:v>0.371679721360471</c:v>
                </c:pt>
                <c:pt idx="8633">
                  <c:v>0.37167997616017101</c:v>
                </c:pt>
                <c:pt idx="8634">
                  <c:v>0.37168022739209799</c:v>
                </c:pt>
                <c:pt idx="8635">
                  <c:v>0.37168049850764501</c:v>
                </c:pt>
                <c:pt idx="8636">
                  <c:v>0.37168074993210698</c:v>
                </c:pt>
                <c:pt idx="8637">
                  <c:v>0.371680941550662</c:v>
                </c:pt>
                <c:pt idx="8638">
                  <c:v>0.37168106924224298</c:v>
                </c:pt>
                <c:pt idx="8639">
                  <c:v>0.37168124425263399</c:v>
                </c:pt>
                <c:pt idx="8640">
                  <c:v>0.37168140811691802</c:v>
                </c:pt>
                <c:pt idx="8641">
                  <c:v>0.37168157639642302</c:v>
                </c:pt>
                <c:pt idx="8642">
                  <c:v>0.37168177684326498</c:v>
                </c:pt>
                <c:pt idx="8643">
                  <c:v>0.37168201505260501</c:v>
                </c:pt>
                <c:pt idx="8644">
                  <c:v>0.37168228096392403</c:v>
                </c:pt>
                <c:pt idx="8645">
                  <c:v>0.37168256896028201</c:v>
                </c:pt>
                <c:pt idx="8646">
                  <c:v>0.37168283975010002</c:v>
                </c:pt>
                <c:pt idx="8647">
                  <c:v>0.371683029685278</c:v>
                </c:pt>
                <c:pt idx="8648">
                  <c:v>0.37168327056776901</c:v>
                </c:pt>
                <c:pt idx="8649">
                  <c:v>0.37168349802150402</c:v>
                </c:pt>
                <c:pt idx="8650">
                  <c:v>0.371683736663173</c:v>
                </c:pt>
                <c:pt idx="8651">
                  <c:v>0.37168398342079101</c:v>
                </c:pt>
                <c:pt idx="8652">
                  <c:v>0.37168424310352599</c:v>
                </c:pt>
                <c:pt idx="8653">
                  <c:v>0.37168451943685898</c:v>
                </c:pt>
                <c:pt idx="8654">
                  <c:v>0.37168475979905602</c:v>
                </c:pt>
                <c:pt idx="8655">
                  <c:v>0.37168501244421298</c:v>
                </c:pt>
                <c:pt idx="8656">
                  <c:v>0.37168523563120898</c:v>
                </c:pt>
                <c:pt idx="8657">
                  <c:v>0.37168547167764898</c:v>
                </c:pt>
                <c:pt idx="8658">
                  <c:v>0.37168571723748001</c:v>
                </c:pt>
                <c:pt idx="8659">
                  <c:v>0.371685961489576</c:v>
                </c:pt>
                <c:pt idx="8660">
                  <c:v>0.37168619776796202</c:v>
                </c:pt>
                <c:pt idx="8661">
                  <c:v>0.371686461557106</c:v>
                </c:pt>
                <c:pt idx="8662">
                  <c:v>0.37168673272483199</c:v>
                </c:pt>
                <c:pt idx="8663">
                  <c:v>0.37168700618308598</c:v>
                </c:pt>
                <c:pt idx="8664">
                  <c:v>0.37168729187645999</c:v>
                </c:pt>
                <c:pt idx="8665">
                  <c:v>0.371687582708979</c:v>
                </c:pt>
                <c:pt idx="8666">
                  <c:v>0.37168787229901201</c:v>
                </c:pt>
                <c:pt idx="8667">
                  <c:v>0.371688152758545</c:v>
                </c:pt>
                <c:pt idx="8668">
                  <c:v>0.37168842040885203</c:v>
                </c:pt>
                <c:pt idx="8669">
                  <c:v>0.37168867568573299</c:v>
                </c:pt>
                <c:pt idx="8670">
                  <c:v>0.37168891742107002</c:v>
                </c:pt>
                <c:pt idx="8671">
                  <c:v>0.37168914827257199</c:v>
                </c:pt>
                <c:pt idx="8672">
                  <c:v>0.37168937393580198</c:v>
                </c:pt>
                <c:pt idx="8673">
                  <c:v>0.37168959757874998</c:v>
                </c:pt>
                <c:pt idx="8674">
                  <c:v>0.37168982631483799</c:v>
                </c:pt>
                <c:pt idx="8675">
                  <c:v>0.37169005740837502</c:v>
                </c:pt>
                <c:pt idx="8676">
                  <c:v>0.371690288555727</c:v>
                </c:pt>
                <c:pt idx="8677">
                  <c:v>0.37169051798943398</c:v>
                </c:pt>
                <c:pt idx="8678">
                  <c:v>0.371690744847885</c:v>
                </c:pt>
                <c:pt idx="8679">
                  <c:v>0.371690967931459</c:v>
                </c:pt>
                <c:pt idx="8680">
                  <c:v>0.37169118373451099</c:v>
                </c:pt>
                <c:pt idx="8681">
                  <c:v>0.371691391332792</c:v>
                </c:pt>
                <c:pt idx="8682">
                  <c:v>0.37169158366662702</c:v>
                </c:pt>
                <c:pt idx="8683">
                  <c:v>0.37169176716700703</c:v>
                </c:pt>
                <c:pt idx="8684">
                  <c:v>0.37169194737947497</c:v>
                </c:pt>
                <c:pt idx="8685">
                  <c:v>0.37169213003185703</c:v>
                </c:pt>
                <c:pt idx="8686">
                  <c:v>0.37169232174733802</c:v>
                </c:pt>
                <c:pt idx="8687">
                  <c:v>0.37169253151477799</c:v>
                </c:pt>
                <c:pt idx="8688">
                  <c:v>0.37169276262384399</c:v>
                </c:pt>
                <c:pt idx="8689">
                  <c:v>0.37169301086450202</c:v>
                </c:pt>
                <c:pt idx="8690">
                  <c:v>0.37169326668654901</c:v>
                </c:pt>
                <c:pt idx="8691">
                  <c:v>0.37169352281323498</c:v>
                </c:pt>
                <c:pt idx="8692">
                  <c:v>0.37169377767010497</c:v>
                </c:pt>
                <c:pt idx="8693">
                  <c:v>0.37169402618949698</c:v>
                </c:pt>
                <c:pt idx="8694">
                  <c:v>0.37169424126767903</c:v>
                </c:pt>
                <c:pt idx="8695">
                  <c:v>0.37169445882934099</c:v>
                </c:pt>
                <c:pt idx="8696">
                  <c:v>0.37169466679264201</c:v>
                </c:pt>
                <c:pt idx="8697">
                  <c:v>0.37169484161113497</c:v>
                </c:pt>
                <c:pt idx="8698">
                  <c:v>0.371694990577355</c:v>
                </c:pt>
                <c:pt idx="8699">
                  <c:v>0.37169514109778501</c:v>
                </c:pt>
                <c:pt idx="8700">
                  <c:v>0.37169531393979699</c:v>
                </c:pt>
                <c:pt idx="8701">
                  <c:v>0.37169550592544798</c:v>
                </c:pt>
                <c:pt idx="8702">
                  <c:v>0.371695699191193</c:v>
                </c:pt>
                <c:pt idx="8703">
                  <c:v>0.37169587909534901</c:v>
                </c:pt>
                <c:pt idx="8704">
                  <c:v>0.37169603235591298</c:v>
                </c:pt>
                <c:pt idx="8705">
                  <c:v>0.37169615892069102</c:v>
                </c:pt>
                <c:pt idx="8706">
                  <c:v>0.37169626251530002</c:v>
                </c:pt>
                <c:pt idx="8707">
                  <c:v>0.37169635939091999</c:v>
                </c:pt>
                <c:pt idx="8708">
                  <c:v>0.37169645801502399</c:v>
                </c:pt>
                <c:pt idx="8709">
                  <c:v>0.37169656814637397</c:v>
                </c:pt>
                <c:pt idx="8710">
                  <c:v>0.371696679936666</c:v>
                </c:pt>
                <c:pt idx="8711">
                  <c:v>0.37169678429112901</c:v>
                </c:pt>
                <c:pt idx="8712">
                  <c:v>0.37169687445831601</c:v>
                </c:pt>
                <c:pt idx="8713">
                  <c:v>0.37169694935946901</c:v>
                </c:pt>
                <c:pt idx="8714">
                  <c:v>0.37169701172576802</c:v>
                </c:pt>
                <c:pt idx="8715">
                  <c:v>0.37169706429771399</c:v>
                </c:pt>
                <c:pt idx="8716">
                  <c:v>0.37169711528466698</c:v>
                </c:pt>
                <c:pt idx="8717">
                  <c:v>0.371697167893969</c:v>
                </c:pt>
                <c:pt idx="8718">
                  <c:v>0.37169722059919202</c:v>
                </c:pt>
                <c:pt idx="8719">
                  <c:v>0.37169726970289602</c:v>
                </c:pt>
                <c:pt idx="8720">
                  <c:v>0.371697303809644</c:v>
                </c:pt>
                <c:pt idx="8721">
                  <c:v>0.37169731056869898</c:v>
                </c:pt>
                <c:pt idx="8722">
                  <c:v>0.37169730883968399</c:v>
                </c:pt>
                <c:pt idx="8723">
                  <c:v>0.37169733798119098</c:v>
                </c:pt>
                <c:pt idx="8724">
                  <c:v>0.37169738049340101</c:v>
                </c:pt>
                <c:pt idx="8725">
                  <c:v>0.37169741532155898</c:v>
                </c:pt>
                <c:pt idx="8726">
                  <c:v>0.37169744574473501</c:v>
                </c:pt>
                <c:pt idx="8727">
                  <c:v>0.371697460230834</c:v>
                </c:pt>
                <c:pt idx="8728">
                  <c:v>0.37169748901213201</c:v>
                </c:pt>
                <c:pt idx="8729">
                  <c:v>0.37169752684860202</c:v>
                </c:pt>
                <c:pt idx="8730">
                  <c:v>0.37169756043697499</c:v>
                </c:pt>
                <c:pt idx="8731">
                  <c:v>0.37169758688598098</c:v>
                </c:pt>
                <c:pt idx="8732">
                  <c:v>0.37169762458299799</c:v>
                </c:pt>
                <c:pt idx="8733">
                  <c:v>0.371697658719155</c:v>
                </c:pt>
                <c:pt idx="8734">
                  <c:v>0.37169763968369102</c:v>
                </c:pt>
                <c:pt idx="8735">
                  <c:v>0.37169755458960102</c:v>
                </c:pt>
                <c:pt idx="8736">
                  <c:v>0.37169746387791602</c:v>
                </c:pt>
                <c:pt idx="8737">
                  <c:v>0.37169740297299098</c:v>
                </c:pt>
                <c:pt idx="8738">
                  <c:v>0.37169733464090399</c:v>
                </c:pt>
                <c:pt idx="8739">
                  <c:v>0.371697282771144</c:v>
                </c:pt>
                <c:pt idx="8740">
                  <c:v>0.37169726864654801</c:v>
                </c:pt>
                <c:pt idx="8741">
                  <c:v>0.37169727579413497</c:v>
                </c:pt>
                <c:pt idx="8742">
                  <c:v>0.37169730179786897</c:v>
                </c:pt>
                <c:pt idx="8743">
                  <c:v>0.37169733774383601</c:v>
                </c:pt>
                <c:pt idx="8744">
                  <c:v>0.37169728351085501</c:v>
                </c:pt>
                <c:pt idx="8745">
                  <c:v>0.371697247065992</c:v>
                </c:pt>
                <c:pt idx="8746">
                  <c:v>0.371697217568698</c:v>
                </c:pt>
                <c:pt idx="8747">
                  <c:v>0.37169718841710297</c:v>
                </c:pt>
                <c:pt idx="8748">
                  <c:v>0.37169716609883802</c:v>
                </c:pt>
                <c:pt idx="8749">
                  <c:v>0.37169714742389898</c:v>
                </c:pt>
                <c:pt idx="8750">
                  <c:v>0.37169713886257899</c:v>
                </c:pt>
                <c:pt idx="8751">
                  <c:v>0.371697124281407</c:v>
                </c:pt>
                <c:pt idx="8752">
                  <c:v>0.371697090561319</c:v>
                </c:pt>
                <c:pt idx="8753">
                  <c:v>0.37169704403458897</c:v>
                </c:pt>
                <c:pt idx="8754">
                  <c:v>0.37169698911288701</c:v>
                </c:pt>
                <c:pt idx="8755">
                  <c:v>0.371696942886309</c:v>
                </c:pt>
                <c:pt idx="8756">
                  <c:v>0.37169690969899</c:v>
                </c:pt>
                <c:pt idx="8757">
                  <c:v>0.37169687227363302</c:v>
                </c:pt>
                <c:pt idx="8758">
                  <c:v>0.37169683500148298</c:v>
                </c:pt>
                <c:pt idx="8759">
                  <c:v>0.37169682323756897</c:v>
                </c:pt>
                <c:pt idx="8760">
                  <c:v>0.37169680490293</c:v>
                </c:pt>
                <c:pt idx="8761">
                  <c:v>0.37169679293568297</c:v>
                </c:pt>
                <c:pt idx="8762">
                  <c:v>0.37169679109036602</c:v>
                </c:pt>
                <c:pt idx="8763">
                  <c:v>0.37169679176520198</c:v>
                </c:pt>
                <c:pt idx="8764">
                  <c:v>0.37169678840275799</c:v>
                </c:pt>
                <c:pt idx="8765">
                  <c:v>0.37169677425403702</c:v>
                </c:pt>
                <c:pt idx="8766">
                  <c:v>0.371696748308882</c:v>
                </c:pt>
                <c:pt idx="8767">
                  <c:v>0.37169670991624099</c:v>
                </c:pt>
                <c:pt idx="8768">
                  <c:v>0.37169666145040903</c:v>
                </c:pt>
                <c:pt idx="8769">
                  <c:v>0.37169660806886001</c:v>
                </c:pt>
                <c:pt idx="8770">
                  <c:v>0.37169655310816702</c:v>
                </c:pt>
                <c:pt idx="8771">
                  <c:v>0.371696503792454</c:v>
                </c:pt>
                <c:pt idx="8772">
                  <c:v>0.37169646264113199</c:v>
                </c:pt>
                <c:pt idx="8773">
                  <c:v>0.37169642372431499</c:v>
                </c:pt>
                <c:pt idx="8774">
                  <c:v>0.371696385170731</c:v>
                </c:pt>
                <c:pt idx="8775">
                  <c:v>0.37169634587580502</c:v>
                </c:pt>
                <c:pt idx="8776">
                  <c:v>0.37169630569957102</c:v>
                </c:pt>
                <c:pt idx="8777">
                  <c:v>0.37169626351972801</c:v>
                </c:pt>
                <c:pt idx="8778">
                  <c:v>0.37169621878022402</c:v>
                </c:pt>
                <c:pt idx="8779">
                  <c:v>0.37169616892714002</c:v>
                </c:pt>
                <c:pt idx="8780">
                  <c:v>0.37169611334262997</c:v>
                </c:pt>
                <c:pt idx="8781">
                  <c:v>0.371696062456012</c:v>
                </c:pt>
                <c:pt idx="8782">
                  <c:v>0.37169602254181999</c:v>
                </c:pt>
                <c:pt idx="8783">
                  <c:v>0.371695994144565</c:v>
                </c:pt>
                <c:pt idx="8784">
                  <c:v>0.37169599002226</c:v>
                </c:pt>
                <c:pt idx="8785">
                  <c:v>0.37169601258461499</c:v>
                </c:pt>
                <c:pt idx="8786">
                  <c:v>0.37169605739297501</c:v>
                </c:pt>
                <c:pt idx="8787">
                  <c:v>0.37169611364173999</c:v>
                </c:pt>
                <c:pt idx="8788">
                  <c:v>0.37169617472278299</c:v>
                </c:pt>
                <c:pt idx="8789">
                  <c:v>0.37169623967104598</c:v>
                </c:pt>
                <c:pt idx="8790">
                  <c:v>0.37169630517353502</c:v>
                </c:pt>
                <c:pt idx="8791">
                  <c:v>0.37169634166666898</c:v>
                </c:pt>
                <c:pt idx="8792">
                  <c:v>0.371696385186428</c:v>
                </c:pt>
                <c:pt idx="8793">
                  <c:v>0.37169642978067902</c:v>
                </c:pt>
                <c:pt idx="8794">
                  <c:v>0.37169644622293002</c:v>
                </c:pt>
                <c:pt idx="8795">
                  <c:v>0.37169644246476102</c:v>
                </c:pt>
                <c:pt idx="8796">
                  <c:v>0.37169644735752</c:v>
                </c:pt>
                <c:pt idx="8797">
                  <c:v>0.37169648253485299</c:v>
                </c:pt>
                <c:pt idx="8798">
                  <c:v>0.37169654608375402</c:v>
                </c:pt>
                <c:pt idx="8799">
                  <c:v>0.37169662150738902</c:v>
                </c:pt>
                <c:pt idx="8800">
                  <c:v>0.37169669488806101</c:v>
                </c:pt>
                <c:pt idx="8801">
                  <c:v>0.37169674971687999</c:v>
                </c:pt>
                <c:pt idx="8802">
                  <c:v>0.37169678206664702</c:v>
                </c:pt>
                <c:pt idx="8803">
                  <c:v>0.37169679516142401</c:v>
                </c:pt>
                <c:pt idx="8804">
                  <c:v>0.37169680336244998</c:v>
                </c:pt>
                <c:pt idx="8805">
                  <c:v>0.37169681824978301</c:v>
                </c:pt>
                <c:pt idx="8806">
                  <c:v>0.371696846954163</c:v>
                </c:pt>
                <c:pt idx="8807">
                  <c:v>0.37169688181846999</c:v>
                </c:pt>
                <c:pt idx="8808">
                  <c:v>0.37169691634700502</c:v>
                </c:pt>
                <c:pt idx="8809">
                  <c:v>0.371696945333713</c:v>
                </c:pt>
                <c:pt idx="8810">
                  <c:v>0.37169696808791602</c:v>
                </c:pt>
                <c:pt idx="8811">
                  <c:v>0.371696986472279</c:v>
                </c:pt>
                <c:pt idx="8812">
                  <c:v>0.37169700205641798</c:v>
                </c:pt>
                <c:pt idx="8813">
                  <c:v>0.37169702092982698</c:v>
                </c:pt>
                <c:pt idx="8814">
                  <c:v>0.37169704547124299</c:v>
                </c:pt>
                <c:pt idx="8815">
                  <c:v>0.37169707419389503</c:v>
                </c:pt>
                <c:pt idx="8816">
                  <c:v>0.37169710382219801</c:v>
                </c:pt>
                <c:pt idx="8817">
                  <c:v>0.37169712306220398</c:v>
                </c:pt>
                <c:pt idx="8818">
                  <c:v>0.37169712155936402</c:v>
                </c:pt>
                <c:pt idx="8819">
                  <c:v>0.37169711612477802</c:v>
                </c:pt>
                <c:pt idx="8820">
                  <c:v>0.37169714604912901</c:v>
                </c:pt>
                <c:pt idx="8821">
                  <c:v>0.37169719507910598</c:v>
                </c:pt>
                <c:pt idx="8822">
                  <c:v>0.37169724161790102</c:v>
                </c:pt>
                <c:pt idx="8823">
                  <c:v>0.37169728799655299</c:v>
                </c:pt>
                <c:pt idx="8824">
                  <c:v>0.37169732222805302</c:v>
                </c:pt>
                <c:pt idx="8825">
                  <c:v>0.37169737241468498</c:v>
                </c:pt>
                <c:pt idx="8826">
                  <c:v>0.37169743485777401</c:v>
                </c:pt>
                <c:pt idx="8827">
                  <c:v>0.371697496685714</c:v>
                </c:pt>
                <c:pt idx="8828">
                  <c:v>0.37169755503961199</c:v>
                </c:pt>
                <c:pt idx="8829">
                  <c:v>0.371697629950414</c:v>
                </c:pt>
                <c:pt idx="8830">
                  <c:v>0.37169770785552297</c:v>
                </c:pt>
                <c:pt idx="8831">
                  <c:v>0.371697739279644</c:v>
                </c:pt>
                <c:pt idx="8832">
                  <c:v>0.37169770597825802</c:v>
                </c:pt>
                <c:pt idx="8833">
                  <c:v>0.37169766126764597</c:v>
                </c:pt>
                <c:pt idx="8834">
                  <c:v>0.37169765379380498</c:v>
                </c:pt>
                <c:pt idx="8835">
                  <c:v>0.37169764040941999</c:v>
                </c:pt>
                <c:pt idx="8836">
                  <c:v>0.371697639836019</c:v>
                </c:pt>
                <c:pt idx="8837">
                  <c:v>0.37169767593813902</c:v>
                </c:pt>
                <c:pt idx="8838">
                  <c:v>0.37169774420017498</c:v>
                </c:pt>
                <c:pt idx="8839">
                  <c:v>0.37169784216042201</c:v>
                </c:pt>
                <c:pt idx="8840">
                  <c:v>0.37169795607195899</c:v>
                </c:pt>
                <c:pt idx="8841">
                  <c:v>0.37169798172433899</c:v>
                </c:pt>
                <c:pt idx="8842">
                  <c:v>0.37169802932906398</c:v>
                </c:pt>
                <c:pt idx="8843">
                  <c:v>0.37169807579845998</c:v>
                </c:pt>
                <c:pt idx="8844">
                  <c:v>0.37169812747005598</c:v>
                </c:pt>
                <c:pt idx="8845">
                  <c:v>0.37169819237500501</c:v>
                </c:pt>
                <c:pt idx="8846">
                  <c:v>0.37169826977141202</c:v>
                </c:pt>
                <c:pt idx="8847">
                  <c:v>0.37169836339839202</c:v>
                </c:pt>
                <c:pt idx="8848">
                  <c:v>0.37169843810750802</c:v>
                </c:pt>
                <c:pt idx="8849">
                  <c:v>0.37169850868179299</c:v>
                </c:pt>
                <c:pt idx="8850">
                  <c:v>0.37169855513733102</c:v>
                </c:pt>
                <c:pt idx="8851">
                  <c:v>0.371698604781589</c:v>
                </c:pt>
                <c:pt idx="8852">
                  <c:v>0.37169866511414901</c:v>
                </c:pt>
                <c:pt idx="8853">
                  <c:v>0.37169873451650298</c:v>
                </c:pt>
                <c:pt idx="8854">
                  <c:v>0.37169879889058299</c:v>
                </c:pt>
                <c:pt idx="8855">
                  <c:v>0.371698876459021</c:v>
                </c:pt>
                <c:pt idx="8856">
                  <c:v>0.37169897604456298</c:v>
                </c:pt>
                <c:pt idx="8857">
                  <c:v>0.37169907423568099</c:v>
                </c:pt>
                <c:pt idx="8858">
                  <c:v>0.37169918453364698</c:v>
                </c:pt>
                <c:pt idx="8859">
                  <c:v>0.37169930774445697</c:v>
                </c:pt>
                <c:pt idx="8860">
                  <c:v>0.371699436835704</c:v>
                </c:pt>
                <c:pt idx="8861">
                  <c:v>0.371699566129227</c:v>
                </c:pt>
                <c:pt idx="8862">
                  <c:v>0.37169969116221402</c:v>
                </c:pt>
                <c:pt idx="8863">
                  <c:v>0.37169981015912401</c:v>
                </c:pt>
                <c:pt idx="8864">
                  <c:v>0.37169992111820299</c:v>
                </c:pt>
                <c:pt idx="8865">
                  <c:v>0.37170002325372498</c:v>
                </c:pt>
                <c:pt idx="8866">
                  <c:v>0.371700120200321</c:v>
                </c:pt>
                <c:pt idx="8867">
                  <c:v>0.37170021580322099</c:v>
                </c:pt>
                <c:pt idx="8868">
                  <c:v>0.37170031735182502</c:v>
                </c:pt>
                <c:pt idx="8869">
                  <c:v>0.37170042784557999</c:v>
                </c:pt>
                <c:pt idx="8870">
                  <c:v>0.37170054350160697</c:v>
                </c:pt>
                <c:pt idx="8871">
                  <c:v>0.37170066357106601</c:v>
                </c:pt>
                <c:pt idx="8872">
                  <c:v>0.37170078810773099</c:v>
                </c:pt>
                <c:pt idx="8873">
                  <c:v>0.37170091721797399</c:v>
                </c:pt>
                <c:pt idx="8874">
                  <c:v>0.37170104930563402</c:v>
                </c:pt>
                <c:pt idx="8875">
                  <c:v>0.37170118407851299</c:v>
                </c:pt>
                <c:pt idx="8876">
                  <c:v>0.37170131642272503</c:v>
                </c:pt>
                <c:pt idx="8877">
                  <c:v>0.371701446465525</c:v>
                </c:pt>
                <c:pt idx="8878">
                  <c:v>0.371701581754941</c:v>
                </c:pt>
                <c:pt idx="8879">
                  <c:v>0.37170172784884498</c:v>
                </c:pt>
                <c:pt idx="8880">
                  <c:v>0.37170188795506298</c:v>
                </c:pt>
                <c:pt idx="8881">
                  <c:v>0.37170207464827598</c:v>
                </c:pt>
                <c:pt idx="8882">
                  <c:v>0.37170229243453501</c:v>
                </c:pt>
                <c:pt idx="8883">
                  <c:v>0.37170253790933899</c:v>
                </c:pt>
                <c:pt idx="8884">
                  <c:v>0.37170280025216601</c:v>
                </c:pt>
                <c:pt idx="8885">
                  <c:v>0.371703072610161</c:v>
                </c:pt>
                <c:pt idx="8886">
                  <c:v>0.37170335243737401</c:v>
                </c:pt>
                <c:pt idx="8887">
                  <c:v>0.37170363250381699</c:v>
                </c:pt>
                <c:pt idx="8888">
                  <c:v>0.37170388778913399</c:v>
                </c:pt>
                <c:pt idx="8889">
                  <c:v>0.37170415408257002</c:v>
                </c:pt>
                <c:pt idx="8890">
                  <c:v>0.37170442062049103</c:v>
                </c:pt>
                <c:pt idx="8891">
                  <c:v>0.37170466380187001</c:v>
                </c:pt>
                <c:pt idx="8892">
                  <c:v>0.37170489195634998</c:v>
                </c:pt>
                <c:pt idx="8893">
                  <c:v>0.37170513270474398</c:v>
                </c:pt>
                <c:pt idx="8894">
                  <c:v>0.37170540621868597</c:v>
                </c:pt>
                <c:pt idx="8895">
                  <c:v>0.37170570912651502</c:v>
                </c:pt>
                <c:pt idx="8896">
                  <c:v>0.371706023221193</c:v>
                </c:pt>
                <c:pt idx="8897">
                  <c:v>0.371706334082259</c:v>
                </c:pt>
                <c:pt idx="8898">
                  <c:v>0.37170662783321701</c:v>
                </c:pt>
                <c:pt idx="8899">
                  <c:v>0.37170690315381699</c:v>
                </c:pt>
                <c:pt idx="8900">
                  <c:v>0.37170716350491201</c:v>
                </c:pt>
                <c:pt idx="8901">
                  <c:v>0.37170742363626402</c:v>
                </c:pt>
                <c:pt idx="8902">
                  <c:v>0.371707692819844</c:v>
                </c:pt>
                <c:pt idx="8903">
                  <c:v>0.37170797976506398</c:v>
                </c:pt>
                <c:pt idx="8904">
                  <c:v>0.37170827574292498</c:v>
                </c:pt>
                <c:pt idx="8905">
                  <c:v>0.371708573901393</c:v>
                </c:pt>
                <c:pt idx="8906">
                  <c:v>0.371708868364239</c:v>
                </c:pt>
                <c:pt idx="8907">
                  <c:v>0.37170915751521899</c:v>
                </c:pt>
                <c:pt idx="8908">
                  <c:v>0.37170944253541699</c:v>
                </c:pt>
                <c:pt idx="8909">
                  <c:v>0.37170972413651399</c:v>
                </c:pt>
                <c:pt idx="8910">
                  <c:v>0.37171000887649602</c:v>
                </c:pt>
                <c:pt idx="8911">
                  <c:v>0.37171029917048298</c:v>
                </c:pt>
                <c:pt idx="8912">
                  <c:v>0.37171059339118401</c:v>
                </c:pt>
                <c:pt idx="8913">
                  <c:v>0.37171088818237202</c:v>
                </c:pt>
                <c:pt idx="8914">
                  <c:v>0.37171117193000502</c:v>
                </c:pt>
                <c:pt idx="8915">
                  <c:v>0.37171143508490501</c:v>
                </c:pt>
                <c:pt idx="8916">
                  <c:v>0.37171169695362499</c:v>
                </c:pt>
                <c:pt idx="8917">
                  <c:v>0.37171199558538598</c:v>
                </c:pt>
                <c:pt idx="8918">
                  <c:v>0.37171231259197801</c:v>
                </c:pt>
                <c:pt idx="8919">
                  <c:v>0.37171262522784199</c:v>
                </c:pt>
                <c:pt idx="8920">
                  <c:v>0.37171293481537498</c:v>
                </c:pt>
                <c:pt idx="8921">
                  <c:v>0.37171322953476099</c:v>
                </c:pt>
                <c:pt idx="8922">
                  <c:v>0.37171354562796399</c:v>
                </c:pt>
                <c:pt idx="8923">
                  <c:v>0.37171387394234601</c:v>
                </c:pt>
                <c:pt idx="8924">
                  <c:v>0.37171420278826001</c:v>
                </c:pt>
                <c:pt idx="8925">
                  <c:v>0.37171453032796398</c:v>
                </c:pt>
                <c:pt idx="8926">
                  <c:v>0.37171487747036602</c:v>
                </c:pt>
                <c:pt idx="8927">
                  <c:v>0.37171522067329199</c:v>
                </c:pt>
                <c:pt idx="8928">
                  <c:v>0.37171550617375698</c:v>
                </c:pt>
                <c:pt idx="8929">
                  <c:v>0.37171572179830298</c:v>
                </c:pt>
                <c:pt idx="8930">
                  <c:v>0.37171596033439203</c:v>
                </c:pt>
                <c:pt idx="8931">
                  <c:v>0.37171619941723999</c:v>
                </c:pt>
                <c:pt idx="8932">
                  <c:v>0.37171642881061701</c:v>
                </c:pt>
                <c:pt idx="8933">
                  <c:v>0.371716684313946</c:v>
                </c:pt>
                <c:pt idx="8934">
                  <c:v>0.37171698243360202</c:v>
                </c:pt>
                <c:pt idx="8935">
                  <c:v>0.37171730293128402</c:v>
                </c:pt>
                <c:pt idx="8936">
                  <c:v>0.37171764347144698</c:v>
                </c:pt>
                <c:pt idx="8937">
                  <c:v>0.37171798852285998</c:v>
                </c:pt>
                <c:pt idx="8938">
                  <c:v>0.371718229358449</c:v>
                </c:pt>
                <c:pt idx="8939">
                  <c:v>0.37171851125618899</c:v>
                </c:pt>
                <c:pt idx="8940">
                  <c:v>0.37171879594245799</c:v>
                </c:pt>
                <c:pt idx="8941">
                  <c:v>0.371719082970285</c:v>
                </c:pt>
                <c:pt idx="8942">
                  <c:v>0.37171937362225999</c:v>
                </c:pt>
                <c:pt idx="8943">
                  <c:v>0.37171966617031699</c:v>
                </c:pt>
                <c:pt idx="8944">
                  <c:v>0.37171996762385501</c:v>
                </c:pt>
                <c:pt idx="8945">
                  <c:v>0.37172025817851301</c:v>
                </c:pt>
                <c:pt idx="8946">
                  <c:v>0.37172053373978903</c:v>
                </c:pt>
                <c:pt idx="8947">
                  <c:v>0.37172079105328598</c:v>
                </c:pt>
                <c:pt idx="8948">
                  <c:v>0.37172104411314499</c:v>
                </c:pt>
                <c:pt idx="8949">
                  <c:v>0.371721304928603</c:v>
                </c:pt>
                <c:pt idx="8950">
                  <c:v>0.37172157434789099</c:v>
                </c:pt>
                <c:pt idx="8951">
                  <c:v>0.37172183573165402</c:v>
                </c:pt>
                <c:pt idx="8952">
                  <c:v>0.371722096898495</c:v>
                </c:pt>
                <c:pt idx="8953">
                  <c:v>0.371722383428853</c:v>
                </c:pt>
                <c:pt idx="8954">
                  <c:v>0.37172266373632401</c:v>
                </c:pt>
                <c:pt idx="8955">
                  <c:v>0.371722949700179</c:v>
                </c:pt>
                <c:pt idx="8956">
                  <c:v>0.37172324417842201</c:v>
                </c:pt>
                <c:pt idx="8957">
                  <c:v>0.37172354011700598</c:v>
                </c:pt>
                <c:pt idx="8958">
                  <c:v>0.37172382999465797</c:v>
                </c:pt>
                <c:pt idx="8959">
                  <c:v>0.37172410890533097</c:v>
                </c:pt>
                <c:pt idx="8960">
                  <c:v>0.371724376331311</c:v>
                </c:pt>
                <c:pt idx="8961">
                  <c:v>0.37172463113342402</c:v>
                </c:pt>
                <c:pt idx="8962">
                  <c:v>0.37172487377262398</c:v>
                </c:pt>
                <c:pt idx="8963">
                  <c:v>0.37172510790459101</c:v>
                </c:pt>
                <c:pt idx="8964">
                  <c:v>0.37172533544955899</c:v>
                </c:pt>
                <c:pt idx="8965">
                  <c:v>0.37172556374098797</c:v>
                </c:pt>
                <c:pt idx="8966">
                  <c:v>0.37172579666935102</c:v>
                </c:pt>
                <c:pt idx="8967">
                  <c:v>0.37172602946703598</c:v>
                </c:pt>
                <c:pt idx="8968">
                  <c:v>0.37172626124497199</c:v>
                </c:pt>
                <c:pt idx="8969">
                  <c:v>0.37172649170991201</c:v>
                </c:pt>
                <c:pt idx="8970">
                  <c:v>0.37172672103224902</c:v>
                </c:pt>
                <c:pt idx="8971">
                  <c:v>0.37172694869132</c:v>
                </c:pt>
                <c:pt idx="8972">
                  <c:v>0.37172717079565598</c:v>
                </c:pt>
                <c:pt idx="8973">
                  <c:v>0.37172738330909</c:v>
                </c:pt>
                <c:pt idx="8974">
                  <c:v>0.37172758365592501</c:v>
                </c:pt>
                <c:pt idx="8975">
                  <c:v>0.371727782227946</c:v>
                </c:pt>
                <c:pt idx="8976">
                  <c:v>0.37172798324578399</c:v>
                </c:pt>
                <c:pt idx="8977">
                  <c:v>0.37172819035006199</c:v>
                </c:pt>
                <c:pt idx="8978">
                  <c:v>0.37172841556728597</c:v>
                </c:pt>
                <c:pt idx="8979">
                  <c:v>0.37172866416533701</c:v>
                </c:pt>
                <c:pt idx="8980">
                  <c:v>0.37172893605417601</c:v>
                </c:pt>
                <c:pt idx="8981">
                  <c:v>0.37172922058525398</c:v>
                </c:pt>
                <c:pt idx="8982">
                  <c:v>0.37172950970007301</c:v>
                </c:pt>
                <c:pt idx="8983">
                  <c:v>0.37172979894289698</c:v>
                </c:pt>
                <c:pt idx="8984">
                  <c:v>0.37173009053237099</c:v>
                </c:pt>
                <c:pt idx="8985">
                  <c:v>0.37173035328693399</c:v>
                </c:pt>
                <c:pt idx="8986">
                  <c:v>0.37173060883331899</c:v>
                </c:pt>
                <c:pt idx="8987">
                  <c:v>0.37173086971168701</c:v>
                </c:pt>
                <c:pt idx="8988">
                  <c:v>0.37173111104182399</c:v>
                </c:pt>
                <c:pt idx="8989">
                  <c:v>0.37173132852713398</c:v>
                </c:pt>
                <c:pt idx="8990">
                  <c:v>0.37173154287757398</c:v>
                </c:pt>
                <c:pt idx="8991">
                  <c:v>0.37173177983357297</c:v>
                </c:pt>
                <c:pt idx="8992">
                  <c:v>0.37173204407180499</c:v>
                </c:pt>
                <c:pt idx="8993">
                  <c:v>0.371732320484842</c:v>
                </c:pt>
                <c:pt idx="8994">
                  <c:v>0.37173259070368903</c:v>
                </c:pt>
                <c:pt idx="8995">
                  <c:v>0.37173284083628899</c:v>
                </c:pt>
                <c:pt idx="8996">
                  <c:v>0.37173306593729899</c:v>
                </c:pt>
                <c:pt idx="8997">
                  <c:v>0.37173326729223799</c:v>
                </c:pt>
                <c:pt idx="8998">
                  <c:v>0.371733460101139</c:v>
                </c:pt>
                <c:pt idx="8999">
                  <c:v>0.37173365570130101</c:v>
                </c:pt>
                <c:pt idx="9000">
                  <c:v>0.37173386951968301</c:v>
                </c:pt>
                <c:pt idx="9001">
                  <c:v>0.37173409196141699</c:v>
                </c:pt>
                <c:pt idx="9002">
                  <c:v>0.37173431529947198</c:v>
                </c:pt>
                <c:pt idx="9003">
                  <c:v>0.37173453218025398</c:v>
                </c:pt>
                <c:pt idx="9004">
                  <c:v>0.371734739711369</c:v>
                </c:pt>
                <c:pt idx="9005">
                  <c:v>0.37173493879286001</c:v>
                </c:pt>
                <c:pt idx="9006">
                  <c:v>0.371735131261129</c:v>
                </c:pt>
                <c:pt idx="9007">
                  <c:v>0.37173532259250602</c:v>
                </c:pt>
                <c:pt idx="9008">
                  <c:v>0.37173551747641098</c:v>
                </c:pt>
                <c:pt idx="9009">
                  <c:v>0.37173571587225501</c:v>
                </c:pt>
                <c:pt idx="9010">
                  <c:v>0.37173591467285899</c:v>
                </c:pt>
                <c:pt idx="9011">
                  <c:v>0.37173611046448302</c:v>
                </c:pt>
                <c:pt idx="9012">
                  <c:v>0.37173627874469301</c:v>
                </c:pt>
                <c:pt idx="9013">
                  <c:v>0.37173643879648</c:v>
                </c:pt>
                <c:pt idx="9014">
                  <c:v>0.37173661620958198</c:v>
                </c:pt>
                <c:pt idx="9015">
                  <c:v>0.371736823433236</c:v>
                </c:pt>
                <c:pt idx="9016">
                  <c:v>0.37173703459864099</c:v>
                </c:pt>
                <c:pt idx="9017">
                  <c:v>0.37173724198108499</c:v>
                </c:pt>
                <c:pt idx="9018">
                  <c:v>0.371737441675483</c:v>
                </c:pt>
                <c:pt idx="9019">
                  <c:v>0.37173764204123499</c:v>
                </c:pt>
                <c:pt idx="9020">
                  <c:v>0.37173786193403202</c:v>
                </c:pt>
                <c:pt idx="9021">
                  <c:v>0.37173808441648398</c:v>
                </c:pt>
                <c:pt idx="9022">
                  <c:v>0.37173830449263801</c:v>
                </c:pt>
                <c:pt idx="9023">
                  <c:v>0.371738524776066</c:v>
                </c:pt>
                <c:pt idx="9024">
                  <c:v>0.37173876688229301</c:v>
                </c:pt>
                <c:pt idx="9025">
                  <c:v>0.37173897658615501</c:v>
                </c:pt>
                <c:pt idx="9026">
                  <c:v>0.371739122956742</c:v>
                </c:pt>
                <c:pt idx="9027">
                  <c:v>0.37173921318043501</c:v>
                </c:pt>
                <c:pt idx="9028">
                  <c:v>0.37173935798251001</c:v>
                </c:pt>
                <c:pt idx="9029">
                  <c:v>0.37173948803517798</c:v>
                </c:pt>
                <c:pt idx="9030">
                  <c:v>0.37173962183884601</c:v>
                </c:pt>
                <c:pt idx="9031">
                  <c:v>0.371739789057486</c:v>
                </c:pt>
                <c:pt idx="9032">
                  <c:v>0.37173999262462698</c:v>
                </c:pt>
                <c:pt idx="9033">
                  <c:v>0.37174022443823301</c:v>
                </c:pt>
                <c:pt idx="9034">
                  <c:v>0.37174047668959298</c:v>
                </c:pt>
                <c:pt idx="9035">
                  <c:v>0.37174067942320099</c:v>
                </c:pt>
                <c:pt idx="9036">
                  <c:v>0.37174083507900002</c:v>
                </c:pt>
                <c:pt idx="9037">
                  <c:v>0.37174102313888402</c:v>
                </c:pt>
                <c:pt idx="9038">
                  <c:v>0.37174120052770199</c:v>
                </c:pt>
                <c:pt idx="9039">
                  <c:v>0.37174138499304599</c:v>
                </c:pt>
                <c:pt idx="9040">
                  <c:v>0.37174157311956602</c:v>
                </c:pt>
                <c:pt idx="9041">
                  <c:v>0.37174176987327701</c:v>
                </c:pt>
                <c:pt idx="9042">
                  <c:v>0.37174197072721599</c:v>
                </c:pt>
                <c:pt idx="9043">
                  <c:v>0.37174213940258999</c:v>
                </c:pt>
                <c:pt idx="9044">
                  <c:v>0.37174230680164599</c:v>
                </c:pt>
                <c:pt idx="9045">
                  <c:v>0.371742451215266</c:v>
                </c:pt>
                <c:pt idx="9046">
                  <c:v>0.37174260219761701</c:v>
                </c:pt>
                <c:pt idx="9047">
                  <c:v>0.37174276046105298</c:v>
                </c:pt>
                <c:pt idx="9048">
                  <c:v>0.37174291125853998</c:v>
                </c:pt>
                <c:pt idx="9049">
                  <c:v>0.37174305242314898</c:v>
                </c:pt>
                <c:pt idx="9050">
                  <c:v>0.37174322143298699</c:v>
                </c:pt>
                <c:pt idx="9051">
                  <c:v>0.37174339157426101</c:v>
                </c:pt>
                <c:pt idx="9052">
                  <c:v>0.37174355923521102</c:v>
                </c:pt>
                <c:pt idx="9053">
                  <c:v>0.37174373580539499</c:v>
                </c:pt>
                <c:pt idx="9054">
                  <c:v>0.37174391803804502</c:v>
                </c:pt>
                <c:pt idx="9055">
                  <c:v>0.37174409586642199</c:v>
                </c:pt>
                <c:pt idx="9056">
                  <c:v>0.371744260263694</c:v>
                </c:pt>
                <c:pt idx="9057">
                  <c:v>0.37174440724299201</c:v>
                </c:pt>
                <c:pt idx="9058">
                  <c:v>0.37174453377936201</c:v>
                </c:pt>
                <c:pt idx="9059">
                  <c:v>0.37174464232597099</c:v>
                </c:pt>
                <c:pt idx="9060">
                  <c:v>0.37174473822929899</c:v>
                </c:pt>
                <c:pt idx="9061">
                  <c:v>0.371744825652433</c:v>
                </c:pt>
                <c:pt idx="9062">
                  <c:v>0.37174491020720901</c:v>
                </c:pt>
                <c:pt idx="9063">
                  <c:v>0.371744997661349</c:v>
                </c:pt>
                <c:pt idx="9064">
                  <c:v>0.37174508277296398</c:v>
                </c:pt>
                <c:pt idx="9065">
                  <c:v>0.37174516524142998</c:v>
                </c:pt>
                <c:pt idx="9066">
                  <c:v>0.37174524397605002</c:v>
                </c:pt>
                <c:pt idx="9067">
                  <c:v>0.371745318348638</c:v>
                </c:pt>
                <c:pt idx="9068">
                  <c:v>0.37174538695756199</c:v>
                </c:pt>
                <c:pt idx="9069">
                  <c:v>0.37174544912136298</c:v>
                </c:pt>
                <c:pt idx="9070">
                  <c:v>0.37174550356791602</c:v>
                </c:pt>
                <c:pt idx="9071">
                  <c:v>0.37174554225110001</c:v>
                </c:pt>
                <c:pt idx="9072">
                  <c:v>0.37174557712465001</c:v>
                </c:pt>
                <c:pt idx="9073">
                  <c:v>0.37174561238058101</c:v>
                </c:pt>
                <c:pt idx="9074">
                  <c:v>0.37174565304257801</c:v>
                </c:pt>
                <c:pt idx="9075">
                  <c:v>0.37174570750563002</c:v>
                </c:pt>
                <c:pt idx="9076">
                  <c:v>0.37174578343152798</c:v>
                </c:pt>
                <c:pt idx="9077">
                  <c:v>0.37174588063994801</c:v>
                </c:pt>
                <c:pt idx="9078">
                  <c:v>0.37174599009100601</c:v>
                </c:pt>
                <c:pt idx="9079">
                  <c:v>0.37174610319970802</c:v>
                </c:pt>
                <c:pt idx="9080">
                  <c:v>0.37174621525638901</c:v>
                </c:pt>
                <c:pt idx="9081">
                  <c:v>0.37174632958473203</c:v>
                </c:pt>
                <c:pt idx="9082">
                  <c:v>0.371746410393752</c:v>
                </c:pt>
                <c:pt idx="9083">
                  <c:v>0.37174648489996898</c:v>
                </c:pt>
                <c:pt idx="9084">
                  <c:v>0.37174656563799602</c:v>
                </c:pt>
                <c:pt idx="9085">
                  <c:v>0.37174662162093702</c:v>
                </c:pt>
                <c:pt idx="9086">
                  <c:v>0.37174664954780301</c:v>
                </c:pt>
                <c:pt idx="9087">
                  <c:v>0.37174667242186898</c:v>
                </c:pt>
                <c:pt idx="9088">
                  <c:v>0.37174671736626302</c:v>
                </c:pt>
                <c:pt idx="9089">
                  <c:v>0.37174678877804102</c:v>
                </c:pt>
                <c:pt idx="9090">
                  <c:v>0.37174687125471201</c:v>
                </c:pt>
                <c:pt idx="9091">
                  <c:v>0.37174694744775999</c:v>
                </c:pt>
                <c:pt idx="9092">
                  <c:v>0.37174700415386602</c:v>
                </c:pt>
                <c:pt idx="9093">
                  <c:v>0.37174703630589101</c:v>
                </c:pt>
                <c:pt idx="9094">
                  <c:v>0.37174704482104898</c:v>
                </c:pt>
                <c:pt idx="9095">
                  <c:v>0.371747045892316</c:v>
                </c:pt>
                <c:pt idx="9096">
                  <c:v>0.37174704877939901</c:v>
                </c:pt>
                <c:pt idx="9097">
                  <c:v>0.37174706749233899</c:v>
                </c:pt>
                <c:pt idx="9098">
                  <c:v>0.37174709471728801</c:v>
                </c:pt>
                <c:pt idx="9099">
                  <c:v>0.371747122225011</c:v>
                </c:pt>
                <c:pt idx="9100">
                  <c:v>0.37174714206510401</c:v>
                </c:pt>
                <c:pt idx="9101">
                  <c:v>0.371747150955064</c:v>
                </c:pt>
                <c:pt idx="9102">
                  <c:v>0.371747150151164</c:v>
                </c:pt>
                <c:pt idx="9103">
                  <c:v>0.37174714182580598</c:v>
                </c:pt>
                <c:pt idx="9104">
                  <c:v>0.37174713210432198</c:v>
                </c:pt>
                <c:pt idx="9105">
                  <c:v>0.3717471262641</c:v>
                </c:pt>
                <c:pt idx="9106">
                  <c:v>0.37174712453315201</c:v>
                </c:pt>
                <c:pt idx="9107">
                  <c:v>0.37174712363742202</c:v>
                </c:pt>
                <c:pt idx="9108">
                  <c:v>0.37174711884712502</c:v>
                </c:pt>
                <c:pt idx="9109">
                  <c:v>0.37174708643092702</c:v>
                </c:pt>
                <c:pt idx="9110">
                  <c:v>0.37174704489871602</c:v>
                </c:pt>
                <c:pt idx="9111">
                  <c:v>0.371747016151524</c:v>
                </c:pt>
                <c:pt idx="9112">
                  <c:v>0.371747021625845</c:v>
                </c:pt>
                <c:pt idx="9113">
                  <c:v>0.37174703298964901</c:v>
                </c:pt>
                <c:pt idx="9114">
                  <c:v>0.37174704325274599</c:v>
                </c:pt>
                <c:pt idx="9115">
                  <c:v>0.37174704852726398</c:v>
                </c:pt>
                <c:pt idx="9116">
                  <c:v>0.371747060942407</c:v>
                </c:pt>
                <c:pt idx="9117">
                  <c:v>0.371747096826054</c:v>
                </c:pt>
                <c:pt idx="9118">
                  <c:v>0.371747136280146</c:v>
                </c:pt>
                <c:pt idx="9119">
                  <c:v>0.37174717202791702</c:v>
                </c:pt>
                <c:pt idx="9120">
                  <c:v>0.37174721222998602</c:v>
                </c:pt>
                <c:pt idx="9121">
                  <c:v>0.37174726379317102</c:v>
                </c:pt>
                <c:pt idx="9122">
                  <c:v>0.37174727269811098</c:v>
                </c:pt>
                <c:pt idx="9123">
                  <c:v>0.37174721554877099</c:v>
                </c:pt>
                <c:pt idx="9124">
                  <c:v>0.37174713046497798</c:v>
                </c:pt>
                <c:pt idx="9125">
                  <c:v>0.371747090754382</c:v>
                </c:pt>
                <c:pt idx="9126">
                  <c:v>0.37174704083529903</c:v>
                </c:pt>
                <c:pt idx="9127">
                  <c:v>0.37174700280723899</c:v>
                </c:pt>
                <c:pt idx="9128">
                  <c:v>0.371747008801039</c:v>
                </c:pt>
                <c:pt idx="9129">
                  <c:v>0.37174704754870203</c:v>
                </c:pt>
                <c:pt idx="9130">
                  <c:v>0.37174711051711101</c:v>
                </c:pt>
                <c:pt idx="9131">
                  <c:v>0.37174719341165102</c:v>
                </c:pt>
                <c:pt idx="9132">
                  <c:v>0.37174721386929199</c:v>
                </c:pt>
                <c:pt idx="9133">
                  <c:v>0.37174720785884702</c:v>
                </c:pt>
                <c:pt idx="9134">
                  <c:v>0.37174724066972498</c:v>
                </c:pt>
                <c:pt idx="9135">
                  <c:v>0.37174727035863903</c:v>
                </c:pt>
                <c:pt idx="9136">
                  <c:v>0.371747309787615</c:v>
                </c:pt>
                <c:pt idx="9137">
                  <c:v>0.37174735383170099</c:v>
                </c:pt>
                <c:pt idx="9138">
                  <c:v>0.37174740878946699</c:v>
                </c:pt>
                <c:pt idx="9139">
                  <c:v>0.37174747089068999</c:v>
                </c:pt>
                <c:pt idx="9140">
                  <c:v>0.37174750476866197</c:v>
                </c:pt>
                <c:pt idx="9141">
                  <c:v>0.37174754280943101</c:v>
                </c:pt>
                <c:pt idx="9142">
                  <c:v>0.37174756042663398</c:v>
                </c:pt>
                <c:pt idx="9143">
                  <c:v>0.37174758931748397</c:v>
                </c:pt>
                <c:pt idx="9144">
                  <c:v>0.37174763400765798</c:v>
                </c:pt>
                <c:pt idx="9145">
                  <c:v>0.37174767881710202</c:v>
                </c:pt>
                <c:pt idx="9146">
                  <c:v>0.37174771982299298</c:v>
                </c:pt>
                <c:pt idx="9147">
                  <c:v>0.37174779341429798</c:v>
                </c:pt>
                <c:pt idx="9148">
                  <c:v>0.371747867671128</c:v>
                </c:pt>
                <c:pt idx="9149">
                  <c:v>0.37174794704692499</c:v>
                </c:pt>
                <c:pt idx="9150">
                  <c:v>0.37174804097602798</c:v>
                </c:pt>
                <c:pt idx="9151">
                  <c:v>0.37174814489054298</c:v>
                </c:pt>
                <c:pt idx="9152">
                  <c:v>0.37174824917529098</c:v>
                </c:pt>
                <c:pt idx="9153">
                  <c:v>0.37174834608833501</c:v>
                </c:pt>
                <c:pt idx="9154">
                  <c:v>0.371748432488126</c:v>
                </c:pt>
                <c:pt idx="9155">
                  <c:v>0.37174850585979702</c:v>
                </c:pt>
                <c:pt idx="9156">
                  <c:v>0.37174856889332503</c:v>
                </c:pt>
                <c:pt idx="9157">
                  <c:v>0.37174862766081201</c:v>
                </c:pt>
                <c:pt idx="9158">
                  <c:v>0.37174868557308499</c:v>
                </c:pt>
                <c:pt idx="9159">
                  <c:v>0.37174874775217998</c:v>
                </c:pt>
                <c:pt idx="9160">
                  <c:v>0.37174882130655701</c:v>
                </c:pt>
                <c:pt idx="9161">
                  <c:v>0.37174889684520701</c:v>
                </c:pt>
                <c:pt idx="9162">
                  <c:v>0.37174897290782</c:v>
                </c:pt>
                <c:pt idx="9163">
                  <c:v>0.37174904856575097</c:v>
                </c:pt>
                <c:pt idx="9164">
                  <c:v>0.37174912468543803</c:v>
                </c:pt>
                <c:pt idx="9165">
                  <c:v>0.37174920166451703</c:v>
                </c:pt>
                <c:pt idx="9166">
                  <c:v>0.37174927560400101</c:v>
                </c:pt>
                <c:pt idx="9167">
                  <c:v>0.37174934716367602</c:v>
                </c:pt>
                <c:pt idx="9168">
                  <c:v>0.37174940851695398</c:v>
                </c:pt>
                <c:pt idx="9169">
                  <c:v>0.37174947192470598</c:v>
                </c:pt>
                <c:pt idx="9170">
                  <c:v>0.37174954105070801</c:v>
                </c:pt>
                <c:pt idx="9171">
                  <c:v>0.371749619133947</c:v>
                </c:pt>
                <c:pt idx="9172">
                  <c:v>0.371749716214123</c:v>
                </c:pt>
                <c:pt idx="9173">
                  <c:v>0.37174983708521803</c:v>
                </c:pt>
                <c:pt idx="9174">
                  <c:v>0.371749982145268</c:v>
                </c:pt>
                <c:pt idx="9175">
                  <c:v>0.37175014246369298</c:v>
                </c:pt>
                <c:pt idx="9176">
                  <c:v>0.37175030971672202</c:v>
                </c:pt>
                <c:pt idx="9177">
                  <c:v>0.37175048089267898</c:v>
                </c:pt>
                <c:pt idx="9178">
                  <c:v>0.37175066098417398</c:v>
                </c:pt>
                <c:pt idx="9179">
                  <c:v>0.371750815930182</c:v>
                </c:pt>
                <c:pt idx="9180">
                  <c:v>0.37175096938721602</c:v>
                </c:pt>
                <c:pt idx="9181">
                  <c:v>0.37175112824610201</c:v>
                </c:pt>
                <c:pt idx="9182">
                  <c:v>0.371751262048515</c:v>
                </c:pt>
                <c:pt idx="9183">
                  <c:v>0.37175136727052999</c:v>
                </c:pt>
                <c:pt idx="9184">
                  <c:v>0.37175146627031302</c:v>
                </c:pt>
                <c:pt idx="9185">
                  <c:v>0.37175158586067197</c:v>
                </c:pt>
                <c:pt idx="9186">
                  <c:v>0.37175173246384202</c:v>
                </c:pt>
                <c:pt idx="9187">
                  <c:v>0.37175189286618998</c:v>
                </c:pt>
                <c:pt idx="9188">
                  <c:v>0.37175205058907601</c:v>
                </c:pt>
                <c:pt idx="9189">
                  <c:v>0.37175219084766298</c:v>
                </c:pt>
                <c:pt idx="9190">
                  <c:v>0.37175230760580202</c:v>
                </c:pt>
                <c:pt idx="9191">
                  <c:v>0.371752399757521</c:v>
                </c:pt>
                <c:pt idx="9192">
                  <c:v>0.37175248406989098</c:v>
                </c:pt>
                <c:pt idx="9193">
                  <c:v>0.37175256884612401</c:v>
                </c:pt>
                <c:pt idx="9194">
                  <c:v>0.37175266821235498</c:v>
                </c:pt>
                <c:pt idx="9195">
                  <c:v>0.371752773174094</c:v>
                </c:pt>
                <c:pt idx="9196">
                  <c:v>0.37175287700344001</c:v>
                </c:pt>
                <c:pt idx="9197">
                  <c:v>0.37175297367395799</c:v>
                </c:pt>
                <c:pt idx="9198">
                  <c:v>0.37175306080775899</c:v>
                </c:pt>
                <c:pt idx="9199">
                  <c:v>0.37175313926807402</c:v>
                </c:pt>
                <c:pt idx="9200">
                  <c:v>0.371753209931318</c:v>
                </c:pt>
                <c:pt idx="9201">
                  <c:v>0.37175327774364397</c:v>
                </c:pt>
                <c:pt idx="9202">
                  <c:v>0.37175334677139998</c:v>
                </c:pt>
                <c:pt idx="9203">
                  <c:v>0.37175341701748998</c:v>
                </c:pt>
                <c:pt idx="9204">
                  <c:v>0.37175348565696797</c:v>
                </c:pt>
                <c:pt idx="9205">
                  <c:v>0.37175354792415199</c:v>
                </c:pt>
                <c:pt idx="9206">
                  <c:v>0.37175358192417202</c:v>
                </c:pt>
                <c:pt idx="9207">
                  <c:v>0.371753607941743</c:v>
                </c:pt>
                <c:pt idx="9208">
                  <c:v>0.37175365287331802</c:v>
                </c:pt>
                <c:pt idx="9209">
                  <c:v>0.37175372561032799</c:v>
                </c:pt>
                <c:pt idx="9210">
                  <c:v>0.37175379984604701</c:v>
                </c:pt>
                <c:pt idx="9211">
                  <c:v>0.37175387052321002</c:v>
                </c:pt>
                <c:pt idx="9212">
                  <c:v>0.371753932104607</c:v>
                </c:pt>
                <c:pt idx="9213">
                  <c:v>0.37175399742397403</c:v>
                </c:pt>
                <c:pt idx="9214">
                  <c:v>0.37175408161366402</c:v>
                </c:pt>
                <c:pt idx="9215">
                  <c:v>0.37175416753220902</c:v>
                </c:pt>
                <c:pt idx="9216">
                  <c:v>0.37175424974774701</c:v>
                </c:pt>
                <c:pt idx="9217">
                  <c:v>0.37175433476712</c:v>
                </c:pt>
                <c:pt idx="9218">
                  <c:v>0.37175443565917698</c:v>
                </c:pt>
                <c:pt idx="9219">
                  <c:v>0.371754499984432</c:v>
                </c:pt>
                <c:pt idx="9220">
                  <c:v>0.37175450190537901</c:v>
                </c:pt>
                <c:pt idx="9221">
                  <c:v>0.37175445803302898</c:v>
                </c:pt>
                <c:pt idx="9222">
                  <c:v>0.371754467641147</c:v>
                </c:pt>
                <c:pt idx="9223">
                  <c:v>0.371754467882564</c:v>
                </c:pt>
                <c:pt idx="9224">
                  <c:v>0.37175447659556399</c:v>
                </c:pt>
                <c:pt idx="9225">
                  <c:v>0.37175452050253399</c:v>
                </c:pt>
                <c:pt idx="9226">
                  <c:v>0.37175459944424499</c:v>
                </c:pt>
                <c:pt idx="9227">
                  <c:v>0.37175470652827303</c:v>
                </c:pt>
                <c:pt idx="9228">
                  <c:v>0.371754834908336</c:v>
                </c:pt>
                <c:pt idx="9229">
                  <c:v>0.37175490820236101</c:v>
                </c:pt>
                <c:pt idx="9230">
                  <c:v>0.37175494989728802</c:v>
                </c:pt>
                <c:pt idx="9231">
                  <c:v>0.37175502631845703</c:v>
                </c:pt>
                <c:pt idx="9232">
                  <c:v>0.37175510030120901</c:v>
                </c:pt>
                <c:pt idx="9233">
                  <c:v>0.37175518717186501</c:v>
                </c:pt>
                <c:pt idx="9234">
                  <c:v>0.37175528236404498</c:v>
                </c:pt>
                <c:pt idx="9235">
                  <c:v>0.371755390391034</c:v>
                </c:pt>
                <c:pt idx="9236">
                  <c:v>0.37175550512896399</c:v>
                </c:pt>
                <c:pt idx="9237">
                  <c:v>0.37175559526593299</c:v>
                </c:pt>
                <c:pt idx="9238">
                  <c:v>0.37175568973393402</c:v>
                </c:pt>
                <c:pt idx="9239">
                  <c:v>0.37175577148229899</c:v>
                </c:pt>
                <c:pt idx="9240">
                  <c:v>0.37175586940774102</c:v>
                </c:pt>
                <c:pt idx="9241">
                  <c:v>0.37175598549566702</c:v>
                </c:pt>
                <c:pt idx="9242">
                  <c:v>0.371756107544503</c:v>
                </c:pt>
                <c:pt idx="9243">
                  <c:v>0.37175623133956798</c:v>
                </c:pt>
                <c:pt idx="9244">
                  <c:v>0.371756391309293</c:v>
                </c:pt>
                <c:pt idx="9245">
                  <c:v>0.37175655784272899</c:v>
                </c:pt>
                <c:pt idx="9246">
                  <c:v>0.37175672704726698</c:v>
                </c:pt>
                <c:pt idx="9247">
                  <c:v>0.371756910632774</c:v>
                </c:pt>
                <c:pt idx="9248">
                  <c:v>0.37175710593469302</c:v>
                </c:pt>
                <c:pt idx="9249">
                  <c:v>0.37175730525249501</c:v>
                </c:pt>
                <c:pt idx="9250">
                  <c:v>0.37175750250633999</c:v>
                </c:pt>
                <c:pt idx="9251">
                  <c:v>0.371757696687049</c:v>
                </c:pt>
                <c:pt idx="9252">
                  <c:v>0.371757886253342</c:v>
                </c:pt>
                <c:pt idx="9253">
                  <c:v>0.37175807303147401</c:v>
                </c:pt>
                <c:pt idx="9254">
                  <c:v>0.37175826101513998</c:v>
                </c:pt>
                <c:pt idx="9255">
                  <c:v>0.37175845191932499</c:v>
                </c:pt>
                <c:pt idx="9256">
                  <c:v>0.37175865023272903</c:v>
                </c:pt>
                <c:pt idx="9257">
                  <c:v>0.37175886043683098</c:v>
                </c:pt>
                <c:pt idx="9258">
                  <c:v>0.37175907691196203</c:v>
                </c:pt>
                <c:pt idx="9259">
                  <c:v>0.37175930062579399</c:v>
                </c:pt>
                <c:pt idx="9260">
                  <c:v>0.37175953162965403</c:v>
                </c:pt>
                <c:pt idx="9261">
                  <c:v>0.37175977024496698</c:v>
                </c:pt>
                <c:pt idx="9262">
                  <c:v>0.37176001412977699</c:v>
                </c:pt>
                <c:pt idx="9263">
                  <c:v>0.37176026117864602</c:v>
                </c:pt>
                <c:pt idx="9264">
                  <c:v>0.37176051103009999</c:v>
                </c:pt>
                <c:pt idx="9265">
                  <c:v>0.37176075555452398</c:v>
                </c:pt>
                <c:pt idx="9266">
                  <c:v>0.37176100559367398</c:v>
                </c:pt>
                <c:pt idx="9267">
                  <c:v>0.37176126521694097</c:v>
                </c:pt>
                <c:pt idx="9268">
                  <c:v>0.37176154080255602</c:v>
                </c:pt>
                <c:pt idx="9269">
                  <c:v>0.37176183826677101</c:v>
                </c:pt>
                <c:pt idx="9270">
                  <c:v>0.37176216622229302</c:v>
                </c:pt>
                <c:pt idx="9271">
                  <c:v>0.37176252552467998</c:v>
                </c:pt>
                <c:pt idx="9272">
                  <c:v>0.371762906753975</c:v>
                </c:pt>
                <c:pt idx="9273">
                  <c:v>0.37176330065461299</c:v>
                </c:pt>
                <c:pt idx="9274">
                  <c:v>0.37176370198201902</c:v>
                </c:pt>
                <c:pt idx="9275">
                  <c:v>0.37176411272925303</c:v>
                </c:pt>
                <c:pt idx="9276">
                  <c:v>0.371764500341559</c:v>
                </c:pt>
                <c:pt idx="9277">
                  <c:v>0.37176488659346502</c:v>
                </c:pt>
                <c:pt idx="9278">
                  <c:v>0.37176528416851501</c:v>
                </c:pt>
                <c:pt idx="9279">
                  <c:v>0.37176566317860199</c:v>
                </c:pt>
                <c:pt idx="9280">
                  <c:v>0.37176601836743101</c:v>
                </c:pt>
                <c:pt idx="9281">
                  <c:v>0.37176637097543902</c:v>
                </c:pt>
                <c:pt idx="9282">
                  <c:v>0.37176674787963698</c:v>
                </c:pt>
                <c:pt idx="9283">
                  <c:v>0.37176715551862799</c:v>
                </c:pt>
                <c:pt idx="9284">
                  <c:v>0.37176758036204299</c:v>
                </c:pt>
                <c:pt idx="9285">
                  <c:v>0.371768005040641</c:v>
                </c:pt>
                <c:pt idx="9286">
                  <c:v>0.37176841570172903</c:v>
                </c:pt>
                <c:pt idx="9287">
                  <c:v>0.37176880494780201</c:v>
                </c:pt>
                <c:pt idx="9288">
                  <c:v>0.37176917238370699</c:v>
                </c:pt>
                <c:pt idx="9289">
                  <c:v>0.37176953187203898</c:v>
                </c:pt>
                <c:pt idx="9290">
                  <c:v>0.37176989204102001</c:v>
                </c:pt>
                <c:pt idx="9291">
                  <c:v>0.371770266383258</c:v>
                </c:pt>
                <c:pt idx="9292">
                  <c:v>0.37177064876640198</c:v>
                </c:pt>
                <c:pt idx="9293">
                  <c:v>0.37177103139863199</c:v>
                </c:pt>
                <c:pt idx="9294">
                  <c:v>0.37177140723322599</c:v>
                </c:pt>
                <c:pt idx="9295">
                  <c:v>0.37177177269699102</c:v>
                </c:pt>
                <c:pt idx="9296">
                  <c:v>0.37177212853001002</c:v>
                </c:pt>
                <c:pt idx="9297">
                  <c:v>0.37177247576245298</c:v>
                </c:pt>
                <c:pt idx="9298">
                  <c:v>0.37177281897231501</c:v>
                </c:pt>
                <c:pt idx="9299">
                  <c:v>0.37177316250807402</c:v>
                </c:pt>
                <c:pt idx="9300">
                  <c:v>0.37177350496773798</c:v>
                </c:pt>
                <c:pt idx="9301">
                  <c:v>0.37177384490726401</c:v>
                </c:pt>
                <c:pt idx="9302">
                  <c:v>0.37177417888265701</c:v>
                </c:pt>
                <c:pt idx="9303">
                  <c:v>0.371774483752769</c:v>
                </c:pt>
                <c:pt idx="9304">
                  <c:v>0.37177477973772599</c:v>
                </c:pt>
                <c:pt idx="9305">
                  <c:v>0.37177508703976397</c:v>
                </c:pt>
                <c:pt idx="9306">
                  <c:v>0.37177542853489698</c:v>
                </c:pt>
                <c:pt idx="9307">
                  <c:v>0.371775772166346</c:v>
                </c:pt>
                <c:pt idx="9308">
                  <c:v>0.37177610851206799</c:v>
                </c:pt>
                <c:pt idx="9309">
                  <c:v>0.371776430218827</c:v>
                </c:pt>
                <c:pt idx="9310">
                  <c:v>0.37177675056897302</c:v>
                </c:pt>
                <c:pt idx="9311">
                  <c:v>0.37177708319708203</c:v>
                </c:pt>
                <c:pt idx="9312">
                  <c:v>0.37177741067579601</c:v>
                </c:pt>
                <c:pt idx="9313">
                  <c:v>0.37177772978238</c:v>
                </c:pt>
                <c:pt idx="9314">
                  <c:v>0.37177805553080601</c:v>
                </c:pt>
                <c:pt idx="9315">
                  <c:v>0.37177838447260197</c:v>
                </c:pt>
                <c:pt idx="9316">
                  <c:v>0.37177866373443103</c:v>
                </c:pt>
                <c:pt idx="9317">
                  <c:v>0.37177887294457201</c:v>
                </c:pt>
                <c:pt idx="9318">
                  <c:v>0.371779061451809</c:v>
                </c:pt>
                <c:pt idx="9319">
                  <c:v>0.371779281377913</c:v>
                </c:pt>
                <c:pt idx="9320">
                  <c:v>0.37177948484200901</c:v>
                </c:pt>
                <c:pt idx="9321">
                  <c:v>0.37177969739320599</c:v>
                </c:pt>
                <c:pt idx="9322">
                  <c:v>0.37177994818676902</c:v>
                </c:pt>
                <c:pt idx="9323">
                  <c:v>0.371780223036493</c:v>
                </c:pt>
                <c:pt idx="9324">
                  <c:v>0.37178051618318803</c:v>
                </c:pt>
                <c:pt idx="9325">
                  <c:v>0.37178082217274</c:v>
                </c:pt>
                <c:pt idx="9326">
                  <c:v>0.371781044599584</c:v>
                </c:pt>
                <c:pt idx="9327">
                  <c:v>0.37178124847770899</c:v>
                </c:pt>
                <c:pt idx="9328">
                  <c:v>0.37178148321097199</c:v>
                </c:pt>
                <c:pt idx="9329">
                  <c:v>0.37178171203746102</c:v>
                </c:pt>
                <c:pt idx="9330">
                  <c:v>0.37178194411478099</c:v>
                </c:pt>
                <c:pt idx="9331">
                  <c:v>0.37178217507806599</c:v>
                </c:pt>
                <c:pt idx="9332">
                  <c:v>0.37178241172267101</c:v>
                </c:pt>
                <c:pt idx="9333">
                  <c:v>0.37178264861329802</c:v>
                </c:pt>
                <c:pt idx="9334">
                  <c:v>0.37178285614145901</c:v>
                </c:pt>
                <c:pt idx="9335">
                  <c:v>0.37178305865290601</c:v>
                </c:pt>
                <c:pt idx="9336">
                  <c:v>0.37178324246244598</c:v>
                </c:pt>
                <c:pt idx="9337">
                  <c:v>0.37178343353841398</c:v>
                </c:pt>
                <c:pt idx="9338">
                  <c:v>0.37178363483751098</c:v>
                </c:pt>
                <c:pt idx="9339">
                  <c:v>0.37178383084307298</c:v>
                </c:pt>
                <c:pt idx="9340">
                  <c:v>0.37178401994514498</c:v>
                </c:pt>
                <c:pt idx="9341">
                  <c:v>0.37178423949949901</c:v>
                </c:pt>
                <c:pt idx="9342">
                  <c:v>0.37178445414629302</c:v>
                </c:pt>
                <c:pt idx="9343">
                  <c:v>0.37178466684913197</c:v>
                </c:pt>
                <c:pt idx="9344">
                  <c:v>0.371784888988903</c:v>
                </c:pt>
                <c:pt idx="9345">
                  <c:v>0.37178511678354498</c:v>
                </c:pt>
                <c:pt idx="9346">
                  <c:v>0.371785341818204</c:v>
                </c:pt>
                <c:pt idx="9347">
                  <c:v>0.37178555795921497</c:v>
                </c:pt>
                <c:pt idx="9348">
                  <c:v>0.37178576409943698</c:v>
                </c:pt>
                <c:pt idx="9349">
                  <c:v>0.371785957189183</c:v>
                </c:pt>
                <c:pt idx="9350">
                  <c:v>0.37178613858006498</c:v>
                </c:pt>
                <c:pt idx="9351">
                  <c:v>0.37178631153064201</c:v>
                </c:pt>
                <c:pt idx="9352">
                  <c:v>0.37178647854497798</c:v>
                </c:pt>
                <c:pt idx="9353">
                  <c:v>0.37178664478701201</c:v>
                </c:pt>
                <c:pt idx="9354">
                  <c:v>0.37178681685995002</c:v>
                </c:pt>
                <c:pt idx="9355">
                  <c:v>0.37178698735690402</c:v>
                </c:pt>
                <c:pt idx="9356">
                  <c:v>0.371787156725851</c:v>
                </c:pt>
                <c:pt idx="9357">
                  <c:v>0.37178732507110102</c:v>
                </c:pt>
                <c:pt idx="9358">
                  <c:v>0.371787493486544</c:v>
                </c:pt>
                <c:pt idx="9359">
                  <c:v>0.37178766242591799</c:v>
                </c:pt>
                <c:pt idx="9360">
                  <c:v>0.371787829353801</c:v>
                </c:pt>
                <c:pt idx="9361">
                  <c:v>0.37178799118348399</c:v>
                </c:pt>
                <c:pt idx="9362">
                  <c:v>0.37178814052776499</c:v>
                </c:pt>
                <c:pt idx="9363">
                  <c:v>0.37178828877203002</c:v>
                </c:pt>
                <c:pt idx="9364">
                  <c:v>0.37178843799841699</c:v>
                </c:pt>
                <c:pt idx="9365">
                  <c:v>0.37178859226739902</c:v>
                </c:pt>
                <c:pt idx="9366">
                  <c:v>0.37178876144773898</c:v>
                </c:pt>
                <c:pt idx="9367">
                  <c:v>0.37178895439316301</c:v>
                </c:pt>
                <c:pt idx="9368">
                  <c:v>0.37178917390669097</c:v>
                </c:pt>
                <c:pt idx="9369">
                  <c:v>0.37178941166680701</c:v>
                </c:pt>
                <c:pt idx="9370">
                  <c:v>0.371789659273356</c:v>
                </c:pt>
                <c:pt idx="9371">
                  <c:v>0.37178991211823498</c:v>
                </c:pt>
                <c:pt idx="9372">
                  <c:v>0.37179017181315799</c:v>
                </c:pt>
                <c:pt idx="9373">
                  <c:v>0.37179042163719001</c:v>
                </c:pt>
                <c:pt idx="9374">
                  <c:v>0.37179064968132403</c:v>
                </c:pt>
                <c:pt idx="9375">
                  <c:v>0.37179088518839398</c:v>
                </c:pt>
                <c:pt idx="9376">
                  <c:v>0.37179110628913598</c:v>
                </c:pt>
                <c:pt idx="9377">
                  <c:v>0.37179129727125798</c:v>
                </c:pt>
                <c:pt idx="9378">
                  <c:v>0.37179147131853602</c:v>
                </c:pt>
                <c:pt idx="9379">
                  <c:v>0.37179165790380198</c:v>
                </c:pt>
                <c:pt idx="9380">
                  <c:v>0.37179187378659601</c:v>
                </c:pt>
                <c:pt idx="9381">
                  <c:v>0.37179211160720699</c:v>
                </c:pt>
                <c:pt idx="9382">
                  <c:v>0.37179235236110703</c:v>
                </c:pt>
                <c:pt idx="9383">
                  <c:v>0.37179258198154902</c:v>
                </c:pt>
                <c:pt idx="9384">
                  <c:v>0.371792788333622</c:v>
                </c:pt>
                <c:pt idx="9385">
                  <c:v>0.37179297069199102</c:v>
                </c:pt>
                <c:pt idx="9386">
                  <c:v>0.37179313736076802</c:v>
                </c:pt>
                <c:pt idx="9387">
                  <c:v>0.37179330237622299</c:v>
                </c:pt>
                <c:pt idx="9388">
                  <c:v>0.37179347774951699</c:v>
                </c:pt>
                <c:pt idx="9389">
                  <c:v>0.37179366426364902</c:v>
                </c:pt>
                <c:pt idx="9390">
                  <c:v>0.37179385285740701</c:v>
                </c:pt>
                <c:pt idx="9391">
                  <c:v>0.37179403654203502</c:v>
                </c:pt>
                <c:pt idx="9392">
                  <c:v>0.37179421063051699</c:v>
                </c:pt>
                <c:pt idx="9393">
                  <c:v>0.37179437439440699</c:v>
                </c:pt>
                <c:pt idx="9394">
                  <c:v>0.371794529051996</c:v>
                </c:pt>
                <c:pt idx="9395">
                  <c:v>0.37179467731446197</c:v>
                </c:pt>
                <c:pt idx="9396">
                  <c:v>0.37179482545103498</c:v>
                </c:pt>
                <c:pt idx="9397">
                  <c:v>0.37179497528031402</c:v>
                </c:pt>
                <c:pt idx="9398">
                  <c:v>0.37179512504352302</c:v>
                </c:pt>
                <c:pt idx="9399">
                  <c:v>0.37179527209479502</c:v>
                </c:pt>
                <c:pt idx="9400">
                  <c:v>0.37179539971079401</c:v>
                </c:pt>
                <c:pt idx="9401">
                  <c:v>0.37179550983688098</c:v>
                </c:pt>
                <c:pt idx="9402">
                  <c:v>0.37179562007046202</c:v>
                </c:pt>
                <c:pt idx="9403">
                  <c:v>0.371795766636078</c:v>
                </c:pt>
                <c:pt idx="9404">
                  <c:v>0.37179592242125398</c:v>
                </c:pt>
                <c:pt idx="9405">
                  <c:v>0.37179607040235502</c:v>
                </c:pt>
                <c:pt idx="9406">
                  <c:v>0.37179621181172101</c:v>
                </c:pt>
                <c:pt idx="9407">
                  <c:v>0.37179633891882202</c:v>
                </c:pt>
                <c:pt idx="9408">
                  <c:v>0.37179648584381397</c:v>
                </c:pt>
                <c:pt idx="9409">
                  <c:v>0.37179663719846801</c:v>
                </c:pt>
                <c:pt idx="9410">
                  <c:v>0.37179678516477099</c:v>
                </c:pt>
                <c:pt idx="9411">
                  <c:v>0.37179692826272598</c:v>
                </c:pt>
                <c:pt idx="9412">
                  <c:v>0.37179708853342203</c:v>
                </c:pt>
                <c:pt idx="9413">
                  <c:v>0.37179723685885502</c:v>
                </c:pt>
                <c:pt idx="9414">
                  <c:v>0.37179732695593998</c:v>
                </c:pt>
                <c:pt idx="9415">
                  <c:v>0.37179734804736603</c:v>
                </c:pt>
                <c:pt idx="9416">
                  <c:v>0.371797387641354</c:v>
                </c:pt>
                <c:pt idx="9417">
                  <c:v>0.37179742975878399</c:v>
                </c:pt>
                <c:pt idx="9418">
                  <c:v>0.37179747027069099</c:v>
                </c:pt>
                <c:pt idx="9419">
                  <c:v>0.37179753157170398</c:v>
                </c:pt>
                <c:pt idx="9420">
                  <c:v>0.37179762702485197</c:v>
                </c:pt>
                <c:pt idx="9421">
                  <c:v>0.37179774670877802</c:v>
                </c:pt>
                <c:pt idx="9422">
                  <c:v>0.37179788750625797</c:v>
                </c:pt>
                <c:pt idx="9423">
                  <c:v>0.37179802925759903</c:v>
                </c:pt>
                <c:pt idx="9424">
                  <c:v>0.37179806667285398</c:v>
                </c:pt>
                <c:pt idx="9425">
                  <c:v>0.37179815381091003</c:v>
                </c:pt>
                <c:pt idx="9426">
                  <c:v>0.371798218229831</c:v>
                </c:pt>
                <c:pt idx="9427">
                  <c:v>0.371798286836452</c:v>
                </c:pt>
                <c:pt idx="9428">
                  <c:v>0.37179836197217098</c:v>
                </c:pt>
                <c:pt idx="9429">
                  <c:v>0.37179844462700501</c:v>
                </c:pt>
                <c:pt idx="9430">
                  <c:v>0.37179853977614102</c:v>
                </c:pt>
                <c:pt idx="9431">
                  <c:v>0.37179861447426699</c:v>
                </c:pt>
                <c:pt idx="9432">
                  <c:v>0.37179868280997302</c:v>
                </c:pt>
                <c:pt idx="9433">
                  <c:v>0.37179872334472702</c:v>
                </c:pt>
                <c:pt idx="9434">
                  <c:v>0.37179876701706499</c:v>
                </c:pt>
                <c:pt idx="9435">
                  <c:v>0.37179881889770999</c:v>
                </c:pt>
                <c:pt idx="9436">
                  <c:v>0.37179887588770699</c:v>
                </c:pt>
                <c:pt idx="9437">
                  <c:v>0.37179892173409901</c:v>
                </c:pt>
                <c:pt idx="9438">
                  <c:v>0.37179897340046802</c:v>
                </c:pt>
                <c:pt idx="9439">
                  <c:v>0.371799046800248</c:v>
                </c:pt>
                <c:pt idx="9440">
                  <c:v>0.37179911087996798</c:v>
                </c:pt>
                <c:pt idx="9441">
                  <c:v>0.37179917770793403</c:v>
                </c:pt>
                <c:pt idx="9442">
                  <c:v>0.37179925115297502</c:v>
                </c:pt>
                <c:pt idx="9443">
                  <c:v>0.37179932624557099</c:v>
                </c:pt>
                <c:pt idx="9444">
                  <c:v>0.37179939506482701</c:v>
                </c:pt>
                <c:pt idx="9445">
                  <c:v>0.37179945191584202</c:v>
                </c:pt>
                <c:pt idx="9446">
                  <c:v>0.371799493873959</c:v>
                </c:pt>
                <c:pt idx="9447">
                  <c:v>0.37179952106396702</c:v>
                </c:pt>
                <c:pt idx="9448">
                  <c:v>0.37179953718185899</c:v>
                </c:pt>
                <c:pt idx="9449">
                  <c:v>0.37179954576782798</c:v>
                </c:pt>
                <c:pt idx="9450">
                  <c:v>0.371799549309347</c:v>
                </c:pt>
                <c:pt idx="9451">
                  <c:v>0.37179955824140298</c:v>
                </c:pt>
                <c:pt idx="9452">
                  <c:v>0.371799567328923</c:v>
                </c:pt>
                <c:pt idx="9453">
                  <c:v>0.37179957592157997</c:v>
                </c:pt>
                <c:pt idx="9454">
                  <c:v>0.371799582720309</c:v>
                </c:pt>
                <c:pt idx="9455">
                  <c:v>0.37179958738656399</c:v>
                </c:pt>
                <c:pt idx="9456">
                  <c:v>0.37179958772980598</c:v>
                </c:pt>
                <c:pt idx="9457">
                  <c:v>0.37179958339567698</c:v>
                </c:pt>
                <c:pt idx="9458">
                  <c:v>0.37179957467693198</c:v>
                </c:pt>
                <c:pt idx="9459">
                  <c:v>0.37179955631188699</c:v>
                </c:pt>
                <c:pt idx="9460">
                  <c:v>0.37179953052659098</c:v>
                </c:pt>
                <c:pt idx="9461">
                  <c:v>0.37179950649170102</c:v>
                </c:pt>
                <c:pt idx="9462">
                  <c:v>0.37179949244060201</c:v>
                </c:pt>
                <c:pt idx="9463">
                  <c:v>0.37179948987600597</c:v>
                </c:pt>
                <c:pt idx="9464">
                  <c:v>0.37179951238741199</c:v>
                </c:pt>
                <c:pt idx="9465">
                  <c:v>0.37179956177656698</c:v>
                </c:pt>
                <c:pt idx="9466">
                  <c:v>0.37179962941579298</c:v>
                </c:pt>
                <c:pt idx="9467">
                  <c:v>0.37179970550124802</c:v>
                </c:pt>
                <c:pt idx="9468">
                  <c:v>0.37179978356983101</c:v>
                </c:pt>
                <c:pt idx="9469">
                  <c:v>0.37179986498893702</c:v>
                </c:pt>
                <c:pt idx="9470">
                  <c:v>0.371799926850373</c:v>
                </c:pt>
                <c:pt idx="9471">
                  <c:v>0.37179996949224697</c:v>
                </c:pt>
                <c:pt idx="9472">
                  <c:v>0.37180002220067199</c:v>
                </c:pt>
                <c:pt idx="9473">
                  <c:v>0.37180006325179099</c:v>
                </c:pt>
                <c:pt idx="9474">
                  <c:v>0.37180007737860699</c:v>
                </c:pt>
                <c:pt idx="9475">
                  <c:v>0.37180007899954598</c:v>
                </c:pt>
                <c:pt idx="9476">
                  <c:v>0.371800096252902</c:v>
                </c:pt>
                <c:pt idx="9477">
                  <c:v>0.37180014235634601</c:v>
                </c:pt>
                <c:pt idx="9478">
                  <c:v>0.37180020810889403</c:v>
                </c:pt>
                <c:pt idx="9479">
                  <c:v>0.37180027500039903</c:v>
                </c:pt>
                <c:pt idx="9480">
                  <c:v>0.37180033050994699</c:v>
                </c:pt>
                <c:pt idx="9481">
                  <c:v>0.37180036213122902</c:v>
                </c:pt>
                <c:pt idx="9482">
                  <c:v>0.37180036932952998</c:v>
                </c:pt>
                <c:pt idx="9483">
                  <c:v>0.37180036328539301</c:v>
                </c:pt>
                <c:pt idx="9484">
                  <c:v>0.37180035653350302</c:v>
                </c:pt>
                <c:pt idx="9485">
                  <c:v>0.37180036157491198</c:v>
                </c:pt>
                <c:pt idx="9486">
                  <c:v>0.37180037964526202</c:v>
                </c:pt>
                <c:pt idx="9487">
                  <c:v>0.371800401372606</c:v>
                </c:pt>
                <c:pt idx="9488">
                  <c:v>0.37180041884868398</c:v>
                </c:pt>
                <c:pt idx="9489">
                  <c:v>0.37180042630719601</c:v>
                </c:pt>
                <c:pt idx="9490">
                  <c:v>0.37180042286568998</c:v>
                </c:pt>
                <c:pt idx="9491">
                  <c:v>0.37180041269550601</c:v>
                </c:pt>
                <c:pt idx="9492">
                  <c:v>0.37180040118497798</c:v>
                </c:pt>
                <c:pt idx="9493">
                  <c:v>0.37180039480438898</c:v>
                </c:pt>
                <c:pt idx="9494">
                  <c:v>0.371800395213921</c:v>
                </c:pt>
                <c:pt idx="9495">
                  <c:v>0.37180040063535003</c:v>
                </c:pt>
                <c:pt idx="9496">
                  <c:v>0.37180040750920301</c:v>
                </c:pt>
                <c:pt idx="9497">
                  <c:v>0.37180039261937398</c:v>
                </c:pt>
                <c:pt idx="9498">
                  <c:v>0.37180036556803298</c:v>
                </c:pt>
                <c:pt idx="9499">
                  <c:v>0.37180034217545899</c:v>
                </c:pt>
                <c:pt idx="9500">
                  <c:v>0.37180035535304801</c:v>
                </c:pt>
                <c:pt idx="9501">
                  <c:v>0.371800375777879</c:v>
                </c:pt>
                <c:pt idx="9502">
                  <c:v>0.371800390772631</c:v>
                </c:pt>
                <c:pt idx="9503">
                  <c:v>0.37180040092379901</c:v>
                </c:pt>
                <c:pt idx="9504">
                  <c:v>0.37180040771779599</c:v>
                </c:pt>
                <c:pt idx="9505">
                  <c:v>0.37180044023000902</c:v>
                </c:pt>
                <c:pt idx="9506">
                  <c:v>0.371800479686549</c:v>
                </c:pt>
                <c:pt idx="9507">
                  <c:v>0.371800518894288</c:v>
                </c:pt>
                <c:pt idx="9508">
                  <c:v>0.37180055652591598</c:v>
                </c:pt>
                <c:pt idx="9509">
                  <c:v>0.37180061830412597</c:v>
                </c:pt>
                <c:pt idx="9510">
                  <c:v>0.371800654463386</c:v>
                </c:pt>
                <c:pt idx="9511">
                  <c:v>0.371800628912277</c:v>
                </c:pt>
                <c:pt idx="9512">
                  <c:v>0.37180054670374002</c:v>
                </c:pt>
                <c:pt idx="9513">
                  <c:v>0.37180051786004598</c:v>
                </c:pt>
                <c:pt idx="9514">
                  <c:v>0.37180047368569602</c:v>
                </c:pt>
                <c:pt idx="9515">
                  <c:v>0.37180043636785698</c:v>
                </c:pt>
                <c:pt idx="9516">
                  <c:v>0.37180043762298398</c:v>
                </c:pt>
                <c:pt idx="9517">
                  <c:v>0.371800477737594</c:v>
                </c:pt>
                <c:pt idx="9518">
                  <c:v>0.37180054567600002</c:v>
                </c:pt>
                <c:pt idx="9519">
                  <c:v>0.37180063420864601</c:v>
                </c:pt>
                <c:pt idx="9520">
                  <c:v>0.37180069171604402</c:v>
                </c:pt>
                <c:pt idx="9521">
                  <c:v>0.371800677494457</c:v>
                </c:pt>
                <c:pt idx="9522">
                  <c:v>0.37180071480475702</c:v>
                </c:pt>
                <c:pt idx="9523">
                  <c:v>0.37180074120462703</c:v>
                </c:pt>
                <c:pt idx="9524">
                  <c:v>0.371800778944819</c:v>
                </c:pt>
                <c:pt idx="9525">
                  <c:v>0.37180082394907599</c:v>
                </c:pt>
                <c:pt idx="9526">
                  <c:v>0.37180088115919702</c:v>
                </c:pt>
                <c:pt idx="9527">
                  <c:v>0.371800955445385</c:v>
                </c:pt>
                <c:pt idx="9528">
                  <c:v>0.37180099415074802</c:v>
                </c:pt>
                <c:pt idx="9529">
                  <c:v>0.37180104645012801</c:v>
                </c:pt>
                <c:pt idx="9530">
                  <c:v>0.371801066139687</c:v>
                </c:pt>
                <c:pt idx="9531">
                  <c:v>0.371801099111713</c:v>
                </c:pt>
                <c:pt idx="9532">
                  <c:v>0.37180114280239002</c:v>
                </c:pt>
                <c:pt idx="9533">
                  <c:v>0.37180118563009001</c:v>
                </c:pt>
                <c:pt idx="9534">
                  <c:v>0.37180122014629402</c:v>
                </c:pt>
                <c:pt idx="9535">
                  <c:v>0.37180128067516999</c:v>
                </c:pt>
                <c:pt idx="9536">
                  <c:v>0.37180135040803203</c:v>
                </c:pt>
                <c:pt idx="9537">
                  <c:v>0.37180142295681901</c:v>
                </c:pt>
                <c:pt idx="9538">
                  <c:v>0.37180150929063799</c:v>
                </c:pt>
                <c:pt idx="9539">
                  <c:v>0.37180160439723697</c:v>
                </c:pt>
                <c:pt idx="9540">
                  <c:v>0.37180169790752299</c:v>
                </c:pt>
                <c:pt idx="9541">
                  <c:v>0.37180178172183498</c:v>
                </c:pt>
                <c:pt idx="9542">
                  <c:v>0.37180185429995299</c:v>
                </c:pt>
                <c:pt idx="9543">
                  <c:v>0.37180191376284499</c:v>
                </c:pt>
                <c:pt idx="9544">
                  <c:v>0.37180196162294399</c:v>
                </c:pt>
                <c:pt idx="9545">
                  <c:v>0.37180200105976402</c:v>
                </c:pt>
                <c:pt idx="9546">
                  <c:v>0.37180203551902602</c:v>
                </c:pt>
                <c:pt idx="9547">
                  <c:v>0.37180206740177002</c:v>
                </c:pt>
                <c:pt idx="9548">
                  <c:v>0.37180210644640899</c:v>
                </c:pt>
                <c:pt idx="9549">
                  <c:v>0.37180214566440301</c:v>
                </c:pt>
                <c:pt idx="9550">
                  <c:v>0.37180218328130699</c:v>
                </c:pt>
                <c:pt idx="9551">
                  <c:v>0.37180221802118402</c:v>
                </c:pt>
                <c:pt idx="9552">
                  <c:v>0.37180224895708203</c:v>
                </c:pt>
                <c:pt idx="9553">
                  <c:v>0.37180227827288698</c:v>
                </c:pt>
                <c:pt idx="9554">
                  <c:v>0.37180230551687599</c:v>
                </c:pt>
                <c:pt idx="9555">
                  <c:v>0.37180233011936697</c:v>
                </c:pt>
                <c:pt idx="9556">
                  <c:v>0.37180234534823697</c:v>
                </c:pt>
                <c:pt idx="9557">
                  <c:v>0.371802359257424</c:v>
                </c:pt>
                <c:pt idx="9558">
                  <c:v>0.37180237690026302</c:v>
                </c:pt>
                <c:pt idx="9559">
                  <c:v>0.37180240281704002</c:v>
                </c:pt>
                <c:pt idx="9560">
                  <c:v>0.37180244198467</c:v>
                </c:pt>
                <c:pt idx="9561">
                  <c:v>0.37180250183063401</c:v>
                </c:pt>
                <c:pt idx="9562">
                  <c:v>0.37180258361595298</c:v>
                </c:pt>
                <c:pt idx="9563">
                  <c:v>0.371802680761463</c:v>
                </c:pt>
                <c:pt idx="9564">
                  <c:v>0.37180278447750398</c:v>
                </c:pt>
                <c:pt idx="9565">
                  <c:v>0.37180289076154599</c:v>
                </c:pt>
                <c:pt idx="9566">
                  <c:v>0.37180300235991498</c:v>
                </c:pt>
                <c:pt idx="9567">
                  <c:v>0.371803103221991</c:v>
                </c:pt>
                <c:pt idx="9568">
                  <c:v>0.371803185187848</c:v>
                </c:pt>
                <c:pt idx="9569">
                  <c:v>0.37180327710573102</c:v>
                </c:pt>
                <c:pt idx="9570">
                  <c:v>0.37180335731763298</c:v>
                </c:pt>
                <c:pt idx="9571">
                  <c:v>0.371803409757268</c:v>
                </c:pt>
                <c:pt idx="9572">
                  <c:v>0.37180344697499101</c:v>
                </c:pt>
                <c:pt idx="9573">
                  <c:v>0.37180349705558202</c:v>
                </c:pt>
                <c:pt idx="9574">
                  <c:v>0.37180357564508998</c:v>
                </c:pt>
                <c:pt idx="9575">
                  <c:v>0.37180367556079902</c:v>
                </c:pt>
                <c:pt idx="9576">
                  <c:v>0.37180377876616</c:v>
                </c:pt>
                <c:pt idx="9577">
                  <c:v>0.37180387188189201</c:v>
                </c:pt>
                <c:pt idx="9578">
                  <c:v>0.371803942958503</c:v>
                </c:pt>
                <c:pt idx="9579">
                  <c:v>0.37180399157465299</c:v>
                </c:pt>
                <c:pt idx="9580">
                  <c:v>0.37180402682475799</c:v>
                </c:pt>
                <c:pt idx="9581">
                  <c:v>0.37180406223154999</c:v>
                </c:pt>
                <c:pt idx="9582">
                  <c:v>0.37180410931616797</c:v>
                </c:pt>
                <c:pt idx="9583">
                  <c:v>0.371804169818238</c:v>
                </c:pt>
                <c:pt idx="9584">
                  <c:v>0.37180423536477902</c:v>
                </c:pt>
                <c:pt idx="9585">
                  <c:v>0.37180429928998798</c:v>
                </c:pt>
                <c:pt idx="9586">
                  <c:v>0.371804357048857</c:v>
                </c:pt>
                <c:pt idx="9587">
                  <c:v>0.37180440845245999</c:v>
                </c:pt>
                <c:pt idx="9588">
                  <c:v>0.37180445469435602</c:v>
                </c:pt>
                <c:pt idx="9589">
                  <c:v>0.37180450009393901</c:v>
                </c:pt>
                <c:pt idx="9590">
                  <c:v>0.37180455172743498</c:v>
                </c:pt>
                <c:pt idx="9591">
                  <c:v>0.37180461101045398</c:v>
                </c:pt>
                <c:pt idx="9592">
                  <c:v>0.371804675958961</c:v>
                </c:pt>
                <c:pt idx="9593">
                  <c:v>0.37180474433529898</c:v>
                </c:pt>
                <c:pt idx="9594">
                  <c:v>0.37180479701325603</c:v>
                </c:pt>
                <c:pt idx="9595">
                  <c:v>0.37180483740555198</c:v>
                </c:pt>
                <c:pt idx="9596">
                  <c:v>0.37180488938719503</c:v>
                </c:pt>
                <c:pt idx="9597">
                  <c:v>0.37180497787272498</c:v>
                </c:pt>
                <c:pt idx="9598">
                  <c:v>0.37180507994842599</c:v>
                </c:pt>
                <c:pt idx="9599">
                  <c:v>0.37180518332326101</c:v>
                </c:pt>
                <c:pt idx="9600">
                  <c:v>0.37180528819477399</c:v>
                </c:pt>
                <c:pt idx="9601">
                  <c:v>0.371805392577154</c:v>
                </c:pt>
                <c:pt idx="9602">
                  <c:v>0.37180552694875801</c:v>
                </c:pt>
                <c:pt idx="9603">
                  <c:v>0.37180567254715002</c:v>
                </c:pt>
                <c:pt idx="9604">
                  <c:v>0.37180582150263403</c:v>
                </c:pt>
                <c:pt idx="9605">
                  <c:v>0.37180597217266398</c:v>
                </c:pt>
                <c:pt idx="9606">
                  <c:v>0.37180614813330398</c:v>
                </c:pt>
                <c:pt idx="9607">
                  <c:v>0.371806312423973</c:v>
                </c:pt>
                <c:pt idx="9608">
                  <c:v>0.37180642299254602</c:v>
                </c:pt>
                <c:pt idx="9609">
                  <c:v>0.371806476344337</c:v>
                </c:pt>
                <c:pt idx="9610">
                  <c:v>0.37180658004476502</c:v>
                </c:pt>
                <c:pt idx="9611">
                  <c:v>0.37180667954532598</c:v>
                </c:pt>
                <c:pt idx="9612">
                  <c:v>0.37180678960680302</c:v>
                </c:pt>
                <c:pt idx="9613">
                  <c:v>0.371806941817306</c:v>
                </c:pt>
                <c:pt idx="9614">
                  <c:v>0.37180713721126502</c:v>
                </c:pt>
                <c:pt idx="9615">
                  <c:v>0.37180736205103099</c:v>
                </c:pt>
                <c:pt idx="9616">
                  <c:v>0.37180761146920299</c:v>
                </c:pt>
                <c:pt idx="9617">
                  <c:v>0.37180785842515901</c:v>
                </c:pt>
                <c:pt idx="9618">
                  <c:v>0.371808017077907</c:v>
                </c:pt>
                <c:pt idx="9619">
                  <c:v>0.371808243251948</c:v>
                </c:pt>
                <c:pt idx="9620">
                  <c:v>0.37180846362553299</c:v>
                </c:pt>
                <c:pt idx="9621">
                  <c:v>0.37180870238911901</c:v>
                </c:pt>
                <c:pt idx="9622">
                  <c:v>0.37180895825555899</c:v>
                </c:pt>
                <c:pt idx="9623">
                  <c:v>0.37180923101174901</c:v>
                </c:pt>
                <c:pt idx="9624">
                  <c:v>0.37180952455461802</c:v>
                </c:pt>
                <c:pt idx="9625">
                  <c:v>0.37180980581022599</c:v>
                </c:pt>
                <c:pt idx="9626">
                  <c:v>0.37181008711381203</c:v>
                </c:pt>
                <c:pt idx="9627">
                  <c:v>0.37181034587806</c:v>
                </c:pt>
                <c:pt idx="9628">
                  <c:v>0.37181061477629501</c:v>
                </c:pt>
                <c:pt idx="9629">
                  <c:v>0.37181089888837898</c:v>
                </c:pt>
                <c:pt idx="9630">
                  <c:v>0.371811197454127</c:v>
                </c:pt>
                <c:pt idx="9631">
                  <c:v>0.37181149637681099</c:v>
                </c:pt>
                <c:pt idx="9632">
                  <c:v>0.371811812522367</c:v>
                </c:pt>
                <c:pt idx="9633">
                  <c:v>0.37181216478722201</c:v>
                </c:pt>
                <c:pt idx="9634">
                  <c:v>0.37181251956062999</c:v>
                </c:pt>
                <c:pt idx="9635">
                  <c:v>0.371812886237878</c:v>
                </c:pt>
                <c:pt idx="9636">
                  <c:v>0.371813266254653</c:v>
                </c:pt>
                <c:pt idx="9637">
                  <c:v>0.37181365248875398</c:v>
                </c:pt>
                <c:pt idx="9638">
                  <c:v>0.37181403888197501</c:v>
                </c:pt>
                <c:pt idx="9639">
                  <c:v>0.37181442169636503</c:v>
                </c:pt>
                <c:pt idx="9640">
                  <c:v>0.37181479915980797</c:v>
                </c:pt>
                <c:pt idx="9641">
                  <c:v>0.37181516972176198</c:v>
                </c:pt>
                <c:pt idx="9642">
                  <c:v>0.371815535754908</c:v>
                </c:pt>
                <c:pt idx="9643">
                  <c:v>0.37181589950316801</c:v>
                </c:pt>
                <c:pt idx="9644">
                  <c:v>0.37181626402916201</c:v>
                </c:pt>
                <c:pt idx="9645">
                  <c:v>0.37181663746288202</c:v>
                </c:pt>
                <c:pt idx="9646">
                  <c:v>0.37181701707237302</c:v>
                </c:pt>
                <c:pt idx="9647">
                  <c:v>0.37181740146579001</c:v>
                </c:pt>
                <c:pt idx="9648">
                  <c:v>0.37181778943233001</c:v>
                </c:pt>
                <c:pt idx="9649">
                  <c:v>0.37181817984237903</c:v>
                </c:pt>
                <c:pt idx="9650">
                  <c:v>0.371818572019955</c:v>
                </c:pt>
                <c:pt idx="9651">
                  <c:v>0.37181896368885298</c:v>
                </c:pt>
                <c:pt idx="9652">
                  <c:v>0.371819352782643</c:v>
                </c:pt>
                <c:pt idx="9653">
                  <c:v>0.37181973641032301</c:v>
                </c:pt>
                <c:pt idx="9654">
                  <c:v>0.37182011368643297</c:v>
                </c:pt>
                <c:pt idx="9655">
                  <c:v>0.37182049241499099</c:v>
                </c:pt>
                <c:pt idx="9656">
                  <c:v>0.37182088028382398</c:v>
                </c:pt>
                <c:pt idx="9657">
                  <c:v>0.37182127911208501</c:v>
                </c:pt>
                <c:pt idx="9658">
                  <c:v>0.37182169968866702</c:v>
                </c:pt>
                <c:pt idx="9659">
                  <c:v>0.37182214493592602</c:v>
                </c:pt>
                <c:pt idx="9660">
                  <c:v>0.37182261153364399</c:v>
                </c:pt>
                <c:pt idx="9661">
                  <c:v>0.371823088577317</c:v>
                </c:pt>
                <c:pt idx="9662">
                  <c:v>0.37182356919725901</c:v>
                </c:pt>
                <c:pt idx="9663">
                  <c:v>0.37182405051374501</c:v>
                </c:pt>
                <c:pt idx="9664">
                  <c:v>0.37182453686192601</c:v>
                </c:pt>
                <c:pt idx="9665">
                  <c:v>0.37182498897507898</c:v>
                </c:pt>
                <c:pt idx="9666">
                  <c:v>0.37182544198483097</c:v>
                </c:pt>
                <c:pt idx="9667">
                  <c:v>0.37182589798146898</c:v>
                </c:pt>
                <c:pt idx="9668">
                  <c:v>0.37182632417015998</c:v>
                </c:pt>
                <c:pt idx="9669">
                  <c:v>0.37182672244813098</c:v>
                </c:pt>
                <c:pt idx="9670">
                  <c:v>0.371827117773944</c:v>
                </c:pt>
                <c:pt idx="9671">
                  <c:v>0.37182753415344</c:v>
                </c:pt>
                <c:pt idx="9672">
                  <c:v>0.37182797291743003</c:v>
                </c:pt>
                <c:pt idx="9673">
                  <c:v>0.37182841832510999</c:v>
                </c:pt>
                <c:pt idx="9674">
                  <c:v>0.37182885494816997</c:v>
                </c:pt>
                <c:pt idx="9675">
                  <c:v>0.37182926790405701</c:v>
                </c:pt>
                <c:pt idx="9676">
                  <c:v>0.37182965493801101</c:v>
                </c:pt>
                <c:pt idx="9677">
                  <c:v>0.37183001709112401</c:v>
                </c:pt>
                <c:pt idx="9678">
                  <c:v>0.371830371722285</c:v>
                </c:pt>
                <c:pt idx="9679">
                  <c:v>0.37183072765988301</c:v>
                </c:pt>
                <c:pt idx="9680">
                  <c:v>0.37183109478304199</c:v>
                </c:pt>
                <c:pt idx="9681">
                  <c:v>0.37183146274618201</c:v>
                </c:pt>
                <c:pt idx="9682">
                  <c:v>0.37183182292607198</c:v>
                </c:pt>
                <c:pt idx="9683">
                  <c:v>0.37183217029587701</c:v>
                </c:pt>
                <c:pt idx="9684">
                  <c:v>0.37183250391989198</c:v>
                </c:pt>
                <c:pt idx="9685">
                  <c:v>0.37183282669928802</c:v>
                </c:pt>
                <c:pt idx="9686">
                  <c:v>0.37183314043278498</c:v>
                </c:pt>
                <c:pt idx="9687">
                  <c:v>0.37183345121274902</c:v>
                </c:pt>
                <c:pt idx="9688">
                  <c:v>0.37183376279665897</c:v>
                </c:pt>
                <c:pt idx="9689">
                  <c:v>0.37183407484894798</c:v>
                </c:pt>
                <c:pt idx="9690">
                  <c:v>0.37183438375317301</c:v>
                </c:pt>
                <c:pt idx="9691">
                  <c:v>0.37183467828319999</c:v>
                </c:pt>
                <c:pt idx="9692">
                  <c:v>0.37183494263754402</c:v>
                </c:pt>
                <c:pt idx="9693">
                  <c:v>0.371835195559506</c:v>
                </c:pt>
                <c:pt idx="9694">
                  <c:v>0.371835468660489</c:v>
                </c:pt>
                <c:pt idx="9695">
                  <c:v>0.37183576119496198</c:v>
                </c:pt>
                <c:pt idx="9696">
                  <c:v>0.37183604791983399</c:v>
                </c:pt>
                <c:pt idx="9697">
                  <c:v>0.37183632985579101</c:v>
                </c:pt>
                <c:pt idx="9698">
                  <c:v>0.37183659655880502</c:v>
                </c:pt>
                <c:pt idx="9699">
                  <c:v>0.37183687641853103</c:v>
                </c:pt>
                <c:pt idx="9700">
                  <c:v>0.37183716665271899</c:v>
                </c:pt>
                <c:pt idx="9701">
                  <c:v>0.37183745284767</c:v>
                </c:pt>
                <c:pt idx="9702">
                  <c:v>0.37183773152070998</c:v>
                </c:pt>
                <c:pt idx="9703">
                  <c:v>0.37183802091430201</c:v>
                </c:pt>
                <c:pt idx="9704">
                  <c:v>0.37183830694834102</c:v>
                </c:pt>
                <c:pt idx="9705">
                  <c:v>0.37183853857129101</c:v>
                </c:pt>
                <c:pt idx="9706">
                  <c:v>0.37183870255671903</c:v>
                </c:pt>
                <c:pt idx="9707">
                  <c:v>0.37183885672802502</c:v>
                </c:pt>
                <c:pt idx="9708">
                  <c:v>0.37183903176026101</c:v>
                </c:pt>
                <c:pt idx="9709">
                  <c:v>0.37183920288219502</c:v>
                </c:pt>
                <c:pt idx="9710">
                  <c:v>0.37183939273750899</c:v>
                </c:pt>
                <c:pt idx="9711">
                  <c:v>0.37183961675022098</c:v>
                </c:pt>
                <c:pt idx="9712">
                  <c:v>0.37183986763117599</c:v>
                </c:pt>
                <c:pt idx="9713">
                  <c:v>0.37184014068875998</c:v>
                </c:pt>
                <c:pt idx="9714">
                  <c:v>0.37184042295026798</c:v>
                </c:pt>
                <c:pt idx="9715">
                  <c:v>0.371840606233591</c:v>
                </c:pt>
                <c:pt idx="9716">
                  <c:v>0.37184081085478399</c:v>
                </c:pt>
                <c:pt idx="9717">
                  <c:v>0.37184102066671298</c:v>
                </c:pt>
                <c:pt idx="9718">
                  <c:v>0.37184123348730502</c:v>
                </c:pt>
                <c:pt idx="9719">
                  <c:v>0.371841453581024</c:v>
                </c:pt>
                <c:pt idx="9720">
                  <c:v>0.37184168040860699</c:v>
                </c:pt>
                <c:pt idx="9721">
                  <c:v>0.37184191913305897</c:v>
                </c:pt>
                <c:pt idx="9722">
                  <c:v>0.37184214465096799</c:v>
                </c:pt>
                <c:pt idx="9723">
                  <c:v>0.37184235489520001</c:v>
                </c:pt>
                <c:pt idx="9724">
                  <c:v>0.37184254643481102</c:v>
                </c:pt>
                <c:pt idx="9725">
                  <c:v>0.371842729468427</c:v>
                </c:pt>
                <c:pt idx="9726">
                  <c:v>0.37184291970546901</c:v>
                </c:pt>
                <c:pt idx="9727">
                  <c:v>0.37184312147328902</c:v>
                </c:pt>
                <c:pt idx="9728">
                  <c:v>0.37184331922834102</c:v>
                </c:pt>
                <c:pt idx="9729">
                  <c:v>0.37184351933763099</c:v>
                </c:pt>
                <c:pt idx="9730">
                  <c:v>0.37184374896059103</c:v>
                </c:pt>
                <c:pt idx="9731">
                  <c:v>0.371843972169487</c:v>
                </c:pt>
                <c:pt idx="9732">
                  <c:v>0.37184419883730502</c:v>
                </c:pt>
                <c:pt idx="9733">
                  <c:v>0.37184443282088497</c:v>
                </c:pt>
                <c:pt idx="9734">
                  <c:v>0.37184466807115402</c:v>
                </c:pt>
                <c:pt idx="9735">
                  <c:v>0.37184489688400602</c:v>
                </c:pt>
                <c:pt idx="9736">
                  <c:v>0.37184511384309299</c:v>
                </c:pt>
                <c:pt idx="9737">
                  <c:v>0.37184531737533499</c:v>
                </c:pt>
                <c:pt idx="9738">
                  <c:v>0.37184550638657199</c:v>
                </c:pt>
                <c:pt idx="9739">
                  <c:v>0.37184568312474903</c:v>
                </c:pt>
                <c:pt idx="9740">
                  <c:v>0.37184585274649001</c:v>
                </c:pt>
                <c:pt idx="9741">
                  <c:v>0.37184601847841298</c:v>
                </c:pt>
                <c:pt idx="9742">
                  <c:v>0.37184618632901201</c:v>
                </c:pt>
                <c:pt idx="9743">
                  <c:v>0.37184635712354103</c:v>
                </c:pt>
                <c:pt idx="9744">
                  <c:v>0.37184652588657902</c:v>
                </c:pt>
                <c:pt idx="9745">
                  <c:v>0.37184669000870302</c:v>
                </c:pt>
                <c:pt idx="9746">
                  <c:v>0.37184685033518999</c:v>
                </c:pt>
                <c:pt idx="9747">
                  <c:v>0.37184700879678501</c:v>
                </c:pt>
                <c:pt idx="9748">
                  <c:v>0.37184716545705998</c:v>
                </c:pt>
                <c:pt idx="9749">
                  <c:v>0.37184731802950499</c:v>
                </c:pt>
                <c:pt idx="9750">
                  <c:v>0.37184746325579598</c:v>
                </c:pt>
                <c:pt idx="9751">
                  <c:v>0.37184759946055301</c:v>
                </c:pt>
                <c:pt idx="9752">
                  <c:v>0.37184773462436799</c:v>
                </c:pt>
                <c:pt idx="9753">
                  <c:v>0.371847871590957</c:v>
                </c:pt>
                <c:pt idx="9754">
                  <c:v>0.371848013996325</c:v>
                </c:pt>
                <c:pt idx="9755">
                  <c:v>0.37184817164140199</c:v>
                </c:pt>
                <c:pt idx="9756">
                  <c:v>0.37184834749116402</c:v>
                </c:pt>
                <c:pt idx="9757">
                  <c:v>0.37184854134770901</c:v>
                </c:pt>
                <c:pt idx="9758">
                  <c:v>0.37184874476331298</c:v>
                </c:pt>
                <c:pt idx="9759">
                  <c:v>0.37184895227068798</c:v>
                </c:pt>
                <c:pt idx="9760">
                  <c:v>0.37184916072513202</c:v>
                </c:pt>
                <c:pt idx="9761">
                  <c:v>0.37184937439517102</c:v>
                </c:pt>
                <c:pt idx="9762">
                  <c:v>0.371849562747263</c:v>
                </c:pt>
                <c:pt idx="9763">
                  <c:v>0.37184974069725402</c:v>
                </c:pt>
                <c:pt idx="9764">
                  <c:v>0.37184992149344898</c:v>
                </c:pt>
                <c:pt idx="9765">
                  <c:v>0.37185007844060097</c:v>
                </c:pt>
                <c:pt idx="9766">
                  <c:v>0.37185020379059702</c:v>
                </c:pt>
                <c:pt idx="9767">
                  <c:v>0.37185031724939799</c:v>
                </c:pt>
                <c:pt idx="9768">
                  <c:v>0.37185044672072398</c:v>
                </c:pt>
                <c:pt idx="9769">
                  <c:v>0.37185060143090098</c:v>
                </c:pt>
                <c:pt idx="9770">
                  <c:v>0.371850768616101</c:v>
                </c:pt>
                <c:pt idx="9771">
                  <c:v>0.37185092983493301</c:v>
                </c:pt>
                <c:pt idx="9772">
                  <c:v>0.37185107143548701</c:v>
                </c:pt>
                <c:pt idx="9773">
                  <c:v>0.37185118605880302</c:v>
                </c:pt>
                <c:pt idx="9774">
                  <c:v>0.371851273706301</c:v>
                </c:pt>
                <c:pt idx="9775">
                  <c:v>0.37185134760946897</c:v>
                </c:pt>
                <c:pt idx="9776">
                  <c:v>0.37185141840528901</c:v>
                </c:pt>
                <c:pt idx="9777">
                  <c:v>0.37185150030779102</c:v>
                </c:pt>
                <c:pt idx="9778">
                  <c:v>0.37185158815139002</c:v>
                </c:pt>
                <c:pt idx="9779">
                  <c:v>0.37185167469165498</c:v>
                </c:pt>
                <c:pt idx="9780">
                  <c:v>0.37185175250959301</c:v>
                </c:pt>
                <c:pt idx="9781">
                  <c:v>0.37185181787321198</c:v>
                </c:pt>
                <c:pt idx="9782">
                  <c:v>0.37185187140939902</c:v>
                </c:pt>
                <c:pt idx="9783">
                  <c:v>0.37185191285980101</c:v>
                </c:pt>
                <c:pt idx="9784">
                  <c:v>0.37185194862862198</c:v>
                </c:pt>
                <c:pt idx="9785">
                  <c:v>0.371851984071426</c:v>
                </c:pt>
                <c:pt idx="9786">
                  <c:v>0.37185201891276598</c:v>
                </c:pt>
                <c:pt idx="9787">
                  <c:v>0.37185204983069797</c:v>
                </c:pt>
                <c:pt idx="9788">
                  <c:v>0.37185207327226999</c:v>
                </c:pt>
                <c:pt idx="9789">
                  <c:v>0.371852064648036</c:v>
                </c:pt>
                <c:pt idx="9790">
                  <c:v>0.37185204540250899</c:v>
                </c:pt>
                <c:pt idx="9791">
                  <c:v>0.371852041874845</c:v>
                </c:pt>
                <c:pt idx="9792">
                  <c:v>0.37185206439096002</c:v>
                </c:pt>
                <c:pt idx="9793">
                  <c:v>0.37185208774157202</c:v>
                </c:pt>
                <c:pt idx="9794">
                  <c:v>0.37185210429830901</c:v>
                </c:pt>
                <c:pt idx="9795">
                  <c:v>0.37185210897816101</c:v>
                </c:pt>
                <c:pt idx="9796">
                  <c:v>0.371852110745373</c:v>
                </c:pt>
                <c:pt idx="9797">
                  <c:v>0.37185212869318002</c:v>
                </c:pt>
                <c:pt idx="9798">
                  <c:v>0.37185214466398298</c:v>
                </c:pt>
                <c:pt idx="9799">
                  <c:v>0.37185215337411198</c:v>
                </c:pt>
                <c:pt idx="9800">
                  <c:v>0.371852156462531</c:v>
                </c:pt>
                <c:pt idx="9801">
                  <c:v>0.37185217953784699</c:v>
                </c:pt>
                <c:pt idx="9802">
                  <c:v>0.37185217155646699</c:v>
                </c:pt>
                <c:pt idx="9803">
                  <c:v>0.37185209915026102</c:v>
                </c:pt>
                <c:pt idx="9804">
                  <c:v>0.37185196359146899</c:v>
                </c:pt>
                <c:pt idx="9805">
                  <c:v>0.371851883126258</c:v>
                </c:pt>
                <c:pt idx="9806">
                  <c:v>0.37185178396715302</c:v>
                </c:pt>
                <c:pt idx="9807">
                  <c:v>0.37185168209309499</c:v>
                </c:pt>
                <c:pt idx="9808">
                  <c:v>0.37185160998393202</c:v>
                </c:pt>
                <c:pt idx="9809">
                  <c:v>0.371851570103507</c:v>
                </c:pt>
                <c:pt idx="9810">
                  <c:v>0.37185155206986498</c:v>
                </c:pt>
                <c:pt idx="9811">
                  <c:v>0.37185155424109101</c:v>
                </c:pt>
                <c:pt idx="9812">
                  <c:v>0.37185152818064698</c:v>
                </c:pt>
                <c:pt idx="9813">
                  <c:v>0.37185143689192202</c:v>
                </c:pt>
                <c:pt idx="9814">
                  <c:v>0.37185138990581801</c:v>
                </c:pt>
                <c:pt idx="9815">
                  <c:v>0.37185133094964901</c:v>
                </c:pt>
                <c:pt idx="9816">
                  <c:v>0.37185128034273601</c:v>
                </c:pt>
                <c:pt idx="9817">
                  <c:v>0.37185122921333003</c:v>
                </c:pt>
                <c:pt idx="9818">
                  <c:v>0.37185118068898199</c:v>
                </c:pt>
                <c:pt idx="9819">
                  <c:v>0.37185114169400801</c:v>
                </c:pt>
                <c:pt idx="9820">
                  <c:v>0.37185107116671501</c:v>
                </c:pt>
                <c:pt idx="9821">
                  <c:v>0.37185100566630402</c:v>
                </c:pt>
                <c:pt idx="9822">
                  <c:v>0.37185090575336599</c:v>
                </c:pt>
                <c:pt idx="9823">
                  <c:v>0.371850815963988</c:v>
                </c:pt>
                <c:pt idx="9824">
                  <c:v>0.37185073799274998</c:v>
                </c:pt>
                <c:pt idx="9825">
                  <c:v>0.37185066381292498</c:v>
                </c:pt>
                <c:pt idx="9826">
                  <c:v>0.37185057883229</c:v>
                </c:pt>
                <c:pt idx="9827">
                  <c:v>0.37185051064984898</c:v>
                </c:pt>
                <c:pt idx="9828">
                  <c:v>0.37185045714849901</c:v>
                </c:pt>
                <c:pt idx="9829">
                  <c:v>0.371850400447854</c:v>
                </c:pt>
                <c:pt idx="9830">
                  <c:v>0.37185035289521901</c:v>
                </c:pt>
                <c:pt idx="9831">
                  <c:v>0.37185031300854698</c:v>
                </c:pt>
                <c:pt idx="9832">
                  <c:v>0.37185027286449002</c:v>
                </c:pt>
                <c:pt idx="9833">
                  <c:v>0.371850223688241</c:v>
                </c:pt>
                <c:pt idx="9834">
                  <c:v>0.37185016126680398</c:v>
                </c:pt>
                <c:pt idx="9835">
                  <c:v>0.371850083288082</c:v>
                </c:pt>
                <c:pt idx="9836">
                  <c:v>0.371849991301202</c:v>
                </c:pt>
                <c:pt idx="9837">
                  <c:v>0.37184989048593098</c:v>
                </c:pt>
                <c:pt idx="9838">
                  <c:v>0.37184978338703101</c:v>
                </c:pt>
                <c:pt idx="9839">
                  <c:v>0.37184967353301901</c:v>
                </c:pt>
                <c:pt idx="9840">
                  <c:v>0.37184957125592</c:v>
                </c:pt>
                <c:pt idx="9841">
                  <c:v>0.37184946809543401</c:v>
                </c:pt>
                <c:pt idx="9842">
                  <c:v>0.37184936487578502</c:v>
                </c:pt>
                <c:pt idx="9843">
                  <c:v>0.37184926096100701</c:v>
                </c:pt>
                <c:pt idx="9844">
                  <c:v>0.37184915660087903</c:v>
                </c:pt>
                <c:pt idx="9845">
                  <c:v>0.37184905126857598</c:v>
                </c:pt>
                <c:pt idx="9846">
                  <c:v>0.37184894135034302</c:v>
                </c:pt>
                <c:pt idx="9847">
                  <c:v>0.37184882629946397</c:v>
                </c:pt>
                <c:pt idx="9848">
                  <c:v>0.37184870131979297</c:v>
                </c:pt>
                <c:pt idx="9849">
                  <c:v>0.37184857249964498</c:v>
                </c:pt>
                <c:pt idx="9850">
                  <c:v>0.37184844634555397</c:v>
                </c:pt>
                <c:pt idx="9851">
                  <c:v>0.37184832978596699</c:v>
                </c:pt>
                <c:pt idx="9852">
                  <c:v>0.37184822674360601</c:v>
                </c:pt>
                <c:pt idx="9853">
                  <c:v>0.371848148148611</c:v>
                </c:pt>
                <c:pt idx="9854">
                  <c:v>0.371848095628876</c:v>
                </c:pt>
                <c:pt idx="9855">
                  <c:v>0.371848061389281</c:v>
                </c:pt>
                <c:pt idx="9856">
                  <c:v>0.37184803482352802</c:v>
                </c:pt>
                <c:pt idx="9857">
                  <c:v>0.37184801023156799</c:v>
                </c:pt>
                <c:pt idx="9858">
                  <c:v>0.37184799045181699</c:v>
                </c:pt>
                <c:pt idx="9859">
                  <c:v>0.37184795280426602</c:v>
                </c:pt>
                <c:pt idx="9860">
                  <c:v>0.37184789781931898</c:v>
                </c:pt>
                <c:pt idx="9861">
                  <c:v>0.37184785393381797</c:v>
                </c:pt>
                <c:pt idx="9862">
                  <c:v>0.37184779499581699</c:v>
                </c:pt>
                <c:pt idx="9863">
                  <c:v>0.37184770877637502</c:v>
                </c:pt>
                <c:pt idx="9864">
                  <c:v>0.37184761059016702</c:v>
                </c:pt>
                <c:pt idx="9865">
                  <c:v>0.37184752880256899</c:v>
                </c:pt>
                <c:pt idx="9866">
                  <c:v>0.371847476464986</c:v>
                </c:pt>
                <c:pt idx="9867">
                  <c:v>0.371847444157892</c:v>
                </c:pt>
                <c:pt idx="9868">
                  <c:v>0.37184741361718898</c:v>
                </c:pt>
                <c:pt idx="9869">
                  <c:v>0.371847372194821</c:v>
                </c:pt>
                <c:pt idx="9870">
                  <c:v>0.37184730695882401</c:v>
                </c:pt>
                <c:pt idx="9871">
                  <c:v>0.37184721855793601</c:v>
                </c:pt>
                <c:pt idx="9872">
                  <c:v>0.37184712080577997</c:v>
                </c:pt>
                <c:pt idx="9873">
                  <c:v>0.37184702575628198</c:v>
                </c:pt>
                <c:pt idx="9874">
                  <c:v>0.37184694758956999</c:v>
                </c:pt>
                <c:pt idx="9875">
                  <c:v>0.37184688369124003</c:v>
                </c:pt>
                <c:pt idx="9876">
                  <c:v>0.37184682677478698</c:v>
                </c:pt>
                <c:pt idx="9877">
                  <c:v>0.37184676895933899</c:v>
                </c:pt>
                <c:pt idx="9878">
                  <c:v>0.371846704841783</c:v>
                </c:pt>
                <c:pt idx="9879">
                  <c:v>0.37184663301258403</c:v>
                </c:pt>
                <c:pt idx="9880">
                  <c:v>0.37184655445252901</c:v>
                </c:pt>
                <c:pt idx="9881">
                  <c:v>0.37184647359662998</c:v>
                </c:pt>
                <c:pt idx="9882">
                  <c:v>0.37184639668904801</c:v>
                </c:pt>
                <c:pt idx="9883">
                  <c:v>0.371846325830064</c:v>
                </c:pt>
                <c:pt idx="9884">
                  <c:v>0.37184625964454199</c:v>
                </c:pt>
                <c:pt idx="9885">
                  <c:v>0.37184619546369502</c:v>
                </c:pt>
                <c:pt idx="9886">
                  <c:v>0.3718461102424</c:v>
                </c:pt>
                <c:pt idx="9887">
                  <c:v>0.37184601890824698</c:v>
                </c:pt>
                <c:pt idx="9888">
                  <c:v>0.37184594040631302</c:v>
                </c:pt>
                <c:pt idx="9889">
                  <c:v>0.37184590050285599</c:v>
                </c:pt>
                <c:pt idx="9890">
                  <c:v>0.37184587031675498</c:v>
                </c:pt>
                <c:pt idx="9891">
                  <c:v>0.371845838504409</c:v>
                </c:pt>
                <c:pt idx="9892">
                  <c:v>0.37184580320884197</c:v>
                </c:pt>
                <c:pt idx="9893">
                  <c:v>0.371845770219979</c:v>
                </c:pt>
                <c:pt idx="9894">
                  <c:v>0.37184576320668</c:v>
                </c:pt>
                <c:pt idx="9895">
                  <c:v>0.37184576334917901</c:v>
                </c:pt>
                <c:pt idx="9896">
                  <c:v>0.37184576481137899</c:v>
                </c:pt>
                <c:pt idx="9897">
                  <c:v>0.37184576695948501</c:v>
                </c:pt>
                <c:pt idx="9898">
                  <c:v>0.37184579401303702</c:v>
                </c:pt>
                <c:pt idx="9899">
                  <c:v>0.37184579964825898</c:v>
                </c:pt>
                <c:pt idx="9900">
                  <c:v>0.37184574856869701</c:v>
                </c:pt>
                <c:pt idx="9901">
                  <c:v>0.37184563772909202</c:v>
                </c:pt>
                <c:pt idx="9902">
                  <c:v>0.37184558562383402</c:v>
                </c:pt>
                <c:pt idx="9903">
                  <c:v>0.371845524688517</c:v>
                </c:pt>
                <c:pt idx="9904">
                  <c:v>0.371845473128183</c:v>
                </c:pt>
                <c:pt idx="9905">
                  <c:v>0.37184545794053298</c:v>
                </c:pt>
                <c:pt idx="9906">
                  <c:v>0.37184548349628799</c:v>
                </c:pt>
                <c:pt idx="9907">
                  <c:v>0.37184554080604298</c:v>
                </c:pt>
                <c:pt idx="9908">
                  <c:v>0.37184562351931699</c:v>
                </c:pt>
                <c:pt idx="9909">
                  <c:v>0.37184568230714798</c:v>
                </c:pt>
                <c:pt idx="9910">
                  <c:v>0.37184567546959002</c:v>
                </c:pt>
                <c:pt idx="9911">
                  <c:v>0.37184571835240299</c:v>
                </c:pt>
                <c:pt idx="9912">
                  <c:v>0.37184575507923101</c:v>
                </c:pt>
                <c:pt idx="9913">
                  <c:v>0.37184580738155298</c:v>
                </c:pt>
                <c:pt idx="9914">
                  <c:v>0.37184586981192103</c:v>
                </c:pt>
                <c:pt idx="9915">
                  <c:v>0.37184594614497601</c:v>
                </c:pt>
                <c:pt idx="9916">
                  <c:v>0.37184603976446401</c:v>
                </c:pt>
                <c:pt idx="9917">
                  <c:v>0.37184610056343798</c:v>
                </c:pt>
                <c:pt idx="9918">
                  <c:v>0.37184617858587199</c:v>
                </c:pt>
                <c:pt idx="9919">
                  <c:v>0.37184622719794402</c:v>
                </c:pt>
                <c:pt idx="9920">
                  <c:v>0.37184628949109999</c:v>
                </c:pt>
                <c:pt idx="9921">
                  <c:v>0.371846364656721</c:v>
                </c:pt>
                <c:pt idx="9922">
                  <c:v>0.37184644186737997</c:v>
                </c:pt>
                <c:pt idx="9923">
                  <c:v>0.37184651365474303</c:v>
                </c:pt>
                <c:pt idx="9924">
                  <c:v>0.371846614411314</c:v>
                </c:pt>
                <c:pt idx="9925">
                  <c:v>0.37184672685742098</c:v>
                </c:pt>
                <c:pt idx="9926">
                  <c:v>0.37184684277730601</c:v>
                </c:pt>
                <c:pt idx="9927">
                  <c:v>0.37184697272803302</c:v>
                </c:pt>
                <c:pt idx="9928">
                  <c:v>0.37184711152452199</c:v>
                </c:pt>
                <c:pt idx="9929">
                  <c:v>0.37184725036946398</c:v>
                </c:pt>
                <c:pt idx="9930">
                  <c:v>0.37184738249459398</c:v>
                </c:pt>
                <c:pt idx="9931">
                  <c:v>0.37184750644446501</c:v>
                </c:pt>
                <c:pt idx="9932">
                  <c:v>0.371847620426768</c:v>
                </c:pt>
                <c:pt idx="9933">
                  <c:v>0.37184772507076702</c:v>
                </c:pt>
                <c:pt idx="9934">
                  <c:v>0.37184782069868799</c:v>
                </c:pt>
                <c:pt idx="9935">
                  <c:v>0.37184791275226398</c:v>
                </c:pt>
                <c:pt idx="9936">
                  <c:v>0.37184800406489199</c:v>
                </c:pt>
                <c:pt idx="9937">
                  <c:v>0.37184810353904202</c:v>
                </c:pt>
                <c:pt idx="9938">
                  <c:v>0.37184820665080498</c:v>
                </c:pt>
                <c:pt idx="9939">
                  <c:v>0.37184831207399099</c:v>
                </c:pt>
                <c:pt idx="9940">
                  <c:v>0.37184841962012299</c:v>
                </c:pt>
                <c:pt idx="9941">
                  <c:v>0.37184852981810201</c:v>
                </c:pt>
                <c:pt idx="9942">
                  <c:v>0.37184864195915002</c:v>
                </c:pt>
                <c:pt idx="9943">
                  <c:v>0.371848751576974</c:v>
                </c:pt>
                <c:pt idx="9944">
                  <c:v>0.37184885656934602</c:v>
                </c:pt>
                <c:pt idx="9945">
                  <c:v>0.37184894965392101</c:v>
                </c:pt>
                <c:pt idx="9946">
                  <c:v>0.37184903628423999</c:v>
                </c:pt>
                <c:pt idx="9947">
                  <c:v>0.37184912196986603</c:v>
                </c:pt>
                <c:pt idx="9948">
                  <c:v>0.37184921303756902</c:v>
                </c:pt>
                <c:pt idx="9949">
                  <c:v>0.37184931757351602</c:v>
                </c:pt>
                <c:pt idx="9950">
                  <c:v>0.371849444453556</c:v>
                </c:pt>
                <c:pt idx="9951">
                  <c:v>0.37184959731061301</c:v>
                </c:pt>
                <c:pt idx="9952">
                  <c:v>0.37184977192047602</c:v>
                </c:pt>
                <c:pt idx="9953">
                  <c:v>0.37184995851334401</c:v>
                </c:pt>
                <c:pt idx="9954">
                  <c:v>0.37185014944342998</c:v>
                </c:pt>
                <c:pt idx="9955">
                  <c:v>0.37185034193774003</c:v>
                </c:pt>
                <c:pt idx="9956">
                  <c:v>0.371850537346954</c:v>
                </c:pt>
                <c:pt idx="9957">
                  <c:v>0.37185069961240103</c:v>
                </c:pt>
                <c:pt idx="9958">
                  <c:v>0.371850867286734</c:v>
                </c:pt>
                <c:pt idx="9959">
                  <c:v>0.37185103411207898</c:v>
                </c:pt>
                <c:pt idx="9960">
                  <c:v>0.37185117273981799</c:v>
                </c:pt>
                <c:pt idx="9961">
                  <c:v>0.37185128841253601</c:v>
                </c:pt>
                <c:pt idx="9962">
                  <c:v>0.37185140787524701</c:v>
                </c:pt>
                <c:pt idx="9963">
                  <c:v>0.371851553900304</c:v>
                </c:pt>
                <c:pt idx="9964">
                  <c:v>0.37185172592212101</c:v>
                </c:pt>
                <c:pt idx="9965">
                  <c:v>0.37185190668030199</c:v>
                </c:pt>
                <c:pt idx="9966">
                  <c:v>0.37185208121385299</c:v>
                </c:pt>
                <c:pt idx="9967">
                  <c:v>0.37185223463157802</c:v>
                </c:pt>
                <c:pt idx="9968">
                  <c:v>0.37185236648472098</c:v>
                </c:pt>
                <c:pt idx="9969">
                  <c:v>0.371852479580705</c:v>
                </c:pt>
                <c:pt idx="9970">
                  <c:v>0.37185259156660999</c:v>
                </c:pt>
                <c:pt idx="9971">
                  <c:v>0.37185271143904902</c:v>
                </c:pt>
                <c:pt idx="9972">
                  <c:v>0.37185284719552902</c:v>
                </c:pt>
                <c:pt idx="9973">
                  <c:v>0.37185299026604901</c:v>
                </c:pt>
                <c:pt idx="9974">
                  <c:v>0.37185313384635299</c:v>
                </c:pt>
                <c:pt idx="9975">
                  <c:v>0.37185327118030798</c:v>
                </c:pt>
                <c:pt idx="9976">
                  <c:v>0.37185340002676498</c:v>
                </c:pt>
                <c:pt idx="9977">
                  <c:v>0.37185352189299398</c:v>
                </c:pt>
                <c:pt idx="9978">
                  <c:v>0.37185363836634999</c:v>
                </c:pt>
                <c:pt idx="9979">
                  <c:v>0.371853758044909</c:v>
                </c:pt>
                <c:pt idx="9980">
                  <c:v>0.37185388486132298</c:v>
                </c:pt>
                <c:pt idx="9981">
                  <c:v>0.37185401799252499</c:v>
                </c:pt>
                <c:pt idx="9982">
                  <c:v>0.371854154016107</c:v>
                </c:pt>
                <c:pt idx="9983">
                  <c:v>0.37185428083607902</c:v>
                </c:pt>
                <c:pt idx="9984">
                  <c:v>0.37185438932500497</c:v>
                </c:pt>
                <c:pt idx="9985">
                  <c:v>0.37185449655399</c:v>
                </c:pt>
                <c:pt idx="9986">
                  <c:v>0.37185464148754299</c:v>
                </c:pt>
                <c:pt idx="9987">
                  <c:v>0.37185480553676897</c:v>
                </c:pt>
                <c:pt idx="9988">
                  <c:v>0.37185496759557601</c:v>
                </c:pt>
                <c:pt idx="9989">
                  <c:v>0.371855131423034</c:v>
                </c:pt>
                <c:pt idx="9990">
                  <c:v>0.37185528553840003</c:v>
                </c:pt>
                <c:pt idx="9991">
                  <c:v>0.37185546395421798</c:v>
                </c:pt>
                <c:pt idx="9992">
                  <c:v>0.371855657452486</c:v>
                </c:pt>
                <c:pt idx="9993">
                  <c:v>0.37185585435094598</c:v>
                </c:pt>
                <c:pt idx="9994">
                  <c:v>0.371856052363918</c:v>
                </c:pt>
                <c:pt idx="9995">
                  <c:v>0.37185627144815497</c:v>
                </c:pt>
                <c:pt idx="9996">
                  <c:v>0.37185649291894202</c:v>
                </c:pt>
                <c:pt idx="9997">
                  <c:v>0.37185666457082001</c:v>
                </c:pt>
                <c:pt idx="9998">
                  <c:v>0.37185677384268401</c:v>
                </c:pt>
                <c:pt idx="9999">
                  <c:v>0.37185690249443998</c:v>
                </c:pt>
                <c:pt idx="10000">
                  <c:v>0.37185704715654999</c:v>
                </c:pt>
              </c:numCache>
            </c:numRef>
          </c:val>
          <c:smooth val="0"/>
          <c:extLst xmlns:c16r2="http://schemas.microsoft.com/office/drawing/2015/06/chart">
            <c:ext xmlns:c16="http://schemas.microsoft.com/office/drawing/2014/chart" uri="{C3380CC4-5D6E-409C-BE32-E72D297353CC}">
              <c16:uniqueId val="{00000001-4E6A-4FD9-ABA6-428E73886E13}"/>
            </c:ext>
          </c:extLst>
        </c:ser>
        <c:ser>
          <c:idx val="3"/>
          <c:order val="2"/>
          <c:tx>
            <c:v>Drag at 1.4 mach</c:v>
          </c:tx>
          <c:spPr>
            <a:ln w="31750" cap="rnd">
              <a:solidFill>
                <a:srgbClr val="002060"/>
              </a:solidFill>
              <a:prstDash val="sysDash"/>
              <a:round/>
            </a:ln>
            <a:effectLst/>
          </c:spPr>
          <c:marker>
            <c:symbol val="none"/>
          </c:marker>
          <c:val>
            <c:numRef>
              <c:f>Sheet2!$E$3:$E$10003</c:f>
              <c:numCache>
                <c:formatCode>General</c:formatCode>
                <c:ptCount val="10001"/>
                <c:pt idx="0">
                  <c:v>0</c:v>
                </c:pt>
                <c:pt idx="1">
                  <c:v>0.161991435527329</c:v>
                </c:pt>
                <c:pt idx="2">
                  <c:v>0.15874332121999099</c:v>
                </c:pt>
                <c:pt idx="3">
                  <c:v>0.14750890207299999</c:v>
                </c:pt>
                <c:pt idx="4">
                  <c:v>0.14244268339749599</c:v>
                </c:pt>
                <c:pt idx="5">
                  <c:v>0.13896599309815699</c:v>
                </c:pt>
                <c:pt idx="6">
                  <c:v>0.13652605847840599</c:v>
                </c:pt>
                <c:pt idx="7">
                  <c:v>0.13520467306290601</c:v>
                </c:pt>
                <c:pt idx="8">
                  <c:v>0.13371079006313299</c:v>
                </c:pt>
                <c:pt idx="9">
                  <c:v>0.13251179838271401</c:v>
                </c:pt>
                <c:pt idx="10">
                  <c:v>0.13195659863839301</c:v>
                </c:pt>
                <c:pt idx="11">
                  <c:v>0.13140265900436299</c:v>
                </c:pt>
                <c:pt idx="12">
                  <c:v>0.13059780472735</c:v>
                </c:pt>
                <c:pt idx="13">
                  <c:v>0.13007363414286</c:v>
                </c:pt>
                <c:pt idx="14">
                  <c:v>0.12998345283054299</c:v>
                </c:pt>
                <c:pt idx="15">
                  <c:v>0.129937865357453</c:v>
                </c:pt>
                <c:pt idx="16">
                  <c:v>0.12961671687235299</c:v>
                </c:pt>
                <c:pt idx="17">
                  <c:v>0.12925406877383799</c:v>
                </c:pt>
                <c:pt idx="18">
                  <c:v>0.129210727255505</c:v>
                </c:pt>
                <c:pt idx="19">
                  <c:v>0.12939889610647001</c:v>
                </c:pt>
                <c:pt idx="20">
                  <c:v>0.129554508774684</c:v>
                </c:pt>
                <c:pt idx="21">
                  <c:v>0.129587730234103</c:v>
                </c:pt>
                <c:pt idx="22">
                  <c:v>0.129554002930346</c:v>
                </c:pt>
                <c:pt idx="23">
                  <c:v>0.12959106049403599</c:v>
                </c:pt>
                <c:pt idx="24">
                  <c:v>0.129830920610955</c:v>
                </c:pt>
                <c:pt idx="25">
                  <c:v>0.130202505526999</c:v>
                </c:pt>
                <c:pt idx="26">
                  <c:v>0.13054129487820601</c:v>
                </c:pt>
                <c:pt idx="27">
                  <c:v>0.13082093699954001</c:v>
                </c:pt>
                <c:pt idx="28">
                  <c:v>0.13113881443230899</c:v>
                </c:pt>
                <c:pt idx="29">
                  <c:v>0.13152877113355099</c:v>
                </c:pt>
                <c:pt idx="30">
                  <c:v>0.131944596642627</c:v>
                </c:pt>
                <c:pt idx="31">
                  <c:v>0.13240094967163399</c:v>
                </c:pt>
                <c:pt idx="32">
                  <c:v>0.13296979321784</c:v>
                </c:pt>
                <c:pt idx="33">
                  <c:v>0.13362837438359201</c:v>
                </c:pt>
                <c:pt idx="34">
                  <c:v>0.134248382424837</c:v>
                </c:pt>
                <c:pt idx="35">
                  <c:v>0.13476393030293601</c:v>
                </c:pt>
                <c:pt idx="36">
                  <c:v>0.135243275339721</c:v>
                </c:pt>
                <c:pt idx="37">
                  <c:v>0.135760482951268</c:v>
                </c:pt>
                <c:pt idx="38">
                  <c:v>0.13630570072366799</c:v>
                </c:pt>
                <c:pt idx="39">
                  <c:v>0.13680407041977</c:v>
                </c:pt>
                <c:pt idx="40">
                  <c:v>0.13722970056682901</c:v>
                </c:pt>
                <c:pt idx="41">
                  <c:v>0.13765546106139501</c:v>
                </c:pt>
                <c:pt idx="42">
                  <c:v>0.13816794938377799</c:v>
                </c:pt>
                <c:pt idx="43">
                  <c:v>0.138743958804255</c:v>
                </c:pt>
                <c:pt idx="44">
                  <c:v>0.13927527688168001</c:v>
                </c:pt>
                <c:pt idx="45">
                  <c:v>0.13970274769841201</c:v>
                </c:pt>
                <c:pt idx="46">
                  <c:v>0.14007766132396501</c:v>
                </c:pt>
                <c:pt idx="47">
                  <c:v>0.14049016779773199</c:v>
                </c:pt>
                <c:pt idx="48">
                  <c:v>0.14096982434088901</c:v>
                </c:pt>
                <c:pt idx="49">
                  <c:v>0.14147346226275201</c:v>
                </c:pt>
                <c:pt idx="50">
                  <c:v>0.14194106425047601</c:v>
                </c:pt>
                <c:pt idx="51">
                  <c:v>0.14234980835701999</c:v>
                </c:pt>
                <c:pt idx="52">
                  <c:v>0.14272487114341101</c:v>
                </c:pt>
                <c:pt idx="53">
                  <c:v>0.14311213874117201</c:v>
                </c:pt>
                <c:pt idx="54">
                  <c:v>0.14355090602659301</c:v>
                </c:pt>
                <c:pt idx="55">
                  <c:v>0.14403305875765299</c:v>
                </c:pt>
                <c:pt idx="56">
                  <c:v>0.144502254510574</c:v>
                </c:pt>
                <c:pt idx="57">
                  <c:v>0.14490148765163799</c:v>
                </c:pt>
                <c:pt idx="58">
                  <c:v>0.14522956436979201</c:v>
                </c:pt>
                <c:pt idx="59">
                  <c:v>0.14554185643429701</c:v>
                </c:pt>
                <c:pt idx="60">
                  <c:v>0.145898107588079</c:v>
                </c:pt>
                <c:pt idx="61">
                  <c:v>0.14631533096885099</c:v>
                </c:pt>
                <c:pt idx="62">
                  <c:v>0.14676136987616301</c:v>
                </c:pt>
                <c:pt idx="63">
                  <c:v>0.14719431144904299</c:v>
                </c:pt>
                <c:pt idx="64">
                  <c:v>0.147591383675375</c:v>
                </c:pt>
                <c:pt idx="65">
                  <c:v>0.14795637159571401</c:v>
                </c:pt>
                <c:pt idx="66">
                  <c:v>0.14829765032645001</c:v>
                </c:pt>
                <c:pt idx="67">
                  <c:v>0.14861880494058199</c:v>
                </c:pt>
                <c:pt idx="68">
                  <c:v>0.14893355241324399</c:v>
                </c:pt>
                <c:pt idx="69">
                  <c:v>0.14926703692849</c:v>
                </c:pt>
                <c:pt idx="70">
                  <c:v>0.149628731543098</c:v>
                </c:pt>
                <c:pt idx="71">
                  <c:v>0.15000121526449101</c:v>
                </c:pt>
                <c:pt idx="72">
                  <c:v>0.150353681378843</c:v>
                </c:pt>
                <c:pt idx="73">
                  <c:v>0.15066110758007001</c:v>
                </c:pt>
                <c:pt idx="74">
                  <c:v>0.15092213057585699</c:v>
                </c:pt>
                <c:pt idx="75">
                  <c:v>0.15116009619764501</c:v>
                </c:pt>
                <c:pt idx="76">
                  <c:v>0.151403466635921</c:v>
                </c:pt>
                <c:pt idx="77">
                  <c:v>0.15167971078783701</c:v>
                </c:pt>
                <c:pt idx="78">
                  <c:v>0.15198941815179001</c:v>
                </c:pt>
                <c:pt idx="79">
                  <c:v>0.15230889448541801</c:v>
                </c:pt>
                <c:pt idx="80">
                  <c:v>0.152619136144659</c:v>
                </c:pt>
                <c:pt idx="81">
                  <c:v>0.15289931887584601</c:v>
                </c:pt>
                <c:pt idx="82">
                  <c:v>0.15316901277341199</c:v>
                </c:pt>
                <c:pt idx="83">
                  <c:v>0.15343666031879299</c:v>
                </c:pt>
                <c:pt idx="84">
                  <c:v>0.15369905136524201</c:v>
                </c:pt>
                <c:pt idx="85">
                  <c:v>0.15394087673224499</c:v>
                </c:pt>
                <c:pt idx="86">
                  <c:v>0.154147780640947</c:v>
                </c:pt>
                <c:pt idx="87">
                  <c:v>0.154324130320835</c:v>
                </c:pt>
                <c:pt idx="88">
                  <c:v>0.154496605126444</c:v>
                </c:pt>
                <c:pt idx="89">
                  <c:v>0.15469203195505299</c:v>
                </c:pt>
                <c:pt idx="90">
                  <c:v>0.15491106857049</c:v>
                </c:pt>
                <c:pt idx="91">
                  <c:v>0.15512820393282201</c:v>
                </c:pt>
                <c:pt idx="92">
                  <c:v>0.15531725058822099</c:v>
                </c:pt>
                <c:pt idx="93">
                  <c:v>0.15547693035993401</c:v>
                </c:pt>
                <c:pt idx="94">
                  <c:v>0.15562044982849199</c:v>
                </c:pt>
                <c:pt idx="95">
                  <c:v>0.15575386143367001</c:v>
                </c:pt>
                <c:pt idx="96">
                  <c:v>0.155870325012333</c:v>
                </c:pt>
                <c:pt idx="97">
                  <c:v>0.155969582686975</c:v>
                </c:pt>
                <c:pt idx="98">
                  <c:v>0.15606527259709899</c:v>
                </c:pt>
                <c:pt idx="99">
                  <c:v>0.156173810415529</c:v>
                </c:pt>
                <c:pt idx="100">
                  <c:v>0.15629076937299499</c:v>
                </c:pt>
                <c:pt idx="101">
                  <c:v>0.15640328017308</c:v>
                </c:pt>
                <c:pt idx="102">
                  <c:v>0.156496051668955</c:v>
                </c:pt>
                <c:pt idx="103">
                  <c:v>0.15656725711048</c:v>
                </c:pt>
                <c:pt idx="104">
                  <c:v>0.156626137697611</c:v>
                </c:pt>
                <c:pt idx="105">
                  <c:v>0.15668133330095399</c:v>
                </c:pt>
                <c:pt idx="106">
                  <c:v>0.15673364340058099</c:v>
                </c:pt>
                <c:pt idx="107">
                  <c:v>0.15677779276211001</c:v>
                </c:pt>
                <c:pt idx="108">
                  <c:v>0.156809804409862</c:v>
                </c:pt>
                <c:pt idx="109">
                  <c:v>0.156831556339037</c:v>
                </c:pt>
                <c:pt idx="110">
                  <c:v>0.15684820996403601</c:v>
                </c:pt>
                <c:pt idx="111">
                  <c:v>0.15686283034829901</c:v>
                </c:pt>
                <c:pt idx="112">
                  <c:v>0.15687493440311601</c:v>
                </c:pt>
                <c:pt idx="113">
                  <c:v>0.15688282017244901</c:v>
                </c:pt>
                <c:pt idx="114">
                  <c:v>0.15688582434626999</c:v>
                </c:pt>
                <c:pt idx="115">
                  <c:v>0.15688864425624099</c:v>
                </c:pt>
                <c:pt idx="116">
                  <c:v>0.15690217666072301</c:v>
                </c:pt>
                <c:pt idx="117">
                  <c:v>0.15693384065028601</c:v>
                </c:pt>
                <c:pt idx="118">
                  <c:v>0.156976656434306</c:v>
                </c:pt>
                <c:pt idx="119">
                  <c:v>0.15700810880337901</c:v>
                </c:pt>
                <c:pt idx="120">
                  <c:v>0.15700813919864501</c:v>
                </c:pt>
                <c:pt idx="121">
                  <c:v>0.156978682246985</c:v>
                </c:pt>
                <c:pt idx="122">
                  <c:v>0.15694631463061301</c:v>
                </c:pt>
                <c:pt idx="123">
                  <c:v>0.15693807497696899</c:v>
                </c:pt>
                <c:pt idx="124">
                  <c:v>0.15695687525500401</c:v>
                </c:pt>
                <c:pt idx="125">
                  <c:v>0.15698266425214</c:v>
                </c:pt>
                <c:pt idx="126">
                  <c:v>0.156997137605836</c:v>
                </c:pt>
                <c:pt idx="127">
                  <c:v>0.157004959573355</c:v>
                </c:pt>
                <c:pt idx="128">
                  <c:v>0.157027495734466</c:v>
                </c:pt>
                <c:pt idx="129">
                  <c:v>0.15707656189403299</c:v>
                </c:pt>
                <c:pt idx="130">
                  <c:v>0.157138260472972</c:v>
                </c:pt>
                <c:pt idx="131">
                  <c:v>0.15718454923546901</c:v>
                </c:pt>
                <c:pt idx="132">
                  <c:v>0.15720135727738599</c:v>
                </c:pt>
                <c:pt idx="133">
                  <c:v>0.157190739078094</c:v>
                </c:pt>
                <c:pt idx="134">
                  <c:v>0.15716979236098999</c:v>
                </c:pt>
                <c:pt idx="135">
                  <c:v>0.15715714711739701</c:v>
                </c:pt>
                <c:pt idx="136">
                  <c:v>0.15716018996419101</c:v>
                </c:pt>
                <c:pt idx="137">
                  <c:v>0.15717362306709101</c:v>
                </c:pt>
                <c:pt idx="138">
                  <c:v>0.157186401483601</c:v>
                </c:pt>
                <c:pt idx="139">
                  <c:v>0.15719121792871699</c:v>
                </c:pt>
                <c:pt idx="140">
                  <c:v>0.15719006791958101</c:v>
                </c:pt>
                <c:pt idx="141">
                  <c:v>0.157191850285514</c:v>
                </c:pt>
                <c:pt idx="142">
                  <c:v>0.15720414265218799</c:v>
                </c:pt>
                <c:pt idx="143">
                  <c:v>0.15723008745470901</c:v>
                </c:pt>
                <c:pt idx="144">
                  <c:v>0.157264221208858</c:v>
                </c:pt>
                <c:pt idx="145">
                  <c:v>0.157296595214061</c:v>
                </c:pt>
                <c:pt idx="146">
                  <c:v>0.15731817117128799</c:v>
                </c:pt>
                <c:pt idx="147">
                  <c:v>0.15732542910129499</c:v>
                </c:pt>
                <c:pt idx="148">
                  <c:v>0.15732237871887</c:v>
                </c:pt>
                <c:pt idx="149">
                  <c:v>0.15731647385599701</c:v>
                </c:pt>
                <c:pt idx="150">
                  <c:v>0.157311977150704</c:v>
                </c:pt>
                <c:pt idx="151">
                  <c:v>0.15730760398997901</c:v>
                </c:pt>
                <c:pt idx="152">
                  <c:v>0.15729772894406899</c:v>
                </c:pt>
                <c:pt idx="153">
                  <c:v>0.15728242230244699</c:v>
                </c:pt>
                <c:pt idx="154">
                  <c:v>0.15727183187166799</c:v>
                </c:pt>
                <c:pt idx="155">
                  <c:v>0.15727534751342401</c:v>
                </c:pt>
                <c:pt idx="156">
                  <c:v>0.15729857938146399</c:v>
                </c:pt>
                <c:pt idx="157">
                  <c:v>0.15733467749139199</c:v>
                </c:pt>
                <c:pt idx="158">
                  <c:v>0.15737334506606801</c:v>
                </c:pt>
                <c:pt idx="159">
                  <c:v>0.15739975045211699</c:v>
                </c:pt>
                <c:pt idx="160">
                  <c:v>0.157403789599353</c:v>
                </c:pt>
                <c:pt idx="161">
                  <c:v>0.15738955841683799</c:v>
                </c:pt>
                <c:pt idx="162">
                  <c:v>0.15737544206549101</c:v>
                </c:pt>
                <c:pt idx="163">
                  <c:v>0.15737905645460501</c:v>
                </c:pt>
                <c:pt idx="164">
                  <c:v>0.15740094787223299</c:v>
                </c:pt>
                <c:pt idx="165">
                  <c:v>0.157426717910261</c:v>
                </c:pt>
                <c:pt idx="166">
                  <c:v>0.15744054833080201</c:v>
                </c:pt>
                <c:pt idx="167">
                  <c:v>0.15743890263638899</c:v>
                </c:pt>
                <c:pt idx="168">
                  <c:v>0.15743082552121501</c:v>
                </c:pt>
                <c:pt idx="169">
                  <c:v>0.157430905041792</c:v>
                </c:pt>
                <c:pt idx="170">
                  <c:v>0.157445935242159</c:v>
                </c:pt>
                <c:pt idx="171">
                  <c:v>0.15747359882703399</c:v>
                </c:pt>
                <c:pt idx="172">
                  <c:v>0.157508578657444</c:v>
                </c:pt>
                <c:pt idx="173">
                  <c:v>0.15754276580286999</c:v>
                </c:pt>
                <c:pt idx="174">
                  <c:v>0.15756973494006499</c:v>
                </c:pt>
                <c:pt idx="175">
                  <c:v>0.157587169888569</c:v>
                </c:pt>
                <c:pt idx="176">
                  <c:v>0.15759514924546</c:v>
                </c:pt>
                <c:pt idx="177">
                  <c:v>0.15759514407063199</c:v>
                </c:pt>
                <c:pt idx="178">
                  <c:v>0.157592205854414</c:v>
                </c:pt>
                <c:pt idx="179">
                  <c:v>0.157592001992159</c:v>
                </c:pt>
                <c:pt idx="180">
                  <c:v>0.157596887235642</c:v>
                </c:pt>
                <c:pt idx="181">
                  <c:v>0.15760557404379599</c:v>
                </c:pt>
                <c:pt idx="182">
                  <c:v>0.15761527272088899</c:v>
                </c:pt>
                <c:pt idx="183">
                  <c:v>0.157623465893894</c:v>
                </c:pt>
                <c:pt idx="184">
                  <c:v>0.15762929805730799</c:v>
                </c:pt>
                <c:pt idx="185">
                  <c:v>0.15763316214065201</c:v>
                </c:pt>
                <c:pt idx="186">
                  <c:v>0.15763749824239101</c:v>
                </c:pt>
                <c:pt idx="187">
                  <c:v>0.15764520252431899</c:v>
                </c:pt>
                <c:pt idx="188">
                  <c:v>0.15765744382907801</c:v>
                </c:pt>
                <c:pt idx="189">
                  <c:v>0.157672607926956</c:v>
                </c:pt>
                <c:pt idx="190">
                  <c:v>0.157687647578788</c:v>
                </c:pt>
                <c:pt idx="191">
                  <c:v>0.15770042915344501</c:v>
                </c:pt>
                <c:pt idx="192">
                  <c:v>0.15770994403601299</c:v>
                </c:pt>
                <c:pt idx="193">
                  <c:v>0.157717307709309</c:v>
                </c:pt>
                <c:pt idx="194">
                  <c:v>0.15772520256191</c:v>
                </c:pt>
                <c:pt idx="195">
                  <c:v>0.157735945422003</c:v>
                </c:pt>
                <c:pt idx="196">
                  <c:v>0.157749404172596</c:v>
                </c:pt>
                <c:pt idx="197">
                  <c:v>0.157762516157439</c:v>
                </c:pt>
                <c:pt idx="198">
                  <c:v>0.157770842067635</c:v>
                </c:pt>
                <c:pt idx="199">
                  <c:v>0.157771614800883</c:v>
                </c:pt>
                <c:pt idx="200">
                  <c:v>0.15776645294032299</c:v>
                </c:pt>
                <c:pt idx="201">
                  <c:v>0.157760570858101</c:v>
                </c:pt>
                <c:pt idx="202">
                  <c:v>0.15775955230175401</c:v>
                </c:pt>
                <c:pt idx="203">
                  <c:v>0.15776604190684099</c:v>
                </c:pt>
                <c:pt idx="204">
                  <c:v>0.15777845506542601</c:v>
                </c:pt>
                <c:pt idx="205">
                  <c:v>0.157792543521073</c:v>
                </c:pt>
                <c:pt idx="206">
                  <c:v>0.157803592095805</c:v>
                </c:pt>
                <c:pt idx="207">
                  <c:v>0.157809126257307</c:v>
                </c:pt>
                <c:pt idx="208">
                  <c:v>0.15781008740444</c:v>
                </c:pt>
                <c:pt idx="209">
                  <c:v>0.157810376787269</c:v>
                </c:pt>
                <c:pt idx="210">
                  <c:v>0.15781462831023299</c:v>
                </c:pt>
                <c:pt idx="211">
                  <c:v>0.15782572990191299</c:v>
                </c:pt>
                <c:pt idx="212">
                  <c:v>0.15784352487969999</c:v>
                </c:pt>
                <c:pt idx="213">
                  <c:v>0.15786554524903301</c:v>
                </c:pt>
                <c:pt idx="214">
                  <c:v>0.15788996555120899</c:v>
                </c:pt>
                <c:pt idx="215">
                  <c:v>0.15791269958608001</c:v>
                </c:pt>
                <c:pt idx="216">
                  <c:v>0.15793380586804701</c:v>
                </c:pt>
                <c:pt idx="217">
                  <c:v>0.15795038579538301</c:v>
                </c:pt>
                <c:pt idx="218">
                  <c:v>0.157958082378374</c:v>
                </c:pt>
                <c:pt idx="219">
                  <c:v>0.15795351997392301</c:v>
                </c:pt>
                <c:pt idx="220">
                  <c:v>0.15793652581060599</c:v>
                </c:pt>
                <c:pt idx="221">
                  <c:v>0.15791205540310399</c:v>
                </c:pt>
                <c:pt idx="222">
                  <c:v>0.157889939823391</c:v>
                </c:pt>
                <c:pt idx="223">
                  <c:v>0.157880769592491</c:v>
                </c:pt>
                <c:pt idx="224">
                  <c:v>0.157889352487489</c:v>
                </c:pt>
                <c:pt idx="225">
                  <c:v>0.15791161386611499</c:v>
                </c:pt>
                <c:pt idx="226">
                  <c:v>0.157938336839544</c:v>
                </c:pt>
                <c:pt idx="227">
                  <c:v>0.15796219659425401</c:v>
                </c:pt>
                <c:pt idx="228">
                  <c:v>0.15798216410712401</c:v>
                </c:pt>
                <c:pt idx="229">
                  <c:v>0.158001299203817</c:v>
                </c:pt>
                <c:pt idx="230">
                  <c:v>0.15802514382180299</c:v>
                </c:pt>
                <c:pt idx="231">
                  <c:v>0.15805296315190101</c:v>
                </c:pt>
                <c:pt idx="232">
                  <c:v>0.158082629289265</c:v>
                </c:pt>
                <c:pt idx="233">
                  <c:v>0.158111364849115</c:v>
                </c:pt>
                <c:pt idx="234">
                  <c:v>0.158137175069863</c:v>
                </c:pt>
                <c:pt idx="235">
                  <c:v>0.15815832035972999</c:v>
                </c:pt>
                <c:pt idx="236">
                  <c:v>0.15817301643961701</c:v>
                </c:pt>
                <c:pt idx="237">
                  <c:v>0.15817961985451601</c:v>
                </c:pt>
                <c:pt idx="238">
                  <c:v>0.15817741504209101</c:v>
                </c:pt>
                <c:pt idx="239">
                  <c:v>0.158166135549933</c:v>
                </c:pt>
                <c:pt idx="240">
                  <c:v>0.15815153310871299</c:v>
                </c:pt>
                <c:pt idx="241">
                  <c:v>0.15813752145555299</c:v>
                </c:pt>
                <c:pt idx="242">
                  <c:v>0.15812971675264201</c:v>
                </c:pt>
                <c:pt idx="243">
                  <c:v>0.15813249194852499</c:v>
                </c:pt>
                <c:pt idx="244">
                  <c:v>0.15814481519429299</c:v>
                </c:pt>
                <c:pt idx="245">
                  <c:v>0.158159058777919</c:v>
                </c:pt>
                <c:pt idx="246">
                  <c:v>0.158165873075964</c:v>
                </c:pt>
                <c:pt idx="247">
                  <c:v>0.15816367488646399</c:v>
                </c:pt>
                <c:pt idx="248">
                  <c:v>0.15815764568965901</c:v>
                </c:pt>
                <c:pt idx="249">
                  <c:v>0.158156352022536</c:v>
                </c:pt>
                <c:pt idx="250">
                  <c:v>0.15816631006856299</c:v>
                </c:pt>
                <c:pt idx="251">
                  <c:v>0.15818780794100901</c:v>
                </c:pt>
                <c:pt idx="252">
                  <c:v>0.15821492959338901</c:v>
                </c:pt>
                <c:pt idx="253">
                  <c:v>0.15823963515365899</c:v>
                </c:pt>
                <c:pt idx="254">
                  <c:v>0.15825656073366301</c:v>
                </c:pt>
                <c:pt idx="255">
                  <c:v>0.15826555905241199</c:v>
                </c:pt>
                <c:pt idx="256">
                  <c:v>0.158270037152384</c:v>
                </c:pt>
                <c:pt idx="257">
                  <c:v>0.15827376322917</c:v>
                </c:pt>
                <c:pt idx="258">
                  <c:v>0.15827819106254301</c:v>
                </c:pt>
                <c:pt idx="259">
                  <c:v>0.15828257076102101</c:v>
                </c:pt>
                <c:pt idx="260">
                  <c:v>0.15828540274485001</c:v>
                </c:pt>
                <c:pt idx="261">
                  <c:v>0.15828613653555901</c:v>
                </c:pt>
                <c:pt idx="262">
                  <c:v>0.15828542341812299</c:v>
                </c:pt>
                <c:pt idx="263">
                  <c:v>0.158284224101917</c:v>
                </c:pt>
                <c:pt idx="264">
                  <c:v>0.158283264626949</c:v>
                </c:pt>
                <c:pt idx="265">
                  <c:v>0.158283311223442</c:v>
                </c:pt>
                <c:pt idx="266">
                  <c:v>0.15828498775765401</c:v>
                </c:pt>
                <c:pt idx="267">
                  <c:v>0.15828903769768499</c:v>
                </c:pt>
                <c:pt idx="268">
                  <c:v>0.15829558628916399</c:v>
                </c:pt>
                <c:pt idx="269">
                  <c:v>0.15830384209183701</c:v>
                </c:pt>
                <c:pt idx="270">
                  <c:v>0.15831235456693599</c:v>
                </c:pt>
                <c:pt idx="271">
                  <c:v>0.15832014995614899</c:v>
                </c:pt>
                <c:pt idx="272">
                  <c:v>0.158327191713895</c:v>
                </c:pt>
                <c:pt idx="273">
                  <c:v>0.15833435643702001</c:v>
                </c:pt>
                <c:pt idx="274">
                  <c:v>0.15834291959437899</c:v>
                </c:pt>
                <c:pt idx="275">
                  <c:v>0.15835379289785201</c:v>
                </c:pt>
                <c:pt idx="276">
                  <c:v>0.15836697371584599</c:v>
                </c:pt>
                <c:pt idx="277">
                  <c:v>0.158381290190897</c:v>
                </c:pt>
                <c:pt idx="278">
                  <c:v>0.158394785835031</c:v>
                </c:pt>
                <c:pt idx="279">
                  <c:v>0.158405676060035</c:v>
                </c:pt>
                <c:pt idx="280">
                  <c:v>0.15841331343984899</c:v>
                </c:pt>
                <c:pt idx="281">
                  <c:v>0.15841831547319701</c:v>
                </c:pt>
                <c:pt idx="282">
                  <c:v>0.15842208666308299</c:v>
                </c:pt>
                <c:pt idx="283">
                  <c:v>0.158425951552015</c:v>
                </c:pt>
                <c:pt idx="284">
                  <c:v>0.15843056455490601</c:v>
                </c:pt>
                <c:pt idx="285">
                  <c:v>0.15843584259664201</c:v>
                </c:pt>
                <c:pt idx="286">
                  <c:v>0.15844117173385999</c:v>
                </c:pt>
                <c:pt idx="287">
                  <c:v>0.15844568123188299</c:v>
                </c:pt>
                <c:pt idx="288">
                  <c:v>0.15844902432037999</c:v>
                </c:pt>
                <c:pt idx="289">
                  <c:v>0.15845154724834401</c:v>
                </c:pt>
                <c:pt idx="290">
                  <c:v>0.15845465710869899</c:v>
                </c:pt>
                <c:pt idx="291">
                  <c:v>0.15846020012541601</c:v>
                </c:pt>
                <c:pt idx="292">
                  <c:v>0.158469218085624</c:v>
                </c:pt>
                <c:pt idx="293">
                  <c:v>0.15848116793113901</c:v>
                </c:pt>
                <c:pt idx="294">
                  <c:v>0.158494043147693</c:v>
                </c:pt>
                <c:pt idx="295">
                  <c:v>0.158505418832357</c:v>
                </c:pt>
                <c:pt idx="296">
                  <c:v>0.158513707338057</c:v>
                </c:pt>
                <c:pt idx="297">
                  <c:v>0.15851897666645101</c:v>
                </c:pt>
                <c:pt idx="298">
                  <c:v>0.15852258080208101</c:v>
                </c:pt>
                <c:pt idx="299">
                  <c:v>0.15852615273312801</c:v>
                </c:pt>
                <c:pt idx="300">
                  <c:v>0.15853064140053699</c:v>
                </c:pt>
                <c:pt idx="301">
                  <c:v>0.15853609066341601</c:v>
                </c:pt>
                <c:pt idx="302">
                  <c:v>0.158542138345837</c:v>
                </c:pt>
                <c:pt idx="303">
                  <c:v>0.15854852974847999</c:v>
                </c:pt>
                <c:pt idx="304">
                  <c:v>0.15855538035826899</c:v>
                </c:pt>
                <c:pt idx="305">
                  <c:v>0.15856295666456</c:v>
                </c:pt>
                <c:pt idx="306">
                  <c:v>0.158571876016559</c:v>
                </c:pt>
                <c:pt idx="307">
                  <c:v>0.15857899828925501</c:v>
                </c:pt>
                <c:pt idx="308">
                  <c:v>0.15858496371054601</c:v>
                </c:pt>
                <c:pt idx="309">
                  <c:v>0.15858899862728201</c:v>
                </c:pt>
                <c:pt idx="310">
                  <c:v>0.15859098668459701</c:v>
                </c:pt>
                <c:pt idx="311">
                  <c:v>0.15859184873683799</c:v>
                </c:pt>
                <c:pt idx="312">
                  <c:v>0.15859265156774999</c:v>
                </c:pt>
                <c:pt idx="313">
                  <c:v>0.158593822002813</c:v>
                </c:pt>
                <c:pt idx="314">
                  <c:v>0.158594955998898</c:v>
                </c:pt>
                <c:pt idx="315">
                  <c:v>0.15859555290549099</c:v>
                </c:pt>
                <c:pt idx="316">
                  <c:v>0.15859573340265301</c:v>
                </c:pt>
                <c:pt idx="317">
                  <c:v>0.158596321513328</c:v>
                </c:pt>
                <c:pt idx="318">
                  <c:v>0.15859839706279699</c:v>
                </c:pt>
                <c:pt idx="319">
                  <c:v>0.15860287727184799</c:v>
                </c:pt>
                <c:pt idx="320">
                  <c:v>0.158610130728052</c:v>
                </c:pt>
                <c:pt idx="321">
                  <c:v>0.15862011018222599</c:v>
                </c:pt>
                <c:pt idx="322">
                  <c:v>0.15863244604823201</c:v>
                </c:pt>
                <c:pt idx="323">
                  <c:v>0.158646647750806</c:v>
                </c:pt>
                <c:pt idx="324">
                  <c:v>0.158662048603608</c:v>
                </c:pt>
                <c:pt idx="325">
                  <c:v>0.158677627487183</c:v>
                </c:pt>
                <c:pt idx="326">
                  <c:v>0.158691827254624</c:v>
                </c:pt>
                <c:pt idx="327">
                  <c:v>0.15870266728774099</c:v>
                </c:pt>
                <c:pt idx="328">
                  <c:v>0.158708091294052</c:v>
                </c:pt>
                <c:pt idx="329">
                  <c:v>0.158706680074123</c:v>
                </c:pt>
                <c:pt idx="330">
                  <c:v>0.158698873184492</c:v>
                </c:pt>
                <c:pt idx="331">
                  <c:v>0.158686789579503</c:v>
                </c:pt>
                <c:pt idx="332">
                  <c:v>0.158678163775436</c:v>
                </c:pt>
                <c:pt idx="333">
                  <c:v>0.15867724395244101</c:v>
                </c:pt>
                <c:pt idx="334">
                  <c:v>0.15868274141724301</c:v>
                </c:pt>
                <c:pt idx="335">
                  <c:v>0.15869155994994</c:v>
                </c:pt>
                <c:pt idx="336">
                  <c:v>0.15870071221201301</c:v>
                </c:pt>
                <c:pt idx="337">
                  <c:v>0.15870948821249001</c:v>
                </c:pt>
                <c:pt idx="338">
                  <c:v>0.15871939014325701</c:v>
                </c:pt>
                <c:pt idx="339">
                  <c:v>0.15873225969211199</c:v>
                </c:pt>
                <c:pt idx="340">
                  <c:v>0.15874835248656599</c:v>
                </c:pt>
                <c:pt idx="341">
                  <c:v>0.15876602191662101</c:v>
                </c:pt>
                <c:pt idx="342">
                  <c:v>0.15878304842520399</c:v>
                </c:pt>
                <c:pt idx="343">
                  <c:v>0.158798125202541</c:v>
                </c:pt>
                <c:pt idx="344">
                  <c:v>0.158810300456353</c:v>
                </c:pt>
                <c:pt idx="345">
                  <c:v>0.15882168349911399</c:v>
                </c:pt>
                <c:pt idx="346">
                  <c:v>0.15882969078287801</c:v>
                </c:pt>
                <c:pt idx="347">
                  <c:v>0.15883298501772899</c:v>
                </c:pt>
                <c:pt idx="348">
                  <c:v>0.15883104840413101</c:v>
                </c:pt>
                <c:pt idx="349">
                  <c:v>0.15882476016841399</c:v>
                </c:pt>
                <c:pt idx="350">
                  <c:v>0.15881669817576699</c:v>
                </c:pt>
                <c:pt idx="351">
                  <c:v>0.15881046113184699</c:v>
                </c:pt>
                <c:pt idx="352">
                  <c:v>0.15880907814360301</c:v>
                </c:pt>
                <c:pt idx="353">
                  <c:v>0.15881341658404999</c:v>
                </c:pt>
                <c:pt idx="354">
                  <c:v>0.15882237035566099</c:v>
                </c:pt>
                <c:pt idx="355">
                  <c:v>0.15883367724026601</c:v>
                </c:pt>
                <c:pt idx="356">
                  <c:v>0.15884526740633501</c:v>
                </c:pt>
                <c:pt idx="357">
                  <c:v>0.15885594446586401</c:v>
                </c:pt>
                <c:pt idx="358">
                  <c:v>0.1588651207241</c:v>
                </c:pt>
                <c:pt idx="359">
                  <c:v>0.158872964998685</c:v>
                </c:pt>
                <c:pt idx="360">
                  <c:v>0.15888001042229599</c:v>
                </c:pt>
                <c:pt idx="361">
                  <c:v>0.15888686424937401</c:v>
                </c:pt>
                <c:pt idx="362">
                  <c:v>0.158893921793267</c:v>
                </c:pt>
                <c:pt idx="363">
                  <c:v>0.15890122353897801</c:v>
                </c:pt>
                <c:pt idx="364">
                  <c:v>0.158908441111519</c:v>
                </c:pt>
                <c:pt idx="365">
                  <c:v>0.15891430668721901</c:v>
                </c:pt>
                <c:pt idx="366">
                  <c:v>0.15891662476150201</c:v>
                </c:pt>
                <c:pt idx="367">
                  <c:v>0.15891350414696101</c:v>
                </c:pt>
                <c:pt idx="368">
                  <c:v>0.158905345098517</c:v>
                </c:pt>
                <c:pt idx="369">
                  <c:v>0.15889583918015401</c:v>
                </c:pt>
                <c:pt idx="370">
                  <c:v>0.15889035071552199</c:v>
                </c:pt>
                <c:pt idx="371">
                  <c:v>0.15889270616186801</c:v>
                </c:pt>
                <c:pt idx="372">
                  <c:v>0.15890297583358001</c:v>
                </c:pt>
                <c:pt idx="373">
                  <c:v>0.15891797261926</c:v>
                </c:pt>
                <c:pt idx="374">
                  <c:v>0.15893347342522099</c:v>
                </c:pt>
                <c:pt idx="375">
                  <c:v>0.15894659575599901</c:v>
                </c:pt>
                <c:pt idx="376">
                  <c:v>0.158956429748773</c:v>
                </c:pt>
                <c:pt idx="377">
                  <c:v>0.15896334411902899</c:v>
                </c:pt>
                <c:pt idx="378">
                  <c:v>0.15896794412262</c:v>
                </c:pt>
                <c:pt idx="379">
                  <c:v>0.15897059417807199</c:v>
                </c:pt>
                <c:pt idx="380">
                  <c:v>0.15897180183778101</c:v>
                </c:pt>
                <c:pt idx="381">
                  <c:v>0.15897150005761901</c:v>
                </c:pt>
                <c:pt idx="382">
                  <c:v>0.15896994525160801</c:v>
                </c:pt>
                <c:pt idx="383">
                  <c:v>0.15896767740658199</c:v>
                </c:pt>
                <c:pt idx="384">
                  <c:v>0.15896534982351401</c:v>
                </c:pt>
                <c:pt idx="385">
                  <c:v>0.15896356890005101</c:v>
                </c:pt>
                <c:pt idx="386">
                  <c:v>0.15896270846588301</c:v>
                </c:pt>
                <c:pt idx="387">
                  <c:v>0.158962766854469</c:v>
                </c:pt>
                <c:pt idx="388">
                  <c:v>0.15896348355956899</c:v>
                </c:pt>
                <c:pt idx="389">
                  <c:v>0.15896442607632799</c:v>
                </c:pt>
                <c:pt idx="390">
                  <c:v>0.15896523672903901</c:v>
                </c:pt>
                <c:pt idx="391">
                  <c:v>0.15896581244578001</c:v>
                </c:pt>
                <c:pt idx="392">
                  <c:v>0.15896635151324501</c:v>
                </c:pt>
                <c:pt idx="393">
                  <c:v>0.158967195675913</c:v>
                </c:pt>
                <c:pt idx="394">
                  <c:v>0.15896857395626601</c:v>
                </c:pt>
                <c:pt idx="395">
                  <c:v>0.15897054479623099</c:v>
                </c:pt>
                <c:pt idx="396">
                  <c:v>0.15897302064132901</c:v>
                </c:pt>
                <c:pt idx="397">
                  <c:v>0.15897582482026501</c:v>
                </c:pt>
                <c:pt idx="398">
                  <c:v>0.158978956685013</c:v>
                </c:pt>
                <c:pt idx="399">
                  <c:v>0.15898263831214099</c:v>
                </c:pt>
                <c:pt idx="400">
                  <c:v>0.15898718599332601</c:v>
                </c:pt>
                <c:pt idx="401">
                  <c:v>0.15899279308714701</c:v>
                </c:pt>
                <c:pt idx="402">
                  <c:v>0.158999261515718</c:v>
                </c:pt>
                <c:pt idx="403">
                  <c:v>0.159005971558599</c:v>
                </c:pt>
                <c:pt idx="404">
                  <c:v>0.15901210522146</c:v>
                </c:pt>
                <c:pt idx="405">
                  <c:v>0.15901688616186199</c:v>
                </c:pt>
                <c:pt idx="406">
                  <c:v>0.15901989972215499</c:v>
                </c:pt>
                <c:pt idx="407">
                  <c:v>0.15902121885548601</c:v>
                </c:pt>
                <c:pt idx="408">
                  <c:v>0.15902132097378099</c:v>
                </c:pt>
                <c:pt idx="409">
                  <c:v>0.15902090091744001</c:v>
                </c:pt>
                <c:pt idx="410">
                  <c:v>0.159020706050786</c:v>
                </c:pt>
                <c:pt idx="411">
                  <c:v>0.15902129721547201</c:v>
                </c:pt>
                <c:pt idx="412">
                  <c:v>0.15902298804414799</c:v>
                </c:pt>
                <c:pt idx="413">
                  <c:v>0.159025851519981</c:v>
                </c:pt>
                <c:pt idx="414">
                  <c:v>0.159029751422117</c:v>
                </c:pt>
                <c:pt idx="415">
                  <c:v>0.15903445405036001</c:v>
                </c:pt>
                <c:pt idx="416">
                  <c:v>0.15903967861309601</c:v>
                </c:pt>
                <c:pt idx="417">
                  <c:v>0.15904513317355001</c:v>
                </c:pt>
                <c:pt idx="418">
                  <c:v>0.159050568091512</c:v>
                </c:pt>
                <c:pt idx="419">
                  <c:v>0.15905579664637901</c:v>
                </c:pt>
                <c:pt idx="420">
                  <c:v>0.15906070316182999</c:v>
                </c:pt>
                <c:pt idx="421">
                  <c:v>0.15906521840440599</c:v>
                </c:pt>
                <c:pt idx="422">
                  <c:v>0.15906931995727899</c:v>
                </c:pt>
                <c:pt idx="423">
                  <c:v>0.15907304922597301</c:v>
                </c:pt>
                <c:pt idx="424">
                  <c:v>0.159076489156734</c:v>
                </c:pt>
                <c:pt idx="425">
                  <c:v>0.159079638951205</c:v>
                </c:pt>
                <c:pt idx="426">
                  <c:v>0.15908245002911101</c:v>
                </c:pt>
                <c:pt idx="427">
                  <c:v>0.1590848489467</c:v>
                </c:pt>
                <c:pt idx="428">
                  <c:v>0.15908679608922</c:v>
                </c:pt>
                <c:pt idx="429">
                  <c:v>0.15908833715660001</c:v>
                </c:pt>
                <c:pt idx="430">
                  <c:v>0.159089666244076</c:v>
                </c:pt>
                <c:pt idx="431">
                  <c:v>0.15909099817901601</c:v>
                </c:pt>
                <c:pt idx="432">
                  <c:v>0.159092500918976</c:v>
                </c:pt>
                <c:pt idx="433">
                  <c:v>0.159094268444637</c:v>
                </c:pt>
                <c:pt idx="434">
                  <c:v>0.15909633196005901</c:v>
                </c:pt>
                <c:pt idx="435">
                  <c:v>0.15909869631094301</c:v>
                </c:pt>
                <c:pt idx="436">
                  <c:v>0.15910137169604199</c:v>
                </c:pt>
                <c:pt idx="437">
                  <c:v>0.15910444633290699</c:v>
                </c:pt>
                <c:pt idx="438">
                  <c:v>0.15910799595161601</c:v>
                </c:pt>
                <c:pt idx="439">
                  <c:v>0.15911203110991601</c:v>
                </c:pt>
                <c:pt idx="440">
                  <c:v>0.15911638189475399</c:v>
                </c:pt>
                <c:pt idx="441">
                  <c:v>0.15912081716927001</c:v>
                </c:pt>
                <c:pt idx="442">
                  <c:v>0.15912503135051601</c:v>
                </c:pt>
                <c:pt idx="443">
                  <c:v>0.15912871198564099</c:v>
                </c:pt>
                <c:pt idx="444">
                  <c:v>0.15913168517836199</c:v>
                </c:pt>
                <c:pt idx="445">
                  <c:v>0.159133875312682</c:v>
                </c:pt>
                <c:pt idx="446">
                  <c:v>0.159135360340977</c:v>
                </c:pt>
                <c:pt idx="447">
                  <c:v>0.15913636702248099</c:v>
                </c:pt>
                <c:pt idx="448">
                  <c:v>0.15913725177409699</c:v>
                </c:pt>
                <c:pt idx="449">
                  <c:v>0.15913840845247601</c:v>
                </c:pt>
                <c:pt idx="450">
                  <c:v>0.15914015823586999</c:v>
                </c:pt>
                <c:pt idx="451">
                  <c:v>0.15914269152257299</c:v>
                </c:pt>
                <c:pt idx="452">
                  <c:v>0.159145996848753</c:v>
                </c:pt>
                <c:pt idx="453">
                  <c:v>0.15914988100237601</c:v>
                </c:pt>
                <c:pt idx="454">
                  <c:v>0.15915404096202401</c:v>
                </c:pt>
                <c:pt idx="455">
                  <c:v>0.15915811856389001</c:v>
                </c:pt>
                <c:pt idx="456">
                  <c:v>0.159161852782014</c:v>
                </c:pt>
                <c:pt idx="457">
                  <c:v>0.15916509612820301</c:v>
                </c:pt>
                <c:pt idx="458">
                  <c:v>0.15916785155028601</c:v>
                </c:pt>
                <c:pt idx="459">
                  <c:v>0.159170211739178</c:v>
                </c:pt>
                <c:pt idx="460">
                  <c:v>0.15917237130316</c:v>
                </c:pt>
                <c:pt idx="461">
                  <c:v>0.15917457618464001</c:v>
                </c:pt>
                <c:pt idx="462">
                  <c:v>0.15917700093452</c:v>
                </c:pt>
                <c:pt idx="463">
                  <c:v>0.159179715551864</c:v>
                </c:pt>
                <c:pt idx="464">
                  <c:v>0.159182710329931</c:v>
                </c:pt>
                <c:pt idx="465">
                  <c:v>0.15918594435479699</c:v>
                </c:pt>
                <c:pt idx="466">
                  <c:v>0.15918934138899199</c:v>
                </c:pt>
                <c:pt idx="467">
                  <c:v>0.159192804416184</c:v>
                </c:pt>
                <c:pt idx="468">
                  <c:v>0.15919624716698799</c:v>
                </c:pt>
                <c:pt idx="469">
                  <c:v>0.159199626429921</c:v>
                </c:pt>
                <c:pt idx="470">
                  <c:v>0.15920290610416901</c:v>
                </c:pt>
                <c:pt idx="471">
                  <c:v>0.15920603470168301</c:v>
                </c:pt>
                <c:pt idx="472">
                  <c:v>0.15920897863400599</c:v>
                </c:pt>
                <c:pt idx="473">
                  <c:v>0.15921170997363401</c:v>
                </c:pt>
                <c:pt idx="474">
                  <c:v>0.15921420976109901</c:v>
                </c:pt>
                <c:pt idx="475">
                  <c:v>0.15921648491482199</c:v>
                </c:pt>
                <c:pt idx="476">
                  <c:v>0.15921857077406401</c:v>
                </c:pt>
                <c:pt idx="477">
                  <c:v>0.15922055703402499</c:v>
                </c:pt>
                <c:pt idx="478">
                  <c:v>0.15922258665241401</c:v>
                </c:pt>
                <c:pt idx="479">
                  <c:v>0.15922481016403101</c:v>
                </c:pt>
                <c:pt idx="480">
                  <c:v>0.15922733052709301</c:v>
                </c:pt>
                <c:pt idx="481">
                  <c:v>0.15923016288721001</c:v>
                </c:pt>
                <c:pt idx="482">
                  <c:v>0.159233204951369</c:v>
                </c:pt>
                <c:pt idx="483">
                  <c:v>0.15923626829321999</c:v>
                </c:pt>
                <c:pt idx="484">
                  <c:v>0.15923909269939801</c:v>
                </c:pt>
                <c:pt idx="485">
                  <c:v>0.15924140835496101</c:v>
                </c:pt>
                <c:pt idx="486">
                  <c:v>0.15924300621539</c:v>
                </c:pt>
                <c:pt idx="487">
                  <c:v>0.159243785972396</c:v>
                </c:pt>
                <c:pt idx="488">
                  <c:v>0.15924378081421101</c:v>
                </c:pt>
                <c:pt idx="489">
                  <c:v>0.159243147778417</c:v>
                </c:pt>
                <c:pt idx="490">
                  <c:v>0.15924214595325101</c:v>
                </c:pt>
                <c:pt idx="491">
                  <c:v>0.15924111861979501</c:v>
                </c:pt>
                <c:pt idx="492">
                  <c:v>0.15924044236741999</c:v>
                </c:pt>
                <c:pt idx="493">
                  <c:v>0.159240441920559</c:v>
                </c:pt>
                <c:pt idx="494">
                  <c:v>0.15924136261656599</c:v>
                </c:pt>
                <c:pt idx="495">
                  <c:v>0.15924325981162399</c:v>
                </c:pt>
                <c:pt idx="496">
                  <c:v>0.15924600739429601</c:v>
                </c:pt>
                <c:pt idx="497">
                  <c:v>0.159249353214097</c:v>
                </c:pt>
                <c:pt idx="498">
                  <c:v>0.159253009193697</c:v>
                </c:pt>
                <c:pt idx="499">
                  <c:v>0.159256692048759</c:v>
                </c:pt>
                <c:pt idx="500">
                  <c:v>0.15926017829818401</c:v>
                </c:pt>
                <c:pt idx="501">
                  <c:v>0.15926329102713499</c:v>
                </c:pt>
                <c:pt idx="502">
                  <c:v>0.15926592912998899</c:v>
                </c:pt>
                <c:pt idx="503">
                  <c:v>0.15926808183774399</c:v>
                </c:pt>
                <c:pt idx="504">
                  <c:v>0.159269809682834</c:v>
                </c:pt>
                <c:pt idx="505">
                  <c:v>0.15927122548372699</c:v>
                </c:pt>
                <c:pt idx="506">
                  <c:v>0.15927250030317899</c:v>
                </c:pt>
                <c:pt idx="507">
                  <c:v>0.15927384995557001</c:v>
                </c:pt>
                <c:pt idx="508">
                  <c:v>0.15927550940365001</c:v>
                </c:pt>
                <c:pt idx="509">
                  <c:v>0.159277662853856</c:v>
                </c:pt>
                <c:pt idx="510">
                  <c:v>0.15928035367451401</c:v>
                </c:pt>
                <c:pt idx="511">
                  <c:v>0.159283472936327</c:v>
                </c:pt>
                <c:pt idx="512">
                  <c:v>0.159286779970741</c:v>
                </c:pt>
                <c:pt idx="513">
                  <c:v>0.15928999796290899</c:v>
                </c:pt>
                <c:pt idx="514">
                  <c:v>0.15929293793518201</c:v>
                </c:pt>
                <c:pt idx="515">
                  <c:v>0.159295572310032</c:v>
                </c:pt>
                <c:pt idx="516">
                  <c:v>0.159298024259308</c:v>
                </c:pt>
                <c:pt idx="517">
                  <c:v>0.159300506517952</c:v>
                </c:pt>
                <c:pt idx="518">
                  <c:v>0.15930321697473199</c:v>
                </c:pt>
                <c:pt idx="519">
                  <c:v>0.15930626495368999</c:v>
                </c:pt>
                <c:pt idx="520">
                  <c:v>0.159309627281049</c:v>
                </c:pt>
                <c:pt idx="521">
                  <c:v>0.15931314858285101</c:v>
                </c:pt>
                <c:pt idx="522">
                  <c:v>0.159316612615129</c:v>
                </c:pt>
                <c:pt idx="523">
                  <c:v>0.15931981572686399</c:v>
                </c:pt>
                <c:pt idx="524">
                  <c:v>0.159323518520013</c:v>
                </c:pt>
                <c:pt idx="525">
                  <c:v>0.15932548213933201</c:v>
                </c:pt>
                <c:pt idx="526">
                  <c:v>0.15932705187658999</c:v>
                </c:pt>
                <c:pt idx="527">
                  <c:v>0.159328951481505</c:v>
                </c:pt>
                <c:pt idx="528">
                  <c:v>0.15933098546366301</c:v>
                </c:pt>
                <c:pt idx="529">
                  <c:v>0.159332975783393</c:v>
                </c:pt>
                <c:pt idx="530">
                  <c:v>0.15933489227242401</c:v>
                </c:pt>
                <c:pt idx="531">
                  <c:v>0.15933674984124899</c:v>
                </c:pt>
                <c:pt idx="532">
                  <c:v>0.15933858340423401</c:v>
                </c:pt>
                <c:pt idx="533">
                  <c:v>0.15934041001427601</c:v>
                </c:pt>
                <c:pt idx="534">
                  <c:v>0.15934218941131401</c:v>
                </c:pt>
                <c:pt idx="535">
                  <c:v>0.15934389808496899</c:v>
                </c:pt>
                <c:pt idx="536">
                  <c:v>0.1593455425128</c:v>
                </c:pt>
                <c:pt idx="537">
                  <c:v>0.15934715487586601</c:v>
                </c:pt>
                <c:pt idx="538">
                  <c:v>0.159348811378867</c:v>
                </c:pt>
                <c:pt idx="539">
                  <c:v>0.159350572919045</c:v>
                </c:pt>
                <c:pt idx="540">
                  <c:v>0.15935243483076</c:v>
                </c:pt>
                <c:pt idx="541">
                  <c:v>0.15935432424229501</c:v>
                </c:pt>
                <c:pt idx="542">
                  <c:v>0.15935614781751301</c:v>
                </c:pt>
                <c:pt idx="543">
                  <c:v>0.159357878185515</c:v>
                </c:pt>
                <c:pt idx="544">
                  <c:v>0.15935959142435799</c:v>
                </c:pt>
                <c:pt idx="545">
                  <c:v>0.15936143661432101</c:v>
                </c:pt>
                <c:pt idx="546">
                  <c:v>0.159363565758287</c:v>
                </c:pt>
                <c:pt idx="547">
                  <c:v>0.159366058468185</c:v>
                </c:pt>
                <c:pt idx="548">
                  <c:v>0.15936885471623499</c:v>
                </c:pt>
                <c:pt idx="549">
                  <c:v>0.15937180835105499</c:v>
                </c:pt>
                <c:pt idx="550">
                  <c:v>0.159374795692861</c:v>
                </c:pt>
                <c:pt idx="551">
                  <c:v>0.159377756338559</c:v>
                </c:pt>
                <c:pt idx="552">
                  <c:v>0.15938069315167999</c:v>
                </c:pt>
                <c:pt idx="553">
                  <c:v>0.159383628618434</c:v>
                </c:pt>
                <c:pt idx="554">
                  <c:v>0.15938657774259499</c:v>
                </c:pt>
                <c:pt idx="555">
                  <c:v>0.15938954362272201</c:v>
                </c:pt>
                <c:pt idx="556">
                  <c:v>0.159392532462381</c:v>
                </c:pt>
                <c:pt idx="557">
                  <c:v>0.159395555017459</c:v>
                </c:pt>
                <c:pt idx="558">
                  <c:v>0.15939860753429899</c:v>
                </c:pt>
                <c:pt idx="559">
                  <c:v>0.15940165459953401</c:v>
                </c:pt>
                <c:pt idx="560">
                  <c:v>0.15940462134335701</c:v>
                </c:pt>
                <c:pt idx="561">
                  <c:v>0.15940742773182001</c:v>
                </c:pt>
                <c:pt idx="562">
                  <c:v>0.15941001427392401</c:v>
                </c:pt>
                <c:pt idx="563">
                  <c:v>0.159412352106125</c:v>
                </c:pt>
                <c:pt idx="564">
                  <c:v>0.159414436610606</c:v>
                </c:pt>
                <c:pt idx="565">
                  <c:v>0.15941627104598199</c:v>
                </c:pt>
                <c:pt idx="566">
                  <c:v>0.15941786510473699</c:v>
                </c:pt>
                <c:pt idx="567">
                  <c:v>0.15941921577262699</c:v>
                </c:pt>
                <c:pt idx="568">
                  <c:v>0.15942029823155601</c:v>
                </c:pt>
                <c:pt idx="569">
                  <c:v>0.15942106531379199</c:v>
                </c:pt>
                <c:pt idx="570">
                  <c:v>0.15942146476583099</c:v>
                </c:pt>
                <c:pt idx="571">
                  <c:v>0.15942147132867701</c:v>
                </c:pt>
                <c:pt idx="572">
                  <c:v>0.159421127383571</c:v>
                </c:pt>
                <c:pt idx="573">
                  <c:v>0.15942052921042599</c:v>
                </c:pt>
                <c:pt idx="574">
                  <c:v>0.15941981893683599</c:v>
                </c:pt>
                <c:pt idx="575">
                  <c:v>0.15941915008633101</c:v>
                </c:pt>
                <c:pt idx="576">
                  <c:v>0.159418651120765</c:v>
                </c:pt>
                <c:pt idx="577">
                  <c:v>0.15941839695721799</c:v>
                </c:pt>
                <c:pt idx="578">
                  <c:v>0.15941843922531701</c:v>
                </c:pt>
                <c:pt idx="579">
                  <c:v>0.159418814695827</c:v>
                </c:pt>
                <c:pt idx="580">
                  <c:v>0.1594195235294</c:v>
                </c:pt>
                <c:pt idx="581">
                  <c:v>0.15942054297553401</c:v>
                </c:pt>
                <c:pt idx="582">
                  <c:v>0.159421841114431</c:v>
                </c:pt>
                <c:pt idx="583">
                  <c:v>0.159423371678448</c:v>
                </c:pt>
                <c:pt idx="584">
                  <c:v>0.15942505778509899</c:v>
                </c:pt>
                <c:pt idx="585">
                  <c:v>0.159426817782434</c:v>
                </c:pt>
                <c:pt idx="586">
                  <c:v>0.15942859529039199</c:v>
                </c:pt>
                <c:pt idx="587">
                  <c:v>0.15943036720163001</c:v>
                </c:pt>
                <c:pt idx="588">
                  <c:v>0.15943213281091601</c:v>
                </c:pt>
                <c:pt idx="589">
                  <c:v>0.15943390381539099</c:v>
                </c:pt>
                <c:pt idx="590">
                  <c:v>0.15943568923555601</c:v>
                </c:pt>
                <c:pt idx="591">
                  <c:v>0.15943747464392199</c:v>
                </c:pt>
                <c:pt idx="592">
                  <c:v>0.15943923028857199</c:v>
                </c:pt>
                <c:pt idx="593">
                  <c:v>0.15944091935233001</c:v>
                </c:pt>
                <c:pt idx="594">
                  <c:v>0.15944250291422399</c:v>
                </c:pt>
                <c:pt idx="595">
                  <c:v>0.159443945097719</c:v>
                </c:pt>
                <c:pt idx="596">
                  <c:v>0.15944521543412099</c:v>
                </c:pt>
                <c:pt idx="597">
                  <c:v>0.159446291337179</c:v>
                </c:pt>
                <c:pt idx="598">
                  <c:v>0.15944715808364299</c:v>
                </c:pt>
                <c:pt idx="599">
                  <c:v>0.159447804788133</c:v>
                </c:pt>
                <c:pt idx="600">
                  <c:v>0.15944823119012599</c:v>
                </c:pt>
                <c:pt idx="601">
                  <c:v>0.159448453225187</c:v>
                </c:pt>
                <c:pt idx="602">
                  <c:v>0.15944850775042599</c:v>
                </c:pt>
                <c:pt idx="603">
                  <c:v>0.159448453190564</c:v>
                </c:pt>
                <c:pt idx="604">
                  <c:v>0.159448364678455</c:v>
                </c:pt>
                <c:pt idx="605">
                  <c:v>0.159448323835992</c:v>
                </c:pt>
                <c:pt idx="606">
                  <c:v>0.15944841076715499</c:v>
                </c:pt>
                <c:pt idx="607">
                  <c:v>0.15944869741783799</c:v>
                </c:pt>
                <c:pt idx="608">
                  <c:v>0.15944924102861999</c:v>
                </c:pt>
                <c:pt idx="609">
                  <c:v>0.15945007698539601</c:v>
                </c:pt>
                <c:pt idx="610">
                  <c:v>0.15945121562281001</c:v>
                </c:pt>
                <c:pt idx="611">
                  <c:v>0.15945264062829501</c:v>
                </c:pt>
                <c:pt idx="612">
                  <c:v>0.15945430168928099</c:v>
                </c:pt>
                <c:pt idx="613">
                  <c:v>0.15945612169944301</c:v>
                </c:pt>
                <c:pt idx="614">
                  <c:v>0.15945799495191301</c:v>
                </c:pt>
                <c:pt idx="615">
                  <c:v>0.159459804549831</c:v>
                </c:pt>
                <c:pt idx="616">
                  <c:v>0.15946142425721099</c:v>
                </c:pt>
                <c:pt idx="617">
                  <c:v>0.159462737299748</c:v>
                </c:pt>
                <c:pt idx="618">
                  <c:v>0.15946366808266599</c:v>
                </c:pt>
                <c:pt idx="619">
                  <c:v>0.15946424299030201</c:v>
                </c:pt>
                <c:pt idx="620">
                  <c:v>0.159464547193609</c:v>
                </c:pt>
                <c:pt idx="621">
                  <c:v>0.15946473627070501</c:v>
                </c:pt>
                <c:pt idx="622">
                  <c:v>0.15946496464760601</c:v>
                </c:pt>
                <c:pt idx="623">
                  <c:v>0.15946532189764101</c:v>
                </c:pt>
                <c:pt idx="624">
                  <c:v>0.15946579133475799</c:v>
                </c:pt>
                <c:pt idx="625">
                  <c:v>0.159466318475628</c:v>
                </c:pt>
                <c:pt idx="626">
                  <c:v>0.15946681917932801</c:v>
                </c:pt>
                <c:pt idx="627">
                  <c:v>0.15946728417004299</c:v>
                </c:pt>
                <c:pt idx="628">
                  <c:v>0.15946775318456</c:v>
                </c:pt>
                <c:pt idx="629">
                  <c:v>0.15946830540538501</c:v>
                </c:pt>
                <c:pt idx="630">
                  <c:v>0.159468999247525</c:v>
                </c:pt>
                <c:pt idx="631">
                  <c:v>0.15946987510570801</c:v>
                </c:pt>
                <c:pt idx="632">
                  <c:v>0.15947089560269101</c:v>
                </c:pt>
                <c:pt idx="633">
                  <c:v>0.15947199617413299</c:v>
                </c:pt>
                <c:pt idx="634">
                  <c:v>0.15947315680347701</c:v>
                </c:pt>
                <c:pt idx="635">
                  <c:v>0.15947437937636499</c:v>
                </c:pt>
                <c:pt idx="636">
                  <c:v>0.15947564819785201</c:v>
                </c:pt>
                <c:pt idx="637">
                  <c:v>0.15947690695546199</c:v>
                </c:pt>
                <c:pt idx="638">
                  <c:v>0.159478059626771</c:v>
                </c:pt>
                <c:pt idx="639">
                  <c:v>0.159479019652469</c:v>
                </c:pt>
                <c:pt idx="640">
                  <c:v>0.159479755674095</c:v>
                </c:pt>
                <c:pt idx="641">
                  <c:v>0.159480276460715</c:v>
                </c:pt>
                <c:pt idx="642">
                  <c:v>0.15948061882790501</c:v>
                </c:pt>
                <c:pt idx="643">
                  <c:v>0.159480869716945</c:v>
                </c:pt>
                <c:pt idx="644">
                  <c:v>0.159481093390343</c:v>
                </c:pt>
                <c:pt idx="645">
                  <c:v>0.15948134464406499</c:v>
                </c:pt>
                <c:pt idx="646">
                  <c:v>0.159481673110419</c:v>
                </c:pt>
                <c:pt idx="647">
                  <c:v>0.159482137874182</c:v>
                </c:pt>
                <c:pt idx="648">
                  <c:v>0.15948279544921301</c:v>
                </c:pt>
                <c:pt idx="649">
                  <c:v>0.159483675346135</c:v>
                </c:pt>
                <c:pt idx="650">
                  <c:v>0.159484778918003</c:v>
                </c:pt>
                <c:pt idx="651">
                  <c:v>0.15948609136467501</c:v>
                </c:pt>
                <c:pt idx="652">
                  <c:v>0.159487572264189</c:v>
                </c:pt>
                <c:pt idx="653">
                  <c:v>0.15948917255977699</c:v>
                </c:pt>
                <c:pt idx="654">
                  <c:v>0.15949082897442199</c:v>
                </c:pt>
                <c:pt idx="655">
                  <c:v>0.15949246269845099</c:v>
                </c:pt>
                <c:pt idx="656">
                  <c:v>0.15949402328846701</c:v>
                </c:pt>
                <c:pt idx="657">
                  <c:v>0.159495449536876</c:v>
                </c:pt>
                <c:pt idx="658">
                  <c:v>0.15949667899299999</c:v>
                </c:pt>
                <c:pt idx="659">
                  <c:v>0.15949771859435599</c:v>
                </c:pt>
                <c:pt idx="660">
                  <c:v>0.159498611491731</c:v>
                </c:pt>
                <c:pt idx="661">
                  <c:v>0.15949938438858999</c:v>
                </c:pt>
                <c:pt idx="662">
                  <c:v>0.15950009060383899</c:v>
                </c:pt>
                <c:pt idx="663">
                  <c:v>0.15950079166657</c:v>
                </c:pt>
                <c:pt idx="664">
                  <c:v>0.15950153592761901</c:v>
                </c:pt>
                <c:pt idx="665">
                  <c:v>0.15950238255429999</c:v>
                </c:pt>
                <c:pt idx="666">
                  <c:v>0.15950334923016701</c:v>
                </c:pt>
                <c:pt idx="667">
                  <c:v>0.15950442992944999</c:v>
                </c:pt>
                <c:pt idx="668">
                  <c:v>0.159505589539297</c:v>
                </c:pt>
                <c:pt idx="669">
                  <c:v>0.15950680337098799</c:v>
                </c:pt>
                <c:pt idx="670">
                  <c:v>0.15950804285290399</c:v>
                </c:pt>
                <c:pt idx="671">
                  <c:v>0.159509265616993</c:v>
                </c:pt>
                <c:pt idx="672">
                  <c:v>0.15951043828602199</c:v>
                </c:pt>
                <c:pt idx="673">
                  <c:v>0.159511468804165</c:v>
                </c:pt>
                <c:pt idx="674">
                  <c:v>0.15951231356340001</c:v>
                </c:pt>
                <c:pt idx="675">
                  <c:v>0.159512994599119</c:v>
                </c:pt>
                <c:pt idx="676">
                  <c:v>0.159513566557522</c:v>
                </c:pt>
                <c:pt idx="677">
                  <c:v>0.15951409898609401</c:v>
                </c:pt>
                <c:pt idx="678">
                  <c:v>0.159514678990447</c:v>
                </c:pt>
                <c:pt idx="679">
                  <c:v>0.15951540057438801</c:v>
                </c:pt>
                <c:pt idx="680">
                  <c:v>0.15951627264694501</c:v>
                </c:pt>
                <c:pt idx="681">
                  <c:v>0.159517289365147</c:v>
                </c:pt>
                <c:pt idx="682">
                  <c:v>0.159518440971741</c:v>
                </c:pt>
                <c:pt idx="683">
                  <c:v>0.15951969667284099</c:v>
                </c:pt>
                <c:pt idx="684">
                  <c:v>0.159521006550772</c:v>
                </c:pt>
                <c:pt idx="685">
                  <c:v>0.15952231910260301</c:v>
                </c:pt>
                <c:pt idx="686">
                  <c:v>0.15952358414824</c:v>
                </c:pt>
                <c:pt idx="687">
                  <c:v>0.15952476635577501</c:v>
                </c:pt>
                <c:pt idx="688">
                  <c:v>0.15952583505429199</c:v>
                </c:pt>
                <c:pt idx="689">
                  <c:v>0.15952679484698601</c:v>
                </c:pt>
                <c:pt idx="690">
                  <c:v>0.15952767402965501</c:v>
                </c:pt>
                <c:pt idx="691">
                  <c:v>0.15952849293495799</c:v>
                </c:pt>
                <c:pt idx="692">
                  <c:v>0.15952922531907701</c:v>
                </c:pt>
                <c:pt idx="693">
                  <c:v>0.15952985118268501</c:v>
                </c:pt>
                <c:pt idx="694">
                  <c:v>0.15953037250317501</c:v>
                </c:pt>
                <c:pt idx="695">
                  <c:v>0.159530806215712</c:v>
                </c:pt>
                <c:pt idx="696">
                  <c:v>0.159531170643924</c:v>
                </c:pt>
                <c:pt idx="697">
                  <c:v>0.15953150764110199</c:v>
                </c:pt>
                <c:pt idx="698">
                  <c:v>0.15953186692994301</c:v>
                </c:pt>
                <c:pt idx="699">
                  <c:v>0.159532331242212</c:v>
                </c:pt>
                <c:pt idx="700">
                  <c:v>0.15953300101176399</c:v>
                </c:pt>
                <c:pt idx="701">
                  <c:v>0.15953391330198499</c:v>
                </c:pt>
                <c:pt idx="702">
                  <c:v>0.15953504812543601</c:v>
                </c:pt>
                <c:pt idx="703">
                  <c:v>0.15953634155344201</c:v>
                </c:pt>
                <c:pt idx="704">
                  <c:v>0.159537629161766</c:v>
                </c:pt>
                <c:pt idx="705">
                  <c:v>0.15953876170214201</c:v>
                </c:pt>
                <c:pt idx="706">
                  <c:v>0.15953969220186801</c:v>
                </c:pt>
                <c:pt idx="707">
                  <c:v>0.15954048259376699</c:v>
                </c:pt>
                <c:pt idx="708">
                  <c:v>0.159541250788588</c:v>
                </c:pt>
                <c:pt idx="709">
                  <c:v>0.15954215213367801</c:v>
                </c:pt>
                <c:pt idx="710">
                  <c:v>0.15954332141529401</c:v>
                </c:pt>
                <c:pt idx="711">
                  <c:v>0.15954479435212901</c:v>
                </c:pt>
                <c:pt idx="712">
                  <c:v>0.15954649173022001</c:v>
                </c:pt>
                <c:pt idx="713">
                  <c:v>0.15954827919287701</c:v>
                </c:pt>
                <c:pt idx="714">
                  <c:v>0.159550009507375</c:v>
                </c:pt>
                <c:pt idx="715">
                  <c:v>0.15955159798030799</c:v>
                </c:pt>
                <c:pt idx="716">
                  <c:v>0.15955304631115999</c:v>
                </c:pt>
                <c:pt idx="717">
                  <c:v>0.159554426404205</c:v>
                </c:pt>
                <c:pt idx="718">
                  <c:v>0.159555797560895</c:v>
                </c:pt>
                <c:pt idx="719">
                  <c:v>0.15955715841515999</c:v>
                </c:pt>
                <c:pt idx="720">
                  <c:v>0.15955844909500799</c:v>
                </c:pt>
                <c:pt idx="721">
                  <c:v>0.15955958487060101</c:v>
                </c:pt>
                <c:pt idx="722">
                  <c:v>0.159560504094509</c:v>
                </c:pt>
                <c:pt idx="723">
                  <c:v>0.15956120953415601</c:v>
                </c:pt>
                <c:pt idx="724">
                  <c:v>0.15956171895326701</c:v>
                </c:pt>
                <c:pt idx="725">
                  <c:v>0.15956207241269199</c:v>
                </c:pt>
                <c:pt idx="726">
                  <c:v>0.15956234468282099</c:v>
                </c:pt>
                <c:pt idx="727">
                  <c:v>0.15956257558840101</c:v>
                </c:pt>
                <c:pt idx="728">
                  <c:v>0.15956283148143599</c:v>
                </c:pt>
                <c:pt idx="729">
                  <c:v>0.15956320708037899</c:v>
                </c:pt>
                <c:pt idx="730">
                  <c:v>0.159563767405389</c:v>
                </c:pt>
                <c:pt idx="731">
                  <c:v>0.159564511086419</c:v>
                </c:pt>
                <c:pt idx="732">
                  <c:v>0.15956538859520999</c:v>
                </c:pt>
                <c:pt idx="733">
                  <c:v>0.15956633731210801</c:v>
                </c:pt>
                <c:pt idx="734">
                  <c:v>0.15956730997750501</c:v>
                </c:pt>
                <c:pt idx="735">
                  <c:v>0.159568276454221</c:v>
                </c:pt>
                <c:pt idx="736">
                  <c:v>0.15956924332603101</c:v>
                </c:pt>
                <c:pt idx="737">
                  <c:v>0.15957023478123999</c:v>
                </c:pt>
                <c:pt idx="738">
                  <c:v>0.15957122934114701</c:v>
                </c:pt>
                <c:pt idx="739">
                  <c:v>0.15957218564403999</c:v>
                </c:pt>
                <c:pt idx="740">
                  <c:v>0.15957304685418899</c:v>
                </c:pt>
                <c:pt idx="741">
                  <c:v>0.15957376030731499</c:v>
                </c:pt>
                <c:pt idx="742">
                  <c:v>0.15957426412827599</c:v>
                </c:pt>
                <c:pt idx="743">
                  <c:v>0.15957453354252599</c:v>
                </c:pt>
                <c:pt idx="744">
                  <c:v>0.15957457944509201</c:v>
                </c:pt>
                <c:pt idx="745">
                  <c:v>0.15957448566358201</c:v>
                </c:pt>
                <c:pt idx="746">
                  <c:v>0.159574361338614</c:v>
                </c:pt>
                <c:pt idx="747">
                  <c:v>0.159574351732854</c:v>
                </c:pt>
                <c:pt idx="748">
                  <c:v>0.159574537295085</c:v>
                </c:pt>
                <c:pt idx="749">
                  <c:v>0.15957495588870099</c:v>
                </c:pt>
                <c:pt idx="750">
                  <c:v>0.159575601823362</c:v>
                </c:pt>
                <c:pt idx="751">
                  <c:v>0.15957640276082299</c:v>
                </c:pt>
                <c:pt idx="752">
                  <c:v>0.15957731086608501</c:v>
                </c:pt>
                <c:pt idx="753">
                  <c:v>0.15957833646608799</c:v>
                </c:pt>
                <c:pt idx="754">
                  <c:v>0.15957947777989701</c:v>
                </c:pt>
                <c:pt idx="755">
                  <c:v>0.15958069629597599</c:v>
                </c:pt>
                <c:pt idx="756">
                  <c:v>0.159581920741208</c:v>
                </c:pt>
                <c:pt idx="757">
                  <c:v>0.159583085856217</c:v>
                </c:pt>
                <c:pt idx="758">
                  <c:v>0.15958417317221599</c:v>
                </c:pt>
                <c:pt idx="759">
                  <c:v>0.15958516755162799</c:v>
                </c:pt>
                <c:pt idx="760">
                  <c:v>0.15958606671505601</c:v>
                </c:pt>
                <c:pt idx="761">
                  <c:v>0.15958689312201699</c:v>
                </c:pt>
                <c:pt idx="762">
                  <c:v>0.159587665497984</c:v>
                </c:pt>
                <c:pt idx="763">
                  <c:v>0.15958838828937399</c:v>
                </c:pt>
                <c:pt idx="764">
                  <c:v>0.159589095277789</c:v>
                </c:pt>
                <c:pt idx="765">
                  <c:v>0.159589846949547</c:v>
                </c:pt>
                <c:pt idx="766">
                  <c:v>0.15959068843215199</c:v>
                </c:pt>
                <c:pt idx="767">
                  <c:v>0.159591631829507</c:v>
                </c:pt>
                <c:pt idx="768">
                  <c:v>0.15959269018285899</c:v>
                </c:pt>
                <c:pt idx="769">
                  <c:v>0.15959380830630901</c:v>
                </c:pt>
                <c:pt idx="770">
                  <c:v>0.15959493020213</c:v>
                </c:pt>
                <c:pt idx="771">
                  <c:v>0.15959603157065899</c:v>
                </c:pt>
                <c:pt idx="772">
                  <c:v>0.15959710431768601</c:v>
                </c:pt>
                <c:pt idx="773">
                  <c:v>0.15959814065842301</c:v>
                </c:pt>
                <c:pt idx="774">
                  <c:v>0.15959913268491599</c:v>
                </c:pt>
                <c:pt idx="775">
                  <c:v>0.159600071504753</c:v>
                </c:pt>
                <c:pt idx="776">
                  <c:v>0.159600899398155</c:v>
                </c:pt>
                <c:pt idx="777">
                  <c:v>0.15960157093199701</c:v>
                </c:pt>
                <c:pt idx="778">
                  <c:v>0.15960208658677799</c:v>
                </c:pt>
                <c:pt idx="779">
                  <c:v>0.159602462640651</c:v>
                </c:pt>
                <c:pt idx="780">
                  <c:v>0.15960273782159201</c:v>
                </c:pt>
                <c:pt idx="781">
                  <c:v>0.15960296167900501</c:v>
                </c:pt>
                <c:pt idx="782">
                  <c:v>0.15960317657781201</c:v>
                </c:pt>
                <c:pt idx="783">
                  <c:v>0.15960343937261301</c:v>
                </c:pt>
                <c:pt idx="784">
                  <c:v>0.15960381062145201</c:v>
                </c:pt>
                <c:pt idx="785">
                  <c:v>0.159604329415063</c:v>
                </c:pt>
                <c:pt idx="786">
                  <c:v>0.15960501447900299</c:v>
                </c:pt>
                <c:pt idx="787">
                  <c:v>0.159605835233771</c:v>
                </c:pt>
                <c:pt idx="788">
                  <c:v>0.159606725812593</c:v>
                </c:pt>
                <c:pt idx="789">
                  <c:v>0.15960757773541201</c:v>
                </c:pt>
                <c:pt idx="790">
                  <c:v>0.159608324076563</c:v>
                </c:pt>
                <c:pt idx="791">
                  <c:v>0.15960894268258399</c:v>
                </c:pt>
                <c:pt idx="792">
                  <c:v>0.15960944720932599</c:v>
                </c:pt>
                <c:pt idx="793">
                  <c:v>0.159609877825519</c:v>
                </c:pt>
                <c:pt idx="794">
                  <c:v>0.15961030833857501</c:v>
                </c:pt>
                <c:pt idx="795">
                  <c:v>0.15961078033269199</c:v>
                </c:pt>
                <c:pt idx="796">
                  <c:v>0.15961130824181399</c:v>
                </c:pt>
                <c:pt idx="797">
                  <c:v>0.15961192080610401</c:v>
                </c:pt>
                <c:pt idx="798">
                  <c:v>0.15961263549469201</c:v>
                </c:pt>
                <c:pt idx="799">
                  <c:v>0.15961344364676</c:v>
                </c:pt>
                <c:pt idx="800">
                  <c:v>0.15961431441687701</c:v>
                </c:pt>
                <c:pt idx="801">
                  <c:v>0.159615205534864</c:v>
                </c:pt>
                <c:pt idx="802">
                  <c:v>0.15961605282281199</c:v>
                </c:pt>
                <c:pt idx="803">
                  <c:v>0.15961682855035</c:v>
                </c:pt>
                <c:pt idx="804">
                  <c:v>0.15961753745041499</c:v>
                </c:pt>
                <c:pt idx="805">
                  <c:v>0.15961818124299901</c:v>
                </c:pt>
                <c:pt idx="806">
                  <c:v>0.15961876273933001</c:v>
                </c:pt>
                <c:pt idx="807">
                  <c:v>0.159619294341386</c:v>
                </c:pt>
                <c:pt idx="808">
                  <c:v>0.15961978843831401</c:v>
                </c:pt>
                <c:pt idx="809">
                  <c:v>0.159620269988825</c:v>
                </c:pt>
                <c:pt idx="810">
                  <c:v>0.15962076233442399</c:v>
                </c:pt>
                <c:pt idx="811">
                  <c:v>0.15962126053869399</c:v>
                </c:pt>
                <c:pt idx="812">
                  <c:v>0.159621761012606</c:v>
                </c:pt>
                <c:pt idx="813">
                  <c:v>0.15962226083585199</c:v>
                </c:pt>
                <c:pt idx="814">
                  <c:v>0.159622770980173</c:v>
                </c:pt>
                <c:pt idx="815">
                  <c:v>0.15962328548240701</c:v>
                </c:pt>
                <c:pt idx="816">
                  <c:v>0.15962382833125899</c:v>
                </c:pt>
                <c:pt idx="817">
                  <c:v>0.159624429445198</c:v>
                </c:pt>
                <c:pt idx="818">
                  <c:v>0.15962508195287001</c:v>
                </c:pt>
                <c:pt idx="819">
                  <c:v>0.15962574254915099</c:v>
                </c:pt>
                <c:pt idx="820">
                  <c:v>0.15962635718071799</c:v>
                </c:pt>
                <c:pt idx="821">
                  <c:v>0.159626873323127</c:v>
                </c:pt>
                <c:pt idx="822">
                  <c:v>0.159627237287809</c:v>
                </c:pt>
                <c:pt idx="823">
                  <c:v>0.15962743923394199</c:v>
                </c:pt>
                <c:pt idx="824">
                  <c:v>0.15962753974760199</c:v>
                </c:pt>
                <c:pt idx="825">
                  <c:v>0.15962760615264601</c:v>
                </c:pt>
                <c:pt idx="826">
                  <c:v>0.159627694778052</c:v>
                </c:pt>
                <c:pt idx="827">
                  <c:v>0.15962785087959</c:v>
                </c:pt>
                <c:pt idx="828">
                  <c:v>0.15962809357397401</c:v>
                </c:pt>
                <c:pt idx="829">
                  <c:v>0.15962843272416399</c:v>
                </c:pt>
                <c:pt idx="830">
                  <c:v>0.15962888543978801</c:v>
                </c:pt>
                <c:pt idx="831">
                  <c:v>0.15962945174644999</c:v>
                </c:pt>
                <c:pt idx="832">
                  <c:v>0.15963010494372101</c:v>
                </c:pt>
                <c:pt idx="833">
                  <c:v>0.15963082401415199</c:v>
                </c:pt>
                <c:pt idx="834">
                  <c:v>0.159631609565069</c:v>
                </c:pt>
                <c:pt idx="835">
                  <c:v>0.15963246717577501</c:v>
                </c:pt>
                <c:pt idx="836">
                  <c:v>0.15963341792743199</c:v>
                </c:pt>
                <c:pt idx="837">
                  <c:v>0.159634457052482</c:v>
                </c:pt>
                <c:pt idx="838">
                  <c:v>0.159635528851376</c:v>
                </c:pt>
                <c:pt idx="839">
                  <c:v>0.15963655064430199</c:v>
                </c:pt>
                <c:pt idx="840">
                  <c:v>0.159637430107437</c:v>
                </c:pt>
                <c:pt idx="841">
                  <c:v>0.15963809432119599</c:v>
                </c:pt>
                <c:pt idx="842">
                  <c:v>0.15963840497925999</c:v>
                </c:pt>
                <c:pt idx="843">
                  <c:v>0.15963862728477399</c:v>
                </c:pt>
                <c:pt idx="844">
                  <c:v>0.15963879672168499</c:v>
                </c:pt>
                <c:pt idx="845">
                  <c:v>0.159638920564834</c:v>
                </c:pt>
                <c:pt idx="846">
                  <c:v>0.15963901105300499</c:v>
                </c:pt>
                <c:pt idx="847">
                  <c:v>0.159639085404192</c:v>
                </c:pt>
                <c:pt idx="848">
                  <c:v>0.15963916895380301</c:v>
                </c:pt>
                <c:pt idx="849">
                  <c:v>0.159639279549221</c:v>
                </c:pt>
                <c:pt idx="850">
                  <c:v>0.159639426664277</c:v>
                </c:pt>
                <c:pt idx="851">
                  <c:v>0.159639617424464</c:v>
                </c:pt>
                <c:pt idx="852">
                  <c:v>0.15963983794286901</c:v>
                </c:pt>
                <c:pt idx="853">
                  <c:v>0.159640072437011</c:v>
                </c:pt>
                <c:pt idx="854">
                  <c:v>0.15964031326535499</c:v>
                </c:pt>
                <c:pt idx="855">
                  <c:v>0.15964055789141199</c:v>
                </c:pt>
                <c:pt idx="856">
                  <c:v>0.15964080586339399</c:v>
                </c:pt>
                <c:pt idx="857">
                  <c:v>0.15964106557324401</c:v>
                </c:pt>
                <c:pt idx="858">
                  <c:v>0.15964134869305699</c:v>
                </c:pt>
                <c:pt idx="859">
                  <c:v>0.159641661473087</c:v>
                </c:pt>
                <c:pt idx="860">
                  <c:v>0.15964200564877701</c:v>
                </c:pt>
                <c:pt idx="861">
                  <c:v>0.159642381131503</c:v>
                </c:pt>
                <c:pt idx="862">
                  <c:v>0.15964278119418901</c:v>
                </c:pt>
                <c:pt idx="863">
                  <c:v>0.15964319657738801</c:v>
                </c:pt>
                <c:pt idx="864">
                  <c:v>0.15964361729412099</c:v>
                </c:pt>
                <c:pt idx="865">
                  <c:v>0.15964403020353801</c:v>
                </c:pt>
                <c:pt idx="866">
                  <c:v>0.15964442553126401</c:v>
                </c:pt>
                <c:pt idx="867">
                  <c:v>0.15964479643545099</c:v>
                </c:pt>
                <c:pt idx="868">
                  <c:v>0.159645140155422</c:v>
                </c:pt>
                <c:pt idx="869">
                  <c:v>0.15964545656738399</c:v>
                </c:pt>
                <c:pt idx="870">
                  <c:v>0.15964574821597599</c:v>
                </c:pt>
                <c:pt idx="871">
                  <c:v>0.15964602149764001</c:v>
                </c:pt>
                <c:pt idx="872">
                  <c:v>0.159646286880014</c:v>
                </c:pt>
                <c:pt idx="873">
                  <c:v>0.15964655892926599</c:v>
                </c:pt>
                <c:pt idx="874">
                  <c:v>0.15964684153394301</c:v>
                </c:pt>
                <c:pt idx="875">
                  <c:v>0.15964714678573699</c:v>
                </c:pt>
                <c:pt idx="876">
                  <c:v>0.15964748337123399</c:v>
                </c:pt>
                <c:pt idx="877">
                  <c:v>0.15964785659148201</c:v>
                </c:pt>
                <c:pt idx="878">
                  <c:v>0.15964826862228401</c:v>
                </c:pt>
                <c:pt idx="879">
                  <c:v>0.159648716962565</c:v>
                </c:pt>
                <c:pt idx="880">
                  <c:v>0.15964919660739799</c:v>
                </c:pt>
                <c:pt idx="881">
                  <c:v>0.159649699957083</c:v>
                </c:pt>
                <c:pt idx="882">
                  <c:v>0.15965021886874201</c:v>
                </c:pt>
                <c:pt idx="883">
                  <c:v>0.15965074761124101</c:v>
                </c:pt>
                <c:pt idx="884">
                  <c:v>0.15965126960732701</c:v>
                </c:pt>
                <c:pt idx="885">
                  <c:v>0.15965177153818999</c:v>
                </c:pt>
                <c:pt idx="886">
                  <c:v>0.15965224484923299</c:v>
                </c:pt>
                <c:pt idx="887">
                  <c:v>0.15965267861919399</c:v>
                </c:pt>
                <c:pt idx="888">
                  <c:v>0.15965305514985201</c:v>
                </c:pt>
                <c:pt idx="889">
                  <c:v>0.15965337417841299</c:v>
                </c:pt>
                <c:pt idx="890">
                  <c:v>0.15965364094093101</c:v>
                </c:pt>
                <c:pt idx="891">
                  <c:v>0.15965386378819199</c:v>
                </c:pt>
                <c:pt idx="892">
                  <c:v>0.159654057592899</c:v>
                </c:pt>
                <c:pt idx="893">
                  <c:v>0.15965423964695</c:v>
                </c:pt>
                <c:pt idx="894">
                  <c:v>0.15965442746221101</c:v>
                </c:pt>
                <c:pt idx="895">
                  <c:v>0.159654639844274</c:v>
                </c:pt>
                <c:pt idx="896">
                  <c:v>0.15965489630492299</c:v>
                </c:pt>
                <c:pt idx="897">
                  <c:v>0.15965521820201301</c:v>
                </c:pt>
                <c:pt idx="898">
                  <c:v>0.159655597322305</c:v>
                </c:pt>
                <c:pt idx="899">
                  <c:v>0.15965603716325999</c:v>
                </c:pt>
                <c:pt idx="900">
                  <c:v>0.15965652822607301</c:v>
                </c:pt>
                <c:pt idx="901">
                  <c:v>0.15965706018015099</c:v>
                </c:pt>
                <c:pt idx="902">
                  <c:v>0.15965762662358099</c:v>
                </c:pt>
                <c:pt idx="903">
                  <c:v>0.159658215528241</c:v>
                </c:pt>
                <c:pt idx="904">
                  <c:v>0.159658809088254</c:v>
                </c:pt>
                <c:pt idx="905">
                  <c:v>0.15965938737771301</c:v>
                </c:pt>
                <c:pt idx="906">
                  <c:v>0.15965993211701399</c:v>
                </c:pt>
                <c:pt idx="907">
                  <c:v>0.15966042793961799</c:v>
                </c:pt>
                <c:pt idx="908">
                  <c:v>0.159660860311925</c:v>
                </c:pt>
                <c:pt idx="909">
                  <c:v>0.15966122101543401</c:v>
                </c:pt>
                <c:pt idx="910">
                  <c:v>0.159661510334142</c:v>
                </c:pt>
                <c:pt idx="911">
                  <c:v>0.15966173619455101</c:v>
                </c:pt>
                <c:pt idx="912">
                  <c:v>0.15966191035469099</c:v>
                </c:pt>
                <c:pt idx="913">
                  <c:v>0.159662053121646</c:v>
                </c:pt>
                <c:pt idx="914">
                  <c:v>0.159662181904278</c:v>
                </c:pt>
                <c:pt idx="915">
                  <c:v>0.159661403557703</c:v>
                </c:pt>
                <c:pt idx="916">
                  <c:v>0.159661700314741</c:v>
                </c:pt>
                <c:pt idx="917">
                  <c:v>0.159663276475038</c:v>
                </c:pt>
                <c:pt idx="918">
                  <c:v>0.15966366940052501</c:v>
                </c:pt>
                <c:pt idx="919">
                  <c:v>0.15966260017773801</c:v>
                </c:pt>
                <c:pt idx="920">
                  <c:v>0.159662636088757</c:v>
                </c:pt>
                <c:pt idx="921">
                  <c:v>0.15966327553533399</c:v>
                </c:pt>
                <c:pt idx="922">
                  <c:v>0.15966396377577499</c:v>
                </c:pt>
                <c:pt idx="923">
                  <c:v>0.15966449167361799</c:v>
                </c:pt>
                <c:pt idx="924">
                  <c:v>0.159664886553853</c:v>
                </c:pt>
                <c:pt idx="925">
                  <c:v>0.15966523575917899</c:v>
                </c:pt>
                <c:pt idx="926">
                  <c:v>0.159665592601308</c:v>
                </c:pt>
                <c:pt idx="927">
                  <c:v>0.15966597139010899</c:v>
                </c:pt>
                <c:pt idx="928">
                  <c:v>0.15966634691432699</c:v>
                </c:pt>
                <c:pt idx="929">
                  <c:v>0.15966670363649399</c:v>
                </c:pt>
                <c:pt idx="930">
                  <c:v>0.15966702052045401</c:v>
                </c:pt>
                <c:pt idx="931">
                  <c:v>0.15966728643866099</c:v>
                </c:pt>
                <c:pt idx="932">
                  <c:v>0.15966750465749299</c:v>
                </c:pt>
                <c:pt idx="933">
                  <c:v>0.15966768071999701</c:v>
                </c:pt>
                <c:pt idx="934">
                  <c:v>0.159667819859173</c:v>
                </c:pt>
                <c:pt idx="935">
                  <c:v>0.15966792591623799</c:v>
                </c:pt>
                <c:pt idx="936">
                  <c:v>0.15966800358154801</c:v>
                </c:pt>
                <c:pt idx="937">
                  <c:v>0.15966806282731799</c:v>
                </c:pt>
                <c:pt idx="938">
                  <c:v>0.15966811014461599</c:v>
                </c:pt>
                <c:pt idx="939">
                  <c:v>0.15966814916903199</c:v>
                </c:pt>
                <c:pt idx="940">
                  <c:v>0.159668181129767</c:v>
                </c:pt>
                <c:pt idx="941">
                  <c:v>0.159668215073861</c:v>
                </c:pt>
                <c:pt idx="942">
                  <c:v>0.15966824527857201</c:v>
                </c:pt>
                <c:pt idx="943">
                  <c:v>0.15966826331704201</c:v>
                </c:pt>
                <c:pt idx="944">
                  <c:v>0.15966827101553099</c:v>
                </c:pt>
                <c:pt idx="945">
                  <c:v>0.159668262692198</c:v>
                </c:pt>
                <c:pt idx="946">
                  <c:v>0.15966824344455599</c:v>
                </c:pt>
                <c:pt idx="947">
                  <c:v>0.159668225632425</c:v>
                </c:pt>
                <c:pt idx="948">
                  <c:v>0.159668221093209</c:v>
                </c:pt>
                <c:pt idx="949">
                  <c:v>0.15966823308601899</c:v>
                </c:pt>
                <c:pt idx="950">
                  <c:v>0.15966826938755899</c:v>
                </c:pt>
                <c:pt idx="951">
                  <c:v>0.159668335143162</c:v>
                </c:pt>
                <c:pt idx="952">
                  <c:v>0.15966843131156</c:v>
                </c:pt>
                <c:pt idx="953">
                  <c:v>0.15966855669300201</c:v>
                </c:pt>
                <c:pt idx="954">
                  <c:v>0.15966871122870799</c:v>
                </c:pt>
                <c:pt idx="955">
                  <c:v>0.15966889671190601</c:v>
                </c:pt>
                <c:pt idx="956">
                  <c:v>0.15966911932508501</c:v>
                </c:pt>
                <c:pt idx="957">
                  <c:v>0.15966938443088</c:v>
                </c:pt>
                <c:pt idx="958">
                  <c:v>0.159669691766816</c:v>
                </c:pt>
                <c:pt idx="959">
                  <c:v>0.159670039097735</c:v>
                </c:pt>
                <c:pt idx="960">
                  <c:v>0.15967041227430401</c:v>
                </c:pt>
                <c:pt idx="961">
                  <c:v>0.15967080622337601</c:v>
                </c:pt>
                <c:pt idx="962">
                  <c:v>0.159671213776338</c:v>
                </c:pt>
                <c:pt idx="963">
                  <c:v>0.159671630760472</c:v>
                </c:pt>
                <c:pt idx="964">
                  <c:v>0.159672054729603</c:v>
                </c:pt>
                <c:pt idx="965">
                  <c:v>0.15967248094891701</c:v>
                </c:pt>
                <c:pt idx="966">
                  <c:v>0.15967290425296399</c:v>
                </c:pt>
                <c:pt idx="967">
                  <c:v>0.15967331970888299</c:v>
                </c:pt>
                <c:pt idx="968">
                  <c:v>0.15967372029625199</c:v>
                </c:pt>
                <c:pt idx="969">
                  <c:v>0.15967410392731701</c:v>
                </c:pt>
                <c:pt idx="970">
                  <c:v>0.159674474805373</c:v>
                </c:pt>
                <c:pt idx="971">
                  <c:v>0.15967482296542701</c:v>
                </c:pt>
                <c:pt idx="972">
                  <c:v>0.159675143385826</c:v>
                </c:pt>
                <c:pt idx="973">
                  <c:v>0.159675428566802</c:v>
                </c:pt>
                <c:pt idx="974">
                  <c:v>0.15967568073310101</c:v>
                </c:pt>
                <c:pt idx="975">
                  <c:v>0.15967590566091999</c:v>
                </c:pt>
                <c:pt idx="976">
                  <c:v>0.159676109185697</c:v>
                </c:pt>
                <c:pt idx="977">
                  <c:v>0.15967629387570201</c:v>
                </c:pt>
                <c:pt idx="978">
                  <c:v>0.159676464520036</c:v>
                </c:pt>
                <c:pt idx="979">
                  <c:v>0.15967662268038199</c:v>
                </c:pt>
                <c:pt idx="980">
                  <c:v>0.159676773436808</c:v>
                </c:pt>
                <c:pt idx="981">
                  <c:v>0.159676917417265</c:v>
                </c:pt>
                <c:pt idx="982">
                  <c:v>0.15967705550886499</c:v>
                </c:pt>
                <c:pt idx="983">
                  <c:v>0.159677191409135</c:v>
                </c:pt>
                <c:pt idx="984">
                  <c:v>0.15967732529683201</c:v>
                </c:pt>
                <c:pt idx="985">
                  <c:v>0.15967744622273</c:v>
                </c:pt>
                <c:pt idx="986">
                  <c:v>0.15967755512046999</c:v>
                </c:pt>
                <c:pt idx="987">
                  <c:v>0.15967765101139</c:v>
                </c:pt>
                <c:pt idx="988">
                  <c:v>0.15967773172632799</c:v>
                </c:pt>
                <c:pt idx="989">
                  <c:v>0.15967780592834999</c:v>
                </c:pt>
                <c:pt idx="990">
                  <c:v>0.159677880014434</c:v>
                </c:pt>
                <c:pt idx="991">
                  <c:v>0.15967795730246301</c:v>
                </c:pt>
                <c:pt idx="992">
                  <c:v>0.15967804051013401</c:v>
                </c:pt>
                <c:pt idx="993">
                  <c:v>0.15967813305245601</c:v>
                </c:pt>
                <c:pt idx="994">
                  <c:v>0.15967823389180999</c:v>
                </c:pt>
                <c:pt idx="995">
                  <c:v>0.15967833891548999</c:v>
                </c:pt>
                <c:pt idx="996">
                  <c:v>0.15967844680074</c:v>
                </c:pt>
                <c:pt idx="997">
                  <c:v>0.15967855836487499</c:v>
                </c:pt>
                <c:pt idx="998">
                  <c:v>0.15967867518558601</c:v>
                </c:pt>
                <c:pt idx="999">
                  <c:v>0.15967880539518201</c:v>
                </c:pt>
                <c:pt idx="1000">
                  <c:v>0.159678952506807</c:v>
                </c:pt>
                <c:pt idx="1001">
                  <c:v>0.15967911752388</c:v>
                </c:pt>
                <c:pt idx="1002">
                  <c:v>0.159679304723882</c:v>
                </c:pt>
                <c:pt idx="1003">
                  <c:v>0.159679508427883</c:v>
                </c:pt>
                <c:pt idx="1004">
                  <c:v>0.159679730474344</c:v>
                </c:pt>
                <c:pt idx="1005">
                  <c:v>0.15967997082993299</c:v>
                </c:pt>
                <c:pt idx="1006">
                  <c:v>0.15968022751334901</c:v>
                </c:pt>
                <c:pt idx="1007">
                  <c:v>0.15968050235133499</c:v>
                </c:pt>
                <c:pt idx="1008">
                  <c:v>0.159680796897571</c:v>
                </c:pt>
                <c:pt idx="1009">
                  <c:v>0.159681109896117</c:v>
                </c:pt>
                <c:pt idx="1010">
                  <c:v>0.15968143937877499</c:v>
                </c:pt>
                <c:pt idx="1011">
                  <c:v>0.15968178547008799</c:v>
                </c:pt>
                <c:pt idx="1012">
                  <c:v>0.15968214294381999</c:v>
                </c:pt>
                <c:pt idx="1013">
                  <c:v>0.15968251538608699</c:v>
                </c:pt>
                <c:pt idx="1014">
                  <c:v>0.15968289839550101</c:v>
                </c:pt>
                <c:pt idx="1015">
                  <c:v>0.159683285453395</c:v>
                </c:pt>
                <c:pt idx="1016">
                  <c:v>0.159683666515087</c:v>
                </c:pt>
                <c:pt idx="1017">
                  <c:v>0.15968403716787499</c:v>
                </c:pt>
                <c:pt idx="1018">
                  <c:v>0.159684399737267</c:v>
                </c:pt>
                <c:pt idx="1019">
                  <c:v>0.15968475838226501</c:v>
                </c:pt>
                <c:pt idx="1020">
                  <c:v>0.15968511711431299</c:v>
                </c:pt>
                <c:pt idx="1021">
                  <c:v>0.159685477546987</c:v>
                </c:pt>
                <c:pt idx="1022">
                  <c:v>0.159685840472514</c:v>
                </c:pt>
                <c:pt idx="1023">
                  <c:v>0.15968620637684</c:v>
                </c:pt>
                <c:pt idx="1024">
                  <c:v>0.15968657815532999</c:v>
                </c:pt>
                <c:pt idx="1025">
                  <c:v>0.15968695356170801</c:v>
                </c:pt>
                <c:pt idx="1026">
                  <c:v>0.15968733089684201</c:v>
                </c:pt>
                <c:pt idx="1027">
                  <c:v>0.15968771144345201</c:v>
                </c:pt>
                <c:pt idx="1028">
                  <c:v>0.15968808973119999</c:v>
                </c:pt>
                <c:pt idx="1029">
                  <c:v>0.15968845201041099</c:v>
                </c:pt>
                <c:pt idx="1030">
                  <c:v>0.159688791388756</c:v>
                </c:pt>
                <c:pt idx="1031">
                  <c:v>0.15968909522274</c:v>
                </c:pt>
                <c:pt idx="1032">
                  <c:v>0.15968936680849799</c:v>
                </c:pt>
                <c:pt idx="1033">
                  <c:v>0.15968961163471099</c:v>
                </c:pt>
                <c:pt idx="1034">
                  <c:v>0.15968983222302599</c:v>
                </c:pt>
                <c:pt idx="1035">
                  <c:v>0.159690027159928</c:v>
                </c:pt>
                <c:pt idx="1036">
                  <c:v>0.159690194412968</c:v>
                </c:pt>
                <c:pt idx="1037">
                  <c:v>0.15969033337744501</c:v>
                </c:pt>
                <c:pt idx="1038">
                  <c:v>0.159690446712765</c:v>
                </c:pt>
                <c:pt idx="1039">
                  <c:v>0.15969053136814801</c:v>
                </c:pt>
                <c:pt idx="1040">
                  <c:v>0.159690583177718</c:v>
                </c:pt>
                <c:pt idx="1041">
                  <c:v>0.159690598971649</c:v>
                </c:pt>
                <c:pt idx="1042">
                  <c:v>0.15969058072676001</c:v>
                </c:pt>
                <c:pt idx="1043">
                  <c:v>0.15969053655582599</c:v>
                </c:pt>
                <c:pt idx="1044">
                  <c:v>0.15969047315270801</c:v>
                </c:pt>
                <c:pt idx="1045">
                  <c:v>0.15969039690506701</c:v>
                </c:pt>
                <c:pt idx="1046">
                  <c:v>0.15969030862630901</c:v>
                </c:pt>
                <c:pt idx="1047">
                  <c:v>0.15969020892643501</c:v>
                </c:pt>
                <c:pt idx="1048">
                  <c:v>0.15969009909807</c:v>
                </c:pt>
                <c:pt idx="1049">
                  <c:v>0.15968998049053301</c:v>
                </c:pt>
                <c:pt idx="1050">
                  <c:v>0.159689859462714</c:v>
                </c:pt>
                <c:pt idx="1051">
                  <c:v>0.159689745261412</c:v>
                </c:pt>
                <c:pt idx="1052">
                  <c:v>0.15968964506978101</c:v>
                </c:pt>
                <c:pt idx="1053">
                  <c:v>0.15968956495471601</c:v>
                </c:pt>
                <c:pt idx="1054">
                  <c:v>0.159689509317683</c:v>
                </c:pt>
                <c:pt idx="1055">
                  <c:v>0.15968948038077499</c:v>
                </c:pt>
                <c:pt idx="1056">
                  <c:v>0.15968947898142599</c:v>
                </c:pt>
                <c:pt idx="1057">
                  <c:v>0.159689516315802</c:v>
                </c:pt>
                <c:pt idx="1058">
                  <c:v>0.159689586074482</c:v>
                </c:pt>
                <c:pt idx="1059">
                  <c:v>0.15968968410114601</c:v>
                </c:pt>
                <c:pt idx="1060">
                  <c:v>0.159689805928524</c:v>
                </c:pt>
                <c:pt idx="1061">
                  <c:v>0.159689951482159</c:v>
                </c:pt>
                <c:pt idx="1062">
                  <c:v>0.159690124360406</c:v>
                </c:pt>
                <c:pt idx="1063">
                  <c:v>0.15969032759255999</c:v>
                </c:pt>
                <c:pt idx="1064">
                  <c:v>0.159690559890975</c:v>
                </c:pt>
                <c:pt idx="1065">
                  <c:v>0.159690820240768</c:v>
                </c:pt>
                <c:pt idx="1066">
                  <c:v>0.15969110576748499</c:v>
                </c:pt>
                <c:pt idx="1067">
                  <c:v>0.159691417945348</c:v>
                </c:pt>
                <c:pt idx="1068">
                  <c:v>0.15969175149602</c:v>
                </c:pt>
                <c:pt idx="1069">
                  <c:v>0.159692102004859</c:v>
                </c:pt>
                <c:pt idx="1070">
                  <c:v>0.159692465009872</c:v>
                </c:pt>
                <c:pt idx="1071">
                  <c:v>0.159692843732819</c:v>
                </c:pt>
                <c:pt idx="1072">
                  <c:v>0.159693217461058</c:v>
                </c:pt>
                <c:pt idx="1073">
                  <c:v>0.15969358412486201</c:v>
                </c:pt>
                <c:pt idx="1074">
                  <c:v>0.15969393581556901</c:v>
                </c:pt>
                <c:pt idx="1075">
                  <c:v>0.15969426953974999</c:v>
                </c:pt>
                <c:pt idx="1076">
                  <c:v>0.15969459274263201</c:v>
                </c:pt>
                <c:pt idx="1077">
                  <c:v>0.15969491068890601</c:v>
                </c:pt>
                <c:pt idx="1078">
                  <c:v>0.15969522404589501</c:v>
                </c:pt>
                <c:pt idx="1079">
                  <c:v>0.15969553227636099</c:v>
                </c:pt>
                <c:pt idx="1080">
                  <c:v>0.15969583379000299</c:v>
                </c:pt>
                <c:pt idx="1081">
                  <c:v>0.15969613079410799</c:v>
                </c:pt>
                <c:pt idx="1082">
                  <c:v>0.15969642377538401</c:v>
                </c:pt>
                <c:pt idx="1083">
                  <c:v>0.15969670848067999</c:v>
                </c:pt>
                <c:pt idx="1084">
                  <c:v>0.15969697742524799</c:v>
                </c:pt>
                <c:pt idx="1085">
                  <c:v>0.15969722849194701</c:v>
                </c:pt>
                <c:pt idx="1086">
                  <c:v>0.159697469007687</c:v>
                </c:pt>
                <c:pt idx="1087">
                  <c:v>0.15969770518307599</c:v>
                </c:pt>
                <c:pt idx="1088">
                  <c:v>0.15969794376698401</c:v>
                </c:pt>
                <c:pt idx="1089">
                  <c:v>0.15969817660984501</c:v>
                </c:pt>
                <c:pt idx="1090">
                  <c:v>0.159698403471597</c:v>
                </c:pt>
                <c:pt idx="1091">
                  <c:v>0.159698621784364</c:v>
                </c:pt>
                <c:pt idx="1092">
                  <c:v>0.15969882916863501</c:v>
                </c:pt>
                <c:pt idx="1093">
                  <c:v>0.15969902682471601</c:v>
                </c:pt>
                <c:pt idx="1094">
                  <c:v>0.15969921482129301</c:v>
                </c:pt>
                <c:pt idx="1095">
                  <c:v>0.15969939599948299</c:v>
                </c:pt>
                <c:pt idx="1096">
                  <c:v>0.159699571217925</c:v>
                </c:pt>
                <c:pt idx="1097">
                  <c:v>0.15969973952924499</c:v>
                </c:pt>
                <c:pt idx="1098">
                  <c:v>0.15969989858810299</c:v>
                </c:pt>
                <c:pt idx="1099">
                  <c:v>0.15970005278921601</c:v>
                </c:pt>
                <c:pt idx="1100">
                  <c:v>0.159700195774858</c:v>
                </c:pt>
                <c:pt idx="1101">
                  <c:v>0.15970031889382</c:v>
                </c:pt>
                <c:pt idx="1102">
                  <c:v>0.15970041350526601</c:v>
                </c:pt>
                <c:pt idx="1103">
                  <c:v>0.159700475825862</c:v>
                </c:pt>
                <c:pt idx="1104">
                  <c:v>0.15970050762381299</c:v>
                </c:pt>
                <c:pt idx="1105">
                  <c:v>0.15970051217535</c:v>
                </c:pt>
                <c:pt idx="1106">
                  <c:v>0.15970048926177799</c:v>
                </c:pt>
                <c:pt idx="1107">
                  <c:v>0.15970044377109899</c:v>
                </c:pt>
                <c:pt idx="1108">
                  <c:v>0.15970037782129001</c:v>
                </c:pt>
                <c:pt idx="1109">
                  <c:v>0.15970029970275501</c:v>
                </c:pt>
                <c:pt idx="1110">
                  <c:v>0.15970021382401201</c:v>
                </c:pt>
                <c:pt idx="1111">
                  <c:v>0.15970012545987999</c:v>
                </c:pt>
                <c:pt idx="1112">
                  <c:v>0.15970003781556899</c:v>
                </c:pt>
                <c:pt idx="1113">
                  <c:v>0.15969996519690499</c:v>
                </c:pt>
                <c:pt idx="1114">
                  <c:v>0.15969989450007799</c:v>
                </c:pt>
                <c:pt idx="1115">
                  <c:v>0.15969982656846299</c:v>
                </c:pt>
                <c:pt idx="1116">
                  <c:v>0.159699765704581</c:v>
                </c:pt>
                <c:pt idx="1117">
                  <c:v>0.15969970822604199</c:v>
                </c:pt>
                <c:pt idx="1118">
                  <c:v>0.15969966230506499</c:v>
                </c:pt>
                <c:pt idx="1119">
                  <c:v>0.159699637930315</c:v>
                </c:pt>
                <c:pt idx="1120">
                  <c:v>0.15969964085893901</c:v>
                </c:pt>
                <c:pt idx="1121">
                  <c:v>0.15969966770682101</c:v>
                </c:pt>
                <c:pt idx="1122">
                  <c:v>0.15969971671282199</c:v>
                </c:pt>
                <c:pt idx="1123">
                  <c:v>0.15969979080829699</c:v>
                </c:pt>
                <c:pt idx="1124">
                  <c:v>0.15969988772183299</c:v>
                </c:pt>
                <c:pt idx="1125">
                  <c:v>0.159699999193162</c:v>
                </c:pt>
                <c:pt idx="1126">
                  <c:v>0.15970011508397999</c:v>
                </c:pt>
                <c:pt idx="1127">
                  <c:v>0.15970022949038901</c:v>
                </c:pt>
                <c:pt idx="1128">
                  <c:v>0.15970034743439801</c:v>
                </c:pt>
                <c:pt idx="1129">
                  <c:v>0.159700474832422</c:v>
                </c:pt>
                <c:pt idx="1130">
                  <c:v>0.15970060802203101</c:v>
                </c:pt>
                <c:pt idx="1131">
                  <c:v>0.15970074135979201</c:v>
                </c:pt>
                <c:pt idx="1132">
                  <c:v>0.159700870871231</c:v>
                </c:pt>
                <c:pt idx="1133">
                  <c:v>0.15970099144295</c:v>
                </c:pt>
                <c:pt idx="1134">
                  <c:v>0.15970110333229301</c:v>
                </c:pt>
                <c:pt idx="1135">
                  <c:v>0.15970120803308599</c:v>
                </c:pt>
                <c:pt idx="1136">
                  <c:v>0.15970130597814999</c:v>
                </c:pt>
                <c:pt idx="1137">
                  <c:v>0.15970139676966899</c:v>
                </c:pt>
                <c:pt idx="1138">
                  <c:v>0.15970148089597999</c:v>
                </c:pt>
                <c:pt idx="1139">
                  <c:v>0.15970155890135801</c:v>
                </c:pt>
                <c:pt idx="1140">
                  <c:v>0.15970163680139099</c:v>
                </c:pt>
                <c:pt idx="1141">
                  <c:v>0.159701717026277</c:v>
                </c:pt>
                <c:pt idx="1142">
                  <c:v>0.15970179248593599</c:v>
                </c:pt>
                <c:pt idx="1143">
                  <c:v>0.159701857700417</c:v>
                </c:pt>
                <c:pt idx="1144">
                  <c:v>0.15970191293455599</c:v>
                </c:pt>
                <c:pt idx="1145">
                  <c:v>0.159701964619991</c:v>
                </c:pt>
                <c:pt idx="1146">
                  <c:v>0.159702019680492</c:v>
                </c:pt>
                <c:pt idx="1147">
                  <c:v>0.15970208235899899</c:v>
                </c:pt>
                <c:pt idx="1148">
                  <c:v>0.159702160122316</c:v>
                </c:pt>
                <c:pt idx="1149">
                  <c:v>0.159702258286893</c:v>
                </c:pt>
                <c:pt idx="1150">
                  <c:v>0.15970238097813799</c:v>
                </c:pt>
                <c:pt idx="1151">
                  <c:v>0.15970253073322499</c:v>
                </c:pt>
                <c:pt idx="1152">
                  <c:v>0.159702707503799</c:v>
                </c:pt>
                <c:pt idx="1153">
                  <c:v>0.159702910827864</c:v>
                </c:pt>
                <c:pt idx="1154">
                  <c:v>0.159703149102597</c:v>
                </c:pt>
                <c:pt idx="1155">
                  <c:v>0.15970341524374099</c:v>
                </c:pt>
                <c:pt idx="1156">
                  <c:v>0.159703702619478</c:v>
                </c:pt>
                <c:pt idx="1157">
                  <c:v>0.159704011888741</c:v>
                </c:pt>
                <c:pt idx="1158">
                  <c:v>0.15970433511117399</c:v>
                </c:pt>
                <c:pt idx="1159">
                  <c:v>0.15970467492120399</c:v>
                </c:pt>
                <c:pt idx="1160">
                  <c:v>0.159705040124548</c:v>
                </c:pt>
                <c:pt idx="1161">
                  <c:v>0.159705433017169</c:v>
                </c:pt>
                <c:pt idx="1162">
                  <c:v>0.15970584850514</c:v>
                </c:pt>
                <c:pt idx="1163">
                  <c:v>0.159706282711504</c:v>
                </c:pt>
                <c:pt idx="1164">
                  <c:v>0.159706734913968</c:v>
                </c:pt>
                <c:pt idx="1165">
                  <c:v>0.159707204606475</c:v>
                </c:pt>
                <c:pt idx="1166">
                  <c:v>0.15970768571690599</c:v>
                </c:pt>
                <c:pt idx="1167">
                  <c:v>0.15970816687591699</c:v>
                </c:pt>
                <c:pt idx="1168">
                  <c:v>0.15970864112855601</c:v>
                </c:pt>
                <c:pt idx="1169">
                  <c:v>0.159709110053699</c:v>
                </c:pt>
                <c:pt idx="1170">
                  <c:v>0.15970957888225401</c:v>
                </c:pt>
                <c:pt idx="1171">
                  <c:v>0.15971005013053</c:v>
                </c:pt>
                <c:pt idx="1172">
                  <c:v>0.159710515110385</c:v>
                </c:pt>
                <c:pt idx="1173">
                  <c:v>0.15971097088748201</c:v>
                </c:pt>
                <c:pt idx="1174">
                  <c:v>0.15971141271925601</c:v>
                </c:pt>
                <c:pt idx="1175">
                  <c:v>0.159711837219805</c:v>
                </c:pt>
                <c:pt idx="1176">
                  <c:v>0.15971224523436101</c:v>
                </c:pt>
                <c:pt idx="1177">
                  <c:v>0.15971263772821401</c:v>
                </c:pt>
                <c:pt idx="1178">
                  <c:v>0.15971301354745099</c:v>
                </c:pt>
                <c:pt idx="1179">
                  <c:v>0.15971336896823099</c:v>
                </c:pt>
                <c:pt idx="1180">
                  <c:v>0.15971370102854199</c:v>
                </c:pt>
                <c:pt idx="1181">
                  <c:v>0.15971400713400399</c:v>
                </c:pt>
                <c:pt idx="1182">
                  <c:v>0.15971429622990399</c:v>
                </c:pt>
                <c:pt idx="1183">
                  <c:v>0.15971455267611501</c:v>
                </c:pt>
                <c:pt idx="1184">
                  <c:v>0.15971477009273599</c:v>
                </c:pt>
                <c:pt idx="1185">
                  <c:v>0.15971494387101201</c:v>
                </c:pt>
                <c:pt idx="1186">
                  <c:v>0.159715073761791</c:v>
                </c:pt>
                <c:pt idx="1187">
                  <c:v>0.15971516436979999</c:v>
                </c:pt>
                <c:pt idx="1188">
                  <c:v>0.15971521778134101</c:v>
                </c:pt>
                <c:pt idx="1189">
                  <c:v>0.159715236782875</c:v>
                </c:pt>
                <c:pt idx="1190">
                  <c:v>0.159715228436621</c:v>
                </c:pt>
                <c:pt idx="1191">
                  <c:v>0.15971519605638501</c:v>
                </c:pt>
                <c:pt idx="1192">
                  <c:v>0.15971514719455099</c:v>
                </c:pt>
                <c:pt idx="1193">
                  <c:v>0.15971508559740299</c:v>
                </c:pt>
                <c:pt idx="1194">
                  <c:v>0.159715016335881</c:v>
                </c:pt>
                <c:pt idx="1195">
                  <c:v>0.15971494350109</c:v>
                </c:pt>
                <c:pt idx="1196">
                  <c:v>0.15971487784491101</c:v>
                </c:pt>
                <c:pt idx="1197">
                  <c:v>0.15971481229009801</c:v>
                </c:pt>
                <c:pt idx="1198">
                  <c:v>0.159714756541495</c:v>
                </c:pt>
                <c:pt idx="1199">
                  <c:v>0.15971471351740299</c:v>
                </c:pt>
                <c:pt idx="1200">
                  <c:v>0.15971468499899799</c:v>
                </c:pt>
                <c:pt idx="1201">
                  <c:v>0.15971468599423699</c:v>
                </c:pt>
                <c:pt idx="1202">
                  <c:v>0.159714727682086</c:v>
                </c:pt>
                <c:pt idx="1203">
                  <c:v>0.15971481278702099</c:v>
                </c:pt>
                <c:pt idx="1204">
                  <c:v>0.15971494251204699</c:v>
                </c:pt>
                <c:pt idx="1205">
                  <c:v>0.15971511795832</c:v>
                </c:pt>
                <c:pt idx="1206">
                  <c:v>0.15971534276838101</c:v>
                </c:pt>
                <c:pt idx="1207">
                  <c:v>0.15971561549876101</c:v>
                </c:pt>
                <c:pt idx="1208">
                  <c:v>0.15971592903030399</c:v>
                </c:pt>
                <c:pt idx="1209">
                  <c:v>0.159716274268877</c:v>
                </c:pt>
                <c:pt idx="1210">
                  <c:v>0.159716644584142</c:v>
                </c:pt>
                <c:pt idx="1211">
                  <c:v>0.159717047040838</c:v>
                </c:pt>
                <c:pt idx="1212">
                  <c:v>0.15971748544459999</c:v>
                </c:pt>
                <c:pt idx="1213">
                  <c:v>0.15971795532031499</c:v>
                </c:pt>
                <c:pt idx="1214">
                  <c:v>0.15971844824953099</c:v>
                </c:pt>
                <c:pt idx="1215">
                  <c:v>0.15971896031923</c:v>
                </c:pt>
                <c:pt idx="1216">
                  <c:v>0.15971948607255901</c:v>
                </c:pt>
                <c:pt idx="1217">
                  <c:v>0.159720024354254</c:v>
                </c:pt>
                <c:pt idx="1218">
                  <c:v>0.15972057501930201</c:v>
                </c:pt>
                <c:pt idx="1219">
                  <c:v>0.159721136254343</c:v>
                </c:pt>
                <c:pt idx="1220">
                  <c:v>0.159721707015129</c:v>
                </c:pt>
                <c:pt idx="1221">
                  <c:v>0.15972228311974301</c:v>
                </c:pt>
                <c:pt idx="1222">
                  <c:v>0.15972286006369499</c:v>
                </c:pt>
                <c:pt idx="1223">
                  <c:v>0.15972343779411299</c:v>
                </c:pt>
                <c:pt idx="1224">
                  <c:v>0.15972401629939501</c:v>
                </c:pt>
                <c:pt idx="1225">
                  <c:v>0.15972458485133101</c:v>
                </c:pt>
                <c:pt idx="1226">
                  <c:v>0.159725135301162</c:v>
                </c:pt>
                <c:pt idx="1227">
                  <c:v>0.15972566314987</c:v>
                </c:pt>
                <c:pt idx="1228">
                  <c:v>0.159726169217038</c:v>
                </c:pt>
                <c:pt idx="1229">
                  <c:v>0.15972665614866899</c:v>
                </c:pt>
                <c:pt idx="1230">
                  <c:v>0.15972712183664101</c:v>
                </c:pt>
                <c:pt idx="1231">
                  <c:v>0.159727569272336</c:v>
                </c:pt>
                <c:pt idx="1232">
                  <c:v>0.15972800118481401</c:v>
                </c:pt>
                <c:pt idx="1233">
                  <c:v>0.15972841892988199</c:v>
                </c:pt>
                <c:pt idx="1234">
                  <c:v>0.15972882505345501</c:v>
                </c:pt>
                <c:pt idx="1235">
                  <c:v>0.15972922017833199</c:v>
                </c:pt>
                <c:pt idx="1236">
                  <c:v>0.15972960032069</c:v>
                </c:pt>
                <c:pt idx="1237">
                  <c:v>0.15972997093454999</c:v>
                </c:pt>
                <c:pt idx="1238">
                  <c:v>0.15973032882173699</c:v>
                </c:pt>
                <c:pt idx="1239">
                  <c:v>0.15973066475796699</c:v>
                </c:pt>
                <c:pt idx="1240">
                  <c:v>0.15973098502205099</c:v>
                </c:pt>
                <c:pt idx="1241">
                  <c:v>0.15973127970026799</c:v>
                </c:pt>
                <c:pt idx="1242">
                  <c:v>0.15973155616387999</c:v>
                </c:pt>
                <c:pt idx="1243">
                  <c:v>0.15973182686575499</c:v>
                </c:pt>
                <c:pt idx="1244">
                  <c:v>0.159732096667146</c:v>
                </c:pt>
                <c:pt idx="1245">
                  <c:v>0.15973236640985999</c:v>
                </c:pt>
                <c:pt idx="1246">
                  <c:v>0.15973263659596901</c:v>
                </c:pt>
                <c:pt idx="1247">
                  <c:v>0.15973290666887699</c:v>
                </c:pt>
                <c:pt idx="1248">
                  <c:v>0.159733180985419</c:v>
                </c:pt>
                <c:pt idx="1249">
                  <c:v>0.15973345617265</c:v>
                </c:pt>
                <c:pt idx="1250">
                  <c:v>0.15973372463018601</c:v>
                </c:pt>
                <c:pt idx="1251">
                  <c:v>0.15973397608769699</c:v>
                </c:pt>
                <c:pt idx="1252">
                  <c:v>0.159734214589559</c:v>
                </c:pt>
                <c:pt idx="1253">
                  <c:v>0.159734448242836</c:v>
                </c:pt>
                <c:pt idx="1254">
                  <c:v>0.15973468314796799</c:v>
                </c:pt>
                <c:pt idx="1255">
                  <c:v>0.15973491100460899</c:v>
                </c:pt>
                <c:pt idx="1256">
                  <c:v>0.159735130237009</c:v>
                </c:pt>
                <c:pt idx="1257">
                  <c:v>0.15973533828468001</c:v>
                </c:pt>
                <c:pt idx="1258">
                  <c:v>0.15973553369142701</c:v>
                </c:pt>
                <c:pt idx="1259">
                  <c:v>0.159735718081844</c:v>
                </c:pt>
                <c:pt idx="1260">
                  <c:v>0.159735890809589</c:v>
                </c:pt>
                <c:pt idx="1261">
                  <c:v>0.15973605000180099</c:v>
                </c:pt>
                <c:pt idx="1262">
                  <c:v>0.15973619194608499</c:v>
                </c:pt>
                <c:pt idx="1263">
                  <c:v>0.15973631397299801</c:v>
                </c:pt>
                <c:pt idx="1264">
                  <c:v>0.15973641370382899</c:v>
                </c:pt>
                <c:pt idx="1265">
                  <c:v>0.15973649968335901</c:v>
                </c:pt>
                <c:pt idx="1266">
                  <c:v>0.15973656101036099</c:v>
                </c:pt>
                <c:pt idx="1267">
                  <c:v>0.15973659264807399</c:v>
                </c:pt>
                <c:pt idx="1268">
                  <c:v>0.15973659083761599</c:v>
                </c:pt>
                <c:pt idx="1269">
                  <c:v>0.15973655606981299</c:v>
                </c:pt>
                <c:pt idx="1270">
                  <c:v>0.15973649248917701</c:v>
                </c:pt>
                <c:pt idx="1271">
                  <c:v>0.15973640189565499</c:v>
                </c:pt>
                <c:pt idx="1272">
                  <c:v>0.15973628724233599</c:v>
                </c:pt>
                <c:pt idx="1273">
                  <c:v>0.15973615504663599</c:v>
                </c:pt>
                <c:pt idx="1274">
                  <c:v>0.159736008459023</c:v>
                </c:pt>
                <c:pt idx="1275">
                  <c:v>0.15973585312275601</c:v>
                </c:pt>
                <c:pt idx="1276">
                  <c:v>0.159735693668592</c:v>
                </c:pt>
                <c:pt idx="1277">
                  <c:v>0.159735527937829</c:v>
                </c:pt>
                <c:pt idx="1278">
                  <c:v>0.159735360331795</c:v>
                </c:pt>
                <c:pt idx="1279">
                  <c:v>0.159735201273634</c:v>
                </c:pt>
                <c:pt idx="1280">
                  <c:v>0.15973503727483401</c:v>
                </c:pt>
                <c:pt idx="1281">
                  <c:v>0.159734874001668</c:v>
                </c:pt>
                <c:pt idx="1282">
                  <c:v>0.15973471337297701</c:v>
                </c:pt>
                <c:pt idx="1283">
                  <c:v>0.15973454933831399</c:v>
                </c:pt>
                <c:pt idx="1284">
                  <c:v>0.15973439892663799</c:v>
                </c:pt>
                <c:pt idx="1285">
                  <c:v>0.159734271946843</c:v>
                </c:pt>
                <c:pt idx="1286">
                  <c:v>0.15973417582514801</c:v>
                </c:pt>
                <c:pt idx="1287">
                  <c:v>0.15973411176710001</c:v>
                </c:pt>
                <c:pt idx="1288">
                  <c:v>0.15973407887987301</c:v>
                </c:pt>
                <c:pt idx="1289">
                  <c:v>0.15973408040796599</c:v>
                </c:pt>
                <c:pt idx="1290">
                  <c:v>0.15973411647254401</c:v>
                </c:pt>
                <c:pt idx="1291">
                  <c:v>0.15973417916968899</c:v>
                </c:pt>
                <c:pt idx="1292">
                  <c:v>0.15973425437001501</c:v>
                </c:pt>
                <c:pt idx="1293">
                  <c:v>0.15973434170690801</c:v>
                </c:pt>
                <c:pt idx="1294">
                  <c:v>0.159734450697085</c:v>
                </c:pt>
                <c:pt idx="1295">
                  <c:v>0.159734585027274</c:v>
                </c:pt>
                <c:pt idx="1296">
                  <c:v>0.159734740627796</c:v>
                </c:pt>
                <c:pt idx="1297">
                  <c:v>0.15973491207432799</c:v>
                </c:pt>
                <c:pt idx="1298">
                  <c:v>0.15973509766817301</c:v>
                </c:pt>
                <c:pt idx="1299">
                  <c:v>0.15973529270755599</c:v>
                </c:pt>
                <c:pt idx="1300">
                  <c:v>0.159735497714974</c:v>
                </c:pt>
                <c:pt idx="1301">
                  <c:v>0.15973571317191701</c:v>
                </c:pt>
                <c:pt idx="1302">
                  <c:v>0.15973593711053599</c:v>
                </c:pt>
                <c:pt idx="1303">
                  <c:v>0.159736165236398</c:v>
                </c:pt>
                <c:pt idx="1304">
                  <c:v>0.15973639341993701</c:v>
                </c:pt>
                <c:pt idx="1305">
                  <c:v>0.159736618506612</c:v>
                </c:pt>
                <c:pt idx="1306">
                  <c:v>0.15973684323468901</c:v>
                </c:pt>
                <c:pt idx="1307">
                  <c:v>0.15973706570377999</c:v>
                </c:pt>
                <c:pt idx="1308">
                  <c:v>0.159737275865695</c:v>
                </c:pt>
                <c:pt idx="1309">
                  <c:v>0.15973746703883099</c:v>
                </c:pt>
                <c:pt idx="1310">
                  <c:v>0.15973763641261801</c:v>
                </c:pt>
                <c:pt idx="1311">
                  <c:v>0.15973778641792</c:v>
                </c:pt>
                <c:pt idx="1312">
                  <c:v>0.159737918276288</c:v>
                </c:pt>
                <c:pt idx="1313">
                  <c:v>0.15973803103974499</c:v>
                </c:pt>
                <c:pt idx="1314">
                  <c:v>0.15973812941724699</c:v>
                </c:pt>
                <c:pt idx="1315">
                  <c:v>0.15973821667614199</c:v>
                </c:pt>
                <c:pt idx="1316">
                  <c:v>0.15973829606333401</c:v>
                </c:pt>
                <c:pt idx="1317">
                  <c:v>0.15973837266419899</c:v>
                </c:pt>
                <c:pt idx="1318">
                  <c:v>0.15973844317106001</c:v>
                </c:pt>
                <c:pt idx="1319">
                  <c:v>0.15973850988546101</c:v>
                </c:pt>
                <c:pt idx="1320">
                  <c:v>0.159738583617589</c:v>
                </c:pt>
                <c:pt idx="1321">
                  <c:v>0.15973865476892399</c:v>
                </c:pt>
                <c:pt idx="1322">
                  <c:v>0.159738722541127</c:v>
                </c:pt>
                <c:pt idx="1323">
                  <c:v>0.159738791106877</c:v>
                </c:pt>
                <c:pt idx="1324">
                  <c:v>0.15973885262804699</c:v>
                </c:pt>
                <c:pt idx="1325">
                  <c:v>0.15973891881212501</c:v>
                </c:pt>
                <c:pt idx="1326">
                  <c:v>0.15973899976592901</c:v>
                </c:pt>
                <c:pt idx="1327">
                  <c:v>0.15973910522545601</c:v>
                </c:pt>
                <c:pt idx="1328">
                  <c:v>0.159739238368932</c:v>
                </c:pt>
                <c:pt idx="1329">
                  <c:v>0.159739397824087</c:v>
                </c:pt>
                <c:pt idx="1330">
                  <c:v>0.15973958413623701</c:v>
                </c:pt>
                <c:pt idx="1331">
                  <c:v>0.15973980115577499</c:v>
                </c:pt>
                <c:pt idx="1332">
                  <c:v>0.15974004274033399</c:v>
                </c:pt>
                <c:pt idx="1333">
                  <c:v>0.1597402887245</c:v>
                </c:pt>
                <c:pt idx="1334">
                  <c:v>0.15974053547645001</c:v>
                </c:pt>
                <c:pt idx="1335">
                  <c:v>0.159740789508512</c:v>
                </c:pt>
                <c:pt idx="1336">
                  <c:v>0.159741055208106</c:v>
                </c:pt>
                <c:pt idx="1337">
                  <c:v>0.15974133088454301</c:v>
                </c:pt>
                <c:pt idx="1338">
                  <c:v>0.159741607562327</c:v>
                </c:pt>
                <c:pt idx="1339">
                  <c:v>0.15974188286436999</c:v>
                </c:pt>
                <c:pt idx="1340">
                  <c:v>0.15974215063279801</c:v>
                </c:pt>
                <c:pt idx="1341">
                  <c:v>0.15974240829281799</c:v>
                </c:pt>
                <c:pt idx="1342">
                  <c:v>0.15974265527071199</c:v>
                </c:pt>
                <c:pt idx="1343">
                  <c:v>0.159742888207726</c:v>
                </c:pt>
                <c:pt idx="1344">
                  <c:v>0.15974310193249899</c:v>
                </c:pt>
                <c:pt idx="1345">
                  <c:v>0.15974329035628601</c:v>
                </c:pt>
                <c:pt idx="1346">
                  <c:v>0.15974344830315099</c:v>
                </c:pt>
                <c:pt idx="1347">
                  <c:v>0.15974357520993501</c:v>
                </c:pt>
                <c:pt idx="1348">
                  <c:v>0.159743679585374</c:v>
                </c:pt>
                <c:pt idx="1349">
                  <c:v>0.15974374792905099</c:v>
                </c:pt>
                <c:pt idx="1350">
                  <c:v>0.15974377138037399</c:v>
                </c:pt>
                <c:pt idx="1351">
                  <c:v>0.159743746059992</c:v>
                </c:pt>
                <c:pt idx="1352">
                  <c:v>0.15974367515976501</c:v>
                </c:pt>
                <c:pt idx="1353">
                  <c:v>0.159743562567531</c:v>
                </c:pt>
                <c:pt idx="1354">
                  <c:v>0.15974341056163199</c:v>
                </c:pt>
                <c:pt idx="1355">
                  <c:v>0.15974322657826101</c:v>
                </c:pt>
                <c:pt idx="1356">
                  <c:v>0.159743017789922</c:v>
                </c:pt>
                <c:pt idx="1357">
                  <c:v>0.15974279003101799</c:v>
                </c:pt>
                <c:pt idx="1358">
                  <c:v>0.159742552591079</c:v>
                </c:pt>
                <c:pt idx="1359">
                  <c:v>0.15974230691258101</c:v>
                </c:pt>
                <c:pt idx="1360">
                  <c:v>0.159742056329961</c:v>
                </c:pt>
                <c:pt idx="1361">
                  <c:v>0.159741809175867</c:v>
                </c:pt>
                <c:pt idx="1362">
                  <c:v>0.15974157037643699</c:v>
                </c:pt>
                <c:pt idx="1363">
                  <c:v>0.15974133161722201</c:v>
                </c:pt>
                <c:pt idx="1364">
                  <c:v>0.15974109895756999</c:v>
                </c:pt>
                <c:pt idx="1365">
                  <c:v>0.15974087295973999</c:v>
                </c:pt>
                <c:pt idx="1366">
                  <c:v>0.15974065770485699</c:v>
                </c:pt>
                <c:pt idx="1367">
                  <c:v>0.159740464785671</c:v>
                </c:pt>
                <c:pt idx="1368">
                  <c:v>0.15974030375100001</c:v>
                </c:pt>
                <c:pt idx="1369">
                  <c:v>0.159740179929209</c:v>
                </c:pt>
                <c:pt idx="1370">
                  <c:v>0.15974009346027099</c:v>
                </c:pt>
                <c:pt idx="1371">
                  <c:v>0.15974004100915001</c:v>
                </c:pt>
                <c:pt idx="1372">
                  <c:v>0.15974002825254799</c:v>
                </c:pt>
                <c:pt idx="1373">
                  <c:v>0.15974005546386499</c:v>
                </c:pt>
                <c:pt idx="1374">
                  <c:v>0.15974010547078901</c:v>
                </c:pt>
                <c:pt idx="1375">
                  <c:v>0.15974016512577399</c:v>
                </c:pt>
                <c:pt idx="1376">
                  <c:v>0.159740238312471</c:v>
                </c:pt>
                <c:pt idx="1377">
                  <c:v>0.15974033351023401</c:v>
                </c:pt>
                <c:pt idx="1378">
                  <c:v>0.159740455675249</c:v>
                </c:pt>
                <c:pt idx="1379">
                  <c:v>0.15974059760576401</c:v>
                </c:pt>
                <c:pt idx="1380">
                  <c:v>0.159740757858955</c:v>
                </c:pt>
                <c:pt idx="1381">
                  <c:v>0.15974093627773001</c:v>
                </c:pt>
                <c:pt idx="1382">
                  <c:v>0.15974113080070701</c:v>
                </c:pt>
                <c:pt idx="1383">
                  <c:v>0.15974134350753999</c:v>
                </c:pt>
                <c:pt idx="1384">
                  <c:v>0.159741576045664</c:v>
                </c:pt>
                <c:pt idx="1385">
                  <c:v>0.159741828659308</c:v>
                </c:pt>
                <c:pt idx="1386">
                  <c:v>0.159742097534843</c:v>
                </c:pt>
                <c:pt idx="1387">
                  <c:v>0.15974237996277699</c:v>
                </c:pt>
                <c:pt idx="1388">
                  <c:v>0.15974267300316</c:v>
                </c:pt>
                <c:pt idx="1389">
                  <c:v>0.159742983149184</c:v>
                </c:pt>
                <c:pt idx="1390">
                  <c:v>0.15974330276693899</c:v>
                </c:pt>
                <c:pt idx="1391">
                  <c:v>0.15974362477207499</c:v>
                </c:pt>
                <c:pt idx="1392">
                  <c:v>0.15974394344405099</c:v>
                </c:pt>
                <c:pt idx="1393">
                  <c:v>0.15974425702261599</c:v>
                </c:pt>
                <c:pt idx="1394">
                  <c:v>0.159744566782657</c:v>
                </c:pt>
                <c:pt idx="1395">
                  <c:v>0.15974486997165399</c:v>
                </c:pt>
                <c:pt idx="1396">
                  <c:v>0.15974516454435</c:v>
                </c:pt>
                <c:pt idx="1397">
                  <c:v>0.15974545270547499</c:v>
                </c:pt>
                <c:pt idx="1398">
                  <c:v>0.159745733407405</c:v>
                </c:pt>
                <c:pt idx="1399">
                  <c:v>0.159746008489002</c:v>
                </c:pt>
                <c:pt idx="1400">
                  <c:v>0.15974627492541901</c:v>
                </c:pt>
                <c:pt idx="1401">
                  <c:v>0.15974652966799199</c:v>
                </c:pt>
                <c:pt idx="1402">
                  <c:v>0.15974677042189001</c:v>
                </c:pt>
                <c:pt idx="1403">
                  <c:v>0.15974700368960301</c:v>
                </c:pt>
                <c:pt idx="1404">
                  <c:v>0.15974721236198799</c:v>
                </c:pt>
                <c:pt idx="1405">
                  <c:v>0.15974739899657001</c:v>
                </c:pt>
                <c:pt idx="1406">
                  <c:v>0.15974756302354001</c:v>
                </c:pt>
                <c:pt idx="1407">
                  <c:v>0.159747697340686</c:v>
                </c:pt>
                <c:pt idx="1408">
                  <c:v>0.159747807928171</c:v>
                </c:pt>
                <c:pt idx="1409">
                  <c:v>0.15974790169171199</c:v>
                </c:pt>
                <c:pt idx="1410">
                  <c:v>0.15974798649251801</c:v>
                </c:pt>
                <c:pt idx="1411">
                  <c:v>0.15974806528420299</c:v>
                </c:pt>
                <c:pt idx="1412">
                  <c:v>0.15974813676952901</c:v>
                </c:pt>
                <c:pt idx="1413">
                  <c:v>0.15974820145167901</c:v>
                </c:pt>
                <c:pt idx="1414">
                  <c:v>0.159748266373304</c:v>
                </c:pt>
                <c:pt idx="1415">
                  <c:v>0.159748324338498</c:v>
                </c:pt>
                <c:pt idx="1416">
                  <c:v>0.15974836065098599</c:v>
                </c:pt>
                <c:pt idx="1417">
                  <c:v>0.15974837619103199</c:v>
                </c:pt>
                <c:pt idx="1418">
                  <c:v>0.15974838008377901</c:v>
                </c:pt>
                <c:pt idx="1419">
                  <c:v>0.159748380038684</c:v>
                </c:pt>
                <c:pt idx="1420">
                  <c:v>0.15974837694674701</c:v>
                </c:pt>
                <c:pt idx="1421">
                  <c:v>0.15974836658741701</c:v>
                </c:pt>
                <c:pt idx="1422">
                  <c:v>0.15974835107298499</c:v>
                </c:pt>
                <c:pt idx="1423">
                  <c:v>0.15974832997267899</c:v>
                </c:pt>
                <c:pt idx="1424">
                  <c:v>0.15974830433273501</c:v>
                </c:pt>
                <c:pt idx="1425">
                  <c:v>0.15974827824666399</c:v>
                </c:pt>
                <c:pt idx="1426">
                  <c:v>0.15974825430033299</c:v>
                </c:pt>
                <c:pt idx="1427">
                  <c:v>0.159748233928549</c:v>
                </c:pt>
                <c:pt idx="1428">
                  <c:v>0.15974821347070101</c:v>
                </c:pt>
                <c:pt idx="1429">
                  <c:v>0.159748190614313</c:v>
                </c:pt>
                <c:pt idx="1430">
                  <c:v>0.159748164375343</c:v>
                </c:pt>
                <c:pt idx="1431">
                  <c:v>0.15974814643664501</c:v>
                </c:pt>
                <c:pt idx="1432">
                  <c:v>0.15974812294367999</c:v>
                </c:pt>
                <c:pt idx="1433">
                  <c:v>0.15974808834819901</c:v>
                </c:pt>
                <c:pt idx="1434">
                  <c:v>0.15974804065801601</c:v>
                </c:pt>
                <c:pt idx="1435">
                  <c:v>0.159747982256669</c:v>
                </c:pt>
                <c:pt idx="1436">
                  <c:v>0.15974791554953399</c:v>
                </c:pt>
                <c:pt idx="1437">
                  <c:v>0.15974783809794199</c:v>
                </c:pt>
                <c:pt idx="1438">
                  <c:v>0.159747751909492</c:v>
                </c:pt>
                <c:pt idx="1439">
                  <c:v>0.15974766144566399</c:v>
                </c:pt>
                <c:pt idx="1440">
                  <c:v>0.15974756916587801</c:v>
                </c:pt>
                <c:pt idx="1441">
                  <c:v>0.15974747372946099</c:v>
                </c:pt>
                <c:pt idx="1442">
                  <c:v>0.15974737510419701</c:v>
                </c:pt>
                <c:pt idx="1443">
                  <c:v>0.15974727461971</c:v>
                </c:pt>
                <c:pt idx="1444">
                  <c:v>0.159747174780316</c:v>
                </c:pt>
                <c:pt idx="1445">
                  <c:v>0.159747078504902</c:v>
                </c:pt>
                <c:pt idx="1446">
                  <c:v>0.159746972783395</c:v>
                </c:pt>
                <c:pt idx="1447">
                  <c:v>0.15974686344060801</c:v>
                </c:pt>
                <c:pt idx="1448">
                  <c:v>0.15974675333254201</c:v>
                </c:pt>
                <c:pt idx="1449">
                  <c:v>0.15974663317593699</c:v>
                </c:pt>
                <c:pt idx="1450">
                  <c:v>0.159746513324873</c:v>
                </c:pt>
                <c:pt idx="1451">
                  <c:v>0.159746404328522</c:v>
                </c:pt>
                <c:pt idx="1452">
                  <c:v>0.159746313403614</c:v>
                </c:pt>
                <c:pt idx="1453">
                  <c:v>0.15974624141880001</c:v>
                </c:pt>
                <c:pt idx="1454">
                  <c:v>0.15974618512021599</c:v>
                </c:pt>
                <c:pt idx="1455">
                  <c:v>0.159746149588816</c:v>
                </c:pt>
                <c:pt idx="1456">
                  <c:v>0.15974613645756799</c:v>
                </c:pt>
                <c:pt idx="1457">
                  <c:v>0.159746129773608</c:v>
                </c:pt>
                <c:pt idx="1458">
                  <c:v>0.15974611757092799</c:v>
                </c:pt>
                <c:pt idx="1459">
                  <c:v>0.15974610291279301</c:v>
                </c:pt>
                <c:pt idx="1460">
                  <c:v>0.15974609431282699</c:v>
                </c:pt>
                <c:pt idx="1461">
                  <c:v>0.15974609429841299</c:v>
                </c:pt>
                <c:pt idx="1462">
                  <c:v>0.15974610144618001</c:v>
                </c:pt>
                <c:pt idx="1463">
                  <c:v>0.15974611090038399</c:v>
                </c:pt>
                <c:pt idx="1464">
                  <c:v>0.15974612220919099</c:v>
                </c:pt>
                <c:pt idx="1465">
                  <c:v>0.15974613231200999</c:v>
                </c:pt>
                <c:pt idx="1466">
                  <c:v>0.15974614192467301</c:v>
                </c:pt>
                <c:pt idx="1467">
                  <c:v>0.159746154099948</c:v>
                </c:pt>
                <c:pt idx="1468">
                  <c:v>0.159746169662109</c:v>
                </c:pt>
                <c:pt idx="1469">
                  <c:v>0.159746187830444</c:v>
                </c:pt>
                <c:pt idx="1470">
                  <c:v>0.15974620698678699</c:v>
                </c:pt>
                <c:pt idx="1471">
                  <c:v>0.15974622576497799</c:v>
                </c:pt>
                <c:pt idx="1472">
                  <c:v>0.15974624676625801</c:v>
                </c:pt>
                <c:pt idx="1473">
                  <c:v>0.15974627604358599</c:v>
                </c:pt>
                <c:pt idx="1474">
                  <c:v>0.15974630456341701</c:v>
                </c:pt>
                <c:pt idx="1475">
                  <c:v>0.15974632623741</c:v>
                </c:pt>
                <c:pt idx="1476">
                  <c:v>0.15974633939642099</c:v>
                </c:pt>
                <c:pt idx="1477">
                  <c:v>0.15974634645137201</c:v>
                </c:pt>
                <c:pt idx="1478">
                  <c:v>0.159746347295985</c:v>
                </c:pt>
                <c:pt idx="1479">
                  <c:v>0.15974634153911699</c:v>
                </c:pt>
                <c:pt idx="1480">
                  <c:v>0.15974633278136399</c:v>
                </c:pt>
                <c:pt idx="1481">
                  <c:v>0.159746323081666</c:v>
                </c:pt>
                <c:pt idx="1482">
                  <c:v>0.15974631260769701</c:v>
                </c:pt>
                <c:pt idx="1483">
                  <c:v>0.15974630274931001</c:v>
                </c:pt>
                <c:pt idx="1484">
                  <c:v>0.15974629036362401</c:v>
                </c:pt>
                <c:pt idx="1485">
                  <c:v>0.15974627543735301</c:v>
                </c:pt>
                <c:pt idx="1486">
                  <c:v>0.15974626204438699</c:v>
                </c:pt>
                <c:pt idx="1487">
                  <c:v>0.15974624619099301</c:v>
                </c:pt>
                <c:pt idx="1488">
                  <c:v>0.159746215841231</c:v>
                </c:pt>
                <c:pt idx="1489">
                  <c:v>0.159746174021483</c:v>
                </c:pt>
                <c:pt idx="1490">
                  <c:v>0.15974612280073899</c:v>
                </c:pt>
                <c:pt idx="1491">
                  <c:v>0.15974605830459301</c:v>
                </c:pt>
                <c:pt idx="1492">
                  <c:v>0.15974598856972699</c:v>
                </c:pt>
                <c:pt idx="1493">
                  <c:v>0.15974592193155299</c:v>
                </c:pt>
                <c:pt idx="1494">
                  <c:v>0.15974586498466201</c:v>
                </c:pt>
                <c:pt idx="1495">
                  <c:v>0.15974581790800901</c:v>
                </c:pt>
                <c:pt idx="1496">
                  <c:v>0.159745777956396</c:v>
                </c:pt>
                <c:pt idx="1497">
                  <c:v>0.15974574716397899</c:v>
                </c:pt>
                <c:pt idx="1498">
                  <c:v>0.159745728655702</c:v>
                </c:pt>
                <c:pt idx="1499">
                  <c:v>0.15974571157133699</c:v>
                </c:pt>
                <c:pt idx="1500">
                  <c:v>0.15974568074342099</c:v>
                </c:pt>
                <c:pt idx="1501">
                  <c:v>0.15974563847328199</c:v>
                </c:pt>
                <c:pt idx="1502">
                  <c:v>0.15974559544615599</c:v>
                </c:pt>
                <c:pt idx="1503">
                  <c:v>0.15974555659572701</c:v>
                </c:pt>
                <c:pt idx="1504">
                  <c:v>0.159745523867422</c:v>
                </c:pt>
                <c:pt idx="1505">
                  <c:v>0.159745490302143</c:v>
                </c:pt>
                <c:pt idx="1506">
                  <c:v>0.159745457104638</c:v>
                </c:pt>
                <c:pt idx="1507">
                  <c:v>0.159745422831121</c:v>
                </c:pt>
                <c:pt idx="1508">
                  <c:v>0.15974538846384501</c:v>
                </c:pt>
                <c:pt idx="1509">
                  <c:v>0.159745357737514</c:v>
                </c:pt>
                <c:pt idx="1510">
                  <c:v>0.15974533207823399</c:v>
                </c:pt>
                <c:pt idx="1511">
                  <c:v>0.15974531100966499</c:v>
                </c:pt>
                <c:pt idx="1512">
                  <c:v>0.159745292121447</c:v>
                </c:pt>
                <c:pt idx="1513">
                  <c:v>0.15974527500555899</c:v>
                </c:pt>
                <c:pt idx="1514">
                  <c:v>0.15974525904008799</c:v>
                </c:pt>
                <c:pt idx="1515">
                  <c:v>0.15974525545805199</c:v>
                </c:pt>
                <c:pt idx="1516">
                  <c:v>0.159745252266495</c:v>
                </c:pt>
                <c:pt idx="1517">
                  <c:v>0.15974524685509101</c:v>
                </c:pt>
                <c:pt idx="1518">
                  <c:v>0.159745235418847</c:v>
                </c:pt>
                <c:pt idx="1519">
                  <c:v>0.15974521990289201</c:v>
                </c:pt>
                <c:pt idx="1520">
                  <c:v>0.15974520095483</c:v>
                </c:pt>
                <c:pt idx="1521">
                  <c:v>0.15974517924721199</c:v>
                </c:pt>
                <c:pt idx="1522">
                  <c:v>0.15974515651605101</c:v>
                </c:pt>
                <c:pt idx="1523">
                  <c:v>0.15974513598568199</c:v>
                </c:pt>
                <c:pt idx="1524">
                  <c:v>0.159745117771983</c:v>
                </c:pt>
                <c:pt idx="1525">
                  <c:v>0.159745106294367</c:v>
                </c:pt>
                <c:pt idx="1526">
                  <c:v>0.15974509890449101</c:v>
                </c:pt>
                <c:pt idx="1527">
                  <c:v>0.159745094482318</c:v>
                </c:pt>
                <c:pt idx="1528">
                  <c:v>0.15974509379238799</c:v>
                </c:pt>
                <c:pt idx="1529">
                  <c:v>0.15974510012005</c:v>
                </c:pt>
                <c:pt idx="1530">
                  <c:v>0.15974509717885099</c:v>
                </c:pt>
                <c:pt idx="1531">
                  <c:v>0.15974508683347899</c:v>
                </c:pt>
                <c:pt idx="1532">
                  <c:v>0.15974507096021801</c:v>
                </c:pt>
                <c:pt idx="1533">
                  <c:v>0.15974504725688801</c:v>
                </c:pt>
                <c:pt idx="1534">
                  <c:v>0.159745019322375</c:v>
                </c:pt>
                <c:pt idx="1535">
                  <c:v>0.159744993937528</c:v>
                </c:pt>
                <c:pt idx="1536">
                  <c:v>0.15974497631680901</c:v>
                </c:pt>
                <c:pt idx="1537">
                  <c:v>0.15974497001434901</c:v>
                </c:pt>
                <c:pt idx="1538">
                  <c:v>0.15974497313653399</c:v>
                </c:pt>
                <c:pt idx="1539">
                  <c:v>0.15974498293273301</c:v>
                </c:pt>
                <c:pt idx="1540">
                  <c:v>0.159745005144911</c:v>
                </c:pt>
                <c:pt idx="1541">
                  <c:v>0.15974503723868799</c:v>
                </c:pt>
                <c:pt idx="1542">
                  <c:v>0.15974505897635199</c:v>
                </c:pt>
                <c:pt idx="1543">
                  <c:v>0.15974506624961801</c:v>
                </c:pt>
                <c:pt idx="1544">
                  <c:v>0.159745067954496</c:v>
                </c:pt>
                <c:pt idx="1545">
                  <c:v>0.15974507138142499</c:v>
                </c:pt>
                <c:pt idx="1546">
                  <c:v>0.159745081174375</c:v>
                </c:pt>
                <c:pt idx="1547">
                  <c:v>0.15974508940398399</c:v>
                </c:pt>
                <c:pt idx="1548">
                  <c:v>0.15974509710155799</c:v>
                </c:pt>
                <c:pt idx="1549">
                  <c:v>0.15974510313994</c:v>
                </c:pt>
                <c:pt idx="1550">
                  <c:v>0.159745109743167</c:v>
                </c:pt>
                <c:pt idx="1551">
                  <c:v>0.159745120321693</c:v>
                </c:pt>
                <c:pt idx="1552">
                  <c:v>0.15974513636434401</c:v>
                </c:pt>
                <c:pt idx="1553">
                  <c:v>0.15974515829866101</c:v>
                </c:pt>
                <c:pt idx="1554">
                  <c:v>0.15974518433292201</c:v>
                </c:pt>
                <c:pt idx="1555">
                  <c:v>0.15974521318475099</c:v>
                </c:pt>
                <c:pt idx="1556">
                  <c:v>0.15974524509256399</c:v>
                </c:pt>
                <c:pt idx="1557">
                  <c:v>0.15974528720202</c:v>
                </c:pt>
                <c:pt idx="1558">
                  <c:v>0.15974532972281799</c:v>
                </c:pt>
                <c:pt idx="1559">
                  <c:v>0.159745367946658</c:v>
                </c:pt>
                <c:pt idx="1560">
                  <c:v>0.15974539973941801</c:v>
                </c:pt>
                <c:pt idx="1561">
                  <c:v>0.15974542877694001</c:v>
                </c:pt>
                <c:pt idx="1562">
                  <c:v>0.159745456078799</c:v>
                </c:pt>
                <c:pt idx="1563">
                  <c:v>0.15974548114036999</c:v>
                </c:pt>
                <c:pt idx="1564">
                  <c:v>0.15974550652141101</c:v>
                </c:pt>
                <c:pt idx="1565">
                  <c:v>0.15974553461221</c:v>
                </c:pt>
                <c:pt idx="1566">
                  <c:v>0.15974556500925799</c:v>
                </c:pt>
                <c:pt idx="1567">
                  <c:v>0.159745601938761</c:v>
                </c:pt>
                <c:pt idx="1568">
                  <c:v>0.159745641713613</c:v>
                </c:pt>
                <c:pt idx="1569">
                  <c:v>0.15974568407407899</c:v>
                </c:pt>
                <c:pt idx="1570">
                  <c:v>0.159745728497666</c:v>
                </c:pt>
                <c:pt idx="1571">
                  <c:v>0.15974577820271901</c:v>
                </c:pt>
                <c:pt idx="1572">
                  <c:v>0.159745820261668</c:v>
                </c:pt>
                <c:pt idx="1573">
                  <c:v>0.15974585540185801</c:v>
                </c:pt>
                <c:pt idx="1574">
                  <c:v>0.15974588274072299</c:v>
                </c:pt>
                <c:pt idx="1575">
                  <c:v>0.15974590361142699</c:v>
                </c:pt>
                <c:pt idx="1576">
                  <c:v>0.159745921270776</c:v>
                </c:pt>
                <c:pt idx="1577">
                  <c:v>0.15974594184018301</c:v>
                </c:pt>
                <c:pt idx="1578">
                  <c:v>0.159745968747047</c:v>
                </c:pt>
                <c:pt idx="1579">
                  <c:v>0.159746005998499</c:v>
                </c:pt>
                <c:pt idx="1580">
                  <c:v>0.15974605127987199</c:v>
                </c:pt>
                <c:pt idx="1581">
                  <c:v>0.159746104248917</c:v>
                </c:pt>
                <c:pt idx="1582">
                  <c:v>0.159746169935605</c:v>
                </c:pt>
                <c:pt idx="1583">
                  <c:v>0.15974624129138701</c:v>
                </c:pt>
                <c:pt idx="1584">
                  <c:v>0.15974629802405299</c:v>
                </c:pt>
                <c:pt idx="1585">
                  <c:v>0.15974633973649</c:v>
                </c:pt>
                <c:pt idx="1586">
                  <c:v>0.15974637668111799</c:v>
                </c:pt>
                <c:pt idx="1587">
                  <c:v>0.159746417039526</c:v>
                </c:pt>
                <c:pt idx="1588">
                  <c:v>0.15974646009156501</c:v>
                </c:pt>
                <c:pt idx="1589">
                  <c:v>0.15974650137990301</c:v>
                </c:pt>
                <c:pt idx="1590">
                  <c:v>0.159746541386112</c:v>
                </c:pt>
                <c:pt idx="1591">
                  <c:v>0.159746578882317</c:v>
                </c:pt>
                <c:pt idx="1592">
                  <c:v>0.15974661747927699</c:v>
                </c:pt>
                <c:pt idx="1593">
                  <c:v>0.159746660159445</c:v>
                </c:pt>
                <c:pt idx="1594">
                  <c:v>0.15974670823032799</c:v>
                </c:pt>
                <c:pt idx="1595">
                  <c:v>0.15974676055040499</c:v>
                </c:pt>
                <c:pt idx="1596">
                  <c:v>0.15974681621928499</c:v>
                </c:pt>
                <c:pt idx="1597">
                  <c:v>0.15974687301521001</c:v>
                </c:pt>
                <c:pt idx="1598">
                  <c:v>0.15974693640539001</c:v>
                </c:pt>
                <c:pt idx="1599">
                  <c:v>0.15974700358559599</c:v>
                </c:pt>
                <c:pt idx="1600">
                  <c:v>0.15974706791228199</c:v>
                </c:pt>
                <c:pt idx="1601">
                  <c:v>0.15974712434262001</c:v>
                </c:pt>
                <c:pt idx="1602">
                  <c:v>0.15974717424430501</c:v>
                </c:pt>
                <c:pt idx="1603">
                  <c:v>0.159747222633119</c:v>
                </c:pt>
                <c:pt idx="1604">
                  <c:v>0.159747268188663</c:v>
                </c:pt>
                <c:pt idx="1605">
                  <c:v>0.15974731311397999</c:v>
                </c:pt>
                <c:pt idx="1606">
                  <c:v>0.159747360317084</c:v>
                </c:pt>
                <c:pt idx="1607">
                  <c:v>0.159747410406088</c:v>
                </c:pt>
                <c:pt idx="1608">
                  <c:v>0.159747466089491</c:v>
                </c:pt>
                <c:pt idx="1609">
                  <c:v>0.15974752396199501</c:v>
                </c:pt>
                <c:pt idx="1610">
                  <c:v>0.159747584378087</c:v>
                </c:pt>
                <c:pt idx="1611">
                  <c:v>0.15974764429663399</c:v>
                </c:pt>
                <c:pt idx="1612">
                  <c:v>0.15974771025343501</c:v>
                </c:pt>
                <c:pt idx="1613">
                  <c:v>0.15974777270068</c:v>
                </c:pt>
                <c:pt idx="1614">
                  <c:v>0.15974782685703401</c:v>
                </c:pt>
                <c:pt idx="1615">
                  <c:v>0.159747872189583</c:v>
                </c:pt>
                <c:pt idx="1616">
                  <c:v>0.159747907448892</c:v>
                </c:pt>
                <c:pt idx="1617">
                  <c:v>0.15974793595610901</c:v>
                </c:pt>
                <c:pt idx="1618">
                  <c:v>0.159747962921927</c:v>
                </c:pt>
                <c:pt idx="1619">
                  <c:v>0.15974799156741701</c:v>
                </c:pt>
                <c:pt idx="1620">
                  <c:v>0.15974802771500299</c:v>
                </c:pt>
                <c:pt idx="1621">
                  <c:v>0.15974807233036301</c:v>
                </c:pt>
                <c:pt idx="1622">
                  <c:v>0.15974812188677701</c:v>
                </c:pt>
                <c:pt idx="1623">
                  <c:v>0.15974818203888799</c:v>
                </c:pt>
                <c:pt idx="1624">
                  <c:v>0.15974825451362601</c:v>
                </c:pt>
                <c:pt idx="1625">
                  <c:v>0.159748319144316</c:v>
                </c:pt>
                <c:pt idx="1626">
                  <c:v>0.15974836572544701</c:v>
                </c:pt>
                <c:pt idx="1627">
                  <c:v>0.15974840171954999</c:v>
                </c:pt>
                <c:pt idx="1628">
                  <c:v>0.159748435964016</c:v>
                </c:pt>
                <c:pt idx="1629">
                  <c:v>0.159748475532318</c:v>
                </c:pt>
                <c:pt idx="1630">
                  <c:v>0.15974851254789901</c:v>
                </c:pt>
                <c:pt idx="1631">
                  <c:v>0.15974854789988999</c:v>
                </c:pt>
                <c:pt idx="1632">
                  <c:v>0.15974858045475099</c:v>
                </c:pt>
                <c:pt idx="1633">
                  <c:v>0.159748611294979</c:v>
                </c:pt>
                <c:pt idx="1634">
                  <c:v>0.159748643784629</c:v>
                </c:pt>
                <c:pt idx="1635">
                  <c:v>0.15974867958115199</c:v>
                </c:pt>
                <c:pt idx="1636">
                  <c:v>0.159748719420167</c:v>
                </c:pt>
                <c:pt idx="1637">
                  <c:v>0.159748761657933</c:v>
                </c:pt>
                <c:pt idx="1638">
                  <c:v>0.15974880444680101</c:v>
                </c:pt>
                <c:pt idx="1639">
                  <c:v>0.15974884805443501</c:v>
                </c:pt>
                <c:pt idx="1640">
                  <c:v>0.15974889980985299</c:v>
                </c:pt>
                <c:pt idx="1641">
                  <c:v>0.15974894931866501</c:v>
                </c:pt>
                <c:pt idx="1642">
                  <c:v>0.159748990776964</c:v>
                </c:pt>
                <c:pt idx="1643">
                  <c:v>0.15974902326870599</c:v>
                </c:pt>
                <c:pt idx="1644">
                  <c:v>0.15974905128324199</c:v>
                </c:pt>
                <c:pt idx="1645">
                  <c:v>0.15974907681423101</c:v>
                </c:pt>
                <c:pt idx="1646">
                  <c:v>0.15974909929751699</c:v>
                </c:pt>
                <c:pt idx="1647">
                  <c:v>0.15974912155646601</c:v>
                </c:pt>
                <c:pt idx="1648">
                  <c:v>0.159749146411368</c:v>
                </c:pt>
                <c:pt idx="1649">
                  <c:v>0.159749174045487</c:v>
                </c:pt>
                <c:pt idx="1650">
                  <c:v>0.159749204789216</c:v>
                </c:pt>
                <c:pt idx="1651">
                  <c:v>0.15974923738051</c:v>
                </c:pt>
                <c:pt idx="1652">
                  <c:v>0.15974927149249299</c:v>
                </c:pt>
                <c:pt idx="1653">
                  <c:v>0.15974930535047799</c:v>
                </c:pt>
                <c:pt idx="1654">
                  <c:v>0.159749344232746</c:v>
                </c:pt>
                <c:pt idx="1655">
                  <c:v>0.15974937617051199</c:v>
                </c:pt>
                <c:pt idx="1656">
                  <c:v>0.15974940079659999</c:v>
                </c:pt>
                <c:pt idx="1657">
                  <c:v>0.15974941636676199</c:v>
                </c:pt>
                <c:pt idx="1658">
                  <c:v>0.15974942651396301</c:v>
                </c:pt>
                <c:pt idx="1659">
                  <c:v>0.159749433666069</c:v>
                </c:pt>
                <c:pt idx="1660">
                  <c:v>0.159749443417468</c:v>
                </c:pt>
                <c:pt idx="1661">
                  <c:v>0.159749458933096</c:v>
                </c:pt>
                <c:pt idx="1662">
                  <c:v>0.15974948505415901</c:v>
                </c:pt>
                <c:pt idx="1663">
                  <c:v>0.15974951990634301</c:v>
                </c:pt>
                <c:pt idx="1664">
                  <c:v>0.159749563657056</c:v>
                </c:pt>
                <c:pt idx="1665">
                  <c:v>0.159749620799644</c:v>
                </c:pt>
                <c:pt idx="1666">
                  <c:v>0.159749684213641</c:v>
                </c:pt>
                <c:pt idx="1667">
                  <c:v>0.15974973414518201</c:v>
                </c:pt>
                <c:pt idx="1668">
                  <c:v>0.159749769781657</c:v>
                </c:pt>
                <c:pt idx="1669">
                  <c:v>0.15974980163588201</c:v>
                </c:pt>
                <c:pt idx="1670">
                  <c:v>0.15974983783351299</c:v>
                </c:pt>
                <c:pt idx="1671">
                  <c:v>0.15974987638424101</c:v>
                </c:pt>
                <c:pt idx="1672">
                  <c:v>0.15974991368018901</c:v>
                </c:pt>
                <c:pt idx="1673">
                  <c:v>0.159749950171998</c:v>
                </c:pt>
                <c:pt idx="1674">
                  <c:v>0.159749984405852</c:v>
                </c:pt>
                <c:pt idx="1675">
                  <c:v>0.15975001944241701</c:v>
                </c:pt>
                <c:pt idx="1676">
                  <c:v>0.159750058327295</c:v>
                </c:pt>
                <c:pt idx="1677">
                  <c:v>0.15975010262130801</c:v>
                </c:pt>
                <c:pt idx="1678">
                  <c:v>0.15975015072266699</c:v>
                </c:pt>
                <c:pt idx="1679">
                  <c:v>0.15975020151064701</c:v>
                </c:pt>
                <c:pt idx="1680">
                  <c:v>0.15975025262305301</c:v>
                </c:pt>
                <c:pt idx="1681">
                  <c:v>0.159750310570549</c:v>
                </c:pt>
                <c:pt idx="1682">
                  <c:v>0.15975037061463301</c:v>
                </c:pt>
                <c:pt idx="1683">
                  <c:v>0.15975042605522199</c:v>
                </c:pt>
                <c:pt idx="1684">
                  <c:v>0.15975047205922599</c:v>
                </c:pt>
                <c:pt idx="1685">
                  <c:v>0.15975051034746901</c:v>
                </c:pt>
                <c:pt idx="1686">
                  <c:v>0.15975054494986499</c:v>
                </c:pt>
                <c:pt idx="1687">
                  <c:v>0.159750575177872</c:v>
                </c:pt>
                <c:pt idx="1688">
                  <c:v>0.159750602830774</c:v>
                </c:pt>
                <c:pt idx="1689">
                  <c:v>0.159750631075565</c:v>
                </c:pt>
                <c:pt idx="1690">
                  <c:v>0.159750661941613</c:v>
                </c:pt>
                <c:pt idx="1691">
                  <c:v>0.159750696211263</c:v>
                </c:pt>
                <c:pt idx="1692">
                  <c:v>0.15975073234298001</c:v>
                </c:pt>
                <c:pt idx="1693">
                  <c:v>0.15975077096290599</c:v>
                </c:pt>
                <c:pt idx="1694">
                  <c:v>0.15975080853061599</c:v>
                </c:pt>
                <c:pt idx="1695">
                  <c:v>0.159750853629259</c:v>
                </c:pt>
                <c:pt idx="1696">
                  <c:v>0.15975089359184499</c:v>
                </c:pt>
                <c:pt idx="1697">
                  <c:v>0.15975092576014699</c:v>
                </c:pt>
                <c:pt idx="1698">
                  <c:v>0.159750949484738</c:v>
                </c:pt>
                <c:pt idx="1699">
                  <c:v>0.159750963262516</c:v>
                </c:pt>
                <c:pt idx="1700">
                  <c:v>0.15975097219117201</c:v>
                </c:pt>
                <c:pt idx="1701">
                  <c:v>0.15975097884836301</c:v>
                </c:pt>
                <c:pt idx="1702">
                  <c:v>0.159750986461835</c:v>
                </c:pt>
                <c:pt idx="1703">
                  <c:v>0.15975100037637899</c:v>
                </c:pt>
                <c:pt idx="1704">
                  <c:v>0.15975102224167301</c:v>
                </c:pt>
                <c:pt idx="1705">
                  <c:v>0.159751048693415</c:v>
                </c:pt>
                <c:pt idx="1706">
                  <c:v>0.15975108548234401</c:v>
                </c:pt>
                <c:pt idx="1707">
                  <c:v>0.15975113407143099</c:v>
                </c:pt>
                <c:pt idx="1708">
                  <c:v>0.159751176604813</c:v>
                </c:pt>
                <c:pt idx="1709">
                  <c:v>0.15975120151484001</c:v>
                </c:pt>
                <c:pt idx="1710">
                  <c:v>0.15975121636415299</c:v>
                </c:pt>
                <c:pt idx="1711">
                  <c:v>0.159751229481328</c:v>
                </c:pt>
                <c:pt idx="1712">
                  <c:v>0.15975124906042101</c:v>
                </c:pt>
                <c:pt idx="1713">
                  <c:v>0.159751266547529</c:v>
                </c:pt>
                <c:pt idx="1714">
                  <c:v>0.15975128291445301</c:v>
                </c:pt>
                <c:pt idx="1715">
                  <c:v>0.15975129721956099</c:v>
                </c:pt>
                <c:pt idx="1716">
                  <c:v>0.159751310347238</c:v>
                </c:pt>
                <c:pt idx="1717">
                  <c:v>0.159751325500298</c:v>
                </c:pt>
                <c:pt idx="1718">
                  <c:v>0.15975134447551201</c:v>
                </c:pt>
                <c:pt idx="1719">
                  <c:v>0.15975136788145</c:v>
                </c:pt>
                <c:pt idx="1720">
                  <c:v>0.15975139385076101</c:v>
                </c:pt>
                <c:pt idx="1721">
                  <c:v>0.15975142091040501</c:v>
                </c:pt>
                <c:pt idx="1722">
                  <c:v>0.15975144819717399</c:v>
                </c:pt>
                <c:pt idx="1723">
                  <c:v>0.15975148505512199</c:v>
                </c:pt>
                <c:pt idx="1724">
                  <c:v>0.15975151961640699</c:v>
                </c:pt>
                <c:pt idx="1725">
                  <c:v>0.15975154699882399</c:v>
                </c:pt>
                <c:pt idx="1726">
                  <c:v>0.15975156552697301</c:v>
                </c:pt>
                <c:pt idx="1727">
                  <c:v>0.159751579178391</c:v>
                </c:pt>
                <c:pt idx="1728">
                  <c:v>0.15975158928871899</c:v>
                </c:pt>
                <c:pt idx="1729">
                  <c:v>0.15975159629666999</c:v>
                </c:pt>
                <c:pt idx="1730">
                  <c:v>0.159751602343192</c:v>
                </c:pt>
                <c:pt idx="1731">
                  <c:v>0.159751610323382</c:v>
                </c:pt>
                <c:pt idx="1732">
                  <c:v>0.15975162187172801</c:v>
                </c:pt>
                <c:pt idx="1733">
                  <c:v>0.15975163605498399</c:v>
                </c:pt>
                <c:pt idx="1734">
                  <c:v>0.15975165291596599</c:v>
                </c:pt>
                <c:pt idx="1735">
                  <c:v>0.159751672340367</c:v>
                </c:pt>
                <c:pt idx="1736">
                  <c:v>0.159751692409664</c:v>
                </c:pt>
                <c:pt idx="1737">
                  <c:v>0.15975171890655501</c:v>
                </c:pt>
                <c:pt idx="1738">
                  <c:v>0.15975173884940699</c:v>
                </c:pt>
                <c:pt idx="1739">
                  <c:v>0.15975175230847299</c:v>
                </c:pt>
                <c:pt idx="1740">
                  <c:v>0.159751757591509</c:v>
                </c:pt>
                <c:pt idx="1741">
                  <c:v>0.15975175834121999</c:v>
                </c:pt>
                <c:pt idx="1742">
                  <c:v>0.159751754614848</c:v>
                </c:pt>
                <c:pt idx="1743">
                  <c:v>0.15975175179890999</c:v>
                </c:pt>
                <c:pt idx="1744">
                  <c:v>0.15975175236969</c:v>
                </c:pt>
                <c:pt idx="1745">
                  <c:v>0.15975176160916199</c:v>
                </c:pt>
                <c:pt idx="1746">
                  <c:v>0.15975177835530599</c:v>
                </c:pt>
                <c:pt idx="1747">
                  <c:v>0.159751800970661</c:v>
                </c:pt>
                <c:pt idx="1748">
                  <c:v>0.15975183504174101</c:v>
                </c:pt>
                <c:pt idx="1749">
                  <c:v>0.159751878880427</c:v>
                </c:pt>
                <c:pt idx="1750">
                  <c:v>0.15975190901998901</c:v>
                </c:pt>
                <c:pt idx="1751">
                  <c:v>0.15975192219032</c:v>
                </c:pt>
                <c:pt idx="1752">
                  <c:v>0.159751929588902</c:v>
                </c:pt>
                <c:pt idx="1753">
                  <c:v>0.15975193968191501</c:v>
                </c:pt>
                <c:pt idx="1754">
                  <c:v>0.15975195358035599</c:v>
                </c:pt>
                <c:pt idx="1755">
                  <c:v>0.15975196631716701</c:v>
                </c:pt>
                <c:pt idx="1756">
                  <c:v>0.159751978843786</c:v>
                </c:pt>
                <c:pt idx="1757">
                  <c:v>0.159751989731965</c:v>
                </c:pt>
                <c:pt idx="1758">
                  <c:v>0.159752002138943</c:v>
                </c:pt>
                <c:pt idx="1759">
                  <c:v>0.15975201939498801</c:v>
                </c:pt>
                <c:pt idx="1760">
                  <c:v>0.15975204235302301</c:v>
                </c:pt>
                <c:pt idx="1761">
                  <c:v>0.15975206970567901</c:v>
                </c:pt>
                <c:pt idx="1762">
                  <c:v>0.15975210055231701</c:v>
                </c:pt>
                <c:pt idx="1763">
                  <c:v>0.159752132391172</c:v>
                </c:pt>
                <c:pt idx="1764">
                  <c:v>0.15975216973123499</c:v>
                </c:pt>
                <c:pt idx="1765">
                  <c:v>0.15975221049232799</c:v>
                </c:pt>
                <c:pt idx="1766">
                  <c:v>0.15975224724870299</c:v>
                </c:pt>
                <c:pt idx="1767">
                  <c:v>0.15975227502866901</c:v>
                </c:pt>
                <c:pt idx="1768">
                  <c:v>0.15975229548002601</c:v>
                </c:pt>
                <c:pt idx="1769">
                  <c:v>0.15975231228172601</c:v>
                </c:pt>
                <c:pt idx="1770">
                  <c:v>0.15975232579030901</c:v>
                </c:pt>
                <c:pt idx="1771">
                  <c:v>0.15975233689844301</c:v>
                </c:pt>
                <c:pt idx="1772">
                  <c:v>0.15975234830422599</c:v>
                </c:pt>
                <c:pt idx="1773">
                  <c:v>0.15975236267642101</c:v>
                </c:pt>
                <c:pt idx="1774">
                  <c:v>0.15975238057163099</c:v>
                </c:pt>
                <c:pt idx="1775">
                  <c:v>0.159752400438473</c:v>
                </c:pt>
                <c:pt idx="1776">
                  <c:v>0.15975242385640201</c:v>
                </c:pt>
                <c:pt idx="1777">
                  <c:v>0.15975244696652199</c:v>
                </c:pt>
                <c:pt idx="1778">
                  <c:v>0.15975247781336799</c:v>
                </c:pt>
                <c:pt idx="1779">
                  <c:v>0.159752505487921</c:v>
                </c:pt>
                <c:pt idx="1780">
                  <c:v>0.15975252656261099</c:v>
                </c:pt>
                <c:pt idx="1781">
                  <c:v>0.15975254115906501</c:v>
                </c:pt>
                <c:pt idx="1782">
                  <c:v>0.15975254856823901</c:v>
                </c:pt>
                <c:pt idx="1783">
                  <c:v>0.159752554386591</c:v>
                </c:pt>
                <c:pt idx="1784">
                  <c:v>0.159752559145314</c:v>
                </c:pt>
                <c:pt idx="1785">
                  <c:v>0.15975256595812701</c:v>
                </c:pt>
                <c:pt idx="1786">
                  <c:v>0.15975257801960099</c:v>
                </c:pt>
                <c:pt idx="1787">
                  <c:v>0.159752598073753</c:v>
                </c:pt>
                <c:pt idx="1788">
                  <c:v>0.15975262283372799</c:v>
                </c:pt>
                <c:pt idx="1789">
                  <c:v>0.15975265659738</c:v>
                </c:pt>
                <c:pt idx="1790">
                  <c:v>0.15975270302189001</c:v>
                </c:pt>
                <c:pt idx="1791">
                  <c:v>0.15975274991591401</c:v>
                </c:pt>
                <c:pt idx="1792">
                  <c:v>0.159752779476665</c:v>
                </c:pt>
                <c:pt idx="1793">
                  <c:v>0.15975279858861299</c:v>
                </c:pt>
                <c:pt idx="1794">
                  <c:v>0.15975281623196799</c:v>
                </c:pt>
                <c:pt idx="1795">
                  <c:v>0.159752841577116</c:v>
                </c:pt>
                <c:pt idx="1796">
                  <c:v>0.159752866962937</c:v>
                </c:pt>
                <c:pt idx="1797">
                  <c:v>0.15975289212417201</c:v>
                </c:pt>
                <c:pt idx="1798">
                  <c:v>0.159752915842309</c:v>
                </c:pt>
                <c:pt idx="1799">
                  <c:v>0.15975293919574801</c:v>
                </c:pt>
                <c:pt idx="1800">
                  <c:v>0.15975296590645599</c:v>
                </c:pt>
                <c:pt idx="1801">
                  <c:v>0.15975299781042701</c:v>
                </c:pt>
                <c:pt idx="1802">
                  <c:v>0.15975303541751201</c:v>
                </c:pt>
                <c:pt idx="1803">
                  <c:v>0.15975307600078401</c:v>
                </c:pt>
                <c:pt idx="1804">
                  <c:v>0.15975311803719999</c:v>
                </c:pt>
                <c:pt idx="1805">
                  <c:v>0.15975315967944101</c:v>
                </c:pt>
                <c:pt idx="1806">
                  <c:v>0.15975320929984199</c:v>
                </c:pt>
                <c:pt idx="1807">
                  <c:v>0.159753253175446</c:v>
                </c:pt>
                <c:pt idx="1808">
                  <c:v>0.15975328578645601</c:v>
                </c:pt>
                <c:pt idx="1809">
                  <c:v>0.15975330482969899</c:v>
                </c:pt>
                <c:pt idx="1810">
                  <c:v>0.159753314334068</c:v>
                </c:pt>
                <c:pt idx="1811">
                  <c:v>0.15975331443059301</c:v>
                </c:pt>
                <c:pt idx="1812">
                  <c:v>0.15975330635698501</c:v>
                </c:pt>
                <c:pt idx="1813">
                  <c:v>0.15975329154868201</c:v>
                </c:pt>
                <c:pt idx="1814">
                  <c:v>0.15975327272210599</c:v>
                </c:pt>
                <c:pt idx="1815">
                  <c:v>0.15975325393925899</c:v>
                </c:pt>
                <c:pt idx="1816">
                  <c:v>0.15975323070459299</c:v>
                </c:pt>
                <c:pt idx="1817">
                  <c:v>0.159753207425683</c:v>
                </c:pt>
                <c:pt idx="1818">
                  <c:v>0.15975318507160299</c:v>
                </c:pt>
                <c:pt idx="1819">
                  <c:v>0.15975316365370301</c:v>
                </c:pt>
                <c:pt idx="1820">
                  <c:v>0.15975314791068901</c:v>
                </c:pt>
                <c:pt idx="1821">
                  <c:v>0.159753127716595</c:v>
                </c:pt>
                <c:pt idx="1822">
                  <c:v>0.15975310326211201</c:v>
                </c:pt>
                <c:pt idx="1823">
                  <c:v>0.159753075090763</c:v>
                </c:pt>
                <c:pt idx="1824">
                  <c:v>0.15975304760347001</c:v>
                </c:pt>
                <c:pt idx="1825">
                  <c:v>0.15975302284037499</c:v>
                </c:pt>
                <c:pt idx="1826">
                  <c:v>0.159753006614611</c:v>
                </c:pt>
                <c:pt idx="1827">
                  <c:v>0.15975300164462899</c:v>
                </c:pt>
                <c:pt idx="1828">
                  <c:v>0.15975301273637699</c:v>
                </c:pt>
                <c:pt idx="1829">
                  <c:v>0.15975303755726</c:v>
                </c:pt>
                <c:pt idx="1830">
                  <c:v>0.15975307342730299</c:v>
                </c:pt>
                <c:pt idx="1831">
                  <c:v>0.15975312496504299</c:v>
                </c:pt>
                <c:pt idx="1832">
                  <c:v>0.159753190429307</c:v>
                </c:pt>
                <c:pt idx="1833">
                  <c:v>0.15975324739506999</c:v>
                </c:pt>
                <c:pt idx="1834">
                  <c:v>0.159753290031864</c:v>
                </c:pt>
                <c:pt idx="1835">
                  <c:v>0.15975332757125299</c:v>
                </c:pt>
                <c:pt idx="1836">
                  <c:v>0.15975336645094301</c:v>
                </c:pt>
                <c:pt idx="1837">
                  <c:v>0.15975340741184199</c:v>
                </c:pt>
                <c:pt idx="1838">
                  <c:v>0.15975344350257101</c:v>
                </c:pt>
                <c:pt idx="1839">
                  <c:v>0.15975347423889399</c:v>
                </c:pt>
                <c:pt idx="1840">
                  <c:v>0.15975349775221501</c:v>
                </c:pt>
                <c:pt idx="1841">
                  <c:v>0.15975351699849599</c:v>
                </c:pt>
                <c:pt idx="1842">
                  <c:v>0.15975353510131199</c:v>
                </c:pt>
                <c:pt idx="1843">
                  <c:v>0.159753553044852</c:v>
                </c:pt>
                <c:pt idx="1844">
                  <c:v>0.15975356922619499</c:v>
                </c:pt>
                <c:pt idx="1845">
                  <c:v>0.15975358264578801</c:v>
                </c:pt>
                <c:pt idx="1846">
                  <c:v>0.15975359132344799</c:v>
                </c:pt>
                <c:pt idx="1847">
                  <c:v>0.159753601132958</c:v>
                </c:pt>
                <c:pt idx="1848">
                  <c:v>0.15975360836486599</c:v>
                </c:pt>
                <c:pt idx="1849">
                  <c:v>0.159753607130565</c:v>
                </c:pt>
                <c:pt idx="1850">
                  <c:v>0.159753593380207</c:v>
                </c:pt>
                <c:pt idx="1851">
                  <c:v>0.15975357083412101</c:v>
                </c:pt>
                <c:pt idx="1852">
                  <c:v>0.159753543796812</c:v>
                </c:pt>
                <c:pt idx="1853">
                  <c:v>0.15975351580837399</c:v>
                </c:pt>
                <c:pt idx="1854">
                  <c:v>0.15975348933227401</c:v>
                </c:pt>
                <c:pt idx="1855">
                  <c:v>0.15975346849240399</c:v>
                </c:pt>
                <c:pt idx="1856">
                  <c:v>0.159753457657137</c:v>
                </c:pt>
                <c:pt idx="1857">
                  <c:v>0.15975345798375901</c:v>
                </c:pt>
                <c:pt idx="1858">
                  <c:v>0.159753467012822</c:v>
                </c:pt>
                <c:pt idx="1859">
                  <c:v>0.15975348903212999</c:v>
                </c:pt>
                <c:pt idx="1860">
                  <c:v>0.15975352032828699</c:v>
                </c:pt>
                <c:pt idx="1861">
                  <c:v>0.159753571275358</c:v>
                </c:pt>
                <c:pt idx="1862">
                  <c:v>0.15975362662950601</c:v>
                </c:pt>
                <c:pt idx="1863">
                  <c:v>0.15975368457179301</c:v>
                </c:pt>
                <c:pt idx="1864">
                  <c:v>0.159753742515545</c:v>
                </c:pt>
                <c:pt idx="1865">
                  <c:v>0.15975379912458401</c:v>
                </c:pt>
                <c:pt idx="1866">
                  <c:v>0.159753858013611</c:v>
                </c:pt>
                <c:pt idx="1867">
                  <c:v>0.15975391794544999</c:v>
                </c:pt>
                <c:pt idx="1868">
                  <c:v>0.15975398160127199</c:v>
                </c:pt>
                <c:pt idx="1869">
                  <c:v>0.159754051415468</c:v>
                </c:pt>
                <c:pt idx="1870">
                  <c:v>0.15975412764775601</c:v>
                </c:pt>
                <c:pt idx="1871">
                  <c:v>0.15975420384671299</c:v>
                </c:pt>
                <c:pt idx="1872">
                  <c:v>0.15975428149460599</c:v>
                </c:pt>
                <c:pt idx="1873">
                  <c:v>0.15975436088247</c:v>
                </c:pt>
                <c:pt idx="1874">
                  <c:v>0.159754427563366</c:v>
                </c:pt>
                <c:pt idx="1875">
                  <c:v>0.159754464294138</c:v>
                </c:pt>
                <c:pt idx="1876">
                  <c:v>0.15975447812975599</c:v>
                </c:pt>
                <c:pt idx="1877">
                  <c:v>0.159754478172241</c:v>
                </c:pt>
                <c:pt idx="1878">
                  <c:v>0.159754473051468</c:v>
                </c:pt>
                <c:pt idx="1879">
                  <c:v>0.15975445690880299</c:v>
                </c:pt>
                <c:pt idx="1880">
                  <c:v>0.15975443003807999</c:v>
                </c:pt>
                <c:pt idx="1881">
                  <c:v>0.15975439284451001</c:v>
                </c:pt>
                <c:pt idx="1882">
                  <c:v>0.159754348234735</c:v>
                </c:pt>
                <c:pt idx="1883">
                  <c:v>0.15975430174958699</c:v>
                </c:pt>
                <c:pt idx="1884">
                  <c:v>0.159754257997267</c:v>
                </c:pt>
                <c:pt idx="1885">
                  <c:v>0.15975421996185199</c:v>
                </c:pt>
                <c:pt idx="1886">
                  <c:v>0.15975418719810999</c:v>
                </c:pt>
                <c:pt idx="1887">
                  <c:v>0.15975416192109201</c:v>
                </c:pt>
                <c:pt idx="1888">
                  <c:v>0.15975414543147801</c:v>
                </c:pt>
                <c:pt idx="1889">
                  <c:v>0.15975415029522499</c:v>
                </c:pt>
                <c:pt idx="1890">
                  <c:v>0.15975416510090401</c:v>
                </c:pt>
                <c:pt idx="1891">
                  <c:v>0.15975418803734201</c:v>
                </c:pt>
                <c:pt idx="1892">
                  <c:v>0.159754217982298</c:v>
                </c:pt>
                <c:pt idx="1893">
                  <c:v>0.15975425936579399</c:v>
                </c:pt>
                <c:pt idx="1894">
                  <c:v>0.15975431128429601</c:v>
                </c:pt>
                <c:pt idx="1895">
                  <c:v>0.15975437401178999</c:v>
                </c:pt>
                <c:pt idx="1896">
                  <c:v>0.15975444664880101</c:v>
                </c:pt>
                <c:pt idx="1897">
                  <c:v>0.159754528757616</c:v>
                </c:pt>
                <c:pt idx="1898">
                  <c:v>0.15975462032468801</c:v>
                </c:pt>
                <c:pt idx="1899">
                  <c:v>0.15975471203205699</c:v>
                </c:pt>
                <c:pt idx="1900">
                  <c:v>0.15975480122090899</c:v>
                </c:pt>
                <c:pt idx="1901">
                  <c:v>0.15975488521206199</c:v>
                </c:pt>
                <c:pt idx="1902">
                  <c:v>0.15975496182717999</c:v>
                </c:pt>
                <c:pt idx="1903">
                  <c:v>0.15975503319746101</c:v>
                </c:pt>
                <c:pt idx="1904">
                  <c:v>0.159755086469273</c:v>
                </c:pt>
                <c:pt idx="1905">
                  <c:v>0.159755119733961</c:v>
                </c:pt>
                <c:pt idx="1906">
                  <c:v>0.159755132370037</c:v>
                </c:pt>
                <c:pt idx="1907">
                  <c:v>0.159755126112024</c:v>
                </c:pt>
                <c:pt idx="1908">
                  <c:v>0.15975510403821999</c:v>
                </c:pt>
                <c:pt idx="1909">
                  <c:v>0.15975506959885399</c:v>
                </c:pt>
                <c:pt idx="1910">
                  <c:v>0.159755026371074</c:v>
                </c:pt>
                <c:pt idx="1911">
                  <c:v>0.15975498155430001</c:v>
                </c:pt>
                <c:pt idx="1912">
                  <c:v>0.15975493538164101</c:v>
                </c:pt>
                <c:pt idx="1913">
                  <c:v>0.15975488638582999</c:v>
                </c:pt>
                <c:pt idx="1914">
                  <c:v>0.15975484047176799</c:v>
                </c:pt>
                <c:pt idx="1915">
                  <c:v>0.15975479886166599</c:v>
                </c:pt>
                <c:pt idx="1916">
                  <c:v>0.15975474391143099</c:v>
                </c:pt>
                <c:pt idx="1917">
                  <c:v>0.159754672155342</c:v>
                </c:pt>
                <c:pt idx="1918">
                  <c:v>0.15975459912168499</c:v>
                </c:pt>
                <c:pt idx="1919">
                  <c:v>0.15975453691049299</c:v>
                </c:pt>
                <c:pt idx="1920">
                  <c:v>0.15975449233289499</c:v>
                </c:pt>
                <c:pt idx="1921">
                  <c:v>0.159754460303595</c:v>
                </c:pt>
                <c:pt idx="1922">
                  <c:v>0.159754442891722</c:v>
                </c:pt>
                <c:pt idx="1923">
                  <c:v>0.15975443985879101</c:v>
                </c:pt>
                <c:pt idx="1924">
                  <c:v>0.15975445494228799</c:v>
                </c:pt>
                <c:pt idx="1925">
                  <c:v>0.159754491186896</c:v>
                </c:pt>
                <c:pt idx="1926">
                  <c:v>0.15975454800420699</c:v>
                </c:pt>
                <c:pt idx="1927">
                  <c:v>0.15975462155284101</c:v>
                </c:pt>
                <c:pt idx="1928">
                  <c:v>0.15975470819645701</c:v>
                </c:pt>
                <c:pt idx="1929">
                  <c:v>0.15975480254066701</c:v>
                </c:pt>
                <c:pt idx="1930">
                  <c:v>0.159754906292152</c:v>
                </c:pt>
                <c:pt idx="1931">
                  <c:v>0.15975501117431201</c:v>
                </c:pt>
                <c:pt idx="1932">
                  <c:v>0.159755106648648</c:v>
                </c:pt>
                <c:pt idx="1933">
                  <c:v>0.15975518472421699</c:v>
                </c:pt>
                <c:pt idx="1934">
                  <c:v>0.15975524516130701</c:v>
                </c:pt>
                <c:pt idx="1935">
                  <c:v>0.15975528810741399</c:v>
                </c:pt>
                <c:pt idx="1936">
                  <c:v>0.159755313665638</c:v>
                </c:pt>
                <c:pt idx="1937">
                  <c:v>0.159755321891904</c:v>
                </c:pt>
                <c:pt idx="1938">
                  <c:v>0.159755314917055</c:v>
                </c:pt>
                <c:pt idx="1939">
                  <c:v>0.15975529761885901</c:v>
                </c:pt>
                <c:pt idx="1940">
                  <c:v>0.15975526969878101</c:v>
                </c:pt>
                <c:pt idx="1941">
                  <c:v>0.159755229918985</c:v>
                </c:pt>
                <c:pt idx="1942">
                  <c:v>0.15975518103483699</c:v>
                </c:pt>
                <c:pt idx="1943">
                  <c:v>0.15975512208984399</c:v>
                </c:pt>
                <c:pt idx="1944">
                  <c:v>0.15975506828862099</c:v>
                </c:pt>
                <c:pt idx="1945">
                  <c:v>0.15975500731688899</c:v>
                </c:pt>
                <c:pt idx="1946">
                  <c:v>0.159754942028388</c:v>
                </c:pt>
                <c:pt idx="1947">
                  <c:v>0.15975487293794099</c:v>
                </c:pt>
                <c:pt idx="1948">
                  <c:v>0.15975480172534101</c:v>
                </c:pt>
                <c:pt idx="1949">
                  <c:v>0.15975473789069899</c:v>
                </c:pt>
                <c:pt idx="1950">
                  <c:v>0.15975468257338399</c:v>
                </c:pt>
                <c:pt idx="1951">
                  <c:v>0.159754642125916</c:v>
                </c:pt>
                <c:pt idx="1952">
                  <c:v>0.159754621458055</c:v>
                </c:pt>
                <c:pt idx="1953">
                  <c:v>0.15975462460826301</c:v>
                </c:pt>
                <c:pt idx="1954">
                  <c:v>0.15975464858416499</c:v>
                </c:pt>
                <c:pt idx="1955">
                  <c:v>0.15975469710498599</c:v>
                </c:pt>
                <c:pt idx="1956">
                  <c:v>0.159754769971823</c:v>
                </c:pt>
                <c:pt idx="1957">
                  <c:v>0.15975485118163901</c:v>
                </c:pt>
                <c:pt idx="1958">
                  <c:v>0.159754921016451</c:v>
                </c:pt>
                <c:pt idx="1959">
                  <c:v>0.15975498206142999</c:v>
                </c:pt>
                <c:pt idx="1960">
                  <c:v>0.159755040656132</c:v>
                </c:pt>
                <c:pt idx="1961">
                  <c:v>0.15975510281701599</c:v>
                </c:pt>
                <c:pt idx="1962">
                  <c:v>0.159755161147111</c:v>
                </c:pt>
                <c:pt idx="1963">
                  <c:v>0.159755211243719</c:v>
                </c:pt>
                <c:pt idx="1964">
                  <c:v>0.159755250348045</c:v>
                </c:pt>
                <c:pt idx="1965">
                  <c:v>0.15975527827484201</c:v>
                </c:pt>
                <c:pt idx="1966">
                  <c:v>0.15975529776535999</c:v>
                </c:pt>
                <c:pt idx="1967">
                  <c:v>0.159755311062384</c:v>
                </c:pt>
                <c:pt idx="1968">
                  <c:v>0.15975531856073899</c:v>
                </c:pt>
                <c:pt idx="1969">
                  <c:v>0.159755318124809</c:v>
                </c:pt>
                <c:pt idx="1970">
                  <c:v>0.15975531060567699</c:v>
                </c:pt>
                <c:pt idx="1971">
                  <c:v>0.15975529638229699</c:v>
                </c:pt>
                <c:pt idx="1972">
                  <c:v>0.159755286121776</c:v>
                </c:pt>
                <c:pt idx="1973">
                  <c:v>0.159755267912285</c:v>
                </c:pt>
                <c:pt idx="1974">
                  <c:v>0.159755239348191</c:v>
                </c:pt>
                <c:pt idx="1975">
                  <c:v>0.15975520097689899</c:v>
                </c:pt>
                <c:pt idx="1976">
                  <c:v>0.159755159889516</c:v>
                </c:pt>
                <c:pt idx="1977">
                  <c:v>0.15975511773544701</c:v>
                </c:pt>
                <c:pt idx="1978">
                  <c:v>0.15975507818524101</c:v>
                </c:pt>
                <c:pt idx="1979">
                  <c:v>0.15975504482588301</c:v>
                </c:pt>
                <c:pt idx="1980">
                  <c:v>0.159755021741669</c:v>
                </c:pt>
                <c:pt idx="1981">
                  <c:v>0.15975501349711099</c:v>
                </c:pt>
                <c:pt idx="1982">
                  <c:v>0.15975501569549</c:v>
                </c:pt>
                <c:pt idx="1983">
                  <c:v>0.15975502804275901</c:v>
                </c:pt>
                <c:pt idx="1984">
                  <c:v>0.15975504965780399</c:v>
                </c:pt>
                <c:pt idx="1985">
                  <c:v>0.15975508301213501</c:v>
                </c:pt>
                <c:pt idx="1986">
                  <c:v>0.15975512996577201</c:v>
                </c:pt>
                <c:pt idx="1987">
                  <c:v>0.15975517740001</c:v>
                </c:pt>
                <c:pt idx="1988">
                  <c:v>0.15975522277887999</c:v>
                </c:pt>
                <c:pt idx="1989">
                  <c:v>0.15975526260057801</c:v>
                </c:pt>
                <c:pt idx="1990">
                  <c:v>0.15975529527767601</c:v>
                </c:pt>
                <c:pt idx="1991">
                  <c:v>0.159755323352537</c:v>
                </c:pt>
                <c:pt idx="1992">
                  <c:v>0.15975534558610299</c:v>
                </c:pt>
                <c:pt idx="1993">
                  <c:v>0.15975536434334101</c:v>
                </c:pt>
                <c:pt idx="1994">
                  <c:v>0.15975538487461199</c:v>
                </c:pt>
                <c:pt idx="1995">
                  <c:v>0.15975540612417</c:v>
                </c:pt>
                <c:pt idx="1996">
                  <c:v>0.15975542552537</c:v>
                </c:pt>
                <c:pt idx="1997">
                  <c:v>0.15975544714273601</c:v>
                </c:pt>
                <c:pt idx="1998">
                  <c:v>0.15975547033940099</c:v>
                </c:pt>
                <c:pt idx="1999">
                  <c:v>0.15975547441679699</c:v>
                </c:pt>
                <c:pt idx="2000">
                  <c:v>0.15975545275764999</c:v>
                </c:pt>
                <c:pt idx="2001">
                  <c:v>0.159755416145519</c:v>
                </c:pt>
                <c:pt idx="2002">
                  <c:v>0.1597553731602</c:v>
                </c:pt>
                <c:pt idx="2003">
                  <c:v>0.15975533232716799</c:v>
                </c:pt>
                <c:pt idx="2004">
                  <c:v>0.15975528767524699</c:v>
                </c:pt>
                <c:pt idx="2005">
                  <c:v>0.15975524251794601</c:v>
                </c:pt>
                <c:pt idx="2006">
                  <c:v>0.159755197136837</c:v>
                </c:pt>
                <c:pt idx="2007">
                  <c:v>0.15975515666762199</c:v>
                </c:pt>
                <c:pt idx="2008">
                  <c:v>0.15975512690495799</c:v>
                </c:pt>
                <c:pt idx="2009">
                  <c:v>0.15975511090306799</c:v>
                </c:pt>
                <c:pt idx="2010">
                  <c:v>0.15975510917284</c:v>
                </c:pt>
                <c:pt idx="2011">
                  <c:v>0.15975512043196599</c:v>
                </c:pt>
                <c:pt idx="2012">
                  <c:v>0.15975514353044701</c:v>
                </c:pt>
                <c:pt idx="2013">
                  <c:v>0.159755181601551</c:v>
                </c:pt>
                <c:pt idx="2014">
                  <c:v>0.159755235139143</c:v>
                </c:pt>
                <c:pt idx="2015">
                  <c:v>0.15975529472368599</c:v>
                </c:pt>
                <c:pt idx="2016">
                  <c:v>0.15975535262217699</c:v>
                </c:pt>
                <c:pt idx="2017">
                  <c:v>0.159755408940537</c:v>
                </c:pt>
                <c:pt idx="2018">
                  <c:v>0.15975546484726799</c:v>
                </c:pt>
                <c:pt idx="2019">
                  <c:v>0.15975551992399301</c:v>
                </c:pt>
                <c:pt idx="2020">
                  <c:v>0.159755572390824</c:v>
                </c:pt>
                <c:pt idx="2021">
                  <c:v>0.15975562155287301</c:v>
                </c:pt>
                <c:pt idx="2022">
                  <c:v>0.15975566961833201</c:v>
                </c:pt>
                <c:pt idx="2023">
                  <c:v>0.159755715277072</c:v>
                </c:pt>
                <c:pt idx="2024">
                  <c:v>0.159755755575194</c:v>
                </c:pt>
                <c:pt idx="2025">
                  <c:v>0.15975578748122601</c:v>
                </c:pt>
                <c:pt idx="2026">
                  <c:v>0.159755809621004</c:v>
                </c:pt>
                <c:pt idx="2027">
                  <c:v>0.15975583121643999</c:v>
                </c:pt>
                <c:pt idx="2028">
                  <c:v>0.15975584259933101</c:v>
                </c:pt>
                <c:pt idx="2029">
                  <c:v>0.159755841236943</c:v>
                </c:pt>
                <c:pt idx="2030">
                  <c:v>0.15975582659581899</c:v>
                </c:pt>
                <c:pt idx="2031">
                  <c:v>0.15975579814878599</c:v>
                </c:pt>
                <c:pt idx="2032">
                  <c:v>0.15975576332043001</c:v>
                </c:pt>
                <c:pt idx="2033">
                  <c:v>0.15975572134813301</c:v>
                </c:pt>
                <c:pt idx="2034">
                  <c:v>0.15975567938822</c:v>
                </c:pt>
                <c:pt idx="2035">
                  <c:v>0.15975564345548299</c:v>
                </c:pt>
                <c:pt idx="2036">
                  <c:v>0.15975561995929799</c:v>
                </c:pt>
                <c:pt idx="2037">
                  <c:v>0.159755608151463</c:v>
                </c:pt>
                <c:pt idx="2038">
                  <c:v>0.15975561128760499</c:v>
                </c:pt>
                <c:pt idx="2039">
                  <c:v>0.15975563338610699</c:v>
                </c:pt>
                <c:pt idx="2040">
                  <c:v>0.159755668326934</c:v>
                </c:pt>
                <c:pt idx="2041">
                  <c:v>0.15975569715780599</c:v>
                </c:pt>
                <c:pt idx="2042">
                  <c:v>0.159755720335617</c:v>
                </c:pt>
                <c:pt idx="2043">
                  <c:v>0.15975574742024801</c:v>
                </c:pt>
                <c:pt idx="2044">
                  <c:v>0.15975578516192299</c:v>
                </c:pt>
                <c:pt idx="2045">
                  <c:v>0.15975583351762401</c:v>
                </c:pt>
                <c:pt idx="2046">
                  <c:v>0.15975588595419299</c:v>
                </c:pt>
                <c:pt idx="2047">
                  <c:v>0.15975594165755</c:v>
                </c:pt>
                <c:pt idx="2048">
                  <c:v>0.15975599807058499</c:v>
                </c:pt>
                <c:pt idx="2049">
                  <c:v>0.15975605676364499</c:v>
                </c:pt>
                <c:pt idx="2050">
                  <c:v>0.15975611990670799</c:v>
                </c:pt>
                <c:pt idx="2051">
                  <c:v>0.159756186320682</c:v>
                </c:pt>
                <c:pt idx="2052">
                  <c:v>0.15975625245980299</c:v>
                </c:pt>
                <c:pt idx="2053">
                  <c:v>0.159756316247014</c:v>
                </c:pt>
                <c:pt idx="2054">
                  <c:v>0.15975637502286699</c:v>
                </c:pt>
                <c:pt idx="2055">
                  <c:v>0.15975643539163001</c:v>
                </c:pt>
                <c:pt idx="2056">
                  <c:v>0.15975649052808899</c:v>
                </c:pt>
                <c:pt idx="2057">
                  <c:v>0.159756534311156</c:v>
                </c:pt>
                <c:pt idx="2058">
                  <c:v>0.159756562103198</c:v>
                </c:pt>
                <c:pt idx="2059">
                  <c:v>0.15975657716132999</c:v>
                </c:pt>
                <c:pt idx="2060">
                  <c:v>0.15975658097121001</c:v>
                </c:pt>
                <c:pt idx="2061">
                  <c:v>0.15975657696635401</c:v>
                </c:pt>
                <c:pt idx="2062">
                  <c:v>0.15975656573581201</c:v>
                </c:pt>
                <c:pt idx="2063">
                  <c:v>0.15975654973474801</c:v>
                </c:pt>
                <c:pt idx="2064">
                  <c:v>0.15975653429527201</c:v>
                </c:pt>
                <c:pt idx="2065">
                  <c:v>0.159756519230455</c:v>
                </c:pt>
                <c:pt idx="2066">
                  <c:v>0.15975650420202001</c:v>
                </c:pt>
                <c:pt idx="2067">
                  <c:v>0.15975649057883201</c:v>
                </c:pt>
                <c:pt idx="2068">
                  <c:v>0.15975647806791399</c:v>
                </c:pt>
                <c:pt idx="2069">
                  <c:v>0.15975647793911499</c:v>
                </c:pt>
                <c:pt idx="2070">
                  <c:v>0.159756475828464</c:v>
                </c:pt>
                <c:pt idx="2071">
                  <c:v>0.15975647358643999</c:v>
                </c:pt>
                <c:pt idx="2072">
                  <c:v>0.15975646963315099</c:v>
                </c:pt>
                <c:pt idx="2073">
                  <c:v>0.15975646408487301</c:v>
                </c:pt>
                <c:pt idx="2074">
                  <c:v>0.15975646157107201</c:v>
                </c:pt>
                <c:pt idx="2075">
                  <c:v>0.15975646138760899</c:v>
                </c:pt>
                <c:pt idx="2076">
                  <c:v>0.159756467652268</c:v>
                </c:pt>
                <c:pt idx="2077">
                  <c:v>0.15975648509149501</c:v>
                </c:pt>
                <c:pt idx="2078">
                  <c:v>0.159756515445589</c:v>
                </c:pt>
                <c:pt idx="2079">
                  <c:v>0.159756554237557</c:v>
                </c:pt>
                <c:pt idx="2080">
                  <c:v>0.15975660483606799</c:v>
                </c:pt>
                <c:pt idx="2081">
                  <c:v>0.15975666719328299</c:v>
                </c:pt>
                <c:pt idx="2082">
                  <c:v>0.159756727175417</c:v>
                </c:pt>
                <c:pt idx="2083">
                  <c:v>0.15975676895483901</c:v>
                </c:pt>
                <c:pt idx="2084">
                  <c:v>0.15975679608724899</c:v>
                </c:pt>
                <c:pt idx="2085">
                  <c:v>0.159756816762927</c:v>
                </c:pt>
                <c:pt idx="2086">
                  <c:v>0.15975683829922799</c:v>
                </c:pt>
                <c:pt idx="2087">
                  <c:v>0.15975685670426201</c:v>
                </c:pt>
                <c:pt idx="2088">
                  <c:v>0.15975686931665001</c:v>
                </c:pt>
                <c:pt idx="2089">
                  <c:v>0.159756875722666</c:v>
                </c:pt>
                <c:pt idx="2090">
                  <c:v>0.15975687662426299</c:v>
                </c:pt>
                <c:pt idx="2091">
                  <c:v>0.15975687580207201</c:v>
                </c:pt>
                <c:pt idx="2092">
                  <c:v>0.15975687678737499</c:v>
                </c:pt>
                <c:pt idx="2093">
                  <c:v>0.159756880239425</c:v>
                </c:pt>
                <c:pt idx="2094">
                  <c:v>0.15975688401705601</c:v>
                </c:pt>
                <c:pt idx="2095">
                  <c:v>0.159756888897401</c:v>
                </c:pt>
                <c:pt idx="2096">
                  <c:v>0.159756893981745</c:v>
                </c:pt>
                <c:pt idx="2097">
                  <c:v>0.15975691122056301</c:v>
                </c:pt>
                <c:pt idx="2098">
                  <c:v>0.15975692793162</c:v>
                </c:pt>
                <c:pt idx="2099">
                  <c:v>0.15975694154929901</c:v>
                </c:pt>
                <c:pt idx="2100">
                  <c:v>0.15975694962987999</c:v>
                </c:pt>
                <c:pt idx="2101">
                  <c:v>0.15975695629230299</c:v>
                </c:pt>
                <c:pt idx="2102">
                  <c:v>0.15975696181434701</c:v>
                </c:pt>
                <c:pt idx="2103">
                  <c:v>0.15975696912062101</c:v>
                </c:pt>
                <c:pt idx="2104">
                  <c:v>0.15975697850502801</c:v>
                </c:pt>
                <c:pt idx="2105">
                  <c:v>0.15975699214139499</c:v>
                </c:pt>
                <c:pt idx="2106">
                  <c:v>0.15975701373046999</c:v>
                </c:pt>
                <c:pt idx="2107">
                  <c:v>0.15975703917742001</c:v>
                </c:pt>
                <c:pt idx="2108">
                  <c:v>0.15975706716711</c:v>
                </c:pt>
                <c:pt idx="2109">
                  <c:v>0.15975709759811799</c:v>
                </c:pt>
                <c:pt idx="2110">
                  <c:v>0.15975713105711001</c:v>
                </c:pt>
                <c:pt idx="2111">
                  <c:v>0.15975717019552799</c:v>
                </c:pt>
                <c:pt idx="2112">
                  <c:v>0.15975720363392101</c:v>
                </c:pt>
                <c:pt idx="2113">
                  <c:v>0.15975723137789999</c:v>
                </c:pt>
                <c:pt idx="2114">
                  <c:v>0.15975725072607599</c:v>
                </c:pt>
                <c:pt idx="2115">
                  <c:v>0.15975726309678601</c:v>
                </c:pt>
                <c:pt idx="2116">
                  <c:v>0.159757271481095</c:v>
                </c:pt>
                <c:pt idx="2117">
                  <c:v>0.15975727685191601</c:v>
                </c:pt>
                <c:pt idx="2118">
                  <c:v>0.15975728346347701</c:v>
                </c:pt>
                <c:pt idx="2119">
                  <c:v>0.159757297939253</c:v>
                </c:pt>
                <c:pt idx="2120">
                  <c:v>0.159757320921562</c:v>
                </c:pt>
                <c:pt idx="2121">
                  <c:v>0.15975734941693301</c:v>
                </c:pt>
                <c:pt idx="2122">
                  <c:v>0.15975738864971001</c:v>
                </c:pt>
                <c:pt idx="2123">
                  <c:v>0.15975743991123201</c:v>
                </c:pt>
                <c:pt idx="2124">
                  <c:v>0.15975748482484101</c:v>
                </c:pt>
                <c:pt idx="2125">
                  <c:v>0.15975751378050501</c:v>
                </c:pt>
                <c:pt idx="2126">
                  <c:v>0.15975753385244101</c:v>
                </c:pt>
                <c:pt idx="2127">
                  <c:v>0.15975755285761101</c:v>
                </c:pt>
                <c:pt idx="2128">
                  <c:v>0.15975757889522799</c:v>
                </c:pt>
                <c:pt idx="2129">
                  <c:v>0.15975760527146499</c:v>
                </c:pt>
                <c:pt idx="2130">
                  <c:v>0.15975763127936901</c:v>
                </c:pt>
                <c:pt idx="2131">
                  <c:v>0.159757655693536</c:v>
                </c:pt>
                <c:pt idx="2132">
                  <c:v>0.15975767971841001</c:v>
                </c:pt>
                <c:pt idx="2133">
                  <c:v>0.15975770667627201</c:v>
                </c:pt>
                <c:pt idx="2134">
                  <c:v>0.159757738754297</c:v>
                </c:pt>
                <c:pt idx="2135">
                  <c:v>0.15975777521312801</c:v>
                </c:pt>
                <c:pt idx="2136">
                  <c:v>0.15975781284778001</c:v>
                </c:pt>
                <c:pt idx="2137">
                  <c:v>0.15975785098950401</c:v>
                </c:pt>
                <c:pt idx="2138">
                  <c:v>0.159757889098359</c:v>
                </c:pt>
                <c:pt idx="2139">
                  <c:v>0.15975793583086301</c:v>
                </c:pt>
                <c:pt idx="2140">
                  <c:v>0.15975797776687201</c:v>
                </c:pt>
                <c:pt idx="2141">
                  <c:v>0.15975801096512701</c:v>
                </c:pt>
                <c:pt idx="2142">
                  <c:v>0.15975803367449801</c:v>
                </c:pt>
                <c:pt idx="2143">
                  <c:v>0.159758048872367</c:v>
                </c:pt>
                <c:pt idx="2144">
                  <c:v>0.159758057530131</c:v>
                </c:pt>
                <c:pt idx="2145">
                  <c:v>0.15975806070239801</c:v>
                </c:pt>
                <c:pt idx="2146">
                  <c:v>0.159758059440332</c:v>
                </c:pt>
                <c:pt idx="2147">
                  <c:v>0.159758056539961</c:v>
                </c:pt>
                <c:pt idx="2148">
                  <c:v>0.15975805695081299</c:v>
                </c:pt>
                <c:pt idx="2149">
                  <c:v>0.15975805528807599</c:v>
                </c:pt>
                <c:pt idx="2150">
                  <c:v>0.15975805168215601</c:v>
                </c:pt>
                <c:pt idx="2151">
                  <c:v>0.159758046887056</c:v>
                </c:pt>
                <c:pt idx="2152">
                  <c:v>0.15975804522798601</c:v>
                </c:pt>
                <c:pt idx="2153">
                  <c:v>0.15975804630683499</c:v>
                </c:pt>
                <c:pt idx="2154">
                  <c:v>0.15975804237635299</c:v>
                </c:pt>
                <c:pt idx="2155">
                  <c:v>0.15975803319439499</c:v>
                </c:pt>
                <c:pt idx="2156">
                  <c:v>0.159758018114602</c:v>
                </c:pt>
                <c:pt idx="2157">
                  <c:v>0.159757999664105</c:v>
                </c:pt>
                <c:pt idx="2158">
                  <c:v>0.15975797998694699</c:v>
                </c:pt>
                <c:pt idx="2159">
                  <c:v>0.159757962047713</c:v>
                </c:pt>
                <c:pt idx="2160">
                  <c:v>0.159757949990567</c:v>
                </c:pt>
                <c:pt idx="2161">
                  <c:v>0.15975795047580399</c:v>
                </c:pt>
                <c:pt idx="2162">
                  <c:v>0.15975796315737201</c:v>
                </c:pt>
                <c:pt idx="2163">
                  <c:v>0.15975798582460099</c:v>
                </c:pt>
                <c:pt idx="2164">
                  <c:v>0.159758023106465</c:v>
                </c:pt>
                <c:pt idx="2165">
                  <c:v>0.15975807360962799</c:v>
                </c:pt>
                <c:pt idx="2166">
                  <c:v>0.159758116222111</c:v>
                </c:pt>
                <c:pt idx="2167">
                  <c:v>0.15975814390403301</c:v>
                </c:pt>
                <c:pt idx="2168">
                  <c:v>0.15975816438798199</c:v>
                </c:pt>
                <c:pt idx="2169">
                  <c:v>0.15975818356238</c:v>
                </c:pt>
                <c:pt idx="2170">
                  <c:v>0.159758208163437</c:v>
                </c:pt>
                <c:pt idx="2171">
                  <c:v>0.15975822806901899</c:v>
                </c:pt>
                <c:pt idx="2172">
                  <c:v>0.15975824378266901</c:v>
                </c:pt>
                <c:pt idx="2173">
                  <c:v>0.15975825288083101</c:v>
                </c:pt>
                <c:pt idx="2174">
                  <c:v>0.15975825774451399</c:v>
                </c:pt>
                <c:pt idx="2175">
                  <c:v>0.15975826192914999</c:v>
                </c:pt>
                <c:pt idx="2176">
                  <c:v>0.159758266640178</c:v>
                </c:pt>
                <c:pt idx="2177">
                  <c:v>0.159758270900734</c:v>
                </c:pt>
                <c:pt idx="2178">
                  <c:v>0.15975827273830001</c:v>
                </c:pt>
                <c:pt idx="2179">
                  <c:v>0.159758271744914</c:v>
                </c:pt>
                <c:pt idx="2180">
                  <c:v>0.159758271245728</c:v>
                </c:pt>
                <c:pt idx="2181">
                  <c:v>0.15975827300714901</c:v>
                </c:pt>
                <c:pt idx="2182">
                  <c:v>0.15975826947011601</c:v>
                </c:pt>
                <c:pt idx="2183">
                  <c:v>0.15975825487238099</c:v>
                </c:pt>
                <c:pt idx="2184">
                  <c:v>0.15975823136537601</c:v>
                </c:pt>
                <c:pt idx="2185">
                  <c:v>0.15975820260468701</c:v>
                </c:pt>
                <c:pt idx="2186">
                  <c:v>0.15975817151557101</c:v>
                </c:pt>
                <c:pt idx="2187">
                  <c:v>0.15975813973233299</c:v>
                </c:pt>
                <c:pt idx="2188">
                  <c:v>0.159758109409294</c:v>
                </c:pt>
                <c:pt idx="2189">
                  <c:v>0.159758085211861</c:v>
                </c:pt>
                <c:pt idx="2190">
                  <c:v>0.159758067824848</c:v>
                </c:pt>
                <c:pt idx="2191">
                  <c:v>0.15975805569971199</c:v>
                </c:pt>
                <c:pt idx="2192">
                  <c:v>0.15975804760118001</c:v>
                </c:pt>
                <c:pt idx="2193">
                  <c:v>0.159758042371553</c:v>
                </c:pt>
                <c:pt idx="2194">
                  <c:v>0.15975804938565</c:v>
                </c:pt>
                <c:pt idx="2195">
                  <c:v>0.15975805933832499</c:v>
                </c:pt>
                <c:pt idx="2196">
                  <c:v>0.15975806853063201</c:v>
                </c:pt>
                <c:pt idx="2197">
                  <c:v>0.15975807468193601</c:v>
                </c:pt>
                <c:pt idx="2198">
                  <c:v>0.15975807606241399</c:v>
                </c:pt>
                <c:pt idx="2199">
                  <c:v>0.159758078041317</c:v>
                </c:pt>
                <c:pt idx="2200">
                  <c:v>0.15975807797372099</c:v>
                </c:pt>
                <c:pt idx="2201">
                  <c:v>0.15975808007473999</c:v>
                </c:pt>
                <c:pt idx="2202">
                  <c:v>0.159758087509834</c:v>
                </c:pt>
                <c:pt idx="2203">
                  <c:v>0.15975810448866801</c:v>
                </c:pt>
                <c:pt idx="2204">
                  <c:v>0.159758128320209</c:v>
                </c:pt>
                <c:pt idx="2205">
                  <c:v>0.15975815973972499</c:v>
                </c:pt>
                <c:pt idx="2206">
                  <c:v>0.159758201394545</c:v>
                </c:pt>
                <c:pt idx="2207">
                  <c:v>0.15975824545599099</c:v>
                </c:pt>
                <c:pt idx="2208">
                  <c:v>0.15975827133703099</c:v>
                </c:pt>
                <c:pt idx="2209">
                  <c:v>0.159758278785259</c:v>
                </c:pt>
                <c:pt idx="2210">
                  <c:v>0.15975827668537201</c:v>
                </c:pt>
                <c:pt idx="2211">
                  <c:v>0.15975827255338401</c:v>
                </c:pt>
                <c:pt idx="2212">
                  <c:v>0.15975826702160201</c:v>
                </c:pt>
                <c:pt idx="2213">
                  <c:v>0.15975825515710801</c:v>
                </c:pt>
                <c:pt idx="2214">
                  <c:v>0.15975823718586701</c:v>
                </c:pt>
                <c:pt idx="2215">
                  <c:v>0.159758213299204</c:v>
                </c:pt>
                <c:pt idx="2216">
                  <c:v>0.15975818751235901</c:v>
                </c:pt>
                <c:pt idx="2217">
                  <c:v>0.15975816343706001</c:v>
                </c:pt>
                <c:pt idx="2218">
                  <c:v>0.15975814200453201</c:v>
                </c:pt>
                <c:pt idx="2219">
                  <c:v>0.15975812133498299</c:v>
                </c:pt>
                <c:pt idx="2220">
                  <c:v>0.15975810213014</c:v>
                </c:pt>
                <c:pt idx="2221">
                  <c:v>0.159758083390931</c:v>
                </c:pt>
                <c:pt idx="2222">
                  <c:v>0.15975807509274501</c:v>
                </c:pt>
                <c:pt idx="2223">
                  <c:v>0.159758066986353</c:v>
                </c:pt>
                <c:pt idx="2224">
                  <c:v>0.15975805457938499</c:v>
                </c:pt>
                <c:pt idx="2225">
                  <c:v>0.159758034958287</c:v>
                </c:pt>
                <c:pt idx="2226">
                  <c:v>0.159758012873428</c:v>
                </c:pt>
                <c:pt idx="2227">
                  <c:v>0.15975798977153499</c:v>
                </c:pt>
                <c:pt idx="2228">
                  <c:v>0.15975796859239899</c:v>
                </c:pt>
                <c:pt idx="2229">
                  <c:v>0.15975795033988199</c:v>
                </c:pt>
                <c:pt idx="2230">
                  <c:v>0.15975793706168501</c:v>
                </c:pt>
                <c:pt idx="2231">
                  <c:v>0.159757933646485</c:v>
                </c:pt>
                <c:pt idx="2232">
                  <c:v>0.15975793561455401</c:v>
                </c:pt>
                <c:pt idx="2233">
                  <c:v>0.159757942718983</c:v>
                </c:pt>
                <c:pt idx="2234">
                  <c:v>0.159757953331646</c:v>
                </c:pt>
                <c:pt idx="2235">
                  <c:v>0.15975796753149299</c:v>
                </c:pt>
                <c:pt idx="2236">
                  <c:v>0.159757994082836</c:v>
                </c:pt>
                <c:pt idx="2237">
                  <c:v>0.159758017778561</c:v>
                </c:pt>
                <c:pt idx="2238">
                  <c:v>0.15975803848018499</c:v>
                </c:pt>
                <c:pt idx="2239">
                  <c:v>0.15975805335308399</c:v>
                </c:pt>
                <c:pt idx="2240">
                  <c:v>0.159758061558255</c:v>
                </c:pt>
                <c:pt idx="2241">
                  <c:v>0.15975806879902801</c:v>
                </c:pt>
                <c:pt idx="2242">
                  <c:v>0.15975807316757701</c:v>
                </c:pt>
                <c:pt idx="2243">
                  <c:v>0.159758078499463</c:v>
                </c:pt>
                <c:pt idx="2244">
                  <c:v>0.15975808940627101</c:v>
                </c:pt>
                <c:pt idx="2245">
                  <c:v>0.159758107960951</c:v>
                </c:pt>
                <c:pt idx="2246">
                  <c:v>0.15975813031047401</c:v>
                </c:pt>
                <c:pt idx="2247">
                  <c:v>0.15975816185013</c:v>
                </c:pt>
                <c:pt idx="2248">
                  <c:v>0.15975820283901401</c:v>
                </c:pt>
                <c:pt idx="2249">
                  <c:v>0.159758235602697</c:v>
                </c:pt>
                <c:pt idx="2250">
                  <c:v>0.15975824796077401</c:v>
                </c:pt>
                <c:pt idx="2251">
                  <c:v>0.159758246496888</c:v>
                </c:pt>
                <c:pt idx="2252">
                  <c:v>0.159758238934049</c:v>
                </c:pt>
                <c:pt idx="2253">
                  <c:v>0.15975823505752701</c:v>
                </c:pt>
                <c:pt idx="2254">
                  <c:v>0.15975822686434801</c:v>
                </c:pt>
                <c:pt idx="2255">
                  <c:v>0.15975821544382501</c:v>
                </c:pt>
                <c:pt idx="2256">
                  <c:v>0.15975819975244401</c:v>
                </c:pt>
                <c:pt idx="2257">
                  <c:v>0.15975818260753799</c:v>
                </c:pt>
                <c:pt idx="2258">
                  <c:v>0.159758168320252</c:v>
                </c:pt>
                <c:pt idx="2259">
                  <c:v>0.15975815903409599</c:v>
                </c:pt>
                <c:pt idx="2260">
                  <c:v>0.159758154817355</c:v>
                </c:pt>
                <c:pt idx="2261">
                  <c:v>0.15975815388651199</c:v>
                </c:pt>
                <c:pt idx="2262">
                  <c:v>0.159758156345639</c:v>
                </c:pt>
                <c:pt idx="2263">
                  <c:v>0.159758164388041</c:v>
                </c:pt>
                <c:pt idx="2264">
                  <c:v>0.15975818231753</c:v>
                </c:pt>
                <c:pt idx="2265">
                  <c:v>0.15975820060165999</c:v>
                </c:pt>
                <c:pt idx="2266">
                  <c:v>0.159758213001403</c:v>
                </c:pt>
                <c:pt idx="2267">
                  <c:v>0.15975822061325601</c:v>
                </c:pt>
                <c:pt idx="2268">
                  <c:v>0.15975822722904301</c:v>
                </c:pt>
                <c:pt idx="2269">
                  <c:v>0.15975823494864899</c:v>
                </c:pt>
                <c:pt idx="2270">
                  <c:v>0.15975824422871801</c:v>
                </c:pt>
                <c:pt idx="2271">
                  <c:v>0.159758256404018</c:v>
                </c:pt>
                <c:pt idx="2272">
                  <c:v>0.15975827498926501</c:v>
                </c:pt>
                <c:pt idx="2273">
                  <c:v>0.159758301349707</c:v>
                </c:pt>
                <c:pt idx="2274">
                  <c:v>0.15975833235888101</c:v>
                </c:pt>
                <c:pt idx="2275">
                  <c:v>0.15975836607038399</c:v>
                </c:pt>
                <c:pt idx="2276">
                  <c:v>0.15975840184674001</c:v>
                </c:pt>
                <c:pt idx="2277">
                  <c:v>0.15975844582397</c:v>
                </c:pt>
                <c:pt idx="2278">
                  <c:v>0.15975849182186899</c:v>
                </c:pt>
                <c:pt idx="2279">
                  <c:v>0.15975853361508599</c:v>
                </c:pt>
                <c:pt idx="2280">
                  <c:v>0.15975856929049601</c:v>
                </c:pt>
                <c:pt idx="2281">
                  <c:v>0.159758597013995</c:v>
                </c:pt>
                <c:pt idx="2282">
                  <c:v>0.15975861991803</c:v>
                </c:pt>
                <c:pt idx="2283">
                  <c:v>0.159758637719567</c:v>
                </c:pt>
                <c:pt idx="2284">
                  <c:v>0.15975865353777799</c:v>
                </c:pt>
                <c:pt idx="2285">
                  <c:v>0.15975867071890301</c:v>
                </c:pt>
                <c:pt idx="2286">
                  <c:v>0.15975869441505799</c:v>
                </c:pt>
                <c:pt idx="2287">
                  <c:v>0.15975872295307</c:v>
                </c:pt>
                <c:pt idx="2288">
                  <c:v>0.159758756095145</c:v>
                </c:pt>
                <c:pt idx="2289">
                  <c:v>0.159758797191554</c:v>
                </c:pt>
                <c:pt idx="2290">
                  <c:v>0.159758842166417</c:v>
                </c:pt>
                <c:pt idx="2291">
                  <c:v>0.15975887026678301</c:v>
                </c:pt>
                <c:pt idx="2292">
                  <c:v>0.15975887973724301</c:v>
                </c:pt>
                <c:pt idx="2293">
                  <c:v>0.15975887972999001</c:v>
                </c:pt>
                <c:pt idx="2294">
                  <c:v>0.159758878786327</c:v>
                </c:pt>
                <c:pt idx="2295">
                  <c:v>0.159758879161288</c:v>
                </c:pt>
                <c:pt idx="2296">
                  <c:v>0.159758875563315</c:v>
                </c:pt>
                <c:pt idx="2297">
                  <c:v>0.159758868665896</c:v>
                </c:pt>
                <c:pt idx="2298">
                  <c:v>0.159758858526824</c:v>
                </c:pt>
                <c:pt idx="2299">
                  <c:v>0.15975884933819301</c:v>
                </c:pt>
                <c:pt idx="2300">
                  <c:v>0.159758844902295</c:v>
                </c:pt>
                <c:pt idx="2301">
                  <c:v>0.15975884592947401</c:v>
                </c:pt>
                <c:pt idx="2302">
                  <c:v>0.15975885074010401</c:v>
                </c:pt>
                <c:pt idx="2303">
                  <c:v>0.15975885916234001</c:v>
                </c:pt>
                <c:pt idx="2304">
                  <c:v>0.15975887056607299</c:v>
                </c:pt>
                <c:pt idx="2305">
                  <c:v>0.159758893141596</c:v>
                </c:pt>
                <c:pt idx="2306">
                  <c:v>0.15975891972071199</c:v>
                </c:pt>
                <c:pt idx="2307">
                  <c:v>0.15975894477026001</c:v>
                </c:pt>
                <c:pt idx="2308">
                  <c:v>0.15975896424630701</c:v>
                </c:pt>
                <c:pt idx="2309">
                  <c:v>0.15975898139949099</c:v>
                </c:pt>
                <c:pt idx="2310">
                  <c:v>0.159758996973068</c:v>
                </c:pt>
                <c:pt idx="2311">
                  <c:v>0.159759014519431</c:v>
                </c:pt>
                <c:pt idx="2312">
                  <c:v>0.15975903350196999</c:v>
                </c:pt>
                <c:pt idx="2313">
                  <c:v>0.159759055395711</c:v>
                </c:pt>
                <c:pt idx="2314">
                  <c:v>0.15975908417686399</c:v>
                </c:pt>
                <c:pt idx="2315">
                  <c:v>0.159759117550346</c:v>
                </c:pt>
                <c:pt idx="2316">
                  <c:v>0.159759153533515</c:v>
                </c:pt>
                <c:pt idx="2317">
                  <c:v>0.15975919183514101</c:v>
                </c:pt>
                <c:pt idx="2318">
                  <c:v>0.15975923015018201</c:v>
                </c:pt>
                <c:pt idx="2319">
                  <c:v>0.15975927681562599</c:v>
                </c:pt>
                <c:pt idx="2320">
                  <c:v>0.15975931628738699</c:v>
                </c:pt>
                <c:pt idx="2321">
                  <c:v>0.15975934883871101</c:v>
                </c:pt>
                <c:pt idx="2322">
                  <c:v>0.15975937145059199</c:v>
                </c:pt>
                <c:pt idx="2323">
                  <c:v>0.15975938390331301</c:v>
                </c:pt>
                <c:pt idx="2324">
                  <c:v>0.15975939061031899</c:v>
                </c:pt>
                <c:pt idx="2325">
                  <c:v>0.159759390370913</c:v>
                </c:pt>
                <c:pt idx="2326">
                  <c:v>0.15975938731488901</c:v>
                </c:pt>
                <c:pt idx="2327">
                  <c:v>0.15975938641565601</c:v>
                </c:pt>
                <c:pt idx="2328">
                  <c:v>0.159759390194184</c:v>
                </c:pt>
                <c:pt idx="2329">
                  <c:v>0.15975939523588301</c:v>
                </c:pt>
                <c:pt idx="2330">
                  <c:v>0.15975940644947201</c:v>
                </c:pt>
                <c:pt idx="2331">
                  <c:v>0.15975942529912901</c:v>
                </c:pt>
                <c:pt idx="2332">
                  <c:v>0.15975943872485199</c:v>
                </c:pt>
                <c:pt idx="2333">
                  <c:v>0.159759432475269</c:v>
                </c:pt>
                <c:pt idx="2334">
                  <c:v>0.159759411880221</c:v>
                </c:pt>
                <c:pt idx="2335">
                  <c:v>0.15975938552365701</c:v>
                </c:pt>
                <c:pt idx="2336">
                  <c:v>0.159759363164898</c:v>
                </c:pt>
                <c:pt idx="2337">
                  <c:v>0.15975934008626599</c:v>
                </c:pt>
                <c:pt idx="2338">
                  <c:v>0.15975931603976401</c:v>
                </c:pt>
                <c:pt idx="2339">
                  <c:v>0.159759290462334</c:v>
                </c:pt>
                <c:pt idx="2340">
                  <c:v>0.159759265673736</c:v>
                </c:pt>
                <c:pt idx="2341">
                  <c:v>0.15975924598756699</c:v>
                </c:pt>
                <c:pt idx="2342">
                  <c:v>0.15975923395935601</c:v>
                </c:pt>
                <c:pt idx="2343">
                  <c:v>0.15975922943703499</c:v>
                </c:pt>
                <c:pt idx="2344">
                  <c:v>0.15975923019358701</c:v>
                </c:pt>
                <c:pt idx="2345">
                  <c:v>0.15975923631786901</c:v>
                </c:pt>
                <c:pt idx="2346">
                  <c:v>0.159759248566853</c:v>
                </c:pt>
                <c:pt idx="2347">
                  <c:v>0.15975927508861901</c:v>
                </c:pt>
                <c:pt idx="2348">
                  <c:v>0.15975930311595499</c:v>
                </c:pt>
                <c:pt idx="2349">
                  <c:v>0.159759328751509</c:v>
                </c:pt>
                <c:pt idx="2350">
                  <c:v>0.159759350610682</c:v>
                </c:pt>
                <c:pt idx="2351">
                  <c:v>0.15975937138488899</c:v>
                </c:pt>
                <c:pt idx="2352">
                  <c:v>0.15975939250457699</c:v>
                </c:pt>
                <c:pt idx="2353">
                  <c:v>0.159759415229387</c:v>
                </c:pt>
                <c:pt idx="2354">
                  <c:v>0.159759439699804</c:v>
                </c:pt>
                <c:pt idx="2355">
                  <c:v>0.15975946806869101</c:v>
                </c:pt>
                <c:pt idx="2356">
                  <c:v>0.15975950440402301</c:v>
                </c:pt>
                <c:pt idx="2357">
                  <c:v>0.159759542334765</c:v>
                </c:pt>
                <c:pt idx="2358">
                  <c:v>0.15975958104500901</c:v>
                </c:pt>
                <c:pt idx="2359">
                  <c:v>0.15975962111897701</c:v>
                </c:pt>
                <c:pt idx="2360">
                  <c:v>0.15975966517232901</c:v>
                </c:pt>
                <c:pt idx="2361">
                  <c:v>0.159759709565053</c:v>
                </c:pt>
                <c:pt idx="2362">
                  <c:v>0.15975974654067701</c:v>
                </c:pt>
                <c:pt idx="2363">
                  <c:v>0.15975977464681601</c:v>
                </c:pt>
                <c:pt idx="2364">
                  <c:v>0.15975979276465799</c:v>
                </c:pt>
                <c:pt idx="2365">
                  <c:v>0.159759802982958</c:v>
                </c:pt>
                <c:pt idx="2366">
                  <c:v>0.159759805834881</c:v>
                </c:pt>
                <c:pt idx="2367">
                  <c:v>0.159759804234375</c:v>
                </c:pt>
                <c:pt idx="2368">
                  <c:v>0.15975980174625101</c:v>
                </c:pt>
                <c:pt idx="2369">
                  <c:v>0.15975980460665601</c:v>
                </c:pt>
                <c:pt idx="2370">
                  <c:v>0.159759812315137</c:v>
                </c:pt>
                <c:pt idx="2371">
                  <c:v>0.15975982319344401</c:v>
                </c:pt>
                <c:pt idx="2372">
                  <c:v>0.15975984263451201</c:v>
                </c:pt>
                <c:pt idx="2373">
                  <c:v>0.159759869886858</c:v>
                </c:pt>
                <c:pt idx="2374">
                  <c:v>0.15975988496024299</c:v>
                </c:pt>
                <c:pt idx="2375">
                  <c:v>0.15975988274470199</c:v>
                </c:pt>
                <c:pt idx="2376">
                  <c:v>0.159759872499318</c:v>
                </c:pt>
                <c:pt idx="2377">
                  <c:v>0.15975986215073401</c:v>
                </c:pt>
                <c:pt idx="2378">
                  <c:v>0.15975985826862299</c:v>
                </c:pt>
                <c:pt idx="2379">
                  <c:v>0.15975985382062899</c:v>
                </c:pt>
                <c:pt idx="2380">
                  <c:v>0.15975985043510499</c:v>
                </c:pt>
                <c:pt idx="2381">
                  <c:v>0.159759847346505</c:v>
                </c:pt>
                <c:pt idx="2382">
                  <c:v>0.15975984835805401</c:v>
                </c:pt>
                <c:pt idx="2383">
                  <c:v>0.15975985740010801</c:v>
                </c:pt>
                <c:pt idx="2384">
                  <c:v>0.159759875263359</c:v>
                </c:pt>
                <c:pt idx="2385">
                  <c:v>0.159759900250004</c:v>
                </c:pt>
                <c:pt idx="2386">
                  <c:v>0.159759930573976</c:v>
                </c:pt>
                <c:pt idx="2387">
                  <c:v>0.15975996539988099</c:v>
                </c:pt>
                <c:pt idx="2388">
                  <c:v>0.159760009580072</c:v>
                </c:pt>
                <c:pt idx="2389">
                  <c:v>0.159760060953024</c:v>
                </c:pt>
                <c:pt idx="2390">
                  <c:v>0.15976011170103399</c:v>
                </c:pt>
                <c:pt idx="2391">
                  <c:v>0.159760155712764</c:v>
                </c:pt>
                <c:pt idx="2392">
                  <c:v>0.15976019460631399</c:v>
                </c:pt>
                <c:pt idx="2393">
                  <c:v>0.15976022906396301</c:v>
                </c:pt>
                <c:pt idx="2394">
                  <c:v>0.15976026245944999</c:v>
                </c:pt>
                <c:pt idx="2395">
                  <c:v>0.159760294058375</c:v>
                </c:pt>
                <c:pt idx="2396">
                  <c:v>0.15976032471225901</c:v>
                </c:pt>
                <c:pt idx="2397">
                  <c:v>0.15976035808102601</c:v>
                </c:pt>
                <c:pt idx="2398">
                  <c:v>0.159760393134464</c:v>
                </c:pt>
                <c:pt idx="2399">
                  <c:v>0.159760427148644</c:v>
                </c:pt>
                <c:pt idx="2400">
                  <c:v>0.159760459688291</c:v>
                </c:pt>
                <c:pt idx="2401">
                  <c:v>0.15976048790156999</c:v>
                </c:pt>
                <c:pt idx="2402">
                  <c:v>0.15976052323171799</c:v>
                </c:pt>
                <c:pt idx="2403">
                  <c:v>0.159760548728859</c:v>
                </c:pt>
                <c:pt idx="2404">
                  <c:v>0.15976056531220401</c:v>
                </c:pt>
                <c:pt idx="2405">
                  <c:v>0.15976057033448299</c:v>
                </c:pt>
                <c:pt idx="2406">
                  <c:v>0.15976056407345901</c:v>
                </c:pt>
                <c:pt idx="2407">
                  <c:v>0.15976055158239999</c:v>
                </c:pt>
                <c:pt idx="2408">
                  <c:v>0.15976053120661901</c:v>
                </c:pt>
                <c:pt idx="2409">
                  <c:v>0.15976050786108101</c:v>
                </c:pt>
                <c:pt idx="2410">
                  <c:v>0.15976048592205799</c:v>
                </c:pt>
                <c:pt idx="2411">
                  <c:v>0.15976046965693599</c:v>
                </c:pt>
                <c:pt idx="2412">
                  <c:v>0.15976045673719799</c:v>
                </c:pt>
                <c:pt idx="2413">
                  <c:v>0.159760450975865</c:v>
                </c:pt>
                <c:pt idx="2414">
                  <c:v>0.159760456004473</c:v>
                </c:pt>
                <c:pt idx="2415">
                  <c:v>0.159760461477299</c:v>
                </c:pt>
                <c:pt idx="2416">
                  <c:v>0.159760449883565</c:v>
                </c:pt>
                <c:pt idx="2417">
                  <c:v>0.15976042543947999</c:v>
                </c:pt>
                <c:pt idx="2418">
                  <c:v>0.15976039738100001</c:v>
                </c:pt>
                <c:pt idx="2419">
                  <c:v>0.15976037543869401</c:v>
                </c:pt>
                <c:pt idx="2420">
                  <c:v>0.15976035681283399</c:v>
                </c:pt>
                <c:pt idx="2421">
                  <c:v>0.159760339858637</c:v>
                </c:pt>
                <c:pt idx="2422">
                  <c:v>0.159760324071126</c:v>
                </c:pt>
                <c:pt idx="2423">
                  <c:v>0.159760311160312</c:v>
                </c:pt>
                <c:pt idx="2424">
                  <c:v>0.15976030503945099</c:v>
                </c:pt>
                <c:pt idx="2425">
                  <c:v>0.15976030784709699</c:v>
                </c:pt>
                <c:pt idx="2426">
                  <c:v>0.1597603191061</c:v>
                </c:pt>
                <c:pt idx="2427">
                  <c:v>0.159760335813983</c:v>
                </c:pt>
                <c:pt idx="2428">
                  <c:v>0.15976035738445801</c:v>
                </c:pt>
                <c:pt idx="2429">
                  <c:v>0.15976038306141099</c:v>
                </c:pt>
                <c:pt idx="2430">
                  <c:v>0.159760421378141</c:v>
                </c:pt>
                <c:pt idx="2431">
                  <c:v>0.15976045770995201</c:v>
                </c:pt>
                <c:pt idx="2432">
                  <c:v>0.15976048766093601</c:v>
                </c:pt>
                <c:pt idx="2433">
                  <c:v>0.159760509225642</c:v>
                </c:pt>
                <c:pt idx="2434">
                  <c:v>0.15976052565231799</c:v>
                </c:pt>
                <c:pt idx="2435">
                  <c:v>0.159760537487834</c:v>
                </c:pt>
                <c:pt idx="2436">
                  <c:v>0.159760545875924</c:v>
                </c:pt>
                <c:pt idx="2437">
                  <c:v>0.15976055119907301</c:v>
                </c:pt>
                <c:pt idx="2438">
                  <c:v>0.15976055589334801</c:v>
                </c:pt>
                <c:pt idx="2439">
                  <c:v>0.159760563321108</c:v>
                </c:pt>
                <c:pt idx="2440">
                  <c:v>0.15976056846032399</c:v>
                </c:pt>
                <c:pt idx="2441">
                  <c:v>0.159760570578174</c:v>
                </c:pt>
                <c:pt idx="2442">
                  <c:v>0.159760569120803</c:v>
                </c:pt>
                <c:pt idx="2443">
                  <c:v>0.15976056770000699</c:v>
                </c:pt>
                <c:pt idx="2444">
                  <c:v>0.15976056638688599</c:v>
                </c:pt>
                <c:pt idx="2445">
                  <c:v>0.15976055606485501</c:v>
                </c:pt>
                <c:pt idx="2446">
                  <c:v>0.15976053603276799</c:v>
                </c:pt>
                <c:pt idx="2447">
                  <c:v>0.15976050596400401</c:v>
                </c:pt>
                <c:pt idx="2448">
                  <c:v>0.15976046725988599</c:v>
                </c:pt>
                <c:pt idx="2449">
                  <c:v>0.15976042336469301</c:v>
                </c:pt>
                <c:pt idx="2450">
                  <c:v>0.159760375597887</c:v>
                </c:pt>
                <c:pt idx="2451">
                  <c:v>0.159760327844647</c:v>
                </c:pt>
                <c:pt idx="2452">
                  <c:v>0.159760287006708</c:v>
                </c:pt>
                <c:pt idx="2453">
                  <c:v>0.15976025335385</c:v>
                </c:pt>
                <c:pt idx="2454">
                  <c:v>0.15976022567176101</c:v>
                </c:pt>
                <c:pt idx="2455">
                  <c:v>0.159760209357974</c:v>
                </c:pt>
                <c:pt idx="2456">
                  <c:v>0.159760204811425</c:v>
                </c:pt>
                <c:pt idx="2457">
                  <c:v>0.159760191594227</c:v>
                </c:pt>
                <c:pt idx="2458">
                  <c:v>0.15976016370240301</c:v>
                </c:pt>
                <c:pt idx="2459">
                  <c:v>0.159760130261838</c:v>
                </c:pt>
                <c:pt idx="2460">
                  <c:v>0.159760099650645</c:v>
                </c:pt>
                <c:pt idx="2461">
                  <c:v>0.15976007770249701</c:v>
                </c:pt>
                <c:pt idx="2462">
                  <c:v>0.15976005788321901</c:v>
                </c:pt>
                <c:pt idx="2463">
                  <c:v>0.15976004111367401</c:v>
                </c:pt>
                <c:pt idx="2464">
                  <c:v>0.15976002644309001</c:v>
                </c:pt>
                <c:pt idx="2465">
                  <c:v>0.15976001744210799</c:v>
                </c:pt>
                <c:pt idx="2466">
                  <c:v>0.159760017391882</c:v>
                </c:pt>
                <c:pt idx="2467">
                  <c:v>0.15976002635855199</c:v>
                </c:pt>
                <c:pt idx="2468">
                  <c:v>0.15976004188940199</c:v>
                </c:pt>
                <c:pt idx="2469">
                  <c:v>0.15976006238165</c:v>
                </c:pt>
                <c:pt idx="2470">
                  <c:v>0.159760085544076</c:v>
                </c:pt>
                <c:pt idx="2471">
                  <c:v>0.15976011710242899</c:v>
                </c:pt>
                <c:pt idx="2472">
                  <c:v>0.15976015042196101</c:v>
                </c:pt>
                <c:pt idx="2473">
                  <c:v>0.15976017779995</c:v>
                </c:pt>
                <c:pt idx="2474">
                  <c:v>0.159760194078923</c:v>
                </c:pt>
                <c:pt idx="2475">
                  <c:v>0.15976020243266301</c:v>
                </c:pt>
                <c:pt idx="2476">
                  <c:v>0.15976020441517</c:v>
                </c:pt>
                <c:pt idx="2477">
                  <c:v>0.15976020242911401</c:v>
                </c:pt>
                <c:pt idx="2478">
                  <c:v>0.159760196488099</c:v>
                </c:pt>
                <c:pt idx="2479">
                  <c:v>0.159760187737747</c:v>
                </c:pt>
                <c:pt idx="2480">
                  <c:v>0.15976018068545</c:v>
                </c:pt>
                <c:pt idx="2481">
                  <c:v>0.15976017218476399</c:v>
                </c:pt>
                <c:pt idx="2482">
                  <c:v>0.159760162027347</c:v>
                </c:pt>
                <c:pt idx="2483">
                  <c:v>0.15976014907328701</c:v>
                </c:pt>
                <c:pt idx="2484">
                  <c:v>0.15976013231973299</c:v>
                </c:pt>
                <c:pt idx="2485">
                  <c:v>0.159760124536899</c:v>
                </c:pt>
                <c:pt idx="2486">
                  <c:v>0.15976010914879299</c:v>
                </c:pt>
                <c:pt idx="2487">
                  <c:v>0.15976008695215799</c:v>
                </c:pt>
                <c:pt idx="2488">
                  <c:v>0.15976005578995001</c:v>
                </c:pt>
                <c:pt idx="2489">
                  <c:v>0.15976001521545899</c:v>
                </c:pt>
                <c:pt idx="2490">
                  <c:v>0.159759973778627</c:v>
                </c:pt>
                <c:pt idx="2491">
                  <c:v>0.159759928742259</c:v>
                </c:pt>
                <c:pt idx="2492">
                  <c:v>0.15975988520925799</c:v>
                </c:pt>
                <c:pt idx="2493">
                  <c:v>0.15975984775212801</c:v>
                </c:pt>
                <c:pt idx="2494">
                  <c:v>0.159759820445498</c:v>
                </c:pt>
                <c:pt idx="2495">
                  <c:v>0.15975980064354001</c:v>
                </c:pt>
                <c:pt idx="2496">
                  <c:v>0.159759793513533</c:v>
                </c:pt>
                <c:pt idx="2497">
                  <c:v>0.159759801103665</c:v>
                </c:pt>
                <c:pt idx="2498">
                  <c:v>0.15975981112441501</c:v>
                </c:pt>
                <c:pt idx="2499">
                  <c:v>0.159759807930552</c:v>
                </c:pt>
                <c:pt idx="2500">
                  <c:v>0.159759796497006</c:v>
                </c:pt>
                <c:pt idx="2501">
                  <c:v>0.15975978533728799</c:v>
                </c:pt>
                <c:pt idx="2502">
                  <c:v>0.15975978466500301</c:v>
                </c:pt>
                <c:pt idx="2503">
                  <c:v>0.159759787650818</c:v>
                </c:pt>
                <c:pt idx="2504">
                  <c:v>0.159759794110547</c:v>
                </c:pt>
                <c:pt idx="2505">
                  <c:v>0.15975980242584101</c:v>
                </c:pt>
                <c:pt idx="2506">
                  <c:v>0.159759814096431</c:v>
                </c:pt>
                <c:pt idx="2507">
                  <c:v>0.15975983272611</c:v>
                </c:pt>
                <c:pt idx="2508">
                  <c:v>0.15975985980888299</c:v>
                </c:pt>
                <c:pt idx="2509">
                  <c:v>0.159759894178746</c:v>
                </c:pt>
                <c:pt idx="2510">
                  <c:v>0.15975993261121499</c:v>
                </c:pt>
                <c:pt idx="2511">
                  <c:v>0.15975997407600101</c:v>
                </c:pt>
                <c:pt idx="2512">
                  <c:v>0.15976001875217899</c:v>
                </c:pt>
                <c:pt idx="2513">
                  <c:v>0.15976007076611001</c:v>
                </c:pt>
                <c:pt idx="2514">
                  <c:v>0.15976011795020101</c:v>
                </c:pt>
                <c:pt idx="2515">
                  <c:v>0.15976015353676201</c:v>
                </c:pt>
                <c:pt idx="2516">
                  <c:v>0.15976017755578401</c:v>
                </c:pt>
                <c:pt idx="2517">
                  <c:v>0.159760193859425</c:v>
                </c:pt>
                <c:pt idx="2518">
                  <c:v>0.15976020424037399</c:v>
                </c:pt>
                <c:pt idx="2519">
                  <c:v>0.15976020943503899</c:v>
                </c:pt>
                <c:pt idx="2520">
                  <c:v>0.15976021027766199</c:v>
                </c:pt>
                <c:pt idx="2521">
                  <c:v>0.15976021010909899</c:v>
                </c:pt>
                <c:pt idx="2522">
                  <c:v>0.159760210669183</c:v>
                </c:pt>
                <c:pt idx="2523">
                  <c:v>0.15976020925954501</c:v>
                </c:pt>
                <c:pt idx="2524">
                  <c:v>0.159760205068122</c:v>
                </c:pt>
                <c:pt idx="2525">
                  <c:v>0.15976019840305899</c:v>
                </c:pt>
                <c:pt idx="2526">
                  <c:v>0.15976019591379001</c:v>
                </c:pt>
                <c:pt idx="2527">
                  <c:v>0.159760193956553</c:v>
                </c:pt>
                <c:pt idx="2528">
                  <c:v>0.15976018631307801</c:v>
                </c:pt>
                <c:pt idx="2529">
                  <c:v>0.15976017189549799</c:v>
                </c:pt>
                <c:pt idx="2530">
                  <c:v>0.15976015003646299</c:v>
                </c:pt>
                <c:pt idx="2531">
                  <c:v>0.15976012402067599</c:v>
                </c:pt>
                <c:pt idx="2532">
                  <c:v>0.159760096882754</c:v>
                </c:pt>
                <c:pt idx="2533">
                  <c:v>0.15976007125439101</c:v>
                </c:pt>
                <c:pt idx="2534">
                  <c:v>0.15976005106705099</c:v>
                </c:pt>
                <c:pt idx="2535">
                  <c:v>0.15976004233189001</c:v>
                </c:pt>
                <c:pt idx="2536">
                  <c:v>0.159760044321688</c:v>
                </c:pt>
                <c:pt idx="2537">
                  <c:v>0.15976005659241699</c:v>
                </c:pt>
                <c:pt idx="2538">
                  <c:v>0.159760082963847</c:v>
                </c:pt>
                <c:pt idx="2539">
                  <c:v>0.15976012118525099</c:v>
                </c:pt>
                <c:pt idx="2540">
                  <c:v>0.159760150010607</c:v>
                </c:pt>
                <c:pt idx="2541">
                  <c:v>0.159760166824648</c:v>
                </c:pt>
                <c:pt idx="2542">
                  <c:v>0.15976018017291299</c:v>
                </c:pt>
                <c:pt idx="2543">
                  <c:v>0.159760198364469</c:v>
                </c:pt>
                <c:pt idx="2544">
                  <c:v>0.159760223180751</c:v>
                </c:pt>
                <c:pt idx="2545">
                  <c:v>0.15976024867083999</c:v>
                </c:pt>
                <c:pt idx="2546">
                  <c:v>0.159760274674449</c:v>
                </c:pt>
                <c:pt idx="2547">
                  <c:v>0.15976030062507601</c:v>
                </c:pt>
                <c:pt idx="2548">
                  <c:v>0.15976032968569601</c:v>
                </c:pt>
                <c:pt idx="2549">
                  <c:v>0.15976036467302199</c:v>
                </c:pt>
                <c:pt idx="2550">
                  <c:v>0.15976040546661899</c:v>
                </c:pt>
                <c:pt idx="2551">
                  <c:v>0.15976044927552499</c:v>
                </c:pt>
                <c:pt idx="2552">
                  <c:v>0.159760494925207</c:v>
                </c:pt>
                <c:pt idx="2553">
                  <c:v>0.159760540434289</c:v>
                </c:pt>
                <c:pt idx="2554">
                  <c:v>0.15976059281115401</c:v>
                </c:pt>
                <c:pt idx="2555">
                  <c:v>0.15976064261192299</c:v>
                </c:pt>
                <c:pt idx="2556">
                  <c:v>0.15976068343570601</c:v>
                </c:pt>
                <c:pt idx="2557">
                  <c:v>0.15976071061615499</c:v>
                </c:pt>
                <c:pt idx="2558">
                  <c:v>0.15976072753315801</c:v>
                </c:pt>
                <c:pt idx="2559">
                  <c:v>0.15976073519152501</c:v>
                </c:pt>
                <c:pt idx="2560">
                  <c:v>0.15976073732099899</c:v>
                </c:pt>
                <c:pt idx="2561">
                  <c:v>0.15976073348785499</c:v>
                </c:pt>
                <c:pt idx="2562">
                  <c:v>0.15976072570943101</c:v>
                </c:pt>
                <c:pt idx="2563">
                  <c:v>0.15976071864426999</c:v>
                </c:pt>
                <c:pt idx="2564">
                  <c:v>0.15976071031424799</c:v>
                </c:pt>
                <c:pt idx="2565">
                  <c:v>0.159760700359174</c:v>
                </c:pt>
                <c:pt idx="2566">
                  <c:v>0.159760690111764</c:v>
                </c:pt>
                <c:pt idx="2567">
                  <c:v>0.15976067874824099</c:v>
                </c:pt>
                <c:pt idx="2568">
                  <c:v>0.15976067563938801</c:v>
                </c:pt>
                <c:pt idx="2569">
                  <c:v>0.159760666980341</c:v>
                </c:pt>
                <c:pt idx="2570">
                  <c:v>0.159760653938127</c:v>
                </c:pt>
                <c:pt idx="2571">
                  <c:v>0.159760634345186</c:v>
                </c:pt>
                <c:pt idx="2572">
                  <c:v>0.159760608996905</c:v>
                </c:pt>
                <c:pt idx="2573">
                  <c:v>0.15976058387610401</c:v>
                </c:pt>
                <c:pt idx="2574">
                  <c:v>0.159760558500392</c:v>
                </c:pt>
                <c:pt idx="2575">
                  <c:v>0.159760537453951</c:v>
                </c:pt>
                <c:pt idx="2576">
                  <c:v>0.159760525718043</c:v>
                </c:pt>
                <c:pt idx="2577">
                  <c:v>0.159760526023453</c:v>
                </c:pt>
                <c:pt idx="2578">
                  <c:v>0.15976053479133001</c:v>
                </c:pt>
                <c:pt idx="2579">
                  <c:v>0.159760556630375</c:v>
                </c:pt>
                <c:pt idx="2580">
                  <c:v>0.15976059246277899</c:v>
                </c:pt>
                <c:pt idx="2581">
                  <c:v>0.15976062869183499</c:v>
                </c:pt>
                <c:pt idx="2582">
                  <c:v>0.15976065071458601</c:v>
                </c:pt>
                <c:pt idx="2583">
                  <c:v>0.15976066301908401</c:v>
                </c:pt>
                <c:pt idx="2584">
                  <c:v>0.15976067317040801</c:v>
                </c:pt>
                <c:pt idx="2585">
                  <c:v>0.15976069060637299</c:v>
                </c:pt>
                <c:pt idx="2586">
                  <c:v>0.159760708220093</c:v>
                </c:pt>
                <c:pt idx="2587">
                  <c:v>0.159760724988566</c:v>
                </c:pt>
                <c:pt idx="2588">
                  <c:v>0.15976073902403901</c:v>
                </c:pt>
                <c:pt idx="2589">
                  <c:v>0.15976075210612201</c:v>
                </c:pt>
                <c:pt idx="2590">
                  <c:v>0.15976076773379599</c:v>
                </c:pt>
                <c:pt idx="2591">
                  <c:v>0.15976078743046099</c:v>
                </c:pt>
                <c:pt idx="2592">
                  <c:v>0.15976081031698799</c:v>
                </c:pt>
                <c:pt idx="2593">
                  <c:v>0.15976083331479499</c:v>
                </c:pt>
                <c:pt idx="2594">
                  <c:v>0.15976085567398099</c:v>
                </c:pt>
                <c:pt idx="2595">
                  <c:v>0.15976087801961</c:v>
                </c:pt>
                <c:pt idx="2596">
                  <c:v>0.15976090618299499</c:v>
                </c:pt>
                <c:pt idx="2597">
                  <c:v>0.159760927552731</c:v>
                </c:pt>
                <c:pt idx="2598">
                  <c:v>0.15976093769827099</c:v>
                </c:pt>
                <c:pt idx="2599">
                  <c:v>0.15976093604022801</c:v>
                </c:pt>
                <c:pt idx="2600">
                  <c:v>0.15976092581502799</c:v>
                </c:pt>
                <c:pt idx="2601">
                  <c:v>0.15976090971812601</c:v>
                </c:pt>
                <c:pt idx="2602">
                  <c:v>0.15976088913096101</c:v>
                </c:pt>
                <c:pt idx="2603">
                  <c:v>0.15976086511389101</c:v>
                </c:pt>
                <c:pt idx="2604">
                  <c:v>0.159760841008939</c:v>
                </c:pt>
                <c:pt idx="2605">
                  <c:v>0.159760821158072</c:v>
                </c:pt>
                <c:pt idx="2606">
                  <c:v>0.15976080172700199</c:v>
                </c:pt>
                <c:pt idx="2607">
                  <c:v>0.159760783025369</c:v>
                </c:pt>
                <c:pt idx="2608">
                  <c:v>0.159760767271412</c:v>
                </c:pt>
                <c:pt idx="2609">
                  <c:v>0.159760759709489</c:v>
                </c:pt>
                <c:pt idx="2610">
                  <c:v>0.15976075560737901</c:v>
                </c:pt>
                <c:pt idx="2611">
                  <c:v>0.15976074975133001</c:v>
                </c:pt>
                <c:pt idx="2612">
                  <c:v>0.15976074123202799</c:v>
                </c:pt>
                <c:pt idx="2613">
                  <c:v>0.15976072998138299</c:v>
                </c:pt>
                <c:pt idx="2614">
                  <c:v>0.15976071862473001</c:v>
                </c:pt>
                <c:pt idx="2615">
                  <c:v>0.15976070842422699</c:v>
                </c:pt>
                <c:pt idx="2616">
                  <c:v>0.15976070305614801</c:v>
                </c:pt>
                <c:pt idx="2617">
                  <c:v>0.15976070557403799</c:v>
                </c:pt>
                <c:pt idx="2618">
                  <c:v>0.15976072138976399</c:v>
                </c:pt>
                <c:pt idx="2619">
                  <c:v>0.159760749053069</c:v>
                </c:pt>
                <c:pt idx="2620">
                  <c:v>0.15976078656768</c:v>
                </c:pt>
                <c:pt idx="2621">
                  <c:v>0.159760837991544</c:v>
                </c:pt>
                <c:pt idx="2622">
                  <c:v>0.15976090095465001</c:v>
                </c:pt>
                <c:pt idx="2623">
                  <c:v>0.159760954924446</c:v>
                </c:pt>
                <c:pt idx="2624">
                  <c:v>0.15976099481994399</c:v>
                </c:pt>
                <c:pt idx="2625">
                  <c:v>0.159761028324269</c:v>
                </c:pt>
                <c:pt idx="2626">
                  <c:v>0.15976106262883899</c:v>
                </c:pt>
                <c:pt idx="2627">
                  <c:v>0.15976110109483499</c:v>
                </c:pt>
                <c:pt idx="2628">
                  <c:v>0.15976113659414601</c:v>
                </c:pt>
                <c:pt idx="2629">
                  <c:v>0.159761168898363</c:v>
                </c:pt>
                <c:pt idx="2630">
                  <c:v>0.15976119713083101</c:v>
                </c:pt>
                <c:pt idx="2631">
                  <c:v>0.15976122457763201</c:v>
                </c:pt>
                <c:pt idx="2632">
                  <c:v>0.159761254270709</c:v>
                </c:pt>
                <c:pt idx="2633">
                  <c:v>0.15976128630754499</c:v>
                </c:pt>
                <c:pt idx="2634">
                  <c:v>0.15976131841279201</c:v>
                </c:pt>
                <c:pt idx="2635">
                  <c:v>0.15976134922867</c:v>
                </c:pt>
                <c:pt idx="2636">
                  <c:v>0.159761377751304</c:v>
                </c:pt>
                <c:pt idx="2637">
                  <c:v>0.15976141031674401</c:v>
                </c:pt>
                <c:pt idx="2638">
                  <c:v>0.159761440584897</c:v>
                </c:pt>
                <c:pt idx="2639">
                  <c:v>0.159761462412505</c:v>
                </c:pt>
                <c:pt idx="2640">
                  <c:v>0.159761471353528</c:v>
                </c:pt>
                <c:pt idx="2641">
                  <c:v>0.15976147082644401</c:v>
                </c:pt>
                <c:pt idx="2642">
                  <c:v>0.159761462145946</c:v>
                </c:pt>
                <c:pt idx="2643">
                  <c:v>0.15976144977703699</c:v>
                </c:pt>
                <c:pt idx="2644">
                  <c:v>0.15976143385455399</c:v>
                </c:pt>
                <c:pt idx="2645">
                  <c:v>0.15976141654853199</c:v>
                </c:pt>
                <c:pt idx="2646">
                  <c:v>0.15976140269340799</c:v>
                </c:pt>
                <c:pt idx="2647">
                  <c:v>0.15976139131664899</c:v>
                </c:pt>
                <c:pt idx="2648">
                  <c:v>0.15976138152226699</c:v>
                </c:pt>
                <c:pt idx="2649">
                  <c:v>0.15976137489929601</c:v>
                </c:pt>
                <c:pt idx="2650">
                  <c:v>0.15976137015411099</c:v>
                </c:pt>
                <c:pt idx="2651">
                  <c:v>0.159761377227294</c:v>
                </c:pt>
                <c:pt idx="2652">
                  <c:v>0.15976138161332401</c:v>
                </c:pt>
                <c:pt idx="2653">
                  <c:v>0.15976138447364699</c:v>
                </c:pt>
                <c:pt idx="2654">
                  <c:v>0.159761383174503</c:v>
                </c:pt>
                <c:pt idx="2655">
                  <c:v>0.159761378640705</c:v>
                </c:pt>
                <c:pt idx="2656">
                  <c:v>0.159761375914275</c:v>
                </c:pt>
                <c:pt idx="2657">
                  <c:v>0.15976137392562401</c:v>
                </c:pt>
                <c:pt idx="2658">
                  <c:v>0.15976137671292201</c:v>
                </c:pt>
                <c:pt idx="2659">
                  <c:v>0.159761388166895</c:v>
                </c:pt>
                <c:pt idx="2660">
                  <c:v>0.15976141063965901</c:v>
                </c:pt>
                <c:pt idx="2661">
                  <c:v>0.159761440266005</c:v>
                </c:pt>
                <c:pt idx="2662">
                  <c:v>0.15976148075798999</c:v>
                </c:pt>
                <c:pt idx="2663">
                  <c:v>0.159761533537644</c:v>
                </c:pt>
                <c:pt idx="2664">
                  <c:v>0.15976158453056999</c:v>
                </c:pt>
                <c:pt idx="2665">
                  <c:v>0.15976161819773901</c:v>
                </c:pt>
                <c:pt idx="2666">
                  <c:v>0.15976163824930301</c:v>
                </c:pt>
                <c:pt idx="2667">
                  <c:v>0.15976165205036499</c:v>
                </c:pt>
                <c:pt idx="2668">
                  <c:v>0.15976166866046901</c:v>
                </c:pt>
                <c:pt idx="2669">
                  <c:v>0.15976168174223501</c:v>
                </c:pt>
                <c:pt idx="2670">
                  <c:v>0.15976169035191901</c:v>
                </c:pt>
                <c:pt idx="2671">
                  <c:v>0.15976169280681701</c:v>
                </c:pt>
                <c:pt idx="2672">
                  <c:v>0.15976169121137801</c:v>
                </c:pt>
                <c:pt idx="2673">
                  <c:v>0.159761689523329</c:v>
                </c:pt>
                <c:pt idx="2674">
                  <c:v>0.15976168934998899</c:v>
                </c:pt>
                <c:pt idx="2675">
                  <c:v>0.15976169008402799</c:v>
                </c:pt>
                <c:pt idx="2676">
                  <c:v>0.159761689386623</c:v>
                </c:pt>
                <c:pt idx="2677">
                  <c:v>0.15976168702246099</c:v>
                </c:pt>
                <c:pt idx="2678">
                  <c:v>0.15976168430100299</c:v>
                </c:pt>
                <c:pt idx="2679">
                  <c:v>0.159761686541563</c:v>
                </c:pt>
                <c:pt idx="2680">
                  <c:v>0.15976168258694001</c:v>
                </c:pt>
                <c:pt idx="2681">
                  <c:v>0.15976166757447699</c:v>
                </c:pt>
                <c:pt idx="2682">
                  <c:v>0.15976164202385901</c:v>
                </c:pt>
                <c:pt idx="2683">
                  <c:v>0.15976160991392099</c:v>
                </c:pt>
                <c:pt idx="2684">
                  <c:v>0.15976157443911199</c:v>
                </c:pt>
                <c:pt idx="2685">
                  <c:v>0.15976153682377001</c:v>
                </c:pt>
                <c:pt idx="2686">
                  <c:v>0.15976149893819599</c:v>
                </c:pt>
                <c:pt idx="2687">
                  <c:v>0.15976146481375</c:v>
                </c:pt>
                <c:pt idx="2688">
                  <c:v>0.15976143691126199</c:v>
                </c:pt>
                <c:pt idx="2689">
                  <c:v>0.15976141250720099</c:v>
                </c:pt>
                <c:pt idx="2690">
                  <c:v>0.15976139078645399</c:v>
                </c:pt>
                <c:pt idx="2691">
                  <c:v>0.15976137208624999</c:v>
                </c:pt>
                <c:pt idx="2692">
                  <c:v>0.159761362931021</c:v>
                </c:pt>
                <c:pt idx="2693">
                  <c:v>0.15976135864032501</c:v>
                </c:pt>
                <c:pt idx="2694">
                  <c:v>0.15976135288259599</c:v>
                </c:pt>
                <c:pt idx="2695">
                  <c:v>0.15976134381740301</c:v>
                </c:pt>
                <c:pt idx="2696">
                  <c:v>0.15976133068995399</c:v>
                </c:pt>
                <c:pt idx="2697">
                  <c:v>0.15976131644462699</c:v>
                </c:pt>
                <c:pt idx="2698">
                  <c:v>0.15976130259031601</c:v>
                </c:pt>
                <c:pt idx="2699">
                  <c:v>0.159761290973155</c:v>
                </c:pt>
                <c:pt idx="2700">
                  <c:v>0.159761284685352</c:v>
                </c:pt>
                <c:pt idx="2701">
                  <c:v>0.159761288616278</c:v>
                </c:pt>
                <c:pt idx="2702">
                  <c:v>0.159761300864039</c:v>
                </c:pt>
                <c:pt idx="2703">
                  <c:v>0.15976132024735601</c:v>
                </c:pt>
                <c:pt idx="2704">
                  <c:v>0.159761350037744</c:v>
                </c:pt>
                <c:pt idx="2705">
                  <c:v>0.15976138654581101</c:v>
                </c:pt>
                <c:pt idx="2706">
                  <c:v>0.159761407572797</c:v>
                </c:pt>
                <c:pt idx="2707">
                  <c:v>0.15976141036677699</c:v>
                </c:pt>
                <c:pt idx="2708">
                  <c:v>0.159761403426354</c:v>
                </c:pt>
                <c:pt idx="2709">
                  <c:v>0.15976139441644699</c:v>
                </c:pt>
                <c:pt idx="2710">
                  <c:v>0.15976138499523801</c:v>
                </c:pt>
                <c:pt idx="2711">
                  <c:v>0.15976136975090799</c:v>
                </c:pt>
                <c:pt idx="2712">
                  <c:v>0.15976134858975</c:v>
                </c:pt>
                <c:pt idx="2713">
                  <c:v>0.15976132183074601</c:v>
                </c:pt>
                <c:pt idx="2714">
                  <c:v>0.159761293549883</c:v>
                </c:pt>
                <c:pt idx="2715">
                  <c:v>0.15976126734012799</c:v>
                </c:pt>
                <c:pt idx="2716">
                  <c:v>0.15976124374456399</c:v>
                </c:pt>
                <c:pt idx="2717">
                  <c:v>0.15976122057610401</c:v>
                </c:pt>
                <c:pt idx="2718">
                  <c:v>0.15976119813435399</c:v>
                </c:pt>
                <c:pt idx="2719">
                  <c:v>0.15976117501172399</c:v>
                </c:pt>
                <c:pt idx="2720">
                  <c:v>0.159761160593544</c:v>
                </c:pt>
                <c:pt idx="2721">
                  <c:v>0.15976114358170801</c:v>
                </c:pt>
                <c:pt idx="2722">
                  <c:v>0.15976111919952499</c:v>
                </c:pt>
                <c:pt idx="2723">
                  <c:v>0.15976108471255901</c:v>
                </c:pt>
                <c:pt idx="2724">
                  <c:v>0.15976104509828201</c:v>
                </c:pt>
                <c:pt idx="2725">
                  <c:v>0.159761002095098</c:v>
                </c:pt>
                <c:pt idx="2726">
                  <c:v>0.159760959587391</c:v>
                </c:pt>
                <c:pt idx="2727">
                  <c:v>0.15976091839179099</c:v>
                </c:pt>
                <c:pt idx="2728">
                  <c:v>0.15976088102616501</c:v>
                </c:pt>
                <c:pt idx="2729">
                  <c:v>0.15976085298399401</c:v>
                </c:pt>
                <c:pt idx="2730">
                  <c:v>0.159760829623008</c:v>
                </c:pt>
                <c:pt idx="2731">
                  <c:v>0.159760811486272</c:v>
                </c:pt>
                <c:pt idx="2732">
                  <c:v>0.15976079753162001</c:v>
                </c:pt>
                <c:pt idx="2733">
                  <c:v>0.15976078872473101</c:v>
                </c:pt>
                <c:pt idx="2734">
                  <c:v>0.159760793614662</c:v>
                </c:pt>
                <c:pt idx="2735">
                  <c:v>0.159760797807628</c:v>
                </c:pt>
                <c:pt idx="2736">
                  <c:v>0.159760801095083</c:v>
                </c:pt>
                <c:pt idx="2737">
                  <c:v>0.15976080022379599</c:v>
                </c:pt>
                <c:pt idx="2738">
                  <c:v>0.159760794440195</c:v>
                </c:pt>
                <c:pt idx="2739">
                  <c:v>0.15976079040022401</c:v>
                </c:pt>
                <c:pt idx="2740">
                  <c:v>0.15976078563767801</c:v>
                </c:pt>
                <c:pt idx="2741">
                  <c:v>0.159760783740237</c:v>
                </c:pt>
                <c:pt idx="2742">
                  <c:v>0.159760788779644</c:v>
                </c:pt>
                <c:pt idx="2743">
                  <c:v>0.15976080267075299</c:v>
                </c:pt>
                <c:pt idx="2744">
                  <c:v>0.15976082129170999</c:v>
                </c:pt>
                <c:pt idx="2745">
                  <c:v>0.15976084958067299</c:v>
                </c:pt>
                <c:pt idx="2746">
                  <c:v>0.15976088743536199</c:v>
                </c:pt>
                <c:pt idx="2747">
                  <c:v>0.159760917402719</c:v>
                </c:pt>
                <c:pt idx="2748">
                  <c:v>0.159760926181643</c:v>
                </c:pt>
                <c:pt idx="2749">
                  <c:v>0.15976092119771099</c:v>
                </c:pt>
                <c:pt idx="2750">
                  <c:v>0.159760910214822</c:v>
                </c:pt>
                <c:pt idx="2751">
                  <c:v>0.15976090181062799</c:v>
                </c:pt>
                <c:pt idx="2752">
                  <c:v>0.159760887908351</c:v>
                </c:pt>
                <c:pt idx="2753">
                  <c:v>0.15976086963972799</c:v>
                </c:pt>
                <c:pt idx="2754">
                  <c:v>0.159760845521769</c:v>
                </c:pt>
                <c:pt idx="2755">
                  <c:v>0.159760819117966</c:v>
                </c:pt>
                <c:pt idx="2756">
                  <c:v>0.15976079521522199</c:v>
                </c:pt>
                <c:pt idx="2757">
                  <c:v>0.15976077541720199</c:v>
                </c:pt>
                <c:pt idx="2758">
                  <c:v>0.15976075925529901</c:v>
                </c:pt>
                <c:pt idx="2759">
                  <c:v>0.15976074561280901</c:v>
                </c:pt>
                <c:pt idx="2760">
                  <c:v>0.15976073415650599</c:v>
                </c:pt>
                <c:pt idx="2761">
                  <c:v>0.159760728266818</c:v>
                </c:pt>
                <c:pt idx="2762">
                  <c:v>0.15976072917592199</c:v>
                </c:pt>
                <c:pt idx="2763">
                  <c:v>0.15976072814008899</c:v>
                </c:pt>
                <c:pt idx="2764">
                  <c:v>0.15976071935939401</c:v>
                </c:pt>
                <c:pt idx="2765">
                  <c:v>0.15976070496212999</c:v>
                </c:pt>
                <c:pt idx="2766">
                  <c:v>0.15976068853703401</c:v>
                </c:pt>
                <c:pt idx="2767">
                  <c:v>0.15976067341612099</c:v>
                </c:pt>
                <c:pt idx="2768">
                  <c:v>0.15976066008168599</c:v>
                </c:pt>
                <c:pt idx="2769">
                  <c:v>0.159760650096404</c:v>
                </c:pt>
                <c:pt idx="2770">
                  <c:v>0.15976064796147199</c:v>
                </c:pt>
                <c:pt idx="2771">
                  <c:v>0.15976065328251501</c:v>
                </c:pt>
                <c:pt idx="2772">
                  <c:v>0.159760664606758</c:v>
                </c:pt>
                <c:pt idx="2773">
                  <c:v>0.159760680163127</c:v>
                </c:pt>
                <c:pt idx="2774">
                  <c:v>0.159760698424326</c:v>
                </c:pt>
                <c:pt idx="2775">
                  <c:v>0.159760728442991</c:v>
                </c:pt>
                <c:pt idx="2776">
                  <c:v>0.15976076008863499</c:v>
                </c:pt>
                <c:pt idx="2777">
                  <c:v>0.15976078979428601</c:v>
                </c:pt>
                <c:pt idx="2778">
                  <c:v>0.159760814825187</c:v>
                </c:pt>
                <c:pt idx="2779">
                  <c:v>0.15976083306119901</c:v>
                </c:pt>
                <c:pt idx="2780">
                  <c:v>0.15976084996908299</c:v>
                </c:pt>
                <c:pt idx="2781">
                  <c:v>0.15976086342620199</c:v>
                </c:pt>
                <c:pt idx="2782">
                  <c:v>0.159760876621727</c:v>
                </c:pt>
                <c:pt idx="2783">
                  <c:v>0.15976089292392701</c:v>
                </c:pt>
                <c:pt idx="2784">
                  <c:v>0.159760916443518</c:v>
                </c:pt>
                <c:pt idx="2785">
                  <c:v>0.15976094470501001</c:v>
                </c:pt>
                <c:pt idx="2786">
                  <c:v>0.15976097856649499</c:v>
                </c:pt>
                <c:pt idx="2787">
                  <c:v>0.15976102025032299</c:v>
                </c:pt>
                <c:pt idx="2788">
                  <c:v>0.15976106325206099</c:v>
                </c:pt>
                <c:pt idx="2789">
                  <c:v>0.159761086636205</c:v>
                </c:pt>
                <c:pt idx="2790">
                  <c:v>0.159761091367912</c:v>
                </c:pt>
                <c:pt idx="2791">
                  <c:v>0.15976108673688699</c:v>
                </c:pt>
                <c:pt idx="2792">
                  <c:v>0.15976108197293801</c:v>
                </c:pt>
                <c:pt idx="2793">
                  <c:v>0.15976107558472999</c:v>
                </c:pt>
                <c:pt idx="2794">
                  <c:v>0.159761064421377</c:v>
                </c:pt>
                <c:pt idx="2795">
                  <c:v>0.159761048405307</c:v>
                </c:pt>
                <c:pt idx="2796">
                  <c:v>0.15976102902994799</c:v>
                </c:pt>
                <c:pt idx="2797">
                  <c:v>0.15976101093262099</c:v>
                </c:pt>
                <c:pt idx="2798">
                  <c:v>0.159760997536323</c:v>
                </c:pt>
                <c:pt idx="2799">
                  <c:v>0.15976098957102999</c:v>
                </c:pt>
                <c:pt idx="2800">
                  <c:v>0.15976098492691601</c:v>
                </c:pt>
                <c:pt idx="2801">
                  <c:v>0.15976098422586801</c:v>
                </c:pt>
                <c:pt idx="2802">
                  <c:v>0.15976098637688499</c:v>
                </c:pt>
                <c:pt idx="2803">
                  <c:v>0.159761002560382</c:v>
                </c:pt>
                <c:pt idx="2804">
                  <c:v>0.159761018350561</c:v>
                </c:pt>
                <c:pt idx="2805">
                  <c:v>0.159761030133836</c:v>
                </c:pt>
                <c:pt idx="2806">
                  <c:v>0.159761035653914</c:v>
                </c:pt>
                <c:pt idx="2807">
                  <c:v>0.15976103968449301</c:v>
                </c:pt>
                <c:pt idx="2808">
                  <c:v>0.15976104264924801</c:v>
                </c:pt>
                <c:pt idx="2809">
                  <c:v>0.159761048087771</c:v>
                </c:pt>
                <c:pt idx="2810">
                  <c:v>0.159761055839715</c:v>
                </c:pt>
                <c:pt idx="2811">
                  <c:v>0.15976106779832999</c:v>
                </c:pt>
                <c:pt idx="2812">
                  <c:v>0.15976108846229101</c:v>
                </c:pt>
                <c:pt idx="2813">
                  <c:v>0.159761112931222</c:v>
                </c:pt>
                <c:pt idx="2814">
                  <c:v>0.159761140718755</c:v>
                </c:pt>
                <c:pt idx="2815">
                  <c:v>0.159761171765615</c:v>
                </c:pt>
                <c:pt idx="2816">
                  <c:v>0.15976120667524199</c:v>
                </c:pt>
                <c:pt idx="2817">
                  <c:v>0.15976124864559599</c:v>
                </c:pt>
                <c:pt idx="2818">
                  <c:v>0.15976128560077699</c:v>
                </c:pt>
                <c:pt idx="2819">
                  <c:v>0.15976131687171799</c:v>
                </c:pt>
                <c:pt idx="2820">
                  <c:v>0.15976133930260999</c:v>
                </c:pt>
                <c:pt idx="2821">
                  <c:v>0.15976135350818901</c:v>
                </c:pt>
                <c:pt idx="2822">
                  <c:v>0.159761363623312</c:v>
                </c:pt>
                <c:pt idx="2823">
                  <c:v>0.15976136863981899</c:v>
                </c:pt>
                <c:pt idx="2824">
                  <c:v>0.15976137205461099</c:v>
                </c:pt>
                <c:pt idx="2825">
                  <c:v>0.159761379643935</c:v>
                </c:pt>
                <c:pt idx="2826">
                  <c:v>0.159761392008511</c:v>
                </c:pt>
                <c:pt idx="2827">
                  <c:v>0.15976140528836499</c:v>
                </c:pt>
                <c:pt idx="2828">
                  <c:v>0.15976142470163701</c:v>
                </c:pt>
                <c:pt idx="2829">
                  <c:v>0.159761450445882</c:v>
                </c:pt>
                <c:pt idx="2830">
                  <c:v>0.15976146496038399</c:v>
                </c:pt>
                <c:pt idx="2831">
                  <c:v>0.15976145765843999</c:v>
                </c:pt>
                <c:pt idx="2832">
                  <c:v>0.159761436398522</c:v>
                </c:pt>
                <c:pt idx="2833">
                  <c:v>0.15976140891843299</c:v>
                </c:pt>
                <c:pt idx="2834">
                  <c:v>0.15976138496671499</c:v>
                </c:pt>
                <c:pt idx="2835">
                  <c:v>0.15976135606324601</c:v>
                </c:pt>
                <c:pt idx="2836">
                  <c:v>0.15976132424918099</c:v>
                </c:pt>
                <c:pt idx="2837">
                  <c:v>0.15976128846969001</c:v>
                </c:pt>
                <c:pt idx="2838">
                  <c:v>0.15976125269702099</c:v>
                </c:pt>
                <c:pt idx="2839">
                  <c:v>0.15976122188130901</c:v>
                </c:pt>
                <c:pt idx="2840">
                  <c:v>0.15976119785652501</c:v>
                </c:pt>
                <c:pt idx="2841">
                  <c:v>0.159761180189193</c:v>
                </c:pt>
                <c:pt idx="2842">
                  <c:v>0.15976116739294</c:v>
                </c:pt>
                <c:pt idx="2843">
                  <c:v>0.159761159365539</c:v>
                </c:pt>
                <c:pt idx="2844">
                  <c:v>0.159761159440935</c:v>
                </c:pt>
                <c:pt idx="2845">
                  <c:v>0.159761169180965</c:v>
                </c:pt>
                <c:pt idx="2846">
                  <c:v>0.15976118055289401</c:v>
                </c:pt>
                <c:pt idx="2847">
                  <c:v>0.15976118703065101</c:v>
                </c:pt>
                <c:pt idx="2848">
                  <c:v>0.15976118999413599</c:v>
                </c:pt>
                <c:pt idx="2849">
                  <c:v>0.15976119171152001</c:v>
                </c:pt>
                <c:pt idx="2850">
                  <c:v>0.15976119555927601</c:v>
                </c:pt>
                <c:pt idx="2851">
                  <c:v>0.159761201027633</c:v>
                </c:pt>
                <c:pt idx="2852">
                  <c:v>0.15976120877363001</c:v>
                </c:pt>
                <c:pt idx="2853">
                  <c:v>0.15976122203393001</c:v>
                </c:pt>
                <c:pt idx="2854">
                  <c:v>0.15976124204950401</c:v>
                </c:pt>
                <c:pt idx="2855">
                  <c:v>0.159761265233794</c:v>
                </c:pt>
                <c:pt idx="2856">
                  <c:v>0.159761290730598</c:v>
                </c:pt>
                <c:pt idx="2857">
                  <c:v>0.15976131770832799</c:v>
                </c:pt>
                <c:pt idx="2858">
                  <c:v>0.15976135346894399</c:v>
                </c:pt>
                <c:pt idx="2859">
                  <c:v>0.15976138584726701</c:v>
                </c:pt>
                <c:pt idx="2860">
                  <c:v>0.159761412207196</c:v>
                </c:pt>
                <c:pt idx="2861">
                  <c:v>0.15976142987726599</c:v>
                </c:pt>
                <c:pt idx="2862">
                  <c:v>0.159761437929895</c:v>
                </c:pt>
                <c:pt idx="2863">
                  <c:v>0.15976144141096599</c:v>
                </c:pt>
                <c:pt idx="2864">
                  <c:v>0.159761437640288</c:v>
                </c:pt>
                <c:pt idx="2865">
                  <c:v>0.159761431747213</c:v>
                </c:pt>
                <c:pt idx="2866">
                  <c:v>0.15976142711396901</c:v>
                </c:pt>
                <c:pt idx="2867">
                  <c:v>0.15976142833440499</c:v>
                </c:pt>
                <c:pt idx="2868">
                  <c:v>0.15976143353643599</c:v>
                </c:pt>
                <c:pt idx="2869">
                  <c:v>0.15976144327779601</c:v>
                </c:pt>
                <c:pt idx="2870">
                  <c:v>0.159761461326902</c:v>
                </c:pt>
                <c:pt idx="2871">
                  <c:v>0.159761482836104</c:v>
                </c:pt>
                <c:pt idx="2872">
                  <c:v>0.159761487841307</c:v>
                </c:pt>
                <c:pt idx="2873">
                  <c:v>0.15976147669634699</c:v>
                </c:pt>
                <c:pt idx="2874">
                  <c:v>0.15976145828267899</c:v>
                </c:pt>
                <c:pt idx="2875">
                  <c:v>0.159761441668787</c:v>
                </c:pt>
                <c:pt idx="2876">
                  <c:v>0.15976142755082301</c:v>
                </c:pt>
                <c:pt idx="2877">
                  <c:v>0.159761412054507</c:v>
                </c:pt>
                <c:pt idx="2878">
                  <c:v>0.159761395550404</c:v>
                </c:pt>
                <c:pt idx="2879">
                  <c:v>0.15976137937507301</c:v>
                </c:pt>
                <c:pt idx="2880">
                  <c:v>0.15976136810241001</c:v>
                </c:pt>
                <c:pt idx="2881">
                  <c:v>0.159761365264558</c:v>
                </c:pt>
                <c:pt idx="2882">
                  <c:v>0.159761371253718</c:v>
                </c:pt>
                <c:pt idx="2883">
                  <c:v>0.15976138372955201</c:v>
                </c:pt>
                <c:pt idx="2884">
                  <c:v>0.15976140273392</c:v>
                </c:pt>
                <c:pt idx="2885">
                  <c:v>0.15976142744531499</c:v>
                </c:pt>
                <c:pt idx="2886">
                  <c:v>0.15976146696260701</c:v>
                </c:pt>
                <c:pt idx="2887">
                  <c:v>0.15976150899688599</c:v>
                </c:pt>
                <c:pt idx="2888">
                  <c:v>0.15976154912760199</c:v>
                </c:pt>
                <c:pt idx="2889">
                  <c:v>0.15976158366776999</c:v>
                </c:pt>
                <c:pt idx="2890">
                  <c:v>0.15976161580204501</c:v>
                </c:pt>
                <c:pt idx="2891">
                  <c:v>0.15976164574544199</c:v>
                </c:pt>
                <c:pt idx="2892">
                  <c:v>0.15976167647481601</c:v>
                </c:pt>
                <c:pt idx="2893">
                  <c:v>0.15976170708613699</c:v>
                </c:pt>
                <c:pt idx="2894">
                  <c:v>0.159761738948583</c:v>
                </c:pt>
                <c:pt idx="2895">
                  <c:v>0.15976177588617699</c:v>
                </c:pt>
                <c:pt idx="2896">
                  <c:v>0.15976181370357401</c:v>
                </c:pt>
                <c:pt idx="2897">
                  <c:v>0.1597618509922</c:v>
                </c:pt>
                <c:pt idx="2898">
                  <c:v>0.15976188816790701</c:v>
                </c:pt>
                <c:pt idx="2899">
                  <c:v>0.15976192489699201</c:v>
                </c:pt>
                <c:pt idx="2900">
                  <c:v>0.15976196495456799</c:v>
                </c:pt>
                <c:pt idx="2901">
                  <c:v>0.15976199621422099</c:v>
                </c:pt>
                <c:pt idx="2902">
                  <c:v>0.159762018344562</c:v>
                </c:pt>
                <c:pt idx="2903">
                  <c:v>0.15976202850714</c:v>
                </c:pt>
                <c:pt idx="2904">
                  <c:v>0.15976202820107699</c:v>
                </c:pt>
                <c:pt idx="2905">
                  <c:v>0.15976202138028001</c:v>
                </c:pt>
                <c:pt idx="2906">
                  <c:v>0.15976200796098</c:v>
                </c:pt>
                <c:pt idx="2907">
                  <c:v>0.159761991627868</c:v>
                </c:pt>
                <c:pt idx="2908">
                  <c:v>0.15976197827215</c:v>
                </c:pt>
                <c:pt idx="2909">
                  <c:v>0.159761969532317</c:v>
                </c:pt>
                <c:pt idx="2910">
                  <c:v>0.15976196226053699</c:v>
                </c:pt>
                <c:pt idx="2911">
                  <c:v>0.15976196224372899</c:v>
                </c:pt>
                <c:pt idx="2912">
                  <c:v>0.15976197158870301</c:v>
                </c:pt>
                <c:pt idx="2913">
                  <c:v>0.15976197312233201</c:v>
                </c:pt>
                <c:pt idx="2914">
                  <c:v>0.159761955978133</c:v>
                </c:pt>
                <c:pt idx="2915">
                  <c:v>0.15976192703662501</c:v>
                </c:pt>
                <c:pt idx="2916">
                  <c:v>0.15976189449174699</c:v>
                </c:pt>
                <c:pt idx="2917">
                  <c:v>0.15976186888313401</c:v>
                </c:pt>
                <c:pt idx="2918">
                  <c:v>0.159761842132816</c:v>
                </c:pt>
                <c:pt idx="2919">
                  <c:v>0.15976181602186401</c:v>
                </c:pt>
                <c:pt idx="2920">
                  <c:v>0.15976178939369601</c:v>
                </c:pt>
                <c:pt idx="2921">
                  <c:v>0.15976176589993099</c:v>
                </c:pt>
                <c:pt idx="2922">
                  <c:v>0.15976174995298401</c:v>
                </c:pt>
                <c:pt idx="2923">
                  <c:v>0.159761743067071</c:v>
                </c:pt>
                <c:pt idx="2924">
                  <c:v>0.159761744503187</c:v>
                </c:pt>
                <c:pt idx="2925">
                  <c:v>0.159761752118384</c:v>
                </c:pt>
                <c:pt idx="2926">
                  <c:v>0.159761765247354</c:v>
                </c:pt>
                <c:pt idx="2927">
                  <c:v>0.15976178633364299</c:v>
                </c:pt>
                <c:pt idx="2928">
                  <c:v>0.15976181648753199</c:v>
                </c:pt>
                <c:pt idx="2929">
                  <c:v>0.159761846766619</c:v>
                </c:pt>
                <c:pt idx="2930">
                  <c:v>0.159761869961071</c:v>
                </c:pt>
                <c:pt idx="2931">
                  <c:v>0.15976188689430901</c:v>
                </c:pt>
                <c:pt idx="2932">
                  <c:v>0.159761899758711</c:v>
                </c:pt>
                <c:pt idx="2933">
                  <c:v>0.159761911013832</c:v>
                </c:pt>
                <c:pt idx="2934">
                  <c:v>0.159761920169327</c:v>
                </c:pt>
                <c:pt idx="2935">
                  <c:v>0.15976192790066901</c:v>
                </c:pt>
                <c:pt idx="2936">
                  <c:v>0.159761937519767</c:v>
                </c:pt>
                <c:pt idx="2937">
                  <c:v>0.15976194894833001</c:v>
                </c:pt>
                <c:pt idx="2938">
                  <c:v>0.15976195943347299</c:v>
                </c:pt>
                <c:pt idx="2939">
                  <c:v>0.15976196758691799</c:v>
                </c:pt>
                <c:pt idx="2940">
                  <c:v>0.15976197171612899</c:v>
                </c:pt>
                <c:pt idx="2941">
                  <c:v>0.15976198030587499</c:v>
                </c:pt>
                <c:pt idx="2942">
                  <c:v>0.15976198342524101</c:v>
                </c:pt>
                <c:pt idx="2943">
                  <c:v>0.15976197758253499</c:v>
                </c:pt>
                <c:pt idx="2944">
                  <c:v>0.15976196041313701</c:v>
                </c:pt>
                <c:pt idx="2945">
                  <c:v>0.15976193121458701</c:v>
                </c:pt>
                <c:pt idx="2946">
                  <c:v>0.159761895930145</c:v>
                </c:pt>
                <c:pt idx="2947">
                  <c:v>0.15976185321696701</c:v>
                </c:pt>
                <c:pt idx="2948">
                  <c:v>0.15976180746739499</c:v>
                </c:pt>
                <c:pt idx="2949">
                  <c:v>0.159761762361772</c:v>
                </c:pt>
                <c:pt idx="2950">
                  <c:v>0.15976172319628501</c:v>
                </c:pt>
                <c:pt idx="2951">
                  <c:v>0.159761688771968</c:v>
                </c:pt>
                <c:pt idx="2952">
                  <c:v>0.15976166058722999</c:v>
                </c:pt>
                <c:pt idx="2953">
                  <c:v>0.15976164297525899</c:v>
                </c:pt>
                <c:pt idx="2954">
                  <c:v>0.15976163107574201</c:v>
                </c:pt>
                <c:pt idx="2955">
                  <c:v>0.15976160486285099</c:v>
                </c:pt>
                <c:pt idx="2956">
                  <c:v>0.15976156487684101</c:v>
                </c:pt>
                <c:pt idx="2957">
                  <c:v>0.15976152025427501</c:v>
                </c:pt>
                <c:pt idx="2958">
                  <c:v>0.159761480656056</c:v>
                </c:pt>
                <c:pt idx="2959">
                  <c:v>0.15976144619548299</c:v>
                </c:pt>
                <c:pt idx="2960">
                  <c:v>0.159761413427597</c:v>
                </c:pt>
                <c:pt idx="2961">
                  <c:v>0.15976138208793</c:v>
                </c:pt>
                <c:pt idx="2962">
                  <c:v>0.159761353280643</c:v>
                </c:pt>
                <c:pt idx="2963">
                  <c:v>0.159761331285762</c:v>
                </c:pt>
                <c:pt idx="2964">
                  <c:v>0.15976131880442801</c:v>
                </c:pt>
                <c:pt idx="2965">
                  <c:v>0.15976131581060499</c:v>
                </c:pt>
                <c:pt idx="2966">
                  <c:v>0.15976131932229901</c:v>
                </c:pt>
                <c:pt idx="2967">
                  <c:v>0.159761328914821</c:v>
                </c:pt>
                <c:pt idx="2968">
                  <c:v>0.15976134227427199</c:v>
                </c:pt>
                <c:pt idx="2969">
                  <c:v>0.15976136964052801</c:v>
                </c:pt>
                <c:pt idx="2970">
                  <c:v>0.15976139507693801</c:v>
                </c:pt>
                <c:pt idx="2971">
                  <c:v>0.15976141387784201</c:v>
                </c:pt>
                <c:pt idx="2972">
                  <c:v>0.15976142304289301</c:v>
                </c:pt>
                <c:pt idx="2973">
                  <c:v>0.15976142712207</c:v>
                </c:pt>
                <c:pt idx="2974">
                  <c:v>0.15976142586466099</c:v>
                </c:pt>
                <c:pt idx="2975">
                  <c:v>0.15976142198764301</c:v>
                </c:pt>
                <c:pt idx="2976">
                  <c:v>0.15976141533931601</c:v>
                </c:pt>
                <c:pt idx="2977">
                  <c:v>0.15976140753999701</c:v>
                </c:pt>
                <c:pt idx="2978">
                  <c:v>0.159761402687249</c:v>
                </c:pt>
                <c:pt idx="2979">
                  <c:v>0.15976139514747201</c:v>
                </c:pt>
                <c:pt idx="2980">
                  <c:v>0.15976138513793101</c:v>
                </c:pt>
                <c:pt idx="2981">
                  <c:v>0.159761371626885</c:v>
                </c:pt>
                <c:pt idx="2982">
                  <c:v>0.15976135690896501</c:v>
                </c:pt>
                <c:pt idx="2983">
                  <c:v>0.15976134631021299</c:v>
                </c:pt>
                <c:pt idx="2984">
                  <c:v>0.15976132749861</c:v>
                </c:pt>
                <c:pt idx="2985">
                  <c:v>0.159761300234318</c:v>
                </c:pt>
                <c:pt idx="2986">
                  <c:v>0.15976126242894001</c:v>
                </c:pt>
                <c:pt idx="2987">
                  <c:v>0.15976121501215201</c:v>
                </c:pt>
                <c:pt idx="2988">
                  <c:v>0.15976116474388999</c:v>
                </c:pt>
                <c:pt idx="2989">
                  <c:v>0.159761110771133</c:v>
                </c:pt>
                <c:pt idx="2990">
                  <c:v>0.15976105773392499</c:v>
                </c:pt>
                <c:pt idx="2991">
                  <c:v>0.159761011545239</c:v>
                </c:pt>
                <c:pt idx="2992">
                  <c:v>0.15976097411569701</c:v>
                </c:pt>
                <c:pt idx="2993">
                  <c:v>0.15976094336676899</c:v>
                </c:pt>
                <c:pt idx="2994">
                  <c:v>0.15976092483283499</c:v>
                </c:pt>
                <c:pt idx="2995">
                  <c:v>0.15976092026199401</c:v>
                </c:pt>
                <c:pt idx="2996">
                  <c:v>0.15976091011935101</c:v>
                </c:pt>
                <c:pt idx="2997">
                  <c:v>0.15976088536578301</c:v>
                </c:pt>
                <c:pt idx="2998">
                  <c:v>0.15976085504090701</c:v>
                </c:pt>
                <c:pt idx="2999">
                  <c:v>0.159760827103131</c:v>
                </c:pt>
                <c:pt idx="3000">
                  <c:v>0.15976080893391101</c:v>
                </c:pt>
                <c:pt idx="3001">
                  <c:v>0.159760793240555</c:v>
                </c:pt>
                <c:pt idx="3002">
                  <c:v>0.15976078099240201</c:v>
                </c:pt>
                <c:pt idx="3003">
                  <c:v>0.15976077096653399</c:v>
                </c:pt>
                <c:pt idx="3004">
                  <c:v>0.159760766308541</c:v>
                </c:pt>
                <c:pt idx="3005">
                  <c:v>0.15976077067007899</c:v>
                </c:pt>
                <c:pt idx="3006">
                  <c:v>0.15976078475533501</c:v>
                </c:pt>
                <c:pt idx="3007">
                  <c:v>0.15976080669628001</c:v>
                </c:pt>
                <c:pt idx="3008">
                  <c:v>0.15976083450610501</c:v>
                </c:pt>
                <c:pt idx="3009">
                  <c:v>0.15976086623048999</c:v>
                </c:pt>
                <c:pt idx="3010">
                  <c:v>0.159760905624967</c:v>
                </c:pt>
                <c:pt idx="3011">
                  <c:v>0.15976094993138801</c:v>
                </c:pt>
                <c:pt idx="3012">
                  <c:v>0.159760989634433</c:v>
                </c:pt>
                <c:pt idx="3013">
                  <c:v>0.159761018430185</c:v>
                </c:pt>
                <c:pt idx="3014">
                  <c:v>0.159761038116914</c:v>
                </c:pt>
                <c:pt idx="3015">
                  <c:v>0.15976105088503101</c:v>
                </c:pt>
                <c:pt idx="3016">
                  <c:v>0.159761059479958</c:v>
                </c:pt>
                <c:pt idx="3017">
                  <c:v>0.159761063559234</c:v>
                </c:pt>
                <c:pt idx="3018">
                  <c:v>0.15976106420907099</c:v>
                </c:pt>
                <c:pt idx="3019">
                  <c:v>0.15976106571616799</c:v>
                </c:pt>
                <c:pt idx="3020">
                  <c:v>0.15976106604434101</c:v>
                </c:pt>
                <c:pt idx="3021">
                  <c:v>0.159761064396853</c:v>
                </c:pt>
                <c:pt idx="3022">
                  <c:v>0.15976105983399999</c:v>
                </c:pt>
                <c:pt idx="3023">
                  <c:v>0.159761050555661</c:v>
                </c:pt>
                <c:pt idx="3024">
                  <c:v>0.15976104864407201</c:v>
                </c:pt>
                <c:pt idx="3025">
                  <c:v>0.15976104072078001</c:v>
                </c:pt>
                <c:pt idx="3026">
                  <c:v>0.15976102625859601</c:v>
                </c:pt>
                <c:pt idx="3027">
                  <c:v>0.15976100322891601</c:v>
                </c:pt>
                <c:pt idx="3028">
                  <c:v>0.159760970558153</c:v>
                </c:pt>
                <c:pt idx="3029">
                  <c:v>0.15976093673172501</c:v>
                </c:pt>
                <c:pt idx="3030">
                  <c:v>0.15976089902893201</c:v>
                </c:pt>
                <c:pt idx="3031">
                  <c:v>0.15976086299943501</c:v>
                </c:pt>
                <c:pt idx="3032">
                  <c:v>0.15976083308354699</c:v>
                </c:pt>
                <c:pt idx="3033">
                  <c:v>0.15976081397445799</c:v>
                </c:pt>
                <c:pt idx="3034">
                  <c:v>0.15976080364237899</c:v>
                </c:pt>
                <c:pt idx="3035">
                  <c:v>0.15976080545719901</c:v>
                </c:pt>
                <c:pt idx="3036">
                  <c:v>0.15976082182717199</c:v>
                </c:pt>
                <c:pt idx="3037">
                  <c:v>0.159760843700784</c:v>
                </c:pt>
                <c:pt idx="3038">
                  <c:v>0.159760852502181</c:v>
                </c:pt>
                <c:pt idx="3039">
                  <c:v>0.15976085168405299</c:v>
                </c:pt>
                <c:pt idx="3040">
                  <c:v>0.15976085013341901</c:v>
                </c:pt>
                <c:pt idx="3041">
                  <c:v>0.15976085754550301</c:v>
                </c:pt>
                <c:pt idx="3042">
                  <c:v>0.159760869500601</c:v>
                </c:pt>
                <c:pt idx="3043">
                  <c:v>0.15976088388071799</c:v>
                </c:pt>
                <c:pt idx="3044">
                  <c:v>0.159760899287859</c:v>
                </c:pt>
                <c:pt idx="3045">
                  <c:v>0.15976091686305299</c:v>
                </c:pt>
                <c:pt idx="3046">
                  <c:v>0.159760940236263</c:v>
                </c:pt>
                <c:pt idx="3047">
                  <c:v>0.15976097119621299</c:v>
                </c:pt>
                <c:pt idx="3048">
                  <c:v>0.15976100893904299</c:v>
                </c:pt>
                <c:pt idx="3049">
                  <c:v>0.159761050118267</c:v>
                </c:pt>
                <c:pt idx="3050">
                  <c:v>0.15976109393507701</c:v>
                </c:pt>
                <c:pt idx="3051">
                  <c:v>0.159761139013986</c:v>
                </c:pt>
                <c:pt idx="3052">
                  <c:v>0.15976119407535899</c:v>
                </c:pt>
                <c:pt idx="3053">
                  <c:v>0.15976124370380301</c:v>
                </c:pt>
                <c:pt idx="3054">
                  <c:v>0.15976128314136301</c:v>
                </c:pt>
                <c:pt idx="3055">
                  <c:v>0.15976131058315199</c:v>
                </c:pt>
                <c:pt idx="3056">
                  <c:v>0.159761329853078</c:v>
                </c:pt>
                <c:pt idx="3057">
                  <c:v>0.159761341707327</c:v>
                </c:pt>
                <c:pt idx="3058">
                  <c:v>0.15976134826567701</c:v>
                </c:pt>
                <c:pt idx="3059">
                  <c:v>0.15976134968306699</c:v>
                </c:pt>
                <c:pt idx="3060">
                  <c:v>0.15976134846145101</c:v>
                </c:pt>
                <c:pt idx="3061">
                  <c:v>0.15976134898877301</c:v>
                </c:pt>
                <c:pt idx="3062">
                  <c:v>0.159761346293436</c:v>
                </c:pt>
                <c:pt idx="3063">
                  <c:v>0.15976134090050101</c:v>
                </c:pt>
                <c:pt idx="3064">
                  <c:v>0.159761333654241</c:v>
                </c:pt>
                <c:pt idx="3065">
                  <c:v>0.159761328265032</c:v>
                </c:pt>
                <c:pt idx="3066">
                  <c:v>0.15976132502503601</c:v>
                </c:pt>
                <c:pt idx="3067">
                  <c:v>0.15976131535186699</c:v>
                </c:pt>
                <c:pt idx="3068">
                  <c:v>0.15976129889466101</c:v>
                </c:pt>
                <c:pt idx="3069">
                  <c:v>0.15976127484145</c:v>
                </c:pt>
                <c:pt idx="3070">
                  <c:v>0.15976124520346299</c:v>
                </c:pt>
                <c:pt idx="3071">
                  <c:v>0.15976121394002399</c:v>
                </c:pt>
                <c:pt idx="3072">
                  <c:v>0.159761182588982</c:v>
                </c:pt>
                <c:pt idx="3073">
                  <c:v>0.15976115505128999</c:v>
                </c:pt>
                <c:pt idx="3074">
                  <c:v>0.15976113840151501</c:v>
                </c:pt>
                <c:pt idx="3075">
                  <c:v>0.15976113278624299</c:v>
                </c:pt>
                <c:pt idx="3076">
                  <c:v>0.15976113556135699</c:v>
                </c:pt>
                <c:pt idx="3077">
                  <c:v>0.15976115181458</c:v>
                </c:pt>
                <c:pt idx="3078">
                  <c:v>0.15976118193595901</c:v>
                </c:pt>
                <c:pt idx="3079">
                  <c:v>0.15976120532197999</c:v>
                </c:pt>
                <c:pt idx="3080">
                  <c:v>0.15976121476191399</c:v>
                </c:pt>
                <c:pt idx="3081">
                  <c:v>0.15976121870997201</c:v>
                </c:pt>
                <c:pt idx="3082">
                  <c:v>0.15976122439777099</c:v>
                </c:pt>
                <c:pt idx="3083">
                  <c:v>0.15976123784165</c:v>
                </c:pt>
                <c:pt idx="3084">
                  <c:v>0.15976125098577701</c:v>
                </c:pt>
                <c:pt idx="3085">
                  <c:v>0.159761264372313</c:v>
                </c:pt>
                <c:pt idx="3086">
                  <c:v>0.159761276413555</c:v>
                </c:pt>
                <c:pt idx="3087">
                  <c:v>0.15976128998319999</c:v>
                </c:pt>
                <c:pt idx="3088">
                  <c:v>0.15976130820463399</c:v>
                </c:pt>
                <c:pt idx="3089">
                  <c:v>0.15976133140075499</c:v>
                </c:pt>
                <c:pt idx="3090">
                  <c:v>0.159761357589944</c:v>
                </c:pt>
                <c:pt idx="3091">
                  <c:v>0.15976138459702799</c:v>
                </c:pt>
                <c:pt idx="3092">
                  <c:v>0.15976141106950201</c:v>
                </c:pt>
                <c:pt idx="3093">
                  <c:v>0.15976144097575901</c:v>
                </c:pt>
                <c:pt idx="3094">
                  <c:v>0.15976147206049299</c:v>
                </c:pt>
                <c:pt idx="3095">
                  <c:v>0.15976149586287</c:v>
                </c:pt>
                <c:pt idx="3096">
                  <c:v>0.159761506470882</c:v>
                </c:pt>
                <c:pt idx="3097">
                  <c:v>0.15976150586542601</c:v>
                </c:pt>
                <c:pt idx="3098">
                  <c:v>0.15976149575252999</c:v>
                </c:pt>
                <c:pt idx="3099">
                  <c:v>0.15976148036669299</c:v>
                </c:pt>
                <c:pt idx="3100">
                  <c:v>0.15976145911228701</c:v>
                </c:pt>
                <c:pt idx="3101">
                  <c:v>0.15976143372978299</c:v>
                </c:pt>
                <c:pt idx="3102">
                  <c:v>0.159761408604991</c:v>
                </c:pt>
                <c:pt idx="3103">
                  <c:v>0.15976138434985099</c:v>
                </c:pt>
                <c:pt idx="3104">
                  <c:v>0.15976135957021301</c:v>
                </c:pt>
                <c:pt idx="3105">
                  <c:v>0.159761335175857</c:v>
                </c:pt>
                <c:pt idx="3106">
                  <c:v>0.15976131033042701</c:v>
                </c:pt>
                <c:pt idx="3107">
                  <c:v>0.15976129645377499</c:v>
                </c:pt>
                <c:pt idx="3108">
                  <c:v>0.159761277765119</c:v>
                </c:pt>
                <c:pt idx="3109">
                  <c:v>0.159761255845878</c:v>
                </c:pt>
                <c:pt idx="3110">
                  <c:v>0.15976122884094199</c:v>
                </c:pt>
                <c:pt idx="3111">
                  <c:v>0.15976119725871901</c:v>
                </c:pt>
                <c:pt idx="3112">
                  <c:v>0.15976116748534899</c:v>
                </c:pt>
                <c:pt idx="3113">
                  <c:v>0.159761137974055</c:v>
                </c:pt>
                <c:pt idx="3114">
                  <c:v>0.159761113850584</c:v>
                </c:pt>
                <c:pt idx="3115">
                  <c:v>0.15976109892337101</c:v>
                </c:pt>
                <c:pt idx="3116">
                  <c:v>0.15976109734282901</c:v>
                </c:pt>
                <c:pt idx="3117">
                  <c:v>0.159761106291334</c:v>
                </c:pt>
                <c:pt idx="3118">
                  <c:v>0.15976112792729899</c:v>
                </c:pt>
                <c:pt idx="3119">
                  <c:v>0.159761165031441</c:v>
                </c:pt>
                <c:pt idx="3120">
                  <c:v>0.15976120896597901</c:v>
                </c:pt>
                <c:pt idx="3121">
                  <c:v>0.159761240313125</c:v>
                </c:pt>
                <c:pt idx="3122">
                  <c:v>0.15976126162398099</c:v>
                </c:pt>
                <c:pt idx="3123">
                  <c:v>0.15976128079341101</c:v>
                </c:pt>
                <c:pt idx="3124">
                  <c:v>0.15976130626252499</c:v>
                </c:pt>
                <c:pt idx="3125">
                  <c:v>0.15976133460209599</c:v>
                </c:pt>
                <c:pt idx="3126">
                  <c:v>0.15976136257998799</c:v>
                </c:pt>
                <c:pt idx="3127">
                  <c:v>0.159761388776269</c:v>
                </c:pt>
                <c:pt idx="3128">
                  <c:v>0.159761414029224</c:v>
                </c:pt>
                <c:pt idx="3129">
                  <c:v>0.159761441746021</c:v>
                </c:pt>
                <c:pt idx="3130">
                  <c:v>0.15976147377281899</c:v>
                </c:pt>
                <c:pt idx="3131">
                  <c:v>0.15976150926892799</c:v>
                </c:pt>
                <c:pt idx="3132">
                  <c:v>0.15976154509379201</c:v>
                </c:pt>
                <c:pt idx="3133">
                  <c:v>0.15976158039608401</c:v>
                </c:pt>
                <c:pt idx="3134">
                  <c:v>0.15976161383110099</c:v>
                </c:pt>
                <c:pt idx="3135">
                  <c:v>0.15976165574272699</c:v>
                </c:pt>
                <c:pt idx="3136">
                  <c:v>0.15976169023841599</c:v>
                </c:pt>
                <c:pt idx="3137">
                  <c:v>0.15976171446915799</c:v>
                </c:pt>
                <c:pt idx="3138">
                  <c:v>0.15976172621276299</c:v>
                </c:pt>
                <c:pt idx="3139">
                  <c:v>0.15976172885665699</c:v>
                </c:pt>
                <c:pt idx="3140">
                  <c:v>0.159761724102715</c:v>
                </c:pt>
                <c:pt idx="3141">
                  <c:v>0.15976171450708901</c:v>
                </c:pt>
                <c:pt idx="3142">
                  <c:v>0.15976170081375801</c:v>
                </c:pt>
                <c:pt idx="3143">
                  <c:v>0.15976168577257999</c:v>
                </c:pt>
                <c:pt idx="3144">
                  <c:v>0.159761674646167</c:v>
                </c:pt>
                <c:pt idx="3145">
                  <c:v>0.15976166323771401</c:v>
                </c:pt>
                <c:pt idx="3146">
                  <c:v>0.15976165197879</c:v>
                </c:pt>
                <c:pt idx="3147">
                  <c:v>0.15976164275306201</c:v>
                </c:pt>
                <c:pt idx="3148">
                  <c:v>0.15976163836507601</c:v>
                </c:pt>
                <c:pt idx="3149">
                  <c:v>0.159761639425337</c:v>
                </c:pt>
                <c:pt idx="3150">
                  <c:v>0.15976163744788999</c:v>
                </c:pt>
                <c:pt idx="3151">
                  <c:v>0.15976163205334701</c:v>
                </c:pt>
                <c:pt idx="3152">
                  <c:v>0.15976162238247099</c:v>
                </c:pt>
                <c:pt idx="3153">
                  <c:v>0.15976161100060601</c:v>
                </c:pt>
                <c:pt idx="3154">
                  <c:v>0.15976160052851199</c:v>
                </c:pt>
                <c:pt idx="3155">
                  <c:v>0.15976159195133699</c:v>
                </c:pt>
                <c:pt idx="3156">
                  <c:v>0.15976158851654801</c:v>
                </c:pt>
                <c:pt idx="3157">
                  <c:v>0.159761596896389</c:v>
                </c:pt>
                <c:pt idx="3158">
                  <c:v>0.15976161673832601</c:v>
                </c:pt>
                <c:pt idx="3159">
                  <c:v>0.15976164454014999</c:v>
                </c:pt>
                <c:pt idx="3160">
                  <c:v>0.15976168498372001</c:v>
                </c:pt>
                <c:pt idx="3161">
                  <c:v>0.15976173862687101</c:v>
                </c:pt>
                <c:pt idx="3162">
                  <c:v>0.15976178426794899</c:v>
                </c:pt>
                <c:pt idx="3163">
                  <c:v>0.15976181344041099</c:v>
                </c:pt>
                <c:pt idx="3164">
                  <c:v>0.15976183328215601</c:v>
                </c:pt>
                <c:pt idx="3165">
                  <c:v>0.15976185051958999</c:v>
                </c:pt>
                <c:pt idx="3166">
                  <c:v>0.15976187244353901</c:v>
                </c:pt>
                <c:pt idx="3167">
                  <c:v>0.15976189029753399</c:v>
                </c:pt>
                <c:pt idx="3168">
                  <c:v>0.15976190469683901</c:v>
                </c:pt>
                <c:pt idx="3169">
                  <c:v>0.15976191379999499</c:v>
                </c:pt>
                <c:pt idx="3170">
                  <c:v>0.159761920716287</c:v>
                </c:pt>
                <c:pt idx="3171">
                  <c:v>0.159761928905295</c:v>
                </c:pt>
                <c:pt idx="3172">
                  <c:v>0.15976193893842</c:v>
                </c:pt>
                <c:pt idx="3173">
                  <c:v>0.15976194927578899</c:v>
                </c:pt>
                <c:pt idx="3174">
                  <c:v>0.15976195795367501</c:v>
                </c:pt>
                <c:pt idx="3175">
                  <c:v>0.15976196406499801</c:v>
                </c:pt>
                <c:pt idx="3176">
                  <c:v>0.15976197170904299</c:v>
                </c:pt>
                <c:pt idx="3177">
                  <c:v>0.15976197992028299</c:v>
                </c:pt>
                <c:pt idx="3178">
                  <c:v>0.15976198063866601</c:v>
                </c:pt>
                <c:pt idx="3179">
                  <c:v>0.159761968413973</c:v>
                </c:pt>
                <c:pt idx="3180">
                  <c:v>0.15976194578723099</c:v>
                </c:pt>
                <c:pt idx="3181">
                  <c:v>0.159761915406327</c:v>
                </c:pt>
                <c:pt idx="3182">
                  <c:v>0.159761881347386</c:v>
                </c:pt>
                <c:pt idx="3183">
                  <c:v>0.15976184422547701</c:v>
                </c:pt>
                <c:pt idx="3184">
                  <c:v>0.15976180602335699</c:v>
                </c:pt>
                <c:pt idx="3185">
                  <c:v>0.15976177154615501</c:v>
                </c:pt>
                <c:pt idx="3186">
                  <c:v>0.15976174063248699</c:v>
                </c:pt>
                <c:pt idx="3187">
                  <c:v>0.15976171226304101</c:v>
                </c:pt>
                <c:pt idx="3188">
                  <c:v>0.15976168683340999</c:v>
                </c:pt>
                <c:pt idx="3189">
                  <c:v>0.15976166239157899</c:v>
                </c:pt>
                <c:pt idx="3190">
                  <c:v>0.15976165081395</c:v>
                </c:pt>
                <c:pt idx="3191">
                  <c:v>0.159761637881706</c:v>
                </c:pt>
                <c:pt idx="3192">
                  <c:v>0.159761623542269</c:v>
                </c:pt>
                <c:pt idx="3193">
                  <c:v>0.159761605404934</c:v>
                </c:pt>
                <c:pt idx="3194">
                  <c:v>0.15976158304946</c:v>
                </c:pt>
                <c:pt idx="3195">
                  <c:v>0.15976156327447499</c:v>
                </c:pt>
                <c:pt idx="3196">
                  <c:v>0.15976154297331099</c:v>
                </c:pt>
                <c:pt idx="3197">
                  <c:v>0.15976152685118999</c:v>
                </c:pt>
                <c:pt idx="3198">
                  <c:v>0.159761518098612</c:v>
                </c:pt>
                <c:pt idx="3199">
                  <c:v>0.15976152024533299</c:v>
                </c:pt>
                <c:pt idx="3200">
                  <c:v>0.159761530219588</c:v>
                </c:pt>
                <c:pt idx="3201">
                  <c:v>0.15976155004112799</c:v>
                </c:pt>
                <c:pt idx="3202">
                  <c:v>0.159761582299498</c:v>
                </c:pt>
                <c:pt idx="3203">
                  <c:v>0.15976161686482901</c:v>
                </c:pt>
                <c:pt idx="3204">
                  <c:v>0.159761634404091</c:v>
                </c:pt>
                <c:pt idx="3205">
                  <c:v>0.15976163703143201</c:v>
                </c:pt>
                <c:pt idx="3206">
                  <c:v>0.15976163254201001</c:v>
                </c:pt>
                <c:pt idx="3207">
                  <c:v>0.159761629882502</c:v>
                </c:pt>
                <c:pt idx="3208">
                  <c:v>0.15976162547901299</c:v>
                </c:pt>
                <c:pt idx="3209">
                  <c:v>0.15976161668820499</c:v>
                </c:pt>
                <c:pt idx="3210">
                  <c:v>0.159761602270864</c:v>
                </c:pt>
                <c:pt idx="3211">
                  <c:v>0.15976158349729699</c:v>
                </c:pt>
                <c:pt idx="3212">
                  <c:v>0.159761564408229</c:v>
                </c:pt>
                <c:pt idx="3213">
                  <c:v>0.159761547149502</c:v>
                </c:pt>
                <c:pt idx="3214">
                  <c:v>0.15976153154528899</c:v>
                </c:pt>
                <c:pt idx="3215">
                  <c:v>0.159761514974473</c:v>
                </c:pt>
                <c:pt idx="3216">
                  <c:v>0.15976149742835999</c:v>
                </c:pt>
                <c:pt idx="3217">
                  <c:v>0.15976147842689301</c:v>
                </c:pt>
                <c:pt idx="3218">
                  <c:v>0.15976146693795201</c:v>
                </c:pt>
                <c:pt idx="3219">
                  <c:v>0.15976144898603301</c:v>
                </c:pt>
                <c:pt idx="3220">
                  <c:v>0.15976142066194801</c:v>
                </c:pt>
                <c:pt idx="3221">
                  <c:v>0.15976138141207699</c:v>
                </c:pt>
                <c:pt idx="3222">
                  <c:v>0.159761336424079</c:v>
                </c:pt>
                <c:pt idx="3223">
                  <c:v>0.15976128765185599</c:v>
                </c:pt>
                <c:pt idx="3224">
                  <c:v>0.15976123756000499</c:v>
                </c:pt>
                <c:pt idx="3225">
                  <c:v>0.15976118798549699</c:v>
                </c:pt>
                <c:pt idx="3226">
                  <c:v>0.159761142358571</c:v>
                </c:pt>
                <c:pt idx="3227">
                  <c:v>0.159761104150342</c:v>
                </c:pt>
                <c:pt idx="3228">
                  <c:v>0.15976106977680499</c:v>
                </c:pt>
                <c:pt idx="3229">
                  <c:v>0.15976103919234999</c:v>
                </c:pt>
                <c:pt idx="3230">
                  <c:v>0.159761012169678</c:v>
                </c:pt>
                <c:pt idx="3231">
                  <c:v>0.15976099335944399</c:v>
                </c:pt>
                <c:pt idx="3232">
                  <c:v>0.15976098367646399</c:v>
                </c:pt>
                <c:pt idx="3233">
                  <c:v>0.15976097327993699</c:v>
                </c:pt>
                <c:pt idx="3234">
                  <c:v>0.15976096085909899</c:v>
                </c:pt>
                <c:pt idx="3235">
                  <c:v>0.159760945063259</c:v>
                </c:pt>
                <c:pt idx="3236">
                  <c:v>0.15976092676961201</c:v>
                </c:pt>
                <c:pt idx="3237">
                  <c:v>0.15976091034378501</c:v>
                </c:pt>
                <c:pt idx="3238">
                  <c:v>0.15976089530708501</c:v>
                </c:pt>
                <c:pt idx="3239">
                  <c:v>0.15976088485447701</c:v>
                </c:pt>
                <c:pt idx="3240">
                  <c:v>0.15976088463871299</c:v>
                </c:pt>
                <c:pt idx="3241">
                  <c:v>0.159760893562789</c:v>
                </c:pt>
                <c:pt idx="3242">
                  <c:v>0.15976090917254299</c:v>
                </c:pt>
                <c:pt idx="3243">
                  <c:v>0.15976093518333701</c:v>
                </c:pt>
                <c:pt idx="3244">
                  <c:v>0.15976097040680301</c:v>
                </c:pt>
                <c:pt idx="3245">
                  <c:v>0.1597609926089</c:v>
                </c:pt>
                <c:pt idx="3246">
                  <c:v>0.15976099572312699</c:v>
                </c:pt>
                <c:pt idx="3247">
                  <c:v>0.15976098860850499</c:v>
                </c:pt>
                <c:pt idx="3248">
                  <c:v>0.15976097870667699</c:v>
                </c:pt>
                <c:pt idx="3249">
                  <c:v>0.15976097026238401</c:v>
                </c:pt>
                <c:pt idx="3250">
                  <c:v>0.15976095651411501</c:v>
                </c:pt>
                <c:pt idx="3251">
                  <c:v>0.159760938193972</c:v>
                </c:pt>
                <c:pt idx="3252">
                  <c:v>0.159760914640243</c:v>
                </c:pt>
                <c:pt idx="3253">
                  <c:v>0.15976088962681001</c:v>
                </c:pt>
                <c:pt idx="3254">
                  <c:v>0.15976086692925001</c:v>
                </c:pt>
                <c:pt idx="3255">
                  <c:v>0.15976084749929001</c:v>
                </c:pt>
                <c:pt idx="3256">
                  <c:v>0.15976082992004501</c:v>
                </c:pt>
                <c:pt idx="3257">
                  <c:v>0.159760813769529</c:v>
                </c:pt>
                <c:pt idx="3258">
                  <c:v>0.15976079785299399</c:v>
                </c:pt>
                <c:pt idx="3259">
                  <c:v>0.15976078943618099</c:v>
                </c:pt>
                <c:pt idx="3260">
                  <c:v>0.159760782021904</c:v>
                </c:pt>
                <c:pt idx="3261">
                  <c:v>0.15976076956031801</c:v>
                </c:pt>
                <c:pt idx="3262">
                  <c:v>0.15976074790692699</c:v>
                </c:pt>
                <c:pt idx="3263">
                  <c:v>0.15976072094860699</c:v>
                </c:pt>
                <c:pt idx="3264">
                  <c:v>0.15976069110119301</c:v>
                </c:pt>
                <c:pt idx="3265">
                  <c:v>0.15976066212138601</c:v>
                </c:pt>
                <c:pt idx="3266">
                  <c:v>0.159760634715681</c:v>
                </c:pt>
                <c:pt idx="3267">
                  <c:v>0.15976061100498001</c:v>
                </c:pt>
                <c:pt idx="3268">
                  <c:v>0.15976059609586901</c:v>
                </c:pt>
                <c:pt idx="3269">
                  <c:v>0.15976058690194</c:v>
                </c:pt>
                <c:pt idx="3270">
                  <c:v>0.159760583213373</c:v>
                </c:pt>
                <c:pt idx="3271">
                  <c:v>0.15976058397045401</c:v>
                </c:pt>
                <c:pt idx="3272">
                  <c:v>0.159760588055575</c:v>
                </c:pt>
                <c:pt idx="3273">
                  <c:v>0.15976060730424699</c:v>
                </c:pt>
                <c:pt idx="3274">
                  <c:v>0.15976062545099701</c:v>
                </c:pt>
                <c:pt idx="3275">
                  <c:v>0.15976064271111701</c:v>
                </c:pt>
                <c:pt idx="3276">
                  <c:v>0.159760656075777</c:v>
                </c:pt>
                <c:pt idx="3277">
                  <c:v>0.159760663993227</c:v>
                </c:pt>
                <c:pt idx="3278">
                  <c:v>0.15976067348029899</c:v>
                </c:pt>
                <c:pt idx="3279">
                  <c:v>0.159760681345398</c:v>
                </c:pt>
                <c:pt idx="3280">
                  <c:v>0.159760691602094</c:v>
                </c:pt>
                <c:pt idx="3281">
                  <c:v>0.15976070785690699</c:v>
                </c:pt>
                <c:pt idx="3282">
                  <c:v>0.159760732818816</c:v>
                </c:pt>
                <c:pt idx="3283">
                  <c:v>0.15976076243772599</c:v>
                </c:pt>
                <c:pt idx="3284">
                  <c:v>0.15976080070405499</c:v>
                </c:pt>
                <c:pt idx="3285">
                  <c:v>0.15976084790357001</c:v>
                </c:pt>
                <c:pt idx="3286">
                  <c:v>0.15976089053876799</c:v>
                </c:pt>
                <c:pt idx="3287">
                  <c:v>0.15976091237485199</c:v>
                </c:pt>
                <c:pt idx="3288">
                  <c:v>0.15976091866209</c:v>
                </c:pt>
                <c:pt idx="3289">
                  <c:v>0.159760917178634</c:v>
                </c:pt>
                <c:pt idx="3290">
                  <c:v>0.15976091768419001</c:v>
                </c:pt>
                <c:pt idx="3291">
                  <c:v>0.15976091348171101</c:v>
                </c:pt>
                <c:pt idx="3292">
                  <c:v>0.159760904554307</c:v>
                </c:pt>
                <c:pt idx="3293">
                  <c:v>0.159760889818618</c:v>
                </c:pt>
                <c:pt idx="3294">
                  <c:v>0.15976087183686899</c:v>
                </c:pt>
                <c:pt idx="3295">
                  <c:v>0.15976085517337199</c:v>
                </c:pt>
                <c:pt idx="3296">
                  <c:v>0.159760842274591</c:v>
                </c:pt>
                <c:pt idx="3297">
                  <c:v>0.15976083316144801</c:v>
                </c:pt>
                <c:pt idx="3298">
                  <c:v>0.15976082589757001</c:v>
                </c:pt>
                <c:pt idx="3299">
                  <c:v>0.15976082090906399</c:v>
                </c:pt>
                <c:pt idx="3300">
                  <c:v>0.15976081964628</c:v>
                </c:pt>
                <c:pt idx="3301">
                  <c:v>0.159760828225431</c:v>
                </c:pt>
                <c:pt idx="3302">
                  <c:v>0.159760835339118</c:v>
                </c:pt>
                <c:pt idx="3303">
                  <c:v>0.15976083596860299</c:v>
                </c:pt>
                <c:pt idx="3304">
                  <c:v>0.15976083050616399</c:v>
                </c:pt>
                <c:pt idx="3305">
                  <c:v>0.15976082296274399</c:v>
                </c:pt>
                <c:pt idx="3306">
                  <c:v>0.15976081566643199</c:v>
                </c:pt>
                <c:pt idx="3307">
                  <c:v>0.159760810138729</c:v>
                </c:pt>
                <c:pt idx="3308">
                  <c:v>0.15976080721314001</c:v>
                </c:pt>
                <c:pt idx="3309">
                  <c:v>0.159760810256978</c:v>
                </c:pt>
                <c:pt idx="3310">
                  <c:v>0.15976082197630601</c:v>
                </c:pt>
                <c:pt idx="3311">
                  <c:v>0.15976083842991201</c:v>
                </c:pt>
                <c:pt idx="3312">
                  <c:v>0.15976085861716299</c:v>
                </c:pt>
                <c:pt idx="3313">
                  <c:v>0.15976088270428901</c:v>
                </c:pt>
                <c:pt idx="3314">
                  <c:v>0.15976091572390499</c:v>
                </c:pt>
                <c:pt idx="3315">
                  <c:v>0.159760952744853</c:v>
                </c:pt>
                <c:pt idx="3316">
                  <c:v>0.15976098683766399</c:v>
                </c:pt>
                <c:pt idx="3317">
                  <c:v>0.15976101590960201</c:v>
                </c:pt>
                <c:pt idx="3318">
                  <c:v>0.159761038420448</c:v>
                </c:pt>
                <c:pt idx="3319">
                  <c:v>0.15976105584804301</c:v>
                </c:pt>
                <c:pt idx="3320">
                  <c:v>0.159761069352609</c:v>
                </c:pt>
                <c:pt idx="3321">
                  <c:v>0.159761081003573</c:v>
                </c:pt>
                <c:pt idx="3322">
                  <c:v>0.159761093951438</c:v>
                </c:pt>
                <c:pt idx="3323">
                  <c:v>0.15976111310256799</c:v>
                </c:pt>
                <c:pt idx="3324">
                  <c:v>0.159761136867966</c:v>
                </c:pt>
                <c:pt idx="3325">
                  <c:v>0.15976116365339699</c:v>
                </c:pt>
                <c:pt idx="3326">
                  <c:v>0.15976119706855099</c:v>
                </c:pt>
                <c:pt idx="3327">
                  <c:v>0.159761234604578</c:v>
                </c:pt>
                <c:pt idx="3328">
                  <c:v>0.15976125529892601</c:v>
                </c:pt>
                <c:pt idx="3329">
                  <c:v>0.159761255684157</c:v>
                </c:pt>
                <c:pt idx="3330">
                  <c:v>0.15976124450755599</c:v>
                </c:pt>
                <c:pt idx="3331">
                  <c:v>0.159761229934795</c:v>
                </c:pt>
                <c:pt idx="3332">
                  <c:v>0.159761215528126</c:v>
                </c:pt>
                <c:pt idx="3333">
                  <c:v>0.15976119540102701</c:v>
                </c:pt>
                <c:pt idx="3334">
                  <c:v>0.159761170392864</c:v>
                </c:pt>
                <c:pt idx="3335">
                  <c:v>0.15976114082038101</c:v>
                </c:pt>
                <c:pt idx="3336">
                  <c:v>0.15976111092289499</c:v>
                </c:pt>
                <c:pt idx="3337">
                  <c:v>0.15976108474877401</c:v>
                </c:pt>
                <c:pt idx="3338">
                  <c:v>0.159761063471344</c:v>
                </c:pt>
                <c:pt idx="3339">
                  <c:v>0.15976104597795601</c:v>
                </c:pt>
                <c:pt idx="3340">
                  <c:v>0.15976103196611999</c:v>
                </c:pt>
                <c:pt idx="3341">
                  <c:v>0.15976102108488099</c:v>
                </c:pt>
                <c:pt idx="3342">
                  <c:v>0.159761020508909</c:v>
                </c:pt>
                <c:pt idx="3343">
                  <c:v>0.15976102413415699</c:v>
                </c:pt>
                <c:pt idx="3344">
                  <c:v>0.159761025967536</c:v>
                </c:pt>
                <c:pt idx="3345">
                  <c:v>0.159761021686676</c:v>
                </c:pt>
                <c:pt idx="3346">
                  <c:v>0.15976101440809701</c:v>
                </c:pt>
                <c:pt idx="3347">
                  <c:v>0.15976100513041999</c:v>
                </c:pt>
                <c:pt idx="3348">
                  <c:v>0.159760997893823</c:v>
                </c:pt>
                <c:pt idx="3349">
                  <c:v>0.15976099202292601</c:v>
                </c:pt>
                <c:pt idx="3350">
                  <c:v>0.15976098908679101</c:v>
                </c:pt>
                <c:pt idx="3351">
                  <c:v>0.159760993026166</c:v>
                </c:pt>
                <c:pt idx="3352">
                  <c:v>0.159761002332791</c:v>
                </c:pt>
                <c:pt idx="3353">
                  <c:v>0.15976101515592001</c:v>
                </c:pt>
                <c:pt idx="3354">
                  <c:v>0.159761031913497</c:v>
                </c:pt>
                <c:pt idx="3355">
                  <c:v>0.15976105086697201</c:v>
                </c:pt>
                <c:pt idx="3356">
                  <c:v>0.15976108048212501</c:v>
                </c:pt>
                <c:pt idx="3357">
                  <c:v>0.15976110503347499</c:v>
                </c:pt>
                <c:pt idx="3358">
                  <c:v>0.159761125005939</c:v>
                </c:pt>
                <c:pt idx="3359">
                  <c:v>0.15976113715010801</c:v>
                </c:pt>
                <c:pt idx="3360">
                  <c:v>0.15976114148810999</c:v>
                </c:pt>
                <c:pt idx="3361">
                  <c:v>0.15976114244137499</c:v>
                </c:pt>
                <c:pt idx="3362">
                  <c:v>0.15976113846161999</c:v>
                </c:pt>
                <c:pt idx="3363">
                  <c:v>0.15976113372853801</c:v>
                </c:pt>
                <c:pt idx="3364">
                  <c:v>0.159761132283254</c:v>
                </c:pt>
                <c:pt idx="3365">
                  <c:v>0.15976113661656</c:v>
                </c:pt>
                <c:pt idx="3366">
                  <c:v>0.159761143209734</c:v>
                </c:pt>
                <c:pt idx="3367">
                  <c:v>0.15976115593613899</c:v>
                </c:pt>
                <c:pt idx="3368">
                  <c:v>0.15976117663046299</c:v>
                </c:pt>
                <c:pt idx="3369">
                  <c:v>0.15976119338696301</c:v>
                </c:pt>
                <c:pt idx="3370">
                  <c:v>0.15976119059716201</c:v>
                </c:pt>
                <c:pt idx="3371">
                  <c:v>0.15976117318756999</c:v>
                </c:pt>
                <c:pt idx="3372">
                  <c:v>0.15976114981221101</c:v>
                </c:pt>
                <c:pt idx="3373">
                  <c:v>0.159761129922246</c:v>
                </c:pt>
                <c:pt idx="3374">
                  <c:v>0.15976110911465</c:v>
                </c:pt>
                <c:pt idx="3375">
                  <c:v>0.159761086822229</c:v>
                </c:pt>
                <c:pt idx="3376">
                  <c:v>0.159761062627467</c:v>
                </c:pt>
                <c:pt idx="3377">
                  <c:v>0.15976103907085501</c:v>
                </c:pt>
                <c:pt idx="3378">
                  <c:v>0.159761020650034</c:v>
                </c:pt>
                <c:pt idx="3379">
                  <c:v>0.15976101010167501</c:v>
                </c:pt>
                <c:pt idx="3380">
                  <c:v>0.15976100750632999</c:v>
                </c:pt>
                <c:pt idx="3381">
                  <c:v>0.159761010671855</c:v>
                </c:pt>
                <c:pt idx="3382">
                  <c:v>0.159761019504358</c:v>
                </c:pt>
                <c:pt idx="3383">
                  <c:v>0.15976103450026899</c:v>
                </c:pt>
                <c:pt idx="3384">
                  <c:v>0.15976106387299699</c:v>
                </c:pt>
                <c:pt idx="3385">
                  <c:v>0.15976109412860801</c:v>
                </c:pt>
                <c:pt idx="3386">
                  <c:v>0.15976112165718401</c:v>
                </c:pt>
                <c:pt idx="3387">
                  <c:v>0.15976114491529</c:v>
                </c:pt>
                <c:pt idx="3388">
                  <c:v>0.15976116658296699</c:v>
                </c:pt>
                <c:pt idx="3389">
                  <c:v>0.15976118831097999</c:v>
                </c:pt>
                <c:pt idx="3390">
                  <c:v>0.159761211099956</c:v>
                </c:pt>
                <c:pt idx="3391">
                  <c:v>0.15976123511159501</c:v>
                </c:pt>
                <c:pt idx="3392">
                  <c:v>0.15976126252323899</c:v>
                </c:pt>
                <c:pt idx="3393">
                  <c:v>0.15976129729091301</c:v>
                </c:pt>
                <c:pt idx="3394">
                  <c:v>0.15976133357180999</c:v>
                </c:pt>
                <c:pt idx="3395">
                  <c:v>0.159761370633554</c:v>
                </c:pt>
                <c:pt idx="3396">
                  <c:v>0.15976140915311299</c:v>
                </c:pt>
                <c:pt idx="3397">
                  <c:v>0.15976145213041401</c:v>
                </c:pt>
                <c:pt idx="3398">
                  <c:v>0.159761495789699</c:v>
                </c:pt>
                <c:pt idx="3399">
                  <c:v>0.15976153237333801</c:v>
                </c:pt>
                <c:pt idx="3400">
                  <c:v>0.15976156017599799</c:v>
                </c:pt>
                <c:pt idx="3401">
                  <c:v>0.15976157802434199</c:v>
                </c:pt>
                <c:pt idx="3402">
                  <c:v>0.159761587985848</c:v>
                </c:pt>
                <c:pt idx="3403">
                  <c:v>0.15976159083213901</c:v>
                </c:pt>
                <c:pt idx="3404">
                  <c:v>0.15976158906574101</c:v>
                </c:pt>
                <c:pt idx="3405">
                  <c:v>0.15976158574805499</c:v>
                </c:pt>
                <c:pt idx="3406">
                  <c:v>0.159761586846595</c:v>
                </c:pt>
                <c:pt idx="3407">
                  <c:v>0.15976159165154799</c:v>
                </c:pt>
                <c:pt idx="3408">
                  <c:v>0.15976159813122701</c:v>
                </c:pt>
                <c:pt idx="3409">
                  <c:v>0.15976161144210399</c:v>
                </c:pt>
                <c:pt idx="3410">
                  <c:v>0.15976163083106601</c:v>
                </c:pt>
                <c:pt idx="3411">
                  <c:v>0.15976163629507201</c:v>
                </c:pt>
                <c:pt idx="3412">
                  <c:v>0.15976162250425099</c:v>
                </c:pt>
                <c:pt idx="3413">
                  <c:v>0.15976159845941601</c:v>
                </c:pt>
                <c:pt idx="3414">
                  <c:v>0.15976157200815599</c:v>
                </c:pt>
                <c:pt idx="3415">
                  <c:v>0.15976154963586101</c:v>
                </c:pt>
                <c:pt idx="3416">
                  <c:v>0.159761524691207</c:v>
                </c:pt>
                <c:pt idx="3417">
                  <c:v>0.159761498681775</c:v>
                </c:pt>
                <c:pt idx="3418">
                  <c:v>0.15976147135077901</c:v>
                </c:pt>
                <c:pt idx="3419">
                  <c:v>0.159761446954192</c:v>
                </c:pt>
                <c:pt idx="3420">
                  <c:v>0.15976142968497001</c:v>
                </c:pt>
                <c:pt idx="3421">
                  <c:v>0.15976142070077901</c:v>
                </c:pt>
                <c:pt idx="3422">
                  <c:v>0.159761418754095</c:v>
                </c:pt>
                <c:pt idx="3423">
                  <c:v>0.15976142257060799</c:v>
                </c:pt>
                <c:pt idx="3424">
                  <c:v>0.159761431382833</c:v>
                </c:pt>
                <c:pt idx="3425">
                  <c:v>0.15976145053368601</c:v>
                </c:pt>
                <c:pt idx="3426">
                  <c:v>0.15976147640618399</c:v>
                </c:pt>
                <c:pt idx="3427">
                  <c:v>0.15976150154194299</c:v>
                </c:pt>
                <c:pt idx="3428">
                  <c:v>0.159761520281098</c:v>
                </c:pt>
                <c:pt idx="3429">
                  <c:v>0.159761534728565</c:v>
                </c:pt>
                <c:pt idx="3430">
                  <c:v>0.15976154605121901</c:v>
                </c:pt>
                <c:pt idx="3431">
                  <c:v>0.159761557274645</c:v>
                </c:pt>
                <c:pt idx="3432">
                  <c:v>0.15976156781083301</c:v>
                </c:pt>
                <c:pt idx="3433">
                  <c:v>0.15976157864667301</c:v>
                </c:pt>
                <c:pt idx="3434">
                  <c:v>0.15976159340982901</c:v>
                </c:pt>
                <c:pt idx="3435">
                  <c:v>0.15976161016285001</c:v>
                </c:pt>
                <c:pt idx="3436">
                  <c:v>0.159761626718746</c:v>
                </c:pt>
                <c:pt idx="3437">
                  <c:v>0.159761642710954</c:v>
                </c:pt>
                <c:pt idx="3438">
                  <c:v>0.159761654672013</c:v>
                </c:pt>
                <c:pt idx="3439">
                  <c:v>0.15976167469763999</c:v>
                </c:pt>
                <c:pt idx="3440">
                  <c:v>0.159761685621538</c:v>
                </c:pt>
                <c:pt idx="3441">
                  <c:v>0.159761688006649</c:v>
                </c:pt>
                <c:pt idx="3442">
                  <c:v>0.15976167889055101</c:v>
                </c:pt>
                <c:pt idx="3443">
                  <c:v>0.15976165820090801</c:v>
                </c:pt>
                <c:pt idx="3444">
                  <c:v>0.15976163205590399</c:v>
                </c:pt>
                <c:pt idx="3445">
                  <c:v>0.159761598502524</c:v>
                </c:pt>
                <c:pt idx="3446">
                  <c:v>0.15976156233212899</c:v>
                </c:pt>
                <c:pt idx="3447">
                  <c:v>0.15976152754109099</c:v>
                </c:pt>
                <c:pt idx="3448">
                  <c:v>0.15976149802016901</c:v>
                </c:pt>
                <c:pt idx="3449">
                  <c:v>0.15976147125640899</c:v>
                </c:pt>
                <c:pt idx="3450">
                  <c:v>0.15976145131229799</c:v>
                </c:pt>
                <c:pt idx="3451">
                  <c:v>0.15976144131890499</c:v>
                </c:pt>
                <c:pt idx="3452">
                  <c:v>0.159761429723701</c:v>
                </c:pt>
                <c:pt idx="3453">
                  <c:v>0.15976140053413701</c:v>
                </c:pt>
                <c:pt idx="3454">
                  <c:v>0.15976135810637199</c:v>
                </c:pt>
                <c:pt idx="3455">
                  <c:v>0.15976131130703899</c:v>
                </c:pt>
                <c:pt idx="3456">
                  <c:v>0.15976127012517799</c:v>
                </c:pt>
                <c:pt idx="3457">
                  <c:v>0.15976123085824601</c:v>
                </c:pt>
                <c:pt idx="3458">
                  <c:v>0.159761192681519</c:v>
                </c:pt>
                <c:pt idx="3459">
                  <c:v>0.15976115506661001</c:v>
                </c:pt>
                <c:pt idx="3460">
                  <c:v>0.159761120185542</c:v>
                </c:pt>
                <c:pt idx="3461">
                  <c:v>0.159761092463409</c:v>
                </c:pt>
                <c:pt idx="3462">
                  <c:v>0.159761074043583</c:v>
                </c:pt>
                <c:pt idx="3463">
                  <c:v>0.15976106460867501</c:v>
                </c:pt>
                <c:pt idx="3464">
                  <c:v>0.15976106148239599</c:v>
                </c:pt>
                <c:pt idx="3465">
                  <c:v>0.15976106427798101</c:v>
                </c:pt>
                <c:pt idx="3466">
                  <c:v>0.159761072709241</c:v>
                </c:pt>
                <c:pt idx="3467">
                  <c:v>0.15976109363761601</c:v>
                </c:pt>
                <c:pt idx="3468">
                  <c:v>0.159761113487112</c:v>
                </c:pt>
                <c:pt idx="3469">
                  <c:v>0.15976112676961499</c:v>
                </c:pt>
                <c:pt idx="3470">
                  <c:v>0.15976113239325301</c:v>
                </c:pt>
                <c:pt idx="3471">
                  <c:v>0.159761133996522</c:v>
                </c:pt>
                <c:pt idx="3472">
                  <c:v>0.15976113266745701</c:v>
                </c:pt>
                <c:pt idx="3473">
                  <c:v>0.159761128972809</c:v>
                </c:pt>
                <c:pt idx="3474">
                  <c:v>0.15976112368498499</c:v>
                </c:pt>
                <c:pt idx="3475">
                  <c:v>0.15976111959449099</c:v>
                </c:pt>
                <c:pt idx="3476">
                  <c:v>0.15976111846232</c:v>
                </c:pt>
                <c:pt idx="3477">
                  <c:v>0.159761116190621</c:v>
                </c:pt>
                <c:pt idx="3478">
                  <c:v>0.15976111152289199</c:v>
                </c:pt>
                <c:pt idx="3479">
                  <c:v>0.159761103604039</c:v>
                </c:pt>
                <c:pt idx="3480">
                  <c:v>0.159761097421564</c:v>
                </c:pt>
                <c:pt idx="3481">
                  <c:v>0.15976109145197301</c:v>
                </c:pt>
                <c:pt idx="3482">
                  <c:v>0.159761077024236</c:v>
                </c:pt>
                <c:pt idx="3483">
                  <c:v>0.15976105284509901</c:v>
                </c:pt>
                <c:pt idx="3484">
                  <c:v>0.15976101815303401</c:v>
                </c:pt>
                <c:pt idx="3485">
                  <c:v>0.15976097454093899</c:v>
                </c:pt>
                <c:pt idx="3486">
                  <c:v>0.159760926064454</c:v>
                </c:pt>
                <c:pt idx="3487">
                  <c:v>0.15976087414968099</c:v>
                </c:pt>
                <c:pt idx="3488">
                  <c:v>0.159760822816676</c:v>
                </c:pt>
                <c:pt idx="3489">
                  <c:v>0.159760778496956</c:v>
                </c:pt>
                <c:pt idx="3490">
                  <c:v>0.15976074077747299</c:v>
                </c:pt>
                <c:pt idx="3491">
                  <c:v>0.15976070918445501</c:v>
                </c:pt>
                <c:pt idx="3492">
                  <c:v>0.15976068850866401</c:v>
                </c:pt>
                <c:pt idx="3493">
                  <c:v>0.159760677459893</c:v>
                </c:pt>
                <c:pt idx="3494">
                  <c:v>0.15976065519461299</c:v>
                </c:pt>
                <c:pt idx="3495">
                  <c:v>0.15976061843329201</c:v>
                </c:pt>
                <c:pt idx="3496">
                  <c:v>0.15976057676769501</c:v>
                </c:pt>
                <c:pt idx="3497">
                  <c:v>0.15976053864076201</c:v>
                </c:pt>
                <c:pt idx="3498">
                  <c:v>0.15976050812634299</c:v>
                </c:pt>
                <c:pt idx="3499">
                  <c:v>0.15976047968776499</c:v>
                </c:pt>
                <c:pt idx="3500">
                  <c:v>0.159760453960654</c:v>
                </c:pt>
                <c:pt idx="3501">
                  <c:v>0.15976043038603899</c:v>
                </c:pt>
                <c:pt idx="3502">
                  <c:v>0.15976041289395801</c:v>
                </c:pt>
                <c:pt idx="3503">
                  <c:v>0.159760404968049</c:v>
                </c:pt>
                <c:pt idx="3504">
                  <c:v>0.15976040696139299</c:v>
                </c:pt>
                <c:pt idx="3505">
                  <c:v>0.15976041654852599</c:v>
                </c:pt>
                <c:pt idx="3506">
                  <c:v>0.15976043274059301</c:v>
                </c:pt>
                <c:pt idx="3507">
                  <c:v>0.15976045338513001</c:v>
                </c:pt>
                <c:pt idx="3508">
                  <c:v>0.159760485453218</c:v>
                </c:pt>
                <c:pt idx="3509">
                  <c:v>0.15976051987995199</c:v>
                </c:pt>
                <c:pt idx="3510">
                  <c:v>0.15976054993269501</c:v>
                </c:pt>
                <c:pt idx="3511">
                  <c:v>0.15976057069089</c:v>
                </c:pt>
                <c:pt idx="3512">
                  <c:v>0.15976058510709101</c:v>
                </c:pt>
                <c:pt idx="3513">
                  <c:v>0.15976059418201799</c:v>
                </c:pt>
                <c:pt idx="3514">
                  <c:v>0.159760600404871</c:v>
                </c:pt>
                <c:pt idx="3515">
                  <c:v>0.15976060356424401</c:v>
                </c:pt>
                <c:pt idx="3516">
                  <c:v>0.15976060502406</c:v>
                </c:pt>
                <c:pt idx="3517">
                  <c:v>0.15976060910179399</c:v>
                </c:pt>
                <c:pt idx="3518">
                  <c:v>0.15976061176897499</c:v>
                </c:pt>
                <c:pt idx="3519">
                  <c:v>0.15976061259590901</c:v>
                </c:pt>
                <c:pt idx="3520">
                  <c:v>0.159760610348476</c:v>
                </c:pt>
                <c:pt idx="3521">
                  <c:v>0.159760604435462</c:v>
                </c:pt>
                <c:pt idx="3522">
                  <c:v>0.15976060599771699</c:v>
                </c:pt>
                <c:pt idx="3523">
                  <c:v>0.15976059959824801</c:v>
                </c:pt>
                <c:pt idx="3524">
                  <c:v>0.15976058595969</c:v>
                </c:pt>
                <c:pt idx="3525">
                  <c:v>0.159760562905917</c:v>
                </c:pt>
                <c:pt idx="3526">
                  <c:v>0.15976053003743701</c:v>
                </c:pt>
                <c:pt idx="3527">
                  <c:v>0.159760495029282</c:v>
                </c:pt>
                <c:pt idx="3528">
                  <c:v>0.15976045629169</c:v>
                </c:pt>
                <c:pt idx="3529">
                  <c:v>0.15976041875873201</c:v>
                </c:pt>
                <c:pt idx="3530">
                  <c:v>0.15976038746266299</c:v>
                </c:pt>
                <c:pt idx="3531">
                  <c:v>0.15976036600690899</c:v>
                </c:pt>
                <c:pt idx="3532">
                  <c:v>0.159760351270575</c:v>
                </c:pt>
                <c:pt idx="3533">
                  <c:v>0.1597603489803</c:v>
                </c:pt>
                <c:pt idx="3534">
                  <c:v>0.15976036015703299</c:v>
                </c:pt>
                <c:pt idx="3535">
                  <c:v>0.15976037092864101</c:v>
                </c:pt>
                <c:pt idx="3536">
                  <c:v>0.15976036716281899</c:v>
                </c:pt>
                <c:pt idx="3537">
                  <c:v>0.15976035506856101</c:v>
                </c:pt>
                <c:pt idx="3538">
                  <c:v>0.15976034267156999</c:v>
                </c:pt>
                <c:pt idx="3539">
                  <c:v>0.159760340031566</c:v>
                </c:pt>
                <c:pt idx="3540">
                  <c:v>0.15976034007974901</c:v>
                </c:pt>
                <c:pt idx="3541">
                  <c:v>0.15976034297005101</c:v>
                </c:pt>
                <c:pt idx="3542">
                  <c:v>0.15976034732159</c:v>
                </c:pt>
                <c:pt idx="3543">
                  <c:v>0.15976035513405401</c:v>
                </c:pt>
                <c:pt idx="3544">
                  <c:v>0.159760370176287</c:v>
                </c:pt>
                <c:pt idx="3545">
                  <c:v>0.15976039399964401</c:v>
                </c:pt>
                <c:pt idx="3546">
                  <c:v>0.15976042561371001</c:v>
                </c:pt>
                <c:pt idx="3547">
                  <c:v>0.15976046195003299</c:v>
                </c:pt>
                <c:pt idx="3548">
                  <c:v>0.159760502144074</c:v>
                </c:pt>
                <c:pt idx="3549">
                  <c:v>0.15976054665773501</c:v>
                </c:pt>
                <c:pt idx="3550">
                  <c:v>0.15976059973073001</c:v>
                </c:pt>
                <c:pt idx="3551">
                  <c:v>0.159760649307395</c:v>
                </c:pt>
                <c:pt idx="3552">
                  <c:v>0.15976068892778</c:v>
                </c:pt>
                <c:pt idx="3553">
                  <c:v>0.15976071823093599</c:v>
                </c:pt>
                <c:pt idx="3554">
                  <c:v>0.159760740297969</c:v>
                </c:pt>
                <c:pt idx="3555">
                  <c:v>0.15976075672692899</c:v>
                </c:pt>
                <c:pt idx="3556">
                  <c:v>0.159760768083135</c:v>
                </c:pt>
                <c:pt idx="3557">
                  <c:v>0.15976077495038499</c:v>
                </c:pt>
                <c:pt idx="3558">
                  <c:v>0.159760780532852</c:v>
                </c:pt>
                <c:pt idx="3559">
                  <c:v>0.159760787204618</c:v>
                </c:pt>
                <c:pt idx="3560">
                  <c:v>0.15976079135388499</c:v>
                </c:pt>
                <c:pt idx="3561">
                  <c:v>0.159760792127977</c:v>
                </c:pt>
                <c:pt idx="3562">
                  <c:v>0.159760790139268</c:v>
                </c:pt>
                <c:pt idx="3563">
                  <c:v>0.15976079143876101</c:v>
                </c:pt>
                <c:pt idx="3564">
                  <c:v>0.159760791397664</c:v>
                </c:pt>
                <c:pt idx="3565">
                  <c:v>0.15976078433559501</c:v>
                </c:pt>
                <c:pt idx="3566">
                  <c:v>0.15976076931098299</c:v>
                </c:pt>
                <c:pt idx="3567">
                  <c:v>0.159760745837906</c:v>
                </c:pt>
                <c:pt idx="3568">
                  <c:v>0.159760717056812</c:v>
                </c:pt>
                <c:pt idx="3569">
                  <c:v>0.15976068471163701</c:v>
                </c:pt>
                <c:pt idx="3570">
                  <c:v>0.159760652624753</c:v>
                </c:pt>
                <c:pt idx="3571">
                  <c:v>0.159760624968073</c:v>
                </c:pt>
                <c:pt idx="3572">
                  <c:v>0.159760607600479</c:v>
                </c:pt>
                <c:pt idx="3573">
                  <c:v>0.15976059976996099</c:v>
                </c:pt>
                <c:pt idx="3574">
                  <c:v>0.15976060102797901</c:v>
                </c:pt>
                <c:pt idx="3575">
                  <c:v>0.159760615557407</c:v>
                </c:pt>
                <c:pt idx="3576">
                  <c:v>0.159760640930316</c:v>
                </c:pt>
                <c:pt idx="3577">
                  <c:v>0.159760656657286</c:v>
                </c:pt>
                <c:pt idx="3578">
                  <c:v>0.15976065994941999</c:v>
                </c:pt>
                <c:pt idx="3579">
                  <c:v>0.15976065952101801</c:v>
                </c:pt>
                <c:pt idx="3580">
                  <c:v>0.15976066321035501</c:v>
                </c:pt>
                <c:pt idx="3581">
                  <c:v>0.15976067399230101</c:v>
                </c:pt>
                <c:pt idx="3582">
                  <c:v>0.15976068549842901</c:v>
                </c:pt>
                <c:pt idx="3583">
                  <c:v>0.159760697842635</c:v>
                </c:pt>
                <c:pt idx="3584">
                  <c:v>0.15976071020002899</c:v>
                </c:pt>
                <c:pt idx="3585">
                  <c:v>0.15976072596506299</c:v>
                </c:pt>
                <c:pt idx="3586">
                  <c:v>0.15976074813499999</c:v>
                </c:pt>
                <c:pt idx="3587">
                  <c:v>0.159760776478098</c:v>
                </c:pt>
                <c:pt idx="3588">
                  <c:v>0.159760808428277</c:v>
                </c:pt>
                <c:pt idx="3589">
                  <c:v>0.15976084231673299</c:v>
                </c:pt>
                <c:pt idx="3590">
                  <c:v>0.159760876461985</c:v>
                </c:pt>
                <c:pt idx="3591">
                  <c:v>0.15976091695637701</c:v>
                </c:pt>
                <c:pt idx="3592">
                  <c:v>0.159760956813537</c:v>
                </c:pt>
                <c:pt idx="3593">
                  <c:v>0.15976098907400199</c:v>
                </c:pt>
                <c:pt idx="3594">
                  <c:v>0.15976100860723799</c:v>
                </c:pt>
                <c:pt idx="3595">
                  <c:v>0.15976101790630301</c:v>
                </c:pt>
                <c:pt idx="3596">
                  <c:v>0.1597610176733</c:v>
                </c:pt>
                <c:pt idx="3597">
                  <c:v>0.15976101167287601</c:v>
                </c:pt>
                <c:pt idx="3598">
                  <c:v>0.15976099928755699</c:v>
                </c:pt>
                <c:pt idx="3599">
                  <c:v>0.15976098240466099</c:v>
                </c:pt>
                <c:pt idx="3600">
                  <c:v>0.15976096536904</c:v>
                </c:pt>
                <c:pt idx="3601">
                  <c:v>0.159760947251953</c:v>
                </c:pt>
                <c:pt idx="3602">
                  <c:v>0.1597609268846</c:v>
                </c:pt>
                <c:pt idx="3603">
                  <c:v>0.159760905479187</c:v>
                </c:pt>
                <c:pt idx="3604">
                  <c:v>0.15976088228487101</c:v>
                </c:pt>
                <c:pt idx="3605">
                  <c:v>0.159760866891134</c:v>
                </c:pt>
                <c:pt idx="3606">
                  <c:v>0.159760844637444</c:v>
                </c:pt>
                <c:pt idx="3607">
                  <c:v>0.15976081724392499</c:v>
                </c:pt>
                <c:pt idx="3608">
                  <c:v>0.15976078287995199</c:v>
                </c:pt>
                <c:pt idx="3609">
                  <c:v>0.159760742680785</c:v>
                </c:pt>
                <c:pt idx="3610">
                  <c:v>0.15976070218800001</c:v>
                </c:pt>
                <c:pt idx="3611">
                  <c:v>0.15976066116998</c:v>
                </c:pt>
                <c:pt idx="3612">
                  <c:v>0.159760624541192</c:v>
                </c:pt>
                <c:pt idx="3613">
                  <c:v>0.15976059742464799</c:v>
                </c:pt>
                <c:pt idx="3614">
                  <c:v>0.15976058291739001</c:v>
                </c:pt>
                <c:pt idx="3615">
                  <c:v>0.15976057789342499</c:v>
                </c:pt>
                <c:pt idx="3616">
                  <c:v>0.15976058651488001</c:v>
                </c:pt>
                <c:pt idx="3617">
                  <c:v>0.159760610696487</c:v>
                </c:pt>
                <c:pt idx="3618">
                  <c:v>0.159760638262121</c:v>
                </c:pt>
                <c:pt idx="3619">
                  <c:v>0.159760653385002</c:v>
                </c:pt>
                <c:pt idx="3620">
                  <c:v>0.159760660300929</c:v>
                </c:pt>
                <c:pt idx="3621">
                  <c:v>0.15976066679589901</c:v>
                </c:pt>
                <c:pt idx="3622">
                  <c:v>0.159760681571644</c:v>
                </c:pt>
                <c:pt idx="3623">
                  <c:v>0.15976069957928099</c:v>
                </c:pt>
                <c:pt idx="3624">
                  <c:v>0.15976071888487201</c:v>
                </c:pt>
                <c:pt idx="3625">
                  <c:v>0.15976073803902799</c:v>
                </c:pt>
                <c:pt idx="3626">
                  <c:v>0.15976075814326901</c:v>
                </c:pt>
                <c:pt idx="3627">
                  <c:v>0.15976078239969699</c:v>
                </c:pt>
                <c:pt idx="3628">
                  <c:v>0.15976081246627799</c:v>
                </c:pt>
                <c:pt idx="3629">
                  <c:v>0.159760847267436</c:v>
                </c:pt>
                <c:pt idx="3630">
                  <c:v>0.15976088347272399</c:v>
                </c:pt>
                <c:pt idx="3631">
                  <c:v>0.159760920075046</c:v>
                </c:pt>
                <c:pt idx="3632">
                  <c:v>0.15976095640946</c:v>
                </c:pt>
                <c:pt idx="3633">
                  <c:v>0.15976100099235099</c:v>
                </c:pt>
                <c:pt idx="3634">
                  <c:v>0.159761039390766</c:v>
                </c:pt>
                <c:pt idx="3635">
                  <c:v>0.15976106808128801</c:v>
                </c:pt>
                <c:pt idx="3636">
                  <c:v>0.15976108522077001</c:v>
                </c:pt>
                <c:pt idx="3637">
                  <c:v>0.15976109375740999</c:v>
                </c:pt>
                <c:pt idx="3638">
                  <c:v>0.15976109535677199</c:v>
                </c:pt>
                <c:pt idx="3639">
                  <c:v>0.15976109179050901</c:v>
                </c:pt>
                <c:pt idx="3640">
                  <c:v>0.159761083846055</c:v>
                </c:pt>
                <c:pt idx="3641">
                  <c:v>0.15976107437453699</c:v>
                </c:pt>
                <c:pt idx="3642">
                  <c:v>0.159761068520993</c:v>
                </c:pt>
                <c:pt idx="3643">
                  <c:v>0.159761061500062</c:v>
                </c:pt>
                <c:pt idx="3644">
                  <c:v>0.15976105375227001</c:v>
                </c:pt>
                <c:pt idx="3645">
                  <c:v>0.15976104712255701</c:v>
                </c:pt>
                <c:pt idx="3646">
                  <c:v>0.15976104519586601</c:v>
                </c:pt>
                <c:pt idx="3647">
                  <c:v>0.15976104638129701</c:v>
                </c:pt>
                <c:pt idx="3648">
                  <c:v>0.15976104349935299</c:v>
                </c:pt>
                <c:pt idx="3649">
                  <c:v>0.15976103608285999</c:v>
                </c:pt>
                <c:pt idx="3650">
                  <c:v>0.159761023745873</c:v>
                </c:pt>
                <c:pt idx="3651">
                  <c:v>0.15976100938912199</c:v>
                </c:pt>
                <c:pt idx="3652">
                  <c:v>0.15976099455668499</c:v>
                </c:pt>
                <c:pt idx="3653">
                  <c:v>0.15976098200735001</c:v>
                </c:pt>
                <c:pt idx="3654">
                  <c:v>0.15976097519156501</c:v>
                </c:pt>
                <c:pt idx="3655">
                  <c:v>0.15976098042242701</c:v>
                </c:pt>
                <c:pt idx="3656">
                  <c:v>0.15976099700284099</c:v>
                </c:pt>
                <c:pt idx="3657">
                  <c:v>0.159761022255764</c:v>
                </c:pt>
                <c:pt idx="3658">
                  <c:v>0.159761061100861</c:v>
                </c:pt>
                <c:pt idx="3659">
                  <c:v>0.15976111252579001</c:v>
                </c:pt>
                <c:pt idx="3660">
                  <c:v>0.15976115575637301</c:v>
                </c:pt>
                <c:pt idx="3661">
                  <c:v>0.15976118394459099</c:v>
                </c:pt>
                <c:pt idx="3662">
                  <c:v>0.159761204794233</c:v>
                </c:pt>
                <c:pt idx="3663">
                  <c:v>0.15976122478223401</c:v>
                </c:pt>
                <c:pt idx="3664">
                  <c:v>0.159761250312942</c:v>
                </c:pt>
                <c:pt idx="3665">
                  <c:v>0.15976127284818001</c:v>
                </c:pt>
                <c:pt idx="3666">
                  <c:v>0.159761293053655</c:v>
                </c:pt>
                <c:pt idx="3667">
                  <c:v>0.159761309033466</c:v>
                </c:pt>
                <c:pt idx="3668">
                  <c:v>0.15976132387011199</c:v>
                </c:pt>
                <c:pt idx="3669">
                  <c:v>0.1597613408969</c:v>
                </c:pt>
                <c:pt idx="3670">
                  <c:v>0.15976136070513</c:v>
                </c:pt>
                <c:pt idx="3671">
                  <c:v>0.15976138151164401</c:v>
                </c:pt>
                <c:pt idx="3672">
                  <c:v>0.159761401026695</c:v>
                </c:pt>
                <c:pt idx="3673">
                  <c:v>0.159761418168336</c:v>
                </c:pt>
                <c:pt idx="3674">
                  <c:v>0.15976143697547901</c:v>
                </c:pt>
                <c:pt idx="3675">
                  <c:v>0.159761456351241</c:v>
                </c:pt>
                <c:pt idx="3676">
                  <c:v>0.15976146834223301</c:v>
                </c:pt>
                <c:pt idx="3677">
                  <c:v>0.15976146730138399</c:v>
                </c:pt>
                <c:pt idx="3678">
                  <c:v>0.15976145534639299</c:v>
                </c:pt>
                <c:pt idx="3679">
                  <c:v>0.15976143474141699</c:v>
                </c:pt>
                <c:pt idx="3680">
                  <c:v>0.159761409263391</c:v>
                </c:pt>
                <c:pt idx="3681">
                  <c:v>0.15976137942528101</c:v>
                </c:pt>
                <c:pt idx="3682">
                  <c:v>0.159761347207863</c:v>
                </c:pt>
                <c:pt idx="3683">
                  <c:v>0.15976131725741999</c:v>
                </c:pt>
                <c:pt idx="3684">
                  <c:v>0.15976128989368299</c:v>
                </c:pt>
                <c:pt idx="3685">
                  <c:v>0.15976126379401401</c:v>
                </c:pt>
                <c:pt idx="3686">
                  <c:v>0.15976123941091999</c:v>
                </c:pt>
                <c:pt idx="3687">
                  <c:v>0.15976121514893099</c:v>
                </c:pt>
                <c:pt idx="3688">
                  <c:v>0.15976120271774999</c:v>
                </c:pt>
                <c:pt idx="3689">
                  <c:v>0.15976118792118099</c:v>
                </c:pt>
                <c:pt idx="3690">
                  <c:v>0.159761170972398</c:v>
                </c:pt>
                <c:pt idx="3691">
                  <c:v>0.15976114971510599</c:v>
                </c:pt>
                <c:pt idx="3692">
                  <c:v>0.15976112392521999</c:v>
                </c:pt>
                <c:pt idx="3693">
                  <c:v>0.159761099971794</c:v>
                </c:pt>
                <c:pt idx="3694">
                  <c:v>0.159761075642256</c:v>
                </c:pt>
                <c:pt idx="3695">
                  <c:v>0.159761055833812</c:v>
                </c:pt>
                <c:pt idx="3696">
                  <c:v>0.15976104386909201</c:v>
                </c:pt>
                <c:pt idx="3697">
                  <c:v>0.159761043413439</c:v>
                </c:pt>
                <c:pt idx="3698">
                  <c:v>0.15976105150199399</c:v>
                </c:pt>
                <c:pt idx="3699">
                  <c:v>0.15976107023390099</c:v>
                </c:pt>
                <c:pt idx="3700">
                  <c:v>0.15976110229945001</c:v>
                </c:pt>
                <c:pt idx="3701">
                  <c:v>0.15976113777759199</c:v>
                </c:pt>
                <c:pt idx="3702">
                  <c:v>0.15976115760679699</c:v>
                </c:pt>
                <c:pt idx="3703">
                  <c:v>0.15976116355072101</c:v>
                </c:pt>
                <c:pt idx="3704">
                  <c:v>0.15976116361764101</c:v>
                </c:pt>
                <c:pt idx="3705">
                  <c:v>0.15976116595829301</c:v>
                </c:pt>
                <c:pt idx="3706">
                  <c:v>0.15976116795858999</c:v>
                </c:pt>
                <c:pt idx="3707">
                  <c:v>0.15976116643218399</c:v>
                </c:pt>
                <c:pt idx="3708">
                  <c:v>0.15976116032464199</c:v>
                </c:pt>
                <c:pt idx="3709">
                  <c:v>0.159761150327972</c:v>
                </c:pt>
                <c:pt idx="3710">
                  <c:v>0.15976114013720499</c:v>
                </c:pt>
                <c:pt idx="3711">
                  <c:v>0.15976113196629499</c:v>
                </c:pt>
                <c:pt idx="3712">
                  <c:v>0.159761125471098</c:v>
                </c:pt>
                <c:pt idx="3713">
                  <c:v>0.159761117843259</c:v>
                </c:pt>
                <c:pt idx="3714">
                  <c:v>0.15976110889287901</c:v>
                </c:pt>
                <c:pt idx="3715">
                  <c:v>0.15976109711141001</c:v>
                </c:pt>
                <c:pt idx="3716">
                  <c:v>0.15976109373036601</c:v>
                </c:pt>
                <c:pt idx="3717">
                  <c:v>0.15976108308818701</c:v>
                </c:pt>
                <c:pt idx="3718">
                  <c:v>0.15976106189745401</c:v>
                </c:pt>
                <c:pt idx="3719">
                  <c:v>0.15976102864625299</c:v>
                </c:pt>
                <c:pt idx="3720">
                  <c:v>0.15976098859819701</c:v>
                </c:pt>
                <c:pt idx="3721">
                  <c:v>0.15976094297518301</c:v>
                </c:pt>
                <c:pt idx="3722">
                  <c:v>0.159760894602027</c:v>
                </c:pt>
                <c:pt idx="3723">
                  <c:v>0.159760845183509</c:v>
                </c:pt>
                <c:pt idx="3724">
                  <c:v>0.15976079776766999</c:v>
                </c:pt>
                <c:pt idx="3725">
                  <c:v>0.159760757124632</c:v>
                </c:pt>
                <c:pt idx="3726">
                  <c:v>0.15976071880652301</c:v>
                </c:pt>
                <c:pt idx="3727">
                  <c:v>0.15976068338426999</c:v>
                </c:pt>
                <c:pt idx="3728">
                  <c:v>0.159760650681391</c:v>
                </c:pt>
                <c:pt idx="3729">
                  <c:v>0.15976062421204101</c:v>
                </c:pt>
                <c:pt idx="3730">
                  <c:v>0.159760607487967</c:v>
                </c:pt>
                <c:pt idx="3731">
                  <c:v>0.159760589401927</c:v>
                </c:pt>
                <c:pt idx="3732">
                  <c:v>0.15976056944640099</c:v>
                </c:pt>
                <c:pt idx="3733">
                  <c:v>0.15976054596737199</c:v>
                </c:pt>
                <c:pt idx="3734">
                  <c:v>0.15976052011078601</c:v>
                </c:pt>
                <c:pt idx="3735">
                  <c:v>0.15976049654566701</c:v>
                </c:pt>
                <c:pt idx="3736">
                  <c:v>0.15976047444024399</c:v>
                </c:pt>
                <c:pt idx="3737">
                  <c:v>0.15976045744204301</c:v>
                </c:pt>
                <c:pt idx="3738">
                  <c:v>0.15976045109357201</c:v>
                </c:pt>
                <c:pt idx="3739">
                  <c:v>0.15976045501491501</c:v>
                </c:pt>
                <c:pt idx="3740">
                  <c:v>0.159760466168546</c:v>
                </c:pt>
                <c:pt idx="3741">
                  <c:v>0.15976048868429299</c:v>
                </c:pt>
                <c:pt idx="3742">
                  <c:v>0.159760522529658</c:v>
                </c:pt>
                <c:pt idx="3743">
                  <c:v>0.15976054578826501</c:v>
                </c:pt>
                <c:pt idx="3744">
                  <c:v>0.159760550815885</c:v>
                </c:pt>
                <c:pt idx="3745">
                  <c:v>0.159760545704693</c:v>
                </c:pt>
                <c:pt idx="3746">
                  <c:v>0.159760537008137</c:v>
                </c:pt>
                <c:pt idx="3747">
                  <c:v>0.159760531712656</c:v>
                </c:pt>
                <c:pt idx="3748">
                  <c:v>0.15976052195875801</c:v>
                </c:pt>
                <c:pt idx="3749">
                  <c:v>0.15976050844966899</c:v>
                </c:pt>
                <c:pt idx="3750">
                  <c:v>0.159760489240725</c:v>
                </c:pt>
                <c:pt idx="3751">
                  <c:v>0.159760467842888</c:v>
                </c:pt>
                <c:pt idx="3752">
                  <c:v>0.159760448253877</c:v>
                </c:pt>
                <c:pt idx="3753">
                  <c:v>0.159760431612957</c:v>
                </c:pt>
                <c:pt idx="3754">
                  <c:v>0.159760416751729</c:v>
                </c:pt>
                <c:pt idx="3755">
                  <c:v>0.15976040229466901</c:v>
                </c:pt>
                <c:pt idx="3756">
                  <c:v>0.15976038723489699</c:v>
                </c:pt>
                <c:pt idx="3757">
                  <c:v>0.159760376290314</c:v>
                </c:pt>
                <c:pt idx="3758">
                  <c:v>0.15976036807128999</c:v>
                </c:pt>
                <c:pt idx="3759">
                  <c:v>0.15976035450206499</c:v>
                </c:pt>
                <c:pt idx="3760">
                  <c:v>0.15976033068805101</c:v>
                </c:pt>
                <c:pt idx="3761">
                  <c:v>0.15976029938885</c:v>
                </c:pt>
                <c:pt idx="3762">
                  <c:v>0.159760263782424</c:v>
                </c:pt>
                <c:pt idx="3763">
                  <c:v>0.159760227338928</c:v>
                </c:pt>
                <c:pt idx="3764">
                  <c:v>0.15976019124164401</c:v>
                </c:pt>
                <c:pt idx="3765">
                  <c:v>0.15976015757449499</c:v>
                </c:pt>
                <c:pt idx="3766">
                  <c:v>0.15976013124963401</c:v>
                </c:pt>
                <c:pt idx="3767">
                  <c:v>0.159760110771167</c:v>
                </c:pt>
                <c:pt idx="3768">
                  <c:v>0.15976009550624301</c:v>
                </c:pt>
                <c:pt idx="3769">
                  <c:v>0.15976008455295801</c:v>
                </c:pt>
                <c:pt idx="3770">
                  <c:v>0.15976007623392299</c:v>
                </c:pt>
                <c:pt idx="3771">
                  <c:v>0.15976008240696199</c:v>
                </c:pt>
                <c:pt idx="3772">
                  <c:v>0.15976008971649999</c:v>
                </c:pt>
                <c:pt idx="3773">
                  <c:v>0.159760096831153</c:v>
                </c:pt>
                <c:pt idx="3774">
                  <c:v>0.15976010115691799</c:v>
                </c:pt>
                <c:pt idx="3775">
                  <c:v>0.159760100758675</c:v>
                </c:pt>
                <c:pt idx="3776">
                  <c:v>0.159760102536666</c:v>
                </c:pt>
                <c:pt idx="3777">
                  <c:v>0.159760103223751</c:v>
                </c:pt>
                <c:pt idx="3778">
                  <c:v>0.159760107121769</c:v>
                </c:pt>
                <c:pt idx="3779">
                  <c:v>0.159760117626527</c:v>
                </c:pt>
                <c:pt idx="3780">
                  <c:v>0.15976013800925001</c:v>
                </c:pt>
                <c:pt idx="3781">
                  <c:v>0.15976016472990801</c:v>
                </c:pt>
                <c:pt idx="3782">
                  <c:v>0.159760200345759</c:v>
                </c:pt>
                <c:pt idx="3783">
                  <c:v>0.15976024614074999</c:v>
                </c:pt>
                <c:pt idx="3784">
                  <c:v>0.15976029129390601</c:v>
                </c:pt>
                <c:pt idx="3785">
                  <c:v>0.159760317143577</c:v>
                </c:pt>
                <c:pt idx="3786">
                  <c:v>0.15976032695358999</c:v>
                </c:pt>
                <c:pt idx="3787">
                  <c:v>0.15976032884067401</c:v>
                </c:pt>
                <c:pt idx="3788">
                  <c:v>0.15976033180065199</c:v>
                </c:pt>
                <c:pt idx="3789">
                  <c:v>0.15976033235307399</c:v>
                </c:pt>
                <c:pt idx="3790">
                  <c:v>0.15976032834186199</c:v>
                </c:pt>
                <c:pt idx="3791">
                  <c:v>0.15976031919490399</c:v>
                </c:pt>
                <c:pt idx="3792">
                  <c:v>0.15976030610805</c:v>
                </c:pt>
                <c:pt idx="3793">
                  <c:v>0.159760293196366</c:v>
                </c:pt>
                <c:pt idx="3794">
                  <c:v>0.15976028343665799</c:v>
                </c:pt>
                <c:pt idx="3795">
                  <c:v>0.15976027709871601</c:v>
                </c:pt>
                <c:pt idx="3796">
                  <c:v>0.159760271782761</c:v>
                </c:pt>
                <c:pt idx="3797">
                  <c:v>0.15976026782335001</c:v>
                </c:pt>
                <c:pt idx="3798">
                  <c:v>0.15976026446810801</c:v>
                </c:pt>
                <c:pt idx="3799">
                  <c:v>0.15976027271436899</c:v>
                </c:pt>
                <c:pt idx="3800">
                  <c:v>0.15976027770234</c:v>
                </c:pt>
                <c:pt idx="3801">
                  <c:v>0.15976027600863599</c:v>
                </c:pt>
                <c:pt idx="3802">
                  <c:v>0.15976026639473301</c:v>
                </c:pt>
                <c:pt idx="3803">
                  <c:v>0.159760253960328</c:v>
                </c:pt>
                <c:pt idx="3804">
                  <c:v>0.15976023970945799</c:v>
                </c:pt>
                <c:pt idx="3805">
                  <c:v>0.159760226532455</c:v>
                </c:pt>
                <c:pt idx="3806">
                  <c:v>0.15976021531222201</c:v>
                </c:pt>
                <c:pt idx="3807">
                  <c:v>0.159760208748327</c:v>
                </c:pt>
                <c:pt idx="3808">
                  <c:v>0.15976021167843299</c:v>
                </c:pt>
                <c:pt idx="3809">
                  <c:v>0.15976021862683101</c:v>
                </c:pt>
                <c:pt idx="3810">
                  <c:v>0.15976022985514801</c:v>
                </c:pt>
                <c:pt idx="3811">
                  <c:v>0.15976024545763601</c:v>
                </c:pt>
                <c:pt idx="3812">
                  <c:v>0.15976026795250101</c:v>
                </c:pt>
                <c:pt idx="3813">
                  <c:v>0.159760298997497</c:v>
                </c:pt>
                <c:pt idx="3814">
                  <c:v>0.159760327875417</c:v>
                </c:pt>
                <c:pt idx="3815">
                  <c:v>0.15976035359909099</c:v>
                </c:pt>
                <c:pt idx="3816">
                  <c:v>0.15976037387181199</c:v>
                </c:pt>
                <c:pt idx="3817">
                  <c:v>0.159760389282954</c:v>
                </c:pt>
                <c:pt idx="3818">
                  <c:v>0.15976040281826101</c:v>
                </c:pt>
                <c:pt idx="3819">
                  <c:v>0.15976041472416</c:v>
                </c:pt>
                <c:pt idx="3820">
                  <c:v>0.15976042813087701</c:v>
                </c:pt>
                <c:pt idx="3821">
                  <c:v>0.15976044898954</c:v>
                </c:pt>
                <c:pt idx="3822">
                  <c:v>0.15976047661338699</c:v>
                </c:pt>
                <c:pt idx="3823">
                  <c:v>0.15976050743582401</c:v>
                </c:pt>
                <c:pt idx="3824">
                  <c:v>0.15976054587697799</c:v>
                </c:pt>
                <c:pt idx="3825">
                  <c:v>0.159760591798041</c:v>
                </c:pt>
                <c:pt idx="3826">
                  <c:v>0.15976062432497101</c:v>
                </c:pt>
                <c:pt idx="3827">
                  <c:v>0.15976063612032201</c:v>
                </c:pt>
                <c:pt idx="3828">
                  <c:v>0.15976063528314</c:v>
                </c:pt>
                <c:pt idx="3829">
                  <c:v>0.15976062876257</c:v>
                </c:pt>
                <c:pt idx="3830">
                  <c:v>0.15976062456114601</c:v>
                </c:pt>
                <c:pt idx="3831">
                  <c:v>0.15976061447936499</c:v>
                </c:pt>
                <c:pt idx="3832">
                  <c:v>0.15976060033220099</c:v>
                </c:pt>
                <c:pt idx="3833">
                  <c:v>0.15976058066184801</c:v>
                </c:pt>
                <c:pt idx="3834">
                  <c:v>0.15976055921785801</c:v>
                </c:pt>
                <c:pt idx="3835">
                  <c:v>0.15976054068631401</c:v>
                </c:pt>
                <c:pt idx="3836">
                  <c:v>0.159760526597654</c:v>
                </c:pt>
                <c:pt idx="3837">
                  <c:v>0.15976051626483301</c:v>
                </c:pt>
                <c:pt idx="3838">
                  <c:v>0.159760508118685</c:v>
                </c:pt>
                <c:pt idx="3839">
                  <c:v>0.159760502023683</c:v>
                </c:pt>
                <c:pt idx="3840">
                  <c:v>0.159760501716251</c:v>
                </c:pt>
                <c:pt idx="3841">
                  <c:v>0.15976050829018601</c:v>
                </c:pt>
                <c:pt idx="3842">
                  <c:v>0.159760513630477</c:v>
                </c:pt>
                <c:pt idx="3843">
                  <c:v>0.159760511832133</c:v>
                </c:pt>
                <c:pt idx="3844">
                  <c:v>0.15976050465686201</c:v>
                </c:pt>
                <c:pt idx="3845">
                  <c:v>0.15976049473022799</c:v>
                </c:pt>
                <c:pt idx="3846">
                  <c:v>0.159760485695502</c:v>
                </c:pt>
                <c:pt idx="3847">
                  <c:v>0.159760477206811</c:v>
                </c:pt>
                <c:pt idx="3848">
                  <c:v>0.159760470671755</c:v>
                </c:pt>
                <c:pt idx="3849">
                  <c:v>0.15976046982207201</c:v>
                </c:pt>
                <c:pt idx="3850">
                  <c:v>0.15976047582126299</c:v>
                </c:pt>
                <c:pt idx="3851">
                  <c:v>0.15976048566308701</c:v>
                </c:pt>
                <c:pt idx="3852">
                  <c:v>0.159760498606873</c:v>
                </c:pt>
                <c:pt idx="3853">
                  <c:v>0.15976051401859501</c:v>
                </c:pt>
                <c:pt idx="3854">
                  <c:v>0.159760540143707</c:v>
                </c:pt>
                <c:pt idx="3855">
                  <c:v>0.15976056396124</c:v>
                </c:pt>
                <c:pt idx="3856">
                  <c:v>0.15976058350962999</c:v>
                </c:pt>
                <c:pt idx="3857">
                  <c:v>0.15976059634920201</c:v>
                </c:pt>
                <c:pt idx="3858">
                  <c:v>0.15976060129301001</c:v>
                </c:pt>
                <c:pt idx="3859">
                  <c:v>0.159760603239614</c:v>
                </c:pt>
                <c:pt idx="3860">
                  <c:v>0.15976059955740399</c:v>
                </c:pt>
                <c:pt idx="3861">
                  <c:v>0.15976059517053501</c:v>
                </c:pt>
                <c:pt idx="3862">
                  <c:v>0.15976059313506599</c:v>
                </c:pt>
                <c:pt idx="3863">
                  <c:v>0.15976059747896401</c:v>
                </c:pt>
                <c:pt idx="3864">
                  <c:v>0.15976060559469199</c:v>
                </c:pt>
                <c:pt idx="3865">
                  <c:v>0.15976061833393199</c:v>
                </c:pt>
                <c:pt idx="3866">
                  <c:v>0.159760638845481</c:v>
                </c:pt>
                <c:pt idx="3867">
                  <c:v>0.15976066065783301</c:v>
                </c:pt>
                <c:pt idx="3868">
                  <c:v>0.159760664562313</c:v>
                </c:pt>
                <c:pt idx="3869">
                  <c:v>0.15976065115578</c:v>
                </c:pt>
                <c:pt idx="3870">
                  <c:v>0.15976062952787401</c:v>
                </c:pt>
                <c:pt idx="3871">
                  <c:v>0.159760608013813</c:v>
                </c:pt>
                <c:pt idx="3872">
                  <c:v>0.159760587642435</c:v>
                </c:pt>
                <c:pt idx="3873">
                  <c:v>0.159760564204603</c:v>
                </c:pt>
                <c:pt idx="3874">
                  <c:v>0.15976053822889899</c:v>
                </c:pt>
                <c:pt idx="3875">
                  <c:v>0.159760510515081</c:v>
                </c:pt>
                <c:pt idx="3876">
                  <c:v>0.15976048540318899</c:v>
                </c:pt>
                <c:pt idx="3877">
                  <c:v>0.159760466798337</c:v>
                </c:pt>
                <c:pt idx="3878">
                  <c:v>0.159760455365447</c:v>
                </c:pt>
                <c:pt idx="3879">
                  <c:v>0.159760449102791</c:v>
                </c:pt>
                <c:pt idx="3880">
                  <c:v>0.159760447929856</c:v>
                </c:pt>
                <c:pt idx="3881">
                  <c:v>0.159760451310243</c:v>
                </c:pt>
                <c:pt idx="3882">
                  <c:v>0.159760467997243</c:v>
                </c:pt>
                <c:pt idx="3883">
                  <c:v>0.15976048823543801</c:v>
                </c:pt>
                <c:pt idx="3884">
                  <c:v>0.159760507491744</c:v>
                </c:pt>
                <c:pt idx="3885">
                  <c:v>0.15976052203038499</c:v>
                </c:pt>
                <c:pt idx="3886">
                  <c:v>0.159760535365293</c:v>
                </c:pt>
                <c:pt idx="3887">
                  <c:v>0.15976054741833401</c:v>
                </c:pt>
                <c:pt idx="3888">
                  <c:v>0.15976056185568999</c:v>
                </c:pt>
                <c:pt idx="3889">
                  <c:v>0.15976057816015601</c:v>
                </c:pt>
                <c:pt idx="3890">
                  <c:v>0.15976059779870899</c:v>
                </c:pt>
                <c:pt idx="3891">
                  <c:v>0.15976062463923399</c:v>
                </c:pt>
                <c:pt idx="3892">
                  <c:v>0.15976065599867101</c:v>
                </c:pt>
                <c:pt idx="3893">
                  <c:v>0.159760689976541</c:v>
                </c:pt>
                <c:pt idx="3894">
                  <c:v>0.15976072732686</c:v>
                </c:pt>
                <c:pt idx="3895">
                  <c:v>0.15976076654208701</c:v>
                </c:pt>
                <c:pt idx="3896">
                  <c:v>0.159760813148242</c:v>
                </c:pt>
                <c:pt idx="3897">
                  <c:v>0.15976085375114399</c:v>
                </c:pt>
                <c:pt idx="3898">
                  <c:v>0.159760888332728</c:v>
                </c:pt>
                <c:pt idx="3899">
                  <c:v>0.15976091375622101</c:v>
                </c:pt>
                <c:pt idx="3900">
                  <c:v>0.15976093097685701</c:v>
                </c:pt>
                <c:pt idx="3901">
                  <c:v>0.15976094294035401</c:v>
                </c:pt>
                <c:pt idx="3902">
                  <c:v>0.159760949697168</c:v>
                </c:pt>
                <c:pt idx="3903">
                  <c:v>0.159760954546106</c:v>
                </c:pt>
                <c:pt idx="3904">
                  <c:v>0.15976096297004999</c:v>
                </c:pt>
                <c:pt idx="3905">
                  <c:v>0.15976097626124899</c:v>
                </c:pt>
                <c:pt idx="3906">
                  <c:v>0.15976099062097701</c:v>
                </c:pt>
                <c:pt idx="3907">
                  <c:v>0.15976101136639301</c:v>
                </c:pt>
                <c:pt idx="3908">
                  <c:v>0.15976104006321401</c:v>
                </c:pt>
                <c:pt idx="3909">
                  <c:v>0.15976106052011199</c:v>
                </c:pt>
                <c:pt idx="3910">
                  <c:v>0.15976106070523799</c:v>
                </c:pt>
                <c:pt idx="3911">
                  <c:v>0.15976104642293301</c:v>
                </c:pt>
                <c:pt idx="3912">
                  <c:v>0.15976102607054099</c:v>
                </c:pt>
                <c:pt idx="3913">
                  <c:v>0.15976100896189899</c:v>
                </c:pt>
                <c:pt idx="3914">
                  <c:v>0.159760989655828</c:v>
                </c:pt>
                <c:pt idx="3915">
                  <c:v>0.15976096836241699</c:v>
                </c:pt>
                <c:pt idx="3916">
                  <c:v>0.15976094474802099</c:v>
                </c:pt>
                <c:pt idx="3917">
                  <c:v>0.15976092144796999</c:v>
                </c:pt>
                <c:pt idx="3918">
                  <c:v>0.159760902842394</c:v>
                </c:pt>
                <c:pt idx="3919">
                  <c:v>0.159760891564419</c:v>
                </c:pt>
                <c:pt idx="3920">
                  <c:v>0.159760887616095</c:v>
                </c:pt>
                <c:pt idx="3921">
                  <c:v>0.15976088866284499</c:v>
                </c:pt>
                <c:pt idx="3922">
                  <c:v>0.15976089445580799</c:v>
                </c:pt>
                <c:pt idx="3923">
                  <c:v>0.15976090563225501</c:v>
                </c:pt>
                <c:pt idx="3924">
                  <c:v>0.15976092942933801</c:v>
                </c:pt>
                <c:pt idx="3925">
                  <c:v>0.15976095338569199</c:v>
                </c:pt>
                <c:pt idx="3926">
                  <c:v>0.159760973427436</c:v>
                </c:pt>
                <c:pt idx="3927">
                  <c:v>0.15976098824189999</c:v>
                </c:pt>
                <c:pt idx="3928">
                  <c:v>0.15976100060248</c:v>
                </c:pt>
                <c:pt idx="3929">
                  <c:v>0.15976101201630699</c:v>
                </c:pt>
                <c:pt idx="3930">
                  <c:v>0.159761022842903</c:v>
                </c:pt>
                <c:pt idx="3931">
                  <c:v>0.159761033789904</c:v>
                </c:pt>
                <c:pt idx="3932">
                  <c:v>0.159761047412114</c:v>
                </c:pt>
                <c:pt idx="3933">
                  <c:v>0.159761066917147</c:v>
                </c:pt>
                <c:pt idx="3934">
                  <c:v>0.159761087174145</c:v>
                </c:pt>
                <c:pt idx="3935">
                  <c:v>0.15976110694231599</c:v>
                </c:pt>
                <c:pt idx="3936">
                  <c:v>0.15976112612733701</c:v>
                </c:pt>
                <c:pt idx="3937">
                  <c:v>0.15976114881217701</c:v>
                </c:pt>
                <c:pt idx="3938">
                  <c:v>0.159761171080224</c:v>
                </c:pt>
                <c:pt idx="3939">
                  <c:v>0.159761185495498</c:v>
                </c:pt>
                <c:pt idx="3940">
                  <c:v>0.15976119041418599</c:v>
                </c:pt>
                <c:pt idx="3941">
                  <c:v>0.15976118484936799</c:v>
                </c:pt>
                <c:pt idx="3942">
                  <c:v>0.159761170986569</c:v>
                </c:pt>
                <c:pt idx="3943">
                  <c:v>0.159761149513962</c:v>
                </c:pt>
                <c:pt idx="3944">
                  <c:v>0.15976112374795101</c:v>
                </c:pt>
                <c:pt idx="3945">
                  <c:v>0.159761097119898</c:v>
                </c:pt>
                <c:pt idx="3946">
                  <c:v>0.159761075431332</c:v>
                </c:pt>
                <c:pt idx="3947">
                  <c:v>0.15976105779201599</c:v>
                </c:pt>
                <c:pt idx="3948">
                  <c:v>0.15976104305059999</c:v>
                </c:pt>
                <c:pt idx="3949">
                  <c:v>0.1597610362089</c:v>
                </c:pt>
                <c:pt idx="3950">
                  <c:v>0.15976103582283199</c:v>
                </c:pt>
                <c:pt idx="3951">
                  <c:v>0.159761022058965</c:v>
                </c:pt>
                <c:pt idx="3952">
                  <c:v>0.15976099027955801</c:v>
                </c:pt>
                <c:pt idx="3953">
                  <c:v>0.15976094999332699</c:v>
                </c:pt>
                <c:pt idx="3954">
                  <c:v>0.15976090895550299</c:v>
                </c:pt>
                <c:pt idx="3955">
                  <c:v>0.15976087317198401</c:v>
                </c:pt>
                <c:pt idx="3956">
                  <c:v>0.15976083613404801</c:v>
                </c:pt>
                <c:pt idx="3957">
                  <c:v>0.15976079949257699</c:v>
                </c:pt>
                <c:pt idx="3958">
                  <c:v>0.159760762657921</c:v>
                </c:pt>
                <c:pt idx="3959">
                  <c:v>0.159760729773712</c:v>
                </c:pt>
                <c:pt idx="3960">
                  <c:v>0.159760704962123</c:v>
                </c:pt>
                <c:pt idx="3961">
                  <c:v>0.15976068906110399</c:v>
                </c:pt>
                <c:pt idx="3962">
                  <c:v>0.159760680510287</c:v>
                </c:pt>
                <c:pt idx="3963">
                  <c:v>0.15976067798062399</c:v>
                </c:pt>
                <c:pt idx="3964">
                  <c:v>0.15976068005635399</c:v>
                </c:pt>
                <c:pt idx="3965">
                  <c:v>0.15976069197769499</c:v>
                </c:pt>
                <c:pt idx="3966">
                  <c:v>0.15976070982667001</c:v>
                </c:pt>
                <c:pt idx="3967">
                  <c:v>0.15976072567959901</c:v>
                </c:pt>
                <c:pt idx="3968">
                  <c:v>0.159760733885316</c:v>
                </c:pt>
                <c:pt idx="3969">
                  <c:v>0.15976073672473801</c:v>
                </c:pt>
                <c:pt idx="3970">
                  <c:v>0.15976073589588</c:v>
                </c:pt>
                <c:pt idx="3971">
                  <c:v>0.15976073369743801</c:v>
                </c:pt>
                <c:pt idx="3972">
                  <c:v>0.159760730165947</c:v>
                </c:pt>
                <c:pt idx="3973">
                  <c:v>0.15976072630824001</c:v>
                </c:pt>
                <c:pt idx="3974">
                  <c:v>0.15976072595544899</c:v>
                </c:pt>
                <c:pt idx="3975">
                  <c:v>0.15976072652818801</c:v>
                </c:pt>
                <c:pt idx="3976">
                  <c:v>0.159760726497825</c:v>
                </c:pt>
                <c:pt idx="3977">
                  <c:v>0.159760724637383</c:v>
                </c:pt>
                <c:pt idx="3978">
                  <c:v>0.159760718655405</c:v>
                </c:pt>
                <c:pt idx="3979">
                  <c:v>0.159760720892068</c:v>
                </c:pt>
                <c:pt idx="3980">
                  <c:v>0.159760714863067</c:v>
                </c:pt>
                <c:pt idx="3981">
                  <c:v>0.159760700608788</c:v>
                </c:pt>
                <c:pt idx="3982">
                  <c:v>0.15976067574827399</c:v>
                </c:pt>
                <c:pt idx="3983">
                  <c:v>0.15976063956051401</c:v>
                </c:pt>
                <c:pt idx="3984">
                  <c:v>0.15976059930484501</c:v>
                </c:pt>
                <c:pt idx="3985">
                  <c:v>0.15976055278435899</c:v>
                </c:pt>
                <c:pt idx="3986">
                  <c:v>0.15976050478529799</c:v>
                </c:pt>
                <c:pt idx="3987">
                  <c:v>0.15976045979289899</c:v>
                </c:pt>
                <c:pt idx="3988">
                  <c:v>0.159760421532325</c:v>
                </c:pt>
                <c:pt idx="3989">
                  <c:v>0.15976038742972601</c:v>
                </c:pt>
                <c:pt idx="3990">
                  <c:v>0.15976036193068899</c:v>
                </c:pt>
                <c:pt idx="3991">
                  <c:v>0.15976034774078701</c:v>
                </c:pt>
                <c:pt idx="3992">
                  <c:v>0.159760332784638</c:v>
                </c:pt>
                <c:pt idx="3993">
                  <c:v>0.15976030137951799</c:v>
                </c:pt>
                <c:pt idx="3994">
                  <c:v>0.15976025846705699</c:v>
                </c:pt>
                <c:pt idx="3995">
                  <c:v>0.15976021270856799</c:v>
                </c:pt>
                <c:pt idx="3996">
                  <c:v>0.15976017391895</c:v>
                </c:pt>
                <c:pt idx="3997">
                  <c:v>0.15976013848462201</c:v>
                </c:pt>
                <c:pt idx="3998">
                  <c:v>0.15976010519025699</c:v>
                </c:pt>
                <c:pt idx="3999">
                  <c:v>0.15976007354244301</c:v>
                </c:pt>
                <c:pt idx="4000">
                  <c:v>0.15976004517096601</c:v>
                </c:pt>
                <c:pt idx="4001">
                  <c:v>0.159760024226349</c:v>
                </c:pt>
                <c:pt idx="4002">
                  <c:v>0.159760013079291</c:v>
                </c:pt>
                <c:pt idx="4003">
                  <c:v>0.15976001159620301</c:v>
                </c:pt>
                <c:pt idx="4004">
                  <c:v>0.159760016696678</c:v>
                </c:pt>
                <c:pt idx="4005">
                  <c:v>0.159760027847448</c:v>
                </c:pt>
                <c:pt idx="4006">
                  <c:v>0.15976004417693501</c:v>
                </c:pt>
                <c:pt idx="4007">
                  <c:v>0.15976007329839401</c:v>
                </c:pt>
                <c:pt idx="4008">
                  <c:v>0.159760101157644</c:v>
                </c:pt>
                <c:pt idx="4009">
                  <c:v>0.159760122520857</c:v>
                </c:pt>
                <c:pt idx="4010">
                  <c:v>0.159760135896478</c:v>
                </c:pt>
                <c:pt idx="4011">
                  <c:v>0.159760145070659</c:v>
                </c:pt>
                <c:pt idx="4012">
                  <c:v>0.15976015036177699</c:v>
                </c:pt>
                <c:pt idx="4013">
                  <c:v>0.15976015288550799</c:v>
                </c:pt>
                <c:pt idx="4014">
                  <c:v>0.15976015348606001</c:v>
                </c:pt>
                <c:pt idx="4015">
                  <c:v>0.15976015473833999</c:v>
                </c:pt>
                <c:pt idx="4016">
                  <c:v>0.15976015914150399</c:v>
                </c:pt>
                <c:pt idx="4017">
                  <c:v>0.159760162117391</c:v>
                </c:pt>
                <c:pt idx="4018">
                  <c:v>0.15976016284734201</c:v>
                </c:pt>
                <c:pt idx="4019">
                  <c:v>0.15976016041510899</c:v>
                </c:pt>
                <c:pt idx="4020">
                  <c:v>0.15976015918356101</c:v>
                </c:pt>
                <c:pt idx="4021">
                  <c:v>0.15976015987240999</c:v>
                </c:pt>
                <c:pt idx="4022">
                  <c:v>0.159760153027106</c:v>
                </c:pt>
                <c:pt idx="4023">
                  <c:v>0.15976013782918899</c:v>
                </c:pt>
                <c:pt idx="4024">
                  <c:v>0.15976011302833501</c:v>
                </c:pt>
                <c:pt idx="4025">
                  <c:v>0.15976007983531301</c:v>
                </c:pt>
                <c:pt idx="4026">
                  <c:v>0.15976004255842199</c:v>
                </c:pt>
                <c:pt idx="4027">
                  <c:v>0.15976000310437999</c:v>
                </c:pt>
                <c:pt idx="4028">
                  <c:v>0.15975996524636299</c:v>
                </c:pt>
                <c:pt idx="4029">
                  <c:v>0.15975993592624399</c:v>
                </c:pt>
                <c:pt idx="4030">
                  <c:v>0.15975991489243099</c:v>
                </c:pt>
                <c:pt idx="4031">
                  <c:v>0.15975990095325601</c:v>
                </c:pt>
                <c:pt idx="4032">
                  <c:v>0.15975989886132999</c:v>
                </c:pt>
                <c:pt idx="4033">
                  <c:v>0.15975990768704801</c:v>
                </c:pt>
                <c:pt idx="4034">
                  <c:v>0.15975990702908799</c:v>
                </c:pt>
                <c:pt idx="4035">
                  <c:v>0.15975989208401201</c:v>
                </c:pt>
                <c:pt idx="4036">
                  <c:v>0.159759872457514</c:v>
                </c:pt>
                <c:pt idx="4037">
                  <c:v>0.15975985565609699</c:v>
                </c:pt>
                <c:pt idx="4038">
                  <c:v>0.15975984740454799</c:v>
                </c:pt>
                <c:pt idx="4039">
                  <c:v>0.159759840848509</c:v>
                </c:pt>
                <c:pt idx="4040">
                  <c:v>0.15975983714556299</c:v>
                </c:pt>
                <c:pt idx="4041">
                  <c:v>0.15975983507164601</c:v>
                </c:pt>
                <c:pt idx="4042">
                  <c:v>0.15975983800344401</c:v>
                </c:pt>
                <c:pt idx="4043">
                  <c:v>0.15975984975711899</c:v>
                </c:pt>
                <c:pt idx="4044">
                  <c:v>0.15975987074283499</c:v>
                </c:pt>
                <c:pt idx="4045">
                  <c:v>0.15975989897626899</c:v>
                </c:pt>
                <c:pt idx="4046">
                  <c:v>0.15975993263958899</c:v>
                </c:pt>
                <c:pt idx="4047">
                  <c:v>0.159759969844601</c:v>
                </c:pt>
                <c:pt idx="4048">
                  <c:v>0.159760015258789</c:v>
                </c:pt>
                <c:pt idx="4049">
                  <c:v>0.15976006485941699</c:v>
                </c:pt>
                <c:pt idx="4050">
                  <c:v>0.159760110147736</c:v>
                </c:pt>
                <c:pt idx="4051">
                  <c:v>0.15976014515047099</c:v>
                </c:pt>
                <c:pt idx="4052">
                  <c:v>0.159760171941006</c:v>
                </c:pt>
                <c:pt idx="4053">
                  <c:v>0.15976019222337201</c:v>
                </c:pt>
                <c:pt idx="4054">
                  <c:v>0.15976020858710899</c:v>
                </c:pt>
                <c:pt idx="4055">
                  <c:v>0.15976022066788201</c:v>
                </c:pt>
                <c:pt idx="4056">
                  <c:v>0.15976022965874601</c:v>
                </c:pt>
                <c:pt idx="4057">
                  <c:v>0.159760239587181</c:v>
                </c:pt>
                <c:pt idx="4058">
                  <c:v>0.15976024894805099</c:v>
                </c:pt>
                <c:pt idx="4059">
                  <c:v>0.159760256374952</c:v>
                </c:pt>
                <c:pt idx="4060">
                  <c:v>0.15976026122689899</c:v>
                </c:pt>
                <c:pt idx="4061">
                  <c:v>0.15976026169191401</c:v>
                </c:pt>
                <c:pt idx="4062">
                  <c:v>0.159760270017856</c:v>
                </c:pt>
                <c:pt idx="4063">
                  <c:v>0.15976027081892</c:v>
                </c:pt>
                <c:pt idx="4064">
                  <c:v>0.159760264675533</c:v>
                </c:pt>
                <c:pt idx="4065">
                  <c:v>0.15976024969657401</c:v>
                </c:pt>
                <c:pt idx="4066">
                  <c:v>0.159760225291841</c:v>
                </c:pt>
                <c:pt idx="4067">
                  <c:v>0.15976019822377199</c:v>
                </c:pt>
                <c:pt idx="4068">
                  <c:v>0.15976016692140901</c:v>
                </c:pt>
                <c:pt idx="4069">
                  <c:v>0.15976013705651301</c:v>
                </c:pt>
                <c:pt idx="4070">
                  <c:v>0.159760113068455</c:v>
                </c:pt>
                <c:pt idx="4071">
                  <c:v>0.15976009910330999</c:v>
                </c:pt>
                <c:pt idx="4072">
                  <c:v>0.15976009278283401</c:v>
                </c:pt>
                <c:pt idx="4073">
                  <c:v>0.15976009791395501</c:v>
                </c:pt>
                <c:pt idx="4074">
                  <c:v>0.159760116511906</c:v>
                </c:pt>
                <c:pt idx="4075">
                  <c:v>0.15976013836149699</c:v>
                </c:pt>
                <c:pt idx="4076">
                  <c:v>0.15976014668862201</c:v>
                </c:pt>
                <c:pt idx="4077">
                  <c:v>0.15976014519071799</c:v>
                </c:pt>
                <c:pt idx="4078">
                  <c:v>0.159760142500253</c:v>
                </c:pt>
                <c:pt idx="4079">
                  <c:v>0.159760147363771</c:v>
                </c:pt>
                <c:pt idx="4080">
                  <c:v>0.159760156470238</c:v>
                </c:pt>
                <c:pt idx="4081">
                  <c:v>0.15976016745107599</c:v>
                </c:pt>
                <c:pt idx="4082">
                  <c:v>0.15976017949129601</c:v>
                </c:pt>
                <c:pt idx="4083">
                  <c:v>0.15976019332795199</c:v>
                </c:pt>
                <c:pt idx="4084">
                  <c:v>0.15976021235882501</c:v>
                </c:pt>
                <c:pt idx="4085">
                  <c:v>0.15976023880788701</c:v>
                </c:pt>
                <c:pt idx="4086">
                  <c:v>0.15976027191286901</c:v>
                </c:pt>
                <c:pt idx="4087">
                  <c:v>0.15976030816966599</c:v>
                </c:pt>
                <c:pt idx="4088">
                  <c:v>0.15976034660508201</c:v>
                </c:pt>
                <c:pt idx="4089">
                  <c:v>0.15976038516150701</c:v>
                </c:pt>
                <c:pt idx="4090">
                  <c:v>0.15976043475525101</c:v>
                </c:pt>
                <c:pt idx="4091">
                  <c:v>0.15976047880937699</c:v>
                </c:pt>
                <c:pt idx="4092">
                  <c:v>0.159760513730375</c:v>
                </c:pt>
                <c:pt idx="4093">
                  <c:v>0.15976053681063301</c:v>
                </c:pt>
                <c:pt idx="4094">
                  <c:v>0.159760551252565</c:v>
                </c:pt>
                <c:pt idx="4095">
                  <c:v>0.159760557378193</c:v>
                </c:pt>
                <c:pt idx="4096">
                  <c:v>0.159760557571929</c:v>
                </c:pt>
                <c:pt idx="4097">
                  <c:v>0.15976055200480499</c:v>
                </c:pt>
                <c:pt idx="4098">
                  <c:v>0.159760543065813</c:v>
                </c:pt>
                <c:pt idx="4099">
                  <c:v>0.15976053536019599</c:v>
                </c:pt>
                <c:pt idx="4100">
                  <c:v>0.15976052468232901</c:v>
                </c:pt>
                <c:pt idx="4101">
                  <c:v>0.159760511001421</c:v>
                </c:pt>
                <c:pt idx="4102">
                  <c:v>0.159760495731362</c:v>
                </c:pt>
                <c:pt idx="4103">
                  <c:v>0.15976048088683001</c:v>
                </c:pt>
                <c:pt idx="4104">
                  <c:v>0.15976046840382899</c:v>
                </c:pt>
                <c:pt idx="4105">
                  <c:v>0.15976044874836501</c:v>
                </c:pt>
                <c:pt idx="4106">
                  <c:v>0.15976042236382501</c:v>
                </c:pt>
                <c:pt idx="4107">
                  <c:v>0.15976038790268399</c:v>
                </c:pt>
                <c:pt idx="4108">
                  <c:v>0.15976034783703899</c:v>
                </c:pt>
                <c:pt idx="4109">
                  <c:v>0.15976030531661201</c:v>
                </c:pt>
                <c:pt idx="4110">
                  <c:v>0.15976026268257901</c:v>
                </c:pt>
                <c:pt idx="4111">
                  <c:v>0.15976022393620501</c:v>
                </c:pt>
                <c:pt idx="4112">
                  <c:v>0.15976019644819101</c:v>
                </c:pt>
                <c:pt idx="4113">
                  <c:v>0.15976018042378901</c:v>
                </c:pt>
                <c:pt idx="4114">
                  <c:v>0.15976017300901399</c:v>
                </c:pt>
                <c:pt idx="4115">
                  <c:v>0.159760179371843</c:v>
                </c:pt>
                <c:pt idx="4116">
                  <c:v>0.159760200621309</c:v>
                </c:pt>
                <c:pt idx="4117">
                  <c:v>0.159760216985329</c:v>
                </c:pt>
                <c:pt idx="4118">
                  <c:v>0.15976022043895999</c:v>
                </c:pt>
                <c:pt idx="4119">
                  <c:v>0.159760218425571</c:v>
                </c:pt>
                <c:pt idx="4120">
                  <c:v>0.15976021776418101</c:v>
                </c:pt>
                <c:pt idx="4121">
                  <c:v>0.159760226890482</c:v>
                </c:pt>
                <c:pt idx="4122">
                  <c:v>0.15976023710234299</c:v>
                </c:pt>
                <c:pt idx="4123">
                  <c:v>0.15976024910609701</c:v>
                </c:pt>
                <c:pt idx="4124">
                  <c:v>0.15976026102579399</c:v>
                </c:pt>
                <c:pt idx="4125">
                  <c:v>0.15976027505483301</c:v>
                </c:pt>
                <c:pt idx="4126">
                  <c:v>0.15976029465401601</c:v>
                </c:pt>
                <c:pt idx="4127">
                  <c:v>0.15976032066300599</c:v>
                </c:pt>
                <c:pt idx="4128">
                  <c:v>0.15976035176107201</c:v>
                </c:pt>
                <c:pt idx="4129">
                  <c:v>0.15976038478156199</c:v>
                </c:pt>
                <c:pt idx="4130">
                  <c:v>0.15976041855713999</c:v>
                </c:pt>
                <c:pt idx="4131">
                  <c:v>0.15976045463011401</c:v>
                </c:pt>
                <c:pt idx="4132">
                  <c:v>0.15976049604645001</c:v>
                </c:pt>
                <c:pt idx="4133">
                  <c:v>0.15976053264252199</c:v>
                </c:pt>
                <c:pt idx="4134">
                  <c:v>0.15976055878753101</c:v>
                </c:pt>
                <c:pt idx="4135">
                  <c:v>0.15976057455963599</c:v>
                </c:pt>
                <c:pt idx="4136">
                  <c:v>0.15976058213851699</c:v>
                </c:pt>
                <c:pt idx="4137">
                  <c:v>0.15976058433565599</c:v>
                </c:pt>
                <c:pt idx="4138">
                  <c:v>0.15976058114098099</c:v>
                </c:pt>
                <c:pt idx="4139">
                  <c:v>0.15976057402055199</c:v>
                </c:pt>
                <c:pt idx="4140">
                  <c:v>0.15976056648838499</c:v>
                </c:pt>
                <c:pt idx="4141">
                  <c:v>0.15976056181419601</c:v>
                </c:pt>
                <c:pt idx="4142">
                  <c:v>0.15976055639089001</c:v>
                </c:pt>
                <c:pt idx="4143">
                  <c:v>0.15976054992866701</c:v>
                </c:pt>
                <c:pt idx="4144">
                  <c:v>0.15976054364501199</c:v>
                </c:pt>
                <c:pt idx="4145">
                  <c:v>0.159760544410885</c:v>
                </c:pt>
                <c:pt idx="4146">
                  <c:v>0.159760544001808</c:v>
                </c:pt>
                <c:pt idx="4147">
                  <c:v>0.159760539299383</c:v>
                </c:pt>
                <c:pt idx="4148">
                  <c:v>0.15976052926929299</c:v>
                </c:pt>
                <c:pt idx="4149">
                  <c:v>0.15976051391033899</c:v>
                </c:pt>
                <c:pt idx="4150">
                  <c:v>0.15976049782474799</c:v>
                </c:pt>
                <c:pt idx="4151">
                  <c:v>0.159760479769915</c:v>
                </c:pt>
                <c:pt idx="4152">
                  <c:v>0.15976046510789499</c:v>
                </c:pt>
                <c:pt idx="4153">
                  <c:v>0.15976045759063201</c:v>
                </c:pt>
                <c:pt idx="4154">
                  <c:v>0.15976046228635599</c:v>
                </c:pt>
                <c:pt idx="4155">
                  <c:v>0.15976047745489699</c:v>
                </c:pt>
                <c:pt idx="4156">
                  <c:v>0.159760502653023</c:v>
                </c:pt>
                <c:pt idx="4157">
                  <c:v>0.159760541966706</c:v>
                </c:pt>
                <c:pt idx="4158">
                  <c:v>0.15976059091869599</c:v>
                </c:pt>
                <c:pt idx="4159">
                  <c:v>0.15976062921814499</c:v>
                </c:pt>
                <c:pt idx="4160">
                  <c:v>0.159760653982984</c:v>
                </c:pt>
                <c:pt idx="4161">
                  <c:v>0.159760674130108</c:v>
                </c:pt>
                <c:pt idx="4162">
                  <c:v>0.15976069645445401</c:v>
                </c:pt>
                <c:pt idx="4163">
                  <c:v>0.15976072358558499</c:v>
                </c:pt>
                <c:pt idx="4164">
                  <c:v>0.15976074860402201</c:v>
                </c:pt>
                <c:pt idx="4165">
                  <c:v>0.15976077161739299</c:v>
                </c:pt>
                <c:pt idx="4166">
                  <c:v>0.159760791468401</c:v>
                </c:pt>
                <c:pt idx="4167">
                  <c:v>0.15976081141339599</c:v>
                </c:pt>
                <c:pt idx="4168">
                  <c:v>0.15976083455951101</c:v>
                </c:pt>
                <c:pt idx="4169">
                  <c:v>0.15976086106465301</c:v>
                </c:pt>
                <c:pt idx="4170">
                  <c:v>0.15976088857836801</c:v>
                </c:pt>
                <c:pt idx="4171">
                  <c:v>0.159760915250763</c:v>
                </c:pt>
                <c:pt idx="4172">
                  <c:v>0.159760939715301</c:v>
                </c:pt>
                <c:pt idx="4173">
                  <c:v>0.159760967931556</c:v>
                </c:pt>
                <c:pt idx="4174">
                  <c:v>0.159760994818584</c:v>
                </c:pt>
                <c:pt idx="4175">
                  <c:v>0.15976101395303</c:v>
                </c:pt>
                <c:pt idx="4176">
                  <c:v>0.159761020384975</c:v>
                </c:pt>
                <c:pt idx="4177">
                  <c:v>0.159761016671981</c:v>
                </c:pt>
                <c:pt idx="4178">
                  <c:v>0.15976100424760101</c:v>
                </c:pt>
                <c:pt idx="4179">
                  <c:v>0.15976098669508601</c:v>
                </c:pt>
                <c:pt idx="4180">
                  <c:v>0.15976096454108299</c:v>
                </c:pt>
                <c:pt idx="4181">
                  <c:v>0.159760939802118</c:v>
                </c:pt>
                <c:pt idx="4182">
                  <c:v>0.15976091722301899</c:v>
                </c:pt>
                <c:pt idx="4183">
                  <c:v>0.159760896201007</c:v>
                </c:pt>
                <c:pt idx="4184">
                  <c:v>0.159760875550541</c:v>
                </c:pt>
                <c:pt idx="4185">
                  <c:v>0.15976085616742</c:v>
                </c:pt>
                <c:pt idx="4186">
                  <c:v>0.15976083623541901</c:v>
                </c:pt>
                <c:pt idx="4187">
                  <c:v>0.15976082738354799</c:v>
                </c:pt>
                <c:pt idx="4188">
                  <c:v>0.15976081426794</c:v>
                </c:pt>
                <c:pt idx="4189">
                  <c:v>0.159760798358422</c:v>
                </c:pt>
                <c:pt idx="4190">
                  <c:v>0.159760777530295</c:v>
                </c:pt>
                <c:pt idx="4191">
                  <c:v>0.15976075246390001</c:v>
                </c:pt>
                <c:pt idx="4192">
                  <c:v>0.15976072835423699</c:v>
                </c:pt>
                <c:pt idx="4193">
                  <c:v>0.15976070411464499</c:v>
                </c:pt>
                <c:pt idx="4194">
                  <c:v>0.15976068436737001</c:v>
                </c:pt>
                <c:pt idx="4195">
                  <c:v>0.159760673292378</c:v>
                </c:pt>
                <c:pt idx="4196">
                  <c:v>0.15976067397059601</c:v>
                </c:pt>
                <c:pt idx="4197">
                  <c:v>0.15976068284150599</c:v>
                </c:pt>
                <c:pt idx="4198">
                  <c:v>0.15976070355786801</c:v>
                </c:pt>
                <c:pt idx="4199">
                  <c:v>0.15976073808466501</c:v>
                </c:pt>
                <c:pt idx="4200">
                  <c:v>0.15976077293037999</c:v>
                </c:pt>
                <c:pt idx="4201">
                  <c:v>0.15976079217981201</c:v>
                </c:pt>
                <c:pt idx="4202">
                  <c:v>0.159760798789681</c:v>
                </c:pt>
                <c:pt idx="4203">
                  <c:v>0.15976080104982801</c:v>
                </c:pt>
                <c:pt idx="4204">
                  <c:v>0.159760806915582</c:v>
                </c:pt>
                <c:pt idx="4205">
                  <c:v>0.15976081223222999</c:v>
                </c:pt>
                <c:pt idx="4206">
                  <c:v>0.15976081457954999</c:v>
                </c:pt>
                <c:pt idx="4207">
                  <c:v>0.15976081292569999</c:v>
                </c:pt>
                <c:pt idx="4208">
                  <c:v>0.15976080811839299</c:v>
                </c:pt>
                <c:pt idx="4209">
                  <c:v>0.159760803585727</c:v>
                </c:pt>
                <c:pt idx="4210">
                  <c:v>0.159760801459746</c:v>
                </c:pt>
                <c:pt idx="4211">
                  <c:v>0.159760801244827</c:v>
                </c:pt>
                <c:pt idx="4212">
                  <c:v>0.15976079996949</c:v>
                </c:pt>
                <c:pt idx="4213">
                  <c:v>0.15976079721413999</c:v>
                </c:pt>
                <c:pt idx="4214">
                  <c:v>0.15976079170108201</c:v>
                </c:pt>
                <c:pt idx="4215">
                  <c:v>0.15976079382314301</c:v>
                </c:pt>
                <c:pt idx="4216">
                  <c:v>0.15976078880289499</c:v>
                </c:pt>
                <c:pt idx="4217">
                  <c:v>0.15976077317673801</c:v>
                </c:pt>
                <c:pt idx="4218">
                  <c:v>0.159760745477594</c:v>
                </c:pt>
                <c:pt idx="4219">
                  <c:v>0.15976071066830799</c:v>
                </c:pt>
                <c:pt idx="4220">
                  <c:v>0.15976067000267599</c:v>
                </c:pt>
                <c:pt idx="4221">
                  <c:v>0.15976062572198699</c:v>
                </c:pt>
                <c:pt idx="4222">
                  <c:v>0.15976057972816099</c:v>
                </c:pt>
                <c:pt idx="4223">
                  <c:v>0.159760535140307</c:v>
                </c:pt>
                <c:pt idx="4224">
                  <c:v>0.15976049664290401</c:v>
                </c:pt>
                <c:pt idx="4225">
                  <c:v>0.15976045979976999</c:v>
                </c:pt>
                <c:pt idx="4226">
                  <c:v>0.15976042513164199</c:v>
                </c:pt>
                <c:pt idx="4227">
                  <c:v>0.159760392387339</c:v>
                </c:pt>
                <c:pt idx="4228">
                  <c:v>0.159760365612826</c:v>
                </c:pt>
                <c:pt idx="4229">
                  <c:v>0.159760347225432</c:v>
                </c:pt>
                <c:pt idx="4230">
                  <c:v>0.159760326899165</c:v>
                </c:pt>
                <c:pt idx="4231">
                  <c:v>0.159760304180318</c:v>
                </c:pt>
                <c:pt idx="4232">
                  <c:v>0.15976027775002699</c:v>
                </c:pt>
                <c:pt idx="4233">
                  <c:v>0.159760249118959</c:v>
                </c:pt>
                <c:pt idx="4234">
                  <c:v>0.159760222044663</c:v>
                </c:pt>
                <c:pt idx="4235">
                  <c:v>0.15976019654391399</c:v>
                </c:pt>
                <c:pt idx="4236">
                  <c:v>0.15976017630348699</c:v>
                </c:pt>
                <c:pt idx="4237">
                  <c:v>0.15976016713416399</c:v>
                </c:pt>
                <c:pt idx="4238">
                  <c:v>0.15976016850256999</c:v>
                </c:pt>
                <c:pt idx="4239">
                  <c:v>0.15976017749532501</c:v>
                </c:pt>
                <c:pt idx="4240">
                  <c:v>0.159760198256133</c:v>
                </c:pt>
                <c:pt idx="4241">
                  <c:v>0.159760230126266</c:v>
                </c:pt>
                <c:pt idx="4242">
                  <c:v>0.159760251467336</c:v>
                </c:pt>
                <c:pt idx="4243">
                  <c:v>0.159760255168334</c:v>
                </c:pt>
                <c:pt idx="4244">
                  <c:v>0.15976024913085299</c:v>
                </c:pt>
                <c:pt idx="4245">
                  <c:v>0.15976023986479199</c:v>
                </c:pt>
                <c:pt idx="4246">
                  <c:v>0.15976023476457599</c:v>
                </c:pt>
                <c:pt idx="4247">
                  <c:v>0.15976022497668901</c:v>
                </c:pt>
                <c:pt idx="4248">
                  <c:v>0.159760211653696</c:v>
                </c:pt>
                <c:pt idx="4249">
                  <c:v>0.15976019288817001</c:v>
                </c:pt>
                <c:pt idx="4250">
                  <c:v>0.15976017194572001</c:v>
                </c:pt>
                <c:pt idx="4251">
                  <c:v>0.15976015283741801</c:v>
                </c:pt>
                <c:pt idx="4252">
                  <c:v>0.15976013690031199</c:v>
                </c:pt>
                <c:pt idx="4253">
                  <c:v>0.15976012291148001</c:v>
                </c:pt>
                <c:pt idx="4254">
                  <c:v>0.15976010905444599</c:v>
                </c:pt>
                <c:pt idx="4255">
                  <c:v>0.15976009433924901</c:v>
                </c:pt>
                <c:pt idx="4256">
                  <c:v>0.15976008239658501</c:v>
                </c:pt>
                <c:pt idx="4257">
                  <c:v>0.15976007361819999</c:v>
                </c:pt>
                <c:pt idx="4258">
                  <c:v>0.15976005954028599</c:v>
                </c:pt>
                <c:pt idx="4259">
                  <c:v>0.15976003486000501</c:v>
                </c:pt>
                <c:pt idx="4260">
                  <c:v>0.159760001969765</c:v>
                </c:pt>
                <c:pt idx="4261">
                  <c:v>0.15975996431085299</c:v>
                </c:pt>
                <c:pt idx="4262">
                  <c:v>0.15975992495130001</c:v>
                </c:pt>
                <c:pt idx="4263">
                  <c:v>0.15975988525114099</c:v>
                </c:pt>
                <c:pt idx="4264">
                  <c:v>0.159759847365885</c:v>
                </c:pt>
                <c:pt idx="4265">
                  <c:v>0.159759816009165</c:v>
                </c:pt>
                <c:pt idx="4266">
                  <c:v>0.159759790610463</c:v>
                </c:pt>
                <c:pt idx="4267">
                  <c:v>0.15975977028409399</c:v>
                </c:pt>
                <c:pt idx="4268">
                  <c:v>0.15975975397928499</c:v>
                </c:pt>
                <c:pt idx="4269">
                  <c:v>0.15975974023148901</c:v>
                </c:pt>
                <c:pt idx="4270">
                  <c:v>0.15975973974152899</c:v>
                </c:pt>
                <c:pt idx="4271">
                  <c:v>0.15975974179722499</c:v>
                </c:pt>
                <c:pt idx="4272">
                  <c:v>0.159759743631368</c:v>
                </c:pt>
                <c:pt idx="4273">
                  <c:v>0.159759742818015</c:v>
                </c:pt>
                <c:pt idx="4274">
                  <c:v>0.15975973731385701</c:v>
                </c:pt>
                <c:pt idx="4275">
                  <c:v>0.15975973359798201</c:v>
                </c:pt>
                <c:pt idx="4276">
                  <c:v>0.159759728616924</c:v>
                </c:pt>
                <c:pt idx="4277">
                  <c:v>0.15975972686115</c:v>
                </c:pt>
                <c:pt idx="4278">
                  <c:v>0.15975973179629699</c:v>
                </c:pt>
                <c:pt idx="4279">
                  <c:v>0.15975974703344301</c:v>
                </c:pt>
                <c:pt idx="4280">
                  <c:v>0.159759769350585</c:v>
                </c:pt>
                <c:pt idx="4281">
                  <c:v>0.15975980057849901</c:v>
                </c:pt>
                <c:pt idx="4282">
                  <c:v>0.15975984253499101</c:v>
                </c:pt>
                <c:pt idx="4283">
                  <c:v>0.15975988597457699</c:v>
                </c:pt>
                <c:pt idx="4284">
                  <c:v>0.159759911336674</c:v>
                </c:pt>
                <c:pt idx="4285">
                  <c:v>0.15975992075534401</c:v>
                </c:pt>
                <c:pt idx="4286">
                  <c:v>0.159759922615691</c:v>
                </c:pt>
                <c:pt idx="4287">
                  <c:v>0.15975992512079601</c:v>
                </c:pt>
                <c:pt idx="4288">
                  <c:v>0.159759926719378</c:v>
                </c:pt>
                <c:pt idx="4289">
                  <c:v>0.15975992397436301</c:v>
                </c:pt>
                <c:pt idx="4290">
                  <c:v>0.15975991663081399</c:v>
                </c:pt>
                <c:pt idx="4291">
                  <c:v>0.15975990521314101</c:v>
                </c:pt>
                <c:pt idx="4292">
                  <c:v>0.159759893662972</c:v>
                </c:pt>
                <c:pt idx="4293">
                  <c:v>0.15975988506053199</c:v>
                </c:pt>
                <c:pt idx="4294">
                  <c:v>0.159759879835012</c:v>
                </c:pt>
                <c:pt idx="4295">
                  <c:v>0.159759875414627</c:v>
                </c:pt>
                <c:pt idx="4296">
                  <c:v>0.15975987214374299</c:v>
                </c:pt>
                <c:pt idx="4297">
                  <c:v>0.15975986862549599</c:v>
                </c:pt>
                <c:pt idx="4298">
                  <c:v>0.15975987608636699</c:v>
                </c:pt>
                <c:pt idx="4299">
                  <c:v>0.15975988096077301</c:v>
                </c:pt>
                <c:pt idx="4300">
                  <c:v>0.15975987929517499</c:v>
                </c:pt>
                <c:pt idx="4301">
                  <c:v>0.159759868881999</c:v>
                </c:pt>
                <c:pt idx="4302">
                  <c:v>0.15975985495937201</c:v>
                </c:pt>
                <c:pt idx="4303">
                  <c:v>0.15975983823005199</c:v>
                </c:pt>
                <c:pt idx="4304">
                  <c:v>0.15975982211781001</c:v>
                </c:pt>
                <c:pt idx="4305">
                  <c:v>0.15975980748106</c:v>
                </c:pt>
                <c:pt idx="4306">
                  <c:v>0.159759796836075</c:v>
                </c:pt>
                <c:pt idx="4307">
                  <c:v>0.15975979502058599</c:v>
                </c:pt>
                <c:pt idx="4308">
                  <c:v>0.15975979764623899</c:v>
                </c:pt>
                <c:pt idx="4309">
                  <c:v>0.15975980481834601</c:v>
                </c:pt>
                <c:pt idx="4310">
                  <c:v>0.15975981618195001</c:v>
                </c:pt>
                <c:pt idx="4311">
                  <c:v>0.15975983290368301</c:v>
                </c:pt>
                <c:pt idx="4312">
                  <c:v>0.15975986045717999</c:v>
                </c:pt>
                <c:pt idx="4313">
                  <c:v>0.15975988605953501</c:v>
                </c:pt>
                <c:pt idx="4314">
                  <c:v>0.15975990938123999</c:v>
                </c:pt>
                <c:pt idx="4315">
                  <c:v>0.159759927696183</c:v>
                </c:pt>
                <c:pt idx="4316">
                  <c:v>0.15975994095735199</c:v>
                </c:pt>
                <c:pt idx="4317">
                  <c:v>0.15975995332044601</c:v>
                </c:pt>
                <c:pt idx="4318">
                  <c:v>0.15975996412121901</c:v>
                </c:pt>
                <c:pt idx="4319">
                  <c:v>0.159759976815779</c:v>
                </c:pt>
                <c:pt idx="4320">
                  <c:v>0.15975999675500899</c:v>
                </c:pt>
                <c:pt idx="4321">
                  <c:v>0.159760024372681</c:v>
                </c:pt>
                <c:pt idx="4322">
                  <c:v>0.159760055602373</c:v>
                </c:pt>
                <c:pt idx="4323">
                  <c:v>0.15976009534340299</c:v>
                </c:pt>
                <c:pt idx="4324">
                  <c:v>0.15976014341488201</c:v>
                </c:pt>
                <c:pt idx="4325">
                  <c:v>0.15976018134231501</c:v>
                </c:pt>
                <c:pt idx="4326">
                  <c:v>0.15976019903816199</c:v>
                </c:pt>
                <c:pt idx="4327">
                  <c:v>0.15976020333170901</c:v>
                </c:pt>
                <c:pt idx="4328">
                  <c:v>0.159760201394892</c:v>
                </c:pt>
                <c:pt idx="4329">
                  <c:v>0.15976020220300699</c:v>
                </c:pt>
                <c:pt idx="4330">
                  <c:v>0.15976019785780299</c:v>
                </c:pt>
                <c:pt idx="4331">
                  <c:v>0.159760189496859</c:v>
                </c:pt>
                <c:pt idx="4332">
                  <c:v>0.15976017616254501</c:v>
                </c:pt>
                <c:pt idx="4333">
                  <c:v>0.15976016057447401</c:v>
                </c:pt>
                <c:pt idx="4334">
                  <c:v>0.159760147002074</c:v>
                </c:pt>
                <c:pt idx="4335">
                  <c:v>0.15976013773640699</c:v>
                </c:pt>
                <c:pt idx="4336">
                  <c:v>0.159760132424762</c:v>
                </c:pt>
                <c:pt idx="4337">
                  <c:v>0.15976012886226301</c:v>
                </c:pt>
                <c:pt idx="4338">
                  <c:v>0.159760127040323</c:v>
                </c:pt>
                <c:pt idx="4339">
                  <c:v>0.15976012895420899</c:v>
                </c:pt>
                <c:pt idx="4340">
                  <c:v>0.15976013948791501</c:v>
                </c:pt>
                <c:pt idx="4341">
                  <c:v>0.159760148455346</c:v>
                </c:pt>
                <c:pt idx="4342">
                  <c:v>0.15976015078817499</c:v>
                </c:pt>
                <c:pt idx="4343">
                  <c:v>0.15976014706029401</c:v>
                </c:pt>
                <c:pt idx="4344">
                  <c:v>0.15976014028978699</c:v>
                </c:pt>
                <c:pt idx="4345">
                  <c:v>0.159760133046736</c:v>
                </c:pt>
                <c:pt idx="4346">
                  <c:v>0.15976012602947201</c:v>
                </c:pt>
                <c:pt idx="4347">
                  <c:v>0.15976012037758</c:v>
                </c:pt>
                <c:pt idx="4348">
                  <c:v>0.15976011936976101</c:v>
                </c:pt>
                <c:pt idx="4349">
                  <c:v>0.15976012609585899</c:v>
                </c:pt>
                <c:pt idx="4350">
                  <c:v>0.15976013634008099</c:v>
                </c:pt>
                <c:pt idx="4351">
                  <c:v>0.15976014899001201</c:v>
                </c:pt>
                <c:pt idx="4352">
                  <c:v>0.15976016487758099</c:v>
                </c:pt>
                <c:pt idx="4353">
                  <c:v>0.15976018911103701</c:v>
                </c:pt>
                <c:pt idx="4354">
                  <c:v>0.15976021450920799</c:v>
                </c:pt>
                <c:pt idx="4355">
                  <c:v>0.159760235527592</c:v>
                </c:pt>
                <c:pt idx="4356">
                  <c:v>0.15976025038130101</c:v>
                </c:pt>
                <c:pt idx="4357">
                  <c:v>0.15976025778182101</c:v>
                </c:pt>
                <c:pt idx="4358">
                  <c:v>0.15976026040247901</c:v>
                </c:pt>
                <c:pt idx="4359">
                  <c:v>0.15976025733302299</c:v>
                </c:pt>
                <c:pt idx="4360">
                  <c:v>0.15976025307838701</c:v>
                </c:pt>
                <c:pt idx="4361">
                  <c:v>0.15976025054739201</c:v>
                </c:pt>
                <c:pt idx="4362">
                  <c:v>0.15976025450606399</c:v>
                </c:pt>
                <c:pt idx="4363">
                  <c:v>0.15976026307593499</c:v>
                </c:pt>
                <c:pt idx="4364">
                  <c:v>0.15976027515005101</c:v>
                </c:pt>
                <c:pt idx="4365">
                  <c:v>0.15976029466950201</c:v>
                </c:pt>
                <c:pt idx="4366">
                  <c:v>0.15976031815203501</c:v>
                </c:pt>
                <c:pt idx="4367">
                  <c:v>0.15976032583691699</c:v>
                </c:pt>
                <c:pt idx="4368">
                  <c:v>0.15976031446898101</c:v>
                </c:pt>
                <c:pt idx="4369">
                  <c:v>0.15976029364571001</c:v>
                </c:pt>
                <c:pt idx="4370">
                  <c:v>0.15976027077389601</c:v>
                </c:pt>
                <c:pt idx="4371">
                  <c:v>0.159760250305503</c:v>
                </c:pt>
                <c:pt idx="4372">
                  <c:v>0.15976022585385199</c:v>
                </c:pt>
                <c:pt idx="4373">
                  <c:v>0.15976019874127501</c:v>
                </c:pt>
                <c:pt idx="4374">
                  <c:v>0.159760168575034</c:v>
                </c:pt>
                <c:pt idx="4375">
                  <c:v>0.15976013947887799</c:v>
                </c:pt>
                <c:pt idx="4376">
                  <c:v>0.15976011594992601</c:v>
                </c:pt>
                <c:pt idx="4377">
                  <c:v>0.159760099449336</c:v>
                </c:pt>
                <c:pt idx="4378">
                  <c:v>0.15976008857784699</c:v>
                </c:pt>
                <c:pt idx="4379">
                  <c:v>0.159760082275925</c:v>
                </c:pt>
                <c:pt idx="4380">
                  <c:v>0.15976008007482501</c:v>
                </c:pt>
                <c:pt idx="4381">
                  <c:v>0.159760087617043</c:v>
                </c:pt>
                <c:pt idx="4382">
                  <c:v>0.15976010231808899</c:v>
                </c:pt>
                <c:pt idx="4383">
                  <c:v>0.15976011717369101</c:v>
                </c:pt>
                <c:pt idx="4384">
                  <c:v>0.159760126999963</c:v>
                </c:pt>
                <c:pt idx="4385">
                  <c:v>0.15976013408157799</c:v>
                </c:pt>
                <c:pt idx="4386">
                  <c:v>0.15976013981722101</c:v>
                </c:pt>
                <c:pt idx="4387">
                  <c:v>0.159760147752842</c:v>
                </c:pt>
                <c:pt idx="4388">
                  <c:v>0.159760157549802</c:v>
                </c:pt>
                <c:pt idx="4389">
                  <c:v>0.159760170401784</c:v>
                </c:pt>
                <c:pt idx="4390">
                  <c:v>0.15976018983224699</c:v>
                </c:pt>
                <c:pt idx="4391">
                  <c:v>0.159760215519657</c:v>
                </c:pt>
                <c:pt idx="4392">
                  <c:v>0.159760244793277</c:v>
                </c:pt>
                <c:pt idx="4393">
                  <c:v>0.15976027738170101</c:v>
                </c:pt>
                <c:pt idx="4394">
                  <c:v>0.15976031131236601</c:v>
                </c:pt>
                <c:pt idx="4395">
                  <c:v>0.15976035678070899</c:v>
                </c:pt>
                <c:pt idx="4396">
                  <c:v>0.15976039620247601</c:v>
                </c:pt>
                <c:pt idx="4397">
                  <c:v>0.15976043048286501</c:v>
                </c:pt>
                <c:pt idx="4398">
                  <c:v>0.15976045679173501</c:v>
                </c:pt>
                <c:pt idx="4399">
                  <c:v>0.15976047475133801</c:v>
                </c:pt>
                <c:pt idx="4400">
                  <c:v>0.15976048867288301</c:v>
                </c:pt>
                <c:pt idx="4401">
                  <c:v>0.15976049724696201</c:v>
                </c:pt>
                <c:pt idx="4402">
                  <c:v>0.15976050433014399</c:v>
                </c:pt>
                <c:pt idx="4403">
                  <c:v>0.15976051390426699</c:v>
                </c:pt>
                <c:pt idx="4404">
                  <c:v>0.15976052915634001</c:v>
                </c:pt>
                <c:pt idx="4405">
                  <c:v>0.159760546845649</c:v>
                </c:pt>
                <c:pt idx="4406">
                  <c:v>0.159760569889799</c:v>
                </c:pt>
                <c:pt idx="4407">
                  <c:v>0.159760600912742</c:v>
                </c:pt>
                <c:pt idx="4408">
                  <c:v>0.15976062975852401</c:v>
                </c:pt>
                <c:pt idx="4409">
                  <c:v>0.159760639226905</c:v>
                </c:pt>
                <c:pt idx="4410">
                  <c:v>0.15976063216054401</c:v>
                </c:pt>
                <c:pt idx="4411">
                  <c:v>0.15976061814519299</c:v>
                </c:pt>
                <c:pt idx="4412">
                  <c:v>0.15976060577787801</c:v>
                </c:pt>
                <c:pt idx="4413">
                  <c:v>0.159760593426025</c:v>
                </c:pt>
                <c:pt idx="4414">
                  <c:v>0.15976057828988299</c:v>
                </c:pt>
                <c:pt idx="4415">
                  <c:v>0.159760560621827</c:v>
                </c:pt>
                <c:pt idx="4416">
                  <c:v>0.15976054164070899</c:v>
                </c:pt>
                <c:pt idx="4417">
                  <c:v>0.15976052574502</c:v>
                </c:pt>
                <c:pt idx="4418">
                  <c:v>0.15976051660288301</c:v>
                </c:pt>
                <c:pt idx="4419">
                  <c:v>0.15976051467911101</c:v>
                </c:pt>
                <c:pt idx="4420">
                  <c:v>0.159760517562827</c:v>
                </c:pt>
                <c:pt idx="4421">
                  <c:v>0.15976052524321599</c:v>
                </c:pt>
                <c:pt idx="4422">
                  <c:v>0.159760536569751</c:v>
                </c:pt>
                <c:pt idx="4423">
                  <c:v>0.159760561980307</c:v>
                </c:pt>
                <c:pt idx="4424">
                  <c:v>0.15976058833419399</c:v>
                </c:pt>
                <c:pt idx="4425">
                  <c:v>0.15976061201320199</c:v>
                </c:pt>
                <c:pt idx="4426">
                  <c:v>0.159760629875074</c:v>
                </c:pt>
                <c:pt idx="4427">
                  <c:v>0.15976064530367301</c:v>
                </c:pt>
                <c:pt idx="4428">
                  <c:v>0.15976065834271999</c:v>
                </c:pt>
                <c:pt idx="4429">
                  <c:v>0.15976067146247</c:v>
                </c:pt>
                <c:pt idx="4430">
                  <c:v>0.15976068472064101</c:v>
                </c:pt>
                <c:pt idx="4431">
                  <c:v>0.15976069970051701</c:v>
                </c:pt>
                <c:pt idx="4432">
                  <c:v>0.159760720470532</c:v>
                </c:pt>
                <c:pt idx="4433">
                  <c:v>0.15976074273534299</c:v>
                </c:pt>
                <c:pt idx="4434">
                  <c:v>0.15976076539262099</c:v>
                </c:pt>
                <c:pt idx="4435">
                  <c:v>0.159760788003386</c:v>
                </c:pt>
                <c:pt idx="4436">
                  <c:v>0.159760811391432</c:v>
                </c:pt>
                <c:pt idx="4437">
                  <c:v>0.15976083902580199</c:v>
                </c:pt>
                <c:pt idx="4438">
                  <c:v>0.15976085897738601</c:v>
                </c:pt>
                <c:pt idx="4439">
                  <c:v>0.15976087098733899</c:v>
                </c:pt>
                <c:pt idx="4440">
                  <c:v>0.15976087227900301</c:v>
                </c:pt>
                <c:pt idx="4441">
                  <c:v>0.15976086422123001</c:v>
                </c:pt>
                <c:pt idx="4442">
                  <c:v>0.159760850324524</c:v>
                </c:pt>
                <c:pt idx="4443">
                  <c:v>0.15976083058941301</c:v>
                </c:pt>
                <c:pt idx="4444">
                  <c:v>0.15976080868525599</c:v>
                </c:pt>
                <c:pt idx="4445">
                  <c:v>0.15976079048328901</c:v>
                </c:pt>
                <c:pt idx="4446">
                  <c:v>0.159760777223314</c:v>
                </c:pt>
                <c:pt idx="4447">
                  <c:v>0.15976076583132501</c:v>
                </c:pt>
                <c:pt idx="4448">
                  <c:v>0.15976076162824501</c:v>
                </c:pt>
                <c:pt idx="4449">
                  <c:v>0.15976076671773801</c:v>
                </c:pt>
                <c:pt idx="4450">
                  <c:v>0.159760762599541</c:v>
                </c:pt>
                <c:pt idx="4451">
                  <c:v>0.15976073954471801</c:v>
                </c:pt>
                <c:pt idx="4452">
                  <c:v>0.15976070452562199</c:v>
                </c:pt>
                <c:pt idx="4453">
                  <c:v>0.159760665928213</c:v>
                </c:pt>
                <c:pt idx="4454">
                  <c:v>0.15976063302681401</c:v>
                </c:pt>
                <c:pt idx="4455">
                  <c:v>0.15976059944321899</c:v>
                </c:pt>
                <c:pt idx="4456">
                  <c:v>0.15976056570764699</c:v>
                </c:pt>
                <c:pt idx="4457">
                  <c:v>0.15976053132895501</c:v>
                </c:pt>
                <c:pt idx="4458">
                  <c:v>0.15976049886100899</c:v>
                </c:pt>
                <c:pt idx="4459">
                  <c:v>0.1597604724775</c:v>
                </c:pt>
                <c:pt idx="4460">
                  <c:v>0.159760454528909</c:v>
                </c:pt>
                <c:pt idx="4461">
                  <c:v>0.15976044477645099</c:v>
                </c:pt>
                <c:pt idx="4462">
                  <c:v>0.15976044061880801</c:v>
                </c:pt>
                <c:pt idx="4463">
                  <c:v>0.15976044156199801</c:v>
                </c:pt>
                <c:pt idx="4464">
                  <c:v>0.15976044786156501</c:v>
                </c:pt>
                <c:pt idx="4465">
                  <c:v>0.15976046580375799</c:v>
                </c:pt>
                <c:pt idx="4466">
                  <c:v>0.159760483264066</c:v>
                </c:pt>
                <c:pt idx="4467">
                  <c:v>0.159760494992638</c:v>
                </c:pt>
                <c:pt idx="4468">
                  <c:v>0.15976050016197901</c:v>
                </c:pt>
                <c:pt idx="4469">
                  <c:v>0.159760502166616</c:v>
                </c:pt>
                <c:pt idx="4470">
                  <c:v>0.15976050180790799</c:v>
                </c:pt>
                <c:pt idx="4471">
                  <c:v>0.15976049983419299</c:v>
                </c:pt>
                <c:pt idx="4472">
                  <c:v>0.15976049708397999</c:v>
                </c:pt>
                <c:pt idx="4473">
                  <c:v>0.159760496154153</c:v>
                </c:pt>
                <c:pt idx="4474">
                  <c:v>0.15976049899279601</c:v>
                </c:pt>
                <c:pt idx="4475">
                  <c:v>0.15976050147474199</c:v>
                </c:pt>
                <c:pt idx="4476">
                  <c:v>0.15976050225975899</c:v>
                </c:pt>
                <c:pt idx="4477">
                  <c:v>0.15976050031323799</c:v>
                </c:pt>
                <c:pt idx="4478">
                  <c:v>0.15976050106680101</c:v>
                </c:pt>
                <c:pt idx="4479">
                  <c:v>0.159760501535605</c:v>
                </c:pt>
                <c:pt idx="4480">
                  <c:v>0.159760493810019</c:v>
                </c:pt>
                <c:pt idx="4481">
                  <c:v>0.15976047668018201</c:v>
                </c:pt>
                <c:pt idx="4482">
                  <c:v>0.159760449276828</c:v>
                </c:pt>
                <c:pt idx="4483">
                  <c:v>0.15976041355037399</c:v>
                </c:pt>
                <c:pt idx="4484">
                  <c:v>0.159760371942232</c:v>
                </c:pt>
                <c:pt idx="4485">
                  <c:v>0.15976032689455599</c:v>
                </c:pt>
                <c:pt idx="4486">
                  <c:v>0.159760282239225</c:v>
                </c:pt>
                <c:pt idx="4487">
                  <c:v>0.15976024386499799</c:v>
                </c:pt>
                <c:pt idx="4488">
                  <c:v>0.159760211102181</c:v>
                </c:pt>
                <c:pt idx="4489">
                  <c:v>0.15976018342175799</c:v>
                </c:pt>
                <c:pt idx="4490">
                  <c:v>0.15976016549241001</c:v>
                </c:pt>
                <c:pt idx="4491">
                  <c:v>0.15976015521961301</c:v>
                </c:pt>
                <c:pt idx="4492">
                  <c:v>0.15976013242029199</c:v>
                </c:pt>
                <c:pt idx="4493">
                  <c:v>0.159760093430939</c:v>
                </c:pt>
                <c:pt idx="4494">
                  <c:v>0.15976004834204</c:v>
                </c:pt>
                <c:pt idx="4495">
                  <c:v>0.159760004836241</c:v>
                </c:pt>
                <c:pt idx="4496">
                  <c:v>0.15975996821268099</c:v>
                </c:pt>
                <c:pt idx="4497">
                  <c:v>0.15975993189451099</c:v>
                </c:pt>
                <c:pt idx="4498">
                  <c:v>0.159759897443466</c:v>
                </c:pt>
                <c:pt idx="4499">
                  <c:v>0.15975986387098201</c:v>
                </c:pt>
                <c:pt idx="4500">
                  <c:v>0.15975983530261201</c:v>
                </c:pt>
                <c:pt idx="4501">
                  <c:v>0.15975981571669401</c:v>
                </c:pt>
                <c:pt idx="4502">
                  <c:v>0.159759806095538</c:v>
                </c:pt>
                <c:pt idx="4503">
                  <c:v>0.15975980451546201</c:v>
                </c:pt>
                <c:pt idx="4504">
                  <c:v>0.15975980936194001</c:v>
                </c:pt>
                <c:pt idx="4505">
                  <c:v>0.15975981873503001</c:v>
                </c:pt>
                <c:pt idx="4506">
                  <c:v>0.15975983749672501</c:v>
                </c:pt>
                <c:pt idx="4507">
                  <c:v>0.15975986150061899</c:v>
                </c:pt>
                <c:pt idx="4508">
                  <c:v>0.159759882675091</c:v>
                </c:pt>
                <c:pt idx="4509">
                  <c:v>0.159759895460583</c:v>
                </c:pt>
                <c:pt idx="4510">
                  <c:v>0.15975990203431201</c:v>
                </c:pt>
                <c:pt idx="4511">
                  <c:v>0.15975990408572799</c:v>
                </c:pt>
                <c:pt idx="4512">
                  <c:v>0.15975990365300699</c:v>
                </c:pt>
                <c:pt idx="4513">
                  <c:v>0.159759901051683</c:v>
                </c:pt>
                <c:pt idx="4514">
                  <c:v>0.159759897614971</c:v>
                </c:pt>
                <c:pt idx="4515">
                  <c:v>0.159759897325123</c:v>
                </c:pt>
                <c:pt idx="4516">
                  <c:v>0.15975989758475401</c:v>
                </c:pt>
                <c:pt idx="4517">
                  <c:v>0.159759897228442</c:v>
                </c:pt>
                <c:pt idx="4518">
                  <c:v>0.15975989479229899</c:v>
                </c:pt>
                <c:pt idx="4519">
                  <c:v>0.15975988839302099</c:v>
                </c:pt>
                <c:pt idx="4520">
                  <c:v>0.159759890505455</c:v>
                </c:pt>
                <c:pt idx="4521">
                  <c:v>0.159759885898514</c:v>
                </c:pt>
                <c:pt idx="4522">
                  <c:v>0.159759874288081</c:v>
                </c:pt>
                <c:pt idx="4523">
                  <c:v>0.15975985341506899</c:v>
                </c:pt>
                <c:pt idx="4524">
                  <c:v>0.15975982201578801</c:v>
                </c:pt>
                <c:pt idx="4525">
                  <c:v>0.159759787257263</c:v>
                </c:pt>
                <c:pt idx="4526">
                  <c:v>0.159759747564476</c:v>
                </c:pt>
                <c:pt idx="4527">
                  <c:v>0.15975970770074199</c:v>
                </c:pt>
                <c:pt idx="4528">
                  <c:v>0.159759672543801</c:v>
                </c:pt>
                <c:pt idx="4529">
                  <c:v>0.159759646104394</c:v>
                </c:pt>
                <c:pt idx="4530">
                  <c:v>0.15975962570763</c:v>
                </c:pt>
                <c:pt idx="4531">
                  <c:v>0.159759615915404</c:v>
                </c:pt>
                <c:pt idx="4532">
                  <c:v>0.15975961880613199</c:v>
                </c:pt>
                <c:pt idx="4533">
                  <c:v>0.159759622812329</c:v>
                </c:pt>
                <c:pt idx="4534">
                  <c:v>0.15975961205890599</c:v>
                </c:pt>
                <c:pt idx="4535">
                  <c:v>0.15975959128126899</c:v>
                </c:pt>
                <c:pt idx="4536">
                  <c:v>0.159759569184351</c:v>
                </c:pt>
                <c:pt idx="4537">
                  <c:v>0.15975955484657101</c:v>
                </c:pt>
                <c:pt idx="4538">
                  <c:v>0.159759544753727</c:v>
                </c:pt>
                <c:pt idx="4539">
                  <c:v>0.159759537299031</c:v>
                </c:pt>
                <c:pt idx="4540">
                  <c:v>0.159759531972897</c:v>
                </c:pt>
                <c:pt idx="4541">
                  <c:v>0.159759529884481</c:v>
                </c:pt>
                <c:pt idx="4542">
                  <c:v>0.15975953464982501</c:v>
                </c:pt>
                <c:pt idx="4543">
                  <c:v>0.15975954840332601</c:v>
                </c:pt>
                <c:pt idx="4544">
                  <c:v>0.159759570844513</c:v>
                </c:pt>
                <c:pt idx="4545">
                  <c:v>0.15975959867388301</c:v>
                </c:pt>
                <c:pt idx="4546">
                  <c:v>0.15975963126019899</c:v>
                </c:pt>
                <c:pt idx="4547">
                  <c:v>0.159759666703714</c:v>
                </c:pt>
                <c:pt idx="4548">
                  <c:v>0.15975971488152499</c:v>
                </c:pt>
                <c:pt idx="4549">
                  <c:v>0.15975976020467</c:v>
                </c:pt>
                <c:pt idx="4550">
                  <c:v>0.15975979794773601</c:v>
                </c:pt>
                <c:pt idx="4551">
                  <c:v>0.15975982581654199</c:v>
                </c:pt>
                <c:pt idx="4552">
                  <c:v>0.15975984803863899</c:v>
                </c:pt>
                <c:pt idx="4553">
                  <c:v>0.15975986439715101</c:v>
                </c:pt>
                <c:pt idx="4554">
                  <c:v>0.15975987675492101</c:v>
                </c:pt>
                <c:pt idx="4555">
                  <c:v>0.15975988558236501</c:v>
                </c:pt>
                <c:pt idx="4556">
                  <c:v>0.15975989305084001</c:v>
                </c:pt>
                <c:pt idx="4557">
                  <c:v>0.159759903425709</c:v>
                </c:pt>
                <c:pt idx="4558">
                  <c:v>0.15975991111283999</c:v>
                </c:pt>
                <c:pt idx="4559">
                  <c:v>0.159759916409634</c:v>
                </c:pt>
                <c:pt idx="4560">
                  <c:v>0.15975991896889699</c:v>
                </c:pt>
                <c:pt idx="4561">
                  <c:v>0.15975992185992099</c:v>
                </c:pt>
                <c:pt idx="4562">
                  <c:v>0.15975992767399999</c:v>
                </c:pt>
                <c:pt idx="4563">
                  <c:v>0.159759926067852</c:v>
                </c:pt>
                <c:pt idx="4564">
                  <c:v>0.159759916846998</c:v>
                </c:pt>
                <c:pt idx="4565">
                  <c:v>0.15975989873049401</c:v>
                </c:pt>
                <c:pt idx="4566">
                  <c:v>0.159759873022222</c:v>
                </c:pt>
                <c:pt idx="4567">
                  <c:v>0.159759843854825</c:v>
                </c:pt>
                <c:pt idx="4568">
                  <c:v>0.15975981276788501</c:v>
                </c:pt>
                <c:pt idx="4569">
                  <c:v>0.159759783910978</c:v>
                </c:pt>
                <c:pt idx="4570">
                  <c:v>0.15975976442610301</c:v>
                </c:pt>
                <c:pt idx="4571">
                  <c:v>0.15975975463213299</c:v>
                </c:pt>
                <c:pt idx="4572">
                  <c:v>0.15975975210007901</c:v>
                </c:pt>
                <c:pt idx="4573">
                  <c:v>0.159759762199327</c:v>
                </c:pt>
                <c:pt idx="4574">
                  <c:v>0.159759785269803</c:v>
                </c:pt>
                <c:pt idx="4575">
                  <c:v>0.159759801070986</c:v>
                </c:pt>
                <c:pt idx="4576">
                  <c:v>0.15975980305083901</c:v>
                </c:pt>
                <c:pt idx="4577">
                  <c:v>0.15975979966974399</c:v>
                </c:pt>
                <c:pt idx="4578">
                  <c:v>0.15975979782852001</c:v>
                </c:pt>
                <c:pt idx="4579">
                  <c:v>0.15975980566390599</c:v>
                </c:pt>
                <c:pt idx="4580">
                  <c:v>0.159759814325861</c:v>
                </c:pt>
                <c:pt idx="4581">
                  <c:v>0.159759825355406</c:v>
                </c:pt>
                <c:pt idx="4582">
                  <c:v>0.15975983705788299</c:v>
                </c:pt>
                <c:pt idx="4583">
                  <c:v>0.159759851987443</c:v>
                </c:pt>
                <c:pt idx="4584">
                  <c:v>0.15975987369495701</c:v>
                </c:pt>
                <c:pt idx="4585">
                  <c:v>0.15975990319979899</c:v>
                </c:pt>
                <c:pt idx="4586">
                  <c:v>0.15975993884756901</c:v>
                </c:pt>
                <c:pt idx="4587">
                  <c:v>0.15975997761194199</c:v>
                </c:pt>
                <c:pt idx="4588">
                  <c:v>0.15976001831193401</c:v>
                </c:pt>
                <c:pt idx="4589">
                  <c:v>0.159760062801619</c:v>
                </c:pt>
                <c:pt idx="4590">
                  <c:v>0.15976011229620299</c:v>
                </c:pt>
                <c:pt idx="4591">
                  <c:v>0.15976015756647099</c:v>
                </c:pt>
                <c:pt idx="4592">
                  <c:v>0.159760191341212</c:v>
                </c:pt>
                <c:pt idx="4593">
                  <c:v>0.159760214606395</c:v>
                </c:pt>
                <c:pt idx="4594">
                  <c:v>0.15976022939996101</c:v>
                </c:pt>
                <c:pt idx="4595">
                  <c:v>0.15976023830300601</c:v>
                </c:pt>
                <c:pt idx="4596">
                  <c:v>0.159760240991241</c:v>
                </c:pt>
                <c:pt idx="4597">
                  <c:v>0.15976023861460401</c:v>
                </c:pt>
                <c:pt idx="4598">
                  <c:v>0.159760234826439</c:v>
                </c:pt>
                <c:pt idx="4599">
                  <c:v>0.159760231713798</c:v>
                </c:pt>
                <c:pt idx="4600">
                  <c:v>0.159760226208469</c:v>
                </c:pt>
                <c:pt idx="4601">
                  <c:v>0.159760217549169</c:v>
                </c:pt>
                <c:pt idx="4602">
                  <c:v>0.15976020648481901</c:v>
                </c:pt>
                <c:pt idx="4603">
                  <c:v>0.15976020065796001</c:v>
                </c:pt>
                <c:pt idx="4604">
                  <c:v>0.15976019063550101</c:v>
                </c:pt>
                <c:pt idx="4605">
                  <c:v>0.15976017370939199</c:v>
                </c:pt>
                <c:pt idx="4606">
                  <c:v>0.15976014882214601</c:v>
                </c:pt>
                <c:pt idx="4607">
                  <c:v>0.159760115552223</c:v>
                </c:pt>
                <c:pt idx="4608">
                  <c:v>0.15976007942246501</c:v>
                </c:pt>
                <c:pt idx="4609">
                  <c:v>0.15976003892869201</c:v>
                </c:pt>
                <c:pt idx="4610">
                  <c:v>0.15976000031293799</c:v>
                </c:pt>
                <c:pt idx="4611">
                  <c:v>0.15975996755045299</c:v>
                </c:pt>
                <c:pt idx="4612">
                  <c:v>0.159759945808469</c:v>
                </c:pt>
                <c:pt idx="4613">
                  <c:v>0.15975993341994499</c:v>
                </c:pt>
                <c:pt idx="4614">
                  <c:v>0.159759931024306</c:v>
                </c:pt>
                <c:pt idx="4615">
                  <c:v>0.15975994240167399</c:v>
                </c:pt>
                <c:pt idx="4616">
                  <c:v>0.15975996245671101</c:v>
                </c:pt>
                <c:pt idx="4617">
                  <c:v>0.15975997201804801</c:v>
                </c:pt>
                <c:pt idx="4618">
                  <c:v>0.159759969540861</c:v>
                </c:pt>
                <c:pt idx="4619">
                  <c:v>0.15975996451833099</c:v>
                </c:pt>
                <c:pt idx="4620">
                  <c:v>0.15975996421879499</c:v>
                </c:pt>
                <c:pt idx="4621">
                  <c:v>0.15975997076982901</c:v>
                </c:pt>
                <c:pt idx="4622">
                  <c:v>0.159759977988155</c:v>
                </c:pt>
                <c:pt idx="4623">
                  <c:v>0.15975998598513899</c:v>
                </c:pt>
                <c:pt idx="4624">
                  <c:v>0.15975999375071201</c:v>
                </c:pt>
                <c:pt idx="4625">
                  <c:v>0.15976000449901101</c:v>
                </c:pt>
                <c:pt idx="4626">
                  <c:v>0.15976002151688301</c:v>
                </c:pt>
                <c:pt idx="4627">
                  <c:v>0.15976004503239</c:v>
                </c:pt>
                <c:pt idx="4628">
                  <c:v>0.15976007248343799</c:v>
                </c:pt>
                <c:pt idx="4629">
                  <c:v>0.15976010185265199</c:v>
                </c:pt>
                <c:pt idx="4630">
                  <c:v>0.15976013168317199</c:v>
                </c:pt>
                <c:pt idx="4631">
                  <c:v>0.15976016775670901</c:v>
                </c:pt>
                <c:pt idx="4632">
                  <c:v>0.15976020451214101</c:v>
                </c:pt>
                <c:pt idx="4633">
                  <c:v>0.15976023520954399</c:v>
                </c:pt>
                <c:pt idx="4634">
                  <c:v>0.15976025457395199</c:v>
                </c:pt>
                <c:pt idx="4635">
                  <c:v>0.159760265022767</c:v>
                </c:pt>
                <c:pt idx="4636">
                  <c:v>0.15976026746878</c:v>
                </c:pt>
                <c:pt idx="4637">
                  <c:v>0.15976026545827099</c:v>
                </c:pt>
                <c:pt idx="4638">
                  <c:v>0.15976025885831299</c:v>
                </c:pt>
                <c:pt idx="4639">
                  <c:v>0.15976024943167599</c:v>
                </c:pt>
                <c:pt idx="4640">
                  <c:v>0.15976024143586501</c:v>
                </c:pt>
                <c:pt idx="4641">
                  <c:v>0.159760234624237</c:v>
                </c:pt>
                <c:pt idx="4642">
                  <c:v>0.15976022747605301</c:v>
                </c:pt>
                <c:pt idx="4643">
                  <c:v>0.15976022087147401</c:v>
                </c:pt>
                <c:pt idx="4644">
                  <c:v>0.159760214006755</c:v>
                </c:pt>
                <c:pt idx="4645">
                  <c:v>0.15976021693811099</c:v>
                </c:pt>
                <c:pt idx="4646">
                  <c:v>0.159760214323375</c:v>
                </c:pt>
                <c:pt idx="4647">
                  <c:v>0.15976020791367601</c:v>
                </c:pt>
                <c:pt idx="4648">
                  <c:v>0.15976019592448601</c:v>
                </c:pt>
                <c:pt idx="4649">
                  <c:v>0.15976017926699401</c:v>
                </c:pt>
                <c:pt idx="4650">
                  <c:v>0.15976016282705599</c:v>
                </c:pt>
                <c:pt idx="4651">
                  <c:v>0.159760146487366</c:v>
                </c:pt>
                <c:pt idx="4652">
                  <c:v>0.159760134535227</c:v>
                </c:pt>
                <c:pt idx="4653">
                  <c:v>0.159760131916696</c:v>
                </c:pt>
                <c:pt idx="4654">
                  <c:v>0.15976014154707899</c:v>
                </c:pt>
                <c:pt idx="4655">
                  <c:v>0.159760160016792</c:v>
                </c:pt>
                <c:pt idx="4656">
                  <c:v>0.15976019115898701</c:v>
                </c:pt>
                <c:pt idx="4657">
                  <c:v>0.15976023684886101</c:v>
                </c:pt>
                <c:pt idx="4658">
                  <c:v>0.15976028498181599</c:v>
                </c:pt>
                <c:pt idx="4659">
                  <c:v>0.15976031915733399</c:v>
                </c:pt>
                <c:pt idx="4660">
                  <c:v>0.15976034218611199</c:v>
                </c:pt>
                <c:pt idx="4661">
                  <c:v>0.15976036279959499</c:v>
                </c:pt>
                <c:pt idx="4662">
                  <c:v>0.15976038867446399</c:v>
                </c:pt>
                <c:pt idx="4663">
                  <c:v>0.15976041647763001</c:v>
                </c:pt>
                <c:pt idx="4664">
                  <c:v>0.15976044280525301</c:v>
                </c:pt>
                <c:pt idx="4665">
                  <c:v>0.15976046680974401</c:v>
                </c:pt>
                <c:pt idx="4666">
                  <c:v>0.15976048865594999</c:v>
                </c:pt>
                <c:pt idx="4667">
                  <c:v>0.15976051153325299</c:v>
                </c:pt>
                <c:pt idx="4668">
                  <c:v>0.159760538149784</c:v>
                </c:pt>
                <c:pt idx="4669">
                  <c:v>0.15976056798959401</c:v>
                </c:pt>
                <c:pt idx="4670">
                  <c:v>0.159760597764072</c:v>
                </c:pt>
                <c:pt idx="4671">
                  <c:v>0.159760626797565</c:v>
                </c:pt>
                <c:pt idx="4672">
                  <c:v>0.15976065329309799</c:v>
                </c:pt>
                <c:pt idx="4673">
                  <c:v>0.159760687549896</c:v>
                </c:pt>
                <c:pt idx="4674">
                  <c:v>0.15976071602207001</c:v>
                </c:pt>
                <c:pt idx="4675">
                  <c:v>0.159760735264485</c:v>
                </c:pt>
                <c:pt idx="4676">
                  <c:v>0.15976074229536399</c:v>
                </c:pt>
                <c:pt idx="4677">
                  <c:v>0.159760740844404</c:v>
                </c:pt>
                <c:pt idx="4678">
                  <c:v>0.15976073134748101</c:v>
                </c:pt>
                <c:pt idx="4679">
                  <c:v>0.15976071671822201</c:v>
                </c:pt>
                <c:pt idx="4680">
                  <c:v>0.15976069787364</c:v>
                </c:pt>
                <c:pt idx="4681">
                  <c:v>0.15976067733129501</c:v>
                </c:pt>
                <c:pt idx="4682">
                  <c:v>0.15976066018321</c:v>
                </c:pt>
                <c:pt idx="4683">
                  <c:v>0.159760643223543</c:v>
                </c:pt>
                <c:pt idx="4684">
                  <c:v>0.159760626285704</c:v>
                </c:pt>
                <c:pt idx="4685">
                  <c:v>0.15976061021896101</c:v>
                </c:pt>
                <c:pt idx="4686">
                  <c:v>0.159760596835056</c:v>
                </c:pt>
                <c:pt idx="4687">
                  <c:v>0.159760590455165</c:v>
                </c:pt>
                <c:pt idx="4688">
                  <c:v>0.159760580211076</c:v>
                </c:pt>
                <c:pt idx="4689">
                  <c:v>0.15976056669341099</c:v>
                </c:pt>
                <c:pt idx="4690">
                  <c:v>0.15976054786980301</c:v>
                </c:pt>
                <c:pt idx="4691">
                  <c:v>0.15976052577654301</c:v>
                </c:pt>
                <c:pt idx="4692">
                  <c:v>0.159760504162131</c:v>
                </c:pt>
                <c:pt idx="4693">
                  <c:v>0.15976048349250599</c:v>
                </c:pt>
                <c:pt idx="4694">
                  <c:v>0.15976046742126601</c:v>
                </c:pt>
                <c:pt idx="4695">
                  <c:v>0.15976046181182199</c:v>
                </c:pt>
                <c:pt idx="4696">
                  <c:v>0.159760467348535</c:v>
                </c:pt>
                <c:pt idx="4697">
                  <c:v>0.15976048058154699</c:v>
                </c:pt>
                <c:pt idx="4698">
                  <c:v>0.159760506253384</c:v>
                </c:pt>
                <c:pt idx="4699">
                  <c:v>0.159760545742307</c:v>
                </c:pt>
                <c:pt idx="4700">
                  <c:v>0.15976057954057499</c:v>
                </c:pt>
                <c:pt idx="4701">
                  <c:v>0.15976059694789399</c:v>
                </c:pt>
                <c:pt idx="4702">
                  <c:v>0.159760604129597</c:v>
                </c:pt>
                <c:pt idx="4703">
                  <c:v>0.15976060831153699</c:v>
                </c:pt>
                <c:pt idx="4704">
                  <c:v>0.15976061775567699</c:v>
                </c:pt>
                <c:pt idx="4705">
                  <c:v>0.15976062494277299</c:v>
                </c:pt>
                <c:pt idx="4706">
                  <c:v>0.15976062929099399</c:v>
                </c:pt>
                <c:pt idx="4707">
                  <c:v>0.15976062937058</c:v>
                </c:pt>
                <c:pt idx="4708">
                  <c:v>0.159760626762078</c:v>
                </c:pt>
                <c:pt idx="4709">
                  <c:v>0.15976062492291601</c:v>
                </c:pt>
                <c:pt idx="4710">
                  <c:v>0.15976062560163901</c:v>
                </c:pt>
                <c:pt idx="4711">
                  <c:v>0.15976062816087899</c:v>
                </c:pt>
                <c:pt idx="4712">
                  <c:v>0.159760629728219</c:v>
                </c:pt>
                <c:pt idx="4713">
                  <c:v>0.15976062975938701</c:v>
                </c:pt>
                <c:pt idx="4714">
                  <c:v>0.159760628389023</c:v>
                </c:pt>
                <c:pt idx="4715">
                  <c:v>0.159760632458402</c:v>
                </c:pt>
                <c:pt idx="4716">
                  <c:v>0.15976062999989801</c:v>
                </c:pt>
                <c:pt idx="4717">
                  <c:v>0.15976061651835299</c:v>
                </c:pt>
                <c:pt idx="4718">
                  <c:v>0.159760591741856</c:v>
                </c:pt>
                <c:pt idx="4719">
                  <c:v>0.15976055995948199</c:v>
                </c:pt>
                <c:pt idx="4720">
                  <c:v>0.159760522756942</c:v>
                </c:pt>
                <c:pt idx="4721">
                  <c:v>0.159760481945879</c:v>
                </c:pt>
                <c:pt idx="4722">
                  <c:v>0.159760439410183</c:v>
                </c:pt>
                <c:pt idx="4723">
                  <c:v>0.159760398755144</c:v>
                </c:pt>
                <c:pt idx="4724">
                  <c:v>0.159760363302583</c:v>
                </c:pt>
                <c:pt idx="4725">
                  <c:v>0.159760329807067</c:v>
                </c:pt>
                <c:pt idx="4726">
                  <c:v>0.159760298009616</c:v>
                </c:pt>
                <c:pt idx="4727">
                  <c:v>0.159760267730987</c:v>
                </c:pt>
                <c:pt idx="4728">
                  <c:v>0.15976024500064501</c:v>
                </c:pt>
                <c:pt idx="4729">
                  <c:v>0.159760227856031</c:v>
                </c:pt>
                <c:pt idx="4730">
                  <c:v>0.159760208582961</c:v>
                </c:pt>
                <c:pt idx="4731">
                  <c:v>0.159760186337147</c:v>
                </c:pt>
                <c:pt idx="4732">
                  <c:v>0.159760160443147</c:v>
                </c:pt>
                <c:pt idx="4733">
                  <c:v>0.15976013279532</c:v>
                </c:pt>
                <c:pt idx="4734">
                  <c:v>0.15976010565686199</c:v>
                </c:pt>
                <c:pt idx="4735">
                  <c:v>0.15976008091174099</c:v>
                </c:pt>
                <c:pt idx="4736">
                  <c:v>0.15976006177122301</c:v>
                </c:pt>
                <c:pt idx="4737">
                  <c:v>0.15976005360189899</c:v>
                </c:pt>
                <c:pt idx="4738">
                  <c:v>0.159760055064089</c:v>
                </c:pt>
                <c:pt idx="4739">
                  <c:v>0.159760064530857</c:v>
                </c:pt>
                <c:pt idx="4740">
                  <c:v>0.15976008577221301</c:v>
                </c:pt>
                <c:pt idx="4741">
                  <c:v>0.15976011605474499</c:v>
                </c:pt>
                <c:pt idx="4742">
                  <c:v>0.159760134146849</c:v>
                </c:pt>
                <c:pt idx="4743">
                  <c:v>0.15976013470651201</c:v>
                </c:pt>
                <c:pt idx="4744">
                  <c:v>0.15976012702194101</c:v>
                </c:pt>
                <c:pt idx="4745">
                  <c:v>0.15976011735439</c:v>
                </c:pt>
                <c:pt idx="4746">
                  <c:v>0.15976011084466399</c:v>
                </c:pt>
                <c:pt idx="4747">
                  <c:v>0.15976009964336099</c:v>
                </c:pt>
                <c:pt idx="4748">
                  <c:v>0.159760084820253</c:v>
                </c:pt>
                <c:pt idx="4749">
                  <c:v>0.159760064572948</c:v>
                </c:pt>
                <c:pt idx="4750">
                  <c:v>0.15976004261391999</c:v>
                </c:pt>
                <c:pt idx="4751">
                  <c:v>0.15976002292887401</c:v>
                </c:pt>
                <c:pt idx="4752">
                  <c:v>0.15976000658366599</c:v>
                </c:pt>
                <c:pt idx="4753">
                  <c:v>0.15975999200673999</c:v>
                </c:pt>
                <c:pt idx="4754">
                  <c:v>0.159759977672917</c:v>
                </c:pt>
                <c:pt idx="4755">
                  <c:v>0.15975996222734201</c:v>
                </c:pt>
                <c:pt idx="4756">
                  <c:v>0.159759950280663</c:v>
                </c:pt>
                <c:pt idx="4757">
                  <c:v>0.15975994031532201</c:v>
                </c:pt>
                <c:pt idx="4758">
                  <c:v>0.159759924551099</c:v>
                </c:pt>
                <c:pt idx="4759">
                  <c:v>0.159759897946357</c:v>
                </c:pt>
                <c:pt idx="4760">
                  <c:v>0.159759863548076</c:v>
                </c:pt>
                <c:pt idx="4761">
                  <c:v>0.159759824425694</c:v>
                </c:pt>
                <c:pt idx="4762">
                  <c:v>0.159759783480353</c:v>
                </c:pt>
                <c:pt idx="4763">
                  <c:v>0.159759742173533</c:v>
                </c:pt>
                <c:pt idx="4764">
                  <c:v>0.15975970275380699</c:v>
                </c:pt>
                <c:pt idx="4765">
                  <c:v>0.15975967000482699</c:v>
                </c:pt>
                <c:pt idx="4766">
                  <c:v>0.159759642662061</c:v>
                </c:pt>
                <c:pt idx="4767">
                  <c:v>0.15975962015321599</c:v>
                </c:pt>
                <c:pt idx="4768">
                  <c:v>0.15975960146130999</c:v>
                </c:pt>
                <c:pt idx="4769">
                  <c:v>0.15975958512460101</c:v>
                </c:pt>
                <c:pt idx="4770">
                  <c:v>0.15975958316827299</c:v>
                </c:pt>
                <c:pt idx="4771">
                  <c:v>0.159759582104892</c:v>
                </c:pt>
                <c:pt idx="4772">
                  <c:v>0.159759580594658</c:v>
                </c:pt>
                <c:pt idx="4773">
                  <c:v>0.15975957615553299</c:v>
                </c:pt>
                <c:pt idx="4774">
                  <c:v>0.159759566924324</c:v>
                </c:pt>
                <c:pt idx="4775">
                  <c:v>0.15975955941206199</c:v>
                </c:pt>
                <c:pt idx="4776">
                  <c:v>0.159759551078307</c:v>
                </c:pt>
                <c:pt idx="4777">
                  <c:v>0.15975954588781999</c:v>
                </c:pt>
                <c:pt idx="4778">
                  <c:v>0.159759547655797</c:v>
                </c:pt>
                <c:pt idx="4779">
                  <c:v>0.159759559593974</c:v>
                </c:pt>
                <c:pt idx="4780">
                  <c:v>0.159759578251472</c:v>
                </c:pt>
                <c:pt idx="4781">
                  <c:v>0.15975960647815499</c:v>
                </c:pt>
                <c:pt idx="4782">
                  <c:v>0.159759645770016</c:v>
                </c:pt>
                <c:pt idx="4783">
                  <c:v>0.15975968473271199</c:v>
                </c:pt>
                <c:pt idx="4784">
                  <c:v>0.15975970541433299</c:v>
                </c:pt>
                <c:pt idx="4785">
                  <c:v>0.15975971101513101</c:v>
                </c:pt>
                <c:pt idx="4786">
                  <c:v>0.159759709907381</c:v>
                </c:pt>
                <c:pt idx="4787">
                  <c:v>0.15975971020804899</c:v>
                </c:pt>
                <c:pt idx="4788">
                  <c:v>0.159759709228147</c:v>
                </c:pt>
                <c:pt idx="4789">
                  <c:v>0.15975970419614599</c:v>
                </c:pt>
                <c:pt idx="4790">
                  <c:v>0.15975969481545799</c:v>
                </c:pt>
                <c:pt idx="4791">
                  <c:v>0.159759681915322</c:v>
                </c:pt>
                <c:pt idx="4792">
                  <c:v>0.15975966925051999</c:v>
                </c:pt>
                <c:pt idx="4793">
                  <c:v>0.15975965971651501</c:v>
                </c:pt>
                <c:pt idx="4794">
                  <c:v>0.15975965376232901</c:v>
                </c:pt>
                <c:pt idx="4795">
                  <c:v>0.15975964874382301</c:v>
                </c:pt>
                <c:pt idx="4796">
                  <c:v>0.15975964491519701</c:v>
                </c:pt>
                <c:pt idx="4797">
                  <c:v>0.15975964070934301</c:v>
                </c:pt>
                <c:pt idx="4798">
                  <c:v>0.15975964799245099</c:v>
                </c:pt>
                <c:pt idx="4799">
                  <c:v>0.159759652214324</c:v>
                </c:pt>
                <c:pt idx="4800">
                  <c:v>0.159759649763624</c:v>
                </c:pt>
                <c:pt idx="4801">
                  <c:v>0.159759638749807</c:v>
                </c:pt>
                <c:pt idx="4802">
                  <c:v>0.159759624489133</c:v>
                </c:pt>
                <c:pt idx="4803">
                  <c:v>0.15975960753857199</c:v>
                </c:pt>
                <c:pt idx="4804">
                  <c:v>0.15975959100441101</c:v>
                </c:pt>
                <c:pt idx="4805">
                  <c:v>0.15975957599134299</c:v>
                </c:pt>
                <c:pt idx="4806">
                  <c:v>0.15975956506883501</c:v>
                </c:pt>
                <c:pt idx="4807">
                  <c:v>0.15975956310428399</c:v>
                </c:pt>
                <c:pt idx="4808">
                  <c:v>0.159759565208868</c:v>
                </c:pt>
                <c:pt idx="4809">
                  <c:v>0.15975957172286001</c:v>
                </c:pt>
                <c:pt idx="4810">
                  <c:v>0.159759582119262</c:v>
                </c:pt>
                <c:pt idx="4811">
                  <c:v>0.15975959804279699</c:v>
                </c:pt>
                <c:pt idx="4812">
                  <c:v>0.15975962431954499</c:v>
                </c:pt>
                <c:pt idx="4813">
                  <c:v>0.15975964849829399</c:v>
                </c:pt>
                <c:pt idx="4814">
                  <c:v>0.15975967016977199</c:v>
                </c:pt>
                <c:pt idx="4815">
                  <c:v>0.159759686759845</c:v>
                </c:pt>
                <c:pt idx="4816">
                  <c:v>0.159759698223498</c:v>
                </c:pt>
                <c:pt idx="4817">
                  <c:v>0.15975970859400099</c:v>
                </c:pt>
                <c:pt idx="4818">
                  <c:v>0.159759717515083</c:v>
                </c:pt>
                <c:pt idx="4819">
                  <c:v>0.159759728353393</c:v>
                </c:pt>
                <c:pt idx="4820">
                  <c:v>0.15975974678797</c:v>
                </c:pt>
                <c:pt idx="4821">
                  <c:v>0.159759772975445</c:v>
                </c:pt>
                <c:pt idx="4822">
                  <c:v>0.15975980301460799</c:v>
                </c:pt>
                <c:pt idx="4823">
                  <c:v>0.159759841659635</c:v>
                </c:pt>
                <c:pt idx="4824">
                  <c:v>0.15975988883953601</c:v>
                </c:pt>
                <c:pt idx="4825">
                  <c:v>0.159759924966243</c:v>
                </c:pt>
                <c:pt idx="4826">
                  <c:v>0.15975994104344399</c:v>
                </c:pt>
                <c:pt idx="4827">
                  <c:v>0.159759944549935</c:v>
                </c:pt>
                <c:pt idx="4828">
                  <c:v>0.15975994239973501</c:v>
                </c:pt>
                <c:pt idx="4829">
                  <c:v>0.15975994323290499</c:v>
                </c:pt>
                <c:pt idx="4830">
                  <c:v>0.15975993896283</c:v>
                </c:pt>
                <c:pt idx="4831">
                  <c:v>0.15975993087182899</c:v>
                </c:pt>
                <c:pt idx="4832">
                  <c:v>0.15975991806342299</c:v>
                </c:pt>
                <c:pt idx="4833">
                  <c:v>0.15975990327706399</c:v>
                </c:pt>
                <c:pt idx="4834">
                  <c:v>0.15975989072087399</c:v>
                </c:pt>
                <c:pt idx="4835">
                  <c:v>0.15975988276240899</c:v>
                </c:pt>
                <c:pt idx="4836">
                  <c:v>0.159759879111734</c:v>
                </c:pt>
                <c:pt idx="4837">
                  <c:v>0.159759877530844</c:v>
                </c:pt>
                <c:pt idx="4838">
                  <c:v>0.15975987808768699</c:v>
                </c:pt>
                <c:pt idx="4839">
                  <c:v>0.159759882580951</c:v>
                </c:pt>
                <c:pt idx="4840">
                  <c:v>0.15975989586084399</c:v>
                </c:pt>
                <c:pt idx="4841">
                  <c:v>0.15975990783025201</c:v>
                </c:pt>
                <c:pt idx="4842">
                  <c:v>0.159759913144322</c:v>
                </c:pt>
                <c:pt idx="4843">
                  <c:v>0.159759912581456</c:v>
                </c:pt>
                <c:pt idx="4844">
                  <c:v>0.159759909194712</c:v>
                </c:pt>
                <c:pt idx="4845">
                  <c:v>0.15975990535770801</c:v>
                </c:pt>
                <c:pt idx="4846">
                  <c:v>0.15975990165267001</c:v>
                </c:pt>
                <c:pt idx="4847">
                  <c:v>0.15975989933676099</c:v>
                </c:pt>
                <c:pt idx="4848">
                  <c:v>0.15975990169967499</c:v>
                </c:pt>
                <c:pt idx="4849">
                  <c:v>0.15975991172764401</c:v>
                </c:pt>
                <c:pt idx="4850">
                  <c:v>0.15975992524487101</c:v>
                </c:pt>
                <c:pt idx="4851">
                  <c:v>0.15975994117946099</c:v>
                </c:pt>
                <c:pt idx="4852">
                  <c:v>0.15975996008118501</c:v>
                </c:pt>
                <c:pt idx="4853">
                  <c:v>0.15975998723818699</c:v>
                </c:pt>
                <c:pt idx="4854">
                  <c:v>0.15976001569824899</c:v>
                </c:pt>
                <c:pt idx="4855">
                  <c:v>0.159760039729473</c:v>
                </c:pt>
                <c:pt idx="4856">
                  <c:v>0.159760057591189</c:v>
                </c:pt>
                <c:pt idx="4857">
                  <c:v>0.159760067884227</c:v>
                </c:pt>
                <c:pt idx="4858">
                  <c:v>0.15976007306232301</c:v>
                </c:pt>
                <c:pt idx="4859">
                  <c:v>0.15976007248485799</c:v>
                </c:pt>
                <c:pt idx="4860">
                  <c:v>0.15976007043027901</c:v>
                </c:pt>
                <c:pt idx="4861">
                  <c:v>0.15976006980376001</c:v>
                </c:pt>
                <c:pt idx="4862">
                  <c:v>0.15976007539426201</c:v>
                </c:pt>
                <c:pt idx="4863">
                  <c:v>0.15976008530994101</c:v>
                </c:pt>
                <c:pt idx="4864">
                  <c:v>0.159760098422671</c:v>
                </c:pt>
                <c:pt idx="4865">
                  <c:v>0.15976011864662501</c:v>
                </c:pt>
                <c:pt idx="4866">
                  <c:v>0.15976014258733701</c:v>
                </c:pt>
                <c:pt idx="4867">
                  <c:v>0.159760150576814</c:v>
                </c:pt>
                <c:pt idx="4868">
                  <c:v>0.159760138976312</c:v>
                </c:pt>
                <c:pt idx="4869">
                  <c:v>0.159760117740888</c:v>
                </c:pt>
                <c:pt idx="4870">
                  <c:v>0.15976009425191301</c:v>
                </c:pt>
                <c:pt idx="4871">
                  <c:v>0.15976007323727101</c:v>
                </c:pt>
                <c:pt idx="4872">
                  <c:v>0.159760048063078</c:v>
                </c:pt>
                <c:pt idx="4873">
                  <c:v>0.15976002014545501</c:v>
                </c:pt>
                <c:pt idx="4874">
                  <c:v>0.159759988647489</c:v>
                </c:pt>
                <c:pt idx="4875">
                  <c:v>0.15975995769661699</c:v>
                </c:pt>
                <c:pt idx="4876">
                  <c:v>0.15975993195728899</c:v>
                </c:pt>
                <c:pt idx="4877">
                  <c:v>0.15975991297047401</c:v>
                </c:pt>
                <c:pt idx="4878">
                  <c:v>0.15975989989813699</c:v>
                </c:pt>
                <c:pt idx="4879">
                  <c:v>0.15975989136409799</c:v>
                </c:pt>
                <c:pt idx="4880">
                  <c:v>0.15975988676731001</c:v>
                </c:pt>
                <c:pt idx="4881">
                  <c:v>0.15975989092967099</c:v>
                </c:pt>
                <c:pt idx="4882">
                  <c:v>0.15975990294631801</c:v>
                </c:pt>
                <c:pt idx="4883">
                  <c:v>0.159759915308438</c:v>
                </c:pt>
                <c:pt idx="4884">
                  <c:v>0.15975992242884901</c:v>
                </c:pt>
                <c:pt idx="4885">
                  <c:v>0.159759926373262</c:v>
                </c:pt>
                <c:pt idx="4886">
                  <c:v>0.15975992880480899</c:v>
                </c:pt>
                <c:pt idx="4887">
                  <c:v>0.15975993308104999</c:v>
                </c:pt>
                <c:pt idx="4888">
                  <c:v>0.159759938908969</c:v>
                </c:pt>
                <c:pt idx="4889">
                  <c:v>0.15975994748278499</c:v>
                </c:pt>
                <c:pt idx="4890">
                  <c:v>0.15975996232604001</c:v>
                </c:pt>
                <c:pt idx="4891">
                  <c:v>0.15975998362506599</c:v>
                </c:pt>
                <c:pt idx="4892">
                  <c:v>0.15976000874778101</c:v>
                </c:pt>
                <c:pt idx="4893">
                  <c:v>0.159760037027847</c:v>
                </c:pt>
                <c:pt idx="4894">
                  <c:v>0.15976006682195401</c:v>
                </c:pt>
                <c:pt idx="4895">
                  <c:v>0.15976010819255901</c:v>
                </c:pt>
                <c:pt idx="4896">
                  <c:v>0.159760144416903</c:v>
                </c:pt>
                <c:pt idx="4897">
                  <c:v>0.15976017578745</c:v>
                </c:pt>
                <c:pt idx="4898">
                  <c:v>0.15976019966584101</c:v>
                </c:pt>
                <c:pt idx="4899">
                  <c:v>0.15976021535499799</c:v>
                </c:pt>
                <c:pt idx="4900">
                  <c:v>0.159760227536621</c:v>
                </c:pt>
                <c:pt idx="4901">
                  <c:v>0.15976023433311901</c:v>
                </c:pt>
                <c:pt idx="4902">
                  <c:v>0.15976023986587001</c:v>
                </c:pt>
                <c:pt idx="4903">
                  <c:v>0.159760247765034</c:v>
                </c:pt>
                <c:pt idx="4904">
                  <c:v>0.15976026176585301</c:v>
                </c:pt>
                <c:pt idx="4905">
                  <c:v>0.15976027875024501</c:v>
                </c:pt>
                <c:pt idx="4906">
                  <c:v>0.159760300918524</c:v>
                </c:pt>
                <c:pt idx="4907">
                  <c:v>0.15976033153356001</c:v>
                </c:pt>
                <c:pt idx="4908">
                  <c:v>0.15976036162315099</c:v>
                </c:pt>
                <c:pt idx="4909">
                  <c:v>0.159760373092564</c:v>
                </c:pt>
                <c:pt idx="4910">
                  <c:v>0.15976036758745399</c:v>
                </c:pt>
                <c:pt idx="4911">
                  <c:v>0.15976035525722801</c:v>
                </c:pt>
                <c:pt idx="4912">
                  <c:v>0.15976034439395101</c:v>
                </c:pt>
                <c:pt idx="4913">
                  <c:v>0.159760334849433</c:v>
                </c:pt>
                <c:pt idx="4914">
                  <c:v>0.15976032259520301</c:v>
                </c:pt>
                <c:pt idx="4915">
                  <c:v>0.15976030822617901</c:v>
                </c:pt>
                <c:pt idx="4916">
                  <c:v>0.15976029224036101</c:v>
                </c:pt>
                <c:pt idx="4917">
                  <c:v>0.15976027885811001</c:v>
                </c:pt>
                <c:pt idx="4918">
                  <c:v>0.15976027214906899</c:v>
                </c:pt>
                <c:pt idx="4919">
                  <c:v>0.159760272804013</c:v>
                </c:pt>
                <c:pt idx="4920">
                  <c:v>0.159760278722964</c:v>
                </c:pt>
                <c:pt idx="4921">
                  <c:v>0.15976028954441501</c:v>
                </c:pt>
                <c:pt idx="4922">
                  <c:v>0.15976030408257799</c:v>
                </c:pt>
                <c:pt idx="4923">
                  <c:v>0.15976033078957</c:v>
                </c:pt>
                <c:pt idx="4924">
                  <c:v>0.159760360645476</c:v>
                </c:pt>
                <c:pt idx="4925">
                  <c:v>0.159760388849014</c:v>
                </c:pt>
                <c:pt idx="4926">
                  <c:v>0.15976041128424001</c:v>
                </c:pt>
                <c:pt idx="4927">
                  <c:v>0.159760430833054</c:v>
                </c:pt>
                <c:pt idx="4928">
                  <c:v>0.159760447468453</c:v>
                </c:pt>
                <c:pt idx="4929">
                  <c:v>0.15976046387038401</c:v>
                </c:pt>
                <c:pt idx="4930">
                  <c:v>0.15976047998381701</c:v>
                </c:pt>
                <c:pt idx="4931">
                  <c:v>0.159760497199713</c:v>
                </c:pt>
                <c:pt idx="4932">
                  <c:v>0.15976051940750199</c:v>
                </c:pt>
                <c:pt idx="4933">
                  <c:v>0.15976054406241999</c:v>
                </c:pt>
                <c:pt idx="4934">
                  <c:v>0.15976056906842001</c:v>
                </c:pt>
                <c:pt idx="4935">
                  <c:v>0.15976059472082199</c:v>
                </c:pt>
                <c:pt idx="4936">
                  <c:v>0.15976061935459801</c:v>
                </c:pt>
                <c:pt idx="4937">
                  <c:v>0.159760650240556</c:v>
                </c:pt>
                <c:pt idx="4938">
                  <c:v>0.15976067315492201</c:v>
                </c:pt>
                <c:pt idx="4939">
                  <c:v>0.15976068832090501</c:v>
                </c:pt>
                <c:pt idx="4940">
                  <c:v>0.159760692921634</c:v>
                </c:pt>
                <c:pt idx="4941">
                  <c:v>0.15976068773862701</c:v>
                </c:pt>
                <c:pt idx="4942">
                  <c:v>0.159760676772285</c:v>
                </c:pt>
                <c:pt idx="4943">
                  <c:v>0.15976065970349701</c:v>
                </c:pt>
                <c:pt idx="4944">
                  <c:v>0.15976064043686999</c:v>
                </c:pt>
                <c:pt idx="4945">
                  <c:v>0.15976062406436201</c:v>
                </c:pt>
                <c:pt idx="4946">
                  <c:v>0.15976061279954701</c:v>
                </c:pt>
                <c:pt idx="4947">
                  <c:v>0.15976060328466099</c:v>
                </c:pt>
                <c:pt idx="4948">
                  <c:v>0.15976060115145499</c:v>
                </c:pt>
                <c:pt idx="4949">
                  <c:v>0.15976060836737699</c:v>
                </c:pt>
                <c:pt idx="4950">
                  <c:v>0.15976060950683499</c:v>
                </c:pt>
                <c:pt idx="4951">
                  <c:v>0.15976059169377299</c:v>
                </c:pt>
                <c:pt idx="4952">
                  <c:v>0.159760560694515</c:v>
                </c:pt>
                <c:pt idx="4953">
                  <c:v>0.15976052560672299</c:v>
                </c:pt>
                <c:pt idx="4954">
                  <c:v>0.15976049554546301</c:v>
                </c:pt>
                <c:pt idx="4955">
                  <c:v>0.15976046598681701</c:v>
                </c:pt>
                <c:pt idx="4956">
                  <c:v>0.159760436097552</c:v>
                </c:pt>
                <c:pt idx="4957">
                  <c:v>0.159760405716975</c:v>
                </c:pt>
                <c:pt idx="4958">
                  <c:v>0.15976037661916601</c:v>
                </c:pt>
                <c:pt idx="4959">
                  <c:v>0.15976035291055099</c:v>
                </c:pt>
                <c:pt idx="4960">
                  <c:v>0.15976033740548901</c:v>
                </c:pt>
                <c:pt idx="4961">
                  <c:v>0.159760330162103</c:v>
                </c:pt>
                <c:pt idx="4962">
                  <c:v>0.15976032835609599</c:v>
                </c:pt>
                <c:pt idx="4963">
                  <c:v>0.15976033158967201</c:v>
                </c:pt>
                <c:pt idx="4964">
                  <c:v>0.15976033868405401</c:v>
                </c:pt>
                <c:pt idx="4965">
                  <c:v>0.15976035939769501</c:v>
                </c:pt>
                <c:pt idx="4966">
                  <c:v>0.15976037924224401</c:v>
                </c:pt>
                <c:pt idx="4967">
                  <c:v>0.15976039418289301</c:v>
                </c:pt>
                <c:pt idx="4968">
                  <c:v>0.15976040210422199</c:v>
                </c:pt>
                <c:pt idx="4969">
                  <c:v>0.15976040682155601</c:v>
                </c:pt>
                <c:pt idx="4970">
                  <c:v>0.15976040847145001</c:v>
                </c:pt>
                <c:pt idx="4971">
                  <c:v>0.15976040815737699</c:v>
                </c:pt>
                <c:pt idx="4972">
                  <c:v>0.15976040672886599</c:v>
                </c:pt>
                <c:pt idx="4973">
                  <c:v>0.15976040618771301</c:v>
                </c:pt>
                <c:pt idx="4974">
                  <c:v>0.159760410334819</c:v>
                </c:pt>
                <c:pt idx="4975">
                  <c:v>0.15976041356244999</c:v>
                </c:pt>
                <c:pt idx="4976">
                  <c:v>0.15976041530823901</c:v>
                </c:pt>
                <c:pt idx="4977">
                  <c:v>0.15976041488374501</c:v>
                </c:pt>
                <c:pt idx="4978">
                  <c:v>0.15976041534153501</c:v>
                </c:pt>
                <c:pt idx="4979">
                  <c:v>0.15976041795333901</c:v>
                </c:pt>
                <c:pt idx="4980">
                  <c:v>0.159760412066484</c:v>
                </c:pt>
                <c:pt idx="4981">
                  <c:v>0.15976039694079</c:v>
                </c:pt>
                <c:pt idx="4982">
                  <c:v>0.15976037126804099</c:v>
                </c:pt>
                <c:pt idx="4983">
                  <c:v>0.15976033689208699</c:v>
                </c:pt>
                <c:pt idx="4984">
                  <c:v>0.15976029717604701</c:v>
                </c:pt>
                <c:pt idx="4985">
                  <c:v>0.15976025295318999</c:v>
                </c:pt>
                <c:pt idx="4986">
                  <c:v>0.15976020821693801</c:v>
                </c:pt>
                <c:pt idx="4987">
                  <c:v>0.159760169500682</c:v>
                </c:pt>
                <c:pt idx="4988">
                  <c:v>0.159760136993784</c:v>
                </c:pt>
                <c:pt idx="4989">
                  <c:v>0.15976010868693499</c:v>
                </c:pt>
                <c:pt idx="4990">
                  <c:v>0.15976008978466899</c:v>
                </c:pt>
                <c:pt idx="4991">
                  <c:v>0.15976008062759001</c:v>
                </c:pt>
                <c:pt idx="4992">
                  <c:v>0.159760060819681</c:v>
                </c:pt>
                <c:pt idx="4993">
                  <c:v>0.15976002427709601</c:v>
                </c:pt>
                <c:pt idx="4994">
                  <c:v>0.159759980251305</c:v>
                </c:pt>
                <c:pt idx="4995">
                  <c:v>0.15975993608592301</c:v>
                </c:pt>
                <c:pt idx="4996">
                  <c:v>0.15975990020939301</c:v>
                </c:pt>
                <c:pt idx="4997">
                  <c:v>0.15975986427714201</c:v>
                </c:pt>
                <c:pt idx="4998">
                  <c:v>0.15975983027472301</c:v>
                </c:pt>
                <c:pt idx="4999">
                  <c:v>0.159759796996435</c:v>
                </c:pt>
                <c:pt idx="5000">
                  <c:v>0.15975976766777</c:v>
                </c:pt>
                <c:pt idx="5001">
                  <c:v>0.15975974664744599</c:v>
                </c:pt>
                <c:pt idx="5002">
                  <c:v>0.15975973540305299</c:v>
                </c:pt>
                <c:pt idx="5003">
                  <c:v>0.15975973270720001</c:v>
                </c:pt>
                <c:pt idx="5004">
                  <c:v>0.15975973616522099</c:v>
                </c:pt>
                <c:pt idx="5005">
                  <c:v>0.15975974418733499</c:v>
                </c:pt>
                <c:pt idx="5006">
                  <c:v>0.15975975899006001</c:v>
                </c:pt>
                <c:pt idx="5007">
                  <c:v>0.15975978133597199</c:v>
                </c:pt>
                <c:pt idx="5008">
                  <c:v>0.159759801969972</c:v>
                </c:pt>
                <c:pt idx="5009">
                  <c:v>0.15975981402606099</c:v>
                </c:pt>
                <c:pt idx="5010">
                  <c:v>0.15975981882234599</c:v>
                </c:pt>
                <c:pt idx="5011">
                  <c:v>0.159759819173448</c:v>
                </c:pt>
                <c:pt idx="5012">
                  <c:v>0.15975981648443699</c:v>
                </c:pt>
                <c:pt idx="5013">
                  <c:v>0.159759811216096</c:v>
                </c:pt>
                <c:pt idx="5014">
                  <c:v>0.15975980451736399</c:v>
                </c:pt>
                <c:pt idx="5015">
                  <c:v>0.15975979996116599</c:v>
                </c:pt>
                <c:pt idx="5016">
                  <c:v>0.159759796845481</c:v>
                </c:pt>
                <c:pt idx="5017">
                  <c:v>0.15975979353175401</c:v>
                </c:pt>
                <c:pt idx="5018">
                  <c:v>0.15975978793165099</c:v>
                </c:pt>
                <c:pt idx="5019">
                  <c:v>0.15975977874344799</c:v>
                </c:pt>
                <c:pt idx="5020">
                  <c:v>0.15975977541157299</c:v>
                </c:pt>
                <c:pt idx="5021">
                  <c:v>0.15975976926590299</c:v>
                </c:pt>
                <c:pt idx="5022">
                  <c:v>0.15975975629458</c:v>
                </c:pt>
                <c:pt idx="5023">
                  <c:v>0.15975973464322701</c:v>
                </c:pt>
                <c:pt idx="5024">
                  <c:v>0.15975970268870801</c:v>
                </c:pt>
                <c:pt idx="5025">
                  <c:v>0.15975966651896001</c:v>
                </c:pt>
                <c:pt idx="5026">
                  <c:v>0.159759625021935</c:v>
                </c:pt>
                <c:pt idx="5027">
                  <c:v>0.159759582722376</c:v>
                </c:pt>
                <c:pt idx="5028">
                  <c:v>0.15975954407652601</c:v>
                </c:pt>
                <c:pt idx="5029">
                  <c:v>0.15975951409223099</c:v>
                </c:pt>
                <c:pt idx="5030">
                  <c:v>0.159759491023097</c:v>
                </c:pt>
                <c:pt idx="5031">
                  <c:v>0.159759477034911</c:v>
                </c:pt>
                <c:pt idx="5032">
                  <c:v>0.15975947550254399</c:v>
                </c:pt>
                <c:pt idx="5033">
                  <c:v>0.15975947976126201</c:v>
                </c:pt>
                <c:pt idx="5034">
                  <c:v>0.159759470579385</c:v>
                </c:pt>
                <c:pt idx="5035">
                  <c:v>0.15975944925761601</c:v>
                </c:pt>
                <c:pt idx="5036">
                  <c:v>0.15975942569916199</c:v>
                </c:pt>
                <c:pt idx="5037">
                  <c:v>0.15975940775265901</c:v>
                </c:pt>
                <c:pt idx="5038">
                  <c:v>0.159759396455529</c:v>
                </c:pt>
                <c:pt idx="5039">
                  <c:v>0.15975938711492199</c:v>
                </c:pt>
                <c:pt idx="5040">
                  <c:v>0.159759380186447</c:v>
                </c:pt>
                <c:pt idx="5041">
                  <c:v>0.159759375498576</c:v>
                </c:pt>
                <c:pt idx="5042">
                  <c:v>0.15975937647423399</c:v>
                </c:pt>
                <c:pt idx="5043">
                  <c:v>0.159759386275386</c:v>
                </c:pt>
                <c:pt idx="5044">
                  <c:v>0.159759404920334</c:v>
                </c:pt>
                <c:pt idx="5045">
                  <c:v>0.15975942965115</c:v>
                </c:pt>
                <c:pt idx="5046">
                  <c:v>0.15975945947898201</c:v>
                </c:pt>
                <c:pt idx="5047">
                  <c:v>0.15975949207108001</c:v>
                </c:pt>
                <c:pt idx="5048">
                  <c:v>0.15975953516487501</c:v>
                </c:pt>
                <c:pt idx="5049">
                  <c:v>0.159759579170107</c:v>
                </c:pt>
                <c:pt idx="5050">
                  <c:v>0.15975961766983399</c:v>
                </c:pt>
                <c:pt idx="5051">
                  <c:v>0.15975964605999499</c:v>
                </c:pt>
                <c:pt idx="5052">
                  <c:v>0.15975966755483501</c:v>
                </c:pt>
                <c:pt idx="5053">
                  <c:v>0.15975968285059</c:v>
                </c:pt>
                <c:pt idx="5054">
                  <c:v>0.159759694174716</c:v>
                </c:pt>
                <c:pt idx="5055">
                  <c:v>0.159759701653371</c:v>
                </c:pt>
                <c:pt idx="5056">
                  <c:v>0.159759706903075</c:v>
                </c:pt>
                <c:pt idx="5057">
                  <c:v>0.15975971418242299</c:v>
                </c:pt>
                <c:pt idx="5058">
                  <c:v>0.15975972017889101</c:v>
                </c:pt>
                <c:pt idx="5059">
                  <c:v>0.159759724327379</c:v>
                </c:pt>
                <c:pt idx="5060">
                  <c:v>0.159759726135492</c:v>
                </c:pt>
                <c:pt idx="5061">
                  <c:v>0.159759724873623</c:v>
                </c:pt>
                <c:pt idx="5062">
                  <c:v>0.159759730906567</c:v>
                </c:pt>
                <c:pt idx="5063">
                  <c:v>0.159759729391554</c:v>
                </c:pt>
                <c:pt idx="5064">
                  <c:v>0.15975972117054199</c:v>
                </c:pt>
                <c:pt idx="5065">
                  <c:v>0.15975970442262499</c:v>
                </c:pt>
                <c:pt idx="5066">
                  <c:v>0.15975967897721199</c:v>
                </c:pt>
                <c:pt idx="5067">
                  <c:v>0.15975965095145001</c:v>
                </c:pt>
                <c:pt idx="5068">
                  <c:v>0.15975961991224</c:v>
                </c:pt>
                <c:pt idx="5069">
                  <c:v>0.15975959077593499</c:v>
                </c:pt>
                <c:pt idx="5070">
                  <c:v>0.159759569065799</c:v>
                </c:pt>
                <c:pt idx="5071">
                  <c:v>0.159759557687677</c:v>
                </c:pt>
                <c:pt idx="5072">
                  <c:v>0.15975955335350001</c:v>
                </c:pt>
                <c:pt idx="5073">
                  <c:v>0.15975956188722901</c:v>
                </c:pt>
                <c:pt idx="5074">
                  <c:v>0.159759583890206</c:v>
                </c:pt>
                <c:pt idx="5075">
                  <c:v>0.159759604567067</c:v>
                </c:pt>
                <c:pt idx="5076">
                  <c:v>0.159759611192095</c:v>
                </c:pt>
                <c:pt idx="5077">
                  <c:v>0.15975960954983501</c:v>
                </c:pt>
                <c:pt idx="5078">
                  <c:v>0.15975960781642201</c:v>
                </c:pt>
                <c:pt idx="5079">
                  <c:v>0.15975961444162201</c:v>
                </c:pt>
                <c:pt idx="5080">
                  <c:v>0.15975962367827901</c:v>
                </c:pt>
                <c:pt idx="5081">
                  <c:v>0.15975963465224899</c:v>
                </c:pt>
                <c:pt idx="5082">
                  <c:v>0.15975964648673399</c:v>
                </c:pt>
                <c:pt idx="5083">
                  <c:v>0.15975966033570699</c:v>
                </c:pt>
                <c:pt idx="5084">
                  <c:v>0.159759679648148</c:v>
                </c:pt>
                <c:pt idx="5085">
                  <c:v>0.15975970643092099</c:v>
                </c:pt>
                <c:pt idx="5086">
                  <c:v>0.15975973992302001</c:v>
                </c:pt>
                <c:pt idx="5087">
                  <c:v>0.15975977675414399</c:v>
                </c:pt>
                <c:pt idx="5088">
                  <c:v>0.15975981612746401</c:v>
                </c:pt>
                <c:pt idx="5089">
                  <c:v>0.159759856840338</c:v>
                </c:pt>
                <c:pt idx="5090">
                  <c:v>0.159759907618165</c:v>
                </c:pt>
                <c:pt idx="5091">
                  <c:v>0.15975995394402301</c:v>
                </c:pt>
                <c:pt idx="5092">
                  <c:v>0.15975999117582901</c:v>
                </c:pt>
                <c:pt idx="5093">
                  <c:v>0.15976001730348499</c:v>
                </c:pt>
                <c:pt idx="5094">
                  <c:v>0.15976003577822501</c:v>
                </c:pt>
                <c:pt idx="5095">
                  <c:v>0.159760046849761</c:v>
                </c:pt>
                <c:pt idx="5096">
                  <c:v>0.15976005213154101</c:v>
                </c:pt>
                <c:pt idx="5097">
                  <c:v>0.15976005221956999</c:v>
                </c:pt>
                <c:pt idx="5098">
                  <c:v>0.15976004957958601</c:v>
                </c:pt>
                <c:pt idx="5099">
                  <c:v>0.15976004905565999</c:v>
                </c:pt>
                <c:pt idx="5100">
                  <c:v>0.15976004538354899</c:v>
                </c:pt>
                <c:pt idx="5101">
                  <c:v>0.15976003904636499</c:v>
                </c:pt>
                <c:pt idx="5102">
                  <c:v>0.15976003097522401</c:v>
                </c:pt>
                <c:pt idx="5103">
                  <c:v>0.15976002474802001</c:v>
                </c:pt>
                <c:pt idx="5104">
                  <c:v>0.159760020150924</c:v>
                </c:pt>
                <c:pt idx="5105">
                  <c:v>0.15976000878685101</c:v>
                </c:pt>
                <c:pt idx="5106">
                  <c:v>0.159759990616862</c:v>
                </c:pt>
                <c:pt idx="5107">
                  <c:v>0.159759964615415</c:v>
                </c:pt>
                <c:pt idx="5108">
                  <c:v>0.15975993298133201</c:v>
                </c:pt>
                <c:pt idx="5109">
                  <c:v>0.15975989825418899</c:v>
                </c:pt>
                <c:pt idx="5110">
                  <c:v>0.15975986340074699</c:v>
                </c:pt>
                <c:pt idx="5111">
                  <c:v>0.15975983226489501</c:v>
                </c:pt>
                <c:pt idx="5112">
                  <c:v>0.15975981156854699</c:v>
                </c:pt>
                <c:pt idx="5113">
                  <c:v>0.15975980111538901</c:v>
                </c:pt>
                <c:pt idx="5114">
                  <c:v>0.15975979840589399</c:v>
                </c:pt>
                <c:pt idx="5115">
                  <c:v>0.15975980861469899</c:v>
                </c:pt>
                <c:pt idx="5116">
                  <c:v>0.15975983145917</c:v>
                </c:pt>
                <c:pt idx="5117">
                  <c:v>0.15975984718023201</c:v>
                </c:pt>
                <c:pt idx="5118">
                  <c:v>0.159759848866211</c:v>
                </c:pt>
                <c:pt idx="5119">
                  <c:v>0.15975984496055501</c:v>
                </c:pt>
                <c:pt idx="5120">
                  <c:v>0.15975984229078299</c:v>
                </c:pt>
                <c:pt idx="5121">
                  <c:v>0.15975984848171601</c:v>
                </c:pt>
                <c:pt idx="5122">
                  <c:v>0.15975985482562099</c:v>
                </c:pt>
                <c:pt idx="5123">
                  <c:v>0.159759861959542</c:v>
                </c:pt>
                <c:pt idx="5124">
                  <c:v>0.159759867938391</c:v>
                </c:pt>
                <c:pt idx="5125">
                  <c:v>0.15975987495924901</c:v>
                </c:pt>
                <c:pt idx="5126">
                  <c:v>0.15975988659843399</c:v>
                </c:pt>
                <c:pt idx="5127">
                  <c:v>0.15975990438061199</c:v>
                </c:pt>
                <c:pt idx="5128">
                  <c:v>0.15975992701899899</c:v>
                </c:pt>
                <c:pt idx="5129">
                  <c:v>0.15975995152832501</c:v>
                </c:pt>
                <c:pt idx="5130">
                  <c:v>0.159759976992325</c:v>
                </c:pt>
                <c:pt idx="5131">
                  <c:v>0.15976000427433901</c:v>
                </c:pt>
                <c:pt idx="5132">
                  <c:v>0.15976003726983901</c:v>
                </c:pt>
                <c:pt idx="5133">
                  <c:v>0.15976006561520201</c:v>
                </c:pt>
                <c:pt idx="5134">
                  <c:v>0.15976008367869901</c:v>
                </c:pt>
                <c:pt idx="5135">
                  <c:v>0.15976009143084099</c:v>
                </c:pt>
                <c:pt idx="5136">
                  <c:v>0.15976009145033601</c:v>
                </c:pt>
                <c:pt idx="5137">
                  <c:v>0.15976008600265901</c:v>
                </c:pt>
                <c:pt idx="5138">
                  <c:v>0.15976007543830001</c:v>
                </c:pt>
                <c:pt idx="5139">
                  <c:v>0.15976006115750399</c:v>
                </c:pt>
                <c:pt idx="5140">
                  <c:v>0.15976004671794999</c:v>
                </c:pt>
                <c:pt idx="5141">
                  <c:v>0.159760035758097</c:v>
                </c:pt>
                <c:pt idx="5142">
                  <c:v>0.15976002473008</c:v>
                </c:pt>
                <c:pt idx="5143">
                  <c:v>0.159760013260662</c:v>
                </c:pt>
                <c:pt idx="5144">
                  <c:v>0.15976000274105301</c:v>
                </c:pt>
                <c:pt idx="5145">
                  <c:v>0.15975999968875501</c:v>
                </c:pt>
                <c:pt idx="5146">
                  <c:v>0.159759996994842</c:v>
                </c:pt>
                <c:pt idx="5147">
                  <c:v>0.159759990705303</c:v>
                </c:pt>
                <c:pt idx="5148">
                  <c:v>0.15975997990662799</c:v>
                </c:pt>
                <c:pt idx="5149">
                  <c:v>0.15975996453563701</c:v>
                </c:pt>
                <c:pt idx="5150">
                  <c:v>0.159759948176835</c:v>
                </c:pt>
                <c:pt idx="5151">
                  <c:v>0.159759930554083</c:v>
                </c:pt>
                <c:pt idx="5152">
                  <c:v>0.15975991650827501</c:v>
                </c:pt>
                <c:pt idx="5153">
                  <c:v>0.15975990964164399</c:v>
                </c:pt>
                <c:pt idx="5154">
                  <c:v>0.15975991510152801</c:v>
                </c:pt>
                <c:pt idx="5155">
                  <c:v>0.15975993111736</c:v>
                </c:pt>
                <c:pt idx="5156">
                  <c:v>0.15975995701381299</c:v>
                </c:pt>
                <c:pt idx="5157">
                  <c:v>0.15975999717039399</c:v>
                </c:pt>
                <c:pt idx="5158">
                  <c:v>0.15976004767649299</c:v>
                </c:pt>
                <c:pt idx="5159">
                  <c:v>0.15976008829104099</c:v>
                </c:pt>
                <c:pt idx="5160">
                  <c:v>0.159760114680151</c:v>
                </c:pt>
                <c:pt idx="5161">
                  <c:v>0.15976013647319501</c:v>
                </c:pt>
                <c:pt idx="5162">
                  <c:v>0.15976016009434099</c:v>
                </c:pt>
                <c:pt idx="5163">
                  <c:v>0.15976018992413099</c:v>
                </c:pt>
                <c:pt idx="5164">
                  <c:v>0.15976021769204801</c:v>
                </c:pt>
                <c:pt idx="5165">
                  <c:v>0.15976024400098701</c:v>
                </c:pt>
                <c:pt idx="5166">
                  <c:v>0.159760266787942</c:v>
                </c:pt>
                <c:pt idx="5167">
                  <c:v>0.15976028912922499</c:v>
                </c:pt>
                <c:pt idx="5168">
                  <c:v>0.159760314481069</c:v>
                </c:pt>
                <c:pt idx="5169">
                  <c:v>0.159760343603916</c:v>
                </c:pt>
                <c:pt idx="5170">
                  <c:v>0.15976037478660901</c:v>
                </c:pt>
                <c:pt idx="5171">
                  <c:v>0.15976040558530999</c:v>
                </c:pt>
                <c:pt idx="5172">
                  <c:v>0.159760434750571</c:v>
                </c:pt>
                <c:pt idx="5173">
                  <c:v>0.15976046591152701</c:v>
                </c:pt>
                <c:pt idx="5174">
                  <c:v>0.15976049850094201</c:v>
                </c:pt>
                <c:pt idx="5175">
                  <c:v>0.15976052497180901</c:v>
                </c:pt>
                <c:pt idx="5176">
                  <c:v>0.159760539520578</c:v>
                </c:pt>
                <c:pt idx="5177">
                  <c:v>0.15976054361738401</c:v>
                </c:pt>
                <c:pt idx="5178">
                  <c:v>0.15976053923684799</c:v>
                </c:pt>
                <c:pt idx="5179">
                  <c:v>0.15976052951080699</c:v>
                </c:pt>
                <c:pt idx="5180">
                  <c:v>0.15976051502272601</c:v>
                </c:pt>
                <c:pt idx="5181">
                  <c:v>0.15976049747879401</c:v>
                </c:pt>
                <c:pt idx="5182">
                  <c:v>0.15976048122737399</c:v>
                </c:pt>
                <c:pt idx="5183">
                  <c:v>0.159760467728219</c:v>
                </c:pt>
                <c:pt idx="5184">
                  <c:v>0.15976045476417899</c:v>
                </c:pt>
                <c:pt idx="5185">
                  <c:v>0.15976044285016999</c:v>
                </c:pt>
                <c:pt idx="5186">
                  <c:v>0.15976043099420301</c:v>
                </c:pt>
                <c:pt idx="5187">
                  <c:v>0.15976042943688901</c:v>
                </c:pt>
                <c:pt idx="5188">
                  <c:v>0.15976042514987099</c:v>
                </c:pt>
                <c:pt idx="5189">
                  <c:v>0.15976041774407901</c:v>
                </c:pt>
                <c:pt idx="5190">
                  <c:v>0.15976040543957001</c:v>
                </c:pt>
                <c:pt idx="5191">
                  <c:v>0.15976038813975799</c:v>
                </c:pt>
                <c:pt idx="5192">
                  <c:v>0.15976037174317501</c:v>
                </c:pt>
                <c:pt idx="5193">
                  <c:v>0.15976035402087599</c:v>
                </c:pt>
                <c:pt idx="5194">
                  <c:v>0.159760339907004</c:v>
                </c:pt>
                <c:pt idx="5195">
                  <c:v>0.159760332949062</c:v>
                </c:pt>
                <c:pt idx="5196">
                  <c:v>0.15976033724990699</c:v>
                </c:pt>
                <c:pt idx="5197">
                  <c:v>0.159760349978704</c:v>
                </c:pt>
                <c:pt idx="5198">
                  <c:v>0.159760372685989</c:v>
                </c:pt>
                <c:pt idx="5199">
                  <c:v>0.1597604085756</c:v>
                </c:pt>
                <c:pt idx="5200">
                  <c:v>0.15976044917912</c:v>
                </c:pt>
                <c:pt idx="5201">
                  <c:v>0.159760475146455</c:v>
                </c:pt>
                <c:pt idx="5202">
                  <c:v>0.15976048620449401</c:v>
                </c:pt>
                <c:pt idx="5203">
                  <c:v>0.15976049184185401</c:v>
                </c:pt>
                <c:pt idx="5204">
                  <c:v>0.15976049966509701</c:v>
                </c:pt>
                <c:pt idx="5205">
                  <c:v>0.159760509257207</c:v>
                </c:pt>
                <c:pt idx="5206">
                  <c:v>0.159760515407978</c:v>
                </c:pt>
                <c:pt idx="5207">
                  <c:v>0.159760517785414</c:v>
                </c:pt>
                <c:pt idx="5208">
                  <c:v>0.159760515900398</c:v>
                </c:pt>
                <c:pt idx="5209">
                  <c:v>0.15976051318924001</c:v>
                </c:pt>
                <c:pt idx="5210">
                  <c:v>0.15976051277700001</c:v>
                </c:pt>
                <c:pt idx="5211">
                  <c:v>0.15976051479141101</c:v>
                </c:pt>
                <c:pt idx="5212">
                  <c:v>0.159760516685691</c:v>
                </c:pt>
                <c:pt idx="5213">
                  <c:v>0.159760517820138</c:v>
                </c:pt>
                <c:pt idx="5214">
                  <c:v>0.15976051619096501</c:v>
                </c:pt>
                <c:pt idx="5215">
                  <c:v>0.15976052056503001</c:v>
                </c:pt>
                <c:pt idx="5216">
                  <c:v>0.15976052154633</c:v>
                </c:pt>
                <c:pt idx="5217">
                  <c:v>0.15976051422964499</c:v>
                </c:pt>
                <c:pt idx="5218">
                  <c:v>0.1597604950831</c:v>
                </c:pt>
                <c:pt idx="5219">
                  <c:v>0.15976046803639499</c:v>
                </c:pt>
                <c:pt idx="5220">
                  <c:v>0.159760434477042</c:v>
                </c:pt>
                <c:pt idx="5221">
                  <c:v>0.15976039741965001</c:v>
                </c:pt>
                <c:pt idx="5222">
                  <c:v>0.15976035822488699</c:v>
                </c:pt>
                <c:pt idx="5223">
                  <c:v>0.159760319200596</c:v>
                </c:pt>
                <c:pt idx="5224">
                  <c:v>0.15976028543439899</c:v>
                </c:pt>
                <c:pt idx="5225">
                  <c:v>0.15976025430371901</c:v>
                </c:pt>
                <c:pt idx="5226">
                  <c:v>0.15976022530849801</c:v>
                </c:pt>
                <c:pt idx="5227">
                  <c:v>0.15976019882019299</c:v>
                </c:pt>
                <c:pt idx="5228">
                  <c:v>0.159760174735191</c:v>
                </c:pt>
                <c:pt idx="5229">
                  <c:v>0.15976016254370001</c:v>
                </c:pt>
                <c:pt idx="5230">
                  <c:v>0.159760147492161</c:v>
                </c:pt>
                <c:pt idx="5231">
                  <c:v>0.159760130291382</c:v>
                </c:pt>
                <c:pt idx="5232">
                  <c:v>0.15976010875089</c:v>
                </c:pt>
                <c:pt idx="5233">
                  <c:v>0.15976008333810299</c:v>
                </c:pt>
                <c:pt idx="5234">
                  <c:v>0.159760059622164</c:v>
                </c:pt>
                <c:pt idx="5235">
                  <c:v>0.15976003615002601</c:v>
                </c:pt>
                <c:pt idx="5236">
                  <c:v>0.159760016942357</c:v>
                </c:pt>
                <c:pt idx="5237">
                  <c:v>0.159760005939205</c:v>
                </c:pt>
                <c:pt idx="5238">
                  <c:v>0.159760005322482</c:v>
                </c:pt>
                <c:pt idx="5239">
                  <c:v>0.15976001096890999</c:v>
                </c:pt>
                <c:pt idx="5240">
                  <c:v>0.15976002803581699</c:v>
                </c:pt>
                <c:pt idx="5241">
                  <c:v>0.159760057087139</c:v>
                </c:pt>
                <c:pt idx="5242">
                  <c:v>0.15976008102599201</c:v>
                </c:pt>
                <c:pt idx="5243">
                  <c:v>0.15976008681780801</c:v>
                </c:pt>
                <c:pt idx="5244">
                  <c:v>0.15976008003113801</c:v>
                </c:pt>
                <c:pt idx="5245">
                  <c:v>0.15976006825091399</c:v>
                </c:pt>
                <c:pt idx="5246">
                  <c:v>0.15976005988220601</c:v>
                </c:pt>
                <c:pt idx="5247">
                  <c:v>0.15976004850433401</c:v>
                </c:pt>
                <c:pt idx="5248">
                  <c:v>0.15976003339446701</c:v>
                </c:pt>
                <c:pt idx="5249">
                  <c:v>0.15976001350206101</c:v>
                </c:pt>
                <c:pt idx="5250">
                  <c:v>0.15975999026920401</c:v>
                </c:pt>
                <c:pt idx="5251">
                  <c:v>0.159759967745221</c:v>
                </c:pt>
                <c:pt idx="5252">
                  <c:v>0.15975994827578499</c:v>
                </c:pt>
                <c:pt idx="5253">
                  <c:v>0.15975993161570101</c:v>
                </c:pt>
                <c:pt idx="5254">
                  <c:v>0.15975991499502901</c:v>
                </c:pt>
                <c:pt idx="5255">
                  <c:v>0.15975989816879299</c:v>
                </c:pt>
                <c:pt idx="5256">
                  <c:v>0.159759880970128</c:v>
                </c:pt>
                <c:pt idx="5257">
                  <c:v>0.15975987098522801</c:v>
                </c:pt>
                <c:pt idx="5258">
                  <c:v>0.159759856307474</c:v>
                </c:pt>
                <c:pt idx="5259">
                  <c:v>0.159759832199625</c:v>
                </c:pt>
                <c:pt idx="5260">
                  <c:v>0.159759798522984</c:v>
                </c:pt>
                <c:pt idx="5261">
                  <c:v>0.159759760673444</c:v>
                </c:pt>
                <c:pt idx="5262">
                  <c:v>0.15975971967570299</c:v>
                </c:pt>
                <c:pt idx="5263">
                  <c:v>0.15975967756626899</c:v>
                </c:pt>
                <c:pt idx="5264">
                  <c:v>0.15975963643739899</c:v>
                </c:pt>
                <c:pt idx="5265">
                  <c:v>0.15975959982047899</c:v>
                </c:pt>
                <c:pt idx="5266">
                  <c:v>0.15975957080681399</c:v>
                </c:pt>
                <c:pt idx="5267">
                  <c:v>0.15975954601255499</c:v>
                </c:pt>
                <c:pt idx="5268">
                  <c:v>0.15975952520842601</c:v>
                </c:pt>
                <c:pt idx="5269">
                  <c:v>0.15975950736776201</c:v>
                </c:pt>
                <c:pt idx="5270">
                  <c:v>0.15975949810211501</c:v>
                </c:pt>
                <c:pt idx="5271">
                  <c:v>0.15975949733192901</c:v>
                </c:pt>
                <c:pt idx="5272">
                  <c:v>0.159759495716008</c:v>
                </c:pt>
                <c:pt idx="5273">
                  <c:v>0.15975949199085199</c:v>
                </c:pt>
                <c:pt idx="5274">
                  <c:v>0.15975948452136801</c:v>
                </c:pt>
                <c:pt idx="5275">
                  <c:v>0.15975947381910399</c:v>
                </c:pt>
                <c:pt idx="5276">
                  <c:v>0.159759463750245</c:v>
                </c:pt>
                <c:pt idx="5277">
                  <c:v>0.15975945467629199</c:v>
                </c:pt>
                <c:pt idx="5278">
                  <c:v>0.159759449785494</c:v>
                </c:pt>
                <c:pt idx="5279">
                  <c:v>0.15975945474362699</c:v>
                </c:pt>
                <c:pt idx="5280">
                  <c:v>0.15975946821308601</c:v>
                </c:pt>
                <c:pt idx="5281">
                  <c:v>0.15975948827353301</c:v>
                </c:pt>
                <c:pt idx="5282">
                  <c:v>0.159759518641509</c:v>
                </c:pt>
                <c:pt idx="5283">
                  <c:v>0.159759557156753</c:v>
                </c:pt>
                <c:pt idx="5284">
                  <c:v>0.15975958257419701</c:v>
                </c:pt>
                <c:pt idx="5285">
                  <c:v>0.159759589241352</c:v>
                </c:pt>
                <c:pt idx="5286">
                  <c:v>0.15975958656230599</c:v>
                </c:pt>
                <c:pt idx="5287">
                  <c:v>0.159759581053635</c:v>
                </c:pt>
                <c:pt idx="5288">
                  <c:v>0.159759578693486</c:v>
                </c:pt>
                <c:pt idx="5289">
                  <c:v>0.15975957139942401</c:v>
                </c:pt>
                <c:pt idx="5290">
                  <c:v>0.15975956058840099</c:v>
                </c:pt>
                <c:pt idx="5291">
                  <c:v>0.15975954490559499</c:v>
                </c:pt>
                <c:pt idx="5292">
                  <c:v>0.15975952767590701</c:v>
                </c:pt>
                <c:pt idx="5293">
                  <c:v>0.15975951305230801</c:v>
                </c:pt>
                <c:pt idx="5294">
                  <c:v>0.15975950252205101</c:v>
                </c:pt>
                <c:pt idx="5295">
                  <c:v>0.15975949520017299</c:v>
                </c:pt>
                <c:pt idx="5296">
                  <c:v>0.15975948953157801</c:v>
                </c:pt>
                <c:pt idx="5297">
                  <c:v>0.15975948456838299</c:v>
                </c:pt>
                <c:pt idx="5298">
                  <c:v>0.15975948422946501</c:v>
                </c:pt>
                <c:pt idx="5299">
                  <c:v>0.159759489086713</c:v>
                </c:pt>
                <c:pt idx="5300">
                  <c:v>0.15975949077600099</c:v>
                </c:pt>
                <c:pt idx="5301">
                  <c:v>0.159759483791695</c:v>
                </c:pt>
                <c:pt idx="5302">
                  <c:v>0.15975947055436901</c:v>
                </c:pt>
                <c:pt idx="5303">
                  <c:v>0.15975945439709399</c:v>
                </c:pt>
                <c:pt idx="5304">
                  <c:v>0.159759438152692</c:v>
                </c:pt>
                <c:pt idx="5305">
                  <c:v>0.15975942271976101</c:v>
                </c:pt>
                <c:pt idx="5306">
                  <c:v>0.159759409848617</c:v>
                </c:pt>
                <c:pt idx="5307">
                  <c:v>0.15975940378780701</c:v>
                </c:pt>
                <c:pt idx="5308">
                  <c:v>0.159759404165078</c:v>
                </c:pt>
                <c:pt idx="5309">
                  <c:v>0.15975940956165199</c:v>
                </c:pt>
                <c:pt idx="5310">
                  <c:v>0.159759418555834</c:v>
                </c:pt>
                <c:pt idx="5311">
                  <c:v>0.15975942988425801</c:v>
                </c:pt>
                <c:pt idx="5312">
                  <c:v>0.159759453576309</c:v>
                </c:pt>
                <c:pt idx="5313">
                  <c:v>0.15975947783314001</c:v>
                </c:pt>
                <c:pt idx="5314">
                  <c:v>0.159759500093169</c:v>
                </c:pt>
                <c:pt idx="5315">
                  <c:v>0.15975951804674601</c:v>
                </c:pt>
                <c:pt idx="5316">
                  <c:v>0.15975952959241799</c:v>
                </c:pt>
                <c:pt idx="5317">
                  <c:v>0.15975954053612301</c:v>
                </c:pt>
                <c:pt idx="5318">
                  <c:v>0.159759547885231</c:v>
                </c:pt>
                <c:pt idx="5319">
                  <c:v>0.15975955647326501</c:v>
                </c:pt>
                <c:pt idx="5320">
                  <c:v>0.15975956956193499</c:v>
                </c:pt>
                <c:pt idx="5321">
                  <c:v>0.15975959087525499</c:v>
                </c:pt>
                <c:pt idx="5322">
                  <c:v>0.15975961735928201</c:v>
                </c:pt>
                <c:pt idx="5323">
                  <c:v>0.15975965065960901</c:v>
                </c:pt>
                <c:pt idx="5324">
                  <c:v>0.15975969277685401</c:v>
                </c:pt>
                <c:pt idx="5325">
                  <c:v>0.159759735159959</c:v>
                </c:pt>
                <c:pt idx="5326">
                  <c:v>0.159759758747194</c:v>
                </c:pt>
                <c:pt idx="5327">
                  <c:v>0.15975976490674099</c:v>
                </c:pt>
                <c:pt idx="5328">
                  <c:v>0.15975976307165199</c:v>
                </c:pt>
                <c:pt idx="5329">
                  <c:v>0.15975976111104301</c:v>
                </c:pt>
                <c:pt idx="5330">
                  <c:v>0.15975975875648901</c:v>
                </c:pt>
                <c:pt idx="5331">
                  <c:v>0.159759751754144</c:v>
                </c:pt>
                <c:pt idx="5332">
                  <c:v>0.15975974058586401</c:v>
                </c:pt>
                <c:pt idx="5333">
                  <c:v>0.15975972548963799</c:v>
                </c:pt>
                <c:pt idx="5334">
                  <c:v>0.15975971061381899</c:v>
                </c:pt>
                <c:pt idx="5335">
                  <c:v>0.15975969986826399</c:v>
                </c:pt>
                <c:pt idx="5336">
                  <c:v>0.15975969390490699</c:v>
                </c:pt>
                <c:pt idx="5337">
                  <c:v>0.159759690761891</c:v>
                </c:pt>
                <c:pt idx="5338">
                  <c:v>0.15975969054987499</c:v>
                </c:pt>
                <c:pt idx="5339">
                  <c:v>0.159759692180239</c:v>
                </c:pt>
                <c:pt idx="5340">
                  <c:v>0.159759704880124</c:v>
                </c:pt>
                <c:pt idx="5341">
                  <c:v>0.15975971940744599</c:v>
                </c:pt>
                <c:pt idx="5342">
                  <c:v>0.159759730678179</c:v>
                </c:pt>
                <c:pt idx="5343">
                  <c:v>0.15975973498965301</c:v>
                </c:pt>
                <c:pt idx="5344">
                  <c:v>0.15975973627560799</c:v>
                </c:pt>
                <c:pt idx="5345">
                  <c:v>0.159759735026337</c:v>
                </c:pt>
                <c:pt idx="5346">
                  <c:v>0.15975973443449101</c:v>
                </c:pt>
                <c:pt idx="5347">
                  <c:v>0.15975973468672799</c:v>
                </c:pt>
                <c:pt idx="5348">
                  <c:v>0.15975973769916199</c:v>
                </c:pt>
                <c:pt idx="5349">
                  <c:v>0.15975974768173601</c:v>
                </c:pt>
                <c:pt idx="5350">
                  <c:v>0.159759762107513</c:v>
                </c:pt>
                <c:pt idx="5351">
                  <c:v>0.159759779809719</c:v>
                </c:pt>
                <c:pt idx="5352">
                  <c:v>0.15975980097973699</c:v>
                </c:pt>
                <c:pt idx="5353">
                  <c:v>0.15975982440835201</c:v>
                </c:pt>
                <c:pt idx="5354">
                  <c:v>0.15975985751437399</c:v>
                </c:pt>
                <c:pt idx="5355">
                  <c:v>0.15975988594637999</c:v>
                </c:pt>
                <c:pt idx="5356">
                  <c:v>0.15975990981013799</c:v>
                </c:pt>
                <c:pt idx="5357">
                  <c:v>0.15975992625584401</c:v>
                </c:pt>
                <c:pt idx="5358">
                  <c:v>0.159759934960193</c:v>
                </c:pt>
                <c:pt idx="5359">
                  <c:v>0.15975993975928099</c:v>
                </c:pt>
                <c:pt idx="5360">
                  <c:v>0.15975994001685301</c:v>
                </c:pt>
                <c:pt idx="5361">
                  <c:v>0.15975993934597299</c:v>
                </c:pt>
                <c:pt idx="5362">
                  <c:v>0.15975994280057701</c:v>
                </c:pt>
                <c:pt idx="5363">
                  <c:v>0.15975995181321401</c:v>
                </c:pt>
                <c:pt idx="5364">
                  <c:v>0.159759962336948</c:v>
                </c:pt>
                <c:pt idx="5365">
                  <c:v>0.15975997959345101</c:v>
                </c:pt>
                <c:pt idx="5366">
                  <c:v>0.159760004095131</c:v>
                </c:pt>
                <c:pt idx="5367">
                  <c:v>0.159760021016605</c:v>
                </c:pt>
                <c:pt idx="5368">
                  <c:v>0.15976001735470999</c:v>
                </c:pt>
                <c:pt idx="5369">
                  <c:v>0.15975999876308999</c:v>
                </c:pt>
                <c:pt idx="5370">
                  <c:v>0.159759973993744</c:v>
                </c:pt>
                <c:pt idx="5371">
                  <c:v>0.159759951654176</c:v>
                </c:pt>
                <c:pt idx="5372">
                  <c:v>0.15975992759564001</c:v>
                </c:pt>
                <c:pt idx="5373">
                  <c:v>0.15975990051851299</c:v>
                </c:pt>
                <c:pt idx="5374">
                  <c:v>0.15975987030091801</c:v>
                </c:pt>
                <c:pt idx="5375">
                  <c:v>0.15975983847088299</c:v>
                </c:pt>
                <c:pt idx="5376">
                  <c:v>0.15975980929664399</c:v>
                </c:pt>
                <c:pt idx="5377">
                  <c:v>0.15975978643575101</c:v>
                </c:pt>
                <c:pt idx="5378">
                  <c:v>0.15975977042148401</c:v>
                </c:pt>
                <c:pt idx="5379">
                  <c:v>0.159759758715249</c:v>
                </c:pt>
                <c:pt idx="5380">
                  <c:v>0.15975975154556199</c:v>
                </c:pt>
                <c:pt idx="5381">
                  <c:v>0.15975974779712701</c:v>
                </c:pt>
                <c:pt idx="5382">
                  <c:v>0.15975975925914099</c:v>
                </c:pt>
                <c:pt idx="5383">
                  <c:v>0.159759771003532</c:v>
                </c:pt>
                <c:pt idx="5384">
                  <c:v>0.15975978034628299</c:v>
                </c:pt>
                <c:pt idx="5385">
                  <c:v>0.15975978485568501</c:v>
                </c:pt>
                <c:pt idx="5386">
                  <c:v>0.15975978827901</c:v>
                </c:pt>
                <c:pt idx="5387">
                  <c:v>0.15975979067285201</c:v>
                </c:pt>
                <c:pt idx="5388">
                  <c:v>0.15975979425346301</c:v>
                </c:pt>
                <c:pt idx="5389">
                  <c:v>0.159759799350916</c:v>
                </c:pt>
                <c:pt idx="5390">
                  <c:v>0.15975980800064099</c:v>
                </c:pt>
                <c:pt idx="5391">
                  <c:v>0.15975982439094699</c:v>
                </c:pt>
                <c:pt idx="5392">
                  <c:v>0.159759844552959</c:v>
                </c:pt>
                <c:pt idx="5393">
                  <c:v>0.159759867447543</c:v>
                </c:pt>
                <c:pt idx="5394">
                  <c:v>0.15975989372493801</c:v>
                </c:pt>
                <c:pt idx="5395">
                  <c:v>0.159759924271034</c:v>
                </c:pt>
                <c:pt idx="5396">
                  <c:v>0.15975996041198501</c:v>
                </c:pt>
                <c:pt idx="5397">
                  <c:v>0.15975999137364699</c:v>
                </c:pt>
                <c:pt idx="5398">
                  <c:v>0.159760016708001</c:v>
                </c:pt>
                <c:pt idx="5399">
                  <c:v>0.15976003374738901</c:v>
                </c:pt>
                <c:pt idx="5400">
                  <c:v>0.15976004398406299</c:v>
                </c:pt>
                <c:pt idx="5401">
                  <c:v>0.15976004960312101</c:v>
                </c:pt>
                <c:pt idx="5402">
                  <c:v>0.15976005153442199</c:v>
                </c:pt>
                <c:pt idx="5403">
                  <c:v>0.159760052761</c:v>
                </c:pt>
                <c:pt idx="5404">
                  <c:v>0.15976005995861201</c:v>
                </c:pt>
                <c:pt idx="5405">
                  <c:v>0.15976007276431001</c:v>
                </c:pt>
                <c:pt idx="5406">
                  <c:v>0.15976008788170801</c:v>
                </c:pt>
                <c:pt idx="5407">
                  <c:v>0.15976011031550699</c:v>
                </c:pt>
                <c:pt idx="5408">
                  <c:v>0.15976014176221401</c:v>
                </c:pt>
                <c:pt idx="5409">
                  <c:v>0.15976016244153801</c:v>
                </c:pt>
                <c:pt idx="5410">
                  <c:v>0.15976016370889301</c:v>
                </c:pt>
                <c:pt idx="5411">
                  <c:v>0.15976015335845001</c:v>
                </c:pt>
                <c:pt idx="5412">
                  <c:v>0.15976013936450101</c:v>
                </c:pt>
                <c:pt idx="5413">
                  <c:v>0.159760130445953</c:v>
                </c:pt>
                <c:pt idx="5414">
                  <c:v>0.159760119756194</c:v>
                </c:pt>
                <c:pt idx="5415">
                  <c:v>0.15976010774812899</c:v>
                </c:pt>
                <c:pt idx="5416">
                  <c:v>0.15976009392058599</c:v>
                </c:pt>
                <c:pt idx="5417">
                  <c:v>0.159760080683857</c:v>
                </c:pt>
                <c:pt idx="5418">
                  <c:v>0.15976007226153299</c:v>
                </c:pt>
                <c:pt idx="5419">
                  <c:v>0.15976007145915699</c:v>
                </c:pt>
                <c:pt idx="5420">
                  <c:v>0.15976007820500501</c:v>
                </c:pt>
                <c:pt idx="5421">
                  <c:v>0.15976008990422499</c:v>
                </c:pt>
                <c:pt idx="5422">
                  <c:v>0.159760106296266</c:v>
                </c:pt>
                <c:pt idx="5423">
                  <c:v>0.159760127464291</c:v>
                </c:pt>
                <c:pt idx="5424">
                  <c:v>0.15976016127301501</c:v>
                </c:pt>
                <c:pt idx="5425">
                  <c:v>0.159760195270674</c:v>
                </c:pt>
                <c:pt idx="5426">
                  <c:v>0.15976022556664399</c:v>
                </c:pt>
                <c:pt idx="5427">
                  <c:v>0.15976025051796899</c:v>
                </c:pt>
                <c:pt idx="5428">
                  <c:v>0.15976027285113201</c:v>
                </c:pt>
                <c:pt idx="5429">
                  <c:v>0.15976029330038799</c:v>
                </c:pt>
                <c:pt idx="5430">
                  <c:v>0.15976031249244199</c:v>
                </c:pt>
                <c:pt idx="5431">
                  <c:v>0.15976033114010599</c:v>
                </c:pt>
                <c:pt idx="5432">
                  <c:v>0.15976035152840301</c:v>
                </c:pt>
                <c:pt idx="5433">
                  <c:v>0.15976037798682</c:v>
                </c:pt>
                <c:pt idx="5434">
                  <c:v>0.15976040460631599</c:v>
                </c:pt>
                <c:pt idx="5435">
                  <c:v>0.15976043038979801</c:v>
                </c:pt>
                <c:pt idx="5436">
                  <c:v>0.15976045630904301</c:v>
                </c:pt>
                <c:pt idx="5437">
                  <c:v>0.159760485162497</c:v>
                </c:pt>
                <c:pt idx="5438">
                  <c:v>0.159760514296892</c:v>
                </c:pt>
                <c:pt idx="5439">
                  <c:v>0.159760535510861</c:v>
                </c:pt>
                <c:pt idx="5440">
                  <c:v>0.159760547421474</c:v>
                </c:pt>
                <c:pt idx="5441">
                  <c:v>0.15976054902085701</c:v>
                </c:pt>
                <c:pt idx="5442">
                  <c:v>0.15976054262971301</c:v>
                </c:pt>
                <c:pt idx="5443">
                  <c:v>0.15976052889247</c:v>
                </c:pt>
                <c:pt idx="5444">
                  <c:v>0.159760510988399</c:v>
                </c:pt>
                <c:pt idx="5445">
                  <c:v>0.15976049227966399</c:v>
                </c:pt>
                <c:pt idx="5446">
                  <c:v>0.159760478777774</c:v>
                </c:pt>
                <c:pt idx="5447">
                  <c:v>0.159760469807851</c:v>
                </c:pt>
                <c:pt idx="5448">
                  <c:v>0.15976046373400701</c:v>
                </c:pt>
                <c:pt idx="5449">
                  <c:v>0.159760465887236</c:v>
                </c:pt>
                <c:pt idx="5450">
                  <c:v>0.15976047533202201</c:v>
                </c:pt>
                <c:pt idx="5451">
                  <c:v>0.15976047224082099</c:v>
                </c:pt>
                <c:pt idx="5452">
                  <c:v>0.159760450655551</c:v>
                </c:pt>
                <c:pt idx="5453">
                  <c:v>0.15976042039879601</c:v>
                </c:pt>
                <c:pt idx="5454">
                  <c:v>0.159760389244062</c:v>
                </c:pt>
                <c:pt idx="5455">
                  <c:v>0.15976036474767699</c:v>
                </c:pt>
                <c:pt idx="5456">
                  <c:v>0.15976033870568901</c:v>
                </c:pt>
                <c:pt idx="5457">
                  <c:v>0.15976031291984899</c:v>
                </c:pt>
                <c:pt idx="5458">
                  <c:v>0.15976028616341401</c:v>
                </c:pt>
                <c:pt idx="5459">
                  <c:v>0.159760262160346</c:v>
                </c:pt>
                <c:pt idx="5460">
                  <c:v>0.159760245152682</c:v>
                </c:pt>
                <c:pt idx="5461">
                  <c:v>0.15976023672369699</c:v>
                </c:pt>
                <c:pt idx="5462">
                  <c:v>0.15976023593456101</c:v>
                </c:pt>
                <c:pt idx="5463">
                  <c:v>0.15976024062938601</c:v>
                </c:pt>
                <c:pt idx="5464">
                  <c:v>0.159760249478895</c:v>
                </c:pt>
                <c:pt idx="5465">
                  <c:v>0.159760265295847</c:v>
                </c:pt>
                <c:pt idx="5466">
                  <c:v>0.15976028862963601</c:v>
                </c:pt>
                <c:pt idx="5467">
                  <c:v>0.159760311060962</c:v>
                </c:pt>
                <c:pt idx="5468">
                  <c:v>0.15976032621268299</c:v>
                </c:pt>
                <c:pt idx="5469">
                  <c:v>0.15976033508381399</c:v>
                </c:pt>
                <c:pt idx="5470">
                  <c:v>0.15976033990011801</c:v>
                </c:pt>
                <c:pt idx="5471">
                  <c:v>0.159760342454697</c:v>
                </c:pt>
                <c:pt idx="5472">
                  <c:v>0.15976034296186201</c:v>
                </c:pt>
                <c:pt idx="5473">
                  <c:v>0.15976034226204999</c:v>
                </c:pt>
                <c:pt idx="5474">
                  <c:v>0.15976034376574699</c:v>
                </c:pt>
                <c:pt idx="5475">
                  <c:v>0.159760347355832</c:v>
                </c:pt>
                <c:pt idx="5476">
                  <c:v>0.159760350316352</c:v>
                </c:pt>
                <c:pt idx="5477">
                  <c:v>0.15976035177716</c:v>
                </c:pt>
                <c:pt idx="5478">
                  <c:v>0.159760349614227</c:v>
                </c:pt>
                <c:pt idx="5479">
                  <c:v>0.15976035294376401</c:v>
                </c:pt>
                <c:pt idx="5480">
                  <c:v>0.15976035110400399</c:v>
                </c:pt>
                <c:pt idx="5481">
                  <c:v>0.159760341103652</c:v>
                </c:pt>
                <c:pt idx="5482">
                  <c:v>0.15976032094258399</c:v>
                </c:pt>
                <c:pt idx="5483">
                  <c:v>0.15976028965734901</c:v>
                </c:pt>
                <c:pt idx="5484">
                  <c:v>0.15976025408723399</c:v>
                </c:pt>
                <c:pt idx="5485">
                  <c:v>0.15976021131387899</c:v>
                </c:pt>
                <c:pt idx="5486">
                  <c:v>0.15976016681557301</c:v>
                </c:pt>
                <c:pt idx="5487">
                  <c:v>0.159760124204291</c:v>
                </c:pt>
                <c:pt idx="5488">
                  <c:v>0.159760088306308</c:v>
                </c:pt>
                <c:pt idx="5489">
                  <c:v>0.159760057232497</c:v>
                </c:pt>
                <c:pt idx="5490">
                  <c:v>0.159760033048302</c:v>
                </c:pt>
                <c:pt idx="5491">
                  <c:v>0.15976001962716099</c:v>
                </c:pt>
                <c:pt idx="5492">
                  <c:v>0.159760009907674</c:v>
                </c:pt>
                <c:pt idx="5493">
                  <c:v>0.159759985375514</c:v>
                </c:pt>
                <c:pt idx="5494">
                  <c:v>0.15975994669906399</c:v>
                </c:pt>
                <c:pt idx="5495">
                  <c:v>0.15975990396763101</c:v>
                </c:pt>
                <c:pt idx="5496">
                  <c:v>0.159759865729621</c:v>
                </c:pt>
                <c:pt idx="5497">
                  <c:v>0.159759832704431</c:v>
                </c:pt>
                <c:pt idx="5498">
                  <c:v>0.159759800661503</c:v>
                </c:pt>
                <c:pt idx="5499">
                  <c:v>0.15975977005169001</c:v>
                </c:pt>
                <c:pt idx="5500">
                  <c:v>0.159759740796382</c:v>
                </c:pt>
                <c:pt idx="5501">
                  <c:v>0.15975971681783499</c:v>
                </c:pt>
                <c:pt idx="5502">
                  <c:v>0.15975970183916499</c:v>
                </c:pt>
                <c:pt idx="5503">
                  <c:v>0.15975969603668599</c:v>
                </c:pt>
                <c:pt idx="5504">
                  <c:v>0.15975969652446501</c:v>
                </c:pt>
                <c:pt idx="5505">
                  <c:v>0.159759702763417</c:v>
                </c:pt>
                <c:pt idx="5506">
                  <c:v>0.15975971213406501</c:v>
                </c:pt>
                <c:pt idx="5507">
                  <c:v>0.15975973291714701</c:v>
                </c:pt>
                <c:pt idx="5508">
                  <c:v>0.15975975434697001</c:v>
                </c:pt>
                <c:pt idx="5509">
                  <c:v>0.159759770593741</c:v>
                </c:pt>
                <c:pt idx="5510">
                  <c:v>0.15975977750790499</c:v>
                </c:pt>
                <c:pt idx="5511">
                  <c:v>0.15975977880627501</c:v>
                </c:pt>
                <c:pt idx="5512">
                  <c:v>0.15975977531105501</c:v>
                </c:pt>
                <c:pt idx="5513">
                  <c:v>0.15975976872043199</c:v>
                </c:pt>
                <c:pt idx="5514">
                  <c:v>0.159759759657433</c:v>
                </c:pt>
                <c:pt idx="5515">
                  <c:v>0.15975974967456499</c:v>
                </c:pt>
                <c:pt idx="5516">
                  <c:v>0.159759743121274</c:v>
                </c:pt>
                <c:pt idx="5517">
                  <c:v>0.159759735602922</c:v>
                </c:pt>
                <c:pt idx="5518">
                  <c:v>0.15975972696744201</c:v>
                </c:pt>
                <c:pt idx="5519">
                  <c:v>0.159759715583667</c:v>
                </c:pt>
                <c:pt idx="5520">
                  <c:v>0.15975970214292301</c:v>
                </c:pt>
                <c:pt idx="5521">
                  <c:v>0.15975969633546599</c:v>
                </c:pt>
                <c:pt idx="5522">
                  <c:v>0.15975968313692401</c:v>
                </c:pt>
                <c:pt idx="5523">
                  <c:v>0.159759662882896</c:v>
                </c:pt>
                <c:pt idx="5524">
                  <c:v>0.15975963352693801</c:v>
                </c:pt>
                <c:pt idx="5525">
                  <c:v>0.15975959457880701</c:v>
                </c:pt>
                <c:pt idx="5526">
                  <c:v>0.15975955341019701</c:v>
                </c:pt>
                <c:pt idx="5527">
                  <c:v>0.15975950846068199</c:v>
                </c:pt>
                <c:pt idx="5528">
                  <c:v>0.15975946452425099</c:v>
                </c:pt>
                <c:pt idx="5529">
                  <c:v>0.15975942674549901</c:v>
                </c:pt>
                <c:pt idx="5530">
                  <c:v>0.159759398067363</c:v>
                </c:pt>
                <c:pt idx="5531">
                  <c:v>0.159759375426473</c:v>
                </c:pt>
                <c:pt idx="5532">
                  <c:v>0.15975936504926599</c:v>
                </c:pt>
                <c:pt idx="5533">
                  <c:v>0.15975936792116999</c:v>
                </c:pt>
                <c:pt idx="5534">
                  <c:v>0.15975936813681799</c:v>
                </c:pt>
                <c:pt idx="5535">
                  <c:v>0.15975935339295999</c:v>
                </c:pt>
                <c:pt idx="5536">
                  <c:v>0.15975933066958101</c:v>
                </c:pt>
                <c:pt idx="5537">
                  <c:v>0.15975930821891601</c:v>
                </c:pt>
                <c:pt idx="5538">
                  <c:v>0.159759294784246</c:v>
                </c:pt>
                <c:pt idx="5539">
                  <c:v>0.15975928446679799</c:v>
                </c:pt>
                <c:pt idx="5540">
                  <c:v>0.15975927666658901</c:v>
                </c:pt>
                <c:pt idx="5541">
                  <c:v>0.159759270891319</c:v>
                </c:pt>
                <c:pt idx="5542">
                  <c:v>0.15975926821630199</c:v>
                </c:pt>
                <c:pt idx="5543">
                  <c:v>0.15975927207260701</c:v>
                </c:pt>
                <c:pt idx="5544">
                  <c:v>0.15975928462215999</c:v>
                </c:pt>
                <c:pt idx="5545">
                  <c:v>0.15975930540913499</c:v>
                </c:pt>
                <c:pt idx="5546">
                  <c:v>0.159759331005319</c:v>
                </c:pt>
                <c:pt idx="5547">
                  <c:v>0.159759360660432</c:v>
                </c:pt>
                <c:pt idx="5548">
                  <c:v>0.159759393078235</c:v>
                </c:pt>
                <c:pt idx="5549">
                  <c:v>0.15975943620775801</c:v>
                </c:pt>
                <c:pt idx="5550">
                  <c:v>0.159759476458355</c:v>
                </c:pt>
                <c:pt idx="5551">
                  <c:v>0.15975950838758499</c:v>
                </c:pt>
                <c:pt idx="5552">
                  <c:v>0.15975953044339999</c:v>
                </c:pt>
                <c:pt idx="5553">
                  <c:v>0.159759546738303</c:v>
                </c:pt>
                <c:pt idx="5554">
                  <c:v>0.15975955735046601</c:v>
                </c:pt>
                <c:pt idx="5555">
                  <c:v>0.15975956348964801</c:v>
                </c:pt>
                <c:pt idx="5556">
                  <c:v>0.159759566059998</c:v>
                </c:pt>
                <c:pt idx="5557">
                  <c:v>0.159759567645507</c:v>
                </c:pt>
                <c:pt idx="5558">
                  <c:v>0.15975957176285699</c:v>
                </c:pt>
                <c:pt idx="5559">
                  <c:v>0.15975957366155899</c:v>
                </c:pt>
                <c:pt idx="5560">
                  <c:v>0.15975957335452401</c:v>
                </c:pt>
                <c:pt idx="5561">
                  <c:v>0.159759570347106</c:v>
                </c:pt>
                <c:pt idx="5562">
                  <c:v>0.159759568863411</c:v>
                </c:pt>
                <c:pt idx="5563">
                  <c:v>0.15975957005020999</c:v>
                </c:pt>
                <c:pt idx="5564">
                  <c:v>0.159759564535215</c:v>
                </c:pt>
                <c:pt idx="5565">
                  <c:v>0.15975955193035801</c:v>
                </c:pt>
                <c:pt idx="5566">
                  <c:v>0.15975953130942899</c:v>
                </c:pt>
                <c:pt idx="5567">
                  <c:v>0.159759503955683</c:v>
                </c:pt>
                <c:pt idx="5568">
                  <c:v>0.15975947389669701</c:v>
                </c:pt>
                <c:pt idx="5569">
                  <c:v>0.159759443282179</c:v>
                </c:pt>
                <c:pt idx="5570">
                  <c:v>0.15975941593769799</c:v>
                </c:pt>
                <c:pt idx="5571">
                  <c:v>0.15975939881891199</c:v>
                </c:pt>
                <c:pt idx="5572">
                  <c:v>0.15975939185206001</c:v>
                </c:pt>
                <c:pt idx="5573">
                  <c:v>0.15975939320312799</c:v>
                </c:pt>
                <c:pt idx="5574">
                  <c:v>0.15975940767990501</c:v>
                </c:pt>
                <c:pt idx="5575">
                  <c:v>0.159759434554757</c:v>
                </c:pt>
                <c:pt idx="5576">
                  <c:v>0.15975945352625401</c:v>
                </c:pt>
                <c:pt idx="5577">
                  <c:v>0.15975945854322299</c:v>
                </c:pt>
                <c:pt idx="5578">
                  <c:v>0.159759458795806</c:v>
                </c:pt>
                <c:pt idx="5579">
                  <c:v>0.15975946118272699</c:v>
                </c:pt>
                <c:pt idx="5580">
                  <c:v>0.15975947268281401</c:v>
                </c:pt>
                <c:pt idx="5581">
                  <c:v>0.159759484424603</c:v>
                </c:pt>
                <c:pt idx="5582">
                  <c:v>0.15975949769729</c:v>
                </c:pt>
                <c:pt idx="5583">
                  <c:v>0.159759510754097</c:v>
                </c:pt>
                <c:pt idx="5584">
                  <c:v>0.15975952619523501</c:v>
                </c:pt>
                <c:pt idx="5585">
                  <c:v>0.159759547428583</c:v>
                </c:pt>
                <c:pt idx="5586">
                  <c:v>0.159759575632137</c:v>
                </c:pt>
                <c:pt idx="5587">
                  <c:v>0.15975960947887699</c:v>
                </c:pt>
                <c:pt idx="5588">
                  <c:v>0.15975964617275501</c:v>
                </c:pt>
                <c:pt idx="5589">
                  <c:v>0.15975968446277899</c:v>
                </c:pt>
                <c:pt idx="5590">
                  <c:v>0.15975972621833101</c:v>
                </c:pt>
                <c:pt idx="5591">
                  <c:v>0.159759773134525</c:v>
                </c:pt>
                <c:pt idx="5592">
                  <c:v>0.159759815978671</c:v>
                </c:pt>
                <c:pt idx="5593">
                  <c:v>0.15975984746304001</c:v>
                </c:pt>
                <c:pt idx="5594">
                  <c:v>0.15975986844451601</c:v>
                </c:pt>
                <c:pt idx="5595">
                  <c:v>0.15975988142800401</c:v>
                </c:pt>
                <c:pt idx="5596">
                  <c:v>0.159759888638594</c:v>
                </c:pt>
                <c:pt idx="5597">
                  <c:v>0.15975989007442201</c:v>
                </c:pt>
                <c:pt idx="5598">
                  <c:v>0.15975988705235999</c:v>
                </c:pt>
                <c:pt idx="5599">
                  <c:v>0.15975988323298199</c:v>
                </c:pt>
                <c:pt idx="5600">
                  <c:v>0.15975988066951699</c:v>
                </c:pt>
                <c:pt idx="5601">
                  <c:v>0.15975987677430201</c:v>
                </c:pt>
                <c:pt idx="5602">
                  <c:v>0.15975987051792701</c:v>
                </c:pt>
                <c:pt idx="5603">
                  <c:v>0.159759862786365</c:v>
                </c:pt>
                <c:pt idx="5604">
                  <c:v>0.15975986135412401</c:v>
                </c:pt>
                <c:pt idx="5605">
                  <c:v>0.15975985735259299</c:v>
                </c:pt>
                <c:pt idx="5606">
                  <c:v>0.15975984760102299</c:v>
                </c:pt>
                <c:pt idx="5607">
                  <c:v>0.15975983100659799</c:v>
                </c:pt>
                <c:pt idx="5608">
                  <c:v>0.15975980676550999</c:v>
                </c:pt>
                <c:pt idx="5609">
                  <c:v>0.15975977997378199</c:v>
                </c:pt>
                <c:pt idx="5610">
                  <c:v>0.15975974920764899</c:v>
                </c:pt>
                <c:pt idx="5611">
                  <c:v>0.15975972033220801</c:v>
                </c:pt>
                <c:pt idx="5612">
                  <c:v>0.159759697166521</c:v>
                </c:pt>
                <c:pt idx="5613">
                  <c:v>0.159759684712624</c:v>
                </c:pt>
                <c:pt idx="5614">
                  <c:v>0.15975968126350101</c:v>
                </c:pt>
                <c:pt idx="5615">
                  <c:v>0.15975968722915099</c:v>
                </c:pt>
                <c:pt idx="5616">
                  <c:v>0.15975970627143099</c:v>
                </c:pt>
                <c:pt idx="5617">
                  <c:v>0.159759733385264</c:v>
                </c:pt>
                <c:pt idx="5618">
                  <c:v>0.15975974932831999</c:v>
                </c:pt>
                <c:pt idx="5619">
                  <c:v>0.15975975187184599</c:v>
                </c:pt>
                <c:pt idx="5620">
                  <c:v>0.15975975088053901</c:v>
                </c:pt>
                <c:pt idx="5621">
                  <c:v>0.15975975341558599</c:v>
                </c:pt>
                <c:pt idx="5622">
                  <c:v>0.15975976229660399</c:v>
                </c:pt>
                <c:pt idx="5623">
                  <c:v>0.15975977044461301</c:v>
                </c:pt>
                <c:pt idx="5624">
                  <c:v>0.159759778197688</c:v>
                </c:pt>
                <c:pt idx="5625">
                  <c:v>0.159759783912091</c:v>
                </c:pt>
                <c:pt idx="5626">
                  <c:v>0.15975979071279101</c:v>
                </c:pt>
                <c:pt idx="5627">
                  <c:v>0.15975980230207501</c:v>
                </c:pt>
                <c:pt idx="5628">
                  <c:v>0.15975981930928701</c:v>
                </c:pt>
                <c:pt idx="5629">
                  <c:v>0.159759839640539</c:v>
                </c:pt>
                <c:pt idx="5630">
                  <c:v>0.159759861092613</c:v>
                </c:pt>
                <c:pt idx="5631">
                  <c:v>0.15975988230704799</c:v>
                </c:pt>
                <c:pt idx="5632">
                  <c:v>0.15975990787543601</c:v>
                </c:pt>
                <c:pt idx="5633">
                  <c:v>0.15975993531437799</c:v>
                </c:pt>
                <c:pt idx="5634">
                  <c:v>0.15975995691028599</c:v>
                </c:pt>
                <c:pt idx="5635">
                  <c:v>0.15975996700492601</c:v>
                </c:pt>
                <c:pt idx="5636">
                  <c:v>0.15975996768894901</c:v>
                </c:pt>
                <c:pt idx="5637">
                  <c:v>0.15975996032304199</c:v>
                </c:pt>
                <c:pt idx="5638">
                  <c:v>0.15975994818585401</c:v>
                </c:pt>
                <c:pt idx="5639">
                  <c:v>0.15975993146185299</c:v>
                </c:pt>
                <c:pt idx="5640">
                  <c:v>0.159759911979276</c:v>
                </c:pt>
                <c:pt idx="5641">
                  <c:v>0.15975989396939799</c:v>
                </c:pt>
                <c:pt idx="5642">
                  <c:v>0.15975987834757199</c:v>
                </c:pt>
                <c:pt idx="5643">
                  <c:v>0.159759863333305</c:v>
                </c:pt>
                <c:pt idx="5644">
                  <c:v>0.15975984966614701</c:v>
                </c:pt>
                <c:pt idx="5645">
                  <c:v>0.15975983647252301</c:v>
                </c:pt>
                <c:pt idx="5646">
                  <c:v>0.15975983508344699</c:v>
                </c:pt>
                <c:pt idx="5647">
                  <c:v>0.15975982933972199</c:v>
                </c:pt>
                <c:pt idx="5648">
                  <c:v>0.15975982085780799</c:v>
                </c:pt>
                <c:pt idx="5649">
                  <c:v>0.15975980792132999</c:v>
                </c:pt>
                <c:pt idx="5650">
                  <c:v>0.15975979075270999</c:v>
                </c:pt>
                <c:pt idx="5651">
                  <c:v>0.15975977464372301</c:v>
                </c:pt>
                <c:pt idx="5652">
                  <c:v>0.15975975874075499</c:v>
                </c:pt>
                <c:pt idx="5653">
                  <c:v>0.159759747497387</c:v>
                </c:pt>
                <c:pt idx="5654">
                  <c:v>0.159759745131693</c:v>
                </c:pt>
                <c:pt idx="5655">
                  <c:v>0.15975975520357799</c:v>
                </c:pt>
                <c:pt idx="5656">
                  <c:v>0.159759774515144</c:v>
                </c:pt>
                <c:pt idx="5657">
                  <c:v>0.15975980551021601</c:v>
                </c:pt>
                <c:pt idx="5658">
                  <c:v>0.15975985105319301</c:v>
                </c:pt>
                <c:pt idx="5659">
                  <c:v>0.15975990105566901</c:v>
                </c:pt>
                <c:pt idx="5660">
                  <c:v>0.15975993731687399</c:v>
                </c:pt>
                <c:pt idx="5661">
                  <c:v>0.15975996128494899</c:v>
                </c:pt>
                <c:pt idx="5662">
                  <c:v>0.159759982343323</c:v>
                </c:pt>
                <c:pt idx="5663">
                  <c:v>0.159760007853021</c:v>
                </c:pt>
                <c:pt idx="5664">
                  <c:v>0.15976003632097199</c:v>
                </c:pt>
                <c:pt idx="5665">
                  <c:v>0.15976006296508599</c:v>
                </c:pt>
                <c:pt idx="5666">
                  <c:v>0.15976008728209901</c:v>
                </c:pt>
                <c:pt idx="5667">
                  <c:v>0.15976010874878899</c:v>
                </c:pt>
                <c:pt idx="5668">
                  <c:v>0.15976013048885401</c:v>
                </c:pt>
                <c:pt idx="5669">
                  <c:v>0.159760155681029</c:v>
                </c:pt>
                <c:pt idx="5670">
                  <c:v>0.15976018426837099</c:v>
                </c:pt>
                <c:pt idx="5671">
                  <c:v>0.15976021339514199</c:v>
                </c:pt>
                <c:pt idx="5672">
                  <c:v>0.15976024217519999</c:v>
                </c:pt>
                <c:pt idx="5673">
                  <c:v>0.15976026883091801</c:v>
                </c:pt>
                <c:pt idx="5674">
                  <c:v>0.15976030157646301</c:v>
                </c:pt>
                <c:pt idx="5675">
                  <c:v>0.15976033133800099</c:v>
                </c:pt>
                <c:pt idx="5676">
                  <c:v>0.15976035340783401</c:v>
                </c:pt>
                <c:pt idx="5677">
                  <c:v>0.15976036387471601</c:v>
                </c:pt>
                <c:pt idx="5678">
                  <c:v>0.15976036612342601</c:v>
                </c:pt>
                <c:pt idx="5679">
                  <c:v>0.159760360407635</c:v>
                </c:pt>
                <c:pt idx="5680">
                  <c:v>0.15976035005824599</c:v>
                </c:pt>
                <c:pt idx="5681">
                  <c:v>0.15976033586386601</c:v>
                </c:pt>
                <c:pt idx="5682">
                  <c:v>0.15976032007518901</c:v>
                </c:pt>
                <c:pt idx="5683">
                  <c:v>0.159760307463509</c:v>
                </c:pt>
                <c:pt idx="5684">
                  <c:v>0.15976029683749199</c:v>
                </c:pt>
                <c:pt idx="5685">
                  <c:v>0.15976028665011399</c:v>
                </c:pt>
                <c:pt idx="5686">
                  <c:v>0.15976027917362401</c:v>
                </c:pt>
                <c:pt idx="5687">
                  <c:v>0.15976027296731601</c:v>
                </c:pt>
                <c:pt idx="5688">
                  <c:v>0.15976027637072801</c:v>
                </c:pt>
                <c:pt idx="5689">
                  <c:v>0.15976027586262201</c:v>
                </c:pt>
                <c:pt idx="5690">
                  <c:v>0.159760272457591</c:v>
                </c:pt>
                <c:pt idx="5691">
                  <c:v>0.15976026388821099</c:v>
                </c:pt>
                <c:pt idx="5692">
                  <c:v>0.15976025149130699</c:v>
                </c:pt>
                <c:pt idx="5693">
                  <c:v>0.15976023934384001</c:v>
                </c:pt>
                <c:pt idx="5694">
                  <c:v>0.159760227599752</c:v>
                </c:pt>
                <c:pt idx="5695">
                  <c:v>0.159760219938164</c:v>
                </c:pt>
                <c:pt idx="5696">
                  <c:v>0.15976022135766099</c:v>
                </c:pt>
                <c:pt idx="5697">
                  <c:v>0.15976023338846901</c:v>
                </c:pt>
                <c:pt idx="5698">
                  <c:v>0.159760252172262</c:v>
                </c:pt>
                <c:pt idx="5699">
                  <c:v>0.15976028273919399</c:v>
                </c:pt>
                <c:pt idx="5700">
                  <c:v>0.159760326253469</c:v>
                </c:pt>
                <c:pt idx="5701">
                  <c:v>0.159760366285532</c:v>
                </c:pt>
                <c:pt idx="5702">
                  <c:v>0.159760388831198</c:v>
                </c:pt>
                <c:pt idx="5703">
                  <c:v>0.15976039912773499</c:v>
                </c:pt>
                <c:pt idx="5704">
                  <c:v>0.159760405357526</c:v>
                </c:pt>
                <c:pt idx="5705">
                  <c:v>0.159760415642621</c:v>
                </c:pt>
                <c:pt idx="5706">
                  <c:v>0.15976042406388999</c:v>
                </c:pt>
                <c:pt idx="5707">
                  <c:v>0.15976042899406301</c:v>
                </c:pt>
                <c:pt idx="5708">
                  <c:v>0.15976042938479501</c:v>
                </c:pt>
                <c:pt idx="5709">
                  <c:v>0.159760426339626</c:v>
                </c:pt>
                <c:pt idx="5710">
                  <c:v>0.15976042330538201</c:v>
                </c:pt>
                <c:pt idx="5711">
                  <c:v>0.15976042265004101</c:v>
                </c:pt>
                <c:pt idx="5712">
                  <c:v>0.159760424239412</c:v>
                </c:pt>
                <c:pt idx="5713">
                  <c:v>0.15976042510805699</c:v>
                </c:pt>
                <c:pt idx="5714">
                  <c:v>0.15976042484241501</c:v>
                </c:pt>
                <c:pt idx="5715">
                  <c:v>0.15976042227576501</c:v>
                </c:pt>
                <c:pt idx="5716">
                  <c:v>0.159760427282023</c:v>
                </c:pt>
                <c:pt idx="5717">
                  <c:v>0.15976042617385</c:v>
                </c:pt>
                <c:pt idx="5718">
                  <c:v>0.15976041579768999</c:v>
                </c:pt>
                <c:pt idx="5719">
                  <c:v>0.15976039477736401</c:v>
                </c:pt>
                <c:pt idx="5720">
                  <c:v>0.15976036773987701</c:v>
                </c:pt>
                <c:pt idx="5721">
                  <c:v>0.15976033547756499</c:v>
                </c:pt>
                <c:pt idx="5722">
                  <c:v>0.15976029994296601</c:v>
                </c:pt>
                <c:pt idx="5723">
                  <c:v>0.15976026302209101</c:v>
                </c:pt>
                <c:pt idx="5724">
                  <c:v>0.15976022772805201</c:v>
                </c:pt>
                <c:pt idx="5725">
                  <c:v>0.15976019925580501</c:v>
                </c:pt>
                <c:pt idx="5726">
                  <c:v>0.159760172615733</c:v>
                </c:pt>
                <c:pt idx="5727">
                  <c:v>0.15976014784004799</c:v>
                </c:pt>
                <c:pt idx="5728">
                  <c:v>0.15976012604544301</c:v>
                </c:pt>
                <c:pt idx="5729">
                  <c:v>0.159760110067447</c:v>
                </c:pt>
                <c:pt idx="5730">
                  <c:v>0.15976010181097999</c:v>
                </c:pt>
                <c:pt idx="5731">
                  <c:v>0.159760090862999</c:v>
                </c:pt>
                <c:pt idx="5732">
                  <c:v>0.15976007658313399</c:v>
                </c:pt>
                <c:pt idx="5733">
                  <c:v>0.15976005785106001</c:v>
                </c:pt>
                <c:pt idx="5734">
                  <c:v>0.159760036526569</c:v>
                </c:pt>
                <c:pt idx="5735">
                  <c:v>0.159760015203119</c:v>
                </c:pt>
                <c:pt idx="5736">
                  <c:v>0.159759995016306</c:v>
                </c:pt>
                <c:pt idx="5737">
                  <c:v>0.15975997896924499</c:v>
                </c:pt>
                <c:pt idx="5738">
                  <c:v>0.159759972935025</c:v>
                </c:pt>
                <c:pt idx="5739">
                  <c:v>0.159759976122647</c:v>
                </c:pt>
                <c:pt idx="5740">
                  <c:v>0.15975998560766699</c:v>
                </c:pt>
                <c:pt idx="5741">
                  <c:v>0.15976000571964899</c:v>
                </c:pt>
                <c:pt idx="5742">
                  <c:v>0.15976003580529499</c:v>
                </c:pt>
                <c:pt idx="5743">
                  <c:v>0.15976005469103499</c:v>
                </c:pt>
                <c:pt idx="5744">
                  <c:v>0.15976005506218799</c:v>
                </c:pt>
                <c:pt idx="5745">
                  <c:v>0.15976004508699601</c:v>
                </c:pt>
                <c:pt idx="5746">
                  <c:v>0.159760031726282</c:v>
                </c:pt>
                <c:pt idx="5747">
                  <c:v>0.15976002222072699</c:v>
                </c:pt>
                <c:pt idx="5748">
                  <c:v>0.15976000768114401</c:v>
                </c:pt>
                <c:pt idx="5749">
                  <c:v>0.15975998935188401</c:v>
                </c:pt>
                <c:pt idx="5750">
                  <c:v>0.15975996550480401</c:v>
                </c:pt>
                <c:pt idx="5751">
                  <c:v>0.15975993931474999</c:v>
                </c:pt>
                <c:pt idx="5752">
                  <c:v>0.15975991494765801</c:v>
                </c:pt>
                <c:pt idx="5753">
                  <c:v>0.15975989397570101</c:v>
                </c:pt>
                <c:pt idx="5754">
                  <c:v>0.15975987537939801</c:v>
                </c:pt>
                <c:pt idx="5755">
                  <c:v>0.15975985732155401</c:v>
                </c:pt>
                <c:pt idx="5756">
                  <c:v>0.15975983866057999</c:v>
                </c:pt>
                <c:pt idx="5757">
                  <c:v>0.15975982251915</c:v>
                </c:pt>
                <c:pt idx="5758">
                  <c:v>0.15975981001596801</c:v>
                </c:pt>
                <c:pt idx="5759">
                  <c:v>0.15975979291751199</c:v>
                </c:pt>
                <c:pt idx="5760">
                  <c:v>0.15975976551728599</c:v>
                </c:pt>
                <c:pt idx="5761">
                  <c:v>0.15975973004917299</c:v>
                </c:pt>
                <c:pt idx="5762">
                  <c:v>0.15975969066975601</c:v>
                </c:pt>
                <c:pt idx="5763">
                  <c:v>0.15975964977430501</c:v>
                </c:pt>
                <c:pt idx="5764">
                  <c:v>0.15975960869117301</c:v>
                </c:pt>
                <c:pt idx="5765">
                  <c:v>0.15975956941286401</c:v>
                </c:pt>
                <c:pt idx="5766">
                  <c:v>0.15975953635574699</c:v>
                </c:pt>
                <c:pt idx="5767">
                  <c:v>0.159759509355027</c:v>
                </c:pt>
                <c:pt idx="5768">
                  <c:v>0.159759487288747</c:v>
                </c:pt>
                <c:pt idx="5769">
                  <c:v>0.15975946890103701</c:v>
                </c:pt>
                <c:pt idx="5770">
                  <c:v>0.15975945264328401</c:v>
                </c:pt>
                <c:pt idx="5771">
                  <c:v>0.15975944872734599</c:v>
                </c:pt>
                <c:pt idx="5772">
                  <c:v>0.15975944764028999</c:v>
                </c:pt>
                <c:pt idx="5773">
                  <c:v>0.15975944553527399</c:v>
                </c:pt>
                <c:pt idx="5774">
                  <c:v>0.15975944011247101</c:v>
                </c:pt>
                <c:pt idx="5775">
                  <c:v>0.159759429256038</c:v>
                </c:pt>
                <c:pt idx="5776">
                  <c:v>0.15975941913769201</c:v>
                </c:pt>
                <c:pt idx="5777">
                  <c:v>0.15975940720460899</c:v>
                </c:pt>
                <c:pt idx="5778">
                  <c:v>0.15975939739342199</c:v>
                </c:pt>
                <c:pt idx="5779">
                  <c:v>0.15975939321662899</c:v>
                </c:pt>
                <c:pt idx="5780">
                  <c:v>0.159759398408892</c:v>
                </c:pt>
                <c:pt idx="5781">
                  <c:v>0.15975941009971101</c:v>
                </c:pt>
                <c:pt idx="5782">
                  <c:v>0.15975942984936001</c:v>
                </c:pt>
                <c:pt idx="5783">
                  <c:v>0.159759459969019</c:v>
                </c:pt>
                <c:pt idx="5784">
                  <c:v>0.15975949218926699</c:v>
                </c:pt>
                <c:pt idx="5785">
                  <c:v>0.159759506864982</c:v>
                </c:pt>
                <c:pt idx="5786">
                  <c:v>0.159759504633986</c:v>
                </c:pt>
                <c:pt idx="5787">
                  <c:v>0.159759495146579</c:v>
                </c:pt>
                <c:pt idx="5788">
                  <c:v>0.15975948598013701</c:v>
                </c:pt>
                <c:pt idx="5789">
                  <c:v>0.15975947743194299</c:v>
                </c:pt>
                <c:pt idx="5790">
                  <c:v>0.159759464696484</c:v>
                </c:pt>
                <c:pt idx="5791">
                  <c:v>0.15975944835448899</c:v>
                </c:pt>
                <c:pt idx="5792">
                  <c:v>0.159759428062863</c:v>
                </c:pt>
                <c:pt idx="5793">
                  <c:v>0.15975940743671199</c:v>
                </c:pt>
                <c:pt idx="5794">
                  <c:v>0.159759390520617</c:v>
                </c:pt>
                <c:pt idx="5795">
                  <c:v>0.159759378028796</c:v>
                </c:pt>
                <c:pt idx="5796">
                  <c:v>0.15975936787686401</c:v>
                </c:pt>
                <c:pt idx="5797">
                  <c:v>0.159759359994015</c:v>
                </c:pt>
                <c:pt idx="5798">
                  <c:v>0.15975935285245099</c:v>
                </c:pt>
                <c:pt idx="5799">
                  <c:v>0.159759355062395</c:v>
                </c:pt>
                <c:pt idx="5800">
                  <c:v>0.15975935823634699</c:v>
                </c:pt>
                <c:pt idx="5801">
                  <c:v>0.15975935700909</c:v>
                </c:pt>
                <c:pt idx="5802">
                  <c:v>0.159759347753613</c:v>
                </c:pt>
                <c:pt idx="5803">
                  <c:v>0.15975933455636701</c:v>
                </c:pt>
                <c:pt idx="5804">
                  <c:v>0.15975931910343699</c:v>
                </c:pt>
                <c:pt idx="5805">
                  <c:v>0.159759304192853</c:v>
                </c:pt>
                <c:pt idx="5806">
                  <c:v>0.15975929075668599</c:v>
                </c:pt>
                <c:pt idx="5807">
                  <c:v>0.15975928093432201</c:v>
                </c:pt>
                <c:pt idx="5808">
                  <c:v>0.15975927931186501</c:v>
                </c:pt>
                <c:pt idx="5809">
                  <c:v>0.15975928253389801</c:v>
                </c:pt>
                <c:pt idx="5810">
                  <c:v>0.159759290214432</c:v>
                </c:pt>
                <c:pt idx="5811">
                  <c:v>0.15975930122527199</c:v>
                </c:pt>
                <c:pt idx="5812">
                  <c:v>0.159759315045859</c:v>
                </c:pt>
                <c:pt idx="5813">
                  <c:v>0.15975934166386499</c:v>
                </c:pt>
                <c:pt idx="5814">
                  <c:v>0.159759365578478</c:v>
                </c:pt>
                <c:pt idx="5815">
                  <c:v>0.159759386852041</c:v>
                </c:pt>
                <c:pt idx="5816">
                  <c:v>0.159759402940851</c:v>
                </c:pt>
                <c:pt idx="5817">
                  <c:v>0.159759412523863</c:v>
                </c:pt>
                <c:pt idx="5818">
                  <c:v>0.159759421196734</c:v>
                </c:pt>
                <c:pt idx="5819">
                  <c:v>0.15975942729147199</c:v>
                </c:pt>
                <c:pt idx="5820">
                  <c:v>0.15975943469534701</c:v>
                </c:pt>
                <c:pt idx="5821">
                  <c:v>0.15975944781056201</c:v>
                </c:pt>
                <c:pt idx="5822">
                  <c:v>0.159759468799547</c:v>
                </c:pt>
                <c:pt idx="5823">
                  <c:v>0.15975949344812701</c:v>
                </c:pt>
                <c:pt idx="5824">
                  <c:v>0.15975952682267</c:v>
                </c:pt>
                <c:pt idx="5825">
                  <c:v>0.15975956877575001</c:v>
                </c:pt>
                <c:pt idx="5826">
                  <c:v>0.159759604102228</c:v>
                </c:pt>
                <c:pt idx="5827">
                  <c:v>0.15975961918316101</c:v>
                </c:pt>
                <c:pt idx="5828">
                  <c:v>0.15975961982610601</c:v>
                </c:pt>
                <c:pt idx="5829">
                  <c:v>0.15975961425148999</c:v>
                </c:pt>
                <c:pt idx="5830">
                  <c:v>0.15975961073891101</c:v>
                </c:pt>
                <c:pt idx="5831">
                  <c:v>0.159759604285409</c:v>
                </c:pt>
                <c:pt idx="5832">
                  <c:v>0.15975959395188399</c:v>
                </c:pt>
                <c:pt idx="5833">
                  <c:v>0.15975957958648401</c:v>
                </c:pt>
                <c:pt idx="5834">
                  <c:v>0.15975956281152801</c:v>
                </c:pt>
                <c:pt idx="5835">
                  <c:v>0.15975954748792601</c:v>
                </c:pt>
                <c:pt idx="5836">
                  <c:v>0.15975953689324801</c:v>
                </c:pt>
                <c:pt idx="5837">
                  <c:v>0.159759531577959</c:v>
                </c:pt>
                <c:pt idx="5838">
                  <c:v>0.15975952918936301</c:v>
                </c:pt>
                <c:pt idx="5839">
                  <c:v>0.159759530056827</c:v>
                </c:pt>
                <c:pt idx="5840">
                  <c:v>0.15975953322568001</c:v>
                </c:pt>
                <c:pt idx="5841">
                  <c:v>0.15975954973777201</c:v>
                </c:pt>
                <c:pt idx="5842">
                  <c:v>0.15975956547405501</c:v>
                </c:pt>
                <c:pt idx="5843">
                  <c:v>0.15975957685421199</c:v>
                </c:pt>
                <c:pt idx="5844">
                  <c:v>0.159759581987411</c:v>
                </c:pt>
                <c:pt idx="5845">
                  <c:v>0.15975958519840999</c:v>
                </c:pt>
                <c:pt idx="5846">
                  <c:v>0.15975958681562</c:v>
                </c:pt>
                <c:pt idx="5847">
                  <c:v>0.15975958901971599</c:v>
                </c:pt>
                <c:pt idx="5848">
                  <c:v>0.159759592588156</c:v>
                </c:pt>
                <c:pt idx="5849">
                  <c:v>0.159759599847936</c:v>
                </c:pt>
                <c:pt idx="5850">
                  <c:v>0.15975961527740501</c:v>
                </c:pt>
                <c:pt idx="5851">
                  <c:v>0.159759633772774</c:v>
                </c:pt>
                <c:pt idx="5852">
                  <c:v>0.15975965518743199</c:v>
                </c:pt>
                <c:pt idx="5853">
                  <c:v>0.15975967938308799</c:v>
                </c:pt>
                <c:pt idx="5854">
                  <c:v>0.15975970840828499</c:v>
                </c:pt>
                <c:pt idx="5855">
                  <c:v>0.15975974334115201</c:v>
                </c:pt>
                <c:pt idx="5856">
                  <c:v>0.159759773429689</c:v>
                </c:pt>
                <c:pt idx="5857">
                  <c:v>0.15975979785649699</c:v>
                </c:pt>
                <c:pt idx="5858">
                  <c:v>0.15975981422562699</c:v>
                </c:pt>
                <c:pt idx="5859">
                  <c:v>0.159759823243286</c:v>
                </c:pt>
                <c:pt idx="5860">
                  <c:v>0.15975982749255299</c:v>
                </c:pt>
                <c:pt idx="5861">
                  <c:v>0.15975982787229101</c:v>
                </c:pt>
                <c:pt idx="5862">
                  <c:v>0.15975982749877701</c:v>
                </c:pt>
                <c:pt idx="5863">
                  <c:v>0.15975983286781401</c:v>
                </c:pt>
                <c:pt idx="5864">
                  <c:v>0.15975984347292899</c:v>
                </c:pt>
                <c:pt idx="5865">
                  <c:v>0.15975985592619099</c:v>
                </c:pt>
                <c:pt idx="5866">
                  <c:v>0.15975987502293701</c:v>
                </c:pt>
                <c:pt idx="5867">
                  <c:v>0.159759901333281</c:v>
                </c:pt>
                <c:pt idx="5868">
                  <c:v>0.159759914980136</c:v>
                </c:pt>
                <c:pt idx="5869">
                  <c:v>0.159759908007964</c:v>
                </c:pt>
                <c:pt idx="5870">
                  <c:v>0.15975988870861399</c:v>
                </c:pt>
                <c:pt idx="5871">
                  <c:v>0.15975986482077101</c:v>
                </c:pt>
                <c:pt idx="5872">
                  <c:v>0.15975984478922001</c:v>
                </c:pt>
                <c:pt idx="5873">
                  <c:v>0.15975982123218899</c:v>
                </c:pt>
                <c:pt idx="5874">
                  <c:v>0.15975979477885299</c:v>
                </c:pt>
                <c:pt idx="5875">
                  <c:v>0.15975976487384599</c:v>
                </c:pt>
                <c:pt idx="5876">
                  <c:v>0.15975973398787999</c:v>
                </c:pt>
                <c:pt idx="5877">
                  <c:v>0.15975970654925301</c:v>
                </c:pt>
                <c:pt idx="5878">
                  <c:v>0.15975968554060299</c:v>
                </c:pt>
                <c:pt idx="5879">
                  <c:v>0.15975967113171199</c:v>
                </c:pt>
                <c:pt idx="5880">
                  <c:v>0.159759660994059</c:v>
                </c:pt>
                <c:pt idx="5881">
                  <c:v>0.15975965510138901</c:v>
                </c:pt>
                <c:pt idx="5882">
                  <c:v>0.15975965400918499</c:v>
                </c:pt>
                <c:pt idx="5883">
                  <c:v>0.159759665214324</c:v>
                </c:pt>
                <c:pt idx="5884">
                  <c:v>0.15975967696502899</c:v>
                </c:pt>
                <c:pt idx="5885">
                  <c:v>0.15975968521266301</c:v>
                </c:pt>
                <c:pt idx="5886">
                  <c:v>0.15975968886144501</c:v>
                </c:pt>
                <c:pt idx="5887">
                  <c:v>0.159759690979032</c:v>
                </c:pt>
                <c:pt idx="5888">
                  <c:v>0.15975969294279399</c:v>
                </c:pt>
                <c:pt idx="5889">
                  <c:v>0.15975969545316801</c:v>
                </c:pt>
                <c:pt idx="5890">
                  <c:v>0.15975969926723299</c:v>
                </c:pt>
                <c:pt idx="5891">
                  <c:v>0.15975970672746401</c:v>
                </c:pt>
                <c:pt idx="5892">
                  <c:v>0.15975972231710001</c:v>
                </c:pt>
                <c:pt idx="5893">
                  <c:v>0.159759740342094</c:v>
                </c:pt>
                <c:pt idx="5894">
                  <c:v>0.15975976024173699</c:v>
                </c:pt>
                <c:pt idx="5895">
                  <c:v>0.15975978300152199</c:v>
                </c:pt>
                <c:pt idx="5896">
                  <c:v>0.15975981175930701</c:v>
                </c:pt>
                <c:pt idx="5897">
                  <c:v>0.15975984268264601</c:v>
                </c:pt>
                <c:pt idx="5898">
                  <c:v>0.15975986818896001</c:v>
                </c:pt>
                <c:pt idx="5899">
                  <c:v>0.15975988690235701</c:v>
                </c:pt>
                <c:pt idx="5900">
                  <c:v>0.15975989757056799</c:v>
                </c:pt>
                <c:pt idx="5901">
                  <c:v>0.159759902090121</c:v>
                </c:pt>
                <c:pt idx="5902">
                  <c:v>0.15975990088165201</c:v>
                </c:pt>
                <c:pt idx="5903">
                  <c:v>0.15975989736917601</c:v>
                </c:pt>
                <c:pt idx="5904">
                  <c:v>0.15975989460130599</c:v>
                </c:pt>
                <c:pt idx="5905">
                  <c:v>0.159759898158884</c:v>
                </c:pt>
                <c:pt idx="5906">
                  <c:v>0.159759906915312</c:v>
                </c:pt>
                <c:pt idx="5907">
                  <c:v>0.15975991888748001</c:v>
                </c:pt>
                <c:pt idx="5908">
                  <c:v>0.15975993914653799</c:v>
                </c:pt>
                <c:pt idx="5909">
                  <c:v>0.15975996637218101</c:v>
                </c:pt>
                <c:pt idx="5910">
                  <c:v>0.15975998103514899</c:v>
                </c:pt>
                <c:pt idx="5911">
                  <c:v>0.15975997731011199</c:v>
                </c:pt>
                <c:pt idx="5912">
                  <c:v>0.159759964970204</c:v>
                </c:pt>
                <c:pt idx="5913">
                  <c:v>0.159759951397729</c:v>
                </c:pt>
                <c:pt idx="5914">
                  <c:v>0.15975994413566599</c:v>
                </c:pt>
                <c:pt idx="5915">
                  <c:v>0.15975993456354201</c:v>
                </c:pt>
                <c:pt idx="5916">
                  <c:v>0.15975992447662901</c:v>
                </c:pt>
                <c:pt idx="5917">
                  <c:v>0.15975991273255</c:v>
                </c:pt>
                <c:pt idx="5918">
                  <c:v>0.15975990279466601</c:v>
                </c:pt>
                <c:pt idx="5919">
                  <c:v>0.15975989902504001</c:v>
                </c:pt>
                <c:pt idx="5920">
                  <c:v>0.159759903475476</c:v>
                </c:pt>
                <c:pt idx="5921">
                  <c:v>0.15975991550697699</c:v>
                </c:pt>
                <c:pt idx="5922">
                  <c:v>0.15975993272456199</c:v>
                </c:pt>
                <c:pt idx="5923">
                  <c:v>0.159759954583227</c:v>
                </c:pt>
                <c:pt idx="5924">
                  <c:v>0.159759983328668</c:v>
                </c:pt>
                <c:pt idx="5925">
                  <c:v>0.15976002116433899</c:v>
                </c:pt>
                <c:pt idx="5926">
                  <c:v>0.159760059719084</c:v>
                </c:pt>
                <c:pt idx="5927">
                  <c:v>0.159760092707699</c:v>
                </c:pt>
                <c:pt idx="5928">
                  <c:v>0.15976012036779599</c:v>
                </c:pt>
                <c:pt idx="5929">
                  <c:v>0.15976014477485001</c:v>
                </c:pt>
                <c:pt idx="5930">
                  <c:v>0.15976016756799</c:v>
                </c:pt>
                <c:pt idx="5931">
                  <c:v>0.15976018871709</c:v>
                </c:pt>
                <c:pt idx="5932">
                  <c:v>0.15976020904143301</c:v>
                </c:pt>
                <c:pt idx="5933">
                  <c:v>0.15976023155215899</c:v>
                </c:pt>
                <c:pt idx="5934">
                  <c:v>0.15976025852398301</c:v>
                </c:pt>
                <c:pt idx="5935">
                  <c:v>0.159760285308368</c:v>
                </c:pt>
                <c:pt idx="5936">
                  <c:v>0.15976031156572901</c:v>
                </c:pt>
                <c:pt idx="5937">
                  <c:v>0.15976033664648401</c:v>
                </c:pt>
                <c:pt idx="5938">
                  <c:v>0.15976036702202101</c:v>
                </c:pt>
                <c:pt idx="5939">
                  <c:v>0.15976039353312901</c:v>
                </c:pt>
                <c:pt idx="5940">
                  <c:v>0.159760412175873</c:v>
                </c:pt>
                <c:pt idx="5941">
                  <c:v>0.15976042093884599</c:v>
                </c:pt>
                <c:pt idx="5942">
                  <c:v>0.159760419027177</c:v>
                </c:pt>
                <c:pt idx="5943">
                  <c:v>0.15976041145310099</c:v>
                </c:pt>
                <c:pt idx="5944">
                  <c:v>0.15976039582038301</c:v>
                </c:pt>
                <c:pt idx="5945">
                  <c:v>0.15976037731575399</c:v>
                </c:pt>
                <c:pt idx="5946">
                  <c:v>0.159760359498065</c:v>
                </c:pt>
                <c:pt idx="5947">
                  <c:v>0.15976034727056701</c:v>
                </c:pt>
                <c:pt idx="5948">
                  <c:v>0.159760338919193</c:v>
                </c:pt>
                <c:pt idx="5949">
                  <c:v>0.15976033507332801</c:v>
                </c:pt>
                <c:pt idx="5950">
                  <c:v>0.15976034033300199</c:v>
                </c:pt>
                <c:pt idx="5951">
                  <c:v>0.15976035008793399</c:v>
                </c:pt>
                <c:pt idx="5952">
                  <c:v>0.159760344999337</c:v>
                </c:pt>
                <c:pt idx="5953">
                  <c:v>0.159760322914341</c:v>
                </c:pt>
                <c:pt idx="5954">
                  <c:v>0.159760294672497</c:v>
                </c:pt>
                <c:pt idx="5955">
                  <c:v>0.15976026850553099</c:v>
                </c:pt>
                <c:pt idx="5956">
                  <c:v>0.159760247547305</c:v>
                </c:pt>
                <c:pt idx="5957">
                  <c:v>0.159760225799747</c:v>
                </c:pt>
                <c:pt idx="5958">
                  <c:v>0.159760204231603</c:v>
                </c:pt>
                <c:pt idx="5959">
                  <c:v>0.15976018238863701</c:v>
                </c:pt>
                <c:pt idx="5960">
                  <c:v>0.159760164293726</c:v>
                </c:pt>
                <c:pt idx="5961">
                  <c:v>0.15976015371760999</c:v>
                </c:pt>
                <c:pt idx="5962">
                  <c:v>0.159760151686164</c:v>
                </c:pt>
                <c:pt idx="5963">
                  <c:v>0.159760156454409</c:v>
                </c:pt>
                <c:pt idx="5964">
                  <c:v>0.159760166657238</c:v>
                </c:pt>
                <c:pt idx="5965">
                  <c:v>0.15976018044092499</c:v>
                </c:pt>
                <c:pt idx="5966">
                  <c:v>0.159760203525637</c:v>
                </c:pt>
                <c:pt idx="5967">
                  <c:v>0.15976023092021999</c:v>
                </c:pt>
                <c:pt idx="5968">
                  <c:v>0.15976025563298901</c:v>
                </c:pt>
                <c:pt idx="5969">
                  <c:v>0.159760272506421</c:v>
                </c:pt>
                <c:pt idx="5970">
                  <c:v>0.159760283675913</c:v>
                </c:pt>
                <c:pt idx="5971">
                  <c:v>0.15976029029212599</c:v>
                </c:pt>
                <c:pt idx="5972">
                  <c:v>0.15976029437136699</c:v>
                </c:pt>
                <c:pt idx="5973">
                  <c:v>0.159760296129556</c:v>
                </c:pt>
                <c:pt idx="5974">
                  <c:v>0.159760296651865</c:v>
                </c:pt>
                <c:pt idx="5975">
                  <c:v>0.159760299770321</c:v>
                </c:pt>
                <c:pt idx="5976">
                  <c:v>0.15976030367093</c:v>
                </c:pt>
                <c:pt idx="5977">
                  <c:v>0.15976030589874299</c:v>
                </c:pt>
                <c:pt idx="5978">
                  <c:v>0.159760306860736</c:v>
                </c:pt>
                <c:pt idx="5979">
                  <c:v>0.15976030322697199</c:v>
                </c:pt>
                <c:pt idx="5980">
                  <c:v>0.15976030767506399</c:v>
                </c:pt>
                <c:pt idx="5981">
                  <c:v>0.15976030294700999</c:v>
                </c:pt>
                <c:pt idx="5982">
                  <c:v>0.159760289977844</c:v>
                </c:pt>
                <c:pt idx="5983">
                  <c:v>0.159760266406202</c:v>
                </c:pt>
                <c:pt idx="5984">
                  <c:v>0.15976023227595801</c:v>
                </c:pt>
                <c:pt idx="5985">
                  <c:v>0.15976019363145399</c:v>
                </c:pt>
                <c:pt idx="5986">
                  <c:v>0.15976014951590201</c:v>
                </c:pt>
                <c:pt idx="5987">
                  <c:v>0.15976010466311399</c:v>
                </c:pt>
                <c:pt idx="5988">
                  <c:v>0.15976006322908601</c:v>
                </c:pt>
                <c:pt idx="5989">
                  <c:v>0.15976002892702401</c:v>
                </c:pt>
                <c:pt idx="5990">
                  <c:v>0.15975999899010401</c:v>
                </c:pt>
                <c:pt idx="5991">
                  <c:v>0.159759978119977</c:v>
                </c:pt>
                <c:pt idx="5992">
                  <c:v>0.159759968991771</c:v>
                </c:pt>
                <c:pt idx="5993">
                  <c:v>0.159759958965595</c:v>
                </c:pt>
                <c:pt idx="5994">
                  <c:v>0.15975993269310601</c:v>
                </c:pt>
                <c:pt idx="5995">
                  <c:v>0.15975989496631399</c:v>
                </c:pt>
                <c:pt idx="5996">
                  <c:v>0.15975985516143901</c:v>
                </c:pt>
                <c:pt idx="5997">
                  <c:v>0.15975982233969399</c:v>
                </c:pt>
                <c:pt idx="5998">
                  <c:v>0.15975979244039301</c:v>
                </c:pt>
                <c:pt idx="5999">
                  <c:v>0.15975976403699099</c:v>
                </c:pt>
                <c:pt idx="6000">
                  <c:v>0.15975973668554899</c:v>
                </c:pt>
                <c:pt idx="6001">
                  <c:v>0.159759711546616</c:v>
                </c:pt>
                <c:pt idx="6002">
                  <c:v>0.15975969251208599</c:v>
                </c:pt>
                <c:pt idx="6003">
                  <c:v>0.159759682323146</c:v>
                </c:pt>
                <c:pt idx="6004">
                  <c:v>0.15975968073142399</c:v>
                </c:pt>
                <c:pt idx="6005">
                  <c:v>0.159759684421379</c:v>
                </c:pt>
                <c:pt idx="6006">
                  <c:v>0.15975969275672999</c:v>
                </c:pt>
                <c:pt idx="6007">
                  <c:v>0.15975970369058901</c:v>
                </c:pt>
                <c:pt idx="6008">
                  <c:v>0.159759726704092</c:v>
                </c:pt>
                <c:pt idx="6009">
                  <c:v>0.15975974692976799</c:v>
                </c:pt>
                <c:pt idx="6010">
                  <c:v>0.159759759726156</c:v>
                </c:pt>
                <c:pt idx="6011">
                  <c:v>0.15975976294254501</c:v>
                </c:pt>
                <c:pt idx="6012">
                  <c:v>0.15975976138664499</c:v>
                </c:pt>
                <c:pt idx="6013">
                  <c:v>0.15975975484177601</c:v>
                </c:pt>
                <c:pt idx="6014">
                  <c:v>0.15975974463136999</c:v>
                </c:pt>
                <c:pt idx="6015">
                  <c:v>0.15975973186020201</c:v>
                </c:pt>
                <c:pt idx="6016">
                  <c:v>0.15975971870477301</c:v>
                </c:pt>
                <c:pt idx="6017">
                  <c:v>0.159759708958602</c:v>
                </c:pt>
                <c:pt idx="6018">
                  <c:v>0.159759697574517</c:v>
                </c:pt>
                <c:pt idx="6019">
                  <c:v>0.15975968427051099</c:v>
                </c:pt>
                <c:pt idx="6020">
                  <c:v>0.159759668310196</c:v>
                </c:pt>
                <c:pt idx="6021">
                  <c:v>0.159759653148773</c:v>
                </c:pt>
                <c:pt idx="6022">
                  <c:v>0.159759642187627</c:v>
                </c:pt>
                <c:pt idx="6023">
                  <c:v>0.15975962411623301</c:v>
                </c:pt>
                <c:pt idx="6024">
                  <c:v>0.15975959846441201</c:v>
                </c:pt>
                <c:pt idx="6025">
                  <c:v>0.15975956392745</c:v>
                </c:pt>
                <c:pt idx="6026">
                  <c:v>0.15975952143723501</c:v>
                </c:pt>
                <c:pt idx="6027">
                  <c:v>0.15975947659352699</c:v>
                </c:pt>
                <c:pt idx="6028">
                  <c:v>0.159759429386301</c:v>
                </c:pt>
                <c:pt idx="6029">
                  <c:v>0.15975938427438699</c:v>
                </c:pt>
                <c:pt idx="6030">
                  <c:v>0.15975934781805301</c:v>
                </c:pt>
                <c:pt idx="6031">
                  <c:v>0.15975932045454599</c:v>
                </c:pt>
                <c:pt idx="6032">
                  <c:v>0.159759300312726</c:v>
                </c:pt>
                <c:pt idx="6033">
                  <c:v>0.15975929245714399</c:v>
                </c:pt>
                <c:pt idx="6034">
                  <c:v>0.159759297408718</c:v>
                </c:pt>
                <c:pt idx="6035">
                  <c:v>0.15975929456525401</c:v>
                </c:pt>
                <c:pt idx="6036">
                  <c:v>0.15975927720483901</c:v>
                </c:pt>
                <c:pt idx="6037">
                  <c:v>0.15975925464045801</c:v>
                </c:pt>
                <c:pt idx="6038">
                  <c:v>0.15975923409661999</c:v>
                </c:pt>
                <c:pt idx="6039">
                  <c:v>0.159759223595792</c:v>
                </c:pt>
                <c:pt idx="6040">
                  <c:v>0.15975921428338</c:v>
                </c:pt>
                <c:pt idx="6041">
                  <c:v>0.15975920771257399</c:v>
                </c:pt>
                <c:pt idx="6042">
                  <c:v>0.159759202343078</c:v>
                </c:pt>
                <c:pt idx="6043">
                  <c:v>0.15975920052023099</c:v>
                </c:pt>
                <c:pt idx="6044">
                  <c:v>0.159759205972725</c:v>
                </c:pt>
                <c:pt idx="6045">
                  <c:v>0.15975922011743501</c:v>
                </c:pt>
                <c:pt idx="6046">
                  <c:v>0.15975924164256</c:v>
                </c:pt>
                <c:pt idx="6047">
                  <c:v>0.15975926780149299</c:v>
                </c:pt>
                <c:pt idx="6048">
                  <c:v>0.159759296917834</c:v>
                </c:pt>
                <c:pt idx="6049">
                  <c:v>0.15975933071130399</c:v>
                </c:pt>
                <c:pt idx="6050">
                  <c:v>0.159759370542707</c:v>
                </c:pt>
                <c:pt idx="6051">
                  <c:v>0.15975940709158901</c:v>
                </c:pt>
                <c:pt idx="6052">
                  <c:v>0.15975943317757699</c:v>
                </c:pt>
                <c:pt idx="6053">
                  <c:v>0.159759449665416</c:v>
                </c:pt>
                <c:pt idx="6054">
                  <c:v>0.15975945968049601</c:v>
                </c:pt>
                <c:pt idx="6055">
                  <c:v>0.15975946486228901</c:v>
                </c:pt>
                <c:pt idx="6056">
                  <c:v>0.15975946566778301</c:v>
                </c:pt>
                <c:pt idx="6057">
                  <c:v>0.15975946326080201</c:v>
                </c:pt>
                <c:pt idx="6058">
                  <c:v>0.15975946131885499</c:v>
                </c:pt>
                <c:pt idx="6059">
                  <c:v>0.159759460166713</c:v>
                </c:pt>
                <c:pt idx="6060">
                  <c:v>0.15975945808234099</c:v>
                </c:pt>
                <c:pt idx="6061">
                  <c:v>0.159759453344716</c:v>
                </c:pt>
                <c:pt idx="6062">
                  <c:v>0.15975944561677799</c:v>
                </c:pt>
                <c:pt idx="6063">
                  <c:v>0.159759443593782</c:v>
                </c:pt>
                <c:pt idx="6064">
                  <c:v>0.15975943977214799</c:v>
                </c:pt>
                <c:pt idx="6065">
                  <c:v>0.15975943013413499</c:v>
                </c:pt>
                <c:pt idx="6066">
                  <c:v>0.15975941351035999</c:v>
                </c:pt>
                <c:pt idx="6067">
                  <c:v>0.159759388680112</c:v>
                </c:pt>
                <c:pt idx="6068">
                  <c:v>0.15975936099311799</c:v>
                </c:pt>
                <c:pt idx="6069">
                  <c:v>0.15975932998742901</c:v>
                </c:pt>
                <c:pt idx="6070">
                  <c:v>0.15975930063243701</c:v>
                </c:pt>
                <c:pt idx="6071">
                  <c:v>0.15975927706517701</c:v>
                </c:pt>
                <c:pt idx="6072">
                  <c:v>0.15975926447375199</c:v>
                </c:pt>
                <c:pt idx="6073">
                  <c:v>0.15975926123629899</c:v>
                </c:pt>
                <c:pt idx="6074">
                  <c:v>0.15975926850976399</c:v>
                </c:pt>
                <c:pt idx="6075">
                  <c:v>0.15975928951211199</c:v>
                </c:pt>
                <c:pt idx="6076">
                  <c:v>0.15975931857575401</c:v>
                </c:pt>
                <c:pt idx="6077">
                  <c:v>0.159759336150405</c:v>
                </c:pt>
                <c:pt idx="6078">
                  <c:v>0.15975934130776401</c:v>
                </c:pt>
                <c:pt idx="6079">
                  <c:v>0.159759343811474</c:v>
                </c:pt>
                <c:pt idx="6080">
                  <c:v>0.159759350856502</c:v>
                </c:pt>
                <c:pt idx="6081">
                  <c:v>0.15975936459348999</c:v>
                </c:pt>
                <c:pt idx="6082">
                  <c:v>0.15975937871245499</c:v>
                </c:pt>
                <c:pt idx="6083">
                  <c:v>0.15975939363491201</c:v>
                </c:pt>
                <c:pt idx="6084">
                  <c:v>0.159759408153336</c:v>
                </c:pt>
                <c:pt idx="6085">
                  <c:v>0.159759425215486</c:v>
                </c:pt>
                <c:pt idx="6086">
                  <c:v>0.15975944827146399</c:v>
                </c:pt>
                <c:pt idx="6087">
                  <c:v>0.15975947768172499</c:v>
                </c:pt>
                <c:pt idx="6088">
                  <c:v>0.15975951119067699</c:v>
                </c:pt>
                <c:pt idx="6089">
                  <c:v>0.159759547027223</c:v>
                </c:pt>
                <c:pt idx="6090">
                  <c:v>0.159759583340083</c:v>
                </c:pt>
                <c:pt idx="6091">
                  <c:v>0.15975962550731901</c:v>
                </c:pt>
                <c:pt idx="6092">
                  <c:v>0.15975966919555501</c:v>
                </c:pt>
                <c:pt idx="6093">
                  <c:v>0.159759706827312</c:v>
                </c:pt>
                <c:pt idx="6094">
                  <c:v>0.159759732741063</c:v>
                </c:pt>
                <c:pt idx="6095">
                  <c:v>0.159759749263058</c:v>
                </c:pt>
                <c:pt idx="6096">
                  <c:v>0.15975975775922299</c:v>
                </c:pt>
                <c:pt idx="6097">
                  <c:v>0.15975976099448799</c:v>
                </c:pt>
                <c:pt idx="6098">
                  <c:v>0.15975975909229101</c:v>
                </c:pt>
                <c:pt idx="6099">
                  <c:v>0.15975975390769701</c:v>
                </c:pt>
                <c:pt idx="6100">
                  <c:v>0.15975974965560399</c:v>
                </c:pt>
                <c:pt idx="6101">
                  <c:v>0.159759745728595</c:v>
                </c:pt>
                <c:pt idx="6102">
                  <c:v>0.15975974090105799</c:v>
                </c:pt>
                <c:pt idx="6103">
                  <c:v>0.159759735201462</c:v>
                </c:pt>
                <c:pt idx="6104">
                  <c:v>0.15975972728417101</c:v>
                </c:pt>
                <c:pt idx="6105">
                  <c:v>0.15975972939778199</c:v>
                </c:pt>
                <c:pt idx="6106">
                  <c:v>0.15975972490874901</c:v>
                </c:pt>
                <c:pt idx="6107">
                  <c:v>0.15975971545242901</c:v>
                </c:pt>
                <c:pt idx="6108">
                  <c:v>0.159759699379311</c:v>
                </c:pt>
                <c:pt idx="6109">
                  <c:v>0.159759676317133</c:v>
                </c:pt>
                <c:pt idx="6110">
                  <c:v>0.15975965208901699</c:v>
                </c:pt>
                <c:pt idx="6111">
                  <c:v>0.15975962582179601</c:v>
                </c:pt>
                <c:pt idx="6112">
                  <c:v>0.15975960265302699</c:v>
                </c:pt>
                <c:pt idx="6113">
                  <c:v>0.15975958719170499</c:v>
                </c:pt>
                <c:pt idx="6114">
                  <c:v>0.15975958292831099</c:v>
                </c:pt>
                <c:pt idx="6115">
                  <c:v>0.15975958682084701</c:v>
                </c:pt>
                <c:pt idx="6116">
                  <c:v>0.15975960232842801</c:v>
                </c:pt>
                <c:pt idx="6117">
                  <c:v>0.159759631221085</c:v>
                </c:pt>
                <c:pt idx="6118">
                  <c:v>0.159759662501266</c:v>
                </c:pt>
                <c:pt idx="6119">
                  <c:v>0.15975967938111099</c:v>
                </c:pt>
                <c:pt idx="6120">
                  <c:v>0.159759684898274</c:v>
                </c:pt>
                <c:pt idx="6121">
                  <c:v>0.15975968812035299</c:v>
                </c:pt>
                <c:pt idx="6122">
                  <c:v>0.159759696839405</c:v>
                </c:pt>
                <c:pt idx="6123">
                  <c:v>0.15975970839251799</c:v>
                </c:pt>
                <c:pt idx="6124">
                  <c:v>0.15975971881247999</c:v>
                </c:pt>
                <c:pt idx="6125">
                  <c:v>0.159759727579218</c:v>
                </c:pt>
                <c:pt idx="6126">
                  <c:v>0.15975973439579799</c:v>
                </c:pt>
                <c:pt idx="6127">
                  <c:v>0.15975974241212601</c:v>
                </c:pt>
                <c:pt idx="6128">
                  <c:v>0.15975975492939901</c:v>
                </c:pt>
                <c:pt idx="6129">
                  <c:v>0.159759771728609</c:v>
                </c:pt>
                <c:pt idx="6130">
                  <c:v>0.15975978967569901</c:v>
                </c:pt>
                <c:pt idx="6131">
                  <c:v>0.15975980810002499</c:v>
                </c:pt>
                <c:pt idx="6132">
                  <c:v>0.159759825024029</c:v>
                </c:pt>
                <c:pt idx="6133">
                  <c:v>0.15975984958598299</c:v>
                </c:pt>
                <c:pt idx="6134">
                  <c:v>0.159759870961345</c:v>
                </c:pt>
                <c:pt idx="6135">
                  <c:v>0.159759884657316</c:v>
                </c:pt>
                <c:pt idx="6136">
                  <c:v>0.159759886933384</c:v>
                </c:pt>
                <c:pt idx="6137">
                  <c:v>0.15975988130573099</c:v>
                </c:pt>
                <c:pt idx="6138">
                  <c:v>0.15975986818485499</c:v>
                </c:pt>
                <c:pt idx="6139">
                  <c:v>0.159759850651289</c:v>
                </c:pt>
                <c:pt idx="6140">
                  <c:v>0.15975982921532</c:v>
                </c:pt>
                <c:pt idx="6141">
                  <c:v>0.15975980614926699</c:v>
                </c:pt>
                <c:pt idx="6142">
                  <c:v>0.15975978619585901</c:v>
                </c:pt>
                <c:pt idx="6143">
                  <c:v>0.15975976791006699</c:v>
                </c:pt>
                <c:pt idx="6144">
                  <c:v>0.15975975025140099</c:v>
                </c:pt>
                <c:pt idx="6145">
                  <c:v>0.15975973537563101</c:v>
                </c:pt>
                <c:pt idx="6146">
                  <c:v>0.15975972264632099</c:v>
                </c:pt>
                <c:pt idx="6147">
                  <c:v>0.15975971886815299</c:v>
                </c:pt>
                <c:pt idx="6148">
                  <c:v>0.15975971153670901</c:v>
                </c:pt>
                <c:pt idx="6149">
                  <c:v>0.15975970175104301</c:v>
                </c:pt>
                <c:pt idx="6150">
                  <c:v>0.15975968745230701</c:v>
                </c:pt>
                <c:pt idx="6151">
                  <c:v>0.159759670101072</c:v>
                </c:pt>
                <c:pt idx="6152">
                  <c:v>0.15975965354812799</c:v>
                </c:pt>
                <c:pt idx="6153">
                  <c:v>0.159759638589208</c:v>
                </c:pt>
                <c:pt idx="6154">
                  <c:v>0.15975962880342601</c:v>
                </c:pt>
                <c:pt idx="6155">
                  <c:v>0.15975962997762699</c:v>
                </c:pt>
                <c:pt idx="6156">
                  <c:v>0.15975964323814101</c:v>
                </c:pt>
                <c:pt idx="6157">
                  <c:v>0.15975966466924901</c:v>
                </c:pt>
                <c:pt idx="6158">
                  <c:v>0.15975969932805401</c:v>
                </c:pt>
                <c:pt idx="6159">
                  <c:v>0.15975974822549099</c:v>
                </c:pt>
                <c:pt idx="6160">
                  <c:v>0.15975979506624999</c:v>
                </c:pt>
                <c:pt idx="6161">
                  <c:v>0.159759826710407</c:v>
                </c:pt>
                <c:pt idx="6162">
                  <c:v>0.15975984866637499</c:v>
                </c:pt>
                <c:pt idx="6163">
                  <c:v>0.15975986895083599</c:v>
                </c:pt>
                <c:pt idx="6164">
                  <c:v>0.15975989523558001</c:v>
                </c:pt>
                <c:pt idx="6165">
                  <c:v>0.15975992180036</c:v>
                </c:pt>
                <c:pt idx="6166">
                  <c:v>0.15975994662749399</c:v>
                </c:pt>
                <c:pt idx="6167">
                  <c:v>0.15975996860823299</c:v>
                </c:pt>
                <c:pt idx="6168">
                  <c:v>0.159759988306517</c:v>
                </c:pt>
                <c:pt idx="6169">
                  <c:v>0.15976000895560699</c:v>
                </c:pt>
                <c:pt idx="6170">
                  <c:v>0.15976003318447499</c:v>
                </c:pt>
                <c:pt idx="6171">
                  <c:v>0.159760060557018</c:v>
                </c:pt>
                <c:pt idx="6172">
                  <c:v>0.15976008776821099</c:v>
                </c:pt>
                <c:pt idx="6173">
                  <c:v>0.159760114264415</c:v>
                </c:pt>
                <c:pt idx="6174">
                  <c:v>0.159760138216447</c:v>
                </c:pt>
                <c:pt idx="6175">
                  <c:v>0.159760170970494</c:v>
                </c:pt>
                <c:pt idx="6176">
                  <c:v>0.15976019779268</c:v>
                </c:pt>
                <c:pt idx="6177">
                  <c:v>0.15976021621037501</c:v>
                </c:pt>
                <c:pt idx="6178">
                  <c:v>0.15976022363885301</c:v>
                </c:pt>
                <c:pt idx="6179">
                  <c:v>0.15976022413468</c:v>
                </c:pt>
                <c:pt idx="6180">
                  <c:v>0.159760217783421</c:v>
                </c:pt>
                <c:pt idx="6181">
                  <c:v>0.15976020711085701</c:v>
                </c:pt>
                <c:pt idx="6182">
                  <c:v>0.15976019341546599</c:v>
                </c:pt>
                <c:pt idx="6183">
                  <c:v>0.15976017956379199</c:v>
                </c:pt>
                <c:pt idx="6184">
                  <c:v>0.15976017039835799</c:v>
                </c:pt>
                <c:pt idx="6185">
                  <c:v>0.15976016288445</c:v>
                </c:pt>
                <c:pt idx="6186">
                  <c:v>0.15976015608185301</c:v>
                </c:pt>
                <c:pt idx="6187">
                  <c:v>0.15976015261263601</c:v>
                </c:pt>
                <c:pt idx="6188">
                  <c:v>0.15976015334872501</c:v>
                </c:pt>
                <c:pt idx="6189">
                  <c:v>0.1597601611784</c:v>
                </c:pt>
                <c:pt idx="6190">
                  <c:v>0.15976016570936599</c:v>
                </c:pt>
                <c:pt idx="6191">
                  <c:v>0.159760166939482</c:v>
                </c:pt>
                <c:pt idx="6192">
                  <c:v>0.15976016325404699</c:v>
                </c:pt>
                <c:pt idx="6193">
                  <c:v>0.15976015683498301</c:v>
                </c:pt>
                <c:pt idx="6194">
                  <c:v>0.159760149908863</c:v>
                </c:pt>
                <c:pt idx="6195">
                  <c:v>0.159760143881023</c:v>
                </c:pt>
                <c:pt idx="6196">
                  <c:v>0.15976014189120899</c:v>
                </c:pt>
                <c:pt idx="6197">
                  <c:v>0.159760150367038</c:v>
                </c:pt>
                <c:pt idx="6198">
                  <c:v>0.15976016869681101</c:v>
                </c:pt>
                <c:pt idx="6199">
                  <c:v>0.159760193476773</c:v>
                </c:pt>
                <c:pt idx="6200">
                  <c:v>0.15976022928737699</c:v>
                </c:pt>
                <c:pt idx="6201">
                  <c:v>0.15976027720398001</c:v>
                </c:pt>
                <c:pt idx="6202">
                  <c:v>0.15976031633295201</c:v>
                </c:pt>
                <c:pt idx="6203">
                  <c:v>0.15976033714514801</c:v>
                </c:pt>
                <c:pt idx="6204">
                  <c:v>0.15976034738914099</c:v>
                </c:pt>
                <c:pt idx="6205">
                  <c:v>0.15976035414598</c:v>
                </c:pt>
                <c:pt idx="6206">
                  <c:v>0.15976036595118001</c:v>
                </c:pt>
                <c:pt idx="6207">
                  <c:v>0.15976037341542099</c:v>
                </c:pt>
                <c:pt idx="6208">
                  <c:v>0.15976037707094501</c:v>
                </c:pt>
                <c:pt idx="6209">
                  <c:v>0.15976037544782801</c:v>
                </c:pt>
                <c:pt idx="6210">
                  <c:v>0.159760370800617</c:v>
                </c:pt>
                <c:pt idx="6211">
                  <c:v>0.15976036672051</c:v>
                </c:pt>
                <c:pt idx="6212">
                  <c:v>0.15976036515244499</c:v>
                </c:pt>
                <c:pt idx="6213">
                  <c:v>0.159760365595665</c:v>
                </c:pt>
                <c:pt idx="6214">
                  <c:v>0.15976036535306401</c:v>
                </c:pt>
                <c:pt idx="6215">
                  <c:v>0.15976036387809001</c:v>
                </c:pt>
                <c:pt idx="6216">
                  <c:v>0.15976036231408</c:v>
                </c:pt>
                <c:pt idx="6217">
                  <c:v>0.15976036544182801</c:v>
                </c:pt>
                <c:pt idx="6218">
                  <c:v>0.15976036357441301</c:v>
                </c:pt>
                <c:pt idx="6219">
                  <c:v>0.159760351737159</c:v>
                </c:pt>
                <c:pt idx="6220">
                  <c:v>0.15976033034326101</c:v>
                </c:pt>
                <c:pt idx="6221">
                  <c:v>0.159760303237689</c:v>
                </c:pt>
                <c:pt idx="6222">
                  <c:v>0.15976027226294201</c:v>
                </c:pt>
                <c:pt idx="6223">
                  <c:v>0.15976023889302701</c:v>
                </c:pt>
                <c:pt idx="6224">
                  <c:v>0.159760205002313</c:v>
                </c:pt>
                <c:pt idx="6225">
                  <c:v>0.15976017431570899</c:v>
                </c:pt>
                <c:pt idx="6226">
                  <c:v>0.15976014987794401</c:v>
                </c:pt>
                <c:pt idx="6227">
                  <c:v>0.15976012808014101</c:v>
                </c:pt>
                <c:pt idx="6228">
                  <c:v>0.15976010879465199</c:v>
                </c:pt>
                <c:pt idx="6229">
                  <c:v>0.15976009202715599</c:v>
                </c:pt>
                <c:pt idx="6230">
                  <c:v>0.15976008379603299</c:v>
                </c:pt>
                <c:pt idx="6231">
                  <c:v>0.15976007953744001</c:v>
                </c:pt>
                <c:pt idx="6232">
                  <c:v>0.15976007282094701</c:v>
                </c:pt>
                <c:pt idx="6233">
                  <c:v>0.15976006208120899</c:v>
                </c:pt>
                <c:pt idx="6234">
                  <c:v>0.15976004654373499</c:v>
                </c:pt>
                <c:pt idx="6235">
                  <c:v>0.15976002975607001</c:v>
                </c:pt>
                <c:pt idx="6236">
                  <c:v>0.15976001137458501</c:v>
                </c:pt>
                <c:pt idx="6237">
                  <c:v>0.15975999507661801</c:v>
                </c:pt>
                <c:pt idx="6238">
                  <c:v>0.15975998347103601</c:v>
                </c:pt>
                <c:pt idx="6239">
                  <c:v>0.15975998139087999</c:v>
                </c:pt>
                <c:pt idx="6240">
                  <c:v>0.15975998687481199</c:v>
                </c:pt>
                <c:pt idx="6241">
                  <c:v>0.15975999913828401</c:v>
                </c:pt>
                <c:pt idx="6242">
                  <c:v>0.15976002185156901</c:v>
                </c:pt>
                <c:pt idx="6243">
                  <c:v>0.15976005116188999</c:v>
                </c:pt>
                <c:pt idx="6244">
                  <c:v>0.15976006610131799</c:v>
                </c:pt>
                <c:pt idx="6245">
                  <c:v>0.15976006256293701</c:v>
                </c:pt>
                <c:pt idx="6246">
                  <c:v>0.15976005024273901</c:v>
                </c:pt>
                <c:pt idx="6247">
                  <c:v>0.15976003658971999</c:v>
                </c:pt>
                <c:pt idx="6248">
                  <c:v>0.159760024708274</c:v>
                </c:pt>
                <c:pt idx="6249">
                  <c:v>0.159760007922265</c:v>
                </c:pt>
                <c:pt idx="6250">
                  <c:v>0.15975998682925299</c:v>
                </c:pt>
                <c:pt idx="6251">
                  <c:v>0.15975996038422</c:v>
                </c:pt>
                <c:pt idx="6252">
                  <c:v>0.15975993241661501</c:v>
                </c:pt>
                <c:pt idx="6253">
                  <c:v>0.15975990691956199</c:v>
                </c:pt>
                <c:pt idx="6254">
                  <c:v>0.15975988481721601</c:v>
                </c:pt>
                <c:pt idx="6255">
                  <c:v>0.159759864486266</c:v>
                </c:pt>
                <c:pt idx="6256">
                  <c:v>0.159759845006548</c:v>
                </c:pt>
                <c:pt idx="6257">
                  <c:v>0.159759824798512</c:v>
                </c:pt>
                <c:pt idx="6258">
                  <c:v>0.15975981006399001</c:v>
                </c:pt>
                <c:pt idx="6259">
                  <c:v>0.15975979616541</c:v>
                </c:pt>
                <c:pt idx="6260">
                  <c:v>0.159759776697566</c:v>
                </c:pt>
                <c:pt idx="6261">
                  <c:v>0.15975974738377399</c:v>
                </c:pt>
                <c:pt idx="6262">
                  <c:v>0.15975971167497099</c:v>
                </c:pt>
                <c:pt idx="6263">
                  <c:v>0.15975967241198799</c:v>
                </c:pt>
                <c:pt idx="6264">
                  <c:v>0.15975963235705501</c:v>
                </c:pt>
                <c:pt idx="6265">
                  <c:v>0.15975959274161</c:v>
                </c:pt>
                <c:pt idx="6266">
                  <c:v>0.15975955566463801</c:v>
                </c:pt>
                <c:pt idx="6267">
                  <c:v>0.159759525900254</c:v>
                </c:pt>
                <c:pt idx="6268">
                  <c:v>0.15975950136896899</c:v>
                </c:pt>
                <c:pt idx="6269">
                  <c:v>0.15975948131339199</c:v>
                </c:pt>
                <c:pt idx="6270">
                  <c:v>0.15975946501244401</c:v>
                </c:pt>
                <c:pt idx="6271">
                  <c:v>0.15975945086263901</c:v>
                </c:pt>
                <c:pt idx="6272">
                  <c:v>0.15975945180158899</c:v>
                </c:pt>
                <c:pt idx="6273">
                  <c:v>0.15975945106871101</c:v>
                </c:pt>
                <c:pt idx="6274">
                  <c:v>0.159759448679135</c:v>
                </c:pt>
                <c:pt idx="6275">
                  <c:v>0.159759442061957</c:v>
                </c:pt>
                <c:pt idx="6276">
                  <c:v>0.159759429552945</c:v>
                </c:pt>
                <c:pt idx="6277">
                  <c:v>0.15975941828277099</c:v>
                </c:pt>
                <c:pt idx="6278">
                  <c:v>0.15975940540378</c:v>
                </c:pt>
                <c:pt idx="6279">
                  <c:v>0.15975939484448201</c:v>
                </c:pt>
                <c:pt idx="6280">
                  <c:v>0.15975939035610501</c:v>
                </c:pt>
                <c:pt idx="6281">
                  <c:v>0.15975939457216501</c:v>
                </c:pt>
                <c:pt idx="6282">
                  <c:v>0.15975940377384701</c:v>
                </c:pt>
                <c:pt idx="6283">
                  <c:v>0.159759421945632</c:v>
                </c:pt>
                <c:pt idx="6284">
                  <c:v>0.159759450305478</c:v>
                </c:pt>
                <c:pt idx="6285">
                  <c:v>0.15975947552123501</c:v>
                </c:pt>
                <c:pt idx="6286">
                  <c:v>0.159759481366433</c:v>
                </c:pt>
                <c:pt idx="6287">
                  <c:v>0.159759472641651</c:v>
                </c:pt>
                <c:pt idx="6288">
                  <c:v>0.15975945771636901</c:v>
                </c:pt>
                <c:pt idx="6289">
                  <c:v>0.15975944499698899</c:v>
                </c:pt>
                <c:pt idx="6290">
                  <c:v>0.15975943050729399</c:v>
                </c:pt>
                <c:pt idx="6291">
                  <c:v>0.159759412532617</c:v>
                </c:pt>
                <c:pt idx="6292">
                  <c:v>0.15975939091704</c:v>
                </c:pt>
                <c:pt idx="6293">
                  <c:v>0.159759366477221</c:v>
                </c:pt>
                <c:pt idx="6294">
                  <c:v>0.15975934312481499</c:v>
                </c:pt>
                <c:pt idx="6295">
                  <c:v>0.15975932426435499</c:v>
                </c:pt>
                <c:pt idx="6296">
                  <c:v>0.15975931048671899</c:v>
                </c:pt>
                <c:pt idx="6297">
                  <c:v>0.15975929907774</c:v>
                </c:pt>
                <c:pt idx="6298">
                  <c:v>0.159759290287109</c:v>
                </c:pt>
                <c:pt idx="6299">
                  <c:v>0.159759282596244</c:v>
                </c:pt>
                <c:pt idx="6300">
                  <c:v>0.15975928720771401</c:v>
                </c:pt>
                <c:pt idx="6301">
                  <c:v>0.159759289957318</c:v>
                </c:pt>
                <c:pt idx="6302">
                  <c:v>0.15975928690914901</c:v>
                </c:pt>
                <c:pt idx="6303">
                  <c:v>0.15975927633711201</c:v>
                </c:pt>
                <c:pt idx="6304">
                  <c:v>0.15975926366603399</c:v>
                </c:pt>
                <c:pt idx="6305">
                  <c:v>0.15975924920676701</c:v>
                </c:pt>
                <c:pt idx="6306">
                  <c:v>0.159759235489251</c:v>
                </c:pt>
                <c:pt idx="6307">
                  <c:v>0.15975922381757801</c:v>
                </c:pt>
                <c:pt idx="6308">
                  <c:v>0.15975921671451099</c:v>
                </c:pt>
                <c:pt idx="6309">
                  <c:v>0.15975921860641701</c:v>
                </c:pt>
                <c:pt idx="6310">
                  <c:v>0.159759224063734</c:v>
                </c:pt>
                <c:pt idx="6311">
                  <c:v>0.15975923345484999</c:v>
                </c:pt>
                <c:pt idx="6312">
                  <c:v>0.15975924543423101</c:v>
                </c:pt>
                <c:pt idx="6313">
                  <c:v>0.15975926287505199</c:v>
                </c:pt>
                <c:pt idx="6314">
                  <c:v>0.15975928939696199</c:v>
                </c:pt>
                <c:pt idx="6315">
                  <c:v>0.15975931306407801</c:v>
                </c:pt>
                <c:pt idx="6316">
                  <c:v>0.15975933303926701</c:v>
                </c:pt>
                <c:pt idx="6317">
                  <c:v>0.15975934716823301</c:v>
                </c:pt>
                <c:pt idx="6318">
                  <c:v>0.15975935521277801</c:v>
                </c:pt>
                <c:pt idx="6319">
                  <c:v>0.159759361620433</c:v>
                </c:pt>
                <c:pt idx="6320">
                  <c:v>0.159759365945708</c:v>
                </c:pt>
                <c:pt idx="6321">
                  <c:v>0.15975937145070501</c:v>
                </c:pt>
                <c:pt idx="6322">
                  <c:v>0.15975938403668999</c:v>
                </c:pt>
                <c:pt idx="6323">
                  <c:v>0.159759403701487</c:v>
                </c:pt>
                <c:pt idx="6324">
                  <c:v>0.159759427111067</c:v>
                </c:pt>
                <c:pt idx="6325">
                  <c:v>0.159759458660195</c:v>
                </c:pt>
                <c:pt idx="6326">
                  <c:v>0.15975949848430199</c:v>
                </c:pt>
                <c:pt idx="6327">
                  <c:v>0.15975952605577901</c:v>
                </c:pt>
                <c:pt idx="6328">
                  <c:v>0.159759533388696</c:v>
                </c:pt>
                <c:pt idx="6329">
                  <c:v>0.15975952873996699</c:v>
                </c:pt>
                <c:pt idx="6330">
                  <c:v>0.159759519365689</c:v>
                </c:pt>
                <c:pt idx="6331">
                  <c:v>0.159759513537612</c:v>
                </c:pt>
                <c:pt idx="6332">
                  <c:v>0.15975950342860101</c:v>
                </c:pt>
                <c:pt idx="6333">
                  <c:v>0.15975949014364299</c:v>
                </c:pt>
                <c:pt idx="6334">
                  <c:v>0.15975947302986601</c:v>
                </c:pt>
                <c:pt idx="6335">
                  <c:v>0.159759454715247</c:v>
                </c:pt>
                <c:pt idx="6336">
                  <c:v>0.15975943931716299</c:v>
                </c:pt>
                <c:pt idx="6337">
                  <c:v>0.15975942948897101</c:v>
                </c:pt>
                <c:pt idx="6338">
                  <c:v>0.159759425356818</c:v>
                </c:pt>
                <c:pt idx="6339">
                  <c:v>0.15975942470412299</c:v>
                </c:pt>
                <c:pt idx="6340">
                  <c:v>0.15975942760137599</c:v>
                </c:pt>
                <c:pt idx="6341">
                  <c:v>0.15975943507103699</c:v>
                </c:pt>
                <c:pt idx="6342">
                  <c:v>0.159759453181472</c:v>
                </c:pt>
                <c:pt idx="6343">
                  <c:v>0.15975947128469001</c:v>
                </c:pt>
                <c:pt idx="6344">
                  <c:v>0.159759483985317</c:v>
                </c:pt>
                <c:pt idx="6345">
                  <c:v>0.15975949116539001</c:v>
                </c:pt>
                <c:pt idx="6346">
                  <c:v>0.15975949649431001</c:v>
                </c:pt>
                <c:pt idx="6347">
                  <c:v>0.15975950149176801</c:v>
                </c:pt>
                <c:pt idx="6348">
                  <c:v>0.15975950678163101</c:v>
                </c:pt>
                <c:pt idx="6349">
                  <c:v>0.15975951364094601</c:v>
                </c:pt>
                <c:pt idx="6350">
                  <c:v>0.15975952499647</c:v>
                </c:pt>
                <c:pt idx="6351">
                  <c:v>0.15975954399117401</c:v>
                </c:pt>
                <c:pt idx="6352">
                  <c:v>0.159759566018909</c:v>
                </c:pt>
                <c:pt idx="6353">
                  <c:v>0.15975959023431099</c:v>
                </c:pt>
                <c:pt idx="6354">
                  <c:v>0.159759616434348</c:v>
                </c:pt>
                <c:pt idx="6355">
                  <c:v>0.15975964951424501</c:v>
                </c:pt>
                <c:pt idx="6356">
                  <c:v>0.159759684649182</c:v>
                </c:pt>
                <c:pt idx="6357">
                  <c:v>0.15975971466406599</c:v>
                </c:pt>
                <c:pt idx="6358">
                  <c:v>0.15975973804920701</c:v>
                </c:pt>
                <c:pt idx="6359">
                  <c:v>0.15975975323476299</c:v>
                </c:pt>
                <c:pt idx="6360">
                  <c:v>0.159759761424144</c:v>
                </c:pt>
                <c:pt idx="6361">
                  <c:v>0.159759763650966</c:v>
                </c:pt>
                <c:pt idx="6362">
                  <c:v>0.159759763371322</c:v>
                </c:pt>
                <c:pt idx="6363">
                  <c:v>0.15975976356743099</c:v>
                </c:pt>
                <c:pt idx="6364">
                  <c:v>0.15975976955025301</c:v>
                </c:pt>
                <c:pt idx="6365">
                  <c:v>0.15975977985367801</c:v>
                </c:pt>
                <c:pt idx="6366">
                  <c:v>0.15975979295551099</c:v>
                </c:pt>
                <c:pt idx="6367">
                  <c:v>0.15975981303092199</c:v>
                </c:pt>
                <c:pt idx="6368">
                  <c:v>0.15975983771987401</c:v>
                </c:pt>
                <c:pt idx="6369">
                  <c:v>0.15975984742059801</c:v>
                </c:pt>
                <c:pt idx="6370">
                  <c:v>0.15975983707862301</c:v>
                </c:pt>
                <c:pt idx="6371">
                  <c:v>0.15975981698533301</c:v>
                </c:pt>
                <c:pt idx="6372">
                  <c:v>0.15975979436701501</c:v>
                </c:pt>
                <c:pt idx="6373">
                  <c:v>0.159759775803474</c:v>
                </c:pt>
                <c:pt idx="6374">
                  <c:v>0.159759753072029</c:v>
                </c:pt>
                <c:pt idx="6375">
                  <c:v>0.159759727918698</c:v>
                </c:pt>
                <c:pt idx="6376">
                  <c:v>0.159759699148354</c:v>
                </c:pt>
                <c:pt idx="6377">
                  <c:v>0.15975967043290601</c:v>
                </c:pt>
                <c:pt idx="6378">
                  <c:v>0.15975964654136199</c:v>
                </c:pt>
                <c:pt idx="6379">
                  <c:v>0.159759629690296</c:v>
                </c:pt>
                <c:pt idx="6380">
                  <c:v>0.159759619334921</c:v>
                </c:pt>
                <c:pt idx="6381">
                  <c:v>0.15975961353197399</c:v>
                </c:pt>
                <c:pt idx="6382">
                  <c:v>0.15975961178923401</c:v>
                </c:pt>
                <c:pt idx="6383">
                  <c:v>0.159759617100871</c:v>
                </c:pt>
                <c:pt idx="6384">
                  <c:v>0.15975963120970399</c:v>
                </c:pt>
                <c:pt idx="6385">
                  <c:v>0.15975964635436299</c:v>
                </c:pt>
                <c:pt idx="6386">
                  <c:v>0.15975965602592199</c:v>
                </c:pt>
                <c:pt idx="6387">
                  <c:v>0.15975966127674801</c:v>
                </c:pt>
                <c:pt idx="6388">
                  <c:v>0.159759664491743</c:v>
                </c:pt>
                <c:pt idx="6389">
                  <c:v>0.159759667876054</c:v>
                </c:pt>
                <c:pt idx="6390">
                  <c:v>0.15975967114069001</c:v>
                </c:pt>
                <c:pt idx="6391">
                  <c:v>0.159759675360308</c:v>
                </c:pt>
                <c:pt idx="6392">
                  <c:v>0.15975968371993399</c:v>
                </c:pt>
                <c:pt idx="6393">
                  <c:v>0.159759698415881</c:v>
                </c:pt>
                <c:pt idx="6394">
                  <c:v>0.159759715333809</c:v>
                </c:pt>
                <c:pt idx="6395">
                  <c:v>0.159759734001056</c:v>
                </c:pt>
                <c:pt idx="6396">
                  <c:v>0.15975975401612</c:v>
                </c:pt>
                <c:pt idx="6397">
                  <c:v>0.15975978219085099</c:v>
                </c:pt>
                <c:pt idx="6398">
                  <c:v>0.15975980776867199</c:v>
                </c:pt>
                <c:pt idx="6399">
                  <c:v>0.159759827552933</c:v>
                </c:pt>
                <c:pt idx="6400">
                  <c:v>0.15975983948549499</c:v>
                </c:pt>
                <c:pt idx="6401">
                  <c:v>0.15975984258746001</c:v>
                </c:pt>
                <c:pt idx="6402">
                  <c:v>0.15975984132575999</c:v>
                </c:pt>
                <c:pt idx="6403">
                  <c:v>0.15975983376817601</c:v>
                </c:pt>
                <c:pt idx="6404">
                  <c:v>0.159759824876582</c:v>
                </c:pt>
                <c:pt idx="6405">
                  <c:v>0.15975981803529099</c:v>
                </c:pt>
                <c:pt idx="6406">
                  <c:v>0.15975981780575199</c:v>
                </c:pt>
                <c:pt idx="6407">
                  <c:v>0.159759822012876</c:v>
                </c:pt>
                <c:pt idx="6408">
                  <c:v>0.159759831153089</c:v>
                </c:pt>
                <c:pt idx="6409">
                  <c:v>0.15975984931196599</c:v>
                </c:pt>
                <c:pt idx="6410">
                  <c:v>0.159759871472551</c:v>
                </c:pt>
                <c:pt idx="6411">
                  <c:v>0.159759878674366</c:v>
                </c:pt>
                <c:pt idx="6412">
                  <c:v>0.15975986922274801</c:v>
                </c:pt>
                <c:pt idx="6413">
                  <c:v>0.15975985370130699</c:v>
                </c:pt>
                <c:pt idx="6414">
                  <c:v>0.15975984002957899</c:v>
                </c:pt>
                <c:pt idx="6415">
                  <c:v>0.15975983128756999</c:v>
                </c:pt>
                <c:pt idx="6416">
                  <c:v>0.15975982133737801</c:v>
                </c:pt>
                <c:pt idx="6417">
                  <c:v>0.159759811290031</c:v>
                </c:pt>
                <c:pt idx="6418">
                  <c:v>0.159759800486489</c:v>
                </c:pt>
                <c:pt idx="6419">
                  <c:v>0.15975979283386399</c:v>
                </c:pt>
                <c:pt idx="6420">
                  <c:v>0.15975979260353601</c:v>
                </c:pt>
                <c:pt idx="6421">
                  <c:v>0.15975980102802001</c:v>
                </c:pt>
                <c:pt idx="6422">
                  <c:v>0.15975981657442601</c:v>
                </c:pt>
                <c:pt idx="6423">
                  <c:v>0.159759837669183</c:v>
                </c:pt>
                <c:pt idx="6424">
                  <c:v>0.15975986306738299</c:v>
                </c:pt>
                <c:pt idx="6425">
                  <c:v>0.15975989773685001</c:v>
                </c:pt>
                <c:pt idx="6426">
                  <c:v>0.15975993901722399</c:v>
                </c:pt>
                <c:pt idx="6427">
                  <c:v>0.159759979666179</c:v>
                </c:pt>
                <c:pt idx="6428">
                  <c:v>0.159760014123625</c:v>
                </c:pt>
                <c:pt idx="6429">
                  <c:v>0.15976004385864301</c:v>
                </c:pt>
                <c:pt idx="6430">
                  <c:v>0.159760069933613</c:v>
                </c:pt>
                <c:pt idx="6431">
                  <c:v>0.15976009449967199</c:v>
                </c:pt>
                <c:pt idx="6432">
                  <c:v>0.159760117426297</c:v>
                </c:pt>
                <c:pt idx="6433">
                  <c:v>0.15976013980313</c:v>
                </c:pt>
                <c:pt idx="6434">
                  <c:v>0.159760165105644</c:v>
                </c:pt>
                <c:pt idx="6435">
                  <c:v>0.15976019314545201</c:v>
                </c:pt>
                <c:pt idx="6436">
                  <c:v>0.159760220501661</c:v>
                </c:pt>
                <c:pt idx="6437">
                  <c:v>0.15976024799608199</c:v>
                </c:pt>
                <c:pt idx="6438">
                  <c:v>0.1597602728685</c:v>
                </c:pt>
                <c:pt idx="6439">
                  <c:v>0.15976030596155799</c:v>
                </c:pt>
                <c:pt idx="6440">
                  <c:v>0.15976033031671699</c:v>
                </c:pt>
                <c:pt idx="6441">
                  <c:v>0.15976034672893899</c:v>
                </c:pt>
                <c:pt idx="6442">
                  <c:v>0.15976035271987599</c:v>
                </c:pt>
                <c:pt idx="6443">
                  <c:v>0.15976034830583799</c:v>
                </c:pt>
                <c:pt idx="6444">
                  <c:v>0.15976033861886099</c:v>
                </c:pt>
                <c:pt idx="6445">
                  <c:v>0.15976032250236</c:v>
                </c:pt>
                <c:pt idx="6446">
                  <c:v>0.15976030440695299</c:v>
                </c:pt>
                <c:pt idx="6447">
                  <c:v>0.15976028863724701</c:v>
                </c:pt>
                <c:pt idx="6448">
                  <c:v>0.15976027885789401</c:v>
                </c:pt>
                <c:pt idx="6449">
                  <c:v>0.159760272151142</c:v>
                </c:pt>
                <c:pt idx="6450">
                  <c:v>0.159760272076753</c:v>
                </c:pt>
                <c:pt idx="6451">
                  <c:v>0.15976028197998099</c:v>
                </c:pt>
                <c:pt idx="6452">
                  <c:v>0.159760291788238</c:v>
                </c:pt>
                <c:pt idx="6453">
                  <c:v>0.15976028400741599</c:v>
                </c:pt>
                <c:pt idx="6454">
                  <c:v>0.15976026206215399</c:v>
                </c:pt>
                <c:pt idx="6455">
                  <c:v>0.15976023619701599</c:v>
                </c:pt>
                <c:pt idx="6456">
                  <c:v>0.15976021515959499</c:v>
                </c:pt>
                <c:pt idx="6457">
                  <c:v>0.159760197124655</c:v>
                </c:pt>
                <c:pt idx="6458">
                  <c:v>0.159760179100672</c:v>
                </c:pt>
                <c:pt idx="6459">
                  <c:v>0.15976016113700001</c:v>
                </c:pt>
                <c:pt idx="6460">
                  <c:v>0.15976014404036301</c:v>
                </c:pt>
                <c:pt idx="6461">
                  <c:v>0.159760131755597</c:v>
                </c:pt>
                <c:pt idx="6462">
                  <c:v>0.15976012748936799</c:v>
                </c:pt>
                <c:pt idx="6463">
                  <c:v>0.15976013165113401</c:v>
                </c:pt>
                <c:pt idx="6464">
                  <c:v>0.15976014126829</c:v>
                </c:pt>
                <c:pt idx="6465">
                  <c:v>0.15976015592439799</c:v>
                </c:pt>
                <c:pt idx="6466">
                  <c:v>0.15976017335746001</c:v>
                </c:pt>
                <c:pt idx="6467">
                  <c:v>0.15976020338974301</c:v>
                </c:pt>
                <c:pt idx="6468">
                  <c:v>0.15976023305720399</c:v>
                </c:pt>
                <c:pt idx="6469">
                  <c:v>0.15976025789096901</c:v>
                </c:pt>
                <c:pt idx="6470">
                  <c:v>0.159760274427143</c:v>
                </c:pt>
                <c:pt idx="6471">
                  <c:v>0.159760286410914</c:v>
                </c:pt>
                <c:pt idx="6472">
                  <c:v>0.15976029343630499</c:v>
                </c:pt>
                <c:pt idx="6473">
                  <c:v>0.15976029750467699</c:v>
                </c:pt>
                <c:pt idx="6474">
                  <c:v>0.15976029908995701</c:v>
                </c:pt>
                <c:pt idx="6475">
                  <c:v>0.15976029981827999</c:v>
                </c:pt>
                <c:pt idx="6476">
                  <c:v>0.15976030375116401</c:v>
                </c:pt>
                <c:pt idx="6477">
                  <c:v>0.15976030690575499</c:v>
                </c:pt>
                <c:pt idx="6478">
                  <c:v>0.15976030754420401</c:v>
                </c:pt>
                <c:pt idx="6479">
                  <c:v>0.15976030668448801</c:v>
                </c:pt>
                <c:pt idx="6480">
                  <c:v>0.15976030398971999</c:v>
                </c:pt>
                <c:pt idx="6481">
                  <c:v>0.159760305689334</c:v>
                </c:pt>
                <c:pt idx="6482">
                  <c:v>0.15976029852308599</c:v>
                </c:pt>
                <c:pt idx="6483">
                  <c:v>0.15976028278423801</c:v>
                </c:pt>
                <c:pt idx="6484">
                  <c:v>0.159760256220498</c:v>
                </c:pt>
                <c:pt idx="6485">
                  <c:v>0.15976022039051299</c:v>
                </c:pt>
                <c:pt idx="6486">
                  <c:v>0.15976017995914299</c:v>
                </c:pt>
                <c:pt idx="6487">
                  <c:v>0.15976013547759299</c:v>
                </c:pt>
                <c:pt idx="6488">
                  <c:v>0.15976009114022399</c:v>
                </c:pt>
                <c:pt idx="6489">
                  <c:v>0.15976005242067001</c:v>
                </c:pt>
                <c:pt idx="6490">
                  <c:v>0.15976002103328199</c:v>
                </c:pt>
                <c:pt idx="6491">
                  <c:v>0.15975999405747199</c:v>
                </c:pt>
                <c:pt idx="6492">
                  <c:v>0.15975997728774999</c:v>
                </c:pt>
                <c:pt idx="6493">
                  <c:v>0.159759973073132</c:v>
                </c:pt>
                <c:pt idx="6494">
                  <c:v>0.159759962486381</c:v>
                </c:pt>
                <c:pt idx="6495">
                  <c:v>0.15975993547050901</c:v>
                </c:pt>
                <c:pt idx="6496">
                  <c:v>0.159759899784781</c:v>
                </c:pt>
                <c:pt idx="6497">
                  <c:v>0.15975986357306901</c:v>
                </c:pt>
                <c:pt idx="6498">
                  <c:v>0.15975983632143201</c:v>
                </c:pt>
                <c:pt idx="6499">
                  <c:v>0.15975980986131</c:v>
                </c:pt>
                <c:pt idx="6500">
                  <c:v>0.15975978506691599</c:v>
                </c:pt>
                <c:pt idx="6501">
                  <c:v>0.15975976093208699</c:v>
                </c:pt>
                <c:pt idx="6502">
                  <c:v>0.15975973970829699</c:v>
                </c:pt>
                <c:pt idx="6503">
                  <c:v>0.15975972529250099</c:v>
                </c:pt>
                <c:pt idx="6504">
                  <c:v>0.15975971953903301</c:v>
                </c:pt>
                <c:pt idx="6505">
                  <c:v>0.15975972165962701</c:v>
                </c:pt>
                <c:pt idx="6506">
                  <c:v>0.159759728696762</c:v>
                </c:pt>
                <c:pt idx="6507">
                  <c:v>0.159759739353803</c:v>
                </c:pt>
                <c:pt idx="6508">
                  <c:v>0.15975975401567699</c:v>
                </c:pt>
                <c:pt idx="6509">
                  <c:v>0.159759776651935</c:v>
                </c:pt>
                <c:pt idx="6510">
                  <c:v>0.15975979659231099</c:v>
                </c:pt>
                <c:pt idx="6511">
                  <c:v>0.159759807280768</c:v>
                </c:pt>
                <c:pt idx="6512">
                  <c:v>0.159759808588606</c:v>
                </c:pt>
                <c:pt idx="6513">
                  <c:v>0.15975980431562001</c:v>
                </c:pt>
                <c:pt idx="6514">
                  <c:v>0.15975979526630801</c:v>
                </c:pt>
                <c:pt idx="6515">
                  <c:v>0.15975978229062701</c:v>
                </c:pt>
                <c:pt idx="6516">
                  <c:v>0.15975976653329901</c:v>
                </c:pt>
                <c:pt idx="6517">
                  <c:v>0.159759751047437</c:v>
                </c:pt>
                <c:pt idx="6518">
                  <c:v>0.159759737321469</c:v>
                </c:pt>
                <c:pt idx="6519">
                  <c:v>0.15975972240320199</c:v>
                </c:pt>
                <c:pt idx="6520">
                  <c:v>0.159759704794221</c:v>
                </c:pt>
                <c:pt idx="6521">
                  <c:v>0.15975968437120899</c:v>
                </c:pt>
                <c:pt idx="6522">
                  <c:v>0.159759667511153</c:v>
                </c:pt>
                <c:pt idx="6523">
                  <c:v>0.159759651045975</c:v>
                </c:pt>
                <c:pt idx="6524">
                  <c:v>0.15975962777107799</c:v>
                </c:pt>
                <c:pt idx="6525">
                  <c:v>0.159759596499739</c:v>
                </c:pt>
                <c:pt idx="6526">
                  <c:v>0.15975955632897201</c:v>
                </c:pt>
                <c:pt idx="6527">
                  <c:v>0.15975951089284399</c:v>
                </c:pt>
                <c:pt idx="6528">
                  <c:v>0.15975946235184799</c:v>
                </c:pt>
                <c:pt idx="6529">
                  <c:v>0.15975941355071899</c:v>
                </c:pt>
                <c:pt idx="6530">
                  <c:v>0.15975936856237599</c:v>
                </c:pt>
                <c:pt idx="6531">
                  <c:v>0.159759333076681</c:v>
                </c:pt>
                <c:pt idx="6532">
                  <c:v>0.15975930614671099</c:v>
                </c:pt>
                <c:pt idx="6533">
                  <c:v>0.159759288088305</c:v>
                </c:pt>
                <c:pt idx="6534">
                  <c:v>0.15975928314736901</c:v>
                </c:pt>
                <c:pt idx="6535">
                  <c:v>0.15975928786736401</c:v>
                </c:pt>
                <c:pt idx="6536">
                  <c:v>0.15975928199126399</c:v>
                </c:pt>
                <c:pt idx="6537">
                  <c:v>0.15975926287320699</c:v>
                </c:pt>
                <c:pt idx="6538">
                  <c:v>0.15975924076676401</c:v>
                </c:pt>
                <c:pt idx="6539">
                  <c:v>0.15975922317087601</c:v>
                </c:pt>
                <c:pt idx="6540">
                  <c:v>0.15975921359239301</c:v>
                </c:pt>
                <c:pt idx="6541">
                  <c:v>0.15975920549358599</c:v>
                </c:pt>
                <c:pt idx="6542">
                  <c:v>0.15975919982154099</c:v>
                </c:pt>
                <c:pt idx="6543">
                  <c:v>0.159759194885153</c:v>
                </c:pt>
                <c:pt idx="6544">
                  <c:v>0.159759193871466</c:v>
                </c:pt>
                <c:pt idx="6545">
                  <c:v>0.15975920043886899</c:v>
                </c:pt>
                <c:pt idx="6546">
                  <c:v>0.15975921529998099</c:v>
                </c:pt>
                <c:pt idx="6547">
                  <c:v>0.15975923619307</c:v>
                </c:pt>
                <c:pt idx="6548">
                  <c:v>0.15975926140788599</c:v>
                </c:pt>
                <c:pt idx="6549">
                  <c:v>0.15975928863088901</c:v>
                </c:pt>
                <c:pt idx="6550">
                  <c:v>0.159759322897602</c:v>
                </c:pt>
                <c:pt idx="6551">
                  <c:v>0.15975935941497901</c:v>
                </c:pt>
                <c:pt idx="6552">
                  <c:v>0.15975939051195001</c:v>
                </c:pt>
                <c:pt idx="6553">
                  <c:v>0.15975941051831999</c:v>
                </c:pt>
                <c:pt idx="6554">
                  <c:v>0.15975942177868099</c:v>
                </c:pt>
                <c:pt idx="6555">
                  <c:v>0.15975942626150899</c:v>
                </c:pt>
                <c:pt idx="6556">
                  <c:v>0.15975942614432201</c:v>
                </c:pt>
                <c:pt idx="6557">
                  <c:v>0.159759421957653</c:v>
                </c:pt>
                <c:pt idx="6558">
                  <c:v>0.15975941528614701</c:v>
                </c:pt>
                <c:pt idx="6559">
                  <c:v>0.159759410379477</c:v>
                </c:pt>
                <c:pt idx="6560">
                  <c:v>0.15975940515704401</c:v>
                </c:pt>
                <c:pt idx="6561">
                  <c:v>0.15975939893722599</c:v>
                </c:pt>
                <c:pt idx="6562">
                  <c:v>0.159759390527241</c:v>
                </c:pt>
                <c:pt idx="6563">
                  <c:v>0.15975937868450299</c:v>
                </c:pt>
                <c:pt idx="6564">
                  <c:v>0.15975937655775799</c:v>
                </c:pt>
                <c:pt idx="6565">
                  <c:v>0.15975936858600201</c:v>
                </c:pt>
                <c:pt idx="6566">
                  <c:v>0.15975935541913699</c:v>
                </c:pt>
                <c:pt idx="6567">
                  <c:v>0.159759335421996</c:v>
                </c:pt>
                <c:pt idx="6568">
                  <c:v>0.15975930755204301</c:v>
                </c:pt>
                <c:pt idx="6569">
                  <c:v>0.15975927896651801</c:v>
                </c:pt>
                <c:pt idx="6570">
                  <c:v>0.159759248182687</c:v>
                </c:pt>
                <c:pt idx="6571">
                  <c:v>0.15975922033380199</c:v>
                </c:pt>
                <c:pt idx="6572">
                  <c:v>0.15975920012859701</c:v>
                </c:pt>
                <c:pt idx="6573">
                  <c:v>0.15975919137483099</c:v>
                </c:pt>
                <c:pt idx="6574">
                  <c:v>0.15975919111689399</c:v>
                </c:pt>
                <c:pt idx="6575">
                  <c:v>0.15975920354502399</c:v>
                </c:pt>
                <c:pt idx="6576">
                  <c:v>0.159759230005734</c:v>
                </c:pt>
                <c:pt idx="6577">
                  <c:v>0.15975925893256199</c:v>
                </c:pt>
                <c:pt idx="6578">
                  <c:v>0.15975927381767599</c:v>
                </c:pt>
                <c:pt idx="6579">
                  <c:v>0.15975927878969101</c:v>
                </c:pt>
                <c:pt idx="6580">
                  <c:v>0.15975928262421299</c:v>
                </c:pt>
                <c:pt idx="6581">
                  <c:v>0.15975929300926101</c:v>
                </c:pt>
                <c:pt idx="6582">
                  <c:v>0.15975930709774999</c:v>
                </c:pt>
                <c:pt idx="6583">
                  <c:v>0.15975932180111699</c:v>
                </c:pt>
                <c:pt idx="6584">
                  <c:v>0.15975933658786101</c:v>
                </c:pt>
                <c:pt idx="6585">
                  <c:v>0.15975935154969101</c:v>
                </c:pt>
                <c:pt idx="6586">
                  <c:v>0.15975936972754001</c:v>
                </c:pt>
                <c:pt idx="6587">
                  <c:v>0.159759393984194</c:v>
                </c:pt>
                <c:pt idx="6588">
                  <c:v>0.15975942411418201</c:v>
                </c:pt>
                <c:pt idx="6589">
                  <c:v>0.15975945669773201</c:v>
                </c:pt>
                <c:pt idx="6590">
                  <c:v>0.15975949121865199</c:v>
                </c:pt>
                <c:pt idx="6591">
                  <c:v>0.15975952529665999</c:v>
                </c:pt>
                <c:pt idx="6592">
                  <c:v>0.15975956890829099</c:v>
                </c:pt>
                <c:pt idx="6593">
                  <c:v>0.159759609072188</c:v>
                </c:pt>
                <c:pt idx="6594">
                  <c:v>0.159759640818643</c:v>
                </c:pt>
                <c:pt idx="6595">
                  <c:v>0.15975966073459699</c:v>
                </c:pt>
                <c:pt idx="6596">
                  <c:v>0.15975967280400599</c:v>
                </c:pt>
                <c:pt idx="6597">
                  <c:v>0.159759677071587</c:v>
                </c:pt>
                <c:pt idx="6598">
                  <c:v>0.159759676334257</c:v>
                </c:pt>
                <c:pt idx="6599">
                  <c:v>0.15975967105778199</c:v>
                </c:pt>
                <c:pt idx="6600">
                  <c:v>0.15975966359764299</c:v>
                </c:pt>
                <c:pt idx="6601">
                  <c:v>0.15975965863075101</c:v>
                </c:pt>
                <c:pt idx="6602">
                  <c:v>0.15975965292107999</c:v>
                </c:pt>
                <c:pt idx="6603">
                  <c:v>0.15975964646584001</c:v>
                </c:pt>
                <c:pt idx="6604">
                  <c:v>0.15975963958801201</c:v>
                </c:pt>
                <c:pt idx="6605">
                  <c:v>0.15975963345360999</c:v>
                </c:pt>
                <c:pt idx="6606">
                  <c:v>0.159759634300077</c:v>
                </c:pt>
                <c:pt idx="6607">
                  <c:v>0.15975962986777001</c:v>
                </c:pt>
                <c:pt idx="6608">
                  <c:v>0.15975962089158199</c:v>
                </c:pt>
                <c:pt idx="6609">
                  <c:v>0.15975960558923799</c:v>
                </c:pt>
                <c:pt idx="6610">
                  <c:v>0.159759584665145</c:v>
                </c:pt>
                <c:pt idx="6611">
                  <c:v>0.159759563026941</c:v>
                </c:pt>
                <c:pt idx="6612">
                  <c:v>0.15975954094397199</c:v>
                </c:pt>
                <c:pt idx="6613">
                  <c:v>0.159759522693459</c:v>
                </c:pt>
                <c:pt idx="6614">
                  <c:v>0.159759514261894</c:v>
                </c:pt>
                <c:pt idx="6615">
                  <c:v>0.15975951704636801</c:v>
                </c:pt>
                <c:pt idx="6616">
                  <c:v>0.15975952740522301</c:v>
                </c:pt>
                <c:pt idx="6617">
                  <c:v>0.159759550708828</c:v>
                </c:pt>
                <c:pt idx="6618">
                  <c:v>0.15975958713864699</c:v>
                </c:pt>
                <c:pt idx="6619">
                  <c:v>0.15975961998310001</c:v>
                </c:pt>
                <c:pt idx="6620">
                  <c:v>0.15975963742461</c:v>
                </c:pt>
                <c:pt idx="6621">
                  <c:v>0.15975964561362299</c:v>
                </c:pt>
                <c:pt idx="6622">
                  <c:v>0.15975965236429501</c:v>
                </c:pt>
                <c:pt idx="6623">
                  <c:v>0.15975966540480099</c:v>
                </c:pt>
                <c:pt idx="6624">
                  <c:v>0.15975967882779199</c:v>
                </c:pt>
                <c:pt idx="6625">
                  <c:v>0.159759690853157</c:v>
                </c:pt>
                <c:pt idx="6626">
                  <c:v>0.15975970026719999</c:v>
                </c:pt>
                <c:pt idx="6627">
                  <c:v>0.15975970776422499</c:v>
                </c:pt>
                <c:pt idx="6628">
                  <c:v>0.15975971664854599</c:v>
                </c:pt>
                <c:pt idx="6629">
                  <c:v>0.15975972957790499</c:v>
                </c:pt>
                <c:pt idx="6630">
                  <c:v>0.15975974619003</c:v>
                </c:pt>
                <c:pt idx="6631">
                  <c:v>0.15975976320440899</c:v>
                </c:pt>
                <c:pt idx="6632">
                  <c:v>0.15975978000193</c:v>
                </c:pt>
                <c:pt idx="6633">
                  <c:v>0.15975979471497201</c:v>
                </c:pt>
                <c:pt idx="6634">
                  <c:v>0.159759818594226</c:v>
                </c:pt>
                <c:pt idx="6635">
                  <c:v>0.15975983649892</c:v>
                </c:pt>
                <c:pt idx="6636">
                  <c:v>0.159759845608895</c:v>
                </c:pt>
                <c:pt idx="6637">
                  <c:v>0.15975984340558699</c:v>
                </c:pt>
                <c:pt idx="6638">
                  <c:v>0.15975983396403701</c:v>
                </c:pt>
                <c:pt idx="6639">
                  <c:v>0.159759817374934</c:v>
                </c:pt>
                <c:pt idx="6640">
                  <c:v>0.15975979611935501</c:v>
                </c:pt>
                <c:pt idx="6641">
                  <c:v>0.15975977126574301</c:v>
                </c:pt>
                <c:pt idx="6642">
                  <c:v>0.159759745597298</c:v>
                </c:pt>
                <c:pt idx="6643">
                  <c:v>0.159759724114133</c:v>
                </c:pt>
                <c:pt idx="6644">
                  <c:v>0.15975970376181201</c:v>
                </c:pt>
                <c:pt idx="6645">
                  <c:v>0.15975968422076101</c:v>
                </c:pt>
                <c:pt idx="6646">
                  <c:v>0.159759667789861</c:v>
                </c:pt>
                <c:pt idx="6647">
                  <c:v>0.159759655949056</c:v>
                </c:pt>
                <c:pt idx="6648">
                  <c:v>0.159759650993616</c:v>
                </c:pt>
                <c:pt idx="6649">
                  <c:v>0.159759643045679</c:v>
                </c:pt>
                <c:pt idx="6650">
                  <c:v>0.15975963246347699</c:v>
                </c:pt>
                <c:pt idx="6651">
                  <c:v>0.159759617568176</c:v>
                </c:pt>
                <c:pt idx="6652">
                  <c:v>0.15975960053346</c:v>
                </c:pt>
                <c:pt idx="6653">
                  <c:v>0.159759583846522</c:v>
                </c:pt>
                <c:pt idx="6654">
                  <c:v>0.15975956953513901</c:v>
                </c:pt>
                <c:pt idx="6655">
                  <c:v>0.159759560690102</c:v>
                </c:pt>
                <c:pt idx="6656">
                  <c:v>0.15975956406340999</c:v>
                </c:pt>
                <c:pt idx="6657">
                  <c:v>0.15975957911578001</c:v>
                </c:pt>
                <c:pt idx="6658">
                  <c:v>0.15975960238225501</c:v>
                </c:pt>
                <c:pt idx="6659">
                  <c:v>0.159759638419364</c:v>
                </c:pt>
                <c:pt idx="6660">
                  <c:v>0.15975968826068099</c:v>
                </c:pt>
                <c:pt idx="6661">
                  <c:v>0.15975973170132399</c:v>
                </c:pt>
                <c:pt idx="6662">
                  <c:v>0.15975975947684601</c:v>
                </c:pt>
                <c:pt idx="6663">
                  <c:v>0.15975977899406499</c:v>
                </c:pt>
                <c:pt idx="6664">
                  <c:v>0.15975979731992301</c:v>
                </c:pt>
                <c:pt idx="6665">
                  <c:v>0.15975982218177201</c:v>
                </c:pt>
                <c:pt idx="6666">
                  <c:v>0.15975984530297299</c:v>
                </c:pt>
                <c:pt idx="6667">
                  <c:v>0.15975986639282</c:v>
                </c:pt>
                <c:pt idx="6668">
                  <c:v>0.159759883960753</c:v>
                </c:pt>
                <c:pt idx="6669">
                  <c:v>0.15975989963686499</c:v>
                </c:pt>
                <c:pt idx="6670">
                  <c:v>0.15975991688266</c:v>
                </c:pt>
                <c:pt idx="6671">
                  <c:v>0.15975993778949599</c:v>
                </c:pt>
                <c:pt idx="6672">
                  <c:v>0.15975996172106</c:v>
                </c:pt>
                <c:pt idx="6673">
                  <c:v>0.15975998558384999</c:v>
                </c:pt>
                <c:pt idx="6674">
                  <c:v>0.159760008809328</c:v>
                </c:pt>
                <c:pt idx="6675">
                  <c:v>0.15976003143169101</c:v>
                </c:pt>
                <c:pt idx="6676">
                  <c:v>0.15976006070196899</c:v>
                </c:pt>
                <c:pt idx="6677">
                  <c:v>0.159760084803373</c:v>
                </c:pt>
                <c:pt idx="6678">
                  <c:v>0.15976009998521701</c:v>
                </c:pt>
                <c:pt idx="6679">
                  <c:v>0.15976010511272101</c:v>
                </c:pt>
                <c:pt idx="6680">
                  <c:v>0.159760103547506</c:v>
                </c:pt>
                <c:pt idx="6681">
                  <c:v>0.15976009678983599</c:v>
                </c:pt>
                <c:pt idx="6682">
                  <c:v>0.159760086105912</c:v>
                </c:pt>
                <c:pt idx="6683">
                  <c:v>0.159760073121407</c:v>
                </c:pt>
                <c:pt idx="6684">
                  <c:v>0.159760061092727</c:v>
                </c:pt>
                <c:pt idx="6685">
                  <c:v>0.15976005517688699</c:v>
                </c:pt>
                <c:pt idx="6686">
                  <c:v>0.15976005041970601</c:v>
                </c:pt>
                <c:pt idx="6687">
                  <c:v>0.15976004706229999</c:v>
                </c:pt>
                <c:pt idx="6688">
                  <c:v>0.15976004712512201</c:v>
                </c:pt>
                <c:pt idx="6689">
                  <c:v>0.15976005407844501</c:v>
                </c:pt>
                <c:pt idx="6690">
                  <c:v>0.159760065469262</c:v>
                </c:pt>
                <c:pt idx="6691">
                  <c:v>0.159760073988508</c:v>
                </c:pt>
                <c:pt idx="6692">
                  <c:v>0.15976007864904099</c:v>
                </c:pt>
                <c:pt idx="6693">
                  <c:v>0.15976007893279001</c:v>
                </c:pt>
                <c:pt idx="6694">
                  <c:v>0.15976007727139899</c:v>
                </c:pt>
                <c:pt idx="6695">
                  <c:v>0.159760074080914</c:v>
                </c:pt>
                <c:pt idx="6696">
                  <c:v>0.15976007276287299</c:v>
                </c:pt>
                <c:pt idx="6697">
                  <c:v>0.159760076395977</c:v>
                </c:pt>
                <c:pt idx="6698">
                  <c:v>0.15976009041432099</c:v>
                </c:pt>
                <c:pt idx="6699">
                  <c:v>0.15976011317650299</c:v>
                </c:pt>
                <c:pt idx="6700">
                  <c:v>0.15976014245754899</c:v>
                </c:pt>
                <c:pt idx="6701">
                  <c:v>0.15976018291402</c:v>
                </c:pt>
                <c:pt idx="6702">
                  <c:v>0.15976023230932401</c:v>
                </c:pt>
                <c:pt idx="6703">
                  <c:v>0.15976026992878101</c:v>
                </c:pt>
                <c:pt idx="6704">
                  <c:v>0.15976028905064099</c:v>
                </c:pt>
                <c:pt idx="6705">
                  <c:v>0.159760299086597</c:v>
                </c:pt>
                <c:pt idx="6706">
                  <c:v>0.15976030693802801</c:v>
                </c:pt>
                <c:pt idx="6707">
                  <c:v>0.15976031853211101</c:v>
                </c:pt>
                <c:pt idx="6708">
                  <c:v>0.159760325067863</c:v>
                </c:pt>
                <c:pt idx="6709">
                  <c:v>0.15976032749201399</c:v>
                </c:pt>
                <c:pt idx="6710">
                  <c:v>0.15976032389473799</c:v>
                </c:pt>
                <c:pt idx="6711">
                  <c:v>0.15976031769465401</c:v>
                </c:pt>
                <c:pt idx="6712">
                  <c:v>0.15976031273722999</c:v>
                </c:pt>
                <c:pt idx="6713">
                  <c:v>0.15976031052745801</c:v>
                </c:pt>
                <c:pt idx="6714">
                  <c:v>0.15976031002292199</c:v>
                </c:pt>
                <c:pt idx="6715">
                  <c:v>0.15976030921995199</c:v>
                </c:pt>
                <c:pt idx="6716">
                  <c:v>0.15976030699586399</c:v>
                </c:pt>
                <c:pt idx="6717">
                  <c:v>0.15976030680207001</c:v>
                </c:pt>
                <c:pt idx="6718">
                  <c:v>0.15976030921523399</c:v>
                </c:pt>
                <c:pt idx="6719">
                  <c:v>0.159760306784998</c:v>
                </c:pt>
                <c:pt idx="6720">
                  <c:v>0.15976029411305001</c:v>
                </c:pt>
                <c:pt idx="6721">
                  <c:v>0.15976027301258999</c:v>
                </c:pt>
                <c:pt idx="6722">
                  <c:v>0.15976024648922399</c:v>
                </c:pt>
                <c:pt idx="6723">
                  <c:v>0.159760217193504</c:v>
                </c:pt>
                <c:pt idx="6724">
                  <c:v>0.15976018630620401</c:v>
                </c:pt>
                <c:pt idx="6725">
                  <c:v>0.15976015569309901</c:v>
                </c:pt>
                <c:pt idx="6726">
                  <c:v>0.15976012962015901</c:v>
                </c:pt>
                <c:pt idx="6727">
                  <c:v>0.15976010909053501</c:v>
                </c:pt>
                <c:pt idx="6728">
                  <c:v>0.159760091516089</c:v>
                </c:pt>
                <c:pt idx="6729">
                  <c:v>0.15976007760170699</c:v>
                </c:pt>
                <c:pt idx="6730">
                  <c:v>0.15976006542733701</c:v>
                </c:pt>
                <c:pt idx="6731">
                  <c:v>0.159760064324144</c:v>
                </c:pt>
                <c:pt idx="6732">
                  <c:v>0.159760063235175</c:v>
                </c:pt>
                <c:pt idx="6733">
                  <c:v>0.15976005972836901</c:v>
                </c:pt>
                <c:pt idx="6734">
                  <c:v>0.15976005160887999</c:v>
                </c:pt>
                <c:pt idx="6735">
                  <c:v>0.15976003797109201</c:v>
                </c:pt>
                <c:pt idx="6736">
                  <c:v>0.1597600247814</c:v>
                </c:pt>
                <c:pt idx="6737">
                  <c:v>0.159760009172012</c:v>
                </c:pt>
                <c:pt idx="6738">
                  <c:v>0.159759995862399</c:v>
                </c:pt>
                <c:pt idx="6739">
                  <c:v>0.159759987793958</c:v>
                </c:pt>
                <c:pt idx="6740">
                  <c:v>0.15975998876990399</c:v>
                </c:pt>
                <c:pt idx="6741">
                  <c:v>0.159759995878926</c:v>
                </c:pt>
                <c:pt idx="6742">
                  <c:v>0.159760010457522</c:v>
                </c:pt>
                <c:pt idx="6743">
                  <c:v>0.15976003563992899</c:v>
                </c:pt>
                <c:pt idx="6744">
                  <c:v>0.15976006299047399</c:v>
                </c:pt>
                <c:pt idx="6745">
                  <c:v>0.15976007286262001</c:v>
                </c:pt>
                <c:pt idx="6746">
                  <c:v>0.15976006534119599</c:v>
                </c:pt>
                <c:pt idx="6747">
                  <c:v>0.159760050122012</c:v>
                </c:pt>
                <c:pt idx="6748">
                  <c:v>0.159760035227581</c:v>
                </c:pt>
                <c:pt idx="6749">
                  <c:v>0.159760020067755</c:v>
                </c:pt>
                <c:pt idx="6750">
                  <c:v>0.15976000021941</c:v>
                </c:pt>
                <c:pt idx="6751">
                  <c:v>0.159759975683649</c:v>
                </c:pt>
                <c:pt idx="6752">
                  <c:v>0.15975994642951999</c:v>
                </c:pt>
                <c:pt idx="6753">
                  <c:v>0.159759916469777</c:v>
                </c:pt>
                <c:pt idx="6754">
                  <c:v>0.15975988939226601</c:v>
                </c:pt>
                <c:pt idx="6755">
                  <c:v>0.159759865911139</c:v>
                </c:pt>
                <c:pt idx="6756">
                  <c:v>0.15975984354758699</c:v>
                </c:pt>
                <c:pt idx="6757">
                  <c:v>0.159759822455877</c:v>
                </c:pt>
                <c:pt idx="6758">
                  <c:v>0.159759800725956</c:v>
                </c:pt>
                <c:pt idx="6759">
                  <c:v>0.159759787802294</c:v>
                </c:pt>
                <c:pt idx="6760">
                  <c:v>0.15975977301939301</c:v>
                </c:pt>
                <c:pt idx="6761">
                  <c:v>0.15975975188559399</c:v>
                </c:pt>
                <c:pt idx="6762">
                  <c:v>0.15975972152383799</c:v>
                </c:pt>
                <c:pt idx="6763">
                  <c:v>0.15975968655539399</c:v>
                </c:pt>
                <c:pt idx="6764">
                  <c:v>0.15975964853847399</c:v>
                </c:pt>
                <c:pt idx="6765">
                  <c:v>0.15975961007029699</c:v>
                </c:pt>
                <c:pt idx="6766">
                  <c:v>0.15975957269073601</c:v>
                </c:pt>
                <c:pt idx="6767">
                  <c:v>0.15975953850525501</c:v>
                </c:pt>
                <c:pt idx="6768">
                  <c:v>0.15975951245273101</c:v>
                </c:pt>
                <c:pt idx="6769">
                  <c:v>0.159759490727856</c:v>
                </c:pt>
                <c:pt idx="6770">
                  <c:v>0.15975947298812901</c:v>
                </c:pt>
                <c:pt idx="6771">
                  <c:v>0.159759458839282</c:v>
                </c:pt>
                <c:pt idx="6772">
                  <c:v>0.15975944837082801</c:v>
                </c:pt>
                <c:pt idx="6773">
                  <c:v>0.15975945075304701</c:v>
                </c:pt>
                <c:pt idx="6774">
                  <c:v>0.15975945064408301</c:v>
                </c:pt>
                <c:pt idx="6775">
                  <c:v>0.15975944802894701</c:v>
                </c:pt>
                <c:pt idx="6776">
                  <c:v>0.15975944031292399</c:v>
                </c:pt>
                <c:pt idx="6777">
                  <c:v>0.15975942675506399</c:v>
                </c:pt>
                <c:pt idx="6778">
                  <c:v>0.159759413858512</c:v>
                </c:pt>
                <c:pt idx="6779">
                  <c:v>0.159759399389479</c:v>
                </c:pt>
                <c:pt idx="6780">
                  <c:v>0.15975938718955199</c:v>
                </c:pt>
                <c:pt idx="6781">
                  <c:v>0.159759381285941</c:v>
                </c:pt>
                <c:pt idx="6782">
                  <c:v>0.159759383464495</c:v>
                </c:pt>
                <c:pt idx="6783">
                  <c:v>0.159759389829045</c:v>
                </c:pt>
                <c:pt idx="6784">
                  <c:v>0.159759405582202</c:v>
                </c:pt>
                <c:pt idx="6785">
                  <c:v>0.15975943120035199</c:v>
                </c:pt>
                <c:pt idx="6786">
                  <c:v>0.159759449160117</c:v>
                </c:pt>
                <c:pt idx="6787">
                  <c:v>0.15975944715038201</c:v>
                </c:pt>
                <c:pt idx="6788">
                  <c:v>0.15975943230374001</c:v>
                </c:pt>
                <c:pt idx="6789">
                  <c:v>0.15975941218909101</c:v>
                </c:pt>
                <c:pt idx="6790">
                  <c:v>0.159759395684308</c:v>
                </c:pt>
                <c:pt idx="6791">
                  <c:v>0.15975937585060701</c:v>
                </c:pt>
                <c:pt idx="6792">
                  <c:v>0.159759353122117</c:v>
                </c:pt>
                <c:pt idx="6793">
                  <c:v>0.159759326547701</c:v>
                </c:pt>
                <c:pt idx="6794">
                  <c:v>0.159759297932419</c:v>
                </c:pt>
                <c:pt idx="6795">
                  <c:v>0.15975927146032901</c:v>
                </c:pt>
                <c:pt idx="6796">
                  <c:v>0.159759250015307</c:v>
                </c:pt>
                <c:pt idx="6797">
                  <c:v>0.159759233830984</c:v>
                </c:pt>
                <c:pt idx="6798">
                  <c:v>0.15975922046721699</c:v>
                </c:pt>
                <c:pt idx="6799">
                  <c:v>0.15975920977692201</c:v>
                </c:pt>
                <c:pt idx="6800">
                  <c:v>0.15975920218200701</c:v>
                </c:pt>
                <c:pt idx="6801">
                  <c:v>0.159759204574207</c:v>
                </c:pt>
                <c:pt idx="6802">
                  <c:v>0.15975920600911001</c:v>
                </c:pt>
                <c:pt idx="6803">
                  <c:v>0.15975920115626899</c:v>
                </c:pt>
                <c:pt idx="6804">
                  <c:v>0.15975918979805001</c:v>
                </c:pt>
                <c:pt idx="6805">
                  <c:v>0.159759176697537</c:v>
                </c:pt>
                <c:pt idx="6806">
                  <c:v>0.159759162946156</c:v>
                </c:pt>
                <c:pt idx="6807">
                  <c:v>0.159759150016165</c:v>
                </c:pt>
                <c:pt idx="6808">
                  <c:v>0.159759139430834</c:v>
                </c:pt>
                <c:pt idx="6809">
                  <c:v>0.15975913431691</c:v>
                </c:pt>
                <c:pt idx="6810">
                  <c:v>0.159759137273674</c:v>
                </c:pt>
                <c:pt idx="6811">
                  <c:v>0.15975914426851101</c:v>
                </c:pt>
                <c:pt idx="6812">
                  <c:v>0.159759154486181</c:v>
                </c:pt>
                <c:pt idx="6813">
                  <c:v>0.15975916687037101</c:v>
                </c:pt>
                <c:pt idx="6814">
                  <c:v>0.15975918650941401</c:v>
                </c:pt>
                <c:pt idx="6815">
                  <c:v>0.159759211986269</c:v>
                </c:pt>
                <c:pt idx="6816">
                  <c:v>0.15975923429730099</c:v>
                </c:pt>
                <c:pt idx="6817">
                  <c:v>0.159759252036344</c:v>
                </c:pt>
                <c:pt idx="6818">
                  <c:v>0.15975926350714001</c:v>
                </c:pt>
                <c:pt idx="6819">
                  <c:v>0.15975926913122401</c:v>
                </c:pt>
                <c:pt idx="6820">
                  <c:v>0.15975927196168699</c:v>
                </c:pt>
                <c:pt idx="6821">
                  <c:v>0.15975927357358499</c:v>
                </c:pt>
                <c:pt idx="6822">
                  <c:v>0.15975927697071601</c:v>
                </c:pt>
                <c:pt idx="6823">
                  <c:v>0.15975928766251701</c:v>
                </c:pt>
                <c:pt idx="6824">
                  <c:v>0.159759304323288</c:v>
                </c:pt>
                <c:pt idx="6825">
                  <c:v>0.159759325316571</c:v>
                </c:pt>
                <c:pt idx="6826">
                  <c:v>0.15975935439158001</c:v>
                </c:pt>
                <c:pt idx="6827">
                  <c:v>0.15975938925650099</c:v>
                </c:pt>
                <c:pt idx="6828">
                  <c:v>0.15975940936303101</c:v>
                </c:pt>
                <c:pt idx="6829">
                  <c:v>0.15975940969246899</c:v>
                </c:pt>
                <c:pt idx="6830">
                  <c:v>0.159759400165737</c:v>
                </c:pt>
                <c:pt idx="6831">
                  <c:v>0.15975938788708</c:v>
                </c:pt>
                <c:pt idx="6832">
                  <c:v>0.15975937892536901</c:v>
                </c:pt>
                <c:pt idx="6833">
                  <c:v>0.15975936557959</c:v>
                </c:pt>
                <c:pt idx="6834">
                  <c:v>0.159759349675234</c:v>
                </c:pt>
                <c:pt idx="6835">
                  <c:v>0.15975932994807701</c:v>
                </c:pt>
                <c:pt idx="6836">
                  <c:v>0.159759310182118</c:v>
                </c:pt>
                <c:pt idx="6837">
                  <c:v>0.159759294768195</c:v>
                </c:pt>
                <c:pt idx="6838">
                  <c:v>0.159759285684308</c:v>
                </c:pt>
                <c:pt idx="6839">
                  <c:v>0.159759282375395</c:v>
                </c:pt>
                <c:pt idx="6840">
                  <c:v>0.15975928324688099</c:v>
                </c:pt>
                <c:pt idx="6841">
                  <c:v>0.159759287581589</c:v>
                </c:pt>
                <c:pt idx="6842">
                  <c:v>0.15975929880721701</c:v>
                </c:pt>
                <c:pt idx="6843">
                  <c:v>0.159759318203127</c:v>
                </c:pt>
                <c:pt idx="6844">
                  <c:v>0.15975933735595499</c:v>
                </c:pt>
                <c:pt idx="6845">
                  <c:v>0.15975935013656001</c:v>
                </c:pt>
                <c:pt idx="6846">
                  <c:v>0.15975935814384801</c:v>
                </c:pt>
                <c:pt idx="6847">
                  <c:v>0.159759364157047</c:v>
                </c:pt>
                <c:pt idx="6848">
                  <c:v>0.159759370616297</c:v>
                </c:pt>
                <c:pt idx="6849">
                  <c:v>0.15975937762383799</c:v>
                </c:pt>
                <c:pt idx="6850">
                  <c:v>0.15975938645840601</c:v>
                </c:pt>
                <c:pt idx="6851">
                  <c:v>0.159759400630615</c:v>
                </c:pt>
                <c:pt idx="6852">
                  <c:v>0.159759420704565</c:v>
                </c:pt>
                <c:pt idx="6853">
                  <c:v>0.15975944418238999</c:v>
                </c:pt>
                <c:pt idx="6854">
                  <c:v>0.15975946926672999</c:v>
                </c:pt>
                <c:pt idx="6855">
                  <c:v>0.15975949531540201</c:v>
                </c:pt>
                <c:pt idx="6856">
                  <c:v>0.159759530665876</c:v>
                </c:pt>
                <c:pt idx="6857">
                  <c:v>0.15975956367071201</c:v>
                </c:pt>
                <c:pt idx="6858">
                  <c:v>0.15975959135251899</c:v>
                </c:pt>
                <c:pt idx="6859">
                  <c:v>0.15975961152874699</c:v>
                </c:pt>
                <c:pt idx="6860">
                  <c:v>0.15975962231354399</c:v>
                </c:pt>
                <c:pt idx="6861">
                  <c:v>0.15975962877158301</c:v>
                </c:pt>
                <c:pt idx="6862">
                  <c:v>0.15975962825969101</c:v>
                </c:pt>
                <c:pt idx="6863">
                  <c:v>0.15975962599010199</c:v>
                </c:pt>
                <c:pt idx="6864">
                  <c:v>0.15975962527936</c:v>
                </c:pt>
                <c:pt idx="6865">
                  <c:v>0.15975963038441901</c:v>
                </c:pt>
                <c:pt idx="6866">
                  <c:v>0.15975963889537401</c:v>
                </c:pt>
                <c:pt idx="6867">
                  <c:v>0.15975965177038901</c:v>
                </c:pt>
                <c:pt idx="6868">
                  <c:v>0.15975967209200501</c:v>
                </c:pt>
                <c:pt idx="6869">
                  <c:v>0.159759693465515</c:v>
                </c:pt>
                <c:pt idx="6870">
                  <c:v>0.159759697328693</c:v>
                </c:pt>
                <c:pt idx="6871">
                  <c:v>0.159759682998345</c:v>
                </c:pt>
                <c:pt idx="6872">
                  <c:v>0.15975966103790201</c:v>
                </c:pt>
                <c:pt idx="6873">
                  <c:v>0.15975963921865599</c:v>
                </c:pt>
                <c:pt idx="6874">
                  <c:v>0.159759619894288</c:v>
                </c:pt>
                <c:pt idx="6875">
                  <c:v>0.159759597565933</c:v>
                </c:pt>
                <c:pt idx="6876">
                  <c:v>0.15975957321554199</c:v>
                </c:pt>
                <c:pt idx="6877">
                  <c:v>0.15975954617611199</c:v>
                </c:pt>
                <c:pt idx="6878">
                  <c:v>0.15975952044005601</c:v>
                </c:pt>
                <c:pt idx="6879">
                  <c:v>0.159759500577587</c:v>
                </c:pt>
                <c:pt idx="6880">
                  <c:v>0.15975948800651801</c:v>
                </c:pt>
                <c:pt idx="6881">
                  <c:v>0.159759481365361</c:v>
                </c:pt>
                <c:pt idx="6882">
                  <c:v>0.15975947948045799</c:v>
                </c:pt>
                <c:pt idx="6883">
                  <c:v>0.15975948131220399</c:v>
                </c:pt>
                <c:pt idx="6884">
                  <c:v>0.15975949248412999</c:v>
                </c:pt>
                <c:pt idx="6885">
                  <c:v>0.159759509913321</c:v>
                </c:pt>
                <c:pt idx="6886">
                  <c:v>0.15975952668156801</c:v>
                </c:pt>
                <c:pt idx="6887">
                  <c:v>0.159759537370184</c:v>
                </c:pt>
                <c:pt idx="6888">
                  <c:v>0.15975954409427501</c:v>
                </c:pt>
                <c:pt idx="6889">
                  <c:v>0.15975954787945301</c:v>
                </c:pt>
                <c:pt idx="6890">
                  <c:v>0.15975955134222999</c:v>
                </c:pt>
                <c:pt idx="6891">
                  <c:v>0.15975955428524199</c:v>
                </c:pt>
                <c:pt idx="6892">
                  <c:v>0.15975955804247699</c:v>
                </c:pt>
                <c:pt idx="6893">
                  <c:v>0.159759566209943</c:v>
                </c:pt>
                <c:pt idx="6894">
                  <c:v>0.15975957868228</c:v>
                </c:pt>
                <c:pt idx="6895">
                  <c:v>0.15975959265478701</c:v>
                </c:pt>
                <c:pt idx="6896">
                  <c:v>0.15975960845239701</c:v>
                </c:pt>
                <c:pt idx="6897">
                  <c:v>0.159759624077395</c:v>
                </c:pt>
                <c:pt idx="6898">
                  <c:v>0.159759650133557</c:v>
                </c:pt>
                <c:pt idx="6899">
                  <c:v>0.15975966898886901</c:v>
                </c:pt>
                <c:pt idx="6900">
                  <c:v>0.15975968171191601</c:v>
                </c:pt>
                <c:pt idx="6901">
                  <c:v>0.15975968583530101</c:v>
                </c:pt>
                <c:pt idx="6902">
                  <c:v>0.15975968099524701</c:v>
                </c:pt>
                <c:pt idx="6903">
                  <c:v>0.159759671891755</c:v>
                </c:pt>
                <c:pt idx="6904">
                  <c:v>0.159759657672672</c:v>
                </c:pt>
                <c:pt idx="6905">
                  <c:v>0.15975964253898001</c:v>
                </c:pt>
                <c:pt idx="6906">
                  <c:v>0.15975963084654299</c:v>
                </c:pt>
                <c:pt idx="6907">
                  <c:v>0.159759625874523</c:v>
                </c:pt>
                <c:pt idx="6908">
                  <c:v>0.15975962457801299</c:v>
                </c:pt>
                <c:pt idx="6909">
                  <c:v>0.15975963015118699</c:v>
                </c:pt>
                <c:pt idx="6910">
                  <c:v>0.159759645466827</c:v>
                </c:pt>
                <c:pt idx="6911">
                  <c:v>0.15975966066977501</c:v>
                </c:pt>
                <c:pt idx="6912">
                  <c:v>0.15975965878985701</c:v>
                </c:pt>
                <c:pt idx="6913">
                  <c:v>0.159759643053734</c:v>
                </c:pt>
                <c:pt idx="6914">
                  <c:v>0.159759623402113</c:v>
                </c:pt>
                <c:pt idx="6915">
                  <c:v>0.15975960817002799</c:v>
                </c:pt>
                <c:pt idx="6916">
                  <c:v>0.159759596099665</c:v>
                </c:pt>
                <c:pt idx="6917">
                  <c:v>0.159759583844819</c:v>
                </c:pt>
                <c:pt idx="6918">
                  <c:v>0.15975957173330599</c:v>
                </c:pt>
                <c:pt idx="6919">
                  <c:v>0.15975956024020399</c:v>
                </c:pt>
                <c:pt idx="6920">
                  <c:v>0.159759553411669</c:v>
                </c:pt>
                <c:pt idx="6921">
                  <c:v>0.15975955506898401</c:v>
                </c:pt>
                <c:pt idx="6922">
                  <c:v>0.159759565603598</c:v>
                </c:pt>
                <c:pt idx="6923">
                  <c:v>0.15975958241278301</c:v>
                </c:pt>
                <c:pt idx="6924">
                  <c:v>0.15975960510728601</c:v>
                </c:pt>
                <c:pt idx="6925">
                  <c:v>0.159759631915498</c:v>
                </c:pt>
                <c:pt idx="6926">
                  <c:v>0.15975967143991401</c:v>
                </c:pt>
                <c:pt idx="6927">
                  <c:v>0.15975971355500801</c:v>
                </c:pt>
                <c:pt idx="6928">
                  <c:v>0.15975975347770499</c:v>
                </c:pt>
                <c:pt idx="6929">
                  <c:v>0.15975978694911799</c:v>
                </c:pt>
                <c:pt idx="6930">
                  <c:v>0.15975981682486501</c:v>
                </c:pt>
                <c:pt idx="6931">
                  <c:v>0.15975984270929999</c:v>
                </c:pt>
                <c:pt idx="6932">
                  <c:v>0.159759866987569</c:v>
                </c:pt>
                <c:pt idx="6933">
                  <c:v>0.15975988942946401</c:v>
                </c:pt>
                <c:pt idx="6934">
                  <c:v>0.15975991149423799</c:v>
                </c:pt>
                <c:pt idx="6935">
                  <c:v>0.15975993694969601</c:v>
                </c:pt>
                <c:pt idx="6936">
                  <c:v>0.15975996368114101</c:v>
                </c:pt>
                <c:pt idx="6937">
                  <c:v>0.15975998891298501</c:v>
                </c:pt>
                <c:pt idx="6938">
                  <c:v>0.15976001469867299</c:v>
                </c:pt>
                <c:pt idx="6939">
                  <c:v>0.15976003865962399</c:v>
                </c:pt>
                <c:pt idx="6940">
                  <c:v>0.159760067738488</c:v>
                </c:pt>
                <c:pt idx="6941">
                  <c:v>0.159760088160873</c:v>
                </c:pt>
                <c:pt idx="6942">
                  <c:v>0.159760100397177</c:v>
                </c:pt>
                <c:pt idx="6943">
                  <c:v>0.15976010184383699</c:v>
                </c:pt>
                <c:pt idx="6944">
                  <c:v>0.15976009380351799</c:v>
                </c:pt>
                <c:pt idx="6945">
                  <c:v>0.159760080094659</c:v>
                </c:pt>
                <c:pt idx="6946">
                  <c:v>0.15976006125022199</c:v>
                </c:pt>
                <c:pt idx="6947">
                  <c:v>0.15976004108300401</c:v>
                </c:pt>
                <c:pt idx="6948">
                  <c:v>0.15976002543152301</c:v>
                </c:pt>
                <c:pt idx="6949">
                  <c:v>0.15976001588575101</c:v>
                </c:pt>
                <c:pt idx="6950">
                  <c:v>0.15976000914857799</c:v>
                </c:pt>
                <c:pt idx="6951">
                  <c:v>0.15976001109622701</c:v>
                </c:pt>
                <c:pt idx="6952">
                  <c:v>0.15976002376583701</c:v>
                </c:pt>
                <c:pt idx="6953">
                  <c:v>0.15976003096229999</c:v>
                </c:pt>
                <c:pt idx="6954">
                  <c:v>0.15976002015547699</c:v>
                </c:pt>
                <c:pt idx="6955">
                  <c:v>0.15975999820959999</c:v>
                </c:pt>
                <c:pt idx="6956">
                  <c:v>0.159759974124528</c:v>
                </c:pt>
                <c:pt idx="6957">
                  <c:v>0.159759956809049</c:v>
                </c:pt>
                <c:pt idx="6958">
                  <c:v>0.159759940763578</c:v>
                </c:pt>
                <c:pt idx="6959">
                  <c:v>0.15975992523948801</c:v>
                </c:pt>
                <c:pt idx="6960">
                  <c:v>0.159759909754291</c:v>
                </c:pt>
                <c:pt idx="6961">
                  <c:v>0.15975989602419699</c:v>
                </c:pt>
                <c:pt idx="6962">
                  <c:v>0.1597598878083</c:v>
                </c:pt>
                <c:pt idx="6963">
                  <c:v>0.15975988777233099</c:v>
                </c:pt>
                <c:pt idx="6964">
                  <c:v>0.15975989581497499</c:v>
                </c:pt>
                <c:pt idx="6965">
                  <c:v>0.159759908804435</c:v>
                </c:pt>
                <c:pt idx="6966">
                  <c:v>0.15975992607374701</c:v>
                </c:pt>
                <c:pt idx="6967">
                  <c:v>0.15975994615939601</c:v>
                </c:pt>
                <c:pt idx="6968">
                  <c:v>0.15975997812947099</c:v>
                </c:pt>
                <c:pt idx="6969">
                  <c:v>0.159760008019313</c:v>
                </c:pt>
                <c:pt idx="6970">
                  <c:v>0.15976003193194999</c:v>
                </c:pt>
                <c:pt idx="6971">
                  <c:v>0.15976004757481399</c:v>
                </c:pt>
                <c:pt idx="6972">
                  <c:v>0.15976005857137099</c:v>
                </c:pt>
                <c:pt idx="6973">
                  <c:v>0.159760064681081</c:v>
                </c:pt>
                <c:pt idx="6974">
                  <c:v>0.15976006692441799</c:v>
                </c:pt>
                <c:pt idx="6975">
                  <c:v>0.159760066306115</c:v>
                </c:pt>
                <c:pt idx="6976">
                  <c:v>0.15976006499468701</c:v>
                </c:pt>
                <c:pt idx="6977">
                  <c:v>0.15976006724143299</c:v>
                </c:pt>
                <c:pt idx="6978">
                  <c:v>0.15976006755491601</c:v>
                </c:pt>
                <c:pt idx="6979">
                  <c:v>0.15976006488203001</c:v>
                </c:pt>
                <c:pt idx="6980">
                  <c:v>0.15976006064258999</c:v>
                </c:pt>
                <c:pt idx="6981">
                  <c:v>0.15976005663575699</c:v>
                </c:pt>
                <c:pt idx="6982">
                  <c:v>0.15976005414847499</c:v>
                </c:pt>
                <c:pt idx="6983">
                  <c:v>0.15976004290988899</c:v>
                </c:pt>
                <c:pt idx="6984">
                  <c:v>0.15976002232362699</c:v>
                </c:pt>
                <c:pt idx="6985">
                  <c:v>0.159759991713432</c:v>
                </c:pt>
                <c:pt idx="6986">
                  <c:v>0.159759953360812</c:v>
                </c:pt>
                <c:pt idx="6987">
                  <c:v>0.159759909702646</c:v>
                </c:pt>
                <c:pt idx="6988">
                  <c:v>0.159759863327218</c:v>
                </c:pt>
                <c:pt idx="6989">
                  <c:v>0.15975981770994699</c:v>
                </c:pt>
                <c:pt idx="6990">
                  <c:v>0.15975977968607599</c:v>
                </c:pt>
                <c:pt idx="6991">
                  <c:v>0.15975974908136201</c:v>
                </c:pt>
                <c:pt idx="6992">
                  <c:v>0.15975972394270199</c:v>
                </c:pt>
                <c:pt idx="6993">
                  <c:v>0.159759709827894</c:v>
                </c:pt>
                <c:pt idx="6994">
                  <c:v>0.15975970692931199</c:v>
                </c:pt>
                <c:pt idx="6995">
                  <c:v>0.15975969486616901</c:v>
                </c:pt>
                <c:pt idx="6996">
                  <c:v>0.159759666859354</c:v>
                </c:pt>
                <c:pt idx="6997">
                  <c:v>0.15975963234041601</c:v>
                </c:pt>
                <c:pt idx="6998">
                  <c:v>0.159759599119108</c:v>
                </c:pt>
                <c:pt idx="6999">
                  <c:v>0.15975957458153101</c:v>
                </c:pt>
                <c:pt idx="7000">
                  <c:v>0.15975955027701499</c:v>
                </c:pt>
                <c:pt idx="7001">
                  <c:v>0.15975952756895001</c:v>
                </c:pt>
                <c:pt idx="7002">
                  <c:v>0.15975950484419399</c:v>
                </c:pt>
                <c:pt idx="7003">
                  <c:v>0.15975948541006299</c:v>
                </c:pt>
                <c:pt idx="7004">
                  <c:v>0.15975947311854699</c:v>
                </c:pt>
                <c:pt idx="7005">
                  <c:v>0.159759469152434</c:v>
                </c:pt>
                <c:pt idx="7006">
                  <c:v>0.159759472122501</c:v>
                </c:pt>
                <c:pt idx="7007">
                  <c:v>0.159759479745058</c:v>
                </c:pt>
                <c:pt idx="7008">
                  <c:v>0.15975948990150399</c:v>
                </c:pt>
                <c:pt idx="7009">
                  <c:v>0.15975950521078</c:v>
                </c:pt>
                <c:pt idx="7010">
                  <c:v>0.15975952547868999</c:v>
                </c:pt>
                <c:pt idx="7011">
                  <c:v>0.15975954174823701</c:v>
                </c:pt>
                <c:pt idx="7012">
                  <c:v>0.15975954760536201</c:v>
                </c:pt>
                <c:pt idx="7013">
                  <c:v>0.159759544264756</c:v>
                </c:pt>
                <c:pt idx="7014">
                  <c:v>0.15975953469710399</c:v>
                </c:pt>
                <c:pt idx="7015">
                  <c:v>0.15975952039670799</c:v>
                </c:pt>
                <c:pt idx="7016">
                  <c:v>0.15975950212258</c:v>
                </c:pt>
                <c:pt idx="7017">
                  <c:v>0.15975948119348701</c:v>
                </c:pt>
                <c:pt idx="7018">
                  <c:v>0.15975946129131399</c:v>
                </c:pt>
                <c:pt idx="7019">
                  <c:v>0.15975944188647501</c:v>
                </c:pt>
                <c:pt idx="7020">
                  <c:v>0.15975942107278901</c:v>
                </c:pt>
                <c:pt idx="7021">
                  <c:v>0.15975939842336401</c:v>
                </c:pt>
                <c:pt idx="7022">
                  <c:v>0.15975937196825299</c:v>
                </c:pt>
                <c:pt idx="7023">
                  <c:v>0.15975935193622301</c:v>
                </c:pt>
                <c:pt idx="7024">
                  <c:v>0.15975932863394901</c:v>
                </c:pt>
                <c:pt idx="7025">
                  <c:v>0.159759298958601</c:v>
                </c:pt>
                <c:pt idx="7026">
                  <c:v>0.15975926120745401</c:v>
                </c:pt>
                <c:pt idx="7027">
                  <c:v>0.15975921425439199</c:v>
                </c:pt>
                <c:pt idx="7028">
                  <c:v>0.15975916573712501</c:v>
                </c:pt>
                <c:pt idx="7029">
                  <c:v>0.159759113198469</c:v>
                </c:pt>
                <c:pt idx="7030">
                  <c:v>0.15975906196064199</c:v>
                </c:pt>
                <c:pt idx="7031">
                  <c:v>0.159759016250065</c:v>
                </c:pt>
                <c:pt idx="7032">
                  <c:v>0.15975898053979401</c:v>
                </c:pt>
                <c:pt idx="7033">
                  <c:v>0.15975895283848501</c:v>
                </c:pt>
                <c:pt idx="7034">
                  <c:v>0.15975893578441999</c:v>
                </c:pt>
                <c:pt idx="7035">
                  <c:v>0.15975893263836699</c:v>
                </c:pt>
                <c:pt idx="7036">
                  <c:v>0.15975893526016</c:v>
                </c:pt>
                <c:pt idx="7037">
                  <c:v>0.159758924648534</c:v>
                </c:pt>
                <c:pt idx="7038">
                  <c:v>0.159758902715254</c:v>
                </c:pt>
                <c:pt idx="7039">
                  <c:v>0.15975887938491301</c:v>
                </c:pt>
                <c:pt idx="7040">
                  <c:v>0.15975886252701799</c:v>
                </c:pt>
                <c:pt idx="7041">
                  <c:v>0.15975885156018099</c:v>
                </c:pt>
                <c:pt idx="7042">
                  <c:v>0.15975884256238401</c:v>
                </c:pt>
                <c:pt idx="7043">
                  <c:v>0.15975883517511699</c:v>
                </c:pt>
                <c:pt idx="7044">
                  <c:v>0.159758828745207</c:v>
                </c:pt>
                <c:pt idx="7045">
                  <c:v>0.15975882650282799</c:v>
                </c:pt>
                <c:pt idx="7046">
                  <c:v>0.159758831748184</c:v>
                </c:pt>
                <c:pt idx="7047">
                  <c:v>0.15975884472785801</c:v>
                </c:pt>
                <c:pt idx="7048">
                  <c:v>0.15975886206530801</c:v>
                </c:pt>
                <c:pt idx="7049">
                  <c:v>0.15975888313269701</c:v>
                </c:pt>
                <c:pt idx="7050">
                  <c:v>0.15975890522114899</c:v>
                </c:pt>
                <c:pt idx="7051">
                  <c:v>0.15975893684991799</c:v>
                </c:pt>
                <c:pt idx="7052">
                  <c:v>0.159758966715567</c:v>
                </c:pt>
                <c:pt idx="7053">
                  <c:v>0.15975898939886099</c:v>
                </c:pt>
                <c:pt idx="7054">
                  <c:v>0.15975900081618999</c:v>
                </c:pt>
                <c:pt idx="7055">
                  <c:v>0.15975900457105</c:v>
                </c:pt>
                <c:pt idx="7056">
                  <c:v>0.15975900156301101</c:v>
                </c:pt>
                <c:pt idx="7057">
                  <c:v>0.15975899391999501</c:v>
                </c:pt>
                <c:pt idx="7058">
                  <c:v>0.159758982440213</c:v>
                </c:pt>
                <c:pt idx="7059">
                  <c:v>0.15975896917058399</c:v>
                </c:pt>
                <c:pt idx="7060">
                  <c:v>0.15975895868536799</c:v>
                </c:pt>
                <c:pt idx="7061">
                  <c:v>0.159758947039597</c:v>
                </c:pt>
                <c:pt idx="7062">
                  <c:v>0.15975893429754301</c:v>
                </c:pt>
                <c:pt idx="7063">
                  <c:v>0.15975891963681399</c:v>
                </c:pt>
                <c:pt idx="7064">
                  <c:v>0.15975890390775899</c:v>
                </c:pt>
                <c:pt idx="7065">
                  <c:v>0.15975889670434601</c:v>
                </c:pt>
                <c:pt idx="7066">
                  <c:v>0.159758883816259</c:v>
                </c:pt>
                <c:pt idx="7067">
                  <c:v>0.15975886593569499</c:v>
                </c:pt>
                <c:pt idx="7068">
                  <c:v>0.15975884143345501</c:v>
                </c:pt>
                <c:pt idx="7069">
                  <c:v>0.15975881004727099</c:v>
                </c:pt>
                <c:pt idx="7070">
                  <c:v>0.159758778619493</c:v>
                </c:pt>
                <c:pt idx="7071">
                  <c:v>0.159758746490505</c:v>
                </c:pt>
                <c:pt idx="7072">
                  <c:v>0.15975871810693601</c:v>
                </c:pt>
                <c:pt idx="7073">
                  <c:v>0.15975869884395899</c:v>
                </c:pt>
                <c:pt idx="7074">
                  <c:v>0.15975869132002499</c:v>
                </c:pt>
                <c:pt idx="7075">
                  <c:v>0.15975869186630801</c:v>
                </c:pt>
                <c:pt idx="7076">
                  <c:v>0.159758706432688</c:v>
                </c:pt>
                <c:pt idx="7077">
                  <c:v>0.159758735008494</c:v>
                </c:pt>
                <c:pt idx="7078">
                  <c:v>0.15975876148593199</c:v>
                </c:pt>
                <c:pt idx="7079">
                  <c:v>0.159758773176709</c:v>
                </c:pt>
                <c:pt idx="7080">
                  <c:v>0.15975877676869399</c:v>
                </c:pt>
                <c:pt idx="7081">
                  <c:v>0.15975878004007599</c:v>
                </c:pt>
                <c:pt idx="7082">
                  <c:v>0.15975879103826601</c:v>
                </c:pt>
                <c:pt idx="7083">
                  <c:v>0.15975880352086699</c:v>
                </c:pt>
                <c:pt idx="7084">
                  <c:v>0.159758816455635</c:v>
                </c:pt>
                <c:pt idx="7085">
                  <c:v>0.15975882874698799</c:v>
                </c:pt>
                <c:pt idx="7086">
                  <c:v>0.15975884138865601</c:v>
                </c:pt>
                <c:pt idx="7087">
                  <c:v>0.15975885744762999</c:v>
                </c:pt>
                <c:pt idx="7088">
                  <c:v>0.15975887920170601</c:v>
                </c:pt>
                <c:pt idx="7089">
                  <c:v>0.15975890622675501</c:v>
                </c:pt>
                <c:pt idx="7090">
                  <c:v>0.15975893511362599</c:v>
                </c:pt>
                <c:pt idx="7091">
                  <c:v>0.159758965254509</c:v>
                </c:pt>
                <c:pt idx="7092">
                  <c:v>0.15975899488543499</c:v>
                </c:pt>
                <c:pt idx="7093">
                  <c:v>0.159759033754166</c:v>
                </c:pt>
                <c:pt idx="7094">
                  <c:v>0.159759067447026</c:v>
                </c:pt>
                <c:pt idx="7095">
                  <c:v>0.15975909166021099</c:v>
                </c:pt>
                <c:pt idx="7096">
                  <c:v>0.159759104301363</c:v>
                </c:pt>
                <c:pt idx="7097">
                  <c:v>0.15975910971830701</c:v>
                </c:pt>
                <c:pt idx="7098">
                  <c:v>0.159759107959529</c:v>
                </c:pt>
                <c:pt idx="7099">
                  <c:v>0.15975910118529299</c:v>
                </c:pt>
                <c:pt idx="7100">
                  <c:v>0.15975909045094899</c:v>
                </c:pt>
                <c:pt idx="7101">
                  <c:v>0.15975907843699999</c:v>
                </c:pt>
                <c:pt idx="7102">
                  <c:v>0.159759070098863</c:v>
                </c:pt>
                <c:pt idx="7103">
                  <c:v>0.15975906062863399</c:v>
                </c:pt>
                <c:pt idx="7104">
                  <c:v>0.15975905058568601</c:v>
                </c:pt>
                <c:pt idx="7105">
                  <c:v>0.159759040698956</c:v>
                </c:pt>
                <c:pt idx="7106">
                  <c:v>0.159759034054445</c:v>
                </c:pt>
                <c:pt idx="7107">
                  <c:v>0.159759032694506</c:v>
                </c:pt>
                <c:pt idx="7108">
                  <c:v>0.15975902673279099</c:v>
                </c:pt>
                <c:pt idx="7109">
                  <c:v>0.159759016242735</c:v>
                </c:pt>
                <c:pt idx="7110">
                  <c:v>0.15975899989178899</c:v>
                </c:pt>
                <c:pt idx="7111">
                  <c:v>0.159758979123065</c:v>
                </c:pt>
                <c:pt idx="7112">
                  <c:v>0.159758957448009</c:v>
                </c:pt>
                <c:pt idx="7113">
                  <c:v>0.159758936642768</c:v>
                </c:pt>
                <c:pt idx="7114">
                  <c:v>0.15975892031963801</c:v>
                </c:pt>
                <c:pt idx="7115">
                  <c:v>0.15975891530660699</c:v>
                </c:pt>
                <c:pt idx="7116">
                  <c:v>0.159758921393297</c:v>
                </c:pt>
                <c:pt idx="7117">
                  <c:v>0.159758935345963</c:v>
                </c:pt>
                <c:pt idx="7118">
                  <c:v>0.15975896199919901</c:v>
                </c:pt>
                <c:pt idx="7119">
                  <c:v>0.159759001356507</c:v>
                </c:pt>
                <c:pt idx="7120">
                  <c:v>0.15975903306133399</c:v>
                </c:pt>
                <c:pt idx="7121">
                  <c:v>0.159759049049922</c:v>
                </c:pt>
                <c:pt idx="7122">
                  <c:v>0.15975905739966201</c:v>
                </c:pt>
                <c:pt idx="7123">
                  <c:v>0.15975906503037501</c:v>
                </c:pt>
                <c:pt idx="7124">
                  <c:v>0.159759079318436</c:v>
                </c:pt>
                <c:pt idx="7125">
                  <c:v>0.15975909201816599</c:v>
                </c:pt>
                <c:pt idx="7126">
                  <c:v>0.159759102973734</c:v>
                </c:pt>
                <c:pt idx="7127">
                  <c:v>0.159759110481526</c:v>
                </c:pt>
                <c:pt idx="7128">
                  <c:v>0.15975911611285201</c:v>
                </c:pt>
                <c:pt idx="7129">
                  <c:v>0.15975912340246201</c:v>
                </c:pt>
                <c:pt idx="7130">
                  <c:v>0.15975913441251699</c:v>
                </c:pt>
                <c:pt idx="7131">
                  <c:v>0.15975914851821499</c:v>
                </c:pt>
                <c:pt idx="7132">
                  <c:v>0.15975916257096201</c:v>
                </c:pt>
                <c:pt idx="7133">
                  <c:v>0.159759175928497</c:v>
                </c:pt>
                <c:pt idx="7134">
                  <c:v>0.15975918864625999</c:v>
                </c:pt>
                <c:pt idx="7135">
                  <c:v>0.15975920744670499</c:v>
                </c:pt>
                <c:pt idx="7136">
                  <c:v>0.159759220582818</c:v>
                </c:pt>
                <c:pt idx="7137">
                  <c:v>0.15975922369498699</c:v>
                </c:pt>
                <c:pt idx="7138">
                  <c:v>0.15975921599899601</c:v>
                </c:pt>
                <c:pt idx="7139">
                  <c:v>0.15975920085419901</c:v>
                </c:pt>
                <c:pt idx="7140">
                  <c:v>0.159759179577804</c:v>
                </c:pt>
                <c:pt idx="7141">
                  <c:v>0.15975915352442999</c:v>
                </c:pt>
                <c:pt idx="7142">
                  <c:v>0.15975912431391701</c:v>
                </c:pt>
                <c:pt idx="7143">
                  <c:v>0.159759095146733</c:v>
                </c:pt>
                <c:pt idx="7144">
                  <c:v>0.15975907133007</c:v>
                </c:pt>
                <c:pt idx="7145">
                  <c:v>0.15975904809199901</c:v>
                </c:pt>
                <c:pt idx="7146">
                  <c:v>0.15975902562894101</c:v>
                </c:pt>
                <c:pt idx="7147">
                  <c:v>0.15975900650042399</c:v>
                </c:pt>
                <c:pt idx="7148">
                  <c:v>0.15975899451902201</c:v>
                </c:pt>
                <c:pt idx="7149">
                  <c:v>0.15975898679505199</c:v>
                </c:pt>
                <c:pt idx="7150">
                  <c:v>0.15975897647384199</c:v>
                </c:pt>
                <c:pt idx="7151">
                  <c:v>0.159758962887255</c:v>
                </c:pt>
                <c:pt idx="7152">
                  <c:v>0.15975894548686501</c:v>
                </c:pt>
                <c:pt idx="7153">
                  <c:v>0.15975892667118899</c:v>
                </c:pt>
                <c:pt idx="7154">
                  <c:v>0.159758907316191</c:v>
                </c:pt>
                <c:pt idx="7155">
                  <c:v>0.15975889153376499</c:v>
                </c:pt>
                <c:pt idx="7156">
                  <c:v>0.159758882397181</c:v>
                </c:pt>
                <c:pt idx="7157">
                  <c:v>0.15975888534039001</c:v>
                </c:pt>
                <c:pt idx="7158">
                  <c:v>0.159758898909658</c:v>
                </c:pt>
                <c:pt idx="7159">
                  <c:v>0.15975892095081301</c:v>
                </c:pt>
                <c:pt idx="7160">
                  <c:v>0.15975895596655099</c:v>
                </c:pt>
                <c:pt idx="7161">
                  <c:v>0.159759001642029</c:v>
                </c:pt>
                <c:pt idx="7162">
                  <c:v>0.159759037871059</c:v>
                </c:pt>
                <c:pt idx="7163">
                  <c:v>0.15975905833415899</c:v>
                </c:pt>
                <c:pt idx="7164">
                  <c:v>0.159759072294518</c:v>
                </c:pt>
                <c:pt idx="7165">
                  <c:v>0.15975908632248101</c:v>
                </c:pt>
                <c:pt idx="7166">
                  <c:v>0.1597591064602</c:v>
                </c:pt>
                <c:pt idx="7167">
                  <c:v>0.15975912340704501</c:v>
                </c:pt>
                <c:pt idx="7168">
                  <c:v>0.159759138031732</c:v>
                </c:pt>
                <c:pt idx="7169">
                  <c:v>0.15975914835969701</c:v>
                </c:pt>
                <c:pt idx="7170">
                  <c:v>0.159759157214096</c:v>
                </c:pt>
                <c:pt idx="7171">
                  <c:v>0.15975916842929999</c:v>
                </c:pt>
                <c:pt idx="7172">
                  <c:v>0.15975918356793201</c:v>
                </c:pt>
                <c:pt idx="7173">
                  <c:v>0.15975920157092399</c:v>
                </c:pt>
                <c:pt idx="7174">
                  <c:v>0.15975921985243</c:v>
                </c:pt>
                <c:pt idx="7175">
                  <c:v>0.159759237538628</c:v>
                </c:pt>
                <c:pt idx="7176">
                  <c:v>0.15975925685088699</c:v>
                </c:pt>
                <c:pt idx="7177">
                  <c:v>0.15975928007721699</c:v>
                </c:pt>
                <c:pt idx="7178">
                  <c:v>0.15975929945130199</c:v>
                </c:pt>
                <c:pt idx="7179">
                  <c:v>0.159759308932657</c:v>
                </c:pt>
                <c:pt idx="7180">
                  <c:v>0.159759309355644</c:v>
                </c:pt>
                <c:pt idx="7181">
                  <c:v>0.15975930353867199</c:v>
                </c:pt>
                <c:pt idx="7182">
                  <c:v>0.15975929395958199</c:v>
                </c:pt>
                <c:pt idx="7183">
                  <c:v>0.15975928126018399</c:v>
                </c:pt>
                <c:pt idx="7184">
                  <c:v>0.15975926715498201</c:v>
                </c:pt>
                <c:pt idx="7185">
                  <c:v>0.159759255544978</c:v>
                </c:pt>
                <c:pt idx="7186">
                  <c:v>0.15975924984624101</c:v>
                </c:pt>
                <c:pt idx="7187">
                  <c:v>0.159759245762776</c:v>
                </c:pt>
                <c:pt idx="7188">
                  <c:v>0.159759244581865</c:v>
                </c:pt>
                <c:pt idx="7189">
                  <c:v>0.159759246259667</c:v>
                </c:pt>
                <c:pt idx="7190">
                  <c:v>0.15975925767878801</c:v>
                </c:pt>
                <c:pt idx="7191">
                  <c:v>0.15975926998329301</c:v>
                </c:pt>
                <c:pt idx="7192">
                  <c:v>0.159759279704629</c:v>
                </c:pt>
                <c:pt idx="7193">
                  <c:v>0.15975928506287199</c:v>
                </c:pt>
                <c:pt idx="7194">
                  <c:v>0.15975928556913199</c:v>
                </c:pt>
                <c:pt idx="7195">
                  <c:v>0.15975928600928499</c:v>
                </c:pt>
                <c:pt idx="7196">
                  <c:v>0.15975928430272501</c:v>
                </c:pt>
                <c:pt idx="7197">
                  <c:v>0.15975928513434501</c:v>
                </c:pt>
                <c:pt idx="7198">
                  <c:v>0.15975929163272701</c:v>
                </c:pt>
                <c:pt idx="7199">
                  <c:v>0.159759308129166</c:v>
                </c:pt>
                <c:pt idx="7200">
                  <c:v>0.15975933193948</c:v>
                </c:pt>
                <c:pt idx="7201">
                  <c:v>0.15975936293771301</c:v>
                </c:pt>
                <c:pt idx="7202">
                  <c:v>0.15975940482706799</c:v>
                </c:pt>
                <c:pt idx="7203">
                  <c:v>0.15975945181731499</c:v>
                </c:pt>
                <c:pt idx="7204">
                  <c:v>0.15975948363685</c:v>
                </c:pt>
                <c:pt idx="7205">
                  <c:v>0.15975949749498999</c:v>
                </c:pt>
                <c:pt idx="7206">
                  <c:v>0.15975950367221101</c:v>
                </c:pt>
                <c:pt idx="7207">
                  <c:v>0.15975950953665999</c:v>
                </c:pt>
                <c:pt idx="7208">
                  <c:v>0.159759516976932</c:v>
                </c:pt>
                <c:pt idx="7209">
                  <c:v>0.15975951957001899</c:v>
                </c:pt>
                <c:pt idx="7210">
                  <c:v>0.159759517503926</c:v>
                </c:pt>
                <c:pt idx="7211">
                  <c:v>0.15975950983725701</c:v>
                </c:pt>
                <c:pt idx="7212">
                  <c:v>0.15975950023392599</c:v>
                </c:pt>
                <c:pt idx="7213">
                  <c:v>0.15975949237475101</c:v>
                </c:pt>
                <c:pt idx="7214">
                  <c:v>0.15975948735017101</c:v>
                </c:pt>
                <c:pt idx="7215">
                  <c:v>0.159759483536172</c:v>
                </c:pt>
                <c:pt idx="7216">
                  <c:v>0.159759479805863</c:v>
                </c:pt>
                <c:pt idx="7217">
                  <c:v>0.15975947466663701</c:v>
                </c:pt>
                <c:pt idx="7218">
                  <c:v>0.15975947410380201</c:v>
                </c:pt>
                <c:pt idx="7219">
                  <c:v>0.15975947418377401</c:v>
                </c:pt>
                <c:pt idx="7220">
                  <c:v>0.159759468873199</c:v>
                </c:pt>
                <c:pt idx="7221">
                  <c:v>0.15975945374996101</c:v>
                </c:pt>
                <c:pt idx="7222">
                  <c:v>0.15975943161134801</c:v>
                </c:pt>
                <c:pt idx="7223">
                  <c:v>0.159759404474862</c:v>
                </c:pt>
                <c:pt idx="7224">
                  <c:v>0.159759375095409</c:v>
                </c:pt>
                <c:pt idx="7225">
                  <c:v>0.15975934473077699</c:v>
                </c:pt>
                <c:pt idx="7226">
                  <c:v>0.15975931549158301</c:v>
                </c:pt>
                <c:pt idx="7227">
                  <c:v>0.15975929185803101</c:v>
                </c:pt>
                <c:pt idx="7228">
                  <c:v>0.15975927338382301</c:v>
                </c:pt>
                <c:pt idx="7229">
                  <c:v>0.15975925736768801</c:v>
                </c:pt>
                <c:pt idx="7230">
                  <c:v>0.159759246101492</c:v>
                </c:pt>
                <c:pt idx="7231">
                  <c:v>0.15975923573473699</c:v>
                </c:pt>
                <c:pt idx="7232">
                  <c:v>0.15975923878541701</c:v>
                </c:pt>
                <c:pt idx="7233">
                  <c:v>0.159759238326521</c:v>
                </c:pt>
                <c:pt idx="7234">
                  <c:v>0.15975923507470799</c:v>
                </c:pt>
                <c:pt idx="7235">
                  <c:v>0.15975922641957699</c:v>
                </c:pt>
                <c:pt idx="7236">
                  <c:v>0.15975921238889901</c:v>
                </c:pt>
                <c:pt idx="7237">
                  <c:v>0.15975919793638699</c:v>
                </c:pt>
                <c:pt idx="7238">
                  <c:v>0.15975918206203299</c:v>
                </c:pt>
                <c:pt idx="7239">
                  <c:v>0.15975916863525799</c:v>
                </c:pt>
                <c:pt idx="7240">
                  <c:v>0.15975916096089601</c:v>
                </c:pt>
                <c:pt idx="7241">
                  <c:v>0.15975916183407701</c:v>
                </c:pt>
                <c:pt idx="7242">
                  <c:v>0.15975916751318001</c:v>
                </c:pt>
                <c:pt idx="7243">
                  <c:v>0.159759181725358</c:v>
                </c:pt>
                <c:pt idx="7244">
                  <c:v>0.15975920644296099</c:v>
                </c:pt>
                <c:pt idx="7245">
                  <c:v>0.15975922773232401</c:v>
                </c:pt>
                <c:pt idx="7246">
                  <c:v>0.15975922934543499</c:v>
                </c:pt>
                <c:pt idx="7247">
                  <c:v>0.15975921570672599</c:v>
                </c:pt>
                <c:pt idx="7248">
                  <c:v>0.15975919566845501</c:v>
                </c:pt>
                <c:pt idx="7249">
                  <c:v>0.159759177726472</c:v>
                </c:pt>
                <c:pt idx="7250">
                  <c:v>0.15975915715234801</c:v>
                </c:pt>
                <c:pt idx="7251">
                  <c:v>0.159759132179672</c:v>
                </c:pt>
                <c:pt idx="7252">
                  <c:v>0.15975910230888599</c:v>
                </c:pt>
                <c:pt idx="7253">
                  <c:v>0.15975906885805799</c:v>
                </c:pt>
                <c:pt idx="7254">
                  <c:v>0.15975903593958299</c:v>
                </c:pt>
                <c:pt idx="7255">
                  <c:v>0.15975900648935301</c:v>
                </c:pt>
                <c:pt idx="7256">
                  <c:v>0.15975898095850499</c:v>
                </c:pt>
                <c:pt idx="7257">
                  <c:v>0.15975895670981899</c:v>
                </c:pt>
                <c:pt idx="7258">
                  <c:v>0.15975893387973</c:v>
                </c:pt>
                <c:pt idx="7259">
                  <c:v>0.15975891087588301</c:v>
                </c:pt>
                <c:pt idx="7260">
                  <c:v>0.15975889814806801</c:v>
                </c:pt>
                <c:pt idx="7261">
                  <c:v>0.15975888181561301</c:v>
                </c:pt>
                <c:pt idx="7262">
                  <c:v>0.159758858364594</c:v>
                </c:pt>
                <c:pt idx="7263">
                  <c:v>0.15975882629420801</c:v>
                </c:pt>
                <c:pt idx="7264">
                  <c:v>0.15975879119268399</c:v>
                </c:pt>
                <c:pt idx="7265">
                  <c:v>0.15975875337385101</c:v>
                </c:pt>
                <c:pt idx="7266">
                  <c:v>0.15975871494017899</c:v>
                </c:pt>
                <c:pt idx="7267">
                  <c:v>0.159758677928271</c:v>
                </c:pt>
                <c:pt idx="7268">
                  <c:v>0.15975864493914499</c:v>
                </c:pt>
                <c:pt idx="7269">
                  <c:v>0.159758620567196</c:v>
                </c:pt>
                <c:pt idx="7270">
                  <c:v>0.15975859953267901</c:v>
                </c:pt>
                <c:pt idx="7271">
                  <c:v>0.15975858133132401</c:v>
                </c:pt>
                <c:pt idx="7272">
                  <c:v>0.15975856684511799</c:v>
                </c:pt>
                <c:pt idx="7273">
                  <c:v>0.15975855790055599</c:v>
                </c:pt>
                <c:pt idx="7274">
                  <c:v>0.159758558160635</c:v>
                </c:pt>
                <c:pt idx="7275">
                  <c:v>0.15975855524844801</c:v>
                </c:pt>
                <c:pt idx="7276">
                  <c:v>0.15975854831219599</c:v>
                </c:pt>
                <c:pt idx="7277">
                  <c:v>0.15975853563364101</c:v>
                </c:pt>
                <c:pt idx="7278">
                  <c:v>0.15975851776331301</c:v>
                </c:pt>
                <c:pt idx="7279">
                  <c:v>0.159758499084828</c:v>
                </c:pt>
                <c:pt idx="7280">
                  <c:v>0.15975847936155599</c:v>
                </c:pt>
                <c:pt idx="7281">
                  <c:v>0.159758461902097</c:v>
                </c:pt>
                <c:pt idx="7282">
                  <c:v>0.159758452298982</c:v>
                </c:pt>
                <c:pt idx="7283">
                  <c:v>0.159758449910406</c:v>
                </c:pt>
                <c:pt idx="7284">
                  <c:v>0.15975845199472299</c:v>
                </c:pt>
                <c:pt idx="7285">
                  <c:v>0.15975846298989901</c:v>
                </c:pt>
                <c:pt idx="7286">
                  <c:v>0.15975848255428199</c:v>
                </c:pt>
                <c:pt idx="7287">
                  <c:v>0.15975848943134</c:v>
                </c:pt>
                <c:pt idx="7288">
                  <c:v>0.159758476231397</c:v>
                </c:pt>
                <c:pt idx="7289">
                  <c:v>0.159758452780729</c:v>
                </c:pt>
                <c:pt idx="7290">
                  <c:v>0.159758426343349</c:v>
                </c:pt>
                <c:pt idx="7291">
                  <c:v>0.159758403777294</c:v>
                </c:pt>
                <c:pt idx="7292">
                  <c:v>0.159758377120711</c:v>
                </c:pt>
                <c:pt idx="7293">
                  <c:v>0.159758347798926</c:v>
                </c:pt>
                <c:pt idx="7294">
                  <c:v>0.15975831440412699</c:v>
                </c:pt>
                <c:pt idx="7295">
                  <c:v>0.15975828031907699</c:v>
                </c:pt>
                <c:pt idx="7296">
                  <c:v>0.15975824996515101</c:v>
                </c:pt>
                <c:pt idx="7297">
                  <c:v>0.15975822552194799</c:v>
                </c:pt>
                <c:pt idx="7298">
                  <c:v>0.159758206467771</c:v>
                </c:pt>
                <c:pt idx="7299">
                  <c:v>0.15975819118162801</c:v>
                </c:pt>
                <c:pt idx="7300">
                  <c:v>0.159758178553637</c:v>
                </c:pt>
                <c:pt idx="7301">
                  <c:v>0.15975817180482399</c:v>
                </c:pt>
                <c:pt idx="7302">
                  <c:v>0.15975817200474901</c:v>
                </c:pt>
                <c:pt idx="7303">
                  <c:v>0.15975817090559</c:v>
                </c:pt>
                <c:pt idx="7304">
                  <c:v>0.159758162749009</c:v>
                </c:pt>
                <c:pt idx="7305">
                  <c:v>0.15975814920954401</c:v>
                </c:pt>
                <c:pt idx="7306">
                  <c:v>0.15975813383721599</c:v>
                </c:pt>
                <c:pt idx="7307">
                  <c:v>0.159758118650208</c:v>
                </c:pt>
                <c:pt idx="7308">
                  <c:v>0.15975810460498899</c:v>
                </c:pt>
                <c:pt idx="7309">
                  <c:v>0.159758093357668</c:v>
                </c:pt>
                <c:pt idx="7310">
                  <c:v>0.15975808867512201</c:v>
                </c:pt>
                <c:pt idx="7311">
                  <c:v>0.15975809020451301</c:v>
                </c:pt>
                <c:pt idx="7312">
                  <c:v>0.159758095718189</c:v>
                </c:pt>
                <c:pt idx="7313">
                  <c:v>0.15975810397769</c:v>
                </c:pt>
                <c:pt idx="7314">
                  <c:v>0.15975811331283399</c:v>
                </c:pt>
                <c:pt idx="7315">
                  <c:v>0.159758132779729</c:v>
                </c:pt>
                <c:pt idx="7316">
                  <c:v>0.15975815275969099</c:v>
                </c:pt>
                <c:pt idx="7317">
                  <c:v>0.15975816915839</c:v>
                </c:pt>
                <c:pt idx="7318">
                  <c:v>0.159758179721744</c:v>
                </c:pt>
                <c:pt idx="7319">
                  <c:v>0.159758182171054</c:v>
                </c:pt>
                <c:pt idx="7320">
                  <c:v>0.159758182619677</c:v>
                </c:pt>
                <c:pt idx="7321">
                  <c:v>0.15975817828139999</c:v>
                </c:pt>
                <c:pt idx="7322">
                  <c:v>0.159758173924958</c:v>
                </c:pt>
                <c:pt idx="7323">
                  <c:v>0.15975817294654099</c:v>
                </c:pt>
                <c:pt idx="7324">
                  <c:v>0.15975817929830699</c:v>
                </c:pt>
                <c:pt idx="7325">
                  <c:v>0.15975819024059501</c:v>
                </c:pt>
                <c:pt idx="7326">
                  <c:v>0.159758207418222</c:v>
                </c:pt>
                <c:pt idx="7327">
                  <c:v>0.15975823320002699</c:v>
                </c:pt>
                <c:pt idx="7328">
                  <c:v>0.15975825990738801</c:v>
                </c:pt>
                <c:pt idx="7329">
                  <c:v>0.159758268018067</c:v>
                </c:pt>
                <c:pt idx="7330">
                  <c:v>0.159758258973692</c:v>
                </c:pt>
                <c:pt idx="7331">
                  <c:v>0.159758242827685</c:v>
                </c:pt>
                <c:pt idx="7332">
                  <c:v>0.15975822747898399</c:v>
                </c:pt>
                <c:pt idx="7333">
                  <c:v>0.15975821344445101</c:v>
                </c:pt>
                <c:pt idx="7334">
                  <c:v>0.15975819624597501</c:v>
                </c:pt>
                <c:pt idx="7335">
                  <c:v>0.15975817677367399</c:v>
                </c:pt>
                <c:pt idx="7336">
                  <c:v>0.15975815471666099</c:v>
                </c:pt>
                <c:pt idx="7337">
                  <c:v>0.15975813420452301</c:v>
                </c:pt>
                <c:pt idx="7338">
                  <c:v>0.159758119361985</c:v>
                </c:pt>
                <c:pt idx="7339">
                  <c:v>0.15975811126011499</c:v>
                </c:pt>
                <c:pt idx="7340">
                  <c:v>0.15975810819967501</c:v>
                </c:pt>
                <c:pt idx="7341">
                  <c:v>0.159758109786939</c:v>
                </c:pt>
                <c:pt idx="7342">
                  <c:v>0.15975811449871999</c:v>
                </c:pt>
                <c:pt idx="7343">
                  <c:v>0.15975812982162199</c:v>
                </c:pt>
                <c:pt idx="7344">
                  <c:v>0.159758149050374</c:v>
                </c:pt>
                <c:pt idx="7345">
                  <c:v>0.15975816621649</c:v>
                </c:pt>
                <c:pt idx="7346">
                  <c:v>0.159758176968511</c:v>
                </c:pt>
                <c:pt idx="7347">
                  <c:v>0.159758184297766</c:v>
                </c:pt>
                <c:pt idx="7348">
                  <c:v>0.15975818949658299</c:v>
                </c:pt>
                <c:pt idx="7349">
                  <c:v>0.15975819487677201</c:v>
                </c:pt>
                <c:pt idx="7350">
                  <c:v>0.15975820071616201</c:v>
                </c:pt>
                <c:pt idx="7351">
                  <c:v>0.159758208704389</c:v>
                </c:pt>
                <c:pt idx="7352">
                  <c:v>0.15975822280202501</c:v>
                </c:pt>
                <c:pt idx="7353">
                  <c:v>0.15975824101748801</c:v>
                </c:pt>
                <c:pt idx="7354">
                  <c:v>0.159758261339633</c:v>
                </c:pt>
                <c:pt idx="7355">
                  <c:v>0.15975828412412499</c:v>
                </c:pt>
                <c:pt idx="7356">
                  <c:v>0.15975830671563199</c:v>
                </c:pt>
                <c:pt idx="7357">
                  <c:v>0.159758339723445</c:v>
                </c:pt>
                <c:pt idx="7358">
                  <c:v>0.15975836659485701</c:v>
                </c:pt>
                <c:pt idx="7359">
                  <c:v>0.159758387796503</c:v>
                </c:pt>
                <c:pt idx="7360">
                  <c:v>0.15975840073255601</c:v>
                </c:pt>
                <c:pt idx="7361">
                  <c:v>0.159758404463786</c:v>
                </c:pt>
                <c:pt idx="7362">
                  <c:v>0.159758403866541</c:v>
                </c:pt>
                <c:pt idx="7363">
                  <c:v>0.159758398149907</c:v>
                </c:pt>
                <c:pt idx="7364">
                  <c:v>0.159758391514849</c:v>
                </c:pt>
                <c:pt idx="7365">
                  <c:v>0.15975838860796099</c:v>
                </c:pt>
                <c:pt idx="7366">
                  <c:v>0.15975839185533</c:v>
                </c:pt>
                <c:pt idx="7367">
                  <c:v>0.15975839767844799</c:v>
                </c:pt>
                <c:pt idx="7368">
                  <c:v>0.159758410677146</c:v>
                </c:pt>
                <c:pt idx="7369">
                  <c:v>0.15975843182025201</c:v>
                </c:pt>
                <c:pt idx="7370">
                  <c:v>0.159758448019724</c:v>
                </c:pt>
                <c:pt idx="7371">
                  <c:v>0.159758444556129</c:v>
                </c:pt>
                <c:pt idx="7372">
                  <c:v>0.15975842693193801</c:v>
                </c:pt>
                <c:pt idx="7373">
                  <c:v>0.159758404402462</c:v>
                </c:pt>
                <c:pt idx="7374">
                  <c:v>0.159758385238633</c:v>
                </c:pt>
                <c:pt idx="7375">
                  <c:v>0.15975836593624099</c:v>
                </c:pt>
                <c:pt idx="7376">
                  <c:v>0.15975834471275199</c:v>
                </c:pt>
                <c:pt idx="7377">
                  <c:v>0.15975832149654501</c:v>
                </c:pt>
                <c:pt idx="7378">
                  <c:v>0.15975829713357401</c:v>
                </c:pt>
                <c:pt idx="7379">
                  <c:v>0.159758275626325</c:v>
                </c:pt>
                <c:pt idx="7380">
                  <c:v>0.15975826086053799</c:v>
                </c:pt>
                <c:pt idx="7381">
                  <c:v>0.159758253572508</c:v>
                </c:pt>
                <c:pt idx="7382">
                  <c:v>0.15975825099204999</c:v>
                </c:pt>
                <c:pt idx="7383">
                  <c:v>0.15975825316648001</c:v>
                </c:pt>
                <c:pt idx="7384">
                  <c:v>0.15975825826576601</c:v>
                </c:pt>
                <c:pt idx="7385">
                  <c:v>0.15975827664474901</c:v>
                </c:pt>
                <c:pt idx="7386">
                  <c:v>0.159758295826255</c:v>
                </c:pt>
                <c:pt idx="7387">
                  <c:v>0.15975831190164</c:v>
                </c:pt>
                <c:pt idx="7388">
                  <c:v>0.15975832142252799</c:v>
                </c:pt>
                <c:pt idx="7389">
                  <c:v>0.15975832805606999</c:v>
                </c:pt>
                <c:pt idx="7390">
                  <c:v>0.159758331211659</c:v>
                </c:pt>
                <c:pt idx="7391">
                  <c:v>0.159758333169469</c:v>
                </c:pt>
                <c:pt idx="7392">
                  <c:v>0.15975833418746899</c:v>
                </c:pt>
                <c:pt idx="7393">
                  <c:v>0.15975833613464999</c:v>
                </c:pt>
                <c:pt idx="7394">
                  <c:v>0.15975834289655699</c:v>
                </c:pt>
                <c:pt idx="7395">
                  <c:v>0.15975835199046001</c:v>
                </c:pt>
                <c:pt idx="7396">
                  <c:v>0.15975836102059801</c:v>
                </c:pt>
                <c:pt idx="7397">
                  <c:v>0.15975837266073001</c:v>
                </c:pt>
                <c:pt idx="7398">
                  <c:v>0.15975838503268799</c:v>
                </c:pt>
                <c:pt idx="7399">
                  <c:v>0.159758403347249</c:v>
                </c:pt>
                <c:pt idx="7400">
                  <c:v>0.15975841467343499</c:v>
                </c:pt>
                <c:pt idx="7401">
                  <c:v>0.15975841915035799</c:v>
                </c:pt>
                <c:pt idx="7402">
                  <c:v>0.15975841439959701</c:v>
                </c:pt>
                <c:pt idx="7403">
                  <c:v>0.159758401678395</c:v>
                </c:pt>
                <c:pt idx="7404">
                  <c:v>0.15975838412903601</c:v>
                </c:pt>
                <c:pt idx="7405">
                  <c:v>0.15975836332099799</c:v>
                </c:pt>
                <c:pt idx="7406">
                  <c:v>0.15975834243693801</c:v>
                </c:pt>
                <c:pt idx="7407">
                  <c:v>0.159758327891838</c:v>
                </c:pt>
                <c:pt idx="7408">
                  <c:v>0.15975832028218101</c:v>
                </c:pt>
                <c:pt idx="7409">
                  <c:v>0.1597583163015</c:v>
                </c:pt>
                <c:pt idx="7410">
                  <c:v>0.15975832132469001</c:v>
                </c:pt>
                <c:pt idx="7411">
                  <c:v>0.15975833682254301</c:v>
                </c:pt>
                <c:pt idx="7412">
                  <c:v>0.15975834537261299</c:v>
                </c:pt>
                <c:pt idx="7413">
                  <c:v>0.15975833627194699</c:v>
                </c:pt>
                <c:pt idx="7414">
                  <c:v>0.15975831738476701</c:v>
                </c:pt>
                <c:pt idx="7415">
                  <c:v>0.15975829704187999</c:v>
                </c:pt>
                <c:pt idx="7416">
                  <c:v>0.15975828385860899</c:v>
                </c:pt>
                <c:pt idx="7417">
                  <c:v>0.15975827144111601</c:v>
                </c:pt>
                <c:pt idx="7418">
                  <c:v>0.15975825946191299</c:v>
                </c:pt>
                <c:pt idx="7419">
                  <c:v>0.159758247389059</c:v>
                </c:pt>
                <c:pt idx="7420">
                  <c:v>0.15975823702650599</c:v>
                </c:pt>
                <c:pt idx="7421">
                  <c:v>0.15975823240234499</c:v>
                </c:pt>
                <c:pt idx="7422">
                  <c:v>0.15975823644961001</c:v>
                </c:pt>
                <c:pt idx="7423">
                  <c:v>0.159758249205423</c:v>
                </c:pt>
                <c:pt idx="7424">
                  <c:v>0.159758267633376</c:v>
                </c:pt>
                <c:pt idx="7425">
                  <c:v>0.15975829130091199</c:v>
                </c:pt>
                <c:pt idx="7426">
                  <c:v>0.159758318586842</c:v>
                </c:pt>
                <c:pt idx="7427">
                  <c:v>0.15975835947731601</c:v>
                </c:pt>
                <c:pt idx="7428">
                  <c:v>0.15975839985453999</c:v>
                </c:pt>
                <c:pt idx="7429">
                  <c:v>0.15975843633398201</c:v>
                </c:pt>
                <c:pt idx="7430">
                  <c:v>0.15975846613069999</c:v>
                </c:pt>
                <c:pt idx="7431">
                  <c:v>0.15975849253686999</c:v>
                </c:pt>
                <c:pt idx="7432">
                  <c:v>0.159758515055411</c:v>
                </c:pt>
                <c:pt idx="7433">
                  <c:v>0.15975853508412699</c:v>
                </c:pt>
                <c:pt idx="7434">
                  <c:v>0.15975855324969701</c:v>
                </c:pt>
                <c:pt idx="7435">
                  <c:v>0.15975857161301099</c:v>
                </c:pt>
                <c:pt idx="7436">
                  <c:v>0.15975859405062101</c:v>
                </c:pt>
                <c:pt idx="7437">
                  <c:v>0.15975861629406399</c:v>
                </c:pt>
                <c:pt idx="7438">
                  <c:v>0.159758637196241</c:v>
                </c:pt>
                <c:pt idx="7439">
                  <c:v>0.15975865890693899</c:v>
                </c:pt>
                <c:pt idx="7440">
                  <c:v>0.159758681476737</c:v>
                </c:pt>
                <c:pt idx="7441">
                  <c:v>0.15975870593212901</c:v>
                </c:pt>
                <c:pt idx="7442">
                  <c:v>0.159758722157788</c:v>
                </c:pt>
                <c:pt idx="7443">
                  <c:v>0.159758729368388</c:v>
                </c:pt>
                <c:pt idx="7444">
                  <c:v>0.15975872670600599</c:v>
                </c:pt>
                <c:pt idx="7445">
                  <c:v>0.15975871645050799</c:v>
                </c:pt>
                <c:pt idx="7446">
                  <c:v>0.15975869993481301</c:v>
                </c:pt>
                <c:pt idx="7447">
                  <c:v>0.15975868024246101</c:v>
                </c:pt>
                <c:pt idx="7448">
                  <c:v>0.15975866067116901</c:v>
                </c:pt>
                <c:pt idx="7449">
                  <c:v>0.15975864778603199</c:v>
                </c:pt>
                <c:pt idx="7450">
                  <c:v>0.159758641130162</c:v>
                </c:pt>
                <c:pt idx="7451">
                  <c:v>0.15975863805356499</c:v>
                </c:pt>
                <c:pt idx="7452">
                  <c:v>0.159758644446575</c:v>
                </c:pt>
                <c:pt idx="7453">
                  <c:v>0.15975866056549201</c:v>
                </c:pt>
                <c:pt idx="7454">
                  <c:v>0.15975866655954199</c:v>
                </c:pt>
                <c:pt idx="7455">
                  <c:v>0.15975865462463201</c:v>
                </c:pt>
                <c:pt idx="7456">
                  <c:v>0.15975863476332899</c:v>
                </c:pt>
                <c:pt idx="7457">
                  <c:v>0.15975861487798301</c:v>
                </c:pt>
                <c:pt idx="7458">
                  <c:v>0.159758602783175</c:v>
                </c:pt>
                <c:pt idx="7459">
                  <c:v>0.15975858997363299</c:v>
                </c:pt>
                <c:pt idx="7460">
                  <c:v>0.15975857763842499</c:v>
                </c:pt>
                <c:pt idx="7461">
                  <c:v>0.15975856444400399</c:v>
                </c:pt>
                <c:pt idx="7462">
                  <c:v>0.15975855341008399</c:v>
                </c:pt>
                <c:pt idx="7463">
                  <c:v>0.159758548457441</c:v>
                </c:pt>
                <c:pt idx="7464">
                  <c:v>0.15975855157527699</c:v>
                </c:pt>
                <c:pt idx="7465">
                  <c:v>0.15975856205157599</c:v>
                </c:pt>
                <c:pt idx="7466">
                  <c:v>0.159758577199893</c:v>
                </c:pt>
                <c:pt idx="7467">
                  <c:v>0.15975859562387501</c:v>
                </c:pt>
                <c:pt idx="7468">
                  <c:v>0.15975861849713199</c:v>
                </c:pt>
                <c:pt idx="7469">
                  <c:v>0.15975864874139001</c:v>
                </c:pt>
                <c:pt idx="7470">
                  <c:v>0.15975867741980601</c:v>
                </c:pt>
                <c:pt idx="7471">
                  <c:v>0.159758698006321</c:v>
                </c:pt>
                <c:pt idx="7472">
                  <c:v>0.15975871040744399</c:v>
                </c:pt>
                <c:pt idx="7473">
                  <c:v>0.15975871739966199</c:v>
                </c:pt>
                <c:pt idx="7474">
                  <c:v>0.159758719961966</c:v>
                </c:pt>
                <c:pt idx="7475">
                  <c:v>0.159758718530782</c:v>
                </c:pt>
                <c:pt idx="7476">
                  <c:v>0.159758714440003</c:v>
                </c:pt>
                <c:pt idx="7477">
                  <c:v>0.159758710734101</c:v>
                </c:pt>
                <c:pt idx="7478">
                  <c:v>0.15975870981302301</c:v>
                </c:pt>
                <c:pt idx="7479">
                  <c:v>0.15975870635657199</c:v>
                </c:pt>
                <c:pt idx="7480">
                  <c:v>0.15975870192876701</c:v>
                </c:pt>
                <c:pt idx="7481">
                  <c:v>0.15975869510814</c:v>
                </c:pt>
                <c:pt idx="7482">
                  <c:v>0.15975869175278201</c:v>
                </c:pt>
                <c:pt idx="7483">
                  <c:v>0.15975868577235799</c:v>
                </c:pt>
                <c:pt idx="7484">
                  <c:v>0.15975867163850499</c:v>
                </c:pt>
                <c:pt idx="7485">
                  <c:v>0.15975864771690501</c:v>
                </c:pt>
                <c:pt idx="7486">
                  <c:v>0.159758613731245</c:v>
                </c:pt>
                <c:pt idx="7487">
                  <c:v>0.15975857557133599</c:v>
                </c:pt>
                <c:pt idx="7488">
                  <c:v>0.15975853137332299</c:v>
                </c:pt>
                <c:pt idx="7489">
                  <c:v>0.15975848679471999</c:v>
                </c:pt>
                <c:pt idx="7490">
                  <c:v>0.159758445215443</c:v>
                </c:pt>
                <c:pt idx="7491">
                  <c:v>0.15975841173300401</c:v>
                </c:pt>
                <c:pt idx="7492">
                  <c:v>0.15975838480916499</c:v>
                </c:pt>
                <c:pt idx="7493">
                  <c:v>0.15975836528631299</c:v>
                </c:pt>
                <c:pt idx="7494">
                  <c:v>0.159758357651831</c:v>
                </c:pt>
                <c:pt idx="7495">
                  <c:v>0.15975835686930701</c:v>
                </c:pt>
                <c:pt idx="7496">
                  <c:v>0.15975834297476799</c:v>
                </c:pt>
                <c:pt idx="7497">
                  <c:v>0.159758314685602</c:v>
                </c:pt>
                <c:pt idx="7498">
                  <c:v>0.159758282647811</c:v>
                </c:pt>
                <c:pt idx="7499">
                  <c:v>0.15975825501030599</c:v>
                </c:pt>
                <c:pt idx="7500">
                  <c:v>0.15975823316312401</c:v>
                </c:pt>
                <c:pt idx="7501">
                  <c:v>0.15975821177796101</c:v>
                </c:pt>
                <c:pt idx="7502">
                  <c:v>0.159758191045242</c:v>
                </c:pt>
                <c:pt idx="7503">
                  <c:v>0.15975817032008599</c:v>
                </c:pt>
                <c:pt idx="7504">
                  <c:v>0.15975815345601799</c:v>
                </c:pt>
                <c:pt idx="7505">
                  <c:v>0.15975814382919601</c:v>
                </c:pt>
                <c:pt idx="7506">
                  <c:v>0.159758141880465</c:v>
                </c:pt>
                <c:pt idx="7507">
                  <c:v>0.1597581452297</c:v>
                </c:pt>
                <c:pt idx="7508">
                  <c:v>0.15975815290652701</c:v>
                </c:pt>
                <c:pt idx="7509">
                  <c:v>0.15975816215439301</c:v>
                </c:pt>
                <c:pt idx="7510">
                  <c:v>0.15975817932563699</c:v>
                </c:pt>
                <c:pt idx="7511">
                  <c:v>0.159758196435969</c:v>
                </c:pt>
                <c:pt idx="7512">
                  <c:v>0.15975820737216101</c:v>
                </c:pt>
                <c:pt idx="7513">
                  <c:v>0.1597582075008</c:v>
                </c:pt>
                <c:pt idx="7514">
                  <c:v>0.159758199662693</c:v>
                </c:pt>
                <c:pt idx="7515">
                  <c:v>0.15975818542366799</c:v>
                </c:pt>
                <c:pt idx="7516">
                  <c:v>0.15975816624915201</c:v>
                </c:pt>
                <c:pt idx="7517">
                  <c:v>0.15975814303533201</c:v>
                </c:pt>
                <c:pt idx="7518">
                  <c:v>0.159758117788283</c:v>
                </c:pt>
                <c:pt idx="7519">
                  <c:v>0.159758094684119</c:v>
                </c:pt>
                <c:pt idx="7520">
                  <c:v>0.15975807132271999</c:v>
                </c:pt>
                <c:pt idx="7521">
                  <c:v>0.159758045552859</c:v>
                </c:pt>
                <c:pt idx="7522">
                  <c:v>0.159758019347783</c:v>
                </c:pt>
                <c:pt idx="7523">
                  <c:v>0.15975798996517501</c:v>
                </c:pt>
                <c:pt idx="7524">
                  <c:v>0.15975797010847401</c:v>
                </c:pt>
                <c:pt idx="7525">
                  <c:v>0.15975794304983601</c:v>
                </c:pt>
                <c:pt idx="7526">
                  <c:v>0.15975790971130099</c:v>
                </c:pt>
                <c:pt idx="7527">
                  <c:v>0.159757868220404</c:v>
                </c:pt>
                <c:pt idx="7528">
                  <c:v>0.15975781860440399</c:v>
                </c:pt>
                <c:pt idx="7529">
                  <c:v>0.15975776836649</c:v>
                </c:pt>
                <c:pt idx="7530">
                  <c:v>0.15975771663030899</c:v>
                </c:pt>
                <c:pt idx="7531">
                  <c:v>0.15975766797893801</c:v>
                </c:pt>
                <c:pt idx="7532">
                  <c:v>0.15975762690633899</c:v>
                </c:pt>
                <c:pt idx="7533">
                  <c:v>0.15975759641263901</c:v>
                </c:pt>
                <c:pt idx="7534">
                  <c:v>0.15975757312052</c:v>
                </c:pt>
                <c:pt idx="7535">
                  <c:v>0.15975756284738901</c:v>
                </c:pt>
                <c:pt idx="7536">
                  <c:v>0.15975756697541499</c:v>
                </c:pt>
                <c:pt idx="7537">
                  <c:v>0.1597575697262</c:v>
                </c:pt>
                <c:pt idx="7538">
                  <c:v>0.15975755687606399</c:v>
                </c:pt>
                <c:pt idx="7539">
                  <c:v>0.159757536073109</c:v>
                </c:pt>
                <c:pt idx="7540">
                  <c:v>0.15975751537260899</c:v>
                </c:pt>
                <c:pt idx="7541">
                  <c:v>0.15975750350854501</c:v>
                </c:pt>
                <c:pt idx="7542">
                  <c:v>0.15975749329188299</c:v>
                </c:pt>
                <c:pt idx="7543">
                  <c:v>0.159757484352229</c:v>
                </c:pt>
                <c:pt idx="7544">
                  <c:v>0.15975747542046401</c:v>
                </c:pt>
                <c:pt idx="7545">
                  <c:v>0.15975746772056801</c:v>
                </c:pt>
                <c:pt idx="7546">
                  <c:v>0.159757464711655</c:v>
                </c:pt>
                <c:pt idx="7547">
                  <c:v>0.15975746873086599</c:v>
                </c:pt>
                <c:pt idx="7548">
                  <c:v>0.15975747945145199</c:v>
                </c:pt>
                <c:pt idx="7549">
                  <c:v>0.15975749362490699</c:v>
                </c:pt>
                <c:pt idx="7550">
                  <c:v>0.15975751005250399</c:v>
                </c:pt>
                <c:pt idx="7551">
                  <c:v>0.159757527850027</c:v>
                </c:pt>
                <c:pt idx="7552">
                  <c:v>0.159757553741045</c:v>
                </c:pt>
                <c:pt idx="7553">
                  <c:v>0.15975757533278501</c:v>
                </c:pt>
                <c:pt idx="7554">
                  <c:v>0.15975758753789801</c:v>
                </c:pt>
                <c:pt idx="7555">
                  <c:v>0.15975758902106801</c:v>
                </c:pt>
                <c:pt idx="7556">
                  <c:v>0.15975758435347601</c:v>
                </c:pt>
                <c:pt idx="7557">
                  <c:v>0.159757573686549</c:v>
                </c:pt>
                <c:pt idx="7558">
                  <c:v>0.159757558471711</c:v>
                </c:pt>
                <c:pt idx="7559">
                  <c:v>0.159757540479528</c:v>
                </c:pt>
                <c:pt idx="7560">
                  <c:v>0.159757522705505</c:v>
                </c:pt>
                <c:pt idx="7561">
                  <c:v>0.15975750875445099</c:v>
                </c:pt>
                <c:pt idx="7562">
                  <c:v>0.15975749406106701</c:v>
                </c:pt>
                <c:pt idx="7563">
                  <c:v>0.15975747806887999</c:v>
                </c:pt>
                <c:pt idx="7564">
                  <c:v>0.159757462113579</c:v>
                </c:pt>
                <c:pt idx="7565">
                  <c:v>0.159757449712607</c:v>
                </c:pt>
                <c:pt idx="7566">
                  <c:v>0.15975744219416299</c:v>
                </c:pt>
                <c:pt idx="7567">
                  <c:v>0.15975742998953099</c:v>
                </c:pt>
                <c:pt idx="7568">
                  <c:v>0.15975741250724701</c:v>
                </c:pt>
                <c:pt idx="7569">
                  <c:v>0.15975738889903099</c:v>
                </c:pt>
                <c:pt idx="7570">
                  <c:v>0.15975736078681599</c:v>
                </c:pt>
                <c:pt idx="7571">
                  <c:v>0.15975733169834799</c:v>
                </c:pt>
                <c:pt idx="7572">
                  <c:v>0.15975730457426901</c:v>
                </c:pt>
                <c:pt idx="7573">
                  <c:v>0.15975728288083099</c:v>
                </c:pt>
                <c:pt idx="7574">
                  <c:v>0.15975727258252301</c:v>
                </c:pt>
                <c:pt idx="7575">
                  <c:v>0.15975727263849501</c:v>
                </c:pt>
                <c:pt idx="7576">
                  <c:v>0.15975728164008399</c:v>
                </c:pt>
                <c:pt idx="7577">
                  <c:v>0.15975730366978999</c:v>
                </c:pt>
                <c:pt idx="7578">
                  <c:v>0.159757336452723</c:v>
                </c:pt>
                <c:pt idx="7579">
                  <c:v>0.159757359272342</c:v>
                </c:pt>
                <c:pt idx="7580">
                  <c:v>0.159757366265216</c:v>
                </c:pt>
                <c:pt idx="7581">
                  <c:v>0.15975736824897399</c:v>
                </c:pt>
                <c:pt idx="7582">
                  <c:v>0.15975737211962401</c:v>
                </c:pt>
                <c:pt idx="7583">
                  <c:v>0.15975738247041499</c:v>
                </c:pt>
                <c:pt idx="7584">
                  <c:v>0.15975739134821501</c:v>
                </c:pt>
                <c:pt idx="7585">
                  <c:v>0.15975739972417799</c:v>
                </c:pt>
                <c:pt idx="7586">
                  <c:v>0.15975740553836101</c:v>
                </c:pt>
                <c:pt idx="7587">
                  <c:v>0.159757412107458</c:v>
                </c:pt>
                <c:pt idx="7588">
                  <c:v>0.15975742296437401</c:v>
                </c:pt>
                <c:pt idx="7589">
                  <c:v>0.15975743941088599</c:v>
                </c:pt>
                <c:pt idx="7590">
                  <c:v>0.159757460146774</c:v>
                </c:pt>
                <c:pt idx="7591">
                  <c:v>0.159757483089703</c:v>
                </c:pt>
                <c:pt idx="7592">
                  <c:v>0.159757506438234</c:v>
                </c:pt>
                <c:pt idx="7593">
                  <c:v>0.159757533145724</c:v>
                </c:pt>
                <c:pt idx="7594">
                  <c:v>0.15975756347565001</c:v>
                </c:pt>
                <c:pt idx="7595">
                  <c:v>0.159757588890383</c:v>
                </c:pt>
                <c:pt idx="7596">
                  <c:v>0.15975760360878299</c:v>
                </c:pt>
                <c:pt idx="7597">
                  <c:v>0.159757608932837</c:v>
                </c:pt>
                <c:pt idx="7598">
                  <c:v>0.15975760781656301</c:v>
                </c:pt>
                <c:pt idx="7599">
                  <c:v>0.15975760234820699</c:v>
                </c:pt>
                <c:pt idx="7600">
                  <c:v>0.15975759309627099</c:v>
                </c:pt>
                <c:pt idx="7601">
                  <c:v>0.159757582013731</c:v>
                </c:pt>
                <c:pt idx="7602">
                  <c:v>0.15975757297805199</c:v>
                </c:pt>
                <c:pt idx="7603">
                  <c:v>0.15975756714491299</c:v>
                </c:pt>
                <c:pt idx="7604">
                  <c:v>0.159757561455312</c:v>
                </c:pt>
                <c:pt idx="7605">
                  <c:v>0.159757556809248</c:v>
                </c:pt>
                <c:pt idx="7606">
                  <c:v>0.15975755234566699</c:v>
                </c:pt>
                <c:pt idx="7607">
                  <c:v>0.159757556826328</c:v>
                </c:pt>
                <c:pt idx="7608">
                  <c:v>0.15975755956815901</c:v>
                </c:pt>
                <c:pt idx="7609">
                  <c:v>0.15975755808123601</c:v>
                </c:pt>
                <c:pt idx="7610">
                  <c:v>0.159757550741564</c:v>
                </c:pt>
                <c:pt idx="7611">
                  <c:v>0.15975753648638</c:v>
                </c:pt>
                <c:pt idx="7612">
                  <c:v>0.159757521163639</c:v>
                </c:pt>
                <c:pt idx="7613">
                  <c:v>0.159757503282317</c:v>
                </c:pt>
                <c:pt idx="7614">
                  <c:v>0.15975748827154801</c:v>
                </c:pt>
                <c:pt idx="7615">
                  <c:v>0.159757479644799</c:v>
                </c:pt>
                <c:pt idx="7616">
                  <c:v>0.15975748156706701</c:v>
                </c:pt>
                <c:pt idx="7617">
                  <c:v>0.15975749142119799</c:v>
                </c:pt>
                <c:pt idx="7618">
                  <c:v>0.159757510730097</c:v>
                </c:pt>
                <c:pt idx="7619">
                  <c:v>0.15975754206162401</c:v>
                </c:pt>
                <c:pt idx="7620">
                  <c:v>0.15975757765832799</c:v>
                </c:pt>
                <c:pt idx="7621">
                  <c:v>0.159757598108244</c:v>
                </c:pt>
                <c:pt idx="7622">
                  <c:v>0.15975760454573101</c:v>
                </c:pt>
                <c:pt idx="7623">
                  <c:v>0.15975760697712399</c:v>
                </c:pt>
                <c:pt idx="7624">
                  <c:v>0.15975761266479399</c:v>
                </c:pt>
                <c:pt idx="7625">
                  <c:v>0.159757621430513</c:v>
                </c:pt>
                <c:pt idx="7626">
                  <c:v>0.159757628075584</c:v>
                </c:pt>
                <c:pt idx="7627">
                  <c:v>0.159757632468676</c:v>
                </c:pt>
                <c:pt idx="7628">
                  <c:v>0.15975763354025099</c:v>
                </c:pt>
                <c:pt idx="7629">
                  <c:v>0.159757634716022</c:v>
                </c:pt>
                <c:pt idx="7630">
                  <c:v>0.159757639872635</c:v>
                </c:pt>
                <c:pt idx="7631">
                  <c:v>0.1597576497405</c:v>
                </c:pt>
                <c:pt idx="7632">
                  <c:v>0.15975766220825799</c:v>
                </c:pt>
                <c:pt idx="7633">
                  <c:v>0.15975767605265601</c:v>
                </c:pt>
                <c:pt idx="7634">
                  <c:v>0.15975768932718301</c:v>
                </c:pt>
                <c:pt idx="7635">
                  <c:v>0.15975770823895699</c:v>
                </c:pt>
                <c:pt idx="7636">
                  <c:v>0.15975772756307299</c:v>
                </c:pt>
                <c:pt idx="7637">
                  <c:v>0.15975774111024299</c:v>
                </c:pt>
                <c:pt idx="7638">
                  <c:v>0.159757744082689</c:v>
                </c:pt>
                <c:pt idx="7639">
                  <c:v>0.15975773892098999</c:v>
                </c:pt>
                <c:pt idx="7640">
                  <c:v>0.15975772673380101</c:v>
                </c:pt>
                <c:pt idx="7641">
                  <c:v>0.15975770995835101</c:v>
                </c:pt>
                <c:pt idx="7642">
                  <c:v>0.15975768910111701</c:v>
                </c:pt>
                <c:pt idx="7643">
                  <c:v>0.15975766644730299</c:v>
                </c:pt>
                <c:pt idx="7644">
                  <c:v>0.15975764615490701</c:v>
                </c:pt>
                <c:pt idx="7645">
                  <c:v>0.15975762878027699</c:v>
                </c:pt>
                <c:pt idx="7646">
                  <c:v>0.15975761107116099</c:v>
                </c:pt>
                <c:pt idx="7647">
                  <c:v>0.15975759636456</c:v>
                </c:pt>
                <c:pt idx="7648">
                  <c:v>0.1597575823197</c:v>
                </c:pt>
                <c:pt idx="7649">
                  <c:v>0.15975757985686201</c:v>
                </c:pt>
                <c:pt idx="7650">
                  <c:v>0.15975757196271001</c:v>
                </c:pt>
                <c:pt idx="7651">
                  <c:v>0.15975756042825601</c:v>
                </c:pt>
                <c:pt idx="7652">
                  <c:v>0.159757543279236</c:v>
                </c:pt>
                <c:pt idx="7653">
                  <c:v>0.15975752112306399</c:v>
                </c:pt>
                <c:pt idx="7654">
                  <c:v>0.15975749875728101</c:v>
                </c:pt>
                <c:pt idx="7655">
                  <c:v>0.15975747684719299</c:v>
                </c:pt>
                <c:pt idx="7656">
                  <c:v>0.15975745929494301</c:v>
                </c:pt>
                <c:pt idx="7657">
                  <c:v>0.159757450966238</c:v>
                </c:pt>
                <c:pt idx="7658">
                  <c:v>0.159757454066218</c:v>
                </c:pt>
                <c:pt idx="7659">
                  <c:v>0.15975746505128</c:v>
                </c:pt>
                <c:pt idx="7660">
                  <c:v>0.159757487723759</c:v>
                </c:pt>
                <c:pt idx="7661">
                  <c:v>0.159757523899443</c:v>
                </c:pt>
                <c:pt idx="7662">
                  <c:v>0.159757560981616</c:v>
                </c:pt>
                <c:pt idx="7663">
                  <c:v>0.159757582502529</c:v>
                </c:pt>
                <c:pt idx="7664">
                  <c:v>0.159757593409317</c:v>
                </c:pt>
                <c:pt idx="7665">
                  <c:v>0.15975760248205301</c:v>
                </c:pt>
                <c:pt idx="7666">
                  <c:v>0.15975761723437301</c:v>
                </c:pt>
                <c:pt idx="7667">
                  <c:v>0.15975763326749201</c:v>
                </c:pt>
                <c:pt idx="7668">
                  <c:v>0.15975764790091199</c:v>
                </c:pt>
                <c:pt idx="7669">
                  <c:v>0.159757660094102</c:v>
                </c:pt>
                <c:pt idx="7670">
                  <c:v>0.15975767012879399</c:v>
                </c:pt>
                <c:pt idx="7671">
                  <c:v>0.15975768145847999</c:v>
                </c:pt>
                <c:pt idx="7672">
                  <c:v>0.15975769704440501</c:v>
                </c:pt>
                <c:pt idx="7673">
                  <c:v>0.15975771710303299</c:v>
                </c:pt>
                <c:pt idx="7674">
                  <c:v>0.15975773832144399</c:v>
                </c:pt>
                <c:pt idx="7675">
                  <c:v>0.15975776022384899</c:v>
                </c:pt>
                <c:pt idx="7676">
                  <c:v>0.15975778036561999</c:v>
                </c:pt>
                <c:pt idx="7677">
                  <c:v>0.15975780922910701</c:v>
                </c:pt>
                <c:pt idx="7678">
                  <c:v>0.15975783433658</c:v>
                </c:pt>
                <c:pt idx="7679">
                  <c:v>0.159757852025701</c:v>
                </c:pt>
                <c:pt idx="7680">
                  <c:v>0.159757858928358</c:v>
                </c:pt>
                <c:pt idx="7681">
                  <c:v>0.15975785893647099</c:v>
                </c:pt>
                <c:pt idx="7682">
                  <c:v>0.159757852181315</c:v>
                </c:pt>
                <c:pt idx="7683">
                  <c:v>0.159757841354116</c:v>
                </c:pt>
                <c:pt idx="7684">
                  <c:v>0.159757827628806</c:v>
                </c:pt>
                <c:pt idx="7685">
                  <c:v>0.15975781373704501</c:v>
                </c:pt>
                <c:pt idx="7686">
                  <c:v>0.159757804065849</c:v>
                </c:pt>
                <c:pt idx="7687">
                  <c:v>0.159757797179191</c:v>
                </c:pt>
                <c:pt idx="7688">
                  <c:v>0.159757791325496</c:v>
                </c:pt>
                <c:pt idx="7689">
                  <c:v>0.15975779050115599</c:v>
                </c:pt>
                <c:pt idx="7690">
                  <c:v>0.159757792610844</c:v>
                </c:pt>
                <c:pt idx="7691">
                  <c:v>0.15975780420570601</c:v>
                </c:pt>
                <c:pt idx="7692">
                  <c:v>0.15975781243110099</c:v>
                </c:pt>
                <c:pt idx="7693">
                  <c:v>0.15975781766305999</c:v>
                </c:pt>
                <c:pt idx="7694">
                  <c:v>0.15975781849793599</c:v>
                </c:pt>
                <c:pt idx="7695">
                  <c:v>0.15975781647534301</c:v>
                </c:pt>
                <c:pt idx="7696">
                  <c:v>0.15975781444925199</c:v>
                </c:pt>
                <c:pt idx="7697">
                  <c:v>0.15975781392963101</c:v>
                </c:pt>
                <c:pt idx="7698">
                  <c:v>0.15975781772987999</c:v>
                </c:pt>
                <c:pt idx="7699">
                  <c:v>0.15975783176205499</c:v>
                </c:pt>
                <c:pt idx="7700">
                  <c:v>0.15975785578603599</c:v>
                </c:pt>
                <c:pt idx="7701">
                  <c:v>0.15975788581647299</c:v>
                </c:pt>
                <c:pt idx="7702">
                  <c:v>0.15975792644268999</c:v>
                </c:pt>
                <c:pt idx="7703">
                  <c:v>0.15975797899325</c:v>
                </c:pt>
                <c:pt idx="7704">
                  <c:v>0.15975802358989699</c:v>
                </c:pt>
                <c:pt idx="7705">
                  <c:v>0.15975804832269</c:v>
                </c:pt>
                <c:pt idx="7706">
                  <c:v>0.15975806136887599</c:v>
                </c:pt>
                <c:pt idx="7707">
                  <c:v>0.15975807007399001</c:v>
                </c:pt>
                <c:pt idx="7708">
                  <c:v>0.159758082657976</c:v>
                </c:pt>
                <c:pt idx="7709">
                  <c:v>0.15975809006678299</c:v>
                </c:pt>
                <c:pt idx="7710">
                  <c:v>0.15975809261090201</c:v>
                </c:pt>
                <c:pt idx="7711">
                  <c:v>0.159758088669778</c:v>
                </c:pt>
                <c:pt idx="7712">
                  <c:v>0.15975808005658601</c:v>
                </c:pt>
                <c:pt idx="7713">
                  <c:v>0.159758070543051</c:v>
                </c:pt>
                <c:pt idx="7714">
                  <c:v>0.159758062555695</c:v>
                </c:pt>
                <c:pt idx="7715">
                  <c:v>0.15975805633569001</c:v>
                </c:pt>
                <c:pt idx="7716">
                  <c:v>0.159758049404959</c:v>
                </c:pt>
                <c:pt idx="7717">
                  <c:v>0.159758041189379</c:v>
                </c:pt>
                <c:pt idx="7718">
                  <c:v>0.15975803200230301</c:v>
                </c:pt>
                <c:pt idx="7719">
                  <c:v>0.15975802947560799</c:v>
                </c:pt>
                <c:pt idx="7720">
                  <c:v>0.15975802273680401</c:v>
                </c:pt>
                <c:pt idx="7721">
                  <c:v>0.159758007941462</c:v>
                </c:pt>
                <c:pt idx="7722">
                  <c:v>0.15975798451425599</c:v>
                </c:pt>
                <c:pt idx="7723">
                  <c:v>0.15975795707464399</c:v>
                </c:pt>
                <c:pt idx="7724">
                  <c:v>0.159757926804073</c:v>
                </c:pt>
                <c:pt idx="7725">
                  <c:v>0.159757895527881</c:v>
                </c:pt>
                <c:pt idx="7726">
                  <c:v>0.159757865655651</c:v>
                </c:pt>
                <c:pt idx="7727">
                  <c:v>0.159757840438712</c:v>
                </c:pt>
                <c:pt idx="7728">
                  <c:v>0.15975782461221</c:v>
                </c:pt>
                <c:pt idx="7729">
                  <c:v>0.15975781192145799</c:v>
                </c:pt>
                <c:pt idx="7730">
                  <c:v>0.15975780463953501</c:v>
                </c:pt>
                <c:pt idx="7731">
                  <c:v>0.159757802600869</c:v>
                </c:pt>
                <c:pt idx="7732">
                  <c:v>0.15975780815778801</c:v>
                </c:pt>
                <c:pt idx="7733">
                  <c:v>0.15975782029285901</c:v>
                </c:pt>
                <c:pt idx="7734">
                  <c:v>0.15975782971345401</c:v>
                </c:pt>
                <c:pt idx="7735">
                  <c:v>0.15975783447752301</c:v>
                </c:pt>
                <c:pt idx="7736">
                  <c:v>0.159757833604323</c:v>
                </c:pt>
                <c:pt idx="7737">
                  <c:v>0.15975783021770901</c:v>
                </c:pt>
                <c:pt idx="7738">
                  <c:v>0.15975782342994199</c:v>
                </c:pt>
                <c:pt idx="7739">
                  <c:v>0.15975781723236501</c:v>
                </c:pt>
                <c:pt idx="7740">
                  <c:v>0.15975781363882199</c:v>
                </c:pt>
                <c:pt idx="7741">
                  <c:v>0.15975781717036699</c:v>
                </c:pt>
                <c:pt idx="7742">
                  <c:v>0.159757825739096</c:v>
                </c:pt>
                <c:pt idx="7743">
                  <c:v>0.159757837593823</c:v>
                </c:pt>
                <c:pt idx="7744">
                  <c:v>0.159757856842658</c:v>
                </c:pt>
                <c:pt idx="7745">
                  <c:v>0.159757880245703</c:v>
                </c:pt>
                <c:pt idx="7746">
                  <c:v>0.15975788663509499</c:v>
                </c:pt>
                <c:pt idx="7747">
                  <c:v>0.15975787112281201</c:v>
                </c:pt>
                <c:pt idx="7748">
                  <c:v>0.159757844388564</c:v>
                </c:pt>
                <c:pt idx="7749">
                  <c:v>0.15975781433688799</c:v>
                </c:pt>
                <c:pt idx="7750">
                  <c:v>0.15975778427184401</c:v>
                </c:pt>
                <c:pt idx="7751">
                  <c:v>0.159757748386466</c:v>
                </c:pt>
                <c:pt idx="7752">
                  <c:v>0.15975770771347</c:v>
                </c:pt>
                <c:pt idx="7753">
                  <c:v>0.159757661643365</c:v>
                </c:pt>
                <c:pt idx="7754">
                  <c:v>0.159757614855842</c:v>
                </c:pt>
                <c:pt idx="7755">
                  <c:v>0.159757571970367</c:v>
                </c:pt>
                <c:pt idx="7756">
                  <c:v>0.15975753494547701</c:v>
                </c:pt>
                <c:pt idx="7757">
                  <c:v>0.15975750299249999</c:v>
                </c:pt>
                <c:pt idx="7758">
                  <c:v>0.15975747579789701</c:v>
                </c:pt>
                <c:pt idx="7759">
                  <c:v>0.15975745158134899</c:v>
                </c:pt>
                <c:pt idx="7760">
                  <c:v>0.159757436282564</c:v>
                </c:pt>
                <c:pt idx="7761">
                  <c:v>0.15975742597763601</c:v>
                </c:pt>
                <c:pt idx="7762">
                  <c:v>0.159757414274736</c:v>
                </c:pt>
                <c:pt idx="7763">
                  <c:v>0.159757396396291</c:v>
                </c:pt>
                <c:pt idx="7764">
                  <c:v>0.159757374799915</c:v>
                </c:pt>
                <c:pt idx="7765">
                  <c:v>0.15975735214160799</c:v>
                </c:pt>
                <c:pt idx="7766">
                  <c:v>0.159757329884992</c:v>
                </c:pt>
                <c:pt idx="7767">
                  <c:v>0.15975730898208401</c:v>
                </c:pt>
                <c:pt idx="7768">
                  <c:v>0.159757291336389</c:v>
                </c:pt>
                <c:pt idx="7769">
                  <c:v>0.15975728054664401</c:v>
                </c:pt>
                <c:pt idx="7770">
                  <c:v>0.159757274955664</c:v>
                </c:pt>
                <c:pt idx="7771">
                  <c:v>0.15975727065387299</c:v>
                </c:pt>
                <c:pt idx="7772">
                  <c:v>0.15975727000325199</c:v>
                </c:pt>
                <c:pt idx="7773">
                  <c:v>0.15975726815820199</c:v>
                </c:pt>
                <c:pt idx="7774">
                  <c:v>0.15975727618687799</c:v>
                </c:pt>
                <c:pt idx="7775">
                  <c:v>0.15975727918954499</c:v>
                </c:pt>
                <c:pt idx="7776">
                  <c:v>0.15975727543101301</c:v>
                </c:pt>
                <c:pt idx="7777">
                  <c:v>0.159757262116033</c:v>
                </c:pt>
                <c:pt idx="7778">
                  <c:v>0.15975723817389401</c:v>
                </c:pt>
                <c:pt idx="7779">
                  <c:v>0.15975721025574199</c:v>
                </c:pt>
                <c:pt idx="7780">
                  <c:v>0.15975717701081499</c:v>
                </c:pt>
                <c:pt idx="7781">
                  <c:v>0.15975714253923401</c:v>
                </c:pt>
                <c:pt idx="7782">
                  <c:v>0.15975711079667501</c:v>
                </c:pt>
                <c:pt idx="7783">
                  <c:v>0.15975708498383401</c:v>
                </c:pt>
                <c:pt idx="7784">
                  <c:v>0.15975706202741299</c:v>
                </c:pt>
                <c:pt idx="7785">
                  <c:v>0.15975704693623999</c:v>
                </c:pt>
                <c:pt idx="7786">
                  <c:v>0.15975704217525399</c:v>
                </c:pt>
                <c:pt idx="7787">
                  <c:v>0.159757034406662</c:v>
                </c:pt>
                <c:pt idx="7788">
                  <c:v>0.159757007846727</c:v>
                </c:pt>
                <c:pt idx="7789">
                  <c:v>0.15975697002115199</c:v>
                </c:pt>
                <c:pt idx="7790">
                  <c:v>0.15975693024853099</c:v>
                </c:pt>
                <c:pt idx="7791">
                  <c:v>0.15975689761664699</c:v>
                </c:pt>
                <c:pt idx="7792">
                  <c:v>0.15975686728694299</c:v>
                </c:pt>
                <c:pt idx="7793">
                  <c:v>0.15975683862738299</c:v>
                </c:pt>
                <c:pt idx="7794">
                  <c:v>0.15975681116094501</c:v>
                </c:pt>
                <c:pt idx="7795">
                  <c:v>0.15975678630738499</c:v>
                </c:pt>
                <c:pt idx="7796">
                  <c:v>0.15975676800077401</c:v>
                </c:pt>
                <c:pt idx="7797">
                  <c:v>0.159756759143899</c:v>
                </c:pt>
                <c:pt idx="7798">
                  <c:v>0.15975676020742899</c:v>
                </c:pt>
                <c:pt idx="7799">
                  <c:v>0.159756767954365</c:v>
                </c:pt>
                <c:pt idx="7800">
                  <c:v>0.15975678137445501</c:v>
                </c:pt>
                <c:pt idx="7801">
                  <c:v>0.159756798317711</c:v>
                </c:pt>
                <c:pt idx="7802">
                  <c:v>0.15975682764663299</c:v>
                </c:pt>
                <c:pt idx="7803">
                  <c:v>0.15975685498522799</c:v>
                </c:pt>
                <c:pt idx="7804">
                  <c:v>0.15975687572752201</c:v>
                </c:pt>
                <c:pt idx="7805">
                  <c:v>0.15975688729443299</c:v>
                </c:pt>
                <c:pt idx="7806">
                  <c:v>0.159756893636049</c:v>
                </c:pt>
                <c:pt idx="7807">
                  <c:v>0.159756894264556</c:v>
                </c:pt>
                <c:pt idx="7808">
                  <c:v>0.15975689029825299</c:v>
                </c:pt>
                <c:pt idx="7809">
                  <c:v>0.15975688290439</c:v>
                </c:pt>
                <c:pt idx="7810">
                  <c:v>0.159756874318327</c:v>
                </c:pt>
                <c:pt idx="7811">
                  <c:v>0.15975686865557001</c:v>
                </c:pt>
                <c:pt idx="7812">
                  <c:v>0.15975686015901999</c:v>
                </c:pt>
                <c:pt idx="7813">
                  <c:v>0.15975684853816799</c:v>
                </c:pt>
                <c:pt idx="7814">
                  <c:v>0.159756835614975</c:v>
                </c:pt>
                <c:pt idx="7815">
                  <c:v>0.159756822795738</c:v>
                </c:pt>
                <c:pt idx="7816">
                  <c:v>0.15975681498312799</c:v>
                </c:pt>
                <c:pt idx="7817">
                  <c:v>0.15975680084171401</c:v>
                </c:pt>
                <c:pt idx="7818">
                  <c:v>0.159756780516599</c:v>
                </c:pt>
                <c:pt idx="7819">
                  <c:v>0.15975675352601901</c:v>
                </c:pt>
                <c:pt idx="7820">
                  <c:v>0.15975672129724</c:v>
                </c:pt>
                <c:pt idx="7821">
                  <c:v>0.15975668861270401</c:v>
                </c:pt>
                <c:pt idx="7822">
                  <c:v>0.15975665845211101</c:v>
                </c:pt>
                <c:pt idx="7823">
                  <c:v>0.159756634407208</c:v>
                </c:pt>
                <c:pt idx="7824">
                  <c:v>0.15975662335420401</c:v>
                </c:pt>
                <c:pt idx="7825">
                  <c:v>0.159756624926257</c:v>
                </c:pt>
                <c:pt idx="7826">
                  <c:v>0.159756637038384</c:v>
                </c:pt>
                <c:pt idx="7827">
                  <c:v>0.15975666429524199</c:v>
                </c:pt>
                <c:pt idx="7828">
                  <c:v>0.159756705464524</c:v>
                </c:pt>
                <c:pt idx="7829">
                  <c:v>0.159756739396129</c:v>
                </c:pt>
                <c:pt idx="7830">
                  <c:v>0.15975675861373501</c:v>
                </c:pt>
                <c:pt idx="7831">
                  <c:v>0.159756773410347</c:v>
                </c:pt>
                <c:pt idx="7832">
                  <c:v>0.15975679016281899</c:v>
                </c:pt>
                <c:pt idx="7833">
                  <c:v>0.15975681387628701</c:v>
                </c:pt>
                <c:pt idx="7834">
                  <c:v>0.15975683551560099</c:v>
                </c:pt>
                <c:pt idx="7835">
                  <c:v>0.15975685529051101</c:v>
                </c:pt>
                <c:pt idx="7836">
                  <c:v>0.15975687073794501</c:v>
                </c:pt>
                <c:pt idx="7837">
                  <c:v>0.159756884202403</c:v>
                </c:pt>
                <c:pt idx="7838">
                  <c:v>0.159756898512528</c:v>
                </c:pt>
                <c:pt idx="7839">
                  <c:v>0.15975691475647599</c:v>
                </c:pt>
                <c:pt idx="7840">
                  <c:v>0.159756931582165</c:v>
                </c:pt>
                <c:pt idx="7841">
                  <c:v>0.15975694646541799</c:v>
                </c:pt>
                <c:pt idx="7842">
                  <c:v>0.159756957508815</c:v>
                </c:pt>
                <c:pt idx="7843">
                  <c:v>0.159756966811895</c:v>
                </c:pt>
                <c:pt idx="7844">
                  <c:v>0.159756976281896</c:v>
                </c:pt>
                <c:pt idx="7845">
                  <c:v>0.15975697772422601</c:v>
                </c:pt>
                <c:pt idx="7846">
                  <c:v>0.159756965853139</c:v>
                </c:pt>
                <c:pt idx="7847">
                  <c:v>0.159756942285534</c:v>
                </c:pt>
                <c:pt idx="7848">
                  <c:v>0.15975691144894699</c:v>
                </c:pt>
                <c:pt idx="7849">
                  <c:v>0.15975687612966999</c:v>
                </c:pt>
                <c:pt idx="7850">
                  <c:v>0.15975683821143899</c:v>
                </c:pt>
                <c:pt idx="7851">
                  <c:v>0.159756800916037</c:v>
                </c:pt>
                <c:pt idx="7852">
                  <c:v>0.15975676910512199</c:v>
                </c:pt>
                <c:pt idx="7853">
                  <c:v>0.159756746111024</c:v>
                </c:pt>
                <c:pt idx="7854">
                  <c:v>0.15975672869161101</c:v>
                </c:pt>
                <c:pt idx="7855">
                  <c:v>0.15975671918798201</c:v>
                </c:pt>
                <c:pt idx="7856">
                  <c:v>0.15975671760507601</c:v>
                </c:pt>
                <c:pt idx="7857">
                  <c:v>0.15975673129260901</c:v>
                </c:pt>
                <c:pt idx="7858">
                  <c:v>0.159756752596213</c:v>
                </c:pt>
                <c:pt idx="7859">
                  <c:v>0.15975677704625799</c:v>
                </c:pt>
                <c:pt idx="7860">
                  <c:v>0.15975680271001</c:v>
                </c:pt>
                <c:pt idx="7861">
                  <c:v>0.15975682775779601</c:v>
                </c:pt>
                <c:pt idx="7862">
                  <c:v>0.15975685653885199</c:v>
                </c:pt>
                <c:pt idx="7863">
                  <c:v>0.15975688649508599</c:v>
                </c:pt>
                <c:pt idx="7864">
                  <c:v>0.159756921758824</c:v>
                </c:pt>
                <c:pt idx="7865">
                  <c:v>0.15975696400521699</c:v>
                </c:pt>
                <c:pt idx="7866">
                  <c:v>0.15975701578153001</c:v>
                </c:pt>
                <c:pt idx="7867">
                  <c:v>0.15975707286858501</c:v>
                </c:pt>
                <c:pt idx="7868">
                  <c:v>0.159757134393405</c:v>
                </c:pt>
                <c:pt idx="7869">
                  <c:v>0.159757201521813</c:v>
                </c:pt>
                <c:pt idx="7870">
                  <c:v>0.159757266067933</c:v>
                </c:pt>
                <c:pt idx="7871">
                  <c:v>0.15975730660231499</c:v>
                </c:pt>
                <c:pt idx="7872">
                  <c:v>0.15975732236287299</c:v>
                </c:pt>
                <c:pt idx="7873">
                  <c:v>0.15975732289369099</c:v>
                </c:pt>
                <c:pt idx="7874">
                  <c:v>0.15975731484362601</c:v>
                </c:pt>
                <c:pt idx="7875">
                  <c:v>0.15975729859021101</c:v>
                </c:pt>
                <c:pt idx="7876">
                  <c:v>0.15975726897586501</c:v>
                </c:pt>
                <c:pt idx="7877">
                  <c:v>0.15975722674965301</c:v>
                </c:pt>
                <c:pt idx="7878">
                  <c:v>0.159757171844156</c:v>
                </c:pt>
                <c:pt idx="7879">
                  <c:v>0.15975710938271601</c:v>
                </c:pt>
                <c:pt idx="7880">
                  <c:v>0.15975704528436099</c:v>
                </c:pt>
                <c:pt idx="7881">
                  <c:v>0.15975698285731699</c:v>
                </c:pt>
                <c:pt idx="7882">
                  <c:v>0.159756922725624</c:v>
                </c:pt>
                <c:pt idx="7883">
                  <c:v>0.15975686614350501</c:v>
                </c:pt>
                <c:pt idx="7884">
                  <c:v>0.159756813595234</c:v>
                </c:pt>
                <c:pt idx="7885">
                  <c:v>0.159756773207999</c:v>
                </c:pt>
                <c:pt idx="7886">
                  <c:v>0.15975674356080399</c:v>
                </c:pt>
                <c:pt idx="7887">
                  <c:v>0.159756720026862</c:v>
                </c:pt>
                <c:pt idx="7888">
                  <c:v>0.15975669918897301</c:v>
                </c:pt>
                <c:pt idx="7889">
                  <c:v>0.15975668444282101</c:v>
                </c:pt>
                <c:pt idx="7890">
                  <c:v>0.15975667814661801</c:v>
                </c:pt>
                <c:pt idx="7891">
                  <c:v>0.159756682901706</c:v>
                </c:pt>
                <c:pt idx="7892">
                  <c:v>0.15975669898091599</c:v>
                </c:pt>
                <c:pt idx="7893">
                  <c:v>0.15975672806392199</c:v>
                </c:pt>
                <c:pt idx="7894">
                  <c:v>0.15975677269039101</c:v>
                </c:pt>
                <c:pt idx="7895">
                  <c:v>0.159756832192474</c:v>
                </c:pt>
                <c:pt idx="7896">
                  <c:v>0.159756900243885</c:v>
                </c:pt>
                <c:pt idx="7897">
                  <c:v>0.159756978121776</c:v>
                </c:pt>
                <c:pt idx="7898">
                  <c:v>0.159757060279236</c:v>
                </c:pt>
                <c:pt idx="7899">
                  <c:v>0.15975715394900999</c:v>
                </c:pt>
                <c:pt idx="7900">
                  <c:v>0.15975723966278499</c:v>
                </c:pt>
                <c:pt idx="7901">
                  <c:v>0.15975731520014</c:v>
                </c:pt>
                <c:pt idx="7902">
                  <c:v>0.15975737540601301</c:v>
                </c:pt>
                <c:pt idx="7903">
                  <c:v>0.15975741789294401</c:v>
                </c:pt>
                <c:pt idx="7904">
                  <c:v>0.15975744500310099</c:v>
                </c:pt>
                <c:pt idx="7905">
                  <c:v>0.159757455317494</c:v>
                </c:pt>
                <c:pt idx="7906">
                  <c:v>0.15975745132663699</c:v>
                </c:pt>
                <c:pt idx="7907">
                  <c:v>0.159757436625965</c:v>
                </c:pt>
                <c:pt idx="7908">
                  <c:v>0.159757413232059</c:v>
                </c:pt>
                <c:pt idx="7909">
                  <c:v>0.159757378057126</c:v>
                </c:pt>
                <c:pt idx="7910">
                  <c:v>0.15975733563781699</c:v>
                </c:pt>
                <c:pt idx="7911">
                  <c:v>0.15975729005745701</c:v>
                </c:pt>
                <c:pt idx="7912">
                  <c:v>0.159757232085421</c:v>
                </c:pt>
                <c:pt idx="7913">
                  <c:v>0.159757147466107</c:v>
                </c:pt>
                <c:pt idx="7914">
                  <c:v>0.159757044718566</c:v>
                </c:pt>
                <c:pt idx="7915">
                  <c:v>0.15975693675302399</c:v>
                </c:pt>
                <c:pt idx="7916">
                  <c:v>0.159756835212786</c:v>
                </c:pt>
                <c:pt idx="7917">
                  <c:v>0.159756740121513</c:v>
                </c:pt>
                <c:pt idx="7918">
                  <c:v>0.15975665275728401</c:v>
                </c:pt>
                <c:pt idx="7919">
                  <c:v>0.159756576118287</c:v>
                </c:pt>
                <c:pt idx="7920">
                  <c:v>0.159756513635222</c:v>
                </c:pt>
                <c:pt idx="7921">
                  <c:v>0.15975647153605599</c:v>
                </c:pt>
                <c:pt idx="7922">
                  <c:v>0.15975645526179</c:v>
                </c:pt>
                <c:pt idx="7923">
                  <c:v>0.159756466917859</c:v>
                </c:pt>
                <c:pt idx="7924">
                  <c:v>0.15975650388575799</c:v>
                </c:pt>
                <c:pt idx="7925">
                  <c:v>0.15975656565990301</c:v>
                </c:pt>
                <c:pt idx="7926">
                  <c:v>0.15975664896358999</c:v>
                </c:pt>
                <c:pt idx="7927">
                  <c:v>0.15975676206800299</c:v>
                </c:pt>
                <c:pt idx="7928">
                  <c:v>0.159756890627584</c:v>
                </c:pt>
                <c:pt idx="7929">
                  <c:v>0.159757027183315</c:v>
                </c:pt>
                <c:pt idx="7930">
                  <c:v>0.15975716419755601</c:v>
                </c:pt>
                <c:pt idx="7931">
                  <c:v>0.15975730080849801</c:v>
                </c:pt>
                <c:pt idx="7932">
                  <c:v>0.15975743272450699</c:v>
                </c:pt>
                <c:pt idx="7933">
                  <c:v>0.15975755761313201</c:v>
                </c:pt>
                <c:pt idx="7934">
                  <c:v>0.15975767166504201</c:v>
                </c:pt>
                <c:pt idx="7935">
                  <c:v>0.159757773063707</c:v>
                </c:pt>
                <c:pt idx="7936">
                  <c:v>0.15975786151441601</c:v>
                </c:pt>
                <c:pt idx="7937">
                  <c:v>0.159757932005991</c:v>
                </c:pt>
                <c:pt idx="7938">
                  <c:v>0.15975797984891199</c:v>
                </c:pt>
                <c:pt idx="7939">
                  <c:v>0.15975800630164699</c:v>
                </c:pt>
                <c:pt idx="7940">
                  <c:v>0.15975800750353999</c:v>
                </c:pt>
                <c:pt idx="7941">
                  <c:v>0.15975799032633001</c:v>
                </c:pt>
                <c:pt idx="7942">
                  <c:v>0.159757941585042</c:v>
                </c:pt>
                <c:pt idx="7943">
                  <c:v>0.15975786356628499</c:v>
                </c:pt>
                <c:pt idx="7944">
                  <c:v>0.15975775775678</c:v>
                </c:pt>
                <c:pt idx="7945">
                  <c:v>0.15975762917060601</c:v>
                </c:pt>
                <c:pt idx="7946">
                  <c:v>0.15975748545571899</c:v>
                </c:pt>
                <c:pt idx="7947">
                  <c:v>0.159757333178252</c:v>
                </c:pt>
                <c:pt idx="7948">
                  <c:v>0.15975718064394301</c:v>
                </c:pt>
                <c:pt idx="7949">
                  <c:v>0.159757039254286</c:v>
                </c:pt>
                <c:pt idx="7950">
                  <c:v>0.15975691480653401</c:v>
                </c:pt>
                <c:pt idx="7951">
                  <c:v>0.15975680875053699</c:v>
                </c:pt>
                <c:pt idx="7952">
                  <c:v>0.15975673118629499</c:v>
                </c:pt>
                <c:pt idx="7953">
                  <c:v>0.1597566879864</c:v>
                </c:pt>
                <c:pt idx="7954">
                  <c:v>0.15975666406754099</c:v>
                </c:pt>
                <c:pt idx="7955">
                  <c:v>0.15975664978052401</c:v>
                </c:pt>
                <c:pt idx="7956">
                  <c:v>0.15975665536643999</c:v>
                </c:pt>
                <c:pt idx="7957">
                  <c:v>0.15975668907094701</c:v>
                </c:pt>
                <c:pt idx="7958">
                  <c:v>0.15975675880127099</c:v>
                </c:pt>
                <c:pt idx="7959">
                  <c:v>0.15975685362804101</c:v>
                </c:pt>
                <c:pt idx="7960">
                  <c:v>0.15975697083363</c:v>
                </c:pt>
                <c:pt idx="7961">
                  <c:v>0.15975710468364701</c:v>
                </c:pt>
                <c:pt idx="7962">
                  <c:v>0.15975725171899299</c:v>
                </c:pt>
                <c:pt idx="7963">
                  <c:v>0.15975740969239499</c:v>
                </c:pt>
                <c:pt idx="7964">
                  <c:v>0.159757574864514</c:v>
                </c:pt>
                <c:pt idx="7965">
                  <c:v>0.159757741335734</c:v>
                </c:pt>
                <c:pt idx="7966">
                  <c:v>0.159757900212427</c:v>
                </c:pt>
                <c:pt idx="7967">
                  <c:v>0.159758045160316</c:v>
                </c:pt>
                <c:pt idx="7968">
                  <c:v>0.159758170803317</c:v>
                </c:pt>
                <c:pt idx="7969">
                  <c:v>0.15975828040409101</c:v>
                </c:pt>
                <c:pt idx="7970">
                  <c:v>0.15975835897094301</c:v>
                </c:pt>
                <c:pt idx="7971">
                  <c:v>0.15975839963976901</c:v>
                </c:pt>
                <c:pt idx="7972">
                  <c:v>0.159758399292624</c:v>
                </c:pt>
                <c:pt idx="7973">
                  <c:v>0.159758361473998</c:v>
                </c:pt>
                <c:pt idx="7974">
                  <c:v>0.15975828649302101</c:v>
                </c:pt>
                <c:pt idx="7975">
                  <c:v>0.15975817695382</c:v>
                </c:pt>
                <c:pt idx="7976">
                  <c:v>0.15975803721409601</c:v>
                </c:pt>
                <c:pt idx="7977">
                  <c:v>0.15975787351036699</c:v>
                </c:pt>
                <c:pt idx="7978">
                  <c:v>0.15975769485334301</c:v>
                </c:pt>
                <c:pt idx="7979">
                  <c:v>0.15975750128826899</c:v>
                </c:pt>
                <c:pt idx="7980">
                  <c:v>0.15975730255495399</c:v>
                </c:pt>
                <c:pt idx="7981">
                  <c:v>0.15975710680122299</c:v>
                </c:pt>
                <c:pt idx="7982">
                  <c:v>0.15975692424607901</c:v>
                </c:pt>
                <c:pt idx="7983">
                  <c:v>0.159756764026765</c:v>
                </c:pt>
                <c:pt idx="7984">
                  <c:v>0.15975662416272199</c:v>
                </c:pt>
                <c:pt idx="7985">
                  <c:v>0.15975650968319</c:v>
                </c:pt>
                <c:pt idx="7986">
                  <c:v>0.159756424481305</c:v>
                </c:pt>
                <c:pt idx="7987">
                  <c:v>0.15975637472506601</c:v>
                </c:pt>
                <c:pt idx="7988">
                  <c:v>0.15975636082518399</c:v>
                </c:pt>
                <c:pt idx="7989">
                  <c:v>0.15975638608907899</c:v>
                </c:pt>
                <c:pt idx="7990">
                  <c:v>0.15975645024034599</c:v>
                </c:pt>
                <c:pt idx="7991">
                  <c:v>0.159756553609126</c:v>
                </c:pt>
                <c:pt idx="7992">
                  <c:v>0.159756688758387</c:v>
                </c:pt>
                <c:pt idx="7993">
                  <c:v>0.15975684755480801</c:v>
                </c:pt>
                <c:pt idx="7994">
                  <c:v>0.159757027823199</c:v>
                </c:pt>
                <c:pt idx="7995">
                  <c:v>0.159757220146648</c:v>
                </c:pt>
                <c:pt idx="7996">
                  <c:v>0.15975739678829601</c:v>
                </c:pt>
                <c:pt idx="7997">
                  <c:v>0.15975754702998901</c:v>
                </c:pt>
                <c:pt idx="7998">
                  <c:v>0.159757676516986</c:v>
                </c:pt>
                <c:pt idx="7999">
                  <c:v>0.159757789035019</c:v>
                </c:pt>
                <c:pt idx="8000">
                  <c:v>0.159757883884415</c:v>
                </c:pt>
                <c:pt idx="8001">
                  <c:v>0.15975795211983199</c:v>
                </c:pt>
                <c:pt idx="8002">
                  <c:v>0.15975799229679599</c:v>
                </c:pt>
                <c:pt idx="8003">
                  <c:v>0.15975800153280201</c:v>
                </c:pt>
                <c:pt idx="8004">
                  <c:v>0.159757982547857</c:v>
                </c:pt>
                <c:pt idx="8005">
                  <c:v>0.15975793819902601</c:v>
                </c:pt>
                <c:pt idx="8006">
                  <c:v>0.15975786952426199</c:v>
                </c:pt>
                <c:pt idx="8007">
                  <c:v>0.15975777586047901</c:v>
                </c:pt>
                <c:pt idx="8008">
                  <c:v>0.15975765775674999</c:v>
                </c:pt>
                <c:pt idx="8009">
                  <c:v>0.159757515387732</c:v>
                </c:pt>
                <c:pt idx="8010">
                  <c:v>0.159757358228755</c:v>
                </c:pt>
                <c:pt idx="8011">
                  <c:v>0.15975718753988499</c:v>
                </c:pt>
                <c:pt idx="8012">
                  <c:v>0.15975700344402799</c:v>
                </c:pt>
                <c:pt idx="8013">
                  <c:v>0.15975680918776899</c:v>
                </c:pt>
                <c:pt idx="8014">
                  <c:v>0.159756615890739</c:v>
                </c:pt>
                <c:pt idx="8015">
                  <c:v>0.159756434822695</c:v>
                </c:pt>
                <c:pt idx="8016">
                  <c:v>0.15975627593761099</c:v>
                </c:pt>
                <c:pt idx="8017">
                  <c:v>0.15975614640202901</c:v>
                </c:pt>
                <c:pt idx="8018">
                  <c:v>0.159756053449471</c:v>
                </c:pt>
                <c:pt idx="8019">
                  <c:v>0.159756003224688</c:v>
                </c:pt>
                <c:pt idx="8020">
                  <c:v>0.15975599569497401</c:v>
                </c:pt>
                <c:pt idx="8021">
                  <c:v>0.15975602517836199</c:v>
                </c:pt>
                <c:pt idx="8022">
                  <c:v>0.159756092215835</c:v>
                </c:pt>
                <c:pt idx="8023">
                  <c:v>0.15975618667138999</c:v>
                </c:pt>
                <c:pt idx="8024">
                  <c:v>0.159756313686885</c:v>
                </c:pt>
                <c:pt idx="8025">
                  <c:v>0.15975645315331</c:v>
                </c:pt>
                <c:pt idx="8026">
                  <c:v>0.159756596578641</c:v>
                </c:pt>
                <c:pt idx="8027">
                  <c:v>0.15975673511619501</c:v>
                </c:pt>
                <c:pt idx="8028">
                  <c:v>0.159756861802867</c:v>
                </c:pt>
                <c:pt idx="8029">
                  <c:v>0.159756978082395</c:v>
                </c:pt>
                <c:pt idx="8030">
                  <c:v>0.15975707863505301</c:v>
                </c:pt>
                <c:pt idx="8031">
                  <c:v>0.15975716377784099</c:v>
                </c:pt>
                <c:pt idx="8032">
                  <c:v>0.15975723448508899</c:v>
                </c:pt>
                <c:pt idx="8033">
                  <c:v>0.15975729130234601</c:v>
                </c:pt>
                <c:pt idx="8034">
                  <c:v>0.15975732932918399</c:v>
                </c:pt>
                <c:pt idx="8035">
                  <c:v>0.159757352026001</c:v>
                </c:pt>
                <c:pt idx="8036">
                  <c:v>0.159757360642615</c:v>
                </c:pt>
                <c:pt idx="8037">
                  <c:v>0.15975734078228301</c:v>
                </c:pt>
                <c:pt idx="8038">
                  <c:v>0.15975727650146901</c:v>
                </c:pt>
                <c:pt idx="8039">
                  <c:v>0.15975717625972599</c:v>
                </c:pt>
                <c:pt idx="8040">
                  <c:v>0.15975705029679799</c:v>
                </c:pt>
                <c:pt idx="8041">
                  <c:v>0.159756909551861</c:v>
                </c:pt>
                <c:pt idx="8042">
                  <c:v>0.15975675164995201</c:v>
                </c:pt>
                <c:pt idx="8043">
                  <c:v>0.15975658011395799</c:v>
                </c:pt>
                <c:pt idx="8044">
                  <c:v>0.15975639967679101</c:v>
                </c:pt>
                <c:pt idx="8045">
                  <c:v>0.15975621830718401</c:v>
                </c:pt>
                <c:pt idx="8046">
                  <c:v>0.15975604757951301</c:v>
                </c:pt>
                <c:pt idx="8047">
                  <c:v>0.159755898048939</c:v>
                </c:pt>
                <c:pt idx="8048">
                  <c:v>0.159755777756666</c:v>
                </c:pt>
                <c:pt idx="8049">
                  <c:v>0.15975568977794999</c:v>
                </c:pt>
                <c:pt idx="8050">
                  <c:v>0.15975563769325299</c:v>
                </c:pt>
                <c:pt idx="8051">
                  <c:v>0.15975562197776</c:v>
                </c:pt>
                <c:pt idx="8052">
                  <c:v>0.15975565257809099</c:v>
                </c:pt>
                <c:pt idx="8053">
                  <c:v>0.15975571415409401</c:v>
                </c:pt>
                <c:pt idx="8054">
                  <c:v>0.159755798879025</c:v>
                </c:pt>
                <c:pt idx="8055">
                  <c:v>0.15975589978402599</c:v>
                </c:pt>
                <c:pt idx="8056">
                  <c:v>0.15975601555857399</c:v>
                </c:pt>
                <c:pt idx="8057">
                  <c:v>0.15975614051138601</c:v>
                </c:pt>
                <c:pt idx="8058">
                  <c:v>0.159756270254653</c:v>
                </c:pt>
                <c:pt idx="8059">
                  <c:v>0.15975640098229399</c:v>
                </c:pt>
                <c:pt idx="8060">
                  <c:v>0.15975653019007699</c:v>
                </c:pt>
                <c:pt idx="8061">
                  <c:v>0.15975665726074301</c:v>
                </c:pt>
                <c:pt idx="8062">
                  <c:v>0.15975677230785401</c:v>
                </c:pt>
                <c:pt idx="8063">
                  <c:v>0.159756872345447</c:v>
                </c:pt>
                <c:pt idx="8064">
                  <c:v>0.159756955459772</c:v>
                </c:pt>
                <c:pt idx="8065">
                  <c:v>0.15975702000763001</c:v>
                </c:pt>
                <c:pt idx="8066">
                  <c:v>0.15975706894428901</c:v>
                </c:pt>
                <c:pt idx="8067">
                  <c:v>0.159757089255158</c:v>
                </c:pt>
                <c:pt idx="8068">
                  <c:v>0.15975707999599001</c:v>
                </c:pt>
                <c:pt idx="8069">
                  <c:v>0.15975704061690099</c:v>
                </c:pt>
                <c:pt idx="8070">
                  <c:v>0.15975697293312</c:v>
                </c:pt>
                <c:pt idx="8071">
                  <c:v>0.15975688219752401</c:v>
                </c:pt>
                <c:pt idx="8072">
                  <c:v>0.15975677311293801</c:v>
                </c:pt>
                <c:pt idx="8073">
                  <c:v>0.159756650923777</c:v>
                </c:pt>
                <c:pt idx="8074">
                  <c:v>0.15975652450948999</c:v>
                </c:pt>
                <c:pt idx="8075">
                  <c:v>0.159756396329612</c:v>
                </c:pt>
                <c:pt idx="8076">
                  <c:v>0.159756268622126</c:v>
                </c:pt>
                <c:pt idx="8077">
                  <c:v>0.15975615130266399</c:v>
                </c:pt>
                <c:pt idx="8078">
                  <c:v>0.159756049064879</c:v>
                </c:pt>
                <c:pt idx="8079">
                  <c:v>0.15975594714736499</c:v>
                </c:pt>
                <c:pt idx="8080">
                  <c:v>0.159755845646639</c:v>
                </c:pt>
                <c:pt idx="8081">
                  <c:v>0.15975576133587899</c:v>
                </c:pt>
                <c:pt idx="8082">
                  <c:v>0.15975570563927599</c:v>
                </c:pt>
                <c:pt idx="8083">
                  <c:v>0.159755685524852</c:v>
                </c:pt>
                <c:pt idx="8084">
                  <c:v>0.159755694503595</c:v>
                </c:pt>
                <c:pt idx="8085">
                  <c:v>0.15975573222655001</c:v>
                </c:pt>
                <c:pt idx="8086">
                  <c:v>0.15975579376406501</c:v>
                </c:pt>
                <c:pt idx="8087">
                  <c:v>0.15975587826625101</c:v>
                </c:pt>
                <c:pt idx="8088">
                  <c:v>0.159755984241713</c:v>
                </c:pt>
                <c:pt idx="8089">
                  <c:v>0.159756107985388</c:v>
                </c:pt>
                <c:pt idx="8090">
                  <c:v>0.15975624325819199</c:v>
                </c:pt>
                <c:pt idx="8091">
                  <c:v>0.15975638338678799</c:v>
                </c:pt>
                <c:pt idx="8092">
                  <c:v>0.15975652193234999</c:v>
                </c:pt>
                <c:pt idx="8093">
                  <c:v>0.159756657471853</c:v>
                </c:pt>
                <c:pt idx="8094">
                  <c:v>0.159756787388217</c:v>
                </c:pt>
                <c:pt idx="8095">
                  <c:v>0.15975690022609201</c:v>
                </c:pt>
                <c:pt idx="8096">
                  <c:v>0.15975698765510399</c:v>
                </c:pt>
                <c:pt idx="8097">
                  <c:v>0.15975704901851701</c:v>
                </c:pt>
                <c:pt idx="8098">
                  <c:v>0.15975708610957401</c:v>
                </c:pt>
                <c:pt idx="8099">
                  <c:v>0.15975710009642399</c:v>
                </c:pt>
                <c:pt idx="8100">
                  <c:v>0.15975709167764701</c:v>
                </c:pt>
                <c:pt idx="8101">
                  <c:v>0.159757063793003</c:v>
                </c:pt>
                <c:pt idx="8102">
                  <c:v>0.159757021287873</c:v>
                </c:pt>
                <c:pt idx="8103">
                  <c:v>0.15975696707913101</c:v>
                </c:pt>
                <c:pt idx="8104">
                  <c:v>0.15975689823758399</c:v>
                </c:pt>
                <c:pt idx="8105">
                  <c:v>0.15975681937563499</c:v>
                </c:pt>
                <c:pt idx="8106">
                  <c:v>0.159756730742867</c:v>
                </c:pt>
                <c:pt idx="8107">
                  <c:v>0.15975664296716999</c:v>
                </c:pt>
                <c:pt idx="8108">
                  <c:v>0.15975654904153999</c:v>
                </c:pt>
                <c:pt idx="8109">
                  <c:v>0.15975644991882801</c:v>
                </c:pt>
                <c:pt idx="8110">
                  <c:v>0.159756348145352</c:v>
                </c:pt>
                <c:pt idx="8111">
                  <c:v>0.159756247746002</c:v>
                </c:pt>
                <c:pt idx="8112">
                  <c:v>0.159756159069842</c:v>
                </c:pt>
                <c:pt idx="8113">
                  <c:v>0.15975608516668199</c:v>
                </c:pt>
                <c:pt idx="8114">
                  <c:v>0.15975603429961799</c:v>
                </c:pt>
                <c:pt idx="8115">
                  <c:v>0.15975601154629901</c:v>
                </c:pt>
                <c:pt idx="8116">
                  <c:v>0.15975602127419899</c:v>
                </c:pt>
                <c:pt idx="8117">
                  <c:v>0.15975605946766999</c:v>
                </c:pt>
                <c:pt idx="8118">
                  <c:v>0.159756125406667</c:v>
                </c:pt>
                <c:pt idx="8119">
                  <c:v>0.15975621802784401</c:v>
                </c:pt>
                <c:pt idx="8120">
                  <c:v>0.15975632494377701</c:v>
                </c:pt>
                <c:pt idx="8121">
                  <c:v>0.15975642232815301</c:v>
                </c:pt>
                <c:pt idx="8122">
                  <c:v>0.15975650973261099</c:v>
                </c:pt>
                <c:pt idx="8123">
                  <c:v>0.15975659355308</c:v>
                </c:pt>
                <c:pt idx="8124">
                  <c:v>0.15975667821651701</c:v>
                </c:pt>
                <c:pt idx="8125">
                  <c:v>0.15975675935661801</c:v>
                </c:pt>
                <c:pt idx="8126">
                  <c:v>0.15975683081009101</c:v>
                </c:pt>
                <c:pt idx="8127">
                  <c:v>0.15975689026444001</c:v>
                </c:pt>
                <c:pt idx="8128">
                  <c:v>0.159756935159894</c:v>
                </c:pt>
                <c:pt idx="8129">
                  <c:v>0.15975696787098301</c:v>
                </c:pt>
                <c:pt idx="8130">
                  <c:v>0.15975699164552001</c:v>
                </c:pt>
                <c:pt idx="8131">
                  <c:v>0.15975700715445701</c:v>
                </c:pt>
                <c:pt idx="8132">
                  <c:v>0.15975701261913799</c:v>
                </c:pt>
                <c:pt idx="8133">
                  <c:v>0.15975700805909801</c:v>
                </c:pt>
                <c:pt idx="8134">
                  <c:v>0.15975699237368801</c:v>
                </c:pt>
                <c:pt idx="8135">
                  <c:v>0.15975697433907499</c:v>
                </c:pt>
                <c:pt idx="8136">
                  <c:v>0.159756948506486</c:v>
                </c:pt>
                <c:pt idx="8137">
                  <c:v>0.159756910898709</c:v>
                </c:pt>
                <c:pt idx="8138">
                  <c:v>0.159756858793136</c:v>
                </c:pt>
                <c:pt idx="8139">
                  <c:v>0.159756796942361</c:v>
                </c:pt>
                <c:pt idx="8140">
                  <c:v>0.15975672877921701</c:v>
                </c:pt>
                <c:pt idx="8141">
                  <c:v>0.15975665860567601</c:v>
                </c:pt>
                <c:pt idx="8142">
                  <c:v>0.159756589529888</c:v>
                </c:pt>
                <c:pt idx="8143">
                  <c:v>0.15975652624995501</c:v>
                </c:pt>
                <c:pt idx="8144">
                  <c:v>0.15975647433529</c:v>
                </c:pt>
                <c:pt idx="8145">
                  <c:v>0.15975643574499701</c:v>
                </c:pt>
                <c:pt idx="8146">
                  <c:v>0.15975640781910699</c:v>
                </c:pt>
                <c:pt idx="8147">
                  <c:v>0.159756395593178</c:v>
                </c:pt>
                <c:pt idx="8148">
                  <c:v>0.15975639553332699</c:v>
                </c:pt>
                <c:pt idx="8149">
                  <c:v>0.159756417157215</c:v>
                </c:pt>
                <c:pt idx="8150">
                  <c:v>0.159756442021423</c:v>
                </c:pt>
                <c:pt idx="8151">
                  <c:v>0.159756469840515</c:v>
                </c:pt>
                <c:pt idx="8152">
                  <c:v>0.159756497159873</c:v>
                </c:pt>
                <c:pt idx="8153">
                  <c:v>0.15975652265089799</c:v>
                </c:pt>
                <c:pt idx="8154">
                  <c:v>0.15975654891600899</c:v>
                </c:pt>
                <c:pt idx="8155">
                  <c:v>0.15975657546824101</c:v>
                </c:pt>
                <c:pt idx="8156">
                  <c:v>0.159756604289614</c:v>
                </c:pt>
                <c:pt idx="8157">
                  <c:v>0.15975663909542001</c:v>
                </c:pt>
                <c:pt idx="8158">
                  <c:v>0.15975667990394099</c:v>
                </c:pt>
                <c:pt idx="8159">
                  <c:v>0.15975672184266701</c:v>
                </c:pt>
                <c:pt idx="8160">
                  <c:v>0.15975676830448901</c:v>
                </c:pt>
                <c:pt idx="8161">
                  <c:v>0.159756819974916</c:v>
                </c:pt>
                <c:pt idx="8162">
                  <c:v>0.15975686231016301</c:v>
                </c:pt>
                <c:pt idx="8163">
                  <c:v>0.15975687978846401</c:v>
                </c:pt>
                <c:pt idx="8164">
                  <c:v>0.15975687957061999</c:v>
                </c:pt>
                <c:pt idx="8165">
                  <c:v>0.15975687074447001</c:v>
                </c:pt>
                <c:pt idx="8166">
                  <c:v>0.15975686202516701</c:v>
                </c:pt>
                <c:pt idx="8167">
                  <c:v>0.159756848408518</c:v>
                </c:pt>
                <c:pt idx="8168">
                  <c:v>0.159756829751385</c:v>
                </c:pt>
                <c:pt idx="8169">
                  <c:v>0.15975680652888199</c:v>
                </c:pt>
                <c:pt idx="8170">
                  <c:v>0.15975678061416401</c:v>
                </c:pt>
                <c:pt idx="8171">
                  <c:v>0.15975675680680801</c:v>
                </c:pt>
                <c:pt idx="8172">
                  <c:v>0.15975673908478999</c:v>
                </c:pt>
                <c:pt idx="8173">
                  <c:v>0.15975672908085001</c:v>
                </c:pt>
                <c:pt idx="8174">
                  <c:v>0.159756724595088</c:v>
                </c:pt>
                <c:pt idx="8175">
                  <c:v>0.159756726282616</c:v>
                </c:pt>
                <c:pt idx="8176">
                  <c:v>0.15975673234805801</c:v>
                </c:pt>
                <c:pt idx="8177">
                  <c:v>0.159756754818144</c:v>
                </c:pt>
                <c:pt idx="8178">
                  <c:v>0.159756779585632</c:v>
                </c:pt>
                <c:pt idx="8179">
                  <c:v>0.15975680338120299</c:v>
                </c:pt>
                <c:pt idx="8180">
                  <c:v>0.15975682263834801</c:v>
                </c:pt>
                <c:pt idx="8181">
                  <c:v>0.15975684074817501</c:v>
                </c:pt>
                <c:pt idx="8182">
                  <c:v>0.15975685727182101</c:v>
                </c:pt>
                <c:pt idx="8183">
                  <c:v>0.15975687368767</c:v>
                </c:pt>
                <c:pt idx="8184">
                  <c:v>0.159756890193957</c:v>
                </c:pt>
                <c:pt idx="8185">
                  <c:v>0.159756908730982</c:v>
                </c:pt>
                <c:pt idx="8186">
                  <c:v>0.15975693224697099</c:v>
                </c:pt>
                <c:pt idx="8187">
                  <c:v>0.159756957391576</c:v>
                </c:pt>
                <c:pt idx="8188">
                  <c:v>0.15975698297470001</c:v>
                </c:pt>
                <c:pt idx="8189">
                  <c:v>0.15975701082919599</c:v>
                </c:pt>
                <c:pt idx="8190">
                  <c:v>0.15975703806545399</c:v>
                </c:pt>
                <c:pt idx="8191">
                  <c:v>0.15975706996806699</c:v>
                </c:pt>
                <c:pt idx="8192">
                  <c:v>0.159757093110133</c:v>
                </c:pt>
                <c:pt idx="8193">
                  <c:v>0.15975710722208</c:v>
                </c:pt>
                <c:pt idx="8194">
                  <c:v>0.15975711147114299</c:v>
                </c:pt>
                <c:pt idx="8195">
                  <c:v>0.15975710762220099</c:v>
                </c:pt>
                <c:pt idx="8196">
                  <c:v>0.159757098119121</c:v>
                </c:pt>
                <c:pt idx="8197">
                  <c:v>0.15975708607686701</c:v>
                </c:pt>
                <c:pt idx="8198">
                  <c:v>0.15975707455514199</c:v>
                </c:pt>
                <c:pt idx="8199">
                  <c:v>0.15975707050603399</c:v>
                </c:pt>
                <c:pt idx="8200">
                  <c:v>0.159757073660722</c:v>
                </c:pt>
                <c:pt idx="8201">
                  <c:v>0.15975708110471201</c:v>
                </c:pt>
                <c:pt idx="8202">
                  <c:v>0.15975709839018601</c:v>
                </c:pt>
                <c:pt idx="8203">
                  <c:v>0.15975712718556001</c:v>
                </c:pt>
                <c:pt idx="8204">
                  <c:v>0.159757147306617</c:v>
                </c:pt>
                <c:pt idx="8205">
                  <c:v>0.15975714942944999</c:v>
                </c:pt>
                <c:pt idx="8206">
                  <c:v>0.15975714389071299</c:v>
                </c:pt>
                <c:pt idx="8207">
                  <c:v>0.15975713857436899</c:v>
                </c:pt>
                <c:pt idx="8208">
                  <c:v>0.15975714055036699</c:v>
                </c:pt>
                <c:pt idx="8209">
                  <c:v>0.159757141497885</c:v>
                </c:pt>
                <c:pt idx="8210">
                  <c:v>0.15975714225653601</c:v>
                </c:pt>
                <c:pt idx="8211">
                  <c:v>0.159757141001512</c:v>
                </c:pt>
                <c:pt idx="8212">
                  <c:v>0.15975713999530999</c:v>
                </c:pt>
                <c:pt idx="8213">
                  <c:v>0.15975714255246201</c:v>
                </c:pt>
                <c:pt idx="8214">
                  <c:v>0.15975715015591099</c:v>
                </c:pt>
                <c:pt idx="8215">
                  <c:v>0.15975716231766299</c:v>
                </c:pt>
                <c:pt idx="8216">
                  <c:v>0.15975717651267901</c:v>
                </c:pt>
                <c:pt idx="8217">
                  <c:v>0.15975719106077901</c:v>
                </c:pt>
                <c:pt idx="8218">
                  <c:v>0.15975720712214</c:v>
                </c:pt>
                <c:pt idx="8219">
                  <c:v>0.15975722820697899</c:v>
                </c:pt>
                <c:pt idx="8220">
                  <c:v>0.159757245538244</c:v>
                </c:pt>
                <c:pt idx="8221">
                  <c:v>0.159757252454894</c:v>
                </c:pt>
                <c:pt idx="8222">
                  <c:v>0.15975724911855799</c:v>
                </c:pt>
                <c:pt idx="8223">
                  <c:v>0.15975723948995399</c:v>
                </c:pt>
                <c:pt idx="8224">
                  <c:v>0.159757224575585</c:v>
                </c:pt>
                <c:pt idx="8225">
                  <c:v>0.159757205486461</c:v>
                </c:pt>
                <c:pt idx="8226">
                  <c:v>0.15975718463677199</c:v>
                </c:pt>
                <c:pt idx="8227">
                  <c:v>0.159757165041853</c:v>
                </c:pt>
                <c:pt idx="8228">
                  <c:v>0.159757150768923</c:v>
                </c:pt>
                <c:pt idx="8229">
                  <c:v>0.159757134901899</c:v>
                </c:pt>
                <c:pt idx="8230">
                  <c:v>0.15975712235317499</c:v>
                </c:pt>
                <c:pt idx="8231">
                  <c:v>0.15975711131366499</c:v>
                </c:pt>
                <c:pt idx="8232">
                  <c:v>0.15975710644857999</c:v>
                </c:pt>
                <c:pt idx="8233">
                  <c:v>0.15975710402990101</c:v>
                </c:pt>
                <c:pt idx="8234">
                  <c:v>0.15975709747377001</c:v>
                </c:pt>
                <c:pt idx="8235">
                  <c:v>0.15975708511471601</c:v>
                </c:pt>
                <c:pt idx="8236">
                  <c:v>0.15975706642225601</c:v>
                </c:pt>
                <c:pt idx="8237">
                  <c:v>0.15975704684568701</c:v>
                </c:pt>
                <c:pt idx="8238">
                  <c:v>0.15975702515054399</c:v>
                </c:pt>
                <c:pt idx="8239">
                  <c:v>0.159757006300208</c:v>
                </c:pt>
                <c:pt idx="8240">
                  <c:v>0.15975699279526601</c:v>
                </c:pt>
                <c:pt idx="8241">
                  <c:v>0.15975698867496099</c:v>
                </c:pt>
                <c:pt idx="8242">
                  <c:v>0.15975699141619101</c:v>
                </c:pt>
                <c:pt idx="8243">
                  <c:v>0.159757001138643</c:v>
                </c:pt>
                <c:pt idx="8244">
                  <c:v>0.159757021539918</c:v>
                </c:pt>
                <c:pt idx="8245">
                  <c:v>0.15975704650922201</c:v>
                </c:pt>
                <c:pt idx="8246">
                  <c:v>0.15975705446418001</c:v>
                </c:pt>
                <c:pt idx="8247">
                  <c:v>0.15975704521952699</c:v>
                </c:pt>
                <c:pt idx="8248">
                  <c:v>0.15975702887447299</c:v>
                </c:pt>
                <c:pt idx="8249">
                  <c:v>0.15975701328830499</c:v>
                </c:pt>
                <c:pt idx="8250">
                  <c:v>0.159756997993484</c:v>
                </c:pt>
                <c:pt idx="8251">
                  <c:v>0.15975697867227001</c:v>
                </c:pt>
                <c:pt idx="8252">
                  <c:v>0.159756955449876</c:v>
                </c:pt>
                <c:pt idx="8253">
                  <c:v>0.15975692795833701</c:v>
                </c:pt>
                <c:pt idx="8254">
                  <c:v>0.15975690025484801</c:v>
                </c:pt>
                <c:pt idx="8255">
                  <c:v>0.15975687588809401</c:v>
                </c:pt>
                <c:pt idx="8256">
                  <c:v>0.159756856378444</c:v>
                </c:pt>
                <c:pt idx="8257">
                  <c:v>0.159756839599137</c:v>
                </c:pt>
                <c:pt idx="8258">
                  <c:v>0.159756825618901</c:v>
                </c:pt>
                <c:pt idx="8259">
                  <c:v>0.15975681209402301</c:v>
                </c:pt>
                <c:pt idx="8260">
                  <c:v>0.15975680716804999</c:v>
                </c:pt>
                <c:pt idx="8261">
                  <c:v>0.159756802038972</c:v>
                </c:pt>
                <c:pt idx="8262">
                  <c:v>0.15975679176753399</c:v>
                </c:pt>
                <c:pt idx="8263">
                  <c:v>0.15975677225943199</c:v>
                </c:pt>
                <c:pt idx="8264">
                  <c:v>0.15975674699240999</c:v>
                </c:pt>
                <c:pt idx="8265">
                  <c:v>0.15975671831388599</c:v>
                </c:pt>
                <c:pt idx="8266">
                  <c:v>0.15975668766765</c:v>
                </c:pt>
                <c:pt idx="8267">
                  <c:v>0.15975665663894001</c:v>
                </c:pt>
                <c:pt idx="8268">
                  <c:v>0.15975662792050099</c:v>
                </c:pt>
                <c:pt idx="8269">
                  <c:v>0.159756605198309</c:v>
                </c:pt>
                <c:pt idx="8270">
                  <c:v>0.159756586234682</c:v>
                </c:pt>
                <c:pt idx="8271">
                  <c:v>0.15975656897259199</c:v>
                </c:pt>
                <c:pt idx="8272">
                  <c:v>0.159756556190884</c:v>
                </c:pt>
                <c:pt idx="8273">
                  <c:v>0.15975654323199401</c:v>
                </c:pt>
                <c:pt idx="8274">
                  <c:v>0.15975654265522499</c:v>
                </c:pt>
                <c:pt idx="8275">
                  <c:v>0.15975653727053701</c:v>
                </c:pt>
                <c:pt idx="8276">
                  <c:v>0.15975652709892799</c:v>
                </c:pt>
                <c:pt idx="8277">
                  <c:v>0.15975651020134199</c:v>
                </c:pt>
                <c:pt idx="8278">
                  <c:v>0.15975648614516599</c:v>
                </c:pt>
                <c:pt idx="8279">
                  <c:v>0.15975646117641201</c:v>
                </c:pt>
                <c:pt idx="8280">
                  <c:v>0.15975643526916</c:v>
                </c:pt>
                <c:pt idx="8281">
                  <c:v>0.159756411840937</c:v>
                </c:pt>
                <c:pt idx="8282">
                  <c:v>0.159756395120633</c:v>
                </c:pt>
                <c:pt idx="8283">
                  <c:v>0.159756386713855</c:v>
                </c:pt>
                <c:pt idx="8284">
                  <c:v>0.15975638265064701</c:v>
                </c:pt>
                <c:pt idx="8285">
                  <c:v>0.15975638867886199</c:v>
                </c:pt>
                <c:pt idx="8286">
                  <c:v>0.15975640582815101</c:v>
                </c:pt>
                <c:pt idx="8287">
                  <c:v>0.159756415597577</c:v>
                </c:pt>
                <c:pt idx="8288">
                  <c:v>0.15975640506658201</c:v>
                </c:pt>
                <c:pt idx="8289">
                  <c:v>0.15975638391395999</c:v>
                </c:pt>
                <c:pt idx="8290">
                  <c:v>0.15975635994738499</c:v>
                </c:pt>
                <c:pt idx="8291">
                  <c:v>0.15975634123045901</c:v>
                </c:pt>
                <c:pt idx="8292">
                  <c:v>0.15975632021372299</c:v>
                </c:pt>
                <c:pt idx="8293">
                  <c:v>0.15975629757759299</c:v>
                </c:pt>
                <c:pt idx="8294">
                  <c:v>0.159756271935344</c:v>
                </c:pt>
                <c:pt idx="8295">
                  <c:v>0.15975624569003899</c:v>
                </c:pt>
                <c:pt idx="8296">
                  <c:v>0.15975622304739401</c:v>
                </c:pt>
                <c:pt idx="8297">
                  <c:v>0.15975620663537299</c:v>
                </c:pt>
                <c:pt idx="8298">
                  <c:v>0.159756196831907</c:v>
                </c:pt>
                <c:pt idx="8299">
                  <c:v>0.15975619156066601</c:v>
                </c:pt>
                <c:pt idx="8300">
                  <c:v>0.15975618925434901</c:v>
                </c:pt>
                <c:pt idx="8301">
                  <c:v>0.159756190768436</c:v>
                </c:pt>
                <c:pt idx="8302">
                  <c:v>0.15975620067245599</c:v>
                </c:pt>
                <c:pt idx="8303">
                  <c:v>0.159756209459927</c:v>
                </c:pt>
                <c:pt idx="8304">
                  <c:v>0.15975621091029599</c:v>
                </c:pt>
                <c:pt idx="8305">
                  <c:v>0.15975620504259799</c:v>
                </c:pt>
                <c:pt idx="8306">
                  <c:v>0.159756196465487</c:v>
                </c:pt>
                <c:pt idx="8307">
                  <c:v>0.15975618554121701</c:v>
                </c:pt>
                <c:pt idx="8308">
                  <c:v>0.15975617359465899</c:v>
                </c:pt>
                <c:pt idx="8309">
                  <c:v>0.159756162783635</c:v>
                </c:pt>
                <c:pt idx="8310">
                  <c:v>0.15975615626393</c:v>
                </c:pt>
                <c:pt idx="8311">
                  <c:v>0.159756156574379</c:v>
                </c:pt>
                <c:pt idx="8312">
                  <c:v>0.159756157747972</c:v>
                </c:pt>
                <c:pt idx="8313">
                  <c:v>0.15975616194867201</c:v>
                </c:pt>
                <c:pt idx="8314">
                  <c:v>0.15975616790177</c:v>
                </c:pt>
                <c:pt idx="8315">
                  <c:v>0.159756179468069</c:v>
                </c:pt>
                <c:pt idx="8316">
                  <c:v>0.15975619503364299</c:v>
                </c:pt>
                <c:pt idx="8317">
                  <c:v>0.15975620585758599</c:v>
                </c:pt>
                <c:pt idx="8318">
                  <c:v>0.15975621029526799</c:v>
                </c:pt>
                <c:pt idx="8319">
                  <c:v>0.15975620657275999</c:v>
                </c:pt>
                <c:pt idx="8320">
                  <c:v>0.159756199810521</c:v>
                </c:pt>
                <c:pt idx="8321">
                  <c:v>0.15975618891465301</c:v>
                </c:pt>
                <c:pt idx="8322">
                  <c:v>0.15975617888072099</c:v>
                </c:pt>
                <c:pt idx="8323">
                  <c:v>0.15975617272859899</c:v>
                </c:pt>
                <c:pt idx="8324">
                  <c:v>0.15975617512661699</c:v>
                </c:pt>
                <c:pt idx="8325">
                  <c:v>0.159756183905302</c:v>
                </c:pt>
                <c:pt idx="8326">
                  <c:v>0.15975619912990699</c:v>
                </c:pt>
                <c:pt idx="8327">
                  <c:v>0.15975622419778901</c:v>
                </c:pt>
                <c:pt idx="8328">
                  <c:v>0.159756254198404</c:v>
                </c:pt>
                <c:pt idx="8329">
                  <c:v>0.15975626739146401</c:v>
                </c:pt>
                <c:pt idx="8330">
                  <c:v>0.159756263861244</c:v>
                </c:pt>
                <c:pt idx="8331">
                  <c:v>0.15975625442755001</c:v>
                </c:pt>
                <c:pt idx="8332">
                  <c:v>0.15975624675404301</c:v>
                </c:pt>
                <c:pt idx="8333">
                  <c:v>0.159756241333775</c:v>
                </c:pt>
                <c:pt idx="8334">
                  <c:v>0.15975623338009601</c:v>
                </c:pt>
                <c:pt idx="8335">
                  <c:v>0.15975622339446499</c:v>
                </c:pt>
                <c:pt idx="8336">
                  <c:v>0.159756210676332</c:v>
                </c:pt>
                <c:pt idx="8337">
                  <c:v>0.159756199320648</c:v>
                </c:pt>
                <c:pt idx="8338">
                  <c:v>0.15975619316652701</c:v>
                </c:pt>
                <c:pt idx="8339">
                  <c:v>0.159756193596132</c:v>
                </c:pt>
                <c:pt idx="8340">
                  <c:v>0.15975619901279001</c:v>
                </c:pt>
                <c:pt idx="8341">
                  <c:v>0.15975620891153899</c:v>
                </c:pt>
                <c:pt idx="8342">
                  <c:v>0.15975622087753</c:v>
                </c:pt>
                <c:pt idx="8343">
                  <c:v>0.15975624158055199</c:v>
                </c:pt>
                <c:pt idx="8344">
                  <c:v>0.15975626526015799</c:v>
                </c:pt>
                <c:pt idx="8345">
                  <c:v>0.159756285881892</c:v>
                </c:pt>
                <c:pt idx="8346">
                  <c:v>0.15975629878414399</c:v>
                </c:pt>
                <c:pt idx="8347">
                  <c:v>0.15975630641965799</c:v>
                </c:pt>
                <c:pt idx="8348">
                  <c:v>0.159756310848646</c:v>
                </c:pt>
                <c:pt idx="8349">
                  <c:v>0.15975631364590101</c:v>
                </c:pt>
                <c:pt idx="8350">
                  <c:v>0.159756315461346</c:v>
                </c:pt>
                <c:pt idx="8351">
                  <c:v>0.15975631867467699</c:v>
                </c:pt>
                <c:pt idx="8352">
                  <c:v>0.159756326748618</c:v>
                </c:pt>
                <c:pt idx="8353">
                  <c:v>0.15975633916260601</c:v>
                </c:pt>
                <c:pt idx="8354">
                  <c:v>0.15975635143390199</c:v>
                </c:pt>
                <c:pt idx="8355">
                  <c:v>0.15975636764317799</c:v>
                </c:pt>
                <c:pt idx="8356">
                  <c:v>0.159756383459808</c:v>
                </c:pt>
                <c:pt idx="8357">
                  <c:v>0.15975641000858501</c:v>
                </c:pt>
                <c:pt idx="8358">
                  <c:v>0.15975643082792401</c:v>
                </c:pt>
                <c:pt idx="8359">
                  <c:v>0.15975644601406699</c:v>
                </c:pt>
                <c:pt idx="8360">
                  <c:v>0.15975645312155201</c:v>
                </c:pt>
                <c:pt idx="8361">
                  <c:v>0.15975645149286899</c:v>
                </c:pt>
                <c:pt idx="8362">
                  <c:v>0.15975644658153701</c:v>
                </c:pt>
                <c:pt idx="8363">
                  <c:v>0.15975643863931299</c:v>
                </c:pt>
                <c:pt idx="8364">
                  <c:v>0.15975643166268899</c:v>
                </c:pt>
                <c:pt idx="8365">
                  <c:v>0.15975643005498</c:v>
                </c:pt>
                <c:pt idx="8366">
                  <c:v>0.15975643600074699</c:v>
                </c:pt>
                <c:pt idx="8367">
                  <c:v>0.15975644588072799</c:v>
                </c:pt>
                <c:pt idx="8368">
                  <c:v>0.15975646423911</c:v>
                </c:pt>
                <c:pt idx="8369">
                  <c:v>0.15975649219820501</c:v>
                </c:pt>
                <c:pt idx="8370">
                  <c:v>0.15975651609616701</c:v>
                </c:pt>
                <c:pt idx="8371">
                  <c:v>0.159756520170311</c:v>
                </c:pt>
                <c:pt idx="8372">
                  <c:v>0.159756511763543</c:v>
                </c:pt>
                <c:pt idx="8373">
                  <c:v>0.15975649973651199</c:v>
                </c:pt>
                <c:pt idx="8374">
                  <c:v>0.159756492400009</c:v>
                </c:pt>
                <c:pt idx="8375">
                  <c:v>0.159756484192072</c:v>
                </c:pt>
                <c:pt idx="8376">
                  <c:v>0.15975647422943201</c:v>
                </c:pt>
                <c:pt idx="8377">
                  <c:v>0.159756462079574</c:v>
                </c:pt>
                <c:pt idx="8378">
                  <c:v>0.159756448340173</c:v>
                </c:pt>
                <c:pt idx="8379">
                  <c:v>0.15975643688298899</c:v>
                </c:pt>
                <c:pt idx="8380">
                  <c:v>0.159756431205544</c:v>
                </c:pt>
                <c:pt idx="8381">
                  <c:v>0.159756432474432</c:v>
                </c:pt>
                <c:pt idx="8382">
                  <c:v>0.15975643773974499</c:v>
                </c:pt>
                <c:pt idx="8383">
                  <c:v>0.159756446906797</c:v>
                </c:pt>
                <c:pt idx="8384">
                  <c:v>0.159756457530111</c:v>
                </c:pt>
                <c:pt idx="8385">
                  <c:v>0.159756481030362</c:v>
                </c:pt>
                <c:pt idx="8386">
                  <c:v>0.15975650356632401</c:v>
                </c:pt>
                <c:pt idx="8387">
                  <c:v>0.159756521639389</c:v>
                </c:pt>
                <c:pt idx="8388">
                  <c:v>0.15975653174590701</c:v>
                </c:pt>
                <c:pt idx="8389">
                  <c:v>0.159756537567905</c:v>
                </c:pt>
                <c:pt idx="8390">
                  <c:v>0.15975653917396401</c:v>
                </c:pt>
                <c:pt idx="8391">
                  <c:v>0.159756538252044</c:v>
                </c:pt>
                <c:pt idx="8392">
                  <c:v>0.159756535683484</c:v>
                </c:pt>
                <c:pt idx="8393">
                  <c:v>0.15975653398332201</c:v>
                </c:pt>
                <c:pt idx="8394">
                  <c:v>0.15975653649400601</c:v>
                </c:pt>
                <c:pt idx="8395">
                  <c:v>0.159756540791683</c:v>
                </c:pt>
                <c:pt idx="8396">
                  <c:v>0.15975654578877899</c:v>
                </c:pt>
                <c:pt idx="8397">
                  <c:v>0.15975655414430201</c:v>
                </c:pt>
                <c:pt idx="8398">
                  <c:v>0.15975656342457401</c:v>
                </c:pt>
                <c:pt idx="8399">
                  <c:v>0.159756579756269</c:v>
                </c:pt>
                <c:pt idx="8400">
                  <c:v>0.15975658921654701</c:v>
                </c:pt>
                <c:pt idx="8401">
                  <c:v>0.15975659187333</c:v>
                </c:pt>
                <c:pt idx="8402">
                  <c:v>0.15975658663901501</c:v>
                </c:pt>
                <c:pt idx="8403">
                  <c:v>0.15975657456989101</c:v>
                </c:pt>
                <c:pt idx="8404">
                  <c:v>0.15975655844349801</c:v>
                </c:pt>
                <c:pt idx="8405">
                  <c:v>0.159756541284373</c:v>
                </c:pt>
                <c:pt idx="8406">
                  <c:v>0.15975652569143101</c:v>
                </c:pt>
                <c:pt idx="8407">
                  <c:v>0.15975651820095099</c:v>
                </c:pt>
                <c:pt idx="8408">
                  <c:v>0.159756518561432</c:v>
                </c:pt>
                <c:pt idx="8409">
                  <c:v>0.15975652333663801</c:v>
                </c:pt>
                <c:pt idx="8410">
                  <c:v>0.15975653774298901</c:v>
                </c:pt>
                <c:pt idx="8411">
                  <c:v>0.159756563221676</c:v>
                </c:pt>
                <c:pt idx="8412">
                  <c:v>0.15975657997672801</c:v>
                </c:pt>
                <c:pt idx="8413">
                  <c:v>0.15975657865273199</c:v>
                </c:pt>
                <c:pt idx="8414">
                  <c:v>0.15975656912601099</c:v>
                </c:pt>
                <c:pt idx="8415">
                  <c:v>0.15975655894735999</c:v>
                </c:pt>
                <c:pt idx="8416">
                  <c:v>0.15975655599736899</c:v>
                </c:pt>
                <c:pt idx="8417">
                  <c:v>0.15975655171432801</c:v>
                </c:pt>
                <c:pt idx="8418">
                  <c:v>0.159756547436192</c:v>
                </c:pt>
                <c:pt idx="8419">
                  <c:v>0.159756542037366</c:v>
                </c:pt>
                <c:pt idx="8420">
                  <c:v>0.15975653769841799</c:v>
                </c:pt>
                <c:pt idx="8421">
                  <c:v>0.159756538421788</c:v>
                </c:pt>
                <c:pt idx="8422">
                  <c:v>0.15975654650284599</c:v>
                </c:pt>
                <c:pt idx="8423">
                  <c:v>0.159756562122877</c:v>
                </c:pt>
                <c:pt idx="8424">
                  <c:v>0.15975658276432</c:v>
                </c:pt>
                <c:pt idx="8425">
                  <c:v>0.159756607416568</c:v>
                </c:pt>
                <c:pt idx="8426">
                  <c:v>0.159756636151063</c:v>
                </c:pt>
                <c:pt idx="8427">
                  <c:v>0.15975667516971101</c:v>
                </c:pt>
                <c:pt idx="8428">
                  <c:v>0.15975671351885301</c:v>
                </c:pt>
                <c:pt idx="8429">
                  <c:v>0.15975674575427301</c:v>
                </c:pt>
                <c:pt idx="8430">
                  <c:v>0.159756770433607</c:v>
                </c:pt>
                <c:pt idx="8431">
                  <c:v>0.15975679122016101</c:v>
                </c:pt>
                <c:pt idx="8432">
                  <c:v>0.15975680813061699</c:v>
                </c:pt>
                <c:pt idx="8433">
                  <c:v>0.15975682235285901</c:v>
                </c:pt>
                <c:pt idx="8434">
                  <c:v>0.159756835262164</c:v>
                </c:pt>
                <c:pt idx="8435">
                  <c:v>0.15975684924898301</c:v>
                </c:pt>
                <c:pt idx="8436">
                  <c:v>0.159756868080496</c:v>
                </c:pt>
                <c:pt idx="8437">
                  <c:v>0.159756885532985</c:v>
                </c:pt>
                <c:pt idx="8438">
                  <c:v>0.15975690467717599</c:v>
                </c:pt>
                <c:pt idx="8439">
                  <c:v>0.15975692512095699</c:v>
                </c:pt>
                <c:pt idx="8440">
                  <c:v>0.15975694814355301</c:v>
                </c:pt>
                <c:pt idx="8441">
                  <c:v>0.15975697228385</c:v>
                </c:pt>
                <c:pt idx="8442">
                  <c:v>0.159756989054926</c:v>
                </c:pt>
                <c:pt idx="8443">
                  <c:v>0.15975699706857999</c:v>
                </c:pt>
                <c:pt idx="8444">
                  <c:v>0.159756995955987</c:v>
                </c:pt>
                <c:pt idx="8445">
                  <c:v>0.15975698967698199</c:v>
                </c:pt>
                <c:pt idx="8446">
                  <c:v>0.159756977860948</c:v>
                </c:pt>
                <c:pt idx="8447">
                  <c:v>0.15975696561705199</c:v>
                </c:pt>
                <c:pt idx="8448">
                  <c:v>0.15975695596838499</c:v>
                </c:pt>
                <c:pt idx="8449">
                  <c:v>0.15975695406915799</c:v>
                </c:pt>
                <c:pt idx="8450">
                  <c:v>0.15975695822355601</c:v>
                </c:pt>
                <c:pt idx="8451">
                  <c:v>0.15975696743819301</c:v>
                </c:pt>
                <c:pt idx="8452">
                  <c:v>0.15975698675920899</c:v>
                </c:pt>
                <c:pt idx="8453">
                  <c:v>0.15975701314619101</c:v>
                </c:pt>
                <c:pt idx="8454">
                  <c:v>0.15975702556917401</c:v>
                </c:pt>
                <c:pt idx="8455">
                  <c:v>0.15975702078590001</c:v>
                </c:pt>
                <c:pt idx="8456">
                  <c:v>0.159757010088662</c:v>
                </c:pt>
                <c:pt idx="8457">
                  <c:v>0.15975700130073101</c:v>
                </c:pt>
                <c:pt idx="8458">
                  <c:v>0.15975699653103401</c:v>
                </c:pt>
                <c:pt idx="8459">
                  <c:v>0.159756990183231</c:v>
                </c:pt>
                <c:pt idx="8460">
                  <c:v>0.15975698293378701</c:v>
                </c:pt>
                <c:pt idx="8461">
                  <c:v>0.15975697366007299</c:v>
                </c:pt>
                <c:pt idx="8462">
                  <c:v>0.15975696608414899</c:v>
                </c:pt>
                <c:pt idx="8463">
                  <c:v>0.15975696388643901</c:v>
                </c:pt>
                <c:pt idx="8464">
                  <c:v>0.15975696836894501</c:v>
                </c:pt>
                <c:pt idx="8465">
                  <c:v>0.15975697833470201</c:v>
                </c:pt>
                <c:pt idx="8466">
                  <c:v>0.15975699251255501</c:v>
                </c:pt>
                <c:pt idx="8467">
                  <c:v>0.15975700864077599</c:v>
                </c:pt>
                <c:pt idx="8468">
                  <c:v>0.15975703130493901</c:v>
                </c:pt>
                <c:pt idx="8469">
                  <c:v>0.15975705789623301</c:v>
                </c:pt>
                <c:pt idx="8470">
                  <c:v>0.159757081105914</c:v>
                </c:pt>
                <c:pt idx="8471">
                  <c:v>0.159757095134273</c:v>
                </c:pt>
                <c:pt idx="8472">
                  <c:v>0.15975710148139999</c:v>
                </c:pt>
                <c:pt idx="8473">
                  <c:v>0.15975710264286599</c:v>
                </c:pt>
                <c:pt idx="8474">
                  <c:v>0.15975709988947501</c:v>
                </c:pt>
                <c:pt idx="8475">
                  <c:v>0.15975709413960801</c:v>
                </c:pt>
                <c:pt idx="8476">
                  <c:v>0.159757087709642</c:v>
                </c:pt>
                <c:pt idx="8477">
                  <c:v>0.159757083449975</c:v>
                </c:pt>
                <c:pt idx="8478">
                  <c:v>0.15975708181724399</c:v>
                </c:pt>
                <c:pt idx="8479">
                  <c:v>0.15975707891837801</c:v>
                </c:pt>
                <c:pt idx="8480">
                  <c:v>0.15975707816644599</c:v>
                </c:pt>
                <c:pt idx="8481">
                  <c:v>0.15975707535966899</c:v>
                </c:pt>
                <c:pt idx="8482">
                  <c:v>0.15975707962864799</c:v>
                </c:pt>
                <c:pt idx="8483">
                  <c:v>0.15975707839559</c:v>
                </c:pt>
                <c:pt idx="8484">
                  <c:v>0.159757069666148</c:v>
                </c:pt>
                <c:pt idx="8485">
                  <c:v>0.15975705178382099</c:v>
                </c:pt>
                <c:pt idx="8486">
                  <c:v>0.15975702478664</c:v>
                </c:pt>
                <c:pt idx="8487">
                  <c:v>0.159756994207153</c:v>
                </c:pt>
                <c:pt idx="8488">
                  <c:v>0.15975696060942199</c:v>
                </c:pt>
                <c:pt idx="8489">
                  <c:v>0.159756928283773</c:v>
                </c:pt>
                <c:pt idx="8490">
                  <c:v>0.15975690078987101</c:v>
                </c:pt>
                <c:pt idx="8491">
                  <c:v>0.15975688152181</c:v>
                </c:pt>
                <c:pt idx="8492">
                  <c:v>0.159756867393157</c:v>
                </c:pt>
                <c:pt idx="8493">
                  <c:v>0.15975686225250799</c:v>
                </c:pt>
                <c:pt idx="8494">
                  <c:v>0.15975686925668101</c:v>
                </c:pt>
                <c:pt idx="8495">
                  <c:v>0.15975687582114001</c:v>
                </c:pt>
                <c:pt idx="8496">
                  <c:v>0.15975686420902199</c:v>
                </c:pt>
                <c:pt idx="8497">
                  <c:v>0.159756840729497</c:v>
                </c:pt>
                <c:pt idx="8498">
                  <c:v>0.15975681458970301</c:v>
                </c:pt>
                <c:pt idx="8499">
                  <c:v>0.15975679468808199</c:v>
                </c:pt>
                <c:pt idx="8500">
                  <c:v>0.15975677525094101</c:v>
                </c:pt>
                <c:pt idx="8501">
                  <c:v>0.159756755473455</c:v>
                </c:pt>
                <c:pt idx="8502">
                  <c:v>0.159756734582713</c:v>
                </c:pt>
                <c:pt idx="8503">
                  <c:v>0.15975671359282201</c:v>
                </c:pt>
                <c:pt idx="8504">
                  <c:v>0.15975669639883899</c:v>
                </c:pt>
                <c:pt idx="8505">
                  <c:v>0.15975668532470599</c:v>
                </c:pt>
                <c:pt idx="8506">
                  <c:v>0.159756681156419</c:v>
                </c:pt>
                <c:pt idx="8507">
                  <c:v>0.15975668119384001</c:v>
                </c:pt>
                <c:pt idx="8508">
                  <c:v>0.15975668445548699</c:v>
                </c:pt>
                <c:pt idx="8509">
                  <c:v>0.15975668863536799</c:v>
                </c:pt>
                <c:pt idx="8510">
                  <c:v>0.159756704046916</c:v>
                </c:pt>
                <c:pt idx="8511">
                  <c:v>0.15975671603250499</c:v>
                </c:pt>
                <c:pt idx="8512">
                  <c:v>0.15975672033684099</c:v>
                </c:pt>
                <c:pt idx="8513">
                  <c:v>0.15975671428440499</c:v>
                </c:pt>
                <c:pt idx="8514">
                  <c:v>0.159756702350278</c:v>
                </c:pt>
                <c:pt idx="8515">
                  <c:v>0.15975668534472301</c:v>
                </c:pt>
                <c:pt idx="8516">
                  <c:v>0.15975666432805499</c:v>
                </c:pt>
                <c:pt idx="8517">
                  <c:v>0.159756641225411</c:v>
                </c:pt>
                <c:pt idx="8518">
                  <c:v>0.159756618701345</c:v>
                </c:pt>
                <c:pt idx="8519">
                  <c:v>0.15975660045942</c:v>
                </c:pt>
                <c:pt idx="8520">
                  <c:v>0.15975658097223899</c:v>
                </c:pt>
                <c:pt idx="8521">
                  <c:v>0.15975656196348401</c:v>
                </c:pt>
                <c:pt idx="8522">
                  <c:v>0.15975654379035401</c:v>
                </c:pt>
                <c:pt idx="8523">
                  <c:v>0.159756525733696</c:v>
                </c:pt>
                <c:pt idx="8524">
                  <c:v>0.159756514399607</c:v>
                </c:pt>
                <c:pt idx="8525">
                  <c:v>0.15975649624979901</c:v>
                </c:pt>
                <c:pt idx="8526">
                  <c:v>0.159756470882121</c:v>
                </c:pt>
                <c:pt idx="8527">
                  <c:v>0.159756437749181</c:v>
                </c:pt>
                <c:pt idx="8528">
                  <c:v>0.159756398521299</c:v>
                </c:pt>
                <c:pt idx="8529">
                  <c:v>0.15975635703632499</c:v>
                </c:pt>
                <c:pt idx="8530">
                  <c:v>0.159756315934589</c:v>
                </c:pt>
                <c:pt idx="8531">
                  <c:v>0.159756278350489</c:v>
                </c:pt>
                <c:pt idx="8532">
                  <c:v>0.15975625032525401</c:v>
                </c:pt>
                <c:pt idx="8533">
                  <c:v>0.15975623116385601</c:v>
                </c:pt>
                <c:pt idx="8534">
                  <c:v>0.15975621885456301</c:v>
                </c:pt>
                <c:pt idx="8535">
                  <c:v>0.15975621852441399</c:v>
                </c:pt>
                <c:pt idx="8536">
                  <c:v>0.15975622927628699</c:v>
                </c:pt>
                <c:pt idx="8537">
                  <c:v>0.159756229209672</c:v>
                </c:pt>
                <c:pt idx="8538">
                  <c:v>0.15975621248520799</c:v>
                </c:pt>
                <c:pt idx="8539">
                  <c:v>0.15975619076443201</c:v>
                </c:pt>
                <c:pt idx="8540">
                  <c:v>0.15975617159278099</c:v>
                </c:pt>
                <c:pt idx="8541">
                  <c:v>0.159756158067212</c:v>
                </c:pt>
                <c:pt idx="8542">
                  <c:v>0.15975614438296401</c:v>
                </c:pt>
                <c:pt idx="8543">
                  <c:v>0.15975613095509</c:v>
                </c:pt>
                <c:pt idx="8544">
                  <c:v>0.159756116083282</c:v>
                </c:pt>
                <c:pt idx="8545">
                  <c:v>0.15975610333448401</c:v>
                </c:pt>
                <c:pt idx="8546">
                  <c:v>0.15975609656961501</c:v>
                </c:pt>
                <c:pt idx="8547">
                  <c:v>0.15975609740358801</c:v>
                </c:pt>
                <c:pt idx="8548">
                  <c:v>0.15975610433118001</c:v>
                </c:pt>
                <c:pt idx="8549">
                  <c:v>0.159756116081744</c:v>
                </c:pt>
                <c:pt idx="8550">
                  <c:v>0.159756129774734</c:v>
                </c:pt>
                <c:pt idx="8551">
                  <c:v>0.159756150242158</c:v>
                </c:pt>
                <c:pt idx="8552">
                  <c:v>0.15975617327821301</c:v>
                </c:pt>
                <c:pt idx="8553">
                  <c:v>0.159756191406173</c:v>
                </c:pt>
                <c:pt idx="8554">
                  <c:v>0.15975619970114899</c:v>
                </c:pt>
                <c:pt idx="8555">
                  <c:v>0.15975620002667501</c:v>
                </c:pt>
                <c:pt idx="8556">
                  <c:v>0.15975619523993501</c:v>
                </c:pt>
                <c:pt idx="8557">
                  <c:v>0.159756186407541</c:v>
                </c:pt>
                <c:pt idx="8558">
                  <c:v>0.15975617470575201</c:v>
                </c:pt>
                <c:pt idx="8559">
                  <c:v>0.159756162805262</c:v>
                </c:pt>
                <c:pt idx="8560">
                  <c:v>0.15975615428901899</c:v>
                </c:pt>
                <c:pt idx="8561">
                  <c:v>0.15975614852096801</c:v>
                </c:pt>
                <c:pt idx="8562">
                  <c:v>0.15975614121728901</c:v>
                </c:pt>
                <c:pt idx="8563">
                  <c:v>0.15975613662513</c:v>
                </c:pt>
                <c:pt idx="8564">
                  <c:v>0.15975613010797701</c:v>
                </c:pt>
                <c:pt idx="8565">
                  <c:v>0.15975613261411301</c:v>
                </c:pt>
                <c:pt idx="8566">
                  <c:v>0.15975613186606699</c:v>
                </c:pt>
                <c:pt idx="8567">
                  <c:v>0.15975612607662401</c:v>
                </c:pt>
                <c:pt idx="8568">
                  <c:v>0.15975611307356299</c:v>
                </c:pt>
                <c:pt idx="8569">
                  <c:v>0.159756091884037</c:v>
                </c:pt>
                <c:pt idx="8570">
                  <c:v>0.15975606958640301</c:v>
                </c:pt>
                <c:pt idx="8571">
                  <c:v>0.15975604607883501</c:v>
                </c:pt>
                <c:pt idx="8572">
                  <c:v>0.15975602563904001</c:v>
                </c:pt>
                <c:pt idx="8573">
                  <c:v>0.15975601233351799</c:v>
                </c:pt>
                <c:pt idx="8574">
                  <c:v>0.15975600945830201</c:v>
                </c:pt>
                <c:pt idx="8575">
                  <c:v>0.159756013439594</c:v>
                </c:pt>
                <c:pt idx="8576">
                  <c:v>0.159756028839451</c:v>
                </c:pt>
                <c:pt idx="8577">
                  <c:v>0.15975605697815801</c:v>
                </c:pt>
                <c:pt idx="8578">
                  <c:v>0.159756084551885</c:v>
                </c:pt>
                <c:pt idx="8579">
                  <c:v>0.159756094327447</c:v>
                </c:pt>
                <c:pt idx="8580">
                  <c:v>0.15975609387053999</c:v>
                </c:pt>
                <c:pt idx="8581">
                  <c:v>0.15975609177357</c:v>
                </c:pt>
                <c:pt idx="8582">
                  <c:v>0.159756096234552</c:v>
                </c:pt>
                <c:pt idx="8583">
                  <c:v>0.159756101308107</c:v>
                </c:pt>
                <c:pt idx="8584">
                  <c:v>0.15975610586139799</c:v>
                </c:pt>
                <c:pt idx="8585">
                  <c:v>0.15975610915458899</c:v>
                </c:pt>
                <c:pt idx="8586">
                  <c:v>0.15975611170955201</c:v>
                </c:pt>
                <c:pt idx="8587">
                  <c:v>0.15975611704777601</c:v>
                </c:pt>
                <c:pt idx="8588">
                  <c:v>0.15975612785866</c:v>
                </c:pt>
                <c:pt idx="8589">
                  <c:v>0.15975614494763099</c:v>
                </c:pt>
                <c:pt idx="8590">
                  <c:v>0.15975616530030001</c:v>
                </c:pt>
                <c:pt idx="8591">
                  <c:v>0.159756188046251</c:v>
                </c:pt>
                <c:pt idx="8592">
                  <c:v>0.15975621048131</c:v>
                </c:pt>
                <c:pt idx="8593">
                  <c:v>0.159756244332694</c:v>
                </c:pt>
                <c:pt idx="8594">
                  <c:v>0.15975627459030001</c:v>
                </c:pt>
                <c:pt idx="8595">
                  <c:v>0.159756297866325</c:v>
                </c:pt>
                <c:pt idx="8596">
                  <c:v>0.159756311119261</c:v>
                </c:pt>
                <c:pt idx="8597">
                  <c:v>0.15975631822872299</c:v>
                </c:pt>
                <c:pt idx="8598">
                  <c:v>0.15975631981834201</c:v>
                </c:pt>
                <c:pt idx="8599">
                  <c:v>0.15975631747181401</c:v>
                </c:pt>
                <c:pt idx="8600">
                  <c:v>0.15975631254217401</c:v>
                </c:pt>
                <c:pt idx="8601">
                  <c:v>0.15975630788575501</c:v>
                </c:pt>
                <c:pt idx="8602">
                  <c:v>0.15975630719657</c:v>
                </c:pt>
                <c:pt idx="8603">
                  <c:v>0.15975630694285201</c:v>
                </c:pt>
                <c:pt idx="8604">
                  <c:v>0.15975630665962201</c:v>
                </c:pt>
                <c:pt idx="8605">
                  <c:v>0.15975630922908299</c:v>
                </c:pt>
                <c:pt idx="8606">
                  <c:v>0.15975631229882301</c:v>
                </c:pt>
                <c:pt idx="8607">
                  <c:v>0.159756322975904</c:v>
                </c:pt>
                <c:pt idx="8608">
                  <c:v>0.15975632785272001</c:v>
                </c:pt>
                <c:pt idx="8609">
                  <c:v>0.15975632705481899</c:v>
                </c:pt>
                <c:pt idx="8610">
                  <c:v>0.159756319484744</c:v>
                </c:pt>
                <c:pt idx="8611">
                  <c:v>0.15975630601474</c:v>
                </c:pt>
                <c:pt idx="8612">
                  <c:v>0.159756289866263</c:v>
                </c:pt>
                <c:pt idx="8613">
                  <c:v>0.159756274299718</c:v>
                </c:pt>
                <c:pt idx="8614">
                  <c:v>0.15975626239916901</c:v>
                </c:pt>
                <c:pt idx="8615">
                  <c:v>0.15975626055376899</c:v>
                </c:pt>
                <c:pt idx="8616">
                  <c:v>0.15975626827848699</c:v>
                </c:pt>
                <c:pt idx="8617">
                  <c:v>0.15975628222786101</c:v>
                </c:pt>
                <c:pt idx="8618">
                  <c:v>0.15975630762226301</c:v>
                </c:pt>
                <c:pt idx="8619">
                  <c:v>0.15975634458636001</c:v>
                </c:pt>
                <c:pt idx="8620">
                  <c:v>0.159756371895313</c:v>
                </c:pt>
                <c:pt idx="8621">
                  <c:v>0.159756381644237</c:v>
                </c:pt>
                <c:pt idx="8622">
                  <c:v>0.15975638406450701</c:v>
                </c:pt>
                <c:pt idx="8623">
                  <c:v>0.15975638640926601</c:v>
                </c:pt>
                <c:pt idx="8624">
                  <c:v>0.159756394667005</c:v>
                </c:pt>
                <c:pt idx="8625">
                  <c:v>0.15975640059254301</c:v>
                </c:pt>
                <c:pt idx="8626">
                  <c:v>0.15975640524325199</c:v>
                </c:pt>
                <c:pt idx="8627">
                  <c:v>0.15975640667781801</c:v>
                </c:pt>
                <c:pt idx="8628">
                  <c:v>0.15975640715786299</c:v>
                </c:pt>
                <c:pt idx="8629">
                  <c:v>0.15975641042039501</c:v>
                </c:pt>
                <c:pt idx="8630">
                  <c:v>0.15975641855481101</c:v>
                </c:pt>
                <c:pt idx="8631">
                  <c:v>0.15975643141013099</c:v>
                </c:pt>
                <c:pt idx="8632">
                  <c:v>0.15975644665994401</c:v>
                </c:pt>
                <c:pt idx="8633">
                  <c:v>0.15975646280755099</c:v>
                </c:pt>
                <c:pt idx="8634">
                  <c:v>0.15975648096647799</c:v>
                </c:pt>
                <c:pt idx="8635">
                  <c:v>0.159756505169588</c:v>
                </c:pt>
                <c:pt idx="8636">
                  <c:v>0.15975652620799499</c:v>
                </c:pt>
                <c:pt idx="8637">
                  <c:v>0.159756537629169</c:v>
                </c:pt>
                <c:pt idx="8638">
                  <c:v>0.159756539202388</c:v>
                </c:pt>
                <c:pt idx="8639">
                  <c:v>0.1597565348495</c:v>
                </c:pt>
                <c:pt idx="8640">
                  <c:v>0.159756525382313</c:v>
                </c:pt>
                <c:pt idx="8641">
                  <c:v>0.15975651168166</c:v>
                </c:pt>
                <c:pt idx="8642">
                  <c:v>0.15975649597844199</c:v>
                </c:pt>
                <c:pt idx="8643">
                  <c:v>0.15975648117654601</c:v>
                </c:pt>
                <c:pt idx="8644">
                  <c:v>0.15975647176577401</c:v>
                </c:pt>
                <c:pt idx="8645">
                  <c:v>0.159756460900497</c:v>
                </c:pt>
                <c:pt idx="8646">
                  <c:v>0.15975645301539201</c:v>
                </c:pt>
                <c:pt idx="8647">
                  <c:v>0.15975644765657601</c:v>
                </c:pt>
                <c:pt idx="8648">
                  <c:v>0.15975644831712199</c:v>
                </c:pt>
                <c:pt idx="8649">
                  <c:v>0.159756450918665</c:v>
                </c:pt>
                <c:pt idx="8650">
                  <c:v>0.15975644889919099</c:v>
                </c:pt>
                <c:pt idx="8651">
                  <c:v>0.15975644099062999</c:v>
                </c:pt>
                <c:pt idx="8652">
                  <c:v>0.15975642680458299</c:v>
                </c:pt>
                <c:pt idx="8653">
                  <c:v>0.15975641072348801</c:v>
                </c:pt>
                <c:pt idx="8654">
                  <c:v>0.15975639248984999</c:v>
                </c:pt>
                <c:pt idx="8655">
                  <c:v>0.159756377545821</c:v>
                </c:pt>
                <c:pt idx="8656">
                  <c:v>0.159756368786067</c:v>
                </c:pt>
                <c:pt idx="8657">
                  <c:v>0.159756370672508</c:v>
                </c:pt>
                <c:pt idx="8658">
                  <c:v>0.15975638095781999</c:v>
                </c:pt>
                <c:pt idx="8659">
                  <c:v>0.159756399390727</c:v>
                </c:pt>
                <c:pt idx="8660">
                  <c:v>0.159756429810467</c:v>
                </c:pt>
                <c:pt idx="8661">
                  <c:v>0.15975646715126801</c:v>
                </c:pt>
                <c:pt idx="8662">
                  <c:v>0.15975649049040699</c:v>
                </c:pt>
                <c:pt idx="8663">
                  <c:v>0.15975649916916501</c:v>
                </c:pt>
                <c:pt idx="8664">
                  <c:v>0.15975650361452801</c:v>
                </c:pt>
                <c:pt idx="8665">
                  <c:v>0.159756511115455</c:v>
                </c:pt>
                <c:pt idx="8666">
                  <c:v>0.15975652203060001</c:v>
                </c:pt>
                <c:pt idx="8667">
                  <c:v>0.15975653101859599</c:v>
                </c:pt>
                <c:pt idx="8668">
                  <c:v>0.15975653842881299</c:v>
                </c:pt>
                <c:pt idx="8669">
                  <c:v>0.15975654294217101</c:v>
                </c:pt>
                <c:pt idx="8670">
                  <c:v>0.15975654799533601</c:v>
                </c:pt>
                <c:pt idx="8671">
                  <c:v>0.15975655736057201</c:v>
                </c:pt>
                <c:pt idx="8672">
                  <c:v>0.159756572204859</c:v>
                </c:pt>
                <c:pt idx="8673">
                  <c:v>0.15975659110931001</c:v>
                </c:pt>
                <c:pt idx="8674">
                  <c:v>0.15975661289562901</c:v>
                </c:pt>
                <c:pt idx="8675">
                  <c:v>0.15975663554576</c:v>
                </c:pt>
                <c:pt idx="8676">
                  <c:v>0.15975666411821299</c:v>
                </c:pt>
                <c:pt idx="8677">
                  <c:v>0.159756695819288</c:v>
                </c:pt>
                <c:pt idx="8678">
                  <c:v>0.15975672373268701</c:v>
                </c:pt>
                <c:pt idx="8679">
                  <c:v>0.15975674235855999</c:v>
                </c:pt>
                <c:pt idx="8680">
                  <c:v>0.15975675330785399</c:v>
                </c:pt>
                <c:pt idx="8681">
                  <c:v>0.159756758879673</c:v>
                </c:pt>
                <c:pt idx="8682">
                  <c:v>0.159756760882171</c:v>
                </c:pt>
                <c:pt idx="8683">
                  <c:v>0.15975676010637699</c:v>
                </c:pt>
                <c:pt idx="8684">
                  <c:v>0.159756759007182</c:v>
                </c:pt>
                <c:pt idx="8685">
                  <c:v>0.159756760621588</c:v>
                </c:pt>
                <c:pt idx="8686">
                  <c:v>0.15975676641234901</c:v>
                </c:pt>
                <c:pt idx="8687">
                  <c:v>0.15975677242206399</c:v>
                </c:pt>
                <c:pt idx="8688">
                  <c:v>0.15975678241649999</c:v>
                </c:pt>
                <c:pt idx="8689">
                  <c:v>0.159756793244302</c:v>
                </c:pt>
                <c:pt idx="8690">
                  <c:v>0.15975681376033399</c:v>
                </c:pt>
                <c:pt idx="8691">
                  <c:v>0.15975683000753199</c:v>
                </c:pt>
                <c:pt idx="8692">
                  <c:v>0.15975684094380499</c:v>
                </c:pt>
                <c:pt idx="8693">
                  <c:v>0.15975684523286701</c:v>
                </c:pt>
                <c:pt idx="8694">
                  <c:v>0.15975684308083199</c:v>
                </c:pt>
                <c:pt idx="8695">
                  <c:v>0.159756839177018</c:v>
                </c:pt>
                <c:pt idx="8696">
                  <c:v>0.15975683416331499</c:v>
                </c:pt>
                <c:pt idx="8697">
                  <c:v>0.15975683159031601</c:v>
                </c:pt>
                <c:pt idx="8698">
                  <c:v>0.15975683569663701</c:v>
                </c:pt>
                <c:pt idx="8699">
                  <c:v>0.15975684897468301</c:v>
                </c:pt>
                <c:pt idx="8700">
                  <c:v>0.15975686775922501</c:v>
                </c:pt>
                <c:pt idx="8701">
                  <c:v>0.159756895260734</c:v>
                </c:pt>
                <c:pt idx="8702">
                  <c:v>0.159756934182815</c:v>
                </c:pt>
                <c:pt idx="8703">
                  <c:v>0.159756972372816</c:v>
                </c:pt>
                <c:pt idx="8704">
                  <c:v>0.159756991201294</c:v>
                </c:pt>
                <c:pt idx="8705">
                  <c:v>0.159756996629523</c:v>
                </c:pt>
                <c:pt idx="8706">
                  <c:v>0.15975699779650199</c:v>
                </c:pt>
                <c:pt idx="8707">
                  <c:v>0.159757003103805</c:v>
                </c:pt>
                <c:pt idx="8708">
                  <c:v>0.15975700690702299</c:v>
                </c:pt>
                <c:pt idx="8709">
                  <c:v>0.15975700783024499</c:v>
                </c:pt>
                <c:pt idx="8710">
                  <c:v>0.159757005132734</c:v>
                </c:pt>
                <c:pt idx="8711">
                  <c:v>0.15975699953220099</c:v>
                </c:pt>
                <c:pt idx="8712">
                  <c:v>0.159756994757528</c:v>
                </c:pt>
                <c:pt idx="8713">
                  <c:v>0.159756993459827</c:v>
                </c:pt>
                <c:pt idx="8714">
                  <c:v>0.15975699678097599</c:v>
                </c:pt>
                <c:pt idx="8715">
                  <c:v>0.15975700197325801</c:v>
                </c:pt>
                <c:pt idx="8716">
                  <c:v>0.159757008721118</c:v>
                </c:pt>
                <c:pt idx="8717">
                  <c:v>0.15975701447559501</c:v>
                </c:pt>
                <c:pt idx="8718">
                  <c:v>0.15975703089868501</c:v>
                </c:pt>
                <c:pt idx="8719">
                  <c:v>0.159757043762109</c:v>
                </c:pt>
                <c:pt idx="8720">
                  <c:v>0.159757049574522</c:v>
                </c:pt>
                <c:pt idx="8721">
                  <c:v>0.15975704547037101</c:v>
                </c:pt>
                <c:pt idx="8722">
                  <c:v>0.15975703567146299</c:v>
                </c:pt>
                <c:pt idx="8723">
                  <c:v>0.15975702120195701</c:v>
                </c:pt>
                <c:pt idx="8724">
                  <c:v>0.159757003713901</c:v>
                </c:pt>
                <c:pt idx="8725">
                  <c:v>0.15975698507760999</c:v>
                </c:pt>
                <c:pt idx="8726">
                  <c:v>0.15975696804386999</c:v>
                </c:pt>
                <c:pt idx="8727">
                  <c:v>0.15975695617673499</c:v>
                </c:pt>
                <c:pt idx="8728">
                  <c:v>0.15975694593155501</c:v>
                </c:pt>
                <c:pt idx="8729">
                  <c:v>0.15975693823898601</c:v>
                </c:pt>
                <c:pt idx="8730">
                  <c:v>0.159756934320402</c:v>
                </c:pt>
                <c:pt idx="8731">
                  <c:v>0.159756931197262</c:v>
                </c:pt>
                <c:pt idx="8732">
                  <c:v>0.15975693659038301</c:v>
                </c:pt>
                <c:pt idx="8733">
                  <c:v>0.15975693645692701</c:v>
                </c:pt>
                <c:pt idx="8734">
                  <c:v>0.159756930375231</c:v>
                </c:pt>
                <c:pt idx="8735">
                  <c:v>0.15975691742965201</c:v>
                </c:pt>
                <c:pt idx="8736">
                  <c:v>0.159756898819361</c:v>
                </c:pt>
                <c:pt idx="8737">
                  <c:v>0.159756877519344</c:v>
                </c:pt>
                <c:pt idx="8738">
                  <c:v>0.15975685640061901</c:v>
                </c:pt>
                <c:pt idx="8739">
                  <c:v>0.15975683797807799</c:v>
                </c:pt>
                <c:pt idx="8740">
                  <c:v>0.159756828060442</c:v>
                </c:pt>
                <c:pt idx="8741">
                  <c:v>0.15975682617669101</c:v>
                </c:pt>
                <c:pt idx="8742">
                  <c:v>0.159756829051238</c:v>
                </c:pt>
                <c:pt idx="8743">
                  <c:v>0.15975684192712</c:v>
                </c:pt>
                <c:pt idx="8744">
                  <c:v>0.15975686549833401</c:v>
                </c:pt>
                <c:pt idx="8745">
                  <c:v>0.15975687798631599</c:v>
                </c:pt>
                <c:pt idx="8746">
                  <c:v>0.15975687097330399</c:v>
                </c:pt>
                <c:pt idx="8747">
                  <c:v>0.15975685463810699</c:v>
                </c:pt>
                <c:pt idx="8748">
                  <c:v>0.159756836832671</c:v>
                </c:pt>
                <c:pt idx="8749">
                  <c:v>0.159756822596482</c:v>
                </c:pt>
                <c:pt idx="8750">
                  <c:v>0.15975680485938201</c:v>
                </c:pt>
                <c:pt idx="8751">
                  <c:v>0.15975678465347101</c:v>
                </c:pt>
                <c:pt idx="8752">
                  <c:v>0.15975676027727401</c:v>
                </c:pt>
                <c:pt idx="8753">
                  <c:v>0.15975673524436201</c:v>
                </c:pt>
                <c:pt idx="8754">
                  <c:v>0.15975671358583801</c:v>
                </c:pt>
                <c:pt idx="8755">
                  <c:v>0.159756696767132</c:v>
                </c:pt>
                <c:pt idx="8756">
                  <c:v>0.159756684280252</c:v>
                </c:pt>
                <c:pt idx="8757">
                  <c:v>0.15975667486404699</c:v>
                </c:pt>
                <c:pt idx="8758">
                  <c:v>0.159756666403023</c:v>
                </c:pt>
                <c:pt idx="8759">
                  <c:v>0.15975666217392001</c:v>
                </c:pt>
                <c:pt idx="8760">
                  <c:v>0.159756662370095</c:v>
                </c:pt>
                <c:pt idx="8761">
                  <c:v>0.159756658539916</c:v>
                </c:pt>
                <c:pt idx="8762">
                  <c:v>0.159756644931524</c:v>
                </c:pt>
                <c:pt idx="8763">
                  <c:v>0.159756622774615</c:v>
                </c:pt>
                <c:pt idx="8764">
                  <c:v>0.159756596285933</c:v>
                </c:pt>
                <c:pt idx="8765">
                  <c:v>0.15975656665490801</c:v>
                </c:pt>
                <c:pt idx="8766">
                  <c:v>0.15975653547317201</c:v>
                </c:pt>
                <c:pt idx="8767">
                  <c:v>0.15975650550501</c:v>
                </c:pt>
                <c:pt idx="8768">
                  <c:v>0.15975647995666101</c:v>
                </c:pt>
                <c:pt idx="8769">
                  <c:v>0.15975645937346999</c:v>
                </c:pt>
                <c:pt idx="8770">
                  <c:v>0.15975643940633699</c:v>
                </c:pt>
                <c:pt idx="8771">
                  <c:v>0.15975642398846701</c:v>
                </c:pt>
                <c:pt idx="8772">
                  <c:v>0.15975640901507701</c:v>
                </c:pt>
                <c:pt idx="8773">
                  <c:v>0.15975640268171301</c:v>
                </c:pt>
                <c:pt idx="8774">
                  <c:v>0.159756396386599</c:v>
                </c:pt>
                <c:pt idx="8775">
                  <c:v>0.15975638546305301</c:v>
                </c:pt>
                <c:pt idx="8776">
                  <c:v>0.15975636781958499</c:v>
                </c:pt>
                <c:pt idx="8777">
                  <c:v>0.159756342503904</c:v>
                </c:pt>
                <c:pt idx="8778">
                  <c:v>0.15975631649388</c:v>
                </c:pt>
                <c:pt idx="8779">
                  <c:v>0.15975628881388201</c:v>
                </c:pt>
                <c:pt idx="8780">
                  <c:v>0.15975626354563799</c:v>
                </c:pt>
                <c:pt idx="8781">
                  <c:v>0.15975624406374</c:v>
                </c:pt>
                <c:pt idx="8782">
                  <c:v>0.15975623360653199</c:v>
                </c:pt>
                <c:pt idx="8783">
                  <c:v>0.159756228911513</c:v>
                </c:pt>
                <c:pt idx="8784">
                  <c:v>0.15975623302362599</c:v>
                </c:pt>
                <c:pt idx="8785">
                  <c:v>0.159756248642313</c:v>
                </c:pt>
                <c:pt idx="8786">
                  <c:v>0.15975626418751601</c:v>
                </c:pt>
                <c:pt idx="8787">
                  <c:v>0.15975626017557501</c:v>
                </c:pt>
                <c:pt idx="8788">
                  <c:v>0.159756242741285</c:v>
                </c:pt>
                <c:pt idx="8789">
                  <c:v>0.15975622131203401</c:v>
                </c:pt>
                <c:pt idx="8790">
                  <c:v>0.15975620430833101</c:v>
                </c:pt>
                <c:pt idx="8791">
                  <c:v>0.15975618700675501</c:v>
                </c:pt>
                <c:pt idx="8792">
                  <c:v>0.15975616791252201</c:v>
                </c:pt>
                <c:pt idx="8793">
                  <c:v>0.15975614627231699</c:v>
                </c:pt>
                <c:pt idx="8794">
                  <c:v>0.15975612278402901</c:v>
                </c:pt>
                <c:pt idx="8795">
                  <c:v>0.15975610137087601</c:v>
                </c:pt>
                <c:pt idx="8796">
                  <c:v>0.159756085229217</c:v>
                </c:pt>
                <c:pt idx="8797">
                  <c:v>0.15975607595503499</c:v>
                </c:pt>
                <c:pt idx="8798">
                  <c:v>0.15975607086384699</c:v>
                </c:pt>
                <c:pt idx="8799">
                  <c:v>0.159756069206688</c:v>
                </c:pt>
                <c:pt idx="8800">
                  <c:v>0.159756068459352</c:v>
                </c:pt>
                <c:pt idx="8801">
                  <c:v>0.159756080516708</c:v>
                </c:pt>
                <c:pt idx="8802">
                  <c:v>0.15975608999815399</c:v>
                </c:pt>
                <c:pt idx="8803">
                  <c:v>0.159756093485971</c:v>
                </c:pt>
                <c:pt idx="8804">
                  <c:v>0.15975608870921801</c:v>
                </c:pt>
                <c:pt idx="8805">
                  <c:v>0.15975607985687301</c:v>
                </c:pt>
                <c:pt idx="8806">
                  <c:v>0.159756068077442</c:v>
                </c:pt>
                <c:pt idx="8807">
                  <c:v>0.15975605473268101</c:v>
                </c:pt>
                <c:pt idx="8808">
                  <c:v>0.15975604163068899</c:v>
                </c:pt>
                <c:pt idx="8809">
                  <c:v>0.159756031693882</c:v>
                </c:pt>
                <c:pt idx="8810">
                  <c:v>0.159756028565856</c:v>
                </c:pt>
                <c:pt idx="8811">
                  <c:v>0.15975602727624</c:v>
                </c:pt>
                <c:pt idx="8812">
                  <c:v>0.159756028131218</c:v>
                </c:pt>
                <c:pt idx="8813">
                  <c:v>0.15975603245304101</c:v>
                </c:pt>
                <c:pt idx="8814">
                  <c:v>0.15975603846165601</c:v>
                </c:pt>
                <c:pt idx="8815">
                  <c:v>0.15975605374525001</c:v>
                </c:pt>
                <c:pt idx="8816">
                  <c:v>0.159756064261632</c:v>
                </c:pt>
                <c:pt idx="8817">
                  <c:v>0.15975606946751</c:v>
                </c:pt>
                <c:pt idx="8818">
                  <c:v>0.15975606794926001</c:v>
                </c:pt>
                <c:pt idx="8819">
                  <c:v>0.15975605982937399</c:v>
                </c:pt>
                <c:pt idx="8820">
                  <c:v>0.159756049242603</c:v>
                </c:pt>
                <c:pt idx="8821">
                  <c:v>0.159756038618876</c:v>
                </c:pt>
                <c:pt idx="8822">
                  <c:v>0.15975603055080501</c:v>
                </c:pt>
                <c:pt idx="8823">
                  <c:v>0.159756031235577</c:v>
                </c:pt>
                <c:pt idx="8824">
                  <c:v>0.15975603996224</c:v>
                </c:pt>
                <c:pt idx="8825">
                  <c:v>0.15975605372860199</c:v>
                </c:pt>
                <c:pt idx="8826">
                  <c:v>0.159756077479352</c:v>
                </c:pt>
                <c:pt idx="8827">
                  <c:v>0.15975611078105401</c:v>
                </c:pt>
                <c:pt idx="8828">
                  <c:v>0.15975613183093099</c:v>
                </c:pt>
                <c:pt idx="8829">
                  <c:v>0.15975613355721499</c:v>
                </c:pt>
                <c:pt idx="8830">
                  <c:v>0.159756127354681</c:v>
                </c:pt>
                <c:pt idx="8831">
                  <c:v>0.159756120588739</c:v>
                </c:pt>
                <c:pt idx="8832">
                  <c:v>0.15975611777424001</c:v>
                </c:pt>
                <c:pt idx="8833">
                  <c:v>0.159756112027991</c:v>
                </c:pt>
                <c:pt idx="8834">
                  <c:v>0.15975610453922501</c:v>
                </c:pt>
                <c:pt idx="8835">
                  <c:v>0.15975609373739799</c:v>
                </c:pt>
                <c:pt idx="8836">
                  <c:v>0.159756083166957</c:v>
                </c:pt>
                <c:pt idx="8837">
                  <c:v>0.159756076778831</c:v>
                </c:pt>
                <c:pt idx="8838">
                  <c:v>0.159756076564086</c:v>
                </c:pt>
                <c:pt idx="8839">
                  <c:v>0.15975608214296899</c:v>
                </c:pt>
                <c:pt idx="8840">
                  <c:v>0.15975609205496299</c:v>
                </c:pt>
                <c:pt idx="8841">
                  <c:v>0.15975610433679499</c:v>
                </c:pt>
                <c:pt idx="8842">
                  <c:v>0.159756122075768</c:v>
                </c:pt>
                <c:pt idx="8843">
                  <c:v>0.159756146297756</c:v>
                </c:pt>
                <c:pt idx="8844">
                  <c:v>0.15975616842064</c:v>
                </c:pt>
                <c:pt idx="8845">
                  <c:v>0.15975618262756699</c:v>
                </c:pt>
                <c:pt idx="8846">
                  <c:v>0.15975618987953</c:v>
                </c:pt>
                <c:pt idx="8847">
                  <c:v>0.159756193690961</c:v>
                </c:pt>
                <c:pt idx="8848">
                  <c:v>0.15975619539723299</c:v>
                </c:pt>
                <c:pt idx="8849">
                  <c:v>0.159756195737184</c:v>
                </c:pt>
                <c:pt idx="8850">
                  <c:v>0.15975619697282201</c:v>
                </c:pt>
                <c:pt idx="8851">
                  <c:v>0.15975620223233999</c:v>
                </c:pt>
                <c:pt idx="8852">
                  <c:v>0.15975621310940699</c:v>
                </c:pt>
                <c:pt idx="8853">
                  <c:v>0.159756223799561</c:v>
                </c:pt>
                <c:pt idx="8854">
                  <c:v>0.15975623813710099</c:v>
                </c:pt>
                <c:pt idx="8855">
                  <c:v>0.15975625339680199</c:v>
                </c:pt>
                <c:pt idx="8856">
                  <c:v>0.159756276532214</c:v>
                </c:pt>
                <c:pt idx="8857">
                  <c:v>0.15975629818311601</c:v>
                </c:pt>
                <c:pt idx="8858">
                  <c:v>0.15975631428155301</c:v>
                </c:pt>
                <c:pt idx="8859">
                  <c:v>0.159756322736024</c:v>
                </c:pt>
                <c:pt idx="8860">
                  <c:v>0.159756322345871</c:v>
                </c:pt>
                <c:pt idx="8861">
                  <c:v>0.159756318874612</c:v>
                </c:pt>
                <c:pt idx="8862">
                  <c:v>0.15975631150251199</c:v>
                </c:pt>
                <c:pt idx="8863">
                  <c:v>0.15975630516846701</c:v>
                </c:pt>
                <c:pt idx="8864">
                  <c:v>0.159756303126906</c:v>
                </c:pt>
                <c:pt idx="8865">
                  <c:v>0.15975630911016001</c:v>
                </c:pt>
                <c:pt idx="8866">
                  <c:v>0.159756320145053</c:v>
                </c:pt>
                <c:pt idx="8867">
                  <c:v>0.15975633842210499</c:v>
                </c:pt>
                <c:pt idx="8868">
                  <c:v>0.159756366469543</c:v>
                </c:pt>
                <c:pt idx="8869">
                  <c:v>0.15975639546643999</c:v>
                </c:pt>
                <c:pt idx="8870">
                  <c:v>0.159756405421839</c:v>
                </c:pt>
                <c:pt idx="8871">
                  <c:v>0.15975640066490401</c:v>
                </c:pt>
                <c:pt idx="8872">
                  <c:v>0.15975639123645699</c:v>
                </c:pt>
                <c:pt idx="8873">
                  <c:v>0.159756385106717</c:v>
                </c:pt>
                <c:pt idx="8874">
                  <c:v>0.15975637979260901</c:v>
                </c:pt>
                <c:pt idx="8875">
                  <c:v>0.15975637215007599</c:v>
                </c:pt>
                <c:pt idx="8876">
                  <c:v>0.159756362279075</c:v>
                </c:pt>
                <c:pt idx="8877">
                  <c:v>0.159756349763894</c:v>
                </c:pt>
                <c:pt idx="8878">
                  <c:v>0.15975633836094999</c:v>
                </c:pt>
                <c:pt idx="8879">
                  <c:v>0.15975633192143199</c:v>
                </c:pt>
                <c:pt idx="8880">
                  <c:v>0.15975633190674399</c:v>
                </c:pt>
                <c:pt idx="8881">
                  <c:v>0.15975633607002501</c:v>
                </c:pt>
                <c:pt idx="8882">
                  <c:v>0.15975634432446401</c:v>
                </c:pt>
                <c:pt idx="8883">
                  <c:v>0.15975635438847699</c:v>
                </c:pt>
                <c:pt idx="8884">
                  <c:v>0.15975637449785901</c:v>
                </c:pt>
                <c:pt idx="8885">
                  <c:v>0.159756396192894</c:v>
                </c:pt>
                <c:pt idx="8886">
                  <c:v>0.15975641422630699</c:v>
                </c:pt>
                <c:pt idx="8887">
                  <c:v>0.159756424207049</c:v>
                </c:pt>
                <c:pt idx="8888">
                  <c:v>0.159756428867008</c:v>
                </c:pt>
                <c:pt idx="8889">
                  <c:v>0.15975642936791501</c:v>
                </c:pt>
                <c:pt idx="8890">
                  <c:v>0.159756427296144</c:v>
                </c:pt>
                <c:pt idx="8891">
                  <c:v>0.15975642326220199</c:v>
                </c:pt>
                <c:pt idx="8892">
                  <c:v>0.15975641985706801</c:v>
                </c:pt>
                <c:pt idx="8893">
                  <c:v>0.159756420246977</c:v>
                </c:pt>
                <c:pt idx="8894">
                  <c:v>0.15975642376806901</c:v>
                </c:pt>
                <c:pt idx="8895">
                  <c:v>0.159756427861656</c:v>
                </c:pt>
                <c:pt idx="8896">
                  <c:v>0.159756435731994</c:v>
                </c:pt>
                <c:pt idx="8897">
                  <c:v>0.15975644382842999</c:v>
                </c:pt>
                <c:pt idx="8898">
                  <c:v>0.15975646186176701</c:v>
                </c:pt>
                <c:pt idx="8899">
                  <c:v>0.15975647295407899</c:v>
                </c:pt>
                <c:pt idx="8900">
                  <c:v>0.159756477741512</c:v>
                </c:pt>
                <c:pt idx="8901">
                  <c:v>0.15975647478789401</c:v>
                </c:pt>
                <c:pt idx="8902">
                  <c:v>0.159756464357416</c:v>
                </c:pt>
                <c:pt idx="8903">
                  <c:v>0.159756450749718</c:v>
                </c:pt>
                <c:pt idx="8904">
                  <c:v>0.15975643559920299</c:v>
                </c:pt>
                <c:pt idx="8905">
                  <c:v>0.15975642205124799</c:v>
                </c:pt>
                <c:pt idx="8906">
                  <c:v>0.15975641545382899</c:v>
                </c:pt>
                <c:pt idx="8907">
                  <c:v>0.15975641694446799</c:v>
                </c:pt>
                <c:pt idx="8908">
                  <c:v>0.159756422738875</c:v>
                </c:pt>
                <c:pt idx="8909">
                  <c:v>0.15975643808517601</c:v>
                </c:pt>
                <c:pt idx="8910">
                  <c:v>0.15975646430679299</c:v>
                </c:pt>
                <c:pt idx="8911">
                  <c:v>0.15975648562308201</c:v>
                </c:pt>
                <c:pt idx="8912">
                  <c:v>0.15975648834815601</c:v>
                </c:pt>
                <c:pt idx="8913">
                  <c:v>0.159756480877703</c:v>
                </c:pt>
                <c:pt idx="8914">
                  <c:v>0.15975647138999299</c:v>
                </c:pt>
                <c:pt idx="8915">
                  <c:v>0.15975646860376</c:v>
                </c:pt>
                <c:pt idx="8916">
                  <c:v>0.15975646487270001</c:v>
                </c:pt>
                <c:pt idx="8917">
                  <c:v>0.15975646061017101</c:v>
                </c:pt>
                <c:pt idx="8918">
                  <c:v>0.15975645510496</c:v>
                </c:pt>
                <c:pt idx="8919">
                  <c:v>0.159756449774279</c:v>
                </c:pt>
                <c:pt idx="8920">
                  <c:v>0.15975644851837201</c:v>
                </c:pt>
                <c:pt idx="8921">
                  <c:v>0.159756454070796</c:v>
                </c:pt>
                <c:pt idx="8922">
                  <c:v>0.15975646721605399</c:v>
                </c:pt>
                <c:pt idx="8923">
                  <c:v>0.15975648519479099</c:v>
                </c:pt>
                <c:pt idx="8924">
                  <c:v>0.15975650743667799</c:v>
                </c:pt>
                <c:pt idx="8925">
                  <c:v>0.15975653215524299</c:v>
                </c:pt>
                <c:pt idx="8926">
                  <c:v>0.159756569690296</c:v>
                </c:pt>
                <c:pt idx="8927">
                  <c:v>0.159756606178072</c:v>
                </c:pt>
                <c:pt idx="8928">
                  <c:v>0.15975663767482901</c:v>
                </c:pt>
                <c:pt idx="8929">
                  <c:v>0.15975666142012601</c:v>
                </c:pt>
                <c:pt idx="8930">
                  <c:v>0.159756681285179</c:v>
                </c:pt>
                <c:pt idx="8931">
                  <c:v>0.15975669709370999</c:v>
                </c:pt>
                <c:pt idx="8932">
                  <c:v>0.159756710540081</c:v>
                </c:pt>
                <c:pt idx="8933">
                  <c:v>0.15975672271850699</c:v>
                </c:pt>
                <c:pt idx="8934">
                  <c:v>0.15975673593732201</c:v>
                </c:pt>
                <c:pt idx="8935">
                  <c:v>0.15975675346632401</c:v>
                </c:pt>
                <c:pt idx="8936">
                  <c:v>0.15975677117364101</c:v>
                </c:pt>
                <c:pt idx="8937">
                  <c:v>0.159756790381099</c:v>
                </c:pt>
                <c:pt idx="8938">
                  <c:v>0.15975681210984199</c:v>
                </c:pt>
                <c:pt idx="8939">
                  <c:v>0.15975683437831001</c:v>
                </c:pt>
                <c:pt idx="8940">
                  <c:v>0.15975686112273499</c:v>
                </c:pt>
                <c:pt idx="8941">
                  <c:v>0.15975688046584299</c:v>
                </c:pt>
                <c:pt idx="8942">
                  <c:v>0.15975689172117499</c:v>
                </c:pt>
                <c:pt idx="8943">
                  <c:v>0.1597568944851</c:v>
                </c:pt>
                <c:pt idx="8944">
                  <c:v>0.15975689057809001</c:v>
                </c:pt>
                <c:pt idx="8945">
                  <c:v>0.159756881450728</c:v>
                </c:pt>
                <c:pt idx="8946">
                  <c:v>0.15975687144821199</c:v>
                </c:pt>
                <c:pt idx="8947">
                  <c:v>0.159756863250133</c:v>
                </c:pt>
                <c:pt idx="8948">
                  <c:v>0.15975686272832701</c:v>
                </c:pt>
                <c:pt idx="8949">
                  <c:v>0.159756868919363</c:v>
                </c:pt>
                <c:pt idx="8950">
                  <c:v>0.15975687900084601</c:v>
                </c:pt>
                <c:pt idx="8951">
                  <c:v>0.15975689874500401</c:v>
                </c:pt>
                <c:pt idx="8952">
                  <c:v>0.15975692753467499</c:v>
                </c:pt>
                <c:pt idx="8953">
                  <c:v>0.159756944486494</c:v>
                </c:pt>
                <c:pt idx="8954">
                  <c:v>0.15975694267646701</c:v>
                </c:pt>
                <c:pt idx="8955">
                  <c:v>0.15975693321451001</c:v>
                </c:pt>
                <c:pt idx="8956">
                  <c:v>0.159756923958352</c:v>
                </c:pt>
                <c:pt idx="8957">
                  <c:v>0.159756919254531</c:v>
                </c:pt>
                <c:pt idx="8958">
                  <c:v>0.159756912452725</c:v>
                </c:pt>
                <c:pt idx="8959">
                  <c:v>0.15975690464428199</c:v>
                </c:pt>
                <c:pt idx="8960">
                  <c:v>0.15975689418394101</c:v>
                </c:pt>
                <c:pt idx="8961">
                  <c:v>0.15975688473219399</c:v>
                </c:pt>
                <c:pt idx="8962">
                  <c:v>0.159756880226984</c:v>
                </c:pt>
                <c:pt idx="8963">
                  <c:v>0.15975688221088799</c:v>
                </c:pt>
                <c:pt idx="8964">
                  <c:v>0.159756890131795</c:v>
                </c:pt>
                <c:pt idx="8965">
                  <c:v>0.159756902396684</c:v>
                </c:pt>
                <c:pt idx="8966">
                  <c:v>0.15975691691157201</c:v>
                </c:pt>
                <c:pt idx="8967">
                  <c:v>0.159756936652551</c:v>
                </c:pt>
                <c:pt idx="8968">
                  <c:v>0.159756962153035</c:v>
                </c:pt>
                <c:pt idx="8969">
                  <c:v>0.159756985092502</c:v>
                </c:pt>
                <c:pt idx="8970">
                  <c:v>0.15975699918223099</c:v>
                </c:pt>
                <c:pt idx="8971">
                  <c:v>0.15975700520823899</c:v>
                </c:pt>
                <c:pt idx="8972">
                  <c:v>0.159757006476757</c:v>
                </c:pt>
                <c:pt idx="8973">
                  <c:v>0.15975700404054799</c:v>
                </c:pt>
                <c:pt idx="8974">
                  <c:v>0.159756998756831</c:v>
                </c:pt>
                <c:pt idx="8975">
                  <c:v>0.15975699295277301</c:v>
                </c:pt>
                <c:pt idx="8976">
                  <c:v>0.15975698922721701</c:v>
                </c:pt>
                <c:pt idx="8977">
                  <c:v>0.159756989193958</c:v>
                </c:pt>
                <c:pt idx="8978">
                  <c:v>0.15975698779467201</c:v>
                </c:pt>
                <c:pt idx="8979">
                  <c:v>0.159756988735857</c:v>
                </c:pt>
                <c:pt idx="8980">
                  <c:v>0.15975698834388699</c:v>
                </c:pt>
                <c:pt idx="8981">
                  <c:v>0.15975699361248799</c:v>
                </c:pt>
                <c:pt idx="8982">
                  <c:v>0.159756995568031</c:v>
                </c:pt>
                <c:pt idx="8983">
                  <c:v>0.15975699002464</c:v>
                </c:pt>
                <c:pt idx="8984">
                  <c:v>0.15975697530476299</c:v>
                </c:pt>
                <c:pt idx="8985">
                  <c:v>0.15975695090206499</c:v>
                </c:pt>
                <c:pt idx="8986">
                  <c:v>0.15975692287617399</c:v>
                </c:pt>
                <c:pt idx="8987">
                  <c:v>0.15975689100205001</c:v>
                </c:pt>
                <c:pt idx="8988">
                  <c:v>0.15975686003578099</c:v>
                </c:pt>
                <c:pt idx="8989">
                  <c:v>0.15975683320551101</c:v>
                </c:pt>
                <c:pt idx="8990">
                  <c:v>0.15975681441469999</c:v>
                </c:pt>
                <c:pt idx="8991">
                  <c:v>0.15975680093219399</c:v>
                </c:pt>
                <c:pt idx="8992">
                  <c:v>0.159756795460719</c:v>
                </c:pt>
                <c:pt idx="8993">
                  <c:v>0.15975680165039399</c:v>
                </c:pt>
                <c:pt idx="8994">
                  <c:v>0.15975680970661499</c:v>
                </c:pt>
                <c:pt idx="8995">
                  <c:v>0.159756799932012</c:v>
                </c:pt>
                <c:pt idx="8996">
                  <c:v>0.15975677685940901</c:v>
                </c:pt>
                <c:pt idx="8997">
                  <c:v>0.15975675029866501</c:v>
                </c:pt>
                <c:pt idx="8998">
                  <c:v>0.15975672898016499</c:v>
                </c:pt>
                <c:pt idx="8999">
                  <c:v>0.159756708895789</c:v>
                </c:pt>
                <c:pt idx="9000">
                  <c:v>0.15975668809823401</c:v>
                </c:pt>
                <c:pt idx="9001">
                  <c:v>0.15975666615280801</c:v>
                </c:pt>
                <c:pt idx="9002">
                  <c:v>0.15975664354959401</c:v>
                </c:pt>
                <c:pt idx="9003">
                  <c:v>0.15975662425801601</c:v>
                </c:pt>
                <c:pt idx="9004">
                  <c:v>0.15975661090958099</c:v>
                </c:pt>
                <c:pt idx="9005">
                  <c:v>0.159756604683543</c:v>
                </c:pt>
                <c:pt idx="9006">
                  <c:v>0.15975660282617399</c:v>
                </c:pt>
                <c:pt idx="9007">
                  <c:v>0.15975660469804201</c:v>
                </c:pt>
                <c:pt idx="9008">
                  <c:v>0.159756607416219</c:v>
                </c:pt>
                <c:pt idx="9009">
                  <c:v>0.159756621937127</c:v>
                </c:pt>
                <c:pt idx="9010">
                  <c:v>0.15975663371073601</c:v>
                </c:pt>
                <c:pt idx="9011">
                  <c:v>0.1597566386814</c:v>
                </c:pt>
                <c:pt idx="9012">
                  <c:v>0.159756633488362</c:v>
                </c:pt>
                <c:pt idx="9013">
                  <c:v>0.159756622138571</c:v>
                </c:pt>
                <c:pt idx="9014">
                  <c:v>0.159756606056981</c:v>
                </c:pt>
                <c:pt idx="9015">
                  <c:v>0.15975658621470901</c:v>
                </c:pt>
                <c:pt idx="9016">
                  <c:v>0.159756564295023</c:v>
                </c:pt>
                <c:pt idx="9017">
                  <c:v>0.159756542948578</c:v>
                </c:pt>
                <c:pt idx="9018">
                  <c:v>0.159756525633451</c:v>
                </c:pt>
                <c:pt idx="9019">
                  <c:v>0.159756507921088</c:v>
                </c:pt>
                <c:pt idx="9020">
                  <c:v>0.15975649061226899</c:v>
                </c:pt>
                <c:pt idx="9021">
                  <c:v>0.15975647473812499</c:v>
                </c:pt>
                <c:pt idx="9022">
                  <c:v>0.159756457748606</c:v>
                </c:pt>
                <c:pt idx="9023">
                  <c:v>0.15975644889138799</c:v>
                </c:pt>
                <c:pt idx="9024">
                  <c:v>0.159756433203563</c:v>
                </c:pt>
                <c:pt idx="9025">
                  <c:v>0.159756410414399</c:v>
                </c:pt>
                <c:pt idx="9026">
                  <c:v>0.15975637971673501</c:v>
                </c:pt>
                <c:pt idx="9027">
                  <c:v>0.15975634169643499</c:v>
                </c:pt>
                <c:pt idx="9028">
                  <c:v>0.15975630167420801</c:v>
                </c:pt>
                <c:pt idx="9029">
                  <c:v>0.15975626124050701</c:v>
                </c:pt>
                <c:pt idx="9030">
                  <c:v>0.15975622379259199</c:v>
                </c:pt>
                <c:pt idx="9031">
                  <c:v>0.15975619502986699</c:v>
                </c:pt>
                <c:pt idx="9032">
                  <c:v>0.15975617516586499</c:v>
                </c:pt>
                <c:pt idx="9033">
                  <c:v>0.15975616136158799</c:v>
                </c:pt>
                <c:pt idx="9034">
                  <c:v>0.159756159038177</c:v>
                </c:pt>
                <c:pt idx="9035">
                  <c:v>0.15975616915341001</c:v>
                </c:pt>
                <c:pt idx="9036">
                  <c:v>0.159756169650937</c:v>
                </c:pt>
                <c:pt idx="9037">
                  <c:v>0.15975615265683299</c:v>
                </c:pt>
                <c:pt idx="9038">
                  <c:v>0.15975612953578999</c:v>
                </c:pt>
                <c:pt idx="9039">
                  <c:v>0.159756107916286</c:v>
                </c:pt>
                <c:pt idx="9040">
                  <c:v>0.15975609249569001</c:v>
                </c:pt>
                <c:pt idx="9041">
                  <c:v>0.15975607681253301</c:v>
                </c:pt>
                <c:pt idx="9042">
                  <c:v>0.15975606154050601</c:v>
                </c:pt>
                <c:pt idx="9043">
                  <c:v>0.15975604490597001</c:v>
                </c:pt>
                <c:pt idx="9044">
                  <c:v>0.15975603022095999</c:v>
                </c:pt>
                <c:pt idx="9045">
                  <c:v>0.159756021442201</c:v>
                </c:pt>
                <c:pt idx="9046">
                  <c:v>0.159756020378165</c:v>
                </c:pt>
                <c:pt idx="9047">
                  <c:v>0.159756026065979</c:v>
                </c:pt>
                <c:pt idx="9048">
                  <c:v>0.159756036869387</c:v>
                </c:pt>
                <c:pt idx="9049">
                  <c:v>0.15975605015435401</c:v>
                </c:pt>
                <c:pt idx="9050">
                  <c:v>0.159756069388023</c:v>
                </c:pt>
                <c:pt idx="9051">
                  <c:v>0.15975609324333301</c:v>
                </c:pt>
                <c:pt idx="9052">
                  <c:v>0.159756113056058</c:v>
                </c:pt>
                <c:pt idx="9053">
                  <c:v>0.15975612328432501</c:v>
                </c:pt>
                <c:pt idx="9054">
                  <c:v>0.15975612519732099</c:v>
                </c:pt>
                <c:pt idx="9055">
                  <c:v>0.159756122187732</c:v>
                </c:pt>
                <c:pt idx="9056">
                  <c:v>0.15975611513253901</c:v>
                </c:pt>
                <c:pt idx="9057">
                  <c:v>0.15975610525343201</c:v>
                </c:pt>
                <c:pt idx="9058">
                  <c:v>0.15975609514394501</c:v>
                </c:pt>
                <c:pt idx="9059">
                  <c:v>0.15975608816807399</c:v>
                </c:pt>
                <c:pt idx="9060">
                  <c:v>0.15975608446651901</c:v>
                </c:pt>
                <c:pt idx="9061">
                  <c:v>0.159756079130738</c:v>
                </c:pt>
                <c:pt idx="9062">
                  <c:v>0.15975607640657399</c:v>
                </c:pt>
                <c:pt idx="9063">
                  <c:v>0.15975607221447</c:v>
                </c:pt>
                <c:pt idx="9064">
                  <c:v>0.159756075585263</c:v>
                </c:pt>
                <c:pt idx="9065">
                  <c:v>0.159756077089062</c:v>
                </c:pt>
                <c:pt idx="9066">
                  <c:v>0.15975607319061599</c:v>
                </c:pt>
                <c:pt idx="9067">
                  <c:v>0.15975606184049801</c:v>
                </c:pt>
                <c:pt idx="9068">
                  <c:v>0.159756041837955</c:v>
                </c:pt>
                <c:pt idx="9069">
                  <c:v>0.15975602034490699</c:v>
                </c:pt>
                <c:pt idx="9070">
                  <c:v>0.15975599686000999</c:v>
                </c:pt>
                <c:pt idx="9071">
                  <c:v>0.15975597596031399</c:v>
                </c:pt>
                <c:pt idx="9072">
                  <c:v>0.15975596148657401</c:v>
                </c:pt>
                <c:pt idx="9073">
                  <c:v>0.15975595712302701</c:v>
                </c:pt>
                <c:pt idx="9074">
                  <c:v>0.15975595967174799</c:v>
                </c:pt>
                <c:pt idx="9075">
                  <c:v>0.15975597271859299</c:v>
                </c:pt>
                <c:pt idx="9076">
                  <c:v>0.159755998331126</c:v>
                </c:pt>
                <c:pt idx="9077">
                  <c:v>0.15975602514857101</c:v>
                </c:pt>
                <c:pt idx="9078">
                  <c:v>0.159756034206326</c:v>
                </c:pt>
                <c:pt idx="9079">
                  <c:v>0.159756032019223</c:v>
                </c:pt>
                <c:pt idx="9080">
                  <c:v>0.15975602782262999</c:v>
                </c:pt>
                <c:pt idx="9081">
                  <c:v>0.15975602981644099</c:v>
                </c:pt>
                <c:pt idx="9082">
                  <c:v>0.15975603321942999</c:v>
                </c:pt>
                <c:pt idx="9083">
                  <c:v>0.159756036157682</c:v>
                </c:pt>
                <c:pt idx="9084">
                  <c:v>0.15975603814678199</c:v>
                </c:pt>
                <c:pt idx="9085">
                  <c:v>0.15975603932697899</c:v>
                </c:pt>
                <c:pt idx="9086">
                  <c:v>0.15975604324282999</c:v>
                </c:pt>
                <c:pt idx="9087">
                  <c:v>0.159756052756862</c:v>
                </c:pt>
                <c:pt idx="9088">
                  <c:v>0.15975606897081701</c:v>
                </c:pt>
                <c:pt idx="9089">
                  <c:v>0.159756088829898</c:v>
                </c:pt>
                <c:pt idx="9090">
                  <c:v>0.159756111695222</c:v>
                </c:pt>
                <c:pt idx="9091">
                  <c:v>0.15975613488585599</c:v>
                </c:pt>
                <c:pt idx="9092">
                  <c:v>0.15975616913753499</c:v>
                </c:pt>
                <c:pt idx="9093">
                  <c:v>0.159756200856883</c:v>
                </c:pt>
                <c:pt idx="9094">
                  <c:v>0.15975622612198701</c:v>
                </c:pt>
                <c:pt idx="9095">
                  <c:v>0.15975624147481901</c:v>
                </c:pt>
                <c:pt idx="9096">
                  <c:v>0.15975625053120501</c:v>
                </c:pt>
                <c:pt idx="9097">
                  <c:v>0.15975625424524301</c:v>
                </c:pt>
                <c:pt idx="9098">
                  <c:v>0.15975625409278901</c:v>
                </c:pt>
                <c:pt idx="9099">
                  <c:v>0.15975625127182599</c:v>
                </c:pt>
                <c:pt idx="9100">
                  <c:v>0.159756248578069</c:v>
                </c:pt>
                <c:pt idx="9101">
                  <c:v>0.159756249578096</c:v>
                </c:pt>
                <c:pt idx="9102">
                  <c:v>0.15975625127033899</c:v>
                </c:pt>
                <c:pt idx="9103">
                  <c:v>0.15975625271148</c:v>
                </c:pt>
                <c:pt idx="9104">
                  <c:v>0.159756257020092</c:v>
                </c:pt>
                <c:pt idx="9105">
                  <c:v>0.159756260975359</c:v>
                </c:pt>
                <c:pt idx="9106">
                  <c:v>0.15975627309323501</c:v>
                </c:pt>
                <c:pt idx="9107">
                  <c:v>0.15975627908257101</c:v>
                </c:pt>
                <c:pt idx="9108">
                  <c:v>0.15975627916444099</c:v>
                </c:pt>
                <c:pt idx="9109">
                  <c:v>0.159756272112967</c:v>
                </c:pt>
                <c:pt idx="9110">
                  <c:v>0.159756258479367</c:v>
                </c:pt>
                <c:pt idx="9111">
                  <c:v>0.15975624221079299</c:v>
                </c:pt>
                <c:pt idx="9112">
                  <c:v>0.15975622587304</c:v>
                </c:pt>
                <c:pt idx="9113">
                  <c:v>0.15975621270799301</c:v>
                </c:pt>
                <c:pt idx="9114">
                  <c:v>0.15975620908844601</c:v>
                </c:pt>
                <c:pt idx="9115">
                  <c:v>0.159756214951814</c:v>
                </c:pt>
                <c:pt idx="9116">
                  <c:v>0.15975622686591801</c:v>
                </c:pt>
                <c:pt idx="9117">
                  <c:v>0.159756250049719</c:v>
                </c:pt>
                <c:pt idx="9118">
                  <c:v>0.15975628526802199</c:v>
                </c:pt>
                <c:pt idx="9119">
                  <c:v>0.15975631179385399</c:v>
                </c:pt>
                <c:pt idx="9120">
                  <c:v>0.15975632060241901</c:v>
                </c:pt>
                <c:pt idx="9121">
                  <c:v>0.15975632166308201</c:v>
                </c:pt>
                <c:pt idx="9122">
                  <c:v>0.15975632232226999</c:v>
                </c:pt>
                <c:pt idx="9123">
                  <c:v>0.15975632946500701</c:v>
                </c:pt>
                <c:pt idx="9124">
                  <c:v>0.15975633448816301</c:v>
                </c:pt>
                <c:pt idx="9125">
                  <c:v>0.15975633852445001</c:v>
                </c:pt>
                <c:pt idx="9126">
                  <c:v>0.15975633982913801</c:v>
                </c:pt>
                <c:pt idx="9127">
                  <c:v>0.15975634037485101</c:v>
                </c:pt>
                <c:pt idx="9128">
                  <c:v>0.159756343863902</c:v>
                </c:pt>
                <c:pt idx="9129">
                  <c:v>0.159756352382315</c:v>
                </c:pt>
                <c:pt idx="9130">
                  <c:v>0.159756366029457</c:v>
                </c:pt>
                <c:pt idx="9131">
                  <c:v>0.159756382370498</c:v>
                </c:pt>
                <c:pt idx="9132">
                  <c:v>0.159756399988149</c:v>
                </c:pt>
                <c:pt idx="9133">
                  <c:v>0.15975641930478299</c:v>
                </c:pt>
                <c:pt idx="9134">
                  <c:v>0.159756445640823</c:v>
                </c:pt>
                <c:pt idx="9135">
                  <c:v>0.15975646877456801</c:v>
                </c:pt>
                <c:pt idx="9136">
                  <c:v>0.15975648277072299</c:v>
                </c:pt>
                <c:pt idx="9137">
                  <c:v>0.159756486760817</c:v>
                </c:pt>
                <c:pt idx="9138">
                  <c:v>0.15975648492598599</c:v>
                </c:pt>
                <c:pt idx="9139">
                  <c:v>0.159756477563816</c:v>
                </c:pt>
                <c:pt idx="9140">
                  <c:v>0.15975646590853099</c:v>
                </c:pt>
                <c:pt idx="9141">
                  <c:v>0.159756452002699</c:v>
                </c:pt>
                <c:pt idx="9142">
                  <c:v>0.15975643867536399</c:v>
                </c:pt>
                <c:pt idx="9143">
                  <c:v>0.15975643018204699</c:v>
                </c:pt>
                <c:pt idx="9144">
                  <c:v>0.15975642030467799</c:v>
                </c:pt>
                <c:pt idx="9145">
                  <c:v>0.15975641298325599</c:v>
                </c:pt>
                <c:pt idx="9146">
                  <c:v>0.159756408183819</c:v>
                </c:pt>
                <c:pt idx="9147">
                  <c:v>0.159756408164103</c:v>
                </c:pt>
                <c:pt idx="9148">
                  <c:v>0.159756410852951</c:v>
                </c:pt>
                <c:pt idx="9149">
                  <c:v>0.159756408469787</c:v>
                </c:pt>
                <c:pt idx="9150">
                  <c:v>0.15975639994139801</c:v>
                </c:pt>
                <c:pt idx="9151">
                  <c:v>0.15975638481018301</c:v>
                </c:pt>
                <c:pt idx="9152">
                  <c:v>0.15975636732307599</c:v>
                </c:pt>
                <c:pt idx="9153">
                  <c:v>0.159756347187271</c:v>
                </c:pt>
                <c:pt idx="9154">
                  <c:v>0.15975633006883699</c:v>
                </c:pt>
                <c:pt idx="9155">
                  <c:v>0.15975631878317101</c:v>
                </c:pt>
                <c:pt idx="9156">
                  <c:v>0.159756318100399</c:v>
                </c:pt>
                <c:pt idx="9157">
                  <c:v>0.15975632607749399</c:v>
                </c:pt>
                <c:pt idx="9158">
                  <c:v>0.15975634189707</c:v>
                </c:pt>
                <c:pt idx="9159">
                  <c:v>0.15975636978566801</c:v>
                </c:pt>
                <c:pt idx="9160">
                  <c:v>0.15975640575569</c:v>
                </c:pt>
                <c:pt idx="9161">
                  <c:v>0.15975642861248099</c:v>
                </c:pt>
                <c:pt idx="9162">
                  <c:v>0.15975643661036601</c:v>
                </c:pt>
                <c:pt idx="9163">
                  <c:v>0.159756440340383</c:v>
                </c:pt>
                <c:pt idx="9164">
                  <c:v>0.15975644707879599</c:v>
                </c:pt>
                <c:pt idx="9165">
                  <c:v>0.15975645785065301</c:v>
                </c:pt>
                <c:pt idx="9166">
                  <c:v>0.159756466974254</c:v>
                </c:pt>
                <c:pt idx="9167">
                  <c:v>0.159756474932544</c:v>
                </c:pt>
                <c:pt idx="9168">
                  <c:v>0.15975648020001301</c:v>
                </c:pt>
                <c:pt idx="9169">
                  <c:v>0.15975648619456501</c:v>
                </c:pt>
                <c:pt idx="9170">
                  <c:v>0.15975649669883399</c:v>
                </c:pt>
                <c:pt idx="9171">
                  <c:v>0.15975651290427301</c:v>
                </c:pt>
                <c:pt idx="9172">
                  <c:v>0.15975653356025199</c:v>
                </c:pt>
                <c:pt idx="9173">
                  <c:v>0.15975655730663799</c:v>
                </c:pt>
                <c:pt idx="9174">
                  <c:v>0.159756582076062</c:v>
                </c:pt>
                <c:pt idx="9175">
                  <c:v>0.159756612246858</c:v>
                </c:pt>
                <c:pt idx="9176">
                  <c:v>0.15975664609142801</c:v>
                </c:pt>
                <c:pt idx="9177">
                  <c:v>0.15975667620749101</c:v>
                </c:pt>
                <c:pt idx="9178">
                  <c:v>0.15975669686631999</c:v>
                </c:pt>
                <c:pt idx="9179">
                  <c:v>0.159756709403689</c:v>
                </c:pt>
                <c:pt idx="9180">
                  <c:v>0.159756716386456</c:v>
                </c:pt>
                <c:pt idx="9181">
                  <c:v>0.159756719523338</c:v>
                </c:pt>
                <c:pt idx="9182">
                  <c:v>0.15975671957451501</c:v>
                </c:pt>
                <c:pt idx="9183">
                  <c:v>0.15975671898718</c:v>
                </c:pt>
                <c:pt idx="9184">
                  <c:v>0.15975672067331501</c:v>
                </c:pt>
                <c:pt idx="9185">
                  <c:v>0.15975672647498501</c:v>
                </c:pt>
                <c:pt idx="9186">
                  <c:v>0.159756732133954</c:v>
                </c:pt>
                <c:pt idx="9187">
                  <c:v>0.15975674150535801</c:v>
                </c:pt>
                <c:pt idx="9188">
                  <c:v>0.15975675164434899</c:v>
                </c:pt>
                <c:pt idx="9189">
                  <c:v>0.15975677075945499</c:v>
                </c:pt>
                <c:pt idx="9190">
                  <c:v>0.15975678615626901</c:v>
                </c:pt>
                <c:pt idx="9191">
                  <c:v>0.15975679608222201</c:v>
                </c:pt>
                <c:pt idx="9192">
                  <c:v>0.15975679926147299</c:v>
                </c:pt>
                <c:pt idx="9193">
                  <c:v>0.15975679581328001</c:v>
                </c:pt>
                <c:pt idx="9194">
                  <c:v>0.159756790573231</c:v>
                </c:pt>
                <c:pt idx="9195">
                  <c:v>0.15975678403431001</c:v>
                </c:pt>
                <c:pt idx="9196">
                  <c:v>0.15975677994078299</c:v>
                </c:pt>
                <c:pt idx="9197">
                  <c:v>0.159756782327861</c:v>
                </c:pt>
                <c:pt idx="9198">
                  <c:v>0.15975679400270701</c:v>
                </c:pt>
                <c:pt idx="9199">
                  <c:v>0.15975681142629999</c:v>
                </c:pt>
                <c:pt idx="9200">
                  <c:v>0.15975683750714501</c:v>
                </c:pt>
                <c:pt idx="9201">
                  <c:v>0.159756875166784</c:v>
                </c:pt>
                <c:pt idx="9202">
                  <c:v>0.15975691305696799</c:v>
                </c:pt>
                <c:pt idx="9203">
                  <c:v>0.15975693191472101</c:v>
                </c:pt>
                <c:pt idx="9204">
                  <c:v>0.15975693732492299</c:v>
                </c:pt>
                <c:pt idx="9205">
                  <c:v>0.15975693863929</c:v>
                </c:pt>
                <c:pt idx="9206">
                  <c:v>0.15975694425522299</c:v>
                </c:pt>
                <c:pt idx="9207">
                  <c:v>0.159756948931225</c:v>
                </c:pt>
                <c:pt idx="9208">
                  <c:v>0.159756951010364</c:v>
                </c:pt>
                <c:pt idx="9209">
                  <c:v>0.159756949804707</c:v>
                </c:pt>
                <c:pt idx="9210">
                  <c:v>0.15975694586061401</c:v>
                </c:pt>
                <c:pt idx="9211">
                  <c:v>0.15975694285377101</c:v>
                </c:pt>
                <c:pt idx="9212">
                  <c:v>0.15975694347467401</c:v>
                </c:pt>
                <c:pt idx="9213">
                  <c:v>0.15975694887279901</c:v>
                </c:pt>
                <c:pt idx="9214">
                  <c:v>0.159756956262019</c:v>
                </c:pt>
                <c:pt idx="9215">
                  <c:v>0.159756965339449</c:v>
                </c:pt>
                <c:pt idx="9216">
                  <c:v>0.15975697350468299</c:v>
                </c:pt>
                <c:pt idx="9217">
                  <c:v>0.15975699192884801</c:v>
                </c:pt>
                <c:pt idx="9218">
                  <c:v>0.15975700700398199</c:v>
                </c:pt>
                <c:pt idx="9219">
                  <c:v>0.15975701501486</c:v>
                </c:pt>
                <c:pt idx="9220">
                  <c:v>0.15975701283951099</c:v>
                </c:pt>
                <c:pt idx="9221">
                  <c:v>0.15975700457170999</c:v>
                </c:pt>
                <c:pt idx="9222">
                  <c:v>0.159756991383738</c:v>
                </c:pt>
                <c:pt idx="9223">
                  <c:v>0.15975697482800599</c:v>
                </c:pt>
                <c:pt idx="9224">
                  <c:v>0.15975695671944201</c:v>
                </c:pt>
                <c:pt idx="9225">
                  <c:v>0.15975693981685399</c:v>
                </c:pt>
                <c:pt idx="9226">
                  <c:v>0.15975692760646901</c:v>
                </c:pt>
                <c:pt idx="9227">
                  <c:v>0.15975691682920001</c:v>
                </c:pt>
                <c:pt idx="9228">
                  <c:v>0.15975690828252301</c:v>
                </c:pt>
                <c:pt idx="9229">
                  <c:v>0.15975690334923601</c:v>
                </c:pt>
                <c:pt idx="9230">
                  <c:v>0.159756898614097</c:v>
                </c:pt>
                <c:pt idx="9231">
                  <c:v>0.15975690257217601</c:v>
                </c:pt>
                <c:pt idx="9232">
                  <c:v>0.15975690084607999</c:v>
                </c:pt>
                <c:pt idx="9233">
                  <c:v>0.159756893142177</c:v>
                </c:pt>
                <c:pt idx="9234">
                  <c:v>0.15975687859204099</c:v>
                </c:pt>
                <c:pt idx="9235">
                  <c:v>0.15975685825896899</c:v>
                </c:pt>
                <c:pt idx="9236">
                  <c:v>0.15975683541875299</c:v>
                </c:pt>
                <c:pt idx="9237">
                  <c:v>0.159756812886619</c:v>
                </c:pt>
                <c:pt idx="9238">
                  <c:v>0.15975679326446901</c:v>
                </c:pt>
                <c:pt idx="9239">
                  <c:v>0.15975678221065301</c:v>
                </c:pt>
                <c:pt idx="9240">
                  <c:v>0.159756779515032</c:v>
                </c:pt>
                <c:pt idx="9241">
                  <c:v>0.15975678184921499</c:v>
                </c:pt>
                <c:pt idx="9242">
                  <c:v>0.15975679444073801</c:v>
                </c:pt>
                <c:pt idx="9243">
                  <c:v>0.15975681840686001</c:v>
                </c:pt>
                <c:pt idx="9244">
                  <c:v>0.15975683191940701</c:v>
                </c:pt>
                <c:pt idx="9245">
                  <c:v>0.15975682612834599</c:v>
                </c:pt>
                <c:pt idx="9246">
                  <c:v>0.15975681107284201</c:v>
                </c:pt>
                <c:pt idx="9247">
                  <c:v>0.159756794586117</c:v>
                </c:pt>
                <c:pt idx="9248">
                  <c:v>0.159756781893962</c:v>
                </c:pt>
                <c:pt idx="9249">
                  <c:v>0.15975676585255699</c:v>
                </c:pt>
                <c:pt idx="9250">
                  <c:v>0.159756747430366</c:v>
                </c:pt>
                <c:pt idx="9251">
                  <c:v>0.15975672493222901</c:v>
                </c:pt>
                <c:pt idx="9252">
                  <c:v>0.15975670169209299</c:v>
                </c:pt>
                <c:pt idx="9253">
                  <c:v>0.159756681695369</c:v>
                </c:pt>
                <c:pt idx="9254">
                  <c:v>0.15975666639139</c:v>
                </c:pt>
                <c:pt idx="9255">
                  <c:v>0.159756655371175</c:v>
                </c:pt>
                <c:pt idx="9256">
                  <c:v>0.159756647287843</c:v>
                </c:pt>
                <c:pt idx="9257">
                  <c:v>0.15975664004473</c:v>
                </c:pt>
                <c:pt idx="9258">
                  <c:v>0.15975663661154299</c:v>
                </c:pt>
                <c:pt idx="9259">
                  <c:v>0.15975663771423901</c:v>
                </c:pt>
                <c:pt idx="9260">
                  <c:v>0.15975663476136301</c:v>
                </c:pt>
                <c:pt idx="9261">
                  <c:v>0.15975662186342299</c:v>
                </c:pt>
                <c:pt idx="9262">
                  <c:v>0.15975660005488099</c:v>
                </c:pt>
                <c:pt idx="9263">
                  <c:v>0.15975657373787999</c:v>
                </c:pt>
                <c:pt idx="9264">
                  <c:v>0.15975654397462499</c:v>
                </c:pt>
                <c:pt idx="9265">
                  <c:v>0.15975651236544</c:v>
                </c:pt>
                <c:pt idx="9266">
                  <c:v>0.15975648168607001</c:v>
                </c:pt>
                <c:pt idx="9267">
                  <c:v>0.159756455086523</c:v>
                </c:pt>
                <c:pt idx="9268">
                  <c:v>0.159756433407307</c:v>
                </c:pt>
                <c:pt idx="9269">
                  <c:v>0.15975641215752301</c:v>
                </c:pt>
                <c:pt idx="9270">
                  <c:v>0.15975639536288799</c:v>
                </c:pt>
                <c:pt idx="9271">
                  <c:v>0.159756379171275</c:v>
                </c:pt>
                <c:pt idx="9272">
                  <c:v>0.15975637111341801</c:v>
                </c:pt>
                <c:pt idx="9273">
                  <c:v>0.15975636363109799</c:v>
                </c:pt>
                <c:pt idx="9274">
                  <c:v>0.159756351498343</c:v>
                </c:pt>
                <c:pt idx="9275">
                  <c:v>0.15975633274315101</c:v>
                </c:pt>
                <c:pt idx="9276">
                  <c:v>0.15975630639462099</c:v>
                </c:pt>
                <c:pt idx="9277">
                  <c:v>0.15975627948538801</c:v>
                </c:pt>
                <c:pt idx="9278">
                  <c:v>0.15975625098884</c:v>
                </c:pt>
                <c:pt idx="9279">
                  <c:v>0.15975622508744799</c:v>
                </c:pt>
                <c:pt idx="9280">
                  <c:v>0.159756205094091</c:v>
                </c:pt>
                <c:pt idx="9281">
                  <c:v>0.159756194388712</c:v>
                </c:pt>
                <c:pt idx="9282">
                  <c:v>0.15975618984521001</c:v>
                </c:pt>
                <c:pt idx="9283">
                  <c:v>0.15975619416529099</c:v>
                </c:pt>
                <c:pt idx="9284">
                  <c:v>0.15975621023481801</c:v>
                </c:pt>
                <c:pt idx="9285">
                  <c:v>0.159756227109246</c:v>
                </c:pt>
                <c:pt idx="9286">
                  <c:v>0.159756224865583</c:v>
                </c:pt>
                <c:pt idx="9287">
                  <c:v>0.15975620912983199</c:v>
                </c:pt>
                <c:pt idx="9288">
                  <c:v>0.15975618939880801</c:v>
                </c:pt>
                <c:pt idx="9289">
                  <c:v>0.159756174054525</c:v>
                </c:pt>
                <c:pt idx="9290">
                  <c:v>0.15975615865136</c:v>
                </c:pt>
                <c:pt idx="9291">
                  <c:v>0.15975614140133601</c:v>
                </c:pt>
                <c:pt idx="9292">
                  <c:v>0.159756121544675</c:v>
                </c:pt>
                <c:pt idx="9293">
                  <c:v>0.159756099694252</c:v>
                </c:pt>
                <c:pt idx="9294">
                  <c:v>0.15975607969497399</c:v>
                </c:pt>
                <c:pt idx="9295">
                  <c:v>0.15975606468117401</c:v>
                </c:pt>
                <c:pt idx="9296">
                  <c:v>0.159756056311398</c:v>
                </c:pt>
                <c:pt idx="9297">
                  <c:v>0.159756051840098</c:v>
                </c:pt>
                <c:pt idx="9298">
                  <c:v>0.15975605057730299</c:v>
                </c:pt>
                <c:pt idx="9299">
                  <c:v>0.15975604997166001</c:v>
                </c:pt>
                <c:pt idx="9300">
                  <c:v>0.15975606167368001</c:v>
                </c:pt>
                <c:pt idx="9301">
                  <c:v>0.159756070637739</c:v>
                </c:pt>
                <c:pt idx="9302">
                  <c:v>0.159756073284545</c:v>
                </c:pt>
                <c:pt idx="9303">
                  <c:v>0.15975606729911801</c:v>
                </c:pt>
                <c:pt idx="9304">
                  <c:v>0.15975605685088101</c:v>
                </c:pt>
                <c:pt idx="9305">
                  <c:v>0.159756043268484</c:v>
                </c:pt>
                <c:pt idx="9306">
                  <c:v>0.15975602794570601</c:v>
                </c:pt>
                <c:pt idx="9307">
                  <c:v>0.15975601273850901</c:v>
                </c:pt>
                <c:pt idx="9308">
                  <c:v>0.159756000625211</c:v>
                </c:pt>
                <c:pt idx="9309">
                  <c:v>0.159755995259661</c:v>
                </c:pt>
                <c:pt idx="9310">
                  <c:v>0.159755991860491</c:v>
                </c:pt>
                <c:pt idx="9311">
                  <c:v>0.159755990755377</c:v>
                </c:pt>
                <c:pt idx="9312">
                  <c:v>0.15975599335597901</c:v>
                </c:pt>
                <c:pt idx="9313">
                  <c:v>0.15975599763510301</c:v>
                </c:pt>
                <c:pt idx="9314">
                  <c:v>0.15975601164893699</c:v>
                </c:pt>
                <c:pt idx="9315">
                  <c:v>0.159756021171679</c:v>
                </c:pt>
                <c:pt idx="9316">
                  <c:v>0.159756025671143</c:v>
                </c:pt>
                <c:pt idx="9317">
                  <c:v>0.159756023726981</c:v>
                </c:pt>
                <c:pt idx="9318">
                  <c:v>0.15975601537474299</c:v>
                </c:pt>
                <c:pt idx="9319">
                  <c:v>0.159756004948131</c:v>
                </c:pt>
                <c:pt idx="9320">
                  <c:v>0.159755994698874</c:v>
                </c:pt>
                <c:pt idx="9321">
                  <c:v>0.159755987239943</c:v>
                </c:pt>
                <c:pt idx="9322">
                  <c:v>0.15975598875029501</c:v>
                </c:pt>
                <c:pt idx="9323">
                  <c:v>0.159755998590556</c:v>
                </c:pt>
                <c:pt idx="9324">
                  <c:v>0.15975601357526301</c:v>
                </c:pt>
                <c:pt idx="9325">
                  <c:v>0.15975603870646299</c:v>
                </c:pt>
                <c:pt idx="9326">
                  <c:v>0.15975607371985601</c:v>
                </c:pt>
                <c:pt idx="9327">
                  <c:v>0.15975609668480301</c:v>
                </c:pt>
                <c:pt idx="9328">
                  <c:v>0.15975610025172499</c:v>
                </c:pt>
                <c:pt idx="9329">
                  <c:v>0.15975609576192701</c:v>
                </c:pt>
                <c:pt idx="9330">
                  <c:v>0.15975609055801801</c:v>
                </c:pt>
                <c:pt idx="9331">
                  <c:v>0.15975608924554299</c:v>
                </c:pt>
                <c:pt idx="9332">
                  <c:v>0.15975608488736401</c:v>
                </c:pt>
                <c:pt idx="9333">
                  <c:v>0.15975607864956401</c:v>
                </c:pt>
                <c:pt idx="9334">
                  <c:v>0.15975606901272901</c:v>
                </c:pt>
                <c:pt idx="9335">
                  <c:v>0.15975605940222601</c:v>
                </c:pt>
                <c:pt idx="9336">
                  <c:v>0.159756053734919</c:v>
                </c:pt>
                <c:pt idx="9337">
                  <c:v>0.159756054002927</c:v>
                </c:pt>
                <c:pt idx="9338">
                  <c:v>0.159756059879156</c:v>
                </c:pt>
                <c:pt idx="9339">
                  <c:v>0.159756069851025</c:v>
                </c:pt>
                <c:pt idx="9340">
                  <c:v>0.15975608198216401</c:v>
                </c:pt>
                <c:pt idx="9341">
                  <c:v>0.159756099268168</c:v>
                </c:pt>
                <c:pt idx="9342">
                  <c:v>0.159756122858915</c:v>
                </c:pt>
                <c:pt idx="9343">
                  <c:v>0.159756144109577</c:v>
                </c:pt>
                <c:pt idx="9344">
                  <c:v>0.15975615719359901</c:v>
                </c:pt>
                <c:pt idx="9345">
                  <c:v>0.159756163041223</c:v>
                </c:pt>
                <c:pt idx="9346">
                  <c:v>0.159756165282539</c:v>
                </c:pt>
                <c:pt idx="9347">
                  <c:v>0.159756165234921</c:v>
                </c:pt>
                <c:pt idx="9348">
                  <c:v>0.15975616370576301</c:v>
                </c:pt>
                <c:pt idx="9349">
                  <c:v>0.15975616303842599</c:v>
                </c:pt>
                <c:pt idx="9350">
                  <c:v>0.159756166384392</c:v>
                </c:pt>
                <c:pt idx="9351">
                  <c:v>0.159756175487133</c:v>
                </c:pt>
                <c:pt idx="9352">
                  <c:v>0.159756184459345</c:v>
                </c:pt>
                <c:pt idx="9353">
                  <c:v>0.159756197327106</c:v>
                </c:pt>
                <c:pt idx="9354">
                  <c:v>0.159756211407559</c:v>
                </c:pt>
                <c:pt idx="9355">
                  <c:v>0.15975623347486001</c:v>
                </c:pt>
                <c:pt idx="9356">
                  <c:v>0.15975625453797601</c:v>
                </c:pt>
                <c:pt idx="9357">
                  <c:v>0.159756270367689</c:v>
                </c:pt>
                <c:pt idx="9358">
                  <c:v>0.15975627887140001</c:v>
                </c:pt>
                <c:pt idx="9359">
                  <c:v>0.15975627885128599</c:v>
                </c:pt>
                <c:pt idx="9360">
                  <c:v>0.1597562760674</c:v>
                </c:pt>
                <c:pt idx="9361">
                  <c:v>0.15975626969801199</c:v>
                </c:pt>
                <c:pt idx="9362">
                  <c:v>0.15975626466845</c:v>
                </c:pt>
                <c:pt idx="9363">
                  <c:v>0.159756264172079</c:v>
                </c:pt>
                <c:pt idx="9364">
                  <c:v>0.159756271929168</c:v>
                </c:pt>
                <c:pt idx="9365">
                  <c:v>0.15975628493972099</c:v>
                </c:pt>
                <c:pt idx="9366">
                  <c:v>0.159756305279805</c:v>
                </c:pt>
                <c:pt idx="9367">
                  <c:v>0.159756335454909</c:v>
                </c:pt>
                <c:pt idx="9368">
                  <c:v>0.15975636665408499</c:v>
                </c:pt>
                <c:pt idx="9369">
                  <c:v>0.159756378750745</c:v>
                </c:pt>
                <c:pt idx="9370">
                  <c:v>0.15975637601727399</c:v>
                </c:pt>
                <c:pt idx="9371">
                  <c:v>0.15975636843829299</c:v>
                </c:pt>
                <c:pt idx="9372">
                  <c:v>0.15975636396793899</c:v>
                </c:pt>
                <c:pt idx="9373">
                  <c:v>0.159756360040199</c:v>
                </c:pt>
                <c:pt idx="9374">
                  <c:v>0.15975635349700201</c:v>
                </c:pt>
                <c:pt idx="9375">
                  <c:v>0.159756344436774</c:v>
                </c:pt>
                <c:pt idx="9376">
                  <c:v>0.15975633242266099</c:v>
                </c:pt>
                <c:pt idx="9377">
                  <c:v>0.159756321211563</c:v>
                </c:pt>
                <c:pt idx="9378">
                  <c:v>0.15975631463954701</c:v>
                </c:pt>
                <c:pt idx="9379">
                  <c:v>0.15975631420748099</c:v>
                </c:pt>
                <c:pt idx="9380">
                  <c:v>0.15975631768552701</c:v>
                </c:pt>
                <c:pt idx="9381">
                  <c:v>0.15975632502971199</c:v>
                </c:pt>
                <c:pt idx="9382">
                  <c:v>0.159756333975003</c:v>
                </c:pt>
                <c:pt idx="9383">
                  <c:v>0.159756352810561</c:v>
                </c:pt>
                <c:pt idx="9384">
                  <c:v>0.159756373073036</c:v>
                </c:pt>
                <c:pt idx="9385">
                  <c:v>0.15975638957862301</c:v>
                </c:pt>
                <c:pt idx="9386">
                  <c:v>0.15975639797889199</c:v>
                </c:pt>
                <c:pt idx="9387">
                  <c:v>0.159756401041631</c:v>
                </c:pt>
                <c:pt idx="9388">
                  <c:v>0.15975640002556901</c:v>
                </c:pt>
                <c:pt idx="9389">
                  <c:v>0.15975639652270801</c:v>
                </c:pt>
                <c:pt idx="9390">
                  <c:v>0.159756391172891</c:v>
                </c:pt>
                <c:pt idx="9391">
                  <c:v>0.159756386605242</c:v>
                </c:pt>
                <c:pt idx="9392">
                  <c:v>0.15975638599602399</c:v>
                </c:pt>
                <c:pt idx="9393">
                  <c:v>0.15975638869123099</c:v>
                </c:pt>
                <c:pt idx="9394">
                  <c:v>0.15975639227167901</c:v>
                </c:pt>
                <c:pt idx="9395">
                  <c:v>0.15975639985718801</c:v>
                </c:pt>
                <c:pt idx="9396">
                  <c:v>0.1597564078765</c:v>
                </c:pt>
                <c:pt idx="9397">
                  <c:v>0.15975642608667101</c:v>
                </c:pt>
                <c:pt idx="9398">
                  <c:v>0.159756437589721</c:v>
                </c:pt>
                <c:pt idx="9399">
                  <c:v>0.15975644297977901</c:v>
                </c:pt>
                <c:pt idx="9400">
                  <c:v>0.15975644087608901</c:v>
                </c:pt>
                <c:pt idx="9401">
                  <c:v>0.15975643146492</c:v>
                </c:pt>
                <c:pt idx="9402">
                  <c:v>0.159756419056962</c:v>
                </c:pt>
                <c:pt idx="9403">
                  <c:v>0.15975640527416601</c:v>
                </c:pt>
                <c:pt idx="9404">
                  <c:v>0.15975639321663199</c:v>
                </c:pt>
                <c:pt idx="9405">
                  <c:v>0.15975638817531601</c:v>
                </c:pt>
                <c:pt idx="9406">
                  <c:v>0.159756391268427</c:v>
                </c:pt>
                <c:pt idx="9407">
                  <c:v>0.159756398643532</c:v>
                </c:pt>
                <c:pt idx="9408">
                  <c:v>0.159756415523965</c:v>
                </c:pt>
                <c:pt idx="9409">
                  <c:v>0.15975644318738999</c:v>
                </c:pt>
                <c:pt idx="9410">
                  <c:v>0.159756465713708</c:v>
                </c:pt>
                <c:pt idx="9411">
                  <c:v>0.15975646945230601</c:v>
                </c:pt>
                <c:pt idx="9412">
                  <c:v>0.15975646285994699</c:v>
                </c:pt>
                <c:pt idx="9413">
                  <c:v>0.15975645403418501</c:v>
                </c:pt>
                <c:pt idx="9414">
                  <c:v>0.15975645170386299</c:v>
                </c:pt>
                <c:pt idx="9415">
                  <c:v>0.15975644806075801</c:v>
                </c:pt>
                <c:pt idx="9416">
                  <c:v>0.15975644360561</c:v>
                </c:pt>
                <c:pt idx="9417">
                  <c:v>0.15975643761847499</c:v>
                </c:pt>
                <c:pt idx="9418">
                  <c:v>0.159756431554338</c:v>
                </c:pt>
                <c:pt idx="9419">
                  <c:v>0.159756429356123</c:v>
                </c:pt>
                <c:pt idx="9420">
                  <c:v>0.15975643375479601</c:v>
                </c:pt>
                <c:pt idx="9421">
                  <c:v>0.159756445570789</c:v>
                </c:pt>
                <c:pt idx="9422">
                  <c:v>0.159756462114683</c:v>
                </c:pt>
                <c:pt idx="9423">
                  <c:v>0.15975648281015301</c:v>
                </c:pt>
                <c:pt idx="9424">
                  <c:v>0.15975650600715899</c:v>
                </c:pt>
                <c:pt idx="9425">
                  <c:v>0.15975654188069399</c:v>
                </c:pt>
                <c:pt idx="9426">
                  <c:v>0.15975657678417099</c:v>
                </c:pt>
                <c:pt idx="9427">
                  <c:v>0.15975660670729799</c:v>
                </c:pt>
                <c:pt idx="9428">
                  <c:v>0.15975662899354001</c:v>
                </c:pt>
                <c:pt idx="9429">
                  <c:v>0.15975664758664199</c:v>
                </c:pt>
                <c:pt idx="9430">
                  <c:v>0.15975666235560301</c:v>
                </c:pt>
                <c:pt idx="9431">
                  <c:v>0.15975667499075599</c:v>
                </c:pt>
                <c:pt idx="9432">
                  <c:v>0.159756686657929</c:v>
                </c:pt>
                <c:pt idx="9433">
                  <c:v>0.15975669965912301</c:v>
                </c:pt>
                <c:pt idx="9434">
                  <c:v>0.15975671726863699</c:v>
                </c:pt>
                <c:pt idx="9435">
                  <c:v>0.15975673526327699</c:v>
                </c:pt>
                <c:pt idx="9436">
                  <c:v>0.15975675511881199</c:v>
                </c:pt>
                <c:pt idx="9437">
                  <c:v>0.15975677774989</c:v>
                </c:pt>
                <c:pt idx="9438">
                  <c:v>0.15975680120668101</c:v>
                </c:pt>
                <c:pt idx="9439">
                  <c:v>0.15975682925940099</c:v>
                </c:pt>
                <c:pt idx="9440">
                  <c:v>0.15975685010156301</c:v>
                </c:pt>
                <c:pt idx="9441">
                  <c:v>0.159756862947974</c:v>
                </c:pt>
                <c:pt idx="9442">
                  <c:v>0.15975686740959499</c:v>
                </c:pt>
                <c:pt idx="9443">
                  <c:v>0.159756865305864</c:v>
                </c:pt>
                <c:pt idx="9444">
                  <c:v>0.159756857974721</c:v>
                </c:pt>
                <c:pt idx="9445">
                  <c:v>0.15975684983574701</c:v>
                </c:pt>
                <c:pt idx="9446">
                  <c:v>0.159756843501517</c:v>
                </c:pt>
                <c:pt idx="9447">
                  <c:v>0.15975684473417501</c:v>
                </c:pt>
                <c:pt idx="9448">
                  <c:v>0.159756852500236</c:v>
                </c:pt>
                <c:pt idx="9449">
                  <c:v>0.159756864028544</c:v>
                </c:pt>
                <c:pt idx="9450">
                  <c:v>0.159756885008322</c:v>
                </c:pt>
                <c:pt idx="9451">
                  <c:v>0.15975691464622599</c:v>
                </c:pt>
                <c:pt idx="9452">
                  <c:v>0.15975693199782401</c:v>
                </c:pt>
                <c:pt idx="9453">
                  <c:v>0.15975693036106101</c:v>
                </c:pt>
                <c:pt idx="9454">
                  <c:v>0.159756920929085</c:v>
                </c:pt>
                <c:pt idx="9455">
                  <c:v>0.15975691154963401</c:v>
                </c:pt>
                <c:pt idx="9456">
                  <c:v>0.159756906313266</c:v>
                </c:pt>
                <c:pt idx="9457">
                  <c:v>0.15975689872830801</c:v>
                </c:pt>
                <c:pt idx="9458">
                  <c:v>0.15975688989065401</c:v>
                </c:pt>
                <c:pt idx="9459">
                  <c:v>0.15975687820041101</c:v>
                </c:pt>
                <c:pt idx="9460">
                  <c:v>0.15975686740373199</c:v>
                </c:pt>
                <c:pt idx="9461">
                  <c:v>0.159756861472441</c:v>
                </c:pt>
                <c:pt idx="9462">
                  <c:v>0.15975686194521599</c:v>
                </c:pt>
                <c:pt idx="9463">
                  <c:v>0.159756868270998</c:v>
                </c:pt>
                <c:pt idx="9464">
                  <c:v>0.159756878966723</c:v>
                </c:pt>
                <c:pt idx="9465">
                  <c:v>0.159756891936608</c:v>
                </c:pt>
                <c:pt idx="9466">
                  <c:v>0.15975691034613401</c:v>
                </c:pt>
                <c:pt idx="9467">
                  <c:v>0.159756934521881</c:v>
                </c:pt>
                <c:pt idx="9468">
                  <c:v>0.15975695616799501</c:v>
                </c:pt>
                <c:pt idx="9469">
                  <c:v>0.159756969092024</c:v>
                </c:pt>
                <c:pt idx="9470">
                  <c:v>0.159756974199258</c:v>
                </c:pt>
                <c:pt idx="9471">
                  <c:v>0.15975697477967399</c:v>
                </c:pt>
                <c:pt idx="9472">
                  <c:v>0.159756971944404</c:v>
                </c:pt>
                <c:pt idx="9473">
                  <c:v>0.15975696658366001</c:v>
                </c:pt>
                <c:pt idx="9474">
                  <c:v>0.15975696107336901</c:v>
                </c:pt>
                <c:pt idx="9475">
                  <c:v>0.15975695801077899</c:v>
                </c:pt>
                <c:pt idx="9476">
                  <c:v>0.159756958782862</c:v>
                </c:pt>
                <c:pt idx="9477">
                  <c:v>0.15975695862706199</c:v>
                </c:pt>
                <c:pt idx="9478">
                  <c:v>0.15975696107969101</c:v>
                </c:pt>
                <c:pt idx="9479">
                  <c:v>0.159756962362501</c:v>
                </c:pt>
                <c:pt idx="9480">
                  <c:v>0.15975696970225001</c:v>
                </c:pt>
                <c:pt idx="9481">
                  <c:v>0.15975697359410199</c:v>
                </c:pt>
                <c:pt idx="9482">
                  <c:v>0.15975697005490699</c:v>
                </c:pt>
                <c:pt idx="9483">
                  <c:v>0.15975695740540699</c:v>
                </c:pt>
                <c:pt idx="9484">
                  <c:v>0.159756935121664</c:v>
                </c:pt>
                <c:pt idx="9485">
                  <c:v>0.15975690915778101</c:v>
                </c:pt>
                <c:pt idx="9486">
                  <c:v>0.15975687934416999</c:v>
                </c:pt>
                <c:pt idx="9487">
                  <c:v>0.159756850329906</c:v>
                </c:pt>
                <c:pt idx="9488">
                  <c:v>0.159756825332905</c:v>
                </c:pt>
                <c:pt idx="9489">
                  <c:v>0.15975680815264401</c:v>
                </c:pt>
                <c:pt idx="9490">
                  <c:v>0.159756795944169</c:v>
                </c:pt>
                <c:pt idx="9491">
                  <c:v>0.159756791568715</c:v>
                </c:pt>
                <c:pt idx="9492">
                  <c:v>0.159756798600066</c:v>
                </c:pt>
                <c:pt idx="9493">
                  <c:v>0.159756806791332</c:v>
                </c:pt>
                <c:pt idx="9494">
                  <c:v>0.15975679660860201</c:v>
                </c:pt>
                <c:pt idx="9495">
                  <c:v>0.15975677299645699</c:v>
                </c:pt>
                <c:pt idx="9496">
                  <c:v>0.15975674570391199</c:v>
                </c:pt>
                <c:pt idx="9497">
                  <c:v>0.159756723540185</c:v>
                </c:pt>
                <c:pt idx="9498">
                  <c:v>0.15975670215125901</c:v>
                </c:pt>
                <c:pt idx="9499">
                  <c:v>0.159756679870866</c:v>
                </c:pt>
                <c:pt idx="9500">
                  <c:v>0.15975665626205801</c:v>
                </c:pt>
                <c:pt idx="9501">
                  <c:v>0.15975663194645601</c:v>
                </c:pt>
                <c:pt idx="9502">
                  <c:v>0.159756610953662</c:v>
                </c:pt>
                <c:pt idx="9503">
                  <c:v>0.15975659591629399</c:v>
                </c:pt>
                <c:pt idx="9504">
                  <c:v>0.159756588041811</c:v>
                </c:pt>
                <c:pt idx="9505">
                  <c:v>0.15975658466835599</c:v>
                </c:pt>
                <c:pt idx="9506">
                  <c:v>0.15975658512340099</c:v>
                </c:pt>
                <c:pt idx="9507">
                  <c:v>0.159756586591531</c:v>
                </c:pt>
                <c:pt idx="9508">
                  <c:v>0.15975660030102901</c:v>
                </c:pt>
                <c:pt idx="9509">
                  <c:v>0.15975661135694</c:v>
                </c:pt>
                <c:pt idx="9510">
                  <c:v>0.159756615841459</c:v>
                </c:pt>
                <c:pt idx="9511">
                  <c:v>0.159756610507651</c:v>
                </c:pt>
                <c:pt idx="9512">
                  <c:v>0.159756599436887</c:v>
                </c:pt>
                <c:pt idx="9513">
                  <c:v>0.159756583991532</c:v>
                </c:pt>
                <c:pt idx="9514">
                  <c:v>0.159756565098473</c:v>
                </c:pt>
                <c:pt idx="9515">
                  <c:v>0.159756544461121</c:v>
                </c:pt>
                <c:pt idx="9516">
                  <c:v>0.15975652468328799</c:v>
                </c:pt>
                <c:pt idx="9517">
                  <c:v>0.15975650915647199</c:v>
                </c:pt>
                <c:pt idx="9518">
                  <c:v>0.15975649318486301</c:v>
                </c:pt>
                <c:pt idx="9519">
                  <c:v>0.15975647780962901</c:v>
                </c:pt>
                <c:pt idx="9520">
                  <c:v>0.159756463814163</c:v>
                </c:pt>
                <c:pt idx="9521">
                  <c:v>0.15975644878195</c:v>
                </c:pt>
                <c:pt idx="9522">
                  <c:v>0.15975644158482699</c:v>
                </c:pt>
                <c:pt idx="9523">
                  <c:v>0.15975642742044299</c:v>
                </c:pt>
                <c:pt idx="9524">
                  <c:v>0.15975640592509599</c:v>
                </c:pt>
                <c:pt idx="9525">
                  <c:v>0.15975637634289</c:v>
                </c:pt>
                <c:pt idx="9526">
                  <c:v>0.159756339321936</c:v>
                </c:pt>
                <c:pt idx="9527">
                  <c:v>0.15975629998871499</c:v>
                </c:pt>
                <c:pt idx="9528">
                  <c:v>0.15975626008820501</c:v>
                </c:pt>
                <c:pt idx="9529">
                  <c:v>0.15975622295969399</c:v>
                </c:pt>
                <c:pt idx="9530">
                  <c:v>0.15975619442530301</c:v>
                </c:pt>
                <c:pt idx="9531">
                  <c:v>0.15975617450287799</c:v>
                </c:pt>
                <c:pt idx="9532">
                  <c:v>0.15975616042779001</c:v>
                </c:pt>
                <c:pt idx="9533">
                  <c:v>0.159756157623378</c:v>
                </c:pt>
                <c:pt idx="9534">
                  <c:v>0.159756166719351</c:v>
                </c:pt>
                <c:pt idx="9535">
                  <c:v>0.159756165647337</c:v>
                </c:pt>
                <c:pt idx="9536">
                  <c:v>0.15975614695764401</c:v>
                </c:pt>
                <c:pt idx="9537">
                  <c:v>0.159756122161133</c:v>
                </c:pt>
                <c:pt idx="9538">
                  <c:v>0.15975609895430401</c:v>
                </c:pt>
                <c:pt idx="9539">
                  <c:v>0.15975608167021901</c:v>
                </c:pt>
                <c:pt idx="9540">
                  <c:v>0.159756064054213</c:v>
                </c:pt>
                <c:pt idx="9541">
                  <c:v>0.15975604682876099</c:v>
                </c:pt>
                <c:pt idx="9542">
                  <c:v>0.15975602824110399</c:v>
                </c:pt>
                <c:pt idx="9543">
                  <c:v>0.159756011805996</c:v>
                </c:pt>
                <c:pt idx="9544">
                  <c:v>0.159756001499016</c:v>
                </c:pt>
                <c:pt idx="9545">
                  <c:v>0.15975599911494501</c:v>
                </c:pt>
                <c:pt idx="9546">
                  <c:v>0.15975600359695499</c:v>
                </c:pt>
                <c:pt idx="9547">
                  <c:v>0.15975601348106899</c:v>
                </c:pt>
                <c:pt idx="9548">
                  <c:v>0.159756026061673</c:v>
                </c:pt>
                <c:pt idx="9549">
                  <c:v>0.15975604521762499</c:v>
                </c:pt>
                <c:pt idx="9550">
                  <c:v>0.159756068734974</c:v>
                </c:pt>
                <c:pt idx="9551">
                  <c:v>0.15975608829090901</c:v>
                </c:pt>
                <c:pt idx="9552">
                  <c:v>0.159756098456622</c:v>
                </c:pt>
                <c:pt idx="9553">
                  <c:v>0.15975610069086499</c:v>
                </c:pt>
                <c:pt idx="9554">
                  <c:v>0.159756098270565</c:v>
                </c:pt>
                <c:pt idx="9555">
                  <c:v>0.15975609204317201</c:v>
                </c:pt>
                <c:pt idx="9556">
                  <c:v>0.15975608320948601</c:v>
                </c:pt>
                <c:pt idx="9557">
                  <c:v>0.15975607440043901</c:v>
                </c:pt>
                <c:pt idx="9558">
                  <c:v>0.159756068966947</c:v>
                </c:pt>
                <c:pt idx="9559">
                  <c:v>0.15975606673169099</c:v>
                </c:pt>
                <c:pt idx="9560">
                  <c:v>0.15975606302502901</c:v>
                </c:pt>
                <c:pt idx="9561">
                  <c:v>0.159756061988268</c:v>
                </c:pt>
                <c:pt idx="9562">
                  <c:v>0.159756059270143</c:v>
                </c:pt>
                <c:pt idx="9563">
                  <c:v>0.15975606436277101</c:v>
                </c:pt>
                <c:pt idx="9564">
                  <c:v>0.15975606704074899</c:v>
                </c:pt>
                <c:pt idx="9565">
                  <c:v>0.159756064140847</c:v>
                </c:pt>
                <c:pt idx="9566">
                  <c:v>0.15975605349784699</c:v>
                </c:pt>
                <c:pt idx="9567">
                  <c:v>0.159756033921199</c:v>
                </c:pt>
                <c:pt idx="9568">
                  <c:v>0.159756012595136</c:v>
                </c:pt>
                <c:pt idx="9569">
                  <c:v>0.15975598912894301</c:v>
                </c:pt>
                <c:pt idx="9570">
                  <c:v>0.15975596799258401</c:v>
                </c:pt>
                <c:pt idx="9571">
                  <c:v>0.159755953082303</c:v>
                </c:pt>
                <c:pt idx="9572">
                  <c:v>0.159755947983587</c:v>
                </c:pt>
                <c:pt idx="9573">
                  <c:v>0.15975594942782301</c:v>
                </c:pt>
                <c:pt idx="9574">
                  <c:v>0.159755961367962</c:v>
                </c:pt>
                <c:pt idx="9575">
                  <c:v>0.15975598570445701</c:v>
                </c:pt>
                <c:pt idx="9576">
                  <c:v>0.15975601050569799</c:v>
                </c:pt>
                <c:pt idx="9577">
                  <c:v>0.15975601738874901</c:v>
                </c:pt>
                <c:pt idx="9578">
                  <c:v>0.15975601333447401</c:v>
                </c:pt>
                <c:pt idx="9579">
                  <c:v>0.15975600742606</c:v>
                </c:pt>
                <c:pt idx="9580">
                  <c:v>0.159756007937364</c:v>
                </c:pt>
                <c:pt idx="9581">
                  <c:v>0.15975600967047901</c:v>
                </c:pt>
                <c:pt idx="9582">
                  <c:v>0.159756011104291</c:v>
                </c:pt>
                <c:pt idx="9583">
                  <c:v>0.15975601173371101</c:v>
                </c:pt>
                <c:pt idx="9584">
                  <c:v>0.15975601188820099</c:v>
                </c:pt>
                <c:pt idx="9585">
                  <c:v>0.15975601512434601</c:v>
                </c:pt>
                <c:pt idx="9586">
                  <c:v>0.15975602426720001</c:v>
                </c:pt>
                <c:pt idx="9587">
                  <c:v>0.159756040381695</c:v>
                </c:pt>
                <c:pt idx="9588">
                  <c:v>0.15975606043976501</c:v>
                </c:pt>
                <c:pt idx="9589">
                  <c:v>0.159756083735794</c:v>
                </c:pt>
                <c:pt idx="9590">
                  <c:v>0.159756107574936</c:v>
                </c:pt>
                <c:pt idx="9591">
                  <c:v>0.159756143024925</c:v>
                </c:pt>
                <c:pt idx="9592">
                  <c:v>0.159756175876962</c:v>
                </c:pt>
                <c:pt idx="9593">
                  <c:v>0.15975620239383501</c:v>
                </c:pt>
                <c:pt idx="9594">
                  <c:v>0.15975621919216401</c:v>
                </c:pt>
                <c:pt idx="9595">
                  <c:v>0.15975622991074701</c:v>
                </c:pt>
                <c:pt idx="9596">
                  <c:v>0.15975623539393199</c:v>
                </c:pt>
                <c:pt idx="9597">
                  <c:v>0.15975623703905401</c:v>
                </c:pt>
                <c:pt idx="9598">
                  <c:v>0.159756236067152</c:v>
                </c:pt>
                <c:pt idx="9599">
                  <c:v>0.159756235247419</c:v>
                </c:pt>
                <c:pt idx="9600">
                  <c:v>0.159756238101046</c:v>
                </c:pt>
                <c:pt idx="9601">
                  <c:v>0.15975624134792701</c:v>
                </c:pt>
                <c:pt idx="9602">
                  <c:v>0.15975624430306001</c:v>
                </c:pt>
                <c:pt idx="9603">
                  <c:v>0.15975624988944701</c:v>
                </c:pt>
                <c:pt idx="9604">
                  <c:v>0.15975625499760701</c:v>
                </c:pt>
                <c:pt idx="9605">
                  <c:v>0.159756267739352</c:v>
                </c:pt>
                <c:pt idx="9606">
                  <c:v>0.15975627410401799</c:v>
                </c:pt>
                <c:pt idx="9607">
                  <c:v>0.15975627423392899</c:v>
                </c:pt>
                <c:pt idx="9608">
                  <c:v>0.15975626698752499</c:v>
                </c:pt>
                <c:pt idx="9609">
                  <c:v>0.15975625302131399</c:v>
                </c:pt>
                <c:pt idx="9610">
                  <c:v>0.159756236030516</c:v>
                </c:pt>
                <c:pt idx="9611">
                  <c:v>0.15975621890878899</c:v>
                </c:pt>
                <c:pt idx="9612">
                  <c:v>0.15975620480618</c:v>
                </c:pt>
                <c:pt idx="9613">
                  <c:v>0.15975620023992601</c:v>
                </c:pt>
                <c:pt idx="9614">
                  <c:v>0.15975620495182999</c:v>
                </c:pt>
                <c:pt idx="9615">
                  <c:v>0.15975621560973399</c:v>
                </c:pt>
                <c:pt idx="9616">
                  <c:v>0.159756237436915</c:v>
                </c:pt>
                <c:pt idx="9617">
                  <c:v>0.15975627118622601</c:v>
                </c:pt>
                <c:pt idx="9618">
                  <c:v>0.15975629558471099</c:v>
                </c:pt>
                <c:pt idx="9619">
                  <c:v>0.15975630236465499</c:v>
                </c:pt>
                <c:pt idx="9620">
                  <c:v>0.159756301787254</c:v>
                </c:pt>
                <c:pt idx="9621">
                  <c:v>0.15975630122963</c:v>
                </c:pt>
                <c:pt idx="9622">
                  <c:v>0.15975630702916599</c:v>
                </c:pt>
                <c:pt idx="9623">
                  <c:v>0.15975631091797601</c:v>
                </c:pt>
                <c:pt idx="9624">
                  <c:v>0.159756314033077</c:v>
                </c:pt>
                <c:pt idx="9625">
                  <c:v>0.15975631461037901</c:v>
                </c:pt>
                <c:pt idx="9626">
                  <c:v>0.15975631483199801</c:v>
                </c:pt>
                <c:pt idx="9627">
                  <c:v>0.15975631843600199</c:v>
                </c:pt>
                <c:pt idx="9628">
                  <c:v>0.159756327422518</c:v>
                </c:pt>
                <c:pt idx="9629">
                  <c:v>0.15975634177642201</c:v>
                </c:pt>
                <c:pt idx="9630">
                  <c:v>0.15975635917755299</c:v>
                </c:pt>
                <c:pt idx="9631">
                  <c:v>0.15975637805210299</c:v>
                </c:pt>
                <c:pt idx="9632">
                  <c:v>0.159756399221575</c:v>
                </c:pt>
                <c:pt idx="9633">
                  <c:v>0.15975642702333101</c:v>
                </c:pt>
                <c:pt idx="9634">
                  <c:v>0.15975645192886001</c:v>
                </c:pt>
                <c:pt idx="9635">
                  <c:v>0.15975646745692099</c:v>
                </c:pt>
                <c:pt idx="9636">
                  <c:v>0.15975647311862101</c:v>
                </c:pt>
                <c:pt idx="9637">
                  <c:v>0.15975647292089901</c:v>
                </c:pt>
                <c:pt idx="9638">
                  <c:v>0.159756467372966</c:v>
                </c:pt>
                <c:pt idx="9639">
                  <c:v>0.15975645742188499</c:v>
                </c:pt>
                <c:pt idx="9640">
                  <c:v>0.159756445191506</c:v>
                </c:pt>
                <c:pt idx="9641">
                  <c:v>0.159756433450889</c:v>
                </c:pt>
                <c:pt idx="9642">
                  <c:v>0.15975642654372799</c:v>
                </c:pt>
                <c:pt idx="9643">
                  <c:v>0.159756417713529</c:v>
                </c:pt>
                <c:pt idx="9644">
                  <c:v>0.15975641138727201</c:v>
                </c:pt>
                <c:pt idx="9645">
                  <c:v>0.15975640705827099</c:v>
                </c:pt>
                <c:pt idx="9646">
                  <c:v>0.15975640770462199</c:v>
                </c:pt>
                <c:pt idx="9647">
                  <c:v>0.159756410046582</c:v>
                </c:pt>
                <c:pt idx="9648">
                  <c:v>0.15975640702396099</c:v>
                </c:pt>
                <c:pt idx="9649">
                  <c:v>0.15975639743117201</c:v>
                </c:pt>
                <c:pt idx="9650">
                  <c:v>0.159756380882941</c:v>
                </c:pt>
                <c:pt idx="9651">
                  <c:v>0.15975636185459799</c:v>
                </c:pt>
                <c:pt idx="9652">
                  <c:v>0.15975634016551199</c:v>
                </c:pt>
                <c:pt idx="9653">
                  <c:v>0.15975632139853899</c:v>
                </c:pt>
                <c:pt idx="9654">
                  <c:v>0.159756308494785</c:v>
                </c:pt>
                <c:pt idx="9655">
                  <c:v>0.15975630612393801</c:v>
                </c:pt>
                <c:pt idx="9656">
                  <c:v>0.15975631220138101</c:v>
                </c:pt>
                <c:pt idx="9657">
                  <c:v>0.159756326438799</c:v>
                </c:pt>
                <c:pt idx="9658">
                  <c:v>0.159756352902656</c:v>
                </c:pt>
                <c:pt idx="9659">
                  <c:v>0.159756386920478</c:v>
                </c:pt>
                <c:pt idx="9660">
                  <c:v>0.159756407405793</c:v>
                </c:pt>
                <c:pt idx="9661">
                  <c:v>0.15975641368340199</c:v>
                </c:pt>
                <c:pt idx="9662">
                  <c:v>0.159756416251985</c:v>
                </c:pt>
                <c:pt idx="9663">
                  <c:v>0.15975642245170499</c:v>
                </c:pt>
                <c:pt idx="9664">
                  <c:v>0.15975643266586301</c:v>
                </c:pt>
                <c:pt idx="9665">
                  <c:v>0.159756441580193</c:v>
                </c:pt>
                <c:pt idx="9666">
                  <c:v>0.159756449549709</c:v>
                </c:pt>
                <c:pt idx="9667">
                  <c:v>0.159756455190629</c:v>
                </c:pt>
                <c:pt idx="9668">
                  <c:v>0.159756461929555</c:v>
                </c:pt>
                <c:pt idx="9669">
                  <c:v>0.15975647348226499</c:v>
                </c:pt>
                <c:pt idx="9670">
                  <c:v>0.15975649093466299</c:v>
                </c:pt>
                <c:pt idx="9671">
                  <c:v>0.15975651285749401</c:v>
                </c:pt>
                <c:pt idx="9672">
                  <c:v>0.15975653801064499</c:v>
                </c:pt>
                <c:pt idx="9673">
                  <c:v>0.159756564238244</c:v>
                </c:pt>
                <c:pt idx="9674">
                  <c:v>0.15975659641288401</c:v>
                </c:pt>
                <c:pt idx="9675">
                  <c:v>0.15975663176388999</c:v>
                </c:pt>
                <c:pt idx="9676">
                  <c:v>0.15975666321697199</c:v>
                </c:pt>
                <c:pt idx="9677">
                  <c:v>0.159756685169087</c:v>
                </c:pt>
                <c:pt idx="9678">
                  <c:v>0.159756699113518</c:v>
                </c:pt>
                <c:pt idx="9679">
                  <c:v>0.159756707406601</c:v>
                </c:pt>
                <c:pt idx="9680">
                  <c:v>0.159756711723684</c:v>
                </c:pt>
                <c:pt idx="9681">
                  <c:v>0.15975671278169801</c:v>
                </c:pt>
                <c:pt idx="9682">
                  <c:v>0.15975671305626199</c:v>
                </c:pt>
                <c:pt idx="9683">
                  <c:v>0.15975671546593501</c:v>
                </c:pt>
                <c:pt idx="9684">
                  <c:v>0.15975672146609701</c:v>
                </c:pt>
                <c:pt idx="9685">
                  <c:v>0.159756727256542</c:v>
                </c:pt>
                <c:pt idx="9686">
                  <c:v>0.15975673645757499</c:v>
                </c:pt>
                <c:pt idx="9687">
                  <c:v>0.15975674599392201</c:v>
                </c:pt>
                <c:pt idx="9688">
                  <c:v>0.159756764593462</c:v>
                </c:pt>
                <c:pt idx="9689">
                  <c:v>0.159756778667003</c:v>
                </c:pt>
                <c:pt idx="9690">
                  <c:v>0.15975678701267301</c:v>
                </c:pt>
                <c:pt idx="9691">
                  <c:v>0.15975678846709301</c:v>
                </c:pt>
                <c:pt idx="9692">
                  <c:v>0.159756783274177</c:v>
                </c:pt>
                <c:pt idx="9693">
                  <c:v>0.159756776242549</c:v>
                </c:pt>
                <c:pt idx="9694">
                  <c:v>0.15975676810634201</c:v>
                </c:pt>
                <c:pt idx="9695">
                  <c:v>0.15975676250577001</c:v>
                </c:pt>
                <c:pt idx="9696">
                  <c:v>0.159756763714415</c:v>
                </c:pt>
                <c:pt idx="9697">
                  <c:v>0.15975677431458199</c:v>
                </c:pt>
                <c:pt idx="9698">
                  <c:v>0.15975679072798599</c:v>
                </c:pt>
                <c:pt idx="9699">
                  <c:v>0.15975681620815299</c:v>
                </c:pt>
                <c:pt idx="9700">
                  <c:v>0.15975685354432401</c:v>
                </c:pt>
                <c:pt idx="9701">
                  <c:v>0.15975689065802701</c:v>
                </c:pt>
                <c:pt idx="9702">
                  <c:v>0.159756908897838</c:v>
                </c:pt>
                <c:pt idx="9703">
                  <c:v>0.15975691434863501</c:v>
                </c:pt>
                <c:pt idx="9704">
                  <c:v>0.15975691615725199</c:v>
                </c:pt>
                <c:pt idx="9705">
                  <c:v>0.159756922778754</c:v>
                </c:pt>
                <c:pt idx="9706">
                  <c:v>0.15975692839023001</c:v>
                </c:pt>
                <c:pt idx="9707">
                  <c:v>0.15975693169885799</c:v>
                </c:pt>
                <c:pt idx="9708">
                  <c:v>0.15975693191249399</c:v>
                </c:pt>
                <c:pt idx="9709">
                  <c:v>0.15975692969713201</c:v>
                </c:pt>
                <c:pt idx="9710">
                  <c:v>0.15975692870552399</c:v>
                </c:pt>
                <c:pt idx="9711">
                  <c:v>0.15975693148658701</c:v>
                </c:pt>
                <c:pt idx="9712">
                  <c:v>0.15975693907942301</c:v>
                </c:pt>
                <c:pt idx="9713">
                  <c:v>0.159756948688351</c:v>
                </c:pt>
                <c:pt idx="9714">
                  <c:v>0.15975695981357399</c:v>
                </c:pt>
                <c:pt idx="9715">
                  <c:v>0.159756969793279</c:v>
                </c:pt>
                <c:pt idx="9716">
                  <c:v>0.15975699023540199</c:v>
                </c:pt>
                <c:pt idx="9717">
                  <c:v>0.15975700675884</c:v>
                </c:pt>
                <c:pt idx="9718">
                  <c:v>0.15975701579354001</c:v>
                </c:pt>
                <c:pt idx="9719">
                  <c:v>0.15975701438891399</c:v>
                </c:pt>
                <c:pt idx="9720">
                  <c:v>0.15975700673057</c:v>
                </c:pt>
                <c:pt idx="9721">
                  <c:v>0.15975699387060199</c:v>
                </c:pt>
                <c:pt idx="9722">
                  <c:v>0.15975697735286401</c:v>
                </c:pt>
                <c:pt idx="9723">
                  <c:v>0.159756959084175</c:v>
                </c:pt>
                <c:pt idx="9724">
                  <c:v>0.159756941804194</c:v>
                </c:pt>
                <c:pt idx="9725">
                  <c:v>0.15975692908061201</c:v>
                </c:pt>
                <c:pt idx="9726">
                  <c:v>0.159756917342218</c:v>
                </c:pt>
                <c:pt idx="9727">
                  <c:v>0.15975690779271501</c:v>
                </c:pt>
                <c:pt idx="9728">
                  <c:v>0.15975690157217101</c:v>
                </c:pt>
                <c:pt idx="9729">
                  <c:v>0.159756895702758</c:v>
                </c:pt>
                <c:pt idx="9730">
                  <c:v>0.15975689803548401</c:v>
                </c:pt>
                <c:pt idx="9731">
                  <c:v>0.159756894621916</c:v>
                </c:pt>
                <c:pt idx="9732">
                  <c:v>0.15975688510274</c:v>
                </c:pt>
                <c:pt idx="9733">
                  <c:v>0.159756868779108</c:v>
                </c:pt>
                <c:pt idx="9734">
                  <c:v>0.15975684688261399</c:v>
                </c:pt>
                <c:pt idx="9735">
                  <c:v>0.159756822423374</c:v>
                </c:pt>
                <c:pt idx="9736">
                  <c:v>0.15975679851829899</c:v>
                </c:pt>
                <c:pt idx="9737">
                  <c:v>0.15975677770761201</c:v>
                </c:pt>
                <c:pt idx="9738">
                  <c:v>0.15975676593336499</c:v>
                </c:pt>
                <c:pt idx="9739">
                  <c:v>0.15975676271172101</c:v>
                </c:pt>
                <c:pt idx="9740">
                  <c:v>0.159756764822305</c:v>
                </c:pt>
                <c:pt idx="9741">
                  <c:v>0.15975677757658899</c:v>
                </c:pt>
                <c:pt idx="9742">
                  <c:v>0.15975680157502301</c:v>
                </c:pt>
                <c:pt idx="9743">
                  <c:v>0.15975681495864699</c:v>
                </c:pt>
                <c:pt idx="9744">
                  <c:v>0.159756809436118</c:v>
                </c:pt>
                <c:pt idx="9745">
                  <c:v>0.159756795263613</c:v>
                </c:pt>
                <c:pt idx="9746">
                  <c:v>0.15975678023838699</c:v>
                </c:pt>
                <c:pt idx="9747">
                  <c:v>0.15975676907372199</c:v>
                </c:pt>
                <c:pt idx="9748">
                  <c:v>0.15975675473723699</c:v>
                </c:pt>
                <c:pt idx="9749">
                  <c:v>0.15975673817412001</c:v>
                </c:pt>
                <c:pt idx="9750">
                  <c:v>0.159756717568556</c:v>
                </c:pt>
                <c:pt idx="9751">
                  <c:v>0.15975669642867901</c:v>
                </c:pt>
                <c:pt idx="9752">
                  <c:v>0.15975667868115101</c:v>
                </c:pt>
                <c:pt idx="9753">
                  <c:v>0.15975666565118701</c:v>
                </c:pt>
                <c:pt idx="9754">
                  <c:v>0.159756656734034</c:v>
                </c:pt>
                <c:pt idx="9755">
                  <c:v>0.15975665066313699</c:v>
                </c:pt>
                <c:pt idx="9756">
                  <c:v>0.15975664516800001</c:v>
                </c:pt>
                <c:pt idx="9757">
                  <c:v>0.15975664369470199</c:v>
                </c:pt>
                <c:pt idx="9758">
                  <c:v>0.15975664592187699</c:v>
                </c:pt>
                <c:pt idx="9759">
                  <c:v>0.15975664352845301</c:v>
                </c:pt>
                <c:pt idx="9760">
                  <c:v>0.159756630799919</c:v>
                </c:pt>
                <c:pt idx="9761">
                  <c:v>0.15975660902955299</c:v>
                </c:pt>
                <c:pt idx="9762">
                  <c:v>0.15975658242712801</c:v>
                </c:pt>
                <c:pt idx="9763">
                  <c:v>0.15975655211759199</c:v>
                </c:pt>
                <c:pt idx="9764">
                  <c:v>0.159756519718982</c:v>
                </c:pt>
                <c:pt idx="9765">
                  <c:v>0.159756488076119</c:v>
                </c:pt>
                <c:pt idx="9766">
                  <c:v>0.159756460415411</c:v>
                </c:pt>
                <c:pt idx="9767">
                  <c:v>0.15975643716223101</c:v>
                </c:pt>
                <c:pt idx="9768">
                  <c:v>0.15975641434058399</c:v>
                </c:pt>
                <c:pt idx="9769">
                  <c:v>0.15975639585940099</c:v>
                </c:pt>
                <c:pt idx="9770">
                  <c:v>0.15975637760516401</c:v>
                </c:pt>
                <c:pt idx="9771">
                  <c:v>0.15975636803483201</c:v>
                </c:pt>
                <c:pt idx="9772">
                  <c:v>0.159756358337002</c:v>
                </c:pt>
                <c:pt idx="9773">
                  <c:v>0.159756344033572</c:v>
                </c:pt>
                <c:pt idx="9774">
                  <c:v>0.15975632321539199</c:v>
                </c:pt>
                <c:pt idx="9775">
                  <c:v>0.159756295041728</c:v>
                </c:pt>
                <c:pt idx="9776">
                  <c:v>0.15975626660194001</c:v>
                </c:pt>
                <c:pt idx="9777">
                  <c:v>0.15975623702501199</c:v>
                </c:pt>
                <c:pt idx="9778">
                  <c:v>0.159756210398462</c:v>
                </c:pt>
                <c:pt idx="9779">
                  <c:v>0.15975619011947301</c:v>
                </c:pt>
                <c:pt idx="9780">
                  <c:v>0.159756179396425</c:v>
                </c:pt>
                <c:pt idx="9781">
                  <c:v>0.15975617493166</c:v>
                </c:pt>
                <c:pt idx="9782">
                  <c:v>0.159756179924365</c:v>
                </c:pt>
                <c:pt idx="9783">
                  <c:v>0.15975619699573701</c:v>
                </c:pt>
                <c:pt idx="9784">
                  <c:v>0.15975621413688601</c:v>
                </c:pt>
                <c:pt idx="9785">
                  <c:v>0.159756212044459</c:v>
                </c:pt>
                <c:pt idx="9786">
                  <c:v>0.15975619713104799</c:v>
                </c:pt>
                <c:pt idx="9787">
                  <c:v>0.15975617859080701</c:v>
                </c:pt>
                <c:pt idx="9788">
                  <c:v>0.15975616487532099</c:v>
                </c:pt>
                <c:pt idx="9789">
                  <c:v>0.15975615082906999</c:v>
                </c:pt>
                <c:pt idx="9790">
                  <c:v>0.15975613505139799</c:v>
                </c:pt>
                <c:pt idx="9791">
                  <c:v>0.15975611667155201</c:v>
                </c:pt>
                <c:pt idx="9792">
                  <c:v>0.15975609646525099</c:v>
                </c:pt>
                <c:pt idx="9793">
                  <c:v>0.15975607822011001</c:v>
                </c:pt>
                <c:pt idx="9794">
                  <c:v>0.159756064940547</c:v>
                </c:pt>
                <c:pt idx="9795">
                  <c:v>0.15975605812340399</c:v>
                </c:pt>
                <c:pt idx="9796">
                  <c:v>0.159756055032023</c:v>
                </c:pt>
                <c:pt idx="9797">
                  <c:v>0.15975605482397101</c:v>
                </c:pt>
                <c:pt idx="9798">
                  <c:v>0.15975605516895899</c:v>
                </c:pt>
                <c:pt idx="9799">
                  <c:v>0.159756067390281</c:v>
                </c:pt>
                <c:pt idx="9800">
                  <c:v>0.15975607652841101</c:v>
                </c:pt>
                <c:pt idx="9801">
                  <c:v>0.159756078844771</c:v>
                </c:pt>
                <c:pt idx="9802">
                  <c:v>0.159756072291696</c:v>
                </c:pt>
                <c:pt idx="9803">
                  <c:v>0.15975606116430999</c:v>
                </c:pt>
                <c:pt idx="9804">
                  <c:v>0.15975604666000701</c:v>
                </c:pt>
                <c:pt idx="9805">
                  <c:v>0.15975603017125101</c:v>
                </c:pt>
                <c:pt idx="9806">
                  <c:v>0.15975601367168499</c:v>
                </c:pt>
                <c:pt idx="9807">
                  <c:v>0.15975600020613701</c:v>
                </c:pt>
                <c:pt idx="9808">
                  <c:v>0.159755993487496</c:v>
                </c:pt>
                <c:pt idx="9809">
                  <c:v>0.159755988364915</c:v>
                </c:pt>
                <c:pt idx="9810">
                  <c:v>0.159755985691655</c:v>
                </c:pt>
                <c:pt idx="9811">
                  <c:v>0.159755986594561</c:v>
                </c:pt>
                <c:pt idx="9812">
                  <c:v>0.15975598960853901</c:v>
                </c:pt>
                <c:pt idx="9813">
                  <c:v>0.159756002002505</c:v>
                </c:pt>
                <c:pt idx="9814">
                  <c:v>0.15975601001195899</c:v>
                </c:pt>
                <c:pt idx="9815">
                  <c:v>0.15975601303557699</c:v>
                </c:pt>
                <c:pt idx="9816">
                  <c:v>0.15975600983202501</c:v>
                </c:pt>
                <c:pt idx="9817">
                  <c:v>0.15975600062460901</c:v>
                </c:pt>
                <c:pt idx="9818">
                  <c:v>0.159755989375332</c:v>
                </c:pt>
                <c:pt idx="9819">
                  <c:v>0.15975597886381299</c:v>
                </c:pt>
                <c:pt idx="9820">
                  <c:v>0.15975597159516899</c:v>
                </c:pt>
                <c:pt idx="9821">
                  <c:v>0.159755973688503</c:v>
                </c:pt>
                <c:pt idx="9822">
                  <c:v>0.15975598420780299</c:v>
                </c:pt>
                <c:pt idx="9823">
                  <c:v>0.159756000343002</c:v>
                </c:pt>
                <c:pt idx="9824">
                  <c:v>0.15975602688387999</c:v>
                </c:pt>
                <c:pt idx="9825">
                  <c:v>0.15975606298577399</c:v>
                </c:pt>
                <c:pt idx="9826">
                  <c:v>0.15975608668777599</c:v>
                </c:pt>
                <c:pt idx="9827">
                  <c:v>0.15975609142136499</c:v>
                </c:pt>
                <c:pt idx="9828">
                  <c:v>0.159756088648115</c:v>
                </c:pt>
                <c:pt idx="9829">
                  <c:v>0.15975608565969501</c:v>
                </c:pt>
                <c:pt idx="9830">
                  <c:v>0.15975608620859899</c:v>
                </c:pt>
                <c:pt idx="9831">
                  <c:v>0.15975608366760699</c:v>
                </c:pt>
                <c:pt idx="9832">
                  <c:v>0.15975607910484399</c:v>
                </c:pt>
                <c:pt idx="9833">
                  <c:v>0.159756070868214</c:v>
                </c:pt>
                <c:pt idx="9834">
                  <c:v>0.15975606252316599</c:v>
                </c:pt>
                <c:pt idx="9835">
                  <c:v>0.159756057989699</c:v>
                </c:pt>
                <c:pt idx="9836">
                  <c:v>0.15975605914645599</c:v>
                </c:pt>
                <c:pt idx="9837">
                  <c:v>0.15975606544119</c:v>
                </c:pt>
                <c:pt idx="9838">
                  <c:v>0.15975607551322801</c:v>
                </c:pt>
                <c:pt idx="9839">
                  <c:v>0.15975608730531199</c:v>
                </c:pt>
                <c:pt idx="9840">
                  <c:v>0.15975610443573199</c:v>
                </c:pt>
                <c:pt idx="9841">
                  <c:v>0.159756126882417</c:v>
                </c:pt>
                <c:pt idx="9842">
                  <c:v>0.159756146440903</c:v>
                </c:pt>
                <c:pt idx="9843">
                  <c:v>0.159756157492142</c:v>
                </c:pt>
                <c:pt idx="9844">
                  <c:v>0.15975616131801801</c:v>
                </c:pt>
                <c:pt idx="9845">
                  <c:v>0.15975616140305399</c:v>
                </c:pt>
                <c:pt idx="9846">
                  <c:v>0.15975615916908301</c:v>
                </c:pt>
                <c:pt idx="9847">
                  <c:v>0.15975615551368</c:v>
                </c:pt>
                <c:pt idx="9848">
                  <c:v>0.159756152903587</c:v>
                </c:pt>
                <c:pt idx="9849">
                  <c:v>0.159756154579899</c:v>
                </c:pt>
                <c:pt idx="9850">
                  <c:v>0.15975616184309799</c:v>
                </c:pt>
                <c:pt idx="9851">
                  <c:v>0.15975616915930901</c:v>
                </c:pt>
                <c:pt idx="9852">
                  <c:v>0.159756180746007</c:v>
                </c:pt>
                <c:pt idx="9853">
                  <c:v>0.15975619352006601</c:v>
                </c:pt>
                <c:pt idx="9854">
                  <c:v>0.15975621513625801</c:v>
                </c:pt>
                <c:pt idx="9855">
                  <c:v>0.159756235170086</c:v>
                </c:pt>
                <c:pt idx="9856">
                  <c:v>0.15975625027656801</c:v>
                </c:pt>
                <c:pt idx="9857">
                  <c:v>0.159756258267861</c:v>
                </c:pt>
                <c:pt idx="9858">
                  <c:v>0.15975625798535001</c:v>
                </c:pt>
                <c:pt idx="9859">
                  <c:v>0.15975625543421701</c:v>
                </c:pt>
                <c:pt idx="9860">
                  <c:v>0.159756249827051</c:v>
                </c:pt>
                <c:pt idx="9861">
                  <c:v>0.159756245948351</c:v>
                </c:pt>
                <c:pt idx="9862">
                  <c:v>0.159756246964605</c:v>
                </c:pt>
                <c:pt idx="9863">
                  <c:v>0.159756256416206</c:v>
                </c:pt>
                <c:pt idx="9864">
                  <c:v>0.159756271093974</c:v>
                </c:pt>
                <c:pt idx="9865">
                  <c:v>0.15975629351385601</c:v>
                </c:pt>
                <c:pt idx="9866">
                  <c:v>0.159756325888645</c:v>
                </c:pt>
                <c:pt idx="9867">
                  <c:v>0.15975635840629601</c:v>
                </c:pt>
                <c:pt idx="9868">
                  <c:v>0.15975637140160201</c:v>
                </c:pt>
                <c:pt idx="9869">
                  <c:v>0.15975636996752199</c:v>
                </c:pt>
                <c:pt idx="9870">
                  <c:v>0.15975636384373701</c:v>
                </c:pt>
                <c:pt idx="9871">
                  <c:v>0.15975636100711299</c:v>
                </c:pt>
                <c:pt idx="9872">
                  <c:v>0.15975635821214501</c:v>
                </c:pt>
                <c:pt idx="9873">
                  <c:v>0.15975635269899699</c:v>
                </c:pt>
                <c:pt idx="9874">
                  <c:v>0.15975634443494499</c:v>
                </c:pt>
                <c:pt idx="9875">
                  <c:v>0.15975633315424001</c:v>
                </c:pt>
                <c:pt idx="9876">
                  <c:v>0.15975632260059999</c:v>
                </c:pt>
                <c:pt idx="9877">
                  <c:v>0.15975631650647201</c:v>
                </c:pt>
                <c:pt idx="9878">
                  <c:v>0.159756316395369</c:v>
                </c:pt>
                <c:pt idx="9879">
                  <c:v>0.15975631971417001</c:v>
                </c:pt>
                <c:pt idx="9880">
                  <c:v>0.15975632660348499</c:v>
                </c:pt>
                <c:pt idx="9881">
                  <c:v>0.15975633474644199</c:v>
                </c:pt>
                <c:pt idx="9882">
                  <c:v>0.15975635308098499</c:v>
                </c:pt>
                <c:pt idx="9883">
                  <c:v>0.15975637203690499</c:v>
                </c:pt>
                <c:pt idx="9884">
                  <c:v>0.15975638676834</c:v>
                </c:pt>
                <c:pt idx="9885">
                  <c:v>0.15975639320505</c:v>
                </c:pt>
                <c:pt idx="9886">
                  <c:v>0.159756394394033</c:v>
                </c:pt>
                <c:pt idx="9887">
                  <c:v>0.15975639144024101</c:v>
                </c:pt>
                <c:pt idx="9888">
                  <c:v>0.15975638599912501</c:v>
                </c:pt>
                <c:pt idx="9889">
                  <c:v>0.159756378848636</c:v>
                </c:pt>
                <c:pt idx="9890">
                  <c:v>0.159756372709873</c:v>
                </c:pt>
                <c:pt idx="9891">
                  <c:v>0.15975637081871499</c:v>
                </c:pt>
                <c:pt idx="9892">
                  <c:v>0.159756372160789</c:v>
                </c:pt>
                <c:pt idx="9893">
                  <c:v>0.15975637478306601</c:v>
                </c:pt>
                <c:pt idx="9894">
                  <c:v>0.159756381677508</c:v>
                </c:pt>
                <c:pt idx="9895">
                  <c:v>0.159756389478757</c:v>
                </c:pt>
                <c:pt idx="9896">
                  <c:v>0.15975640734990701</c:v>
                </c:pt>
                <c:pt idx="9897">
                  <c:v>0.159756418894625</c:v>
                </c:pt>
                <c:pt idx="9898">
                  <c:v>0.15975642459236</c:v>
                </c:pt>
                <c:pt idx="9899">
                  <c:v>0.15975642312623101</c:v>
                </c:pt>
                <c:pt idx="9900">
                  <c:v>0.159756414785858</c:v>
                </c:pt>
                <c:pt idx="9901">
                  <c:v>0.15975640362302501</c:v>
                </c:pt>
                <c:pt idx="9902">
                  <c:v>0.159756391460255</c:v>
                </c:pt>
                <c:pt idx="9903">
                  <c:v>0.15975638120681401</c:v>
                </c:pt>
                <c:pt idx="9904">
                  <c:v>0.159756378344167</c:v>
                </c:pt>
                <c:pt idx="9905">
                  <c:v>0.159756383615555</c:v>
                </c:pt>
                <c:pt idx="9906">
                  <c:v>0.15975639308709899</c:v>
                </c:pt>
                <c:pt idx="9907">
                  <c:v>0.15975641224665901</c:v>
                </c:pt>
                <c:pt idx="9908">
                  <c:v>0.15975644208585299</c:v>
                </c:pt>
                <c:pt idx="9909">
                  <c:v>0.15975646576844499</c:v>
                </c:pt>
                <c:pt idx="9910">
                  <c:v>0.159756470489469</c:v>
                </c:pt>
                <c:pt idx="9911">
                  <c:v>0.159756465013634</c:v>
                </c:pt>
                <c:pt idx="9912">
                  <c:v>0.159756457210324</c:v>
                </c:pt>
                <c:pt idx="9913">
                  <c:v>0.159756455839139</c:v>
                </c:pt>
                <c:pt idx="9914">
                  <c:v>0.15975645256224699</c:v>
                </c:pt>
                <c:pt idx="9915">
                  <c:v>0.15975644820457699</c:v>
                </c:pt>
                <c:pt idx="9916">
                  <c:v>0.159756441955691</c:v>
                </c:pt>
                <c:pt idx="9917">
                  <c:v>0.159756435413444</c:v>
                </c:pt>
                <c:pt idx="9918">
                  <c:v>0.159756432567733</c:v>
                </c:pt>
                <c:pt idx="9919">
                  <c:v>0.159756436076749</c:v>
                </c:pt>
                <c:pt idx="9920">
                  <c:v>0.15975644670557901</c:v>
                </c:pt>
                <c:pt idx="9921">
                  <c:v>0.159756461871677</c:v>
                </c:pt>
                <c:pt idx="9922">
                  <c:v>0.15975648093842801</c:v>
                </c:pt>
                <c:pt idx="9923">
                  <c:v>0.159756502693439</c:v>
                </c:pt>
                <c:pt idx="9924">
                  <c:v>0.15975653653996799</c:v>
                </c:pt>
                <c:pt idx="9925">
                  <c:v>0.15975656951181599</c:v>
                </c:pt>
                <c:pt idx="9926">
                  <c:v>0.159756597364</c:v>
                </c:pt>
                <c:pt idx="9927">
                  <c:v>0.15975661769924701</c:v>
                </c:pt>
                <c:pt idx="9928">
                  <c:v>0.15975663461936199</c:v>
                </c:pt>
                <c:pt idx="9929">
                  <c:v>0.15975664787871399</c:v>
                </c:pt>
                <c:pt idx="9930">
                  <c:v>0.15975665919975701</c:v>
                </c:pt>
                <c:pt idx="9931">
                  <c:v>0.15975666984387099</c:v>
                </c:pt>
                <c:pt idx="9932">
                  <c:v>0.15975668212609301</c:v>
                </c:pt>
                <c:pt idx="9933">
                  <c:v>0.15975669940093801</c:v>
                </c:pt>
                <c:pt idx="9934">
                  <c:v>0.159756717055308</c:v>
                </c:pt>
                <c:pt idx="9935">
                  <c:v>0.15975673699950901</c:v>
                </c:pt>
                <c:pt idx="9936">
                  <c:v>0.159756759898566</c:v>
                </c:pt>
                <c:pt idx="9937">
                  <c:v>0.15975678418169501</c:v>
                </c:pt>
                <c:pt idx="9938">
                  <c:v>0.15975681275863099</c:v>
                </c:pt>
                <c:pt idx="9939">
                  <c:v>0.159756834414164</c:v>
                </c:pt>
                <c:pt idx="9940">
                  <c:v>0.159756848208265</c:v>
                </c:pt>
                <c:pt idx="9941">
                  <c:v>0.159756853624062</c:v>
                </c:pt>
                <c:pt idx="9942">
                  <c:v>0.15975685310642801</c:v>
                </c:pt>
                <c:pt idx="9943">
                  <c:v>0.159756847269582</c:v>
                </c:pt>
                <c:pt idx="9944">
                  <c:v>0.159756840822874</c:v>
                </c:pt>
                <c:pt idx="9945">
                  <c:v>0.15975683639365301</c:v>
                </c:pt>
                <c:pt idx="9946">
                  <c:v>0.15975683954022701</c:v>
                </c:pt>
                <c:pt idx="9947">
                  <c:v>0.15975684899241199</c:v>
                </c:pt>
                <c:pt idx="9948">
                  <c:v>0.15975686228307601</c:v>
                </c:pt>
                <c:pt idx="9949">
                  <c:v>0.15975688494579601</c:v>
                </c:pt>
                <c:pt idx="9950">
                  <c:v>0.159756915665278</c:v>
                </c:pt>
                <c:pt idx="9951">
                  <c:v>0.159756933390126</c:v>
                </c:pt>
                <c:pt idx="9952">
                  <c:v>0.15975693207862099</c:v>
                </c:pt>
                <c:pt idx="9953">
                  <c:v>0.15975692307265801</c:v>
                </c:pt>
                <c:pt idx="9954">
                  <c:v>0.159756914172138</c:v>
                </c:pt>
                <c:pt idx="9955">
                  <c:v>0.159756908913675</c:v>
                </c:pt>
                <c:pt idx="9956">
                  <c:v>0.15975690107426199</c:v>
                </c:pt>
                <c:pt idx="9957">
                  <c:v>0.15975689166744</c:v>
                </c:pt>
                <c:pt idx="9958">
                  <c:v>0.15975687924101101</c:v>
                </c:pt>
                <c:pt idx="9959">
                  <c:v>0.15975686758985799</c:v>
                </c:pt>
                <c:pt idx="9960">
                  <c:v>0.15975686066320799</c:v>
                </c:pt>
                <c:pt idx="9961">
                  <c:v>0.15975685998983499</c:v>
                </c:pt>
                <c:pt idx="9962">
                  <c:v>0.15975686495566299</c:v>
                </c:pt>
                <c:pt idx="9963">
                  <c:v>0.15975687421138601</c:v>
                </c:pt>
                <c:pt idx="9964">
                  <c:v>0.15975688565831</c:v>
                </c:pt>
                <c:pt idx="9965">
                  <c:v>0.15975690281531399</c:v>
                </c:pt>
                <c:pt idx="9966">
                  <c:v>0.159756925544078</c:v>
                </c:pt>
                <c:pt idx="9967">
                  <c:v>0.159756945702173</c:v>
                </c:pt>
                <c:pt idx="9968">
                  <c:v>0.15975695724644901</c:v>
                </c:pt>
                <c:pt idx="9969">
                  <c:v>0.159756961289196</c:v>
                </c:pt>
                <c:pt idx="9970">
                  <c:v>0.15975696101867501</c:v>
                </c:pt>
                <c:pt idx="9971">
                  <c:v>0.159756957626559</c:v>
                </c:pt>
                <c:pt idx="9972">
                  <c:v>0.15975695204787099</c:v>
                </c:pt>
                <c:pt idx="9973">
                  <c:v>0.15975694669201601</c:v>
                </c:pt>
                <c:pt idx="9974">
                  <c:v>0.15975694417401101</c:v>
                </c:pt>
                <c:pt idx="9975">
                  <c:v>0.159756945565458</c:v>
                </c:pt>
                <c:pt idx="9976">
                  <c:v>0.159756946469651</c:v>
                </c:pt>
                <c:pt idx="9977">
                  <c:v>0.159756950229716</c:v>
                </c:pt>
                <c:pt idx="9978">
                  <c:v>0.15975695292064901</c:v>
                </c:pt>
                <c:pt idx="9979">
                  <c:v>0.15975696214833601</c:v>
                </c:pt>
                <c:pt idx="9980">
                  <c:v>0.15975696756433799</c:v>
                </c:pt>
                <c:pt idx="9981">
                  <c:v>0.15975696559393299</c:v>
                </c:pt>
                <c:pt idx="9982">
                  <c:v>0.15975695456203501</c:v>
                </c:pt>
                <c:pt idx="9983">
                  <c:v>0.15975693398426499</c:v>
                </c:pt>
                <c:pt idx="9984">
                  <c:v>0.15975690962522701</c:v>
                </c:pt>
                <c:pt idx="9985">
                  <c:v>0.15975688148742101</c:v>
                </c:pt>
                <c:pt idx="9986">
                  <c:v>0.15975685406607801</c:v>
                </c:pt>
                <c:pt idx="9987">
                  <c:v>0.15975683059045401</c:v>
                </c:pt>
                <c:pt idx="9988">
                  <c:v>0.15975681471648201</c:v>
                </c:pt>
                <c:pt idx="9989">
                  <c:v>0.159756803469565</c:v>
                </c:pt>
                <c:pt idx="9990">
                  <c:v>0.15975679995771999</c:v>
                </c:pt>
                <c:pt idx="9991">
                  <c:v>0.15975680766640399</c:v>
                </c:pt>
                <c:pt idx="9992">
                  <c:v>0.159756815657284</c:v>
                </c:pt>
                <c:pt idx="9993">
                  <c:v>0.15975680471284001</c:v>
                </c:pt>
                <c:pt idx="9994">
                  <c:v>0.159756780348562</c:v>
                </c:pt>
                <c:pt idx="9995">
                  <c:v>0.15975675222888799</c:v>
                </c:pt>
                <c:pt idx="9996">
                  <c:v>0.15975672926185899</c:v>
                </c:pt>
                <c:pt idx="9997">
                  <c:v>0.15975670658291599</c:v>
                </c:pt>
                <c:pt idx="9998">
                  <c:v>0.15975668289928599</c:v>
                </c:pt>
                <c:pt idx="9999">
                  <c:v>0.15975665772391201</c:v>
                </c:pt>
                <c:pt idx="10000">
                  <c:v>0.15975663186117001</c:v>
                </c:pt>
              </c:numCache>
            </c:numRef>
          </c:val>
          <c:smooth val="0"/>
          <c:extLst xmlns:c16r2="http://schemas.microsoft.com/office/drawing/2015/06/chart">
            <c:ext xmlns:c16="http://schemas.microsoft.com/office/drawing/2014/chart" uri="{C3380CC4-5D6E-409C-BE32-E72D297353CC}">
              <c16:uniqueId val="{00000002-4E6A-4FD9-ABA6-428E73886E13}"/>
            </c:ext>
          </c:extLst>
        </c:ser>
        <c:ser>
          <c:idx val="2"/>
          <c:order val="3"/>
          <c:tx>
            <c:strRef>
              <c:f>Sheet2!$D$1:$D$2</c:f>
              <c:strCache>
                <c:ptCount val="2"/>
                <c:pt idx="0">
                  <c:v>Drag</c:v>
                </c:pt>
                <c:pt idx="1">
                  <c:v>at 2 mach</c:v>
                </c:pt>
              </c:strCache>
            </c:strRef>
          </c:tx>
          <c:spPr>
            <a:ln w="19050" cap="rnd">
              <a:solidFill>
                <a:srgbClr val="00B0F0"/>
              </a:solidFill>
              <a:prstDash val="lgDashDot"/>
              <a:round/>
            </a:ln>
            <a:effectLst/>
          </c:spPr>
          <c:marker>
            <c:symbol val="none"/>
          </c:marker>
          <c:cat>
            <c:numRef>
              <c:f>Sheet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D$3:$D$10003</c:f>
              <c:numCache>
                <c:formatCode>General</c:formatCode>
                <c:ptCount val="10001"/>
                <c:pt idx="0">
                  <c:v>0</c:v>
                </c:pt>
                <c:pt idx="1">
                  <c:v>0.127366355905146</c:v>
                </c:pt>
                <c:pt idx="2">
                  <c:v>0.117991503816052</c:v>
                </c:pt>
                <c:pt idx="3">
                  <c:v>0.118438721110325</c:v>
                </c:pt>
                <c:pt idx="4">
                  <c:v>0.11573051446743</c:v>
                </c:pt>
                <c:pt idx="5">
                  <c:v>0.11672301112940101</c:v>
                </c:pt>
                <c:pt idx="6">
                  <c:v>0.11760557905300199</c:v>
                </c:pt>
                <c:pt idx="7">
                  <c:v>0.11859498974084701</c:v>
                </c:pt>
                <c:pt idx="8">
                  <c:v>0.11776411609878699</c:v>
                </c:pt>
                <c:pt idx="9">
                  <c:v>0.119841614841775</c:v>
                </c:pt>
                <c:pt idx="10">
                  <c:v>0.120674035359266</c:v>
                </c:pt>
                <c:pt idx="11">
                  <c:v>0.121611955639642</c:v>
                </c:pt>
                <c:pt idx="12">
                  <c:v>0.122647884588613</c:v>
                </c:pt>
                <c:pt idx="13">
                  <c:v>0.123883560231509</c:v>
                </c:pt>
                <c:pt idx="14">
                  <c:v>0.124550492012547</c:v>
                </c:pt>
                <c:pt idx="15">
                  <c:v>0.12548706614857699</c:v>
                </c:pt>
                <c:pt idx="16">
                  <c:v>0.12642518653366699</c:v>
                </c:pt>
                <c:pt idx="17">
                  <c:v>0.12730845307628399</c:v>
                </c:pt>
                <c:pt idx="18">
                  <c:v>0.12811557418677</c:v>
                </c:pt>
                <c:pt idx="19">
                  <c:v>0.12881854785985999</c:v>
                </c:pt>
                <c:pt idx="20">
                  <c:v>0.12902147656037799</c:v>
                </c:pt>
                <c:pt idx="21">
                  <c:v>0.12961327467962899</c:v>
                </c:pt>
                <c:pt idx="22">
                  <c:v>0.12972388984865499</c:v>
                </c:pt>
                <c:pt idx="23">
                  <c:v>0.13081595580310801</c:v>
                </c:pt>
                <c:pt idx="24">
                  <c:v>0.131814387482377</c:v>
                </c:pt>
                <c:pt idx="25">
                  <c:v>0.131707134592362</c:v>
                </c:pt>
                <c:pt idx="26">
                  <c:v>0.13163697984990999</c:v>
                </c:pt>
                <c:pt idx="27">
                  <c:v>0.131770484837401</c:v>
                </c:pt>
                <c:pt idx="28">
                  <c:v>0.13189461663862001</c:v>
                </c:pt>
                <c:pt idx="29">
                  <c:v>0.13195000735195</c:v>
                </c:pt>
                <c:pt idx="30">
                  <c:v>0.13195816178061201</c:v>
                </c:pt>
                <c:pt idx="31">
                  <c:v>0.13188421467131201</c:v>
                </c:pt>
                <c:pt idx="32">
                  <c:v>0.13180534757395501</c:v>
                </c:pt>
                <c:pt idx="33">
                  <c:v>0.13175838156879599</c:v>
                </c:pt>
                <c:pt idx="34">
                  <c:v>0.13173791266117199</c:v>
                </c:pt>
                <c:pt idx="35">
                  <c:v>0.131721093903753</c:v>
                </c:pt>
                <c:pt idx="36">
                  <c:v>0.13170945294209299</c:v>
                </c:pt>
                <c:pt idx="37">
                  <c:v>0.13169508896579299</c:v>
                </c:pt>
                <c:pt idx="38">
                  <c:v>0.13167704614495601</c:v>
                </c:pt>
                <c:pt idx="39">
                  <c:v>0.131661465863323</c:v>
                </c:pt>
                <c:pt idx="40">
                  <c:v>0.131652505739388</c:v>
                </c:pt>
                <c:pt idx="41">
                  <c:v>0.131649313570636</c:v>
                </c:pt>
                <c:pt idx="42">
                  <c:v>0.13165077647186099</c:v>
                </c:pt>
                <c:pt idx="43">
                  <c:v>0.131656367205886</c:v>
                </c:pt>
                <c:pt idx="44">
                  <c:v>0.13166524227532</c:v>
                </c:pt>
                <c:pt idx="45">
                  <c:v>0.13167535836935801</c:v>
                </c:pt>
                <c:pt idx="46">
                  <c:v>0.13168543895110199</c:v>
                </c:pt>
                <c:pt idx="47">
                  <c:v>0.13169625452743999</c:v>
                </c:pt>
                <c:pt idx="48">
                  <c:v>0.131708158208131</c:v>
                </c:pt>
                <c:pt idx="49">
                  <c:v>0.131720315453489</c:v>
                </c:pt>
                <c:pt idx="50">
                  <c:v>0.13173255244872401</c:v>
                </c:pt>
                <c:pt idx="51">
                  <c:v>0.13174485502557001</c:v>
                </c:pt>
                <c:pt idx="52">
                  <c:v>0.13175682185746099</c:v>
                </c:pt>
                <c:pt idx="53">
                  <c:v>0.13176801531617899</c:v>
                </c:pt>
                <c:pt idx="54">
                  <c:v>0.13177796772147099</c:v>
                </c:pt>
                <c:pt idx="55">
                  <c:v>0.131787420595018</c:v>
                </c:pt>
                <c:pt idx="56">
                  <c:v>0.13179715733221301</c:v>
                </c:pt>
                <c:pt idx="57">
                  <c:v>0.13180721900998099</c:v>
                </c:pt>
                <c:pt idx="58">
                  <c:v>0.13181764434064999</c:v>
                </c:pt>
                <c:pt idx="59">
                  <c:v>0.131827497489962</c:v>
                </c:pt>
                <c:pt idx="60">
                  <c:v>0.13183594797904799</c:v>
                </c:pt>
                <c:pt idx="61">
                  <c:v>0.13184295548226799</c:v>
                </c:pt>
                <c:pt idx="62">
                  <c:v>0.131849903336831</c:v>
                </c:pt>
                <c:pt idx="63">
                  <c:v>0.13185844101951599</c:v>
                </c:pt>
                <c:pt idx="64">
                  <c:v>0.131868452091885</c:v>
                </c:pt>
                <c:pt idx="65">
                  <c:v>0.13187776276820901</c:v>
                </c:pt>
                <c:pt idx="66">
                  <c:v>0.13188506015161999</c:v>
                </c:pt>
                <c:pt idx="67">
                  <c:v>0.131890695904473</c:v>
                </c:pt>
                <c:pt idx="68">
                  <c:v>0.13189552805954699</c:v>
                </c:pt>
                <c:pt idx="69">
                  <c:v>0.13190001867496801</c:v>
                </c:pt>
                <c:pt idx="70">
                  <c:v>0.13190436383916099</c:v>
                </c:pt>
                <c:pt idx="71">
                  <c:v>0.13190866060758299</c:v>
                </c:pt>
                <c:pt idx="72">
                  <c:v>0.13191290970314501</c:v>
                </c:pt>
                <c:pt idx="73">
                  <c:v>0.13191699845971899</c:v>
                </c:pt>
                <c:pt idx="74">
                  <c:v>0.131920817567828</c:v>
                </c:pt>
                <c:pt idx="75">
                  <c:v>0.131924393094146</c:v>
                </c:pt>
                <c:pt idx="76">
                  <c:v>0.131927820262178</c:v>
                </c:pt>
                <c:pt idx="77">
                  <c:v>0.131931102403891</c:v>
                </c:pt>
                <c:pt idx="78">
                  <c:v>0.13193410551385301</c:v>
                </c:pt>
                <c:pt idx="79">
                  <c:v>0.13193706929634599</c:v>
                </c:pt>
                <c:pt idx="80">
                  <c:v>0.13193970972869601</c:v>
                </c:pt>
                <c:pt idx="81">
                  <c:v>0.13194191108575801</c:v>
                </c:pt>
                <c:pt idx="82">
                  <c:v>0.13194404971217699</c:v>
                </c:pt>
                <c:pt idx="83">
                  <c:v>0.131946036723258</c:v>
                </c:pt>
                <c:pt idx="84">
                  <c:v>0.131947874039992</c:v>
                </c:pt>
                <c:pt idx="85">
                  <c:v>0.13194957526371001</c:v>
                </c:pt>
                <c:pt idx="86">
                  <c:v>0.13195116160950701</c:v>
                </c:pt>
                <c:pt idx="87">
                  <c:v>0.13195267360100901</c:v>
                </c:pt>
                <c:pt idx="88">
                  <c:v>0.13195413302227799</c:v>
                </c:pt>
                <c:pt idx="89">
                  <c:v>0.131955542099818</c:v>
                </c:pt>
                <c:pt idx="90">
                  <c:v>0.131956892666721</c:v>
                </c:pt>
                <c:pt idx="91">
                  <c:v>0.131958189072959</c:v>
                </c:pt>
                <c:pt idx="92">
                  <c:v>0.131959428734398</c:v>
                </c:pt>
                <c:pt idx="93">
                  <c:v>0.13196061246299501</c:v>
                </c:pt>
                <c:pt idx="94">
                  <c:v>0.131961733257767</c:v>
                </c:pt>
                <c:pt idx="95">
                  <c:v>0.131962793379749</c:v>
                </c:pt>
                <c:pt idx="96">
                  <c:v>0.13196380112995101</c:v>
                </c:pt>
                <c:pt idx="97">
                  <c:v>0.13196474502870201</c:v>
                </c:pt>
                <c:pt idx="98">
                  <c:v>0.13196562757969499</c:v>
                </c:pt>
                <c:pt idx="99">
                  <c:v>0.13196644838812999</c:v>
                </c:pt>
                <c:pt idx="100">
                  <c:v>0.13196720834630801</c:v>
                </c:pt>
                <c:pt idx="101">
                  <c:v>0.13196791797245799</c:v>
                </c:pt>
                <c:pt idx="102">
                  <c:v>0.13196857065157599</c:v>
                </c:pt>
                <c:pt idx="103">
                  <c:v>0.13196918361877999</c:v>
                </c:pt>
                <c:pt idx="104">
                  <c:v>0.131969753714169</c:v>
                </c:pt>
                <c:pt idx="105">
                  <c:v>0.131970278507477</c:v>
                </c:pt>
                <c:pt idx="106">
                  <c:v>0.13197077345094901</c:v>
                </c:pt>
                <c:pt idx="107">
                  <c:v>0.13197122194767599</c:v>
                </c:pt>
                <c:pt idx="108">
                  <c:v>0.13197164545411699</c:v>
                </c:pt>
                <c:pt idx="109">
                  <c:v>0.13197203624266499</c:v>
                </c:pt>
                <c:pt idx="110">
                  <c:v>0.131972390054508</c:v>
                </c:pt>
                <c:pt idx="111">
                  <c:v>0.131972733698343</c:v>
                </c:pt>
                <c:pt idx="112">
                  <c:v>0.131973034121285</c:v>
                </c:pt>
                <c:pt idx="113">
                  <c:v>0.13197332806676801</c:v>
                </c:pt>
                <c:pt idx="114">
                  <c:v>0.13197360472161501</c:v>
                </c:pt>
                <c:pt idx="115">
                  <c:v>0.13197384353730801</c:v>
                </c:pt>
                <c:pt idx="116">
                  <c:v>0.13197410243414801</c:v>
                </c:pt>
                <c:pt idx="117">
                  <c:v>0.13197431613476601</c:v>
                </c:pt>
                <c:pt idx="118">
                  <c:v>0.13197452731774401</c:v>
                </c:pt>
                <c:pt idx="119">
                  <c:v>0.131974752044239</c:v>
                </c:pt>
                <c:pt idx="120">
                  <c:v>0.131974915385663</c:v>
                </c:pt>
                <c:pt idx="121">
                  <c:v>0.13197511747169599</c:v>
                </c:pt>
                <c:pt idx="122">
                  <c:v>0.131975286073306</c:v>
                </c:pt>
                <c:pt idx="123">
                  <c:v>0.131975419144581</c:v>
                </c:pt>
                <c:pt idx="124">
                  <c:v>0.13197560464633201</c:v>
                </c:pt>
                <c:pt idx="125">
                  <c:v>0.13197571049079801</c:v>
                </c:pt>
                <c:pt idx="126">
                  <c:v>0.13197583240821201</c:v>
                </c:pt>
                <c:pt idx="127">
                  <c:v>0.13197597604070899</c:v>
                </c:pt>
                <c:pt idx="128">
                  <c:v>0.131976036067431</c:v>
                </c:pt>
                <c:pt idx="129">
                  <c:v>0.13197616300140999</c:v>
                </c:pt>
                <c:pt idx="130">
                  <c:v>0.13197624814926501</c:v>
                </c:pt>
                <c:pt idx="131">
                  <c:v>0.131976292743372</c:v>
                </c:pt>
                <c:pt idx="132">
                  <c:v>0.13197641854078099</c:v>
                </c:pt>
                <c:pt idx="133">
                  <c:v>0.13197644887860299</c:v>
                </c:pt>
                <c:pt idx="134">
                  <c:v>0.131976512074961</c:v>
                </c:pt>
                <c:pt idx="135">
                  <c:v>0.13197660151893001</c:v>
                </c:pt>
                <c:pt idx="136">
                  <c:v>0.13197660356348101</c:v>
                </c:pt>
                <c:pt idx="137">
                  <c:v>0.13197663871437099</c:v>
                </c:pt>
                <c:pt idx="138">
                  <c:v>0.13197669630463399</c:v>
                </c:pt>
                <c:pt idx="139">
                  <c:v>0.13197672798914301</c:v>
                </c:pt>
                <c:pt idx="140">
                  <c:v>0.131976725990609</c:v>
                </c:pt>
                <c:pt idx="141">
                  <c:v>0.13197671674397199</c:v>
                </c:pt>
                <c:pt idx="142">
                  <c:v>0.13197673661026099</c:v>
                </c:pt>
                <c:pt idx="143">
                  <c:v>0.13197678861953099</c:v>
                </c:pt>
                <c:pt idx="144">
                  <c:v>0.13197682521401699</c:v>
                </c:pt>
                <c:pt idx="145">
                  <c:v>0.13197682449305101</c:v>
                </c:pt>
                <c:pt idx="146">
                  <c:v>0.13197680916433799</c:v>
                </c:pt>
                <c:pt idx="147">
                  <c:v>0.131976815683225</c:v>
                </c:pt>
                <c:pt idx="148">
                  <c:v>0.1319768601347</c:v>
                </c:pt>
                <c:pt idx="149">
                  <c:v>0.13197690116298899</c:v>
                </c:pt>
                <c:pt idx="150">
                  <c:v>0.13197690454683</c:v>
                </c:pt>
                <c:pt idx="151">
                  <c:v>0.131976887709431</c:v>
                </c:pt>
                <c:pt idx="152">
                  <c:v>0.13197688311646</c:v>
                </c:pt>
                <c:pt idx="153">
                  <c:v>0.13197691803106101</c:v>
                </c:pt>
                <c:pt idx="154">
                  <c:v>0.13197696346409801</c:v>
                </c:pt>
                <c:pt idx="155">
                  <c:v>0.13197697425997901</c:v>
                </c:pt>
                <c:pt idx="156">
                  <c:v>0.13197695859272701</c:v>
                </c:pt>
                <c:pt idx="157">
                  <c:v>0.13197694634041199</c:v>
                </c:pt>
                <c:pt idx="158">
                  <c:v>0.13197697065122699</c:v>
                </c:pt>
                <c:pt idx="159">
                  <c:v>0.13197701655824001</c:v>
                </c:pt>
                <c:pt idx="160">
                  <c:v>0.13197703348036399</c:v>
                </c:pt>
                <c:pt idx="161">
                  <c:v>0.13197701873107601</c:v>
                </c:pt>
                <c:pt idx="162">
                  <c:v>0.13197700032444701</c:v>
                </c:pt>
                <c:pt idx="163">
                  <c:v>0.131977014465916</c:v>
                </c:pt>
                <c:pt idx="164">
                  <c:v>0.13197705892241399</c:v>
                </c:pt>
                <c:pt idx="165">
                  <c:v>0.131977082211442</c:v>
                </c:pt>
                <c:pt idx="166">
                  <c:v>0.131977067791192</c:v>
                </c:pt>
                <c:pt idx="167">
                  <c:v>0.13197704227013399</c:v>
                </c:pt>
                <c:pt idx="168">
                  <c:v>0.13197704373731001</c:v>
                </c:pt>
                <c:pt idx="169">
                  <c:v>0.131977083946064</c:v>
                </c:pt>
                <c:pt idx="170">
                  <c:v>0.13197711610987201</c:v>
                </c:pt>
                <c:pt idx="171">
                  <c:v>0.131977107825552</c:v>
                </c:pt>
                <c:pt idx="172">
                  <c:v>0.13197707991346699</c:v>
                </c:pt>
                <c:pt idx="173">
                  <c:v>0.13197706895342901</c:v>
                </c:pt>
                <c:pt idx="174">
                  <c:v>0.131977100818499</c:v>
                </c:pt>
                <c:pt idx="175">
                  <c:v>0.13197714069160599</c:v>
                </c:pt>
                <c:pt idx="176">
                  <c:v>0.13197714298514401</c:v>
                </c:pt>
                <c:pt idx="177">
                  <c:v>0.13197711789292901</c:v>
                </c:pt>
                <c:pt idx="178">
                  <c:v>0.13197709700639501</c:v>
                </c:pt>
                <c:pt idx="179">
                  <c:v>0.13197711563178</c:v>
                </c:pt>
                <c:pt idx="180">
                  <c:v>0.13197715675234001</c:v>
                </c:pt>
                <c:pt idx="181">
                  <c:v>0.13197716950826899</c:v>
                </c:pt>
                <c:pt idx="182">
                  <c:v>0.13197715183844999</c:v>
                </c:pt>
                <c:pt idx="183">
                  <c:v>0.131977130159978</c:v>
                </c:pt>
                <c:pt idx="184">
                  <c:v>0.13197713974616601</c:v>
                </c:pt>
                <c:pt idx="185">
                  <c:v>0.13197717654212701</c:v>
                </c:pt>
                <c:pt idx="186">
                  <c:v>0.13197719209428799</c:v>
                </c:pt>
                <c:pt idx="187">
                  <c:v>0.13197717535855499</c:v>
                </c:pt>
                <c:pt idx="188">
                  <c:v>0.13197715118540701</c:v>
                </c:pt>
                <c:pt idx="189">
                  <c:v>0.13197715350530001</c:v>
                </c:pt>
                <c:pt idx="190">
                  <c:v>0.13197718830427699</c:v>
                </c:pt>
                <c:pt idx="191">
                  <c:v>0.13197720955931699</c:v>
                </c:pt>
                <c:pt idx="192">
                  <c:v>0.13197719417398199</c:v>
                </c:pt>
                <c:pt idx="193">
                  <c:v>0.13197716658352401</c:v>
                </c:pt>
                <c:pt idx="194">
                  <c:v>0.131977161583963</c:v>
                </c:pt>
                <c:pt idx="195">
                  <c:v>0.131977195385968</c:v>
                </c:pt>
                <c:pt idx="196">
                  <c:v>0.13197722659118899</c:v>
                </c:pt>
                <c:pt idx="197">
                  <c:v>0.13197721603707499</c:v>
                </c:pt>
                <c:pt idx="198">
                  <c:v>0.13197718372310699</c:v>
                </c:pt>
                <c:pt idx="199">
                  <c:v>0.131977165667746</c:v>
                </c:pt>
                <c:pt idx="200">
                  <c:v>0.13197719227535601</c:v>
                </c:pt>
                <c:pt idx="201">
                  <c:v>0.13197723500002401</c:v>
                </c:pt>
                <c:pt idx="202">
                  <c:v>0.13197724033864</c:v>
                </c:pt>
                <c:pt idx="203">
                  <c:v>0.13197721212396099</c:v>
                </c:pt>
                <c:pt idx="204">
                  <c:v>0.13197718434244701</c:v>
                </c:pt>
                <c:pt idx="205">
                  <c:v>0.13197719602494101</c:v>
                </c:pt>
                <c:pt idx="206">
                  <c:v>0.13197723768672401</c:v>
                </c:pt>
                <c:pt idx="207">
                  <c:v>0.13197725485589001</c:v>
                </c:pt>
                <c:pt idx="208">
                  <c:v>0.13197723517302001</c:v>
                </c:pt>
                <c:pt idx="209">
                  <c:v>0.13197720441270699</c:v>
                </c:pt>
                <c:pt idx="210">
                  <c:v>0.13197720211354599</c:v>
                </c:pt>
                <c:pt idx="211">
                  <c:v>0.13197723568228401</c:v>
                </c:pt>
                <c:pt idx="212">
                  <c:v>0.13197725813682501</c:v>
                </c:pt>
                <c:pt idx="213">
                  <c:v>0.131977245425973</c:v>
                </c:pt>
                <c:pt idx="214">
                  <c:v>0.13197721754800701</c:v>
                </c:pt>
                <c:pt idx="215">
                  <c:v>0.131977208804926</c:v>
                </c:pt>
                <c:pt idx="216">
                  <c:v>0.131977236222099</c:v>
                </c:pt>
                <c:pt idx="217">
                  <c:v>0.13197726100996901</c:v>
                </c:pt>
                <c:pt idx="218">
                  <c:v>0.131977250565744</c:v>
                </c:pt>
                <c:pt idx="219">
                  <c:v>0.13197722340081899</c:v>
                </c:pt>
                <c:pt idx="220">
                  <c:v>0.13197720991614301</c:v>
                </c:pt>
                <c:pt idx="221">
                  <c:v>0.13197723455600499</c:v>
                </c:pt>
                <c:pt idx="222">
                  <c:v>0.131977267490933</c:v>
                </c:pt>
                <c:pt idx="223">
                  <c:v>0.131977264413046</c:v>
                </c:pt>
                <c:pt idx="224">
                  <c:v>0.13197723645201101</c:v>
                </c:pt>
                <c:pt idx="225">
                  <c:v>0.131977215695887</c:v>
                </c:pt>
                <c:pt idx="226">
                  <c:v>0.13197723383911</c:v>
                </c:pt>
                <c:pt idx="227">
                  <c:v>0.13197727297801401</c:v>
                </c:pt>
                <c:pt idx="228">
                  <c:v>0.13197728017197799</c:v>
                </c:pt>
                <c:pt idx="229">
                  <c:v>0.13197725287554801</c:v>
                </c:pt>
                <c:pt idx="230">
                  <c:v>0.13197722285719601</c:v>
                </c:pt>
                <c:pt idx="231">
                  <c:v>0.13197722885294499</c:v>
                </c:pt>
                <c:pt idx="232">
                  <c:v>0.131977268660629</c:v>
                </c:pt>
                <c:pt idx="233">
                  <c:v>0.13197728842193801</c:v>
                </c:pt>
                <c:pt idx="234">
                  <c:v>0.13197726752528799</c:v>
                </c:pt>
                <c:pt idx="235">
                  <c:v>0.13197723225863101</c:v>
                </c:pt>
                <c:pt idx="236">
                  <c:v>0.13197722309644699</c:v>
                </c:pt>
                <c:pt idx="237">
                  <c:v>0.131977255340158</c:v>
                </c:pt>
                <c:pt idx="238">
                  <c:v>0.131977283851619</c:v>
                </c:pt>
                <c:pt idx="239">
                  <c:v>0.13197727389872599</c:v>
                </c:pt>
                <c:pt idx="240">
                  <c:v>0.13197724253772899</c:v>
                </c:pt>
                <c:pt idx="241">
                  <c:v>0.13197722440798099</c:v>
                </c:pt>
                <c:pt idx="242">
                  <c:v>0.13197724703072</c:v>
                </c:pt>
                <c:pt idx="243">
                  <c:v>0.13197727984666899</c:v>
                </c:pt>
                <c:pt idx="244">
                  <c:v>0.13197727939882201</c:v>
                </c:pt>
                <c:pt idx="245">
                  <c:v>0.131977254086245</c:v>
                </c:pt>
                <c:pt idx="246">
                  <c:v>0.13197723220155499</c:v>
                </c:pt>
                <c:pt idx="247">
                  <c:v>0.131977246090972</c:v>
                </c:pt>
                <c:pt idx="248">
                  <c:v>0.13197727963144201</c:v>
                </c:pt>
                <c:pt idx="249">
                  <c:v>0.131977284963189</c:v>
                </c:pt>
                <c:pt idx="250">
                  <c:v>0.131977262405442</c:v>
                </c:pt>
                <c:pt idx="251">
                  <c:v>0.13197723916098</c:v>
                </c:pt>
                <c:pt idx="252">
                  <c:v>0.13197724850232601</c:v>
                </c:pt>
                <c:pt idx="253">
                  <c:v>0.131977283723515</c:v>
                </c:pt>
                <c:pt idx="254">
                  <c:v>0.131977294700098</c:v>
                </c:pt>
                <c:pt idx="255">
                  <c:v>0.131977270762027</c:v>
                </c:pt>
                <c:pt idx="256">
                  <c:v>0.131977240386359</c:v>
                </c:pt>
                <c:pt idx="257">
                  <c:v>0.13197723981286799</c:v>
                </c:pt>
                <c:pt idx="258">
                  <c:v>0.131977275011045</c:v>
                </c:pt>
                <c:pt idx="259">
                  <c:v>0.13197729695919</c:v>
                </c:pt>
                <c:pt idx="260">
                  <c:v>0.131977278538462</c:v>
                </c:pt>
                <c:pt idx="261">
                  <c:v>0.131977244014752</c:v>
                </c:pt>
                <c:pt idx="262">
                  <c:v>0.13197723190751101</c:v>
                </c:pt>
                <c:pt idx="263">
                  <c:v>0.131977262905772</c:v>
                </c:pt>
                <c:pt idx="264">
                  <c:v>0.131977296555298</c:v>
                </c:pt>
                <c:pt idx="265">
                  <c:v>0.13197728903323699</c:v>
                </c:pt>
                <c:pt idx="266">
                  <c:v>0.13197725499987101</c:v>
                </c:pt>
                <c:pt idx="267">
                  <c:v>0.13197723015520599</c:v>
                </c:pt>
                <c:pt idx="268">
                  <c:v>0.13197724918947301</c:v>
                </c:pt>
                <c:pt idx="269">
                  <c:v>0.13197728914520701</c:v>
                </c:pt>
                <c:pt idx="270">
                  <c:v>0.131977296893725</c:v>
                </c:pt>
                <c:pt idx="271">
                  <c:v>0.13197727174205801</c:v>
                </c:pt>
                <c:pt idx="272">
                  <c:v>0.13197724317510001</c:v>
                </c:pt>
                <c:pt idx="273">
                  <c:v>0.13197724928506999</c:v>
                </c:pt>
                <c:pt idx="274">
                  <c:v>0.13197728421105501</c:v>
                </c:pt>
                <c:pt idx="275">
                  <c:v>0.13197729798553101</c:v>
                </c:pt>
                <c:pt idx="276">
                  <c:v>0.13197727893046701</c:v>
                </c:pt>
                <c:pt idx="277">
                  <c:v>0.13197725066308799</c:v>
                </c:pt>
                <c:pt idx="278">
                  <c:v>0.13197724851405801</c:v>
                </c:pt>
                <c:pt idx="279">
                  <c:v>0.131977278494918</c:v>
                </c:pt>
                <c:pt idx="280">
                  <c:v>0.13197729572139399</c:v>
                </c:pt>
                <c:pt idx="281">
                  <c:v>0.13197727889439401</c:v>
                </c:pt>
                <c:pt idx="282">
                  <c:v>0.13197725056471599</c:v>
                </c:pt>
                <c:pt idx="283">
                  <c:v>0.13197724415693901</c:v>
                </c:pt>
                <c:pt idx="284">
                  <c:v>0.13197727363405401</c:v>
                </c:pt>
                <c:pt idx="285">
                  <c:v>0.13197729785506901</c:v>
                </c:pt>
                <c:pt idx="286">
                  <c:v>0.131977283327046</c:v>
                </c:pt>
                <c:pt idx="287">
                  <c:v>0.13197725126780199</c:v>
                </c:pt>
                <c:pt idx="288">
                  <c:v>0.13197723571902401</c:v>
                </c:pt>
                <c:pt idx="289">
                  <c:v>0.13197726232490201</c:v>
                </c:pt>
                <c:pt idx="290">
                  <c:v>0.13197729901027699</c:v>
                </c:pt>
                <c:pt idx="291">
                  <c:v>0.131977296733474</c:v>
                </c:pt>
                <c:pt idx="292">
                  <c:v>0.13197726474767199</c:v>
                </c:pt>
                <c:pt idx="293">
                  <c:v>0.131977238017701</c:v>
                </c:pt>
                <c:pt idx="294">
                  <c:v>0.131977252816841</c:v>
                </c:pt>
                <c:pt idx="295">
                  <c:v>0.13197729383151799</c:v>
                </c:pt>
                <c:pt idx="296">
                  <c:v>0.13197730578657399</c:v>
                </c:pt>
                <c:pt idx="297">
                  <c:v>0.13197728053409599</c:v>
                </c:pt>
                <c:pt idx="298">
                  <c:v>0.131977247444063</c:v>
                </c:pt>
                <c:pt idx="299">
                  <c:v>0.13197724707143299</c:v>
                </c:pt>
                <c:pt idx="300">
                  <c:v>0.131977282763445</c:v>
                </c:pt>
                <c:pt idx="301">
                  <c:v>0.13197730389135401</c:v>
                </c:pt>
                <c:pt idx="302">
                  <c:v>0.13197728730910699</c:v>
                </c:pt>
                <c:pt idx="303">
                  <c:v>0.13197725481756001</c:v>
                </c:pt>
                <c:pt idx="304">
                  <c:v>0.13197724387245099</c:v>
                </c:pt>
                <c:pt idx="305">
                  <c:v>0.131977271321185</c:v>
                </c:pt>
                <c:pt idx="306">
                  <c:v>0.131977296423572</c:v>
                </c:pt>
                <c:pt idx="307">
                  <c:v>0.131977286610447</c:v>
                </c:pt>
                <c:pt idx="308">
                  <c:v>0.13197725843472999</c:v>
                </c:pt>
                <c:pt idx="309">
                  <c:v>0.13197724292302199</c:v>
                </c:pt>
                <c:pt idx="310">
                  <c:v>0.13197726484925301</c:v>
                </c:pt>
                <c:pt idx="311">
                  <c:v>0.131977294444831</c:v>
                </c:pt>
                <c:pt idx="312">
                  <c:v>0.13197729054396701</c:v>
                </c:pt>
                <c:pt idx="313">
                  <c:v>0.13197726411281399</c:v>
                </c:pt>
                <c:pt idx="314">
                  <c:v>0.131977244414857</c:v>
                </c:pt>
                <c:pt idx="315">
                  <c:v>0.131977261571051</c:v>
                </c:pt>
                <c:pt idx="316">
                  <c:v>0.13197729664976299</c:v>
                </c:pt>
                <c:pt idx="317">
                  <c:v>0.131977300005785</c:v>
                </c:pt>
                <c:pt idx="318">
                  <c:v>0.13197727283583799</c:v>
                </c:pt>
                <c:pt idx="319">
                  <c:v>0.13197724612869099</c:v>
                </c:pt>
                <c:pt idx="320">
                  <c:v>0.13197725553085701</c:v>
                </c:pt>
                <c:pt idx="321">
                  <c:v>0.13197729419752</c:v>
                </c:pt>
                <c:pt idx="322">
                  <c:v>0.13197730827700099</c:v>
                </c:pt>
                <c:pt idx="323">
                  <c:v>0.13197728311047899</c:v>
                </c:pt>
                <c:pt idx="324">
                  <c:v>0.13197724784991799</c:v>
                </c:pt>
                <c:pt idx="325">
                  <c:v>0.131977242740106</c:v>
                </c:pt>
                <c:pt idx="326">
                  <c:v>0.13197727788597599</c:v>
                </c:pt>
                <c:pt idx="327">
                  <c:v>0.13197730437462299</c:v>
                </c:pt>
                <c:pt idx="328">
                  <c:v>0.13197729016489201</c:v>
                </c:pt>
                <c:pt idx="329">
                  <c:v>0.131977255610842</c:v>
                </c:pt>
                <c:pt idx="330">
                  <c:v>0.131977238772232</c:v>
                </c:pt>
                <c:pt idx="331">
                  <c:v>0.13197726507134599</c:v>
                </c:pt>
                <c:pt idx="332">
                  <c:v>0.13197729893438401</c:v>
                </c:pt>
                <c:pt idx="333">
                  <c:v>0.13197729595211</c:v>
                </c:pt>
                <c:pt idx="334">
                  <c:v>0.131977281280861</c:v>
                </c:pt>
                <c:pt idx="335">
                  <c:v>0.13197726290313599</c:v>
                </c:pt>
                <c:pt idx="336">
                  <c:v>0.13197724873393499</c:v>
                </c:pt>
                <c:pt idx="337">
                  <c:v>0.13197724741341199</c:v>
                </c:pt>
                <c:pt idx="338">
                  <c:v>0.13197725977900099</c:v>
                </c:pt>
                <c:pt idx="339">
                  <c:v>0.131977279091128</c:v>
                </c:pt>
                <c:pt idx="340">
                  <c:v>0.131977295392669</c:v>
                </c:pt>
                <c:pt idx="341">
                  <c:v>0.13197729997223501</c:v>
                </c:pt>
                <c:pt idx="342">
                  <c:v>0.13197729103667799</c:v>
                </c:pt>
                <c:pt idx="343">
                  <c:v>0.13197727717645</c:v>
                </c:pt>
                <c:pt idx="344">
                  <c:v>0.13197726257046299</c:v>
                </c:pt>
                <c:pt idx="345">
                  <c:v>0.13197725191710899</c:v>
                </c:pt>
                <c:pt idx="346">
                  <c:v>0.13197725017926601</c:v>
                </c:pt>
                <c:pt idx="347">
                  <c:v>0.131977261248963</c:v>
                </c:pt>
                <c:pt idx="348">
                  <c:v>0.13197727969098899</c:v>
                </c:pt>
                <c:pt idx="349">
                  <c:v>0.131977296549004</c:v>
                </c:pt>
                <c:pt idx="350">
                  <c:v>0.13197730324933599</c:v>
                </c:pt>
                <c:pt idx="351">
                  <c:v>0.131977295408579</c:v>
                </c:pt>
                <c:pt idx="352">
                  <c:v>0.13197728034459599</c:v>
                </c:pt>
                <c:pt idx="353">
                  <c:v>0.13197726458662501</c:v>
                </c:pt>
                <c:pt idx="354">
                  <c:v>0.131977252727799</c:v>
                </c:pt>
                <c:pt idx="355">
                  <c:v>0.13197724842744901</c:v>
                </c:pt>
                <c:pt idx="356">
                  <c:v>0.13197725728830001</c:v>
                </c:pt>
                <c:pt idx="357">
                  <c:v>0.13197727577625901</c:v>
                </c:pt>
                <c:pt idx="358">
                  <c:v>0.13197729552847101</c:v>
                </c:pt>
                <c:pt idx="359">
                  <c:v>0.13197730655126899</c:v>
                </c:pt>
                <c:pt idx="360">
                  <c:v>0.131977302508584</c:v>
                </c:pt>
                <c:pt idx="361">
                  <c:v>0.13197728769695299</c:v>
                </c:pt>
                <c:pt idx="362">
                  <c:v>0.13197727070408</c:v>
                </c:pt>
                <c:pt idx="363">
                  <c:v>0.13197725642118399</c:v>
                </c:pt>
                <c:pt idx="364">
                  <c:v>0.131977248780909</c:v>
                </c:pt>
                <c:pt idx="365">
                  <c:v>0.131977253694851</c:v>
                </c:pt>
                <c:pt idx="366">
                  <c:v>0.131977271076164</c:v>
                </c:pt>
                <c:pt idx="367">
                  <c:v>0.13197729296600499</c:v>
                </c:pt>
                <c:pt idx="368">
                  <c:v>0.13197730852078901</c:v>
                </c:pt>
                <c:pt idx="369">
                  <c:v>0.13197730988921599</c:v>
                </c:pt>
                <c:pt idx="370">
                  <c:v>0.13197729676280501</c:v>
                </c:pt>
                <c:pt idx="371">
                  <c:v>0.131977279498494</c:v>
                </c:pt>
                <c:pt idx="372">
                  <c:v>0.13197726296208101</c:v>
                </c:pt>
                <c:pt idx="373">
                  <c:v>0.131977252464478</c:v>
                </c:pt>
                <c:pt idx="374">
                  <c:v>0.131977252913413</c:v>
                </c:pt>
                <c:pt idx="375">
                  <c:v>0.13197726778935601</c:v>
                </c:pt>
                <c:pt idx="376">
                  <c:v>0.131977290123304</c:v>
                </c:pt>
                <c:pt idx="377">
                  <c:v>0.13197730955001</c:v>
                </c:pt>
                <c:pt idx="378">
                  <c:v>0.13197731653341399</c:v>
                </c:pt>
                <c:pt idx="379">
                  <c:v>0.13197730691291201</c:v>
                </c:pt>
                <c:pt idx="380">
                  <c:v>0.13197728886719701</c:v>
                </c:pt>
                <c:pt idx="381">
                  <c:v>0.131977269703177</c:v>
                </c:pt>
                <c:pt idx="382">
                  <c:v>0.131977254928968</c:v>
                </c:pt>
                <c:pt idx="383">
                  <c:v>0.13197724946023201</c:v>
                </c:pt>
                <c:pt idx="384">
                  <c:v>0.131977259229934</c:v>
                </c:pt>
                <c:pt idx="385">
                  <c:v>0.13197728067195599</c:v>
                </c:pt>
                <c:pt idx="386">
                  <c:v>0.13197730441230801</c:v>
                </c:pt>
                <c:pt idx="387">
                  <c:v>0.131977318862258</c:v>
                </c:pt>
                <c:pt idx="388">
                  <c:v>0.13197731651203701</c:v>
                </c:pt>
                <c:pt idx="389">
                  <c:v>0.13197730121885801</c:v>
                </c:pt>
                <c:pt idx="390">
                  <c:v>0.131977281915865</c:v>
                </c:pt>
                <c:pt idx="391">
                  <c:v>0.13197726411400301</c:v>
                </c:pt>
                <c:pt idx="392">
                  <c:v>0.13197725306866401</c:v>
                </c:pt>
                <c:pt idx="393">
                  <c:v>0.131977255553654</c:v>
                </c:pt>
                <c:pt idx="394">
                  <c:v>0.131977272533084</c:v>
                </c:pt>
                <c:pt idx="395">
                  <c:v>0.13197729628803501</c:v>
                </c:pt>
                <c:pt idx="396">
                  <c:v>0.131977314658691</c:v>
                </c:pt>
                <c:pt idx="397">
                  <c:v>0.131977318829269</c:v>
                </c:pt>
                <c:pt idx="398">
                  <c:v>0.13197730752853701</c:v>
                </c:pt>
                <c:pt idx="399">
                  <c:v>0.13197729054804599</c:v>
                </c:pt>
                <c:pt idx="400">
                  <c:v>0.13197727254119099</c:v>
                </c:pt>
                <c:pt idx="401">
                  <c:v>0.13197725931593801</c:v>
                </c:pt>
                <c:pt idx="402">
                  <c:v>0.131977256710267</c:v>
                </c:pt>
                <c:pt idx="403">
                  <c:v>0.13197726940219301</c:v>
                </c:pt>
                <c:pt idx="404">
                  <c:v>0.13197729106001699</c:v>
                </c:pt>
                <c:pt idx="405">
                  <c:v>0.131977311217708</c:v>
                </c:pt>
                <c:pt idx="406">
                  <c:v>0.13197731990485401</c:v>
                </c:pt>
                <c:pt idx="407">
                  <c:v>0.13197731242041999</c:v>
                </c:pt>
                <c:pt idx="408">
                  <c:v>0.13197729612759901</c:v>
                </c:pt>
                <c:pt idx="409">
                  <c:v>0.13197727763220601</c:v>
                </c:pt>
                <c:pt idx="410">
                  <c:v>0.13197726216508501</c:v>
                </c:pt>
                <c:pt idx="411">
                  <c:v>0.131977254876366</c:v>
                </c:pt>
                <c:pt idx="412">
                  <c:v>0.13197726232674101</c:v>
                </c:pt>
                <c:pt idx="413">
                  <c:v>0.13197728172048101</c:v>
                </c:pt>
                <c:pt idx="414">
                  <c:v>0.13197730425797299</c:v>
                </c:pt>
                <c:pt idx="415">
                  <c:v>0.131977318464647</c:v>
                </c:pt>
                <c:pt idx="416">
                  <c:v>0.131977316852703</c:v>
                </c:pt>
                <c:pt idx="417">
                  <c:v>0.131977303165695</c:v>
                </c:pt>
                <c:pt idx="418">
                  <c:v>0.131977285502377</c:v>
                </c:pt>
                <c:pt idx="419">
                  <c:v>0.13197726880856001</c:v>
                </c:pt>
                <c:pt idx="420">
                  <c:v>0.13197725820022499</c:v>
                </c:pt>
                <c:pt idx="421">
                  <c:v>0.131977260304845</c:v>
                </c:pt>
                <c:pt idx="422">
                  <c:v>0.131977276196688</c:v>
                </c:pt>
                <c:pt idx="423">
                  <c:v>0.13197729829896501</c:v>
                </c:pt>
                <c:pt idx="424">
                  <c:v>0.13197731482347699</c:v>
                </c:pt>
                <c:pt idx="425">
                  <c:v>0.13197731750345701</c:v>
                </c:pt>
                <c:pt idx="426">
                  <c:v>0.13197730550460399</c:v>
                </c:pt>
                <c:pt idx="427">
                  <c:v>0.13197728893064001</c:v>
                </c:pt>
                <c:pt idx="428">
                  <c:v>0.131977272110921</c:v>
                </c:pt>
                <c:pt idx="429">
                  <c:v>0.131977260574314</c:v>
                </c:pt>
                <c:pt idx="430">
                  <c:v>0.13197725962565601</c:v>
                </c:pt>
                <c:pt idx="431">
                  <c:v>0.13197727358060701</c:v>
                </c:pt>
                <c:pt idx="432">
                  <c:v>0.13197729570219999</c:v>
                </c:pt>
                <c:pt idx="433">
                  <c:v>0.131977315366581</c:v>
                </c:pt>
                <c:pt idx="434">
                  <c:v>0.13197732263055301</c:v>
                </c:pt>
                <c:pt idx="435">
                  <c:v>0.13197731328529899</c:v>
                </c:pt>
                <c:pt idx="436">
                  <c:v>0.131977295273841</c:v>
                </c:pt>
                <c:pt idx="437">
                  <c:v>0.13197727571470599</c:v>
                </c:pt>
                <c:pt idx="438">
                  <c:v>0.131977260373211</c:v>
                </c:pt>
                <c:pt idx="439">
                  <c:v>0.131977254224701</c:v>
                </c:pt>
                <c:pt idx="440">
                  <c:v>0.13197726368944401</c:v>
                </c:pt>
                <c:pt idx="441">
                  <c:v>0.13197728531876701</c:v>
                </c:pt>
                <c:pt idx="442">
                  <c:v>0.13197730967586399</c:v>
                </c:pt>
                <c:pt idx="443">
                  <c:v>0.131977324402443</c:v>
                </c:pt>
                <c:pt idx="444">
                  <c:v>0.131977321912187</c:v>
                </c:pt>
                <c:pt idx="445">
                  <c:v>0.13197730614196801</c:v>
                </c:pt>
                <c:pt idx="446">
                  <c:v>0.131977285953949</c:v>
                </c:pt>
                <c:pt idx="447">
                  <c:v>0.13197726699027401</c:v>
                </c:pt>
                <c:pt idx="448">
                  <c:v>0.13197725546325501</c:v>
                </c:pt>
                <c:pt idx="449">
                  <c:v>0.131977258149508</c:v>
                </c:pt>
                <c:pt idx="450">
                  <c:v>0.13197727612478799</c:v>
                </c:pt>
                <c:pt idx="451">
                  <c:v>0.13197730099438301</c:v>
                </c:pt>
                <c:pt idx="452">
                  <c:v>0.131977319897678</c:v>
                </c:pt>
                <c:pt idx="453">
                  <c:v>0.13197732373864601</c:v>
                </c:pt>
                <c:pt idx="454">
                  <c:v>0.13197731119050099</c:v>
                </c:pt>
                <c:pt idx="455">
                  <c:v>0.13197729259595301</c:v>
                </c:pt>
                <c:pt idx="456">
                  <c:v>0.13197727291580999</c:v>
                </c:pt>
                <c:pt idx="457">
                  <c:v>0.131977258695651</c:v>
                </c:pt>
                <c:pt idx="458">
                  <c:v>0.13197725601264201</c:v>
                </c:pt>
                <c:pt idx="459">
                  <c:v>0.131977269773463</c:v>
                </c:pt>
                <c:pt idx="460">
                  <c:v>0.13197729347853701</c:v>
                </c:pt>
                <c:pt idx="461">
                  <c:v>0.13197731587131201</c:v>
                </c:pt>
                <c:pt idx="462">
                  <c:v>0.13197732591126701</c:v>
                </c:pt>
                <c:pt idx="463">
                  <c:v>0.13197731843850999</c:v>
                </c:pt>
                <c:pt idx="464">
                  <c:v>0.13197730046456399</c:v>
                </c:pt>
                <c:pt idx="465">
                  <c:v>0.131977279269724</c:v>
                </c:pt>
                <c:pt idx="466">
                  <c:v>0.13197726104388699</c:v>
                </c:pt>
                <c:pt idx="467">
                  <c:v>0.131977251795762</c:v>
                </c:pt>
                <c:pt idx="468">
                  <c:v>0.131977258856425</c:v>
                </c:pt>
                <c:pt idx="469">
                  <c:v>0.131977279740985</c:v>
                </c:pt>
                <c:pt idx="470">
                  <c:v>0.13197730517116901</c:v>
                </c:pt>
                <c:pt idx="471">
                  <c:v>0.131977322321115</c:v>
                </c:pt>
                <c:pt idx="472">
                  <c:v>0.131977322722098</c:v>
                </c:pt>
                <c:pt idx="473">
                  <c:v>0.131977309426658</c:v>
                </c:pt>
                <c:pt idx="474">
                  <c:v>0.13197729046339801</c:v>
                </c:pt>
                <c:pt idx="475">
                  <c:v>0.131977271053625</c:v>
                </c:pt>
                <c:pt idx="476">
                  <c:v>0.13197725780260999</c:v>
                </c:pt>
                <c:pt idx="477">
                  <c:v>0.131977257938134</c:v>
                </c:pt>
                <c:pt idx="478">
                  <c:v>0.131977273584685</c:v>
                </c:pt>
                <c:pt idx="479">
                  <c:v>0.13197729709647099</c:v>
                </c:pt>
                <c:pt idx="480">
                  <c:v>0.13197731607366101</c:v>
                </c:pt>
                <c:pt idx="481">
                  <c:v>0.13197732136283599</c:v>
                </c:pt>
                <c:pt idx="482">
                  <c:v>0.131977311083467</c:v>
                </c:pt>
                <c:pt idx="483">
                  <c:v>0.13197729492607399</c:v>
                </c:pt>
                <c:pt idx="484">
                  <c:v>0.13197727709667501</c:v>
                </c:pt>
                <c:pt idx="485">
                  <c:v>0.131977263555702</c:v>
                </c:pt>
                <c:pt idx="486">
                  <c:v>0.13197726016383901</c:v>
                </c:pt>
                <c:pt idx="487">
                  <c:v>0.131977272121794</c:v>
                </c:pt>
                <c:pt idx="488">
                  <c:v>0.13197729365790101</c:v>
                </c:pt>
                <c:pt idx="489">
                  <c:v>0.13197731437195601</c:v>
                </c:pt>
                <c:pt idx="490">
                  <c:v>0.131977323711436</c:v>
                </c:pt>
                <c:pt idx="491">
                  <c:v>0.13197731665208901</c:v>
                </c:pt>
                <c:pt idx="492">
                  <c:v>0.131977300057114</c:v>
                </c:pt>
                <c:pt idx="493">
                  <c:v>0.13197728084763899</c:v>
                </c:pt>
                <c:pt idx="494">
                  <c:v>0.13197726460338299</c:v>
                </c:pt>
                <c:pt idx="495">
                  <c:v>0.13197725659029899</c:v>
                </c:pt>
                <c:pt idx="496">
                  <c:v>0.13197726373690999</c:v>
                </c:pt>
                <c:pt idx="497">
                  <c:v>0.131977283582382</c:v>
                </c:pt>
                <c:pt idx="498">
                  <c:v>0.13197730718458001</c:v>
                </c:pt>
                <c:pt idx="499">
                  <c:v>0.13197732218056099</c:v>
                </c:pt>
                <c:pt idx="500">
                  <c:v>0.13197732085033201</c:v>
                </c:pt>
                <c:pt idx="501">
                  <c:v>0.131977306499238</c:v>
                </c:pt>
                <c:pt idx="502">
                  <c:v>0.13197728756674099</c:v>
                </c:pt>
                <c:pt idx="503">
                  <c:v>0.13197726934225101</c:v>
                </c:pt>
                <c:pt idx="504">
                  <c:v>0.13197725795242199</c:v>
                </c:pt>
                <c:pt idx="505">
                  <c:v>0.131977259815697</c:v>
                </c:pt>
                <c:pt idx="506">
                  <c:v>0.131977276663756</c:v>
                </c:pt>
                <c:pt idx="507">
                  <c:v>0.131977300418643</c:v>
                </c:pt>
                <c:pt idx="508">
                  <c:v>0.13197731849359701</c:v>
                </c:pt>
                <c:pt idx="509">
                  <c:v>0.13197732192181499</c:v>
                </c:pt>
                <c:pt idx="510">
                  <c:v>0.131977309250701</c:v>
                </c:pt>
                <c:pt idx="511">
                  <c:v>0.13197729098598901</c:v>
                </c:pt>
                <c:pt idx="512">
                  <c:v>0.13197727196945</c:v>
                </c:pt>
                <c:pt idx="513">
                  <c:v>0.13197725858311099</c:v>
                </c:pt>
                <c:pt idx="514">
                  <c:v>0.131977256517052</c:v>
                </c:pt>
                <c:pt idx="515">
                  <c:v>0.131977270640808</c:v>
                </c:pt>
                <c:pt idx="516">
                  <c:v>0.13197729451741799</c:v>
                </c:pt>
                <c:pt idx="517">
                  <c:v>0.13197731713973501</c:v>
                </c:pt>
                <c:pt idx="518">
                  <c:v>0.131977327224303</c:v>
                </c:pt>
                <c:pt idx="519">
                  <c:v>0.13197731954769201</c:v>
                </c:pt>
                <c:pt idx="520">
                  <c:v>0.131977301068605</c:v>
                </c:pt>
                <c:pt idx="521">
                  <c:v>0.13197727963780401</c:v>
                </c:pt>
                <c:pt idx="522">
                  <c:v>0.13197726150363201</c:v>
                </c:pt>
                <c:pt idx="523">
                  <c:v>0.13197725265198201</c:v>
                </c:pt>
                <c:pt idx="524">
                  <c:v>0.131977260231607</c:v>
                </c:pt>
                <c:pt idx="525">
                  <c:v>0.13197728179486901</c:v>
                </c:pt>
                <c:pt idx="526">
                  <c:v>0.131977307941154</c:v>
                </c:pt>
                <c:pt idx="527">
                  <c:v>0.13197732539707899</c:v>
                </c:pt>
                <c:pt idx="528">
                  <c:v>0.13197732561165801</c:v>
                </c:pt>
                <c:pt idx="529">
                  <c:v>0.13197731128672199</c:v>
                </c:pt>
                <c:pt idx="530">
                  <c:v>0.131977291043542</c:v>
                </c:pt>
                <c:pt idx="531">
                  <c:v>0.131977270513774</c:v>
                </c:pt>
                <c:pt idx="532">
                  <c:v>0.131977256849589</c:v>
                </c:pt>
                <c:pt idx="533">
                  <c:v>0.13197725702670601</c:v>
                </c:pt>
                <c:pt idx="534">
                  <c:v>0.13197727359581299</c:v>
                </c:pt>
                <c:pt idx="535">
                  <c:v>0.131977298557335</c:v>
                </c:pt>
                <c:pt idx="536">
                  <c:v>0.13197731901106799</c:v>
                </c:pt>
                <c:pt idx="537">
                  <c:v>0.13197732506752499</c:v>
                </c:pt>
                <c:pt idx="538">
                  <c:v>0.13197731423988401</c:v>
                </c:pt>
                <c:pt idx="539">
                  <c:v>0.13197729642867201</c:v>
                </c:pt>
                <c:pt idx="540">
                  <c:v>0.13197727635795301</c:v>
                </c:pt>
                <c:pt idx="541">
                  <c:v>0.13197726068302701</c:v>
                </c:pt>
                <c:pt idx="542">
                  <c:v>0.131977255807493</c:v>
                </c:pt>
                <c:pt idx="543">
                  <c:v>0.13197726744048299</c:v>
                </c:pt>
                <c:pt idx="544">
                  <c:v>0.13197729019580901</c:v>
                </c:pt>
                <c:pt idx="545">
                  <c:v>0.13197731332964199</c:v>
                </c:pt>
                <c:pt idx="546">
                  <c:v>0.131977325333062</c:v>
                </c:pt>
                <c:pt idx="547">
                  <c:v>0.13197732029367401</c:v>
                </c:pt>
                <c:pt idx="548">
                  <c:v>0.131977304132295</c:v>
                </c:pt>
                <c:pt idx="549">
                  <c:v>0.131977284033826</c:v>
                </c:pt>
                <c:pt idx="550">
                  <c:v>0.131977265760443</c:v>
                </c:pt>
                <c:pt idx="551">
                  <c:v>0.13197725527147999</c:v>
                </c:pt>
                <c:pt idx="552">
                  <c:v>0.131977260138223</c:v>
                </c:pt>
                <c:pt idx="553">
                  <c:v>0.13197727897553299</c:v>
                </c:pt>
                <c:pt idx="554">
                  <c:v>0.13197730322362899</c:v>
                </c:pt>
                <c:pt idx="555">
                  <c:v>0.13197732019781799</c:v>
                </c:pt>
                <c:pt idx="556">
                  <c:v>0.131977321448257</c:v>
                </c:pt>
                <c:pt idx="557">
                  <c:v>0.13197730917866099</c:v>
                </c:pt>
                <c:pt idx="558">
                  <c:v>0.13197729143305301</c:v>
                </c:pt>
                <c:pt idx="559">
                  <c:v>0.13197727313086499</c:v>
                </c:pt>
                <c:pt idx="560">
                  <c:v>0.13197726061796999</c:v>
                </c:pt>
                <c:pt idx="561">
                  <c:v>0.13197726045740901</c:v>
                </c:pt>
                <c:pt idx="562">
                  <c:v>0.13197727553691699</c:v>
                </c:pt>
                <c:pt idx="563">
                  <c:v>0.13197729841183101</c:v>
                </c:pt>
                <c:pt idx="564">
                  <c:v>0.131977316899375</c:v>
                </c:pt>
                <c:pt idx="565">
                  <c:v>0.13197732178775001</c:v>
                </c:pt>
                <c:pt idx="566">
                  <c:v>0.13197731073983501</c:v>
                </c:pt>
                <c:pt idx="567">
                  <c:v>0.13197729383957801</c:v>
                </c:pt>
                <c:pt idx="568">
                  <c:v>0.13197727559559499</c:v>
                </c:pt>
                <c:pt idx="569">
                  <c:v>0.13197726209789801</c:v>
                </c:pt>
                <c:pt idx="570">
                  <c:v>0.131977258909834</c:v>
                </c:pt>
                <c:pt idx="571">
                  <c:v>0.13197727133781101</c:v>
                </c:pt>
                <c:pt idx="572">
                  <c:v>0.13197729388484999</c:v>
                </c:pt>
                <c:pt idx="573">
                  <c:v>0.131977315970119</c:v>
                </c:pt>
                <c:pt idx="574">
                  <c:v>0.13197732640325399</c:v>
                </c:pt>
                <c:pt idx="575">
                  <c:v>0.13197731965149301</c:v>
                </c:pt>
                <c:pt idx="576">
                  <c:v>0.13197730229307</c:v>
                </c:pt>
                <c:pt idx="577">
                  <c:v>0.131977281946313</c:v>
                </c:pt>
                <c:pt idx="578">
                  <c:v>0.131977264549898</c:v>
                </c:pt>
                <c:pt idx="579">
                  <c:v>0.13197725569063901</c:v>
                </c:pt>
                <c:pt idx="580">
                  <c:v>0.13197726234239901</c:v>
                </c:pt>
                <c:pt idx="581">
                  <c:v>0.13197728259451999</c:v>
                </c:pt>
                <c:pt idx="582">
                  <c:v>0.13197730759175999</c:v>
                </c:pt>
                <c:pt idx="583">
                  <c:v>0.13197732422146999</c:v>
                </c:pt>
                <c:pt idx="584">
                  <c:v>0.131977324203157</c:v>
                </c:pt>
                <c:pt idx="585">
                  <c:v>0.131977309791316</c:v>
                </c:pt>
                <c:pt idx="586">
                  <c:v>0.13197729005918399</c:v>
                </c:pt>
                <c:pt idx="587">
                  <c:v>0.13197727042485899</c:v>
                </c:pt>
                <c:pt idx="588">
                  <c:v>0.131977257727763</c:v>
                </c:pt>
                <c:pt idx="589">
                  <c:v>0.13197725831667301</c:v>
                </c:pt>
                <c:pt idx="590">
                  <c:v>0.131977275113276</c:v>
                </c:pt>
                <c:pt idx="591">
                  <c:v>0.131977299988563</c:v>
                </c:pt>
                <c:pt idx="592">
                  <c:v>0.13197732017471001</c:v>
                </c:pt>
                <c:pt idx="593">
                  <c:v>0.13197732577943799</c:v>
                </c:pt>
                <c:pt idx="594">
                  <c:v>0.131977313892956</c:v>
                </c:pt>
                <c:pt idx="595">
                  <c:v>0.13197729481576001</c:v>
                </c:pt>
                <c:pt idx="596">
                  <c:v>0.13197727389288</c:v>
                </c:pt>
                <c:pt idx="597">
                  <c:v>0.13197725804706301</c:v>
                </c:pt>
                <c:pt idx="598">
                  <c:v>0.13197725340678099</c:v>
                </c:pt>
                <c:pt idx="599">
                  <c:v>0.13197726582303701</c:v>
                </c:pt>
                <c:pt idx="600">
                  <c:v>0.131977289974749</c:v>
                </c:pt>
                <c:pt idx="601">
                  <c:v>0.131977314810381</c:v>
                </c:pt>
                <c:pt idx="602">
                  <c:v>0.13197732809364601</c:v>
                </c:pt>
                <c:pt idx="603">
                  <c:v>0.13197732336626999</c:v>
                </c:pt>
                <c:pt idx="604">
                  <c:v>0.13197730630287299</c:v>
                </c:pt>
                <c:pt idx="605">
                  <c:v>0.13197728470745801</c:v>
                </c:pt>
                <c:pt idx="606">
                  <c:v>0.13197726490200001</c:v>
                </c:pt>
                <c:pt idx="607">
                  <c:v>0.131977253317869</c:v>
                </c:pt>
                <c:pt idx="608">
                  <c:v>0.131977257748985</c:v>
                </c:pt>
                <c:pt idx="609">
                  <c:v>0.13197727726030201</c:v>
                </c:pt>
                <c:pt idx="610">
                  <c:v>0.13197730332436</c:v>
                </c:pt>
                <c:pt idx="611">
                  <c:v>0.13197732249563701</c:v>
                </c:pt>
                <c:pt idx="612">
                  <c:v>0.131977325710878</c:v>
                </c:pt>
                <c:pt idx="613">
                  <c:v>0.13197731390216</c:v>
                </c:pt>
                <c:pt idx="614">
                  <c:v>0.131977295654718</c:v>
                </c:pt>
                <c:pt idx="615">
                  <c:v>0.131977275871421</c:v>
                </c:pt>
                <c:pt idx="616">
                  <c:v>0.13197726152404601</c:v>
                </c:pt>
                <c:pt idx="617">
                  <c:v>0.131977259337621</c:v>
                </c:pt>
                <c:pt idx="618">
                  <c:v>0.13197727349145</c:v>
                </c:pt>
                <c:pt idx="619">
                  <c:v>0.13197729676842801</c:v>
                </c:pt>
                <c:pt idx="620">
                  <c:v>0.13197731710798999</c:v>
                </c:pt>
                <c:pt idx="621">
                  <c:v>0.131977324520513</c:v>
                </c:pt>
                <c:pt idx="622">
                  <c:v>0.13197731516915301</c:v>
                </c:pt>
                <c:pt idx="623">
                  <c:v>0.13197729840569</c:v>
                </c:pt>
                <c:pt idx="624">
                  <c:v>0.13197727909986201</c:v>
                </c:pt>
                <c:pt idx="625">
                  <c:v>0.131977263525382</c:v>
                </c:pt>
                <c:pt idx="626">
                  <c:v>0.131977257463294</c:v>
                </c:pt>
                <c:pt idx="627">
                  <c:v>0.13197726725009901</c:v>
                </c:pt>
                <c:pt idx="628">
                  <c:v>0.13197728866824099</c:v>
                </c:pt>
                <c:pt idx="629">
                  <c:v>0.131977311672377</c:v>
                </c:pt>
                <c:pt idx="630">
                  <c:v>0.13197732442238899</c:v>
                </c:pt>
                <c:pt idx="631">
                  <c:v>0.131977320350563</c:v>
                </c:pt>
                <c:pt idx="632">
                  <c:v>0.13197730486767301</c:v>
                </c:pt>
                <c:pt idx="633">
                  <c:v>0.131977285449939</c:v>
                </c:pt>
                <c:pt idx="634">
                  <c:v>0.131977267513159</c:v>
                </c:pt>
                <c:pt idx="635">
                  <c:v>0.13197725685755099</c:v>
                </c:pt>
                <c:pt idx="636">
                  <c:v>0.131977260798294</c:v>
                </c:pt>
                <c:pt idx="637">
                  <c:v>0.13197727881667801</c:v>
                </c:pt>
                <c:pt idx="638">
                  <c:v>0.13197730268754199</c:v>
                </c:pt>
                <c:pt idx="639">
                  <c:v>0.13197731981216801</c:v>
                </c:pt>
                <c:pt idx="640">
                  <c:v>0.131977321827637</c:v>
                </c:pt>
                <c:pt idx="641">
                  <c:v>0.131977309609139</c:v>
                </c:pt>
                <c:pt idx="642">
                  <c:v>0.13197729221500501</c:v>
                </c:pt>
                <c:pt idx="643">
                  <c:v>0.131977274273122</c:v>
                </c:pt>
                <c:pt idx="644">
                  <c:v>0.13197726212684199</c:v>
                </c:pt>
                <c:pt idx="645">
                  <c:v>0.13197726159625101</c:v>
                </c:pt>
                <c:pt idx="646">
                  <c:v>0.13197727658373601</c:v>
                </c:pt>
                <c:pt idx="647">
                  <c:v>0.13197729968518701</c:v>
                </c:pt>
                <c:pt idx="648">
                  <c:v>0.13197731912034</c:v>
                </c:pt>
                <c:pt idx="649">
                  <c:v>0.13197732511214899</c:v>
                </c:pt>
                <c:pt idx="650">
                  <c:v>0.13197731415450101</c:v>
                </c:pt>
                <c:pt idx="651">
                  <c:v>0.13197729582836801</c:v>
                </c:pt>
                <c:pt idx="652">
                  <c:v>0.131977275887601</c:v>
                </c:pt>
                <c:pt idx="653">
                  <c:v>0.13197726076734201</c:v>
                </c:pt>
                <c:pt idx="654">
                  <c:v>0.13197725582677899</c:v>
                </c:pt>
                <c:pt idx="655">
                  <c:v>0.131977267248062</c:v>
                </c:pt>
                <c:pt idx="656">
                  <c:v>0.13197729043131301</c:v>
                </c:pt>
                <c:pt idx="657">
                  <c:v>0.131977315056483</c:v>
                </c:pt>
                <c:pt idx="658">
                  <c:v>0.13197732862221101</c:v>
                </c:pt>
                <c:pt idx="659">
                  <c:v>0.13197732410187199</c:v>
                </c:pt>
                <c:pt idx="660">
                  <c:v>0.13197730692287199</c:v>
                </c:pt>
                <c:pt idx="661">
                  <c:v>0.131977285443062</c:v>
                </c:pt>
                <c:pt idx="662">
                  <c:v>0.131977265733736</c:v>
                </c:pt>
                <c:pt idx="663">
                  <c:v>0.13197725432334301</c:v>
                </c:pt>
                <c:pt idx="664">
                  <c:v>0.131977258470513</c:v>
                </c:pt>
                <c:pt idx="665">
                  <c:v>0.13197727806167101</c:v>
                </c:pt>
                <c:pt idx="666">
                  <c:v>0.131977304342353</c:v>
                </c:pt>
                <c:pt idx="667">
                  <c:v>0.13197732375339999</c:v>
                </c:pt>
                <c:pt idx="668">
                  <c:v>0.13197732722074701</c:v>
                </c:pt>
                <c:pt idx="669">
                  <c:v>0.131977314602503</c:v>
                </c:pt>
                <c:pt idx="670">
                  <c:v>0.131977295513621</c:v>
                </c:pt>
                <c:pt idx="671">
                  <c:v>0.13197727503929599</c:v>
                </c:pt>
                <c:pt idx="672">
                  <c:v>0.131977260359878</c:v>
                </c:pt>
                <c:pt idx="673">
                  <c:v>0.131977257923372</c:v>
                </c:pt>
                <c:pt idx="674">
                  <c:v>0.131977272342546</c:v>
                </c:pt>
                <c:pt idx="675">
                  <c:v>0.13197729651270099</c:v>
                </c:pt>
                <c:pt idx="676">
                  <c:v>0.13197731856327199</c:v>
                </c:pt>
                <c:pt idx="677">
                  <c:v>0.13197732755637201</c:v>
                </c:pt>
                <c:pt idx="678">
                  <c:v>0.131977318927888</c:v>
                </c:pt>
                <c:pt idx="679">
                  <c:v>0.131977300913451</c:v>
                </c:pt>
                <c:pt idx="680">
                  <c:v>0.13197727966061301</c:v>
                </c:pt>
                <c:pt idx="681">
                  <c:v>0.13197726180835301</c:v>
                </c:pt>
                <c:pt idx="682">
                  <c:v>0.13197725345219799</c:v>
                </c:pt>
                <c:pt idx="683">
                  <c:v>0.13197726183271899</c:v>
                </c:pt>
                <c:pt idx="684">
                  <c:v>0.13197728374665499</c:v>
                </c:pt>
                <c:pt idx="685">
                  <c:v>0.131977309256988</c:v>
                </c:pt>
                <c:pt idx="686">
                  <c:v>0.13197732549179</c:v>
                </c:pt>
                <c:pt idx="687">
                  <c:v>0.131977324399983</c:v>
                </c:pt>
                <c:pt idx="688">
                  <c:v>0.131977310000475</c:v>
                </c:pt>
                <c:pt idx="689">
                  <c:v>0.131977290032669</c:v>
                </c:pt>
                <c:pt idx="690">
                  <c:v>0.13197727002794199</c:v>
                </c:pt>
                <c:pt idx="691">
                  <c:v>0.131977256739292</c:v>
                </c:pt>
                <c:pt idx="692">
                  <c:v>0.13197725787544401</c:v>
                </c:pt>
                <c:pt idx="693">
                  <c:v>0.13197727460625699</c:v>
                </c:pt>
                <c:pt idx="694">
                  <c:v>0.131977298970261</c:v>
                </c:pt>
                <c:pt idx="695">
                  <c:v>0.13197731817078001</c:v>
                </c:pt>
                <c:pt idx="696">
                  <c:v>0.131977323116137</c:v>
                </c:pt>
                <c:pt idx="697">
                  <c:v>0.13197731273878399</c:v>
                </c:pt>
                <c:pt idx="698">
                  <c:v>0.13197729628815599</c:v>
                </c:pt>
                <c:pt idx="699">
                  <c:v>0.13197727805847201</c:v>
                </c:pt>
                <c:pt idx="700">
                  <c:v>0.131977264328559</c:v>
                </c:pt>
                <c:pt idx="701">
                  <c:v>0.13197726117945599</c:v>
                </c:pt>
                <c:pt idx="702">
                  <c:v>0.131977273639375</c:v>
                </c:pt>
                <c:pt idx="703">
                  <c:v>0.13197729535833799</c:v>
                </c:pt>
                <c:pt idx="704">
                  <c:v>0.13197731563394199</c:v>
                </c:pt>
                <c:pt idx="705">
                  <c:v>0.131977323967986</c:v>
                </c:pt>
                <c:pt idx="706">
                  <c:v>0.13197731590839501</c:v>
                </c:pt>
                <c:pt idx="707">
                  <c:v>0.13197729913390099</c:v>
                </c:pt>
                <c:pt idx="708">
                  <c:v>0.131977279799499</c:v>
                </c:pt>
                <c:pt idx="709">
                  <c:v>0.13197726383493699</c:v>
                </c:pt>
                <c:pt idx="710">
                  <c:v>0.13197725651539099</c:v>
                </c:pt>
                <c:pt idx="711">
                  <c:v>0.13197726474774801</c:v>
                </c:pt>
                <c:pt idx="712">
                  <c:v>0.131977285498286</c:v>
                </c:pt>
                <c:pt idx="713">
                  <c:v>0.131977309312234</c:v>
                </c:pt>
                <c:pt idx="714">
                  <c:v>0.131977323784257</c:v>
                </c:pt>
                <c:pt idx="715">
                  <c:v>0.131977321422383</c:v>
                </c:pt>
                <c:pt idx="716">
                  <c:v>0.13197730623024101</c:v>
                </c:pt>
                <c:pt idx="717">
                  <c:v>0.13197728650112001</c:v>
                </c:pt>
                <c:pt idx="718">
                  <c:v>0.131977267695016</c:v>
                </c:pt>
                <c:pt idx="719">
                  <c:v>0.13197725621380299</c:v>
                </c:pt>
                <c:pt idx="720">
                  <c:v>0.131977258826529</c:v>
                </c:pt>
                <c:pt idx="721">
                  <c:v>0.13197727657127301</c:v>
                </c:pt>
                <c:pt idx="722">
                  <c:v>0.13197730109858499</c:v>
                </c:pt>
                <c:pt idx="723">
                  <c:v>0.131977319396409</c:v>
                </c:pt>
                <c:pt idx="724">
                  <c:v>0.13197732265044301</c:v>
                </c:pt>
                <c:pt idx="725">
                  <c:v>0.13197731003377999</c:v>
                </c:pt>
                <c:pt idx="726">
                  <c:v>0.131977291834974</c:v>
                </c:pt>
                <c:pt idx="727">
                  <c:v>0.13197727280079999</c:v>
                </c:pt>
                <c:pt idx="728">
                  <c:v>0.13197725951697101</c:v>
                </c:pt>
                <c:pt idx="729">
                  <c:v>0.13197725776125999</c:v>
                </c:pt>
                <c:pt idx="730">
                  <c:v>0.13197727228810899</c:v>
                </c:pt>
                <c:pt idx="731">
                  <c:v>0.13197729625186699</c:v>
                </c:pt>
                <c:pt idx="732">
                  <c:v>0.13197731846671901</c:v>
                </c:pt>
                <c:pt idx="733">
                  <c:v>0.13197732773577101</c:v>
                </c:pt>
                <c:pt idx="734">
                  <c:v>0.13197731928413001</c:v>
                </c:pt>
                <c:pt idx="735">
                  <c:v>0.13197730059627399</c:v>
                </c:pt>
                <c:pt idx="736">
                  <c:v>0.131977279092995</c:v>
                </c:pt>
                <c:pt idx="737">
                  <c:v>0.13197726127744</c:v>
                </c:pt>
                <c:pt idx="738">
                  <c:v>0.131977253144097</c:v>
                </c:pt>
                <c:pt idx="739">
                  <c:v>0.13197726184535999</c:v>
                </c:pt>
                <c:pt idx="740">
                  <c:v>0.131977284482754</c:v>
                </c:pt>
                <c:pt idx="741">
                  <c:v>0.131977311186526</c:v>
                </c:pt>
                <c:pt idx="742">
                  <c:v>0.13197732867737899</c:v>
                </c:pt>
                <c:pt idx="743">
                  <c:v>0.131977328521374</c:v>
                </c:pt>
                <c:pt idx="744">
                  <c:v>0.13197731401128601</c:v>
                </c:pt>
                <c:pt idx="745">
                  <c:v>0.13197729357872101</c:v>
                </c:pt>
                <c:pt idx="746">
                  <c:v>0.13197727308912999</c:v>
                </c:pt>
                <c:pt idx="747">
                  <c:v>0.13197725986502501</c:v>
                </c:pt>
                <c:pt idx="748">
                  <c:v>0.13197726122730299</c:v>
                </c:pt>
                <c:pt idx="749">
                  <c:v>0.13197727916334301</c:v>
                </c:pt>
                <c:pt idx="750">
                  <c:v>0.13197730550397399</c:v>
                </c:pt>
                <c:pt idx="751">
                  <c:v>0.131977327065877</c:v>
                </c:pt>
                <c:pt idx="752">
                  <c:v>0.13197733412811699</c:v>
                </c:pt>
                <c:pt idx="753">
                  <c:v>0.13197732475979501</c:v>
                </c:pt>
                <c:pt idx="754">
                  <c:v>0.13197730877879801</c:v>
                </c:pt>
                <c:pt idx="755">
                  <c:v>0.13197729075311401</c:v>
                </c:pt>
                <c:pt idx="756">
                  <c:v>0.13197727737242099</c:v>
                </c:pt>
                <c:pt idx="757">
                  <c:v>0.13197727517258401</c:v>
                </c:pt>
                <c:pt idx="758">
                  <c:v>0.13197728983315901</c:v>
                </c:pt>
                <c:pt idx="759">
                  <c:v>0.131977315663341</c:v>
                </c:pt>
                <c:pt idx="760">
                  <c:v>0.13197734194890301</c:v>
                </c:pt>
                <c:pt idx="761">
                  <c:v>0.13197735736485999</c:v>
                </c:pt>
                <c:pt idx="762">
                  <c:v>0.13197735648547601</c:v>
                </c:pt>
                <c:pt idx="763">
                  <c:v>0.13197734564970201</c:v>
                </c:pt>
                <c:pt idx="764">
                  <c:v>0.131977331846271</c:v>
                </c:pt>
                <c:pt idx="765">
                  <c:v>0.13197732107521501</c:v>
                </c:pt>
                <c:pt idx="766">
                  <c:v>0.13197731936535201</c:v>
                </c:pt>
                <c:pt idx="767">
                  <c:v>0.131977334373623</c:v>
                </c:pt>
                <c:pt idx="768">
                  <c:v>0.131977364462392</c:v>
                </c:pt>
                <c:pt idx="769">
                  <c:v>0.13197740085823101</c:v>
                </c:pt>
                <c:pt idx="770">
                  <c:v>0.131977431038481</c:v>
                </c:pt>
                <c:pt idx="771">
                  <c:v>0.13197744680951201</c:v>
                </c:pt>
                <c:pt idx="772">
                  <c:v>0.131977451126153</c:v>
                </c:pt>
                <c:pt idx="773">
                  <c:v>0.13197745202889799</c:v>
                </c:pt>
                <c:pt idx="774">
                  <c:v>0.131977454752845</c:v>
                </c:pt>
                <c:pt idx="775">
                  <c:v>0.13197746602282601</c:v>
                </c:pt>
                <c:pt idx="776">
                  <c:v>0.131977492807096</c:v>
                </c:pt>
                <c:pt idx="777">
                  <c:v>0.131977537678898</c:v>
                </c:pt>
                <c:pt idx="778">
                  <c:v>0.13197759320406799</c:v>
                </c:pt>
                <c:pt idx="779">
                  <c:v>0.13197764721351499</c:v>
                </c:pt>
                <c:pt idx="780">
                  <c:v>0.13197769085934599</c:v>
                </c:pt>
                <c:pt idx="781">
                  <c:v>0.13197772255950899</c:v>
                </c:pt>
                <c:pt idx="782">
                  <c:v>0.13197775260337499</c:v>
                </c:pt>
                <c:pt idx="783">
                  <c:v>0.13197778552874101</c:v>
                </c:pt>
                <c:pt idx="784">
                  <c:v>0.13197782767768501</c:v>
                </c:pt>
                <c:pt idx="785">
                  <c:v>0.13197788491307799</c:v>
                </c:pt>
                <c:pt idx="786">
                  <c:v>0.13197796255890101</c:v>
                </c:pt>
                <c:pt idx="787">
                  <c:v>0.13197805493835199</c:v>
                </c:pt>
                <c:pt idx="788">
                  <c:v>0.13197815159162399</c:v>
                </c:pt>
                <c:pt idx="789">
                  <c:v>0.13197824166538499</c:v>
                </c:pt>
                <c:pt idx="790">
                  <c:v>0.13197832015033101</c:v>
                </c:pt>
                <c:pt idx="791">
                  <c:v>0.13197839406238701</c:v>
                </c:pt>
                <c:pt idx="792">
                  <c:v>0.13197847092926199</c:v>
                </c:pt>
                <c:pt idx="793">
                  <c:v>0.13197855683700499</c:v>
                </c:pt>
                <c:pt idx="794">
                  <c:v>0.13197865740224901</c:v>
                </c:pt>
                <c:pt idx="795">
                  <c:v>0.131978779677071</c:v>
                </c:pt>
                <c:pt idx="796">
                  <c:v>0.131978921348059</c:v>
                </c:pt>
                <c:pt idx="797">
                  <c:v>0.131979073172239</c:v>
                </c:pt>
                <c:pt idx="798">
                  <c:v>0.13197922211228999</c:v>
                </c:pt>
                <c:pt idx="799">
                  <c:v>0.13197935993755699</c:v>
                </c:pt>
                <c:pt idx="800">
                  <c:v>0.131979489484256</c:v>
                </c:pt>
                <c:pt idx="801">
                  <c:v>0.13197961948912801</c:v>
                </c:pt>
                <c:pt idx="802">
                  <c:v>0.131979755516477</c:v>
                </c:pt>
                <c:pt idx="803">
                  <c:v>0.13197990436247101</c:v>
                </c:pt>
                <c:pt idx="804">
                  <c:v>0.131980072485954</c:v>
                </c:pt>
                <c:pt idx="805">
                  <c:v>0.13198026206310301</c:v>
                </c:pt>
                <c:pt idx="806">
                  <c:v>0.13198046464455801</c:v>
                </c:pt>
                <c:pt idx="807">
                  <c:v>0.13198066697019301</c:v>
                </c:pt>
                <c:pt idx="808">
                  <c:v>0.13198085910625301</c:v>
                </c:pt>
                <c:pt idx="809">
                  <c:v>0.13198103858231899</c:v>
                </c:pt>
                <c:pt idx="810">
                  <c:v>0.13198121559176301</c:v>
                </c:pt>
                <c:pt idx="811">
                  <c:v>0.131981395044516</c:v>
                </c:pt>
                <c:pt idx="812">
                  <c:v>0.13198158368705401</c:v>
                </c:pt>
                <c:pt idx="813">
                  <c:v>0.13198178756103399</c:v>
                </c:pt>
                <c:pt idx="814">
                  <c:v>0.131982012013904</c:v>
                </c:pt>
                <c:pt idx="815">
                  <c:v>0.131982251052158</c:v>
                </c:pt>
                <c:pt idx="816">
                  <c:v>0.13198249323146399</c:v>
                </c:pt>
                <c:pt idx="817">
                  <c:v>0.13198272637389799</c:v>
                </c:pt>
                <c:pt idx="818">
                  <c:v>0.13198294422241999</c:v>
                </c:pt>
                <c:pt idx="819">
                  <c:v>0.13198315256735199</c:v>
                </c:pt>
                <c:pt idx="820">
                  <c:v>0.13198335885106099</c:v>
                </c:pt>
                <c:pt idx="821">
                  <c:v>0.13198356923517099</c:v>
                </c:pt>
                <c:pt idx="822">
                  <c:v>0.131983789906641</c:v>
                </c:pt>
                <c:pt idx="823">
                  <c:v>0.13198402833893699</c:v>
                </c:pt>
                <c:pt idx="824">
                  <c:v>0.13198428300047299</c:v>
                </c:pt>
                <c:pt idx="825">
                  <c:v>0.131984544768384</c:v>
                </c:pt>
                <c:pt idx="826">
                  <c:v>0.131984800134403</c:v>
                </c:pt>
                <c:pt idx="827">
                  <c:v>0.13198503995529901</c:v>
                </c:pt>
                <c:pt idx="828">
                  <c:v>0.131985265822153</c:v>
                </c:pt>
                <c:pt idx="829">
                  <c:v>0.131985485779611</c:v>
                </c:pt>
                <c:pt idx="830">
                  <c:v>0.13198570483858399</c:v>
                </c:pt>
                <c:pt idx="831">
                  <c:v>0.13198592987294799</c:v>
                </c:pt>
                <c:pt idx="832">
                  <c:v>0.131986167643526</c:v>
                </c:pt>
                <c:pt idx="833">
                  <c:v>0.131986421549768</c:v>
                </c:pt>
                <c:pt idx="834">
                  <c:v>0.13198668403459199</c:v>
                </c:pt>
                <c:pt idx="835">
                  <c:v>0.13198694253298099</c:v>
                </c:pt>
                <c:pt idx="836">
                  <c:v>0.13198718711197499</c:v>
                </c:pt>
                <c:pt idx="837">
                  <c:v>0.13198741458444299</c:v>
                </c:pt>
                <c:pt idx="838">
                  <c:v>0.13198763451152001</c:v>
                </c:pt>
                <c:pt idx="839">
                  <c:v>0.131987851221224</c:v>
                </c:pt>
                <c:pt idx="840">
                  <c:v>0.13198807093154299</c:v>
                </c:pt>
                <c:pt idx="841">
                  <c:v>0.13198829945128801</c:v>
                </c:pt>
                <c:pt idx="842">
                  <c:v>0.131988542670649</c:v>
                </c:pt>
                <c:pt idx="843">
                  <c:v>0.131988795759091</c:v>
                </c:pt>
                <c:pt idx="844">
                  <c:v>0.131989048324854</c:v>
                </c:pt>
                <c:pt idx="845">
                  <c:v>0.13198928882966701</c:v>
                </c:pt>
                <c:pt idx="846">
                  <c:v>0.13198951110792101</c:v>
                </c:pt>
                <c:pt idx="847">
                  <c:v>0.13198972105930201</c:v>
                </c:pt>
                <c:pt idx="848">
                  <c:v>0.13198992583555499</c:v>
                </c:pt>
                <c:pt idx="849">
                  <c:v>0.131990130937546</c:v>
                </c:pt>
                <c:pt idx="850">
                  <c:v>0.13199034194363801</c:v>
                </c:pt>
                <c:pt idx="851">
                  <c:v>0.131990566099882</c:v>
                </c:pt>
                <c:pt idx="852">
                  <c:v>0.131990802186953</c:v>
                </c:pt>
                <c:pt idx="853">
                  <c:v>0.131991041828982</c:v>
                </c:pt>
                <c:pt idx="854">
                  <c:v>0.13199127230905799</c:v>
                </c:pt>
                <c:pt idx="855">
                  <c:v>0.131991485223867</c:v>
                </c:pt>
                <c:pt idx="856">
                  <c:v>0.131991682385216</c:v>
                </c:pt>
                <c:pt idx="857">
                  <c:v>0.131991872596708</c:v>
                </c:pt>
                <c:pt idx="858">
                  <c:v>0.13199206056068599</c:v>
                </c:pt>
                <c:pt idx="859">
                  <c:v>0.13199225268321499</c:v>
                </c:pt>
                <c:pt idx="860">
                  <c:v>0.13199245491300499</c:v>
                </c:pt>
                <c:pt idx="861">
                  <c:v>0.13199267058762101</c:v>
                </c:pt>
                <c:pt idx="862">
                  <c:v>0.131992891960102</c:v>
                </c:pt>
                <c:pt idx="863">
                  <c:v>0.13199310685797799</c:v>
                </c:pt>
                <c:pt idx="864">
                  <c:v>0.131993305563326</c:v>
                </c:pt>
                <c:pt idx="865">
                  <c:v>0.13199348519639201</c:v>
                </c:pt>
                <c:pt idx="866">
                  <c:v>0.131993656193481</c:v>
                </c:pt>
                <c:pt idx="867">
                  <c:v>0.131993823574206</c:v>
                </c:pt>
                <c:pt idx="868">
                  <c:v>0.13199399390108801</c:v>
                </c:pt>
                <c:pt idx="869">
                  <c:v>0.131994172518449</c:v>
                </c:pt>
                <c:pt idx="870">
                  <c:v>0.131994365169914</c:v>
                </c:pt>
                <c:pt idx="871">
                  <c:v>0.131994566742581</c:v>
                </c:pt>
                <c:pt idx="872">
                  <c:v>0.13199476635354601</c:v>
                </c:pt>
                <c:pt idx="873">
                  <c:v>0.131994951929605</c:v>
                </c:pt>
                <c:pt idx="874">
                  <c:v>0.13199511702875999</c:v>
                </c:pt>
                <c:pt idx="875">
                  <c:v>0.13199526795275099</c:v>
                </c:pt>
                <c:pt idx="876">
                  <c:v>0.131995412556042</c:v>
                </c:pt>
                <c:pt idx="877">
                  <c:v>0.13199555719209499</c:v>
                </c:pt>
                <c:pt idx="878">
                  <c:v>0.13199570810755201</c:v>
                </c:pt>
                <c:pt idx="879">
                  <c:v>0.131995872554625</c:v>
                </c:pt>
                <c:pt idx="880">
                  <c:v>0.131996049534742</c:v>
                </c:pt>
                <c:pt idx="881">
                  <c:v>0.13199623011363401</c:v>
                </c:pt>
                <c:pt idx="882">
                  <c:v>0.131996400891637</c:v>
                </c:pt>
                <c:pt idx="883">
                  <c:v>0.131996552578663</c:v>
                </c:pt>
                <c:pt idx="884">
                  <c:v>0.13199668631341599</c:v>
                </c:pt>
                <c:pt idx="885">
                  <c:v>0.13199681135167801</c:v>
                </c:pt>
                <c:pt idx="886">
                  <c:v>0.131996932817774</c:v>
                </c:pt>
                <c:pt idx="887">
                  <c:v>0.13199705797566599</c:v>
                </c:pt>
                <c:pt idx="888">
                  <c:v>0.13199719326603199</c:v>
                </c:pt>
                <c:pt idx="889">
                  <c:v>0.13199734299171401</c:v>
                </c:pt>
                <c:pt idx="890">
                  <c:v>0.13199749962983301</c:v>
                </c:pt>
                <c:pt idx="891">
                  <c:v>0.13199765069005001</c:v>
                </c:pt>
                <c:pt idx="892">
                  <c:v>0.13199778568808801</c:v>
                </c:pt>
                <c:pt idx="893">
                  <c:v>0.13199790043240001</c:v>
                </c:pt>
                <c:pt idx="894">
                  <c:v>0.13199800455757299</c:v>
                </c:pt>
                <c:pt idx="895">
                  <c:v>0.13199810323127401</c:v>
                </c:pt>
                <c:pt idx="896">
                  <c:v>0.13199820334601201</c:v>
                </c:pt>
                <c:pt idx="897">
                  <c:v>0.13199831081527</c:v>
                </c:pt>
                <c:pt idx="898">
                  <c:v>0.13199843250906201</c:v>
                </c:pt>
                <c:pt idx="899">
                  <c:v>0.13199856452472999</c:v>
                </c:pt>
                <c:pt idx="900">
                  <c:v>0.13199869644818901</c:v>
                </c:pt>
                <c:pt idx="901">
                  <c:v>0.131998815850633</c:v>
                </c:pt>
                <c:pt idx="902">
                  <c:v>0.13199891525836799</c:v>
                </c:pt>
                <c:pt idx="903">
                  <c:v>0.13199899983715699</c:v>
                </c:pt>
                <c:pt idx="904">
                  <c:v>0.13199907683317399</c:v>
                </c:pt>
                <c:pt idx="905">
                  <c:v>0.131999152092105</c:v>
                </c:pt>
                <c:pt idx="906">
                  <c:v>0.13199923208239001</c:v>
                </c:pt>
                <c:pt idx="907">
                  <c:v>0.131999324438969</c:v>
                </c:pt>
                <c:pt idx="908">
                  <c:v>0.131999429497559</c:v>
                </c:pt>
                <c:pt idx="909">
                  <c:v>0.13199953907053399</c:v>
                </c:pt>
                <c:pt idx="910">
                  <c:v>0.13199964042745499</c:v>
                </c:pt>
                <c:pt idx="911">
                  <c:v>0.131999724465031</c:v>
                </c:pt>
                <c:pt idx="912">
                  <c:v>0.131999791462281</c:v>
                </c:pt>
                <c:pt idx="913">
                  <c:v>0.13199985033498501</c:v>
                </c:pt>
                <c:pt idx="914">
                  <c:v>0.13199990526852801</c:v>
                </c:pt>
                <c:pt idx="915">
                  <c:v>0.131999962804148</c:v>
                </c:pt>
                <c:pt idx="916">
                  <c:v>0.13200002903168301</c:v>
                </c:pt>
                <c:pt idx="917">
                  <c:v>0.13200010864338699</c:v>
                </c:pt>
                <c:pt idx="918">
                  <c:v>0.13200019486707101</c:v>
                </c:pt>
                <c:pt idx="919">
                  <c:v>0.132000276328092</c:v>
                </c:pt>
                <c:pt idx="920">
                  <c:v>0.13200034319178899</c:v>
                </c:pt>
                <c:pt idx="921">
                  <c:v>0.13200039142394901</c:v>
                </c:pt>
                <c:pt idx="922">
                  <c:v>0.13200043010245599</c:v>
                </c:pt>
                <c:pt idx="923">
                  <c:v>0.13200046440930399</c:v>
                </c:pt>
                <c:pt idx="924">
                  <c:v>0.13200050061751301</c:v>
                </c:pt>
                <c:pt idx="925">
                  <c:v>0.13200054386545501</c:v>
                </c:pt>
                <c:pt idx="926">
                  <c:v>0.13200060075075401</c:v>
                </c:pt>
                <c:pt idx="927">
                  <c:v>0.13200066749610501</c:v>
                </c:pt>
                <c:pt idx="928">
                  <c:v>0.13200073417897301</c:v>
                </c:pt>
                <c:pt idx="929">
                  <c:v>0.132000788886147</c:v>
                </c:pt>
                <c:pt idx="930">
                  <c:v>0.13200082449108</c:v>
                </c:pt>
                <c:pt idx="931">
                  <c:v>0.13200084638578999</c:v>
                </c:pt>
                <c:pt idx="932">
                  <c:v>0.13200086257073301</c:v>
                </c:pt>
                <c:pt idx="933">
                  <c:v>0.13200087853284401</c:v>
                </c:pt>
                <c:pt idx="934">
                  <c:v>0.13200090072196699</c:v>
                </c:pt>
                <c:pt idx="935">
                  <c:v>0.132000935916957</c:v>
                </c:pt>
                <c:pt idx="936">
                  <c:v>0.13200098433720001</c:v>
                </c:pt>
                <c:pt idx="937">
                  <c:v>0.13200103730562801</c:v>
                </c:pt>
                <c:pt idx="938">
                  <c:v>0.132001081943282</c:v>
                </c:pt>
                <c:pt idx="939">
                  <c:v>0.132001109538991</c:v>
                </c:pt>
                <c:pt idx="940">
                  <c:v>0.13200112043749199</c:v>
                </c:pt>
                <c:pt idx="941">
                  <c:v>0.132001124589959</c:v>
                </c:pt>
                <c:pt idx="942">
                  <c:v>0.132001126829703</c:v>
                </c:pt>
                <c:pt idx="943">
                  <c:v>0.13200113404163899</c:v>
                </c:pt>
                <c:pt idx="944">
                  <c:v>0.132001152030011</c:v>
                </c:pt>
                <c:pt idx="945">
                  <c:v>0.13200118529808899</c:v>
                </c:pt>
                <c:pt idx="946">
                  <c:v>0.132001226533393</c:v>
                </c:pt>
                <c:pt idx="947">
                  <c:v>0.132001263956908</c:v>
                </c:pt>
                <c:pt idx="948">
                  <c:v>0.132001287074619</c:v>
                </c:pt>
                <c:pt idx="949">
                  <c:v>0.132001291546539</c:v>
                </c:pt>
                <c:pt idx="950">
                  <c:v>0.132001286078644</c:v>
                </c:pt>
                <c:pt idx="951">
                  <c:v>0.13200127735171499</c:v>
                </c:pt>
                <c:pt idx="952">
                  <c:v>0.132001272132695</c:v>
                </c:pt>
                <c:pt idx="953">
                  <c:v>0.13200127626229499</c:v>
                </c:pt>
                <c:pt idx="954">
                  <c:v>0.132001296802185</c:v>
                </c:pt>
                <c:pt idx="955">
                  <c:v>0.13200133005582099</c:v>
                </c:pt>
                <c:pt idx="956">
                  <c:v>0.13200136575433</c:v>
                </c:pt>
                <c:pt idx="957">
                  <c:v>0.132001391003749</c:v>
                </c:pt>
                <c:pt idx="958">
                  <c:v>0.13200139770156999</c:v>
                </c:pt>
                <c:pt idx="959">
                  <c:v>0.13200139019583099</c:v>
                </c:pt>
                <c:pt idx="960">
                  <c:v>0.13200137667033399</c:v>
                </c:pt>
                <c:pt idx="961">
                  <c:v>0.13200136324214201</c:v>
                </c:pt>
                <c:pt idx="962">
                  <c:v>0.13200135694860801</c:v>
                </c:pt>
                <c:pt idx="963">
                  <c:v>0.13200136548253599</c:v>
                </c:pt>
                <c:pt idx="964">
                  <c:v>0.13200138994094099</c:v>
                </c:pt>
                <c:pt idx="965">
                  <c:v>0.13200142176051299</c:v>
                </c:pt>
                <c:pt idx="966">
                  <c:v>0.13200144777485001</c:v>
                </c:pt>
                <c:pt idx="967">
                  <c:v>0.13200145842834701</c:v>
                </c:pt>
                <c:pt idx="968">
                  <c:v>0.132001452583832</c:v>
                </c:pt>
                <c:pt idx="969">
                  <c:v>0.132001439774836</c:v>
                </c:pt>
                <c:pt idx="970">
                  <c:v>0.132001424432662</c:v>
                </c:pt>
                <c:pt idx="971">
                  <c:v>0.13200141347488401</c:v>
                </c:pt>
                <c:pt idx="972">
                  <c:v>0.132001413222225</c:v>
                </c:pt>
                <c:pt idx="973">
                  <c:v>0.132001429131543</c:v>
                </c:pt>
                <c:pt idx="974">
                  <c:v>0.13200145481546499</c:v>
                </c:pt>
                <c:pt idx="975">
                  <c:v>0.13200147912054699</c:v>
                </c:pt>
                <c:pt idx="976">
                  <c:v>0.13200149123413199</c:v>
                </c:pt>
                <c:pt idx="977">
                  <c:v>0.13200148602681</c:v>
                </c:pt>
                <c:pt idx="978">
                  <c:v>0.13200147080965499</c:v>
                </c:pt>
                <c:pt idx="979">
                  <c:v>0.13200145175157499</c:v>
                </c:pt>
                <c:pt idx="980">
                  <c:v>0.132001434934335</c:v>
                </c:pt>
                <c:pt idx="981">
                  <c:v>0.13200142603539899</c:v>
                </c:pt>
                <c:pt idx="982">
                  <c:v>0.13200143250080301</c:v>
                </c:pt>
                <c:pt idx="983">
                  <c:v>0.132001451810004</c:v>
                </c:pt>
                <c:pt idx="984">
                  <c:v>0.13200147450600599</c:v>
                </c:pt>
                <c:pt idx="985">
                  <c:v>0.132001488254783</c:v>
                </c:pt>
                <c:pt idx="986">
                  <c:v>0.132001485043095</c:v>
                </c:pt>
                <c:pt idx="987">
                  <c:v>0.132001468496945</c:v>
                </c:pt>
                <c:pt idx="988">
                  <c:v>0.13200144624611401</c:v>
                </c:pt>
                <c:pt idx="989">
                  <c:v>0.132001423555694</c:v>
                </c:pt>
                <c:pt idx="990">
                  <c:v>0.132001406759329</c:v>
                </c:pt>
                <c:pt idx="991">
                  <c:v>0.132001402947208</c:v>
                </c:pt>
                <c:pt idx="992">
                  <c:v>0.13200141366975099</c:v>
                </c:pt>
                <c:pt idx="993">
                  <c:v>0.13200143091035699</c:v>
                </c:pt>
                <c:pt idx="994">
                  <c:v>0.13200144226888599</c:v>
                </c:pt>
                <c:pt idx="995">
                  <c:v>0.13200143897038299</c:v>
                </c:pt>
                <c:pt idx="996">
                  <c:v>0.132001419936249</c:v>
                </c:pt>
                <c:pt idx="997">
                  <c:v>0.13200139512228001</c:v>
                </c:pt>
                <c:pt idx="998">
                  <c:v>0.13200136866912399</c:v>
                </c:pt>
                <c:pt idx="999">
                  <c:v>0.13200134667629801</c:v>
                </c:pt>
                <c:pt idx="1000">
                  <c:v>0.13200133471197101</c:v>
                </c:pt>
                <c:pt idx="1001">
                  <c:v>0.13200133767952801</c:v>
                </c:pt>
                <c:pt idx="1002">
                  <c:v>0.13200134908230299</c:v>
                </c:pt>
                <c:pt idx="1003">
                  <c:v>0.13200135811632199</c:v>
                </c:pt>
                <c:pt idx="1004">
                  <c:v>0.132001354286892</c:v>
                </c:pt>
                <c:pt idx="1005">
                  <c:v>0.13200133303748601</c:v>
                </c:pt>
                <c:pt idx="1006">
                  <c:v>0.13200130171216001</c:v>
                </c:pt>
                <c:pt idx="1007">
                  <c:v>0.13200126763419701</c:v>
                </c:pt>
                <c:pt idx="1008">
                  <c:v>0.132001236824383</c:v>
                </c:pt>
                <c:pt idx="1009">
                  <c:v>0.13200121467617201</c:v>
                </c:pt>
                <c:pt idx="1010">
                  <c:v>0.13200120806844801</c:v>
                </c:pt>
                <c:pt idx="1011">
                  <c:v>0.13200121394723799</c:v>
                </c:pt>
                <c:pt idx="1012">
                  <c:v>0.13200122253014801</c:v>
                </c:pt>
                <c:pt idx="1013">
                  <c:v>0.13200122107192799</c:v>
                </c:pt>
                <c:pt idx="1014">
                  <c:v>0.132001201643966</c:v>
                </c:pt>
                <c:pt idx="1015">
                  <c:v>0.132001167910272</c:v>
                </c:pt>
                <c:pt idx="1016">
                  <c:v>0.13200112862801799</c:v>
                </c:pt>
                <c:pt idx="1017">
                  <c:v>0.13200108963124799</c:v>
                </c:pt>
                <c:pt idx="1018">
                  <c:v>0.13200105775776899</c:v>
                </c:pt>
                <c:pt idx="1019">
                  <c:v>0.132001039873437</c:v>
                </c:pt>
                <c:pt idx="1020">
                  <c:v>0.13200103753091699</c:v>
                </c:pt>
                <c:pt idx="1021">
                  <c:v>0.13200104223154999</c:v>
                </c:pt>
                <c:pt idx="1022">
                  <c:v>0.13200104084506301</c:v>
                </c:pt>
                <c:pt idx="1023">
                  <c:v>0.13200102393469301</c:v>
                </c:pt>
                <c:pt idx="1024">
                  <c:v>0.13200098982943401</c:v>
                </c:pt>
                <c:pt idx="1025">
                  <c:v>0.13200094891980099</c:v>
                </c:pt>
                <c:pt idx="1026">
                  <c:v>0.13200090615773699</c:v>
                </c:pt>
                <c:pt idx="1027">
                  <c:v>0.13200086850297699</c:v>
                </c:pt>
                <c:pt idx="1028">
                  <c:v>0.132000842203434</c:v>
                </c:pt>
                <c:pt idx="1029">
                  <c:v>0.13200083260131801</c:v>
                </c:pt>
                <c:pt idx="1030">
                  <c:v>0.13200083330971199</c:v>
                </c:pt>
                <c:pt idx="1031">
                  <c:v>0.13200083319588901</c:v>
                </c:pt>
                <c:pt idx="1032">
                  <c:v>0.13200082072977601</c:v>
                </c:pt>
                <c:pt idx="1033">
                  <c:v>0.13200079033741499</c:v>
                </c:pt>
                <c:pt idx="1034">
                  <c:v>0.13200074862653299</c:v>
                </c:pt>
                <c:pt idx="1035">
                  <c:v>0.13200070309265099</c:v>
                </c:pt>
                <c:pt idx="1036">
                  <c:v>0.13200066010078601</c:v>
                </c:pt>
                <c:pt idx="1037">
                  <c:v>0.132000625894718</c:v>
                </c:pt>
                <c:pt idx="1038">
                  <c:v>0.132000608147467</c:v>
                </c:pt>
                <c:pt idx="1039">
                  <c:v>0.13200060472349601</c:v>
                </c:pt>
                <c:pt idx="1040">
                  <c:v>0.132000606449792</c:v>
                </c:pt>
                <c:pt idx="1041">
                  <c:v>0.13200060018338799</c:v>
                </c:pt>
                <c:pt idx="1042">
                  <c:v>0.13200057726382</c:v>
                </c:pt>
                <c:pt idx="1043">
                  <c:v>0.132000540202487</c:v>
                </c:pt>
                <c:pt idx="1044">
                  <c:v>0.13200049703172301</c:v>
                </c:pt>
                <c:pt idx="1045">
                  <c:v>0.13200045319671799</c:v>
                </c:pt>
                <c:pt idx="1046">
                  <c:v>0.132000415484922</c:v>
                </c:pt>
                <c:pt idx="1047">
                  <c:v>0.13200039113258</c:v>
                </c:pt>
                <c:pt idx="1048">
                  <c:v>0.13200038282616799</c:v>
                </c:pt>
                <c:pt idx="1049">
                  <c:v>0.132000382972455</c:v>
                </c:pt>
                <c:pt idx="1050">
                  <c:v>0.13200037905186501</c:v>
                </c:pt>
                <c:pt idx="1051">
                  <c:v>0.132000361593863</c:v>
                </c:pt>
                <c:pt idx="1052">
                  <c:v>0.13200032817982399</c:v>
                </c:pt>
                <c:pt idx="1053">
                  <c:v>0.13200028853621801</c:v>
                </c:pt>
                <c:pt idx="1054">
                  <c:v>0.13200024700065399</c:v>
                </c:pt>
                <c:pt idx="1055">
                  <c:v>0.13200020977316099</c:v>
                </c:pt>
                <c:pt idx="1056">
                  <c:v>0.13200018282567999</c:v>
                </c:pt>
                <c:pt idx="1057">
                  <c:v>0.13200017164924899</c:v>
                </c:pt>
                <c:pt idx="1058">
                  <c:v>0.132000170850987</c:v>
                </c:pt>
                <c:pt idx="1059">
                  <c:v>0.13200017006530501</c:v>
                </c:pt>
                <c:pt idx="1060">
                  <c:v>0.132000158317512</c:v>
                </c:pt>
                <c:pt idx="1061">
                  <c:v>0.13200013018088699</c:v>
                </c:pt>
                <c:pt idx="1062">
                  <c:v>0.132000091967029</c:v>
                </c:pt>
                <c:pt idx="1063">
                  <c:v>0.13200005086988201</c:v>
                </c:pt>
                <c:pt idx="1064">
                  <c:v>0.13200001243093201</c:v>
                </c:pt>
                <c:pt idx="1065">
                  <c:v>0.13199998206305899</c:v>
                </c:pt>
                <c:pt idx="1066">
                  <c:v>0.131999966871576</c:v>
                </c:pt>
                <c:pt idx="1067">
                  <c:v>0.13199996485467799</c:v>
                </c:pt>
                <c:pt idx="1068">
                  <c:v>0.13199996734223099</c:v>
                </c:pt>
                <c:pt idx="1069">
                  <c:v>0.13199996191702201</c:v>
                </c:pt>
                <c:pt idx="1070">
                  <c:v>0.13199994062843401</c:v>
                </c:pt>
                <c:pt idx="1071">
                  <c:v>0.131999906166124</c:v>
                </c:pt>
                <c:pt idx="1072">
                  <c:v>0.13199986712456499</c:v>
                </c:pt>
                <c:pt idx="1073">
                  <c:v>0.13199982863082299</c:v>
                </c:pt>
                <c:pt idx="1074">
                  <c:v>0.13199979682920801</c:v>
                </c:pt>
                <c:pt idx="1075">
                  <c:v>0.131999777981952</c:v>
                </c:pt>
                <c:pt idx="1076">
                  <c:v>0.131999774409127</c:v>
                </c:pt>
                <c:pt idx="1077">
                  <c:v>0.131999778159267</c:v>
                </c:pt>
                <c:pt idx="1078">
                  <c:v>0.131999776781353</c:v>
                </c:pt>
                <c:pt idx="1079">
                  <c:v>0.131999761116355</c:v>
                </c:pt>
                <c:pt idx="1080">
                  <c:v>0.13199972911425201</c:v>
                </c:pt>
                <c:pt idx="1081">
                  <c:v>0.13199969132980399</c:v>
                </c:pt>
                <c:pt idx="1082">
                  <c:v>0.13199965283860199</c:v>
                </c:pt>
                <c:pt idx="1083">
                  <c:v>0.131999620038695</c:v>
                </c:pt>
                <c:pt idx="1084">
                  <c:v>0.13199959856325799</c:v>
                </c:pt>
                <c:pt idx="1085">
                  <c:v>0.131999593500325</c:v>
                </c:pt>
                <c:pt idx="1086">
                  <c:v>0.131999598743575</c:v>
                </c:pt>
                <c:pt idx="1087">
                  <c:v>0.13199960336710001</c:v>
                </c:pt>
                <c:pt idx="1088">
                  <c:v>0.131999595808413</c:v>
                </c:pt>
                <c:pt idx="1089">
                  <c:v>0.131999570483774</c:v>
                </c:pt>
                <c:pt idx="1090">
                  <c:v>0.13199953392868899</c:v>
                </c:pt>
                <c:pt idx="1091">
                  <c:v>0.13199949430032101</c:v>
                </c:pt>
                <c:pt idx="1092">
                  <c:v>0.13199945785926701</c:v>
                </c:pt>
                <c:pt idx="1093">
                  <c:v>0.13199943060584701</c:v>
                </c:pt>
                <c:pt idx="1094">
                  <c:v>0.131999419684658</c:v>
                </c:pt>
                <c:pt idx="1095">
                  <c:v>0.13199942310861501</c:v>
                </c:pt>
                <c:pt idx="1096">
                  <c:v>0.13199943184253901</c:v>
                </c:pt>
                <c:pt idx="1097">
                  <c:v>0.13199943248005699</c:v>
                </c:pt>
                <c:pt idx="1098">
                  <c:v>0.13199941633605999</c:v>
                </c:pt>
                <c:pt idx="1099">
                  <c:v>0.131999385324751</c:v>
                </c:pt>
                <c:pt idx="1100">
                  <c:v>0.131999348406244</c:v>
                </c:pt>
                <c:pt idx="1101">
                  <c:v>0.13199931112506599</c:v>
                </c:pt>
                <c:pt idx="1102">
                  <c:v>0.13199928055111901</c:v>
                </c:pt>
                <c:pt idx="1103">
                  <c:v>0.13199926348041099</c:v>
                </c:pt>
                <c:pt idx="1104">
                  <c:v>0.13199926312091101</c:v>
                </c:pt>
                <c:pt idx="1105">
                  <c:v>0.131999271605973</c:v>
                </c:pt>
                <c:pt idx="1106">
                  <c:v>0.131999276246309</c:v>
                </c:pt>
                <c:pt idx="1107">
                  <c:v>0.13199926695512099</c:v>
                </c:pt>
                <c:pt idx="1108">
                  <c:v>0.131999240446419</c:v>
                </c:pt>
                <c:pt idx="1109">
                  <c:v>0.13199920656888101</c:v>
                </c:pt>
                <c:pt idx="1110">
                  <c:v>0.13199917044125001</c:v>
                </c:pt>
                <c:pt idx="1111">
                  <c:v>0.13199913874986899</c:v>
                </c:pt>
                <c:pt idx="1112">
                  <c:v>0.13199911776714701</c:v>
                </c:pt>
                <c:pt idx="1113">
                  <c:v>0.13199911350863699</c:v>
                </c:pt>
                <c:pt idx="1114">
                  <c:v>0.13199912114527601</c:v>
                </c:pt>
                <c:pt idx="1115">
                  <c:v>0.131999130011175</c:v>
                </c:pt>
                <c:pt idx="1116">
                  <c:v>0.13199912823421101</c:v>
                </c:pt>
                <c:pt idx="1117">
                  <c:v>0.13199910933716499</c:v>
                </c:pt>
                <c:pt idx="1118">
                  <c:v>0.13199907881234099</c:v>
                </c:pt>
                <c:pt idx="1119">
                  <c:v>0.131999044130926</c:v>
                </c:pt>
                <c:pt idx="1120">
                  <c:v>0.131999011027436</c:v>
                </c:pt>
                <c:pt idx="1121">
                  <c:v>0.131998985494373</c:v>
                </c:pt>
                <c:pt idx="1122">
                  <c:v>0.131998975256468</c:v>
                </c:pt>
                <c:pt idx="1123">
                  <c:v>0.13199897945299199</c:v>
                </c:pt>
                <c:pt idx="1124">
                  <c:v>0.131998990000748</c:v>
                </c:pt>
                <c:pt idx="1125">
                  <c:v>0.131998994104156</c:v>
                </c:pt>
                <c:pt idx="1126">
                  <c:v>0.13199898313392699</c:v>
                </c:pt>
                <c:pt idx="1127">
                  <c:v>0.13199895817902099</c:v>
                </c:pt>
                <c:pt idx="1128">
                  <c:v>0.13199892774383401</c:v>
                </c:pt>
                <c:pt idx="1129">
                  <c:v>0.13199889646318</c:v>
                </c:pt>
                <c:pt idx="1130">
                  <c:v>0.13199887057312201</c:v>
                </c:pt>
                <c:pt idx="1131">
                  <c:v>0.131998856401184</c:v>
                </c:pt>
                <c:pt idx="1132">
                  <c:v>0.13199885769026501</c:v>
                </c:pt>
                <c:pt idx="1133">
                  <c:v>0.13199886728754701</c:v>
                </c:pt>
                <c:pt idx="1134">
                  <c:v>0.13199887349649</c:v>
                </c:pt>
                <c:pt idx="1135">
                  <c:v>0.13199886686425499</c:v>
                </c:pt>
                <c:pt idx="1136">
                  <c:v>0.13199884409030599</c:v>
                </c:pt>
                <c:pt idx="1137">
                  <c:v>0.13199881495621499</c:v>
                </c:pt>
                <c:pt idx="1138">
                  <c:v>0.131998784387894</c:v>
                </c:pt>
                <c:pt idx="1139">
                  <c:v>0.13199875843391601</c:v>
                </c:pt>
                <c:pt idx="1140">
                  <c:v>0.13199874238475601</c:v>
                </c:pt>
                <c:pt idx="1141">
                  <c:v>0.131998741932013</c:v>
                </c:pt>
                <c:pt idx="1142">
                  <c:v>0.13199875222620999</c:v>
                </c:pt>
                <c:pt idx="1143">
                  <c:v>0.131998763119798</c:v>
                </c:pt>
                <c:pt idx="1144">
                  <c:v>0.13199876305101599</c:v>
                </c:pt>
                <c:pt idx="1145">
                  <c:v>0.13199874586771099</c:v>
                </c:pt>
                <c:pt idx="1146">
                  <c:v>0.131998717635189</c:v>
                </c:pt>
                <c:pt idx="1147">
                  <c:v>0.131998686340494</c:v>
                </c:pt>
                <c:pt idx="1148">
                  <c:v>0.13199865771795899</c:v>
                </c:pt>
                <c:pt idx="1149">
                  <c:v>0.131998637259961</c:v>
                </c:pt>
                <c:pt idx="1150">
                  <c:v>0.13199863198697401</c:v>
                </c:pt>
                <c:pt idx="1151">
                  <c:v>0.13199864068680101</c:v>
                </c:pt>
                <c:pt idx="1152">
                  <c:v>0.13199865484939</c:v>
                </c:pt>
                <c:pt idx="1153">
                  <c:v>0.13199866145109601</c:v>
                </c:pt>
                <c:pt idx="1154">
                  <c:v>0.13199865214098699</c:v>
                </c:pt>
                <c:pt idx="1155">
                  <c:v>0.131998628044487</c:v>
                </c:pt>
                <c:pt idx="1156">
                  <c:v>0.13199859875363101</c:v>
                </c:pt>
                <c:pt idx="1157">
                  <c:v>0.13199856938384399</c:v>
                </c:pt>
                <c:pt idx="1158">
                  <c:v>0.13199854654566001</c:v>
                </c:pt>
                <c:pt idx="1159">
                  <c:v>0.131998536242316</c:v>
                </c:pt>
                <c:pt idx="1160">
                  <c:v>0.13199854216225601</c:v>
                </c:pt>
                <c:pt idx="1161">
                  <c:v>0.131998556456142</c:v>
                </c:pt>
                <c:pt idx="1162">
                  <c:v>0.13199856701974499</c:v>
                </c:pt>
                <c:pt idx="1163">
                  <c:v>0.131998563640083</c:v>
                </c:pt>
                <c:pt idx="1164">
                  <c:v>0.131998542600444</c:v>
                </c:pt>
                <c:pt idx="1165">
                  <c:v>0.131998513603477</c:v>
                </c:pt>
                <c:pt idx="1166">
                  <c:v>0.13199848274810899</c:v>
                </c:pt>
                <c:pt idx="1167">
                  <c:v>0.13199845680092701</c:v>
                </c:pt>
                <c:pt idx="1168">
                  <c:v>0.1319984415747</c:v>
                </c:pt>
                <c:pt idx="1169">
                  <c:v>0.131998443314257</c:v>
                </c:pt>
                <c:pt idx="1170">
                  <c:v>0.131998457452914</c:v>
                </c:pt>
                <c:pt idx="1171">
                  <c:v>0.13199847340551499</c:v>
                </c:pt>
                <c:pt idx="1172">
                  <c:v>0.13199847853011601</c:v>
                </c:pt>
                <c:pt idx="1173">
                  <c:v>0.13199846557929501</c:v>
                </c:pt>
                <c:pt idx="1174">
                  <c:v>0.131998439569218</c:v>
                </c:pt>
                <c:pt idx="1175">
                  <c:v>0.13199840874746999</c:v>
                </c:pt>
                <c:pt idx="1176">
                  <c:v>0.131998379241277</c:v>
                </c:pt>
                <c:pt idx="1177">
                  <c:v>0.13199835758258199</c:v>
                </c:pt>
                <c:pt idx="1178">
                  <c:v>0.131998351489855</c:v>
                </c:pt>
                <c:pt idx="1179">
                  <c:v>0.13199836097258799</c:v>
                </c:pt>
                <c:pt idx="1180">
                  <c:v>0.131998377653368</c:v>
                </c:pt>
                <c:pt idx="1181">
                  <c:v>0.13199838821235399</c:v>
                </c:pt>
                <c:pt idx="1182">
                  <c:v>0.13199838340967199</c:v>
                </c:pt>
                <c:pt idx="1183">
                  <c:v>0.13199836289172201</c:v>
                </c:pt>
                <c:pt idx="1184">
                  <c:v>0.13199833586418899</c:v>
                </c:pt>
                <c:pt idx="1185">
                  <c:v>0.13199830707655</c:v>
                </c:pt>
                <c:pt idx="1186">
                  <c:v>0.13199828325524701</c:v>
                </c:pt>
                <c:pt idx="1187">
                  <c:v>0.131998270942524</c:v>
                </c:pt>
                <c:pt idx="1188">
                  <c:v>0.13199827494408001</c:v>
                </c:pt>
                <c:pt idx="1189">
                  <c:v>0.13199828849062101</c:v>
                </c:pt>
                <c:pt idx="1190">
                  <c:v>0.13199830018058101</c:v>
                </c:pt>
                <c:pt idx="1191">
                  <c:v>0.131998299560456</c:v>
                </c:pt>
                <c:pt idx="1192">
                  <c:v>0.131998282129037</c:v>
                </c:pt>
                <c:pt idx="1193">
                  <c:v>0.131998256129087</c:v>
                </c:pt>
                <c:pt idx="1194">
                  <c:v>0.13199822723773599</c:v>
                </c:pt>
                <c:pt idx="1195">
                  <c:v>0.13199820155651601</c:v>
                </c:pt>
                <c:pt idx="1196">
                  <c:v>0.13199818469367799</c:v>
                </c:pt>
                <c:pt idx="1197">
                  <c:v>0.13199818350825199</c:v>
                </c:pt>
                <c:pt idx="1198">
                  <c:v>0.13199819476227201</c:v>
                </c:pt>
                <c:pt idx="1199">
                  <c:v>0.13199820897162701</c:v>
                </c:pt>
                <c:pt idx="1200">
                  <c:v>0.13199821393427799</c:v>
                </c:pt>
                <c:pt idx="1201">
                  <c:v>0.13199820224686701</c:v>
                </c:pt>
                <c:pt idx="1202">
                  <c:v>0.13199817823153501</c:v>
                </c:pt>
                <c:pt idx="1203">
                  <c:v>0.131998149670322</c:v>
                </c:pt>
                <c:pt idx="1204">
                  <c:v>0.13199812182402701</c:v>
                </c:pt>
                <c:pt idx="1205">
                  <c:v>0.131998100625071</c:v>
                </c:pt>
                <c:pt idx="1206">
                  <c:v>0.13199809322662601</c:v>
                </c:pt>
                <c:pt idx="1207">
                  <c:v>0.13199810027697201</c:v>
                </c:pt>
                <c:pt idx="1208">
                  <c:v>0.13199811387319299</c:v>
                </c:pt>
                <c:pt idx="1209">
                  <c:v>0.13199812153214099</c:v>
                </c:pt>
                <c:pt idx="1210">
                  <c:v>0.13199811471817799</c:v>
                </c:pt>
                <c:pt idx="1211">
                  <c:v>0.131998093002756</c:v>
                </c:pt>
                <c:pt idx="1212">
                  <c:v>0.13199806608668699</c:v>
                </c:pt>
                <c:pt idx="1213">
                  <c:v>0.13199803837940999</c:v>
                </c:pt>
                <c:pt idx="1214">
                  <c:v>0.13199801589184501</c:v>
                </c:pt>
                <c:pt idx="1215">
                  <c:v>0.13199800424253999</c:v>
                </c:pt>
                <c:pt idx="1216">
                  <c:v>0.13199800791376701</c:v>
                </c:pt>
                <c:pt idx="1217">
                  <c:v>0.13199802000460101</c:v>
                </c:pt>
                <c:pt idx="1218">
                  <c:v>0.131998029503367</c:v>
                </c:pt>
                <c:pt idx="1219">
                  <c:v>0.131998026121739</c:v>
                </c:pt>
                <c:pt idx="1220">
                  <c:v>0.13199800581677101</c:v>
                </c:pt>
                <c:pt idx="1221">
                  <c:v>0.13199797701608701</c:v>
                </c:pt>
                <c:pt idx="1222">
                  <c:v>0.13199794627859501</c:v>
                </c:pt>
                <c:pt idx="1223">
                  <c:v>0.13199791977497899</c:v>
                </c:pt>
                <c:pt idx="1224">
                  <c:v>0.13199790271856601</c:v>
                </c:pt>
                <c:pt idx="1225">
                  <c:v>0.13199790170630099</c:v>
                </c:pt>
                <c:pt idx="1226">
                  <c:v>0.131997913063158</c:v>
                </c:pt>
                <c:pt idx="1227">
                  <c:v>0.13199792696844301</c:v>
                </c:pt>
                <c:pt idx="1228">
                  <c:v>0.13199793068584501</c:v>
                </c:pt>
                <c:pt idx="1229">
                  <c:v>0.13199791664014399</c:v>
                </c:pt>
                <c:pt idx="1230">
                  <c:v>0.13199788918149999</c:v>
                </c:pt>
                <c:pt idx="1231">
                  <c:v>0.13199785700320499</c:v>
                </c:pt>
                <c:pt idx="1232">
                  <c:v>0.13199782599298501</c:v>
                </c:pt>
                <c:pt idx="1233">
                  <c:v>0.13199780275183301</c:v>
                </c:pt>
                <c:pt idx="1234">
                  <c:v>0.131997794352816</c:v>
                </c:pt>
                <c:pt idx="1235">
                  <c:v>0.13199780162649</c:v>
                </c:pt>
                <c:pt idx="1236">
                  <c:v>0.13199781596232299</c:v>
                </c:pt>
                <c:pt idx="1237">
                  <c:v>0.13199782410427299</c:v>
                </c:pt>
                <c:pt idx="1238">
                  <c:v>0.131997816812155</c:v>
                </c:pt>
                <c:pt idx="1239">
                  <c:v>0.13199779298011299</c:v>
                </c:pt>
                <c:pt idx="1240">
                  <c:v>0.13199776288985099</c:v>
                </c:pt>
                <c:pt idx="1241">
                  <c:v>0.13199773146583901</c:v>
                </c:pt>
                <c:pt idx="1242">
                  <c:v>0.13199770553599199</c:v>
                </c:pt>
                <c:pt idx="1243">
                  <c:v>0.131997691359893</c:v>
                </c:pt>
                <c:pt idx="1244">
                  <c:v>0.131997693924399</c:v>
                </c:pt>
                <c:pt idx="1245">
                  <c:v>0.13199770665583699</c:v>
                </c:pt>
                <c:pt idx="1246">
                  <c:v>0.13199771813827099</c:v>
                </c:pt>
                <c:pt idx="1247">
                  <c:v>0.13199771706021499</c:v>
                </c:pt>
                <c:pt idx="1248">
                  <c:v>0.131997698353816</c:v>
                </c:pt>
                <c:pt idx="1249">
                  <c:v>0.131997669196844</c:v>
                </c:pt>
                <c:pt idx="1250">
                  <c:v>0.13199763666219699</c:v>
                </c:pt>
                <c:pt idx="1251">
                  <c:v>0.131997607226394</c:v>
                </c:pt>
                <c:pt idx="1252">
                  <c:v>0.13199758700954001</c:v>
                </c:pt>
                <c:pt idx="1253">
                  <c:v>0.131997583434209</c:v>
                </c:pt>
                <c:pt idx="1254">
                  <c:v>0.13199759398333699</c:v>
                </c:pt>
                <c:pt idx="1255">
                  <c:v>0.131997609096039</c:v>
                </c:pt>
                <c:pt idx="1256">
                  <c:v>0.13199761578118299</c:v>
                </c:pt>
                <c:pt idx="1257">
                  <c:v>0.13199760550832201</c:v>
                </c:pt>
                <c:pt idx="1258">
                  <c:v>0.13199758143735399</c:v>
                </c:pt>
                <c:pt idx="1259">
                  <c:v>0.131997551594638</c:v>
                </c:pt>
                <c:pt idx="1260">
                  <c:v>0.131997521297814</c:v>
                </c:pt>
                <c:pt idx="1261">
                  <c:v>0.13199749738638</c:v>
                </c:pt>
                <c:pt idx="1262">
                  <c:v>0.13199748727492799</c:v>
                </c:pt>
                <c:pt idx="1263">
                  <c:v>0.131997493004993</c:v>
                </c:pt>
                <c:pt idx="1264">
                  <c:v>0.13199750682883299</c:v>
                </c:pt>
                <c:pt idx="1265">
                  <c:v>0.13199751613305299</c:v>
                </c:pt>
                <c:pt idx="1266">
                  <c:v>0.13199751168558499</c:v>
                </c:pt>
                <c:pt idx="1267">
                  <c:v>0.13199749164876301</c:v>
                </c:pt>
                <c:pt idx="1268">
                  <c:v>0.13199746565671</c:v>
                </c:pt>
                <c:pt idx="1269">
                  <c:v>0.131997437931339</c:v>
                </c:pt>
                <c:pt idx="1270">
                  <c:v>0.13199741450400401</c:v>
                </c:pt>
                <c:pt idx="1271">
                  <c:v>0.13199740132834201</c:v>
                </c:pt>
                <c:pt idx="1272">
                  <c:v>0.131997403683768</c:v>
                </c:pt>
                <c:pt idx="1273">
                  <c:v>0.131997415767799</c:v>
                </c:pt>
                <c:pt idx="1274">
                  <c:v>0.131997427186195</c:v>
                </c:pt>
                <c:pt idx="1275">
                  <c:v>0.13199742723981001</c:v>
                </c:pt>
                <c:pt idx="1276">
                  <c:v>0.131997410946393</c:v>
                </c:pt>
                <c:pt idx="1277">
                  <c:v>0.13199738516241</c:v>
                </c:pt>
                <c:pt idx="1278">
                  <c:v>0.13199735675131299</c:v>
                </c:pt>
                <c:pt idx="1279">
                  <c:v>0.131997331377571</c:v>
                </c:pt>
                <c:pt idx="1280">
                  <c:v>0.131997314336529</c:v>
                </c:pt>
                <c:pt idx="1281">
                  <c:v>0.131997312630171</c:v>
                </c:pt>
                <c:pt idx="1282">
                  <c:v>0.13199732377301601</c:v>
                </c:pt>
                <c:pt idx="1283">
                  <c:v>0.13199733876634201</c:v>
                </c:pt>
                <c:pt idx="1284">
                  <c:v>0.13199734518751899</c:v>
                </c:pt>
                <c:pt idx="1285">
                  <c:v>0.13199733528680399</c:v>
                </c:pt>
                <c:pt idx="1286">
                  <c:v>0.13199731237801199</c:v>
                </c:pt>
                <c:pt idx="1287">
                  <c:v>0.13199728490057699</c:v>
                </c:pt>
                <c:pt idx="1288">
                  <c:v>0.13199725820942501</c:v>
                </c:pt>
                <c:pt idx="1289">
                  <c:v>0.13199723845474801</c:v>
                </c:pt>
                <c:pt idx="1290">
                  <c:v>0.13199723211474201</c:v>
                </c:pt>
                <c:pt idx="1291">
                  <c:v>0.131997240897678</c:v>
                </c:pt>
                <c:pt idx="1292">
                  <c:v>0.13199725669446999</c:v>
                </c:pt>
                <c:pt idx="1293">
                  <c:v>0.131997266868848</c:v>
                </c:pt>
                <c:pt idx="1294">
                  <c:v>0.131997262465504</c:v>
                </c:pt>
                <c:pt idx="1295">
                  <c:v>0.13199724200795199</c:v>
                </c:pt>
                <c:pt idx="1296">
                  <c:v>0.131997216024936</c:v>
                </c:pt>
                <c:pt idx="1297">
                  <c:v>0.131997189382525</c:v>
                </c:pt>
                <c:pt idx="1298">
                  <c:v>0.13199716846999399</c:v>
                </c:pt>
                <c:pt idx="1299">
                  <c:v>0.13199715899598499</c:v>
                </c:pt>
                <c:pt idx="1300">
                  <c:v>0.13199716580925</c:v>
                </c:pt>
                <c:pt idx="1301">
                  <c:v>0.13199718246015299</c:v>
                </c:pt>
                <c:pt idx="1302">
                  <c:v>0.13199719792244299</c:v>
                </c:pt>
                <c:pt idx="1303">
                  <c:v>0.131997200889168</c:v>
                </c:pt>
                <c:pt idx="1304">
                  <c:v>0.13199718617638101</c:v>
                </c:pt>
                <c:pt idx="1305">
                  <c:v>0.131997160743349</c:v>
                </c:pt>
                <c:pt idx="1306">
                  <c:v>0.131997132483368</c:v>
                </c:pt>
                <c:pt idx="1307">
                  <c:v>0.131997107662543</c:v>
                </c:pt>
                <c:pt idx="1308">
                  <c:v>0.13199709227348499</c:v>
                </c:pt>
                <c:pt idx="1309">
                  <c:v>0.13199709344668001</c:v>
                </c:pt>
                <c:pt idx="1310">
                  <c:v>0.13199710871696799</c:v>
                </c:pt>
                <c:pt idx="1311">
                  <c:v>0.13199712865730101</c:v>
                </c:pt>
                <c:pt idx="1312">
                  <c:v>0.13199713995510401</c:v>
                </c:pt>
                <c:pt idx="1313">
                  <c:v>0.13199713407250799</c:v>
                </c:pt>
                <c:pt idx="1314">
                  <c:v>0.13199711368105199</c:v>
                </c:pt>
                <c:pt idx="1315">
                  <c:v>0.13199708749019401</c:v>
                </c:pt>
                <c:pt idx="1316">
                  <c:v>0.13199706116260199</c:v>
                </c:pt>
                <c:pt idx="1317">
                  <c:v>0.131997041837218</c:v>
                </c:pt>
                <c:pt idx="1318">
                  <c:v>0.131997036502293</c:v>
                </c:pt>
                <c:pt idx="1319">
                  <c:v>0.131997047708828</c:v>
                </c:pt>
                <c:pt idx="1320">
                  <c:v>0.13199706743956099</c:v>
                </c:pt>
                <c:pt idx="1321">
                  <c:v>0.131997082779196</c:v>
                </c:pt>
                <c:pt idx="1322">
                  <c:v>0.13199708383810899</c:v>
                </c:pt>
                <c:pt idx="1323">
                  <c:v>0.13199706805238501</c:v>
                </c:pt>
                <c:pt idx="1324">
                  <c:v>0.13199704534798101</c:v>
                </c:pt>
                <c:pt idx="1325">
                  <c:v>0.13199702054323201</c:v>
                </c:pt>
                <c:pt idx="1326">
                  <c:v>0.13199700029035599</c:v>
                </c:pt>
                <c:pt idx="1327">
                  <c:v>0.131996991008835</c:v>
                </c:pt>
                <c:pt idx="1328">
                  <c:v>0.13199699840066301</c:v>
                </c:pt>
                <c:pt idx="1329">
                  <c:v>0.131997017080768</c:v>
                </c:pt>
                <c:pt idx="1330">
                  <c:v>0.13199703628883599</c:v>
                </c:pt>
                <c:pt idx="1331">
                  <c:v>0.131997044510062</c:v>
                </c:pt>
                <c:pt idx="1332">
                  <c:v>0.13199703580657501</c:v>
                </c:pt>
                <c:pt idx="1333">
                  <c:v>0.131997016066673</c:v>
                </c:pt>
                <c:pt idx="1334">
                  <c:v>0.131996992545442</c:v>
                </c:pt>
                <c:pt idx="1335">
                  <c:v>0.13199697098180099</c:v>
                </c:pt>
                <c:pt idx="1336">
                  <c:v>0.131996957337188</c:v>
                </c:pt>
                <c:pt idx="1337">
                  <c:v>0.13199695918556201</c:v>
                </c:pt>
                <c:pt idx="1338">
                  <c:v>0.13199697510682601</c:v>
                </c:pt>
                <c:pt idx="1339">
                  <c:v>0.13199699662019701</c:v>
                </c:pt>
                <c:pt idx="1340">
                  <c:v>0.13199701104364001</c:v>
                </c:pt>
                <c:pt idx="1341">
                  <c:v>0.13199700992404101</c:v>
                </c:pt>
                <c:pt idx="1342">
                  <c:v>0.131996995366881</c:v>
                </c:pt>
                <c:pt idx="1343">
                  <c:v>0.131996975493271</c:v>
                </c:pt>
                <c:pt idx="1344">
                  <c:v>0.131996955186413</c:v>
                </c:pt>
                <c:pt idx="1345">
                  <c:v>0.13199694070839901</c:v>
                </c:pt>
                <c:pt idx="1346">
                  <c:v>0.131996938621425</c:v>
                </c:pt>
                <c:pt idx="1347">
                  <c:v>0.13199695184139701</c:v>
                </c:pt>
                <c:pt idx="1348">
                  <c:v>0.13199697296127999</c:v>
                </c:pt>
                <c:pt idx="1349">
                  <c:v>0.131996989861946</c:v>
                </c:pt>
                <c:pt idx="1350">
                  <c:v>0.131996993357479</c:v>
                </c:pt>
                <c:pt idx="1351">
                  <c:v>0.13199698101705801</c:v>
                </c:pt>
                <c:pt idx="1352">
                  <c:v>0.13199696293243801</c:v>
                </c:pt>
                <c:pt idx="1353">
                  <c:v>0.13199694366002199</c:v>
                </c:pt>
                <c:pt idx="1354">
                  <c:v>0.13199692923655901</c:v>
                </c:pt>
                <c:pt idx="1355">
                  <c:v>0.13199692518022499</c:v>
                </c:pt>
                <c:pt idx="1356">
                  <c:v>0.131996936783282</c:v>
                </c:pt>
                <c:pt idx="1357">
                  <c:v>0.13199695854657301</c:v>
                </c:pt>
                <c:pt idx="1358">
                  <c:v>0.13199697994110099</c:v>
                </c:pt>
                <c:pt idx="1359">
                  <c:v>0.131996989836939</c:v>
                </c:pt>
                <c:pt idx="1360">
                  <c:v>0.13199698268197699</c:v>
                </c:pt>
                <c:pt idx="1361">
                  <c:v>0.13199696503257499</c:v>
                </c:pt>
                <c:pt idx="1362">
                  <c:v>0.13199694459108399</c:v>
                </c:pt>
                <c:pt idx="1363">
                  <c:v>0.131996927250214</c:v>
                </c:pt>
                <c:pt idx="1364">
                  <c:v>0.13199691849426701</c:v>
                </c:pt>
                <c:pt idx="1365">
                  <c:v>0.131996925249911</c:v>
                </c:pt>
                <c:pt idx="1366">
                  <c:v>0.131996945611875</c:v>
                </c:pt>
                <c:pt idx="1367">
                  <c:v>0.131996970789033</c:v>
                </c:pt>
                <c:pt idx="1368">
                  <c:v>0.13199698772817101</c:v>
                </c:pt>
                <c:pt idx="1369">
                  <c:v>0.13199698818974101</c:v>
                </c:pt>
                <c:pt idx="1370">
                  <c:v>0.131996974337552</c:v>
                </c:pt>
                <c:pt idx="1371">
                  <c:v>0.131996955365597</c:v>
                </c:pt>
                <c:pt idx="1372">
                  <c:v>0.13199693667047099</c:v>
                </c:pt>
                <c:pt idx="1373">
                  <c:v>0.13199692495621401</c:v>
                </c:pt>
                <c:pt idx="1374">
                  <c:v>0.131996926529585</c:v>
                </c:pt>
                <c:pt idx="1375">
                  <c:v>0.13199694429977099</c:v>
                </c:pt>
                <c:pt idx="1376">
                  <c:v>0.13199697016589401</c:v>
                </c:pt>
                <c:pt idx="1377">
                  <c:v>0.131996991440718</c:v>
                </c:pt>
                <c:pt idx="1378">
                  <c:v>0.131996998259372</c:v>
                </c:pt>
                <c:pt idx="1379">
                  <c:v>0.131996987634667</c:v>
                </c:pt>
                <c:pt idx="1380">
                  <c:v>0.13199696989277801</c:v>
                </c:pt>
                <c:pt idx="1381">
                  <c:v>0.13199695048967</c:v>
                </c:pt>
                <c:pt idx="1382">
                  <c:v>0.13199693631283799</c:v>
                </c:pt>
                <c:pt idx="1383">
                  <c:v>0.13199693341698199</c:v>
                </c:pt>
                <c:pt idx="1384">
                  <c:v>0.13199694759483899</c:v>
                </c:pt>
                <c:pt idx="1385">
                  <c:v>0.13199697351377501</c:v>
                </c:pt>
                <c:pt idx="1386">
                  <c:v>0.131997000154879</c:v>
                </c:pt>
                <c:pt idx="1387">
                  <c:v>0.13199701531497801</c:v>
                </c:pt>
                <c:pt idx="1388">
                  <c:v>0.13199701250287199</c:v>
                </c:pt>
                <c:pt idx="1389">
                  <c:v>0.13199699740765899</c:v>
                </c:pt>
                <c:pt idx="1390">
                  <c:v>0.13199697793065199</c:v>
                </c:pt>
                <c:pt idx="1391">
                  <c:v>0.13199696038498299</c:v>
                </c:pt>
                <c:pt idx="1392">
                  <c:v>0.131996951103073</c:v>
                </c:pt>
                <c:pt idx="1393">
                  <c:v>0.13199695783304899</c:v>
                </c:pt>
                <c:pt idx="1394">
                  <c:v>0.13199697964666099</c:v>
                </c:pt>
                <c:pt idx="1395">
                  <c:v>0.13199700806518599</c:v>
                </c:pt>
                <c:pt idx="1396">
                  <c:v>0.131997029697624</c:v>
                </c:pt>
                <c:pt idx="1397">
                  <c:v>0.13199703549424699</c:v>
                </c:pt>
                <c:pt idx="1398">
                  <c:v>0.13199702626440099</c:v>
                </c:pt>
                <c:pt idx="1399">
                  <c:v>0.131997010721467</c:v>
                </c:pt>
                <c:pt idx="1400">
                  <c:v>0.131996993729012</c:v>
                </c:pt>
                <c:pt idx="1401">
                  <c:v>0.13199698215647401</c:v>
                </c:pt>
                <c:pt idx="1402">
                  <c:v>0.13199698270475499</c:v>
                </c:pt>
                <c:pt idx="1403">
                  <c:v>0.13199699958078601</c:v>
                </c:pt>
                <c:pt idx="1404">
                  <c:v>0.13199702559283999</c:v>
                </c:pt>
                <c:pt idx="1405">
                  <c:v>0.13199704878323801</c:v>
                </c:pt>
                <c:pt idx="1406">
                  <c:v>0.1319970591771</c:v>
                </c:pt>
                <c:pt idx="1407">
                  <c:v>0.13199705283983301</c:v>
                </c:pt>
                <c:pt idx="1408">
                  <c:v>0.13199703909618299</c:v>
                </c:pt>
                <c:pt idx="1409">
                  <c:v>0.131997022926653</c:v>
                </c:pt>
                <c:pt idx="1410">
                  <c:v>0.13199701052850699</c:v>
                </c:pt>
                <c:pt idx="1411">
                  <c:v>0.131997007602944</c:v>
                </c:pt>
                <c:pt idx="1412">
                  <c:v>0.13199702048100601</c:v>
                </c:pt>
                <c:pt idx="1413">
                  <c:v>0.13199704498659401</c:v>
                </c:pt>
                <c:pt idx="1414">
                  <c:v>0.13199707114331</c:v>
                </c:pt>
                <c:pt idx="1415">
                  <c:v>0.13199708717512601</c:v>
                </c:pt>
                <c:pt idx="1416">
                  <c:v>0.13199708645994601</c:v>
                </c:pt>
                <c:pt idx="1417">
                  <c:v>0.131997074374058</c:v>
                </c:pt>
                <c:pt idx="1418">
                  <c:v>0.131997058455849</c:v>
                </c:pt>
                <c:pt idx="1419">
                  <c:v>0.13199704408611301</c:v>
                </c:pt>
                <c:pt idx="1420">
                  <c:v>0.131997036946504</c:v>
                </c:pt>
                <c:pt idx="1421">
                  <c:v>0.13199704431369899</c:v>
                </c:pt>
                <c:pt idx="1422">
                  <c:v>0.13199706570436801</c:v>
                </c:pt>
                <c:pt idx="1423">
                  <c:v>0.131997092936571</c:v>
                </c:pt>
                <c:pt idx="1424">
                  <c:v>0.131997113529704</c:v>
                </c:pt>
                <c:pt idx="1425">
                  <c:v>0.13199711915948001</c:v>
                </c:pt>
                <c:pt idx="1426">
                  <c:v>0.13199711057695299</c:v>
                </c:pt>
                <c:pt idx="1427">
                  <c:v>0.13199709696833301</c:v>
                </c:pt>
                <c:pt idx="1428">
                  <c:v>0.131997082892162</c:v>
                </c:pt>
                <c:pt idx="1429">
                  <c:v>0.131997074569037</c:v>
                </c:pt>
                <c:pt idx="1430">
                  <c:v>0.131997077757011</c:v>
                </c:pt>
                <c:pt idx="1431">
                  <c:v>0.13199709636276799</c:v>
                </c:pt>
                <c:pt idx="1432">
                  <c:v>0.13199712302267599</c:v>
                </c:pt>
                <c:pt idx="1433">
                  <c:v>0.13199714607440799</c:v>
                </c:pt>
                <c:pt idx="1434">
                  <c:v>0.13199715578641899</c:v>
                </c:pt>
                <c:pt idx="1435">
                  <c:v>0.13199714860884801</c:v>
                </c:pt>
                <c:pt idx="1436">
                  <c:v>0.13199713407344199</c:v>
                </c:pt>
                <c:pt idx="1437">
                  <c:v>0.13199711804113901</c:v>
                </c:pt>
                <c:pt idx="1438">
                  <c:v>0.13199710688171301</c:v>
                </c:pt>
                <c:pt idx="1439">
                  <c:v>0.131997105859015</c:v>
                </c:pt>
                <c:pt idx="1440">
                  <c:v>0.13199712111765399</c:v>
                </c:pt>
                <c:pt idx="1441">
                  <c:v>0.13199714807450499</c:v>
                </c:pt>
                <c:pt idx="1442">
                  <c:v>0.13199717647582199</c:v>
                </c:pt>
                <c:pt idx="1443">
                  <c:v>0.13199719389701201</c:v>
                </c:pt>
                <c:pt idx="1444">
                  <c:v>0.13199719330260401</c:v>
                </c:pt>
                <c:pt idx="1445">
                  <c:v>0.13199718005586</c:v>
                </c:pt>
                <c:pt idx="1446">
                  <c:v>0.13199716261060801</c:v>
                </c:pt>
                <c:pt idx="1447">
                  <c:v>0.13199714700201201</c:v>
                </c:pt>
                <c:pt idx="1448">
                  <c:v>0.131997139653274</c:v>
                </c:pt>
                <c:pt idx="1449">
                  <c:v>0.131997147738207</c:v>
                </c:pt>
                <c:pt idx="1450">
                  <c:v>0.131997171196194</c:v>
                </c:pt>
                <c:pt idx="1451">
                  <c:v>0.131997201287501</c:v>
                </c:pt>
                <c:pt idx="1452">
                  <c:v>0.13199722453395399</c:v>
                </c:pt>
                <c:pt idx="1453">
                  <c:v>0.13199723188585499</c:v>
                </c:pt>
                <c:pt idx="1454">
                  <c:v>0.13199722312189299</c:v>
                </c:pt>
                <c:pt idx="1455">
                  <c:v>0.131997208014412</c:v>
                </c:pt>
                <c:pt idx="1456">
                  <c:v>0.131997191632618</c:v>
                </c:pt>
                <c:pt idx="1457">
                  <c:v>0.13199718104053301</c:v>
                </c:pt>
                <c:pt idx="1458">
                  <c:v>0.131997182633069</c:v>
                </c:pt>
                <c:pt idx="1459">
                  <c:v>0.13199720104059101</c:v>
                </c:pt>
                <c:pt idx="1460">
                  <c:v>0.13199722914309001</c:v>
                </c:pt>
                <c:pt idx="1461">
                  <c:v>0.13199725511903901</c:v>
                </c:pt>
                <c:pt idx="1462">
                  <c:v>0.13199726808343601</c:v>
                </c:pt>
                <c:pt idx="1463">
                  <c:v>0.13199726341698201</c:v>
                </c:pt>
                <c:pt idx="1464">
                  <c:v>0.13199724930159101</c:v>
                </c:pt>
                <c:pt idx="1465">
                  <c:v>0.13199723203546401</c:v>
                </c:pt>
                <c:pt idx="1466">
                  <c:v>0.13199721819465199</c:v>
                </c:pt>
                <c:pt idx="1467">
                  <c:v>0.13199721382000201</c:v>
                </c:pt>
                <c:pt idx="1468">
                  <c:v>0.13199722611013501</c:v>
                </c:pt>
                <c:pt idx="1469">
                  <c:v>0.13199725189844599</c:v>
                </c:pt>
                <c:pt idx="1470">
                  <c:v>0.13199728129079499</c:v>
                </c:pt>
                <c:pt idx="1471">
                  <c:v>0.131997301476626</c:v>
                </c:pt>
                <c:pt idx="1472">
                  <c:v>0.13199730438978799</c:v>
                </c:pt>
                <c:pt idx="1473">
                  <c:v>0.13199729397523999</c:v>
                </c:pt>
                <c:pt idx="1474">
                  <c:v>0.13199727805579101</c:v>
                </c:pt>
                <c:pt idx="1475">
                  <c:v>0.13199726210920801</c:v>
                </c:pt>
                <c:pt idx="1476">
                  <c:v>0.13199725280312599</c:v>
                </c:pt>
                <c:pt idx="1477">
                  <c:v>0.13199725777565999</c:v>
                </c:pt>
                <c:pt idx="1478">
                  <c:v>0.131997278241924</c:v>
                </c:pt>
                <c:pt idx="1479">
                  <c:v>0.13199730630411</c:v>
                </c:pt>
                <c:pt idx="1480">
                  <c:v>0.13199732924344701</c:v>
                </c:pt>
                <c:pt idx="1481">
                  <c:v>0.13199733798433999</c:v>
                </c:pt>
                <c:pt idx="1482">
                  <c:v>0.13199733139729899</c:v>
                </c:pt>
                <c:pt idx="1483">
                  <c:v>0.13199731885719199</c:v>
                </c:pt>
                <c:pt idx="1484">
                  <c:v>0.13199730460102499</c:v>
                </c:pt>
                <c:pt idx="1485">
                  <c:v>0.13199729478130601</c:v>
                </c:pt>
                <c:pt idx="1486">
                  <c:v>0.13199729544358499</c:v>
                </c:pt>
                <c:pt idx="1487">
                  <c:v>0.13199731161723499</c:v>
                </c:pt>
                <c:pt idx="1488">
                  <c:v>0.131997336987074</c:v>
                </c:pt>
                <c:pt idx="1489">
                  <c:v>0.13199736089365299</c:v>
                </c:pt>
                <c:pt idx="1490">
                  <c:v>0.13199737292977501</c:v>
                </c:pt>
                <c:pt idx="1491">
                  <c:v>0.13199736857646099</c:v>
                </c:pt>
                <c:pt idx="1492">
                  <c:v>0.13199735547342201</c:v>
                </c:pt>
                <c:pt idx="1493">
                  <c:v>0.13199733989524701</c:v>
                </c:pt>
                <c:pt idx="1494">
                  <c:v>0.131997327671249</c:v>
                </c:pt>
                <c:pt idx="1495">
                  <c:v>0.131997324020178</c:v>
                </c:pt>
                <c:pt idx="1496">
                  <c:v>0.131997335800003</c:v>
                </c:pt>
                <c:pt idx="1497">
                  <c:v>0.13199735999203999</c:v>
                </c:pt>
                <c:pt idx="1498">
                  <c:v>0.131997387203523</c:v>
                </c:pt>
                <c:pt idx="1499">
                  <c:v>0.131997405124297</c:v>
                </c:pt>
                <c:pt idx="1500">
                  <c:v>0.13199740625144801</c:v>
                </c:pt>
                <c:pt idx="1501">
                  <c:v>0.131997394576847</c:v>
                </c:pt>
                <c:pt idx="1502">
                  <c:v>0.13199737844413001</c:v>
                </c:pt>
                <c:pt idx="1503">
                  <c:v>0.131997363284696</c:v>
                </c:pt>
                <c:pt idx="1504">
                  <c:v>0.131997355345255</c:v>
                </c:pt>
                <c:pt idx="1505">
                  <c:v>0.13199736132099699</c:v>
                </c:pt>
                <c:pt idx="1506">
                  <c:v>0.13199738227614599</c:v>
                </c:pt>
                <c:pt idx="1507">
                  <c:v>0.13199740986474601</c:v>
                </c:pt>
                <c:pt idx="1508">
                  <c:v>0.13199743122614099</c:v>
                </c:pt>
                <c:pt idx="1509">
                  <c:v>0.13199743756767199</c:v>
                </c:pt>
                <c:pt idx="1510">
                  <c:v>0.13199742802785799</c:v>
                </c:pt>
                <c:pt idx="1511">
                  <c:v>0.13199741302963999</c:v>
                </c:pt>
                <c:pt idx="1512">
                  <c:v>0.13199739730062601</c:v>
                </c:pt>
                <c:pt idx="1513">
                  <c:v>0.13199738728184601</c:v>
                </c:pt>
                <c:pt idx="1514">
                  <c:v>0.13199738869784999</c:v>
                </c:pt>
                <c:pt idx="1515">
                  <c:v>0.13199740625817899</c:v>
                </c:pt>
                <c:pt idx="1516">
                  <c:v>0.13199743315635601</c:v>
                </c:pt>
                <c:pt idx="1517">
                  <c:v>0.13199745819377001</c:v>
                </c:pt>
                <c:pt idx="1518">
                  <c:v>0.13199747028248601</c:v>
                </c:pt>
                <c:pt idx="1519">
                  <c:v>0.131997464585596</c:v>
                </c:pt>
                <c:pt idx="1520">
                  <c:v>0.13199744863006399</c:v>
                </c:pt>
                <c:pt idx="1521">
                  <c:v>0.13199742991872901</c:v>
                </c:pt>
                <c:pt idx="1522">
                  <c:v>0.13199741493014999</c:v>
                </c:pt>
                <c:pt idx="1523">
                  <c:v>0.13199740956381201</c:v>
                </c:pt>
                <c:pt idx="1524">
                  <c:v>0.13199742091275601</c:v>
                </c:pt>
                <c:pt idx="1525">
                  <c:v>0.13199744607083699</c:v>
                </c:pt>
                <c:pt idx="1526">
                  <c:v>0.13199747519045299</c:v>
                </c:pt>
                <c:pt idx="1527">
                  <c:v>0.13199749504788699</c:v>
                </c:pt>
                <c:pt idx="1528">
                  <c:v>0.13199749720919801</c:v>
                </c:pt>
                <c:pt idx="1529">
                  <c:v>0.13199748494153099</c:v>
                </c:pt>
                <c:pt idx="1530">
                  <c:v>0.131997466782693</c:v>
                </c:pt>
                <c:pt idx="1531">
                  <c:v>0.131997448523125</c:v>
                </c:pt>
                <c:pt idx="1532">
                  <c:v>0.13199743738953401</c:v>
                </c:pt>
                <c:pt idx="1533">
                  <c:v>0.131997440605857</c:v>
                </c:pt>
                <c:pt idx="1534">
                  <c:v>0.13199746017712999</c:v>
                </c:pt>
                <c:pt idx="1535">
                  <c:v>0.13199748793584901</c:v>
                </c:pt>
                <c:pt idx="1536">
                  <c:v>0.13199751077975799</c:v>
                </c:pt>
                <c:pt idx="1537">
                  <c:v>0.13199751898859399</c:v>
                </c:pt>
                <c:pt idx="1538">
                  <c:v>0.13199751054764999</c:v>
                </c:pt>
                <c:pt idx="1539">
                  <c:v>0.13199749529330601</c:v>
                </c:pt>
                <c:pt idx="1540">
                  <c:v>0.13199747781884699</c:v>
                </c:pt>
                <c:pt idx="1541">
                  <c:v>0.13199746472707599</c:v>
                </c:pt>
                <c:pt idx="1542">
                  <c:v>0.131997462429852</c:v>
                </c:pt>
                <c:pt idx="1543">
                  <c:v>0.13199747651073099</c:v>
                </c:pt>
                <c:pt idx="1544">
                  <c:v>0.13199750121958601</c:v>
                </c:pt>
                <c:pt idx="1545">
                  <c:v>0.13199752580215199</c:v>
                </c:pt>
                <c:pt idx="1546">
                  <c:v>0.13199753898968999</c:v>
                </c:pt>
                <c:pt idx="1547">
                  <c:v>0.13199753521292401</c:v>
                </c:pt>
                <c:pt idx="1548">
                  <c:v>0.131997520757863</c:v>
                </c:pt>
                <c:pt idx="1549">
                  <c:v>0.13199750263259699</c:v>
                </c:pt>
                <c:pt idx="1550">
                  <c:v>0.13199748664824801</c:v>
                </c:pt>
                <c:pt idx="1551">
                  <c:v>0.131997478658895</c:v>
                </c:pt>
                <c:pt idx="1552">
                  <c:v>0.13199748614943899</c:v>
                </c:pt>
                <c:pt idx="1553">
                  <c:v>0.13199750733669399</c:v>
                </c:pt>
                <c:pt idx="1554">
                  <c:v>0.13199753338144199</c:v>
                </c:pt>
                <c:pt idx="1555">
                  <c:v>0.131997551682732</c:v>
                </c:pt>
                <c:pt idx="1556">
                  <c:v>0.13199755392072099</c:v>
                </c:pt>
                <c:pt idx="1557">
                  <c:v>0.13199754283370799</c:v>
                </c:pt>
                <c:pt idx="1558">
                  <c:v>0.131997526386577</c:v>
                </c:pt>
                <c:pt idx="1559">
                  <c:v>0.13199750958390399</c:v>
                </c:pt>
                <c:pt idx="1560">
                  <c:v>0.13199749875960701</c:v>
                </c:pt>
                <c:pt idx="1561">
                  <c:v>0.131997500614605</c:v>
                </c:pt>
                <c:pt idx="1562">
                  <c:v>0.131997517538784</c:v>
                </c:pt>
                <c:pt idx="1563">
                  <c:v>0.13199754192607999</c:v>
                </c:pt>
                <c:pt idx="1564">
                  <c:v>0.13199756152383099</c:v>
                </c:pt>
                <c:pt idx="1565">
                  <c:v>0.131997567311502</c:v>
                </c:pt>
                <c:pt idx="1566">
                  <c:v>0.13199755742825101</c:v>
                </c:pt>
                <c:pt idx="1567">
                  <c:v>0.13199754198115399</c:v>
                </c:pt>
                <c:pt idx="1568">
                  <c:v>0.131997525326599</c:v>
                </c:pt>
                <c:pt idx="1569">
                  <c:v>0.13199751352332301</c:v>
                </c:pt>
                <c:pt idx="1570">
                  <c:v>0.13199751212211</c:v>
                </c:pt>
                <c:pt idx="1571">
                  <c:v>0.131997526180158</c:v>
                </c:pt>
                <c:pt idx="1572">
                  <c:v>0.131997549809618</c:v>
                </c:pt>
                <c:pt idx="1573">
                  <c:v>0.131997572401301</c:v>
                </c:pt>
                <c:pt idx="1574">
                  <c:v>0.131997583081612</c:v>
                </c:pt>
                <c:pt idx="1575">
                  <c:v>0.13199757665832301</c:v>
                </c:pt>
                <c:pt idx="1576">
                  <c:v>0.13199756010191099</c:v>
                </c:pt>
                <c:pt idx="1577">
                  <c:v>0.13199754090729801</c:v>
                </c:pt>
                <c:pt idx="1578">
                  <c:v>0.13199752499005499</c:v>
                </c:pt>
                <c:pt idx="1579">
                  <c:v>0.131997517799433</c:v>
                </c:pt>
                <c:pt idx="1580">
                  <c:v>0.131997526254095</c:v>
                </c:pt>
                <c:pt idx="1581">
                  <c:v>0.131997547949877</c:v>
                </c:pt>
                <c:pt idx="1582">
                  <c:v>0.13199757373578699</c:v>
                </c:pt>
                <c:pt idx="1583">
                  <c:v>0.131997590646559</c:v>
                </c:pt>
                <c:pt idx="1584">
                  <c:v>0.13199759054362001</c:v>
                </c:pt>
                <c:pt idx="1585">
                  <c:v>0.131997576311534</c:v>
                </c:pt>
                <c:pt idx="1586">
                  <c:v>0.13199755691355999</c:v>
                </c:pt>
                <c:pt idx="1587">
                  <c:v>0.13199753796642999</c:v>
                </c:pt>
                <c:pt idx="1588">
                  <c:v>0.13199752621406699</c:v>
                </c:pt>
                <c:pt idx="1589">
                  <c:v>0.13199752819087299</c:v>
                </c:pt>
                <c:pt idx="1590">
                  <c:v>0.131997546187963</c:v>
                </c:pt>
                <c:pt idx="1591">
                  <c:v>0.13199757191137201</c:v>
                </c:pt>
                <c:pt idx="1592">
                  <c:v>0.13199759237620601</c:v>
                </c:pt>
                <c:pt idx="1593">
                  <c:v>0.13199759789047799</c:v>
                </c:pt>
                <c:pt idx="1594">
                  <c:v>0.13199758613017401</c:v>
                </c:pt>
                <c:pt idx="1595">
                  <c:v>0.13199756755457101</c:v>
                </c:pt>
                <c:pt idx="1596">
                  <c:v>0.13199754737121899</c:v>
                </c:pt>
                <c:pt idx="1597">
                  <c:v>0.131997532483423</c:v>
                </c:pt>
                <c:pt idx="1598">
                  <c:v>0.13199752907394</c:v>
                </c:pt>
                <c:pt idx="1599">
                  <c:v>0.13199754264716199</c:v>
                </c:pt>
                <c:pt idx="1600">
                  <c:v>0.13199756737944901</c:v>
                </c:pt>
                <c:pt idx="1601">
                  <c:v>0.13199759205078099</c:v>
                </c:pt>
                <c:pt idx="1602">
                  <c:v>0.131997604809445</c:v>
                </c:pt>
                <c:pt idx="1603">
                  <c:v>0.13199759961424901</c:v>
                </c:pt>
                <c:pt idx="1604">
                  <c:v>0.13199758251850099</c:v>
                </c:pt>
                <c:pt idx="1605">
                  <c:v>0.131997561264796</c:v>
                </c:pt>
                <c:pt idx="1606">
                  <c:v>0.131997542206511</c:v>
                </c:pt>
                <c:pt idx="1607">
                  <c:v>0.13199753165162401</c:v>
                </c:pt>
                <c:pt idx="1608">
                  <c:v>0.13199753723233401</c:v>
                </c:pt>
                <c:pt idx="1609">
                  <c:v>0.13199755753084799</c:v>
                </c:pt>
                <c:pt idx="1610">
                  <c:v>0.13199758372064299</c:v>
                </c:pt>
                <c:pt idx="1611">
                  <c:v>0.13199760251189999</c:v>
                </c:pt>
                <c:pt idx="1612">
                  <c:v>0.13199760499648999</c:v>
                </c:pt>
                <c:pt idx="1613">
                  <c:v>0.13199759286053001</c:v>
                </c:pt>
                <c:pt idx="1614">
                  <c:v>0.13199757443872501</c:v>
                </c:pt>
                <c:pt idx="1615">
                  <c:v>0.13199755491701801</c:v>
                </c:pt>
                <c:pt idx="1616">
                  <c:v>0.131997541111428</c:v>
                </c:pt>
                <c:pt idx="1617">
                  <c:v>0.13199753994499899</c:v>
                </c:pt>
                <c:pt idx="1618">
                  <c:v>0.13199755491752699</c:v>
                </c:pt>
                <c:pt idx="1619">
                  <c:v>0.131997578643687</c:v>
                </c:pt>
                <c:pt idx="1620">
                  <c:v>0.13199759878522699</c:v>
                </c:pt>
                <c:pt idx="1621">
                  <c:v>0.13199760560554899</c:v>
                </c:pt>
                <c:pt idx="1622">
                  <c:v>0.13199759595354099</c:v>
                </c:pt>
                <c:pt idx="1623">
                  <c:v>0.13199757949258001</c:v>
                </c:pt>
                <c:pt idx="1624">
                  <c:v>0.13199756079251501</c:v>
                </c:pt>
                <c:pt idx="1625">
                  <c:v>0.131997546086804</c:v>
                </c:pt>
                <c:pt idx="1626">
                  <c:v>0.13199754122955701</c:v>
                </c:pt>
                <c:pt idx="1627">
                  <c:v>0.131997552113711</c:v>
                </c:pt>
                <c:pt idx="1628">
                  <c:v>0.13199757396989101</c:v>
                </c:pt>
                <c:pt idx="1629">
                  <c:v>0.13199759648297399</c:v>
                </c:pt>
                <c:pt idx="1630">
                  <c:v>0.13199760832868701</c:v>
                </c:pt>
                <c:pt idx="1631">
                  <c:v>0.13199760347575401</c:v>
                </c:pt>
                <c:pt idx="1632">
                  <c:v>0.131997587792022</c:v>
                </c:pt>
                <c:pt idx="1633">
                  <c:v>0.131997568606535</c:v>
                </c:pt>
                <c:pt idx="1634">
                  <c:v>0.13199755145693401</c:v>
                </c:pt>
                <c:pt idx="1635">
                  <c:v>0.13199754186090701</c:v>
                </c:pt>
                <c:pt idx="1636">
                  <c:v>0.13199754706743999</c:v>
                </c:pt>
                <c:pt idx="1637">
                  <c:v>0.13199756580320901</c:v>
                </c:pt>
                <c:pt idx="1638">
                  <c:v>0.13199758976949499</c:v>
                </c:pt>
                <c:pt idx="1639">
                  <c:v>0.13199760643893901</c:v>
                </c:pt>
                <c:pt idx="1640">
                  <c:v>0.131997607606018</c:v>
                </c:pt>
                <c:pt idx="1641">
                  <c:v>0.13199759499472599</c:v>
                </c:pt>
                <c:pt idx="1642">
                  <c:v>0.13199757745701601</c:v>
                </c:pt>
                <c:pt idx="1643">
                  <c:v>0.131997559816349</c:v>
                </c:pt>
                <c:pt idx="1644">
                  <c:v>0.13199754830725599</c:v>
                </c:pt>
                <c:pt idx="1645">
                  <c:v>0.13199754889569901</c:v>
                </c:pt>
                <c:pt idx="1646">
                  <c:v>0.131997564843608</c:v>
                </c:pt>
                <c:pt idx="1647">
                  <c:v>0.131997588479253</c:v>
                </c:pt>
                <c:pt idx="1648">
                  <c:v>0.13199760768592</c:v>
                </c:pt>
                <c:pt idx="1649">
                  <c:v>0.13199761303216101</c:v>
                </c:pt>
                <c:pt idx="1650">
                  <c:v>0.13199760155797699</c:v>
                </c:pt>
                <c:pt idx="1651">
                  <c:v>0.131997583557043</c:v>
                </c:pt>
                <c:pt idx="1652">
                  <c:v>0.13199756433793899</c:v>
                </c:pt>
                <c:pt idx="1653">
                  <c:v>0.13199755039737801</c:v>
                </c:pt>
                <c:pt idx="1654">
                  <c:v>0.131997547153893</c:v>
                </c:pt>
                <c:pt idx="1655">
                  <c:v>0.131997560254423</c:v>
                </c:pt>
                <c:pt idx="1656">
                  <c:v>0.131997584318578</c:v>
                </c:pt>
                <c:pt idx="1657">
                  <c:v>0.13199760868622801</c:v>
                </c:pt>
                <c:pt idx="1658">
                  <c:v>0.13199762132883999</c:v>
                </c:pt>
                <c:pt idx="1659">
                  <c:v>0.131997615949043</c:v>
                </c:pt>
                <c:pt idx="1660">
                  <c:v>0.13199759861371299</c:v>
                </c:pt>
                <c:pt idx="1661">
                  <c:v>0.13199757757140401</c:v>
                </c:pt>
                <c:pt idx="1662">
                  <c:v>0.13199755907114</c:v>
                </c:pt>
                <c:pt idx="1663">
                  <c:v>0.13199754919540899</c:v>
                </c:pt>
                <c:pt idx="1664">
                  <c:v>0.131997555221716</c:v>
                </c:pt>
                <c:pt idx="1665">
                  <c:v>0.13199757614785901</c:v>
                </c:pt>
                <c:pt idx="1666">
                  <c:v>0.13199760300815799</c:v>
                </c:pt>
                <c:pt idx="1667">
                  <c:v>0.13199762243095001</c:v>
                </c:pt>
                <c:pt idx="1668">
                  <c:v>0.13199762551296201</c:v>
                </c:pt>
                <c:pt idx="1669">
                  <c:v>0.131997613068597</c:v>
                </c:pt>
                <c:pt idx="1670">
                  <c:v>0.13199759440707201</c:v>
                </c:pt>
                <c:pt idx="1671">
                  <c:v>0.131997574732023</c:v>
                </c:pt>
                <c:pt idx="1672">
                  <c:v>0.13199756119342601</c:v>
                </c:pt>
                <c:pt idx="1673">
                  <c:v>0.13199756028104601</c:v>
                </c:pt>
                <c:pt idx="1674">
                  <c:v>0.13199757617942401</c:v>
                </c:pt>
                <c:pt idx="1675">
                  <c:v>0.131997601328006</c:v>
                </c:pt>
                <c:pt idx="1676">
                  <c:v>0.13199762346680299</c:v>
                </c:pt>
                <c:pt idx="1677">
                  <c:v>0.13199763217496499</c:v>
                </c:pt>
                <c:pt idx="1678">
                  <c:v>0.131997623235803</c:v>
                </c:pt>
                <c:pt idx="1679">
                  <c:v>0.13199760593068199</c:v>
                </c:pt>
                <c:pt idx="1680">
                  <c:v>0.13199758587287799</c:v>
                </c:pt>
                <c:pt idx="1681">
                  <c:v>0.13199756973240601</c:v>
                </c:pt>
                <c:pt idx="1682">
                  <c:v>0.13199756357589601</c:v>
                </c:pt>
                <c:pt idx="1683">
                  <c:v>0.13199757412922999</c:v>
                </c:pt>
                <c:pt idx="1684">
                  <c:v>0.13199759736819</c:v>
                </c:pt>
                <c:pt idx="1685">
                  <c:v>0.131997623086231</c:v>
                </c:pt>
                <c:pt idx="1686">
                  <c:v>0.13199763883535701</c:v>
                </c:pt>
                <c:pt idx="1687">
                  <c:v>0.131997637224683</c:v>
                </c:pt>
                <c:pt idx="1688">
                  <c:v>0.131997623022199</c:v>
                </c:pt>
                <c:pt idx="1689">
                  <c:v>0.13199760390665</c:v>
                </c:pt>
                <c:pt idx="1690">
                  <c:v>0.131997585551061</c:v>
                </c:pt>
                <c:pt idx="1691">
                  <c:v>0.131997574190372</c:v>
                </c:pt>
                <c:pt idx="1692">
                  <c:v>0.131997577617854</c:v>
                </c:pt>
                <c:pt idx="1693">
                  <c:v>0.13199759608237499</c:v>
                </c:pt>
                <c:pt idx="1694">
                  <c:v>0.13199762151935099</c:v>
                </c:pt>
                <c:pt idx="1695">
                  <c:v>0.131997641237071</c:v>
                </c:pt>
                <c:pt idx="1696">
                  <c:v>0.131997646378127</c:v>
                </c:pt>
                <c:pt idx="1697">
                  <c:v>0.13199763673796</c:v>
                </c:pt>
                <c:pt idx="1698">
                  <c:v>0.13199762128734099</c:v>
                </c:pt>
                <c:pt idx="1699">
                  <c:v>0.131997604333638</c:v>
                </c:pt>
                <c:pt idx="1700">
                  <c:v>0.13199759219256799</c:v>
                </c:pt>
                <c:pt idx="1701">
                  <c:v>0.13199759098691999</c:v>
                </c:pt>
                <c:pt idx="1702">
                  <c:v>0.13199760531112101</c:v>
                </c:pt>
                <c:pt idx="1703">
                  <c:v>0.13199762842043899</c:v>
                </c:pt>
                <c:pt idx="1704">
                  <c:v>0.13199764917273499</c:v>
                </c:pt>
                <c:pt idx="1705">
                  <c:v>0.131997657622487</c:v>
                </c:pt>
                <c:pt idx="1706">
                  <c:v>0.13199764973111</c:v>
                </c:pt>
                <c:pt idx="1707">
                  <c:v>0.13199763410441201</c:v>
                </c:pt>
                <c:pt idx="1708">
                  <c:v>0.131997616435128</c:v>
                </c:pt>
                <c:pt idx="1709">
                  <c:v>0.13199760264690899</c:v>
                </c:pt>
                <c:pt idx="1710">
                  <c:v>0.13199759790875801</c:v>
                </c:pt>
                <c:pt idx="1711">
                  <c:v>0.13199760871367699</c:v>
                </c:pt>
                <c:pt idx="1712">
                  <c:v>0.13199763126862099</c:v>
                </c:pt>
                <c:pt idx="1713">
                  <c:v>0.13199765587954901</c:v>
                </c:pt>
                <c:pt idx="1714">
                  <c:v>0.13199767049431199</c:v>
                </c:pt>
                <c:pt idx="1715">
                  <c:v>0.131997668059773</c:v>
                </c:pt>
                <c:pt idx="1716">
                  <c:v>0.13199765346463599</c:v>
                </c:pt>
                <c:pt idx="1717">
                  <c:v>0.13199763488459201</c:v>
                </c:pt>
                <c:pt idx="1718">
                  <c:v>0.13199761786436801</c:v>
                </c:pt>
                <c:pt idx="1719">
                  <c:v>0.13199760848460201</c:v>
                </c:pt>
                <c:pt idx="1720">
                  <c:v>0.13199761354108999</c:v>
                </c:pt>
                <c:pt idx="1721">
                  <c:v>0.131997633336877</c:v>
                </c:pt>
                <c:pt idx="1722">
                  <c:v>0.131997659257346</c:v>
                </c:pt>
                <c:pt idx="1723">
                  <c:v>0.13199767845878799</c:v>
                </c:pt>
                <c:pt idx="1724">
                  <c:v>0.13199768230391301</c:v>
                </c:pt>
                <c:pt idx="1725">
                  <c:v>0.13199767061555401</c:v>
                </c:pt>
                <c:pt idx="1726">
                  <c:v>0.13199765352458001</c:v>
                </c:pt>
                <c:pt idx="1727">
                  <c:v>0.131997635877522</c:v>
                </c:pt>
                <c:pt idx="1728">
                  <c:v>0.131997624236184</c:v>
                </c:pt>
                <c:pt idx="1729">
                  <c:v>0.13199762444468499</c:v>
                </c:pt>
                <c:pt idx="1730">
                  <c:v>0.131997640892664</c:v>
                </c:pt>
                <c:pt idx="1731">
                  <c:v>0.13199766624015699</c:v>
                </c:pt>
                <c:pt idx="1732">
                  <c:v>0.13199768903682499</c:v>
                </c:pt>
                <c:pt idx="1733">
                  <c:v>0.131997698507137</c:v>
                </c:pt>
                <c:pt idx="1734">
                  <c:v>0.131997690328123</c:v>
                </c:pt>
                <c:pt idx="1735">
                  <c:v>0.13199767268990301</c:v>
                </c:pt>
                <c:pt idx="1736">
                  <c:v>0.13199765267732999</c:v>
                </c:pt>
                <c:pt idx="1737">
                  <c:v>0.131997636783907</c:v>
                </c:pt>
                <c:pt idx="1738">
                  <c:v>0.13199763084860699</c:v>
                </c:pt>
                <c:pt idx="1739">
                  <c:v>0.13199764184491</c:v>
                </c:pt>
                <c:pt idx="1740">
                  <c:v>0.131997666186044</c:v>
                </c:pt>
                <c:pt idx="1741">
                  <c:v>0.131997693794704</c:v>
                </c:pt>
                <c:pt idx="1742">
                  <c:v>0.13199771162016999</c:v>
                </c:pt>
                <c:pt idx="1743">
                  <c:v>0.13199771155100101</c:v>
                </c:pt>
                <c:pt idx="1744">
                  <c:v>0.13199769750298501</c:v>
                </c:pt>
                <c:pt idx="1745">
                  <c:v>0.131997677847735</c:v>
                </c:pt>
                <c:pt idx="1746">
                  <c:v>0.13199765855794601</c:v>
                </c:pt>
                <c:pt idx="1747">
                  <c:v>0.131997646659157</c:v>
                </c:pt>
                <c:pt idx="1748">
                  <c:v>0.13199764965198099</c:v>
                </c:pt>
                <c:pt idx="1749">
                  <c:v>0.13199766879536501</c:v>
                </c:pt>
                <c:pt idx="1750">
                  <c:v>0.13199769581776799</c:v>
                </c:pt>
                <c:pt idx="1751">
                  <c:v>0.13199771749556499</c:v>
                </c:pt>
                <c:pt idx="1752">
                  <c:v>0.13199772436682</c:v>
                </c:pt>
                <c:pt idx="1753">
                  <c:v>0.131997714948655</c:v>
                </c:pt>
                <c:pt idx="1754">
                  <c:v>0.13199769895254501</c:v>
                </c:pt>
                <c:pt idx="1755">
                  <c:v>0.131997680907253</c:v>
                </c:pt>
                <c:pt idx="1756">
                  <c:v>0.131997667390513</c:v>
                </c:pt>
                <c:pt idx="1757">
                  <c:v>0.131997664837152</c:v>
                </c:pt>
                <c:pt idx="1758">
                  <c:v>0.13199767863693701</c:v>
                </c:pt>
                <c:pt idx="1759">
                  <c:v>0.13199770260551799</c:v>
                </c:pt>
                <c:pt idx="1760">
                  <c:v>0.13199772583563099</c:v>
                </c:pt>
                <c:pt idx="1761">
                  <c:v>0.13199773737151099</c:v>
                </c:pt>
                <c:pt idx="1762">
                  <c:v>0.13199773206733301</c:v>
                </c:pt>
                <c:pt idx="1763">
                  <c:v>0.131997716812357</c:v>
                </c:pt>
                <c:pt idx="1764">
                  <c:v>0.13199769824007199</c:v>
                </c:pt>
                <c:pt idx="1765">
                  <c:v>0.13199768227206801</c:v>
                </c:pt>
                <c:pt idx="1766">
                  <c:v>0.131997674611009</c:v>
                </c:pt>
                <c:pt idx="1767">
                  <c:v>0.13199768262838699</c:v>
                </c:pt>
                <c:pt idx="1768">
                  <c:v>0.13199770397230401</c:v>
                </c:pt>
                <c:pt idx="1769">
                  <c:v>0.13199772954730299</c:v>
                </c:pt>
                <c:pt idx="1770">
                  <c:v>0.131997746884574</c:v>
                </c:pt>
                <c:pt idx="1771">
                  <c:v>0.13199774790115201</c:v>
                </c:pt>
                <c:pt idx="1772">
                  <c:v>0.13199773592546801</c:v>
                </c:pt>
                <c:pt idx="1773">
                  <c:v>0.131997718844622</c:v>
                </c:pt>
                <c:pt idx="1774">
                  <c:v>0.131997701704821</c:v>
                </c:pt>
                <c:pt idx="1775">
                  <c:v>0.131997690848559</c:v>
                </c:pt>
                <c:pt idx="1776">
                  <c:v>0.13199769316222501</c:v>
                </c:pt>
                <c:pt idx="1777">
                  <c:v>0.131997710437706</c:v>
                </c:pt>
                <c:pt idx="1778">
                  <c:v>0.13199773484851199</c:v>
                </c:pt>
                <c:pt idx="1779">
                  <c:v>0.13199775407622</c:v>
                </c:pt>
                <c:pt idx="1780">
                  <c:v>0.13199775937612401</c:v>
                </c:pt>
                <c:pt idx="1781">
                  <c:v>0.131997749405972</c:v>
                </c:pt>
                <c:pt idx="1782">
                  <c:v>0.13199773420077901</c:v>
                </c:pt>
                <c:pt idx="1783">
                  <c:v>0.13199771797835899</c:v>
                </c:pt>
                <c:pt idx="1784">
                  <c:v>0.131997706711319</c:v>
                </c:pt>
                <c:pt idx="1785">
                  <c:v>0.13199770592187901</c:v>
                </c:pt>
                <c:pt idx="1786">
                  <c:v>0.131997720506984</c:v>
                </c:pt>
                <c:pt idx="1787">
                  <c:v>0.13199774414013499</c:v>
                </c:pt>
                <c:pt idx="1788">
                  <c:v>0.131997766167434</c:v>
                </c:pt>
                <c:pt idx="1789">
                  <c:v>0.131997775994662</c:v>
                </c:pt>
                <c:pt idx="1790">
                  <c:v>0.13199776888719</c:v>
                </c:pt>
                <c:pt idx="1791">
                  <c:v>0.13199775217576501</c:v>
                </c:pt>
                <c:pt idx="1792">
                  <c:v>0.13199773320924499</c:v>
                </c:pt>
                <c:pt idx="1793">
                  <c:v>0.13199771792211101</c:v>
                </c:pt>
                <c:pt idx="1794">
                  <c:v>0.131997711728741</c:v>
                </c:pt>
                <c:pt idx="1795">
                  <c:v>0.13199772143601701</c:v>
                </c:pt>
                <c:pt idx="1796">
                  <c:v>0.131997744171022</c:v>
                </c:pt>
                <c:pt idx="1797">
                  <c:v>0.131997770460164</c:v>
                </c:pt>
                <c:pt idx="1798">
                  <c:v>0.131997787417167</c:v>
                </c:pt>
                <c:pt idx="1799">
                  <c:v>0.13199778706889201</c:v>
                </c:pt>
                <c:pt idx="1800">
                  <c:v>0.131997772823573</c:v>
                </c:pt>
                <c:pt idx="1801">
                  <c:v>0.13199775353930901</c:v>
                </c:pt>
                <c:pt idx="1802">
                  <c:v>0.131997734882742</c:v>
                </c:pt>
                <c:pt idx="1803">
                  <c:v>0.13199772369788401</c:v>
                </c:pt>
                <c:pt idx="1804">
                  <c:v>0.131997726650325</c:v>
                </c:pt>
                <c:pt idx="1805">
                  <c:v>0.131997745527067</c:v>
                </c:pt>
                <c:pt idx="1806">
                  <c:v>0.13199777190366499</c:v>
                </c:pt>
                <c:pt idx="1807">
                  <c:v>0.13199779269540199</c:v>
                </c:pt>
                <c:pt idx="1808">
                  <c:v>0.131997798392605</c:v>
                </c:pt>
                <c:pt idx="1809">
                  <c:v>0.13199778710525001</c:v>
                </c:pt>
                <c:pt idx="1810">
                  <c:v>0.13199776924943801</c:v>
                </c:pt>
                <c:pt idx="1811">
                  <c:v>0.13199774989856899</c:v>
                </c:pt>
                <c:pt idx="1812">
                  <c:v>0.131997735893253</c:v>
                </c:pt>
                <c:pt idx="1813">
                  <c:v>0.13199773347781399</c:v>
                </c:pt>
                <c:pt idx="1814">
                  <c:v>0.13199774793264499</c:v>
                </c:pt>
                <c:pt idx="1815">
                  <c:v>0.13199777309724101</c:v>
                </c:pt>
                <c:pt idx="1816">
                  <c:v>0.13199779771110001</c:v>
                </c:pt>
                <c:pt idx="1817">
                  <c:v>0.131997810220985</c:v>
                </c:pt>
                <c:pt idx="1818">
                  <c:v>0.13199780491427299</c:v>
                </c:pt>
                <c:pt idx="1819">
                  <c:v>0.131997788199542</c:v>
                </c:pt>
                <c:pt idx="1820">
                  <c:v>0.13199776768013699</c:v>
                </c:pt>
                <c:pt idx="1821">
                  <c:v>0.131997749652114</c:v>
                </c:pt>
                <c:pt idx="1822">
                  <c:v>0.13199774034411499</c:v>
                </c:pt>
                <c:pt idx="1823">
                  <c:v>0.131997747352191</c:v>
                </c:pt>
                <c:pt idx="1824">
                  <c:v>0.13199776879549099</c:v>
                </c:pt>
                <c:pt idx="1825">
                  <c:v>0.13199779556777999</c:v>
                </c:pt>
                <c:pt idx="1826">
                  <c:v>0.13199781451714801</c:v>
                </c:pt>
                <c:pt idx="1827">
                  <c:v>0.131997816880562</c:v>
                </c:pt>
                <c:pt idx="1828">
                  <c:v>0.131997805003082</c:v>
                </c:pt>
                <c:pt idx="1829">
                  <c:v>0.13199778698519099</c:v>
                </c:pt>
                <c:pt idx="1830">
                  <c:v>0.131997768179137</c:v>
                </c:pt>
                <c:pt idx="1831">
                  <c:v>0.13199775532081001</c:v>
                </c:pt>
                <c:pt idx="1832">
                  <c:v>0.131997755516778</c:v>
                </c:pt>
                <c:pt idx="1833">
                  <c:v>0.13199777164531801</c:v>
                </c:pt>
                <c:pt idx="1834">
                  <c:v>0.13199779616485799</c:v>
                </c:pt>
                <c:pt idx="1835">
                  <c:v>0.13199781662613999</c:v>
                </c:pt>
                <c:pt idx="1836">
                  <c:v>0.13199782348787101</c:v>
                </c:pt>
                <c:pt idx="1837">
                  <c:v>0.13199781419892001</c:v>
                </c:pt>
                <c:pt idx="1838">
                  <c:v>0.131997798518039</c:v>
                </c:pt>
                <c:pt idx="1839">
                  <c:v>0.131997780838297</c:v>
                </c:pt>
                <c:pt idx="1840">
                  <c:v>0.13199776733778801</c:v>
                </c:pt>
                <c:pt idx="1841">
                  <c:v>0.13199776395569701</c:v>
                </c:pt>
                <c:pt idx="1842">
                  <c:v>0.13199777623369</c:v>
                </c:pt>
                <c:pt idx="1843">
                  <c:v>0.13199779886746399</c:v>
                </c:pt>
                <c:pt idx="1844">
                  <c:v>0.13199782144907801</c:v>
                </c:pt>
                <c:pt idx="1845">
                  <c:v>0.131997833007717</c:v>
                </c:pt>
                <c:pt idx="1846">
                  <c:v>0.13199782796072801</c:v>
                </c:pt>
                <c:pt idx="1847">
                  <c:v>0.13199781258906401</c:v>
                </c:pt>
                <c:pt idx="1848">
                  <c:v>0.13199779409508999</c:v>
                </c:pt>
                <c:pt idx="1849">
                  <c:v>0.13199777803201801</c:v>
                </c:pt>
                <c:pt idx="1850">
                  <c:v>0.131997769819861</c:v>
                </c:pt>
                <c:pt idx="1851">
                  <c:v>0.13199777655896799</c:v>
                </c:pt>
                <c:pt idx="1852">
                  <c:v>0.131997796411991</c:v>
                </c:pt>
                <c:pt idx="1853">
                  <c:v>0.13199782079750999</c:v>
                </c:pt>
                <c:pt idx="1854">
                  <c:v>0.13199783727113101</c:v>
                </c:pt>
                <c:pt idx="1855">
                  <c:v>0.131997837825021</c:v>
                </c:pt>
                <c:pt idx="1856">
                  <c:v>0.13199782497138299</c:v>
                </c:pt>
                <c:pt idx="1857">
                  <c:v>0.131997807363845</c:v>
                </c:pt>
                <c:pt idx="1858">
                  <c:v>0.13199779010631499</c:v>
                </c:pt>
                <c:pt idx="1859">
                  <c:v>0.13199777931689299</c:v>
                </c:pt>
                <c:pt idx="1860">
                  <c:v>0.13199778117684299</c:v>
                </c:pt>
                <c:pt idx="1861">
                  <c:v>0.131997798224572</c:v>
                </c:pt>
                <c:pt idx="1862">
                  <c:v>0.13199782255032599</c:v>
                </c:pt>
                <c:pt idx="1863">
                  <c:v>0.13199784174024101</c:v>
                </c:pt>
                <c:pt idx="1864">
                  <c:v>0.13199784659069799</c:v>
                </c:pt>
                <c:pt idx="1865">
                  <c:v>0.13199783489786401</c:v>
                </c:pt>
                <c:pt idx="1866">
                  <c:v>0.13199781719093701</c:v>
                </c:pt>
                <c:pt idx="1867">
                  <c:v>0.13199779857080601</c:v>
                </c:pt>
                <c:pt idx="1868">
                  <c:v>0.131997785484084</c:v>
                </c:pt>
                <c:pt idx="1869">
                  <c:v>0.13199778349699301</c:v>
                </c:pt>
                <c:pt idx="1870">
                  <c:v>0.13199779782264501</c:v>
                </c:pt>
                <c:pt idx="1871">
                  <c:v>0.13199782251915901</c:v>
                </c:pt>
                <c:pt idx="1872">
                  <c:v>0.13199784666140901</c:v>
                </c:pt>
                <c:pt idx="1873">
                  <c:v>0.13199785861226199</c:v>
                </c:pt>
                <c:pt idx="1874">
                  <c:v>0.13199785260976099</c:v>
                </c:pt>
                <c:pt idx="1875">
                  <c:v>0.13199783509680499</c:v>
                </c:pt>
                <c:pt idx="1876">
                  <c:v>0.13199781423891599</c:v>
                </c:pt>
                <c:pt idx="1877">
                  <c:v>0.13199779634233</c:v>
                </c:pt>
                <c:pt idx="1878">
                  <c:v>0.131997787381777</c:v>
                </c:pt>
                <c:pt idx="1879">
                  <c:v>0.13199779455926799</c:v>
                </c:pt>
                <c:pt idx="1880">
                  <c:v>0.131997816110419</c:v>
                </c:pt>
                <c:pt idx="1881">
                  <c:v>0.13199784304676099</c:v>
                </c:pt>
                <c:pt idx="1882">
                  <c:v>0.13199786197881899</c:v>
                </c:pt>
                <c:pt idx="1883">
                  <c:v>0.13199786411147499</c:v>
                </c:pt>
                <c:pt idx="1884">
                  <c:v>0.131997851175335</c:v>
                </c:pt>
                <c:pt idx="1885">
                  <c:v>0.131997832126939</c:v>
                </c:pt>
                <c:pt idx="1886">
                  <c:v>0.131997812425976</c:v>
                </c:pt>
                <c:pt idx="1887">
                  <c:v>0.13199779919652099</c:v>
                </c:pt>
                <c:pt idx="1888">
                  <c:v>0.13199779913759499</c:v>
                </c:pt>
                <c:pt idx="1889">
                  <c:v>0.131997815708704</c:v>
                </c:pt>
                <c:pt idx="1890">
                  <c:v>0.13199784110920901</c:v>
                </c:pt>
                <c:pt idx="1891">
                  <c:v>0.131997862742332</c:v>
                </c:pt>
                <c:pt idx="1892">
                  <c:v>0.131997870453299</c:v>
                </c:pt>
                <c:pt idx="1893">
                  <c:v>0.13199786073693301</c:v>
                </c:pt>
                <c:pt idx="1894">
                  <c:v>0.13199784339592699</c:v>
                </c:pt>
                <c:pt idx="1895">
                  <c:v>0.131997823555323</c:v>
                </c:pt>
                <c:pt idx="1896">
                  <c:v>0.131997807939673</c:v>
                </c:pt>
                <c:pt idx="1897">
                  <c:v>0.131997802758828</c:v>
                </c:pt>
                <c:pt idx="1898">
                  <c:v>0.131997814180874</c:v>
                </c:pt>
                <c:pt idx="1899">
                  <c:v>0.13199783755525099</c:v>
                </c:pt>
                <c:pt idx="1900">
                  <c:v>0.13199786228716701</c:v>
                </c:pt>
                <c:pt idx="1901">
                  <c:v>0.13199787640640301</c:v>
                </c:pt>
                <c:pt idx="1902">
                  <c:v>0.13199787325139001</c:v>
                </c:pt>
                <c:pt idx="1903">
                  <c:v>0.13199785820752799</c:v>
                </c:pt>
                <c:pt idx="1904">
                  <c:v>0.131997838736224</c:v>
                </c:pt>
                <c:pt idx="1905">
                  <c:v>0.13199782061165599</c:v>
                </c:pt>
                <c:pt idx="1906">
                  <c:v>0.13199780977801401</c:v>
                </c:pt>
                <c:pt idx="1907">
                  <c:v>0.13199781401146901</c:v>
                </c:pt>
                <c:pt idx="1908">
                  <c:v>0.131997832699458</c:v>
                </c:pt>
                <c:pt idx="1909">
                  <c:v>0.13199785774263301</c:v>
                </c:pt>
                <c:pt idx="1910">
                  <c:v>0.131997876436454</c:v>
                </c:pt>
                <c:pt idx="1911">
                  <c:v>0.13199788009440799</c:v>
                </c:pt>
                <c:pt idx="1912">
                  <c:v>0.131997869538895</c:v>
                </c:pt>
                <c:pt idx="1913">
                  <c:v>0.13199785338318601</c:v>
                </c:pt>
                <c:pt idx="1914">
                  <c:v>0.13199783610569399</c:v>
                </c:pt>
                <c:pt idx="1915">
                  <c:v>0.13199782399951901</c:v>
                </c:pt>
                <c:pt idx="1916">
                  <c:v>0.13199782326939599</c:v>
                </c:pt>
                <c:pt idx="1917">
                  <c:v>0.13199783790306899</c:v>
                </c:pt>
                <c:pt idx="1918">
                  <c:v>0.131997860822339</c:v>
                </c:pt>
                <c:pt idx="1919">
                  <c:v>0.131997880447668</c:v>
                </c:pt>
                <c:pt idx="1920">
                  <c:v>0.131997887255246</c:v>
                </c:pt>
                <c:pt idx="1921">
                  <c:v>0.13199787770167701</c:v>
                </c:pt>
                <c:pt idx="1922">
                  <c:v>0.13199786148301099</c:v>
                </c:pt>
                <c:pt idx="1923">
                  <c:v>0.13199784365296399</c:v>
                </c:pt>
                <c:pt idx="1924">
                  <c:v>0.131997830203228</c:v>
                </c:pt>
                <c:pt idx="1925">
                  <c:v>0.131997826361194</c:v>
                </c:pt>
                <c:pt idx="1926">
                  <c:v>0.13199783805708801</c:v>
                </c:pt>
                <c:pt idx="1927">
                  <c:v>0.13199786064869701</c:v>
                </c:pt>
                <c:pt idx="1928">
                  <c:v>0.131997884051749</c:v>
                </c:pt>
                <c:pt idx="1929">
                  <c:v>0.131997896618989</c:v>
                </c:pt>
                <c:pt idx="1930">
                  <c:v>0.13199789192775599</c:v>
                </c:pt>
                <c:pt idx="1931">
                  <c:v>0.13199787587415099</c:v>
                </c:pt>
                <c:pt idx="1932">
                  <c:v>0.13199785646369999</c:v>
                </c:pt>
                <c:pt idx="1933">
                  <c:v>0.131997839381639</c:v>
                </c:pt>
                <c:pt idx="1934">
                  <c:v>0.131997830276429</c:v>
                </c:pt>
                <c:pt idx="1935">
                  <c:v>0.13199783609433099</c:v>
                </c:pt>
                <c:pt idx="1936">
                  <c:v>0.13199785611718901</c:v>
                </c:pt>
                <c:pt idx="1937">
                  <c:v>0.131997881607791</c:v>
                </c:pt>
                <c:pt idx="1938">
                  <c:v>0.131997899687535</c:v>
                </c:pt>
                <c:pt idx="1939">
                  <c:v>0.13199790192960101</c:v>
                </c:pt>
                <c:pt idx="1940">
                  <c:v>0.131997889140511</c:v>
                </c:pt>
                <c:pt idx="1941">
                  <c:v>0.13199787103170299</c:v>
                </c:pt>
                <c:pt idx="1942">
                  <c:v>0.131997852620092</c:v>
                </c:pt>
                <c:pt idx="1943">
                  <c:v>0.131997840562144</c:v>
                </c:pt>
                <c:pt idx="1944">
                  <c:v>0.13199784079410201</c:v>
                </c:pt>
                <c:pt idx="1945">
                  <c:v>0.13199785719441501</c:v>
                </c:pt>
                <c:pt idx="1946">
                  <c:v>0.131997882060824</c:v>
                </c:pt>
                <c:pt idx="1947">
                  <c:v>0.13199790341363099</c:v>
                </c:pt>
                <c:pt idx="1948">
                  <c:v>0.13199791096136701</c:v>
                </c:pt>
                <c:pt idx="1949">
                  <c:v>0.131997900791573</c:v>
                </c:pt>
                <c:pt idx="1950">
                  <c:v>0.13199788223124101</c:v>
                </c:pt>
                <c:pt idx="1951">
                  <c:v>0.131997861636557</c:v>
                </c:pt>
                <c:pt idx="1952">
                  <c:v>0.13199784574266299</c:v>
                </c:pt>
                <c:pt idx="1953">
                  <c:v>0.13199784031272199</c:v>
                </c:pt>
                <c:pt idx="1954">
                  <c:v>0.13199785185651899</c:v>
                </c:pt>
                <c:pt idx="1955">
                  <c:v>0.13199787603400301</c:v>
                </c:pt>
                <c:pt idx="1956">
                  <c:v>0.131997902433068</c:v>
                </c:pt>
                <c:pt idx="1957">
                  <c:v>0.13199791830454999</c:v>
                </c:pt>
                <c:pt idx="1958">
                  <c:v>0.131997916084589</c:v>
                </c:pt>
                <c:pt idx="1959">
                  <c:v>0.13199790051299501</c:v>
                </c:pt>
                <c:pt idx="1960">
                  <c:v>0.13199787985101699</c:v>
                </c:pt>
                <c:pt idx="1961">
                  <c:v>0.131997860209078</c:v>
                </c:pt>
                <c:pt idx="1962">
                  <c:v>0.13199784824754701</c:v>
                </c:pt>
                <c:pt idx="1963">
                  <c:v>0.131997851592148</c:v>
                </c:pt>
                <c:pt idx="1964">
                  <c:v>0.13199787070936</c:v>
                </c:pt>
                <c:pt idx="1965">
                  <c:v>0.131997897169985</c:v>
                </c:pt>
                <c:pt idx="1966">
                  <c:v>0.131997917759863</c:v>
                </c:pt>
                <c:pt idx="1967">
                  <c:v>0.131997923188758</c:v>
                </c:pt>
                <c:pt idx="1968">
                  <c:v>0.13199791274258901</c:v>
                </c:pt>
                <c:pt idx="1969">
                  <c:v>0.131997895777932</c:v>
                </c:pt>
                <c:pt idx="1970">
                  <c:v>0.13199787695564599</c:v>
                </c:pt>
                <c:pt idx="1971">
                  <c:v>0.131997862930542</c:v>
                </c:pt>
                <c:pt idx="1972">
                  <c:v>0.13199786022527599</c:v>
                </c:pt>
                <c:pt idx="1973">
                  <c:v>0.131997873854722</c:v>
                </c:pt>
                <c:pt idx="1974">
                  <c:v>0.13199789717004301</c:v>
                </c:pt>
                <c:pt idx="1975">
                  <c:v>0.131997918940918</c:v>
                </c:pt>
                <c:pt idx="1976">
                  <c:v>0.13199792861210699</c:v>
                </c:pt>
                <c:pt idx="1977">
                  <c:v>0.13199792152113601</c:v>
                </c:pt>
                <c:pt idx="1978">
                  <c:v>0.131997905472856</c:v>
                </c:pt>
                <c:pt idx="1979">
                  <c:v>0.13199788646746599</c:v>
                </c:pt>
                <c:pt idx="1980">
                  <c:v>0.13199787050657399</c:v>
                </c:pt>
                <c:pt idx="1981">
                  <c:v>0.13199786315359199</c:v>
                </c:pt>
                <c:pt idx="1982">
                  <c:v>0.131997871477297</c:v>
                </c:pt>
                <c:pt idx="1983">
                  <c:v>0.131997892531803</c:v>
                </c:pt>
                <c:pt idx="1984">
                  <c:v>0.13199791693569099</c:v>
                </c:pt>
                <c:pt idx="1985">
                  <c:v>0.13199793243383701</c:v>
                </c:pt>
                <c:pt idx="1986">
                  <c:v>0.13199793140277399</c:v>
                </c:pt>
                <c:pt idx="1987">
                  <c:v>0.13199791787041301</c:v>
                </c:pt>
                <c:pt idx="1988">
                  <c:v>0.131997899674928</c:v>
                </c:pt>
                <c:pt idx="1989">
                  <c:v>0.131997881938621</c:v>
                </c:pt>
                <c:pt idx="1990">
                  <c:v>0.131997870804207</c:v>
                </c:pt>
                <c:pt idx="1991">
                  <c:v>0.131997873297795</c:v>
                </c:pt>
                <c:pt idx="1992">
                  <c:v>0.13199789046062901</c:v>
                </c:pt>
                <c:pt idx="1993">
                  <c:v>0.13199791429365401</c:v>
                </c:pt>
                <c:pt idx="1994">
                  <c:v>0.13199793246634201</c:v>
                </c:pt>
                <c:pt idx="1995">
                  <c:v>0.13199793638926199</c:v>
                </c:pt>
                <c:pt idx="1996">
                  <c:v>0.13199792535890001</c:v>
                </c:pt>
                <c:pt idx="1997">
                  <c:v>0.13199790928117999</c:v>
                </c:pt>
                <c:pt idx="1998">
                  <c:v>0.13199789240668899</c:v>
                </c:pt>
                <c:pt idx="1999">
                  <c:v>0.13199788072090499</c:v>
                </c:pt>
                <c:pt idx="2000">
                  <c:v>0.13199787980421099</c:v>
                </c:pt>
                <c:pt idx="2001">
                  <c:v>0.131997894261736</c:v>
                </c:pt>
                <c:pt idx="2002">
                  <c:v>0.13199791731712099</c:v>
                </c:pt>
                <c:pt idx="2003">
                  <c:v>0.13199793808891999</c:v>
                </c:pt>
                <c:pt idx="2004">
                  <c:v>0.13199794623622299</c:v>
                </c:pt>
                <c:pt idx="2005">
                  <c:v>0.13199793751623501</c:v>
                </c:pt>
                <c:pt idx="2006">
                  <c:v>0.131997919904144</c:v>
                </c:pt>
                <c:pt idx="2007">
                  <c:v>0.13199790034775699</c:v>
                </c:pt>
                <c:pt idx="2008">
                  <c:v>0.131997884935079</c:v>
                </c:pt>
                <c:pt idx="2009">
                  <c:v>0.13199787890901299</c:v>
                </c:pt>
                <c:pt idx="2010">
                  <c:v>0.13199788896679299</c:v>
                </c:pt>
                <c:pt idx="2011">
                  <c:v>0.13199791167594699</c:v>
                </c:pt>
                <c:pt idx="2012">
                  <c:v>0.131997937254234</c:v>
                </c:pt>
                <c:pt idx="2013">
                  <c:v>0.13199795298022099</c:v>
                </c:pt>
                <c:pt idx="2014">
                  <c:v>0.13199795113577401</c:v>
                </c:pt>
                <c:pt idx="2015">
                  <c:v>0.131997935700707</c:v>
                </c:pt>
                <c:pt idx="2016">
                  <c:v>0.13199791546733899</c:v>
                </c:pt>
                <c:pt idx="2017">
                  <c:v>0.13199789618346</c:v>
                </c:pt>
                <c:pt idx="2018">
                  <c:v>0.131997884630152</c:v>
                </c:pt>
                <c:pt idx="2019">
                  <c:v>0.13199788768463799</c:v>
                </c:pt>
                <c:pt idx="2020">
                  <c:v>0.131997906503731</c:v>
                </c:pt>
                <c:pt idx="2021">
                  <c:v>0.13199793253902301</c:v>
                </c:pt>
                <c:pt idx="2022">
                  <c:v>0.13199795256206501</c:v>
                </c:pt>
                <c:pt idx="2023">
                  <c:v>0.131997957304818</c:v>
                </c:pt>
                <c:pt idx="2024">
                  <c:v>0.13199794539055901</c:v>
                </c:pt>
                <c:pt idx="2025">
                  <c:v>0.131997927149406</c:v>
                </c:pt>
                <c:pt idx="2026">
                  <c:v>0.13199790756639601</c:v>
                </c:pt>
                <c:pt idx="2027">
                  <c:v>0.13199789339606799</c:v>
                </c:pt>
                <c:pt idx="2028">
                  <c:v>0.131997890848114</c:v>
                </c:pt>
                <c:pt idx="2029">
                  <c:v>0.13199790504244699</c:v>
                </c:pt>
                <c:pt idx="2030">
                  <c:v>0.13199792948962799</c:v>
                </c:pt>
                <c:pt idx="2031">
                  <c:v>0.131997952846207</c:v>
                </c:pt>
                <c:pt idx="2032">
                  <c:v>0.13199796379707801</c:v>
                </c:pt>
                <c:pt idx="2033">
                  <c:v>0.13199795703528699</c:v>
                </c:pt>
                <c:pt idx="2034">
                  <c:v>0.13199793945591101</c:v>
                </c:pt>
                <c:pt idx="2035">
                  <c:v>0.13199791840772501</c:v>
                </c:pt>
                <c:pt idx="2036">
                  <c:v>0.131997900227524</c:v>
                </c:pt>
                <c:pt idx="2037">
                  <c:v>0.131997891075223</c:v>
                </c:pt>
                <c:pt idx="2038">
                  <c:v>0.131997898429255</c:v>
                </c:pt>
                <c:pt idx="2039">
                  <c:v>0.131997919964291</c:v>
                </c:pt>
                <c:pt idx="2040">
                  <c:v>0.131997946295489</c:v>
                </c:pt>
                <c:pt idx="2041">
                  <c:v>0.13199796438028</c:v>
                </c:pt>
                <c:pt idx="2042">
                  <c:v>0.13199796559618601</c:v>
                </c:pt>
                <c:pt idx="2043">
                  <c:v>0.13199795285293001</c:v>
                </c:pt>
                <c:pt idx="2044">
                  <c:v>0.13199793412041899</c:v>
                </c:pt>
                <c:pt idx="2045">
                  <c:v>0.131997914813165</c:v>
                </c:pt>
                <c:pt idx="2046">
                  <c:v>0.13199790166623801</c:v>
                </c:pt>
                <c:pt idx="2047">
                  <c:v>0.131997901966801</c:v>
                </c:pt>
                <c:pt idx="2048">
                  <c:v>0.13199791804098401</c:v>
                </c:pt>
                <c:pt idx="2049">
                  <c:v>0.13199794222611899</c:v>
                </c:pt>
                <c:pt idx="2050">
                  <c:v>0.13199796200698599</c:v>
                </c:pt>
                <c:pt idx="2051">
                  <c:v>0.13199796809092601</c:v>
                </c:pt>
                <c:pt idx="2052">
                  <c:v>0.13199795838596101</c:v>
                </c:pt>
                <c:pt idx="2053">
                  <c:v>0.13199794259361899</c:v>
                </c:pt>
                <c:pt idx="2054">
                  <c:v>0.13199792496228399</c:v>
                </c:pt>
                <c:pt idx="2055">
                  <c:v>0.131997911566368</c:v>
                </c:pt>
                <c:pt idx="2056">
                  <c:v>0.13199790833111499</c:v>
                </c:pt>
                <c:pt idx="2057">
                  <c:v>0.13199792059287199</c:v>
                </c:pt>
                <c:pt idx="2058">
                  <c:v>0.131997942695885</c:v>
                </c:pt>
                <c:pt idx="2059">
                  <c:v>0.13199796421427001</c:v>
                </c:pt>
                <c:pt idx="2060">
                  <c:v>0.13199797446591499</c:v>
                </c:pt>
                <c:pt idx="2061">
                  <c:v>0.131997968247031</c:v>
                </c:pt>
                <c:pt idx="2062">
                  <c:v>0.131997952221339</c:v>
                </c:pt>
                <c:pt idx="2063">
                  <c:v>0.13199793342635099</c:v>
                </c:pt>
                <c:pt idx="2064">
                  <c:v>0.13199791742960301</c:v>
                </c:pt>
                <c:pt idx="2065">
                  <c:v>0.13199790954297</c:v>
                </c:pt>
                <c:pt idx="2066">
                  <c:v>0.13199791678905801</c:v>
                </c:pt>
                <c:pt idx="2067">
                  <c:v>0.131997936870103</c:v>
                </c:pt>
                <c:pt idx="2068">
                  <c:v>0.13199796095108199</c:v>
                </c:pt>
                <c:pt idx="2069">
                  <c:v>0.13199797660547899</c:v>
                </c:pt>
                <c:pt idx="2070">
                  <c:v>0.13199797602747901</c:v>
                </c:pt>
                <c:pt idx="2071">
                  <c:v>0.131997962284607</c:v>
                </c:pt>
                <c:pt idx="2072">
                  <c:v>0.131997943933402</c:v>
                </c:pt>
                <c:pt idx="2073">
                  <c:v>0.13199792621602499</c:v>
                </c:pt>
                <c:pt idx="2074">
                  <c:v>0.13199791523788401</c:v>
                </c:pt>
                <c:pt idx="2075">
                  <c:v>0.131997917322387</c:v>
                </c:pt>
                <c:pt idx="2076">
                  <c:v>0.13199793444414801</c:v>
                </c:pt>
                <c:pt idx="2077">
                  <c:v>0.13199795854681801</c:v>
                </c:pt>
                <c:pt idx="2078">
                  <c:v>0.13199797709473701</c:v>
                </c:pt>
                <c:pt idx="2079">
                  <c:v>0.131997981050649</c:v>
                </c:pt>
                <c:pt idx="2080">
                  <c:v>0.13199796873025099</c:v>
                </c:pt>
                <c:pt idx="2081">
                  <c:v>0.131997950714065</c:v>
                </c:pt>
                <c:pt idx="2082">
                  <c:v>0.13199793196962101</c:v>
                </c:pt>
                <c:pt idx="2083">
                  <c:v>0.13199791891232801</c:v>
                </c:pt>
                <c:pt idx="2084">
                  <c:v>0.13199791718371301</c:v>
                </c:pt>
                <c:pt idx="2085">
                  <c:v>0.13199793170477001</c:v>
                </c:pt>
                <c:pt idx="2086">
                  <c:v>0.13199795611829701</c:v>
                </c:pt>
                <c:pt idx="2087">
                  <c:v>0.131997979404681</c:v>
                </c:pt>
                <c:pt idx="2088">
                  <c:v>0.13199799022762501</c:v>
                </c:pt>
                <c:pt idx="2089">
                  <c:v>0.13199798318436601</c:v>
                </c:pt>
                <c:pt idx="2090">
                  <c:v>0.13199796507668099</c:v>
                </c:pt>
                <c:pt idx="2091">
                  <c:v>0.131997943972921</c:v>
                </c:pt>
                <c:pt idx="2092">
                  <c:v>0.13199792611510999</c:v>
                </c:pt>
                <c:pt idx="2093">
                  <c:v>0.131997917478896</c:v>
                </c:pt>
                <c:pt idx="2094">
                  <c:v>0.13199792520008199</c:v>
                </c:pt>
                <c:pt idx="2095">
                  <c:v>0.13199794697453901</c:v>
                </c:pt>
                <c:pt idx="2096">
                  <c:v>0.13199797355732301</c:v>
                </c:pt>
                <c:pt idx="2097">
                  <c:v>0.131997991641394</c:v>
                </c:pt>
                <c:pt idx="2098">
                  <c:v>0.131997992584548</c:v>
                </c:pt>
                <c:pt idx="2099">
                  <c:v>0.13199797881620001</c:v>
                </c:pt>
                <c:pt idx="2100">
                  <c:v>0.13199795909908699</c:v>
                </c:pt>
                <c:pt idx="2101">
                  <c:v>0.13199793908200699</c:v>
                </c:pt>
                <c:pt idx="2102">
                  <c:v>0.13199792580852801</c:v>
                </c:pt>
                <c:pt idx="2103">
                  <c:v>0.131997926183341</c:v>
                </c:pt>
                <c:pt idx="2104">
                  <c:v>0.131997943001983</c:v>
                </c:pt>
                <c:pt idx="2105">
                  <c:v>0.131997968296621</c:v>
                </c:pt>
                <c:pt idx="2106">
                  <c:v>0.13199798926822601</c:v>
                </c:pt>
                <c:pt idx="2107">
                  <c:v>0.131997995952393</c:v>
                </c:pt>
                <c:pt idx="2108">
                  <c:v>0.13199798553991399</c:v>
                </c:pt>
                <c:pt idx="2109">
                  <c:v>0.13199796798597399</c:v>
                </c:pt>
                <c:pt idx="2110">
                  <c:v>0.13199794818865099</c:v>
                </c:pt>
                <c:pt idx="2111">
                  <c:v>0.13199793280808</c:v>
                </c:pt>
                <c:pt idx="2112">
                  <c:v>0.13199792816099701</c:v>
                </c:pt>
                <c:pt idx="2113">
                  <c:v>0.13199794004791099</c:v>
                </c:pt>
                <c:pt idx="2114">
                  <c:v>0.131997963270991</c:v>
                </c:pt>
                <c:pt idx="2115">
                  <c:v>0.13199798707186999</c:v>
                </c:pt>
                <c:pt idx="2116">
                  <c:v>0.13199799988677899</c:v>
                </c:pt>
                <c:pt idx="2117">
                  <c:v>0.131997995559897</c:v>
                </c:pt>
                <c:pt idx="2118">
                  <c:v>0.13199797985803199</c:v>
                </c:pt>
                <c:pt idx="2119">
                  <c:v>0.131997960140013</c:v>
                </c:pt>
                <c:pt idx="2120">
                  <c:v>0.13199794216316299</c:v>
                </c:pt>
                <c:pt idx="2121">
                  <c:v>0.13199793179084601</c:v>
                </c:pt>
                <c:pt idx="2122">
                  <c:v>0.13199793662850801</c:v>
                </c:pt>
                <c:pt idx="2123">
                  <c:v>0.13199795546228299</c:v>
                </c:pt>
                <c:pt idx="2124">
                  <c:v>0.131997980013496</c:v>
                </c:pt>
                <c:pt idx="2125">
                  <c:v>0.13199799761342099</c:v>
                </c:pt>
                <c:pt idx="2126">
                  <c:v>0.13199799978100299</c:v>
                </c:pt>
                <c:pt idx="2127">
                  <c:v>0.13199798822022399</c:v>
                </c:pt>
                <c:pt idx="2128">
                  <c:v>0.131997971268703</c:v>
                </c:pt>
                <c:pt idx="2129">
                  <c:v>0.13199795366000899</c:v>
                </c:pt>
                <c:pt idx="2130">
                  <c:v>0.13199794156845801</c:v>
                </c:pt>
                <c:pt idx="2131">
                  <c:v>0.13199794140447699</c:v>
                </c:pt>
                <c:pt idx="2132">
                  <c:v>0.13199795640401901</c:v>
                </c:pt>
                <c:pt idx="2133">
                  <c:v>0.131997979276125</c:v>
                </c:pt>
                <c:pt idx="2134">
                  <c:v>0.13199799808730001</c:v>
                </c:pt>
                <c:pt idx="2135">
                  <c:v>0.13199800361291</c:v>
                </c:pt>
                <c:pt idx="2136">
                  <c:v>0.13199799307784099</c:v>
                </c:pt>
                <c:pt idx="2137">
                  <c:v>0.13199797655373399</c:v>
                </c:pt>
                <c:pt idx="2138">
                  <c:v>0.131997958709898</c:v>
                </c:pt>
                <c:pt idx="2139">
                  <c:v>0.13199794558146899</c:v>
                </c:pt>
                <c:pt idx="2140">
                  <c:v>0.13199794253057001</c:v>
                </c:pt>
                <c:pt idx="2141">
                  <c:v>0.131997954978268</c:v>
                </c:pt>
                <c:pt idx="2142">
                  <c:v>0.13199797766587901</c:v>
                </c:pt>
                <c:pt idx="2143">
                  <c:v>0.13199800015801699</c:v>
                </c:pt>
                <c:pt idx="2144">
                  <c:v>0.131998011252657</c:v>
                </c:pt>
                <c:pt idx="2145">
                  <c:v>0.13199800515826399</c:v>
                </c:pt>
                <c:pt idx="2146">
                  <c:v>0.13199798829342799</c:v>
                </c:pt>
                <c:pt idx="2147">
                  <c:v>0.13199796847011799</c:v>
                </c:pt>
                <c:pt idx="2148">
                  <c:v>0.13199795150739799</c:v>
                </c:pt>
                <c:pt idx="2149">
                  <c:v>0.13199794286383801</c:v>
                </c:pt>
                <c:pt idx="2150">
                  <c:v>0.13199794946482901</c:v>
                </c:pt>
                <c:pt idx="2151">
                  <c:v>0.131997969751528</c:v>
                </c:pt>
                <c:pt idx="2152">
                  <c:v>0.131997994949721</c:v>
                </c:pt>
                <c:pt idx="2153">
                  <c:v>0.131998012158352</c:v>
                </c:pt>
                <c:pt idx="2154">
                  <c:v>0.13199801303334699</c:v>
                </c:pt>
                <c:pt idx="2155">
                  <c:v>0.131997999297253</c:v>
                </c:pt>
                <c:pt idx="2156">
                  <c:v>0.131997980370925</c:v>
                </c:pt>
                <c:pt idx="2157">
                  <c:v>0.13199796149537399</c:v>
                </c:pt>
                <c:pt idx="2158">
                  <c:v>0.13199794931205999</c:v>
                </c:pt>
                <c:pt idx="2159">
                  <c:v>0.13199794997787301</c:v>
                </c:pt>
                <c:pt idx="2160">
                  <c:v>0.13199796676075301</c:v>
                </c:pt>
                <c:pt idx="2161">
                  <c:v>0.13199799164270001</c:v>
                </c:pt>
                <c:pt idx="2162">
                  <c:v>0.131998012214287</c:v>
                </c:pt>
                <c:pt idx="2163">
                  <c:v>0.131998018504973</c:v>
                </c:pt>
                <c:pt idx="2164">
                  <c:v>0.13199800712751</c:v>
                </c:pt>
                <c:pt idx="2165">
                  <c:v>0.13199798825728001</c:v>
                </c:pt>
                <c:pt idx="2166">
                  <c:v>0.13199796761089899</c:v>
                </c:pt>
                <c:pt idx="2167">
                  <c:v>0.13199795205814399</c:v>
                </c:pt>
                <c:pt idx="2168">
                  <c:v>0.131997947489921</c:v>
                </c:pt>
                <c:pt idx="2169">
                  <c:v>0.13199795989180399</c:v>
                </c:pt>
                <c:pt idx="2170">
                  <c:v>0.13199798416556799</c:v>
                </c:pt>
                <c:pt idx="2171">
                  <c:v>0.131998009504496</c:v>
                </c:pt>
                <c:pt idx="2172">
                  <c:v>0.13199802357498899</c:v>
                </c:pt>
                <c:pt idx="2173">
                  <c:v>0.131998019563518</c:v>
                </c:pt>
                <c:pt idx="2174">
                  <c:v>0.13199800296362399</c:v>
                </c:pt>
                <c:pt idx="2175">
                  <c:v>0.13199798181914299</c:v>
                </c:pt>
                <c:pt idx="2176">
                  <c:v>0.13199796237837999</c:v>
                </c:pt>
                <c:pt idx="2177">
                  <c:v>0.13199795093967001</c:v>
                </c:pt>
                <c:pt idx="2178">
                  <c:v>0.13199795522913901</c:v>
                </c:pt>
                <c:pt idx="2179">
                  <c:v>0.131997974761519</c:v>
                </c:pt>
                <c:pt idx="2180">
                  <c:v>0.131998001028162</c:v>
                </c:pt>
                <c:pt idx="2181">
                  <c:v>0.131998020816151</c:v>
                </c:pt>
                <c:pt idx="2182">
                  <c:v>0.13199802503256999</c:v>
                </c:pt>
                <c:pt idx="2183">
                  <c:v>0.13199801396442901</c:v>
                </c:pt>
                <c:pt idx="2184">
                  <c:v>0.13199799656762601</c:v>
                </c:pt>
                <c:pt idx="2185">
                  <c:v>0.13199797755367501</c:v>
                </c:pt>
                <c:pt idx="2186">
                  <c:v>0.131997963666311</c:v>
                </c:pt>
                <c:pt idx="2187">
                  <c:v>0.13199796149535201</c:v>
                </c:pt>
                <c:pt idx="2188">
                  <c:v>0.131997975552265</c:v>
                </c:pt>
                <c:pt idx="2189">
                  <c:v>0.131997998812732</c:v>
                </c:pt>
                <c:pt idx="2190">
                  <c:v>0.13199801960075799</c:v>
                </c:pt>
                <c:pt idx="2191">
                  <c:v>0.13199802784714601</c:v>
                </c:pt>
                <c:pt idx="2192">
                  <c:v>0.13199801932984101</c:v>
                </c:pt>
                <c:pt idx="2193">
                  <c:v>0.13199800294149699</c:v>
                </c:pt>
                <c:pt idx="2194">
                  <c:v>0.131997984039675</c:v>
                </c:pt>
                <c:pt idx="2195">
                  <c:v>0.13199796871689501</c:v>
                </c:pt>
                <c:pt idx="2196">
                  <c:v>0.13199796252856999</c:v>
                </c:pt>
                <c:pt idx="2197">
                  <c:v>0.131997972011345</c:v>
                </c:pt>
                <c:pt idx="2198">
                  <c:v>0.13199799339402701</c:v>
                </c:pt>
                <c:pt idx="2199">
                  <c:v>0.13199801693372201</c:v>
                </c:pt>
                <c:pt idx="2200">
                  <c:v>0.13199803076099501</c:v>
                </c:pt>
                <c:pt idx="2201">
                  <c:v>0.13199802788058199</c:v>
                </c:pt>
                <c:pt idx="2202">
                  <c:v>0.131998013231511</c:v>
                </c:pt>
                <c:pt idx="2203">
                  <c:v>0.13199799453247599</c:v>
                </c:pt>
                <c:pt idx="2204">
                  <c:v>0.13199797709053701</c:v>
                </c:pt>
                <c:pt idx="2205">
                  <c:v>0.13199796658719601</c:v>
                </c:pt>
                <c:pt idx="2206">
                  <c:v>0.131997970224631</c:v>
                </c:pt>
                <c:pt idx="2207">
                  <c:v>0.13199798804527299</c:v>
                </c:pt>
                <c:pt idx="2208">
                  <c:v>0.131998011917801</c:v>
                </c:pt>
                <c:pt idx="2209">
                  <c:v>0.13199802948252601</c:v>
                </c:pt>
                <c:pt idx="2210">
                  <c:v>0.131998032356651</c:v>
                </c:pt>
                <c:pt idx="2211">
                  <c:v>0.131998020713854</c:v>
                </c:pt>
                <c:pt idx="2212">
                  <c:v>0.13199800409811899</c:v>
                </c:pt>
                <c:pt idx="2213">
                  <c:v>0.13199798693988399</c:v>
                </c:pt>
                <c:pt idx="2214">
                  <c:v>0.131997975324323</c:v>
                </c:pt>
                <c:pt idx="2215">
                  <c:v>0.131997974912273</c:v>
                </c:pt>
                <c:pt idx="2216">
                  <c:v>0.13199798987929701</c:v>
                </c:pt>
                <c:pt idx="2217">
                  <c:v>0.13199801300424199</c:v>
                </c:pt>
                <c:pt idx="2218">
                  <c:v>0.131998032951401</c:v>
                </c:pt>
                <c:pt idx="2219">
                  <c:v>0.13199803981920799</c:v>
                </c:pt>
                <c:pt idx="2220">
                  <c:v>0.13199802982038</c:v>
                </c:pt>
                <c:pt idx="2221">
                  <c:v>0.131998011920685</c:v>
                </c:pt>
                <c:pt idx="2222">
                  <c:v>0.13199799244583099</c:v>
                </c:pt>
                <c:pt idx="2223">
                  <c:v>0.131997977649847</c:v>
                </c:pt>
                <c:pt idx="2224">
                  <c:v>0.13199797269282099</c:v>
                </c:pt>
                <c:pt idx="2225">
                  <c:v>0.13199798391932399</c:v>
                </c:pt>
                <c:pt idx="2226">
                  <c:v>0.131998007143586</c:v>
                </c:pt>
                <c:pt idx="2227">
                  <c:v>0.13199803231801699</c:v>
                </c:pt>
                <c:pt idx="2228">
                  <c:v>0.13199804693801201</c:v>
                </c:pt>
                <c:pt idx="2229">
                  <c:v>0.13199804372834201</c:v>
                </c:pt>
                <c:pt idx="2230">
                  <c:v>0.13199802744747899</c:v>
                </c:pt>
                <c:pt idx="2231">
                  <c:v>0.13199800678024001</c:v>
                </c:pt>
                <c:pt idx="2232">
                  <c:v>0.13199798767659299</c:v>
                </c:pt>
                <c:pt idx="2233">
                  <c:v>0.13199797660223</c:v>
                </c:pt>
                <c:pt idx="2234">
                  <c:v>0.131997980585908</c:v>
                </c:pt>
                <c:pt idx="2235">
                  <c:v>0.131998000058383</c:v>
                </c:pt>
                <c:pt idx="2236">
                  <c:v>0.131998026356313</c:v>
                </c:pt>
                <c:pt idx="2237">
                  <c:v>0.131998046175413</c:v>
                </c:pt>
                <c:pt idx="2238">
                  <c:v>0.13199805038169701</c:v>
                </c:pt>
                <c:pt idx="2239">
                  <c:v>0.131998038264307</c:v>
                </c:pt>
                <c:pt idx="2240">
                  <c:v>0.13199801990329699</c:v>
                </c:pt>
                <c:pt idx="2241">
                  <c:v>0.13199800031845499</c:v>
                </c:pt>
                <c:pt idx="2242">
                  <c:v>0.13199798628586801</c:v>
                </c:pt>
                <c:pt idx="2243">
                  <c:v>0.13199798413962399</c:v>
                </c:pt>
                <c:pt idx="2244">
                  <c:v>0.13199799872707901</c:v>
                </c:pt>
                <c:pt idx="2245">
                  <c:v>0.13199802314161499</c:v>
                </c:pt>
                <c:pt idx="2246">
                  <c:v>0.13199804583621</c:v>
                </c:pt>
                <c:pt idx="2247">
                  <c:v>0.13199805581652299</c:v>
                </c:pt>
                <c:pt idx="2248">
                  <c:v>0.13199804820243899</c:v>
                </c:pt>
                <c:pt idx="2249">
                  <c:v>0.13199803062670301</c:v>
                </c:pt>
                <c:pt idx="2250">
                  <c:v>0.13199800988743901</c:v>
                </c:pt>
                <c:pt idx="2251">
                  <c:v>0.13199799235638601</c:v>
                </c:pt>
                <c:pt idx="2252">
                  <c:v>0.13199798406966701</c:v>
                </c:pt>
                <c:pt idx="2253">
                  <c:v>0.13199799232543499</c:v>
                </c:pt>
                <c:pt idx="2254">
                  <c:v>0.13199801429622199</c:v>
                </c:pt>
                <c:pt idx="2255">
                  <c:v>0.13199804032270501</c:v>
                </c:pt>
                <c:pt idx="2256">
                  <c:v>0.13199805759771699</c:v>
                </c:pt>
                <c:pt idx="2257">
                  <c:v>0.13199805779853599</c:v>
                </c:pt>
                <c:pt idx="2258">
                  <c:v>0.13199804442736299</c:v>
                </c:pt>
                <c:pt idx="2259">
                  <c:v>0.13199802543436001</c:v>
                </c:pt>
                <c:pt idx="2260">
                  <c:v>0.131998006228318</c:v>
                </c:pt>
                <c:pt idx="2261">
                  <c:v>0.1319979934205</c:v>
                </c:pt>
                <c:pt idx="2262">
                  <c:v>0.13199799450863001</c:v>
                </c:pt>
                <c:pt idx="2263">
                  <c:v>0.13199801113504001</c:v>
                </c:pt>
                <c:pt idx="2264">
                  <c:v>0.13199803552082501</c:v>
                </c:pt>
                <c:pt idx="2265">
                  <c:v>0.13199805508901899</c:v>
                </c:pt>
                <c:pt idx="2266">
                  <c:v>0.131998060757574</c:v>
                </c:pt>
                <c:pt idx="2267">
                  <c:v>0.131998051017477</c:v>
                </c:pt>
                <c:pt idx="2268">
                  <c:v>0.13199803545959099</c:v>
                </c:pt>
                <c:pt idx="2269">
                  <c:v>0.13199801824452401</c:v>
                </c:pt>
                <c:pt idx="2270">
                  <c:v>0.13199800536379599</c:v>
                </c:pt>
                <c:pt idx="2271">
                  <c:v>0.13199800274815199</c:v>
                </c:pt>
                <c:pt idx="2272">
                  <c:v>0.131998015544119</c:v>
                </c:pt>
                <c:pt idx="2273">
                  <c:v>0.13199803765474</c:v>
                </c:pt>
                <c:pt idx="2274">
                  <c:v>0.13199805859322999</c:v>
                </c:pt>
                <c:pt idx="2275">
                  <c:v>0.131998067903008</c:v>
                </c:pt>
                <c:pt idx="2276">
                  <c:v>0.13199806085829599</c:v>
                </c:pt>
                <c:pt idx="2277">
                  <c:v>0.13199804465439799</c:v>
                </c:pt>
                <c:pt idx="2278">
                  <c:v>0.13199802601951299</c:v>
                </c:pt>
                <c:pt idx="2279">
                  <c:v>0.13199801062689501</c:v>
                </c:pt>
                <c:pt idx="2280">
                  <c:v>0.131998003684555</c:v>
                </c:pt>
                <c:pt idx="2281">
                  <c:v>0.13199801207484599</c:v>
                </c:pt>
                <c:pt idx="2282">
                  <c:v>0.13199803302322999</c:v>
                </c:pt>
                <c:pt idx="2283">
                  <c:v>0.13199805731410899</c:v>
                </c:pt>
                <c:pt idx="2284">
                  <c:v>0.13199807264975799</c:v>
                </c:pt>
                <c:pt idx="2285">
                  <c:v>0.131998071422673</c:v>
                </c:pt>
                <c:pt idx="2286">
                  <c:v>0.131998057241871</c:v>
                </c:pt>
                <c:pt idx="2287">
                  <c:v>0.13199803861381201</c:v>
                </c:pt>
                <c:pt idx="2288">
                  <c:v>0.13199802089002599</c:v>
                </c:pt>
                <c:pt idx="2289">
                  <c:v>0.13199801020628801</c:v>
                </c:pt>
                <c:pt idx="2290">
                  <c:v>0.131998013090043</c:v>
                </c:pt>
                <c:pt idx="2291">
                  <c:v>0.131998030908032</c:v>
                </c:pt>
                <c:pt idx="2292">
                  <c:v>0.13199805548067201</c:v>
                </c:pt>
                <c:pt idx="2293">
                  <c:v>0.13199807408240599</c:v>
                </c:pt>
                <c:pt idx="2294">
                  <c:v>0.13199807790568899</c:v>
                </c:pt>
                <c:pt idx="2295">
                  <c:v>0.131998065753508</c:v>
                </c:pt>
                <c:pt idx="2296">
                  <c:v>0.13199804815401001</c:v>
                </c:pt>
                <c:pt idx="2297">
                  <c:v>0.131998029940816</c:v>
                </c:pt>
                <c:pt idx="2298">
                  <c:v>0.13199801747946499</c:v>
                </c:pt>
                <c:pt idx="2299">
                  <c:v>0.13199801639238901</c:v>
                </c:pt>
                <c:pt idx="2300">
                  <c:v>0.13199803141136299</c:v>
                </c:pt>
                <c:pt idx="2301">
                  <c:v>0.13199805586840899</c:v>
                </c:pt>
                <c:pt idx="2302">
                  <c:v>0.13199807865713201</c:v>
                </c:pt>
                <c:pt idx="2303">
                  <c:v>0.13199808870124299</c:v>
                </c:pt>
                <c:pt idx="2304">
                  <c:v>0.131998080972073</c:v>
                </c:pt>
                <c:pt idx="2305">
                  <c:v>0.131998062683268</c:v>
                </c:pt>
                <c:pt idx="2306">
                  <c:v>0.13199804173204099</c:v>
                </c:pt>
                <c:pt idx="2307">
                  <c:v>0.13199802437984501</c:v>
                </c:pt>
                <c:pt idx="2308">
                  <c:v>0.13199801656829499</c:v>
                </c:pt>
                <c:pt idx="2309">
                  <c:v>0.131998025380516</c:v>
                </c:pt>
                <c:pt idx="2310">
                  <c:v>0.13199804807253099</c:v>
                </c:pt>
                <c:pt idx="2311">
                  <c:v>0.13199807504557801</c:v>
                </c:pt>
                <c:pt idx="2312">
                  <c:v>0.131998093059533</c:v>
                </c:pt>
                <c:pt idx="2313">
                  <c:v>0.131998093651952</c:v>
                </c:pt>
                <c:pt idx="2314">
                  <c:v>0.131998079765522</c:v>
                </c:pt>
                <c:pt idx="2315">
                  <c:v>0.131998060018063</c:v>
                </c:pt>
                <c:pt idx="2316">
                  <c:v>0.13199804020394099</c:v>
                </c:pt>
                <c:pt idx="2317">
                  <c:v>0.131998027338047</c:v>
                </c:pt>
                <c:pt idx="2318">
                  <c:v>0.131998028497436</c:v>
                </c:pt>
                <c:pt idx="2319">
                  <c:v>0.13199804595732201</c:v>
                </c:pt>
                <c:pt idx="2320">
                  <c:v>0.13199807168872599</c:v>
                </c:pt>
                <c:pt idx="2321">
                  <c:v>0.13199809275451299</c:v>
                </c:pt>
                <c:pt idx="2322">
                  <c:v>0.131998099400226</c:v>
                </c:pt>
                <c:pt idx="2323">
                  <c:v>0.131998089296403</c:v>
                </c:pt>
                <c:pt idx="2324">
                  <c:v>0.131998072361172</c:v>
                </c:pt>
                <c:pt idx="2325">
                  <c:v>0.131998053317988</c:v>
                </c:pt>
                <c:pt idx="2326">
                  <c:v>0.13199803873286001</c:v>
                </c:pt>
                <c:pt idx="2327">
                  <c:v>0.13199803494600801</c:v>
                </c:pt>
                <c:pt idx="2328">
                  <c:v>0.13199804752340999</c:v>
                </c:pt>
                <c:pt idx="2329">
                  <c:v>0.13199807089115301</c:v>
                </c:pt>
                <c:pt idx="2330">
                  <c:v>0.131998094322508</c:v>
                </c:pt>
                <c:pt idx="2331">
                  <c:v>0.131998106565617</c:v>
                </c:pt>
                <c:pt idx="2332">
                  <c:v>0.13199810184891</c:v>
                </c:pt>
                <c:pt idx="2333">
                  <c:v>0.131998086303699</c:v>
                </c:pt>
                <c:pt idx="2334">
                  <c:v>0.13199806713128101</c:v>
                </c:pt>
                <c:pt idx="2335">
                  <c:v>0.131998050011983</c:v>
                </c:pt>
                <c:pt idx="2336">
                  <c:v>0.13199804075108601</c:v>
                </c:pt>
                <c:pt idx="2337">
                  <c:v>0.13199804682068</c:v>
                </c:pt>
                <c:pt idx="2338">
                  <c:v>0.13199806655160801</c:v>
                </c:pt>
                <c:pt idx="2339">
                  <c:v>0.13199809136772001</c:v>
                </c:pt>
                <c:pt idx="2340">
                  <c:v>0.13199810872557</c:v>
                </c:pt>
                <c:pt idx="2341">
                  <c:v>0.13199811031671599</c:v>
                </c:pt>
                <c:pt idx="2342">
                  <c:v>0.131998098583748</c:v>
                </c:pt>
                <c:pt idx="2343">
                  <c:v>0.131998081644076</c:v>
                </c:pt>
                <c:pt idx="2344">
                  <c:v>0.13199806438851</c:v>
                </c:pt>
                <c:pt idx="2345">
                  <c:v>0.13199805293032399</c:v>
                </c:pt>
                <c:pt idx="2346">
                  <c:v>0.131998053841692</c:v>
                </c:pt>
                <c:pt idx="2347">
                  <c:v>0.13199806971456601</c:v>
                </c:pt>
                <c:pt idx="2348">
                  <c:v>0.13199809306164201</c:v>
                </c:pt>
                <c:pt idx="2349">
                  <c:v>0.13199811182986901</c:v>
                </c:pt>
                <c:pt idx="2350">
                  <c:v>0.131998117000351</c:v>
                </c:pt>
                <c:pt idx="2351">
                  <c:v>0.131998106462027</c:v>
                </c:pt>
                <c:pt idx="2352">
                  <c:v>0.13199809039405999</c:v>
                </c:pt>
                <c:pt idx="2353">
                  <c:v>0.13199807329456101</c:v>
                </c:pt>
                <c:pt idx="2354">
                  <c:v>0.13199806115835899</c:v>
                </c:pt>
                <c:pt idx="2355">
                  <c:v>0.131998059418658</c:v>
                </c:pt>
                <c:pt idx="2356">
                  <c:v>0.13199807314484199</c:v>
                </c:pt>
                <c:pt idx="2357">
                  <c:v>0.131998096517946</c:v>
                </c:pt>
                <c:pt idx="2358">
                  <c:v>0.13199811896031499</c:v>
                </c:pt>
                <c:pt idx="2359">
                  <c:v>0.13199812961285701</c:v>
                </c:pt>
                <c:pt idx="2360">
                  <c:v>0.13199812316587101</c:v>
                </c:pt>
                <c:pt idx="2361">
                  <c:v>0.131998106445087</c:v>
                </c:pt>
                <c:pt idx="2362">
                  <c:v>0.131998087152424</c:v>
                </c:pt>
                <c:pt idx="2363">
                  <c:v>0.13199807111595199</c:v>
                </c:pt>
                <c:pt idx="2364">
                  <c:v>0.13199806375708301</c:v>
                </c:pt>
                <c:pt idx="2365">
                  <c:v>0.13199807187007501</c:v>
                </c:pt>
                <c:pt idx="2366">
                  <c:v>0.13199809330010601</c:v>
                </c:pt>
                <c:pt idx="2367">
                  <c:v>0.131998118997008</c:v>
                </c:pt>
                <c:pt idx="2368">
                  <c:v>0.13199813612161801</c:v>
                </c:pt>
                <c:pt idx="2369">
                  <c:v>0.13199813648852601</c:v>
                </c:pt>
                <c:pt idx="2370">
                  <c:v>0.13199812263805399</c:v>
                </c:pt>
                <c:pt idx="2371">
                  <c:v>0.13199810375174201</c:v>
                </c:pt>
                <c:pt idx="2372">
                  <c:v>0.13199808530844701</c:v>
                </c:pt>
                <c:pt idx="2373">
                  <c:v>0.13199807386794499</c:v>
                </c:pt>
                <c:pt idx="2374">
                  <c:v>0.131998075849037</c:v>
                </c:pt>
                <c:pt idx="2375">
                  <c:v>0.13199809380736899</c:v>
                </c:pt>
                <c:pt idx="2376">
                  <c:v>0.13199811952577201</c:v>
                </c:pt>
                <c:pt idx="2377">
                  <c:v>0.131998140248688</c:v>
                </c:pt>
                <c:pt idx="2378">
                  <c:v>0.131998146249863</c:v>
                </c:pt>
                <c:pt idx="2379">
                  <c:v>0.131998134871779</c:v>
                </c:pt>
                <c:pt idx="2380">
                  <c:v>0.13199811657066801</c:v>
                </c:pt>
                <c:pt idx="2381">
                  <c:v>0.13199809673714799</c:v>
                </c:pt>
                <c:pt idx="2382">
                  <c:v>0.13199808221304499</c:v>
                </c:pt>
                <c:pt idx="2383">
                  <c:v>0.13199807906137501</c:v>
                </c:pt>
                <c:pt idx="2384">
                  <c:v>0.131998092831104</c:v>
                </c:pt>
                <c:pt idx="2385">
                  <c:v>0.131998117928873</c:v>
                </c:pt>
                <c:pt idx="2386">
                  <c:v>0.131998143200806</c:v>
                </c:pt>
                <c:pt idx="2387">
                  <c:v>0.131998156741023</c:v>
                </c:pt>
                <c:pt idx="2388">
                  <c:v>0.13199815228986</c:v>
                </c:pt>
                <c:pt idx="2389">
                  <c:v>0.13199813577157199</c:v>
                </c:pt>
                <c:pt idx="2390">
                  <c:v>0.13199811507855999</c:v>
                </c:pt>
                <c:pt idx="2391">
                  <c:v>0.13199809650875999</c:v>
                </c:pt>
                <c:pt idx="2392">
                  <c:v>0.13199808627104101</c:v>
                </c:pt>
                <c:pt idx="2393">
                  <c:v>0.131998092015923</c:v>
                </c:pt>
                <c:pt idx="2394">
                  <c:v>0.13199811253344801</c:v>
                </c:pt>
                <c:pt idx="2395">
                  <c:v>0.13199813924458101</c:v>
                </c:pt>
                <c:pt idx="2396">
                  <c:v>0.131998158913884</c:v>
                </c:pt>
                <c:pt idx="2397">
                  <c:v>0.13199816256983099</c:v>
                </c:pt>
                <c:pt idx="2398">
                  <c:v>0.131998151444642</c:v>
                </c:pt>
                <c:pt idx="2399">
                  <c:v>0.13199813413980799</c:v>
                </c:pt>
                <c:pt idx="2400">
                  <c:v>0.13199811566564701</c:v>
                </c:pt>
                <c:pt idx="2401">
                  <c:v>0.131998102644174</c:v>
                </c:pt>
                <c:pt idx="2402">
                  <c:v>0.131998101893334</c:v>
                </c:pt>
                <c:pt idx="2403">
                  <c:v>0.13199811718680701</c:v>
                </c:pt>
                <c:pt idx="2404">
                  <c:v>0.13199814128040699</c:v>
                </c:pt>
                <c:pt idx="2405">
                  <c:v>0.13199816212066701</c:v>
                </c:pt>
                <c:pt idx="2406">
                  <c:v>0.13199816991553301</c:v>
                </c:pt>
                <c:pt idx="2407">
                  <c:v>0.13199816114697699</c:v>
                </c:pt>
                <c:pt idx="2408">
                  <c:v>0.13199814538347099</c:v>
                </c:pt>
                <c:pt idx="2409">
                  <c:v>0.13199812743185299</c:v>
                </c:pt>
                <c:pt idx="2410">
                  <c:v>0.13199811345659701</c:v>
                </c:pt>
                <c:pt idx="2411">
                  <c:v>0.131998109157937</c:v>
                </c:pt>
                <c:pt idx="2412">
                  <c:v>0.131998120489035</c:v>
                </c:pt>
                <c:pt idx="2413">
                  <c:v>0.13199814287782699</c:v>
                </c:pt>
                <c:pt idx="2414">
                  <c:v>0.13199816621222499</c:v>
                </c:pt>
                <c:pt idx="2415">
                  <c:v>0.13199817910140099</c:v>
                </c:pt>
                <c:pt idx="2416">
                  <c:v>0.13199817526923199</c:v>
                </c:pt>
                <c:pt idx="2417">
                  <c:v>0.13199816045530199</c:v>
                </c:pt>
                <c:pt idx="2418">
                  <c:v>0.13199814214335701</c:v>
                </c:pt>
                <c:pt idx="2419">
                  <c:v>0.13199812576463399</c:v>
                </c:pt>
                <c:pt idx="2420">
                  <c:v>0.13199811673043799</c:v>
                </c:pt>
                <c:pt idx="2421">
                  <c:v>0.131998122238487</c:v>
                </c:pt>
                <c:pt idx="2422">
                  <c:v>0.131998141320712</c:v>
                </c:pt>
                <c:pt idx="2423">
                  <c:v>0.13199816575780199</c:v>
                </c:pt>
                <c:pt idx="2424">
                  <c:v>0.13199818318864401</c:v>
                </c:pt>
                <c:pt idx="2425">
                  <c:v>0.131998185405622</c:v>
                </c:pt>
                <c:pt idx="2426">
                  <c:v>0.13199817365897101</c:v>
                </c:pt>
                <c:pt idx="2427">
                  <c:v>0.13199815710471899</c:v>
                </c:pt>
                <c:pt idx="2428">
                  <c:v>0.13199814040360699</c:v>
                </c:pt>
                <c:pt idx="2429">
                  <c:v>0.13199812962049801</c:v>
                </c:pt>
                <c:pt idx="2430">
                  <c:v>0.13199813056142801</c:v>
                </c:pt>
                <c:pt idx="2431">
                  <c:v>0.131998146736578</c:v>
                </c:pt>
                <c:pt idx="2432">
                  <c:v>0.131998170600234</c:v>
                </c:pt>
                <c:pt idx="2433">
                  <c:v>0.13199819031837001</c:v>
                </c:pt>
                <c:pt idx="2434">
                  <c:v>0.1319981964061</c:v>
                </c:pt>
                <c:pt idx="2435">
                  <c:v>0.13199818560280999</c:v>
                </c:pt>
                <c:pt idx="2436">
                  <c:v>0.13199816797494801</c:v>
                </c:pt>
                <c:pt idx="2437">
                  <c:v>0.13199814921512901</c:v>
                </c:pt>
                <c:pt idx="2438">
                  <c:v>0.13199813567736099</c:v>
                </c:pt>
                <c:pt idx="2439">
                  <c:v>0.13199813261012999</c:v>
                </c:pt>
                <c:pt idx="2440">
                  <c:v>0.131998145784787</c:v>
                </c:pt>
                <c:pt idx="2441">
                  <c:v>0.13199817009546899</c:v>
                </c:pt>
                <c:pt idx="2442">
                  <c:v>0.13199819512650901</c:v>
                </c:pt>
                <c:pt idx="2443">
                  <c:v>0.13199820872385401</c:v>
                </c:pt>
                <c:pt idx="2444">
                  <c:v>0.131998204294556</c:v>
                </c:pt>
                <c:pt idx="2445">
                  <c:v>0.13199818759139201</c:v>
                </c:pt>
                <c:pt idx="2446">
                  <c:v>0.13199816708428699</c:v>
                </c:pt>
                <c:pt idx="2447">
                  <c:v>0.131998148931708</c:v>
                </c:pt>
                <c:pt idx="2448">
                  <c:v>0.13199813915908301</c:v>
                </c:pt>
                <c:pt idx="2449">
                  <c:v>0.13199814498878501</c:v>
                </c:pt>
                <c:pt idx="2450">
                  <c:v>0.13199816585650001</c:v>
                </c:pt>
                <c:pt idx="2451">
                  <c:v>0.13199819284766801</c:v>
                </c:pt>
                <c:pt idx="2452">
                  <c:v>0.13199821272062801</c:v>
                </c:pt>
                <c:pt idx="2453">
                  <c:v>0.13199821654659899</c:v>
                </c:pt>
                <c:pt idx="2454">
                  <c:v>0.13199820460695</c:v>
                </c:pt>
                <c:pt idx="2455">
                  <c:v>0.13199818651606701</c:v>
                </c:pt>
                <c:pt idx="2456">
                  <c:v>0.1319981673425</c:v>
                </c:pt>
                <c:pt idx="2457">
                  <c:v>0.13199815407799501</c:v>
                </c:pt>
                <c:pt idx="2458">
                  <c:v>0.13199815310972801</c:v>
                </c:pt>
                <c:pt idx="2459">
                  <c:v>0.131998168791122</c:v>
                </c:pt>
                <c:pt idx="2460">
                  <c:v>0.13199819378843</c:v>
                </c:pt>
                <c:pt idx="2461">
                  <c:v>0.13199821615896001</c:v>
                </c:pt>
                <c:pt idx="2462">
                  <c:v>0.13199822533810199</c:v>
                </c:pt>
                <c:pt idx="2463">
                  <c:v>0.13199821691011501</c:v>
                </c:pt>
                <c:pt idx="2464">
                  <c:v>0.131998199634942</c:v>
                </c:pt>
                <c:pt idx="2465">
                  <c:v>0.131998179553692</c:v>
                </c:pt>
                <c:pt idx="2466">
                  <c:v>0.13199816321635699</c:v>
                </c:pt>
                <c:pt idx="2467">
                  <c:v>0.13199815658891401</c:v>
                </c:pt>
                <c:pt idx="2468">
                  <c:v>0.13199816649086399</c:v>
                </c:pt>
                <c:pt idx="2469">
                  <c:v>0.131998189327974</c:v>
                </c:pt>
                <c:pt idx="2470">
                  <c:v>0.13199821509409099</c:v>
                </c:pt>
                <c:pt idx="2471">
                  <c:v>0.131998231312144</c:v>
                </c:pt>
                <c:pt idx="2472">
                  <c:v>0.13199823027813601</c:v>
                </c:pt>
                <c:pt idx="2473">
                  <c:v>0.13199821636093201</c:v>
                </c:pt>
                <c:pt idx="2474">
                  <c:v>0.13199819736652799</c:v>
                </c:pt>
                <c:pt idx="2475">
                  <c:v>0.13199817883883599</c:v>
                </c:pt>
                <c:pt idx="2476">
                  <c:v>0.13199816701140801</c:v>
                </c:pt>
                <c:pt idx="2477">
                  <c:v>0.131998169548115</c:v>
                </c:pt>
                <c:pt idx="2478">
                  <c:v>0.13199818720515599</c:v>
                </c:pt>
                <c:pt idx="2479">
                  <c:v>0.13199821206017801</c:v>
                </c:pt>
                <c:pt idx="2480">
                  <c:v>0.13199823154279</c:v>
                </c:pt>
                <c:pt idx="2481">
                  <c:v>0.13199823674129399</c:v>
                </c:pt>
                <c:pt idx="2482">
                  <c:v>0.13199822698699401</c:v>
                </c:pt>
                <c:pt idx="2483">
                  <c:v>0.13199821153406599</c:v>
                </c:pt>
                <c:pt idx="2484">
                  <c:v>0.13199819463386001</c:v>
                </c:pt>
                <c:pt idx="2485">
                  <c:v>0.13199818233504801</c:v>
                </c:pt>
                <c:pt idx="2486">
                  <c:v>0.131998180636312</c:v>
                </c:pt>
                <c:pt idx="2487">
                  <c:v>0.131998194331616</c:v>
                </c:pt>
                <c:pt idx="2488">
                  <c:v>0.13199821681080701</c:v>
                </c:pt>
                <c:pt idx="2489">
                  <c:v>0.13199823727839499</c:v>
                </c:pt>
                <c:pt idx="2490">
                  <c:v>0.13199824566395499</c:v>
                </c:pt>
                <c:pt idx="2491">
                  <c:v>0.13199823777497999</c:v>
                </c:pt>
                <c:pt idx="2492">
                  <c:v>0.131998221740526</c:v>
                </c:pt>
                <c:pt idx="2493">
                  <c:v>0.131998203661188</c:v>
                </c:pt>
                <c:pt idx="2494">
                  <c:v>0.13199818931608301</c:v>
                </c:pt>
                <c:pt idx="2495">
                  <c:v>0.13199818378893899</c:v>
                </c:pt>
                <c:pt idx="2496">
                  <c:v>0.13199819365312301</c:v>
                </c:pt>
                <c:pt idx="2497">
                  <c:v>0.13199821545820201</c:v>
                </c:pt>
                <c:pt idx="2498">
                  <c:v>0.131998239698462</c:v>
                </c:pt>
                <c:pt idx="2499">
                  <c:v>0.13199825427503001</c:v>
                </c:pt>
                <c:pt idx="2500">
                  <c:v>0.13199825194383399</c:v>
                </c:pt>
                <c:pt idx="2501">
                  <c:v>0.13199823717331899</c:v>
                </c:pt>
                <c:pt idx="2502">
                  <c:v>0.131998218346252</c:v>
                </c:pt>
                <c:pt idx="2503">
                  <c:v>0.131998200872607</c:v>
                </c:pt>
                <c:pt idx="2504">
                  <c:v>0.131998190783187</c:v>
                </c:pt>
                <c:pt idx="2505">
                  <c:v>0.131998194790693</c:v>
                </c:pt>
                <c:pt idx="2506">
                  <c:v>0.13199821347417801</c:v>
                </c:pt>
                <c:pt idx="2507">
                  <c:v>0.13199823848042699</c:v>
                </c:pt>
                <c:pt idx="2508">
                  <c:v>0.13199825699925399</c:v>
                </c:pt>
                <c:pt idx="2509">
                  <c:v>0.131998260357095</c:v>
                </c:pt>
                <c:pt idx="2510">
                  <c:v>0.131998248010717</c:v>
                </c:pt>
                <c:pt idx="2511">
                  <c:v>0.13199823038436101</c:v>
                </c:pt>
                <c:pt idx="2512">
                  <c:v>0.13199821223453201</c:v>
                </c:pt>
                <c:pt idx="2513">
                  <c:v>0.13199819995720999</c:v>
                </c:pt>
                <c:pt idx="2514">
                  <c:v>0.13199819931712201</c:v>
                </c:pt>
                <c:pt idx="2515">
                  <c:v>0.131998214796166</c:v>
                </c:pt>
                <c:pt idx="2516">
                  <c:v>0.13199823928941401</c:v>
                </c:pt>
                <c:pt idx="2517">
                  <c:v>0.13199826147107499</c:v>
                </c:pt>
                <c:pt idx="2518">
                  <c:v>0.13199827049520799</c:v>
                </c:pt>
                <c:pt idx="2519">
                  <c:v>0.13199826182813101</c:v>
                </c:pt>
                <c:pt idx="2520">
                  <c:v>0.13199824331636301</c:v>
                </c:pt>
                <c:pt idx="2521">
                  <c:v>0.13199822238233799</c:v>
                </c:pt>
                <c:pt idx="2522">
                  <c:v>0.13199820548795899</c:v>
                </c:pt>
                <c:pt idx="2523">
                  <c:v>0.13199819841070501</c:v>
                </c:pt>
                <c:pt idx="2524">
                  <c:v>0.13199820813503199</c:v>
                </c:pt>
                <c:pt idx="2525">
                  <c:v>0.13199823139767999</c:v>
                </c:pt>
                <c:pt idx="2526">
                  <c:v>0.131998258256701</c:v>
                </c:pt>
                <c:pt idx="2527">
                  <c:v>0.13199827565244299</c:v>
                </c:pt>
                <c:pt idx="2528">
                  <c:v>0.131998275316144</c:v>
                </c:pt>
                <c:pt idx="2529">
                  <c:v>0.131998260807802</c:v>
                </c:pt>
                <c:pt idx="2530">
                  <c:v>0.131998240630643</c:v>
                </c:pt>
                <c:pt idx="2531">
                  <c:v>0.131998220654412</c:v>
                </c:pt>
                <c:pt idx="2532">
                  <c:v>0.13199820783352401</c:v>
                </c:pt>
                <c:pt idx="2533">
                  <c:v>0.131998209510229</c:v>
                </c:pt>
                <c:pt idx="2534">
                  <c:v>0.13199822730341201</c:v>
                </c:pt>
                <c:pt idx="2535">
                  <c:v>0.131998253082654</c:v>
                </c:pt>
                <c:pt idx="2536">
                  <c:v>0.13199827376567599</c:v>
                </c:pt>
                <c:pt idx="2537">
                  <c:v>0.13199827987269</c:v>
                </c:pt>
                <c:pt idx="2538">
                  <c:v>0.131998269597009</c:v>
                </c:pt>
                <c:pt idx="2539">
                  <c:v>0.13199825276016799</c:v>
                </c:pt>
                <c:pt idx="2540">
                  <c:v>0.13199823395581001</c:v>
                </c:pt>
                <c:pt idx="2541">
                  <c:v>0.131998219637421</c:v>
                </c:pt>
                <c:pt idx="2542">
                  <c:v>0.131998216120079</c:v>
                </c:pt>
                <c:pt idx="2543">
                  <c:v>0.13199822880175999</c:v>
                </c:pt>
                <c:pt idx="2544">
                  <c:v>0.13199825170384899</c:v>
                </c:pt>
                <c:pt idx="2545">
                  <c:v>0.13199827404087</c:v>
                </c:pt>
                <c:pt idx="2546">
                  <c:v>0.13199828482446599</c:v>
                </c:pt>
                <c:pt idx="2547">
                  <c:v>0.131998278762537</c:v>
                </c:pt>
                <c:pt idx="2548">
                  <c:v>0.13199826245809501</c:v>
                </c:pt>
                <c:pt idx="2549">
                  <c:v>0.13199824284463399</c:v>
                </c:pt>
                <c:pt idx="2550">
                  <c:v>0.131998225702011</c:v>
                </c:pt>
                <c:pt idx="2551">
                  <c:v>0.13199821672856701</c:v>
                </c:pt>
                <c:pt idx="2552">
                  <c:v>0.131998223238841</c:v>
                </c:pt>
                <c:pt idx="2553">
                  <c:v>0.13199824312626501</c:v>
                </c:pt>
                <c:pt idx="2554">
                  <c:v>0.13199826744537499</c:v>
                </c:pt>
                <c:pt idx="2555">
                  <c:v>0.131998283744588</c:v>
                </c:pt>
                <c:pt idx="2556">
                  <c:v>0.13199828389944401</c:v>
                </c:pt>
                <c:pt idx="2557">
                  <c:v>0.13199827095556499</c:v>
                </c:pt>
                <c:pt idx="2558">
                  <c:v>0.131998252935144</c:v>
                </c:pt>
                <c:pt idx="2559">
                  <c:v>0.13199823484529699</c:v>
                </c:pt>
                <c:pt idx="2560">
                  <c:v>0.13199822279739001</c:v>
                </c:pt>
                <c:pt idx="2561">
                  <c:v>0.13199822353138299</c:v>
                </c:pt>
                <c:pt idx="2562">
                  <c:v>0.131998239083674</c:v>
                </c:pt>
                <c:pt idx="2563">
                  <c:v>0.13199826181013299</c:v>
                </c:pt>
                <c:pt idx="2564">
                  <c:v>0.13199827953590201</c:v>
                </c:pt>
                <c:pt idx="2565">
                  <c:v>0.13199828347683901</c:v>
                </c:pt>
                <c:pt idx="2566">
                  <c:v>0.13199827202804401</c:v>
                </c:pt>
                <c:pt idx="2567">
                  <c:v>0.13199825532125201</c:v>
                </c:pt>
                <c:pt idx="2568">
                  <c:v>0.13199823772172201</c:v>
                </c:pt>
                <c:pt idx="2569">
                  <c:v>0.131998225139974</c:v>
                </c:pt>
                <c:pt idx="2570">
                  <c:v>0.13199822299871999</c:v>
                </c:pt>
                <c:pt idx="2571">
                  <c:v>0.13199823615034401</c:v>
                </c:pt>
                <c:pt idx="2572">
                  <c:v>0.13199825840284701</c:v>
                </c:pt>
                <c:pt idx="2573">
                  <c:v>0.13199827913967099</c:v>
                </c:pt>
                <c:pt idx="2574">
                  <c:v>0.13199828774634201</c:v>
                </c:pt>
                <c:pt idx="2575">
                  <c:v>0.13199827931925001</c:v>
                </c:pt>
                <c:pt idx="2576">
                  <c:v>0.13199826104326601</c:v>
                </c:pt>
                <c:pt idx="2577">
                  <c:v>0.131998240492184</c:v>
                </c:pt>
                <c:pt idx="2578">
                  <c:v>0.13199822351232299</c:v>
                </c:pt>
                <c:pt idx="2579">
                  <c:v>0.13199821547458801</c:v>
                </c:pt>
                <c:pt idx="2580">
                  <c:v>0.13199822312332901</c:v>
                </c:pt>
                <c:pt idx="2581">
                  <c:v>0.13199824378994501</c:v>
                </c:pt>
                <c:pt idx="2582">
                  <c:v>0.131998268126514</c:v>
                </c:pt>
                <c:pt idx="2583">
                  <c:v>0.13199828332418101</c:v>
                </c:pt>
                <c:pt idx="2584">
                  <c:v>0.131998281343263</c:v>
                </c:pt>
                <c:pt idx="2585">
                  <c:v>0.13199826532679701</c:v>
                </c:pt>
                <c:pt idx="2586">
                  <c:v>0.131998244307898</c:v>
                </c:pt>
                <c:pt idx="2587">
                  <c:v>0.131998223830949</c:v>
                </c:pt>
                <c:pt idx="2588">
                  <c:v>0.13199821056105701</c:v>
                </c:pt>
                <c:pt idx="2589">
                  <c:v>0.13199821104151399</c:v>
                </c:pt>
                <c:pt idx="2590">
                  <c:v>0.13199822725258001</c:v>
                </c:pt>
                <c:pt idx="2591">
                  <c:v>0.13199825092765199</c:v>
                </c:pt>
                <c:pt idx="2592">
                  <c:v>0.13199826912951801</c:v>
                </c:pt>
                <c:pt idx="2593">
                  <c:v>0.13199827231014899</c:v>
                </c:pt>
                <c:pt idx="2594">
                  <c:v>0.131998258328382</c:v>
                </c:pt>
                <c:pt idx="2595">
                  <c:v>0.131998237610221</c:v>
                </c:pt>
                <c:pt idx="2596">
                  <c:v>0.131998215395039</c:v>
                </c:pt>
                <c:pt idx="2597">
                  <c:v>0.13199819845039101</c:v>
                </c:pt>
                <c:pt idx="2598">
                  <c:v>0.13199819295503301</c:v>
                </c:pt>
                <c:pt idx="2599">
                  <c:v>0.13199820414858801</c:v>
                </c:pt>
                <c:pt idx="2600">
                  <c:v>0.13199822610450401</c:v>
                </c:pt>
                <c:pt idx="2601">
                  <c:v>0.131998247595255</c:v>
                </c:pt>
                <c:pt idx="2602">
                  <c:v>0.13199825699930401</c:v>
                </c:pt>
                <c:pt idx="2603">
                  <c:v>0.131998248460301</c:v>
                </c:pt>
                <c:pt idx="2604">
                  <c:v>0.131998228294533</c:v>
                </c:pt>
                <c:pt idx="2605">
                  <c:v>0.13199820423155201</c:v>
                </c:pt>
                <c:pt idx="2606">
                  <c:v>0.131998182455524</c:v>
                </c:pt>
                <c:pt idx="2607">
                  <c:v>0.13199816919924401</c:v>
                </c:pt>
                <c:pt idx="2608">
                  <c:v>0.13199817196567701</c:v>
                </c:pt>
                <c:pt idx="2609">
                  <c:v>0.131998189096969</c:v>
                </c:pt>
                <c:pt idx="2610">
                  <c:v>0.13199821165741299</c:v>
                </c:pt>
                <c:pt idx="2611">
                  <c:v>0.13199822659584101</c:v>
                </c:pt>
                <c:pt idx="2612">
                  <c:v>0.131998225079306</c:v>
                </c:pt>
                <c:pt idx="2613">
                  <c:v>0.13199820918410199</c:v>
                </c:pt>
                <c:pt idx="2614">
                  <c:v>0.13199818721248099</c:v>
                </c:pt>
                <c:pt idx="2615">
                  <c:v>0.131998164316114</c:v>
                </c:pt>
                <c:pt idx="2616">
                  <c:v>0.13199814709003899</c:v>
                </c:pt>
                <c:pt idx="2617">
                  <c:v>0.13199814252817599</c:v>
                </c:pt>
                <c:pt idx="2618">
                  <c:v>0.13199815371218099</c:v>
                </c:pt>
                <c:pt idx="2619">
                  <c:v>0.131998173182484</c:v>
                </c:pt>
                <c:pt idx="2620">
                  <c:v>0.13199818870459501</c:v>
                </c:pt>
                <c:pt idx="2621">
                  <c:v>0.13199819071830299</c:v>
                </c:pt>
                <c:pt idx="2622">
                  <c:v>0.13199817645652601</c:v>
                </c:pt>
                <c:pt idx="2623">
                  <c:v>0.13199815568315401</c:v>
                </c:pt>
                <c:pt idx="2624">
                  <c:v>0.13199813298271301</c:v>
                </c:pt>
                <c:pt idx="2625">
                  <c:v>0.13199811443748</c:v>
                </c:pt>
                <c:pt idx="2626">
                  <c:v>0.13199810586446201</c:v>
                </c:pt>
                <c:pt idx="2627">
                  <c:v>0.13199811280965601</c:v>
                </c:pt>
                <c:pt idx="2628">
                  <c:v>0.13199813014238601</c:v>
                </c:pt>
                <c:pt idx="2629">
                  <c:v>0.13199814749250899</c:v>
                </c:pt>
                <c:pt idx="2630">
                  <c:v>0.13199815384608199</c:v>
                </c:pt>
                <c:pt idx="2631">
                  <c:v>0.131998143485201</c:v>
                </c:pt>
                <c:pt idx="2632">
                  <c:v>0.13199812256395199</c:v>
                </c:pt>
                <c:pt idx="2633">
                  <c:v>0.13199809845521299</c:v>
                </c:pt>
                <c:pt idx="2634">
                  <c:v>0.131998076680715</c:v>
                </c:pt>
                <c:pt idx="2635">
                  <c:v>0.13199806257660701</c:v>
                </c:pt>
                <c:pt idx="2636">
                  <c:v>0.131998063220508</c:v>
                </c:pt>
                <c:pt idx="2637">
                  <c:v>0.131998076945023</c:v>
                </c:pt>
                <c:pt idx="2638">
                  <c:v>0.131998095314487</c:v>
                </c:pt>
                <c:pt idx="2639">
                  <c:v>0.13199810593914299</c:v>
                </c:pt>
                <c:pt idx="2640">
                  <c:v>0.131998100772942</c:v>
                </c:pt>
                <c:pt idx="2641">
                  <c:v>0.13199808198454899</c:v>
                </c:pt>
                <c:pt idx="2642">
                  <c:v>0.13199805843286999</c:v>
                </c:pt>
                <c:pt idx="2643">
                  <c:v>0.13199803513489899</c:v>
                </c:pt>
                <c:pt idx="2644">
                  <c:v>0.13199801807102901</c:v>
                </c:pt>
                <c:pt idx="2645">
                  <c:v>0.13199801333287101</c:v>
                </c:pt>
                <c:pt idx="2646">
                  <c:v>0.131998023637458</c:v>
                </c:pt>
                <c:pt idx="2647">
                  <c:v>0.13199804122972</c:v>
                </c:pt>
                <c:pt idx="2648">
                  <c:v>0.131998053842319</c:v>
                </c:pt>
                <c:pt idx="2649">
                  <c:v>0.13199805225168601</c:v>
                </c:pt>
                <c:pt idx="2650">
                  <c:v>0.13199803392882101</c:v>
                </c:pt>
                <c:pt idx="2651">
                  <c:v>0.13199800939013001</c:v>
                </c:pt>
                <c:pt idx="2652">
                  <c:v>0.131997983895423</c:v>
                </c:pt>
                <c:pt idx="2653">
                  <c:v>0.131997963873077</c:v>
                </c:pt>
                <c:pt idx="2654">
                  <c:v>0.131997954792269</c:v>
                </c:pt>
                <c:pt idx="2655">
                  <c:v>0.13199796190507401</c:v>
                </c:pt>
                <c:pt idx="2656">
                  <c:v>0.13199797950671199</c:v>
                </c:pt>
                <c:pt idx="2657">
                  <c:v>0.13199799675284801</c:v>
                </c:pt>
                <c:pt idx="2658">
                  <c:v>0.13199800192633701</c:v>
                </c:pt>
                <c:pt idx="2659">
                  <c:v>0.13199798904900401</c:v>
                </c:pt>
                <c:pt idx="2660">
                  <c:v>0.131997964425733</c:v>
                </c:pt>
                <c:pt idx="2661">
                  <c:v>0.13199793632083101</c:v>
                </c:pt>
                <c:pt idx="2662">
                  <c:v>0.13199791100925701</c:v>
                </c:pt>
                <c:pt idx="2663">
                  <c:v>0.13199789440715601</c:v>
                </c:pt>
                <c:pt idx="2664">
                  <c:v>0.13199789373304599</c:v>
                </c:pt>
                <c:pt idx="2665">
                  <c:v>0.13199790746899501</c:v>
                </c:pt>
                <c:pt idx="2666">
                  <c:v>0.13199792678852201</c:v>
                </c:pt>
                <c:pt idx="2667">
                  <c:v>0.13199793836985299</c:v>
                </c:pt>
                <c:pt idx="2668">
                  <c:v>0.13199793338155499</c:v>
                </c:pt>
                <c:pt idx="2669">
                  <c:v>0.13199791310771899</c:v>
                </c:pt>
                <c:pt idx="2670">
                  <c:v>0.131997886729813</c:v>
                </c:pt>
                <c:pt idx="2671">
                  <c:v>0.13199785954040399</c:v>
                </c:pt>
                <c:pt idx="2672">
                  <c:v>0.13199783854678901</c:v>
                </c:pt>
                <c:pt idx="2673">
                  <c:v>0.13199783032659301</c:v>
                </c:pt>
                <c:pt idx="2674">
                  <c:v>0.131997838612051</c:v>
                </c:pt>
                <c:pt idx="2675">
                  <c:v>0.131997855735316</c:v>
                </c:pt>
                <c:pt idx="2676">
                  <c:v>0.13199786935158001</c:v>
                </c:pt>
                <c:pt idx="2677">
                  <c:v>0.13199786924512599</c:v>
                </c:pt>
                <c:pt idx="2678">
                  <c:v>0.131997851611173</c:v>
                </c:pt>
                <c:pt idx="2679">
                  <c:v>0.13199782608459501</c:v>
                </c:pt>
                <c:pt idx="2680">
                  <c:v>0.13199779804120701</c:v>
                </c:pt>
                <c:pt idx="2681">
                  <c:v>0.13199777410529701</c:v>
                </c:pt>
                <c:pt idx="2682">
                  <c:v>0.13199776034654501</c:v>
                </c:pt>
                <c:pt idx="2683">
                  <c:v>0.13199776302777499</c:v>
                </c:pt>
                <c:pt idx="2684">
                  <c:v>0.13199777770811699</c:v>
                </c:pt>
                <c:pt idx="2685">
                  <c:v>0.13199779401450601</c:v>
                </c:pt>
                <c:pt idx="2686">
                  <c:v>0.13199779991660901</c:v>
                </c:pt>
                <c:pt idx="2687">
                  <c:v>0.13199778853856201</c:v>
                </c:pt>
                <c:pt idx="2688">
                  <c:v>0.131997765075305</c:v>
                </c:pt>
                <c:pt idx="2689">
                  <c:v>0.13199773713507201</c:v>
                </c:pt>
                <c:pt idx="2690">
                  <c:v>0.131997710365853</c:v>
                </c:pt>
                <c:pt idx="2691">
                  <c:v>0.13199769067061101</c:v>
                </c:pt>
                <c:pt idx="2692">
                  <c:v>0.131997685746576</c:v>
                </c:pt>
                <c:pt idx="2693">
                  <c:v>0.13199769531382599</c:v>
                </c:pt>
                <c:pt idx="2694">
                  <c:v>0.131997711328631</c:v>
                </c:pt>
                <c:pt idx="2695">
                  <c:v>0.131997721228135</c:v>
                </c:pt>
                <c:pt idx="2696">
                  <c:v>0.13199771634517499</c:v>
                </c:pt>
                <c:pt idx="2697">
                  <c:v>0.131997697077986</c:v>
                </c:pt>
                <c:pt idx="2698">
                  <c:v>0.13199767226196399</c:v>
                </c:pt>
                <c:pt idx="2699">
                  <c:v>0.131997646279537</c:v>
                </c:pt>
                <c:pt idx="2700">
                  <c:v>0.13199762527376599</c:v>
                </c:pt>
                <c:pt idx="2701">
                  <c:v>0.13199761531031801</c:v>
                </c:pt>
                <c:pt idx="2702">
                  <c:v>0.131997620577366</c:v>
                </c:pt>
                <c:pt idx="2703">
                  <c:v>0.13199763411722701</c:v>
                </c:pt>
                <c:pt idx="2704">
                  <c:v>0.13199764460730501</c:v>
                </c:pt>
                <c:pt idx="2705">
                  <c:v>0.131997642467785</c:v>
                </c:pt>
                <c:pt idx="2706">
                  <c:v>0.13199762397423601</c:v>
                </c:pt>
                <c:pt idx="2707">
                  <c:v>0.13199759841476799</c:v>
                </c:pt>
                <c:pt idx="2708">
                  <c:v>0.131997571215795</c:v>
                </c:pt>
                <c:pt idx="2709">
                  <c:v>0.13199754827896601</c:v>
                </c:pt>
                <c:pt idx="2710">
                  <c:v>0.13199753473461601</c:v>
                </c:pt>
                <c:pt idx="2711">
                  <c:v>0.13199753665056599</c:v>
                </c:pt>
                <c:pt idx="2712">
                  <c:v>0.13199754967187799</c:v>
                </c:pt>
                <c:pt idx="2713">
                  <c:v>0.13199756390518799</c:v>
                </c:pt>
                <c:pt idx="2714">
                  <c:v>0.13199756760484799</c:v>
                </c:pt>
                <c:pt idx="2715">
                  <c:v>0.13199755408647701</c:v>
                </c:pt>
                <c:pt idx="2716">
                  <c:v>0.13199752884385699</c:v>
                </c:pt>
                <c:pt idx="2717">
                  <c:v>0.131997500045403</c:v>
                </c:pt>
                <c:pt idx="2718">
                  <c:v>0.131997473314311</c:v>
                </c:pt>
                <c:pt idx="2719">
                  <c:v>0.13199745434361199</c:v>
                </c:pt>
                <c:pt idx="2720">
                  <c:v>0.13199745001009899</c:v>
                </c:pt>
                <c:pt idx="2721">
                  <c:v>0.13199746003448901</c:v>
                </c:pt>
                <c:pt idx="2722">
                  <c:v>0.131997475723096</c:v>
                </c:pt>
                <c:pt idx="2723">
                  <c:v>0.131997484267909</c:v>
                </c:pt>
                <c:pt idx="2724">
                  <c:v>0.13199747716726901</c:v>
                </c:pt>
                <c:pt idx="2725">
                  <c:v>0.13199745475939401</c:v>
                </c:pt>
                <c:pt idx="2726">
                  <c:v>0.13199742701679701</c:v>
                </c:pt>
                <c:pt idx="2727">
                  <c:v>0.13199739887862499</c:v>
                </c:pt>
                <c:pt idx="2728">
                  <c:v>0.13199737690744701</c:v>
                </c:pt>
                <c:pt idx="2729">
                  <c:v>0.131997367020528</c:v>
                </c:pt>
                <c:pt idx="2730">
                  <c:v>0.13199737329604</c:v>
                </c:pt>
                <c:pt idx="2731">
                  <c:v>0.131997388150454</c:v>
                </c:pt>
                <c:pt idx="2732">
                  <c:v>0.13199739985048201</c:v>
                </c:pt>
                <c:pt idx="2733">
                  <c:v>0.131997397962337</c:v>
                </c:pt>
                <c:pt idx="2734">
                  <c:v>0.131997378362571</c:v>
                </c:pt>
                <c:pt idx="2735">
                  <c:v>0.13199734990862899</c:v>
                </c:pt>
                <c:pt idx="2736">
                  <c:v>0.13199731929226699</c:v>
                </c:pt>
                <c:pt idx="2737">
                  <c:v>0.131997293154515</c:v>
                </c:pt>
                <c:pt idx="2738">
                  <c:v>0.13199727722304699</c:v>
                </c:pt>
                <c:pt idx="2739">
                  <c:v>0.131997278166301</c:v>
                </c:pt>
                <c:pt idx="2740">
                  <c:v>0.13199729201237201</c:v>
                </c:pt>
                <c:pt idx="2741">
                  <c:v>0.13199730848562899</c:v>
                </c:pt>
                <c:pt idx="2742">
                  <c:v>0.131997314779918</c:v>
                </c:pt>
                <c:pt idx="2743">
                  <c:v>0.131997303125478</c:v>
                </c:pt>
                <c:pt idx="2744">
                  <c:v>0.13199727787960999</c:v>
                </c:pt>
                <c:pt idx="2745">
                  <c:v>0.13199724736312701</c:v>
                </c:pt>
                <c:pt idx="2746">
                  <c:v>0.13199721759488001</c:v>
                </c:pt>
                <c:pt idx="2747">
                  <c:v>0.13199719530012999</c:v>
                </c:pt>
                <c:pt idx="2748">
                  <c:v>0.13199718798416299</c:v>
                </c:pt>
                <c:pt idx="2749">
                  <c:v>0.13199719648847499</c:v>
                </c:pt>
                <c:pt idx="2750">
                  <c:v>0.13199721250293001</c:v>
                </c:pt>
                <c:pt idx="2751">
                  <c:v>0.131997222903843</c:v>
                </c:pt>
                <c:pt idx="2752">
                  <c:v>0.131997218374763</c:v>
                </c:pt>
                <c:pt idx="2753">
                  <c:v>0.13199719785272301</c:v>
                </c:pt>
                <c:pt idx="2754">
                  <c:v>0.131997170933253</c:v>
                </c:pt>
                <c:pt idx="2755">
                  <c:v>0.1319971421492</c:v>
                </c:pt>
                <c:pt idx="2756">
                  <c:v>0.13199711798956201</c:v>
                </c:pt>
                <c:pt idx="2757">
                  <c:v>0.13199710491306399</c:v>
                </c:pt>
                <c:pt idx="2758">
                  <c:v>0.13199710807765699</c:v>
                </c:pt>
                <c:pt idx="2759">
                  <c:v>0.131997120985891</c:v>
                </c:pt>
                <c:pt idx="2760">
                  <c:v>0.13199713256847201</c:v>
                </c:pt>
                <c:pt idx="2761">
                  <c:v>0.13199713227516199</c:v>
                </c:pt>
                <c:pt idx="2762">
                  <c:v>0.13199711524417801</c:v>
                </c:pt>
                <c:pt idx="2763">
                  <c:v>0.13199708890256401</c:v>
                </c:pt>
                <c:pt idx="2764">
                  <c:v>0.13199705961181701</c:v>
                </c:pt>
                <c:pt idx="2765">
                  <c:v>0.13199703322592299</c:v>
                </c:pt>
                <c:pt idx="2766">
                  <c:v>0.13199701530423999</c:v>
                </c:pt>
                <c:pt idx="2767">
                  <c:v>0.13199701295281499</c:v>
                </c:pt>
                <c:pt idx="2768">
                  <c:v>0.13199702348227799</c:v>
                </c:pt>
                <c:pt idx="2769">
                  <c:v>0.13199703756777101</c:v>
                </c:pt>
                <c:pt idx="2770">
                  <c:v>0.131997042998035</c:v>
                </c:pt>
                <c:pt idx="2771">
                  <c:v>0.13199703200750401</c:v>
                </c:pt>
                <c:pt idx="2772">
                  <c:v>0.131997008353575</c:v>
                </c:pt>
                <c:pt idx="2773">
                  <c:v>0.13199697997421</c:v>
                </c:pt>
                <c:pt idx="2774">
                  <c:v>0.131996951932801</c:v>
                </c:pt>
                <c:pt idx="2775">
                  <c:v>0.131996930399114</c:v>
                </c:pt>
                <c:pt idx="2776">
                  <c:v>0.13199692223369899</c:v>
                </c:pt>
                <c:pt idx="2777">
                  <c:v>0.13199692877048699</c:v>
                </c:pt>
                <c:pt idx="2778">
                  <c:v>0.13199694203017401</c:v>
                </c:pt>
                <c:pt idx="2779">
                  <c:v>0.13199694975333001</c:v>
                </c:pt>
                <c:pt idx="2780">
                  <c:v>0.13199694337815601</c:v>
                </c:pt>
                <c:pt idx="2781">
                  <c:v>0.131996921955955</c:v>
                </c:pt>
                <c:pt idx="2782">
                  <c:v>0.131996895530202</c:v>
                </c:pt>
                <c:pt idx="2783">
                  <c:v>0.13199686834589699</c:v>
                </c:pt>
                <c:pt idx="2784">
                  <c:v>0.13199684634640199</c:v>
                </c:pt>
                <c:pt idx="2785">
                  <c:v>0.131996835023655</c:v>
                </c:pt>
                <c:pt idx="2786">
                  <c:v>0.131996839066469</c:v>
                </c:pt>
                <c:pt idx="2787">
                  <c:v>0.13199685177500201</c:v>
                </c:pt>
                <c:pt idx="2788">
                  <c:v>0.131996862322797</c:v>
                </c:pt>
                <c:pt idx="2789">
                  <c:v>0.13199686039560499</c:v>
                </c:pt>
                <c:pt idx="2790">
                  <c:v>0.13199684156224301</c:v>
                </c:pt>
                <c:pt idx="2791">
                  <c:v>0.13199681352862</c:v>
                </c:pt>
                <c:pt idx="2792">
                  <c:v>0.13199678357342701</c:v>
                </c:pt>
                <c:pt idx="2793">
                  <c:v>0.131996757674718</c:v>
                </c:pt>
                <c:pt idx="2794">
                  <c:v>0.13199674113851501</c:v>
                </c:pt>
                <c:pt idx="2795">
                  <c:v>0.13199674065063399</c:v>
                </c:pt>
                <c:pt idx="2796">
                  <c:v>0.13199675296284499</c:v>
                </c:pt>
                <c:pt idx="2797">
                  <c:v>0.13199676832304</c:v>
                </c:pt>
                <c:pt idx="2798">
                  <c:v>0.13199677406058</c:v>
                </c:pt>
                <c:pt idx="2799">
                  <c:v>0.13199676234388899</c:v>
                </c:pt>
                <c:pt idx="2800">
                  <c:v>0.13199673694977701</c:v>
                </c:pt>
                <c:pt idx="2801">
                  <c:v>0.13199670669895</c:v>
                </c:pt>
                <c:pt idx="2802">
                  <c:v>0.13199667734750001</c:v>
                </c:pt>
                <c:pt idx="2803">
                  <c:v>0.13199665561403001</c:v>
                </c:pt>
                <c:pt idx="2804">
                  <c:v>0.131996648241473</c:v>
                </c:pt>
                <c:pt idx="2805">
                  <c:v>0.13199665664436</c:v>
                </c:pt>
                <c:pt idx="2806">
                  <c:v>0.131996672348662</c:v>
                </c:pt>
                <c:pt idx="2807">
                  <c:v>0.13199668220758601</c:v>
                </c:pt>
                <c:pt idx="2808">
                  <c:v>0.13199667696467199</c:v>
                </c:pt>
                <c:pt idx="2809">
                  <c:v>0.13199665504202501</c:v>
                </c:pt>
                <c:pt idx="2810">
                  <c:v>0.13199662675555501</c:v>
                </c:pt>
                <c:pt idx="2811">
                  <c:v>0.13199659713328099</c:v>
                </c:pt>
                <c:pt idx="2812">
                  <c:v>0.131996572893433</c:v>
                </c:pt>
                <c:pt idx="2813">
                  <c:v>0.131996560200692</c:v>
                </c:pt>
                <c:pt idx="2814">
                  <c:v>0.13199656422661299</c:v>
                </c:pt>
                <c:pt idx="2815">
                  <c:v>0.13199657857966701</c:v>
                </c:pt>
                <c:pt idx="2816">
                  <c:v>0.13199659194490901</c:v>
                </c:pt>
                <c:pt idx="2817">
                  <c:v>0.13199659309490899</c:v>
                </c:pt>
                <c:pt idx="2818">
                  <c:v>0.13199657655735</c:v>
                </c:pt>
                <c:pt idx="2819">
                  <c:v>0.1319965490767</c:v>
                </c:pt>
                <c:pt idx="2820">
                  <c:v>0.13199651811858201</c:v>
                </c:pt>
                <c:pt idx="2821">
                  <c:v>0.13199648994355501</c:v>
                </c:pt>
                <c:pt idx="2822">
                  <c:v>0.131996470684107</c:v>
                </c:pt>
                <c:pt idx="2823">
                  <c:v>0.131996467841385</c:v>
                </c:pt>
                <c:pt idx="2824">
                  <c:v>0.13199647919851901</c:v>
                </c:pt>
                <c:pt idx="2825">
                  <c:v>0.13199649546125899</c:v>
                </c:pt>
                <c:pt idx="2826">
                  <c:v>0.131996503633178</c:v>
                </c:pt>
                <c:pt idx="2827">
                  <c:v>0.13199649514723799</c:v>
                </c:pt>
                <c:pt idx="2828">
                  <c:v>0.131996472709975</c:v>
                </c:pt>
                <c:pt idx="2829">
                  <c:v>0.13199644432636701</c:v>
                </c:pt>
                <c:pt idx="2830">
                  <c:v>0.13199641537051801</c:v>
                </c:pt>
                <c:pt idx="2831">
                  <c:v>0.13199639251540601</c:v>
                </c:pt>
                <c:pt idx="2832">
                  <c:v>0.131996382900048</c:v>
                </c:pt>
                <c:pt idx="2833">
                  <c:v>0.13199638903470401</c:v>
                </c:pt>
                <c:pt idx="2834">
                  <c:v>0.13199640325721601</c:v>
                </c:pt>
                <c:pt idx="2835">
                  <c:v>0.13199641315866401</c:v>
                </c:pt>
                <c:pt idx="2836">
                  <c:v>0.13199640948031499</c:v>
                </c:pt>
                <c:pt idx="2837">
                  <c:v>0.131996389997518</c:v>
                </c:pt>
                <c:pt idx="2838">
                  <c:v>0.131996364459323</c:v>
                </c:pt>
                <c:pt idx="2839">
                  <c:v>0.13199633713001999</c:v>
                </c:pt>
                <c:pt idx="2840">
                  <c:v>0.13199631412167101</c:v>
                </c:pt>
                <c:pt idx="2841">
                  <c:v>0.13199630128637799</c:v>
                </c:pt>
                <c:pt idx="2842">
                  <c:v>0.13199630398102899</c:v>
                </c:pt>
                <c:pt idx="2843">
                  <c:v>0.131996316561307</c:v>
                </c:pt>
                <c:pt idx="2844">
                  <c:v>0.131996328595476</c:v>
                </c:pt>
                <c:pt idx="2845">
                  <c:v>0.13199632946315401</c:v>
                </c:pt>
                <c:pt idx="2846">
                  <c:v>0.13199631385626701</c:v>
                </c:pt>
                <c:pt idx="2847">
                  <c:v>0.131996288340851</c:v>
                </c:pt>
                <c:pt idx="2848">
                  <c:v>0.131996260104534</c:v>
                </c:pt>
                <c:pt idx="2849">
                  <c:v>0.13199623467004601</c:v>
                </c:pt>
                <c:pt idx="2850">
                  <c:v>0.13199621734834299</c:v>
                </c:pt>
                <c:pt idx="2851">
                  <c:v>0.13199621512708701</c:v>
                </c:pt>
                <c:pt idx="2852">
                  <c:v>0.13199622579064499</c:v>
                </c:pt>
                <c:pt idx="2853">
                  <c:v>0.13199624042628999</c:v>
                </c:pt>
                <c:pt idx="2854">
                  <c:v>0.131996246768394</c:v>
                </c:pt>
                <c:pt idx="2855">
                  <c:v>0.13199623697752</c:v>
                </c:pt>
                <c:pt idx="2856">
                  <c:v>0.13199621402814299</c:v>
                </c:pt>
                <c:pt idx="2857">
                  <c:v>0.131996186566639</c:v>
                </c:pt>
                <c:pt idx="2858">
                  <c:v>0.131996159703475</c:v>
                </c:pt>
                <c:pt idx="2859">
                  <c:v>0.13199613959510301</c:v>
                </c:pt>
                <c:pt idx="2860">
                  <c:v>0.13199613245698699</c:v>
                </c:pt>
                <c:pt idx="2861">
                  <c:v>0.13199614036101101</c:v>
                </c:pt>
                <c:pt idx="2862">
                  <c:v>0.13199615524988501</c:v>
                </c:pt>
                <c:pt idx="2863">
                  <c:v>0.131996164645522</c:v>
                </c:pt>
                <c:pt idx="2864">
                  <c:v>0.13199615955149599</c:v>
                </c:pt>
                <c:pt idx="2865">
                  <c:v>0.13199613815599401</c:v>
                </c:pt>
                <c:pt idx="2866">
                  <c:v>0.13199611105339901</c:v>
                </c:pt>
                <c:pt idx="2867">
                  <c:v>0.13199608327096399</c:v>
                </c:pt>
                <c:pt idx="2868">
                  <c:v>0.13199606126517299</c:v>
                </c:pt>
                <c:pt idx="2869">
                  <c:v>0.131996050602739</c:v>
                </c:pt>
                <c:pt idx="2870">
                  <c:v>0.131996056246696</c:v>
                </c:pt>
                <c:pt idx="2871">
                  <c:v>0.1319960718381</c:v>
                </c:pt>
                <c:pt idx="2872">
                  <c:v>0.13199608632888901</c:v>
                </c:pt>
                <c:pt idx="2873">
                  <c:v>0.131996088452947</c:v>
                </c:pt>
                <c:pt idx="2874">
                  <c:v>0.13199607273080599</c:v>
                </c:pt>
                <c:pt idx="2875">
                  <c:v>0.13199604590150399</c:v>
                </c:pt>
                <c:pt idx="2876">
                  <c:v>0.13199601610057801</c:v>
                </c:pt>
                <c:pt idx="2877">
                  <c:v>0.13199598957834799</c:v>
                </c:pt>
                <c:pt idx="2878">
                  <c:v>0.131995972250226</c:v>
                </c:pt>
                <c:pt idx="2879">
                  <c:v>0.131995971290437</c:v>
                </c:pt>
                <c:pt idx="2880">
                  <c:v>0.13199598444961499</c:v>
                </c:pt>
                <c:pt idx="2881">
                  <c:v>0.131996002367713</c:v>
                </c:pt>
                <c:pt idx="2882">
                  <c:v>0.131996011950481</c:v>
                </c:pt>
                <c:pt idx="2883">
                  <c:v>0.13199600453403401</c:v>
                </c:pt>
                <c:pt idx="2884">
                  <c:v>0.13199598248754901</c:v>
                </c:pt>
                <c:pt idx="2885">
                  <c:v>0.13199595449173901</c:v>
                </c:pt>
                <c:pt idx="2886">
                  <c:v>0.13199592628156401</c:v>
                </c:pt>
                <c:pt idx="2887">
                  <c:v>0.13199590472252701</c:v>
                </c:pt>
                <c:pt idx="2888">
                  <c:v>0.131995896694452</c:v>
                </c:pt>
                <c:pt idx="2889">
                  <c:v>0.131995905110184</c:v>
                </c:pt>
                <c:pt idx="2890">
                  <c:v>0.13199592198033799</c:v>
                </c:pt>
                <c:pt idx="2891">
                  <c:v>0.13199593457151601</c:v>
                </c:pt>
                <c:pt idx="2892">
                  <c:v>0.13199593304752699</c:v>
                </c:pt>
                <c:pt idx="2893">
                  <c:v>0.131995914451803</c:v>
                </c:pt>
                <c:pt idx="2894">
                  <c:v>0.13199588877867499</c:v>
                </c:pt>
                <c:pt idx="2895">
                  <c:v>0.13199586086970599</c:v>
                </c:pt>
                <c:pt idx="2896">
                  <c:v>0.131995837468775</c:v>
                </c:pt>
                <c:pt idx="2897">
                  <c:v>0.13199582473538299</c:v>
                </c:pt>
                <c:pt idx="2898">
                  <c:v>0.13199582854439201</c:v>
                </c:pt>
                <c:pt idx="2899">
                  <c:v>0.13199584366592701</c:v>
                </c:pt>
                <c:pt idx="2900">
                  <c:v>0.13199585935812999</c:v>
                </c:pt>
                <c:pt idx="2901">
                  <c:v>0.13199586417436601</c:v>
                </c:pt>
                <c:pt idx="2902">
                  <c:v>0.13199585184710899</c:v>
                </c:pt>
                <c:pt idx="2903">
                  <c:v>0.13199582822244799</c:v>
                </c:pt>
                <c:pt idx="2904">
                  <c:v>0.13199580063899399</c:v>
                </c:pt>
                <c:pt idx="2905">
                  <c:v>0.13199577487389999</c:v>
                </c:pt>
                <c:pt idx="2906">
                  <c:v>0.13199575670244301</c:v>
                </c:pt>
                <c:pt idx="2907">
                  <c:v>0.13199575371545899</c:v>
                </c:pt>
                <c:pt idx="2908">
                  <c:v>0.13199576471851701</c:v>
                </c:pt>
                <c:pt idx="2909">
                  <c:v>0.13199578138444101</c:v>
                </c:pt>
                <c:pt idx="2910">
                  <c:v>0.13199579120226099</c:v>
                </c:pt>
                <c:pt idx="2911">
                  <c:v>0.13199578568952899</c:v>
                </c:pt>
                <c:pt idx="2912">
                  <c:v>0.13199576648158301</c:v>
                </c:pt>
                <c:pt idx="2913">
                  <c:v>0.131995742006457</c:v>
                </c:pt>
                <c:pt idx="2914">
                  <c:v>0.13199571695085199</c:v>
                </c:pt>
                <c:pt idx="2915">
                  <c:v>0.131995697417326</c:v>
                </c:pt>
                <c:pt idx="2916">
                  <c:v>0.131995689749213</c:v>
                </c:pt>
                <c:pt idx="2917">
                  <c:v>0.13199569726221799</c:v>
                </c:pt>
                <c:pt idx="2918">
                  <c:v>0.131995712610851</c:v>
                </c:pt>
                <c:pt idx="2919">
                  <c:v>0.13199572394770001</c:v>
                </c:pt>
                <c:pt idx="2920">
                  <c:v>0.13199572212007801</c:v>
                </c:pt>
                <c:pt idx="2921">
                  <c:v>0.13199570426357901</c:v>
                </c:pt>
                <c:pt idx="2922">
                  <c:v>0.131995680465057</c:v>
                </c:pt>
                <c:pt idx="2923">
                  <c:v>0.13199565539295699</c:v>
                </c:pt>
                <c:pt idx="2924">
                  <c:v>0.13199563514624199</c:v>
                </c:pt>
                <c:pt idx="2925">
                  <c:v>0.13199562500183501</c:v>
                </c:pt>
                <c:pt idx="2926">
                  <c:v>0.13199563039599299</c:v>
                </c:pt>
                <c:pt idx="2927">
                  <c:v>0.131995646027083</c:v>
                </c:pt>
                <c:pt idx="2928">
                  <c:v>0.131995661438396</c:v>
                </c:pt>
                <c:pt idx="2929">
                  <c:v>0.13199566555607301</c:v>
                </c:pt>
                <c:pt idx="2930">
                  <c:v>0.13199565258490301</c:v>
                </c:pt>
                <c:pt idx="2931">
                  <c:v>0.13199562881851301</c:v>
                </c:pt>
                <c:pt idx="2932">
                  <c:v>0.131995602157819</c:v>
                </c:pt>
                <c:pt idx="2933">
                  <c:v>0.131995578473073</c:v>
                </c:pt>
                <c:pt idx="2934">
                  <c:v>0.131995563108113</c:v>
                </c:pt>
                <c:pt idx="2935">
                  <c:v>0.13199556298746701</c:v>
                </c:pt>
                <c:pt idx="2936">
                  <c:v>0.13199557657112801</c:v>
                </c:pt>
                <c:pt idx="2937">
                  <c:v>0.131995595024162</c:v>
                </c:pt>
                <c:pt idx="2938">
                  <c:v>0.13199560555833101</c:v>
                </c:pt>
                <c:pt idx="2939">
                  <c:v>0.13199559985640599</c:v>
                </c:pt>
                <c:pt idx="2940">
                  <c:v>0.13199557958153399</c:v>
                </c:pt>
                <c:pt idx="2941">
                  <c:v>0.13199555420101</c:v>
                </c:pt>
                <c:pt idx="2942">
                  <c:v>0.13199552894266001</c:v>
                </c:pt>
                <c:pt idx="2943">
                  <c:v>0.131995510347134</c:v>
                </c:pt>
                <c:pt idx="2944">
                  <c:v>0.131995504504549</c:v>
                </c:pt>
                <c:pt idx="2945">
                  <c:v>0.13199551475163601</c:v>
                </c:pt>
                <c:pt idx="2946">
                  <c:v>0.13199553309288001</c:v>
                </c:pt>
                <c:pt idx="2947">
                  <c:v>0.13199554716033801</c:v>
                </c:pt>
                <c:pt idx="2948">
                  <c:v>0.131995547060477</c:v>
                </c:pt>
                <c:pt idx="2949">
                  <c:v>0.131995529327294</c:v>
                </c:pt>
                <c:pt idx="2950">
                  <c:v>0.131995504127358</c:v>
                </c:pt>
                <c:pt idx="2951">
                  <c:v>0.13199547725706501</c:v>
                </c:pt>
                <c:pt idx="2952">
                  <c:v>0.13199545551553099</c:v>
                </c:pt>
                <c:pt idx="2953">
                  <c:v>0.131995444705332</c:v>
                </c:pt>
                <c:pt idx="2954">
                  <c:v>0.131995450849685</c:v>
                </c:pt>
                <c:pt idx="2955">
                  <c:v>0.13199546877354801</c:v>
                </c:pt>
                <c:pt idx="2956">
                  <c:v>0.131995487786295</c:v>
                </c:pt>
                <c:pt idx="2957">
                  <c:v>0.13199549566152199</c:v>
                </c:pt>
                <c:pt idx="2958">
                  <c:v>0.13199548552568999</c:v>
                </c:pt>
                <c:pt idx="2959">
                  <c:v>0.131995462894994</c:v>
                </c:pt>
                <c:pt idx="2960">
                  <c:v>0.131995435847751</c:v>
                </c:pt>
                <c:pt idx="2961">
                  <c:v>0.13199541063232201</c:v>
                </c:pt>
                <c:pt idx="2962">
                  <c:v>0.13199539331870599</c:v>
                </c:pt>
                <c:pt idx="2963">
                  <c:v>0.13199539172802999</c:v>
                </c:pt>
                <c:pt idx="2964">
                  <c:v>0.131995405290116</c:v>
                </c:pt>
                <c:pt idx="2965">
                  <c:v>0.13199542550620499</c:v>
                </c:pt>
                <c:pt idx="2966">
                  <c:v>0.13199543932360799</c:v>
                </c:pt>
                <c:pt idx="2967">
                  <c:v>0.13199543770444</c:v>
                </c:pt>
                <c:pt idx="2968">
                  <c:v>0.131995420858221</c:v>
                </c:pt>
                <c:pt idx="2969">
                  <c:v>0.13199539787705</c:v>
                </c:pt>
                <c:pt idx="2970">
                  <c:v>0.13199537341550299</c:v>
                </c:pt>
                <c:pt idx="2971">
                  <c:v>0.13199535406983101</c:v>
                </c:pt>
                <c:pt idx="2972">
                  <c:v>0.13199534636438401</c:v>
                </c:pt>
                <c:pt idx="2973">
                  <c:v>0.131995354837533</c:v>
                </c:pt>
                <c:pt idx="2974">
                  <c:v>0.13199537246725401</c:v>
                </c:pt>
                <c:pt idx="2975">
                  <c:v>0.13199538762435001</c:v>
                </c:pt>
                <c:pt idx="2976">
                  <c:v>0.13199539034444699</c:v>
                </c:pt>
                <c:pt idx="2977">
                  <c:v>0.13199537636766601</c:v>
                </c:pt>
                <c:pt idx="2978">
                  <c:v>0.13199535460248099</c:v>
                </c:pt>
                <c:pt idx="2979">
                  <c:v>0.13199533043518799</c:v>
                </c:pt>
                <c:pt idx="2980">
                  <c:v>0.131995309958262</c:v>
                </c:pt>
                <c:pt idx="2981">
                  <c:v>0.13199529860944201</c:v>
                </c:pt>
                <c:pt idx="2982">
                  <c:v>0.13199530295411099</c:v>
                </c:pt>
                <c:pt idx="2983">
                  <c:v>0.13199531907402001</c:v>
                </c:pt>
                <c:pt idx="2984">
                  <c:v>0.131995337303596</c:v>
                </c:pt>
                <c:pt idx="2985">
                  <c:v>0.13199534590364101</c:v>
                </c:pt>
                <c:pt idx="2986">
                  <c:v>0.131995337916754</c:v>
                </c:pt>
                <c:pt idx="2987">
                  <c:v>0.131995318238842</c:v>
                </c:pt>
                <c:pt idx="2988">
                  <c:v>0.131995294615737</c:v>
                </c:pt>
                <c:pt idx="2989">
                  <c:v>0.13199527240130099</c:v>
                </c:pt>
                <c:pt idx="2990">
                  <c:v>0.13199525710302901</c:v>
                </c:pt>
                <c:pt idx="2991">
                  <c:v>0.131995255870129</c:v>
                </c:pt>
                <c:pt idx="2992">
                  <c:v>0.13199526876947201</c:v>
                </c:pt>
                <c:pt idx="2993">
                  <c:v>0.13199528764690599</c:v>
                </c:pt>
                <c:pt idx="2994">
                  <c:v>0.13199530027322101</c:v>
                </c:pt>
                <c:pt idx="2995">
                  <c:v>0.13199529827529399</c:v>
                </c:pt>
                <c:pt idx="2996">
                  <c:v>0.13199528176078101</c:v>
                </c:pt>
                <c:pt idx="2997">
                  <c:v>0.13199526048660101</c:v>
                </c:pt>
                <c:pt idx="2998">
                  <c:v>0.13199523877963701</c:v>
                </c:pt>
                <c:pt idx="2999">
                  <c:v>0.13199522259768801</c:v>
                </c:pt>
                <c:pt idx="3000">
                  <c:v>0.13199521758409799</c:v>
                </c:pt>
                <c:pt idx="3001">
                  <c:v>0.13199522791857099</c:v>
                </c:pt>
                <c:pt idx="3002">
                  <c:v>0.13199524636783899</c:v>
                </c:pt>
                <c:pt idx="3003">
                  <c:v>0.13199526162252501</c:v>
                </c:pt>
                <c:pt idx="3004">
                  <c:v>0.131995263925787</c:v>
                </c:pt>
                <c:pt idx="3005">
                  <c:v>0.13199524944750199</c:v>
                </c:pt>
                <c:pt idx="3006">
                  <c:v>0.13199522700935101</c:v>
                </c:pt>
                <c:pt idx="3007">
                  <c:v>0.13199520319063199</c:v>
                </c:pt>
                <c:pt idx="3008">
                  <c:v>0.13199518411036901</c:v>
                </c:pt>
                <c:pt idx="3009">
                  <c:v>0.13199517486225301</c:v>
                </c:pt>
                <c:pt idx="3010">
                  <c:v>0.131995181746413</c:v>
                </c:pt>
                <c:pt idx="3011">
                  <c:v>0.13199520055178399</c:v>
                </c:pt>
                <c:pt idx="3012">
                  <c:v>0.131995221154737</c:v>
                </c:pt>
                <c:pt idx="3013">
                  <c:v>0.13199523133351701</c:v>
                </c:pt>
                <c:pt idx="3014">
                  <c:v>0.13199522384072199</c:v>
                </c:pt>
                <c:pt idx="3015">
                  <c:v>0.13199520335564199</c:v>
                </c:pt>
                <c:pt idx="3016">
                  <c:v>0.13199517867442001</c:v>
                </c:pt>
                <c:pt idx="3017">
                  <c:v>0.131995155695493</c:v>
                </c:pt>
                <c:pt idx="3018">
                  <c:v>0.13199514066270401</c:v>
                </c:pt>
                <c:pt idx="3019">
                  <c:v>0.131995140627407</c:v>
                </c:pt>
                <c:pt idx="3020">
                  <c:v>0.131995155907117</c:v>
                </c:pt>
                <c:pt idx="3021">
                  <c:v>0.13199517781865999</c:v>
                </c:pt>
                <c:pt idx="3022">
                  <c:v>0.13199519336162499</c:v>
                </c:pt>
                <c:pt idx="3023">
                  <c:v>0.13199519340993501</c:v>
                </c:pt>
                <c:pt idx="3024">
                  <c:v>0.13199517721211801</c:v>
                </c:pt>
                <c:pt idx="3025">
                  <c:v>0.13199515492745501</c:v>
                </c:pt>
                <c:pt idx="3026">
                  <c:v>0.13199513157355899</c:v>
                </c:pt>
                <c:pt idx="3027">
                  <c:v>0.13199511377894901</c:v>
                </c:pt>
                <c:pt idx="3028">
                  <c:v>0.131995107820496</c:v>
                </c:pt>
                <c:pt idx="3029">
                  <c:v>0.13199511853720999</c:v>
                </c:pt>
                <c:pt idx="3030">
                  <c:v>0.13199513890394199</c:v>
                </c:pt>
                <c:pt idx="3031">
                  <c:v>0.13199515745042001</c:v>
                </c:pt>
                <c:pt idx="3032">
                  <c:v>0.131995163370419</c:v>
                </c:pt>
                <c:pt idx="3033">
                  <c:v>0.13199515178697599</c:v>
                </c:pt>
                <c:pt idx="3034">
                  <c:v>0.13199513035889701</c:v>
                </c:pt>
                <c:pt idx="3035">
                  <c:v>0.131995105966251</c:v>
                </c:pt>
                <c:pt idx="3036">
                  <c:v>0.13199508495228901</c:v>
                </c:pt>
                <c:pt idx="3037">
                  <c:v>0.131995073151465</c:v>
                </c:pt>
                <c:pt idx="3038">
                  <c:v>0.1319950778109</c:v>
                </c:pt>
                <c:pt idx="3039">
                  <c:v>0.13199509591002501</c:v>
                </c:pt>
                <c:pt idx="3040">
                  <c:v>0.13199511791615201</c:v>
                </c:pt>
                <c:pt idx="3041">
                  <c:v>0.13199513118720699</c:v>
                </c:pt>
                <c:pt idx="3042">
                  <c:v>0.13199512755599399</c:v>
                </c:pt>
                <c:pt idx="3043">
                  <c:v>0.13199511051905699</c:v>
                </c:pt>
                <c:pt idx="3044">
                  <c:v>0.131995088043843</c:v>
                </c:pt>
                <c:pt idx="3045">
                  <c:v>0.13199506562608601</c:v>
                </c:pt>
                <c:pt idx="3046">
                  <c:v>0.13199504958476599</c:v>
                </c:pt>
                <c:pt idx="3047">
                  <c:v>0.13199504732591799</c:v>
                </c:pt>
                <c:pt idx="3048">
                  <c:v>0.13199506042235201</c:v>
                </c:pt>
                <c:pt idx="3049">
                  <c:v>0.13199508106122401</c:v>
                </c:pt>
                <c:pt idx="3050">
                  <c:v>0.13199509688097799</c:v>
                </c:pt>
                <c:pt idx="3051">
                  <c:v>0.13199509889143901</c:v>
                </c:pt>
                <c:pt idx="3052">
                  <c:v>0.131995085527496</c:v>
                </c:pt>
                <c:pt idx="3053">
                  <c:v>0.131995066458232</c:v>
                </c:pt>
                <c:pt idx="3054">
                  <c:v>0.13199504594411701</c:v>
                </c:pt>
                <c:pt idx="3055">
                  <c:v>0.131995029915106</c:v>
                </c:pt>
                <c:pt idx="3056">
                  <c:v>0.13199502418390099</c:v>
                </c:pt>
                <c:pt idx="3057">
                  <c:v>0.131995033809166</c:v>
                </c:pt>
                <c:pt idx="3058">
                  <c:v>0.13199505261014</c:v>
                </c:pt>
                <c:pt idx="3059">
                  <c:v>0.13199507003851199</c:v>
                </c:pt>
                <c:pt idx="3060">
                  <c:v>0.13199507589957499</c:v>
                </c:pt>
                <c:pt idx="3061">
                  <c:v>0.13199506545637499</c:v>
                </c:pt>
                <c:pt idx="3062">
                  <c:v>0.13199504589896499</c:v>
                </c:pt>
                <c:pt idx="3063">
                  <c:v>0.13199502418859799</c:v>
                </c:pt>
                <c:pt idx="3064">
                  <c:v>0.131995005852967</c:v>
                </c:pt>
                <c:pt idx="3065">
                  <c:v>0.13199499598584299</c:v>
                </c:pt>
                <c:pt idx="3066">
                  <c:v>0.13199500137551701</c:v>
                </c:pt>
                <c:pt idx="3067">
                  <c:v>0.131995019141707</c:v>
                </c:pt>
                <c:pt idx="3068">
                  <c:v>0.131995040066018</c:v>
                </c:pt>
                <c:pt idx="3069">
                  <c:v>0.13199505210172799</c:v>
                </c:pt>
                <c:pt idx="3070">
                  <c:v>0.13199504766078299</c:v>
                </c:pt>
                <c:pt idx="3071">
                  <c:v>0.13199503038855001</c:v>
                </c:pt>
                <c:pt idx="3072">
                  <c:v>0.13199500889236701</c:v>
                </c:pt>
                <c:pt idx="3073">
                  <c:v>0.13199498848367799</c:v>
                </c:pt>
                <c:pt idx="3074">
                  <c:v>0.13199497505438401</c:v>
                </c:pt>
                <c:pt idx="3075">
                  <c:v>0.13199497504483601</c:v>
                </c:pt>
                <c:pt idx="3076">
                  <c:v>0.13199498977133101</c:v>
                </c:pt>
                <c:pt idx="3077">
                  <c:v>0.13199501102647401</c:v>
                </c:pt>
                <c:pt idx="3078">
                  <c:v>0.13199502638736799</c:v>
                </c:pt>
                <c:pt idx="3079">
                  <c:v>0.13199502714137001</c:v>
                </c:pt>
                <c:pt idx="3080">
                  <c:v>0.13199501196854099</c:v>
                </c:pt>
                <c:pt idx="3081">
                  <c:v>0.13199499142815199</c:v>
                </c:pt>
                <c:pt idx="3082">
                  <c:v>0.13199497047228101</c:v>
                </c:pt>
                <c:pt idx="3083">
                  <c:v>0.131994955334403</c:v>
                </c:pt>
                <c:pt idx="3084">
                  <c:v>0.13199495153947299</c:v>
                </c:pt>
                <c:pt idx="3085">
                  <c:v>0.13199496374113101</c:v>
                </c:pt>
                <c:pt idx="3086">
                  <c:v>0.13199498518730199</c:v>
                </c:pt>
                <c:pt idx="3087">
                  <c:v>0.13199500483485599</c:v>
                </c:pt>
                <c:pt idx="3088">
                  <c:v>0.13199501189406401</c:v>
                </c:pt>
                <c:pt idx="3089">
                  <c:v>0.13199500130885</c:v>
                </c:pt>
                <c:pt idx="3090">
                  <c:v>0.131994980282547</c:v>
                </c:pt>
                <c:pt idx="3091">
                  <c:v>0.13199495685017601</c:v>
                </c:pt>
                <c:pt idx="3092">
                  <c:v>0.13199493717336899</c:v>
                </c:pt>
                <c:pt idx="3093">
                  <c:v>0.13199492697396201</c:v>
                </c:pt>
                <c:pt idx="3094">
                  <c:v>0.13199493324895101</c:v>
                </c:pt>
                <c:pt idx="3095">
                  <c:v>0.131994953157167</c:v>
                </c:pt>
                <c:pt idx="3096">
                  <c:v>0.13199497710859001</c:v>
                </c:pt>
                <c:pt idx="3097">
                  <c:v>0.13199499222146399</c:v>
                </c:pt>
                <c:pt idx="3098">
                  <c:v>0.13199499004991899</c:v>
                </c:pt>
                <c:pt idx="3099">
                  <c:v>0.131994973578549</c:v>
                </c:pt>
                <c:pt idx="3100">
                  <c:v>0.13199495147072501</c:v>
                </c:pt>
                <c:pt idx="3101">
                  <c:v>0.13199492957064099</c:v>
                </c:pt>
                <c:pt idx="3102">
                  <c:v>0.131994914492192</c:v>
                </c:pt>
                <c:pt idx="3103">
                  <c:v>0.131994913273461</c:v>
                </c:pt>
                <c:pt idx="3104">
                  <c:v>0.131994928117838</c:v>
                </c:pt>
                <c:pt idx="3105">
                  <c:v>0.13199495103189801</c:v>
                </c:pt>
                <c:pt idx="3106">
                  <c:v>0.13199496928750101</c:v>
                </c:pt>
                <c:pt idx="3107">
                  <c:v>0.13199497333365701</c:v>
                </c:pt>
                <c:pt idx="3108">
                  <c:v>0.13199496069866301</c:v>
                </c:pt>
                <c:pt idx="3109">
                  <c:v>0.13199494138288001</c:v>
                </c:pt>
                <c:pt idx="3110">
                  <c:v>0.13199492014213601</c:v>
                </c:pt>
                <c:pt idx="3111">
                  <c:v>0.131994903495498</c:v>
                </c:pt>
                <c:pt idx="3112">
                  <c:v>0.131994897568734</c:v>
                </c:pt>
                <c:pt idx="3113">
                  <c:v>0.13199490784916501</c:v>
                </c:pt>
                <c:pt idx="3114">
                  <c:v>0.13199492868205001</c:v>
                </c:pt>
                <c:pt idx="3115">
                  <c:v>0.13199494938842599</c:v>
                </c:pt>
                <c:pt idx="3116">
                  <c:v>0.131994958986622</c:v>
                </c:pt>
                <c:pt idx="3117">
                  <c:v>0.13199495168240299</c:v>
                </c:pt>
                <c:pt idx="3118">
                  <c:v>0.131994933704914</c:v>
                </c:pt>
                <c:pt idx="3119">
                  <c:v>0.131994912376041</c:v>
                </c:pt>
                <c:pt idx="3120">
                  <c:v>0.13199489329936601</c:v>
                </c:pt>
                <c:pt idx="3121">
                  <c:v>0.13199488202457399</c:v>
                </c:pt>
                <c:pt idx="3122">
                  <c:v>0.131994885952193</c:v>
                </c:pt>
                <c:pt idx="3123">
                  <c:v>0.13199490330934399</c:v>
                </c:pt>
                <c:pt idx="3124">
                  <c:v>0.13199492552067299</c:v>
                </c:pt>
                <c:pt idx="3125">
                  <c:v>0.13199494036328099</c:v>
                </c:pt>
                <c:pt idx="3126">
                  <c:v>0.13199493956994399</c:v>
                </c:pt>
                <c:pt idx="3127">
                  <c:v>0.13199492547741801</c:v>
                </c:pt>
                <c:pt idx="3128">
                  <c:v>0.13199490649120499</c:v>
                </c:pt>
                <c:pt idx="3129">
                  <c:v>0.13199488743236901</c:v>
                </c:pt>
                <c:pt idx="3130">
                  <c:v>0.13199487407118701</c:v>
                </c:pt>
                <c:pt idx="3131">
                  <c:v>0.13199487290229001</c:v>
                </c:pt>
                <c:pt idx="3132">
                  <c:v>0.13199488650014601</c:v>
                </c:pt>
                <c:pt idx="3133">
                  <c:v>0.13199490739897801</c:v>
                </c:pt>
                <c:pt idx="3134">
                  <c:v>0.13199492378243999</c:v>
                </c:pt>
                <c:pt idx="3135">
                  <c:v>0.1319949267536</c:v>
                </c:pt>
                <c:pt idx="3136">
                  <c:v>0.13199491408407199</c:v>
                </c:pt>
                <c:pt idx="3137">
                  <c:v>0.13199489597316999</c:v>
                </c:pt>
                <c:pt idx="3138">
                  <c:v>0.13199487703975199</c:v>
                </c:pt>
                <c:pt idx="3139">
                  <c:v>0.131994863138824</c:v>
                </c:pt>
                <c:pt idx="3140">
                  <c:v>0.13199485956853599</c:v>
                </c:pt>
                <c:pt idx="3141">
                  <c:v>0.13199487124888701</c:v>
                </c:pt>
                <c:pt idx="3142">
                  <c:v>0.13199489237676701</c:v>
                </c:pt>
                <c:pt idx="3143">
                  <c:v>0.13199491244974401</c:v>
                </c:pt>
                <c:pt idx="3144">
                  <c:v>0.131994920886675</c:v>
                </c:pt>
                <c:pt idx="3145">
                  <c:v>0.13199491237547401</c:v>
                </c:pt>
                <c:pt idx="3146">
                  <c:v>0.131994893697258</c:v>
                </c:pt>
                <c:pt idx="3147">
                  <c:v>0.131994872751514</c:v>
                </c:pt>
                <c:pt idx="3148">
                  <c:v>0.131994855245989</c:v>
                </c:pt>
                <c:pt idx="3149">
                  <c:v>0.131994846296204</c:v>
                </c:pt>
                <c:pt idx="3150">
                  <c:v>0.13199485267601199</c:v>
                </c:pt>
                <c:pt idx="3151">
                  <c:v>0.131994872094677</c:v>
                </c:pt>
                <c:pt idx="3152">
                  <c:v>0.13199489553911301</c:v>
                </c:pt>
                <c:pt idx="3153">
                  <c:v>0.131994910505111</c:v>
                </c:pt>
                <c:pt idx="3154">
                  <c:v>0.131994908892588</c:v>
                </c:pt>
                <c:pt idx="3155">
                  <c:v>0.13199489315233501</c:v>
                </c:pt>
                <c:pt idx="3156">
                  <c:v>0.13199487272448801</c:v>
                </c:pt>
                <c:pt idx="3157">
                  <c:v>0.13199485297990099</c:v>
                </c:pt>
                <c:pt idx="3158">
                  <c:v>0.131994840105293</c:v>
                </c:pt>
                <c:pt idx="3159">
                  <c:v>0.13199484038022199</c:v>
                </c:pt>
                <c:pt idx="3160">
                  <c:v>0.13199485631171401</c:v>
                </c:pt>
                <c:pt idx="3161">
                  <c:v>0.13199487975684801</c:v>
                </c:pt>
                <c:pt idx="3162">
                  <c:v>0.13199489824642299</c:v>
                </c:pt>
                <c:pt idx="3163">
                  <c:v>0.131994902224433</c:v>
                </c:pt>
                <c:pt idx="3164">
                  <c:v>0.13199488896050701</c:v>
                </c:pt>
                <c:pt idx="3165">
                  <c:v>0.13199486891096701</c:v>
                </c:pt>
                <c:pt idx="3166">
                  <c:v>0.13199484763136701</c:v>
                </c:pt>
                <c:pt idx="3167">
                  <c:v>0.13199483177040899</c:v>
                </c:pt>
                <c:pt idx="3168">
                  <c:v>0.13199482715355201</c:v>
                </c:pt>
                <c:pt idx="3169">
                  <c:v>0.131994839168491</c:v>
                </c:pt>
                <c:pt idx="3170">
                  <c:v>0.131994862124131</c:v>
                </c:pt>
                <c:pt idx="3171">
                  <c:v>0.131994885090012</c:v>
                </c:pt>
                <c:pt idx="3172">
                  <c:v>0.13199489644395301</c:v>
                </c:pt>
                <c:pt idx="3173">
                  <c:v>0.13199488992244601</c:v>
                </c:pt>
                <c:pt idx="3174">
                  <c:v>0.131994871602643</c:v>
                </c:pt>
                <c:pt idx="3175">
                  <c:v>0.131994849558357</c:v>
                </c:pt>
                <c:pt idx="3176">
                  <c:v>0.13199482987542399</c:v>
                </c:pt>
                <c:pt idx="3177">
                  <c:v>0.131994818437944</c:v>
                </c:pt>
                <c:pt idx="3178">
                  <c:v>0.13199482282160499</c:v>
                </c:pt>
                <c:pt idx="3179">
                  <c:v>0.13199484159008401</c:v>
                </c:pt>
                <c:pt idx="3180">
                  <c:v>0.131994866231364</c:v>
                </c:pt>
                <c:pt idx="3181">
                  <c:v>0.13199488384211699</c:v>
                </c:pt>
                <c:pt idx="3182">
                  <c:v>0.13199488559480599</c:v>
                </c:pt>
                <c:pt idx="3183">
                  <c:v>0.13199487265204901</c:v>
                </c:pt>
                <c:pt idx="3184">
                  <c:v>0.131994853910709</c:v>
                </c:pt>
                <c:pt idx="3185">
                  <c:v>0.13199483435183501</c:v>
                </c:pt>
                <c:pt idx="3186">
                  <c:v>0.13199482013955999</c:v>
                </c:pt>
                <c:pt idx="3187">
                  <c:v>0.131994818022554</c:v>
                </c:pt>
                <c:pt idx="3188">
                  <c:v>0.13199483166560599</c:v>
                </c:pt>
                <c:pt idx="3189">
                  <c:v>0.13199485381296899</c:v>
                </c:pt>
                <c:pt idx="3190">
                  <c:v>0.131994872680574</c:v>
                </c:pt>
                <c:pt idx="3191">
                  <c:v>0.13199487864665499</c:v>
                </c:pt>
                <c:pt idx="3192">
                  <c:v>0.13199486816498801</c:v>
                </c:pt>
                <c:pt idx="3193">
                  <c:v>0.131994850844741</c:v>
                </c:pt>
                <c:pt idx="3194">
                  <c:v>0.131994831606703</c:v>
                </c:pt>
                <c:pt idx="3195">
                  <c:v>0.131994816499724</c:v>
                </c:pt>
                <c:pt idx="3196">
                  <c:v>0.131994810975093</c:v>
                </c:pt>
                <c:pt idx="3197">
                  <c:v>0.13199482081302899</c:v>
                </c:pt>
                <c:pt idx="3198">
                  <c:v>0.13199484132594899</c:v>
                </c:pt>
                <c:pt idx="3199">
                  <c:v>0.131994862600193</c:v>
                </c:pt>
                <c:pt idx="3200">
                  <c:v>0.131994873528718</c:v>
                </c:pt>
                <c:pt idx="3201">
                  <c:v>0.131994867827846</c:v>
                </c:pt>
                <c:pt idx="3202">
                  <c:v>0.131994851322629</c:v>
                </c:pt>
                <c:pt idx="3203">
                  <c:v>0.13199483168852799</c:v>
                </c:pt>
                <c:pt idx="3204">
                  <c:v>0.13199481424651799</c:v>
                </c:pt>
                <c:pt idx="3205">
                  <c:v>0.131994804066491</c:v>
                </c:pt>
                <c:pt idx="3206">
                  <c:v>0.13199480819589199</c:v>
                </c:pt>
                <c:pt idx="3207">
                  <c:v>0.13199482560130499</c:v>
                </c:pt>
                <c:pt idx="3208">
                  <c:v>0.13199484810624801</c:v>
                </c:pt>
                <c:pt idx="3209">
                  <c:v>0.13199486367615401</c:v>
                </c:pt>
                <c:pt idx="3210">
                  <c:v>0.13199486418707199</c:v>
                </c:pt>
                <c:pt idx="3211">
                  <c:v>0.13199485077252901</c:v>
                </c:pt>
                <c:pt idx="3212">
                  <c:v>0.13199483287536601</c:v>
                </c:pt>
                <c:pt idx="3213">
                  <c:v>0.13199481511021399</c:v>
                </c:pt>
                <c:pt idx="3214">
                  <c:v>0.13199480310176501</c:v>
                </c:pt>
                <c:pt idx="3215">
                  <c:v>0.13199480263868399</c:v>
                </c:pt>
                <c:pt idx="3216">
                  <c:v>0.131994817102941</c:v>
                </c:pt>
                <c:pt idx="3217">
                  <c:v>0.13199483903231399</c:v>
                </c:pt>
                <c:pt idx="3218">
                  <c:v>0.131994856890676</c:v>
                </c:pt>
                <c:pt idx="3219">
                  <c:v>0.131994861323283</c:v>
                </c:pt>
                <c:pt idx="3220">
                  <c:v>0.13199484908949799</c:v>
                </c:pt>
                <c:pt idx="3221">
                  <c:v>0.13199483012115701</c:v>
                </c:pt>
                <c:pt idx="3222">
                  <c:v>0.131994810319986</c:v>
                </c:pt>
                <c:pt idx="3223">
                  <c:v>0.131994795792794</c:v>
                </c:pt>
                <c:pt idx="3224">
                  <c:v>0.13199479157876901</c:v>
                </c:pt>
                <c:pt idx="3225">
                  <c:v>0.131994803256509</c:v>
                </c:pt>
                <c:pt idx="3226">
                  <c:v>0.13199482571233301</c:v>
                </c:pt>
                <c:pt idx="3227">
                  <c:v>0.131994848710839</c:v>
                </c:pt>
                <c:pt idx="3228">
                  <c:v>0.13199486045507899</c:v>
                </c:pt>
                <c:pt idx="3229">
                  <c:v>0.13199485444894901</c:v>
                </c:pt>
                <c:pt idx="3230">
                  <c:v>0.13199483635964099</c:v>
                </c:pt>
                <c:pt idx="3231">
                  <c:v>0.13199481489536699</c:v>
                </c:pt>
                <c:pt idx="3232">
                  <c:v>0.13199479608438699</c:v>
                </c:pt>
                <c:pt idx="3233">
                  <c:v>0.131994785523702</c:v>
                </c:pt>
                <c:pt idx="3234">
                  <c:v>0.13199479026501301</c:v>
                </c:pt>
                <c:pt idx="3235">
                  <c:v>0.13199480962548099</c:v>
                </c:pt>
                <c:pt idx="3236">
                  <c:v>0.13199483478586699</c:v>
                </c:pt>
                <c:pt idx="3237">
                  <c:v>0.13199485289846399</c:v>
                </c:pt>
                <c:pt idx="3238">
                  <c:v>0.13199485512430301</c:v>
                </c:pt>
                <c:pt idx="3239">
                  <c:v>0.13199484168051601</c:v>
                </c:pt>
                <c:pt idx="3240">
                  <c:v>0.13199482246546401</c:v>
                </c:pt>
                <c:pt idx="3241">
                  <c:v>0.13199480254988899</c:v>
                </c:pt>
                <c:pt idx="3242">
                  <c:v>0.13199478845228399</c:v>
                </c:pt>
                <c:pt idx="3243">
                  <c:v>0.13199478647444299</c:v>
                </c:pt>
                <c:pt idx="3244">
                  <c:v>0.13199480088656301</c:v>
                </c:pt>
                <c:pt idx="3245">
                  <c:v>0.13199482427878501</c:v>
                </c:pt>
                <c:pt idx="3246">
                  <c:v>0.131994844956346</c:v>
                </c:pt>
                <c:pt idx="3247">
                  <c:v>0.131994852551887</c:v>
                </c:pt>
                <c:pt idx="3248">
                  <c:v>0.131994842715739</c:v>
                </c:pt>
                <c:pt idx="3249">
                  <c:v>0.13199482413532099</c:v>
                </c:pt>
                <c:pt idx="3250">
                  <c:v>0.13199480316778001</c:v>
                </c:pt>
                <c:pt idx="3251">
                  <c:v>0.13199478611253701</c:v>
                </c:pt>
                <c:pt idx="3252">
                  <c:v>0.13199477868469101</c:v>
                </c:pt>
                <c:pt idx="3253">
                  <c:v>0.13199478749274801</c:v>
                </c:pt>
                <c:pt idx="3254">
                  <c:v>0.131994808787502</c:v>
                </c:pt>
                <c:pt idx="3255">
                  <c:v>0.131994832765988</c:v>
                </c:pt>
                <c:pt idx="3256">
                  <c:v>0.13199484724160199</c:v>
                </c:pt>
                <c:pt idx="3257">
                  <c:v>0.13199484464984201</c:v>
                </c:pt>
                <c:pt idx="3258">
                  <c:v>0.13199482935020301</c:v>
                </c:pt>
                <c:pt idx="3259">
                  <c:v>0.13199480942351899</c:v>
                </c:pt>
                <c:pt idx="3260">
                  <c:v>0.131994790378333</c:v>
                </c:pt>
                <c:pt idx="3261">
                  <c:v>0.13199477793512801</c:v>
                </c:pt>
                <c:pt idx="3262">
                  <c:v>0.131994779615832</c:v>
                </c:pt>
                <c:pt idx="3263">
                  <c:v>0.13199479606636499</c:v>
                </c:pt>
                <c:pt idx="3264">
                  <c:v>0.13199481941088201</c:v>
                </c:pt>
                <c:pt idx="3265">
                  <c:v>0.13199483734150599</c:v>
                </c:pt>
                <c:pt idx="3266">
                  <c:v>0.13199484107673701</c:v>
                </c:pt>
                <c:pt idx="3267">
                  <c:v>0.131994829899127</c:v>
                </c:pt>
                <c:pt idx="3268">
                  <c:v>0.13199481329878199</c:v>
                </c:pt>
                <c:pt idx="3269">
                  <c:v>0.131994795571271</c:v>
                </c:pt>
                <c:pt idx="3270">
                  <c:v>0.131994782505921</c:v>
                </c:pt>
                <c:pt idx="3271">
                  <c:v>0.13199477997682199</c:v>
                </c:pt>
                <c:pt idx="3272">
                  <c:v>0.13199479262956099</c:v>
                </c:pt>
                <c:pt idx="3273">
                  <c:v>0.13199481383125</c:v>
                </c:pt>
                <c:pt idx="3274">
                  <c:v>0.13199483288175901</c:v>
                </c:pt>
                <c:pt idx="3275">
                  <c:v>0.13199483996171199</c:v>
                </c:pt>
                <c:pt idx="3276">
                  <c:v>0.13199483089348299</c:v>
                </c:pt>
                <c:pt idx="3277">
                  <c:v>0.131994813785411</c:v>
                </c:pt>
                <c:pt idx="3278">
                  <c:v>0.13199479505655801</c:v>
                </c:pt>
                <c:pt idx="3279">
                  <c:v>0.13199478020445399</c:v>
                </c:pt>
                <c:pt idx="3280">
                  <c:v>0.131994774100028</c:v>
                </c:pt>
                <c:pt idx="3281">
                  <c:v>0.131994783081162</c:v>
                </c:pt>
                <c:pt idx="3282">
                  <c:v>0.131994803548315</c:v>
                </c:pt>
                <c:pt idx="3283">
                  <c:v>0.13199482619830799</c:v>
                </c:pt>
                <c:pt idx="3284">
                  <c:v>0.13199483930261099</c:v>
                </c:pt>
                <c:pt idx="3285">
                  <c:v>0.131994835733004</c:v>
                </c:pt>
                <c:pt idx="3286">
                  <c:v>0.13199481992940701</c:v>
                </c:pt>
                <c:pt idx="3287">
                  <c:v>0.13199480049711201</c:v>
                </c:pt>
                <c:pt idx="3288">
                  <c:v>0.13199478279347601</c:v>
                </c:pt>
                <c:pt idx="3289">
                  <c:v>0.13199477229808301</c:v>
                </c:pt>
                <c:pt idx="3290">
                  <c:v>0.13199477553625599</c:v>
                </c:pt>
                <c:pt idx="3291">
                  <c:v>0.13199479305001499</c:v>
                </c:pt>
                <c:pt idx="3292">
                  <c:v>0.13199481655950601</c:v>
                </c:pt>
                <c:pt idx="3293">
                  <c:v>0.131994833599828</c:v>
                </c:pt>
                <c:pt idx="3294">
                  <c:v>0.13199483568693901</c:v>
                </c:pt>
                <c:pt idx="3295">
                  <c:v>0.131994822207816</c:v>
                </c:pt>
                <c:pt idx="3296">
                  <c:v>0.13199480366143099</c:v>
                </c:pt>
                <c:pt idx="3297">
                  <c:v>0.13199478494532299</c:v>
                </c:pt>
                <c:pt idx="3298">
                  <c:v>0.13199477219656</c:v>
                </c:pt>
                <c:pt idx="3299">
                  <c:v>0.13199477098668999</c:v>
                </c:pt>
                <c:pt idx="3300">
                  <c:v>0.13199478560727901</c:v>
                </c:pt>
                <c:pt idx="3301">
                  <c:v>0.13199480885664699</c:v>
                </c:pt>
                <c:pt idx="3302">
                  <c:v>0.13199482955594999</c:v>
                </c:pt>
                <c:pt idx="3303">
                  <c:v>0.131994837251939</c:v>
                </c:pt>
                <c:pt idx="3304">
                  <c:v>0.131994827503151</c:v>
                </c:pt>
                <c:pt idx="3305">
                  <c:v>0.13199480818777901</c:v>
                </c:pt>
                <c:pt idx="3306">
                  <c:v>0.13199478695970199</c:v>
                </c:pt>
                <c:pt idx="3307">
                  <c:v>0.13199476995477699</c:v>
                </c:pt>
                <c:pt idx="3308">
                  <c:v>0.13199476265863599</c:v>
                </c:pt>
                <c:pt idx="3309">
                  <c:v>0.131994771792184</c:v>
                </c:pt>
                <c:pt idx="3310">
                  <c:v>0.13199479388608601</c:v>
                </c:pt>
                <c:pt idx="3311">
                  <c:v>0.13199481927520801</c:v>
                </c:pt>
                <c:pt idx="3312">
                  <c:v>0.13199483526032699</c:v>
                </c:pt>
                <c:pt idx="3313">
                  <c:v>0.13199483376327201</c:v>
                </c:pt>
                <c:pt idx="3314">
                  <c:v>0.13199481832627899</c:v>
                </c:pt>
                <c:pt idx="3315">
                  <c:v>0.13199479774237599</c:v>
                </c:pt>
                <c:pt idx="3316">
                  <c:v>0.131994777849719</c:v>
                </c:pt>
                <c:pt idx="3317">
                  <c:v>0.13199476498957699</c:v>
                </c:pt>
                <c:pt idx="3318">
                  <c:v>0.131994766329251</c:v>
                </c:pt>
                <c:pt idx="3319">
                  <c:v>0.13199478332540401</c:v>
                </c:pt>
                <c:pt idx="3320">
                  <c:v>0.131994807965504</c:v>
                </c:pt>
                <c:pt idx="3321">
                  <c:v>0.13199482746584301</c:v>
                </c:pt>
                <c:pt idx="3322">
                  <c:v>0.13199483253233801</c:v>
                </c:pt>
                <c:pt idx="3323">
                  <c:v>0.13199482129870399</c:v>
                </c:pt>
                <c:pt idx="3324">
                  <c:v>0.13199480372018599</c:v>
                </c:pt>
                <c:pt idx="3325">
                  <c:v>0.131994784583537</c:v>
                </c:pt>
                <c:pt idx="3326">
                  <c:v>0.13199477010596899</c:v>
                </c:pt>
                <c:pt idx="3327">
                  <c:v>0.131994766424643</c:v>
                </c:pt>
                <c:pt idx="3328">
                  <c:v>0.13199477870801801</c:v>
                </c:pt>
                <c:pt idx="3329">
                  <c:v>0.13199480086302101</c:v>
                </c:pt>
                <c:pt idx="3330">
                  <c:v>0.13199482217304001</c:v>
                </c:pt>
                <c:pt idx="3331">
                  <c:v>0.13199483202064799</c:v>
                </c:pt>
                <c:pt idx="3332">
                  <c:v>0.13199482515629099</c:v>
                </c:pt>
                <c:pt idx="3333">
                  <c:v>0.13199480827399501</c:v>
                </c:pt>
                <c:pt idx="3334">
                  <c:v>0.13199478853772001</c:v>
                </c:pt>
                <c:pt idx="3335">
                  <c:v>0.13199477148188499</c:v>
                </c:pt>
                <c:pt idx="3336">
                  <c:v>0.13199476253786999</c:v>
                </c:pt>
                <c:pt idx="3337">
                  <c:v>0.13199476880580899</c:v>
                </c:pt>
                <c:pt idx="3338">
                  <c:v>0.13199478805614201</c:v>
                </c:pt>
                <c:pt idx="3339">
                  <c:v>0.13199481149651399</c:v>
                </c:pt>
                <c:pt idx="3340">
                  <c:v>0.13199482699694601</c:v>
                </c:pt>
                <c:pt idx="3341">
                  <c:v>0.131994826530975</c:v>
                </c:pt>
                <c:pt idx="3342">
                  <c:v>0.13199481308526401</c:v>
                </c:pt>
                <c:pt idx="3343">
                  <c:v>0.13199479497989799</c:v>
                </c:pt>
                <c:pt idx="3344">
                  <c:v>0.131994777207077</c:v>
                </c:pt>
                <c:pt idx="3345">
                  <c:v>0.13199476536354801</c:v>
                </c:pt>
                <c:pt idx="3346">
                  <c:v>0.131994766065443</c:v>
                </c:pt>
                <c:pt idx="3347">
                  <c:v>0.13199478123517</c:v>
                </c:pt>
                <c:pt idx="3348">
                  <c:v>0.131994803399612</c:v>
                </c:pt>
                <c:pt idx="3349">
                  <c:v>0.13199482063855</c:v>
                </c:pt>
                <c:pt idx="3350">
                  <c:v>0.13199482430734699</c:v>
                </c:pt>
                <c:pt idx="3351">
                  <c:v>0.131994812686972</c:v>
                </c:pt>
                <c:pt idx="3352">
                  <c:v>0.131994795974611</c:v>
                </c:pt>
                <c:pt idx="3353">
                  <c:v>0.131994778678859</c:v>
                </c:pt>
                <c:pt idx="3354">
                  <c:v>0.13199476648068201</c:v>
                </c:pt>
                <c:pt idx="3355">
                  <c:v>0.131994764626025</c:v>
                </c:pt>
                <c:pt idx="3356">
                  <c:v>0.13199477778173499</c:v>
                </c:pt>
                <c:pt idx="3357">
                  <c:v>0.131994799744129</c:v>
                </c:pt>
                <c:pt idx="3358">
                  <c:v>0.131994820058012</c:v>
                </c:pt>
                <c:pt idx="3359">
                  <c:v>0.13199482845475799</c:v>
                </c:pt>
                <c:pt idx="3360">
                  <c:v>0.13199482004583801</c:v>
                </c:pt>
                <c:pt idx="3361">
                  <c:v>0.13199480211268499</c:v>
                </c:pt>
                <c:pt idx="3362">
                  <c:v>0.131994782367407</c:v>
                </c:pt>
                <c:pt idx="3363">
                  <c:v>0.131994766443633</c:v>
                </c:pt>
                <c:pt idx="3364">
                  <c:v>0.13199475934500901</c:v>
                </c:pt>
                <c:pt idx="3365">
                  <c:v>0.13199476764165</c:v>
                </c:pt>
                <c:pt idx="3366">
                  <c:v>0.13199478856307401</c:v>
                </c:pt>
                <c:pt idx="3367">
                  <c:v>0.131994812900427</c:v>
                </c:pt>
                <c:pt idx="3368">
                  <c:v>0.13199482822177799</c:v>
                </c:pt>
                <c:pt idx="3369">
                  <c:v>0.13199482660787301</c:v>
                </c:pt>
                <c:pt idx="3370">
                  <c:v>0.13199481119334899</c:v>
                </c:pt>
                <c:pt idx="3371">
                  <c:v>0.13199479131300201</c:v>
                </c:pt>
                <c:pt idx="3372">
                  <c:v>0.131994772478016</c:v>
                </c:pt>
                <c:pt idx="3373">
                  <c:v>0.13199476073490299</c:v>
                </c:pt>
                <c:pt idx="3374">
                  <c:v>0.131994762526884</c:v>
                </c:pt>
                <c:pt idx="3375">
                  <c:v>0.1319947797121</c:v>
                </c:pt>
                <c:pt idx="3376">
                  <c:v>0.131994804104582</c:v>
                </c:pt>
                <c:pt idx="3377">
                  <c:v>0.131994823091968</c:v>
                </c:pt>
                <c:pt idx="3378">
                  <c:v>0.13199482733399501</c:v>
                </c:pt>
                <c:pt idx="3379">
                  <c:v>0.131994814661405</c:v>
                </c:pt>
                <c:pt idx="3380">
                  <c:v>0.131994795600473</c:v>
                </c:pt>
                <c:pt idx="3381">
                  <c:v>0.13199477552970901</c:v>
                </c:pt>
                <c:pt idx="3382">
                  <c:v>0.13199476098209001</c:v>
                </c:pt>
                <c:pt idx="3383">
                  <c:v>0.13199475781973499</c:v>
                </c:pt>
                <c:pt idx="3384">
                  <c:v>0.13199477108326199</c:v>
                </c:pt>
                <c:pt idx="3385">
                  <c:v>0.131994794728616</c:v>
                </c:pt>
                <c:pt idx="3386">
                  <c:v>0.13199481766836299</c:v>
                </c:pt>
                <c:pt idx="3387">
                  <c:v>0.131994828687854</c:v>
                </c:pt>
                <c:pt idx="3388">
                  <c:v>0.13199482201402099</c:v>
                </c:pt>
                <c:pt idx="3389">
                  <c:v>0.13199480413137199</c:v>
                </c:pt>
                <c:pt idx="3390">
                  <c:v>0.13199478296443201</c:v>
                </c:pt>
                <c:pt idx="3391">
                  <c:v>0.13199476450321501</c:v>
                </c:pt>
                <c:pt idx="3392">
                  <c:v>0.13199475459965401</c:v>
                </c:pt>
                <c:pt idx="3393">
                  <c:v>0.131994760603866</c:v>
                </c:pt>
                <c:pt idx="3394">
                  <c:v>0.13199478057511799</c:v>
                </c:pt>
                <c:pt idx="3395">
                  <c:v>0.13199480573299099</c:v>
                </c:pt>
                <c:pt idx="3396">
                  <c:v>0.13199482330453299</c:v>
                </c:pt>
                <c:pt idx="3397">
                  <c:v>0.13199482463145201</c:v>
                </c:pt>
                <c:pt idx="3398">
                  <c:v>0.131994811708848</c:v>
                </c:pt>
                <c:pt idx="3399">
                  <c:v>0.13199479326850699</c:v>
                </c:pt>
                <c:pt idx="3400">
                  <c:v>0.13199477442837099</c:v>
                </c:pt>
                <c:pt idx="3401">
                  <c:v>0.13199476123012399</c:v>
                </c:pt>
                <c:pt idx="3402">
                  <c:v>0.13199476055388501</c:v>
                </c:pt>
                <c:pt idx="3403">
                  <c:v>0.13199477533405901</c:v>
                </c:pt>
                <c:pt idx="3404">
                  <c:v>0.13199479821294</c:v>
                </c:pt>
                <c:pt idx="3405">
                  <c:v>0.13199481721234799</c:v>
                </c:pt>
                <c:pt idx="3406">
                  <c:v>0.131994822955317</c:v>
                </c:pt>
                <c:pt idx="3407">
                  <c:v>0.13199481261702201</c:v>
                </c:pt>
                <c:pt idx="3408">
                  <c:v>0.131994796024133</c:v>
                </c:pt>
                <c:pt idx="3409">
                  <c:v>0.13199477787317801</c:v>
                </c:pt>
                <c:pt idx="3410">
                  <c:v>0.13199476405397401</c:v>
                </c:pt>
                <c:pt idx="3411">
                  <c:v>0.131994760149028</c:v>
                </c:pt>
                <c:pt idx="3412">
                  <c:v>0.131994771478188</c:v>
                </c:pt>
                <c:pt idx="3413">
                  <c:v>0.13199479284916901</c:v>
                </c:pt>
                <c:pt idx="3414">
                  <c:v>0.131994814067314</c:v>
                </c:pt>
                <c:pt idx="3415">
                  <c:v>0.131994824485382</c:v>
                </c:pt>
                <c:pt idx="3416">
                  <c:v>0.131994818419021</c:v>
                </c:pt>
                <c:pt idx="3417">
                  <c:v>0.13199480219658799</c:v>
                </c:pt>
                <c:pt idx="3418">
                  <c:v>0.131994783312673</c:v>
                </c:pt>
                <c:pt idx="3419">
                  <c:v>0.13199476704930399</c:v>
                </c:pt>
                <c:pt idx="3420">
                  <c:v>0.13199475838288199</c:v>
                </c:pt>
                <c:pt idx="3421">
                  <c:v>0.13199476423949399</c:v>
                </c:pt>
                <c:pt idx="3422">
                  <c:v>0.13199478279389501</c:v>
                </c:pt>
                <c:pt idx="3423">
                  <c:v>0.131994805727155</c:v>
                </c:pt>
                <c:pt idx="3424">
                  <c:v>0.131994821032483</c:v>
                </c:pt>
                <c:pt idx="3425">
                  <c:v>0.13199482078539601</c:v>
                </c:pt>
                <c:pt idx="3426">
                  <c:v>0.13199480713325201</c:v>
                </c:pt>
                <c:pt idx="3427">
                  <c:v>0.13199478926028099</c:v>
                </c:pt>
                <c:pt idx="3428">
                  <c:v>0.131994772061725</c:v>
                </c:pt>
                <c:pt idx="3429">
                  <c:v>0.13199476095784901</c:v>
                </c:pt>
                <c:pt idx="3430">
                  <c:v>0.131994761954493</c:v>
                </c:pt>
                <c:pt idx="3431">
                  <c:v>0.131994777616155</c:v>
                </c:pt>
                <c:pt idx="3432">
                  <c:v>0.13199480026396901</c:v>
                </c:pt>
                <c:pt idx="3433">
                  <c:v>0.13199481801363</c:v>
                </c:pt>
                <c:pt idx="3434">
                  <c:v>0.13199482185706399</c:v>
                </c:pt>
                <c:pt idx="3435">
                  <c:v>0.13199480932221899</c:v>
                </c:pt>
                <c:pt idx="3436">
                  <c:v>0.131994790924506</c:v>
                </c:pt>
                <c:pt idx="3437">
                  <c:v>0.131994772035462</c:v>
                </c:pt>
                <c:pt idx="3438">
                  <c:v>0.13199475878261399</c:v>
                </c:pt>
                <c:pt idx="3439">
                  <c:v>0.13199475634330901</c:v>
                </c:pt>
                <c:pt idx="3440">
                  <c:v>0.131994769711924</c:v>
                </c:pt>
                <c:pt idx="3441">
                  <c:v>0.13199479304598499</c:v>
                </c:pt>
                <c:pt idx="3442">
                  <c:v>0.131994815732593</c:v>
                </c:pt>
                <c:pt idx="3443">
                  <c:v>0.13199482650083699</c:v>
                </c:pt>
                <c:pt idx="3444">
                  <c:v>0.13199481949351699</c:v>
                </c:pt>
                <c:pt idx="3445">
                  <c:v>0.13199480126454</c:v>
                </c:pt>
                <c:pt idx="3446">
                  <c:v>0.13199478024216499</c:v>
                </c:pt>
                <c:pt idx="3447">
                  <c:v>0.131994762375165</c:v>
                </c:pt>
                <c:pt idx="3448">
                  <c:v>0.13199475322364199</c:v>
                </c:pt>
                <c:pt idx="3449">
                  <c:v>0.131994759760625</c:v>
                </c:pt>
                <c:pt idx="3450">
                  <c:v>0.13199478025704001</c:v>
                </c:pt>
                <c:pt idx="3451">
                  <c:v>0.13199480586138601</c:v>
                </c:pt>
                <c:pt idx="3452">
                  <c:v>0.13199482367509699</c:v>
                </c:pt>
                <c:pt idx="3453">
                  <c:v>0.131994825042898</c:v>
                </c:pt>
                <c:pt idx="3454">
                  <c:v>0.13199481134028701</c:v>
                </c:pt>
                <c:pt idx="3455">
                  <c:v>0.13199479207972201</c:v>
                </c:pt>
                <c:pt idx="3456">
                  <c:v>0.13199477261502801</c:v>
                </c:pt>
                <c:pt idx="3457">
                  <c:v>0.131994759308936</c:v>
                </c:pt>
                <c:pt idx="3458">
                  <c:v>0.13199475869864299</c:v>
                </c:pt>
                <c:pt idx="3459">
                  <c:v>0.131994774198784</c:v>
                </c:pt>
                <c:pt idx="3460">
                  <c:v>0.131994798159599</c:v>
                </c:pt>
                <c:pt idx="3461">
                  <c:v>0.13199481850281</c:v>
                </c:pt>
                <c:pt idx="3462">
                  <c:v>0.131994825245008</c:v>
                </c:pt>
                <c:pt idx="3463">
                  <c:v>0.13199481469711</c:v>
                </c:pt>
                <c:pt idx="3464">
                  <c:v>0.131994796567135</c:v>
                </c:pt>
                <c:pt idx="3465">
                  <c:v>0.13199477641948901</c:v>
                </c:pt>
                <c:pt idx="3466">
                  <c:v>0.131994760649154</c:v>
                </c:pt>
                <c:pt idx="3467">
                  <c:v>0.13199475506784999</c:v>
                </c:pt>
                <c:pt idx="3468">
                  <c:v>0.13199476562357601</c:v>
                </c:pt>
                <c:pt idx="3469">
                  <c:v>0.13199478766424799</c:v>
                </c:pt>
                <c:pt idx="3470">
                  <c:v>0.131994810960091</c:v>
                </c:pt>
                <c:pt idx="3471">
                  <c:v>0.131994823877391</c:v>
                </c:pt>
                <c:pt idx="3472">
                  <c:v>0.131994819664908</c:v>
                </c:pt>
                <c:pt idx="3473">
                  <c:v>0.131994803722189</c:v>
                </c:pt>
                <c:pt idx="3474">
                  <c:v>0.13199478390688299</c:v>
                </c:pt>
                <c:pt idx="3475">
                  <c:v>0.131994765687559</c:v>
                </c:pt>
                <c:pt idx="3476">
                  <c:v>0.131994754620158</c:v>
                </c:pt>
                <c:pt idx="3477">
                  <c:v>0.13199475819805001</c:v>
                </c:pt>
                <c:pt idx="3478">
                  <c:v>0.13199477583974301</c:v>
                </c:pt>
                <c:pt idx="3479">
                  <c:v>0.131994799577525</c:v>
                </c:pt>
                <c:pt idx="3480">
                  <c:v>0.131994817168781</c:v>
                </c:pt>
                <c:pt idx="3481">
                  <c:v>0.131994820055503</c:v>
                </c:pt>
                <c:pt idx="3482">
                  <c:v>0.13199480871543201</c:v>
                </c:pt>
                <c:pt idx="3483">
                  <c:v>0.13199479223201499</c:v>
                </c:pt>
                <c:pt idx="3484">
                  <c:v>0.13199477504280899</c:v>
                </c:pt>
                <c:pt idx="3485">
                  <c:v>0.13199476274296601</c:v>
                </c:pt>
                <c:pt idx="3486">
                  <c:v>0.13199476144316899</c:v>
                </c:pt>
                <c:pt idx="3487">
                  <c:v>0.13199477505416399</c:v>
                </c:pt>
                <c:pt idx="3488">
                  <c:v>0.13199479662673499</c:v>
                </c:pt>
                <c:pt idx="3489">
                  <c:v>0.13199481511162101</c:v>
                </c:pt>
                <c:pt idx="3490">
                  <c:v>0.13199482109433899</c:v>
                </c:pt>
                <c:pt idx="3491">
                  <c:v>0.13199481098996799</c:v>
                </c:pt>
                <c:pt idx="3492">
                  <c:v>0.13199479411866799</c:v>
                </c:pt>
                <c:pt idx="3493">
                  <c:v>0.13199477604235599</c:v>
                </c:pt>
                <c:pt idx="3494">
                  <c:v>0.13199476241407199</c:v>
                </c:pt>
                <c:pt idx="3495">
                  <c:v>0.13199475812758299</c:v>
                </c:pt>
                <c:pt idx="3496">
                  <c:v>0.13199476890460499</c:v>
                </c:pt>
                <c:pt idx="3497">
                  <c:v>0.13199479018945701</c:v>
                </c:pt>
                <c:pt idx="3498">
                  <c:v>0.131994812278804</c:v>
                </c:pt>
                <c:pt idx="3499">
                  <c:v>0.13199482387922501</c:v>
                </c:pt>
                <c:pt idx="3500">
                  <c:v>0.13199481851480599</c:v>
                </c:pt>
                <c:pt idx="3501">
                  <c:v>0.13199480189573601</c:v>
                </c:pt>
                <c:pt idx="3502">
                  <c:v>0.13199478235722101</c:v>
                </c:pt>
                <c:pt idx="3503">
                  <c:v>0.13199476539767499</c:v>
                </c:pt>
                <c:pt idx="3504">
                  <c:v>0.13199475610164199</c:v>
                </c:pt>
                <c:pt idx="3505">
                  <c:v>0.13199476116419301</c:v>
                </c:pt>
                <c:pt idx="3506">
                  <c:v>0.13199477996345599</c:v>
                </c:pt>
                <c:pt idx="3507">
                  <c:v>0.13199480400290001</c:v>
                </c:pt>
                <c:pt idx="3508">
                  <c:v>0.131994820836495</c:v>
                </c:pt>
                <c:pt idx="3509">
                  <c:v>0.131994822164651</c:v>
                </c:pt>
                <c:pt idx="3510">
                  <c:v>0.13199480848240799</c:v>
                </c:pt>
                <c:pt idx="3511">
                  <c:v>0.131994789953916</c:v>
                </c:pt>
                <c:pt idx="3512">
                  <c:v>0.13199477151990099</c:v>
                </c:pt>
                <c:pt idx="3513">
                  <c:v>0.13199475928521301</c:v>
                </c:pt>
                <c:pt idx="3514">
                  <c:v>0.13199475897628399</c:v>
                </c:pt>
                <c:pt idx="3515">
                  <c:v>0.13199477440747201</c:v>
                </c:pt>
                <c:pt idx="3516">
                  <c:v>0.131994797927494</c:v>
                </c:pt>
                <c:pt idx="3517">
                  <c:v>0.13199481802465701</c:v>
                </c:pt>
                <c:pt idx="3518">
                  <c:v>0.13199482458697101</c:v>
                </c:pt>
                <c:pt idx="3519">
                  <c:v>0.131994813722665</c:v>
                </c:pt>
                <c:pt idx="3520">
                  <c:v>0.131994794485254</c:v>
                </c:pt>
                <c:pt idx="3521">
                  <c:v>0.13199477370903001</c:v>
                </c:pt>
                <c:pt idx="3522">
                  <c:v>0.131994757744156</c:v>
                </c:pt>
                <c:pt idx="3523">
                  <c:v>0.131994752011038</c:v>
                </c:pt>
                <c:pt idx="3524">
                  <c:v>0.13199476277633199</c:v>
                </c:pt>
                <c:pt idx="3525">
                  <c:v>0.13199478565669501</c:v>
                </c:pt>
                <c:pt idx="3526">
                  <c:v>0.13199481064048199</c:v>
                </c:pt>
                <c:pt idx="3527">
                  <c:v>0.13199482535057</c:v>
                </c:pt>
                <c:pt idx="3528">
                  <c:v>0.13199482231075099</c:v>
                </c:pt>
                <c:pt idx="3529">
                  <c:v>0.13199480607481801</c:v>
                </c:pt>
                <c:pt idx="3530">
                  <c:v>0.131994785291776</c:v>
                </c:pt>
                <c:pt idx="3531">
                  <c:v>0.131994765907745</c:v>
                </c:pt>
                <c:pt idx="3532">
                  <c:v>0.13199475393503801</c:v>
                </c:pt>
                <c:pt idx="3533">
                  <c:v>0.13199475676043301</c:v>
                </c:pt>
                <c:pt idx="3534">
                  <c:v>0.13199477484074201</c:v>
                </c:pt>
                <c:pt idx="3535">
                  <c:v>0.13199480000555</c:v>
                </c:pt>
                <c:pt idx="3536">
                  <c:v>0.13199481936251101</c:v>
                </c:pt>
                <c:pt idx="3537">
                  <c:v>0.13199482379493499</c:v>
                </c:pt>
                <c:pt idx="3538">
                  <c:v>0.13199481237140101</c:v>
                </c:pt>
                <c:pt idx="3539">
                  <c:v>0.131994794840124</c:v>
                </c:pt>
                <c:pt idx="3540">
                  <c:v>0.131994775893512</c:v>
                </c:pt>
                <c:pt idx="3541">
                  <c:v>0.131994761774959</c:v>
                </c:pt>
                <c:pt idx="3542">
                  <c:v>0.13199475874748801</c:v>
                </c:pt>
                <c:pt idx="3543">
                  <c:v>0.13199477169729401</c:v>
                </c:pt>
                <c:pt idx="3544">
                  <c:v>0.131994793962045</c:v>
                </c:pt>
                <c:pt idx="3545">
                  <c:v>0.13199481458600901</c:v>
                </c:pt>
                <c:pt idx="3546">
                  <c:v>0.13199482331380899</c:v>
                </c:pt>
                <c:pt idx="3547">
                  <c:v>0.13199481545687999</c:v>
                </c:pt>
                <c:pt idx="3548">
                  <c:v>0.131994798676214</c:v>
                </c:pt>
                <c:pt idx="3549">
                  <c:v>0.13199477945851701</c:v>
                </c:pt>
                <c:pt idx="3550">
                  <c:v>0.13199476342762001</c:v>
                </c:pt>
                <c:pt idx="3551">
                  <c:v>0.13199475587477499</c:v>
                </c:pt>
                <c:pt idx="3552">
                  <c:v>0.131994763563241</c:v>
                </c:pt>
                <c:pt idx="3553">
                  <c:v>0.13199478349424401</c:v>
                </c:pt>
                <c:pt idx="3554">
                  <c:v>0.131994806585751</c:v>
                </c:pt>
                <c:pt idx="3555">
                  <c:v>0.13199482099520299</c:v>
                </c:pt>
                <c:pt idx="3556">
                  <c:v>0.131994819174519</c:v>
                </c:pt>
                <c:pt idx="3557">
                  <c:v>0.131994804962663</c:v>
                </c:pt>
                <c:pt idx="3558">
                  <c:v>0.131994786559639</c:v>
                </c:pt>
                <c:pt idx="3559">
                  <c:v>0.13199476906473301</c:v>
                </c:pt>
                <c:pt idx="3560">
                  <c:v>0.13199475787443399</c:v>
                </c:pt>
                <c:pt idx="3561">
                  <c:v>0.13199475980652001</c:v>
                </c:pt>
                <c:pt idx="3562">
                  <c:v>0.13199477590231601</c:v>
                </c:pt>
                <c:pt idx="3563">
                  <c:v>0.13199479847835999</c:v>
                </c:pt>
                <c:pt idx="3564">
                  <c:v>0.13199481547406</c:v>
                </c:pt>
                <c:pt idx="3565">
                  <c:v>0.13199481850179801</c:v>
                </c:pt>
                <c:pt idx="3566">
                  <c:v>0.13199480664936</c:v>
                </c:pt>
                <c:pt idx="3567">
                  <c:v>0.13199478999087</c:v>
                </c:pt>
                <c:pt idx="3568">
                  <c:v>0.13199477297301401</c:v>
                </c:pt>
                <c:pt idx="3569">
                  <c:v>0.131994761182087</c:v>
                </c:pt>
                <c:pt idx="3570">
                  <c:v>0.13199476000163099</c:v>
                </c:pt>
                <c:pt idx="3571">
                  <c:v>0.131994773825651</c:v>
                </c:pt>
                <c:pt idx="3572">
                  <c:v>0.13199479589124399</c:v>
                </c:pt>
                <c:pt idx="3573">
                  <c:v>0.131994815496455</c:v>
                </c:pt>
                <c:pt idx="3574">
                  <c:v>0.13199482271552099</c:v>
                </c:pt>
                <c:pt idx="3575">
                  <c:v>0.131994813287727</c:v>
                </c:pt>
                <c:pt idx="3576">
                  <c:v>0.13199479521101001</c:v>
                </c:pt>
                <c:pt idx="3577">
                  <c:v>0.131994775705818</c:v>
                </c:pt>
                <c:pt idx="3578">
                  <c:v>0.13199476049248299</c:v>
                </c:pt>
                <c:pt idx="3579">
                  <c:v>0.131994754488894</c:v>
                </c:pt>
                <c:pt idx="3580">
                  <c:v>0.13199476406528801</c:v>
                </c:pt>
                <c:pt idx="3581">
                  <c:v>0.13199478573523099</c:v>
                </c:pt>
                <c:pt idx="3582">
                  <c:v>0.131994810030334</c:v>
                </c:pt>
                <c:pt idx="3583">
                  <c:v>0.13199482465579601</c:v>
                </c:pt>
                <c:pt idx="3584">
                  <c:v>0.13199482202631599</c:v>
                </c:pt>
                <c:pt idx="3585">
                  <c:v>0.131994806022558</c:v>
                </c:pt>
                <c:pt idx="3586">
                  <c:v>0.131994785770844</c:v>
                </c:pt>
                <c:pt idx="3587">
                  <c:v>0.13199476697037199</c:v>
                </c:pt>
                <c:pt idx="3588">
                  <c:v>0.13199475562005999</c:v>
                </c:pt>
                <c:pt idx="3589">
                  <c:v>0.13199475836898</c:v>
                </c:pt>
                <c:pt idx="3590">
                  <c:v>0.131994776314523</c:v>
                </c:pt>
                <c:pt idx="3591">
                  <c:v>0.13199480108971001</c:v>
                </c:pt>
                <c:pt idx="3592">
                  <c:v>0.131994819912298</c:v>
                </c:pt>
                <c:pt idx="3593">
                  <c:v>0.131994823710924</c:v>
                </c:pt>
                <c:pt idx="3594">
                  <c:v>0.131994810959364</c:v>
                </c:pt>
                <c:pt idx="3595">
                  <c:v>0.131994792144323</c:v>
                </c:pt>
                <c:pt idx="3596">
                  <c:v>0.13199477249536801</c:v>
                </c:pt>
                <c:pt idx="3597">
                  <c:v>0.13199475843509401</c:v>
                </c:pt>
                <c:pt idx="3598">
                  <c:v>0.131994755890357</c:v>
                </c:pt>
                <c:pt idx="3599">
                  <c:v>0.131994769669668</c:v>
                </c:pt>
                <c:pt idx="3600">
                  <c:v>0.13199479324493599</c:v>
                </c:pt>
                <c:pt idx="3601">
                  <c:v>0.13199481541713001</c:v>
                </c:pt>
                <c:pt idx="3602">
                  <c:v>0.13199482531362999</c:v>
                </c:pt>
                <c:pt idx="3603">
                  <c:v>0.131994817675223</c:v>
                </c:pt>
                <c:pt idx="3604">
                  <c:v>0.13199479947769699</c:v>
                </c:pt>
                <c:pt idx="3605">
                  <c:v>0.131994778384186</c:v>
                </c:pt>
                <c:pt idx="3606">
                  <c:v>0.13199476041868299</c:v>
                </c:pt>
                <c:pt idx="3607">
                  <c:v>0.13199475138775901</c:v>
                </c:pt>
                <c:pt idx="3608">
                  <c:v>0.13199475848457701</c:v>
                </c:pt>
                <c:pt idx="3609">
                  <c:v>0.13199477922380201</c:v>
                </c:pt>
                <c:pt idx="3610">
                  <c:v>0.13199480443839601</c:v>
                </c:pt>
                <c:pt idx="3611">
                  <c:v>0.13199482147602201</c:v>
                </c:pt>
                <c:pt idx="3612">
                  <c:v>0.13199482185991601</c:v>
                </c:pt>
                <c:pt idx="3613">
                  <c:v>0.131994808398717</c:v>
                </c:pt>
                <c:pt idx="3614">
                  <c:v>0.13199478952445101</c:v>
                </c:pt>
                <c:pt idx="3615">
                  <c:v>0.131994770505761</c:v>
                </c:pt>
                <c:pt idx="3616">
                  <c:v>0.131994757514317</c:v>
                </c:pt>
                <c:pt idx="3617">
                  <c:v>0.13199475759388199</c:v>
                </c:pt>
                <c:pt idx="3618">
                  <c:v>0.13199477297782899</c:v>
                </c:pt>
                <c:pt idx="3619">
                  <c:v>0.13199479618628901</c:v>
                </c:pt>
                <c:pt idx="3620">
                  <c:v>0.13199481505018701</c:v>
                </c:pt>
                <c:pt idx="3621">
                  <c:v>0.131994820430714</c:v>
                </c:pt>
                <c:pt idx="3622">
                  <c:v>0.131994810082187</c:v>
                </c:pt>
                <c:pt idx="3623">
                  <c:v>0.13199479381507201</c:v>
                </c:pt>
                <c:pt idx="3624">
                  <c:v>0.131994776130609</c:v>
                </c:pt>
                <c:pt idx="3625">
                  <c:v>0.13199476281015399</c:v>
                </c:pt>
                <c:pt idx="3626">
                  <c:v>0.13199475952204101</c:v>
                </c:pt>
                <c:pt idx="3627">
                  <c:v>0.13199477135007001</c:v>
                </c:pt>
                <c:pt idx="3628">
                  <c:v>0.131994792633676</c:v>
                </c:pt>
                <c:pt idx="3629">
                  <c:v>0.131994813118091</c:v>
                </c:pt>
                <c:pt idx="3630">
                  <c:v>0.13199482249736799</c:v>
                </c:pt>
                <c:pt idx="3631">
                  <c:v>0.13199481555270101</c:v>
                </c:pt>
                <c:pt idx="3632">
                  <c:v>0.13199479905352801</c:v>
                </c:pt>
                <c:pt idx="3633">
                  <c:v>0.13199478028870601</c:v>
                </c:pt>
                <c:pt idx="3634">
                  <c:v>0.13199476453757999</c:v>
                </c:pt>
                <c:pt idx="3635">
                  <c:v>0.131994756737942</c:v>
                </c:pt>
                <c:pt idx="3636">
                  <c:v>0.13199476366360399</c:v>
                </c:pt>
                <c:pt idx="3637">
                  <c:v>0.131994782949057</c:v>
                </c:pt>
                <c:pt idx="3638">
                  <c:v>0.131994805956438</c:v>
                </c:pt>
                <c:pt idx="3639">
                  <c:v>0.13199482067927701</c:v>
                </c:pt>
                <c:pt idx="3640">
                  <c:v>0.131994819402319</c:v>
                </c:pt>
                <c:pt idx="3641">
                  <c:v>0.131994805081871</c:v>
                </c:pt>
                <c:pt idx="3642">
                  <c:v>0.13199478668150799</c:v>
                </c:pt>
                <c:pt idx="3643">
                  <c:v>0.13199476929528101</c:v>
                </c:pt>
                <c:pt idx="3644">
                  <c:v>0.13199475835405899</c:v>
                </c:pt>
                <c:pt idx="3645">
                  <c:v>0.131994760073784</c:v>
                </c:pt>
                <c:pt idx="3646">
                  <c:v>0.131994776319662</c:v>
                </c:pt>
                <c:pt idx="3647">
                  <c:v>0.131994799273395</c:v>
                </c:pt>
                <c:pt idx="3648">
                  <c:v>0.13199481679564701</c:v>
                </c:pt>
                <c:pt idx="3649">
                  <c:v>0.131994820070128</c:v>
                </c:pt>
                <c:pt idx="3650">
                  <c:v>0.13199480727940699</c:v>
                </c:pt>
                <c:pt idx="3651">
                  <c:v>0.13199478904805001</c:v>
                </c:pt>
                <c:pt idx="3652">
                  <c:v>0.131994770498467</c:v>
                </c:pt>
                <c:pt idx="3653">
                  <c:v>0.13199475771456101</c:v>
                </c:pt>
                <c:pt idx="3654">
                  <c:v>0.13199475601087701</c:v>
                </c:pt>
                <c:pt idx="3655">
                  <c:v>0.13199477005631999</c:v>
                </c:pt>
                <c:pt idx="3656">
                  <c:v>0.13199479353316301</c:v>
                </c:pt>
                <c:pt idx="3657">
                  <c:v>0.13199481561298401</c:v>
                </c:pt>
                <c:pt idx="3658">
                  <c:v>0.131994825372828</c:v>
                </c:pt>
                <c:pt idx="3659">
                  <c:v>0.13199481750903599</c:v>
                </c:pt>
                <c:pt idx="3660">
                  <c:v>0.13199479900299099</c:v>
                </c:pt>
                <c:pt idx="3661">
                  <c:v>0.131994778095817</c:v>
                </c:pt>
                <c:pt idx="3662">
                  <c:v>0.131994760711378</c:v>
                </c:pt>
                <c:pt idx="3663">
                  <c:v>0.13199475239787001</c:v>
                </c:pt>
                <c:pt idx="3664">
                  <c:v>0.131994760041554</c:v>
                </c:pt>
                <c:pt idx="3665">
                  <c:v>0.131994781191376</c:v>
                </c:pt>
                <c:pt idx="3666">
                  <c:v>0.131994806767466</c:v>
                </c:pt>
                <c:pt idx="3667">
                  <c:v>0.13199482388185299</c:v>
                </c:pt>
                <c:pt idx="3668">
                  <c:v>0.13199482407025501</c:v>
                </c:pt>
                <c:pt idx="3669">
                  <c:v>0.13199480964997901</c:v>
                </c:pt>
                <c:pt idx="3670">
                  <c:v>0.13199478992594099</c:v>
                </c:pt>
                <c:pt idx="3671">
                  <c:v>0.13199477034486801</c:v>
                </c:pt>
                <c:pt idx="3672">
                  <c:v>0.13199475731322299</c:v>
                </c:pt>
                <c:pt idx="3673">
                  <c:v>0.131994757551046</c:v>
                </c:pt>
                <c:pt idx="3674">
                  <c:v>0.13199477371262899</c:v>
                </c:pt>
                <c:pt idx="3675">
                  <c:v>0.13199479796616001</c:v>
                </c:pt>
                <c:pt idx="3676">
                  <c:v>0.13199481789454201</c:v>
                </c:pt>
                <c:pt idx="3677">
                  <c:v>0.131994823769431</c:v>
                </c:pt>
                <c:pt idx="3678">
                  <c:v>0.131994812709465</c:v>
                </c:pt>
                <c:pt idx="3679">
                  <c:v>0.13199479474075099</c:v>
                </c:pt>
                <c:pt idx="3680">
                  <c:v>0.131994774980456</c:v>
                </c:pt>
                <c:pt idx="3681">
                  <c:v>0.13199475982153699</c:v>
                </c:pt>
                <c:pt idx="3682">
                  <c:v>0.13199475526214899</c:v>
                </c:pt>
                <c:pt idx="3683">
                  <c:v>0.131994766811008</c:v>
                </c:pt>
                <c:pt idx="3684">
                  <c:v>0.13199478920895599</c:v>
                </c:pt>
                <c:pt idx="3685">
                  <c:v>0.131994811875629</c:v>
                </c:pt>
                <c:pt idx="3686">
                  <c:v>0.13199482362040599</c:v>
                </c:pt>
                <c:pt idx="3687">
                  <c:v>0.13199481836414201</c:v>
                </c:pt>
                <c:pt idx="3688">
                  <c:v>0.13199480205261299</c:v>
                </c:pt>
                <c:pt idx="3689">
                  <c:v>0.13199478228458</c:v>
                </c:pt>
                <c:pt idx="3690">
                  <c:v>0.131994764576671</c:v>
                </c:pt>
                <c:pt idx="3691">
                  <c:v>0.13199475442435901</c:v>
                </c:pt>
                <c:pt idx="3692">
                  <c:v>0.131994759230147</c:v>
                </c:pt>
                <c:pt idx="3693">
                  <c:v>0.131994777571146</c:v>
                </c:pt>
                <c:pt idx="3694">
                  <c:v>0.13199480131136199</c:v>
                </c:pt>
                <c:pt idx="3695">
                  <c:v>0.13199481811664501</c:v>
                </c:pt>
                <c:pt idx="3696">
                  <c:v>0.13199481961713999</c:v>
                </c:pt>
                <c:pt idx="3697">
                  <c:v>0.131994807441701</c:v>
                </c:pt>
                <c:pt idx="3698">
                  <c:v>0.131994790351325</c:v>
                </c:pt>
                <c:pt idx="3699">
                  <c:v>0.13199477304719801</c:v>
                </c:pt>
                <c:pt idx="3700">
                  <c:v>0.131994761056064</c:v>
                </c:pt>
                <c:pt idx="3701">
                  <c:v>0.131994760730061</c:v>
                </c:pt>
                <c:pt idx="3702">
                  <c:v>0.13199477514636801</c:v>
                </c:pt>
                <c:pt idx="3703">
                  <c:v>0.131994797093552</c:v>
                </c:pt>
                <c:pt idx="3704">
                  <c:v>0.13199481503091801</c:v>
                </c:pt>
                <c:pt idx="3705">
                  <c:v>0.13199481991454001</c:v>
                </c:pt>
                <c:pt idx="3706">
                  <c:v>0.131994808958564</c:v>
                </c:pt>
                <c:pt idx="3707">
                  <c:v>0.131994792214671</c:v>
                </c:pt>
                <c:pt idx="3708">
                  <c:v>0.131994774543264</c:v>
                </c:pt>
                <c:pt idx="3709">
                  <c:v>0.13199476171517299</c:v>
                </c:pt>
                <c:pt idx="3710">
                  <c:v>0.13199475879237599</c:v>
                </c:pt>
                <c:pt idx="3711">
                  <c:v>0.131994770895211</c:v>
                </c:pt>
                <c:pt idx="3712">
                  <c:v>0.131994792697427</c:v>
                </c:pt>
                <c:pt idx="3713">
                  <c:v>0.131994814012908</c:v>
                </c:pt>
                <c:pt idx="3714">
                  <c:v>0.13199482407744501</c:v>
                </c:pt>
                <c:pt idx="3715">
                  <c:v>0.13199481715251701</c:v>
                </c:pt>
                <c:pt idx="3716">
                  <c:v>0.13199479985909901</c:v>
                </c:pt>
                <c:pt idx="3717">
                  <c:v>0.13199478019739799</c:v>
                </c:pt>
                <c:pt idx="3718">
                  <c:v>0.131994763726448</c:v>
                </c:pt>
                <c:pt idx="3719">
                  <c:v>0.13199475543240399</c:v>
                </c:pt>
                <c:pt idx="3720">
                  <c:v>0.13199476205018301</c:v>
                </c:pt>
                <c:pt idx="3721">
                  <c:v>0.131994781774118</c:v>
                </c:pt>
                <c:pt idx="3722">
                  <c:v>0.13199480598160401</c:v>
                </c:pt>
                <c:pt idx="3723">
                  <c:v>0.13199482217400399</c:v>
                </c:pt>
                <c:pt idx="3724">
                  <c:v>0.13199482222175099</c:v>
                </c:pt>
                <c:pt idx="3725">
                  <c:v>0.13199480784949899</c:v>
                </c:pt>
                <c:pt idx="3726">
                  <c:v>0.13199478885274399</c:v>
                </c:pt>
                <c:pt idx="3727">
                  <c:v>0.131994770450057</c:v>
                </c:pt>
                <c:pt idx="3728">
                  <c:v>0.13199475853934101</c:v>
                </c:pt>
                <c:pt idx="3729">
                  <c:v>0.131994759200325</c:v>
                </c:pt>
                <c:pt idx="3730">
                  <c:v>0.131994775415059</c:v>
                </c:pt>
                <c:pt idx="3731">
                  <c:v>0.13199479922979601</c:v>
                </c:pt>
                <c:pt idx="3732">
                  <c:v>0.131994818635295</c:v>
                </c:pt>
                <c:pt idx="3733">
                  <c:v>0.13199482395731599</c:v>
                </c:pt>
                <c:pt idx="3734">
                  <c:v>0.131994811949324</c:v>
                </c:pt>
                <c:pt idx="3735">
                  <c:v>0.131994792801512</c:v>
                </c:pt>
                <c:pt idx="3736">
                  <c:v>0.131994772461731</c:v>
                </c:pt>
                <c:pt idx="3737">
                  <c:v>0.13199475743735101</c:v>
                </c:pt>
                <c:pt idx="3738">
                  <c:v>0.131994753262451</c:v>
                </c:pt>
                <c:pt idx="3739">
                  <c:v>0.13199476555571099</c:v>
                </c:pt>
                <c:pt idx="3740">
                  <c:v>0.131994788978226</c:v>
                </c:pt>
                <c:pt idx="3741">
                  <c:v>0.131994813009852</c:v>
                </c:pt>
                <c:pt idx="3742">
                  <c:v>0.13199482581327199</c:v>
                </c:pt>
                <c:pt idx="3743">
                  <c:v>0.131994820740791</c:v>
                </c:pt>
                <c:pt idx="3744">
                  <c:v>0.13199480349213299</c:v>
                </c:pt>
                <c:pt idx="3745">
                  <c:v>0.131994782413592</c:v>
                </c:pt>
                <c:pt idx="3746">
                  <c:v>0.13199476349938699</c:v>
                </c:pt>
                <c:pt idx="3747">
                  <c:v>0.13199475260183799</c:v>
                </c:pt>
                <c:pt idx="3748">
                  <c:v>0.13199475713112099</c:v>
                </c:pt>
                <c:pt idx="3749">
                  <c:v>0.13199477632638801</c:v>
                </c:pt>
                <c:pt idx="3750">
                  <c:v>0.13199480174373901</c:v>
                </c:pt>
                <c:pt idx="3751">
                  <c:v>0.13199482057082201</c:v>
                </c:pt>
                <c:pt idx="3752">
                  <c:v>0.131994823897506</c:v>
                </c:pt>
                <c:pt idx="3753">
                  <c:v>0.131994812071073</c:v>
                </c:pt>
                <c:pt idx="3754">
                  <c:v>0.13199479441658599</c:v>
                </c:pt>
                <c:pt idx="3755">
                  <c:v>0.13199477564744999</c:v>
                </c:pt>
                <c:pt idx="3756">
                  <c:v>0.13199476195986501</c:v>
                </c:pt>
                <c:pt idx="3757">
                  <c:v>0.13199475986549</c:v>
                </c:pt>
                <c:pt idx="3758">
                  <c:v>0.13199477356318801</c:v>
                </c:pt>
                <c:pt idx="3759">
                  <c:v>0.13199479599102801</c:v>
                </c:pt>
                <c:pt idx="3760">
                  <c:v>0.13199481585146</c:v>
                </c:pt>
                <c:pt idx="3761">
                  <c:v>0.131994823229233</c:v>
                </c:pt>
                <c:pt idx="3762">
                  <c:v>0.13199481406725899</c:v>
                </c:pt>
                <c:pt idx="3763">
                  <c:v>0.13199479727812499</c:v>
                </c:pt>
                <c:pt idx="3764">
                  <c:v>0.13199477845829399</c:v>
                </c:pt>
                <c:pt idx="3765">
                  <c:v>0.13199476341774999</c:v>
                </c:pt>
                <c:pt idx="3766">
                  <c:v>0.13199475746808401</c:v>
                </c:pt>
                <c:pt idx="3767">
                  <c:v>0.131994766798012</c:v>
                </c:pt>
                <c:pt idx="3768">
                  <c:v>0.131994787388031</c:v>
                </c:pt>
                <c:pt idx="3769">
                  <c:v>0.13199480971071301</c:v>
                </c:pt>
                <c:pt idx="3770">
                  <c:v>0.13199482233051199</c:v>
                </c:pt>
                <c:pt idx="3771">
                  <c:v>0.131994818442284</c:v>
                </c:pt>
                <c:pt idx="3772">
                  <c:v>0.13199480313581999</c:v>
                </c:pt>
                <c:pt idx="3773">
                  <c:v>0.131994784334376</c:v>
                </c:pt>
                <c:pt idx="3774">
                  <c:v>0.13199476726067</c:v>
                </c:pt>
                <c:pt idx="3775">
                  <c:v>0.131994757012766</c:v>
                </c:pt>
                <c:pt idx="3776">
                  <c:v>0.131994760606154</c:v>
                </c:pt>
                <c:pt idx="3777">
                  <c:v>0.13199477785736299</c:v>
                </c:pt>
                <c:pt idx="3778">
                  <c:v>0.13199480080315901</c:v>
                </c:pt>
                <c:pt idx="3779">
                  <c:v>0.13199481743627101</c:v>
                </c:pt>
                <c:pt idx="3780">
                  <c:v>0.131994819521951</c:v>
                </c:pt>
                <c:pt idx="3781">
                  <c:v>0.13199480729163901</c:v>
                </c:pt>
                <c:pt idx="3782">
                  <c:v>0.13199479048046101</c:v>
                </c:pt>
                <c:pt idx="3783">
                  <c:v>0.131994773505588</c:v>
                </c:pt>
                <c:pt idx="3784">
                  <c:v>0.13199476200746199</c:v>
                </c:pt>
                <c:pt idx="3785">
                  <c:v>0.13199476152200901</c:v>
                </c:pt>
                <c:pt idx="3786">
                  <c:v>0.13199477600078899</c:v>
                </c:pt>
                <c:pt idx="3787">
                  <c:v>0.13199479822322899</c:v>
                </c:pt>
                <c:pt idx="3788">
                  <c:v>0.131994817069613</c:v>
                </c:pt>
                <c:pt idx="3789">
                  <c:v>0.13199482298044701</c:v>
                </c:pt>
                <c:pt idx="3790">
                  <c:v>0.131994812278281</c:v>
                </c:pt>
                <c:pt idx="3791">
                  <c:v>0.131994794087988</c:v>
                </c:pt>
                <c:pt idx="3792">
                  <c:v>0.131994774866036</c:v>
                </c:pt>
                <c:pt idx="3793">
                  <c:v>0.13199476052002601</c:v>
                </c:pt>
                <c:pt idx="3794">
                  <c:v>0.13199475592846599</c:v>
                </c:pt>
                <c:pt idx="3795">
                  <c:v>0.131994767040924</c:v>
                </c:pt>
                <c:pt idx="3796">
                  <c:v>0.131994789395384</c:v>
                </c:pt>
                <c:pt idx="3797">
                  <c:v>0.131994813171286</c:v>
                </c:pt>
                <c:pt idx="3798">
                  <c:v>0.13199482637524301</c:v>
                </c:pt>
                <c:pt idx="3799">
                  <c:v>0.131994821993555</c:v>
                </c:pt>
                <c:pt idx="3800">
                  <c:v>0.13199480503332001</c:v>
                </c:pt>
                <c:pt idx="3801">
                  <c:v>0.13199478438398099</c:v>
                </c:pt>
                <c:pt idx="3802">
                  <c:v>0.13199476586491701</c:v>
                </c:pt>
                <c:pt idx="3803">
                  <c:v>0.13199475522401</c:v>
                </c:pt>
                <c:pt idx="3804">
                  <c:v>0.131994759321475</c:v>
                </c:pt>
                <c:pt idx="3805">
                  <c:v>0.13199477827691</c:v>
                </c:pt>
                <c:pt idx="3806">
                  <c:v>0.13199480354530199</c:v>
                </c:pt>
                <c:pt idx="3807">
                  <c:v>0.13199482214764599</c:v>
                </c:pt>
                <c:pt idx="3808">
                  <c:v>0.131994825202043</c:v>
                </c:pt>
                <c:pt idx="3809">
                  <c:v>0.131994812128853</c:v>
                </c:pt>
                <c:pt idx="3810">
                  <c:v>0.13199479321715199</c:v>
                </c:pt>
                <c:pt idx="3811">
                  <c:v>0.13199477355307701</c:v>
                </c:pt>
                <c:pt idx="3812">
                  <c:v>0.13199475964247001</c:v>
                </c:pt>
                <c:pt idx="3813">
                  <c:v>0.13199475757194501</c:v>
                </c:pt>
                <c:pt idx="3814">
                  <c:v>0.131994771866139</c:v>
                </c:pt>
                <c:pt idx="3815">
                  <c:v>0.131994795425805</c:v>
                </c:pt>
                <c:pt idx="3816">
                  <c:v>0.13199481679838601</c:v>
                </c:pt>
                <c:pt idx="3817">
                  <c:v>0.131994825443814</c:v>
                </c:pt>
                <c:pt idx="3818">
                  <c:v>0.13199481667337401</c:v>
                </c:pt>
                <c:pt idx="3819">
                  <c:v>0.13199479841676001</c:v>
                </c:pt>
                <c:pt idx="3820">
                  <c:v>0.13199477766314699</c:v>
                </c:pt>
                <c:pt idx="3821">
                  <c:v>0.13199476053571099</c:v>
                </c:pt>
                <c:pt idx="3822">
                  <c:v>0.131994752716245</c:v>
                </c:pt>
                <c:pt idx="3823">
                  <c:v>0.131994761123087</c:v>
                </c:pt>
                <c:pt idx="3824">
                  <c:v>0.13199478247155599</c:v>
                </c:pt>
                <c:pt idx="3825">
                  <c:v>0.13199480727856</c:v>
                </c:pt>
                <c:pt idx="3826">
                  <c:v>0.131994823155825</c:v>
                </c:pt>
                <c:pt idx="3827">
                  <c:v>0.13199482209711599</c:v>
                </c:pt>
                <c:pt idx="3828">
                  <c:v>0.13199480777396999</c:v>
                </c:pt>
                <c:pt idx="3829">
                  <c:v>0.13199478848107599</c:v>
                </c:pt>
                <c:pt idx="3830">
                  <c:v>0.13199476961489001</c:v>
                </c:pt>
                <c:pt idx="3831">
                  <c:v>0.13199475714061101</c:v>
                </c:pt>
                <c:pt idx="3832">
                  <c:v>0.13199475835896399</c:v>
                </c:pt>
                <c:pt idx="3833">
                  <c:v>0.13199477459339501</c:v>
                </c:pt>
                <c:pt idx="3834">
                  <c:v>0.13199479814884599</c:v>
                </c:pt>
                <c:pt idx="3835">
                  <c:v>0.131994816706859</c:v>
                </c:pt>
                <c:pt idx="3836">
                  <c:v>0.131994821388043</c:v>
                </c:pt>
                <c:pt idx="3837">
                  <c:v>0.13199481075387101</c:v>
                </c:pt>
                <c:pt idx="3838">
                  <c:v>0.13199479448740301</c:v>
                </c:pt>
                <c:pt idx="3839">
                  <c:v>0.1319947769922</c:v>
                </c:pt>
                <c:pt idx="3840">
                  <c:v>0.13199476397221299</c:v>
                </c:pt>
                <c:pt idx="3841">
                  <c:v>0.13199476124863499</c:v>
                </c:pt>
                <c:pt idx="3842">
                  <c:v>0.13199477366920101</c:v>
                </c:pt>
                <c:pt idx="3843">
                  <c:v>0.131994794947002</c:v>
                </c:pt>
                <c:pt idx="3844">
                  <c:v>0.131994814634252</c:v>
                </c:pt>
                <c:pt idx="3845">
                  <c:v>0.13199482275220001</c:v>
                </c:pt>
                <c:pt idx="3846">
                  <c:v>0.131994814715029</c:v>
                </c:pt>
                <c:pt idx="3847">
                  <c:v>0.131994797990272</c:v>
                </c:pt>
                <c:pt idx="3848">
                  <c:v>0.13199477938861101</c:v>
                </c:pt>
                <c:pt idx="3849">
                  <c:v>0.13199476425701501</c:v>
                </c:pt>
                <c:pt idx="3850">
                  <c:v>0.13199475749578601</c:v>
                </c:pt>
                <c:pt idx="3851">
                  <c:v>0.131994765641373</c:v>
                </c:pt>
                <c:pt idx="3852">
                  <c:v>0.13199478566131501</c:v>
                </c:pt>
                <c:pt idx="3853">
                  <c:v>0.13199480854374901</c:v>
                </c:pt>
                <c:pt idx="3854">
                  <c:v>0.131994822485139</c:v>
                </c:pt>
                <c:pt idx="3855">
                  <c:v>0.13199482009008401</c:v>
                </c:pt>
                <c:pt idx="3856">
                  <c:v>0.131994805059827</c:v>
                </c:pt>
                <c:pt idx="3857">
                  <c:v>0.13199478615537799</c:v>
                </c:pt>
                <c:pt idx="3858">
                  <c:v>0.13199476866826601</c:v>
                </c:pt>
                <c:pt idx="3859">
                  <c:v>0.131994758019717</c:v>
                </c:pt>
                <c:pt idx="3860">
                  <c:v>0.13199476062257801</c:v>
                </c:pt>
                <c:pt idx="3861">
                  <c:v>0.13199477759985601</c:v>
                </c:pt>
                <c:pt idx="3862">
                  <c:v>0.131994800883935</c:v>
                </c:pt>
                <c:pt idx="3863">
                  <c:v>0.13199481817941999</c:v>
                </c:pt>
                <c:pt idx="3864">
                  <c:v>0.13199482092716999</c:v>
                </c:pt>
                <c:pt idx="3865">
                  <c:v>0.13199480796850399</c:v>
                </c:pt>
                <c:pt idx="3866">
                  <c:v>0.131994789901104</c:v>
                </c:pt>
                <c:pt idx="3867">
                  <c:v>0.131994771665046</c:v>
                </c:pt>
                <c:pt idx="3868">
                  <c:v>0.131994759276887</c:v>
                </c:pt>
                <c:pt idx="3869">
                  <c:v>0.131994758129756</c:v>
                </c:pt>
                <c:pt idx="3870">
                  <c:v>0.13199477265500301</c:v>
                </c:pt>
                <c:pt idx="3871">
                  <c:v>0.131994796025838</c:v>
                </c:pt>
                <c:pt idx="3872">
                  <c:v>0.131994817297335</c:v>
                </c:pt>
                <c:pt idx="3873">
                  <c:v>0.131994825884205</c:v>
                </c:pt>
                <c:pt idx="3874">
                  <c:v>0.13199481698884799</c:v>
                </c:pt>
                <c:pt idx="3875">
                  <c:v>0.13199479808791001</c:v>
                </c:pt>
                <c:pt idx="3876">
                  <c:v>0.13199477716178201</c:v>
                </c:pt>
                <c:pt idx="3877">
                  <c:v>0.13199476020572301</c:v>
                </c:pt>
                <c:pt idx="3878">
                  <c:v>0.13199475270500999</c:v>
                </c:pt>
                <c:pt idx="3879">
                  <c:v>0.131994761420029</c:v>
                </c:pt>
                <c:pt idx="3880">
                  <c:v>0.13199478332231099</c:v>
                </c:pt>
                <c:pt idx="3881">
                  <c:v>0.13199480894375901</c:v>
                </c:pt>
                <c:pt idx="3882">
                  <c:v>0.1319948254759</c:v>
                </c:pt>
                <c:pt idx="3883">
                  <c:v>0.13199482467458001</c:v>
                </c:pt>
                <c:pt idx="3884">
                  <c:v>0.131994809606059</c:v>
                </c:pt>
                <c:pt idx="3885">
                  <c:v>0.13199478935629499</c:v>
                </c:pt>
                <c:pt idx="3886">
                  <c:v>0.13199476955216399</c:v>
                </c:pt>
                <c:pt idx="3887">
                  <c:v>0.13199475664968699</c:v>
                </c:pt>
                <c:pt idx="3888">
                  <c:v>0.13199475757492199</c:v>
                </c:pt>
                <c:pt idx="3889">
                  <c:v>0.13199477429612499</c:v>
                </c:pt>
                <c:pt idx="3890">
                  <c:v>0.131994798867201</c:v>
                </c:pt>
                <c:pt idx="3891">
                  <c:v>0.13199481865348101</c:v>
                </c:pt>
                <c:pt idx="3892">
                  <c:v>0.13199482414618199</c:v>
                </c:pt>
                <c:pt idx="3893">
                  <c:v>0.131994813043804</c:v>
                </c:pt>
                <c:pt idx="3894">
                  <c:v>0.131994795359623</c:v>
                </c:pt>
                <c:pt idx="3895">
                  <c:v>0.13199477599649201</c:v>
                </c:pt>
                <c:pt idx="3896">
                  <c:v>0.131994761258836</c:v>
                </c:pt>
                <c:pt idx="3897">
                  <c:v>0.131994757233862</c:v>
                </c:pt>
                <c:pt idx="3898">
                  <c:v>0.13199476920880199</c:v>
                </c:pt>
                <c:pt idx="3899">
                  <c:v>0.13199479144490001</c:v>
                </c:pt>
                <c:pt idx="3900">
                  <c:v>0.13199481333254501</c:v>
                </c:pt>
                <c:pt idx="3901">
                  <c:v>0.131994824002023</c:v>
                </c:pt>
                <c:pt idx="3902">
                  <c:v>0.13199481783824599</c:v>
                </c:pt>
                <c:pt idx="3903">
                  <c:v>0.13199480120077201</c:v>
                </c:pt>
                <c:pt idx="3904">
                  <c:v>0.131994781490614</c:v>
                </c:pt>
                <c:pt idx="3905">
                  <c:v>0.13199476423726</c:v>
                </c:pt>
                <c:pt idx="3906">
                  <c:v>0.13199475488753201</c:v>
                </c:pt>
                <c:pt idx="3907">
                  <c:v>0.13199476069177199</c:v>
                </c:pt>
                <c:pt idx="3908">
                  <c:v>0.13199477971829199</c:v>
                </c:pt>
                <c:pt idx="3909">
                  <c:v>0.131994803419762</c:v>
                </c:pt>
                <c:pt idx="3910">
                  <c:v>0.13199481958182199</c:v>
                </c:pt>
                <c:pt idx="3911">
                  <c:v>0.13199481997888701</c:v>
                </c:pt>
                <c:pt idx="3912">
                  <c:v>0.13199480713307901</c:v>
                </c:pt>
                <c:pt idx="3913">
                  <c:v>0.13199478949789001</c:v>
                </c:pt>
                <c:pt idx="3914">
                  <c:v>0.13199477195658799</c:v>
                </c:pt>
                <c:pt idx="3915">
                  <c:v>0.131994760095825</c:v>
                </c:pt>
                <c:pt idx="3916">
                  <c:v>0.13199476046986799</c:v>
                </c:pt>
                <c:pt idx="3917">
                  <c:v>0.131994775442701</c:v>
                </c:pt>
                <c:pt idx="3918">
                  <c:v>0.13199479766071801</c:v>
                </c:pt>
                <c:pt idx="3919">
                  <c:v>0.13199481531997401</c:v>
                </c:pt>
                <c:pt idx="3920">
                  <c:v>0.131994819587715</c:v>
                </c:pt>
                <c:pt idx="3921">
                  <c:v>0.13199480833902999</c:v>
                </c:pt>
                <c:pt idx="3922">
                  <c:v>0.13199479173946799</c:v>
                </c:pt>
                <c:pt idx="3923">
                  <c:v>0.131994774383449</c:v>
                </c:pt>
                <c:pt idx="3924">
                  <c:v>0.131994762008903</c:v>
                </c:pt>
                <c:pt idx="3925">
                  <c:v>0.13199475981574599</c:v>
                </c:pt>
                <c:pt idx="3926">
                  <c:v>0.13199477260275999</c:v>
                </c:pt>
                <c:pt idx="3927">
                  <c:v>0.131994794541754</c:v>
                </c:pt>
                <c:pt idx="3928">
                  <c:v>0.13199481523263301</c:v>
                </c:pt>
                <c:pt idx="3929">
                  <c:v>0.131994824257329</c:v>
                </c:pt>
                <c:pt idx="3930">
                  <c:v>0.131994816437662</c:v>
                </c:pt>
                <c:pt idx="3931">
                  <c:v>0.13199479886078799</c:v>
                </c:pt>
                <c:pt idx="3932">
                  <c:v>0.13199477928150499</c:v>
                </c:pt>
                <c:pt idx="3933">
                  <c:v>0.131994763282204</c:v>
                </c:pt>
                <c:pt idx="3934">
                  <c:v>0.131994755826086</c:v>
                </c:pt>
                <c:pt idx="3935">
                  <c:v>0.13199476356150999</c:v>
                </c:pt>
                <c:pt idx="3936">
                  <c:v>0.13199478395810699</c:v>
                </c:pt>
                <c:pt idx="3937">
                  <c:v>0.131994808141253</c:v>
                </c:pt>
                <c:pt idx="3938">
                  <c:v>0.13199482361749099</c:v>
                </c:pt>
                <c:pt idx="3939">
                  <c:v>0.13199482244213501</c:v>
                </c:pt>
                <c:pt idx="3940">
                  <c:v>0.13199480731358601</c:v>
                </c:pt>
                <c:pt idx="3941">
                  <c:v>0.13199478774447501</c:v>
                </c:pt>
                <c:pt idx="3942">
                  <c:v>0.13199476917196401</c:v>
                </c:pt>
                <c:pt idx="3943">
                  <c:v>0.13199475747176401</c:v>
                </c:pt>
                <c:pt idx="3944">
                  <c:v>0.131994758947727</c:v>
                </c:pt>
                <c:pt idx="3945">
                  <c:v>0.13199477580454799</c:v>
                </c:pt>
                <c:pt idx="3946">
                  <c:v>0.13199479993225999</c:v>
                </c:pt>
                <c:pt idx="3947">
                  <c:v>0.13199481890196901</c:v>
                </c:pt>
                <c:pt idx="3948">
                  <c:v>0.13199482331860399</c:v>
                </c:pt>
                <c:pt idx="3949">
                  <c:v>0.13199481073762301</c:v>
                </c:pt>
                <c:pt idx="3950">
                  <c:v>0.131994791694059</c:v>
                </c:pt>
                <c:pt idx="3951">
                  <c:v>0.13199477166933499</c:v>
                </c:pt>
                <c:pt idx="3952">
                  <c:v>0.13199475719659701</c:v>
                </c:pt>
                <c:pt idx="3953">
                  <c:v>0.131994754017041</c:v>
                </c:pt>
                <c:pt idx="3954">
                  <c:v>0.13199476728874801</c:v>
                </c:pt>
                <c:pt idx="3955">
                  <c:v>0.13199479109098</c:v>
                </c:pt>
                <c:pt idx="3956">
                  <c:v>0.131994814489372</c:v>
                </c:pt>
                <c:pt idx="3957">
                  <c:v>0.13199482610145599</c:v>
                </c:pt>
                <c:pt idx="3958">
                  <c:v>0.13199481994897</c:v>
                </c:pt>
                <c:pt idx="3959">
                  <c:v>0.13199480228750299</c:v>
                </c:pt>
                <c:pt idx="3960">
                  <c:v>0.13199478124092201</c:v>
                </c:pt>
                <c:pt idx="3961">
                  <c:v>0.13199476277309599</c:v>
                </c:pt>
                <c:pt idx="3962">
                  <c:v>0.13199475275591199</c:v>
                </c:pt>
                <c:pt idx="3963">
                  <c:v>0.131994758528901</c:v>
                </c:pt>
                <c:pt idx="3964">
                  <c:v>0.13199477842328999</c:v>
                </c:pt>
                <c:pt idx="3965">
                  <c:v>0.13199480383315501</c:v>
                </c:pt>
                <c:pt idx="3966">
                  <c:v>0.13199482187334399</c:v>
                </c:pt>
                <c:pt idx="3967">
                  <c:v>0.13199482381564001</c:v>
                </c:pt>
                <c:pt idx="3968">
                  <c:v>0.131994811145179</c:v>
                </c:pt>
                <c:pt idx="3969">
                  <c:v>0.13199479285320501</c:v>
                </c:pt>
                <c:pt idx="3970">
                  <c:v>0.13199477395326101</c:v>
                </c:pt>
                <c:pt idx="3971">
                  <c:v>0.13199476055135301</c:v>
                </c:pt>
                <c:pt idx="3972">
                  <c:v>0.13199475940989999</c:v>
                </c:pt>
                <c:pt idx="3973">
                  <c:v>0.13199477388451</c:v>
                </c:pt>
                <c:pt idx="3974">
                  <c:v>0.13199479669440001</c:v>
                </c:pt>
                <c:pt idx="3975">
                  <c:v>0.13199481599444701</c:v>
                </c:pt>
                <c:pt idx="3976">
                  <c:v>0.13199482226888301</c:v>
                </c:pt>
                <c:pt idx="3977">
                  <c:v>0.13199481225540399</c:v>
                </c:pt>
                <c:pt idx="3978">
                  <c:v>0.13199479559827601</c:v>
                </c:pt>
                <c:pt idx="3979">
                  <c:v>0.13199477718778899</c:v>
                </c:pt>
                <c:pt idx="3980">
                  <c:v>0.13199476295670001</c:v>
                </c:pt>
                <c:pt idx="3981">
                  <c:v>0.13199475837463601</c:v>
                </c:pt>
                <c:pt idx="3982">
                  <c:v>0.131994769034804</c:v>
                </c:pt>
                <c:pt idx="3983">
                  <c:v>0.13199479011528001</c:v>
                </c:pt>
                <c:pt idx="3984">
                  <c:v>0.13199481160451901</c:v>
                </c:pt>
                <c:pt idx="3985">
                  <c:v>0.13199482261340501</c:v>
                </c:pt>
                <c:pt idx="3986">
                  <c:v>0.131994817089921</c:v>
                </c:pt>
                <c:pt idx="3987">
                  <c:v>0.13199480106043901</c:v>
                </c:pt>
                <c:pt idx="3988">
                  <c:v>0.13199478211350199</c:v>
                </c:pt>
                <c:pt idx="3989">
                  <c:v>0.131994765509444</c:v>
                </c:pt>
                <c:pt idx="3990">
                  <c:v>0.131994756263147</c:v>
                </c:pt>
                <c:pt idx="3991">
                  <c:v>0.13199476140883801</c:v>
                </c:pt>
                <c:pt idx="3992">
                  <c:v>0.13199477956630201</c:v>
                </c:pt>
                <c:pt idx="3993">
                  <c:v>0.13199480263968999</c:v>
                </c:pt>
                <c:pt idx="3994">
                  <c:v>0.13199481858349299</c:v>
                </c:pt>
                <c:pt idx="3995">
                  <c:v>0.13199481933901699</c:v>
                </c:pt>
                <c:pt idx="3996">
                  <c:v>0.131994806415002</c:v>
                </c:pt>
                <c:pt idx="3997">
                  <c:v>0.13199478910475501</c:v>
                </c:pt>
                <c:pt idx="3998">
                  <c:v>0.131994772146728</c:v>
                </c:pt>
                <c:pt idx="3999">
                  <c:v>0.13199476097152499</c:v>
                </c:pt>
                <c:pt idx="4000">
                  <c:v>0.131994761457536</c:v>
                </c:pt>
                <c:pt idx="4001">
                  <c:v>0.13199477669718701</c:v>
                </c:pt>
                <c:pt idx="4002">
                  <c:v>0.131994799192791</c:v>
                </c:pt>
                <c:pt idx="4003">
                  <c:v>0.13199481734350699</c:v>
                </c:pt>
                <c:pt idx="4004">
                  <c:v>0.131994821995808</c:v>
                </c:pt>
                <c:pt idx="4005">
                  <c:v>0.131994810143057</c:v>
                </c:pt>
                <c:pt idx="4006">
                  <c:v>0.13199479201648701</c:v>
                </c:pt>
                <c:pt idx="4007">
                  <c:v>0.13199477322634601</c:v>
                </c:pt>
                <c:pt idx="4008">
                  <c:v>0.13199475983237399</c:v>
                </c:pt>
                <c:pt idx="4009">
                  <c:v>0.13199475682192899</c:v>
                </c:pt>
                <c:pt idx="4010">
                  <c:v>0.13199476949553901</c:v>
                </c:pt>
                <c:pt idx="4011">
                  <c:v>0.13199479239767001</c:v>
                </c:pt>
                <c:pt idx="4012">
                  <c:v>0.13199481523748299</c:v>
                </c:pt>
                <c:pt idx="4013">
                  <c:v>0.13199482653330299</c:v>
                </c:pt>
                <c:pt idx="4014">
                  <c:v>0.131994820047515</c:v>
                </c:pt>
                <c:pt idx="4015">
                  <c:v>0.13199480205995401</c:v>
                </c:pt>
                <c:pt idx="4016">
                  <c:v>0.13199478110526799</c:v>
                </c:pt>
                <c:pt idx="4017">
                  <c:v>0.13199476306552499</c:v>
                </c:pt>
                <c:pt idx="4018">
                  <c:v>0.13199475351369799</c:v>
                </c:pt>
                <c:pt idx="4019">
                  <c:v>0.13199475936414001</c:v>
                </c:pt>
                <c:pt idx="4020">
                  <c:v>0.13199477945034299</c:v>
                </c:pt>
                <c:pt idx="4021">
                  <c:v>0.13199480501406699</c:v>
                </c:pt>
                <c:pt idx="4022">
                  <c:v>0.13199482312232</c:v>
                </c:pt>
                <c:pt idx="4023">
                  <c:v>0.131994825099161</c:v>
                </c:pt>
                <c:pt idx="4024">
                  <c:v>0.131994811636751</c:v>
                </c:pt>
                <c:pt idx="4025">
                  <c:v>0.13199479255640401</c:v>
                </c:pt>
                <c:pt idx="4026">
                  <c:v>0.13199477307413299</c:v>
                </c:pt>
                <c:pt idx="4027">
                  <c:v>0.131994759568036</c:v>
                </c:pt>
                <c:pt idx="4028">
                  <c:v>0.13199475838882899</c:v>
                </c:pt>
                <c:pt idx="4029">
                  <c:v>0.131994773393419</c:v>
                </c:pt>
                <c:pt idx="4030">
                  <c:v>0.13199479709695999</c:v>
                </c:pt>
                <c:pt idx="4031">
                  <c:v>0.131994817711929</c:v>
                </c:pt>
                <c:pt idx="4032">
                  <c:v>0.131994825011784</c:v>
                </c:pt>
                <c:pt idx="4033">
                  <c:v>0.13199481492427101</c:v>
                </c:pt>
                <c:pt idx="4034">
                  <c:v>0.13199479664154901</c:v>
                </c:pt>
                <c:pt idx="4035">
                  <c:v>0.13199477624859501</c:v>
                </c:pt>
                <c:pt idx="4036">
                  <c:v>0.13199476006296201</c:v>
                </c:pt>
                <c:pt idx="4037">
                  <c:v>0.13199475379689299</c:v>
                </c:pt>
                <c:pt idx="4038">
                  <c:v>0.13199476380265501</c:v>
                </c:pt>
                <c:pt idx="4039">
                  <c:v>0.131994785786125</c:v>
                </c:pt>
                <c:pt idx="4040">
                  <c:v>0.131994809825286</c:v>
                </c:pt>
                <c:pt idx="4041">
                  <c:v>0.131994823914896</c:v>
                </c:pt>
                <c:pt idx="4042">
                  <c:v>0.13199482082713501</c:v>
                </c:pt>
                <c:pt idx="4043">
                  <c:v>0.131994805401833</c:v>
                </c:pt>
                <c:pt idx="4044">
                  <c:v>0.13199478568569101</c:v>
                </c:pt>
                <c:pt idx="4045">
                  <c:v>0.13199476722973599</c:v>
                </c:pt>
                <c:pt idx="4046">
                  <c:v>0.131994755671238</c:v>
                </c:pt>
                <c:pt idx="4047">
                  <c:v>0.131994758515799</c:v>
                </c:pt>
                <c:pt idx="4048">
                  <c:v>0.13199477588669101</c:v>
                </c:pt>
                <c:pt idx="4049">
                  <c:v>0.13199479982711901</c:v>
                </c:pt>
                <c:pt idx="4050">
                  <c:v>0.131994818032977</c:v>
                </c:pt>
                <c:pt idx="4051">
                  <c:v>0.13199482178640801</c:v>
                </c:pt>
                <c:pt idx="4052">
                  <c:v>0.13199481078540601</c:v>
                </c:pt>
                <c:pt idx="4053">
                  <c:v>0.13199479438789999</c:v>
                </c:pt>
                <c:pt idx="4054">
                  <c:v>0.131994776928123</c:v>
                </c:pt>
                <c:pt idx="4055">
                  <c:v>0.13199476418988201</c:v>
                </c:pt>
                <c:pt idx="4056">
                  <c:v>0.131994762145656</c:v>
                </c:pt>
                <c:pt idx="4057">
                  <c:v>0.131994775222429</c:v>
                </c:pt>
                <c:pt idx="4058">
                  <c:v>0.13199479663427799</c:v>
                </c:pt>
                <c:pt idx="4059">
                  <c:v>0.13199481556947701</c:v>
                </c:pt>
                <c:pt idx="4060">
                  <c:v>0.13199482238419599</c:v>
                </c:pt>
                <c:pt idx="4061">
                  <c:v>0.13199481308460001</c:v>
                </c:pt>
                <c:pt idx="4062">
                  <c:v>0.13199479626603999</c:v>
                </c:pt>
                <c:pt idx="4063">
                  <c:v>0.13199477797445</c:v>
                </c:pt>
                <c:pt idx="4064">
                  <c:v>0.13199476373397201</c:v>
                </c:pt>
                <c:pt idx="4065">
                  <c:v>0.131994758396174</c:v>
                </c:pt>
                <c:pt idx="4066">
                  <c:v>0.13199476807134999</c:v>
                </c:pt>
                <c:pt idx="4067">
                  <c:v>0.13199478877293899</c:v>
                </c:pt>
                <c:pt idx="4068">
                  <c:v>0.13199481115717299</c:v>
                </c:pt>
                <c:pt idx="4069">
                  <c:v>0.13199482369357901</c:v>
                </c:pt>
                <c:pt idx="4070">
                  <c:v>0.13199481950370401</c:v>
                </c:pt>
                <c:pt idx="4071">
                  <c:v>0.13199480348734299</c:v>
                </c:pt>
                <c:pt idx="4072">
                  <c:v>0.13199478416482999</c:v>
                </c:pt>
                <c:pt idx="4073">
                  <c:v>0.13199476693385001</c:v>
                </c:pt>
                <c:pt idx="4074">
                  <c:v>0.13199475697763499</c:v>
                </c:pt>
                <c:pt idx="4075">
                  <c:v>0.13199476094856399</c:v>
                </c:pt>
                <c:pt idx="4076">
                  <c:v>0.13199477892476799</c:v>
                </c:pt>
                <c:pt idx="4077">
                  <c:v>0.13199480268504199</c:v>
                </c:pt>
                <c:pt idx="4078">
                  <c:v>0.13199481973793101</c:v>
                </c:pt>
                <c:pt idx="4079">
                  <c:v>0.13199482170971799</c:v>
                </c:pt>
                <c:pt idx="4080">
                  <c:v>0.13199480839185701</c:v>
                </c:pt>
                <c:pt idx="4081">
                  <c:v>0.13199479015764701</c:v>
                </c:pt>
                <c:pt idx="4082">
                  <c:v>0.13199477191651601</c:v>
                </c:pt>
                <c:pt idx="4083">
                  <c:v>0.13199475966545901</c:v>
                </c:pt>
                <c:pt idx="4084">
                  <c:v>0.13199475897981</c:v>
                </c:pt>
                <c:pt idx="4085">
                  <c:v>0.13199477402714099</c:v>
                </c:pt>
                <c:pt idx="4086">
                  <c:v>0.13199479739733999</c:v>
                </c:pt>
                <c:pt idx="4087">
                  <c:v>0.13199481789081299</c:v>
                </c:pt>
                <c:pt idx="4088">
                  <c:v>0.131994825217082</c:v>
                </c:pt>
                <c:pt idx="4089">
                  <c:v>0.13199481520893599</c:v>
                </c:pt>
                <c:pt idx="4090">
                  <c:v>0.131994796231614</c:v>
                </c:pt>
                <c:pt idx="4091">
                  <c:v>0.131994775609655</c:v>
                </c:pt>
                <c:pt idx="4092">
                  <c:v>0.13199475948303999</c:v>
                </c:pt>
                <c:pt idx="4093">
                  <c:v>0.13199475320334</c:v>
                </c:pt>
                <c:pt idx="4094">
                  <c:v>0.131994763251363</c:v>
                </c:pt>
                <c:pt idx="4095">
                  <c:v>0.13199478579764601</c:v>
                </c:pt>
                <c:pt idx="4096">
                  <c:v>0.13199481103500299</c:v>
                </c:pt>
                <c:pt idx="4097">
                  <c:v>0.13199482645317401</c:v>
                </c:pt>
                <c:pt idx="4098">
                  <c:v>0.131994824250594</c:v>
                </c:pt>
                <c:pt idx="4099">
                  <c:v>0.131994808381134</c:v>
                </c:pt>
                <c:pt idx="4100">
                  <c:v>0.13199478770769199</c:v>
                </c:pt>
                <c:pt idx="4101">
                  <c:v>0.13199476805574201</c:v>
                </c:pt>
                <c:pt idx="4102">
                  <c:v>0.131994755672594</c:v>
                </c:pt>
                <c:pt idx="4103">
                  <c:v>0.13199475774036101</c:v>
                </c:pt>
                <c:pt idx="4104">
                  <c:v>0.13199477531106699</c:v>
                </c:pt>
                <c:pt idx="4105">
                  <c:v>0.13199480026520499</c:v>
                </c:pt>
                <c:pt idx="4106">
                  <c:v>0.131994819784814</c:v>
                </c:pt>
                <c:pt idx="4107">
                  <c:v>0.13199482461668399</c:v>
                </c:pt>
                <c:pt idx="4108">
                  <c:v>0.13199481325904</c:v>
                </c:pt>
                <c:pt idx="4109">
                  <c:v>0.13199479560483501</c:v>
                </c:pt>
                <c:pt idx="4110">
                  <c:v>0.13199477645188701</c:v>
                </c:pt>
                <c:pt idx="4111">
                  <c:v>0.131994762029472</c:v>
                </c:pt>
                <c:pt idx="4112">
                  <c:v>0.13199475856569601</c:v>
                </c:pt>
                <c:pt idx="4113">
                  <c:v>0.13199477110858199</c:v>
                </c:pt>
                <c:pt idx="4114">
                  <c:v>0.131994793324551</c:v>
                </c:pt>
                <c:pt idx="4115">
                  <c:v>0.13199481439136501</c:v>
                </c:pt>
                <c:pt idx="4116">
                  <c:v>0.131994823799997</c:v>
                </c:pt>
                <c:pt idx="4117">
                  <c:v>0.13199481654784501</c:v>
                </c:pt>
                <c:pt idx="4118">
                  <c:v>0.13199479968276001</c:v>
                </c:pt>
                <c:pt idx="4119">
                  <c:v>0.13199478012778601</c:v>
                </c:pt>
                <c:pt idx="4120">
                  <c:v>0.131994763485449</c:v>
                </c:pt>
                <c:pt idx="4121">
                  <c:v>0.131994755146536</c:v>
                </c:pt>
                <c:pt idx="4122">
                  <c:v>0.131994762125583</c:v>
                </c:pt>
                <c:pt idx="4123">
                  <c:v>0.13199478184080801</c:v>
                </c:pt>
                <c:pt idx="4124">
                  <c:v>0.131994805407597</c:v>
                </c:pt>
                <c:pt idx="4125">
                  <c:v>0.13199482078628699</c:v>
                </c:pt>
                <c:pt idx="4126">
                  <c:v>0.13199482004999799</c:v>
                </c:pt>
                <c:pt idx="4127">
                  <c:v>0.13199480650469</c:v>
                </c:pt>
                <c:pt idx="4128">
                  <c:v>0.13199478838730599</c:v>
                </c:pt>
                <c:pt idx="4129">
                  <c:v>0.131994770726098</c:v>
                </c:pt>
                <c:pt idx="4130">
                  <c:v>0.13199475915033301</c:v>
                </c:pt>
                <c:pt idx="4131">
                  <c:v>0.13199476040004501</c:v>
                </c:pt>
                <c:pt idx="4132">
                  <c:v>0.13199477607255899</c:v>
                </c:pt>
                <c:pt idx="4133">
                  <c:v>0.131994798618256</c:v>
                </c:pt>
                <c:pt idx="4134">
                  <c:v>0.13199481604430599</c:v>
                </c:pt>
                <c:pt idx="4135">
                  <c:v>0.13199481978959199</c:v>
                </c:pt>
                <c:pt idx="4136">
                  <c:v>0.131994808394158</c:v>
                </c:pt>
                <c:pt idx="4137">
                  <c:v>0.13199479197421701</c:v>
                </c:pt>
                <c:pt idx="4138">
                  <c:v>0.131994774970527</c:v>
                </c:pt>
                <c:pt idx="4139">
                  <c:v>0.13199476301212401</c:v>
                </c:pt>
                <c:pt idx="4140">
                  <c:v>0.13199476138850499</c:v>
                </c:pt>
                <c:pt idx="4141">
                  <c:v>0.131994774670607</c:v>
                </c:pt>
                <c:pt idx="4142">
                  <c:v>0.13199479650658599</c:v>
                </c:pt>
                <c:pt idx="4143">
                  <c:v>0.13199481640385899</c:v>
                </c:pt>
                <c:pt idx="4144">
                  <c:v>0.13199482426335801</c:v>
                </c:pt>
                <c:pt idx="4145">
                  <c:v>0.131994815426068</c:v>
                </c:pt>
                <c:pt idx="4146">
                  <c:v>0.13199479747488899</c:v>
                </c:pt>
                <c:pt idx="4147">
                  <c:v>0.131994777902634</c:v>
                </c:pt>
                <c:pt idx="4148">
                  <c:v>0.13199476232781601</c:v>
                </c:pt>
                <c:pt idx="4149">
                  <c:v>0.13199475570882399</c:v>
                </c:pt>
                <c:pt idx="4150">
                  <c:v>0.13199476453409101</c:v>
                </c:pt>
                <c:pt idx="4151">
                  <c:v>0.13199478569902201</c:v>
                </c:pt>
                <c:pt idx="4152">
                  <c:v>0.13199480993134999</c:v>
                </c:pt>
                <c:pt idx="4153">
                  <c:v>0.13199482484105601</c:v>
                </c:pt>
                <c:pt idx="4154">
                  <c:v>0.13199482268485899</c:v>
                </c:pt>
                <c:pt idx="4155">
                  <c:v>0.13199480692166199</c:v>
                </c:pt>
                <c:pt idx="4156">
                  <c:v>0.13199478679403001</c:v>
                </c:pt>
                <c:pt idx="4157">
                  <c:v>0.13199476796127499</c:v>
                </c:pt>
                <c:pt idx="4158">
                  <c:v>0.13199475636902799</c:v>
                </c:pt>
                <c:pt idx="4159">
                  <c:v>0.13199475852279299</c:v>
                </c:pt>
                <c:pt idx="4160">
                  <c:v>0.131994775950875</c:v>
                </c:pt>
                <c:pt idx="4161">
                  <c:v>0.13199480041166101</c:v>
                </c:pt>
                <c:pt idx="4162">
                  <c:v>0.131994819245805</c:v>
                </c:pt>
                <c:pt idx="4163">
                  <c:v>0.13199482327444001</c:v>
                </c:pt>
                <c:pt idx="4164">
                  <c:v>0.13199481062416599</c:v>
                </c:pt>
                <c:pt idx="4165">
                  <c:v>0.131994791837166</c:v>
                </c:pt>
                <c:pt idx="4166">
                  <c:v>0.13199477216859701</c:v>
                </c:pt>
                <c:pt idx="4167">
                  <c:v>0.13199475808500999</c:v>
                </c:pt>
                <c:pt idx="4168">
                  <c:v>0.131994755421179</c:v>
                </c:pt>
                <c:pt idx="4169">
                  <c:v>0.131994769093847</c:v>
                </c:pt>
                <c:pt idx="4170">
                  <c:v>0.131994792769527</c:v>
                </c:pt>
                <c:pt idx="4171">
                  <c:v>0.13199481540479699</c:v>
                </c:pt>
                <c:pt idx="4172">
                  <c:v>0.131994825955566</c:v>
                </c:pt>
                <c:pt idx="4173">
                  <c:v>0.13199481890536399</c:v>
                </c:pt>
                <c:pt idx="4174">
                  <c:v>0.13199480091527599</c:v>
                </c:pt>
                <c:pt idx="4175">
                  <c:v>0.13199477994580699</c:v>
                </c:pt>
                <c:pt idx="4176">
                  <c:v>0.131994761916643</c:v>
                </c:pt>
                <c:pt idx="4177">
                  <c:v>0.13199475268993799</c:v>
                </c:pt>
                <c:pt idx="4178">
                  <c:v>0.13199475947876901</c:v>
                </c:pt>
                <c:pt idx="4179">
                  <c:v>0.131994780072755</c:v>
                </c:pt>
                <c:pt idx="4180">
                  <c:v>0.131994805453055</c:v>
                </c:pt>
                <c:pt idx="4181">
                  <c:v>0.131994822859171</c:v>
                </c:pt>
                <c:pt idx="4182">
                  <c:v>0.13199482372832999</c:v>
                </c:pt>
                <c:pt idx="4183">
                  <c:v>0.131994810417674</c:v>
                </c:pt>
                <c:pt idx="4184">
                  <c:v>0.13199479158809099</c:v>
                </c:pt>
                <c:pt idx="4185">
                  <c:v>0.13199477248355901</c:v>
                </c:pt>
                <c:pt idx="4186">
                  <c:v>0.13199475924193299</c:v>
                </c:pt>
                <c:pt idx="4187">
                  <c:v>0.131994758824342</c:v>
                </c:pt>
                <c:pt idx="4188">
                  <c:v>0.13199477386876499</c:v>
                </c:pt>
                <c:pt idx="4189">
                  <c:v>0.13199479696872801</c:v>
                </c:pt>
                <c:pt idx="4190">
                  <c:v>0.13199481602575</c:v>
                </c:pt>
                <c:pt idx="4191">
                  <c:v>0.131994821698281</c:v>
                </c:pt>
                <c:pt idx="4192">
                  <c:v>0.131994811402731</c:v>
                </c:pt>
                <c:pt idx="4193">
                  <c:v>0.131994794921661</c:v>
                </c:pt>
                <c:pt idx="4194">
                  <c:v>0.13199477686072</c:v>
                </c:pt>
                <c:pt idx="4195">
                  <c:v>0.13199476310568001</c:v>
                </c:pt>
                <c:pt idx="4196">
                  <c:v>0.13199475927416299</c:v>
                </c:pt>
                <c:pt idx="4197">
                  <c:v>0.13199477063690301</c:v>
                </c:pt>
                <c:pt idx="4198">
                  <c:v>0.13199479184344201</c:v>
                </c:pt>
                <c:pt idx="4199">
                  <c:v>0.13199481268733801</c:v>
                </c:pt>
                <c:pt idx="4200">
                  <c:v>0.13199482264642601</c:v>
                </c:pt>
                <c:pt idx="4201">
                  <c:v>0.131994816224376</c:v>
                </c:pt>
                <c:pt idx="4202">
                  <c:v>0.131994799895816</c:v>
                </c:pt>
                <c:pt idx="4203">
                  <c:v>0.13199478103100501</c:v>
                </c:pt>
                <c:pt idx="4204">
                  <c:v>0.13199476491213899</c:v>
                </c:pt>
                <c:pt idx="4205">
                  <c:v>0.13199475651568399</c:v>
                </c:pt>
                <c:pt idx="4206">
                  <c:v>0.13199476275336799</c:v>
                </c:pt>
                <c:pt idx="4207">
                  <c:v>0.13199478156491401</c:v>
                </c:pt>
                <c:pt idx="4208">
                  <c:v>0.13199480458815499</c:v>
                </c:pt>
                <c:pt idx="4209">
                  <c:v>0.131994819770309</c:v>
                </c:pt>
                <c:pt idx="4210">
                  <c:v>0.131994819254594</c:v>
                </c:pt>
                <c:pt idx="4211">
                  <c:v>0.13199480555298801</c:v>
                </c:pt>
                <c:pt idx="4212">
                  <c:v>0.131994787653923</c:v>
                </c:pt>
                <c:pt idx="4213">
                  <c:v>0.13199477053238901</c:v>
                </c:pt>
                <c:pt idx="4214">
                  <c:v>0.131994759579801</c:v>
                </c:pt>
                <c:pt idx="4215">
                  <c:v>0.131994760898173</c:v>
                </c:pt>
                <c:pt idx="4216">
                  <c:v>0.131994776801062</c:v>
                </c:pt>
                <c:pt idx="4217">
                  <c:v>0.13199479957966301</c:v>
                </c:pt>
                <c:pt idx="4218">
                  <c:v>0.13199481728863199</c:v>
                </c:pt>
                <c:pt idx="4219">
                  <c:v>0.131994821005399</c:v>
                </c:pt>
                <c:pt idx="4220">
                  <c:v>0.13199480857141399</c:v>
                </c:pt>
                <c:pt idx="4221">
                  <c:v>0.13199479052800001</c:v>
                </c:pt>
                <c:pt idx="4222">
                  <c:v>0.13199477205539201</c:v>
                </c:pt>
                <c:pt idx="4223">
                  <c:v>0.13199475923117901</c:v>
                </c:pt>
                <c:pt idx="4224">
                  <c:v>0.13199475724965101</c:v>
                </c:pt>
                <c:pt idx="4225">
                  <c:v>0.13199477094065201</c:v>
                </c:pt>
                <c:pt idx="4226">
                  <c:v>0.13199479424365601</c:v>
                </c:pt>
                <c:pt idx="4227">
                  <c:v>0.13199481646896399</c:v>
                </c:pt>
                <c:pt idx="4228">
                  <c:v>0.13199482657414099</c:v>
                </c:pt>
                <c:pt idx="4229">
                  <c:v>0.13199481899770699</c:v>
                </c:pt>
                <c:pt idx="4230">
                  <c:v>0.131994800600749</c:v>
                </c:pt>
                <c:pt idx="4231">
                  <c:v>0.131994779651008</c:v>
                </c:pt>
                <c:pt idx="4232">
                  <c:v>0.13199476208581301</c:v>
                </c:pt>
                <c:pt idx="4233">
                  <c:v>0.13199475343245301</c:v>
                </c:pt>
                <c:pt idx="4234">
                  <c:v>0.13199476057645801</c:v>
                </c:pt>
                <c:pt idx="4235">
                  <c:v>0.13199478139892401</c:v>
                </c:pt>
                <c:pt idx="4236">
                  <c:v>0.131994806956889</c:v>
                </c:pt>
                <c:pt idx="4237">
                  <c:v>0.13199482429694101</c:v>
                </c:pt>
                <c:pt idx="4238">
                  <c:v>0.13199482490310699</c:v>
                </c:pt>
                <c:pt idx="4239">
                  <c:v>0.13199481059716101</c:v>
                </c:pt>
                <c:pt idx="4240">
                  <c:v>0.13199479089006999</c:v>
                </c:pt>
                <c:pt idx="4241">
                  <c:v>0.13199477125714401</c:v>
                </c:pt>
                <c:pt idx="4242">
                  <c:v>0.131994758020578</c:v>
                </c:pt>
                <c:pt idx="4243">
                  <c:v>0.13199475777855499</c:v>
                </c:pt>
                <c:pt idx="4244">
                  <c:v>0.13199477359907699</c:v>
                </c:pt>
                <c:pt idx="4245">
                  <c:v>0.131994797666107</c:v>
                </c:pt>
                <c:pt idx="4246">
                  <c:v>0.13199481771937699</c:v>
                </c:pt>
                <c:pt idx="4247">
                  <c:v>0.13199482390456899</c:v>
                </c:pt>
                <c:pt idx="4248">
                  <c:v>0.131994812952938</c:v>
                </c:pt>
                <c:pt idx="4249">
                  <c:v>0.13199479479760001</c:v>
                </c:pt>
                <c:pt idx="4250">
                  <c:v>0.131994774801651</c:v>
                </c:pt>
                <c:pt idx="4251">
                  <c:v>0.13199475940209299</c:v>
                </c:pt>
                <c:pt idx="4252">
                  <c:v>0.131994754481462</c:v>
                </c:pt>
                <c:pt idx="4253">
                  <c:v>0.13199476578953101</c:v>
                </c:pt>
                <c:pt idx="4254">
                  <c:v>0.13199478824529901</c:v>
                </c:pt>
                <c:pt idx="4255">
                  <c:v>0.13199481143139299</c:v>
                </c:pt>
                <c:pt idx="4256">
                  <c:v>0.13199482388786801</c:v>
                </c:pt>
                <c:pt idx="4257">
                  <c:v>0.131994819165479</c:v>
                </c:pt>
                <c:pt idx="4258">
                  <c:v>0.13199480300022001</c:v>
                </c:pt>
                <c:pt idx="4259">
                  <c:v>0.13199478315562499</c:v>
                </c:pt>
                <c:pt idx="4260">
                  <c:v>0.131994765159582</c:v>
                </c:pt>
                <c:pt idx="4261">
                  <c:v>0.131994754611023</c:v>
                </c:pt>
                <c:pt idx="4262">
                  <c:v>0.13199475899447799</c:v>
                </c:pt>
                <c:pt idx="4263">
                  <c:v>0.131994777296572</c:v>
                </c:pt>
                <c:pt idx="4264">
                  <c:v>0.13199480136994499</c:v>
                </c:pt>
                <c:pt idx="4265">
                  <c:v>0.13199481889686299</c:v>
                </c:pt>
                <c:pt idx="4266">
                  <c:v>0.131994821339879</c:v>
                </c:pt>
                <c:pt idx="4267">
                  <c:v>0.13199480966625199</c:v>
                </c:pt>
                <c:pt idx="4268">
                  <c:v>0.13199479282375301</c:v>
                </c:pt>
                <c:pt idx="4269">
                  <c:v>0.131994775409495</c:v>
                </c:pt>
                <c:pt idx="4270">
                  <c:v>0.13199476302335</c:v>
                </c:pt>
                <c:pt idx="4271">
                  <c:v>0.13199476197099899</c:v>
                </c:pt>
                <c:pt idx="4272">
                  <c:v>0.13199477582156699</c:v>
                </c:pt>
                <c:pt idx="4273">
                  <c:v>0.13199479752146301</c:v>
                </c:pt>
                <c:pt idx="4274">
                  <c:v>0.131994815772569</c:v>
                </c:pt>
                <c:pt idx="4275">
                  <c:v>0.13199482132736901</c:v>
                </c:pt>
                <c:pt idx="4276">
                  <c:v>0.13199481086717699</c:v>
                </c:pt>
                <c:pt idx="4277">
                  <c:v>0.131994794142305</c:v>
                </c:pt>
                <c:pt idx="4278">
                  <c:v>0.13199477630833201</c:v>
                </c:pt>
                <c:pt idx="4279">
                  <c:v>0.131994763066347</c:v>
                </c:pt>
                <c:pt idx="4280">
                  <c:v>0.13199475934076499</c:v>
                </c:pt>
                <c:pt idx="4281">
                  <c:v>0.131994770597191</c:v>
                </c:pt>
                <c:pt idx="4282">
                  <c:v>0.13199479186455301</c:v>
                </c:pt>
                <c:pt idx="4283">
                  <c:v>0.13199481330843599</c:v>
                </c:pt>
                <c:pt idx="4284">
                  <c:v>0.13199482392042799</c:v>
                </c:pt>
                <c:pt idx="4285">
                  <c:v>0.131994817602854</c:v>
                </c:pt>
                <c:pt idx="4286">
                  <c:v>0.13199480052353199</c:v>
                </c:pt>
                <c:pt idx="4287">
                  <c:v>0.131994780873878</c:v>
                </c:pt>
                <c:pt idx="4288">
                  <c:v>0.13199476410951599</c:v>
                </c:pt>
                <c:pt idx="4289">
                  <c:v>0.131994755240014</c:v>
                </c:pt>
                <c:pt idx="4290">
                  <c:v>0.13199476097584401</c:v>
                </c:pt>
                <c:pt idx="4291">
                  <c:v>0.13199478011125201</c:v>
                </c:pt>
                <c:pt idx="4292">
                  <c:v>0.13199480414725401</c:v>
                </c:pt>
                <c:pt idx="4293">
                  <c:v>0.13199482069333801</c:v>
                </c:pt>
                <c:pt idx="4294">
                  <c:v>0.13199482156732101</c:v>
                </c:pt>
                <c:pt idx="4295">
                  <c:v>0.131994807832719</c:v>
                </c:pt>
                <c:pt idx="4296">
                  <c:v>0.13199478942102</c:v>
                </c:pt>
                <c:pt idx="4297">
                  <c:v>0.13199477132380999</c:v>
                </c:pt>
                <c:pt idx="4298">
                  <c:v>0.13199475945467901</c:v>
                </c:pt>
                <c:pt idx="4299">
                  <c:v>0.131994759657975</c:v>
                </c:pt>
                <c:pt idx="4300">
                  <c:v>0.131994775420442</c:v>
                </c:pt>
                <c:pt idx="4301">
                  <c:v>0.131994798990482</c:v>
                </c:pt>
                <c:pt idx="4302">
                  <c:v>0.13199481868879001</c:v>
                </c:pt>
                <c:pt idx="4303">
                  <c:v>0.13199482466211801</c:v>
                </c:pt>
                <c:pt idx="4304">
                  <c:v>0.131994813333696</c:v>
                </c:pt>
                <c:pt idx="4305">
                  <c:v>0.131994794303953</c:v>
                </c:pt>
                <c:pt idx="4306">
                  <c:v>0.13199477400741699</c:v>
                </c:pt>
                <c:pt idx="4307">
                  <c:v>0.13199475879457001</c:v>
                </c:pt>
                <c:pt idx="4308">
                  <c:v>0.13199475406047401</c:v>
                </c:pt>
                <c:pt idx="4309">
                  <c:v>0.13199476572212199</c:v>
                </c:pt>
                <c:pt idx="4310">
                  <c:v>0.131994788915099</c:v>
                </c:pt>
                <c:pt idx="4311">
                  <c:v>0.131994813410931</c:v>
                </c:pt>
                <c:pt idx="4312">
                  <c:v>0.131994827083559</c:v>
                </c:pt>
                <c:pt idx="4313">
                  <c:v>0.13199482288009301</c:v>
                </c:pt>
                <c:pt idx="4314">
                  <c:v>0.1319948059271</c:v>
                </c:pt>
                <c:pt idx="4315">
                  <c:v>0.13199478482409099</c:v>
                </c:pt>
                <c:pt idx="4316">
                  <c:v>0.13199476558655601</c:v>
                </c:pt>
                <c:pt idx="4317">
                  <c:v>0.13199475410689299</c:v>
                </c:pt>
                <c:pt idx="4318">
                  <c:v>0.13199475778181399</c:v>
                </c:pt>
                <c:pt idx="4319">
                  <c:v>0.13199477646100799</c:v>
                </c:pt>
                <c:pt idx="4320">
                  <c:v>0.131994801869246</c:v>
                </c:pt>
                <c:pt idx="4321">
                  <c:v>0.13199482107034</c:v>
                </c:pt>
                <c:pt idx="4322">
                  <c:v>0.13199482501014101</c:v>
                </c:pt>
                <c:pt idx="4323">
                  <c:v>0.13199481330221399</c:v>
                </c:pt>
                <c:pt idx="4324">
                  <c:v>0.13199479554150301</c:v>
                </c:pt>
                <c:pt idx="4325">
                  <c:v>0.13199477641136501</c:v>
                </c:pt>
                <c:pt idx="4326">
                  <c:v>0.131994762258757</c:v>
                </c:pt>
                <c:pt idx="4327">
                  <c:v>0.131994759443571</c:v>
                </c:pt>
                <c:pt idx="4328">
                  <c:v>0.13199477263554901</c:v>
                </c:pt>
                <c:pt idx="4329">
                  <c:v>0.131994794959611</c:v>
                </c:pt>
                <c:pt idx="4330">
                  <c:v>0.13199481525488399</c:v>
                </c:pt>
                <c:pt idx="4331">
                  <c:v>0.131994823371123</c:v>
                </c:pt>
                <c:pt idx="4332">
                  <c:v>0.13199481484695</c:v>
                </c:pt>
                <c:pt idx="4333">
                  <c:v>0.13199479791233401</c:v>
                </c:pt>
                <c:pt idx="4334">
                  <c:v>0.131994778690494</c:v>
                </c:pt>
                <c:pt idx="4335">
                  <c:v>0.13199476294408399</c:v>
                </c:pt>
                <c:pt idx="4336">
                  <c:v>0.131994756000199</c:v>
                </c:pt>
                <c:pt idx="4337">
                  <c:v>0.131994764463082</c:v>
                </c:pt>
                <c:pt idx="4338">
                  <c:v>0.13199478482711699</c:v>
                </c:pt>
                <c:pt idx="4339">
                  <c:v>0.131994807868971</c:v>
                </c:pt>
                <c:pt idx="4340">
                  <c:v>0.131994821798988</c:v>
                </c:pt>
                <c:pt idx="4341">
                  <c:v>0.13199481933402701</c:v>
                </c:pt>
                <c:pt idx="4342">
                  <c:v>0.13199480477983799</c:v>
                </c:pt>
                <c:pt idx="4343">
                  <c:v>0.13199478624258201</c:v>
                </c:pt>
                <c:pt idx="4344">
                  <c:v>0.13199476884693201</c:v>
                </c:pt>
                <c:pt idx="4345">
                  <c:v>0.13199475796181401</c:v>
                </c:pt>
                <c:pt idx="4346">
                  <c:v>0.13199476056878301</c:v>
                </c:pt>
                <c:pt idx="4347">
                  <c:v>0.131994777284201</c:v>
                </c:pt>
                <c:pt idx="4348">
                  <c:v>0.13199480023740401</c:v>
                </c:pt>
                <c:pt idx="4349">
                  <c:v>0.13199481740532801</c:v>
                </c:pt>
                <c:pt idx="4350">
                  <c:v>0.13199482038389099</c:v>
                </c:pt>
                <c:pt idx="4351">
                  <c:v>0.13199480864398</c:v>
                </c:pt>
                <c:pt idx="4352">
                  <c:v>0.131994792090845</c:v>
                </c:pt>
                <c:pt idx="4353">
                  <c:v>0.13199477509699101</c:v>
                </c:pt>
                <c:pt idx="4354">
                  <c:v>0.13199476329804799</c:v>
                </c:pt>
                <c:pt idx="4355">
                  <c:v>0.13199476216300399</c:v>
                </c:pt>
                <c:pt idx="4356">
                  <c:v>0.13199477597833301</c:v>
                </c:pt>
                <c:pt idx="4357">
                  <c:v>0.13199479784263901</c:v>
                </c:pt>
                <c:pt idx="4358">
                  <c:v>0.131994816958239</c:v>
                </c:pt>
                <c:pt idx="4359">
                  <c:v>0.131994823556562</c:v>
                </c:pt>
                <c:pt idx="4360">
                  <c:v>0.131994813608907</c:v>
                </c:pt>
                <c:pt idx="4361">
                  <c:v>0.13199479559133201</c:v>
                </c:pt>
                <c:pt idx="4362">
                  <c:v>0.13199477634712001</c:v>
                </c:pt>
                <c:pt idx="4363">
                  <c:v>0.13199476160034701</c:v>
                </c:pt>
                <c:pt idx="4364">
                  <c:v>0.131994756221053</c:v>
                </c:pt>
                <c:pt idx="4365">
                  <c:v>0.131994766398282</c:v>
                </c:pt>
                <c:pt idx="4366">
                  <c:v>0.13199478822604499</c:v>
                </c:pt>
                <c:pt idx="4367">
                  <c:v>0.13199481211393199</c:v>
                </c:pt>
                <c:pt idx="4368">
                  <c:v>0.13199482593151901</c:v>
                </c:pt>
                <c:pt idx="4369">
                  <c:v>0.131994822395059</c:v>
                </c:pt>
                <c:pt idx="4370">
                  <c:v>0.131994805826221</c:v>
                </c:pt>
                <c:pt idx="4371">
                  <c:v>0.131994785292705</c:v>
                </c:pt>
                <c:pt idx="4372">
                  <c:v>0.13199476655981099</c:v>
                </c:pt>
                <c:pt idx="4373">
                  <c:v>0.13199475547068901</c:v>
                </c:pt>
                <c:pt idx="4374">
                  <c:v>0.13199475873158401</c:v>
                </c:pt>
                <c:pt idx="4375">
                  <c:v>0.131994777018903</c:v>
                </c:pt>
                <c:pt idx="4376">
                  <c:v>0.13199480185823001</c:v>
                </c:pt>
                <c:pt idx="4377">
                  <c:v>0.13199482043608701</c:v>
                </c:pt>
                <c:pt idx="4378">
                  <c:v>0.13199482381035399</c:v>
                </c:pt>
                <c:pt idx="4379">
                  <c:v>0.13199481088605999</c:v>
                </c:pt>
                <c:pt idx="4380">
                  <c:v>0.13199479211464199</c:v>
                </c:pt>
                <c:pt idx="4381">
                  <c:v>0.13199477260936801</c:v>
                </c:pt>
                <c:pt idx="4382">
                  <c:v>0.131994758805422</c:v>
                </c:pt>
                <c:pt idx="4383">
                  <c:v>0.13199475668114299</c:v>
                </c:pt>
                <c:pt idx="4384">
                  <c:v>0.13199477088651199</c:v>
                </c:pt>
                <c:pt idx="4385">
                  <c:v>0.13199479453833199</c:v>
                </c:pt>
                <c:pt idx="4386">
                  <c:v>0.13199481636570601</c:v>
                </c:pt>
                <c:pt idx="4387">
                  <c:v>0.13199482566718801</c:v>
                </c:pt>
                <c:pt idx="4388">
                  <c:v>0.131994817539932</c:v>
                </c:pt>
                <c:pt idx="4389">
                  <c:v>0.131994799310717</c:v>
                </c:pt>
                <c:pt idx="4390">
                  <c:v>0.13199477846069901</c:v>
                </c:pt>
                <c:pt idx="4391">
                  <c:v>0.13199476103373001</c:v>
                </c:pt>
                <c:pt idx="4392">
                  <c:v>0.13199475278928099</c:v>
                </c:pt>
                <c:pt idx="4393">
                  <c:v>0.13199476073776301</c:v>
                </c:pt>
                <c:pt idx="4394">
                  <c:v>0.13199478202145901</c:v>
                </c:pt>
                <c:pt idx="4395">
                  <c:v>0.13199480727939999</c:v>
                </c:pt>
                <c:pt idx="4396">
                  <c:v>0.131994823929345</c:v>
                </c:pt>
                <c:pt idx="4397">
                  <c:v>0.13199482368403101</c:v>
                </c:pt>
                <c:pt idx="4398">
                  <c:v>0.1319948096951</c:v>
                </c:pt>
                <c:pt idx="4399">
                  <c:v>0.131994790386808</c:v>
                </c:pt>
                <c:pt idx="4400">
                  <c:v>0.13199477116887201</c:v>
                </c:pt>
                <c:pt idx="4401">
                  <c:v>0.13199475819685699</c:v>
                </c:pt>
                <c:pt idx="4402">
                  <c:v>0.131994758657244</c:v>
                </c:pt>
                <c:pt idx="4403">
                  <c:v>0.13199477441617999</c:v>
                </c:pt>
                <c:pt idx="4404">
                  <c:v>0.13199479784200999</c:v>
                </c:pt>
                <c:pt idx="4405">
                  <c:v>0.131994816678318</c:v>
                </c:pt>
                <c:pt idx="4406">
                  <c:v>0.131994821855416</c:v>
                </c:pt>
                <c:pt idx="4407">
                  <c:v>0.131994811435448</c:v>
                </c:pt>
                <c:pt idx="4408">
                  <c:v>0.131994795161434</c:v>
                </c:pt>
                <c:pt idx="4409">
                  <c:v>0.131994777478329</c:v>
                </c:pt>
                <c:pt idx="4410">
                  <c:v>0.131994764161916</c:v>
                </c:pt>
                <c:pt idx="4411">
                  <c:v>0.13199476090419801</c:v>
                </c:pt>
                <c:pt idx="4412">
                  <c:v>0.13199477276173099</c:v>
                </c:pt>
                <c:pt idx="4413">
                  <c:v>0.131994793845639</c:v>
                </c:pt>
                <c:pt idx="4414">
                  <c:v>0.13199481386977299</c:v>
                </c:pt>
                <c:pt idx="4415">
                  <c:v>0.131994822656992</c:v>
                </c:pt>
                <c:pt idx="4416">
                  <c:v>0.131994815211989</c:v>
                </c:pt>
                <c:pt idx="4417">
                  <c:v>0.131994798503375</c:v>
                </c:pt>
                <c:pt idx="4418">
                  <c:v>0.13199477965296899</c:v>
                </c:pt>
                <c:pt idx="4419">
                  <c:v>0.131994763974948</c:v>
                </c:pt>
                <c:pt idx="4420">
                  <c:v>0.131994756422318</c:v>
                </c:pt>
                <c:pt idx="4421">
                  <c:v>0.13199476374313099</c:v>
                </c:pt>
                <c:pt idx="4422">
                  <c:v>0.13199478331147901</c:v>
                </c:pt>
                <c:pt idx="4423">
                  <c:v>0.13199480637559499</c:v>
                </c:pt>
                <c:pt idx="4424">
                  <c:v>0.131994820960467</c:v>
                </c:pt>
                <c:pt idx="4425">
                  <c:v>0.131994819418362</c:v>
                </c:pt>
                <c:pt idx="4426">
                  <c:v>0.13199480503060701</c:v>
                </c:pt>
                <c:pt idx="4427">
                  <c:v>0.13199478656472299</c:v>
                </c:pt>
                <c:pt idx="4428">
                  <c:v>0.13199476918886499</c:v>
                </c:pt>
                <c:pt idx="4429">
                  <c:v>0.13199475834881</c:v>
                </c:pt>
                <c:pt idx="4430">
                  <c:v>0.13199476034753399</c:v>
                </c:pt>
                <c:pt idx="4431">
                  <c:v>0.13199477683723501</c:v>
                </c:pt>
                <c:pt idx="4432">
                  <c:v>0.13199479994967001</c:v>
                </c:pt>
                <c:pt idx="4433">
                  <c:v>0.131994817513616</c:v>
                </c:pt>
                <c:pt idx="4434">
                  <c:v>0.13199482082425801</c:v>
                </c:pt>
                <c:pt idx="4435">
                  <c:v>0.13199480829402199</c:v>
                </c:pt>
                <c:pt idx="4436">
                  <c:v>0.13199479048601201</c:v>
                </c:pt>
                <c:pt idx="4437">
                  <c:v>0.13199477237103999</c:v>
                </c:pt>
                <c:pt idx="4438">
                  <c:v>0.13199475994424201</c:v>
                </c:pt>
                <c:pt idx="4439">
                  <c:v>0.13199475850283399</c:v>
                </c:pt>
                <c:pt idx="4440">
                  <c:v>0.13199477263643999</c:v>
                </c:pt>
                <c:pt idx="4441">
                  <c:v>0.13199479584484999</c:v>
                </c:pt>
                <c:pt idx="4442">
                  <c:v>0.131994817341612</c:v>
                </c:pt>
                <c:pt idx="4443">
                  <c:v>0.131994826402138</c:v>
                </c:pt>
                <c:pt idx="4444">
                  <c:v>0.131994817942549</c:v>
                </c:pt>
                <c:pt idx="4445">
                  <c:v>0.131994799232244</c:v>
                </c:pt>
                <c:pt idx="4446">
                  <c:v>0.131994778352956</c:v>
                </c:pt>
                <c:pt idx="4447">
                  <c:v>0.13199476124720599</c:v>
                </c:pt>
                <c:pt idx="4448">
                  <c:v>0.13199475339522099</c:v>
                </c:pt>
                <c:pt idx="4449">
                  <c:v>0.13199476157266901</c:v>
                </c:pt>
                <c:pt idx="4450">
                  <c:v>0.13199478311912199</c:v>
                </c:pt>
                <c:pt idx="4451">
                  <c:v>0.13199480866343799</c:v>
                </c:pt>
                <c:pt idx="4452">
                  <c:v>0.13199482538395901</c:v>
                </c:pt>
                <c:pt idx="4453">
                  <c:v>0.13199482493649201</c:v>
                </c:pt>
                <c:pt idx="4454">
                  <c:v>0.13199480997322399</c:v>
                </c:pt>
                <c:pt idx="4455">
                  <c:v>0.13199478978569601</c:v>
                </c:pt>
                <c:pt idx="4456">
                  <c:v>0.13199476992730899</c:v>
                </c:pt>
                <c:pt idx="4457">
                  <c:v>0.131994756830279</c:v>
                </c:pt>
                <c:pt idx="4458">
                  <c:v>0.131994757288522</c:v>
                </c:pt>
                <c:pt idx="4459">
                  <c:v>0.131994773663628</c:v>
                </c:pt>
                <c:pt idx="4460">
                  <c:v>0.13199479801465899</c:v>
                </c:pt>
                <c:pt idx="4461">
                  <c:v>0.131994817808779</c:v>
                </c:pt>
                <c:pt idx="4462">
                  <c:v>0.131994823393359</c:v>
                </c:pt>
                <c:pt idx="4463">
                  <c:v>0.13199481216285799</c:v>
                </c:pt>
                <c:pt idx="4464">
                  <c:v>0.13199479418451401</c:v>
                </c:pt>
                <c:pt idx="4465">
                  <c:v>0.131994774522882</c:v>
                </c:pt>
                <c:pt idx="4466">
                  <c:v>0.13199475957263601</c:v>
                </c:pt>
                <c:pt idx="4467">
                  <c:v>0.13199475537415101</c:v>
                </c:pt>
                <c:pt idx="4468">
                  <c:v>0.13199476734879001</c:v>
                </c:pt>
                <c:pt idx="4469">
                  <c:v>0.13199478992758101</c:v>
                </c:pt>
                <c:pt idx="4470">
                  <c:v>0.13199481245004899</c:v>
                </c:pt>
                <c:pt idx="4471">
                  <c:v>0.131994823840626</c:v>
                </c:pt>
                <c:pt idx="4472">
                  <c:v>0.13199481822213299</c:v>
                </c:pt>
                <c:pt idx="4473">
                  <c:v>0.131994801753723</c:v>
                </c:pt>
                <c:pt idx="4474">
                  <c:v>0.13199478200874301</c:v>
                </c:pt>
                <c:pt idx="4475">
                  <c:v>0.131994764488333</c:v>
                </c:pt>
                <c:pt idx="4476">
                  <c:v>0.131994754780701</c:v>
                </c:pt>
                <c:pt idx="4477">
                  <c:v>0.131994760235567</c:v>
                </c:pt>
                <c:pt idx="4478">
                  <c:v>0.13199477917569999</c:v>
                </c:pt>
                <c:pt idx="4479">
                  <c:v>0.13199480318214599</c:v>
                </c:pt>
                <c:pt idx="4480">
                  <c:v>0.13199481993360301</c:v>
                </c:pt>
                <c:pt idx="4481">
                  <c:v>0.131994821086588</c:v>
                </c:pt>
                <c:pt idx="4482">
                  <c:v>0.131994808636342</c:v>
                </c:pt>
                <c:pt idx="4483">
                  <c:v>0.131994791242112</c:v>
                </c:pt>
                <c:pt idx="4484">
                  <c:v>0.13199477366786999</c:v>
                </c:pt>
                <c:pt idx="4485">
                  <c:v>0.13199476153002601</c:v>
                </c:pt>
                <c:pt idx="4486">
                  <c:v>0.131994761338322</c:v>
                </c:pt>
                <c:pt idx="4487">
                  <c:v>0.131994775864373</c:v>
                </c:pt>
                <c:pt idx="4488">
                  <c:v>0.13199479786822099</c:v>
                </c:pt>
                <c:pt idx="4489">
                  <c:v>0.131994815658521</c:v>
                </c:pt>
                <c:pt idx="4490">
                  <c:v>0.13199482026530501</c:v>
                </c:pt>
                <c:pt idx="4491">
                  <c:v>0.131994809206393</c:v>
                </c:pt>
                <c:pt idx="4492">
                  <c:v>0.131994792592315</c:v>
                </c:pt>
                <c:pt idx="4493">
                  <c:v>0.13199477509357899</c:v>
                </c:pt>
                <c:pt idx="4494">
                  <c:v>0.131994762454202</c:v>
                </c:pt>
                <c:pt idx="4495">
                  <c:v>0.131994759795803</c:v>
                </c:pt>
                <c:pt idx="4496">
                  <c:v>0.13199477209806301</c:v>
                </c:pt>
                <c:pt idx="4497">
                  <c:v>0.13199479378676601</c:v>
                </c:pt>
                <c:pt idx="4498">
                  <c:v>0.13199481461489601</c:v>
                </c:pt>
                <c:pt idx="4499">
                  <c:v>0.131994824021196</c:v>
                </c:pt>
                <c:pt idx="4500">
                  <c:v>0.13199481657564699</c:v>
                </c:pt>
                <c:pt idx="4501">
                  <c:v>0.13199479907928999</c:v>
                </c:pt>
                <c:pt idx="4502">
                  <c:v>0.13199477943183299</c:v>
                </c:pt>
                <c:pt idx="4503">
                  <c:v>0.131994763148474</c:v>
                </c:pt>
                <c:pt idx="4504">
                  <c:v>0.13199475517631001</c:v>
                </c:pt>
                <c:pt idx="4505">
                  <c:v>0.13199476222748399</c:v>
                </c:pt>
                <c:pt idx="4506">
                  <c:v>0.131994782095847</c:v>
                </c:pt>
                <c:pt idx="4507">
                  <c:v>0.13199480616947201</c:v>
                </c:pt>
                <c:pt idx="4508">
                  <c:v>0.13199482193965301</c:v>
                </c:pt>
                <c:pt idx="4509">
                  <c:v>0.13199482141049501</c:v>
                </c:pt>
                <c:pt idx="4510">
                  <c:v>0.13199480678735701</c:v>
                </c:pt>
                <c:pt idx="4511">
                  <c:v>0.13199478769529899</c:v>
                </c:pt>
                <c:pt idx="4512">
                  <c:v>0.131994769428634</c:v>
                </c:pt>
                <c:pt idx="4513">
                  <c:v>0.131994757801982</c:v>
                </c:pt>
                <c:pt idx="4514">
                  <c:v>0.13199475894555501</c:v>
                </c:pt>
                <c:pt idx="4515">
                  <c:v>0.13199477548524399</c:v>
                </c:pt>
                <c:pt idx="4516">
                  <c:v>0.131994799441983</c:v>
                </c:pt>
                <c:pt idx="4517">
                  <c:v>0.131994818599285</c:v>
                </c:pt>
                <c:pt idx="4518">
                  <c:v>0.13199482347559099</c:v>
                </c:pt>
                <c:pt idx="4519">
                  <c:v>0.13199481125617801</c:v>
                </c:pt>
                <c:pt idx="4520">
                  <c:v>0.131994792350174</c:v>
                </c:pt>
                <c:pt idx="4521">
                  <c:v>0.13199477243343399</c:v>
                </c:pt>
                <c:pt idx="4522">
                  <c:v>0.13199475799799101</c:v>
                </c:pt>
                <c:pt idx="4523">
                  <c:v>0.13199475461470001</c:v>
                </c:pt>
                <c:pt idx="4524">
                  <c:v>0.13199476759804499</c:v>
                </c:pt>
                <c:pt idx="4525">
                  <c:v>0.13199479127918501</c:v>
                </c:pt>
                <c:pt idx="4526">
                  <c:v>0.13199481493165499</c:v>
                </c:pt>
                <c:pt idx="4527">
                  <c:v>0.13199482697800499</c:v>
                </c:pt>
                <c:pt idx="4528">
                  <c:v>0.13199482113475899</c:v>
                </c:pt>
                <c:pt idx="4529">
                  <c:v>0.13199480344685599</c:v>
                </c:pt>
                <c:pt idx="4530">
                  <c:v>0.131994782221864</c:v>
                </c:pt>
                <c:pt idx="4531">
                  <c:v>0.131994763444786</c:v>
                </c:pt>
                <c:pt idx="4532">
                  <c:v>0.131994752986407</c:v>
                </c:pt>
                <c:pt idx="4533">
                  <c:v>0.131994758226603</c:v>
                </c:pt>
                <c:pt idx="4534">
                  <c:v>0.13199477787880801</c:v>
                </c:pt>
                <c:pt idx="4535">
                  <c:v>0.13199480344319001</c:v>
                </c:pt>
                <c:pt idx="4536">
                  <c:v>0.131994821994707</c:v>
                </c:pt>
                <c:pt idx="4537">
                  <c:v>0.13199482465219001</c:v>
                </c:pt>
                <c:pt idx="4538">
                  <c:v>0.131994812304493</c:v>
                </c:pt>
                <c:pt idx="4539">
                  <c:v>0.13199479413033</c:v>
                </c:pt>
                <c:pt idx="4540">
                  <c:v>0.131994775065509</c:v>
                </c:pt>
                <c:pt idx="4541">
                  <c:v>0.13199476127200099</c:v>
                </c:pt>
                <c:pt idx="4542">
                  <c:v>0.131994759438857</c:v>
                </c:pt>
                <c:pt idx="4543">
                  <c:v>0.13199477341113899</c:v>
                </c:pt>
                <c:pt idx="4544">
                  <c:v>0.131994795976587</c:v>
                </c:pt>
                <c:pt idx="4545">
                  <c:v>0.13199481556491999</c:v>
                </c:pt>
                <c:pt idx="4546">
                  <c:v>0.13199482239986601</c:v>
                </c:pt>
                <c:pt idx="4547">
                  <c:v>0.131994812699889</c:v>
                </c:pt>
                <c:pt idx="4548">
                  <c:v>0.13199479586498</c:v>
                </c:pt>
                <c:pt idx="4549">
                  <c:v>0.13199477712635899</c:v>
                </c:pt>
                <c:pt idx="4550">
                  <c:v>0.131994762396242</c:v>
                </c:pt>
                <c:pt idx="4551">
                  <c:v>0.13199475706636099</c:v>
                </c:pt>
                <c:pt idx="4552">
                  <c:v>0.13199476710268601</c:v>
                </c:pt>
                <c:pt idx="4553">
                  <c:v>0.13199478800541001</c:v>
                </c:pt>
                <c:pt idx="4554">
                  <c:v>0.13199481006168801</c:v>
                </c:pt>
                <c:pt idx="4555">
                  <c:v>0.13199482200906901</c:v>
                </c:pt>
                <c:pt idx="4556">
                  <c:v>0.13199481741616201</c:v>
                </c:pt>
                <c:pt idx="4557">
                  <c:v>0.131994801770727</c:v>
                </c:pt>
                <c:pt idx="4558">
                  <c:v>0.131994782889537</c:v>
                </c:pt>
                <c:pt idx="4559">
                  <c:v>0.131994765969212</c:v>
                </c:pt>
                <c:pt idx="4560">
                  <c:v>0.13199475617171799</c:v>
                </c:pt>
                <c:pt idx="4561">
                  <c:v>0.13199476055467499</c:v>
                </c:pt>
                <c:pt idx="4562">
                  <c:v>0.13199477838549001</c:v>
                </c:pt>
                <c:pt idx="4563">
                  <c:v>0.131994801610887</c:v>
                </c:pt>
                <c:pt idx="4564">
                  <c:v>0.131994818257227</c:v>
                </c:pt>
                <c:pt idx="4565">
                  <c:v>0.13199482012397901</c:v>
                </c:pt>
                <c:pt idx="4566">
                  <c:v>0.131994807965015</c:v>
                </c:pt>
                <c:pt idx="4567">
                  <c:v>0.131994791236765</c:v>
                </c:pt>
                <c:pt idx="4568">
                  <c:v>0.131994774404632</c:v>
                </c:pt>
                <c:pt idx="4569">
                  <c:v>0.13199476300179799</c:v>
                </c:pt>
                <c:pt idx="4570">
                  <c:v>0.131994762770383</c:v>
                </c:pt>
                <c:pt idx="4571">
                  <c:v>0.131994777302547</c:v>
                </c:pt>
                <c:pt idx="4572">
                  <c:v>0.13199479936440101</c:v>
                </c:pt>
                <c:pt idx="4573">
                  <c:v>0.131994817708602</c:v>
                </c:pt>
                <c:pt idx="4574">
                  <c:v>0.131994822955326</c:v>
                </c:pt>
                <c:pt idx="4575">
                  <c:v>0.13199481169763499</c:v>
                </c:pt>
                <c:pt idx="4576">
                  <c:v>0.13199479363285699</c:v>
                </c:pt>
                <c:pt idx="4577">
                  <c:v>0.13199477472124299</c:v>
                </c:pt>
                <c:pt idx="4578">
                  <c:v>0.13199476091097401</c:v>
                </c:pt>
                <c:pt idx="4579">
                  <c:v>0.13199475709254299</c:v>
                </c:pt>
                <c:pt idx="4580">
                  <c:v>0.13199476889416401</c:v>
                </c:pt>
                <c:pt idx="4581">
                  <c:v>0.13199479138327799</c:v>
                </c:pt>
                <c:pt idx="4582">
                  <c:v>0.131994814561081</c:v>
                </c:pt>
                <c:pt idx="4583">
                  <c:v>0.13199482666117701</c:v>
                </c:pt>
                <c:pt idx="4584">
                  <c:v>0.13199482105603</c:v>
                </c:pt>
                <c:pt idx="4585">
                  <c:v>0.13199480341863501</c:v>
                </c:pt>
                <c:pt idx="4586">
                  <c:v>0.131994782486726</c:v>
                </c:pt>
                <c:pt idx="4587">
                  <c:v>0.13199476412525299</c:v>
                </c:pt>
                <c:pt idx="4588">
                  <c:v>0.13199475393232299</c:v>
                </c:pt>
                <c:pt idx="4589">
                  <c:v>0.13199475877615499</c:v>
                </c:pt>
                <c:pt idx="4590">
                  <c:v>0.131994778193818</c:v>
                </c:pt>
                <c:pt idx="4591">
                  <c:v>0.13199480353189699</c:v>
                </c:pt>
                <c:pt idx="4592">
                  <c:v>0.131994821826936</c:v>
                </c:pt>
                <c:pt idx="4593">
                  <c:v>0.131994824325462</c:v>
                </c:pt>
                <c:pt idx="4594">
                  <c:v>0.13199481103805499</c:v>
                </c:pt>
                <c:pt idx="4595">
                  <c:v>0.131994792104978</c:v>
                </c:pt>
                <c:pt idx="4596">
                  <c:v>0.13199477260130399</c:v>
                </c:pt>
                <c:pt idx="4597">
                  <c:v>0.13199475902595401</c:v>
                </c:pt>
                <c:pt idx="4598">
                  <c:v>0.131994757507889</c:v>
                </c:pt>
                <c:pt idx="4599">
                  <c:v>0.13199477231974899</c:v>
                </c:pt>
                <c:pt idx="4600">
                  <c:v>0.131994796066398</c:v>
                </c:pt>
                <c:pt idx="4601">
                  <c:v>0.131994817152705</c:v>
                </c:pt>
                <c:pt idx="4602">
                  <c:v>0.13199482517845601</c:v>
                </c:pt>
                <c:pt idx="4603">
                  <c:v>0.131994815791663</c:v>
                </c:pt>
                <c:pt idx="4604">
                  <c:v>0.13199479748991</c:v>
                </c:pt>
                <c:pt idx="4605">
                  <c:v>0.13199477692789799</c:v>
                </c:pt>
                <c:pt idx="4606">
                  <c:v>0.13199476038781999</c:v>
                </c:pt>
                <c:pt idx="4607">
                  <c:v>0.13199475350988801</c:v>
                </c:pt>
                <c:pt idx="4608">
                  <c:v>0.13199476292922599</c:v>
                </c:pt>
                <c:pt idx="4609">
                  <c:v>0.13199478485275001</c:v>
                </c:pt>
                <c:pt idx="4610">
                  <c:v>0.13199480958639001</c:v>
                </c:pt>
                <c:pt idx="4611">
                  <c:v>0.13199482482017699</c:v>
                </c:pt>
                <c:pt idx="4612">
                  <c:v>0.131994822879031</c:v>
                </c:pt>
                <c:pt idx="4613">
                  <c:v>0.13199480792332299</c:v>
                </c:pt>
                <c:pt idx="4614">
                  <c:v>0.131994788207938</c:v>
                </c:pt>
                <c:pt idx="4615">
                  <c:v>0.13199476929023499</c:v>
                </c:pt>
                <c:pt idx="4616">
                  <c:v>0.13199475701799401</c:v>
                </c:pt>
                <c:pt idx="4617">
                  <c:v>0.13199475883242601</c:v>
                </c:pt>
                <c:pt idx="4618">
                  <c:v>0.13199477559473899</c:v>
                </c:pt>
                <c:pt idx="4619">
                  <c:v>0.131994799462019</c:v>
                </c:pt>
                <c:pt idx="4620">
                  <c:v>0.131994818051621</c:v>
                </c:pt>
                <c:pt idx="4621">
                  <c:v>0.13199482248383099</c:v>
                </c:pt>
                <c:pt idx="4622">
                  <c:v>0.131994811736835</c:v>
                </c:pt>
                <c:pt idx="4623">
                  <c:v>0.131994795365978</c:v>
                </c:pt>
                <c:pt idx="4624">
                  <c:v>0.131994777715673</c:v>
                </c:pt>
                <c:pt idx="4625">
                  <c:v>0.13199476458032999</c:v>
                </c:pt>
                <c:pt idx="4626">
                  <c:v>0.131994761822604</c:v>
                </c:pt>
                <c:pt idx="4627">
                  <c:v>0.131994774231212</c:v>
                </c:pt>
                <c:pt idx="4628">
                  <c:v>0.13199479531906999</c:v>
                </c:pt>
                <c:pt idx="4629">
                  <c:v>0.13199481453760101</c:v>
                </c:pt>
                <c:pt idx="4630">
                  <c:v>0.131994822047273</c:v>
                </c:pt>
                <c:pt idx="4631">
                  <c:v>0.13199481347216099</c:v>
                </c:pt>
                <c:pt idx="4632">
                  <c:v>0.131994796695939</c:v>
                </c:pt>
                <c:pt idx="4633">
                  <c:v>0.13199477819038799</c:v>
                </c:pt>
                <c:pt idx="4634">
                  <c:v>0.131994763353284</c:v>
                </c:pt>
                <c:pt idx="4635">
                  <c:v>0.13199475705468799</c:v>
                </c:pt>
                <c:pt idx="4636">
                  <c:v>0.13199476572407801</c:v>
                </c:pt>
                <c:pt idx="4637">
                  <c:v>0.13199478595033101</c:v>
                </c:pt>
                <c:pt idx="4638">
                  <c:v>0.13199480866159299</c:v>
                </c:pt>
                <c:pt idx="4639">
                  <c:v>0.131994822150615</c:v>
                </c:pt>
                <c:pt idx="4640">
                  <c:v>0.13199481920685899</c:v>
                </c:pt>
                <c:pt idx="4641">
                  <c:v>0.131994803960399</c:v>
                </c:pt>
                <c:pt idx="4642">
                  <c:v>0.13199478505013901</c:v>
                </c:pt>
                <c:pt idx="4643">
                  <c:v>0.131994767753947</c:v>
                </c:pt>
                <c:pt idx="4644">
                  <c:v>0.13199475740979</c:v>
                </c:pt>
                <c:pt idx="4645">
                  <c:v>0.13199476052723</c:v>
                </c:pt>
                <c:pt idx="4646">
                  <c:v>0.13199477787052599</c:v>
                </c:pt>
                <c:pt idx="4647">
                  <c:v>0.13199480135368499</c:v>
                </c:pt>
                <c:pt idx="4648">
                  <c:v>0.13199481862685999</c:v>
                </c:pt>
                <c:pt idx="4649">
                  <c:v>0.13199482124600501</c:v>
                </c:pt>
                <c:pt idx="4650">
                  <c:v>0.13199480842247399</c:v>
                </c:pt>
                <c:pt idx="4651">
                  <c:v>0.13199479061687999</c:v>
                </c:pt>
                <c:pt idx="4652">
                  <c:v>0.13199477267363599</c:v>
                </c:pt>
                <c:pt idx="4653">
                  <c:v>0.13199476052769399</c:v>
                </c:pt>
                <c:pt idx="4654">
                  <c:v>0.131994759634248</c:v>
                </c:pt>
                <c:pt idx="4655">
                  <c:v>0.13199477432559301</c:v>
                </c:pt>
                <c:pt idx="4656">
                  <c:v>0.13199479751019799</c:v>
                </c:pt>
                <c:pt idx="4657">
                  <c:v>0.131994818232685</c:v>
                </c:pt>
                <c:pt idx="4658">
                  <c:v>0.13199482605346199</c:v>
                </c:pt>
                <c:pt idx="4659">
                  <c:v>0.131994816533756</c:v>
                </c:pt>
                <c:pt idx="4660">
                  <c:v>0.131994797576405</c:v>
                </c:pt>
                <c:pt idx="4661">
                  <c:v>0.13199477682129299</c:v>
                </c:pt>
                <c:pt idx="4662">
                  <c:v>0.13199476030174301</c:v>
                </c:pt>
                <c:pt idx="4663">
                  <c:v>0.13199475342797101</c:v>
                </c:pt>
                <c:pt idx="4664">
                  <c:v>0.13199476278379099</c:v>
                </c:pt>
                <c:pt idx="4665">
                  <c:v>0.13199478504312601</c:v>
                </c:pt>
                <c:pt idx="4666">
                  <c:v>0.13199481049850101</c:v>
                </c:pt>
                <c:pt idx="4667">
                  <c:v>0.13199482648858901</c:v>
                </c:pt>
                <c:pt idx="4668">
                  <c:v>0.13199482495636899</c:v>
                </c:pt>
                <c:pt idx="4669">
                  <c:v>0.131994809330229</c:v>
                </c:pt>
                <c:pt idx="4670">
                  <c:v>0.13199478865209899</c:v>
                </c:pt>
                <c:pt idx="4671">
                  <c:v>0.13199476867573701</c:v>
                </c:pt>
                <c:pt idx="4672">
                  <c:v>0.13199475584593601</c:v>
                </c:pt>
                <c:pt idx="4673">
                  <c:v>0.13199475715154099</c:v>
                </c:pt>
                <c:pt idx="4674">
                  <c:v>0.13199477419122299</c:v>
                </c:pt>
                <c:pt idx="4675">
                  <c:v>0.131994798876754</c:v>
                </c:pt>
                <c:pt idx="4676">
                  <c:v>0.13199481847571601</c:v>
                </c:pt>
                <c:pt idx="4677">
                  <c:v>0.13199482359793999</c:v>
                </c:pt>
                <c:pt idx="4678">
                  <c:v>0.13199481227624901</c:v>
                </c:pt>
                <c:pt idx="4679">
                  <c:v>0.131994794524602</c:v>
                </c:pt>
                <c:pt idx="4680">
                  <c:v>0.131994775238993</c:v>
                </c:pt>
                <c:pt idx="4681">
                  <c:v>0.13199476071202501</c:v>
                </c:pt>
                <c:pt idx="4682">
                  <c:v>0.131994757050725</c:v>
                </c:pt>
                <c:pt idx="4683">
                  <c:v>0.131994769463536</c:v>
                </c:pt>
                <c:pt idx="4684">
                  <c:v>0.131994791879981</c:v>
                </c:pt>
                <c:pt idx="4685">
                  <c:v>0.13199481356192899</c:v>
                </c:pt>
                <c:pt idx="4686">
                  <c:v>0.13199482377993399</c:v>
                </c:pt>
                <c:pt idx="4687">
                  <c:v>0.131994817148266</c:v>
                </c:pt>
                <c:pt idx="4688">
                  <c:v>0.131994800301762</c:v>
                </c:pt>
                <c:pt idx="4689">
                  <c:v>0.13199478056695299</c:v>
                </c:pt>
                <c:pt idx="4690">
                  <c:v>0.13199476349587</c:v>
                </c:pt>
                <c:pt idx="4691">
                  <c:v>0.13199475461688201</c:v>
                </c:pt>
                <c:pt idx="4692">
                  <c:v>0.13199476110974501</c:v>
                </c:pt>
                <c:pt idx="4693">
                  <c:v>0.13199478076565299</c:v>
                </c:pt>
                <c:pt idx="4694">
                  <c:v>0.13199480479476899</c:v>
                </c:pt>
                <c:pt idx="4695">
                  <c:v>0.131994820956051</c:v>
                </c:pt>
                <c:pt idx="4696">
                  <c:v>0.13199482108274899</c:v>
                </c:pt>
                <c:pt idx="4697">
                  <c:v>0.13199480799423699</c:v>
                </c:pt>
                <c:pt idx="4698">
                  <c:v>0.13199479005985801</c:v>
                </c:pt>
                <c:pt idx="4699">
                  <c:v>0.131994772231987</c:v>
                </c:pt>
                <c:pt idx="4700">
                  <c:v>0.131994760221748</c:v>
                </c:pt>
                <c:pt idx="4701">
                  <c:v>0.13199476073139399</c:v>
                </c:pt>
                <c:pt idx="4702">
                  <c:v>0.131994775853574</c:v>
                </c:pt>
                <c:pt idx="4703">
                  <c:v>0.13199479819979901</c:v>
                </c:pt>
                <c:pt idx="4704">
                  <c:v>0.131994815843643</c:v>
                </c:pt>
                <c:pt idx="4705">
                  <c:v>0.13199482005166099</c:v>
                </c:pt>
                <c:pt idx="4706">
                  <c:v>0.13199480891634</c:v>
                </c:pt>
                <c:pt idx="4707">
                  <c:v>0.131994792550475</c:v>
                </c:pt>
                <c:pt idx="4708">
                  <c:v>0.13199477542595001</c:v>
                </c:pt>
                <c:pt idx="4709">
                  <c:v>0.13199476320905301</c:v>
                </c:pt>
                <c:pt idx="4710">
                  <c:v>0.131994761116805</c:v>
                </c:pt>
                <c:pt idx="4711">
                  <c:v>0.13199477388526001</c:v>
                </c:pt>
                <c:pt idx="4712">
                  <c:v>0.13199479549418799</c:v>
                </c:pt>
                <c:pt idx="4713">
                  <c:v>0.13199481560095599</c:v>
                </c:pt>
                <c:pt idx="4714">
                  <c:v>0.13199482396970599</c:v>
                </c:pt>
                <c:pt idx="4715">
                  <c:v>0.13199481562426901</c:v>
                </c:pt>
                <c:pt idx="4716">
                  <c:v>0.131994797825257</c:v>
                </c:pt>
                <c:pt idx="4717">
                  <c:v>0.13199477824753</c:v>
                </c:pt>
                <c:pt idx="4718">
                  <c:v>0.13199476241355099</c:v>
                </c:pt>
                <c:pt idx="4719">
                  <c:v>0.131994755250748</c:v>
                </c:pt>
                <c:pt idx="4720">
                  <c:v>0.131994763356967</c:v>
                </c:pt>
                <c:pt idx="4721">
                  <c:v>0.13199478396383499</c:v>
                </c:pt>
                <c:pt idx="4722">
                  <c:v>0.131994808026757</c:v>
                </c:pt>
                <c:pt idx="4723">
                  <c:v>0.131994823176493</c:v>
                </c:pt>
                <c:pt idx="4724">
                  <c:v>0.131994821576602</c:v>
                </c:pt>
                <c:pt idx="4725">
                  <c:v>0.13199480626919799</c:v>
                </c:pt>
                <c:pt idx="4726">
                  <c:v>0.13199478661467801</c:v>
                </c:pt>
                <c:pt idx="4727">
                  <c:v>0.13199476810057001</c:v>
                </c:pt>
                <c:pt idx="4728">
                  <c:v>0.13199475658681201</c:v>
                </c:pt>
                <c:pt idx="4729">
                  <c:v>0.131994758417709</c:v>
                </c:pt>
                <c:pt idx="4730">
                  <c:v>0.13199477550262101</c:v>
                </c:pt>
                <c:pt idx="4731">
                  <c:v>0.131994799759028</c:v>
                </c:pt>
                <c:pt idx="4732">
                  <c:v>0.13199481865033799</c:v>
                </c:pt>
                <c:pt idx="4733">
                  <c:v>0.13199482290329301</c:v>
                </c:pt>
                <c:pt idx="4734">
                  <c:v>0.13199481036831501</c:v>
                </c:pt>
                <c:pt idx="4735">
                  <c:v>0.131994791610095</c:v>
                </c:pt>
                <c:pt idx="4736">
                  <c:v>0.13199477199405399</c:v>
                </c:pt>
                <c:pt idx="4737">
                  <c:v>0.13199475798303101</c:v>
                </c:pt>
                <c:pt idx="4738">
                  <c:v>0.131994755315051</c:v>
                </c:pt>
                <c:pt idx="4739">
                  <c:v>0.13199476897701201</c:v>
                </c:pt>
                <c:pt idx="4740">
                  <c:v>0.13199479280403101</c:v>
                </c:pt>
                <c:pt idx="4741">
                  <c:v>0.131994815814342</c:v>
                </c:pt>
                <c:pt idx="4742">
                  <c:v>0.13199482681260399</c:v>
                </c:pt>
                <c:pt idx="4743">
                  <c:v>0.13199482008914901</c:v>
                </c:pt>
                <c:pt idx="4744">
                  <c:v>0.13199480211018799</c:v>
                </c:pt>
                <c:pt idx="4745">
                  <c:v>0.13199478099668899</c:v>
                </c:pt>
                <c:pt idx="4746">
                  <c:v>0.131994762688559</c:v>
                </c:pt>
                <c:pt idx="4747">
                  <c:v>0.13199475307491601</c:v>
                </c:pt>
                <c:pt idx="4748">
                  <c:v>0.131994759397418</c:v>
                </c:pt>
                <c:pt idx="4749">
                  <c:v>0.13199477974600099</c:v>
                </c:pt>
                <c:pt idx="4750">
                  <c:v>0.131994805202653</c:v>
                </c:pt>
                <c:pt idx="4751">
                  <c:v>0.13199482298479501</c:v>
                </c:pt>
                <c:pt idx="4752">
                  <c:v>0.131994824371018</c:v>
                </c:pt>
                <c:pt idx="4753">
                  <c:v>0.13199481127479301</c:v>
                </c:pt>
                <c:pt idx="4754">
                  <c:v>0.13199479256579399</c:v>
                </c:pt>
                <c:pt idx="4755">
                  <c:v>0.131994773351786</c:v>
                </c:pt>
                <c:pt idx="4756">
                  <c:v>0.131994759815771</c:v>
                </c:pt>
                <c:pt idx="4757">
                  <c:v>0.13199475884100001</c:v>
                </c:pt>
                <c:pt idx="4758">
                  <c:v>0.131994773462835</c:v>
                </c:pt>
                <c:pt idx="4759">
                  <c:v>0.131994796338266</c:v>
                </c:pt>
                <c:pt idx="4760">
                  <c:v>0.13199481546029301</c:v>
                </c:pt>
                <c:pt idx="4761">
                  <c:v>0.13199482134437901</c:v>
                </c:pt>
                <c:pt idx="4762">
                  <c:v>0.13199481105603</c:v>
                </c:pt>
                <c:pt idx="4763">
                  <c:v>0.13199479434828101</c:v>
                </c:pt>
                <c:pt idx="4764">
                  <c:v>0.13199477597220299</c:v>
                </c:pt>
                <c:pt idx="4765">
                  <c:v>0.13199476186923401</c:v>
                </c:pt>
                <c:pt idx="4766">
                  <c:v>0.13199475762179</c:v>
                </c:pt>
                <c:pt idx="4767">
                  <c:v>0.13199476870593199</c:v>
                </c:pt>
                <c:pt idx="4768">
                  <c:v>0.13199479000526501</c:v>
                </c:pt>
                <c:pt idx="4769">
                  <c:v>0.13199481139416699</c:v>
                </c:pt>
                <c:pt idx="4770">
                  <c:v>0.13199482207580299</c:v>
                </c:pt>
                <c:pt idx="4771">
                  <c:v>0.131994816308285</c:v>
                </c:pt>
                <c:pt idx="4772">
                  <c:v>0.13199480021412399</c:v>
                </c:pt>
                <c:pt idx="4773">
                  <c:v>0.131994781318337</c:v>
                </c:pt>
                <c:pt idx="4774">
                  <c:v>0.131994764887301</c:v>
                </c:pt>
                <c:pt idx="4775">
                  <c:v>0.13199475600784599</c:v>
                </c:pt>
                <c:pt idx="4776">
                  <c:v>0.131994761691406</c:v>
                </c:pt>
                <c:pt idx="4777">
                  <c:v>0.13199478026633901</c:v>
                </c:pt>
                <c:pt idx="4778">
                  <c:v>0.13199480349589701</c:v>
                </c:pt>
                <c:pt idx="4779">
                  <c:v>0.13199481934267701</c:v>
                </c:pt>
                <c:pt idx="4780">
                  <c:v>0.13199481977625899</c:v>
                </c:pt>
                <c:pt idx="4781">
                  <c:v>0.13199480672463301</c:v>
                </c:pt>
                <c:pt idx="4782">
                  <c:v>0.13199478931765199</c:v>
                </c:pt>
                <c:pt idx="4783">
                  <c:v>0.13199477234700599</c:v>
                </c:pt>
                <c:pt idx="4784">
                  <c:v>0.13199476122037801</c:v>
                </c:pt>
                <c:pt idx="4785">
                  <c:v>0.13199476195948101</c:v>
                </c:pt>
                <c:pt idx="4786">
                  <c:v>0.13199477732739401</c:v>
                </c:pt>
                <c:pt idx="4787">
                  <c:v>0.13199479977998399</c:v>
                </c:pt>
                <c:pt idx="4788">
                  <c:v>0.131994817588789</c:v>
                </c:pt>
                <c:pt idx="4789">
                  <c:v>0.131994821729985</c:v>
                </c:pt>
                <c:pt idx="4790">
                  <c:v>0.131994809606648</c:v>
                </c:pt>
                <c:pt idx="4791">
                  <c:v>0.13199479164793401</c:v>
                </c:pt>
                <c:pt idx="4792">
                  <c:v>0.131994773125891</c:v>
                </c:pt>
                <c:pt idx="4793">
                  <c:v>0.13199476012908901</c:v>
                </c:pt>
                <c:pt idx="4794">
                  <c:v>0.13199475770555399</c:v>
                </c:pt>
                <c:pt idx="4795">
                  <c:v>0.13199477086959699</c:v>
                </c:pt>
                <c:pt idx="4796">
                  <c:v>0.13199479387319099</c:v>
                </c:pt>
                <c:pt idx="4797">
                  <c:v>0.13199481622039</c:v>
                </c:pt>
                <c:pt idx="4798">
                  <c:v>0.13199482668677701</c:v>
                </c:pt>
                <c:pt idx="4799">
                  <c:v>0.13199481939785801</c:v>
                </c:pt>
                <c:pt idx="4800">
                  <c:v>0.131994801022041</c:v>
                </c:pt>
                <c:pt idx="4801">
                  <c:v>0.13199477991668199</c:v>
                </c:pt>
                <c:pt idx="4802">
                  <c:v>0.13199476204206401</c:v>
                </c:pt>
                <c:pt idx="4803">
                  <c:v>0.13199475287115101</c:v>
                </c:pt>
                <c:pt idx="4804">
                  <c:v>0.131994759324877</c:v>
                </c:pt>
                <c:pt idx="4805">
                  <c:v>0.13199477971489301</c:v>
                </c:pt>
                <c:pt idx="4806">
                  <c:v>0.131994805219738</c:v>
                </c:pt>
                <c:pt idx="4807">
                  <c:v>0.13199482288741099</c:v>
                </c:pt>
                <c:pt idx="4808">
                  <c:v>0.13199482412328201</c:v>
                </c:pt>
                <c:pt idx="4809">
                  <c:v>0.13199481021256701</c:v>
                </c:pt>
                <c:pt idx="4810">
                  <c:v>0.131994790833112</c:v>
                </c:pt>
                <c:pt idx="4811">
                  <c:v>0.13199477136907301</c:v>
                </c:pt>
                <c:pt idx="4812">
                  <c:v>0.131994758114823</c:v>
                </c:pt>
                <c:pt idx="4813">
                  <c:v>0.13199475753457601</c:v>
                </c:pt>
                <c:pt idx="4814">
                  <c:v>0.13199477309770299</c:v>
                </c:pt>
                <c:pt idx="4815">
                  <c:v>0.13199479707998801</c:v>
                </c:pt>
                <c:pt idx="4816">
                  <c:v>0.13199481743904801</c:v>
                </c:pt>
                <c:pt idx="4817">
                  <c:v>0.13199482417894301</c:v>
                </c:pt>
                <c:pt idx="4818">
                  <c:v>0.13199481358677501</c:v>
                </c:pt>
                <c:pt idx="4819">
                  <c:v>0.131994795381142</c:v>
                </c:pt>
                <c:pt idx="4820">
                  <c:v>0.13199477529356901</c:v>
                </c:pt>
                <c:pt idx="4821">
                  <c:v>0.13199475973545399</c:v>
                </c:pt>
                <c:pt idx="4822">
                  <c:v>0.131994754431631</c:v>
                </c:pt>
                <c:pt idx="4823">
                  <c:v>0.13199476539808999</c:v>
                </c:pt>
                <c:pt idx="4824">
                  <c:v>0.13199478784464599</c:v>
                </c:pt>
                <c:pt idx="4825">
                  <c:v>0.13199481159364099</c:v>
                </c:pt>
                <c:pt idx="4826">
                  <c:v>0.131994824846102</c:v>
                </c:pt>
                <c:pt idx="4827">
                  <c:v>0.13199482078004701</c:v>
                </c:pt>
                <c:pt idx="4828">
                  <c:v>0.13199480474300301</c:v>
                </c:pt>
                <c:pt idx="4829">
                  <c:v>0.13199478469722201</c:v>
                </c:pt>
                <c:pt idx="4830">
                  <c:v>0.131994766272064</c:v>
                </c:pt>
                <c:pt idx="4831">
                  <c:v>0.131994755104549</c:v>
                </c:pt>
                <c:pt idx="4832">
                  <c:v>0.13199475871098801</c:v>
                </c:pt>
                <c:pt idx="4833">
                  <c:v>0.13199477661446199</c:v>
                </c:pt>
                <c:pt idx="4834">
                  <c:v>0.13199480076352699</c:v>
                </c:pt>
                <c:pt idx="4835">
                  <c:v>0.131994818846182</c:v>
                </c:pt>
                <c:pt idx="4836">
                  <c:v>0.13199482219008499</c:v>
                </c:pt>
                <c:pt idx="4837">
                  <c:v>0.13199481104654001</c:v>
                </c:pt>
                <c:pt idx="4838">
                  <c:v>0.13199479452962501</c:v>
                </c:pt>
                <c:pt idx="4839">
                  <c:v>0.13199477705093801</c:v>
                </c:pt>
                <c:pt idx="4840">
                  <c:v>0.13199476432657301</c:v>
                </c:pt>
                <c:pt idx="4841">
                  <c:v>0.13199476247640499</c:v>
                </c:pt>
                <c:pt idx="4842">
                  <c:v>0.131994775614313</c:v>
                </c:pt>
                <c:pt idx="4843">
                  <c:v>0.131994796884225</c:v>
                </c:pt>
                <c:pt idx="4844">
                  <c:v>0.13199481532316901</c:v>
                </c:pt>
                <c:pt idx="4845">
                  <c:v>0.131994821463537</c:v>
                </c:pt>
                <c:pt idx="4846">
                  <c:v>0.131994811566047</c:v>
                </c:pt>
                <c:pt idx="4847">
                  <c:v>0.131994794735662</c:v>
                </c:pt>
                <c:pt idx="4848">
                  <c:v>0.13199477658377501</c:v>
                </c:pt>
                <c:pt idx="4849">
                  <c:v>0.13199476270539101</c:v>
                </c:pt>
                <c:pt idx="4850">
                  <c:v>0.131994757990059</c:v>
                </c:pt>
                <c:pt idx="4851">
                  <c:v>0.13199476829648099</c:v>
                </c:pt>
                <c:pt idx="4852">
                  <c:v>0.13199478919850099</c:v>
                </c:pt>
                <c:pt idx="4853">
                  <c:v>0.13199481119350001</c:v>
                </c:pt>
                <c:pt idx="4854">
                  <c:v>0.13199482292581199</c:v>
                </c:pt>
                <c:pt idx="4855">
                  <c:v>0.131994817912027</c:v>
                </c:pt>
                <c:pt idx="4856">
                  <c:v>0.13199480153448601</c:v>
                </c:pt>
                <c:pt idx="4857">
                  <c:v>0.13199478216862701</c:v>
                </c:pt>
                <c:pt idx="4858">
                  <c:v>0.131994765223125</c:v>
                </c:pt>
                <c:pt idx="4859">
                  <c:v>0.131994755765486</c:v>
                </c:pt>
                <c:pt idx="4860">
                  <c:v>0.131994760499313</c:v>
                </c:pt>
                <c:pt idx="4861">
                  <c:v>0.13199477902749199</c:v>
                </c:pt>
                <c:pt idx="4862">
                  <c:v>0.131994802950261</c:v>
                </c:pt>
                <c:pt idx="4863">
                  <c:v>0.131994819915428</c:v>
                </c:pt>
                <c:pt idx="4864">
                  <c:v>0.13199482163432999</c:v>
                </c:pt>
                <c:pt idx="4865">
                  <c:v>0.131994808426315</c:v>
                </c:pt>
                <c:pt idx="4866">
                  <c:v>0.13199479044066501</c:v>
                </c:pt>
                <c:pt idx="4867">
                  <c:v>0.13199477249223501</c:v>
                </c:pt>
                <c:pt idx="4868">
                  <c:v>0.13199476057621701</c:v>
                </c:pt>
                <c:pt idx="4869">
                  <c:v>0.13199476030312399</c:v>
                </c:pt>
                <c:pt idx="4870">
                  <c:v>0.13199477562932399</c:v>
                </c:pt>
                <c:pt idx="4871">
                  <c:v>0.13199479898105099</c:v>
                </c:pt>
                <c:pt idx="4872">
                  <c:v>0.13199481895746901</c:v>
                </c:pt>
                <c:pt idx="4873">
                  <c:v>0.13199482552297601</c:v>
                </c:pt>
                <c:pt idx="4874">
                  <c:v>0.13199481478257299</c:v>
                </c:pt>
                <c:pt idx="4875">
                  <c:v>0.13199479573831199</c:v>
                </c:pt>
                <c:pt idx="4876">
                  <c:v>0.13199477528124701</c:v>
                </c:pt>
                <c:pt idx="4877">
                  <c:v>0.131994759637477</c:v>
                </c:pt>
                <c:pt idx="4878">
                  <c:v>0.13199475413835199</c:v>
                </c:pt>
                <c:pt idx="4879">
                  <c:v>0.13199476498323401</c:v>
                </c:pt>
                <c:pt idx="4880">
                  <c:v>0.13199478790511701</c:v>
                </c:pt>
                <c:pt idx="4881">
                  <c:v>0.13199481287492601</c:v>
                </c:pt>
                <c:pt idx="4882">
                  <c:v>0.131994827504061</c:v>
                </c:pt>
                <c:pt idx="4883">
                  <c:v>0.131994824310846</c:v>
                </c:pt>
                <c:pt idx="4884">
                  <c:v>0.13199480774615299</c:v>
                </c:pt>
                <c:pt idx="4885">
                  <c:v>0.13199478664161701</c:v>
                </c:pt>
                <c:pt idx="4886">
                  <c:v>0.131994766950358</c:v>
                </c:pt>
                <c:pt idx="4887">
                  <c:v>0.13199475478580899</c:v>
                </c:pt>
                <c:pt idx="4888">
                  <c:v>0.13199475741829</c:v>
                </c:pt>
                <c:pt idx="4889">
                  <c:v>0.131994775442491</c:v>
                </c:pt>
                <c:pt idx="4890">
                  <c:v>0.13199480057956001</c:v>
                </c:pt>
                <c:pt idx="4891">
                  <c:v>0.13199481995766499</c:v>
                </c:pt>
                <c:pt idx="4892">
                  <c:v>0.13199482436530999</c:v>
                </c:pt>
                <c:pt idx="4893">
                  <c:v>0.13199481274140201</c:v>
                </c:pt>
                <c:pt idx="4894">
                  <c:v>0.13199479491483801</c:v>
                </c:pt>
                <c:pt idx="4895">
                  <c:v>0.131994775647167</c:v>
                </c:pt>
                <c:pt idx="4896">
                  <c:v>0.131994761278801</c:v>
                </c:pt>
                <c:pt idx="4897">
                  <c:v>0.13199475808012801</c:v>
                </c:pt>
                <c:pt idx="4898">
                  <c:v>0.13199477098770901</c:v>
                </c:pt>
                <c:pt idx="4899">
                  <c:v>0.131994793347678</c:v>
                </c:pt>
                <c:pt idx="4900">
                  <c:v>0.13199481418027301</c:v>
                </c:pt>
                <c:pt idx="4901">
                  <c:v>0.131994823104465</c:v>
                </c:pt>
                <c:pt idx="4902">
                  <c:v>0.13199481533454799</c:v>
                </c:pt>
                <c:pt idx="4903">
                  <c:v>0.13199479841844</c:v>
                </c:pt>
                <c:pt idx="4904">
                  <c:v>0.13199477902145301</c:v>
                </c:pt>
                <c:pt idx="4905">
                  <c:v>0.131994762796348</c:v>
                </c:pt>
                <c:pt idx="4906">
                  <c:v>0.131994755138547</c:v>
                </c:pt>
                <c:pt idx="4907">
                  <c:v>0.13199476293423501</c:v>
                </c:pt>
                <c:pt idx="4908">
                  <c:v>0.13199478319595601</c:v>
                </c:pt>
                <c:pt idx="4909">
                  <c:v>0.13199480684648299</c:v>
                </c:pt>
                <c:pt idx="4910">
                  <c:v>0.13199482189627501</c:v>
                </c:pt>
                <c:pt idx="4911">
                  <c:v>0.13199482062502499</c:v>
                </c:pt>
                <c:pt idx="4912">
                  <c:v>0.13199480672387401</c:v>
                </c:pt>
                <c:pt idx="4913">
                  <c:v>0.13199478835695599</c:v>
                </c:pt>
                <c:pt idx="4914">
                  <c:v>0.131994770641605</c:v>
                </c:pt>
                <c:pt idx="4915">
                  <c:v>0.131994759140839</c:v>
                </c:pt>
                <c:pt idx="4916">
                  <c:v>0.13199476078832501</c:v>
                </c:pt>
                <c:pt idx="4917">
                  <c:v>0.13199477678588001</c:v>
                </c:pt>
                <c:pt idx="4918">
                  <c:v>0.131994799476151</c:v>
                </c:pt>
                <c:pt idx="4919">
                  <c:v>0.13199481683146999</c:v>
                </c:pt>
                <c:pt idx="4920">
                  <c:v>0.13199482036690499</c:v>
                </c:pt>
                <c:pt idx="4921">
                  <c:v>0.13199480896364801</c:v>
                </c:pt>
                <c:pt idx="4922">
                  <c:v>0.131994792616526</c:v>
                </c:pt>
                <c:pt idx="4923">
                  <c:v>0.13199477570467499</c:v>
                </c:pt>
                <c:pt idx="4924">
                  <c:v>0.131994763806243</c:v>
                </c:pt>
                <c:pt idx="4925">
                  <c:v>0.13199476228784199</c:v>
                </c:pt>
                <c:pt idx="4926">
                  <c:v>0.13199477562918999</c:v>
                </c:pt>
                <c:pt idx="4927">
                  <c:v>0.13199479723736801</c:v>
                </c:pt>
                <c:pt idx="4928">
                  <c:v>0.131994816554237</c:v>
                </c:pt>
                <c:pt idx="4929">
                  <c:v>0.13199482367378099</c:v>
                </c:pt>
                <c:pt idx="4930">
                  <c:v>0.131994814245597</c:v>
                </c:pt>
                <c:pt idx="4931">
                  <c:v>0.13199479620049301</c:v>
                </c:pt>
                <c:pt idx="4932">
                  <c:v>0.13199477674458099</c:v>
                </c:pt>
                <c:pt idx="4933">
                  <c:v>0.13199476147939501</c:v>
                </c:pt>
                <c:pt idx="4934">
                  <c:v>0.131994755324254</c:v>
                </c:pt>
                <c:pt idx="4935">
                  <c:v>0.13199476463127799</c:v>
                </c:pt>
                <c:pt idx="4936">
                  <c:v>0.131994785983754</c:v>
                </c:pt>
                <c:pt idx="4937">
                  <c:v>0.131994809985648</c:v>
                </c:pt>
                <c:pt idx="4938">
                  <c:v>0.13199482440474899</c:v>
                </c:pt>
                <c:pt idx="4939">
                  <c:v>0.13199482170721799</c:v>
                </c:pt>
                <c:pt idx="4940">
                  <c:v>0.13199480569674801</c:v>
                </c:pt>
                <c:pt idx="4941">
                  <c:v>0.13199478549409899</c:v>
                </c:pt>
                <c:pt idx="4942">
                  <c:v>0.13199476680159</c:v>
                </c:pt>
                <c:pt idx="4943">
                  <c:v>0.131994755513657</c:v>
                </c:pt>
                <c:pt idx="4944">
                  <c:v>0.13199475817033801</c:v>
                </c:pt>
                <c:pt idx="4945">
                  <c:v>0.131994775939452</c:v>
                </c:pt>
                <c:pt idx="4946">
                  <c:v>0.13199480053222501</c:v>
                </c:pt>
                <c:pt idx="4947">
                  <c:v>0.13199481924239601</c:v>
                </c:pt>
                <c:pt idx="4948">
                  <c:v>0.13199482303129501</c:v>
                </c:pt>
                <c:pt idx="4949">
                  <c:v>0.13199481038095801</c:v>
                </c:pt>
                <c:pt idx="4950">
                  <c:v>0.131994791826716</c:v>
                </c:pt>
                <c:pt idx="4951">
                  <c:v>0.13199477256092801</c:v>
                </c:pt>
                <c:pt idx="4952">
                  <c:v>0.13199475894663301</c:v>
                </c:pt>
                <c:pt idx="4953">
                  <c:v>0.131994756802672</c:v>
                </c:pt>
                <c:pt idx="4954">
                  <c:v>0.131994770895348</c:v>
                </c:pt>
                <c:pt idx="4955">
                  <c:v>0.13199479458718999</c:v>
                </c:pt>
                <c:pt idx="4956">
                  <c:v>0.13199481679345099</c:v>
                </c:pt>
                <c:pt idx="4957">
                  <c:v>0.13199482665907999</c:v>
                </c:pt>
                <c:pt idx="4958">
                  <c:v>0.131994818955361</c:v>
                </c:pt>
                <c:pt idx="4959">
                  <c:v>0.131994800609672</c:v>
                </c:pt>
                <c:pt idx="4960">
                  <c:v>0.13199477953902899</c:v>
                </c:pt>
                <c:pt idx="4961">
                  <c:v>0.13199476167002999</c:v>
                </c:pt>
                <c:pt idx="4962">
                  <c:v>0.131994752889353</c:v>
                </c:pt>
                <c:pt idx="4963">
                  <c:v>0.13199476025826001</c:v>
                </c:pt>
                <c:pt idx="4964">
                  <c:v>0.13199478134986001</c:v>
                </c:pt>
                <c:pt idx="4965">
                  <c:v>0.13199480686503701</c:v>
                </c:pt>
                <c:pt idx="4966">
                  <c:v>0.131994824071617</c:v>
                </c:pt>
                <c:pt idx="4967">
                  <c:v>0.13199482446718599</c:v>
                </c:pt>
                <c:pt idx="4968">
                  <c:v>0.131994810743225</c:v>
                </c:pt>
                <c:pt idx="4969">
                  <c:v>0.13199479150655999</c:v>
                </c:pt>
                <c:pt idx="4970">
                  <c:v>0.13199477206968499</c:v>
                </c:pt>
                <c:pt idx="4971">
                  <c:v>0.131994758672032</c:v>
                </c:pt>
                <c:pt idx="4972">
                  <c:v>0.13199475839626601</c:v>
                </c:pt>
                <c:pt idx="4973">
                  <c:v>0.13199477359180101</c:v>
                </c:pt>
                <c:pt idx="4974">
                  <c:v>0.131994796780176</c:v>
                </c:pt>
                <c:pt idx="4975">
                  <c:v>0.13199481576696301</c:v>
                </c:pt>
                <c:pt idx="4976">
                  <c:v>0.131994821255316</c:v>
                </c:pt>
                <c:pt idx="4977">
                  <c:v>0.13199481089736601</c:v>
                </c:pt>
                <c:pt idx="4978">
                  <c:v>0.13199479447016799</c:v>
                </c:pt>
                <c:pt idx="4979">
                  <c:v>0.131994776484122</c:v>
                </c:pt>
                <c:pt idx="4980">
                  <c:v>0.13199476281039299</c:v>
                </c:pt>
                <c:pt idx="4981">
                  <c:v>0.131994759122053</c:v>
                </c:pt>
                <c:pt idx="4982">
                  <c:v>0.131994770655157</c:v>
                </c:pt>
                <c:pt idx="4983">
                  <c:v>0.13199479182966301</c:v>
                </c:pt>
                <c:pt idx="4984">
                  <c:v>0.131994812433047</c:v>
                </c:pt>
                <c:pt idx="4985">
                  <c:v>0.131994822022065</c:v>
                </c:pt>
                <c:pt idx="4986">
                  <c:v>0.13199481532406901</c:v>
                </c:pt>
                <c:pt idx="4987">
                  <c:v>0.131994798898798</c:v>
                </c:pt>
                <c:pt idx="4988">
                  <c:v>0.131994780064526</c:v>
                </c:pt>
                <c:pt idx="4989">
                  <c:v>0.13199476409691599</c:v>
                </c:pt>
                <c:pt idx="4990">
                  <c:v>0.13199475603493799</c:v>
                </c:pt>
                <c:pt idx="4991">
                  <c:v>0.131994762733846</c:v>
                </c:pt>
                <c:pt idx="4992">
                  <c:v>0.13199478198094999</c:v>
                </c:pt>
                <c:pt idx="4993">
                  <c:v>0.13199480521340001</c:v>
                </c:pt>
                <c:pt idx="4994">
                  <c:v>0.131994820400823</c:v>
                </c:pt>
                <c:pt idx="4995">
                  <c:v>0.13199481971063001</c:v>
                </c:pt>
                <c:pt idx="4996">
                  <c:v>0.131994805956687</c:v>
                </c:pt>
                <c:pt idx="4997">
                  <c:v>0.131994787964092</c:v>
                </c:pt>
                <c:pt idx="4998">
                  <c:v>0.13199477076976299</c:v>
                </c:pt>
                <c:pt idx="4999">
                  <c:v>0.131994759783225</c:v>
                </c:pt>
                <c:pt idx="5000">
                  <c:v>0.131994761231364</c:v>
                </c:pt>
                <c:pt idx="5001">
                  <c:v>0.131994777191907</c:v>
                </c:pt>
                <c:pt idx="5002">
                  <c:v>0.13199479995476401</c:v>
                </c:pt>
                <c:pt idx="5003">
                  <c:v>0.131994817497564</c:v>
                </c:pt>
                <c:pt idx="5004">
                  <c:v>0.13199482100975701</c:v>
                </c:pt>
                <c:pt idx="5005">
                  <c:v>0.13199480857893101</c:v>
                </c:pt>
                <c:pt idx="5006">
                  <c:v>0.13199479073283801</c:v>
                </c:pt>
                <c:pt idx="5007">
                  <c:v>0.131994772522086</c:v>
                </c:pt>
                <c:pt idx="5008">
                  <c:v>0.131994759980892</c:v>
                </c:pt>
                <c:pt idx="5009">
                  <c:v>0.131994758313323</c:v>
                </c:pt>
                <c:pt idx="5010">
                  <c:v>0.13199477219758499</c:v>
                </c:pt>
                <c:pt idx="5011">
                  <c:v>0.13199479538358699</c:v>
                </c:pt>
                <c:pt idx="5012">
                  <c:v>0.13199481712594699</c:v>
                </c:pt>
                <c:pt idx="5013">
                  <c:v>0.13199482657206699</c:v>
                </c:pt>
                <c:pt idx="5014">
                  <c:v>0.13199481840499</c:v>
                </c:pt>
                <c:pt idx="5015">
                  <c:v>0.131994799754933</c:v>
                </c:pt>
                <c:pt idx="5016">
                  <c:v>0.13199477873632601</c:v>
                </c:pt>
                <c:pt idx="5017">
                  <c:v>0.13199476134244001</c:v>
                </c:pt>
                <c:pt idx="5018">
                  <c:v>0.13199475302618599</c:v>
                </c:pt>
                <c:pt idx="5019">
                  <c:v>0.13199476061474399</c:v>
                </c:pt>
                <c:pt idx="5020">
                  <c:v>0.13199478172135201</c:v>
                </c:pt>
                <c:pt idx="5021">
                  <c:v>0.131994807140209</c:v>
                </c:pt>
                <c:pt idx="5022">
                  <c:v>0.13199482405683399</c:v>
                </c:pt>
                <c:pt idx="5023">
                  <c:v>0.13199482403507601</c:v>
                </c:pt>
                <c:pt idx="5024">
                  <c:v>0.13199480937010799</c:v>
                </c:pt>
                <c:pt idx="5025">
                  <c:v>0.13199478942048001</c:v>
                </c:pt>
                <c:pt idx="5026">
                  <c:v>0.13199476977334501</c:v>
                </c:pt>
                <c:pt idx="5027">
                  <c:v>0.13199475672826599</c:v>
                </c:pt>
                <c:pt idx="5028">
                  <c:v>0.13199475695932</c:v>
                </c:pt>
                <c:pt idx="5029">
                  <c:v>0.13199477315702299</c:v>
                </c:pt>
                <c:pt idx="5030">
                  <c:v>0.13199479741685</c:v>
                </c:pt>
                <c:pt idx="5031">
                  <c:v>0.13199481730531901</c:v>
                </c:pt>
                <c:pt idx="5032">
                  <c:v>0.13199482308277999</c:v>
                </c:pt>
                <c:pt idx="5033">
                  <c:v>0.13199481188690601</c:v>
                </c:pt>
                <c:pt idx="5034">
                  <c:v>0.131994793808697</c:v>
                </c:pt>
                <c:pt idx="5035">
                  <c:v>0.131994774062834</c:v>
                </c:pt>
                <c:pt idx="5036">
                  <c:v>0.13199475909543201</c:v>
                </c:pt>
                <c:pt idx="5037">
                  <c:v>0.13199475484256101</c:v>
                </c:pt>
                <c:pt idx="5038">
                  <c:v>0.131994766842188</c:v>
                </c:pt>
                <c:pt idx="5039">
                  <c:v>0.13199478967397499</c:v>
                </c:pt>
                <c:pt idx="5040">
                  <c:v>0.13199481275303099</c:v>
                </c:pt>
                <c:pt idx="5041">
                  <c:v>0.13199482474742999</c:v>
                </c:pt>
                <c:pt idx="5042">
                  <c:v>0.13199481953052</c:v>
                </c:pt>
                <c:pt idx="5043">
                  <c:v>0.13199480305307801</c:v>
                </c:pt>
                <c:pt idx="5044">
                  <c:v>0.13199478304786</c:v>
                </c:pt>
                <c:pt idx="5045">
                  <c:v>0.13199476511104999</c:v>
                </c:pt>
                <c:pt idx="5046">
                  <c:v>0.131994754878793</c:v>
                </c:pt>
                <c:pt idx="5047">
                  <c:v>0.13199475978630601</c:v>
                </c:pt>
                <c:pt idx="5048">
                  <c:v>0.13199477844794599</c:v>
                </c:pt>
                <c:pt idx="5049">
                  <c:v>0.131994802628394</c:v>
                </c:pt>
                <c:pt idx="5050">
                  <c:v>0.13199481992303699</c:v>
                </c:pt>
                <c:pt idx="5051">
                  <c:v>0.13199482184448699</c:v>
                </c:pt>
                <c:pt idx="5052">
                  <c:v>0.13199480983447201</c:v>
                </c:pt>
                <c:pt idx="5053">
                  <c:v>0.131994792689303</c:v>
                </c:pt>
                <c:pt idx="5054">
                  <c:v>0.13199477509209301</c:v>
                </c:pt>
                <c:pt idx="5055">
                  <c:v>0.13199476266604601</c:v>
                </c:pt>
                <c:pt idx="5056">
                  <c:v>0.131994761816454</c:v>
                </c:pt>
                <c:pt idx="5057">
                  <c:v>0.13199477579222199</c:v>
                </c:pt>
                <c:pt idx="5058">
                  <c:v>0.131994797467335</c:v>
                </c:pt>
                <c:pt idx="5059">
                  <c:v>0.13199481537228</c:v>
                </c:pt>
                <c:pt idx="5060">
                  <c:v>0.131994820393256</c:v>
                </c:pt>
                <c:pt idx="5061">
                  <c:v>0.13199480959898</c:v>
                </c:pt>
                <c:pt idx="5062">
                  <c:v>0.13199479289937999</c:v>
                </c:pt>
                <c:pt idx="5063">
                  <c:v>0.131994775171834</c:v>
                </c:pt>
                <c:pt idx="5064">
                  <c:v>0.131994762153999</c:v>
                </c:pt>
                <c:pt idx="5065">
                  <c:v>0.131994758877235</c:v>
                </c:pt>
                <c:pt idx="5066">
                  <c:v>0.13199477057296299</c:v>
                </c:pt>
                <c:pt idx="5067">
                  <c:v>0.131994791984129</c:v>
                </c:pt>
                <c:pt idx="5068">
                  <c:v>0.13199481311222999</c:v>
                </c:pt>
                <c:pt idx="5069">
                  <c:v>0.13199482314434799</c:v>
                </c:pt>
                <c:pt idx="5070">
                  <c:v>0.131994816361094</c:v>
                </c:pt>
                <c:pt idx="5071">
                  <c:v>0.131994799170775</c:v>
                </c:pt>
                <c:pt idx="5072">
                  <c:v>0.13199477959663</c:v>
                </c:pt>
                <c:pt idx="5073">
                  <c:v>0.131994763114541</c:v>
                </c:pt>
                <c:pt idx="5074">
                  <c:v>0.13199475466812899</c:v>
                </c:pt>
                <c:pt idx="5075">
                  <c:v>0.13199476099834401</c:v>
                </c:pt>
                <c:pt idx="5076">
                  <c:v>0.13199478048437199</c:v>
                </c:pt>
                <c:pt idx="5077">
                  <c:v>0.13199480457094301</c:v>
                </c:pt>
                <c:pt idx="5078">
                  <c:v>0.131994820877056</c:v>
                </c:pt>
                <c:pt idx="5079">
                  <c:v>0.131994821287551</c:v>
                </c:pt>
                <c:pt idx="5080">
                  <c:v>0.131994807414716</c:v>
                </c:pt>
                <c:pt idx="5081">
                  <c:v>0.131994788950377</c:v>
                </c:pt>
                <c:pt idx="5082">
                  <c:v>0.13199477101787799</c:v>
                </c:pt>
                <c:pt idx="5083">
                  <c:v>0.13199475940600999</c:v>
                </c:pt>
                <c:pt idx="5084">
                  <c:v>0.131994760075484</c:v>
                </c:pt>
                <c:pt idx="5085">
                  <c:v>0.13199477613799401</c:v>
                </c:pt>
                <c:pt idx="5086">
                  <c:v>0.131994799765041</c:v>
                </c:pt>
                <c:pt idx="5087">
                  <c:v>0.13199481904591601</c:v>
                </c:pt>
                <c:pt idx="5088">
                  <c:v>0.13199482435401699</c:v>
                </c:pt>
                <c:pt idx="5089">
                  <c:v>0.13199481244882399</c:v>
                </c:pt>
                <c:pt idx="5090">
                  <c:v>0.13199479348047399</c:v>
                </c:pt>
                <c:pt idx="5091">
                  <c:v>0.131994773480127</c:v>
                </c:pt>
                <c:pt idx="5092">
                  <c:v>0.13199475882609099</c:v>
                </c:pt>
                <c:pt idx="5093">
                  <c:v>0.13199475492416601</c:v>
                </c:pt>
                <c:pt idx="5094">
                  <c:v>0.13199476735052901</c:v>
                </c:pt>
                <c:pt idx="5095">
                  <c:v>0.13199479082052501</c:v>
                </c:pt>
                <c:pt idx="5096">
                  <c:v>0.13199481483448</c:v>
                </c:pt>
                <c:pt idx="5097">
                  <c:v>0.13199482751876801</c:v>
                </c:pt>
                <c:pt idx="5098">
                  <c:v>0.131994822193128</c:v>
                </c:pt>
                <c:pt idx="5099">
                  <c:v>0.131994804585151</c:v>
                </c:pt>
                <c:pt idx="5100">
                  <c:v>0.13199478316902799</c:v>
                </c:pt>
                <c:pt idx="5101">
                  <c:v>0.13199476398319701</c:v>
                </c:pt>
                <c:pt idx="5102">
                  <c:v>0.131994752920498</c:v>
                </c:pt>
                <c:pt idx="5103">
                  <c:v>0.131994757337111</c:v>
                </c:pt>
                <c:pt idx="5104">
                  <c:v>0.131994776503707</c:v>
                </c:pt>
                <c:pt idx="5105">
                  <c:v>0.131994802011522</c:v>
                </c:pt>
                <c:pt idx="5106">
                  <c:v>0.13199482093711301</c:v>
                </c:pt>
                <c:pt idx="5107">
                  <c:v>0.13199482431169701</c:v>
                </c:pt>
                <c:pt idx="5108">
                  <c:v>0.131994812320511</c:v>
                </c:pt>
                <c:pt idx="5109">
                  <c:v>0.13199479435717301</c:v>
                </c:pt>
                <c:pt idx="5110">
                  <c:v>0.13199477526716999</c:v>
                </c:pt>
                <c:pt idx="5111">
                  <c:v>0.13199476129498999</c:v>
                </c:pt>
                <c:pt idx="5112">
                  <c:v>0.131994758955115</c:v>
                </c:pt>
                <c:pt idx="5113">
                  <c:v>0.131994772549271</c:v>
                </c:pt>
                <c:pt idx="5114">
                  <c:v>0.13199479501339501</c:v>
                </c:pt>
                <c:pt idx="5115">
                  <c:v>0.13199481503378399</c:v>
                </c:pt>
                <c:pt idx="5116">
                  <c:v>0.131994822570698</c:v>
                </c:pt>
                <c:pt idx="5117">
                  <c:v>0.13199481345828601</c:v>
                </c:pt>
                <c:pt idx="5118">
                  <c:v>0.131994796495287</c:v>
                </c:pt>
                <c:pt idx="5119">
                  <c:v>0.131994777446618</c:v>
                </c:pt>
                <c:pt idx="5120">
                  <c:v>0.131994762172021</c:v>
                </c:pt>
                <c:pt idx="5121">
                  <c:v>0.131994756064445</c:v>
                </c:pt>
                <c:pt idx="5122">
                  <c:v>0.13199476545490499</c:v>
                </c:pt>
                <c:pt idx="5123">
                  <c:v>0.13199478634509201</c:v>
                </c:pt>
                <c:pt idx="5124">
                  <c:v>0.13199480923551801</c:v>
                </c:pt>
                <c:pt idx="5125">
                  <c:v>0.13199482250293901</c:v>
                </c:pt>
                <c:pt idx="5126">
                  <c:v>0.13199481919359601</c:v>
                </c:pt>
                <c:pt idx="5127">
                  <c:v>0.13199480415493101</c:v>
                </c:pt>
                <c:pt idx="5128">
                  <c:v>0.131994785345287</c:v>
                </c:pt>
                <c:pt idx="5129">
                  <c:v>0.131994768031198</c:v>
                </c:pt>
                <c:pt idx="5130">
                  <c:v>0.13199475743553701</c:v>
                </c:pt>
                <c:pt idx="5131">
                  <c:v>0.13199476069794899</c:v>
                </c:pt>
                <c:pt idx="5132">
                  <c:v>0.13199477787608099</c:v>
                </c:pt>
                <c:pt idx="5133">
                  <c:v>0.13199480100613001</c:v>
                </c:pt>
                <c:pt idx="5134">
                  <c:v>0.13199481807071001</c:v>
                </c:pt>
                <c:pt idx="5135">
                  <c:v>0.131994820725819</c:v>
                </c:pt>
                <c:pt idx="5136">
                  <c:v>0.13199480895399399</c:v>
                </c:pt>
                <c:pt idx="5137">
                  <c:v>0.131994792459454</c:v>
                </c:pt>
                <c:pt idx="5138">
                  <c:v>0.131994775554479</c:v>
                </c:pt>
                <c:pt idx="5139">
                  <c:v>0.131994763903515</c:v>
                </c:pt>
                <c:pt idx="5140">
                  <c:v>0.13199476303841001</c:v>
                </c:pt>
                <c:pt idx="5141">
                  <c:v>0.13199477702816301</c:v>
                </c:pt>
                <c:pt idx="5142">
                  <c:v>0.13199479880362</c:v>
                </c:pt>
                <c:pt idx="5143">
                  <c:v>0.13199481740363</c:v>
                </c:pt>
                <c:pt idx="5144">
                  <c:v>0.13199482326046399</c:v>
                </c:pt>
                <c:pt idx="5145">
                  <c:v>0.13199481261238899</c:v>
                </c:pt>
                <c:pt idx="5146">
                  <c:v>0.13199479448642601</c:v>
                </c:pt>
                <c:pt idx="5147">
                  <c:v>0.131994775340084</c:v>
                </c:pt>
                <c:pt idx="5148">
                  <c:v>0.13199476096173901</c:v>
                </c:pt>
                <c:pt idx="5149">
                  <c:v>0.13199475621423701</c:v>
                </c:pt>
                <c:pt idx="5150">
                  <c:v>0.131994767039293</c:v>
                </c:pt>
                <c:pt idx="5151">
                  <c:v>0.13199478908866799</c:v>
                </c:pt>
                <c:pt idx="5152">
                  <c:v>0.131994812647767</c:v>
                </c:pt>
                <c:pt idx="5153">
                  <c:v>0.13199482571965801</c:v>
                </c:pt>
                <c:pt idx="5154">
                  <c:v>0.13199482134531501</c:v>
                </c:pt>
                <c:pt idx="5155">
                  <c:v>0.13199480433680399</c:v>
                </c:pt>
                <c:pt idx="5156">
                  <c:v>0.131994783692196</c:v>
                </c:pt>
                <c:pt idx="5157">
                  <c:v>0.13199476517002201</c:v>
                </c:pt>
                <c:pt idx="5158">
                  <c:v>0.13199475449913001</c:v>
                </c:pt>
                <c:pt idx="5159">
                  <c:v>0.131994758423535</c:v>
                </c:pt>
                <c:pt idx="5160">
                  <c:v>0.131994777162729</c:v>
                </c:pt>
                <c:pt idx="5161">
                  <c:v>0.131994802211162</c:v>
                </c:pt>
                <c:pt idx="5162">
                  <c:v>0.13199482068417001</c:v>
                </c:pt>
                <c:pt idx="5163">
                  <c:v>0.13199482372596799</c:v>
                </c:pt>
                <c:pt idx="5164">
                  <c:v>0.13199481072213801</c:v>
                </c:pt>
                <c:pt idx="5165">
                  <c:v>0.131994792047954</c:v>
                </c:pt>
                <c:pt idx="5166">
                  <c:v>0.13199477274258301</c:v>
                </c:pt>
                <c:pt idx="5167">
                  <c:v>0.13199475923470699</c:v>
                </c:pt>
                <c:pt idx="5168">
                  <c:v>0.13199475751926601</c:v>
                </c:pt>
                <c:pt idx="5169">
                  <c:v>0.131994772093666</c:v>
                </c:pt>
                <c:pt idx="5170">
                  <c:v>0.13199479574067899</c:v>
                </c:pt>
                <c:pt idx="5171">
                  <c:v>0.13199481714966599</c:v>
                </c:pt>
                <c:pt idx="5172">
                  <c:v>0.13199482575270999</c:v>
                </c:pt>
                <c:pt idx="5173">
                  <c:v>0.131994816938212</c:v>
                </c:pt>
                <c:pt idx="5174">
                  <c:v>0.13199479853867299</c:v>
                </c:pt>
                <c:pt idx="5175">
                  <c:v>0.131994777785261</c:v>
                </c:pt>
                <c:pt idx="5176">
                  <c:v>0.131994760770106</c:v>
                </c:pt>
                <c:pt idx="5177">
                  <c:v>0.13199475320620299</c:v>
                </c:pt>
                <c:pt idx="5178">
                  <c:v>0.131994761884967</c:v>
                </c:pt>
                <c:pt idx="5179">
                  <c:v>0.131994783602527</c:v>
                </c:pt>
                <c:pt idx="5180">
                  <c:v>0.131994808766218</c:v>
                </c:pt>
                <c:pt idx="5181">
                  <c:v>0.131994824905765</c:v>
                </c:pt>
                <c:pt idx="5182">
                  <c:v>0.13199482394619499</c:v>
                </c:pt>
                <c:pt idx="5183">
                  <c:v>0.131994809434478</c:v>
                </c:pt>
                <c:pt idx="5184">
                  <c:v>0.131994789810638</c:v>
                </c:pt>
                <c:pt idx="5185">
                  <c:v>0.13199477051782599</c:v>
                </c:pt>
                <c:pt idx="5186">
                  <c:v>0.13199475764044599</c:v>
                </c:pt>
                <c:pt idx="5187">
                  <c:v>0.13199475850883599</c:v>
                </c:pt>
                <c:pt idx="5188">
                  <c:v>0.13199477458505501</c:v>
                </c:pt>
                <c:pt idx="5189">
                  <c:v>0.131994798134035</c:v>
                </c:pt>
                <c:pt idx="5190">
                  <c:v>0.131994816848098</c:v>
                </c:pt>
                <c:pt idx="5191">
                  <c:v>0.13199482169908699</c:v>
                </c:pt>
                <c:pt idx="5192">
                  <c:v>0.131994811120589</c:v>
                </c:pt>
                <c:pt idx="5193">
                  <c:v>0.131994794767161</c:v>
                </c:pt>
                <c:pt idx="5194">
                  <c:v>0.13199477704117199</c:v>
                </c:pt>
                <c:pt idx="5195">
                  <c:v>0.131994763719463</c:v>
                </c:pt>
                <c:pt idx="5196">
                  <c:v>0.13199476060865101</c:v>
                </c:pt>
                <c:pt idx="5197">
                  <c:v>0.13199477269770399</c:v>
                </c:pt>
                <c:pt idx="5198">
                  <c:v>0.13199479380984</c:v>
                </c:pt>
                <c:pt idx="5199">
                  <c:v>0.13199481355388001</c:v>
                </c:pt>
                <c:pt idx="5200">
                  <c:v>0.131994821849306</c:v>
                </c:pt>
                <c:pt idx="5201">
                  <c:v>0.13199481402360499</c:v>
                </c:pt>
                <c:pt idx="5202">
                  <c:v>0.13199479731966099</c:v>
                </c:pt>
                <c:pt idx="5203">
                  <c:v>0.131994778597883</c:v>
                </c:pt>
                <c:pt idx="5204">
                  <c:v>0.131994763207226</c:v>
                </c:pt>
                <c:pt idx="5205">
                  <c:v>0.13199475612703701</c:v>
                </c:pt>
                <c:pt idx="5206">
                  <c:v>0.131994763992591</c:v>
                </c:pt>
                <c:pt idx="5207">
                  <c:v>0.13199478394345601</c:v>
                </c:pt>
                <c:pt idx="5208">
                  <c:v>0.131994807058812</c:v>
                </c:pt>
                <c:pt idx="5209">
                  <c:v>0.13199482147000199</c:v>
                </c:pt>
                <c:pt idx="5210">
                  <c:v>0.13199481962870599</c:v>
                </c:pt>
                <c:pt idx="5211">
                  <c:v>0.131994805134108</c:v>
                </c:pt>
                <c:pt idx="5212">
                  <c:v>0.13199478661150299</c:v>
                </c:pt>
                <c:pt idx="5213">
                  <c:v>0.13199476925794801</c:v>
                </c:pt>
                <c:pt idx="5214">
                  <c:v>0.131994758523058</c:v>
                </c:pt>
                <c:pt idx="5215">
                  <c:v>0.13199476082412201</c:v>
                </c:pt>
                <c:pt idx="5216">
                  <c:v>0.131994777512283</c:v>
                </c:pt>
                <c:pt idx="5217">
                  <c:v>0.13199480063569499</c:v>
                </c:pt>
                <c:pt idx="5218">
                  <c:v>0.131994817995431</c:v>
                </c:pt>
                <c:pt idx="5219">
                  <c:v>0.13199482104867299</c:v>
                </c:pt>
                <c:pt idx="5220">
                  <c:v>0.13199480851605999</c:v>
                </c:pt>
                <c:pt idx="5221">
                  <c:v>0.131994790895019</c:v>
                </c:pt>
                <c:pt idx="5222">
                  <c:v>0.13199477305004501</c:v>
                </c:pt>
                <c:pt idx="5223">
                  <c:v>0.13199476092485099</c:v>
                </c:pt>
                <c:pt idx="5224">
                  <c:v>0.13199475981070199</c:v>
                </c:pt>
                <c:pt idx="5225">
                  <c:v>0.13199477416007399</c:v>
                </c:pt>
                <c:pt idx="5226">
                  <c:v>0.13199479723969301</c:v>
                </c:pt>
                <c:pt idx="5227">
                  <c:v>0.131994818208584</c:v>
                </c:pt>
                <c:pt idx="5228">
                  <c:v>0.13199482654682199</c:v>
                </c:pt>
                <c:pt idx="5229">
                  <c:v>0.13199481741062</c:v>
                </c:pt>
                <c:pt idx="5230">
                  <c:v>0.13199479841117401</c:v>
                </c:pt>
                <c:pt idx="5231">
                  <c:v>0.13199477742708901</c:v>
                </c:pt>
                <c:pt idx="5232">
                  <c:v>0.13199476047852701</c:v>
                </c:pt>
                <c:pt idx="5233">
                  <c:v>0.131994752997839</c:v>
                </c:pt>
                <c:pt idx="5234">
                  <c:v>0.13199476166952401</c:v>
                </c:pt>
                <c:pt idx="5235">
                  <c:v>0.13199478354420299</c:v>
                </c:pt>
                <c:pt idx="5236">
                  <c:v>0.13199480906396999</c:v>
                </c:pt>
                <c:pt idx="5237">
                  <c:v>0.13199482543973201</c:v>
                </c:pt>
                <c:pt idx="5238">
                  <c:v>0.131994824432422</c:v>
                </c:pt>
                <c:pt idx="5239">
                  <c:v>0.13199480910573</c:v>
                </c:pt>
                <c:pt idx="5240">
                  <c:v>0.131994788619541</c:v>
                </c:pt>
                <c:pt idx="5241">
                  <c:v>0.13199476867146701</c:v>
                </c:pt>
                <c:pt idx="5242">
                  <c:v>0.13199475568824001</c:v>
                </c:pt>
                <c:pt idx="5243">
                  <c:v>0.131994756538552</c:v>
                </c:pt>
                <c:pt idx="5244">
                  <c:v>0.13199477325150999</c:v>
                </c:pt>
                <c:pt idx="5245">
                  <c:v>0.13199479780972301</c:v>
                </c:pt>
                <c:pt idx="5246">
                  <c:v>0.13199481753391801</c:v>
                </c:pt>
                <c:pt idx="5247">
                  <c:v>0.131994822906884</c:v>
                </c:pt>
                <c:pt idx="5248">
                  <c:v>0.13199481161865401</c:v>
                </c:pt>
                <c:pt idx="5249">
                  <c:v>0.13199479377946499</c:v>
                </c:pt>
                <c:pt idx="5250">
                  <c:v>0.13199477437243101</c:v>
                </c:pt>
                <c:pt idx="5251">
                  <c:v>0.13199475976435901</c:v>
                </c:pt>
                <c:pt idx="5252">
                  <c:v>0.131994755996626</c:v>
                </c:pt>
                <c:pt idx="5253">
                  <c:v>0.13199476838648599</c:v>
                </c:pt>
                <c:pt idx="5254">
                  <c:v>0.13199479107165901</c:v>
                </c:pt>
                <c:pt idx="5255">
                  <c:v>0.13199481336633601</c:v>
                </c:pt>
                <c:pt idx="5256">
                  <c:v>0.131994824293449</c:v>
                </c:pt>
                <c:pt idx="5257">
                  <c:v>0.131994818199069</c:v>
                </c:pt>
                <c:pt idx="5258">
                  <c:v>0.131994801433192</c:v>
                </c:pt>
                <c:pt idx="5259">
                  <c:v>0.13199478155088901</c:v>
                </c:pt>
                <c:pt idx="5260">
                  <c:v>0.13199476410094599</c:v>
                </c:pt>
                <c:pt idx="5261">
                  <c:v>0.131994754703114</c:v>
                </c:pt>
                <c:pt idx="5262">
                  <c:v>0.13199476062401699</c:v>
                </c:pt>
                <c:pt idx="5263">
                  <c:v>0.131994780002231</c:v>
                </c:pt>
                <c:pt idx="5264">
                  <c:v>0.13199480417114301</c:v>
                </c:pt>
                <c:pt idx="5265">
                  <c:v>0.131994820825106</c:v>
                </c:pt>
                <c:pt idx="5266">
                  <c:v>0.13199482164294099</c:v>
                </c:pt>
                <c:pt idx="5267">
                  <c:v>0.131994808967203</c:v>
                </c:pt>
                <c:pt idx="5268">
                  <c:v>0.13199479131398401</c:v>
                </c:pt>
                <c:pt idx="5269">
                  <c:v>0.13199477352240099</c:v>
                </c:pt>
                <c:pt idx="5270">
                  <c:v>0.13199476127477899</c:v>
                </c:pt>
                <c:pt idx="5271">
                  <c:v>0.131994761190317</c:v>
                </c:pt>
                <c:pt idx="5272">
                  <c:v>0.131994775780577</c:v>
                </c:pt>
                <c:pt idx="5273">
                  <c:v>0.13199479778220199</c:v>
                </c:pt>
                <c:pt idx="5274">
                  <c:v>0.131994815422395</c:v>
                </c:pt>
                <c:pt idx="5275">
                  <c:v>0.13199481980418501</c:v>
                </c:pt>
                <c:pt idx="5276">
                  <c:v>0.131994808693424</c:v>
                </c:pt>
                <c:pt idx="5277">
                  <c:v>0.13199479216308499</c:v>
                </c:pt>
                <c:pt idx="5278">
                  <c:v>0.13199477478199101</c:v>
                </c:pt>
                <c:pt idx="5279">
                  <c:v>0.13199476226501999</c:v>
                </c:pt>
                <c:pt idx="5280">
                  <c:v>0.13199475978851199</c:v>
                </c:pt>
                <c:pt idx="5281">
                  <c:v>0.13199477223459899</c:v>
                </c:pt>
                <c:pt idx="5282">
                  <c:v>0.13199479383504101</c:v>
                </c:pt>
                <c:pt idx="5283">
                  <c:v>0.131994814321959</c:v>
                </c:pt>
                <c:pt idx="5284">
                  <c:v>0.13199482326911</c:v>
                </c:pt>
                <c:pt idx="5285">
                  <c:v>0.13199481552655801</c:v>
                </c:pt>
                <c:pt idx="5286">
                  <c:v>0.13199479800321101</c:v>
                </c:pt>
                <c:pt idx="5287">
                  <c:v>0.13199477848233501</c:v>
                </c:pt>
                <c:pt idx="5288">
                  <c:v>0.131994762456039</c:v>
                </c:pt>
                <c:pt idx="5289">
                  <c:v>0.131994754834976</c:v>
                </c:pt>
                <c:pt idx="5290">
                  <c:v>0.13199476228838999</c:v>
                </c:pt>
                <c:pt idx="5291">
                  <c:v>0.131994782418282</c:v>
                </c:pt>
                <c:pt idx="5292">
                  <c:v>0.13199480643779599</c:v>
                </c:pt>
                <c:pt idx="5293">
                  <c:v>0.13199482194839601</c:v>
                </c:pt>
                <c:pt idx="5294">
                  <c:v>0.13199482103083501</c:v>
                </c:pt>
                <c:pt idx="5295">
                  <c:v>0.13199480629950999</c:v>
                </c:pt>
                <c:pt idx="5296">
                  <c:v>0.131994787192145</c:v>
                </c:pt>
                <c:pt idx="5297">
                  <c:v>0.131994769058359</c:v>
                </c:pt>
                <c:pt idx="5298">
                  <c:v>0.13199475764994401</c:v>
                </c:pt>
                <c:pt idx="5299">
                  <c:v>0.131994759166977</c:v>
                </c:pt>
                <c:pt idx="5300">
                  <c:v>0.13199477591686301</c:v>
                </c:pt>
                <c:pt idx="5301">
                  <c:v>0.13199479989371399</c:v>
                </c:pt>
                <c:pt idx="5302">
                  <c:v>0.13199481874699001</c:v>
                </c:pt>
                <c:pt idx="5303">
                  <c:v>0.13199482313632499</c:v>
                </c:pt>
                <c:pt idx="5304">
                  <c:v>0.13199481065294799</c:v>
                </c:pt>
                <c:pt idx="5305">
                  <c:v>0.13199479181201201</c:v>
                </c:pt>
                <c:pt idx="5306">
                  <c:v>0.13199477215267399</c:v>
                </c:pt>
                <c:pt idx="5307">
                  <c:v>0.131994758111077</c:v>
                </c:pt>
                <c:pt idx="5308">
                  <c:v>0.13199475529862301</c:v>
                </c:pt>
                <c:pt idx="5309">
                  <c:v>0.13199476880573799</c:v>
                </c:pt>
                <c:pt idx="5310">
                  <c:v>0.13199479270768799</c:v>
                </c:pt>
                <c:pt idx="5311">
                  <c:v>0.13199481608758601</c:v>
                </c:pt>
                <c:pt idx="5312">
                  <c:v>0.13199482754872899</c:v>
                </c:pt>
                <c:pt idx="5313">
                  <c:v>0.131994821090818</c:v>
                </c:pt>
                <c:pt idx="5314">
                  <c:v>0.131994803069091</c:v>
                </c:pt>
                <c:pt idx="5315">
                  <c:v>0.13199478170432399</c:v>
                </c:pt>
                <c:pt idx="5316">
                  <c:v>0.13199476300510901</c:v>
                </c:pt>
                <c:pt idx="5317">
                  <c:v>0.131994752873203</c:v>
                </c:pt>
                <c:pt idx="5318">
                  <c:v>0.131994758607416</c:v>
                </c:pt>
                <c:pt idx="5319">
                  <c:v>0.13199477858758499</c:v>
                </c:pt>
                <c:pt idx="5320">
                  <c:v>0.1319948040959</c:v>
                </c:pt>
                <c:pt idx="5321">
                  <c:v>0.13199482225626599</c:v>
                </c:pt>
                <c:pt idx="5322">
                  <c:v>0.131994824240449</c:v>
                </c:pt>
                <c:pt idx="5323">
                  <c:v>0.131994811422876</c:v>
                </c:pt>
                <c:pt idx="5324">
                  <c:v>0.13199479285255</c:v>
                </c:pt>
                <c:pt idx="5325">
                  <c:v>0.131994773630737</c:v>
                </c:pt>
                <c:pt idx="5326">
                  <c:v>0.131994759912959</c:v>
                </c:pt>
                <c:pt idx="5327">
                  <c:v>0.131994758497016</c:v>
                </c:pt>
                <c:pt idx="5328">
                  <c:v>0.13199477285396599</c:v>
                </c:pt>
                <c:pt idx="5329">
                  <c:v>0.131994795654543</c:v>
                </c:pt>
                <c:pt idx="5330">
                  <c:v>0.13199481506548499</c:v>
                </c:pt>
                <c:pt idx="5331">
                  <c:v>0.131994821436862</c:v>
                </c:pt>
                <c:pt idx="5332">
                  <c:v>0.131994811392079</c:v>
                </c:pt>
                <c:pt idx="5333">
                  <c:v>0.13199479454769</c:v>
                </c:pt>
                <c:pt idx="5334">
                  <c:v>0.13199477589814301</c:v>
                </c:pt>
                <c:pt idx="5335">
                  <c:v>0.131994761450134</c:v>
                </c:pt>
                <c:pt idx="5336">
                  <c:v>0.13199475672816</c:v>
                </c:pt>
                <c:pt idx="5337">
                  <c:v>0.13199476745236399</c:v>
                </c:pt>
                <c:pt idx="5338">
                  <c:v>0.13199478877677001</c:v>
                </c:pt>
                <c:pt idx="5339">
                  <c:v>0.13199481073036501</c:v>
                </c:pt>
                <c:pt idx="5340">
                  <c:v>0.131994822240912</c:v>
                </c:pt>
                <c:pt idx="5341">
                  <c:v>0.13199481717186901</c:v>
                </c:pt>
                <c:pt idx="5342">
                  <c:v>0.131994801326142</c:v>
                </c:pt>
                <c:pt idx="5343">
                  <c:v>0.131994782369837</c:v>
                </c:pt>
                <c:pt idx="5344">
                  <c:v>0.13199476555506101</c:v>
                </c:pt>
                <c:pt idx="5345">
                  <c:v>0.131994756048393</c:v>
                </c:pt>
                <c:pt idx="5346">
                  <c:v>0.13199476097558799</c:v>
                </c:pt>
                <c:pt idx="5347">
                  <c:v>0.13199477916133501</c:v>
                </c:pt>
                <c:pt idx="5348">
                  <c:v>0.13199480247402501</c:v>
                </c:pt>
                <c:pt idx="5349">
                  <c:v>0.131994818890842</c:v>
                </c:pt>
                <c:pt idx="5350">
                  <c:v>0.13199482025894901</c:v>
                </c:pt>
                <c:pt idx="5351">
                  <c:v>0.13199480786173801</c:v>
                </c:pt>
                <c:pt idx="5352">
                  <c:v>0.1319947909484</c:v>
                </c:pt>
                <c:pt idx="5353">
                  <c:v>0.131994774121511</c:v>
                </c:pt>
                <c:pt idx="5354">
                  <c:v>0.13199476282544201</c:v>
                </c:pt>
                <c:pt idx="5355">
                  <c:v>0.13199476295219201</c:v>
                </c:pt>
                <c:pt idx="5356">
                  <c:v>0.13199477773901999</c:v>
                </c:pt>
                <c:pt idx="5357">
                  <c:v>0.131994799809807</c:v>
                </c:pt>
                <c:pt idx="5358">
                  <c:v>0.13199481774034</c:v>
                </c:pt>
                <c:pt idx="5359">
                  <c:v>0.131994822341858</c:v>
                </c:pt>
                <c:pt idx="5360">
                  <c:v>0.131994810527332</c:v>
                </c:pt>
                <c:pt idx="5361">
                  <c:v>0.131994792496583</c:v>
                </c:pt>
                <c:pt idx="5362">
                  <c:v>0.131994773818812</c:v>
                </c:pt>
                <c:pt idx="5363">
                  <c:v>0.13199476046007599</c:v>
                </c:pt>
                <c:pt idx="5364">
                  <c:v>0.13199475734455099</c:v>
                </c:pt>
                <c:pt idx="5365">
                  <c:v>0.13199476977374799</c:v>
                </c:pt>
                <c:pt idx="5366">
                  <c:v>0.131994792394968</c:v>
                </c:pt>
                <c:pt idx="5367">
                  <c:v>0.131994815005715</c:v>
                </c:pt>
                <c:pt idx="5368">
                  <c:v>0.131994826108848</c:v>
                </c:pt>
                <c:pt idx="5369">
                  <c:v>0.13199481950842801</c:v>
                </c:pt>
                <c:pt idx="5370">
                  <c:v>0.131994801385349</c:v>
                </c:pt>
                <c:pt idx="5371">
                  <c:v>0.13199478036112999</c:v>
                </c:pt>
                <c:pt idx="5372">
                  <c:v>0.13199476228302801</c:v>
                </c:pt>
                <c:pt idx="5373">
                  <c:v>0.13199475267202501</c:v>
                </c:pt>
                <c:pt idx="5374">
                  <c:v>0.13199475837119701</c:v>
                </c:pt>
                <c:pt idx="5375">
                  <c:v>0.131994778239897</c:v>
                </c:pt>
                <c:pt idx="5376">
                  <c:v>0.131994803622597</c:v>
                </c:pt>
                <c:pt idx="5377">
                  <c:v>0.13199482161065901</c:v>
                </c:pt>
                <c:pt idx="5378">
                  <c:v>0.13199482357707301</c:v>
                </c:pt>
                <c:pt idx="5379">
                  <c:v>0.131994810162334</c:v>
                </c:pt>
                <c:pt idx="5380">
                  <c:v>0.13199479127365901</c:v>
                </c:pt>
                <c:pt idx="5381">
                  <c:v>0.13199477207749</c:v>
                </c:pt>
                <c:pt idx="5382">
                  <c:v>0.13199475889703599</c:v>
                </c:pt>
                <c:pt idx="5383">
                  <c:v>0.131994757990855</c:v>
                </c:pt>
                <c:pt idx="5384">
                  <c:v>0.13199477324755199</c:v>
                </c:pt>
                <c:pt idx="5385">
                  <c:v>0.13199479707022799</c:v>
                </c:pt>
                <c:pt idx="5386">
                  <c:v>0.13199481771397101</c:v>
                </c:pt>
                <c:pt idx="5387">
                  <c:v>0.13199482500646301</c:v>
                </c:pt>
                <c:pt idx="5388">
                  <c:v>0.131994814907581</c:v>
                </c:pt>
                <c:pt idx="5389">
                  <c:v>0.13199479652916399</c:v>
                </c:pt>
                <c:pt idx="5390">
                  <c:v>0.13199477614449401</c:v>
                </c:pt>
                <c:pt idx="5391">
                  <c:v>0.13199476010127101</c:v>
                </c:pt>
                <c:pt idx="5392">
                  <c:v>0.13199475408375599</c:v>
                </c:pt>
                <c:pt idx="5393">
                  <c:v>0.13199476437791899</c:v>
                </c:pt>
                <c:pt idx="5394">
                  <c:v>0.13199478676054199</c:v>
                </c:pt>
                <c:pt idx="5395">
                  <c:v>0.13199481121517101</c:v>
                </c:pt>
                <c:pt idx="5396">
                  <c:v>0.13199482562300699</c:v>
                </c:pt>
                <c:pt idx="5397">
                  <c:v>0.13199482268085899</c:v>
                </c:pt>
                <c:pt idx="5398">
                  <c:v>0.131994807100212</c:v>
                </c:pt>
                <c:pt idx="5399">
                  <c:v>0.131994787058969</c:v>
                </c:pt>
                <c:pt idx="5400">
                  <c:v>0.131994768184755</c:v>
                </c:pt>
                <c:pt idx="5401">
                  <c:v>0.13199475622184201</c:v>
                </c:pt>
                <c:pt idx="5402">
                  <c:v>0.131994758709474</c:v>
                </c:pt>
                <c:pt idx="5403">
                  <c:v>0.131994775939593</c:v>
                </c:pt>
                <c:pt idx="5404">
                  <c:v>0.131994799977359</c:v>
                </c:pt>
                <c:pt idx="5405">
                  <c:v>0.13199481841222099</c:v>
                </c:pt>
                <c:pt idx="5406">
                  <c:v>0.131994822400999</c:v>
                </c:pt>
                <c:pt idx="5407">
                  <c:v>0.13199481148227399</c:v>
                </c:pt>
                <c:pt idx="5408">
                  <c:v>0.13199479499573499</c:v>
                </c:pt>
                <c:pt idx="5409">
                  <c:v>0.13199477727696099</c:v>
                </c:pt>
                <c:pt idx="5410">
                  <c:v>0.13199476419357301</c:v>
                </c:pt>
                <c:pt idx="5411">
                  <c:v>0.13199476169282801</c:v>
                </c:pt>
                <c:pt idx="5412">
                  <c:v>0.131994774381646</c:v>
                </c:pt>
                <c:pt idx="5413">
                  <c:v>0.131994795560371</c:v>
                </c:pt>
                <c:pt idx="5414">
                  <c:v>0.13199481450353301</c:v>
                </c:pt>
                <c:pt idx="5415">
                  <c:v>0.13199482147311101</c:v>
                </c:pt>
                <c:pt idx="5416">
                  <c:v>0.131994812364988</c:v>
                </c:pt>
                <c:pt idx="5417">
                  <c:v>0.13199479554145699</c:v>
                </c:pt>
                <c:pt idx="5418">
                  <c:v>0.13199477712221899</c:v>
                </c:pt>
                <c:pt idx="5419">
                  <c:v>0.13199476260366999</c:v>
                </c:pt>
                <c:pt idx="5420">
                  <c:v>0.13199475688739901</c:v>
                </c:pt>
                <c:pt idx="5421">
                  <c:v>0.13199476622523701</c:v>
                </c:pt>
                <c:pt idx="5422">
                  <c:v>0.131994786807385</c:v>
                </c:pt>
                <c:pt idx="5423">
                  <c:v>0.13199480940248801</c:v>
                </c:pt>
                <c:pt idx="5424">
                  <c:v>0.13199482239409599</c:v>
                </c:pt>
                <c:pt idx="5425">
                  <c:v>0.13199481883112299</c:v>
                </c:pt>
                <c:pt idx="5426">
                  <c:v>0.131994803301312</c:v>
                </c:pt>
                <c:pt idx="5427">
                  <c:v>0.131994784333928</c:v>
                </c:pt>
                <c:pt idx="5428">
                  <c:v>0.131994767181534</c:v>
                </c:pt>
                <c:pt idx="5429">
                  <c:v>0.13199475711686801</c:v>
                </c:pt>
                <c:pt idx="5430">
                  <c:v>0.131994760793886</c:v>
                </c:pt>
                <c:pt idx="5431">
                  <c:v>0.13199477855023201</c:v>
                </c:pt>
                <c:pt idx="5432">
                  <c:v>0.13199480213845999</c:v>
                </c:pt>
                <c:pt idx="5433">
                  <c:v>0.131994819285634</c:v>
                </c:pt>
                <c:pt idx="5434">
                  <c:v>0.13199482162445</c:v>
                </c:pt>
                <c:pt idx="5435">
                  <c:v>0.131994808771635</c:v>
                </c:pt>
                <c:pt idx="5436">
                  <c:v>0.13199479104464301</c:v>
                </c:pt>
                <c:pt idx="5437">
                  <c:v>0.13199477322765299</c:v>
                </c:pt>
                <c:pt idx="5438">
                  <c:v>0.131994761257544</c:v>
                </c:pt>
                <c:pt idx="5439">
                  <c:v>0.13199476062349799</c:v>
                </c:pt>
                <c:pt idx="5440">
                  <c:v>0.131994775510896</c:v>
                </c:pt>
                <c:pt idx="5441">
                  <c:v>0.13199479861303801</c:v>
                </c:pt>
                <c:pt idx="5442">
                  <c:v>0.13199481882509201</c:v>
                </c:pt>
                <c:pt idx="5443">
                  <c:v>0.13199482592932099</c:v>
                </c:pt>
                <c:pt idx="5444">
                  <c:v>0.13199481572171301</c:v>
                </c:pt>
                <c:pt idx="5445">
                  <c:v>0.13199479666790701</c:v>
                </c:pt>
                <c:pt idx="5446">
                  <c:v>0.13199477601339199</c:v>
                </c:pt>
                <c:pt idx="5447">
                  <c:v>0.13199475988325499</c:v>
                </c:pt>
                <c:pt idx="5448">
                  <c:v>0.131994753607687</c:v>
                </c:pt>
                <c:pt idx="5449">
                  <c:v>0.13199476359677001</c:v>
                </c:pt>
                <c:pt idx="5450">
                  <c:v>0.13199478612704299</c:v>
                </c:pt>
                <c:pt idx="5451">
                  <c:v>0.13199481134028199</c:v>
                </c:pt>
                <c:pt idx="5452">
                  <c:v>0.13199482668663601</c:v>
                </c:pt>
                <c:pt idx="5453">
                  <c:v>0.13199482433862</c:v>
                </c:pt>
                <c:pt idx="5454">
                  <c:v>0.131994808213624</c:v>
                </c:pt>
                <c:pt idx="5455">
                  <c:v>0.13199478727993</c:v>
                </c:pt>
                <c:pt idx="5456">
                  <c:v>0.13199476738897101</c:v>
                </c:pt>
                <c:pt idx="5457">
                  <c:v>0.13199475485086401</c:v>
                </c:pt>
                <c:pt idx="5458">
                  <c:v>0.13199475675563599</c:v>
                </c:pt>
                <c:pt idx="5459">
                  <c:v>0.131994774260692</c:v>
                </c:pt>
                <c:pt idx="5460">
                  <c:v>0.13199479915252901</c:v>
                </c:pt>
                <c:pt idx="5461">
                  <c:v>0.13199481860235701</c:v>
                </c:pt>
                <c:pt idx="5462">
                  <c:v>0.13199482334298501</c:v>
                </c:pt>
                <c:pt idx="5463">
                  <c:v>0.13199481181011499</c:v>
                </c:pt>
                <c:pt idx="5464">
                  <c:v>0.13199479400587999</c:v>
                </c:pt>
                <c:pt idx="5465">
                  <c:v>0.13199477479751101</c:v>
                </c:pt>
                <c:pt idx="5466">
                  <c:v>0.13199476046870101</c:v>
                </c:pt>
                <c:pt idx="5467">
                  <c:v>0.13199475720606199</c:v>
                </c:pt>
                <c:pt idx="5468">
                  <c:v>0.13199477007844401</c:v>
                </c:pt>
                <c:pt idx="5469">
                  <c:v>0.13199479267096101</c:v>
                </c:pt>
                <c:pt idx="5470">
                  <c:v>0.13199481411635899</c:v>
                </c:pt>
                <c:pt idx="5471">
                  <c:v>0.13199482379579799</c:v>
                </c:pt>
                <c:pt idx="5472">
                  <c:v>0.13199481665639201</c:v>
                </c:pt>
                <c:pt idx="5473">
                  <c:v>0.13199479967838601</c:v>
                </c:pt>
                <c:pt idx="5474">
                  <c:v>0.13199477997528899</c:v>
                </c:pt>
                <c:pt idx="5475">
                  <c:v>0.13199476314020001</c:v>
                </c:pt>
                <c:pt idx="5476">
                  <c:v>0.131994754755555</c:v>
                </c:pt>
                <c:pt idx="5477">
                  <c:v>0.13199476183799999</c:v>
                </c:pt>
                <c:pt idx="5478">
                  <c:v>0.13199478193456801</c:v>
                </c:pt>
                <c:pt idx="5479">
                  <c:v>0.131994806025138</c:v>
                </c:pt>
                <c:pt idx="5480">
                  <c:v>0.13199482195675299</c:v>
                </c:pt>
                <c:pt idx="5481">
                  <c:v>0.131994821680125</c:v>
                </c:pt>
                <c:pt idx="5482">
                  <c:v>0.13199480833205501</c:v>
                </c:pt>
                <c:pt idx="5483">
                  <c:v>0.13199479018614099</c:v>
                </c:pt>
                <c:pt idx="5484">
                  <c:v>0.13199477226142201</c:v>
                </c:pt>
                <c:pt idx="5485">
                  <c:v>0.13199476028368301</c:v>
                </c:pt>
                <c:pt idx="5486">
                  <c:v>0.13199476107303099</c:v>
                </c:pt>
                <c:pt idx="5487">
                  <c:v>0.13199477638475901</c:v>
                </c:pt>
                <c:pt idx="5488">
                  <c:v>0.131994798760315</c:v>
                </c:pt>
                <c:pt idx="5489">
                  <c:v>0.13199481622520201</c:v>
                </c:pt>
                <c:pt idx="5490">
                  <c:v>0.13199482015494801</c:v>
                </c:pt>
                <c:pt idx="5491">
                  <c:v>0.13199480895173399</c:v>
                </c:pt>
                <c:pt idx="5492">
                  <c:v>0.13199479265425801</c:v>
                </c:pt>
                <c:pt idx="5493">
                  <c:v>0.131994775668138</c:v>
                </c:pt>
                <c:pt idx="5494">
                  <c:v>0.13199476358711701</c:v>
                </c:pt>
                <c:pt idx="5495">
                  <c:v>0.13199476166498</c:v>
                </c:pt>
                <c:pt idx="5496">
                  <c:v>0.13199477455476799</c:v>
                </c:pt>
                <c:pt idx="5497">
                  <c:v>0.13199479600424099</c:v>
                </c:pt>
                <c:pt idx="5498">
                  <c:v>0.131994815649985</c:v>
                </c:pt>
                <c:pt idx="5499">
                  <c:v>0.1319948234211</c:v>
                </c:pt>
                <c:pt idx="5500">
                  <c:v>0.131994814631505</c:v>
                </c:pt>
                <c:pt idx="5501">
                  <c:v>0.131994796702258</c:v>
                </c:pt>
                <c:pt idx="5502">
                  <c:v>0.13199477716807501</c:v>
                </c:pt>
                <c:pt idx="5503">
                  <c:v>0.13199476154796899</c:v>
                </c:pt>
                <c:pt idx="5504">
                  <c:v>0.131994754738224</c:v>
                </c:pt>
                <c:pt idx="5505">
                  <c:v>0.13199476326541101</c:v>
                </c:pt>
                <c:pt idx="5506">
                  <c:v>0.13199478415374399</c:v>
                </c:pt>
                <c:pt idx="5507">
                  <c:v>0.131994808206822</c:v>
                </c:pt>
                <c:pt idx="5508">
                  <c:v>0.131994823109371</c:v>
                </c:pt>
                <c:pt idx="5509">
                  <c:v>0.13199482114885</c:v>
                </c:pt>
                <c:pt idx="5510">
                  <c:v>0.131994805705341</c:v>
                </c:pt>
                <c:pt idx="5511">
                  <c:v>0.13199478598493899</c:v>
                </c:pt>
                <c:pt idx="5512">
                  <c:v>0.13199476752414399</c:v>
                </c:pt>
                <c:pt idx="5513">
                  <c:v>0.13199475618206599</c:v>
                </c:pt>
                <c:pt idx="5514">
                  <c:v>0.13199475835993699</c:v>
                </c:pt>
                <c:pt idx="5515">
                  <c:v>0.131994775693594</c:v>
                </c:pt>
                <c:pt idx="5516">
                  <c:v>0.131994800042081</c:v>
                </c:pt>
                <c:pt idx="5517">
                  <c:v>0.131994818812185</c:v>
                </c:pt>
                <c:pt idx="5518">
                  <c:v>0.131994822846035</c:v>
                </c:pt>
                <c:pt idx="5519">
                  <c:v>0.13199481030162599</c:v>
                </c:pt>
                <c:pt idx="5520">
                  <c:v>0.13199479172356199</c:v>
                </c:pt>
                <c:pt idx="5521">
                  <c:v>0.131994772420128</c:v>
                </c:pt>
                <c:pt idx="5522">
                  <c:v>0.13199475876716199</c:v>
                </c:pt>
                <c:pt idx="5523">
                  <c:v>0.131994756486538</c:v>
                </c:pt>
                <c:pt idx="5524">
                  <c:v>0.13199477043711699</c:v>
                </c:pt>
                <c:pt idx="5525">
                  <c:v>0.13199479425058999</c:v>
                </c:pt>
                <c:pt idx="5526">
                  <c:v>0.13199481690780299</c:v>
                </c:pt>
                <c:pt idx="5527">
                  <c:v>0.13199482735083501</c:v>
                </c:pt>
                <c:pt idx="5528">
                  <c:v>0.131994820059843</c:v>
                </c:pt>
                <c:pt idx="5529">
                  <c:v>0.131994801762885</c:v>
                </c:pt>
                <c:pt idx="5530">
                  <c:v>0.13199478053063701</c:v>
                </c:pt>
                <c:pt idx="5531">
                  <c:v>0.131994762317726</c:v>
                </c:pt>
                <c:pt idx="5532">
                  <c:v>0.131994753021175</c:v>
                </c:pt>
                <c:pt idx="5533">
                  <c:v>0.131994759787118</c:v>
                </c:pt>
                <c:pt idx="5534">
                  <c:v>0.13199478048213201</c:v>
                </c:pt>
                <c:pt idx="5535">
                  <c:v>0.13199480597511401</c:v>
                </c:pt>
                <c:pt idx="5536">
                  <c:v>0.131994823509135</c:v>
                </c:pt>
                <c:pt idx="5537">
                  <c:v>0.13199482440959401</c:v>
                </c:pt>
                <c:pt idx="5538">
                  <c:v>0.131994810958484</c:v>
                </c:pt>
                <c:pt idx="5539">
                  <c:v>0.13199479188259799</c:v>
                </c:pt>
                <c:pt idx="5540">
                  <c:v>0.131994772430789</c:v>
                </c:pt>
                <c:pt idx="5541">
                  <c:v>0.131994758840944</c:v>
                </c:pt>
                <c:pt idx="5542">
                  <c:v>0.13199475810664599</c:v>
                </c:pt>
                <c:pt idx="5543">
                  <c:v>0.13199477298314499</c:v>
                </c:pt>
                <c:pt idx="5544">
                  <c:v>0.13199479603392</c:v>
                </c:pt>
                <c:pt idx="5545">
                  <c:v>0.13199481513744399</c:v>
                </c:pt>
                <c:pt idx="5546">
                  <c:v>0.13199482083337999</c:v>
                </c:pt>
                <c:pt idx="5547">
                  <c:v>0.13199481044592401</c:v>
                </c:pt>
                <c:pt idx="5548">
                  <c:v>0.13199479375192699</c:v>
                </c:pt>
                <c:pt idx="5549">
                  <c:v>0.13199477542807</c:v>
                </c:pt>
                <c:pt idx="5550">
                  <c:v>0.131994761439714</c:v>
                </c:pt>
                <c:pt idx="5551">
                  <c:v>0.13199475746359901</c:v>
                </c:pt>
                <c:pt idx="5552">
                  <c:v>0.13199476888307801</c:v>
                </c:pt>
                <c:pt idx="5553">
                  <c:v>0.131994790330799</c:v>
                </c:pt>
                <c:pt idx="5554">
                  <c:v>0.13199481159851201</c:v>
                </c:pt>
                <c:pt idx="5555">
                  <c:v>0.13199482199784199</c:v>
                </c:pt>
                <c:pt idx="5556">
                  <c:v>0.13199481599989599</c:v>
                </c:pt>
                <c:pt idx="5557">
                  <c:v>0.13199479985343199</c:v>
                </c:pt>
                <c:pt idx="5558">
                  <c:v>0.131994781008441</c:v>
                </c:pt>
                <c:pt idx="5559">
                  <c:v>0.13199476471582899</c:v>
                </c:pt>
                <c:pt idx="5560">
                  <c:v>0.13199475611537501</c:v>
                </c:pt>
                <c:pt idx="5561">
                  <c:v>0.131994762207788</c:v>
                </c:pt>
                <c:pt idx="5562">
                  <c:v>0.131994781100638</c:v>
                </c:pt>
                <c:pt idx="5563">
                  <c:v>0.13199480435243199</c:v>
                </c:pt>
                <c:pt idx="5564">
                  <c:v>0.131994819996885</c:v>
                </c:pt>
                <c:pt idx="5565">
                  <c:v>0.13199482006088101</c:v>
                </c:pt>
                <c:pt idx="5566">
                  <c:v>0.131994806862612</c:v>
                </c:pt>
                <c:pt idx="5567">
                  <c:v>0.131994789350632</c:v>
                </c:pt>
                <c:pt idx="5568">
                  <c:v>0.131994772376886</c:v>
                </c:pt>
                <c:pt idx="5569">
                  <c:v>0.13199476133201499</c:v>
                </c:pt>
                <c:pt idx="5570">
                  <c:v>0.131994762335399</c:v>
                </c:pt>
                <c:pt idx="5571">
                  <c:v>0.131994777841523</c:v>
                </c:pt>
                <c:pt idx="5572">
                  <c:v>0.13199480025371199</c:v>
                </c:pt>
                <c:pt idx="5573">
                  <c:v>0.13199481774307301</c:v>
                </c:pt>
                <c:pt idx="5574">
                  <c:v>0.13199482140383101</c:v>
                </c:pt>
                <c:pt idx="5575">
                  <c:v>0.131994809003805</c:v>
                </c:pt>
                <c:pt idx="5576">
                  <c:v>0.13199479107973899</c:v>
                </c:pt>
                <c:pt idx="5577">
                  <c:v>0.131994772743419</c:v>
                </c:pt>
                <c:pt idx="5578">
                  <c:v>0.13199476002258201</c:v>
                </c:pt>
                <c:pt idx="5579">
                  <c:v>0.13199475803366101</c:v>
                </c:pt>
                <c:pt idx="5580">
                  <c:v>0.13199477156929401</c:v>
                </c:pt>
                <c:pt idx="5581">
                  <c:v>0.131994794643055</c:v>
                </c:pt>
                <c:pt idx="5582">
                  <c:v>0.131994816608314</c:v>
                </c:pt>
                <c:pt idx="5583">
                  <c:v>0.131994826447101</c:v>
                </c:pt>
                <c:pt idx="5584">
                  <c:v>0.13199481862884699</c:v>
                </c:pt>
                <c:pt idx="5585">
                  <c:v>0.13199480002351799</c:v>
                </c:pt>
                <c:pt idx="5586">
                  <c:v>0.13199477892384601</c:v>
                </c:pt>
                <c:pt idx="5587">
                  <c:v>0.131994761302268</c:v>
                </c:pt>
                <c:pt idx="5588">
                  <c:v>0.131994752565846</c:v>
                </c:pt>
                <c:pt idx="5589">
                  <c:v>0.13199475957560899</c:v>
                </c:pt>
                <c:pt idx="5590">
                  <c:v>0.131994780230206</c:v>
                </c:pt>
                <c:pt idx="5591">
                  <c:v>0.13199480561058299</c:v>
                </c:pt>
                <c:pt idx="5592">
                  <c:v>0.131994822820584</c:v>
                </c:pt>
                <c:pt idx="5593">
                  <c:v>0.13199482337898599</c:v>
                </c:pt>
                <c:pt idx="5594">
                  <c:v>0.13199480909706299</c:v>
                </c:pt>
                <c:pt idx="5595">
                  <c:v>0.13199478950970001</c:v>
                </c:pt>
                <c:pt idx="5596">
                  <c:v>0.131994770117387</c:v>
                </c:pt>
                <c:pt idx="5597">
                  <c:v>0.13199475715279499</c:v>
                </c:pt>
                <c:pt idx="5598">
                  <c:v>0.13199475716400699</c:v>
                </c:pt>
                <c:pt idx="5599">
                  <c:v>0.131994773191634</c:v>
                </c:pt>
                <c:pt idx="5600">
                  <c:v>0.13199479738554801</c:v>
                </c:pt>
                <c:pt idx="5601">
                  <c:v>0.131994817499378</c:v>
                </c:pt>
                <c:pt idx="5602">
                  <c:v>0.13199482370181401</c:v>
                </c:pt>
                <c:pt idx="5603">
                  <c:v>0.13199481270736099</c:v>
                </c:pt>
                <c:pt idx="5604">
                  <c:v>0.131994794503319</c:v>
                </c:pt>
                <c:pt idx="5605">
                  <c:v>0.13199477455493999</c:v>
                </c:pt>
                <c:pt idx="5606">
                  <c:v>0.13199475935581501</c:v>
                </c:pt>
                <c:pt idx="5607">
                  <c:v>0.13199475474752001</c:v>
                </c:pt>
                <c:pt idx="5608">
                  <c:v>0.13199476642241301</c:v>
                </c:pt>
                <c:pt idx="5609">
                  <c:v>0.13199478928345601</c:v>
                </c:pt>
                <c:pt idx="5610">
                  <c:v>0.131994812850521</c:v>
                </c:pt>
                <c:pt idx="5611">
                  <c:v>0.131994825540413</c:v>
                </c:pt>
                <c:pt idx="5612">
                  <c:v>0.131994820858647</c:v>
                </c:pt>
                <c:pt idx="5613">
                  <c:v>0.13199480448758899</c:v>
                </c:pt>
                <c:pt idx="5614">
                  <c:v>0.13199478430023101</c:v>
                </c:pt>
                <c:pt idx="5615">
                  <c:v>0.13199476593648099</c:v>
                </c:pt>
                <c:pt idx="5616">
                  <c:v>0.131994755065615</c:v>
                </c:pt>
                <c:pt idx="5617">
                  <c:v>0.13199475921345299</c:v>
                </c:pt>
                <c:pt idx="5618">
                  <c:v>0.131994777451238</c:v>
                </c:pt>
                <c:pt idx="5619">
                  <c:v>0.13199480167920599</c:v>
                </c:pt>
                <c:pt idx="5620">
                  <c:v>0.131994819478264</c:v>
                </c:pt>
                <c:pt idx="5621">
                  <c:v>0.13199482219822101</c:v>
                </c:pt>
                <c:pt idx="5622">
                  <c:v>0.13199481068487501</c:v>
                </c:pt>
                <c:pt idx="5623">
                  <c:v>0.13199479381801599</c:v>
                </c:pt>
                <c:pt idx="5624">
                  <c:v>0.131994776195793</c:v>
                </c:pt>
                <c:pt idx="5625">
                  <c:v>0.13199476347456199</c:v>
                </c:pt>
                <c:pt idx="5626">
                  <c:v>0.13199476193617701</c:v>
                </c:pt>
                <c:pt idx="5627">
                  <c:v>0.131994775362617</c:v>
                </c:pt>
                <c:pt idx="5628">
                  <c:v>0.131994796758095</c:v>
                </c:pt>
                <c:pt idx="5629">
                  <c:v>0.13199481494747201</c:v>
                </c:pt>
                <c:pt idx="5630">
                  <c:v>0.13199482059213899</c:v>
                </c:pt>
                <c:pt idx="5631">
                  <c:v>0.13199481024625501</c:v>
                </c:pt>
                <c:pt idx="5632">
                  <c:v>0.13199479348291199</c:v>
                </c:pt>
                <c:pt idx="5633">
                  <c:v>0.13199477552885999</c:v>
                </c:pt>
                <c:pt idx="5634">
                  <c:v>0.13199476202405999</c:v>
                </c:pt>
                <c:pt idx="5635">
                  <c:v>0.13199475793529</c:v>
                </c:pt>
                <c:pt idx="5636">
                  <c:v>0.13199476886088801</c:v>
                </c:pt>
                <c:pt idx="5637">
                  <c:v>0.13199478997883701</c:v>
                </c:pt>
                <c:pt idx="5638">
                  <c:v>0.13199481158659301</c:v>
                </c:pt>
                <c:pt idx="5639">
                  <c:v>0.13199482255873801</c:v>
                </c:pt>
                <c:pt idx="5640">
                  <c:v>0.13199481677969099</c:v>
                </c:pt>
                <c:pt idx="5641">
                  <c:v>0.13199480010057599</c:v>
                </c:pt>
                <c:pt idx="5642">
                  <c:v>0.13199478074764601</c:v>
                </c:pt>
                <c:pt idx="5643">
                  <c:v>0.13199476407434199</c:v>
                </c:pt>
                <c:pt idx="5644">
                  <c:v>0.13199475512296199</c:v>
                </c:pt>
                <c:pt idx="5645">
                  <c:v>0.131994760616683</c:v>
                </c:pt>
                <c:pt idx="5646">
                  <c:v>0.13199477958002501</c:v>
                </c:pt>
                <c:pt idx="5647">
                  <c:v>0.13199480352183901</c:v>
                </c:pt>
                <c:pt idx="5648">
                  <c:v>0.13199482023286799</c:v>
                </c:pt>
                <c:pt idx="5649">
                  <c:v>0.13199482152863201</c:v>
                </c:pt>
                <c:pt idx="5650">
                  <c:v>0.131994808289222</c:v>
                </c:pt>
                <c:pt idx="5651">
                  <c:v>0.131994790401884</c:v>
                </c:pt>
                <c:pt idx="5652">
                  <c:v>0.131994772724321</c:v>
                </c:pt>
                <c:pt idx="5653">
                  <c:v>0.13199476112369099</c:v>
                </c:pt>
                <c:pt idx="5654">
                  <c:v>0.13199476134029101</c:v>
                </c:pt>
                <c:pt idx="5655">
                  <c:v>0.131994776930138</c:v>
                </c:pt>
                <c:pt idx="5656">
                  <c:v>0.13199480022679999</c:v>
                </c:pt>
                <c:pt idx="5657">
                  <c:v>0.131994819667304</c:v>
                </c:pt>
                <c:pt idx="5658">
                  <c:v>0.13199482544532401</c:v>
                </c:pt>
                <c:pt idx="5659">
                  <c:v>0.13199481395290399</c:v>
                </c:pt>
                <c:pt idx="5660">
                  <c:v>0.13199479486066301</c:v>
                </c:pt>
                <c:pt idx="5661">
                  <c:v>0.131994774560176</c:v>
                </c:pt>
                <c:pt idx="5662">
                  <c:v>0.13199475937977601</c:v>
                </c:pt>
                <c:pt idx="5663">
                  <c:v>0.13199475465539101</c:v>
                </c:pt>
                <c:pt idx="5664">
                  <c:v>0.13199476627338499</c:v>
                </c:pt>
                <c:pt idx="5665">
                  <c:v>0.13199478949440899</c:v>
                </c:pt>
                <c:pt idx="5666">
                  <c:v>0.131994814024884</c:v>
                </c:pt>
                <c:pt idx="5667">
                  <c:v>0.13199482768079401</c:v>
                </c:pt>
                <c:pt idx="5668">
                  <c:v>0.13199482336842699</c:v>
                </c:pt>
                <c:pt idx="5669">
                  <c:v>0.131994806143856</c:v>
                </c:pt>
                <c:pt idx="5670">
                  <c:v>0.131994784738652</c:v>
                </c:pt>
                <c:pt idx="5671">
                  <c:v>0.13199476520096101</c:v>
                </c:pt>
                <c:pt idx="5672">
                  <c:v>0.13199475348562101</c:v>
                </c:pt>
                <c:pt idx="5673">
                  <c:v>0.13199475692326601</c:v>
                </c:pt>
                <c:pt idx="5674">
                  <c:v>0.13199477550497801</c:v>
                </c:pt>
                <c:pt idx="5675">
                  <c:v>0.13199480086606499</c:v>
                </c:pt>
                <c:pt idx="5676">
                  <c:v>0.13199482003810301</c:v>
                </c:pt>
                <c:pt idx="5677">
                  <c:v>0.131994823932647</c:v>
                </c:pt>
                <c:pt idx="5678">
                  <c:v>0.13199481204674501</c:v>
                </c:pt>
                <c:pt idx="5679">
                  <c:v>0.131994794092542</c:v>
                </c:pt>
                <c:pt idx="5680">
                  <c:v>0.131994774857149</c:v>
                </c:pt>
                <c:pt idx="5681">
                  <c:v>0.131994760718185</c:v>
                </c:pt>
                <c:pt idx="5682">
                  <c:v>0.13199475800718899</c:v>
                </c:pt>
                <c:pt idx="5683">
                  <c:v>0.13199477144253399</c:v>
                </c:pt>
                <c:pt idx="5684">
                  <c:v>0.13199479408168499</c:v>
                </c:pt>
                <c:pt idx="5685">
                  <c:v>0.13199481474884101</c:v>
                </c:pt>
                <c:pt idx="5686">
                  <c:v>0.13199482315685299</c:v>
                </c:pt>
                <c:pt idx="5687">
                  <c:v>0.13199481478495401</c:v>
                </c:pt>
                <c:pt idx="5688">
                  <c:v>0.13199479776495401</c:v>
                </c:pt>
                <c:pt idx="5689">
                  <c:v>0.13199477839322299</c:v>
                </c:pt>
                <c:pt idx="5690">
                  <c:v>0.13199476249581901</c:v>
                </c:pt>
                <c:pt idx="5691">
                  <c:v>0.13199475549589099</c:v>
                </c:pt>
                <c:pt idx="5692">
                  <c:v>0.13199476404924401</c:v>
                </c:pt>
                <c:pt idx="5693">
                  <c:v>0.13199478478976601</c:v>
                </c:pt>
                <c:pt idx="5694">
                  <c:v>0.13199480838991501</c:v>
                </c:pt>
                <c:pt idx="5695">
                  <c:v>0.131994822953378</c:v>
                </c:pt>
                <c:pt idx="5696">
                  <c:v>0.13199482101905</c:v>
                </c:pt>
                <c:pt idx="5697">
                  <c:v>0.13199480670425201</c:v>
                </c:pt>
                <c:pt idx="5698">
                  <c:v>0.13199478811508999</c:v>
                </c:pt>
                <c:pt idx="5699">
                  <c:v>0.13199477043317001</c:v>
                </c:pt>
                <c:pt idx="5700">
                  <c:v>0.13199475910637001</c:v>
                </c:pt>
                <c:pt idx="5701">
                  <c:v>0.13199476123126599</c:v>
                </c:pt>
                <c:pt idx="5702">
                  <c:v>0.13199477757684</c:v>
                </c:pt>
                <c:pt idx="5703">
                  <c:v>0.131994800395801</c:v>
                </c:pt>
                <c:pt idx="5704">
                  <c:v>0.131994817637589</c:v>
                </c:pt>
                <c:pt idx="5705">
                  <c:v>0.13199482085009701</c:v>
                </c:pt>
                <c:pt idx="5706">
                  <c:v>0.13199480933444499</c:v>
                </c:pt>
                <c:pt idx="5707">
                  <c:v>0.13199479294404801</c:v>
                </c:pt>
                <c:pt idx="5708">
                  <c:v>0.131994776010632</c:v>
                </c:pt>
                <c:pt idx="5709">
                  <c:v>0.131994764117843</c:v>
                </c:pt>
                <c:pt idx="5710">
                  <c:v>0.13199476270230201</c:v>
                </c:pt>
                <c:pt idx="5711">
                  <c:v>0.13199477614565699</c:v>
                </c:pt>
                <c:pt idx="5712">
                  <c:v>0.131994797607521</c:v>
                </c:pt>
                <c:pt idx="5713">
                  <c:v>0.13199481646376099</c:v>
                </c:pt>
                <c:pt idx="5714">
                  <c:v>0.13199482295221199</c:v>
                </c:pt>
                <c:pt idx="5715">
                  <c:v>0.13199481301485599</c:v>
                </c:pt>
                <c:pt idx="5716">
                  <c:v>0.131994794956973</c:v>
                </c:pt>
                <c:pt idx="5717">
                  <c:v>0.13199477569842499</c:v>
                </c:pt>
                <c:pt idx="5718">
                  <c:v>0.13199476083720199</c:v>
                </c:pt>
                <c:pt idx="5719">
                  <c:v>0.13199475522057</c:v>
                </c:pt>
                <c:pt idx="5720">
                  <c:v>0.131994765060852</c:v>
                </c:pt>
                <c:pt idx="5721">
                  <c:v>0.13199478660833</c:v>
                </c:pt>
                <c:pt idx="5722">
                  <c:v>0.13199481035914301</c:v>
                </c:pt>
                <c:pt idx="5723">
                  <c:v>0.13199482423118</c:v>
                </c:pt>
                <c:pt idx="5724">
                  <c:v>0.13199482092249001</c:v>
                </c:pt>
                <c:pt idx="5725">
                  <c:v>0.13199480465963701</c:v>
                </c:pt>
                <c:pt idx="5726">
                  <c:v>0.131994784470473</c:v>
                </c:pt>
                <c:pt idx="5727">
                  <c:v>0.13199476603291499</c:v>
                </c:pt>
                <c:pt idx="5728">
                  <c:v>0.13199475514103401</c:v>
                </c:pt>
                <c:pt idx="5729">
                  <c:v>0.131994758419576</c:v>
                </c:pt>
                <c:pt idx="5730">
                  <c:v>0.13199477656229699</c:v>
                </c:pt>
                <c:pt idx="5731">
                  <c:v>0.131994801284853</c:v>
                </c:pt>
                <c:pt idx="5732">
                  <c:v>0.13199481981179101</c:v>
                </c:pt>
                <c:pt idx="5733">
                  <c:v>0.131994823242749</c:v>
                </c:pt>
                <c:pt idx="5734">
                  <c:v>0.13199481047794001</c:v>
                </c:pt>
                <c:pt idx="5735">
                  <c:v>0.13199479196587699</c:v>
                </c:pt>
                <c:pt idx="5736">
                  <c:v>0.13199477289515199</c:v>
                </c:pt>
                <c:pt idx="5737">
                  <c:v>0.13199475955828599</c:v>
                </c:pt>
                <c:pt idx="5738">
                  <c:v>0.131994757822363</c:v>
                </c:pt>
                <c:pt idx="5739">
                  <c:v>0.13199477229223999</c:v>
                </c:pt>
                <c:pt idx="5740">
                  <c:v>0.13199479604797901</c:v>
                </c:pt>
                <c:pt idx="5741">
                  <c:v>0.13199481788041301</c:v>
                </c:pt>
                <c:pt idx="5742">
                  <c:v>0.13199482708261501</c:v>
                </c:pt>
                <c:pt idx="5743">
                  <c:v>0.13199481874851199</c:v>
                </c:pt>
                <c:pt idx="5744">
                  <c:v>0.131994800189385</c:v>
                </c:pt>
                <c:pt idx="5745">
                  <c:v>0.13199477907496701</c:v>
                </c:pt>
                <c:pt idx="5746">
                  <c:v>0.131994761447013</c:v>
                </c:pt>
                <c:pt idx="5747">
                  <c:v>0.131994753129762</c:v>
                </c:pt>
                <c:pt idx="5748">
                  <c:v>0.13199476104914901</c:v>
                </c:pt>
                <c:pt idx="5749">
                  <c:v>0.13199478247242</c:v>
                </c:pt>
                <c:pt idx="5750">
                  <c:v>0.13199480791819901</c:v>
                </c:pt>
                <c:pt idx="5751">
                  <c:v>0.13199482476320501</c:v>
                </c:pt>
                <c:pt idx="5752">
                  <c:v>0.13199482459763801</c:v>
                </c:pt>
                <c:pt idx="5753">
                  <c:v>0.13199481047610601</c:v>
                </c:pt>
                <c:pt idx="5754">
                  <c:v>0.13199479091090099</c:v>
                </c:pt>
                <c:pt idx="5755">
                  <c:v>0.13199477132125101</c:v>
                </c:pt>
                <c:pt idx="5756">
                  <c:v>0.131994757968004</c:v>
                </c:pt>
                <c:pt idx="5757">
                  <c:v>0.131994758038225</c:v>
                </c:pt>
                <c:pt idx="5758">
                  <c:v>0.13199477355838601</c:v>
                </c:pt>
                <c:pt idx="5759">
                  <c:v>0.131994796898185</c:v>
                </c:pt>
                <c:pt idx="5760">
                  <c:v>0.13199481578385899</c:v>
                </c:pt>
                <c:pt idx="5761">
                  <c:v>0.13199482100954499</c:v>
                </c:pt>
                <c:pt idx="5762">
                  <c:v>0.13199481053287701</c:v>
                </c:pt>
                <c:pt idx="5763">
                  <c:v>0.13199479408797299</c:v>
                </c:pt>
                <c:pt idx="5764">
                  <c:v>0.13199477616306801</c:v>
                </c:pt>
                <c:pt idx="5765">
                  <c:v>0.131994762609353</c:v>
                </c:pt>
                <c:pt idx="5766">
                  <c:v>0.13199475916638001</c:v>
                </c:pt>
                <c:pt idx="5767">
                  <c:v>0.13199477099434401</c:v>
                </c:pt>
                <c:pt idx="5768">
                  <c:v>0.13199479225202301</c:v>
                </c:pt>
                <c:pt idx="5769">
                  <c:v>0.13199481265344701</c:v>
                </c:pt>
                <c:pt idx="5770">
                  <c:v>0.13199482187671599</c:v>
                </c:pt>
                <c:pt idx="5771">
                  <c:v>0.131994814867432</c:v>
                </c:pt>
                <c:pt idx="5772">
                  <c:v>0.13199479833338801</c:v>
                </c:pt>
                <c:pt idx="5773">
                  <c:v>0.13199477950826999</c:v>
                </c:pt>
                <c:pt idx="5774">
                  <c:v>0.13199476368066199</c:v>
                </c:pt>
                <c:pt idx="5775">
                  <c:v>0.131994755931191</c:v>
                </c:pt>
                <c:pt idx="5776">
                  <c:v>0.131994763091761</c:v>
                </c:pt>
                <c:pt idx="5777">
                  <c:v>0.13199478271019399</c:v>
                </c:pt>
                <c:pt idx="5778">
                  <c:v>0.13199480605809599</c:v>
                </c:pt>
                <c:pt idx="5779">
                  <c:v>0.13199482113368899</c:v>
                </c:pt>
                <c:pt idx="5780">
                  <c:v>0.131994820184128</c:v>
                </c:pt>
                <c:pt idx="5781">
                  <c:v>0.131994806296927</c:v>
                </c:pt>
                <c:pt idx="5782">
                  <c:v>0.13199478820381799</c:v>
                </c:pt>
                <c:pt idx="5783">
                  <c:v>0.13199477094699</c:v>
                </c:pt>
                <c:pt idx="5784">
                  <c:v>0.131994759988905</c:v>
                </c:pt>
                <c:pt idx="5785">
                  <c:v>0.131994761648797</c:v>
                </c:pt>
                <c:pt idx="5786">
                  <c:v>0.13199477772929899</c:v>
                </c:pt>
                <c:pt idx="5787">
                  <c:v>0.131994800507893</c:v>
                </c:pt>
                <c:pt idx="5788">
                  <c:v>0.131994817879271</c:v>
                </c:pt>
                <c:pt idx="5789">
                  <c:v>0.13199482115386499</c:v>
                </c:pt>
                <c:pt idx="5790">
                  <c:v>0.131994808681619</c:v>
                </c:pt>
                <c:pt idx="5791">
                  <c:v>0.13199479100108699</c:v>
                </c:pt>
                <c:pt idx="5792">
                  <c:v>0.131994773013385</c:v>
                </c:pt>
                <c:pt idx="5793">
                  <c:v>0.13199476070312399</c:v>
                </c:pt>
                <c:pt idx="5794">
                  <c:v>0.13199475928241999</c:v>
                </c:pt>
                <c:pt idx="5795">
                  <c:v>0.131994773299074</c:v>
                </c:pt>
                <c:pt idx="5796">
                  <c:v>0.13199479632841901</c:v>
                </c:pt>
                <c:pt idx="5797">
                  <c:v>0.13199481760078499</c:v>
                </c:pt>
                <c:pt idx="5798">
                  <c:v>0.13199482642761401</c:v>
                </c:pt>
                <c:pt idx="5799">
                  <c:v>0.131994817739466</c:v>
                </c:pt>
                <c:pt idx="5800">
                  <c:v>0.13199479883857401</c:v>
                </c:pt>
                <c:pt idx="5801">
                  <c:v>0.13199477780283</c:v>
                </c:pt>
                <c:pt idx="5802">
                  <c:v>0.13199476061527801</c:v>
                </c:pt>
                <c:pt idx="5803">
                  <c:v>0.131994752667071</c:v>
                </c:pt>
                <c:pt idx="5804">
                  <c:v>0.13199476069998001</c:v>
                </c:pt>
                <c:pt idx="5805">
                  <c:v>0.13199478207429299</c:v>
                </c:pt>
                <c:pt idx="5806">
                  <c:v>0.131994807431078</c:v>
                </c:pt>
                <c:pt idx="5807">
                  <c:v>0.13199482400467699</c:v>
                </c:pt>
                <c:pt idx="5808">
                  <c:v>0.13199482347535099</c:v>
                </c:pt>
                <c:pt idx="5809">
                  <c:v>0.13199480851078199</c:v>
                </c:pt>
                <c:pt idx="5810">
                  <c:v>0.13199478839844</c:v>
                </c:pt>
                <c:pt idx="5811">
                  <c:v>0.131994768771485</c:v>
                </c:pt>
                <c:pt idx="5812">
                  <c:v>0.13199475592370499</c:v>
                </c:pt>
                <c:pt idx="5813">
                  <c:v>0.13199475661217699</c:v>
                </c:pt>
                <c:pt idx="5814">
                  <c:v>0.131994773169133</c:v>
                </c:pt>
                <c:pt idx="5815">
                  <c:v>0.13199479765519101</c:v>
                </c:pt>
                <c:pt idx="5816">
                  <c:v>0.131994817473962</c:v>
                </c:pt>
                <c:pt idx="5817">
                  <c:v>0.13199482301308199</c:v>
                </c:pt>
                <c:pt idx="5818">
                  <c:v>0.131994811679681</c:v>
                </c:pt>
                <c:pt idx="5819">
                  <c:v>0.13199479364272701</c:v>
                </c:pt>
                <c:pt idx="5820">
                  <c:v>0.13199477403427301</c:v>
                </c:pt>
                <c:pt idx="5821">
                  <c:v>0.13199475930457799</c:v>
                </c:pt>
                <c:pt idx="5822">
                  <c:v>0.13199475546831599</c:v>
                </c:pt>
                <c:pt idx="5823">
                  <c:v>0.131994767882742</c:v>
                </c:pt>
                <c:pt idx="5824">
                  <c:v>0.131994790916137</c:v>
                </c:pt>
                <c:pt idx="5825">
                  <c:v>0.13199481383698999</c:v>
                </c:pt>
                <c:pt idx="5826">
                  <c:v>0.131994825444335</c:v>
                </c:pt>
                <c:pt idx="5827">
                  <c:v>0.13199481984598399</c:v>
                </c:pt>
                <c:pt idx="5828">
                  <c:v>0.131994803168687</c:v>
                </c:pt>
                <c:pt idx="5829">
                  <c:v>0.131994783082966</c:v>
                </c:pt>
                <c:pt idx="5830">
                  <c:v>0.13199476520599501</c:v>
                </c:pt>
                <c:pt idx="5831">
                  <c:v>0.131994755209137</c:v>
                </c:pt>
                <c:pt idx="5832">
                  <c:v>0.131994760472328</c:v>
                </c:pt>
                <c:pt idx="5833">
                  <c:v>0.13199477942124399</c:v>
                </c:pt>
                <c:pt idx="5834">
                  <c:v>0.13199480357877</c:v>
                </c:pt>
                <c:pt idx="5835">
                  <c:v>0.131994820609281</c:v>
                </c:pt>
                <c:pt idx="5836">
                  <c:v>0.13199482203423901</c:v>
                </c:pt>
                <c:pt idx="5837">
                  <c:v>0.13199480973900801</c:v>
                </c:pt>
                <c:pt idx="5838">
                  <c:v>0.13199479230865599</c:v>
                </c:pt>
                <c:pt idx="5839">
                  <c:v>0.13199477455029801</c:v>
                </c:pt>
                <c:pt idx="5840">
                  <c:v>0.13199476208963901</c:v>
                </c:pt>
                <c:pt idx="5841">
                  <c:v>0.131994761427077</c:v>
                </c:pt>
                <c:pt idx="5842">
                  <c:v>0.13199477554099801</c:v>
                </c:pt>
                <c:pt idx="5843">
                  <c:v>0.13199479724173599</c:v>
                </c:pt>
                <c:pt idx="5844">
                  <c:v>0.13199481493764301</c:v>
                </c:pt>
                <c:pt idx="5845">
                  <c:v>0.13199481958222301</c:v>
                </c:pt>
                <c:pt idx="5846">
                  <c:v>0.13199480857231599</c:v>
                </c:pt>
                <c:pt idx="5847">
                  <c:v>0.131994791916239</c:v>
                </c:pt>
                <c:pt idx="5848">
                  <c:v>0.131994774311786</c:v>
                </c:pt>
                <c:pt idx="5849">
                  <c:v>0.13199476146376099</c:v>
                </c:pt>
                <c:pt idx="5850">
                  <c:v>0.13199475852054601</c:v>
                </c:pt>
                <c:pt idx="5851">
                  <c:v>0.131994770554616</c:v>
                </c:pt>
                <c:pt idx="5852">
                  <c:v>0.13199479210780099</c:v>
                </c:pt>
                <c:pt idx="5853">
                  <c:v>0.13199481303903901</c:v>
                </c:pt>
                <c:pt idx="5854">
                  <c:v>0.131994822697416</c:v>
                </c:pt>
                <c:pt idx="5855">
                  <c:v>0.13199481566752599</c:v>
                </c:pt>
                <c:pt idx="5856">
                  <c:v>0.131994798477164</c:v>
                </c:pt>
                <c:pt idx="5857">
                  <c:v>0.13199477905961499</c:v>
                </c:pt>
                <c:pt idx="5858">
                  <c:v>0.13199476285942899</c:v>
                </c:pt>
                <c:pt idx="5859">
                  <c:v>0.13199475481112299</c:v>
                </c:pt>
                <c:pt idx="5860">
                  <c:v>0.131994761646332</c:v>
                </c:pt>
                <c:pt idx="5861">
                  <c:v>0.13199478138167101</c:v>
                </c:pt>
                <c:pt idx="5862">
                  <c:v>0.13199480537611799</c:v>
                </c:pt>
                <c:pt idx="5863">
                  <c:v>0.13199482133638499</c:v>
                </c:pt>
                <c:pt idx="5864">
                  <c:v>0.131994821233856</c:v>
                </c:pt>
                <c:pt idx="5865">
                  <c:v>0.131994807123859</c:v>
                </c:pt>
                <c:pt idx="5866">
                  <c:v>0.13199478858338501</c:v>
                </c:pt>
                <c:pt idx="5867">
                  <c:v>0.13199477076743099</c:v>
                </c:pt>
                <c:pt idx="5868">
                  <c:v>0.131994759422779</c:v>
                </c:pt>
                <c:pt idx="5869">
                  <c:v>0.13199476059009699</c:v>
                </c:pt>
                <c:pt idx="5870">
                  <c:v>0.131994776969098</c:v>
                </c:pt>
                <c:pt idx="5871">
                  <c:v>0.131994800661378</c:v>
                </c:pt>
                <c:pt idx="5872">
                  <c:v>0.13199481956376</c:v>
                </c:pt>
                <c:pt idx="5873">
                  <c:v>0.13199482424581499</c:v>
                </c:pt>
                <c:pt idx="5874">
                  <c:v>0.131994811875977</c:v>
                </c:pt>
                <c:pt idx="5875">
                  <c:v>0.13199479290386401</c:v>
                </c:pt>
                <c:pt idx="5876">
                  <c:v>0.131994773017996</c:v>
                </c:pt>
                <c:pt idx="5877">
                  <c:v>0.13199475868579899</c:v>
                </c:pt>
                <c:pt idx="5878">
                  <c:v>0.13199475539285299</c:v>
                </c:pt>
                <c:pt idx="5879">
                  <c:v>0.13199476841172</c:v>
                </c:pt>
                <c:pt idx="5880">
                  <c:v>0.13199479214028401</c:v>
                </c:pt>
                <c:pt idx="5881">
                  <c:v>0.13199481580587599</c:v>
                </c:pt>
                <c:pt idx="5882">
                  <c:v>0.131994827767524</c:v>
                </c:pt>
                <c:pt idx="5883">
                  <c:v>0.13199482170709001</c:v>
                </c:pt>
                <c:pt idx="5884">
                  <c:v>0.13199480368135699</c:v>
                </c:pt>
                <c:pt idx="5885">
                  <c:v>0.13199478211283699</c:v>
                </c:pt>
                <c:pt idx="5886">
                  <c:v>0.13199476304598601</c:v>
                </c:pt>
                <c:pt idx="5887">
                  <c:v>0.13199475236662001</c:v>
                </c:pt>
                <c:pt idx="5888">
                  <c:v>0.13199475740343899</c:v>
                </c:pt>
                <c:pt idx="5889">
                  <c:v>0.13199477697322101</c:v>
                </c:pt>
                <c:pt idx="5890">
                  <c:v>0.131994802515256</c:v>
                </c:pt>
                <c:pt idx="5891">
                  <c:v>0.131994821064156</c:v>
                </c:pt>
                <c:pt idx="5892">
                  <c:v>0.13199482371569099</c:v>
                </c:pt>
                <c:pt idx="5893">
                  <c:v>0.13199481125046</c:v>
                </c:pt>
                <c:pt idx="5894">
                  <c:v>0.131994792933609</c:v>
                </c:pt>
                <c:pt idx="5895">
                  <c:v>0.13199477377948199</c:v>
                </c:pt>
                <c:pt idx="5896">
                  <c:v>0.131994759982653</c:v>
                </c:pt>
                <c:pt idx="5897">
                  <c:v>0.13199475819554299</c:v>
                </c:pt>
                <c:pt idx="5898">
                  <c:v>0.13199477235482299</c:v>
                </c:pt>
                <c:pt idx="5899">
                  <c:v>0.13199479518740601</c:v>
                </c:pt>
                <c:pt idx="5900">
                  <c:v>0.13199481509210101</c:v>
                </c:pt>
                <c:pt idx="5901">
                  <c:v>0.13199482219116501</c:v>
                </c:pt>
                <c:pt idx="5902">
                  <c:v>0.131994812602165</c:v>
                </c:pt>
                <c:pt idx="5903">
                  <c:v>0.13199479565658701</c:v>
                </c:pt>
                <c:pt idx="5904">
                  <c:v>0.13199477676205401</c:v>
                </c:pt>
                <c:pt idx="5905">
                  <c:v>0.13199476188280601</c:v>
                </c:pt>
                <c:pt idx="5906">
                  <c:v>0.131994756496598</c:v>
                </c:pt>
                <c:pt idx="5907">
                  <c:v>0.131994766638382</c:v>
                </c:pt>
                <c:pt idx="5908">
                  <c:v>0.131994787926555</c:v>
                </c:pt>
                <c:pt idx="5909">
                  <c:v>0.131994810557238</c:v>
                </c:pt>
                <c:pt idx="5910">
                  <c:v>0.13199482312802499</c:v>
                </c:pt>
                <c:pt idx="5911">
                  <c:v>0.131994819034678</c:v>
                </c:pt>
                <c:pt idx="5912">
                  <c:v>0.131994803587211</c:v>
                </c:pt>
                <c:pt idx="5913">
                  <c:v>0.131994784624647</c:v>
                </c:pt>
                <c:pt idx="5914">
                  <c:v>0.13199476742685901</c:v>
                </c:pt>
                <c:pt idx="5915">
                  <c:v>0.131994757194872</c:v>
                </c:pt>
                <c:pt idx="5916">
                  <c:v>0.131994761101733</c:v>
                </c:pt>
                <c:pt idx="5917">
                  <c:v>0.131994778633621</c:v>
                </c:pt>
                <c:pt idx="5918">
                  <c:v>0.131994801794346</c:v>
                </c:pt>
                <c:pt idx="5919">
                  <c:v>0.13199481859981699</c:v>
                </c:pt>
                <c:pt idx="5920">
                  <c:v>0.131994820786312</c:v>
                </c:pt>
                <c:pt idx="5921">
                  <c:v>0.13199480891713899</c:v>
                </c:pt>
                <c:pt idx="5922">
                  <c:v>0.13199479239665499</c:v>
                </c:pt>
                <c:pt idx="5923">
                  <c:v>0.13199477561855799</c:v>
                </c:pt>
                <c:pt idx="5924">
                  <c:v>0.13199476410835601</c:v>
                </c:pt>
                <c:pt idx="5925">
                  <c:v>0.13199476355439399</c:v>
                </c:pt>
                <c:pt idx="5926">
                  <c:v>0.131994777705459</c:v>
                </c:pt>
                <c:pt idx="5927">
                  <c:v>0.13199479934324199</c:v>
                </c:pt>
                <c:pt idx="5928">
                  <c:v>0.131994817402038</c:v>
                </c:pt>
                <c:pt idx="5929">
                  <c:v>0.13199482252558101</c:v>
                </c:pt>
                <c:pt idx="5930">
                  <c:v>0.131994811255914</c:v>
                </c:pt>
                <c:pt idx="5931">
                  <c:v>0.13199479312870699</c:v>
                </c:pt>
                <c:pt idx="5932">
                  <c:v>0.13199477419153599</c:v>
                </c:pt>
                <c:pt idx="5933">
                  <c:v>0.131994760256187</c:v>
                </c:pt>
                <c:pt idx="5934">
                  <c:v>0.13199475619011</c:v>
                </c:pt>
                <c:pt idx="5935">
                  <c:v>0.13199476765585799</c:v>
                </c:pt>
                <c:pt idx="5936">
                  <c:v>0.13199478988275701</c:v>
                </c:pt>
                <c:pt idx="5937">
                  <c:v>0.13199481296530799</c:v>
                </c:pt>
                <c:pt idx="5938">
                  <c:v>0.13199482515507399</c:v>
                </c:pt>
                <c:pt idx="5939">
                  <c:v>0.13199481986119499</c:v>
                </c:pt>
                <c:pt idx="5940">
                  <c:v>0.131994802459002</c:v>
                </c:pt>
                <c:pt idx="5941">
                  <c:v>0.13199478179381599</c:v>
                </c:pt>
                <c:pt idx="5942">
                  <c:v>0.13199476365590199</c:v>
                </c:pt>
                <c:pt idx="5943">
                  <c:v>0.13199475357544299</c:v>
                </c:pt>
                <c:pt idx="5944">
                  <c:v>0.13199475839473401</c:v>
                </c:pt>
                <c:pt idx="5945">
                  <c:v>0.131994777688281</c:v>
                </c:pt>
                <c:pt idx="5946">
                  <c:v>0.131994802856194</c:v>
                </c:pt>
                <c:pt idx="5947">
                  <c:v>0.13199482112271399</c:v>
                </c:pt>
                <c:pt idx="5948">
                  <c:v>0.13199482372561799</c:v>
                </c:pt>
                <c:pt idx="5949">
                  <c:v>0.13199481061785701</c:v>
                </c:pt>
                <c:pt idx="5950">
                  <c:v>0.13199479198356201</c:v>
                </c:pt>
                <c:pt idx="5951">
                  <c:v>0.131994772874552</c:v>
                </c:pt>
                <c:pt idx="5952">
                  <c:v>0.13199475973375499</c:v>
                </c:pt>
                <c:pt idx="5953">
                  <c:v>0.13199475856064399</c:v>
                </c:pt>
                <c:pt idx="5954">
                  <c:v>0.131994773609039</c:v>
                </c:pt>
                <c:pt idx="5955">
                  <c:v>0.13199479744364301</c:v>
                </c:pt>
                <c:pt idx="5956">
                  <c:v>0.13199481854051601</c:v>
                </c:pt>
                <c:pt idx="5957">
                  <c:v>0.13199482649251401</c:v>
                </c:pt>
                <c:pt idx="5958">
                  <c:v>0.13199481694468701</c:v>
                </c:pt>
                <c:pt idx="5959">
                  <c:v>0.13199479834148201</c:v>
                </c:pt>
                <c:pt idx="5960">
                  <c:v>0.13199477755494901</c:v>
                </c:pt>
                <c:pt idx="5961">
                  <c:v>0.13199476084201101</c:v>
                </c:pt>
                <c:pt idx="5962">
                  <c:v>0.13199475388399801</c:v>
                </c:pt>
                <c:pt idx="5963">
                  <c:v>0.13199476325957801</c:v>
                </c:pt>
                <c:pt idx="5964">
                  <c:v>0.131994785358685</c:v>
                </c:pt>
                <c:pt idx="5965">
                  <c:v>0.131994810360722</c:v>
                </c:pt>
                <c:pt idx="5966">
                  <c:v>0.13199482588726499</c:v>
                </c:pt>
                <c:pt idx="5967">
                  <c:v>0.13199482411608901</c:v>
                </c:pt>
                <c:pt idx="5968">
                  <c:v>0.13199480905472299</c:v>
                </c:pt>
                <c:pt idx="5969">
                  <c:v>0.131994789081022</c:v>
                </c:pt>
                <c:pt idx="5970">
                  <c:v>0.13199476973180199</c:v>
                </c:pt>
                <c:pt idx="5971">
                  <c:v>0.13199475699746199</c:v>
                </c:pt>
                <c:pt idx="5972">
                  <c:v>0.13199475834896601</c:v>
                </c:pt>
                <c:pt idx="5973">
                  <c:v>0.131994774832905</c:v>
                </c:pt>
                <c:pt idx="5974">
                  <c:v>0.13199479859354901</c:v>
                </c:pt>
                <c:pt idx="5975">
                  <c:v>0.13199481723359299</c:v>
                </c:pt>
                <c:pt idx="5976">
                  <c:v>0.131994821742066</c:v>
                </c:pt>
                <c:pt idx="5977">
                  <c:v>0.131994810960603</c:v>
                </c:pt>
                <c:pt idx="5978">
                  <c:v>0.131994794441117</c:v>
                </c:pt>
                <c:pt idx="5979">
                  <c:v>0.13199477657545799</c:v>
                </c:pt>
                <c:pt idx="5980">
                  <c:v>0.13199476321321699</c:v>
                </c:pt>
                <c:pt idx="5981">
                  <c:v>0.13199476025873599</c:v>
                </c:pt>
                <c:pt idx="5982">
                  <c:v>0.131994772611538</c:v>
                </c:pt>
                <c:pt idx="5983">
                  <c:v>0.13199479384392401</c:v>
                </c:pt>
                <c:pt idx="5984">
                  <c:v>0.131994813419059</c:v>
                </c:pt>
                <c:pt idx="5985">
                  <c:v>0.13199482135221099</c:v>
                </c:pt>
                <c:pt idx="5986">
                  <c:v>0.13199481318961301</c:v>
                </c:pt>
                <c:pt idx="5987">
                  <c:v>0.13199479653445201</c:v>
                </c:pt>
                <c:pt idx="5988">
                  <c:v>0.131994778001577</c:v>
                </c:pt>
                <c:pt idx="5989">
                  <c:v>0.13199476295704299</c:v>
                </c:pt>
                <c:pt idx="5990">
                  <c:v>0.131994756389268</c:v>
                </c:pt>
                <c:pt idx="5991">
                  <c:v>0.13199476482469999</c:v>
                </c:pt>
                <c:pt idx="5992">
                  <c:v>0.13199478509320001</c:v>
                </c:pt>
                <c:pt idx="5993">
                  <c:v>0.131994808140556</c:v>
                </c:pt>
                <c:pt idx="5994">
                  <c:v>0.13199482220769199</c:v>
                </c:pt>
                <c:pt idx="5995">
                  <c:v>0.13199481993598799</c:v>
                </c:pt>
                <c:pt idx="5996">
                  <c:v>0.13199480525389301</c:v>
                </c:pt>
                <c:pt idx="5997">
                  <c:v>0.13199478671786899</c:v>
                </c:pt>
                <c:pt idx="5998">
                  <c:v>0.131994769484399</c:v>
                </c:pt>
                <c:pt idx="5999">
                  <c:v>0.13199475897041299</c:v>
                </c:pt>
                <c:pt idx="6000">
                  <c:v>0.13199476168688501</c:v>
                </c:pt>
                <c:pt idx="6001">
                  <c:v>0.13199477864159501</c:v>
                </c:pt>
                <c:pt idx="6002">
                  <c:v>0.13199480176880701</c:v>
                </c:pt>
                <c:pt idx="6003">
                  <c:v>0.131994818878266</c:v>
                </c:pt>
                <c:pt idx="6004">
                  <c:v>0.13199482154023201</c:v>
                </c:pt>
                <c:pt idx="6005">
                  <c:v>0.13199480885545101</c:v>
                </c:pt>
                <c:pt idx="6006">
                  <c:v>0.131994791239472</c:v>
                </c:pt>
                <c:pt idx="6007">
                  <c:v>0.13199477351470201</c:v>
                </c:pt>
                <c:pt idx="6008">
                  <c:v>0.131994761542581</c:v>
                </c:pt>
                <c:pt idx="6009">
                  <c:v>0.13199476068830299</c:v>
                </c:pt>
                <c:pt idx="6010">
                  <c:v>0.13199477524512801</c:v>
                </c:pt>
                <c:pt idx="6011">
                  <c:v>0.13199479823749499</c:v>
                </c:pt>
                <c:pt idx="6012">
                  <c:v>0.131994818706443</c:v>
                </c:pt>
                <c:pt idx="6013">
                  <c:v>0.131994826304138</c:v>
                </c:pt>
                <c:pt idx="6014">
                  <c:v>0.13199481655019701</c:v>
                </c:pt>
                <c:pt idx="6015">
                  <c:v>0.13199479736144401</c:v>
                </c:pt>
                <c:pt idx="6016">
                  <c:v>0.13199477640465301</c:v>
                </c:pt>
                <c:pt idx="6017">
                  <c:v>0.13199475972875799</c:v>
                </c:pt>
                <c:pt idx="6018">
                  <c:v>0.13199475270917099</c:v>
                </c:pt>
                <c:pt idx="6019">
                  <c:v>0.13199476188798601</c:v>
                </c:pt>
                <c:pt idx="6020">
                  <c:v>0.13199478399603201</c:v>
                </c:pt>
                <c:pt idx="6021">
                  <c:v>0.13199480933399799</c:v>
                </c:pt>
                <c:pt idx="6022">
                  <c:v>0.13199482524724801</c:v>
                </c:pt>
                <c:pt idx="6023">
                  <c:v>0.13199482366694701</c:v>
                </c:pt>
                <c:pt idx="6024">
                  <c:v>0.131994808025513</c:v>
                </c:pt>
                <c:pt idx="6025">
                  <c:v>0.13199478739998599</c:v>
                </c:pt>
                <c:pt idx="6026">
                  <c:v>0.13199476757495701</c:v>
                </c:pt>
                <c:pt idx="6027">
                  <c:v>0.131994754914218</c:v>
                </c:pt>
                <c:pt idx="6028">
                  <c:v>0.131994756358355</c:v>
                </c:pt>
                <c:pt idx="6029">
                  <c:v>0.131994773532919</c:v>
                </c:pt>
                <c:pt idx="6030">
                  <c:v>0.13199479833312899</c:v>
                </c:pt>
                <c:pt idx="6031">
                  <c:v>0.13199481796538201</c:v>
                </c:pt>
                <c:pt idx="6032">
                  <c:v>0.131994823075228</c:v>
                </c:pt>
                <c:pt idx="6033">
                  <c:v>0.131994811682561</c:v>
                </c:pt>
                <c:pt idx="6034">
                  <c:v>0.13199479390673199</c:v>
                </c:pt>
                <c:pt idx="6035">
                  <c:v>0.13199477470342</c:v>
                </c:pt>
                <c:pt idx="6036">
                  <c:v>0.13199476039857599</c:v>
                </c:pt>
                <c:pt idx="6037">
                  <c:v>0.13199475707928399</c:v>
                </c:pt>
                <c:pt idx="6038">
                  <c:v>0.131994769902744</c:v>
                </c:pt>
                <c:pt idx="6039">
                  <c:v>0.13199479274711201</c:v>
                </c:pt>
                <c:pt idx="6040">
                  <c:v>0.13199481482691899</c:v>
                </c:pt>
                <c:pt idx="6041">
                  <c:v>0.13199482529617701</c:v>
                </c:pt>
                <c:pt idx="6042">
                  <c:v>0.13199481872437899</c:v>
                </c:pt>
                <c:pt idx="6043">
                  <c:v>0.131994801677735</c:v>
                </c:pt>
                <c:pt idx="6044">
                  <c:v>0.13199478164616599</c:v>
                </c:pt>
                <c:pt idx="6045">
                  <c:v>0.13199476422997</c:v>
                </c:pt>
                <c:pt idx="6046">
                  <c:v>0.13199475508017</c:v>
                </c:pt>
                <c:pt idx="6047">
                  <c:v>0.131994761391238</c:v>
                </c:pt>
                <c:pt idx="6048">
                  <c:v>0.13199478109193499</c:v>
                </c:pt>
                <c:pt idx="6049">
                  <c:v>0.13199480532166899</c:v>
                </c:pt>
                <c:pt idx="6050">
                  <c:v>0.13199482179952199</c:v>
                </c:pt>
                <c:pt idx="6051">
                  <c:v>0.131994822233822</c:v>
                </c:pt>
                <c:pt idx="6052">
                  <c:v>0.13199480929006699</c:v>
                </c:pt>
                <c:pt idx="6053">
                  <c:v>0.13199479134551101</c:v>
                </c:pt>
                <c:pt idx="6054">
                  <c:v>0.13199477333530499</c:v>
                </c:pt>
                <c:pt idx="6055">
                  <c:v>0.131994760982</c:v>
                </c:pt>
                <c:pt idx="6056">
                  <c:v>0.131994760992027</c:v>
                </c:pt>
                <c:pt idx="6057">
                  <c:v>0.13199477567246801</c:v>
                </c:pt>
                <c:pt idx="6058">
                  <c:v>0.13199479769064101</c:v>
                </c:pt>
                <c:pt idx="6059">
                  <c:v>0.13199481522234699</c:v>
                </c:pt>
                <c:pt idx="6060">
                  <c:v>0.131994819438953</c:v>
                </c:pt>
                <c:pt idx="6061">
                  <c:v>0.13199480831628899</c:v>
                </c:pt>
                <c:pt idx="6062">
                  <c:v>0.13199479189796101</c:v>
                </c:pt>
                <c:pt idx="6063">
                  <c:v>0.13199477463904799</c:v>
                </c:pt>
                <c:pt idx="6064">
                  <c:v>0.131994762203508</c:v>
                </c:pt>
                <c:pt idx="6065">
                  <c:v>0.13199475983825301</c:v>
                </c:pt>
                <c:pt idx="6066">
                  <c:v>0.131994772356749</c:v>
                </c:pt>
                <c:pt idx="6067">
                  <c:v>0.131994793851088</c:v>
                </c:pt>
                <c:pt idx="6068">
                  <c:v>0.13199481405791999</c:v>
                </c:pt>
                <c:pt idx="6069">
                  <c:v>0.13199482266697901</c:v>
                </c:pt>
                <c:pt idx="6070">
                  <c:v>0.13199481474248501</c:v>
                </c:pt>
                <c:pt idx="6071">
                  <c:v>0.1319947972304</c:v>
                </c:pt>
                <c:pt idx="6072">
                  <c:v>0.13199477787540201</c:v>
                </c:pt>
                <c:pt idx="6073">
                  <c:v>0.13199476212286601</c:v>
                </c:pt>
                <c:pt idx="6074">
                  <c:v>0.13199475486263601</c:v>
                </c:pt>
                <c:pt idx="6075">
                  <c:v>0.13199476271583399</c:v>
                </c:pt>
                <c:pt idx="6076">
                  <c:v>0.13199478312945101</c:v>
                </c:pt>
                <c:pt idx="6077">
                  <c:v>0.13199480713584</c:v>
                </c:pt>
                <c:pt idx="6078">
                  <c:v>0.13199482247007299</c:v>
                </c:pt>
                <c:pt idx="6079">
                  <c:v>0.131994821276084</c:v>
                </c:pt>
                <c:pt idx="6080">
                  <c:v>0.13199480646491599</c:v>
                </c:pt>
                <c:pt idx="6081">
                  <c:v>0.13199478737321399</c:v>
                </c:pt>
                <c:pt idx="6082">
                  <c:v>0.131994769333279</c:v>
                </c:pt>
                <c:pt idx="6083">
                  <c:v>0.13199475811891301</c:v>
                </c:pt>
                <c:pt idx="6084">
                  <c:v>0.131994759977279</c:v>
                </c:pt>
                <c:pt idx="6085">
                  <c:v>0.13199477690966599</c:v>
                </c:pt>
                <c:pt idx="6086">
                  <c:v>0.131994800887934</c:v>
                </c:pt>
                <c:pt idx="6087">
                  <c:v>0.131994819509023</c:v>
                </c:pt>
                <c:pt idx="6088">
                  <c:v>0.13199482351813299</c:v>
                </c:pt>
                <c:pt idx="6089">
                  <c:v>0.131994810817677</c:v>
                </c:pt>
                <c:pt idx="6090">
                  <c:v>0.13199479196935801</c:v>
                </c:pt>
                <c:pt idx="6091">
                  <c:v>0.13199477240632301</c:v>
                </c:pt>
                <c:pt idx="6092">
                  <c:v>0.131994758556879</c:v>
                </c:pt>
                <c:pt idx="6093">
                  <c:v>0.131994756061974</c:v>
                </c:pt>
                <c:pt idx="6094">
                  <c:v>0.131994769845039</c:v>
                </c:pt>
                <c:pt idx="6095">
                  <c:v>0.13199479379026799</c:v>
                </c:pt>
                <c:pt idx="6096">
                  <c:v>0.13199481684203301</c:v>
                </c:pt>
                <c:pt idx="6097">
                  <c:v>0.13199482775431801</c:v>
                </c:pt>
                <c:pt idx="6098">
                  <c:v>0.13199482079048999</c:v>
                </c:pt>
                <c:pt idx="6099">
                  <c:v>0.13199480247623599</c:v>
                </c:pt>
                <c:pt idx="6100">
                  <c:v>0.13199478100004</c:v>
                </c:pt>
                <c:pt idx="6101">
                  <c:v>0.131994762396829</c:v>
                </c:pt>
                <c:pt idx="6102">
                  <c:v>0.13199475255783599</c:v>
                </c:pt>
                <c:pt idx="6103">
                  <c:v>0.13199475869647201</c:v>
                </c:pt>
                <c:pt idx="6104">
                  <c:v>0.131994778968652</c:v>
                </c:pt>
                <c:pt idx="6105">
                  <c:v>0.13199480440758399</c:v>
                </c:pt>
                <c:pt idx="6106">
                  <c:v>0.13199482218592301</c:v>
                </c:pt>
                <c:pt idx="6107">
                  <c:v>0.13199482355179101</c:v>
                </c:pt>
                <c:pt idx="6108">
                  <c:v>0.13199481033319299</c:v>
                </c:pt>
                <c:pt idx="6109">
                  <c:v>0.13199479145375101</c:v>
                </c:pt>
                <c:pt idx="6110">
                  <c:v>0.13199477214295399</c:v>
                </c:pt>
                <c:pt idx="6111">
                  <c:v>0.13199475857363399</c:v>
                </c:pt>
                <c:pt idx="6112">
                  <c:v>0.131994757618181</c:v>
                </c:pt>
                <c:pt idx="6113">
                  <c:v>0.131994772430442</c:v>
                </c:pt>
                <c:pt idx="6114">
                  <c:v>0.13199479553794799</c:v>
                </c:pt>
                <c:pt idx="6115">
                  <c:v>0.13199481494402801</c:v>
                </c:pt>
                <c:pt idx="6116">
                  <c:v>0.13199482104580401</c:v>
                </c:pt>
                <c:pt idx="6117">
                  <c:v>0.13199481079995601</c:v>
                </c:pt>
                <c:pt idx="6118">
                  <c:v>0.13199479396422001</c:v>
                </c:pt>
                <c:pt idx="6119">
                  <c:v>0.13199477544242499</c:v>
                </c:pt>
                <c:pt idx="6120">
                  <c:v>0.131994761233893</c:v>
                </c:pt>
                <c:pt idx="6121">
                  <c:v>0.13199475699952801</c:v>
                </c:pt>
                <c:pt idx="6122">
                  <c:v>0.13199476826509901</c:v>
                </c:pt>
                <c:pt idx="6123">
                  <c:v>0.13199478998758299</c:v>
                </c:pt>
                <c:pt idx="6124">
                  <c:v>0.13199481193409299</c:v>
                </c:pt>
                <c:pt idx="6125">
                  <c:v>0.13199482318468</c:v>
                </c:pt>
                <c:pt idx="6126">
                  <c:v>0.131994817845422</c:v>
                </c:pt>
                <c:pt idx="6127">
                  <c:v>0.131994801892309</c:v>
                </c:pt>
                <c:pt idx="6128">
                  <c:v>0.131994782912363</c:v>
                </c:pt>
                <c:pt idx="6129">
                  <c:v>0.13199476616801101</c:v>
                </c:pt>
                <c:pt idx="6130">
                  <c:v>0.131994756865983</c:v>
                </c:pt>
                <c:pt idx="6131">
                  <c:v>0.13199476212155001</c:v>
                </c:pt>
                <c:pt idx="6132">
                  <c:v>0.13199478046393301</c:v>
                </c:pt>
                <c:pt idx="6133">
                  <c:v>0.13199480369056199</c:v>
                </c:pt>
                <c:pt idx="6134">
                  <c:v>0.13199481975136401</c:v>
                </c:pt>
                <c:pt idx="6135">
                  <c:v>0.13199482055471701</c:v>
                </c:pt>
                <c:pt idx="6136">
                  <c:v>0.131994807851224</c:v>
                </c:pt>
                <c:pt idx="6137">
                  <c:v>0.13199479070408501</c:v>
                </c:pt>
                <c:pt idx="6138">
                  <c:v>0.13199477382831501</c:v>
                </c:pt>
                <c:pt idx="6139">
                  <c:v>0.13199476260915399</c:v>
                </c:pt>
                <c:pt idx="6140">
                  <c:v>0.13199476303174901</c:v>
                </c:pt>
                <c:pt idx="6141">
                  <c:v>0.13199477800541601</c:v>
                </c:pt>
                <c:pt idx="6142">
                  <c:v>0.13199480002553701</c:v>
                </c:pt>
                <c:pt idx="6143">
                  <c:v>0.13199481753443201</c:v>
                </c:pt>
                <c:pt idx="6144">
                  <c:v>0.13199482154068801</c:v>
                </c:pt>
                <c:pt idx="6145">
                  <c:v>0.13199480933801599</c:v>
                </c:pt>
                <c:pt idx="6146">
                  <c:v>0.13199479131657699</c:v>
                </c:pt>
                <c:pt idx="6147">
                  <c:v>0.131994772769916</c:v>
                </c:pt>
                <c:pt idx="6148">
                  <c:v>0.13199475968271701</c:v>
                </c:pt>
                <c:pt idx="6149">
                  <c:v>0.13199475705347699</c:v>
                </c:pt>
                <c:pt idx="6150">
                  <c:v>0.13199476992284101</c:v>
                </c:pt>
                <c:pt idx="6151">
                  <c:v>0.131994792655412</c:v>
                </c:pt>
                <c:pt idx="6152">
                  <c:v>0.131994814855947</c:v>
                </c:pt>
                <c:pt idx="6153">
                  <c:v>0.13199482531266399</c:v>
                </c:pt>
                <c:pt idx="6154">
                  <c:v>0.13199481819463499</c:v>
                </c:pt>
                <c:pt idx="6155">
                  <c:v>0.13199479994489699</c:v>
                </c:pt>
                <c:pt idx="6156">
                  <c:v>0.13199477905923901</c:v>
                </c:pt>
                <c:pt idx="6157">
                  <c:v>0.13199476138584901</c:v>
                </c:pt>
                <c:pt idx="6158">
                  <c:v>0.131994752331864</c:v>
                </c:pt>
                <c:pt idx="6159">
                  <c:v>0.13199475876334499</c:v>
                </c:pt>
                <c:pt idx="6160">
                  <c:v>0.131994779046746</c:v>
                </c:pt>
                <c:pt idx="6161">
                  <c:v>0.131994804400487</c:v>
                </c:pt>
                <c:pt idx="6162">
                  <c:v>0.13199482205042801</c:v>
                </c:pt>
                <c:pt idx="6163">
                  <c:v>0.131994823419566</c:v>
                </c:pt>
                <c:pt idx="6164">
                  <c:v>0.13199480974842001</c:v>
                </c:pt>
                <c:pt idx="6165">
                  <c:v>0.131994790744552</c:v>
                </c:pt>
                <c:pt idx="6166">
                  <c:v>0.13199477172794899</c:v>
                </c:pt>
                <c:pt idx="6167">
                  <c:v>0.131994758927893</c:v>
                </c:pt>
                <c:pt idx="6168">
                  <c:v>0.13199475867569199</c:v>
                </c:pt>
                <c:pt idx="6169">
                  <c:v>0.13199477444174301</c:v>
                </c:pt>
                <c:pt idx="6170">
                  <c:v>0.13199479848441401</c:v>
                </c:pt>
                <c:pt idx="6171">
                  <c:v>0.131994818830521</c:v>
                </c:pt>
                <c:pt idx="6172">
                  <c:v>0.13199482548733901</c:v>
                </c:pt>
                <c:pt idx="6173">
                  <c:v>0.13199481471624699</c:v>
                </c:pt>
                <c:pt idx="6174">
                  <c:v>0.131994796205915</c:v>
                </c:pt>
                <c:pt idx="6175">
                  <c:v>0.13199477588473199</c:v>
                </c:pt>
                <c:pt idx="6176">
                  <c:v>0.13199476017519499</c:v>
                </c:pt>
                <c:pt idx="6177">
                  <c:v>0.13199475481845599</c:v>
                </c:pt>
                <c:pt idx="6178">
                  <c:v>0.13199476578633201</c:v>
                </c:pt>
                <c:pt idx="6179">
                  <c:v>0.131994788448203</c:v>
                </c:pt>
                <c:pt idx="6180">
                  <c:v>0.13199481251846101</c:v>
                </c:pt>
                <c:pt idx="6181">
                  <c:v>0.131994826095787</c:v>
                </c:pt>
                <c:pt idx="6182">
                  <c:v>0.131994822196699</c:v>
                </c:pt>
                <c:pt idx="6183">
                  <c:v>0.13199480604497199</c:v>
                </c:pt>
                <c:pt idx="6184">
                  <c:v>0.131994785717549</c:v>
                </c:pt>
                <c:pt idx="6185">
                  <c:v>0.131994766857846</c:v>
                </c:pt>
                <c:pt idx="6186">
                  <c:v>0.131994755201358</c:v>
                </c:pt>
                <c:pt idx="6187">
                  <c:v>0.13199475830941401</c:v>
                </c:pt>
                <c:pt idx="6188">
                  <c:v>0.131994775930249</c:v>
                </c:pt>
                <c:pt idx="6189">
                  <c:v>0.13199480004966699</c:v>
                </c:pt>
                <c:pt idx="6190">
                  <c:v>0.131994818250771</c:v>
                </c:pt>
                <c:pt idx="6191">
                  <c:v>0.13199482174254101</c:v>
                </c:pt>
                <c:pt idx="6192">
                  <c:v>0.131994810617557</c:v>
                </c:pt>
                <c:pt idx="6193">
                  <c:v>0.13199479397464001</c:v>
                </c:pt>
                <c:pt idx="6194">
                  <c:v>0.13199477625484099</c:v>
                </c:pt>
                <c:pt idx="6195">
                  <c:v>0.13199476326169199</c:v>
                </c:pt>
                <c:pt idx="6196">
                  <c:v>0.131994761127702</c:v>
                </c:pt>
                <c:pt idx="6197">
                  <c:v>0.13199477415039801</c:v>
                </c:pt>
                <c:pt idx="6198">
                  <c:v>0.13199479549155299</c:v>
                </c:pt>
                <c:pt idx="6199">
                  <c:v>0.131994814240878</c:v>
                </c:pt>
                <c:pt idx="6200">
                  <c:v>0.131994820788504</c:v>
                </c:pt>
                <c:pt idx="6201">
                  <c:v>0.13199481127795701</c:v>
                </c:pt>
                <c:pt idx="6202">
                  <c:v>0.131994794553078</c:v>
                </c:pt>
                <c:pt idx="6203">
                  <c:v>0.131994776358905</c:v>
                </c:pt>
                <c:pt idx="6204">
                  <c:v>0.13199476226252199</c:v>
                </c:pt>
                <c:pt idx="6205">
                  <c:v>0.13199475723936199</c:v>
                </c:pt>
                <c:pt idx="6206">
                  <c:v>0.13199476729384699</c:v>
                </c:pt>
                <c:pt idx="6207">
                  <c:v>0.13199478824497399</c:v>
                </c:pt>
                <c:pt idx="6208">
                  <c:v>0.131994810638143</c:v>
                </c:pt>
                <c:pt idx="6209">
                  <c:v>0.131994823050575</c:v>
                </c:pt>
                <c:pt idx="6210">
                  <c:v>0.131994818806763</c:v>
                </c:pt>
                <c:pt idx="6211">
                  <c:v>0.131994803008955</c:v>
                </c:pt>
                <c:pt idx="6212">
                  <c:v>0.131994784010074</c:v>
                </c:pt>
                <c:pt idx="6213">
                  <c:v>0.13199476711539099</c:v>
                </c:pt>
                <c:pt idx="6214">
                  <c:v>0.13199475742870601</c:v>
                </c:pt>
                <c:pt idx="6215">
                  <c:v>0.13199476169073701</c:v>
                </c:pt>
                <c:pt idx="6216">
                  <c:v>0.13199477979364499</c:v>
                </c:pt>
                <c:pt idx="6217">
                  <c:v>0.131994803382772</c:v>
                </c:pt>
                <c:pt idx="6218">
                  <c:v>0.13199482024516401</c:v>
                </c:pt>
                <c:pt idx="6219">
                  <c:v>0.13199482209296901</c:v>
                </c:pt>
                <c:pt idx="6220">
                  <c:v>0.13199480906971001</c:v>
                </c:pt>
                <c:pt idx="6221">
                  <c:v>0.131994791319787</c:v>
                </c:pt>
                <c:pt idx="6222">
                  <c:v>0.13199477359196499</c:v>
                </c:pt>
                <c:pt idx="6223">
                  <c:v>0.131994761826665</c:v>
                </c:pt>
                <c:pt idx="6224">
                  <c:v>0.131994761544664</c:v>
                </c:pt>
                <c:pt idx="6225">
                  <c:v>0.13199477670198201</c:v>
                </c:pt>
                <c:pt idx="6226">
                  <c:v>0.13199479979523501</c:v>
                </c:pt>
                <c:pt idx="6227">
                  <c:v>0.13199481954188799</c:v>
                </c:pt>
                <c:pt idx="6228">
                  <c:v>0.131994825901767</c:v>
                </c:pt>
                <c:pt idx="6229">
                  <c:v>0.131994814960539</c:v>
                </c:pt>
                <c:pt idx="6230">
                  <c:v>0.131994795695066</c:v>
                </c:pt>
                <c:pt idx="6231">
                  <c:v>0.13199477505089499</c:v>
                </c:pt>
                <c:pt idx="6232">
                  <c:v>0.131994759239634</c:v>
                </c:pt>
                <c:pt idx="6233">
                  <c:v>0.131994753554531</c:v>
                </c:pt>
                <c:pt idx="6234">
                  <c:v>0.13199476417459199</c:v>
                </c:pt>
                <c:pt idx="6235">
                  <c:v>0.131994786947364</c:v>
                </c:pt>
                <c:pt idx="6236">
                  <c:v>0.13199481184367801</c:v>
                </c:pt>
                <c:pt idx="6237">
                  <c:v>0.131994826464441</c:v>
                </c:pt>
                <c:pt idx="6238">
                  <c:v>0.13199482328276199</c:v>
                </c:pt>
                <c:pt idx="6239">
                  <c:v>0.13199480670232899</c:v>
                </c:pt>
                <c:pt idx="6240">
                  <c:v>0.13199478561130901</c:v>
                </c:pt>
                <c:pt idx="6241">
                  <c:v>0.131994765964209</c:v>
                </c:pt>
                <c:pt idx="6242">
                  <c:v>0.13199475388679699</c:v>
                </c:pt>
                <c:pt idx="6243">
                  <c:v>0.13199475654864701</c:v>
                </c:pt>
                <c:pt idx="6244">
                  <c:v>0.13199477464883499</c:v>
                </c:pt>
                <c:pt idx="6245">
                  <c:v>0.13199479987146001</c:v>
                </c:pt>
                <c:pt idx="6246">
                  <c:v>0.131994819258965</c:v>
                </c:pt>
                <c:pt idx="6247">
                  <c:v>0.13199482366586099</c:v>
                </c:pt>
                <c:pt idx="6248">
                  <c:v>0.13199481196799601</c:v>
                </c:pt>
                <c:pt idx="6249">
                  <c:v>0.13199479411925499</c:v>
                </c:pt>
                <c:pt idx="6250">
                  <c:v>0.131994774968794</c:v>
                </c:pt>
                <c:pt idx="6251">
                  <c:v>0.13199476084933201</c:v>
                </c:pt>
                <c:pt idx="6252">
                  <c:v>0.131994758011795</c:v>
                </c:pt>
                <c:pt idx="6253">
                  <c:v>0.131994771367514</c:v>
                </c:pt>
                <c:pt idx="6254">
                  <c:v>0.13199479418653801</c:v>
                </c:pt>
                <c:pt idx="6255">
                  <c:v>0.131994815452537</c:v>
                </c:pt>
                <c:pt idx="6256">
                  <c:v>0.131994824651753</c:v>
                </c:pt>
                <c:pt idx="6257">
                  <c:v>0.131994816964772</c:v>
                </c:pt>
                <c:pt idx="6258">
                  <c:v>0.13199479981485401</c:v>
                </c:pt>
                <c:pt idx="6259">
                  <c:v>0.131994780058622</c:v>
                </c:pt>
                <c:pt idx="6260">
                  <c:v>0.13199476341802199</c:v>
                </c:pt>
                <c:pt idx="6261">
                  <c:v>0.13199475543625599</c:v>
                </c:pt>
                <c:pt idx="6262">
                  <c:v>0.13199476301782601</c:v>
                </c:pt>
                <c:pt idx="6263">
                  <c:v>0.13199478337280701</c:v>
                </c:pt>
                <c:pt idx="6264">
                  <c:v>0.131994807324296</c:v>
                </c:pt>
                <c:pt idx="6265">
                  <c:v>0.13199482282268299</c:v>
                </c:pt>
                <c:pt idx="6266">
                  <c:v>0.131994821977889</c:v>
                </c:pt>
                <c:pt idx="6267">
                  <c:v>0.13199480827205201</c:v>
                </c:pt>
                <c:pt idx="6268">
                  <c:v>0.131994789914294</c:v>
                </c:pt>
                <c:pt idx="6269">
                  <c:v>0.13199477194769099</c:v>
                </c:pt>
                <c:pt idx="6270">
                  <c:v>0.13199476004247099</c:v>
                </c:pt>
                <c:pt idx="6271">
                  <c:v>0.131994761118123</c:v>
                </c:pt>
                <c:pt idx="6272">
                  <c:v>0.13199477661189701</c:v>
                </c:pt>
                <c:pt idx="6273">
                  <c:v>0.13199479898484201</c:v>
                </c:pt>
                <c:pt idx="6274">
                  <c:v>0.13199481624953299</c:v>
                </c:pt>
                <c:pt idx="6275">
                  <c:v>0.13199481984960701</c:v>
                </c:pt>
                <c:pt idx="6276">
                  <c:v>0.13199480850481601</c:v>
                </c:pt>
                <c:pt idx="6277">
                  <c:v>0.13199479216339299</c:v>
                </c:pt>
                <c:pt idx="6278">
                  <c:v>0.13199477517789901</c:v>
                </c:pt>
                <c:pt idx="6279">
                  <c:v>0.13199476310127101</c:v>
                </c:pt>
                <c:pt idx="6280">
                  <c:v>0.13199476131081</c:v>
                </c:pt>
                <c:pt idx="6281">
                  <c:v>0.131994774357794</c:v>
                </c:pt>
                <c:pt idx="6282">
                  <c:v>0.13199479578757101</c:v>
                </c:pt>
                <c:pt idx="6283">
                  <c:v>0.13199481516026701</c:v>
                </c:pt>
                <c:pt idx="6284">
                  <c:v>0.13199482250817701</c:v>
                </c:pt>
                <c:pt idx="6285">
                  <c:v>0.131994813480138</c:v>
                </c:pt>
                <c:pt idx="6286">
                  <c:v>0.13199479565053701</c:v>
                </c:pt>
                <c:pt idx="6287">
                  <c:v>0.13199477635854201</c:v>
                </c:pt>
                <c:pt idx="6288">
                  <c:v>0.131994761111321</c:v>
                </c:pt>
                <c:pt idx="6289">
                  <c:v>0.13199475477261299</c:v>
                </c:pt>
                <c:pt idx="6290">
                  <c:v>0.13199476377487501</c:v>
                </c:pt>
                <c:pt idx="6291">
                  <c:v>0.13199478492311401</c:v>
                </c:pt>
                <c:pt idx="6292">
                  <c:v>0.13199480894138199</c:v>
                </c:pt>
                <c:pt idx="6293">
                  <c:v>0.131994823620454</c:v>
                </c:pt>
                <c:pt idx="6294">
                  <c:v>0.13199482138540999</c:v>
                </c:pt>
                <c:pt idx="6295">
                  <c:v>0.13199480591596199</c:v>
                </c:pt>
                <c:pt idx="6296">
                  <c:v>0.13199478629185901</c:v>
                </c:pt>
                <c:pt idx="6297">
                  <c:v>0.13199476804386001</c:v>
                </c:pt>
                <c:pt idx="6298">
                  <c:v>0.13199475701475</c:v>
                </c:pt>
                <c:pt idx="6299">
                  <c:v>0.13199475963187299</c:v>
                </c:pt>
                <c:pt idx="6300">
                  <c:v>0.13199477717474301</c:v>
                </c:pt>
                <c:pt idx="6301">
                  <c:v>0.131994801505355</c:v>
                </c:pt>
                <c:pt idx="6302">
                  <c:v>0.13199481997070101</c:v>
                </c:pt>
                <c:pt idx="6303">
                  <c:v>0.13199482357335701</c:v>
                </c:pt>
                <c:pt idx="6304">
                  <c:v>0.13199481082328501</c:v>
                </c:pt>
                <c:pt idx="6305">
                  <c:v>0.13199479225267299</c:v>
                </c:pt>
                <c:pt idx="6306">
                  <c:v>0.13199477310591401</c:v>
                </c:pt>
                <c:pt idx="6307">
                  <c:v>0.131994759693528</c:v>
                </c:pt>
                <c:pt idx="6308">
                  <c:v>0.13199475773011701</c:v>
                </c:pt>
                <c:pt idx="6309">
                  <c:v>0.13199477192053999</c:v>
                </c:pt>
                <c:pt idx="6310">
                  <c:v>0.13199479570775599</c:v>
                </c:pt>
                <c:pt idx="6311">
                  <c:v>0.13199481795552701</c:v>
                </c:pt>
                <c:pt idx="6312">
                  <c:v>0.13199482776723001</c:v>
                </c:pt>
                <c:pt idx="6313">
                  <c:v>0.13199481985511699</c:v>
                </c:pt>
                <c:pt idx="6314">
                  <c:v>0.131994801180808</c:v>
                </c:pt>
                <c:pt idx="6315">
                  <c:v>0.131994779738245</c:v>
                </c:pt>
                <c:pt idx="6316">
                  <c:v>0.13199476158336601</c:v>
                </c:pt>
                <c:pt idx="6317">
                  <c:v>0.13199475256093099</c:v>
                </c:pt>
                <c:pt idx="6318">
                  <c:v>0.13199475973061001</c:v>
                </c:pt>
                <c:pt idx="6319">
                  <c:v>0.13199478073601201</c:v>
                </c:pt>
                <c:pt idx="6320">
                  <c:v>0.13199480623705401</c:v>
                </c:pt>
                <c:pt idx="6321">
                  <c:v>0.13199482346454</c:v>
                </c:pt>
                <c:pt idx="6322">
                  <c:v>0.13199482383386099</c:v>
                </c:pt>
                <c:pt idx="6323">
                  <c:v>0.13199480998632601</c:v>
                </c:pt>
                <c:pt idx="6324">
                  <c:v>0.13199479056556501</c:v>
                </c:pt>
                <c:pt idx="6325">
                  <c:v>0.13199477095558801</c:v>
                </c:pt>
                <c:pt idx="6326">
                  <c:v>0.13199475746051101</c:v>
                </c:pt>
                <c:pt idx="6327">
                  <c:v>0.131994757136284</c:v>
                </c:pt>
                <c:pt idx="6328">
                  <c:v>0.13199477246213601</c:v>
                </c:pt>
                <c:pt idx="6329">
                  <c:v>0.13199479586337001</c:v>
                </c:pt>
                <c:pt idx="6330">
                  <c:v>0.131994815088194</c:v>
                </c:pt>
                <c:pt idx="6331">
                  <c:v>0.13199482074861699</c:v>
                </c:pt>
                <c:pt idx="6332">
                  <c:v>0.13199481037733099</c:v>
                </c:pt>
                <c:pt idx="6333">
                  <c:v>0.131994793769312</c:v>
                </c:pt>
                <c:pt idx="6334">
                  <c:v>0.13199477560206199</c:v>
                </c:pt>
                <c:pt idx="6335">
                  <c:v>0.13199476180367101</c:v>
                </c:pt>
                <c:pt idx="6336">
                  <c:v>0.13199475814255299</c:v>
                </c:pt>
                <c:pt idx="6337">
                  <c:v>0.13199476991120401</c:v>
                </c:pt>
                <c:pt idx="6338">
                  <c:v>0.13199479156225399</c:v>
                </c:pt>
                <c:pt idx="6339">
                  <c:v>0.13199481278143399</c:v>
                </c:pt>
                <c:pt idx="6340">
                  <c:v>0.13199482298135101</c:v>
                </c:pt>
                <c:pt idx="6341">
                  <c:v>0.131994816759612</c:v>
                </c:pt>
                <c:pt idx="6342">
                  <c:v>0.13199480049669901</c:v>
                </c:pt>
                <c:pt idx="6343">
                  <c:v>0.131994781594622</c:v>
                </c:pt>
                <c:pt idx="6344">
                  <c:v>0.131994765308352</c:v>
                </c:pt>
                <c:pt idx="6345">
                  <c:v>0.13199475682619299</c:v>
                </c:pt>
                <c:pt idx="6346">
                  <c:v>0.13199476312484301</c:v>
                </c:pt>
                <c:pt idx="6347">
                  <c:v>0.13199478216728899</c:v>
                </c:pt>
                <c:pt idx="6348">
                  <c:v>0.13199480539438399</c:v>
                </c:pt>
                <c:pt idx="6349">
                  <c:v>0.13199482082262101</c:v>
                </c:pt>
                <c:pt idx="6350">
                  <c:v>0.13199482052682901</c:v>
                </c:pt>
                <c:pt idx="6351">
                  <c:v>0.13199480712588799</c:v>
                </c:pt>
                <c:pt idx="6352">
                  <c:v>0.131994789435183</c:v>
                </c:pt>
                <c:pt idx="6353">
                  <c:v>0.13199477237647</c:v>
                </c:pt>
                <c:pt idx="6354">
                  <c:v>0.13199476132280399</c:v>
                </c:pt>
                <c:pt idx="6355">
                  <c:v>0.131994762471844</c:v>
                </c:pt>
                <c:pt idx="6356">
                  <c:v>0.131994778033136</c:v>
                </c:pt>
                <c:pt idx="6357">
                  <c:v>0.131994800337463</c:v>
                </c:pt>
                <c:pt idx="6358">
                  <c:v>0.131994817534825</c:v>
                </c:pt>
                <c:pt idx="6359">
                  <c:v>0.131994820834232</c:v>
                </c:pt>
                <c:pt idx="6360">
                  <c:v>0.131994808261235</c:v>
                </c:pt>
                <c:pt idx="6361">
                  <c:v>0.13199479035683601</c:v>
                </c:pt>
                <c:pt idx="6362">
                  <c:v>0.13199477211677399</c:v>
                </c:pt>
                <c:pt idx="6363">
                  <c:v>0.131994759523232</c:v>
                </c:pt>
                <c:pt idx="6364">
                  <c:v>0.13199475772710101</c:v>
                </c:pt>
                <c:pt idx="6365">
                  <c:v>0.13199477139165</c:v>
                </c:pt>
                <c:pt idx="6366">
                  <c:v>0.13199479436963801</c:v>
                </c:pt>
                <c:pt idx="6367">
                  <c:v>0.13199481595687701</c:v>
                </c:pt>
                <c:pt idx="6368">
                  <c:v>0.131994825340078</c:v>
                </c:pt>
                <c:pt idx="6369">
                  <c:v>0.131994817274592</c:v>
                </c:pt>
                <c:pt idx="6370">
                  <c:v>0.131994798697771</c:v>
                </c:pt>
                <c:pt idx="6371">
                  <c:v>0.131994777846239</c:v>
                </c:pt>
                <c:pt idx="6372">
                  <c:v>0.131994760635367</c:v>
                </c:pt>
                <c:pt idx="6373">
                  <c:v>0.131994752408963</c:v>
                </c:pt>
                <c:pt idx="6374">
                  <c:v>0.131994759972557</c:v>
                </c:pt>
                <c:pt idx="6375">
                  <c:v>0.13199478090575201</c:v>
                </c:pt>
                <c:pt idx="6376">
                  <c:v>0.13199480623976401</c:v>
                </c:pt>
                <c:pt idx="6377">
                  <c:v>0.13199482313392999</c:v>
                </c:pt>
                <c:pt idx="6378">
                  <c:v>0.13199482321042999</c:v>
                </c:pt>
                <c:pt idx="6379">
                  <c:v>0.13199480873666</c:v>
                </c:pt>
                <c:pt idx="6380">
                  <c:v>0.131994789148245</c:v>
                </c:pt>
                <c:pt idx="6381">
                  <c:v>0.13199476995394999</c:v>
                </c:pt>
                <c:pt idx="6382">
                  <c:v>0.13199475737945701</c:v>
                </c:pt>
                <c:pt idx="6383">
                  <c:v>0.13199475797188401</c:v>
                </c:pt>
                <c:pt idx="6384">
                  <c:v>0.13199477440940299</c:v>
                </c:pt>
                <c:pt idx="6385">
                  <c:v>0.13199479876724199</c:v>
                </c:pt>
                <c:pt idx="6386">
                  <c:v>0.13199481862172399</c:v>
                </c:pt>
                <c:pt idx="6387">
                  <c:v>0.13199482429293199</c:v>
                </c:pt>
                <c:pt idx="6388">
                  <c:v>0.131994812864515</c:v>
                </c:pt>
                <c:pt idx="6389">
                  <c:v>0.131994794513101</c:v>
                </c:pt>
                <c:pt idx="6390">
                  <c:v>0.131994774579069</c:v>
                </c:pt>
                <c:pt idx="6391">
                  <c:v>0.131994759550286</c:v>
                </c:pt>
                <c:pt idx="6392">
                  <c:v>0.13199475536486199</c:v>
                </c:pt>
                <c:pt idx="6393">
                  <c:v>0.13199476748237399</c:v>
                </c:pt>
                <c:pt idx="6394">
                  <c:v>0.13199479059303301</c:v>
                </c:pt>
                <c:pt idx="6395">
                  <c:v>0.131994813983423</c:v>
                </c:pt>
                <c:pt idx="6396">
                  <c:v>0.13199482624243999</c:v>
                </c:pt>
                <c:pt idx="6397">
                  <c:v>0.13199482109050201</c:v>
                </c:pt>
                <c:pt idx="6398">
                  <c:v>0.13199480443193901</c:v>
                </c:pt>
                <c:pt idx="6399">
                  <c:v>0.131994784093451</c:v>
                </c:pt>
                <c:pt idx="6400">
                  <c:v>0.13199476568893001</c:v>
                </c:pt>
                <c:pt idx="6401">
                  <c:v>0.13199475496263599</c:v>
                </c:pt>
                <c:pt idx="6402">
                  <c:v>0.13199475941453301</c:v>
                </c:pt>
                <c:pt idx="6403">
                  <c:v>0.13199477784274299</c:v>
                </c:pt>
                <c:pt idx="6404">
                  <c:v>0.13199480201265101</c:v>
                </c:pt>
                <c:pt idx="6405">
                  <c:v>0.131994819461489</c:v>
                </c:pt>
                <c:pt idx="6406">
                  <c:v>0.13199482156268799</c:v>
                </c:pt>
                <c:pt idx="6407">
                  <c:v>0.13199480961507301</c:v>
                </c:pt>
                <c:pt idx="6408">
                  <c:v>0.13199479236824799</c:v>
                </c:pt>
                <c:pt idx="6409">
                  <c:v>0.131994774559622</c:v>
                </c:pt>
                <c:pt idx="6410">
                  <c:v>0.13199476185166201</c:v>
                </c:pt>
                <c:pt idx="6411">
                  <c:v>0.13199476067152699</c:v>
                </c:pt>
                <c:pt idx="6412">
                  <c:v>0.13199477448040001</c:v>
                </c:pt>
                <c:pt idx="6413">
                  <c:v>0.13199479615686699</c:v>
                </c:pt>
                <c:pt idx="6414">
                  <c:v>0.13199481432045501</c:v>
                </c:pt>
                <c:pt idx="6415">
                  <c:v>0.13199481970903701</c:v>
                </c:pt>
                <c:pt idx="6416">
                  <c:v>0.13199480921606899</c:v>
                </c:pt>
                <c:pt idx="6417">
                  <c:v>0.13199479259322799</c:v>
                </c:pt>
                <c:pt idx="6418">
                  <c:v>0.131994774802739</c:v>
                </c:pt>
                <c:pt idx="6419">
                  <c:v>0.131994761572649</c:v>
                </c:pt>
                <c:pt idx="6420">
                  <c:v>0.13199475800464999</c:v>
                </c:pt>
                <c:pt idx="6421">
                  <c:v>0.13199476947956901</c:v>
                </c:pt>
                <c:pt idx="6422">
                  <c:v>0.131994790927499</c:v>
                </c:pt>
                <c:pt idx="6423">
                  <c:v>0.13199481241896499</c:v>
                </c:pt>
                <c:pt idx="6424">
                  <c:v>0.13199482305610399</c:v>
                </c:pt>
                <c:pt idx="6425">
                  <c:v>0.13199481694940801</c:v>
                </c:pt>
                <c:pt idx="6426">
                  <c:v>0.131994800279503</c:v>
                </c:pt>
                <c:pt idx="6427">
                  <c:v>0.13199478105985701</c:v>
                </c:pt>
                <c:pt idx="6428">
                  <c:v>0.13199476462266699</c:v>
                </c:pt>
                <c:pt idx="6429">
                  <c:v>0.131994755982172</c:v>
                </c:pt>
                <c:pt idx="6430">
                  <c:v>0.13199476189517401</c:v>
                </c:pt>
                <c:pt idx="6431">
                  <c:v>0.13199478101125101</c:v>
                </c:pt>
                <c:pt idx="6432">
                  <c:v>0.13199480480506701</c:v>
                </c:pt>
                <c:pt idx="6433">
                  <c:v>0.13199482107170299</c:v>
                </c:pt>
                <c:pt idx="6434">
                  <c:v>0.131994821715746</c:v>
                </c:pt>
                <c:pt idx="6435">
                  <c:v>0.13199480814765699</c:v>
                </c:pt>
                <c:pt idx="6436">
                  <c:v>0.131994790083383</c:v>
                </c:pt>
                <c:pt idx="6437">
                  <c:v>0.13199477247637301</c:v>
                </c:pt>
                <c:pt idx="6438">
                  <c:v>0.13199476106772301</c:v>
                </c:pt>
                <c:pt idx="6439">
                  <c:v>0.13199476172219901</c:v>
                </c:pt>
                <c:pt idx="6440">
                  <c:v>0.131994777611145</c:v>
                </c:pt>
                <c:pt idx="6441">
                  <c:v>0.13199480093628599</c:v>
                </c:pt>
                <c:pt idx="6442">
                  <c:v>0.13199481993578199</c:v>
                </c:pt>
                <c:pt idx="6443">
                  <c:v>0.13199482500912901</c:v>
                </c:pt>
                <c:pt idx="6444">
                  <c:v>0.13199481285234901</c:v>
                </c:pt>
                <c:pt idx="6445">
                  <c:v>0.131994793641979</c:v>
                </c:pt>
                <c:pt idx="6446">
                  <c:v>0.131994773434919</c:v>
                </c:pt>
                <c:pt idx="6447">
                  <c:v>0.131994758604942</c:v>
                </c:pt>
                <c:pt idx="6448">
                  <c:v>0.131994754513687</c:v>
                </c:pt>
                <c:pt idx="6449">
                  <c:v>0.13199476672586399</c:v>
                </c:pt>
                <c:pt idx="6450">
                  <c:v>0.13199479007698101</c:v>
                </c:pt>
                <c:pt idx="6451">
                  <c:v>0.13199481406800201</c:v>
                </c:pt>
                <c:pt idx="6452">
                  <c:v>0.13199482676736499</c:v>
                </c:pt>
                <c:pt idx="6453">
                  <c:v>0.13199482146262101</c:v>
                </c:pt>
                <c:pt idx="6454">
                  <c:v>0.13199480375891701</c:v>
                </c:pt>
                <c:pt idx="6455">
                  <c:v>0.13199478226650499</c:v>
                </c:pt>
                <c:pt idx="6456">
                  <c:v>0.13199476307845501</c:v>
                </c:pt>
                <c:pt idx="6457">
                  <c:v>0.13199475203924199</c:v>
                </c:pt>
                <c:pt idx="6458">
                  <c:v>0.13199475640664399</c:v>
                </c:pt>
                <c:pt idx="6459">
                  <c:v>0.13199477565093301</c:v>
                </c:pt>
                <c:pt idx="6460">
                  <c:v>0.13199480123471199</c:v>
                </c:pt>
                <c:pt idx="6461">
                  <c:v>0.131994820204618</c:v>
                </c:pt>
                <c:pt idx="6462">
                  <c:v>0.13199482361800399</c:v>
                </c:pt>
                <c:pt idx="6463">
                  <c:v>0.13199481157590501</c:v>
                </c:pt>
                <c:pt idx="6464">
                  <c:v>0.131994793625066</c:v>
                </c:pt>
                <c:pt idx="6465">
                  <c:v>0.13199477459449999</c:v>
                </c:pt>
                <c:pt idx="6466">
                  <c:v>0.13199476083891501</c:v>
                </c:pt>
                <c:pt idx="6467">
                  <c:v>0.13199475879241701</c:v>
                </c:pt>
                <c:pt idx="6468">
                  <c:v>0.131994772808221</c:v>
                </c:pt>
                <c:pt idx="6469">
                  <c:v>0.131994795723199</c:v>
                </c:pt>
                <c:pt idx="6470">
                  <c:v>0.131994816176216</c:v>
                </c:pt>
                <c:pt idx="6471">
                  <c:v>0.131994824016989</c:v>
                </c:pt>
                <c:pt idx="6472">
                  <c:v>0.13199481501274199</c:v>
                </c:pt>
                <c:pt idx="6473">
                  <c:v>0.13199479782382401</c:v>
                </c:pt>
                <c:pt idx="6474">
                  <c:v>0.13199477841464699</c:v>
                </c:pt>
                <c:pt idx="6475">
                  <c:v>0.131994762750267</c:v>
                </c:pt>
                <c:pt idx="6476">
                  <c:v>0.13199475631043101</c:v>
                </c:pt>
                <c:pt idx="6477">
                  <c:v>0.13199476550097999</c:v>
                </c:pt>
                <c:pt idx="6478">
                  <c:v>0.13199478653826299</c:v>
                </c:pt>
                <c:pt idx="6479">
                  <c:v>0.13199480984936099</c:v>
                </c:pt>
                <c:pt idx="6480">
                  <c:v>0.13199482371537999</c:v>
                </c:pt>
                <c:pt idx="6481">
                  <c:v>0.131994820960532</c:v>
                </c:pt>
                <c:pt idx="6482">
                  <c:v>0.13199480617004</c:v>
                </c:pt>
                <c:pt idx="6483">
                  <c:v>0.13199478736265199</c:v>
                </c:pt>
                <c:pt idx="6484">
                  <c:v>0.131994769738911</c:v>
                </c:pt>
                <c:pt idx="6485">
                  <c:v>0.13199475864388899</c:v>
                </c:pt>
                <c:pt idx="6486">
                  <c:v>0.13199476124906201</c:v>
                </c:pt>
                <c:pt idx="6487">
                  <c:v>0.13199477788505901</c:v>
                </c:pt>
                <c:pt idx="6488">
                  <c:v>0.13199480071271399</c:v>
                </c:pt>
                <c:pt idx="6489">
                  <c:v>0.131994817724884</c:v>
                </c:pt>
                <c:pt idx="6490">
                  <c:v>0.131994820505484</c:v>
                </c:pt>
                <c:pt idx="6491">
                  <c:v>0.13199480882650799</c:v>
                </c:pt>
                <c:pt idx="6492">
                  <c:v>0.131994792334786</c:v>
                </c:pt>
                <c:pt idx="6493">
                  <c:v>0.131994775341815</c:v>
                </c:pt>
                <c:pt idx="6494">
                  <c:v>0.13199476346633299</c:v>
                </c:pt>
                <c:pt idx="6495">
                  <c:v>0.131994762241569</c:v>
                </c:pt>
                <c:pt idx="6496">
                  <c:v>0.13199477587670699</c:v>
                </c:pt>
                <c:pt idx="6497">
                  <c:v>0.131994797385907</c:v>
                </c:pt>
                <c:pt idx="6498">
                  <c:v>0.13199481600031099</c:v>
                </c:pt>
                <c:pt idx="6499">
                  <c:v>0.13199482207125701</c:v>
                </c:pt>
                <c:pt idx="6500">
                  <c:v>0.13199481182785799</c:v>
                </c:pt>
                <c:pt idx="6501">
                  <c:v>0.13199479389714899</c:v>
                </c:pt>
                <c:pt idx="6502">
                  <c:v>0.13199477491390599</c:v>
                </c:pt>
                <c:pt idx="6503">
                  <c:v>0.131994760516398</c:v>
                </c:pt>
                <c:pt idx="6504">
                  <c:v>0.13199475550008699</c:v>
                </c:pt>
                <c:pt idx="6505">
                  <c:v>0.13199476595006501</c:v>
                </c:pt>
                <c:pt idx="6506">
                  <c:v>0.13199478776250301</c:v>
                </c:pt>
                <c:pt idx="6507">
                  <c:v>0.131994811325538</c:v>
                </c:pt>
                <c:pt idx="6508">
                  <c:v>0.13199482472287299</c:v>
                </c:pt>
                <c:pt idx="6509">
                  <c:v>0.13199482089826001</c:v>
                </c:pt>
                <c:pt idx="6510">
                  <c:v>0.13199480447370299</c:v>
                </c:pt>
                <c:pt idx="6511">
                  <c:v>0.131994784385495</c:v>
                </c:pt>
                <c:pt idx="6512">
                  <c:v>0.13199476628088699</c:v>
                </c:pt>
                <c:pt idx="6513">
                  <c:v>0.131994755824062</c:v>
                </c:pt>
                <c:pt idx="6514">
                  <c:v>0.13199475968723001</c:v>
                </c:pt>
                <c:pt idx="6515">
                  <c:v>0.13199477819570599</c:v>
                </c:pt>
                <c:pt idx="6516">
                  <c:v>0.13199480291382701</c:v>
                </c:pt>
                <c:pt idx="6517">
                  <c:v>0.13199482114282299</c:v>
                </c:pt>
                <c:pt idx="6518">
                  <c:v>0.13199482406094701</c:v>
                </c:pt>
                <c:pt idx="6519">
                  <c:v>0.131994811019851</c:v>
                </c:pt>
                <c:pt idx="6520">
                  <c:v>0.13199479241421999</c:v>
                </c:pt>
                <c:pt idx="6521">
                  <c:v>0.13199477332576601</c:v>
                </c:pt>
                <c:pt idx="6522">
                  <c:v>0.13199476010939701</c:v>
                </c:pt>
                <c:pt idx="6523">
                  <c:v>0.131994758647795</c:v>
                </c:pt>
                <c:pt idx="6524">
                  <c:v>0.13199477338017199</c:v>
                </c:pt>
                <c:pt idx="6525">
                  <c:v>0.131994797176301</c:v>
                </c:pt>
                <c:pt idx="6526">
                  <c:v>0.131994818648562</c:v>
                </c:pt>
                <c:pt idx="6527">
                  <c:v>0.13199482721530201</c:v>
                </c:pt>
                <c:pt idx="6528">
                  <c:v>0.13199481821871401</c:v>
                </c:pt>
                <c:pt idx="6529">
                  <c:v>0.13199479942084699</c:v>
                </c:pt>
                <c:pt idx="6530">
                  <c:v>0.131994778228854</c:v>
                </c:pt>
                <c:pt idx="6531">
                  <c:v>0.13199476082491801</c:v>
                </c:pt>
                <c:pt idx="6532">
                  <c:v>0.13199475292638699</c:v>
                </c:pt>
                <c:pt idx="6533">
                  <c:v>0.131994761342978</c:v>
                </c:pt>
                <c:pt idx="6534">
                  <c:v>0.13199478301264</c:v>
                </c:pt>
                <c:pt idx="6535">
                  <c:v>0.13199480826388099</c:v>
                </c:pt>
                <c:pt idx="6536">
                  <c:v>0.131994824547333</c:v>
                </c:pt>
                <c:pt idx="6537">
                  <c:v>0.13199482366631099</c:v>
                </c:pt>
                <c:pt idx="6538">
                  <c:v>0.13199480905760599</c:v>
                </c:pt>
                <c:pt idx="6539">
                  <c:v>0.13199478922445501</c:v>
                </c:pt>
                <c:pt idx="6540">
                  <c:v>0.131994769646403</c:v>
                </c:pt>
                <c:pt idx="6541">
                  <c:v>0.13199475656402401</c:v>
                </c:pt>
                <c:pt idx="6542">
                  <c:v>0.13199475724655901</c:v>
                </c:pt>
                <c:pt idx="6543">
                  <c:v>0.13199477332844001</c:v>
                </c:pt>
                <c:pt idx="6544">
                  <c:v>0.13199479704818801</c:v>
                </c:pt>
                <c:pt idx="6545">
                  <c:v>0.131994815990053</c:v>
                </c:pt>
                <c:pt idx="6546">
                  <c:v>0.13199482104315799</c:v>
                </c:pt>
                <c:pt idx="6547">
                  <c:v>0.13199481046790701</c:v>
                </c:pt>
                <c:pt idx="6548">
                  <c:v>0.13199479397092201</c:v>
                </c:pt>
                <c:pt idx="6549">
                  <c:v>0.13199477610056701</c:v>
                </c:pt>
                <c:pt idx="6550">
                  <c:v>0.13199476267565</c:v>
                </c:pt>
                <c:pt idx="6551">
                  <c:v>0.131994759579911</c:v>
                </c:pt>
                <c:pt idx="6552">
                  <c:v>0.13199477187963399</c:v>
                </c:pt>
                <c:pt idx="6553">
                  <c:v>0.13199479343816301</c:v>
                </c:pt>
                <c:pt idx="6554">
                  <c:v>0.13199481380396499</c:v>
                </c:pt>
                <c:pt idx="6555">
                  <c:v>0.131994822742002</c:v>
                </c:pt>
                <c:pt idx="6556">
                  <c:v>0.13199481543112401</c:v>
                </c:pt>
                <c:pt idx="6557">
                  <c:v>0.13199479884184701</c:v>
                </c:pt>
                <c:pt idx="6558">
                  <c:v>0.131994779998935</c:v>
                </c:pt>
                <c:pt idx="6559">
                  <c:v>0.13199476424176701</c:v>
                </c:pt>
                <c:pt idx="6560">
                  <c:v>0.131994756702497</c:v>
                </c:pt>
                <c:pt idx="6561">
                  <c:v>0.13199476414068101</c:v>
                </c:pt>
                <c:pt idx="6562">
                  <c:v>0.13199478392369601</c:v>
                </c:pt>
                <c:pt idx="6563">
                  <c:v>0.13199480716930301</c:v>
                </c:pt>
                <c:pt idx="6564">
                  <c:v>0.131994821965701</c:v>
                </c:pt>
                <c:pt idx="6565">
                  <c:v>0.13199482065534901</c:v>
                </c:pt>
                <c:pt idx="6566">
                  <c:v>0.13199480660028701</c:v>
                </c:pt>
                <c:pt idx="6567">
                  <c:v>0.13199478838692699</c:v>
                </c:pt>
                <c:pt idx="6568">
                  <c:v>0.131994771143461</c:v>
                </c:pt>
                <c:pt idx="6569">
                  <c:v>0.13199476028658599</c:v>
                </c:pt>
                <c:pt idx="6570">
                  <c:v>0.131994762204275</c:v>
                </c:pt>
                <c:pt idx="6571">
                  <c:v>0.13199477839713</c:v>
                </c:pt>
                <c:pt idx="6572">
                  <c:v>0.13199480105740299</c:v>
                </c:pt>
                <c:pt idx="6573">
                  <c:v>0.13199481809806601</c:v>
                </c:pt>
                <c:pt idx="6574">
                  <c:v>0.13199482098258999</c:v>
                </c:pt>
                <c:pt idx="6575">
                  <c:v>0.131994808356037</c:v>
                </c:pt>
                <c:pt idx="6576">
                  <c:v>0.13199479070088899</c:v>
                </c:pt>
                <c:pt idx="6577">
                  <c:v>0.13199477286334699</c:v>
                </c:pt>
                <c:pt idx="6578">
                  <c:v>0.13199476069942701</c:v>
                </c:pt>
                <c:pt idx="6579">
                  <c:v>0.13199475944799899</c:v>
                </c:pt>
                <c:pt idx="6580">
                  <c:v>0.13199477353009301</c:v>
                </c:pt>
                <c:pt idx="6581">
                  <c:v>0.13199479635732</c:v>
                </c:pt>
                <c:pt idx="6582">
                  <c:v>0.131994817149758</c:v>
                </c:pt>
                <c:pt idx="6583">
                  <c:v>0.13199482542632199</c:v>
                </c:pt>
                <c:pt idx="6584">
                  <c:v>0.13199481639025301</c:v>
                </c:pt>
                <c:pt idx="6585">
                  <c:v>0.13199479743936399</c:v>
                </c:pt>
                <c:pt idx="6586">
                  <c:v>0.13199477658984099</c:v>
                </c:pt>
                <c:pt idx="6587">
                  <c:v>0.131994759794927</c:v>
                </c:pt>
                <c:pt idx="6588">
                  <c:v>0.131994752355415</c:v>
                </c:pt>
                <c:pt idx="6589">
                  <c:v>0.131994760946502</c:v>
                </c:pt>
                <c:pt idx="6590">
                  <c:v>0.131994782622643</c:v>
                </c:pt>
                <c:pt idx="6591">
                  <c:v>0.13199480801577401</c:v>
                </c:pt>
                <c:pt idx="6592">
                  <c:v>0.13199482434001999</c:v>
                </c:pt>
                <c:pt idx="6593">
                  <c:v>0.13199482341111601</c:v>
                </c:pt>
                <c:pt idx="6594">
                  <c:v>0.13199480824946899</c:v>
                </c:pt>
                <c:pt idx="6595">
                  <c:v>0.13199478811424301</c:v>
                </c:pt>
                <c:pt idx="6596">
                  <c:v>0.13199476862392501</c:v>
                </c:pt>
                <c:pt idx="6597">
                  <c:v>0.13199475610808201</c:v>
                </c:pt>
                <c:pt idx="6598">
                  <c:v>0.13199475732045901</c:v>
                </c:pt>
                <c:pt idx="6599">
                  <c:v>0.13199477427224501</c:v>
                </c:pt>
                <c:pt idx="6600">
                  <c:v>0.131994798934646</c:v>
                </c:pt>
                <c:pt idx="6601">
                  <c:v>0.13199481862023299</c:v>
                </c:pt>
                <c:pt idx="6602">
                  <c:v>0.13199482385431299</c:v>
                </c:pt>
                <c:pt idx="6603">
                  <c:v>0.13199481230736501</c:v>
                </c:pt>
                <c:pt idx="6604">
                  <c:v>0.131994794195673</c:v>
                </c:pt>
                <c:pt idx="6605">
                  <c:v>0.13199477462370901</c:v>
                </c:pt>
                <c:pt idx="6606">
                  <c:v>0.13199476001274399</c:v>
                </c:pt>
                <c:pt idx="6607">
                  <c:v>0.13199475641959901</c:v>
                </c:pt>
                <c:pt idx="6608">
                  <c:v>0.13199476906999399</c:v>
                </c:pt>
                <c:pt idx="6609">
                  <c:v>0.131994792137824</c:v>
                </c:pt>
                <c:pt idx="6610">
                  <c:v>0.131994814825942</c:v>
                </c:pt>
                <c:pt idx="6611">
                  <c:v>0.13199482605132001</c:v>
                </c:pt>
                <c:pt idx="6612">
                  <c:v>0.131994820038776</c:v>
                </c:pt>
                <c:pt idx="6613">
                  <c:v>0.13199480308449699</c:v>
                </c:pt>
                <c:pt idx="6614">
                  <c:v>0.13199478283362701</c:v>
                </c:pt>
                <c:pt idx="6615">
                  <c:v>0.13199476490779299</c:v>
                </c:pt>
                <c:pt idx="6616">
                  <c:v>0.13199475501209099</c:v>
                </c:pt>
                <c:pt idx="6617">
                  <c:v>0.131994760495281</c:v>
                </c:pt>
                <c:pt idx="6618">
                  <c:v>0.13199477963616901</c:v>
                </c:pt>
                <c:pt idx="6619">
                  <c:v>0.13199480376382</c:v>
                </c:pt>
                <c:pt idx="6620">
                  <c:v>0.13199482055537301</c:v>
                </c:pt>
                <c:pt idx="6621">
                  <c:v>0.13199482153884401</c:v>
                </c:pt>
                <c:pt idx="6622">
                  <c:v>0.131994808923417</c:v>
                </c:pt>
                <c:pt idx="6623">
                  <c:v>0.131994791165328</c:v>
                </c:pt>
                <c:pt idx="6624">
                  <c:v>0.13199477318556399</c:v>
                </c:pt>
                <c:pt idx="6625">
                  <c:v>0.13199476065438201</c:v>
                </c:pt>
                <c:pt idx="6626">
                  <c:v>0.131994760207086</c:v>
                </c:pt>
                <c:pt idx="6627">
                  <c:v>0.13199477457419601</c:v>
                </c:pt>
                <c:pt idx="6628">
                  <c:v>0.13199479651611501</c:v>
                </c:pt>
                <c:pt idx="6629">
                  <c:v>0.131994814308284</c:v>
                </c:pt>
                <c:pt idx="6630">
                  <c:v>0.13199481893191101</c:v>
                </c:pt>
                <c:pt idx="6631">
                  <c:v>0.13199480800483099</c:v>
                </c:pt>
                <c:pt idx="6632">
                  <c:v>0.13199479150124899</c:v>
                </c:pt>
                <c:pt idx="6633">
                  <c:v>0.13199477404361801</c:v>
                </c:pt>
                <c:pt idx="6634">
                  <c:v>0.13199476133044899</c:v>
                </c:pt>
                <c:pt idx="6635">
                  <c:v>0.13199475861538401</c:v>
                </c:pt>
                <c:pt idx="6636">
                  <c:v>0.131994770904722</c:v>
                </c:pt>
                <c:pt idx="6637">
                  <c:v>0.13199479259275901</c:v>
                </c:pt>
                <c:pt idx="6638">
                  <c:v>0.13199481345969999</c:v>
                </c:pt>
                <c:pt idx="6639">
                  <c:v>0.13199482298575499</c:v>
                </c:pt>
                <c:pt idx="6640">
                  <c:v>0.1319948159114</c:v>
                </c:pt>
                <c:pt idx="6641">
                  <c:v>0.13199479889245</c:v>
                </c:pt>
                <c:pt idx="6642">
                  <c:v>0.13199477970891699</c:v>
                </c:pt>
                <c:pt idx="6643">
                  <c:v>0.13199476374750399</c:v>
                </c:pt>
                <c:pt idx="6644">
                  <c:v>0.13199475595954499</c:v>
                </c:pt>
                <c:pt idx="6645">
                  <c:v>0.13199476304598201</c:v>
                </c:pt>
                <c:pt idx="6646">
                  <c:v>0.13199478285522201</c:v>
                </c:pt>
                <c:pt idx="6647">
                  <c:v>0.13199480661682</c:v>
                </c:pt>
                <c:pt idx="6648">
                  <c:v>0.13199482214113401</c:v>
                </c:pt>
                <c:pt idx="6649">
                  <c:v>0.131994821495446</c:v>
                </c:pt>
                <c:pt idx="6650">
                  <c:v>0.13199480713022299</c:v>
                </c:pt>
                <c:pt idx="6651">
                  <c:v>0.13199478846799201</c:v>
                </c:pt>
                <c:pt idx="6652">
                  <c:v>0.13199477070392401</c:v>
                </c:pt>
                <c:pt idx="6653">
                  <c:v>0.131994759536361</c:v>
                </c:pt>
                <c:pt idx="6654">
                  <c:v>0.13199476106301</c:v>
                </c:pt>
                <c:pt idx="6655">
                  <c:v>0.131994777651124</c:v>
                </c:pt>
                <c:pt idx="6656">
                  <c:v>0.13199480131893401</c:v>
                </c:pt>
                <c:pt idx="6657">
                  <c:v>0.13199481984561501</c:v>
                </c:pt>
                <c:pt idx="6658">
                  <c:v>0.13199482393666401</c:v>
                </c:pt>
                <c:pt idx="6659">
                  <c:v>0.13199481113270101</c:v>
                </c:pt>
                <c:pt idx="6660">
                  <c:v>0.13199479204523201</c:v>
                </c:pt>
                <c:pt idx="6661">
                  <c:v>0.131994772204266</c:v>
                </c:pt>
                <c:pt idx="6662">
                  <c:v>0.131994758060758</c:v>
                </c:pt>
                <c:pt idx="6663">
                  <c:v>0.13199475515129799</c:v>
                </c:pt>
                <c:pt idx="6664">
                  <c:v>0.13199476851678599</c:v>
                </c:pt>
                <c:pt idx="6665">
                  <c:v>0.13199479233684899</c:v>
                </c:pt>
                <c:pt idx="6666">
                  <c:v>0.131994815653556</c:v>
                </c:pt>
                <c:pt idx="6667">
                  <c:v>0.13199482702748999</c:v>
                </c:pt>
                <c:pt idx="6668">
                  <c:v>0.13199482044258901</c:v>
                </c:pt>
                <c:pt idx="6669">
                  <c:v>0.13199480220149401</c:v>
                </c:pt>
                <c:pt idx="6670">
                  <c:v>0.13199478066504</c:v>
                </c:pt>
                <c:pt idx="6671">
                  <c:v>0.131994761900566</c:v>
                </c:pt>
                <c:pt idx="6672">
                  <c:v>0.13199475174792999</c:v>
                </c:pt>
                <c:pt idx="6673">
                  <c:v>0.13199475746154901</c:v>
                </c:pt>
                <c:pt idx="6674">
                  <c:v>0.13199477747472799</c:v>
                </c:pt>
                <c:pt idx="6675">
                  <c:v>0.13199480310709799</c:v>
                </c:pt>
                <c:pt idx="6676">
                  <c:v>0.13199482133940699</c:v>
                </c:pt>
                <c:pt idx="6677">
                  <c:v>0.13199482338826199</c:v>
                </c:pt>
                <c:pt idx="6678">
                  <c:v>0.13199481054039899</c:v>
                </c:pt>
                <c:pt idx="6679">
                  <c:v>0.131994792000069</c:v>
                </c:pt>
                <c:pt idx="6680">
                  <c:v>0.13199477285795</c:v>
                </c:pt>
                <c:pt idx="6681">
                  <c:v>0.13199475936784799</c:v>
                </c:pt>
                <c:pt idx="6682">
                  <c:v>0.13199475824543</c:v>
                </c:pt>
                <c:pt idx="6683">
                  <c:v>0.13199477302394699</c:v>
                </c:pt>
                <c:pt idx="6684">
                  <c:v>0.13199479625258401</c:v>
                </c:pt>
                <c:pt idx="6685">
                  <c:v>0.13199481610567201</c:v>
                </c:pt>
                <c:pt idx="6686">
                  <c:v>0.13199482278838501</c:v>
                </c:pt>
                <c:pt idx="6687">
                  <c:v>0.13199481279821401</c:v>
                </c:pt>
                <c:pt idx="6688">
                  <c:v>0.13199479571539899</c:v>
                </c:pt>
                <c:pt idx="6689">
                  <c:v>0.13199477673256499</c:v>
                </c:pt>
                <c:pt idx="6690">
                  <c:v>0.13199476195676499</c:v>
                </c:pt>
                <c:pt idx="6691">
                  <c:v>0.13199475699889199</c:v>
                </c:pt>
                <c:pt idx="6692">
                  <c:v>0.131994767641817</c:v>
                </c:pt>
                <c:pt idx="6693">
                  <c:v>0.13199478919008101</c:v>
                </c:pt>
                <c:pt idx="6694">
                  <c:v>0.131994811596094</c:v>
                </c:pt>
                <c:pt idx="6695">
                  <c:v>0.13199482367293</c:v>
                </c:pt>
                <c:pt idx="6696">
                  <c:v>0.13199481904989499</c:v>
                </c:pt>
                <c:pt idx="6697">
                  <c:v>0.13199480338382</c:v>
                </c:pt>
                <c:pt idx="6698">
                  <c:v>0.13199478435863901</c:v>
                </c:pt>
                <c:pt idx="6699">
                  <c:v>0.13199476721720599</c:v>
                </c:pt>
                <c:pt idx="6700">
                  <c:v>0.13199475719293399</c:v>
                </c:pt>
                <c:pt idx="6701">
                  <c:v>0.13199476145800601</c:v>
                </c:pt>
                <c:pt idx="6702">
                  <c:v>0.131994779132593</c:v>
                </c:pt>
                <c:pt idx="6703">
                  <c:v>0.131994802170674</c:v>
                </c:pt>
                <c:pt idx="6704">
                  <c:v>0.131994818588407</c:v>
                </c:pt>
                <c:pt idx="6705">
                  <c:v>0.13199482016996</c:v>
                </c:pt>
                <c:pt idx="6706">
                  <c:v>0.13199480797732899</c:v>
                </c:pt>
                <c:pt idx="6707">
                  <c:v>0.13199479119762</c:v>
                </c:pt>
                <c:pt idx="6708">
                  <c:v>0.13199477435205401</c:v>
                </c:pt>
                <c:pt idx="6709">
                  <c:v>0.131994762853719</c:v>
                </c:pt>
                <c:pt idx="6710">
                  <c:v>0.13199476257976001</c:v>
                </c:pt>
                <c:pt idx="6711">
                  <c:v>0.13199477694714501</c:v>
                </c:pt>
                <c:pt idx="6712">
                  <c:v>0.131994798671944</c:v>
                </c:pt>
                <c:pt idx="6713">
                  <c:v>0.13199481651411499</c:v>
                </c:pt>
                <c:pt idx="6714">
                  <c:v>0.13199482125557299</c:v>
                </c:pt>
                <c:pt idx="6715">
                  <c:v>0.131994809743984</c:v>
                </c:pt>
                <c:pt idx="6716">
                  <c:v>0.13199479182367399</c:v>
                </c:pt>
                <c:pt idx="6717">
                  <c:v>0.13199477324314399</c:v>
                </c:pt>
                <c:pt idx="6718">
                  <c:v>0.131994759802673</c:v>
                </c:pt>
                <c:pt idx="6719">
                  <c:v>0.13199475639316799</c:v>
                </c:pt>
                <c:pt idx="6720">
                  <c:v>0.13199476844187699</c:v>
                </c:pt>
                <c:pt idx="6721">
                  <c:v>0.13199479083160301</c:v>
                </c:pt>
                <c:pt idx="6722">
                  <c:v>0.131994813514697</c:v>
                </c:pt>
                <c:pt idx="6723">
                  <c:v>0.13199482499376899</c:v>
                </c:pt>
                <c:pt idx="6724">
                  <c:v>0.131994818980259</c:v>
                </c:pt>
                <c:pt idx="6725">
                  <c:v>0.131994801438092</c:v>
                </c:pt>
                <c:pt idx="6726">
                  <c:v>0.13199478094736</c:v>
                </c:pt>
                <c:pt idx="6727">
                  <c:v>0.13199476329290999</c:v>
                </c:pt>
                <c:pt idx="6728">
                  <c:v>0.13199475386974799</c:v>
                </c:pt>
                <c:pt idx="6729">
                  <c:v>0.13199475945709499</c:v>
                </c:pt>
                <c:pt idx="6730">
                  <c:v>0.13199477916076699</c:v>
                </c:pt>
                <c:pt idx="6731">
                  <c:v>0.13199480424992699</c:v>
                </c:pt>
                <c:pt idx="6732">
                  <c:v>0.13199482208307101</c:v>
                </c:pt>
                <c:pt idx="6733">
                  <c:v>0.131994824031888</c:v>
                </c:pt>
                <c:pt idx="6734">
                  <c:v>0.13199481065793101</c:v>
                </c:pt>
                <c:pt idx="6735">
                  <c:v>0.13199479193078201</c:v>
                </c:pt>
                <c:pt idx="6736">
                  <c:v>0.131994772980945</c:v>
                </c:pt>
                <c:pt idx="6737">
                  <c:v>0.13199476012679601</c:v>
                </c:pt>
                <c:pt idx="6738">
                  <c:v>0.13199475945146499</c:v>
                </c:pt>
                <c:pt idx="6739">
                  <c:v>0.13199477485726399</c:v>
                </c:pt>
                <c:pt idx="6740">
                  <c:v>0.13199479876224701</c:v>
                </c:pt>
                <c:pt idx="6741">
                  <c:v>0.13199481946011599</c:v>
                </c:pt>
                <c:pt idx="6742">
                  <c:v>0.131994826693168</c:v>
                </c:pt>
                <c:pt idx="6743">
                  <c:v>0.13199481639140101</c:v>
                </c:pt>
                <c:pt idx="6744">
                  <c:v>0.13199479756160501</c:v>
                </c:pt>
                <c:pt idx="6745">
                  <c:v>0.13199477671771301</c:v>
                </c:pt>
                <c:pt idx="6746">
                  <c:v>0.13199476026292001</c:v>
                </c:pt>
                <c:pt idx="6747">
                  <c:v>0.13199475387114401</c:v>
                </c:pt>
                <c:pt idx="6748">
                  <c:v>0.13199476387366699</c:v>
                </c:pt>
                <c:pt idx="6749">
                  <c:v>0.131994786229959</c:v>
                </c:pt>
                <c:pt idx="6750">
                  <c:v>0.13199481086847201</c:v>
                </c:pt>
                <c:pt idx="6751">
                  <c:v>0.13199482555707401</c:v>
                </c:pt>
                <c:pt idx="6752">
                  <c:v>0.131994822796102</c:v>
                </c:pt>
                <c:pt idx="6753">
                  <c:v>0.1319948071367</c:v>
                </c:pt>
                <c:pt idx="6754">
                  <c:v>0.13199478687331401</c:v>
                </c:pt>
                <c:pt idx="6755">
                  <c:v>0.13199476762731099</c:v>
                </c:pt>
                <c:pt idx="6756">
                  <c:v>0.13199475531581301</c:v>
                </c:pt>
                <c:pt idx="6757">
                  <c:v>0.13199475746230599</c:v>
                </c:pt>
                <c:pt idx="6758">
                  <c:v>0.13199477459640699</c:v>
                </c:pt>
                <c:pt idx="6759">
                  <c:v>0.131994798759802</c:v>
                </c:pt>
                <c:pt idx="6760">
                  <c:v>0.13199481742720401</c:v>
                </c:pt>
                <c:pt idx="6761">
                  <c:v>0.13199482166364901</c:v>
                </c:pt>
                <c:pt idx="6762">
                  <c:v>0.13199481074834099</c:v>
                </c:pt>
                <c:pt idx="6763">
                  <c:v>0.13199479412180701</c:v>
                </c:pt>
                <c:pt idx="6764">
                  <c:v>0.13199477623220801</c:v>
                </c:pt>
                <c:pt idx="6765">
                  <c:v>0.131994762991713</c:v>
                </c:pt>
                <c:pt idx="6766">
                  <c:v>0.13199476041210001</c:v>
                </c:pt>
                <c:pt idx="6767">
                  <c:v>0.13199477326332901</c:v>
                </c:pt>
                <c:pt idx="6768">
                  <c:v>0.13199479484823701</c:v>
                </c:pt>
                <c:pt idx="6769">
                  <c:v>0.13199481442885799</c:v>
                </c:pt>
                <c:pt idx="6770">
                  <c:v>0.13199482208900901</c:v>
                </c:pt>
                <c:pt idx="6771">
                  <c:v>0.13199481356031101</c:v>
                </c:pt>
                <c:pt idx="6772">
                  <c:v>0.131994796898318</c:v>
                </c:pt>
                <c:pt idx="6773">
                  <c:v>0.131994778405847</c:v>
                </c:pt>
                <c:pt idx="6774">
                  <c:v>0.131994763543266</c:v>
                </c:pt>
                <c:pt idx="6775">
                  <c:v>0.13199475733839799</c:v>
                </c:pt>
                <c:pt idx="6776">
                  <c:v>0.13199476619734701</c:v>
                </c:pt>
                <c:pt idx="6777">
                  <c:v>0.13199478663585801</c:v>
                </c:pt>
                <c:pt idx="6778">
                  <c:v>0.13199480944981101</c:v>
                </c:pt>
                <c:pt idx="6779">
                  <c:v>0.13199482299915499</c:v>
                </c:pt>
                <c:pt idx="6780">
                  <c:v>0.131994820114015</c:v>
                </c:pt>
                <c:pt idx="6781">
                  <c:v>0.1319948051249</c:v>
                </c:pt>
                <c:pt idx="6782">
                  <c:v>0.13199478648761701</c:v>
                </c:pt>
                <c:pt idx="6783">
                  <c:v>0.131994769390156</c:v>
                </c:pt>
                <c:pt idx="6784">
                  <c:v>0.131994759111664</c:v>
                </c:pt>
                <c:pt idx="6785">
                  <c:v>0.13199476223366699</c:v>
                </c:pt>
                <c:pt idx="6786">
                  <c:v>0.13199477943858201</c:v>
                </c:pt>
                <c:pt idx="6787">
                  <c:v>0.13199480252705301</c:v>
                </c:pt>
                <c:pt idx="6788">
                  <c:v>0.13199481933504001</c:v>
                </c:pt>
                <c:pt idx="6789">
                  <c:v>0.131994821530729</c:v>
                </c:pt>
                <c:pt idx="6790">
                  <c:v>0.131994808605429</c:v>
                </c:pt>
                <c:pt idx="6791">
                  <c:v>0.13199479088263799</c:v>
                </c:pt>
                <c:pt idx="6792">
                  <c:v>0.131994773132737</c:v>
                </c:pt>
                <c:pt idx="6793">
                  <c:v>0.131994761175416</c:v>
                </c:pt>
                <c:pt idx="6794">
                  <c:v>0.13199476043979699</c:v>
                </c:pt>
                <c:pt idx="6795">
                  <c:v>0.13199477508742199</c:v>
                </c:pt>
                <c:pt idx="6796">
                  <c:v>0.13199479794909699</c:v>
                </c:pt>
                <c:pt idx="6797">
                  <c:v>0.13199481797711099</c:v>
                </c:pt>
                <c:pt idx="6798">
                  <c:v>0.131994825006606</c:v>
                </c:pt>
                <c:pt idx="6799">
                  <c:v>0.131994814862777</c:v>
                </c:pt>
                <c:pt idx="6800">
                  <c:v>0.13199479574431799</c:v>
                </c:pt>
                <c:pt idx="6801">
                  <c:v>0.131994775102136</c:v>
                </c:pt>
                <c:pt idx="6802">
                  <c:v>0.13199475897961899</c:v>
                </c:pt>
                <c:pt idx="6803">
                  <c:v>0.13199475262085</c:v>
                </c:pt>
                <c:pt idx="6804">
                  <c:v>0.131994762455868</c:v>
                </c:pt>
                <c:pt idx="6805">
                  <c:v>0.13199478481108201</c:v>
                </c:pt>
                <c:pt idx="6806">
                  <c:v>0.131994809964432</c:v>
                </c:pt>
                <c:pt idx="6807">
                  <c:v>0.13199482537999799</c:v>
                </c:pt>
                <c:pt idx="6808">
                  <c:v>0.13199482321919001</c:v>
                </c:pt>
                <c:pt idx="6809">
                  <c:v>0.13199480732534999</c:v>
                </c:pt>
                <c:pt idx="6810">
                  <c:v>0.13199478672012599</c:v>
                </c:pt>
                <c:pt idx="6811">
                  <c:v>0.13199476722726</c:v>
                </c:pt>
                <c:pt idx="6812">
                  <c:v>0.13199475508678299</c:v>
                </c:pt>
                <c:pt idx="6813">
                  <c:v>0.131994757267513</c:v>
                </c:pt>
                <c:pt idx="6814">
                  <c:v>0.13199477496114401</c:v>
                </c:pt>
                <c:pt idx="6815">
                  <c:v>0.13199479996393901</c:v>
                </c:pt>
                <c:pt idx="6816">
                  <c:v>0.131994819400505</c:v>
                </c:pt>
                <c:pt idx="6817">
                  <c:v>0.13199482407184601</c:v>
                </c:pt>
                <c:pt idx="6818">
                  <c:v>0.13199481235441801</c:v>
                </c:pt>
                <c:pt idx="6819">
                  <c:v>0.13199479437800299</c:v>
                </c:pt>
                <c:pt idx="6820">
                  <c:v>0.13199477512767799</c:v>
                </c:pt>
                <c:pt idx="6821">
                  <c:v>0.13199476090312301</c:v>
                </c:pt>
                <c:pt idx="6822">
                  <c:v>0.131994757879246</c:v>
                </c:pt>
                <c:pt idx="6823">
                  <c:v>0.13199477106669899</c:v>
                </c:pt>
                <c:pt idx="6824">
                  <c:v>0.131994794054067</c:v>
                </c:pt>
                <c:pt idx="6825">
                  <c:v>0.13199481590753701</c:v>
                </c:pt>
                <c:pt idx="6826">
                  <c:v>0.13199482589588701</c:v>
                </c:pt>
                <c:pt idx="6827">
                  <c:v>0.13199481882880301</c:v>
                </c:pt>
                <c:pt idx="6828">
                  <c:v>0.131994801555778</c:v>
                </c:pt>
                <c:pt idx="6829">
                  <c:v>0.13199478136446299</c:v>
                </c:pt>
                <c:pt idx="6830">
                  <c:v>0.131994763950603</c:v>
                </c:pt>
                <c:pt idx="6831">
                  <c:v>0.131994754980581</c:v>
                </c:pt>
                <c:pt idx="6832">
                  <c:v>0.13199476158221499</c:v>
                </c:pt>
                <c:pt idx="6833">
                  <c:v>0.13199478145959001</c:v>
                </c:pt>
                <c:pt idx="6834">
                  <c:v>0.131994805598172</c:v>
                </c:pt>
                <c:pt idx="6835">
                  <c:v>0.13199482177152699</c:v>
                </c:pt>
                <c:pt idx="6836">
                  <c:v>0.13199482174378499</c:v>
                </c:pt>
                <c:pt idx="6837">
                  <c:v>0.13199480848478101</c:v>
                </c:pt>
                <c:pt idx="6838">
                  <c:v>0.13199479024312999</c:v>
                </c:pt>
                <c:pt idx="6839">
                  <c:v>0.131994772090399</c:v>
                </c:pt>
                <c:pt idx="6840">
                  <c:v>0.13199475975407099</c:v>
                </c:pt>
                <c:pt idx="6841">
                  <c:v>0.131994760058293</c:v>
                </c:pt>
                <c:pt idx="6842">
                  <c:v>0.131994775032197</c:v>
                </c:pt>
                <c:pt idx="6843">
                  <c:v>0.13199479726635199</c:v>
                </c:pt>
                <c:pt idx="6844">
                  <c:v>0.13199481485655601</c:v>
                </c:pt>
                <c:pt idx="6845">
                  <c:v>0.13199481903540899</c:v>
                </c:pt>
                <c:pt idx="6846">
                  <c:v>0.13199480802156</c:v>
                </c:pt>
                <c:pt idx="6847">
                  <c:v>0.131994791773696</c:v>
                </c:pt>
                <c:pt idx="6848">
                  <c:v>0.13199477470066201</c:v>
                </c:pt>
                <c:pt idx="6849">
                  <c:v>0.13199476241170699</c:v>
                </c:pt>
                <c:pt idx="6850">
                  <c:v>0.131994760231436</c:v>
                </c:pt>
                <c:pt idx="6851">
                  <c:v>0.13199477293549</c:v>
                </c:pt>
                <c:pt idx="6852">
                  <c:v>0.13199479444578699</c:v>
                </c:pt>
                <c:pt idx="6853">
                  <c:v>0.131994814486461</c:v>
                </c:pt>
                <c:pt idx="6854">
                  <c:v>0.13199482287828099</c:v>
                </c:pt>
                <c:pt idx="6855">
                  <c:v>0.13199481482587899</c:v>
                </c:pt>
                <c:pt idx="6856">
                  <c:v>0.131994797421157</c:v>
                </c:pt>
                <c:pt idx="6857">
                  <c:v>0.13199477824744299</c:v>
                </c:pt>
                <c:pt idx="6858">
                  <c:v>0.131994762718636</c:v>
                </c:pt>
                <c:pt idx="6859">
                  <c:v>0.131994755725024</c:v>
                </c:pt>
                <c:pt idx="6860">
                  <c:v>0.13199476386064801</c:v>
                </c:pt>
                <c:pt idx="6861">
                  <c:v>0.13199478439387999</c:v>
                </c:pt>
                <c:pt idx="6862">
                  <c:v>0.13199480824656201</c:v>
                </c:pt>
                <c:pt idx="6863">
                  <c:v>0.13199482322259401</c:v>
                </c:pt>
                <c:pt idx="6864">
                  <c:v>0.131994821586011</c:v>
                </c:pt>
                <c:pt idx="6865">
                  <c:v>0.13199480656365101</c:v>
                </c:pt>
                <c:pt idx="6866">
                  <c:v>0.13199478733615899</c:v>
                </c:pt>
                <c:pt idx="6867">
                  <c:v>0.13199476929538601</c:v>
                </c:pt>
                <c:pt idx="6868">
                  <c:v>0.13199475821242301</c:v>
                </c:pt>
                <c:pt idx="6869">
                  <c:v>0.13199476038167701</c:v>
                </c:pt>
                <c:pt idx="6870">
                  <c:v>0.13199477750862201</c:v>
                </c:pt>
                <c:pt idx="6871">
                  <c:v>0.13199480148883799</c:v>
                </c:pt>
                <c:pt idx="6872">
                  <c:v>0.13199481986661399</c:v>
                </c:pt>
                <c:pt idx="6873">
                  <c:v>0.13199482351803701</c:v>
                </c:pt>
                <c:pt idx="6874">
                  <c:v>0.13199481058655399</c:v>
                </c:pt>
                <c:pt idx="6875">
                  <c:v>0.13199479170242501</c:v>
                </c:pt>
                <c:pt idx="6876">
                  <c:v>0.131994772203642</c:v>
                </c:pt>
                <c:pt idx="6877">
                  <c:v>0.13199475848151401</c:v>
                </c:pt>
                <c:pt idx="6878">
                  <c:v>0.13199475618262099</c:v>
                </c:pt>
                <c:pt idx="6879">
                  <c:v>0.13199477008667199</c:v>
                </c:pt>
                <c:pt idx="6880">
                  <c:v>0.131994793923495</c:v>
                </c:pt>
                <c:pt idx="6881">
                  <c:v>0.13199481657898099</c:v>
                </c:pt>
                <c:pt idx="6882">
                  <c:v>0.13199482695037301</c:v>
                </c:pt>
                <c:pt idx="6883">
                  <c:v>0.13199481951307701</c:v>
                </c:pt>
                <c:pt idx="6884">
                  <c:v>0.13199480098667801</c:v>
                </c:pt>
                <c:pt idx="6885">
                  <c:v>0.131994779522979</c:v>
                </c:pt>
                <c:pt idx="6886">
                  <c:v>0.13199476119814399</c:v>
                </c:pt>
                <c:pt idx="6887">
                  <c:v>0.131994751829285</c:v>
                </c:pt>
                <c:pt idx="6888">
                  <c:v>0.13199475855542001</c:v>
                </c:pt>
                <c:pt idx="6889">
                  <c:v>0.131994779266629</c:v>
                </c:pt>
                <c:pt idx="6890">
                  <c:v>0.13199480482183701</c:v>
                </c:pt>
                <c:pt idx="6891">
                  <c:v>0.13199482238531601</c:v>
                </c:pt>
                <c:pt idx="6892">
                  <c:v>0.131994823310805</c:v>
                </c:pt>
                <c:pt idx="6893">
                  <c:v>0.131994809814558</c:v>
                </c:pt>
                <c:pt idx="6894">
                  <c:v>0.13199479074498999</c:v>
                </c:pt>
                <c:pt idx="6895">
                  <c:v>0.13199477139194801</c:v>
                </c:pt>
                <c:pt idx="6896">
                  <c:v>0.131994758063601</c:v>
                </c:pt>
                <c:pt idx="6897">
                  <c:v>0.13199475765990701</c:v>
                </c:pt>
                <c:pt idx="6898">
                  <c:v>0.131994772982611</c:v>
                </c:pt>
                <c:pt idx="6899">
                  <c:v>0.13199479646627801</c:v>
                </c:pt>
                <c:pt idx="6900">
                  <c:v>0.131994815949906</c:v>
                </c:pt>
                <c:pt idx="6901">
                  <c:v>0.131994821862635</c:v>
                </c:pt>
                <c:pt idx="6902">
                  <c:v>0.13199481144452799</c:v>
                </c:pt>
                <c:pt idx="6903">
                  <c:v>0.131994794504535</c:v>
                </c:pt>
                <c:pt idx="6904">
                  <c:v>0.131994775885343</c:v>
                </c:pt>
                <c:pt idx="6905">
                  <c:v>0.13199476164679</c:v>
                </c:pt>
                <c:pt idx="6906">
                  <c:v>0.13199475756967499</c:v>
                </c:pt>
                <c:pt idx="6907">
                  <c:v>0.131994769060298</c:v>
                </c:pt>
                <c:pt idx="6908">
                  <c:v>0.13199479087535099</c:v>
                </c:pt>
                <c:pt idx="6909">
                  <c:v>0.131994812661995</c:v>
                </c:pt>
                <c:pt idx="6910">
                  <c:v>0.13199482362939</c:v>
                </c:pt>
                <c:pt idx="6911">
                  <c:v>0.13199481804663701</c:v>
                </c:pt>
                <c:pt idx="6912">
                  <c:v>0.131994802041528</c:v>
                </c:pt>
                <c:pt idx="6913">
                  <c:v>0.131994783067652</c:v>
                </c:pt>
                <c:pt idx="6914">
                  <c:v>0.13199476640441901</c:v>
                </c:pt>
                <c:pt idx="6915">
                  <c:v>0.13199475725827101</c:v>
                </c:pt>
                <c:pt idx="6916">
                  <c:v>0.13199476269750299</c:v>
                </c:pt>
                <c:pt idx="6917">
                  <c:v>0.131994781088423</c:v>
                </c:pt>
                <c:pt idx="6918">
                  <c:v>0.131994804108825</c:v>
                </c:pt>
                <c:pt idx="6919">
                  <c:v>0.13199481976972999</c:v>
                </c:pt>
                <c:pt idx="6920">
                  <c:v>0.131994820032141</c:v>
                </c:pt>
                <c:pt idx="6921">
                  <c:v>0.131994807013984</c:v>
                </c:pt>
                <c:pt idx="6922">
                  <c:v>0.13199478961167799</c:v>
                </c:pt>
                <c:pt idx="6923">
                  <c:v>0.13199477262315901</c:v>
                </c:pt>
                <c:pt idx="6924">
                  <c:v>0.13199476138758801</c:v>
                </c:pt>
                <c:pt idx="6925">
                  <c:v>0.131994762014602</c:v>
                </c:pt>
                <c:pt idx="6926">
                  <c:v>0.131994777118839</c:v>
                </c:pt>
                <c:pt idx="6927">
                  <c:v>0.13199479918103901</c:v>
                </c:pt>
                <c:pt idx="6928">
                  <c:v>0.131994816511812</c:v>
                </c:pt>
                <c:pt idx="6929">
                  <c:v>0.13199482022074099</c:v>
                </c:pt>
                <c:pt idx="6930">
                  <c:v>0.13199480795850299</c:v>
                </c:pt>
                <c:pt idx="6931">
                  <c:v>0.13199479014259699</c:v>
                </c:pt>
                <c:pt idx="6932">
                  <c:v>0.131994771905973</c:v>
                </c:pt>
                <c:pt idx="6933">
                  <c:v>0.131994759145073</c:v>
                </c:pt>
                <c:pt idx="6934">
                  <c:v>0.13199475694229901</c:v>
                </c:pt>
                <c:pt idx="6935">
                  <c:v>0.13199477016501801</c:v>
                </c:pt>
                <c:pt idx="6936">
                  <c:v>0.131994793027704</c:v>
                </c:pt>
                <c:pt idx="6937">
                  <c:v>0.131994815013117</c:v>
                </c:pt>
                <c:pt idx="6938">
                  <c:v>0.13199482511112501</c:v>
                </c:pt>
                <c:pt idx="6939">
                  <c:v>0.131994817742733</c:v>
                </c:pt>
                <c:pt idx="6940">
                  <c:v>0.131994799617668</c:v>
                </c:pt>
                <c:pt idx="6941">
                  <c:v>0.13199477902854301</c:v>
                </c:pt>
                <c:pt idx="6942">
                  <c:v>0.13199476179390901</c:v>
                </c:pt>
                <c:pt idx="6943">
                  <c:v>0.131994753258414</c:v>
                </c:pt>
                <c:pt idx="6944">
                  <c:v>0.13199476022152701</c:v>
                </c:pt>
                <c:pt idx="6945">
                  <c:v>0.13199478072109999</c:v>
                </c:pt>
                <c:pt idx="6946">
                  <c:v>0.13199480589752899</c:v>
                </c:pt>
                <c:pt idx="6947">
                  <c:v>0.13199482303843901</c:v>
                </c:pt>
                <c:pt idx="6948">
                  <c:v>0.13199482365634399</c:v>
                </c:pt>
                <c:pt idx="6949">
                  <c:v>0.13199480950884801</c:v>
                </c:pt>
                <c:pt idx="6950">
                  <c:v>0.13199479021079499</c:v>
                </c:pt>
                <c:pt idx="6951">
                  <c:v>0.13199477117591699</c:v>
                </c:pt>
                <c:pt idx="6952">
                  <c:v>0.131994758601652</c:v>
                </c:pt>
                <c:pt idx="6953">
                  <c:v>0.13199475886600201</c:v>
                </c:pt>
                <c:pt idx="6954">
                  <c:v>0.13199477506416599</c:v>
                </c:pt>
                <c:pt idx="6955">
                  <c:v>0.13199479929932201</c:v>
                </c:pt>
                <c:pt idx="6956">
                  <c:v>0.13199481939100599</c:v>
                </c:pt>
                <c:pt idx="6957">
                  <c:v>0.13199482547300201</c:v>
                </c:pt>
                <c:pt idx="6958">
                  <c:v>0.131994814176183</c:v>
                </c:pt>
                <c:pt idx="6959">
                  <c:v>0.131994795494455</c:v>
                </c:pt>
                <c:pt idx="6960">
                  <c:v>0.131994775085577</c:v>
                </c:pt>
                <c:pt idx="6961">
                  <c:v>0.13199475952222001</c:v>
                </c:pt>
                <c:pt idx="6962">
                  <c:v>0.131994754615886</c:v>
                </c:pt>
                <c:pt idx="6963">
                  <c:v>0.13199476607810601</c:v>
                </c:pt>
                <c:pt idx="6964">
                  <c:v>0.13199478894001199</c:v>
                </c:pt>
                <c:pt idx="6965">
                  <c:v>0.13199481266905499</c:v>
                </c:pt>
                <c:pt idx="6966">
                  <c:v>0.131994825562813</c:v>
                </c:pt>
                <c:pt idx="6967">
                  <c:v>0.13199482093421</c:v>
                </c:pt>
                <c:pt idx="6968">
                  <c:v>0.13199480438974201</c:v>
                </c:pt>
                <c:pt idx="6969">
                  <c:v>0.13199478391189301</c:v>
                </c:pt>
                <c:pt idx="6970">
                  <c:v>0.13199476515820599</c:v>
                </c:pt>
                <c:pt idx="6971">
                  <c:v>0.13199475390499699</c:v>
                </c:pt>
                <c:pt idx="6972">
                  <c:v>0.13199475768939301</c:v>
                </c:pt>
                <c:pt idx="6973">
                  <c:v>0.13199477581569399</c:v>
                </c:pt>
                <c:pt idx="6974">
                  <c:v>0.13199480015304599</c:v>
                </c:pt>
                <c:pt idx="6975">
                  <c:v>0.13199481820857401</c:v>
                </c:pt>
                <c:pt idx="6976">
                  <c:v>0.131994821248969</c:v>
                </c:pt>
                <c:pt idx="6977">
                  <c:v>0.131994809841149</c:v>
                </c:pt>
                <c:pt idx="6978">
                  <c:v>0.13199479296844899</c:v>
                </c:pt>
                <c:pt idx="6979">
                  <c:v>0.13199477524030301</c:v>
                </c:pt>
                <c:pt idx="6980">
                  <c:v>0.13199476239204899</c:v>
                </c:pt>
                <c:pt idx="6981">
                  <c:v>0.131994760750062</c:v>
                </c:pt>
                <c:pt idx="6982">
                  <c:v>0.13199477429412401</c:v>
                </c:pt>
                <c:pt idx="6983">
                  <c:v>0.13199479603931699</c:v>
                </c:pt>
                <c:pt idx="6984">
                  <c:v>0.131994814827949</c:v>
                </c:pt>
                <c:pt idx="6985">
                  <c:v>0.131994821142042</c:v>
                </c:pt>
                <c:pt idx="6986">
                  <c:v>0.131994811337172</c:v>
                </c:pt>
                <c:pt idx="6987">
                  <c:v>0.131994794697707</c:v>
                </c:pt>
                <c:pt idx="6988">
                  <c:v>0.13199477662905501</c:v>
                </c:pt>
                <c:pt idx="6989">
                  <c:v>0.13199476276972499</c:v>
                </c:pt>
                <c:pt idx="6990">
                  <c:v>0.13199475818836501</c:v>
                </c:pt>
                <c:pt idx="6991">
                  <c:v>0.131994768675568</c:v>
                </c:pt>
                <c:pt idx="6992">
                  <c:v>0.13199478972864001</c:v>
                </c:pt>
                <c:pt idx="6993">
                  <c:v>0.13199481168212099</c:v>
                </c:pt>
                <c:pt idx="6994">
                  <c:v>0.13199482334114801</c:v>
                </c:pt>
                <c:pt idx="6995">
                  <c:v>0.13199481829030199</c:v>
                </c:pt>
                <c:pt idx="6996">
                  <c:v>0.131994802191818</c:v>
                </c:pt>
                <c:pt idx="6997">
                  <c:v>0.13199478317400601</c:v>
                </c:pt>
                <c:pt idx="6998">
                  <c:v>0.13199476652900299</c:v>
                </c:pt>
                <c:pt idx="6999">
                  <c:v>0.131994757280922</c:v>
                </c:pt>
                <c:pt idx="7000">
                  <c:v>0.13199476215678699</c:v>
                </c:pt>
                <c:pt idx="7001">
                  <c:v>0.131994780531109</c:v>
                </c:pt>
                <c:pt idx="7002">
                  <c:v>0.13199480398914601</c:v>
                </c:pt>
                <c:pt idx="7003">
                  <c:v>0.131994820414883</c:v>
                </c:pt>
                <c:pt idx="7004">
                  <c:v>0.13199482164616999</c:v>
                </c:pt>
                <c:pt idx="7005">
                  <c:v>0.13199480838257599</c:v>
                </c:pt>
                <c:pt idx="7006">
                  <c:v>0.13199479053593799</c:v>
                </c:pt>
                <c:pt idx="7007">
                  <c:v>0.13199477289501799</c:v>
                </c:pt>
                <c:pt idx="7008">
                  <c:v>0.13199476127690701</c:v>
                </c:pt>
                <c:pt idx="7009">
                  <c:v>0.13199476131921101</c:v>
                </c:pt>
                <c:pt idx="7010">
                  <c:v>0.13199477666090501</c:v>
                </c:pt>
                <c:pt idx="7011">
                  <c:v>0.13199479966593899</c:v>
                </c:pt>
                <c:pt idx="7012">
                  <c:v>0.13199481892738499</c:v>
                </c:pt>
                <c:pt idx="7013">
                  <c:v>0.13199482462366299</c:v>
                </c:pt>
                <c:pt idx="7014">
                  <c:v>0.13199481317270001</c:v>
                </c:pt>
                <c:pt idx="7015">
                  <c:v>0.13199479394448599</c:v>
                </c:pt>
                <c:pt idx="7016">
                  <c:v>0.13199477358362399</c:v>
                </c:pt>
                <c:pt idx="7017">
                  <c:v>0.13199475833777799</c:v>
                </c:pt>
                <c:pt idx="7018">
                  <c:v>0.13199475344689701</c:v>
                </c:pt>
                <c:pt idx="7019">
                  <c:v>0.131994764847706</c:v>
                </c:pt>
                <c:pt idx="7020">
                  <c:v>0.13199478787824101</c:v>
                </c:pt>
                <c:pt idx="7021">
                  <c:v>0.131994812434409</c:v>
                </c:pt>
                <c:pt idx="7022">
                  <c:v>0.131994826292019</c:v>
                </c:pt>
                <c:pt idx="7023">
                  <c:v>0.13199482227822901</c:v>
                </c:pt>
                <c:pt idx="7024">
                  <c:v>0.131994805326415</c:v>
                </c:pt>
                <c:pt idx="7025">
                  <c:v>0.13199478423447999</c:v>
                </c:pt>
                <c:pt idx="7026">
                  <c:v>0.13199476504506999</c:v>
                </c:pt>
                <c:pt idx="7027">
                  <c:v>0.131994753633323</c:v>
                </c:pt>
                <c:pt idx="7028">
                  <c:v>0.131994757204665</c:v>
                </c:pt>
                <c:pt idx="7029">
                  <c:v>0.13199477596311501</c:v>
                </c:pt>
                <c:pt idx="7030">
                  <c:v>0.13199480143124601</c:v>
                </c:pt>
                <c:pt idx="7031">
                  <c:v>0.13199482062575199</c:v>
                </c:pt>
                <c:pt idx="7032">
                  <c:v>0.13199482451769501</c:v>
                </c:pt>
                <c:pt idx="7033">
                  <c:v>0.13199481249349801</c:v>
                </c:pt>
                <c:pt idx="7034">
                  <c:v>0.13199479441484499</c:v>
                </c:pt>
                <c:pt idx="7035">
                  <c:v>0.13199477515781499</c:v>
                </c:pt>
                <c:pt idx="7036">
                  <c:v>0.13199476111891001</c:v>
                </c:pt>
                <c:pt idx="7037">
                  <c:v>0.13199475861019599</c:v>
                </c:pt>
                <c:pt idx="7038">
                  <c:v>0.13199477235687801</c:v>
                </c:pt>
                <c:pt idx="7039">
                  <c:v>0.13199479537054601</c:v>
                </c:pt>
                <c:pt idx="7040">
                  <c:v>0.13199481645005401</c:v>
                </c:pt>
                <c:pt idx="7041">
                  <c:v>0.13199482518910799</c:v>
                </c:pt>
                <c:pt idx="7042">
                  <c:v>0.13199481695235299</c:v>
                </c:pt>
                <c:pt idx="7043">
                  <c:v>0.13199479965018701</c:v>
                </c:pt>
                <c:pt idx="7044">
                  <c:v>0.13199477983157601</c:v>
                </c:pt>
                <c:pt idx="7045">
                  <c:v>0.131994763339849</c:v>
                </c:pt>
                <c:pt idx="7046">
                  <c:v>0.13199475570663899</c:v>
                </c:pt>
                <c:pt idx="7047">
                  <c:v>0.131994763726133</c:v>
                </c:pt>
                <c:pt idx="7048">
                  <c:v>0.131994784250514</c:v>
                </c:pt>
                <c:pt idx="7049">
                  <c:v>0.13199480795323101</c:v>
                </c:pt>
                <c:pt idx="7050">
                  <c:v>0.13199482286890701</c:v>
                </c:pt>
                <c:pt idx="7051">
                  <c:v>0.1319948213014</c:v>
                </c:pt>
                <c:pt idx="7052">
                  <c:v>0.13199480713110201</c:v>
                </c:pt>
                <c:pt idx="7053">
                  <c:v>0.13199478847898999</c:v>
                </c:pt>
                <c:pt idx="7054">
                  <c:v>0.13199477049692199</c:v>
                </c:pt>
                <c:pt idx="7055">
                  <c:v>0.13199475874710001</c:v>
                </c:pt>
                <c:pt idx="7056">
                  <c:v>0.131994760274071</c:v>
                </c:pt>
                <c:pt idx="7057">
                  <c:v>0.13199477617149299</c:v>
                </c:pt>
                <c:pt idx="7058">
                  <c:v>0.13199479880053899</c:v>
                </c:pt>
                <c:pt idx="7059">
                  <c:v>0.131994816110964</c:v>
                </c:pt>
                <c:pt idx="7060">
                  <c:v>0.13199481956176801</c:v>
                </c:pt>
                <c:pt idx="7061">
                  <c:v>0.131994808223791</c:v>
                </c:pt>
                <c:pt idx="7062">
                  <c:v>0.13199479190630201</c:v>
                </c:pt>
                <c:pt idx="7063">
                  <c:v>0.13199477493400899</c:v>
                </c:pt>
                <c:pt idx="7064">
                  <c:v>0.131994762877605</c:v>
                </c:pt>
                <c:pt idx="7065">
                  <c:v>0.13199476122716899</c:v>
                </c:pt>
                <c:pt idx="7066">
                  <c:v>0.131994774495479</c:v>
                </c:pt>
                <c:pt idx="7067">
                  <c:v>0.13199479601247599</c:v>
                </c:pt>
                <c:pt idx="7068">
                  <c:v>0.13199481525864601</c:v>
                </c:pt>
                <c:pt idx="7069">
                  <c:v>0.13199482236677301</c:v>
                </c:pt>
                <c:pt idx="7070">
                  <c:v>0.13199481317967299</c:v>
                </c:pt>
                <c:pt idx="7071">
                  <c:v>0.13199479558147001</c:v>
                </c:pt>
                <c:pt idx="7072">
                  <c:v>0.131994776605734</c:v>
                </c:pt>
                <c:pt idx="7073">
                  <c:v>0.131994761755301</c:v>
                </c:pt>
                <c:pt idx="7074">
                  <c:v>0.13199475585145001</c:v>
                </c:pt>
                <c:pt idx="7075">
                  <c:v>0.13199476525199499</c:v>
                </c:pt>
                <c:pt idx="7076">
                  <c:v>0.13199478647113699</c:v>
                </c:pt>
                <c:pt idx="7077">
                  <c:v>0.13199481015890699</c:v>
                </c:pt>
                <c:pt idx="7078">
                  <c:v>0.13199482426706999</c:v>
                </c:pt>
                <c:pt idx="7079">
                  <c:v>0.13199482143632299</c:v>
                </c:pt>
                <c:pt idx="7080">
                  <c:v>0.13199480568300101</c:v>
                </c:pt>
                <c:pt idx="7081">
                  <c:v>0.131994786002813</c:v>
                </c:pt>
                <c:pt idx="7082">
                  <c:v>0.131994767923342</c:v>
                </c:pt>
                <c:pt idx="7083">
                  <c:v>0.131994757209519</c:v>
                </c:pt>
                <c:pt idx="7084">
                  <c:v>0.13199476033902199</c:v>
                </c:pt>
                <c:pt idx="7085">
                  <c:v>0.13199477821918801</c:v>
                </c:pt>
                <c:pt idx="7086">
                  <c:v>0.13199480258992699</c:v>
                </c:pt>
                <c:pt idx="7087">
                  <c:v>0.131994820748563</c:v>
                </c:pt>
                <c:pt idx="7088">
                  <c:v>0.131994823848473</c:v>
                </c:pt>
                <c:pt idx="7089">
                  <c:v>0.13199481074168401</c:v>
                </c:pt>
                <c:pt idx="7090">
                  <c:v>0.131994792014269</c:v>
                </c:pt>
                <c:pt idx="7091">
                  <c:v>0.13199477282101199</c:v>
                </c:pt>
                <c:pt idx="7092">
                  <c:v>0.131994759484479</c:v>
                </c:pt>
                <c:pt idx="7093">
                  <c:v>0.13199475776252401</c:v>
                </c:pt>
                <c:pt idx="7094">
                  <c:v>0.131994772188018</c:v>
                </c:pt>
                <c:pt idx="7095">
                  <c:v>0.131994795967357</c:v>
                </c:pt>
                <c:pt idx="7096">
                  <c:v>0.13199481782386599</c:v>
                </c:pt>
                <c:pt idx="7097">
                  <c:v>0.13199482699519899</c:v>
                </c:pt>
                <c:pt idx="7098">
                  <c:v>0.131994818510971</c:v>
                </c:pt>
                <c:pt idx="7099">
                  <c:v>0.131994799641274</c:v>
                </c:pt>
                <c:pt idx="7100">
                  <c:v>0.13199477819246899</c:v>
                </c:pt>
                <c:pt idx="7101">
                  <c:v>0.131994760318393</c:v>
                </c:pt>
                <c:pt idx="7102">
                  <c:v>0.13199475178921299</c:v>
                </c:pt>
                <c:pt idx="7103">
                  <c:v>0.13199475958592799</c:v>
                </c:pt>
                <c:pt idx="7104">
                  <c:v>0.13199478100548501</c:v>
                </c:pt>
                <c:pt idx="7105">
                  <c:v>0.13199480655340701</c:v>
                </c:pt>
                <c:pt idx="7106">
                  <c:v>0.13199482349949199</c:v>
                </c:pt>
                <c:pt idx="7107">
                  <c:v>0.13199482341476701</c:v>
                </c:pt>
                <c:pt idx="7108">
                  <c:v>0.131994809266855</c:v>
                </c:pt>
                <c:pt idx="7109">
                  <c:v>0.13199478969440101</c:v>
                </c:pt>
                <c:pt idx="7110">
                  <c:v>0.131994770129577</c:v>
                </c:pt>
                <c:pt idx="7111">
                  <c:v>0.13199475695641999</c:v>
                </c:pt>
                <c:pt idx="7112">
                  <c:v>0.131994757252795</c:v>
                </c:pt>
                <c:pt idx="7113">
                  <c:v>0.13199477312195801</c:v>
                </c:pt>
                <c:pt idx="7114">
                  <c:v>0.131994796883529</c:v>
                </c:pt>
                <c:pt idx="7115">
                  <c:v>0.13199481616651501</c:v>
                </c:pt>
                <c:pt idx="7116">
                  <c:v>0.131994821663869</c:v>
                </c:pt>
                <c:pt idx="7117">
                  <c:v>0.13199481119272</c:v>
                </c:pt>
                <c:pt idx="7118">
                  <c:v>0.13199479454250401</c:v>
                </c:pt>
                <c:pt idx="7119">
                  <c:v>0.131994776351337</c:v>
                </c:pt>
                <c:pt idx="7120">
                  <c:v>0.13199476256207399</c:v>
                </c:pt>
                <c:pt idx="7121">
                  <c:v>0.13199475903428201</c:v>
                </c:pt>
                <c:pt idx="7122">
                  <c:v>0.131994770955915</c:v>
                </c:pt>
                <c:pt idx="7123">
                  <c:v>0.131994792593841</c:v>
                </c:pt>
                <c:pt idx="7124">
                  <c:v>0.13199481357098899</c:v>
                </c:pt>
                <c:pt idx="7125">
                  <c:v>0.13199482343003899</c:v>
                </c:pt>
                <c:pt idx="7126">
                  <c:v>0.13199481690530701</c:v>
                </c:pt>
                <c:pt idx="7127">
                  <c:v>0.13199480054445101</c:v>
                </c:pt>
                <c:pt idx="7128">
                  <c:v>0.13199478161568701</c:v>
                </c:pt>
                <c:pt idx="7129">
                  <c:v>0.13199476541716301</c:v>
                </c:pt>
                <c:pt idx="7130">
                  <c:v>0.13199475711460401</c:v>
                </c:pt>
                <c:pt idx="7131">
                  <c:v>0.13199476360675699</c:v>
                </c:pt>
                <c:pt idx="7132">
                  <c:v>0.131994782743387</c:v>
                </c:pt>
                <c:pt idx="7133">
                  <c:v>0.13199480585089199</c:v>
                </c:pt>
                <c:pt idx="7134">
                  <c:v>0.13199482095424001</c:v>
                </c:pt>
                <c:pt idx="7135">
                  <c:v>0.13199482021365899</c:v>
                </c:pt>
                <c:pt idx="7136">
                  <c:v>0.13199480652786</c:v>
                </c:pt>
                <c:pt idx="7137">
                  <c:v>0.13199478858433999</c:v>
                </c:pt>
                <c:pt idx="7138">
                  <c:v>0.13199477137222701</c:v>
                </c:pt>
                <c:pt idx="7139">
                  <c:v>0.13199476026370299</c:v>
                </c:pt>
                <c:pt idx="7140">
                  <c:v>0.13199476157050299</c:v>
                </c:pt>
                <c:pt idx="7141">
                  <c:v>0.131994777247393</c:v>
                </c:pt>
                <c:pt idx="7142">
                  <c:v>0.13199479961534699</c:v>
                </c:pt>
                <c:pt idx="7143">
                  <c:v>0.131994816752663</c:v>
                </c:pt>
                <c:pt idx="7144">
                  <c:v>0.13199481995699699</c:v>
                </c:pt>
                <c:pt idx="7145">
                  <c:v>0.13199480748897799</c:v>
                </c:pt>
                <c:pt idx="7146">
                  <c:v>0.13199478983704599</c:v>
                </c:pt>
                <c:pt idx="7147">
                  <c:v>0.13199477189383499</c:v>
                </c:pt>
                <c:pt idx="7148">
                  <c:v>0.13199475954335599</c:v>
                </c:pt>
                <c:pt idx="7149">
                  <c:v>0.13199475797084601</c:v>
                </c:pt>
                <c:pt idx="7150">
                  <c:v>0.131994771758291</c:v>
                </c:pt>
                <c:pt idx="7151">
                  <c:v>0.13199479465580699</c:v>
                </c:pt>
                <c:pt idx="7152">
                  <c:v>0.131994815967139</c:v>
                </c:pt>
                <c:pt idx="7153">
                  <c:v>0.13199482502283799</c:v>
                </c:pt>
                <c:pt idx="7154">
                  <c:v>0.13199481675944</c:v>
                </c:pt>
                <c:pt idx="7155">
                  <c:v>0.131994798305056</c:v>
                </c:pt>
                <c:pt idx="7156">
                  <c:v>0.13199477774147</c:v>
                </c:pt>
                <c:pt idx="7157">
                  <c:v>0.131994760938558</c:v>
                </c:pt>
                <c:pt idx="7158">
                  <c:v>0.13199475318213899</c:v>
                </c:pt>
                <c:pt idx="7159">
                  <c:v>0.131994761181772</c:v>
                </c:pt>
                <c:pt idx="7160">
                  <c:v>0.13199478234190501</c:v>
                </c:pt>
                <c:pt idx="7161">
                  <c:v>0.131994807531299</c:v>
                </c:pt>
                <c:pt idx="7162">
                  <c:v>0.131994824021193</c:v>
                </c:pt>
                <c:pt idx="7163">
                  <c:v>0.13199482351873401</c:v>
                </c:pt>
                <c:pt idx="7164">
                  <c:v>0.13199480866778801</c:v>
                </c:pt>
                <c:pt idx="7165">
                  <c:v>0.13199478887125099</c:v>
                </c:pt>
                <c:pt idx="7166">
                  <c:v>0.13199476963934101</c:v>
                </c:pt>
                <c:pt idx="7167">
                  <c:v>0.13199475723826401</c:v>
                </c:pt>
                <c:pt idx="7168">
                  <c:v>0.131994758242129</c:v>
                </c:pt>
                <c:pt idx="7169">
                  <c:v>0.13199477500562101</c:v>
                </c:pt>
                <c:pt idx="7170">
                  <c:v>0.131994799528109</c:v>
                </c:pt>
                <c:pt idx="7171">
                  <c:v>0.13199481925287601</c:v>
                </c:pt>
                <c:pt idx="7172">
                  <c:v>0.131994824570206</c:v>
                </c:pt>
                <c:pt idx="7173">
                  <c:v>0.13199481284692799</c:v>
                </c:pt>
                <c:pt idx="7174">
                  <c:v>0.13199479432935199</c:v>
                </c:pt>
                <c:pt idx="7175">
                  <c:v>0.131994774296498</c:v>
                </c:pt>
                <c:pt idx="7176">
                  <c:v>0.13199475927732801</c:v>
                </c:pt>
                <c:pt idx="7177">
                  <c:v>0.13199475526729701</c:v>
                </c:pt>
                <c:pt idx="7178">
                  <c:v>0.13199476760456799</c:v>
                </c:pt>
                <c:pt idx="7179">
                  <c:v>0.1319947907457</c:v>
                </c:pt>
                <c:pt idx="7180">
                  <c:v>0.13199481386863199</c:v>
                </c:pt>
                <c:pt idx="7181">
                  <c:v>0.13199482567294599</c:v>
                </c:pt>
                <c:pt idx="7182">
                  <c:v>0.131994820103567</c:v>
                </c:pt>
                <c:pt idx="7183">
                  <c:v>0.13199480324006399</c:v>
                </c:pt>
                <c:pt idx="7184">
                  <c:v>0.131994782832871</c:v>
                </c:pt>
                <c:pt idx="7185">
                  <c:v>0.13199476455320699</c:v>
                </c:pt>
                <c:pt idx="7186">
                  <c:v>0.131994754155457</c:v>
                </c:pt>
                <c:pt idx="7187">
                  <c:v>0.131994759074549</c:v>
                </c:pt>
                <c:pt idx="7188">
                  <c:v>0.13199477787883299</c:v>
                </c:pt>
                <c:pt idx="7189">
                  <c:v>0.13199480213828199</c:v>
                </c:pt>
                <c:pt idx="7190">
                  <c:v>0.13199481939309199</c:v>
                </c:pt>
                <c:pt idx="7191">
                  <c:v>0.131994821065574</c:v>
                </c:pt>
                <c:pt idx="7192">
                  <c:v>0.13199480882866099</c:v>
                </c:pt>
                <c:pt idx="7193">
                  <c:v>0.131994791338163</c:v>
                </c:pt>
                <c:pt idx="7194">
                  <c:v>0.13199477343754601</c:v>
                </c:pt>
                <c:pt idx="7195">
                  <c:v>0.13199476082887901</c:v>
                </c:pt>
                <c:pt idx="7196">
                  <c:v>0.131994760058184</c:v>
                </c:pt>
                <c:pt idx="7197">
                  <c:v>0.13199477430505099</c:v>
                </c:pt>
                <c:pt idx="7198">
                  <c:v>0.131994796339378</c:v>
                </c:pt>
                <c:pt idx="7199">
                  <c:v>0.13199481457613199</c:v>
                </c:pt>
                <c:pt idx="7200">
                  <c:v>0.131994819810553</c:v>
                </c:pt>
                <c:pt idx="7201">
                  <c:v>0.13199480922741699</c:v>
                </c:pt>
                <c:pt idx="7202">
                  <c:v>0.13199479269255701</c:v>
                </c:pt>
                <c:pt idx="7203">
                  <c:v>0.13199477500315501</c:v>
                </c:pt>
                <c:pt idx="7204">
                  <c:v>0.13199476187739301</c:v>
                </c:pt>
                <c:pt idx="7205">
                  <c:v>0.13199475855739601</c:v>
                </c:pt>
                <c:pt idx="7206">
                  <c:v>0.131994770269376</c:v>
                </c:pt>
                <c:pt idx="7207">
                  <c:v>0.13199479181319901</c:v>
                </c:pt>
                <c:pt idx="7208">
                  <c:v>0.13199481305080801</c:v>
                </c:pt>
                <c:pt idx="7209">
                  <c:v>0.13199482329464499</c:v>
                </c:pt>
                <c:pt idx="7210">
                  <c:v>0.131994816856076</c:v>
                </c:pt>
                <c:pt idx="7211">
                  <c:v>0.131994800170156</c:v>
                </c:pt>
                <c:pt idx="7212">
                  <c:v>0.13199478106045501</c:v>
                </c:pt>
                <c:pt idx="7213">
                  <c:v>0.13199476487255099</c:v>
                </c:pt>
                <c:pt idx="7214">
                  <c:v>0.13199475656019799</c:v>
                </c:pt>
                <c:pt idx="7215">
                  <c:v>0.13199476287910999</c:v>
                </c:pt>
                <c:pt idx="7216">
                  <c:v>0.131994782109433</c:v>
                </c:pt>
                <c:pt idx="7217">
                  <c:v>0.131994805701656</c:v>
                </c:pt>
                <c:pt idx="7218">
                  <c:v>0.131994821462428</c:v>
                </c:pt>
                <c:pt idx="7219">
                  <c:v>0.13199482138155899</c:v>
                </c:pt>
                <c:pt idx="7220">
                  <c:v>0.131994807363668</c:v>
                </c:pt>
                <c:pt idx="7221">
                  <c:v>0.13199478897119901</c:v>
                </c:pt>
                <c:pt idx="7222">
                  <c:v>0.13199477128960399</c:v>
                </c:pt>
                <c:pt idx="7223">
                  <c:v>0.13199475997460799</c:v>
                </c:pt>
                <c:pt idx="7224">
                  <c:v>0.13199476099857099</c:v>
                </c:pt>
                <c:pt idx="7225">
                  <c:v>0.13199477714640401</c:v>
                </c:pt>
                <c:pt idx="7226">
                  <c:v>0.131994800526953</c:v>
                </c:pt>
                <c:pt idx="7227">
                  <c:v>0.13199481919573999</c:v>
                </c:pt>
                <c:pt idx="7228">
                  <c:v>0.131994823738731</c:v>
                </c:pt>
                <c:pt idx="7229">
                  <c:v>0.13199481125662099</c:v>
                </c:pt>
                <c:pt idx="7230">
                  <c:v>0.13199479210811799</c:v>
                </c:pt>
                <c:pt idx="7231">
                  <c:v>0.131994772129918</c:v>
                </c:pt>
                <c:pt idx="7232">
                  <c:v>0.13199475774578101</c:v>
                </c:pt>
                <c:pt idx="7233">
                  <c:v>0.131994754330122</c:v>
                </c:pt>
                <c:pt idx="7234">
                  <c:v>0.13199476717814801</c:v>
                </c:pt>
                <c:pt idx="7235">
                  <c:v>0.13199479072178899</c:v>
                </c:pt>
                <c:pt idx="7236">
                  <c:v>0.13199481434937901</c:v>
                </c:pt>
                <c:pt idx="7237">
                  <c:v>0.13199482637382301</c:v>
                </c:pt>
                <c:pt idx="7238">
                  <c:v>0.131994820416762</c:v>
                </c:pt>
                <c:pt idx="7239">
                  <c:v>0.131994802504773</c:v>
                </c:pt>
                <c:pt idx="7240">
                  <c:v>0.13199478113969801</c:v>
                </c:pt>
                <c:pt idx="7241">
                  <c:v>0.13199476235951799</c:v>
                </c:pt>
                <c:pt idx="7242">
                  <c:v>0.13199475196421001</c:v>
                </c:pt>
                <c:pt idx="7243">
                  <c:v>0.131994757194762</c:v>
                </c:pt>
                <c:pt idx="7244">
                  <c:v>0.131994776956354</c:v>
                </c:pt>
                <c:pt idx="7245">
                  <c:v>0.13199480260117999</c:v>
                </c:pt>
                <c:pt idx="7246">
                  <c:v>0.13199482121971801</c:v>
                </c:pt>
                <c:pt idx="7247">
                  <c:v>0.13199482396586801</c:v>
                </c:pt>
                <c:pt idx="7248">
                  <c:v>0.13199481149435999</c:v>
                </c:pt>
                <c:pt idx="7249">
                  <c:v>0.13199479323116201</c:v>
                </c:pt>
                <c:pt idx="7250">
                  <c:v>0.13199477412607999</c:v>
                </c:pt>
                <c:pt idx="7251">
                  <c:v>0.131994760485596</c:v>
                </c:pt>
                <c:pt idx="7252">
                  <c:v>0.13199475890137699</c:v>
                </c:pt>
                <c:pt idx="7253">
                  <c:v>0.13199477336298299</c:v>
                </c:pt>
                <c:pt idx="7254">
                  <c:v>0.131994796542828</c:v>
                </c:pt>
                <c:pt idx="7255">
                  <c:v>0.13199481683679101</c:v>
                </c:pt>
                <c:pt idx="7256">
                  <c:v>0.13199482423744999</c:v>
                </c:pt>
                <c:pt idx="7257">
                  <c:v>0.13199481473667199</c:v>
                </c:pt>
                <c:pt idx="7258">
                  <c:v>0.13199479747213899</c:v>
                </c:pt>
                <c:pt idx="7259">
                  <c:v>0.131994778094043</c:v>
                </c:pt>
                <c:pt idx="7260">
                  <c:v>0.131994762624182</c:v>
                </c:pt>
                <c:pt idx="7261">
                  <c:v>0.13199475662231799</c:v>
                </c:pt>
                <c:pt idx="7262">
                  <c:v>0.13199476627639301</c:v>
                </c:pt>
                <c:pt idx="7263">
                  <c:v>0.131994787421499</c:v>
                </c:pt>
                <c:pt idx="7264">
                  <c:v>0.13199481028277699</c:v>
                </c:pt>
                <c:pt idx="7265">
                  <c:v>0.131994823328869</c:v>
                </c:pt>
                <c:pt idx="7266">
                  <c:v>0.13199481967825</c:v>
                </c:pt>
                <c:pt idx="7267">
                  <c:v>0.131994804420449</c:v>
                </c:pt>
                <c:pt idx="7268">
                  <c:v>0.13199478541599899</c:v>
                </c:pt>
                <c:pt idx="7269">
                  <c:v>0.13199476791120299</c:v>
                </c:pt>
                <c:pt idx="7270">
                  <c:v>0.13199475719040901</c:v>
                </c:pt>
                <c:pt idx="7271">
                  <c:v>0.13199476043872599</c:v>
                </c:pt>
                <c:pt idx="7272">
                  <c:v>0.131994777495754</c:v>
                </c:pt>
                <c:pt idx="7273">
                  <c:v>0.131994800452327</c:v>
                </c:pt>
                <c:pt idx="7274">
                  <c:v>0.13199481733613899</c:v>
                </c:pt>
                <c:pt idx="7275">
                  <c:v>0.13199481978063801</c:v>
                </c:pt>
                <c:pt idx="7276">
                  <c:v>0.13199480806876801</c:v>
                </c:pt>
                <c:pt idx="7277">
                  <c:v>0.13199479159701499</c:v>
                </c:pt>
                <c:pt idx="7278">
                  <c:v>0.13199477470315699</c:v>
                </c:pt>
                <c:pt idx="7279">
                  <c:v>0.13199476296173099</c:v>
                </c:pt>
                <c:pt idx="7280">
                  <c:v>0.131994762060548</c:v>
                </c:pt>
                <c:pt idx="7281">
                  <c:v>0.13199477598164999</c:v>
                </c:pt>
                <c:pt idx="7282">
                  <c:v>0.13199479761266</c:v>
                </c:pt>
                <c:pt idx="7283">
                  <c:v>0.13199481603065399</c:v>
                </c:pt>
                <c:pt idx="7284">
                  <c:v>0.131994821747728</c:v>
                </c:pt>
                <c:pt idx="7285">
                  <c:v>0.13199481119975701</c:v>
                </c:pt>
                <c:pt idx="7286">
                  <c:v>0.13199479347093601</c:v>
                </c:pt>
                <c:pt idx="7287">
                  <c:v>0.131994774768731</c:v>
                </c:pt>
                <c:pt idx="7288">
                  <c:v>0.131994760800377</c:v>
                </c:pt>
                <c:pt idx="7289">
                  <c:v>0.13199475637830099</c:v>
                </c:pt>
                <c:pt idx="7290">
                  <c:v>0.131994767377794</c:v>
                </c:pt>
                <c:pt idx="7291">
                  <c:v>0.13199478931866701</c:v>
                </c:pt>
                <c:pt idx="7292">
                  <c:v>0.131994812435243</c:v>
                </c:pt>
                <c:pt idx="7293">
                  <c:v>0.13199482503822599</c:v>
                </c:pt>
                <c:pt idx="7294">
                  <c:v>0.131994820330114</c:v>
                </c:pt>
                <c:pt idx="7295">
                  <c:v>0.131994803555365</c:v>
                </c:pt>
                <c:pt idx="7296">
                  <c:v>0.13199478343082899</c:v>
                </c:pt>
                <c:pt idx="7297">
                  <c:v>0.13199476565188301</c:v>
                </c:pt>
                <c:pt idx="7298">
                  <c:v>0.13199475568826599</c:v>
                </c:pt>
                <c:pt idx="7299">
                  <c:v>0.13199476027042101</c:v>
                </c:pt>
                <c:pt idx="7300">
                  <c:v>0.131994779265695</c:v>
                </c:pt>
                <c:pt idx="7301">
                  <c:v>0.13199480409088901</c:v>
                </c:pt>
                <c:pt idx="7302">
                  <c:v>0.13199482203975699</c:v>
                </c:pt>
                <c:pt idx="7303">
                  <c:v>0.13199482439931301</c:v>
                </c:pt>
                <c:pt idx="7304">
                  <c:v>0.13199481100944399</c:v>
                </c:pt>
                <c:pt idx="7305">
                  <c:v>0.13199479218302701</c:v>
                </c:pt>
                <c:pt idx="7306">
                  <c:v>0.131994773008002</c:v>
                </c:pt>
                <c:pt idx="7307">
                  <c:v>0.13199475986011</c:v>
                </c:pt>
                <c:pt idx="7308">
                  <c:v>0.13199475865976201</c:v>
                </c:pt>
                <c:pt idx="7309">
                  <c:v>0.13199477365082099</c:v>
                </c:pt>
                <c:pt idx="7310">
                  <c:v>0.131994797486435</c:v>
                </c:pt>
                <c:pt idx="7311">
                  <c:v>0.131994818614421</c:v>
                </c:pt>
                <c:pt idx="7312">
                  <c:v>0.13199482657123901</c:v>
                </c:pt>
                <c:pt idx="7313">
                  <c:v>0.131994816953349</c:v>
                </c:pt>
                <c:pt idx="7314">
                  <c:v>0.131994798049204</c:v>
                </c:pt>
                <c:pt idx="7315">
                  <c:v>0.13199477695067699</c:v>
                </c:pt>
                <c:pt idx="7316">
                  <c:v>0.13199475993804599</c:v>
                </c:pt>
                <c:pt idx="7317">
                  <c:v>0.13199475266864</c:v>
                </c:pt>
                <c:pt idx="7318">
                  <c:v>0.13199476181162101</c:v>
                </c:pt>
                <c:pt idx="7319">
                  <c:v>0.131994783848398</c:v>
                </c:pt>
                <c:pt idx="7320">
                  <c:v>0.13199480894283699</c:v>
                </c:pt>
                <c:pt idx="7321">
                  <c:v>0.131994824638067</c:v>
                </c:pt>
                <c:pt idx="7322">
                  <c:v>0.13199482301544199</c:v>
                </c:pt>
                <c:pt idx="7323">
                  <c:v>0.131994807954883</c:v>
                </c:pt>
                <c:pt idx="7324">
                  <c:v>0.13199478794066699</c:v>
                </c:pt>
                <c:pt idx="7325">
                  <c:v>0.13199476850470801</c:v>
                </c:pt>
                <c:pt idx="7326">
                  <c:v>0.13199475584350501</c:v>
                </c:pt>
                <c:pt idx="7327">
                  <c:v>0.13199475728243501</c:v>
                </c:pt>
                <c:pt idx="7328">
                  <c:v>0.13199477400479501</c:v>
                </c:pt>
                <c:pt idx="7329">
                  <c:v>0.13199479812015999</c:v>
                </c:pt>
                <c:pt idx="7330">
                  <c:v>0.13199481710399599</c:v>
                </c:pt>
                <c:pt idx="7331">
                  <c:v>0.131994821900836</c:v>
                </c:pt>
                <c:pt idx="7332">
                  <c:v>0.13199481114776501</c:v>
                </c:pt>
                <c:pt idx="7333">
                  <c:v>0.13199479448725901</c:v>
                </c:pt>
                <c:pt idx="7334">
                  <c:v>0.13199477645500399</c:v>
                </c:pt>
                <c:pt idx="7335">
                  <c:v>0.13199476293460799</c:v>
                </c:pt>
                <c:pt idx="7336">
                  <c:v>0.131994759946928</c:v>
                </c:pt>
                <c:pt idx="7337">
                  <c:v>0.131994772449227</c:v>
                </c:pt>
                <c:pt idx="7338">
                  <c:v>0.131994794080144</c:v>
                </c:pt>
                <c:pt idx="7339">
                  <c:v>0.131994814251049</c:v>
                </c:pt>
                <c:pt idx="7340">
                  <c:v>0.13199482283556799</c:v>
                </c:pt>
                <c:pt idx="7341">
                  <c:v>0.13199481518879699</c:v>
                </c:pt>
                <c:pt idx="7342">
                  <c:v>0.13199479864878799</c:v>
                </c:pt>
                <c:pt idx="7343">
                  <c:v>0.13199477994810299</c:v>
                </c:pt>
                <c:pt idx="7344">
                  <c:v>0.131994764462433</c:v>
                </c:pt>
                <c:pt idx="7345">
                  <c:v>0.13199475728474</c:v>
                </c:pt>
                <c:pt idx="7346">
                  <c:v>0.13199476504944099</c:v>
                </c:pt>
                <c:pt idx="7347">
                  <c:v>0.13199478490439001</c:v>
                </c:pt>
                <c:pt idx="7348">
                  <c:v>0.13199480783852</c:v>
                </c:pt>
                <c:pt idx="7349">
                  <c:v>0.13199482208986399</c:v>
                </c:pt>
                <c:pt idx="7350">
                  <c:v>0.131994820179546</c:v>
                </c:pt>
                <c:pt idx="7351">
                  <c:v>0.13199480577282499</c:v>
                </c:pt>
                <c:pt idx="7352">
                  <c:v>0.131994787383029</c:v>
                </c:pt>
                <c:pt idx="7353">
                  <c:v>0.13199477016388</c:v>
                </c:pt>
                <c:pt idx="7354">
                  <c:v>0.13199475945119199</c:v>
                </c:pt>
                <c:pt idx="7355">
                  <c:v>0.13199476174469199</c:v>
                </c:pt>
                <c:pt idx="7356">
                  <c:v>0.131994778199165</c:v>
                </c:pt>
                <c:pt idx="7357">
                  <c:v>0.13199480093354199</c:v>
                </c:pt>
                <c:pt idx="7358">
                  <c:v>0.13199481781327899</c:v>
                </c:pt>
                <c:pt idx="7359">
                  <c:v>0.13199482041872199</c:v>
                </c:pt>
                <c:pt idx="7360">
                  <c:v>0.13199480772375</c:v>
                </c:pt>
                <c:pt idx="7361">
                  <c:v>0.13199479015745899</c:v>
                </c:pt>
                <c:pt idx="7362">
                  <c:v>0.131994772494403</c:v>
                </c:pt>
                <c:pt idx="7363">
                  <c:v>0.13199476050762601</c:v>
                </c:pt>
                <c:pt idx="7364">
                  <c:v>0.131994759499654</c:v>
                </c:pt>
                <c:pt idx="7365">
                  <c:v>0.131994773794333</c:v>
                </c:pt>
                <c:pt idx="7366">
                  <c:v>0.131994796612216</c:v>
                </c:pt>
                <c:pt idx="7367">
                  <c:v>0.131994817083148</c:v>
                </c:pt>
                <c:pt idx="7368">
                  <c:v>0.131994824883678</c:v>
                </c:pt>
                <c:pt idx="7369">
                  <c:v>0.13199481551564601</c:v>
                </c:pt>
                <c:pt idx="7370">
                  <c:v>0.13199479663644101</c:v>
                </c:pt>
                <c:pt idx="7371">
                  <c:v>0.13199477602346499</c:v>
                </c:pt>
                <c:pt idx="7372">
                  <c:v>0.131994759624498</c:v>
                </c:pt>
                <c:pt idx="7373">
                  <c:v>0.131994752694505</c:v>
                </c:pt>
                <c:pt idx="7374">
                  <c:v>0.13199476180244701</c:v>
                </c:pt>
                <c:pt idx="7375">
                  <c:v>0.131994783719384</c:v>
                </c:pt>
                <c:pt idx="7376">
                  <c:v>0.13199480898532301</c:v>
                </c:pt>
                <c:pt idx="7377">
                  <c:v>0.13199482491193301</c:v>
                </c:pt>
                <c:pt idx="7378">
                  <c:v>0.13199482345004199</c:v>
                </c:pt>
                <c:pt idx="7379">
                  <c:v>0.131994807983222</c:v>
                </c:pt>
                <c:pt idx="7380">
                  <c:v>0.13199478768412601</c:v>
                </c:pt>
                <c:pt idx="7381">
                  <c:v>0.13199476824571599</c:v>
                </c:pt>
                <c:pt idx="7382">
                  <c:v>0.13199475599702401</c:v>
                </c:pt>
                <c:pt idx="7383">
                  <c:v>0.13199475770807201</c:v>
                </c:pt>
                <c:pt idx="7384">
                  <c:v>0.131994775045361</c:v>
                </c:pt>
                <c:pt idx="7385">
                  <c:v>0.13199479988818899</c:v>
                </c:pt>
                <c:pt idx="7386">
                  <c:v>0.13199481947816</c:v>
                </c:pt>
                <c:pt idx="7387">
                  <c:v>0.13199482443232599</c:v>
                </c:pt>
                <c:pt idx="7388">
                  <c:v>0.13199481270678801</c:v>
                </c:pt>
                <c:pt idx="7389">
                  <c:v>0.13199479451877799</c:v>
                </c:pt>
                <c:pt idx="7390">
                  <c:v>0.131994774937016</c:v>
                </c:pt>
                <c:pt idx="7391">
                  <c:v>0.13199476037694599</c:v>
                </c:pt>
                <c:pt idx="7392">
                  <c:v>0.131994756920816</c:v>
                </c:pt>
                <c:pt idx="7393">
                  <c:v>0.131994769694744</c:v>
                </c:pt>
                <c:pt idx="7394">
                  <c:v>0.13199479267283501</c:v>
                </c:pt>
                <c:pt idx="7395">
                  <c:v>0.13199481501771201</c:v>
                </c:pt>
                <c:pt idx="7396">
                  <c:v>0.131994825758704</c:v>
                </c:pt>
                <c:pt idx="7397">
                  <c:v>0.13199481929102999</c:v>
                </c:pt>
                <c:pt idx="7398">
                  <c:v>0.131994802108924</c:v>
                </c:pt>
                <c:pt idx="7399">
                  <c:v>0.131994781763799</c:v>
                </c:pt>
                <c:pt idx="7400">
                  <c:v>0.131994763945913</c:v>
                </c:pt>
                <c:pt idx="7401">
                  <c:v>0.131994754348365</c:v>
                </c:pt>
                <c:pt idx="7402">
                  <c:v>0.13199476026021001</c:v>
                </c:pt>
                <c:pt idx="7403">
                  <c:v>0.131994779754116</c:v>
                </c:pt>
                <c:pt idx="7404">
                  <c:v>0.13199480399183899</c:v>
                </c:pt>
                <c:pt idx="7405">
                  <c:v>0.131994820626016</c:v>
                </c:pt>
                <c:pt idx="7406">
                  <c:v>0.13199482123717399</c:v>
                </c:pt>
                <c:pt idx="7407">
                  <c:v>0.13199480833462701</c:v>
                </c:pt>
                <c:pt idx="7408">
                  <c:v>0.13199479031548</c:v>
                </c:pt>
                <c:pt idx="7409">
                  <c:v>0.13199477216059199</c:v>
                </c:pt>
                <c:pt idx="7410">
                  <c:v>0.13199475964264801</c:v>
                </c:pt>
                <c:pt idx="7411">
                  <c:v>0.13199475950849601</c:v>
                </c:pt>
                <c:pt idx="7412">
                  <c:v>0.13199477424082401</c:v>
                </c:pt>
                <c:pt idx="7413">
                  <c:v>0.13199479651039001</c:v>
                </c:pt>
                <c:pt idx="7414">
                  <c:v>0.13199481446957401</c:v>
                </c:pt>
                <c:pt idx="7415">
                  <c:v>0.131994819140236</c:v>
                </c:pt>
                <c:pt idx="7416">
                  <c:v>0.13199480832496599</c:v>
                </c:pt>
                <c:pt idx="7417">
                  <c:v>0.13199479197528599</c:v>
                </c:pt>
                <c:pt idx="7418">
                  <c:v>0.13199477464106499</c:v>
                </c:pt>
                <c:pt idx="7419">
                  <c:v>0.131994761985646</c:v>
                </c:pt>
                <c:pt idx="7420">
                  <c:v>0.13199475936232599</c:v>
                </c:pt>
                <c:pt idx="7421">
                  <c:v>0.131994771712064</c:v>
                </c:pt>
                <c:pt idx="7422">
                  <c:v>0.13199479331516301</c:v>
                </c:pt>
                <c:pt idx="7423">
                  <c:v>0.13199481389894899</c:v>
                </c:pt>
                <c:pt idx="7424">
                  <c:v>0.13199482309946101</c:v>
                </c:pt>
                <c:pt idx="7425">
                  <c:v>0.13199481577442199</c:v>
                </c:pt>
                <c:pt idx="7426">
                  <c:v>0.131994798782891</c:v>
                </c:pt>
                <c:pt idx="7427">
                  <c:v>0.13199477973770499</c:v>
                </c:pt>
                <c:pt idx="7428">
                  <c:v>0.13199476401385399</c:v>
                </c:pt>
                <c:pt idx="7429">
                  <c:v>0.131994756535291</c:v>
                </c:pt>
                <c:pt idx="7430">
                  <c:v>0.13199476393901699</c:v>
                </c:pt>
                <c:pt idx="7431">
                  <c:v>0.131994783884747</c:v>
                </c:pt>
                <c:pt idx="7432">
                  <c:v>0.13199480749310799</c:v>
                </c:pt>
                <c:pt idx="7433">
                  <c:v>0.131994822615321</c:v>
                </c:pt>
                <c:pt idx="7434">
                  <c:v>0.13199482141067401</c:v>
                </c:pt>
                <c:pt idx="7435">
                  <c:v>0.131994806706452</c:v>
                </c:pt>
                <c:pt idx="7436">
                  <c:v>0.13199478777287799</c:v>
                </c:pt>
                <c:pt idx="7437">
                  <c:v>0.13199476992347201</c:v>
                </c:pt>
                <c:pt idx="7438">
                  <c:v>0.131994758804656</c:v>
                </c:pt>
                <c:pt idx="7439">
                  <c:v>0.13199476060878901</c:v>
                </c:pt>
                <c:pt idx="7440">
                  <c:v>0.13199477736645501</c:v>
                </c:pt>
                <c:pt idx="7441">
                  <c:v>0.13199480106171699</c:v>
                </c:pt>
                <c:pt idx="7442">
                  <c:v>0.131994819366688</c:v>
                </c:pt>
                <c:pt idx="7443">
                  <c:v>0.13199482309572799</c:v>
                </c:pt>
                <c:pt idx="7444">
                  <c:v>0.131994810116003</c:v>
                </c:pt>
                <c:pt idx="7445">
                  <c:v>0.13199479105352399</c:v>
                </c:pt>
                <c:pt idx="7446">
                  <c:v>0.131994771369499</c:v>
                </c:pt>
                <c:pt idx="7447">
                  <c:v>0.13199475747290501</c:v>
                </c:pt>
                <c:pt idx="7448">
                  <c:v>0.13199475492613699</c:v>
                </c:pt>
                <c:pt idx="7449">
                  <c:v>0.13199476862693199</c:v>
                </c:pt>
                <c:pt idx="7450">
                  <c:v>0.13199479246854401</c:v>
                </c:pt>
                <c:pt idx="7451">
                  <c:v>0.13199481547300199</c:v>
                </c:pt>
                <c:pt idx="7452">
                  <c:v>0.13199482637082599</c:v>
                </c:pt>
                <c:pt idx="7453">
                  <c:v>0.13199481941338501</c:v>
                </c:pt>
                <c:pt idx="7454">
                  <c:v>0.13199480111619999</c:v>
                </c:pt>
                <c:pt idx="7455">
                  <c:v>0.13199477975176799</c:v>
                </c:pt>
                <c:pt idx="7456">
                  <c:v>0.13199476136889701</c:v>
                </c:pt>
                <c:pt idx="7457">
                  <c:v>0.131994751769446</c:v>
                </c:pt>
                <c:pt idx="7458">
                  <c:v>0.131994758145032</c:v>
                </c:pt>
                <c:pt idx="7459">
                  <c:v>0.13199477856196701</c:v>
                </c:pt>
                <c:pt idx="7460">
                  <c:v>0.13199480418672099</c:v>
                </c:pt>
                <c:pt idx="7461">
                  <c:v>0.13199482205975499</c:v>
                </c:pt>
                <c:pt idx="7462">
                  <c:v>0.13199482351028799</c:v>
                </c:pt>
                <c:pt idx="7463">
                  <c:v>0.13199481027045601</c:v>
                </c:pt>
                <c:pt idx="7464">
                  <c:v>0.13199479142203099</c:v>
                </c:pt>
                <c:pt idx="7465">
                  <c:v>0.131994772177424</c:v>
                </c:pt>
                <c:pt idx="7466">
                  <c:v>0.13199475880401099</c:v>
                </c:pt>
                <c:pt idx="7467">
                  <c:v>0.131994758119161</c:v>
                </c:pt>
                <c:pt idx="7468">
                  <c:v>0.131994773305527</c:v>
                </c:pt>
                <c:pt idx="7469">
                  <c:v>0.13199479681158799</c:v>
                </c:pt>
                <c:pt idx="7470">
                  <c:v>0.13199481659856399</c:v>
                </c:pt>
                <c:pt idx="7471">
                  <c:v>0.13199482295284001</c:v>
                </c:pt>
                <c:pt idx="7472">
                  <c:v>0.131994812699678</c:v>
                </c:pt>
                <c:pt idx="7473">
                  <c:v>0.131994795591244</c:v>
                </c:pt>
                <c:pt idx="7474">
                  <c:v>0.13199477663668899</c:v>
                </c:pt>
                <c:pt idx="7475">
                  <c:v>0.13199476195530499</c:v>
                </c:pt>
                <c:pt idx="7476">
                  <c:v>0.131994757269048</c:v>
                </c:pt>
                <c:pt idx="7477">
                  <c:v>0.13199476819412401</c:v>
                </c:pt>
                <c:pt idx="7478">
                  <c:v>0.131994789847309</c:v>
                </c:pt>
                <c:pt idx="7479">
                  <c:v>0.131994811981962</c:v>
                </c:pt>
                <c:pt idx="7480">
                  <c:v>0.131994823584691</c:v>
                </c:pt>
                <c:pt idx="7481">
                  <c:v>0.13199481851054601</c:v>
                </c:pt>
                <c:pt idx="7482">
                  <c:v>0.13199480266494301</c:v>
                </c:pt>
                <c:pt idx="7483">
                  <c:v>0.13199478358442601</c:v>
                </c:pt>
                <c:pt idx="7484">
                  <c:v>0.13199476655749801</c:v>
                </c:pt>
                <c:pt idx="7485">
                  <c:v>0.13199475679371001</c:v>
                </c:pt>
                <c:pt idx="7486">
                  <c:v>0.131994761474378</c:v>
                </c:pt>
                <c:pt idx="7487">
                  <c:v>0.131994779365953</c:v>
                </c:pt>
                <c:pt idx="7488">
                  <c:v>0.13199480240383299</c:v>
                </c:pt>
                <c:pt idx="7489">
                  <c:v>0.13199481855161799</c:v>
                </c:pt>
                <c:pt idx="7490">
                  <c:v>0.131994819616715</c:v>
                </c:pt>
                <c:pt idx="7491">
                  <c:v>0.13199480711803299</c:v>
                </c:pt>
                <c:pt idx="7492">
                  <c:v>0.13199479007419901</c:v>
                </c:pt>
                <c:pt idx="7493">
                  <c:v>0.1319947731311</c:v>
                </c:pt>
                <c:pt idx="7494">
                  <c:v>0.131994761684252</c:v>
                </c:pt>
                <c:pt idx="7495">
                  <c:v>0.131994761744961</c:v>
                </c:pt>
                <c:pt idx="7496">
                  <c:v>0.131994776419909</c:v>
                </c:pt>
                <c:pt idx="7497">
                  <c:v>0.131994798336247</c:v>
                </c:pt>
                <c:pt idx="7498">
                  <c:v>0.13199481606680699</c:v>
                </c:pt>
                <c:pt idx="7499">
                  <c:v>0.13199482052643099</c:v>
                </c:pt>
                <c:pt idx="7500">
                  <c:v>0.13199480885390699</c:v>
                </c:pt>
                <c:pt idx="7501">
                  <c:v>0.131994791172626</c:v>
                </c:pt>
                <c:pt idx="7502">
                  <c:v>0.131994772872392</c:v>
                </c:pt>
                <c:pt idx="7503">
                  <c:v>0.13199475981231901</c:v>
                </c:pt>
                <c:pt idx="7504">
                  <c:v>0.13199475695795801</c:v>
                </c:pt>
                <c:pt idx="7505">
                  <c:v>0.131994769506704</c:v>
                </c:pt>
                <c:pt idx="7506">
                  <c:v>0.13199479201929901</c:v>
                </c:pt>
                <c:pt idx="7507">
                  <c:v>0.131994814255535</c:v>
                </c:pt>
                <c:pt idx="7508">
                  <c:v>0.131994825035572</c:v>
                </c:pt>
                <c:pt idx="7509">
                  <c:v>0.131994818345329</c:v>
                </c:pt>
                <c:pt idx="7510">
                  <c:v>0.13199480061249899</c:v>
                </c:pt>
                <c:pt idx="7511">
                  <c:v>0.13199478021467401</c:v>
                </c:pt>
                <c:pt idx="7512">
                  <c:v>0.13199476288885101</c:v>
                </c:pt>
                <c:pt idx="7513">
                  <c:v>0.13199475398518901</c:v>
                </c:pt>
                <c:pt idx="7514">
                  <c:v>0.13199476025436199</c:v>
                </c:pt>
                <c:pt idx="7515">
                  <c:v>0.131994780339865</c:v>
                </c:pt>
                <c:pt idx="7516">
                  <c:v>0.131994805414653</c:v>
                </c:pt>
                <c:pt idx="7517">
                  <c:v>0.131994822841381</c:v>
                </c:pt>
                <c:pt idx="7518">
                  <c:v>0.13199482409266</c:v>
                </c:pt>
                <c:pt idx="7519">
                  <c:v>0.13199481028502399</c:v>
                </c:pt>
                <c:pt idx="7520">
                  <c:v>0.131994791276761</c:v>
                </c:pt>
                <c:pt idx="7521">
                  <c:v>0.13199477229682</c:v>
                </c:pt>
                <c:pt idx="7522">
                  <c:v>0.13199475955867501</c:v>
                </c:pt>
                <c:pt idx="7523">
                  <c:v>0.13199475928489501</c:v>
                </c:pt>
                <c:pt idx="7524">
                  <c:v>0.13199477500728099</c:v>
                </c:pt>
                <c:pt idx="7525">
                  <c:v>0.131994799004197</c:v>
                </c:pt>
                <c:pt idx="7526">
                  <c:v>0.13199481938454499</c:v>
                </c:pt>
                <c:pt idx="7527">
                  <c:v>0.13199482601123999</c:v>
                </c:pt>
                <c:pt idx="7528">
                  <c:v>0.131994815115552</c:v>
                </c:pt>
                <c:pt idx="7529">
                  <c:v>0.131994796217586</c:v>
                </c:pt>
                <c:pt idx="7530">
                  <c:v>0.131994775498676</c:v>
                </c:pt>
                <c:pt idx="7531">
                  <c:v>0.131994759425101</c:v>
                </c:pt>
                <c:pt idx="7532">
                  <c:v>0.13199475370278199</c:v>
                </c:pt>
                <c:pt idx="7533">
                  <c:v>0.13199476440492999</c:v>
                </c:pt>
                <c:pt idx="7534">
                  <c:v>0.13199478702863099</c:v>
                </c:pt>
                <c:pt idx="7535">
                  <c:v>0.131994811273629</c:v>
                </c:pt>
                <c:pt idx="7536">
                  <c:v>0.13199482510437699</c:v>
                </c:pt>
                <c:pt idx="7537">
                  <c:v>0.131994821395505</c:v>
                </c:pt>
                <c:pt idx="7538">
                  <c:v>0.13199480523002199</c:v>
                </c:pt>
                <c:pt idx="7539">
                  <c:v>0.13199478478802901</c:v>
                </c:pt>
                <c:pt idx="7540">
                  <c:v>0.131994765770103</c:v>
                </c:pt>
                <c:pt idx="7541">
                  <c:v>0.13199475403663299</c:v>
                </c:pt>
                <c:pt idx="7542">
                  <c:v>0.131994757080624</c:v>
                </c:pt>
                <c:pt idx="7543">
                  <c:v>0.13199477487525499</c:v>
                </c:pt>
                <c:pt idx="7544">
                  <c:v>0.131994799316318</c:v>
                </c:pt>
                <c:pt idx="7545">
                  <c:v>0.131994817902298</c:v>
                </c:pt>
                <c:pt idx="7546">
                  <c:v>0.13199482175228699</c:v>
                </c:pt>
                <c:pt idx="7547">
                  <c:v>0.131994810680235</c:v>
                </c:pt>
                <c:pt idx="7548">
                  <c:v>0.13199479395375999</c:v>
                </c:pt>
                <c:pt idx="7549">
                  <c:v>0.131994776053074</c:v>
                </c:pt>
                <c:pt idx="7550">
                  <c:v>0.13199476290255999</c:v>
                </c:pt>
                <c:pt idx="7551">
                  <c:v>0.13199476068254601</c:v>
                </c:pt>
                <c:pt idx="7552">
                  <c:v>0.13199477386582101</c:v>
                </c:pt>
                <c:pt idx="7553">
                  <c:v>0.13199479562147901</c:v>
                </c:pt>
                <c:pt idx="7554">
                  <c:v>0.13199481500934701</c:v>
                </c:pt>
                <c:pt idx="7555">
                  <c:v>0.13199482225331</c:v>
                </c:pt>
                <c:pt idx="7556">
                  <c:v>0.13199481328811999</c:v>
                </c:pt>
                <c:pt idx="7557">
                  <c:v>0.131994796669474</c:v>
                </c:pt>
                <c:pt idx="7558">
                  <c:v>0.13199477830895501</c:v>
                </c:pt>
                <c:pt idx="7559">
                  <c:v>0.13199476377316199</c:v>
                </c:pt>
                <c:pt idx="7560">
                  <c:v>0.13199475810484401</c:v>
                </c:pt>
                <c:pt idx="7561">
                  <c:v>0.13199476748165201</c:v>
                </c:pt>
                <c:pt idx="7562">
                  <c:v>0.13199478806227199</c:v>
                </c:pt>
                <c:pt idx="7563">
                  <c:v>0.131994810473469</c:v>
                </c:pt>
                <c:pt idx="7564">
                  <c:v>0.13199482325353101</c:v>
                </c:pt>
                <c:pt idx="7565">
                  <c:v>0.131994819487017</c:v>
                </c:pt>
                <c:pt idx="7566">
                  <c:v>0.13199480406563399</c:v>
                </c:pt>
                <c:pt idx="7567">
                  <c:v>0.13199478526050501</c:v>
                </c:pt>
                <c:pt idx="7568">
                  <c:v>0.131994768343284</c:v>
                </c:pt>
                <c:pt idx="7569">
                  <c:v>0.13199475838531199</c:v>
                </c:pt>
                <c:pt idx="7570">
                  <c:v>0.13199476212156999</c:v>
                </c:pt>
                <c:pt idx="7571">
                  <c:v>0.131994779670564</c:v>
                </c:pt>
                <c:pt idx="7572">
                  <c:v>0.131994802836497</c:v>
                </c:pt>
                <c:pt idx="7573">
                  <c:v>0.13199481945358099</c:v>
                </c:pt>
                <c:pt idx="7574">
                  <c:v>0.131994821249381</c:v>
                </c:pt>
                <c:pt idx="7575">
                  <c:v>0.131994808193312</c:v>
                </c:pt>
                <c:pt idx="7576">
                  <c:v>0.13199479045072099</c:v>
                </c:pt>
                <c:pt idx="7577">
                  <c:v>0.131994772745651</c:v>
                </c:pt>
                <c:pt idx="7578">
                  <c:v>0.131994760903754</c:v>
                </c:pt>
                <c:pt idx="7579">
                  <c:v>0.131994760390717</c:v>
                </c:pt>
                <c:pt idx="7580">
                  <c:v>0.13199477523362499</c:v>
                </c:pt>
                <c:pt idx="7581">
                  <c:v>0.131994798074411</c:v>
                </c:pt>
                <c:pt idx="7582">
                  <c:v>0.131994817764572</c:v>
                </c:pt>
                <c:pt idx="7583">
                  <c:v>0.131994824284173</c:v>
                </c:pt>
                <c:pt idx="7584">
                  <c:v>0.13199481373512101</c:v>
                </c:pt>
                <c:pt idx="7585">
                  <c:v>0.13199479472938799</c:v>
                </c:pt>
                <c:pt idx="7586">
                  <c:v>0.13199477440410801</c:v>
                </c:pt>
                <c:pt idx="7587">
                  <c:v>0.131994758821255</c:v>
                </c:pt>
                <c:pt idx="7588">
                  <c:v>0.13199475315609699</c:v>
                </c:pt>
                <c:pt idx="7589">
                  <c:v>0.13199476367443999</c:v>
                </c:pt>
                <c:pt idx="7590">
                  <c:v>0.13199478627786801</c:v>
                </c:pt>
                <c:pt idx="7591">
                  <c:v>0.13199481115285</c:v>
                </c:pt>
                <c:pt idx="7592">
                  <c:v>0.13199482591474801</c:v>
                </c:pt>
                <c:pt idx="7593">
                  <c:v>0.131994822988688</c:v>
                </c:pt>
                <c:pt idx="7594">
                  <c:v>0.13199480666261099</c:v>
                </c:pt>
                <c:pt idx="7595">
                  <c:v>0.13199478591077399</c:v>
                </c:pt>
                <c:pt idx="7596">
                  <c:v>0.131994766636545</c:v>
                </c:pt>
                <c:pt idx="7597">
                  <c:v>0.13199475493117099</c:v>
                </c:pt>
                <c:pt idx="7598">
                  <c:v>0.13199475780460801</c:v>
                </c:pt>
                <c:pt idx="7599">
                  <c:v>0.13199477600686599</c:v>
                </c:pt>
                <c:pt idx="7600">
                  <c:v>0.131994801268114</c:v>
                </c:pt>
                <c:pt idx="7601">
                  <c:v>0.13199482060125101</c:v>
                </c:pt>
                <c:pt idx="7602">
                  <c:v>0.131994824887254</c:v>
                </c:pt>
                <c:pt idx="7603">
                  <c:v>0.13199481290547199</c:v>
                </c:pt>
                <c:pt idx="7604">
                  <c:v>0.13199479473133</c:v>
                </c:pt>
                <c:pt idx="7605">
                  <c:v>0.13199477532934101</c:v>
                </c:pt>
                <c:pt idx="7606">
                  <c:v>0.131994761055301</c:v>
                </c:pt>
                <c:pt idx="7607">
                  <c:v>0.13199475815216999</c:v>
                </c:pt>
                <c:pt idx="7608">
                  <c:v>0.13199477151703501</c:v>
                </c:pt>
                <c:pt idx="7609">
                  <c:v>0.131994794499629</c:v>
                </c:pt>
                <c:pt idx="7610">
                  <c:v>0.131994816041239</c:v>
                </c:pt>
                <c:pt idx="7611">
                  <c:v>0.13199482552396699</c:v>
                </c:pt>
                <c:pt idx="7612">
                  <c:v>0.13199481796117399</c:v>
                </c:pt>
                <c:pt idx="7613">
                  <c:v>0.13199480059045501</c:v>
                </c:pt>
                <c:pt idx="7614">
                  <c:v>0.13199478044040999</c:v>
                </c:pt>
                <c:pt idx="7615">
                  <c:v>0.131994763287959</c:v>
                </c:pt>
                <c:pt idx="7616">
                  <c:v>0.131994754740898</c:v>
                </c:pt>
                <c:pt idx="7617">
                  <c:v>0.131994761840663</c:v>
                </c:pt>
                <c:pt idx="7618">
                  <c:v>0.13199478197782299</c:v>
                </c:pt>
                <c:pt idx="7619">
                  <c:v>0.13199480600153499</c:v>
                </c:pt>
                <c:pt idx="7620">
                  <c:v>0.13199482175586499</c:v>
                </c:pt>
                <c:pt idx="7621">
                  <c:v>0.13199482116696101</c:v>
                </c:pt>
                <c:pt idx="7622">
                  <c:v>0.13199480752935699</c:v>
                </c:pt>
                <c:pt idx="7623">
                  <c:v>0.13199478905673201</c:v>
                </c:pt>
                <c:pt idx="7624">
                  <c:v>0.13199477086036901</c:v>
                </c:pt>
                <c:pt idx="7625">
                  <c:v>0.131994758677977</c:v>
                </c:pt>
                <c:pt idx="7626">
                  <c:v>0.131994759464863</c:v>
                </c:pt>
                <c:pt idx="7627">
                  <c:v>0.131994774889438</c:v>
                </c:pt>
                <c:pt idx="7628">
                  <c:v>0.13199479743171499</c:v>
                </c:pt>
                <c:pt idx="7629">
                  <c:v>0.13199481508164099</c:v>
                </c:pt>
                <c:pt idx="7630">
                  <c:v>0.13199481914654801</c:v>
                </c:pt>
                <c:pt idx="7631">
                  <c:v>0.131994808133932</c:v>
                </c:pt>
                <c:pt idx="7632">
                  <c:v>0.131994791940614</c:v>
                </c:pt>
                <c:pt idx="7633">
                  <c:v>0.131994774965005</c:v>
                </c:pt>
                <c:pt idx="7634">
                  <c:v>0.13199476275750899</c:v>
                </c:pt>
                <c:pt idx="7635">
                  <c:v>0.131994760766003</c:v>
                </c:pt>
                <c:pt idx="7636">
                  <c:v>0.13199477368450999</c:v>
                </c:pt>
                <c:pt idx="7637">
                  <c:v>0.13199479522910801</c:v>
                </c:pt>
                <c:pt idx="7638">
                  <c:v>0.13199481500773999</c:v>
                </c:pt>
                <c:pt idx="7639">
                  <c:v>0.13199482298655399</c:v>
                </c:pt>
                <c:pt idx="7640">
                  <c:v>0.131994814591335</c:v>
                </c:pt>
                <c:pt idx="7641">
                  <c:v>0.13199479721907101</c:v>
                </c:pt>
                <c:pt idx="7642">
                  <c:v>0.131994778182495</c:v>
                </c:pt>
                <c:pt idx="7643">
                  <c:v>0.13199476290867901</c:v>
                </c:pt>
                <c:pt idx="7644">
                  <c:v>0.131994756299188</c:v>
                </c:pt>
                <c:pt idx="7645">
                  <c:v>0.131994764837286</c:v>
                </c:pt>
                <c:pt idx="7646">
                  <c:v>0.13199478554757699</c:v>
                </c:pt>
                <c:pt idx="7647">
                  <c:v>0.13199480926868301</c:v>
                </c:pt>
                <c:pt idx="7648">
                  <c:v>0.13199482384907399</c:v>
                </c:pt>
                <c:pt idx="7649">
                  <c:v>0.13199482170259699</c:v>
                </c:pt>
                <c:pt idx="7650">
                  <c:v>0.13199480638406799</c:v>
                </c:pt>
                <c:pt idx="7651">
                  <c:v>0.13199478692495301</c:v>
                </c:pt>
                <c:pt idx="7652">
                  <c:v>0.13199476885981101</c:v>
                </c:pt>
                <c:pt idx="7653">
                  <c:v>0.13199475789481399</c:v>
                </c:pt>
                <c:pt idx="7654">
                  <c:v>0.13199476041521399</c:v>
                </c:pt>
                <c:pt idx="7655">
                  <c:v>0.13199477777697399</c:v>
                </c:pt>
                <c:pt idx="7656">
                  <c:v>0.13199480180020801</c:v>
                </c:pt>
                <c:pt idx="7657">
                  <c:v>0.13199481996802201</c:v>
                </c:pt>
                <c:pt idx="7658">
                  <c:v>0.13199482330603099</c:v>
                </c:pt>
                <c:pt idx="7659">
                  <c:v>0.13199481025490301</c:v>
                </c:pt>
                <c:pt idx="7660">
                  <c:v>0.131994791447646</c:v>
                </c:pt>
                <c:pt idx="7661">
                  <c:v>0.13199477212608701</c:v>
                </c:pt>
                <c:pt idx="7662">
                  <c:v>0.13199475862076501</c:v>
                </c:pt>
                <c:pt idx="7663">
                  <c:v>0.131994756582856</c:v>
                </c:pt>
                <c:pt idx="7664">
                  <c:v>0.131994770666467</c:v>
                </c:pt>
                <c:pt idx="7665">
                  <c:v>0.131994794365215</c:v>
                </c:pt>
                <c:pt idx="7666">
                  <c:v>0.131994816584834</c:v>
                </c:pt>
                <c:pt idx="7667">
                  <c:v>0.131994826398797</c:v>
                </c:pt>
                <c:pt idx="7668">
                  <c:v>0.13199481851040501</c:v>
                </c:pt>
                <c:pt idx="7669">
                  <c:v>0.13199479984023099</c:v>
                </c:pt>
                <c:pt idx="7670">
                  <c:v>0.13199477847153801</c:v>
                </c:pt>
                <c:pt idx="7671">
                  <c:v>0.131994760488468</c:v>
                </c:pt>
                <c:pt idx="7672">
                  <c:v>0.13199475163360799</c:v>
                </c:pt>
                <c:pt idx="7673">
                  <c:v>0.131994758990683</c:v>
                </c:pt>
                <c:pt idx="7674">
                  <c:v>0.13199478012278301</c:v>
                </c:pt>
                <c:pt idx="7675">
                  <c:v>0.13199480576471601</c:v>
                </c:pt>
                <c:pt idx="7676">
                  <c:v>0.13199482306337301</c:v>
                </c:pt>
                <c:pt idx="7677">
                  <c:v>0.13199482350879199</c:v>
                </c:pt>
                <c:pt idx="7678">
                  <c:v>0.13199480965944899</c:v>
                </c:pt>
                <c:pt idx="7679">
                  <c:v>0.13199479028382599</c:v>
                </c:pt>
                <c:pt idx="7680">
                  <c:v>0.13199477081531599</c:v>
                </c:pt>
                <c:pt idx="7681">
                  <c:v>0.131994757572269</c:v>
                </c:pt>
                <c:pt idx="7682">
                  <c:v>0.13199475756337201</c:v>
                </c:pt>
                <c:pt idx="7683">
                  <c:v>0.131994773279415</c:v>
                </c:pt>
                <c:pt idx="7684">
                  <c:v>0.13199479706136699</c:v>
                </c:pt>
                <c:pt idx="7685">
                  <c:v>0.131994816615954</c:v>
                </c:pt>
                <c:pt idx="7686">
                  <c:v>0.131994822439953</c:v>
                </c:pt>
                <c:pt idx="7687">
                  <c:v>0.131994811984667</c:v>
                </c:pt>
                <c:pt idx="7688">
                  <c:v>0.131994795082159</c:v>
                </c:pt>
                <c:pt idx="7689">
                  <c:v>0.13199477649927699</c:v>
                </c:pt>
                <c:pt idx="7690">
                  <c:v>0.13199476229248899</c:v>
                </c:pt>
                <c:pt idx="7691">
                  <c:v>0.13199475830995999</c:v>
                </c:pt>
                <c:pt idx="7692">
                  <c:v>0.13199476988227099</c:v>
                </c:pt>
                <c:pt idx="7693">
                  <c:v>0.131994791596031</c:v>
                </c:pt>
                <c:pt idx="7694">
                  <c:v>0.13199481307573199</c:v>
                </c:pt>
                <c:pt idx="7695">
                  <c:v>0.13199482364707299</c:v>
                </c:pt>
                <c:pt idx="7696">
                  <c:v>0.13199481770204</c:v>
                </c:pt>
                <c:pt idx="7697">
                  <c:v>0.13199480156599</c:v>
                </c:pt>
                <c:pt idx="7698">
                  <c:v>0.131994782563122</c:v>
                </c:pt>
                <c:pt idx="7699">
                  <c:v>0.13199476600877799</c:v>
                </c:pt>
                <c:pt idx="7700">
                  <c:v>0.13199475708198199</c:v>
                </c:pt>
                <c:pt idx="7701">
                  <c:v>0.13199476281032599</c:v>
                </c:pt>
                <c:pt idx="7702">
                  <c:v>0.13199478136193099</c:v>
                </c:pt>
                <c:pt idx="7703">
                  <c:v>0.131994804352116</c:v>
                </c:pt>
                <c:pt idx="7704">
                  <c:v>0.13199481976928601</c:v>
                </c:pt>
                <c:pt idx="7705">
                  <c:v>0.13199481961753001</c:v>
                </c:pt>
                <c:pt idx="7706">
                  <c:v>0.13199480635178901</c:v>
                </c:pt>
                <c:pt idx="7707">
                  <c:v>0.131994788740675</c:v>
                </c:pt>
                <c:pt idx="7708">
                  <c:v>0.131994771637166</c:v>
                </c:pt>
                <c:pt idx="7709">
                  <c:v>0.131994760391306</c:v>
                </c:pt>
                <c:pt idx="7710">
                  <c:v>0.13199476123184001</c:v>
                </c:pt>
                <c:pt idx="7711">
                  <c:v>0.13199477651161401</c:v>
                </c:pt>
                <c:pt idx="7712">
                  <c:v>0.13199479868161501</c:v>
                </c:pt>
                <c:pt idx="7713">
                  <c:v>0.131994815961855</c:v>
                </c:pt>
                <c:pt idx="7714">
                  <c:v>0.13199481952897299</c:v>
                </c:pt>
                <c:pt idx="7715">
                  <c:v>0.13199480729527899</c:v>
                </c:pt>
                <c:pt idx="7716">
                  <c:v>0.13199478968570399</c:v>
                </c:pt>
                <c:pt idx="7717">
                  <c:v>0.131994771703001</c:v>
                </c:pt>
                <c:pt idx="7718">
                  <c:v>0.13199475919162801</c:v>
                </c:pt>
                <c:pt idx="7719">
                  <c:v>0.13199475729691601</c:v>
                </c:pt>
                <c:pt idx="7720">
                  <c:v>0.131994770785302</c:v>
                </c:pt>
                <c:pt idx="7721">
                  <c:v>0.13199479366685499</c:v>
                </c:pt>
                <c:pt idx="7722">
                  <c:v>0.13199481533874799</c:v>
                </c:pt>
                <c:pt idx="7723">
                  <c:v>0.13199482501511101</c:v>
                </c:pt>
                <c:pt idx="7724">
                  <c:v>0.131994817333905</c:v>
                </c:pt>
                <c:pt idx="7725">
                  <c:v>0.13199479923625701</c:v>
                </c:pt>
                <c:pt idx="7726">
                  <c:v>0.131994778853115</c:v>
                </c:pt>
                <c:pt idx="7727">
                  <c:v>0.13199476198607801</c:v>
                </c:pt>
                <c:pt idx="7728">
                  <c:v>0.13199475394096599</c:v>
                </c:pt>
                <c:pt idx="7729">
                  <c:v>0.13199476142259201</c:v>
                </c:pt>
                <c:pt idx="7730">
                  <c:v>0.13199478219098301</c:v>
                </c:pt>
                <c:pt idx="7731">
                  <c:v>0.13199480726686</c:v>
                </c:pt>
                <c:pt idx="7732">
                  <c:v>0.13199482396169299</c:v>
                </c:pt>
                <c:pt idx="7733">
                  <c:v>0.131994823907672</c:v>
                </c:pt>
                <c:pt idx="7734">
                  <c:v>0.131994809287305</c:v>
                </c:pt>
                <c:pt idx="7735">
                  <c:v>0.131994789694026</c:v>
                </c:pt>
                <c:pt idx="7736">
                  <c:v>0.131994770569658</c:v>
                </c:pt>
                <c:pt idx="7737">
                  <c:v>0.13199475810244601</c:v>
                </c:pt>
                <c:pt idx="7738">
                  <c:v>0.13199475874195801</c:v>
                </c:pt>
                <c:pt idx="7739">
                  <c:v>0.13199477525096301</c:v>
                </c:pt>
                <c:pt idx="7740">
                  <c:v>0.131994799607451</c:v>
                </c:pt>
                <c:pt idx="7741">
                  <c:v>0.13199481945816099</c:v>
                </c:pt>
                <c:pt idx="7742">
                  <c:v>0.131994825037067</c:v>
                </c:pt>
                <c:pt idx="7743">
                  <c:v>0.13199481336754601</c:v>
                </c:pt>
                <c:pt idx="7744">
                  <c:v>0.13199479461547101</c:v>
                </c:pt>
                <c:pt idx="7745">
                  <c:v>0.131994774285593</c:v>
                </c:pt>
                <c:pt idx="7746">
                  <c:v>0.131994758938146</c:v>
                </c:pt>
                <c:pt idx="7747">
                  <c:v>0.13199475446808501</c:v>
                </c:pt>
                <c:pt idx="7748">
                  <c:v>0.13199476638424301</c:v>
                </c:pt>
                <c:pt idx="7749">
                  <c:v>0.13199478945985499</c:v>
                </c:pt>
                <c:pt idx="7750">
                  <c:v>0.13199481292731399</c:v>
                </c:pt>
                <c:pt idx="7751">
                  <c:v>0.13199482527305001</c:v>
                </c:pt>
                <c:pt idx="7752">
                  <c:v>0.13199482010887101</c:v>
                </c:pt>
                <c:pt idx="7753">
                  <c:v>0.13199480330603899</c:v>
                </c:pt>
                <c:pt idx="7754">
                  <c:v>0.13199478277245799</c:v>
                </c:pt>
                <c:pt idx="7755">
                  <c:v>0.131994764192016</c:v>
                </c:pt>
                <c:pt idx="7756">
                  <c:v>0.1319947533844</c:v>
                </c:pt>
                <c:pt idx="7757">
                  <c:v>0.13199475784164899</c:v>
                </c:pt>
                <c:pt idx="7758">
                  <c:v>0.13199477644228899</c:v>
                </c:pt>
                <c:pt idx="7759">
                  <c:v>0.13199480096958699</c:v>
                </c:pt>
                <c:pt idx="7760">
                  <c:v>0.13199481883799399</c:v>
                </c:pt>
                <c:pt idx="7761">
                  <c:v>0.13199482134995699</c:v>
                </c:pt>
                <c:pt idx="7762">
                  <c:v>0.13199480955451401</c:v>
                </c:pt>
                <c:pt idx="7763">
                  <c:v>0.13199479233879399</c:v>
                </c:pt>
                <c:pt idx="7764">
                  <c:v>0.13199477444174501</c:v>
                </c:pt>
                <c:pt idx="7765">
                  <c:v>0.13199476163453999</c:v>
                </c:pt>
                <c:pt idx="7766">
                  <c:v>0.131994760405171</c:v>
                </c:pt>
                <c:pt idx="7767">
                  <c:v>0.131994774357381</c:v>
                </c:pt>
                <c:pt idx="7768">
                  <c:v>0.131994796399484</c:v>
                </c:pt>
                <c:pt idx="7769">
                  <c:v>0.131994815129853</c:v>
                </c:pt>
                <c:pt idx="7770">
                  <c:v>0.13199482113857799</c:v>
                </c:pt>
                <c:pt idx="7771">
                  <c:v>0.13199481107209299</c:v>
                </c:pt>
                <c:pt idx="7772">
                  <c:v>0.13199479454069701</c:v>
                </c:pt>
                <c:pt idx="7773">
                  <c:v>0.131994776608997</c:v>
                </c:pt>
                <c:pt idx="7774">
                  <c:v>0.131994763017869</c:v>
                </c:pt>
                <c:pt idx="7775">
                  <c:v>0.13199475892033299</c:v>
                </c:pt>
                <c:pt idx="7776">
                  <c:v>0.13199476984841799</c:v>
                </c:pt>
                <c:pt idx="7777">
                  <c:v>0.13199479099699599</c:v>
                </c:pt>
                <c:pt idx="7778">
                  <c:v>0.13199481249798301</c:v>
                </c:pt>
                <c:pt idx="7779">
                  <c:v>0.13199482342034599</c:v>
                </c:pt>
                <c:pt idx="7780">
                  <c:v>0.13199481762937401</c:v>
                </c:pt>
                <c:pt idx="7781">
                  <c:v>0.13199480122711699</c:v>
                </c:pt>
                <c:pt idx="7782">
                  <c:v>0.13199478215368701</c:v>
                </c:pt>
                <c:pt idx="7783">
                  <c:v>0.13199476570440299</c:v>
                </c:pt>
                <c:pt idx="7784">
                  <c:v>0.13199475682429401</c:v>
                </c:pt>
                <c:pt idx="7785">
                  <c:v>0.131994762299806</c:v>
                </c:pt>
                <c:pt idx="7786">
                  <c:v>0.13199478093188299</c:v>
                </c:pt>
                <c:pt idx="7787">
                  <c:v>0.13199480433931701</c:v>
                </c:pt>
                <c:pt idx="7788">
                  <c:v>0.131994820397386</c:v>
                </c:pt>
                <c:pt idx="7789">
                  <c:v>0.13199482103582399</c:v>
                </c:pt>
                <c:pt idx="7790">
                  <c:v>0.13199480751173301</c:v>
                </c:pt>
                <c:pt idx="7791">
                  <c:v>0.13199478953353999</c:v>
                </c:pt>
                <c:pt idx="7792">
                  <c:v>0.131994771981188</c:v>
                </c:pt>
                <c:pt idx="7793">
                  <c:v>0.13199476051223499</c:v>
                </c:pt>
                <c:pt idx="7794">
                  <c:v>0.131994760914391</c:v>
                </c:pt>
                <c:pt idx="7795">
                  <c:v>0.13199477648694299</c:v>
                </c:pt>
                <c:pt idx="7796">
                  <c:v>0.131994799523971</c:v>
                </c:pt>
                <c:pt idx="7797">
                  <c:v>0.13199481842192001</c:v>
                </c:pt>
                <c:pt idx="7798">
                  <c:v>0.131994823580874</c:v>
                </c:pt>
                <c:pt idx="7799">
                  <c:v>0.13199481171289501</c:v>
                </c:pt>
                <c:pt idx="7800">
                  <c:v>0.131994792657642</c:v>
                </c:pt>
                <c:pt idx="7801">
                  <c:v>0.131994772675809</c:v>
                </c:pt>
                <c:pt idx="7802">
                  <c:v>0.13199475801635799</c:v>
                </c:pt>
                <c:pt idx="7803">
                  <c:v>0.13199475392433099</c:v>
                </c:pt>
                <c:pt idx="7804">
                  <c:v>0.13199476605559199</c:v>
                </c:pt>
                <c:pt idx="7805">
                  <c:v>0.13199478929205499</c:v>
                </c:pt>
                <c:pt idx="7806">
                  <c:v>0.13199481337635799</c:v>
                </c:pt>
                <c:pt idx="7807">
                  <c:v>0.131994826332826</c:v>
                </c:pt>
                <c:pt idx="7808">
                  <c:v>0.13199482136771201</c:v>
                </c:pt>
                <c:pt idx="7809">
                  <c:v>0.13199480394601301</c:v>
                </c:pt>
                <c:pt idx="7810">
                  <c:v>0.131994782783978</c:v>
                </c:pt>
                <c:pt idx="7811">
                  <c:v>0.13199476394333601</c:v>
                </c:pt>
                <c:pt idx="7812">
                  <c:v>0.13199475319068299</c:v>
                </c:pt>
                <c:pt idx="7813">
                  <c:v>0.13199475768720501</c:v>
                </c:pt>
                <c:pt idx="7814">
                  <c:v>0.13199477706826701</c:v>
                </c:pt>
                <c:pt idx="7815">
                  <c:v>0.13199480270331199</c:v>
                </c:pt>
                <c:pt idx="7816">
                  <c:v>0.13199482167024501</c:v>
                </c:pt>
                <c:pt idx="7817">
                  <c:v>0.13199482502503199</c:v>
                </c:pt>
                <c:pt idx="7818">
                  <c:v>0.13199481272001101</c:v>
                </c:pt>
                <c:pt idx="7819">
                  <c:v>0.13199479447246701</c:v>
                </c:pt>
                <c:pt idx="7820">
                  <c:v>0.13199477514975899</c:v>
                </c:pt>
                <c:pt idx="7821">
                  <c:v>0.13199476120866499</c:v>
                </c:pt>
                <c:pt idx="7822">
                  <c:v>0.13199475903871799</c:v>
                </c:pt>
                <c:pt idx="7823">
                  <c:v>0.13199477309444099</c:v>
                </c:pt>
                <c:pt idx="7824">
                  <c:v>0.131994796198105</c:v>
                </c:pt>
                <c:pt idx="7825">
                  <c:v>0.131994816964453</c:v>
                </c:pt>
                <c:pt idx="7826">
                  <c:v>0.131994825132427</c:v>
                </c:pt>
                <c:pt idx="7827">
                  <c:v>0.13199481628758999</c:v>
                </c:pt>
                <c:pt idx="7828">
                  <c:v>0.13199479886236101</c:v>
                </c:pt>
                <c:pt idx="7829">
                  <c:v>0.13199477906131599</c:v>
                </c:pt>
                <c:pt idx="7830">
                  <c:v>0.13199476284359199</c:v>
                </c:pt>
                <c:pt idx="7831">
                  <c:v>0.131994755758778</c:v>
                </c:pt>
                <c:pt idx="7832">
                  <c:v>0.13199476440094399</c:v>
                </c:pt>
                <c:pt idx="7833">
                  <c:v>0.131994785200891</c:v>
                </c:pt>
                <c:pt idx="7834">
                  <c:v>0.13199480863928501</c:v>
                </c:pt>
                <c:pt idx="7835">
                  <c:v>0.13199482285941599</c:v>
                </c:pt>
                <c:pt idx="7836">
                  <c:v>0.13199482045994201</c:v>
                </c:pt>
                <c:pt idx="7837">
                  <c:v>0.13199480578730699</c:v>
                </c:pt>
                <c:pt idx="7838">
                  <c:v>0.13199478688268201</c:v>
                </c:pt>
                <c:pt idx="7839">
                  <c:v>0.131994768975294</c:v>
                </c:pt>
                <c:pt idx="7840">
                  <c:v>0.13199475752395801</c:v>
                </c:pt>
                <c:pt idx="7841">
                  <c:v>0.131994759711657</c:v>
                </c:pt>
                <c:pt idx="7842">
                  <c:v>0.131994776176935</c:v>
                </c:pt>
                <c:pt idx="7843">
                  <c:v>0.13199479913345</c:v>
                </c:pt>
                <c:pt idx="7844">
                  <c:v>0.131994816510795</c:v>
                </c:pt>
                <c:pt idx="7845">
                  <c:v>0.13199481977368299</c:v>
                </c:pt>
                <c:pt idx="7846">
                  <c:v>0.13199480841495001</c:v>
                </c:pt>
                <c:pt idx="7847">
                  <c:v>0.13199479208859699</c:v>
                </c:pt>
                <c:pt idx="7848">
                  <c:v>0.13199477510438501</c:v>
                </c:pt>
                <c:pt idx="7849">
                  <c:v>0.131994763081765</c:v>
                </c:pt>
                <c:pt idx="7850">
                  <c:v>0.13199476160809301</c:v>
                </c:pt>
                <c:pt idx="7851">
                  <c:v>0.13199477507306501</c:v>
                </c:pt>
                <c:pt idx="7852">
                  <c:v>0.131994796659306</c:v>
                </c:pt>
                <c:pt idx="7853">
                  <c:v>0.13199481566035801</c:v>
                </c:pt>
                <c:pt idx="7854">
                  <c:v>0.13199482237305099</c:v>
                </c:pt>
                <c:pt idx="7855">
                  <c:v>0.13199481282467199</c:v>
                </c:pt>
                <c:pt idx="7856">
                  <c:v>0.13199479536997399</c:v>
                </c:pt>
                <c:pt idx="7857">
                  <c:v>0.13199477665953899</c:v>
                </c:pt>
                <c:pt idx="7858">
                  <c:v>0.131994762229666</c:v>
                </c:pt>
                <c:pt idx="7859">
                  <c:v>0.13199475689729201</c:v>
                </c:pt>
                <c:pt idx="7860">
                  <c:v>0.13199476683917399</c:v>
                </c:pt>
                <c:pt idx="7861">
                  <c:v>0.13199478821225999</c:v>
                </c:pt>
                <c:pt idx="7862">
                  <c:v>0.13199481152451301</c:v>
                </c:pt>
                <c:pt idx="7863">
                  <c:v>0.13199482492669001</c:v>
                </c:pt>
                <c:pt idx="7864">
                  <c:v>0.13199482126373499</c:v>
                </c:pt>
                <c:pt idx="7865">
                  <c:v>0.13199480509119799</c:v>
                </c:pt>
                <c:pt idx="7866">
                  <c:v>0.131994785231347</c:v>
                </c:pt>
                <c:pt idx="7867">
                  <c:v>0.13199476729915</c:v>
                </c:pt>
                <c:pt idx="7868">
                  <c:v>0.131994756885112</c:v>
                </c:pt>
                <c:pt idx="7869">
                  <c:v>0.131994760569314</c:v>
                </c:pt>
                <c:pt idx="7870">
                  <c:v>0.13199477883143201</c:v>
                </c:pt>
                <c:pt idx="7871">
                  <c:v>0.13199480329884999</c:v>
                </c:pt>
                <c:pt idx="7872">
                  <c:v>0.13199482122651299</c:v>
                </c:pt>
                <c:pt idx="7873">
                  <c:v>0.131994823881002</c:v>
                </c:pt>
                <c:pt idx="7874">
                  <c:v>0.13199481053287801</c:v>
                </c:pt>
                <c:pt idx="7875">
                  <c:v>0.13199479169806599</c:v>
                </c:pt>
                <c:pt idx="7876">
                  <c:v>0.131994772495345</c:v>
                </c:pt>
                <c:pt idx="7877">
                  <c:v>0.13199475922638201</c:v>
                </c:pt>
                <c:pt idx="7878">
                  <c:v>0.13199475771154701</c:v>
                </c:pt>
                <c:pt idx="7879">
                  <c:v>0.13199477234093099</c:v>
                </c:pt>
                <c:pt idx="7880">
                  <c:v>0.131994796047468</c:v>
                </c:pt>
                <c:pt idx="7881">
                  <c:v>0.13199481748028799</c:v>
                </c:pt>
                <c:pt idx="7882">
                  <c:v>0.13199482604038601</c:v>
                </c:pt>
                <c:pt idx="7883">
                  <c:v>0.13199481704198801</c:v>
                </c:pt>
                <c:pt idx="7884">
                  <c:v>0.131994798160399</c:v>
                </c:pt>
                <c:pt idx="7885">
                  <c:v>0.13199477694717199</c:v>
                </c:pt>
                <c:pt idx="7886">
                  <c:v>0.13199475958578499</c:v>
                </c:pt>
                <c:pt idx="7887">
                  <c:v>0.13199475174337899</c:v>
                </c:pt>
                <c:pt idx="7888">
                  <c:v>0.13199476029558099</c:v>
                </c:pt>
                <c:pt idx="7889">
                  <c:v>0.13199478210775001</c:v>
                </c:pt>
                <c:pt idx="7890">
                  <c:v>0.13199480757604901</c:v>
                </c:pt>
                <c:pt idx="7891">
                  <c:v>0.13199482405351701</c:v>
                </c:pt>
                <c:pt idx="7892">
                  <c:v>0.131994823339249</c:v>
                </c:pt>
                <c:pt idx="7893">
                  <c:v>0.13199480878629799</c:v>
                </c:pt>
                <c:pt idx="7894">
                  <c:v>0.13199478897697001</c:v>
                </c:pt>
                <c:pt idx="7895">
                  <c:v>0.13199476947729399</c:v>
                </c:pt>
                <c:pt idx="7896">
                  <c:v>0.131994756570399</c:v>
                </c:pt>
                <c:pt idx="7897">
                  <c:v>0.13199475749138001</c:v>
                </c:pt>
                <c:pt idx="7898">
                  <c:v>0.13199477391716299</c:v>
                </c:pt>
                <c:pt idx="7899">
                  <c:v>0.1319947980109</c:v>
                </c:pt>
                <c:pt idx="7900">
                  <c:v>0.13199481730142101</c:v>
                </c:pt>
                <c:pt idx="7901">
                  <c:v>0.131994822573998</c:v>
                </c:pt>
                <c:pt idx="7902">
                  <c:v>0.13199481196099799</c:v>
                </c:pt>
                <c:pt idx="7903">
                  <c:v>0.13199479523479399</c:v>
                </c:pt>
                <c:pt idx="7904">
                  <c:v>0.13199477701892601</c:v>
                </c:pt>
                <c:pt idx="7905">
                  <c:v>0.13199476324595599</c:v>
                </c:pt>
                <c:pt idx="7906">
                  <c:v>0.13199475986443501</c:v>
                </c:pt>
                <c:pt idx="7907">
                  <c:v>0.131994771974773</c:v>
                </c:pt>
                <c:pt idx="7908">
                  <c:v>0.13199479361177999</c:v>
                </c:pt>
                <c:pt idx="7909">
                  <c:v>0.13199481426794099</c:v>
                </c:pt>
                <c:pt idx="7910">
                  <c:v>0.13199482362454601</c:v>
                </c:pt>
                <c:pt idx="7911">
                  <c:v>0.13199481663518101</c:v>
                </c:pt>
                <c:pt idx="7912">
                  <c:v>0.13199480014230899</c:v>
                </c:pt>
                <c:pt idx="7913">
                  <c:v>0.131994781168806</c:v>
                </c:pt>
                <c:pt idx="7914">
                  <c:v>0.131994765089951</c:v>
                </c:pt>
                <c:pt idx="7915">
                  <c:v>0.131994757060658</c:v>
                </c:pt>
                <c:pt idx="7916">
                  <c:v>0.13199476390170101</c:v>
                </c:pt>
                <c:pt idx="7917">
                  <c:v>0.131994783219371</c:v>
                </c:pt>
                <c:pt idx="7918">
                  <c:v>0.13199480623510099</c:v>
                </c:pt>
                <c:pt idx="7919">
                  <c:v>0.13199482103933399</c:v>
                </c:pt>
                <c:pt idx="7920">
                  <c:v>0.131994819877784</c:v>
                </c:pt>
                <c:pt idx="7921">
                  <c:v>0.13199480595386601</c:v>
                </c:pt>
                <c:pt idx="7922">
                  <c:v>0.13199478779941601</c:v>
                </c:pt>
                <c:pt idx="7923">
                  <c:v>0.131994770477075</c:v>
                </c:pt>
                <c:pt idx="7924">
                  <c:v>0.13199475938889799</c:v>
                </c:pt>
                <c:pt idx="7925">
                  <c:v>0.13199476094903601</c:v>
                </c:pt>
                <c:pt idx="7926">
                  <c:v>0.13199477683896399</c:v>
                </c:pt>
                <c:pt idx="7927">
                  <c:v>0.13199479931475799</c:v>
                </c:pt>
                <c:pt idx="7928">
                  <c:v>0.131994816423676</c:v>
                </c:pt>
                <c:pt idx="7929">
                  <c:v>0.13199481956912901</c:v>
                </c:pt>
                <c:pt idx="7930">
                  <c:v>0.13199480725653701</c:v>
                </c:pt>
                <c:pt idx="7931">
                  <c:v>0.13199478989931501</c:v>
                </c:pt>
                <c:pt idx="7932">
                  <c:v>0.13199477228085699</c:v>
                </c:pt>
                <c:pt idx="7933">
                  <c:v>0.13199476018211401</c:v>
                </c:pt>
                <c:pt idx="7934">
                  <c:v>0.13199475883067799</c:v>
                </c:pt>
                <c:pt idx="7935">
                  <c:v>0.13199477274383201</c:v>
                </c:pt>
                <c:pt idx="7936">
                  <c:v>0.131994795487413</c:v>
                </c:pt>
                <c:pt idx="7937">
                  <c:v>0.13199481638896399</c:v>
                </c:pt>
                <c:pt idx="7938">
                  <c:v>0.131994824979973</c:v>
                </c:pt>
                <c:pt idx="7939">
                  <c:v>0.131994816365475</c:v>
                </c:pt>
                <c:pt idx="7940">
                  <c:v>0.13199479791399599</c:v>
                </c:pt>
                <c:pt idx="7941">
                  <c:v>0.13199477755935801</c:v>
                </c:pt>
                <c:pt idx="7942">
                  <c:v>0.13199476112356401</c:v>
                </c:pt>
                <c:pt idx="7943">
                  <c:v>0.131994753852689</c:v>
                </c:pt>
                <c:pt idx="7944">
                  <c:v>0.131994762366278</c:v>
                </c:pt>
                <c:pt idx="7945">
                  <c:v>0.131994783824017</c:v>
                </c:pt>
                <c:pt idx="7946">
                  <c:v>0.13199480895530299</c:v>
                </c:pt>
                <c:pt idx="7947">
                  <c:v>0.13199482505921201</c:v>
                </c:pt>
                <c:pt idx="7948">
                  <c:v>0.131994823979625</c:v>
                </c:pt>
                <c:pt idx="7949">
                  <c:v>0.131994808704681</c:v>
                </c:pt>
                <c:pt idx="7950">
                  <c:v>0.131994788595306</c:v>
                </c:pt>
                <c:pt idx="7951">
                  <c:v>0.13199476921654499</c:v>
                </c:pt>
                <c:pt idx="7952">
                  <c:v>0.13199475686780399</c:v>
                </c:pt>
                <c:pt idx="7953">
                  <c:v>0.131994758189205</c:v>
                </c:pt>
                <c:pt idx="7954">
                  <c:v>0.131994775233791</c:v>
                </c:pt>
                <c:pt idx="7955">
                  <c:v>0.13199479990117899</c:v>
                </c:pt>
                <c:pt idx="7956">
                  <c:v>0.13199481953598199</c:v>
                </c:pt>
                <c:pt idx="7957">
                  <c:v>0.13199482459252801</c:v>
                </c:pt>
                <c:pt idx="7958">
                  <c:v>0.131994812719087</c:v>
                </c:pt>
                <c:pt idx="7959">
                  <c:v>0.131994794168624</c:v>
                </c:pt>
                <c:pt idx="7960">
                  <c:v>0.131994774177883</c:v>
                </c:pt>
                <c:pt idx="7961">
                  <c:v>0.13199475926374399</c:v>
                </c:pt>
                <c:pt idx="7962">
                  <c:v>0.13199475545480399</c:v>
                </c:pt>
                <c:pt idx="7963">
                  <c:v>0.131994767990503</c:v>
                </c:pt>
                <c:pt idx="7964">
                  <c:v>0.13199479110455101</c:v>
                </c:pt>
                <c:pt idx="7965">
                  <c:v>0.13199481390228601</c:v>
                </c:pt>
                <c:pt idx="7966">
                  <c:v>0.13199482521157699</c:v>
                </c:pt>
                <c:pt idx="7967">
                  <c:v>0.131994819181425</c:v>
                </c:pt>
                <c:pt idx="7968">
                  <c:v>0.131994802089139</c:v>
                </c:pt>
                <c:pt idx="7969">
                  <c:v>0.13199478162977599</c:v>
                </c:pt>
                <c:pt idx="7970">
                  <c:v>0.131994763519275</c:v>
                </c:pt>
                <c:pt idx="7971">
                  <c:v>0.13199475352805501</c:v>
                </c:pt>
                <c:pt idx="7972">
                  <c:v>0.13199475902226901</c:v>
                </c:pt>
                <c:pt idx="7973">
                  <c:v>0.13199477829081999</c:v>
                </c:pt>
                <c:pt idx="7974">
                  <c:v>0.13199480271724201</c:v>
                </c:pt>
                <c:pt idx="7975">
                  <c:v>0.13199481985585601</c:v>
                </c:pt>
                <c:pt idx="7976">
                  <c:v>0.131994821149235</c:v>
                </c:pt>
                <c:pt idx="7977">
                  <c:v>0.13199480863961799</c:v>
                </c:pt>
                <c:pt idx="7978">
                  <c:v>0.131994790918643</c:v>
                </c:pt>
                <c:pt idx="7979">
                  <c:v>0.13199477285571801</c:v>
                </c:pt>
                <c:pt idx="7980">
                  <c:v>0.13199476027048099</c:v>
                </c:pt>
                <c:pt idx="7981">
                  <c:v>0.131994759845563</c:v>
                </c:pt>
                <c:pt idx="7982">
                  <c:v>0.131994774417873</c:v>
                </c:pt>
                <c:pt idx="7983">
                  <c:v>0.13199479673438499</c:v>
                </c:pt>
                <c:pt idx="7984">
                  <c:v>0.13199481502549901</c:v>
                </c:pt>
                <c:pt idx="7985">
                  <c:v>0.131994820149368</c:v>
                </c:pt>
                <c:pt idx="7986">
                  <c:v>0.13199480954120499</c:v>
                </c:pt>
                <c:pt idx="7987">
                  <c:v>0.13199479311388501</c:v>
                </c:pt>
                <c:pt idx="7988">
                  <c:v>0.131994775528637</c:v>
                </c:pt>
                <c:pt idx="7989">
                  <c:v>0.13199476250853001</c:v>
                </c:pt>
                <c:pt idx="7990">
                  <c:v>0.131994759389641</c:v>
                </c:pt>
                <c:pt idx="7991">
                  <c:v>0.131994771272472</c:v>
                </c:pt>
                <c:pt idx="7992">
                  <c:v>0.13199479278275</c:v>
                </c:pt>
                <c:pt idx="7993">
                  <c:v>0.131994813686685</c:v>
                </c:pt>
                <c:pt idx="7994">
                  <c:v>0.13199482347265301</c:v>
                </c:pt>
                <c:pt idx="7995">
                  <c:v>0.13199481666367999</c:v>
                </c:pt>
                <c:pt idx="7996">
                  <c:v>0.13199479990188501</c:v>
                </c:pt>
                <c:pt idx="7997">
                  <c:v>0.13199478086741401</c:v>
                </c:pt>
                <c:pt idx="7998">
                  <c:v>0.13199476490593601</c:v>
                </c:pt>
                <c:pt idx="7999">
                  <c:v>0.13199475691641399</c:v>
                </c:pt>
                <c:pt idx="8000">
                  <c:v>0.131994763632301</c:v>
                </c:pt>
                <c:pt idx="8001">
                  <c:v>0.131994782991639</c:v>
                </c:pt>
                <c:pt idx="8002">
                  <c:v>0.131994806407567</c:v>
                </c:pt>
                <c:pt idx="8003">
                  <c:v>0.13199482170612201</c:v>
                </c:pt>
                <c:pt idx="8004">
                  <c:v>0.131994820987751</c:v>
                </c:pt>
                <c:pt idx="8005">
                  <c:v>0.13199480659917601</c:v>
                </c:pt>
                <c:pt idx="8006">
                  <c:v>0.13199478795914099</c:v>
                </c:pt>
                <c:pt idx="8007">
                  <c:v>0.131994770237401</c:v>
                </c:pt>
                <c:pt idx="8008">
                  <c:v>0.13199475901442401</c:v>
                </c:pt>
                <c:pt idx="8009">
                  <c:v>0.13199476034039201</c:v>
                </c:pt>
                <c:pt idx="8010">
                  <c:v>0.13199477667665999</c:v>
                </c:pt>
                <c:pt idx="8011">
                  <c:v>0.13199480009311701</c:v>
                </c:pt>
                <c:pt idx="8012">
                  <c:v>0.131994818468813</c:v>
                </c:pt>
                <c:pt idx="8013">
                  <c:v>0.131994822562846</c:v>
                </c:pt>
                <c:pt idx="8014">
                  <c:v>0.13199480987044801</c:v>
                </c:pt>
                <c:pt idx="8015">
                  <c:v>0.131994790919819</c:v>
                </c:pt>
                <c:pt idx="8016">
                  <c:v>0.13199477129529</c:v>
                </c:pt>
                <c:pt idx="8017">
                  <c:v>0.131994757353771</c:v>
                </c:pt>
                <c:pt idx="8018">
                  <c:v>0.131994754539975</c:v>
                </c:pt>
                <c:pt idx="8019">
                  <c:v>0.131994767921186</c:v>
                </c:pt>
                <c:pt idx="8020">
                  <c:v>0.13199479164776301</c:v>
                </c:pt>
                <c:pt idx="8021">
                  <c:v>0.13199481495804899</c:v>
                </c:pt>
                <c:pt idx="8022">
                  <c:v>0.131994826412448</c:v>
                </c:pt>
                <c:pt idx="8023">
                  <c:v>0.13199481994661399</c:v>
                </c:pt>
                <c:pt idx="8024">
                  <c:v>0.13199480187031701</c:v>
                </c:pt>
                <c:pt idx="8025">
                  <c:v>0.13199478061230899</c:v>
                </c:pt>
                <c:pt idx="8026">
                  <c:v>0.131994762199174</c:v>
                </c:pt>
                <c:pt idx="8027">
                  <c:v>0.13199475239116201</c:v>
                </c:pt>
                <c:pt idx="8028">
                  <c:v>0.13199475836855401</c:v>
                </c:pt>
                <c:pt idx="8029">
                  <c:v>0.13199477858525899</c:v>
                </c:pt>
                <c:pt idx="8030">
                  <c:v>0.131994804326101</c:v>
                </c:pt>
                <c:pt idx="8031">
                  <c:v>0.13199482260301701</c:v>
                </c:pt>
                <c:pt idx="8032">
                  <c:v>0.131994824644213</c:v>
                </c:pt>
                <c:pt idx="8033">
                  <c:v>0.13199481163521001</c:v>
                </c:pt>
                <c:pt idx="8034">
                  <c:v>0.131994792897802</c:v>
                </c:pt>
                <c:pt idx="8035">
                  <c:v>0.13199477356849901</c:v>
                </c:pt>
                <c:pt idx="8036">
                  <c:v>0.13199475996167201</c:v>
                </c:pt>
                <c:pt idx="8037">
                  <c:v>0.131994758777361</c:v>
                </c:pt>
                <c:pt idx="8038">
                  <c:v>0.13199477361507</c:v>
                </c:pt>
                <c:pt idx="8039">
                  <c:v>0.131994797010657</c:v>
                </c:pt>
                <c:pt idx="8040">
                  <c:v>0.13199481711365499</c:v>
                </c:pt>
                <c:pt idx="8041">
                  <c:v>0.13199482404775301</c:v>
                </c:pt>
                <c:pt idx="8042">
                  <c:v>0.13199481411037201</c:v>
                </c:pt>
                <c:pt idx="8043">
                  <c:v>0.13199479679526599</c:v>
                </c:pt>
                <c:pt idx="8044">
                  <c:v>0.13199477745063701</c:v>
                </c:pt>
                <c:pt idx="8045">
                  <c:v>0.13199476219221301</c:v>
                </c:pt>
                <c:pt idx="8046">
                  <c:v>0.131994756677627</c:v>
                </c:pt>
                <c:pt idx="8047">
                  <c:v>0.131994766853886</c:v>
                </c:pt>
                <c:pt idx="8048">
                  <c:v>0.13199478818512</c:v>
                </c:pt>
                <c:pt idx="8049">
                  <c:v>0.13199481066645899</c:v>
                </c:pt>
                <c:pt idx="8050">
                  <c:v>0.13199482297721499</c:v>
                </c:pt>
                <c:pt idx="8051">
                  <c:v>0.13199481853878101</c:v>
                </c:pt>
                <c:pt idx="8052">
                  <c:v>0.13199480287644799</c:v>
                </c:pt>
                <c:pt idx="8053">
                  <c:v>0.13199478369418999</c:v>
                </c:pt>
                <c:pt idx="8054">
                  <c:v>0.13199476627468201</c:v>
                </c:pt>
                <c:pt idx="8055">
                  <c:v>0.13199475590775001</c:v>
                </c:pt>
                <c:pt idx="8056">
                  <c:v>0.13199475983176701</c:v>
                </c:pt>
                <c:pt idx="8057">
                  <c:v>0.131994777355146</c:v>
                </c:pt>
                <c:pt idx="8058">
                  <c:v>0.13199480052333101</c:v>
                </c:pt>
                <c:pt idx="8059">
                  <c:v>0.13199481732012</c:v>
                </c:pt>
                <c:pt idx="8060">
                  <c:v>0.13199481941482999</c:v>
                </c:pt>
                <c:pt idx="8061">
                  <c:v>0.13199480760024501</c:v>
                </c:pt>
                <c:pt idx="8062">
                  <c:v>0.131994791070733</c:v>
                </c:pt>
                <c:pt idx="8063">
                  <c:v>0.13199477426586401</c:v>
                </c:pt>
                <c:pt idx="8064">
                  <c:v>0.13199476264912999</c:v>
                </c:pt>
                <c:pt idx="8065">
                  <c:v>0.13199476211936101</c:v>
                </c:pt>
                <c:pt idx="8066">
                  <c:v>0.13199477630644699</c:v>
                </c:pt>
                <c:pt idx="8067">
                  <c:v>0.131994798087053</c:v>
                </c:pt>
                <c:pt idx="8068">
                  <c:v>0.13199481629894799</c:v>
                </c:pt>
                <c:pt idx="8069">
                  <c:v>0.1319948216481</c:v>
                </c:pt>
                <c:pt idx="8070">
                  <c:v>0.131994810789994</c:v>
                </c:pt>
                <c:pt idx="8071">
                  <c:v>0.13199479330236499</c:v>
                </c:pt>
                <c:pt idx="8072">
                  <c:v>0.131994774950737</c:v>
                </c:pt>
                <c:pt idx="8073">
                  <c:v>0.13199476147139799</c:v>
                </c:pt>
                <c:pt idx="8074">
                  <c:v>0.13199475773393399</c:v>
                </c:pt>
                <c:pt idx="8075">
                  <c:v>0.13199476931382001</c:v>
                </c:pt>
                <c:pt idx="8076">
                  <c:v>0.13199479133481701</c:v>
                </c:pt>
                <c:pt idx="8077">
                  <c:v>0.131994813869977</c:v>
                </c:pt>
                <c:pt idx="8078">
                  <c:v>0.13199482548275299</c:v>
                </c:pt>
                <c:pt idx="8079">
                  <c:v>0.13199481972128399</c:v>
                </c:pt>
                <c:pt idx="8080">
                  <c:v>0.13199480246516301</c:v>
                </c:pt>
                <c:pt idx="8081">
                  <c:v>0.131994782224583</c:v>
                </c:pt>
                <c:pt idx="8082">
                  <c:v>0.13199476471247701</c:v>
                </c:pt>
                <c:pt idx="8083">
                  <c:v>0.13199475527242399</c:v>
                </c:pt>
                <c:pt idx="8084">
                  <c:v>0.131994760641126</c:v>
                </c:pt>
                <c:pt idx="8085">
                  <c:v>0.131994780079597</c:v>
                </c:pt>
                <c:pt idx="8086">
                  <c:v>0.13199480494811699</c:v>
                </c:pt>
                <c:pt idx="8087">
                  <c:v>0.13199482253575001</c:v>
                </c:pt>
                <c:pt idx="8088">
                  <c:v>0.13199482426800199</c:v>
                </c:pt>
                <c:pt idx="8089">
                  <c:v>0.131994810574215</c:v>
                </c:pt>
                <c:pt idx="8090">
                  <c:v>0.13199479160236599</c:v>
                </c:pt>
                <c:pt idx="8091">
                  <c:v>0.131994772459579</c:v>
                </c:pt>
                <c:pt idx="8092">
                  <c:v>0.13199475948217601</c:v>
                </c:pt>
                <c:pt idx="8093">
                  <c:v>0.131994758659089</c:v>
                </c:pt>
                <c:pt idx="8094">
                  <c:v>0.13199477394377301</c:v>
                </c:pt>
                <c:pt idx="8095">
                  <c:v>0.13199479777093601</c:v>
                </c:pt>
                <c:pt idx="8096">
                  <c:v>0.13199481845520999</c:v>
                </c:pt>
                <c:pt idx="8097">
                  <c:v>0.13199482571024401</c:v>
                </c:pt>
                <c:pt idx="8098">
                  <c:v>0.13199481541933</c:v>
                </c:pt>
                <c:pt idx="8099">
                  <c:v>0.131994796459278</c:v>
                </c:pt>
                <c:pt idx="8100">
                  <c:v>0.13199477554941599</c:v>
                </c:pt>
                <c:pt idx="8101">
                  <c:v>0.131994759065857</c:v>
                </c:pt>
                <c:pt idx="8102">
                  <c:v>0.13199475264062399</c:v>
                </c:pt>
                <c:pt idx="8103">
                  <c:v>0.13199476271042801</c:v>
                </c:pt>
                <c:pt idx="8104">
                  <c:v>0.131994785179987</c:v>
                </c:pt>
                <c:pt idx="8105">
                  <c:v>0.131994810082804</c:v>
                </c:pt>
                <c:pt idx="8106">
                  <c:v>0.13199482506270899</c:v>
                </c:pt>
                <c:pt idx="8107">
                  <c:v>0.131994822566875</c:v>
                </c:pt>
                <c:pt idx="8108">
                  <c:v>0.13199480700573599</c:v>
                </c:pt>
                <c:pt idx="8109">
                  <c:v>0.13199478675844301</c:v>
                </c:pt>
                <c:pt idx="8110">
                  <c:v>0.13199476756096801</c:v>
                </c:pt>
                <c:pt idx="8111">
                  <c:v>0.13199475536321401</c:v>
                </c:pt>
                <c:pt idx="8112">
                  <c:v>0.13199475766989499</c:v>
                </c:pt>
                <c:pt idx="8113">
                  <c:v>0.13199477510254001</c:v>
                </c:pt>
                <c:pt idx="8114">
                  <c:v>0.13199479962677699</c:v>
                </c:pt>
                <c:pt idx="8115">
                  <c:v>0.131994818652938</c:v>
                </c:pt>
                <c:pt idx="8116">
                  <c:v>0.131994823144229</c:v>
                </c:pt>
                <c:pt idx="8117">
                  <c:v>0.13199481220180501</c:v>
                </c:pt>
                <c:pt idx="8118">
                  <c:v>0.13199479536423001</c:v>
                </c:pt>
                <c:pt idx="8119">
                  <c:v>0.13199477715020699</c:v>
                </c:pt>
                <c:pt idx="8120">
                  <c:v>0.131994763554559</c:v>
                </c:pt>
                <c:pt idx="8121">
                  <c:v>0.13199476067921301</c:v>
                </c:pt>
                <c:pt idx="8122">
                  <c:v>0.13199477334861201</c:v>
                </c:pt>
                <c:pt idx="8123">
                  <c:v>0.13199479500760899</c:v>
                </c:pt>
                <c:pt idx="8124">
                  <c:v>0.131994814879725</c:v>
                </c:pt>
                <c:pt idx="8125">
                  <c:v>0.13199482297837201</c:v>
                </c:pt>
                <c:pt idx="8126">
                  <c:v>0.13199481484721601</c:v>
                </c:pt>
                <c:pt idx="8127">
                  <c:v>0.13199479830076599</c:v>
                </c:pt>
                <c:pt idx="8128">
                  <c:v>0.131994779699247</c:v>
                </c:pt>
                <c:pt idx="8129">
                  <c:v>0.13199476450730199</c:v>
                </c:pt>
                <c:pt idx="8130">
                  <c:v>0.131994757777602</c:v>
                </c:pt>
                <c:pt idx="8131">
                  <c:v>0.13199476600562199</c:v>
                </c:pt>
                <c:pt idx="8132">
                  <c:v>0.13199478596939099</c:v>
                </c:pt>
                <c:pt idx="8133">
                  <c:v>0.13199480858642701</c:v>
                </c:pt>
                <c:pt idx="8134">
                  <c:v>0.13199482221039899</c:v>
                </c:pt>
                <c:pt idx="8135">
                  <c:v>0.13199481954787901</c:v>
                </c:pt>
                <c:pt idx="8136">
                  <c:v>0.131994804727773</c:v>
                </c:pt>
                <c:pt idx="8137">
                  <c:v>0.13199478613870999</c:v>
                </c:pt>
                <c:pt idx="8138">
                  <c:v>0.131994768950045</c:v>
                </c:pt>
                <c:pt idx="8139">
                  <c:v>0.131994758413328</c:v>
                </c:pt>
                <c:pt idx="8140">
                  <c:v>0.13199476114674599</c:v>
                </c:pt>
                <c:pt idx="8141">
                  <c:v>0.13199477793360001</c:v>
                </c:pt>
                <c:pt idx="8142">
                  <c:v>0.13199480082418699</c:v>
                </c:pt>
                <c:pt idx="8143">
                  <c:v>0.131994817654143</c:v>
                </c:pt>
                <c:pt idx="8144">
                  <c:v>0.13199482008119301</c:v>
                </c:pt>
                <c:pt idx="8145">
                  <c:v>0.13199480744911299</c:v>
                </c:pt>
                <c:pt idx="8146">
                  <c:v>0.13199479002647299</c:v>
                </c:pt>
                <c:pt idx="8147">
                  <c:v>0.13199477254582001</c:v>
                </c:pt>
                <c:pt idx="8148">
                  <c:v>0.131994760702876</c:v>
                </c:pt>
                <c:pt idx="8149">
                  <c:v>0.13199475989484499</c:v>
                </c:pt>
                <c:pt idx="8150">
                  <c:v>0.13199477438521801</c:v>
                </c:pt>
                <c:pt idx="8151">
                  <c:v>0.13199479713891701</c:v>
                </c:pt>
                <c:pt idx="8152">
                  <c:v>0.13199481726791601</c:v>
                </c:pt>
                <c:pt idx="8153">
                  <c:v>0.13199482459742001</c:v>
                </c:pt>
                <c:pt idx="8154">
                  <c:v>0.131994814884346</c:v>
                </c:pt>
                <c:pt idx="8155">
                  <c:v>0.13199479620261301</c:v>
                </c:pt>
                <c:pt idx="8156">
                  <c:v>0.13199477599399601</c:v>
                </c:pt>
                <c:pt idx="8157">
                  <c:v>0.13199476017503101</c:v>
                </c:pt>
                <c:pt idx="8158">
                  <c:v>0.131994753930886</c:v>
                </c:pt>
                <c:pt idx="8159">
                  <c:v>0.13199476367216201</c:v>
                </c:pt>
                <c:pt idx="8160">
                  <c:v>0.13199478584425001</c:v>
                </c:pt>
                <c:pt idx="8161">
                  <c:v>0.131994810833957</c:v>
                </c:pt>
                <c:pt idx="8162">
                  <c:v>0.13199482613522801</c:v>
                </c:pt>
                <c:pt idx="8163">
                  <c:v>0.13199482392873399</c:v>
                </c:pt>
                <c:pt idx="8164">
                  <c:v>0.131994807972518</c:v>
                </c:pt>
                <c:pt idx="8165">
                  <c:v>0.131994787402374</c:v>
                </c:pt>
                <c:pt idx="8166">
                  <c:v>0.13199476796297399</c:v>
                </c:pt>
                <c:pt idx="8167">
                  <c:v>0.131994755942759</c:v>
                </c:pt>
                <c:pt idx="8168">
                  <c:v>0.13199475818238601</c:v>
                </c:pt>
                <c:pt idx="8169">
                  <c:v>0.13199477594039699</c:v>
                </c:pt>
                <c:pt idx="8170">
                  <c:v>0.131994800953734</c:v>
                </c:pt>
                <c:pt idx="8171">
                  <c:v>0.13199482037389501</c:v>
                </c:pt>
                <c:pt idx="8172">
                  <c:v>0.13199482492033901</c:v>
                </c:pt>
                <c:pt idx="8173">
                  <c:v>0.13199481290747</c:v>
                </c:pt>
                <c:pt idx="8174">
                  <c:v>0.13199479454128901</c:v>
                </c:pt>
                <c:pt idx="8175">
                  <c:v>0.13199477490688699</c:v>
                </c:pt>
                <c:pt idx="8176">
                  <c:v>0.13199476040806499</c:v>
                </c:pt>
                <c:pt idx="8177">
                  <c:v>0.13199475716321099</c:v>
                </c:pt>
                <c:pt idx="8178">
                  <c:v>0.131994770193887</c:v>
                </c:pt>
                <c:pt idx="8179">
                  <c:v>0.131994793194225</c:v>
                </c:pt>
                <c:pt idx="8180">
                  <c:v>0.131994815161597</c:v>
                </c:pt>
                <c:pt idx="8181">
                  <c:v>0.131994825270382</c:v>
                </c:pt>
                <c:pt idx="8182">
                  <c:v>0.13199481820168199</c:v>
                </c:pt>
                <c:pt idx="8183">
                  <c:v>0.131994800746709</c:v>
                </c:pt>
                <c:pt idx="8184">
                  <c:v>0.13199478030480699</c:v>
                </c:pt>
                <c:pt idx="8185">
                  <c:v>0.131994762653043</c:v>
                </c:pt>
                <c:pt idx="8186">
                  <c:v>0.13199475351266499</c:v>
                </c:pt>
                <c:pt idx="8187">
                  <c:v>0.13199476007191099</c:v>
                </c:pt>
                <c:pt idx="8188">
                  <c:v>0.131994780058036</c:v>
                </c:pt>
                <c:pt idx="8189">
                  <c:v>0.13199480449618001</c:v>
                </c:pt>
                <c:pt idx="8190">
                  <c:v>0.131994821020885</c:v>
                </c:pt>
                <c:pt idx="8191">
                  <c:v>0.13199482128950499</c:v>
                </c:pt>
                <c:pt idx="8192">
                  <c:v>0.131994808152049</c:v>
                </c:pt>
                <c:pt idx="8193">
                  <c:v>0.131994789895962</c:v>
                </c:pt>
                <c:pt idx="8194">
                  <c:v>0.13199477158824499</c:v>
                </c:pt>
                <c:pt idx="8195">
                  <c:v>0.13199475914414199</c:v>
                </c:pt>
                <c:pt idx="8196">
                  <c:v>0.131994759424993</c:v>
                </c:pt>
                <c:pt idx="8197">
                  <c:v>0.13199477457492401</c:v>
                </c:pt>
                <c:pt idx="8198">
                  <c:v>0.13199479719888699</c:v>
                </c:pt>
                <c:pt idx="8199">
                  <c:v>0.13199481531627499</c:v>
                </c:pt>
                <c:pt idx="8200">
                  <c:v>0.13199482002922699</c:v>
                </c:pt>
                <c:pt idx="8201">
                  <c:v>0.131994809360685</c:v>
                </c:pt>
                <c:pt idx="8202">
                  <c:v>0.13199479320421001</c:v>
                </c:pt>
                <c:pt idx="8203">
                  <c:v>0.13199477601016099</c:v>
                </c:pt>
                <c:pt idx="8204">
                  <c:v>0.131994763415757</c:v>
                </c:pt>
                <c:pt idx="8205">
                  <c:v>0.131994760847611</c:v>
                </c:pt>
                <c:pt idx="8206">
                  <c:v>0.13199477318436301</c:v>
                </c:pt>
                <c:pt idx="8207">
                  <c:v>0.13199479454574201</c:v>
                </c:pt>
                <c:pt idx="8208">
                  <c:v>0.13199481468145999</c:v>
                </c:pt>
                <c:pt idx="8209">
                  <c:v>0.13199482339155</c:v>
                </c:pt>
                <c:pt idx="8210">
                  <c:v>0.13199481566065999</c:v>
                </c:pt>
                <c:pt idx="8211">
                  <c:v>0.131994798579429</c:v>
                </c:pt>
                <c:pt idx="8212">
                  <c:v>0.131994779603685</c:v>
                </c:pt>
                <c:pt idx="8213">
                  <c:v>0.131994764089994</c:v>
                </c:pt>
                <c:pt idx="8214">
                  <c:v>0.131994756917378</c:v>
                </c:pt>
                <c:pt idx="8215">
                  <c:v>0.131994764687309</c:v>
                </c:pt>
                <c:pt idx="8216">
                  <c:v>0.13199478476061199</c:v>
                </c:pt>
                <c:pt idx="8217">
                  <c:v>0.131994808231572</c:v>
                </c:pt>
                <c:pt idx="8218">
                  <c:v>0.131994822938132</c:v>
                </c:pt>
                <c:pt idx="8219">
                  <c:v>0.13199482117466799</c:v>
                </c:pt>
                <c:pt idx="8220">
                  <c:v>0.13199480610699499</c:v>
                </c:pt>
                <c:pt idx="8221">
                  <c:v>0.13199478689719399</c:v>
                </c:pt>
                <c:pt idx="8222">
                  <c:v>0.13199476892745099</c:v>
                </c:pt>
                <c:pt idx="8223">
                  <c:v>0.131994757817359</c:v>
                </c:pt>
                <c:pt idx="8224">
                  <c:v>0.131994759833477</c:v>
                </c:pt>
                <c:pt idx="8225">
                  <c:v>0.13199477672694601</c:v>
                </c:pt>
                <c:pt idx="8226">
                  <c:v>0.131994800453377</c:v>
                </c:pt>
                <c:pt idx="8227">
                  <c:v>0.13199481860807599</c:v>
                </c:pt>
                <c:pt idx="8228">
                  <c:v>0.131994822143428</c:v>
                </c:pt>
                <c:pt idx="8229">
                  <c:v>0.13199480920003201</c:v>
                </c:pt>
                <c:pt idx="8230">
                  <c:v>0.13199479040724399</c:v>
                </c:pt>
                <c:pt idx="8231">
                  <c:v>0.13199477108798399</c:v>
                </c:pt>
                <c:pt idx="8232">
                  <c:v>0.13199475756228701</c:v>
                </c:pt>
                <c:pt idx="8233">
                  <c:v>0.13199475541800301</c:v>
                </c:pt>
                <c:pt idx="8234">
                  <c:v>0.13199476941911101</c:v>
                </c:pt>
                <c:pt idx="8235">
                  <c:v>0.131994793236099</c:v>
                </c:pt>
                <c:pt idx="8236">
                  <c:v>0.13199481589913001</c:v>
                </c:pt>
                <c:pt idx="8237">
                  <c:v>0.13199482632001999</c:v>
                </c:pt>
                <c:pt idx="8238">
                  <c:v>0.13199481898058299</c:v>
                </c:pt>
                <c:pt idx="8239">
                  <c:v>0.131994800601342</c:v>
                </c:pt>
                <c:pt idx="8240">
                  <c:v>0.131994779432727</c:v>
                </c:pt>
                <c:pt idx="8241">
                  <c:v>0.131994761467528</c:v>
                </c:pt>
                <c:pt idx="8242">
                  <c:v>0.131994752470869</c:v>
                </c:pt>
                <c:pt idx="8243">
                  <c:v>0.131994759517228</c:v>
                </c:pt>
                <c:pt idx="8244">
                  <c:v>0.13199478040086501</c:v>
                </c:pt>
                <c:pt idx="8245">
                  <c:v>0.13199480607470601</c:v>
                </c:pt>
                <c:pt idx="8246">
                  <c:v>0.13199482362930701</c:v>
                </c:pt>
                <c:pt idx="8247">
                  <c:v>0.13199482447855601</c:v>
                </c:pt>
                <c:pt idx="8248">
                  <c:v>0.13199481076931799</c:v>
                </c:pt>
                <c:pt idx="8249">
                  <c:v>0.13199479149252899</c:v>
                </c:pt>
                <c:pt idx="8250">
                  <c:v>0.131994772010539</c:v>
                </c:pt>
                <c:pt idx="8251">
                  <c:v>0.131994758633276</c:v>
                </c:pt>
                <c:pt idx="8252">
                  <c:v>0.13199475826242801</c:v>
                </c:pt>
                <c:pt idx="8253">
                  <c:v>0.131994773709951</c:v>
                </c:pt>
                <c:pt idx="8254">
                  <c:v>0.13199479740148701</c:v>
                </c:pt>
                <c:pt idx="8255">
                  <c:v>0.131994817095171</c:v>
                </c:pt>
                <c:pt idx="8256">
                  <c:v>0.131994823161422</c:v>
                </c:pt>
                <c:pt idx="8257">
                  <c:v>0.13199481270073099</c:v>
                </c:pt>
                <c:pt idx="8258">
                  <c:v>0.13199479551866</c:v>
                </c:pt>
                <c:pt idx="8259">
                  <c:v>0.13199477653894801</c:v>
                </c:pt>
                <c:pt idx="8260">
                  <c:v>0.131994761862467</c:v>
                </c:pt>
                <c:pt idx="8261">
                  <c:v>0.13199475733330099</c:v>
                </c:pt>
                <c:pt idx="8262">
                  <c:v>0.13199476846776101</c:v>
                </c:pt>
                <c:pt idx="8263">
                  <c:v>0.13199479013497001</c:v>
                </c:pt>
                <c:pt idx="8264">
                  <c:v>0.13199481198712301</c:v>
                </c:pt>
                <c:pt idx="8265">
                  <c:v>0.13199482312743499</c:v>
                </c:pt>
                <c:pt idx="8266">
                  <c:v>0.131994817640541</c:v>
                </c:pt>
                <c:pt idx="8267">
                  <c:v>0.13199480159978599</c:v>
                </c:pt>
                <c:pt idx="8268">
                  <c:v>0.131994782446308</c:v>
                </c:pt>
                <c:pt idx="8269">
                  <c:v>0.131994765508606</c:v>
                </c:pt>
                <c:pt idx="8270">
                  <c:v>0.131994756030934</c:v>
                </c:pt>
                <c:pt idx="8271">
                  <c:v>0.131994761173028</c:v>
                </c:pt>
                <c:pt idx="8272">
                  <c:v>0.13199477938065801</c:v>
                </c:pt>
                <c:pt idx="8273">
                  <c:v>0.131994802539636</c:v>
                </c:pt>
                <c:pt idx="8274">
                  <c:v>0.131994818533299</c:v>
                </c:pt>
                <c:pt idx="8275">
                  <c:v>0.13199481922223699</c:v>
                </c:pt>
                <c:pt idx="8276">
                  <c:v>0.131994806539798</c:v>
                </c:pt>
                <c:pt idx="8277">
                  <c:v>0.13199478934647599</c:v>
                </c:pt>
                <c:pt idx="8278">
                  <c:v>0.13199477237979501</c:v>
                </c:pt>
                <c:pt idx="8279">
                  <c:v>0.13199476102229599</c:v>
                </c:pt>
                <c:pt idx="8280">
                  <c:v>0.13199476142087799</c:v>
                </c:pt>
                <c:pt idx="8281">
                  <c:v>0.13199477639830701</c:v>
                </c:pt>
                <c:pt idx="8282">
                  <c:v>0.13199479852958301</c:v>
                </c:pt>
                <c:pt idx="8283">
                  <c:v>0.13199481619924999</c:v>
                </c:pt>
                <c:pt idx="8284">
                  <c:v>0.13199482045619201</c:v>
                </c:pt>
                <c:pt idx="8285">
                  <c:v>0.131994808754959</c:v>
                </c:pt>
                <c:pt idx="8286">
                  <c:v>0.131994791379485</c:v>
                </c:pt>
                <c:pt idx="8287">
                  <c:v>0.131994773404597</c:v>
                </c:pt>
                <c:pt idx="8288">
                  <c:v>0.13199476067644</c:v>
                </c:pt>
                <c:pt idx="8289">
                  <c:v>0.13199475825076901</c:v>
                </c:pt>
                <c:pt idx="8290">
                  <c:v>0.13199477111319</c:v>
                </c:pt>
                <c:pt idx="8291">
                  <c:v>0.131994793636907</c:v>
                </c:pt>
                <c:pt idx="8292">
                  <c:v>0.13199481540407801</c:v>
                </c:pt>
                <c:pt idx="8293">
                  <c:v>0.13199482550410299</c:v>
                </c:pt>
                <c:pt idx="8294">
                  <c:v>0.13199481822096601</c:v>
                </c:pt>
                <c:pt idx="8295">
                  <c:v>0.131994800308913</c:v>
                </c:pt>
                <c:pt idx="8296">
                  <c:v>0.13199477993724201</c:v>
                </c:pt>
                <c:pt idx="8297">
                  <c:v>0.131994762897407</c:v>
                </c:pt>
                <c:pt idx="8298">
                  <c:v>0.131994754434902</c:v>
                </c:pt>
                <c:pt idx="8299">
                  <c:v>0.131994761318244</c:v>
                </c:pt>
                <c:pt idx="8300">
                  <c:v>0.13199478164919001</c:v>
                </c:pt>
                <c:pt idx="8301">
                  <c:v>0.13199480666858199</c:v>
                </c:pt>
                <c:pt idx="8302">
                  <c:v>0.13199482359449399</c:v>
                </c:pt>
                <c:pt idx="8303">
                  <c:v>0.13199482402641499</c:v>
                </c:pt>
                <c:pt idx="8304">
                  <c:v>0.13199480961948501</c:v>
                </c:pt>
                <c:pt idx="8305">
                  <c:v>0.13199479015526</c:v>
                </c:pt>
                <c:pt idx="8306">
                  <c:v>0.131994771015916</c:v>
                </c:pt>
                <c:pt idx="8307">
                  <c:v>0.13199475835194899</c:v>
                </c:pt>
                <c:pt idx="8308">
                  <c:v>0.131994758492713</c:v>
                </c:pt>
                <c:pt idx="8309">
                  <c:v>0.13199477456811201</c:v>
                </c:pt>
                <c:pt idx="8310">
                  <c:v>0.13199479867018801</c:v>
                </c:pt>
                <c:pt idx="8311">
                  <c:v>0.13199481868753801</c:v>
                </c:pt>
                <c:pt idx="8312">
                  <c:v>0.131994824706787</c:v>
                </c:pt>
                <c:pt idx="8313">
                  <c:v>0.13199481329696999</c:v>
                </c:pt>
                <c:pt idx="8314">
                  <c:v>0.13199479443738099</c:v>
                </c:pt>
                <c:pt idx="8315">
                  <c:v>0.13199477396102099</c:v>
                </c:pt>
                <c:pt idx="8316">
                  <c:v>0.13199475840483599</c:v>
                </c:pt>
                <c:pt idx="8317">
                  <c:v>0.13199475352161499</c:v>
                </c:pt>
                <c:pt idx="8318">
                  <c:v>0.131994765103322</c:v>
                </c:pt>
                <c:pt idx="8319">
                  <c:v>0.131994788097964</c:v>
                </c:pt>
                <c:pt idx="8320">
                  <c:v>0.13199481203958599</c:v>
                </c:pt>
                <c:pt idx="8321">
                  <c:v>0.131994825107002</c:v>
                </c:pt>
                <c:pt idx="8322">
                  <c:v>0.131994820580841</c:v>
                </c:pt>
                <c:pt idx="8323">
                  <c:v>0.13199480401812499</c:v>
                </c:pt>
                <c:pt idx="8324">
                  <c:v>0.13199478348551999</c:v>
                </c:pt>
                <c:pt idx="8325">
                  <c:v>0.13199476476130201</c:v>
                </c:pt>
                <c:pt idx="8326">
                  <c:v>0.13199475364499999</c:v>
                </c:pt>
                <c:pt idx="8327">
                  <c:v>0.13199475766741001</c:v>
                </c:pt>
                <c:pt idx="8328">
                  <c:v>0.131994776182597</c:v>
                </c:pt>
                <c:pt idx="8329">
                  <c:v>0.131994800933046</c:v>
                </c:pt>
                <c:pt idx="8330">
                  <c:v>0.131994819402279</c:v>
                </c:pt>
                <c:pt idx="8331">
                  <c:v>0.131994822754953</c:v>
                </c:pt>
                <c:pt idx="8332">
                  <c:v>0.131994811383259</c:v>
                </c:pt>
                <c:pt idx="8333">
                  <c:v>0.13199479438624501</c:v>
                </c:pt>
                <c:pt idx="8334">
                  <c:v>0.131994776351024</c:v>
                </c:pt>
                <c:pt idx="8335">
                  <c:v>0.13199476317549499</c:v>
                </c:pt>
                <c:pt idx="8336">
                  <c:v>0.13199476124068599</c:v>
                </c:pt>
                <c:pt idx="8337">
                  <c:v>0.13199477464089199</c:v>
                </c:pt>
                <c:pt idx="8338">
                  <c:v>0.13199479648724499</c:v>
                </c:pt>
                <c:pt idx="8339">
                  <c:v>0.13199481558359599</c:v>
                </c:pt>
                <c:pt idx="8340">
                  <c:v>0.13199482232443299</c:v>
                </c:pt>
                <c:pt idx="8341">
                  <c:v>0.13199481288177001</c:v>
                </c:pt>
                <c:pt idx="8342">
                  <c:v>0.13199479632423899</c:v>
                </c:pt>
                <c:pt idx="8343">
                  <c:v>0.13199477811517299</c:v>
                </c:pt>
                <c:pt idx="8344">
                  <c:v>0.131994763905877</c:v>
                </c:pt>
                <c:pt idx="8345">
                  <c:v>0.131994758781521</c:v>
                </c:pt>
                <c:pt idx="8346">
                  <c:v>0.13199476865017601</c:v>
                </c:pt>
                <c:pt idx="8347">
                  <c:v>0.13199478927052</c:v>
                </c:pt>
                <c:pt idx="8348">
                  <c:v>0.131994811109722</c:v>
                </c:pt>
                <c:pt idx="8349">
                  <c:v>0.131994822919488</c:v>
                </c:pt>
                <c:pt idx="8350">
                  <c:v>0.131994818134092</c:v>
                </c:pt>
                <c:pt idx="8351">
                  <c:v>0.13199480220686899</c:v>
                </c:pt>
                <c:pt idx="8352">
                  <c:v>0.131994783206618</c:v>
                </c:pt>
                <c:pt idx="8353">
                  <c:v>0.131994766435857</c:v>
                </c:pt>
                <c:pt idx="8354">
                  <c:v>0.13199475685832901</c:v>
                </c:pt>
                <c:pt idx="8355">
                  <c:v>0.13199476126918699</c:v>
                </c:pt>
                <c:pt idx="8356">
                  <c:v>0.131994779228433</c:v>
                </c:pt>
                <c:pt idx="8357">
                  <c:v>0.131994802489141</c:v>
                </c:pt>
                <c:pt idx="8358">
                  <c:v>0.131994818953698</c:v>
                </c:pt>
                <c:pt idx="8359">
                  <c:v>0.131994820427352</c:v>
                </c:pt>
                <c:pt idx="8360">
                  <c:v>0.13199480741327399</c:v>
                </c:pt>
                <c:pt idx="8361">
                  <c:v>0.131994789830781</c:v>
                </c:pt>
                <c:pt idx="8362">
                  <c:v>0.13199477238174401</c:v>
                </c:pt>
                <c:pt idx="8363">
                  <c:v>0.13199476082019301</c:v>
                </c:pt>
                <c:pt idx="8364">
                  <c:v>0.131994760701862</c:v>
                </c:pt>
                <c:pt idx="8365">
                  <c:v>0.13199477584565</c:v>
                </c:pt>
                <c:pt idx="8366">
                  <c:v>0.13199479875615</c:v>
                </c:pt>
                <c:pt idx="8367">
                  <c:v>0.13199481810555699</c:v>
                </c:pt>
                <c:pt idx="8368">
                  <c:v>0.131994824119326</c:v>
                </c:pt>
                <c:pt idx="8369">
                  <c:v>0.13199481312558201</c:v>
                </c:pt>
                <c:pt idx="8370">
                  <c:v>0.131994794334647</c:v>
                </c:pt>
                <c:pt idx="8371">
                  <c:v>0.131994774407036</c:v>
                </c:pt>
                <c:pt idx="8372">
                  <c:v>0.131994759459514</c:v>
                </c:pt>
                <c:pt idx="8373">
                  <c:v>0.13199475464114599</c:v>
                </c:pt>
                <c:pt idx="8374">
                  <c:v>0.131994765920049</c:v>
                </c:pt>
                <c:pt idx="8375">
                  <c:v>0.13199478876489101</c:v>
                </c:pt>
                <c:pt idx="8376">
                  <c:v>0.131994813208901</c:v>
                </c:pt>
                <c:pt idx="8377">
                  <c:v>0.13199482705142301</c:v>
                </c:pt>
                <c:pt idx="8378">
                  <c:v>0.13199482309625399</c:v>
                </c:pt>
                <c:pt idx="8379">
                  <c:v>0.13199480615297901</c:v>
                </c:pt>
                <c:pt idx="8380">
                  <c:v>0.13199478513884</c:v>
                </c:pt>
                <c:pt idx="8381">
                  <c:v>0.13199476602281099</c:v>
                </c:pt>
                <c:pt idx="8382">
                  <c:v>0.13199475472395</c:v>
                </c:pt>
                <c:pt idx="8383">
                  <c:v>0.13199475835287799</c:v>
                </c:pt>
                <c:pt idx="8384">
                  <c:v>0.13199477712028301</c:v>
                </c:pt>
                <c:pt idx="8385">
                  <c:v>0.13199480262103999</c:v>
                </c:pt>
                <c:pt idx="8386">
                  <c:v>0.13199482180899599</c:v>
                </c:pt>
                <c:pt idx="8387">
                  <c:v>0.13199482560277001</c:v>
                </c:pt>
                <c:pt idx="8388">
                  <c:v>0.13199481327168</c:v>
                </c:pt>
                <c:pt idx="8389">
                  <c:v>0.131994794818003</c:v>
                </c:pt>
                <c:pt idx="8390">
                  <c:v>0.131994775177179</c:v>
                </c:pt>
                <c:pt idx="8391">
                  <c:v>0.13199476084474299</c:v>
                </c:pt>
                <c:pt idx="8392">
                  <c:v>0.13199475809203201</c:v>
                </c:pt>
                <c:pt idx="8393">
                  <c:v>0.13199477166131901</c:v>
                </c:pt>
                <c:pt idx="8394">
                  <c:v>0.131994794662423</c:v>
                </c:pt>
                <c:pt idx="8395">
                  <c:v>0.13199481583415501</c:v>
                </c:pt>
                <c:pt idx="8396">
                  <c:v>0.13199482469226001</c:v>
                </c:pt>
                <c:pt idx="8397">
                  <c:v>0.13199481648615399</c:v>
                </c:pt>
                <c:pt idx="8398">
                  <c:v>0.13199479898453101</c:v>
                </c:pt>
                <c:pt idx="8399">
                  <c:v>0.13199477890300501</c:v>
                </c:pt>
                <c:pt idx="8400">
                  <c:v>0.13199476211755101</c:v>
                </c:pt>
                <c:pt idx="8401">
                  <c:v>0.131994754225049</c:v>
                </c:pt>
                <c:pt idx="8402">
                  <c:v>0.13199476212347599</c:v>
                </c:pt>
                <c:pt idx="8403">
                  <c:v>0.131994782729322</c:v>
                </c:pt>
                <c:pt idx="8404">
                  <c:v>0.131994806753923</c:v>
                </c:pt>
                <c:pt idx="8405">
                  <c:v>0.13199482207698399</c:v>
                </c:pt>
                <c:pt idx="8406">
                  <c:v>0.131994820863746</c:v>
                </c:pt>
                <c:pt idx="8407">
                  <c:v>0.13199480683485901</c:v>
                </c:pt>
                <c:pt idx="8408">
                  <c:v>0.13199478815561799</c:v>
                </c:pt>
                <c:pt idx="8409">
                  <c:v>0.13199477001135601</c:v>
                </c:pt>
                <c:pt idx="8410">
                  <c:v>0.13199475811212</c:v>
                </c:pt>
                <c:pt idx="8411">
                  <c:v>0.131994759563864</c:v>
                </c:pt>
                <c:pt idx="8412">
                  <c:v>0.13199477560728201</c:v>
                </c:pt>
                <c:pt idx="8413">
                  <c:v>0.131994798589958</c:v>
                </c:pt>
                <c:pt idx="8414">
                  <c:v>0.131994816414163</c:v>
                </c:pt>
                <c:pt idx="8415">
                  <c:v>0.13199482042132199</c:v>
                </c:pt>
                <c:pt idx="8416">
                  <c:v>0.13199480945686901</c:v>
                </c:pt>
                <c:pt idx="8417">
                  <c:v>0.131994793280205</c:v>
                </c:pt>
                <c:pt idx="8418">
                  <c:v>0.13199477624601499</c:v>
                </c:pt>
                <c:pt idx="8419">
                  <c:v>0.131994763932653</c:v>
                </c:pt>
                <c:pt idx="8420">
                  <c:v>0.13199476192356599</c:v>
                </c:pt>
                <c:pt idx="8421">
                  <c:v>0.131994774861527</c:v>
                </c:pt>
                <c:pt idx="8422">
                  <c:v>0.13199479624322499</c:v>
                </c:pt>
                <c:pt idx="8423">
                  <c:v>0.13199481559526999</c:v>
                </c:pt>
                <c:pt idx="8424">
                  <c:v>0.13199482304379401</c:v>
                </c:pt>
                <c:pt idx="8425">
                  <c:v>0.131994814211465</c:v>
                </c:pt>
                <c:pt idx="8426">
                  <c:v>0.131994796910783</c:v>
                </c:pt>
                <c:pt idx="8427">
                  <c:v>0.1319947780962</c:v>
                </c:pt>
                <c:pt idx="8428">
                  <c:v>0.131994763200983</c:v>
                </c:pt>
                <c:pt idx="8429">
                  <c:v>0.13199475707911201</c:v>
                </c:pt>
                <c:pt idx="8430">
                  <c:v>0.13199476608552099</c:v>
                </c:pt>
                <c:pt idx="8431">
                  <c:v>0.13199478689478</c:v>
                </c:pt>
                <c:pt idx="8432">
                  <c:v>0.13199481022239501</c:v>
                </c:pt>
                <c:pt idx="8433">
                  <c:v>0.13199482413645999</c:v>
                </c:pt>
                <c:pt idx="8434">
                  <c:v>0.13199482124652401</c:v>
                </c:pt>
                <c:pt idx="8435">
                  <c:v>0.13199480548430301</c:v>
                </c:pt>
                <c:pt idx="8436">
                  <c:v>0.13199478579314999</c:v>
                </c:pt>
                <c:pt idx="8437">
                  <c:v>0.13199476774000601</c:v>
                </c:pt>
                <c:pt idx="8438">
                  <c:v>0.13199475693528401</c:v>
                </c:pt>
                <c:pt idx="8439">
                  <c:v>0.131994759853715</c:v>
                </c:pt>
                <c:pt idx="8440">
                  <c:v>0.13199477748168401</c:v>
                </c:pt>
                <c:pt idx="8441">
                  <c:v>0.131994801539633</c:v>
                </c:pt>
                <c:pt idx="8442">
                  <c:v>0.131994819470859</c:v>
                </c:pt>
                <c:pt idx="8443">
                  <c:v>0.13199482248031699</c:v>
                </c:pt>
                <c:pt idx="8444">
                  <c:v>0.131994809365583</c:v>
                </c:pt>
                <c:pt idx="8445">
                  <c:v>0.13199479073867401</c:v>
                </c:pt>
                <c:pt idx="8446">
                  <c:v>0.13199477173129401</c:v>
                </c:pt>
                <c:pt idx="8447">
                  <c:v>0.13199475859216001</c:v>
                </c:pt>
                <c:pt idx="8448">
                  <c:v>0.13199475699820001</c:v>
                </c:pt>
                <c:pt idx="8449">
                  <c:v>0.131994771473328</c:v>
                </c:pt>
                <c:pt idx="8450">
                  <c:v>0.13199479518554799</c:v>
                </c:pt>
                <c:pt idx="8451">
                  <c:v>0.131994817029469</c:v>
                </c:pt>
                <c:pt idx="8452">
                  <c:v>0.131994826256074</c:v>
                </c:pt>
                <c:pt idx="8453">
                  <c:v>0.13199481787536299</c:v>
                </c:pt>
                <c:pt idx="8454">
                  <c:v>0.131994799110634</c:v>
                </c:pt>
                <c:pt idx="8455">
                  <c:v>0.13199477795043499</c:v>
                </c:pt>
                <c:pt idx="8456">
                  <c:v>0.13199476041789199</c:v>
                </c:pt>
                <c:pt idx="8457">
                  <c:v>0.13199475225348301</c:v>
                </c:pt>
                <c:pt idx="8458">
                  <c:v>0.13199476037730001</c:v>
                </c:pt>
                <c:pt idx="8459">
                  <c:v>0.13199478200956499</c:v>
                </c:pt>
                <c:pt idx="8460">
                  <c:v>0.13199480770460101</c:v>
                </c:pt>
                <c:pt idx="8461">
                  <c:v>0.13199482465555501</c:v>
                </c:pt>
                <c:pt idx="8462">
                  <c:v>0.13199482449827299</c:v>
                </c:pt>
                <c:pt idx="8463">
                  <c:v>0.13199481014197201</c:v>
                </c:pt>
                <c:pt idx="8464">
                  <c:v>0.13199479033669001</c:v>
                </c:pt>
                <c:pt idx="8465">
                  <c:v>0.131994770655986</c:v>
                </c:pt>
                <c:pt idx="8466">
                  <c:v>0.13199475743705399</c:v>
                </c:pt>
                <c:pt idx="8467">
                  <c:v>0.131994757787122</c:v>
                </c:pt>
                <c:pt idx="8468">
                  <c:v>0.13199477383441999</c:v>
                </c:pt>
                <c:pt idx="8469">
                  <c:v>0.131994797834246</c:v>
                </c:pt>
                <c:pt idx="8470">
                  <c:v>0.13199481738016799</c:v>
                </c:pt>
                <c:pt idx="8471">
                  <c:v>0.131994823059426</c:v>
                </c:pt>
                <c:pt idx="8472">
                  <c:v>0.131994812555039</c:v>
                </c:pt>
                <c:pt idx="8473">
                  <c:v>0.13199479565991501</c:v>
                </c:pt>
                <c:pt idx="8474">
                  <c:v>0.131994777091925</c:v>
                </c:pt>
                <c:pt idx="8475">
                  <c:v>0.13199476285369799</c:v>
                </c:pt>
                <c:pt idx="8476">
                  <c:v>0.131994758878341</c:v>
                </c:pt>
                <c:pt idx="8477">
                  <c:v>0.131994770451452</c:v>
                </c:pt>
                <c:pt idx="8478">
                  <c:v>0.131994791966657</c:v>
                </c:pt>
                <c:pt idx="8479">
                  <c:v>0.131994813040091</c:v>
                </c:pt>
                <c:pt idx="8480">
                  <c:v>0.131994823105405</c:v>
                </c:pt>
                <c:pt idx="8481">
                  <c:v>0.13199481670570901</c:v>
                </c:pt>
                <c:pt idx="8482">
                  <c:v>0.131994800342489</c:v>
                </c:pt>
                <c:pt idx="8483">
                  <c:v>0.13199478125215799</c:v>
                </c:pt>
                <c:pt idx="8484">
                  <c:v>0.13199476477827499</c:v>
                </c:pt>
                <c:pt idx="8485">
                  <c:v>0.13199475611943801</c:v>
                </c:pt>
                <c:pt idx="8486">
                  <c:v>0.131994762277274</c:v>
                </c:pt>
                <c:pt idx="8487">
                  <c:v>0.13199478119387201</c:v>
                </c:pt>
                <c:pt idx="8488">
                  <c:v>0.13199480434449901</c:v>
                </c:pt>
                <c:pt idx="8489">
                  <c:v>0.131994819706927</c:v>
                </c:pt>
                <c:pt idx="8490">
                  <c:v>0.13199481930804299</c:v>
                </c:pt>
                <c:pt idx="8491">
                  <c:v>0.13199480594836499</c:v>
                </c:pt>
                <c:pt idx="8492">
                  <c:v>0.13199478819406901</c:v>
                </c:pt>
                <c:pt idx="8493">
                  <c:v>0.13199477099547</c:v>
                </c:pt>
                <c:pt idx="8494">
                  <c:v>0.131994759767256</c:v>
                </c:pt>
                <c:pt idx="8495">
                  <c:v>0.131994760857715</c:v>
                </c:pt>
                <c:pt idx="8496">
                  <c:v>0.13199477641247101</c:v>
                </c:pt>
                <c:pt idx="8497">
                  <c:v>0.131994798827404</c:v>
                </c:pt>
                <c:pt idx="8498">
                  <c:v>0.131994816250048</c:v>
                </c:pt>
                <c:pt idx="8499">
                  <c:v>0.13199481992325399</c:v>
                </c:pt>
                <c:pt idx="8500">
                  <c:v>0.131994807955507</c:v>
                </c:pt>
                <c:pt idx="8501">
                  <c:v>0.13199479072428399</c:v>
                </c:pt>
                <c:pt idx="8502">
                  <c:v>0.13199477306176199</c:v>
                </c:pt>
                <c:pt idx="8503">
                  <c:v>0.131994760773016</c:v>
                </c:pt>
                <c:pt idx="8504">
                  <c:v>0.13199475904451599</c:v>
                </c:pt>
                <c:pt idx="8505">
                  <c:v>0.13199477256032799</c:v>
                </c:pt>
                <c:pt idx="8506">
                  <c:v>0.131994795195119</c:v>
                </c:pt>
                <c:pt idx="8507">
                  <c:v>0.13199481633406099</c:v>
                </c:pt>
                <c:pt idx="8508">
                  <c:v>0.13199482540670399</c:v>
                </c:pt>
                <c:pt idx="8509">
                  <c:v>0.131994817251222</c:v>
                </c:pt>
                <c:pt idx="8510">
                  <c:v>0.131994799050971</c:v>
                </c:pt>
                <c:pt idx="8511">
                  <c:v>0.131994778755116</c:v>
                </c:pt>
                <c:pt idx="8512">
                  <c:v>0.13199476218461101</c:v>
                </c:pt>
                <c:pt idx="8513">
                  <c:v>0.13199475455485701</c:v>
                </c:pt>
                <c:pt idx="8514">
                  <c:v>0.13199476253814599</c:v>
                </c:pt>
                <c:pt idx="8515">
                  <c:v>0.13199478355329899</c:v>
                </c:pt>
                <c:pt idx="8516">
                  <c:v>0.13199480851534201</c:v>
                </c:pt>
                <c:pt idx="8517">
                  <c:v>0.13199482473077201</c:v>
                </c:pt>
                <c:pt idx="8518">
                  <c:v>0.13199482396545201</c:v>
                </c:pt>
                <c:pt idx="8519">
                  <c:v>0.13199480881592801</c:v>
                </c:pt>
                <c:pt idx="8520">
                  <c:v>0.131994788819605</c:v>
                </c:pt>
                <c:pt idx="8521">
                  <c:v>0.13199476951845801</c:v>
                </c:pt>
                <c:pt idx="8522">
                  <c:v>0.13199475706937899</c:v>
                </c:pt>
                <c:pt idx="8523">
                  <c:v>0.131994758012072</c:v>
                </c:pt>
                <c:pt idx="8524">
                  <c:v>0.13199477472650101</c:v>
                </c:pt>
                <c:pt idx="8525">
                  <c:v>0.131994799126193</c:v>
                </c:pt>
                <c:pt idx="8526">
                  <c:v>0.131994818715475</c:v>
                </c:pt>
                <c:pt idx="8527">
                  <c:v>0.131994823850662</c:v>
                </c:pt>
                <c:pt idx="8528">
                  <c:v>0.13199481189635601</c:v>
                </c:pt>
                <c:pt idx="8529">
                  <c:v>0.13199479315336299</c:v>
                </c:pt>
                <c:pt idx="8530">
                  <c:v>0.13199477300781201</c:v>
                </c:pt>
                <c:pt idx="8531">
                  <c:v>0.13199475799685301</c:v>
                </c:pt>
                <c:pt idx="8532">
                  <c:v>0.131994754076497</c:v>
                </c:pt>
                <c:pt idx="8533">
                  <c:v>0.131994766597853</c:v>
                </c:pt>
                <c:pt idx="8534">
                  <c:v>0.13199478993458</c:v>
                </c:pt>
                <c:pt idx="8535">
                  <c:v>0.13199481324034901</c:v>
                </c:pt>
                <c:pt idx="8536">
                  <c:v>0.131994825129574</c:v>
                </c:pt>
                <c:pt idx="8537">
                  <c:v>0.13199481954707901</c:v>
                </c:pt>
                <c:pt idx="8538">
                  <c:v>0.13199480258302801</c:v>
                </c:pt>
                <c:pt idx="8539">
                  <c:v>0.13199478209364299</c:v>
                </c:pt>
                <c:pt idx="8540">
                  <c:v>0.13199476382150399</c:v>
                </c:pt>
                <c:pt idx="8541">
                  <c:v>0.13199475358995599</c:v>
                </c:pt>
                <c:pt idx="8542">
                  <c:v>0.131994758822291</c:v>
                </c:pt>
                <c:pt idx="8543">
                  <c:v>0.131994778036824</c:v>
                </c:pt>
                <c:pt idx="8544">
                  <c:v>0.131994802774902</c:v>
                </c:pt>
                <c:pt idx="8545">
                  <c:v>0.13199482045157299</c:v>
                </c:pt>
                <c:pt idx="8546">
                  <c:v>0.13199482241312999</c:v>
                </c:pt>
                <c:pt idx="8547">
                  <c:v>0.13199481018864001</c:v>
                </c:pt>
                <c:pt idx="8548">
                  <c:v>0.13199479256517799</c:v>
                </c:pt>
                <c:pt idx="8549">
                  <c:v>0.13199477437294599</c:v>
                </c:pt>
                <c:pt idx="8550">
                  <c:v>0.13199476147613701</c:v>
                </c:pt>
                <c:pt idx="8551">
                  <c:v>0.13199476049707101</c:v>
                </c:pt>
                <c:pt idx="8552">
                  <c:v>0.131994774689324</c:v>
                </c:pt>
                <c:pt idx="8553">
                  <c:v>0.13199479690363999</c:v>
                </c:pt>
                <c:pt idx="8554">
                  <c:v>0.13199481547833</c:v>
                </c:pt>
                <c:pt idx="8555">
                  <c:v>0.13199482112944999</c:v>
                </c:pt>
                <c:pt idx="8556">
                  <c:v>0.131994810849866</c:v>
                </c:pt>
                <c:pt idx="8557">
                  <c:v>0.13199479441762199</c:v>
                </c:pt>
                <c:pt idx="8558">
                  <c:v>0.131994776607051</c:v>
                </c:pt>
                <c:pt idx="8559">
                  <c:v>0.131994763185833</c:v>
                </c:pt>
                <c:pt idx="8560">
                  <c:v>0.131994759405478</c:v>
                </c:pt>
                <c:pt idx="8561">
                  <c:v>0.13199477057821399</c:v>
                </c:pt>
                <c:pt idx="8562">
                  <c:v>0.131994791708338</c:v>
                </c:pt>
                <c:pt idx="8563">
                  <c:v>0.13199481276057801</c:v>
                </c:pt>
                <c:pt idx="8564">
                  <c:v>0.13199482302211399</c:v>
                </c:pt>
                <c:pt idx="8565">
                  <c:v>0.131994816671031</c:v>
                </c:pt>
                <c:pt idx="8566">
                  <c:v>0.131994800057434</c:v>
                </c:pt>
                <c:pt idx="8567">
                  <c:v>0.13199478094268799</c:v>
                </c:pt>
                <c:pt idx="8568">
                  <c:v>0.13199476464142701</c:v>
                </c:pt>
                <c:pt idx="8569">
                  <c:v>0.13199475604661901</c:v>
                </c:pt>
                <c:pt idx="8570">
                  <c:v>0.13199476199159299</c:v>
                </c:pt>
                <c:pt idx="8571">
                  <c:v>0.13199478085387201</c:v>
                </c:pt>
                <c:pt idx="8572">
                  <c:v>0.13199480425503701</c:v>
                </c:pt>
                <c:pt idx="8573">
                  <c:v>0.13199482003433799</c:v>
                </c:pt>
                <c:pt idx="8574">
                  <c:v>0.13199482017963199</c:v>
                </c:pt>
                <c:pt idx="8575">
                  <c:v>0.13199480645380601</c:v>
                </c:pt>
                <c:pt idx="8576">
                  <c:v>0.131994788357994</c:v>
                </c:pt>
                <c:pt idx="8577">
                  <c:v>0.131994770893612</c:v>
                </c:pt>
                <c:pt idx="8578">
                  <c:v>0.131994759638108</c:v>
                </c:pt>
                <c:pt idx="8579">
                  <c:v>0.13199476049235101</c:v>
                </c:pt>
                <c:pt idx="8580">
                  <c:v>0.13199477639554</c:v>
                </c:pt>
                <c:pt idx="8581">
                  <c:v>0.13199479960538801</c:v>
                </c:pt>
                <c:pt idx="8582">
                  <c:v>0.13199481828616799</c:v>
                </c:pt>
                <c:pt idx="8583">
                  <c:v>0.13199482306572899</c:v>
                </c:pt>
                <c:pt idx="8584">
                  <c:v>0.13199481095107199</c:v>
                </c:pt>
                <c:pt idx="8585">
                  <c:v>0.13199479222761301</c:v>
                </c:pt>
                <c:pt idx="8586">
                  <c:v>0.131994772720013</c:v>
                </c:pt>
                <c:pt idx="8587">
                  <c:v>0.131994758705444</c:v>
                </c:pt>
                <c:pt idx="8588">
                  <c:v>0.13199475544615799</c:v>
                </c:pt>
                <c:pt idx="8589">
                  <c:v>0.13199476826170001</c:v>
                </c:pt>
                <c:pt idx="8590">
                  <c:v>0.13199479164438699</c:v>
                </c:pt>
                <c:pt idx="8591">
                  <c:v>0.13199481514171599</c:v>
                </c:pt>
                <c:pt idx="8592">
                  <c:v>0.13199482708426</c:v>
                </c:pt>
                <c:pt idx="8593">
                  <c:v>0.131994821057587</c:v>
                </c:pt>
                <c:pt idx="8594">
                  <c:v>0.13199480311960099</c:v>
                </c:pt>
                <c:pt idx="8595">
                  <c:v>0.13199478182459401</c:v>
                </c:pt>
                <c:pt idx="8596">
                  <c:v>0.13199476318813999</c:v>
                </c:pt>
                <c:pt idx="8597">
                  <c:v>0.131994752971307</c:v>
                </c:pt>
                <c:pt idx="8598">
                  <c:v>0.131994758316998</c:v>
                </c:pt>
                <c:pt idx="8599">
                  <c:v>0.131994778194338</c:v>
                </c:pt>
                <c:pt idx="8600">
                  <c:v>0.131994803981069</c:v>
                </c:pt>
                <c:pt idx="8601">
                  <c:v>0.13199482264583801</c:v>
                </c:pt>
                <c:pt idx="8602">
                  <c:v>0.13199482533131701</c:v>
                </c:pt>
                <c:pt idx="8603">
                  <c:v>0.13199481258790399</c:v>
                </c:pt>
                <c:pt idx="8604">
                  <c:v>0.13199479396095801</c:v>
                </c:pt>
                <c:pt idx="8605">
                  <c:v>0.13199477450704</c:v>
                </c:pt>
                <c:pt idx="8606">
                  <c:v>0.13199476058614801</c:v>
                </c:pt>
                <c:pt idx="8607">
                  <c:v>0.131994758746866</c:v>
                </c:pt>
                <c:pt idx="8608">
                  <c:v>0.13199477304365401</c:v>
                </c:pt>
                <c:pt idx="8609">
                  <c:v>0.131994796197236</c:v>
                </c:pt>
                <c:pt idx="8610">
                  <c:v>0.131994816593829</c:v>
                </c:pt>
                <c:pt idx="8611">
                  <c:v>0.131994824097767</c:v>
                </c:pt>
                <c:pt idx="8612">
                  <c:v>0.13199481458696599</c:v>
                </c:pt>
                <c:pt idx="8613">
                  <c:v>0.131994797075076</c:v>
                </c:pt>
                <c:pt idx="8614">
                  <c:v>0.13199477737726001</c:v>
                </c:pt>
                <c:pt idx="8615">
                  <c:v>0.13199476155568801</c:v>
                </c:pt>
                <c:pt idx="8616">
                  <c:v>0.13199475523371701</c:v>
                </c:pt>
                <c:pt idx="8617">
                  <c:v>0.13199476473254301</c:v>
                </c:pt>
                <c:pt idx="8618">
                  <c:v>0.13199478596318701</c:v>
                </c:pt>
                <c:pt idx="8619">
                  <c:v>0.13199480918357001</c:v>
                </c:pt>
                <c:pt idx="8620">
                  <c:v>0.13199482268204499</c:v>
                </c:pt>
                <c:pt idx="8621">
                  <c:v>0.131994819409508</c:v>
                </c:pt>
                <c:pt idx="8622">
                  <c:v>0.13199480426148999</c:v>
                </c:pt>
                <c:pt idx="8623">
                  <c:v>0.13199478516270699</c:v>
                </c:pt>
                <c:pt idx="8624">
                  <c:v>0.13199476743528199</c:v>
                </c:pt>
                <c:pt idx="8625">
                  <c:v>0.13199475647509501</c:v>
                </c:pt>
                <c:pt idx="8626">
                  <c:v>0.13199475957772899</c:v>
                </c:pt>
                <c:pt idx="8627">
                  <c:v>0.13199477676525601</c:v>
                </c:pt>
                <c:pt idx="8628">
                  <c:v>0.13199480012153</c:v>
                </c:pt>
                <c:pt idx="8629">
                  <c:v>0.13199481757607601</c:v>
                </c:pt>
                <c:pt idx="8630">
                  <c:v>0.13199482063153001</c:v>
                </c:pt>
                <c:pt idx="8631">
                  <c:v>0.13199480929103499</c:v>
                </c:pt>
                <c:pt idx="8632">
                  <c:v>0.13199479296990199</c:v>
                </c:pt>
                <c:pt idx="8633">
                  <c:v>0.13199477597492701</c:v>
                </c:pt>
                <c:pt idx="8634">
                  <c:v>0.131994763954805</c:v>
                </c:pt>
                <c:pt idx="8635">
                  <c:v>0.13199476265113999</c:v>
                </c:pt>
                <c:pt idx="8636">
                  <c:v>0.13199477623897701</c:v>
                </c:pt>
                <c:pt idx="8637">
                  <c:v>0.13199479777749501</c:v>
                </c:pt>
                <c:pt idx="8638">
                  <c:v>0.13199481637791399</c:v>
                </c:pt>
                <c:pt idx="8639">
                  <c:v>0.13199482252333</c:v>
                </c:pt>
                <c:pt idx="8640">
                  <c:v>0.13199481242682901</c:v>
                </c:pt>
                <c:pt idx="8641">
                  <c:v>0.13199479503988601</c:v>
                </c:pt>
                <c:pt idx="8642">
                  <c:v>0.1319947765294</c:v>
                </c:pt>
                <c:pt idx="8643">
                  <c:v>0.131994762522958</c:v>
                </c:pt>
                <c:pt idx="8644">
                  <c:v>0.13199475783242701</c:v>
                </c:pt>
                <c:pt idx="8645">
                  <c:v>0.13199476837872601</c:v>
                </c:pt>
                <c:pt idx="8646">
                  <c:v>0.131994789874572</c:v>
                </c:pt>
                <c:pt idx="8647">
                  <c:v>0.13199481269208699</c:v>
                </c:pt>
                <c:pt idx="8648">
                  <c:v>0.131994825184055</c:v>
                </c:pt>
                <c:pt idx="8649">
                  <c:v>0.13199482048597599</c:v>
                </c:pt>
                <c:pt idx="8650">
                  <c:v>0.13199480374665101</c:v>
                </c:pt>
                <c:pt idx="8651">
                  <c:v>0.13199478364873199</c:v>
                </c:pt>
                <c:pt idx="8652">
                  <c:v>0.131994765869174</c:v>
                </c:pt>
                <c:pt idx="8653">
                  <c:v>0.13199475578345701</c:v>
                </c:pt>
                <c:pt idx="8654">
                  <c:v>0.13199476009036701</c:v>
                </c:pt>
                <c:pt idx="8655">
                  <c:v>0.13199477874593399</c:v>
                </c:pt>
                <c:pt idx="8656">
                  <c:v>0.13199480329983401</c:v>
                </c:pt>
                <c:pt idx="8657">
                  <c:v>0.13199482100788301</c:v>
                </c:pt>
                <c:pt idx="8658">
                  <c:v>0.13199482325324099</c:v>
                </c:pt>
                <c:pt idx="8659">
                  <c:v>0.131994809789376</c:v>
                </c:pt>
                <c:pt idx="8660">
                  <c:v>0.131994791000933</c:v>
                </c:pt>
                <c:pt idx="8661">
                  <c:v>0.13199477198017001</c:v>
                </c:pt>
                <c:pt idx="8662">
                  <c:v>0.13199475897933999</c:v>
                </c:pt>
                <c:pt idx="8663">
                  <c:v>0.13199475785395601</c:v>
                </c:pt>
                <c:pt idx="8664">
                  <c:v>0.13199477285208999</c:v>
                </c:pt>
                <c:pt idx="8665">
                  <c:v>0.131994796568037</c:v>
                </c:pt>
                <c:pt idx="8666">
                  <c:v>0.13199481764413001</c:v>
                </c:pt>
                <c:pt idx="8667">
                  <c:v>0.131994825623758</c:v>
                </c:pt>
                <c:pt idx="8668">
                  <c:v>0.13199481611625399</c:v>
                </c:pt>
                <c:pt idx="8669">
                  <c:v>0.131994797301595</c:v>
                </c:pt>
                <c:pt idx="8670">
                  <c:v>0.13199477644834101</c:v>
                </c:pt>
                <c:pt idx="8671">
                  <c:v>0.13199475976730399</c:v>
                </c:pt>
                <c:pt idx="8672">
                  <c:v>0.13199475283376</c:v>
                </c:pt>
                <c:pt idx="8673">
                  <c:v>0.13199476229436399</c:v>
                </c:pt>
                <c:pt idx="8674">
                  <c:v>0.13199478455362401</c:v>
                </c:pt>
                <c:pt idx="8675">
                  <c:v>0.13199480984474601</c:v>
                </c:pt>
                <c:pt idx="8676">
                  <c:v>0.13199482564300599</c:v>
                </c:pt>
                <c:pt idx="8677">
                  <c:v>0.13199482403819701</c:v>
                </c:pt>
                <c:pt idx="8678">
                  <c:v>0.13199480883503301</c:v>
                </c:pt>
                <c:pt idx="8679">
                  <c:v>0.13199478862729799</c:v>
                </c:pt>
                <c:pt idx="8680">
                  <c:v>0.13199476910640601</c:v>
                </c:pt>
                <c:pt idx="8681">
                  <c:v>0.13199475641883601</c:v>
                </c:pt>
                <c:pt idx="8682">
                  <c:v>0.13199475793399101</c:v>
                </c:pt>
                <c:pt idx="8683">
                  <c:v>0.13199477486390601</c:v>
                </c:pt>
                <c:pt idx="8684">
                  <c:v>0.13199479924174701</c:v>
                </c:pt>
                <c:pt idx="8685">
                  <c:v>0.13199481850605499</c:v>
                </c:pt>
                <c:pt idx="8686">
                  <c:v>0.131994823499404</c:v>
                </c:pt>
                <c:pt idx="8687">
                  <c:v>0.131994812713223</c:v>
                </c:pt>
                <c:pt idx="8688">
                  <c:v>0.13199479581987</c:v>
                </c:pt>
                <c:pt idx="8689">
                  <c:v>0.13199477743510199</c:v>
                </c:pt>
                <c:pt idx="8690">
                  <c:v>0.13199476349566899</c:v>
                </c:pt>
                <c:pt idx="8691">
                  <c:v>0.13199476008324201</c:v>
                </c:pt>
                <c:pt idx="8692">
                  <c:v>0.13199477224119399</c:v>
                </c:pt>
                <c:pt idx="8693">
                  <c:v>0.13199479375122</c:v>
                </c:pt>
                <c:pt idx="8694">
                  <c:v>0.131994814007515</c:v>
                </c:pt>
                <c:pt idx="8695">
                  <c:v>0.131994822802635</c:v>
                </c:pt>
                <c:pt idx="8696">
                  <c:v>0.13199481530751001</c:v>
                </c:pt>
                <c:pt idx="8697">
                  <c:v>0.13199479872850001</c:v>
                </c:pt>
                <c:pt idx="8698">
                  <c:v>0.13199477980566099</c:v>
                </c:pt>
                <c:pt idx="8699">
                  <c:v>0.13199476397066301</c:v>
                </c:pt>
                <c:pt idx="8700">
                  <c:v>0.13199475635743699</c:v>
                </c:pt>
                <c:pt idx="8701">
                  <c:v>0.13199476372477101</c:v>
                </c:pt>
                <c:pt idx="8702">
                  <c:v>0.131994783343551</c:v>
                </c:pt>
                <c:pt idx="8703">
                  <c:v>0.131994806339086</c:v>
                </c:pt>
                <c:pt idx="8704">
                  <c:v>0.13199482089098999</c:v>
                </c:pt>
                <c:pt idx="8705">
                  <c:v>0.131994819327902</c:v>
                </c:pt>
                <c:pt idx="8706">
                  <c:v>0.13199480523264401</c:v>
                </c:pt>
                <c:pt idx="8707">
                  <c:v>0.131994786990797</c:v>
                </c:pt>
                <c:pt idx="8708">
                  <c:v>0.13199476969932</c:v>
                </c:pt>
                <c:pt idx="8709">
                  <c:v>0.13199475877213099</c:v>
                </c:pt>
                <c:pt idx="8710">
                  <c:v>0.13199476075522701</c:v>
                </c:pt>
                <c:pt idx="8711">
                  <c:v>0.13199477702054699</c:v>
                </c:pt>
                <c:pt idx="8712">
                  <c:v>0.13199479976999501</c:v>
                </c:pt>
                <c:pt idx="8713">
                  <c:v>0.13199481695010301</c:v>
                </c:pt>
                <c:pt idx="8714">
                  <c:v>0.13199482007662</c:v>
                </c:pt>
                <c:pt idx="8715">
                  <c:v>0.13199480793686799</c:v>
                </c:pt>
                <c:pt idx="8716">
                  <c:v>0.13199479086098401</c:v>
                </c:pt>
                <c:pt idx="8717">
                  <c:v>0.131994773527046</c:v>
                </c:pt>
                <c:pt idx="8718">
                  <c:v>0.13199476164205601</c:v>
                </c:pt>
                <c:pt idx="8719">
                  <c:v>0.131994760482296</c:v>
                </c:pt>
                <c:pt idx="8720">
                  <c:v>0.13199477449994501</c:v>
                </c:pt>
                <c:pt idx="8721">
                  <c:v>0.13199479703989001</c:v>
                </c:pt>
                <c:pt idx="8722">
                  <c:v>0.131994817392453</c:v>
                </c:pt>
                <c:pt idx="8723">
                  <c:v>0.13199482528682099</c:v>
                </c:pt>
                <c:pt idx="8724">
                  <c:v>0.131994816106274</c:v>
                </c:pt>
                <c:pt idx="8725">
                  <c:v>0.13199479753585899</c:v>
                </c:pt>
                <c:pt idx="8726">
                  <c:v>0.131994777257742</c:v>
                </c:pt>
                <c:pt idx="8727">
                  <c:v>0.13199476112490999</c:v>
                </c:pt>
                <c:pt idx="8728">
                  <c:v>0.13199475433746399</c:v>
                </c:pt>
                <c:pt idx="8729">
                  <c:v>0.13199476341017899</c:v>
                </c:pt>
                <c:pt idx="8730">
                  <c:v>0.13199478519260599</c:v>
                </c:pt>
                <c:pt idx="8731">
                  <c:v>0.131994810202297</c:v>
                </c:pt>
                <c:pt idx="8732">
                  <c:v>0.131994825840972</c:v>
                </c:pt>
                <c:pt idx="8733">
                  <c:v>0.131994824094815</c:v>
                </c:pt>
                <c:pt idx="8734">
                  <c:v>0.131994808325515</c:v>
                </c:pt>
                <c:pt idx="8735">
                  <c:v>0.13199478781065599</c:v>
                </c:pt>
                <c:pt idx="8736">
                  <c:v>0.13199476825805101</c:v>
                </c:pt>
                <c:pt idx="8737">
                  <c:v>0.13199475593774099</c:v>
                </c:pt>
                <c:pt idx="8738">
                  <c:v>0.131994757576715</c:v>
                </c:pt>
                <c:pt idx="8739">
                  <c:v>0.13199477486129499</c:v>
                </c:pt>
                <c:pt idx="8740">
                  <c:v>0.131994799604222</c:v>
                </c:pt>
                <c:pt idx="8741">
                  <c:v>0.13199481906518301</c:v>
                </c:pt>
                <c:pt idx="8742">
                  <c:v>0.13199482383377201</c:v>
                </c:pt>
                <c:pt idx="8743">
                  <c:v>0.13199481184338799</c:v>
                </c:pt>
                <c:pt idx="8744">
                  <c:v>0.13199479338412101</c:v>
                </c:pt>
                <c:pt idx="8745">
                  <c:v>0.131994773618266</c:v>
                </c:pt>
                <c:pt idx="8746">
                  <c:v>0.13199475901046601</c:v>
                </c:pt>
                <c:pt idx="8747">
                  <c:v>0.13199475560825399</c:v>
                </c:pt>
                <c:pt idx="8748">
                  <c:v>0.13199476852325201</c:v>
                </c:pt>
                <c:pt idx="8749">
                  <c:v>0.13199479170918599</c:v>
                </c:pt>
                <c:pt idx="8750">
                  <c:v>0.131994814232122</c:v>
                </c:pt>
                <c:pt idx="8751">
                  <c:v>0.131994825052549</c:v>
                </c:pt>
                <c:pt idx="8752">
                  <c:v>0.13199481857116399</c:v>
                </c:pt>
                <c:pt idx="8753">
                  <c:v>0.13199480128433899</c:v>
                </c:pt>
                <c:pt idx="8754">
                  <c:v>0.13199478087463101</c:v>
                </c:pt>
                <c:pt idx="8755">
                  <c:v>0.131994763040721</c:v>
                </c:pt>
                <c:pt idx="8756">
                  <c:v>0.131994753608975</c:v>
                </c:pt>
                <c:pt idx="8757">
                  <c:v>0.13199475984210499</c:v>
                </c:pt>
                <c:pt idx="8758">
                  <c:v>0.13199477974812901</c:v>
                </c:pt>
                <c:pt idx="8759">
                  <c:v>0.131994804463028</c:v>
                </c:pt>
                <c:pt idx="8760">
                  <c:v>0.13199482151078201</c:v>
                </c:pt>
                <c:pt idx="8761">
                  <c:v>0.13199482238934401</c:v>
                </c:pt>
                <c:pt idx="8762">
                  <c:v>0.131994809507753</c:v>
                </c:pt>
                <c:pt idx="8763">
                  <c:v>0.13199479135162601</c:v>
                </c:pt>
                <c:pt idx="8764">
                  <c:v>0.13199477295356801</c:v>
                </c:pt>
                <c:pt idx="8765">
                  <c:v>0.13199476020297199</c:v>
                </c:pt>
                <c:pt idx="8766">
                  <c:v>0.131994759932136</c:v>
                </c:pt>
                <c:pt idx="8767">
                  <c:v>0.13199477469725901</c:v>
                </c:pt>
                <c:pt idx="8768">
                  <c:v>0.13199479719597201</c:v>
                </c:pt>
                <c:pt idx="8769">
                  <c:v>0.131994815518264</c:v>
                </c:pt>
                <c:pt idx="8770">
                  <c:v>0.13199482058238399</c:v>
                </c:pt>
                <c:pt idx="8771">
                  <c:v>0.13199481003476399</c:v>
                </c:pt>
                <c:pt idx="8772">
                  <c:v>0.13199479377096299</c:v>
                </c:pt>
                <c:pt idx="8773">
                  <c:v>0.13199477629258199</c:v>
                </c:pt>
                <c:pt idx="8774">
                  <c:v>0.13199476332871601</c:v>
                </c:pt>
                <c:pt idx="8775">
                  <c:v>0.131994760271198</c:v>
                </c:pt>
                <c:pt idx="8776">
                  <c:v>0.13199477212290001</c:v>
                </c:pt>
                <c:pt idx="8777">
                  <c:v>0.131994793361839</c:v>
                </c:pt>
                <c:pt idx="8778">
                  <c:v>0.13199481377139</c:v>
                </c:pt>
                <c:pt idx="8779">
                  <c:v>0.131994822992893</c:v>
                </c:pt>
                <c:pt idx="8780">
                  <c:v>0.131994815752904</c:v>
                </c:pt>
                <c:pt idx="8781">
                  <c:v>0.13199479884982601</c:v>
                </c:pt>
                <c:pt idx="8782">
                  <c:v>0.13199477981920099</c:v>
                </c:pt>
                <c:pt idx="8783">
                  <c:v>0.13199476399759599</c:v>
                </c:pt>
                <c:pt idx="8784">
                  <c:v>0.13199475624356199</c:v>
                </c:pt>
                <c:pt idx="8785">
                  <c:v>0.131994763300218</c:v>
                </c:pt>
                <c:pt idx="8786">
                  <c:v>0.13199478283556601</c:v>
                </c:pt>
                <c:pt idx="8787">
                  <c:v>0.131994806194183</c:v>
                </c:pt>
                <c:pt idx="8788">
                  <c:v>0.131994821233127</c:v>
                </c:pt>
                <c:pt idx="8789">
                  <c:v>0.13199482013418301</c:v>
                </c:pt>
                <c:pt idx="8790">
                  <c:v>0.13199480561715299</c:v>
                </c:pt>
                <c:pt idx="8791">
                  <c:v>0.131994786931944</c:v>
                </c:pt>
                <c:pt idx="8792">
                  <c:v>0.13199476929706599</c:v>
                </c:pt>
                <c:pt idx="8793">
                  <c:v>0.13199475824287099</c:v>
                </c:pt>
                <c:pt idx="8794">
                  <c:v>0.131994759904807</c:v>
                </c:pt>
                <c:pt idx="8795">
                  <c:v>0.13199477644163601</c:v>
                </c:pt>
                <c:pt idx="8796">
                  <c:v>0.13199479994749899</c:v>
                </c:pt>
                <c:pt idx="8797">
                  <c:v>0.13199481820259401</c:v>
                </c:pt>
                <c:pt idx="8798">
                  <c:v>0.131994822072492</c:v>
                </c:pt>
                <c:pt idx="8799">
                  <c:v>0.131994809386804</c:v>
                </c:pt>
                <c:pt idx="8800">
                  <c:v>0.13199479074916301</c:v>
                </c:pt>
                <c:pt idx="8801">
                  <c:v>0.13199477155022901</c:v>
                </c:pt>
                <c:pt idx="8802">
                  <c:v>0.13199475807732</c:v>
                </c:pt>
                <c:pt idx="8803">
                  <c:v>0.13199475579928999</c:v>
                </c:pt>
                <c:pt idx="8804">
                  <c:v>0.131994769593164</c:v>
                </c:pt>
                <c:pt idx="8805">
                  <c:v>0.13199479335129899</c:v>
                </c:pt>
                <c:pt idx="8806">
                  <c:v>0.131994816231747</c:v>
                </c:pt>
                <c:pt idx="8807">
                  <c:v>0.131994827006815</c:v>
                </c:pt>
                <c:pt idx="8808">
                  <c:v>0.13199481992817899</c:v>
                </c:pt>
                <c:pt idx="8809">
                  <c:v>0.13199480159587901</c:v>
                </c:pt>
                <c:pt idx="8810">
                  <c:v>0.13199478034361201</c:v>
                </c:pt>
                <c:pt idx="8811">
                  <c:v>0.131994762169138</c:v>
                </c:pt>
                <c:pt idx="8812">
                  <c:v>0.131994752845736</c:v>
                </c:pt>
                <c:pt idx="8813">
                  <c:v>0.13199475943702099</c:v>
                </c:pt>
                <c:pt idx="8814">
                  <c:v>0.131994780064488</c:v>
                </c:pt>
                <c:pt idx="8815">
                  <c:v>0.131994805823927</c:v>
                </c:pt>
                <c:pt idx="8816">
                  <c:v>0.13199482371608501</c:v>
                </c:pt>
                <c:pt idx="8817">
                  <c:v>0.131994825035953</c:v>
                </c:pt>
                <c:pt idx="8818">
                  <c:v>0.13199481147502401</c:v>
                </c:pt>
                <c:pt idx="8819">
                  <c:v>0.13199479222900401</c:v>
                </c:pt>
                <c:pt idx="8820">
                  <c:v>0.131994772618659</c:v>
                </c:pt>
                <c:pt idx="8821">
                  <c:v>0.13199475897990701</c:v>
                </c:pt>
                <c:pt idx="8822">
                  <c:v>0.13199475808991501</c:v>
                </c:pt>
                <c:pt idx="8823">
                  <c:v>0.13199477317949501</c:v>
                </c:pt>
                <c:pt idx="8824">
                  <c:v>0.13199479671056399</c:v>
                </c:pt>
                <c:pt idx="8825">
                  <c:v>0.13199481656800699</c:v>
                </c:pt>
                <c:pt idx="8826">
                  <c:v>0.13199482298113799</c:v>
                </c:pt>
                <c:pt idx="8827">
                  <c:v>0.13199481264443799</c:v>
                </c:pt>
                <c:pt idx="8828">
                  <c:v>0.13199479527133801</c:v>
                </c:pt>
                <c:pt idx="8829">
                  <c:v>0.13199477598485501</c:v>
                </c:pt>
                <c:pt idx="8830">
                  <c:v>0.13199476095698701</c:v>
                </c:pt>
                <c:pt idx="8831">
                  <c:v>0.13199475597343599</c:v>
                </c:pt>
                <c:pt idx="8832">
                  <c:v>0.13199476676057001</c:v>
                </c:pt>
                <c:pt idx="8833">
                  <c:v>0.131994788463354</c:v>
                </c:pt>
                <c:pt idx="8834">
                  <c:v>0.13199481085046699</c:v>
                </c:pt>
                <c:pt idx="8835">
                  <c:v>0.131994822749713</c:v>
                </c:pt>
                <c:pt idx="8836">
                  <c:v>0.131994817895384</c:v>
                </c:pt>
                <c:pt idx="8837">
                  <c:v>0.131994802047427</c:v>
                </c:pt>
                <c:pt idx="8838">
                  <c:v>0.13199478282815699</c:v>
                </c:pt>
                <c:pt idx="8839">
                  <c:v>0.131994765559965</c:v>
                </c:pt>
                <c:pt idx="8840">
                  <c:v>0.131994755601723</c:v>
                </c:pt>
                <c:pt idx="8841">
                  <c:v>0.13199476022329801</c:v>
                </c:pt>
                <c:pt idx="8842">
                  <c:v>0.13199477831408901</c:v>
                </c:pt>
                <c:pt idx="8843">
                  <c:v>0.13199480178693301</c:v>
                </c:pt>
                <c:pt idx="8844">
                  <c:v>0.13199481854199699</c:v>
                </c:pt>
                <c:pt idx="8845">
                  <c:v>0.13199482026387599</c:v>
                </c:pt>
                <c:pt idx="8846">
                  <c:v>0.13199480821163201</c:v>
                </c:pt>
                <c:pt idx="8847">
                  <c:v>0.131994791408551</c:v>
                </c:pt>
                <c:pt idx="8848">
                  <c:v>0.13199477444178401</c:v>
                </c:pt>
                <c:pt idx="8849">
                  <c:v>0.131994762761693</c:v>
                </c:pt>
                <c:pt idx="8850">
                  <c:v>0.131994762444788</c:v>
                </c:pt>
                <c:pt idx="8851">
                  <c:v>0.13199477681989899</c:v>
                </c:pt>
                <c:pt idx="8852">
                  <c:v>0.131994798650277</c:v>
                </c:pt>
                <c:pt idx="8853">
                  <c:v>0.13199481656708101</c:v>
                </c:pt>
                <c:pt idx="8854">
                  <c:v>0.131994821462081</c:v>
                </c:pt>
                <c:pt idx="8855">
                  <c:v>0.13199481023928999</c:v>
                </c:pt>
                <c:pt idx="8856">
                  <c:v>0.131994792930442</c:v>
                </c:pt>
                <c:pt idx="8857">
                  <c:v>0.13199477485993799</c:v>
                </c:pt>
                <c:pt idx="8858">
                  <c:v>0.13199476182435199</c:v>
                </c:pt>
                <c:pt idx="8859">
                  <c:v>0.131994758719787</c:v>
                </c:pt>
                <c:pt idx="8860">
                  <c:v>0.13199477082053701</c:v>
                </c:pt>
                <c:pt idx="8861">
                  <c:v>0.13199479286534599</c:v>
                </c:pt>
                <c:pt idx="8862">
                  <c:v>0.13199481474232999</c:v>
                </c:pt>
                <c:pt idx="8863">
                  <c:v>0.13199482533079299</c:v>
                </c:pt>
                <c:pt idx="8864">
                  <c:v>0.13199481854769601</c:v>
                </c:pt>
                <c:pt idx="8865">
                  <c:v>0.131994800777016</c:v>
                </c:pt>
                <c:pt idx="8866">
                  <c:v>0.13199478036767101</c:v>
                </c:pt>
                <c:pt idx="8867">
                  <c:v>0.13199476305362301</c:v>
                </c:pt>
                <c:pt idx="8868">
                  <c:v>0.131994754054609</c:v>
                </c:pt>
                <c:pt idx="8869">
                  <c:v>0.13199476012835601</c:v>
                </c:pt>
                <c:pt idx="8870">
                  <c:v>0.13199477989146499</c:v>
                </c:pt>
                <c:pt idx="8871">
                  <c:v>0.13199480473627301</c:v>
                </c:pt>
                <c:pt idx="8872">
                  <c:v>0.13199482193905401</c:v>
                </c:pt>
                <c:pt idx="8873">
                  <c:v>0.13199482308239499</c:v>
                </c:pt>
                <c:pt idx="8874">
                  <c:v>0.13199480919179599</c:v>
                </c:pt>
                <c:pt idx="8875">
                  <c:v>0.13199479020035401</c:v>
                </c:pt>
                <c:pt idx="8876">
                  <c:v>0.13199477132538401</c:v>
                </c:pt>
                <c:pt idx="8877">
                  <c:v>0.13199475870022201</c:v>
                </c:pt>
                <c:pt idx="8878">
                  <c:v>0.131994758452679</c:v>
                </c:pt>
                <c:pt idx="8879">
                  <c:v>0.13199477415205099</c:v>
                </c:pt>
                <c:pt idx="8880">
                  <c:v>0.131994798047704</c:v>
                </c:pt>
                <c:pt idx="8881">
                  <c:v>0.13199481834004401</c:v>
                </c:pt>
                <c:pt idx="8882">
                  <c:v>0.131994824964626</c:v>
                </c:pt>
                <c:pt idx="8883">
                  <c:v>0.131994814129687</c:v>
                </c:pt>
                <c:pt idx="8884">
                  <c:v>0.13199479529247399</c:v>
                </c:pt>
                <c:pt idx="8885">
                  <c:v>0.13199477478225999</c:v>
                </c:pt>
                <c:pt idx="8886">
                  <c:v>0.13199475902590699</c:v>
                </c:pt>
                <c:pt idx="8887">
                  <c:v>0.131994753628908</c:v>
                </c:pt>
                <c:pt idx="8888">
                  <c:v>0.131994764686757</c:v>
                </c:pt>
                <c:pt idx="8889">
                  <c:v>0.131994787583603</c:v>
                </c:pt>
                <c:pt idx="8890">
                  <c:v>0.13199481210012601</c:v>
                </c:pt>
                <c:pt idx="8891">
                  <c:v>0.13199482611271901</c:v>
                </c:pt>
                <c:pt idx="8892">
                  <c:v>0.131994822483294</c:v>
                </c:pt>
                <c:pt idx="8893">
                  <c:v>0.131994806210807</c:v>
                </c:pt>
                <c:pt idx="8894">
                  <c:v>0.131994785588921</c:v>
                </c:pt>
                <c:pt idx="8895">
                  <c:v>0.13199476648959499</c:v>
                </c:pt>
                <c:pt idx="8896">
                  <c:v>0.131994754733471</c:v>
                </c:pt>
                <c:pt idx="8897">
                  <c:v>0.13199475788235401</c:v>
                </c:pt>
                <c:pt idx="8898">
                  <c:v>0.13199477593714701</c:v>
                </c:pt>
                <c:pt idx="8899">
                  <c:v>0.13199480074164899</c:v>
                </c:pt>
                <c:pt idx="8900">
                  <c:v>0.13199481966864801</c:v>
                </c:pt>
                <c:pt idx="8901">
                  <c:v>0.13199482375041</c:v>
                </c:pt>
                <c:pt idx="8902">
                  <c:v>0.131994812612622</c:v>
                </c:pt>
                <c:pt idx="8903">
                  <c:v>0.13199479560729599</c:v>
                </c:pt>
                <c:pt idx="8904">
                  <c:v>0.131994777268507</c:v>
                </c:pt>
                <c:pt idx="8905">
                  <c:v>0.131994763627267</c:v>
                </c:pt>
                <c:pt idx="8906">
                  <c:v>0.13199476090853099</c:v>
                </c:pt>
                <c:pt idx="8907">
                  <c:v>0.13199477374104199</c:v>
                </c:pt>
                <c:pt idx="8908">
                  <c:v>0.131994795377052</c:v>
                </c:pt>
                <c:pt idx="8909">
                  <c:v>0.13199481487041401</c:v>
                </c:pt>
                <c:pt idx="8910">
                  <c:v>0.13199482236112001</c:v>
                </c:pt>
                <c:pt idx="8911">
                  <c:v>0.13199481359026499</c:v>
                </c:pt>
                <c:pt idx="8912">
                  <c:v>0.131994796942008</c:v>
                </c:pt>
                <c:pt idx="8913">
                  <c:v>0.13199477835950299</c:v>
                </c:pt>
                <c:pt idx="8914">
                  <c:v>0.13199476343901101</c:v>
                </c:pt>
                <c:pt idx="8915">
                  <c:v>0.13199475725961099</c:v>
                </c:pt>
                <c:pt idx="8916">
                  <c:v>0.13199476615779901</c:v>
                </c:pt>
                <c:pt idx="8917">
                  <c:v>0.13199478644352899</c:v>
                </c:pt>
                <c:pt idx="8918">
                  <c:v>0.13199480891009399</c:v>
                </c:pt>
                <c:pt idx="8919">
                  <c:v>0.131994821988976</c:v>
                </c:pt>
                <c:pt idx="8920">
                  <c:v>0.131994818672342</c:v>
                </c:pt>
                <c:pt idx="8921">
                  <c:v>0.131994803540914</c:v>
                </c:pt>
                <c:pt idx="8922">
                  <c:v>0.131994784865576</c:v>
                </c:pt>
                <c:pt idx="8923">
                  <c:v>0.131994767828542</c:v>
                </c:pt>
                <c:pt idx="8924">
                  <c:v>0.13199475761068999</c:v>
                </c:pt>
                <c:pt idx="8925">
                  <c:v>0.131994760976611</c:v>
                </c:pt>
                <c:pt idx="8926">
                  <c:v>0.13199477831210099</c:v>
                </c:pt>
                <c:pt idx="8927">
                  <c:v>0.131994801480217</c:v>
                </c:pt>
                <c:pt idx="8928">
                  <c:v>0.13199481840066901</c:v>
                </c:pt>
                <c:pt idx="8929">
                  <c:v>0.13199482074239299</c:v>
                </c:pt>
                <c:pt idx="8930">
                  <c:v>0.13199480824562901</c:v>
                </c:pt>
                <c:pt idx="8931">
                  <c:v>0.131994791010317</c:v>
                </c:pt>
                <c:pt idx="8932">
                  <c:v>0.13199477367141399</c:v>
                </c:pt>
                <c:pt idx="8933">
                  <c:v>0.13199476194003301</c:v>
                </c:pt>
                <c:pt idx="8934">
                  <c:v>0.131994761269834</c:v>
                </c:pt>
                <c:pt idx="8935">
                  <c:v>0.13199477582909799</c:v>
                </c:pt>
                <c:pt idx="8936">
                  <c:v>0.131994798417987</c:v>
                </c:pt>
                <c:pt idx="8937">
                  <c:v>0.13199481798607701</c:v>
                </c:pt>
                <c:pt idx="8938">
                  <c:v>0.13199482462652701</c:v>
                </c:pt>
                <c:pt idx="8939">
                  <c:v>0.13199481432745899</c:v>
                </c:pt>
                <c:pt idx="8940">
                  <c:v>0.131994795690213</c:v>
                </c:pt>
                <c:pt idx="8941">
                  <c:v>0.13199477573933199</c:v>
                </c:pt>
                <c:pt idx="8942">
                  <c:v>0.131994760440134</c:v>
                </c:pt>
                <c:pt idx="8943">
                  <c:v>0.13199475489409901</c:v>
                </c:pt>
                <c:pt idx="8944">
                  <c:v>0.131994765313523</c:v>
                </c:pt>
                <c:pt idx="8945">
                  <c:v>0.13199478773982001</c:v>
                </c:pt>
                <c:pt idx="8946">
                  <c:v>0.13199481237967101</c:v>
                </c:pt>
                <c:pt idx="8947">
                  <c:v>0.13199482689117001</c:v>
                </c:pt>
                <c:pt idx="8948">
                  <c:v>0.131994823735163</c:v>
                </c:pt>
                <c:pt idx="8949">
                  <c:v>0.131994807139826</c:v>
                </c:pt>
                <c:pt idx="8950">
                  <c:v>0.13199478621284999</c:v>
                </c:pt>
                <c:pt idx="8951">
                  <c:v>0.13199476677971</c:v>
                </c:pt>
                <c:pt idx="8952">
                  <c:v>0.131994754977942</c:v>
                </c:pt>
                <c:pt idx="8953">
                  <c:v>0.131994757746806</c:v>
                </c:pt>
                <c:pt idx="8954">
                  <c:v>0.131994775893224</c:v>
                </c:pt>
                <c:pt idx="8955">
                  <c:v>0.13199480102268901</c:v>
                </c:pt>
                <c:pt idx="8956">
                  <c:v>0.131994820235348</c:v>
                </c:pt>
                <c:pt idx="8957">
                  <c:v>0.131994824349533</c:v>
                </c:pt>
                <c:pt idx="8958">
                  <c:v>0.13199481209049099</c:v>
                </c:pt>
                <c:pt idx="8959">
                  <c:v>0.131994793638989</c:v>
                </c:pt>
                <c:pt idx="8960">
                  <c:v>0.13199477402686499</c:v>
                </c:pt>
                <c:pt idx="8961">
                  <c:v>0.13199475968840199</c:v>
                </c:pt>
                <c:pt idx="8962">
                  <c:v>0.13199475681639999</c:v>
                </c:pt>
                <c:pt idx="8963">
                  <c:v>0.13199477025713799</c:v>
                </c:pt>
                <c:pt idx="8964">
                  <c:v>0.131994793405845</c:v>
                </c:pt>
                <c:pt idx="8965">
                  <c:v>0.131994815103713</c:v>
                </c:pt>
                <c:pt idx="8966">
                  <c:v>0.131994824663482</c:v>
                </c:pt>
                <c:pt idx="8967">
                  <c:v>0.13199481709427099</c:v>
                </c:pt>
                <c:pt idx="8968">
                  <c:v>0.13199479958145199</c:v>
                </c:pt>
                <c:pt idx="8969">
                  <c:v>0.13199477930494799</c:v>
                </c:pt>
                <c:pt idx="8970">
                  <c:v>0.13199476209777999</c:v>
                </c:pt>
                <c:pt idx="8971">
                  <c:v>0.13199475367244801</c:v>
                </c:pt>
                <c:pt idx="8972">
                  <c:v>0.13199476106968899</c:v>
                </c:pt>
                <c:pt idx="8973">
                  <c:v>0.13199478163692799</c:v>
                </c:pt>
                <c:pt idx="8974">
                  <c:v>0.131994806197301</c:v>
                </c:pt>
                <c:pt idx="8975">
                  <c:v>0.13199482245594801</c:v>
                </c:pt>
                <c:pt idx="8976">
                  <c:v>0.13199482219849301</c:v>
                </c:pt>
                <c:pt idx="8977">
                  <c:v>0.13199480864452201</c:v>
                </c:pt>
                <c:pt idx="8978">
                  <c:v>0.13199479001147399</c:v>
                </c:pt>
                <c:pt idx="8979">
                  <c:v>0.13199477152720401</c:v>
                </c:pt>
                <c:pt idx="8980">
                  <c:v>0.13199475907800501</c:v>
                </c:pt>
                <c:pt idx="8981">
                  <c:v>0.13199475971247099</c:v>
                </c:pt>
                <c:pt idx="8982">
                  <c:v>0.13199477519840999</c:v>
                </c:pt>
                <c:pt idx="8983">
                  <c:v>0.13199479803643399</c:v>
                </c:pt>
                <c:pt idx="8984">
                  <c:v>0.13199481613069</c:v>
                </c:pt>
                <c:pt idx="8985">
                  <c:v>0.131994820678627</c:v>
                </c:pt>
                <c:pt idx="8986">
                  <c:v>0.131994809990712</c:v>
                </c:pt>
                <c:pt idx="8987">
                  <c:v>0.131994793915926</c:v>
                </c:pt>
                <c:pt idx="8988">
                  <c:v>0.13199477680355201</c:v>
                </c:pt>
                <c:pt idx="8989">
                  <c:v>0.13199476427419299</c:v>
                </c:pt>
                <c:pt idx="8990">
                  <c:v>0.13199476180465999</c:v>
                </c:pt>
                <c:pt idx="8991">
                  <c:v>0.13199477417772101</c:v>
                </c:pt>
                <c:pt idx="8992">
                  <c:v>0.13199479531848601</c:v>
                </c:pt>
                <c:pt idx="8993">
                  <c:v>0.13199481492326501</c:v>
                </c:pt>
                <c:pt idx="8994">
                  <c:v>0.131994822970568</c:v>
                </c:pt>
                <c:pt idx="8995">
                  <c:v>0.13199481469802199</c:v>
                </c:pt>
                <c:pt idx="8996">
                  <c:v>0.13199479742641099</c:v>
                </c:pt>
                <c:pt idx="8997">
                  <c:v>0.131994778414185</c:v>
                </c:pt>
                <c:pt idx="8998">
                  <c:v>0.13199476303288901</c:v>
                </c:pt>
                <c:pt idx="8999">
                  <c:v>0.13199475614394501</c:v>
                </c:pt>
                <c:pt idx="9000">
                  <c:v>0.131994764308731</c:v>
                </c:pt>
                <c:pt idx="9001">
                  <c:v>0.13199478462217501</c:v>
                </c:pt>
                <c:pt idx="9002">
                  <c:v>0.131994808033049</c:v>
                </c:pt>
                <c:pt idx="9003">
                  <c:v>0.131994822477776</c:v>
                </c:pt>
                <c:pt idx="9004">
                  <c:v>0.13199482036383201</c:v>
                </c:pt>
                <c:pt idx="9005">
                  <c:v>0.13199480517285</c:v>
                </c:pt>
                <c:pt idx="9006">
                  <c:v>0.13199478591184099</c:v>
                </c:pt>
                <c:pt idx="9007">
                  <c:v>0.131994768007484</c:v>
                </c:pt>
                <c:pt idx="9008">
                  <c:v>0.13199475707037001</c:v>
                </c:pt>
                <c:pt idx="9009">
                  <c:v>0.131994759427737</c:v>
                </c:pt>
                <c:pt idx="9010">
                  <c:v>0.13199477656101299</c:v>
                </c:pt>
                <c:pt idx="9011">
                  <c:v>0.13199480039886699</c:v>
                </c:pt>
                <c:pt idx="9012">
                  <c:v>0.13199481852768499</c:v>
                </c:pt>
                <c:pt idx="9013">
                  <c:v>0.13199482200509399</c:v>
                </c:pt>
                <c:pt idx="9014">
                  <c:v>0.13199480923859599</c:v>
                </c:pt>
                <c:pt idx="9015">
                  <c:v>0.13199479084487101</c:v>
                </c:pt>
                <c:pt idx="9016">
                  <c:v>0.13199477200041401</c:v>
                </c:pt>
                <c:pt idx="9017">
                  <c:v>0.13199475891736101</c:v>
                </c:pt>
                <c:pt idx="9018">
                  <c:v>0.13199475716331799</c:v>
                </c:pt>
                <c:pt idx="9019">
                  <c:v>0.131994771379493</c:v>
                </c:pt>
                <c:pt idx="9020">
                  <c:v>0.13199479502383599</c:v>
                </c:pt>
                <c:pt idx="9021">
                  <c:v>0.131994817157459</c:v>
                </c:pt>
                <c:pt idx="9022">
                  <c:v>0.131994826882493</c:v>
                </c:pt>
                <c:pt idx="9023">
                  <c:v>0.131994818917302</c:v>
                </c:pt>
                <c:pt idx="9024">
                  <c:v>0.13199480025917401</c:v>
                </c:pt>
                <c:pt idx="9025">
                  <c:v>0.131994779085156</c:v>
                </c:pt>
                <c:pt idx="9026">
                  <c:v>0.13199476135355101</c:v>
                </c:pt>
                <c:pt idx="9027">
                  <c:v>0.131994752824237</c:v>
                </c:pt>
                <c:pt idx="9028">
                  <c:v>0.131994760440861</c:v>
                </c:pt>
                <c:pt idx="9029">
                  <c:v>0.131994781782587</c:v>
                </c:pt>
                <c:pt idx="9030">
                  <c:v>0.131994807512026</c:v>
                </c:pt>
                <c:pt idx="9031">
                  <c:v>0.13199482477205099</c:v>
                </c:pt>
                <c:pt idx="9032">
                  <c:v>0.131994825033765</c:v>
                </c:pt>
                <c:pt idx="9033">
                  <c:v>0.13199481081519901</c:v>
                </c:pt>
                <c:pt idx="9034">
                  <c:v>0.13199479107255399</c:v>
                </c:pt>
                <c:pt idx="9035">
                  <c:v>0.13199477124367001</c:v>
                </c:pt>
                <c:pt idx="9036">
                  <c:v>0.13199475774226299</c:v>
                </c:pt>
                <c:pt idx="9037">
                  <c:v>0.131994757548453</c:v>
                </c:pt>
                <c:pt idx="9038">
                  <c:v>0.13199477318384301</c:v>
                </c:pt>
                <c:pt idx="9039">
                  <c:v>0.13199479699727901</c:v>
                </c:pt>
                <c:pt idx="9040">
                  <c:v>0.13199481660331999</c:v>
                </c:pt>
                <c:pt idx="9041">
                  <c:v>0.131994822434192</c:v>
                </c:pt>
                <c:pt idx="9042">
                  <c:v>0.13199481184299</c:v>
                </c:pt>
                <c:pt idx="9043">
                  <c:v>0.13199479466066999</c:v>
                </c:pt>
                <c:pt idx="9044">
                  <c:v>0.13199477572440399</c:v>
                </c:pt>
                <c:pt idx="9045">
                  <c:v>0.13199476115118899</c:v>
                </c:pt>
                <c:pt idx="9046">
                  <c:v>0.131994756873727</c:v>
                </c:pt>
                <c:pt idx="9047">
                  <c:v>0.13199476830755999</c:v>
                </c:pt>
                <c:pt idx="9048">
                  <c:v>0.131994790089112</c:v>
                </c:pt>
                <c:pt idx="9049">
                  <c:v>0.13199481178764899</c:v>
                </c:pt>
                <c:pt idx="9050">
                  <c:v>0.13199482260481399</c:v>
                </c:pt>
                <c:pt idx="9051">
                  <c:v>0.13199481684648601</c:v>
                </c:pt>
                <c:pt idx="9052">
                  <c:v>0.131994800691277</c:v>
                </c:pt>
                <c:pt idx="9053">
                  <c:v>0.13199478155232999</c:v>
                </c:pt>
                <c:pt idx="9054">
                  <c:v>0.13199476478056099</c:v>
                </c:pt>
                <c:pt idx="9055">
                  <c:v>0.131994755675027</c:v>
                </c:pt>
                <c:pt idx="9056">
                  <c:v>0.131994761373425</c:v>
                </c:pt>
                <c:pt idx="9057">
                  <c:v>0.13199478010572499</c:v>
                </c:pt>
                <c:pt idx="9058">
                  <c:v>0.13199480351776899</c:v>
                </c:pt>
                <c:pt idx="9059">
                  <c:v>0.131994819502639</c:v>
                </c:pt>
                <c:pt idx="9060">
                  <c:v>0.13199481994439599</c:v>
                </c:pt>
                <c:pt idx="9061">
                  <c:v>0.13199480711905201</c:v>
                </c:pt>
                <c:pt idx="9062">
                  <c:v>0.13199478974293999</c:v>
                </c:pt>
                <c:pt idx="9063">
                  <c:v>0.131994772625042</c:v>
                </c:pt>
                <c:pt idx="9064">
                  <c:v>0.131994761191433</c:v>
                </c:pt>
                <c:pt idx="9065">
                  <c:v>0.13199476172476099</c:v>
                </c:pt>
                <c:pt idx="9066">
                  <c:v>0.13199477677603699</c:v>
                </c:pt>
                <c:pt idx="9067">
                  <c:v>0.131994798920164</c:v>
                </c:pt>
                <c:pt idx="9068">
                  <c:v>0.13199481639643601</c:v>
                </c:pt>
                <c:pt idx="9069">
                  <c:v>0.13199482037225199</c:v>
                </c:pt>
                <c:pt idx="9070">
                  <c:v>0.13199480859809001</c:v>
                </c:pt>
                <c:pt idx="9071">
                  <c:v>0.13199479137528999</c:v>
                </c:pt>
                <c:pt idx="9072">
                  <c:v>0.13199477363256301</c:v>
                </c:pt>
                <c:pt idx="9073">
                  <c:v>0.131994761180522</c:v>
                </c:pt>
                <c:pt idx="9074">
                  <c:v>0.13199475910966799</c:v>
                </c:pt>
                <c:pt idx="9075">
                  <c:v>0.13199477222004799</c:v>
                </c:pt>
                <c:pt idx="9076">
                  <c:v>0.131994794675038</c:v>
                </c:pt>
                <c:pt idx="9077">
                  <c:v>0.13199481595526899</c:v>
                </c:pt>
                <c:pt idx="9078">
                  <c:v>0.13199482537712201</c:v>
                </c:pt>
                <c:pt idx="9079">
                  <c:v>0.131994817514024</c:v>
                </c:pt>
                <c:pt idx="9080">
                  <c:v>0.13199479934990299</c:v>
                </c:pt>
                <c:pt idx="9081">
                  <c:v>0.13199477894633299</c:v>
                </c:pt>
                <c:pt idx="9082">
                  <c:v>0.13199476210792299</c:v>
                </c:pt>
                <c:pt idx="9083">
                  <c:v>0.13199475399754099</c:v>
                </c:pt>
                <c:pt idx="9084">
                  <c:v>0.13199476136419899</c:v>
                </c:pt>
                <c:pt idx="9085">
                  <c:v>0.131994781895545</c:v>
                </c:pt>
                <c:pt idx="9086">
                  <c:v>0.131994806744895</c:v>
                </c:pt>
                <c:pt idx="9087">
                  <c:v>0.13199482318696901</c:v>
                </c:pt>
                <c:pt idx="9088">
                  <c:v>0.131994822961468</c:v>
                </c:pt>
                <c:pt idx="9089">
                  <c:v>0.13199480820708301</c:v>
                </c:pt>
                <c:pt idx="9090">
                  <c:v>0.13199478855164701</c:v>
                </c:pt>
                <c:pt idx="9091">
                  <c:v>0.13199476949463501</c:v>
                </c:pt>
                <c:pt idx="9092">
                  <c:v>0.13199475710410599</c:v>
                </c:pt>
                <c:pt idx="9093">
                  <c:v>0.13199475777792799</c:v>
                </c:pt>
                <c:pt idx="9094">
                  <c:v>0.13199477425057601</c:v>
                </c:pt>
                <c:pt idx="9095">
                  <c:v>0.131994798524044</c:v>
                </c:pt>
                <c:pt idx="9096">
                  <c:v>0.131994818286023</c:v>
                </c:pt>
                <c:pt idx="9097">
                  <c:v>0.131994823827395</c:v>
                </c:pt>
                <c:pt idx="9098">
                  <c:v>0.131994812141351</c:v>
                </c:pt>
                <c:pt idx="9099">
                  <c:v>0.131994793444388</c:v>
                </c:pt>
                <c:pt idx="9100">
                  <c:v>0.131994773317404</c:v>
                </c:pt>
                <c:pt idx="9101">
                  <c:v>0.131994758318626</c:v>
                </c:pt>
                <c:pt idx="9102">
                  <c:v>0.13199475423785501</c:v>
                </c:pt>
                <c:pt idx="9103">
                  <c:v>0.13199476657927001</c:v>
                </c:pt>
                <c:pt idx="9104">
                  <c:v>0.131994789944366</c:v>
                </c:pt>
                <c:pt idx="9105">
                  <c:v>0.13199481362930399</c:v>
                </c:pt>
                <c:pt idx="9106">
                  <c:v>0.13199482604764001</c:v>
                </c:pt>
                <c:pt idx="9107">
                  <c:v>0.131994820832773</c:v>
                </c:pt>
                <c:pt idx="9108">
                  <c:v>0.13199480385718901</c:v>
                </c:pt>
                <c:pt idx="9109">
                  <c:v>0.131994783125856</c:v>
                </c:pt>
                <c:pt idx="9110">
                  <c:v>0.131994764495318</c:v>
                </c:pt>
                <c:pt idx="9111">
                  <c:v>0.13199475375266001</c:v>
                </c:pt>
                <c:pt idx="9112">
                  <c:v>0.131994758439992</c:v>
                </c:pt>
                <c:pt idx="9113">
                  <c:v>0.131994777416058</c:v>
                </c:pt>
                <c:pt idx="9114">
                  <c:v>0.13199480235416899</c:v>
                </c:pt>
                <c:pt idx="9115">
                  <c:v>0.13199482060027501</c:v>
                </c:pt>
                <c:pt idx="9116">
                  <c:v>0.131994823369497</c:v>
                </c:pt>
                <c:pt idx="9117">
                  <c:v>0.13199481155738499</c:v>
                </c:pt>
                <c:pt idx="9118">
                  <c:v>0.13199479410998299</c:v>
                </c:pt>
                <c:pt idx="9119">
                  <c:v>0.13199477581382499</c:v>
                </c:pt>
                <c:pt idx="9120">
                  <c:v>0.13199476252603401</c:v>
                </c:pt>
                <c:pt idx="9121">
                  <c:v>0.131994760796567</c:v>
                </c:pt>
                <c:pt idx="9122">
                  <c:v>0.131994774393076</c:v>
                </c:pt>
                <c:pt idx="9123">
                  <c:v>0.13199479630411901</c:v>
                </c:pt>
                <c:pt idx="9124">
                  <c:v>0.13199481509712499</c:v>
                </c:pt>
                <c:pt idx="9125">
                  <c:v>0.131994821317689</c:v>
                </c:pt>
                <c:pt idx="9126">
                  <c:v>0.131994811388674</c:v>
                </c:pt>
                <c:pt idx="9127">
                  <c:v>0.131994794835505</c:v>
                </c:pt>
                <c:pt idx="9128">
                  <c:v>0.13199477672805399</c:v>
                </c:pt>
                <c:pt idx="9129">
                  <c:v>0.13199476281257899</c:v>
                </c:pt>
                <c:pt idx="9130">
                  <c:v>0.13199475824246401</c:v>
                </c:pt>
                <c:pt idx="9131">
                  <c:v>0.131994768708694</c:v>
                </c:pt>
                <c:pt idx="9132">
                  <c:v>0.131994789531025</c:v>
                </c:pt>
                <c:pt idx="9133">
                  <c:v>0.13199481101219501</c:v>
                </c:pt>
                <c:pt idx="9134">
                  <c:v>0.13199482211749</c:v>
                </c:pt>
                <c:pt idx="9135">
                  <c:v>0.1319948166447</c:v>
                </c:pt>
                <c:pt idx="9136">
                  <c:v>0.131994800440249</c:v>
                </c:pt>
                <c:pt idx="9137">
                  <c:v>0.13199478143011101</c:v>
                </c:pt>
                <c:pt idx="9138">
                  <c:v>0.13199476486338599</c:v>
                </c:pt>
                <c:pt idx="9139">
                  <c:v>0.13199475573884201</c:v>
                </c:pt>
                <c:pt idx="9140">
                  <c:v>0.13199476088700601</c:v>
                </c:pt>
                <c:pt idx="9141">
                  <c:v>0.131994779331953</c:v>
                </c:pt>
                <c:pt idx="9142">
                  <c:v>0.13199480277117301</c:v>
                </c:pt>
                <c:pt idx="9143">
                  <c:v>0.13199481915938799</c:v>
                </c:pt>
                <c:pt idx="9144">
                  <c:v>0.131994820369569</c:v>
                </c:pt>
                <c:pt idx="9145">
                  <c:v>0.131994807429064</c:v>
                </c:pt>
                <c:pt idx="9146">
                  <c:v>0.13199478999245201</c:v>
                </c:pt>
                <c:pt idx="9147">
                  <c:v>0.131994772805721</c:v>
                </c:pt>
                <c:pt idx="9148">
                  <c:v>0.131994761468508</c:v>
                </c:pt>
                <c:pt idx="9149">
                  <c:v>0.131994761707979</c:v>
                </c:pt>
                <c:pt idx="9150">
                  <c:v>0.131994776985219</c:v>
                </c:pt>
                <c:pt idx="9151">
                  <c:v>0.13199479979251599</c:v>
                </c:pt>
                <c:pt idx="9152">
                  <c:v>0.13199481861127799</c:v>
                </c:pt>
                <c:pt idx="9153">
                  <c:v>0.13199482392422901</c:v>
                </c:pt>
                <c:pt idx="9154">
                  <c:v>0.131994812327839</c:v>
                </c:pt>
                <c:pt idx="9155">
                  <c:v>0.13199479364798899</c:v>
                </c:pt>
                <c:pt idx="9156">
                  <c:v>0.13199477404166601</c:v>
                </c:pt>
                <c:pt idx="9157">
                  <c:v>0.13199475967800001</c:v>
                </c:pt>
                <c:pt idx="9158">
                  <c:v>0.13199475569651201</c:v>
                </c:pt>
                <c:pt idx="9159">
                  <c:v>0.13199476774202601</c:v>
                </c:pt>
                <c:pt idx="9160">
                  <c:v>0.131994790825852</c:v>
                </c:pt>
                <c:pt idx="9161">
                  <c:v>0.131994814740092</c:v>
                </c:pt>
                <c:pt idx="9162">
                  <c:v>0.131994827516171</c:v>
                </c:pt>
                <c:pt idx="9163">
                  <c:v>0.13199482231361401</c:v>
                </c:pt>
                <c:pt idx="9164">
                  <c:v>0.13199480466568</c:v>
                </c:pt>
                <c:pt idx="9165">
                  <c:v>0.13199478333568901</c:v>
                </c:pt>
                <c:pt idx="9166">
                  <c:v>0.13199476432412499</c:v>
                </c:pt>
                <c:pt idx="9167">
                  <c:v>0.13199475343967701</c:v>
                </c:pt>
                <c:pt idx="9168">
                  <c:v>0.13199475782318801</c:v>
                </c:pt>
                <c:pt idx="9169">
                  <c:v>0.131994777097352</c:v>
                </c:pt>
                <c:pt idx="9170">
                  <c:v>0.13199480270196401</c:v>
                </c:pt>
                <c:pt idx="9171">
                  <c:v>0.13199482161996101</c:v>
                </c:pt>
                <c:pt idx="9172">
                  <c:v>0.13199482485623401</c:v>
                </c:pt>
                <c:pt idx="9173">
                  <c:v>0.131994812252194</c:v>
                </c:pt>
                <c:pt idx="9174">
                  <c:v>0.13199479366383901</c:v>
                </c:pt>
                <c:pt idx="9175">
                  <c:v>0.131994774067274</c:v>
                </c:pt>
                <c:pt idx="9176">
                  <c:v>0.131994759977591</c:v>
                </c:pt>
                <c:pt idx="9177">
                  <c:v>0.13199475772908401</c:v>
                </c:pt>
                <c:pt idx="9178">
                  <c:v>0.13199477178010399</c:v>
                </c:pt>
                <c:pt idx="9179">
                  <c:v>0.131994795008925</c:v>
                </c:pt>
                <c:pt idx="9180">
                  <c:v>0.13199481593079901</c:v>
                </c:pt>
                <c:pt idx="9181">
                  <c:v>0.13199482420231801</c:v>
                </c:pt>
                <c:pt idx="9182">
                  <c:v>0.13199481536652199</c:v>
                </c:pt>
                <c:pt idx="9183">
                  <c:v>0.13199479779124401</c:v>
                </c:pt>
                <c:pt idx="9184">
                  <c:v>0.13199477783401301</c:v>
                </c:pt>
                <c:pt idx="9185">
                  <c:v>0.131994761526676</c:v>
                </c:pt>
                <c:pt idx="9186">
                  <c:v>0.131994754495356</c:v>
                </c:pt>
                <c:pt idx="9187">
                  <c:v>0.13199476337632499</c:v>
                </c:pt>
                <c:pt idx="9188">
                  <c:v>0.13199478457178401</c:v>
                </c:pt>
                <c:pt idx="9189">
                  <c:v>0.13199480857662399</c:v>
                </c:pt>
                <c:pt idx="9190">
                  <c:v>0.13199482336632701</c:v>
                </c:pt>
                <c:pt idx="9191">
                  <c:v>0.131994821368037</c:v>
                </c:pt>
                <c:pt idx="9192">
                  <c:v>0.13199480681408901</c:v>
                </c:pt>
                <c:pt idx="9193">
                  <c:v>0.13199478777182999</c:v>
                </c:pt>
                <c:pt idx="9194">
                  <c:v>0.131994769599555</c:v>
                </c:pt>
                <c:pt idx="9195">
                  <c:v>0.131994757873277</c:v>
                </c:pt>
                <c:pt idx="9196">
                  <c:v>0.131994759900633</c:v>
                </c:pt>
                <c:pt idx="9197">
                  <c:v>0.131994776424913</c:v>
                </c:pt>
                <c:pt idx="9198">
                  <c:v>0.131994799678194</c:v>
                </c:pt>
                <c:pt idx="9199">
                  <c:v>0.131994817517114</c:v>
                </c:pt>
                <c:pt idx="9200">
                  <c:v>0.13199482129803999</c:v>
                </c:pt>
                <c:pt idx="9201">
                  <c:v>0.13199481026867399</c:v>
                </c:pt>
                <c:pt idx="9202">
                  <c:v>0.13199479407102599</c:v>
                </c:pt>
                <c:pt idx="9203">
                  <c:v>0.131994776972718</c:v>
                </c:pt>
                <c:pt idx="9204">
                  <c:v>0.131994764617129</c:v>
                </c:pt>
                <c:pt idx="9205">
                  <c:v>0.131994762646474</c:v>
                </c:pt>
                <c:pt idx="9206">
                  <c:v>0.13199477558133299</c:v>
                </c:pt>
                <c:pt idx="9207">
                  <c:v>0.13199479674638701</c:v>
                </c:pt>
                <c:pt idx="9208">
                  <c:v>0.13199481556796899</c:v>
                </c:pt>
                <c:pt idx="9209">
                  <c:v>0.13199482235031301</c:v>
                </c:pt>
                <c:pt idx="9210">
                  <c:v>0.131994812951578</c:v>
                </c:pt>
                <c:pt idx="9211">
                  <c:v>0.13199479561126401</c:v>
                </c:pt>
                <c:pt idx="9212">
                  <c:v>0.131994776940215</c:v>
                </c:pt>
                <c:pt idx="9213">
                  <c:v>0.13199476240375299</c:v>
                </c:pt>
                <c:pt idx="9214">
                  <c:v>0.131994756791742</c:v>
                </c:pt>
                <c:pt idx="9215">
                  <c:v>0.13199476632153001</c:v>
                </c:pt>
                <c:pt idx="9216">
                  <c:v>0.13199478729306299</c:v>
                </c:pt>
                <c:pt idx="9217">
                  <c:v>0.131994810339642</c:v>
                </c:pt>
                <c:pt idx="9218">
                  <c:v>0.13199482366242299</c:v>
                </c:pt>
                <c:pt idx="9219">
                  <c:v>0.13199482012049699</c:v>
                </c:pt>
                <c:pt idx="9220">
                  <c:v>0.13199480404427999</c:v>
                </c:pt>
                <c:pt idx="9221">
                  <c:v>0.131994784306004</c:v>
                </c:pt>
                <c:pt idx="9222">
                  <c:v>0.13199476646768299</c:v>
                </c:pt>
                <c:pt idx="9223">
                  <c:v>0.13199475602420599</c:v>
                </c:pt>
                <c:pt idx="9224">
                  <c:v>0.13199475950369399</c:v>
                </c:pt>
                <c:pt idx="9225">
                  <c:v>0.13199477749352001</c:v>
                </c:pt>
                <c:pt idx="9226">
                  <c:v>0.13199480172910499</c:v>
                </c:pt>
                <c:pt idx="9227">
                  <c:v>0.13199481958165599</c:v>
                </c:pt>
                <c:pt idx="9228">
                  <c:v>0.13199482237433899</c:v>
                </c:pt>
                <c:pt idx="9229">
                  <c:v>0.13199480931291499</c:v>
                </c:pt>
                <c:pt idx="9230">
                  <c:v>0.131994790905998</c:v>
                </c:pt>
                <c:pt idx="9231">
                  <c:v>0.13199477219512301</c:v>
                </c:pt>
                <c:pt idx="9232">
                  <c:v>0.13199475936115701</c:v>
                </c:pt>
                <c:pt idx="9233">
                  <c:v>0.131994758131771</c:v>
                </c:pt>
                <c:pt idx="9234">
                  <c:v>0.13199477289607101</c:v>
                </c:pt>
                <c:pt idx="9235">
                  <c:v>0.131994796520082</c:v>
                </c:pt>
                <c:pt idx="9236">
                  <c:v>0.131994817880037</c:v>
                </c:pt>
                <c:pt idx="9237">
                  <c:v>0.13199482637424301</c:v>
                </c:pt>
                <c:pt idx="9238">
                  <c:v>0.131994817362353</c:v>
                </c:pt>
                <c:pt idx="9239">
                  <c:v>0.13199479847651399</c:v>
                </c:pt>
                <c:pt idx="9240">
                  <c:v>0.131994777431993</c:v>
                </c:pt>
                <c:pt idx="9241">
                  <c:v>0.13199476032573201</c:v>
                </c:pt>
                <c:pt idx="9242">
                  <c:v>0.131994752805732</c:v>
                </c:pt>
                <c:pt idx="9243">
                  <c:v>0.131994761614114</c:v>
                </c:pt>
                <c:pt idx="9244">
                  <c:v>0.131994783655041</c:v>
                </c:pt>
                <c:pt idx="9245">
                  <c:v>0.131994809274322</c:v>
                </c:pt>
                <c:pt idx="9246">
                  <c:v>0.131994825787591</c:v>
                </c:pt>
                <c:pt idx="9247">
                  <c:v>0.13199482496220899</c:v>
                </c:pt>
                <c:pt idx="9248">
                  <c:v>0.131994810079304</c:v>
                </c:pt>
                <c:pt idx="9249">
                  <c:v>0.131994789880029</c:v>
                </c:pt>
                <c:pt idx="9250">
                  <c:v>0.13199476999587101</c:v>
                </c:pt>
                <c:pt idx="9251">
                  <c:v>0.131994756797224</c:v>
                </c:pt>
                <c:pt idx="9252">
                  <c:v>0.13199475749501199</c:v>
                </c:pt>
                <c:pt idx="9253">
                  <c:v>0.131994773840652</c:v>
                </c:pt>
                <c:pt idx="9254">
                  <c:v>0.131994797977356</c:v>
                </c:pt>
                <c:pt idx="9255">
                  <c:v>0.13199481737883401</c:v>
                </c:pt>
                <c:pt idx="9256">
                  <c:v>0.13199482272829099</c:v>
                </c:pt>
                <c:pt idx="9257">
                  <c:v>0.131994812035958</c:v>
                </c:pt>
                <c:pt idx="9258">
                  <c:v>0.13199479507900699</c:v>
                </c:pt>
                <c:pt idx="9259">
                  <c:v>0.13199477653299099</c:v>
                </c:pt>
                <c:pt idx="9260">
                  <c:v>0.13199476240028199</c:v>
                </c:pt>
                <c:pt idx="9261">
                  <c:v>0.13199475868032401</c:v>
                </c:pt>
                <c:pt idx="9262">
                  <c:v>0.13199477057842099</c:v>
                </c:pt>
                <c:pt idx="9263">
                  <c:v>0.13199479219997901</c:v>
                </c:pt>
                <c:pt idx="9264">
                  <c:v>0.131994813037623</c:v>
                </c:pt>
                <c:pt idx="9265">
                  <c:v>0.13199482264790099</c:v>
                </c:pt>
                <c:pt idx="9266">
                  <c:v>0.131994815845384</c:v>
                </c:pt>
                <c:pt idx="9267">
                  <c:v>0.13199479930103</c:v>
                </c:pt>
                <c:pt idx="9268">
                  <c:v>0.131994780173737</c:v>
                </c:pt>
                <c:pt idx="9269">
                  <c:v>0.131994763852887</c:v>
                </c:pt>
                <c:pt idx="9270">
                  <c:v>0.13199475559378701</c:v>
                </c:pt>
                <c:pt idx="9271">
                  <c:v>0.13199476234058699</c:v>
                </c:pt>
                <c:pt idx="9272">
                  <c:v>0.13199478179021501</c:v>
                </c:pt>
                <c:pt idx="9273">
                  <c:v>0.13199480520978099</c:v>
                </c:pt>
                <c:pt idx="9274">
                  <c:v>0.13199482057530301</c:v>
                </c:pt>
                <c:pt idx="9275">
                  <c:v>0.131994819964839</c:v>
                </c:pt>
                <c:pt idx="9276">
                  <c:v>0.13199480647831699</c:v>
                </c:pt>
                <c:pt idx="9277">
                  <c:v>0.13199478853124899</c:v>
                </c:pt>
                <c:pt idx="9278">
                  <c:v>0.13199477115419</c:v>
                </c:pt>
                <c:pt idx="9279">
                  <c:v>0.13199475984980399</c:v>
                </c:pt>
                <c:pt idx="9280">
                  <c:v>0.13199476109118599</c:v>
                </c:pt>
                <c:pt idx="9281">
                  <c:v>0.13199477675055499</c:v>
                </c:pt>
                <c:pt idx="9282">
                  <c:v>0.131994799239987</c:v>
                </c:pt>
                <c:pt idx="9283">
                  <c:v>0.13199481657932699</c:v>
                </c:pt>
                <c:pt idx="9284">
                  <c:v>0.13199482015869199</c:v>
                </c:pt>
                <c:pt idx="9285">
                  <c:v>0.13199480830232899</c:v>
                </c:pt>
                <c:pt idx="9286">
                  <c:v>0.13199479133993999</c:v>
                </c:pt>
                <c:pt idx="9287">
                  <c:v>0.13199477397249601</c:v>
                </c:pt>
                <c:pt idx="9288">
                  <c:v>0.13199476193177201</c:v>
                </c:pt>
                <c:pt idx="9289">
                  <c:v>0.131994760414226</c:v>
                </c:pt>
                <c:pt idx="9290">
                  <c:v>0.13199477398103199</c:v>
                </c:pt>
                <c:pt idx="9291">
                  <c:v>0.13199479634472799</c:v>
                </c:pt>
                <c:pt idx="9292">
                  <c:v>0.13199481690312301</c:v>
                </c:pt>
                <c:pt idx="9293">
                  <c:v>0.13199482529218801</c:v>
                </c:pt>
                <c:pt idx="9294">
                  <c:v>0.13199481654192299</c:v>
                </c:pt>
                <c:pt idx="9295">
                  <c:v>0.13199479807676701</c:v>
                </c:pt>
                <c:pt idx="9296">
                  <c:v>0.13199477774663701</c:v>
                </c:pt>
                <c:pt idx="9297">
                  <c:v>0.13199476135841401</c:v>
                </c:pt>
                <c:pt idx="9298">
                  <c:v>0.13199475406883199</c:v>
                </c:pt>
                <c:pt idx="9299">
                  <c:v>0.13199476248846501</c:v>
                </c:pt>
                <c:pt idx="9300">
                  <c:v>0.13199478377128701</c:v>
                </c:pt>
                <c:pt idx="9301">
                  <c:v>0.13199480863933899</c:v>
                </c:pt>
                <c:pt idx="9302">
                  <c:v>0.13199482447035699</c:v>
                </c:pt>
                <c:pt idx="9303">
                  <c:v>0.13199482318056199</c:v>
                </c:pt>
                <c:pt idx="9304">
                  <c:v>0.13199480774626901</c:v>
                </c:pt>
                <c:pt idx="9305">
                  <c:v>0.13199478754286201</c:v>
                </c:pt>
                <c:pt idx="9306">
                  <c:v>0.13199476822198999</c:v>
                </c:pt>
                <c:pt idx="9307">
                  <c:v>0.13199475592297399</c:v>
                </c:pt>
                <c:pt idx="9308">
                  <c:v>0.13199475725318499</c:v>
                </c:pt>
                <c:pt idx="9309">
                  <c:v>0.13199477424699599</c:v>
                </c:pt>
                <c:pt idx="9310">
                  <c:v>0.131994798810568</c:v>
                </c:pt>
                <c:pt idx="9311">
                  <c:v>0.13199481830235599</c:v>
                </c:pt>
                <c:pt idx="9312">
                  <c:v>0.13199482323543901</c:v>
                </c:pt>
                <c:pt idx="9313">
                  <c:v>0.13199481125798701</c:v>
                </c:pt>
                <c:pt idx="9314">
                  <c:v>0.13199479271741699</c:v>
                </c:pt>
                <c:pt idx="9315">
                  <c:v>0.13199477288888201</c:v>
                </c:pt>
                <c:pt idx="9316">
                  <c:v>0.13199475829110999</c:v>
                </c:pt>
                <c:pt idx="9317">
                  <c:v>0.13199475488373999</c:v>
                </c:pt>
                <c:pt idx="9318">
                  <c:v>0.131994767851911</c:v>
                </c:pt>
                <c:pt idx="9319">
                  <c:v>0.13199479131120201</c:v>
                </c:pt>
                <c:pt idx="9320">
                  <c:v>0.131994814329813</c:v>
                </c:pt>
                <c:pt idx="9321">
                  <c:v>0.131994825695704</c:v>
                </c:pt>
                <c:pt idx="9322">
                  <c:v>0.131994819607963</c:v>
                </c:pt>
                <c:pt idx="9323">
                  <c:v>0.13199480235712499</c:v>
                </c:pt>
                <c:pt idx="9324">
                  <c:v>0.13199478175743201</c:v>
                </c:pt>
                <c:pt idx="9325">
                  <c:v>0.13199476361215901</c:v>
                </c:pt>
                <c:pt idx="9326">
                  <c:v>0.131994753727529</c:v>
                </c:pt>
                <c:pt idx="9327">
                  <c:v>0.13199475949117601</c:v>
                </c:pt>
                <c:pt idx="9328">
                  <c:v>0.13199477916239599</c:v>
                </c:pt>
                <c:pt idx="9329">
                  <c:v>0.13199480401621499</c:v>
                </c:pt>
                <c:pt idx="9330">
                  <c:v>0.131994821510903</c:v>
                </c:pt>
                <c:pt idx="9331">
                  <c:v>0.131994823023563</c:v>
                </c:pt>
                <c:pt idx="9332">
                  <c:v>0.131994810471004</c:v>
                </c:pt>
                <c:pt idx="9333">
                  <c:v>0.13199479251464</c:v>
                </c:pt>
                <c:pt idx="9334">
                  <c:v>0.13199477408486501</c:v>
                </c:pt>
                <c:pt idx="9335">
                  <c:v>0.13199476106958999</c:v>
                </c:pt>
                <c:pt idx="9336">
                  <c:v>0.13199476021955001</c:v>
                </c:pt>
                <c:pt idx="9337">
                  <c:v>0.131994774501002</c:v>
                </c:pt>
                <c:pt idx="9338">
                  <c:v>0.13199479672306699</c:v>
                </c:pt>
                <c:pt idx="9339">
                  <c:v>0.13199481509239699</c:v>
                </c:pt>
                <c:pt idx="9340">
                  <c:v>0.131994820392135</c:v>
                </c:pt>
                <c:pt idx="9341">
                  <c:v>0.13199480989610801</c:v>
                </c:pt>
                <c:pt idx="9342">
                  <c:v>0.131994793477066</c:v>
                </c:pt>
                <c:pt idx="9343">
                  <c:v>0.13199477574077501</c:v>
                </c:pt>
                <c:pt idx="9344">
                  <c:v>0.131994762455096</c:v>
                </c:pt>
                <c:pt idx="9345">
                  <c:v>0.13199475895377499</c:v>
                </c:pt>
                <c:pt idx="9346">
                  <c:v>0.13199477045399899</c:v>
                </c:pt>
                <c:pt idx="9347">
                  <c:v>0.131994791667568</c:v>
                </c:pt>
                <c:pt idx="9348">
                  <c:v>0.13199481249874401</c:v>
                </c:pt>
                <c:pt idx="9349">
                  <c:v>0.131994822364076</c:v>
                </c:pt>
                <c:pt idx="9350">
                  <c:v>0.13199481573525201</c:v>
                </c:pt>
                <c:pt idx="9351">
                  <c:v>0.131994799080939</c:v>
                </c:pt>
                <c:pt idx="9352">
                  <c:v>0.131994780049771</c:v>
                </c:pt>
                <c:pt idx="9353">
                  <c:v>0.13199476395401</c:v>
                </c:pt>
                <c:pt idx="9354">
                  <c:v>0.13199475571944899</c:v>
                </c:pt>
                <c:pt idx="9355">
                  <c:v>0.13199476213781999</c:v>
                </c:pt>
                <c:pt idx="9356">
                  <c:v>0.13199478130349401</c:v>
                </c:pt>
                <c:pt idx="9357">
                  <c:v>0.131994804743398</c:v>
                </c:pt>
                <c:pt idx="9358">
                  <c:v>0.131994820323314</c:v>
                </c:pt>
                <c:pt idx="9359">
                  <c:v>0.131994820093186</c:v>
                </c:pt>
                <c:pt idx="9360">
                  <c:v>0.13199480624783799</c:v>
                </c:pt>
                <c:pt idx="9361">
                  <c:v>0.131994788097198</c:v>
                </c:pt>
                <c:pt idx="9362">
                  <c:v>0.13199477072045801</c:v>
                </c:pt>
                <c:pt idx="9363">
                  <c:v>0.131994759622033</c:v>
                </c:pt>
                <c:pt idx="9364">
                  <c:v>0.131994760804031</c:v>
                </c:pt>
                <c:pt idx="9365">
                  <c:v>0.131994776896632</c:v>
                </c:pt>
                <c:pt idx="9366">
                  <c:v>0.13199480009086501</c:v>
                </c:pt>
                <c:pt idx="9367">
                  <c:v>0.13199481840371499</c:v>
                </c:pt>
                <c:pt idx="9368">
                  <c:v>0.13199482263783499</c:v>
                </c:pt>
                <c:pt idx="9369">
                  <c:v>0.13199481021249701</c:v>
                </c:pt>
                <c:pt idx="9370">
                  <c:v>0.13199479162873201</c:v>
                </c:pt>
                <c:pt idx="9371">
                  <c:v>0.13199477240274901</c:v>
                </c:pt>
                <c:pt idx="9372">
                  <c:v>0.131994758824345</c:v>
                </c:pt>
                <c:pt idx="9373">
                  <c:v>0.13199475619757001</c:v>
                </c:pt>
                <c:pt idx="9374">
                  <c:v>0.13199476956869799</c:v>
                </c:pt>
                <c:pt idx="9375">
                  <c:v>0.13199479315236701</c:v>
                </c:pt>
                <c:pt idx="9376">
                  <c:v>0.131994816251439</c:v>
                </c:pt>
                <c:pt idx="9377">
                  <c:v>0.13199482744142599</c:v>
                </c:pt>
                <c:pt idx="9378">
                  <c:v>0.13199482063381501</c:v>
                </c:pt>
                <c:pt idx="9379">
                  <c:v>0.13199480229256899</c:v>
                </c:pt>
                <c:pt idx="9380">
                  <c:v>0.13199478085004501</c:v>
                </c:pt>
                <c:pt idx="9381">
                  <c:v>0.13199476231582699</c:v>
                </c:pt>
                <c:pt idx="9382">
                  <c:v>0.13199475245553199</c:v>
                </c:pt>
                <c:pt idx="9383">
                  <c:v>0.13199475839490801</c:v>
                </c:pt>
                <c:pt idx="9384">
                  <c:v>0.131994778648473</c:v>
                </c:pt>
                <c:pt idx="9385">
                  <c:v>0.13199480442700301</c:v>
                </c:pt>
                <c:pt idx="9386">
                  <c:v>0.131994822721308</c:v>
                </c:pt>
                <c:pt idx="9387">
                  <c:v>0.13199482469379401</c:v>
                </c:pt>
                <c:pt idx="9388">
                  <c:v>0.13199481145894901</c:v>
                </c:pt>
                <c:pt idx="9389">
                  <c:v>0.131994792433757</c:v>
                </c:pt>
                <c:pt idx="9390">
                  <c:v>0.13199477286849401</c:v>
                </c:pt>
                <c:pt idx="9391">
                  <c:v>0.13199475909258601</c:v>
                </c:pt>
                <c:pt idx="9392">
                  <c:v>0.131994757769686</c:v>
                </c:pt>
                <c:pt idx="9393">
                  <c:v>0.13199477255209799</c:v>
                </c:pt>
                <c:pt idx="9394">
                  <c:v>0.131994795989373</c:v>
                </c:pt>
                <c:pt idx="9395">
                  <c:v>0.13199481618157399</c:v>
                </c:pt>
                <c:pt idx="9396">
                  <c:v>0.13199482316724701</c:v>
                </c:pt>
                <c:pt idx="9397">
                  <c:v>0.131994813147644</c:v>
                </c:pt>
                <c:pt idx="9398">
                  <c:v>0.131994795649998</c:v>
                </c:pt>
                <c:pt idx="9399">
                  <c:v>0.13199477615276101</c:v>
                </c:pt>
                <c:pt idx="9400">
                  <c:v>0.131994760815134</c:v>
                </c:pt>
                <c:pt idx="9401">
                  <c:v>0.13199475533329399</c:v>
                </c:pt>
                <c:pt idx="9402">
                  <c:v>0.13199476572500901</c:v>
                </c:pt>
                <c:pt idx="9403">
                  <c:v>0.13199478741337101</c:v>
                </c:pt>
                <c:pt idx="9404">
                  <c:v>0.13199481040705399</c:v>
                </c:pt>
                <c:pt idx="9405">
                  <c:v>0.131994823207296</c:v>
                </c:pt>
                <c:pt idx="9406">
                  <c:v>0.131994819096036</c:v>
                </c:pt>
                <c:pt idx="9407">
                  <c:v>0.13199480347202799</c:v>
                </c:pt>
                <c:pt idx="9408">
                  <c:v>0.131994784124429</c:v>
                </c:pt>
                <c:pt idx="9409">
                  <c:v>0.13199476645282501</c:v>
                </c:pt>
                <c:pt idx="9410">
                  <c:v>0.13199475584995701</c:v>
                </c:pt>
                <c:pt idx="9411">
                  <c:v>0.13199475965375601</c:v>
                </c:pt>
                <c:pt idx="9412">
                  <c:v>0.131994777319907</c:v>
                </c:pt>
                <c:pt idx="9413">
                  <c:v>0.13199480085586399</c:v>
                </c:pt>
                <c:pt idx="9414">
                  <c:v>0.13199481818396</c:v>
                </c:pt>
                <c:pt idx="9415">
                  <c:v>0.13199482086439601</c:v>
                </c:pt>
                <c:pt idx="9416">
                  <c:v>0.131994809432881</c:v>
                </c:pt>
                <c:pt idx="9417">
                  <c:v>0.131994793076946</c:v>
                </c:pt>
                <c:pt idx="9418">
                  <c:v>0.13199477616625799</c:v>
                </c:pt>
                <c:pt idx="9419">
                  <c:v>0.13199476423671</c:v>
                </c:pt>
                <c:pt idx="9420">
                  <c:v>0.131994763208161</c:v>
                </c:pt>
                <c:pt idx="9421">
                  <c:v>0.131994776895522</c:v>
                </c:pt>
                <c:pt idx="9422">
                  <c:v>0.131994798292904</c:v>
                </c:pt>
                <c:pt idx="9423">
                  <c:v>0.13199481637306601</c:v>
                </c:pt>
                <c:pt idx="9424">
                  <c:v>0.131994821821173</c:v>
                </c:pt>
                <c:pt idx="9425">
                  <c:v>0.13199481112446901</c:v>
                </c:pt>
                <c:pt idx="9426">
                  <c:v>0.13199479375725601</c:v>
                </c:pt>
                <c:pt idx="9427">
                  <c:v>0.13199477545472099</c:v>
                </c:pt>
                <c:pt idx="9428">
                  <c:v>0.13199476188453199</c:v>
                </c:pt>
                <c:pt idx="9429">
                  <c:v>0.13199475787452</c:v>
                </c:pt>
                <c:pt idx="9430">
                  <c:v>0.13199476905767399</c:v>
                </c:pt>
                <c:pt idx="9431">
                  <c:v>0.13199479071018999</c:v>
                </c:pt>
                <c:pt idx="9432">
                  <c:v>0.13199481304041899</c:v>
                </c:pt>
                <c:pt idx="9433">
                  <c:v>0.13199482460907999</c:v>
                </c:pt>
                <c:pt idx="9434">
                  <c:v>0.13199481896224499</c:v>
                </c:pt>
                <c:pt idx="9435">
                  <c:v>0.131994801767923</c:v>
                </c:pt>
                <c:pt idx="9436">
                  <c:v>0.13199478158103001</c:v>
                </c:pt>
                <c:pt idx="9437">
                  <c:v>0.13199476408211899</c:v>
                </c:pt>
                <c:pt idx="9438">
                  <c:v>0.131994754512894</c:v>
                </c:pt>
                <c:pt idx="9439">
                  <c:v>0.13199475959927201</c:v>
                </c:pt>
                <c:pt idx="9440">
                  <c:v>0.13199477873507301</c:v>
                </c:pt>
                <c:pt idx="9441">
                  <c:v>0.131994803402112</c:v>
                </c:pt>
                <c:pt idx="9442">
                  <c:v>0.131994820920985</c:v>
                </c:pt>
                <c:pt idx="9443">
                  <c:v>0.131994822784743</c:v>
                </c:pt>
                <c:pt idx="9444">
                  <c:v>0.13199480931952801</c:v>
                </c:pt>
                <c:pt idx="9445">
                  <c:v>0.131994790698823</c:v>
                </c:pt>
                <c:pt idx="9446">
                  <c:v>0.131994771964209</c:v>
                </c:pt>
                <c:pt idx="9447">
                  <c:v>0.131994759335854</c:v>
                </c:pt>
                <c:pt idx="9448">
                  <c:v>0.13199475870645599</c:v>
                </c:pt>
                <c:pt idx="9449">
                  <c:v>0.13199477409166599</c:v>
                </c:pt>
                <c:pt idx="9450">
                  <c:v>0.13199479786137999</c:v>
                </c:pt>
                <c:pt idx="9451">
                  <c:v>0.131994818477877</c:v>
                </c:pt>
                <c:pt idx="9452">
                  <c:v>0.13199482571787899</c:v>
                </c:pt>
                <c:pt idx="9453">
                  <c:v>0.13199481548062</c:v>
                </c:pt>
                <c:pt idx="9454">
                  <c:v>0.13199479653962801</c:v>
                </c:pt>
                <c:pt idx="9455">
                  <c:v>0.131994775802036</c:v>
                </c:pt>
                <c:pt idx="9456">
                  <c:v>0.13199475959245899</c:v>
                </c:pt>
                <c:pt idx="9457">
                  <c:v>0.131994753451987</c:v>
                </c:pt>
                <c:pt idx="9458">
                  <c:v>0.13199476375133201</c:v>
                </c:pt>
                <c:pt idx="9459">
                  <c:v>0.131994786453524</c:v>
                </c:pt>
                <c:pt idx="9460">
                  <c:v>0.13199481156270801</c:v>
                </c:pt>
                <c:pt idx="9461">
                  <c:v>0.13199482667139201</c:v>
                </c:pt>
                <c:pt idx="9462">
                  <c:v>0.13199482416399599</c:v>
                </c:pt>
                <c:pt idx="9463">
                  <c:v>0.131994808347068</c:v>
                </c:pt>
                <c:pt idx="9464">
                  <c:v>0.131994787755467</c:v>
                </c:pt>
                <c:pt idx="9465">
                  <c:v>0.13199476818873701</c:v>
                </c:pt>
                <c:pt idx="9466">
                  <c:v>0.131994755693326</c:v>
                </c:pt>
                <c:pt idx="9467">
                  <c:v>0.131994757766078</c:v>
                </c:pt>
                <c:pt idx="9468">
                  <c:v>0.13199477514223501</c:v>
                </c:pt>
                <c:pt idx="9469">
                  <c:v>0.131994799734099</c:v>
                </c:pt>
                <c:pt idx="9470">
                  <c:v>0.131994818913028</c:v>
                </c:pt>
                <c:pt idx="9471">
                  <c:v>0.13199482353854999</c:v>
                </c:pt>
                <c:pt idx="9472">
                  <c:v>0.13199481254730799</c:v>
                </c:pt>
                <c:pt idx="9473">
                  <c:v>0.13199479550385701</c:v>
                </c:pt>
                <c:pt idx="9474">
                  <c:v>0.13199477698673001</c:v>
                </c:pt>
                <c:pt idx="9475">
                  <c:v>0.131994763025582</c:v>
                </c:pt>
                <c:pt idx="9476">
                  <c:v>0.131994759772843</c:v>
                </c:pt>
                <c:pt idx="9477">
                  <c:v>0.13199477217373501</c:v>
                </c:pt>
                <c:pt idx="9478">
                  <c:v>0.13199479374109599</c:v>
                </c:pt>
                <c:pt idx="9479">
                  <c:v>0.131994813719014</c:v>
                </c:pt>
                <c:pt idx="9480">
                  <c:v>0.13199482202311</c:v>
                </c:pt>
                <c:pt idx="9481">
                  <c:v>0.13199481404876601</c:v>
                </c:pt>
                <c:pt idx="9482">
                  <c:v>0.13199479742786199</c:v>
                </c:pt>
                <c:pt idx="9483">
                  <c:v>0.131994778637258</c:v>
                </c:pt>
                <c:pt idx="9484">
                  <c:v>0.13199476315795999</c:v>
                </c:pt>
                <c:pt idx="9485">
                  <c:v>0.13199475612661901</c:v>
                </c:pt>
                <c:pt idx="9486">
                  <c:v>0.1319947641783</c:v>
                </c:pt>
                <c:pt idx="9487">
                  <c:v>0.131994784209887</c:v>
                </c:pt>
                <c:pt idx="9488">
                  <c:v>0.13199480720599099</c:v>
                </c:pt>
                <c:pt idx="9489">
                  <c:v>0.13199482140152699</c:v>
                </c:pt>
                <c:pt idx="9490">
                  <c:v>0.13199481932958099</c:v>
                </c:pt>
                <c:pt idx="9491">
                  <c:v>0.13199480496165999</c:v>
                </c:pt>
                <c:pt idx="9492">
                  <c:v>0.13199478660106401</c:v>
                </c:pt>
                <c:pt idx="9493">
                  <c:v>0.13199476933464299</c:v>
                </c:pt>
                <c:pt idx="9494">
                  <c:v>0.13199475856988199</c:v>
                </c:pt>
                <c:pt idx="9495">
                  <c:v>0.131994760969668</c:v>
                </c:pt>
                <c:pt idx="9496">
                  <c:v>0.13199477756817901</c:v>
                </c:pt>
                <c:pt idx="9497">
                  <c:v>0.13199480042922901</c:v>
                </c:pt>
                <c:pt idx="9498">
                  <c:v>0.131994817500283</c:v>
                </c:pt>
                <c:pt idx="9499">
                  <c:v>0.131994820408423</c:v>
                </c:pt>
                <c:pt idx="9500">
                  <c:v>0.13199480827922699</c:v>
                </c:pt>
                <c:pt idx="9501">
                  <c:v>0.131994791323882</c:v>
                </c:pt>
                <c:pt idx="9502">
                  <c:v>0.13199477415041999</c:v>
                </c:pt>
                <c:pt idx="9503">
                  <c:v>0.13199476241031699</c:v>
                </c:pt>
                <c:pt idx="9504">
                  <c:v>0.131994761465794</c:v>
                </c:pt>
                <c:pt idx="9505">
                  <c:v>0.13199477562359699</c:v>
                </c:pt>
                <c:pt idx="9506">
                  <c:v>0.13199479801538999</c:v>
                </c:pt>
                <c:pt idx="9507">
                  <c:v>0.131994817834687</c:v>
                </c:pt>
                <c:pt idx="9508">
                  <c:v>0.13199482501065199</c:v>
                </c:pt>
                <c:pt idx="9509">
                  <c:v>0.13199481521686701</c:v>
                </c:pt>
                <c:pt idx="9510">
                  <c:v>0.13199479654241</c:v>
                </c:pt>
                <c:pt idx="9511">
                  <c:v>0.13199477636623699</c:v>
                </c:pt>
                <c:pt idx="9512">
                  <c:v>0.131994760570595</c:v>
                </c:pt>
                <c:pt idx="9513">
                  <c:v>0.13199475429455601</c:v>
                </c:pt>
                <c:pt idx="9514">
                  <c:v>0.13199476391982801</c:v>
                </c:pt>
                <c:pt idx="9515">
                  <c:v>0.13199478594705899</c:v>
                </c:pt>
                <c:pt idx="9516">
                  <c:v>0.13199481075295999</c:v>
                </c:pt>
                <c:pt idx="9517">
                  <c:v>0.13199482586436601</c:v>
                </c:pt>
                <c:pt idx="9518">
                  <c:v>0.13199482347977601</c:v>
                </c:pt>
                <c:pt idx="9519">
                  <c:v>0.13199480734583499</c:v>
                </c:pt>
                <c:pt idx="9520">
                  <c:v>0.131994786619267</c:v>
                </c:pt>
                <c:pt idx="9521">
                  <c:v>0.131994767129686</c:v>
                </c:pt>
                <c:pt idx="9522">
                  <c:v>0.13199475505521799</c:v>
                </c:pt>
                <c:pt idx="9523">
                  <c:v>0.13199475720039799</c:v>
                </c:pt>
                <c:pt idx="9524">
                  <c:v>0.13199477485884301</c:v>
                </c:pt>
                <c:pt idx="9525">
                  <c:v>0.131994799740276</c:v>
                </c:pt>
                <c:pt idx="9526">
                  <c:v>0.13199481901965401</c:v>
                </c:pt>
                <c:pt idx="9527">
                  <c:v>0.131994823458429</c:v>
                </c:pt>
                <c:pt idx="9528">
                  <c:v>0.131994811343979</c:v>
                </c:pt>
                <c:pt idx="9529">
                  <c:v>0.13199479297934799</c:v>
                </c:pt>
                <c:pt idx="9530">
                  <c:v>0.131994773475479</c:v>
                </c:pt>
                <c:pt idx="9531">
                  <c:v>0.131994759241821</c:v>
                </c:pt>
                <c:pt idx="9532">
                  <c:v>0.13199475632404301</c:v>
                </c:pt>
                <c:pt idx="9533">
                  <c:v>0.13199476969897</c:v>
                </c:pt>
                <c:pt idx="9534">
                  <c:v>0.131994792995934</c:v>
                </c:pt>
                <c:pt idx="9535">
                  <c:v>0.13199481519182699</c:v>
                </c:pt>
                <c:pt idx="9536">
                  <c:v>0.131994825409084</c:v>
                </c:pt>
                <c:pt idx="9537">
                  <c:v>0.13199481833827301</c:v>
                </c:pt>
                <c:pt idx="9538">
                  <c:v>0.13199480073893699</c:v>
                </c:pt>
                <c:pt idx="9539">
                  <c:v>0.13199478021045299</c:v>
                </c:pt>
                <c:pt idx="9540">
                  <c:v>0.1319947625256</c:v>
                </c:pt>
                <c:pt idx="9541">
                  <c:v>0.13199475349706599</c:v>
                </c:pt>
                <c:pt idx="9542">
                  <c:v>0.13199476031259999</c:v>
                </c:pt>
                <c:pt idx="9543">
                  <c:v>0.13199478071211901</c:v>
                </c:pt>
                <c:pt idx="9544">
                  <c:v>0.13199480560094701</c:v>
                </c:pt>
                <c:pt idx="9545">
                  <c:v>0.13199482251352099</c:v>
                </c:pt>
                <c:pt idx="9546">
                  <c:v>0.13199482301538201</c:v>
                </c:pt>
                <c:pt idx="9547">
                  <c:v>0.13199480983533801</c:v>
                </c:pt>
                <c:pt idx="9548">
                  <c:v>0.131994791362159</c:v>
                </c:pt>
                <c:pt idx="9549">
                  <c:v>0.13199477271662</c:v>
                </c:pt>
                <c:pt idx="9550">
                  <c:v>0.131994759861884</c:v>
                </c:pt>
                <c:pt idx="9551">
                  <c:v>0.131994759748012</c:v>
                </c:pt>
                <c:pt idx="9552">
                  <c:v>0.13199477464839099</c:v>
                </c:pt>
                <c:pt idx="9553">
                  <c:v>0.131994797214012</c:v>
                </c:pt>
                <c:pt idx="9554">
                  <c:v>0.13199481545207301</c:v>
                </c:pt>
                <c:pt idx="9555">
                  <c:v>0.131994820367661</c:v>
                </c:pt>
                <c:pt idx="9556">
                  <c:v>0.13199480981980399</c:v>
                </c:pt>
                <c:pt idx="9557">
                  <c:v>0.131994793689127</c:v>
                </c:pt>
                <c:pt idx="9558">
                  <c:v>0.13199477635051299</c:v>
                </c:pt>
                <c:pt idx="9559">
                  <c:v>0.13199476349972</c:v>
                </c:pt>
                <c:pt idx="9560">
                  <c:v>0.13199476056246101</c:v>
                </c:pt>
                <c:pt idx="9561">
                  <c:v>0.131994772499826</c:v>
                </c:pt>
                <c:pt idx="9562">
                  <c:v>0.13199479358246599</c:v>
                </c:pt>
                <c:pt idx="9563">
                  <c:v>0.13199481361993501</c:v>
                </c:pt>
                <c:pt idx="9564">
                  <c:v>0.13199482238292501</c:v>
                </c:pt>
                <c:pt idx="9565">
                  <c:v>0.13199481479792199</c:v>
                </c:pt>
                <c:pt idx="9566">
                  <c:v>0.13199479779352799</c:v>
                </c:pt>
                <c:pt idx="9567">
                  <c:v>0.13199477880722499</c:v>
                </c:pt>
                <c:pt idx="9568">
                  <c:v>0.13199476315717601</c:v>
                </c:pt>
                <c:pt idx="9569">
                  <c:v>0.131994755717144</c:v>
                </c:pt>
                <c:pt idx="9570">
                  <c:v>0.13199476316734701</c:v>
                </c:pt>
                <c:pt idx="9571">
                  <c:v>0.131994783005978</c:v>
                </c:pt>
                <c:pt idx="9572">
                  <c:v>0.13199480642137501</c:v>
                </c:pt>
                <c:pt idx="9573">
                  <c:v>0.13199482132228799</c:v>
                </c:pt>
                <c:pt idx="9574">
                  <c:v>0.13199481995530599</c:v>
                </c:pt>
                <c:pt idx="9575">
                  <c:v>0.13199480535859701</c:v>
                </c:pt>
                <c:pt idx="9576">
                  <c:v>0.13199478661053601</c:v>
                </c:pt>
                <c:pt idx="9577">
                  <c:v>0.13199476899183099</c:v>
                </c:pt>
                <c:pt idx="9578">
                  <c:v>0.13199475802382499</c:v>
                </c:pt>
                <c:pt idx="9579">
                  <c:v>0.131994759932825</c:v>
                </c:pt>
                <c:pt idx="9580">
                  <c:v>0.131994776630765</c:v>
                </c:pt>
                <c:pt idx="9581">
                  <c:v>0.13199480016913401</c:v>
                </c:pt>
                <c:pt idx="9582">
                  <c:v>0.13199481827721599</c:v>
                </c:pt>
                <c:pt idx="9583">
                  <c:v>0.131994821933927</c:v>
                </c:pt>
                <c:pt idx="9584">
                  <c:v>0.13199480924471901</c:v>
                </c:pt>
                <c:pt idx="9585">
                  <c:v>0.131994790802162</c:v>
                </c:pt>
                <c:pt idx="9586">
                  <c:v>0.13199477188915901</c:v>
                </c:pt>
                <c:pt idx="9587">
                  <c:v>0.13199475875092101</c:v>
                </c:pt>
                <c:pt idx="9588">
                  <c:v>0.13199475685256901</c:v>
                </c:pt>
                <c:pt idx="9589">
                  <c:v>0.131994770914695</c:v>
                </c:pt>
                <c:pt idx="9590">
                  <c:v>0.13199479465723399</c:v>
                </c:pt>
                <c:pt idx="9591">
                  <c:v>0.131994817149268</c:v>
                </c:pt>
                <c:pt idx="9592">
                  <c:v>0.13199482733370199</c:v>
                </c:pt>
                <c:pt idx="9593">
                  <c:v>0.13199481968764001</c:v>
                </c:pt>
                <c:pt idx="9594">
                  <c:v>0.13199480109960299</c:v>
                </c:pt>
                <c:pt idx="9595">
                  <c:v>0.131994779779538</c:v>
                </c:pt>
                <c:pt idx="9596">
                  <c:v>0.131994761745172</c:v>
                </c:pt>
                <c:pt idx="9597">
                  <c:v>0.13199475275061601</c:v>
                </c:pt>
                <c:pt idx="9598">
                  <c:v>0.13199475979625799</c:v>
                </c:pt>
                <c:pt idx="9599">
                  <c:v>0.13199478076697699</c:v>
                </c:pt>
                <c:pt idx="9600">
                  <c:v>0.13199480645744499</c:v>
                </c:pt>
                <c:pt idx="9601">
                  <c:v>0.13199482400579901</c:v>
                </c:pt>
                <c:pt idx="9602">
                  <c:v>0.131994824736692</c:v>
                </c:pt>
                <c:pt idx="9603">
                  <c:v>0.131994810784439</c:v>
                </c:pt>
                <c:pt idx="9604">
                  <c:v>0.131994791197416</c:v>
                </c:pt>
                <c:pt idx="9605">
                  <c:v>0.131994771446894</c:v>
                </c:pt>
                <c:pt idx="9606">
                  <c:v>0.131994757875219</c:v>
                </c:pt>
                <c:pt idx="9607">
                  <c:v>0.13199475734726401</c:v>
                </c:pt>
                <c:pt idx="9608">
                  <c:v>0.13199477274775201</c:v>
                </c:pt>
                <c:pt idx="9609">
                  <c:v>0.13199479644376699</c:v>
                </c:pt>
                <c:pt idx="9610">
                  <c:v>0.131994816157776</c:v>
                </c:pt>
                <c:pt idx="9611">
                  <c:v>0.13199482219337</c:v>
                </c:pt>
                <c:pt idx="9612">
                  <c:v>0.13199481158648901</c:v>
                </c:pt>
                <c:pt idx="9613">
                  <c:v>0.131994794191367</c:v>
                </c:pt>
                <c:pt idx="9614">
                  <c:v>0.13199477502451101</c:v>
                </c:pt>
                <c:pt idx="9615">
                  <c:v>0.131994760260257</c:v>
                </c:pt>
                <c:pt idx="9616">
                  <c:v>0.13199475577817199</c:v>
                </c:pt>
                <c:pt idx="9617">
                  <c:v>0.131994767147253</c:v>
                </c:pt>
                <c:pt idx="9618">
                  <c:v>0.13199478916999899</c:v>
                </c:pt>
                <c:pt idx="9619">
                  <c:v>0.13199481147407499</c:v>
                </c:pt>
                <c:pt idx="9620">
                  <c:v>0.13199482301590901</c:v>
                </c:pt>
                <c:pt idx="9621">
                  <c:v>0.13199481777875499</c:v>
                </c:pt>
                <c:pt idx="9622">
                  <c:v>0.131994801744544</c:v>
                </c:pt>
                <c:pt idx="9623">
                  <c:v>0.131994782464043</c:v>
                </c:pt>
                <c:pt idx="9624">
                  <c:v>0.131994765302062</c:v>
                </c:pt>
                <c:pt idx="9625">
                  <c:v>0.13199475565420499</c:v>
                </c:pt>
                <c:pt idx="9626">
                  <c:v>0.13199476077058001</c:v>
                </c:pt>
                <c:pt idx="9627">
                  <c:v>0.131994779213679</c:v>
                </c:pt>
                <c:pt idx="9628">
                  <c:v>0.13199480275910999</c:v>
                </c:pt>
                <c:pt idx="9629">
                  <c:v>0.13199481929363999</c:v>
                </c:pt>
                <c:pt idx="9630">
                  <c:v>0.13199482055363701</c:v>
                </c:pt>
                <c:pt idx="9631">
                  <c:v>0.13199480824288101</c:v>
                </c:pt>
                <c:pt idx="9632">
                  <c:v>0.13199479123865901</c:v>
                </c:pt>
                <c:pt idx="9633">
                  <c:v>0.131994774192532</c:v>
                </c:pt>
                <c:pt idx="9634">
                  <c:v>0.131994762554728</c:v>
                </c:pt>
                <c:pt idx="9635">
                  <c:v>0.131994762511568</c:v>
                </c:pt>
                <c:pt idx="9636">
                  <c:v>0.131994777051854</c:v>
                </c:pt>
                <c:pt idx="9637">
                  <c:v>0.131994798875951</c:v>
                </c:pt>
                <c:pt idx="9638">
                  <c:v>0.131994816443848</c:v>
                </c:pt>
                <c:pt idx="9639">
                  <c:v>0.13199482079952901</c:v>
                </c:pt>
                <c:pt idx="9640">
                  <c:v>0.13199480925416901</c:v>
                </c:pt>
                <c:pt idx="9641">
                  <c:v>0.13199479200325401</c:v>
                </c:pt>
                <c:pt idx="9642">
                  <c:v>0.13199477409943999</c:v>
                </c:pt>
                <c:pt idx="9643">
                  <c:v>0.13199476135517799</c:v>
                </c:pt>
                <c:pt idx="9644">
                  <c:v>0.13199475874291899</c:v>
                </c:pt>
                <c:pt idx="9645">
                  <c:v>0.13199477127678799</c:v>
                </c:pt>
                <c:pt idx="9646">
                  <c:v>0.131994793427366</c:v>
                </c:pt>
                <c:pt idx="9647">
                  <c:v>0.13199481490812601</c:v>
                </c:pt>
                <c:pt idx="9648">
                  <c:v>0.13199482481869601</c:v>
                </c:pt>
                <c:pt idx="9649">
                  <c:v>0.131994817452768</c:v>
                </c:pt>
                <c:pt idx="9650">
                  <c:v>0.13199479947977899</c:v>
                </c:pt>
                <c:pt idx="9651">
                  <c:v>0.131994779095403</c:v>
                </c:pt>
                <c:pt idx="9652">
                  <c:v>0.131994762052276</c:v>
                </c:pt>
                <c:pt idx="9653">
                  <c:v>0.13199475347622999</c:v>
                </c:pt>
                <c:pt idx="9654">
                  <c:v>0.131994760141326</c:v>
                </c:pt>
                <c:pt idx="9655">
                  <c:v>0.13199478021077701</c:v>
                </c:pt>
                <c:pt idx="9656">
                  <c:v>0.131994805038955</c:v>
                </c:pt>
                <c:pt idx="9657">
                  <c:v>0.13199482188359199</c:v>
                </c:pt>
                <c:pt idx="9658">
                  <c:v>0.13199482242414701</c:v>
                </c:pt>
                <c:pt idx="9659">
                  <c:v>0.13199480826149401</c:v>
                </c:pt>
                <c:pt idx="9660">
                  <c:v>0.13199478912158999</c:v>
                </c:pt>
                <c:pt idx="9661">
                  <c:v>0.13199477037016899</c:v>
                </c:pt>
                <c:pt idx="9662">
                  <c:v>0.13199475802477501</c:v>
                </c:pt>
                <c:pt idx="9663">
                  <c:v>0.13199475833432101</c:v>
                </c:pt>
                <c:pt idx="9664">
                  <c:v>0.13199477447036401</c:v>
                </c:pt>
                <c:pt idx="9665">
                  <c:v>0.13199479854072699</c:v>
                </c:pt>
                <c:pt idx="9666">
                  <c:v>0.13199481850677799</c:v>
                </c:pt>
                <c:pt idx="9667">
                  <c:v>0.131994824535937</c:v>
                </c:pt>
                <c:pt idx="9668">
                  <c:v>0.13199481316087699</c:v>
                </c:pt>
                <c:pt idx="9669">
                  <c:v>0.131994794364309</c:v>
                </c:pt>
                <c:pt idx="9670">
                  <c:v>0.13199477411108901</c:v>
                </c:pt>
                <c:pt idx="9671">
                  <c:v>0.13199475888454801</c:v>
                </c:pt>
                <c:pt idx="9672">
                  <c:v>0.131994754326408</c:v>
                </c:pt>
                <c:pt idx="9673">
                  <c:v>0.13199476618535699</c:v>
                </c:pt>
                <c:pt idx="9674">
                  <c:v>0.13199478942214701</c:v>
                </c:pt>
                <c:pt idx="9675">
                  <c:v>0.13199481356397</c:v>
                </c:pt>
                <c:pt idx="9676">
                  <c:v>0.131994826728594</c:v>
                </c:pt>
                <c:pt idx="9677">
                  <c:v>0.131994822142148</c:v>
                </c:pt>
                <c:pt idx="9678">
                  <c:v>0.13199480529713301</c:v>
                </c:pt>
                <c:pt idx="9679">
                  <c:v>0.131994784416643</c:v>
                </c:pt>
                <c:pt idx="9680">
                  <c:v>0.13199476537674301</c:v>
                </c:pt>
                <c:pt idx="9681">
                  <c:v>0.13199475400883701</c:v>
                </c:pt>
                <c:pt idx="9682">
                  <c:v>0.131994757866367</c:v>
                </c:pt>
                <c:pt idx="9683">
                  <c:v>0.131994776370775</c:v>
                </c:pt>
                <c:pt idx="9684">
                  <c:v>0.13199480129675001</c:v>
                </c:pt>
                <c:pt idx="9685">
                  <c:v>0.13199481998696999</c:v>
                </c:pt>
                <c:pt idx="9686">
                  <c:v>0.13199482354103201</c:v>
                </c:pt>
                <c:pt idx="9687">
                  <c:v>0.131994812169377</c:v>
                </c:pt>
                <c:pt idx="9688">
                  <c:v>0.13199479497970401</c:v>
                </c:pt>
                <c:pt idx="9689">
                  <c:v>0.13199477663402201</c:v>
                </c:pt>
                <c:pt idx="9690">
                  <c:v>0.131994763069781</c:v>
                </c:pt>
                <c:pt idx="9691">
                  <c:v>0.13199476068982999</c:v>
                </c:pt>
                <c:pt idx="9692">
                  <c:v>0.131994773776378</c:v>
                </c:pt>
                <c:pt idx="9693">
                  <c:v>0.13199479546704401</c:v>
                </c:pt>
                <c:pt idx="9694">
                  <c:v>0.131994814628805</c:v>
                </c:pt>
                <c:pt idx="9695">
                  <c:v>0.131994821539487</c:v>
                </c:pt>
                <c:pt idx="9696">
                  <c:v>0.13199481221099399</c:v>
                </c:pt>
                <c:pt idx="9697">
                  <c:v>0.131994795549223</c:v>
                </c:pt>
                <c:pt idx="9698">
                  <c:v>0.13199477711235499</c:v>
                </c:pt>
                <c:pt idx="9699">
                  <c:v>0.13199476257860801</c:v>
                </c:pt>
                <c:pt idx="9700">
                  <c:v>0.13199475709047501</c:v>
                </c:pt>
                <c:pt idx="9701">
                  <c:v>0.131994766739959</c:v>
                </c:pt>
                <c:pt idx="9702">
                  <c:v>0.13199478738821899</c:v>
                </c:pt>
                <c:pt idx="9703">
                  <c:v>0.13199480960059901</c:v>
                </c:pt>
                <c:pt idx="9704">
                  <c:v>0.13199482198027501</c:v>
                </c:pt>
                <c:pt idx="9705">
                  <c:v>0.13199481784943401</c:v>
                </c:pt>
                <c:pt idx="9706">
                  <c:v>0.13199480233469699</c:v>
                </c:pt>
                <c:pt idx="9707">
                  <c:v>0.131994783533122</c:v>
                </c:pt>
                <c:pt idx="9708">
                  <c:v>0.131994766674249</c:v>
                </c:pt>
                <c:pt idx="9709">
                  <c:v>0.13199475684794301</c:v>
                </c:pt>
                <c:pt idx="9710">
                  <c:v>0.131994760936127</c:v>
                </c:pt>
                <c:pt idx="9711">
                  <c:v>0.13199477872182599</c:v>
                </c:pt>
                <c:pt idx="9712">
                  <c:v>0.13199480202979999</c:v>
                </c:pt>
                <c:pt idx="9713">
                  <c:v>0.131994818808126</c:v>
                </c:pt>
                <c:pt idx="9714">
                  <c:v>0.13199482082491501</c:v>
                </c:pt>
                <c:pt idx="9715">
                  <c:v>0.13199480832376401</c:v>
                </c:pt>
                <c:pt idx="9716">
                  <c:v>0.13199479120847499</c:v>
                </c:pt>
                <c:pt idx="9717">
                  <c:v>0.131994774038975</c:v>
                </c:pt>
                <c:pt idx="9718">
                  <c:v>0.13199476253999701</c:v>
                </c:pt>
                <c:pt idx="9719">
                  <c:v>0.13199476224134499</c:v>
                </c:pt>
                <c:pt idx="9720">
                  <c:v>0.131994777043488</c:v>
                </c:pt>
                <c:pt idx="9721">
                  <c:v>0.13199479960805599</c:v>
                </c:pt>
                <c:pt idx="9722">
                  <c:v>0.13199481870567301</c:v>
                </c:pt>
                <c:pt idx="9723">
                  <c:v>0.13199482463433801</c:v>
                </c:pt>
                <c:pt idx="9724">
                  <c:v>0.13199481362853499</c:v>
                </c:pt>
                <c:pt idx="9725">
                  <c:v>0.13199479488798599</c:v>
                </c:pt>
                <c:pt idx="9726">
                  <c:v>0.131994775028317</c:v>
                </c:pt>
                <c:pt idx="9727">
                  <c:v>0.13199476011834901</c:v>
                </c:pt>
                <c:pt idx="9728">
                  <c:v>0.13199475524089599</c:v>
                </c:pt>
                <c:pt idx="9729">
                  <c:v>0.13199476637209401</c:v>
                </c:pt>
                <c:pt idx="9730">
                  <c:v>0.131994789066573</c:v>
                </c:pt>
                <c:pt idx="9731">
                  <c:v>0.13199481338230101</c:v>
                </c:pt>
                <c:pt idx="9732">
                  <c:v>0.131994827103112</c:v>
                </c:pt>
                <c:pt idx="9733">
                  <c:v>0.13199482302149301</c:v>
                </c:pt>
                <c:pt idx="9734">
                  <c:v>0.13199480588228699</c:v>
                </c:pt>
                <c:pt idx="9735">
                  <c:v>0.131994784703729</c:v>
                </c:pt>
                <c:pt idx="9736">
                  <c:v>0.131994765433569</c:v>
                </c:pt>
                <c:pt idx="9737">
                  <c:v>0.13199475400480901</c:v>
                </c:pt>
                <c:pt idx="9738">
                  <c:v>0.13199475745023501</c:v>
                </c:pt>
                <c:pt idx="9739">
                  <c:v>0.131994776095126</c:v>
                </c:pt>
                <c:pt idx="9740">
                  <c:v>0.13199480142709999</c:v>
                </c:pt>
                <c:pt idx="9741">
                  <c:v>0.13199482048490699</c:v>
                </c:pt>
                <c:pt idx="9742">
                  <c:v>0.13199482418569</c:v>
                </c:pt>
                <c:pt idx="9743">
                  <c:v>0.13199481172760599</c:v>
                </c:pt>
                <c:pt idx="9744">
                  <c:v>0.13199479323257199</c:v>
                </c:pt>
                <c:pt idx="9745">
                  <c:v>0.131994773673656</c:v>
                </c:pt>
                <c:pt idx="9746">
                  <c:v>0.13199475953901499</c:v>
                </c:pt>
                <c:pt idx="9747">
                  <c:v>0.131994757040787</c:v>
                </c:pt>
                <c:pt idx="9748">
                  <c:v>0.13199477088280701</c:v>
                </c:pt>
                <c:pt idx="9749">
                  <c:v>0.131994794139249</c:v>
                </c:pt>
                <c:pt idx="9750">
                  <c:v>0.131994815532648</c:v>
                </c:pt>
                <c:pt idx="9751">
                  <c:v>0.13199482451484701</c:v>
                </c:pt>
                <c:pt idx="9752">
                  <c:v>0.131994816364016</c:v>
                </c:pt>
                <c:pt idx="9753">
                  <c:v>0.13199479876051501</c:v>
                </c:pt>
                <c:pt idx="9754">
                  <c:v>0.13199477859882799</c:v>
                </c:pt>
                <c:pt idx="9755">
                  <c:v>0.13199476180841899</c:v>
                </c:pt>
                <c:pt idx="9756">
                  <c:v>0.131994754034998</c:v>
                </c:pt>
                <c:pt idx="9757">
                  <c:v>0.131994762166423</c:v>
                </c:pt>
                <c:pt idx="9758">
                  <c:v>0.131994783186444</c:v>
                </c:pt>
                <c:pt idx="9759">
                  <c:v>0.131994807697564</c:v>
                </c:pt>
                <c:pt idx="9760">
                  <c:v>0.13199482350283301</c:v>
                </c:pt>
                <c:pt idx="9761">
                  <c:v>0.131994822612505</c:v>
                </c:pt>
                <c:pt idx="9762">
                  <c:v>0.13199480863047999</c:v>
                </c:pt>
                <c:pt idx="9763">
                  <c:v>0.131994789756223</c:v>
                </c:pt>
                <c:pt idx="9764">
                  <c:v>0.13199477125404999</c:v>
                </c:pt>
                <c:pt idx="9765">
                  <c:v>0.131994758939639</c:v>
                </c:pt>
                <c:pt idx="9766">
                  <c:v>0.131994759995674</c:v>
                </c:pt>
                <c:pt idx="9767">
                  <c:v>0.131994775800578</c:v>
                </c:pt>
                <c:pt idx="9768">
                  <c:v>0.13199479875140099</c:v>
                </c:pt>
                <c:pt idx="9769">
                  <c:v>0.131994816718532</c:v>
                </c:pt>
                <c:pt idx="9770">
                  <c:v>0.131994820971083</c:v>
                </c:pt>
                <c:pt idx="9771">
                  <c:v>0.131994810161086</c:v>
                </c:pt>
                <c:pt idx="9772">
                  <c:v>0.13199479405185199</c:v>
                </c:pt>
                <c:pt idx="9773">
                  <c:v>0.131994776931393</c:v>
                </c:pt>
                <c:pt idx="9774">
                  <c:v>0.13199476440018301</c:v>
                </c:pt>
                <c:pt idx="9775">
                  <c:v>0.13199476202996599</c:v>
                </c:pt>
                <c:pt idx="9776">
                  <c:v>0.13199477452464001</c:v>
                </c:pt>
                <c:pt idx="9777">
                  <c:v>0.13199479557030599</c:v>
                </c:pt>
                <c:pt idx="9778">
                  <c:v>0.13199481477389799</c:v>
                </c:pt>
                <c:pt idx="9779">
                  <c:v>0.13199482225143699</c:v>
                </c:pt>
                <c:pt idx="9780">
                  <c:v>0.13199481353675799</c:v>
                </c:pt>
                <c:pt idx="9781">
                  <c:v>0.13199479626656899</c:v>
                </c:pt>
                <c:pt idx="9782">
                  <c:v>0.13199477740127999</c:v>
                </c:pt>
                <c:pt idx="9783">
                  <c:v>0.13199476232499099</c:v>
                </c:pt>
                <c:pt idx="9784">
                  <c:v>0.13199475588009299</c:v>
                </c:pt>
                <c:pt idx="9785">
                  <c:v>0.13199476451551401</c:v>
                </c:pt>
                <c:pt idx="9786">
                  <c:v>0.13199478506790099</c:v>
                </c:pt>
                <c:pt idx="9787">
                  <c:v>0.131994808363535</c:v>
                </c:pt>
                <c:pt idx="9788">
                  <c:v>0.131994822485309</c:v>
                </c:pt>
                <c:pt idx="9789">
                  <c:v>0.13199481996817899</c:v>
                </c:pt>
                <c:pt idx="9790">
                  <c:v>0.13199480462921501</c:v>
                </c:pt>
                <c:pt idx="9791">
                  <c:v>0.131994785333964</c:v>
                </c:pt>
                <c:pt idx="9792">
                  <c:v>0.13199476755367101</c:v>
                </c:pt>
                <c:pt idx="9793">
                  <c:v>0.13199475684300499</c:v>
                </c:pt>
                <c:pt idx="9794">
                  <c:v>0.13199475963730001</c:v>
                </c:pt>
                <c:pt idx="9795">
                  <c:v>0.13199477702895299</c:v>
                </c:pt>
                <c:pt idx="9796">
                  <c:v>0.13199480094427701</c:v>
                </c:pt>
                <c:pt idx="9797">
                  <c:v>0.13199481888880299</c:v>
                </c:pt>
                <c:pt idx="9798">
                  <c:v>0.13199482209393101</c:v>
                </c:pt>
                <c:pt idx="9799">
                  <c:v>0.13199480929381899</c:v>
                </c:pt>
                <c:pt idx="9800">
                  <c:v>0.13199479106322301</c:v>
                </c:pt>
                <c:pt idx="9801">
                  <c:v>0.13199477251264399</c:v>
                </c:pt>
                <c:pt idx="9802">
                  <c:v>0.13199475977789801</c:v>
                </c:pt>
                <c:pt idx="9803">
                  <c:v>0.13199475841771799</c:v>
                </c:pt>
                <c:pt idx="9804">
                  <c:v>0.13199477293001399</c:v>
                </c:pt>
                <c:pt idx="9805">
                  <c:v>0.13199479654568999</c:v>
                </c:pt>
                <c:pt idx="9806">
                  <c:v>0.131994818241186</c:v>
                </c:pt>
                <c:pt idx="9807">
                  <c:v>0.13199482729555301</c:v>
                </c:pt>
                <c:pt idx="9808">
                  <c:v>0.131994818675954</c:v>
                </c:pt>
                <c:pt idx="9809">
                  <c:v>0.13199479973095199</c:v>
                </c:pt>
                <c:pt idx="9810">
                  <c:v>0.131994778442689</c:v>
                </c:pt>
                <c:pt idx="9811">
                  <c:v>0.131994760876262</c:v>
                </c:pt>
                <c:pt idx="9812">
                  <c:v>0.13199475272667299</c:v>
                </c:pt>
                <c:pt idx="9813">
                  <c:v>0.13199476085067</c:v>
                </c:pt>
                <c:pt idx="9814">
                  <c:v>0.13199478256821201</c:v>
                </c:pt>
                <c:pt idx="9815">
                  <c:v>0.131994808326869</c:v>
                </c:pt>
                <c:pt idx="9816">
                  <c:v>0.13199482530729001</c:v>
                </c:pt>
                <c:pt idx="9817">
                  <c:v>0.13199482504082999</c:v>
                </c:pt>
                <c:pt idx="9818">
                  <c:v>0.13199481042695699</c:v>
                </c:pt>
                <c:pt idx="9819">
                  <c:v>0.131994790317875</c:v>
                </c:pt>
                <c:pt idx="9820">
                  <c:v>0.131994770293938</c:v>
                </c:pt>
                <c:pt idx="9821">
                  <c:v>0.13199475681018</c:v>
                </c:pt>
                <c:pt idx="9822">
                  <c:v>0.13199475692948601</c:v>
                </c:pt>
                <c:pt idx="9823">
                  <c:v>0.13199477286584901</c:v>
                </c:pt>
                <c:pt idx="9824">
                  <c:v>0.131994796851612</c:v>
                </c:pt>
                <c:pt idx="9825">
                  <c:v>0.13199481640885499</c:v>
                </c:pt>
                <c:pt idx="9826">
                  <c:v>0.13199482205030499</c:v>
                </c:pt>
                <c:pt idx="9827">
                  <c:v>0.13199481138489999</c:v>
                </c:pt>
                <c:pt idx="9828">
                  <c:v>0.131994794259637</c:v>
                </c:pt>
                <c:pt idx="9829">
                  <c:v>0.13199477546098401</c:v>
                </c:pt>
                <c:pt idx="9830">
                  <c:v>0.13199476108938599</c:v>
                </c:pt>
                <c:pt idx="9831">
                  <c:v>0.13199475711141501</c:v>
                </c:pt>
                <c:pt idx="9832">
                  <c:v>0.13199476887136199</c:v>
                </c:pt>
                <c:pt idx="9833">
                  <c:v>0.131994790740836</c:v>
                </c:pt>
                <c:pt idx="9834">
                  <c:v>0.131994812249701</c:v>
                </c:pt>
                <c:pt idx="9835">
                  <c:v>0.131994822709533</c:v>
                </c:pt>
                <c:pt idx="9836">
                  <c:v>0.1319948165822</c:v>
                </c:pt>
                <c:pt idx="9837">
                  <c:v>0.13199480024983401</c:v>
                </c:pt>
                <c:pt idx="9838">
                  <c:v>0.13199478108786</c:v>
                </c:pt>
                <c:pt idx="9839">
                  <c:v>0.131994764424267</c:v>
                </c:pt>
                <c:pt idx="9840">
                  <c:v>0.131994755625752</c:v>
                </c:pt>
                <c:pt idx="9841">
                  <c:v>0.13199476178519501</c:v>
                </c:pt>
                <c:pt idx="9842">
                  <c:v>0.13199478092186201</c:v>
                </c:pt>
                <c:pt idx="9843">
                  <c:v>0.13199480448425199</c:v>
                </c:pt>
                <c:pt idx="9844">
                  <c:v>0.131994820381231</c:v>
                </c:pt>
                <c:pt idx="9845">
                  <c:v>0.13199482053786599</c:v>
                </c:pt>
                <c:pt idx="9846">
                  <c:v>0.131994807556824</c:v>
                </c:pt>
                <c:pt idx="9847">
                  <c:v>0.13199478999581099</c:v>
                </c:pt>
                <c:pt idx="9848">
                  <c:v>0.131994772734709</c:v>
                </c:pt>
                <c:pt idx="9849">
                  <c:v>0.13199476125376799</c:v>
                </c:pt>
                <c:pt idx="9850">
                  <c:v>0.13199476194701601</c:v>
                </c:pt>
                <c:pt idx="9851">
                  <c:v>0.13199477709695101</c:v>
                </c:pt>
                <c:pt idx="9852">
                  <c:v>0.13199479925069901</c:v>
                </c:pt>
                <c:pt idx="9853">
                  <c:v>0.131994816571635</c:v>
                </c:pt>
                <c:pt idx="9854">
                  <c:v>0.131994820320462</c:v>
                </c:pt>
                <c:pt idx="9855">
                  <c:v>0.131994808488375</c:v>
                </c:pt>
                <c:pt idx="9856">
                  <c:v>0.131994791388195</c:v>
                </c:pt>
                <c:pt idx="9857">
                  <c:v>0.131994773804709</c:v>
                </c:pt>
                <c:pt idx="9858">
                  <c:v>0.13199476152997</c:v>
                </c:pt>
                <c:pt idx="9859">
                  <c:v>0.13199475967720201</c:v>
                </c:pt>
                <c:pt idx="9860">
                  <c:v>0.13199477292728201</c:v>
                </c:pt>
                <c:pt idx="9861">
                  <c:v>0.13199479524671701</c:v>
                </c:pt>
                <c:pt idx="9862">
                  <c:v>0.13199481610219599</c:v>
                </c:pt>
                <c:pt idx="9863">
                  <c:v>0.13199482496152901</c:v>
                </c:pt>
                <c:pt idx="9864">
                  <c:v>0.13199481666983501</c:v>
                </c:pt>
                <c:pt idx="9865">
                  <c:v>0.13199481666983501</c:v>
                </c:pt>
                <c:pt idx="9866">
                  <c:v>0.13199481666983501</c:v>
                </c:pt>
                <c:pt idx="9867">
                  <c:v>0.13199481666983501</c:v>
                </c:pt>
                <c:pt idx="9868">
                  <c:v>0.13199481666983501</c:v>
                </c:pt>
                <c:pt idx="9869">
                  <c:v>0.13199481666983501</c:v>
                </c:pt>
                <c:pt idx="9870">
                  <c:v>0.13199481666983501</c:v>
                </c:pt>
                <c:pt idx="9871">
                  <c:v>0.13199481666983501</c:v>
                </c:pt>
                <c:pt idx="9872">
                  <c:v>0.13199481666983501</c:v>
                </c:pt>
                <c:pt idx="9873">
                  <c:v>0.13199481666983501</c:v>
                </c:pt>
                <c:pt idx="9874">
                  <c:v>0.13199481666983501</c:v>
                </c:pt>
                <c:pt idx="9875">
                  <c:v>0.13199481666983501</c:v>
                </c:pt>
                <c:pt idx="9876">
                  <c:v>0.13199481666983501</c:v>
                </c:pt>
                <c:pt idx="9877">
                  <c:v>0.13199481666983501</c:v>
                </c:pt>
                <c:pt idx="9878">
                  <c:v>0.13199481666983501</c:v>
                </c:pt>
                <c:pt idx="9879">
                  <c:v>0.13199481666983501</c:v>
                </c:pt>
                <c:pt idx="9880">
                  <c:v>0.13199481666983501</c:v>
                </c:pt>
                <c:pt idx="9881">
                  <c:v>0.13199481666983501</c:v>
                </c:pt>
                <c:pt idx="9882">
                  <c:v>0.13199481666983501</c:v>
                </c:pt>
                <c:pt idx="9883">
                  <c:v>0.13199481666983501</c:v>
                </c:pt>
                <c:pt idx="9884">
                  <c:v>0.13199481666983501</c:v>
                </c:pt>
                <c:pt idx="9885">
                  <c:v>0.13199481666983501</c:v>
                </c:pt>
                <c:pt idx="9886">
                  <c:v>0.13199481666983501</c:v>
                </c:pt>
                <c:pt idx="9887">
                  <c:v>0.13199481666983501</c:v>
                </c:pt>
                <c:pt idx="9888">
                  <c:v>0.13199481666983501</c:v>
                </c:pt>
                <c:pt idx="9889">
                  <c:v>0.13199481666983501</c:v>
                </c:pt>
                <c:pt idx="9890">
                  <c:v>0.13199481666983501</c:v>
                </c:pt>
                <c:pt idx="9891">
                  <c:v>0.13199481666983501</c:v>
                </c:pt>
                <c:pt idx="9892">
                  <c:v>0.13199481666983501</c:v>
                </c:pt>
                <c:pt idx="9893">
                  <c:v>0.13199481666983501</c:v>
                </c:pt>
                <c:pt idx="9894">
                  <c:v>0.13199481666983501</c:v>
                </c:pt>
                <c:pt idx="9895">
                  <c:v>0.13199481666983501</c:v>
                </c:pt>
                <c:pt idx="9896">
                  <c:v>0.13199481666983501</c:v>
                </c:pt>
                <c:pt idx="9897">
                  <c:v>0.13199481666983501</c:v>
                </c:pt>
                <c:pt idx="9898">
                  <c:v>0.13199481666983501</c:v>
                </c:pt>
                <c:pt idx="9899">
                  <c:v>0.13199481666983501</c:v>
                </c:pt>
                <c:pt idx="9900">
                  <c:v>0.13199481666983501</c:v>
                </c:pt>
                <c:pt idx="9901">
                  <c:v>0.13199481666983501</c:v>
                </c:pt>
                <c:pt idx="9902">
                  <c:v>0.13199481666983501</c:v>
                </c:pt>
                <c:pt idx="9903">
                  <c:v>0.13199481666983501</c:v>
                </c:pt>
                <c:pt idx="9904">
                  <c:v>0.13199481666983501</c:v>
                </c:pt>
                <c:pt idx="9905">
                  <c:v>0.13199481666983501</c:v>
                </c:pt>
                <c:pt idx="9906">
                  <c:v>0.13199481666983501</c:v>
                </c:pt>
                <c:pt idx="9907">
                  <c:v>0.13199481666983501</c:v>
                </c:pt>
                <c:pt idx="9908">
                  <c:v>0.13199481666983501</c:v>
                </c:pt>
                <c:pt idx="9909">
                  <c:v>0.13199481666983501</c:v>
                </c:pt>
                <c:pt idx="9910">
                  <c:v>0.13199481666983501</c:v>
                </c:pt>
                <c:pt idx="9911">
                  <c:v>0.13199481666983501</c:v>
                </c:pt>
                <c:pt idx="9912">
                  <c:v>0.13199481666983501</c:v>
                </c:pt>
                <c:pt idx="9913">
                  <c:v>0.13199481666983501</c:v>
                </c:pt>
                <c:pt idx="9914">
                  <c:v>0.13199481666983501</c:v>
                </c:pt>
                <c:pt idx="9915">
                  <c:v>0.13199481666983501</c:v>
                </c:pt>
                <c:pt idx="9916">
                  <c:v>0.13199481666983501</c:v>
                </c:pt>
                <c:pt idx="9917">
                  <c:v>0.13199481666983501</c:v>
                </c:pt>
                <c:pt idx="9918">
                  <c:v>0.13199481666983501</c:v>
                </c:pt>
                <c:pt idx="9919">
                  <c:v>0.13199481666983501</c:v>
                </c:pt>
                <c:pt idx="9920">
                  <c:v>0.13199481666983501</c:v>
                </c:pt>
                <c:pt idx="9921">
                  <c:v>0.13199481666983501</c:v>
                </c:pt>
                <c:pt idx="9922">
                  <c:v>0.13199481666983501</c:v>
                </c:pt>
                <c:pt idx="9923">
                  <c:v>0.13199481666983501</c:v>
                </c:pt>
                <c:pt idx="9924">
                  <c:v>0.13199481666983501</c:v>
                </c:pt>
                <c:pt idx="9925">
                  <c:v>0.13199481666983501</c:v>
                </c:pt>
                <c:pt idx="9926">
                  <c:v>0.13199481666983501</c:v>
                </c:pt>
                <c:pt idx="9927">
                  <c:v>0.13199481666983501</c:v>
                </c:pt>
                <c:pt idx="9928">
                  <c:v>0.13199481666983501</c:v>
                </c:pt>
                <c:pt idx="9929">
                  <c:v>0.13199481666983501</c:v>
                </c:pt>
                <c:pt idx="9930">
                  <c:v>0.13199481666983501</c:v>
                </c:pt>
                <c:pt idx="9931">
                  <c:v>0.13199481666983501</c:v>
                </c:pt>
                <c:pt idx="9932">
                  <c:v>0.13199481666983501</c:v>
                </c:pt>
                <c:pt idx="9933">
                  <c:v>0.13199481666983501</c:v>
                </c:pt>
                <c:pt idx="9934">
                  <c:v>0.13199481666983501</c:v>
                </c:pt>
                <c:pt idx="9935">
                  <c:v>0.13199481666983501</c:v>
                </c:pt>
                <c:pt idx="9936">
                  <c:v>0.13199481666983501</c:v>
                </c:pt>
                <c:pt idx="9937">
                  <c:v>0.13199481666983501</c:v>
                </c:pt>
                <c:pt idx="9938">
                  <c:v>0.13199481666983501</c:v>
                </c:pt>
                <c:pt idx="9939">
                  <c:v>0.13199481666983501</c:v>
                </c:pt>
                <c:pt idx="9940">
                  <c:v>0.13199481666983501</c:v>
                </c:pt>
                <c:pt idx="9941">
                  <c:v>0.13199481666983501</c:v>
                </c:pt>
                <c:pt idx="9942">
                  <c:v>0.13199481666983501</c:v>
                </c:pt>
                <c:pt idx="9943">
                  <c:v>0.13199481666983501</c:v>
                </c:pt>
                <c:pt idx="9944">
                  <c:v>0.13199481666983501</c:v>
                </c:pt>
                <c:pt idx="9945">
                  <c:v>0.13199481666983501</c:v>
                </c:pt>
                <c:pt idx="9946">
                  <c:v>0.13199481666983501</c:v>
                </c:pt>
                <c:pt idx="9947">
                  <c:v>0.13199481666983501</c:v>
                </c:pt>
                <c:pt idx="9948">
                  <c:v>0.13199481666983501</c:v>
                </c:pt>
                <c:pt idx="9949">
                  <c:v>0.13199481666983501</c:v>
                </c:pt>
                <c:pt idx="9950">
                  <c:v>0.13199481666983501</c:v>
                </c:pt>
                <c:pt idx="9951">
                  <c:v>0.13199481666983501</c:v>
                </c:pt>
                <c:pt idx="9952">
                  <c:v>0.13199481666983501</c:v>
                </c:pt>
                <c:pt idx="9953">
                  <c:v>0.13199481666983501</c:v>
                </c:pt>
                <c:pt idx="9954">
                  <c:v>0.13199481666983501</c:v>
                </c:pt>
                <c:pt idx="9955">
                  <c:v>0.13199481666983501</c:v>
                </c:pt>
                <c:pt idx="9956">
                  <c:v>0.13199481666983501</c:v>
                </c:pt>
                <c:pt idx="9957">
                  <c:v>0.13199481666983501</c:v>
                </c:pt>
                <c:pt idx="9958">
                  <c:v>0.13199481666983501</c:v>
                </c:pt>
                <c:pt idx="9959">
                  <c:v>0.13199481666983501</c:v>
                </c:pt>
                <c:pt idx="9960">
                  <c:v>0.13199481666983501</c:v>
                </c:pt>
                <c:pt idx="9961">
                  <c:v>0.13199481666983501</c:v>
                </c:pt>
                <c:pt idx="9962">
                  <c:v>0.13199481666983501</c:v>
                </c:pt>
                <c:pt idx="9963">
                  <c:v>0.13199481666983501</c:v>
                </c:pt>
                <c:pt idx="9964">
                  <c:v>0.13199481666983501</c:v>
                </c:pt>
                <c:pt idx="9965">
                  <c:v>0.13199481666983501</c:v>
                </c:pt>
                <c:pt idx="9966">
                  <c:v>0.13199481666983501</c:v>
                </c:pt>
                <c:pt idx="9967">
                  <c:v>0.13199481666983501</c:v>
                </c:pt>
                <c:pt idx="9968">
                  <c:v>0.13199481666983501</c:v>
                </c:pt>
                <c:pt idx="9969">
                  <c:v>0.13199481666983501</c:v>
                </c:pt>
                <c:pt idx="9970">
                  <c:v>0.13199481666983501</c:v>
                </c:pt>
                <c:pt idx="9971">
                  <c:v>0.13199481666983501</c:v>
                </c:pt>
                <c:pt idx="9972">
                  <c:v>0.13199481666983501</c:v>
                </c:pt>
                <c:pt idx="9973">
                  <c:v>0.13199481666983501</c:v>
                </c:pt>
                <c:pt idx="9974">
                  <c:v>0.13199481666983501</c:v>
                </c:pt>
                <c:pt idx="9975">
                  <c:v>0.13199481666983501</c:v>
                </c:pt>
                <c:pt idx="9976">
                  <c:v>0.13199481666983501</c:v>
                </c:pt>
                <c:pt idx="9977">
                  <c:v>0.13199481666983501</c:v>
                </c:pt>
                <c:pt idx="9978">
                  <c:v>0.13199481666983501</c:v>
                </c:pt>
                <c:pt idx="9979">
                  <c:v>0.13199481666983501</c:v>
                </c:pt>
                <c:pt idx="9980">
                  <c:v>0.13199481666983501</c:v>
                </c:pt>
                <c:pt idx="9981">
                  <c:v>0.13199481666983501</c:v>
                </c:pt>
                <c:pt idx="9982">
                  <c:v>0.13199481666983501</c:v>
                </c:pt>
                <c:pt idx="9983">
                  <c:v>0.13199481666983501</c:v>
                </c:pt>
                <c:pt idx="9984">
                  <c:v>0.13199481666983501</c:v>
                </c:pt>
                <c:pt idx="9985">
                  <c:v>0.13199481666983501</c:v>
                </c:pt>
                <c:pt idx="9986">
                  <c:v>0.13199481666983501</c:v>
                </c:pt>
                <c:pt idx="9987">
                  <c:v>0.13199481666983501</c:v>
                </c:pt>
                <c:pt idx="9988">
                  <c:v>0.13199481666983501</c:v>
                </c:pt>
                <c:pt idx="9989">
                  <c:v>0.13199481666983501</c:v>
                </c:pt>
                <c:pt idx="9990">
                  <c:v>0.13199481666983501</c:v>
                </c:pt>
                <c:pt idx="9991">
                  <c:v>0.13199481666983501</c:v>
                </c:pt>
                <c:pt idx="9992">
                  <c:v>0.13199481666983501</c:v>
                </c:pt>
                <c:pt idx="9993">
                  <c:v>0.13199481666983501</c:v>
                </c:pt>
                <c:pt idx="9994">
                  <c:v>0.13199481666983501</c:v>
                </c:pt>
                <c:pt idx="9995">
                  <c:v>0.13199481666983501</c:v>
                </c:pt>
                <c:pt idx="9996">
                  <c:v>0.13199481666983501</c:v>
                </c:pt>
                <c:pt idx="9997">
                  <c:v>0.13199481666983501</c:v>
                </c:pt>
                <c:pt idx="9998">
                  <c:v>0.13199481666983501</c:v>
                </c:pt>
                <c:pt idx="9999">
                  <c:v>0.13199481666983501</c:v>
                </c:pt>
                <c:pt idx="10000">
                  <c:v>0.13199481666983501</c:v>
                </c:pt>
              </c:numCache>
            </c:numRef>
          </c:val>
          <c:smooth val="0"/>
          <c:extLst xmlns:c16r2="http://schemas.microsoft.com/office/drawing/2015/06/chart">
            <c:ext xmlns:c16="http://schemas.microsoft.com/office/drawing/2014/chart" uri="{C3380CC4-5D6E-409C-BE32-E72D297353CC}">
              <c16:uniqueId val="{00000003-4E6A-4FD9-ABA6-428E73886E13}"/>
            </c:ext>
          </c:extLst>
        </c:ser>
        <c:dLbls>
          <c:showLegendKey val="0"/>
          <c:showVal val="0"/>
          <c:showCatName val="0"/>
          <c:showSerName val="0"/>
          <c:showPercent val="0"/>
          <c:showBubbleSize val="0"/>
        </c:dLbls>
        <c:marker val="1"/>
        <c:smooth val="0"/>
        <c:axId val="147451264"/>
        <c:axId val="147506304"/>
      </c:lineChart>
      <c:catAx>
        <c:axId val="1474512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506304"/>
        <c:crosses val="autoZero"/>
        <c:auto val="1"/>
        <c:lblAlgn val="ctr"/>
        <c:lblOffset val="100"/>
        <c:noMultiLvlLbl val="0"/>
      </c:catAx>
      <c:valAx>
        <c:axId val="147506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451264"/>
        <c:crosses val="autoZero"/>
        <c:crossBetween val="between"/>
      </c:valAx>
      <c:spPr>
        <a:noFill/>
        <a:ln>
          <a:noFill/>
        </a:ln>
        <a:effectLst/>
      </c:spPr>
    </c:plotArea>
    <c:legend>
      <c:legendPos val="b"/>
      <c:layout>
        <c:manualLayout>
          <c:xMode val="edge"/>
          <c:yMode val="edge"/>
          <c:x val="1.1827443591048063E-3"/>
          <c:y val="0.83135419972721902"/>
          <c:w val="0.99881725564089519"/>
          <c:h val="0.135195654817325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Lift</a:t>
            </a:r>
          </a:p>
        </c:rich>
      </c:tx>
      <c:overlay val="0"/>
      <c:spPr>
        <a:noFill/>
        <a:ln>
          <a:noFill/>
        </a:ln>
        <a:effectLst/>
      </c:spPr>
    </c:title>
    <c:autoTitleDeleted val="0"/>
    <c:plotArea>
      <c:layout>
        <c:manualLayout>
          <c:layoutTarget val="inner"/>
          <c:xMode val="edge"/>
          <c:yMode val="edge"/>
          <c:x val="7.2886482939632541E-2"/>
          <c:y val="9.1292735042735065E-2"/>
          <c:w val="0.89655796150481193"/>
          <c:h val="0.60246609798775153"/>
        </c:manualLayout>
      </c:layout>
      <c:lineChart>
        <c:grouping val="standard"/>
        <c:varyColors val="0"/>
        <c:ser>
          <c:idx val="0"/>
          <c:order val="0"/>
          <c:tx>
            <c:strRef>
              <c:f>Sheet2!$G$1:$G$2</c:f>
              <c:strCache>
                <c:ptCount val="2"/>
                <c:pt idx="0">
                  <c:v>Lift</c:v>
                </c:pt>
                <c:pt idx="1">
                  <c:v>at 0.7 Mach</c:v>
                </c:pt>
              </c:strCache>
            </c:strRef>
          </c:tx>
          <c:spPr>
            <a:ln w="31750" cap="rnd">
              <a:solidFill>
                <a:schemeClr val="tx1"/>
              </a:solidFill>
              <a:prstDash val="sysDot"/>
              <a:round/>
            </a:ln>
            <a:effectLst/>
          </c:spPr>
          <c:marker>
            <c:symbol val="none"/>
          </c:marker>
          <c:cat>
            <c:numRef>
              <c:f>Sheet2!$F$3:$F$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G$3:$G$10003</c:f>
              <c:numCache>
                <c:formatCode>General</c:formatCode>
                <c:ptCount val="10001"/>
                <c:pt idx="0">
                  <c:v>0</c:v>
                </c:pt>
                <c:pt idx="1">
                  <c:v>0.71834279255947198</c:v>
                </c:pt>
                <c:pt idx="2">
                  <c:v>0.75362816287679502</c:v>
                </c:pt>
                <c:pt idx="3">
                  <c:v>0.72441400010265999</c:v>
                </c:pt>
                <c:pt idx="4">
                  <c:v>0.71363053314506997</c:v>
                </c:pt>
                <c:pt idx="5">
                  <c:v>0.70998367238551396</c:v>
                </c:pt>
                <c:pt idx="6">
                  <c:v>0.70652426633950205</c:v>
                </c:pt>
                <c:pt idx="7">
                  <c:v>0.70147804305918204</c:v>
                </c:pt>
                <c:pt idx="8">
                  <c:v>0.69599636824203004</c:v>
                </c:pt>
                <c:pt idx="9">
                  <c:v>0.69074582410013097</c:v>
                </c:pt>
                <c:pt idx="10">
                  <c:v>0.685748554498114</c:v>
                </c:pt>
                <c:pt idx="11">
                  <c:v>0.68084542956536998</c:v>
                </c:pt>
                <c:pt idx="12">
                  <c:v>0.67601003787387504</c:v>
                </c:pt>
                <c:pt idx="13">
                  <c:v>0.67129822298739705</c:v>
                </c:pt>
                <c:pt idx="14">
                  <c:v>0.66672954288435704</c:v>
                </c:pt>
                <c:pt idx="15">
                  <c:v>0.66227726176558599</c:v>
                </c:pt>
                <c:pt idx="16">
                  <c:v>0.65788295479884695</c:v>
                </c:pt>
                <c:pt idx="17">
                  <c:v>0.65351645578656703</c:v>
                </c:pt>
                <c:pt idx="18">
                  <c:v>0.64919207362988396</c:v>
                </c:pt>
                <c:pt idx="19">
                  <c:v>0.64495098358039205</c:v>
                </c:pt>
                <c:pt idx="20">
                  <c:v>0.64080069992062105</c:v>
                </c:pt>
                <c:pt idx="21">
                  <c:v>0.63672931348448303</c:v>
                </c:pt>
                <c:pt idx="22">
                  <c:v>0.63272881213598797</c:v>
                </c:pt>
                <c:pt idx="23">
                  <c:v>0.62879825528356403</c:v>
                </c:pt>
                <c:pt idx="24">
                  <c:v>0.62491053190135104</c:v>
                </c:pt>
                <c:pt idx="25">
                  <c:v>0.62105077633296202</c:v>
                </c:pt>
                <c:pt idx="26">
                  <c:v>0.61723596071243103</c:v>
                </c:pt>
                <c:pt idx="27">
                  <c:v>0.61346438964238204</c:v>
                </c:pt>
                <c:pt idx="28">
                  <c:v>0.60974877021142604</c:v>
                </c:pt>
                <c:pt idx="29">
                  <c:v>0.60610047830954505</c:v>
                </c:pt>
                <c:pt idx="30">
                  <c:v>0.60251868681227805</c:v>
                </c:pt>
                <c:pt idx="31">
                  <c:v>0.59898172232039104</c:v>
                </c:pt>
                <c:pt idx="32">
                  <c:v>0.59547638668567604</c:v>
                </c:pt>
                <c:pt idx="33">
                  <c:v>0.59197270722497697</c:v>
                </c:pt>
                <c:pt idx="34">
                  <c:v>0.58847518061214399</c:v>
                </c:pt>
                <c:pt idx="35">
                  <c:v>0.58499652010560299</c:v>
                </c:pt>
                <c:pt idx="36">
                  <c:v>0.58156390166628003</c:v>
                </c:pt>
                <c:pt idx="37">
                  <c:v>0.57821475580345905</c:v>
                </c:pt>
                <c:pt idx="38">
                  <c:v>0.57497192792816998</c:v>
                </c:pt>
                <c:pt idx="39">
                  <c:v>0.57186431801146997</c:v>
                </c:pt>
                <c:pt idx="40">
                  <c:v>0.56891532572460901</c:v>
                </c:pt>
                <c:pt idx="41">
                  <c:v>0.56616944202380304</c:v>
                </c:pt>
                <c:pt idx="42">
                  <c:v>0.56365703525300004</c:v>
                </c:pt>
                <c:pt idx="43">
                  <c:v>0.56141592899763004</c:v>
                </c:pt>
                <c:pt idx="44">
                  <c:v>0.55948807792551603</c:v>
                </c:pt>
                <c:pt idx="45">
                  <c:v>0.55790911379653396</c:v>
                </c:pt>
                <c:pt idx="46">
                  <c:v>0.55668007798594599</c:v>
                </c:pt>
                <c:pt idx="47">
                  <c:v>0.55576152955570202</c:v>
                </c:pt>
                <c:pt idx="48">
                  <c:v>0.55512335935163903</c:v>
                </c:pt>
                <c:pt idx="49">
                  <c:v>0.55472528613041805</c:v>
                </c:pt>
                <c:pt idx="50">
                  <c:v>0.55449830629455699</c:v>
                </c:pt>
                <c:pt idx="51">
                  <c:v>0.55439490659413404</c:v>
                </c:pt>
                <c:pt idx="52">
                  <c:v>0.55436920536896905</c:v>
                </c:pt>
                <c:pt idx="53">
                  <c:v>0.55440555428193095</c:v>
                </c:pt>
                <c:pt idx="54">
                  <c:v>0.55451045161778501</c:v>
                </c:pt>
                <c:pt idx="55">
                  <c:v>0.55468180274888901</c:v>
                </c:pt>
                <c:pt idx="56">
                  <c:v>0.55492271167788099</c:v>
                </c:pt>
                <c:pt idx="57">
                  <c:v>0.55521480682399704</c:v>
                </c:pt>
                <c:pt idx="58">
                  <c:v>0.55558126555687104</c:v>
                </c:pt>
                <c:pt idx="59">
                  <c:v>0.55601991079759405</c:v>
                </c:pt>
                <c:pt idx="60">
                  <c:v>0.55652240745370396</c:v>
                </c:pt>
                <c:pt idx="61">
                  <c:v>0.55708596174466096</c:v>
                </c:pt>
                <c:pt idx="62">
                  <c:v>0.55770608997311599</c:v>
                </c:pt>
                <c:pt idx="63">
                  <c:v>0.55838099250628503</c:v>
                </c:pt>
                <c:pt idx="64">
                  <c:v>0.55910485369873997</c:v>
                </c:pt>
                <c:pt idx="65">
                  <c:v>0.559860200162551</c:v>
                </c:pt>
                <c:pt idx="66">
                  <c:v>0.560664779294197</c:v>
                </c:pt>
                <c:pt idx="67">
                  <c:v>0.56150446434606605</c:v>
                </c:pt>
                <c:pt idx="68">
                  <c:v>0.56237733050336103</c:v>
                </c:pt>
                <c:pt idx="69">
                  <c:v>0.56329419737770703</c:v>
                </c:pt>
                <c:pt idx="70">
                  <c:v>0.56423348505089599</c:v>
                </c:pt>
                <c:pt idx="71">
                  <c:v>0.56520944279740204</c:v>
                </c:pt>
                <c:pt idx="72">
                  <c:v>0.56621224062221698</c:v>
                </c:pt>
                <c:pt idx="73">
                  <c:v>0.56726448293795895</c:v>
                </c:pt>
                <c:pt idx="74">
                  <c:v>0.56833275834924502</c:v>
                </c:pt>
                <c:pt idx="75">
                  <c:v>0.56941140912798405</c:v>
                </c:pt>
                <c:pt idx="76">
                  <c:v>0.57050204608614696</c:v>
                </c:pt>
                <c:pt idx="77">
                  <c:v>0.57162304100616301</c:v>
                </c:pt>
                <c:pt idx="78">
                  <c:v>0.57274000494801802</c:v>
                </c:pt>
                <c:pt idx="79">
                  <c:v>0.57387779472442702</c:v>
                </c:pt>
                <c:pt idx="80">
                  <c:v>0.57503020617149903</c:v>
                </c:pt>
                <c:pt idx="81">
                  <c:v>0.576207428538413</c:v>
                </c:pt>
                <c:pt idx="82">
                  <c:v>0.57740524102776902</c:v>
                </c:pt>
                <c:pt idx="83">
                  <c:v>0.57863260353714696</c:v>
                </c:pt>
                <c:pt idx="84">
                  <c:v>0.57987266447813102</c:v>
                </c:pt>
                <c:pt idx="85">
                  <c:v>0.581126370194327</c:v>
                </c:pt>
                <c:pt idx="86">
                  <c:v>0.58240052218988403</c:v>
                </c:pt>
                <c:pt idx="87">
                  <c:v>0.58367965491815599</c:v>
                </c:pt>
                <c:pt idx="88">
                  <c:v>0.58496798632937796</c:v>
                </c:pt>
                <c:pt idx="89">
                  <c:v>0.58629192449187395</c:v>
                </c:pt>
                <c:pt idx="90">
                  <c:v>0.58761999571937595</c:v>
                </c:pt>
                <c:pt idx="91">
                  <c:v>0.58895768390843495</c:v>
                </c:pt>
                <c:pt idx="92">
                  <c:v>0.59030121368417099</c:v>
                </c:pt>
                <c:pt idx="93">
                  <c:v>0.59164509011983701</c:v>
                </c:pt>
                <c:pt idx="94">
                  <c:v>0.59301028933695599</c:v>
                </c:pt>
                <c:pt idx="95">
                  <c:v>0.59436411619960205</c:v>
                </c:pt>
                <c:pt idx="96">
                  <c:v>0.59570550575883696</c:v>
                </c:pt>
                <c:pt idx="97">
                  <c:v>0.59705852385004599</c:v>
                </c:pt>
                <c:pt idx="98">
                  <c:v>0.598400529197331</c:v>
                </c:pt>
                <c:pt idx="99">
                  <c:v>0.59973447652399803</c:v>
                </c:pt>
                <c:pt idx="100">
                  <c:v>0.60107703900697396</c:v>
                </c:pt>
                <c:pt idx="101">
                  <c:v>0.60241343572370498</c:v>
                </c:pt>
                <c:pt idx="102">
                  <c:v>0.60372070973486702</c:v>
                </c:pt>
                <c:pt idx="103">
                  <c:v>0.60502305452723304</c:v>
                </c:pt>
                <c:pt idx="104">
                  <c:v>0.60633968238553304</c:v>
                </c:pt>
                <c:pt idx="105">
                  <c:v>0.60765307725058904</c:v>
                </c:pt>
                <c:pt idx="106">
                  <c:v>0.60893403395405399</c:v>
                </c:pt>
                <c:pt idx="107">
                  <c:v>0.610214391050936</c:v>
                </c:pt>
                <c:pt idx="108">
                  <c:v>0.61149009031504198</c:v>
                </c:pt>
                <c:pt idx="109">
                  <c:v>0.61279725977209698</c:v>
                </c:pt>
                <c:pt idx="110">
                  <c:v>0.61411306566203805</c:v>
                </c:pt>
                <c:pt idx="111">
                  <c:v>0.61541351587592197</c:v>
                </c:pt>
                <c:pt idx="112">
                  <c:v>0.61670721908224801</c:v>
                </c:pt>
                <c:pt idx="113">
                  <c:v>0.61802692365297196</c:v>
                </c:pt>
                <c:pt idx="114">
                  <c:v>0.61936028032966095</c:v>
                </c:pt>
                <c:pt idx="115">
                  <c:v>0.62067597822338305</c:v>
                </c:pt>
                <c:pt idx="116">
                  <c:v>0.62198676178331502</c:v>
                </c:pt>
                <c:pt idx="117">
                  <c:v>0.62331910752636399</c:v>
                </c:pt>
                <c:pt idx="118">
                  <c:v>0.62465810104907404</c:v>
                </c:pt>
                <c:pt idx="119">
                  <c:v>0.62597747195991704</c:v>
                </c:pt>
                <c:pt idx="120">
                  <c:v>0.62728859232136902</c:v>
                </c:pt>
                <c:pt idx="121">
                  <c:v>0.62863485392765395</c:v>
                </c:pt>
                <c:pt idx="122">
                  <c:v>0.62996922196538396</c:v>
                </c:pt>
                <c:pt idx="123">
                  <c:v>0.63128062583631395</c:v>
                </c:pt>
                <c:pt idx="124">
                  <c:v>0.63255361153059397</c:v>
                </c:pt>
                <c:pt idx="125">
                  <c:v>0.63389185141321902</c:v>
                </c:pt>
                <c:pt idx="126">
                  <c:v>0.63523004691066198</c:v>
                </c:pt>
                <c:pt idx="127">
                  <c:v>0.63654839111843697</c:v>
                </c:pt>
                <c:pt idx="128">
                  <c:v>0.63782796769037098</c:v>
                </c:pt>
                <c:pt idx="129">
                  <c:v>0.63915493356471897</c:v>
                </c:pt>
                <c:pt idx="130">
                  <c:v>0.64051746856661096</c:v>
                </c:pt>
                <c:pt idx="131">
                  <c:v>0.641811028714662</c:v>
                </c:pt>
                <c:pt idx="132">
                  <c:v>0.64308590463029502</c:v>
                </c:pt>
                <c:pt idx="133">
                  <c:v>0.64437239326734497</c:v>
                </c:pt>
                <c:pt idx="134">
                  <c:v>0.64572735283163396</c:v>
                </c:pt>
                <c:pt idx="135">
                  <c:v>0.64708983830980804</c:v>
                </c:pt>
                <c:pt idx="136">
                  <c:v>0.64839110036557801</c:v>
                </c:pt>
                <c:pt idx="137">
                  <c:v>0.649678779906528</c:v>
                </c:pt>
                <c:pt idx="138">
                  <c:v>0.65102979084790602</c:v>
                </c:pt>
                <c:pt idx="139">
                  <c:v>0.65240280207294798</c:v>
                </c:pt>
                <c:pt idx="140">
                  <c:v>0.65370404011298999</c:v>
                </c:pt>
                <c:pt idx="141">
                  <c:v>0.65498450125221697</c:v>
                </c:pt>
                <c:pt idx="142">
                  <c:v>0.65632344354147398</c:v>
                </c:pt>
                <c:pt idx="143">
                  <c:v>0.65769562505178303</c:v>
                </c:pt>
                <c:pt idx="144">
                  <c:v>0.65901538122894598</c:v>
                </c:pt>
                <c:pt idx="145">
                  <c:v>0.66029780115624404</c:v>
                </c:pt>
                <c:pt idx="146">
                  <c:v>0.66157597774272803</c:v>
                </c:pt>
                <c:pt idx="147">
                  <c:v>0.66292227593112696</c:v>
                </c:pt>
                <c:pt idx="148">
                  <c:v>0.66427335810569799</c:v>
                </c:pt>
                <c:pt idx="149">
                  <c:v>0.66557611095692204</c:v>
                </c:pt>
                <c:pt idx="150">
                  <c:v>0.66687006367855095</c:v>
                </c:pt>
                <c:pt idx="151">
                  <c:v>0.668178626917867</c:v>
                </c:pt>
                <c:pt idx="152">
                  <c:v>0.66952412612599499</c:v>
                </c:pt>
                <c:pt idx="153">
                  <c:v>0.670869004883208</c:v>
                </c:pt>
                <c:pt idx="154">
                  <c:v>0.67217031449395503</c:v>
                </c:pt>
                <c:pt idx="155">
                  <c:v>0.67347088902204699</c:v>
                </c:pt>
                <c:pt idx="156">
                  <c:v>0.67480322371388801</c:v>
                </c:pt>
                <c:pt idx="157">
                  <c:v>0.67615068662493205</c:v>
                </c:pt>
                <c:pt idx="158">
                  <c:v>0.67749747166630003</c:v>
                </c:pt>
                <c:pt idx="159">
                  <c:v>0.67883755585943595</c:v>
                </c:pt>
                <c:pt idx="160">
                  <c:v>0.68014812253088397</c:v>
                </c:pt>
                <c:pt idx="161">
                  <c:v>0.68149270058992595</c:v>
                </c:pt>
                <c:pt idx="162">
                  <c:v>0.68282742910254102</c:v>
                </c:pt>
                <c:pt idx="163">
                  <c:v>0.68414640519791303</c:v>
                </c:pt>
                <c:pt idx="164">
                  <c:v>0.68539691293815896</c:v>
                </c:pt>
                <c:pt idx="165">
                  <c:v>0.68669170020706005</c:v>
                </c:pt>
                <c:pt idx="166">
                  <c:v>0.68801389873330299</c:v>
                </c:pt>
                <c:pt idx="167">
                  <c:v>0.68933100980583595</c:v>
                </c:pt>
                <c:pt idx="168">
                  <c:v>0.69060522656120005</c:v>
                </c:pt>
                <c:pt idx="169">
                  <c:v>0.69187929172746898</c:v>
                </c:pt>
                <c:pt idx="170">
                  <c:v>0.69316391086028495</c:v>
                </c:pt>
                <c:pt idx="171">
                  <c:v>0.69445950860170202</c:v>
                </c:pt>
                <c:pt idx="172">
                  <c:v>0.69577126296466396</c:v>
                </c:pt>
                <c:pt idx="173">
                  <c:v>0.69704091967665105</c:v>
                </c:pt>
                <c:pt idx="174">
                  <c:v>0.69833058521924496</c:v>
                </c:pt>
                <c:pt idx="175">
                  <c:v>0.69960746022408205</c:v>
                </c:pt>
                <c:pt idx="176">
                  <c:v>0.70089911859242204</c:v>
                </c:pt>
                <c:pt idx="177">
                  <c:v>0.70218288906261195</c:v>
                </c:pt>
                <c:pt idx="178">
                  <c:v>0.70345752066025802</c:v>
                </c:pt>
                <c:pt idx="179">
                  <c:v>0.70474654530001701</c:v>
                </c:pt>
                <c:pt idx="180">
                  <c:v>0.70600244601644202</c:v>
                </c:pt>
                <c:pt idx="181">
                  <c:v>0.70727120724557702</c:v>
                </c:pt>
                <c:pt idx="182">
                  <c:v>0.70853357407136797</c:v>
                </c:pt>
                <c:pt idx="183">
                  <c:v>0.70980368663601801</c:v>
                </c:pt>
                <c:pt idx="184">
                  <c:v>0.71107035717089195</c:v>
                </c:pt>
                <c:pt idx="185">
                  <c:v>0.71231981346439099</c:v>
                </c:pt>
                <c:pt idx="186">
                  <c:v>0.71358180715289699</c:v>
                </c:pt>
                <c:pt idx="187">
                  <c:v>0.71485883455742705</c:v>
                </c:pt>
                <c:pt idx="188">
                  <c:v>0.71610140537324096</c:v>
                </c:pt>
                <c:pt idx="189">
                  <c:v>0.717358272341999</c:v>
                </c:pt>
                <c:pt idx="190">
                  <c:v>0.718602350324683</c:v>
                </c:pt>
                <c:pt idx="191">
                  <c:v>0.71984245889613596</c:v>
                </c:pt>
                <c:pt idx="192">
                  <c:v>0.72109566694887695</c:v>
                </c:pt>
                <c:pt idx="193">
                  <c:v>0.72233622191555702</c:v>
                </c:pt>
                <c:pt idx="194">
                  <c:v>0.72360777177465896</c:v>
                </c:pt>
                <c:pt idx="195">
                  <c:v>0.72485702113356898</c:v>
                </c:pt>
                <c:pt idx="196">
                  <c:v>0.72606218181102999</c:v>
                </c:pt>
                <c:pt idx="197">
                  <c:v>0.727260530287685</c:v>
                </c:pt>
                <c:pt idx="198">
                  <c:v>0.72849958862143604</c:v>
                </c:pt>
                <c:pt idx="199">
                  <c:v>0.72973817567966603</c:v>
                </c:pt>
                <c:pt idx="200">
                  <c:v>0.73098497702038401</c:v>
                </c:pt>
                <c:pt idx="201">
                  <c:v>0.73223997817720898</c:v>
                </c:pt>
                <c:pt idx="202">
                  <c:v>0.73344741065663899</c:v>
                </c:pt>
                <c:pt idx="203">
                  <c:v>0.73462102906644899</c:v>
                </c:pt>
                <c:pt idx="204">
                  <c:v>0.735828486164391</c:v>
                </c:pt>
                <c:pt idx="205">
                  <c:v>0.737024178072755</c:v>
                </c:pt>
                <c:pt idx="206">
                  <c:v>0.73824500057712406</c:v>
                </c:pt>
                <c:pt idx="207">
                  <c:v>0.73951451553448799</c:v>
                </c:pt>
                <c:pt idx="208">
                  <c:v>0.74074816751014305</c:v>
                </c:pt>
                <c:pt idx="209">
                  <c:v>0.74193988362510199</c:v>
                </c:pt>
                <c:pt idx="210">
                  <c:v>0.74311209262862199</c:v>
                </c:pt>
                <c:pt idx="211">
                  <c:v>0.74426296933115199</c:v>
                </c:pt>
                <c:pt idx="212">
                  <c:v>0.74544687007238397</c:v>
                </c:pt>
                <c:pt idx="213">
                  <c:v>0.74670359185990898</c:v>
                </c:pt>
                <c:pt idx="214">
                  <c:v>0.74794315517588394</c:v>
                </c:pt>
                <c:pt idx="215">
                  <c:v>0.74912869799262105</c:v>
                </c:pt>
                <c:pt idx="216">
                  <c:v>0.75026159000105097</c:v>
                </c:pt>
                <c:pt idx="217">
                  <c:v>0.751427468763881</c:v>
                </c:pt>
                <c:pt idx="218">
                  <c:v>0.75256794916468805</c:v>
                </c:pt>
                <c:pt idx="219">
                  <c:v>0.75377291437423299</c:v>
                </c:pt>
                <c:pt idx="220">
                  <c:v>0.75503867922782097</c:v>
                </c:pt>
                <c:pt idx="221">
                  <c:v>0.75626432619275097</c:v>
                </c:pt>
                <c:pt idx="222">
                  <c:v>0.75744474013760998</c:v>
                </c:pt>
                <c:pt idx="223">
                  <c:v>0.75856908447692295</c:v>
                </c:pt>
                <c:pt idx="224">
                  <c:v>0.75971616863067204</c:v>
                </c:pt>
                <c:pt idx="225">
                  <c:v>0.760821559270624</c:v>
                </c:pt>
                <c:pt idx="226">
                  <c:v>0.76198214492898297</c:v>
                </c:pt>
                <c:pt idx="227">
                  <c:v>0.76319968888345502</c:v>
                </c:pt>
                <c:pt idx="228">
                  <c:v>0.764394206698505</c:v>
                </c:pt>
                <c:pt idx="229">
                  <c:v>0.76559137382809594</c:v>
                </c:pt>
                <c:pt idx="230">
                  <c:v>0.76674812544136906</c:v>
                </c:pt>
                <c:pt idx="231">
                  <c:v>0.76786963958712295</c:v>
                </c:pt>
                <c:pt idx="232">
                  <c:v>0.76898862542016699</c:v>
                </c:pt>
                <c:pt idx="233">
                  <c:v>0.77008986809478397</c:v>
                </c:pt>
                <c:pt idx="234">
                  <c:v>0.771294022620168</c:v>
                </c:pt>
                <c:pt idx="235">
                  <c:v>0.77250923808709704</c:v>
                </c:pt>
                <c:pt idx="236">
                  <c:v>0.77370327694537</c:v>
                </c:pt>
                <c:pt idx="237">
                  <c:v>0.77486489404578696</c:v>
                </c:pt>
                <c:pt idx="238">
                  <c:v>0.77598650922990098</c:v>
                </c:pt>
                <c:pt idx="239">
                  <c:v>0.777110850833586</c:v>
                </c:pt>
                <c:pt idx="240">
                  <c:v>0.77816642707975003</c:v>
                </c:pt>
                <c:pt idx="241">
                  <c:v>0.77930439314934796</c:v>
                </c:pt>
                <c:pt idx="242">
                  <c:v>0.78051114806433797</c:v>
                </c:pt>
                <c:pt idx="243">
                  <c:v>0.78170093810142205</c:v>
                </c:pt>
                <c:pt idx="244">
                  <c:v>0.78284085108054702</c:v>
                </c:pt>
                <c:pt idx="245">
                  <c:v>0.78400294250318103</c:v>
                </c:pt>
                <c:pt idx="246">
                  <c:v>0.78514791567137598</c:v>
                </c:pt>
                <c:pt idx="247">
                  <c:v>0.78625735047510803</c:v>
                </c:pt>
                <c:pt idx="248">
                  <c:v>0.78736637208413296</c:v>
                </c:pt>
                <c:pt idx="249">
                  <c:v>0.78841726277406599</c:v>
                </c:pt>
                <c:pt idx="250">
                  <c:v>0.78960921708577503</c:v>
                </c:pt>
                <c:pt idx="251">
                  <c:v>0.79079816024463201</c:v>
                </c:pt>
                <c:pt idx="252">
                  <c:v>0.79200944874476498</c:v>
                </c:pt>
                <c:pt idx="253">
                  <c:v>0.79321118123601997</c:v>
                </c:pt>
                <c:pt idx="254">
                  <c:v>0.79436337243979704</c:v>
                </c:pt>
                <c:pt idx="255">
                  <c:v>0.795469636802836</c:v>
                </c:pt>
                <c:pt idx="256">
                  <c:v>0.79660664296881301</c:v>
                </c:pt>
                <c:pt idx="257">
                  <c:v>0.79764035189527505</c:v>
                </c:pt>
                <c:pt idx="258">
                  <c:v>0.79879214505788299</c:v>
                </c:pt>
                <c:pt idx="259">
                  <c:v>0.79996595716168295</c:v>
                </c:pt>
                <c:pt idx="260">
                  <c:v>0.80112602637225505</c:v>
                </c:pt>
                <c:pt idx="261">
                  <c:v>0.80227243588691999</c:v>
                </c:pt>
                <c:pt idx="262">
                  <c:v>0.80343690662044398</c:v>
                </c:pt>
                <c:pt idx="263">
                  <c:v>0.80455984852920504</c:v>
                </c:pt>
                <c:pt idx="264">
                  <c:v>0.80572384523671703</c:v>
                </c:pt>
                <c:pt idx="265">
                  <c:v>0.80679301725677999</c:v>
                </c:pt>
                <c:pt idx="266">
                  <c:v>0.80789892111720996</c:v>
                </c:pt>
                <c:pt idx="267">
                  <c:v>0.80910747702510799</c:v>
                </c:pt>
                <c:pt idx="268">
                  <c:v>0.81026393722623302</c:v>
                </c:pt>
                <c:pt idx="269">
                  <c:v>0.81137884642575198</c:v>
                </c:pt>
                <c:pt idx="270">
                  <c:v>0.81248468359390202</c:v>
                </c:pt>
                <c:pt idx="271">
                  <c:v>0.81362635216758505</c:v>
                </c:pt>
                <c:pt idx="272">
                  <c:v>0.81483106177556097</c:v>
                </c:pt>
                <c:pt idx="273">
                  <c:v>0.81602230490187999</c:v>
                </c:pt>
                <c:pt idx="274">
                  <c:v>0.81713226560931795</c:v>
                </c:pt>
                <c:pt idx="275">
                  <c:v>0.81817911420129996</c:v>
                </c:pt>
                <c:pt idx="276">
                  <c:v>0.81921982364047397</c:v>
                </c:pt>
                <c:pt idx="277">
                  <c:v>0.82025865692063604</c:v>
                </c:pt>
                <c:pt idx="278">
                  <c:v>0.82128046258096099</c:v>
                </c:pt>
                <c:pt idx="279">
                  <c:v>0.82228902163654105</c:v>
                </c:pt>
                <c:pt idx="280">
                  <c:v>0.82328909698824704</c:v>
                </c:pt>
                <c:pt idx="281">
                  <c:v>0.82428505721690903</c:v>
                </c:pt>
                <c:pt idx="282">
                  <c:v>0.82529743124322597</c:v>
                </c:pt>
                <c:pt idx="283">
                  <c:v>0.82631886491744899</c:v>
                </c:pt>
                <c:pt idx="284">
                  <c:v>0.82734306496796095</c:v>
                </c:pt>
                <c:pt idx="285">
                  <c:v>0.828366498790575</c:v>
                </c:pt>
                <c:pt idx="286">
                  <c:v>0.82938412882359103</c:v>
                </c:pt>
                <c:pt idx="287">
                  <c:v>0.83041587848282095</c:v>
                </c:pt>
                <c:pt idx="288">
                  <c:v>0.83144029834420397</c:v>
                </c:pt>
                <c:pt idx="289">
                  <c:v>0.83245383111802795</c:v>
                </c:pt>
                <c:pt idx="290">
                  <c:v>0.83347703694821895</c:v>
                </c:pt>
                <c:pt idx="291">
                  <c:v>0.83452378757454304</c:v>
                </c:pt>
                <c:pt idx="292">
                  <c:v>0.83558726815536699</c:v>
                </c:pt>
                <c:pt idx="293">
                  <c:v>0.83662732676245899</c:v>
                </c:pt>
                <c:pt idx="294">
                  <c:v>0.83762894309730496</c:v>
                </c:pt>
                <c:pt idx="295">
                  <c:v>0.83861916301842898</c:v>
                </c:pt>
                <c:pt idx="296">
                  <c:v>0.83959160204776695</c:v>
                </c:pt>
                <c:pt idx="297">
                  <c:v>0.84059415637354296</c:v>
                </c:pt>
                <c:pt idx="298">
                  <c:v>0.84161136589208596</c:v>
                </c:pt>
                <c:pt idx="299">
                  <c:v>0.84262502976313902</c:v>
                </c:pt>
                <c:pt idx="300">
                  <c:v>0.84362338440457296</c:v>
                </c:pt>
                <c:pt idx="301">
                  <c:v>0.84460646446768195</c:v>
                </c:pt>
                <c:pt idx="302">
                  <c:v>0.84556502071431705</c:v>
                </c:pt>
                <c:pt idx="303">
                  <c:v>0.84650972633465205</c:v>
                </c:pt>
                <c:pt idx="304">
                  <c:v>0.84743419492157301</c:v>
                </c:pt>
                <c:pt idx="305">
                  <c:v>0.84833510059540995</c:v>
                </c:pt>
                <c:pt idx="306">
                  <c:v>0.84922534890716805</c:v>
                </c:pt>
                <c:pt idx="307">
                  <c:v>0.85011515397625603</c:v>
                </c:pt>
                <c:pt idx="308">
                  <c:v>0.85100249717416299</c:v>
                </c:pt>
                <c:pt idx="309">
                  <c:v>0.851877718330043</c:v>
                </c:pt>
                <c:pt idx="310">
                  <c:v>0.85274507213935502</c:v>
                </c:pt>
                <c:pt idx="311">
                  <c:v>0.85359366454026897</c:v>
                </c:pt>
                <c:pt idx="312">
                  <c:v>0.85444344022895902</c:v>
                </c:pt>
                <c:pt idx="313">
                  <c:v>0.85528058324060097</c:v>
                </c:pt>
                <c:pt idx="314">
                  <c:v>0.856091409421462</c:v>
                </c:pt>
                <c:pt idx="315">
                  <c:v>0.85689601208261901</c:v>
                </c:pt>
                <c:pt idx="316">
                  <c:v>0.85767340716817098</c:v>
                </c:pt>
                <c:pt idx="317">
                  <c:v>0.85844595301406201</c:v>
                </c:pt>
                <c:pt idx="318">
                  <c:v>0.85922600145302996</c:v>
                </c:pt>
                <c:pt idx="319">
                  <c:v>0.85999577221912704</c:v>
                </c:pt>
                <c:pt idx="320">
                  <c:v>0.86075788026340205</c:v>
                </c:pt>
                <c:pt idx="321">
                  <c:v>0.861514230057703</c:v>
                </c:pt>
                <c:pt idx="322">
                  <c:v>0.86226991445440404</c:v>
                </c:pt>
                <c:pt idx="323">
                  <c:v>0.86299726622138595</c:v>
                </c:pt>
                <c:pt idx="324">
                  <c:v>0.863688692030948</c:v>
                </c:pt>
                <c:pt idx="325">
                  <c:v>0.86436975385975601</c:v>
                </c:pt>
                <c:pt idx="326">
                  <c:v>0.86503516262461499</c:v>
                </c:pt>
                <c:pt idx="327">
                  <c:v>0.86570451685237904</c:v>
                </c:pt>
                <c:pt idx="328">
                  <c:v>0.86638502186643995</c:v>
                </c:pt>
                <c:pt idx="329">
                  <c:v>0.86708927511019196</c:v>
                </c:pt>
                <c:pt idx="330">
                  <c:v>0.86778225397568398</c:v>
                </c:pt>
                <c:pt idx="331">
                  <c:v>0.86842463748674703</c:v>
                </c:pt>
                <c:pt idx="332">
                  <c:v>0.86903849772771402</c:v>
                </c:pt>
                <c:pt idx="333">
                  <c:v>0.86965113797784099</c:v>
                </c:pt>
                <c:pt idx="334">
                  <c:v>0.870258812176394</c:v>
                </c:pt>
                <c:pt idx="335">
                  <c:v>0.87084796450263502</c:v>
                </c:pt>
                <c:pt idx="336">
                  <c:v>0.87143662940947197</c:v>
                </c:pt>
                <c:pt idx="337">
                  <c:v>0.87201917097621895</c:v>
                </c:pt>
                <c:pt idx="338">
                  <c:v>0.87262874109329003</c:v>
                </c:pt>
                <c:pt idx="339">
                  <c:v>0.87326886202082199</c:v>
                </c:pt>
                <c:pt idx="340">
                  <c:v>0.873922586784037</c:v>
                </c:pt>
                <c:pt idx="341">
                  <c:v>0.87456943669794096</c:v>
                </c:pt>
                <c:pt idx="342">
                  <c:v>0.87519286602046897</c:v>
                </c:pt>
                <c:pt idx="343">
                  <c:v>0.87581014798922996</c:v>
                </c:pt>
                <c:pt idx="344">
                  <c:v>0.87642308185432705</c:v>
                </c:pt>
                <c:pt idx="345">
                  <c:v>0.87702283058754904</c:v>
                </c:pt>
                <c:pt idx="346">
                  <c:v>0.87760466377378099</c:v>
                </c:pt>
                <c:pt idx="347">
                  <c:v>0.87817355477153503</c:v>
                </c:pt>
                <c:pt idx="348">
                  <c:v>0.87878114726979195</c:v>
                </c:pt>
                <c:pt idx="349">
                  <c:v>0.87935989986005403</c:v>
                </c:pt>
                <c:pt idx="350">
                  <c:v>0.87982141570927797</c:v>
                </c:pt>
                <c:pt idx="351">
                  <c:v>0.88023629865311304</c:v>
                </c:pt>
                <c:pt idx="352">
                  <c:v>0.88069943594773004</c:v>
                </c:pt>
                <c:pt idx="353">
                  <c:v>0.88122774721970998</c:v>
                </c:pt>
                <c:pt idx="354">
                  <c:v>0.881762636568447</c:v>
                </c:pt>
                <c:pt idx="355">
                  <c:v>0.88230628693716595</c:v>
                </c:pt>
                <c:pt idx="356">
                  <c:v>0.88285951697276499</c:v>
                </c:pt>
                <c:pt idx="357">
                  <c:v>0.88341347152465399</c:v>
                </c:pt>
                <c:pt idx="358">
                  <c:v>0.88395619755660104</c:v>
                </c:pt>
                <c:pt idx="359">
                  <c:v>0.88448161388678104</c:v>
                </c:pt>
                <c:pt idx="360">
                  <c:v>0.884989791663781</c:v>
                </c:pt>
                <c:pt idx="361">
                  <c:v>0.88548526637436997</c:v>
                </c:pt>
                <c:pt idx="362">
                  <c:v>0.88597339240718798</c:v>
                </c:pt>
                <c:pt idx="363">
                  <c:v>0.88646326745747295</c:v>
                </c:pt>
                <c:pt idx="364">
                  <c:v>0.88696019881100696</c:v>
                </c:pt>
                <c:pt idx="365">
                  <c:v>0.88746541455903605</c:v>
                </c:pt>
                <c:pt idx="366">
                  <c:v>0.88796985641916104</c:v>
                </c:pt>
                <c:pt idx="367">
                  <c:v>0.88845834394079604</c:v>
                </c:pt>
                <c:pt idx="368">
                  <c:v>0.88896181903510896</c:v>
                </c:pt>
                <c:pt idx="369">
                  <c:v>0.88947641807973299</c:v>
                </c:pt>
                <c:pt idx="370">
                  <c:v>0.89001430971685502</c:v>
                </c:pt>
                <c:pt idx="371">
                  <c:v>0.89054960181316101</c:v>
                </c:pt>
                <c:pt idx="372">
                  <c:v>0.89106208665888897</c:v>
                </c:pt>
                <c:pt idx="373">
                  <c:v>0.89153839454100503</c:v>
                </c:pt>
                <c:pt idx="374">
                  <c:v>0.89199999484188697</c:v>
                </c:pt>
                <c:pt idx="375">
                  <c:v>0.89246680896130903</c:v>
                </c:pt>
                <c:pt idx="376">
                  <c:v>0.89297726244782005</c:v>
                </c:pt>
                <c:pt idx="377">
                  <c:v>0.89353460551222197</c:v>
                </c:pt>
                <c:pt idx="378">
                  <c:v>0.89406917312189205</c:v>
                </c:pt>
                <c:pt idx="379">
                  <c:v>0.89456657350289404</c:v>
                </c:pt>
                <c:pt idx="380">
                  <c:v>0.89504229845945404</c:v>
                </c:pt>
                <c:pt idx="381">
                  <c:v>0.895528275650042</c:v>
                </c:pt>
                <c:pt idx="382">
                  <c:v>0.89603215094649002</c:v>
                </c:pt>
                <c:pt idx="383">
                  <c:v>0.89648169865065896</c:v>
                </c:pt>
                <c:pt idx="384">
                  <c:v>0.89690159942967096</c:v>
                </c:pt>
                <c:pt idx="385">
                  <c:v>0.89738604640525399</c:v>
                </c:pt>
                <c:pt idx="386">
                  <c:v>0.89793083965652298</c:v>
                </c:pt>
                <c:pt idx="387">
                  <c:v>0.89849217963350902</c:v>
                </c:pt>
                <c:pt idx="388">
                  <c:v>0.89899072239421796</c:v>
                </c:pt>
                <c:pt idx="389">
                  <c:v>0.89948589804958801</c:v>
                </c:pt>
                <c:pt idx="390">
                  <c:v>0.89996884091604301</c:v>
                </c:pt>
                <c:pt idx="391">
                  <c:v>0.90043681405335596</c:v>
                </c:pt>
                <c:pt idx="392">
                  <c:v>0.90091335961672903</c:v>
                </c:pt>
                <c:pt idx="393">
                  <c:v>0.90138517134715401</c:v>
                </c:pt>
                <c:pt idx="394">
                  <c:v>0.90185860851410304</c:v>
                </c:pt>
                <c:pt idx="395">
                  <c:v>0.90233124517567798</c:v>
                </c:pt>
                <c:pt idx="396">
                  <c:v>0.90278540564996701</c:v>
                </c:pt>
                <c:pt idx="397">
                  <c:v>0.90324015358118803</c:v>
                </c:pt>
                <c:pt idx="398">
                  <c:v>0.90369917163475999</c:v>
                </c:pt>
                <c:pt idx="399">
                  <c:v>0.90414933428689004</c:v>
                </c:pt>
                <c:pt idx="400">
                  <c:v>0.90457119391250596</c:v>
                </c:pt>
                <c:pt idx="401">
                  <c:v>0.90496191626782596</c:v>
                </c:pt>
                <c:pt idx="402">
                  <c:v>0.905357754696968</c:v>
                </c:pt>
                <c:pt idx="403">
                  <c:v>0.90576129496605395</c:v>
                </c:pt>
                <c:pt idx="404">
                  <c:v>0.90617270927603499</c:v>
                </c:pt>
                <c:pt idx="405">
                  <c:v>0.90659221833387404</c:v>
                </c:pt>
                <c:pt idx="406">
                  <c:v>0.90700497121580903</c:v>
                </c:pt>
                <c:pt idx="407">
                  <c:v>0.90739838561496</c:v>
                </c:pt>
                <c:pt idx="408">
                  <c:v>0.90777673687920502</c:v>
                </c:pt>
                <c:pt idx="409">
                  <c:v>0.90814383100390805</c:v>
                </c:pt>
                <c:pt idx="410">
                  <c:v>0.90850386517643</c:v>
                </c:pt>
                <c:pt idx="411">
                  <c:v>0.90886685099804299</c:v>
                </c:pt>
                <c:pt idx="412">
                  <c:v>0.909235799866836</c:v>
                </c:pt>
                <c:pt idx="413">
                  <c:v>0.90961000117289603</c:v>
                </c:pt>
                <c:pt idx="414">
                  <c:v>0.90999011179859901</c:v>
                </c:pt>
                <c:pt idx="415">
                  <c:v>0.91036767926727302</c:v>
                </c:pt>
                <c:pt idx="416">
                  <c:v>0.91073404842237904</c:v>
                </c:pt>
                <c:pt idx="417">
                  <c:v>0.91108674306489101</c:v>
                </c:pt>
                <c:pt idx="418">
                  <c:v>0.91142062631111997</c:v>
                </c:pt>
                <c:pt idx="419">
                  <c:v>0.91174085777929603</c:v>
                </c:pt>
                <c:pt idx="420">
                  <c:v>0.91205601774036305</c:v>
                </c:pt>
                <c:pt idx="421">
                  <c:v>0.91236588951832298</c:v>
                </c:pt>
                <c:pt idx="422">
                  <c:v>0.91268987204936403</c:v>
                </c:pt>
                <c:pt idx="423">
                  <c:v>0.91302700534221004</c:v>
                </c:pt>
                <c:pt idx="424">
                  <c:v>0.91336704763888299</c:v>
                </c:pt>
                <c:pt idx="425">
                  <c:v>0.91370213135630296</c:v>
                </c:pt>
                <c:pt idx="426">
                  <c:v>0.91403625291669999</c:v>
                </c:pt>
                <c:pt idx="427">
                  <c:v>0.91435292692494996</c:v>
                </c:pt>
                <c:pt idx="428">
                  <c:v>0.91465153711483904</c:v>
                </c:pt>
                <c:pt idx="429">
                  <c:v>0.91495327544467797</c:v>
                </c:pt>
                <c:pt idx="430">
                  <c:v>0.91527595769596604</c:v>
                </c:pt>
                <c:pt idx="431">
                  <c:v>0.915622928670077</c:v>
                </c:pt>
                <c:pt idx="432">
                  <c:v>0.91598761234523296</c:v>
                </c:pt>
                <c:pt idx="433">
                  <c:v>0.91635916568817499</c:v>
                </c:pt>
                <c:pt idx="434">
                  <c:v>0.91673453299613195</c:v>
                </c:pt>
                <c:pt idx="435">
                  <c:v>0.91712044865134201</c:v>
                </c:pt>
                <c:pt idx="436">
                  <c:v>0.91750681999390304</c:v>
                </c:pt>
                <c:pt idx="437">
                  <c:v>0.91789075445844404</c:v>
                </c:pt>
                <c:pt idx="438">
                  <c:v>0.91826073862814395</c:v>
                </c:pt>
                <c:pt idx="439">
                  <c:v>0.91861404934889002</c:v>
                </c:pt>
                <c:pt idx="440">
                  <c:v>0.91895534326460904</c:v>
                </c:pt>
                <c:pt idx="441">
                  <c:v>0.91929128459369003</c:v>
                </c:pt>
                <c:pt idx="442">
                  <c:v>0.91963873951481301</c:v>
                </c:pt>
                <c:pt idx="443">
                  <c:v>0.91999119725433498</c:v>
                </c:pt>
                <c:pt idx="444">
                  <c:v>0.92034921524086999</c:v>
                </c:pt>
                <c:pt idx="445">
                  <c:v>0.92071478660303696</c:v>
                </c:pt>
                <c:pt idx="446">
                  <c:v>0.92108800638851296</c:v>
                </c:pt>
                <c:pt idx="447">
                  <c:v>0.921470483265171</c:v>
                </c:pt>
                <c:pt idx="448">
                  <c:v>0.92185367743059998</c:v>
                </c:pt>
                <c:pt idx="449">
                  <c:v>0.92223573854600904</c:v>
                </c:pt>
                <c:pt idx="450">
                  <c:v>0.922612991683876</c:v>
                </c:pt>
                <c:pt idx="451">
                  <c:v>0.92297695344457797</c:v>
                </c:pt>
                <c:pt idx="452">
                  <c:v>0.92332390581823898</c:v>
                </c:pt>
                <c:pt idx="453">
                  <c:v>0.923654359271042</c:v>
                </c:pt>
                <c:pt idx="454">
                  <c:v>0.92397071196779301</c:v>
                </c:pt>
                <c:pt idx="455">
                  <c:v>0.92427550586964702</c:v>
                </c:pt>
                <c:pt idx="456">
                  <c:v>0.92457128942329903</c:v>
                </c:pt>
                <c:pt idx="457">
                  <c:v>0.92486318972067405</c:v>
                </c:pt>
                <c:pt idx="458">
                  <c:v>0.92515479358033503</c:v>
                </c:pt>
                <c:pt idx="459">
                  <c:v>0.92546051129795803</c:v>
                </c:pt>
                <c:pt idx="460">
                  <c:v>0.92579253782066295</c:v>
                </c:pt>
                <c:pt idx="461">
                  <c:v>0.92614526957877796</c:v>
                </c:pt>
                <c:pt idx="462">
                  <c:v>0.92651806222680899</c:v>
                </c:pt>
                <c:pt idx="463">
                  <c:v>0.92690018354524095</c:v>
                </c:pt>
                <c:pt idx="464">
                  <c:v>0.92726907380434997</c:v>
                </c:pt>
                <c:pt idx="465">
                  <c:v>0.92760786326097</c:v>
                </c:pt>
                <c:pt idx="466">
                  <c:v>0.927909064771125</c:v>
                </c:pt>
                <c:pt idx="467">
                  <c:v>0.92817869338334402</c:v>
                </c:pt>
                <c:pt idx="468">
                  <c:v>0.92843180622561505</c:v>
                </c:pt>
                <c:pt idx="469">
                  <c:v>0.92868334433556898</c:v>
                </c:pt>
                <c:pt idx="470">
                  <c:v>0.92894304781817205</c:v>
                </c:pt>
                <c:pt idx="471">
                  <c:v>0.92921176479677703</c:v>
                </c:pt>
                <c:pt idx="472">
                  <c:v>0.92948268739098505</c:v>
                </c:pt>
                <c:pt idx="473">
                  <c:v>0.92975736693047795</c:v>
                </c:pt>
                <c:pt idx="474">
                  <c:v>0.93003476719691203</c:v>
                </c:pt>
                <c:pt idx="475">
                  <c:v>0.93031155506020502</c:v>
                </c:pt>
                <c:pt idx="476">
                  <c:v>0.93058334673370302</c:v>
                </c:pt>
                <c:pt idx="477">
                  <c:v>0.93085591214056196</c:v>
                </c:pt>
                <c:pt idx="478">
                  <c:v>0.93111467605970399</c:v>
                </c:pt>
                <c:pt idx="479">
                  <c:v>0.931356667376247</c:v>
                </c:pt>
                <c:pt idx="480">
                  <c:v>0.931578322743848</c:v>
                </c:pt>
                <c:pt idx="481">
                  <c:v>0.93178186348768399</c:v>
                </c:pt>
                <c:pt idx="482">
                  <c:v>0.93197657787372401</c:v>
                </c:pt>
                <c:pt idx="483">
                  <c:v>0.93217023825393996</c:v>
                </c:pt>
                <c:pt idx="484">
                  <c:v>0.93236841451035501</c:v>
                </c:pt>
                <c:pt idx="485">
                  <c:v>0.93257365848479201</c:v>
                </c:pt>
                <c:pt idx="486">
                  <c:v>0.93278055846848895</c:v>
                </c:pt>
                <c:pt idx="487">
                  <c:v>0.93298490568349501</c:v>
                </c:pt>
                <c:pt idx="488">
                  <c:v>0.93318186887930599</c:v>
                </c:pt>
                <c:pt idx="489">
                  <c:v>0.93337143500658304</c:v>
                </c:pt>
                <c:pt idx="490">
                  <c:v>0.93355614827131606</c:v>
                </c:pt>
                <c:pt idx="491">
                  <c:v>0.93374098828044905</c:v>
                </c:pt>
                <c:pt idx="492">
                  <c:v>0.93392649924303195</c:v>
                </c:pt>
                <c:pt idx="493">
                  <c:v>0.93411431866886996</c:v>
                </c:pt>
                <c:pt idx="494">
                  <c:v>0.93430836820571395</c:v>
                </c:pt>
                <c:pt idx="495">
                  <c:v>0.93449925649772103</c:v>
                </c:pt>
                <c:pt idx="496">
                  <c:v>0.934688882914675</c:v>
                </c:pt>
                <c:pt idx="497">
                  <c:v>0.93486619660230996</c:v>
                </c:pt>
                <c:pt idx="498">
                  <c:v>0.93503576822828705</c:v>
                </c:pt>
                <c:pt idx="499">
                  <c:v>0.93519752662220801</c:v>
                </c:pt>
                <c:pt idx="500">
                  <c:v>0.93535649925717201</c:v>
                </c:pt>
                <c:pt idx="501">
                  <c:v>0.93551487845320902</c:v>
                </c:pt>
                <c:pt idx="502">
                  <c:v>0.93567386259816199</c:v>
                </c:pt>
                <c:pt idx="503">
                  <c:v>0.93583547238737297</c:v>
                </c:pt>
                <c:pt idx="504">
                  <c:v>0.93600106319902099</c:v>
                </c:pt>
                <c:pt idx="505">
                  <c:v>0.936171843373382</c:v>
                </c:pt>
                <c:pt idx="506">
                  <c:v>0.93635347860181395</c:v>
                </c:pt>
                <c:pt idx="507">
                  <c:v>0.93653930890433801</c:v>
                </c:pt>
                <c:pt idx="508">
                  <c:v>0.93671608560417596</c:v>
                </c:pt>
                <c:pt idx="509">
                  <c:v>0.93688738812405903</c:v>
                </c:pt>
                <c:pt idx="510">
                  <c:v>0.93705468933006697</c:v>
                </c:pt>
                <c:pt idx="511">
                  <c:v>0.93722440627905801</c:v>
                </c:pt>
                <c:pt idx="512">
                  <c:v>0.93739097754700496</c:v>
                </c:pt>
                <c:pt idx="513">
                  <c:v>0.93755477918204599</c:v>
                </c:pt>
                <c:pt idx="514">
                  <c:v>0.93771708548580601</c:v>
                </c:pt>
                <c:pt idx="515">
                  <c:v>0.93788497461333897</c:v>
                </c:pt>
                <c:pt idx="516">
                  <c:v>0.93804265172990897</c:v>
                </c:pt>
                <c:pt idx="517">
                  <c:v>0.93820781111849005</c:v>
                </c:pt>
                <c:pt idx="518">
                  <c:v>0.938375503578041</c:v>
                </c:pt>
                <c:pt idx="519">
                  <c:v>0.93853767957379997</c:v>
                </c:pt>
                <c:pt idx="520">
                  <c:v>0.93868558204887598</c:v>
                </c:pt>
                <c:pt idx="521">
                  <c:v>0.93881492979985104</c:v>
                </c:pt>
                <c:pt idx="522">
                  <c:v>0.93893180390396602</c:v>
                </c:pt>
                <c:pt idx="523">
                  <c:v>0.93904991646881497</c:v>
                </c:pt>
                <c:pt idx="524">
                  <c:v>0.939183363920022</c:v>
                </c:pt>
                <c:pt idx="525">
                  <c:v>0.93933392881931999</c:v>
                </c:pt>
                <c:pt idx="526">
                  <c:v>0.93947347305409601</c:v>
                </c:pt>
                <c:pt idx="527">
                  <c:v>0.93959575140608897</c:v>
                </c:pt>
                <c:pt idx="528">
                  <c:v>0.93971322264369395</c:v>
                </c:pt>
                <c:pt idx="529">
                  <c:v>0.93983874713372395</c:v>
                </c:pt>
                <c:pt idx="530">
                  <c:v>0.93997680629771196</c:v>
                </c:pt>
                <c:pt idx="531">
                  <c:v>0.94013060711046204</c:v>
                </c:pt>
                <c:pt idx="532">
                  <c:v>0.94029714156398503</c:v>
                </c:pt>
                <c:pt idx="533">
                  <c:v>0.94046092372458001</c:v>
                </c:pt>
                <c:pt idx="534">
                  <c:v>0.94061288935373599</c:v>
                </c:pt>
                <c:pt idx="535">
                  <c:v>0.94075346483473699</c:v>
                </c:pt>
                <c:pt idx="536">
                  <c:v>0.94088578590814598</c:v>
                </c:pt>
                <c:pt idx="537">
                  <c:v>0.94101348582397704</c:v>
                </c:pt>
                <c:pt idx="538">
                  <c:v>0.94113816762533598</c:v>
                </c:pt>
                <c:pt idx="539">
                  <c:v>0.94125688115929496</c:v>
                </c:pt>
                <c:pt idx="540">
                  <c:v>0.94137816244166705</c:v>
                </c:pt>
                <c:pt idx="541">
                  <c:v>0.94150855106003595</c:v>
                </c:pt>
                <c:pt idx="542">
                  <c:v>0.94164922476670099</c:v>
                </c:pt>
                <c:pt idx="543">
                  <c:v>0.94178965658346703</c:v>
                </c:pt>
                <c:pt idx="544">
                  <c:v>0.94193645869193598</c:v>
                </c:pt>
                <c:pt idx="545">
                  <c:v>0.94207562417948199</c:v>
                </c:pt>
                <c:pt idx="546">
                  <c:v>0.94221042714648295</c:v>
                </c:pt>
                <c:pt idx="547">
                  <c:v>0.94233121086287597</c:v>
                </c:pt>
                <c:pt idx="548">
                  <c:v>0.94244635063108895</c:v>
                </c:pt>
                <c:pt idx="549">
                  <c:v>0.94256280215654198</c:v>
                </c:pt>
                <c:pt idx="550">
                  <c:v>0.94267702263853304</c:v>
                </c:pt>
                <c:pt idx="551">
                  <c:v>0.94278861360279897</c:v>
                </c:pt>
                <c:pt idx="552">
                  <c:v>0.94289530848509395</c:v>
                </c:pt>
                <c:pt idx="553">
                  <c:v>0.94300060689709397</c:v>
                </c:pt>
                <c:pt idx="554">
                  <c:v>0.94309820213747098</c:v>
                </c:pt>
                <c:pt idx="555">
                  <c:v>0.94318956274335997</c:v>
                </c:pt>
                <c:pt idx="556">
                  <c:v>0.94328937129720103</c:v>
                </c:pt>
                <c:pt idx="557">
                  <c:v>0.94338808973909505</c:v>
                </c:pt>
                <c:pt idx="558">
                  <c:v>0.94347841497481699</c:v>
                </c:pt>
                <c:pt idx="559">
                  <c:v>0.94356776699431999</c:v>
                </c:pt>
                <c:pt idx="560">
                  <c:v>0.943667371016217</c:v>
                </c:pt>
                <c:pt idx="561">
                  <c:v>0.94377506187785598</c:v>
                </c:pt>
                <c:pt idx="562">
                  <c:v>0.94387017631849002</c:v>
                </c:pt>
                <c:pt idx="563">
                  <c:v>0.94394296712372905</c:v>
                </c:pt>
                <c:pt idx="564">
                  <c:v>0.943999012077677</c:v>
                </c:pt>
                <c:pt idx="565">
                  <c:v>0.94405069425495003</c:v>
                </c:pt>
                <c:pt idx="566">
                  <c:v>0.94410640458383199</c:v>
                </c:pt>
                <c:pt idx="567">
                  <c:v>0.94417046972771401</c:v>
                </c:pt>
                <c:pt idx="568">
                  <c:v>0.94424065580197603</c:v>
                </c:pt>
                <c:pt idx="569">
                  <c:v>0.94431534826035601</c:v>
                </c:pt>
                <c:pt idx="570">
                  <c:v>0.94439562023484203</c:v>
                </c:pt>
                <c:pt idx="571">
                  <c:v>0.94447666494041504</c:v>
                </c:pt>
                <c:pt idx="572">
                  <c:v>0.94454972743190901</c:v>
                </c:pt>
                <c:pt idx="573">
                  <c:v>0.94463035297736997</c:v>
                </c:pt>
                <c:pt idx="574">
                  <c:v>0.94471624041236602</c:v>
                </c:pt>
                <c:pt idx="575">
                  <c:v>0.94480659804668399</c:v>
                </c:pt>
                <c:pt idx="576">
                  <c:v>0.94490340995001898</c:v>
                </c:pt>
                <c:pt idx="577">
                  <c:v>0.94498695162086799</c:v>
                </c:pt>
                <c:pt idx="578">
                  <c:v>0.94505955152070498</c:v>
                </c:pt>
                <c:pt idx="579">
                  <c:v>0.94512855879700597</c:v>
                </c:pt>
                <c:pt idx="580">
                  <c:v>0.94519802423068899</c:v>
                </c:pt>
                <c:pt idx="581">
                  <c:v>0.94525757370679897</c:v>
                </c:pt>
                <c:pt idx="582">
                  <c:v>0.94531446662711205</c:v>
                </c:pt>
                <c:pt idx="583">
                  <c:v>0.94537871994669898</c:v>
                </c:pt>
                <c:pt idx="584">
                  <c:v>0.94543666353559497</c:v>
                </c:pt>
                <c:pt idx="585">
                  <c:v>0.94548854215724198</c:v>
                </c:pt>
                <c:pt idx="586">
                  <c:v>0.94554023355075301</c:v>
                </c:pt>
                <c:pt idx="587">
                  <c:v>0.94559532572527105</c:v>
                </c:pt>
                <c:pt idx="588">
                  <c:v>0.94565376269941703</c:v>
                </c:pt>
                <c:pt idx="589">
                  <c:v>0.94572469642583001</c:v>
                </c:pt>
                <c:pt idx="590">
                  <c:v>0.94580187127211302</c:v>
                </c:pt>
                <c:pt idx="591">
                  <c:v>0.94588053786700299</c:v>
                </c:pt>
                <c:pt idx="592">
                  <c:v>0.94594617923046498</c:v>
                </c:pt>
                <c:pt idx="593">
                  <c:v>0.946001551829867</c:v>
                </c:pt>
                <c:pt idx="594">
                  <c:v>0.946043890626731</c:v>
                </c:pt>
                <c:pt idx="595">
                  <c:v>0.946077734314553</c:v>
                </c:pt>
                <c:pt idx="596">
                  <c:v>0.94611341247929204</c:v>
                </c:pt>
                <c:pt idx="597">
                  <c:v>0.94613867610065305</c:v>
                </c:pt>
                <c:pt idx="598">
                  <c:v>0.94616379169950704</c:v>
                </c:pt>
                <c:pt idx="599">
                  <c:v>0.94618859079129902</c:v>
                </c:pt>
                <c:pt idx="600">
                  <c:v>0.94622084163683295</c:v>
                </c:pt>
                <c:pt idx="601">
                  <c:v>0.94626461797463102</c:v>
                </c:pt>
                <c:pt idx="602">
                  <c:v>0.94631192234919104</c:v>
                </c:pt>
                <c:pt idx="603">
                  <c:v>0.94636031429030298</c:v>
                </c:pt>
                <c:pt idx="604">
                  <c:v>0.94640266217973401</c:v>
                </c:pt>
                <c:pt idx="605">
                  <c:v>0.94643816517988499</c:v>
                </c:pt>
                <c:pt idx="606">
                  <c:v>0.94646134325339104</c:v>
                </c:pt>
                <c:pt idx="607">
                  <c:v>0.94647639834542296</c:v>
                </c:pt>
                <c:pt idx="608">
                  <c:v>0.94648781536954096</c:v>
                </c:pt>
                <c:pt idx="609">
                  <c:v>0.94650622735168699</c:v>
                </c:pt>
                <c:pt idx="610">
                  <c:v>0.94653231146908501</c:v>
                </c:pt>
                <c:pt idx="611">
                  <c:v>0.94655328493848001</c:v>
                </c:pt>
                <c:pt idx="612">
                  <c:v>0.94655461423418696</c:v>
                </c:pt>
                <c:pt idx="613">
                  <c:v>0.946546701827776</c:v>
                </c:pt>
                <c:pt idx="614">
                  <c:v>0.94653661057991201</c:v>
                </c:pt>
                <c:pt idx="615">
                  <c:v>0.94652064513539103</c:v>
                </c:pt>
                <c:pt idx="616">
                  <c:v>0.94649830956589798</c:v>
                </c:pt>
                <c:pt idx="617">
                  <c:v>0.94647051104480495</c:v>
                </c:pt>
                <c:pt idx="618">
                  <c:v>0.94643902366803301</c:v>
                </c:pt>
                <c:pt idx="619">
                  <c:v>0.94640124977068396</c:v>
                </c:pt>
                <c:pt idx="620">
                  <c:v>0.94635715142639099</c:v>
                </c:pt>
                <c:pt idx="621">
                  <c:v>0.94631323417491597</c:v>
                </c:pt>
                <c:pt idx="622">
                  <c:v>0.94625845559058697</c:v>
                </c:pt>
                <c:pt idx="623">
                  <c:v>0.94621167155906905</c:v>
                </c:pt>
                <c:pt idx="624">
                  <c:v>0.94617642683768199</c:v>
                </c:pt>
                <c:pt idx="625">
                  <c:v>0.94615412845622904</c:v>
                </c:pt>
                <c:pt idx="626">
                  <c:v>0.94614924799413402</c:v>
                </c:pt>
                <c:pt idx="627">
                  <c:v>0.94616503369860305</c:v>
                </c:pt>
                <c:pt idx="628">
                  <c:v>0.94620430824173096</c:v>
                </c:pt>
                <c:pt idx="629">
                  <c:v>0.94626835787497698</c:v>
                </c:pt>
                <c:pt idx="630">
                  <c:v>0.94635769291522498</c:v>
                </c:pt>
                <c:pt idx="631">
                  <c:v>0.94647237579847998</c:v>
                </c:pt>
                <c:pt idx="632">
                  <c:v>0.94660887078708</c:v>
                </c:pt>
                <c:pt idx="633">
                  <c:v>0.94676159628387402</c:v>
                </c:pt>
                <c:pt idx="634">
                  <c:v>0.94692971230224499</c:v>
                </c:pt>
                <c:pt idx="635">
                  <c:v>0.947115402032637</c:v>
                </c:pt>
                <c:pt idx="636">
                  <c:v>0.94731626121884405</c:v>
                </c:pt>
                <c:pt idx="637">
                  <c:v>0.94752890939960499</c:v>
                </c:pt>
                <c:pt idx="638">
                  <c:v>0.94774923512004905</c:v>
                </c:pt>
                <c:pt idx="639">
                  <c:v>0.94797462951071898</c:v>
                </c:pt>
                <c:pt idx="640">
                  <c:v>0.94820524761898795</c:v>
                </c:pt>
                <c:pt idx="641">
                  <c:v>0.94843929041293396</c:v>
                </c:pt>
                <c:pt idx="642">
                  <c:v>0.94867571995426403</c:v>
                </c:pt>
                <c:pt idx="643">
                  <c:v>0.94891312973523301</c:v>
                </c:pt>
                <c:pt idx="644">
                  <c:v>0.94915111447718503</c:v>
                </c:pt>
                <c:pt idx="645">
                  <c:v>0.94939017173831097</c:v>
                </c:pt>
                <c:pt idx="646">
                  <c:v>0.949619365250431</c:v>
                </c:pt>
                <c:pt idx="647">
                  <c:v>0.94984964480895195</c:v>
                </c:pt>
                <c:pt idx="648">
                  <c:v>0.95008190849105301</c:v>
                </c:pt>
                <c:pt idx="649">
                  <c:v>0.95031549211801503</c:v>
                </c:pt>
                <c:pt idx="650">
                  <c:v>0.95054956386650302</c:v>
                </c:pt>
                <c:pt idx="651">
                  <c:v>0.95078414576258996</c:v>
                </c:pt>
                <c:pt idx="652">
                  <c:v>0.95101977208726896</c:v>
                </c:pt>
                <c:pt idx="653">
                  <c:v>0.95125677714923895</c:v>
                </c:pt>
                <c:pt idx="654">
                  <c:v>0.95149519841987396</c:v>
                </c:pt>
                <c:pt idx="655">
                  <c:v>0.95173517387593298</c:v>
                </c:pt>
                <c:pt idx="656">
                  <c:v>0.95197664321734199</c:v>
                </c:pt>
                <c:pt idx="657">
                  <c:v>0.95221808167910704</c:v>
                </c:pt>
                <c:pt idx="658">
                  <c:v>0.95245828917707298</c:v>
                </c:pt>
                <c:pt idx="659">
                  <c:v>0.95269636630501597</c:v>
                </c:pt>
                <c:pt idx="660">
                  <c:v>0.95293183426468497</c:v>
                </c:pt>
                <c:pt idx="661">
                  <c:v>0.953165784090934</c:v>
                </c:pt>
                <c:pt idx="662">
                  <c:v>0.95339910200190603</c:v>
                </c:pt>
                <c:pt idx="663">
                  <c:v>0.95364115062278498</c:v>
                </c:pt>
                <c:pt idx="664">
                  <c:v>0.95387333527646601</c:v>
                </c:pt>
                <c:pt idx="665">
                  <c:v>0.95410219062241497</c:v>
                </c:pt>
                <c:pt idx="666">
                  <c:v>0.95432920032914803</c:v>
                </c:pt>
                <c:pt idx="667">
                  <c:v>0.954555047919873</c:v>
                </c:pt>
                <c:pt idx="668">
                  <c:v>0.95477983518085197</c:v>
                </c:pt>
                <c:pt idx="669">
                  <c:v>0.95500333069634602</c:v>
                </c:pt>
                <c:pt idx="670">
                  <c:v>0.95522542038161196</c:v>
                </c:pt>
                <c:pt idx="671">
                  <c:v>0.95544674991134204</c:v>
                </c:pt>
                <c:pt idx="672">
                  <c:v>0.95566869443771196</c:v>
                </c:pt>
                <c:pt idx="673">
                  <c:v>0.955892632078154</c:v>
                </c:pt>
                <c:pt idx="674">
                  <c:v>0.95611847558852803</c:v>
                </c:pt>
                <c:pt idx="675">
                  <c:v>0.95634458633515695</c:v>
                </c:pt>
                <c:pt idx="676">
                  <c:v>0.95655358523775602</c:v>
                </c:pt>
                <c:pt idx="677">
                  <c:v>0.95675821273928796</c:v>
                </c:pt>
                <c:pt idx="678">
                  <c:v>0.95696095524077696</c:v>
                </c:pt>
                <c:pt idx="679">
                  <c:v>0.95716254554478197</c:v>
                </c:pt>
                <c:pt idx="680">
                  <c:v>0.95736309067379499</c:v>
                </c:pt>
                <c:pt idx="681">
                  <c:v>0.95756210414627996</c:v>
                </c:pt>
                <c:pt idx="682">
                  <c:v>0.95775914441990395</c:v>
                </c:pt>
                <c:pt idx="683">
                  <c:v>0.95795378114687102</c:v>
                </c:pt>
                <c:pt idx="684">
                  <c:v>0.95814689718423796</c:v>
                </c:pt>
                <c:pt idx="685">
                  <c:v>0.95833978547239296</c:v>
                </c:pt>
                <c:pt idx="686">
                  <c:v>0.95853297473284804</c:v>
                </c:pt>
                <c:pt idx="687">
                  <c:v>0.95872664614173597</c:v>
                </c:pt>
                <c:pt idx="688">
                  <c:v>0.95892057727451796</c:v>
                </c:pt>
                <c:pt idx="689">
                  <c:v>0.959114131452941</c:v>
                </c:pt>
                <c:pt idx="690">
                  <c:v>0.95930654948171401</c:v>
                </c:pt>
                <c:pt idx="691">
                  <c:v>0.95949735258499103</c:v>
                </c:pt>
                <c:pt idx="692">
                  <c:v>0.95968654176949697</c:v>
                </c:pt>
                <c:pt idx="693">
                  <c:v>0.95987412955847495</c:v>
                </c:pt>
                <c:pt idx="694">
                  <c:v>0.96006047184813703</c:v>
                </c:pt>
                <c:pt idx="695">
                  <c:v>0.96024490876975199</c:v>
                </c:pt>
                <c:pt idx="696">
                  <c:v>0.96042764964021399</c:v>
                </c:pt>
                <c:pt idx="697">
                  <c:v>0.96060829729968</c:v>
                </c:pt>
                <c:pt idx="698">
                  <c:v>0.96078746590677</c:v>
                </c:pt>
                <c:pt idx="699">
                  <c:v>0.96096572024756799</c:v>
                </c:pt>
                <c:pt idx="700">
                  <c:v>0.96114327046645598</c:v>
                </c:pt>
                <c:pt idx="701">
                  <c:v>0.96132040647352801</c:v>
                </c:pt>
                <c:pt idx="702">
                  <c:v>0.96149735805685399</c:v>
                </c:pt>
                <c:pt idx="703">
                  <c:v>0.961673741458835</c:v>
                </c:pt>
                <c:pt idx="704">
                  <c:v>0.96184956020178003</c:v>
                </c:pt>
                <c:pt idx="705">
                  <c:v>0.96202513999852002</c:v>
                </c:pt>
                <c:pt idx="706">
                  <c:v>0.96220054684004397</c:v>
                </c:pt>
                <c:pt idx="707">
                  <c:v>0.96237572836787</c:v>
                </c:pt>
                <c:pt idx="708">
                  <c:v>0.96255061768183903</c:v>
                </c:pt>
                <c:pt idx="709">
                  <c:v>0.96272501748185002</c:v>
                </c:pt>
                <c:pt idx="710">
                  <c:v>0.962899289270715</c:v>
                </c:pt>
                <c:pt idx="711">
                  <c:v>0.96307336855784398</c:v>
                </c:pt>
                <c:pt idx="712">
                  <c:v>0.96324674608552296</c:v>
                </c:pt>
                <c:pt idx="713">
                  <c:v>0.96341847676924197</c:v>
                </c:pt>
                <c:pt idx="714">
                  <c:v>0.96358798644449195</c:v>
                </c:pt>
                <c:pt idx="715">
                  <c:v>0.96375495905317399</c:v>
                </c:pt>
                <c:pt idx="716">
                  <c:v>0.96391935288131603</c:v>
                </c:pt>
                <c:pt idx="717">
                  <c:v>0.96408099400708303</c:v>
                </c:pt>
                <c:pt idx="718">
                  <c:v>0.96424042858344505</c:v>
                </c:pt>
                <c:pt idx="719">
                  <c:v>0.96440716156658601</c:v>
                </c:pt>
                <c:pt idx="720">
                  <c:v>0.96457402822781901</c:v>
                </c:pt>
                <c:pt idx="721">
                  <c:v>0.964739405495318</c:v>
                </c:pt>
                <c:pt idx="722">
                  <c:v>0.96490747444618896</c:v>
                </c:pt>
                <c:pt idx="723">
                  <c:v>0.96506083639448403</c:v>
                </c:pt>
                <c:pt idx="724">
                  <c:v>0.96520965538029402</c:v>
                </c:pt>
                <c:pt idx="725">
                  <c:v>0.96533801901706096</c:v>
                </c:pt>
                <c:pt idx="726">
                  <c:v>0.96546094234160496</c:v>
                </c:pt>
                <c:pt idx="727">
                  <c:v>0.96558236742718995</c:v>
                </c:pt>
                <c:pt idx="728">
                  <c:v>0.96570358254201905</c:v>
                </c:pt>
                <c:pt idx="729">
                  <c:v>0.96582571734887401</c:v>
                </c:pt>
                <c:pt idx="730">
                  <c:v>0.96594979359587696</c:v>
                </c:pt>
                <c:pt idx="731">
                  <c:v>0.96607626638210098</c:v>
                </c:pt>
                <c:pt idx="732">
                  <c:v>0.96620487136035804</c:v>
                </c:pt>
                <c:pt idx="733">
                  <c:v>0.96633476812397201</c:v>
                </c:pt>
                <c:pt idx="734">
                  <c:v>0.96646493010548895</c:v>
                </c:pt>
                <c:pt idx="735">
                  <c:v>0.96659472994310403</c:v>
                </c:pt>
                <c:pt idx="736">
                  <c:v>0.96672429293552897</c:v>
                </c:pt>
                <c:pt idx="737">
                  <c:v>0.96685383525496904</c:v>
                </c:pt>
                <c:pt idx="738">
                  <c:v>0.96698375551966098</c:v>
                </c:pt>
                <c:pt idx="739">
                  <c:v>0.96711440714717101</c:v>
                </c:pt>
                <c:pt idx="740">
                  <c:v>0.96724542799580704</c:v>
                </c:pt>
                <c:pt idx="741">
                  <c:v>0.96737649131213899</c:v>
                </c:pt>
                <c:pt idx="742">
                  <c:v>0.96750730022879605</c:v>
                </c:pt>
                <c:pt idx="743">
                  <c:v>0.96763771358583806</c:v>
                </c:pt>
                <c:pt idx="744">
                  <c:v>0.96776780491258096</c:v>
                </c:pt>
                <c:pt idx="745">
                  <c:v>0.96789774742297496</c:v>
                </c:pt>
                <c:pt idx="746">
                  <c:v>0.96802769193594695</c:v>
                </c:pt>
                <c:pt idx="747">
                  <c:v>0.96815766104484502</c:v>
                </c:pt>
                <c:pt idx="748">
                  <c:v>0.96828745553415996</c:v>
                </c:pt>
                <c:pt idx="749">
                  <c:v>0.96841686619059997</c:v>
                </c:pt>
                <c:pt idx="750">
                  <c:v>0.96854570994943401</c:v>
                </c:pt>
                <c:pt idx="751">
                  <c:v>0.96867372925573503</c:v>
                </c:pt>
                <c:pt idx="752">
                  <c:v>0.96880094478588796</c:v>
                </c:pt>
                <c:pt idx="753">
                  <c:v>0.96892712387475</c:v>
                </c:pt>
                <c:pt idx="754">
                  <c:v>0.96905211944702296</c:v>
                </c:pt>
                <c:pt idx="755">
                  <c:v>0.96917597486338602</c:v>
                </c:pt>
                <c:pt idx="756">
                  <c:v>0.96929882655997801</c:v>
                </c:pt>
                <c:pt idx="757">
                  <c:v>0.96941991229440505</c:v>
                </c:pt>
                <c:pt idx="758">
                  <c:v>0.96954069206907201</c:v>
                </c:pt>
                <c:pt idx="759">
                  <c:v>0.96966105643933398</c:v>
                </c:pt>
                <c:pt idx="760">
                  <c:v>0.96978102391233301</c:v>
                </c:pt>
                <c:pt idx="761">
                  <c:v>0.96990113725698102</c:v>
                </c:pt>
                <c:pt idx="762">
                  <c:v>0.970022112667426</c:v>
                </c:pt>
                <c:pt idx="763">
                  <c:v>0.97014435476451599</c:v>
                </c:pt>
                <c:pt idx="764">
                  <c:v>0.97026790452158296</c:v>
                </c:pt>
                <c:pt idx="765">
                  <c:v>0.97039257625075004</c:v>
                </c:pt>
                <c:pt idx="766">
                  <c:v>0.97053620892668602</c:v>
                </c:pt>
                <c:pt idx="767">
                  <c:v>0.97068520877893305</c:v>
                </c:pt>
                <c:pt idx="768">
                  <c:v>0.97083493228710105</c:v>
                </c:pt>
                <c:pt idx="769">
                  <c:v>0.97098349257231698</c:v>
                </c:pt>
                <c:pt idx="770">
                  <c:v>0.97113835960397399</c:v>
                </c:pt>
                <c:pt idx="771">
                  <c:v>0.97129296659834696</c:v>
                </c:pt>
                <c:pt idx="772">
                  <c:v>0.97144581194726298</c:v>
                </c:pt>
                <c:pt idx="773">
                  <c:v>0.97159653484419595</c:v>
                </c:pt>
                <c:pt idx="774">
                  <c:v>0.97174487573989499</c:v>
                </c:pt>
                <c:pt idx="775">
                  <c:v>0.97189091761257296</c:v>
                </c:pt>
                <c:pt idx="776">
                  <c:v>0.97203494113767597</c:v>
                </c:pt>
                <c:pt idx="777">
                  <c:v>0.972176910120223</c:v>
                </c:pt>
                <c:pt idx="778">
                  <c:v>0.97230832267290102</c:v>
                </c:pt>
                <c:pt idx="779">
                  <c:v>0.97243579689950499</c:v>
                </c:pt>
                <c:pt idx="780">
                  <c:v>0.97256137504161699</c:v>
                </c:pt>
                <c:pt idx="781">
                  <c:v>0.97268592303754098</c:v>
                </c:pt>
                <c:pt idx="782">
                  <c:v>0.97281000463038703</c:v>
                </c:pt>
                <c:pt idx="783">
                  <c:v>0.97293376198584502</c:v>
                </c:pt>
                <c:pt idx="784">
                  <c:v>0.97304029629823796</c:v>
                </c:pt>
                <c:pt idx="785">
                  <c:v>0.97314254228387698</c:v>
                </c:pt>
                <c:pt idx="786">
                  <c:v>0.973243620801443</c:v>
                </c:pt>
                <c:pt idx="787">
                  <c:v>0.97334456436132799</c:v>
                </c:pt>
                <c:pt idx="788">
                  <c:v>0.97344584732984496</c:v>
                </c:pt>
                <c:pt idx="789">
                  <c:v>0.97354775083314304</c:v>
                </c:pt>
                <c:pt idx="790">
                  <c:v>0.97365016659060899</c:v>
                </c:pt>
                <c:pt idx="791">
                  <c:v>0.97375290614939503</c:v>
                </c:pt>
                <c:pt idx="792">
                  <c:v>0.97385603589275704</c:v>
                </c:pt>
                <c:pt idx="793">
                  <c:v>0.97395991305621599</c:v>
                </c:pt>
                <c:pt idx="794">
                  <c:v>0.97406504274597905</c:v>
                </c:pt>
                <c:pt idx="795">
                  <c:v>0.97417185836785003</c:v>
                </c:pt>
                <c:pt idx="796">
                  <c:v>0.97428061932834598</c:v>
                </c:pt>
                <c:pt idx="797">
                  <c:v>0.97439151902166898</c:v>
                </c:pt>
                <c:pt idx="798">
                  <c:v>0.97450431442978203</c:v>
                </c:pt>
                <c:pt idx="799">
                  <c:v>0.97463560936916205</c:v>
                </c:pt>
                <c:pt idx="800">
                  <c:v>0.97477167483619698</c:v>
                </c:pt>
                <c:pt idx="801">
                  <c:v>0.97490793065117498</c:v>
                </c:pt>
                <c:pt idx="802">
                  <c:v>0.97504074135355101</c:v>
                </c:pt>
                <c:pt idx="803">
                  <c:v>0.97517327472064896</c:v>
                </c:pt>
                <c:pt idx="804">
                  <c:v>0.97530498477470395</c:v>
                </c:pt>
                <c:pt idx="805">
                  <c:v>0.97543467077601198</c:v>
                </c:pt>
                <c:pt idx="806">
                  <c:v>0.97556212227690997</c:v>
                </c:pt>
                <c:pt idx="807">
                  <c:v>0.975687183922469</c:v>
                </c:pt>
                <c:pt idx="808">
                  <c:v>0.97580993864218801</c:v>
                </c:pt>
                <c:pt idx="809">
                  <c:v>0.97593091452845604</c:v>
                </c:pt>
                <c:pt idx="810">
                  <c:v>0.97605091196015703</c:v>
                </c:pt>
                <c:pt idx="811">
                  <c:v>0.97617106004763099</c:v>
                </c:pt>
                <c:pt idx="812">
                  <c:v>0.976291056770341</c:v>
                </c:pt>
                <c:pt idx="813">
                  <c:v>0.97640978061331696</c:v>
                </c:pt>
                <c:pt idx="814">
                  <c:v>0.97653589537261498</c:v>
                </c:pt>
                <c:pt idx="815">
                  <c:v>0.97666336252716301</c:v>
                </c:pt>
                <c:pt idx="816">
                  <c:v>0.97678976199842904</c:v>
                </c:pt>
                <c:pt idx="817">
                  <c:v>0.97691454685655899</c:v>
                </c:pt>
                <c:pt idx="818">
                  <c:v>0.97703824178700804</c:v>
                </c:pt>
                <c:pt idx="819">
                  <c:v>0.97716204268431694</c:v>
                </c:pt>
                <c:pt idx="820">
                  <c:v>0.97728678285348003</c:v>
                </c:pt>
                <c:pt idx="821">
                  <c:v>0.97741188829765902</c:v>
                </c:pt>
                <c:pt idx="822">
                  <c:v>0.97753662711127898</c:v>
                </c:pt>
                <c:pt idx="823">
                  <c:v>0.97766523624650103</c:v>
                </c:pt>
                <c:pt idx="824">
                  <c:v>0.97779856528117204</c:v>
                </c:pt>
                <c:pt idx="825">
                  <c:v>0.97793457874685996</c:v>
                </c:pt>
                <c:pt idx="826">
                  <c:v>0.97805852886685396</c:v>
                </c:pt>
                <c:pt idx="827">
                  <c:v>0.97817000337941595</c:v>
                </c:pt>
                <c:pt idx="828">
                  <c:v>0.97828676827315397</c:v>
                </c:pt>
                <c:pt idx="829">
                  <c:v>0.97841527919784699</c:v>
                </c:pt>
                <c:pt idx="830">
                  <c:v>0.97853370615269697</c:v>
                </c:pt>
                <c:pt idx="831">
                  <c:v>0.978645801764784</c:v>
                </c:pt>
                <c:pt idx="832">
                  <c:v>0.97876292050944502</c:v>
                </c:pt>
                <c:pt idx="833">
                  <c:v>0.97888554915835901</c:v>
                </c:pt>
                <c:pt idx="834">
                  <c:v>0.97900330844026295</c:v>
                </c:pt>
                <c:pt idx="835">
                  <c:v>0.979115069110435</c:v>
                </c:pt>
                <c:pt idx="836">
                  <c:v>0.97922524961452195</c:v>
                </c:pt>
                <c:pt idx="837">
                  <c:v>0.97933192200121499</c:v>
                </c:pt>
                <c:pt idx="838">
                  <c:v>0.97943558432058697</c:v>
                </c:pt>
                <c:pt idx="839">
                  <c:v>0.97953239877098397</c:v>
                </c:pt>
                <c:pt idx="840">
                  <c:v>0.979620456122829</c:v>
                </c:pt>
                <c:pt idx="841">
                  <c:v>0.97970518713570998</c:v>
                </c:pt>
                <c:pt idx="842">
                  <c:v>0.97979472998546302</c:v>
                </c:pt>
                <c:pt idx="843">
                  <c:v>0.97989363583162703</c:v>
                </c:pt>
                <c:pt idx="844">
                  <c:v>0.97999992202528496</c:v>
                </c:pt>
                <c:pt idx="845">
                  <c:v>0.98011009581237096</c:v>
                </c:pt>
                <c:pt idx="846">
                  <c:v>0.98020678416559204</c:v>
                </c:pt>
                <c:pt idx="847">
                  <c:v>0.980302366650878</c:v>
                </c:pt>
                <c:pt idx="848">
                  <c:v>0.98040071508466797</c:v>
                </c:pt>
                <c:pt idx="849">
                  <c:v>0.98050029407162997</c:v>
                </c:pt>
                <c:pt idx="850">
                  <c:v>0.98059830235324497</c:v>
                </c:pt>
                <c:pt idx="851">
                  <c:v>0.98069332369544504</c:v>
                </c:pt>
                <c:pt idx="852">
                  <c:v>0.980785379996443</c:v>
                </c:pt>
                <c:pt idx="853">
                  <c:v>0.98087461817382504</c:v>
                </c:pt>
                <c:pt idx="854">
                  <c:v>0.98096142397460895</c:v>
                </c:pt>
                <c:pt idx="855">
                  <c:v>0.98104760127690904</c:v>
                </c:pt>
                <c:pt idx="856">
                  <c:v>0.98113463853348903</c:v>
                </c:pt>
                <c:pt idx="857">
                  <c:v>0.98122343820110702</c:v>
                </c:pt>
                <c:pt idx="858">
                  <c:v>0.98131445937627804</c:v>
                </c:pt>
                <c:pt idx="859">
                  <c:v>0.98140794275271603</c:v>
                </c:pt>
                <c:pt idx="860">
                  <c:v>0.98150505000252397</c:v>
                </c:pt>
                <c:pt idx="861">
                  <c:v>0.98160542550227803</c:v>
                </c:pt>
                <c:pt idx="862">
                  <c:v>0.98170879764116503</c:v>
                </c:pt>
                <c:pt idx="863">
                  <c:v>0.98181563511341496</c:v>
                </c:pt>
                <c:pt idx="864">
                  <c:v>0.98192587327985903</c:v>
                </c:pt>
                <c:pt idx="865">
                  <c:v>0.982054667508657</c:v>
                </c:pt>
                <c:pt idx="866">
                  <c:v>0.98218916570553305</c:v>
                </c:pt>
                <c:pt idx="867">
                  <c:v>0.98232100389182897</c:v>
                </c:pt>
                <c:pt idx="868">
                  <c:v>0.982445785645641</c:v>
                </c:pt>
                <c:pt idx="869">
                  <c:v>0.98256531340348896</c:v>
                </c:pt>
                <c:pt idx="870">
                  <c:v>0.98268320941757104</c:v>
                </c:pt>
                <c:pt idx="871">
                  <c:v>0.98280140954628803</c:v>
                </c:pt>
                <c:pt idx="872">
                  <c:v>0.98291752012990297</c:v>
                </c:pt>
                <c:pt idx="873">
                  <c:v>0.98302936210087</c:v>
                </c:pt>
                <c:pt idx="874">
                  <c:v>0.98313658754344901</c:v>
                </c:pt>
                <c:pt idx="875">
                  <c:v>0.983240881460689</c:v>
                </c:pt>
                <c:pt idx="876">
                  <c:v>0.98334338570053104</c:v>
                </c:pt>
                <c:pt idx="877">
                  <c:v>0.98344380317775903</c:v>
                </c:pt>
                <c:pt idx="878">
                  <c:v>0.98354208574216295</c:v>
                </c:pt>
                <c:pt idx="879">
                  <c:v>0.98363781298507702</c:v>
                </c:pt>
                <c:pt idx="880">
                  <c:v>0.98373147099805602</c:v>
                </c:pt>
                <c:pt idx="881">
                  <c:v>0.98382169853446899</c:v>
                </c:pt>
                <c:pt idx="882">
                  <c:v>0.98390880215485299</c:v>
                </c:pt>
                <c:pt idx="883">
                  <c:v>0.98399482712612496</c:v>
                </c:pt>
                <c:pt idx="884">
                  <c:v>0.98408165582426799</c:v>
                </c:pt>
                <c:pt idx="885">
                  <c:v>0.98416915322847098</c:v>
                </c:pt>
                <c:pt idx="886">
                  <c:v>0.98425544700228496</c:v>
                </c:pt>
                <c:pt idx="887">
                  <c:v>0.98433912831286496</c:v>
                </c:pt>
                <c:pt idx="888">
                  <c:v>0.98442002403477602</c:v>
                </c:pt>
                <c:pt idx="889">
                  <c:v>0.98449780902185602</c:v>
                </c:pt>
                <c:pt idx="890">
                  <c:v>0.98457208183671296</c:v>
                </c:pt>
                <c:pt idx="891">
                  <c:v>0.98464320200396704</c:v>
                </c:pt>
                <c:pt idx="892">
                  <c:v>0.98471111350435403</c:v>
                </c:pt>
                <c:pt idx="893">
                  <c:v>0.98477507917339002</c:v>
                </c:pt>
                <c:pt idx="894">
                  <c:v>0.98483551087909704</c:v>
                </c:pt>
                <c:pt idx="895">
                  <c:v>0.984892180068065</c:v>
                </c:pt>
                <c:pt idx="896">
                  <c:v>0.98494653827234602</c:v>
                </c:pt>
                <c:pt idx="897">
                  <c:v>0.98499953528977702</c:v>
                </c:pt>
                <c:pt idx="898">
                  <c:v>0.98505123509319603</c:v>
                </c:pt>
                <c:pt idx="899">
                  <c:v>0.98510092901894497</c:v>
                </c:pt>
                <c:pt idx="900">
                  <c:v>0.98514865490359704</c:v>
                </c:pt>
                <c:pt idx="901">
                  <c:v>0.98519443756670899</c:v>
                </c:pt>
                <c:pt idx="902">
                  <c:v>0.985238347562441</c:v>
                </c:pt>
                <c:pt idx="903">
                  <c:v>0.98528047028028398</c:v>
                </c:pt>
                <c:pt idx="904">
                  <c:v>0.98532064514331696</c:v>
                </c:pt>
                <c:pt idx="905">
                  <c:v>0.98535892405173597</c:v>
                </c:pt>
                <c:pt idx="906">
                  <c:v>0.98539607081378999</c:v>
                </c:pt>
                <c:pt idx="907">
                  <c:v>0.98543281631587099</c:v>
                </c:pt>
                <c:pt idx="908">
                  <c:v>0.98547005612421301</c:v>
                </c:pt>
                <c:pt idx="909">
                  <c:v>0.98550847417103005</c:v>
                </c:pt>
                <c:pt idx="910">
                  <c:v>0.98554817032058895</c:v>
                </c:pt>
                <c:pt idx="911">
                  <c:v>0.985589148478629</c:v>
                </c:pt>
                <c:pt idx="912">
                  <c:v>0.98563112338051195</c:v>
                </c:pt>
                <c:pt idx="913">
                  <c:v>0.98567367575932396</c:v>
                </c:pt>
                <c:pt idx="914">
                  <c:v>0.98571657409137703</c:v>
                </c:pt>
                <c:pt idx="915">
                  <c:v>0.98575953907856695</c:v>
                </c:pt>
                <c:pt idx="916">
                  <c:v>0.98580244620139701</c:v>
                </c:pt>
                <c:pt idx="917">
                  <c:v>0.98584525774651299</c:v>
                </c:pt>
                <c:pt idx="918">
                  <c:v>0.98588287352222204</c:v>
                </c:pt>
                <c:pt idx="919">
                  <c:v>0.98591870901605205</c:v>
                </c:pt>
                <c:pt idx="920">
                  <c:v>0.98595357169046305</c:v>
                </c:pt>
                <c:pt idx="921">
                  <c:v>0.98598789284237198</c:v>
                </c:pt>
                <c:pt idx="922">
                  <c:v>0.98602201598461703</c:v>
                </c:pt>
                <c:pt idx="923">
                  <c:v>0.98605623562562705</c:v>
                </c:pt>
                <c:pt idx="924">
                  <c:v>0.98609065041150201</c:v>
                </c:pt>
                <c:pt idx="925">
                  <c:v>0.98612519487456196</c:v>
                </c:pt>
                <c:pt idx="926">
                  <c:v>0.98615986989062099</c:v>
                </c:pt>
                <c:pt idx="927">
                  <c:v>0.98619479569323099</c:v>
                </c:pt>
                <c:pt idx="928">
                  <c:v>0.98623014710511803</c:v>
                </c:pt>
                <c:pt idx="929">
                  <c:v>0.98626608478207201</c:v>
                </c:pt>
                <c:pt idx="930">
                  <c:v>0.98630262171730998</c:v>
                </c:pt>
                <c:pt idx="931">
                  <c:v>0.98633972235951495</c:v>
                </c:pt>
                <c:pt idx="932">
                  <c:v>0.98637725858446701</c:v>
                </c:pt>
                <c:pt idx="933">
                  <c:v>0.98641502627007405</c:v>
                </c:pt>
                <c:pt idx="934">
                  <c:v>0.98645276182791297</c:v>
                </c:pt>
                <c:pt idx="935">
                  <c:v>0.98649024870540003</c:v>
                </c:pt>
                <c:pt idx="936">
                  <c:v>0.986527351539769</c:v>
                </c:pt>
                <c:pt idx="937">
                  <c:v>0.98656404526987895</c:v>
                </c:pt>
                <c:pt idx="938">
                  <c:v>0.98660040328758902</c:v>
                </c:pt>
                <c:pt idx="939">
                  <c:v>0.98663657172543595</c:v>
                </c:pt>
                <c:pt idx="940">
                  <c:v>0.98667273589309301</c:v>
                </c:pt>
                <c:pt idx="941">
                  <c:v>0.98670899602822204</c:v>
                </c:pt>
                <c:pt idx="942">
                  <c:v>0.986745454054749</c:v>
                </c:pt>
                <c:pt idx="943">
                  <c:v>0.98678214523228502</c:v>
                </c:pt>
                <c:pt idx="944">
                  <c:v>0.98681902469438398</c:v>
                </c:pt>
                <c:pt idx="945">
                  <c:v>0.98685616316519498</c:v>
                </c:pt>
                <c:pt idx="946">
                  <c:v>0.986893560894338</c:v>
                </c:pt>
                <c:pt idx="947">
                  <c:v>0.98693122311553905</c:v>
                </c:pt>
                <c:pt idx="948">
                  <c:v>0.98696919285342799</c:v>
                </c:pt>
                <c:pt idx="949">
                  <c:v>0.98700753698749699</c:v>
                </c:pt>
                <c:pt idx="950">
                  <c:v>0.98704631328705605</c:v>
                </c:pt>
                <c:pt idx="951">
                  <c:v>0.98708554813971205</c:v>
                </c:pt>
                <c:pt idx="952">
                  <c:v>0.98712526199977002</c:v>
                </c:pt>
                <c:pt idx="953">
                  <c:v>0.98716552825369297</c:v>
                </c:pt>
                <c:pt idx="954">
                  <c:v>0.98720636781148496</c:v>
                </c:pt>
                <c:pt idx="955">
                  <c:v>0.98724774404617399</c:v>
                </c:pt>
                <c:pt idx="956">
                  <c:v>0.98728967598383999</c:v>
                </c:pt>
                <c:pt idx="957">
                  <c:v>0.98733219366476699</c:v>
                </c:pt>
                <c:pt idx="958">
                  <c:v>0.98737530521245898</c:v>
                </c:pt>
                <c:pt idx="959">
                  <c:v>0.98741898646453996</c:v>
                </c:pt>
                <c:pt idx="960">
                  <c:v>0.98746322673290998</c:v>
                </c:pt>
                <c:pt idx="961">
                  <c:v>0.98750799839841796</c:v>
                </c:pt>
                <c:pt idx="962">
                  <c:v>0.98755296615361399</c:v>
                </c:pt>
                <c:pt idx="963">
                  <c:v>0.98759856153249104</c:v>
                </c:pt>
                <c:pt idx="964">
                  <c:v>0.98764468587271204</c:v>
                </c:pt>
                <c:pt idx="965">
                  <c:v>0.98769100108344399</c:v>
                </c:pt>
                <c:pt idx="966">
                  <c:v>0.98773734371816402</c:v>
                </c:pt>
                <c:pt idx="967">
                  <c:v>0.98778362738520797</c:v>
                </c:pt>
                <c:pt idx="968">
                  <c:v>0.98782975183982202</c:v>
                </c:pt>
                <c:pt idx="969">
                  <c:v>0.98787562285483099</c:v>
                </c:pt>
                <c:pt idx="970">
                  <c:v>0.98792116140259001</c:v>
                </c:pt>
                <c:pt idx="971">
                  <c:v>0.98796629682169101</c:v>
                </c:pt>
                <c:pt idx="972">
                  <c:v>0.98801097112553404</c:v>
                </c:pt>
                <c:pt idx="973">
                  <c:v>0.98805513590574801</c:v>
                </c:pt>
                <c:pt idx="974">
                  <c:v>0.98809874572310696</c:v>
                </c:pt>
                <c:pt idx="975">
                  <c:v>0.98814175579325103</c:v>
                </c:pt>
                <c:pt idx="976">
                  <c:v>0.98818412372228503</c:v>
                </c:pt>
                <c:pt idx="977">
                  <c:v>0.98822582097172695</c:v>
                </c:pt>
                <c:pt idx="978">
                  <c:v>0.98826684979514801</c:v>
                </c:pt>
                <c:pt idx="979">
                  <c:v>0.98830724483465104</c:v>
                </c:pt>
                <c:pt idx="980">
                  <c:v>0.98834706038373998</c:v>
                </c:pt>
                <c:pt idx="981">
                  <c:v>0.98838637958278297</c:v>
                </c:pt>
                <c:pt idx="982">
                  <c:v>0.98842530399683604</c:v>
                </c:pt>
                <c:pt idx="983">
                  <c:v>0.98846390809525797</c:v>
                </c:pt>
                <c:pt idx="984">
                  <c:v>0.98850225037845996</c:v>
                </c:pt>
                <c:pt idx="985">
                  <c:v>0.98854038214439799</c:v>
                </c:pt>
                <c:pt idx="986">
                  <c:v>0.98857837182981501</c:v>
                </c:pt>
                <c:pt idx="987">
                  <c:v>0.98861631987170895</c:v>
                </c:pt>
                <c:pt idx="988">
                  <c:v>0.98865435950255898</c:v>
                </c:pt>
                <c:pt idx="989">
                  <c:v>0.98869264957649206</c:v>
                </c:pt>
                <c:pt idx="990">
                  <c:v>0.98873138185197296</c:v>
                </c:pt>
                <c:pt idx="991">
                  <c:v>0.98877074342221105</c:v>
                </c:pt>
                <c:pt idx="992">
                  <c:v>0.98881090423784901</c:v>
                </c:pt>
                <c:pt idx="993">
                  <c:v>0.98885198382177797</c:v>
                </c:pt>
                <c:pt idx="994">
                  <c:v>0.98889402814234495</c:v>
                </c:pt>
                <c:pt idx="995">
                  <c:v>0.98893699611321095</c:v>
                </c:pt>
                <c:pt idx="996">
                  <c:v>0.98898075893149795</c:v>
                </c:pt>
                <c:pt idx="997">
                  <c:v>0.98902511792390901</c:v>
                </c:pt>
                <c:pt idx="998">
                  <c:v>0.98906983900096301</c:v>
                </c:pt>
                <c:pt idx="999">
                  <c:v>0.98911469106793004</c:v>
                </c:pt>
                <c:pt idx="1000">
                  <c:v>0.98915947474098098</c:v>
                </c:pt>
                <c:pt idx="1001">
                  <c:v>0.98920404037503895</c:v>
                </c:pt>
                <c:pt idx="1002">
                  <c:v>0.98924830271864606</c:v>
                </c:pt>
                <c:pt idx="1003">
                  <c:v>0.98929225613347505</c:v>
                </c:pt>
                <c:pt idx="1004">
                  <c:v>0.98933598427828895</c:v>
                </c:pt>
                <c:pt idx="1005">
                  <c:v>0.98937964902009301</c:v>
                </c:pt>
                <c:pt idx="1006">
                  <c:v>0.98942339578738803</c:v>
                </c:pt>
                <c:pt idx="1007">
                  <c:v>0.98946735513404604</c:v>
                </c:pt>
                <c:pt idx="1008">
                  <c:v>0.98951156608977398</c:v>
                </c:pt>
                <c:pt idx="1009">
                  <c:v>0.98955592437854101</c:v>
                </c:pt>
                <c:pt idx="1010">
                  <c:v>0.98960017909600995</c:v>
                </c:pt>
                <c:pt idx="1011">
                  <c:v>0.98964397208489097</c:v>
                </c:pt>
                <c:pt idx="1012">
                  <c:v>0.98968690594888298</c:v>
                </c:pt>
                <c:pt idx="1013">
                  <c:v>0.98972861325091599</c:v>
                </c:pt>
                <c:pt idx="1014">
                  <c:v>0.989768808624652</c:v>
                </c:pt>
                <c:pt idx="1015">
                  <c:v>0.98980736176597095</c:v>
                </c:pt>
                <c:pt idx="1016">
                  <c:v>0.98984425565793999</c:v>
                </c:pt>
                <c:pt idx="1017">
                  <c:v>0.98987959665522096</c:v>
                </c:pt>
                <c:pt idx="1018">
                  <c:v>0.98991360926661098</c:v>
                </c:pt>
                <c:pt idx="1019">
                  <c:v>0.98994665789763203</c:v>
                </c:pt>
                <c:pt idx="1020">
                  <c:v>0.98997924014370098</c:v>
                </c:pt>
                <c:pt idx="1021">
                  <c:v>0.99001190586411503</c:v>
                </c:pt>
                <c:pt idx="1022">
                  <c:v>0.99004515618435895</c:v>
                </c:pt>
                <c:pt idx="1023">
                  <c:v>0.99007934286611499</c:v>
                </c:pt>
                <c:pt idx="1024">
                  <c:v>0.99011458771115402</c:v>
                </c:pt>
                <c:pt idx="1025">
                  <c:v>0.99015089993902194</c:v>
                </c:pt>
                <c:pt idx="1026">
                  <c:v>0.99018814285571899</c:v>
                </c:pt>
                <c:pt idx="1027">
                  <c:v>0.99022611476052802</c:v>
                </c:pt>
                <c:pt idx="1028">
                  <c:v>0.99026465694505195</c:v>
                </c:pt>
                <c:pt idx="1029">
                  <c:v>0.99030369281416297</c:v>
                </c:pt>
                <c:pt idx="1030">
                  <c:v>0.99034322377346595</c:v>
                </c:pt>
                <c:pt idx="1031">
                  <c:v>0.99038331496649701</c:v>
                </c:pt>
                <c:pt idx="1032">
                  <c:v>0.99042406880691303</c:v>
                </c:pt>
                <c:pt idx="1033">
                  <c:v>0.99046556194690505</c:v>
                </c:pt>
                <c:pt idx="1034">
                  <c:v>0.99050779456716598</c:v>
                </c:pt>
                <c:pt idx="1035">
                  <c:v>0.99055066157557403</c:v>
                </c:pt>
                <c:pt idx="1036">
                  <c:v>0.99059394906713105</c:v>
                </c:pt>
                <c:pt idx="1037">
                  <c:v>0.99063735176518097</c:v>
                </c:pt>
                <c:pt idx="1038">
                  <c:v>0.99068051676739</c:v>
                </c:pt>
                <c:pt idx="1039">
                  <c:v>0.99072311480461905</c:v>
                </c:pt>
                <c:pt idx="1040">
                  <c:v>0.99076493143133104</c:v>
                </c:pt>
                <c:pt idx="1041">
                  <c:v>0.99080591755443204</c:v>
                </c:pt>
                <c:pt idx="1042">
                  <c:v>0.99084619768412097</c:v>
                </c:pt>
                <c:pt idx="1043">
                  <c:v>0.99088608419786495</c:v>
                </c:pt>
                <c:pt idx="1044">
                  <c:v>0.99092607079380401</c:v>
                </c:pt>
                <c:pt idx="1045">
                  <c:v>0.99096660285183402</c:v>
                </c:pt>
                <c:pt idx="1046">
                  <c:v>0.99100796399401703</c:v>
                </c:pt>
                <c:pt idx="1047">
                  <c:v>0.99105019266280503</c:v>
                </c:pt>
                <c:pt idx="1048">
                  <c:v>0.99110036964188397</c:v>
                </c:pt>
                <c:pt idx="1049">
                  <c:v>0.99115216892200098</c:v>
                </c:pt>
                <c:pt idx="1050">
                  <c:v>0.99120298917731897</c:v>
                </c:pt>
                <c:pt idx="1051">
                  <c:v>0.99125134083351296</c:v>
                </c:pt>
                <c:pt idx="1052">
                  <c:v>0.99129636627393802</c:v>
                </c:pt>
                <c:pt idx="1053">
                  <c:v>0.99133785318901602</c:v>
                </c:pt>
                <c:pt idx="1054">
                  <c:v>0.991376116816719</c:v>
                </c:pt>
                <c:pt idx="1055">
                  <c:v>0.99141175041497998</c:v>
                </c:pt>
                <c:pt idx="1056">
                  <c:v>0.99144541682125698</c:v>
                </c:pt>
                <c:pt idx="1057">
                  <c:v>0.99147775456820098</c:v>
                </c:pt>
                <c:pt idx="1058">
                  <c:v>0.99150938942546496</c:v>
                </c:pt>
                <c:pt idx="1059">
                  <c:v>0.99153652877363996</c:v>
                </c:pt>
                <c:pt idx="1060">
                  <c:v>0.99156261677406399</c:v>
                </c:pt>
                <c:pt idx="1061">
                  <c:v>0.99158879933727995</c:v>
                </c:pt>
                <c:pt idx="1062">
                  <c:v>0.99162028697211402</c:v>
                </c:pt>
                <c:pt idx="1063">
                  <c:v>0.99165440758897005</c:v>
                </c:pt>
                <c:pt idx="1064">
                  <c:v>0.99169021261213597</c:v>
                </c:pt>
                <c:pt idx="1065">
                  <c:v>0.99172985907236</c:v>
                </c:pt>
                <c:pt idx="1066">
                  <c:v>0.99177055068711495</c:v>
                </c:pt>
                <c:pt idx="1067">
                  <c:v>0.99181136495718902</c:v>
                </c:pt>
                <c:pt idx="1068">
                  <c:v>0.99184949695664604</c:v>
                </c:pt>
                <c:pt idx="1069">
                  <c:v>0.991886890826567</c:v>
                </c:pt>
                <c:pt idx="1070">
                  <c:v>0.99192434726044099</c:v>
                </c:pt>
                <c:pt idx="1071">
                  <c:v>0.99196495930671502</c:v>
                </c:pt>
                <c:pt idx="1072">
                  <c:v>0.99200734099347698</c:v>
                </c:pt>
                <c:pt idx="1073">
                  <c:v>0.99204795389405798</c:v>
                </c:pt>
                <c:pt idx="1074">
                  <c:v>0.99208796249423903</c:v>
                </c:pt>
                <c:pt idx="1075">
                  <c:v>0.99212228624832699</c:v>
                </c:pt>
                <c:pt idx="1076">
                  <c:v>0.992154733038072</c:v>
                </c:pt>
                <c:pt idx="1077">
                  <c:v>0.99218625412768102</c:v>
                </c:pt>
                <c:pt idx="1078">
                  <c:v>0.99221715815978495</c:v>
                </c:pt>
                <c:pt idx="1079">
                  <c:v>0.99224758754196096</c:v>
                </c:pt>
                <c:pt idx="1080">
                  <c:v>0.992277804767278</c:v>
                </c:pt>
                <c:pt idx="1081">
                  <c:v>0.99230825120388799</c:v>
                </c:pt>
                <c:pt idx="1082">
                  <c:v>0.99233929835917101</c:v>
                </c:pt>
                <c:pt idx="1083">
                  <c:v>0.99237159734977298</c:v>
                </c:pt>
                <c:pt idx="1084">
                  <c:v>0.99240599211067204</c:v>
                </c:pt>
                <c:pt idx="1085">
                  <c:v>0.99244324622685398</c:v>
                </c:pt>
                <c:pt idx="1086">
                  <c:v>0.99248381294235399</c:v>
                </c:pt>
                <c:pt idx="1087">
                  <c:v>0.99252771414089302</c:v>
                </c:pt>
                <c:pt idx="1088">
                  <c:v>0.99257447431798895</c:v>
                </c:pt>
                <c:pt idx="1089">
                  <c:v>0.99262315754050601</c:v>
                </c:pt>
                <c:pt idx="1090">
                  <c:v>0.99267217777301697</c:v>
                </c:pt>
                <c:pt idx="1091">
                  <c:v>0.99271951779259804</c:v>
                </c:pt>
                <c:pt idx="1092">
                  <c:v>0.99276303813370503</c:v>
                </c:pt>
                <c:pt idx="1093">
                  <c:v>0.99280073520661605</c:v>
                </c:pt>
                <c:pt idx="1094">
                  <c:v>0.99283091781441002</c:v>
                </c:pt>
                <c:pt idx="1095">
                  <c:v>0.99285267795542997</c:v>
                </c:pt>
                <c:pt idx="1096">
                  <c:v>0.99286621017293197</c:v>
                </c:pt>
                <c:pt idx="1097">
                  <c:v>0.99287291379891995</c:v>
                </c:pt>
                <c:pt idx="1098">
                  <c:v>0.99287536719231795</c:v>
                </c:pt>
                <c:pt idx="1099">
                  <c:v>0.99287702848005999</c:v>
                </c:pt>
                <c:pt idx="1100">
                  <c:v>0.99288167561578</c:v>
                </c:pt>
                <c:pt idx="1101">
                  <c:v>0.99289303412067498</c:v>
                </c:pt>
                <c:pt idx="1102">
                  <c:v>0.99291372631598196</c:v>
                </c:pt>
                <c:pt idx="1103">
                  <c:v>0.99294465549588895</c:v>
                </c:pt>
                <c:pt idx="1104">
                  <c:v>0.99298491744692197</c:v>
                </c:pt>
                <c:pt idx="1105">
                  <c:v>0.99303183266692296</c:v>
                </c:pt>
                <c:pt idx="1106">
                  <c:v>0.99308141365244496</c:v>
                </c:pt>
                <c:pt idx="1107">
                  <c:v>0.99312914305603395</c:v>
                </c:pt>
                <c:pt idx="1108">
                  <c:v>0.99317102922209899</c:v>
                </c:pt>
                <c:pt idx="1109">
                  <c:v>0.99320446202781898</c:v>
                </c:pt>
                <c:pt idx="1110">
                  <c:v>0.99322870614472802</c:v>
                </c:pt>
                <c:pt idx="1111">
                  <c:v>0.99324482092375499</c:v>
                </c:pt>
                <c:pt idx="1112">
                  <c:v>0.99325556051852704</c:v>
                </c:pt>
                <c:pt idx="1113">
                  <c:v>0.99326445813645303</c:v>
                </c:pt>
                <c:pt idx="1114">
                  <c:v>0.993275158312794</c:v>
                </c:pt>
                <c:pt idx="1115">
                  <c:v>0.99329078372229296</c:v>
                </c:pt>
                <c:pt idx="1116">
                  <c:v>0.99331310992223498</c:v>
                </c:pt>
                <c:pt idx="1117">
                  <c:v>0.99334260322150203</c:v>
                </c:pt>
                <c:pt idx="1118">
                  <c:v>0.99337849771337094</c:v>
                </c:pt>
                <c:pt idx="1119">
                  <c:v>0.99341921507671205</c:v>
                </c:pt>
                <c:pt idx="1120">
                  <c:v>0.99346282985932299</c:v>
                </c:pt>
                <c:pt idx="1121">
                  <c:v>0.99350770820488499</c:v>
                </c:pt>
                <c:pt idx="1122">
                  <c:v>0.99355260343012797</c:v>
                </c:pt>
                <c:pt idx="1123">
                  <c:v>0.99359680496702496</c:v>
                </c:pt>
                <c:pt idx="1124">
                  <c:v>0.993639997517902</c:v>
                </c:pt>
                <c:pt idx="1125">
                  <c:v>0.99368204925452697</c:v>
                </c:pt>
                <c:pt idx="1126">
                  <c:v>0.99372280638875599</c:v>
                </c:pt>
                <c:pt idx="1127">
                  <c:v>0.99376197722047099</c:v>
                </c:pt>
                <c:pt idx="1128">
                  <c:v>0.99379913957662602</c:v>
                </c:pt>
                <c:pt idx="1129">
                  <c:v>0.99383385606012098</c:v>
                </c:pt>
                <c:pt idx="1130">
                  <c:v>0.99386585054752197</c:v>
                </c:pt>
                <c:pt idx="1131">
                  <c:v>0.993895170457329</c:v>
                </c:pt>
                <c:pt idx="1132">
                  <c:v>0.99392222388972995</c:v>
                </c:pt>
                <c:pt idx="1133">
                  <c:v>0.99394770751934203</c:v>
                </c:pt>
                <c:pt idx="1134">
                  <c:v>0.99397246745317602</c:v>
                </c:pt>
                <c:pt idx="1135">
                  <c:v>0.99399732267212204</c:v>
                </c:pt>
                <c:pt idx="1136">
                  <c:v>0.99402292568300299</c:v>
                </c:pt>
                <c:pt idx="1137">
                  <c:v>0.99404967816558099</c:v>
                </c:pt>
                <c:pt idx="1138">
                  <c:v>0.99407771084560703</c:v>
                </c:pt>
                <c:pt idx="1139">
                  <c:v>0.99410691917875404</c:v>
                </c:pt>
                <c:pt idx="1140">
                  <c:v>0.99413703397115005</c:v>
                </c:pt>
                <c:pt idx="1141">
                  <c:v>0.99416770888599204</c:v>
                </c:pt>
                <c:pt idx="1142">
                  <c:v>0.99419859548567202</c:v>
                </c:pt>
                <c:pt idx="1143">
                  <c:v>0.99422940224546197</c:v>
                </c:pt>
                <c:pt idx="1144">
                  <c:v>0.99424970897077902</c:v>
                </c:pt>
                <c:pt idx="1145">
                  <c:v>0.994268309456521</c:v>
                </c:pt>
                <c:pt idx="1146">
                  <c:v>0.99428657404946097</c:v>
                </c:pt>
                <c:pt idx="1147">
                  <c:v>0.99430474379181999</c:v>
                </c:pt>
                <c:pt idx="1148">
                  <c:v>0.994322890063564</c:v>
                </c:pt>
                <c:pt idx="1149">
                  <c:v>0.99434106254292698</c:v>
                </c:pt>
                <c:pt idx="1150">
                  <c:v>0.99435930995196598</c:v>
                </c:pt>
                <c:pt idx="1151">
                  <c:v>0.99437768280640204</c:v>
                </c:pt>
                <c:pt idx="1152">
                  <c:v>0.99439624321188902</c:v>
                </c:pt>
                <c:pt idx="1153">
                  <c:v>0.99441502852020802</c:v>
                </c:pt>
                <c:pt idx="1154">
                  <c:v>0.99443409129513105</c:v>
                </c:pt>
                <c:pt idx="1155">
                  <c:v>0.99445348649326304</c:v>
                </c:pt>
                <c:pt idx="1156">
                  <c:v>0.99447326093731403</c:v>
                </c:pt>
                <c:pt idx="1157">
                  <c:v>0.994493456465253</c:v>
                </c:pt>
                <c:pt idx="1158">
                  <c:v>0.99451411025193004</c:v>
                </c:pt>
                <c:pt idx="1159">
                  <c:v>0.99453525412170196</c:v>
                </c:pt>
                <c:pt idx="1160">
                  <c:v>0.99455691294382498</c:v>
                </c:pt>
                <c:pt idx="1161">
                  <c:v>0.99457910312046005</c:v>
                </c:pt>
                <c:pt idx="1162">
                  <c:v>0.99460183176277595</c:v>
                </c:pt>
                <c:pt idx="1163">
                  <c:v>0.99462509606721605</c:v>
                </c:pt>
                <c:pt idx="1164">
                  <c:v>0.99464888799115003</c:v>
                </c:pt>
                <c:pt idx="1165">
                  <c:v>0.99467319469105298</c:v>
                </c:pt>
                <c:pt idx="1166">
                  <c:v>0.99469799616427701</c:v>
                </c:pt>
                <c:pt idx="1167">
                  <c:v>0.99472326344291495</c:v>
                </c:pt>
                <c:pt idx="1168">
                  <c:v>0.99474897219057001</c:v>
                </c:pt>
                <c:pt idx="1169">
                  <c:v>0.99477509569309597</c:v>
                </c:pt>
                <c:pt idx="1170">
                  <c:v>0.99480160512868199</c:v>
                </c:pt>
                <c:pt idx="1171">
                  <c:v>0.99482846898141297</c:v>
                </c:pt>
                <c:pt idx="1172">
                  <c:v>0.99485565531638898</c:v>
                </c:pt>
                <c:pt idx="1173">
                  <c:v>0.99488313235046999</c:v>
                </c:pt>
                <c:pt idx="1174">
                  <c:v>0.994910869259237</c:v>
                </c:pt>
                <c:pt idx="1175">
                  <c:v>0.99493883650471204</c:v>
                </c:pt>
                <c:pt idx="1176">
                  <c:v>0.99496700612056899</c:v>
                </c:pt>
                <c:pt idx="1177">
                  <c:v>0.99499535182644705</c:v>
                </c:pt>
                <c:pt idx="1178">
                  <c:v>0.99502384587799797</c:v>
                </c:pt>
                <c:pt idx="1179">
                  <c:v>0.99505246428046901</c:v>
                </c:pt>
                <c:pt idx="1180">
                  <c:v>0.99508118436698101</c:v>
                </c:pt>
                <c:pt idx="1181">
                  <c:v>0.99510998669983097</c:v>
                </c:pt>
                <c:pt idx="1182">
                  <c:v>0.99513885303720695</c:v>
                </c:pt>
                <c:pt idx="1183">
                  <c:v>0.99516776422503805</c:v>
                </c:pt>
                <c:pt idx="1184">
                  <c:v>0.99519670300728202</c:v>
                </c:pt>
                <c:pt idx="1185">
                  <c:v>0.99522565422521203</c:v>
                </c:pt>
                <c:pt idx="1186">
                  <c:v>0.99525460799453302</c:v>
                </c:pt>
                <c:pt idx="1187">
                  <c:v>0.99528353260855595</c:v>
                </c:pt>
                <c:pt idx="1188">
                  <c:v>0.995312412762276</c:v>
                </c:pt>
                <c:pt idx="1189">
                  <c:v>0.99534123583940104</c:v>
                </c:pt>
                <c:pt idx="1190">
                  <c:v>0.99536998988874004</c:v>
                </c:pt>
                <c:pt idx="1191">
                  <c:v>0.99539866341856698</c:v>
                </c:pt>
                <c:pt idx="1192">
                  <c:v>0.99542724503199198</c:v>
                </c:pt>
                <c:pt idx="1193">
                  <c:v>0.99545572456292197</c:v>
                </c:pt>
                <c:pt idx="1194">
                  <c:v>0.995484094171456</c:v>
                </c:pt>
                <c:pt idx="1195">
                  <c:v>0.99551234920446596</c:v>
                </c:pt>
                <c:pt idx="1196">
                  <c:v>0.99554048905571901</c:v>
                </c:pt>
                <c:pt idx="1197">
                  <c:v>0.99556851814139702</c:v>
                </c:pt>
                <c:pt idx="1198">
                  <c:v>0.99559644664569402</c:v>
                </c:pt>
                <c:pt idx="1199">
                  <c:v>0.99562428975094897</c:v>
                </c:pt>
                <c:pt idx="1200">
                  <c:v>0.99565206640335402</c:v>
                </c:pt>
                <c:pt idx="1201">
                  <c:v>0.99567979525957095</c:v>
                </c:pt>
                <c:pt idx="1202">
                  <c:v>0.99570750626645699</c:v>
                </c:pt>
                <c:pt idx="1203">
                  <c:v>0.99573520103638602</c:v>
                </c:pt>
                <c:pt idx="1204">
                  <c:v>0.99576291547930895</c:v>
                </c:pt>
                <c:pt idx="1205">
                  <c:v>0.99579068280371597</c:v>
                </c:pt>
                <c:pt idx="1206">
                  <c:v>0.99581852497505396</c:v>
                </c:pt>
                <c:pt idx="1207">
                  <c:v>0.995846486232005</c:v>
                </c:pt>
                <c:pt idx="1208">
                  <c:v>0.99587460592893196</c:v>
                </c:pt>
                <c:pt idx="1209">
                  <c:v>0.99590292407007397</c:v>
                </c:pt>
                <c:pt idx="1210">
                  <c:v>0.995931480857147</c:v>
                </c:pt>
                <c:pt idx="1211">
                  <c:v>0.99596031290417697</c:v>
                </c:pt>
                <c:pt idx="1212">
                  <c:v>0.99598945113133497</c:v>
                </c:pt>
                <c:pt idx="1213">
                  <c:v>0.99601891903001205</c:v>
                </c:pt>
                <c:pt idx="1214">
                  <c:v>0.99604873023740303</c:v>
                </c:pt>
                <c:pt idx="1215">
                  <c:v>0.99607889040471198</c:v>
                </c:pt>
                <c:pt idx="1216">
                  <c:v>0.99610939920490504</c:v>
                </c:pt>
                <c:pt idx="1217">
                  <c:v>0.99614024964815695</c:v>
                </c:pt>
                <c:pt idx="1218">
                  <c:v>0.99617143251606199</c:v>
                </c:pt>
                <c:pt idx="1219">
                  <c:v>0.99620293430631901</c:v>
                </c:pt>
                <c:pt idx="1220">
                  <c:v>0.99623474674268098</c:v>
                </c:pt>
                <c:pt idx="1221">
                  <c:v>0.99626686842504197</c:v>
                </c:pt>
                <c:pt idx="1222">
                  <c:v>0.99629928404261503</c:v>
                </c:pt>
                <c:pt idx="1223">
                  <c:v>0.99633196717211003</c:v>
                </c:pt>
                <c:pt idx="1224">
                  <c:v>0.99636491725829401</c:v>
                </c:pt>
                <c:pt idx="1225">
                  <c:v>0.99639811001940704</c:v>
                </c:pt>
                <c:pt idx="1226">
                  <c:v>0.99643152470378804</c:v>
                </c:pt>
                <c:pt idx="1227">
                  <c:v>0.99646513808760895</c:v>
                </c:pt>
                <c:pt idx="1228">
                  <c:v>0.99649892386610694</c:v>
                </c:pt>
                <c:pt idx="1229">
                  <c:v>0.99653285406666003</c:v>
                </c:pt>
                <c:pt idx="1230">
                  <c:v>0.99656689935394605</c:v>
                </c:pt>
                <c:pt idx="1231">
                  <c:v>0.99660102900075598</c:v>
                </c:pt>
                <c:pt idx="1232">
                  <c:v>0.99663521104101005</c:v>
                </c:pt>
                <c:pt idx="1233">
                  <c:v>0.99666941133087605</c:v>
                </c:pt>
                <c:pt idx="1234">
                  <c:v>0.99670359410349196</c:v>
                </c:pt>
                <c:pt idx="1235">
                  <c:v>0.99673772234415003</c:v>
                </c:pt>
                <c:pt idx="1236">
                  <c:v>0.99677175798225204</c:v>
                </c:pt>
                <c:pt idx="1237">
                  <c:v>0.99680566242298396</c:v>
                </c:pt>
                <c:pt idx="1238">
                  <c:v>0.99683939724088799</c:v>
                </c:pt>
                <c:pt idx="1239">
                  <c:v>0.99687292494120205</c:v>
                </c:pt>
                <c:pt idx="1240">
                  <c:v>0.99690620978723998</c:v>
                </c:pt>
                <c:pt idx="1241">
                  <c:v>0.99693921839057098</c:v>
                </c:pt>
                <c:pt idx="1242">
                  <c:v>0.99697190941007496</c:v>
                </c:pt>
                <c:pt idx="1243">
                  <c:v>0.99700427559828997</c:v>
                </c:pt>
                <c:pt idx="1244">
                  <c:v>0.99703629344131295</c:v>
                </c:pt>
                <c:pt idx="1245">
                  <c:v>0.99706794251368402</c:v>
                </c:pt>
                <c:pt idx="1246">
                  <c:v>0.99709920834175103</c:v>
                </c:pt>
                <c:pt idx="1247">
                  <c:v>0.997130082774768</c:v>
                </c:pt>
                <c:pt idx="1248">
                  <c:v>0.99716056362011696</c:v>
                </c:pt>
                <c:pt idx="1249">
                  <c:v>0.99719065388001904</c:v>
                </c:pt>
                <c:pt idx="1250">
                  <c:v>0.99722036097155398</c:v>
                </c:pt>
                <c:pt idx="1251">
                  <c:v>0.997249696470067</c:v>
                </c:pt>
                <c:pt idx="1252">
                  <c:v>0.99727867857906505</c:v>
                </c:pt>
                <c:pt idx="1253">
                  <c:v>0.99730732827537605</c:v>
                </c:pt>
                <c:pt idx="1254">
                  <c:v>0.99733567060474304</c:v>
                </c:pt>
                <c:pt idx="1255">
                  <c:v>0.99736378745246101</c:v>
                </c:pt>
                <c:pt idx="1256">
                  <c:v>0.99739171595428</c:v>
                </c:pt>
                <c:pt idx="1257">
                  <c:v>0.99741940973524101</c:v>
                </c:pt>
                <c:pt idx="1258">
                  <c:v>0.99744687261301002</c:v>
                </c:pt>
                <c:pt idx="1259">
                  <c:v>0.99747415407476403</c:v>
                </c:pt>
                <c:pt idx="1260">
                  <c:v>0.99750131938271103</c:v>
                </c:pt>
                <c:pt idx="1261">
                  <c:v>0.99752842924053697</c:v>
                </c:pt>
                <c:pt idx="1262">
                  <c:v>0.99755553274431696</c:v>
                </c:pt>
                <c:pt idx="1263">
                  <c:v>0.99758266954156605</c:v>
                </c:pt>
                <c:pt idx="1264">
                  <c:v>0.99760987238310594</c:v>
                </c:pt>
                <c:pt idx="1265">
                  <c:v>0.99763716971424898</c:v>
                </c:pt>
                <c:pt idx="1266">
                  <c:v>0.99766458942235403</c:v>
                </c:pt>
                <c:pt idx="1267">
                  <c:v>0.99769215532872502</c:v>
                </c:pt>
                <c:pt idx="1268">
                  <c:v>0.99771989330895805</c:v>
                </c:pt>
                <c:pt idx="1269">
                  <c:v>0.99774782915650195</c:v>
                </c:pt>
                <c:pt idx="1270">
                  <c:v>0.99777598426574798</c:v>
                </c:pt>
                <c:pt idx="1271">
                  <c:v>0.99780437611171602</c:v>
                </c:pt>
                <c:pt idx="1272">
                  <c:v>0.99783301590075302</c:v>
                </c:pt>
                <c:pt idx="1273">
                  <c:v>0.99786191392377999</c:v>
                </c:pt>
                <c:pt idx="1274">
                  <c:v>0.99789107678258604</c:v>
                </c:pt>
                <c:pt idx="1275">
                  <c:v>0.99792050570815505</c:v>
                </c:pt>
                <c:pt idx="1276">
                  <c:v>0.99795019662458295</c:v>
                </c:pt>
                <c:pt idx="1277">
                  <c:v>0.99798014010125002</c:v>
                </c:pt>
                <c:pt idx="1278">
                  <c:v>0.99801032097141196</c:v>
                </c:pt>
                <c:pt idx="1279">
                  <c:v>0.998040719149065</c:v>
                </c:pt>
                <c:pt idx="1280">
                  <c:v>0.99807131166802998</c:v>
                </c:pt>
                <c:pt idx="1281">
                  <c:v>0.99810206793290901</c:v>
                </c:pt>
                <c:pt idx="1282">
                  <c:v>0.99813295603997698</c:v>
                </c:pt>
                <c:pt idx="1283">
                  <c:v>0.99816394282846199</c:v>
                </c:pt>
                <c:pt idx="1284">
                  <c:v>0.99819499349269902</c:v>
                </c:pt>
                <c:pt idx="1285">
                  <c:v>0.99822607139651298</c:v>
                </c:pt>
                <c:pt idx="1286">
                  <c:v>0.998257138282998</c:v>
                </c:pt>
                <c:pt idx="1287">
                  <c:v>0.99828816971450196</c:v>
                </c:pt>
                <c:pt idx="1288">
                  <c:v>0.99831913121766402</c:v>
                </c:pt>
                <c:pt idx="1289">
                  <c:v>0.99834999211578002</c:v>
                </c:pt>
                <c:pt idx="1290">
                  <c:v>0.99838072452676097</c:v>
                </c:pt>
                <c:pt idx="1291">
                  <c:v>0.99841130091629804</c:v>
                </c:pt>
                <c:pt idx="1292">
                  <c:v>0.99844169478171096</c:v>
                </c:pt>
                <c:pt idx="1293">
                  <c:v>0.99847188088702599</c:v>
                </c:pt>
                <c:pt idx="1294">
                  <c:v>0.99850183533401304</c:v>
                </c:pt>
                <c:pt idx="1295">
                  <c:v>0.99853153560476604</c:v>
                </c:pt>
                <c:pt idx="1296">
                  <c:v>0.99856096054592802</c:v>
                </c:pt>
                <c:pt idx="1297">
                  <c:v>0.99859009276698296</c:v>
                </c:pt>
                <c:pt idx="1298">
                  <c:v>0.99861891476439901</c:v>
                </c:pt>
                <c:pt idx="1299">
                  <c:v>0.99864741449624805</c:v>
                </c:pt>
                <c:pt idx="1300">
                  <c:v>0.99867558465192097</c:v>
                </c:pt>
                <c:pt idx="1301">
                  <c:v>0.99870342293722303</c:v>
                </c:pt>
                <c:pt idx="1302">
                  <c:v>0.99873093200837704</c:v>
                </c:pt>
                <c:pt idx="1303">
                  <c:v>0.998758115797726</c:v>
                </c:pt>
                <c:pt idx="1304">
                  <c:v>0.99878498641587898</c:v>
                </c:pt>
                <c:pt idx="1305">
                  <c:v>0.99881156061658904</c:v>
                </c:pt>
                <c:pt idx="1306">
                  <c:v>0.998837861642487</c:v>
                </c:pt>
                <c:pt idx="1307">
                  <c:v>0.99886391488271997</c:v>
                </c:pt>
                <c:pt idx="1308">
                  <c:v>0.99888974460116997</c:v>
                </c:pt>
                <c:pt idx="1309">
                  <c:v>0.998915373544774</c:v>
                </c:pt>
                <c:pt idx="1310">
                  <c:v>0.99894082388397698</c:v>
                </c:pt>
                <c:pt idx="1311">
                  <c:v>0.99896612073706503</c:v>
                </c:pt>
                <c:pt idx="1312">
                  <c:v>0.99899129579910895</c:v>
                </c:pt>
                <c:pt idx="1313">
                  <c:v>0.99901637939583698</c:v>
                </c:pt>
                <c:pt idx="1314">
                  <c:v>0.99904139736877295</c:v>
                </c:pt>
                <c:pt idx="1315">
                  <c:v>0.99906637458335901</c:v>
                </c:pt>
                <c:pt idx="1316">
                  <c:v>0.99909132682330104</c:v>
                </c:pt>
                <c:pt idx="1317">
                  <c:v>0.99911628843745903</c:v>
                </c:pt>
                <c:pt idx="1318">
                  <c:v>0.99914128763922005</c:v>
                </c:pt>
                <c:pt idx="1319">
                  <c:v>0.99916636718007301</c:v>
                </c:pt>
                <c:pt idx="1320">
                  <c:v>0.99919156459927505</c:v>
                </c:pt>
                <c:pt idx="1321">
                  <c:v>0.99921691017280001</c:v>
                </c:pt>
                <c:pt idx="1322">
                  <c:v>0.99924242786200201</c:v>
                </c:pt>
                <c:pt idx="1323">
                  <c:v>0.99926813666353997</c:v>
                </c:pt>
                <c:pt idx="1324">
                  <c:v>0.99929405178355701</c:v>
                </c:pt>
                <c:pt idx="1325">
                  <c:v>0.99932018460858896</c:v>
                </c:pt>
                <c:pt idx="1326">
                  <c:v>0.99934654234967502</c:v>
                </c:pt>
                <c:pt idx="1327">
                  <c:v>0.99937312723359895</c:v>
                </c:pt>
                <c:pt idx="1328">
                  <c:v>0.99939993616324296</c:v>
                </c:pt>
                <c:pt idx="1329">
                  <c:v>0.99942696099374195</c:v>
                </c:pt>
                <c:pt idx="1330">
                  <c:v>0.99945418968170197</c:v>
                </c:pt>
                <c:pt idx="1331">
                  <c:v>0.99948160419540599</c:v>
                </c:pt>
                <c:pt idx="1332">
                  <c:v>0.99950919002669603</c:v>
                </c:pt>
                <c:pt idx="1333">
                  <c:v>0.99953693199650895</c:v>
                </c:pt>
                <c:pt idx="1334">
                  <c:v>0.99956480832737105</c:v>
                </c:pt>
                <c:pt idx="1335">
                  <c:v>0.99959279662005396</c:v>
                </c:pt>
                <c:pt idx="1336">
                  <c:v>0.99962088204025601</c:v>
                </c:pt>
                <c:pt idx="1337">
                  <c:v>0.99964903218119405</c:v>
                </c:pt>
                <c:pt idx="1338">
                  <c:v>0.999677209992752</c:v>
                </c:pt>
                <c:pt idx="1339">
                  <c:v>0.99970538677496401</c:v>
                </c:pt>
                <c:pt idx="1340">
                  <c:v>0.99973353160283496</c:v>
                </c:pt>
                <c:pt idx="1341">
                  <c:v>0.99976161113976303</c:v>
                </c:pt>
                <c:pt idx="1342">
                  <c:v>0.999789601993745</c:v>
                </c:pt>
                <c:pt idx="1343">
                  <c:v>0.99981745797528099</c:v>
                </c:pt>
                <c:pt idx="1344">
                  <c:v>0.99984513579156997</c:v>
                </c:pt>
                <c:pt idx="1345">
                  <c:v>0.99987260850443604</c:v>
                </c:pt>
                <c:pt idx="1346">
                  <c:v>0.99989985262479297</c:v>
                </c:pt>
                <c:pt idx="1347">
                  <c:v>0.99992684917441699</c:v>
                </c:pt>
                <c:pt idx="1348">
                  <c:v>0.99995358579520899</c:v>
                </c:pt>
                <c:pt idx="1349">
                  <c:v>0.99998005726239003</c:v>
                </c:pt>
                <c:pt idx="1350">
                  <c:v>1.00000626411644</c:v>
                </c:pt>
                <c:pt idx="1351">
                  <c:v>1.0000322098113099</c:v>
                </c:pt>
                <c:pt idx="1352">
                  <c:v>1.0000579011770401</c:v>
                </c:pt>
                <c:pt idx="1353">
                  <c:v>1.0000834278249899</c:v>
                </c:pt>
                <c:pt idx="1354">
                  <c:v>1.0001087583958399</c:v>
                </c:pt>
                <c:pt idx="1355">
                  <c:v>1.00013383784634</c:v>
                </c:pt>
                <c:pt idx="1356">
                  <c:v>1.00015861198345</c:v>
                </c:pt>
                <c:pt idx="1357">
                  <c:v>1.0001830437439301</c:v>
                </c:pt>
                <c:pt idx="1358">
                  <c:v>1.00020712351097</c:v>
                </c:pt>
                <c:pt idx="1359">
                  <c:v>1.00023085688838</c:v>
                </c:pt>
                <c:pt idx="1360">
                  <c:v>1.0002542616643499</c:v>
                </c:pt>
                <c:pt idx="1361">
                  <c:v>1.00027737461357</c:v>
                </c:pt>
                <c:pt idx="1362">
                  <c:v>1.0003002391036</c:v>
                </c:pt>
                <c:pt idx="1363">
                  <c:v>1.0003229022797799</c:v>
                </c:pt>
                <c:pt idx="1364">
                  <c:v>1.0003454165380601</c:v>
                </c:pt>
                <c:pt idx="1365">
                  <c:v>1.00036783331704</c:v>
                </c:pt>
                <c:pt idx="1366">
                  <c:v>1.00039014873715</c:v>
                </c:pt>
                <c:pt idx="1367">
                  <c:v>1.00041243750339</c:v>
                </c:pt>
                <c:pt idx="1368">
                  <c:v>1.00043471862033</c:v>
                </c:pt>
                <c:pt idx="1369">
                  <c:v>1.0004570109106601</c:v>
                </c:pt>
                <c:pt idx="1370">
                  <c:v>1.00047934479051</c:v>
                </c:pt>
                <c:pt idx="1371">
                  <c:v>1.0005017522716699</c:v>
                </c:pt>
                <c:pt idx="1372">
                  <c:v>1.0005242642574701</c:v>
                </c:pt>
                <c:pt idx="1373">
                  <c:v>1.0005469093238</c:v>
                </c:pt>
                <c:pt idx="1374">
                  <c:v>1.0005697150389501</c:v>
                </c:pt>
                <c:pt idx="1375">
                  <c:v>1.0005926570714101</c:v>
                </c:pt>
                <c:pt idx="1376">
                  <c:v>1.0006158196491</c:v>
                </c:pt>
                <c:pt idx="1377">
                  <c:v>1.0006392189250199</c:v>
                </c:pt>
                <c:pt idx="1378">
                  <c:v>1.0006628609889501</c:v>
                </c:pt>
                <c:pt idx="1379">
                  <c:v>1.0006867495509799</c:v>
                </c:pt>
                <c:pt idx="1380">
                  <c:v>1.0007108753380201</c:v>
                </c:pt>
                <c:pt idx="1381">
                  <c:v>1.0007352219188099</c:v>
                </c:pt>
                <c:pt idx="1382">
                  <c:v>1.00075975718671</c:v>
                </c:pt>
                <c:pt idx="1383">
                  <c:v>1.0007844774939301</c:v>
                </c:pt>
                <c:pt idx="1384">
                  <c:v>1.0008093945555001</c:v>
                </c:pt>
                <c:pt idx="1385">
                  <c:v>1.0008344878119599</c:v>
                </c:pt>
                <c:pt idx="1386">
                  <c:v>1.0008597470503</c:v>
                </c:pt>
                <c:pt idx="1387">
                  <c:v>1.0008850361933901</c:v>
                </c:pt>
                <c:pt idx="1388">
                  <c:v>1.00091038250121</c:v>
                </c:pt>
                <c:pt idx="1389">
                  <c:v>1.0009359166110801</c:v>
                </c:pt>
                <c:pt idx="1390">
                  <c:v>1.00096166030142</c:v>
                </c:pt>
                <c:pt idx="1391">
                  <c:v>1.00098757457451</c:v>
                </c:pt>
                <c:pt idx="1392">
                  <c:v>1.0010135948710199</c:v>
                </c:pt>
                <c:pt idx="1393">
                  <c:v>1.0010396563442201</c:v>
                </c:pt>
                <c:pt idx="1394">
                  <c:v>1.0010657047792899</c:v>
                </c:pt>
                <c:pt idx="1395">
                  <c:v>1.0010917006586899</c:v>
                </c:pt>
                <c:pt idx="1396">
                  <c:v>1.0011176214925801</c:v>
                </c:pt>
                <c:pt idx="1397">
                  <c:v>1.0011434483147299</c:v>
                </c:pt>
                <c:pt idx="1398">
                  <c:v>1.00116915746102</c:v>
                </c:pt>
                <c:pt idx="1399">
                  <c:v>1.0011947111230299</c:v>
                </c:pt>
                <c:pt idx="1400">
                  <c:v>1.0012200698509099</c:v>
                </c:pt>
                <c:pt idx="1401">
                  <c:v>1.00124517757411</c:v>
                </c:pt>
                <c:pt idx="1402">
                  <c:v>1.0012701054959601</c:v>
                </c:pt>
                <c:pt idx="1403">
                  <c:v>1.00129484554485</c:v>
                </c:pt>
                <c:pt idx="1404">
                  <c:v>1.00131937807198</c:v>
                </c:pt>
                <c:pt idx="1405">
                  <c:v>1.0013436882154501</c:v>
                </c:pt>
                <c:pt idx="1406">
                  <c:v>1.0013677521384701</c:v>
                </c:pt>
                <c:pt idx="1407">
                  <c:v>1.00139153842568</c:v>
                </c:pt>
                <c:pt idx="1408">
                  <c:v>1.0014150199776299</c:v>
                </c:pt>
                <c:pt idx="1409">
                  <c:v>1.00143818472673</c:v>
                </c:pt>
                <c:pt idx="1410">
                  <c:v>1.0014610387945599</c:v>
                </c:pt>
                <c:pt idx="1411">
                  <c:v>1.0014836006535</c:v>
                </c:pt>
                <c:pt idx="1412">
                  <c:v>1.0015058467770499</c:v>
                </c:pt>
                <c:pt idx="1413">
                  <c:v>1.0015278760789501</c:v>
                </c:pt>
                <c:pt idx="1414">
                  <c:v>1.0015496799166199</c:v>
                </c:pt>
                <c:pt idx="1415">
                  <c:v>1.0015712587474099</c:v>
                </c:pt>
                <c:pt idx="1416">
                  <c:v>1.00159262341457</c:v>
                </c:pt>
                <c:pt idx="1417">
                  <c:v>1.00161379463122</c:v>
                </c:pt>
                <c:pt idx="1418">
                  <c:v>1.0016348008777201</c:v>
                </c:pt>
                <c:pt idx="1419">
                  <c:v>1.00165567467454</c:v>
                </c:pt>
                <c:pt idx="1420">
                  <c:v>1.00167644751574</c:v>
                </c:pt>
                <c:pt idx="1421">
                  <c:v>1.0016971462976201</c:v>
                </c:pt>
                <c:pt idx="1422">
                  <c:v>1.00171779032481</c:v>
                </c:pt>
                <c:pt idx="1423">
                  <c:v>1.00173839537376</c:v>
                </c:pt>
                <c:pt idx="1424">
                  <c:v>1.00175898597358</c:v>
                </c:pt>
                <c:pt idx="1425">
                  <c:v>1.00177959838633</c:v>
                </c:pt>
                <c:pt idx="1426">
                  <c:v>1.0018002392316101</c:v>
                </c:pt>
                <c:pt idx="1427">
                  <c:v>1.0018209189894001</c:v>
                </c:pt>
                <c:pt idx="1428">
                  <c:v>1.0018416858419299</c:v>
                </c:pt>
                <c:pt idx="1429">
                  <c:v>1.0018625866250099</c:v>
                </c:pt>
                <c:pt idx="1430">
                  <c:v>1.00188367368205</c:v>
                </c:pt>
                <c:pt idx="1431">
                  <c:v>1.0019049979405099</c:v>
                </c:pt>
                <c:pt idx="1432">
                  <c:v>1.00192660703904</c:v>
                </c:pt>
                <c:pt idx="1433">
                  <c:v>1.00194849036385</c:v>
                </c:pt>
                <c:pt idx="1434">
                  <c:v>1.0019706112970901</c:v>
                </c:pt>
                <c:pt idx="1435">
                  <c:v>1.00199294255611</c:v>
                </c:pt>
                <c:pt idx="1436">
                  <c:v>1.0020154691733401</c:v>
                </c:pt>
                <c:pt idx="1437">
                  <c:v>1.0020382075313199</c:v>
                </c:pt>
                <c:pt idx="1438">
                  <c:v>1.0020611490841</c:v>
                </c:pt>
                <c:pt idx="1439">
                  <c:v>1.00208429503554</c:v>
                </c:pt>
                <c:pt idx="1440">
                  <c:v>1.0021076497855901</c:v>
                </c:pt>
                <c:pt idx="1441">
                  <c:v>1.0021312104520099</c:v>
                </c:pt>
                <c:pt idx="1442">
                  <c:v>1.0021549648972401</c:v>
                </c:pt>
                <c:pt idx="1443">
                  <c:v>1.0021788996266701</c:v>
                </c:pt>
                <c:pt idx="1444">
                  <c:v>1.0022029840391999</c:v>
                </c:pt>
                <c:pt idx="1445">
                  <c:v>1.0022271855220799</c:v>
                </c:pt>
                <c:pt idx="1446">
                  <c:v>1.0022514744003901</c:v>
                </c:pt>
                <c:pt idx="1447">
                  <c:v>1.0022758189432399</c:v>
                </c:pt>
                <c:pt idx="1448">
                  <c:v>1.00230018636817</c:v>
                </c:pt>
                <c:pt idx="1449">
                  <c:v>1.00232454503691</c:v>
                </c:pt>
                <c:pt idx="1450">
                  <c:v>1.0023488639837499</c:v>
                </c:pt>
                <c:pt idx="1451">
                  <c:v>1.0023731327866701</c:v>
                </c:pt>
                <c:pt idx="1452">
                  <c:v>1.0023973317850801</c:v>
                </c:pt>
                <c:pt idx="1453">
                  <c:v>1.0024214259250399</c:v>
                </c:pt>
                <c:pt idx="1454">
                  <c:v>1.00244536882963</c:v>
                </c:pt>
                <c:pt idx="1455">
                  <c:v>1.0024691188085</c:v>
                </c:pt>
                <c:pt idx="1456">
                  <c:v>1.00249266227985</c:v>
                </c:pt>
                <c:pt idx="1457">
                  <c:v>1.00251598734275</c:v>
                </c:pt>
                <c:pt idx="1458">
                  <c:v>1.0025390940741099</c:v>
                </c:pt>
                <c:pt idx="1459">
                  <c:v>1.0025619869070801</c:v>
                </c:pt>
                <c:pt idx="1460">
                  <c:v>1.0025846711478701</c:v>
                </c:pt>
                <c:pt idx="1461">
                  <c:v>1.00260714945584</c:v>
                </c:pt>
                <c:pt idx="1462">
                  <c:v>1.00262941813211</c:v>
                </c:pt>
                <c:pt idx="1463">
                  <c:v>1.0026514577569801</c:v>
                </c:pt>
                <c:pt idx="1464">
                  <c:v>1.0026732715963</c:v>
                </c:pt>
                <c:pt idx="1465">
                  <c:v>1.0026948459684299</c:v>
                </c:pt>
                <c:pt idx="1466">
                  <c:v>1.0027162295646399</c:v>
                </c:pt>
                <c:pt idx="1467">
                  <c:v>1.00273743814953</c:v>
                </c:pt>
                <c:pt idx="1468">
                  <c:v>1.00275849027391</c:v>
                </c:pt>
                <c:pt idx="1469">
                  <c:v>1.00277940935996</c:v>
                </c:pt>
                <c:pt idx="1470">
                  <c:v>1.0028002101179101</c:v>
                </c:pt>
                <c:pt idx="1471">
                  <c:v>1.00282089442426</c:v>
                </c:pt>
                <c:pt idx="1472">
                  <c:v>1.0028414554690099</c:v>
                </c:pt>
                <c:pt idx="1473">
                  <c:v>1.0028618965527401</c:v>
                </c:pt>
                <c:pt idx="1474">
                  <c:v>1.00288220989901</c:v>
                </c:pt>
                <c:pt idx="1475">
                  <c:v>1.00290239843169</c:v>
                </c:pt>
                <c:pt idx="1476">
                  <c:v>1.0029224621060799</c:v>
                </c:pt>
                <c:pt idx="1477">
                  <c:v>1.00294244145908</c:v>
                </c:pt>
                <c:pt idx="1478">
                  <c:v>1.00296252948861</c:v>
                </c:pt>
                <c:pt idx="1479">
                  <c:v>1.0029827218401199</c:v>
                </c:pt>
                <c:pt idx="1480">
                  <c:v>1.0030029733919901</c:v>
                </c:pt>
                <c:pt idx="1481">
                  <c:v>1.0030232450277601</c:v>
                </c:pt>
                <c:pt idx="1482">
                  <c:v>1.0030435109951601</c:v>
                </c:pt>
                <c:pt idx="1483">
                  <c:v>1.0030637685270301</c:v>
                </c:pt>
                <c:pt idx="1484">
                  <c:v>1.0030840396327301</c:v>
                </c:pt>
                <c:pt idx="1485">
                  <c:v>1.0031043642614901</c:v>
                </c:pt>
                <c:pt idx="1486">
                  <c:v>1.0031247894197199</c:v>
                </c:pt>
                <c:pt idx="1487">
                  <c:v>1.00314535424159</c:v>
                </c:pt>
                <c:pt idx="1488">
                  <c:v>1.0031660800345601</c:v>
                </c:pt>
                <c:pt idx="1489">
                  <c:v>1.0031869129378701</c:v>
                </c:pt>
                <c:pt idx="1490">
                  <c:v>1.0032080543825701</c:v>
                </c:pt>
                <c:pt idx="1491">
                  <c:v>1.0032295017043</c:v>
                </c:pt>
                <c:pt idx="1492">
                  <c:v>1.0032512351990199</c:v>
                </c:pt>
                <c:pt idx="1493">
                  <c:v>1.0032732329899401</c:v>
                </c:pt>
                <c:pt idx="1494">
                  <c:v>1.00329547050657</c:v>
                </c:pt>
                <c:pt idx="1495">
                  <c:v>1.00331791979355</c:v>
                </c:pt>
                <c:pt idx="1496">
                  <c:v>1.0033405530730899</c:v>
                </c:pt>
                <c:pt idx="1497">
                  <c:v>1.0033633444335499</c:v>
                </c:pt>
                <c:pt idx="1498">
                  <c:v>1.00338627186104</c:v>
                </c:pt>
                <c:pt idx="1499">
                  <c:v>1.00340931716981</c:v>
                </c:pt>
                <c:pt idx="1500">
                  <c:v>1.00343246328802</c:v>
                </c:pt>
                <c:pt idx="1501">
                  <c:v>1.0034556906126499</c:v>
                </c:pt>
                <c:pt idx="1502">
                  <c:v>1.0034789915547799</c:v>
                </c:pt>
                <c:pt idx="1503">
                  <c:v>1.0035023566640799</c:v>
                </c:pt>
                <c:pt idx="1504">
                  <c:v>1.0035257582333501</c:v>
                </c:pt>
                <c:pt idx="1505">
                  <c:v>1.00354915692935</c:v>
                </c:pt>
                <c:pt idx="1506">
                  <c:v>1.00357251429261</c:v>
                </c:pt>
                <c:pt idx="1507">
                  <c:v>1.0035957951997101</c:v>
                </c:pt>
                <c:pt idx="1508">
                  <c:v>1.0036189698726301</c:v>
                </c:pt>
                <c:pt idx="1509">
                  <c:v>1.00364201418003</c:v>
                </c:pt>
                <c:pt idx="1510">
                  <c:v>1.0036763281696599</c:v>
                </c:pt>
                <c:pt idx="1511">
                  <c:v>1.0037122889169099</c:v>
                </c:pt>
                <c:pt idx="1512">
                  <c:v>1.0037479750120299</c:v>
                </c:pt>
                <c:pt idx="1513">
                  <c:v>1.0037830244145001</c:v>
                </c:pt>
                <c:pt idx="1514">
                  <c:v>1.00381726159039</c:v>
                </c:pt>
                <c:pt idx="1515">
                  <c:v>1.0038506026040099</c:v>
                </c:pt>
                <c:pt idx="1516">
                  <c:v>1.0038830548995299</c:v>
                </c:pt>
                <c:pt idx="1517">
                  <c:v>1.00391458985404</c:v>
                </c:pt>
                <c:pt idx="1518">
                  <c:v>1.00394517671567</c:v>
                </c:pt>
                <c:pt idx="1519">
                  <c:v>1.0039748905030901</c:v>
                </c:pt>
                <c:pt idx="1520">
                  <c:v>1.0040038399090101</c:v>
                </c:pt>
                <c:pt idx="1521">
                  <c:v>1.0040321258099201</c:v>
                </c:pt>
                <c:pt idx="1522">
                  <c:v>1.00405983606713</c:v>
                </c:pt>
                <c:pt idx="1523">
                  <c:v>1.00408705198529</c:v>
                </c:pt>
                <c:pt idx="1524">
                  <c:v>1.00411852427016</c:v>
                </c:pt>
                <c:pt idx="1525">
                  <c:v>1.0041502842298999</c:v>
                </c:pt>
                <c:pt idx="1526">
                  <c:v>1.0041817507297901</c:v>
                </c:pt>
                <c:pt idx="1527">
                  <c:v>1.0042129452003501</c:v>
                </c:pt>
                <c:pt idx="1528">
                  <c:v>1.0042439274295101</c:v>
                </c:pt>
                <c:pt idx="1529">
                  <c:v>1.00427709380589</c:v>
                </c:pt>
                <c:pt idx="1530">
                  <c:v>1.0043103113708201</c:v>
                </c:pt>
                <c:pt idx="1531">
                  <c:v>1.00434317898381</c:v>
                </c:pt>
                <c:pt idx="1532">
                  <c:v>1.0043756576824601</c:v>
                </c:pt>
                <c:pt idx="1533">
                  <c:v>1.0044090430213299</c:v>
                </c:pt>
                <c:pt idx="1534">
                  <c:v>1.00444242320744</c:v>
                </c:pt>
                <c:pt idx="1535">
                  <c:v>1.0044724299138601</c:v>
                </c:pt>
                <c:pt idx="1536">
                  <c:v>1.0044972997914701</c:v>
                </c:pt>
                <c:pt idx="1537">
                  <c:v>1.0045211887865</c:v>
                </c:pt>
                <c:pt idx="1538">
                  <c:v>1.00454513124023</c:v>
                </c:pt>
                <c:pt idx="1539">
                  <c:v>1.00456921074883</c:v>
                </c:pt>
                <c:pt idx="1540">
                  <c:v>1.0045931876763901</c:v>
                </c:pt>
                <c:pt idx="1541">
                  <c:v>1.00461673684987</c:v>
                </c:pt>
                <c:pt idx="1542">
                  <c:v>1.00463968230409</c:v>
                </c:pt>
                <c:pt idx="1543">
                  <c:v>1.00466196719018</c:v>
                </c:pt>
                <c:pt idx="1544">
                  <c:v>1.00468387333397</c:v>
                </c:pt>
                <c:pt idx="1545">
                  <c:v>1.00470605003869</c:v>
                </c:pt>
                <c:pt idx="1546">
                  <c:v>1.0047292966166199</c:v>
                </c:pt>
                <c:pt idx="1547">
                  <c:v>1.0047539013735001</c:v>
                </c:pt>
                <c:pt idx="1548">
                  <c:v>1.0047775072433101</c:v>
                </c:pt>
                <c:pt idx="1549">
                  <c:v>1.0048025584173299</c:v>
                </c:pt>
                <c:pt idx="1550">
                  <c:v>1.00482863826168</c:v>
                </c:pt>
                <c:pt idx="1551">
                  <c:v>1.00485476310137</c:v>
                </c:pt>
                <c:pt idx="1552">
                  <c:v>1.0048802190874599</c:v>
                </c:pt>
                <c:pt idx="1553">
                  <c:v>1.0049046070247001</c:v>
                </c:pt>
                <c:pt idx="1554">
                  <c:v>1.0049291822555699</c:v>
                </c:pt>
                <c:pt idx="1555">
                  <c:v>1.0049519867827901</c:v>
                </c:pt>
                <c:pt idx="1556">
                  <c:v>1.0049734416575899</c:v>
                </c:pt>
                <c:pt idx="1557">
                  <c:v>1.0049942630295801</c:v>
                </c:pt>
                <c:pt idx="1558">
                  <c:v>1.00501463642875</c:v>
                </c:pt>
                <c:pt idx="1559">
                  <c:v>1.00503456931008</c:v>
                </c:pt>
                <c:pt idx="1560">
                  <c:v>1.00505410338975</c:v>
                </c:pt>
                <c:pt idx="1561">
                  <c:v>1.0050732738702599</c:v>
                </c:pt>
                <c:pt idx="1562">
                  <c:v>1.00509209926431</c:v>
                </c:pt>
                <c:pt idx="1563">
                  <c:v>1.00511056965861</c:v>
                </c:pt>
                <c:pt idx="1564">
                  <c:v>1.0051279078690101</c:v>
                </c:pt>
                <c:pt idx="1565">
                  <c:v>1.00514448004412</c:v>
                </c:pt>
                <c:pt idx="1566">
                  <c:v>1.00516141855551</c:v>
                </c:pt>
                <c:pt idx="1567">
                  <c:v>1.00517327867365</c:v>
                </c:pt>
                <c:pt idx="1568">
                  <c:v>1.0051841617908399</c:v>
                </c:pt>
                <c:pt idx="1569">
                  <c:v>1.00519557060806</c:v>
                </c:pt>
                <c:pt idx="1570">
                  <c:v>1.0052075895694099</c:v>
                </c:pt>
                <c:pt idx="1571">
                  <c:v>1.0052199275843501</c:v>
                </c:pt>
                <c:pt idx="1572">
                  <c:v>1.0052323730178401</c:v>
                </c:pt>
                <c:pt idx="1573">
                  <c:v>1.0052449121777001</c:v>
                </c:pt>
                <c:pt idx="1574">
                  <c:v>1.0052575523324401</c:v>
                </c:pt>
                <c:pt idx="1575">
                  <c:v>1.0052703194452399</c:v>
                </c:pt>
                <c:pt idx="1576">
                  <c:v>1.00528316328184</c:v>
                </c:pt>
                <c:pt idx="1577">
                  <c:v>1.0052960742810699</c:v>
                </c:pt>
                <c:pt idx="1578">
                  <c:v>1.00530906399938</c:v>
                </c:pt>
                <c:pt idx="1579">
                  <c:v>1.0053221705301301</c:v>
                </c:pt>
                <c:pt idx="1580">
                  <c:v>1.0053354451127301</c:v>
                </c:pt>
                <c:pt idx="1581">
                  <c:v>1.0053489877812001</c:v>
                </c:pt>
                <c:pt idx="1582">
                  <c:v>1.00536226131795</c:v>
                </c:pt>
                <c:pt idx="1583">
                  <c:v>1.0053748804879099</c:v>
                </c:pt>
                <c:pt idx="1584">
                  <c:v>1.0053875136722801</c:v>
                </c:pt>
                <c:pt idx="1585">
                  <c:v>1.00540737347158</c:v>
                </c:pt>
                <c:pt idx="1586">
                  <c:v>1.0054293666235601</c:v>
                </c:pt>
                <c:pt idx="1587">
                  <c:v>1.0054523371014199</c:v>
                </c:pt>
                <c:pt idx="1588">
                  <c:v>1.00548020211967</c:v>
                </c:pt>
                <c:pt idx="1589">
                  <c:v>1.00550954683605</c:v>
                </c:pt>
                <c:pt idx="1590">
                  <c:v>1.00553633516602</c:v>
                </c:pt>
                <c:pt idx="1591">
                  <c:v>1.0055662712168001</c:v>
                </c:pt>
                <c:pt idx="1592">
                  <c:v>1.00559969660816</c:v>
                </c:pt>
                <c:pt idx="1593">
                  <c:v>1.0056293204121001</c:v>
                </c:pt>
                <c:pt idx="1594">
                  <c:v>1.0056574719610001</c:v>
                </c:pt>
                <c:pt idx="1595">
                  <c:v>1.00568012159636</c:v>
                </c:pt>
                <c:pt idx="1596">
                  <c:v>1.0057067860889299</c:v>
                </c:pt>
                <c:pt idx="1597">
                  <c:v>1.00573777254872</c:v>
                </c:pt>
                <c:pt idx="1598">
                  <c:v>1.00574988398675</c:v>
                </c:pt>
                <c:pt idx="1599">
                  <c:v>1.00579407518206</c:v>
                </c:pt>
                <c:pt idx="1600">
                  <c:v>1.0058606076660599</c:v>
                </c:pt>
                <c:pt idx="1601">
                  <c:v>1.0059038722331399</c:v>
                </c:pt>
                <c:pt idx="1602">
                  <c:v>1.00592704318454</c:v>
                </c:pt>
                <c:pt idx="1603">
                  <c:v>1.0059395323412601</c:v>
                </c:pt>
                <c:pt idx="1604">
                  <c:v>1.00593381799884</c:v>
                </c:pt>
                <c:pt idx="1605">
                  <c:v>1.0059342808934399</c:v>
                </c:pt>
                <c:pt idx="1606">
                  <c:v>1.0059606511263399</c:v>
                </c:pt>
                <c:pt idx="1607">
                  <c:v>1.00601254676787</c:v>
                </c:pt>
                <c:pt idx="1608">
                  <c:v>1.0060507211801499</c:v>
                </c:pt>
                <c:pt idx="1609">
                  <c:v>1.00607538039561</c:v>
                </c:pt>
                <c:pt idx="1610">
                  <c:v>1.00609689659959</c:v>
                </c:pt>
                <c:pt idx="1611">
                  <c:v>1.0061204191909701</c:v>
                </c:pt>
                <c:pt idx="1612">
                  <c:v>1.00613950544167</c:v>
                </c:pt>
                <c:pt idx="1613">
                  <c:v>1.0061500288491201</c:v>
                </c:pt>
                <c:pt idx="1614">
                  <c:v>1.0061542202273701</c:v>
                </c:pt>
                <c:pt idx="1615">
                  <c:v>1.00616352101546</c:v>
                </c:pt>
                <c:pt idx="1616">
                  <c:v>1.00618375429758</c:v>
                </c:pt>
                <c:pt idx="1617">
                  <c:v>1.0062094583360699</c:v>
                </c:pt>
                <c:pt idx="1618">
                  <c:v>1.0062304524212</c:v>
                </c:pt>
                <c:pt idx="1619">
                  <c:v>1.0062493346314301</c:v>
                </c:pt>
                <c:pt idx="1620">
                  <c:v>1.0062666098900599</c:v>
                </c:pt>
                <c:pt idx="1621">
                  <c:v>1.0062811811268699</c:v>
                </c:pt>
                <c:pt idx="1622">
                  <c:v>1.0063004674831499</c:v>
                </c:pt>
                <c:pt idx="1623">
                  <c:v>1.00631873564867</c:v>
                </c:pt>
                <c:pt idx="1624">
                  <c:v>1.00633007008445</c:v>
                </c:pt>
                <c:pt idx="1625">
                  <c:v>1.00634081166377</c:v>
                </c:pt>
                <c:pt idx="1626">
                  <c:v>1.00634981101548</c:v>
                </c:pt>
                <c:pt idx="1627">
                  <c:v>1.00635766900167</c:v>
                </c:pt>
                <c:pt idx="1628">
                  <c:v>1.0063675975555999</c:v>
                </c:pt>
                <c:pt idx="1629">
                  <c:v>1.00638204470722</c:v>
                </c:pt>
                <c:pt idx="1630">
                  <c:v>1.00639761064454</c:v>
                </c:pt>
                <c:pt idx="1631">
                  <c:v>1.0064121561805599</c:v>
                </c:pt>
                <c:pt idx="1632">
                  <c:v>1.0064286785629899</c:v>
                </c:pt>
                <c:pt idx="1633">
                  <c:v>1.00644323018074</c:v>
                </c:pt>
                <c:pt idx="1634">
                  <c:v>1.0064559618375299</c:v>
                </c:pt>
                <c:pt idx="1635">
                  <c:v>1.0064682114438299</c:v>
                </c:pt>
                <c:pt idx="1636">
                  <c:v>1.00648038418893</c:v>
                </c:pt>
                <c:pt idx="1637">
                  <c:v>1.0064913902010799</c:v>
                </c:pt>
                <c:pt idx="1638">
                  <c:v>1.0065046946506899</c:v>
                </c:pt>
                <c:pt idx="1639">
                  <c:v>1.00651874186123</c:v>
                </c:pt>
                <c:pt idx="1640">
                  <c:v>1.0065305392619801</c:v>
                </c:pt>
                <c:pt idx="1641">
                  <c:v>1.0065458631264399</c:v>
                </c:pt>
                <c:pt idx="1642">
                  <c:v>1.00656018978867</c:v>
                </c:pt>
                <c:pt idx="1643">
                  <c:v>1.0065730408415099</c:v>
                </c:pt>
                <c:pt idx="1644">
                  <c:v>1.0065827864828101</c:v>
                </c:pt>
                <c:pt idx="1645">
                  <c:v>1.0065981576193901</c:v>
                </c:pt>
                <c:pt idx="1646">
                  <c:v>1.00661582675452</c:v>
                </c:pt>
                <c:pt idx="1647">
                  <c:v>1.00663309524308</c:v>
                </c:pt>
                <c:pt idx="1648">
                  <c:v>1.0066496184414999</c:v>
                </c:pt>
                <c:pt idx="1649">
                  <c:v>1.0066673079057</c:v>
                </c:pt>
                <c:pt idx="1650">
                  <c:v>1.0066868681252601</c:v>
                </c:pt>
                <c:pt idx="1651">
                  <c:v>1.0067076949957401</c:v>
                </c:pt>
                <c:pt idx="1652">
                  <c:v>1.0067288067743501</c:v>
                </c:pt>
                <c:pt idx="1653">
                  <c:v>1.0067484276279799</c:v>
                </c:pt>
                <c:pt idx="1654">
                  <c:v>1.0067661623031601</c:v>
                </c:pt>
                <c:pt idx="1655">
                  <c:v>1.00678245886428</c:v>
                </c:pt>
                <c:pt idx="1656">
                  <c:v>1.00679888980166</c:v>
                </c:pt>
                <c:pt idx="1657">
                  <c:v>1.0068150798094599</c:v>
                </c:pt>
                <c:pt idx="1658">
                  <c:v>1.0068307587271501</c:v>
                </c:pt>
                <c:pt idx="1659">
                  <c:v>1.0068452758527899</c:v>
                </c:pt>
                <c:pt idx="1660">
                  <c:v>1.0068593426402399</c:v>
                </c:pt>
                <c:pt idx="1661">
                  <c:v>1.00687219199841</c:v>
                </c:pt>
                <c:pt idx="1662">
                  <c:v>1.0068848808433299</c:v>
                </c:pt>
                <c:pt idx="1663">
                  <c:v>1.0068976384714701</c:v>
                </c:pt>
                <c:pt idx="1664">
                  <c:v>1.00691007818861</c:v>
                </c:pt>
                <c:pt idx="1665">
                  <c:v>1.0069220312704501</c:v>
                </c:pt>
                <c:pt idx="1666">
                  <c:v>1.0069332306035801</c:v>
                </c:pt>
                <c:pt idx="1667">
                  <c:v>1.0069435855992299</c:v>
                </c:pt>
                <c:pt idx="1668">
                  <c:v>1.0069536582051899</c:v>
                </c:pt>
                <c:pt idx="1669">
                  <c:v>1.00696329911664</c:v>
                </c:pt>
                <c:pt idx="1670">
                  <c:v>1.00697195852454</c:v>
                </c:pt>
                <c:pt idx="1671">
                  <c:v>1.00697952666489</c:v>
                </c:pt>
                <c:pt idx="1672">
                  <c:v>1.0069841617062301</c:v>
                </c:pt>
                <c:pt idx="1673">
                  <c:v>1.0069866650558701</c:v>
                </c:pt>
                <c:pt idx="1674">
                  <c:v>1.0069880745114399</c:v>
                </c:pt>
                <c:pt idx="1675">
                  <c:v>1.0069894401734001</c:v>
                </c:pt>
                <c:pt idx="1676">
                  <c:v>1.0069898793848899</c:v>
                </c:pt>
                <c:pt idx="1677">
                  <c:v>1.0069876781062199</c:v>
                </c:pt>
                <c:pt idx="1678">
                  <c:v>1.0069828111472101</c:v>
                </c:pt>
                <c:pt idx="1679">
                  <c:v>1.0069756168038599</c:v>
                </c:pt>
                <c:pt idx="1680">
                  <c:v>1.0069666797482899</c:v>
                </c:pt>
                <c:pt idx="1681">
                  <c:v>1.00695664157742</c:v>
                </c:pt>
                <c:pt idx="1682">
                  <c:v>1.00694584233528</c:v>
                </c:pt>
                <c:pt idx="1683">
                  <c:v>1.0069345826554099</c:v>
                </c:pt>
                <c:pt idx="1684">
                  <c:v>1.0069231530829601</c:v>
                </c:pt>
                <c:pt idx="1685">
                  <c:v>1.0069123665433499</c:v>
                </c:pt>
                <c:pt idx="1686">
                  <c:v>1.0069028724940201</c:v>
                </c:pt>
                <c:pt idx="1687">
                  <c:v>1.00689522467925</c:v>
                </c:pt>
                <c:pt idx="1688">
                  <c:v>1.0068898085089399</c:v>
                </c:pt>
                <c:pt idx="1689">
                  <c:v>1.0068869405565699</c:v>
                </c:pt>
                <c:pt idx="1690">
                  <c:v>1.00688688800797</c:v>
                </c:pt>
                <c:pt idx="1691">
                  <c:v>1.0068898492385601</c:v>
                </c:pt>
                <c:pt idx="1692">
                  <c:v>1.0068958779314401</c:v>
                </c:pt>
                <c:pt idx="1693">
                  <c:v>1.0069048444139399</c:v>
                </c:pt>
                <c:pt idx="1694">
                  <c:v>1.00691724975154</c:v>
                </c:pt>
                <c:pt idx="1695">
                  <c:v>1.0069334141948201</c:v>
                </c:pt>
                <c:pt idx="1696">
                  <c:v>1.0069534287555399</c:v>
                </c:pt>
                <c:pt idx="1697">
                  <c:v>1.0069773424547499</c:v>
                </c:pt>
                <c:pt idx="1698">
                  <c:v>1.0070055202108099</c:v>
                </c:pt>
                <c:pt idx="1699">
                  <c:v>1.00703773645539</c:v>
                </c:pt>
                <c:pt idx="1700">
                  <c:v>1.0070738366015299</c:v>
                </c:pt>
                <c:pt idx="1701">
                  <c:v>1.00711329029222</c:v>
                </c:pt>
                <c:pt idx="1702">
                  <c:v>1.00715571573297</c:v>
                </c:pt>
                <c:pt idx="1703">
                  <c:v>1.0072008129541199</c:v>
                </c:pt>
                <c:pt idx="1704">
                  <c:v>1.0072484578835099</c:v>
                </c:pt>
                <c:pt idx="1705">
                  <c:v>1.0072981415257301</c:v>
                </c:pt>
                <c:pt idx="1706">
                  <c:v>1.0073493989728699</c:v>
                </c:pt>
                <c:pt idx="1707">
                  <c:v>1.0074017824599999</c:v>
                </c:pt>
                <c:pt idx="1708">
                  <c:v>1.00745520105334</c:v>
                </c:pt>
                <c:pt idx="1709">
                  <c:v>1.0075094841516901</c:v>
                </c:pt>
                <c:pt idx="1710">
                  <c:v>1.00756427703026</c:v>
                </c:pt>
                <c:pt idx="1711">
                  <c:v>1.0076199688505401</c:v>
                </c:pt>
                <c:pt idx="1712">
                  <c:v>1.00767672234504</c:v>
                </c:pt>
                <c:pt idx="1713">
                  <c:v>1.0077346070097799</c:v>
                </c:pt>
                <c:pt idx="1714">
                  <c:v>1.0077940180524101</c:v>
                </c:pt>
                <c:pt idx="1715">
                  <c:v>1.0078544975353101</c:v>
                </c:pt>
                <c:pt idx="1716">
                  <c:v>1.0079159659263801</c:v>
                </c:pt>
                <c:pt idx="1717">
                  <c:v>1.0079785171795801</c:v>
                </c:pt>
                <c:pt idx="1718">
                  <c:v>1.00804182708972</c:v>
                </c:pt>
                <c:pt idx="1719">
                  <c:v>1.0081055446551299</c:v>
                </c:pt>
                <c:pt idx="1720">
                  <c:v>1.0081692658828501</c:v>
                </c:pt>
                <c:pt idx="1721">
                  <c:v>1.0082325803822301</c:v>
                </c:pt>
                <c:pt idx="1722">
                  <c:v>1.00829517861283</c:v>
                </c:pt>
                <c:pt idx="1723">
                  <c:v>1.00835671734651</c:v>
                </c:pt>
                <c:pt idx="1724">
                  <c:v>1.00841718390196</c:v>
                </c:pt>
                <c:pt idx="1725">
                  <c:v>1.0084767315508301</c:v>
                </c:pt>
                <c:pt idx="1726">
                  <c:v>1.00853533253933</c:v>
                </c:pt>
                <c:pt idx="1727">
                  <c:v>1.0085932982839401</c:v>
                </c:pt>
                <c:pt idx="1728">
                  <c:v>1.00865102284175</c:v>
                </c:pt>
                <c:pt idx="1729">
                  <c:v>1.00870892384665</c:v>
                </c:pt>
                <c:pt idx="1730">
                  <c:v>1.0087673336460701</c:v>
                </c:pt>
                <c:pt idx="1731">
                  <c:v>1.0088265232600599</c:v>
                </c:pt>
                <c:pt idx="1732">
                  <c:v>1.00888663311324</c:v>
                </c:pt>
                <c:pt idx="1733">
                  <c:v>1.0089475954121401</c:v>
                </c:pt>
                <c:pt idx="1734">
                  <c:v>1.0090091690696199</c:v>
                </c:pt>
                <c:pt idx="1735">
                  <c:v>1.00907096750954</c:v>
                </c:pt>
                <c:pt idx="1736">
                  <c:v>1.0091324646217901</c:v>
                </c:pt>
                <c:pt idx="1737">
                  <c:v>1.0091930810941501</c:v>
                </c:pt>
                <c:pt idx="1738">
                  <c:v>1.0092522726904201</c:v>
                </c:pt>
                <c:pt idx="1739">
                  <c:v>1.0093095833865799</c:v>
                </c:pt>
                <c:pt idx="1740">
                  <c:v>1.0093646362778199</c:v>
                </c:pt>
                <c:pt idx="1741">
                  <c:v>1.0094175480341101</c:v>
                </c:pt>
                <c:pt idx="1742">
                  <c:v>1.0094686024350299</c:v>
                </c:pt>
                <c:pt idx="1743">
                  <c:v>1.0095181650712</c:v>
                </c:pt>
                <c:pt idx="1744">
                  <c:v>1.00956691843369</c:v>
                </c:pt>
                <c:pt idx="1745">
                  <c:v>1.0096156654739099</c:v>
                </c:pt>
                <c:pt idx="1746">
                  <c:v>1.0096651827832099</c:v>
                </c:pt>
                <c:pt idx="1747">
                  <c:v>1.0097092634539599</c:v>
                </c:pt>
                <c:pt idx="1748">
                  <c:v>1.0097533224380799</c:v>
                </c:pt>
                <c:pt idx="1749">
                  <c:v>1.0097985461986101</c:v>
                </c:pt>
                <c:pt idx="1750">
                  <c:v>1.0098530754812201</c:v>
                </c:pt>
                <c:pt idx="1751">
                  <c:v>1.0099109771696999</c:v>
                </c:pt>
                <c:pt idx="1752">
                  <c:v>1.0099700892378001</c:v>
                </c:pt>
                <c:pt idx="1753">
                  <c:v>1.01002931763876</c:v>
                </c:pt>
                <c:pt idx="1754">
                  <c:v>1.0100877710824501</c:v>
                </c:pt>
                <c:pt idx="1755">
                  <c:v>1.01014462269765</c:v>
                </c:pt>
                <c:pt idx="1756">
                  <c:v>1.0101905765917001</c:v>
                </c:pt>
                <c:pt idx="1757">
                  <c:v>1.0102333860763699</c:v>
                </c:pt>
                <c:pt idx="1758">
                  <c:v>1.01027448061911</c:v>
                </c:pt>
                <c:pt idx="1759">
                  <c:v>1.0103206331991099</c:v>
                </c:pt>
                <c:pt idx="1760">
                  <c:v>1.01036524112068</c:v>
                </c:pt>
                <c:pt idx="1761">
                  <c:v>1.01040751416057</c:v>
                </c:pt>
                <c:pt idx="1762">
                  <c:v>1.01044802862498</c:v>
                </c:pt>
                <c:pt idx="1763">
                  <c:v>1.0104880366615301</c:v>
                </c:pt>
                <c:pt idx="1764">
                  <c:v>1.01052900935293</c:v>
                </c:pt>
                <c:pt idx="1765">
                  <c:v>1.01057214362605</c:v>
                </c:pt>
                <c:pt idx="1766">
                  <c:v>1.0106182917109201</c:v>
                </c:pt>
                <c:pt idx="1767">
                  <c:v>1.0106677225259999</c:v>
                </c:pt>
                <c:pt idx="1768">
                  <c:v>1.0107202124744601</c:v>
                </c:pt>
                <c:pt idx="1769">
                  <c:v>1.01077513433717</c:v>
                </c:pt>
                <c:pt idx="1770">
                  <c:v>1.01083157306072</c:v>
                </c:pt>
                <c:pt idx="1771">
                  <c:v>1.01088848452184</c:v>
                </c:pt>
                <c:pt idx="1772">
                  <c:v>1.0109448003433199</c:v>
                </c:pt>
                <c:pt idx="1773">
                  <c:v>1.0109907287073301</c:v>
                </c:pt>
                <c:pt idx="1774">
                  <c:v>1.0110338365203499</c:v>
                </c:pt>
                <c:pt idx="1775">
                  <c:v>1.0110752864664201</c:v>
                </c:pt>
                <c:pt idx="1776">
                  <c:v>1.01111492729743</c:v>
                </c:pt>
                <c:pt idx="1777">
                  <c:v>1.01115252171381</c:v>
                </c:pt>
                <c:pt idx="1778">
                  <c:v>1.0111878520219</c:v>
                </c:pt>
                <c:pt idx="1779">
                  <c:v>1.0112209879524101</c:v>
                </c:pt>
                <c:pt idx="1780">
                  <c:v>1.01125243607712</c:v>
                </c:pt>
                <c:pt idx="1781">
                  <c:v>1.01128296846279</c:v>
                </c:pt>
                <c:pt idx="1782">
                  <c:v>1.01131355499814</c:v>
                </c:pt>
                <c:pt idx="1783">
                  <c:v>1.01134525785164</c:v>
                </c:pt>
                <c:pt idx="1784">
                  <c:v>1.0113790062608701</c:v>
                </c:pt>
                <c:pt idx="1785">
                  <c:v>1.01141565231919</c:v>
                </c:pt>
                <c:pt idx="1786">
                  <c:v>1.0114555532163401</c:v>
                </c:pt>
                <c:pt idx="1787">
                  <c:v>1.0115041680394099</c:v>
                </c:pt>
                <c:pt idx="1788">
                  <c:v>1.0115617317236201</c:v>
                </c:pt>
                <c:pt idx="1789">
                  <c:v>1.01162632884809</c:v>
                </c:pt>
                <c:pt idx="1790">
                  <c:v>1.01169213354802</c:v>
                </c:pt>
                <c:pt idx="1791">
                  <c:v>1.0117513118517301</c:v>
                </c:pt>
                <c:pt idx="1792">
                  <c:v>1.01180471182587</c:v>
                </c:pt>
                <c:pt idx="1793">
                  <c:v>1.0118518030166499</c:v>
                </c:pt>
                <c:pt idx="1794">
                  <c:v>1.01188919180133</c:v>
                </c:pt>
                <c:pt idx="1795">
                  <c:v>1.0119217080626199</c:v>
                </c:pt>
                <c:pt idx="1796">
                  <c:v>1.01195113605937</c:v>
                </c:pt>
                <c:pt idx="1797">
                  <c:v>1.01197974654143</c:v>
                </c:pt>
                <c:pt idx="1798">
                  <c:v>1.0120080768199999</c:v>
                </c:pt>
                <c:pt idx="1799">
                  <c:v>1.01203787024318</c:v>
                </c:pt>
                <c:pt idx="1800">
                  <c:v>1.0120709142188</c:v>
                </c:pt>
                <c:pt idx="1801">
                  <c:v>1.0121083203396</c:v>
                </c:pt>
                <c:pt idx="1802">
                  <c:v>1.0121501488920399</c:v>
                </c:pt>
                <c:pt idx="1803">
                  <c:v>1.0121932408624099</c:v>
                </c:pt>
                <c:pt idx="1804">
                  <c:v>1.0122371373799199</c:v>
                </c:pt>
                <c:pt idx="1805">
                  <c:v>1.0122807721618701</c:v>
                </c:pt>
                <c:pt idx="1806">
                  <c:v>1.01232585319232</c:v>
                </c:pt>
                <c:pt idx="1807">
                  <c:v>1.01236926166268</c:v>
                </c:pt>
                <c:pt idx="1808">
                  <c:v>1.0124081388783299</c:v>
                </c:pt>
                <c:pt idx="1809">
                  <c:v>1.0124455138042201</c:v>
                </c:pt>
                <c:pt idx="1810">
                  <c:v>1.01248306553713</c:v>
                </c:pt>
                <c:pt idx="1811">
                  <c:v>1.01252208815933</c:v>
                </c:pt>
                <c:pt idx="1812">
                  <c:v>1.01256329282761</c:v>
                </c:pt>
                <c:pt idx="1813">
                  <c:v>1.01260658244987</c:v>
                </c:pt>
                <c:pt idx="1814">
                  <c:v>1.0126509796076499</c:v>
                </c:pt>
                <c:pt idx="1815">
                  <c:v>1.0126947371694299</c:v>
                </c:pt>
                <c:pt idx="1816">
                  <c:v>1.0127356800274501</c:v>
                </c:pt>
                <c:pt idx="1817">
                  <c:v>1.0127718340845699</c:v>
                </c:pt>
                <c:pt idx="1818">
                  <c:v>1.0128021313808</c:v>
                </c:pt>
                <c:pt idx="1819">
                  <c:v>1.01282669286392</c:v>
                </c:pt>
                <c:pt idx="1820">
                  <c:v>1.0128484163314</c:v>
                </c:pt>
                <c:pt idx="1821">
                  <c:v>1.0128699077629899</c:v>
                </c:pt>
                <c:pt idx="1822">
                  <c:v>1.01289695038734</c:v>
                </c:pt>
                <c:pt idx="1823">
                  <c:v>1.0129353366157601</c:v>
                </c:pt>
                <c:pt idx="1824">
                  <c:v>1.01298848401893</c:v>
                </c:pt>
                <c:pt idx="1825">
                  <c:v>1.01305404290321</c:v>
                </c:pt>
                <c:pt idx="1826">
                  <c:v>1.0131303626293899</c:v>
                </c:pt>
                <c:pt idx="1827">
                  <c:v>1.0132118553729901</c:v>
                </c:pt>
                <c:pt idx="1828">
                  <c:v>1.01329550278188</c:v>
                </c:pt>
                <c:pt idx="1829">
                  <c:v>1.0133665266983101</c:v>
                </c:pt>
                <c:pt idx="1830">
                  <c:v>1.01341837727286</c:v>
                </c:pt>
                <c:pt idx="1831">
                  <c:v>1.0134430014671501</c:v>
                </c:pt>
                <c:pt idx="1832">
                  <c:v>1.01344163636953</c:v>
                </c:pt>
                <c:pt idx="1833">
                  <c:v>1.0134229884966</c:v>
                </c:pt>
                <c:pt idx="1834">
                  <c:v>1.0133974048566401</c:v>
                </c:pt>
                <c:pt idx="1835">
                  <c:v>1.01338073513766</c:v>
                </c:pt>
                <c:pt idx="1836">
                  <c:v>1.01337671405065</c:v>
                </c:pt>
                <c:pt idx="1837">
                  <c:v>1.0133921155108101</c:v>
                </c:pt>
                <c:pt idx="1838">
                  <c:v>1.01343101566604</c:v>
                </c:pt>
                <c:pt idx="1839">
                  <c:v>1.0134931855782801</c:v>
                </c:pt>
                <c:pt idx="1840">
                  <c:v>1.01357396523971</c:v>
                </c:pt>
                <c:pt idx="1841">
                  <c:v>1.0136654375541601</c:v>
                </c:pt>
                <c:pt idx="1842">
                  <c:v>1.01375834173643</c:v>
                </c:pt>
                <c:pt idx="1843">
                  <c:v>1.0138438703688499</c:v>
                </c:pt>
                <c:pt idx="1844">
                  <c:v>1.0139151880385799</c:v>
                </c:pt>
                <c:pt idx="1845">
                  <c:v>1.0139685175639801</c:v>
                </c:pt>
                <c:pt idx="1846">
                  <c:v>1.01400748991691</c:v>
                </c:pt>
                <c:pt idx="1847">
                  <c:v>1.01402378482839</c:v>
                </c:pt>
                <c:pt idx="1848">
                  <c:v>1.0140233918097901</c:v>
                </c:pt>
                <c:pt idx="1849">
                  <c:v>1.01401630851225</c:v>
                </c:pt>
                <c:pt idx="1850">
                  <c:v>1.01401127245575</c:v>
                </c:pt>
                <c:pt idx="1851">
                  <c:v>1.0140116490426101</c:v>
                </c:pt>
                <c:pt idx="1852">
                  <c:v>1.0140217855031599</c:v>
                </c:pt>
                <c:pt idx="1853">
                  <c:v>1.0140462311581899</c:v>
                </c:pt>
                <c:pt idx="1854">
                  <c:v>1.01408761401237</c:v>
                </c:pt>
                <c:pt idx="1855">
                  <c:v>1.0141468742486399</c:v>
                </c:pt>
                <c:pt idx="1856">
                  <c:v>1.0142203782858701</c:v>
                </c:pt>
                <c:pt idx="1857">
                  <c:v>1.0143036323982899</c:v>
                </c:pt>
                <c:pt idx="1858">
                  <c:v>1.0143838581048801</c:v>
                </c:pt>
                <c:pt idx="1859">
                  <c:v>1.01445525309215</c:v>
                </c:pt>
                <c:pt idx="1860">
                  <c:v>1.0145115323659</c:v>
                </c:pt>
                <c:pt idx="1861">
                  <c:v>1.0145480243766301</c:v>
                </c:pt>
                <c:pt idx="1862">
                  <c:v>1.01456768261904</c:v>
                </c:pt>
                <c:pt idx="1863">
                  <c:v>1.0145755453460099</c:v>
                </c:pt>
                <c:pt idx="1864">
                  <c:v>1.0145780379338301</c:v>
                </c:pt>
                <c:pt idx="1865">
                  <c:v>1.01458310414555</c:v>
                </c:pt>
                <c:pt idx="1866">
                  <c:v>1.0145984271825901</c:v>
                </c:pt>
                <c:pt idx="1867">
                  <c:v>1.0146260060747501</c:v>
                </c:pt>
                <c:pt idx="1868">
                  <c:v>1.0146704498508801</c:v>
                </c:pt>
                <c:pt idx="1869">
                  <c:v>1.0147275223480301</c:v>
                </c:pt>
                <c:pt idx="1870">
                  <c:v>1.01478708574517</c:v>
                </c:pt>
                <c:pt idx="1871">
                  <c:v>1.01484039142826</c:v>
                </c:pt>
                <c:pt idx="1872">
                  <c:v>1.0148804438395</c:v>
                </c:pt>
                <c:pt idx="1873">
                  <c:v>1.0149040222546899</c:v>
                </c:pt>
                <c:pt idx="1874">
                  <c:v>1.0149132153221001</c:v>
                </c:pt>
                <c:pt idx="1875">
                  <c:v>1.01491491267844</c:v>
                </c:pt>
                <c:pt idx="1876">
                  <c:v>1.0149187942505</c:v>
                </c:pt>
                <c:pt idx="1877">
                  <c:v>1.01493747850307</c:v>
                </c:pt>
                <c:pt idx="1878">
                  <c:v>1.0149809162832599</c:v>
                </c:pt>
                <c:pt idx="1879">
                  <c:v>1.0150510748836701</c:v>
                </c:pt>
                <c:pt idx="1880">
                  <c:v>1.0151427196240299</c:v>
                </c:pt>
                <c:pt idx="1881">
                  <c:v>1.0152470856042699</c:v>
                </c:pt>
                <c:pt idx="1882">
                  <c:v>1.0153461161128601</c:v>
                </c:pt>
                <c:pt idx="1883">
                  <c:v>1.0154212216091301</c:v>
                </c:pt>
                <c:pt idx="1884">
                  <c:v>1.0154586115673601</c:v>
                </c:pt>
                <c:pt idx="1885">
                  <c:v>1.0154524843357799</c:v>
                </c:pt>
                <c:pt idx="1886">
                  <c:v>1.0154098332800101</c:v>
                </c:pt>
                <c:pt idx="1887">
                  <c:v>1.01534622147991</c:v>
                </c:pt>
                <c:pt idx="1888">
                  <c:v>1.0152824387869701</c:v>
                </c:pt>
                <c:pt idx="1889">
                  <c:v>1.0152405307325301</c:v>
                </c:pt>
                <c:pt idx="1890">
                  <c:v>1.0152380409325299</c:v>
                </c:pt>
                <c:pt idx="1891">
                  <c:v>1.0152810140859601</c:v>
                </c:pt>
                <c:pt idx="1892">
                  <c:v>1.01536481156417</c:v>
                </c:pt>
                <c:pt idx="1893">
                  <c:v>1.0154760028298</c:v>
                </c:pt>
                <c:pt idx="1894">
                  <c:v>1.01558958395247</c:v>
                </c:pt>
                <c:pt idx="1895">
                  <c:v>1.01567616322748</c:v>
                </c:pt>
                <c:pt idx="1896">
                  <c:v>1.0157222841845299</c:v>
                </c:pt>
                <c:pt idx="1897">
                  <c:v>1.01571685430708</c:v>
                </c:pt>
                <c:pt idx="1898">
                  <c:v>1.01566951714124</c:v>
                </c:pt>
                <c:pt idx="1899">
                  <c:v>1.0155975999145099</c:v>
                </c:pt>
                <c:pt idx="1900">
                  <c:v>1.0155284504553199</c:v>
                </c:pt>
                <c:pt idx="1901">
                  <c:v>1.0154776908935399</c:v>
                </c:pt>
                <c:pt idx="1902">
                  <c:v>1.01546310397185</c:v>
                </c:pt>
                <c:pt idx="1903">
                  <c:v>1.0154957097397199</c:v>
                </c:pt>
                <c:pt idx="1904">
                  <c:v>1.0155706844620001</c:v>
                </c:pt>
                <c:pt idx="1905">
                  <c:v>1.01568839511689</c:v>
                </c:pt>
                <c:pt idx="1906">
                  <c:v>1.01584449794424</c:v>
                </c:pt>
                <c:pt idx="1907">
                  <c:v>1.0160081759795101</c:v>
                </c:pt>
                <c:pt idx="1908">
                  <c:v>1.01613320389377</c:v>
                </c:pt>
                <c:pt idx="1909">
                  <c:v>1.0162000175017001</c:v>
                </c:pt>
                <c:pt idx="1910">
                  <c:v>1.0162090009592999</c:v>
                </c:pt>
                <c:pt idx="1911">
                  <c:v>1.0161726233759301</c:v>
                </c:pt>
                <c:pt idx="1912">
                  <c:v>1.01611516735166</c:v>
                </c:pt>
                <c:pt idx="1913">
                  <c:v>1.0160451907900401</c:v>
                </c:pt>
                <c:pt idx="1914">
                  <c:v>1.0159672235355599</c:v>
                </c:pt>
                <c:pt idx="1915">
                  <c:v>1.0159110477197</c:v>
                </c:pt>
                <c:pt idx="1916">
                  <c:v>1.01590783134842</c:v>
                </c:pt>
                <c:pt idx="1917">
                  <c:v>1.0159606710908999</c:v>
                </c:pt>
                <c:pt idx="1918">
                  <c:v>1.01606600881639</c:v>
                </c:pt>
                <c:pt idx="1919">
                  <c:v>1.01620710014716</c:v>
                </c:pt>
                <c:pt idx="1920">
                  <c:v>1.01635574990328</c:v>
                </c:pt>
                <c:pt idx="1921">
                  <c:v>1.0164866579626599</c:v>
                </c:pt>
                <c:pt idx="1922">
                  <c:v>1.0165941545427399</c:v>
                </c:pt>
                <c:pt idx="1923">
                  <c:v>1.0166647890410301</c:v>
                </c:pt>
                <c:pt idx="1924">
                  <c:v>1.0166904753889201</c:v>
                </c:pt>
                <c:pt idx="1925">
                  <c:v>1.0166709980950499</c:v>
                </c:pt>
                <c:pt idx="1926">
                  <c:v>1.0166118391067001</c:v>
                </c:pt>
                <c:pt idx="1927">
                  <c:v>1.01652784092287</c:v>
                </c:pt>
                <c:pt idx="1928">
                  <c:v>1.0164456147263199</c:v>
                </c:pt>
                <c:pt idx="1929">
                  <c:v>1.0163906686467401</c:v>
                </c:pt>
                <c:pt idx="1930">
                  <c:v>1.01636843553248</c:v>
                </c:pt>
                <c:pt idx="1931">
                  <c:v>1.01638554173676</c:v>
                </c:pt>
                <c:pt idx="1932">
                  <c:v>1.0164330223067899</c:v>
                </c:pt>
                <c:pt idx="1933">
                  <c:v>1.0165033810853401</c:v>
                </c:pt>
                <c:pt idx="1934">
                  <c:v>1.0165915997705699</c:v>
                </c:pt>
                <c:pt idx="1935">
                  <c:v>1.0166851515554201</c:v>
                </c:pt>
                <c:pt idx="1936">
                  <c:v>1.01677824666385</c:v>
                </c:pt>
                <c:pt idx="1937">
                  <c:v>1.0168571873330601</c:v>
                </c:pt>
                <c:pt idx="1938">
                  <c:v>1.01692273463639</c:v>
                </c:pt>
                <c:pt idx="1939">
                  <c:v>1.0169738896629701</c:v>
                </c:pt>
                <c:pt idx="1940">
                  <c:v>1.0170104435290199</c:v>
                </c:pt>
                <c:pt idx="1941">
                  <c:v>1.01703196890193</c:v>
                </c:pt>
                <c:pt idx="1942">
                  <c:v>1.0170392293774499</c:v>
                </c:pt>
                <c:pt idx="1943">
                  <c:v>1.0170326460991499</c:v>
                </c:pt>
                <c:pt idx="1944">
                  <c:v>1.0170156089561999</c:v>
                </c:pt>
                <c:pt idx="1945">
                  <c:v>1.0169878655748901</c:v>
                </c:pt>
                <c:pt idx="1946">
                  <c:v>1.01695746191043</c:v>
                </c:pt>
                <c:pt idx="1947">
                  <c:v>1.0169305842438801</c:v>
                </c:pt>
                <c:pt idx="1948">
                  <c:v>1.01691505223516</c:v>
                </c:pt>
                <c:pt idx="1949">
                  <c:v>1.0169168497016099</c:v>
                </c:pt>
                <c:pt idx="1950">
                  <c:v>1.0169391995691099</c:v>
                </c:pt>
                <c:pt idx="1951">
                  <c:v>1.0169806922773801</c:v>
                </c:pt>
                <c:pt idx="1952">
                  <c:v>1.01703725152604</c:v>
                </c:pt>
                <c:pt idx="1953">
                  <c:v>1.0171005263611299</c:v>
                </c:pt>
                <c:pt idx="1954">
                  <c:v>1.0171598923681899</c:v>
                </c:pt>
                <c:pt idx="1955">
                  <c:v>1.0172068966247401</c:v>
                </c:pt>
                <c:pt idx="1956">
                  <c:v>1.0172306462528</c:v>
                </c:pt>
                <c:pt idx="1957">
                  <c:v>1.01722852967628</c:v>
                </c:pt>
                <c:pt idx="1958">
                  <c:v>1.01720640579652</c:v>
                </c:pt>
                <c:pt idx="1959">
                  <c:v>1.0171792536712601</c:v>
                </c:pt>
                <c:pt idx="1960">
                  <c:v>1.0171580740288699</c:v>
                </c:pt>
                <c:pt idx="1961">
                  <c:v>1.0171585320627601</c:v>
                </c:pt>
                <c:pt idx="1962">
                  <c:v>1.01718593611995</c:v>
                </c:pt>
                <c:pt idx="1963">
                  <c:v>1.01724556493587</c:v>
                </c:pt>
                <c:pt idx="1964">
                  <c:v>1.0173485936619699</c:v>
                </c:pt>
                <c:pt idx="1965">
                  <c:v>1.0174753821754901</c:v>
                </c:pt>
                <c:pt idx="1966">
                  <c:v>1.0175518260501499</c:v>
                </c:pt>
                <c:pt idx="1967">
                  <c:v>1.0175805698109699</c:v>
                </c:pt>
                <c:pt idx="1968">
                  <c:v>1.0176170732188501</c:v>
                </c:pt>
                <c:pt idx="1969">
                  <c:v>1.0176454368999599</c:v>
                </c:pt>
                <c:pt idx="1970">
                  <c:v>1.0176430419725699</c:v>
                </c:pt>
                <c:pt idx="1971">
                  <c:v>1.0176030236006901</c:v>
                </c:pt>
                <c:pt idx="1972">
                  <c:v>1.0175350485799499</c:v>
                </c:pt>
                <c:pt idx="1973">
                  <c:v>1.0174604144303301</c:v>
                </c:pt>
                <c:pt idx="1974">
                  <c:v>1.0173981047665499</c:v>
                </c:pt>
                <c:pt idx="1975">
                  <c:v>1.0173741987859699</c:v>
                </c:pt>
                <c:pt idx="1976">
                  <c:v>1.01742204449195</c:v>
                </c:pt>
                <c:pt idx="1977">
                  <c:v>1.0175108716582699</c:v>
                </c:pt>
                <c:pt idx="1978">
                  <c:v>1.01762813926166</c:v>
                </c:pt>
                <c:pt idx="1979">
                  <c:v>1.01774941574445</c:v>
                </c:pt>
                <c:pt idx="1980">
                  <c:v>1.01784271114956</c:v>
                </c:pt>
                <c:pt idx="1981">
                  <c:v>1.0179091260652799</c:v>
                </c:pt>
                <c:pt idx="1982">
                  <c:v>1.0179571463433701</c:v>
                </c:pt>
                <c:pt idx="1983">
                  <c:v>1.0179784650843799</c:v>
                </c:pt>
                <c:pt idx="1984">
                  <c:v>1.01797803448813</c:v>
                </c:pt>
                <c:pt idx="1985">
                  <c:v>1.0179573876494099</c:v>
                </c:pt>
                <c:pt idx="1986">
                  <c:v>1.0179240293877201</c:v>
                </c:pt>
                <c:pt idx="1987">
                  <c:v>1.01788290870184</c:v>
                </c:pt>
                <c:pt idx="1988">
                  <c:v>1.01784164984231</c:v>
                </c:pt>
                <c:pt idx="1989">
                  <c:v>1.0178024473258001</c:v>
                </c:pt>
                <c:pt idx="1990">
                  <c:v>1.0177800175842899</c:v>
                </c:pt>
                <c:pt idx="1991">
                  <c:v>1.0177781331475899</c:v>
                </c:pt>
                <c:pt idx="1992">
                  <c:v>1.0177976753820901</c:v>
                </c:pt>
                <c:pt idx="1993">
                  <c:v>1.0178386944753799</c:v>
                </c:pt>
                <c:pt idx="1994">
                  <c:v>1.01789376262384</c:v>
                </c:pt>
                <c:pt idx="1995">
                  <c:v>1.0179527687090599</c:v>
                </c:pt>
                <c:pt idx="1996">
                  <c:v>1.0180116803379899</c:v>
                </c:pt>
                <c:pt idx="1997">
                  <c:v>1.0180575264542999</c:v>
                </c:pt>
                <c:pt idx="1998">
                  <c:v>1.0180881685636201</c:v>
                </c:pt>
                <c:pt idx="1999">
                  <c:v>1.01810129354307</c:v>
                </c:pt>
                <c:pt idx="2000">
                  <c:v>1.0180968950640299</c:v>
                </c:pt>
                <c:pt idx="2001">
                  <c:v>1.0180773997882</c:v>
                </c:pt>
                <c:pt idx="2002">
                  <c:v>1.0180533743532101</c:v>
                </c:pt>
                <c:pt idx="2003">
                  <c:v>1.0180431193422299</c:v>
                </c:pt>
                <c:pt idx="2004">
                  <c:v>1.0180593301052001</c:v>
                </c:pt>
                <c:pt idx="2005">
                  <c:v>1.01810758829379</c:v>
                </c:pt>
                <c:pt idx="2006">
                  <c:v>1.01818223491843</c:v>
                </c:pt>
                <c:pt idx="2007">
                  <c:v>1.0182737174497001</c:v>
                </c:pt>
                <c:pt idx="2008">
                  <c:v>1.01836849436107</c:v>
                </c:pt>
                <c:pt idx="2009">
                  <c:v>1.0184448411265301</c:v>
                </c:pt>
                <c:pt idx="2010">
                  <c:v>1.01849875658294</c:v>
                </c:pt>
                <c:pt idx="2011">
                  <c:v>1.01852332305491</c:v>
                </c:pt>
                <c:pt idx="2012">
                  <c:v>1.01851788009097</c:v>
                </c:pt>
                <c:pt idx="2013">
                  <c:v>1.0184866690762999</c:v>
                </c:pt>
                <c:pt idx="2014">
                  <c:v>1.0184366060256</c:v>
                </c:pt>
                <c:pt idx="2015">
                  <c:v>1.01838859570866</c:v>
                </c:pt>
                <c:pt idx="2016">
                  <c:v>1.0183723723363101</c:v>
                </c:pt>
                <c:pt idx="2017">
                  <c:v>1.01836256855607</c:v>
                </c:pt>
                <c:pt idx="2018">
                  <c:v>1.0183642326186499</c:v>
                </c:pt>
                <c:pt idx="2019">
                  <c:v>1.0184546543536399</c:v>
                </c:pt>
                <c:pt idx="2020">
                  <c:v>1.0185669797579699</c:v>
                </c:pt>
                <c:pt idx="2021">
                  <c:v>1.0186646694069399</c:v>
                </c:pt>
                <c:pt idx="2022">
                  <c:v>1.01872947354707</c:v>
                </c:pt>
                <c:pt idx="2023">
                  <c:v>1.0187550855930101</c:v>
                </c:pt>
                <c:pt idx="2024">
                  <c:v>1.01874343247058</c:v>
                </c:pt>
                <c:pt idx="2025">
                  <c:v>1.01871090814073</c:v>
                </c:pt>
                <c:pt idx="2026">
                  <c:v>1.0186656629097599</c:v>
                </c:pt>
                <c:pt idx="2027">
                  <c:v>1.01861333771834</c:v>
                </c:pt>
                <c:pt idx="2028">
                  <c:v>1.01856198164413</c:v>
                </c:pt>
                <c:pt idx="2029">
                  <c:v>1.01852246666908</c:v>
                </c:pt>
                <c:pt idx="2030">
                  <c:v>1.0185097727230401</c:v>
                </c:pt>
                <c:pt idx="2031">
                  <c:v>1.01852291529635</c:v>
                </c:pt>
                <c:pt idx="2032">
                  <c:v>1.0185509463587299</c:v>
                </c:pt>
                <c:pt idx="2033">
                  <c:v>1.0185930794393201</c:v>
                </c:pt>
                <c:pt idx="2034">
                  <c:v>1.0186474897287401</c:v>
                </c:pt>
                <c:pt idx="2035">
                  <c:v>1.0187066898794099</c:v>
                </c:pt>
                <c:pt idx="2036">
                  <c:v>1.01876888185758</c:v>
                </c:pt>
                <c:pt idx="2037">
                  <c:v>1.0188236860336299</c:v>
                </c:pt>
                <c:pt idx="2038">
                  <c:v>1.01886272266722</c:v>
                </c:pt>
                <c:pt idx="2039">
                  <c:v>1.01887899005359</c:v>
                </c:pt>
                <c:pt idx="2040">
                  <c:v>1.01887979763076</c:v>
                </c:pt>
                <c:pt idx="2041">
                  <c:v>1.0188735818396999</c:v>
                </c:pt>
                <c:pt idx="2042">
                  <c:v>1.01886455829392</c:v>
                </c:pt>
                <c:pt idx="2043">
                  <c:v>1.01885181657829</c:v>
                </c:pt>
                <c:pt idx="2044">
                  <c:v>1.01884088011053</c:v>
                </c:pt>
                <c:pt idx="2045">
                  <c:v>1.01882973953353</c:v>
                </c:pt>
                <c:pt idx="2046">
                  <c:v>1.0188189030177399</c:v>
                </c:pt>
                <c:pt idx="2047">
                  <c:v>1.01881290926858</c:v>
                </c:pt>
                <c:pt idx="2048">
                  <c:v>1.01881956214666</c:v>
                </c:pt>
                <c:pt idx="2049">
                  <c:v>1.01884158054607</c:v>
                </c:pt>
                <c:pt idx="2050">
                  <c:v>1.0188738025527</c:v>
                </c:pt>
                <c:pt idx="2051">
                  <c:v>1.0189105028417</c:v>
                </c:pt>
                <c:pt idx="2052">
                  <c:v>1.01895352056692</c:v>
                </c:pt>
                <c:pt idx="2053">
                  <c:v>1.0189932110359701</c:v>
                </c:pt>
                <c:pt idx="2054">
                  <c:v>1.0190315784752599</c:v>
                </c:pt>
                <c:pt idx="2055">
                  <c:v>1.01906447043177</c:v>
                </c:pt>
                <c:pt idx="2056">
                  <c:v>1.0190847546144599</c:v>
                </c:pt>
                <c:pt idx="2057">
                  <c:v>1.0190862618985399</c:v>
                </c:pt>
                <c:pt idx="2058">
                  <c:v>1.0190660742561299</c:v>
                </c:pt>
                <c:pt idx="2059">
                  <c:v>1.01902704213592</c:v>
                </c:pt>
                <c:pt idx="2060">
                  <c:v>1.0189858820951401</c:v>
                </c:pt>
                <c:pt idx="2061">
                  <c:v>1.0189512276761099</c:v>
                </c:pt>
                <c:pt idx="2062">
                  <c:v>1.0189284617145</c:v>
                </c:pt>
                <c:pt idx="2063">
                  <c:v>1.01891992642718</c:v>
                </c:pt>
                <c:pt idx="2064">
                  <c:v>1.0189248837618901</c:v>
                </c:pt>
                <c:pt idx="2065">
                  <c:v>1.0189377479138599</c:v>
                </c:pt>
                <c:pt idx="2066">
                  <c:v>1.01895701761173</c:v>
                </c:pt>
                <c:pt idx="2067">
                  <c:v>1.0189825479303301</c:v>
                </c:pt>
                <c:pt idx="2068">
                  <c:v>1.01899976450917</c:v>
                </c:pt>
                <c:pt idx="2069">
                  <c:v>1.0190017967002001</c:v>
                </c:pt>
                <c:pt idx="2070">
                  <c:v>1.0189821171912801</c:v>
                </c:pt>
                <c:pt idx="2071">
                  <c:v>1.0189402909112899</c:v>
                </c:pt>
                <c:pt idx="2072">
                  <c:v>1.0188870053294701</c:v>
                </c:pt>
                <c:pt idx="2073">
                  <c:v>1.0188292146631199</c:v>
                </c:pt>
                <c:pt idx="2074">
                  <c:v>1.0187759890213199</c:v>
                </c:pt>
                <c:pt idx="2075">
                  <c:v>1.0187410780103301</c:v>
                </c:pt>
                <c:pt idx="2076">
                  <c:v>1.0187188932979001</c:v>
                </c:pt>
                <c:pt idx="2077">
                  <c:v>1.0187069480962501</c:v>
                </c:pt>
                <c:pt idx="2078">
                  <c:v>1.0187010959989</c:v>
                </c:pt>
                <c:pt idx="2079">
                  <c:v>1.01869735219199</c:v>
                </c:pt>
                <c:pt idx="2080">
                  <c:v>1.0186915168680699</c:v>
                </c:pt>
                <c:pt idx="2081">
                  <c:v>1.0186822646670299</c:v>
                </c:pt>
                <c:pt idx="2082">
                  <c:v>1.0186709122350699</c:v>
                </c:pt>
                <c:pt idx="2083">
                  <c:v>1.0186628021417401</c:v>
                </c:pt>
                <c:pt idx="2084">
                  <c:v>1.0186622378124</c:v>
                </c:pt>
                <c:pt idx="2085">
                  <c:v>1.0186672888419299</c:v>
                </c:pt>
                <c:pt idx="2086">
                  <c:v>1.0186773216754901</c:v>
                </c:pt>
                <c:pt idx="2087">
                  <c:v>1.01869234230429</c:v>
                </c:pt>
                <c:pt idx="2088">
                  <c:v>1.0187080266202599</c:v>
                </c:pt>
                <c:pt idx="2089">
                  <c:v>1.0187212088538899</c:v>
                </c:pt>
                <c:pt idx="2090">
                  <c:v>1.0187240787042</c:v>
                </c:pt>
                <c:pt idx="2091">
                  <c:v>1.0187169529573099</c:v>
                </c:pt>
                <c:pt idx="2092">
                  <c:v>1.0186995136727299</c:v>
                </c:pt>
                <c:pt idx="2093">
                  <c:v>1.0186739137345799</c:v>
                </c:pt>
                <c:pt idx="2094">
                  <c:v>1.0186442362759101</c:v>
                </c:pt>
                <c:pt idx="2095">
                  <c:v>1.01861176655147</c:v>
                </c:pt>
                <c:pt idx="2096">
                  <c:v>1.0185872255594901</c:v>
                </c:pt>
                <c:pt idx="2097">
                  <c:v>1.01857595058703</c:v>
                </c:pt>
                <c:pt idx="2098">
                  <c:v>1.01857885481961</c:v>
                </c:pt>
                <c:pt idx="2099">
                  <c:v>1.0185938143204201</c:v>
                </c:pt>
                <c:pt idx="2100">
                  <c:v>1.01861627147334</c:v>
                </c:pt>
                <c:pt idx="2101">
                  <c:v>1.01864022890369</c:v>
                </c:pt>
                <c:pt idx="2102">
                  <c:v>1.0186596721438701</c:v>
                </c:pt>
                <c:pt idx="2103">
                  <c:v>1.01867055792075</c:v>
                </c:pt>
                <c:pt idx="2104">
                  <c:v>1.01866822035961</c:v>
                </c:pt>
                <c:pt idx="2105">
                  <c:v>1.0186583415213</c:v>
                </c:pt>
                <c:pt idx="2106">
                  <c:v>1.01864344727714</c:v>
                </c:pt>
                <c:pt idx="2107">
                  <c:v>1.01862700605944</c:v>
                </c:pt>
                <c:pt idx="2108">
                  <c:v>1.0186129585231201</c:v>
                </c:pt>
                <c:pt idx="2109">
                  <c:v>1.01860405133145</c:v>
                </c:pt>
                <c:pt idx="2110">
                  <c:v>1.0186007341958101</c:v>
                </c:pt>
                <c:pt idx="2111">
                  <c:v>1.0186007555338501</c:v>
                </c:pt>
                <c:pt idx="2112">
                  <c:v>1.01859826944799</c:v>
                </c:pt>
                <c:pt idx="2113">
                  <c:v>1.0185896077382299</c:v>
                </c:pt>
                <c:pt idx="2114">
                  <c:v>1.0185728562071299</c:v>
                </c:pt>
                <c:pt idx="2115">
                  <c:v>1.01854569749473</c:v>
                </c:pt>
                <c:pt idx="2116">
                  <c:v>1.01850736648378</c:v>
                </c:pt>
                <c:pt idx="2117">
                  <c:v>1.01845962839254</c:v>
                </c:pt>
                <c:pt idx="2118">
                  <c:v>1.0184063214749099</c:v>
                </c:pt>
                <c:pt idx="2119">
                  <c:v>1.01835234430306</c:v>
                </c:pt>
                <c:pt idx="2120">
                  <c:v>1.01830290424063</c:v>
                </c:pt>
                <c:pt idx="2121">
                  <c:v>1.01826215374951</c:v>
                </c:pt>
                <c:pt idx="2122">
                  <c:v>1.01823213723478</c:v>
                </c:pt>
                <c:pt idx="2123">
                  <c:v>1.0182127629957001</c:v>
                </c:pt>
                <c:pt idx="2124">
                  <c:v>1.0182017221148401</c:v>
                </c:pt>
                <c:pt idx="2125">
                  <c:v>1.01819504535544</c:v>
                </c:pt>
                <c:pt idx="2126">
                  <c:v>1.0181887009813599</c:v>
                </c:pt>
                <c:pt idx="2127">
                  <c:v>1.0181780907620099</c:v>
                </c:pt>
                <c:pt idx="2128">
                  <c:v>1.01816115386774</c:v>
                </c:pt>
                <c:pt idx="2129">
                  <c:v>1.01813722016673</c:v>
                </c:pt>
                <c:pt idx="2130">
                  <c:v>1.01810803022648</c:v>
                </c:pt>
                <c:pt idx="2131">
                  <c:v>1.01807613956162</c:v>
                </c:pt>
                <c:pt idx="2132">
                  <c:v>1.0180464073132101</c:v>
                </c:pt>
                <c:pt idx="2133">
                  <c:v>1.01801883192068</c:v>
                </c:pt>
                <c:pt idx="2134">
                  <c:v>1.01799411579121</c:v>
                </c:pt>
                <c:pt idx="2135">
                  <c:v>1.0179724714557199</c:v>
                </c:pt>
                <c:pt idx="2136">
                  <c:v>1.0179535165400799</c:v>
                </c:pt>
                <c:pt idx="2137">
                  <c:v>1.0179363467183</c:v>
                </c:pt>
                <c:pt idx="2138">
                  <c:v>1.0179196455747499</c:v>
                </c:pt>
                <c:pt idx="2139">
                  <c:v>1.0179024522308699</c:v>
                </c:pt>
                <c:pt idx="2140">
                  <c:v>1.01788121052678</c:v>
                </c:pt>
                <c:pt idx="2141">
                  <c:v>1.01785288241745</c:v>
                </c:pt>
                <c:pt idx="2142">
                  <c:v>1.0178182472663899</c:v>
                </c:pt>
                <c:pt idx="2143">
                  <c:v>1.0177761965196499</c:v>
                </c:pt>
                <c:pt idx="2144">
                  <c:v>1.0177269995601399</c:v>
                </c:pt>
                <c:pt idx="2145">
                  <c:v>1.01767812342699</c:v>
                </c:pt>
                <c:pt idx="2146">
                  <c:v>1.0176275736642399</c:v>
                </c:pt>
                <c:pt idx="2147">
                  <c:v>1.0175779335903701</c:v>
                </c:pt>
                <c:pt idx="2148">
                  <c:v>1.0175326386674499</c:v>
                </c:pt>
                <c:pt idx="2149">
                  <c:v>1.0174943886514201</c:v>
                </c:pt>
                <c:pt idx="2150">
                  <c:v>1.0174643589846599</c:v>
                </c:pt>
                <c:pt idx="2151">
                  <c:v>1.01744183746307</c:v>
                </c:pt>
                <c:pt idx="2152">
                  <c:v>1.0174223435932499</c:v>
                </c:pt>
                <c:pt idx="2153">
                  <c:v>1.01740629643578</c:v>
                </c:pt>
                <c:pt idx="2154">
                  <c:v>1.0173901940900201</c:v>
                </c:pt>
                <c:pt idx="2155">
                  <c:v>1.0173709937350299</c:v>
                </c:pt>
                <c:pt idx="2156">
                  <c:v>1.01734749508369</c:v>
                </c:pt>
                <c:pt idx="2157">
                  <c:v>1.0173202881941601</c:v>
                </c:pt>
                <c:pt idx="2158">
                  <c:v>1.01729109976698</c:v>
                </c:pt>
                <c:pt idx="2159">
                  <c:v>1.0172618876014701</c:v>
                </c:pt>
                <c:pt idx="2160">
                  <c:v>1.0172355882330999</c:v>
                </c:pt>
                <c:pt idx="2161">
                  <c:v>1.01721043429072</c:v>
                </c:pt>
                <c:pt idx="2162">
                  <c:v>1.0171855237805201</c:v>
                </c:pt>
                <c:pt idx="2163">
                  <c:v>1.01716011532814</c:v>
                </c:pt>
                <c:pt idx="2164">
                  <c:v>1.0171335770788501</c:v>
                </c:pt>
                <c:pt idx="2165">
                  <c:v>1.0171056647521499</c:v>
                </c:pt>
                <c:pt idx="2166">
                  <c:v>1.0170745877105001</c:v>
                </c:pt>
                <c:pt idx="2167">
                  <c:v>1.0170423944259801</c:v>
                </c:pt>
                <c:pt idx="2168">
                  <c:v>1.0170120503870801</c:v>
                </c:pt>
                <c:pt idx="2169">
                  <c:v>1.0169853781989899</c:v>
                </c:pt>
                <c:pt idx="2170">
                  <c:v>1.01696110425915</c:v>
                </c:pt>
                <c:pt idx="2171">
                  <c:v>1.0169389320840001</c:v>
                </c:pt>
                <c:pt idx="2172">
                  <c:v>1.0169157711115899</c:v>
                </c:pt>
                <c:pt idx="2173">
                  <c:v>1.0168897190275199</c:v>
                </c:pt>
                <c:pt idx="2174">
                  <c:v>1.0168637775275899</c:v>
                </c:pt>
                <c:pt idx="2175">
                  <c:v>1.0168305353851701</c:v>
                </c:pt>
                <c:pt idx="2176">
                  <c:v>1.0167936747502599</c:v>
                </c:pt>
                <c:pt idx="2177">
                  <c:v>1.01675586116615</c:v>
                </c:pt>
                <c:pt idx="2178">
                  <c:v>1.01671972981596</c:v>
                </c:pt>
                <c:pt idx="2179">
                  <c:v>1.01668407757938</c:v>
                </c:pt>
                <c:pt idx="2180">
                  <c:v>1.0166555533850199</c:v>
                </c:pt>
                <c:pt idx="2181">
                  <c:v>1.0166348323885499</c:v>
                </c:pt>
                <c:pt idx="2182">
                  <c:v>1.01661975187223</c:v>
                </c:pt>
                <c:pt idx="2183">
                  <c:v>1.0166069177557</c:v>
                </c:pt>
                <c:pt idx="2184">
                  <c:v>1.0165921155723401</c:v>
                </c:pt>
                <c:pt idx="2185">
                  <c:v>1.01657121206094</c:v>
                </c:pt>
                <c:pt idx="2186">
                  <c:v>1.0165438649810701</c:v>
                </c:pt>
                <c:pt idx="2187">
                  <c:v>1.01651234905508</c:v>
                </c:pt>
                <c:pt idx="2188">
                  <c:v>1.0164794380631801</c:v>
                </c:pt>
                <c:pt idx="2189">
                  <c:v>1.0164485164754899</c:v>
                </c:pt>
                <c:pt idx="2190">
                  <c:v>1.0164226007810799</c:v>
                </c:pt>
                <c:pt idx="2191">
                  <c:v>1.0164037432236599</c:v>
                </c:pt>
                <c:pt idx="2192">
                  <c:v>1.0163916723861</c:v>
                </c:pt>
                <c:pt idx="2193">
                  <c:v>1.0163877070826</c:v>
                </c:pt>
                <c:pt idx="2194">
                  <c:v>1.01639050468157</c:v>
                </c:pt>
                <c:pt idx="2195">
                  <c:v>1.0163914465427299</c:v>
                </c:pt>
                <c:pt idx="2196">
                  <c:v>1.0163877314826999</c:v>
                </c:pt>
                <c:pt idx="2197">
                  <c:v>1.01637604683393</c:v>
                </c:pt>
                <c:pt idx="2198">
                  <c:v>1.0163544468427801</c:v>
                </c:pt>
                <c:pt idx="2199">
                  <c:v>1.01632461253258</c:v>
                </c:pt>
                <c:pt idx="2200">
                  <c:v>1.01628791131512</c:v>
                </c:pt>
                <c:pt idx="2201">
                  <c:v>1.0162529823339499</c:v>
                </c:pt>
                <c:pt idx="2202">
                  <c:v>1.0162108246234201</c:v>
                </c:pt>
                <c:pt idx="2203">
                  <c:v>1.0161691792956999</c:v>
                </c:pt>
                <c:pt idx="2204">
                  <c:v>1.01613221565482</c:v>
                </c:pt>
                <c:pt idx="2205">
                  <c:v>1.0160987173147999</c:v>
                </c:pt>
                <c:pt idx="2206">
                  <c:v>1.0160747602603399</c:v>
                </c:pt>
                <c:pt idx="2207">
                  <c:v>1.0160604199876799</c:v>
                </c:pt>
                <c:pt idx="2208">
                  <c:v>1.01605303225823</c:v>
                </c:pt>
                <c:pt idx="2209">
                  <c:v>1.0160490668192499</c:v>
                </c:pt>
                <c:pt idx="2210">
                  <c:v>1.0160447548940399</c:v>
                </c:pt>
                <c:pt idx="2211">
                  <c:v>1.01603634376719</c:v>
                </c:pt>
                <c:pt idx="2212">
                  <c:v>1.01602069515407</c:v>
                </c:pt>
                <c:pt idx="2213">
                  <c:v>1.01599871298511</c:v>
                </c:pt>
                <c:pt idx="2214">
                  <c:v>1.0159718469288099</c:v>
                </c:pt>
                <c:pt idx="2215">
                  <c:v>1.01594272823998</c:v>
                </c:pt>
                <c:pt idx="2216">
                  <c:v>1.01591359425577</c:v>
                </c:pt>
                <c:pt idx="2217">
                  <c:v>1.01588982067607</c:v>
                </c:pt>
                <c:pt idx="2218">
                  <c:v>1.0158725674303299</c:v>
                </c:pt>
                <c:pt idx="2219">
                  <c:v>1.01586178256004</c:v>
                </c:pt>
                <c:pt idx="2220">
                  <c:v>1.0158589184062301</c:v>
                </c:pt>
                <c:pt idx="2221">
                  <c:v>1.0158600779284599</c:v>
                </c:pt>
                <c:pt idx="2222">
                  <c:v>1.0158592253458101</c:v>
                </c:pt>
                <c:pt idx="2223">
                  <c:v>1.0158533013412401</c:v>
                </c:pt>
                <c:pt idx="2224">
                  <c:v>1.0158388638720199</c:v>
                </c:pt>
                <c:pt idx="2225">
                  <c:v>1.0158167839732299</c:v>
                </c:pt>
                <c:pt idx="2226">
                  <c:v>1.01578790111854</c:v>
                </c:pt>
                <c:pt idx="2227">
                  <c:v>1.01575386379954</c:v>
                </c:pt>
                <c:pt idx="2228">
                  <c:v>1.01571700074565</c:v>
                </c:pt>
                <c:pt idx="2229">
                  <c:v>1.01567894637859</c:v>
                </c:pt>
                <c:pt idx="2230">
                  <c:v>1.01564137386043</c:v>
                </c:pt>
                <c:pt idx="2231">
                  <c:v>1.01560660124193</c:v>
                </c:pt>
                <c:pt idx="2232">
                  <c:v>1.01557317104939</c:v>
                </c:pt>
                <c:pt idx="2233">
                  <c:v>1.0155484002216799</c:v>
                </c:pt>
                <c:pt idx="2234">
                  <c:v>1.0155339171505799</c:v>
                </c:pt>
                <c:pt idx="2235">
                  <c:v>1.0155274887350201</c:v>
                </c:pt>
                <c:pt idx="2236">
                  <c:v>1.0155260236243899</c:v>
                </c:pt>
                <c:pt idx="2237">
                  <c:v>1.01552328158608</c:v>
                </c:pt>
                <c:pt idx="2238">
                  <c:v>1.01551572042393</c:v>
                </c:pt>
                <c:pt idx="2239">
                  <c:v>1.0155001462598601</c:v>
                </c:pt>
                <c:pt idx="2240">
                  <c:v>1.0154770211208499</c:v>
                </c:pt>
                <c:pt idx="2241">
                  <c:v>1.01544951070325</c:v>
                </c:pt>
                <c:pt idx="2242">
                  <c:v>1.0154199359877201</c:v>
                </c:pt>
                <c:pt idx="2243">
                  <c:v>1.0153890104683401</c:v>
                </c:pt>
                <c:pt idx="2244">
                  <c:v>1.0153622589019</c:v>
                </c:pt>
                <c:pt idx="2245">
                  <c:v>1.01534198955555</c:v>
                </c:pt>
                <c:pt idx="2246">
                  <c:v>1.01533023282946</c:v>
                </c:pt>
                <c:pt idx="2247">
                  <c:v>1.0153262961446601</c:v>
                </c:pt>
                <c:pt idx="2248">
                  <c:v>1.0153247212969301</c:v>
                </c:pt>
                <c:pt idx="2249">
                  <c:v>1.0153204623289001</c:v>
                </c:pt>
                <c:pt idx="2250">
                  <c:v>1.01531294781943</c:v>
                </c:pt>
                <c:pt idx="2251">
                  <c:v>1.01530133906095</c:v>
                </c:pt>
                <c:pt idx="2252">
                  <c:v>1.01528440182887</c:v>
                </c:pt>
                <c:pt idx="2253">
                  <c:v>1.0152603481645801</c:v>
                </c:pt>
                <c:pt idx="2254">
                  <c:v>1.0152288644699901</c:v>
                </c:pt>
                <c:pt idx="2255">
                  <c:v>1.0151922436360801</c:v>
                </c:pt>
                <c:pt idx="2256">
                  <c:v>1.01515384202826</c:v>
                </c:pt>
                <c:pt idx="2257">
                  <c:v>1.0151178619452801</c:v>
                </c:pt>
                <c:pt idx="2258">
                  <c:v>1.0150839830365901</c:v>
                </c:pt>
                <c:pt idx="2259">
                  <c:v>1.0150596466211701</c:v>
                </c:pt>
                <c:pt idx="2260">
                  <c:v>1.01504599445069</c:v>
                </c:pt>
                <c:pt idx="2261">
                  <c:v>1.0150394542222501</c:v>
                </c:pt>
                <c:pt idx="2262">
                  <c:v>1.0150379794706299</c:v>
                </c:pt>
                <c:pt idx="2263">
                  <c:v>1.01503799891724</c:v>
                </c:pt>
                <c:pt idx="2264">
                  <c:v>1.0150352954298101</c:v>
                </c:pt>
                <c:pt idx="2265">
                  <c:v>1.01502574582174</c:v>
                </c:pt>
                <c:pt idx="2266">
                  <c:v>1.0150104215689</c:v>
                </c:pt>
                <c:pt idx="2267">
                  <c:v>1.0149898703764499</c:v>
                </c:pt>
                <c:pt idx="2268">
                  <c:v>1.01496632545758</c:v>
                </c:pt>
                <c:pt idx="2269">
                  <c:v>1.01494473659213</c:v>
                </c:pt>
                <c:pt idx="2270">
                  <c:v>1.0149261525078399</c:v>
                </c:pt>
                <c:pt idx="2271">
                  <c:v>1.01491250509791</c:v>
                </c:pt>
                <c:pt idx="2272">
                  <c:v>1.01490571848842</c:v>
                </c:pt>
                <c:pt idx="2273">
                  <c:v>1.0149061351108699</c:v>
                </c:pt>
                <c:pt idx="2274">
                  <c:v>1.0149104187081199</c:v>
                </c:pt>
                <c:pt idx="2275">
                  <c:v>1.0149154806053899</c:v>
                </c:pt>
                <c:pt idx="2276">
                  <c:v>1.0149178342463701</c:v>
                </c:pt>
                <c:pt idx="2277">
                  <c:v>1.0149120709880799</c:v>
                </c:pt>
                <c:pt idx="2278">
                  <c:v>1.0148963420227599</c:v>
                </c:pt>
                <c:pt idx="2279">
                  <c:v>1.0148718574942099</c:v>
                </c:pt>
                <c:pt idx="2280">
                  <c:v>1.01484252998798</c:v>
                </c:pt>
                <c:pt idx="2281">
                  <c:v>1.01481139016473</c:v>
                </c:pt>
                <c:pt idx="2282">
                  <c:v>1.01477987315277</c:v>
                </c:pt>
                <c:pt idx="2283">
                  <c:v>1.01475037148019</c:v>
                </c:pt>
                <c:pt idx="2284">
                  <c:v>1.0147255672013999</c:v>
                </c:pt>
                <c:pt idx="2285">
                  <c:v>1.0147039715194901</c:v>
                </c:pt>
                <c:pt idx="2286">
                  <c:v>1.01467675765247</c:v>
                </c:pt>
                <c:pt idx="2287">
                  <c:v>1.01466160653281</c:v>
                </c:pt>
                <c:pt idx="2288">
                  <c:v>1.0146589134905399</c:v>
                </c:pt>
                <c:pt idx="2289">
                  <c:v>1.01465591545731</c:v>
                </c:pt>
                <c:pt idx="2290">
                  <c:v>1.0146506221092499</c:v>
                </c:pt>
                <c:pt idx="2291">
                  <c:v>1.01463647200513</c:v>
                </c:pt>
                <c:pt idx="2292">
                  <c:v>1.0146180997341501</c:v>
                </c:pt>
                <c:pt idx="2293">
                  <c:v>1.0146034925171099</c:v>
                </c:pt>
                <c:pt idx="2294">
                  <c:v>1.0145831757502599</c:v>
                </c:pt>
                <c:pt idx="2295">
                  <c:v>1.0145531749291501</c:v>
                </c:pt>
                <c:pt idx="2296">
                  <c:v>1.0145248942822001</c:v>
                </c:pt>
                <c:pt idx="2297">
                  <c:v>1.01456158371048</c:v>
                </c:pt>
                <c:pt idx="2298">
                  <c:v>1.01463169944446</c:v>
                </c:pt>
                <c:pt idx="2299">
                  <c:v>1.0146654031186999</c:v>
                </c:pt>
                <c:pt idx="2300">
                  <c:v>1.01467925859829</c:v>
                </c:pt>
                <c:pt idx="2301">
                  <c:v>1.0146578183293899</c:v>
                </c:pt>
                <c:pt idx="2302">
                  <c:v>1.0146091362574201</c:v>
                </c:pt>
                <c:pt idx="2303">
                  <c:v>1.0145641575983699</c:v>
                </c:pt>
                <c:pt idx="2304">
                  <c:v>1.0145338625448901</c:v>
                </c:pt>
                <c:pt idx="2305">
                  <c:v>1.0145298117127499</c:v>
                </c:pt>
                <c:pt idx="2306">
                  <c:v>1.0145292625362301</c:v>
                </c:pt>
                <c:pt idx="2307">
                  <c:v>1.01451751750144</c:v>
                </c:pt>
                <c:pt idx="2308">
                  <c:v>1.0144935859855599</c:v>
                </c:pt>
                <c:pt idx="2309">
                  <c:v>1.01447102656954</c:v>
                </c:pt>
                <c:pt idx="2310">
                  <c:v>1.01445802461815</c:v>
                </c:pt>
                <c:pt idx="2311">
                  <c:v>1.0144484457076199</c:v>
                </c:pt>
                <c:pt idx="2312">
                  <c:v>1.0144505032329201</c:v>
                </c:pt>
                <c:pt idx="2313">
                  <c:v>1.01446902068167</c:v>
                </c:pt>
                <c:pt idx="2314">
                  <c:v>1.01448510290626</c:v>
                </c:pt>
                <c:pt idx="2315">
                  <c:v>1.0144976003944</c:v>
                </c:pt>
                <c:pt idx="2316">
                  <c:v>1.01450418259793</c:v>
                </c:pt>
                <c:pt idx="2317">
                  <c:v>1.0145084728801801</c:v>
                </c:pt>
                <c:pt idx="2318">
                  <c:v>1.0145071570943101</c:v>
                </c:pt>
                <c:pt idx="2319">
                  <c:v>1.01450733056839</c:v>
                </c:pt>
                <c:pt idx="2320">
                  <c:v>1.0145081601860999</c:v>
                </c:pt>
                <c:pt idx="2321">
                  <c:v>1.01451335510875</c:v>
                </c:pt>
                <c:pt idx="2322">
                  <c:v>1.0145282167538601</c:v>
                </c:pt>
                <c:pt idx="2323">
                  <c:v>1.0145486987263399</c:v>
                </c:pt>
                <c:pt idx="2324">
                  <c:v>1.01456578136638</c:v>
                </c:pt>
                <c:pt idx="2325">
                  <c:v>1.0145740399897201</c:v>
                </c:pt>
                <c:pt idx="2326">
                  <c:v>1.0145657244428501</c:v>
                </c:pt>
                <c:pt idx="2327">
                  <c:v>1.0145358129712201</c:v>
                </c:pt>
                <c:pt idx="2328">
                  <c:v>1.0144851926029499</c:v>
                </c:pt>
                <c:pt idx="2329">
                  <c:v>1.0144297677496401</c:v>
                </c:pt>
                <c:pt idx="2330">
                  <c:v>1.01437661867843</c:v>
                </c:pt>
                <c:pt idx="2331">
                  <c:v>1.0143393982457301</c:v>
                </c:pt>
                <c:pt idx="2332">
                  <c:v>1.0143208226532501</c:v>
                </c:pt>
                <c:pt idx="2333">
                  <c:v>1.0143155620731199</c:v>
                </c:pt>
                <c:pt idx="2334">
                  <c:v>1.01432729341228</c:v>
                </c:pt>
                <c:pt idx="2335">
                  <c:v>1.0143546069146101</c:v>
                </c:pt>
                <c:pt idx="2336">
                  <c:v>1.0143865019437299</c:v>
                </c:pt>
                <c:pt idx="2337">
                  <c:v>1.0144137780608899</c:v>
                </c:pt>
                <c:pt idx="2338">
                  <c:v>1.0144346676272999</c:v>
                </c:pt>
                <c:pt idx="2339">
                  <c:v>1.01444027704151</c:v>
                </c:pt>
                <c:pt idx="2340">
                  <c:v>1.0144262127363</c:v>
                </c:pt>
                <c:pt idx="2341">
                  <c:v>1.0143987380013899</c:v>
                </c:pt>
                <c:pt idx="2342">
                  <c:v>1.0143679876502101</c:v>
                </c:pt>
                <c:pt idx="2343">
                  <c:v>1.01434008174603</c:v>
                </c:pt>
                <c:pt idx="2344">
                  <c:v>1.01432441193044</c:v>
                </c:pt>
                <c:pt idx="2345">
                  <c:v>1.0143296407496201</c:v>
                </c:pt>
                <c:pt idx="2346">
                  <c:v>1.01436008754282</c:v>
                </c:pt>
                <c:pt idx="2347">
                  <c:v>1.0144167196614999</c:v>
                </c:pt>
                <c:pt idx="2348">
                  <c:v>1.0144904464670801</c:v>
                </c:pt>
                <c:pt idx="2349">
                  <c:v>1.01456569648065</c:v>
                </c:pt>
                <c:pt idx="2350">
                  <c:v>1.01461437411587</c:v>
                </c:pt>
                <c:pt idx="2351">
                  <c:v>1.0146340794943001</c:v>
                </c:pt>
                <c:pt idx="2352">
                  <c:v>1.01461860209622</c:v>
                </c:pt>
                <c:pt idx="2353">
                  <c:v>1.01457058400182</c:v>
                </c:pt>
                <c:pt idx="2354">
                  <c:v>1.0144953071912299</c:v>
                </c:pt>
                <c:pt idx="2355">
                  <c:v>1.0143972946205699</c:v>
                </c:pt>
                <c:pt idx="2356">
                  <c:v>1.01430040499658</c:v>
                </c:pt>
                <c:pt idx="2357">
                  <c:v>1.01421742454445</c:v>
                </c:pt>
                <c:pt idx="2358">
                  <c:v>1.0141679754567801</c:v>
                </c:pt>
                <c:pt idx="2359">
                  <c:v>1.0141578348304501</c:v>
                </c:pt>
                <c:pt idx="2360">
                  <c:v>1.0141824579207701</c:v>
                </c:pt>
                <c:pt idx="2361">
                  <c:v>1.0142263897713499</c:v>
                </c:pt>
                <c:pt idx="2362">
                  <c:v>1.0142794678029901</c:v>
                </c:pt>
                <c:pt idx="2363">
                  <c:v>1.0143277968803599</c:v>
                </c:pt>
                <c:pt idx="2364">
                  <c:v>1.0143594598086001</c:v>
                </c:pt>
                <c:pt idx="2365">
                  <c:v>1.0143679337125899</c:v>
                </c:pt>
                <c:pt idx="2366">
                  <c:v>1.0143516630392999</c:v>
                </c:pt>
                <c:pt idx="2367">
                  <c:v>1.01431422777961</c:v>
                </c:pt>
                <c:pt idx="2368">
                  <c:v>1.0142615593220801</c:v>
                </c:pt>
                <c:pt idx="2369">
                  <c:v>1.01419975755435</c:v>
                </c:pt>
                <c:pt idx="2370">
                  <c:v>1.0141365021470601</c:v>
                </c:pt>
                <c:pt idx="2371">
                  <c:v>1.0140783272065601</c:v>
                </c:pt>
                <c:pt idx="2372">
                  <c:v>1.0140246033379301</c:v>
                </c:pt>
                <c:pt idx="2373">
                  <c:v>1.0139822319084499</c:v>
                </c:pt>
                <c:pt idx="2374">
                  <c:v>1.0139565732233899</c:v>
                </c:pt>
                <c:pt idx="2375">
                  <c:v>1.0139451964633801</c:v>
                </c:pt>
                <c:pt idx="2376">
                  <c:v>1.0139394228694101</c:v>
                </c:pt>
                <c:pt idx="2377">
                  <c:v>1.01393520970677</c:v>
                </c:pt>
                <c:pt idx="2378">
                  <c:v>1.0139297250195001</c:v>
                </c:pt>
                <c:pt idx="2379">
                  <c:v>1.01391724344481</c:v>
                </c:pt>
                <c:pt idx="2380">
                  <c:v>1.0138912450125099</c:v>
                </c:pt>
                <c:pt idx="2381">
                  <c:v>1.0138587199098601</c:v>
                </c:pt>
                <c:pt idx="2382">
                  <c:v>1.01382096290043</c:v>
                </c:pt>
                <c:pt idx="2383">
                  <c:v>1.01378783326208</c:v>
                </c:pt>
                <c:pt idx="2384">
                  <c:v>1.01377233868082</c:v>
                </c:pt>
                <c:pt idx="2385">
                  <c:v>1.0137807336869999</c:v>
                </c:pt>
                <c:pt idx="2386">
                  <c:v>1.0138102468418499</c:v>
                </c:pt>
                <c:pt idx="2387">
                  <c:v>1.0138547479190201</c:v>
                </c:pt>
                <c:pt idx="2388">
                  <c:v>1.01391008995328</c:v>
                </c:pt>
                <c:pt idx="2389">
                  <c:v>1.01396844666757</c:v>
                </c:pt>
                <c:pt idx="2390">
                  <c:v>1.0140215893403599</c:v>
                </c:pt>
                <c:pt idx="2391">
                  <c:v>1.01406242603279</c:v>
                </c:pt>
                <c:pt idx="2392">
                  <c:v>1.01408953531233</c:v>
                </c:pt>
                <c:pt idx="2393">
                  <c:v>1.01410056856947</c:v>
                </c:pt>
                <c:pt idx="2394">
                  <c:v>1.0140995451164401</c:v>
                </c:pt>
                <c:pt idx="2395">
                  <c:v>1.0140980538964</c:v>
                </c:pt>
                <c:pt idx="2396">
                  <c:v>1.0141031697305301</c:v>
                </c:pt>
                <c:pt idx="2397">
                  <c:v>1.0141208768515999</c:v>
                </c:pt>
                <c:pt idx="2398">
                  <c:v>1.01415530007592</c:v>
                </c:pt>
                <c:pt idx="2399">
                  <c:v>1.0142055952250599</c:v>
                </c:pt>
                <c:pt idx="2400">
                  <c:v>1.0142708125075</c:v>
                </c:pt>
                <c:pt idx="2401">
                  <c:v>1.0143541560816101</c:v>
                </c:pt>
                <c:pt idx="2402">
                  <c:v>1.01445247147235</c:v>
                </c:pt>
                <c:pt idx="2403">
                  <c:v>1.0145843672966499</c:v>
                </c:pt>
                <c:pt idx="2404">
                  <c:v>1.0147049389248799</c:v>
                </c:pt>
                <c:pt idx="2405">
                  <c:v>1.0148040895682</c:v>
                </c:pt>
                <c:pt idx="2406">
                  <c:v>1.0148829461780899</c:v>
                </c:pt>
                <c:pt idx="2407">
                  <c:v>1.01494673011929</c:v>
                </c:pt>
                <c:pt idx="2408">
                  <c:v>1.0149777890687099</c:v>
                </c:pt>
                <c:pt idx="2409">
                  <c:v>1.01500482337945</c:v>
                </c:pt>
                <c:pt idx="2410">
                  <c:v>1.0150331119120699</c:v>
                </c:pt>
                <c:pt idx="2411">
                  <c:v>1.01502225463149</c:v>
                </c:pt>
                <c:pt idx="2412">
                  <c:v>1.01498687480465</c:v>
                </c:pt>
                <c:pt idx="2413">
                  <c:v>1.0149492322057101</c:v>
                </c:pt>
                <c:pt idx="2414">
                  <c:v>1.0149447592442</c:v>
                </c:pt>
                <c:pt idx="2415">
                  <c:v>1.0149997442824199</c:v>
                </c:pt>
                <c:pt idx="2416">
                  <c:v>1.01509547894463</c:v>
                </c:pt>
                <c:pt idx="2417">
                  <c:v>1.01520030105158</c:v>
                </c:pt>
                <c:pt idx="2418">
                  <c:v>1.0153283057272</c:v>
                </c:pt>
                <c:pt idx="2419">
                  <c:v>1.01544601397652</c:v>
                </c:pt>
                <c:pt idx="2420">
                  <c:v>1.0155468242133301</c:v>
                </c:pt>
                <c:pt idx="2421">
                  <c:v>1.0156299759526199</c:v>
                </c:pt>
                <c:pt idx="2422">
                  <c:v>1.01568082836597</c:v>
                </c:pt>
                <c:pt idx="2423">
                  <c:v>1.01567822376356</c:v>
                </c:pt>
                <c:pt idx="2424">
                  <c:v>1.0156515595543001</c:v>
                </c:pt>
                <c:pt idx="2425">
                  <c:v>1.01562012893991</c:v>
                </c:pt>
                <c:pt idx="2426">
                  <c:v>1.0156080831841201</c:v>
                </c:pt>
                <c:pt idx="2427">
                  <c:v>1.0156181992126201</c:v>
                </c:pt>
                <c:pt idx="2428">
                  <c:v>1.01565574975282</c:v>
                </c:pt>
                <c:pt idx="2429">
                  <c:v>1.0157528523405199</c:v>
                </c:pt>
                <c:pt idx="2430">
                  <c:v>1.01585606123754</c:v>
                </c:pt>
                <c:pt idx="2431">
                  <c:v>1.01597632061479</c:v>
                </c:pt>
                <c:pt idx="2432">
                  <c:v>1.01609954974225</c:v>
                </c:pt>
                <c:pt idx="2433">
                  <c:v>1.0161985306305901</c:v>
                </c:pt>
                <c:pt idx="2434">
                  <c:v>1.01624843317354</c:v>
                </c:pt>
                <c:pt idx="2435">
                  <c:v>1.01624217105926</c:v>
                </c:pt>
                <c:pt idx="2436">
                  <c:v>1.0162115717781</c:v>
                </c:pt>
                <c:pt idx="2437">
                  <c:v>1.0161715124541499</c:v>
                </c:pt>
                <c:pt idx="2438">
                  <c:v>1.0161438477978399</c:v>
                </c:pt>
                <c:pt idx="2439">
                  <c:v>1.0161268775735799</c:v>
                </c:pt>
                <c:pt idx="2440">
                  <c:v>1.01614636494608</c:v>
                </c:pt>
                <c:pt idx="2441">
                  <c:v>1.01618906636627</c:v>
                </c:pt>
                <c:pt idx="2442">
                  <c:v>1.01626209111608</c:v>
                </c:pt>
                <c:pt idx="2443">
                  <c:v>1.0163652740442699</c:v>
                </c:pt>
                <c:pt idx="2444">
                  <c:v>1.01647700407167</c:v>
                </c:pt>
                <c:pt idx="2445">
                  <c:v>1.0165862848481</c:v>
                </c:pt>
                <c:pt idx="2446">
                  <c:v>1.0166858780260499</c:v>
                </c:pt>
                <c:pt idx="2447">
                  <c:v>1.0167620450806401</c:v>
                </c:pt>
                <c:pt idx="2448">
                  <c:v>1.0168279711005199</c:v>
                </c:pt>
                <c:pt idx="2449">
                  <c:v>1.0168868416791701</c:v>
                </c:pt>
                <c:pt idx="2450">
                  <c:v>1.01694892556936</c:v>
                </c:pt>
                <c:pt idx="2451">
                  <c:v>1.01700932353073</c:v>
                </c:pt>
                <c:pt idx="2452">
                  <c:v>1.0170626413024</c:v>
                </c:pt>
                <c:pt idx="2453">
                  <c:v>1.01711256803025</c:v>
                </c:pt>
                <c:pt idx="2454">
                  <c:v>1.01715190299398</c:v>
                </c:pt>
                <c:pt idx="2455">
                  <c:v>1.01717757865598</c:v>
                </c:pt>
                <c:pt idx="2456">
                  <c:v>1.0171884298113301</c:v>
                </c:pt>
                <c:pt idx="2457">
                  <c:v>1.0171878784534001</c:v>
                </c:pt>
                <c:pt idx="2458">
                  <c:v>1.0171800146351799</c:v>
                </c:pt>
                <c:pt idx="2459">
                  <c:v>1.0171784577443099</c:v>
                </c:pt>
                <c:pt idx="2460">
                  <c:v>1.0171852710743099</c:v>
                </c:pt>
                <c:pt idx="2461">
                  <c:v>1.01721434350903</c:v>
                </c:pt>
                <c:pt idx="2462">
                  <c:v>1.01727022080384</c:v>
                </c:pt>
                <c:pt idx="2463">
                  <c:v>1.0173524151209901</c:v>
                </c:pt>
                <c:pt idx="2464">
                  <c:v>1.0174506462677799</c:v>
                </c:pt>
                <c:pt idx="2465">
                  <c:v>1.0175482144175001</c:v>
                </c:pt>
                <c:pt idx="2466">
                  <c:v>1.0176451007932701</c:v>
                </c:pt>
                <c:pt idx="2467">
                  <c:v>1.01773937391259</c:v>
                </c:pt>
                <c:pt idx="2468">
                  <c:v>1.0178274213965799</c:v>
                </c:pt>
                <c:pt idx="2469">
                  <c:v>1.0178979017624401</c:v>
                </c:pt>
                <c:pt idx="2470">
                  <c:v>1.0179633925468601</c:v>
                </c:pt>
                <c:pt idx="2471">
                  <c:v>1.0180177364538401</c:v>
                </c:pt>
                <c:pt idx="2472">
                  <c:v>1.0180553235862999</c:v>
                </c:pt>
                <c:pt idx="2473">
                  <c:v>1.0180732709442299</c:v>
                </c:pt>
                <c:pt idx="2474">
                  <c:v>1.0180767558786299</c:v>
                </c:pt>
                <c:pt idx="2475">
                  <c:v>1.01807963488841</c:v>
                </c:pt>
                <c:pt idx="2476">
                  <c:v>1.0180875956612301</c:v>
                </c:pt>
                <c:pt idx="2477">
                  <c:v>1.01810693958493</c:v>
                </c:pt>
                <c:pt idx="2478">
                  <c:v>1.01814248520614</c:v>
                </c:pt>
                <c:pt idx="2479">
                  <c:v>1.01819896688417</c:v>
                </c:pt>
                <c:pt idx="2480">
                  <c:v>1.0182761561791001</c:v>
                </c:pt>
                <c:pt idx="2481">
                  <c:v>1.01836839016971</c:v>
                </c:pt>
                <c:pt idx="2482">
                  <c:v>1.0184662104200399</c:v>
                </c:pt>
                <c:pt idx="2483">
                  <c:v>1.01857555270249</c:v>
                </c:pt>
                <c:pt idx="2484">
                  <c:v>1.0186837648442699</c:v>
                </c:pt>
                <c:pt idx="2485">
                  <c:v>1.0187695286370499</c:v>
                </c:pt>
                <c:pt idx="2486">
                  <c:v>1.0188294819020201</c:v>
                </c:pt>
                <c:pt idx="2487">
                  <c:v>1.01885856363261</c:v>
                </c:pt>
                <c:pt idx="2488">
                  <c:v>1.01886197391107</c:v>
                </c:pt>
                <c:pt idx="2489">
                  <c:v>1.01882808866709</c:v>
                </c:pt>
                <c:pt idx="2490">
                  <c:v>1.0187810323878399</c:v>
                </c:pt>
                <c:pt idx="2491">
                  <c:v>1.01876282707193</c:v>
                </c:pt>
                <c:pt idx="2492">
                  <c:v>1.0187787046050001</c:v>
                </c:pt>
                <c:pt idx="2493">
                  <c:v>1.0188352736480899</c:v>
                </c:pt>
                <c:pt idx="2494">
                  <c:v>1.01889662803609</c:v>
                </c:pt>
                <c:pt idx="2495">
                  <c:v>1.0189527729397501</c:v>
                </c:pt>
                <c:pt idx="2496">
                  <c:v>1.01903938848696</c:v>
                </c:pt>
                <c:pt idx="2497">
                  <c:v>1.01913374786559</c:v>
                </c:pt>
                <c:pt idx="2498">
                  <c:v>1.0192454356671199</c:v>
                </c:pt>
                <c:pt idx="2499">
                  <c:v>1.01927448089872</c:v>
                </c:pt>
                <c:pt idx="2500">
                  <c:v>1.0192307994579699</c:v>
                </c:pt>
                <c:pt idx="2501">
                  <c:v>1.0191920744534799</c:v>
                </c:pt>
                <c:pt idx="2502">
                  <c:v>1.01913653355421</c:v>
                </c:pt>
                <c:pt idx="2503">
                  <c:v>1.0190789878636399</c:v>
                </c:pt>
                <c:pt idx="2504">
                  <c:v>1.01901641479896</c:v>
                </c:pt>
                <c:pt idx="2505">
                  <c:v>1.01893996062501</c:v>
                </c:pt>
                <c:pt idx="2506">
                  <c:v>1.0189161437683001</c:v>
                </c:pt>
                <c:pt idx="2507">
                  <c:v>1.0189340565326099</c:v>
                </c:pt>
                <c:pt idx="2508">
                  <c:v>1.0189510508803099</c:v>
                </c:pt>
                <c:pt idx="2509">
                  <c:v>1.01901432120868</c:v>
                </c:pt>
                <c:pt idx="2510">
                  <c:v>1.0191031201046299</c:v>
                </c:pt>
                <c:pt idx="2511">
                  <c:v>1.0192433886369201</c:v>
                </c:pt>
                <c:pt idx="2512">
                  <c:v>1.01936951087285</c:v>
                </c:pt>
                <c:pt idx="2513">
                  <c:v>1.0194348820171799</c:v>
                </c:pt>
                <c:pt idx="2514">
                  <c:v>1.0194869632753001</c:v>
                </c:pt>
                <c:pt idx="2515">
                  <c:v>1.0195356812810199</c:v>
                </c:pt>
                <c:pt idx="2516">
                  <c:v>1.01951852960663</c:v>
                </c:pt>
                <c:pt idx="2517">
                  <c:v>1.01943805414571</c:v>
                </c:pt>
                <c:pt idx="2518">
                  <c:v>1.0193289703944599</c:v>
                </c:pt>
                <c:pt idx="2519">
                  <c:v>1.01925226765057</c:v>
                </c:pt>
                <c:pt idx="2520">
                  <c:v>1.01922702707907</c:v>
                </c:pt>
                <c:pt idx="2521">
                  <c:v>1.0192368059941499</c:v>
                </c:pt>
                <c:pt idx="2522">
                  <c:v>1.01929169293051</c:v>
                </c:pt>
                <c:pt idx="2523">
                  <c:v>1.0193104707945699</c:v>
                </c:pt>
                <c:pt idx="2524">
                  <c:v>1.0193237969034801</c:v>
                </c:pt>
                <c:pt idx="2525">
                  <c:v>1.0193541233605401</c:v>
                </c:pt>
                <c:pt idx="2526">
                  <c:v>1.0193979285499499</c:v>
                </c:pt>
                <c:pt idx="2527">
                  <c:v>1.01940653751623</c:v>
                </c:pt>
                <c:pt idx="2528">
                  <c:v>1.01934044912883</c:v>
                </c:pt>
                <c:pt idx="2529">
                  <c:v>1.01927497737678</c:v>
                </c:pt>
                <c:pt idx="2530">
                  <c:v>1.0192446369166299</c:v>
                </c:pt>
                <c:pt idx="2531">
                  <c:v>1.0192209536169601</c:v>
                </c:pt>
                <c:pt idx="2532">
                  <c:v>1.0192203407866101</c:v>
                </c:pt>
                <c:pt idx="2533">
                  <c:v>1.01923733672288</c:v>
                </c:pt>
                <c:pt idx="2534">
                  <c:v>1.0192235857794401</c:v>
                </c:pt>
                <c:pt idx="2535">
                  <c:v>1.0192243825771301</c:v>
                </c:pt>
                <c:pt idx="2536">
                  <c:v>1.0192537501969401</c:v>
                </c:pt>
                <c:pt idx="2537">
                  <c:v>1.01932370271965</c:v>
                </c:pt>
                <c:pt idx="2538">
                  <c:v>1.01933645098082</c:v>
                </c:pt>
                <c:pt idx="2539">
                  <c:v>1.01935572153047</c:v>
                </c:pt>
                <c:pt idx="2540">
                  <c:v>1.0193760271855301</c:v>
                </c:pt>
                <c:pt idx="2541">
                  <c:v>1.01938853624762</c:v>
                </c:pt>
                <c:pt idx="2542">
                  <c:v>1.0193843450069699</c:v>
                </c:pt>
                <c:pt idx="2543">
                  <c:v>1.01935771685655</c:v>
                </c:pt>
                <c:pt idx="2544">
                  <c:v>1.01931723072418</c:v>
                </c:pt>
                <c:pt idx="2545">
                  <c:v>1.0192542963765701</c:v>
                </c:pt>
                <c:pt idx="2546">
                  <c:v>1.01919364288661</c:v>
                </c:pt>
                <c:pt idx="2547">
                  <c:v>1.0191754200137999</c:v>
                </c:pt>
                <c:pt idx="2548">
                  <c:v>1.0191921985579899</c:v>
                </c:pt>
                <c:pt idx="2549">
                  <c:v>1.0192049041665401</c:v>
                </c:pt>
                <c:pt idx="2550">
                  <c:v>1.0191913932173999</c:v>
                </c:pt>
                <c:pt idx="2551">
                  <c:v>1.0192026617085499</c:v>
                </c:pt>
                <c:pt idx="2552">
                  <c:v>1.0192265521819499</c:v>
                </c:pt>
                <c:pt idx="2553">
                  <c:v>1.01926171967138</c:v>
                </c:pt>
                <c:pt idx="2554">
                  <c:v>1.0192793844894501</c:v>
                </c:pt>
                <c:pt idx="2555">
                  <c:v>1.01926860661122</c:v>
                </c:pt>
                <c:pt idx="2556">
                  <c:v>1.0192069799138499</c:v>
                </c:pt>
                <c:pt idx="2557">
                  <c:v>1.0191548487073101</c:v>
                </c:pt>
                <c:pt idx="2558">
                  <c:v>1.01912237888326</c:v>
                </c:pt>
                <c:pt idx="2559">
                  <c:v>1.01912392997876</c:v>
                </c:pt>
                <c:pt idx="2560">
                  <c:v>1.0190977715923799</c:v>
                </c:pt>
                <c:pt idx="2561">
                  <c:v>1.01907664715991</c:v>
                </c:pt>
                <c:pt idx="2562">
                  <c:v>1.01909789887017</c:v>
                </c:pt>
                <c:pt idx="2563">
                  <c:v>1.0191334119269899</c:v>
                </c:pt>
                <c:pt idx="2564">
                  <c:v>1.0191905628270399</c:v>
                </c:pt>
                <c:pt idx="2565">
                  <c:v>1.01925089810821</c:v>
                </c:pt>
                <c:pt idx="2566">
                  <c:v>1.0192741639810099</c:v>
                </c:pt>
                <c:pt idx="2567">
                  <c:v>1.0192524131433101</c:v>
                </c:pt>
                <c:pt idx="2568">
                  <c:v>1.0191977673139601</c:v>
                </c:pt>
                <c:pt idx="2569">
                  <c:v>1.01911328360124</c:v>
                </c:pt>
                <c:pt idx="2570">
                  <c:v>1.0190275454983899</c:v>
                </c:pt>
                <c:pt idx="2571">
                  <c:v>1.01894341824819</c:v>
                </c:pt>
                <c:pt idx="2572">
                  <c:v>1.01886931930831</c:v>
                </c:pt>
                <c:pt idx="2573">
                  <c:v>1.01880692871435</c:v>
                </c:pt>
                <c:pt idx="2574">
                  <c:v>1.0187700770616199</c:v>
                </c:pt>
                <c:pt idx="2575">
                  <c:v>1.01874285342261</c:v>
                </c:pt>
                <c:pt idx="2576">
                  <c:v>1.0187262336912699</c:v>
                </c:pt>
                <c:pt idx="2577">
                  <c:v>1.0187232315093</c:v>
                </c:pt>
                <c:pt idx="2578">
                  <c:v>1.0187155211829999</c:v>
                </c:pt>
                <c:pt idx="2579">
                  <c:v>1.0186940839886001</c:v>
                </c:pt>
                <c:pt idx="2580">
                  <c:v>1.01868818179891</c:v>
                </c:pt>
                <c:pt idx="2581">
                  <c:v>1.01866847946587</c:v>
                </c:pt>
                <c:pt idx="2582">
                  <c:v>1.0186369223652301</c:v>
                </c:pt>
                <c:pt idx="2583">
                  <c:v>1.0185975749298499</c:v>
                </c:pt>
                <c:pt idx="2584">
                  <c:v>1.01855597428844</c:v>
                </c:pt>
                <c:pt idx="2585">
                  <c:v>1.0185068704853799</c:v>
                </c:pt>
                <c:pt idx="2586">
                  <c:v>1.0184602980656501</c:v>
                </c:pt>
                <c:pt idx="2587">
                  <c:v>1.0184221713878601</c:v>
                </c:pt>
                <c:pt idx="2588">
                  <c:v>1.01839789802854</c:v>
                </c:pt>
                <c:pt idx="2589">
                  <c:v>1.0183816428111401</c:v>
                </c:pt>
                <c:pt idx="2590">
                  <c:v>1.01837481084911</c:v>
                </c:pt>
                <c:pt idx="2591">
                  <c:v>1.0183728839581101</c:v>
                </c:pt>
                <c:pt idx="2592">
                  <c:v>1.0183789049440599</c:v>
                </c:pt>
                <c:pt idx="2593">
                  <c:v>1.01838275676157</c:v>
                </c:pt>
                <c:pt idx="2594">
                  <c:v>1.01837199175</c:v>
                </c:pt>
                <c:pt idx="2595">
                  <c:v>1.01834441908523</c:v>
                </c:pt>
                <c:pt idx="2596">
                  <c:v>1.0182988945318301</c:v>
                </c:pt>
                <c:pt idx="2597">
                  <c:v>1.0182320032899701</c:v>
                </c:pt>
                <c:pt idx="2598">
                  <c:v>1.01815360384262</c:v>
                </c:pt>
                <c:pt idx="2599">
                  <c:v>1.01807591352155</c:v>
                </c:pt>
                <c:pt idx="2600">
                  <c:v>1.01800499825292</c:v>
                </c:pt>
                <c:pt idx="2601">
                  <c:v>1.0179429125435999</c:v>
                </c:pt>
                <c:pt idx="2602">
                  <c:v>1.01789806163325</c:v>
                </c:pt>
                <c:pt idx="2603">
                  <c:v>1.01787247818718</c:v>
                </c:pt>
                <c:pt idx="2604">
                  <c:v>1.01785954835873</c:v>
                </c:pt>
                <c:pt idx="2605">
                  <c:v>1.0178548604764901</c:v>
                </c:pt>
                <c:pt idx="2606">
                  <c:v>1.01784874676769</c:v>
                </c:pt>
                <c:pt idx="2607">
                  <c:v>1.0178311519347301</c:v>
                </c:pt>
                <c:pt idx="2608">
                  <c:v>1.0177950248857801</c:v>
                </c:pt>
                <c:pt idx="2609">
                  <c:v>1.01774166278468</c:v>
                </c:pt>
                <c:pt idx="2610">
                  <c:v>1.0176766070643499</c:v>
                </c:pt>
                <c:pt idx="2611">
                  <c:v>1.0176102911152101</c:v>
                </c:pt>
                <c:pt idx="2612">
                  <c:v>1.0175530362616401</c:v>
                </c:pt>
                <c:pt idx="2613">
                  <c:v>1.01750504439358</c:v>
                </c:pt>
                <c:pt idx="2614">
                  <c:v>1.0174688614553</c:v>
                </c:pt>
                <c:pt idx="2615">
                  <c:v>1.01744757580012</c:v>
                </c:pt>
                <c:pt idx="2616">
                  <c:v>1.0174424640817401</c:v>
                </c:pt>
                <c:pt idx="2617">
                  <c:v>1.0174509006546599</c:v>
                </c:pt>
                <c:pt idx="2618">
                  <c:v>1.01746570786719</c:v>
                </c:pt>
                <c:pt idx="2619">
                  <c:v>1.0174805304282</c:v>
                </c:pt>
                <c:pt idx="2620">
                  <c:v>1.0174916688732201</c:v>
                </c:pt>
                <c:pt idx="2621">
                  <c:v>1.01748613560559</c:v>
                </c:pt>
                <c:pt idx="2622">
                  <c:v>1.01745579423886</c:v>
                </c:pt>
                <c:pt idx="2623">
                  <c:v>1.01740498617681</c:v>
                </c:pt>
                <c:pt idx="2624">
                  <c:v>1.01733844575397</c:v>
                </c:pt>
                <c:pt idx="2625">
                  <c:v>1.0172685410028799</c:v>
                </c:pt>
                <c:pt idx="2626">
                  <c:v>1.0172065274392099</c:v>
                </c:pt>
                <c:pt idx="2627">
                  <c:v>1.0171405307513299</c:v>
                </c:pt>
                <c:pt idx="2628">
                  <c:v>1.0170826656668599</c:v>
                </c:pt>
                <c:pt idx="2629">
                  <c:v>1.0170394445190201</c:v>
                </c:pt>
                <c:pt idx="2630">
                  <c:v>1.01701290859636</c:v>
                </c:pt>
                <c:pt idx="2631">
                  <c:v>1.01700195648295</c:v>
                </c:pt>
                <c:pt idx="2632">
                  <c:v>1.0170020353232401</c:v>
                </c:pt>
                <c:pt idx="2633">
                  <c:v>1.0170029102852201</c:v>
                </c:pt>
                <c:pt idx="2634">
                  <c:v>1.01699060529101</c:v>
                </c:pt>
                <c:pt idx="2635">
                  <c:v>1.0169794210837</c:v>
                </c:pt>
                <c:pt idx="2636">
                  <c:v>1.0169717220877601</c:v>
                </c:pt>
                <c:pt idx="2637">
                  <c:v>1.0169611459208601</c:v>
                </c:pt>
                <c:pt idx="2638">
                  <c:v>1.01693917689369</c:v>
                </c:pt>
                <c:pt idx="2639">
                  <c:v>1.01687566537662</c:v>
                </c:pt>
                <c:pt idx="2640">
                  <c:v>1.0167821101086401</c:v>
                </c:pt>
                <c:pt idx="2641">
                  <c:v>1.0167178265846299</c:v>
                </c:pt>
                <c:pt idx="2642">
                  <c:v>1.0166692692556201</c:v>
                </c:pt>
                <c:pt idx="2643">
                  <c:v>1.0166488688352799</c:v>
                </c:pt>
                <c:pt idx="2644">
                  <c:v>1.0166603603619999</c:v>
                </c:pt>
                <c:pt idx="2645">
                  <c:v>1.0166877158880001</c:v>
                </c:pt>
                <c:pt idx="2646">
                  <c:v>1.0167156066496801</c:v>
                </c:pt>
                <c:pt idx="2647">
                  <c:v>1.0167421452088401</c:v>
                </c:pt>
                <c:pt idx="2648">
                  <c:v>1.01677129476456</c:v>
                </c:pt>
                <c:pt idx="2649">
                  <c:v>1.0167904755510699</c:v>
                </c:pt>
                <c:pt idx="2650">
                  <c:v>1.0167935606335601</c:v>
                </c:pt>
                <c:pt idx="2651">
                  <c:v>1.0167687447482701</c:v>
                </c:pt>
                <c:pt idx="2652">
                  <c:v>1.0167280661062399</c:v>
                </c:pt>
                <c:pt idx="2653">
                  <c:v>1.0166828974061299</c:v>
                </c:pt>
                <c:pt idx="2654">
                  <c:v>1.01662664804987</c:v>
                </c:pt>
                <c:pt idx="2655">
                  <c:v>1.01656407384936</c:v>
                </c:pt>
                <c:pt idx="2656">
                  <c:v>1.01650709383317</c:v>
                </c:pt>
                <c:pt idx="2657">
                  <c:v>1.0164663859041201</c:v>
                </c:pt>
                <c:pt idx="2658">
                  <c:v>1.01644253372894</c:v>
                </c:pt>
                <c:pt idx="2659">
                  <c:v>1.0164359124589</c:v>
                </c:pt>
                <c:pt idx="2660">
                  <c:v>1.0164376962722601</c:v>
                </c:pt>
                <c:pt idx="2661">
                  <c:v>1.0164482087789499</c:v>
                </c:pt>
                <c:pt idx="2662">
                  <c:v>1.0164729615888699</c:v>
                </c:pt>
                <c:pt idx="2663">
                  <c:v>1.0164958061824201</c:v>
                </c:pt>
                <c:pt idx="2664">
                  <c:v>1.0165088078900699</c:v>
                </c:pt>
                <c:pt idx="2665">
                  <c:v>1.0165137170508101</c:v>
                </c:pt>
                <c:pt idx="2666">
                  <c:v>1.01649824324095</c:v>
                </c:pt>
                <c:pt idx="2667">
                  <c:v>1.01644992778961</c:v>
                </c:pt>
                <c:pt idx="2668">
                  <c:v>1.0163726071272901</c:v>
                </c:pt>
                <c:pt idx="2669">
                  <c:v>1.0162891153762701</c:v>
                </c:pt>
                <c:pt idx="2670">
                  <c:v>1.0162576164477699</c:v>
                </c:pt>
                <c:pt idx="2671">
                  <c:v>1.01623075861291</c:v>
                </c:pt>
                <c:pt idx="2672">
                  <c:v>1.0162312085501599</c:v>
                </c:pt>
                <c:pt idx="2673">
                  <c:v>1.0162604582332799</c:v>
                </c:pt>
                <c:pt idx="2674">
                  <c:v>1.0162812360169</c:v>
                </c:pt>
                <c:pt idx="2675">
                  <c:v>1.01630957293804</c:v>
                </c:pt>
                <c:pt idx="2676">
                  <c:v>1.0163401798413501</c:v>
                </c:pt>
                <c:pt idx="2677">
                  <c:v>1.0163705996147201</c:v>
                </c:pt>
                <c:pt idx="2678">
                  <c:v>1.0164102613244499</c:v>
                </c:pt>
                <c:pt idx="2679">
                  <c:v>1.0164464712424801</c:v>
                </c:pt>
                <c:pt idx="2680">
                  <c:v>1.0164501458114099</c:v>
                </c:pt>
                <c:pt idx="2681">
                  <c:v>1.0164187259109601</c:v>
                </c:pt>
                <c:pt idx="2682">
                  <c:v>1.01637378455395</c:v>
                </c:pt>
                <c:pt idx="2683">
                  <c:v>1.0163242575829099</c:v>
                </c:pt>
                <c:pt idx="2684">
                  <c:v>1.01627683973439</c:v>
                </c:pt>
                <c:pt idx="2685">
                  <c:v>1.01623390917541</c:v>
                </c:pt>
                <c:pt idx="2686">
                  <c:v>1.01620625111013</c:v>
                </c:pt>
                <c:pt idx="2687">
                  <c:v>1.01620117250383</c:v>
                </c:pt>
                <c:pt idx="2688">
                  <c:v>1.0162181615696799</c:v>
                </c:pt>
                <c:pt idx="2689">
                  <c:v>1.0162532424606801</c:v>
                </c:pt>
                <c:pt idx="2690">
                  <c:v>1.0162929102703999</c:v>
                </c:pt>
                <c:pt idx="2691">
                  <c:v>1.0163306592187</c:v>
                </c:pt>
                <c:pt idx="2692">
                  <c:v>1.0163570459037701</c:v>
                </c:pt>
                <c:pt idx="2693">
                  <c:v>1.0163570112942499</c:v>
                </c:pt>
                <c:pt idx="2694">
                  <c:v>1.0163306338034099</c:v>
                </c:pt>
                <c:pt idx="2695">
                  <c:v>1.0162836656979599</c:v>
                </c:pt>
                <c:pt idx="2696">
                  <c:v>1.0162280015156</c:v>
                </c:pt>
                <c:pt idx="2697">
                  <c:v>1.01617781471976</c:v>
                </c:pt>
                <c:pt idx="2698">
                  <c:v>1.01613284403185</c:v>
                </c:pt>
                <c:pt idx="2699">
                  <c:v>1.0160985216359499</c:v>
                </c:pt>
                <c:pt idx="2700">
                  <c:v>1.01608587268934</c:v>
                </c:pt>
                <c:pt idx="2701">
                  <c:v>1.0160993808207299</c:v>
                </c:pt>
                <c:pt idx="2702">
                  <c:v>1.01613472326414</c:v>
                </c:pt>
                <c:pt idx="2703">
                  <c:v>1.01618529491507</c:v>
                </c:pt>
                <c:pt idx="2704">
                  <c:v>1.01624211329959</c:v>
                </c:pt>
                <c:pt idx="2705">
                  <c:v>1.0163006627309601</c:v>
                </c:pt>
                <c:pt idx="2706">
                  <c:v>1.0163392928811401</c:v>
                </c:pt>
                <c:pt idx="2707">
                  <c:v>1.0163460402620399</c:v>
                </c:pt>
                <c:pt idx="2708">
                  <c:v>1.0163271180370601</c:v>
                </c:pt>
                <c:pt idx="2709">
                  <c:v>1.0162867962806901</c:v>
                </c:pt>
                <c:pt idx="2710">
                  <c:v>1.01623767159872</c:v>
                </c:pt>
                <c:pt idx="2711">
                  <c:v>1.01618485952259</c:v>
                </c:pt>
                <c:pt idx="2712">
                  <c:v>1.0161331501975901</c:v>
                </c:pt>
                <c:pt idx="2713">
                  <c:v>1.0160921638679301</c:v>
                </c:pt>
                <c:pt idx="2714">
                  <c:v>1.0160709901191101</c:v>
                </c:pt>
                <c:pt idx="2715">
                  <c:v>1.0160701617655299</c:v>
                </c:pt>
                <c:pt idx="2716">
                  <c:v>1.01608727708646</c:v>
                </c:pt>
                <c:pt idx="2717">
                  <c:v>1.01611387118161</c:v>
                </c:pt>
                <c:pt idx="2718">
                  <c:v>1.0161418380788101</c:v>
                </c:pt>
                <c:pt idx="2719">
                  <c:v>1.01615922244942</c:v>
                </c:pt>
                <c:pt idx="2720">
                  <c:v>1.01616623458918</c:v>
                </c:pt>
                <c:pt idx="2721">
                  <c:v>1.0161614612825001</c:v>
                </c:pt>
                <c:pt idx="2722">
                  <c:v>1.01614230935515</c:v>
                </c:pt>
                <c:pt idx="2723">
                  <c:v>1.0161064123805901</c:v>
                </c:pt>
                <c:pt idx="2724">
                  <c:v>1.0160574553894</c:v>
                </c:pt>
                <c:pt idx="2725">
                  <c:v>1.01600571276107</c:v>
                </c:pt>
                <c:pt idx="2726">
                  <c:v>1.0159552761779</c:v>
                </c:pt>
                <c:pt idx="2727">
                  <c:v>1.01591386417454</c:v>
                </c:pt>
                <c:pt idx="2728">
                  <c:v>1.0158825449477</c:v>
                </c:pt>
                <c:pt idx="2729">
                  <c:v>1.0158621104496499</c:v>
                </c:pt>
                <c:pt idx="2730">
                  <c:v>1.0158540237848701</c:v>
                </c:pt>
                <c:pt idx="2731">
                  <c:v>1.0158581329276699</c:v>
                </c:pt>
                <c:pt idx="2732">
                  <c:v>1.0158752105219899</c:v>
                </c:pt>
                <c:pt idx="2733">
                  <c:v>1.0158936104183001</c:v>
                </c:pt>
                <c:pt idx="2734">
                  <c:v>1.0159015759808601</c:v>
                </c:pt>
                <c:pt idx="2735">
                  <c:v>1.0158871175648201</c:v>
                </c:pt>
                <c:pt idx="2736">
                  <c:v>1.0158492875090801</c:v>
                </c:pt>
                <c:pt idx="2737">
                  <c:v>1.01578721986578</c:v>
                </c:pt>
                <c:pt idx="2738">
                  <c:v>1.0157111661988101</c:v>
                </c:pt>
                <c:pt idx="2739">
                  <c:v>1.01562403328888</c:v>
                </c:pt>
                <c:pt idx="2740">
                  <c:v>1.0155329570131</c:v>
                </c:pt>
                <c:pt idx="2741">
                  <c:v>1.0154474308447199</c:v>
                </c:pt>
                <c:pt idx="2742">
                  <c:v>1.0153746683632301</c:v>
                </c:pt>
                <c:pt idx="2743">
                  <c:v>1.01531931405956</c:v>
                </c:pt>
                <c:pt idx="2744">
                  <c:v>1.01528018007242</c:v>
                </c:pt>
                <c:pt idx="2745">
                  <c:v>1.01525544461325</c:v>
                </c:pt>
                <c:pt idx="2746">
                  <c:v>1.01524006272356</c:v>
                </c:pt>
                <c:pt idx="2747">
                  <c:v>1.0152228501985101</c:v>
                </c:pt>
                <c:pt idx="2748">
                  <c:v>1.0151972891482099</c:v>
                </c:pt>
                <c:pt idx="2749">
                  <c:v>1.01515961863145</c:v>
                </c:pt>
                <c:pt idx="2750">
                  <c:v>1.0150964859870399</c:v>
                </c:pt>
                <c:pt idx="2751">
                  <c:v>1.01501129981761</c:v>
                </c:pt>
                <c:pt idx="2752">
                  <c:v>1.01491580607489</c:v>
                </c:pt>
                <c:pt idx="2753">
                  <c:v>1.0148253654249699</c:v>
                </c:pt>
                <c:pt idx="2754">
                  <c:v>1.0147397219313501</c:v>
                </c:pt>
                <c:pt idx="2755">
                  <c:v>1.0146642557501</c:v>
                </c:pt>
                <c:pt idx="2756">
                  <c:v>1.01460424059272</c:v>
                </c:pt>
                <c:pt idx="2757">
                  <c:v>1.01456292284072</c:v>
                </c:pt>
                <c:pt idx="2758">
                  <c:v>1.0145405447925799</c:v>
                </c:pt>
                <c:pt idx="2759">
                  <c:v>1.0145341865300599</c:v>
                </c:pt>
                <c:pt idx="2760">
                  <c:v>1.0145387097482901</c:v>
                </c:pt>
                <c:pt idx="2761">
                  <c:v>1.0145481642391401</c:v>
                </c:pt>
                <c:pt idx="2762">
                  <c:v>1.0145534536734899</c:v>
                </c:pt>
                <c:pt idx="2763">
                  <c:v>1.0145466450795899</c:v>
                </c:pt>
                <c:pt idx="2764">
                  <c:v>1.0145254652817499</c:v>
                </c:pt>
                <c:pt idx="2765">
                  <c:v>1.0144886351903999</c:v>
                </c:pt>
                <c:pt idx="2766">
                  <c:v>1.0144422867279399</c:v>
                </c:pt>
                <c:pt idx="2767">
                  <c:v>1.0143872165632699</c:v>
                </c:pt>
                <c:pt idx="2768">
                  <c:v>1.01432917002849</c:v>
                </c:pt>
                <c:pt idx="2769">
                  <c:v>1.01427560153761</c:v>
                </c:pt>
                <c:pt idx="2770">
                  <c:v>1.01423358338192</c:v>
                </c:pt>
                <c:pt idx="2771">
                  <c:v>1.0142084081392899</c:v>
                </c:pt>
                <c:pt idx="2772">
                  <c:v>1.0142021308432201</c:v>
                </c:pt>
                <c:pt idx="2773">
                  <c:v>1.01421318799562</c:v>
                </c:pt>
                <c:pt idx="2774">
                  <c:v>1.01423603276552</c:v>
                </c:pt>
                <c:pt idx="2775">
                  <c:v>1.0142611060145701</c:v>
                </c:pt>
                <c:pt idx="2776">
                  <c:v>1.0142861398908001</c:v>
                </c:pt>
                <c:pt idx="2777">
                  <c:v>1.01430634082997</c:v>
                </c:pt>
                <c:pt idx="2778">
                  <c:v>1.0143203847955899</c:v>
                </c:pt>
                <c:pt idx="2779">
                  <c:v>1.01432247908059</c:v>
                </c:pt>
                <c:pt idx="2780">
                  <c:v>1.0143109325231101</c:v>
                </c:pt>
                <c:pt idx="2781">
                  <c:v>1.0142942457569399</c:v>
                </c:pt>
                <c:pt idx="2782">
                  <c:v>1.01427883061016</c:v>
                </c:pt>
                <c:pt idx="2783">
                  <c:v>1.01427200566404</c:v>
                </c:pt>
                <c:pt idx="2784">
                  <c:v>1.0142801823224401</c:v>
                </c:pt>
                <c:pt idx="2785">
                  <c:v>1.0143062179131701</c:v>
                </c:pt>
                <c:pt idx="2786">
                  <c:v>1.0143522734033299</c:v>
                </c:pt>
                <c:pt idx="2787">
                  <c:v>1.0144165196311301</c:v>
                </c:pt>
                <c:pt idx="2788">
                  <c:v>1.01449420196954</c:v>
                </c:pt>
                <c:pt idx="2789">
                  <c:v>1.0145777770973201</c:v>
                </c:pt>
                <c:pt idx="2790">
                  <c:v>1.0146641460577901</c:v>
                </c:pt>
                <c:pt idx="2791">
                  <c:v>1.0147354656541401</c:v>
                </c:pt>
                <c:pt idx="2792">
                  <c:v>1.0147792796153901</c:v>
                </c:pt>
                <c:pt idx="2793">
                  <c:v>1.01479883616114</c:v>
                </c:pt>
                <c:pt idx="2794">
                  <c:v>1.0147957389276501</c:v>
                </c:pt>
                <c:pt idx="2795">
                  <c:v>1.0147765956692201</c:v>
                </c:pt>
                <c:pt idx="2796">
                  <c:v>1.01474882513406</c:v>
                </c:pt>
                <c:pt idx="2797">
                  <c:v>1.0147217339289301</c:v>
                </c:pt>
                <c:pt idx="2798">
                  <c:v>1.01470540555695</c:v>
                </c:pt>
                <c:pt idx="2799">
                  <c:v>1.01470798171438</c:v>
                </c:pt>
                <c:pt idx="2800">
                  <c:v>1.0147336392428601</c:v>
                </c:pt>
                <c:pt idx="2801">
                  <c:v>1.01478190949689</c:v>
                </c:pt>
                <c:pt idx="2802">
                  <c:v>1.0148481037525301</c:v>
                </c:pt>
                <c:pt idx="2803">
                  <c:v>1.0149153099588399</c:v>
                </c:pt>
                <c:pt idx="2804">
                  <c:v>1.01498328217328</c:v>
                </c:pt>
                <c:pt idx="2805">
                  <c:v>1.01504552987512</c:v>
                </c:pt>
                <c:pt idx="2806">
                  <c:v>1.0151038030972499</c:v>
                </c:pt>
                <c:pt idx="2807">
                  <c:v>1.0151467938578</c:v>
                </c:pt>
                <c:pt idx="2808">
                  <c:v>1.0151679338725099</c:v>
                </c:pt>
                <c:pt idx="2809">
                  <c:v>1.0151692071006</c:v>
                </c:pt>
                <c:pt idx="2810">
                  <c:v>1.0151619348648899</c:v>
                </c:pt>
                <c:pt idx="2811">
                  <c:v>1.01515511336229</c:v>
                </c:pt>
                <c:pt idx="2812">
                  <c:v>1.0151575879980099</c:v>
                </c:pt>
                <c:pt idx="2813">
                  <c:v>1.0151763709389101</c:v>
                </c:pt>
                <c:pt idx="2814">
                  <c:v>1.0152149944720299</c:v>
                </c:pt>
                <c:pt idx="2815">
                  <c:v>1.0152739065865899</c:v>
                </c:pt>
                <c:pt idx="2816">
                  <c:v>1.0153497334516499</c:v>
                </c:pt>
                <c:pt idx="2817">
                  <c:v>1.01543562823539</c:v>
                </c:pt>
                <c:pt idx="2818">
                  <c:v>1.01552295103738</c:v>
                </c:pt>
                <c:pt idx="2819">
                  <c:v>1.0156076718816101</c:v>
                </c:pt>
                <c:pt idx="2820">
                  <c:v>1.0156692026249501</c:v>
                </c:pt>
                <c:pt idx="2821">
                  <c:v>1.0157078146781799</c:v>
                </c:pt>
                <c:pt idx="2822">
                  <c:v>1.0157219013843699</c:v>
                </c:pt>
                <c:pt idx="2823">
                  <c:v>1.01571601023453</c:v>
                </c:pt>
                <c:pt idx="2824">
                  <c:v>1.0157014780904501</c:v>
                </c:pt>
                <c:pt idx="2825">
                  <c:v>1.01567342533769</c:v>
                </c:pt>
                <c:pt idx="2826">
                  <c:v>1.0156477094974901</c:v>
                </c:pt>
                <c:pt idx="2827">
                  <c:v>1.01563413864478</c:v>
                </c:pt>
                <c:pt idx="2828">
                  <c:v>1.0156393443863601</c:v>
                </c:pt>
                <c:pt idx="2829">
                  <c:v>1.0156663478962999</c:v>
                </c:pt>
                <c:pt idx="2830">
                  <c:v>1.01571390893581</c:v>
                </c:pt>
                <c:pt idx="2831">
                  <c:v>1.0157709095818701</c:v>
                </c:pt>
                <c:pt idx="2832">
                  <c:v>1.01583467055257</c:v>
                </c:pt>
                <c:pt idx="2833">
                  <c:v>1.0158990303427999</c:v>
                </c:pt>
                <c:pt idx="2834">
                  <c:v>1.0159573846641401</c:v>
                </c:pt>
                <c:pt idx="2835">
                  <c:v>1.01601015437364</c:v>
                </c:pt>
                <c:pt idx="2836">
                  <c:v>1.01604848751661</c:v>
                </c:pt>
                <c:pt idx="2837">
                  <c:v>1.0160620985340501</c:v>
                </c:pt>
                <c:pt idx="2838">
                  <c:v>1.01605838385956</c:v>
                </c:pt>
                <c:pt idx="2839">
                  <c:v>1.01604638129643</c:v>
                </c:pt>
                <c:pt idx="2840">
                  <c:v>1.01603542436475</c:v>
                </c:pt>
                <c:pt idx="2841">
                  <c:v>1.01603615419227</c:v>
                </c:pt>
                <c:pt idx="2842">
                  <c:v>1.01605036462203</c:v>
                </c:pt>
                <c:pt idx="2843">
                  <c:v>1.0160833817052</c:v>
                </c:pt>
                <c:pt idx="2844">
                  <c:v>1.0161387421421699</c:v>
                </c:pt>
                <c:pt idx="2845">
                  <c:v>1.0162118934314299</c:v>
                </c:pt>
                <c:pt idx="2846">
                  <c:v>1.0162944064271799</c:v>
                </c:pt>
                <c:pt idx="2847">
                  <c:v>1.01638166610612</c:v>
                </c:pt>
                <c:pt idx="2848">
                  <c:v>1.01645573527124</c:v>
                </c:pt>
                <c:pt idx="2849">
                  <c:v>1.0165033250192801</c:v>
                </c:pt>
                <c:pt idx="2850">
                  <c:v>1.0165247180255099</c:v>
                </c:pt>
                <c:pt idx="2851">
                  <c:v>1.0165189553376801</c:v>
                </c:pt>
                <c:pt idx="2852">
                  <c:v>1.0164946534035699</c:v>
                </c:pt>
                <c:pt idx="2853">
                  <c:v>1.01645625032839</c:v>
                </c:pt>
                <c:pt idx="2854">
                  <c:v>1.01641359421095</c:v>
                </c:pt>
                <c:pt idx="2855">
                  <c:v>1.01637778056535</c:v>
                </c:pt>
                <c:pt idx="2856">
                  <c:v>1.01635276001574</c:v>
                </c:pt>
                <c:pt idx="2857">
                  <c:v>1.0163542587096299</c:v>
                </c:pt>
                <c:pt idx="2858">
                  <c:v>1.0163835806816299</c:v>
                </c:pt>
                <c:pt idx="2859">
                  <c:v>1.01643681513395</c:v>
                </c:pt>
                <c:pt idx="2860">
                  <c:v>1.0165007453291199</c:v>
                </c:pt>
                <c:pt idx="2861">
                  <c:v>1.0165700433959399</c:v>
                </c:pt>
                <c:pt idx="2862">
                  <c:v>1.0166358790791701</c:v>
                </c:pt>
                <c:pt idx="2863">
                  <c:v>1.0166953111097801</c:v>
                </c:pt>
                <c:pt idx="2864">
                  <c:v>1.0167335974723799</c:v>
                </c:pt>
                <c:pt idx="2865">
                  <c:v>1.01674843332425</c:v>
                </c:pt>
                <c:pt idx="2866">
                  <c:v>1.0167397047559099</c:v>
                </c:pt>
                <c:pt idx="2867">
                  <c:v>1.0167165068448001</c:v>
                </c:pt>
                <c:pt idx="2868">
                  <c:v>1.01668597383754</c:v>
                </c:pt>
                <c:pt idx="2869">
                  <c:v>1.0166572581145401</c:v>
                </c:pt>
                <c:pt idx="2870">
                  <c:v>1.0166403462162801</c:v>
                </c:pt>
                <c:pt idx="2871">
                  <c:v>1.0166436237951899</c:v>
                </c:pt>
                <c:pt idx="2872">
                  <c:v>1.01667129023294</c:v>
                </c:pt>
                <c:pt idx="2873">
                  <c:v>1.0167223022346199</c:v>
                </c:pt>
                <c:pt idx="2874">
                  <c:v>1.01679099929576</c:v>
                </c:pt>
                <c:pt idx="2875">
                  <c:v>1.0168681557758501</c:v>
                </c:pt>
                <c:pt idx="2876">
                  <c:v>1.01694251085905</c:v>
                </c:pt>
                <c:pt idx="2877">
                  <c:v>1.0170029632767901</c:v>
                </c:pt>
                <c:pt idx="2878">
                  <c:v>1.0170411423982999</c:v>
                </c:pt>
                <c:pt idx="2879">
                  <c:v>1.0170529992469599</c:v>
                </c:pt>
                <c:pt idx="2880">
                  <c:v>1.0170425134649701</c:v>
                </c:pt>
                <c:pt idx="2881">
                  <c:v>1.0170206673747499</c:v>
                </c:pt>
                <c:pt idx="2882">
                  <c:v>1.0169863691812799</c:v>
                </c:pt>
                <c:pt idx="2883">
                  <c:v>1.01693634272774</c:v>
                </c:pt>
                <c:pt idx="2884">
                  <c:v>1.0168916428942301</c:v>
                </c:pt>
                <c:pt idx="2885">
                  <c:v>1.0168631450168599</c:v>
                </c:pt>
                <c:pt idx="2886">
                  <c:v>1.0168576720378599</c:v>
                </c:pt>
                <c:pt idx="2887">
                  <c:v>1.0168770913042</c:v>
                </c:pt>
                <c:pt idx="2888">
                  <c:v>1.01691280689469</c:v>
                </c:pt>
                <c:pt idx="2889">
                  <c:v>1.01696002256278</c:v>
                </c:pt>
                <c:pt idx="2890">
                  <c:v>1.01701265873291</c:v>
                </c:pt>
                <c:pt idx="2891">
                  <c:v>1.0170642186819701</c:v>
                </c:pt>
                <c:pt idx="2892">
                  <c:v>1.0171141566747099</c:v>
                </c:pt>
                <c:pt idx="2893">
                  <c:v>1.01715015329526</c:v>
                </c:pt>
                <c:pt idx="2894">
                  <c:v>1.0171629318720401</c:v>
                </c:pt>
                <c:pt idx="2895">
                  <c:v>1.01715204816479</c:v>
                </c:pt>
                <c:pt idx="2896">
                  <c:v>1.01712756507638</c:v>
                </c:pt>
                <c:pt idx="2897">
                  <c:v>1.01709916456286</c:v>
                </c:pt>
                <c:pt idx="2898">
                  <c:v>1.01708023691952</c:v>
                </c:pt>
                <c:pt idx="2899">
                  <c:v>1.0170750674848701</c:v>
                </c:pt>
                <c:pt idx="2900">
                  <c:v>1.01708951171345</c:v>
                </c:pt>
                <c:pt idx="2901">
                  <c:v>1.0171247473459499</c:v>
                </c:pt>
                <c:pt idx="2902">
                  <c:v>1.0171773637005701</c:v>
                </c:pt>
                <c:pt idx="2903">
                  <c:v>1.0172417066105801</c:v>
                </c:pt>
                <c:pt idx="2904">
                  <c:v>1.0173093575043901</c:v>
                </c:pt>
                <c:pt idx="2905">
                  <c:v>1.01737039909947</c:v>
                </c:pt>
                <c:pt idx="2906">
                  <c:v>1.0174143952376</c:v>
                </c:pt>
                <c:pt idx="2907">
                  <c:v>1.01743314918048</c:v>
                </c:pt>
                <c:pt idx="2908">
                  <c:v>1.0174227173105901</c:v>
                </c:pt>
                <c:pt idx="2909">
                  <c:v>1.0173906818182701</c:v>
                </c:pt>
                <c:pt idx="2910">
                  <c:v>1.01735036101622</c:v>
                </c:pt>
                <c:pt idx="2911">
                  <c:v>1.0173013795471699</c:v>
                </c:pt>
                <c:pt idx="2912">
                  <c:v>1.01724190782798</c:v>
                </c:pt>
                <c:pt idx="2913">
                  <c:v>1.01719599523704</c:v>
                </c:pt>
                <c:pt idx="2914">
                  <c:v>1.0171730578410501</c:v>
                </c:pt>
                <c:pt idx="2915">
                  <c:v>1.0171759325213501</c:v>
                </c:pt>
                <c:pt idx="2916">
                  <c:v>1.0172040869150301</c:v>
                </c:pt>
                <c:pt idx="2917">
                  <c:v>1.01724660909232</c:v>
                </c:pt>
                <c:pt idx="2918">
                  <c:v>1.0173003949486901</c:v>
                </c:pt>
                <c:pt idx="2919">
                  <c:v>1.0173586949409701</c:v>
                </c:pt>
                <c:pt idx="2920">
                  <c:v>1.0174137792062099</c:v>
                </c:pt>
                <c:pt idx="2921">
                  <c:v>1.0174654049635601</c:v>
                </c:pt>
                <c:pt idx="2922">
                  <c:v>1.01749704459913</c:v>
                </c:pt>
                <c:pt idx="2923">
                  <c:v>1.01750568503968</c:v>
                </c:pt>
                <c:pt idx="2924">
                  <c:v>1.0174890771527501</c:v>
                </c:pt>
                <c:pt idx="2925">
                  <c:v>1.0174565661674899</c:v>
                </c:pt>
                <c:pt idx="2926">
                  <c:v>1.0174164616510499</c:v>
                </c:pt>
                <c:pt idx="2927">
                  <c:v>1.0173801577483299</c:v>
                </c:pt>
                <c:pt idx="2928">
                  <c:v>1.0173605987929599</c:v>
                </c:pt>
                <c:pt idx="2929">
                  <c:v>1.01735913193515</c:v>
                </c:pt>
                <c:pt idx="2930">
                  <c:v>1.0173794718082001</c:v>
                </c:pt>
                <c:pt idx="2931">
                  <c:v>1.0174239996383501</c:v>
                </c:pt>
                <c:pt idx="2932">
                  <c:v>1.01748451242559</c:v>
                </c:pt>
                <c:pt idx="2933">
                  <c:v>1.0175516294074101</c:v>
                </c:pt>
                <c:pt idx="2934">
                  <c:v>1.0176135942287601</c:v>
                </c:pt>
                <c:pt idx="2935">
                  <c:v>1.01765861091933</c:v>
                </c:pt>
                <c:pt idx="2936">
                  <c:v>1.0176808944896101</c:v>
                </c:pt>
                <c:pt idx="2937">
                  <c:v>1.01767734666553</c:v>
                </c:pt>
                <c:pt idx="2938">
                  <c:v>1.0176529768942</c:v>
                </c:pt>
                <c:pt idx="2939">
                  <c:v>1.01761010197686</c:v>
                </c:pt>
                <c:pt idx="2940">
                  <c:v>1.0175661225210999</c:v>
                </c:pt>
                <c:pt idx="2941">
                  <c:v>1.01751871924626</c:v>
                </c:pt>
                <c:pt idx="2942">
                  <c:v>1.01746608291995</c:v>
                </c:pt>
                <c:pt idx="2943">
                  <c:v>1.0174303098155699</c:v>
                </c:pt>
                <c:pt idx="2944">
                  <c:v>1.0174184520694101</c:v>
                </c:pt>
                <c:pt idx="2945">
                  <c:v>1.0174315061425501</c:v>
                </c:pt>
                <c:pt idx="2946">
                  <c:v>1.0174614925488199</c:v>
                </c:pt>
                <c:pt idx="2947">
                  <c:v>1.0175046970605901</c:v>
                </c:pt>
                <c:pt idx="2948">
                  <c:v>1.0175563044892899</c:v>
                </c:pt>
                <c:pt idx="2949">
                  <c:v>1.01761091597271</c:v>
                </c:pt>
                <c:pt idx="2950">
                  <c:v>1.0176608863304999</c:v>
                </c:pt>
                <c:pt idx="2951">
                  <c:v>1.01770413405634</c:v>
                </c:pt>
                <c:pt idx="2952">
                  <c:v>1.0177316111566499</c:v>
                </c:pt>
                <c:pt idx="2953">
                  <c:v>1.0177303068133601</c:v>
                </c:pt>
                <c:pt idx="2954">
                  <c:v>1.01770664677858</c:v>
                </c:pt>
                <c:pt idx="2955">
                  <c:v>1.0176707979901101</c:v>
                </c:pt>
                <c:pt idx="2956">
                  <c:v>1.01763469971456</c:v>
                </c:pt>
                <c:pt idx="2957">
                  <c:v>1.01761267895161</c:v>
                </c:pt>
                <c:pt idx="2958">
                  <c:v>1.01760540614605</c:v>
                </c:pt>
                <c:pt idx="2959">
                  <c:v>1.01761803723372</c:v>
                </c:pt>
                <c:pt idx="2960">
                  <c:v>1.0176515961229899</c:v>
                </c:pt>
                <c:pt idx="2961">
                  <c:v>1.0177006429933999</c:v>
                </c:pt>
                <c:pt idx="2962">
                  <c:v>1.0177560733522799</c:v>
                </c:pt>
                <c:pt idx="2963">
                  <c:v>1.017807225164</c:v>
                </c:pt>
                <c:pt idx="2964">
                  <c:v>1.0178440518238501</c:v>
                </c:pt>
                <c:pt idx="2965">
                  <c:v>1.0178587874012599</c:v>
                </c:pt>
                <c:pt idx="2966">
                  <c:v>1.0178471235638</c:v>
                </c:pt>
                <c:pt idx="2967">
                  <c:v>1.0178139381733999</c:v>
                </c:pt>
                <c:pt idx="2968">
                  <c:v>1.0177616929520299</c:v>
                </c:pt>
                <c:pt idx="2969">
                  <c:v>1.01770926058799</c:v>
                </c:pt>
                <c:pt idx="2970">
                  <c:v>1.0176523054894899</c:v>
                </c:pt>
                <c:pt idx="2971">
                  <c:v>1.01758386188248</c:v>
                </c:pt>
                <c:pt idx="2972">
                  <c:v>1.0175292932643001</c:v>
                </c:pt>
                <c:pt idx="2973">
                  <c:v>1.0174960439132399</c:v>
                </c:pt>
                <c:pt idx="2974">
                  <c:v>1.0174851889994301</c:v>
                </c:pt>
                <c:pt idx="2975">
                  <c:v>1.0174933086773199</c:v>
                </c:pt>
                <c:pt idx="2976">
                  <c:v>1.0175120664753501</c:v>
                </c:pt>
                <c:pt idx="2977">
                  <c:v>1.0175351492553799</c:v>
                </c:pt>
                <c:pt idx="2978">
                  <c:v>1.01755766581125</c:v>
                </c:pt>
                <c:pt idx="2979">
                  <c:v>1.0175741181918601</c:v>
                </c:pt>
                <c:pt idx="2980">
                  <c:v>1.0175813024446501</c:v>
                </c:pt>
                <c:pt idx="2981">
                  <c:v>1.0175692220366499</c:v>
                </c:pt>
                <c:pt idx="2982">
                  <c:v>1.01753699925976</c:v>
                </c:pt>
                <c:pt idx="2983">
                  <c:v>1.0174942939165601</c:v>
                </c:pt>
                <c:pt idx="2984">
                  <c:v>1.01744557918657</c:v>
                </c:pt>
                <c:pt idx="2985">
                  <c:v>1.0173988909953899</c:v>
                </c:pt>
                <c:pt idx="2986">
                  <c:v>1.0173667358402201</c:v>
                </c:pt>
                <c:pt idx="2987">
                  <c:v>1.0173460291746199</c:v>
                </c:pt>
                <c:pt idx="2988">
                  <c:v>1.01734498231981</c:v>
                </c:pt>
                <c:pt idx="2989">
                  <c:v>1.01736212914321</c:v>
                </c:pt>
                <c:pt idx="2990">
                  <c:v>1.0173926618912299</c:v>
                </c:pt>
                <c:pt idx="2991">
                  <c:v>1.01742875754391</c:v>
                </c:pt>
                <c:pt idx="2992">
                  <c:v>1.0174650258209501</c:v>
                </c:pt>
                <c:pt idx="2993">
                  <c:v>1.0174839787901599</c:v>
                </c:pt>
                <c:pt idx="2994">
                  <c:v>1.01748380184151</c:v>
                </c:pt>
                <c:pt idx="2995">
                  <c:v>1.0174613869764699</c:v>
                </c:pt>
                <c:pt idx="2996">
                  <c:v>1.0174222092667899</c:v>
                </c:pt>
                <c:pt idx="2997">
                  <c:v>1.01737777417341</c:v>
                </c:pt>
                <c:pt idx="2998">
                  <c:v>1.0173260465696801</c:v>
                </c:pt>
                <c:pt idx="2999">
                  <c:v>1.01726076146634</c:v>
                </c:pt>
                <c:pt idx="3000">
                  <c:v>1.0172041465906101</c:v>
                </c:pt>
                <c:pt idx="3001">
                  <c:v>1.01716593041281</c:v>
                </c:pt>
                <c:pt idx="3002">
                  <c:v>1.01715025442516</c:v>
                </c:pt>
                <c:pt idx="3003">
                  <c:v>1.01715671830954</c:v>
                </c:pt>
                <c:pt idx="3004">
                  <c:v>1.0171777416508601</c:v>
                </c:pt>
                <c:pt idx="3005">
                  <c:v>1.01720753606938</c:v>
                </c:pt>
                <c:pt idx="3006">
                  <c:v>1.0172402283609301</c:v>
                </c:pt>
                <c:pt idx="3007">
                  <c:v>1.0172707184296299</c:v>
                </c:pt>
                <c:pt idx="3008">
                  <c:v>1.0172983642448401</c:v>
                </c:pt>
                <c:pt idx="3009">
                  <c:v>1.01731340652694</c:v>
                </c:pt>
                <c:pt idx="3010">
                  <c:v>1.0173088758564901</c:v>
                </c:pt>
                <c:pt idx="3011">
                  <c:v>1.0172847165833201</c:v>
                </c:pt>
                <c:pt idx="3012">
                  <c:v>1.0172513705670001</c:v>
                </c:pt>
                <c:pt idx="3013">
                  <c:v>1.01721523433641</c:v>
                </c:pt>
                <c:pt idx="3014">
                  <c:v>1.0171846716453099</c:v>
                </c:pt>
                <c:pt idx="3015">
                  <c:v>1.0171670383714699</c:v>
                </c:pt>
                <c:pt idx="3016">
                  <c:v>1.0171679763677099</c:v>
                </c:pt>
                <c:pt idx="3017">
                  <c:v>1.0171890139031901</c:v>
                </c:pt>
                <c:pt idx="3018">
                  <c:v>1.0172288825159801</c:v>
                </c:pt>
                <c:pt idx="3019">
                  <c:v>1.01728177784146</c:v>
                </c:pt>
                <c:pt idx="3020">
                  <c:v>1.01733876325079</c:v>
                </c:pt>
                <c:pt idx="3021">
                  <c:v>1.0173937302685401</c:v>
                </c:pt>
                <c:pt idx="3022">
                  <c:v>1.0174277653350701</c:v>
                </c:pt>
                <c:pt idx="3023">
                  <c:v>1.0174399901790701</c:v>
                </c:pt>
                <c:pt idx="3024">
                  <c:v>1.01742862604335</c:v>
                </c:pt>
                <c:pt idx="3025">
                  <c:v>1.0173998160451301</c:v>
                </c:pt>
                <c:pt idx="3026">
                  <c:v>1.01736578464387</c:v>
                </c:pt>
                <c:pt idx="3027">
                  <c:v>1.0173183637196199</c:v>
                </c:pt>
                <c:pt idx="3028">
                  <c:v>1.0172753579582801</c:v>
                </c:pt>
                <c:pt idx="3029">
                  <c:v>1.0172472770674299</c:v>
                </c:pt>
                <c:pt idx="3030">
                  <c:v>1.0172397476260899</c:v>
                </c:pt>
                <c:pt idx="3031">
                  <c:v>1.01725469824377</c:v>
                </c:pt>
                <c:pt idx="3032">
                  <c:v>1.0172903375042399</c:v>
                </c:pt>
                <c:pt idx="3033">
                  <c:v>1.01733446167641</c:v>
                </c:pt>
                <c:pt idx="3034">
                  <c:v>1.0173844057672701</c:v>
                </c:pt>
                <c:pt idx="3035">
                  <c:v>1.0174349105578999</c:v>
                </c:pt>
                <c:pt idx="3036">
                  <c:v>1.0174803001696</c:v>
                </c:pt>
                <c:pt idx="3037">
                  <c:v>1.0175273778464999</c:v>
                </c:pt>
                <c:pt idx="3038">
                  <c:v>1.0175579918945901</c:v>
                </c:pt>
                <c:pt idx="3039">
                  <c:v>1.0175670316704799</c:v>
                </c:pt>
                <c:pt idx="3040">
                  <c:v>1.01756119785435</c:v>
                </c:pt>
                <c:pt idx="3041">
                  <c:v>1.0175478319089399</c:v>
                </c:pt>
                <c:pt idx="3042">
                  <c:v>1.0175354264232199</c:v>
                </c:pt>
                <c:pt idx="3043">
                  <c:v>1.0175335444799301</c:v>
                </c:pt>
                <c:pt idx="3044">
                  <c:v>1.01754582394406</c:v>
                </c:pt>
                <c:pt idx="3045">
                  <c:v>1.0175787045401601</c:v>
                </c:pt>
                <c:pt idx="3046">
                  <c:v>1.0176323870756601</c:v>
                </c:pt>
                <c:pt idx="3047">
                  <c:v>1.0177026325646099</c:v>
                </c:pt>
                <c:pt idx="3048">
                  <c:v>1.01778663822281</c:v>
                </c:pt>
                <c:pt idx="3049">
                  <c:v>1.01786746880838</c:v>
                </c:pt>
                <c:pt idx="3050">
                  <c:v>1.0179284846605401</c:v>
                </c:pt>
                <c:pt idx="3051">
                  <c:v>1.0179680034224099</c:v>
                </c:pt>
                <c:pt idx="3052">
                  <c:v>1.01798163783802</c:v>
                </c:pt>
                <c:pt idx="3053">
                  <c:v>1.01797165079398</c:v>
                </c:pt>
                <c:pt idx="3054">
                  <c:v>1.01794993515731</c:v>
                </c:pt>
                <c:pt idx="3055">
                  <c:v>1.01791157414364</c:v>
                </c:pt>
                <c:pt idx="3056">
                  <c:v>1.0178732950643401</c:v>
                </c:pt>
                <c:pt idx="3057">
                  <c:v>1.0178465410449</c:v>
                </c:pt>
                <c:pt idx="3058">
                  <c:v>1.0178395617313201</c:v>
                </c:pt>
                <c:pt idx="3059">
                  <c:v>1.01785600804487</c:v>
                </c:pt>
                <c:pt idx="3060">
                  <c:v>1.0178940744315701</c:v>
                </c:pt>
                <c:pt idx="3061">
                  <c:v>1.01794788600325</c:v>
                </c:pt>
                <c:pt idx="3062">
                  <c:v>1.01800258508958</c:v>
                </c:pt>
                <c:pt idx="3063">
                  <c:v>1.01805772241977</c:v>
                </c:pt>
                <c:pt idx="3064">
                  <c:v>1.0181084331552701</c:v>
                </c:pt>
                <c:pt idx="3065">
                  <c:v>1.0181560702049799</c:v>
                </c:pt>
                <c:pt idx="3066">
                  <c:v>1.01819259470902</c:v>
                </c:pt>
                <c:pt idx="3067">
                  <c:v>1.0182059757653801</c:v>
                </c:pt>
                <c:pt idx="3068">
                  <c:v>1.01820247016266</c:v>
                </c:pt>
                <c:pt idx="3069">
                  <c:v>1.0181905533686</c:v>
                </c:pt>
                <c:pt idx="3070">
                  <c:v>1.0181792403066501</c:v>
                </c:pt>
                <c:pt idx="3071">
                  <c:v>1.0181769016792299</c:v>
                </c:pt>
                <c:pt idx="3072">
                  <c:v>1.0181897110512801</c:v>
                </c:pt>
                <c:pt idx="3073">
                  <c:v>1.01822108666297</c:v>
                </c:pt>
                <c:pt idx="3074">
                  <c:v>1.0182711031459299</c:v>
                </c:pt>
                <c:pt idx="3075">
                  <c:v>1.0183359528460001</c:v>
                </c:pt>
                <c:pt idx="3076">
                  <c:v>1.0184086504478</c:v>
                </c:pt>
                <c:pt idx="3077">
                  <c:v>1.0184847275268401</c:v>
                </c:pt>
                <c:pt idx="3078">
                  <c:v>1.0185481302672501</c:v>
                </c:pt>
                <c:pt idx="3079">
                  <c:v>1.0185871545127301</c:v>
                </c:pt>
                <c:pt idx="3080">
                  <c:v>1.01860267762632</c:v>
                </c:pt>
                <c:pt idx="3081">
                  <c:v>1.0185947628381</c:v>
                </c:pt>
                <c:pt idx="3082">
                  <c:v>1.0185716211931699</c:v>
                </c:pt>
                <c:pt idx="3083">
                  <c:v>1.018545714124</c:v>
                </c:pt>
                <c:pt idx="3084">
                  <c:v>1.0185100455717699</c:v>
                </c:pt>
                <c:pt idx="3085">
                  <c:v>1.0184825189306499</c:v>
                </c:pt>
                <c:pt idx="3086">
                  <c:v>1.0184718830937101</c:v>
                </c:pt>
                <c:pt idx="3087">
                  <c:v>1.01848243129065</c:v>
                </c:pt>
                <c:pt idx="3088">
                  <c:v>1.01851423749472</c:v>
                </c:pt>
                <c:pt idx="3089">
                  <c:v>1.0185634761628799</c:v>
                </c:pt>
                <c:pt idx="3090">
                  <c:v>1.01861649797958</c:v>
                </c:pt>
                <c:pt idx="3091">
                  <c:v>1.0186710337792499</c:v>
                </c:pt>
                <c:pt idx="3092">
                  <c:v>1.0187219449653599</c:v>
                </c:pt>
                <c:pt idx="3093">
                  <c:v>1.01876446432864</c:v>
                </c:pt>
                <c:pt idx="3094">
                  <c:v>1.0188015217708299</c:v>
                </c:pt>
                <c:pt idx="3095">
                  <c:v>1.0188200667001599</c:v>
                </c:pt>
                <c:pt idx="3096">
                  <c:v>1.0188197008005999</c:v>
                </c:pt>
                <c:pt idx="3097">
                  <c:v>1.0188093361602399</c:v>
                </c:pt>
                <c:pt idx="3098">
                  <c:v>1.01879683778403</c:v>
                </c:pt>
                <c:pt idx="3099">
                  <c:v>1.01879075020693</c:v>
                </c:pt>
                <c:pt idx="3100">
                  <c:v>1.01879880190028</c:v>
                </c:pt>
                <c:pt idx="3101">
                  <c:v>1.0188254709587901</c:v>
                </c:pt>
                <c:pt idx="3102">
                  <c:v>1.0188719624959801</c:v>
                </c:pt>
                <c:pt idx="3103">
                  <c:v>1.0189361349473101</c:v>
                </c:pt>
                <c:pt idx="3104">
                  <c:v>1.0190120377355101</c:v>
                </c:pt>
                <c:pt idx="3105">
                  <c:v>1.0190949889138701</c:v>
                </c:pt>
                <c:pt idx="3106">
                  <c:v>1.0191675513273</c:v>
                </c:pt>
                <c:pt idx="3107">
                  <c:v>1.0192157056002999</c:v>
                </c:pt>
                <c:pt idx="3108">
                  <c:v>1.0192389342666599</c:v>
                </c:pt>
                <c:pt idx="3109">
                  <c:v>1.01923574577154</c:v>
                </c:pt>
                <c:pt idx="3110">
                  <c:v>1.01921292434761</c:v>
                </c:pt>
                <c:pt idx="3111">
                  <c:v>1.01918361800191</c:v>
                </c:pt>
                <c:pt idx="3112">
                  <c:v>1.0191412379240501</c:v>
                </c:pt>
                <c:pt idx="3113">
                  <c:v>1.0191035869262499</c:v>
                </c:pt>
                <c:pt idx="3114">
                  <c:v>1.0190818619063899</c:v>
                </c:pt>
                <c:pt idx="3115">
                  <c:v>1.0190838975158201</c:v>
                </c:pt>
                <c:pt idx="3116">
                  <c:v>1.01911073833444</c:v>
                </c:pt>
                <c:pt idx="3117">
                  <c:v>1.0191590191234801</c:v>
                </c:pt>
                <c:pt idx="3118">
                  <c:v>1.01921537671394</c:v>
                </c:pt>
                <c:pt idx="3119">
                  <c:v>1.01927645935906</c:v>
                </c:pt>
                <c:pt idx="3120">
                  <c:v>1.0193354294244701</c:v>
                </c:pt>
                <c:pt idx="3121">
                  <c:v>1.01938621978593</c:v>
                </c:pt>
                <c:pt idx="3122">
                  <c:v>1.0194344073533099</c:v>
                </c:pt>
                <c:pt idx="3123">
                  <c:v>1.0194633339058601</c:v>
                </c:pt>
                <c:pt idx="3124">
                  <c:v>1.0194693857775201</c:v>
                </c:pt>
                <c:pt idx="3125">
                  <c:v>1.0194612480965499</c:v>
                </c:pt>
                <c:pt idx="3126">
                  <c:v>1.0194482806276</c:v>
                </c:pt>
                <c:pt idx="3127">
                  <c:v>1.01943976695486</c:v>
                </c:pt>
                <c:pt idx="3128">
                  <c:v>1.0194439411267899</c:v>
                </c:pt>
                <c:pt idx="3129">
                  <c:v>1.0194656186898501</c:v>
                </c:pt>
                <c:pt idx="3130">
                  <c:v>1.01950690487841</c:v>
                </c:pt>
                <c:pt idx="3131">
                  <c:v>1.0195663442192699</c:v>
                </c:pt>
                <c:pt idx="3132">
                  <c:v>1.01963909054768</c:v>
                </c:pt>
                <c:pt idx="3133">
                  <c:v>1.0197217979859701</c:v>
                </c:pt>
                <c:pt idx="3134">
                  <c:v>1.0197986943777599</c:v>
                </c:pt>
                <c:pt idx="3135">
                  <c:v>1.01985529141597</c:v>
                </c:pt>
                <c:pt idx="3136">
                  <c:v>1.0198906226376101</c:v>
                </c:pt>
                <c:pt idx="3137">
                  <c:v>1.01990149305825</c:v>
                </c:pt>
                <c:pt idx="3138">
                  <c:v>1.0198910326739099</c:v>
                </c:pt>
                <c:pt idx="3139">
                  <c:v>1.0198699948523899</c:v>
                </c:pt>
                <c:pt idx="3140">
                  <c:v>1.0198330383779799</c:v>
                </c:pt>
                <c:pt idx="3141">
                  <c:v>1.01979550762976</c:v>
                </c:pt>
                <c:pt idx="3142">
                  <c:v>1.01976885779636</c:v>
                </c:pt>
                <c:pt idx="3143">
                  <c:v>1.01976097390409</c:v>
                </c:pt>
                <c:pt idx="3144">
                  <c:v>1.0197753660923701</c:v>
                </c:pt>
                <c:pt idx="3145">
                  <c:v>1.01981139089267</c:v>
                </c:pt>
                <c:pt idx="3146">
                  <c:v>1.0198643394889899</c:v>
                </c:pt>
                <c:pt idx="3147">
                  <c:v>1.01992001006184</c:v>
                </c:pt>
                <c:pt idx="3148">
                  <c:v>1.0199756143401499</c:v>
                </c:pt>
                <c:pt idx="3149">
                  <c:v>1.02002545552678</c:v>
                </c:pt>
                <c:pt idx="3150">
                  <c:v>1.0200694598356601</c:v>
                </c:pt>
                <c:pt idx="3151">
                  <c:v>1.02010056044519</c:v>
                </c:pt>
                <c:pt idx="3152">
                  <c:v>1.02010925297272</c:v>
                </c:pt>
                <c:pt idx="3153">
                  <c:v>1.02010295205775</c:v>
                </c:pt>
                <c:pt idx="3154">
                  <c:v>1.0200905658367101</c:v>
                </c:pt>
                <c:pt idx="3155">
                  <c:v>1.02008125442113</c:v>
                </c:pt>
                <c:pt idx="3156">
                  <c:v>1.0200853053894301</c:v>
                </c:pt>
                <c:pt idx="3157">
                  <c:v>1.02010454716288</c:v>
                </c:pt>
                <c:pt idx="3158">
                  <c:v>1.02014468698905</c:v>
                </c:pt>
                <c:pt idx="3159">
                  <c:v>1.0202046193979499</c:v>
                </c:pt>
                <c:pt idx="3160">
                  <c:v>1.0202794765457199</c:v>
                </c:pt>
                <c:pt idx="3161">
                  <c:v>1.0203660068401701</c:v>
                </c:pt>
                <c:pt idx="3162">
                  <c:v>1.0204476993924401</c:v>
                </c:pt>
                <c:pt idx="3163">
                  <c:v>1.02051188848446</c:v>
                </c:pt>
                <c:pt idx="3164">
                  <c:v>1.02054684017968</c:v>
                </c:pt>
                <c:pt idx="3165">
                  <c:v>1.0205538971616599</c:v>
                </c:pt>
                <c:pt idx="3166">
                  <c:v>1.0205340389550901</c:v>
                </c:pt>
                <c:pt idx="3167">
                  <c:v>1.0204976176481699</c:v>
                </c:pt>
                <c:pt idx="3168">
                  <c:v>1.0204503529906499</c:v>
                </c:pt>
                <c:pt idx="3169">
                  <c:v>1.02040253839107</c:v>
                </c:pt>
                <c:pt idx="3170">
                  <c:v>1.0203648725341401</c:v>
                </c:pt>
                <c:pt idx="3171">
                  <c:v>1.0203411907725699</c:v>
                </c:pt>
                <c:pt idx="3172">
                  <c:v>1.0203462125290901</c:v>
                </c:pt>
                <c:pt idx="3173">
                  <c:v>1.0203783956066801</c:v>
                </c:pt>
                <c:pt idx="3174">
                  <c:v>1.0204294732017001</c:v>
                </c:pt>
                <c:pt idx="3175">
                  <c:v>1.0204911518978299</c:v>
                </c:pt>
                <c:pt idx="3176">
                  <c:v>1.02055394305373</c:v>
                </c:pt>
                <c:pt idx="3177">
                  <c:v>1.02060233951488</c:v>
                </c:pt>
                <c:pt idx="3178">
                  <c:v>1.02063993533379</c:v>
                </c:pt>
                <c:pt idx="3179">
                  <c:v>1.0206593052662101</c:v>
                </c:pt>
                <c:pt idx="3180">
                  <c:v>1.02065295615437</c:v>
                </c:pt>
                <c:pt idx="3181">
                  <c:v>1.0206276550346101</c:v>
                </c:pt>
                <c:pt idx="3182">
                  <c:v>1.0205974055763101</c:v>
                </c:pt>
                <c:pt idx="3183">
                  <c:v>1.02057260554741</c:v>
                </c:pt>
                <c:pt idx="3184">
                  <c:v>1.0205652515725601</c:v>
                </c:pt>
                <c:pt idx="3185">
                  <c:v>1.0205840723116399</c:v>
                </c:pt>
                <c:pt idx="3186">
                  <c:v>1.02063081485959</c:v>
                </c:pt>
                <c:pt idx="3187">
                  <c:v>1.0207000523970899</c:v>
                </c:pt>
                <c:pt idx="3188">
                  <c:v>1.02078120877629</c:v>
                </c:pt>
                <c:pt idx="3189">
                  <c:v>1.0208669126914001</c:v>
                </c:pt>
                <c:pt idx="3190">
                  <c:v>1.0209415101513599</c:v>
                </c:pt>
                <c:pt idx="3191">
                  <c:v>1.02099431124777</c:v>
                </c:pt>
                <c:pt idx="3192">
                  <c:v>1.02101636047273</c:v>
                </c:pt>
                <c:pt idx="3193">
                  <c:v>1.02101293389311</c:v>
                </c:pt>
                <c:pt idx="3194">
                  <c:v>1.0209895215348299</c:v>
                </c:pt>
                <c:pt idx="3195">
                  <c:v>1.02095436858419</c:v>
                </c:pt>
                <c:pt idx="3196">
                  <c:v>1.0209222832984901</c:v>
                </c:pt>
                <c:pt idx="3197">
                  <c:v>1.0208849042858099</c:v>
                </c:pt>
                <c:pt idx="3198">
                  <c:v>1.02085745457474</c:v>
                </c:pt>
                <c:pt idx="3199">
                  <c:v>1.0208463127343399</c:v>
                </c:pt>
                <c:pt idx="3200">
                  <c:v>1.0208542634598401</c:v>
                </c:pt>
                <c:pt idx="3201">
                  <c:v>1.0208811146505801</c:v>
                </c:pt>
                <c:pt idx="3202">
                  <c:v>1.02092131688503</c:v>
                </c:pt>
                <c:pt idx="3203">
                  <c:v>1.02096829147089</c:v>
                </c:pt>
                <c:pt idx="3204">
                  <c:v>1.02101664666686</c:v>
                </c:pt>
                <c:pt idx="3205">
                  <c:v>1.02106036856908</c:v>
                </c:pt>
                <c:pt idx="3206">
                  <c:v>1.0210941424522599</c:v>
                </c:pt>
                <c:pt idx="3207">
                  <c:v>1.02111602192992</c:v>
                </c:pt>
                <c:pt idx="3208">
                  <c:v>1.0211202660185099</c:v>
                </c:pt>
                <c:pt idx="3209">
                  <c:v>1.0211071322515799</c:v>
                </c:pt>
                <c:pt idx="3210">
                  <c:v>1.0210850834954499</c:v>
                </c:pt>
                <c:pt idx="3211">
                  <c:v>1.0210651689174599</c:v>
                </c:pt>
                <c:pt idx="3212">
                  <c:v>1.02105943984294</c:v>
                </c:pt>
                <c:pt idx="3213">
                  <c:v>1.0210705307144099</c:v>
                </c:pt>
                <c:pt idx="3214">
                  <c:v>1.02109992317334</c:v>
                </c:pt>
                <c:pt idx="3215">
                  <c:v>1.0211460538881301</c:v>
                </c:pt>
                <c:pt idx="3216">
                  <c:v>1.0212040709670001</c:v>
                </c:pt>
                <c:pt idx="3217">
                  <c:v>1.02126672423943</c:v>
                </c:pt>
                <c:pt idx="3218">
                  <c:v>1.0213291990409401</c:v>
                </c:pt>
                <c:pt idx="3219">
                  <c:v>1.0213766480773101</c:v>
                </c:pt>
                <c:pt idx="3220">
                  <c:v>1.0214013570674401</c:v>
                </c:pt>
                <c:pt idx="3221">
                  <c:v>1.0213999760622801</c:v>
                </c:pt>
                <c:pt idx="3222">
                  <c:v>1.0213773869185501</c:v>
                </c:pt>
                <c:pt idx="3223">
                  <c:v>1.0213397147354499</c:v>
                </c:pt>
                <c:pt idx="3224">
                  <c:v>1.02130103075821</c:v>
                </c:pt>
                <c:pt idx="3225">
                  <c:v>1.02126500221641</c:v>
                </c:pt>
                <c:pt idx="3226">
                  <c:v>1.0212392004438999</c:v>
                </c:pt>
                <c:pt idx="3227">
                  <c:v>1.0212302914827001</c:v>
                </c:pt>
                <c:pt idx="3228">
                  <c:v>1.02124162422549</c:v>
                </c:pt>
                <c:pt idx="3229">
                  <c:v>1.0212724313253501</c:v>
                </c:pt>
                <c:pt idx="3230">
                  <c:v>1.0213179852994201</c:v>
                </c:pt>
                <c:pt idx="3231">
                  <c:v>1.0213737010770101</c:v>
                </c:pt>
                <c:pt idx="3232">
                  <c:v>1.02143044899874</c:v>
                </c:pt>
                <c:pt idx="3233">
                  <c:v>1.0214763969153799</c:v>
                </c:pt>
                <c:pt idx="3234">
                  <c:v>1.0215058294818899</c:v>
                </c:pt>
                <c:pt idx="3235">
                  <c:v>1.0215155400529099</c:v>
                </c:pt>
                <c:pt idx="3236">
                  <c:v>1.02150947631295</c:v>
                </c:pt>
                <c:pt idx="3237">
                  <c:v>1.0214950819723601</c:v>
                </c:pt>
                <c:pt idx="3238">
                  <c:v>1.0214771146227499</c:v>
                </c:pt>
                <c:pt idx="3239">
                  <c:v>1.02146176632456</c:v>
                </c:pt>
                <c:pt idx="3240">
                  <c:v>1.0214552744943599</c:v>
                </c:pt>
                <c:pt idx="3241">
                  <c:v>1.02146160654963</c:v>
                </c:pt>
                <c:pt idx="3242">
                  <c:v>1.02148717992445</c:v>
                </c:pt>
                <c:pt idx="3243">
                  <c:v>1.02153222783817</c:v>
                </c:pt>
                <c:pt idx="3244">
                  <c:v>1.02159520718904</c:v>
                </c:pt>
                <c:pt idx="3245">
                  <c:v>1.02166720728655</c:v>
                </c:pt>
                <c:pt idx="3246">
                  <c:v>1.0217423796193099</c:v>
                </c:pt>
                <c:pt idx="3247">
                  <c:v>1.0218086968789399</c:v>
                </c:pt>
                <c:pt idx="3248">
                  <c:v>1.02186270078009</c:v>
                </c:pt>
                <c:pt idx="3249">
                  <c:v>1.02189814109291</c:v>
                </c:pt>
                <c:pt idx="3250">
                  <c:v>1.0219117738216099</c:v>
                </c:pt>
                <c:pt idx="3251">
                  <c:v>1.0219059484923501</c:v>
                </c:pt>
                <c:pt idx="3252">
                  <c:v>1.0218872155974801</c:v>
                </c:pt>
                <c:pt idx="3253">
                  <c:v>1.0218656801147299</c:v>
                </c:pt>
                <c:pt idx="3254">
                  <c:v>1.0218525459812999</c:v>
                </c:pt>
                <c:pt idx="3255">
                  <c:v>1.0218534378667901</c:v>
                </c:pt>
                <c:pt idx="3256">
                  <c:v>1.02187510700761</c:v>
                </c:pt>
                <c:pt idx="3257">
                  <c:v>1.0219162352750799</c:v>
                </c:pt>
                <c:pt idx="3258">
                  <c:v>1.0219698085112401</c:v>
                </c:pt>
                <c:pt idx="3259">
                  <c:v>1.02202747971963</c:v>
                </c:pt>
                <c:pt idx="3260">
                  <c:v>1.02208085481337</c:v>
                </c:pt>
                <c:pt idx="3261">
                  <c:v>1.0221238387512801</c:v>
                </c:pt>
                <c:pt idx="3262">
                  <c:v>1.02215357189435</c:v>
                </c:pt>
                <c:pt idx="3263">
                  <c:v>1.0221760161221001</c:v>
                </c:pt>
                <c:pt idx="3264">
                  <c:v>1.0221956280261999</c:v>
                </c:pt>
                <c:pt idx="3265">
                  <c:v>1.0222175658775301</c:v>
                </c:pt>
                <c:pt idx="3266">
                  <c:v>1.02224431298979</c:v>
                </c:pt>
                <c:pt idx="3267">
                  <c:v>1.0222778469178699</c:v>
                </c:pt>
                <c:pt idx="3268">
                  <c:v>1.0223156781251299</c:v>
                </c:pt>
                <c:pt idx="3269">
                  <c:v>1.0223528248576601</c:v>
                </c:pt>
                <c:pt idx="3270">
                  <c:v>1.0223841523670401</c:v>
                </c:pt>
                <c:pt idx="3271">
                  <c:v>1.0224058949047801</c:v>
                </c:pt>
                <c:pt idx="3272">
                  <c:v>1.0224165988787599</c:v>
                </c:pt>
                <c:pt idx="3273">
                  <c:v>1.02241847364941</c:v>
                </c:pt>
                <c:pt idx="3274">
                  <c:v>1.0224185605707801</c:v>
                </c:pt>
                <c:pt idx="3275">
                  <c:v>1.02242083369926</c:v>
                </c:pt>
                <c:pt idx="3276">
                  <c:v>1.0224313055879399</c:v>
                </c:pt>
                <c:pt idx="3277">
                  <c:v>1.02245472531055</c:v>
                </c:pt>
                <c:pt idx="3278">
                  <c:v>1.02249349679593</c:v>
                </c:pt>
                <c:pt idx="3279">
                  <c:v>1.0225476584978299</c:v>
                </c:pt>
                <c:pt idx="3280">
                  <c:v>1.02261229416245</c:v>
                </c:pt>
                <c:pt idx="3281">
                  <c:v>1.0226801639749199</c:v>
                </c:pt>
                <c:pt idx="3282">
                  <c:v>1.0227434246095399</c:v>
                </c:pt>
                <c:pt idx="3283">
                  <c:v>1.02279516487281</c:v>
                </c:pt>
                <c:pt idx="3284">
                  <c:v>1.0228298391345501</c:v>
                </c:pt>
                <c:pt idx="3285">
                  <c:v>1.0228501494737801</c:v>
                </c:pt>
                <c:pt idx="3286">
                  <c:v>1.0228589300820401</c:v>
                </c:pt>
                <c:pt idx="3287">
                  <c:v>1.0228633317303999</c:v>
                </c:pt>
                <c:pt idx="3288">
                  <c:v>1.02286977798944</c:v>
                </c:pt>
                <c:pt idx="3289">
                  <c:v>1.0228890068529799</c:v>
                </c:pt>
                <c:pt idx="3290">
                  <c:v>1.0229236134085</c:v>
                </c:pt>
                <c:pt idx="3291">
                  <c:v>1.0229762584672</c:v>
                </c:pt>
                <c:pt idx="3292">
                  <c:v>1.0230434440882701</c:v>
                </c:pt>
                <c:pt idx="3293">
                  <c:v>1.0231137885669599</c:v>
                </c:pt>
                <c:pt idx="3294">
                  <c:v>1.0231811111990501</c:v>
                </c:pt>
                <c:pt idx="3295">
                  <c:v>1.0232292794498401</c:v>
                </c:pt>
                <c:pt idx="3296">
                  <c:v>1.0232578426044701</c:v>
                </c:pt>
                <c:pt idx="3297">
                  <c:v>1.0232707149898601</c:v>
                </c:pt>
                <c:pt idx="3298">
                  <c:v>1.02326057478508</c:v>
                </c:pt>
                <c:pt idx="3299">
                  <c:v>1.02323535432706</c:v>
                </c:pt>
                <c:pt idx="3300">
                  <c:v>1.0232081097473</c:v>
                </c:pt>
                <c:pt idx="3301">
                  <c:v>1.0231976933268401</c:v>
                </c:pt>
                <c:pt idx="3302">
                  <c:v>1.0232106499132301</c:v>
                </c:pt>
                <c:pt idx="3303">
                  <c:v>1.02325400921715</c:v>
                </c:pt>
                <c:pt idx="3304">
                  <c:v>1.0233195495393701</c:v>
                </c:pt>
                <c:pt idx="3305">
                  <c:v>1.02340273607243</c:v>
                </c:pt>
                <c:pt idx="3306">
                  <c:v>1.02349899076064</c:v>
                </c:pt>
                <c:pt idx="3307">
                  <c:v>1.023589574272</c:v>
                </c:pt>
                <c:pt idx="3308">
                  <c:v>1.0236673218021499</c:v>
                </c:pt>
                <c:pt idx="3309">
                  <c:v>1.02371244244188</c:v>
                </c:pt>
                <c:pt idx="3310">
                  <c:v>1.02372630298347</c:v>
                </c:pt>
                <c:pt idx="3311">
                  <c:v>1.0237155305533201</c:v>
                </c:pt>
                <c:pt idx="3312">
                  <c:v>1.0236905566541299</c:v>
                </c:pt>
                <c:pt idx="3313">
                  <c:v>1.0236644535509101</c:v>
                </c:pt>
                <c:pt idx="3314">
                  <c:v>1.0236504744552599</c:v>
                </c:pt>
                <c:pt idx="3315">
                  <c:v>1.0236628774059799</c:v>
                </c:pt>
                <c:pt idx="3316">
                  <c:v>1.0236980132420299</c:v>
                </c:pt>
                <c:pt idx="3317">
                  <c:v>1.0237548310295701</c:v>
                </c:pt>
                <c:pt idx="3318">
                  <c:v>1.0238286473146301</c:v>
                </c:pt>
                <c:pt idx="3319">
                  <c:v>1.02391028655564</c:v>
                </c:pt>
                <c:pt idx="3320">
                  <c:v>1.0239884745396901</c:v>
                </c:pt>
                <c:pt idx="3321">
                  <c:v>1.0240524503659401</c:v>
                </c:pt>
                <c:pt idx="3322">
                  <c:v>1.0240955852150799</c:v>
                </c:pt>
                <c:pt idx="3323">
                  <c:v>1.0241174321617399</c:v>
                </c:pt>
                <c:pt idx="3324">
                  <c:v>1.0241191681582</c:v>
                </c:pt>
                <c:pt idx="3325">
                  <c:v>1.02410818170745</c:v>
                </c:pt>
                <c:pt idx="3326">
                  <c:v>1.0240913313642499</c:v>
                </c:pt>
                <c:pt idx="3327">
                  <c:v>1.02407683001251</c:v>
                </c:pt>
                <c:pt idx="3328">
                  <c:v>1.0240615918401601</c:v>
                </c:pt>
                <c:pt idx="3329">
                  <c:v>1.0240521442324799</c:v>
                </c:pt>
                <c:pt idx="3330">
                  <c:v>1.0240479270004601</c:v>
                </c:pt>
                <c:pt idx="3331">
                  <c:v>1.0240487286884601</c:v>
                </c:pt>
                <c:pt idx="3332">
                  <c:v>1.0240556365096201</c:v>
                </c:pt>
                <c:pt idx="3333">
                  <c:v>1.0240727758852799</c:v>
                </c:pt>
                <c:pt idx="3334">
                  <c:v>1.0241035529043601</c:v>
                </c:pt>
                <c:pt idx="3335">
                  <c:v>1.0241493578872101</c:v>
                </c:pt>
                <c:pt idx="3336">
                  <c:v>1.02420895322622</c:v>
                </c:pt>
                <c:pt idx="3337">
                  <c:v>1.02427764167571</c:v>
                </c:pt>
                <c:pt idx="3338">
                  <c:v>1.0243486865474201</c:v>
                </c:pt>
                <c:pt idx="3339">
                  <c:v>1.02441074374009</c:v>
                </c:pt>
                <c:pt idx="3340">
                  <c:v>1.02446159517221</c:v>
                </c:pt>
                <c:pt idx="3341">
                  <c:v>1.02449099247676</c:v>
                </c:pt>
                <c:pt idx="3342">
                  <c:v>1.0245017777676699</c:v>
                </c:pt>
                <c:pt idx="3343">
                  <c:v>1.02450189941432</c:v>
                </c:pt>
                <c:pt idx="3344">
                  <c:v>1.0245000732306699</c:v>
                </c:pt>
                <c:pt idx="3345">
                  <c:v>1.02450601561175</c:v>
                </c:pt>
                <c:pt idx="3346">
                  <c:v>1.0245283877757401</c:v>
                </c:pt>
                <c:pt idx="3347">
                  <c:v>1.0245725405852499</c:v>
                </c:pt>
                <c:pt idx="3348">
                  <c:v>1.02463882413412</c:v>
                </c:pt>
                <c:pt idx="3349">
                  <c:v>1.0247229009744001</c:v>
                </c:pt>
                <c:pt idx="3350">
                  <c:v>1.02481715810097</c:v>
                </c:pt>
                <c:pt idx="3351">
                  <c:v>1.02491264814161</c:v>
                </c:pt>
                <c:pt idx="3352">
                  <c:v>1.0250013006451399</c:v>
                </c:pt>
                <c:pt idx="3353">
                  <c:v>1.0250780505447901</c:v>
                </c:pt>
                <c:pt idx="3354">
                  <c:v>1.0251416524997601</c:v>
                </c:pt>
                <c:pt idx="3355">
                  <c:v>1.0251932012558</c:v>
                </c:pt>
                <c:pt idx="3356">
                  <c:v>1.0252371714536299</c:v>
                </c:pt>
                <c:pt idx="3357">
                  <c:v>1.02527574957717</c:v>
                </c:pt>
                <c:pt idx="3358">
                  <c:v>1.02531220594245</c:v>
                </c:pt>
                <c:pt idx="3359">
                  <c:v>1.0253496383666401</c:v>
                </c:pt>
                <c:pt idx="3360">
                  <c:v>1.02538859728736</c:v>
                </c:pt>
                <c:pt idx="3361">
                  <c:v>1.0254302723672799</c:v>
                </c:pt>
                <c:pt idx="3362">
                  <c:v>1.02547523520421</c:v>
                </c:pt>
                <c:pt idx="3363">
                  <c:v>1.0255247897814099</c:v>
                </c:pt>
                <c:pt idx="3364">
                  <c:v>1.0255765264821399</c:v>
                </c:pt>
                <c:pt idx="3365">
                  <c:v>1.02562596697652</c:v>
                </c:pt>
                <c:pt idx="3366">
                  <c:v>1.0256706887349201</c:v>
                </c:pt>
                <c:pt idx="3367">
                  <c:v>1.0257092806861301</c:v>
                </c:pt>
                <c:pt idx="3368">
                  <c:v>1.0257418504248801</c:v>
                </c:pt>
                <c:pt idx="3369">
                  <c:v>1.02576984363087</c:v>
                </c:pt>
                <c:pt idx="3370">
                  <c:v>1.02579526206378</c:v>
                </c:pt>
                <c:pt idx="3371">
                  <c:v>1.0258237106618899</c:v>
                </c:pt>
                <c:pt idx="3372">
                  <c:v>1.02586058293583</c:v>
                </c:pt>
                <c:pt idx="3373">
                  <c:v>1.02591026062132</c:v>
                </c:pt>
                <c:pt idx="3374">
                  <c:v>1.0259741601669401</c:v>
                </c:pt>
                <c:pt idx="3375">
                  <c:v>1.02604779412517</c:v>
                </c:pt>
                <c:pt idx="3376">
                  <c:v>1.0261260586665599</c:v>
                </c:pt>
                <c:pt idx="3377">
                  <c:v>1.02620095031277</c:v>
                </c:pt>
                <c:pt idx="3378">
                  <c:v>1.02626457301886</c:v>
                </c:pt>
                <c:pt idx="3379">
                  <c:v>1.02630950315838</c:v>
                </c:pt>
                <c:pt idx="3380">
                  <c:v>1.0263380690277699</c:v>
                </c:pt>
                <c:pt idx="3381">
                  <c:v>1.02635454433052</c:v>
                </c:pt>
                <c:pt idx="3382">
                  <c:v>1.02636603310524</c:v>
                </c:pt>
                <c:pt idx="3383">
                  <c:v>1.02637998331364</c:v>
                </c:pt>
                <c:pt idx="3384">
                  <c:v>1.02640460081812</c:v>
                </c:pt>
                <c:pt idx="3385">
                  <c:v>1.02644646760863</c:v>
                </c:pt>
                <c:pt idx="3386">
                  <c:v>1.02650638162551</c:v>
                </c:pt>
                <c:pt idx="3387">
                  <c:v>1.02657891597207</c:v>
                </c:pt>
                <c:pt idx="3388">
                  <c:v>1.02665764122468</c:v>
                </c:pt>
                <c:pt idx="3389">
                  <c:v>1.0267311500435501</c:v>
                </c:pt>
                <c:pt idx="3390">
                  <c:v>1.0267852948766201</c:v>
                </c:pt>
                <c:pt idx="3391">
                  <c:v>1.0268108537663101</c:v>
                </c:pt>
                <c:pt idx="3392">
                  <c:v>1.02681097903323</c:v>
                </c:pt>
                <c:pt idx="3393">
                  <c:v>1.02679686346909</c:v>
                </c:pt>
                <c:pt idx="3394">
                  <c:v>1.0267779629998599</c:v>
                </c:pt>
                <c:pt idx="3395">
                  <c:v>1.0267636906961</c:v>
                </c:pt>
                <c:pt idx="3396">
                  <c:v>1.0267628915522899</c:v>
                </c:pt>
                <c:pt idx="3397">
                  <c:v>1.0267758527848601</c:v>
                </c:pt>
                <c:pt idx="3398">
                  <c:v>1.0268106171209499</c:v>
                </c:pt>
                <c:pt idx="3399">
                  <c:v>1.02687309273114</c:v>
                </c:pt>
                <c:pt idx="3400">
                  <c:v>1.0269561411480801</c:v>
                </c:pt>
                <c:pt idx="3401">
                  <c:v>1.02705089748012</c:v>
                </c:pt>
                <c:pt idx="3402">
                  <c:v>1.0271427072099499</c:v>
                </c:pt>
                <c:pt idx="3403">
                  <c:v>1.02722535926419</c:v>
                </c:pt>
                <c:pt idx="3404">
                  <c:v>1.02728907183784</c:v>
                </c:pt>
                <c:pt idx="3405">
                  <c:v>1.02733233182504</c:v>
                </c:pt>
                <c:pt idx="3406">
                  <c:v>1.02736379218485</c:v>
                </c:pt>
                <c:pt idx="3407">
                  <c:v>1.0273843528468001</c:v>
                </c:pt>
                <c:pt idx="3408">
                  <c:v>1.0273945877733599</c:v>
                </c:pt>
                <c:pt idx="3409">
                  <c:v>1.0273955012719</c:v>
                </c:pt>
                <c:pt idx="3410">
                  <c:v>1.0273862353574601</c:v>
                </c:pt>
                <c:pt idx="3411">
                  <c:v>1.02737230728622</c:v>
                </c:pt>
                <c:pt idx="3412">
                  <c:v>1.0273607478512099</c:v>
                </c:pt>
                <c:pt idx="3413">
                  <c:v>1.02736109224614</c:v>
                </c:pt>
                <c:pt idx="3414">
                  <c:v>1.0273742240499499</c:v>
                </c:pt>
                <c:pt idx="3415">
                  <c:v>1.02740193842991</c:v>
                </c:pt>
                <c:pt idx="3416">
                  <c:v>1.0274412481082</c:v>
                </c:pt>
                <c:pt idx="3417">
                  <c:v>1.02749377683934</c:v>
                </c:pt>
                <c:pt idx="3418">
                  <c:v>1.0275605106996999</c:v>
                </c:pt>
                <c:pt idx="3419">
                  <c:v>1.0276316583496301</c:v>
                </c:pt>
                <c:pt idx="3420">
                  <c:v>1.0276525407391801</c:v>
                </c:pt>
                <c:pt idx="3421">
                  <c:v>1.02767917113639</c:v>
                </c:pt>
                <c:pt idx="3422">
                  <c:v>1.0276916161847001</c:v>
                </c:pt>
                <c:pt idx="3423">
                  <c:v>1.0276929086528399</c:v>
                </c:pt>
                <c:pt idx="3424">
                  <c:v>1.02769435412795</c:v>
                </c:pt>
                <c:pt idx="3425">
                  <c:v>1.0276882438831501</c:v>
                </c:pt>
                <c:pt idx="3426">
                  <c:v>1.02768637496204</c:v>
                </c:pt>
                <c:pt idx="3427">
                  <c:v>1.0277014953255801</c:v>
                </c:pt>
                <c:pt idx="3428">
                  <c:v>1.0277274738545401</c:v>
                </c:pt>
                <c:pt idx="3429">
                  <c:v>1.02776848088314</c:v>
                </c:pt>
                <c:pt idx="3430">
                  <c:v>1.02782169515602</c:v>
                </c:pt>
                <c:pt idx="3431">
                  <c:v>1.0278791696387299</c:v>
                </c:pt>
                <c:pt idx="3432">
                  <c:v>1.02792912868069</c:v>
                </c:pt>
                <c:pt idx="3433">
                  <c:v>1.02796910168015</c:v>
                </c:pt>
                <c:pt idx="3434">
                  <c:v>1.02799610036006</c:v>
                </c:pt>
                <c:pt idx="3435">
                  <c:v>1.0280159854917601</c:v>
                </c:pt>
                <c:pt idx="3436">
                  <c:v>1.0280293526338</c:v>
                </c:pt>
                <c:pt idx="3437">
                  <c:v>1.0280377904846201</c:v>
                </c:pt>
                <c:pt idx="3438">
                  <c:v>1.0280450213244401</c:v>
                </c:pt>
                <c:pt idx="3439">
                  <c:v>1.02805315264728</c:v>
                </c:pt>
                <c:pt idx="3440">
                  <c:v>1.02806274153181</c:v>
                </c:pt>
                <c:pt idx="3441">
                  <c:v>1.0280721321138799</c:v>
                </c:pt>
                <c:pt idx="3442">
                  <c:v>1.02807778269116</c:v>
                </c:pt>
                <c:pt idx="3443">
                  <c:v>1.0280797563172599</c:v>
                </c:pt>
                <c:pt idx="3444">
                  <c:v>1.0280841457538299</c:v>
                </c:pt>
                <c:pt idx="3445">
                  <c:v>1.02809526106093</c:v>
                </c:pt>
                <c:pt idx="3446">
                  <c:v>1.0281117670475599</c:v>
                </c:pt>
                <c:pt idx="3447">
                  <c:v>1.02812952427601</c:v>
                </c:pt>
                <c:pt idx="3448">
                  <c:v>1.02814792661501</c:v>
                </c:pt>
                <c:pt idx="3449">
                  <c:v>1.0281695994162401</c:v>
                </c:pt>
                <c:pt idx="3450">
                  <c:v>1.0281962128725499</c:v>
                </c:pt>
                <c:pt idx="3451">
                  <c:v>1.0282249184233401</c:v>
                </c:pt>
                <c:pt idx="3452">
                  <c:v>1.0282505643990001</c:v>
                </c:pt>
                <c:pt idx="3453">
                  <c:v>1.02827266538846</c:v>
                </c:pt>
                <c:pt idx="3454">
                  <c:v>1.0282908707704399</c:v>
                </c:pt>
                <c:pt idx="3455">
                  <c:v>1.0283045177112</c:v>
                </c:pt>
                <c:pt idx="3456">
                  <c:v>1.02831627754018</c:v>
                </c:pt>
                <c:pt idx="3457">
                  <c:v>1.0283298016560201</c:v>
                </c:pt>
                <c:pt idx="3458">
                  <c:v>1.0283453904481199</c:v>
                </c:pt>
                <c:pt idx="3459">
                  <c:v>1.02836560314323</c:v>
                </c:pt>
                <c:pt idx="3460">
                  <c:v>1.02839014057892</c:v>
                </c:pt>
                <c:pt idx="3461">
                  <c:v>1.02841295598437</c:v>
                </c:pt>
                <c:pt idx="3462">
                  <c:v>1.02843333997817</c:v>
                </c:pt>
                <c:pt idx="3463">
                  <c:v>1.0284494805464099</c:v>
                </c:pt>
                <c:pt idx="3464">
                  <c:v>1.0284585979566201</c:v>
                </c:pt>
                <c:pt idx="3465">
                  <c:v>1.0284594059235701</c:v>
                </c:pt>
                <c:pt idx="3466">
                  <c:v>1.0284538217166701</c:v>
                </c:pt>
                <c:pt idx="3467">
                  <c:v>1.02844527734043</c:v>
                </c:pt>
                <c:pt idx="3468">
                  <c:v>1.02843443439334</c:v>
                </c:pt>
                <c:pt idx="3469">
                  <c:v>1.0284257097804199</c:v>
                </c:pt>
                <c:pt idx="3470">
                  <c:v>1.0284262349672699</c:v>
                </c:pt>
                <c:pt idx="3471">
                  <c:v>1.0284353887437301</c:v>
                </c:pt>
                <c:pt idx="3472">
                  <c:v>1.02845150146417</c:v>
                </c:pt>
                <c:pt idx="3473">
                  <c:v>1.0284758472789799</c:v>
                </c:pt>
                <c:pt idx="3474">
                  <c:v>1.0285094893120299</c:v>
                </c:pt>
                <c:pt idx="3475">
                  <c:v>1.0285508995266901</c:v>
                </c:pt>
                <c:pt idx="3476">
                  <c:v>1.0285955097483099</c:v>
                </c:pt>
                <c:pt idx="3477">
                  <c:v>1.02864457383594</c:v>
                </c:pt>
                <c:pt idx="3478">
                  <c:v>1.0286901875580701</c:v>
                </c:pt>
                <c:pt idx="3479">
                  <c:v>1.02872563619211</c:v>
                </c:pt>
                <c:pt idx="3480">
                  <c:v>1.02874896922867</c:v>
                </c:pt>
                <c:pt idx="3481">
                  <c:v>1.02876081511569</c:v>
                </c:pt>
                <c:pt idx="3482">
                  <c:v>1.0287625002787599</c:v>
                </c:pt>
                <c:pt idx="3483">
                  <c:v>1.0287580086936601</c:v>
                </c:pt>
                <c:pt idx="3484">
                  <c:v>1.02875096011867</c:v>
                </c:pt>
                <c:pt idx="3485">
                  <c:v>1.0287480866374199</c:v>
                </c:pt>
                <c:pt idx="3486">
                  <c:v>1.0287526403826599</c:v>
                </c:pt>
                <c:pt idx="3487">
                  <c:v>1.02876495732775</c:v>
                </c:pt>
                <c:pt idx="3488">
                  <c:v>1.02878663241938</c:v>
                </c:pt>
                <c:pt idx="3489">
                  <c:v>1.0288187975457199</c:v>
                </c:pt>
                <c:pt idx="3490">
                  <c:v>1.0288567808882001</c:v>
                </c:pt>
                <c:pt idx="3491">
                  <c:v>1.0288940445500701</c:v>
                </c:pt>
                <c:pt idx="3492">
                  <c:v>1.0289263801828299</c:v>
                </c:pt>
                <c:pt idx="3493">
                  <c:v>1.0289511989306499</c:v>
                </c:pt>
                <c:pt idx="3494">
                  <c:v>1.0289712383703</c:v>
                </c:pt>
                <c:pt idx="3495">
                  <c:v>1.0289907196596799</c:v>
                </c:pt>
                <c:pt idx="3496">
                  <c:v>1.02901231022099</c:v>
                </c:pt>
                <c:pt idx="3497">
                  <c:v>1.0290386943074901</c:v>
                </c:pt>
                <c:pt idx="3498">
                  <c:v>1.0290701244542999</c:v>
                </c:pt>
                <c:pt idx="3499">
                  <c:v>1.02910409839521</c:v>
                </c:pt>
                <c:pt idx="3500">
                  <c:v>1.0291373776916699</c:v>
                </c:pt>
                <c:pt idx="3501">
                  <c:v>1.02916744396306</c:v>
                </c:pt>
                <c:pt idx="3502">
                  <c:v>1.02919251508008</c:v>
                </c:pt>
                <c:pt idx="3503">
                  <c:v>1.0292120767269499</c:v>
                </c:pt>
                <c:pt idx="3504">
                  <c:v>1.0292265257728701</c:v>
                </c:pt>
                <c:pt idx="3505">
                  <c:v>1.0292360841330599</c:v>
                </c:pt>
                <c:pt idx="3506">
                  <c:v>1.0292395905537199</c:v>
                </c:pt>
                <c:pt idx="3507">
                  <c:v>1.02923577173751</c:v>
                </c:pt>
                <c:pt idx="3508">
                  <c:v>1.02922347366436</c:v>
                </c:pt>
                <c:pt idx="3509">
                  <c:v>1.0292021835209799</c:v>
                </c:pt>
                <c:pt idx="3510">
                  <c:v>1.0291728708855299</c:v>
                </c:pt>
                <c:pt idx="3511">
                  <c:v>1.02913764946158</c:v>
                </c:pt>
                <c:pt idx="3512">
                  <c:v>1.02909855917015</c:v>
                </c:pt>
                <c:pt idx="3513">
                  <c:v>1.0290572017959301</c:v>
                </c:pt>
                <c:pt idx="3514">
                  <c:v>1.0290156693047099</c:v>
                </c:pt>
                <c:pt idx="3515">
                  <c:v>1.0289750646909199</c:v>
                </c:pt>
                <c:pt idx="3516">
                  <c:v>1.0289355171080601</c:v>
                </c:pt>
                <c:pt idx="3517">
                  <c:v>1.02889776394786</c:v>
                </c:pt>
                <c:pt idx="3518">
                  <c:v>1.02886154476111</c:v>
                </c:pt>
                <c:pt idx="3519">
                  <c:v>1.02882587680062</c:v>
                </c:pt>
                <c:pt idx="3520">
                  <c:v>1.02878952959086</c:v>
                </c:pt>
                <c:pt idx="3521">
                  <c:v>1.02875153494588</c:v>
                </c:pt>
                <c:pt idx="3522">
                  <c:v>1.0287113094172</c:v>
                </c:pt>
                <c:pt idx="3523">
                  <c:v>1.02866812985222</c:v>
                </c:pt>
                <c:pt idx="3524">
                  <c:v>1.02862259583938</c:v>
                </c:pt>
                <c:pt idx="3525">
                  <c:v>1.0285747384019901</c:v>
                </c:pt>
                <c:pt idx="3526">
                  <c:v>1.0285253595764201</c:v>
                </c:pt>
                <c:pt idx="3527">
                  <c:v>1.0284756597578699</c:v>
                </c:pt>
                <c:pt idx="3528">
                  <c:v>1.0284267662784701</c:v>
                </c:pt>
                <c:pt idx="3529">
                  <c:v>1.02837967083074</c:v>
                </c:pt>
                <c:pt idx="3530">
                  <c:v>1.0283350572088099</c:v>
                </c:pt>
                <c:pt idx="3531">
                  <c:v>1.02829322758395</c:v>
                </c:pt>
                <c:pt idx="3532">
                  <c:v>1.02825426531052</c:v>
                </c:pt>
                <c:pt idx="3533">
                  <c:v>1.0282182194559499</c:v>
                </c:pt>
                <c:pt idx="3534">
                  <c:v>1.0281844818082799</c:v>
                </c:pt>
                <c:pt idx="3535">
                  <c:v>1.02815204429281</c:v>
                </c:pt>
                <c:pt idx="3536">
                  <c:v>1.02812030051938</c:v>
                </c:pt>
                <c:pt idx="3537">
                  <c:v>1.0280885875153201</c:v>
                </c:pt>
                <c:pt idx="3538">
                  <c:v>1.0280562552328201</c:v>
                </c:pt>
                <c:pt idx="3539">
                  <c:v>1.0280226546217399</c:v>
                </c:pt>
                <c:pt idx="3540">
                  <c:v>1.0279875729486001</c:v>
                </c:pt>
                <c:pt idx="3541">
                  <c:v>1.0279512978493499</c:v>
                </c:pt>
                <c:pt idx="3542">
                  <c:v>1.0279140749369</c:v>
                </c:pt>
                <c:pt idx="3543">
                  <c:v>1.0278764938799501</c:v>
                </c:pt>
                <c:pt idx="3544">
                  <c:v>1.0278392441395201</c:v>
                </c:pt>
                <c:pt idx="3545">
                  <c:v>1.02780288606347</c:v>
                </c:pt>
                <c:pt idx="3546">
                  <c:v>1.0277676343452</c:v>
                </c:pt>
                <c:pt idx="3547">
                  <c:v>1.0277333889998399</c:v>
                </c:pt>
                <c:pt idx="3548">
                  <c:v>1.0276998476772099</c:v>
                </c:pt>
                <c:pt idx="3549">
                  <c:v>1.0276664363763901</c:v>
                </c:pt>
                <c:pt idx="3550">
                  <c:v>1.0276330726898899</c:v>
                </c:pt>
                <c:pt idx="3551">
                  <c:v>1.0275992972682499</c:v>
                </c:pt>
                <c:pt idx="3552">
                  <c:v>1.02756487787939</c:v>
                </c:pt>
                <c:pt idx="3553">
                  <c:v>1.02752994930484</c:v>
                </c:pt>
                <c:pt idx="3554">
                  <c:v>1.0274948768766301</c:v>
                </c:pt>
                <c:pt idx="3555">
                  <c:v>1.02746020633006</c:v>
                </c:pt>
                <c:pt idx="3556">
                  <c:v>1.0274266208796801</c:v>
                </c:pt>
                <c:pt idx="3557">
                  <c:v>1.0273947213442001</c:v>
                </c:pt>
                <c:pt idx="3558">
                  <c:v>1.0273648377959801</c:v>
                </c:pt>
                <c:pt idx="3559">
                  <c:v>1.0273405677333101</c:v>
                </c:pt>
                <c:pt idx="3560">
                  <c:v>1.02731772969027</c:v>
                </c:pt>
                <c:pt idx="3561">
                  <c:v>1.0272951735214899</c:v>
                </c:pt>
                <c:pt idx="3562">
                  <c:v>1.0272724364881101</c:v>
                </c:pt>
                <c:pt idx="3563">
                  <c:v>1.0272494458831101</c:v>
                </c:pt>
                <c:pt idx="3564">
                  <c:v>1.02722631143306</c:v>
                </c:pt>
                <c:pt idx="3565">
                  <c:v>1.0272033879173901</c:v>
                </c:pt>
                <c:pt idx="3566">
                  <c:v>1.0271811390682799</c:v>
                </c:pt>
                <c:pt idx="3567">
                  <c:v>1.0271601114399</c:v>
                </c:pt>
                <c:pt idx="3568">
                  <c:v>1.0271406273400301</c:v>
                </c:pt>
                <c:pt idx="3569">
                  <c:v>1.02712258472342</c:v>
                </c:pt>
                <c:pt idx="3570">
                  <c:v>1.0271053927854199</c:v>
                </c:pt>
                <c:pt idx="3571">
                  <c:v>1.0270880482555</c:v>
                </c:pt>
                <c:pt idx="3572">
                  <c:v>1.02706934334195</c:v>
                </c:pt>
                <c:pt idx="3573">
                  <c:v>1.0270481702390399</c:v>
                </c:pt>
                <c:pt idx="3574">
                  <c:v>1.02702380640543</c:v>
                </c:pt>
                <c:pt idx="3575">
                  <c:v>1.02699616326252</c:v>
                </c:pt>
                <c:pt idx="3576">
                  <c:v>1.0269657169067301</c:v>
                </c:pt>
                <c:pt idx="3577">
                  <c:v>1.02693339292021</c:v>
                </c:pt>
                <c:pt idx="3578">
                  <c:v>1.0269002861354599</c:v>
                </c:pt>
                <c:pt idx="3579">
                  <c:v>1.02686736174914</c:v>
                </c:pt>
                <c:pt idx="3580">
                  <c:v>1.0268351610605799</c:v>
                </c:pt>
                <c:pt idx="3581">
                  <c:v>1.02680373131722</c:v>
                </c:pt>
                <c:pt idx="3582">
                  <c:v>1.0267727698153699</c:v>
                </c:pt>
                <c:pt idx="3583">
                  <c:v>1.02674184364974</c:v>
                </c:pt>
                <c:pt idx="3584">
                  <c:v>1.0267106246946001</c:v>
                </c:pt>
                <c:pt idx="3585">
                  <c:v>1.0266790640655401</c:v>
                </c:pt>
                <c:pt idx="3586">
                  <c:v>1.0266474170898701</c:v>
                </c:pt>
                <c:pt idx="3587">
                  <c:v>1.02661610941762</c:v>
                </c:pt>
                <c:pt idx="3588">
                  <c:v>1.02658550353389</c:v>
                </c:pt>
                <c:pt idx="3589">
                  <c:v>1.0265558140937201</c:v>
                </c:pt>
                <c:pt idx="3590">
                  <c:v>1.02652711210568</c:v>
                </c:pt>
                <c:pt idx="3591">
                  <c:v>1.0264990957792901</c:v>
                </c:pt>
                <c:pt idx="3592">
                  <c:v>1.02647134117992</c:v>
                </c:pt>
                <c:pt idx="3593">
                  <c:v>1.0264434660694599</c:v>
                </c:pt>
                <c:pt idx="3594">
                  <c:v>1.026415212296</c:v>
                </c:pt>
                <c:pt idx="3595">
                  <c:v>1.02638645917199</c:v>
                </c:pt>
                <c:pt idx="3596">
                  <c:v>1.0263571942032199</c:v>
                </c:pt>
                <c:pt idx="3597">
                  <c:v>1.0263274792493</c:v>
                </c:pt>
                <c:pt idx="3598">
                  <c:v>1.0262974325565399</c:v>
                </c:pt>
                <c:pt idx="3599">
                  <c:v>1.0262672023905901</c:v>
                </c:pt>
                <c:pt idx="3600">
                  <c:v>1.02623694536915</c:v>
                </c:pt>
                <c:pt idx="3601">
                  <c:v>1.0262067951745999</c:v>
                </c:pt>
                <c:pt idx="3602">
                  <c:v>1.0261768497600301</c:v>
                </c:pt>
                <c:pt idx="3603">
                  <c:v>1.0261471300515499</c:v>
                </c:pt>
                <c:pt idx="3604">
                  <c:v>1.0261176538374801</c:v>
                </c:pt>
                <c:pt idx="3605">
                  <c:v>1.02608843509291</c:v>
                </c:pt>
                <c:pt idx="3606">
                  <c:v>1.0260594061305499</c:v>
                </c:pt>
                <c:pt idx="3607">
                  <c:v>1.02603061610627</c:v>
                </c:pt>
                <c:pt idx="3608">
                  <c:v>1.0260020424373699</c:v>
                </c:pt>
                <c:pt idx="3609">
                  <c:v>1.02597359901644</c:v>
                </c:pt>
                <c:pt idx="3610">
                  <c:v>1.0259452255986099</c:v>
                </c:pt>
                <c:pt idx="3611">
                  <c:v>1.02591686979793</c:v>
                </c:pt>
                <c:pt idx="3612">
                  <c:v>1.02588845979743</c:v>
                </c:pt>
                <c:pt idx="3613">
                  <c:v>1.02585999757054</c:v>
                </c:pt>
                <c:pt idx="3614">
                  <c:v>1.0258315402962399</c:v>
                </c:pt>
                <c:pt idx="3615">
                  <c:v>1.02580317973644</c:v>
                </c:pt>
                <c:pt idx="3616">
                  <c:v>1.02577503476711</c:v>
                </c:pt>
                <c:pt idx="3617">
                  <c:v>1.0257472094782101</c:v>
                </c:pt>
                <c:pt idx="3618">
                  <c:v>1.02571975436847</c:v>
                </c:pt>
                <c:pt idx="3619">
                  <c:v>1.02569264160426</c:v>
                </c:pt>
                <c:pt idx="3620">
                  <c:v>1.0256657493639101</c:v>
                </c:pt>
                <c:pt idx="3621">
                  <c:v>1.0256389235611501</c:v>
                </c:pt>
                <c:pt idx="3622">
                  <c:v>1.0256120983885899</c:v>
                </c:pt>
                <c:pt idx="3623">
                  <c:v>1.0255851947966901</c:v>
                </c:pt>
                <c:pt idx="3624">
                  <c:v>1.0255581462183201</c:v>
                </c:pt>
                <c:pt idx="3625">
                  <c:v>1.02553115926173</c:v>
                </c:pt>
                <c:pt idx="3626">
                  <c:v>1.0255043533374599</c:v>
                </c:pt>
                <c:pt idx="3627">
                  <c:v>1.0254774517164</c:v>
                </c:pt>
                <c:pt idx="3628">
                  <c:v>1.02545058100176</c:v>
                </c:pt>
                <c:pt idx="3629">
                  <c:v>1.02542402740577</c:v>
                </c:pt>
                <c:pt idx="3630">
                  <c:v>1.02539786127763</c:v>
                </c:pt>
                <c:pt idx="3631">
                  <c:v>1.0253719859232899</c:v>
                </c:pt>
                <c:pt idx="3632">
                  <c:v>1.02534623181713</c:v>
                </c:pt>
                <c:pt idx="3633">
                  <c:v>1.0253205145415001</c:v>
                </c:pt>
                <c:pt idx="3634">
                  <c:v>1.02529477864665</c:v>
                </c:pt>
                <c:pt idx="3635">
                  <c:v>1.02526904061307</c:v>
                </c:pt>
                <c:pt idx="3636">
                  <c:v>1.02524338745051</c:v>
                </c:pt>
                <c:pt idx="3637">
                  <c:v>1.02521784060237</c:v>
                </c:pt>
                <c:pt idx="3638">
                  <c:v>1.0251923573199999</c:v>
                </c:pt>
                <c:pt idx="3639">
                  <c:v>1.02516688965097</c:v>
                </c:pt>
                <c:pt idx="3640">
                  <c:v>1.0251415924935701</c:v>
                </c:pt>
                <c:pt idx="3641">
                  <c:v>1.0251164392496199</c:v>
                </c:pt>
                <c:pt idx="3642">
                  <c:v>1.02509148312859</c:v>
                </c:pt>
                <c:pt idx="3643">
                  <c:v>1.0250667337730499</c:v>
                </c:pt>
                <c:pt idx="3644">
                  <c:v>1.0250421564029799</c:v>
                </c:pt>
                <c:pt idx="3645">
                  <c:v>1.02501767362012</c:v>
                </c:pt>
                <c:pt idx="3646">
                  <c:v>1.0249932153311001</c:v>
                </c:pt>
                <c:pt idx="3647">
                  <c:v>1.02496869540713</c:v>
                </c:pt>
                <c:pt idx="3648">
                  <c:v>1.0249440512641901</c:v>
                </c:pt>
                <c:pt idx="3649">
                  <c:v>1.02491930792901</c:v>
                </c:pt>
                <c:pt idx="3650">
                  <c:v>1.02489448578133</c:v>
                </c:pt>
                <c:pt idx="3651">
                  <c:v>1.0248695835535699</c:v>
                </c:pt>
                <c:pt idx="3652">
                  <c:v>1.02484462262759</c:v>
                </c:pt>
                <c:pt idx="3653">
                  <c:v>1.0248196727215599</c:v>
                </c:pt>
                <c:pt idx="3654">
                  <c:v>1.0247947690645001</c:v>
                </c:pt>
                <c:pt idx="3655">
                  <c:v>1.0247700165390401</c:v>
                </c:pt>
                <c:pt idx="3656">
                  <c:v>1.0247455933984599</c:v>
                </c:pt>
                <c:pt idx="3657">
                  <c:v>1.02472157995392</c:v>
                </c:pt>
                <c:pt idx="3658">
                  <c:v>1.02469793936889</c:v>
                </c:pt>
                <c:pt idx="3659">
                  <c:v>1.0246744992712</c:v>
                </c:pt>
                <c:pt idx="3660">
                  <c:v>1.0246588290438099</c:v>
                </c:pt>
                <c:pt idx="3661">
                  <c:v>1.0246440936082899</c:v>
                </c:pt>
                <c:pt idx="3662">
                  <c:v>1.0246291577328299</c:v>
                </c:pt>
                <c:pt idx="3663">
                  <c:v>1.02461401344381</c:v>
                </c:pt>
                <c:pt idx="3664">
                  <c:v>1.0245987687054301</c:v>
                </c:pt>
                <c:pt idx="3665">
                  <c:v>1.0245834821069699</c:v>
                </c:pt>
                <c:pt idx="3666">
                  <c:v>1.02456813671817</c:v>
                </c:pt>
                <c:pt idx="3667">
                  <c:v>1.0245528712654901</c:v>
                </c:pt>
                <c:pt idx="3668">
                  <c:v>1.0245376800621699</c:v>
                </c:pt>
                <c:pt idx="3669">
                  <c:v>1.0245225185514599</c:v>
                </c:pt>
                <c:pt idx="3670">
                  <c:v>1.02450733210498</c:v>
                </c:pt>
                <c:pt idx="3671">
                  <c:v>1.02449207237305</c:v>
                </c:pt>
                <c:pt idx="3672">
                  <c:v>1.0244767047113299</c:v>
                </c:pt>
                <c:pt idx="3673">
                  <c:v>1.02446119948401</c:v>
                </c:pt>
                <c:pt idx="3674">
                  <c:v>1.0244455461912201</c:v>
                </c:pt>
                <c:pt idx="3675">
                  <c:v>1.02442975363165</c:v>
                </c:pt>
                <c:pt idx="3676">
                  <c:v>1.0244140023786401</c:v>
                </c:pt>
                <c:pt idx="3677">
                  <c:v>1.02439835959439</c:v>
                </c:pt>
                <c:pt idx="3678">
                  <c:v>1.0243827431375101</c:v>
                </c:pt>
                <c:pt idx="3679">
                  <c:v>1.02436710814262</c:v>
                </c:pt>
                <c:pt idx="3680">
                  <c:v>1.0243439845426301</c:v>
                </c:pt>
                <c:pt idx="3681">
                  <c:v>1.02431935023404</c:v>
                </c:pt>
                <c:pt idx="3682">
                  <c:v>1.0242946316438499</c:v>
                </c:pt>
                <c:pt idx="3683">
                  <c:v>1.0242699634207699</c:v>
                </c:pt>
                <c:pt idx="3684">
                  <c:v>1.0242452434628999</c:v>
                </c:pt>
                <c:pt idx="3685">
                  <c:v>1.0242201894041101</c:v>
                </c:pt>
                <c:pt idx="3686">
                  <c:v>1.0241948353735599</c:v>
                </c:pt>
                <c:pt idx="3687">
                  <c:v>1.0241692011304799</c:v>
                </c:pt>
                <c:pt idx="3688">
                  <c:v>1.02414334537215</c:v>
                </c:pt>
                <c:pt idx="3689">
                  <c:v>1.0241172984403999</c:v>
                </c:pt>
                <c:pt idx="3690">
                  <c:v>1.02409106126833</c:v>
                </c:pt>
                <c:pt idx="3691">
                  <c:v>1.02406481608598</c:v>
                </c:pt>
                <c:pt idx="3692">
                  <c:v>1.0240384808416401</c:v>
                </c:pt>
                <c:pt idx="3693">
                  <c:v>1.0240120140203299</c:v>
                </c:pt>
                <c:pt idx="3694">
                  <c:v>1.02398529805495</c:v>
                </c:pt>
                <c:pt idx="3695">
                  <c:v>1.0239584578710701</c:v>
                </c:pt>
                <c:pt idx="3696">
                  <c:v>1.0239317806216801</c:v>
                </c:pt>
                <c:pt idx="3697">
                  <c:v>1.0239012264174701</c:v>
                </c:pt>
                <c:pt idx="3698">
                  <c:v>1.0238701588905299</c:v>
                </c:pt>
                <c:pt idx="3699">
                  <c:v>1.0238395700453999</c:v>
                </c:pt>
                <c:pt idx="3700">
                  <c:v>1.0238094175940899</c:v>
                </c:pt>
                <c:pt idx="3701">
                  <c:v>1.0237776471579301</c:v>
                </c:pt>
                <c:pt idx="3702">
                  <c:v>1.02374594931098</c:v>
                </c:pt>
                <c:pt idx="3703">
                  <c:v>1.02371487288705</c:v>
                </c:pt>
                <c:pt idx="3704">
                  <c:v>1.0236832637178599</c:v>
                </c:pt>
                <c:pt idx="3705">
                  <c:v>1.0236516032677501</c:v>
                </c:pt>
                <c:pt idx="3706">
                  <c:v>1.0236209776864</c:v>
                </c:pt>
                <c:pt idx="3707">
                  <c:v>1.0235927593471501</c:v>
                </c:pt>
                <c:pt idx="3708">
                  <c:v>1.02356458346395</c:v>
                </c:pt>
                <c:pt idx="3709">
                  <c:v>1.02353928544367</c:v>
                </c:pt>
                <c:pt idx="3710">
                  <c:v>1.0235143533764901</c:v>
                </c:pt>
                <c:pt idx="3711">
                  <c:v>1.0234885938423</c:v>
                </c:pt>
                <c:pt idx="3712">
                  <c:v>1.02346164346798</c:v>
                </c:pt>
                <c:pt idx="3713">
                  <c:v>1.023433744174</c:v>
                </c:pt>
                <c:pt idx="3714">
                  <c:v>1.02340557677674</c:v>
                </c:pt>
                <c:pt idx="3715">
                  <c:v>1.0233778660154</c:v>
                </c:pt>
                <c:pt idx="3716">
                  <c:v>1.0233514055103901</c:v>
                </c:pt>
                <c:pt idx="3717">
                  <c:v>1.02332670207673</c:v>
                </c:pt>
                <c:pt idx="3718">
                  <c:v>1.0233038515827799</c:v>
                </c:pt>
                <c:pt idx="3719">
                  <c:v>1.0232824825078399</c:v>
                </c:pt>
                <c:pt idx="3720">
                  <c:v>1.0232616553457501</c:v>
                </c:pt>
                <c:pt idx="3721">
                  <c:v>1.02324017012274</c:v>
                </c:pt>
                <c:pt idx="3722">
                  <c:v>1.02321727279444</c:v>
                </c:pt>
                <c:pt idx="3723">
                  <c:v>1.0231928707972</c:v>
                </c:pt>
                <c:pt idx="3724">
                  <c:v>1.0231639645562201</c:v>
                </c:pt>
                <c:pt idx="3725">
                  <c:v>1.0231326584432101</c:v>
                </c:pt>
                <c:pt idx="3726">
                  <c:v>1.02310119973356</c:v>
                </c:pt>
                <c:pt idx="3727">
                  <c:v>1.02307089045733</c:v>
                </c:pt>
                <c:pt idx="3728">
                  <c:v>1.0230419050844799</c:v>
                </c:pt>
                <c:pt idx="3729">
                  <c:v>1.0230138715289301</c:v>
                </c:pt>
                <c:pt idx="3730">
                  <c:v>1.02298234597258</c:v>
                </c:pt>
                <c:pt idx="3731">
                  <c:v>1.02295311847861</c:v>
                </c:pt>
                <c:pt idx="3732">
                  <c:v>1.0229247225411899</c:v>
                </c:pt>
                <c:pt idx="3733">
                  <c:v>1.0228966362215699</c:v>
                </c:pt>
                <c:pt idx="3734">
                  <c:v>1.0228691832791601</c:v>
                </c:pt>
                <c:pt idx="3735">
                  <c:v>1.0228427495680601</c:v>
                </c:pt>
                <c:pt idx="3736">
                  <c:v>1.02281639089897</c:v>
                </c:pt>
                <c:pt idx="3737">
                  <c:v>1.0227905934528101</c:v>
                </c:pt>
                <c:pt idx="3738">
                  <c:v>1.02276474124867</c:v>
                </c:pt>
                <c:pt idx="3739">
                  <c:v>1.0227368905631899</c:v>
                </c:pt>
                <c:pt idx="3740">
                  <c:v>1.02270652775224</c:v>
                </c:pt>
                <c:pt idx="3741">
                  <c:v>1.0226744273853601</c:v>
                </c:pt>
                <c:pt idx="3742">
                  <c:v>1.0226459294971699</c:v>
                </c:pt>
                <c:pt idx="3743">
                  <c:v>1.0226238758064501</c:v>
                </c:pt>
                <c:pt idx="3744">
                  <c:v>1.0226045989251999</c:v>
                </c:pt>
                <c:pt idx="3745">
                  <c:v>1.02258503981473</c:v>
                </c:pt>
                <c:pt idx="3746">
                  <c:v>1.02256687345025</c:v>
                </c:pt>
                <c:pt idx="3747">
                  <c:v>1.02254794172043</c:v>
                </c:pt>
                <c:pt idx="3748">
                  <c:v>1.02252540935976</c:v>
                </c:pt>
                <c:pt idx="3749">
                  <c:v>1.02250196640494</c:v>
                </c:pt>
                <c:pt idx="3750">
                  <c:v>1.0224771961100401</c:v>
                </c:pt>
                <c:pt idx="3751">
                  <c:v>1.0224523335801501</c:v>
                </c:pt>
                <c:pt idx="3752">
                  <c:v>1.0224266488129901</c:v>
                </c:pt>
                <c:pt idx="3753">
                  <c:v>1.0224021174737701</c:v>
                </c:pt>
                <c:pt idx="3754">
                  <c:v>1.0223836653476299</c:v>
                </c:pt>
                <c:pt idx="3755">
                  <c:v>1.0223612537573501</c:v>
                </c:pt>
                <c:pt idx="3756">
                  <c:v>1.02233304534133</c:v>
                </c:pt>
                <c:pt idx="3757">
                  <c:v>1.0223045620555</c:v>
                </c:pt>
                <c:pt idx="3758">
                  <c:v>1.0222803122792701</c:v>
                </c:pt>
                <c:pt idx="3759">
                  <c:v>1.0222564795792</c:v>
                </c:pt>
                <c:pt idx="3760">
                  <c:v>1.02223453269637</c:v>
                </c:pt>
                <c:pt idx="3761">
                  <c:v>1.0222100660576801</c:v>
                </c:pt>
                <c:pt idx="3762">
                  <c:v>1.0221704514013501</c:v>
                </c:pt>
                <c:pt idx="3763">
                  <c:v>1.02216779236852</c:v>
                </c:pt>
                <c:pt idx="3764">
                  <c:v>1.02219606487128</c:v>
                </c:pt>
                <c:pt idx="3765">
                  <c:v>1.0222025471409799</c:v>
                </c:pt>
                <c:pt idx="3766">
                  <c:v>1.02219298624979</c:v>
                </c:pt>
                <c:pt idx="3767">
                  <c:v>1.02216149431468</c:v>
                </c:pt>
                <c:pt idx="3768">
                  <c:v>1.02210936553022</c:v>
                </c:pt>
                <c:pt idx="3769">
                  <c:v>1.02207764221691</c:v>
                </c:pt>
                <c:pt idx="3770">
                  <c:v>1.02205450047103</c:v>
                </c:pt>
                <c:pt idx="3771">
                  <c:v>1.0220559948305701</c:v>
                </c:pt>
                <c:pt idx="3772">
                  <c:v>1.0220675154024601</c:v>
                </c:pt>
                <c:pt idx="3773">
                  <c:v>1.0220718900696</c:v>
                </c:pt>
                <c:pt idx="3774">
                  <c:v>1.0220667934369601</c:v>
                </c:pt>
                <c:pt idx="3775">
                  <c:v>1.0220484972991499</c:v>
                </c:pt>
                <c:pt idx="3776">
                  <c:v>1.0220177622484199</c:v>
                </c:pt>
                <c:pt idx="3777">
                  <c:v>1.0219815711096301</c:v>
                </c:pt>
                <c:pt idx="3778">
                  <c:v>1.02194770431005</c:v>
                </c:pt>
                <c:pt idx="3779">
                  <c:v>1.0219206836628401</c:v>
                </c:pt>
                <c:pt idx="3780">
                  <c:v>1.02190317401687</c:v>
                </c:pt>
                <c:pt idx="3781">
                  <c:v>1.02189189149209</c:v>
                </c:pt>
                <c:pt idx="3782">
                  <c:v>1.0218823267077299</c:v>
                </c:pt>
                <c:pt idx="3783">
                  <c:v>1.02187866934519</c:v>
                </c:pt>
                <c:pt idx="3784">
                  <c:v>1.02188075744101</c:v>
                </c:pt>
                <c:pt idx="3785">
                  <c:v>1.0218812498207299</c:v>
                </c:pt>
                <c:pt idx="3786">
                  <c:v>1.02188099369049</c:v>
                </c:pt>
                <c:pt idx="3787">
                  <c:v>1.0218762674481601</c:v>
                </c:pt>
                <c:pt idx="3788">
                  <c:v>1.0218762579674301</c:v>
                </c:pt>
                <c:pt idx="3789">
                  <c:v>1.02187420889151</c:v>
                </c:pt>
                <c:pt idx="3790">
                  <c:v>1.0218720797524401</c:v>
                </c:pt>
                <c:pt idx="3791">
                  <c:v>1.0218728225215901</c:v>
                </c:pt>
                <c:pt idx="3792">
                  <c:v>1.02187531812469</c:v>
                </c:pt>
                <c:pt idx="3793">
                  <c:v>1.02187517252404</c:v>
                </c:pt>
                <c:pt idx="3794">
                  <c:v>1.0218709196126601</c:v>
                </c:pt>
                <c:pt idx="3795">
                  <c:v>1.02185924379508</c:v>
                </c:pt>
                <c:pt idx="3796">
                  <c:v>1.0218424939475199</c:v>
                </c:pt>
                <c:pt idx="3797">
                  <c:v>1.0218242387444101</c:v>
                </c:pt>
                <c:pt idx="3798">
                  <c:v>1.02181138304802</c:v>
                </c:pt>
                <c:pt idx="3799">
                  <c:v>1.02179391303556</c:v>
                </c:pt>
                <c:pt idx="3800">
                  <c:v>1.02177936037318</c:v>
                </c:pt>
                <c:pt idx="3801">
                  <c:v>1.02176736835663</c:v>
                </c:pt>
                <c:pt idx="3802">
                  <c:v>1.02176314841253</c:v>
                </c:pt>
                <c:pt idx="3803">
                  <c:v>1.0217632525726501</c:v>
                </c:pt>
                <c:pt idx="3804">
                  <c:v>1.0217659574521001</c:v>
                </c:pt>
                <c:pt idx="3805">
                  <c:v>1.0217693142294</c:v>
                </c:pt>
                <c:pt idx="3806">
                  <c:v>1.02177061222509</c:v>
                </c:pt>
                <c:pt idx="3807">
                  <c:v>1.02176962261653</c:v>
                </c:pt>
                <c:pt idx="3808">
                  <c:v>1.0217694038271099</c:v>
                </c:pt>
                <c:pt idx="3809">
                  <c:v>1.0217658166775301</c:v>
                </c:pt>
                <c:pt idx="3810">
                  <c:v>1.0217567779477399</c:v>
                </c:pt>
                <c:pt idx="3811">
                  <c:v>1.02174590222775</c:v>
                </c:pt>
                <c:pt idx="3812">
                  <c:v>1.0217354985445</c:v>
                </c:pt>
                <c:pt idx="3813">
                  <c:v>1.0217274036050801</c:v>
                </c:pt>
                <c:pt idx="3814">
                  <c:v>1.0217209369170801</c:v>
                </c:pt>
                <c:pt idx="3815">
                  <c:v>1.02171365543327</c:v>
                </c:pt>
                <c:pt idx="3816">
                  <c:v>1.02170324337156</c:v>
                </c:pt>
                <c:pt idx="3817">
                  <c:v>1.0216912455249001</c:v>
                </c:pt>
                <c:pt idx="3818">
                  <c:v>1.0216784766974001</c:v>
                </c:pt>
                <c:pt idx="3819">
                  <c:v>1.0216663555460099</c:v>
                </c:pt>
                <c:pt idx="3820">
                  <c:v>1.02165575189949</c:v>
                </c:pt>
                <c:pt idx="3821">
                  <c:v>1.02164612131486</c:v>
                </c:pt>
                <c:pt idx="3822">
                  <c:v>1.02163723534196</c:v>
                </c:pt>
                <c:pt idx="3823">
                  <c:v>1.0216292095802799</c:v>
                </c:pt>
                <c:pt idx="3824">
                  <c:v>1.02162122175471</c:v>
                </c:pt>
                <c:pt idx="3825">
                  <c:v>1.02161212466116</c:v>
                </c:pt>
                <c:pt idx="3826">
                  <c:v>1.0216013731931399</c:v>
                </c:pt>
                <c:pt idx="3827">
                  <c:v>1.02158824570202</c:v>
                </c:pt>
                <c:pt idx="3828">
                  <c:v>1.02157194110023</c:v>
                </c:pt>
                <c:pt idx="3829">
                  <c:v>1.0215524633605699</c:v>
                </c:pt>
                <c:pt idx="3830">
                  <c:v>1.0215302020510999</c:v>
                </c:pt>
                <c:pt idx="3831">
                  <c:v>1.02150535715602</c:v>
                </c:pt>
                <c:pt idx="3832">
                  <c:v>1.0214777244353599</c:v>
                </c:pt>
                <c:pt idx="3833">
                  <c:v>1.02144718764531</c:v>
                </c:pt>
                <c:pt idx="3834">
                  <c:v>1.02141388914826</c:v>
                </c:pt>
                <c:pt idx="3835">
                  <c:v>1.0213781836414999</c:v>
                </c:pt>
                <c:pt idx="3836">
                  <c:v>1.02134027289066</c:v>
                </c:pt>
                <c:pt idx="3837">
                  <c:v>1.0212997550899101</c:v>
                </c:pt>
                <c:pt idx="3838">
                  <c:v>1.0212562771942799</c:v>
                </c:pt>
                <c:pt idx="3839">
                  <c:v>1.0212101376365901</c:v>
                </c:pt>
                <c:pt idx="3840">
                  <c:v>1.02116241765527</c:v>
                </c:pt>
                <c:pt idx="3841">
                  <c:v>1.0211142085749201</c:v>
                </c:pt>
                <c:pt idx="3842">
                  <c:v>1.02106672096825</c:v>
                </c:pt>
                <c:pt idx="3843">
                  <c:v>1.02102067399006</c:v>
                </c:pt>
                <c:pt idx="3844">
                  <c:v>1.0209760813380599</c:v>
                </c:pt>
                <c:pt idx="3845">
                  <c:v>1.0209334577933999</c:v>
                </c:pt>
                <c:pt idx="3846">
                  <c:v>1.0208919108168599</c:v>
                </c:pt>
                <c:pt idx="3847">
                  <c:v>1.0208522762449901</c:v>
                </c:pt>
                <c:pt idx="3848">
                  <c:v>1.02081520326301</c:v>
                </c:pt>
                <c:pt idx="3849">
                  <c:v>1.0207814379995099</c:v>
                </c:pt>
                <c:pt idx="3850">
                  <c:v>1.02075132084536</c:v>
                </c:pt>
                <c:pt idx="3851">
                  <c:v>1.0207249550500299</c:v>
                </c:pt>
                <c:pt idx="3852">
                  <c:v>1.0206966752526001</c:v>
                </c:pt>
                <c:pt idx="3853">
                  <c:v>1.0206680340263301</c:v>
                </c:pt>
                <c:pt idx="3854">
                  <c:v>1.02063641394135</c:v>
                </c:pt>
                <c:pt idx="3855">
                  <c:v>1.0206164069621799</c:v>
                </c:pt>
                <c:pt idx="3856">
                  <c:v>1.0206079437675299</c:v>
                </c:pt>
                <c:pt idx="3857">
                  <c:v>1.0206102102439001</c:v>
                </c:pt>
                <c:pt idx="3858">
                  <c:v>1.02063727863519</c:v>
                </c:pt>
                <c:pt idx="3859">
                  <c:v>1.0206628492579899</c:v>
                </c:pt>
                <c:pt idx="3860">
                  <c:v>1.02067190928037</c:v>
                </c:pt>
                <c:pt idx="3861">
                  <c:v>1.0206766032827901</c:v>
                </c:pt>
                <c:pt idx="3862">
                  <c:v>1.0206924019130801</c:v>
                </c:pt>
                <c:pt idx="3863">
                  <c:v>1.0206991248931601</c:v>
                </c:pt>
                <c:pt idx="3864">
                  <c:v>1.02073387118279</c:v>
                </c:pt>
                <c:pt idx="3865">
                  <c:v>1.02080249103995</c:v>
                </c:pt>
                <c:pt idx="3866">
                  <c:v>1.0208605094777701</c:v>
                </c:pt>
                <c:pt idx="3867">
                  <c:v>1.0209072787157201</c:v>
                </c:pt>
                <c:pt idx="3868">
                  <c:v>1.0209652167912799</c:v>
                </c:pt>
                <c:pt idx="3869">
                  <c:v>1.0210134990477</c:v>
                </c:pt>
                <c:pt idx="3870">
                  <c:v>1.0210522718567501</c:v>
                </c:pt>
                <c:pt idx="3871">
                  <c:v>1.02109102948363</c:v>
                </c:pt>
                <c:pt idx="3872">
                  <c:v>1.02113179888804</c:v>
                </c:pt>
                <c:pt idx="3873">
                  <c:v>1.0211577814434201</c:v>
                </c:pt>
                <c:pt idx="3874">
                  <c:v>1.0212100714118799</c:v>
                </c:pt>
                <c:pt idx="3875">
                  <c:v>1.0212789126714099</c:v>
                </c:pt>
                <c:pt idx="3876">
                  <c:v>1.0213395531134399</c:v>
                </c:pt>
                <c:pt idx="3877">
                  <c:v>1.02140585955219</c:v>
                </c:pt>
                <c:pt idx="3878">
                  <c:v>1.0214633677392899</c:v>
                </c:pt>
                <c:pt idx="3879">
                  <c:v>1.02151693619343</c:v>
                </c:pt>
                <c:pt idx="3880">
                  <c:v>1.02156280202168</c:v>
                </c:pt>
                <c:pt idx="3881">
                  <c:v>1.0216162394202499</c:v>
                </c:pt>
                <c:pt idx="3882">
                  <c:v>1.02166286456267</c:v>
                </c:pt>
                <c:pt idx="3883">
                  <c:v>1.0217154157870001</c:v>
                </c:pt>
                <c:pt idx="3884">
                  <c:v>1.0217685194266899</c:v>
                </c:pt>
                <c:pt idx="3885">
                  <c:v>1.02181543120568</c:v>
                </c:pt>
                <c:pt idx="3886">
                  <c:v>1.02186042718981</c:v>
                </c:pt>
                <c:pt idx="3887">
                  <c:v>1.02189675476803</c:v>
                </c:pt>
                <c:pt idx="3888">
                  <c:v>1.0219344270261601</c:v>
                </c:pt>
                <c:pt idx="3889">
                  <c:v>1.0219753427490801</c:v>
                </c:pt>
                <c:pt idx="3890">
                  <c:v>1.0220083655108401</c:v>
                </c:pt>
                <c:pt idx="3891">
                  <c:v>1.0220461491257</c:v>
                </c:pt>
                <c:pt idx="3892">
                  <c:v>1.02209629497629</c:v>
                </c:pt>
                <c:pt idx="3893">
                  <c:v>1.0221523855049801</c:v>
                </c:pt>
                <c:pt idx="3894">
                  <c:v>1.0222184368268601</c:v>
                </c:pt>
                <c:pt idx="3895">
                  <c:v>1.02227819034971</c:v>
                </c:pt>
                <c:pt idx="3896">
                  <c:v>1.02232952352423</c:v>
                </c:pt>
                <c:pt idx="3897">
                  <c:v>1.02237489352322</c:v>
                </c:pt>
                <c:pt idx="3898">
                  <c:v>1.02240247849739</c:v>
                </c:pt>
                <c:pt idx="3899">
                  <c:v>1.0224156471243799</c:v>
                </c:pt>
                <c:pt idx="3900">
                  <c:v>1.02243447099552</c:v>
                </c:pt>
                <c:pt idx="3901">
                  <c:v>1.0224550401088599</c:v>
                </c:pt>
                <c:pt idx="3902">
                  <c:v>1.0224879661423301</c:v>
                </c:pt>
                <c:pt idx="3903">
                  <c:v>1.0225411578874</c:v>
                </c:pt>
                <c:pt idx="3904">
                  <c:v>1.02261081239298</c:v>
                </c:pt>
                <c:pt idx="3905">
                  <c:v>1.02269312446634</c:v>
                </c:pt>
                <c:pt idx="3906">
                  <c:v>1.0227810237713699</c:v>
                </c:pt>
                <c:pt idx="3907">
                  <c:v>1.0228693184736899</c:v>
                </c:pt>
                <c:pt idx="3908">
                  <c:v>1.02294778686404</c:v>
                </c:pt>
                <c:pt idx="3909">
                  <c:v>1.02301664790918</c:v>
                </c:pt>
                <c:pt idx="3910">
                  <c:v>1.0230704563878199</c:v>
                </c:pt>
                <c:pt idx="3911">
                  <c:v>1.02312067997318</c:v>
                </c:pt>
                <c:pt idx="3912">
                  <c:v>1.0231738636477301</c:v>
                </c:pt>
                <c:pt idx="3913">
                  <c:v>1.0232297641680499</c:v>
                </c:pt>
                <c:pt idx="3914">
                  <c:v>1.0232888172411401</c:v>
                </c:pt>
                <c:pt idx="3915">
                  <c:v>1.0233500923113901</c:v>
                </c:pt>
                <c:pt idx="3916">
                  <c:v>1.02341228157552</c:v>
                </c:pt>
                <c:pt idx="3917">
                  <c:v>1.0234730760611901</c:v>
                </c:pt>
                <c:pt idx="3918">
                  <c:v>1.0235274467066899</c:v>
                </c:pt>
                <c:pt idx="3919">
                  <c:v>1.0235731049497201</c:v>
                </c:pt>
                <c:pt idx="3920">
                  <c:v>1.0236084194728901</c:v>
                </c:pt>
                <c:pt idx="3921">
                  <c:v>1.02363552874122</c:v>
                </c:pt>
                <c:pt idx="3922">
                  <c:v>1.0236575364385601</c:v>
                </c:pt>
                <c:pt idx="3923">
                  <c:v>1.02368022493741</c:v>
                </c:pt>
                <c:pt idx="3924">
                  <c:v>1.02371104169237</c:v>
                </c:pt>
                <c:pt idx="3925">
                  <c:v>1.02375679524968</c:v>
                </c:pt>
                <c:pt idx="3926">
                  <c:v>1.02382145785246</c:v>
                </c:pt>
                <c:pt idx="3927">
                  <c:v>1.02390315205018</c:v>
                </c:pt>
                <c:pt idx="3928">
                  <c:v>1.02399860727231</c:v>
                </c:pt>
                <c:pt idx="3929">
                  <c:v>1.02410535971338</c:v>
                </c:pt>
                <c:pt idx="3930">
                  <c:v>1.0242092629719901</c:v>
                </c:pt>
                <c:pt idx="3931">
                  <c:v>1.0243073362534101</c:v>
                </c:pt>
                <c:pt idx="3932">
                  <c:v>1.0243935745011601</c:v>
                </c:pt>
                <c:pt idx="3933">
                  <c:v>1.0244569344647201</c:v>
                </c:pt>
                <c:pt idx="3934">
                  <c:v>1.0245146280091499</c:v>
                </c:pt>
                <c:pt idx="3935">
                  <c:v>1.02457140739207</c:v>
                </c:pt>
                <c:pt idx="3936">
                  <c:v>1.02462441634329</c:v>
                </c:pt>
                <c:pt idx="3937">
                  <c:v>1.0246537742481501</c:v>
                </c:pt>
                <c:pt idx="3938">
                  <c:v>1.0246486727983399</c:v>
                </c:pt>
                <c:pt idx="3939">
                  <c:v>1.0246461645340801</c:v>
                </c:pt>
                <c:pt idx="3940">
                  <c:v>1.02465801736581</c:v>
                </c:pt>
                <c:pt idx="3941">
                  <c:v>1.0246872676752801</c:v>
                </c:pt>
                <c:pt idx="3942">
                  <c:v>1.02473812404047</c:v>
                </c:pt>
                <c:pt idx="3943">
                  <c:v>1.0248019934816499</c:v>
                </c:pt>
                <c:pt idx="3944">
                  <c:v>1.02487681488782</c:v>
                </c:pt>
                <c:pt idx="3945">
                  <c:v>1.02495879375913</c:v>
                </c:pt>
                <c:pt idx="3946">
                  <c:v>1.02503033668555</c:v>
                </c:pt>
                <c:pt idx="3947">
                  <c:v>1.0250648551619399</c:v>
                </c:pt>
                <c:pt idx="3948">
                  <c:v>1.0250792399014601</c:v>
                </c:pt>
                <c:pt idx="3949">
                  <c:v>1.02508398166939</c:v>
                </c:pt>
                <c:pt idx="3950">
                  <c:v>1.0250762738352399</c:v>
                </c:pt>
                <c:pt idx="3951">
                  <c:v>1.0250692397208201</c:v>
                </c:pt>
                <c:pt idx="3952">
                  <c:v>1.0250550241812699</c:v>
                </c:pt>
                <c:pt idx="3953">
                  <c:v>1.02502996579991</c:v>
                </c:pt>
                <c:pt idx="3954">
                  <c:v>1.0250112526158699</c:v>
                </c:pt>
                <c:pt idx="3955">
                  <c:v>1.0250095748427099</c:v>
                </c:pt>
                <c:pt idx="3956">
                  <c:v>1.0250332174841801</c:v>
                </c:pt>
                <c:pt idx="3957">
                  <c:v>1.0250775143489499</c:v>
                </c:pt>
                <c:pt idx="3958">
                  <c:v>1.0251470046134199</c:v>
                </c:pt>
                <c:pt idx="3959">
                  <c:v>1.0252041458632</c:v>
                </c:pt>
                <c:pt idx="3960">
                  <c:v>1.02524910795788</c:v>
                </c:pt>
                <c:pt idx="3961">
                  <c:v>1.02530629103385</c:v>
                </c:pt>
                <c:pt idx="3962">
                  <c:v>1.0253289964260299</c:v>
                </c:pt>
                <c:pt idx="3963">
                  <c:v>1.02529592008975</c:v>
                </c:pt>
                <c:pt idx="3964">
                  <c:v>1.0252401033424801</c:v>
                </c:pt>
                <c:pt idx="3965">
                  <c:v>1.0251965829251</c:v>
                </c:pt>
                <c:pt idx="3966">
                  <c:v>1.0251713384543699</c:v>
                </c:pt>
                <c:pt idx="3967">
                  <c:v>1.0251609385949301</c:v>
                </c:pt>
                <c:pt idx="3968">
                  <c:v>1.0251586332301501</c:v>
                </c:pt>
                <c:pt idx="3969">
                  <c:v>1.0251654427255199</c:v>
                </c:pt>
                <c:pt idx="3970">
                  <c:v>1.0251900080268499</c:v>
                </c:pt>
                <c:pt idx="3971">
                  <c:v>1.02522271977881</c:v>
                </c:pt>
                <c:pt idx="3972">
                  <c:v>1.0252536702926001</c:v>
                </c:pt>
                <c:pt idx="3973">
                  <c:v>1.0252778105973599</c:v>
                </c:pt>
                <c:pt idx="3974">
                  <c:v>1.0252923616669001</c:v>
                </c:pt>
                <c:pt idx="3975">
                  <c:v>1.02529535247519</c:v>
                </c:pt>
                <c:pt idx="3976">
                  <c:v>1.02528772732038</c:v>
                </c:pt>
                <c:pt idx="3977">
                  <c:v>1.0252711324639701</c:v>
                </c:pt>
                <c:pt idx="3978">
                  <c:v>1.0252502937216801</c:v>
                </c:pt>
                <c:pt idx="3979">
                  <c:v>1.0252304728004999</c:v>
                </c:pt>
                <c:pt idx="3980">
                  <c:v>1.0252138421328101</c:v>
                </c:pt>
                <c:pt idx="3981">
                  <c:v>1.0252069647114801</c:v>
                </c:pt>
                <c:pt idx="3982">
                  <c:v>1.0252100996819</c:v>
                </c:pt>
                <c:pt idx="3983">
                  <c:v>1.0252206768673799</c:v>
                </c:pt>
                <c:pt idx="3984">
                  <c:v>1.02523302174315</c:v>
                </c:pt>
                <c:pt idx="3985">
                  <c:v>1.0252445873332501</c:v>
                </c:pt>
                <c:pt idx="3986">
                  <c:v>1.0252478557031199</c:v>
                </c:pt>
                <c:pt idx="3987">
                  <c:v>1.0252404083222899</c:v>
                </c:pt>
                <c:pt idx="3988">
                  <c:v>1.02522650622985</c:v>
                </c:pt>
                <c:pt idx="3989">
                  <c:v>1.02522075415505</c:v>
                </c:pt>
                <c:pt idx="3990">
                  <c:v>1.02521545461977</c:v>
                </c:pt>
                <c:pt idx="3991">
                  <c:v>1.0252101608856601</c:v>
                </c:pt>
                <c:pt idx="3992">
                  <c:v>1.0252040592585601</c:v>
                </c:pt>
                <c:pt idx="3993">
                  <c:v>1.0251912055507999</c:v>
                </c:pt>
                <c:pt idx="3994">
                  <c:v>1.02516731865984</c:v>
                </c:pt>
                <c:pt idx="3995">
                  <c:v>1.0251300916505</c:v>
                </c:pt>
                <c:pt idx="3996">
                  <c:v>1.0250802127683101</c:v>
                </c:pt>
                <c:pt idx="3997">
                  <c:v>1.0250257201392099</c:v>
                </c:pt>
                <c:pt idx="3998">
                  <c:v>1.02497847239276</c:v>
                </c:pt>
                <c:pt idx="3999">
                  <c:v>1.0249422344450401</c:v>
                </c:pt>
                <c:pt idx="4000">
                  <c:v>1.02492306714701</c:v>
                </c:pt>
                <c:pt idx="4001">
                  <c:v>1.02492402865514</c:v>
                </c:pt>
                <c:pt idx="4002">
                  <c:v>1.0249427963837801</c:v>
                </c:pt>
                <c:pt idx="4003">
                  <c:v>1.02497564442779</c:v>
                </c:pt>
                <c:pt idx="4004">
                  <c:v>1.02501599639233</c:v>
                </c:pt>
                <c:pt idx="4005">
                  <c:v>1.0250545232988</c:v>
                </c:pt>
                <c:pt idx="4006">
                  <c:v>1.0250796544621901</c:v>
                </c:pt>
                <c:pt idx="4007">
                  <c:v>1.02508581365615</c:v>
                </c:pt>
                <c:pt idx="4008">
                  <c:v>1.0250733696793899</c:v>
                </c:pt>
                <c:pt idx="4009">
                  <c:v>1.0250372451998699</c:v>
                </c:pt>
                <c:pt idx="4010">
                  <c:v>1.02498486065145</c:v>
                </c:pt>
                <c:pt idx="4011">
                  <c:v>1.0249264476466999</c:v>
                </c:pt>
                <c:pt idx="4012">
                  <c:v>1.0248683599774899</c:v>
                </c:pt>
                <c:pt idx="4013">
                  <c:v>1.0248100202025101</c:v>
                </c:pt>
                <c:pt idx="4014">
                  <c:v>1.0247524947081601</c:v>
                </c:pt>
                <c:pt idx="4015">
                  <c:v>1.02469801547425</c:v>
                </c:pt>
                <c:pt idx="4016">
                  <c:v>1.0246455302233199</c:v>
                </c:pt>
                <c:pt idx="4017">
                  <c:v>1.02459373420532</c:v>
                </c:pt>
                <c:pt idx="4018">
                  <c:v>1.02454511859203</c:v>
                </c:pt>
                <c:pt idx="4019">
                  <c:v>1.0245026943301301</c:v>
                </c:pt>
                <c:pt idx="4020">
                  <c:v>1.0244702954982099</c:v>
                </c:pt>
                <c:pt idx="4021">
                  <c:v>1.02444494146733</c:v>
                </c:pt>
                <c:pt idx="4022">
                  <c:v>1.02442056299369</c:v>
                </c:pt>
                <c:pt idx="4023">
                  <c:v>1.02439377145133</c:v>
                </c:pt>
                <c:pt idx="4024">
                  <c:v>1.0243605026090199</c:v>
                </c:pt>
                <c:pt idx="4025">
                  <c:v>1.0243167745858699</c:v>
                </c:pt>
                <c:pt idx="4026">
                  <c:v>1.02425997654803</c:v>
                </c:pt>
                <c:pt idx="4027">
                  <c:v>1.0241864695309</c:v>
                </c:pt>
                <c:pt idx="4028">
                  <c:v>1.0240967735478801</c:v>
                </c:pt>
                <c:pt idx="4029">
                  <c:v>1.02399446245993</c:v>
                </c:pt>
                <c:pt idx="4030">
                  <c:v>1.0238850655596301</c:v>
                </c:pt>
                <c:pt idx="4031">
                  <c:v>1.0237742578606399</c:v>
                </c:pt>
                <c:pt idx="4032">
                  <c:v>1.0236675642467199</c:v>
                </c:pt>
                <c:pt idx="4033">
                  <c:v>1.02356132497166</c:v>
                </c:pt>
                <c:pt idx="4034">
                  <c:v>1.02346953567817</c:v>
                </c:pt>
                <c:pt idx="4035">
                  <c:v>1.0233941536559401</c:v>
                </c:pt>
                <c:pt idx="4036">
                  <c:v>1.0233312204242799</c:v>
                </c:pt>
                <c:pt idx="4037">
                  <c:v>1.02327442706392</c:v>
                </c:pt>
                <c:pt idx="4038">
                  <c:v>1.02321591119822</c:v>
                </c:pt>
                <c:pt idx="4039">
                  <c:v>1.02314919981994</c:v>
                </c:pt>
                <c:pt idx="4040">
                  <c:v>1.0230710776454299</c:v>
                </c:pt>
                <c:pt idx="4041">
                  <c:v>1.0229805567985599</c:v>
                </c:pt>
                <c:pt idx="4042">
                  <c:v>1.0228818267448401</c:v>
                </c:pt>
                <c:pt idx="4043">
                  <c:v>1.02279019604372</c:v>
                </c:pt>
                <c:pt idx="4044">
                  <c:v>1.0227078771926801</c:v>
                </c:pt>
                <c:pt idx="4045">
                  <c:v>1.0226490538564099</c:v>
                </c:pt>
                <c:pt idx="4046">
                  <c:v>1.0226025681792901</c:v>
                </c:pt>
                <c:pt idx="4047">
                  <c:v>1.02257607179457</c:v>
                </c:pt>
                <c:pt idx="4048">
                  <c:v>1.0225647893607299</c:v>
                </c:pt>
                <c:pt idx="4049">
                  <c:v>1.0225630970157</c:v>
                </c:pt>
                <c:pt idx="4050">
                  <c:v>1.02255952349614</c:v>
                </c:pt>
                <c:pt idx="4051">
                  <c:v>1.0225459658079401</c:v>
                </c:pt>
                <c:pt idx="4052">
                  <c:v>1.0225185965116701</c:v>
                </c:pt>
                <c:pt idx="4053">
                  <c:v>1.02247801578829</c:v>
                </c:pt>
                <c:pt idx="4054">
                  <c:v>1.0224289816112699</c:v>
                </c:pt>
                <c:pt idx="4055">
                  <c:v>1.02238038133206</c:v>
                </c:pt>
                <c:pt idx="4056">
                  <c:v>1.0223453686583099</c:v>
                </c:pt>
                <c:pt idx="4057">
                  <c:v>1.02232571903212</c:v>
                </c:pt>
                <c:pt idx="4058">
                  <c:v>1.0223262114593601</c:v>
                </c:pt>
                <c:pt idx="4059">
                  <c:v>1.0223479266543101</c:v>
                </c:pt>
                <c:pt idx="4060">
                  <c:v>1.02238807412604</c:v>
                </c:pt>
                <c:pt idx="4061">
                  <c:v>1.02244081632113</c:v>
                </c:pt>
                <c:pt idx="4062">
                  <c:v>1.0224966593465901</c:v>
                </c:pt>
                <c:pt idx="4063">
                  <c:v>1.0225469707491901</c:v>
                </c:pt>
                <c:pt idx="4064">
                  <c:v>1.02258635486786</c:v>
                </c:pt>
                <c:pt idx="4065">
                  <c:v>1.0226116722587799</c:v>
                </c:pt>
                <c:pt idx="4066">
                  <c:v>1.0226277847845799</c:v>
                </c:pt>
                <c:pt idx="4067">
                  <c:v>1.0226370832411</c:v>
                </c:pt>
                <c:pt idx="4068">
                  <c:v>1.0226441392015999</c:v>
                </c:pt>
                <c:pt idx="4069">
                  <c:v>1.02265369182632</c:v>
                </c:pt>
                <c:pt idx="4070">
                  <c:v>1.0226693506933799</c:v>
                </c:pt>
                <c:pt idx="4071">
                  <c:v>1.02269303923363</c:v>
                </c:pt>
                <c:pt idx="4072">
                  <c:v>1.0227253383212001</c:v>
                </c:pt>
                <c:pt idx="4073">
                  <c:v>1.0227653482391501</c:v>
                </c:pt>
                <c:pt idx="4074">
                  <c:v>1.02281293770052</c:v>
                </c:pt>
                <c:pt idx="4075">
                  <c:v>1.02285972306318</c:v>
                </c:pt>
                <c:pt idx="4076">
                  <c:v>1.02289914119461</c:v>
                </c:pt>
                <c:pt idx="4077">
                  <c:v>1.0229257182290701</c:v>
                </c:pt>
                <c:pt idx="4078">
                  <c:v>1.0229373843124601</c:v>
                </c:pt>
                <c:pt idx="4079">
                  <c:v>1.02293305663343</c:v>
                </c:pt>
                <c:pt idx="4080">
                  <c:v>1.0229168618839599</c:v>
                </c:pt>
                <c:pt idx="4081">
                  <c:v>1.0228993911945199</c:v>
                </c:pt>
                <c:pt idx="4082">
                  <c:v>1.0228912275382001</c:v>
                </c:pt>
                <c:pt idx="4083">
                  <c:v>1.0229022137072901</c:v>
                </c:pt>
                <c:pt idx="4084">
                  <c:v>1.02293551857832</c:v>
                </c:pt>
                <c:pt idx="4085">
                  <c:v>1.0229966564625499</c:v>
                </c:pt>
                <c:pt idx="4086">
                  <c:v>1.0230807843866101</c:v>
                </c:pt>
                <c:pt idx="4087">
                  <c:v>1.0231762861946501</c:v>
                </c:pt>
                <c:pt idx="4088">
                  <c:v>1.0232683850739901</c:v>
                </c:pt>
                <c:pt idx="4089">
                  <c:v>1.0233465949841301</c:v>
                </c:pt>
                <c:pt idx="4090">
                  <c:v>1.02339176100642</c:v>
                </c:pt>
                <c:pt idx="4091">
                  <c:v>1.0234026643479399</c:v>
                </c:pt>
                <c:pt idx="4092">
                  <c:v>1.02338181137739</c:v>
                </c:pt>
                <c:pt idx="4093">
                  <c:v>1.0233417591560401</c:v>
                </c:pt>
                <c:pt idx="4094">
                  <c:v>1.0232955989369299</c:v>
                </c:pt>
                <c:pt idx="4095">
                  <c:v>1.0232667222998599</c:v>
                </c:pt>
                <c:pt idx="4096">
                  <c:v>1.0232596214210199</c:v>
                </c:pt>
                <c:pt idx="4097">
                  <c:v>1.0232824343687901</c:v>
                </c:pt>
                <c:pt idx="4098">
                  <c:v>1.02333729434628</c:v>
                </c:pt>
                <c:pt idx="4099">
                  <c:v>1.0234257108596201</c:v>
                </c:pt>
                <c:pt idx="4100">
                  <c:v>1.0235378712211101</c:v>
                </c:pt>
                <c:pt idx="4101">
                  <c:v>1.0236578989924801</c:v>
                </c:pt>
                <c:pt idx="4102">
                  <c:v>1.0237649164642499</c:v>
                </c:pt>
                <c:pt idx="4103">
                  <c:v>1.02385522306753</c:v>
                </c:pt>
                <c:pt idx="4104">
                  <c:v>1.02392117864696</c:v>
                </c:pt>
                <c:pt idx="4105">
                  <c:v>1.0239572358039399</c:v>
                </c:pt>
                <c:pt idx="4106">
                  <c:v>1.02397191739689</c:v>
                </c:pt>
                <c:pt idx="4107">
                  <c:v>1.0239700146677599</c:v>
                </c:pt>
                <c:pt idx="4108">
                  <c:v>1.0239558998495699</c:v>
                </c:pt>
                <c:pt idx="4109">
                  <c:v>1.02393311287031</c:v>
                </c:pt>
                <c:pt idx="4110">
                  <c:v>1.0239017574456499</c:v>
                </c:pt>
                <c:pt idx="4111">
                  <c:v>1.0238753235512399</c:v>
                </c:pt>
                <c:pt idx="4112">
                  <c:v>1.0238610593350901</c:v>
                </c:pt>
                <c:pt idx="4113">
                  <c:v>1.02386128722735</c:v>
                </c:pt>
                <c:pt idx="4114">
                  <c:v>1.0238822766515501</c:v>
                </c:pt>
                <c:pt idx="4115">
                  <c:v>1.0239258703568499</c:v>
                </c:pt>
                <c:pt idx="4116">
                  <c:v>1.02398667759775</c:v>
                </c:pt>
                <c:pt idx="4117">
                  <c:v>1.0240587591891599</c:v>
                </c:pt>
                <c:pt idx="4118">
                  <c:v>1.0241311562854001</c:v>
                </c:pt>
                <c:pt idx="4119">
                  <c:v>1.02419935071554</c:v>
                </c:pt>
                <c:pt idx="4120">
                  <c:v>1.0242541438908701</c:v>
                </c:pt>
                <c:pt idx="4121">
                  <c:v>1.0242971788899999</c:v>
                </c:pt>
                <c:pt idx="4122">
                  <c:v>1.0243277449883801</c:v>
                </c:pt>
                <c:pt idx="4123">
                  <c:v>1.02434235304219</c:v>
                </c:pt>
                <c:pt idx="4124">
                  <c:v>1.02434510784347</c:v>
                </c:pt>
                <c:pt idx="4125">
                  <c:v>1.02434057073879</c:v>
                </c:pt>
                <c:pt idx="4126">
                  <c:v>1.0243389511707099</c:v>
                </c:pt>
                <c:pt idx="4127">
                  <c:v>1.0243459723563799</c:v>
                </c:pt>
                <c:pt idx="4128">
                  <c:v>1.0243663845478701</c:v>
                </c:pt>
                <c:pt idx="4129">
                  <c:v>1.02439917896113</c:v>
                </c:pt>
                <c:pt idx="4130">
                  <c:v>1.02444244658939</c:v>
                </c:pt>
                <c:pt idx="4131">
                  <c:v>1.0244945698876</c:v>
                </c:pt>
                <c:pt idx="4132">
                  <c:v>1.02455286207301</c:v>
                </c:pt>
                <c:pt idx="4133">
                  <c:v>1.02461353200261</c:v>
                </c:pt>
                <c:pt idx="4134">
                  <c:v>1.0246725778891601</c:v>
                </c:pt>
                <c:pt idx="4135">
                  <c:v>1.0247288434184101</c:v>
                </c:pt>
                <c:pt idx="4136">
                  <c:v>1.02477568051009</c:v>
                </c:pt>
                <c:pt idx="4137">
                  <c:v>1.0248116536160601</c:v>
                </c:pt>
                <c:pt idx="4138">
                  <c:v>1.02483793292048</c:v>
                </c:pt>
                <c:pt idx="4139">
                  <c:v>1.0248579418199499</c:v>
                </c:pt>
                <c:pt idx="4140">
                  <c:v>1.02487760023387</c:v>
                </c:pt>
                <c:pt idx="4141">
                  <c:v>1.02490070852133</c:v>
                </c:pt>
                <c:pt idx="4142">
                  <c:v>1.02493159988552</c:v>
                </c:pt>
                <c:pt idx="4143">
                  <c:v>1.0249725387892199</c:v>
                </c:pt>
                <c:pt idx="4144">
                  <c:v>1.02502550084582</c:v>
                </c:pt>
                <c:pt idx="4145">
                  <c:v>1.0250916418948</c:v>
                </c:pt>
                <c:pt idx="4146">
                  <c:v>1.0251657929069</c:v>
                </c:pt>
                <c:pt idx="4147">
                  <c:v>1.02524264137802</c:v>
                </c:pt>
                <c:pt idx="4148">
                  <c:v>1.0253168385545099</c:v>
                </c:pt>
                <c:pt idx="4149">
                  <c:v>1.0253830433201501</c:v>
                </c:pt>
                <c:pt idx="4150">
                  <c:v>1.0254365761352</c:v>
                </c:pt>
                <c:pt idx="4151">
                  <c:v>1.0254744225765</c:v>
                </c:pt>
                <c:pt idx="4152">
                  <c:v>1.0254971608710499</c:v>
                </c:pt>
                <c:pt idx="4153">
                  <c:v>1.0255078805564</c:v>
                </c:pt>
                <c:pt idx="4154">
                  <c:v>1.0255123126023</c:v>
                </c:pt>
                <c:pt idx="4155">
                  <c:v>1.0255177115391501</c:v>
                </c:pt>
                <c:pt idx="4156">
                  <c:v>1.0255302205766701</c:v>
                </c:pt>
                <c:pt idx="4157">
                  <c:v>1.0255637812399001</c:v>
                </c:pt>
                <c:pt idx="4158">
                  <c:v>1.02562411329186</c:v>
                </c:pt>
                <c:pt idx="4159">
                  <c:v>1.02571086658484</c:v>
                </c:pt>
                <c:pt idx="4160">
                  <c:v>1.0258204257260199</c:v>
                </c:pt>
                <c:pt idx="4161">
                  <c:v>1.0259358030680299</c:v>
                </c:pt>
                <c:pt idx="4162">
                  <c:v>1.02604041375233</c:v>
                </c:pt>
                <c:pt idx="4163">
                  <c:v>1.02612827428445</c:v>
                </c:pt>
                <c:pt idx="4164">
                  <c:v>1.0261902483951999</c:v>
                </c:pt>
                <c:pt idx="4165">
                  <c:v>1.0262205919876499</c:v>
                </c:pt>
                <c:pt idx="4166">
                  <c:v>1.0262207385751601</c:v>
                </c:pt>
                <c:pt idx="4167">
                  <c:v>1.0261990781754899</c:v>
                </c:pt>
                <c:pt idx="4168">
                  <c:v>1.0261690261891401</c:v>
                </c:pt>
                <c:pt idx="4169">
                  <c:v>1.0261459049755599</c:v>
                </c:pt>
                <c:pt idx="4170">
                  <c:v>1.0261440641223201</c:v>
                </c:pt>
                <c:pt idx="4171">
                  <c:v>1.02617148123057</c:v>
                </c:pt>
                <c:pt idx="4172">
                  <c:v>1.02623655386257</c:v>
                </c:pt>
                <c:pt idx="4173">
                  <c:v>1.02633117597115</c:v>
                </c:pt>
                <c:pt idx="4174">
                  <c:v>1.0264488244096699</c:v>
                </c:pt>
                <c:pt idx="4175">
                  <c:v>1.0265737421097401</c:v>
                </c:pt>
                <c:pt idx="4176">
                  <c:v>1.02668351204028</c:v>
                </c:pt>
                <c:pt idx="4177">
                  <c:v>1.0267643866328</c:v>
                </c:pt>
                <c:pt idx="4178">
                  <c:v>1.02680980311123</c:v>
                </c:pt>
                <c:pt idx="4179">
                  <c:v>1.0268262291769901</c:v>
                </c:pt>
                <c:pt idx="4180">
                  <c:v>1.02682540071492</c:v>
                </c:pt>
                <c:pt idx="4181">
                  <c:v>1.0268165675651899</c:v>
                </c:pt>
                <c:pt idx="4182">
                  <c:v>1.02680769466773</c:v>
                </c:pt>
                <c:pt idx="4183">
                  <c:v>1.0268177107429901</c:v>
                </c:pt>
                <c:pt idx="4184">
                  <c:v>1.0268555948049201</c:v>
                </c:pt>
                <c:pt idx="4185">
                  <c:v>1.02692171579679</c:v>
                </c:pt>
                <c:pt idx="4186">
                  <c:v>1.0270137879508801</c:v>
                </c:pt>
                <c:pt idx="4187">
                  <c:v>1.02711825666291</c:v>
                </c:pt>
                <c:pt idx="4188">
                  <c:v>1.02722403459677</c:v>
                </c:pt>
                <c:pt idx="4189">
                  <c:v>1.0273183519384199</c:v>
                </c:pt>
                <c:pt idx="4190">
                  <c:v>1.02739015895176</c:v>
                </c:pt>
                <c:pt idx="4191">
                  <c:v>1.02743112621972</c:v>
                </c:pt>
                <c:pt idx="4192">
                  <c:v>1.0274473643072199</c:v>
                </c:pt>
                <c:pt idx="4193">
                  <c:v>1.0274436873959201</c:v>
                </c:pt>
                <c:pt idx="4194">
                  <c:v>1.0274270198306199</c:v>
                </c:pt>
                <c:pt idx="4195">
                  <c:v>1.02740968438757</c:v>
                </c:pt>
                <c:pt idx="4196">
                  <c:v>1.0274092718877701</c:v>
                </c:pt>
                <c:pt idx="4197">
                  <c:v>1.0274354338469101</c:v>
                </c:pt>
                <c:pt idx="4198">
                  <c:v>1.02748712125173</c:v>
                </c:pt>
                <c:pt idx="4199">
                  <c:v>1.02756169690656</c:v>
                </c:pt>
                <c:pt idx="4200">
                  <c:v>1.02765291640678</c:v>
                </c:pt>
                <c:pt idx="4201">
                  <c:v>1.0277491897217499</c:v>
                </c:pt>
                <c:pt idx="4202">
                  <c:v>1.0278402965853</c:v>
                </c:pt>
                <c:pt idx="4203">
                  <c:v>1.02792056544372</c:v>
                </c:pt>
                <c:pt idx="4204">
                  <c:v>1.02798152057953</c:v>
                </c:pt>
                <c:pt idx="4205">
                  <c:v>1.02802341423559</c:v>
                </c:pt>
                <c:pt idx="4206">
                  <c:v>1.0280517171901</c:v>
                </c:pt>
                <c:pt idx="4207">
                  <c:v>1.02807460508617</c:v>
                </c:pt>
                <c:pt idx="4208">
                  <c:v>1.028086371783</c:v>
                </c:pt>
                <c:pt idx="4209">
                  <c:v>1.02811177491298</c:v>
                </c:pt>
                <c:pt idx="4210">
                  <c:v>1.0281464044429001</c:v>
                </c:pt>
                <c:pt idx="4211">
                  <c:v>1.02818124745981</c:v>
                </c:pt>
                <c:pt idx="4212">
                  <c:v>1.0282133443355499</c:v>
                </c:pt>
                <c:pt idx="4213">
                  <c:v>1.0282468182442801</c:v>
                </c:pt>
                <c:pt idx="4214">
                  <c:v>1.02828289607019</c:v>
                </c:pt>
                <c:pt idx="4215">
                  <c:v>1.02831984408257</c:v>
                </c:pt>
                <c:pt idx="4216">
                  <c:v>1.02835631857918</c:v>
                </c:pt>
                <c:pt idx="4217">
                  <c:v>1.02839422873393</c:v>
                </c:pt>
                <c:pt idx="4218">
                  <c:v>1.02843549720368</c:v>
                </c:pt>
                <c:pt idx="4219">
                  <c:v>1.02848290992486</c:v>
                </c:pt>
                <c:pt idx="4220">
                  <c:v>1.0285358663840301</c:v>
                </c:pt>
                <c:pt idx="4221">
                  <c:v>1.0285892803932799</c:v>
                </c:pt>
                <c:pt idx="4222">
                  <c:v>1.0286410076438799</c:v>
                </c:pt>
                <c:pt idx="4223">
                  <c:v>1.0286866884838901</c:v>
                </c:pt>
                <c:pt idx="4224">
                  <c:v>1.0287257783671599</c:v>
                </c:pt>
                <c:pt idx="4225">
                  <c:v>1.02875573301686</c:v>
                </c:pt>
                <c:pt idx="4226">
                  <c:v>1.02877767534217</c:v>
                </c:pt>
                <c:pt idx="4227">
                  <c:v>1.02879760005787</c:v>
                </c:pt>
                <c:pt idx="4228">
                  <c:v>1.0288187555559301</c:v>
                </c:pt>
                <c:pt idx="4229">
                  <c:v>1.0288439086866299</c:v>
                </c:pt>
                <c:pt idx="4230">
                  <c:v>1.02888038044304</c:v>
                </c:pt>
                <c:pt idx="4231">
                  <c:v>1.0289303781549699</c:v>
                </c:pt>
                <c:pt idx="4232">
                  <c:v>1.0289903817925701</c:v>
                </c:pt>
                <c:pt idx="4233">
                  <c:v>1.02905681715199</c:v>
                </c:pt>
                <c:pt idx="4234">
                  <c:v>1.0291257258851001</c:v>
                </c:pt>
                <c:pt idx="4235">
                  <c:v>1.0291977422694201</c:v>
                </c:pt>
                <c:pt idx="4236">
                  <c:v>1.0292633378468901</c:v>
                </c:pt>
                <c:pt idx="4237">
                  <c:v>1.0293142521726899</c:v>
                </c:pt>
                <c:pt idx="4238">
                  <c:v>1.02935465997401</c:v>
                </c:pt>
                <c:pt idx="4239">
                  <c:v>1.0293842469469601</c:v>
                </c:pt>
                <c:pt idx="4240">
                  <c:v>1.0294037381430901</c:v>
                </c:pt>
                <c:pt idx="4241">
                  <c:v>1.0294162319970701</c:v>
                </c:pt>
                <c:pt idx="4242">
                  <c:v>1.0294294102807999</c:v>
                </c:pt>
                <c:pt idx="4243">
                  <c:v>1.02944636397166</c:v>
                </c:pt>
                <c:pt idx="4244">
                  <c:v>1.0294721553194599</c:v>
                </c:pt>
                <c:pt idx="4245">
                  <c:v>1.0295110294943799</c:v>
                </c:pt>
                <c:pt idx="4246">
                  <c:v>1.02956494536359</c:v>
                </c:pt>
                <c:pt idx="4247">
                  <c:v>1.0296291148765699</c:v>
                </c:pt>
                <c:pt idx="4248">
                  <c:v>1.0296996730641199</c:v>
                </c:pt>
                <c:pt idx="4249">
                  <c:v>1.02977734807507</c:v>
                </c:pt>
                <c:pt idx="4250">
                  <c:v>1.0298529399643499</c:v>
                </c:pt>
                <c:pt idx="4251">
                  <c:v>1.02992802910633</c:v>
                </c:pt>
                <c:pt idx="4252">
                  <c:v>1.0299890293719201</c:v>
                </c:pt>
                <c:pt idx="4253">
                  <c:v>1.03003531741907</c:v>
                </c:pt>
                <c:pt idx="4254">
                  <c:v>1.03006459734084</c:v>
                </c:pt>
                <c:pt idx="4255">
                  <c:v>1.03008561634179</c:v>
                </c:pt>
                <c:pt idx="4256">
                  <c:v>1.0301037822445001</c:v>
                </c:pt>
                <c:pt idx="4257">
                  <c:v>1.03012374507816</c:v>
                </c:pt>
                <c:pt idx="4258">
                  <c:v>1.03014498913784</c:v>
                </c:pt>
                <c:pt idx="4259">
                  <c:v>1.0301694990646</c:v>
                </c:pt>
                <c:pt idx="4260">
                  <c:v>1.0301999651785301</c:v>
                </c:pt>
                <c:pt idx="4261">
                  <c:v>1.03023863694698</c:v>
                </c:pt>
                <c:pt idx="4262">
                  <c:v>1.03028592401184</c:v>
                </c:pt>
                <c:pt idx="4263">
                  <c:v>1.0303452640815001</c:v>
                </c:pt>
                <c:pt idx="4264">
                  <c:v>1.03041467023518</c:v>
                </c:pt>
                <c:pt idx="4265">
                  <c:v>1.03049031708386</c:v>
                </c:pt>
                <c:pt idx="4266">
                  <c:v>1.03056775500093</c:v>
                </c:pt>
                <c:pt idx="4267">
                  <c:v>1.0306410293222701</c:v>
                </c:pt>
                <c:pt idx="4268">
                  <c:v>1.03070366465015</c:v>
                </c:pt>
                <c:pt idx="4269">
                  <c:v>1.03074640420178</c:v>
                </c:pt>
                <c:pt idx="4270">
                  <c:v>1.03077263921338</c:v>
                </c:pt>
                <c:pt idx="4271">
                  <c:v>1.03078270669331</c:v>
                </c:pt>
                <c:pt idx="4272">
                  <c:v>1.0307795399370501</c:v>
                </c:pt>
                <c:pt idx="4273">
                  <c:v>1.03076999308594</c:v>
                </c:pt>
                <c:pt idx="4274">
                  <c:v>1.0307606872922499</c:v>
                </c:pt>
                <c:pt idx="4275">
                  <c:v>1.0307555552529</c:v>
                </c:pt>
                <c:pt idx="4276">
                  <c:v>1.0307671645838301</c:v>
                </c:pt>
                <c:pt idx="4277">
                  <c:v>1.03079647917158</c:v>
                </c:pt>
                <c:pt idx="4278">
                  <c:v>1.0308422190826501</c:v>
                </c:pt>
                <c:pt idx="4279">
                  <c:v>1.0309033374744301</c:v>
                </c:pt>
                <c:pt idx="4280">
                  <c:v>1.0309763953006701</c:v>
                </c:pt>
                <c:pt idx="4281">
                  <c:v>1.03105464741417</c:v>
                </c:pt>
                <c:pt idx="4282">
                  <c:v>1.0311301951871099</c:v>
                </c:pt>
                <c:pt idx="4283">
                  <c:v>1.0311951312315299</c:v>
                </c:pt>
                <c:pt idx="4284">
                  <c:v>1.0312436426591101</c:v>
                </c:pt>
                <c:pt idx="4285">
                  <c:v>1.0312751463602801</c:v>
                </c:pt>
                <c:pt idx="4286">
                  <c:v>1.0312851810130801</c:v>
                </c:pt>
                <c:pt idx="4287">
                  <c:v>1.0312769453445101</c:v>
                </c:pt>
                <c:pt idx="4288">
                  <c:v>1.0312588980611701</c:v>
                </c:pt>
                <c:pt idx="4289">
                  <c:v>1.03123734882051</c:v>
                </c:pt>
                <c:pt idx="4290">
                  <c:v>1.03123190996201</c:v>
                </c:pt>
                <c:pt idx="4291">
                  <c:v>1.03124595087893</c:v>
                </c:pt>
                <c:pt idx="4292">
                  <c:v>1.0312705467580501</c:v>
                </c:pt>
                <c:pt idx="4293">
                  <c:v>1.03133520574453</c:v>
                </c:pt>
                <c:pt idx="4294">
                  <c:v>1.03140938712255</c:v>
                </c:pt>
                <c:pt idx="4295">
                  <c:v>1.03149035340583</c:v>
                </c:pt>
                <c:pt idx="4296">
                  <c:v>1.03156976789108</c:v>
                </c:pt>
                <c:pt idx="4297">
                  <c:v>1.03163083627911</c:v>
                </c:pt>
                <c:pt idx="4298">
                  <c:v>1.0316768337120299</c:v>
                </c:pt>
                <c:pt idx="4299">
                  <c:v>1.0317143743839301</c:v>
                </c:pt>
                <c:pt idx="4300">
                  <c:v>1.03173836450726</c:v>
                </c:pt>
                <c:pt idx="4301">
                  <c:v>1.0317582373065399</c:v>
                </c:pt>
                <c:pt idx="4302">
                  <c:v>1.0317772874244899</c:v>
                </c:pt>
                <c:pt idx="4303">
                  <c:v>1.0317936740322</c:v>
                </c:pt>
                <c:pt idx="4304">
                  <c:v>1.0318030187771601</c:v>
                </c:pt>
                <c:pt idx="4305">
                  <c:v>1.03180682846963</c:v>
                </c:pt>
                <c:pt idx="4306">
                  <c:v>1.0318120193381799</c:v>
                </c:pt>
                <c:pt idx="4307">
                  <c:v>1.03182157733244</c:v>
                </c:pt>
                <c:pt idx="4308">
                  <c:v>1.0318358848218201</c:v>
                </c:pt>
                <c:pt idx="4309">
                  <c:v>1.03185186938149</c:v>
                </c:pt>
                <c:pt idx="4310">
                  <c:v>1.0318688347649501</c:v>
                </c:pt>
                <c:pt idx="4311">
                  <c:v>1.03188650440568</c:v>
                </c:pt>
                <c:pt idx="4312">
                  <c:v>1.0319043619397601</c:v>
                </c:pt>
                <c:pt idx="4313">
                  <c:v>1.0319228592616401</c:v>
                </c:pt>
                <c:pt idx="4314">
                  <c:v>1.0319395018823101</c:v>
                </c:pt>
                <c:pt idx="4315">
                  <c:v>1.0319532130181299</c:v>
                </c:pt>
                <c:pt idx="4316">
                  <c:v>1.0319678925790701</c:v>
                </c:pt>
                <c:pt idx="4317">
                  <c:v>1.0319850725017701</c:v>
                </c:pt>
                <c:pt idx="4318">
                  <c:v>1.0320058485063099</c:v>
                </c:pt>
                <c:pt idx="4319">
                  <c:v>1.03202430853312</c:v>
                </c:pt>
                <c:pt idx="4320">
                  <c:v>1.03203545457796</c:v>
                </c:pt>
                <c:pt idx="4321">
                  <c:v>1.0320410863629601</c:v>
                </c:pt>
                <c:pt idx="4322">
                  <c:v>1.0320485540989901</c:v>
                </c:pt>
                <c:pt idx="4323">
                  <c:v>1.03206025896405</c:v>
                </c:pt>
                <c:pt idx="4324">
                  <c:v>1.032076363879</c:v>
                </c:pt>
                <c:pt idx="4325">
                  <c:v>1.0320958219609</c:v>
                </c:pt>
                <c:pt idx="4326">
                  <c:v>1.03211930998791</c:v>
                </c:pt>
                <c:pt idx="4327">
                  <c:v>1.03214764366371</c:v>
                </c:pt>
                <c:pt idx="4328">
                  <c:v>1.0321785080536101</c:v>
                </c:pt>
                <c:pt idx="4329">
                  <c:v>1.03220683351406</c:v>
                </c:pt>
                <c:pt idx="4330">
                  <c:v>1.03222932675255</c:v>
                </c:pt>
                <c:pt idx="4331">
                  <c:v>1.03224491301437</c:v>
                </c:pt>
                <c:pt idx="4332">
                  <c:v>1.0322485076472501</c:v>
                </c:pt>
                <c:pt idx="4333">
                  <c:v>1.0322398032401701</c:v>
                </c:pt>
                <c:pt idx="4334">
                  <c:v>1.0322245202479901</c:v>
                </c:pt>
                <c:pt idx="4335">
                  <c:v>1.0322045953727801</c:v>
                </c:pt>
                <c:pt idx="4336">
                  <c:v>1.03218534270152</c:v>
                </c:pt>
                <c:pt idx="4337">
                  <c:v>1.0321747873298199</c:v>
                </c:pt>
                <c:pt idx="4338">
                  <c:v>1.03218142649108</c:v>
                </c:pt>
                <c:pt idx="4339">
                  <c:v>1.03220528870443</c:v>
                </c:pt>
                <c:pt idx="4340">
                  <c:v>1.03224492127193</c:v>
                </c:pt>
                <c:pt idx="4341">
                  <c:v>1.0322971002830399</c:v>
                </c:pt>
                <c:pt idx="4342">
                  <c:v>1.0323535745700001</c:v>
                </c:pt>
                <c:pt idx="4343">
                  <c:v>1.03240345167172</c:v>
                </c:pt>
                <c:pt idx="4344">
                  <c:v>1.03244255464142</c:v>
                </c:pt>
                <c:pt idx="4345">
                  <c:v>1.0324727830571401</c:v>
                </c:pt>
                <c:pt idx="4346">
                  <c:v>1.0324992082961499</c:v>
                </c:pt>
                <c:pt idx="4347">
                  <c:v>1.0325243744867401</c:v>
                </c:pt>
                <c:pt idx="4348">
                  <c:v>1.0325481961585701</c:v>
                </c:pt>
                <c:pt idx="4349">
                  <c:v>1.0325714220108699</c:v>
                </c:pt>
                <c:pt idx="4350">
                  <c:v>1.03259183334431</c:v>
                </c:pt>
                <c:pt idx="4351">
                  <c:v>1.032605460024</c:v>
                </c:pt>
                <c:pt idx="4352">
                  <c:v>1.0326097328222901</c:v>
                </c:pt>
                <c:pt idx="4353">
                  <c:v>1.0326047236912299</c:v>
                </c:pt>
                <c:pt idx="4354">
                  <c:v>1.0325928646778599</c:v>
                </c:pt>
                <c:pt idx="4355">
                  <c:v>1.03257909793117</c:v>
                </c:pt>
                <c:pt idx="4356">
                  <c:v>1.03256748445466</c:v>
                </c:pt>
                <c:pt idx="4357">
                  <c:v>1.0325634336992799</c:v>
                </c:pt>
                <c:pt idx="4358">
                  <c:v>1.03257073551201</c:v>
                </c:pt>
                <c:pt idx="4359">
                  <c:v>1.03258960683395</c:v>
                </c:pt>
                <c:pt idx="4360">
                  <c:v>1.03262115993682</c:v>
                </c:pt>
                <c:pt idx="4361">
                  <c:v>1.03266281155845</c:v>
                </c:pt>
                <c:pt idx="4362">
                  <c:v>1.0327079100771399</c:v>
                </c:pt>
                <c:pt idx="4363">
                  <c:v>1.0327488536857701</c:v>
                </c:pt>
                <c:pt idx="4364">
                  <c:v>1.0327815895893</c:v>
                </c:pt>
                <c:pt idx="4365">
                  <c:v>1.0328024516063501</c:v>
                </c:pt>
                <c:pt idx="4366">
                  <c:v>1.03281153002865</c:v>
                </c:pt>
                <c:pt idx="4367">
                  <c:v>1.03281195162506</c:v>
                </c:pt>
                <c:pt idx="4368">
                  <c:v>1.0328080359406799</c:v>
                </c:pt>
                <c:pt idx="4369">
                  <c:v>1.03280385537008</c:v>
                </c:pt>
                <c:pt idx="4370">
                  <c:v>1.03280393713438</c:v>
                </c:pt>
                <c:pt idx="4371">
                  <c:v>1.0328099991132</c:v>
                </c:pt>
                <c:pt idx="4372">
                  <c:v>1.0328212249089801</c:v>
                </c:pt>
                <c:pt idx="4373">
                  <c:v>1.0328351842383099</c:v>
                </c:pt>
                <c:pt idx="4374">
                  <c:v>1.0328478461944</c:v>
                </c:pt>
                <c:pt idx="4375">
                  <c:v>1.03285614386372</c:v>
                </c:pt>
                <c:pt idx="4376">
                  <c:v>1.0328580541203101</c:v>
                </c:pt>
                <c:pt idx="4377">
                  <c:v>1.0328541257888</c:v>
                </c:pt>
                <c:pt idx="4378">
                  <c:v>1.03284450595224</c:v>
                </c:pt>
                <c:pt idx="4379">
                  <c:v>1.03283086018506</c:v>
                </c:pt>
                <c:pt idx="4380">
                  <c:v>1.0328150069020701</c:v>
                </c:pt>
                <c:pt idx="4381">
                  <c:v>1.0327980158186101</c:v>
                </c:pt>
                <c:pt idx="4382">
                  <c:v>1.0327801797379399</c:v>
                </c:pt>
                <c:pt idx="4383">
                  <c:v>1.0327611511593899</c:v>
                </c:pt>
                <c:pt idx="4384">
                  <c:v>1.0327404695745701</c:v>
                </c:pt>
                <c:pt idx="4385">
                  <c:v>1.0327174448421901</c:v>
                </c:pt>
                <c:pt idx="4386">
                  <c:v>1.0326916487839</c:v>
                </c:pt>
                <c:pt idx="4387">
                  <c:v>1.0326636009268999</c:v>
                </c:pt>
                <c:pt idx="4388">
                  <c:v>1.0326336517750601</c:v>
                </c:pt>
                <c:pt idx="4389">
                  <c:v>1.0326012338592701</c:v>
                </c:pt>
                <c:pt idx="4390">
                  <c:v>1.0325649981726099</c:v>
                </c:pt>
                <c:pt idx="4391">
                  <c:v>1.03252351008787</c:v>
                </c:pt>
                <c:pt idx="4392">
                  <c:v>1.0324759733731299</c:v>
                </c:pt>
                <c:pt idx="4393">
                  <c:v>1.0324215181262699</c:v>
                </c:pt>
                <c:pt idx="4394">
                  <c:v>1.0323603403536501</c:v>
                </c:pt>
                <c:pt idx="4395">
                  <c:v>1.03229386981243</c:v>
                </c:pt>
                <c:pt idx="4396">
                  <c:v>1.0322245081216099</c:v>
                </c:pt>
                <c:pt idx="4397">
                  <c:v>1.0321551817693999</c:v>
                </c:pt>
                <c:pt idx="4398">
                  <c:v>1.0320886585752</c:v>
                </c:pt>
                <c:pt idx="4399">
                  <c:v>1.03202647302944</c:v>
                </c:pt>
                <c:pt idx="4400">
                  <c:v>1.03196905218913</c:v>
                </c:pt>
                <c:pt idx="4401">
                  <c:v>1.03191577782929</c:v>
                </c:pt>
                <c:pt idx="4402">
                  <c:v>1.03186581935369</c:v>
                </c:pt>
                <c:pt idx="4403">
                  <c:v>1.03181807069804</c:v>
                </c:pt>
                <c:pt idx="4404">
                  <c:v>1.03177157008792</c:v>
                </c:pt>
                <c:pt idx="4405">
                  <c:v>1.03172666635554</c:v>
                </c:pt>
                <c:pt idx="4406">
                  <c:v>1.0316831403320601</c:v>
                </c:pt>
                <c:pt idx="4407">
                  <c:v>1.0316404920312801</c:v>
                </c:pt>
                <c:pt idx="4408">
                  <c:v>1.0315986065072</c:v>
                </c:pt>
                <c:pt idx="4409">
                  <c:v>1.0315574471404401</c:v>
                </c:pt>
                <c:pt idx="4410">
                  <c:v>1.0315165564139901</c:v>
                </c:pt>
                <c:pt idx="4411">
                  <c:v>1.0314759343944599</c:v>
                </c:pt>
                <c:pt idx="4412">
                  <c:v>1.03143555756117</c:v>
                </c:pt>
                <c:pt idx="4413">
                  <c:v>1.0313954881555301</c:v>
                </c:pt>
                <c:pt idx="4414">
                  <c:v>1.03135598445193</c:v>
                </c:pt>
                <c:pt idx="4415">
                  <c:v>1.0313171959082801</c:v>
                </c:pt>
                <c:pt idx="4416">
                  <c:v>1.0312790992921399</c:v>
                </c:pt>
                <c:pt idx="4417">
                  <c:v>1.03124166666381</c:v>
                </c:pt>
                <c:pt idx="4418">
                  <c:v>1.0312047134844899</c:v>
                </c:pt>
                <c:pt idx="4419">
                  <c:v>1.03116802686017</c:v>
                </c:pt>
                <c:pt idx="4420">
                  <c:v>1.03113143127941</c:v>
                </c:pt>
                <c:pt idx="4421">
                  <c:v>1.03109470654643</c:v>
                </c:pt>
                <c:pt idx="4422">
                  <c:v>1.0310576138805001</c:v>
                </c:pt>
                <c:pt idx="4423">
                  <c:v>1.0310200140411601</c:v>
                </c:pt>
                <c:pt idx="4424">
                  <c:v>1.03098184762796</c:v>
                </c:pt>
                <c:pt idx="4425">
                  <c:v>1.03094312841817</c:v>
                </c:pt>
                <c:pt idx="4426">
                  <c:v>1.0309041614538501</c:v>
                </c:pt>
                <c:pt idx="4427">
                  <c:v>1.0308652153053499</c:v>
                </c:pt>
                <c:pt idx="4428">
                  <c:v>1.0308263581889601</c:v>
                </c:pt>
                <c:pt idx="4429">
                  <c:v>1.0307876155268201</c:v>
                </c:pt>
                <c:pt idx="4430">
                  <c:v>1.03074907175483</c:v>
                </c:pt>
                <c:pt idx="4431">
                  <c:v>1.0307108123573501</c:v>
                </c:pt>
                <c:pt idx="4432">
                  <c:v>1.0306728038981801</c:v>
                </c:pt>
                <c:pt idx="4433">
                  <c:v>1.0306349984871599</c:v>
                </c:pt>
                <c:pt idx="4434">
                  <c:v>1.0305972833664001</c:v>
                </c:pt>
                <c:pt idx="4435">
                  <c:v>1.03055951864782</c:v>
                </c:pt>
                <c:pt idx="4436">
                  <c:v>1.03052154528337</c:v>
                </c:pt>
                <c:pt idx="4437">
                  <c:v>1.03048324449503</c:v>
                </c:pt>
                <c:pt idx="4438">
                  <c:v>1.03044462129752</c:v>
                </c:pt>
                <c:pt idx="4439">
                  <c:v>1.0304057075364099</c:v>
                </c:pt>
                <c:pt idx="4440">
                  <c:v>1.0303665665184201</c:v>
                </c:pt>
                <c:pt idx="4441">
                  <c:v>1.03032729816249</c:v>
                </c:pt>
                <c:pt idx="4442">
                  <c:v>1.0302880215375201</c:v>
                </c:pt>
                <c:pt idx="4443">
                  <c:v>1.0302488588540499</c:v>
                </c:pt>
                <c:pt idx="4444">
                  <c:v>1.0302099081354199</c:v>
                </c:pt>
                <c:pt idx="4445">
                  <c:v>1.0301712277402</c:v>
                </c:pt>
                <c:pt idx="4446">
                  <c:v>1.0301328077001199</c:v>
                </c:pt>
                <c:pt idx="4447">
                  <c:v>1.0300947934070199</c:v>
                </c:pt>
                <c:pt idx="4448">
                  <c:v>1.0300571834130301</c:v>
                </c:pt>
                <c:pt idx="4449">
                  <c:v>1.0300195767049001</c:v>
                </c:pt>
                <c:pt idx="4450">
                  <c:v>1.0299818559321501</c:v>
                </c:pt>
                <c:pt idx="4451">
                  <c:v>1.02994417456521</c:v>
                </c:pt>
                <c:pt idx="4452">
                  <c:v>1.02990665405607</c:v>
                </c:pt>
                <c:pt idx="4453">
                  <c:v>1.02986912492473</c:v>
                </c:pt>
                <c:pt idx="4454">
                  <c:v>1.0298312833012</c:v>
                </c:pt>
                <c:pt idx="4455">
                  <c:v>1.02979331015375</c:v>
                </c:pt>
                <c:pt idx="4456">
                  <c:v>1.02975531913637</c:v>
                </c:pt>
                <c:pt idx="4457">
                  <c:v>1.0297170658008501</c:v>
                </c:pt>
                <c:pt idx="4458">
                  <c:v>1.0296829936944101</c:v>
                </c:pt>
                <c:pt idx="4459">
                  <c:v>1.0296490054615399</c:v>
                </c:pt>
                <c:pt idx="4460">
                  <c:v>1.0296143225285399</c:v>
                </c:pt>
                <c:pt idx="4461">
                  <c:v>1.02957411982439</c:v>
                </c:pt>
                <c:pt idx="4462">
                  <c:v>1.0295325696967299</c:v>
                </c:pt>
                <c:pt idx="4463">
                  <c:v>1.02949070120765</c:v>
                </c:pt>
                <c:pt idx="4464">
                  <c:v>1.0294488530983501</c:v>
                </c:pt>
                <c:pt idx="4465">
                  <c:v>1.02940742863649</c:v>
                </c:pt>
                <c:pt idx="4466">
                  <c:v>1.0293718032106101</c:v>
                </c:pt>
                <c:pt idx="4467">
                  <c:v>1.02933792697982</c:v>
                </c:pt>
                <c:pt idx="4468">
                  <c:v>1.0293053054149801</c:v>
                </c:pt>
                <c:pt idx="4469">
                  <c:v>1.02927425958213</c:v>
                </c:pt>
                <c:pt idx="4470">
                  <c:v>1.0292450721200199</c:v>
                </c:pt>
                <c:pt idx="4471">
                  <c:v>1.0292177814403101</c:v>
                </c:pt>
                <c:pt idx="4472">
                  <c:v>1.0291921293669599</c:v>
                </c:pt>
                <c:pt idx="4473">
                  <c:v>1.0291675430813301</c:v>
                </c:pt>
                <c:pt idx="4474">
                  <c:v>1.0291431637057999</c:v>
                </c:pt>
                <c:pt idx="4475">
                  <c:v>1.02911795061899</c:v>
                </c:pt>
                <c:pt idx="4476">
                  <c:v>1.0290908462221899</c:v>
                </c:pt>
                <c:pt idx="4477">
                  <c:v>1.02906097425373</c:v>
                </c:pt>
                <c:pt idx="4478">
                  <c:v>1.02902783977371</c:v>
                </c:pt>
                <c:pt idx="4479">
                  <c:v>1.0289914691670099</c:v>
                </c:pt>
                <c:pt idx="4480">
                  <c:v>1.0289524642635599</c:v>
                </c:pt>
                <c:pt idx="4481">
                  <c:v>1.0289118780009101</c:v>
                </c:pt>
                <c:pt idx="4482">
                  <c:v>1.0288712271210001</c:v>
                </c:pt>
                <c:pt idx="4483">
                  <c:v>1.0288318641081999</c:v>
                </c:pt>
                <c:pt idx="4484">
                  <c:v>1.02879491543108</c:v>
                </c:pt>
                <c:pt idx="4485">
                  <c:v>1.0287609769149799</c:v>
                </c:pt>
                <c:pt idx="4486">
                  <c:v>1.0287299889068999</c:v>
                </c:pt>
                <c:pt idx="4487">
                  <c:v>1.0287011737704801</c:v>
                </c:pt>
                <c:pt idx="4488">
                  <c:v>1.02867330842352</c:v>
                </c:pt>
                <c:pt idx="4489">
                  <c:v>1.0286450876159701</c:v>
                </c:pt>
                <c:pt idx="4490">
                  <c:v>1.0286154612240599</c:v>
                </c:pt>
                <c:pt idx="4491">
                  <c:v>1.02858397126447</c:v>
                </c:pt>
                <c:pt idx="4492">
                  <c:v>1.02855111839335</c:v>
                </c:pt>
                <c:pt idx="4493">
                  <c:v>1.0285171268526201</c:v>
                </c:pt>
                <c:pt idx="4494">
                  <c:v>1.0284831295087999</c:v>
                </c:pt>
                <c:pt idx="4495">
                  <c:v>1.0284500185948799</c:v>
                </c:pt>
                <c:pt idx="4496">
                  <c:v>1.02841797793025</c:v>
                </c:pt>
                <c:pt idx="4497">
                  <c:v>1.0283865497684299</c:v>
                </c:pt>
                <c:pt idx="4498">
                  <c:v>1.0283548766678201</c:v>
                </c:pt>
                <c:pt idx="4499">
                  <c:v>1.02832195936485</c:v>
                </c:pt>
                <c:pt idx="4500">
                  <c:v>1.02828710237643</c:v>
                </c:pt>
                <c:pt idx="4501">
                  <c:v>1.02825010888167</c:v>
                </c:pt>
                <c:pt idx="4502">
                  <c:v>1.0282113584591099</c:v>
                </c:pt>
                <c:pt idx="4503">
                  <c:v>1.02817174306762</c:v>
                </c:pt>
                <c:pt idx="4504">
                  <c:v>1.028132330956</c:v>
                </c:pt>
                <c:pt idx="4505">
                  <c:v>1.02809419604365</c:v>
                </c:pt>
                <c:pt idx="4506">
                  <c:v>1.0280581515951299</c:v>
                </c:pt>
                <c:pt idx="4507">
                  <c:v>1.0280245279264899</c:v>
                </c:pt>
                <c:pt idx="4508">
                  <c:v>1.0279932952753801</c:v>
                </c:pt>
                <c:pt idx="4509">
                  <c:v>1.0279640007841999</c:v>
                </c:pt>
                <c:pt idx="4510">
                  <c:v>1.0279359503266201</c:v>
                </c:pt>
                <c:pt idx="4511">
                  <c:v>1.027908311287</c:v>
                </c:pt>
                <c:pt idx="4512">
                  <c:v>1.0278803821281499</c:v>
                </c:pt>
                <c:pt idx="4513">
                  <c:v>1.0278517671213601</c:v>
                </c:pt>
                <c:pt idx="4514">
                  <c:v>1.02782210756617</c:v>
                </c:pt>
                <c:pt idx="4515">
                  <c:v>1.02779108099635</c:v>
                </c:pt>
                <c:pt idx="4516">
                  <c:v>1.02775855848583</c:v>
                </c:pt>
                <c:pt idx="4517">
                  <c:v>1.0277252318505701</c:v>
                </c:pt>
                <c:pt idx="4518">
                  <c:v>1.02769088112283</c:v>
                </c:pt>
                <c:pt idx="4519">
                  <c:v>1.0276552245975299</c:v>
                </c:pt>
                <c:pt idx="4520">
                  <c:v>1.02761890017897</c:v>
                </c:pt>
                <c:pt idx="4521">
                  <c:v>1.0275825600478501</c:v>
                </c:pt>
                <c:pt idx="4522">
                  <c:v>1.0275465922587901</c:v>
                </c:pt>
                <c:pt idx="4523">
                  <c:v>1.02751133442196</c:v>
                </c:pt>
                <c:pt idx="4524">
                  <c:v>1.02747705522285</c:v>
                </c:pt>
                <c:pt idx="4525">
                  <c:v>1.02744385937134</c:v>
                </c:pt>
                <c:pt idx="4526">
                  <c:v>1.0274117901738999</c:v>
                </c:pt>
                <c:pt idx="4527">
                  <c:v>1.0273805855851199</c:v>
                </c:pt>
                <c:pt idx="4528">
                  <c:v>1.0273500131170801</c:v>
                </c:pt>
                <c:pt idx="4529">
                  <c:v>1.0273197825167899</c:v>
                </c:pt>
                <c:pt idx="4530">
                  <c:v>1.0272891493614</c:v>
                </c:pt>
                <c:pt idx="4531">
                  <c:v>1.0272576839811201</c:v>
                </c:pt>
                <c:pt idx="4532">
                  <c:v>1.0272253082482099</c:v>
                </c:pt>
                <c:pt idx="4533">
                  <c:v>1.0271920468900899</c:v>
                </c:pt>
                <c:pt idx="4534">
                  <c:v>1.0271580983352</c:v>
                </c:pt>
                <c:pt idx="4535">
                  <c:v>1.02712351206576</c:v>
                </c:pt>
                <c:pt idx="4536">
                  <c:v>1.0270887868329901</c:v>
                </c:pt>
                <c:pt idx="4537">
                  <c:v>1.02704838923053</c:v>
                </c:pt>
                <c:pt idx="4538">
                  <c:v>1.02700494832371</c:v>
                </c:pt>
                <c:pt idx="4539">
                  <c:v>1.02696094426066</c:v>
                </c:pt>
                <c:pt idx="4540">
                  <c:v>1.0269183828606401</c:v>
                </c:pt>
                <c:pt idx="4541">
                  <c:v>1.0268767191532</c:v>
                </c:pt>
                <c:pt idx="4542">
                  <c:v>1.0268353802474499</c:v>
                </c:pt>
                <c:pt idx="4543">
                  <c:v>1.0267939408984099</c:v>
                </c:pt>
                <c:pt idx="4544">
                  <c:v>1.0267532173206899</c:v>
                </c:pt>
                <c:pt idx="4545">
                  <c:v>1.02671251488618</c:v>
                </c:pt>
                <c:pt idx="4546">
                  <c:v>1.0266739544578301</c:v>
                </c:pt>
                <c:pt idx="4547">
                  <c:v>1.02663552552568</c:v>
                </c:pt>
                <c:pt idx="4548">
                  <c:v>1.0265966736829999</c:v>
                </c:pt>
                <c:pt idx="4549">
                  <c:v>1.0265573031238799</c:v>
                </c:pt>
                <c:pt idx="4550">
                  <c:v>1.02651493581179</c:v>
                </c:pt>
                <c:pt idx="4551">
                  <c:v>1.02647235075669</c:v>
                </c:pt>
                <c:pt idx="4552">
                  <c:v>1.0264290821028299</c:v>
                </c:pt>
                <c:pt idx="4553">
                  <c:v>1.02638485441867</c:v>
                </c:pt>
                <c:pt idx="4554">
                  <c:v>1.02634010439804</c:v>
                </c:pt>
                <c:pt idx="4555">
                  <c:v>1.0262946892891001</c:v>
                </c:pt>
                <c:pt idx="4556">
                  <c:v>1.02624904645285</c:v>
                </c:pt>
                <c:pt idx="4557">
                  <c:v>1.0262049261559401</c:v>
                </c:pt>
                <c:pt idx="4558">
                  <c:v>1.0261604521993499</c:v>
                </c:pt>
                <c:pt idx="4559">
                  <c:v>1.02611645186177</c:v>
                </c:pt>
                <c:pt idx="4560">
                  <c:v>1.02607460346485</c:v>
                </c:pt>
                <c:pt idx="4561">
                  <c:v>1.0260365838882399</c:v>
                </c:pt>
                <c:pt idx="4562">
                  <c:v>1.02600337168684</c:v>
                </c:pt>
                <c:pt idx="4563">
                  <c:v>1.02597484850662</c:v>
                </c:pt>
                <c:pt idx="4564">
                  <c:v>1.02595242959001</c:v>
                </c:pt>
                <c:pt idx="4565">
                  <c:v>1.0259319669248901</c:v>
                </c:pt>
                <c:pt idx="4566">
                  <c:v>1.0259110325032399</c:v>
                </c:pt>
                <c:pt idx="4567">
                  <c:v>1.02588781982181</c:v>
                </c:pt>
                <c:pt idx="4568">
                  <c:v>1.0258610065929099</c:v>
                </c:pt>
                <c:pt idx="4569">
                  <c:v>1.02582978875676</c:v>
                </c:pt>
                <c:pt idx="4570">
                  <c:v>1.0257939611256499</c:v>
                </c:pt>
                <c:pt idx="4571">
                  <c:v>1.02575411380708</c:v>
                </c:pt>
                <c:pt idx="4572">
                  <c:v>1.02570202386291</c:v>
                </c:pt>
                <c:pt idx="4573">
                  <c:v>1.02565400342735</c:v>
                </c:pt>
                <c:pt idx="4574">
                  <c:v>1.0256064087535499</c:v>
                </c:pt>
                <c:pt idx="4575">
                  <c:v>1.0255486693662399</c:v>
                </c:pt>
                <c:pt idx="4576">
                  <c:v>1.02548956348035</c:v>
                </c:pt>
                <c:pt idx="4577">
                  <c:v>1.0254340379853299</c:v>
                </c:pt>
                <c:pt idx="4578">
                  <c:v>1.0253864941420601</c:v>
                </c:pt>
                <c:pt idx="4579">
                  <c:v>1.0253476431831601</c:v>
                </c:pt>
                <c:pt idx="4580">
                  <c:v>1.0253182198655499</c:v>
                </c:pt>
                <c:pt idx="4581">
                  <c:v>1.0252951619750199</c:v>
                </c:pt>
                <c:pt idx="4582">
                  <c:v>1.0252746257140799</c:v>
                </c:pt>
                <c:pt idx="4583">
                  <c:v>1.02524765134516</c:v>
                </c:pt>
                <c:pt idx="4584">
                  <c:v>1.02520990212956</c:v>
                </c:pt>
                <c:pt idx="4585">
                  <c:v>1.0251592701960499</c:v>
                </c:pt>
                <c:pt idx="4586">
                  <c:v>1.0251051216437399</c:v>
                </c:pt>
                <c:pt idx="4587">
                  <c:v>1.0250548243095701</c:v>
                </c:pt>
                <c:pt idx="4588">
                  <c:v>1.0250053552003799</c:v>
                </c:pt>
                <c:pt idx="4589">
                  <c:v>1.0249569469308599</c:v>
                </c:pt>
                <c:pt idx="4590">
                  <c:v>1.0249103506230699</c:v>
                </c:pt>
                <c:pt idx="4591">
                  <c:v>1.0248605858881901</c:v>
                </c:pt>
                <c:pt idx="4592">
                  <c:v>1.0248137705132301</c:v>
                </c:pt>
                <c:pt idx="4593">
                  <c:v>1.02477319328108</c:v>
                </c:pt>
                <c:pt idx="4594">
                  <c:v>1.02474050570708</c:v>
                </c:pt>
                <c:pt idx="4595">
                  <c:v>1.0247165364642701</c:v>
                </c:pt>
                <c:pt idx="4596">
                  <c:v>1.0246996361896501</c:v>
                </c:pt>
                <c:pt idx="4597">
                  <c:v>1.02468724997745</c:v>
                </c:pt>
                <c:pt idx="4598">
                  <c:v>1.0246743313127999</c:v>
                </c:pt>
                <c:pt idx="4599">
                  <c:v>1.0246566570833799</c:v>
                </c:pt>
                <c:pt idx="4600">
                  <c:v>1.02462889272505</c:v>
                </c:pt>
                <c:pt idx="4601">
                  <c:v>1.02459062577074</c:v>
                </c:pt>
                <c:pt idx="4602">
                  <c:v>1.0245461699685301</c:v>
                </c:pt>
                <c:pt idx="4603">
                  <c:v>1.0245009654873001</c:v>
                </c:pt>
                <c:pt idx="4604">
                  <c:v>1.0244583380976</c:v>
                </c:pt>
                <c:pt idx="4605">
                  <c:v>1.0244190209500501</c:v>
                </c:pt>
                <c:pt idx="4606">
                  <c:v>1.0243836990064401</c:v>
                </c:pt>
                <c:pt idx="4607">
                  <c:v>1.0243514194599701</c:v>
                </c:pt>
                <c:pt idx="4608">
                  <c:v>1.02431866535474</c:v>
                </c:pt>
                <c:pt idx="4609">
                  <c:v>1.02429070483956</c:v>
                </c:pt>
                <c:pt idx="4610">
                  <c:v>1.0242677466710799</c:v>
                </c:pt>
                <c:pt idx="4611">
                  <c:v>1.0242494229927399</c:v>
                </c:pt>
                <c:pt idx="4612">
                  <c:v>1.02423264985122</c:v>
                </c:pt>
                <c:pt idx="4613">
                  <c:v>1.0242148919526299</c:v>
                </c:pt>
                <c:pt idx="4614">
                  <c:v>1.02419727784293</c:v>
                </c:pt>
                <c:pt idx="4615">
                  <c:v>1.02417560639758</c:v>
                </c:pt>
                <c:pt idx="4616">
                  <c:v>1.02415172159394</c:v>
                </c:pt>
                <c:pt idx="4617">
                  <c:v>1.02412775365798</c:v>
                </c:pt>
                <c:pt idx="4618">
                  <c:v>1.02410204540865</c:v>
                </c:pt>
                <c:pt idx="4619">
                  <c:v>1.02407289350699</c:v>
                </c:pt>
                <c:pt idx="4620">
                  <c:v>1.0240493824770101</c:v>
                </c:pt>
                <c:pt idx="4621">
                  <c:v>1.02403024116992</c:v>
                </c:pt>
                <c:pt idx="4622">
                  <c:v>1.02401111349259</c:v>
                </c:pt>
                <c:pt idx="4623">
                  <c:v>1.0239975431296999</c:v>
                </c:pt>
                <c:pt idx="4624">
                  <c:v>1.0239810850862401</c:v>
                </c:pt>
                <c:pt idx="4625">
                  <c:v>1.02395959790499</c:v>
                </c:pt>
                <c:pt idx="4626">
                  <c:v>1.02393904233484</c:v>
                </c:pt>
                <c:pt idx="4627">
                  <c:v>1.02390667877131</c:v>
                </c:pt>
                <c:pt idx="4628">
                  <c:v>1.0238699010648</c:v>
                </c:pt>
                <c:pt idx="4629">
                  <c:v>1.02385565961548</c:v>
                </c:pt>
                <c:pt idx="4630">
                  <c:v>1.02388315365462</c:v>
                </c:pt>
                <c:pt idx="4631">
                  <c:v>1.02389479232966</c:v>
                </c:pt>
                <c:pt idx="4632">
                  <c:v>1.0238923832377</c:v>
                </c:pt>
                <c:pt idx="4633">
                  <c:v>1.0238683661782999</c:v>
                </c:pt>
                <c:pt idx="4634">
                  <c:v>1.0238148120228201</c:v>
                </c:pt>
                <c:pt idx="4635">
                  <c:v>1.0237752940576601</c:v>
                </c:pt>
                <c:pt idx="4636">
                  <c:v>1.0237491933302501</c:v>
                </c:pt>
                <c:pt idx="4637">
                  <c:v>1.02374236698652</c:v>
                </c:pt>
                <c:pt idx="4638">
                  <c:v>1.0237446406064801</c:v>
                </c:pt>
                <c:pt idx="4639">
                  <c:v>1.02373982223088</c:v>
                </c:pt>
                <c:pt idx="4640">
                  <c:v>1.0237283218478801</c:v>
                </c:pt>
                <c:pt idx="4641">
                  <c:v>1.02370843833572</c:v>
                </c:pt>
                <c:pt idx="4642">
                  <c:v>1.0236874851215001</c:v>
                </c:pt>
                <c:pt idx="4643">
                  <c:v>1.0236641172749601</c:v>
                </c:pt>
                <c:pt idx="4644">
                  <c:v>1.0236423527228</c:v>
                </c:pt>
                <c:pt idx="4645">
                  <c:v>1.02363391402015</c:v>
                </c:pt>
                <c:pt idx="4646">
                  <c:v>1.0236412277247</c:v>
                </c:pt>
                <c:pt idx="4647">
                  <c:v>1.0236521082524901</c:v>
                </c:pt>
                <c:pt idx="4648">
                  <c:v>1.0236609001252299</c:v>
                </c:pt>
                <c:pt idx="4649">
                  <c:v>1.0236659259576799</c:v>
                </c:pt>
                <c:pt idx="4650">
                  <c:v>1.0236689466544</c:v>
                </c:pt>
                <c:pt idx="4651">
                  <c:v>1.02366156973275</c:v>
                </c:pt>
                <c:pt idx="4652">
                  <c:v>1.0236463542684999</c:v>
                </c:pt>
                <c:pt idx="4653">
                  <c:v>1.0236288402946501</c:v>
                </c:pt>
                <c:pt idx="4654">
                  <c:v>1.0236143543134499</c:v>
                </c:pt>
                <c:pt idx="4655">
                  <c:v>1.0236020192794999</c:v>
                </c:pt>
                <c:pt idx="4656">
                  <c:v>1.02359104886826</c:v>
                </c:pt>
                <c:pt idx="4657">
                  <c:v>1.02358991948914</c:v>
                </c:pt>
                <c:pt idx="4658">
                  <c:v>1.02359454358195</c:v>
                </c:pt>
                <c:pt idx="4659">
                  <c:v>1.0236016042627101</c:v>
                </c:pt>
                <c:pt idx="4660">
                  <c:v>1.02360992883812</c:v>
                </c:pt>
                <c:pt idx="4661">
                  <c:v>1.0236187418215601</c:v>
                </c:pt>
                <c:pt idx="4662">
                  <c:v>1.02361958711333</c:v>
                </c:pt>
                <c:pt idx="4663">
                  <c:v>1.0236144806695699</c:v>
                </c:pt>
                <c:pt idx="4664">
                  <c:v>1.0236003806385501</c:v>
                </c:pt>
                <c:pt idx="4665">
                  <c:v>1.02357320197181</c:v>
                </c:pt>
                <c:pt idx="4666">
                  <c:v>1.0235398305868</c:v>
                </c:pt>
                <c:pt idx="4667">
                  <c:v>1.0235050243974499</c:v>
                </c:pt>
                <c:pt idx="4668">
                  <c:v>1.0234711417598501</c:v>
                </c:pt>
                <c:pt idx="4669">
                  <c:v>1.02344133893794</c:v>
                </c:pt>
                <c:pt idx="4670">
                  <c:v>1.02341908008864</c:v>
                </c:pt>
                <c:pt idx="4671">
                  <c:v>1.0234054603268501</c:v>
                </c:pt>
                <c:pt idx="4672">
                  <c:v>1.0233992337293401</c:v>
                </c:pt>
                <c:pt idx="4673">
                  <c:v>1.0234049554136799</c:v>
                </c:pt>
                <c:pt idx="4674">
                  <c:v>1.0234164077250101</c:v>
                </c:pt>
                <c:pt idx="4675">
                  <c:v>1.02342086736537</c:v>
                </c:pt>
                <c:pt idx="4676">
                  <c:v>1.02341483783402</c:v>
                </c:pt>
                <c:pt idx="4677">
                  <c:v>1.0234001160178301</c:v>
                </c:pt>
                <c:pt idx="4678">
                  <c:v>1.02338028538254</c:v>
                </c:pt>
                <c:pt idx="4679">
                  <c:v>1.02335508537444</c:v>
                </c:pt>
                <c:pt idx="4680">
                  <c:v>1.0233251581630201</c:v>
                </c:pt>
                <c:pt idx="4681">
                  <c:v>1.02329227699602</c:v>
                </c:pt>
                <c:pt idx="4682">
                  <c:v>1.0232648550550001</c:v>
                </c:pt>
                <c:pt idx="4683">
                  <c:v>1.0232458823628601</c:v>
                </c:pt>
                <c:pt idx="4684">
                  <c:v>1.0232358996263999</c:v>
                </c:pt>
                <c:pt idx="4685">
                  <c:v>1.0232359095774299</c:v>
                </c:pt>
                <c:pt idx="4686">
                  <c:v>1.0232463436210499</c:v>
                </c:pt>
                <c:pt idx="4687">
                  <c:v>1.02326439948768</c:v>
                </c:pt>
                <c:pt idx="4688">
                  <c:v>1.0232845296362201</c:v>
                </c:pt>
                <c:pt idx="4689">
                  <c:v>1.0233015387617099</c:v>
                </c:pt>
                <c:pt idx="4690">
                  <c:v>1.0233110929131599</c:v>
                </c:pt>
                <c:pt idx="4691">
                  <c:v>1.0233089584810799</c:v>
                </c:pt>
                <c:pt idx="4692">
                  <c:v>1.02329385373805</c:v>
                </c:pt>
                <c:pt idx="4693">
                  <c:v>1.0232667599226799</c:v>
                </c:pt>
                <c:pt idx="4694">
                  <c:v>1.0232309173371399</c:v>
                </c:pt>
                <c:pt idx="4695">
                  <c:v>1.02319068309543</c:v>
                </c:pt>
                <c:pt idx="4696">
                  <c:v>1.0231496788299399</c:v>
                </c:pt>
                <c:pt idx="4697">
                  <c:v>1.02311051249356</c:v>
                </c:pt>
                <c:pt idx="4698">
                  <c:v>1.02307407942798</c:v>
                </c:pt>
                <c:pt idx="4699">
                  <c:v>1.0230395835085799</c:v>
                </c:pt>
                <c:pt idx="4700">
                  <c:v>1.0230047068911701</c:v>
                </c:pt>
                <c:pt idx="4701">
                  <c:v>1.02296601354448</c:v>
                </c:pt>
                <c:pt idx="4702">
                  <c:v>1.02292214790237</c:v>
                </c:pt>
                <c:pt idx="4703">
                  <c:v>1.0228736748966301</c:v>
                </c:pt>
                <c:pt idx="4704">
                  <c:v>1.0228237132736799</c:v>
                </c:pt>
                <c:pt idx="4705">
                  <c:v>1.0227622964576999</c:v>
                </c:pt>
                <c:pt idx="4706">
                  <c:v>1.0226962786298901</c:v>
                </c:pt>
                <c:pt idx="4707">
                  <c:v>1.02263409352971</c:v>
                </c:pt>
                <c:pt idx="4708">
                  <c:v>1.02260915225233</c:v>
                </c:pt>
                <c:pt idx="4709">
                  <c:v>1.0225866305223099</c:v>
                </c:pt>
                <c:pt idx="4710">
                  <c:v>1.0225366917053</c:v>
                </c:pt>
                <c:pt idx="4711">
                  <c:v>1.0224885624917499</c:v>
                </c:pt>
                <c:pt idx="4712">
                  <c:v>1.0224276530846199</c:v>
                </c:pt>
                <c:pt idx="4713">
                  <c:v>1.0223857660159099</c:v>
                </c:pt>
                <c:pt idx="4714">
                  <c:v>1.0223724508843199</c:v>
                </c:pt>
                <c:pt idx="4715">
                  <c:v>1.0223514728386001</c:v>
                </c:pt>
                <c:pt idx="4716">
                  <c:v>1.02231914199855</c:v>
                </c:pt>
                <c:pt idx="4717">
                  <c:v>1.02229664676898</c:v>
                </c:pt>
                <c:pt idx="4718">
                  <c:v>1.0222744407223401</c:v>
                </c:pt>
                <c:pt idx="4719">
                  <c:v>1.02223948210199</c:v>
                </c:pt>
                <c:pt idx="4720">
                  <c:v>1.02220944498288</c:v>
                </c:pt>
                <c:pt idx="4721">
                  <c:v>1.02218902690448</c:v>
                </c:pt>
                <c:pt idx="4722">
                  <c:v>1.02218495632585</c:v>
                </c:pt>
                <c:pt idx="4723">
                  <c:v>1.0221897884076401</c:v>
                </c:pt>
                <c:pt idx="4724">
                  <c:v>1.02221351210863</c:v>
                </c:pt>
                <c:pt idx="4725">
                  <c:v>1.02224168129652</c:v>
                </c:pt>
                <c:pt idx="4726">
                  <c:v>1.02227144951835</c:v>
                </c:pt>
                <c:pt idx="4727">
                  <c:v>1.0223077129746501</c:v>
                </c:pt>
                <c:pt idx="4728">
                  <c:v>1.0223384030022999</c:v>
                </c:pt>
                <c:pt idx="4729">
                  <c:v>1.02237719879964</c:v>
                </c:pt>
                <c:pt idx="4730">
                  <c:v>1.0224058696998599</c:v>
                </c:pt>
                <c:pt idx="4731">
                  <c:v>1.02243831643525</c:v>
                </c:pt>
                <c:pt idx="4732">
                  <c:v>1.02247409981826</c:v>
                </c:pt>
                <c:pt idx="4733">
                  <c:v>1.0225060879147201</c:v>
                </c:pt>
                <c:pt idx="4734">
                  <c:v>1.02254463637291</c:v>
                </c:pt>
                <c:pt idx="4735">
                  <c:v>1.0225867655427501</c:v>
                </c:pt>
                <c:pt idx="4736">
                  <c:v>1.0226370580634701</c:v>
                </c:pt>
                <c:pt idx="4737">
                  <c:v>1.0226945813638499</c:v>
                </c:pt>
                <c:pt idx="4738">
                  <c:v>1.02275518463222</c:v>
                </c:pt>
                <c:pt idx="4739">
                  <c:v>1.02281350892018</c:v>
                </c:pt>
                <c:pt idx="4740">
                  <c:v>1.02286260187384</c:v>
                </c:pt>
                <c:pt idx="4741">
                  <c:v>1.0229099445140899</c:v>
                </c:pt>
                <c:pt idx="4742">
                  <c:v>1.0229542629131101</c:v>
                </c:pt>
                <c:pt idx="4743">
                  <c:v>1.02299873554682</c:v>
                </c:pt>
                <c:pt idx="4744">
                  <c:v>1.02305790739014</c:v>
                </c:pt>
                <c:pt idx="4745">
                  <c:v>1.0231142117594401</c:v>
                </c:pt>
                <c:pt idx="4746">
                  <c:v>1.02317419339505</c:v>
                </c:pt>
                <c:pt idx="4747">
                  <c:v>1.02323566750618</c:v>
                </c:pt>
                <c:pt idx="4748">
                  <c:v>1.02328440571602</c:v>
                </c:pt>
                <c:pt idx="4749">
                  <c:v>1.0233332451466099</c:v>
                </c:pt>
                <c:pt idx="4750">
                  <c:v>1.0233745484588099</c:v>
                </c:pt>
                <c:pt idx="4751">
                  <c:v>1.0234153842165301</c:v>
                </c:pt>
                <c:pt idx="4752">
                  <c:v>1.02345463435438</c:v>
                </c:pt>
                <c:pt idx="4753">
                  <c:v>1.0234907851884101</c:v>
                </c:pt>
                <c:pt idx="4754">
                  <c:v>1.02353337402013</c:v>
                </c:pt>
                <c:pt idx="4755">
                  <c:v>1.02357820054898</c:v>
                </c:pt>
                <c:pt idx="4756">
                  <c:v>1.02363355686593</c:v>
                </c:pt>
                <c:pt idx="4757">
                  <c:v>1.0236900854659201</c:v>
                </c:pt>
                <c:pt idx="4758">
                  <c:v>1.0237490342800599</c:v>
                </c:pt>
                <c:pt idx="4759">
                  <c:v>1.0238124472522701</c:v>
                </c:pt>
                <c:pt idx="4760">
                  <c:v>1.0238742533018299</c:v>
                </c:pt>
                <c:pt idx="4761">
                  <c:v>1.0239334819727499</c:v>
                </c:pt>
                <c:pt idx="4762">
                  <c:v>1.02398809517753</c:v>
                </c:pt>
                <c:pt idx="4763">
                  <c:v>1.0240387919330101</c:v>
                </c:pt>
                <c:pt idx="4764">
                  <c:v>1.02408743635843</c:v>
                </c:pt>
                <c:pt idx="4765">
                  <c:v>1.02413412633991</c:v>
                </c:pt>
                <c:pt idx="4766">
                  <c:v>1.0241800745115599</c:v>
                </c:pt>
                <c:pt idx="4767">
                  <c:v>1.02422335342787</c:v>
                </c:pt>
                <c:pt idx="4768">
                  <c:v>1.02426461228041</c:v>
                </c:pt>
                <c:pt idx="4769">
                  <c:v>1.02430632042287</c:v>
                </c:pt>
                <c:pt idx="4770">
                  <c:v>1.02435157761012</c:v>
                </c:pt>
                <c:pt idx="4771">
                  <c:v>1.02440030790457</c:v>
                </c:pt>
                <c:pt idx="4772">
                  <c:v>1.02444103301442</c:v>
                </c:pt>
                <c:pt idx="4773">
                  <c:v>1.0245065494819701</c:v>
                </c:pt>
                <c:pt idx="4774">
                  <c:v>1.0245977403383699</c:v>
                </c:pt>
                <c:pt idx="4775">
                  <c:v>1.0246989777803901</c:v>
                </c:pt>
                <c:pt idx="4776">
                  <c:v>1.0247764016848999</c:v>
                </c:pt>
                <c:pt idx="4777">
                  <c:v>1.02481986447333</c:v>
                </c:pt>
                <c:pt idx="4778">
                  <c:v>1.02486242011593</c:v>
                </c:pt>
                <c:pt idx="4779">
                  <c:v>1.02490293824872</c:v>
                </c:pt>
                <c:pt idx="4780">
                  <c:v>1.0249398188105201</c:v>
                </c:pt>
                <c:pt idx="4781">
                  <c:v>1.02499082043977</c:v>
                </c:pt>
                <c:pt idx="4782">
                  <c:v>1.0250575730125699</c:v>
                </c:pt>
                <c:pt idx="4783">
                  <c:v>1.02514407036128</c:v>
                </c:pt>
                <c:pt idx="4784">
                  <c:v>1.0252048601609001</c:v>
                </c:pt>
                <c:pt idx="4785">
                  <c:v>1.0252732057576299</c:v>
                </c:pt>
                <c:pt idx="4786">
                  <c:v>1.02534684646611</c:v>
                </c:pt>
                <c:pt idx="4787">
                  <c:v>1.02545002565986</c:v>
                </c:pt>
                <c:pt idx="4788">
                  <c:v>1.0255514017757501</c:v>
                </c:pt>
                <c:pt idx="4789">
                  <c:v>1.02563251074828</c:v>
                </c:pt>
                <c:pt idx="4790">
                  <c:v>1.0257001221997</c:v>
                </c:pt>
                <c:pt idx="4791">
                  <c:v>1.0257306781108899</c:v>
                </c:pt>
                <c:pt idx="4792">
                  <c:v>1.0257665233176301</c:v>
                </c:pt>
                <c:pt idx="4793">
                  <c:v>1.02580521867746</c:v>
                </c:pt>
                <c:pt idx="4794">
                  <c:v>1.0258363602970699</c:v>
                </c:pt>
                <c:pt idx="4795">
                  <c:v>1.02589983234886</c:v>
                </c:pt>
                <c:pt idx="4796">
                  <c:v>1.0259507918411599</c:v>
                </c:pt>
                <c:pt idx="4797">
                  <c:v>1.0259848070871</c:v>
                </c:pt>
                <c:pt idx="4798">
                  <c:v>1.0260058925864399</c:v>
                </c:pt>
                <c:pt idx="4799">
                  <c:v>1.0260216197476599</c:v>
                </c:pt>
                <c:pt idx="4800">
                  <c:v>1.02602623115872</c:v>
                </c:pt>
                <c:pt idx="4801">
                  <c:v>1.02602281331977</c:v>
                </c:pt>
                <c:pt idx="4802">
                  <c:v>1.0260294428162999</c:v>
                </c:pt>
                <c:pt idx="4803">
                  <c:v>1.0260247548413199</c:v>
                </c:pt>
                <c:pt idx="4804">
                  <c:v>1.0260134735412501</c:v>
                </c:pt>
                <c:pt idx="4805">
                  <c:v>1.0260079196160199</c:v>
                </c:pt>
                <c:pt idx="4806">
                  <c:v>1.02601388006366</c:v>
                </c:pt>
                <c:pt idx="4807">
                  <c:v>1.0260353013363599</c:v>
                </c:pt>
                <c:pt idx="4808">
                  <c:v>1.02607264187076</c:v>
                </c:pt>
                <c:pt idx="4809">
                  <c:v>1.02612858663229</c:v>
                </c:pt>
                <c:pt idx="4810">
                  <c:v>1.0261922026174699</c:v>
                </c:pt>
                <c:pt idx="4811">
                  <c:v>1.02626176106809</c:v>
                </c:pt>
                <c:pt idx="4812">
                  <c:v>1.02632364819412</c:v>
                </c:pt>
                <c:pt idx="4813">
                  <c:v>1.0263651701730301</c:v>
                </c:pt>
                <c:pt idx="4814">
                  <c:v>1.02637361524943</c:v>
                </c:pt>
                <c:pt idx="4815">
                  <c:v>1.02635671775932</c:v>
                </c:pt>
                <c:pt idx="4816">
                  <c:v>1.02632126314973</c:v>
                </c:pt>
                <c:pt idx="4817">
                  <c:v>1.0262745691067301</c:v>
                </c:pt>
                <c:pt idx="4818">
                  <c:v>1.0262277285500501</c:v>
                </c:pt>
                <c:pt idx="4819">
                  <c:v>1.02618977924233</c:v>
                </c:pt>
                <c:pt idx="4820">
                  <c:v>1.0261638362968599</c:v>
                </c:pt>
                <c:pt idx="4821">
                  <c:v>1.0261511854082199</c:v>
                </c:pt>
                <c:pt idx="4822">
                  <c:v>1.0261541158535199</c:v>
                </c:pt>
                <c:pt idx="4823">
                  <c:v>1.0261790515406499</c:v>
                </c:pt>
                <c:pt idx="4824">
                  <c:v>1.0262219792315299</c:v>
                </c:pt>
                <c:pt idx="4825">
                  <c:v>1.02627220218152</c:v>
                </c:pt>
                <c:pt idx="4826">
                  <c:v>1.0263141586214199</c:v>
                </c:pt>
                <c:pt idx="4827">
                  <c:v>1.02633909686761</c:v>
                </c:pt>
                <c:pt idx="4828">
                  <c:v>1.02634389181539</c:v>
                </c:pt>
                <c:pt idx="4829">
                  <c:v>1.0263299631098699</c:v>
                </c:pt>
                <c:pt idx="4830">
                  <c:v>1.02629751459051</c:v>
                </c:pt>
                <c:pt idx="4831">
                  <c:v>1.02625390079534</c:v>
                </c:pt>
                <c:pt idx="4832">
                  <c:v>1.0262037289999399</c:v>
                </c:pt>
                <c:pt idx="4833">
                  <c:v>1.0261554102510999</c:v>
                </c:pt>
                <c:pt idx="4834">
                  <c:v>1.0261204235306001</c:v>
                </c:pt>
                <c:pt idx="4835">
                  <c:v>1.02610532376779</c:v>
                </c:pt>
                <c:pt idx="4836">
                  <c:v>1.02611588148333</c:v>
                </c:pt>
                <c:pt idx="4837">
                  <c:v>1.0261491126759901</c:v>
                </c:pt>
                <c:pt idx="4838">
                  <c:v>1.02619372623867</c:v>
                </c:pt>
                <c:pt idx="4839">
                  <c:v>1.02623918548905</c:v>
                </c:pt>
                <c:pt idx="4840">
                  <c:v>1.02626737173158</c:v>
                </c:pt>
                <c:pt idx="4841">
                  <c:v>1.0262788878018101</c:v>
                </c:pt>
                <c:pt idx="4842">
                  <c:v>1.02627136309362</c:v>
                </c:pt>
                <c:pt idx="4843">
                  <c:v>1.0262461746184399</c:v>
                </c:pt>
                <c:pt idx="4844">
                  <c:v>1.02621119278138</c:v>
                </c:pt>
                <c:pt idx="4845">
                  <c:v>1.02617435213463</c:v>
                </c:pt>
                <c:pt idx="4846">
                  <c:v>1.0261392024434699</c:v>
                </c:pt>
                <c:pt idx="4847">
                  <c:v>1.0261095666192801</c:v>
                </c:pt>
                <c:pt idx="4848">
                  <c:v>1.02608646716893</c:v>
                </c:pt>
                <c:pt idx="4849">
                  <c:v>1.02606579620018</c:v>
                </c:pt>
                <c:pt idx="4850">
                  <c:v>1.02604814460362</c:v>
                </c:pt>
                <c:pt idx="4851">
                  <c:v>1.0260303437323901</c:v>
                </c:pt>
                <c:pt idx="4852">
                  <c:v>1.02600945149478</c:v>
                </c:pt>
                <c:pt idx="4853">
                  <c:v>1.0259849055293</c:v>
                </c:pt>
                <c:pt idx="4854">
                  <c:v>1.02595682567089</c:v>
                </c:pt>
                <c:pt idx="4855">
                  <c:v>1.02592483771573</c:v>
                </c:pt>
                <c:pt idx="4856">
                  <c:v>1.02588679311584</c:v>
                </c:pt>
                <c:pt idx="4857">
                  <c:v>1.0258475723329299</c:v>
                </c:pt>
                <c:pt idx="4858">
                  <c:v>1.02581139770285</c:v>
                </c:pt>
                <c:pt idx="4859">
                  <c:v>1.0257795921367401</c:v>
                </c:pt>
                <c:pt idx="4860">
                  <c:v>1.02575423161104</c:v>
                </c:pt>
                <c:pt idx="4861">
                  <c:v>1.02573399736264</c:v>
                </c:pt>
                <c:pt idx="4862">
                  <c:v>1.02571452249272</c:v>
                </c:pt>
                <c:pt idx="4863">
                  <c:v>1.0256893214871401</c:v>
                </c:pt>
                <c:pt idx="4864">
                  <c:v>1.02565159135888</c:v>
                </c:pt>
                <c:pt idx="4865">
                  <c:v>1.0255959266096499</c:v>
                </c:pt>
                <c:pt idx="4866">
                  <c:v>1.02551747670685</c:v>
                </c:pt>
                <c:pt idx="4867">
                  <c:v>1.0254171616989101</c:v>
                </c:pt>
                <c:pt idx="4868">
                  <c:v>1.02530139411167</c:v>
                </c:pt>
                <c:pt idx="4869">
                  <c:v>1.02518595324201</c:v>
                </c:pt>
                <c:pt idx="4870">
                  <c:v>1.0250754466123999</c:v>
                </c:pt>
                <c:pt idx="4871">
                  <c:v>1.0249905930015399</c:v>
                </c:pt>
                <c:pt idx="4872">
                  <c:v>1.0249370045817401</c:v>
                </c:pt>
                <c:pt idx="4873">
                  <c:v>1.0249104863462</c:v>
                </c:pt>
                <c:pt idx="4874">
                  <c:v>1.0249047804034599</c:v>
                </c:pt>
                <c:pt idx="4875">
                  <c:v>1.0249117220024999</c:v>
                </c:pt>
                <c:pt idx="4876">
                  <c:v>1.02491510573066</c:v>
                </c:pt>
                <c:pt idx="4877">
                  <c:v>1.02490205470781</c:v>
                </c:pt>
                <c:pt idx="4878">
                  <c:v>1.02485789192306</c:v>
                </c:pt>
                <c:pt idx="4879">
                  <c:v>1.02478064153779</c:v>
                </c:pt>
                <c:pt idx="4880">
                  <c:v>1.0246739792267301</c:v>
                </c:pt>
                <c:pt idx="4881">
                  <c:v>1.0245486628056999</c:v>
                </c:pt>
                <c:pt idx="4882">
                  <c:v>1.0244206212661799</c:v>
                </c:pt>
                <c:pt idx="4883">
                  <c:v>1.0243171595067</c:v>
                </c:pt>
                <c:pt idx="4884">
                  <c:v>1.02423619086295</c:v>
                </c:pt>
                <c:pt idx="4885">
                  <c:v>1.02418242613268</c:v>
                </c:pt>
                <c:pt idx="4886">
                  <c:v>1.0241554190170901</c:v>
                </c:pt>
                <c:pt idx="4887">
                  <c:v>1.02414744895555</c:v>
                </c:pt>
                <c:pt idx="4888">
                  <c:v>1.02414699479907</c:v>
                </c:pt>
                <c:pt idx="4889">
                  <c:v>1.02414196492461</c:v>
                </c:pt>
                <c:pt idx="4890">
                  <c:v>1.0241252790823101</c:v>
                </c:pt>
                <c:pt idx="4891">
                  <c:v>1.0240880442394</c:v>
                </c:pt>
                <c:pt idx="4892">
                  <c:v>1.0240304371731801</c:v>
                </c:pt>
                <c:pt idx="4893">
                  <c:v>1.02395707402657</c:v>
                </c:pt>
                <c:pt idx="4894">
                  <c:v>1.02387972321423</c:v>
                </c:pt>
                <c:pt idx="4895">
                  <c:v>1.02380385677784</c:v>
                </c:pt>
                <c:pt idx="4896">
                  <c:v>1.0237395505164999</c:v>
                </c:pt>
                <c:pt idx="4897">
                  <c:v>1.0236826061656601</c:v>
                </c:pt>
                <c:pt idx="4898">
                  <c:v>1.02363891380329</c:v>
                </c:pt>
                <c:pt idx="4899">
                  <c:v>1.0235998685774801</c:v>
                </c:pt>
                <c:pt idx="4900">
                  <c:v>1.0235604697232501</c:v>
                </c:pt>
                <c:pt idx="4901">
                  <c:v>1.0235265704779499</c:v>
                </c:pt>
                <c:pt idx="4902">
                  <c:v>1.0234987010316901</c:v>
                </c:pt>
                <c:pt idx="4903">
                  <c:v>1.0234814602900999</c:v>
                </c:pt>
                <c:pt idx="4904">
                  <c:v>1.0234752741050901</c:v>
                </c:pt>
                <c:pt idx="4905">
                  <c:v>1.02347833817515</c:v>
                </c:pt>
                <c:pt idx="4906">
                  <c:v>1.0234852951786899</c:v>
                </c:pt>
                <c:pt idx="4907">
                  <c:v>1.02349119956469</c:v>
                </c:pt>
                <c:pt idx="4908">
                  <c:v>1.0234904690665301</c:v>
                </c:pt>
                <c:pt idx="4909">
                  <c:v>1.0234804899463901</c:v>
                </c:pt>
                <c:pt idx="4910">
                  <c:v>1.0234622699215099</c:v>
                </c:pt>
                <c:pt idx="4911">
                  <c:v>1.0234395511619401</c:v>
                </c:pt>
                <c:pt idx="4912">
                  <c:v>1.0234181456785401</c:v>
                </c:pt>
                <c:pt idx="4913">
                  <c:v>1.0234021252585901</c:v>
                </c:pt>
                <c:pt idx="4914">
                  <c:v>1.02340024698653</c:v>
                </c:pt>
                <c:pt idx="4915">
                  <c:v>1.02341624876199</c:v>
                </c:pt>
                <c:pt idx="4916">
                  <c:v>1.02344969850737</c:v>
                </c:pt>
                <c:pt idx="4917">
                  <c:v>1.02349612193924</c:v>
                </c:pt>
                <c:pt idx="4918">
                  <c:v>1.0235473042065599</c:v>
                </c:pt>
                <c:pt idx="4919">
                  <c:v>1.0235976353343399</c:v>
                </c:pt>
                <c:pt idx="4920">
                  <c:v>1.02363733479817</c:v>
                </c:pt>
                <c:pt idx="4921">
                  <c:v>1.02366763735382</c:v>
                </c:pt>
                <c:pt idx="4922">
                  <c:v>1.0236883998141699</c:v>
                </c:pt>
                <c:pt idx="4923">
                  <c:v>1.0237007780827101</c:v>
                </c:pt>
                <c:pt idx="4924">
                  <c:v>1.0237080910101899</c:v>
                </c:pt>
                <c:pt idx="4925">
                  <c:v>1.02371123179852</c:v>
                </c:pt>
                <c:pt idx="4926">
                  <c:v>1.02371301879404</c:v>
                </c:pt>
                <c:pt idx="4927">
                  <c:v>1.0237162467515499</c:v>
                </c:pt>
                <c:pt idx="4928">
                  <c:v>1.0237215344271</c:v>
                </c:pt>
                <c:pt idx="4929">
                  <c:v>1.0237281788413199</c:v>
                </c:pt>
                <c:pt idx="4930">
                  <c:v>1.02373455856384</c:v>
                </c:pt>
                <c:pt idx="4931">
                  <c:v>1.02373932247918</c:v>
                </c:pt>
                <c:pt idx="4932">
                  <c:v>1.0237418128140401</c:v>
                </c:pt>
                <c:pt idx="4933">
                  <c:v>1.0237406716222099</c:v>
                </c:pt>
                <c:pt idx="4934">
                  <c:v>1.0237390314067101</c:v>
                </c:pt>
                <c:pt idx="4935">
                  <c:v>1.0237454127311301</c:v>
                </c:pt>
                <c:pt idx="4936">
                  <c:v>1.0237613653795301</c:v>
                </c:pt>
                <c:pt idx="4937">
                  <c:v>1.0237895378856099</c:v>
                </c:pt>
                <c:pt idx="4938">
                  <c:v>1.02382997026389</c:v>
                </c:pt>
                <c:pt idx="4939">
                  <c:v>1.0238814484763299</c:v>
                </c:pt>
                <c:pt idx="4940">
                  <c:v>1.0239441366983499</c:v>
                </c:pt>
                <c:pt idx="4941">
                  <c:v>1.0240081024832599</c:v>
                </c:pt>
                <c:pt idx="4942">
                  <c:v>1.0240648504863701</c:v>
                </c:pt>
                <c:pt idx="4943">
                  <c:v>1.0241084933267299</c:v>
                </c:pt>
                <c:pt idx="4944">
                  <c:v>1.0241285704999601</c:v>
                </c:pt>
                <c:pt idx="4945">
                  <c:v>1.0241230699566799</c:v>
                </c:pt>
                <c:pt idx="4946">
                  <c:v>1.02410017625265</c:v>
                </c:pt>
                <c:pt idx="4947">
                  <c:v>1.0240671530388601</c:v>
                </c:pt>
                <c:pt idx="4948">
                  <c:v>1.0240348767801899</c:v>
                </c:pt>
                <c:pt idx="4949">
                  <c:v>1.02402248259352</c:v>
                </c:pt>
                <c:pt idx="4950">
                  <c:v>1.0240260991371599</c:v>
                </c:pt>
                <c:pt idx="4951">
                  <c:v>1.0240606290262899</c:v>
                </c:pt>
                <c:pt idx="4952">
                  <c:v>1.02413474709382</c:v>
                </c:pt>
                <c:pt idx="4953">
                  <c:v>1.02423659198535</c:v>
                </c:pt>
                <c:pt idx="4954">
                  <c:v>1.02435713781862</c:v>
                </c:pt>
                <c:pt idx="4955">
                  <c:v>1.02448171876687</c:v>
                </c:pt>
                <c:pt idx="4956">
                  <c:v>1.0245868178348201</c:v>
                </c:pt>
                <c:pt idx="4957">
                  <c:v>1.02467829720635</c:v>
                </c:pt>
                <c:pt idx="4958">
                  <c:v>1.0247417212117</c:v>
                </c:pt>
                <c:pt idx="4959">
                  <c:v>1.0247630409053099</c:v>
                </c:pt>
                <c:pt idx="4960">
                  <c:v>1.02475291828625</c:v>
                </c:pt>
                <c:pt idx="4961">
                  <c:v>1.02472486957527</c:v>
                </c:pt>
                <c:pt idx="4962">
                  <c:v>1.02468988441979</c:v>
                </c:pt>
                <c:pt idx="4963">
                  <c:v>1.0246591392002899</c:v>
                </c:pt>
                <c:pt idx="4964">
                  <c:v>1.02463926184049</c:v>
                </c:pt>
                <c:pt idx="4965">
                  <c:v>1.02464176932725</c:v>
                </c:pt>
                <c:pt idx="4966">
                  <c:v>1.0246682419725299</c:v>
                </c:pt>
                <c:pt idx="4967">
                  <c:v>1.0247145058993099</c:v>
                </c:pt>
                <c:pt idx="4968">
                  <c:v>1.02477415954107</c:v>
                </c:pt>
                <c:pt idx="4969">
                  <c:v>1.024834789852</c:v>
                </c:pt>
                <c:pt idx="4970">
                  <c:v>1.02488641853797</c:v>
                </c:pt>
                <c:pt idx="4971">
                  <c:v>1.0249266588366099</c:v>
                </c:pt>
                <c:pt idx="4972">
                  <c:v>1.02495247329136</c:v>
                </c:pt>
                <c:pt idx="4973">
                  <c:v>1.02496400339001</c:v>
                </c:pt>
                <c:pt idx="4974">
                  <c:v>1.0249640273172</c:v>
                </c:pt>
                <c:pt idx="4975">
                  <c:v>1.02495999295605</c:v>
                </c:pt>
                <c:pt idx="4976">
                  <c:v>1.0249599996600101</c:v>
                </c:pt>
                <c:pt idx="4977">
                  <c:v>1.0249710232901299</c:v>
                </c:pt>
                <c:pt idx="4978">
                  <c:v>1.02499531300975</c:v>
                </c:pt>
                <c:pt idx="4979">
                  <c:v>1.02502881789748</c:v>
                </c:pt>
                <c:pt idx="4980">
                  <c:v>1.0250666465954199</c:v>
                </c:pt>
                <c:pt idx="4981">
                  <c:v>1.0251033024694001</c:v>
                </c:pt>
                <c:pt idx="4982">
                  <c:v>1.02513485185536</c:v>
                </c:pt>
                <c:pt idx="4983">
                  <c:v>1.02515977360306</c:v>
                </c:pt>
                <c:pt idx="4984">
                  <c:v>1.0251796704798899</c:v>
                </c:pt>
                <c:pt idx="4985">
                  <c:v>1.0251980143896799</c:v>
                </c:pt>
                <c:pt idx="4986">
                  <c:v>1.02522028541538</c:v>
                </c:pt>
                <c:pt idx="4987">
                  <c:v>1.02525171785337</c:v>
                </c:pt>
                <c:pt idx="4988">
                  <c:v>1.0252944367007699</c:v>
                </c:pt>
                <c:pt idx="4989">
                  <c:v>1.0253477822050201</c:v>
                </c:pt>
                <c:pt idx="4990">
                  <c:v>1.0254085028493101</c:v>
                </c:pt>
                <c:pt idx="4991">
                  <c:v>1.0254674303591</c:v>
                </c:pt>
                <c:pt idx="4992">
                  <c:v>1.0255160057130299</c:v>
                </c:pt>
                <c:pt idx="4993">
                  <c:v>1.0255551748351099</c:v>
                </c:pt>
                <c:pt idx="4994">
                  <c:v>1.0255813171711501</c:v>
                </c:pt>
                <c:pt idx="4995">
                  <c:v>1.0255936995502299</c:v>
                </c:pt>
                <c:pt idx="4996">
                  <c:v>1.02558846728224</c:v>
                </c:pt>
                <c:pt idx="4997">
                  <c:v>1.02556681646363</c:v>
                </c:pt>
                <c:pt idx="4998">
                  <c:v>1.0255385972448701</c:v>
                </c:pt>
                <c:pt idx="4999">
                  <c:v>1.02552082207562</c:v>
                </c:pt>
                <c:pt idx="5000">
                  <c:v>1.0255174688018101</c:v>
                </c:pt>
                <c:pt idx="5001">
                  <c:v>1.0255357913535199</c:v>
                </c:pt>
                <c:pt idx="5002">
                  <c:v>1.0255747857125099</c:v>
                </c:pt>
                <c:pt idx="5003">
                  <c:v>1.02563289086653</c:v>
                </c:pt>
                <c:pt idx="5004">
                  <c:v>1.02570435178911</c:v>
                </c:pt>
                <c:pt idx="5005">
                  <c:v>1.0257807914558801</c:v>
                </c:pt>
                <c:pt idx="5006">
                  <c:v>1.02586005285991</c:v>
                </c:pt>
                <c:pt idx="5007">
                  <c:v>1.02592388386057</c:v>
                </c:pt>
                <c:pt idx="5008">
                  <c:v>1.0259644255440801</c:v>
                </c:pt>
                <c:pt idx="5009">
                  <c:v>1.0259785478877901</c:v>
                </c:pt>
                <c:pt idx="5010">
                  <c:v>1.0259722526435999</c:v>
                </c:pt>
                <c:pt idx="5011">
                  <c:v>1.0259535887332401</c:v>
                </c:pt>
                <c:pt idx="5012">
                  <c:v>1.02593353700282</c:v>
                </c:pt>
                <c:pt idx="5013">
                  <c:v>1.02591517701651</c:v>
                </c:pt>
                <c:pt idx="5014">
                  <c:v>1.0259048291341</c:v>
                </c:pt>
                <c:pt idx="5015">
                  <c:v>1.0259048430053199</c:v>
                </c:pt>
                <c:pt idx="5016">
                  <c:v>1.0259246370480899</c:v>
                </c:pt>
                <c:pt idx="5017">
                  <c:v>1.0259643818436399</c:v>
                </c:pt>
                <c:pt idx="5018">
                  <c:v>1.0260222929543901</c:v>
                </c:pt>
                <c:pt idx="5019">
                  <c:v>1.02608689534661</c:v>
                </c:pt>
                <c:pt idx="5020">
                  <c:v>1.0261498482428</c:v>
                </c:pt>
                <c:pt idx="5021">
                  <c:v>1.0262001823297699</c:v>
                </c:pt>
                <c:pt idx="5022">
                  <c:v>1.0262379521854199</c:v>
                </c:pt>
                <c:pt idx="5023">
                  <c:v>1.0262614995405701</c:v>
                </c:pt>
                <c:pt idx="5024">
                  <c:v>1.0262715420005299</c:v>
                </c:pt>
                <c:pt idx="5025">
                  <c:v>1.0262700346790501</c:v>
                </c:pt>
                <c:pt idx="5026">
                  <c:v>1.02626734565805</c:v>
                </c:pt>
                <c:pt idx="5027">
                  <c:v>1.02626815241595</c:v>
                </c:pt>
                <c:pt idx="5028">
                  <c:v>1.02627886663968</c:v>
                </c:pt>
                <c:pt idx="5029">
                  <c:v>1.02630073384182</c:v>
                </c:pt>
                <c:pt idx="5030">
                  <c:v>1.0263349227307901</c:v>
                </c:pt>
                <c:pt idx="5031">
                  <c:v>1.0263802895429299</c:v>
                </c:pt>
                <c:pt idx="5032">
                  <c:v>1.0264360955632299</c:v>
                </c:pt>
                <c:pt idx="5033">
                  <c:v>1.0264962275876199</c:v>
                </c:pt>
                <c:pt idx="5034">
                  <c:v>1.02654813740788</c:v>
                </c:pt>
                <c:pt idx="5035">
                  <c:v>1.02658902526648</c:v>
                </c:pt>
                <c:pt idx="5036">
                  <c:v>1.02661516078704</c:v>
                </c:pt>
                <c:pt idx="5037">
                  <c:v>1.02662452825719</c:v>
                </c:pt>
                <c:pt idx="5038">
                  <c:v>1.02662002961593</c:v>
                </c:pt>
                <c:pt idx="5039">
                  <c:v>1.02660513882188</c:v>
                </c:pt>
                <c:pt idx="5040">
                  <c:v>1.0265822161865099</c:v>
                </c:pt>
                <c:pt idx="5041">
                  <c:v>1.0265619902577201</c:v>
                </c:pt>
                <c:pt idx="5042">
                  <c:v>1.02655176443358</c:v>
                </c:pt>
                <c:pt idx="5043">
                  <c:v>1.02655341310814</c:v>
                </c:pt>
                <c:pt idx="5044">
                  <c:v>1.0265733589888799</c:v>
                </c:pt>
                <c:pt idx="5045">
                  <c:v>1.02660899965733</c:v>
                </c:pt>
                <c:pt idx="5046">
                  <c:v>1.02665045107235</c:v>
                </c:pt>
                <c:pt idx="5047">
                  <c:v>1.02669206402743</c:v>
                </c:pt>
                <c:pt idx="5048">
                  <c:v>1.02672944863781</c:v>
                </c:pt>
                <c:pt idx="5049">
                  <c:v>1.0267596538083601</c:v>
                </c:pt>
                <c:pt idx="5050">
                  <c:v>1.0267820092509901</c:v>
                </c:pt>
                <c:pt idx="5051">
                  <c:v>1.02679826627606</c:v>
                </c:pt>
                <c:pt idx="5052">
                  <c:v>1.0268117001567401</c:v>
                </c:pt>
                <c:pt idx="5053">
                  <c:v>1.02682607175906</c:v>
                </c:pt>
                <c:pt idx="5054">
                  <c:v>1.0268466433213299</c:v>
                </c:pt>
                <c:pt idx="5055">
                  <c:v>1.0268772120045</c:v>
                </c:pt>
                <c:pt idx="5056">
                  <c:v>1.02691883106077</c:v>
                </c:pt>
                <c:pt idx="5057">
                  <c:v>1.0269659685800501</c:v>
                </c:pt>
                <c:pt idx="5058">
                  <c:v>1.02700937381538</c:v>
                </c:pt>
                <c:pt idx="5059">
                  <c:v>1.02704744301486</c:v>
                </c:pt>
                <c:pt idx="5060">
                  <c:v>1.0270733313175999</c:v>
                </c:pt>
                <c:pt idx="5061">
                  <c:v>1.02708751647887</c:v>
                </c:pt>
                <c:pt idx="5062">
                  <c:v>1.0270878238753001</c:v>
                </c:pt>
                <c:pt idx="5063">
                  <c:v>1.02707461845965</c:v>
                </c:pt>
                <c:pt idx="5064">
                  <c:v>1.0270520536244101</c:v>
                </c:pt>
                <c:pt idx="5065">
                  <c:v>1.02702291134558</c:v>
                </c:pt>
                <c:pt idx="5066">
                  <c:v>1.0269990391233299</c:v>
                </c:pt>
                <c:pt idx="5067">
                  <c:v>1.0269953070900699</c:v>
                </c:pt>
                <c:pt idx="5068">
                  <c:v>1.02701750841183</c:v>
                </c:pt>
                <c:pt idx="5069">
                  <c:v>1.0270653919113999</c:v>
                </c:pt>
                <c:pt idx="5070">
                  <c:v>1.0271327072180401</c:v>
                </c:pt>
                <c:pt idx="5071">
                  <c:v>1.0272068485966499</c:v>
                </c:pt>
                <c:pt idx="5072">
                  <c:v>1.02727429217469</c:v>
                </c:pt>
                <c:pt idx="5073">
                  <c:v>1.0273316665766099</c:v>
                </c:pt>
                <c:pt idx="5074">
                  <c:v>1.02737607069107</c:v>
                </c:pt>
                <c:pt idx="5075">
                  <c:v>1.02739854082634</c:v>
                </c:pt>
                <c:pt idx="5076">
                  <c:v>1.0273962123303799</c:v>
                </c:pt>
                <c:pt idx="5077">
                  <c:v>1.02737543851864</c:v>
                </c:pt>
                <c:pt idx="5078">
                  <c:v>1.0273457087311999</c:v>
                </c:pt>
                <c:pt idx="5079">
                  <c:v>1.02731685563154</c:v>
                </c:pt>
                <c:pt idx="5080">
                  <c:v>1.02730006754262</c:v>
                </c:pt>
                <c:pt idx="5081">
                  <c:v>1.02729172824781</c:v>
                </c:pt>
                <c:pt idx="5082">
                  <c:v>1.0272989200670399</c:v>
                </c:pt>
                <c:pt idx="5083">
                  <c:v>1.0273166281392601</c:v>
                </c:pt>
                <c:pt idx="5084">
                  <c:v>1.02734181333288</c:v>
                </c:pt>
                <c:pt idx="5085">
                  <c:v>1.02737404746244</c:v>
                </c:pt>
                <c:pt idx="5086">
                  <c:v>1.0274098040894399</c:v>
                </c:pt>
                <c:pt idx="5087">
                  <c:v>1.02744726359946</c:v>
                </c:pt>
                <c:pt idx="5088">
                  <c:v>1.0274860795062899</c:v>
                </c:pt>
                <c:pt idx="5089">
                  <c:v>1.0275244721119401</c:v>
                </c:pt>
                <c:pt idx="5090">
                  <c:v>1.0275600286536</c:v>
                </c:pt>
                <c:pt idx="5091">
                  <c:v>1.02759001073276</c:v>
                </c:pt>
                <c:pt idx="5092">
                  <c:v>1.0276117155765401</c:v>
                </c:pt>
                <c:pt idx="5093">
                  <c:v>1.0276249694625801</c:v>
                </c:pt>
                <c:pt idx="5094">
                  <c:v>1.0276275082434601</c:v>
                </c:pt>
                <c:pt idx="5095">
                  <c:v>1.02762137419384</c:v>
                </c:pt>
                <c:pt idx="5096">
                  <c:v>1.02760930333418</c:v>
                </c:pt>
                <c:pt idx="5097">
                  <c:v>1.0276012111536299</c:v>
                </c:pt>
                <c:pt idx="5098">
                  <c:v>1.02760515396712</c:v>
                </c:pt>
                <c:pt idx="5099">
                  <c:v>1.02762722743559</c:v>
                </c:pt>
                <c:pt idx="5100">
                  <c:v>1.02766992096691</c:v>
                </c:pt>
                <c:pt idx="5101">
                  <c:v>1.02772837830462</c:v>
                </c:pt>
                <c:pt idx="5102">
                  <c:v>1.0277957596299201</c:v>
                </c:pt>
                <c:pt idx="5103">
                  <c:v>1.0278620845905999</c:v>
                </c:pt>
                <c:pt idx="5104">
                  <c:v>1.0279162163387801</c:v>
                </c:pt>
                <c:pt idx="5105">
                  <c:v>1.0279449779437999</c:v>
                </c:pt>
                <c:pt idx="5106">
                  <c:v>1.02795110032024</c:v>
                </c:pt>
                <c:pt idx="5107">
                  <c:v>1.02793095820081</c:v>
                </c:pt>
                <c:pt idx="5108">
                  <c:v>1.0278905494392401</c:v>
                </c:pt>
                <c:pt idx="5109">
                  <c:v>1.0278422486996801</c:v>
                </c:pt>
                <c:pt idx="5110">
                  <c:v>1.02779293427503</c:v>
                </c:pt>
                <c:pt idx="5111">
                  <c:v>1.0277626927317201</c:v>
                </c:pt>
                <c:pt idx="5112">
                  <c:v>1.0277636147112299</c:v>
                </c:pt>
                <c:pt idx="5113">
                  <c:v>1.0277996752123699</c:v>
                </c:pt>
                <c:pt idx="5114">
                  <c:v>1.0278679470454699</c:v>
                </c:pt>
                <c:pt idx="5115">
                  <c:v>1.0279570536949401</c:v>
                </c:pt>
                <c:pt idx="5116">
                  <c:v>1.02804624738012</c:v>
                </c:pt>
                <c:pt idx="5117">
                  <c:v>1.0281229108515999</c:v>
                </c:pt>
                <c:pt idx="5118">
                  <c:v>1.0281747505232299</c:v>
                </c:pt>
                <c:pt idx="5119">
                  <c:v>1.02819479835746</c:v>
                </c:pt>
                <c:pt idx="5120">
                  <c:v>1.02818683106967</c:v>
                </c:pt>
                <c:pt idx="5121">
                  <c:v>1.02815542588651</c:v>
                </c:pt>
                <c:pt idx="5122">
                  <c:v>1.0281184999536801</c:v>
                </c:pt>
                <c:pt idx="5123">
                  <c:v>1.0280931105318201</c:v>
                </c:pt>
                <c:pt idx="5124">
                  <c:v>1.0280903079842301</c:v>
                </c:pt>
                <c:pt idx="5125">
                  <c:v>1.0281231211466899</c:v>
                </c:pt>
                <c:pt idx="5126">
                  <c:v>1.0281895122303</c:v>
                </c:pt>
                <c:pt idx="5127">
                  <c:v>1.0282771477335499</c:v>
                </c:pt>
                <c:pt idx="5128">
                  <c:v>1.02837341387001</c:v>
                </c:pt>
                <c:pt idx="5129">
                  <c:v>1.0284521771920101</c:v>
                </c:pt>
                <c:pt idx="5130">
                  <c:v>1.0284995611540699</c:v>
                </c:pt>
                <c:pt idx="5131">
                  <c:v>1.0285171697315301</c:v>
                </c:pt>
                <c:pt idx="5132">
                  <c:v>1.02850550544598</c:v>
                </c:pt>
                <c:pt idx="5133">
                  <c:v>1.0284704789303301</c:v>
                </c:pt>
                <c:pt idx="5134">
                  <c:v>1.02842324889887</c:v>
                </c:pt>
                <c:pt idx="5135">
                  <c:v>1.02837770737698</c:v>
                </c:pt>
                <c:pt idx="5136">
                  <c:v>1.02834596471629</c:v>
                </c:pt>
                <c:pt idx="5137">
                  <c:v>1.02833704392852</c:v>
                </c:pt>
                <c:pt idx="5138">
                  <c:v>1.0283541372328999</c:v>
                </c:pt>
                <c:pt idx="5139">
                  <c:v>1.0283958653601699</c:v>
                </c:pt>
                <c:pt idx="5140">
                  <c:v>1.0284571902778401</c:v>
                </c:pt>
                <c:pt idx="5141">
                  <c:v>1.0285309180442901</c:v>
                </c:pt>
                <c:pt idx="5142">
                  <c:v>1.0286091842735301</c:v>
                </c:pt>
                <c:pt idx="5143">
                  <c:v>1.0286761236302699</c:v>
                </c:pt>
                <c:pt idx="5144">
                  <c:v>1.0287297050426201</c:v>
                </c:pt>
                <c:pt idx="5145">
                  <c:v>1.0287590877570301</c:v>
                </c:pt>
                <c:pt idx="5146">
                  <c:v>1.02877431650587</c:v>
                </c:pt>
                <c:pt idx="5147">
                  <c:v>1.02878225521848</c:v>
                </c:pt>
                <c:pt idx="5148">
                  <c:v>1.02877818793415</c:v>
                </c:pt>
                <c:pt idx="5149">
                  <c:v>1.0287647409077001</c:v>
                </c:pt>
                <c:pt idx="5150">
                  <c:v>1.02874797844087</c:v>
                </c:pt>
                <c:pt idx="5151">
                  <c:v>1.02873590457853</c:v>
                </c:pt>
                <c:pt idx="5152">
                  <c:v>1.0287286021390301</c:v>
                </c:pt>
                <c:pt idx="5153">
                  <c:v>1.02873368631225</c:v>
                </c:pt>
                <c:pt idx="5154">
                  <c:v>1.0287498727936899</c:v>
                </c:pt>
                <c:pt idx="5155">
                  <c:v>1.02877922955722</c:v>
                </c:pt>
                <c:pt idx="5156">
                  <c:v>1.02881580622659</c:v>
                </c:pt>
                <c:pt idx="5157">
                  <c:v>1.0288535653389701</c:v>
                </c:pt>
                <c:pt idx="5158">
                  <c:v>1.0288870939939001</c:v>
                </c:pt>
                <c:pt idx="5159">
                  <c:v>1.0289178620275301</c:v>
                </c:pt>
                <c:pt idx="5160">
                  <c:v>1.02894357569892</c:v>
                </c:pt>
                <c:pt idx="5161">
                  <c:v>1.0289630894523101</c:v>
                </c:pt>
                <c:pt idx="5162">
                  <c:v>1.02897686508442</c:v>
                </c:pt>
                <c:pt idx="5163">
                  <c:v>1.02898687181183</c:v>
                </c:pt>
                <c:pt idx="5164">
                  <c:v>1.0289959166610401</c:v>
                </c:pt>
                <c:pt idx="5165">
                  <c:v>1.0290070547460599</c:v>
                </c:pt>
                <c:pt idx="5166">
                  <c:v>1.0290221311432199</c:v>
                </c:pt>
                <c:pt idx="5167">
                  <c:v>1.0290471294824799</c:v>
                </c:pt>
                <c:pt idx="5168">
                  <c:v>1.0290793034702601</c:v>
                </c:pt>
                <c:pt idx="5169">
                  <c:v>1.0291156853729</c:v>
                </c:pt>
                <c:pt idx="5170">
                  <c:v>1.0291523630116799</c:v>
                </c:pt>
                <c:pt idx="5171">
                  <c:v>1.02918654284108</c:v>
                </c:pt>
                <c:pt idx="5172">
                  <c:v>1.0292114364251299</c:v>
                </c:pt>
                <c:pt idx="5173">
                  <c:v>1.02923404394012</c:v>
                </c:pt>
                <c:pt idx="5174">
                  <c:v>1.02924905584144</c:v>
                </c:pt>
                <c:pt idx="5175">
                  <c:v>1.02925746860421</c:v>
                </c:pt>
                <c:pt idx="5176">
                  <c:v>1.0292580741605999</c:v>
                </c:pt>
                <c:pt idx="5177">
                  <c:v>1.0292548413264699</c:v>
                </c:pt>
                <c:pt idx="5178">
                  <c:v>1.0292521227798199</c:v>
                </c:pt>
                <c:pt idx="5179">
                  <c:v>1.0292565929348001</c:v>
                </c:pt>
                <c:pt idx="5180">
                  <c:v>1.02926722035461</c:v>
                </c:pt>
                <c:pt idx="5181">
                  <c:v>1.0292847002838801</c:v>
                </c:pt>
                <c:pt idx="5182">
                  <c:v>1.02931068560808</c:v>
                </c:pt>
                <c:pt idx="5183">
                  <c:v>1.0293415859997099</c:v>
                </c:pt>
                <c:pt idx="5184">
                  <c:v>1.02937616630484</c:v>
                </c:pt>
                <c:pt idx="5185">
                  <c:v>1.02941046883513</c:v>
                </c:pt>
                <c:pt idx="5186">
                  <c:v>1.0294470726718199</c:v>
                </c:pt>
                <c:pt idx="5187">
                  <c:v>1.02948131538142</c:v>
                </c:pt>
                <c:pt idx="5188">
                  <c:v>1.0295137231996401</c:v>
                </c:pt>
                <c:pt idx="5189">
                  <c:v>1.0295385852204499</c:v>
                </c:pt>
                <c:pt idx="5190">
                  <c:v>1.02955668332567</c:v>
                </c:pt>
                <c:pt idx="5191">
                  <c:v>1.0295737237501501</c:v>
                </c:pt>
                <c:pt idx="5192">
                  <c:v>1.0295913551996401</c:v>
                </c:pt>
                <c:pt idx="5193">
                  <c:v>1.0296090488366501</c:v>
                </c:pt>
                <c:pt idx="5194">
                  <c:v>1.02962940122312</c:v>
                </c:pt>
                <c:pt idx="5195">
                  <c:v>1.0296527209956301</c:v>
                </c:pt>
                <c:pt idx="5196">
                  <c:v>1.02967947227311</c:v>
                </c:pt>
                <c:pt idx="5197">
                  <c:v>1.0297096692805701</c:v>
                </c:pt>
                <c:pt idx="5198">
                  <c:v>1.0297430901987501</c:v>
                </c:pt>
                <c:pt idx="5199">
                  <c:v>1.0297796540466799</c:v>
                </c:pt>
                <c:pt idx="5200">
                  <c:v>1.02981926320483</c:v>
                </c:pt>
                <c:pt idx="5201">
                  <c:v>1.0298621611652199</c:v>
                </c:pt>
                <c:pt idx="5202">
                  <c:v>1.02990859695431</c:v>
                </c:pt>
                <c:pt idx="5203">
                  <c:v>1.02995917132336</c:v>
                </c:pt>
                <c:pt idx="5204">
                  <c:v>1.03001448272526</c:v>
                </c:pt>
                <c:pt idx="5205">
                  <c:v>1.0300744144944101</c:v>
                </c:pt>
                <c:pt idx="5206">
                  <c:v>1.0301379644831301</c:v>
                </c:pt>
                <c:pt idx="5207">
                  <c:v>1.0302028109589201</c:v>
                </c:pt>
                <c:pt idx="5208">
                  <c:v>1.03026564380056</c:v>
                </c:pt>
                <c:pt idx="5209">
                  <c:v>1.0303223365838501</c:v>
                </c:pt>
                <c:pt idx="5210">
                  <c:v>1.0303696047417701</c:v>
                </c:pt>
                <c:pt idx="5211">
                  <c:v>1.0304052918228099</c:v>
                </c:pt>
                <c:pt idx="5212">
                  <c:v>1.03042972517544</c:v>
                </c:pt>
                <c:pt idx="5213">
                  <c:v>1.0304458215424801</c:v>
                </c:pt>
                <c:pt idx="5214">
                  <c:v>1.0304585095816501</c:v>
                </c:pt>
                <c:pt idx="5215">
                  <c:v>1.03047413165848</c:v>
                </c:pt>
                <c:pt idx="5216">
                  <c:v>1.0304984779406401</c:v>
                </c:pt>
                <c:pt idx="5217">
                  <c:v>1.0305355813713</c:v>
                </c:pt>
                <c:pt idx="5218">
                  <c:v>1.03058638620615</c:v>
                </c:pt>
                <c:pt idx="5219">
                  <c:v>1.03064811804499</c:v>
                </c:pt>
                <c:pt idx="5220">
                  <c:v>1.03071462973309</c:v>
                </c:pt>
                <c:pt idx="5221">
                  <c:v>1.03077807158658</c:v>
                </c:pt>
                <c:pt idx="5222">
                  <c:v>1.0308312401214801</c:v>
                </c:pt>
                <c:pt idx="5223">
                  <c:v>1.0308694914965399</c:v>
                </c:pt>
                <c:pt idx="5224">
                  <c:v>1.0308925545775101</c:v>
                </c:pt>
                <c:pt idx="5225">
                  <c:v>1.03090451389515</c:v>
                </c:pt>
                <c:pt idx="5226">
                  <c:v>1.0309121132426899</c:v>
                </c:pt>
                <c:pt idx="5227">
                  <c:v>1.03092345766301</c:v>
                </c:pt>
                <c:pt idx="5228">
                  <c:v>1.03094494003874</c:v>
                </c:pt>
                <c:pt idx="5229">
                  <c:v>1.0309806739815399</c:v>
                </c:pt>
                <c:pt idx="5230">
                  <c:v>1.03103091191977</c:v>
                </c:pt>
                <c:pt idx="5231">
                  <c:v>1.0310919363751101</c:v>
                </c:pt>
                <c:pt idx="5232">
                  <c:v>1.03115795659445</c:v>
                </c:pt>
                <c:pt idx="5233">
                  <c:v>1.0312108659255601</c:v>
                </c:pt>
                <c:pt idx="5234">
                  <c:v>1.0312585880608001</c:v>
                </c:pt>
                <c:pt idx="5235">
                  <c:v>1.03130193264768</c:v>
                </c:pt>
                <c:pt idx="5236">
                  <c:v>1.0313399306409801</c:v>
                </c:pt>
                <c:pt idx="5237">
                  <c:v>1.0313717684400401</c:v>
                </c:pt>
                <c:pt idx="5238">
                  <c:v>1.0313974729158799</c:v>
                </c:pt>
                <c:pt idx="5239">
                  <c:v>1.0314182121277899</c:v>
                </c:pt>
                <c:pt idx="5240">
                  <c:v>1.0314363562814599</c:v>
                </c:pt>
                <c:pt idx="5241">
                  <c:v>1.0314546474931201</c:v>
                </c:pt>
                <c:pt idx="5242">
                  <c:v>1.0314752682253401</c:v>
                </c:pt>
                <c:pt idx="5243">
                  <c:v>1.0314995513175</c:v>
                </c:pt>
                <c:pt idx="5244">
                  <c:v>1.03152796400289</c:v>
                </c:pt>
                <c:pt idx="5245">
                  <c:v>1.03156051041479</c:v>
                </c:pt>
                <c:pt idx="5246">
                  <c:v>1.0315965106451199</c:v>
                </c:pt>
                <c:pt idx="5247">
                  <c:v>1.03163353507686</c:v>
                </c:pt>
                <c:pt idx="5248">
                  <c:v>1.0316711662166</c:v>
                </c:pt>
                <c:pt idx="5249">
                  <c:v>1.0317153918966899</c:v>
                </c:pt>
                <c:pt idx="5250">
                  <c:v>1.03175636551634</c:v>
                </c:pt>
                <c:pt idx="5251">
                  <c:v>1.03179088028218</c:v>
                </c:pt>
                <c:pt idx="5252">
                  <c:v>1.03181908586561</c:v>
                </c:pt>
                <c:pt idx="5253">
                  <c:v>1.03184244177537</c:v>
                </c:pt>
                <c:pt idx="5254">
                  <c:v>1.0318627260745299</c:v>
                </c:pt>
                <c:pt idx="5255">
                  <c:v>1.0318822918622299</c:v>
                </c:pt>
                <c:pt idx="5256">
                  <c:v>1.0319029363656</c:v>
                </c:pt>
                <c:pt idx="5257">
                  <c:v>1.0319261708826299</c:v>
                </c:pt>
                <c:pt idx="5258">
                  <c:v>1.0319526526207601</c:v>
                </c:pt>
                <c:pt idx="5259">
                  <c:v>1.0319830968546999</c:v>
                </c:pt>
                <c:pt idx="5260">
                  <c:v>1.03201814057435</c:v>
                </c:pt>
                <c:pt idx="5261">
                  <c:v>1.03205521903456</c:v>
                </c:pt>
                <c:pt idx="5262">
                  <c:v>1.0320929134071599</c:v>
                </c:pt>
                <c:pt idx="5263">
                  <c:v>1.03213407138831</c:v>
                </c:pt>
                <c:pt idx="5264">
                  <c:v>1.03218286419103</c:v>
                </c:pt>
                <c:pt idx="5265">
                  <c:v>1.03221672160162</c:v>
                </c:pt>
                <c:pt idx="5266">
                  <c:v>1.0322218959426801</c:v>
                </c:pt>
                <c:pt idx="5267">
                  <c:v>1.0322391586994599</c:v>
                </c:pt>
                <c:pt idx="5268">
                  <c:v>1.0322477465097299</c:v>
                </c:pt>
                <c:pt idx="5269">
                  <c:v>1.0322551120116901</c:v>
                </c:pt>
                <c:pt idx="5270">
                  <c:v>1.0322679462673601</c:v>
                </c:pt>
                <c:pt idx="5271">
                  <c:v>1.0322753235012601</c:v>
                </c:pt>
                <c:pt idx="5272">
                  <c:v>1.0322879328562899</c:v>
                </c:pt>
                <c:pt idx="5273">
                  <c:v>1.0323090549855101</c:v>
                </c:pt>
                <c:pt idx="5274">
                  <c:v>1.0323288967933999</c:v>
                </c:pt>
                <c:pt idx="5275">
                  <c:v>1.0323530040355799</c:v>
                </c:pt>
                <c:pt idx="5276">
                  <c:v>1.0323809655910301</c:v>
                </c:pt>
                <c:pt idx="5277">
                  <c:v>1.0324101700303701</c:v>
                </c:pt>
                <c:pt idx="5278">
                  <c:v>1.03243306078292</c:v>
                </c:pt>
                <c:pt idx="5279">
                  <c:v>1.03245149100475</c:v>
                </c:pt>
                <c:pt idx="5280">
                  <c:v>1.0324662923838701</c:v>
                </c:pt>
                <c:pt idx="5281">
                  <c:v>1.03247983926542</c:v>
                </c:pt>
                <c:pt idx="5282">
                  <c:v>1.0324934529555401</c:v>
                </c:pt>
                <c:pt idx="5283">
                  <c:v>1.0325072794341601</c:v>
                </c:pt>
                <c:pt idx="5284">
                  <c:v>1.0325198556569899</c:v>
                </c:pt>
                <c:pt idx="5285">
                  <c:v>1.03253190086334</c:v>
                </c:pt>
                <c:pt idx="5286">
                  <c:v>1.0325430736674199</c:v>
                </c:pt>
                <c:pt idx="5287">
                  <c:v>1.03255501433295</c:v>
                </c:pt>
                <c:pt idx="5288">
                  <c:v>1.0325678889090999</c:v>
                </c:pt>
                <c:pt idx="5289">
                  <c:v>1.0325797302386299</c:v>
                </c:pt>
                <c:pt idx="5290">
                  <c:v>1.0325896051442001</c:v>
                </c:pt>
                <c:pt idx="5291">
                  <c:v>1.0326008535731499</c:v>
                </c:pt>
                <c:pt idx="5292">
                  <c:v>1.03261961533446</c:v>
                </c:pt>
                <c:pt idx="5293">
                  <c:v>1.0326436754183901</c:v>
                </c:pt>
                <c:pt idx="5294">
                  <c:v>1.0326623857386801</c:v>
                </c:pt>
                <c:pt idx="5295">
                  <c:v>1.0326737090820099</c:v>
                </c:pt>
                <c:pt idx="5296">
                  <c:v>1.03268362460742</c:v>
                </c:pt>
                <c:pt idx="5297">
                  <c:v>1.0326984456811601</c:v>
                </c:pt>
                <c:pt idx="5298">
                  <c:v>1.0327174951960401</c:v>
                </c:pt>
                <c:pt idx="5299">
                  <c:v>1.03273891452541</c:v>
                </c:pt>
                <c:pt idx="5300">
                  <c:v>1.03276002765938</c:v>
                </c:pt>
                <c:pt idx="5301">
                  <c:v>1.03277980150473</c:v>
                </c:pt>
                <c:pt idx="5302">
                  <c:v>1.0327978563411599</c:v>
                </c:pt>
                <c:pt idx="5303">
                  <c:v>1.0328157898875201</c:v>
                </c:pt>
                <c:pt idx="5304">
                  <c:v>1.03283471850797</c:v>
                </c:pt>
                <c:pt idx="5305">
                  <c:v>1.0328513390593299</c:v>
                </c:pt>
                <c:pt idx="5306">
                  <c:v>1.03286556434446</c:v>
                </c:pt>
                <c:pt idx="5307">
                  <c:v>1.0328797141075401</c:v>
                </c:pt>
                <c:pt idx="5308">
                  <c:v>1.0328893845177001</c:v>
                </c:pt>
                <c:pt idx="5309">
                  <c:v>1.0328980359133499</c:v>
                </c:pt>
                <c:pt idx="5310">
                  <c:v>1.0329105762516</c:v>
                </c:pt>
                <c:pt idx="5311">
                  <c:v>1.0329303436997801</c:v>
                </c:pt>
                <c:pt idx="5312">
                  <c:v>1.0329572097238799</c:v>
                </c:pt>
                <c:pt idx="5313">
                  <c:v>1.0329902975172001</c:v>
                </c:pt>
                <c:pt idx="5314">
                  <c:v>1.0330272603544901</c:v>
                </c:pt>
                <c:pt idx="5315">
                  <c:v>1.0330598293396001</c:v>
                </c:pt>
                <c:pt idx="5316">
                  <c:v>1.0330853178246</c:v>
                </c:pt>
                <c:pt idx="5317">
                  <c:v>1.03310568863282</c:v>
                </c:pt>
                <c:pt idx="5318">
                  <c:v>1.03312053348939</c:v>
                </c:pt>
                <c:pt idx="5319">
                  <c:v>1.03312929814754</c:v>
                </c:pt>
                <c:pt idx="5320">
                  <c:v>1.03313605074471</c:v>
                </c:pt>
                <c:pt idx="5321">
                  <c:v>1.03314512306685</c:v>
                </c:pt>
                <c:pt idx="5322">
                  <c:v>1.0331584261644799</c:v>
                </c:pt>
                <c:pt idx="5323">
                  <c:v>1.03317400845508</c:v>
                </c:pt>
                <c:pt idx="5324">
                  <c:v>1.03318928794443</c:v>
                </c:pt>
                <c:pt idx="5325">
                  <c:v>1.03320596206223</c:v>
                </c:pt>
                <c:pt idx="5326">
                  <c:v>1.0332208901962101</c:v>
                </c:pt>
                <c:pt idx="5327">
                  <c:v>1.0332356578502</c:v>
                </c:pt>
                <c:pt idx="5328">
                  <c:v>1.0332495896965399</c:v>
                </c:pt>
                <c:pt idx="5329">
                  <c:v>1.03326364037553</c:v>
                </c:pt>
                <c:pt idx="5330">
                  <c:v>1.03327919491075</c:v>
                </c:pt>
                <c:pt idx="5331">
                  <c:v>1.03329662528525</c:v>
                </c:pt>
                <c:pt idx="5332">
                  <c:v>1.0333141261318901</c:v>
                </c:pt>
                <c:pt idx="5333">
                  <c:v>1.0333320784887501</c:v>
                </c:pt>
                <c:pt idx="5334">
                  <c:v>1.0333517630998099</c:v>
                </c:pt>
                <c:pt idx="5335">
                  <c:v>1.0333732171976</c:v>
                </c:pt>
                <c:pt idx="5336">
                  <c:v>1.03339935367853</c:v>
                </c:pt>
                <c:pt idx="5337">
                  <c:v>1.03342897811287</c:v>
                </c:pt>
                <c:pt idx="5338">
                  <c:v>1.0334589482848699</c:v>
                </c:pt>
                <c:pt idx="5339">
                  <c:v>1.0334868675461499</c:v>
                </c:pt>
                <c:pt idx="5340">
                  <c:v>1.0335138834080999</c:v>
                </c:pt>
                <c:pt idx="5341">
                  <c:v>1.0335382987974</c:v>
                </c:pt>
                <c:pt idx="5342">
                  <c:v>1.0335593334101201</c:v>
                </c:pt>
                <c:pt idx="5343">
                  <c:v>1.0335787300215999</c:v>
                </c:pt>
                <c:pt idx="5344">
                  <c:v>1.0335976849347199</c:v>
                </c:pt>
                <c:pt idx="5345">
                  <c:v>1.0336168135230801</c:v>
                </c:pt>
                <c:pt idx="5346">
                  <c:v>1.0336357325995</c:v>
                </c:pt>
                <c:pt idx="5347">
                  <c:v>1.03365435963232</c:v>
                </c:pt>
                <c:pt idx="5348">
                  <c:v>1.0336723964105501</c:v>
                </c:pt>
                <c:pt idx="5349">
                  <c:v>1.03368889618523</c:v>
                </c:pt>
                <c:pt idx="5350">
                  <c:v>1.03370305233605</c:v>
                </c:pt>
                <c:pt idx="5351">
                  <c:v>1.0337141028253101</c:v>
                </c:pt>
                <c:pt idx="5352">
                  <c:v>1.03372198913005</c:v>
                </c:pt>
                <c:pt idx="5353">
                  <c:v>1.03372726893786</c:v>
                </c:pt>
                <c:pt idx="5354">
                  <c:v>1.0337308865036501</c:v>
                </c:pt>
                <c:pt idx="5355">
                  <c:v>1.03373315840108</c:v>
                </c:pt>
                <c:pt idx="5356">
                  <c:v>1.03373324402891</c:v>
                </c:pt>
                <c:pt idx="5357">
                  <c:v>1.03372954708184</c:v>
                </c:pt>
                <c:pt idx="5358">
                  <c:v>1.03372079888598</c:v>
                </c:pt>
                <c:pt idx="5359">
                  <c:v>1.0337069702753201</c:v>
                </c:pt>
                <c:pt idx="5360">
                  <c:v>1.03368817275974</c:v>
                </c:pt>
                <c:pt idx="5361">
                  <c:v>1.03366446649873</c:v>
                </c:pt>
                <c:pt idx="5362">
                  <c:v>1.03363773093444</c:v>
                </c:pt>
                <c:pt idx="5363">
                  <c:v>1.0336093921342899</c:v>
                </c:pt>
                <c:pt idx="5364">
                  <c:v>1.03357970342335</c:v>
                </c:pt>
                <c:pt idx="5365">
                  <c:v>1.0335479690779601</c:v>
                </c:pt>
                <c:pt idx="5366">
                  <c:v>1.03351280683455</c:v>
                </c:pt>
                <c:pt idx="5367">
                  <c:v>1.0334719643325501</c:v>
                </c:pt>
                <c:pt idx="5368">
                  <c:v>1.03342474145971</c:v>
                </c:pt>
                <c:pt idx="5369">
                  <c:v>1.03337072141123</c:v>
                </c:pt>
                <c:pt idx="5370">
                  <c:v>1.0333104404437801</c:v>
                </c:pt>
                <c:pt idx="5371">
                  <c:v>1.03324602639566</c:v>
                </c:pt>
                <c:pt idx="5372">
                  <c:v>1.03318029482829</c:v>
                </c:pt>
                <c:pt idx="5373">
                  <c:v>1.0331157809620599</c:v>
                </c:pt>
                <c:pt idx="5374">
                  <c:v>1.0330543329286399</c:v>
                </c:pt>
                <c:pt idx="5375">
                  <c:v>1.0329972184109599</c:v>
                </c:pt>
                <c:pt idx="5376">
                  <c:v>1.03294453524444</c:v>
                </c:pt>
                <c:pt idx="5377">
                  <c:v>1.0328954627117499</c:v>
                </c:pt>
                <c:pt idx="5378">
                  <c:v>1.03284882785485</c:v>
                </c:pt>
                <c:pt idx="5379">
                  <c:v>1.03280400219918</c:v>
                </c:pt>
                <c:pt idx="5380">
                  <c:v>1.03276068997099</c:v>
                </c:pt>
                <c:pt idx="5381">
                  <c:v>1.0327189338077301</c:v>
                </c:pt>
                <c:pt idx="5382">
                  <c:v>1.03267602076153</c:v>
                </c:pt>
                <c:pt idx="5383">
                  <c:v>1.03263749529241</c:v>
                </c:pt>
                <c:pt idx="5384">
                  <c:v>1.03260067691808</c:v>
                </c:pt>
                <c:pt idx="5385">
                  <c:v>1.03256388354267</c:v>
                </c:pt>
                <c:pt idx="5386">
                  <c:v>1.03252673694135</c:v>
                </c:pt>
                <c:pt idx="5387">
                  <c:v>1.0324893147327201</c:v>
                </c:pt>
                <c:pt idx="5388">
                  <c:v>1.0324516232424199</c:v>
                </c:pt>
                <c:pt idx="5389">
                  <c:v>1.03241372657333</c:v>
                </c:pt>
                <c:pt idx="5390">
                  <c:v>1.03237584708105</c:v>
                </c:pt>
                <c:pt idx="5391">
                  <c:v>1.0323379584799399</c:v>
                </c:pt>
                <c:pt idx="5392">
                  <c:v>1.0323002347913</c:v>
                </c:pt>
                <c:pt idx="5393">
                  <c:v>1.03226273044507</c:v>
                </c:pt>
                <c:pt idx="5394">
                  <c:v>1.03222532567647</c:v>
                </c:pt>
                <c:pt idx="5395">
                  <c:v>1.0321881277053599</c:v>
                </c:pt>
                <c:pt idx="5396">
                  <c:v>1.03215092451195</c:v>
                </c:pt>
                <c:pt idx="5397">
                  <c:v>1.0321136362467001</c:v>
                </c:pt>
                <c:pt idx="5398">
                  <c:v>1.0320762139592801</c:v>
                </c:pt>
                <c:pt idx="5399">
                  <c:v>1.0320386219947999</c:v>
                </c:pt>
                <c:pt idx="5400">
                  <c:v>1.0320008527897799</c:v>
                </c:pt>
                <c:pt idx="5401">
                  <c:v>1.0319629072183401</c:v>
                </c:pt>
                <c:pt idx="5402">
                  <c:v>1.0319247743322399</c:v>
                </c:pt>
                <c:pt idx="5403">
                  <c:v>1.0318863950028601</c:v>
                </c:pt>
                <c:pt idx="5404">
                  <c:v>1.0318477323244599</c:v>
                </c:pt>
                <c:pt idx="5405">
                  <c:v>1.03180876011932</c:v>
                </c:pt>
                <c:pt idx="5406">
                  <c:v>1.0317692970013601</c:v>
                </c:pt>
                <c:pt idx="5407">
                  <c:v>1.03172930508481</c:v>
                </c:pt>
                <c:pt idx="5408">
                  <c:v>1.03168885815934</c:v>
                </c:pt>
                <c:pt idx="5409">
                  <c:v>1.0316481220552101</c:v>
                </c:pt>
                <c:pt idx="5410">
                  <c:v>1.0316074127704</c:v>
                </c:pt>
                <c:pt idx="5411">
                  <c:v>1.0315669874898199</c:v>
                </c:pt>
                <c:pt idx="5412">
                  <c:v>1.0315272767419199</c:v>
                </c:pt>
                <c:pt idx="5413">
                  <c:v>1.0314888180420401</c:v>
                </c:pt>
                <c:pt idx="5414">
                  <c:v>1.0314520705499299</c:v>
                </c:pt>
                <c:pt idx="5415">
                  <c:v>1.0314173234053201</c:v>
                </c:pt>
                <c:pt idx="5416">
                  <c:v>1.03138458280515</c:v>
                </c:pt>
                <c:pt idx="5417">
                  <c:v>1.03135348087864</c:v>
                </c:pt>
                <c:pt idx="5418">
                  <c:v>1.0313231003936401</c:v>
                </c:pt>
                <c:pt idx="5419">
                  <c:v>1.0312922642459701</c:v>
                </c:pt>
                <c:pt idx="5420">
                  <c:v>1.03125970303966</c:v>
                </c:pt>
                <c:pt idx="5421">
                  <c:v>1.03122433858163</c:v>
                </c:pt>
                <c:pt idx="5422">
                  <c:v>1.0311854988140801</c:v>
                </c:pt>
                <c:pt idx="5423">
                  <c:v>1.03114313952744</c:v>
                </c:pt>
                <c:pt idx="5424">
                  <c:v>1.0310979486007401</c:v>
                </c:pt>
                <c:pt idx="5425">
                  <c:v>1.03104760683485</c:v>
                </c:pt>
                <c:pt idx="5426">
                  <c:v>1.0309974980044601</c:v>
                </c:pt>
                <c:pt idx="5427">
                  <c:v>1.03095028746891</c:v>
                </c:pt>
                <c:pt idx="5428">
                  <c:v>1.03090745200519</c:v>
                </c:pt>
                <c:pt idx="5429">
                  <c:v>1.0308718513947801</c:v>
                </c:pt>
                <c:pt idx="5430">
                  <c:v>1.0308402634904199</c:v>
                </c:pt>
                <c:pt idx="5431">
                  <c:v>1.0308116657781601</c:v>
                </c:pt>
                <c:pt idx="5432">
                  <c:v>1.0307851969970101</c:v>
                </c:pt>
                <c:pt idx="5433">
                  <c:v>1.03076001201228</c:v>
                </c:pt>
                <c:pt idx="5434">
                  <c:v>1.0307353432865101</c:v>
                </c:pt>
                <c:pt idx="5435">
                  <c:v>1.0307108315384601</c:v>
                </c:pt>
                <c:pt idx="5436">
                  <c:v>1.03068584607764</c:v>
                </c:pt>
                <c:pt idx="5437">
                  <c:v>1.0306603971766499</c:v>
                </c:pt>
                <c:pt idx="5438">
                  <c:v>1.0306347481496401</c:v>
                </c:pt>
                <c:pt idx="5439">
                  <c:v>1.03060908790787</c:v>
                </c:pt>
                <c:pt idx="5440">
                  <c:v>1.03058351362178</c:v>
                </c:pt>
                <c:pt idx="5441">
                  <c:v>1.0305578790251499</c:v>
                </c:pt>
                <c:pt idx="5442">
                  <c:v>1.03053185785452</c:v>
                </c:pt>
                <c:pt idx="5443">
                  <c:v>1.03050502970092</c:v>
                </c:pt>
                <c:pt idx="5444">
                  <c:v>1.0304769072573901</c:v>
                </c:pt>
                <c:pt idx="5445">
                  <c:v>1.0304471604077501</c:v>
                </c:pt>
                <c:pt idx="5446">
                  <c:v>1.0304155523423699</c:v>
                </c:pt>
                <c:pt idx="5447">
                  <c:v>1.03038206916097</c:v>
                </c:pt>
                <c:pt idx="5448">
                  <c:v>1.0303467906839601</c:v>
                </c:pt>
                <c:pt idx="5449">
                  <c:v>1.0303099445643999</c:v>
                </c:pt>
                <c:pt idx="5450">
                  <c:v>1.0302719433835801</c:v>
                </c:pt>
                <c:pt idx="5451">
                  <c:v>1.03023332344125</c:v>
                </c:pt>
                <c:pt idx="5452">
                  <c:v>1.0301993293726299</c:v>
                </c:pt>
                <c:pt idx="5453">
                  <c:v>1.0301661890059699</c:v>
                </c:pt>
                <c:pt idx="5454">
                  <c:v>1.0301332584582601</c:v>
                </c:pt>
                <c:pt idx="5455">
                  <c:v>1.0301005892909401</c:v>
                </c:pt>
                <c:pt idx="5456">
                  <c:v>1.03006823184403</c:v>
                </c:pt>
                <c:pt idx="5457">
                  <c:v>1.0300328142656601</c:v>
                </c:pt>
                <c:pt idx="5458">
                  <c:v>1.02999622723702</c:v>
                </c:pt>
                <c:pt idx="5459">
                  <c:v>1.0299581581983901</c:v>
                </c:pt>
                <c:pt idx="5460">
                  <c:v>1.0299216680566601</c:v>
                </c:pt>
                <c:pt idx="5461">
                  <c:v>1.02988405843407</c:v>
                </c:pt>
                <c:pt idx="5462">
                  <c:v>1.0298446783102899</c:v>
                </c:pt>
                <c:pt idx="5463">
                  <c:v>1.02980388130741</c:v>
                </c:pt>
                <c:pt idx="5464">
                  <c:v>1.0297626062363301</c:v>
                </c:pt>
                <c:pt idx="5465">
                  <c:v>1.0297221870901501</c:v>
                </c:pt>
                <c:pt idx="5466">
                  <c:v>1.02968409838502</c:v>
                </c:pt>
                <c:pt idx="5467">
                  <c:v>1.0296496528733601</c:v>
                </c:pt>
                <c:pt idx="5468">
                  <c:v>1.02961968678698</c:v>
                </c:pt>
                <c:pt idx="5469">
                  <c:v>1.02959434006811</c:v>
                </c:pt>
                <c:pt idx="5470">
                  <c:v>1.02957296351963</c:v>
                </c:pt>
                <c:pt idx="5471">
                  <c:v>1.02955427751323</c:v>
                </c:pt>
                <c:pt idx="5472">
                  <c:v>1.02953672500504</c:v>
                </c:pt>
                <c:pt idx="5473">
                  <c:v>1.0295185255664501</c:v>
                </c:pt>
                <c:pt idx="5474">
                  <c:v>1.0294982320450401</c:v>
                </c:pt>
                <c:pt idx="5475">
                  <c:v>1.02947502580671</c:v>
                </c:pt>
                <c:pt idx="5476">
                  <c:v>1.0294487885019199</c:v>
                </c:pt>
                <c:pt idx="5477">
                  <c:v>1.0294198272696899</c:v>
                </c:pt>
                <c:pt idx="5478">
                  <c:v>1.02938875432997</c:v>
                </c:pt>
                <c:pt idx="5479">
                  <c:v>1.0293563442742599</c:v>
                </c:pt>
                <c:pt idx="5480">
                  <c:v>1.0293233588816599</c:v>
                </c:pt>
                <c:pt idx="5481">
                  <c:v>1.02929031786401</c:v>
                </c:pt>
                <c:pt idx="5482">
                  <c:v>1.0292575038359799</c:v>
                </c:pt>
                <c:pt idx="5483">
                  <c:v>1.0292248898135701</c:v>
                </c:pt>
                <c:pt idx="5484">
                  <c:v>1.02919262466782</c:v>
                </c:pt>
                <c:pt idx="5485">
                  <c:v>1.02916102992056</c:v>
                </c:pt>
                <c:pt idx="5486">
                  <c:v>1.02913051096935</c:v>
                </c:pt>
                <c:pt idx="5487">
                  <c:v>1.02910158272288</c:v>
                </c:pt>
                <c:pt idx="5488">
                  <c:v>1.02907451676575</c:v>
                </c:pt>
                <c:pt idx="5489">
                  <c:v>1.0290491225179901</c:v>
                </c:pt>
                <c:pt idx="5490">
                  <c:v>1.02902186457581</c:v>
                </c:pt>
                <c:pt idx="5491">
                  <c:v>1.0289937500130599</c:v>
                </c:pt>
                <c:pt idx="5492">
                  <c:v>1.0289616011923699</c:v>
                </c:pt>
                <c:pt idx="5493">
                  <c:v>1.02892272839276</c:v>
                </c:pt>
                <c:pt idx="5494">
                  <c:v>1.0288796871311301</c:v>
                </c:pt>
                <c:pt idx="5495">
                  <c:v>1.0288350640449</c:v>
                </c:pt>
                <c:pt idx="5496">
                  <c:v>1.0287929229273101</c:v>
                </c:pt>
                <c:pt idx="5497">
                  <c:v>1.02875489891849</c:v>
                </c:pt>
                <c:pt idx="5498">
                  <c:v>1.02871926822458</c:v>
                </c:pt>
                <c:pt idx="5499">
                  <c:v>1.0286878274773099</c:v>
                </c:pt>
                <c:pt idx="5500">
                  <c:v>1.02865841531777</c:v>
                </c:pt>
                <c:pt idx="5501">
                  <c:v>1.0286307134374599</c:v>
                </c:pt>
                <c:pt idx="5502">
                  <c:v>1.0286050575726899</c:v>
                </c:pt>
                <c:pt idx="5503">
                  <c:v>1.02858122088166</c:v>
                </c:pt>
                <c:pt idx="5504">
                  <c:v>1.0285581737951699</c:v>
                </c:pt>
                <c:pt idx="5505">
                  <c:v>1.0285344183296601</c:v>
                </c:pt>
                <c:pt idx="5506">
                  <c:v>1.0285076672981901</c:v>
                </c:pt>
                <c:pt idx="5507">
                  <c:v>1.0284755037939</c:v>
                </c:pt>
                <c:pt idx="5508">
                  <c:v>1.0284373426268201</c:v>
                </c:pt>
                <c:pt idx="5509">
                  <c:v>1.0283950706384299</c:v>
                </c:pt>
                <c:pt idx="5510">
                  <c:v>1.0283508613094501</c:v>
                </c:pt>
                <c:pt idx="5511">
                  <c:v>1.02830779883557</c:v>
                </c:pt>
                <c:pt idx="5512">
                  <c:v>1.02826436441978</c:v>
                </c:pt>
                <c:pt idx="5513">
                  <c:v>1.02822213554814</c:v>
                </c:pt>
                <c:pt idx="5514">
                  <c:v>1.0281833272094101</c:v>
                </c:pt>
                <c:pt idx="5515">
                  <c:v>1.02814990026729</c:v>
                </c:pt>
                <c:pt idx="5516">
                  <c:v>1.0281226165478301</c:v>
                </c:pt>
                <c:pt idx="5517">
                  <c:v>1.0281031941529699</c:v>
                </c:pt>
                <c:pt idx="5518">
                  <c:v>1.0280880812649</c:v>
                </c:pt>
                <c:pt idx="5519">
                  <c:v>1.0280750236727501</c:v>
                </c:pt>
                <c:pt idx="5520">
                  <c:v>1.0280619820896899</c:v>
                </c:pt>
                <c:pt idx="5521">
                  <c:v>1.02804696758237</c:v>
                </c:pt>
                <c:pt idx="5522">
                  <c:v>1.0280285618434699</c:v>
                </c:pt>
                <c:pt idx="5523">
                  <c:v>1.0280059083565101</c:v>
                </c:pt>
                <c:pt idx="5524">
                  <c:v>1.0279787256606601</c:v>
                </c:pt>
                <c:pt idx="5525">
                  <c:v>1.02794727344856</c:v>
                </c:pt>
                <c:pt idx="5526">
                  <c:v>1.0279123189199399</c:v>
                </c:pt>
                <c:pt idx="5527">
                  <c:v>1.0278749459313099</c:v>
                </c:pt>
                <c:pt idx="5528">
                  <c:v>1.02783593114725</c:v>
                </c:pt>
                <c:pt idx="5529">
                  <c:v>1.027796652453</c:v>
                </c:pt>
                <c:pt idx="5530">
                  <c:v>1.02775806508913</c:v>
                </c:pt>
                <c:pt idx="5531">
                  <c:v>1.0277208799180499</c:v>
                </c:pt>
                <c:pt idx="5532">
                  <c:v>1.0276861703884399</c:v>
                </c:pt>
                <c:pt idx="5533">
                  <c:v>1.02765438823967</c:v>
                </c:pt>
                <c:pt idx="5534">
                  <c:v>1.0276257056626501</c:v>
                </c:pt>
                <c:pt idx="5535">
                  <c:v>1.02760278489007</c:v>
                </c:pt>
                <c:pt idx="5536">
                  <c:v>1.0275842228004</c:v>
                </c:pt>
                <c:pt idx="5537">
                  <c:v>1.0275665229208999</c:v>
                </c:pt>
                <c:pt idx="5538">
                  <c:v>1.02754597042338</c:v>
                </c:pt>
                <c:pt idx="5539">
                  <c:v>1.02751647860525</c:v>
                </c:pt>
                <c:pt idx="5540">
                  <c:v>1.0274774502096</c:v>
                </c:pt>
                <c:pt idx="5541">
                  <c:v>1.02742888434073</c:v>
                </c:pt>
                <c:pt idx="5542">
                  <c:v>1.02737667768906</c:v>
                </c:pt>
                <c:pt idx="5543">
                  <c:v>1.0273259535972501</c:v>
                </c:pt>
                <c:pt idx="5544">
                  <c:v>1.0272837589702699</c:v>
                </c:pt>
                <c:pt idx="5545">
                  <c:v>1.02725071423259</c:v>
                </c:pt>
                <c:pt idx="5546">
                  <c:v>1.0272205931288001</c:v>
                </c:pt>
                <c:pt idx="5547">
                  <c:v>1.0271912775448799</c:v>
                </c:pt>
                <c:pt idx="5548">
                  <c:v>1.02716582555534</c:v>
                </c:pt>
                <c:pt idx="5549">
                  <c:v>1.0271429377736101</c:v>
                </c:pt>
                <c:pt idx="5550">
                  <c:v>1.02712276734898</c:v>
                </c:pt>
                <c:pt idx="5551">
                  <c:v>1.0271055002921901</c:v>
                </c:pt>
                <c:pt idx="5552">
                  <c:v>1.0270908854393599</c:v>
                </c:pt>
                <c:pt idx="5553">
                  <c:v>1.0270771454526499</c:v>
                </c:pt>
                <c:pt idx="5554">
                  <c:v>1.0270654875735701</c:v>
                </c:pt>
                <c:pt idx="5555">
                  <c:v>1.02705383917378</c:v>
                </c:pt>
                <c:pt idx="5556">
                  <c:v>1.0270398269376799</c:v>
                </c:pt>
                <c:pt idx="5557">
                  <c:v>1.0270218619829199</c:v>
                </c:pt>
                <c:pt idx="5558">
                  <c:v>1.0269964369969999</c:v>
                </c:pt>
                <c:pt idx="5559">
                  <c:v>1.0269637537955201</c:v>
                </c:pt>
                <c:pt idx="5560">
                  <c:v>1.02692422894055</c:v>
                </c:pt>
                <c:pt idx="5561">
                  <c:v>1.02688441527653</c:v>
                </c:pt>
                <c:pt idx="5562">
                  <c:v>1.02684675736218</c:v>
                </c:pt>
                <c:pt idx="5563">
                  <c:v>1.0268125776388499</c:v>
                </c:pt>
                <c:pt idx="5564">
                  <c:v>1.0267807832286899</c:v>
                </c:pt>
                <c:pt idx="5565">
                  <c:v>1.0267500774954501</c:v>
                </c:pt>
                <c:pt idx="5566">
                  <c:v>1.0267203614821201</c:v>
                </c:pt>
                <c:pt idx="5567">
                  <c:v>1.0266897516012701</c:v>
                </c:pt>
                <c:pt idx="5568">
                  <c:v>1.0266599455639001</c:v>
                </c:pt>
                <c:pt idx="5569">
                  <c:v>1.0266327972424401</c:v>
                </c:pt>
                <c:pt idx="5570">
                  <c:v>1.02660718867877</c:v>
                </c:pt>
                <c:pt idx="5571">
                  <c:v>1.02658404987116</c:v>
                </c:pt>
                <c:pt idx="5572">
                  <c:v>1.02656313448742</c:v>
                </c:pt>
                <c:pt idx="5573">
                  <c:v>1.02654129918424</c:v>
                </c:pt>
                <c:pt idx="5574">
                  <c:v>1.0265159210547301</c:v>
                </c:pt>
                <c:pt idx="5575">
                  <c:v>1.0264863524806001</c:v>
                </c:pt>
                <c:pt idx="5576">
                  <c:v>1.02645123355668</c:v>
                </c:pt>
                <c:pt idx="5577">
                  <c:v>1.0264175236337101</c:v>
                </c:pt>
                <c:pt idx="5578">
                  <c:v>1.0263839948200999</c:v>
                </c:pt>
                <c:pt idx="5579">
                  <c:v>1.0263511331558799</c:v>
                </c:pt>
                <c:pt idx="5580">
                  <c:v>1.0263200322422099</c:v>
                </c:pt>
                <c:pt idx="5581">
                  <c:v>1.02629255944174</c:v>
                </c:pt>
                <c:pt idx="5582">
                  <c:v>1.0262633679542501</c:v>
                </c:pt>
                <c:pt idx="5583">
                  <c:v>1.02623592501545</c:v>
                </c:pt>
                <c:pt idx="5584">
                  <c:v>1.0262152148139501</c:v>
                </c:pt>
                <c:pt idx="5585">
                  <c:v>1.0261869543494699</c:v>
                </c:pt>
                <c:pt idx="5586">
                  <c:v>1.0261649666111401</c:v>
                </c:pt>
                <c:pt idx="5587">
                  <c:v>1.02613984004127</c:v>
                </c:pt>
                <c:pt idx="5588">
                  <c:v>1.02610847562337</c:v>
                </c:pt>
                <c:pt idx="5589">
                  <c:v>1.026085187434</c:v>
                </c:pt>
                <c:pt idx="5590">
                  <c:v>1.02610935177242</c:v>
                </c:pt>
                <c:pt idx="5591">
                  <c:v>1.0261323335010399</c:v>
                </c:pt>
                <c:pt idx="5592">
                  <c:v>1.02613254325544</c:v>
                </c:pt>
                <c:pt idx="5593">
                  <c:v>1.02612183502405</c:v>
                </c:pt>
                <c:pt idx="5594">
                  <c:v>1.0260740324898401</c:v>
                </c:pt>
                <c:pt idx="5595">
                  <c:v>1.0260330562236399</c:v>
                </c:pt>
                <c:pt idx="5596">
                  <c:v>1.0260010192675399</c:v>
                </c:pt>
                <c:pt idx="5597">
                  <c:v>1.02598169464059</c:v>
                </c:pt>
                <c:pt idx="5598">
                  <c:v>1.02598771889603</c:v>
                </c:pt>
                <c:pt idx="5599">
                  <c:v>1.02599026364222</c:v>
                </c:pt>
                <c:pt idx="5600">
                  <c:v>1.02598405956036</c:v>
                </c:pt>
                <c:pt idx="5601">
                  <c:v>1.0259657906088699</c:v>
                </c:pt>
                <c:pt idx="5602">
                  <c:v>1.02594604605168</c:v>
                </c:pt>
                <c:pt idx="5603">
                  <c:v>1.0259214005393</c:v>
                </c:pt>
                <c:pt idx="5604">
                  <c:v>1.02589282716094</c:v>
                </c:pt>
                <c:pt idx="5605">
                  <c:v>1.0258724707048701</c:v>
                </c:pt>
                <c:pt idx="5606">
                  <c:v>1.0258590699621799</c:v>
                </c:pt>
                <c:pt idx="5607">
                  <c:v>1.02584692907729</c:v>
                </c:pt>
                <c:pt idx="5608">
                  <c:v>1.02583245143151</c:v>
                </c:pt>
                <c:pt idx="5609">
                  <c:v>1.0258144309177999</c:v>
                </c:pt>
                <c:pt idx="5610">
                  <c:v>1.0257963563030601</c:v>
                </c:pt>
                <c:pt idx="5611">
                  <c:v>1.02577802930124</c:v>
                </c:pt>
                <c:pt idx="5612">
                  <c:v>1.0257566152970601</c:v>
                </c:pt>
                <c:pt idx="5613">
                  <c:v>1.02573498260276</c:v>
                </c:pt>
                <c:pt idx="5614">
                  <c:v>1.0257188861058999</c:v>
                </c:pt>
                <c:pt idx="5615">
                  <c:v>1.02571104151908</c:v>
                </c:pt>
                <c:pt idx="5616">
                  <c:v>1.0257080529959699</c:v>
                </c:pt>
                <c:pt idx="5617">
                  <c:v>1.02570794560922</c:v>
                </c:pt>
                <c:pt idx="5618">
                  <c:v>1.02571705248816</c:v>
                </c:pt>
                <c:pt idx="5619">
                  <c:v>1.02572288573979</c:v>
                </c:pt>
                <c:pt idx="5620">
                  <c:v>1.0257218807753901</c:v>
                </c:pt>
                <c:pt idx="5621">
                  <c:v>1.0257149757843</c:v>
                </c:pt>
                <c:pt idx="5622">
                  <c:v>1.0257038397580001</c:v>
                </c:pt>
                <c:pt idx="5623">
                  <c:v>1.02568183793433</c:v>
                </c:pt>
                <c:pt idx="5624">
                  <c:v>1.0256593759933701</c:v>
                </c:pt>
                <c:pt idx="5625">
                  <c:v>1.0256351885019199</c:v>
                </c:pt>
                <c:pt idx="5626">
                  <c:v>1.02561159774054</c:v>
                </c:pt>
                <c:pt idx="5627">
                  <c:v>1.02559711779261</c:v>
                </c:pt>
                <c:pt idx="5628">
                  <c:v>1.0255950594542</c:v>
                </c:pt>
                <c:pt idx="5629">
                  <c:v>1.0255999148114701</c:v>
                </c:pt>
                <c:pt idx="5630">
                  <c:v>1.02560989286938</c:v>
                </c:pt>
                <c:pt idx="5631">
                  <c:v>1.02562107712704</c:v>
                </c:pt>
                <c:pt idx="5632">
                  <c:v>1.0256310422105099</c:v>
                </c:pt>
                <c:pt idx="5633">
                  <c:v>1.0256358526425799</c:v>
                </c:pt>
                <c:pt idx="5634">
                  <c:v>1.0256357743478901</c:v>
                </c:pt>
                <c:pt idx="5635">
                  <c:v>1.02562638489089</c:v>
                </c:pt>
                <c:pt idx="5636">
                  <c:v>1.02560555413882</c:v>
                </c:pt>
                <c:pt idx="5637">
                  <c:v>1.0255716664268599</c:v>
                </c:pt>
                <c:pt idx="5638">
                  <c:v>1.02553317057431</c:v>
                </c:pt>
                <c:pt idx="5639">
                  <c:v>1.0254945086255101</c:v>
                </c:pt>
                <c:pt idx="5640">
                  <c:v>1.0254628747757999</c:v>
                </c:pt>
                <c:pt idx="5641">
                  <c:v>1.02544104827094</c:v>
                </c:pt>
                <c:pt idx="5642">
                  <c:v>1.0254299954546</c:v>
                </c:pt>
                <c:pt idx="5643">
                  <c:v>1.0254273712956301</c:v>
                </c:pt>
                <c:pt idx="5644">
                  <c:v>1.0254257617003</c:v>
                </c:pt>
                <c:pt idx="5645">
                  <c:v>1.0254202629022</c:v>
                </c:pt>
                <c:pt idx="5646">
                  <c:v>1.0254069099659799</c:v>
                </c:pt>
                <c:pt idx="5647">
                  <c:v>1.0253833619314301</c:v>
                </c:pt>
                <c:pt idx="5648">
                  <c:v>1.02534849379714</c:v>
                </c:pt>
                <c:pt idx="5649">
                  <c:v>1.0253016608671699</c:v>
                </c:pt>
                <c:pt idx="5650">
                  <c:v>1.02525646260145</c:v>
                </c:pt>
                <c:pt idx="5651">
                  <c:v>1.0252133139887201</c:v>
                </c:pt>
                <c:pt idx="5652">
                  <c:v>1.0251725004072201</c:v>
                </c:pt>
                <c:pt idx="5653">
                  <c:v>1.0251362226271401</c:v>
                </c:pt>
                <c:pt idx="5654">
                  <c:v>1.0251068207846701</c:v>
                </c:pt>
                <c:pt idx="5655">
                  <c:v>1.0250851821556799</c:v>
                </c:pt>
                <c:pt idx="5656">
                  <c:v>1.0250701754792699</c:v>
                </c:pt>
                <c:pt idx="5657">
                  <c:v>1.02505954587804</c:v>
                </c:pt>
                <c:pt idx="5658">
                  <c:v>1.0250515877108799</c:v>
                </c:pt>
                <c:pt idx="5659">
                  <c:v>1.0250448836225501</c:v>
                </c:pt>
                <c:pt idx="5660">
                  <c:v>1.0250368925151401</c:v>
                </c:pt>
                <c:pt idx="5661">
                  <c:v>1.0250238756636501</c:v>
                </c:pt>
                <c:pt idx="5662">
                  <c:v>1.0249993635891199</c:v>
                </c:pt>
                <c:pt idx="5663">
                  <c:v>1.0249609683957099</c:v>
                </c:pt>
                <c:pt idx="5664">
                  <c:v>1.02490947682307</c:v>
                </c:pt>
                <c:pt idx="5665">
                  <c:v>1.0248339369183399</c:v>
                </c:pt>
                <c:pt idx="5666">
                  <c:v>1.0247392592714399</c:v>
                </c:pt>
                <c:pt idx="5667">
                  <c:v>1.02463729722323</c:v>
                </c:pt>
                <c:pt idx="5668">
                  <c:v>1.0245648170149799</c:v>
                </c:pt>
                <c:pt idx="5669">
                  <c:v>1.0245075479967201</c:v>
                </c:pt>
                <c:pt idx="5670">
                  <c:v>1.02443390284416</c:v>
                </c:pt>
                <c:pt idx="5671">
                  <c:v>1.0243618215713199</c:v>
                </c:pt>
                <c:pt idx="5672">
                  <c:v>1.02429774130337</c:v>
                </c:pt>
                <c:pt idx="5673">
                  <c:v>1.0242273827128301</c:v>
                </c:pt>
                <c:pt idx="5674">
                  <c:v>1.0241932230478601</c:v>
                </c:pt>
                <c:pt idx="5675">
                  <c:v>1.02418089679708</c:v>
                </c:pt>
                <c:pt idx="5676">
                  <c:v>1.0241592457703099</c:v>
                </c:pt>
                <c:pt idx="5677">
                  <c:v>1.02413292916599</c:v>
                </c:pt>
                <c:pt idx="5678">
                  <c:v>1.0240981242791001</c:v>
                </c:pt>
                <c:pt idx="5679">
                  <c:v>1.0240939521519301</c:v>
                </c:pt>
                <c:pt idx="5680">
                  <c:v>1.0241018117724701</c:v>
                </c:pt>
                <c:pt idx="5681">
                  <c:v>1.0241164606301301</c:v>
                </c:pt>
                <c:pt idx="5682">
                  <c:v>1.02412579696966</c:v>
                </c:pt>
                <c:pt idx="5683">
                  <c:v>1.02412905591671</c:v>
                </c:pt>
                <c:pt idx="5684">
                  <c:v>1.02411643327657</c:v>
                </c:pt>
                <c:pt idx="5685">
                  <c:v>1.02413885479843</c:v>
                </c:pt>
                <c:pt idx="5686">
                  <c:v>1.0241723309155299</c:v>
                </c:pt>
                <c:pt idx="5687">
                  <c:v>1.02419733445098</c:v>
                </c:pt>
                <c:pt idx="5688">
                  <c:v>1.02421679654473</c:v>
                </c:pt>
                <c:pt idx="5689">
                  <c:v>1.02423965158459</c:v>
                </c:pt>
                <c:pt idx="5690">
                  <c:v>1.02426573152651</c:v>
                </c:pt>
                <c:pt idx="5691">
                  <c:v>1.0242899498481499</c:v>
                </c:pt>
                <c:pt idx="5692">
                  <c:v>1.02430292342704</c:v>
                </c:pt>
                <c:pt idx="5693">
                  <c:v>1.0243308425778499</c:v>
                </c:pt>
                <c:pt idx="5694">
                  <c:v>1.0243621082027199</c:v>
                </c:pt>
                <c:pt idx="5695">
                  <c:v>1.0243985914258</c:v>
                </c:pt>
                <c:pt idx="5696">
                  <c:v>1.0244346780272</c:v>
                </c:pt>
                <c:pt idx="5697">
                  <c:v>1.0244844775105999</c:v>
                </c:pt>
                <c:pt idx="5698">
                  <c:v>1.02454271761238</c:v>
                </c:pt>
                <c:pt idx="5699">
                  <c:v>1.0246028765019599</c:v>
                </c:pt>
                <c:pt idx="5700">
                  <c:v>1.0246563674709801</c:v>
                </c:pt>
                <c:pt idx="5701">
                  <c:v>1.0246957643369701</c:v>
                </c:pt>
                <c:pt idx="5702">
                  <c:v>1.0247431934521101</c:v>
                </c:pt>
                <c:pt idx="5703">
                  <c:v>1.02479271711975</c:v>
                </c:pt>
                <c:pt idx="5704">
                  <c:v>1.0248473562185501</c:v>
                </c:pt>
                <c:pt idx="5705">
                  <c:v>1.0248987445508699</c:v>
                </c:pt>
                <c:pt idx="5706">
                  <c:v>1.0249568435160701</c:v>
                </c:pt>
                <c:pt idx="5707">
                  <c:v>1.0250005089735801</c:v>
                </c:pt>
                <c:pt idx="5708">
                  <c:v>1.02504571720363</c:v>
                </c:pt>
                <c:pt idx="5709">
                  <c:v>1.0250876865489</c:v>
                </c:pt>
                <c:pt idx="5710">
                  <c:v>1.0251446604633601</c:v>
                </c:pt>
                <c:pt idx="5711">
                  <c:v>1.0251967295036</c:v>
                </c:pt>
                <c:pt idx="5712">
                  <c:v>1.0252492410666401</c:v>
                </c:pt>
                <c:pt idx="5713">
                  <c:v>1.02529374646919</c:v>
                </c:pt>
                <c:pt idx="5714">
                  <c:v>1.0253443003990701</c:v>
                </c:pt>
                <c:pt idx="5715">
                  <c:v>1.0253894318483401</c:v>
                </c:pt>
                <c:pt idx="5716">
                  <c:v>1.02542557581577</c:v>
                </c:pt>
                <c:pt idx="5717">
                  <c:v>1.02546983208217</c:v>
                </c:pt>
                <c:pt idx="5718">
                  <c:v>1.0255192599159699</c:v>
                </c:pt>
                <c:pt idx="5719">
                  <c:v>1.0255756787988799</c:v>
                </c:pt>
                <c:pt idx="5720">
                  <c:v>1.02562442634732</c:v>
                </c:pt>
                <c:pt idx="5721">
                  <c:v>1.0256622059790901</c:v>
                </c:pt>
                <c:pt idx="5722">
                  <c:v>1.02569646268314</c:v>
                </c:pt>
                <c:pt idx="5723">
                  <c:v>1.0257382723992099</c:v>
                </c:pt>
                <c:pt idx="5724">
                  <c:v>1.02578265586839</c:v>
                </c:pt>
                <c:pt idx="5725">
                  <c:v>1.02582432447511</c:v>
                </c:pt>
                <c:pt idx="5726">
                  <c:v>1.02586657587699</c:v>
                </c:pt>
                <c:pt idx="5727">
                  <c:v>1.0259077270850601</c:v>
                </c:pt>
                <c:pt idx="5728">
                  <c:v>1.0259520868662599</c:v>
                </c:pt>
                <c:pt idx="5729">
                  <c:v>1.02599529832977</c:v>
                </c:pt>
                <c:pt idx="5730">
                  <c:v>1.02604018844957</c:v>
                </c:pt>
                <c:pt idx="5731">
                  <c:v>1.0260871911809899</c:v>
                </c:pt>
                <c:pt idx="5732">
                  <c:v>1.0261400369801701</c:v>
                </c:pt>
                <c:pt idx="5733">
                  <c:v>1.0261956755082999</c:v>
                </c:pt>
                <c:pt idx="5734">
                  <c:v>1.02625289971079</c:v>
                </c:pt>
                <c:pt idx="5735">
                  <c:v>1.0263077331202199</c:v>
                </c:pt>
                <c:pt idx="5736">
                  <c:v>1.0263615662246099</c:v>
                </c:pt>
                <c:pt idx="5737">
                  <c:v>1.0264184732755699</c:v>
                </c:pt>
                <c:pt idx="5738">
                  <c:v>1.0264770588060701</c:v>
                </c:pt>
                <c:pt idx="5739">
                  <c:v>1.0265380366491299</c:v>
                </c:pt>
                <c:pt idx="5740">
                  <c:v>1.02660005244206</c:v>
                </c:pt>
                <c:pt idx="5741">
                  <c:v>1.02666052929</c:v>
                </c:pt>
                <c:pt idx="5742">
                  <c:v>1.0267207400465499</c:v>
                </c:pt>
                <c:pt idx="5743">
                  <c:v>1.02678004907899</c:v>
                </c:pt>
                <c:pt idx="5744">
                  <c:v>1.0268380858170401</c:v>
                </c:pt>
                <c:pt idx="5745">
                  <c:v>1.02689352322983</c:v>
                </c:pt>
                <c:pt idx="5746">
                  <c:v>1.02694479466039</c:v>
                </c:pt>
                <c:pt idx="5747">
                  <c:v>1.0269817679712701</c:v>
                </c:pt>
                <c:pt idx="5748">
                  <c:v>1.02702111195492</c:v>
                </c:pt>
                <c:pt idx="5749">
                  <c:v>1.0270778332524599</c:v>
                </c:pt>
                <c:pt idx="5750">
                  <c:v>1.0271578251823399</c:v>
                </c:pt>
                <c:pt idx="5751">
                  <c:v>1.0272255842611999</c:v>
                </c:pt>
                <c:pt idx="5752">
                  <c:v>1.0272703304678199</c:v>
                </c:pt>
                <c:pt idx="5753">
                  <c:v>1.02730559428534</c:v>
                </c:pt>
                <c:pt idx="5754">
                  <c:v>1.0273541486389099</c:v>
                </c:pt>
                <c:pt idx="5755">
                  <c:v>1.0274034205568101</c:v>
                </c:pt>
                <c:pt idx="5756">
                  <c:v>1.02746023716459</c:v>
                </c:pt>
                <c:pt idx="5757">
                  <c:v>1.0275227101355999</c:v>
                </c:pt>
                <c:pt idx="5758">
                  <c:v>1.0275806854010201</c:v>
                </c:pt>
                <c:pt idx="5759">
                  <c:v>1.0276339270108099</c:v>
                </c:pt>
                <c:pt idx="5760">
                  <c:v>1.0276577524528301</c:v>
                </c:pt>
                <c:pt idx="5761">
                  <c:v>1.0276642305424799</c:v>
                </c:pt>
                <c:pt idx="5762">
                  <c:v>1.02765861497168</c:v>
                </c:pt>
                <c:pt idx="5763">
                  <c:v>1.0276509254706501</c:v>
                </c:pt>
                <c:pt idx="5764">
                  <c:v>1.0276701579523699</c:v>
                </c:pt>
                <c:pt idx="5765">
                  <c:v>1.0276987849952299</c:v>
                </c:pt>
                <c:pt idx="5766">
                  <c:v>1.0277168611786101</c:v>
                </c:pt>
                <c:pt idx="5767">
                  <c:v>1.0277343501193801</c:v>
                </c:pt>
                <c:pt idx="5768">
                  <c:v>1.0277569561593001</c:v>
                </c:pt>
                <c:pt idx="5769">
                  <c:v>1.02777709600933</c:v>
                </c:pt>
                <c:pt idx="5770">
                  <c:v>1.0277878310163899</c:v>
                </c:pt>
                <c:pt idx="5771">
                  <c:v>1.02781437158875</c:v>
                </c:pt>
                <c:pt idx="5772">
                  <c:v>1.0278410177567801</c:v>
                </c:pt>
                <c:pt idx="5773">
                  <c:v>1.0278459883871101</c:v>
                </c:pt>
                <c:pt idx="5774">
                  <c:v>1.0278757967660499</c:v>
                </c:pt>
                <c:pt idx="5775">
                  <c:v>1.0278725676708</c:v>
                </c:pt>
                <c:pt idx="5776">
                  <c:v>1.02784138032546</c:v>
                </c:pt>
                <c:pt idx="5777">
                  <c:v>1.0278095775099201</c:v>
                </c:pt>
                <c:pt idx="5778">
                  <c:v>1.02779779281522</c:v>
                </c:pt>
                <c:pt idx="5779">
                  <c:v>1.0278161268797299</c:v>
                </c:pt>
                <c:pt idx="5780">
                  <c:v>1.02785177456771</c:v>
                </c:pt>
                <c:pt idx="5781">
                  <c:v>1.0278913258540801</c:v>
                </c:pt>
                <c:pt idx="5782">
                  <c:v>1.02793231832441</c:v>
                </c:pt>
                <c:pt idx="5783">
                  <c:v>1.0279771407318301</c:v>
                </c:pt>
                <c:pt idx="5784">
                  <c:v>1.02801389900368</c:v>
                </c:pt>
                <c:pt idx="5785">
                  <c:v>1.0280384620830201</c:v>
                </c:pt>
                <c:pt idx="5786">
                  <c:v>1.0280483052610601</c:v>
                </c:pt>
                <c:pt idx="5787">
                  <c:v>1.0280487668524201</c:v>
                </c:pt>
                <c:pt idx="5788">
                  <c:v>1.0280477297094801</c:v>
                </c:pt>
                <c:pt idx="5789">
                  <c:v>1.02804980128121</c:v>
                </c:pt>
                <c:pt idx="5790">
                  <c:v>1.0280560806313599</c:v>
                </c:pt>
                <c:pt idx="5791">
                  <c:v>1.0280603567530699</c:v>
                </c:pt>
                <c:pt idx="5792">
                  <c:v>1.0280568450716201</c:v>
                </c:pt>
                <c:pt idx="5793">
                  <c:v>1.02804631922027</c:v>
                </c:pt>
                <c:pt idx="5794">
                  <c:v>1.0280289807658101</c:v>
                </c:pt>
                <c:pt idx="5795">
                  <c:v>1.0280046066075901</c:v>
                </c:pt>
                <c:pt idx="5796">
                  <c:v>1.0279718207861901</c:v>
                </c:pt>
                <c:pt idx="5797">
                  <c:v>1.0279364986333901</c:v>
                </c:pt>
                <c:pt idx="5798">
                  <c:v>1.0279005842903499</c:v>
                </c:pt>
                <c:pt idx="5799">
                  <c:v>1.0278683474860799</c:v>
                </c:pt>
                <c:pt idx="5800">
                  <c:v>1.02784454809975</c:v>
                </c:pt>
                <c:pt idx="5801">
                  <c:v>1.02783392594812</c:v>
                </c:pt>
                <c:pt idx="5802">
                  <c:v>1.0278443718022801</c:v>
                </c:pt>
                <c:pt idx="5803">
                  <c:v>1.02787481194932</c:v>
                </c:pt>
                <c:pt idx="5804">
                  <c:v>1.02792324622922</c:v>
                </c:pt>
                <c:pt idx="5805">
                  <c:v>1.02797703188675</c:v>
                </c:pt>
                <c:pt idx="5806">
                  <c:v>1.02802253626157</c:v>
                </c:pt>
                <c:pt idx="5807">
                  <c:v>1.02805347436836</c:v>
                </c:pt>
                <c:pt idx="5808">
                  <c:v>1.0280654595774199</c:v>
                </c:pt>
                <c:pt idx="5809">
                  <c:v>1.02806117837392</c:v>
                </c:pt>
                <c:pt idx="5810">
                  <c:v>1.0280392669316201</c:v>
                </c:pt>
                <c:pt idx="5811">
                  <c:v>1.02800631528428</c:v>
                </c:pt>
                <c:pt idx="5812">
                  <c:v>1.02796493812107</c:v>
                </c:pt>
                <c:pt idx="5813">
                  <c:v>1.02791626968498</c:v>
                </c:pt>
                <c:pt idx="5814">
                  <c:v>1.0278691011855099</c:v>
                </c:pt>
                <c:pt idx="5815">
                  <c:v>1.02783268463041</c:v>
                </c:pt>
                <c:pt idx="5816">
                  <c:v>1.02780773082363</c:v>
                </c:pt>
                <c:pt idx="5817">
                  <c:v>1.0277956065402001</c:v>
                </c:pt>
                <c:pt idx="5818">
                  <c:v>1.0277942496146499</c:v>
                </c:pt>
                <c:pt idx="5819">
                  <c:v>1.02780670813027</c:v>
                </c:pt>
                <c:pt idx="5820">
                  <c:v>1.02782684203485</c:v>
                </c:pt>
                <c:pt idx="5821">
                  <c:v>1.0278474080090301</c:v>
                </c:pt>
                <c:pt idx="5822">
                  <c:v>1.02786199707787</c:v>
                </c:pt>
                <c:pt idx="5823">
                  <c:v>1.02786763622491</c:v>
                </c:pt>
                <c:pt idx="5824">
                  <c:v>1.02786131870257</c:v>
                </c:pt>
                <c:pt idx="5825">
                  <c:v>1.0278412357793201</c:v>
                </c:pt>
                <c:pt idx="5826">
                  <c:v>1.0278069727797501</c:v>
                </c:pt>
                <c:pt idx="5827">
                  <c:v>1.0277621420165</c:v>
                </c:pt>
                <c:pt idx="5828">
                  <c:v>1.02770980008444</c:v>
                </c:pt>
                <c:pt idx="5829">
                  <c:v>1.02765625866743</c:v>
                </c:pt>
                <c:pt idx="5830">
                  <c:v>1.0276115134743899</c:v>
                </c:pt>
                <c:pt idx="5831">
                  <c:v>1.0275775924478701</c:v>
                </c:pt>
                <c:pt idx="5832">
                  <c:v>1.0275546305108301</c:v>
                </c:pt>
                <c:pt idx="5833">
                  <c:v>1.0275431514392901</c:v>
                </c:pt>
                <c:pt idx="5834">
                  <c:v>1.0275364499286199</c:v>
                </c:pt>
                <c:pt idx="5835">
                  <c:v>1.02752232167499</c:v>
                </c:pt>
                <c:pt idx="5836">
                  <c:v>1.02749563755833</c:v>
                </c:pt>
                <c:pt idx="5837">
                  <c:v>1.0274515994770701</c:v>
                </c:pt>
                <c:pt idx="5838">
                  <c:v>1.0273915135007099</c:v>
                </c:pt>
                <c:pt idx="5839">
                  <c:v>1.02731736214867</c:v>
                </c:pt>
                <c:pt idx="5840">
                  <c:v>1.02722972273474</c:v>
                </c:pt>
                <c:pt idx="5841">
                  <c:v>1.0271385099275101</c:v>
                </c:pt>
                <c:pt idx="5842">
                  <c:v>1.02704739538543</c:v>
                </c:pt>
                <c:pt idx="5843">
                  <c:v>1.0269660193636301</c:v>
                </c:pt>
                <c:pt idx="5844">
                  <c:v>1.02689649810494</c:v>
                </c:pt>
                <c:pt idx="5845">
                  <c:v>1.02683854496051</c:v>
                </c:pt>
                <c:pt idx="5846">
                  <c:v>1.0267864061979699</c:v>
                </c:pt>
                <c:pt idx="5847">
                  <c:v>1.02673040851158</c:v>
                </c:pt>
                <c:pt idx="5848">
                  <c:v>1.02666513921791</c:v>
                </c:pt>
                <c:pt idx="5849">
                  <c:v>1.0265876978708</c:v>
                </c:pt>
                <c:pt idx="5850">
                  <c:v>1.0264979134365499</c:v>
                </c:pt>
                <c:pt idx="5851">
                  <c:v>1.0263979601690201</c:v>
                </c:pt>
                <c:pt idx="5852">
                  <c:v>1.0262927762718801</c:v>
                </c:pt>
                <c:pt idx="5853">
                  <c:v>1.02618849521694</c:v>
                </c:pt>
                <c:pt idx="5854">
                  <c:v>1.02608348282485</c:v>
                </c:pt>
                <c:pt idx="5855">
                  <c:v>1.02599279646473</c:v>
                </c:pt>
                <c:pt idx="5856">
                  <c:v>1.0259206913679999</c:v>
                </c:pt>
                <c:pt idx="5857">
                  <c:v>1.0258675748172701</c:v>
                </c:pt>
                <c:pt idx="5858">
                  <c:v>1.0258279924709399</c:v>
                </c:pt>
                <c:pt idx="5859">
                  <c:v>1.0258020926878899</c:v>
                </c:pt>
                <c:pt idx="5860">
                  <c:v>1.0257793523482299</c:v>
                </c:pt>
                <c:pt idx="5861">
                  <c:v>1.0257515881060999</c:v>
                </c:pt>
                <c:pt idx="5862">
                  <c:v>1.0257154855349699</c:v>
                </c:pt>
                <c:pt idx="5863">
                  <c:v>1.0256610065462299</c:v>
                </c:pt>
                <c:pt idx="5864">
                  <c:v>1.0255876004431499</c:v>
                </c:pt>
                <c:pt idx="5865">
                  <c:v>1.0254992166302499</c:v>
                </c:pt>
                <c:pt idx="5866">
                  <c:v>1.02539111995011</c:v>
                </c:pt>
                <c:pt idx="5867">
                  <c:v>1.0252895395327</c:v>
                </c:pt>
                <c:pt idx="5868">
                  <c:v>1.0252087090731701</c:v>
                </c:pt>
                <c:pt idx="5869">
                  <c:v>1.02516234256365</c:v>
                </c:pt>
                <c:pt idx="5870">
                  <c:v>1.02514617455426</c:v>
                </c:pt>
                <c:pt idx="5871">
                  <c:v>1.0251593265601</c:v>
                </c:pt>
                <c:pt idx="5872">
                  <c:v>1.0251905829336501</c:v>
                </c:pt>
                <c:pt idx="5873">
                  <c:v>1.0252299751729399</c:v>
                </c:pt>
                <c:pt idx="5874">
                  <c:v>1.0252667698517901</c:v>
                </c:pt>
                <c:pt idx="5875">
                  <c:v>1.0252927179179201</c:v>
                </c:pt>
                <c:pt idx="5876">
                  <c:v>1.0253087935123499</c:v>
                </c:pt>
                <c:pt idx="5877">
                  <c:v>1.02530607706106</c:v>
                </c:pt>
                <c:pt idx="5878">
                  <c:v>1.0252874802256999</c:v>
                </c:pt>
                <c:pt idx="5879">
                  <c:v>1.02525994343701</c:v>
                </c:pt>
                <c:pt idx="5880">
                  <c:v>1.02523075881776</c:v>
                </c:pt>
                <c:pt idx="5881">
                  <c:v>1.0252075763950399</c:v>
                </c:pt>
                <c:pt idx="5882">
                  <c:v>1.02518914372065</c:v>
                </c:pt>
                <c:pt idx="5883">
                  <c:v>1.02516929382035</c:v>
                </c:pt>
                <c:pt idx="5884">
                  <c:v>1.0251568740705701</c:v>
                </c:pt>
                <c:pt idx="5885">
                  <c:v>1.02514870572438</c:v>
                </c:pt>
                <c:pt idx="5886">
                  <c:v>1.0251447851547899</c:v>
                </c:pt>
                <c:pt idx="5887">
                  <c:v>1.02514835381102</c:v>
                </c:pt>
                <c:pt idx="5888">
                  <c:v>1.0251628441184799</c:v>
                </c:pt>
                <c:pt idx="5889">
                  <c:v>1.0251898792271299</c:v>
                </c:pt>
                <c:pt idx="5890">
                  <c:v>1.02522770343269</c:v>
                </c:pt>
                <c:pt idx="5891">
                  <c:v>1.0252745082980901</c:v>
                </c:pt>
                <c:pt idx="5892">
                  <c:v>1.0253255855455301</c:v>
                </c:pt>
                <c:pt idx="5893">
                  <c:v>1.0253717103736399</c:v>
                </c:pt>
                <c:pt idx="5894">
                  <c:v>1.0254053427858401</c:v>
                </c:pt>
                <c:pt idx="5895">
                  <c:v>1.0254228712739999</c:v>
                </c:pt>
                <c:pt idx="5896">
                  <c:v>1.0254263861289601</c:v>
                </c:pt>
                <c:pt idx="5897">
                  <c:v>1.02542381870253</c:v>
                </c:pt>
                <c:pt idx="5898">
                  <c:v>1.0254215880403299</c:v>
                </c:pt>
                <c:pt idx="5899">
                  <c:v>1.02543242458189</c:v>
                </c:pt>
                <c:pt idx="5900">
                  <c:v>1.0254610568726901</c:v>
                </c:pt>
                <c:pt idx="5901">
                  <c:v>1.02551081931915</c:v>
                </c:pt>
                <c:pt idx="5902">
                  <c:v>1.02558083271083</c:v>
                </c:pt>
                <c:pt idx="5903">
                  <c:v>1.0256775711735799</c:v>
                </c:pt>
                <c:pt idx="5904">
                  <c:v>1.02577298374838</c:v>
                </c:pt>
                <c:pt idx="5905">
                  <c:v>1.0258565278251599</c:v>
                </c:pt>
                <c:pt idx="5906">
                  <c:v>1.0259178226118999</c:v>
                </c:pt>
                <c:pt idx="5907">
                  <c:v>1.02595016544842</c:v>
                </c:pt>
                <c:pt idx="5908">
                  <c:v>1.02595324796447</c:v>
                </c:pt>
                <c:pt idx="5909">
                  <c:v>1.0259333418123899</c:v>
                </c:pt>
                <c:pt idx="5910">
                  <c:v>1.02589989537398</c:v>
                </c:pt>
                <c:pt idx="5911">
                  <c:v>1.0258654087369601</c:v>
                </c:pt>
                <c:pt idx="5912">
                  <c:v>1.02584303468759</c:v>
                </c:pt>
                <c:pt idx="5913">
                  <c:v>1.0258404863013599</c:v>
                </c:pt>
                <c:pt idx="5914">
                  <c:v>1.02586939248419</c:v>
                </c:pt>
                <c:pt idx="5915">
                  <c:v>1.0259289457390699</c:v>
                </c:pt>
                <c:pt idx="5916">
                  <c:v>1.02600994694382</c:v>
                </c:pt>
                <c:pt idx="5917">
                  <c:v>1.0261053420427699</c:v>
                </c:pt>
                <c:pt idx="5918">
                  <c:v>1.0261997938451</c:v>
                </c:pt>
                <c:pt idx="5919">
                  <c:v>1.02628162031111</c:v>
                </c:pt>
                <c:pt idx="5920">
                  <c:v>1.02633990372757</c:v>
                </c:pt>
                <c:pt idx="5921">
                  <c:v>1.0263780069312101</c:v>
                </c:pt>
                <c:pt idx="5922">
                  <c:v>1.0263980595831701</c:v>
                </c:pt>
                <c:pt idx="5923">
                  <c:v>1.02640432844609</c:v>
                </c:pt>
                <c:pt idx="5924">
                  <c:v>1.02640147272717</c:v>
                </c:pt>
                <c:pt idx="5925">
                  <c:v>1.0263988765909799</c:v>
                </c:pt>
                <c:pt idx="5926">
                  <c:v>1.0264007781909501</c:v>
                </c:pt>
                <c:pt idx="5927">
                  <c:v>1.0264108885738501</c:v>
                </c:pt>
                <c:pt idx="5928">
                  <c:v>1.02643129534461</c:v>
                </c:pt>
                <c:pt idx="5929">
                  <c:v>1.0264613611484601</c:v>
                </c:pt>
                <c:pt idx="5930">
                  <c:v>1.02650167008309</c:v>
                </c:pt>
                <c:pt idx="5931">
                  <c:v>1.02654899874009</c:v>
                </c:pt>
                <c:pt idx="5932">
                  <c:v>1.0265977410182101</c:v>
                </c:pt>
                <c:pt idx="5933">
                  <c:v>1.02664545646788</c:v>
                </c:pt>
                <c:pt idx="5934">
                  <c:v>1.0266910010181201</c:v>
                </c:pt>
                <c:pt idx="5935">
                  <c:v>1.0267301037988299</c:v>
                </c:pt>
                <c:pt idx="5936">
                  <c:v>1.02675678644949</c:v>
                </c:pt>
                <c:pt idx="5937">
                  <c:v>1.02677452907038</c:v>
                </c:pt>
                <c:pt idx="5938">
                  <c:v>1.02678488442171</c:v>
                </c:pt>
                <c:pt idx="5939">
                  <c:v>1.02678965762918</c:v>
                </c:pt>
                <c:pt idx="5940">
                  <c:v>1.0267926024898899</c:v>
                </c:pt>
                <c:pt idx="5941">
                  <c:v>1.02680358574101</c:v>
                </c:pt>
                <c:pt idx="5942">
                  <c:v>1.0268239559040699</c:v>
                </c:pt>
                <c:pt idx="5943">
                  <c:v>1.02685722040161</c:v>
                </c:pt>
                <c:pt idx="5944">
                  <c:v>1.0269049055888799</c:v>
                </c:pt>
                <c:pt idx="5945">
                  <c:v>1.0269648854768001</c:v>
                </c:pt>
                <c:pt idx="5946">
                  <c:v>1.0270334228782501</c:v>
                </c:pt>
                <c:pt idx="5947">
                  <c:v>1.02710204136034</c:v>
                </c:pt>
                <c:pt idx="5948">
                  <c:v>1.02716053822192</c:v>
                </c:pt>
                <c:pt idx="5949">
                  <c:v>1.02720769139737</c:v>
                </c:pt>
                <c:pt idx="5950">
                  <c:v>1.0272441357591899</c:v>
                </c:pt>
                <c:pt idx="5951">
                  <c:v>1.02726898711946</c:v>
                </c:pt>
                <c:pt idx="5952">
                  <c:v>1.0272840516742701</c:v>
                </c:pt>
                <c:pt idx="5953">
                  <c:v>1.0272965625902399</c:v>
                </c:pt>
                <c:pt idx="5954">
                  <c:v>1.0273106977795301</c:v>
                </c:pt>
                <c:pt idx="5955">
                  <c:v>1.02732376111271</c:v>
                </c:pt>
                <c:pt idx="5956">
                  <c:v>1.0273383671990399</c:v>
                </c:pt>
                <c:pt idx="5957">
                  <c:v>1.02735418220737</c:v>
                </c:pt>
                <c:pt idx="5958">
                  <c:v>1.0273724566289699</c:v>
                </c:pt>
                <c:pt idx="5959">
                  <c:v>1.02739277691808</c:v>
                </c:pt>
                <c:pt idx="5960">
                  <c:v>1.0274175146984399</c:v>
                </c:pt>
                <c:pt idx="5961">
                  <c:v>1.02744948054429</c:v>
                </c:pt>
                <c:pt idx="5962">
                  <c:v>1.02749044497856</c:v>
                </c:pt>
                <c:pt idx="5963">
                  <c:v>1.02754193033606</c:v>
                </c:pt>
                <c:pt idx="5964">
                  <c:v>1.0275995251793399</c:v>
                </c:pt>
                <c:pt idx="5965">
                  <c:v>1.02766014862096</c:v>
                </c:pt>
                <c:pt idx="5966">
                  <c:v>1.02772107489043</c:v>
                </c:pt>
                <c:pt idx="5967">
                  <c:v>1.0277762972479501</c:v>
                </c:pt>
                <c:pt idx="5968">
                  <c:v>1.02781412044167</c:v>
                </c:pt>
                <c:pt idx="5969">
                  <c:v>1.02783944579218</c:v>
                </c:pt>
                <c:pt idx="5970">
                  <c:v>1.02785201355746</c:v>
                </c:pt>
                <c:pt idx="5971">
                  <c:v>1.02785249174226</c:v>
                </c:pt>
                <c:pt idx="5972">
                  <c:v>1.0278435775130701</c:v>
                </c:pt>
                <c:pt idx="5973">
                  <c:v>1.0278318028506099</c:v>
                </c:pt>
                <c:pt idx="5974">
                  <c:v>1.02782740898155</c:v>
                </c:pt>
                <c:pt idx="5975">
                  <c:v>1.0278327544883501</c:v>
                </c:pt>
                <c:pt idx="5976">
                  <c:v>1.0278525508501499</c:v>
                </c:pt>
                <c:pt idx="5977">
                  <c:v>1.02788956532714</c:v>
                </c:pt>
                <c:pt idx="5978">
                  <c:v>1.02794364040164</c:v>
                </c:pt>
                <c:pt idx="5979">
                  <c:v>1.0280118384144401</c:v>
                </c:pt>
                <c:pt idx="5980">
                  <c:v>1.0280843419246</c:v>
                </c:pt>
                <c:pt idx="5981">
                  <c:v>1.02815607162253</c:v>
                </c:pt>
                <c:pt idx="5982">
                  <c:v>1.02822422717964</c:v>
                </c:pt>
                <c:pt idx="5983">
                  <c:v>1.0282815898908899</c:v>
                </c:pt>
                <c:pt idx="5984">
                  <c:v>1.02831696404585</c:v>
                </c:pt>
                <c:pt idx="5985">
                  <c:v>1.02833745146431</c:v>
                </c:pt>
                <c:pt idx="5986">
                  <c:v>1.02834497884396</c:v>
                </c:pt>
                <c:pt idx="5987">
                  <c:v>1.0283401371733201</c:v>
                </c:pt>
                <c:pt idx="5988">
                  <c:v>1.02832699515924</c:v>
                </c:pt>
                <c:pt idx="5989">
                  <c:v>1.0283119649404699</c:v>
                </c:pt>
                <c:pt idx="5990">
                  <c:v>1.0283055576605</c:v>
                </c:pt>
                <c:pt idx="5991">
                  <c:v>1.0283101435964199</c:v>
                </c:pt>
                <c:pt idx="5992">
                  <c:v>1.0283308793957699</c:v>
                </c:pt>
                <c:pt idx="5993">
                  <c:v>1.0283706370243499</c:v>
                </c:pt>
                <c:pt idx="5994">
                  <c:v>1.0284288289201999</c:v>
                </c:pt>
                <c:pt idx="5995">
                  <c:v>1.0285020009844701</c:v>
                </c:pt>
                <c:pt idx="5996">
                  <c:v>1.0285790331165801</c:v>
                </c:pt>
                <c:pt idx="5997">
                  <c:v>1.02865416551547</c:v>
                </c:pt>
                <c:pt idx="5998">
                  <c:v>1.02872441295411</c:v>
                </c:pt>
                <c:pt idx="5999">
                  <c:v>1.0287819535578999</c:v>
                </c:pt>
                <c:pt idx="6000">
                  <c:v>1.0288149410485801</c:v>
                </c:pt>
                <c:pt idx="6001">
                  <c:v>1.0288316387961001</c:v>
                </c:pt>
                <c:pt idx="6002">
                  <c:v>1.02883475036659</c:v>
                </c:pt>
                <c:pt idx="6003">
                  <c:v>1.0288259647610201</c:v>
                </c:pt>
                <c:pt idx="6004">
                  <c:v>1.0288074429057601</c:v>
                </c:pt>
                <c:pt idx="6005">
                  <c:v>1.02878809610803</c:v>
                </c:pt>
                <c:pt idx="6006">
                  <c:v>1.02877915561539</c:v>
                </c:pt>
                <c:pt idx="6007">
                  <c:v>1.02878237884878</c:v>
                </c:pt>
                <c:pt idx="6008">
                  <c:v>1.0288025269018499</c:v>
                </c:pt>
                <c:pt idx="6009">
                  <c:v>1.02884238797601</c:v>
                </c:pt>
                <c:pt idx="6010">
                  <c:v>1.02890102919782</c:v>
                </c:pt>
                <c:pt idx="6011">
                  <c:v>1.0289742062159299</c:v>
                </c:pt>
                <c:pt idx="6012">
                  <c:v>1.02905015877253</c:v>
                </c:pt>
                <c:pt idx="6013">
                  <c:v>1.0291227213188801</c:v>
                </c:pt>
                <c:pt idx="6014">
                  <c:v>1.0291888097297399</c:v>
                </c:pt>
                <c:pt idx="6015">
                  <c:v>1.02923782758566</c:v>
                </c:pt>
                <c:pt idx="6016">
                  <c:v>1.0292676722407801</c:v>
                </c:pt>
                <c:pt idx="6017">
                  <c:v>1.0292777681562699</c:v>
                </c:pt>
                <c:pt idx="6018">
                  <c:v>1.0292749204935101</c:v>
                </c:pt>
                <c:pt idx="6019">
                  <c:v>1.0292650026494901</c:v>
                </c:pt>
                <c:pt idx="6020">
                  <c:v>1.02924524910877</c:v>
                </c:pt>
                <c:pt idx="6021">
                  <c:v>1.02922579601189</c:v>
                </c:pt>
                <c:pt idx="6022">
                  <c:v>1.02921439532068</c:v>
                </c:pt>
                <c:pt idx="6023">
                  <c:v>1.0292194007287601</c:v>
                </c:pt>
                <c:pt idx="6024">
                  <c:v>1.02924000250623</c:v>
                </c:pt>
                <c:pt idx="6025">
                  <c:v>1.0292778202772499</c:v>
                </c:pt>
                <c:pt idx="6026">
                  <c:v>1.02933152786936</c:v>
                </c:pt>
                <c:pt idx="6027">
                  <c:v>1.0293981799291401</c:v>
                </c:pt>
                <c:pt idx="6028">
                  <c:v>1.0294709261083299</c:v>
                </c:pt>
                <c:pt idx="6029">
                  <c:v>1.0295377648127599</c:v>
                </c:pt>
                <c:pt idx="6030">
                  <c:v>1.02959479273271</c:v>
                </c:pt>
                <c:pt idx="6031">
                  <c:v>1.0296418887311201</c:v>
                </c:pt>
                <c:pt idx="6032">
                  <c:v>1.0296728882092301</c:v>
                </c:pt>
                <c:pt idx="6033">
                  <c:v>1.02968641089845</c:v>
                </c:pt>
                <c:pt idx="6034">
                  <c:v>1.0296876858814701</c:v>
                </c:pt>
                <c:pt idx="6035">
                  <c:v>1.0296811505618599</c:v>
                </c:pt>
                <c:pt idx="6036">
                  <c:v>1.0296659464556699</c:v>
                </c:pt>
                <c:pt idx="6037">
                  <c:v>1.02964899120968</c:v>
                </c:pt>
                <c:pt idx="6038">
                  <c:v>1.0296357105038101</c:v>
                </c:pt>
                <c:pt idx="6039">
                  <c:v>1.02963097610114</c:v>
                </c:pt>
                <c:pt idx="6040">
                  <c:v>1.0296433879923199</c:v>
                </c:pt>
                <c:pt idx="6041">
                  <c:v>1.0296699590402401</c:v>
                </c:pt>
                <c:pt idx="6042">
                  <c:v>1.0297111114143001</c:v>
                </c:pt>
                <c:pt idx="6043">
                  <c:v>1.02976242604169</c:v>
                </c:pt>
                <c:pt idx="6044">
                  <c:v>1.02982444308563</c:v>
                </c:pt>
                <c:pt idx="6045">
                  <c:v>1.0298876775710999</c:v>
                </c:pt>
                <c:pt idx="6046">
                  <c:v>1.02995365582996</c:v>
                </c:pt>
                <c:pt idx="6047">
                  <c:v>1.03000871766324</c:v>
                </c:pt>
                <c:pt idx="6048">
                  <c:v>1.0300397177949201</c:v>
                </c:pt>
                <c:pt idx="6049">
                  <c:v>1.0300568477062699</c:v>
                </c:pt>
                <c:pt idx="6050">
                  <c:v>1.03006216526994</c:v>
                </c:pt>
                <c:pt idx="6051">
                  <c:v>1.0300585529977799</c:v>
                </c:pt>
                <c:pt idx="6052">
                  <c:v>1.03005396587344</c:v>
                </c:pt>
                <c:pt idx="6053">
                  <c:v>1.0300471816688701</c:v>
                </c:pt>
                <c:pt idx="6054">
                  <c:v>1.0300403404582801</c:v>
                </c:pt>
                <c:pt idx="6055">
                  <c:v>1.03003686025032</c:v>
                </c:pt>
                <c:pt idx="6056">
                  <c:v>1.03003524492229</c:v>
                </c:pt>
                <c:pt idx="6057">
                  <c:v>1.0300504077719701</c:v>
                </c:pt>
                <c:pt idx="6058">
                  <c:v>1.0300862474885899</c:v>
                </c:pt>
                <c:pt idx="6059">
                  <c:v>1.0301423095693201</c:v>
                </c:pt>
                <c:pt idx="6060">
                  <c:v>1.0302151870687799</c:v>
                </c:pt>
                <c:pt idx="6061">
                  <c:v>1.03029068461576</c:v>
                </c:pt>
                <c:pt idx="6062">
                  <c:v>1.03036392423757</c:v>
                </c:pt>
                <c:pt idx="6063">
                  <c:v>1.0304173222356401</c:v>
                </c:pt>
                <c:pt idx="6064">
                  <c:v>1.03044832509703</c:v>
                </c:pt>
                <c:pt idx="6065">
                  <c:v>1.03047206124976</c:v>
                </c:pt>
                <c:pt idx="6066">
                  <c:v>1.03047675901741</c:v>
                </c:pt>
                <c:pt idx="6067">
                  <c:v>1.0304619173981699</c:v>
                </c:pt>
                <c:pt idx="6068">
                  <c:v>1.0304300940772</c:v>
                </c:pt>
                <c:pt idx="6069">
                  <c:v>1.03039607384354</c:v>
                </c:pt>
                <c:pt idx="6070">
                  <c:v>1.03036807534832</c:v>
                </c:pt>
                <c:pt idx="6071">
                  <c:v>1.03035394076186</c:v>
                </c:pt>
                <c:pt idx="6072">
                  <c:v>1.03036231547819</c:v>
                </c:pt>
                <c:pt idx="6073">
                  <c:v>1.03039078732916</c:v>
                </c:pt>
                <c:pt idx="6074">
                  <c:v>1.0304361631390799</c:v>
                </c:pt>
                <c:pt idx="6075">
                  <c:v>1.0304906274208601</c:v>
                </c:pt>
                <c:pt idx="6076">
                  <c:v>1.0305549024488401</c:v>
                </c:pt>
                <c:pt idx="6077">
                  <c:v>1.03062601274773</c:v>
                </c:pt>
                <c:pt idx="6078">
                  <c:v>1.03070793292664</c:v>
                </c:pt>
                <c:pt idx="6079">
                  <c:v>1.0307812238949201</c:v>
                </c:pt>
                <c:pt idx="6080">
                  <c:v>1.03083546965766</c:v>
                </c:pt>
                <c:pt idx="6081">
                  <c:v>1.03086513826334</c:v>
                </c:pt>
                <c:pt idx="6082">
                  <c:v>1.0308693017571799</c:v>
                </c:pt>
                <c:pt idx="6083">
                  <c:v>1.0308518930453801</c:v>
                </c:pt>
                <c:pt idx="6084">
                  <c:v>1.03081604387722</c:v>
                </c:pt>
                <c:pt idx="6085">
                  <c:v>1.03078053962755</c:v>
                </c:pt>
                <c:pt idx="6086">
                  <c:v>1.0307638587294401</c:v>
                </c:pt>
                <c:pt idx="6087">
                  <c:v>1.0307655913490099</c:v>
                </c:pt>
                <c:pt idx="6088">
                  <c:v>1.0307893922793301</c:v>
                </c:pt>
                <c:pt idx="6089">
                  <c:v>1.0308352715768201</c:v>
                </c:pt>
                <c:pt idx="6090">
                  <c:v>1.03089770373838</c:v>
                </c:pt>
                <c:pt idx="6091">
                  <c:v>1.03097264968812</c:v>
                </c:pt>
                <c:pt idx="6092">
                  <c:v>1.0310486792367</c:v>
                </c:pt>
                <c:pt idx="6093">
                  <c:v>1.03110918601373</c:v>
                </c:pt>
                <c:pt idx="6094">
                  <c:v>1.0311470195388199</c:v>
                </c:pt>
                <c:pt idx="6095">
                  <c:v>1.03116313159836</c:v>
                </c:pt>
                <c:pt idx="6096">
                  <c:v>1.03116491994963</c:v>
                </c:pt>
                <c:pt idx="6097">
                  <c:v>1.0311604099204399</c:v>
                </c:pt>
                <c:pt idx="6098">
                  <c:v>1.03115975096009</c:v>
                </c:pt>
                <c:pt idx="6099">
                  <c:v>1.0311625998932401</c:v>
                </c:pt>
                <c:pt idx="6100">
                  <c:v>1.0311710462653501</c:v>
                </c:pt>
                <c:pt idx="6101">
                  <c:v>1.0311813938655101</c:v>
                </c:pt>
                <c:pt idx="6102">
                  <c:v>1.03119184091479</c:v>
                </c:pt>
                <c:pt idx="6103">
                  <c:v>1.0312001514487099</c:v>
                </c:pt>
                <c:pt idx="6104">
                  <c:v>1.0312051606384101</c:v>
                </c:pt>
                <c:pt idx="6105">
                  <c:v>1.0312082497531601</c:v>
                </c:pt>
                <c:pt idx="6106">
                  <c:v>1.0312132768312601</c:v>
                </c:pt>
                <c:pt idx="6107">
                  <c:v>1.0312228725389601</c:v>
                </c:pt>
                <c:pt idx="6108">
                  <c:v>1.0312437143031601</c:v>
                </c:pt>
                <c:pt idx="6109">
                  <c:v>1.03127852310761</c:v>
                </c:pt>
                <c:pt idx="6110">
                  <c:v>1.0313245656380601</c:v>
                </c:pt>
                <c:pt idx="6111">
                  <c:v>1.03137397315088</c:v>
                </c:pt>
                <c:pt idx="6112">
                  <c:v>1.0314266691941201</c:v>
                </c:pt>
                <c:pt idx="6113">
                  <c:v>1.0314794956900999</c:v>
                </c:pt>
                <c:pt idx="6114">
                  <c:v>1.0315298641385</c:v>
                </c:pt>
                <c:pt idx="6115">
                  <c:v>1.03157634456321</c:v>
                </c:pt>
                <c:pt idx="6116">
                  <c:v>1.0316255533291001</c:v>
                </c:pt>
                <c:pt idx="6117">
                  <c:v>1.0316780976079201</c:v>
                </c:pt>
                <c:pt idx="6118">
                  <c:v>1.0317261328054099</c:v>
                </c:pt>
                <c:pt idx="6119">
                  <c:v>1.03176975746388</c:v>
                </c:pt>
                <c:pt idx="6120">
                  <c:v>1.0318105770747501</c:v>
                </c:pt>
                <c:pt idx="6121">
                  <c:v>1.0318541707208899</c:v>
                </c:pt>
                <c:pt idx="6122">
                  <c:v>1.031901118046</c:v>
                </c:pt>
                <c:pt idx="6123">
                  <c:v>1.0319441467460899</c:v>
                </c:pt>
                <c:pt idx="6124">
                  <c:v>1.03198541725673</c:v>
                </c:pt>
                <c:pt idx="6125">
                  <c:v>1.03202339066557</c:v>
                </c:pt>
                <c:pt idx="6126">
                  <c:v>1.0320568625269599</c:v>
                </c:pt>
                <c:pt idx="6127">
                  <c:v>1.03208732133688</c:v>
                </c:pt>
                <c:pt idx="6128">
                  <c:v>1.03211258682395</c:v>
                </c:pt>
                <c:pt idx="6129">
                  <c:v>1.0321334076006901</c:v>
                </c:pt>
                <c:pt idx="6130">
                  <c:v>1.0321546296141999</c:v>
                </c:pt>
                <c:pt idx="6131">
                  <c:v>1.0321799988704601</c:v>
                </c:pt>
                <c:pt idx="6132">
                  <c:v>1.0322135118075999</c:v>
                </c:pt>
                <c:pt idx="6133">
                  <c:v>1.03225622854257</c:v>
                </c:pt>
                <c:pt idx="6134">
                  <c:v>1.03230589299769</c:v>
                </c:pt>
                <c:pt idx="6135">
                  <c:v>1.03235511599277</c:v>
                </c:pt>
                <c:pt idx="6136">
                  <c:v>1.03240534358034</c:v>
                </c:pt>
                <c:pt idx="6137">
                  <c:v>1.0324547040146399</c:v>
                </c:pt>
                <c:pt idx="6138">
                  <c:v>1.0325003262635399</c:v>
                </c:pt>
                <c:pt idx="6139">
                  <c:v>1.0325399823778301</c:v>
                </c:pt>
                <c:pt idx="6140">
                  <c:v>1.0325731663657201</c:v>
                </c:pt>
                <c:pt idx="6141">
                  <c:v>1.03260192538114</c:v>
                </c:pt>
                <c:pt idx="6142">
                  <c:v>1.03262992362199</c:v>
                </c:pt>
                <c:pt idx="6143">
                  <c:v>1.0326609682416701</c:v>
                </c:pt>
                <c:pt idx="6144">
                  <c:v>1.03269851537487</c:v>
                </c:pt>
                <c:pt idx="6145">
                  <c:v>1.0327441986203301</c:v>
                </c:pt>
                <c:pt idx="6146">
                  <c:v>1.03280419793804</c:v>
                </c:pt>
                <c:pt idx="6147">
                  <c:v>1.0328722599670499</c:v>
                </c:pt>
                <c:pt idx="6148">
                  <c:v>1.03293695267319</c:v>
                </c:pt>
                <c:pt idx="6149">
                  <c:v>1.03299386562803</c:v>
                </c:pt>
                <c:pt idx="6150">
                  <c:v>1.0330384960258701</c:v>
                </c:pt>
                <c:pt idx="6151">
                  <c:v>1.03306572450481</c:v>
                </c:pt>
                <c:pt idx="6152">
                  <c:v>1.0330807625409699</c:v>
                </c:pt>
                <c:pt idx="6153">
                  <c:v>1.03308674298984</c:v>
                </c:pt>
                <c:pt idx="6154">
                  <c:v>1.03308980968433</c:v>
                </c:pt>
                <c:pt idx="6155">
                  <c:v>1.03309501021002</c:v>
                </c:pt>
                <c:pt idx="6156">
                  <c:v>1.0331074786612799</c:v>
                </c:pt>
                <c:pt idx="6157">
                  <c:v>1.0331303000343799</c:v>
                </c:pt>
                <c:pt idx="6158">
                  <c:v>1.03316401551209</c:v>
                </c:pt>
                <c:pt idx="6159">
                  <c:v>1.0332057962496499</c:v>
                </c:pt>
                <c:pt idx="6160">
                  <c:v>1.03324998929922</c:v>
                </c:pt>
                <c:pt idx="6161">
                  <c:v>1.03329237098518</c:v>
                </c:pt>
                <c:pt idx="6162">
                  <c:v>1.0333307493597499</c:v>
                </c:pt>
                <c:pt idx="6163">
                  <c:v>1.0333729469756801</c:v>
                </c:pt>
                <c:pt idx="6164">
                  <c:v>1.0334174818347599</c:v>
                </c:pt>
                <c:pt idx="6165">
                  <c:v>1.03344998488784</c:v>
                </c:pt>
                <c:pt idx="6166">
                  <c:v>1.03345195769954</c:v>
                </c:pt>
                <c:pt idx="6167">
                  <c:v>1.03347920869912</c:v>
                </c:pt>
                <c:pt idx="6168">
                  <c:v>1.0335067712142301</c:v>
                </c:pt>
                <c:pt idx="6169">
                  <c:v>1.0335372687318001</c:v>
                </c:pt>
                <c:pt idx="6170">
                  <c:v>1.03357958123184</c:v>
                </c:pt>
                <c:pt idx="6171">
                  <c:v>1.0336101056608</c:v>
                </c:pt>
                <c:pt idx="6172">
                  <c:v>1.0336324550290501</c:v>
                </c:pt>
                <c:pt idx="6173">
                  <c:v>1.03365222111314</c:v>
                </c:pt>
                <c:pt idx="6174">
                  <c:v>1.0336644769274801</c:v>
                </c:pt>
                <c:pt idx="6175">
                  <c:v>1.03367948952092</c:v>
                </c:pt>
                <c:pt idx="6176">
                  <c:v>1.0336990974728499</c:v>
                </c:pt>
                <c:pt idx="6177">
                  <c:v>1.0337193340981301</c:v>
                </c:pt>
                <c:pt idx="6178">
                  <c:v>1.0337346926551301</c:v>
                </c:pt>
                <c:pt idx="6179">
                  <c:v>1.03374546749328</c:v>
                </c:pt>
                <c:pt idx="6180">
                  <c:v>1.0337521795864399</c:v>
                </c:pt>
                <c:pt idx="6181">
                  <c:v>1.03375825162881</c:v>
                </c:pt>
                <c:pt idx="6182">
                  <c:v>1.03376456104132</c:v>
                </c:pt>
                <c:pt idx="6183">
                  <c:v>1.03377108355472</c:v>
                </c:pt>
                <c:pt idx="6184">
                  <c:v>1.0337787765254101</c:v>
                </c:pt>
                <c:pt idx="6185">
                  <c:v>1.03379141267319</c:v>
                </c:pt>
                <c:pt idx="6186">
                  <c:v>1.03380969628677</c:v>
                </c:pt>
                <c:pt idx="6187">
                  <c:v>1.0338332327206301</c:v>
                </c:pt>
                <c:pt idx="6188">
                  <c:v>1.0338623139341401</c:v>
                </c:pt>
                <c:pt idx="6189">
                  <c:v>1.0338900327042699</c:v>
                </c:pt>
                <c:pt idx="6190">
                  <c:v>1.0339112606127701</c:v>
                </c:pt>
                <c:pt idx="6191">
                  <c:v>1.0339342957711299</c:v>
                </c:pt>
                <c:pt idx="6192">
                  <c:v>1.0339597002398699</c:v>
                </c:pt>
                <c:pt idx="6193">
                  <c:v>1.033973091042</c:v>
                </c:pt>
                <c:pt idx="6194">
                  <c:v>1.03397164969521</c:v>
                </c:pt>
                <c:pt idx="6195">
                  <c:v>1.03396189122408</c:v>
                </c:pt>
                <c:pt idx="6196">
                  <c:v>1.0339530448760399</c:v>
                </c:pt>
                <c:pt idx="6197">
                  <c:v>1.03395263434753</c:v>
                </c:pt>
                <c:pt idx="6198">
                  <c:v>1.0339625063931499</c:v>
                </c:pt>
                <c:pt idx="6199">
                  <c:v>1.03398200917203</c:v>
                </c:pt>
                <c:pt idx="6200">
                  <c:v>1.03400944494355</c:v>
                </c:pt>
                <c:pt idx="6201">
                  <c:v>1.03404038467659</c:v>
                </c:pt>
                <c:pt idx="6202">
                  <c:v>1.03407121140345</c:v>
                </c:pt>
                <c:pt idx="6203">
                  <c:v>1.0341006687216701</c:v>
                </c:pt>
                <c:pt idx="6204">
                  <c:v>1.03412895463567</c:v>
                </c:pt>
                <c:pt idx="6205">
                  <c:v>1.0341549079744401</c:v>
                </c:pt>
                <c:pt idx="6206">
                  <c:v>1.03417913410858</c:v>
                </c:pt>
                <c:pt idx="6207">
                  <c:v>1.0342064920271099</c:v>
                </c:pt>
                <c:pt idx="6208">
                  <c:v>1.0342348745774701</c:v>
                </c:pt>
                <c:pt idx="6209">
                  <c:v>1.0342621127729299</c:v>
                </c:pt>
                <c:pt idx="6210">
                  <c:v>1.03428744970821</c:v>
                </c:pt>
                <c:pt idx="6211">
                  <c:v>1.0343077719890299</c:v>
                </c:pt>
                <c:pt idx="6212">
                  <c:v>1.0343216268562101</c:v>
                </c:pt>
                <c:pt idx="6213">
                  <c:v>1.03432961069332</c:v>
                </c:pt>
                <c:pt idx="6214">
                  <c:v>1.0343353542106799</c:v>
                </c:pt>
                <c:pt idx="6215">
                  <c:v>1.03434089911647</c:v>
                </c:pt>
                <c:pt idx="6216">
                  <c:v>1.03434797631652</c:v>
                </c:pt>
                <c:pt idx="6217">
                  <c:v>1.03436256623135</c:v>
                </c:pt>
                <c:pt idx="6218">
                  <c:v>1.0343803341037601</c:v>
                </c:pt>
                <c:pt idx="6219">
                  <c:v>1.0343941166449799</c:v>
                </c:pt>
                <c:pt idx="6220">
                  <c:v>1.0344044503715499</c:v>
                </c:pt>
                <c:pt idx="6221">
                  <c:v>1.0344142100186799</c:v>
                </c:pt>
                <c:pt idx="6222">
                  <c:v>1.0344248797375899</c:v>
                </c:pt>
                <c:pt idx="6223">
                  <c:v>1.0344356884285399</c:v>
                </c:pt>
                <c:pt idx="6224">
                  <c:v>1.03444524953566</c:v>
                </c:pt>
                <c:pt idx="6225">
                  <c:v>1.03445589983741</c:v>
                </c:pt>
                <c:pt idx="6226">
                  <c:v>1.03446795720516</c:v>
                </c:pt>
                <c:pt idx="6227">
                  <c:v>1.0344808801991401</c:v>
                </c:pt>
                <c:pt idx="6228">
                  <c:v>1.0344944654674699</c:v>
                </c:pt>
                <c:pt idx="6229">
                  <c:v>1.0345086811864601</c:v>
                </c:pt>
                <c:pt idx="6230">
                  <c:v>1.03452438044444</c:v>
                </c:pt>
                <c:pt idx="6231">
                  <c:v>1.0345429761557801</c:v>
                </c:pt>
                <c:pt idx="6232">
                  <c:v>1.03456230225156</c:v>
                </c:pt>
                <c:pt idx="6233">
                  <c:v>1.0345811673577501</c:v>
                </c:pt>
                <c:pt idx="6234">
                  <c:v>1.0345997452532401</c:v>
                </c:pt>
                <c:pt idx="6235">
                  <c:v>1.03461873889903</c:v>
                </c:pt>
                <c:pt idx="6236">
                  <c:v>1.03464007707543</c:v>
                </c:pt>
                <c:pt idx="6237">
                  <c:v>1.0346640732251899</c:v>
                </c:pt>
                <c:pt idx="6238">
                  <c:v>1.03468769609327</c:v>
                </c:pt>
                <c:pt idx="6239">
                  <c:v>1.0347106688897201</c:v>
                </c:pt>
                <c:pt idx="6240">
                  <c:v>1.03473367742281</c:v>
                </c:pt>
                <c:pt idx="6241">
                  <c:v>1.03475552719852</c:v>
                </c:pt>
                <c:pt idx="6242">
                  <c:v>1.0347753989289501</c:v>
                </c:pt>
                <c:pt idx="6243">
                  <c:v>1.03479512809059</c:v>
                </c:pt>
                <c:pt idx="6244">
                  <c:v>1.0348159550451399</c:v>
                </c:pt>
                <c:pt idx="6245">
                  <c:v>1.03483736561622</c:v>
                </c:pt>
                <c:pt idx="6246">
                  <c:v>1.03485924016544</c:v>
                </c:pt>
                <c:pt idx="6247">
                  <c:v>1.0348809416707301</c:v>
                </c:pt>
                <c:pt idx="6248">
                  <c:v>1.03490265397495</c:v>
                </c:pt>
                <c:pt idx="6249">
                  <c:v>1.0349249664151099</c:v>
                </c:pt>
                <c:pt idx="6250">
                  <c:v>1.0349477177777899</c:v>
                </c:pt>
                <c:pt idx="6251">
                  <c:v>1.03497102635059</c:v>
                </c:pt>
                <c:pt idx="6252">
                  <c:v>1.0349936326582601</c:v>
                </c:pt>
                <c:pt idx="6253">
                  <c:v>1.0350144556391501</c:v>
                </c:pt>
                <c:pt idx="6254">
                  <c:v>1.03503148183053</c:v>
                </c:pt>
                <c:pt idx="6255">
                  <c:v>1.03504177355793</c:v>
                </c:pt>
                <c:pt idx="6256">
                  <c:v>1.0350427821931301</c:v>
                </c:pt>
                <c:pt idx="6257">
                  <c:v>1.03503305906517</c:v>
                </c:pt>
                <c:pt idx="6258">
                  <c:v>1.0350129844631999</c:v>
                </c:pt>
                <c:pt idx="6259">
                  <c:v>1.0349842386272601</c:v>
                </c:pt>
                <c:pt idx="6260">
                  <c:v>1.03494918589073</c:v>
                </c:pt>
                <c:pt idx="6261">
                  <c:v>1.0349094329294499</c:v>
                </c:pt>
                <c:pt idx="6262">
                  <c:v>1.0348671771522699</c:v>
                </c:pt>
                <c:pt idx="6263">
                  <c:v>1.0348235660513501</c:v>
                </c:pt>
                <c:pt idx="6264">
                  <c:v>1.0347781615475</c:v>
                </c:pt>
                <c:pt idx="6265">
                  <c:v>1.03472416593403</c:v>
                </c:pt>
                <c:pt idx="6266">
                  <c:v>1.03467449662425</c:v>
                </c:pt>
                <c:pt idx="6267">
                  <c:v>1.0346236463490901</c:v>
                </c:pt>
                <c:pt idx="6268">
                  <c:v>1.03457064947854</c:v>
                </c:pt>
                <c:pt idx="6269">
                  <c:v>1.0345154808144399</c:v>
                </c:pt>
                <c:pt idx="6270">
                  <c:v>1.0344589099991199</c:v>
                </c:pt>
                <c:pt idx="6271">
                  <c:v>1.0344019916485001</c:v>
                </c:pt>
                <c:pt idx="6272">
                  <c:v>1.0343454966525201</c:v>
                </c:pt>
                <c:pt idx="6273">
                  <c:v>1.0342895688808</c:v>
                </c:pt>
                <c:pt idx="6274">
                  <c:v>1.0342343693521101</c:v>
                </c:pt>
                <c:pt idx="6275">
                  <c:v>1.0341802417328601</c:v>
                </c:pt>
                <c:pt idx="6276">
                  <c:v>1.03412738767906</c:v>
                </c:pt>
                <c:pt idx="6277">
                  <c:v>1.0340760189184599</c:v>
                </c:pt>
                <c:pt idx="6278">
                  <c:v>1.03402629214623</c:v>
                </c:pt>
                <c:pt idx="6279">
                  <c:v>1.03397836739253</c:v>
                </c:pt>
                <c:pt idx="6280">
                  <c:v>1.03393220211348</c:v>
                </c:pt>
                <c:pt idx="6281">
                  <c:v>1.0338878224044801</c:v>
                </c:pt>
                <c:pt idx="6282">
                  <c:v>1.0338449440394799</c:v>
                </c:pt>
                <c:pt idx="6283">
                  <c:v>1.03380318837087</c:v>
                </c:pt>
                <c:pt idx="6284">
                  <c:v>1.0337621176971199</c:v>
                </c:pt>
                <c:pt idx="6285">
                  <c:v>1.0337213330724</c:v>
                </c:pt>
                <c:pt idx="6286">
                  <c:v>1.03368044101503</c:v>
                </c:pt>
                <c:pt idx="6287">
                  <c:v>1.03363922256739</c:v>
                </c:pt>
                <c:pt idx="6288">
                  <c:v>1.03359757926643</c:v>
                </c:pt>
                <c:pt idx="6289">
                  <c:v>1.0335553517381999</c:v>
                </c:pt>
                <c:pt idx="6290">
                  <c:v>1.0335124338745301</c:v>
                </c:pt>
                <c:pt idx="6291">
                  <c:v>1.0334687614051701</c:v>
                </c:pt>
                <c:pt idx="6292">
                  <c:v>1.0334244767719201</c:v>
                </c:pt>
                <c:pt idx="6293">
                  <c:v>1.0333800171738401</c:v>
                </c:pt>
                <c:pt idx="6294">
                  <c:v>1.03333593671989</c:v>
                </c:pt>
                <c:pt idx="6295">
                  <c:v>1.0332927385908499</c:v>
                </c:pt>
                <c:pt idx="6296">
                  <c:v>1.0332509068159701</c:v>
                </c:pt>
                <c:pt idx="6297">
                  <c:v>1.03321091946398</c:v>
                </c:pt>
                <c:pt idx="6298">
                  <c:v>1.03317311791484</c:v>
                </c:pt>
                <c:pt idx="6299">
                  <c:v>1.0331374765677199</c:v>
                </c:pt>
                <c:pt idx="6300">
                  <c:v>1.03310331712185</c:v>
                </c:pt>
                <c:pt idx="6301">
                  <c:v>1.0330696219044599</c:v>
                </c:pt>
                <c:pt idx="6302">
                  <c:v>1.0330352016753599</c:v>
                </c:pt>
                <c:pt idx="6303">
                  <c:v>1.0329988102557699</c:v>
                </c:pt>
                <c:pt idx="6304">
                  <c:v>1.0329594314430099</c:v>
                </c:pt>
                <c:pt idx="6305">
                  <c:v>1.0329166676647199</c:v>
                </c:pt>
                <c:pt idx="6306">
                  <c:v>1.0328707841917899</c:v>
                </c:pt>
                <c:pt idx="6307">
                  <c:v>1.03282275616513</c:v>
                </c:pt>
                <c:pt idx="6308">
                  <c:v>1.0327740325899699</c:v>
                </c:pt>
                <c:pt idx="6309">
                  <c:v>1.0327263704484699</c:v>
                </c:pt>
                <c:pt idx="6310">
                  <c:v>1.03268133380199</c:v>
                </c:pt>
                <c:pt idx="6311">
                  <c:v>1.0326401537080501</c:v>
                </c:pt>
                <c:pt idx="6312">
                  <c:v>1.0326034110985201</c:v>
                </c:pt>
                <c:pt idx="6313">
                  <c:v>1.0325709871567099</c:v>
                </c:pt>
                <c:pt idx="6314">
                  <c:v>1.0325422264470201</c:v>
                </c:pt>
                <c:pt idx="6315">
                  <c:v>1.0325162600861399</c:v>
                </c:pt>
                <c:pt idx="6316">
                  <c:v>1.0324917178804001</c:v>
                </c:pt>
                <c:pt idx="6317">
                  <c:v>1.0324675463158099</c:v>
                </c:pt>
                <c:pt idx="6318">
                  <c:v>1.0324431290581699</c:v>
                </c:pt>
                <c:pt idx="6319">
                  <c:v>1.03241810730366</c:v>
                </c:pt>
                <c:pt idx="6320">
                  <c:v>1.0323925625949899</c:v>
                </c:pt>
                <c:pt idx="6321">
                  <c:v>1.03236669415759</c:v>
                </c:pt>
                <c:pt idx="6322">
                  <c:v>1.03234050720583</c:v>
                </c:pt>
                <c:pt idx="6323">
                  <c:v>1.0323139862315001</c:v>
                </c:pt>
                <c:pt idx="6324">
                  <c:v>1.0322870333230401</c:v>
                </c:pt>
                <c:pt idx="6325">
                  <c:v>1.03225938447822</c:v>
                </c:pt>
                <c:pt idx="6326">
                  <c:v>1.0322306744444001</c:v>
                </c:pt>
                <c:pt idx="6327">
                  <c:v>1.03220057289541</c:v>
                </c:pt>
                <c:pt idx="6328">
                  <c:v>1.03216887003841</c:v>
                </c:pt>
                <c:pt idx="6329">
                  <c:v>1.03213552513878</c:v>
                </c:pt>
                <c:pt idx="6330">
                  <c:v>1.03210068418502</c:v>
                </c:pt>
                <c:pt idx="6331">
                  <c:v>1.03206466726005</c:v>
                </c:pt>
                <c:pt idx="6332">
                  <c:v>1.03202790391861</c:v>
                </c:pt>
                <c:pt idx="6333">
                  <c:v>1.0319908665572599</c:v>
                </c:pt>
                <c:pt idx="6334">
                  <c:v>1.0319540756046699</c:v>
                </c:pt>
                <c:pt idx="6335">
                  <c:v>1.0319217465997701</c:v>
                </c:pt>
                <c:pt idx="6336">
                  <c:v>1.03189076260449</c:v>
                </c:pt>
                <c:pt idx="6337">
                  <c:v>1.03186060032715</c:v>
                </c:pt>
                <c:pt idx="6338">
                  <c:v>1.0318283970870501</c:v>
                </c:pt>
                <c:pt idx="6339">
                  <c:v>1.03179673316409</c:v>
                </c:pt>
                <c:pt idx="6340">
                  <c:v>1.03176604748603</c:v>
                </c:pt>
                <c:pt idx="6341">
                  <c:v>1.0317360456889699</c:v>
                </c:pt>
                <c:pt idx="6342">
                  <c:v>1.03170925320625</c:v>
                </c:pt>
                <c:pt idx="6343">
                  <c:v>1.0316831013677099</c:v>
                </c:pt>
                <c:pt idx="6344">
                  <c:v>1.0316569848456001</c:v>
                </c:pt>
                <c:pt idx="6345">
                  <c:v>1.03163063882591</c:v>
                </c:pt>
                <c:pt idx="6346">
                  <c:v>1.0316038640974201</c:v>
                </c:pt>
                <c:pt idx="6347">
                  <c:v>1.0315765428630199</c:v>
                </c:pt>
                <c:pt idx="6348">
                  <c:v>1.03154862226602</c:v>
                </c:pt>
                <c:pt idx="6349">
                  <c:v>1.03152009916721</c:v>
                </c:pt>
                <c:pt idx="6350">
                  <c:v>1.0314910398135999</c:v>
                </c:pt>
                <c:pt idx="6351">
                  <c:v>1.03146151164099</c:v>
                </c:pt>
                <c:pt idx="6352">
                  <c:v>1.0314316522615199</c:v>
                </c:pt>
                <c:pt idx="6353">
                  <c:v>1.0314017123475101</c:v>
                </c:pt>
                <c:pt idx="6354">
                  <c:v>1.0313718755148</c:v>
                </c:pt>
                <c:pt idx="6355">
                  <c:v>1.0313422879677201</c:v>
                </c:pt>
                <c:pt idx="6356">
                  <c:v>1.0313130988671799</c:v>
                </c:pt>
                <c:pt idx="6357">
                  <c:v>1.03128440127242</c:v>
                </c:pt>
                <c:pt idx="6358">
                  <c:v>1.0312562745229601</c:v>
                </c:pt>
                <c:pt idx="6359">
                  <c:v>1.03122871509411</c:v>
                </c:pt>
                <c:pt idx="6360">
                  <c:v>1.03120156950369</c:v>
                </c:pt>
                <c:pt idx="6361">
                  <c:v>1.0311745211790799</c:v>
                </c:pt>
                <c:pt idx="6362">
                  <c:v>1.03114711082956</c:v>
                </c:pt>
                <c:pt idx="6363">
                  <c:v>1.03111891309065</c:v>
                </c:pt>
                <c:pt idx="6364">
                  <c:v>1.0310894895745699</c:v>
                </c:pt>
                <c:pt idx="6365">
                  <c:v>1.0310586538295801</c:v>
                </c:pt>
                <c:pt idx="6366">
                  <c:v>1.03102636465857</c:v>
                </c:pt>
                <c:pt idx="6367">
                  <c:v>1.03099307840791</c:v>
                </c:pt>
                <c:pt idx="6368">
                  <c:v>1.03095945671667</c:v>
                </c:pt>
                <c:pt idx="6369">
                  <c:v>1.03092620360998</c:v>
                </c:pt>
                <c:pt idx="6370">
                  <c:v>1.0308938550864799</c:v>
                </c:pt>
                <c:pt idx="6371">
                  <c:v>1.03086258884509</c:v>
                </c:pt>
                <c:pt idx="6372">
                  <c:v>1.03083208712732</c:v>
                </c:pt>
                <c:pt idx="6373">
                  <c:v>1.0308015813846401</c:v>
                </c:pt>
                <c:pt idx="6374">
                  <c:v>1.03077009785756</c:v>
                </c:pt>
                <c:pt idx="6375">
                  <c:v>1.0307367040950399</c:v>
                </c:pt>
                <c:pt idx="6376">
                  <c:v>1.0307009750529199</c:v>
                </c:pt>
                <c:pt idx="6377">
                  <c:v>1.0306629021801399</c:v>
                </c:pt>
                <c:pt idx="6378">
                  <c:v>1.0306230356520001</c:v>
                </c:pt>
                <c:pt idx="6379">
                  <c:v>1.0305824429792001</c:v>
                </c:pt>
                <c:pt idx="6380">
                  <c:v>1.03054241847374</c:v>
                </c:pt>
                <c:pt idx="6381">
                  <c:v>1.0305040916341199</c:v>
                </c:pt>
                <c:pt idx="6382">
                  <c:v>1.0304682946291901</c:v>
                </c:pt>
                <c:pt idx="6383">
                  <c:v>1.0304353289429899</c:v>
                </c:pt>
                <c:pt idx="6384">
                  <c:v>1.03040497737512</c:v>
                </c:pt>
                <c:pt idx="6385">
                  <c:v>1.03037666665261</c:v>
                </c:pt>
                <c:pt idx="6386">
                  <c:v>1.03034964048793</c:v>
                </c:pt>
                <c:pt idx="6387">
                  <c:v>1.0303231144545799</c:v>
                </c:pt>
                <c:pt idx="6388">
                  <c:v>1.0302964230026801</c:v>
                </c:pt>
                <c:pt idx="6389">
                  <c:v>1.0302691538347299</c:v>
                </c:pt>
                <c:pt idx="6390">
                  <c:v>1.0302411712229</c:v>
                </c:pt>
                <c:pt idx="6391">
                  <c:v>1.03021225828965</c:v>
                </c:pt>
                <c:pt idx="6392">
                  <c:v>1.03018242817394</c:v>
                </c:pt>
                <c:pt idx="6393">
                  <c:v>1.03015167372761</c:v>
                </c:pt>
                <c:pt idx="6394">
                  <c:v>1.03012001736221</c:v>
                </c:pt>
                <c:pt idx="6395">
                  <c:v>1.03008757232646</c:v>
                </c:pt>
                <c:pt idx="6396">
                  <c:v>1.03005459462152</c:v>
                </c:pt>
                <c:pt idx="6397">
                  <c:v>1.0300215608080701</c:v>
                </c:pt>
                <c:pt idx="6398">
                  <c:v>1.02998851496373</c:v>
                </c:pt>
                <c:pt idx="6399">
                  <c:v>1.02995531838738</c:v>
                </c:pt>
                <c:pt idx="6400">
                  <c:v>1.0299219094425001</c:v>
                </c:pt>
                <c:pt idx="6401">
                  <c:v>1.02988834964436</c:v>
                </c:pt>
                <c:pt idx="6402">
                  <c:v>1.0298547725339999</c:v>
                </c:pt>
                <c:pt idx="6403">
                  <c:v>1.02982134917236</c:v>
                </c:pt>
                <c:pt idx="6404">
                  <c:v>1.02978830508784</c:v>
                </c:pt>
                <c:pt idx="6405">
                  <c:v>1.0297558822383299</c:v>
                </c:pt>
                <c:pt idx="6406">
                  <c:v>1.02972425162394</c:v>
                </c:pt>
                <c:pt idx="6407">
                  <c:v>1.02969344355225</c:v>
                </c:pt>
                <c:pt idx="6408">
                  <c:v>1.029663256728</c:v>
                </c:pt>
                <c:pt idx="6409">
                  <c:v>1.02963371466397</c:v>
                </c:pt>
                <c:pt idx="6410">
                  <c:v>1.02960449542064</c:v>
                </c:pt>
                <c:pt idx="6411">
                  <c:v>1.02957533260826</c:v>
                </c:pt>
                <c:pt idx="6412">
                  <c:v>1.0295460373019001</c:v>
                </c:pt>
                <c:pt idx="6413">
                  <c:v>1.02951632979154</c:v>
                </c:pt>
                <c:pt idx="6414">
                  <c:v>1.02948094805166</c:v>
                </c:pt>
                <c:pt idx="6415">
                  <c:v>1.0294414656120701</c:v>
                </c:pt>
                <c:pt idx="6416">
                  <c:v>1.02939950822591</c:v>
                </c:pt>
                <c:pt idx="6417">
                  <c:v>1.0293578858679899</c:v>
                </c:pt>
                <c:pt idx="6418">
                  <c:v>1.0293170458560601</c:v>
                </c:pt>
                <c:pt idx="6419">
                  <c:v>1.02927676212007</c:v>
                </c:pt>
                <c:pt idx="6420">
                  <c:v>1.02923762963035</c:v>
                </c:pt>
                <c:pt idx="6421">
                  <c:v>1.02920031665378</c:v>
                </c:pt>
                <c:pt idx="6422">
                  <c:v>1.0291640034526599</c:v>
                </c:pt>
                <c:pt idx="6423">
                  <c:v>1.02913103184995</c:v>
                </c:pt>
                <c:pt idx="6424">
                  <c:v>1.0290997630234799</c:v>
                </c:pt>
                <c:pt idx="6425">
                  <c:v>1.0290693970635501</c:v>
                </c:pt>
                <c:pt idx="6426">
                  <c:v>1.02903963289053</c:v>
                </c:pt>
                <c:pt idx="6427">
                  <c:v>1.02901035106742</c:v>
                </c:pt>
                <c:pt idx="6428">
                  <c:v>1.0289796342667401</c:v>
                </c:pt>
                <c:pt idx="6429">
                  <c:v>1.0289481765647699</c:v>
                </c:pt>
                <c:pt idx="6430">
                  <c:v>1.0289153536779501</c:v>
                </c:pt>
                <c:pt idx="6431">
                  <c:v>1.0288811398999</c:v>
                </c:pt>
                <c:pt idx="6432">
                  <c:v>1.0288454039772701</c:v>
                </c:pt>
                <c:pt idx="6433">
                  <c:v>1.0288092682444601</c:v>
                </c:pt>
                <c:pt idx="6434">
                  <c:v>1.0287717991654199</c:v>
                </c:pt>
                <c:pt idx="6435">
                  <c:v>1.0287354223852101</c:v>
                </c:pt>
                <c:pt idx="6436">
                  <c:v>1.02869972413497</c:v>
                </c:pt>
                <c:pt idx="6437">
                  <c:v>1.02866550574862</c:v>
                </c:pt>
                <c:pt idx="6438">
                  <c:v>1.02863429394052</c:v>
                </c:pt>
                <c:pt idx="6439">
                  <c:v>1.02860743643941</c:v>
                </c:pt>
                <c:pt idx="6440">
                  <c:v>1.02858520369531</c:v>
                </c:pt>
                <c:pt idx="6441">
                  <c:v>1.0285665513138</c:v>
                </c:pt>
                <c:pt idx="6442">
                  <c:v>1.02854948196429</c:v>
                </c:pt>
                <c:pt idx="6443">
                  <c:v>1.02853096942164</c:v>
                </c:pt>
                <c:pt idx="6444">
                  <c:v>1.02850896713286</c:v>
                </c:pt>
                <c:pt idx="6445">
                  <c:v>1.02848166080169</c:v>
                </c:pt>
                <c:pt idx="6446">
                  <c:v>1.0284481410894499</c:v>
                </c:pt>
                <c:pt idx="6447">
                  <c:v>1.0284094811367299</c:v>
                </c:pt>
                <c:pt idx="6448">
                  <c:v>1.0283667539735699</c:v>
                </c:pt>
                <c:pt idx="6449">
                  <c:v>1.02832403952137</c:v>
                </c:pt>
                <c:pt idx="6450">
                  <c:v>1.02828350110672</c:v>
                </c:pt>
                <c:pt idx="6451">
                  <c:v>1.02824105039013</c:v>
                </c:pt>
                <c:pt idx="6452">
                  <c:v>1.0281941731930599</c:v>
                </c:pt>
                <c:pt idx="6453">
                  <c:v>1.02815032875359</c:v>
                </c:pt>
                <c:pt idx="6454">
                  <c:v>1.02811494321789</c:v>
                </c:pt>
                <c:pt idx="6455">
                  <c:v>1.0280851809778799</c:v>
                </c:pt>
                <c:pt idx="6456">
                  <c:v>1.02806050167945</c:v>
                </c:pt>
                <c:pt idx="6457">
                  <c:v>1.02804106026681</c:v>
                </c:pt>
                <c:pt idx="6458">
                  <c:v>1.0280264285729901</c:v>
                </c:pt>
                <c:pt idx="6459">
                  <c:v>1.0280145815816799</c:v>
                </c:pt>
                <c:pt idx="6460">
                  <c:v>1.0280028886250701</c:v>
                </c:pt>
                <c:pt idx="6461">
                  <c:v>1.02798854673092</c:v>
                </c:pt>
                <c:pt idx="6462">
                  <c:v>1.02796740452111</c:v>
                </c:pt>
                <c:pt idx="6463">
                  <c:v>1.0279363886150099</c:v>
                </c:pt>
                <c:pt idx="6464">
                  <c:v>1.0278938966125599</c:v>
                </c:pt>
                <c:pt idx="6465">
                  <c:v>1.0278456063997601</c:v>
                </c:pt>
                <c:pt idx="6466">
                  <c:v>1.0277938004743501</c:v>
                </c:pt>
                <c:pt idx="6467">
                  <c:v>1.0277456827562299</c:v>
                </c:pt>
                <c:pt idx="6468">
                  <c:v>1.0277008866208901</c:v>
                </c:pt>
                <c:pt idx="6469">
                  <c:v>1.02766013174923</c:v>
                </c:pt>
                <c:pt idx="6470">
                  <c:v>1.0276258669423799</c:v>
                </c:pt>
                <c:pt idx="6471">
                  <c:v>1.02760342341502</c:v>
                </c:pt>
                <c:pt idx="6472">
                  <c:v>1.02758820383992</c:v>
                </c:pt>
                <c:pt idx="6473">
                  <c:v>1.02757833364521</c:v>
                </c:pt>
                <c:pt idx="6474">
                  <c:v>1.02757043697067</c:v>
                </c:pt>
                <c:pt idx="6475">
                  <c:v>1.0275632711424501</c:v>
                </c:pt>
                <c:pt idx="6476">
                  <c:v>1.0275521958646401</c:v>
                </c:pt>
                <c:pt idx="6477">
                  <c:v>1.0275405271357201</c:v>
                </c:pt>
                <c:pt idx="6478">
                  <c:v>1.027518478295</c:v>
                </c:pt>
                <c:pt idx="6479">
                  <c:v>1.0274900194408301</c:v>
                </c:pt>
                <c:pt idx="6480">
                  <c:v>1.0274569831501399</c:v>
                </c:pt>
                <c:pt idx="6481">
                  <c:v>1.0274199961860999</c:v>
                </c:pt>
                <c:pt idx="6482">
                  <c:v>1.02737729430961</c:v>
                </c:pt>
                <c:pt idx="6483">
                  <c:v>1.0273282202502101</c:v>
                </c:pt>
                <c:pt idx="6484">
                  <c:v>1.02728234338692</c:v>
                </c:pt>
                <c:pt idx="6485">
                  <c:v>1.0272497557050599</c:v>
                </c:pt>
                <c:pt idx="6486">
                  <c:v>1.02722088008253</c:v>
                </c:pt>
                <c:pt idx="6487">
                  <c:v>1.02719199007609</c:v>
                </c:pt>
                <c:pt idx="6488">
                  <c:v>1.0271694383163501</c:v>
                </c:pt>
                <c:pt idx="6489">
                  <c:v>1.02713965687443</c:v>
                </c:pt>
                <c:pt idx="6490">
                  <c:v>1.02710752549496</c:v>
                </c:pt>
                <c:pt idx="6491">
                  <c:v>1.0270926472552599</c:v>
                </c:pt>
                <c:pt idx="6492">
                  <c:v>1.0271099271112101</c:v>
                </c:pt>
                <c:pt idx="6493">
                  <c:v>1.0271160158245101</c:v>
                </c:pt>
                <c:pt idx="6494">
                  <c:v>1.0271030942988899</c:v>
                </c:pt>
                <c:pt idx="6495">
                  <c:v>1.0270736743812201</c:v>
                </c:pt>
                <c:pt idx="6496">
                  <c:v>1.02701788790087</c:v>
                </c:pt>
                <c:pt idx="6497">
                  <c:v>1.02697964527545</c:v>
                </c:pt>
                <c:pt idx="6498">
                  <c:v>1.0269544860152</c:v>
                </c:pt>
                <c:pt idx="6499">
                  <c:v>1.0269512098426401</c:v>
                </c:pt>
                <c:pt idx="6500">
                  <c:v>1.02696397258525</c:v>
                </c:pt>
                <c:pt idx="6501">
                  <c:v>1.02696856367375</c:v>
                </c:pt>
                <c:pt idx="6502">
                  <c:v>1.0269636652505401</c:v>
                </c:pt>
                <c:pt idx="6503">
                  <c:v>1.0269516421978999</c:v>
                </c:pt>
                <c:pt idx="6504">
                  <c:v>1.0269363307126</c:v>
                </c:pt>
                <c:pt idx="6505">
                  <c:v>1.0269165948441801</c:v>
                </c:pt>
                <c:pt idx="6506">
                  <c:v>1.02689319043868</c:v>
                </c:pt>
                <c:pt idx="6507">
                  <c:v>1.0268771087292901</c:v>
                </c:pt>
                <c:pt idx="6508">
                  <c:v>1.0268698752849601</c:v>
                </c:pt>
                <c:pt idx="6509">
                  <c:v>1.0268676199523199</c:v>
                </c:pt>
                <c:pt idx="6510">
                  <c:v>1.0268668925886699</c:v>
                </c:pt>
                <c:pt idx="6511">
                  <c:v>1.0268703369763901</c:v>
                </c:pt>
                <c:pt idx="6512">
                  <c:v>1.0268758023359199</c:v>
                </c:pt>
                <c:pt idx="6513">
                  <c:v>1.0268838689242299</c:v>
                </c:pt>
                <c:pt idx="6514">
                  <c:v>1.02688231367062</c:v>
                </c:pt>
                <c:pt idx="6515">
                  <c:v>1.0268759627758099</c:v>
                </c:pt>
                <c:pt idx="6516">
                  <c:v>1.02686859349464</c:v>
                </c:pt>
                <c:pt idx="6517">
                  <c:v>1.02686213544594</c:v>
                </c:pt>
                <c:pt idx="6518">
                  <c:v>1.02685776277719</c:v>
                </c:pt>
                <c:pt idx="6519">
                  <c:v>1.0268539349471499</c:v>
                </c:pt>
                <c:pt idx="6520">
                  <c:v>1.0268506147877901</c:v>
                </c:pt>
                <c:pt idx="6521">
                  <c:v>1.02683720771596</c:v>
                </c:pt>
                <c:pt idx="6522">
                  <c:v>1.0268214306827601</c:v>
                </c:pt>
                <c:pt idx="6523">
                  <c:v>1.0268036974620001</c:v>
                </c:pt>
                <c:pt idx="6524">
                  <c:v>1.0267871603922101</c:v>
                </c:pt>
                <c:pt idx="6525">
                  <c:v>1.02676993769765</c:v>
                </c:pt>
                <c:pt idx="6526">
                  <c:v>1.02675674119474</c:v>
                </c:pt>
                <c:pt idx="6527">
                  <c:v>1.02674252793218</c:v>
                </c:pt>
                <c:pt idx="6528">
                  <c:v>1.02673103286485</c:v>
                </c:pt>
                <c:pt idx="6529">
                  <c:v>1.02672314370191</c:v>
                </c:pt>
                <c:pt idx="6530">
                  <c:v>1.0267121927085301</c:v>
                </c:pt>
                <c:pt idx="6531">
                  <c:v>1.02669625774174</c:v>
                </c:pt>
                <c:pt idx="6532">
                  <c:v>1.0266772844369401</c:v>
                </c:pt>
                <c:pt idx="6533">
                  <c:v>1.0266552863337599</c:v>
                </c:pt>
                <c:pt idx="6534">
                  <c:v>1.0266321140207799</c:v>
                </c:pt>
                <c:pt idx="6535">
                  <c:v>1.02661105025761</c:v>
                </c:pt>
                <c:pt idx="6536">
                  <c:v>1.0265976372333601</c:v>
                </c:pt>
                <c:pt idx="6537">
                  <c:v>1.02659184172989</c:v>
                </c:pt>
                <c:pt idx="6538">
                  <c:v>1.0265881709571301</c:v>
                </c:pt>
                <c:pt idx="6539">
                  <c:v>1.0265839053363599</c:v>
                </c:pt>
                <c:pt idx="6540">
                  <c:v>1.02658289378601</c:v>
                </c:pt>
                <c:pt idx="6541">
                  <c:v>1.0265837206539099</c:v>
                </c:pt>
                <c:pt idx="6542">
                  <c:v>1.0265837507439699</c:v>
                </c:pt>
                <c:pt idx="6543">
                  <c:v>1.02658162090867</c:v>
                </c:pt>
                <c:pt idx="6544">
                  <c:v>1.02657538535068</c:v>
                </c:pt>
                <c:pt idx="6545">
                  <c:v>1.0265640285751101</c:v>
                </c:pt>
                <c:pt idx="6546">
                  <c:v>1.0265482907963199</c:v>
                </c:pt>
                <c:pt idx="6547">
                  <c:v>1.02653054617921</c:v>
                </c:pt>
                <c:pt idx="6548">
                  <c:v>1.02651406982015</c:v>
                </c:pt>
                <c:pt idx="6549">
                  <c:v>1.02649796540128</c:v>
                </c:pt>
                <c:pt idx="6550">
                  <c:v>1.0264818946497001</c:v>
                </c:pt>
                <c:pt idx="6551">
                  <c:v>1.0264659662258</c:v>
                </c:pt>
                <c:pt idx="6552">
                  <c:v>1.0264524694294801</c:v>
                </c:pt>
                <c:pt idx="6553">
                  <c:v>1.02644123173031</c:v>
                </c:pt>
                <c:pt idx="6554">
                  <c:v>1.02642787853927</c:v>
                </c:pt>
                <c:pt idx="6555">
                  <c:v>1.0264082919255599</c:v>
                </c:pt>
                <c:pt idx="6556">
                  <c:v>1.02637917290164</c:v>
                </c:pt>
                <c:pt idx="6557">
                  <c:v>1.0263376504410999</c:v>
                </c:pt>
                <c:pt idx="6558">
                  <c:v>1.0262855707738201</c:v>
                </c:pt>
                <c:pt idx="6559">
                  <c:v>1.0262230823777101</c:v>
                </c:pt>
                <c:pt idx="6560">
                  <c:v>1.02615095305959</c:v>
                </c:pt>
                <c:pt idx="6561">
                  <c:v>1.02607108701177</c:v>
                </c:pt>
                <c:pt idx="6562">
                  <c:v>1.0259883970442401</c:v>
                </c:pt>
                <c:pt idx="6563">
                  <c:v>1.0259079461878</c:v>
                </c:pt>
                <c:pt idx="6564">
                  <c:v>1.02583463795201</c:v>
                </c:pt>
                <c:pt idx="6565">
                  <c:v>1.0257722795937501</c:v>
                </c:pt>
                <c:pt idx="6566">
                  <c:v>1.0257116424194901</c:v>
                </c:pt>
                <c:pt idx="6567">
                  <c:v>1.02566693615107</c:v>
                </c:pt>
                <c:pt idx="6568">
                  <c:v>1.0256392864538799</c:v>
                </c:pt>
                <c:pt idx="6569">
                  <c:v>1.0256230088173599</c:v>
                </c:pt>
                <c:pt idx="6570">
                  <c:v>1.0256082550163601</c:v>
                </c:pt>
                <c:pt idx="6571">
                  <c:v>1.02558441588948</c:v>
                </c:pt>
                <c:pt idx="6572">
                  <c:v>1.0255488526574199</c:v>
                </c:pt>
                <c:pt idx="6573">
                  <c:v>1.02549198364782</c:v>
                </c:pt>
                <c:pt idx="6574">
                  <c:v>1.0254245591473301</c:v>
                </c:pt>
                <c:pt idx="6575">
                  <c:v>1.02537093444577</c:v>
                </c:pt>
                <c:pt idx="6576">
                  <c:v>1.0253196505165401</c:v>
                </c:pt>
                <c:pt idx="6577">
                  <c:v>1.0252556207499099</c:v>
                </c:pt>
                <c:pt idx="6578">
                  <c:v>1.02518212367645</c:v>
                </c:pt>
                <c:pt idx="6579">
                  <c:v>1.0251133050038601</c:v>
                </c:pt>
                <c:pt idx="6580">
                  <c:v>1.02507015834711</c:v>
                </c:pt>
                <c:pt idx="6581">
                  <c:v>1.02509245411635</c:v>
                </c:pt>
                <c:pt idx="6582">
                  <c:v>1.0251300954792399</c:v>
                </c:pt>
                <c:pt idx="6583">
                  <c:v>1.0251509807961301</c:v>
                </c:pt>
                <c:pt idx="6584">
                  <c:v>1.0251727588805399</c:v>
                </c:pt>
                <c:pt idx="6585">
                  <c:v>1.0251972739853199</c:v>
                </c:pt>
                <c:pt idx="6586">
                  <c:v>1.0252162042708399</c:v>
                </c:pt>
                <c:pt idx="6587">
                  <c:v>1.0252159738933</c:v>
                </c:pt>
                <c:pt idx="6588">
                  <c:v>1.02520831233836</c:v>
                </c:pt>
                <c:pt idx="6589">
                  <c:v>1.02520032651811</c:v>
                </c:pt>
                <c:pt idx="6590">
                  <c:v>1.02520179164142</c:v>
                </c:pt>
                <c:pt idx="6591">
                  <c:v>1.02520710158163</c:v>
                </c:pt>
                <c:pt idx="6592">
                  <c:v>1.0252290204127401</c:v>
                </c:pt>
                <c:pt idx="6593">
                  <c:v>1.02525645356272</c:v>
                </c:pt>
                <c:pt idx="6594">
                  <c:v>1.0252989854874399</c:v>
                </c:pt>
                <c:pt idx="6595">
                  <c:v>1.0253487899326701</c:v>
                </c:pt>
                <c:pt idx="6596">
                  <c:v>1.02538336448454</c:v>
                </c:pt>
                <c:pt idx="6597">
                  <c:v>1.0254337102564699</c:v>
                </c:pt>
                <c:pt idx="6598">
                  <c:v>1.0254693349325701</c:v>
                </c:pt>
                <c:pt idx="6599">
                  <c:v>1.0255010868594301</c:v>
                </c:pt>
                <c:pt idx="6600">
                  <c:v>1.02554199375709</c:v>
                </c:pt>
                <c:pt idx="6601">
                  <c:v>1.02558091169624</c:v>
                </c:pt>
                <c:pt idx="6602">
                  <c:v>1.0256237481516099</c:v>
                </c:pt>
                <c:pt idx="6603">
                  <c:v>1.0256644252426499</c:v>
                </c:pt>
                <c:pt idx="6604">
                  <c:v>1.02571935351772</c:v>
                </c:pt>
                <c:pt idx="6605">
                  <c:v>1.0257806786607</c:v>
                </c:pt>
                <c:pt idx="6606">
                  <c:v>1.0258432868240399</c:v>
                </c:pt>
                <c:pt idx="6607">
                  <c:v>1.0259113768474699</c:v>
                </c:pt>
                <c:pt idx="6608">
                  <c:v>1.0259731588482499</c:v>
                </c:pt>
                <c:pt idx="6609">
                  <c:v>1.0260406050528501</c:v>
                </c:pt>
                <c:pt idx="6610">
                  <c:v>1.0261057409840399</c:v>
                </c:pt>
                <c:pt idx="6611">
                  <c:v>1.02616116702075</c:v>
                </c:pt>
                <c:pt idx="6612">
                  <c:v>1.0262099823703601</c:v>
                </c:pt>
                <c:pt idx="6613">
                  <c:v>1.02625648575565</c:v>
                </c:pt>
                <c:pt idx="6614">
                  <c:v>1.0263061942323899</c:v>
                </c:pt>
                <c:pt idx="6615">
                  <c:v>1.0263522068147</c:v>
                </c:pt>
                <c:pt idx="6616">
                  <c:v>1.0263870860127799</c:v>
                </c:pt>
                <c:pt idx="6617">
                  <c:v>1.0264144140582001</c:v>
                </c:pt>
                <c:pt idx="6618">
                  <c:v>1.0264353751991999</c:v>
                </c:pt>
                <c:pt idx="6619">
                  <c:v>1.0264687464111399</c:v>
                </c:pt>
                <c:pt idx="6620">
                  <c:v>1.0265119866110599</c:v>
                </c:pt>
                <c:pt idx="6621">
                  <c:v>1.0265549287028499</c:v>
                </c:pt>
                <c:pt idx="6622">
                  <c:v>1.02659791602596</c:v>
                </c:pt>
                <c:pt idx="6623">
                  <c:v>1.02663692213452</c:v>
                </c:pt>
                <c:pt idx="6624">
                  <c:v>1.02667894322735</c:v>
                </c:pt>
                <c:pt idx="6625">
                  <c:v>1.0267245069128701</c:v>
                </c:pt>
                <c:pt idx="6626">
                  <c:v>1.02677178221467</c:v>
                </c:pt>
                <c:pt idx="6627">
                  <c:v>1.02681580208253</c:v>
                </c:pt>
                <c:pt idx="6628">
                  <c:v>1.0268539459716799</c:v>
                </c:pt>
                <c:pt idx="6629">
                  <c:v>1.0268964016409601</c:v>
                </c:pt>
                <c:pt idx="6630">
                  <c:v>1.0269323906771901</c:v>
                </c:pt>
                <c:pt idx="6631">
                  <c:v>1.0269756471624301</c:v>
                </c:pt>
                <c:pt idx="6632">
                  <c:v>1.02701730754524</c:v>
                </c:pt>
                <c:pt idx="6633">
                  <c:v>1.02705774768088</c:v>
                </c:pt>
                <c:pt idx="6634">
                  <c:v>1.02710434740071</c:v>
                </c:pt>
                <c:pt idx="6635">
                  <c:v>1.02715497524754</c:v>
                </c:pt>
                <c:pt idx="6636">
                  <c:v>1.0272068268493</c:v>
                </c:pt>
                <c:pt idx="6637">
                  <c:v>1.02725715992552</c:v>
                </c:pt>
                <c:pt idx="6638">
                  <c:v>1.0273054724272399</c:v>
                </c:pt>
                <c:pt idx="6639">
                  <c:v>1.02735245986454</c:v>
                </c:pt>
                <c:pt idx="6640">
                  <c:v>1.0273979904534001</c:v>
                </c:pt>
                <c:pt idx="6641">
                  <c:v>1.0274439343205699</c:v>
                </c:pt>
                <c:pt idx="6642">
                  <c:v>1.02749339211857</c:v>
                </c:pt>
                <c:pt idx="6643">
                  <c:v>1.0275467297536101</c:v>
                </c:pt>
                <c:pt idx="6644">
                  <c:v>1.02760052957929</c:v>
                </c:pt>
                <c:pt idx="6645">
                  <c:v>1.02765578526573</c:v>
                </c:pt>
                <c:pt idx="6646">
                  <c:v>1.0277121791071999</c:v>
                </c:pt>
                <c:pt idx="6647">
                  <c:v>1.0277738135649801</c:v>
                </c:pt>
                <c:pt idx="6648">
                  <c:v>1.02783703372918</c:v>
                </c:pt>
                <c:pt idx="6649">
                  <c:v>1.0278999563114299</c:v>
                </c:pt>
                <c:pt idx="6650">
                  <c:v>1.02795028657294</c:v>
                </c:pt>
                <c:pt idx="6651">
                  <c:v>1.02801314922553</c:v>
                </c:pt>
                <c:pt idx="6652">
                  <c:v>1.0280861802008701</c:v>
                </c:pt>
                <c:pt idx="6653">
                  <c:v>1.0281563144408801</c:v>
                </c:pt>
                <c:pt idx="6654">
                  <c:v>1.0282059318861601</c:v>
                </c:pt>
                <c:pt idx="6655">
                  <c:v>1.0282338408054099</c:v>
                </c:pt>
                <c:pt idx="6656">
                  <c:v>1.0282696690426201</c:v>
                </c:pt>
                <c:pt idx="6657">
                  <c:v>1.02830594249845</c:v>
                </c:pt>
                <c:pt idx="6658">
                  <c:v>1.0283521010983701</c:v>
                </c:pt>
                <c:pt idx="6659">
                  <c:v>1.0284150459166099</c:v>
                </c:pt>
                <c:pt idx="6660">
                  <c:v>1.0284820293700401</c:v>
                </c:pt>
                <c:pt idx="6661">
                  <c:v>1.0285417053410899</c:v>
                </c:pt>
                <c:pt idx="6662">
                  <c:v>1.0285951959089401</c:v>
                </c:pt>
                <c:pt idx="6663">
                  <c:v>1.0286374278924699</c:v>
                </c:pt>
                <c:pt idx="6664">
                  <c:v>1.0286547400214601</c:v>
                </c:pt>
                <c:pt idx="6665">
                  <c:v>1.02866204139624</c:v>
                </c:pt>
                <c:pt idx="6666">
                  <c:v>1.0286689388002199</c:v>
                </c:pt>
                <c:pt idx="6667">
                  <c:v>1.02868772530692</c:v>
                </c:pt>
                <c:pt idx="6668">
                  <c:v>1.02872156780798</c:v>
                </c:pt>
                <c:pt idx="6669">
                  <c:v>1.0287534479740701</c:v>
                </c:pt>
                <c:pt idx="6670">
                  <c:v>1.02877404658241</c:v>
                </c:pt>
                <c:pt idx="6671">
                  <c:v>1.0287966811848901</c:v>
                </c:pt>
                <c:pt idx="6672">
                  <c:v>1.02881389083471</c:v>
                </c:pt>
                <c:pt idx="6673">
                  <c:v>1.02882730574429</c:v>
                </c:pt>
                <c:pt idx="6674">
                  <c:v>1.0288562398545</c:v>
                </c:pt>
                <c:pt idx="6675">
                  <c:v>1.02889542269282</c:v>
                </c:pt>
                <c:pt idx="6676">
                  <c:v>1.0289192360962101</c:v>
                </c:pt>
                <c:pt idx="6677">
                  <c:v>1.0289707335654601</c:v>
                </c:pt>
                <c:pt idx="6678">
                  <c:v>1.02900774170424</c:v>
                </c:pt>
                <c:pt idx="6679">
                  <c:v>1.0289970782871301</c:v>
                </c:pt>
                <c:pt idx="6680">
                  <c:v>1.0289788005707099</c:v>
                </c:pt>
                <c:pt idx="6681">
                  <c:v>1.02896905581664</c:v>
                </c:pt>
                <c:pt idx="6682">
                  <c:v>1.0289734139593101</c:v>
                </c:pt>
                <c:pt idx="6683">
                  <c:v>1.0289784398197599</c:v>
                </c:pt>
                <c:pt idx="6684">
                  <c:v>1.0289754814863199</c:v>
                </c:pt>
                <c:pt idx="6685">
                  <c:v>1.0289714574194</c:v>
                </c:pt>
                <c:pt idx="6686">
                  <c:v>1.02897362850299</c:v>
                </c:pt>
                <c:pt idx="6687">
                  <c:v>1.02897822783491</c:v>
                </c:pt>
                <c:pt idx="6688">
                  <c:v>1.0289824888891299</c:v>
                </c:pt>
                <c:pt idx="6689">
                  <c:v>1.0289853907065001</c:v>
                </c:pt>
                <c:pt idx="6690">
                  <c:v>1.0289872306752901</c:v>
                </c:pt>
                <c:pt idx="6691">
                  <c:v>1.0289868616467901</c:v>
                </c:pt>
                <c:pt idx="6692">
                  <c:v>1.02898610627013</c:v>
                </c:pt>
                <c:pt idx="6693">
                  <c:v>1.02898265803794</c:v>
                </c:pt>
                <c:pt idx="6694">
                  <c:v>1.0289710292563801</c:v>
                </c:pt>
                <c:pt idx="6695">
                  <c:v>1.02894652533319</c:v>
                </c:pt>
                <c:pt idx="6696">
                  <c:v>1.0289106422352901</c:v>
                </c:pt>
                <c:pt idx="6697">
                  <c:v>1.0288729752950301</c:v>
                </c:pt>
                <c:pt idx="6698">
                  <c:v>1.0288389718978499</c:v>
                </c:pt>
                <c:pt idx="6699">
                  <c:v>1.0288216018370999</c:v>
                </c:pt>
                <c:pt idx="6700">
                  <c:v>1.0288280980148601</c:v>
                </c:pt>
                <c:pt idx="6701">
                  <c:v>1.0288565469687601</c:v>
                </c:pt>
                <c:pt idx="6702">
                  <c:v>1.02889238628657</c:v>
                </c:pt>
                <c:pt idx="6703">
                  <c:v>1.0289254822882601</c:v>
                </c:pt>
                <c:pt idx="6704">
                  <c:v>1.02895230816113</c:v>
                </c:pt>
                <c:pt idx="6705">
                  <c:v>1.02897444430517</c:v>
                </c:pt>
                <c:pt idx="6706">
                  <c:v>1.02899040556038</c:v>
                </c:pt>
                <c:pt idx="6707">
                  <c:v>1.02900094810943</c:v>
                </c:pt>
                <c:pt idx="6708">
                  <c:v>1.0290072321632799</c:v>
                </c:pt>
                <c:pt idx="6709">
                  <c:v>1.0290087770604099</c:v>
                </c:pt>
                <c:pt idx="6710">
                  <c:v>1.02900423676761</c:v>
                </c:pt>
                <c:pt idx="6711">
                  <c:v>1.0289929361069901</c:v>
                </c:pt>
                <c:pt idx="6712">
                  <c:v>1.02897842329983</c:v>
                </c:pt>
                <c:pt idx="6713">
                  <c:v>1.0289618897306401</c:v>
                </c:pt>
                <c:pt idx="6714">
                  <c:v>1.0289383673619601</c:v>
                </c:pt>
                <c:pt idx="6715">
                  <c:v>1.02890901312948</c:v>
                </c:pt>
                <c:pt idx="6716">
                  <c:v>1.0288744584701099</c:v>
                </c:pt>
                <c:pt idx="6717">
                  <c:v>1.0288380868937601</c:v>
                </c:pt>
                <c:pt idx="6718">
                  <c:v>1.0288007031258299</c:v>
                </c:pt>
                <c:pt idx="6719">
                  <c:v>1.02876897791725</c:v>
                </c:pt>
                <c:pt idx="6720">
                  <c:v>1.02874565345067</c:v>
                </c:pt>
                <c:pt idx="6721">
                  <c:v>1.0287345673347701</c:v>
                </c:pt>
                <c:pt idx="6722">
                  <c:v>1.02873662127716</c:v>
                </c:pt>
                <c:pt idx="6723">
                  <c:v>1.0287530139805301</c:v>
                </c:pt>
                <c:pt idx="6724">
                  <c:v>1.0287850762642301</c:v>
                </c:pt>
                <c:pt idx="6725">
                  <c:v>1.0288191213940601</c:v>
                </c:pt>
                <c:pt idx="6726">
                  <c:v>1.02884700353244</c:v>
                </c:pt>
                <c:pt idx="6727">
                  <c:v>1.02886213229134</c:v>
                </c:pt>
                <c:pt idx="6728">
                  <c:v>1.0288645083886301</c:v>
                </c:pt>
                <c:pt idx="6729">
                  <c:v>1.0288523155384599</c:v>
                </c:pt>
                <c:pt idx="6730">
                  <c:v>1.0288248137323399</c:v>
                </c:pt>
                <c:pt idx="6731">
                  <c:v>1.0287832634055101</c:v>
                </c:pt>
                <c:pt idx="6732">
                  <c:v>1.0287321353700301</c:v>
                </c:pt>
                <c:pt idx="6733">
                  <c:v>1.0286720116635899</c:v>
                </c:pt>
                <c:pt idx="6734">
                  <c:v>1.02860834490513</c:v>
                </c:pt>
                <c:pt idx="6735">
                  <c:v>1.0285431245368799</c:v>
                </c:pt>
                <c:pt idx="6736">
                  <c:v>1.0284837888333</c:v>
                </c:pt>
                <c:pt idx="6737">
                  <c:v>1.02843433414279</c:v>
                </c:pt>
                <c:pt idx="6738">
                  <c:v>1.0283924951291099</c:v>
                </c:pt>
                <c:pt idx="6739">
                  <c:v>1.02835374086872</c:v>
                </c:pt>
                <c:pt idx="6740">
                  <c:v>1.02831786865348</c:v>
                </c:pt>
                <c:pt idx="6741">
                  <c:v>1.0282848542512399</c:v>
                </c:pt>
                <c:pt idx="6742">
                  <c:v>1.0282516641072099</c:v>
                </c:pt>
                <c:pt idx="6743">
                  <c:v>1.02821424728807</c:v>
                </c:pt>
                <c:pt idx="6744">
                  <c:v>1.02816860969585</c:v>
                </c:pt>
                <c:pt idx="6745">
                  <c:v>1.02811085774059</c:v>
                </c:pt>
                <c:pt idx="6746">
                  <c:v>1.0280446198028801</c:v>
                </c:pt>
                <c:pt idx="6747">
                  <c:v>1.02796629333579</c:v>
                </c:pt>
                <c:pt idx="6748">
                  <c:v>1.02786935341571</c:v>
                </c:pt>
                <c:pt idx="6749">
                  <c:v>1.0277669933713101</c:v>
                </c:pt>
                <c:pt idx="6750">
                  <c:v>1.0276681885429</c:v>
                </c:pt>
                <c:pt idx="6751">
                  <c:v>1.0275738180759599</c:v>
                </c:pt>
                <c:pt idx="6752">
                  <c:v>1.0274899981814301</c:v>
                </c:pt>
                <c:pt idx="6753">
                  <c:v>1.02743283021917</c:v>
                </c:pt>
                <c:pt idx="6754">
                  <c:v>1.02738882616542</c:v>
                </c:pt>
                <c:pt idx="6755">
                  <c:v>1.02734999108799</c:v>
                </c:pt>
                <c:pt idx="6756">
                  <c:v>1.0273086920691501</c:v>
                </c:pt>
                <c:pt idx="6757">
                  <c:v>1.02725555268913</c:v>
                </c:pt>
                <c:pt idx="6758">
                  <c:v>1.0271854894577599</c:v>
                </c:pt>
                <c:pt idx="6759">
                  <c:v>1.0270974066315199</c:v>
                </c:pt>
                <c:pt idx="6760">
                  <c:v>1.0269817832225601</c:v>
                </c:pt>
                <c:pt idx="6761">
                  <c:v>1.0268476978271399</c:v>
                </c:pt>
                <c:pt idx="6762">
                  <c:v>1.0267198807647799</c:v>
                </c:pt>
                <c:pt idx="6763">
                  <c:v>1.02659904386595</c:v>
                </c:pt>
                <c:pt idx="6764">
                  <c:v>1.02651575467015</c:v>
                </c:pt>
                <c:pt idx="6765">
                  <c:v>1.0264696226896</c:v>
                </c:pt>
                <c:pt idx="6766">
                  <c:v>1.0264499291031901</c:v>
                </c:pt>
                <c:pt idx="6767">
                  <c:v>1.02644465761513</c:v>
                </c:pt>
                <c:pt idx="6768">
                  <c:v>1.0264418487692699</c:v>
                </c:pt>
                <c:pt idx="6769">
                  <c:v>1.0264364003441599</c:v>
                </c:pt>
                <c:pt idx="6770">
                  <c:v>1.02642420824408</c:v>
                </c:pt>
                <c:pt idx="6771">
                  <c:v>1.0263961571490301</c:v>
                </c:pt>
                <c:pt idx="6772">
                  <c:v>1.0263518561898599</c:v>
                </c:pt>
                <c:pt idx="6773">
                  <c:v>1.02629227109359</c:v>
                </c:pt>
                <c:pt idx="6774">
                  <c:v>1.0262262807058899</c:v>
                </c:pt>
                <c:pt idx="6775">
                  <c:v>1.02616353736689</c:v>
                </c:pt>
                <c:pt idx="6776">
                  <c:v>1.0261179332549499</c:v>
                </c:pt>
                <c:pt idx="6777">
                  <c:v>1.0260873884842501</c:v>
                </c:pt>
                <c:pt idx="6778">
                  <c:v>1.0260738026857801</c:v>
                </c:pt>
                <c:pt idx="6779">
                  <c:v>1.0260770799874099</c:v>
                </c:pt>
                <c:pt idx="6780">
                  <c:v>1.0260937930733101</c:v>
                </c:pt>
                <c:pt idx="6781">
                  <c:v>1.0261188763109601</c:v>
                </c:pt>
                <c:pt idx="6782">
                  <c:v>1.0261513492483001</c:v>
                </c:pt>
                <c:pt idx="6783">
                  <c:v>1.02618418512997</c:v>
                </c:pt>
                <c:pt idx="6784">
                  <c:v>1.0262072709991099</c:v>
                </c:pt>
                <c:pt idx="6785">
                  <c:v>1.02621615638539</c:v>
                </c:pt>
                <c:pt idx="6786">
                  <c:v>1.02620977004098</c:v>
                </c:pt>
                <c:pt idx="6787">
                  <c:v>1.02618818271737</c:v>
                </c:pt>
                <c:pt idx="6788">
                  <c:v>1.0261583932463401</c:v>
                </c:pt>
                <c:pt idx="6789">
                  <c:v>1.02612488519005</c:v>
                </c:pt>
                <c:pt idx="6790">
                  <c:v>1.02609928340802</c:v>
                </c:pt>
                <c:pt idx="6791">
                  <c:v>1.0260822058278001</c:v>
                </c:pt>
                <c:pt idx="6792">
                  <c:v>1.02607788364301</c:v>
                </c:pt>
                <c:pt idx="6793">
                  <c:v>1.02608923098176</c:v>
                </c:pt>
                <c:pt idx="6794">
                  <c:v>1.0261167566093099</c:v>
                </c:pt>
                <c:pt idx="6795">
                  <c:v>1.0261578974609999</c:v>
                </c:pt>
                <c:pt idx="6796">
                  <c:v>1.0262096362166599</c:v>
                </c:pt>
                <c:pt idx="6797">
                  <c:v>1.0262720268925201</c:v>
                </c:pt>
                <c:pt idx="6798">
                  <c:v>1.0263407353585701</c:v>
                </c:pt>
                <c:pt idx="6799">
                  <c:v>1.0263981751978599</c:v>
                </c:pt>
                <c:pt idx="6800">
                  <c:v>1.0264437375320801</c:v>
                </c:pt>
                <c:pt idx="6801">
                  <c:v>1.0264799182561599</c:v>
                </c:pt>
                <c:pt idx="6802">
                  <c:v>1.02650446454685</c:v>
                </c:pt>
                <c:pt idx="6803">
                  <c:v>1.0265156429292399</c:v>
                </c:pt>
                <c:pt idx="6804">
                  <c:v>1.0265119951402499</c:v>
                </c:pt>
                <c:pt idx="6805">
                  <c:v>1.02649793196393</c:v>
                </c:pt>
                <c:pt idx="6806">
                  <c:v>1.0264823355358901</c:v>
                </c:pt>
                <c:pt idx="6807">
                  <c:v>1.0264711677771099</c:v>
                </c:pt>
                <c:pt idx="6808">
                  <c:v>1.02647264038796</c:v>
                </c:pt>
                <c:pt idx="6809">
                  <c:v>1.02649339773432</c:v>
                </c:pt>
                <c:pt idx="6810">
                  <c:v>1.02653675357151</c:v>
                </c:pt>
                <c:pt idx="6811">
                  <c:v>1.0266031975462999</c:v>
                </c:pt>
                <c:pt idx="6812">
                  <c:v>1.02668547567265</c:v>
                </c:pt>
                <c:pt idx="6813">
                  <c:v>1.02677053146945</c:v>
                </c:pt>
                <c:pt idx="6814">
                  <c:v>1.0268509300875699</c:v>
                </c:pt>
                <c:pt idx="6815">
                  <c:v>1.0269194041993599</c:v>
                </c:pt>
                <c:pt idx="6816">
                  <c:v>1.0269644174972801</c:v>
                </c:pt>
                <c:pt idx="6817">
                  <c:v>1.0269868283267301</c:v>
                </c:pt>
                <c:pt idx="6818">
                  <c:v>1.02699200539379</c:v>
                </c:pt>
                <c:pt idx="6819">
                  <c:v>1.02698394684772</c:v>
                </c:pt>
                <c:pt idx="6820">
                  <c:v>1.0269749861470601</c:v>
                </c:pt>
                <c:pt idx="6821">
                  <c:v>1.02697495244888</c:v>
                </c:pt>
                <c:pt idx="6822">
                  <c:v>1.0269896436766099</c:v>
                </c:pt>
                <c:pt idx="6823">
                  <c:v>1.0270251214822199</c:v>
                </c:pt>
                <c:pt idx="6824">
                  <c:v>1.02707858548692</c:v>
                </c:pt>
                <c:pt idx="6825">
                  <c:v>1.0271443503008699</c:v>
                </c:pt>
                <c:pt idx="6826">
                  <c:v>1.0272175287160199</c:v>
                </c:pt>
                <c:pt idx="6827">
                  <c:v>1.02728292629595</c:v>
                </c:pt>
                <c:pt idx="6828">
                  <c:v>1.0273327759590101</c:v>
                </c:pt>
                <c:pt idx="6829">
                  <c:v>1.0273679807113301</c:v>
                </c:pt>
                <c:pt idx="6830">
                  <c:v>1.02738543603927</c:v>
                </c:pt>
                <c:pt idx="6831">
                  <c:v>1.02739011143548</c:v>
                </c:pt>
                <c:pt idx="6832">
                  <c:v>1.0273851712775599</c:v>
                </c:pt>
                <c:pt idx="6833">
                  <c:v>1.02737268359763</c:v>
                </c:pt>
                <c:pt idx="6834">
                  <c:v>1.02736249343261</c:v>
                </c:pt>
                <c:pt idx="6835">
                  <c:v>1.02736245139299</c:v>
                </c:pt>
                <c:pt idx="6836">
                  <c:v>1.0273780152026899</c:v>
                </c:pt>
                <c:pt idx="6837">
                  <c:v>1.02741056208535</c:v>
                </c:pt>
                <c:pt idx="6838">
                  <c:v>1.0274613432231099</c:v>
                </c:pt>
                <c:pt idx="6839">
                  <c:v>1.02752615893504</c:v>
                </c:pt>
                <c:pt idx="6840">
                  <c:v>1.02759502564691</c:v>
                </c:pt>
                <c:pt idx="6841">
                  <c:v>1.0276616796034499</c:v>
                </c:pt>
                <c:pt idx="6842">
                  <c:v>1.0277171798629099</c:v>
                </c:pt>
                <c:pt idx="6843">
                  <c:v>1.02775922668944</c:v>
                </c:pt>
                <c:pt idx="6844">
                  <c:v>1.0277934268773501</c:v>
                </c:pt>
                <c:pt idx="6845">
                  <c:v>1.0278213730719701</c:v>
                </c:pt>
                <c:pt idx="6846">
                  <c:v>1.0278449525614599</c:v>
                </c:pt>
                <c:pt idx="6847">
                  <c:v>1.02786483246325</c:v>
                </c:pt>
                <c:pt idx="6848">
                  <c:v>1.0278820970920699</c:v>
                </c:pt>
                <c:pt idx="6849">
                  <c:v>1.0278997907007801</c:v>
                </c:pt>
                <c:pt idx="6850">
                  <c:v>1.0279217358969699</c:v>
                </c:pt>
                <c:pt idx="6851">
                  <c:v>1.0279519116253699</c:v>
                </c:pt>
                <c:pt idx="6852">
                  <c:v>1.02798783272734</c:v>
                </c:pt>
                <c:pt idx="6853">
                  <c:v>1.0280254288598301</c:v>
                </c:pt>
                <c:pt idx="6854">
                  <c:v>1.02806054742834</c:v>
                </c:pt>
                <c:pt idx="6855">
                  <c:v>1.02809388783657</c:v>
                </c:pt>
                <c:pt idx="6856">
                  <c:v>1.02812476876933</c:v>
                </c:pt>
                <c:pt idx="6857">
                  <c:v>1.02815307407529</c:v>
                </c:pt>
                <c:pt idx="6858">
                  <c:v>1.0281813653833001</c:v>
                </c:pt>
                <c:pt idx="6859">
                  <c:v>1.02820770491724</c:v>
                </c:pt>
                <c:pt idx="6860">
                  <c:v>1.02823355763326</c:v>
                </c:pt>
                <c:pt idx="6861">
                  <c:v>1.0282598131223</c:v>
                </c:pt>
                <c:pt idx="6862">
                  <c:v>1.02828855166638</c:v>
                </c:pt>
                <c:pt idx="6863">
                  <c:v>1.0283208948653999</c:v>
                </c:pt>
                <c:pt idx="6864">
                  <c:v>1.0283565397780401</c:v>
                </c:pt>
                <c:pt idx="6865">
                  <c:v>1.0283922651217501</c:v>
                </c:pt>
                <c:pt idx="6866">
                  <c:v>1.0284344954645399</c:v>
                </c:pt>
                <c:pt idx="6867">
                  <c:v>1.02847961119118</c:v>
                </c:pt>
                <c:pt idx="6868">
                  <c:v>1.02852924863414</c:v>
                </c:pt>
                <c:pt idx="6869">
                  <c:v>1.02858155581164</c:v>
                </c:pt>
                <c:pt idx="6870">
                  <c:v>1.0286270858925799</c:v>
                </c:pt>
                <c:pt idx="6871">
                  <c:v>1.0286628987777999</c:v>
                </c:pt>
                <c:pt idx="6872">
                  <c:v>1.0286877608418099</c:v>
                </c:pt>
                <c:pt idx="6873">
                  <c:v>1.02870463091041</c:v>
                </c:pt>
                <c:pt idx="6874">
                  <c:v>1.02871558970919</c:v>
                </c:pt>
                <c:pt idx="6875">
                  <c:v>1.02872042808888</c:v>
                </c:pt>
                <c:pt idx="6876">
                  <c:v>1.0287287978831801</c:v>
                </c:pt>
                <c:pt idx="6877">
                  <c:v>1.02874057318104</c:v>
                </c:pt>
                <c:pt idx="6878">
                  <c:v>1.02875607596234</c:v>
                </c:pt>
                <c:pt idx="6879">
                  <c:v>1.0287819026446201</c:v>
                </c:pt>
                <c:pt idx="6880">
                  <c:v>1.02881862861344</c:v>
                </c:pt>
                <c:pt idx="6881">
                  <c:v>1.02886709933774</c:v>
                </c:pt>
                <c:pt idx="6882">
                  <c:v>1.0289212248425701</c:v>
                </c:pt>
                <c:pt idx="6883">
                  <c:v>1.0289748923515301</c:v>
                </c:pt>
                <c:pt idx="6884">
                  <c:v>1.0290328115823899</c:v>
                </c:pt>
                <c:pt idx="6885">
                  <c:v>1.0290828869359501</c:v>
                </c:pt>
                <c:pt idx="6886">
                  <c:v>1.0291294548258101</c:v>
                </c:pt>
                <c:pt idx="6887">
                  <c:v>1.02916343368078</c:v>
                </c:pt>
                <c:pt idx="6888">
                  <c:v>1.02918674783647</c:v>
                </c:pt>
                <c:pt idx="6889">
                  <c:v>1.02919928201772</c:v>
                </c:pt>
                <c:pt idx="6890">
                  <c:v>1.02920382534085</c:v>
                </c:pt>
                <c:pt idx="6891">
                  <c:v>1.0292016945681099</c:v>
                </c:pt>
                <c:pt idx="6892">
                  <c:v>1.0291961771387601</c:v>
                </c:pt>
                <c:pt idx="6893">
                  <c:v>1.02918822752496</c:v>
                </c:pt>
                <c:pt idx="6894">
                  <c:v>1.0291888391637001</c:v>
                </c:pt>
                <c:pt idx="6895">
                  <c:v>1.02920415628587</c:v>
                </c:pt>
                <c:pt idx="6896">
                  <c:v>1.02923797243062</c:v>
                </c:pt>
                <c:pt idx="6897">
                  <c:v>1.0292914653643099</c:v>
                </c:pt>
                <c:pt idx="6898">
                  <c:v>1.0293650627531801</c:v>
                </c:pt>
                <c:pt idx="6899">
                  <c:v>1.0294528938574701</c:v>
                </c:pt>
                <c:pt idx="6900">
                  <c:v>1.0295418871939599</c:v>
                </c:pt>
                <c:pt idx="6901">
                  <c:v>1.02961813300141</c:v>
                </c:pt>
                <c:pt idx="6902">
                  <c:v>1.0296739758620701</c:v>
                </c:pt>
                <c:pt idx="6903">
                  <c:v>1.02970779192551</c:v>
                </c:pt>
                <c:pt idx="6904">
                  <c:v>1.0297199628826701</c:v>
                </c:pt>
                <c:pt idx="6905">
                  <c:v>1.02971435800208</c:v>
                </c:pt>
                <c:pt idx="6906">
                  <c:v>1.02969826309867</c:v>
                </c:pt>
                <c:pt idx="6907">
                  <c:v>1.0296772717912901</c:v>
                </c:pt>
                <c:pt idx="6908">
                  <c:v>1.0296688912305301</c:v>
                </c:pt>
                <c:pt idx="6909">
                  <c:v>1.02968006703884</c:v>
                </c:pt>
                <c:pt idx="6910">
                  <c:v>1.0297180583871399</c:v>
                </c:pt>
                <c:pt idx="6911">
                  <c:v>1.02977979349357</c:v>
                </c:pt>
                <c:pt idx="6912">
                  <c:v>1.0298541490363</c:v>
                </c:pt>
                <c:pt idx="6913">
                  <c:v>1.02992951660494</c:v>
                </c:pt>
                <c:pt idx="6914">
                  <c:v>1.0299890833802501</c:v>
                </c:pt>
                <c:pt idx="6915">
                  <c:v>1.03002651278816</c:v>
                </c:pt>
                <c:pt idx="6916">
                  <c:v>1.03004795740568</c:v>
                </c:pt>
                <c:pt idx="6917">
                  <c:v>1.0300556871772899</c:v>
                </c:pt>
                <c:pt idx="6918">
                  <c:v>1.03005315505588</c:v>
                </c:pt>
                <c:pt idx="6919">
                  <c:v>1.03004250464209</c:v>
                </c:pt>
                <c:pt idx="6920">
                  <c:v>1.0300302797695799</c:v>
                </c:pt>
                <c:pt idx="6921">
                  <c:v>1.0300270951061099</c:v>
                </c:pt>
                <c:pt idx="6922">
                  <c:v>1.03003852478298</c:v>
                </c:pt>
                <c:pt idx="6923">
                  <c:v>1.0300662735306301</c:v>
                </c:pt>
                <c:pt idx="6924">
                  <c:v>1.03010762626712</c:v>
                </c:pt>
                <c:pt idx="6925">
                  <c:v>1.0301576495881499</c:v>
                </c:pt>
                <c:pt idx="6926">
                  <c:v>1.0302115324068899</c:v>
                </c:pt>
                <c:pt idx="6927">
                  <c:v>1.0302607656469001</c:v>
                </c:pt>
                <c:pt idx="6928">
                  <c:v>1.0303061357608301</c:v>
                </c:pt>
                <c:pt idx="6929">
                  <c:v>1.0303457276678301</c:v>
                </c:pt>
                <c:pt idx="6930">
                  <c:v>1.0303781685841</c:v>
                </c:pt>
                <c:pt idx="6931">
                  <c:v>1.0304045303316101</c:v>
                </c:pt>
                <c:pt idx="6932">
                  <c:v>1.0304225781549901</c:v>
                </c:pt>
                <c:pt idx="6933">
                  <c:v>1.0304341104969199</c:v>
                </c:pt>
                <c:pt idx="6934">
                  <c:v>1.0304431451799001</c:v>
                </c:pt>
                <c:pt idx="6935">
                  <c:v>1.03045185898977</c:v>
                </c:pt>
                <c:pt idx="6936">
                  <c:v>1.03046223538987</c:v>
                </c:pt>
                <c:pt idx="6937">
                  <c:v>1.0304759134325301</c:v>
                </c:pt>
                <c:pt idx="6938">
                  <c:v>1.0304969812848901</c:v>
                </c:pt>
                <c:pt idx="6939">
                  <c:v>1.0305221291848801</c:v>
                </c:pt>
                <c:pt idx="6940">
                  <c:v>1.03055088359737</c:v>
                </c:pt>
                <c:pt idx="6941">
                  <c:v>1.0305836923907801</c:v>
                </c:pt>
                <c:pt idx="6942">
                  <c:v>1.0306200981889</c:v>
                </c:pt>
                <c:pt idx="6943">
                  <c:v>1.03065841866398</c:v>
                </c:pt>
                <c:pt idx="6944">
                  <c:v>1.0306969617344599</c:v>
                </c:pt>
                <c:pt idx="6945">
                  <c:v>1.0307343108128499</c:v>
                </c:pt>
                <c:pt idx="6946">
                  <c:v>1.03076579609593</c:v>
                </c:pt>
                <c:pt idx="6947">
                  <c:v>1.0307908632698</c:v>
                </c:pt>
                <c:pt idx="6948">
                  <c:v>1.03081364292175</c:v>
                </c:pt>
                <c:pt idx="6949">
                  <c:v>1.0308335672851401</c:v>
                </c:pt>
                <c:pt idx="6950">
                  <c:v>1.03084968990769</c:v>
                </c:pt>
                <c:pt idx="6951">
                  <c:v>1.0308608074065599</c:v>
                </c:pt>
                <c:pt idx="6952">
                  <c:v>1.0308620936826101</c:v>
                </c:pt>
                <c:pt idx="6953">
                  <c:v>1.03085440461791</c:v>
                </c:pt>
                <c:pt idx="6954">
                  <c:v>1.0308472577057399</c:v>
                </c:pt>
                <c:pt idx="6955">
                  <c:v>1.0308363922627599</c:v>
                </c:pt>
                <c:pt idx="6956">
                  <c:v>1.0308458073381801</c:v>
                </c:pt>
                <c:pt idx="6957">
                  <c:v>1.03087227680111</c:v>
                </c:pt>
                <c:pt idx="6958">
                  <c:v>1.0309116863288199</c:v>
                </c:pt>
                <c:pt idx="6959">
                  <c:v>1.03096110445169</c:v>
                </c:pt>
                <c:pt idx="6960">
                  <c:v>1.03101379867172</c:v>
                </c:pt>
                <c:pt idx="6961">
                  <c:v>1.03106779103595</c:v>
                </c:pt>
                <c:pt idx="6962">
                  <c:v>1.0311178231376701</c:v>
                </c:pt>
                <c:pt idx="6963">
                  <c:v>1.0311614172205601</c:v>
                </c:pt>
                <c:pt idx="6964">
                  <c:v>1.0311908358476001</c:v>
                </c:pt>
                <c:pt idx="6965">
                  <c:v>1.0312063284492199</c:v>
                </c:pt>
                <c:pt idx="6966">
                  <c:v>1.0312100712060801</c:v>
                </c:pt>
                <c:pt idx="6967">
                  <c:v>1.0312089934372899</c:v>
                </c:pt>
                <c:pt idx="6968">
                  <c:v>1.0312051145833601</c:v>
                </c:pt>
                <c:pt idx="6969">
                  <c:v>1.03122378112421</c:v>
                </c:pt>
                <c:pt idx="6970">
                  <c:v>1.03125276266932</c:v>
                </c:pt>
                <c:pt idx="6971">
                  <c:v>1.03128707499346</c:v>
                </c:pt>
                <c:pt idx="6972">
                  <c:v>1.03132498440483</c:v>
                </c:pt>
                <c:pt idx="6973">
                  <c:v>1.03136350279904</c:v>
                </c:pt>
                <c:pt idx="6974">
                  <c:v>1.0314012544620099</c:v>
                </c:pt>
                <c:pt idx="6975">
                  <c:v>1.0314344097168699</c:v>
                </c:pt>
                <c:pt idx="6976">
                  <c:v>1.03146081822842</c:v>
                </c:pt>
                <c:pt idx="6977">
                  <c:v>1.0314798652150401</c:v>
                </c:pt>
                <c:pt idx="6978">
                  <c:v>1.0314924026936501</c:v>
                </c:pt>
                <c:pt idx="6979">
                  <c:v>1.0315007852909499</c:v>
                </c:pt>
                <c:pt idx="6980">
                  <c:v>1.0315086978079899</c:v>
                </c:pt>
                <c:pt idx="6981">
                  <c:v>1.0315183727383399</c:v>
                </c:pt>
                <c:pt idx="6982">
                  <c:v>1.03153679473618</c:v>
                </c:pt>
                <c:pt idx="6983">
                  <c:v>1.0315668606124</c:v>
                </c:pt>
                <c:pt idx="6984">
                  <c:v>1.0316049943930099</c:v>
                </c:pt>
                <c:pt idx="6985">
                  <c:v>1.03164515087111</c:v>
                </c:pt>
                <c:pt idx="6986">
                  <c:v>1.0316861290591901</c:v>
                </c:pt>
                <c:pt idx="6987">
                  <c:v>1.03172528151635</c:v>
                </c:pt>
                <c:pt idx="6988">
                  <c:v>1.0317609782292101</c:v>
                </c:pt>
                <c:pt idx="6989">
                  <c:v>1.0317968390460599</c:v>
                </c:pt>
                <c:pt idx="6990">
                  <c:v>1.0318312648086601</c:v>
                </c:pt>
                <c:pt idx="6991">
                  <c:v>1.03186300210627</c:v>
                </c:pt>
                <c:pt idx="6992">
                  <c:v>1.0318892121252099</c:v>
                </c:pt>
                <c:pt idx="6993">
                  <c:v>1.0319093594748601</c:v>
                </c:pt>
                <c:pt idx="6994">
                  <c:v>1.0319264570403399</c:v>
                </c:pt>
                <c:pt idx="6995">
                  <c:v>1.0319411601549</c:v>
                </c:pt>
                <c:pt idx="6996">
                  <c:v>1.0319527234974</c:v>
                </c:pt>
                <c:pt idx="6997">
                  <c:v>1.0319616023523901</c:v>
                </c:pt>
                <c:pt idx="6998">
                  <c:v>1.0319653257658099</c:v>
                </c:pt>
                <c:pt idx="6999">
                  <c:v>1.03196370215178</c:v>
                </c:pt>
                <c:pt idx="7000">
                  <c:v>1.0319586687048601</c:v>
                </c:pt>
                <c:pt idx="7001">
                  <c:v>1.03194800796702</c:v>
                </c:pt>
                <c:pt idx="7002">
                  <c:v>1.031949078452</c:v>
                </c:pt>
                <c:pt idx="7003">
                  <c:v>1.03195517374159</c:v>
                </c:pt>
                <c:pt idx="7004">
                  <c:v>1.0319777579681999</c:v>
                </c:pt>
                <c:pt idx="7005">
                  <c:v>1.03201174957847</c:v>
                </c:pt>
                <c:pt idx="7006">
                  <c:v>1.03205797871327</c:v>
                </c:pt>
                <c:pt idx="7007">
                  <c:v>1.03210925781045</c:v>
                </c:pt>
                <c:pt idx="7008">
                  <c:v>1.0321612086588099</c:v>
                </c:pt>
                <c:pt idx="7009">
                  <c:v>1.0322032095262399</c:v>
                </c:pt>
                <c:pt idx="7010">
                  <c:v>1.0322389917131001</c:v>
                </c:pt>
                <c:pt idx="7011">
                  <c:v>1.03226799393295</c:v>
                </c:pt>
                <c:pt idx="7012">
                  <c:v>1.03229076436324</c:v>
                </c:pt>
                <c:pt idx="7013">
                  <c:v>1.0323088464932499</c:v>
                </c:pt>
                <c:pt idx="7014">
                  <c:v>1.03232801526788</c:v>
                </c:pt>
                <c:pt idx="7015">
                  <c:v>1.03235010758181</c:v>
                </c:pt>
                <c:pt idx="7016">
                  <c:v>1.0323757918848</c:v>
                </c:pt>
                <c:pt idx="7017">
                  <c:v>1.03240733592259</c:v>
                </c:pt>
                <c:pt idx="7018">
                  <c:v>1.0324465441233399</c:v>
                </c:pt>
                <c:pt idx="7019">
                  <c:v>1.0324919568525801</c:v>
                </c:pt>
                <c:pt idx="7020">
                  <c:v>1.03254253288413</c:v>
                </c:pt>
                <c:pt idx="7021">
                  <c:v>1.03259031934093</c:v>
                </c:pt>
                <c:pt idx="7022">
                  <c:v>1.0326366874631201</c:v>
                </c:pt>
                <c:pt idx="7023">
                  <c:v>1.03267920809285</c:v>
                </c:pt>
                <c:pt idx="7024">
                  <c:v>1.03271645758339</c:v>
                </c:pt>
                <c:pt idx="7025">
                  <c:v>1.0327471892720299</c:v>
                </c:pt>
                <c:pt idx="7026">
                  <c:v>1.0327748853765799</c:v>
                </c:pt>
                <c:pt idx="7027">
                  <c:v>1.0327977588038399</c:v>
                </c:pt>
                <c:pt idx="7028">
                  <c:v>1.03281922157061</c:v>
                </c:pt>
                <c:pt idx="7029">
                  <c:v>1.03284432695697</c:v>
                </c:pt>
                <c:pt idx="7030">
                  <c:v>1.0328773479281701</c:v>
                </c:pt>
                <c:pt idx="7031">
                  <c:v>1.0329202573415599</c:v>
                </c:pt>
                <c:pt idx="7032">
                  <c:v>1.03296801215776</c:v>
                </c:pt>
                <c:pt idx="7033">
                  <c:v>1.03301940024464</c:v>
                </c:pt>
                <c:pt idx="7034">
                  <c:v>1.03307799923933</c:v>
                </c:pt>
                <c:pt idx="7035">
                  <c:v>1.0331357164381401</c:v>
                </c:pt>
                <c:pt idx="7036">
                  <c:v>1.0331872521286001</c:v>
                </c:pt>
                <c:pt idx="7037">
                  <c:v>1.03323083020655</c:v>
                </c:pt>
                <c:pt idx="7038">
                  <c:v>1.0332677054357999</c:v>
                </c:pt>
                <c:pt idx="7039">
                  <c:v>1.033298036351</c:v>
                </c:pt>
                <c:pt idx="7040">
                  <c:v>1.0333295242638001</c:v>
                </c:pt>
                <c:pt idx="7041">
                  <c:v>1.03336578521605</c:v>
                </c:pt>
                <c:pt idx="7042">
                  <c:v>1.03340865238958</c:v>
                </c:pt>
                <c:pt idx="7043">
                  <c:v>1.03345816889522</c:v>
                </c:pt>
                <c:pt idx="7044">
                  <c:v>1.03351700676516</c:v>
                </c:pt>
                <c:pt idx="7045">
                  <c:v>1.03357470282741</c:v>
                </c:pt>
                <c:pt idx="7046">
                  <c:v>1.0336291772597801</c:v>
                </c:pt>
                <c:pt idx="7047">
                  <c:v>1.0336761224882201</c:v>
                </c:pt>
                <c:pt idx="7048">
                  <c:v>1.0337156076352501</c:v>
                </c:pt>
                <c:pt idx="7049">
                  <c:v>1.03374760017682</c:v>
                </c:pt>
                <c:pt idx="7050">
                  <c:v>1.03376958615002</c:v>
                </c:pt>
                <c:pt idx="7051">
                  <c:v>1.0337836419383599</c:v>
                </c:pt>
                <c:pt idx="7052">
                  <c:v>1.0337941405853801</c:v>
                </c:pt>
                <c:pt idx="7053">
                  <c:v>1.03380553228831</c:v>
                </c:pt>
                <c:pt idx="7054">
                  <c:v>1.0338218892842601</c:v>
                </c:pt>
                <c:pt idx="7055">
                  <c:v>1.0338468621557999</c:v>
                </c:pt>
                <c:pt idx="7056">
                  <c:v>1.03388157972925</c:v>
                </c:pt>
                <c:pt idx="7057">
                  <c:v>1.03392435596994</c:v>
                </c:pt>
                <c:pt idx="7058">
                  <c:v>1.03397197182117</c:v>
                </c:pt>
                <c:pt idx="7059">
                  <c:v>1.03402074585024</c:v>
                </c:pt>
                <c:pt idx="7060">
                  <c:v>1.0340674765670701</c:v>
                </c:pt>
                <c:pt idx="7061">
                  <c:v>1.0341098907235799</c:v>
                </c:pt>
                <c:pt idx="7062">
                  <c:v>1.0341472103452301</c:v>
                </c:pt>
                <c:pt idx="7063">
                  <c:v>1.0341801350937401</c:v>
                </c:pt>
                <c:pt idx="7064">
                  <c:v>1.0342105976059299</c:v>
                </c:pt>
                <c:pt idx="7065">
                  <c:v>1.03424128639955</c:v>
                </c:pt>
                <c:pt idx="7066">
                  <c:v>1.0342748170527001</c:v>
                </c:pt>
                <c:pt idx="7067">
                  <c:v>1.0343107002666601</c:v>
                </c:pt>
                <c:pt idx="7068">
                  <c:v>1.03434679791642</c:v>
                </c:pt>
                <c:pt idx="7069">
                  <c:v>1.0343811170299799</c:v>
                </c:pt>
                <c:pt idx="7070">
                  <c:v>1.0344143129182599</c:v>
                </c:pt>
                <c:pt idx="7071">
                  <c:v>1.0344478544259399</c:v>
                </c:pt>
                <c:pt idx="7072">
                  <c:v>1.0344849763633901</c:v>
                </c:pt>
                <c:pt idx="7073">
                  <c:v>1.0345036943171999</c:v>
                </c:pt>
                <c:pt idx="7074">
                  <c:v>1.03450049755179</c:v>
                </c:pt>
                <c:pt idx="7075">
                  <c:v>1.0345161806404499</c:v>
                </c:pt>
                <c:pt idx="7076">
                  <c:v>1.0345349517419</c:v>
                </c:pt>
                <c:pt idx="7077">
                  <c:v>1.03456342316729</c:v>
                </c:pt>
                <c:pt idx="7078">
                  <c:v>1.0346073864880501</c:v>
                </c:pt>
                <c:pt idx="7079">
                  <c:v>1.0346433274523099</c:v>
                </c:pt>
                <c:pt idx="7080">
                  <c:v>1.0346763935916099</c:v>
                </c:pt>
                <c:pt idx="7081">
                  <c:v>1.03470871354685</c:v>
                </c:pt>
                <c:pt idx="7082">
                  <c:v>1.03473359543514</c:v>
                </c:pt>
                <c:pt idx="7083">
                  <c:v>1.03475743306253</c:v>
                </c:pt>
                <c:pt idx="7084">
                  <c:v>1.0347780319892901</c:v>
                </c:pt>
                <c:pt idx="7085">
                  <c:v>1.03479170370177</c:v>
                </c:pt>
                <c:pt idx="7086">
                  <c:v>1.03479701832522</c:v>
                </c:pt>
                <c:pt idx="7087">
                  <c:v>1.0348005965910601</c:v>
                </c:pt>
                <c:pt idx="7088">
                  <c:v>1.0348069092568599</c:v>
                </c:pt>
                <c:pt idx="7089">
                  <c:v>1.0348178382457101</c:v>
                </c:pt>
                <c:pt idx="7090">
                  <c:v>1.0348310870398401</c:v>
                </c:pt>
                <c:pt idx="7091">
                  <c:v>1.0348458239493299</c:v>
                </c:pt>
                <c:pt idx="7092">
                  <c:v>1.0348590444991499</c:v>
                </c:pt>
                <c:pt idx="7093">
                  <c:v>1.03487041432288</c:v>
                </c:pt>
                <c:pt idx="7094">
                  <c:v>1.03487975913924</c:v>
                </c:pt>
                <c:pt idx="7095">
                  <c:v>1.0348883353124401</c:v>
                </c:pt>
                <c:pt idx="7096">
                  <c:v>1.03489584788681</c:v>
                </c:pt>
                <c:pt idx="7097">
                  <c:v>1.03490263502014</c:v>
                </c:pt>
                <c:pt idx="7098">
                  <c:v>1.034912798765</c:v>
                </c:pt>
                <c:pt idx="7099">
                  <c:v>1.0349328595384499</c:v>
                </c:pt>
                <c:pt idx="7100">
                  <c:v>1.0349631154043599</c:v>
                </c:pt>
                <c:pt idx="7101">
                  <c:v>1.0349925298193501</c:v>
                </c:pt>
                <c:pt idx="7102">
                  <c:v>1.0350123966614799</c:v>
                </c:pt>
                <c:pt idx="7103">
                  <c:v>1.03502309212074</c:v>
                </c:pt>
                <c:pt idx="7104">
                  <c:v>1.03503169875018</c:v>
                </c:pt>
                <c:pt idx="7105">
                  <c:v>1.0350451116455699</c:v>
                </c:pt>
                <c:pt idx="7106">
                  <c:v>1.03506637063365</c:v>
                </c:pt>
                <c:pt idx="7107">
                  <c:v>1.0350967412271701</c:v>
                </c:pt>
                <c:pt idx="7108">
                  <c:v>1.03513448431314</c:v>
                </c:pt>
                <c:pt idx="7109">
                  <c:v>1.0351776997497</c:v>
                </c:pt>
                <c:pt idx="7110">
                  <c:v>1.03522204441882</c:v>
                </c:pt>
                <c:pt idx="7111">
                  <c:v>1.0352635648891</c:v>
                </c:pt>
                <c:pt idx="7112">
                  <c:v>1.03529879355386</c:v>
                </c:pt>
                <c:pt idx="7113">
                  <c:v>1.0353226653440299</c:v>
                </c:pt>
                <c:pt idx="7114">
                  <c:v>1.035338399334</c:v>
                </c:pt>
                <c:pt idx="7115">
                  <c:v>1.0353492861482001</c:v>
                </c:pt>
                <c:pt idx="7116">
                  <c:v>1.03535306318177</c:v>
                </c:pt>
                <c:pt idx="7117">
                  <c:v>1.0353525872371301</c:v>
                </c:pt>
                <c:pt idx="7118">
                  <c:v>1.0353505139036701</c:v>
                </c:pt>
                <c:pt idx="7119">
                  <c:v>1.03534577297668</c:v>
                </c:pt>
                <c:pt idx="7120">
                  <c:v>1.0353432313367099</c:v>
                </c:pt>
                <c:pt idx="7121">
                  <c:v>1.0353457223514</c:v>
                </c:pt>
                <c:pt idx="7122">
                  <c:v>1.03535038962784</c:v>
                </c:pt>
                <c:pt idx="7123">
                  <c:v>1.0353544952329301</c:v>
                </c:pt>
                <c:pt idx="7124">
                  <c:v>1.0353621087670699</c:v>
                </c:pt>
                <c:pt idx="7125">
                  <c:v>1.03537722680064</c:v>
                </c:pt>
                <c:pt idx="7126">
                  <c:v>1.0353954909409899</c:v>
                </c:pt>
                <c:pt idx="7127">
                  <c:v>1.0354108087405201</c:v>
                </c:pt>
                <c:pt idx="7128">
                  <c:v>1.03542423470579</c:v>
                </c:pt>
                <c:pt idx="7129">
                  <c:v>1.03543812560837</c:v>
                </c:pt>
                <c:pt idx="7130">
                  <c:v>1.03545350272117</c:v>
                </c:pt>
                <c:pt idx="7131">
                  <c:v>1.03546947298478</c:v>
                </c:pt>
                <c:pt idx="7132">
                  <c:v>1.0354843252131101</c:v>
                </c:pt>
                <c:pt idx="7133">
                  <c:v>1.03550114362074</c:v>
                </c:pt>
                <c:pt idx="7134">
                  <c:v>1.0355168223478299</c:v>
                </c:pt>
                <c:pt idx="7135">
                  <c:v>1.0355342655397499</c:v>
                </c:pt>
                <c:pt idx="7136">
                  <c:v>1.0355523247774201</c:v>
                </c:pt>
                <c:pt idx="7137">
                  <c:v>1.0355702217443199</c:v>
                </c:pt>
                <c:pt idx="7138">
                  <c:v>1.0355904174839199</c:v>
                </c:pt>
                <c:pt idx="7139">
                  <c:v>1.0356125850686699</c:v>
                </c:pt>
                <c:pt idx="7140">
                  <c:v>1.0356343739712</c:v>
                </c:pt>
                <c:pt idx="7141">
                  <c:v>1.0356534883950901</c:v>
                </c:pt>
                <c:pt idx="7142">
                  <c:v>1.03567226330021</c:v>
                </c:pt>
                <c:pt idx="7143">
                  <c:v>1.03569239804633</c:v>
                </c:pt>
                <c:pt idx="7144">
                  <c:v>1.03571746591626</c:v>
                </c:pt>
                <c:pt idx="7145">
                  <c:v>1.0357472673185899</c:v>
                </c:pt>
                <c:pt idx="7146">
                  <c:v>1.0357793248125999</c:v>
                </c:pt>
                <c:pt idx="7147">
                  <c:v>1.0358138941013499</c:v>
                </c:pt>
                <c:pt idx="7148">
                  <c:v>1.0358507463606501</c:v>
                </c:pt>
                <c:pt idx="7149">
                  <c:v>1.0358848873100199</c:v>
                </c:pt>
                <c:pt idx="7150">
                  <c:v>1.0359140371475699</c:v>
                </c:pt>
                <c:pt idx="7151">
                  <c:v>1.0359375923873899</c:v>
                </c:pt>
                <c:pt idx="7152">
                  <c:v>1.0359561619284801</c:v>
                </c:pt>
                <c:pt idx="7153">
                  <c:v>1.0359696494138499</c:v>
                </c:pt>
                <c:pt idx="7154">
                  <c:v>1.03597931394382</c:v>
                </c:pt>
                <c:pt idx="7155">
                  <c:v>1.0359864303705799</c:v>
                </c:pt>
                <c:pt idx="7156">
                  <c:v>1.0359930405972999</c:v>
                </c:pt>
                <c:pt idx="7157">
                  <c:v>1.0360005247522801</c:v>
                </c:pt>
                <c:pt idx="7158">
                  <c:v>1.03600902588043</c:v>
                </c:pt>
                <c:pt idx="7159">
                  <c:v>1.0360182155509701</c:v>
                </c:pt>
                <c:pt idx="7160">
                  <c:v>1.03602628323302</c:v>
                </c:pt>
                <c:pt idx="7161">
                  <c:v>1.0360324407935</c:v>
                </c:pt>
                <c:pt idx="7162">
                  <c:v>1.0360353071339901</c:v>
                </c:pt>
                <c:pt idx="7163">
                  <c:v>1.0360345028496201</c:v>
                </c:pt>
                <c:pt idx="7164">
                  <c:v>1.0360296168793699</c:v>
                </c:pt>
                <c:pt idx="7165">
                  <c:v>1.0360206704283501</c:v>
                </c:pt>
                <c:pt idx="7166">
                  <c:v>1.03600761531715</c:v>
                </c:pt>
                <c:pt idx="7167">
                  <c:v>1.0359902479719201</c:v>
                </c:pt>
                <c:pt idx="7168">
                  <c:v>1.0359681554888001</c:v>
                </c:pt>
                <c:pt idx="7169">
                  <c:v>1.03594002860616</c:v>
                </c:pt>
                <c:pt idx="7170">
                  <c:v>1.0359063082861499</c:v>
                </c:pt>
                <c:pt idx="7171">
                  <c:v>1.03586748807676</c:v>
                </c:pt>
                <c:pt idx="7172">
                  <c:v>1.0358235619446501</c:v>
                </c:pt>
                <c:pt idx="7173">
                  <c:v>1.03577528640644</c:v>
                </c:pt>
                <c:pt idx="7174">
                  <c:v>1.03572294159722</c:v>
                </c:pt>
                <c:pt idx="7175">
                  <c:v>1.03566728508692</c:v>
                </c:pt>
                <c:pt idx="7176">
                  <c:v>1.0356092254948499</c:v>
                </c:pt>
                <c:pt idx="7177">
                  <c:v>1.0355494524198701</c:v>
                </c:pt>
                <c:pt idx="7178">
                  <c:v>1.0354883819668299</c:v>
                </c:pt>
                <c:pt idx="7179">
                  <c:v>1.0354265565291301</c:v>
                </c:pt>
                <c:pt idx="7180">
                  <c:v>1.03536445511505</c:v>
                </c:pt>
                <c:pt idx="7181">
                  <c:v>1.03530261253219</c:v>
                </c:pt>
                <c:pt idx="7182">
                  <c:v>1.0352419748903601</c:v>
                </c:pt>
                <c:pt idx="7183">
                  <c:v>1.0351837898378999</c:v>
                </c:pt>
                <c:pt idx="7184">
                  <c:v>1.03512887556179</c:v>
                </c:pt>
                <c:pt idx="7185">
                  <c:v>1.0350776845312299</c:v>
                </c:pt>
                <c:pt idx="7186">
                  <c:v>1.0350302236801401</c:v>
                </c:pt>
                <c:pt idx="7187">
                  <c:v>1.0349862151479501</c:v>
                </c:pt>
                <c:pt idx="7188">
                  <c:v>1.0349447703560799</c:v>
                </c:pt>
                <c:pt idx="7189">
                  <c:v>1.03490488982517</c:v>
                </c:pt>
                <c:pt idx="7190">
                  <c:v>1.0348654836818001</c:v>
                </c:pt>
                <c:pt idx="7191">
                  <c:v>1.0348252210573401</c:v>
                </c:pt>
                <c:pt idx="7192">
                  <c:v>1.0347830796712401</c:v>
                </c:pt>
                <c:pt idx="7193">
                  <c:v>1.0347384211175601</c:v>
                </c:pt>
                <c:pt idx="7194">
                  <c:v>1.034691356967</c:v>
                </c:pt>
                <c:pt idx="7195">
                  <c:v>1.03464256344924</c:v>
                </c:pt>
                <c:pt idx="7196">
                  <c:v>1.0345932110059699</c:v>
                </c:pt>
                <c:pt idx="7197">
                  <c:v>1.0345447520925</c:v>
                </c:pt>
                <c:pt idx="7198">
                  <c:v>1.0344986004055301</c:v>
                </c:pt>
                <c:pt idx="7199">
                  <c:v>1.0344556136282399</c:v>
                </c:pt>
                <c:pt idx="7200">
                  <c:v>1.03441616637142</c:v>
                </c:pt>
                <c:pt idx="7201">
                  <c:v>1.0343801628926099</c:v>
                </c:pt>
                <c:pt idx="7202">
                  <c:v>1.0343470421030601</c:v>
                </c:pt>
                <c:pt idx="7203">
                  <c:v>1.03431608440015</c:v>
                </c:pt>
                <c:pt idx="7204">
                  <c:v>1.03428632406192</c:v>
                </c:pt>
                <c:pt idx="7205">
                  <c:v>1.0342568577245199</c:v>
                </c:pt>
                <c:pt idx="7206">
                  <c:v>1.03422707401652</c:v>
                </c:pt>
                <c:pt idx="7207">
                  <c:v>1.0341967329808901</c:v>
                </c:pt>
                <c:pt idx="7208">
                  <c:v>1.03416579740142</c:v>
                </c:pt>
                <c:pt idx="7209">
                  <c:v>1.0341343066930999</c:v>
                </c:pt>
                <c:pt idx="7210">
                  <c:v>1.03410229095993</c:v>
                </c:pt>
                <c:pt idx="7211">
                  <c:v>1.0340696825615701</c:v>
                </c:pt>
                <c:pt idx="7212">
                  <c:v>1.03403639528923</c:v>
                </c:pt>
                <c:pt idx="7213">
                  <c:v>1.0340022853584701</c:v>
                </c:pt>
                <c:pt idx="7214">
                  <c:v>1.03396503409805</c:v>
                </c:pt>
                <c:pt idx="7215">
                  <c:v>1.03392651289605</c:v>
                </c:pt>
                <c:pt idx="7216">
                  <c:v>1.0338893165666001</c:v>
                </c:pt>
                <c:pt idx="7217">
                  <c:v>1.03385194056526</c:v>
                </c:pt>
                <c:pt idx="7218">
                  <c:v>1.03381445185758</c:v>
                </c:pt>
                <c:pt idx="7219">
                  <c:v>1.0337775011643699</c:v>
                </c:pt>
                <c:pt idx="7220">
                  <c:v>1.03374173554671</c:v>
                </c:pt>
                <c:pt idx="7221">
                  <c:v>1.03370752533151</c:v>
                </c:pt>
                <c:pt idx="7222">
                  <c:v>1.0336749852347999</c:v>
                </c:pt>
                <c:pt idx="7223">
                  <c:v>1.03364401442177</c:v>
                </c:pt>
                <c:pt idx="7224">
                  <c:v>1.03361425361545</c:v>
                </c:pt>
                <c:pt idx="7225">
                  <c:v>1.0335851887960601</c:v>
                </c:pt>
                <c:pt idx="7226">
                  <c:v>1.03355620942632</c:v>
                </c:pt>
                <c:pt idx="7227">
                  <c:v>1.0335266350460299</c:v>
                </c:pt>
                <c:pt idx="7228">
                  <c:v>1.03349601878413</c:v>
                </c:pt>
                <c:pt idx="7229">
                  <c:v>1.0334640606394301</c:v>
                </c:pt>
                <c:pt idx="7230">
                  <c:v>1.0334307722757099</c:v>
                </c:pt>
                <c:pt idx="7231">
                  <c:v>1.0334012904157199</c:v>
                </c:pt>
                <c:pt idx="7232">
                  <c:v>1.03337188584503</c:v>
                </c:pt>
                <c:pt idx="7233">
                  <c:v>1.0333423243873401</c:v>
                </c:pt>
                <c:pt idx="7234">
                  <c:v>1.0333128402088501</c:v>
                </c:pt>
                <c:pt idx="7235">
                  <c:v>1.0332838779509299</c:v>
                </c:pt>
                <c:pt idx="7236">
                  <c:v>1.0332556980146901</c:v>
                </c:pt>
                <c:pt idx="7237">
                  <c:v>1.0332283693981501</c:v>
                </c:pt>
                <c:pt idx="7238">
                  <c:v>1.03320181949956</c:v>
                </c:pt>
                <c:pt idx="7239">
                  <c:v>1.0331758477622599</c:v>
                </c:pt>
                <c:pt idx="7240">
                  <c:v>1.0331503432526801</c:v>
                </c:pt>
                <c:pt idx="7241">
                  <c:v>1.03312507769392</c:v>
                </c:pt>
                <c:pt idx="7242">
                  <c:v>1.0330998388961099</c:v>
                </c:pt>
                <c:pt idx="7243">
                  <c:v>1.0330744005449899</c:v>
                </c:pt>
                <c:pt idx="7244">
                  <c:v>1.0330485161426299</c:v>
                </c:pt>
                <c:pt idx="7245">
                  <c:v>1.0330219299754899</c:v>
                </c:pt>
                <c:pt idx="7246">
                  <c:v>1.03299439134664</c:v>
                </c:pt>
                <c:pt idx="7247">
                  <c:v>1.03296569065968</c:v>
                </c:pt>
                <c:pt idx="7248">
                  <c:v>1.0329358211881501</c:v>
                </c:pt>
                <c:pt idx="7249">
                  <c:v>1.0329050575163199</c:v>
                </c:pt>
                <c:pt idx="7250">
                  <c:v>1.0328738381434099</c:v>
                </c:pt>
                <c:pt idx="7251">
                  <c:v>1.03284264784539</c:v>
                </c:pt>
                <c:pt idx="7252">
                  <c:v>1.0328120303352899</c:v>
                </c:pt>
                <c:pt idx="7253">
                  <c:v>1.03278210900164</c:v>
                </c:pt>
                <c:pt idx="7254">
                  <c:v>1.03275253522636</c:v>
                </c:pt>
                <c:pt idx="7255">
                  <c:v>1.0327225346348901</c:v>
                </c:pt>
                <c:pt idx="7256">
                  <c:v>1.0326911268969601</c:v>
                </c:pt>
                <c:pt idx="7257">
                  <c:v>1.03265740621949</c:v>
                </c:pt>
                <c:pt idx="7258">
                  <c:v>1.03262085872535</c:v>
                </c:pt>
                <c:pt idx="7259">
                  <c:v>1.03258158524441</c:v>
                </c:pt>
                <c:pt idx="7260">
                  <c:v>1.03254032898162</c:v>
                </c:pt>
                <c:pt idx="7261">
                  <c:v>1.0324983430768999</c:v>
                </c:pt>
                <c:pt idx="7262">
                  <c:v>1.03245709512173</c:v>
                </c:pt>
                <c:pt idx="7263">
                  <c:v>1.03241791772099</c:v>
                </c:pt>
                <c:pt idx="7264">
                  <c:v>1.0323817593514</c:v>
                </c:pt>
                <c:pt idx="7265">
                  <c:v>1.0323491833916401</c:v>
                </c:pt>
                <c:pt idx="7266">
                  <c:v>1.0323194468816499</c:v>
                </c:pt>
                <c:pt idx="7267">
                  <c:v>1.0322916932869699</c:v>
                </c:pt>
                <c:pt idx="7268">
                  <c:v>1.0322649218297599</c:v>
                </c:pt>
                <c:pt idx="7269">
                  <c:v>1.03223810301763</c:v>
                </c:pt>
                <c:pt idx="7270">
                  <c:v>1.03221035653393</c:v>
                </c:pt>
                <c:pt idx="7271">
                  <c:v>1.03218118954099</c:v>
                </c:pt>
                <c:pt idx="7272">
                  <c:v>1.03215057556107</c:v>
                </c:pt>
                <c:pt idx="7273">
                  <c:v>1.03211856924742</c:v>
                </c:pt>
                <c:pt idx="7274">
                  <c:v>1.0320853029175401</c:v>
                </c:pt>
                <c:pt idx="7275">
                  <c:v>1.03205101298141</c:v>
                </c:pt>
                <c:pt idx="7276">
                  <c:v>1.0320159519947401</c:v>
                </c:pt>
                <c:pt idx="7277">
                  <c:v>1.0319804064935501</c:v>
                </c:pt>
                <c:pt idx="7278">
                  <c:v>1.03194459245266</c:v>
                </c:pt>
                <c:pt idx="7279">
                  <c:v>1.0319087455724201</c:v>
                </c:pt>
                <c:pt idx="7280">
                  <c:v>1.03187309180403</c:v>
                </c:pt>
                <c:pt idx="7281">
                  <c:v>1.0318377903203</c:v>
                </c:pt>
                <c:pt idx="7282">
                  <c:v>1.0318029121490799</c:v>
                </c:pt>
                <c:pt idx="7283">
                  <c:v>1.03176845483659</c:v>
                </c:pt>
                <c:pt idx="7284">
                  <c:v>1.03173437315797</c:v>
                </c:pt>
                <c:pt idx="7285">
                  <c:v>1.0317005801086201</c:v>
                </c:pt>
                <c:pt idx="7286">
                  <c:v>1.0316669652188399</c:v>
                </c:pt>
                <c:pt idx="7287">
                  <c:v>1.03163345486659</c:v>
                </c:pt>
                <c:pt idx="7288">
                  <c:v>1.0315999475017501</c:v>
                </c:pt>
                <c:pt idx="7289">
                  <c:v>1.03156619938621</c:v>
                </c:pt>
                <c:pt idx="7290">
                  <c:v>1.0315319331205199</c:v>
                </c:pt>
                <c:pt idx="7291">
                  <c:v>1.03149705793274</c:v>
                </c:pt>
                <c:pt idx="7292">
                  <c:v>1.03146154222577</c:v>
                </c:pt>
                <c:pt idx="7293">
                  <c:v>1.03142546532797</c:v>
                </c:pt>
                <c:pt idx="7294">
                  <c:v>1.03138902325479</c:v>
                </c:pt>
                <c:pt idx="7295">
                  <c:v>1.03135246152511</c:v>
                </c:pt>
                <c:pt idx="7296">
                  <c:v>1.03131593202984</c:v>
                </c:pt>
                <c:pt idx="7297">
                  <c:v>1.03127956999181</c:v>
                </c:pt>
                <c:pt idx="7298">
                  <c:v>1.03124343532908</c:v>
                </c:pt>
                <c:pt idx="7299">
                  <c:v>1.0312075935932099</c:v>
                </c:pt>
                <c:pt idx="7300">
                  <c:v>1.0311720541632901</c:v>
                </c:pt>
                <c:pt idx="7301">
                  <c:v>1.03113676496374</c:v>
                </c:pt>
                <c:pt idx="7302">
                  <c:v>1.03110170233055</c:v>
                </c:pt>
                <c:pt idx="7303">
                  <c:v>1.03106691243564</c:v>
                </c:pt>
                <c:pt idx="7304">
                  <c:v>1.0310324750106299</c:v>
                </c:pt>
                <c:pt idx="7305">
                  <c:v>1.0309984696640699</c:v>
                </c:pt>
                <c:pt idx="7306">
                  <c:v>1.0309648055564899</c:v>
                </c:pt>
                <c:pt idx="7307">
                  <c:v>1.0309314291029399</c:v>
                </c:pt>
                <c:pt idx="7308">
                  <c:v>1.03089838684494</c:v>
                </c:pt>
                <c:pt idx="7309">
                  <c:v>1.0308656800821601</c:v>
                </c:pt>
                <c:pt idx="7310">
                  <c:v>1.0308333629237301</c:v>
                </c:pt>
                <c:pt idx="7311">
                  <c:v>1.03080142597057</c:v>
                </c:pt>
                <c:pt idx="7312">
                  <c:v>1.0307698318836001</c:v>
                </c:pt>
                <c:pt idx="7313">
                  <c:v>1.0307384463881499</c:v>
                </c:pt>
                <c:pt idx="7314">
                  <c:v>1.0307070374321401</c:v>
                </c:pt>
                <c:pt idx="7315">
                  <c:v>1.0306754481004801</c:v>
                </c:pt>
                <c:pt idx="7316">
                  <c:v>1.03064385077024</c:v>
                </c:pt>
                <c:pt idx="7317">
                  <c:v>1.03061243079299</c:v>
                </c:pt>
                <c:pt idx="7318">
                  <c:v>1.0305810447405299</c:v>
                </c:pt>
                <c:pt idx="7319">
                  <c:v>1.0305496034987101</c:v>
                </c:pt>
                <c:pt idx="7320">
                  <c:v>1.03051817602718</c:v>
                </c:pt>
                <c:pt idx="7321">
                  <c:v>1.03048685325586</c:v>
                </c:pt>
                <c:pt idx="7322">
                  <c:v>1.0304555442132799</c:v>
                </c:pt>
                <c:pt idx="7323">
                  <c:v>1.0304242953566101</c:v>
                </c:pt>
                <c:pt idx="7324">
                  <c:v>1.0303930502390699</c:v>
                </c:pt>
                <c:pt idx="7325">
                  <c:v>1.0303617077207701</c:v>
                </c:pt>
                <c:pt idx="7326">
                  <c:v>1.03033024127322</c:v>
                </c:pt>
                <c:pt idx="7327">
                  <c:v>1.0302986733617701</c:v>
                </c:pt>
                <c:pt idx="7328">
                  <c:v>1.0302672496949801</c:v>
                </c:pt>
                <c:pt idx="7329">
                  <c:v>1.0302361504522799</c:v>
                </c:pt>
                <c:pt idx="7330">
                  <c:v>1.0302055047526999</c:v>
                </c:pt>
                <c:pt idx="7331">
                  <c:v>1.03017542928334</c:v>
                </c:pt>
                <c:pt idx="7332">
                  <c:v>1.0301458319830299</c:v>
                </c:pt>
                <c:pt idx="7333">
                  <c:v>1.0301163176460699</c:v>
                </c:pt>
                <c:pt idx="7334">
                  <c:v>1.03008679627282</c:v>
                </c:pt>
                <c:pt idx="7335">
                  <c:v>1.0300571436186201</c:v>
                </c:pt>
                <c:pt idx="7336">
                  <c:v>1.0300272791810701</c:v>
                </c:pt>
                <c:pt idx="7337">
                  <c:v>1.0299972775785999</c:v>
                </c:pt>
                <c:pt idx="7338">
                  <c:v>1.0299673058347301</c:v>
                </c:pt>
                <c:pt idx="7339">
                  <c:v>1.02993749622708</c:v>
                </c:pt>
                <c:pt idx="7340">
                  <c:v>1.02990789974133</c:v>
                </c:pt>
                <c:pt idx="7341">
                  <c:v>1.0298785000433199</c:v>
                </c:pt>
                <c:pt idx="7342">
                  <c:v>1.0298492644820501</c:v>
                </c:pt>
                <c:pt idx="7343">
                  <c:v>1.029820076307</c:v>
                </c:pt>
                <c:pt idx="7344">
                  <c:v>1.02979066734678</c:v>
                </c:pt>
                <c:pt idx="7345">
                  <c:v>1.02976083985836</c:v>
                </c:pt>
                <c:pt idx="7346">
                  <c:v>1.02973059941017</c:v>
                </c:pt>
                <c:pt idx="7347">
                  <c:v>1.0297001980792</c:v>
                </c:pt>
                <c:pt idx="7348">
                  <c:v>1.02966966474265</c:v>
                </c:pt>
                <c:pt idx="7349">
                  <c:v>1.0296390646520099</c:v>
                </c:pt>
                <c:pt idx="7350">
                  <c:v>1.0296084660917799</c:v>
                </c:pt>
                <c:pt idx="7351">
                  <c:v>1.0295712094129399</c:v>
                </c:pt>
                <c:pt idx="7352">
                  <c:v>1.0295309513005999</c:v>
                </c:pt>
                <c:pt idx="7353">
                  <c:v>1.02949046769238</c:v>
                </c:pt>
                <c:pt idx="7354">
                  <c:v>1.0294508519206</c:v>
                </c:pt>
                <c:pt idx="7355">
                  <c:v>1.0294117244269101</c:v>
                </c:pt>
                <c:pt idx="7356">
                  <c:v>1.02937403867123</c:v>
                </c:pt>
                <c:pt idx="7357">
                  <c:v>1.02933833775846</c:v>
                </c:pt>
                <c:pt idx="7358">
                  <c:v>1.0293034101905101</c:v>
                </c:pt>
                <c:pt idx="7359">
                  <c:v>1.0292707188202299</c:v>
                </c:pt>
                <c:pt idx="7360">
                  <c:v>1.0292385376673101</c:v>
                </c:pt>
                <c:pt idx="7361">
                  <c:v>1.02920604157628</c:v>
                </c:pt>
                <c:pt idx="7362">
                  <c:v>1.02917321455844</c:v>
                </c:pt>
                <c:pt idx="7363">
                  <c:v>1.02914027787558</c:v>
                </c:pt>
                <c:pt idx="7364">
                  <c:v>1.02910543258438</c:v>
                </c:pt>
                <c:pt idx="7365">
                  <c:v>1.02906999676294</c:v>
                </c:pt>
                <c:pt idx="7366">
                  <c:v>1.0290333222246599</c:v>
                </c:pt>
                <c:pt idx="7367">
                  <c:v>1.02899513201632</c:v>
                </c:pt>
                <c:pt idx="7368">
                  <c:v>1.0289566901600999</c:v>
                </c:pt>
                <c:pt idx="7369">
                  <c:v>1.0289181543252199</c:v>
                </c:pt>
                <c:pt idx="7370">
                  <c:v>1.0288797039131901</c:v>
                </c:pt>
                <c:pt idx="7371">
                  <c:v>1.0288407074461099</c:v>
                </c:pt>
                <c:pt idx="7372">
                  <c:v>1.02880137511334</c:v>
                </c:pt>
                <c:pt idx="7373">
                  <c:v>1.0287622110583201</c:v>
                </c:pt>
                <c:pt idx="7374">
                  <c:v>1.02872567645155</c:v>
                </c:pt>
                <c:pt idx="7375">
                  <c:v>1.0286932688909101</c:v>
                </c:pt>
                <c:pt idx="7376">
                  <c:v>1.0286653980501499</c:v>
                </c:pt>
                <c:pt idx="7377">
                  <c:v>1.0286408273968799</c:v>
                </c:pt>
                <c:pt idx="7378">
                  <c:v>1.0286203171796999</c:v>
                </c:pt>
                <c:pt idx="7379">
                  <c:v>1.02860185334904</c:v>
                </c:pt>
                <c:pt idx="7380">
                  <c:v>1.0285819218102401</c:v>
                </c:pt>
                <c:pt idx="7381">
                  <c:v>1.0285581356645599</c:v>
                </c:pt>
                <c:pt idx="7382">
                  <c:v>1.02852960581832</c:v>
                </c:pt>
                <c:pt idx="7383">
                  <c:v>1.02849704250855</c:v>
                </c:pt>
                <c:pt idx="7384">
                  <c:v>1.0284612964441699</c:v>
                </c:pt>
                <c:pt idx="7385">
                  <c:v>1.02841992974292</c:v>
                </c:pt>
                <c:pt idx="7386">
                  <c:v>1.0283769088529</c:v>
                </c:pt>
                <c:pt idx="7387">
                  <c:v>1.0283333321105299</c:v>
                </c:pt>
                <c:pt idx="7388">
                  <c:v>1.0282872234873599</c:v>
                </c:pt>
                <c:pt idx="7389">
                  <c:v>1.0282425507758799</c:v>
                </c:pt>
                <c:pt idx="7390">
                  <c:v>1.02820134315706</c:v>
                </c:pt>
                <c:pt idx="7391">
                  <c:v>1.0281677583625699</c:v>
                </c:pt>
                <c:pt idx="7392">
                  <c:v>1.02814766437372</c:v>
                </c:pt>
                <c:pt idx="7393">
                  <c:v>1.0281379091116001</c:v>
                </c:pt>
                <c:pt idx="7394">
                  <c:v>1.0281285666115501</c:v>
                </c:pt>
                <c:pt idx="7395">
                  <c:v>1.02811453280206</c:v>
                </c:pt>
                <c:pt idx="7396">
                  <c:v>1.02809785651201</c:v>
                </c:pt>
                <c:pt idx="7397">
                  <c:v>1.02807633804968</c:v>
                </c:pt>
                <c:pt idx="7398">
                  <c:v>1.02805226849276</c:v>
                </c:pt>
                <c:pt idx="7399">
                  <c:v>1.0280233020460301</c:v>
                </c:pt>
                <c:pt idx="7400">
                  <c:v>1.0279912688117501</c:v>
                </c:pt>
                <c:pt idx="7401">
                  <c:v>1.0279477999204001</c:v>
                </c:pt>
                <c:pt idx="7402">
                  <c:v>1.0279026704216201</c:v>
                </c:pt>
                <c:pt idx="7403">
                  <c:v>1.0278599716290899</c:v>
                </c:pt>
                <c:pt idx="7404">
                  <c:v>1.0278218513024699</c:v>
                </c:pt>
                <c:pt idx="7405">
                  <c:v>1.02778491226587</c:v>
                </c:pt>
                <c:pt idx="7406">
                  <c:v>1.0277482405487399</c:v>
                </c:pt>
                <c:pt idx="7407">
                  <c:v>1.0277188336635601</c:v>
                </c:pt>
                <c:pt idx="7408">
                  <c:v>1.02770417265335</c:v>
                </c:pt>
                <c:pt idx="7409">
                  <c:v>1.02768084960091</c:v>
                </c:pt>
                <c:pt idx="7410">
                  <c:v>1.02766495451783</c:v>
                </c:pt>
                <c:pt idx="7411">
                  <c:v>1.0276505964773801</c:v>
                </c:pt>
                <c:pt idx="7412">
                  <c:v>1.0276267413076801</c:v>
                </c:pt>
                <c:pt idx="7413">
                  <c:v>1.0275975155125201</c:v>
                </c:pt>
                <c:pt idx="7414">
                  <c:v>1.02759957537587</c:v>
                </c:pt>
                <c:pt idx="7415">
                  <c:v>1.02761162607406</c:v>
                </c:pt>
                <c:pt idx="7416">
                  <c:v>1.0276025738952399</c:v>
                </c:pt>
                <c:pt idx="7417">
                  <c:v>1.0275828541903</c:v>
                </c:pt>
                <c:pt idx="7418">
                  <c:v>1.0275391353277801</c:v>
                </c:pt>
                <c:pt idx="7419">
                  <c:v>1.02749622709768</c:v>
                </c:pt>
                <c:pt idx="7420">
                  <c:v>1.02746029685552</c:v>
                </c:pt>
                <c:pt idx="7421">
                  <c:v>1.0274423853942001</c:v>
                </c:pt>
                <c:pt idx="7422">
                  <c:v>1.0274532078320799</c:v>
                </c:pt>
                <c:pt idx="7423">
                  <c:v>1.02746547386333</c:v>
                </c:pt>
                <c:pt idx="7424">
                  <c:v>1.02747056768968</c:v>
                </c:pt>
                <c:pt idx="7425">
                  <c:v>1.0274607564698699</c:v>
                </c:pt>
                <c:pt idx="7426">
                  <c:v>1.02744359082126</c:v>
                </c:pt>
                <c:pt idx="7427">
                  <c:v>1.02742316829317</c:v>
                </c:pt>
                <c:pt idx="7428">
                  <c:v>1.02739802840937</c:v>
                </c:pt>
                <c:pt idx="7429">
                  <c:v>1.02737396660294</c:v>
                </c:pt>
                <c:pt idx="7430">
                  <c:v>1.0273602108028601</c:v>
                </c:pt>
                <c:pt idx="7431">
                  <c:v>1.0273494037727999</c:v>
                </c:pt>
                <c:pt idx="7432">
                  <c:v>1.0273422562304499</c:v>
                </c:pt>
                <c:pt idx="7433">
                  <c:v>1.02733597322394</c:v>
                </c:pt>
                <c:pt idx="7434">
                  <c:v>1.02733008714745</c:v>
                </c:pt>
                <c:pt idx="7435">
                  <c:v>1.02732375312708</c:v>
                </c:pt>
                <c:pt idx="7436">
                  <c:v>1.0273119492081</c:v>
                </c:pt>
                <c:pt idx="7437">
                  <c:v>1.0272979829311399</c:v>
                </c:pt>
                <c:pt idx="7438">
                  <c:v>1.0272828585639999</c:v>
                </c:pt>
                <c:pt idx="7439">
                  <c:v>1.02726822979329</c:v>
                </c:pt>
                <c:pt idx="7440">
                  <c:v>1.02725706740847</c:v>
                </c:pt>
                <c:pt idx="7441">
                  <c:v>1.0272457872702101</c:v>
                </c:pt>
                <c:pt idx="7442">
                  <c:v>1.02723992612165</c:v>
                </c:pt>
                <c:pt idx="7443">
                  <c:v>1.0272328979643199</c:v>
                </c:pt>
                <c:pt idx="7444">
                  <c:v>1.02722177711234</c:v>
                </c:pt>
                <c:pt idx="7445">
                  <c:v>1.0272153564461499</c:v>
                </c:pt>
                <c:pt idx="7446">
                  <c:v>1.02720873636022</c:v>
                </c:pt>
                <c:pt idx="7447">
                  <c:v>1.02719511858988</c:v>
                </c:pt>
                <c:pt idx="7448">
                  <c:v>1.02718654600305</c:v>
                </c:pt>
                <c:pt idx="7449">
                  <c:v>1.0271785097002499</c:v>
                </c:pt>
                <c:pt idx="7450">
                  <c:v>1.0271681421121099</c:v>
                </c:pt>
                <c:pt idx="7451">
                  <c:v>1.0271587722793001</c:v>
                </c:pt>
                <c:pt idx="7452">
                  <c:v>1.02715133487129</c:v>
                </c:pt>
                <c:pt idx="7453">
                  <c:v>1.0271461547851699</c:v>
                </c:pt>
                <c:pt idx="7454">
                  <c:v>1.0271406357752599</c:v>
                </c:pt>
                <c:pt idx="7455">
                  <c:v>1.0271342379133199</c:v>
                </c:pt>
                <c:pt idx="7456">
                  <c:v>1.0271248649583999</c:v>
                </c:pt>
                <c:pt idx="7457">
                  <c:v>1.0271124530231399</c:v>
                </c:pt>
                <c:pt idx="7458">
                  <c:v>1.02710132016714</c:v>
                </c:pt>
                <c:pt idx="7459">
                  <c:v>1.0270917976214899</c:v>
                </c:pt>
                <c:pt idx="7460">
                  <c:v>1.0270801229196</c:v>
                </c:pt>
                <c:pt idx="7461">
                  <c:v>1.02706378419241</c:v>
                </c:pt>
                <c:pt idx="7462">
                  <c:v>1.0270469478883999</c:v>
                </c:pt>
                <c:pt idx="7463">
                  <c:v>1.02703254558273</c:v>
                </c:pt>
                <c:pt idx="7464">
                  <c:v>1.0270189060666099</c:v>
                </c:pt>
                <c:pt idx="7465">
                  <c:v>1.0270061225610301</c:v>
                </c:pt>
                <c:pt idx="7466">
                  <c:v>1.0269912399561201</c:v>
                </c:pt>
                <c:pt idx="7467">
                  <c:v>1.0269716325386</c:v>
                </c:pt>
                <c:pt idx="7468">
                  <c:v>1.0269457828358199</c:v>
                </c:pt>
                <c:pt idx="7469">
                  <c:v>1.0269133664354599</c:v>
                </c:pt>
                <c:pt idx="7470">
                  <c:v>1.0268798953995</c:v>
                </c:pt>
                <c:pt idx="7471">
                  <c:v>1.02684759959071</c:v>
                </c:pt>
                <c:pt idx="7472">
                  <c:v>1.02681371205839</c:v>
                </c:pt>
                <c:pt idx="7473">
                  <c:v>1.0267808728111201</c:v>
                </c:pt>
                <c:pt idx="7474">
                  <c:v>1.0267534175637001</c:v>
                </c:pt>
                <c:pt idx="7475">
                  <c:v>1.0267327130122601</c:v>
                </c:pt>
                <c:pt idx="7476">
                  <c:v>1.02671647722494</c:v>
                </c:pt>
                <c:pt idx="7477">
                  <c:v>1.0267014138171699</c:v>
                </c:pt>
                <c:pt idx="7478">
                  <c:v>1.02668262389137</c:v>
                </c:pt>
                <c:pt idx="7479">
                  <c:v>1.0266611646083099</c:v>
                </c:pt>
                <c:pt idx="7480">
                  <c:v>1.0266351162526699</c:v>
                </c:pt>
                <c:pt idx="7481">
                  <c:v>1.0266060281721601</c:v>
                </c:pt>
                <c:pt idx="7482">
                  <c:v>1.0265749686839301</c:v>
                </c:pt>
                <c:pt idx="7483">
                  <c:v>1.0265366390483399</c:v>
                </c:pt>
                <c:pt idx="7484">
                  <c:v>1.0264896607973399</c:v>
                </c:pt>
                <c:pt idx="7485">
                  <c:v>1.02643485131297</c:v>
                </c:pt>
                <c:pt idx="7486">
                  <c:v>1.02637339713326</c:v>
                </c:pt>
                <c:pt idx="7487">
                  <c:v>1.0263057786686201</c:v>
                </c:pt>
                <c:pt idx="7488">
                  <c:v>1.02623214240817</c:v>
                </c:pt>
                <c:pt idx="7489">
                  <c:v>1.02615306270489</c:v>
                </c:pt>
                <c:pt idx="7490">
                  <c:v>1.02606971033482</c:v>
                </c:pt>
                <c:pt idx="7491">
                  <c:v>1.0259840680418999</c:v>
                </c:pt>
                <c:pt idx="7492">
                  <c:v>1.0258991396477899</c:v>
                </c:pt>
                <c:pt idx="7493">
                  <c:v>1.02581717485614</c:v>
                </c:pt>
                <c:pt idx="7494">
                  <c:v>1.02574082182849</c:v>
                </c:pt>
                <c:pt idx="7495">
                  <c:v>1.02567944346069</c:v>
                </c:pt>
                <c:pt idx="7496">
                  <c:v>1.02562510639411</c:v>
                </c:pt>
                <c:pt idx="7497">
                  <c:v>1.02557530583985</c:v>
                </c:pt>
                <c:pt idx="7498">
                  <c:v>1.02552670458918</c:v>
                </c:pt>
                <c:pt idx="7499">
                  <c:v>1.0254727012290601</c:v>
                </c:pt>
                <c:pt idx="7500">
                  <c:v>1.02541385848983</c:v>
                </c:pt>
                <c:pt idx="7501">
                  <c:v>1.02535379476113</c:v>
                </c:pt>
                <c:pt idx="7502">
                  <c:v>1.02533129824509</c:v>
                </c:pt>
                <c:pt idx="7503">
                  <c:v>1.02531744193358</c:v>
                </c:pt>
                <c:pt idx="7504">
                  <c:v>1.025285784394</c:v>
                </c:pt>
                <c:pt idx="7505">
                  <c:v>1.02524368896955</c:v>
                </c:pt>
                <c:pt idx="7506">
                  <c:v>1.02520093221277</c:v>
                </c:pt>
                <c:pt idx="7507">
                  <c:v>1.02518290936806</c:v>
                </c:pt>
                <c:pt idx="7508">
                  <c:v>1.0252225100951899</c:v>
                </c:pt>
                <c:pt idx="7509">
                  <c:v>1.02526736679313</c:v>
                </c:pt>
                <c:pt idx="7510">
                  <c:v>1.0252928408866999</c:v>
                </c:pt>
                <c:pt idx="7511">
                  <c:v>1.02531577171959</c:v>
                </c:pt>
                <c:pt idx="7512">
                  <c:v>1.0253397450744499</c:v>
                </c:pt>
                <c:pt idx="7513">
                  <c:v>1.02534716149809</c:v>
                </c:pt>
                <c:pt idx="7514">
                  <c:v>1.0253526229367</c:v>
                </c:pt>
                <c:pt idx="7515">
                  <c:v>1.02538006336905</c:v>
                </c:pt>
                <c:pt idx="7516">
                  <c:v>1.0254082383068199</c:v>
                </c:pt>
                <c:pt idx="7517">
                  <c:v>1.02544110847967</c:v>
                </c:pt>
                <c:pt idx="7518">
                  <c:v>1.0254951334086799</c:v>
                </c:pt>
                <c:pt idx="7519">
                  <c:v>1.02555498563098</c:v>
                </c:pt>
                <c:pt idx="7520">
                  <c:v>1.02560548313575</c:v>
                </c:pt>
                <c:pt idx="7521">
                  <c:v>1.0256679878635999</c:v>
                </c:pt>
                <c:pt idx="7522">
                  <c:v>1.02571298888843</c:v>
                </c:pt>
                <c:pt idx="7523">
                  <c:v>1.0257413175222201</c:v>
                </c:pt>
                <c:pt idx="7524">
                  <c:v>1.02577270934333</c:v>
                </c:pt>
                <c:pt idx="7525">
                  <c:v>1.0257977625638499</c:v>
                </c:pt>
                <c:pt idx="7526">
                  <c:v>1.0258167907904501</c:v>
                </c:pt>
                <c:pt idx="7527">
                  <c:v>1.02584854728203</c:v>
                </c:pt>
                <c:pt idx="7528">
                  <c:v>1.0258883081211101</c:v>
                </c:pt>
                <c:pt idx="7529">
                  <c:v>1.0259273007321299</c:v>
                </c:pt>
                <c:pt idx="7530">
                  <c:v>1.0259630472319301</c:v>
                </c:pt>
                <c:pt idx="7531">
                  <c:v>1.02599069241521</c:v>
                </c:pt>
                <c:pt idx="7532">
                  <c:v>1.02603288554785</c:v>
                </c:pt>
                <c:pt idx="7533">
                  <c:v>1.0260889269497599</c:v>
                </c:pt>
                <c:pt idx="7534">
                  <c:v>1.0261378879403</c:v>
                </c:pt>
                <c:pt idx="7535">
                  <c:v>1.0261703758170799</c:v>
                </c:pt>
                <c:pt idx="7536">
                  <c:v>1.0261986101392699</c:v>
                </c:pt>
                <c:pt idx="7537">
                  <c:v>1.02623579818295</c:v>
                </c:pt>
                <c:pt idx="7538">
                  <c:v>1.0262700613104601</c:v>
                </c:pt>
                <c:pt idx="7539">
                  <c:v>1.02631524163871</c:v>
                </c:pt>
                <c:pt idx="7540">
                  <c:v>1.02636498137667</c:v>
                </c:pt>
                <c:pt idx="7541">
                  <c:v>1.0264223930315399</c:v>
                </c:pt>
                <c:pt idx="7542">
                  <c:v>1.02647203424938</c:v>
                </c:pt>
                <c:pt idx="7543">
                  <c:v>1.0265212901421801</c:v>
                </c:pt>
                <c:pt idx="7544">
                  <c:v>1.0265624605033801</c:v>
                </c:pt>
                <c:pt idx="7545">
                  <c:v>1.0266141499176999</c:v>
                </c:pt>
                <c:pt idx="7546">
                  <c:v>1.02666403145046</c:v>
                </c:pt>
                <c:pt idx="7547">
                  <c:v>1.0267108564098399</c:v>
                </c:pt>
                <c:pt idx="7548">
                  <c:v>1.0267530385664201</c:v>
                </c:pt>
                <c:pt idx="7549">
                  <c:v>1.0267890455064701</c:v>
                </c:pt>
                <c:pt idx="7550">
                  <c:v>1.02682834228053</c:v>
                </c:pt>
                <c:pt idx="7551">
                  <c:v>1.0268668880510701</c:v>
                </c:pt>
                <c:pt idx="7552">
                  <c:v>1.0268967955703601</c:v>
                </c:pt>
                <c:pt idx="7553">
                  <c:v>1.02692759677947</c:v>
                </c:pt>
                <c:pt idx="7554">
                  <c:v>1.0269587774200299</c:v>
                </c:pt>
                <c:pt idx="7555">
                  <c:v>1.0269921889657601</c:v>
                </c:pt>
                <c:pt idx="7556">
                  <c:v>1.02702330995961</c:v>
                </c:pt>
                <c:pt idx="7557">
                  <c:v>1.02705102515479</c:v>
                </c:pt>
                <c:pt idx="7558">
                  <c:v>1.0270815550400301</c:v>
                </c:pt>
                <c:pt idx="7559">
                  <c:v>1.0271191531939501</c:v>
                </c:pt>
                <c:pt idx="7560">
                  <c:v>1.0271618754093601</c:v>
                </c:pt>
                <c:pt idx="7561">
                  <c:v>1.02720463064391</c:v>
                </c:pt>
                <c:pt idx="7562">
                  <c:v>1.02724396377159</c:v>
                </c:pt>
                <c:pt idx="7563">
                  <c:v>1.0272813055907799</c:v>
                </c:pt>
                <c:pt idx="7564">
                  <c:v>1.0273169179619901</c:v>
                </c:pt>
                <c:pt idx="7565">
                  <c:v>1.0273557316435999</c:v>
                </c:pt>
                <c:pt idx="7566">
                  <c:v>1.0273959705281299</c:v>
                </c:pt>
                <c:pt idx="7567">
                  <c:v>1.0274375512307701</c:v>
                </c:pt>
                <c:pt idx="7568">
                  <c:v>1.0274803943133299</c:v>
                </c:pt>
                <c:pt idx="7569">
                  <c:v>1.0275226437388401</c:v>
                </c:pt>
                <c:pt idx="7570">
                  <c:v>1.0275658402458301</c:v>
                </c:pt>
                <c:pt idx="7571">
                  <c:v>1.0276120081198199</c:v>
                </c:pt>
                <c:pt idx="7572">
                  <c:v>1.02765819696762</c:v>
                </c:pt>
                <c:pt idx="7573">
                  <c:v>1.0277063819601</c:v>
                </c:pt>
                <c:pt idx="7574">
                  <c:v>1.0277572709212099</c:v>
                </c:pt>
                <c:pt idx="7575">
                  <c:v>1.0278089843106999</c:v>
                </c:pt>
                <c:pt idx="7576">
                  <c:v>1.02786129675892</c:v>
                </c:pt>
                <c:pt idx="7577">
                  <c:v>1.0279153146201501</c:v>
                </c:pt>
                <c:pt idx="7578">
                  <c:v>1.0279693869966899</c:v>
                </c:pt>
                <c:pt idx="7579">
                  <c:v>1.0280228486794201</c:v>
                </c:pt>
                <c:pt idx="7580">
                  <c:v>1.02807550943676</c:v>
                </c:pt>
                <c:pt idx="7581">
                  <c:v>1.02812641952331</c:v>
                </c:pt>
                <c:pt idx="7582">
                  <c:v>1.02817464198085</c:v>
                </c:pt>
                <c:pt idx="7583">
                  <c:v>1.02822004514234</c:v>
                </c:pt>
                <c:pt idx="7584">
                  <c:v>1.02826269062903</c:v>
                </c:pt>
                <c:pt idx="7585">
                  <c:v>1.02830092332276</c:v>
                </c:pt>
                <c:pt idx="7586">
                  <c:v>1.02833139605783</c:v>
                </c:pt>
                <c:pt idx="7587">
                  <c:v>1.02836589948218</c:v>
                </c:pt>
                <c:pt idx="7588">
                  <c:v>1.02841884299871</c:v>
                </c:pt>
                <c:pt idx="7589">
                  <c:v>1.02847957892733</c:v>
                </c:pt>
                <c:pt idx="7590">
                  <c:v>1.0285162275146</c:v>
                </c:pt>
                <c:pt idx="7591">
                  <c:v>1.02852223858577</c:v>
                </c:pt>
                <c:pt idx="7592">
                  <c:v>1.0285351696687099</c:v>
                </c:pt>
                <c:pt idx="7593">
                  <c:v>1.02855056776273</c:v>
                </c:pt>
                <c:pt idx="7594">
                  <c:v>1.0285702990060099</c:v>
                </c:pt>
                <c:pt idx="7595">
                  <c:v>1.02860109685298</c:v>
                </c:pt>
                <c:pt idx="7596">
                  <c:v>1.0286337196114901</c:v>
                </c:pt>
                <c:pt idx="7597">
                  <c:v>1.02865750657541</c:v>
                </c:pt>
                <c:pt idx="7598">
                  <c:v>1.02867365281395</c:v>
                </c:pt>
                <c:pt idx="7599">
                  <c:v>1.0286876633639299</c:v>
                </c:pt>
                <c:pt idx="7600">
                  <c:v>1.0286974318394899</c:v>
                </c:pt>
                <c:pt idx="7601">
                  <c:v>1.02869395835708</c:v>
                </c:pt>
                <c:pt idx="7602">
                  <c:v>1.02868118529248</c:v>
                </c:pt>
                <c:pt idx="7603">
                  <c:v>1.0286631798780399</c:v>
                </c:pt>
                <c:pt idx="7604">
                  <c:v>1.02866055573662</c:v>
                </c:pt>
                <c:pt idx="7605">
                  <c:v>1.0286692271372799</c:v>
                </c:pt>
                <c:pt idx="7606">
                  <c:v>1.02867530826216</c:v>
                </c:pt>
                <c:pt idx="7607">
                  <c:v>1.0286693273323499</c:v>
                </c:pt>
                <c:pt idx="7608">
                  <c:v>1.0286650199844101</c:v>
                </c:pt>
                <c:pt idx="7609">
                  <c:v>1.0286723753064899</c:v>
                </c:pt>
                <c:pt idx="7610">
                  <c:v>1.0286883549175601</c:v>
                </c:pt>
                <c:pt idx="7611">
                  <c:v>1.0286993154419</c:v>
                </c:pt>
                <c:pt idx="7612">
                  <c:v>1.0287113632721501</c:v>
                </c:pt>
                <c:pt idx="7613">
                  <c:v>1.0287045251242699</c:v>
                </c:pt>
                <c:pt idx="7614">
                  <c:v>1.02868827366454</c:v>
                </c:pt>
                <c:pt idx="7615">
                  <c:v>1.0286895555003599</c:v>
                </c:pt>
                <c:pt idx="7616">
                  <c:v>1.028708452586</c:v>
                </c:pt>
                <c:pt idx="7617">
                  <c:v>1.0286967579737001</c:v>
                </c:pt>
                <c:pt idx="7618">
                  <c:v>1.02871114526156</c:v>
                </c:pt>
                <c:pt idx="7619">
                  <c:v>1.02872278397129</c:v>
                </c:pt>
                <c:pt idx="7620">
                  <c:v>1.0287132041927001</c:v>
                </c:pt>
                <c:pt idx="7621">
                  <c:v>1.02867742982015</c:v>
                </c:pt>
                <c:pt idx="7622">
                  <c:v>1.02865074434409</c:v>
                </c:pt>
                <c:pt idx="7623">
                  <c:v>1.02863952836169</c:v>
                </c:pt>
                <c:pt idx="7624">
                  <c:v>1.0286346258127299</c:v>
                </c:pt>
                <c:pt idx="7625">
                  <c:v>1.0286303485043899</c:v>
                </c:pt>
                <c:pt idx="7626">
                  <c:v>1.02862013672459</c:v>
                </c:pt>
                <c:pt idx="7627">
                  <c:v>1.0286123947919099</c:v>
                </c:pt>
                <c:pt idx="7628">
                  <c:v>1.0286064847424701</c:v>
                </c:pt>
                <c:pt idx="7629">
                  <c:v>1.0286022830658801</c:v>
                </c:pt>
                <c:pt idx="7630">
                  <c:v>1.0285926943479899</c:v>
                </c:pt>
                <c:pt idx="7631">
                  <c:v>1.0285735912115199</c:v>
                </c:pt>
                <c:pt idx="7632">
                  <c:v>1.0285491913104901</c:v>
                </c:pt>
                <c:pt idx="7633">
                  <c:v>1.02851983277585</c:v>
                </c:pt>
                <c:pt idx="7634">
                  <c:v>1.0284862619100701</c:v>
                </c:pt>
                <c:pt idx="7635">
                  <c:v>1.0284502628708001</c:v>
                </c:pt>
                <c:pt idx="7636">
                  <c:v>1.0284145534279101</c:v>
                </c:pt>
                <c:pt idx="7637">
                  <c:v>1.02838347675105</c:v>
                </c:pt>
                <c:pt idx="7638">
                  <c:v>1.02836137650624</c:v>
                </c:pt>
                <c:pt idx="7639">
                  <c:v>1.0283580251318201</c:v>
                </c:pt>
                <c:pt idx="7640">
                  <c:v>1.02837182717249</c:v>
                </c:pt>
                <c:pt idx="7641">
                  <c:v>1.02839491402603</c:v>
                </c:pt>
                <c:pt idx="7642">
                  <c:v>1.0284189774068</c:v>
                </c:pt>
                <c:pt idx="7643">
                  <c:v>1.0284410357090701</c:v>
                </c:pt>
                <c:pt idx="7644">
                  <c:v>1.0284548717211099</c:v>
                </c:pt>
                <c:pt idx="7645">
                  <c:v>1.0284586711427299</c:v>
                </c:pt>
                <c:pt idx="7646">
                  <c:v>1.02844947706066</c:v>
                </c:pt>
                <c:pt idx="7647">
                  <c:v>1.02843154002934</c:v>
                </c:pt>
                <c:pt idx="7648">
                  <c:v>1.0284145471611601</c:v>
                </c:pt>
                <c:pt idx="7649">
                  <c:v>1.0283972243949999</c:v>
                </c:pt>
                <c:pt idx="7650">
                  <c:v>1.02838160198371</c:v>
                </c:pt>
                <c:pt idx="7651">
                  <c:v>1.0283677976077501</c:v>
                </c:pt>
                <c:pt idx="7652">
                  <c:v>1.02834858788618</c:v>
                </c:pt>
                <c:pt idx="7653">
                  <c:v>1.0283254128383901</c:v>
                </c:pt>
                <c:pt idx="7654">
                  <c:v>1.0282997603345301</c:v>
                </c:pt>
                <c:pt idx="7655">
                  <c:v>1.02827065295372</c:v>
                </c:pt>
                <c:pt idx="7656">
                  <c:v>1.0282362053361001</c:v>
                </c:pt>
                <c:pt idx="7657">
                  <c:v>1.02819798885938</c:v>
                </c:pt>
                <c:pt idx="7658">
                  <c:v>1.02815910543325</c:v>
                </c:pt>
                <c:pt idx="7659">
                  <c:v>1.0281218639018199</c:v>
                </c:pt>
                <c:pt idx="7660">
                  <c:v>1.0280912595235701</c:v>
                </c:pt>
                <c:pt idx="7661">
                  <c:v>1.0280733690949799</c:v>
                </c:pt>
                <c:pt idx="7662">
                  <c:v>1.0280666334235899</c:v>
                </c:pt>
                <c:pt idx="7663">
                  <c:v>1.02807305166478</c:v>
                </c:pt>
                <c:pt idx="7664">
                  <c:v>1.0280841745053999</c:v>
                </c:pt>
                <c:pt idx="7665">
                  <c:v>1.0280965460251501</c:v>
                </c:pt>
                <c:pt idx="7666">
                  <c:v>1.0281020015612901</c:v>
                </c:pt>
                <c:pt idx="7667">
                  <c:v>1.02809249373829</c:v>
                </c:pt>
                <c:pt idx="7668">
                  <c:v>1.0280635395883699</c:v>
                </c:pt>
                <c:pt idx="7669">
                  <c:v>1.02802191423087</c:v>
                </c:pt>
                <c:pt idx="7670">
                  <c:v>1.02797394006729</c:v>
                </c:pt>
                <c:pt idx="7671">
                  <c:v>1.0279201285283499</c:v>
                </c:pt>
                <c:pt idx="7672">
                  <c:v>1.0278571878160701</c:v>
                </c:pt>
                <c:pt idx="7673">
                  <c:v>1.02778336522773</c:v>
                </c:pt>
                <c:pt idx="7674">
                  <c:v>1.0277034786780701</c:v>
                </c:pt>
                <c:pt idx="7675">
                  <c:v>1.0276240671472101</c:v>
                </c:pt>
                <c:pt idx="7676">
                  <c:v>1.0275467093027699</c:v>
                </c:pt>
                <c:pt idx="7677">
                  <c:v>1.0274764521300901</c:v>
                </c:pt>
                <c:pt idx="7678">
                  <c:v>1.02741416952145</c:v>
                </c:pt>
                <c:pt idx="7679">
                  <c:v>1.0273592573489401</c:v>
                </c:pt>
                <c:pt idx="7680">
                  <c:v>1.0273077770680199</c:v>
                </c:pt>
                <c:pt idx="7681">
                  <c:v>1.02725990884093</c:v>
                </c:pt>
                <c:pt idx="7682">
                  <c:v>1.02721213457702</c:v>
                </c:pt>
                <c:pt idx="7683">
                  <c:v>1.0271625559457001</c:v>
                </c:pt>
                <c:pt idx="7684">
                  <c:v>1.0271042907929999</c:v>
                </c:pt>
                <c:pt idx="7685">
                  <c:v>1.02703699757888</c:v>
                </c:pt>
                <c:pt idx="7686">
                  <c:v>1.0269591638199</c:v>
                </c:pt>
                <c:pt idx="7687">
                  <c:v>1.0268662006549301</c:v>
                </c:pt>
                <c:pt idx="7688">
                  <c:v>1.026762888715</c:v>
                </c:pt>
                <c:pt idx="7689">
                  <c:v>1.02665372020382</c:v>
                </c:pt>
                <c:pt idx="7690">
                  <c:v>1.02654918589633</c:v>
                </c:pt>
                <c:pt idx="7691">
                  <c:v>1.0264477100295499</c:v>
                </c:pt>
                <c:pt idx="7692">
                  <c:v>1.02634255602854</c:v>
                </c:pt>
                <c:pt idx="7693">
                  <c:v>1.02624977876692</c:v>
                </c:pt>
                <c:pt idx="7694">
                  <c:v>1.0261637235340699</c:v>
                </c:pt>
                <c:pt idx="7695">
                  <c:v>1.02608424964137</c:v>
                </c:pt>
                <c:pt idx="7696">
                  <c:v>1.0260002576809699</c:v>
                </c:pt>
                <c:pt idx="7697">
                  <c:v>1.0259055236132999</c:v>
                </c:pt>
                <c:pt idx="7698">
                  <c:v>1.0257979462534901</c:v>
                </c:pt>
                <c:pt idx="7699">
                  <c:v>1.02567771411801</c:v>
                </c:pt>
                <c:pt idx="7700">
                  <c:v>1.0255502016951099</c:v>
                </c:pt>
                <c:pt idx="7701">
                  <c:v>1.0254232403805701</c:v>
                </c:pt>
                <c:pt idx="7702">
                  <c:v>1.0252963574801901</c:v>
                </c:pt>
                <c:pt idx="7703">
                  <c:v>1.02519103740884</c:v>
                </c:pt>
                <c:pt idx="7704">
                  <c:v>1.0251074220430501</c:v>
                </c:pt>
                <c:pt idx="7705">
                  <c:v>1.0250595950558601</c:v>
                </c:pt>
                <c:pt idx="7706">
                  <c:v>1.0250350069127501</c:v>
                </c:pt>
                <c:pt idx="7707">
                  <c:v>1.0250256611064601</c:v>
                </c:pt>
                <c:pt idx="7708">
                  <c:v>1.02501855566191</c:v>
                </c:pt>
                <c:pt idx="7709">
                  <c:v>1.0250083065377</c:v>
                </c:pt>
                <c:pt idx="7710">
                  <c:v>1.0249925331583201</c:v>
                </c:pt>
                <c:pt idx="7711">
                  <c:v>1.02496933102961</c:v>
                </c:pt>
                <c:pt idx="7712">
                  <c:v>1.0249408514566001</c:v>
                </c:pt>
                <c:pt idx="7713">
                  <c:v>1.0249070690333799</c:v>
                </c:pt>
                <c:pt idx="7714">
                  <c:v>1.0248694343982401</c:v>
                </c:pt>
                <c:pt idx="7715">
                  <c:v>1.02483611356295</c:v>
                </c:pt>
                <c:pt idx="7716">
                  <c:v>1.02480631602063</c:v>
                </c:pt>
                <c:pt idx="7717">
                  <c:v>1.02478039201979</c:v>
                </c:pt>
                <c:pt idx="7718">
                  <c:v>1.0247616172296501</c:v>
                </c:pt>
                <c:pt idx="7719">
                  <c:v>1.02474620798984</c:v>
                </c:pt>
                <c:pt idx="7720">
                  <c:v>1.0247340585050699</c:v>
                </c:pt>
                <c:pt idx="7721">
                  <c:v>1.0247262149005101</c:v>
                </c:pt>
                <c:pt idx="7722">
                  <c:v>1.0247248283499899</c:v>
                </c:pt>
                <c:pt idx="7723">
                  <c:v>1.0247324902211701</c:v>
                </c:pt>
                <c:pt idx="7724">
                  <c:v>1.0247503124106201</c:v>
                </c:pt>
                <c:pt idx="7725">
                  <c:v>1.02477527046155</c:v>
                </c:pt>
                <c:pt idx="7726">
                  <c:v>1.0248031413860901</c:v>
                </c:pt>
                <c:pt idx="7727">
                  <c:v>1.0248303688003</c:v>
                </c:pt>
                <c:pt idx="7728">
                  <c:v>1.02485359004361</c:v>
                </c:pt>
                <c:pt idx="7729">
                  <c:v>1.02486946407442</c:v>
                </c:pt>
                <c:pt idx="7730">
                  <c:v>1.0248806971667299</c:v>
                </c:pt>
                <c:pt idx="7731">
                  <c:v>1.02488638787593</c:v>
                </c:pt>
                <c:pt idx="7732">
                  <c:v>1.0248931809650501</c:v>
                </c:pt>
                <c:pt idx="7733">
                  <c:v>1.0249066115001699</c:v>
                </c:pt>
                <c:pt idx="7734">
                  <c:v>1.0249281581921901</c:v>
                </c:pt>
                <c:pt idx="7735">
                  <c:v>1.02495823181381</c:v>
                </c:pt>
                <c:pt idx="7736">
                  <c:v>1.0249946725557999</c:v>
                </c:pt>
                <c:pt idx="7737">
                  <c:v>1.0250331933871799</c:v>
                </c:pt>
                <c:pt idx="7738">
                  <c:v>1.0250631540277899</c:v>
                </c:pt>
                <c:pt idx="7739">
                  <c:v>1.0250887921866001</c:v>
                </c:pt>
                <c:pt idx="7740">
                  <c:v>1.0251089870185399</c:v>
                </c:pt>
                <c:pt idx="7741">
                  <c:v>1.02512286875557</c:v>
                </c:pt>
                <c:pt idx="7742">
                  <c:v>1.02513096297623</c:v>
                </c:pt>
                <c:pt idx="7743">
                  <c:v>1.0251350617031501</c:v>
                </c:pt>
                <c:pt idx="7744">
                  <c:v>1.0251372444887801</c:v>
                </c:pt>
                <c:pt idx="7745">
                  <c:v>1.0251378359479</c:v>
                </c:pt>
                <c:pt idx="7746">
                  <c:v>1.0251406736961901</c:v>
                </c:pt>
                <c:pt idx="7747">
                  <c:v>1.02515019684395</c:v>
                </c:pt>
                <c:pt idx="7748">
                  <c:v>1.02516964117698</c:v>
                </c:pt>
                <c:pt idx="7749">
                  <c:v>1.0251977040635101</c:v>
                </c:pt>
                <c:pt idx="7750">
                  <c:v>1.0252314962325799</c:v>
                </c:pt>
                <c:pt idx="7751">
                  <c:v>1.0252711338360401</c:v>
                </c:pt>
                <c:pt idx="7752">
                  <c:v>1.0253115473875101</c:v>
                </c:pt>
                <c:pt idx="7753">
                  <c:v>1.0253547851214</c:v>
                </c:pt>
                <c:pt idx="7754">
                  <c:v>1.0253998222140499</c:v>
                </c:pt>
                <c:pt idx="7755">
                  <c:v>1.0254474745105899</c:v>
                </c:pt>
                <c:pt idx="7756">
                  <c:v>1.0254910738815399</c:v>
                </c:pt>
                <c:pt idx="7757">
                  <c:v>1.0255296934834399</c:v>
                </c:pt>
                <c:pt idx="7758">
                  <c:v>1.02556096827032</c:v>
                </c:pt>
                <c:pt idx="7759">
                  <c:v>1.0255834091612099</c:v>
                </c:pt>
                <c:pt idx="7760">
                  <c:v>1.02559831195756</c:v>
                </c:pt>
                <c:pt idx="7761">
                  <c:v>1.02560773259298</c:v>
                </c:pt>
                <c:pt idx="7762">
                  <c:v>1.0256137057741701</c:v>
                </c:pt>
                <c:pt idx="7763">
                  <c:v>1.02561879054397</c:v>
                </c:pt>
                <c:pt idx="7764">
                  <c:v>1.02562527028879</c:v>
                </c:pt>
                <c:pt idx="7765">
                  <c:v>1.02563507290851</c:v>
                </c:pt>
                <c:pt idx="7766">
                  <c:v>1.0256494702491801</c:v>
                </c:pt>
                <c:pt idx="7767">
                  <c:v>1.02566868757931</c:v>
                </c:pt>
                <c:pt idx="7768">
                  <c:v>1.02569235707452</c:v>
                </c:pt>
                <c:pt idx="7769">
                  <c:v>1.02572081662643</c:v>
                </c:pt>
                <c:pt idx="7770">
                  <c:v>1.02575102997185</c:v>
                </c:pt>
                <c:pt idx="7771">
                  <c:v>1.0257807778483301</c:v>
                </c:pt>
                <c:pt idx="7772">
                  <c:v>1.02580871913592</c:v>
                </c:pt>
                <c:pt idx="7773">
                  <c:v>1.02583481980333</c:v>
                </c:pt>
                <c:pt idx="7774">
                  <c:v>1.0258594115500601</c:v>
                </c:pt>
                <c:pt idx="7775">
                  <c:v>1.02588275132018</c:v>
                </c:pt>
                <c:pt idx="7776">
                  <c:v>1.02590519296946</c:v>
                </c:pt>
                <c:pt idx="7777">
                  <c:v>1.0259269935126101</c:v>
                </c:pt>
                <c:pt idx="7778">
                  <c:v>1.02594888682739</c:v>
                </c:pt>
                <c:pt idx="7779">
                  <c:v>1.0259699897608501</c:v>
                </c:pt>
                <c:pt idx="7780">
                  <c:v>1.0259916931651001</c:v>
                </c:pt>
                <c:pt idx="7781">
                  <c:v>1.02601243883786</c:v>
                </c:pt>
                <c:pt idx="7782">
                  <c:v>1.02603844465994</c:v>
                </c:pt>
                <c:pt idx="7783">
                  <c:v>1.02606935761658</c:v>
                </c:pt>
                <c:pt idx="7784">
                  <c:v>1.0261011174541099</c:v>
                </c:pt>
                <c:pt idx="7785">
                  <c:v>1.0261314758117701</c:v>
                </c:pt>
                <c:pt idx="7786">
                  <c:v>1.02615711428486</c:v>
                </c:pt>
                <c:pt idx="7787">
                  <c:v>1.0261770026868899</c:v>
                </c:pt>
                <c:pt idx="7788">
                  <c:v>1.0261880662690099</c:v>
                </c:pt>
                <c:pt idx="7789">
                  <c:v>1.0261901008348</c:v>
                </c:pt>
                <c:pt idx="7790">
                  <c:v>1.0261834170439801</c:v>
                </c:pt>
                <c:pt idx="7791">
                  <c:v>1.0261728753758801</c:v>
                </c:pt>
                <c:pt idx="7792">
                  <c:v>1.02616254058409</c:v>
                </c:pt>
                <c:pt idx="7793">
                  <c:v>1.02615711201773</c:v>
                </c:pt>
                <c:pt idx="7794">
                  <c:v>1.02616396950359</c:v>
                </c:pt>
                <c:pt idx="7795">
                  <c:v>1.02618870790732</c:v>
                </c:pt>
                <c:pt idx="7796">
                  <c:v>1.02623255854729</c:v>
                </c:pt>
                <c:pt idx="7797">
                  <c:v>1.0262921812638901</c:v>
                </c:pt>
                <c:pt idx="7798">
                  <c:v>1.0263623520901299</c:v>
                </c:pt>
                <c:pt idx="7799">
                  <c:v>1.0264388487701299</c:v>
                </c:pt>
                <c:pt idx="7800">
                  <c:v>1.02651173279995</c:v>
                </c:pt>
                <c:pt idx="7801">
                  <c:v>1.0265730353743201</c:v>
                </c:pt>
                <c:pt idx="7802">
                  <c:v>1.0266238964016301</c:v>
                </c:pt>
                <c:pt idx="7803">
                  <c:v>1.0266643059323199</c:v>
                </c:pt>
                <c:pt idx="7804">
                  <c:v>1.0266956559903799</c:v>
                </c:pt>
                <c:pt idx="7805">
                  <c:v>1.0267210604480199</c:v>
                </c:pt>
                <c:pt idx="7806">
                  <c:v>1.0267443444657101</c:v>
                </c:pt>
                <c:pt idx="7807">
                  <c:v>1.0267693214186999</c:v>
                </c:pt>
                <c:pt idx="7808">
                  <c:v>1.02679907889902</c:v>
                </c:pt>
                <c:pt idx="7809">
                  <c:v>1.0268326768045899</c:v>
                </c:pt>
                <c:pt idx="7810">
                  <c:v>1.02687106844724</c:v>
                </c:pt>
                <c:pt idx="7811">
                  <c:v>1.02691160206215</c:v>
                </c:pt>
                <c:pt idx="7812">
                  <c:v>1.02694660044647</c:v>
                </c:pt>
                <c:pt idx="7813">
                  <c:v>1.0269798655812701</c:v>
                </c:pt>
                <c:pt idx="7814">
                  <c:v>1.02701229908094</c:v>
                </c:pt>
                <c:pt idx="7815">
                  <c:v>1.0270378949824299</c:v>
                </c:pt>
                <c:pt idx="7816">
                  <c:v>1.02705606191393</c:v>
                </c:pt>
                <c:pt idx="7817">
                  <c:v>1.02706800213862</c:v>
                </c:pt>
                <c:pt idx="7818">
                  <c:v>1.0270762816457299</c:v>
                </c:pt>
                <c:pt idx="7819">
                  <c:v>1.0270914068363499</c:v>
                </c:pt>
                <c:pt idx="7820">
                  <c:v>1.02711670981924</c:v>
                </c:pt>
                <c:pt idx="7821">
                  <c:v>1.0271516159924901</c:v>
                </c:pt>
                <c:pt idx="7822">
                  <c:v>1.02719611552635</c:v>
                </c:pt>
                <c:pt idx="7823">
                  <c:v>1.0272500054818301</c:v>
                </c:pt>
                <c:pt idx="7824">
                  <c:v>1.02731197060338</c:v>
                </c:pt>
                <c:pt idx="7825">
                  <c:v>1.0273792908589201</c:v>
                </c:pt>
                <c:pt idx="7826">
                  <c:v>1.02745150388395</c:v>
                </c:pt>
                <c:pt idx="7827">
                  <c:v>1.02752449325312</c:v>
                </c:pt>
                <c:pt idx="7828">
                  <c:v>1.0275937826799999</c:v>
                </c:pt>
                <c:pt idx="7829">
                  <c:v>1.02765251589477</c:v>
                </c:pt>
                <c:pt idx="7830">
                  <c:v>1.02769890145826</c:v>
                </c:pt>
                <c:pt idx="7831">
                  <c:v>1.02773376927071</c:v>
                </c:pt>
                <c:pt idx="7832">
                  <c:v>1.0277604489073999</c:v>
                </c:pt>
                <c:pt idx="7833">
                  <c:v>1.0277802905418201</c:v>
                </c:pt>
                <c:pt idx="7834">
                  <c:v>1.0277929117550499</c:v>
                </c:pt>
                <c:pt idx="7835">
                  <c:v>1.02779925791718</c:v>
                </c:pt>
                <c:pt idx="7836">
                  <c:v>1.0278063864883</c:v>
                </c:pt>
                <c:pt idx="7837">
                  <c:v>1.0278173096676799</c:v>
                </c:pt>
                <c:pt idx="7838">
                  <c:v>1.02783707552155</c:v>
                </c:pt>
                <c:pt idx="7839">
                  <c:v>1.02786941463891</c:v>
                </c:pt>
                <c:pt idx="7840">
                  <c:v>1.02791188125768</c:v>
                </c:pt>
                <c:pt idx="7841">
                  <c:v>1.0279613727728101</c:v>
                </c:pt>
                <c:pt idx="7842">
                  <c:v>1.02801414032061</c:v>
                </c:pt>
                <c:pt idx="7843">
                  <c:v>1.0280710792557499</c:v>
                </c:pt>
                <c:pt idx="7844">
                  <c:v>1.02812991641878</c:v>
                </c:pt>
                <c:pt idx="7845">
                  <c:v>1.0281872800682199</c:v>
                </c:pt>
                <c:pt idx="7846">
                  <c:v>1.02824121845113</c:v>
                </c:pt>
                <c:pt idx="7847">
                  <c:v>1.02828581150497</c:v>
                </c:pt>
                <c:pt idx="7848">
                  <c:v>1.0283206543751</c:v>
                </c:pt>
                <c:pt idx="7849">
                  <c:v>1.02834801141402</c:v>
                </c:pt>
                <c:pt idx="7850">
                  <c:v>1.02837187165595</c:v>
                </c:pt>
                <c:pt idx="7851">
                  <c:v>1.0283975703283501</c:v>
                </c:pt>
                <c:pt idx="7852">
                  <c:v>1.0284286067763999</c:v>
                </c:pt>
                <c:pt idx="7853">
                  <c:v>1.0284678397225999</c:v>
                </c:pt>
                <c:pt idx="7854">
                  <c:v>1.02851761620586</c:v>
                </c:pt>
                <c:pt idx="7855">
                  <c:v>1.02857481056591</c:v>
                </c:pt>
                <c:pt idx="7856">
                  <c:v>1.0286295489613799</c:v>
                </c:pt>
                <c:pt idx="7857">
                  <c:v>1.0286763498660201</c:v>
                </c:pt>
                <c:pt idx="7858">
                  <c:v>1.02871317772061</c:v>
                </c:pt>
                <c:pt idx="7859">
                  <c:v>1.0287359233373099</c:v>
                </c:pt>
                <c:pt idx="7860">
                  <c:v>1.0287430306604699</c:v>
                </c:pt>
                <c:pt idx="7861">
                  <c:v>1.02873660351677</c:v>
                </c:pt>
                <c:pt idx="7862">
                  <c:v>1.0287221711380301</c:v>
                </c:pt>
                <c:pt idx="7863">
                  <c:v>1.0287077145191399</c:v>
                </c:pt>
                <c:pt idx="7864">
                  <c:v>1.0287021661867599</c:v>
                </c:pt>
                <c:pt idx="7865">
                  <c:v>1.02871290309298</c:v>
                </c:pt>
                <c:pt idx="7866">
                  <c:v>1.0287426491935501</c:v>
                </c:pt>
                <c:pt idx="7867">
                  <c:v>1.0287944086860701</c:v>
                </c:pt>
                <c:pt idx="7868">
                  <c:v>1.0288619221330699</c:v>
                </c:pt>
                <c:pt idx="7869">
                  <c:v>1.0289353741506699</c:v>
                </c:pt>
                <c:pt idx="7870">
                  <c:v>1.0290007933810801</c:v>
                </c:pt>
                <c:pt idx="7871">
                  <c:v>1.0290510270231701</c:v>
                </c:pt>
                <c:pt idx="7872">
                  <c:v>1.02908417305422</c:v>
                </c:pt>
                <c:pt idx="7873">
                  <c:v>1.0291075446517699</c:v>
                </c:pt>
                <c:pt idx="7874">
                  <c:v>1.02912556733581</c:v>
                </c:pt>
                <c:pt idx="7875">
                  <c:v>1.0291380871379101</c:v>
                </c:pt>
                <c:pt idx="7876">
                  <c:v>1.02914613149595</c:v>
                </c:pt>
                <c:pt idx="7877">
                  <c:v>1.0291542269270799</c:v>
                </c:pt>
                <c:pt idx="7878">
                  <c:v>1.0291664292459399</c:v>
                </c:pt>
                <c:pt idx="7879">
                  <c:v>1.02918433489979</c:v>
                </c:pt>
                <c:pt idx="7880">
                  <c:v>1.02920480602289</c:v>
                </c:pt>
                <c:pt idx="7881">
                  <c:v>1.0292253963174101</c:v>
                </c:pt>
                <c:pt idx="7882">
                  <c:v>1.02924507288392</c:v>
                </c:pt>
                <c:pt idx="7883">
                  <c:v>1.0292481737468</c:v>
                </c:pt>
                <c:pt idx="7884">
                  <c:v>1.02926279131846</c:v>
                </c:pt>
                <c:pt idx="7885">
                  <c:v>1.02927885432919</c:v>
                </c:pt>
                <c:pt idx="7886">
                  <c:v>1.02928898913539</c:v>
                </c:pt>
                <c:pt idx="7887">
                  <c:v>1.0292937505608299</c:v>
                </c:pt>
                <c:pt idx="7888">
                  <c:v>1.02929665174917</c:v>
                </c:pt>
                <c:pt idx="7889">
                  <c:v>1.0293020754515401</c:v>
                </c:pt>
                <c:pt idx="7890">
                  <c:v>1.02930929025452</c:v>
                </c:pt>
                <c:pt idx="7891">
                  <c:v>1.0293144820607001</c:v>
                </c:pt>
                <c:pt idx="7892">
                  <c:v>1.02932085642223</c:v>
                </c:pt>
                <c:pt idx="7893">
                  <c:v>1.02932539657976</c:v>
                </c:pt>
                <c:pt idx="7894">
                  <c:v>1.0293297962890899</c:v>
                </c:pt>
                <c:pt idx="7895">
                  <c:v>1.0293345758674499</c:v>
                </c:pt>
                <c:pt idx="7896">
                  <c:v>1.0293461988034101</c:v>
                </c:pt>
                <c:pt idx="7897">
                  <c:v>1.0293663751125901</c:v>
                </c:pt>
                <c:pt idx="7898">
                  <c:v>1.02939286696043</c:v>
                </c:pt>
                <c:pt idx="7899">
                  <c:v>1.0294176481527499</c:v>
                </c:pt>
                <c:pt idx="7900">
                  <c:v>1.0294411091833</c:v>
                </c:pt>
                <c:pt idx="7901">
                  <c:v>1.02946031665725</c:v>
                </c:pt>
                <c:pt idx="7902">
                  <c:v>1.0294743477874</c:v>
                </c:pt>
                <c:pt idx="7903">
                  <c:v>1.0294771052215801</c:v>
                </c:pt>
                <c:pt idx="7904">
                  <c:v>1.0294695351690699</c:v>
                </c:pt>
                <c:pt idx="7905">
                  <c:v>1.02945805572488</c:v>
                </c:pt>
                <c:pt idx="7906">
                  <c:v>1.0294462400683799</c:v>
                </c:pt>
                <c:pt idx="7907">
                  <c:v>1.0294361240901799</c:v>
                </c:pt>
                <c:pt idx="7908">
                  <c:v>1.02943105937035</c:v>
                </c:pt>
                <c:pt idx="7909">
                  <c:v>1.0294310009401599</c:v>
                </c:pt>
                <c:pt idx="7910">
                  <c:v>1.02944606675596</c:v>
                </c:pt>
                <c:pt idx="7911">
                  <c:v>1.02947656306748</c:v>
                </c:pt>
                <c:pt idx="7912">
                  <c:v>1.02951859588356</c:v>
                </c:pt>
                <c:pt idx="7913">
                  <c:v>1.02956551162328</c:v>
                </c:pt>
                <c:pt idx="7914">
                  <c:v>1.02961134523329</c:v>
                </c:pt>
                <c:pt idx="7915">
                  <c:v>1.0296509056663801</c:v>
                </c:pt>
                <c:pt idx="7916">
                  <c:v>1.0296811187978401</c:v>
                </c:pt>
                <c:pt idx="7917">
                  <c:v>1.0297012909702901</c:v>
                </c:pt>
                <c:pt idx="7918">
                  <c:v>1.0297115502244001</c:v>
                </c:pt>
                <c:pt idx="7919">
                  <c:v>1.02971452670263</c:v>
                </c:pt>
                <c:pt idx="7920">
                  <c:v>1.02971658114797</c:v>
                </c:pt>
                <c:pt idx="7921">
                  <c:v>1.02972332239908</c:v>
                </c:pt>
                <c:pt idx="7922">
                  <c:v>1.02973650742004</c:v>
                </c:pt>
                <c:pt idx="7923">
                  <c:v>1.0297551694003899</c:v>
                </c:pt>
                <c:pt idx="7924">
                  <c:v>1.02978095925281</c:v>
                </c:pt>
                <c:pt idx="7925">
                  <c:v>1.0298134670260599</c:v>
                </c:pt>
                <c:pt idx="7926">
                  <c:v>1.0298482516161001</c:v>
                </c:pt>
                <c:pt idx="7927">
                  <c:v>1.0298866114671299</c:v>
                </c:pt>
                <c:pt idx="7928">
                  <c:v>1.0299338205566799</c:v>
                </c:pt>
                <c:pt idx="7929">
                  <c:v>1.0299813480861499</c:v>
                </c:pt>
                <c:pt idx="7930">
                  <c:v>1.0300251955184401</c:v>
                </c:pt>
                <c:pt idx="7931">
                  <c:v>1.03006827275599</c:v>
                </c:pt>
                <c:pt idx="7932">
                  <c:v>1.0301076222400101</c:v>
                </c:pt>
                <c:pt idx="7933">
                  <c:v>1.03014088924179</c:v>
                </c:pt>
                <c:pt idx="7934">
                  <c:v>1.0301680422158599</c:v>
                </c:pt>
                <c:pt idx="7935">
                  <c:v>1.0301932197337</c:v>
                </c:pt>
                <c:pt idx="7936">
                  <c:v>1.03022110802565</c:v>
                </c:pt>
                <c:pt idx="7937">
                  <c:v>1.0302523197232201</c:v>
                </c:pt>
                <c:pt idx="7938">
                  <c:v>1.03028700645557</c:v>
                </c:pt>
                <c:pt idx="7939">
                  <c:v>1.0303236168922301</c:v>
                </c:pt>
                <c:pt idx="7940">
                  <c:v>1.03036071951714</c:v>
                </c:pt>
                <c:pt idx="7941">
                  <c:v>1.0303971899398801</c:v>
                </c:pt>
                <c:pt idx="7942">
                  <c:v>1.0304318047263601</c:v>
                </c:pt>
                <c:pt idx="7943">
                  <c:v>1.0304647423816999</c:v>
                </c:pt>
                <c:pt idx="7944">
                  <c:v>1.0304974661922299</c:v>
                </c:pt>
                <c:pt idx="7945">
                  <c:v>1.03053181866706</c:v>
                </c:pt>
                <c:pt idx="7946">
                  <c:v>1.0305656553143501</c:v>
                </c:pt>
                <c:pt idx="7947">
                  <c:v>1.03060283395379</c:v>
                </c:pt>
                <c:pt idx="7948">
                  <c:v>1.03064279951121</c:v>
                </c:pt>
                <c:pt idx="7949">
                  <c:v>1.0306828213553101</c:v>
                </c:pt>
                <c:pt idx="7950">
                  <c:v>1.03071972589139</c:v>
                </c:pt>
                <c:pt idx="7951">
                  <c:v>1.0307516475866201</c:v>
                </c:pt>
                <c:pt idx="7952">
                  <c:v>1.0307776173648699</c:v>
                </c:pt>
                <c:pt idx="7953">
                  <c:v>1.0307968501487701</c:v>
                </c:pt>
                <c:pt idx="7954">
                  <c:v>1.03080891595282</c:v>
                </c:pt>
                <c:pt idx="7955">
                  <c:v>1.0308160820305901</c:v>
                </c:pt>
                <c:pt idx="7956">
                  <c:v>1.0308232378211899</c:v>
                </c:pt>
                <c:pt idx="7957">
                  <c:v>1.0308354017154899</c:v>
                </c:pt>
                <c:pt idx="7958">
                  <c:v>1.03085525235181</c:v>
                </c:pt>
                <c:pt idx="7959">
                  <c:v>1.03088334029833</c:v>
                </c:pt>
                <c:pt idx="7960">
                  <c:v>1.0309184196908501</c:v>
                </c:pt>
                <c:pt idx="7961">
                  <c:v>1.03095665119185</c:v>
                </c:pt>
                <c:pt idx="7962">
                  <c:v>1.0309935689841201</c:v>
                </c:pt>
                <c:pt idx="7963">
                  <c:v>1.0310251222129401</c:v>
                </c:pt>
                <c:pt idx="7964">
                  <c:v>1.0310484644589699</c:v>
                </c:pt>
                <c:pt idx="7965">
                  <c:v>1.0310622175273001</c:v>
                </c:pt>
                <c:pt idx="7966">
                  <c:v>1.03106754106232</c:v>
                </c:pt>
                <c:pt idx="7967">
                  <c:v>1.03106787935483</c:v>
                </c:pt>
                <c:pt idx="7968">
                  <c:v>1.0310682245362199</c:v>
                </c:pt>
                <c:pt idx="7969">
                  <c:v>1.0310743685777299</c:v>
                </c:pt>
                <c:pt idx="7970">
                  <c:v>1.03109120268928</c:v>
                </c:pt>
                <c:pt idx="7971">
                  <c:v>1.03112087819792</c:v>
                </c:pt>
                <c:pt idx="7972">
                  <c:v>1.03116257770271</c:v>
                </c:pt>
                <c:pt idx="7973">
                  <c:v>1.0312133346326</c:v>
                </c:pt>
                <c:pt idx="7974">
                  <c:v>1.0312681245541699</c:v>
                </c:pt>
                <c:pt idx="7975">
                  <c:v>1.03131980759293</c:v>
                </c:pt>
                <c:pt idx="7976">
                  <c:v>1.0313618002796101</c:v>
                </c:pt>
                <c:pt idx="7977">
                  <c:v>1.0313906838998099</c:v>
                </c:pt>
                <c:pt idx="7978">
                  <c:v>1.0314133605069</c:v>
                </c:pt>
                <c:pt idx="7979">
                  <c:v>1.03142340749971</c:v>
                </c:pt>
                <c:pt idx="7980">
                  <c:v>1.03142945296344</c:v>
                </c:pt>
                <c:pt idx="7981">
                  <c:v>1.03138974883098</c:v>
                </c:pt>
                <c:pt idx="7982">
                  <c:v>1.0313786208890601</c:v>
                </c:pt>
                <c:pt idx="7983">
                  <c:v>1.03138802696252</c:v>
                </c:pt>
                <c:pt idx="7984">
                  <c:v>1.0314055478786699</c:v>
                </c:pt>
                <c:pt idx="7985">
                  <c:v>1.0314512079777101</c:v>
                </c:pt>
                <c:pt idx="7986">
                  <c:v>1.0314920611585701</c:v>
                </c:pt>
                <c:pt idx="7987">
                  <c:v>1.0315187136384001</c:v>
                </c:pt>
                <c:pt idx="7988">
                  <c:v>1.0315420338218499</c:v>
                </c:pt>
                <c:pt idx="7989">
                  <c:v>1.0315578952156801</c:v>
                </c:pt>
                <c:pt idx="7990">
                  <c:v>1.03156927032326</c:v>
                </c:pt>
                <c:pt idx="7991">
                  <c:v>1.0315781260652399</c:v>
                </c:pt>
                <c:pt idx="7992">
                  <c:v>1.0315859371337199</c:v>
                </c:pt>
                <c:pt idx="7993">
                  <c:v>1.03158560198174</c:v>
                </c:pt>
                <c:pt idx="7994">
                  <c:v>1.0315795885277199</c:v>
                </c:pt>
                <c:pt idx="7995">
                  <c:v>1.0315735599226099</c:v>
                </c:pt>
                <c:pt idx="7996">
                  <c:v>1.03157186488734</c:v>
                </c:pt>
                <c:pt idx="7997">
                  <c:v>1.0315749927111699</c:v>
                </c:pt>
                <c:pt idx="7998">
                  <c:v>1.0315807874289999</c:v>
                </c:pt>
                <c:pt idx="7999">
                  <c:v>1.03158692649905</c:v>
                </c:pt>
                <c:pt idx="8000">
                  <c:v>1.0315934627307199</c:v>
                </c:pt>
                <c:pt idx="8001">
                  <c:v>1.0316026838615799</c:v>
                </c:pt>
                <c:pt idx="8002">
                  <c:v>1.0316113178095501</c:v>
                </c:pt>
                <c:pt idx="8003">
                  <c:v>1.0316193560871101</c:v>
                </c:pt>
                <c:pt idx="8004">
                  <c:v>1.0316210261526699</c:v>
                </c:pt>
                <c:pt idx="8005">
                  <c:v>1.03161779506539</c:v>
                </c:pt>
                <c:pt idx="8006">
                  <c:v>1.03161552971282</c:v>
                </c:pt>
                <c:pt idx="8007">
                  <c:v>1.03161693639089</c:v>
                </c:pt>
                <c:pt idx="8008">
                  <c:v>1.0316222576466001</c:v>
                </c:pt>
                <c:pt idx="8009">
                  <c:v>1.0316259811119399</c:v>
                </c:pt>
                <c:pt idx="8010">
                  <c:v>1.0316237648358899</c:v>
                </c:pt>
                <c:pt idx="8011">
                  <c:v>1.0316176809289099</c:v>
                </c:pt>
                <c:pt idx="8012">
                  <c:v>1.0316147901397199</c:v>
                </c:pt>
                <c:pt idx="8013">
                  <c:v>1.0316185566608</c:v>
                </c:pt>
                <c:pt idx="8014">
                  <c:v>1.0316265608006601</c:v>
                </c:pt>
                <c:pt idx="8015">
                  <c:v>1.0316363139812199</c:v>
                </c:pt>
                <c:pt idx="8016">
                  <c:v>1.031644090004</c:v>
                </c:pt>
                <c:pt idx="8017">
                  <c:v>1.03164985009078</c:v>
                </c:pt>
                <c:pt idx="8018">
                  <c:v>1.03165748842117</c:v>
                </c:pt>
                <c:pt idx="8019">
                  <c:v>1.0316711585484499</c:v>
                </c:pt>
                <c:pt idx="8020">
                  <c:v>1.0316919157344</c:v>
                </c:pt>
                <c:pt idx="8021">
                  <c:v>1.03171736423162</c:v>
                </c:pt>
                <c:pt idx="8022">
                  <c:v>1.03174847265873</c:v>
                </c:pt>
                <c:pt idx="8023">
                  <c:v>1.0317774328634799</c:v>
                </c:pt>
                <c:pt idx="8024">
                  <c:v>1.0317958731036001</c:v>
                </c:pt>
                <c:pt idx="8025">
                  <c:v>1.0318039393488501</c:v>
                </c:pt>
                <c:pt idx="8026">
                  <c:v>1.03180139089011</c:v>
                </c:pt>
                <c:pt idx="8027">
                  <c:v>1.03179211109185</c:v>
                </c:pt>
                <c:pt idx="8028">
                  <c:v>1.0317796076457499</c:v>
                </c:pt>
                <c:pt idx="8029">
                  <c:v>1.0317690075883601</c:v>
                </c:pt>
                <c:pt idx="8030">
                  <c:v>1.0317626775040001</c:v>
                </c:pt>
                <c:pt idx="8031">
                  <c:v>1.0317577655274801</c:v>
                </c:pt>
                <c:pt idx="8032">
                  <c:v>1.03175859550819</c:v>
                </c:pt>
                <c:pt idx="8033">
                  <c:v>1.03176405649571</c:v>
                </c:pt>
                <c:pt idx="8034">
                  <c:v>1.0317679857836699</c:v>
                </c:pt>
                <c:pt idx="8035">
                  <c:v>1.0317669662893201</c:v>
                </c:pt>
                <c:pt idx="8036">
                  <c:v>1.03176291058185</c:v>
                </c:pt>
                <c:pt idx="8037">
                  <c:v>1.03175857362352</c:v>
                </c:pt>
                <c:pt idx="8038">
                  <c:v>1.03175546506813</c:v>
                </c:pt>
                <c:pt idx="8039">
                  <c:v>1.0317531357215799</c:v>
                </c:pt>
                <c:pt idx="8040">
                  <c:v>1.03175270343782</c:v>
                </c:pt>
                <c:pt idx="8041">
                  <c:v>1.0317547433863301</c:v>
                </c:pt>
                <c:pt idx="8042">
                  <c:v>1.0317579858722199</c:v>
                </c:pt>
                <c:pt idx="8043">
                  <c:v>1.03176257547573</c:v>
                </c:pt>
                <c:pt idx="8044">
                  <c:v>1.03176595678737</c:v>
                </c:pt>
                <c:pt idx="8045">
                  <c:v>1.0317674342085801</c:v>
                </c:pt>
                <c:pt idx="8046">
                  <c:v>1.0317696342212701</c:v>
                </c:pt>
                <c:pt idx="8047">
                  <c:v>1.03177071059419</c:v>
                </c:pt>
                <c:pt idx="8048">
                  <c:v>1.03176957351099</c:v>
                </c:pt>
                <c:pt idx="8049">
                  <c:v>1.03176759425972</c:v>
                </c:pt>
                <c:pt idx="8050">
                  <c:v>1.0317661507232101</c:v>
                </c:pt>
                <c:pt idx="8051">
                  <c:v>1.0317669572727399</c:v>
                </c:pt>
                <c:pt idx="8052">
                  <c:v>1.0317719659346201</c:v>
                </c:pt>
                <c:pt idx="8053">
                  <c:v>1.0317790130004001</c:v>
                </c:pt>
                <c:pt idx="8054">
                  <c:v>1.0317857305057401</c:v>
                </c:pt>
                <c:pt idx="8055">
                  <c:v>1.0317916796865101</c:v>
                </c:pt>
                <c:pt idx="8056">
                  <c:v>1.0317958195844199</c:v>
                </c:pt>
                <c:pt idx="8057">
                  <c:v>1.0317967709948701</c:v>
                </c:pt>
                <c:pt idx="8058">
                  <c:v>1.0317949943181799</c:v>
                </c:pt>
                <c:pt idx="8059">
                  <c:v>1.0317931818721899</c:v>
                </c:pt>
                <c:pt idx="8060">
                  <c:v>1.0317914014663001</c:v>
                </c:pt>
                <c:pt idx="8061">
                  <c:v>1.0317905333173401</c:v>
                </c:pt>
                <c:pt idx="8062">
                  <c:v>1.0317906156980801</c:v>
                </c:pt>
                <c:pt idx="8063">
                  <c:v>1.03179175526556</c:v>
                </c:pt>
                <c:pt idx="8064">
                  <c:v>1.0317940948472499</c:v>
                </c:pt>
                <c:pt idx="8065">
                  <c:v>1.03179693916076</c:v>
                </c:pt>
                <c:pt idx="8066">
                  <c:v>1.03179981075581</c:v>
                </c:pt>
                <c:pt idx="8067">
                  <c:v>1.03180137372508</c:v>
                </c:pt>
                <c:pt idx="8068">
                  <c:v>1.0318007869436301</c:v>
                </c:pt>
                <c:pt idx="8069">
                  <c:v>1.03179719002863</c:v>
                </c:pt>
                <c:pt idx="8070">
                  <c:v>1.0317903562661199</c:v>
                </c:pt>
                <c:pt idx="8071">
                  <c:v>1.0317798542380701</c:v>
                </c:pt>
                <c:pt idx="8072">
                  <c:v>1.0317656571210201</c:v>
                </c:pt>
                <c:pt idx="8073">
                  <c:v>1.03174812453576</c:v>
                </c:pt>
                <c:pt idx="8074">
                  <c:v>1.03172842104799</c:v>
                </c:pt>
                <c:pt idx="8075">
                  <c:v>1.0317070986416901</c:v>
                </c:pt>
                <c:pt idx="8076">
                  <c:v>1.0316834726253701</c:v>
                </c:pt>
                <c:pt idx="8077">
                  <c:v>1.03165523010051</c:v>
                </c:pt>
                <c:pt idx="8078">
                  <c:v>1.03162050509704</c:v>
                </c:pt>
                <c:pt idx="8079">
                  <c:v>1.0315780282231499</c:v>
                </c:pt>
                <c:pt idx="8080">
                  <c:v>1.0315268389891199</c:v>
                </c:pt>
                <c:pt idx="8081">
                  <c:v>1.03146713018674</c:v>
                </c:pt>
                <c:pt idx="8082">
                  <c:v>1.0314003572097701</c:v>
                </c:pt>
                <c:pt idx="8083">
                  <c:v>1.0313284873699</c:v>
                </c:pt>
                <c:pt idx="8084">
                  <c:v>1.03125430327964</c:v>
                </c:pt>
                <c:pt idx="8085">
                  <c:v>1.03118019339501</c:v>
                </c:pt>
                <c:pt idx="8086">
                  <c:v>1.0311074017917099</c:v>
                </c:pt>
                <c:pt idx="8087">
                  <c:v>1.0310361625450599</c:v>
                </c:pt>
                <c:pt idx="8088">
                  <c:v>1.0309661823604099</c:v>
                </c:pt>
                <c:pt idx="8089">
                  <c:v>1.03089734901305</c:v>
                </c:pt>
                <c:pt idx="8090">
                  <c:v>1.03082957727338</c:v>
                </c:pt>
                <c:pt idx="8091">
                  <c:v>1.0307632343858799</c:v>
                </c:pt>
                <c:pt idx="8092">
                  <c:v>1.0306992740582199</c:v>
                </c:pt>
                <c:pt idx="8093">
                  <c:v>1.03063846485996</c:v>
                </c:pt>
                <c:pt idx="8094">
                  <c:v>1.0305809601724101</c:v>
                </c:pt>
                <c:pt idx="8095">
                  <c:v>1.0305266642934201</c:v>
                </c:pt>
                <c:pt idx="8096">
                  <c:v>1.0304748055497901</c:v>
                </c:pt>
                <c:pt idx="8097">
                  <c:v>1.03042466277605</c:v>
                </c:pt>
                <c:pt idx="8098">
                  <c:v>1.0303755043912699</c:v>
                </c:pt>
                <c:pt idx="8099">
                  <c:v>1.03032672305462</c:v>
                </c:pt>
                <c:pt idx="8100">
                  <c:v>1.0302779336110099</c:v>
                </c:pt>
                <c:pt idx="8101">
                  <c:v>1.0302290436920001</c:v>
                </c:pt>
                <c:pt idx="8102">
                  <c:v>1.03018034802639</c:v>
                </c:pt>
                <c:pt idx="8103">
                  <c:v>1.03013204177156</c:v>
                </c:pt>
                <c:pt idx="8104">
                  <c:v>1.03008413594132</c:v>
                </c:pt>
                <c:pt idx="8105">
                  <c:v>1.03003659130029</c:v>
                </c:pt>
                <c:pt idx="8106">
                  <c:v>1.0299892755723801</c:v>
                </c:pt>
                <c:pt idx="8107">
                  <c:v>1.0299421660276999</c:v>
                </c:pt>
                <c:pt idx="8108">
                  <c:v>1.0298952898060501</c:v>
                </c:pt>
                <c:pt idx="8109">
                  <c:v>1.0298485821391099</c:v>
                </c:pt>
                <c:pt idx="8110">
                  <c:v>1.0298018715136901</c:v>
                </c:pt>
                <c:pt idx="8111">
                  <c:v>1.0297552994294299</c:v>
                </c:pt>
                <c:pt idx="8112">
                  <c:v>1.0297088982743099</c:v>
                </c:pt>
                <c:pt idx="8113">
                  <c:v>1.0296626267534701</c:v>
                </c:pt>
                <c:pt idx="8114">
                  <c:v>1.02961654350558</c:v>
                </c:pt>
                <c:pt idx="8115">
                  <c:v>1.0295707143307999</c:v>
                </c:pt>
                <c:pt idx="8116">
                  <c:v>1.02952520686867</c:v>
                </c:pt>
                <c:pt idx="8117">
                  <c:v>1.0294800889173401</c:v>
                </c:pt>
                <c:pt idx="8118">
                  <c:v>1.0294354132590999</c:v>
                </c:pt>
                <c:pt idx="8119">
                  <c:v>1.02939118169986</c:v>
                </c:pt>
                <c:pt idx="8120">
                  <c:v>1.0293473588566999</c:v>
                </c:pt>
                <c:pt idx="8121">
                  <c:v>1.0293038832892001</c:v>
                </c:pt>
                <c:pt idx="8122">
                  <c:v>1.02926067912622</c:v>
                </c:pt>
                <c:pt idx="8123">
                  <c:v>1.02921767870087</c:v>
                </c:pt>
                <c:pt idx="8124">
                  <c:v>1.0291748548090001</c:v>
                </c:pt>
                <c:pt idx="8125">
                  <c:v>1.0291322130153999</c:v>
                </c:pt>
                <c:pt idx="8126">
                  <c:v>1.02908980233825</c:v>
                </c:pt>
                <c:pt idx="8127">
                  <c:v>1.02904764995905</c:v>
                </c:pt>
                <c:pt idx="8128">
                  <c:v>1.0290057993121</c:v>
                </c:pt>
                <c:pt idx="8129">
                  <c:v>1.028964240216</c:v>
                </c:pt>
                <c:pt idx="8130">
                  <c:v>1.0289229620546501</c:v>
                </c:pt>
                <c:pt idx="8131">
                  <c:v>1.0288819399707301</c:v>
                </c:pt>
                <c:pt idx="8132">
                  <c:v>1.02884114402945</c:v>
                </c:pt>
                <c:pt idx="8133">
                  <c:v>1.0288060050683101</c:v>
                </c:pt>
                <c:pt idx="8134">
                  <c:v>1.0287717055802601</c:v>
                </c:pt>
                <c:pt idx="8135">
                  <c:v>1.0287372527909999</c:v>
                </c:pt>
                <c:pt idx="8136">
                  <c:v>1.0287025458992201</c:v>
                </c:pt>
                <c:pt idx="8137">
                  <c:v>1.0286676412836999</c:v>
                </c:pt>
                <c:pt idx="8138">
                  <c:v>1.0286325863552599</c:v>
                </c:pt>
                <c:pt idx="8139">
                  <c:v>1.0285973993848201</c:v>
                </c:pt>
                <c:pt idx="8140">
                  <c:v>1.0285620894998999</c:v>
                </c:pt>
                <c:pt idx="8141">
                  <c:v>1.02852667001162</c:v>
                </c:pt>
                <c:pt idx="8142">
                  <c:v>1.0284911331918301</c:v>
                </c:pt>
                <c:pt idx="8143">
                  <c:v>1.0284554354700199</c:v>
                </c:pt>
                <c:pt idx="8144">
                  <c:v>1.0284195159085601</c:v>
                </c:pt>
                <c:pt idx="8145">
                  <c:v>1.02838340671495</c:v>
                </c:pt>
                <c:pt idx="8146">
                  <c:v>1.02834702726466</c:v>
                </c:pt>
                <c:pt idx="8147">
                  <c:v>1.0283103406107801</c:v>
                </c:pt>
                <c:pt idx="8148">
                  <c:v>1.02826789783523</c:v>
                </c:pt>
                <c:pt idx="8149">
                  <c:v>1.0282242566029101</c:v>
                </c:pt>
                <c:pt idx="8150">
                  <c:v>1.02818033656299</c:v>
                </c:pt>
                <c:pt idx="8151">
                  <c:v>1.02813365970909</c:v>
                </c:pt>
                <c:pt idx="8152">
                  <c:v>1.02808630089373</c:v>
                </c:pt>
                <c:pt idx="8153">
                  <c:v>1.0280386838273201</c:v>
                </c:pt>
                <c:pt idx="8154">
                  <c:v>1.02799342441462</c:v>
                </c:pt>
                <c:pt idx="8155">
                  <c:v>1.0279485382237299</c:v>
                </c:pt>
                <c:pt idx="8156">
                  <c:v>1.0279040216525701</c:v>
                </c:pt>
                <c:pt idx="8157">
                  <c:v>1.02786030158592</c:v>
                </c:pt>
                <c:pt idx="8158">
                  <c:v>1.0278179453178999</c:v>
                </c:pt>
                <c:pt idx="8159">
                  <c:v>1.02777739782615</c:v>
                </c:pt>
                <c:pt idx="8160">
                  <c:v>1.0277375254054999</c:v>
                </c:pt>
                <c:pt idx="8161">
                  <c:v>1.0276997930651399</c:v>
                </c:pt>
                <c:pt idx="8162">
                  <c:v>1.02766343930629</c:v>
                </c:pt>
                <c:pt idx="8163">
                  <c:v>1.0276271547390099</c:v>
                </c:pt>
                <c:pt idx="8164">
                  <c:v>1.0275896325568801</c:v>
                </c:pt>
                <c:pt idx="8165">
                  <c:v>1.02755192306147</c:v>
                </c:pt>
                <c:pt idx="8166">
                  <c:v>1.02751184694491</c:v>
                </c:pt>
                <c:pt idx="8167">
                  <c:v>1.02746857854633</c:v>
                </c:pt>
                <c:pt idx="8168">
                  <c:v>1.02742228106774</c:v>
                </c:pt>
                <c:pt idx="8169">
                  <c:v>1.02737364429705</c:v>
                </c:pt>
                <c:pt idx="8170">
                  <c:v>1.0273314343726401</c:v>
                </c:pt>
                <c:pt idx="8171">
                  <c:v>1.0272904697551599</c:v>
                </c:pt>
                <c:pt idx="8172">
                  <c:v>1.02724333796597</c:v>
                </c:pt>
                <c:pt idx="8173">
                  <c:v>1.0271979609774899</c:v>
                </c:pt>
                <c:pt idx="8174">
                  <c:v>1.02715700234126</c:v>
                </c:pt>
                <c:pt idx="8175">
                  <c:v>1.0271211348710001</c:v>
                </c:pt>
                <c:pt idx="8176">
                  <c:v>1.0270897685281</c:v>
                </c:pt>
                <c:pt idx="8177">
                  <c:v>1.02706185215126</c:v>
                </c:pt>
                <c:pt idx="8178">
                  <c:v>1.0270361681662801</c:v>
                </c:pt>
                <c:pt idx="8179">
                  <c:v>1.02701144078797</c:v>
                </c:pt>
                <c:pt idx="8180">
                  <c:v>1.0269866254303599</c:v>
                </c:pt>
                <c:pt idx="8181">
                  <c:v>1.0269644423607001</c:v>
                </c:pt>
                <c:pt idx="8182">
                  <c:v>1.02694176564413</c:v>
                </c:pt>
                <c:pt idx="8183">
                  <c:v>1.0269127374168301</c:v>
                </c:pt>
                <c:pt idx="8184">
                  <c:v>1.0268796192332299</c:v>
                </c:pt>
                <c:pt idx="8185">
                  <c:v>1.02684316621774</c:v>
                </c:pt>
                <c:pt idx="8186">
                  <c:v>1.02679980020763</c:v>
                </c:pt>
                <c:pt idx="8187">
                  <c:v>1.02675405613829</c:v>
                </c:pt>
                <c:pt idx="8188">
                  <c:v>1.02670788240196</c:v>
                </c:pt>
                <c:pt idx="8189">
                  <c:v>1.0266621390905899</c:v>
                </c:pt>
                <c:pt idx="8190">
                  <c:v>1.0266177102482601</c:v>
                </c:pt>
                <c:pt idx="8191">
                  <c:v>1.02657537236694</c:v>
                </c:pt>
                <c:pt idx="8192">
                  <c:v>1.0265355169652299</c:v>
                </c:pt>
                <c:pt idx="8193">
                  <c:v>1.02649739558479</c:v>
                </c:pt>
                <c:pt idx="8194">
                  <c:v>1.0264590135314999</c:v>
                </c:pt>
                <c:pt idx="8195">
                  <c:v>1.02641875454958</c:v>
                </c:pt>
                <c:pt idx="8196">
                  <c:v>1.02637271830804</c:v>
                </c:pt>
                <c:pt idx="8197">
                  <c:v>1.02632077699115</c:v>
                </c:pt>
                <c:pt idx="8198">
                  <c:v>1.0262651580311299</c:v>
                </c:pt>
                <c:pt idx="8199">
                  <c:v>1.0262094466659999</c:v>
                </c:pt>
                <c:pt idx="8200">
                  <c:v>1.0261563228499899</c:v>
                </c:pt>
                <c:pt idx="8201">
                  <c:v>1.0261118888025</c:v>
                </c:pt>
                <c:pt idx="8202">
                  <c:v>1.02607336062535</c:v>
                </c:pt>
                <c:pt idx="8203">
                  <c:v>1.02603905731556</c:v>
                </c:pt>
                <c:pt idx="8204">
                  <c:v>1.0260129187756399</c:v>
                </c:pt>
                <c:pt idx="8205">
                  <c:v>1.02598943394687</c:v>
                </c:pt>
                <c:pt idx="8206">
                  <c:v>1.02596643499238</c:v>
                </c:pt>
                <c:pt idx="8207">
                  <c:v>1.02593888218973</c:v>
                </c:pt>
                <c:pt idx="8208">
                  <c:v>1.0259084511776599</c:v>
                </c:pt>
                <c:pt idx="8209">
                  <c:v>1.0258752118009999</c:v>
                </c:pt>
                <c:pt idx="8210">
                  <c:v>1.02583864807574</c:v>
                </c:pt>
                <c:pt idx="8211">
                  <c:v>1.02579594586731</c:v>
                </c:pt>
                <c:pt idx="8212">
                  <c:v>1.02574722816383</c:v>
                </c:pt>
                <c:pt idx="8213">
                  <c:v>1.0257004942552901</c:v>
                </c:pt>
                <c:pt idx="8214">
                  <c:v>1.0256597950808199</c:v>
                </c:pt>
                <c:pt idx="8215">
                  <c:v>1.02562568564462</c:v>
                </c:pt>
                <c:pt idx="8216">
                  <c:v>1.02559637030277</c:v>
                </c:pt>
                <c:pt idx="8217">
                  <c:v>1.0255703006733099</c:v>
                </c:pt>
                <c:pt idx="8218">
                  <c:v>1.02554190801735</c:v>
                </c:pt>
                <c:pt idx="8219">
                  <c:v>1.0255124117248</c:v>
                </c:pt>
                <c:pt idx="8220">
                  <c:v>1.0254841685532201</c:v>
                </c:pt>
                <c:pt idx="8221">
                  <c:v>1.02545379692517</c:v>
                </c:pt>
                <c:pt idx="8222">
                  <c:v>1.0254217853262999</c:v>
                </c:pt>
                <c:pt idx="8223">
                  <c:v>1.0253885458533101</c:v>
                </c:pt>
                <c:pt idx="8224">
                  <c:v>1.02535373054723</c:v>
                </c:pt>
                <c:pt idx="8225">
                  <c:v>1.02531799745668</c:v>
                </c:pt>
                <c:pt idx="8226">
                  <c:v>1.0252770417583601</c:v>
                </c:pt>
                <c:pt idx="8227">
                  <c:v>1.0252337101922</c:v>
                </c:pt>
                <c:pt idx="8228">
                  <c:v>1.0251912035261199</c:v>
                </c:pt>
                <c:pt idx="8229">
                  <c:v>1.02514834336876</c:v>
                </c:pt>
                <c:pt idx="8230">
                  <c:v>1.0251031516893601</c:v>
                </c:pt>
                <c:pt idx="8231">
                  <c:v>1.0250511166571901</c:v>
                </c:pt>
                <c:pt idx="8232">
                  <c:v>1.0249973149275799</c:v>
                </c:pt>
                <c:pt idx="8233">
                  <c:v>1.0249522810051099</c:v>
                </c:pt>
                <c:pt idx="8234">
                  <c:v>1.0249093641081299</c:v>
                </c:pt>
                <c:pt idx="8235">
                  <c:v>1.0248638100256999</c:v>
                </c:pt>
                <c:pt idx="8236">
                  <c:v>1.0248291057808701</c:v>
                </c:pt>
                <c:pt idx="8237">
                  <c:v>1.02478801898314</c:v>
                </c:pt>
                <c:pt idx="8238">
                  <c:v>1.02474942174467</c:v>
                </c:pt>
                <c:pt idx="8239">
                  <c:v>1.0247129951312901</c:v>
                </c:pt>
                <c:pt idx="8240">
                  <c:v>1.0246685557398501</c:v>
                </c:pt>
                <c:pt idx="8241">
                  <c:v>1.0246819974919401</c:v>
                </c:pt>
                <c:pt idx="8242">
                  <c:v>1.0247035036980101</c:v>
                </c:pt>
                <c:pt idx="8243">
                  <c:v>1.0246941457213601</c:v>
                </c:pt>
                <c:pt idx="8244">
                  <c:v>1.0246655839543499</c:v>
                </c:pt>
                <c:pt idx="8245">
                  <c:v>1.0246086191961701</c:v>
                </c:pt>
                <c:pt idx="8246">
                  <c:v>1.0245615175552301</c:v>
                </c:pt>
                <c:pt idx="8247">
                  <c:v>1.02450670927584</c:v>
                </c:pt>
                <c:pt idx="8248">
                  <c:v>1.02446032377198</c:v>
                </c:pt>
                <c:pt idx="8249">
                  <c:v>1.02444100785434</c:v>
                </c:pt>
                <c:pt idx="8250">
                  <c:v>1.0244245956539499</c:v>
                </c:pt>
                <c:pt idx="8251">
                  <c:v>1.02439829467733</c:v>
                </c:pt>
                <c:pt idx="8252">
                  <c:v>1.0243686407558901</c:v>
                </c:pt>
                <c:pt idx="8253">
                  <c:v>1.02433702592027</c:v>
                </c:pt>
                <c:pt idx="8254">
                  <c:v>1.02429797133301</c:v>
                </c:pt>
                <c:pt idx="8255">
                  <c:v>1.02425813399817</c:v>
                </c:pt>
                <c:pt idx="8256">
                  <c:v>1.02422450275621</c:v>
                </c:pt>
                <c:pt idx="8257">
                  <c:v>1.0242029864733799</c:v>
                </c:pt>
                <c:pt idx="8258">
                  <c:v>1.0241894856656599</c:v>
                </c:pt>
                <c:pt idx="8259">
                  <c:v>1.0241779772578301</c:v>
                </c:pt>
                <c:pt idx="8260">
                  <c:v>1.02416180494036</c:v>
                </c:pt>
                <c:pt idx="8261">
                  <c:v>1.02414025736981</c:v>
                </c:pt>
                <c:pt idx="8262">
                  <c:v>1.0241140572495699</c:v>
                </c:pt>
                <c:pt idx="8263">
                  <c:v>1.0240762873148901</c:v>
                </c:pt>
                <c:pt idx="8264">
                  <c:v>1.0240305825565399</c:v>
                </c:pt>
                <c:pt idx="8265">
                  <c:v>1.0239813495452601</c:v>
                </c:pt>
                <c:pt idx="8266">
                  <c:v>1.0239342478154501</c:v>
                </c:pt>
                <c:pt idx="8267">
                  <c:v>1.0238926735090199</c:v>
                </c:pt>
                <c:pt idx="8268">
                  <c:v>1.0238621457531401</c:v>
                </c:pt>
                <c:pt idx="8269">
                  <c:v>1.02384306460839</c:v>
                </c:pt>
                <c:pt idx="8270">
                  <c:v>1.02383641240402</c:v>
                </c:pt>
                <c:pt idx="8271">
                  <c:v>1.02382879295035</c:v>
                </c:pt>
                <c:pt idx="8272">
                  <c:v>1.0238252223305999</c:v>
                </c:pt>
                <c:pt idx="8273">
                  <c:v>1.0238162082322599</c:v>
                </c:pt>
                <c:pt idx="8274">
                  <c:v>1.0237956525152201</c:v>
                </c:pt>
                <c:pt idx="8275">
                  <c:v>1.0237658860805601</c:v>
                </c:pt>
                <c:pt idx="8276">
                  <c:v>1.0237250095944199</c:v>
                </c:pt>
                <c:pt idx="8277">
                  <c:v>1.0236789955691601</c:v>
                </c:pt>
                <c:pt idx="8278">
                  <c:v>1.02363447286724</c:v>
                </c:pt>
                <c:pt idx="8279">
                  <c:v>1.0235975066856899</c:v>
                </c:pt>
                <c:pt idx="8280">
                  <c:v>1.02356696840304</c:v>
                </c:pt>
                <c:pt idx="8281">
                  <c:v>1.0235480715577501</c:v>
                </c:pt>
                <c:pt idx="8282">
                  <c:v>1.02353880051653</c:v>
                </c:pt>
                <c:pt idx="8283">
                  <c:v>1.0235360594389</c:v>
                </c:pt>
                <c:pt idx="8284">
                  <c:v>1.0235349617006899</c:v>
                </c:pt>
                <c:pt idx="8285">
                  <c:v>1.0235334120275299</c:v>
                </c:pt>
                <c:pt idx="8286">
                  <c:v>1.02352505427538</c:v>
                </c:pt>
                <c:pt idx="8287">
                  <c:v>1.0235045190424701</c:v>
                </c:pt>
                <c:pt idx="8288">
                  <c:v>1.0234680097981701</c:v>
                </c:pt>
                <c:pt idx="8289">
                  <c:v>1.0234187163380799</c:v>
                </c:pt>
                <c:pt idx="8290">
                  <c:v>1.02335964673683</c:v>
                </c:pt>
                <c:pt idx="8291">
                  <c:v>1.0232950259529801</c:v>
                </c:pt>
                <c:pt idx="8292">
                  <c:v>1.02323421252923</c:v>
                </c:pt>
                <c:pt idx="8293">
                  <c:v>1.02317906405034</c:v>
                </c:pt>
                <c:pt idx="8294">
                  <c:v>1.02313153837632</c:v>
                </c:pt>
                <c:pt idx="8295">
                  <c:v>1.02309251596019</c:v>
                </c:pt>
                <c:pt idx="8296">
                  <c:v>1.0230622056734699</c:v>
                </c:pt>
                <c:pt idx="8297">
                  <c:v>1.02303879496582</c:v>
                </c:pt>
                <c:pt idx="8298">
                  <c:v>1.0230184690337201</c:v>
                </c:pt>
                <c:pt idx="8299">
                  <c:v>1.0229990595888201</c:v>
                </c:pt>
                <c:pt idx="8300">
                  <c:v>1.02296948251193</c:v>
                </c:pt>
                <c:pt idx="8301">
                  <c:v>1.02293997513708</c:v>
                </c:pt>
                <c:pt idx="8302">
                  <c:v>1.0229102854019001</c:v>
                </c:pt>
                <c:pt idx="8303">
                  <c:v>1.02288026223303</c:v>
                </c:pt>
                <c:pt idx="8304">
                  <c:v>1.0228517557414301</c:v>
                </c:pt>
                <c:pt idx="8305">
                  <c:v>1.0228278769479</c:v>
                </c:pt>
                <c:pt idx="8306">
                  <c:v>1.0228102352895501</c:v>
                </c:pt>
                <c:pt idx="8307">
                  <c:v>1.02279761705165</c:v>
                </c:pt>
                <c:pt idx="8308">
                  <c:v>1.02278702801251</c:v>
                </c:pt>
                <c:pt idx="8309">
                  <c:v>1.02277383290719</c:v>
                </c:pt>
                <c:pt idx="8310">
                  <c:v>1.0227533689737001</c:v>
                </c:pt>
                <c:pt idx="8311">
                  <c:v>1.0227232244004401</c:v>
                </c:pt>
                <c:pt idx="8312">
                  <c:v>1.0226815393716</c:v>
                </c:pt>
                <c:pt idx="8313">
                  <c:v>1.0226301915116001</c:v>
                </c:pt>
                <c:pt idx="8314">
                  <c:v>1.0225731071409301</c:v>
                </c:pt>
                <c:pt idx="8315">
                  <c:v>1.02251436400704</c:v>
                </c:pt>
                <c:pt idx="8316">
                  <c:v>1.0224557618644201</c:v>
                </c:pt>
                <c:pt idx="8317">
                  <c:v>1.0223974116091801</c:v>
                </c:pt>
                <c:pt idx="8318">
                  <c:v>1.02232749151671</c:v>
                </c:pt>
                <c:pt idx="8319">
                  <c:v>1.0222563029424501</c:v>
                </c:pt>
                <c:pt idx="8320">
                  <c:v>1.02218931943003</c:v>
                </c:pt>
                <c:pt idx="8321">
                  <c:v>1.02212261902624</c:v>
                </c:pt>
                <c:pt idx="8322">
                  <c:v>1.02205791397902</c:v>
                </c:pt>
                <c:pt idx="8323">
                  <c:v>1.02200412849677</c:v>
                </c:pt>
                <c:pt idx="8324">
                  <c:v>1.0219545102524501</c:v>
                </c:pt>
                <c:pt idx="8325">
                  <c:v>1.0218994791798801</c:v>
                </c:pt>
                <c:pt idx="8326">
                  <c:v>1.02184642843686</c:v>
                </c:pt>
                <c:pt idx="8327">
                  <c:v>1.02180261716988</c:v>
                </c:pt>
                <c:pt idx="8328">
                  <c:v>1.0217845378520001</c:v>
                </c:pt>
                <c:pt idx="8329">
                  <c:v>1.0217820882583</c:v>
                </c:pt>
                <c:pt idx="8330">
                  <c:v>1.0217801379884299</c:v>
                </c:pt>
                <c:pt idx="8331">
                  <c:v>1.0217706978184999</c:v>
                </c:pt>
                <c:pt idx="8332">
                  <c:v>1.0217836138996601</c:v>
                </c:pt>
                <c:pt idx="8333">
                  <c:v>1.02179522426993</c:v>
                </c:pt>
                <c:pt idx="8334">
                  <c:v>1.0218023768342399</c:v>
                </c:pt>
                <c:pt idx="8335">
                  <c:v>1.0218179105713601</c:v>
                </c:pt>
                <c:pt idx="8336">
                  <c:v>1.02183086694525</c:v>
                </c:pt>
                <c:pt idx="8337">
                  <c:v>1.0218336501012</c:v>
                </c:pt>
                <c:pt idx="8338">
                  <c:v>1.02186139453901</c:v>
                </c:pt>
                <c:pt idx="8339">
                  <c:v>1.02189510082188</c:v>
                </c:pt>
                <c:pt idx="8340">
                  <c:v>1.02192409379837</c:v>
                </c:pt>
                <c:pt idx="8341">
                  <c:v>1.0219520298442799</c:v>
                </c:pt>
                <c:pt idx="8342">
                  <c:v>1.0219725561016899</c:v>
                </c:pt>
                <c:pt idx="8343">
                  <c:v>1.0219966241601399</c:v>
                </c:pt>
                <c:pt idx="8344">
                  <c:v>1.0220142438673601</c:v>
                </c:pt>
                <c:pt idx="8345">
                  <c:v>1.02203633421673</c:v>
                </c:pt>
                <c:pt idx="8346">
                  <c:v>1.0220701489806601</c:v>
                </c:pt>
                <c:pt idx="8347">
                  <c:v>1.0221093962857</c:v>
                </c:pt>
                <c:pt idx="8348">
                  <c:v>1.02216323674885</c:v>
                </c:pt>
                <c:pt idx="8349">
                  <c:v>1.02220541230907</c:v>
                </c:pt>
                <c:pt idx="8350">
                  <c:v>1.02225383328242</c:v>
                </c:pt>
                <c:pt idx="8351">
                  <c:v>1.02230707404779</c:v>
                </c:pt>
                <c:pt idx="8352">
                  <c:v>1.0223630551832901</c:v>
                </c:pt>
                <c:pt idx="8353">
                  <c:v>1.02240561576045</c:v>
                </c:pt>
                <c:pt idx="8354">
                  <c:v>1.02243982374486</c:v>
                </c:pt>
                <c:pt idx="8355">
                  <c:v>1.0224786650485</c:v>
                </c:pt>
                <c:pt idx="8356">
                  <c:v>1.02253950422229</c:v>
                </c:pt>
                <c:pt idx="8357">
                  <c:v>1.0225857857921901</c:v>
                </c:pt>
                <c:pt idx="8358">
                  <c:v>1.02263202567458</c:v>
                </c:pt>
                <c:pt idx="8359">
                  <c:v>1.0226772673579201</c:v>
                </c:pt>
                <c:pt idx="8360">
                  <c:v>1.02271436022388</c:v>
                </c:pt>
                <c:pt idx="8361">
                  <c:v>1.02275449345659</c:v>
                </c:pt>
                <c:pt idx="8362">
                  <c:v>1.02279311045179</c:v>
                </c:pt>
                <c:pt idx="8363">
                  <c:v>1.0228360627022</c:v>
                </c:pt>
                <c:pt idx="8364">
                  <c:v>1.0228837341266199</c:v>
                </c:pt>
                <c:pt idx="8365">
                  <c:v>1.0229327070057701</c:v>
                </c:pt>
                <c:pt idx="8366">
                  <c:v>1.02297754912966</c:v>
                </c:pt>
                <c:pt idx="8367">
                  <c:v>1.0230266963424901</c:v>
                </c:pt>
                <c:pt idx="8368">
                  <c:v>1.0230718607509199</c:v>
                </c:pt>
                <c:pt idx="8369">
                  <c:v>1.02311409190294</c:v>
                </c:pt>
                <c:pt idx="8370">
                  <c:v>1.0231561790011701</c:v>
                </c:pt>
                <c:pt idx="8371">
                  <c:v>1.02319556789974</c:v>
                </c:pt>
                <c:pt idx="8372">
                  <c:v>1.02323231400272</c:v>
                </c:pt>
                <c:pt idx="8373">
                  <c:v>1.02326644281087</c:v>
                </c:pt>
                <c:pt idx="8374">
                  <c:v>1.0233003132580201</c:v>
                </c:pt>
                <c:pt idx="8375">
                  <c:v>1.02333624231209</c:v>
                </c:pt>
                <c:pt idx="8376">
                  <c:v>1.02337487515592</c:v>
                </c:pt>
                <c:pt idx="8377">
                  <c:v>1.0234165803230699</c:v>
                </c:pt>
                <c:pt idx="8378">
                  <c:v>1.0234635199494699</c:v>
                </c:pt>
                <c:pt idx="8379">
                  <c:v>1.0235129545197601</c:v>
                </c:pt>
                <c:pt idx="8380">
                  <c:v>1.02356228341944</c:v>
                </c:pt>
                <c:pt idx="8381">
                  <c:v>1.0236126892367801</c:v>
                </c:pt>
                <c:pt idx="8382">
                  <c:v>1.0236661517799399</c:v>
                </c:pt>
                <c:pt idx="8383">
                  <c:v>1.02371705596685</c:v>
                </c:pt>
                <c:pt idx="8384">
                  <c:v>1.0237640759173301</c:v>
                </c:pt>
                <c:pt idx="8385">
                  <c:v>1.02382274535191</c:v>
                </c:pt>
                <c:pt idx="8386">
                  <c:v>1.0238899258238801</c:v>
                </c:pt>
                <c:pt idx="8387">
                  <c:v>1.02395096604622</c:v>
                </c:pt>
                <c:pt idx="8388">
                  <c:v>1.0239879114548001</c:v>
                </c:pt>
                <c:pt idx="8389">
                  <c:v>1.0240006576638201</c:v>
                </c:pt>
                <c:pt idx="8390">
                  <c:v>1.02402911942222</c:v>
                </c:pt>
                <c:pt idx="8391">
                  <c:v>1.0240663504293901</c:v>
                </c:pt>
                <c:pt idx="8392">
                  <c:v>1.0241177946581199</c:v>
                </c:pt>
                <c:pt idx="8393">
                  <c:v>1.0241856193460801</c:v>
                </c:pt>
                <c:pt idx="8394">
                  <c:v>1.02426077056331</c:v>
                </c:pt>
                <c:pt idx="8395">
                  <c:v>1.0243485587277601</c:v>
                </c:pt>
                <c:pt idx="8396">
                  <c:v>1.0244402802827499</c:v>
                </c:pt>
                <c:pt idx="8397">
                  <c:v>1.0245032387478901</c:v>
                </c:pt>
                <c:pt idx="8398">
                  <c:v>1.0245558723811901</c:v>
                </c:pt>
                <c:pt idx="8399">
                  <c:v>1.0245981664327499</c:v>
                </c:pt>
                <c:pt idx="8400">
                  <c:v>1.02464430932797</c:v>
                </c:pt>
                <c:pt idx="8401">
                  <c:v>1.0246911974966899</c:v>
                </c:pt>
                <c:pt idx="8402">
                  <c:v>1.0247184414660599</c:v>
                </c:pt>
                <c:pt idx="8403">
                  <c:v>1.0247270227206999</c:v>
                </c:pt>
                <c:pt idx="8404">
                  <c:v>1.02472306720536</c:v>
                </c:pt>
                <c:pt idx="8405">
                  <c:v>1.02471614840224</c:v>
                </c:pt>
                <c:pt idx="8406">
                  <c:v>1.02475778019516</c:v>
                </c:pt>
                <c:pt idx="8407">
                  <c:v>1.0248211190748699</c:v>
                </c:pt>
                <c:pt idx="8408">
                  <c:v>1.02488581188546</c:v>
                </c:pt>
                <c:pt idx="8409">
                  <c:v>1.0249782458477401</c:v>
                </c:pt>
                <c:pt idx="8410">
                  <c:v>1.0250525933177901</c:v>
                </c:pt>
                <c:pt idx="8411">
                  <c:v>1.02510860058707</c:v>
                </c:pt>
                <c:pt idx="8412">
                  <c:v>1.0251415318481401</c:v>
                </c:pt>
                <c:pt idx="8413">
                  <c:v>1.02516559373967</c:v>
                </c:pt>
                <c:pt idx="8414">
                  <c:v>1.0251896054407399</c:v>
                </c:pt>
                <c:pt idx="8415">
                  <c:v>1.0252226530972399</c:v>
                </c:pt>
                <c:pt idx="8416">
                  <c:v>1.0252439996142999</c:v>
                </c:pt>
                <c:pt idx="8417">
                  <c:v>1.0252521498356399</c:v>
                </c:pt>
                <c:pt idx="8418">
                  <c:v>1.0252617894625899</c:v>
                </c:pt>
                <c:pt idx="8419">
                  <c:v>1.02528069610679</c:v>
                </c:pt>
                <c:pt idx="8420">
                  <c:v>1.0253004494557101</c:v>
                </c:pt>
                <c:pt idx="8421">
                  <c:v>1.0253078387928101</c:v>
                </c:pt>
                <c:pt idx="8422">
                  <c:v>1.0253026073893401</c:v>
                </c:pt>
                <c:pt idx="8423">
                  <c:v>1.02528830676565</c:v>
                </c:pt>
                <c:pt idx="8424">
                  <c:v>1.02527108692542</c:v>
                </c:pt>
                <c:pt idx="8425">
                  <c:v>1.02525270801556</c:v>
                </c:pt>
                <c:pt idx="8426">
                  <c:v>1.0252299817559001</c:v>
                </c:pt>
                <c:pt idx="8427">
                  <c:v>1.0252066514524301</c:v>
                </c:pt>
                <c:pt idx="8428">
                  <c:v>1.02518786116307</c:v>
                </c:pt>
                <c:pt idx="8429">
                  <c:v>1.02518434946651</c:v>
                </c:pt>
                <c:pt idx="8430">
                  <c:v>1.02520110380967</c:v>
                </c:pt>
                <c:pt idx="8431">
                  <c:v>1.0252402579787201</c:v>
                </c:pt>
                <c:pt idx="8432">
                  <c:v>1.02529276244264</c:v>
                </c:pt>
                <c:pt idx="8433">
                  <c:v>1.02534195980438</c:v>
                </c:pt>
                <c:pt idx="8434">
                  <c:v>1.0253788728992299</c:v>
                </c:pt>
                <c:pt idx="8435">
                  <c:v>1.0254019375385299</c:v>
                </c:pt>
                <c:pt idx="8436">
                  <c:v>1.02540897124599</c:v>
                </c:pt>
                <c:pt idx="8437">
                  <c:v>1.02540274712367</c:v>
                </c:pt>
                <c:pt idx="8438">
                  <c:v>1.02538848282964</c:v>
                </c:pt>
                <c:pt idx="8439">
                  <c:v>1.02537031315203</c:v>
                </c:pt>
                <c:pt idx="8440">
                  <c:v>1.0253506578457601</c:v>
                </c:pt>
                <c:pt idx="8441">
                  <c:v>1.0253314413215899</c:v>
                </c:pt>
                <c:pt idx="8442">
                  <c:v>1.0253145382159301</c:v>
                </c:pt>
                <c:pt idx="8443">
                  <c:v>1.02530058013597</c:v>
                </c:pt>
                <c:pt idx="8444">
                  <c:v>1.0252939040842199</c:v>
                </c:pt>
                <c:pt idx="8445">
                  <c:v>1.02529991365485</c:v>
                </c:pt>
                <c:pt idx="8446">
                  <c:v>1.0253170779433001</c:v>
                </c:pt>
                <c:pt idx="8447">
                  <c:v>1.0253364955103601</c:v>
                </c:pt>
                <c:pt idx="8448">
                  <c:v>1.0253533111986901</c:v>
                </c:pt>
                <c:pt idx="8449">
                  <c:v>1.02536660804483</c:v>
                </c:pt>
                <c:pt idx="8450">
                  <c:v>1.02537224633378</c:v>
                </c:pt>
                <c:pt idx="8451">
                  <c:v>1.0253673769878699</c:v>
                </c:pt>
                <c:pt idx="8452">
                  <c:v>1.0253492824757799</c:v>
                </c:pt>
                <c:pt idx="8453">
                  <c:v>1.0253184124203401</c:v>
                </c:pt>
                <c:pt idx="8454">
                  <c:v>1.02527841749701</c:v>
                </c:pt>
                <c:pt idx="8455">
                  <c:v>1.02523870465838</c:v>
                </c:pt>
                <c:pt idx="8456">
                  <c:v>1.0252082279616599</c:v>
                </c:pt>
                <c:pt idx="8457">
                  <c:v>1.02519115652943</c:v>
                </c:pt>
                <c:pt idx="8458">
                  <c:v>1.02519266898212</c:v>
                </c:pt>
                <c:pt idx="8459">
                  <c:v>1.02520727076322</c:v>
                </c:pt>
                <c:pt idx="8460">
                  <c:v>1.0252257791141</c:v>
                </c:pt>
                <c:pt idx="8461">
                  <c:v>1.02524343328301</c:v>
                </c:pt>
                <c:pt idx="8462">
                  <c:v>1.02525198826518</c:v>
                </c:pt>
                <c:pt idx="8463">
                  <c:v>1.02524560813239</c:v>
                </c:pt>
                <c:pt idx="8464">
                  <c:v>1.0252237153747601</c:v>
                </c:pt>
                <c:pt idx="8465">
                  <c:v>1.02518959276344</c:v>
                </c:pt>
                <c:pt idx="8466">
                  <c:v>1.0251485414711099</c:v>
                </c:pt>
                <c:pt idx="8467">
                  <c:v>1.0251007077944101</c:v>
                </c:pt>
                <c:pt idx="8468">
                  <c:v>1.02504827833899</c:v>
                </c:pt>
                <c:pt idx="8469">
                  <c:v>1.02499352559563</c:v>
                </c:pt>
                <c:pt idx="8470">
                  <c:v>1.0249359359274599</c:v>
                </c:pt>
                <c:pt idx="8471">
                  <c:v>1.0248829286861101</c:v>
                </c:pt>
                <c:pt idx="8472">
                  <c:v>1.0248332998254801</c:v>
                </c:pt>
                <c:pt idx="8473">
                  <c:v>1.02478391047732</c:v>
                </c:pt>
                <c:pt idx="8474">
                  <c:v>1.02473305671348</c:v>
                </c:pt>
                <c:pt idx="8475">
                  <c:v>1.02468118562254</c:v>
                </c:pt>
                <c:pt idx="8476">
                  <c:v>1.0246289327979601</c:v>
                </c:pt>
                <c:pt idx="8477">
                  <c:v>1.0245761203277</c:v>
                </c:pt>
                <c:pt idx="8478">
                  <c:v>1.0245229148400301</c:v>
                </c:pt>
                <c:pt idx="8479">
                  <c:v>1.02447162285492</c:v>
                </c:pt>
                <c:pt idx="8480">
                  <c:v>1.0244253569042501</c:v>
                </c:pt>
                <c:pt idx="8481">
                  <c:v>1.0243862820807199</c:v>
                </c:pt>
                <c:pt idx="8482">
                  <c:v>1.0243536560119799</c:v>
                </c:pt>
                <c:pt idx="8483">
                  <c:v>1.0243259129109199</c:v>
                </c:pt>
                <c:pt idx="8484">
                  <c:v>1.0242994354433801</c:v>
                </c:pt>
                <c:pt idx="8485">
                  <c:v>1.0242681892858001</c:v>
                </c:pt>
                <c:pt idx="8486">
                  <c:v>1.0242277975039</c:v>
                </c:pt>
                <c:pt idx="8487">
                  <c:v>1.0241726280209</c:v>
                </c:pt>
                <c:pt idx="8488">
                  <c:v>1.02409744847283</c:v>
                </c:pt>
                <c:pt idx="8489">
                  <c:v>1.0240032209610599</c:v>
                </c:pt>
                <c:pt idx="8490">
                  <c:v>1.02389873956675</c:v>
                </c:pt>
                <c:pt idx="8491">
                  <c:v>1.0237946810674901</c:v>
                </c:pt>
                <c:pt idx="8492">
                  <c:v>1.0237056809367799</c:v>
                </c:pt>
                <c:pt idx="8493">
                  <c:v>1.0236375319950799</c:v>
                </c:pt>
                <c:pt idx="8494">
                  <c:v>1.02359720708656</c:v>
                </c:pt>
                <c:pt idx="8495">
                  <c:v>1.0235846613545201</c:v>
                </c:pt>
                <c:pt idx="8496">
                  <c:v>1.0235926780322699</c:v>
                </c:pt>
                <c:pt idx="8497">
                  <c:v>1.02361077542103</c:v>
                </c:pt>
                <c:pt idx="8498">
                  <c:v>1.02362564347048</c:v>
                </c:pt>
                <c:pt idx="8499">
                  <c:v>1.02361660155457</c:v>
                </c:pt>
                <c:pt idx="8500">
                  <c:v>1.0235717555274799</c:v>
                </c:pt>
                <c:pt idx="8501">
                  <c:v>1.0234852091232001</c:v>
                </c:pt>
                <c:pt idx="8502">
                  <c:v>1.02336800390885</c:v>
                </c:pt>
                <c:pt idx="8503">
                  <c:v>1.02322914289863</c:v>
                </c:pt>
                <c:pt idx="8504">
                  <c:v>1.0230849334625001</c:v>
                </c:pt>
                <c:pt idx="8505">
                  <c:v>1.0229532257504601</c:v>
                </c:pt>
                <c:pt idx="8506">
                  <c:v>1.02286198877155</c:v>
                </c:pt>
                <c:pt idx="8507">
                  <c:v>1.02280214218779</c:v>
                </c:pt>
                <c:pt idx="8508">
                  <c:v>1.0227733287132199</c:v>
                </c:pt>
                <c:pt idx="8509">
                  <c:v>1.0227688390710701</c:v>
                </c:pt>
                <c:pt idx="8510">
                  <c:v>1.0227786296874699</c:v>
                </c:pt>
                <c:pt idx="8511">
                  <c:v>1.02279033677918</c:v>
                </c:pt>
                <c:pt idx="8512">
                  <c:v>1.0227934593005701</c:v>
                </c:pt>
                <c:pt idx="8513">
                  <c:v>1.02278406885399</c:v>
                </c:pt>
                <c:pt idx="8514">
                  <c:v>1.02275457749721</c:v>
                </c:pt>
                <c:pt idx="8515">
                  <c:v>1.02270283097018</c:v>
                </c:pt>
                <c:pt idx="8516">
                  <c:v>1.0226381620745999</c:v>
                </c:pt>
                <c:pt idx="8517">
                  <c:v>1.02256952509215</c:v>
                </c:pt>
                <c:pt idx="8518">
                  <c:v>1.0225072634083301</c:v>
                </c:pt>
                <c:pt idx="8519">
                  <c:v>1.0224480461910599</c:v>
                </c:pt>
                <c:pt idx="8520">
                  <c:v>1.0223921985555799</c:v>
                </c:pt>
                <c:pt idx="8521">
                  <c:v>1.02233970499339</c:v>
                </c:pt>
                <c:pt idx="8522">
                  <c:v>1.02229169623716</c:v>
                </c:pt>
                <c:pt idx="8523">
                  <c:v>1.0222500680776101</c:v>
                </c:pt>
                <c:pt idx="8524">
                  <c:v>1.02221871840252</c:v>
                </c:pt>
                <c:pt idx="8525">
                  <c:v>1.0222057252299399</c:v>
                </c:pt>
                <c:pt idx="8526">
                  <c:v>1.0222082224604001</c:v>
                </c:pt>
                <c:pt idx="8527">
                  <c:v>1.0222266389248</c:v>
                </c:pt>
                <c:pt idx="8528">
                  <c:v>1.02225561527937</c:v>
                </c:pt>
                <c:pt idx="8529">
                  <c:v>1.0222831510572199</c:v>
                </c:pt>
                <c:pt idx="8530">
                  <c:v>1.0223080774</c:v>
                </c:pt>
                <c:pt idx="8531">
                  <c:v>1.02232747842947</c:v>
                </c:pt>
                <c:pt idx="8532">
                  <c:v>1.02234024321719</c:v>
                </c:pt>
                <c:pt idx="8533">
                  <c:v>1.0223469125686699</c:v>
                </c:pt>
                <c:pt idx="8534">
                  <c:v>1.0223499022493101</c:v>
                </c:pt>
                <c:pt idx="8535">
                  <c:v>1.0223495059669501</c:v>
                </c:pt>
                <c:pt idx="8536">
                  <c:v>1.0223524504177699</c:v>
                </c:pt>
                <c:pt idx="8537">
                  <c:v>1.0223638710453</c:v>
                </c:pt>
                <c:pt idx="8538">
                  <c:v>1.0223893028828901</c:v>
                </c:pt>
                <c:pt idx="8539">
                  <c:v>1.0224262311425101</c:v>
                </c:pt>
                <c:pt idx="8540">
                  <c:v>1.02247063944759</c:v>
                </c:pt>
                <c:pt idx="8541">
                  <c:v>1.02251861291902</c:v>
                </c:pt>
                <c:pt idx="8542">
                  <c:v>1.02256531857652</c:v>
                </c:pt>
                <c:pt idx="8543">
                  <c:v>1.02260619711498</c:v>
                </c:pt>
                <c:pt idx="8544">
                  <c:v>1.02263817902152</c:v>
                </c:pt>
                <c:pt idx="8545">
                  <c:v>1.0226652508804801</c:v>
                </c:pt>
                <c:pt idx="8546">
                  <c:v>1.02268665852118</c:v>
                </c:pt>
                <c:pt idx="8547">
                  <c:v>1.02270215996904</c:v>
                </c:pt>
                <c:pt idx="8548">
                  <c:v>1.0227153131671201</c:v>
                </c:pt>
                <c:pt idx="8549">
                  <c:v>1.0227298673527301</c:v>
                </c:pt>
                <c:pt idx="8550">
                  <c:v>1.0227431860001199</c:v>
                </c:pt>
                <c:pt idx="8551">
                  <c:v>1.02275267918704</c:v>
                </c:pt>
                <c:pt idx="8552">
                  <c:v>1.0227542161757499</c:v>
                </c:pt>
                <c:pt idx="8553">
                  <c:v>1.0227433834648201</c:v>
                </c:pt>
                <c:pt idx="8554">
                  <c:v>1.0227226614691201</c:v>
                </c:pt>
                <c:pt idx="8555">
                  <c:v>1.02270293903946</c:v>
                </c:pt>
                <c:pt idx="8556">
                  <c:v>1.0226874679504301</c:v>
                </c:pt>
                <c:pt idx="8557">
                  <c:v>1.0226837478794399</c:v>
                </c:pt>
                <c:pt idx="8558">
                  <c:v>1.0226986672468401</c:v>
                </c:pt>
                <c:pt idx="8559">
                  <c:v>1.02273636310046</c:v>
                </c:pt>
                <c:pt idx="8560">
                  <c:v>1.0227935602123699</c:v>
                </c:pt>
                <c:pt idx="8561">
                  <c:v>1.02286605748381</c:v>
                </c:pt>
                <c:pt idx="8562">
                  <c:v>1.02294931988459</c:v>
                </c:pt>
                <c:pt idx="8563">
                  <c:v>1.0230257077706499</c:v>
                </c:pt>
                <c:pt idx="8564">
                  <c:v>1.0230818967201101</c:v>
                </c:pt>
                <c:pt idx="8565">
                  <c:v>1.02311044252387</c:v>
                </c:pt>
                <c:pt idx="8566">
                  <c:v>1.0231016782506499</c:v>
                </c:pt>
                <c:pt idx="8567">
                  <c:v>1.02306329782453</c:v>
                </c:pt>
                <c:pt idx="8568">
                  <c:v>1.02300695596105</c:v>
                </c:pt>
                <c:pt idx="8569">
                  <c:v>1.0229547958440699</c:v>
                </c:pt>
                <c:pt idx="8570">
                  <c:v>1.0229150760102601</c:v>
                </c:pt>
                <c:pt idx="8571">
                  <c:v>1.0228934075018401</c:v>
                </c:pt>
                <c:pt idx="8572">
                  <c:v>1.0229050225802201</c:v>
                </c:pt>
                <c:pt idx="8573">
                  <c:v>1.0229593292138399</c:v>
                </c:pt>
                <c:pt idx="8574">
                  <c:v>1.0230437706595401</c:v>
                </c:pt>
                <c:pt idx="8575">
                  <c:v>1.0231436573644801</c:v>
                </c:pt>
                <c:pt idx="8576">
                  <c:v>1.0232434634384999</c:v>
                </c:pt>
                <c:pt idx="8577">
                  <c:v>1.0233295785374099</c:v>
                </c:pt>
                <c:pt idx="8578">
                  <c:v>1.02338822489541</c:v>
                </c:pt>
                <c:pt idx="8579">
                  <c:v>1.0234257577125101</c:v>
                </c:pt>
                <c:pt idx="8580">
                  <c:v>1.02344347058412</c:v>
                </c:pt>
                <c:pt idx="8581">
                  <c:v>1.0234516244345599</c:v>
                </c:pt>
                <c:pt idx="8582">
                  <c:v>1.0234564947703999</c:v>
                </c:pt>
                <c:pt idx="8583">
                  <c:v>1.02346369722106</c:v>
                </c:pt>
                <c:pt idx="8584">
                  <c:v>1.0234764314886899</c:v>
                </c:pt>
                <c:pt idx="8585">
                  <c:v>1.02349879743946</c:v>
                </c:pt>
                <c:pt idx="8586">
                  <c:v>1.02353180471274</c:v>
                </c:pt>
                <c:pt idx="8587">
                  <c:v>1.02356972094875</c:v>
                </c:pt>
                <c:pt idx="8588">
                  <c:v>1.02360559106014</c:v>
                </c:pt>
                <c:pt idx="8589">
                  <c:v>1.0236308060142301</c:v>
                </c:pt>
                <c:pt idx="8590">
                  <c:v>1.0236426532087399</c:v>
                </c:pt>
                <c:pt idx="8591">
                  <c:v>1.02364037406639</c:v>
                </c:pt>
                <c:pt idx="8592">
                  <c:v>1.0236229428507</c:v>
                </c:pt>
                <c:pt idx="8593">
                  <c:v>1.02359761201796</c:v>
                </c:pt>
                <c:pt idx="8594">
                  <c:v>1.02357337742889</c:v>
                </c:pt>
                <c:pt idx="8595">
                  <c:v>1.0235582761341899</c:v>
                </c:pt>
                <c:pt idx="8596">
                  <c:v>1.0235656165832001</c:v>
                </c:pt>
                <c:pt idx="8597">
                  <c:v>1.0236061559244301</c:v>
                </c:pt>
                <c:pt idx="8598">
                  <c:v>1.0236770249274001</c:v>
                </c:pt>
                <c:pt idx="8599">
                  <c:v>1.02376755821957</c:v>
                </c:pt>
                <c:pt idx="8600">
                  <c:v>1.02387206991903</c:v>
                </c:pt>
                <c:pt idx="8601">
                  <c:v>1.0239681471023601</c:v>
                </c:pt>
                <c:pt idx="8602">
                  <c:v>1.0240544750784399</c:v>
                </c:pt>
                <c:pt idx="8603">
                  <c:v>1.02412142704564</c:v>
                </c:pt>
                <c:pt idx="8604">
                  <c:v>1.0241622088028299</c:v>
                </c:pt>
                <c:pt idx="8605">
                  <c:v>1.0241772501005799</c:v>
                </c:pt>
                <c:pt idx="8606">
                  <c:v>1.0241641760823299</c:v>
                </c:pt>
                <c:pt idx="8607">
                  <c:v>1.02413337735905</c:v>
                </c:pt>
                <c:pt idx="8608">
                  <c:v>1.0240973881655799</c:v>
                </c:pt>
                <c:pt idx="8609">
                  <c:v>1.0240681066617301</c:v>
                </c:pt>
                <c:pt idx="8610">
                  <c:v>1.0240548353880301</c:v>
                </c:pt>
                <c:pt idx="8611">
                  <c:v>1.0240669118251999</c:v>
                </c:pt>
                <c:pt idx="8612">
                  <c:v>1.0240946048819</c:v>
                </c:pt>
                <c:pt idx="8613">
                  <c:v>1.0241400299135901</c:v>
                </c:pt>
                <c:pt idx="8614">
                  <c:v>1.0241964788970599</c:v>
                </c:pt>
                <c:pt idx="8615">
                  <c:v>1.0242548287633599</c:v>
                </c:pt>
                <c:pt idx="8616">
                  <c:v>1.0243067405425099</c:v>
                </c:pt>
                <c:pt idx="8617">
                  <c:v>1.02435083244852</c:v>
                </c:pt>
                <c:pt idx="8618">
                  <c:v>1.0243787123911501</c:v>
                </c:pt>
                <c:pt idx="8619">
                  <c:v>1.0243944357596</c:v>
                </c:pt>
                <c:pt idx="8620">
                  <c:v>1.0244066111774199</c:v>
                </c:pt>
                <c:pt idx="8621">
                  <c:v>1.02442444618809</c:v>
                </c:pt>
                <c:pt idx="8622">
                  <c:v>1.02445398565435</c:v>
                </c:pt>
                <c:pt idx="8623">
                  <c:v>1.02449455074681</c:v>
                </c:pt>
                <c:pt idx="8624">
                  <c:v>1.02454167436554</c:v>
                </c:pt>
                <c:pt idx="8625">
                  <c:v>1.02458677364198</c:v>
                </c:pt>
                <c:pt idx="8626">
                  <c:v>1.0246205086039599</c:v>
                </c:pt>
                <c:pt idx="8627">
                  <c:v>1.0246358639763899</c:v>
                </c:pt>
                <c:pt idx="8628">
                  <c:v>1.0246304715007799</c:v>
                </c:pt>
                <c:pt idx="8629">
                  <c:v>1.0246096199636601</c:v>
                </c:pt>
                <c:pt idx="8630">
                  <c:v>1.0245771631266201</c:v>
                </c:pt>
                <c:pt idx="8631">
                  <c:v>1.0245476914589799</c:v>
                </c:pt>
                <c:pt idx="8632">
                  <c:v>1.02453194373254</c:v>
                </c:pt>
                <c:pt idx="8633">
                  <c:v>1.0245362348928999</c:v>
                </c:pt>
                <c:pt idx="8634">
                  <c:v>1.0245639834161</c:v>
                </c:pt>
                <c:pt idx="8635">
                  <c:v>1.0246063907236</c:v>
                </c:pt>
                <c:pt idx="8636">
                  <c:v>1.0246574407334199</c:v>
                </c:pt>
                <c:pt idx="8637">
                  <c:v>1.02470530204684</c:v>
                </c:pt>
                <c:pt idx="8638">
                  <c:v>1.0247494127480601</c:v>
                </c:pt>
                <c:pt idx="8639">
                  <c:v>1.0247936552678101</c:v>
                </c:pt>
                <c:pt idx="8640">
                  <c:v>1.02483273671849</c:v>
                </c:pt>
                <c:pt idx="8641">
                  <c:v>1.02486125198216</c:v>
                </c:pt>
                <c:pt idx="8642">
                  <c:v>1.02488503790227</c:v>
                </c:pt>
                <c:pt idx="8643">
                  <c:v>1.02491187193435</c:v>
                </c:pt>
                <c:pt idx="8644">
                  <c:v>1.02495092135767</c:v>
                </c:pt>
                <c:pt idx="8645">
                  <c:v>1.02500495035585</c:v>
                </c:pt>
                <c:pt idx="8646">
                  <c:v>1.0250690153686901</c:v>
                </c:pt>
                <c:pt idx="8647">
                  <c:v>1.02513626268394</c:v>
                </c:pt>
                <c:pt idx="8648">
                  <c:v>1.0251955004529301</c:v>
                </c:pt>
                <c:pt idx="8649">
                  <c:v>1.02523336317068</c:v>
                </c:pt>
                <c:pt idx="8650">
                  <c:v>1.02524739378518</c:v>
                </c:pt>
                <c:pt idx="8651">
                  <c:v>1.02523693167927</c:v>
                </c:pt>
                <c:pt idx="8652">
                  <c:v>1.0252057769284999</c:v>
                </c:pt>
                <c:pt idx="8653">
                  <c:v>1.0251652296593301</c:v>
                </c:pt>
                <c:pt idx="8654">
                  <c:v>1.02512889224128</c:v>
                </c:pt>
                <c:pt idx="8655">
                  <c:v>1.0251087015873901</c:v>
                </c:pt>
                <c:pt idx="8656">
                  <c:v>1.02511017957913</c:v>
                </c:pt>
                <c:pt idx="8657">
                  <c:v>1.0251376368479601</c:v>
                </c:pt>
                <c:pt idx="8658">
                  <c:v>1.0251823839191101</c:v>
                </c:pt>
                <c:pt idx="8659">
                  <c:v>1.02523452096108</c:v>
                </c:pt>
                <c:pt idx="8660">
                  <c:v>1.0252841387185501</c:v>
                </c:pt>
                <c:pt idx="8661">
                  <c:v>1.0253226084959499</c:v>
                </c:pt>
                <c:pt idx="8662">
                  <c:v>1.0253447329699099</c:v>
                </c:pt>
                <c:pt idx="8663">
                  <c:v>1.0253524583952001</c:v>
                </c:pt>
                <c:pt idx="8664">
                  <c:v>1.02534637147355</c:v>
                </c:pt>
                <c:pt idx="8665">
                  <c:v>1.02533474234904</c:v>
                </c:pt>
                <c:pt idx="8666">
                  <c:v>1.0253271802188899</c:v>
                </c:pt>
                <c:pt idx="8667">
                  <c:v>1.0253310636786499</c:v>
                </c:pt>
                <c:pt idx="8668">
                  <c:v>1.02534892352583</c:v>
                </c:pt>
                <c:pt idx="8669">
                  <c:v>1.02537775550404</c:v>
                </c:pt>
                <c:pt idx="8670">
                  <c:v>1.02541022917027</c:v>
                </c:pt>
                <c:pt idx="8671">
                  <c:v>1.02543730552905</c:v>
                </c:pt>
                <c:pt idx="8672">
                  <c:v>1.0254524770865601</c:v>
                </c:pt>
                <c:pt idx="8673">
                  <c:v>1.0254522259543299</c:v>
                </c:pt>
                <c:pt idx="8674">
                  <c:v>1.0254387577252599</c:v>
                </c:pt>
                <c:pt idx="8675">
                  <c:v>1.0254181483020599</c:v>
                </c:pt>
                <c:pt idx="8676">
                  <c:v>1.0254026801293501</c:v>
                </c:pt>
                <c:pt idx="8677">
                  <c:v>1.02539610994103</c:v>
                </c:pt>
                <c:pt idx="8678">
                  <c:v>1.02540311704189</c:v>
                </c:pt>
                <c:pt idx="8679">
                  <c:v>1.02542404631802</c:v>
                </c:pt>
                <c:pt idx="8680">
                  <c:v>1.0254538390983201</c:v>
                </c:pt>
                <c:pt idx="8681">
                  <c:v>1.0254875176206699</c:v>
                </c:pt>
                <c:pt idx="8682">
                  <c:v>1.0255186373299601</c:v>
                </c:pt>
                <c:pt idx="8683">
                  <c:v>1.0255410046288</c:v>
                </c:pt>
                <c:pt idx="8684">
                  <c:v>1.0255501860226199</c:v>
                </c:pt>
                <c:pt idx="8685">
                  <c:v>1.02554495897038</c:v>
                </c:pt>
                <c:pt idx="8686">
                  <c:v>1.02552816896692</c:v>
                </c:pt>
                <c:pt idx="8687">
                  <c:v>1.02550584964387</c:v>
                </c:pt>
                <c:pt idx="8688">
                  <c:v>1.0254861010677001</c:v>
                </c:pt>
                <c:pt idx="8689">
                  <c:v>1.0254743763445999</c:v>
                </c:pt>
                <c:pt idx="8690">
                  <c:v>1.0254703334628901</c:v>
                </c:pt>
                <c:pt idx="8691">
                  <c:v>1.0254820093586301</c:v>
                </c:pt>
                <c:pt idx="8692">
                  <c:v>1.0255121886010801</c:v>
                </c:pt>
                <c:pt idx="8693">
                  <c:v>1.0255479125639499</c:v>
                </c:pt>
                <c:pt idx="8694">
                  <c:v>1.0255775946685399</c:v>
                </c:pt>
                <c:pt idx="8695">
                  <c:v>1.0255952062838001</c:v>
                </c:pt>
                <c:pt idx="8696">
                  <c:v>1.0255980553677999</c:v>
                </c:pt>
                <c:pt idx="8697">
                  <c:v>1.0255938731107801</c:v>
                </c:pt>
                <c:pt idx="8698">
                  <c:v>1.02559108570122</c:v>
                </c:pt>
                <c:pt idx="8699">
                  <c:v>1.02559641478927</c:v>
                </c:pt>
                <c:pt idx="8700">
                  <c:v>1.0256157384431599</c:v>
                </c:pt>
                <c:pt idx="8701">
                  <c:v>1.0256500221603899</c:v>
                </c:pt>
                <c:pt idx="8702">
                  <c:v>1.0256942702335801</c:v>
                </c:pt>
                <c:pt idx="8703">
                  <c:v>1.0257395714997399</c:v>
                </c:pt>
                <c:pt idx="8704">
                  <c:v>1.02577379530988</c:v>
                </c:pt>
                <c:pt idx="8705">
                  <c:v>1.02579167769304</c:v>
                </c:pt>
                <c:pt idx="8706">
                  <c:v>1.0257892360829399</c:v>
                </c:pt>
                <c:pt idx="8707">
                  <c:v>1.0257705592544999</c:v>
                </c:pt>
                <c:pt idx="8708">
                  <c:v>1.0257409021245201</c:v>
                </c:pt>
                <c:pt idx="8709">
                  <c:v>1.0257078602701599</c:v>
                </c:pt>
                <c:pt idx="8710">
                  <c:v>1.0256796787370499</c:v>
                </c:pt>
                <c:pt idx="8711">
                  <c:v>1.02566347258757</c:v>
                </c:pt>
                <c:pt idx="8712">
                  <c:v>1.0256598979837199</c:v>
                </c:pt>
                <c:pt idx="8713">
                  <c:v>1.0256743849446699</c:v>
                </c:pt>
                <c:pt idx="8714">
                  <c:v>1.0257074870304499</c:v>
                </c:pt>
                <c:pt idx="8715">
                  <c:v>1.02575178080811</c:v>
                </c:pt>
                <c:pt idx="8716">
                  <c:v>1.0257948080292001</c:v>
                </c:pt>
                <c:pt idx="8717">
                  <c:v>1.02582419210779</c:v>
                </c:pt>
                <c:pt idx="8718">
                  <c:v>1.0258361469472601</c:v>
                </c:pt>
                <c:pt idx="8719">
                  <c:v>1.0258335145253601</c:v>
                </c:pt>
                <c:pt idx="8720">
                  <c:v>1.02581898982235</c:v>
                </c:pt>
                <c:pt idx="8721">
                  <c:v>1.0257971319289301</c:v>
                </c:pt>
                <c:pt idx="8722">
                  <c:v>1.02577444955096</c:v>
                </c:pt>
                <c:pt idx="8723">
                  <c:v>1.02575135887279</c:v>
                </c:pt>
                <c:pt idx="8724">
                  <c:v>1.02574118280786</c:v>
                </c:pt>
                <c:pt idx="8725">
                  <c:v>1.0257478836915599</c:v>
                </c:pt>
                <c:pt idx="8726">
                  <c:v>1.0257678389845599</c:v>
                </c:pt>
                <c:pt idx="8727">
                  <c:v>1.0257982404121999</c:v>
                </c:pt>
                <c:pt idx="8728">
                  <c:v>1.0258318450314099</c:v>
                </c:pt>
                <c:pt idx="8729">
                  <c:v>1.0258675547442899</c:v>
                </c:pt>
                <c:pt idx="8730">
                  <c:v>1.02589681542486</c:v>
                </c:pt>
                <c:pt idx="8731">
                  <c:v>1.02592176965367</c:v>
                </c:pt>
                <c:pt idx="8732">
                  <c:v>1.02594189161944</c:v>
                </c:pt>
                <c:pt idx="8733">
                  <c:v>1.02595014807553</c:v>
                </c:pt>
                <c:pt idx="8734">
                  <c:v>1.02594640633909</c:v>
                </c:pt>
                <c:pt idx="8735">
                  <c:v>1.02593050500316</c:v>
                </c:pt>
                <c:pt idx="8736">
                  <c:v>1.02590900369361</c:v>
                </c:pt>
                <c:pt idx="8737">
                  <c:v>1.0258864673714001</c:v>
                </c:pt>
                <c:pt idx="8738">
                  <c:v>1.02586642019396</c:v>
                </c:pt>
                <c:pt idx="8739">
                  <c:v>1.0258508249415199</c:v>
                </c:pt>
                <c:pt idx="8740">
                  <c:v>1.0258387727178799</c:v>
                </c:pt>
                <c:pt idx="8741">
                  <c:v>1.0258326490271801</c:v>
                </c:pt>
                <c:pt idx="8742">
                  <c:v>1.02582989767688</c:v>
                </c:pt>
                <c:pt idx="8743">
                  <c:v>1.0258293482374801</c:v>
                </c:pt>
                <c:pt idx="8744">
                  <c:v>1.0258324849739799</c:v>
                </c:pt>
                <c:pt idx="8745">
                  <c:v>1.02584054467596</c:v>
                </c:pt>
                <c:pt idx="8746">
                  <c:v>1.0258537902278899</c:v>
                </c:pt>
                <c:pt idx="8747">
                  <c:v>1.0258720574972</c:v>
                </c:pt>
                <c:pt idx="8748">
                  <c:v>1.0258932581058</c:v>
                </c:pt>
                <c:pt idx="8749">
                  <c:v>1.0259146252431199</c:v>
                </c:pt>
                <c:pt idx="8750">
                  <c:v>1.0259325413427001</c:v>
                </c:pt>
                <c:pt idx="8751">
                  <c:v>1.0259427700088299</c:v>
                </c:pt>
                <c:pt idx="8752">
                  <c:v>1.02594148159126</c:v>
                </c:pt>
                <c:pt idx="8753">
                  <c:v>1.0259272204769101</c:v>
                </c:pt>
                <c:pt idx="8754">
                  <c:v>1.02590229883216</c:v>
                </c:pt>
                <c:pt idx="8755">
                  <c:v>1.0258725376737601</c:v>
                </c:pt>
                <c:pt idx="8756">
                  <c:v>1.02584485292849</c:v>
                </c:pt>
                <c:pt idx="8757">
                  <c:v>1.0258266561953799</c:v>
                </c:pt>
                <c:pt idx="8758">
                  <c:v>1.0258217809902701</c:v>
                </c:pt>
                <c:pt idx="8759">
                  <c:v>1.02583485179971</c:v>
                </c:pt>
                <c:pt idx="8760">
                  <c:v>1.0258624544450301</c:v>
                </c:pt>
                <c:pt idx="8761">
                  <c:v>1.02589657189993</c:v>
                </c:pt>
                <c:pt idx="8762">
                  <c:v>1.0259273488684499</c:v>
                </c:pt>
                <c:pt idx="8763">
                  <c:v>1.02594576907999</c:v>
                </c:pt>
                <c:pt idx="8764">
                  <c:v>1.0259455842002001</c:v>
                </c:pt>
                <c:pt idx="8765">
                  <c:v>1.02592786151617</c:v>
                </c:pt>
                <c:pt idx="8766">
                  <c:v>1.0258963050849801</c:v>
                </c:pt>
                <c:pt idx="8767">
                  <c:v>1.02585862476352</c:v>
                </c:pt>
                <c:pt idx="8768">
                  <c:v>1.0258273017422701</c:v>
                </c:pt>
                <c:pt idx="8769">
                  <c:v>1.02580817500572</c:v>
                </c:pt>
                <c:pt idx="8770">
                  <c:v>1.0258049488101399</c:v>
                </c:pt>
                <c:pt idx="8771">
                  <c:v>1.0258239157257201</c:v>
                </c:pt>
                <c:pt idx="8772">
                  <c:v>1.0258619775286399</c:v>
                </c:pt>
                <c:pt idx="8773">
                  <c:v>1.02590807661241</c:v>
                </c:pt>
                <c:pt idx="8774">
                  <c:v>1.0259544125478399</c:v>
                </c:pt>
                <c:pt idx="8775">
                  <c:v>1.02599122057882</c:v>
                </c:pt>
                <c:pt idx="8776">
                  <c:v>1.0260064236547299</c:v>
                </c:pt>
                <c:pt idx="8777">
                  <c:v>1.02600262558879</c:v>
                </c:pt>
                <c:pt idx="8778">
                  <c:v>1.0259795676744701</c:v>
                </c:pt>
                <c:pt idx="8779">
                  <c:v>1.0259345501070001</c:v>
                </c:pt>
                <c:pt idx="8780">
                  <c:v>1.0258778465899401</c:v>
                </c:pt>
                <c:pt idx="8781">
                  <c:v>1.02582749244408</c:v>
                </c:pt>
                <c:pt idx="8782">
                  <c:v>1.0257921363595299</c:v>
                </c:pt>
                <c:pt idx="8783">
                  <c:v>1.0257799223506501</c:v>
                </c:pt>
                <c:pt idx="8784">
                  <c:v>1.0257937941934701</c:v>
                </c:pt>
                <c:pt idx="8785">
                  <c:v>1.0258285090016199</c:v>
                </c:pt>
                <c:pt idx="8786">
                  <c:v>1.02587929758464</c:v>
                </c:pt>
                <c:pt idx="8787">
                  <c:v>1.0259322265170701</c:v>
                </c:pt>
                <c:pt idx="8788">
                  <c:v>1.0259780621686101</c:v>
                </c:pt>
                <c:pt idx="8789">
                  <c:v>1.02600190369257</c:v>
                </c:pt>
                <c:pt idx="8790">
                  <c:v>1.0259968249803799</c:v>
                </c:pt>
                <c:pt idx="8791">
                  <c:v>1.02596705746547</c:v>
                </c:pt>
                <c:pt idx="8792">
                  <c:v>1.0259194026588001</c:v>
                </c:pt>
                <c:pt idx="8793">
                  <c:v>1.0258651982407001</c:v>
                </c:pt>
                <c:pt idx="8794">
                  <c:v>1.0258185726640501</c:v>
                </c:pt>
                <c:pt idx="8795">
                  <c:v>1.02579235286937</c:v>
                </c:pt>
                <c:pt idx="8796">
                  <c:v>1.02579840705713</c:v>
                </c:pt>
                <c:pt idx="8797">
                  <c:v>1.0258332066015201</c:v>
                </c:pt>
                <c:pt idx="8798">
                  <c:v>1.0258920716283</c:v>
                </c:pt>
                <c:pt idx="8799">
                  <c:v>1.0259653082037901</c:v>
                </c:pt>
                <c:pt idx="8800">
                  <c:v>1.0260399734428201</c:v>
                </c:pt>
                <c:pt idx="8801">
                  <c:v>1.0261015344348901</c:v>
                </c:pt>
                <c:pt idx="8802">
                  <c:v>1.02613915919277</c:v>
                </c:pt>
                <c:pt idx="8803">
                  <c:v>1.0261521002838601</c:v>
                </c:pt>
                <c:pt idx="8804">
                  <c:v>1.02613785707466</c:v>
                </c:pt>
                <c:pt idx="8805">
                  <c:v>1.0261012272875201</c:v>
                </c:pt>
                <c:pt idx="8806">
                  <c:v>1.0260556284501601</c:v>
                </c:pt>
                <c:pt idx="8807">
                  <c:v>1.0260165382247</c:v>
                </c:pt>
                <c:pt idx="8808">
                  <c:v>1.02599156228472</c:v>
                </c:pt>
                <c:pt idx="8809">
                  <c:v>1.0259863544824199</c:v>
                </c:pt>
                <c:pt idx="8810">
                  <c:v>1.02599509795652</c:v>
                </c:pt>
                <c:pt idx="8811">
                  <c:v>1.0260125495158201</c:v>
                </c:pt>
                <c:pt idx="8812">
                  <c:v>1.02603257786299</c:v>
                </c:pt>
                <c:pt idx="8813">
                  <c:v>1.0260514527711599</c:v>
                </c:pt>
                <c:pt idx="8814">
                  <c:v>1.0260668656619401</c:v>
                </c:pt>
                <c:pt idx="8815">
                  <c:v>1.0260777201150799</c:v>
                </c:pt>
                <c:pt idx="8816">
                  <c:v>1.02608570700506</c:v>
                </c:pt>
                <c:pt idx="8817">
                  <c:v>1.02609289767175</c:v>
                </c:pt>
                <c:pt idx="8818">
                  <c:v>1.02610023762573</c:v>
                </c:pt>
                <c:pt idx="8819">
                  <c:v>1.0261052736098299</c:v>
                </c:pt>
                <c:pt idx="8820">
                  <c:v>1.0261048538042199</c:v>
                </c:pt>
                <c:pt idx="8821">
                  <c:v>1.02609877755242</c:v>
                </c:pt>
                <c:pt idx="8822">
                  <c:v>1.0260868949772699</c:v>
                </c:pt>
                <c:pt idx="8823">
                  <c:v>1.0260698388043901</c:v>
                </c:pt>
                <c:pt idx="8824">
                  <c:v>1.0260525895841399</c:v>
                </c:pt>
                <c:pt idx="8825">
                  <c:v>1.02604065317652</c:v>
                </c:pt>
                <c:pt idx="8826">
                  <c:v>1.02604131982444</c:v>
                </c:pt>
                <c:pt idx="8827">
                  <c:v>1.0260551176123101</c:v>
                </c:pt>
                <c:pt idx="8828">
                  <c:v>1.0260822638782701</c:v>
                </c:pt>
                <c:pt idx="8829">
                  <c:v>1.02611968066964</c:v>
                </c:pt>
                <c:pt idx="8830">
                  <c:v>1.0261635092293999</c:v>
                </c:pt>
                <c:pt idx="8831">
                  <c:v>1.02620550865993</c:v>
                </c:pt>
                <c:pt idx="8832">
                  <c:v>1.0262405697963299</c:v>
                </c:pt>
                <c:pt idx="8833">
                  <c:v>1.0262657241701301</c:v>
                </c:pt>
                <c:pt idx="8834">
                  <c:v>1.0262811581956399</c:v>
                </c:pt>
                <c:pt idx="8835">
                  <c:v>1.0262896131088199</c:v>
                </c:pt>
                <c:pt idx="8836">
                  <c:v>1.0262967004371899</c:v>
                </c:pt>
                <c:pt idx="8837">
                  <c:v>1.02630590880713</c:v>
                </c:pt>
                <c:pt idx="8838">
                  <c:v>1.02632050266991</c:v>
                </c:pt>
                <c:pt idx="8839">
                  <c:v>1.02634246733243</c:v>
                </c:pt>
                <c:pt idx="8840">
                  <c:v>1.0263714177884</c:v>
                </c:pt>
                <c:pt idx="8841">
                  <c:v>1.0264042780313101</c:v>
                </c:pt>
                <c:pt idx="8842">
                  <c:v>1.02643863491874</c:v>
                </c:pt>
                <c:pt idx="8843">
                  <c:v>1.02647036371242</c:v>
                </c:pt>
                <c:pt idx="8844">
                  <c:v>1.0264952139291901</c:v>
                </c:pt>
                <c:pt idx="8845">
                  <c:v>1.02651004960356</c:v>
                </c:pt>
                <c:pt idx="8846">
                  <c:v>1.02651501220356</c:v>
                </c:pt>
                <c:pt idx="8847">
                  <c:v>1.0265151400983601</c:v>
                </c:pt>
                <c:pt idx="8848">
                  <c:v>1.0265127538697201</c:v>
                </c:pt>
                <c:pt idx="8849">
                  <c:v>1.0265134271094201</c:v>
                </c:pt>
                <c:pt idx="8850">
                  <c:v>1.0265222722157701</c:v>
                </c:pt>
                <c:pt idx="8851">
                  <c:v>1.0265456536675399</c:v>
                </c:pt>
                <c:pt idx="8852">
                  <c:v>1.0265829819994901</c:v>
                </c:pt>
                <c:pt idx="8853">
                  <c:v>1.02663384512541</c:v>
                </c:pt>
                <c:pt idx="8854">
                  <c:v>1.0266941009044701</c:v>
                </c:pt>
                <c:pt idx="8855">
                  <c:v>1.0267597539370901</c:v>
                </c:pt>
                <c:pt idx="8856">
                  <c:v>1.02682089459107</c:v>
                </c:pt>
                <c:pt idx="8857">
                  <c:v>1.02686554094365</c:v>
                </c:pt>
                <c:pt idx="8858">
                  <c:v>1.0268920722133601</c:v>
                </c:pt>
                <c:pt idx="8859">
                  <c:v>1.0269015558499099</c:v>
                </c:pt>
                <c:pt idx="8860">
                  <c:v>1.0268972785027199</c:v>
                </c:pt>
                <c:pt idx="8861">
                  <c:v>1.02688728983481</c:v>
                </c:pt>
                <c:pt idx="8862">
                  <c:v>1.02688495727315</c:v>
                </c:pt>
                <c:pt idx="8863">
                  <c:v>1.02689461105988</c:v>
                </c:pt>
                <c:pt idx="8864">
                  <c:v>1.02692166971732</c:v>
                </c:pt>
                <c:pt idx="8865">
                  <c:v>1.0269672163224099</c:v>
                </c:pt>
                <c:pt idx="8866">
                  <c:v>1.02702837914594</c:v>
                </c:pt>
                <c:pt idx="8867">
                  <c:v>1.0270978259043899</c:v>
                </c:pt>
                <c:pt idx="8868">
                  <c:v>1.0271662829570001</c:v>
                </c:pt>
                <c:pt idx="8869">
                  <c:v>1.0272228808405599</c:v>
                </c:pt>
                <c:pt idx="8870">
                  <c:v>1.02726876240319</c:v>
                </c:pt>
                <c:pt idx="8871">
                  <c:v>1.02730641079649</c:v>
                </c:pt>
                <c:pt idx="8872">
                  <c:v>1.0273331757319</c:v>
                </c:pt>
                <c:pt idx="8873">
                  <c:v>1.0273506547561699</c:v>
                </c:pt>
                <c:pt idx="8874">
                  <c:v>1.0273625690592001</c:v>
                </c:pt>
                <c:pt idx="8875">
                  <c:v>1.02737027736854</c:v>
                </c:pt>
                <c:pt idx="8876">
                  <c:v>1.0273729256658199</c:v>
                </c:pt>
                <c:pt idx="8877">
                  <c:v>1.0273723459036399</c:v>
                </c:pt>
                <c:pt idx="8878">
                  <c:v>1.0273778550898001</c:v>
                </c:pt>
                <c:pt idx="8879">
                  <c:v>1.0273885474217801</c:v>
                </c:pt>
                <c:pt idx="8880">
                  <c:v>1.02740849039141</c:v>
                </c:pt>
                <c:pt idx="8881">
                  <c:v>1.02744160468212</c:v>
                </c:pt>
                <c:pt idx="8882">
                  <c:v>1.02748932111192</c:v>
                </c:pt>
                <c:pt idx="8883">
                  <c:v>1.0275504413763901</c:v>
                </c:pt>
                <c:pt idx="8884">
                  <c:v>1.0276205610048701</c:v>
                </c:pt>
                <c:pt idx="8885">
                  <c:v>1.02768994641357</c:v>
                </c:pt>
                <c:pt idx="8886">
                  <c:v>1.02775393856315</c:v>
                </c:pt>
                <c:pt idx="8887">
                  <c:v>1.0278091956197599</c:v>
                </c:pt>
                <c:pt idx="8888">
                  <c:v>1.0278465315173699</c:v>
                </c:pt>
                <c:pt idx="8889">
                  <c:v>1.02786421354255</c:v>
                </c:pt>
                <c:pt idx="8890">
                  <c:v>1.02786915696812</c:v>
                </c:pt>
                <c:pt idx="8891">
                  <c:v>1.02786799344157</c:v>
                </c:pt>
                <c:pt idx="8892">
                  <c:v>1.02786217509566</c:v>
                </c:pt>
                <c:pt idx="8893">
                  <c:v>1.0278578624305199</c:v>
                </c:pt>
                <c:pt idx="8894">
                  <c:v>1.02786372436357</c:v>
                </c:pt>
                <c:pt idx="8895">
                  <c:v>1.0278849419845699</c:v>
                </c:pt>
                <c:pt idx="8896">
                  <c:v>1.02791742687857</c:v>
                </c:pt>
                <c:pt idx="8897">
                  <c:v>1.02795944366189</c:v>
                </c:pt>
                <c:pt idx="8898">
                  <c:v>1.0280083404912299</c:v>
                </c:pt>
                <c:pt idx="8899">
                  <c:v>1.02806226503918</c:v>
                </c:pt>
                <c:pt idx="8900">
                  <c:v>1.02811682261104</c:v>
                </c:pt>
                <c:pt idx="8901">
                  <c:v>1.0281717611346299</c:v>
                </c:pt>
                <c:pt idx="8902">
                  <c:v>1.02822565156014</c:v>
                </c:pt>
                <c:pt idx="8903">
                  <c:v>1.0282765333680299</c:v>
                </c:pt>
                <c:pt idx="8904">
                  <c:v>1.02832457357661</c:v>
                </c:pt>
                <c:pt idx="8905">
                  <c:v>1.0283645462211899</c:v>
                </c:pt>
                <c:pt idx="8906">
                  <c:v>1.02839342393375</c:v>
                </c:pt>
                <c:pt idx="8907">
                  <c:v>1.0284126155514099</c:v>
                </c:pt>
                <c:pt idx="8908">
                  <c:v>1.02842147667739</c:v>
                </c:pt>
                <c:pt idx="8909">
                  <c:v>1.02842119034526</c:v>
                </c:pt>
                <c:pt idx="8910">
                  <c:v>1.0284160967037499</c:v>
                </c:pt>
                <c:pt idx="8911">
                  <c:v>1.0284122420044499</c:v>
                </c:pt>
                <c:pt idx="8912">
                  <c:v>1.02841962900956</c:v>
                </c:pt>
                <c:pt idx="8913">
                  <c:v>1.02843790258824</c:v>
                </c:pt>
                <c:pt idx="8914">
                  <c:v>1.02847102343088</c:v>
                </c:pt>
                <c:pt idx="8915">
                  <c:v>1.0285160568299301</c:v>
                </c:pt>
                <c:pt idx="8916">
                  <c:v>1.02857390068705</c:v>
                </c:pt>
                <c:pt idx="8917">
                  <c:v>1.02863878221676</c:v>
                </c:pt>
                <c:pt idx="8918">
                  <c:v>1.02870878705113</c:v>
                </c:pt>
                <c:pt idx="8919">
                  <c:v>1.02877558349045</c:v>
                </c:pt>
                <c:pt idx="8920">
                  <c:v>1.02882002103002</c:v>
                </c:pt>
                <c:pt idx="8921">
                  <c:v>1.02885901827712</c:v>
                </c:pt>
                <c:pt idx="8922">
                  <c:v>1.0288821766738301</c:v>
                </c:pt>
                <c:pt idx="8923">
                  <c:v>1.02888749138851</c:v>
                </c:pt>
                <c:pt idx="8924">
                  <c:v>1.0288841921885601</c:v>
                </c:pt>
                <c:pt idx="8925">
                  <c:v>1.0288768424677099</c:v>
                </c:pt>
                <c:pt idx="8926">
                  <c:v>1.0288667074358</c:v>
                </c:pt>
                <c:pt idx="8927">
                  <c:v>1.0288572599839301</c:v>
                </c:pt>
                <c:pt idx="8928">
                  <c:v>1.0288466586199301</c:v>
                </c:pt>
                <c:pt idx="8929">
                  <c:v>1.0288457821302699</c:v>
                </c:pt>
                <c:pt idx="8930">
                  <c:v>1.0288668331308799</c:v>
                </c:pt>
                <c:pt idx="8931">
                  <c:v>1.0289177239483001</c:v>
                </c:pt>
                <c:pt idx="8932">
                  <c:v>1.02899295367636</c:v>
                </c:pt>
                <c:pt idx="8933">
                  <c:v>1.0290812187405101</c:v>
                </c:pt>
                <c:pt idx="8934">
                  <c:v>1.0291672076641101</c:v>
                </c:pt>
                <c:pt idx="8935">
                  <c:v>1.0292459798346401</c:v>
                </c:pt>
                <c:pt idx="8936">
                  <c:v>1.02930234572848</c:v>
                </c:pt>
                <c:pt idx="8937">
                  <c:v>1.0293418676589701</c:v>
                </c:pt>
                <c:pt idx="8938">
                  <c:v>1.0293634433285801</c:v>
                </c:pt>
                <c:pt idx="8939">
                  <c:v>1.02936920474372</c:v>
                </c:pt>
                <c:pt idx="8940">
                  <c:v>1.0293586444657301</c:v>
                </c:pt>
                <c:pt idx="8941">
                  <c:v>1.0293374303100999</c:v>
                </c:pt>
                <c:pt idx="8942">
                  <c:v>1.0293195932383401</c:v>
                </c:pt>
                <c:pt idx="8943">
                  <c:v>1.0293148329630899</c:v>
                </c:pt>
                <c:pt idx="8944">
                  <c:v>1.02933245559784</c:v>
                </c:pt>
                <c:pt idx="8945">
                  <c:v>1.0293708638419301</c:v>
                </c:pt>
                <c:pt idx="8946">
                  <c:v>1.0294360903272399</c:v>
                </c:pt>
                <c:pt idx="8947">
                  <c:v>1.0295252154022501</c:v>
                </c:pt>
                <c:pt idx="8948">
                  <c:v>1.0296304798220099</c:v>
                </c:pt>
                <c:pt idx="8949">
                  <c:v>1.0297358900035001</c:v>
                </c:pt>
                <c:pt idx="8950">
                  <c:v>1.0298363286254799</c:v>
                </c:pt>
                <c:pt idx="8951">
                  <c:v>1.0299227566914899</c:v>
                </c:pt>
                <c:pt idx="8952">
                  <c:v>1.0299877825835799</c:v>
                </c:pt>
                <c:pt idx="8953">
                  <c:v>1.03002800997598</c:v>
                </c:pt>
                <c:pt idx="8954">
                  <c:v>1.03004525482728</c:v>
                </c:pt>
                <c:pt idx="8955">
                  <c:v>1.0300464170366901</c:v>
                </c:pt>
                <c:pt idx="8956">
                  <c:v>1.03004207266906</c:v>
                </c:pt>
                <c:pt idx="8957">
                  <c:v>1.03004159381285</c:v>
                </c:pt>
                <c:pt idx="8958">
                  <c:v>1.0300642397173601</c:v>
                </c:pt>
                <c:pt idx="8959">
                  <c:v>1.0301125807245199</c:v>
                </c:pt>
                <c:pt idx="8960">
                  <c:v>1.03018664167876</c:v>
                </c:pt>
                <c:pt idx="8961">
                  <c:v>1.0302764971037599</c:v>
                </c:pt>
                <c:pt idx="8962">
                  <c:v>1.0303747357976101</c:v>
                </c:pt>
                <c:pt idx="8963">
                  <c:v>1.0304721686573799</c:v>
                </c:pt>
                <c:pt idx="8964">
                  <c:v>1.0305494122490599</c:v>
                </c:pt>
                <c:pt idx="8965">
                  <c:v>1.0306141475116399</c:v>
                </c:pt>
                <c:pt idx="8966">
                  <c:v>1.03066669039158</c:v>
                </c:pt>
                <c:pt idx="8967">
                  <c:v>1.0307082675119901</c:v>
                </c:pt>
                <c:pt idx="8968">
                  <c:v>1.03074604650033</c:v>
                </c:pt>
                <c:pt idx="8969">
                  <c:v>1.03077971538861</c:v>
                </c:pt>
                <c:pt idx="8970">
                  <c:v>1.03080877088692</c:v>
                </c:pt>
                <c:pt idx="8971">
                  <c:v>1.03083814801694</c:v>
                </c:pt>
                <c:pt idx="8972">
                  <c:v>1.0308711380217901</c:v>
                </c:pt>
                <c:pt idx="8973">
                  <c:v>1.03090850773056</c:v>
                </c:pt>
                <c:pt idx="8974">
                  <c:v>1.0309495329954299</c:v>
                </c:pt>
                <c:pt idx="8975">
                  <c:v>1.0309901108641699</c:v>
                </c:pt>
                <c:pt idx="8976">
                  <c:v>1.0310276682122299</c:v>
                </c:pt>
                <c:pt idx="8977">
                  <c:v>1.03106572448825</c:v>
                </c:pt>
                <c:pt idx="8978">
                  <c:v>1.0311048381488399</c:v>
                </c:pt>
                <c:pt idx="8979">
                  <c:v>1.03114557812765</c:v>
                </c:pt>
                <c:pt idx="8980">
                  <c:v>1.0311881629922599</c:v>
                </c:pt>
                <c:pt idx="8981">
                  <c:v>1.0312327641322201</c:v>
                </c:pt>
                <c:pt idx="8982">
                  <c:v>1.0312802279937401</c:v>
                </c:pt>
                <c:pt idx="8983">
                  <c:v>1.0313306477022299</c:v>
                </c:pt>
                <c:pt idx="8984">
                  <c:v>1.03138205822103</c:v>
                </c:pt>
                <c:pt idx="8985">
                  <c:v>1.03143172915681</c:v>
                </c:pt>
                <c:pt idx="8986">
                  <c:v>1.0314778551649799</c:v>
                </c:pt>
                <c:pt idx="8987">
                  <c:v>1.03152223891864</c:v>
                </c:pt>
                <c:pt idx="8988">
                  <c:v>1.03156109751775</c:v>
                </c:pt>
                <c:pt idx="8989">
                  <c:v>1.03159791186289</c:v>
                </c:pt>
                <c:pt idx="8990">
                  <c:v>1.03163005831966</c:v>
                </c:pt>
                <c:pt idx="8991">
                  <c:v>1.0316644939778801</c:v>
                </c:pt>
                <c:pt idx="8992">
                  <c:v>1.0317030015736299</c:v>
                </c:pt>
                <c:pt idx="8993">
                  <c:v>1.0317453193723001</c:v>
                </c:pt>
                <c:pt idx="8994">
                  <c:v>1.03179017385773</c:v>
                </c:pt>
                <c:pt idx="8995">
                  <c:v>1.0318397245317299</c:v>
                </c:pt>
                <c:pt idx="8996">
                  <c:v>1.03188511855248</c:v>
                </c:pt>
                <c:pt idx="8997">
                  <c:v>1.03192402506515</c:v>
                </c:pt>
                <c:pt idx="8998">
                  <c:v>1.03195942145432</c:v>
                </c:pt>
                <c:pt idx="8999">
                  <c:v>1.0319928480243401</c:v>
                </c:pt>
                <c:pt idx="9000">
                  <c:v>1.0320259297283101</c:v>
                </c:pt>
                <c:pt idx="9001">
                  <c:v>1.03205733362503</c:v>
                </c:pt>
                <c:pt idx="9002">
                  <c:v>1.03208698662389</c:v>
                </c:pt>
                <c:pt idx="9003">
                  <c:v>1.03211937346507</c:v>
                </c:pt>
                <c:pt idx="9004">
                  <c:v>1.0321551295567399</c:v>
                </c:pt>
                <c:pt idx="9005">
                  <c:v>1.03219222719524</c:v>
                </c:pt>
                <c:pt idx="9006">
                  <c:v>1.03223185845379</c:v>
                </c:pt>
                <c:pt idx="9007">
                  <c:v>1.03227232915578</c:v>
                </c:pt>
                <c:pt idx="9008">
                  <c:v>1.0323133164115701</c:v>
                </c:pt>
                <c:pt idx="9009">
                  <c:v>1.03235523018959</c:v>
                </c:pt>
                <c:pt idx="9010">
                  <c:v>1.0323987540316</c:v>
                </c:pt>
                <c:pt idx="9011">
                  <c:v>1.0324438148683901</c:v>
                </c:pt>
                <c:pt idx="9012">
                  <c:v>1.0324893647164399</c:v>
                </c:pt>
                <c:pt idx="9013">
                  <c:v>1.03253364766137</c:v>
                </c:pt>
                <c:pt idx="9014">
                  <c:v>1.0325746394646</c:v>
                </c:pt>
                <c:pt idx="9015">
                  <c:v>1.03261113525425</c:v>
                </c:pt>
                <c:pt idx="9016">
                  <c:v>1.0326399813801399</c:v>
                </c:pt>
                <c:pt idx="9017">
                  <c:v>1.03266624132375</c:v>
                </c:pt>
                <c:pt idx="9018">
                  <c:v>1.0326918123369699</c:v>
                </c:pt>
                <c:pt idx="9019">
                  <c:v>1.0327186067574401</c:v>
                </c:pt>
                <c:pt idx="9020">
                  <c:v>1.0327515291681499</c:v>
                </c:pt>
                <c:pt idx="9021">
                  <c:v>1.0327908397148</c:v>
                </c:pt>
                <c:pt idx="9022">
                  <c:v>1.0328343766188199</c:v>
                </c:pt>
                <c:pt idx="9023">
                  <c:v>1.0328788814776499</c:v>
                </c:pt>
                <c:pt idx="9024">
                  <c:v>1.03292159781962</c:v>
                </c:pt>
                <c:pt idx="9025">
                  <c:v>1.0329639241345301</c:v>
                </c:pt>
                <c:pt idx="9026">
                  <c:v>1.03300288569948</c:v>
                </c:pt>
                <c:pt idx="9027">
                  <c:v>1.0330383503196401</c:v>
                </c:pt>
                <c:pt idx="9028">
                  <c:v>1.0330773319601601</c:v>
                </c:pt>
                <c:pt idx="9029">
                  <c:v>1.03308724874386</c:v>
                </c:pt>
                <c:pt idx="9030">
                  <c:v>1.03308729668445</c:v>
                </c:pt>
                <c:pt idx="9031">
                  <c:v>1.03309759641638</c:v>
                </c:pt>
                <c:pt idx="9032">
                  <c:v>1.03309664188787</c:v>
                </c:pt>
                <c:pt idx="9033">
                  <c:v>1.0331034226786999</c:v>
                </c:pt>
                <c:pt idx="9034">
                  <c:v>1.0331134188033</c:v>
                </c:pt>
                <c:pt idx="9035">
                  <c:v>1.0331226405096301</c:v>
                </c:pt>
                <c:pt idx="9036">
                  <c:v>1.0331448138116399</c:v>
                </c:pt>
                <c:pt idx="9037">
                  <c:v>1.0331797716669999</c:v>
                </c:pt>
                <c:pt idx="9038">
                  <c:v>1.0332149707226099</c:v>
                </c:pt>
                <c:pt idx="9039">
                  <c:v>1.0332489480645699</c:v>
                </c:pt>
                <c:pt idx="9040">
                  <c:v>1.03327803641921</c:v>
                </c:pt>
                <c:pt idx="9041">
                  <c:v>1.03329785430023</c:v>
                </c:pt>
                <c:pt idx="9042">
                  <c:v>1.0333086481512801</c:v>
                </c:pt>
                <c:pt idx="9043">
                  <c:v>1.0333175014584199</c:v>
                </c:pt>
                <c:pt idx="9044">
                  <c:v>1.03332777250014</c:v>
                </c:pt>
                <c:pt idx="9045">
                  <c:v>1.0333401319684901</c:v>
                </c:pt>
                <c:pt idx="9046">
                  <c:v>1.03335578479954</c:v>
                </c:pt>
                <c:pt idx="9047">
                  <c:v>1.0333753982249201</c:v>
                </c:pt>
                <c:pt idx="9048">
                  <c:v>1.0334005460176101</c:v>
                </c:pt>
                <c:pt idx="9049">
                  <c:v>1.0334301945420401</c:v>
                </c:pt>
                <c:pt idx="9050">
                  <c:v>1.03346183243251</c:v>
                </c:pt>
                <c:pt idx="9051">
                  <c:v>1.0334948217280899</c:v>
                </c:pt>
                <c:pt idx="9052">
                  <c:v>1.0335293958798</c:v>
                </c:pt>
                <c:pt idx="9053">
                  <c:v>1.0335554267971701</c:v>
                </c:pt>
                <c:pt idx="9054">
                  <c:v>1.0335701261774399</c:v>
                </c:pt>
                <c:pt idx="9055">
                  <c:v>1.0335797220454399</c:v>
                </c:pt>
                <c:pt idx="9056">
                  <c:v>1.03358503280837</c:v>
                </c:pt>
                <c:pt idx="9057">
                  <c:v>1.03358386099035</c:v>
                </c:pt>
                <c:pt idx="9058">
                  <c:v>1.0335748470067401</c:v>
                </c:pt>
                <c:pt idx="9059">
                  <c:v>1.03356536224901</c:v>
                </c:pt>
                <c:pt idx="9060">
                  <c:v>1.0335634982394</c:v>
                </c:pt>
                <c:pt idx="9061">
                  <c:v>1.0335751161122799</c:v>
                </c:pt>
                <c:pt idx="9062">
                  <c:v>1.03359819524162</c:v>
                </c:pt>
                <c:pt idx="9063">
                  <c:v>1.03363391072041</c:v>
                </c:pt>
                <c:pt idx="9064">
                  <c:v>1.0336766307710801</c:v>
                </c:pt>
                <c:pt idx="9065">
                  <c:v>1.0337201216910801</c:v>
                </c:pt>
                <c:pt idx="9066">
                  <c:v>1.0337582077918599</c:v>
                </c:pt>
                <c:pt idx="9067">
                  <c:v>1.0337860847601399</c:v>
                </c:pt>
                <c:pt idx="9068">
                  <c:v>1.03379918341832</c:v>
                </c:pt>
                <c:pt idx="9069">
                  <c:v>1.03379854621796</c:v>
                </c:pt>
                <c:pt idx="9070">
                  <c:v>1.0337934088154599</c:v>
                </c:pt>
                <c:pt idx="9071">
                  <c:v>1.0337873548366201</c:v>
                </c:pt>
                <c:pt idx="9072">
                  <c:v>1.0337881410238901</c:v>
                </c:pt>
                <c:pt idx="9073">
                  <c:v>1.0338024043612599</c:v>
                </c:pt>
                <c:pt idx="9074">
                  <c:v>1.0338329172656899</c:v>
                </c:pt>
                <c:pt idx="9075">
                  <c:v>1.0338747887836099</c:v>
                </c:pt>
                <c:pt idx="9076">
                  <c:v>1.0339229697366501</c:v>
                </c:pt>
                <c:pt idx="9077">
                  <c:v>1.0339717272004401</c:v>
                </c:pt>
                <c:pt idx="9078">
                  <c:v>1.0340110017973601</c:v>
                </c:pt>
                <c:pt idx="9079">
                  <c:v>1.03403704079818</c:v>
                </c:pt>
                <c:pt idx="9080">
                  <c:v>1.03405438165729</c:v>
                </c:pt>
                <c:pt idx="9081">
                  <c:v>1.0340648085092901</c:v>
                </c:pt>
                <c:pt idx="9082">
                  <c:v>1.0340662392377999</c:v>
                </c:pt>
                <c:pt idx="9083">
                  <c:v>1.03406260356274</c:v>
                </c:pt>
                <c:pt idx="9084">
                  <c:v>1.0340593326685299</c:v>
                </c:pt>
                <c:pt idx="9085">
                  <c:v>1.0340605978862301</c:v>
                </c:pt>
                <c:pt idx="9086">
                  <c:v>1.03406656189609</c:v>
                </c:pt>
                <c:pt idx="9087">
                  <c:v>1.0340750533888601</c:v>
                </c:pt>
                <c:pt idx="9088">
                  <c:v>1.0340883173586899</c:v>
                </c:pt>
                <c:pt idx="9089">
                  <c:v>1.0341027571668799</c:v>
                </c:pt>
                <c:pt idx="9090">
                  <c:v>1.0341177860428901</c:v>
                </c:pt>
                <c:pt idx="9091">
                  <c:v>1.0341328244350201</c:v>
                </c:pt>
                <c:pt idx="9092">
                  <c:v>1.0341469569606501</c:v>
                </c:pt>
                <c:pt idx="9093">
                  <c:v>1.03416155616572</c:v>
                </c:pt>
                <c:pt idx="9094">
                  <c:v>1.0341775267219699</c:v>
                </c:pt>
                <c:pt idx="9095">
                  <c:v>1.0341922162767301</c:v>
                </c:pt>
                <c:pt idx="9096">
                  <c:v>1.03420465139809</c:v>
                </c:pt>
                <c:pt idx="9097">
                  <c:v>1.03421792558988</c:v>
                </c:pt>
                <c:pt idx="9098">
                  <c:v>1.03423279492124</c:v>
                </c:pt>
                <c:pt idx="9099">
                  <c:v>1.0342530179180001</c:v>
                </c:pt>
                <c:pt idx="9100">
                  <c:v>1.0342777200065201</c:v>
                </c:pt>
                <c:pt idx="9101">
                  <c:v>1.0343028362395501</c:v>
                </c:pt>
                <c:pt idx="9102">
                  <c:v>1.03432885519003</c:v>
                </c:pt>
                <c:pt idx="9103">
                  <c:v>1.03435823180303</c:v>
                </c:pt>
                <c:pt idx="9104">
                  <c:v>1.03438811360353</c:v>
                </c:pt>
                <c:pt idx="9105">
                  <c:v>1.0344156790074699</c:v>
                </c:pt>
                <c:pt idx="9106">
                  <c:v>1.03444386789041</c:v>
                </c:pt>
                <c:pt idx="9107">
                  <c:v>1.0344750061299299</c:v>
                </c:pt>
                <c:pt idx="9108">
                  <c:v>1.0345082921741</c:v>
                </c:pt>
                <c:pt idx="9109">
                  <c:v>1.0345416442677799</c:v>
                </c:pt>
                <c:pt idx="9110">
                  <c:v>1.0345738769444099</c:v>
                </c:pt>
                <c:pt idx="9111">
                  <c:v>1.0346048328979101</c:v>
                </c:pt>
                <c:pt idx="9112">
                  <c:v>1.03463455781978</c:v>
                </c:pt>
                <c:pt idx="9113">
                  <c:v>1.0346635184356701</c:v>
                </c:pt>
                <c:pt idx="9114">
                  <c:v>1.0346905706601</c:v>
                </c:pt>
                <c:pt idx="9115">
                  <c:v>1.0347156732137199</c:v>
                </c:pt>
                <c:pt idx="9116">
                  <c:v>1.0347390467597299</c:v>
                </c:pt>
                <c:pt idx="9117">
                  <c:v>1.0347603459864501</c:v>
                </c:pt>
                <c:pt idx="9118">
                  <c:v>1.03477769643887</c:v>
                </c:pt>
                <c:pt idx="9119">
                  <c:v>1.03478787673094</c:v>
                </c:pt>
                <c:pt idx="9120">
                  <c:v>1.03478787642091</c:v>
                </c:pt>
                <c:pt idx="9121">
                  <c:v>1.03477590182887</c:v>
                </c:pt>
                <c:pt idx="9122">
                  <c:v>1.0347524944067601</c:v>
                </c:pt>
                <c:pt idx="9123">
                  <c:v>1.03471931807481</c:v>
                </c:pt>
                <c:pt idx="9124">
                  <c:v>1.03467818172299</c:v>
                </c:pt>
                <c:pt idx="9125">
                  <c:v>1.0346320144378101</c:v>
                </c:pt>
                <c:pt idx="9126">
                  <c:v>1.0345832247837801</c:v>
                </c:pt>
                <c:pt idx="9127">
                  <c:v>1.0345334332157201</c:v>
                </c:pt>
                <c:pt idx="9128">
                  <c:v>1.03448262676449</c:v>
                </c:pt>
                <c:pt idx="9129">
                  <c:v>1.0344302070284599</c:v>
                </c:pt>
                <c:pt idx="9130">
                  <c:v>1.03437598682335</c:v>
                </c:pt>
                <c:pt idx="9131">
                  <c:v>1.03432010095167</c:v>
                </c:pt>
                <c:pt idx="9132">
                  <c:v>1.0342623564479101</c:v>
                </c:pt>
                <c:pt idx="9133">
                  <c:v>1.03420444362663</c:v>
                </c:pt>
                <c:pt idx="9134">
                  <c:v>1.03414718075774</c:v>
                </c:pt>
                <c:pt idx="9135">
                  <c:v>1.0340913526850699</c:v>
                </c:pt>
                <c:pt idx="9136">
                  <c:v>1.0340370823325</c:v>
                </c:pt>
                <c:pt idx="9137">
                  <c:v>1.0339847350850599</c:v>
                </c:pt>
                <c:pt idx="9138">
                  <c:v>1.03393452984891</c:v>
                </c:pt>
                <c:pt idx="9139">
                  <c:v>1.03388143911691</c:v>
                </c:pt>
                <c:pt idx="9140">
                  <c:v>1.03383038026163</c:v>
                </c:pt>
                <c:pt idx="9141">
                  <c:v>1.0337860590138099</c:v>
                </c:pt>
                <c:pt idx="9142">
                  <c:v>1.03374399025595</c:v>
                </c:pt>
                <c:pt idx="9143">
                  <c:v>1.0337028741163901</c:v>
                </c:pt>
                <c:pt idx="9144">
                  <c:v>1.0336627154862299</c:v>
                </c:pt>
                <c:pt idx="9145">
                  <c:v>1.03362364794727</c:v>
                </c:pt>
                <c:pt idx="9146">
                  <c:v>1.0335854337219601</c:v>
                </c:pt>
                <c:pt idx="9147">
                  <c:v>1.0335477206269199</c:v>
                </c:pt>
                <c:pt idx="9148">
                  <c:v>1.0335102968105701</c:v>
                </c:pt>
                <c:pt idx="9149">
                  <c:v>1.0334731309053999</c:v>
                </c:pt>
                <c:pt idx="9150">
                  <c:v>1.03343629640603</c:v>
                </c:pt>
                <c:pt idx="9151">
                  <c:v>1.0333996225509301</c:v>
                </c:pt>
                <c:pt idx="9152">
                  <c:v>1.03336284000154</c:v>
                </c:pt>
                <c:pt idx="9153">
                  <c:v>1.0333259253062701</c:v>
                </c:pt>
                <c:pt idx="9154">
                  <c:v>1.0332886216853701</c:v>
                </c:pt>
                <c:pt idx="9155">
                  <c:v>1.03325107410951</c:v>
                </c:pt>
                <c:pt idx="9156">
                  <c:v>1.03321331913744</c:v>
                </c:pt>
                <c:pt idx="9157">
                  <c:v>1.03317535790557</c:v>
                </c:pt>
                <c:pt idx="9158">
                  <c:v>1.0331371286120501</c:v>
                </c:pt>
                <c:pt idx="9159">
                  <c:v>1.0330987099100399</c:v>
                </c:pt>
                <c:pt idx="9160">
                  <c:v>1.03306046908225</c:v>
                </c:pt>
                <c:pt idx="9161">
                  <c:v>1.03302223961304</c:v>
                </c:pt>
                <c:pt idx="9162">
                  <c:v>1.0329839239617</c:v>
                </c:pt>
                <c:pt idx="9163">
                  <c:v>1.0329454110918601</c:v>
                </c:pt>
                <c:pt idx="9164">
                  <c:v>1.0329065100249999</c:v>
                </c:pt>
                <c:pt idx="9165">
                  <c:v>1.0328670666939199</c:v>
                </c:pt>
                <c:pt idx="9166">
                  <c:v>1.03282697489838</c:v>
                </c:pt>
                <c:pt idx="9167">
                  <c:v>1.0327862573649</c:v>
                </c:pt>
                <c:pt idx="9168">
                  <c:v>1.03274515300339</c:v>
                </c:pt>
                <c:pt idx="9169">
                  <c:v>1.0327040890822701</c:v>
                </c:pt>
                <c:pt idx="9170">
                  <c:v>1.0326636250248</c:v>
                </c:pt>
                <c:pt idx="9171">
                  <c:v>1.0326243085416</c:v>
                </c:pt>
                <c:pt idx="9172">
                  <c:v>1.0325866774435499</c:v>
                </c:pt>
                <c:pt idx="9173">
                  <c:v>1.03255088230616</c:v>
                </c:pt>
                <c:pt idx="9174">
                  <c:v>1.03251758229179</c:v>
                </c:pt>
                <c:pt idx="9175">
                  <c:v>1.0324860150786499</c:v>
                </c:pt>
                <c:pt idx="9176">
                  <c:v>1.0324551668328299</c:v>
                </c:pt>
                <c:pt idx="9177">
                  <c:v>1.0324238248445099</c:v>
                </c:pt>
                <c:pt idx="9178">
                  <c:v>1.0323905904013799</c:v>
                </c:pt>
                <c:pt idx="9179">
                  <c:v>1.0323542572587101</c:v>
                </c:pt>
                <c:pt idx="9180">
                  <c:v>1.0323139671439201</c:v>
                </c:pt>
                <c:pt idx="9181">
                  <c:v>1.0322699784100799</c:v>
                </c:pt>
                <c:pt idx="9182">
                  <c:v>1.0322229289354501</c:v>
                </c:pt>
                <c:pt idx="9183">
                  <c:v>1.0321740986414201</c:v>
                </c:pt>
                <c:pt idx="9184">
                  <c:v>1.0321252166374799</c:v>
                </c:pt>
                <c:pt idx="9185">
                  <c:v>1.0320779685419801</c:v>
                </c:pt>
                <c:pt idx="9186">
                  <c:v>1.03203399048672</c:v>
                </c:pt>
                <c:pt idx="9187">
                  <c:v>1.03199345678447</c:v>
                </c:pt>
                <c:pt idx="9188">
                  <c:v>1.0319566654526</c:v>
                </c:pt>
                <c:pt idx="9189">
                  <c:v>1.03192320830812</c:v>
                </c:pt>
                <c:pt idx="9190">
                  <c:v>1.0318922262480399</c:v>
                </c:pt>
                <c:pt idx="9191">
                  <c:v>1.0318625965655399</c:v>
                </c:pt>
                <c:pt idx="9192">
                  <c:v>1.0318333582291599</c:v>
                </c:pt>
                <c:pt idx="9193">
                  <c:v>1.0318038523598101</c:v>
                </c:pt>
                <c:pt idx="9194">
                  <c:v>1.03177380745331</c:v>
                </c:pt>
                <c:pt idx="9195">
                  <c:v>1.03174315289539</c:v>
                </c:pt>
                <c:pt idx="9196">
                  <c:v>1.0317121219396199</c:v>
                </c:pt>
                <c:pt idx="9197">
                  <c:v>1.0316849496512099</c:v>
                </c:pt>
                <c:pt idx="9198">
                  <c:v>1.03165817935962</c:v>
                </c:pt>
                <c:pt idx="9199">
                  <c:v>1.03163112847264</c:v>
                </c:pt>
                <c:pt idx="9200">
                  <c:v>1.0316037440372201</c:v>
                </c:pt>
                <c:pt idx="9201">
                  <c:v>1.0315760205253699</c:v>
                </c:pt>
                <c:pt idx="9202">
                  <c:v>1.0315478774568401</c:v>
                </c:pt>
                <c:pt idx="9203">
                  <c:v>1.0315192466060199</c:v>
                </c:pt>
                <c:pt idx="9204">
                  <c:v>1.0314901918744599</c:v>
                </c:pt>
                <c:pt idx="9205">
                  <c:v>1.0314606972790701</c:v>
                </c:pt>
                <c:pt idx="9206">
                  <c:v>1.0314308286937399</c:v>
                </c:pt>
                <c:pt idx="9207">
                  <c:v>1.03140075392401</c:v>
                </c:pt>
                <c:pt idx="9208">
                  <c:v>1.0313707155623899</c:v>
                </c:pt>
                <c:pt idx="9209">
                  <c:v>1.0313409744883799</c:v>
                </c:pt>
                <c:pt idx="9210">
                  <c:v>1.0313118211327399</c:v>
                </c:pt>
                <c:pt idx="9211">
                  <c:v>1.0312835013908099</c:v>
                </c:pt>
                <c:pt idx="9212">
                  <c:v>1.0312561521800001</c:v>
                </c:pt>
                <c:pt idx="9213">
                  <c:v>1.03122974062053</c:v>
                </c:pt>
                <c:pt idx="9214">
                  <c:v>1.03120401208628</c:v>
                </c:pt>
                <c:pt idx="9215">
                  <c:v>1.0311784623288001</c:v>
                </c:pt>
                <c:pt idx="9216">
                  <c:v>1.0311523672859899</c:v>
                </c:pt>
                <c:pt idx="9217">
                  <c:v>1.0311248810479601</c:v>
                </c:pt>
                <c:pt idx="9218">
                  <c:v>1.0310952182102699</c:v>
                </c:pt>
                <c:pt idx="9219">
                  <c:v>1.0310629136923899</c:v>
                </c:pt>
                <c:pt idx="9220">
                  <c:v>1.0310278413122</c:v>
                </c:pt>
                <c:pt idx="9221">
                  <c:v>1.03099033816925</c:v>
                </c:pt>
                <c:pt idx="9222">
                  <c:v>1.0309512252895701</c:v>
                </c:pt>
                <c:pt idx="9223">
                  <c:v>1.03091163934303</c:v>
                </c:pt>
                <c:pt idx="9224">
                  <c:v>1.0308727309325501</c:v>
                </c:pt>
                <c:pt idx="9225">
                  <c:v>1.0308353413098399</c:v>
                </c:pt>
                <c:pt idx="9226">
                  <c:v>1.03079982645667</c:v>
                </c:pt>
                <c:pt idx="9227">
                  <c:v>1.0307659772226101</c:v>
                </c:pt>
                <c:pt idx="9228">
                  <c:v>1.03073313250632</c:v>
                </c:pt>
                <c:pt idx="9229">
                  <c:v>1.03070039827444</c:v>
                </c:pt>
                <c:pt idx="9230">
                  <c:v>1.0306669718284101</c:v>
                </c:pt>
                <c:pt idx="9231">
                  <c:v>1.0306322581244001</c:v>
                </c:pt>
                <c:pt idx="9232">
                  <c:v>1.03059610352302</c:v>
                </c:pt>
                <c:pt idx="9233">
                  <c:v>1.0305588444662901</c:v>
                </c:pt>
                <c:pt idx="9234">
                  <c:v>1.03052118606843</c:v>
                </c:pt>
                <c:pt idx="9235">
                  <c:v>1.03048402529392</c:v>
                </c:pt>
                <c:pt idx="9236">
                  <c:v>1.03044821105712</c:v>
                </c:pt>
                <c:pt idx="9237">
                  <c:v>1.0304143222453499</c:v>
                </c:pt>
                <c:pt idx="9238">
                  <c:v>1.03038251537576</c:v>
                </c:pt>
                <c:pt idx="9239">
                  <c:v>1.03035339771017</c:v>
                </c:pt>
                <c:pt idx="9240">
                  <c:v>1.0303255167835901</c:v>
                </c:pt>
                <c:pt idx="9241">
                  <c:v>1.0302978355527901</c:v>
                </c:pt>
                <c:pt idx="9242">
                  <c:v>1.0302698220102999</c:v>
                </c:pt>
                <c:pt idx="9243">
                  <c:v>1.0302411578209201</c:v>
                </c:pt>
                <c:pt idx="9244">
                  <c:v>1.03021179299406</c:v>
                </c:pt>
                <c:pt idx="9245">
                  <c:v>1.0301818612151299</c:v>
                </c:pt>
                <c:pt idx="9246">
                  <c:v>1.0301512559884001</c:v>
                </c:pt>
                <c:pt idx="9247">
                  <c:v>1.03011983892818</c:v>
                </c:pt>
                <c:pt idx="9248">
                  <c:v>1.0300876936822401</c:v>
                </c:pt>
                <c:pt idx="9249">
                  <c:v>1.0300548836726899</c:v>
                </c:pt>
                <c:pt idx="9250">
                  <c:v>1.0300215420013199</c:v>
                </c:pt>
                <c:pt idx="9251">
                  <c:v>1.02998779189776</c:v>
                </c:pt>
                <c:pt idx="9252">
                  <c:v>1.02995379525585</c:v>
                </c:pt>
                <c:pt idx="9253">
                  <c:v>1.0299200616931901</c:v>
                </c:pt>
                <c:pt idx="9254">
                  <c:v>1.02988673800094</c:v>
                </c:pt>
                <c:pt idx="9255">
                  <c:v>1.02985379909952</c:v>
                </c:pt>
                <c:pt idx="9256">
                  <c:v>1.0298212190838301</c:v>
                </c:pt>
                <c:pt idx="9257">
                  <c:v>1.0297890555525799</c:v>
                </c:pt>
                <c:pt idx="9258">
                  <c:v>1.0297573915677301</c:v>
                </c:pt>
                <c:pt idx="9259">
                  <c:v>1.02972624109014</c:v>
                </c:pt>
                <c:pt idx="9260">
                  <c:v>1.0296955055758299</c:v>
                </c:pt>
                <c:pt idx="9261">
                  <c:v>1.02966486972828</c:v>
                </c:pt>
                <c:pt idx="9262">
                  <c:v>1.0296340619965001</c:v>
                </c:pt>
                <c:pt idx="9263">
                  <c:v>1.02960294340592</c:v>
                </c:pt>
                <c:pt idx="9264">
                  <c:v>1.02957144274805</c:v>
                </c:pt>
                <c:pt idx="9265">
                  <c:v>1.0295395986801501</c:v>
                </c:pt>
                <c:pt idx="9266">
                  <c:v>1.0295074480884501</c:v>
                </c:pt>
                <c:pt idx="9267">
                  <c:v>1.0294749591851</c:v>
                </c:pt>
                <c:pt idx="9268">
                  <c:v>1.02944204042414</c:v>
                </c:pt>
                <c:pt idx="9269">
                  <c:v>1.02940865137674</c:v>
                </c:pt>
                <c:pt idx="9270">
                  <c:v>1.0293749603314299</c:v>
                </c:pt>
                <c:pt idx="9271">
                  <c:v>1.02934109702292</c:v>
                </c:pt>
                <c:pt idx="9272">
                  <c:v>1.02930711724074</c:v>
                </c:pt>
                <c:pt idx="9273">
                  <c:v>1.02927310624838</c:v>
                </c:pt>
                <c:pt idx="9274">
                  <c:v>1.0292391613496701</c:v>
                </c:pt>
                <c:pt idx="9275">
                  <c:v>1.02920525396839</c:v>
                </c:pt>
                <c:pt idx="9276">
                  <c:v>1.0291713642493101</c:v>
                </c:pt>
                <c:pt idx="9277">
                  <c:v>1.02913758494112</c:v>
                </c:pt>
                <c:pt idx="9278">
                  <c:v>1.0291039821069901</c:v>
                </c:pt>
                <c:pt idx="9279">
                  <c:v>1.0290705743364099</c:v>
                </c:pt>
                <c:pt idx="9280">
                  <c:v>1.0290372216792401</c:v>
                </c:pt>
                <c:pt idx="9281">
                  <c:v>1.02900402631829</c:v>
                </c:pt>
                <c:pt idx="9282">
                  <c:v>1.02897105710324</c:v>
                </c:pt>
                <c:pt idx="9283">
                  <c:v>1.0289379994349099</c:v>
                </c:pt>
                <c:pt idx="9284">
                  <c:v>1.02890460812155</c:v>
                </c:pt>
                <c:pt idx="9285">
                  <c:v>1.0288707933672001</c:v>
                </c:pt>
                <c:pt idx="9286">
                  <c:v>1.0288367508018801</c:v>
                </c:pt>
                <c:pt idx="9287">
                  <c:v>1.02879487670792</c:v>
                </c:pt>
                <c:pt idx="9288">
                  <c:v>1.0287508638995</c:v>
                </c:pt>
                <c:pt idx="9289">
                  <c:v>1.0287074102181899</c:v>
                </c:pt>
                <c:pt idx="9290">
                  <c:v>1.02866543447544</c:v>
                </c:pt>
                <c:pt idx="9291">
                  <c:v>1.0286246520165201</c:v>
                </c:pt>
                <c:pt idx="9292">
                  <c:v>1.0285851926989</c:v>
                </c:pt>
                <c:pt idx="9293">
                  <c:v>1.02854739418124</c:v>
                </c:pt>
                <c:pt idx="9294">
                  <c:v>1.02851034316138</c:v>
                </c:pt>
                <c:pt idx="9295">
                  <c:v>1.0284761852277</c:v>
                </c:pt>
                <c:pt idx="9296">
                  <c:v>1.02844271704793</c:v>
                </c:pt>
                <c:pt idx="9297">
                  <c:v>1.02840905913793</c:v>
                </c:pt>
                <c:pt idx="9298">
                  <c:v>1.0283750467058499</c:v>
                </c:pt>
                <c:pt idx="9299">
                  <c:v>1.0283408814338699</c:v>
                </c:pt>
                <c:pt idx="9300">
                  <c:v>1.0283045450631501</c:v>
                </c:pt>
                <c:pt idx="9301">
                  <c:v>1.02826824217777</c:v>
                </c:pt>
                <c:pt idx="9302">
                  <c:v>1.0282309639559499</c:v>
                </c:pt>
                <c:pt idx="9303">
                  <c:v>1.0281932644633001</c:v>
                </c:pt>
                <c:pt idx="9304">
                  <c:v>1.0281558883163899</c:v>
                </c:pt>
                <c:pt idx="9305">
                  <c:v>1.0281177171301601</c:v>
                </c:pt>
                <c:pt idx="9306">
                  <c:v>1.0280787722293601</c:v>
                </c:pt>
                <c:pt idx="9307">
                  <c:v>1.0280405550227001</c:v>
                </c:pt>
                <c:pt idx="9308">
                  <c:v>1.02800189254173</c:v>
                </c:pt>
                <c:pt idx="9309">
                  <c:v>1.0279628316132801</c:v>
                </c:pt>
                <c:pt idx="9310">
                  <c:v>1.0279261875710399</c:v>
                </c:pt>
                <c:pt idx="9311">
                  <c:v>1.0278937660020699</c:v>
                </c:pt>
                <c:pt idx="9312">
                  <c:v>1.0278659940139701</c:v>
                </c:pt>
                <c:pt idx="9313">
                  <c:v>1.0278422419964399</c:v>
                </c:pt>
                <c:pt idx="9314">
                  <c:v>1.02782099796544</c:v>
                </c:pt>
                <c:pt idx="9315">
                  <c:v>1.02779978033455</c:v>
                </c:pt>
                <c:pt idx="9316">
                  <c:v>1.02777588458858</c:v>
                </c:pt>
                <c:pt idx="9317">
                  <c:v>1.0277480836236099</c:v>
                </c:pt>
                <c:pt idx="9318">
                  <c:v>1.02771450794625</c:v>
                </c:pt>
                <c:pt idx="9319">
                  <c:v>1.0276748873842101</c:v>
                </c:pt>
                <c:pt idx="9320">
                  <c:v>1.02763059324735</c:v>
                </c:pt>
                <c:pt idx="9321">
                  <c:v>1.0275825143580599</c:v>
                </c:pt>
                <c:pt idx="9322">
                  <c:v>1.0275345019995701</c:v>
                </c:pt>
                <c:pt idx="9323">
                  <c:v>1.0274890378075601</c:v>
                </c:pt>
                <c:pt idx="9324">
                  <c:v>1.0274428408332801</c:v>
                </c:pt>
                <c:pt idx="9325">
                  <c:v>1.02739407156062</c:v>
                </c:pt>
                <c:pt idx="9326">
                  <c:v>1.02735077688984</c:v>
                </c:pt>
                <c:pt idx="9327">
                  <c:v>1.02731417040327</c:v>
                </c:pt>
                <c:pt idx="9328">
                  <c:v>1.02728509705146</c:v>
                </c:pt>
                <c:pt idx="9329">
                  <c:v>1.02726295821237</c:v>
                </c:pt>
                <c:pt idx="9330">
                  <c:v>1.0272472927410199</c:v>
                </c:pt>
                <c:pt idx="9331">
                  <c:v>1.0272349340573299</c:v>
                </c:pt>
                <c:pt idx="9332">
                  <c:v>1.0272225161387001</c:v>
                </c:pt>
                <c:pt idx="9333">
                  <c:v>1.02720596493901</c:v>
                </c:pt>
                <c:pt idx="9334">
                  <c:v>1.02717998016953</c:v>
                </c:pt>
                <c:pt idx="9335">
                  <c:v>1.02714141160136</c:v>
                </c:pt>
                <c:pt idx="9336">
                  <c:v>1.0270905214339801</c:v>
                </c:pt>
                <c:pt idx="9337">
                  <c:v>1.0270346637924399</c:v>
                </c:pt>
                <c:pt idx="9338">
                  <c:v>1.0269774116127399</c:v>
                </c:pt>
                <c:pt idx="9339">
                  <c:v>1.02692506579109</c:v>
                </c:pt>
                <c:pt idx="9340">
                  <c:v>1.02687359455706</c:v>
                </c:pt>
                <c:pt idx="9341">
                  <c:v>1.0268352223717501</c:v>
                </c:pt>
                <c:pt idx="9342">
                  <c:v>1.0268089030436101</c:v>
                </c:pt>
                <c:pt idx="9343">
                  <c:v>1.02679099500056</c:v>
                </c:pt>
                <c:pt idx="9344">
                  <c:v>1.02677814537534</c:v>
                </c:pt>
                <c:pt idx="9345">
                  <c:v>1.0267692313274299</c:v>
                </c:pt>
                <c:pt idx="9346">
                  <c:v>1.02676218763495</c:v>
                </c:pt>
                <c:pt idx="9347">
                  <c:v>1.0267484515130101</c:v>
                </c:pt>
                <c:pt idx="9348">
                  <c:v>1.02672642543291</c:v>
                </c:pt>
                <c:pt idx="9349">
                  <c:v>1.0266988773314101</c:v>
                </c:pt>
                <c:pt idx="9350">
                  <c:v>1.0266662948086001</c:v>
                </c:pt>
                <c:pt idx="9351">
                  <c:v>1.02662063911597</c:v>
                </c:pt>
                <c:pt idx="9352">
                  <c:v>1.0265651861335701</c:v>
                </c:pt>
                <c:pt idx="9353">
                  <c:v>1.0265210175541899</c:v>
                </c:pt>
                <c:pt idx="9354">
                  <c:v>1.02648483249055</c:v>
                </c:pt>
                <c:pt idx="9355">
                  <c:v>1.0264502650018901</c:v>
                </c:pt>
                <c:pt idx="9356">
                  <c:v>1.0264211525859099</c:v>
                </c:pt>
                <c:pt idx="9357">
                  <c:v>1.02638269069615</c:v>
                </c:pt>
                <c:pt idx="9358">
                  <c:v>1.0263467269911599</c:v>
                </c:pt>
                <c:pt idx="9359">
                  <c:v>1.0263191040688699</c:v>
                </c:pt>
                <c:pt idx="9360">
                  <c:v>1.0263367500520499</c:v>
                </c:pt>
                <c:pt idx="9361">
                  <c:v>1.02634587305435</c:v>
                </c:pt>
                <c:pt idx="9362">
                  <c:v>1.0263368263595101</c:v>
                </c:pt>
                <c:pt idx="9363">
                  <c:v>1.0263164951759201</c:v>
                </c:pt>
                <c:pt idx="9364">
                  <c:v>1.0262634020835</c:v>
                </c:pt>
                <c:pt idx="9365">
                  <c:v>1.0262239127091599</c:v>
                </c:pt>
                <c:pt idx="9366">
                  <c:v>1.0261950989491599</c:v>
                </c:pt>
                <c:pt idx="9367">
                  <c:v>1.0261839330235201</c:v>
                </c:pt>
                <c:pt idx="9368">
                  <c:v>1.02619532751993</c:v>
                </c:pt>
                <c:pt idx="9369">
                  <c:v>1.02620166817106</c:v>
                </c:pt>
                <c:pt idx="9370">
                  <c:v>1.0262020966318299</c:v>
                </c:pt>
                <c:pt idx="9371">
                  <c:v>1.0261942634166099</c:v>
                </c:pt>
                <c:pt idx="9372">
                  <c:v>1.0261830891191399</c:v>
                </c:pt>
                <c:pt idx="9373">
                  <c:v>1.0261659329542501</c:v>
                </c:pt>
                <c:pt idx="9374">
                  <c:v>1.02614921623047</c:v>
                </c:pt>
                <c:pt idx="9375">
                  <c:v>1.02613280071766</c:v>
                </c:pt>
                <c:pt idx="9376">
                  <c:v>1.02612387710538</c:v>
                </c:pt>
                <c:pt idx="9377">
                  <c:v>1.0261218875493201</c:v>
                </c:pt>
                <c:pt idx="9378">
                  <c:v>1.0261221761711199</c:v>
                </c:pt>
                <c:pt idx="9379">
                  <c:v>1.02612698313083</c:v>
                </c:pt>
                <c:pt idx="9380">
                  <c:v>1.0261336050838299</c:v>
                </c:pt>
                <c:pt idx="9381">
                  <c:v>1.0261378835937101</c:v>
                </c:pt>
                <c:pt idx="9382">
                  <c:v>1.0261344243446999</c:v>
                </c:pt>
                <c:pt idx="9383">
                  <c:v>1.0261200938980699</c:v>
                </c:pt>
                <c:pt idx="9384">
                  <c:v>1.02610073514698</c:v>
                </c:pt>
                <c:pt idx="9385">
                  <c:v>1.0260823741960901</c:v>
                </c:pt>
                <c:pt idx="9386">
                  <c:v>1.02606580792996</c:v>
                </c:pt>
                <c:pt idx="9387">
                  <c:v>1.0260513513028799</c:v>
                </c:pt>
                <c:pt idx="9388">
                  <c:v>1.02604017031019</c:v>
                </c:pt>
                <c:pt idx="9389">
                  <c:v>1.0260272917223401</c:v>
                </c:pt>
                <c:pt idx="9390">
                  <c:v>1.0260181527813299</c:v>
                </c:pt>
                <c:pt idx="9391">
                  <c:v>1.02601143956906</c:v>
                </c:pt>
                <c:pt idx="9392">
                  <c:v>1.02599689055814</c:v>
                </c:pt>
                <c:pt idx="9393">
                  <c:v>1.0259829919008301</c:v>
                </c:pt>
                <c:pt idx="9394">
                  <c:v>1.025969603891</c:v>
                </c:pt>
                <c:pt idx="9395">
                  <c:v>1.02594837318395</c:v>
                </c:pt>
                <c:pt idx="9396">
                  <c:v>1.02592331664131</c:v>
                </c:pt>
                <c:pt idx="9397">
                  <c:v>1.0259000822909401</c:v>
                </c:pt>
                <c:pt idx="9398">
                  <c:v>1.0258806637946001</c:v>
                </c:pt>
                <c:pt idx="9399">
                  <c:v>1.0258625863653501</c:v>
                </c:pt>
                <c:pt idx="9400">
                  <c:v>1.0258499488381001</c:v>
                </c:pt>
                <c:pt idx="9401">
                  <c:v>1.0258433593326199</c:v>
                </c:pt>
                <c:pt idx="9402">
                  <c:v>1.02583930348715</c:v>
                </c:pt>
                <c:pt idx="9403">
                  <c:v>1.02584099557091</c:v>
                </c:pt>
                <c:pt idx="9404">
                  <c:v>1.0258492387321601</c:v>
                </c:pt>
                <c:pt idx="9405">
                  <c:v>1.0258579657102</c:v>
                </c:pt>
                <c:pt idx="9406">
                  <c:v>1.02585968987874</c:v>
                </c:pt>
                <c:pt idx="9407">
                  <c:v>1.02585550643259</c:v>
                </c:pt>
                <c:pt idx="9408">
                  <c:v>1.02584588325986</c:v>
                </c:pt>
                <c:pt idx="9409">
                  <c:v>1.0258316906734799</c:v>
                </c:pt>
                <c:pt idx="9410">
                  <c:v>1.02581658347242</c:v>
                </c:pt>
                <c:pt idx="9411">
                  <c:v>1.0258014725503799</c:v>
                </c:pt>
                <c:pt idx="9412">
                  <c:v>1.0257877496666199</c:v>
                </c:pt>
                <c:pt idx="9413">
                  <c:v>1.0257752939576801</c:v>
                </c:pt>
                <c:pt idx="9414">
                  <c:v>1.0257649707298</c:v>
                </c:pt>
                <c:pt idx="9415">
                  <c:v>1.02575737849971</c:v>
                </c:pt>
                <c:pt idx="9416">
                  <c:v>1.0257498015552799</c:v>
                </c:pt>
                <c:pt idx="9417">
                  <c:v>1.02573634043218</c:v>
                </c:pt>
                <c:pt idx="9418">
                  <c:v>1.02571064202328</c:v>
                </c:pt>
                <c:pt idx="9419">
                  <c:v>1.0256739291905601</c:v>
                </c:pt>
                <c:pt idx="9420">
                  <c:v>1.02562694421741</c:v>
                </c:pt>
                <c:pt idx="9421">
                  <c:v>1.0255721791838901</c:v>
                </c:pt>
                <c:pt idx="9422">
                  <c:v>1.0255129503960501</c:v>
                </c:pt>
                <c:pt idx="9423">
                  <c:v>1.02545294235204</c:v>
                </c:pt>
                <c:pt idx="9424">
                  <c:v>1.0253964371967701</c:v>
                </c:pt>
                <c:pt idx="9425">
                  <c:v>1.0253468295025101</c:v>
                </c:pt>
                <c:pt idx="9426">
                  <c:v>1.02530703161486</c:v>
                </c:pt>
                <c:pt idx="9427">
                  <c:v>1.02527273593696</c:v>
                </c:pt>
                <c:pt idx="9428">
                  <c:v>1.02525277071572</c:v>
                </c:pt>
                <c:pt idx="9429">
                  <c:v>1.0252460330544799</c:v>
                </c:pt>
                <c:pt idx="9430">
                  <c:v>1.02524618922751</c:v>
                </c:pt>
                <c:pt idx="9431">
                  <c:v>1.0252402688753199</c:v>
                </c:pt>
                <c:pt idx="9432">
                  <c:v>1.0252233785888001</c:v>
                </c:pt>
                <c:pt idx="9433">
                  <c:v>1.0251850846761399</c:v>
                </c:pt>
                <c:pt idx="9434">
                  <c:v>1.0251259381847799</c:v>
                </c:pt>
                <c:pt idx="9435">
                  <c:v>1.0250829621762201</c:v>
                </c:pt>
                <c:pt idx="9436">
                  <c:v>1.02503334859814</c:v>
                </c:pt>
                <c:pt idx="9437">
                  <c:v>1.0249602905269899</c:v>
                </c:pt>
                <c:pt idx="9438">
                  <c:v>1.0248648526532</c:v>
                </c:pt>
                <c:pt idx="9439">
                  <c:v>1.02476683268873</c:v>
                </c:pt>
                <c:pt idx="9440">
                  <c:v>1.02468179181018</c:v>
                </c:pt>
                <c:pt idx="9441">
                  <c:v>1.02465433822443</c:v>
                </c:pt>
                <c:pt idx="9442">
                  <c:v>1.02465268422375</c:v>
                </c:pt>
                <c:pt idx="9443">
                  <c:v>1.0246408932375899</c:v>
                </c:pt>
                <c:pt idx="9444">
                  <c:v>1.02462217843669</c:v>
                </c:pt>
                <c:pt idx="9445">
                  <c:v>1.02460715053596</c:v>
                </c:pt>
                <c:pt idx="9446">
                  <c:v>1.02459154551181</c:v>
                </c:pt>
                <c:pt idx="9447">
                  <c:v>1.0245624605550601</c:v>
                </c:pt>
                <c:pt idx="9448">
                  <c:v>1.0245313290673299</c:v>
                </c:pt>
                <c:pt idx="9449">
                  <c:v>1.0245000196607501</c:v>
                </c:pt>
                <c:pt idx="9450">
                  <c:v>1.0244767290747301</c:v>
                </c:pt>
                <c:pt idx="9451">
                  <c:v>1.02444874559114</c:v>
                </c:pt>
                <c:pt idx="9452">
                  <c:v>1.0244298789481501</c:v>
                </c:pt>
                <c:pt idx="9453">
                  <c:v>1.0244244097217701</c:v>
                </c:pt>
                <c:pt idx="9454">
                  <c:v>1.02443548590078</c:v>
                </c:pt>
                <c:pt idx="9455">
                  <c:v>1.0244543278866101</c:v>
                </c:pt>
                <c:pt idx="9456">
                  <c:v>1.0244526591890399</c:v>
                </c:pt>
                <c:pt idx="9457">
                  <c:v>1.0244603141708</c:v>
                </c:pt>
                <c:pt idx="9458">
                  <c:v>1.02448169159707</c:v>
                </c:pt>
                <c:pt idx="9459">
                  <c:v>1.0245069619932099</c:v>
                </c:pt>
                <c:pt idx="9460">
                  <c:v>1.02453368762695</c:v>
                </c:pt>
                <c:pt idx="9461">
                  <c:v>1.0245572611718099</c:v>
                </c:pt>
                <c:pt idx="9462">
                  <c:v>1.0245950735582099</c:v>
                </c:pt>
                <c:pt idx="9463">
                  <c:v>1.0246374288087901</c:v>
                </c:pt>
                <c:pt idx="9464">
                  <c:v>1.0246774168308499</c:v>
                </c:pt>
                <c:pt idx="9465">
                  <c:v>1.02472679276399</c:v>
                </c:pt>
                <c:pt idx="9466">
                  <c:v>1.0247895356298999</c:v>
                </c:pt>
                <c:pt idx="9467">
                  <c:v>1.02485490203664</c:v>
                </c:pt>
                <c:pt idx="9468">
                  <c:v>1.0249188861351499</c:v>
                </c:pt>
                <c:pt idx="9469">
                  <c:v>1.0249674878796</c:v>
                </c:pt>
                <c:pt idx="9470">
                  <c:v>1.0250105460547501</c:v>
                </c:pt>
                <c:pt idx="9471">
                  <c:v>1.0250613596795199</c:v>
                </c:pt>
                <c:pt idx="9472">
                  <c:v>1.0251111077470401</c:v>
                </c:pt>
                <c:pt idx="9473">
                  <c:v>1.02517399666492</c:v>
                </c:pt>
                <c:pt idx="9474">
                  <c:v>1.02523672619183</c:v>
                </c:pt>
                <c:pt idx="9475">
                  <c:v>1.02528969662748</c:v>
                </c:pt>
                <c:pt idx="9476">
                  <c:v>1.02533308243024</c:v>
                </c:pt>
                <c:pt idx="9477">
                  <c:v>1.0253651229182701</c:v>
                </c:pt>
                <c:pt idx="9478">
                  <c:v>1.0253933165428799</c:v>
                </c:pt>
                <c:pt idx="9479">
                  <c:v>1.0254272952915</c:v>
                </c:pt>
                <c:pt idx="9480">
                  <c:v>1.02546972023732</c:v>
                </c:pt>
                <c:pt idx="9481">
                  <c:v>1.02551240078727</c:v>
                </c:pt>
                <c:pt idx="9482">
                  <c:v>1.02555708541918</c:v>
                </c:pt>
                <c:pt idx="9483">
                  <c:v>1.02559792952832</c:v>
                </c:pt>
                <c:pt idx="9484">
                  <c:v>1.02563976482274</c:v>
                </c:pt>
                <c:pt idx="9485">
                  <c:v>1.0256840190388601</c:v>
                </c:pt>
                <c:pt idx="9486">
                  <c:v>1.02573224017272</c:v>
                </c:pt>
                <c:pt idx="9487">
                  <c:v>1.0257787066653601</c:v>
                </c:pt>
                <c:pt idx="9488">
                  <c:v>1.0258261316967601</c:v>
                </c:pt>
                <c:pt idx="9489">
                  <c:v>1.02587120773374</c:v>
                </c:pt>
                <c:pt idx="9490">
                  <c:v>1.0259187945500401</c:v>
                </c:pt>
                <c:pt idx="9491">
                  <c:v>1.02596570088732</c:v>
                </c:pt>
                <c:pt idx="9492">
                  <c:v>1.0260100599920401</c:v>
                </c:pt>
                <c:pt idx="9493">
                  <c:v>1.02605575051123</c:v>
                </c:pt>
                <c:pt idx="9494">
                  <c:v>1.0261020277888899</c:v>
                </c:pt>
                <c:pt idx="9495">
                  <c:v>1.0261496525292</c:v>
                </c:pt>
                <c:pt idx="9496">
                  <c:v>1.02618339895776</c:v>
                </c:pt>
                <c:pt idx="9497">
                  <c:v>1.0262292917364999</c:v>
                </c:pt>
                <c:pt idx="9498">
                  <c:v>1.0262910063087201</c:v>
                </c:pt>
                <c:pt idx="9499">
                  <c:v>1.0263645391444201</c:v>
                </c:pt>
                <c:pt idx="9500">
                  <c:v>1.02643215237242</c:v>
                </c:pt>
                <c:pt idx="9501">
                  <c:v>1.02648077876213</c:v>
                </c:pt>
                <c:pt idx="9502">
                  <c:v>1.0265205527166801</c:v>
                </c:pt>
                <c:pt idx="9503">
                  <c:v>1.02657233008166</c:v>
                </c:pt>
                <c:pt idx="9504">
                  <c:v>1.0266281369585999</c:v>
                </c:pt>
                <c:pt idx="9505">
                  <c:v>1.02670284253661</c:v>
                </c:pt>
                <c:pt idx="9506">
                  <c:v>1.0267862139703301</c:v>
                </c:pt>
                <c:pt idx="9507">
                  <c:v>1.02686086858445</c:v>
                </c:pt>
                <c:pt idx="9508">
                  <c:v>1.0269312826150501</c:v>
                </c:pt>
                <c:pt idx="9509">
                  <c:v>1.0270031970064899</c:v>
                </c:pt>
                <c:pt idx="9510">
                  <c:v>1.0270622640346201</c:v>
                </c:pt>
                <c:pt idx="9511">
                  <c:v>1.0271081790076999</c:v>
                </c:pt>
                <c:pt idx="9512">
                  <c:v>1.02714420079642</c:v>
                </c:pt>
                <c:pt idx="9513">
                  <c:v>1.0271815229133601</c:v>
                </c:pt>
                <c:pt idx="9514">
                  <c:v>1.0272433754747801</c:v>
                </c:pt>
                <c:pt idx="9515">
                  <c:v>1.0273188597258101</c:v>
                </c:pt>
                <c:pt idx="9516">
                  <c:v>1.0273864441878899</c:v>
                </c:pt>
                <c:pt idx="9517">
                  <c:v>1.0274503367891199</c:v>
                </c:pt>
                <c:pt idx="9518">
                  <c:v>1.0275117176547801</c:v>
                </c:pt>
                <c:pt idx="9519">
                  <c:v>1.0275559767120199</c:v>
                </c:pt>
                <c:pt idx="9520">
                  <c:v>1.0276002626873599</c:v>
                </c:pt>
                <c:pt idx="9521">
                  <c:v>1.0276623947265999</c:v>
                </c:pt>
                <c:pt idx="9522">
                  <c:v>1.02769834043141</c:v>
                </c:pt>
                <c:pt idx="9523">
                  <c:v>1.02775037404692</c:v>
                </c:pt>
                <c:pt idx="9524">
                  <c:v>1.0277962679860999</c:v>
                </c:pt>
                <c:pt idx="9525">
                  <c:v>1.0278091240109599</c:v>
                </c:pt>
                <c:pt idx="9526">
                  <c:v>1.0278055999087601</c:v>
                </c:pt>
                <c:pt idx="9527">
                  <c:v>1.02779830089922</c:v>
                </c:pt>
                <c:pt idx="9528">
                  <c:v>1.0277897695378</c:v>
                </c:pt>
                <c:pt idx="9529">
                  <c:v>1.02778743871405</c:v>
                </c:pt>
                <c:pt idx="9530">
                  <c:v>1.02781923606167</c:v>
                </c:pt>
                <c:pt idx="9531">
                  <c:v>1.0278519156427799</c:v>
                </c:pt>
                <c:pt idx="9532">
                  <c:v>1.02788260753505</c:v>
                </c:pt>
                <c:pt idx="9533">
                  <c:v>1.0279133922957699</c:v>
                </c:pt>
                <c:pt idx="9534">
                  <c:v>1.02794536348671</c:v>
                </c:pt>
                <c:pt idx="9535">
                  <c:v>1.0279716772165901</c:v>
                </c:pt>
                <c:pt idx="9536">
                  <c:v>1.0279897461446501</c:v>
                </c:pt>
                <c:pt idx="9537">
                  <c:v>1.0279981935601901</c:v>
                </c:pt>
                <c:pt idx="9538">
                  <c:v>1.02799909347514</c:v>
                </c:pt>
                <c:pt idx="9539">
                  <c:v>1.0279973484610601</c:v>
                </c:pt>
                <c:pt idx="9540">
                  <c:v>1.02799451774952</c:v>
                </c:pt>
                <c:pt idx="9541">
                  <c:v>1.0279859934450299</c:v>
                </c:pt>
                <c:pt idx="9542">
                  <c:v>1.02797175188051</c:v>
                </c:pt>
                <c:pt idx="9543">
                  <c:v>1.0279597575169901</c:v>
                </c:pt>
                <c:pt idx="9544">
                  <c:v>1.0279573921876901</c:v>
                </c:pt>
                <c:pt idx="9545">
                  <c:v>1.02796871652466</c:v>
                </c:pt>
                <c:pt idx="9546">
                  <c:v>1.0279955068772</c:v>
                </c:pt>
                <c:pt idx="9547">
                  <c:v>1.0280322894276399</c:v>
                </c:pt>
                <c:pt idx="9548">
                  <c:v>1.0280690170428901</c:v>
                </c:pt>
                <c:pt idx="9549">
                  <c:v>1.0280975163209201</c:v>
                </c:pt>
                <c:pt idx="9550">
                  <c:v>1.0281156770958899</c:v>
                </c:pt>
                <c:pt idx="9551">
                  <c:v>1.02812502078881</c:v>
                </c:pt>
                <c:pt idx="9552">
                  <c:v>1.02813442882172</c:v>
                </c:pt>
                <c:pt idx="9553">
                  <c:v>1.02814299786758</c:v>
                </c:pt>
                <c:pt idx="9554">
                  <c:v>1.0281500946689599</c:v>
                </c:pt>
                <c:pt idx="9555">
                  <c:v>1.0281526338589899</c:v>
                </c:pt>
                <c:pt idx="9556">
                  <c:v>1.02814939690717</c:v>
                </c:pt>
                <c:pt idx="9557">
                  <c:v>1.0281437775936</c:v>
                </c:pt>
                <c:pt idx="9558">
                  <c:v>1.0281327713722599</c:v>
                </c:pt>
                <c:pt idx="9559">
                  <c:v>1.0281150952540601</c:v>
                </c:pt>
                <c:pt idx="9560">
                  <c:v>1.0280858147162799</c:v>
                </c:pt>
                <c:pt idx="9561">
                  <c:v>1.0280446607734</c:v>
                </c:pt>
                <c:pt idx="9562">
                  <c:v>1.0279956800071699</c:v>
                </c:pt>
                <c:pt idx="9563">
                  <c:v>1.02794716828985</c:v>
                </c:pt>
                <c:pt idx="9564">
                  <c:v>1.02790883404473</c:v>
                </c:pt>
                <c:pt idx="9565">
                  <c:v>1.0278847571763301</c:v>
                </c:pt>
                <c:pt idx="9566">
                  <c:v>1.02787954311199</c:v>
                </c:pt>
                <c:pt idx="9567">
                  <c:v>1.02789589090782</c:v>
                </c:pt>
                <c:pt idx="9568">
                  <c:v>1.02792894877755</c:v>
                </c:pt>
                <c:pt idx="9569">
                  <c:v>1.02797393698061</c:v>
                </c:pt>
                <c:pt idx="9570">
                  <c:v>1.0280236452059499</c:v>
                </c:pt>
                <c:pt idx="9571">
                  <c:v>1.02806257514845</c:v>
                </c:pt>
                <c:pt idx="9572">
                  <c:v>1.02808079293391</c:v>
                </c:pt>
                <c:pt idx="9573">
                  <c:v>1.0280808631415399</c:v>
                </c:pt>
                <c:pt idx="9574">
                  <c:v>1.02806231317081</c:v>
                </c:pt>
                <c:pt idx="9575">
                  <c:v>1.02803165206409</c:v>
                </c:pt>
                <c:pt idx="9576">
                  <c:v>1.0279924830895899</c:v>
                </c:pt>
                <c:pt idx="9577">
                  <c:v>1.0279468742225699</c:v>
                </c:pt>
                <c:pt idx="9578">
                  <c:v>1.02789504979826</c:v>
                </c:pt>
                <c:pt idx="9579">
                  <c:v>1.02784638755177</c:v>
                </c:pt>
                <c:pt idx="9580">
                  <c:v>1.0278090559717401</c:v>
                </c:pt>
                <c:pt idx="9581">
                  <c:v>1.0277827586403501</c:v>
                </c:pt>
                <c:pt idx="9582">
                  <c:v>1.0277626198841201</c:v>
                </c:pt>
                <c:pt idx="9583">
                  <c:v>1.02774207363647</c:v>
                </c:pt>
                <c:pt idx="9584">
                  <c:v>1.0277173855856301</c:v>
                </c:pt>
                <c:pt idx="9585">
                  <c:v>1.0276867276780199</c:v>
                </c:pt>
                <c:pt idx="9586">
                  <c:v>1.02764984713185</c:v>
                </c:pt>
                <c:pt idx="9587">
                  <c:v>1.0276058116992199</c:v>
                </c:pt>
                <c:pt idx="9588">
                  <c:v>1.0275533288468499</c:v>
                </c:pt>
                <c:pt idx="9589">
                  <c:v>1.0274942557882301</c:v>
                </c:pt>
                <c:pt idx="9590">
                  <c:v>1.0274267697771999</c:v>
                </c:pt>
                <c:pt idx="9591">
                  <c:v>1.0273532566257899</c:v>
                </c:pt>
                <c:pt idx="9592">
                  <c:v>1.02727866168225</c:v>
                </c:pt>
                <c:pt idx="9593">
                  <c:v>1.0272083515220101</c:v>
                </c:pt>
                <c:pt idx="9594">
                  <c:v>1.0271462975153001</c:v>
                </c:pt>
                <c:pt idx="9595">
                  <c:v>1.0270918717234001</c:v>
                </c:pt>
                <c:pt idx="9596">
                  <c:v>1.0270463562705101</c:v>
                </c:pt>
                <c:pt idx="9597">
                  <c:v>1.0270070243418199</c:v>
                </c:pt>
                <c:pt idx="9598">
                  <c:v>1.0269657105268499</c:v>
                </c:pt>
                <c:pt idx="9599">
                  <c:v>1.02691493111072</c:v>
                </c:pt>
                <c:pt idx="9600">
                  <c:v>1.02685072800515</c:v>
                </c:pt>
                <c:pt idx="9601">
                  <c:v>1.0267716065896799</c:v>
                </c:pt>
                <c:pt idx="9602">
                  <c:v>1.0266802047055299</c:v>
                </c:pt>
                <c:pt idx="9603">
                  <c:v>1.0265776071874799</c:v>
                </c:pt>
                <c:pt idx="9604">
                  <c:v>1.02647683143131</c:v>
                </c:pt>
                <c:pt idx="9605">
                  <c:v>1.02638135537125</c:v>
                </c:pt>
                <c:pt idx="9606">
                  <c:v>1.0262980281571299</c:v>
                </c:pt>
                <c:pt idx="9607">
                  <c:v>1.0262410862919999</c:v>
                </c:pt>
                <c:pt idx="9608">
                  <c:v>1.02619568326483</c:v>
                </c:pt>
                <c:pt idx="9609">
                  <c:v>1.02615954946417</c:v>
                </c:pt>
                <c:pt idx="9610">
                  <c:v>1.02612246600408</c:v>
                </c:pt>
                <c:pt idx="9611">
                  <c:v>1.0260808293180701</c:v>
                </c:pt>
                <c:pt idx="9612">
                  <c:v>1.0260334793140899</c:v>
                </c:pt>
                <c:pt idx="9613">
                  <c:v>1.0259811637817999</c:v>
                </c:pt>
                <c:pt idx="9614">
                  <c:v>1.02592597108826</c:v>
                </c:pt>
                <c:pt idx="9615">
                  <c:v>1.0258704550006399</c:v>
                </c:pt>
                <c:pt idx="9616">
                  <c:v>1.02581685997631</c:v>
                </c:pt>
                <c:pt idx="9617">
                  <c:v>1.02576656839123</c:v>
                </c:pt>
                <c:pt idx="9618">
                  <c:v>1.0257197069640001</c:v>
                </c:pt>
                <c:pt idx="9619">
                  <c:v>1.02567522265872</c:v>
                </c:pt>
                <c:pt idx="9620">
                  <c:v>1.0256297163388399</c:v>
                </c:pt>
                <c:pt idx="9621">
                  <c:v>1.02558076028781</c:v>
                </c:pt>
                <c:pt idx="9622">
                  <c:v>1.0255323576311699</c:v>
                </c:pt>
                <c:pt idx="9623">
                  <c:v>1.0254821807944601</c:v>
                </c:pt>
                <c:pt idx="9624">
                  <c:v>1.02543413152546</c:v>
                </c:pt>
                <c:pt idx="9625">
                  <c:v>1.0253870269271901</c:v>
                </c:pt>
                <c:pt idx="9626">
                  <c:v>1.02534265285642</c:v>
                </c:pt>
                <c:pt idx="9627">
                  <c:v>1.0252997614939201</c:v>
                </c:pt>
                <c:pt idx="9628">
                  <c:v>1.02526008547612</c:v>
                </c:pt>
                <c:pt idx="9629">
                  <c:v>1.0252217049952299</c:v>
                </c:pt>
                <c:pt idx="9630">
                  <c:v>1.02519168567707</c:v>
                </c:pt>
                <c:pt idx="9631">
                  <c:v>1.0251763780987599</c:v>
                </c:pt>
                <c:pt idx="9632">
                  <c:v>1.0251800721478499</c:v>
                </c:pt>
                <c:pt idx="9633">
                  <c:v>1.0251914143810399</c:v>
                </c:pt>
                <c:pt idx="9634">
                  <c:v>1.02520482148343</c:v>
                </c:pt>
                <c:pt idx="9635">
                  <c:v>1.0252210332145899</c:v>
                </c:pt>
                <c:pt idx="9636">
                  <c:v>1.0252362383103799</c:v>
                </c:pt>
                <c:pt idx="9637">
                  <c:v>1.0252465660150201</c:v>
                </c:pt>
                <c:pt idx="9638">
                  <c:v>1.0252490421642</c:v>
                </c:pt>
                <c:pt idx="9639">
                  <c:v>1.02524552979589</c:v>
                </c:pt>
                <c:pt idx="9640">
                  <c:v>1.0252312210027601</c:v>
                </c:pt>
                <c:pt idx="9641">
                  <c:v>1.02521135334867</c:v>
                </c:pt>
                <c:pt idx="9642">
                  <c:v>1.0251926720900599</c:v>
                </c:pt>
                <c:pt idx="9643">
                  <c:v>1.02517826688025</c:v>
                </c:pt>
                <c:pt idx="9644">
                  <c:v>1.0251724304085399</c:v>
                </c:pt>
                <c:pt idx="9645">
                  <c:v>1.0251740130965801</c:v>
                </c:pt>
                <c:pt idx="9646">
                  <c:v>1.0251780483647901</c:v>
                </c:pt>
                <c:pt idx="9647">
                  <c:v>1.02518225349178</c:v>
                </c:pt>
                <c:pt idx="9648">
                  <c:v>1.02518805449147</c:v>
                </c:pt>
                <c:pt idx="9649">
                  <c:v>1.0251977181782801</c:v>
                </c:pt>
                <c:pt idx="9650">
                  <c:v>1.0252147026131799</c:v>
                </c:pt>
                <c:pt idx="9651">
                  <c:v>1.02524027638688</c:v>
                </c:pt>
                <c:pt idx="9652">
                  <c:v>1.02527363189442</c:v>
                </c:pt>
                <c:pt idx="9653">
                  <c:v>1.0253128551918</c:v>
                </c:pt>
                <c:pt idx="9654">
                  <c:v>1.0253548663585901</c:v>
                </c:pt>
                <c:pt idx="9655">
                  <c:v>1.0253920891114801</c:v>
                </c:pt>
                <c:pt idx="9656">
                  <c:v>1.02541650020495</c:v>
                </c:pt>
                <c:pt idx="9657">
                  <c:v>1.0254221851432801</c:v>
                </c:pt>
                <c:pt idx="9658">
                  <c:v>1.0254067978378101</c:v>
                </c:pt>
                <c:pt idx="9659">
                  <c:v>1.02537651878181</c:v>
                </c:pt>
                <c:pt idx="9660">
                  <c:v>1.0253437681519799</c:v>
                </c:pt>
                <c:pt idx="9661">
                  <c:v>1.0253174210765299</c:v>
                </c:pt>
                <c:pt idx="9662">
                  <c:v>1.0253091074710801</c:v>
                </c:pt>
                <c:pt idx="9663">
                  <c:v>1.0253275164978799</c:v>
                </c:pt>
                <c:pt idx="9664">
                  <c:v>1.0253752653371899</c:v>
                </c:pt>
                <c:pt idx="9665">
                  <c:v>1.02544802964883</c:v>
                </c:pt>
                <c:pt idx="9666">
                  <c:v>1.02553669715687</c:v>
                </c:pt>
                <c:pt idx="9667">
                  <c:v>1.02563302295189</c:v>
                </c:pt>
                <c:pt idx="9668">
                  <c:v>1.0257162853000701</c:v>
                </c:pt>
                <c:pt idx="9669">
                  <c:v>1.0257721299531299</c:v>
                </c:pt>
                <c:pt idx="9670">
                  <c:v>1.02579083674688</c:v>
                </c:pt>
                <c:pt idx="9671">
                  <c:v>1.02577674529992</c:v>
                </c:pt>
                <c:pt idx="9672">
                  <c:v>1.0257403654802399</c:v>
                </c:pt>
                <c:pt idx="9673">
                  <c:v>1.0256904112382299</c:v>
                </c:pt>
                <c:pt idx="9674">
                  <c:v>1.02564156314392</c:v>
                </c:pt>
                <c:pt idx="9675">
                  <c:v>1.0256029934062401</c:v>
                </c:pt>
                <c:pt idx="9676">
                  <c:v>1.0255967087857101</c:v>
                </c:pt>
                <c:pt idx="9677">
                  <c:v>1.0256258964638501</c:v>
                </c:pt>
                <c:pt idx="9678">
                  <c:v>1.0256898630153399</c:v>
                </c:pt>
                <c:pt idx="9679">
                  <c:v>1.0257747058155</c:v>
                </c:pt>
                <c:pt idx="9680">
                  <c:v>1.0258595305678599</c:v>
                </c:pt>
                <c:pt idx="9681">
                  <c:v>1.02592699798648</c:v>
                </c:pt>
                <c:pt idx="9682">
                  <c:v>1.0259766559939201</c:v>
                </c:pt>
                <c:pt idx="9683">
                  <c:v>1.0260090561803901</c:v>
                </c:pt>
                <c:pt idx="9684">
                  <c:v>1.02601755691839</c:v>
                </c:pt>
                <c:pt idx="9685">
                  <c:v>1.02601000537372</c:v>
                </c:pt>
                <c:pt idx="9686">
                  <c:v>1.0259968300480999</c:v>
                </c:pt>
                <c:pt idx="9687">
                  <c:v>1.0259924505620699</c:v>
                </c:pt>
                <c:pt idx="9688">
                  <c:v>1.02600754385479</c:v>
                </c:pt>
                <c:pt idx="9689">
                  <c:v>1.0260458045031999</c:v>
                </c:pt>
                <c:pt idx="9690">
                  <c:v>1.02610140703421</c:v>
                </c:pt>
                <c:pt idx="9691">
                  <c:v>1.0261607496862</c:v>
                </c:pt>
                <c:pt idx="9692">
                  <c:v>1.02621916139139</c:v>
                </c:pt>
                <c:pt idx="9693">
                  <c:v>1.02628155521446</c:v>
                </c:pt>
                <c:pt idx="9694">
                  <c:v>1.02633171919848</c:v>
                </c:pt>
                <c:pt idx="9695">
                  <c:v>1.02635324305332</c:v>
                </c:pt>
                <c:pt idx="9696">
                  <c:v>1.02635401195542</c:v>
                </c:pt>
                <c:pt idx="9697">
                  <c:v>1.02634526684686</c:v>
                </c:pt>
                <c:pt idx="9698">
                  <c:v>1.0263381346173399</c:v>
                </c:pt>
                <c:pt idx="9699">
                  <c:v>1.02633937363821</c:v>
                </c:pt>
                <c:pt idx="9700">
                  <c:v>1.0263436761329801</c:v>
                </c:pt>
                <c:pt idx="9701">
                  <c:v>1.02634631884987</c:v>
                </c:pt>
                <c:pt idx="9702">
                  <c:v>1.0263518736769901</c:v>
                </c:pt>
                <c:pt idx="9703">
                  <c:v>1.0263655348507199</c:v>
                </c:pt>
                <c:pt idx="9704">
                  <c:v>1.0263901105617801</c:v>
                </c:pt>
                <c:pt idx="9705">
                  <c:v>1.0264254157289501</c:v>
                </c:pt>
                <c:pt idx="9706">
                  <c:v>1.02646947732308</c:v>
                </c:pt>
                <c:pt idx="9707">
                  <c:v>1.0265245222561099</c:v>
                </c:pt>
                <c:pt idx="9708">
                  <c:v>1.0265845128555899</c:v>
                </c:pt>
                <c:pt idx="9709">
                  <c:v>1.02665006280181</c:v>
                </c:pt>
                <c:pt idx="9710">
                  <c:v>1.02671489776895</c:v>
                </c:pt>
                <c:pt idx="9711">
                  <c:v>1.0267707073741399</c:v>
                </c:pt>
                <c:pt idx="9712">
                  <c:v>1.0268099043097201</c:v>
                </c:pt>
                <c:pt idx="9713">
                  <c:v>1.0268321770554401</c:v>
                </c:pt>
                <c:pt idx="9714">
                  <c:v>1.0268255353017499</c:v>
                </c:pt>
                <c:pt idx="9715">
                  <c:v>1.02679446041321</c:v>
                </c:pt>
                <c:pt idx="9716">
                  <c:v>1.0267526993901099</c:v>
                </c:pt>
                <c:pt idx="9717">
                  <c:v>1.02671580053131</c:v>
                </c:pt>
                <c:pt idx="9718">
                  <c:v>1.0266877325143</c:v>
                </c:pt>
                <c:pt idx="9719">
                  <c:v>1.0266827392455899</c:v>
                </c:pt>
                <c:pt idx="9720">
                  <c:v>1.0266968341936</c:v>
                </c:pt>
                <c:pt idx="9721">
                  <c:v>1.02673187970921</c:v>
                </c:pt>
                <c:pt idx="9722">
                  <c:v>1.02679291894219</c:v>
                </c:pt>
                <c:pt idx="9723">
                  <c:v>1.0268740912041601</c:v>
                </c:pt>
                <c:pt idx="9724">
                  <c:v>1.0269676091584601</c:v>
                </c:pt>
                <c:pt idx="9725">
                  <c:v>1.0270557415241399</c:v>
                </c:pt>
                <c:pt idx="9726">
                  <c:v>1.0271222922638601</c:v>
                </c:pt>
                <c:pt idx="9727">
                  <c:v>1.02716200022404</c:v>
                </c:pt>
                <c:pt idx="9728">
                  <c:v>1.0271778732116601</c:v>
                </c:pt>
                <c:pt idx="9729">
                  <c:v>1.0271685635879799</c:v>
                </c:pt>
                <c:pt idx="9730">
                  <c:v>1.02713607924135</c:v>
                </c:pt>
                <c:pt idx="9731">
                  <c:v>1.0270860333622001</c:v>
                </c:pt>
                <c:pt idx="9732">
                  <c:v>1.02703195012477</c:v>
                </c:pt>
                <c:pt idx="9733">
                  <c:v>1.0269860671715401</c:v>
                </c:pt>
                <c:pt idx="9734">
                  <c:v>1.02696156809797</c:v>
                </c:pt>
                <c:pt idx="9735">
                  <c:v>1.02696175063411</c:v>
                </c:pt>
                <c:pt idx="9736">
                  <c:v>1.0269894190558799</c:v>
                </c:pt>
                <c:pt idx="9737">
                  <c:v>1.02704330492258</c:v>
                </c:pt>
                <c:pt idx="9738">
                  <c:v>1.0271173473349</c:v>
                </c:pt>
                <c:pt idx="9739">
                  <c:v>1.0272048547411401</c:v>
                </c:pt>
                <c:pt idx="9740">
                  <c:v>1.02728433854208</c:v>
                </c:pt>
                <c:pt idx="9741">
                  <c:v>1.0273526262852199</c:v>
                </c:pt>
                <c:pt idx="9742">
                  <c:v>1.0273906547289899</c:v>
                </c:pt>
                <c:pt idx="9743">
                  <c:v>1.0274009282349901</c:v>
                </c:pt>
                <c:pt idx="9744">
                  <c:v>1.0273806829802401</c:v>
                </c:pt>
                <c:pt idx="9745">
                  <c:v>1.02734312340963</c:v>
                </c:pt>
                <c:pt idx="9746">
                  <c:v>1.02729681982322</c:v>
                </c:pt>
                <c:pt idx="9747">
                  <c:v>1.0272617275659801</c:v>
                </c:pt>
                <c:pt idx="9748">
                  <c:v>1.0272390273584999</c:v>
                </c:pt>
                <c:pt idx="9749">
                  <c:v>1.0272362041107701</c:v>
                </c:pt>
                <c:pt idx="9750">
                  <c:v>1.02725596429766</c:v>
                </c:pt>
                <c:pt idx="9751">
                  <c:v>1.02730526672477</c:v>
                </c:pt>
                <c:pt idx="9752">
                  <c:v>1.02737703788691</c:v>
                </c:pt>
                <c:pt idx="9753">
                  <c:v>1.02745809217478</c:v>
                </c:pt>
                <c:pt idx="9754">
                  <c:v>1.0275336864235001</c:v>
                </c:pt>
                <c:pt idx="9755">
                  <c:v>1.0275905595324599</c:v>
                </c:pt>
                <c:pt idx="9756">
                  <c:v>1.0276242477706601</c:v>
                </c:pt>
                <c:pt idx="9757">
                  <c:v>1.0276279274245601</c:v>
                </c:pt>
                <c:pt idx="9758">
                  <c:v>1.02760952755455</c:v>
                </c:pt>
                <c:pt idx="9759">
                  <c:v>1.02758247903175</c:v>
                </c:pt>
                <c:pt idx="9760">
                  <c:v>1.0275647566003301</c:v>
                </c:pt>
                <c:pt idx="9761">
                  <c:v>1.02756702057195</c:v>
                </c:pt>
                <c:pt idx="9762">
                  <c:v>1.0275953489148899</c:v>
                </c:pt>
                <c:pt idx="9763">
                  <c:v>1.0276489571660701</c:v>
                </c:pt>
                <c:pt idx="9764">
                  <c:v>1.0277204447154</c:v>
                </c:pt>
                <c:pt idx="9765">
                  <c:v>1.0277979543857301</c:v>
                </c:pt>
                <c:pt idx="9766">
                  <c:v>1.0278681777838199</c:v>
                </c:pt>
                <c:pt idx="9767">
                  <c:v>1.0279239867139001</c:v>
                </c:pt>
                <c:pt idx="9768">
                  <c:v>1.0279516622554601</c:v>
                </c:pt>
                <c:pt idx="9769">
                  <c:v>1.0279488272714701</c:v>
                </c:pt>
                <c:pt idx="9770">
                  <c:v>1.02792529185855</c:v>
                </c:pt>
                <c:pt idx="9771">
                  <c:v>1.0278898019032401</c:v>
                </c:pt>
                <c:pt idx="9772">
                  <c:v>1.0278522645876</c:v>
                </c:pt>
                <c:pt idx="9773">
                  <c:v>1.0278222452476</c:v>
                </c:pt>
                <c:pt idx="9774">
                  <c:v>1.02781189098945</c:v>
                </c:pt>
                <c:pt idx="9775">
                  <c:v>1.0278165559383601</c:v>
                </c:pt>
                <c:pt idx="9776">
                  <c:v>1.0278362211962699</c:v>
                </c:pt>
                <c:pt idx="9777">
                  <c:v>1.0278694225442699</c:v>
                </c:pt>
                <c:pt idx="9778">
                  <c:v>1.0279129004496801</c:v>
                </c:pt>
                <c:pt idx="9779">
                  <c:v>1.02796147852835</c:v>
                </c:pt>
                <c:pt idx="9780">
                  <c:v>1.02800945404251</c:v>
                </c:pt>
                <c:pt idx="9781">
                  <c:v>1.0280553155736101</c:v>
                </c:pt>
                <c:pt idx="9782">
                  <c:v>1.0280893388012999</c:v>
                </c:pt>
                <c:pt idx="9783">
                  <c:v>1.0281105526791501</c:v>
                </c:pt>
                <c:pt idx="9784">
                  <c:v>1.02811610104832</c:v>
                </c:pt>
                <c:pt idx="9785">
                  <c:v>1.0281089155430501</c:v>
                </c:pt>
                <c:pt idx="9786">
                  <c:v>1.0280927983628201</c:v>
                </c:pt>
                <c:pt idx="9787">
                  <c:v>1.0280721183402699</c:v>
                </c:pt>
                <c:pt idx="9788">
                  <c:v>1.0280528799731601</c:v>
                </c:pt>
                <c:pt idx="9789">
                  <c:v>1.0280367641495201</c:v>
                </c:pt>
                <c:pt idx="9790">
                  <c:v>1.02802591502636</c:v>
                </c:pt>
                <c:pt idx="9791">
                  <c:v>1.02802150836853</c:v>
                </c:pt>
                <c:pt idx="9792">
                  <c:v>1.02802576617121</c:v>
                </c:pt>
                <c:pt idx="9793">
                  <c:v>1.0280383130699</c:v>
                </c:pt>
                <c:pt idx="9794">
                  <c:v>1.02805672419807</c:v>
                </c:pt>
                <c:pt idx="9795">
                  <c:v>1.0280776789955799</c:v>
                </c:pt>
                <c:pt idx="9796">
                  <c:v>1.0280939169093299</c:v>
                </c:pt>
                <c:pt idx="9797">
                  <c:v>1.02810259726937</c:v>
                </c:pt>
                <c:pt idx="9798">
                  <c:v>1.0281015065285799</c:v>
                </c:pt>
                <c:pt idx="9799">
                  <c:v>1.02808806864169</c:v>
                </c:pt>
                <c:pt idx="9800">
                  <c:v>1.0280703025445601</c:v>
                </c:pt>
                <c:pt idx="9801">
                  <c:v>1.0280503519625099</c:v>
                </c:pt>
                <c:pt idx="9802">
                  <c:v>1.0280308546635499</c:v>
                </c:pt>
                <c:pt idx="9803">
                  <c:v>1.02801956553943</c:v>
                </c:pt>
                <c:pt idx="9804">
                  <c:v>1.02802239610855</c:v>
                </c:pt>
                <c:pt idx="9805">
                  <c:v>1.02803837133062</c:v>
                </c:pt>
                <c:pt idx="9806">
                  <c:v>1.0280627141349801</c:v>
                </c:pt>
                <c:pt idx="9807">
                  <c:v>1.0280902334125499</c:v>
                </c:pt>
                <c:pt idx="9808">
                  <c:v>1.02811517517578</c:v>
                </c:pt>
                <c:pt idx="9809">
                  <c:v>1.0281335050296201</c:v>
                </c:pt>
                <c:pt idx="9810">
                  <c:v>1.0281428716894001</c:v>
                </c:pt>
                <c:pt idx="9811">
                  <c:v>1.0281442502189</c:v>
                </c:pt>
                <c:pt idx="9812">
                  <c:v>1.02814086529634</c:v>
                </c:pt>
                <c:pt idx="9813">
                  <c:v>1.0281361583422099</c:v>
                </c:pt>
                <c:pt idx="9814">
                  <c:v>1.0281357820806001</c:v>
                </c:pt>
                <c:pt idx="9815">
                  <c:v>1.0281432648254301</c:v>
                </c:pt>
                <c:pt idx="9816">
                  <c:v>1.0281607843424601</c:v>
                </c:pt>
                <c:pt idx="9817">
                  <c:v>1.02818496347215</c:v>
                </c:pt>
                <c:pt idx="9818">
                  <c:v>1.02821288638829</c:v>
                </c:pt>
                <c:pt idx="9819">
                  <c:v>1.02824164263089</c:v>
                </c:pt>
                <c:pt idx="9820">
                  <c:v>1.0282634069104499</c:v>
                </c:pt>
                <c:pt idx="9821">
                  <c:v>1.02827550527156</c:v>
                </c:pt>
                <c:pt idx="9822">
                  <c:v>1.0282768098033599</c:v>
                </c:pt>
                <c:pt idx="9823">
                  <c:v>1.02826405684649</c:v>
                </c:pt>
                <c:pt idx="9824">
                  <c:v>1.02823733861317</c:v>
                </c:pt>
                <c:pt idx="9825">
                  <c:v>1.0281998056208299</c:v>
                </c:pt>
                <c:pt idx="9826">
                  <c:v>1.0281571767704301</c:v>
                </c:pt>
                <c:pt idx="9827">
                  <c:v>1.0281198479701501</c:v>
                </c:pt>
                <c:pt idx="9828">
                  <c:v>1.02809240858227</c:v>
                </c:pt>
                <c:pt idx="9829">
                  <c:v>1.0280829668715299</c:v>
                </c:pt>
                <c:pt idx="9830">
                  <c:v>1.02809300870608</c:v>
                </c:pt>
                <c:pt idx="9831">
                  <c:v>1.02812302798946</c:v>
                </c:pt>
                <c:pt idx="9832">
                  <c:v>1.0281779225799099</c:v>
                </c:pt>
                <c:pt idx="9833">
                  <c:v>1.02824397707721</c:v>
                </c:pt>
                <c:pt idx="9834">
                  <c:v>1.02829868146934</c:v>
                </c:pt>
                <c:pt idx="9835">
                  <c:v>1.02833254849593</c:v>
                </c:pt>
                <c:pt idx="9836">
                  <c:v>1.0283417326775901</c:v>
                </c:pt>
                <c:pt idx="9837">
                  <c:v>1.02832606895423</c:v>
                </c:pt>
                <c:pt idx="9838">
                  <c:v>1.0282949958690999</c:v>
                </c:pt>
                <c:pt idx="9839">
                  <c:v>1.02825260251926</c:v>
                </c:pt>
                <c:pt idx="9840">
                  <c:v>1.02820089182924</c:v>
                </c:pt>
                <c:pt idx="9841">
                  <c:v>1.0281560754407499</c:v>
                </c:pt>
                <c:pt idx="9842">
                  <c:v>1.02813893389305</c:v>
                </c:pt>
                <c:pt idx="9843">
                  <c:v>1.02814954726576</c:v>
                </c:pt>
                <c:pt idx="9844">
                  <c:v>1.0281928996040399</c:v>
                </c:pt>
                <c:pt idx="9845">
                  <c:v>1.0282513312358901</c:v>
                </c:pt>
                <c:pt idx="9846">
                  <c:v>1.02831102709774</c:v>
                </c:pt>
                <c:pt idx="9847">
                  <c:v>1.02835369330465</c:v>
                </c:pt>
                <c:pt idx="9848">
                  <c:v>1.02837863563159</c:v>
                </c:pt>
                <c:pt idx="9849">
                  <c:v>1.0283842868886699</c:v>
                </c:pt>
                <c:pt idx="9850">
                  <c:v>1.02837338979393</c:v>
                </c:pt>
                <c:pt idx="9851">
                  <c:v>1.0283540626576899</c:v>
                </c:pt>
                <c:pt idx="9852">
                  <c:v>1.0283296387568299</c:v>
                </c:pt>
                <c:pt idx="9853">
                  <c:v>1.0283077984989899</c:v>
                </c:pt>
                <c:pt idx="9854">
                  <c:v>1.02829448934429</c:v>
                </c:pt>
                <c:pt idx="9855">
                  <c:v>1.0282862274528299</c:v>
                </c:pt>
                <c:pt idx="9856">
                  <c:v>1.02828196565249</c:v>
                </c:pt>
                <c:pt idx="9857">
                  <c:v>1.0282764138712399</c:v>
                </c:pt>
                <c:pt idx="9858">
                  <c:v>1.0282682868027899</c:v>
                </c:pt>
                <c:pt idx="9859">
                  <c:v>1.0282588733337801</c:v>
                </c:pt>
                <c:pt idx="9860">
                  <c:v>1.02825273738907</c:v>
                </c:pt>
                <c:pt idx="9861">
                  <c:v>1.0282556477087501</c:v>
                </c:pt>
                <c:pt idx="9862">
                  <c:v>1.0282717644653701</c:v>
                </c:pt>
                <c:pt idx="9863">
                  <c:v>1.02830161837225</c:v>
                </c:pt>
                <c:pt idx="9864">
                  <c:v>1.0283395179124899</c:v>
                </c:pt>
                <c:pt idx="9865">
                  <c:v>1.02837592412048</c:v>
                </c:pt>
                <c:pt idx="9866">
                  <c:v>1.02840418043939</c:v>
                </c:pt>
                <c:pt idx="9867">
                  <c:v>1.02841707498655</c:v>
                </c:pt>
                <c:pt idx="9868">
                  <c:v>1.0284098417677601</c:v>
                </c:pt>
                <c:pt idx="9869">
                  <c:v>1.02838199175318</c:v>
                </c:pt>
                <c:pt idx="9870">
                  <c:v>1.02833515293499</c:v>
                </c:pt>
                <c:pt idx="9871">
                  <c:v>1.0282822165821099</c:v>
                </c:pt>
                <c:pt idx="9872">
                  <c:v>1.02823036400823</c:v>
                </c:pt>
                <c:pt idx="9873">
                  <c:v>1.0281890074650499</c:v>
                </c:pt>
                <c:pt idx="9874">
                  <c:v>1.0281654897236201</c:v>
                </c:pt>
                <c:pt idx="9875">
                  <c:v>1.0281626060848901</c:v>
                </c:pt>
                <c:pt idx="9876">
                  <c:v>1.02818476171354</c:v>
                </c:pt>
                <c:pt idx="9877">
                  <c:v>1.0282268887099599</c:v>
                </c:pt>
                <c:pt idx="9878">
                  <c:v>1.0282891476062399</c:v>
                </c:pt>
                <c:pt idx="9879">
                  <c:v>1.02835791752359</c:v>
                </c:pt>
                <c:pt idx="9880">
                  <c:v>1.0284187147605</c:v>
                </c:pt>
                <c:pt idx="9881">
                  <c:v>1.0284673568999401</c:v>
                </c:pt>
                <c:pt idx="9882">
                  <c:v>1.02849501406801</c:v>
                </c:pt>
                <c:pt idx="9883">
                  <c:v>1.0285018873452501</c:v>
                </c:pt>
                <c:pt idx="9884">
                  <c:v>1.0284867189158799</c:v>
                </c:pt>
                <c:pt idx="9885">
                  <c:v>1.02845218196341</c:v>
                </c:pt>
                <c:pt idx="9886">
                  <c:v>1.02840072062063</c:v>
                </c:pt>
                <c:pt idx="9887">
                  <c:v>1.0283432260916801</c:v>
                </c:pt>
                <c:pt idx="9888">
                  <c:v>1.0282960569078801</c:v>
                </c:pt>
                <c:pt idx="9889">
                  <c:v>1.0282677644651701</c:v>
                </c:pt>
                <c:pt idx="9890">
                  <c:v>1.0282631337629899</c:v>
                </c:pt>
                <c:pt idx="9891">
                  <c:v>1.0282778575303799</c:v>
                </c:pt>
                <c:pt idx="9892">
                  <c:v>1.0283047808493999</c:v>
                </c:pt>
                <c:pt idx="9893">
                  <c:v>1.02833750324555</c:v>
                </c:pt>
                <c:pt idx="9894">
                  <c:v>1.0283689182816</c:v>
                </c:pt>
                <c:pt idx="9895">
                  <c:v>1.02839253691081</c:v>
                </c:pt>
                <c:pt idx="9896">
                  <c:v>1.02840852081441</c:v>
                </c:pt>
                <c:pt idx="9897">
                  <c:v>1.02840728115865</c:v>
                </c:pt>
                <c:pt idx="9898">
                  <c:v>1.0283918206126099</c:v>
                </c:pt>
                <c:pt idx="9899">
                  <c:v>1.0283693558746001</c:v>
                </c:pt>
                <c:pt idx="9900">
                  <c:v>1.0283516483820401</c:v>
                </c:pt>
                <c:pt idx="9901">
                  <c:v>1.02834275156901</c:v>
                </c:pt>
                <c:pt idx="9902">
                  <c:v>1.02834792745869</c:v>
                </c:pt>
                <c:pt idx="9903">
                  <c:v>1.02836085210057</c:v>
                </c:pt>
                <c:pt idx="9904">
                  <c:v>1.0283758895024999</c:v>
                </c:pt>
                <c:pt idx="9905">
                  <c:v>1.0283911197081399</c:v>
                </c:pt>
                <c:pt idx="9906">
                  <c:v>1.0284026819551599</c:v>
                </c:pt>
                <c:pt idx="9907">
                  <c:v>1.0284079772344299</c:v>
                </c:pt>
                <c:pt idx="9908">
                  <c:v>1.0284073024037499</c:v>
                </c:pt>
                <c:pt idx="9909">
                  <c:v>1.0284031716116799</c:v>
                </c:pt>
                <c:pt idx="9910">
                  <c:v>1.0284008213856</c:v>
                </c:pt>
                <c:pt idx="9911">
                  <c:v>1.02840330938559</c:v>
                </c:pt>
                <c:pt idx="9912">
                  <c:v>1.02841162598342</c:v>
                </c:pt>
                <c:pt idx="9913">
                  <c:v>1.02842296465812</c:v>
                </c:pt>
                <c:pt idx="9914">
                  <c:v>1.0284335986234601</c:v>
                </c:pt>
                <c:pt idx="9915">
                  <c:v>1.0284403227230901</c:v>
                </c:pt>
                <c:pt idx="9916">
                  <c:v>1.0284415163065099</c:v>
                </c:pt>
                <c:pt idx="9917">
                  <c:v>1.02843912659126</c:v>
                </c:pt>
                <c:pt idx="9918">
                  <c:v>1.0284360964991801</c:v>
                </c:pt>
                <c:pt idx="9919">
                  <c:v>1.02843800004442</c:v>
                </c:pt>
                <c:pt idx="9920">
                  <c:v>1.0284501489609099</c:v>
                </c:pt>
                <c:pt idx="9921">
                  <c:v>1.0284759765765601</c:v>
                </c:pt>
                <c:pt idx="9922">
                  <c:v>1.02851620381715</c:v>
                </c:pt>
                <c:pt idx="9923">
                  <c:v>1.02857046929047</c:v>
                </c:pt>
                <c:pt idx="9924">
                  <c:v>1.0286306805052901</c:v>
                </c:pt>
                <c:pt idx="9925">
                  <c:v>1.0286848860392299</c:v>
                </c:pt>
                <c:pt idx="9926">
                  <c:v>1.0287297371899899</c:v>
                </c:pt>
                <c:pt idx="9927">
                  <c:v>1.0287611363987099</c:v>
                </c:pt>
                <c:pt idx="9928">
                  <c:v>1.02877064828099</c:v>
                </c:pt>
                <c:pt idx="9929">
                  <c:v>1.0287631206887899</c:v>
                </c:pt>
                <c:pt idx="9930">
                  <c:v>1.02874246797848</c:v>
                </c:pt>
                <c:pt idx="9931">
                  <c:v>1.02871401485139</c:v>
                </c:pt>
                <c:pt idx="9932">
                  <c:v>1.0286850683400399</c:v>
                </c:pt>
                <c:pt idx="9933">
                  <c:v>1.02866378645519</c:v>
                </c:pt>
                <c:pt idx="9934">
                  <c:v>1.0286578317672801</c:v>
                </c:pt>
                <c:pt idx="9935">
                  <c:v>1.0286715619989899</c:v>
                </c:pt>
                <c:pt idx="9936">
                  <c:v>1.02870385298902</c:v>
                </c:pt>
                <c:pt idx="9937">
                  <c:v>1.02875057269826</c:v>
                </c:pt>
                <c:pt idx="9938">
                  <c:v>1.02881634646413</c:v>
                </c:pt>
                <c:pt idx="9939">
                  <c:v>1.0288857065526</c:v>
                </c:pt>
                <c:pt idx="9940">
                  <c:v>1.02895364661222</c:v>
                </c:pt>
                <c:pt idx="9941">
                  <c:v>1.0290103571838101</c:v>
                </c:pt>
                <c:pt idx="9942">
                  <c:v>1.0290502904948999</c:v>
                </c:pt>
                <c:pt idx="9943">
                  <c:v>1.02907599754101</c:v>
                </c:pt>
                <c:pt idx="9944">
                  <c:v>1.02909231782689</c:v>
                </c:pt>
                <c:pt idx="9945">
                  <c:v>1.02910263673505</c:v>
                </c:pt>
                <c:pt idx="9946">
                  <c:v>1.02910821776464</c:v>
                </c:pt>
                <c:pt idx="9947">
                  <c:v>1.02911090145103</c:v>
                </c:pt>
                <c:pt idx="9948">
                  <c:v>1.0291087435811901</c:v>
                </c:pt>
                <c:pt idx="9949">
                  <c:v>1.0291076292245001</c:v>
                </c:pt>
                <c:pt idx="9950">
                  <c:v>1.02911694512639</c:v>
                </c:pt>
                <c:pt idx="9951">
                  <c:v>1.0291368134040599</c:v>
                </c:pt>
                <c:pt idx="9952">
                  <c:v>1.02916919975514</c:v>
                </c:pt>
                <c:pt idx="9953">
                  <c:v>1.0292104689122901</c:v>
                </c:pt>
                <c:pt idx="9954">
                  <c:v>1.02925360421134</c:v>
                </c:pt>
                <c:pt idx="9955">
                  <c:v>1.0292957935676801</c:v>
                </c:pt>
                <c:pt idx="9956">
                  <c:v>1.02932894935713</c:v>
                </c:pt>
                <c:pt idx="9957">
                  <c:v>1.0293550511138001</c:v>
                </c:pt>
                <c:pt idx="9958">
                  <c:v>1.02937329268844</c:v>
                </c:pt>
                <c:pt idx="9959">
                  <c:v>1.0293861399942199</c:v>
                </c:pt>
                <c:pt idx="9960">
                  <c:v>1.02939048245611</c:v>
                </c:pt>
                <c:pt idx="9961">
                  <c:v>1.02938898892289</c:v>
                </c:pt>
                <c:pt idx="9962">
                  <c:v>1.0293837686368399</c:v>
                </c:pt>
                <c:pt idx="9963">
                  <c:v>1.02938164862225</c:v>
                </c:pt>
                <c:pt idx="9964">
                  <c:v>1.0293867630826701</c:v>
                </c:pt>
                <c:pt idx="9965">
                  <c:v>1.0294052017853601</c:v>
                </c:pt>
                <c:pt idx="9966">
                  <c:v>1.02943566225588</c:v>
                </c:pt>
                <c:pt idx="9967">
                  <c:v>1.02947672808679</c:v>
                </c:pt>
                <c:pt idx="9968">
                  <c:v>1.0295267477771499</c:v>
                </c:pt>
                <c:pt idx="9969">
                  <c:v>1.0295826085179001</c:v>
                </c:pt>
                <c:pt idx="9970">
                  <c:v>1.0296398034290699</c:v>
                </c:pt>
                <c:pt idx="9971">
                  <c:v>1.02970176620339</c:v>
                </c:pt>
                <c:pt idx="9972">
                  <c:v>1.02974977941766</c:v>
                </c:pt>
                <c:pt idx="9973">
                  <c:v>1.02977775129546</c:v>
                </c:pt>
                <c:pt idx="9974">
                  <c:v>1.02978475867962</c:v>
                </c:pt>
                <c:pt idx="9975">
                  <c:v>1.0297762439737099</c:v>
                </c:pt>
                <c:pt idx="9976">
                  <c:v>1.0297585631972901</c:v>
                </c:pt>
                <c:pt idx="9977">
                  <c:v>1.0297392817736499</c:v>
                </c:pt>
                <c:pt idx="9978">
                  <c:v>1.0297326858905</c:v>
                </c:pt>
                <c:pt idx="9979">
                  <c:v>1.0297377017365399</c:v>
                </c:pt>
                <c:pt idx="9980">
                  <c:v>1.0297571172067199</c:v>
                </c:pt>
                <c:pt idx="9981">
                  <c:v>1.02979172286632</c:v>
                </c:pt>
                <c:pt idx="9982">
                  <c:v>1.02983912684496</c:v>
                </c:pt>
                <c:pt idx="9983">
                  <c:v>1.02989415440444</c:v>
                </c:pt>
                <c:pt idx="9984">
                  <c:v>1.0299501899954899</c:v>
                </c:pt>
                <c:pt idx="9985">
                  <c:v>1.03000196085139</c:v>
                </c:pt>
                <c:pt idx="9986">
                  <c:v>1.0300569861128199</c:v>
                </c:pt>
                <c:pt idx="9987">
                  <c:v>1.0300981311058699</c:v>
                </c:pt>
                <c:pt idx="9988">
                  <c:v>1.03012259504073</c:v>
                </c:pt>
                <c:pt idx="9989">
                  <c:v>1.0301369583075</c:v>
                </c:pt>
                <c:pt idx="9990">
                  <c:v>1.0301458250534199</c:v>
                </c:pt>
                <c:pt idx="9991">
                  <c:v>1.0301467332823999</c:v>
                </c:pt>
                <c:pt idx="9992">
                  <c:v>1.0301358384177901</c:v>
                </c:pt>
                <c:pt idx="9993">
                  <c:v>1.0301204886975699</c:v>
                </c:pt>
                <c:pt idx="9994">
                  <c:v>1.0301079391562999</c:v>
                </c:pt>
                <c:pt idx="9995">
                  <c:v>1.0300969437726999</c:v>
                </c:pt>
                <c:pt idx="9996">
                  <c:v>1.03008588818268</c:v>
                </c:pt>
                <c:pt idx="9997">
                  <c:v>1.03009674858463</c:v>
                </c:pt>
                <c:pt idx="9998">
                  <c:v>1.03012444087593</c:v>
                </c:pt>
                <c:pt idx="9999">
                  <c:v>1.0301648727566199</c:v>
                </c:pt>
                <c:pt idx="10000">
                  <c:v>1.03021721057114</c:v>
                </c:pt>
              </c:numCache>
            </c:numRef>
          </c:val>
          <c:smooth val="0"/>
          <c:extLst xmlns:c16r2="http://schemas.microsoft.com/office/drawing/2015/06/chart">
            <c:ext xmlns:c16="http://schemas.microsoft.com/office/drawing/2014/chart" uri="{C3380CC4-5D6E-409C-BE32-E72D297353CC}">
              <c16:uniqueId val="{00000000-853A-43AF-BFE7-BE978F09B03B}"/>
            </c:ext>
          </c:extLst>
        </c:ser>
        <c:ser>
          <c:idx val="1"/>
          <c:order val="1"/>
          <c:tx>
            <c:strRef>
              <c:f>Sheet2!$H$1:$H$2</c:f>
              <c:strCache>
                <c:ptCount val="2"/>
                <c:pt idx="0">
                  <c:v>Lift</c:v>
                </c:pt>
                <c:pt idx="1">
                  <c:v>at 0.9 mach</c:v>
                </c:pt>
              </c:strCache>
            </c:strRef>
          </c:tx>
          <c:spPr>
            <a:ln w="31750" cap="rnd">
              <a:solidFill>
                <a:schemeClr val="accent2"/>
              </a:solidFill>
              <a:round/>
            </a:ln>
            <a:effectLst/>
          </c:spPr>
          <c:marker>
            <c:symbol val="none"/>
          </c:marker>
          <c:cat>
            <c:numRef>
              <c:f>Sheet2!$F$3:$F$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H$3:$H$10003</c:f>
              <c:numCache>
                <c:formatCode>General</c:formatCode>
                <c:ptCount val="10001"/>
                <c:pt idx="0">
                  <c:v>0</c:v>
                </c:pt>
                <c:pt idx="1">
                  <c:v>0.38059643219018802</c:v>
                </c:pt>
                <c:pt idx="2">
                  <c:v>0.37023758579853999</c:v>
                </c:pt>
                <c:pt idx="3">
                  <c:v>0.34489653606673998</c:v>
                </c:pt>
                <c:pt idx="4">
                  <c:v>0.327097824295289</c:v>
                </c:pt>
                <c:pt idx="5">
                  <c:v>0.31450768532176399</c:v>
                </c:pt>
                <c:pt idx="6">
                  <c:v>0.30414690702096497</c:v>
                </c:pt>
                <c:pt idx="7">
                  <c:v>0.29531506895764797</c:v>
                </c:pt>
                <c:pt idx="8">
                  <c:v>0.28768592900467599</c:v>
                </c:pt>
                <c:pt idx="9">
                  <c:v>0.28093220192300999</c:v>
                </c:pt>
                <c:pt idx="10">
                  <c:v>0.27494043204164398</c:v>
                </c:pt>
                <c:pt idx="11">
                  <c:v>0.26960202371030001</c:v>
                </c:pt>
                <c:pt idx="12">
                  <c:v>0.26479322613232398</c:v>
                </c:pt>
                <c:pt idx="13">
                  <c:v>0.26039680105620799</c:v>
                </c:pt>
                <c:pt idx="14">
                  <c:v>0.25634971257890299</c:v>
                </c:pt>
                <c:pt idx="15">
                  <c:v>0.25261445695766799</c:v>
                </c:pt>
                <c:pt idx="16">
                  <c:v>0.24916133809059701</c:v>
                </c:pt>
                <c:pt idx="17">
                  <c:v>0.24594489551124599</c:v>
                </c:pt>
                <c:pt idx="18">
                  <c:v>0.24292575735889199</c:v>
                </c:pt>
                <c:pt idx="19">
                  <c:v>0.24009575879908199</c:v>
                </c:pt>
                <c:pt idx="20">
                  <c:v>0.23742070183196301</c:v>
                </c:pt>
                <c:pt idx="21">
                  <c:v>0.234894045159382</c:v>
                </c:pt>
                <c:pt idx="22">
                  <c:v>0.23251285874549099</c:v>
                </c:pt>
                <c:pt idx="23">
                  <c:v>0.23026756880367999</c:v>
                </c:pt>
                <c:pt idx="24">
                  <c:v>0.22814409780775399</c:v>
                </c:pt>
                <c:pt idx="25">
                  <c:v>0.22613279723933299</c:v>
                </c:pt>
                <c:pt idx="26">
                  <c:v>0.224226840049603</c:v>
                </c:pt>
                <c:pt idx="27">
                  <c:v>0.22242027130380501</c:v>
                </c:pt>
                <c:pt idx="28">
                  <c:v>0.220711018271537</c:v>
                </c:pt>
                <c:pt idx="29">
                  <c:v>0.219099780190601</c:v>
                </c:pt>
                <c:pt idx="30">
                  <c:v>0.21758975879751799</c:v>
                </c:pt>
                <c:pt idx="31">
                  <c:v>0.216189355393063</c:v>
                </c:pt>
                <c:pt idx="32">
                  <c:v>0.21490044523964699</c:v>
                </c:pt>
                <c:pt idx="33">
                  <c:v>0.21372630273197801</c:v>
                </c:pt>
                <c:pt idx="34">
                  <c:v>0.21266778030034</c:v>
                </c:pt>
                <c:pt idx="35">
                  <c:v>0.21172808615880501</c:v>
                </c:pt>
                <c:pt idx="36">
                  <c:v>0.21091348748161101</c:v>
                </c:pt>
                <c:pt idx="37">
                  <c:v>0.21022828741664101</c:v>
                </c:pt>
                <c:pt idx="38">
                  <c:v>0.20968224510778499</c:v>
                </c:pt>
                <c:pt idx="39">
                  <c:v>0.20927521184909301</c:v>
                </c:pt>
                <c:pt idx="40">
                  <c:v>0.20900372658048499</c:v>
                </c:pt>
                <c:pt idx="41">
                  <c:v>0.20884483961754</c:v>
                </c:pt>
                <c:pt idx="42">
                  <c:v>0.20877345225965499</c:v>
                </c:pt>
                <c:pt idx="43">
                  <c:v>0.20876586878842701</c:v>
                </c:pt>
                <c:pt idx="44">
                  <c:v>0.20879421774485299</c:v>
                </c:pt>
                <c:pt idx="45">
                  <c:v>0.20883008721877899</c:v>
                </c:pt>
                <c:pt idx="46">
                  <c:v>0.208857397013852</c:v>
                </c:pt>
                <c:pt idx="47">
                  <c:v>0.20887543283905399</c:v>
                </c:pt>
                <c:pt idx="48">
                  <c:v>0.20887972003088601</c:v>
                </c:pt>
                <c:pt idx="49">
                  <c:v>0.208877319731508</c:v>
                </c:pt>
                <c:pt idx="50">
                  <c:v>0.208874552674917</c:v>
                </c:pt>
                <c:pt idx="51">
                  <c:v>0.208880554948566</c:v>
                </c:pt>
                <c:pt idx="52">
                  <c:v>0.20890474892392799</c:v>
                </c:pt>
                <c:pt idx="53">
                  <c:v>0.20895129733778101</c:v>
                </c:pt>
                <c:pt idx="54">
                  <c:v>0.209026516523247</c:v>
                </c:pt>
                <c:pt idx="55">
                  <c:v>0.20911783453529201</c:v>
                </c:pt>
                <c:pt idx="56">
                  <c:v>0.20922357273327399</c:v>
                </c:pt>
                <c:pt idx="57">
                  <c:v>0.20934160219315701</c:v>
                </c:pt>
                <c:pt idx="58">
                  <c:v>0.209469187862938</c:v>
                </c:pt>
                <c:pt idx="59">
                  <c:v>0.20960527424781999</c:v>
                </c:pt>
                <c:pt idx="60">
                  <c:v>0.20975097154101199</c:v>
                </c:pt>
                <c:pt idx="61">
                  <c:v>0.20990715690403999</c:v>
                </c:pt>
                <c:pt idx="62">
                  <c:v>0.210075319392799</c:v>
                </c:pt>
                <c:pt idx="63">
                  <c:v>0.21025385622781301</c:v>
                </c:pt>
                <c:pt idx="64">
                  <c:v>0.21043745637745101</c:v>
                </c:pt>
                <c:pt idx="65">
                  <c:v>0.2106270936005</c:v>
                </c:pt>
                <c:pt idx="66">
                  <c:v>0.210820963323019</c:v>
                </c:pt>
                <c:pt idx="67">
                  <c:v>0.211027206961314</c:v>
                </c:pt>
                <c:pt idx="68">
                  <c:v>0.211243572440763</c:v>
                </c:pt>
                <c:pt idx="69">
                  <c:v>0.211465178463213</c:v>
                </c:pt>
                <c:pt idx="70">
                  <c:v>0.21168852065961799</c:v>
                </c:pt>
                <c:pt idx="71">
                  <c:v>0.211916684924191</c:v>
                </c:pt>
                <c:pt idx="72">
                  <c:v>0.21214962993662001</c:v>
                </c:pt>
                <c:pt idx="73">
                  <c:v>0.212384631959636</c:v>
                </c:pt>
                <c:pt idx="74">
                  <c:v>0.212621668093639</c:v>
                </c:pt>
                <c:pt idx="75">
                  <c:v>0.21285869043299399</c:v>
                </c:pt>
                <c:pt idx="76">
                  <c:v>0.21309641509975699</c:v>
                </c:pt>
                <c:pt idx="77">
                  <c:v>0.21333955902837701</c:v>
                </c:pt>
                <c:pt idx="78">
                  <c:v>0.21359127027258901</c:v>
                </c:pt>
                <c:pt idx="79">
                  <c:v>0.213853491716089</c:v>
                </c:pt>
                <c:pt idx="80">
                  <c:v>0.214122201327798</c:v>
                </c:pt>
                <c:pt idx="81">
                  <c:v>0.21439427387194901</c:v>
                </c:pt>
                <c:pt idx="82">
                  <c:v>0.21466892481875399</c:v>
                </c:pt>
                <c:pt idx="83">
                  <c:v>0.214951206945107</c:v>
                </c:pt>
                <c:pt idx="84">
                  <c:v>0.21524900388914101</c:v>
                </c:pt>
                <c:pt idx="85">
                  <c:v>0.21555553555148599</c:v>
                </c:pt>
                <c:pt idx="86">
                  <c:v>0.21586687799684701</c:v>
                </c:pt>
                <c:pt idx="87">
                  <c:v>0.21618329770835301</c:v>
                </c:pt>
                <c:pt idx="88">
                  <c:v>0.216506842877423</c:v>
                </c:pt>
                <c:pt idx="89">
                  <c:v>0.21683938482249199</c:v>
                </c:pt>
                <c:pt idx="90">
                  <c:v>0.21718090561421899</c:v>
                </c:pt>
                <c:pt idx="91">
                  <c:v>0.217528443432258</c:v>
                </c:pt>
                <c:pt idx="92">
                  <c:v>0.21787837347613501</c:v>
                </c:pt>
                <c:pt idx="93">
                  <c:v>0.21822953490003699</c:v>
                </c:pt>
                <c:pt idx="94">
                  <c:v>0.218580208389519</c:v>
                </c:pt>
                <c:pt idx="95">
                  <c:v>0.21893348113224501</c:v>
                </c:pt>
                <c:pt idx="96">
                  <c:v>0.219292422854026</c:v>
                </c:pt>
                <c:pt idx="97">
                  <c:v>0.219656573416566</c:v>
                </c:pt>
                <c:pt idx="98">
                  <c:v>0.22002321689942</c:v>
                </c:pt>
                <c:pt idx="99">
                  <c:v>0.220389801765701</c:v>
                </c:pt>
                <c:pt idx="100">
                  <c:v>0.220755300533891</c:v>
                </c:pt>
                <c:pt idx="101">
                  <c:v>0.22111730662211801</c:v>
                </c:pt>
                <c:pt idx="102">
                  <c:v>0.22148017289418501</c:v>
                </c:pt>
                <c:pt idx="103">
                  <c:v>0.22184749120088801</c:v>
                </c:pt>
                <c:pt idx="104">
                  <c:v>0.22221972198492601</c:v>
                </c:pt>
                <c:pt idx="105">
                  <c:v>0.22259535744397899</c:v>
                </c:pt>
                <c:pt idx="106">
                  <c:v>0.22297243863205199</c:v>
                </c:pt>
                <c:pt idx="107">
                  <c:v>0.22335001250845801</c:v>
                </c:pt>
                <c:pt idx="108">
                  <c:v>0.22372952708700899</c:v>
                </c:pt>
                <c:pt idx="109">
                  <c:v>0.22411331492018899</c:v>
                </c:pt>
                <c:pt idx="110">
                  <c:v>0.22450300274697399</c:v>
                </c:pt>
                <c:pt idx="111">
                  <c:v>0.224898500308996</c:v>
                </c:pt>
                <c:pt idx="112">
                  <c:v>0.22529765586862399</c:v>
                </c:pt>
                <c:pt idx="113">
                  <c:v>0.225697746371467</c:v>
                </c:pt>
                <c:pt idx="114">
                  <c:v>0.22609697506847301</c:v>
                </c:pt>
                <c:pt idx="115">
                  <c:v>0.22649638855269699</c:v>
                </c:pt>
                <c:pt idx="116">
                  <c:v>0.226897882024888</c:v>
                </c:pt>
                <c:pt idx="117">
                  <c:v>0.22730378747809901</c:v>
                </c:pt>
                <c:pt idx="118">
                  <c:v>0.227715180437119</c:v>
                </c:pt>
                <c:pt idx="119">
                  <c:v>0.22813104832100001</c:v>
                </c:pt>
                <c:pt idx="120">
                  <c:v>0.22854878587399799</c:v>
                </c:pt>
                <c:pt idx="121">
                  <c:v>0.22896580176799999</c:v>
                </c:pt>
                <c:pt idx="122">
                  <c:v>0.22938112176984701</c:v>
                </c:pt>
                <c:pt idx="123">
                  <c:v>0.22979555348646499</c:v>
                </c:pt>
                <c:pt idx="124">
                  <c:v>0.230212326782789</c:v>
                </c:pt>
                <c:pt idx="125">
                  <c:v>0.23063364660712499</c:v>
                </c:pt>
                <c:pt idx="126">
                  <c:v>0.23106017219111799</c:v>
                </c:pt>
                <c:pt idx="127">
                  <c:v>0.23149097168402699</c:v>
                </c:pt>
                <c:pt idx="128">
                  <c:v>0.231923592663666</c:v>
                </c:pt>
                <c:pt idx="129">
                  <c:v>0.232355291560782</c:v>
                </c:pt>
                <c:pt idx="130">
                  <c:v>0.23278443485150799</c:v>
                </c:pt>
                <c:pt idx="131">
                  <c:v>0.233211520391994</c:v>
                </c:pt>
                <c:pt idx="132">
                  <c:v>0.233638164397062</c:v>
                </c:pt>
                <c:pt idx="133">
                  <c:v>0.234067000483976</c:v>
                </c:pt>
                <c:pt idx="134">
                  <c:v>0.23450010375886399</c:v>
                </c:pt>
                <c:pt idx="135">
                  <c:v>0.23493781886595599</c:v>
                </c:pt>
                <c:pt idx="136">
                  <c:v>0.235378435849425</c:v>
                </c:pt>
                <c:pt idx="137">
                  <c:v>0.23581925657699099</c:v>
                </c:pt>
                <c:pt idx="138">
                  <c:v>0.23625817064517901</c:v>
                </c:pt>
                <c:pt idx="139">
                  <c:v>0.23669470849977201</c:v>
                </c:pt>
                <c:pt idx="140">
                  <c:v>0.237129991135</c:v>
                </c:pt>
                <c:pt idx="141">
                  <c:v>0.23756619329777001</c:v>
                </c:pt>
                <c:pt idx="142">
                  <c:v>0.23800561076785801</c:v>
                </c:pt>
                <c:pt idx="143">
                  <c:v>0.23844904125015401</c:v>
                </c:pt>
                <c:pt idx="144">
                  <c:v>0.238895520773137</c:v>
                </c:pt>
                <c:pt idx="145">
                  <c:v>0.23934291587206999</c:v>
                </c:pt>
                <c:pt idx="146">
                  <c:v>0.23978904025383099</c:v>
                </c:pt>
                <c:pt idx="147">
                  <c:v>0.24023283421139499</c:v>
                </c:pt>
                <c:pt idx="148">
                  <c:v>0.24067492634491799</c:v>
                </c:pt>
                <c:pt idx="149">
                  <c:v>0.24111672859807701</c:v>
                </c:pt>
                <c:pt idx="150">
                  <c:v>0.24156010050982099</c:v>
                </c:pt>
                <c:pt idx="151">
                  <c:v>0.24200612204723199</c:v>
                </c:pt>
                <c:pt idx="152">
                  <c:v>0.24245526809569901</c:v>
                </c:pt>
                <c:pt idx="153">
                  <c:v>0.24290685481235499</c:v>
                </c:pt>
                <c:pt idx="154">
                  <c:v>0.243359099980543</c:v>
                </c:pt>
                <c:pt idx="155">
                  <c:v>0.24381115835071099</c:v>
                </c:pt>
                <c:pt idx="156">
                  <c:v>0.24426191736813799</c:v>
                </c:pt>
                <c:pt idx="157">
                  <c:v>0.244710935248343</c:v>
                </c:pt>
                <c:pt idx="158">
                  <c:v>0.24515911961884199</c:v>
                </c:pt>
                <c:pt idx="159">
                  <c:v>0.24560793323763899</c:v>
                </c:pt>
                <c:pt idx="160">
                  <c:v>0.24605869880480699</c:v>
                </c:pt>
                <c:pt idx="161">
                  <c:v>0.24651212206394499</c:v>
                </c:pt>
                <c:pt idx="162">
                  <c:v>0.246967996531582</c:v>
                </c:pt>
                <c:pt idx="163">
                  <c:v>0.24742526997762901</c:v>
                </c:pt>
                <c:pt idx="164">
                  <c:v>0.247882611197912</c:v>
                </c:pt>
                <c:pt idx="165">
                  <c:v>0.24833878743863499</c:v>
                </c:pt>
                <c:pt idx="166">
                  <c:v>0.248793356494905</c:v>
                </c:pt>
                <c:pt idx="167">
                  <c:v>0.24924677673340501</c:v>
                </c:pt>
                <c:pt idx="168">
                  <c:v>0.24969990133101699</c:v>
                </c:pt>
                <c:pt idx="169">
                  <c:v>0.25015411306004198</c:v>
                </c:pt>
                <c:pt idx="170">
                  <c:v>0.25061050413935798</c:v>
                </c:pt>
                <c:pt idx="171">
                  <c:v>0.25106926974135602</c:v>
                </c:pt>
                <c:pt idx="172">
                  <c:v>0.251530783477037</c:v>
                </c:pt>
                <c:pt idx="173">
                  <c:v>0.25199313072869101</c:v>
                </c:pt>
                <c:pt idx="174">
                  <c:v>0.25245411276876101</c:v>
                </c:pt>
                <c:pt idx="175">
                  <c:v>0.25291359873709901</c:v>
                </c:pt>
                <c:pt idx="176">
                  <c:v>0.25337157398363203</c:v>
                </c:pt>
                <c:pt idx="177">
                  <c:v>0.253828723117412</c:v>
                </c:pt>
                <c:pt idx="178">
                  <c:v>0.25428601004839602</c:v>
                </c:pt>
                <c:pt idx="179">
                  <c:v>0.25474438805699401</c:v>
                </c:pt>
                <c:pt idx="180">
                  <c:v>0.25520471690393598</c:v>
                </c:pt>
                <c:pt idx="181">
                  <c:v>0.25566687481755201</c:v>
                </c:pt>
                <c:pt idx="182">
                  <c:v>0.25613044971167298</c:v>
                </c:pt>
                <c:pt idx="183">
                  <c:v>0.25659521039597699</c:v>
                </c:pt>
                <c:pt idx="184">
                  <c:v>0.25705998128364799</c:v>
                </c:pt>
                <c:pt idx="185">
                  <c:v>0.25752370075537601</c:v>
                </c:pt>
                <c:pt idx="186">
                  <c:v>0.25798592151868099</c:v>
                </c:pt>
                <c:pt idx="187">
                  <c:v>0.25844716749410002</c:v>
                </c:pt>
                <c:pt idx="188">
                  <c:v>0.25890811333354402</c:v>
                </c:pt>
                <c:pt idx="189">
                  <c:v>0.25936971775986001</c:v>
                </c:pt>
                <c:pt idx="190">
                  <c:v>0.25983236771367801</c:v>
                </c:pt>
                <c:pt idx="191">
                  <c:v>0.26029620295942402</c:v>
                </c:pt>
                <c:pt idx="192">
                  <c:v>0.26076137435405899</c:v>
                </c:pt>
                <c:pt idx="193">
                  <c:v>0.26122786553166499</c:v>
                </c:pt>
                <c:pt idx="194">
                  <c:v>0.26169480137568102</c:v>
                </c:pt>
                <c:pt idx="195">
                  <c:v>0.26216164810847198</c:v>
                </c:pt>
                <c:pt idx="196">
                  <c:v>0.26262782195002399</c:v>
                </c:pt>
                <c:pt idx="197">
                  <c:v>0.26309307430263101</c:v>
                </c:pt>
                <c:pt idx="198">
                  <c:v>0.26355774709692698</c:v>
                </c:pt>
                <c:pt idx="199">
                  <c:v>0.26402141548790697</c:v>
                </c:pt>
                <c:pt idx="200">
                  <c:v>0.26448435099370998</c:v>
                </c:pt>
                <c:pt idx="201">
                  <c:v>0.264947689994528</c:v>
                </c:pt>
                <c:pt idx="202">
                  <c:v>0.26541258237950399</c:v>
                </c:pt>
                <c:pt idx="203">
                  <c:v>0.265879202499825</c:v>
                </c:pt>
                <c:pt idx="204">
                  <c:v>0.26634703360536899</c:v>
                </c:pt>
                <c:pt idx="205">
                  <c:v>0.26681526394451099</c:v>
                </c:pt>
                <c:pt idx="206">
                  <c:v>0.26728321624941698</c:v>
                </c:pt>
                <c:pt idx="207">
                  <c:v>0.26774999396549298</c:v>
                </c:pt>
                <c:pt idx="208">
                  <c:v>0.26821536370579901</c:v>
                </c:pt>
                <c:pt idx="209">
                  <c:v>0.26867939019987103</c:v>
                </c:pt>
                <c:pt idx="210">
                  <c:v>0.26914247746824299</c:v>
                </c:pt>
                <c:pt idx="211">
                  <c:v>0.26960516670666601</c:v>
                </c:pt>
                <c:pt idx="212">
                  <c:v>0.27006774743182099</c:v>
                </c:pt>
                <c:pt idx="213">
                  <c:v>0.270530883952041</c:v>
                </c:pt>
                <c:pt idx="214">
                  <c:v>0.27099473776077798</c:v>
                </c:pt>
                <c:pt idx="215">
                  <c:v>0.27145895777970203</c:v>
                </c:pt>
                <c:pt idx="216">
                  <c:v>0.27192355672351598</c:v>
                </c:pt>
                <c:pt idx="217">
                  <c:v>0.27238809665253599</c:v>
                </c:pt>
                <c:pt idx="218">
                  <c:v>0.27285158527067299</c:v>
                </c:pt>
                <c:pt idx="219">
                  <c:v>0.27331306397870597</c:v>
                </c:pt>
                <c:pt idx="220">
                  <c:v>0.27377230129633401</c:v>
                </c:pt>
                <c:pt idx="221">
                  <c:v>0.27422791276453901</c:v>
                </c:pt>
                <c:pt idx="222">
                  <c:v>0.27467958886646099</c:v>
                </c:pt>
                <c:pt idx="223">
                  <c:v>0.27512787035354802</c:v>
                </c:pt>
                <c:pt idx="224">
                  <c:v>0.27557305774164498</c:v>
                </c:pt>
                <c:pt idx="225">
                  <c:v>0.27602705174748499</c:v>
                </c:pt>
                <c:pt idx="226">
                  <c:v>0.27647865538476202</c:v>
                </c:pt>
                <c:pt idx="227">
                  <c:v>0.276926655401592</c:v>
                </c:pt>
                <c:pt idx="228">
                  <c:v>0.27737060852567902</c:v>
                </c:pt>
                <c:pt idx="229">
                  <c:v>0.277811214588426</c:v>
                </c:pt>
                <c:pt idx="230">
                  <c:v>0.27824763009897702</c:v>
                </c:pt>
                <c:pt idx="231">
                  <c:v>0.27867824567889998</c:v>
                </c:pt>
                <c:pt idx="232">
                  <c:v>0.27910351337093198</c:v>
                </c:pt>
                <c:pt idx="233">
                  <c:v>0.279524929003169</c:v>
                </c:pt>
                <c:pt idx="234">
                  <c:v>0.27994276751040797</c:v>
                </c:pt>
                <c:pt idx="235">
                  <c:v>0.28035551166509898</c:v>
                </c:pt>
                <c:pt idx="236">
                  <c:v>0.28076470699184197</c:v>
                </c:pt>
                <c:pt idx="237">
                  <c:v>0.28117056184038702</c:v>
                </c:pt>
                <c:pt idx="238">
                  <c:v>0.281570496912044</c:v>
                </c:pt>
                <c:pt idx="239">
                  <c:v>0.28197635897851298</c:v>
                </c:pt>
                <c:pt idx="240">
                  <c:v>0.28238094151892001</c:v>
                </c:pt>
                <c:pt idx="241">
                  <c:v>0.28278435349828301</c:v>
                </c:pt>
                <c:pt idx="242">
                  <c:v>0.28318679984462097</c:v>
                </c:pt>
                <c:pt idx="243">
                  <c:v>0.283589187333114</c:v>
                </c:pt>
                <c:pt idx="244">
                  <c:v>0.283992834590861</c:v>
                </c:pt>
                <c:pt idx="245">
                  <c:v>0.28439563313438998</c:v>
                </c:pt>
                <c:pt idx="246">
                  <c:v>0.28479347965575202</c:v>
                </c:pt>
                <c:pt idx="247">
                  <c:v>0.285184364509383</c:v>
                </c:pt>
                <c:pt idx="248">
                  <c:v>0.28556937358595602</c:v>
                </c:pt>
                <c:pt idx="249">
                  <c:v>0.28595172251096301</c:v>
                </c:pt>
                <c:pt idx="250">
                  <c:v>0.28633348921387303</c:v>
                </c:pt>
                <c:pt idx="251">
                  <c:v>0.28671495760121102</c:v>
                </c:pt>
                <c:pt idx="252">
                  <c:v>0.28709713069456499</c:v>
                </c:pt>
                <c:pt idx="253">
                  <c:v>0.28748053731413897</c:v>
                </c:pt>
                <c:pt idx="254">
                  <c:v>0.28786023580380399</c:v>
                </c:pt>
                <c:pt idx="255">
                  <c:v>0.28824013539547799</c:v>
                </c:pt>
                <c:pt idx="256">
                  <c:v>0.28862124155983399</c:v>
                </c:pt>
                <c:pt idx="257">
                  <c:v>0.28900098831987697</c:v>
                </c:pt>
                <c:pt idx="258">
                  <c:v>0.289377546451769</c:v>
                </c:pt>
                <c:pt idx="259">
                  <c:v>0.28975024555859102</c:v>
                </c:pt>
                <c:pt idx="260">
                  <c:v>0.290118801292711</c:v>
                </c:pt>
                <c:pt idx="261">
                  <c:v>0.29048296060828399</c:v>
                </c:pt>
                <c:pt idx="262">
                  <c:v>0.29084569532834098</c:v>
                </c:pt>
                <c:pt idx="263">
                  <c:v>0.29120907792930101</c:v>
                </c:pt>
                <c:pt idx="264">
                  <c:v>0.291573218719133</c:v>
                </c:pt>
                <c:pt idx="265">
                  <c:v>0.29193422167002298</c:v>
                </c:pt>
                <c:pt idx="266">
                  <c:v>0.29229246052413299</c:v>
                </c:pt>
                <c:pt idx="267">
                  <c:v>0.29265125075203802</c:v>
                </c:pt>
                <c:pt idx="268">
                  <c:v>0.29301123025336301</c:v>
                </c:pt>
                <c:pt idx="269">
                  <c:v>0.29336998983492202</c:v>
                </c:pt>
                <c:pt idx="270">
                  <c:v>0.29372006278038498</c:v>
                </c:pt>
                <c:pt idx="271">
                  <c:v>0.29407002206940602</c:v>
                </c:pt>
                <c:pt idx="272">
                  <c:v>0.29440987606312802</c:v>
                </c:pt>
                <c:pt idx="273">
                  <c:v>0.294749980961858</c:v>
                </c:pt>
                <c:pt idx="274">
                  <c:v>0.29508896694813602</c:v>
                </c:pt>
                <c:pt idx="275">
                  <c:v>0.29543484702453399</c:v>
                </c:pt>
                <c:pt idx="276">
                  <c:v>0.29579190595875998</c:v>
                </c:pt>
                <c:pt idx="277">
                  <c:v>0.29615267761466302</c:v>
                </c:pt>
                <c:pt idx="278">
                  <c:v>0.29650945936075601</c:v>
                </c:pt>
                <c:pt idx="279">
                  <c:v>0.29686237090548501</c:v>
                </c:pt>
                <c:pt idx="280">
                  <c:v>0.29720767209388199</c:v>
                </c:pt>
                <c:pt idx="281">
                  <c:v>0.297544405660496</c:v>
                </c:pt>
                <c:pt idx="282">
                  <c:v>0.29788436477170799</c:v>
                </c:pt>
                <c:pt idx="283">
                  <c:v>0.298227774161546</c:v>
                </c:pt>
                <c:pt idx="284">
                  <c:v>0.29856888708461499</c:v>
                </c:pt>
                <c:pt idx="285">
                  <c:v>0.29890022522117299</c:v>
                </c:pt>
                <c:pt idx="286">
                  <c:v>0.299228422854317</c:v>
                </c:pt>
                <c:pt idx="287">
                  <c:v>0.29955684889286399</c:v>
                </c:pt>
                <c:pt idx="288">
                  <c:v>0.29988389542702598</c:v>
                </c:pt>
                <c:pt idx="289">
                  <c:v>0.30020912060215599</c:v>
                </c:pt>
                <c:pt idx="290">
                  <c:v>0.30053489717043202</c:v>
                </c:pt>
                <c:pt idx="291">
                  <c:v>0.30086320529444999</c:v>
                </c:pt>
                <c:pt idx="292">
                  <c:v>0.301190653483704</c:v>
                </c:pt>
                <c:pt idx="293">
                  <c:v>0.30151642630009701</c:v>
                </c:pt>
                <c:pt idx="294">
                  <c:v>0.30183907306655</c:v>
                </c:pt>
                <c:pt idx="295">
                  <c:v>0.30215097460104101</c:v>
                </c:pt>
                <c:pt idx="296">
                  <c:v>0.302459054507006</c:v>
                </c:pt>
                <c:pt idx="297">
                  <c:v>0.30277234579295698</c:v>
                </c:pt>
                <c:pt idx="298">
                  <c:v>0.30309108131345902</c:v>
                </c:pt>
                <c:pt idx="299">
                  <c:v>0.30341431128087099</c:v>
                </c:pt>
                <c:pt idx="300">
                  <c:v>0.30373356483645397</c:v>
                </c:pt>
                <c:pt idx="301">
                  <c:v>0.30404544312298198</c:v>
                </c:pt>
                <c:pt idx="302">
                  <c:v>0.304356975699696</c:v>
                </c:pt>
                <c:pt idx="303">
                  <c:v>0.30466335195326999</c:v>
                </c:pt>
                <c:pt idx="304">
                  <c:v>0.30496594664938997</c:v>
                </c:pt>
                <c:pt idx="305">
                  <c:v>0.30526511215490998</c:v>
                </c:pt>
                <c:pt idx="306">
                  <c:v>0.30556617319090801</c:v>
                </c:pt>
                <c:pt idx="307">
                  <c:v>0.30587318090788801</c:v>
                </c:pt>
                <c:pt idx="308">
                  <c:v>0.30617881726766399</c:v>
                </c:pt>
                <c:pt idx="309">
                  <c:v>0.30648454182661899</c:v>
                </c:pt>
                <c:pt idx="310">
                  <c:v>0.306785417234825</c:v>
                </c:pt>
                <c:pt idx="311">
                  <c:v>0.30707914419353699</c:v>
                </c:pt>
                <c:pt idx="312">
                  <c:v>0.30736812848269501</c:v>
                </c:pt>
                <c:pt idx="313">
                  <c:v>0.30765520972434501</c:v>
                </c:pt>
                <c:pt idx="314">
                  <c:v>0.30794527572702801</c:v>
                </c:pt>
                <c:pt idx="315">
                  <c:v>0.30824433540215701</c:v>
                </c:pt>
                <c:pt idx="316">
                  <c:v>0.30854704857293502</c:v>
                </c:pt>
                <c:pt idx="317">
                  <c:v>0.30884411059619599</c:v>
                </c:pt>
                <c:pt idx="318">
                  <c:v>0.30913224364531</c:v>
                </c:pt>
                <c:pt idx="319">
                  <c:v>0.30941129994224598</c:v>
                </c:pt>
                <c:pt idx="320">
                  <c:v>0.30968934122839198</c:v>
                </c:pt>
                <c:pt idx="321">
                  <c:v>0.30996287750956503</c:v>
                </c:pt>
                <c:pt idx="322">
                  <c:v>0.31023965396550801</c:v>
                </c:pt>
                <c:pt idx="323">
                  <c:v>0.31052337546215703</c:v>
                </c:pt>
                <c:pt idx="324">
                  <c:v>0.31080853924662</c:v>
                </c:pt>
                <c:pt idx="325">
                  <c:v>0.31109269809090201</c:v>
                </c:pt>
                <c:pt idx="326">
                  <c:v>0.31137021214360799</c:v>
                </c:pt>
                <c:pt idx="327">
                  <c:v>0.311643532848</c:v>
                </c:pt>
                <c:pt idx="328">
                  <c:v>0.31191164846459402</c:v>
                </c:pt>
                <c:pt idx="329">
                  <c:v>0.31217330948580502</c:v>
                </c:pt>
                <c:pt idx="330">
                  <c:v>0.31243233077386301</c:v>
                </c:pt>
                <c:pt idx="331">
                  <c:v>0.31269298837524201</c:v>
                </c:pt>
                <c:pt idx="332">
                  <c:v>0.31295728933376399</c:v>
                </c:pt>
                <c:pt idx="333">
                  <c:v>0.31322663741165302</c:v>
                </c:pt>
                <c:pt idx="334">
                  <c:v>0.31349886859765602</c:v>
                </c:pt>
                <c:pt idx="335">
                  <c:v>0.31376843794079901</c:v>
                </c:pt>
                <c:pt idx="336">
                  <c:v>0.31403270322697402</c:v>
                </c:pt>
                <c:pt idx="337">
                  <c:v>0.31428880786352498</c:v>
                </c:pt>
                <c:pt idx="338">
                  <c:v>0.31454500812104602</c:v>
                </c:pt>
                <c:pt idx="339">
                  <c:v>0.31480562751459701</c:v>
                </c:pt>
                <c:pt idx="340">
                  <c:v>0.31507024396704397</c:v>
                </c:pt>
                <c:pt idx="341">
                  <c:v>0.31533677412040501</c:v>
                </c:pt>
                <c:pt idx="342">
                  <c:v>0.31560257764855598</c:v>
                </c:pt>
                <c:pt idx="343">
                  <c:v>0.31586349193463398</c:v>
                </c:pt>
                <c:pt idx="344">
                  <c:v>0.31611779393469303</c:v>
                </c:pt>
                <c:pt idx="345">
                  <c:v>0.316367540524781</c:v>
                </c:pt>
                <c:pt idx="346">
                  <c:v>0.31661493718292499</c:v>
                </c:pt>
                <c:pt idx="347">
                  <c:v>0.31686128804872599</c:v>
                </c:pt>
                <c:pt idx="348">
                  <c:v>0.31710619044103899</c:v>
                </c:pt>
                <c:pt idx="349">
                  <c:v>0.31734728151880198</c:v>
                </c:pt>
                <c:pt idx="350">
                  <c:v>0.31758806437932602</c:v>
                </c:pt>
                <c:pt idx="351">
                  <c:v>0.31782926626443397</c:v>
                </c:pt>
                <c:pt idx="352">
                  <c:v>0.31807100348808998</c:v>
                </c:pt>
                <c:pt idx="353">
                  <c:v>0.31831208984735598</c:v>
                </c:pt>
                <c:pt idx="354">
                  <c:v>0.31855084703166803</c:v>
                </c:pt>
                <c:pt idx="355">
                  <c:v>0.318786697781065</c:v>
                </c:pt>
                <c:pt idx="356">
                  <c:v>0.31902067144602397</c:v>
                </c:pt>
                <c:pt idx="357">
                  <c:v>0.319254587788319</c:v>
                </c:pt>
                <c:pt idx="358">
                  <c:v>0.319488039769318</c:v>
                </c:pt>
                <c:pt idx="359">
                  <c:v>0.31972733832493699</c:v>
                </c:pt>
                <c:pt idx="360">
                  <c:v>0.31996825844041199</c:v>
                </c:pt>
                <c:pt idx="361">
                  <c:v>0.32020824851397001</c:v>
                </c:pt>
                <c:pt idx="362">
                  <c:v>0.32044354542937697</c:v>
                </c:pt>
                <c:pt idx="363">
                  <c:v>0.32067393745241801</c:v>
                </c:pt>
                <c:pt idx="364">
                  <c:v>0.32090107278585001</c:v>
                </c:pt>
                <c:pt idx="365">
                  <c:v>0.32112635680743701</c:v>
                </c:pt>
                <c:pt idx="366">
                  <c:v>0.32135125970657702</c:v>
                </c:pt>
                <c:pt idx="367">
                  <c:v>0.321577036488229</c:v>
                </c:pt>
                <c:pt idx="368">
                  <c:v>0.32180263293450101</c:v>
                </c:pt>
                <c:pt idx="369">
                  <c:v>0.32202572716335198</c:v>
                </c:pt>
                <c:pt idx="370">
                  <c:v>0.32224601528776498</c:v>
                </c:pt>
                <c:pt idx="371">
                  <c:v>0.32246410659835201</c:v>
                </c:pt>
                <c:pt idx="372">
                  <c:v>0.32267973271272299</c:v>
                </c:pt>
                <c:pt idx="373">
                  <c:v>0.32289404701651903</c:v>
                </c:pt>
                <c:pt idx="374">
                  <c:v>0.32310855103821201</c:v>
                </c:pt>
                <c:pt idx="375">
                  <c:v>0.32332314780654497</c:v>
                </c:pt>
                <c:pt idx="376">
                  <c:v>0.32353674883094002</c:v>
                </c:pt>
                <c:pt idx="377">
                  <c:v>0.32374828342199002</c:v>
                </c:pt>
                <c:pt idx="378">
                  <c:v>0.32395686395934398</c:v>
                </c:pt>
                <c:pt idx="379">
                  <c:v>0.32416290936143699</c:v>
                </c:pt>
                <c:pt idx="380">
                  <c:v>0.32436778094098201</c:v>
                </c:pt>
                <c:pt idx="381">
                  <c:v>0.32457380461598601</c:v>
                </c:pt>
                <c:pt idx="382">
                  <c:v>0.32478076731668198</c:v>
                </c:pt>
                <c:pt idx="383">
                  <c:v>0.324990612717525</c:v>
                </c:pt>
                <c:pt idx="384">
                  <c:v>0.32520177660528299</c:v>
                </c:pt>
                <c:pt idx="385">
                  <c:v>0.325409706527647</c:v>
                </c:pt>
                <c:pt idx="386">
                  <c:v>0.325612805792027</c:v>
                </c:pt>
                <c:pt idx="387">
                  <c:v>0.32581261325261401</c:v>
                </c:pt>
                <c:pt idx="388">
                  <c:v>0.32600911449433001</c:v>
                </c:pt>
                <c:pt idx="389">
                  <c:v>0.32620416781099099</c:v>
                </c:pt>
                <c:pt idx="390">
                  <c:v>0.32640052605667802</c:v>
                </c:pt>
                <c:pt idx="391">
                  <c:v>0.32659882417362102</c:v>
                </c:pt>
                <c:pt idx="392">
                  <c:v>0.32679985567751602</c:v>
                </c:pt>
                <c:pt idx="393">
                  <c:v>0.32700910770028002</c:v>
                </c:pt>
                <c:pt idx="394">
                  <c:v>0.32721840635586202</c:v>
                </c:pt>
                <c:pt idx="395">
                  <c:v>0.32742047912898498</c:v>
                </c:pt>
                <c:pt idx="396">
                  <c:v>0.32761742633173002</c:v>
                </c:pt>
                <c:pt idx="397">
                  <c:v>0.32781150894204197</c:v>
                </c:pt>
                <c:pt idx="398">
                  <c:v>0.32800636671127498</c:v>
                </c:pt>
                <c:pt idx="399">
                  <c:v>0.328208020576987</c:v>
                </c:pt>
                <c:pt idx="400">
                  <c:v>0.32840341240989201</c:v>
                </c:pt>
                <c:pt idx="401">
                  <c:v>0.32859586823878401</c:v>
                </c:pt>
                <c:pt idx="402">
                  <c:v>0.32878744647949798</c:v>
                </c:pt>
                <c:pt idx="403">
                  <c:v>0.32898628247293599</c:v>
                </c:pt>
                <c:pt idx="404">
                  <c:v>0.32918004389646099</c:v>
                </c:pt>
                <c:pt idx="405">
                  <c:v>0.32937953339544501</c:v>
                </c:pt>
                <c:pt idx="406">
                  <c:v>0.32957689266176399</c:v>
                </c:pt>
                <c:pt idx="407">
                  <c:v>0.32977758233673699</c:v>
                </c:pt>
                <c:pt idx="408">
                  <c:v>0.32999158358821101</c:v>
                </c:pt>
                <c:pt idx="409">
                  <c:v>0.33020661009605001</c:v>
                </c:pt>
                <c:pt idx="410">
                  <c:v>0.33043252067927098</c:v>
                </c:pt>
                <c:pt idx="411">
                  <c:v>0.33065207199803398</c:v>
                </c:pt>
                <c:pt idx="412">
                  <c:v>0.33086909061457098</c:v>
                </c:pt>
                <c:pt idx="413">
                  <c:v>0.33109045565333201</c:v>
                </c:pt>
                <c:pt idx="414">
                  <c:v>0.331329810164813</c:v>
                </c:pt>
                <c:pt idx="415">
                  <c:v>0.33158057111575601</c:v>
                </c:pt>
                <c:pt idx="416">
                  <c:v>0.33182724696844501</c:v>
                </c:pt>
                <c:pt idx="417">
                  <c:v>0.33209845881932298</c:v>
                </c:pt>
                <c:pt idx="418">
                  <c:v>0.33237641257508399</c:v>
                </c:pt>
                <c:pt idx="419">
                  <c:v>0.33266429270188103</c:v>
                </c:pt>
                <c:pt idx="420">
                  <c:v>0.33298012975123698</c:v>
                </c:pt>
                <c:pt idx="421">
                  <c:v>0.33328866557792303</c:v>
                </c:pt>
                <c:pt idx="422">
                  <c:v>0.33356641357456901</c:v>
                </c:pt>
                <c:pt idx="423">
                  <c:v>0.33386557699040098</c:v>
                </c:pt>
                <c:pt idx="424">
                  <c:v>0.334162812879372</c:v>
                </c:pt>
                <c:pt idx="425">
                  <c:v>0.33443603071142902</c:v>
                </c:pt>
                <c:pt idx="426">
                  <c:v>0.33467547016580002</c:v>
                </c:pt>
                <c:pt idx="427">
                  <c:v>0.33487814842725</c:v>
                </c:pt>
                <c:pt idx="428">
                  <c:v>0.33506253782950102</c:v>
                </c:pt>
                <c:pt idx="429">
                  <c:v>0.33521039969036298</c:v>
                </c:pt>
                <c:pt idx="430">
                  <c:v>0.335332546455613</c:v>
                </c:pt>
                <c:pt idx="431">
                  <c:v>0.335391674187693</c:v>
                </c:pt>
                <c:pt idx="432">
                  <c:v>0.33536023662835601</c:v>
                </c:pt>
                <c:pt idx="433">
                  <c:v>0.33522538947206298</c:v>
                </c:pt>
                <c:pt idx="434">
                  <c:v>0.33499996359237699</c:v>
                </c:pt>
                <c:pt idx="435">
                  <c:v>0.334710705878003</c:v>
                </c:pt>
                <c:pt idx="436">
                  <c:v>0.33438917031607301</c:v>
                </c:pt>
                <c:pt idx="437">
                  <c:v>0.33397126204174898</c:v>
                </c:pt>
                <c:pt idx="438">
                  <c:v>0.33345524291515899</c:v>
                </c:pt>
                <c:pt idx="439">
                  <c:v>0.332873754395763</c:v>
                </c:pt>
                <c:pt idx="440">
                  <c:v>0.33226513920988099</c:v>
                </c:pt>
                <c:pt idx="441">
                  <c:v>0.33162538963842503</c:v>
                </c:pt>
                <c:pt idx="442">
                  <c:v>0.330983080185551</c:v>
                </c:pt>
                <c:pt idx="443">
                  <c:v>0.330358827302628</c:v>
                </c:pt>
                <c:pt idx="444">
                  <c:v>0.32977266852438902</c:v>
                </c:pt>
                <c:pt idx="445">
                  <c:v>0.32922813015313301</c:v>
                </c:pt>
                <c:pt idx="446">
                  <c:v>0.32865877764900597</c:v>
                </c:pt>
                <c:pt idx="447">
                  <c:v>0.32810964085704403</c:v>
                </c:pt>
                <c:pt idx="448">
                  <c:v>0.32758118394261598</c:v>
                </c:pt>
                <c:pt idx="449">
                  <c:v>0.32710561093642099</c:v>
                </c:pt>
                <c:pt idx="450">
                  <c:v>0.32668925067790999</c:v>
                </c:pt>
                <c:pt idx="451">
                  <c:v>0.32631828582842798</c:v>
                </c:pt>
                <c:pt idx="452">
                  <c:v>0.32604775514985901</c:v>
                </c:pt>
                <c:pt idx="453">
                  <c:v>0.32583214661298598</c:v>
                </c:pt>
                <c:pt idx="454">
                  <c:v>0.32564108359306598</c:v>
                </c:pt>
                <c:pt idx="455">
                  <c:v>0.325474996954289</c:v>
                </c:pt>
                <c:pt idx="456">
                  <c:v>0.32532299893164601</c:v>
                </c:pt>
                <c:pt idx="457">
                  <c:v>0.32518811720499102</c:v>
                </c:pt>
                <c:pt idx="458">
                  <c:v>0.32506380335089602</c:v>
                </c:pt>
                <c:pt idx="459">
                  <c:v>0.32493601384318099</c:v>
                </c:pt>
                <c:pt idx="460">
                  <c:v>0.32480442862819198</c:v>
                </c:pt>
                <c:pt idx="461">
                  <c:v>0.324675736278488</c:v>
                </c:pt>
                <c:pt idx="462">
                  <c:v>0.324528466656684</c:v>
                </c:pt>
                <c:pt idx="463">
                  <c:v>0.32435007364961599</c:v>
                </c:pt>
                <c:pt idx="464">
                  <c:v>0.324155536839285</c:v>
                </c:pt>
                <c:pt idx="465">
                  <c:v>0.32394639948131698</c:v>
                </c:pt>
                <c:pt idx="466">
                  <c:v>0.323708898284916</c:v>
                </c:pt>
                <c:pt idx="467">
                  <c:v>0.32344819023768201</c:v>
                </c:pt>
                <c:pt idx="468">
                  <c:v>0.32318073381321299</c:v>
                </c:pt>
                <c:pt idx="469">
                  <c:v>0.32293006957352599</c:v>
                </c:pt>
                <c:pt idx="470">
                  <c:v>0.32271704527769601</c:v>
                </c:pt>
                <c:pt idx="471">
                  <c:v>0.32254674641387399</c:v>
                </c:pt>
                <c:pt idx="472">
                  <c:v>0.32242575037123</c:v>
                </c:pt>
                <c:pt idx="473">
                  <c:v>0.32237549130221799</c:v>
                </c:pt>
                <c:pt idx="474">
                  <c:v>0.32237597380002603</c:v>
                </c:pt>
                <c:pt idx="475">
                  <c:v>0.32244293966176502</c:v>
                </c:pt>
                <c:pt idx="476">
                  <c:v>0.32256607757900602</c:v>
                </c:pt>
                <c:pt idx="477">
                  <c:v>0.32272087770603902</c:v>
                </c:pt>
                <c:pt idx="478">
                  <c:v>0.32288911843165602</c:v>
                </c:pt>
                <c:pt idx="479">
                  <c:v>0.32303777186511301</c:v>
                </c:pt>
                <c:pt idx="480">
                  <c:v>0.32314694023984802</c:v>
                </c:pt>
                <c:pt idx="481">
                  <c:v>0.32321252757900099</c:v>
                </c:pt>
                <c:pt idx="482">
                  <c:v>0.32322637625267298</c:v>
                </c:pt>
                <c:pt idx="483">
                  <c:v>0.32320142183857598</c:v>
                </c:pt>
                <c:pt idx="484">
                  <c:v>0.32314296786146102</c:v>
                </c:pt>
                <c:pt idx="485">
                  <c:v>0.32306100818078598</c:v>
                </c:pt>
                <c:pt idx="486">
                  <c:v>0.32298326284127499</c:v>
                </c:pt>
                <c:pt idx="487">
                  <c:v>0.32293900787871699</c:v>
                </c:pt>
                <c:pt idx="488">
                  <c:v>0.32295647953074902</c:v>
                </c:pt>
                <c:pt idx="489">
                  <c:v>0.32306034715585602</c:v>
                </c:pt>
                <c:pt idx="490">
                  <c:v>0.32324505987079999</c:v>
                </c:pt>
                <c:pt idx="491">
                  <c:v>0.323513700207956</c:v>
                </c:pt>
                <c:pt idx="492">
                  <c:v>0.32384128803699003</c:v>
                </c:pt>
                <c:pt idx="493">
                  <c:v>0.324217537903085</c:v>
                </c:pt>
                <c:pt idx="494">
                  <c:v>0.32461373720515801</c:v>
                </c:pt>
                <c:pt idx="495">
                  <c:v>0.32498228329420797</c:v>
                </c:pt>
                <c:pt idx="496">
                  <c:v>0.32530040927996201</c:v>
                </c:pt>
                <c:pt idx="497">
                  <c:v>0.32556322460517101</c:v>
                </c:pt>
                <c:pt idx="498">
                  <c:v>0.32576801075959699</c:v>
                </c:pt>
                <c:pt idx="499">
                  <c:v>0.32595913692086598</c:v>
                </c:pt>
                <c:pt idx="500">
                  <c:v>0.32612434072185098</c:v>
                </c:pt>
                <c:pt idx="501">
                  <c:v>0.32631454485112199</c:v>
                </c:pt>
                <c:pt idx="502">
                  <c:v>0.32655317073858298</c:v>
                </c:pt>
                <c:pt idx="503">
                  <c:v>0.32684838678682598</c:v>
                </c:pt>
                <c:pt idx="504">
                  <c:v>0.327197367368597</c:v>
                </c:pt>
                <c:pt idx="505">
                  <c:v>0.327612390333611</c:v>
                </c:pt>
                <c:pt idx="506">
                  <c:v>0.32805360508020498</c:v>
                </c:pt>
                <c:pt idx="507">
                  <c:v>0.32850317464200801</c:v>
                </c:pt>
                <c:pt idx="508">
                  <c:v>0.32893627302912998</c:v>
                </c:pt>
                <c:pt idx="509">
                  <c:v>0.329305712895617</c:v>
                </c:pt>
                <c:pt idx="510">
                  <c:v>0.32964429667127498</c:v>
                </c:pt>
                <c:pt idx="511">
                  <c:v>0.329934067614019</c:v>
                </c:pt>
                <c:pt idx="512">
                  <c:v>0.330183138551567</c:v>
                </c:pt>
                <c:pt idx="513">
                  <c:v>0.330417476721731</c:v>
                </c:pt>
                <c:pt idx="514">
                  <c:v>0.33065151703498202</c:v>
                </c:pt>
                <c:pt idx="515">
                  <c:v>0.33089779624523402</c:v>
                </c:pt>
                <c:pt idx="516">
                  <c:v>0.33116490045563302</c:v>
                </c:pt>
                <c:pt idx="517">
                  <c:v>0.33145703888879902</c:v>
                </c:pt>
                <c:pt idx="518">
                  <c:v>0.331769865366973</c:v>
                </c:pt>
                <c:pt idx="519">
                  <c:v>0.33206460873777299</c:v>
                </c:pt>
                <c:pt idx="520">
                  <c:v>0.33234259694614798</c:v>
                </c:pt>
                <c:pt idx="521">
                  <c:v>0.33260451078867498</c:v>
                </c:pt>
                <c:pt idx="522">
                  <c:v>0.33283992062797502</c:v>
                </c:pt>
                <c:pt idx="523">
                  <c:v>0.33304101196698999</c:v>
                </c:pt>
                <c:pt idx="524">
                  <c:v>0.333223041764449</c:v>
                </c:pt>
                <c:pt idx="525">
                  <c:v>0.333372363604368</c:v>
                </c:pt>
                <c:pt idx="526">
                  <c:v>0.333513982841731</c:v>
                </c:pt>
                <c:pt idx="527">
                  <c:v>0.33366753109298403</c:v>
                </c:pt>
                <c:pt idx="528">
                  <c:v>0.333816010541856</c:v>
                </c:pt>
                <c:pt idx="529">
                  <c:v>0.33398412576337499</c:v>
                </c:pt>
                <c:pt idx="530">
                  <c:v>0.33415312030247202</c:v>
                </c:pt>
                <c:pt idx="531">
                  <c:v>0.33429762090141002</c:v>
                </c:pt>
                <c:pt idx="532">
                  <c:v>0.33442675290815899</c:v>
                </c:pt>
                <c:pt idx="533">
                  <c:v>0.33453892152704201</c:v>
                </c:pt>
                <c:pt idx="534">
                  <c:v>0.33463597107899101</c:v>
                </c:pt>
                <c:pt idx="535">
                  <c:v>0.33468197634576702</c:v>
                </c:pt>
                <c:pt idx="536">
                  <c:v>0.33469730621294003</c:v>
                </c:pt>
                <c:pt idx="537">
                  <c:v>0.334688824437053</c:v>
                </c:pt>
                <c:pt idx="538">
                  <c:v>0.33466538913673999</c:v>
                </c:pt>
                <c:pt idx="539">
                  <c:v>0.33463046559142701</c:v>
                </c:pt>
                <c:pt idx="540">
                  <c:v>0.33458522650101602</c:v>
                </c:pt>
                <c:pt idx="541">
                  <c:v>0.33455189227762899</c:v>
                </c:pt>
                <c:pt idx="542">
                  <c:v>0.33452683722165399</c:v>
                </c:pt>
                <c:pt idx="543">
                  <c:v>0.33450975454938903</c:v>
                </c:pt>
                <c:pt idx="544">
                  <c:v>0.33449498965263302</c:v>
                </c:pt>
                <c:pt idx="545">
                  <c:v>0.33446771303233302</c:v>
                </c:pt>
                <c:pt idx="546">
                  <c:v>0.334434873893452</c:v>
                </c:pt>
                <c:pt idx="547">
                  <c:v>0.33439060732846099</c:v>
                </c:pt>
                <c:pt idx="548">
                  <c:v>0.33432707872366901</c:v>
                </c:pt>
                <c:pt idx="549">
                  <c:v>0.33423901283890201</c:v>
                </c:pt>
                <c:pt idx="550">
                  <c:v>0.33414050513054699</c:v>
                </c:pt>
                <c:pt idx="551">
                  <c:v>0.33401726468545401</c:v>
                </c:pt>
                <c:pt idx="552">
                  <c:v>0.333879105723216</c:v>
                </c:pt>
                <c:pt idx="553">
                  <c:v>0.33372300961690998</c:v>
                </c:pt>
                <c:pt idx="554">
                  <c:v>0.33354879852270702</c:v>
                </c:pt>
                <c:pt idx="555">
                  <c:v>0.33335677487630599</c:v>
                </c:pt>
                <c:pt idx="556">
                  <c:v>0.33316605660191201</c:v>
                </c:pt>
                <c:pt idx="557">
                  <c:v>0.33298417258966101</c:v>
                </c:pt>
                <c:pt idx="558">
                  <c:v>0.332806875383441</c:v>
                </c:pt>
                <c:pt idx="559">
                  <c:v>0.33265199182230498</c:v>
                </c:pt>
                <c:pt idx="560">
                  <c:v>0.33251369550019999</c:v>
                </c:pt>
                <c:pt idx="561">
                  <c:v>0.332392901037735</c:v>
                </c:pt>
                <c:pt idx="562">
                  <c:v>0.33229633389341101</c:v>
                </c:pt>
                <c:pt idx="563">
                  <c:v>0.332221535797732</c:v>
                </c:pt>
                <c:pt idx="564">
                  <c:v>0.33218695715573199</c:v>
                </c:pt>
                <c:pt idx="565">
                  <c:v>0.33218224362294102</c:v>
                </c:pt>
                <c:pt idx="566">
                  <c:v>0.33215981256350302</c:v>
                </c:pt>
                <c:pt idx="567">
                  <c:v>0.33212284420342902</c:v>
                </c:pt>
                <c:pt idx="568">
                  <c:v>0.33206479963827501</c:v>
                </c:pt>
                <c:pt idx="569">
                  <c:v>0.33198701660388702</c:v>
                </c:pt>
                <c:pt idx="570">
                  <c:v>0.33187897237313002</c:v>
                </c:pt>
                <c:pt idx="571">
                  <c:v>0.33174035721147399</c:v>
                </c:pt>
                <c:pt idx="572">
                  <c:v>0.331592929842422</c:v>
                </c:pt>
                <c:pt idx="573">
                  <c:v>0.331436019234846</c:v>
                </c:pt>
                <c:pt idx="574">
                  <c:v>0.33125858034490602</c:v>
                </c:pt>
                <c:pt idx="575">
                  <c:v>0.33105024981218201</c:v>
                </c:pt>
                <c:pt idx="576">
                  <c:v>0.33084976187159498</c:v>
                </c:pt>
                <c:pt idx="577">
                  <c:v>0.33068159099548999</c:v>
                </c:pt>
                <c:pt idx="578">
                  <c:v>0.33055013470961198</c:v>
                </c:pt>
                <c:pt idx="579">
                  <c:v>0.33044005059216203</c:v>
                </c:pt>
                <c:pt idx="580">
                  <c:v>0.33036870860807199</c:v>
                </c:pt>
                <c:pt idx="581">
                  <c:v>0.33033158206139202</c:v>
                </c:pt>
                <c:pt idx="582">
                  <c:v>0.33032814398798199</c:v>
                </c:pt>
                <c:pt idx="583">
                  <c:v>0.33034746464304299</c:v>
                </c:pt>
                <c:pt idx="584">
                  <c:v>0.33036021799862197</c:v>
                </c:pt>
                <c:pt idx="585">
                  <c:v>0.330333359040269</c:v>
                </c:pt>
                <c:pt idx="586">
                  <c:v>0.33026930970116197</c:v>
                </c:pt>
                <c:pt idx="587">
                  <c:v>0.330175242283691</c:v>
                </c:pt>
                <c:pt idx="588">
                  <c:v>0.33004287556324602</c:v>
                </c:pt>
                <c:pt idx="589">
                  <c:v>0.32988239957813698</c:v>
                </c:pt>
                <c:pt idx="590">
                  <c:v>0.32970906935835198</c:v>
                </c:pt>
                <c:pt idx="591">
                  <c:v>0.32952374994516398</c:v>
                </c:pt>
                <c:pt idx="592">
                  <c:v>0.32935176531259203</c:v>
                </c:pt>
                <c:pt idx="593">
                  <c:v>0.32921749548298701</c:v>
                </c:pt>
                <c:pt idx="594">
                  <c:v>0.32913654763375699</c:v>
                </c:pt>
                <c:pt idx="595">
                  <c:v>0.329127236358838</c:v>
                </c:pt>
                <c:pt idx="596">
                  <c:v>0.32919981714084501</c:v>
                </c:pt>
                <c:pt idx="597">
                  <c:v>0.32934488898714998</c:v>
                </c:pt>
                <c:pt idx="598">
                  <c:v>0.32953428924698402</c:v>
                </c:pt>
                <c:pt idx="599">
                  <c:v>0.32975247496265597</c:v>
                </c:pt>
                <c:pt idx="600">
                  <c:v>0.32994528848349503</c:v>
                </c:pt>
                <c:pt idx="601">
                  <c:v>0.33008135480851603</c:v>
                </c:pt>
                <c:pt idx="602">
                  <c:v>0.33017129636298098</c:v>
                </c:pt>
                <c:pt idx="603">
                  <c:v>0.33018687536652502</c:v>
                </c:pt>
                <c:pt idx="604">
                  <c:v>0.33015664678470302</c:v>
                </c:pt>
                <c:pt idx="605">
                  <c:v>0.33009643959609403</c:v>
                </c:pt>
                <c:pt idx="606">
                  <c:v>0.33001003879262902</c:v>
                </c:pt>
                <c:pt idx="607">
                  <c:v>0.32992587475252899</c:v>
                </c:pt>
                <c:pt idx="608">
                  <c:v>0.32988865808659201</c:v>
                </c:pt>
                <c:pt idx="609">
                  <c:v>0.32993234053399001</c:v>
                </c:pt>
                <c:pt idx="610">
                  <c:v>0.33007669753263003</c:v>
                </c:pt>
                <c:pt idx="611">
                  <c:v>0.330316320929816</c:v>
                </c:pt>
                <c:pt idx="612">
                  <c:v>0.33065420703104098</c:v>
                </c:pt>
                <c:pt idx="613">
                  <c:v>0.33106889924390998</c:v>
                </c:pt>
                <c:pt idx="614">
                  <c:v>0.33150338234741999</c:v>
                </c:pt>
                <c:pt idx="615">
                  <c:v>0.33194177220193899</c:v>
                </c:pt>
                <c:pt idx="616">
                  <c:v>0.332307078221043</c:v>
                </c:pt>
                <c:pt idx="617">
                  <c:v>0.33261221900454602</c:v>
                </c:pt>
                <c:pt idx="618">
                  <c:v>0.33284575933126798</c:v>
                </c:pt>
                <c:pt idx="619">
                  <c:v>0.33304190749169199</c:v>
                </c:pt>
                <c:pt idx="620">
                  <c:v>0.33321728870855699</c:v>
                </c:pt>
                <c:pt idx="621">
                  <c:v>0.33340397429920998</c:v>
                </c:pt>
                <c:pt idx="622">
                  <c:v>0.33364214479313697</c:v>
                </c:pt>
                <c:pt idx="623">
                  <c:v>0.33393798873345698</c:v>
                </c:pt>
                <c:pt idx="624">
                  <c:v>0.33428697274158098</c:v>
                </c:pt>
                <c:pt idx="625">
                  <c:v>0.33467997120962001</c:v>
                </c:pt>
                <c:pt idx="626">
                  <c:v>0.33509783989726499</c:v>
                </c:pt>
                <c:pt idx="627">
                  <c:v>0.33554049113109902</c:v>
                </c:pt>
                <c:pt idx="628">
                  <c:v>0.33596528772978801</c:v>
                </c:pt>
                <c:pt idx="629">
                  <c:v>0.33635487059853397</c:v>
                </c:pt>
                <c:pt idx="630">
                  <c:v>0.33667674186090302</c:v>
                </c:pt>
                <c:pt idx="631">
                  <c:v>0.336926782495796</c:v>
                </c:pt>
                <c:pt idx="632">
                  <c:v>0.33717598217461597</c:v>
                </c:pt>
                <c:pt idx="633">
                  <c:v>0.33742973198331799</c:v>
                </c:pt>
                <c:pt idx="634">
                  <c:v>0.33767387964025802</c:v>
                </c:pt>
                <c:pt idx="635">
                  <c:v>0.33796945290208702</c:v>
                </c:pt>
                <c:pt idx="636">
                  <c:v>0.33831346681399699</c:v>
                </c:pt>
                <c:pt idx="637">
                  <c:v>0.33864782748142103</c:v>
                </c:pt>
                <c:pt idx="638">
                  <c:v>0.33897041096411901</c:v>
                </c:pt>
                <c:pt idx="639">
                  <c:v>0.33930551341097898</c:v>
                </c:pt>
                <c:pt idx="640">
                  <c:v>0.33963054586402902</c:v>
                </c:pt>
                <c:pt idx="641">
                  <c:v>0.33989077389151101</c:v>
                </c:pt>
                <c:pt idx="642">
                  <c:v>0.34011023553576902</c:v>
                </c:pt>
                <c:pt idx="643">
                  <c:v>0.34027382166821302</c:v>
                </c:pt>
                <c:pt idx="644">
                  <c:v>0.34038850699566398</c:v>
                </c:pt>
                <c:pt idx="645">
                  <c:v>0.34050598030438201</c:v>
                </c:pt>
                <c:pt idx="646">
                  <c:v>0.34061511925006399</c:v>
                </c:pt>
                <c:pt idx="647">
                  <c:v>0.34074863659143201</c:v>
                </c:pt>
                <c:pt idx="648">
                  <c:v>0.34091961200885001</c:v>
                </c:pt>
                <c:pt idx="649">
                  <c:v>0.34110881846027502</c:v>
                </c:pt>
                <c:pt idx="650">
                  <c:v>0.34129504499296198</c:v>
                </c:pt>
                <c:pt idx="651">
                  <c:v>0.34146319627980798</c:v>
                </c:pt>
                <c:pt idx="652">
                  <c:v>0.34160404215020301</c:v>
                </c:pt>
                <c:pt idx="653">
                  <c:v>0.341683785650361</c:v>
                </c:pt>
                <c:pt idx="654">
                  <c:v>0.34171475441145499</c:v>
                </c:pt>
                <c:pt idx="655">
                  <c:v>0.34166508603364198</c:v>
                </c:pt>
                <c:pt idx="656">
                  <c:v>0.34155247354553903</c:v>
                </c:pt>
                <c:pt idx="657">
                  <c:v>0.341404794825313</c:v>
                </c:pt>
                <c:pt idx="658">
                  <c:v>0.34124645066688197</c:v>
                </c:pt>
                <c:pt idx="659">
                  <c:v>0.34106305188749902</c:v>
                </c:pt>
                <c:pt idx="660">
                  <c:v>0.34087989075298802</c:v>
                </c:pt>
                <c:pt idx="661">
                  <c:v>0.34074244860075997</c:v>
                </c:pt>
                <c:pt idx="662">
                  <c:v>0.340676407305812</c:v>
                </c:pt>
                <c:pt idx="663">
                  <c:v>0.34063726461612798</c:v>
                </c:pt>
                <c:pt idx="664">
                  <c:v>0.34059955388580998</c:v>
                </c:pt>
                <c:pt idx="665">
                  <c:v>0.34053363069675702</c:v>
                </c:pt>
                <c:pt idx="666">
                  <c:v>0.34043494989236001</c:v>
                </c:pt>
                <c:pt idx="667">
                  <c:v>0.34033901935078398</c:v>
                </c:pt>
                <c:pt idx="668">
                  <c:v>0.34020023808143801</c:v>
                </c:pt>
                <c:pt idx="669">
                  <c:v>0.33998261698812599</c:v>
                </c:pt>
                <c:pt idx="670">
                  <c:v>0.339714457067958</c:v>
                </c:pt>
                <c:pt idx="671">
                  <c:v>0.339403902324177</c:v>
                </c:pt>
                <c:pt idx="672">
                  <c:v>0.339046964201279</c:v>
                </c:pt>
                <c:pt idx="673">
                  <c:v>0.33870167927126199</c:v>
                </c:pt>
                <c:pt idx="674">
                  <c:v>0.33839982509202199</c:v>
                </c:pt>
                <c:pt idx="675">
                  <c:v>0.33817819867995802</c:v>
                </c:pt>
                <c:pt idx="676">
                  <c:v>0.33806340279149699</c:v>
                </c:pt>
                <c:pt idx="677">
                  <c:v>0.33805917532553797</c:v>
                </c:pt>
                <c:pt idx="678">
                  <c:v>0.33813228979293503</c:v>
                </c:pt>
                <c:pt idx="679">
                  <c:v>0.33826137820629498</c:v>
                </c:pt>
                <c:pt idx="680">
                  <c:v>0.33837686984148302</c:v>
                </c:pt>
                <c:pt idx="681">
                  <c:v>0.33845743818122098</c:v>
                </c:pt>
                <c:pt idx="682">
                  <c:v>0.33850301263721799</c:v>
                </c:pt>
                <c:pt idx="683">
                  <c:v>0.33844116405104102</c:v>
                </c:pt>
                <c:pt idx="684">
                  <c:v>0.33832088617315897</c:v>
                </c:pt>
                <c:pt idx="685">
                  <c:v>0.33817636790186101</c:v>
                </c:pt>
                <c:pt idx="686">
                  <c:v>0.33792583399683102</c:v>
                </c:pt>
                <c:pt idx="687">
                  <c:v>0.33761917477134801</c:v>
                </c:pt>
                <c:pt idx="688">
                  <c:v>0.337336258719309</c:v>
                </c:pt>
                <c:pt idx="689">
                  <c:v>0.33708482182737398</c:v>
                </c:pt>
                <c:pt idx="690">
                  <c:v>0.33690141222615699</c:v>
                </c:pt>
                <c:pt idx="691">
                  <c:v>0.33683442003819303</c:v>
                </c:pt>
                <c:pt idx="692">
                  <c:v>0.336894325639787</c:v>
                </c:pt>
                <c:pt idx="693">
                  <c:v>0.33707777921929</c:v>
                </c:pt>
                <c:pt idx="694">
                  <c:v>0.337335558047621</c:v>
                </c:pt>
                <c:pt idx="695">
                  <c:v>0.33760700678640598</c:v>
                </c:pt>
                <c:pt idx="696">
                  <c:v>0.33783555206210197</c:v>
                </c:pt>
                <c:pt idx="697">
                  <c:v>0.33799693585372798</c:v>
                </c:pt>
                <c:pt idx="698">
                  <c:v>0.33807725083086798</c:v>
                </c:pt>
                <c:pt idx="699">
                  <c:v>0.338129410399646</c:v>
                </c:pt>
                <c:pt idx="700">
                  <c:v>0.33807405344172498</c:v>
                </c:pt>
                <c:pt idx="701">
                  <c:v>0.337943808394016</c:v>
                </c:pt>
                <c:pt idx="702">
                  <c:v>0.33781287645257901</c:v>
                </c:pt>
                <c:pt idx="703">
                  <c:v>0.33771029277507397</c:v>
                </c:pt>
                <c:pt idx="704">
                  <c:v>0.33766898200657502</c:v>
                </c:pt>
                <c:pt idx="705">
                  <c:v>0.33773135364100199</c:v>
                </c:pt>
                <c:pt idx="706">
                  <c:v>0.33790142713360299</c:v>
                </c:pt>
                <c:pt idx="707">
                  <c:v>0.33815666474140299</c:v>
                </c:pt>
                <c:pt idx="708">
                  <c:v>0.33845486433155603</c:v>
                </c:pt>
                <c:pt idx="709">
                  <c:v>0.33874738282387701</c:v>
                </c:pt>
                <c:pt idx="710">
                  <c:v>0.33904521381695402</c:v>
                </c:pt>
                <c:pt idx="711">
                  <c:v>0.33926354837301398</c:v>
                </c:pt>
                <c:pt idx="712">
                  <c:v>0.339424217198946</c:v>
                </c:pt>
                <c:pt idx="713">
                  <c:v>0.33953359097435698</c:v>
                </c:pt>
                <c:pt idx="714">
                  <c:v>0.339557944490532</c:v>
                </c:pt>
                <c:pt idx="715">
                  <c:v>0.33957822750628103</c:v>
                </c:pt>
                <c:pt idx="716">
                  <c:v>0.33963106577192098</c:v>
                </c:pt>
                <c:pt idx="717">
                  <c:v>0.33974191258097602</c:v>
                </c:pt>
                <c:pt idx="718">
                  <c:v>0.33986758173838899</c:v>
                </c:pt>
                <c:pt idx="719">
                  <c:v>0.34008897304804703</c:v>
                </c:pt>
                <c:pt idx="720">
                  <c:v>0.34037000359613101</c:v>
                </c:pt>
                <c:pt idx="721">
                  <c:v>0.34068192587468998</c:v>
                </c:pt>
                <c:pt idx="722">
                  <c:v>0.34103215219042998</c:v>
                </c:pt>
                <c:pt idx="723">
                  <c:v>0.34136046696304301</c:v>
                </c:pt>
                <c:pt idx="724">
                  <c:v>0.34161049469777199</c:v>
                </c:pt>
                <c:pt idx="725">
                  <c:v>0.34180936389478001</c:v>
                </c:pt>
                <c:pt idx="726">
                  <c:v>0.34195264715316098</c:v>
                </c:pt>
                <c:pt idx="727">
                  <c:v>0.34207999309582998</c:v>
                </c:pt>
                <c:pt idx="728">
                  <c:v>0.34220433444444398</c:v>
                </c:pt>
                <c:pt idx="729">
                  <c:v>0.34237386837485101</c:v>
                </c:pt>
                <c:pt idx="730">
                  <c:v>0.34262635934426899</c:v>
                </c:pt>
                <c:pt idx="731">
                  <c:v>0.34291913408250702</c:v>
                </c:pt>
                <c:pt idx="732">
                  <c:v>0.34322907940923097</c:v>
                </c:pt>
                <c:pt idx="733">
                  <c:v>0.34358760810052402</c:v>
                </c:pt>
                <c:pt idx="734">
                  <c:v>0.34395220347465</c:v>
                </c:pt>
                <c:pt idx="735">
                  <c:v>0.34426563055542297</c:v>
                </c:pt>
                <c:pt idx="736">
                  <c:v>0.34450394143413499</c:v>
                </c:pt>
                <c:pt idx="737">
                  <c:v>0.34468362568463801</c:v>
                </c:pt>
                <c:pt idx="738">
                  <c:v>0.34475923627265398</c:v>
                </c:pt>
                <c:pt idx="739">
                  <c:v>0.34479076751677101</c:v>
                </c:pt>
                <c:pt idx="740">
                  <c:v>0.34476896617032499</c:v>
                </c:pt>
                <c:pt idx="741">
                  <c:v>0.34473972710130901</c:v>
                </c:pt>
                <c:pt idx="742">
                  <c:v>0.34472578843518198</c:v>
                </c:pt>
                <c:pt idx="743">
                  <c:v>0.34475639071615499</c:v>
                </c:pt>
                <c:pt idx="744">
                  <c:v>0.34482428453214398</c:v>
                </c:pt>
                <c:pt idx="745">
                  <c:v>0.34493661345399501</c:v>
                </c:pt>
                <c:pt idx="746">
                  <c:v>0.34507612768906998</c:v>
                </c:pt>
                <c:pt idx="747">
                  <c:v>0.34523527962593298</c:v>
                </c:pt>
                <c:pt idx="748">
                  <c:v>0.34533574624332602</c:v>
                </c:pt>
                <c:pt idx="749">
                  <c:v>0.34540296642504498</c:v>
                </c:pt>
                <c:pt idx="750">
                  <c:v>0.34537135910829397</c:v>
                </c:pt>
                <c:pt idx="751">
                  <c:v>0.34527975724121701</c:v>
                </c:pt>
                <c:pt idx="752">
                  <c:v>0.34513209060128403</c:v>
                </c:pt>
                <c:pt idx="753">
                  <c:v>0.34491818996672402</c:v>
                </c:pt>
                <c:pt idx="754">
                  <c:v>0.344708478367794</c:v>
                </c:pt>
                <c:pt idx="755">
                  <c:v>0.34448630303854599</c:v>
                </c:pt>
                <c:pt idx="756">
                  <c:v>0.34428466524407803</c:v>
                </c:pt>
                <c:pt idx="757">
                  <c:v>0.344120234522517</c:v>
                </c:pt>
                <c:pt idx="758">
                  <c:v>0.34399757286892502</c:v>
                </c:pt>
                <c:pt idx="759">
                  <c:v>0.34391576218437298</c:v>
                </c:pt>
                <c:pt idx="760">
                  <c:v>0.34385539852444602</c:v>
                </c:pt>
                <c:pt idx="761">
                  <c:v>0.34378301183249699</c:v>
                </c:pt>
                <c:pt idx="762">
                  <c:v>0.34369798271548802</c:v>
                </c:pt>
                <c:pt idx="763">
                  <c:v>0.34359340411572298</c:v>
                </c:pt>
                <c:pt idx="764">
                  <c:v>0.34345261718627301</c:v>
                </c:pt>
                <c:pt idx="765">
                  <c:v>0.34328542108529903</c:v>
                </c:pt>
                <c:pt idx="766">
                  <c:v>0.34311829055857002</c:v>
                </c:pt>
                <c:pt idx="767">
                  <c:v>0.34295747241625602</c:v>
                </c:pt>
                <c:pt idx="768">
                  <c:v>0.34281584031663398</c:v>
                </c:pt>
                <c:pt idx="769">
                  <c:v>0.34270992317626903</c:v>
                </c:pt>
                <c:pt idx="770">
                  <c:v>0.34266112546107202</c:v>
                </c:pt>
                <c:pt idx="771">
                  <c:v>0.34265177680633502</c:v>
                </c:pt>
                <c:pt idx="772">
                  <c:v>0.34266478630897601</c:v>
                </c:pt>
                <c:pt idx="773">
                  <c:v>0.34269959795521598</c:v>
                </c:pt>
                <c:pt idx="774">
                  <c:v>0.34271339295054198</c:v>
                </c:pt>
                <c:pt idx="775">
                  <c:v>0.34266094756094001</c:v>
                </c:pt>
                <c:pt idx="776">
                  <c:v>0.34258668089662803</c:v>
                </c:pt>
                <c:pt idx="777">
                  <c:v>0.34249283442262601</c:v>
                </c:pt>
                <c:pt idx="778">
                  <c:v>0.34233582104889398</c:v>
                </c:pt>
                <c:pt idx="779">
                  <c:v>0.34212299323287199</c:v>
                </c:pt>
                <c:pt idx="780">
                  <c:v>0.34193118877672501</c:v>
                </c:pt>
                <c:pt idx="781">
                  <c:v>0.34173385126491701</c:v>
                </c:pt>
                <c:pt idx="782">
                  <c:v>0.34157464789094699</c:v>
                </c:pt>
                <c:pt idx="783">
                  <c:v>0.34149038265321202</c:v>
                </c:pt>
                <c:pt idx="784">
                  <c:v>0.34147372741936299</c:v>
                </c:pt>
                <c:pt idx="785">
                  <c:v>0.341513980915433</c:v>
                </c:pt>
                <c:pt idx="786">
                  <c:v>0.34156912908067499</c:v>
                </c:pt>
                <c:pt idx="787">
                  <c:v>0.34161618749015898</c:v>
                </c:pt>
                <c:pt idx="788">
                  <c:v>0.34166829162199802</c:v>
                </c:pt>
                <c:pt idx="789">
                  <c:v>0.34169153320004497</c:v>
                </c:pt>
                <c:pt idx="790">
                  <c:v>0.34162336046741798</c:v>
                </c:pt>
                <c:pt idx="791">
                  <c:v>0.34156846687954001</c:v>
                </c:pt>
                <c:pt idx="792">
                  <c:v>0.341442403781194</c:v>
                </c:pt>
                <c:pt idx="793">
                  <c:v>0.34124241364382701</c:v>
                </c:pt>
                <c:pt idx="794">
                  <c:v>0.34105440099484202</c:v>
                </c:pt>
                <c:pt idx="795">
                  <c:v>0.34092989428224502</c:v>
                </c:pt>
                <c:pt idx="796">
                  <c:v>0.34084594426707898</c:v>
                </c:pt>
                <c:pt idx="797">
                  <c:v>0.34089775946474699</c:v>
                </c:pt>
                <c:pt idx="798">
                  <c:v>0.341090885646196</c:v>
                </c:pt>
                <c:pt idx="799">
                  <c:v>0.341414977417624</c:v>
                </c:pt>
                <c:pt idx="800">
                  <c:v>0.34181111983795298</c:v>
                </c:pt>
                <c:pt idx="801">
                  <c:v>0.342240690129892</c:v>
                </c:pt>
                <c:pt idx="802">
                  <c:v>0.34265257894358297</c:v>
                </c:pt>
                <c:pt idx="803">
                  <c:v>0.34303296854076099</c:v>
                </c:pt>
                <c:pt idx="804">
                  <c:v>0.34331469857254998</c:v>
                </c:pt>
                <c:pt idx="805">
                  <c:v>0.34355608276542599</c:v>
                </c:pt>
                <c:pt idx="806">
                  <c:v>0.34372069195328298</c:v>
                </c:pt>
                <c:pt idx="807">
                  <c:v>0.34388678901812803</c:v>
                </c:pt>
                <c:pt idx="808">
                  <c:v>0.34409036254916803</c:v>
                </c:pt>
                <c:pt idx="809">
                  <c:v>0.34434395118231098</c:v>
                </c:pt>
                <c:pt idx="810">
                  <c:v>0.34466718589116402</c:v>
                </c:pt>
                <c:pt idx="811">
                  <c:v>0.34502674102181202</c:v>
                </c:pt>
                <c:pt idx="812">
                  <c:v>0.34542440170166799</c:v>
                </c:pt>
                <c:pt idx="813">
                  <c:v>0.34585344017575498</c:v>
                </c:pt>
                <c:pt idx="814">
                  <c:v>0.346229807176826</c:v>
                </c:pt>
                <c:pt idx="815">
                  <c:v>0.34655016596775901</c:v>
                </c:pt>
                <c:pt idx="816">
                  <c:v>0.346804670920696</c:v>
                </c:pt>
                <c:pt idx="817">
                  <c:v>0.346951145807189</c:v>
                </c:pt>
                <c:pt idx="818">
                  <c:v>0.347069470553378</c:v>
                </c:pt>
                <c:pt idx="819">
                  <c:v>0.34712723483873797</c:v>
                </c:pt>
                <c:pt idx="820">
                  <c:v>0.34720190574112197</c:v>
                </c:pt>
                <c:pt idx="821">
                  <c:v>0.34727997814473799</c:v>
                </c:pt>
                <c:pt idx="822">
                  <c:v>0.34739623151332899</c:v>
                </c:pt>
                <c:pt idx="823">
                  <c:v>0.34756749909020102</c:v>
                </c:pt>
                <c:pt idx="824">
                  <c:v>0.34778382277396802</c:v>
                </c:pt>
                <c:pt idx="825">
                  <c:v>0.34802896833161101</c:v>
                </c:pt>
                <c:pt idx="826">
                  <c:v>0.34829024611910098</c:v>
                </c:pt>
                <c:pt idx="827">
                  <c:v>0.34853903302295902</c:v>
                </c:pt>
                <c:pt idx="828">
                  <c:v>0.34876040305771999</c:v>
                </c:pt>
                <c:pt idx="829">
                  <c:v>0.348911545751105</c:v>
                </c:pt>
                <c:pt idx="830">
                  <c:v>0.34897857217093098</c:v>
                </c:pt>
                <c:pt idx="831">
                  <c:v>0.34899060827921002</c:v>
                </c:pt>
                <c:pt idx="832">
                  <c:v>0.34895236480998398</c:v>
                </c:pt>
                <c:pt idx="833">
                  <c:v>0.34888741602040102</c:v>
                </c:pt>
                <c:pt idx="834">
                  <c:v>0.34881850700962103</c:v>
                </c:pt>
                <c:pt idx="835">
                  <c:v>0.34871624277386798</c:v>
                </c:pt>
                <c:pt idx="836">
                  <c:v>0.34862369090451101</c:v>
                </c:pt>
                <c:pt idx="837">
                  <c:v>0.34850324493864698</c:v>
                </c:pt>
                <c:pt idx="838">
                  <c:v>0.348377839985618</c:v>
                </c:pt>
                <c:pt idx="839">
                  <c:v>0.34821288926986199</c:v>
                </c:pt>
                <c:pt idx="840">
                  <c:v>0.34802416016301602</c:v>
                </c:pt>
                <c:pt idx="841">
                  <c:v>0.347818540572229</c:v>
                </c:pt>
                <c:pt idx="842">
                  <c:v>0.34759682023736599</c:v>
                </c:pt>
                <c:pt idx="843">
                  <c:v>0.34730910417689098</c:v>
                </c:pt>
                <c:pt idx="844">
                  <c:v>0.347020018284867</c:v>
                </c:pt>
                <c:pt idx="845">
                  <c:v>0.346767681319401</c:v>
                </c:pt>
                <c:pt idx="846">
                  <c:v>0.346549970923962</c:v>
                </c:pt>
                <c:pt idx="847">
                  <c:v>0.346399668198351</c:v>
                </c:pt>
                <c:pt idx="848">
                  <c:v>0.34632037240201402</c:v>
                </c:pt>
                <c:pt idx="849">
                  <c:v>0.346325501020605</c:v>
                </c:pt>
                <c:pt idx="850">
                  <c:v>0.34639067671947399</c:v>
                </c:pt>
                <c:pt idx="851">
                  <c:v>0.34648989846075501</c:v>
                </c:pt>
                <c:pt idx="852">
                  <c:v>0.34659505051976802</c:v>
                </c:pt>
                <c:pt idx="853">
                  <c:v>0.34668067740793601</c:v>
                </c:pt>
                <c:pt idx="854">
                  <c:v>0.34668306224814599</c:v>
                </c:pt>
                <c:pt idx="855">
                  <c:v>0.34664531927507902</c:v>
                </c:pt>
                <c:pt idx="856">
                  <c:v>0.34658368863788003</c:v>
                </c:pt>
                <c:pt idx="857">
                  <c:v>0.346490826377996</c:v>
                </c:pt>
                <c:pt idx="858">
                  <c:v>0.34641622088983098</c:v>
                </c:pt>
                <c:pt idx="859">
                  <c:v>0.34636554376152001</c:v>
                </c:pt>
                <c:pt idx="860">
                  <c:v>0.34635924087159897</c:v>
                </c:pt>
                <c:pt idx="861">
                  <c:v>0.34640083039567898</c:v>
                </c:pt>
                <c:pt idx="862">
                  <c:v>0.34651223329530301</c:v>
                </c:pt>
                <c:pt idx="863">
                  <c:v>0.34666582819083902</c:v>
                </c:pt>
                <c:pt idx="864">
                  <c:v>0.34685858942189002</c:v>
                </c:pt>
                <c:pt idx="865">
                  <c:v>0.347052582431362</c:v>
                </c:pt>
                <c:pt idx="866">
                  <c:v>0.34724253117888398</c:v>
                </c:pt>
                <c:pt idx="867">
                  <c:v>0.34736410726330802</c:v>
                </c:pt>
                <c:pt idx="868">
                  <c:v>0.34745741788809398</c:v>
                </c:pt>
                <c:pt idx="869">
                  <c:v>0.34750945195824201</c:v>
                </c:pt>
                <c:pt idx="870">
                  <c:v>0.34751710623979798</c:v>
                </c:pt>
                <c:pt idx="871">
                  <c:v>0.34753265632518299</c:v>
                </c:pt>
                <c:pt idx="872">
                  <c:v>0.34755639552735701</c:v>
                </c:pt>
                <c:pt idx="873">
                  <c:v>0.34761739392590602</c:v>
                </c:pt>
                <c:pt idx="874">
                  <c:v>0.34775243371883802</c:v>
                </c:pt>
                <c:pt idx="875">
                  <c:v>0.347901628262339</c:v>
                </c:pt>
                <c:pt idx="876">
                  <c:v>0.348086134126881</c:v>
                </c:pt>
                <c:pt idx="877">
                  <c:v>0.348278953252388</c:v>
                </c:pt>
                <c:pt idx="878">
                  <c:v>0.34849416526210703</c:v>
                </c:pt>
                <c:pt idx="879">
                  <c:v>0.348649889927173</c:v>
                </c:pt>
                <c:pt idx="880">
                  <c:v>0.348791757212842</c:v>
                </c:pt>
                <c:pt idx="881">
                  <c:v>0.34886549069946599</c:v>
                </c:pt>
                <c:pt idx="882">
                  <c:v>0.34889485239229401</c:v>
                </c:pt>
                <c:pt idx="883">
                  <c:v>0.34893118074289298</c:v>
                </c:pt>
                <c:pt idx="884">
                  <c:v>0.34898083408033498</c:v>
                </c:pt>
                <c:pt idx="885">
                  <c:v>0.34905587639335001</c:v>
                </c:pt>
                <c:pt idx="886">
                  <c:v>0.34917471770837299</c:v>
                </c:pt>
                <c:pt idx="887">
                  <c:v>0.349326402788463</c:v>
                </c:pt>
                <c:pt idx="888">
                  <c:v>0.349498900227039</c:v>
                </c:pt>
                <c:pt idx="889">
                  <c:v>0.34967922725235701</c:v>
                </c:pt>
                <c:pt idx="890">
                  <c:v>0.34985045151687</c:v>
                </c:pt>
                <c:pt idx="891">
                  <c:v>0.35001405961083698</c:v>
                </c:pt>
                <c:pt idx="892">
                  <c:v>0.35008564480920301</c:v>
                </c:pt>
                <c:pt idx="893">
                  <c:v>0.35011076427651899</c:v>
                </c:pt>
                <c:pt idx="894">
                  <c:v>0.350084025362906</c:v>
                </c:pt>
                <c:pt idx="895">
                  <c:v>0.35003077184472597</c:v>
                </c:pt>
                <c:pt idx="896">
                  <c:v>0.34996868014826998</c:v>
                </c:pt>
                <c:pt idx="897">
                  <c:v>0.34992684051061901</c:v>
                </c:pt>
                <c:pt idx="898">
                  <c:v>0.34990720847919698</c:v>
                </c:pt>
                <c:pt idx="899">
                  <c:v>0.34992298650238801</c:v>
                </c:pt>
                <c:pt idx="900">
                  <c:v>0.349948886789685</c:v>
                </c:pt>
                <c:pt idx="901">
                  <c:v>0.34997283493396297</c:v>
                </c:pt>
                <c:pt idx="902">
                  <c:v>0.35003696149818098</c:v>
                </c:pt>
                <c:pt idx="903">
                  <c:v>0.350043927894789</c:v>
                </c:pt>
                <c:pt idx="904">
                  <c:v>0.350024671275809</c:v>
                </c:pt>
                <c:pt idx="905">
                  <c:v>0.350001899753902</c:v>
                </c:pt>
                <c:pt idx="906">
                  <c:v>0.34987023814922402</c:v>
                </c:pt>
                <c:pt idx="907">
                  <c:v>0.349721229302903</c:v>
                </c:pt>
                <c:pt idx="908">
                  <c:v>0.34960212047865002</c:v>
                </c:pt>
                <c:pt idx="909">
                  <c:v>0.349493111428893</c:v>
                </c:pt>
                <c:pt idx="910">
                  <c:v>0.34942738406671398</c:v>
                </c:pt>
                <c:pt idx="911">
                  <c:v>0.34942778286124299</c:v>
                </c:pt>
                <c:pt idx="912">
                  <c:v>0.34949990809672499</c:v>
                </c:pt>
                <c:pt idx="913">
                  <c:v>0.34961607902257003</c:v>
                </c:pt>
                <c:pt idx="914">
                  <c:v>0.34970683691562998</c:v>
                </c:pt>
                <c:pt idx="915">
                  <c:v>0.349815988086289</c:v>
                </c:pt>
                <c:pt idx="916">
                  <c:v>0.34989085839074402</c:v>
                </c:pt>
                <c:pt idx="917">
                  <c:v>0.34992008743117697</c:v>
                </c:pt>
                <c:pt idx="918">
                  <c:v>0.34992388582522399</c:v>
                </c:pt>
                <c:pt idx="919">
                  <c:v>0.349845679069203</c:v>
                </c:pt>
                <c:pt idx="920">
                  <c:v>0.34974958616532298</c:v>
                </c:pt>
                <c:pt idx="921">
                  <c:v>0.349668580122725</c:v>
                </c:pt>
                <c:pt idx="922">
                  <c:v>0.34960442100420303</c:v>
                </c:pt>
                <c:pt idx="923">
                  <c:v>0.34958161851870601</c:v>
                </c:pt>
                <c:pt idx="924">
                  <c:v>0.34964556534371499</c:v>
                </c:pt>
                <c:pt idx="925">
                  <c:v>0.34973222775159601</c:v>
                </c:pt>
                <c:pt idx="926">
                  <c:v>0.34984568683310802</c:v>
                </c:pt>
                <c:pt idx="927">
                  <c:v>0.34996525369208398</c:v>
                </c:pt>
                <c:pt idx="928">
                  <c:v>0.35009524371109402</c:v>
                </c:pt>
                <c:pt idx="929">
                  <c:v>0.35015742958948798</c:v>
                </c:pt>
                <c:pt idx="930">
                  <c:v>0.35020642106481598</c:v>
                </c:pt>
                <c:pt idx="931">
                  <c:v>0.35020119383763398</c:v>
                </c:pt>
                <c:pt idx="932">
                  <c:v>0.35015482197667103</c:v>
                </c:pt>
                <c:pt idx="933">
                  <c:v>0.350113827600674</c:v>
                </c:pt>
                <c:pt idx="934">
                  <c:v>0.35008145257190498</c:v>
                </c:pt>
                <c:pt idx="935">
                  <c:v>0.35008715551696701</c:v>
                </c:pt>
                <c:pt idx="936">
                  <c:v>0.35016737236926299</c:v>
                </c:pt>
                <c:pt idx="937">
                  <c:v>0.350271818669528</c:v>
                </c:pt>
                <c:pt idx="938">
                  <c:v>0.35040108865672698</c:v>
                </c:pt>
                <c:pt idx="939">
                  <c:v>0.35052575060454699</c:v>
                </c:pt>
                <c:pt idx="940">
                  <c:v>0.35068828069734298</c:v>
                </c:pt>
                <c:pt idx="941">
                  <c:v>0.35079996732857099</c:v>
                </c:pt>
                <c:pt idx="942">
                  <c:v>0.35086937206052998</c:v>
                </c:pt>
                <c:pt idx="943">
                  <c:v>0.35090458624126403</c:v>
                </c:pt>
                <c:pt idx="944">
                  <c:v>0.35087948524428297</c:v>
                </c:pt>
                <c:pt idx="945">
                  <c:v>0.35084226899264498</c:v>
                </c:pt>
                <c:pt idx="946">
                  <c:v>0.35081461989493601</c:v>
                </c:pt>
                <c:pt idx="947">
                  <c:v>0.350817602671953</c:v>
                </c:pt>
                <c:pt idx="948">
                  <c:v>0.35088003026714398</c:v>
                </c:pt>
                <c:pt idx="949">
                  <c:v>0.350944191580702</c:v>
                </c:pt>
                <c:pt idx="950">
                  <c:v>0.35102945163395</c:v>
                </c:pt>
                <c:pt idx="951">
                  <c:v>0.35112117698829298</c:v>
                </c:pt>
                <c:pt idx="952">
                  <c:v>0.351248868428987</c:v>
                </c:pt>
                <c:pt idx="953">
                  <c:v>0.35133205337906198</c:v>
                </c:pt>
                <c:pt idx="954">
                  <c:v>0.351354293937226</c:v>
                </c:pt>
                <c:pt idx="955">
                  <c:v>0.35135861897738802</c:v>
                </c:pt>
                <c:pt idx="956">
                  <c:v>0.35128850560396402</c:v>
                </c:pt>
                <c:pt idx="957">
                  <c:v>0.351205610443588</c:v>
                </c:pt>
                <c:pt idx="958">
                  <c:v>0.35113466012849098</c:v>
                </c:pt>
                <c:pt idx="959">
                  <c:v>0.35108625372625502</c:v>
                </c:pt>
                <c:pt idx="960">
                  <c:v>0.35108220124901501</c:v>
                </c:pt>
                <c:pt idx="961">
                  <c:v>0.351129561683511</c:v>
                </c:pt>
                <c:pt idx="962">
                  <c:v>0.351183736459729</c:v>
                </c:pt>
                <c:pt idx="963">
                  <c:v>0.35123626333885599</c:v>
                </c:pt>
                <c:pt idx="964">
                  <c:v>0.35132735929674702</c:v>
                </c:pt>
                <c:pt idx="965">
                  <c:v>0.35138836380851601</c:v>
                </c:pt>
                <c:pt idx="966">
                  <c:v>0.351403478513936</c:v>
                </c:pt>
                <c:pt idx="967">
                  <c:v>0.35140582041672502</c:v>
                </c:pt>
                <c:pt idx="968">
                  <c:v>0.35133497240398898</c:v>
                </c:pt>
                <c:pt idx="969">
                  <c:v>0.351245493277756</c:v>
                </c:pt>
                <c:pt idx="970">
                  <c:v>0.35116905147536698</c:v>
                </c:pt>
                <c:pt idx="971">
                  <c:v>0.351106273892695</c:v>
                </c:pt>
                <c:pt idx="972">
                  <c:v>0.35108366517428602</c:v>
                </c:pt>
                <c:pt idx="973">
                  <c:v>0.35112899795159702</c:v>
                </c:pt>
                <c:pt idx="974">
                  <c:v>0.35119665913267001</c:v>
                </c:pt>
                <c:pt idx="975">
                  <c:v>0.35126988236033002</c:v>
                </c:pt>
                <c:pt idx="976">
                  <c:v>0.35135475332775801</c:v>
                </c:pt>
                <c:pt idx="977">
                  <c:v>0.351461168638807</c:v>
                </c:pt>
                <c:pt idx="978">
                  <c:v>0.351499966084865</c:v>
                </c:pt>
                <c:pt idx="979">
                  <c:v>0.35151916441621001</c:v>
                </c:pt>
                <c:pt idx="980">
                  <c:v>0.351487733562451</c:v>
                </c:pt>
                <c:pt idx="981">
                  <c:v>0.35141152081766702</c:v>
                </c:pt>
                <c:pt idx="982">
                  <c:v>0.35133840754790202</c:v>
                </c:pt>
                <c:pt idx="983">
                  <c:v>0.35127318620528802</c:v>
                </c:pt>
                <c:pt idx="984">
                  <c:v>0.35124936730367501</c:v>
                </c:pt>
                <c:pt idx="985">
                  <c:v>0.35128831657344001</c:v>
                </c:pt>
                <c:pt idx="986">
                  <c:v>0.35136511125063102</c:v>
                </c:pt>
                <c:pt idx="987">
                  <c:v>0.35144688947159097</c:v>
                </c:pt>
                <c:pt idx="988">
                  <c:v>0.35152842994904399</c:v>
                </c:pt>
                <c:pt idx="989">
                  <c:v>0.35165386703628099</c:v>
                </c:pt>
                <c:pt idx="990">
                  <c:v>0.351721211966875</c:v>
                </c:pt>
                <c:pt idx="991">
                  <c:v>0.35176527982257599</c:v>
                </c:pt>
                <c:pt idx="992">
                  <c:v>0.35177100918033399</c:v>
                </c:pt>
                <c:pt idx="993">
                  <c:v>0.35171419632885098</c:v>
                </c:pt>
                <c:pt idx="994">
                  <c:v>0.35166207077400202</c:v>
                </c:pt>
                <c:pt idx="995">
                  <c:v>0.35162153912351801</c:v>
                </c:pt>
                <c:pt idx="996">
                  <c:v>0.35161714268861599</c:v>
                </c:pt>
                <c:pt idx="997">
                  <c:v>0.35166916741187498</c:v>
                </c:pt>
                <c:pt idx="998">
                  <c:v>0.35173905420734802</c:v>
                </c:pt>
                <c:pt idx="999">
                  <c:v>0.35182655610341801</c:v>
                </c:pt>
                <c:pt idx="1000">
                  <c:v>0.35190494415332702</c:v>
                </c:pt>
                <c:pt idx="1001">
                  <c:v>0.35203348762431602</c:v>
                </c:pt>
                <c:pt idx="1002">
                  <c:v>0.35211982367335198</c:v>
                </c:pt>
                <c:pt idx="1003">
                  <c:v>0.35215898337428397</c:v>
                </c:pt>
                <c:pt idx="1004">
                  <c:v>0.35217273149837203</c:v>
                </c:pt>
                <c:pt idx="1005">
                  <c:v>0.35211389911940499</c:v>
                </c:pt>
                <c:pt idx="1006">
                  <c:v>0.35205541481033598</c:v>
                </c:pt>
                <c:pt idx="1007">
                  <c:v>0.35201126375554997</c:v>
                </c:pt>
                <c:pt idx="1008">
                  <c:v>0.35199184162547797</c:v>
                </c:pt>
                <c:pt idx="1009">
                  <c:v>0.35202378576450999</c:v>
                </c:pt>
                <c:pt idx="1010">
                  <c:v>0.352068849801077</c:v>
                </c:pt>
                <c:pt idx="1011">
                  <c:v>0.35213183189181202</c:v>
                </c:pt>
                <c:pt idx="1012">
                  <c:v>0.35219386243296502</c:v>
                </c:pt>
                <c:pt idx="1013">
                  <c:v>0.35229451060086803</c:v>
                </c:pt>
                <c:pt idx="1014">
                  <c:v>0.35235316422512702</c:v>
                </c:pt>
                <c:pt idx="1015">
                  <c:v>0.35237232107925498</c:v>
                </c:pt>
                <c:pt idx="1016">
                  <c:v>0.35237210792449702</c:v>
                </c:pt>
                <c:pt idx="1017">
                  <c:v>0.35229958452868698</c:v>
                </c:pt>
                <c:pt idx="1018">
                  <c:v>0.35222639006822098</c:v>
                </c:pt>
                <c:pt idx="1019">
                  <c:v>0.35217116634165102</c:v>
                </c:pt>
                <c:pt idx="1020">
                  <c:v>0.35213576065829599</c:v>
                </c:pt>
                <c:pt idx="1021">
                  <c:v>0.35214453498776899</c:v>
                </c:pt>
                <c:pt idx="1022">
                  <c:v>0.35218975633114902</c:v>
                </c:pt>
                <c:pt idx="1023">
                  <c:v>0.35225284770744397</c:v>
                </c:pt>
                <c:pt idx="1024">
                  <c:v>0.35231398144580101</c:v>
                </c:pt>
                <c:pt idx="1025">
                  <c:v>0.352407437112847</c:v>
                </c:pt>
                <c:pt idx="1026">
                  <c:v>0.35248373425847801</c:v>
                </c:pt>
                <c:pt idx="1027">
                  <c:v>0.35249517868330199</c:v>
                </c:pt>
                <c:pt idx="1028">
                  <c:v>0.35249366132849203</c:v>
                </c:pt>
                <c:pt idx="1029">
                  <c:v>0.35243345455435499</c:v>
                </c:pt>
                <c:pt idx="1030">
                  <c:v>0.35236583177887598</c:v>
                </c:pt>
                <c:pt idx="1031">
                  <c:v>0.35231271002290099</c:v>
                </c:pt>
                <c:pt idx="1032">
                  <c:v>0.35227721362980202</c:v>
                </c:pt>
                <c:pt idx="1033">
                  <c:v>0.35228298235911998</c:v>
                </c:pt>
                <c:pt idx="1034">
                  <c:v>0.35233792238808698</c:v>
                </c:pt>
                <c:pt idx="1035">
                  <c:v>0.352403726634758</c:v>
                </c:pt>
                <c:pt idx="1036">
                  <c:v>0.352471344465005</c:v>
                </c:pt>
                <c:pt idx="1037">
                  <c:v>0.35257094504326397</c:v>
                </c:pt>
                <c:pt idx="1038">
                  <c:v>0.35266392940397301</c:v>
                </c:pt>
                <c:pt idx="1039">
                  <c:v>0.35268628008603298</c:v>
                </c:pt>
                <c:pt idx="1040">
                  <c:v>0.352697956790475</c:v>
                </c:pt>
                <c:pt idx="1041">
                  <c:v>0.35265649043941</c:v>
                </c:pt>
                <c:pt idx="1042">
                  <c:v>0.35260085540122998</c:v>
                </c:pt>
                <c:pt idx="1043">
                  <c:v>0.35256289196211099</c:v>
                </c:pt>
                <c:pt idx="1044">
                  <c:v>0.35253895552466002</c:v>
                </c:pt>
                <c:pt idx="1045">
                  <c:v>0.35255686781786599</c:v>
                </c:pt>
                <c:pt idx="1046">
                  <c:v>0.35262096177455998</c:v>
                </c:pt>
                <c:pt idx="1047">
                  <c:v>0.35269659059831499</c:v>
                </c:pt>
                <c:pt idx="1048">
                  <c:v>0.35277887815873399</c:v>
                </c:pt>
                <c:pt idx="1049">
                  <c:v>0.352882080265635</c:v>
                </c:pt>
                <c:pt idx="1050">
                  <c:v>0.35298246157127899</c:v>
                </c:pt>
                <c:pt idx="1051">
                  <c:v>0.35300904069499101</c:v>
                </c:pt>
                <c:pt idx="1052">
                  <c:v>0.35301507648479002</c:v>
                </c:pt>
                <c:pt idx="1053">
                  <c:v>0.35297373389014602</c:v>
                </c:pt>
                <c:pt idx="1054">
                  <c:v>0.35291534921814899</c:v>
                </c:pt>
                <c:pt idx="1055">
                  <c:v>0.35287834337044499</c:v>
                </c:pt>
                <c:pt idx="1056">
                  <c:v>0.35285038890105702</c:v>
                </c:pt>
                <c:pt idx="1057">
                  <c:v>0.35286478898500401</c:v>
                </c:pt>
                <c:pt idx="1058">
                  <c:v>0.35291610401568102</c:v>
                </c:pt>
                <c:pt idx="1059">
                  <c:v>0.352988031069353</c:v>
                </c:pt>
                <c:pt idx="1060">
                  <c:v>0.35305214398646501</c:v>
                </c:pt>
                <c:pt idx="1061">
                  <c:v>0.353144369343175</c:v>
                </c:pt>
                <c:pt idx="1062">
                  <c:v>0.35322908979376499</c:v>
                </c:pt>
                <c:pt idx="1063">
                  <c:v>0.35324242848603798</c:v>
                </c:pt>
                <c:pt idx="1064">
                  <c:v>0.35323562605195602</c:v>
                </c:pt>
                <c:pt idx="1065">
                  <c:v>0.35318283585554899</c:v>
                </c:pt>
                <c:pt idx="1066">
                  <c:v>0.35311220455891401</c:v>
                </c:pt>
                <c:pt idx="1067">
                  <c:v>0.353064396179611</c:v>
                </c:pt>
                <c:pt idx="1068">
                  <c:v>0.353028326317888</c:v>
                </c:pt>
                <c:pt idx="1069">
                  <c:v>0.35302435386744502</c:v>
                </c:pt>
                <c:pt idx="1070">
                  <c:v>0.353057730220108</c:v>
                </c:pt>
                <c:pt idx="1071">
                  <c:v>0.353104111381847</c:v>
                </c:pt>
                <c:pt idx="1072">
                  <c:v>0.35315215559729302</c:v>
                </c:pt>
                <c:pt idx="1073">
                  <c:v>0.353231504706844</c:v>
                </c:pt>
                <c:pt idx="1074">
                  <c:v>0.35328404789975698</c:v>
                </c:pt>
                <c:pt idx="1075">
                  <c:v>0.35329290777453198</c:v>
                </c:pt>
                <c:pt idx="1076">
                  <c:v>0.35328933972196502</c:v>
                </c:pt>
                <c:pt idx="1077">
                  <c:v>0.35322357981688002</c:v>
                </c:pt>
                <c:pt idx="1078">
                  <c:v>0.35315794564075798</c:v>
                </c:pt>
                <c:pt idx="1079">
                  <c:v>0.353111092314432</c:v>
                </c:pt>
                <c:pt idx="1080">
                  <c:v>0.35308394227592099</c:v>
                </c:pt>
                <c:pt idx="1081">
                  <c:v>0.35308240251512901</c:v>
                </c:pt>
                <c:pt idx="1082">
                  <c:v>0.353119677429169</c:v>
                </c:pt>
                <c:pt idx="1083">
                  <c:v>0.35315787123655701</c:v>
                </c:pt>
                <c:pt idx="1084">
                  <c:v>0.35320366282266702</c:v>
                </c:pt>
                <c:pt idx="1085">
                  <c:v>0.35327501100911401</c:v>
                </c:pt>
                <c:pt idx="1086">
                  <c:v>0.35330442624463498</c:v>
                </c:pt>
                <c:pt idx="1087">
                  <c:v>0.353328744279304</c:v>
                </c:pt>
                <c:pt idx="1088">
                  <c:v>0.35332146114001001</c:v>
                </c:pt>
                <c:pt idx="1089">
                  <c:v>0.35327827362456299</c:v>
                </c:pt>
                <c:pt idx="1090">
                  <c:v>0.35326686355548897</c:v>
                </c:pt>
                <c:pt idx="1091">
                  <c:v>0.35327152411044899</c:v>
                </c:pt>
                <c:pt idx="1092">
                  <c:v>0.35331688862710198</c:v>
                </c:pt>
                <c:pt idx="1093">
                  <c:v>0.35339697403342202</c:v>
                </c:pt>
                <c:pt idx="1094">
                  <c:v>0.35354726998545799</c:v>
                </c:pt>
                <c:pt idx="1095">
                  <c:v>0.353717841417304</c:v>
                </c:pt>
                <c:pt idx="1096">
                  <c:v>0.35389675787234698</c:v>
                </c:pt>
                <c:pt idx="1097">
                  <c:v>0.35407349416911699</c:v>
                </c:pt>
                <c:pt idx="1098">
                  <c:v>0.35423557395063299</c:v>
                </c:pt>
                <c:pt idx="1099">
                  <c:v>0.35438192856974898</c:v>
                </c:pt>
                <c:pt idx="1100">
                  <c:v>0.35449861273620098</c:v>
                </c:pt>
                <c:pt idx="1101">
                  <c:v>0.35461987586713301</c:v>
                </c:pt>
                <c:pt idx="1102">
                  <c:v>0.35473831628560698</c:v>
                </c:pt>
                <c:pt idx="1103">
                  <c:v>0.35485877158102902</c:v>
                </c:pt>
                <c:pt idx="1104">
                  <c:v>0.35496122727088297</c:v>
                </c:pt>
                <c:pt idx="1105">
                  <c:v>0.35505649964871899</c:v>
                </c:pt>
                <c:pt idx="1106">
                  <c:v>0.35516968822918399</c:v>
                </c:pt>
                <c:pt idx="1107">
                  <c:v>0.35523167441859999</c:v>
                </c:pt>
                <c:pt idx="1108">
                  <c:v>0.35528476020938199</c:v>
                </c:pt>
                <c:pt idx="1109">
                  <c:v>0.35527084998898201</c:v>
                </c:pt>
                <c:pt idx="1110">
                  <c:v>0.35512705176736398</c:v>
                </c:pt>
                <c:pt idx="1111">
                  <c:v>0.35499302440908997</c:v>
                </c:pt>
                <c:pt idx="1112">
                  <c:v>0.35485492085034598</c:v>
                </c:pt>
                <c:pt idx="1113">
                  <c:v>0.35473568641110598</c:v>
                </c:pt>
                <c:pt idx="1114">
                  <c:v>0.354644431824233</c:v>
                </c:pt>
                <c:pt idx="1115">
                  <c:v>0.35460182403174501</c:v>
                </c:pt>
                <c:pt idx="1116">
                  <c:v>0.35461977225177999</c:v>
                </c:pt>
                <c:pt idx="1117">
                  <c:v>0.35467533670534901</c:v>
                </c:pt>
                <c:pt idx="1118">
                  <c:v>0.35474558011551399</c:v>
                </c:pt>
                <c:pt idx="1119">
                  <c:v>0.35482037930663302</c:v>
                </c:pt>
                <c:pt idx="1120">
                  <c:v>0.35488892527062799</c:v>
                </c:pt>
                <c:pt idx="1121">
                  <c:v>0.35490558146311002</c:v>
                </c:pt>
                <c:pt idx="1122">
                  <c:v>0.35490460737871299</c:v>
                </c:pt>
                <c:pt idx="1123">
                  <c:v>0.354853323544914</c:v>
                </c:pt>
                <c:pt idx="1124">
                  <c:v>0.354792477133899</c:v>
                </c:pt>
                <c:pt idx="1125">
                  <c:v>0.35473671675999102</c:v>
                </c:pt>
                <c:pt idx="1126">
                  <c:v>0.35469833012035701</c:v>
                </c:pt>
                <c:pt idx="1127">
                  <c:v>0.35469019809609298</c:v>
                </c:pt>
                <c:pt idx="1128">
                  <c:v>0.35470511975932201</c:v>
                </c:pt>
                <c:pt idx="1129">
                  <c:v>0.35473319092544198</c:v>
                </c:pt>
                <c:pt idx="1130">
                  <c:v>0.35474802171298803</c:v>
                </c:pt>
                <c:pt idx="1131">
                  <c:v>0.35478065215214299</c:v>
                </c:pt>
                <c:pt idx="1132">
                  <c:v>0.35479335347010799</c:v>
                </c:pt>
                <c:pt idx="1133">
                  <c:v>0.35474085401552502</c:v>
                </c:pt>
                <c:pt idx="1134">
                  <c:v>0.35467332386679201</c:v>
                </c:pt>
                <c:pt idx="1135">
                  <c:v>0.35457987738932301</c:v>
                </c:pt>
                <c:pt idx="1136">
                  <c:v>0.35449464035858802</c:v>
                </c:pt>
                <c:pt idx="1137">
                  <c:v>0.35442645132565098</c:v>
                </c:pt>
                <c:pt idx="1138">
                  <c:v>0.35438467318287697</c:v>
                </c:pt>
                <c:pt idx="1139">
                  <c:v>0.35437861453269598</c:v>
                </c:pt>
                <c:pt idx="1140">
                  <c:v>0.35440847123225799</c:v>
                </c:pt>
                <c:pt idx="1141">
                  <c:v>0.35443747777179502</c:v>
                </c:pt>
                <c:pt idx="1142">
                  <c:v>0.35449101662521099</c:v>
                </c:pt>
                <c:pt idx="1143">
                  <c:v>0.35454801948240799</c:v>
                </c:pt>
                <c:pt idx="1144">
                  <c:v>0.35455179492621602</c:v>
                </c:pt>
                <c:pt idx="1145">
                  <c:v>0.35456238151355102</c:v>
                </c:pt>
                <c:pt idx="1146">
                  <c:v>0.35452256848339397</c:v>
                </c:pt>
                <c:pt idx="1147">
                  <c:v>0.35447955652245799</c:v>
                </c:pt>
                <c:pt idx="1148">
                  <c:v>0.354450596571728</c:v>
                </c:pt>
                <c:pt idx="1149">
                  <c:v>0.35443654068427499</c:v>
                </c:pt>
                <c:pt idx="1150">
                  <c:v>0.35446479152312899</c:v>
                </c:pt>
                <c:pt idx="1151">
                  <c:v>0.35452561549475098</c:v>
                </c:pt>
                <c:pt idx="1152">
                  <c:v>0.35459042211508701</c:v>
                </c:pt>
                <c:pt idx="1153">
                  <c:v>0.354652886051251</c:v>
                </c:pt>
                <c:pt idx="1154">
                  <c:v>0.35471110343316098</c:v>
                </c:pt>
                <c:pt idx="1155">
                  <c:v>0.35477836963459902</c:v>
                </c:pt>
                <c:pt idx="1156">
                  <c:v>0.35476535356676198</c:v>
                </c:pt>
                <c:pt idx="1157">
                  <c:v>0.35472825446134698</c:v>
                </c:pt>
                <c:pt idx="1158">
                  <c:v>0.35467614669872699</c:v>
                </c:pt>
                <c:pt idx="1159">
                  <c:v>0.35461753505999299</c:v>
                </c:pt>
                <c:pt idx="1160">
                  <c:v>0.35456783313996698</c:v>
                </c:pt>
                <c:pt idx="1161">
                  <c:v>0.354546052532006</c:v>
                </c:pt>
                <c:pt idx="1162">
                  <c:v>0.35455567971872198</c:v>
                </c:pt>
                <c:pt idx="1163">
                  <c:v>0.35458192793478799</c:v>
                </c:pt>
                <c:pt idx="1164">
                  <c:v>0.354612760383896</c:v>
                </c:pt>
                <c:pt idx="1165">
                  <c:v>0.35465651465142201</c:v>
                </c:pt>
                <c:pt idx="1166">
                  <c:v>0.35468314239041498</c:v>
                </c:pt>
                <c:pt idx="1167">
                  <c:v>0.35465665195309398</c:v>
                </c:pt>
                <c:pt idx="1168">
                  <c:v>0.35462355373216797</c:v>
                </c:pt>
                <c:pt idx="1169">
                  <c:v>0.35454891523241699</c:v>
                </c:pt>
                <c:pt idx="1170">
                  <c:v>0.35447706256969802</c:v>
                </c:pt>
                <c:pt idx="1171">
                  <c:v>0.35443301018234902</c:v>
                </c:pt>
                <c:pt idx="1172">
                  <c:v>0.35440625874125897</c:v>
                </c:pt>
                <c:pt idx="1173">
                  <c:v>0.35441908574044501</c:v>
                </c:pt>
                <c:pt idx="1174">
                  <c:v>0.35446177272685497</c:v>
                </c:pt>
                <c:pt idx="1175">
                  <c:v>0.354502542328543</c:v>
                </c:pt>
                <c:pt idx="1176">
                  <c:v>0.35453453595404999</c:v>
                </c:pt>
                <c:pt idx="1177">
                  <c:v>0.35459645530693001</c:v>
                </c:pt>
                <c:pt idx="1178">
                  <c:v>0.354609787222877</c:v>
                </c:pt>
                <c:pt idx="1179">
                  <c:v>0.35457694231439302</c:v>
                </c:pt>
                <c:pt idx="1180">
                  <c:v>0.35452540847436398</c:v>
                </c:pt>
                <c:pt idx="1181">
                  <c:v>0.35445089003862401</c:v>
                </c:pt>
                <c:pt idx="1182">
                  <c:v>0.35438449363170399</c:v>
                </c:pt>
                <c:pt idx="1183">
                  <c:v>0.35434150326168801</c:v>
                </c:pt>
                <c:pt idx="1184">
                  <c:v>0.35432540871785201</c:v>
                </c:pt>
                <c:pt idx="1185">
                  <c:v>0.35433403266565999</c:v>
                </c:pt>
                <c:pt idx="1186">
                  <c:v>0.35434290345853497</c:v>
                </c:pt>
                <c:pt idx="1187">
                  <c:v>0.35435918918261</c:v>
                </c:pt>
                <c:pt idx="1188">
                  <c:v>0.35440730617605698</c:v>
                </c:pt>
                <c:pt idx="1189">
                  <c:v>0.35439299503048299</c:v>
                </c:pt>
                <c:pt idx="1190">
                  <c:v>0.354358602054202</c:v>
                </c:pt>
                <c:pt idx="1191">
                  <c:v>0.354306599744936</c:v>
                </c:pt>
                <c:pt idx="1192">
                  <c:v>0.35422600830187201</c:v>
                </c:pt>
                <c:pt idx="1193">
                  <c:v>0.35416443075236398</c:v>
                </c:pt>
                <c:pt idx="1194">
                  <c:v>0.35412620240000098</c:v>
                </c:pt>
                <c:pt idx="1195">
                  <c:v>0.35411938549928301</c:v>
                </c:pt>
                <c:pt idx="1196">
                  <c:v>0.35413422541887202</c:v>
                </c:pt>
                <c:pt idx="1197">
                  <c:v>0.35416596515958798</c:v>
                </c:pt>
                <c:pt idx="1198">
                  <c:v>0.35419919589079601</c:v>
                </c:pt>
                <c:pt idx="1199">
                  <c:v>0.35424846319650199</c:v>
                </c:pt>
                <c:pt idx="1200">
                  <c:v>0.35430061909416</c:v>
                </c:pt>
                <c:pt idx="1201">
                  <c:v>0.35427897795722002</c:v>
                </c:pt>
                <c:pt idx="1202">
                  <c:v>0.35423973433668898</c:v>
                </c:pt>
                <c:pt idx="1203">
                  <c:v>0.35416920810032099</c:v>
                </c:pt>
                <c:pt idx="1204">
                  <c:v>0.35411407056864203</c:v>
                </c:pt>
                <c:pt idx="1205">
                  <c:v>0.354075256145989</c:v>
                </c:pt>
                <c:pt idx="1206">
                  <c:v>0.354069495885316</c:v>
                </c:pt>
                <c:pt idx="1207">
                  <c:v>0.35408569039693299</c:v>
                </c:pt>
                <c:pt idx="1208">
                  <c:v>0.35412162121634799</c:v>
                </c:pt>
                <c:pt idx="1209">
                  <c:v>0.354165704621205</c:v>
                </c:pt>
                <c:pt idx="1210">
                  <c:v>0.35423195677359798</c:v>
                </c:pt>
                <c:pt idx="1211">
                  <c:v>0.35428872343373002</c:v>
                </c:pt>
                <c:pt idx="1212">
                  <c:v>0.35426934793015802</c:v>
                </c:pt>
                <c:pt idx="1213">
                  <c:v>0.354233834057813</c:v>
                </c:pt>
                <c:pt idx="1214">
                  <c:v>0.35415738373980299</c:v>
                </c:pt>
                <c:pt idx="1215">
                  <c:v>0.35409244659100297</c:v>
                </c:pt>
                <c:pt idx="1216">
                  <c:v>0.354050013900504</c:v>
                </c:pt>
                <c:pt idx="1217">
                  <c:v>0.35404141111160797</c:v>
                </c:pt>
                <c:pt idx="1218">
                  <c:v>0.35406107465980902</c:v>
                </c:pt>
                <c:pt idx="1219">
                  <c:v>0.35410365293227702</c:v>
                </c:pt>
                <c:pt idx="1220">
                  <c:v>0.35415013618580998</c:v>
                </c:pt>
                <c:pt idx="1221">
                  <c:v>0.35421051057571601</c:v>
                </c:pt>
                <c:pt idx="1222">
                  <c:v>0.35427456360728798</c:v>
                </c:pt>
                <c:pt idx="1223">
                  <c:v>0.35426616779070902</c:v>
                </c:pt>
                <c:pt idx="1224">
                  <c:v>0.35423482699138797</c:v>
                </c:pt>
                <c:pt idx="1225">
                  <c:v>0.35417249716778998</c:v>
                </c:pt>
                <c:pt idx="1226">
                  <c:v>0.35408860573874801</c:v>
                </c:pt>
                <c:pt idx="1227">
                  <c:v>0.35403887022525998</c:v>
                </c:pt>
                <c:pt idx="1228">
                  <c:v>0.35402318422053403</c:v>
                </c:pt>
                <c:pt idx="1229">
                  <c:v>0.35402865206853501</c:v>
                </c:pt>
                <c:pt idx="1230">
                  <c:v>0.35406478314805701</c:v>
                </c:pt>
                <c:pt idx="1231">
                  <c:v>0.35410073289362098</c:v>
                </c:pt>
                <c:pt idx="1232">
                  <c:v>0.354154102978185</c:v>
                </c:pt>
                <c:pt idx="1233">
                  <c:v>0.35420501594739601</c:v>
                </c:pt>
                <c:pt idx="1234">
                  <c:v>0.35418874376307302</c:v>
                </c:pt>
                <c:pt idx="1235">
                  <c:v>0.35415522739675198</c:v>
                </c:pt>
                <c:pt idx="1236">
                  <c:v>0.35409343265983301</c:v>
                </c:pt>
                <c:pt idx="1237">
                  <c:v>0.35400953308897098</c:v>
                </c:pt>
                <c:pt idx="1238">
                  <c:v>0.35396153035981098</c:v>
                </c:pt>
                <c:pt idx="1239">
                  <c:v>0.35394659732975398</c:v>
                </c:pt>
                <c:pt idx="1240">
                  <c:v>0.35395463560985502</c:v>
                </c:pt>
                <c:pt idx="1241">
                  <c:v>0.35399408466867499</c:v>
                </c:pt>
                <c:pt idx="1242">
                  <c:v>0.354028866504837</c:v>
                </c:pt>
                <c:pt idx="1243">
                  <c:v>0.35408208291520699</c:v>
                </c:pt>
                <c:pt idx="1244">
                  <c:v>0.35413362203279503</c:v>
                </c:pt>
                <c:pt idx="1245">
                  <c:v>0.354119170782703</c:v>
                </c:pt>
                <c:pt idx="1246">
                  <c:v>0.35408694209439801</c:v>
                </c:pt>
                <c:pt idx="1247">
                  <c:v>0.35403317510648702</c:v>
                </c:pt>
                <c:pt idx="1248">
                  <c:v>0.35394262345219302</c:v>
                </c:pt>
                <c:pt idx="1249">
                  <c:v>0.35389152390441703</c:v>
                </c:pt>
                <c:pt idx="1250">
                  <c:v>0.35387426514736697</c:v>
                </c:pt>
                <c:pt idx="1251">
                  <c:v>0.35387941940490097</c:v>
                </c:pt>
                <c:pt idx="1252">
                  <c:v>0.35392102898655903</c:v>
                </c:pt>
                <c:pt idx="1253">
                  <c:v>0.35395572675436798</c:v>
                </c:pt>
                <c:pt idx="1254">
                  <c:v>0.35400844768754802</c:v>
                </c:pt>
                <c:pt idx="1255">
                  <c:v>0.35406220838760499</c:v>
                </c:pt>
                <c:pt idx="1256">
                  <c:v>0.35405192622819098</c:v>
                </c:pt>
                <c:pt idx="1257">
                  <c:v>0.35402616248084001</c:v>
                </c:pt>
                <c:pt idx="1258">
                  <c:v>0.35397847354011802</c:v>
                </c:pt>
                <c:pt idx="1259">
                  <c:v>0.35389030534801003</c:v>
                </c:pt>
                <c:pt idx="1260">
                  <c:v>0.353842100598526</c:v>
                </c:pt>
                <c:pt idx="1261">
                  <c:v>0.35382659115252701</c:v>
                </c:pt>
                <c:pt idx="1262">
                  <c:v>0.35383671220966401</c:v>
                </c:pt>
                <c:pt idx="1263">
                  <c:v>0.353882023315639</c:v>
                </c:pt>
                <c:pt idx="1264">
                  <c:v>0.35392166493793498</c:v>
                </c:pt>
                <c:pt idx="1265">
                  <c:v>0.35397619585837897</c:v>
                </c:pt>
                <c:pt idx="1266">
                  <c:v>0.35403180918956201</c:v>
                </c:pt>
                <c:pt idx="1267">
                  <c:v>0.354024951610028</c:v>
                </c:pt>
                <c:pt idx="1268">
                  <c:v>0.354004029463999</c:v>
                </c:pt>
                <c:pt idx="1269">
                  <c:v>0.35396083566094799</c:v>
                </c:pt>
                <c:pt idx="1270">
                  <c:v>0.35387514547886101</c:v>
                </c:pt>
                <c:pt idx="1271">
                  <c:v>0.35382632151973098</c:v>
                </c:pt>
                <c:pt idx="1272">
                  <c:v>0.35381480403890297</c:v>
                </c:pt>
                <c:pt idx="1273">
                  <c:v>0.353829672028797</c:v>
                </c:pt>
                <c:pt idx="1274">
                  <c:v>0.35387737904281402</c:v>
                </c:pt>
                <c:pt idx="1275">
                  <c:v>0.35392357392167401</c:v>
                </c:pt>
                <c:pt idx="1276">
                  <c:v>0.35397948618774</c:v>
                </c:pt>
                <c:pt idx="1277">
                  <c:v>0.35403467033749397</c:v>
                </c:pt>
                <c:pt idx="1278">
                  <c:v>0.35402655851098203</c:v>
                </c:pt>
                <c:pt idx="1279">
                  <c:v>0.35400631828116602</c:v>
                </c:pt>
                <c:pt idx="1280">
                  <c:v>0.35395983508504902</c:v>
                </c:pt>
                <c:pt idx="1281">
                  <c:v>0.35387575764712398</c:v>
                </c:pt>
                <c:pt idx="1282">
                  <c:v>0.35382607713354602</c:v>
                </c:pt>
                <c:pt idx="1283">
                  <c:v>0.35381759121473499</c:v>
                </c:pt>
                <c:pt idx="1284">
                  <c:v>0.35383618331559202</c:v>
                </c:pt>
                <c:pt idx="1285">
                  <c:v>0.35387826236279502</c:v>
                </c:pt>
                <c:pt idx="1286">
                  <c:v>0.35392904402991499</c:v>
                </c:pt>
                <c:pt idx="1287">
                  <c:v>0.35398423473434099</c:v>
                </c:pt>
                <c:pt idx="1288">
                  <c:v>0.35403235940650402</c:v>
                </c:pt>
                <c:pt idx="1289">
                  <c:v>0.35401484299296698</c:v>
                </c:pt>
                <c:pt idx="1290">
                  <c:v>0.35399057555631802</c:v>
                </c:pt>
                <c:pt idx="1291">
                  <c:v>0.35393705857750302</c:v>
                </c:pt>
                <c:pt idx="1292">
                  <c:v>0.35385433200046301</c:v>
                </c:pt>
                <c:pt idx="1293">
                  <c:v>0.35381063189658402</c:v>
                </c:pt>
                <c:pt idx="1294">
                  <c:v>0.35380575944644299</c:v>
                </c:pt>
                <c:pt idx="1295">
                  <c:v>0.35382805517789101</c:v>
                </c:pt>
                <c:pt idx="1296">
                  <c:v>0.35386433570003001</c:v>
                </c:pt>
                <c:pt idx="1297">
                  <c:v>0.35391632257510902</c:v>
                </c:pt>
                <c:pt idx="1298">
                  <c:v>0.35396967980230898</c:v>
                </c:pt>
                <c:pt idx="1299">
                  <c:v>0.35399841287686501</c:v>
                </c:pt>
                <c:pt idx="1300">
                  <c:v>0.35397626374486202</c:v>
                </c:pt>
                <c:pt idx="1301">
                  <c:v>0.35394993776331901</c:v>
                </c:pt>
                <c:pt idx="1302">
                  <c:v>0.35389125394915599</c:v>
                </c:pt>
                <c:pt idx="1303">
                  <c:v>0.353813210311964</c:v>
                </c:pt>
                <c:pt idx="1304">
                  <c:v>0.35377613232312899</c:v>
                </c:pt>
                <c:pt idx="1305">
                  <c:v>0.353772960141501</c:v>
                </c:pt>
                <c:pt idx="1306">
                  <c:v>0.35379988853974698</c:v>
                </c:pt>
                <c:pt idx="1307">
                  <c:v>0.35383537020806199</c:v>
                </c:pt>
                <c:pt idx="1308">
                  <c:v>0.35387948105787997</c:v>
                </c:pt>
                <c:pt idx="1309">
                  <c:v>0.35393655412053299</c:v>
                </c:pt>
                <c:pt idx="1310">
                  <c:v>0.35394301389702298</c:v>
                </c:pt>
                <c:pt idx="1311">
                  <c:v>0.353920125613295</c:v>
                </c:pt>
                <c:pt idx="1312">
                  <c:v>0.353898505673851</c:v>
                </c:pt>
                <c:pt idx="1313">
                  <c:v>0.35383797744602002</c:v>
                </c:pt>
                <c:pt idx="1314">
                  <c:v>0.353769803346204</c:v>
                </c:pt>
                <c:pt idx="1315">
                  <c:v>0.35374109023565498</c:v>
                </c:pt>
                <c:pt idx="1316">
                  <c:v>0.35373779085565699</c:v>
                </c:pt>
                <c:pt idx="1317">
                  <c:v>0.35376509195238998</c:v>
                </c:pt>
                <c:pt idx="1318">
                  <c:v>0.35380346986630701</c:v>
                </c:pt>
                <c:pt idx="1319">
                  <c:v>0.35384331229025101</c:v>
                </c:pt>
                <c:pt idx="1320">
                  <c:v>0.35389317833640499</c:v>
                </c:pt>
                <c:pt idx="1321">
                  <c:v>0.35388284425810002</c:v>
                </c:pt>
                <c:pt idx="1322">
                  <c:v>0.35386020591937301</c:v>
                </c:pt>
                <c:pt idx="1323">
                  <c:v>0.35383419987965498</c:v>
                </c:pt>
                <c:pt idx="1324">
                  <c:v>0.35376750963446202</c:v>
                </c:pt>
                <c:pt idx="1325">
                  <c:v>0.353706613722784</c:v>
                </c:pt>
                <c:pt idx="1326">
                  <c:v>0.35368822910778402</c:v>
                </c:pt>
                <c:pt idx="1327">
                  <c:v>0.35368810770686698</c:v>
                </c:pt>
                <c:pt idx="1328">
                  <c:v>0.35371963349737801</c:v>
                </c:pt>
                <c:pt idx="1329">
                  <c:v>0.353755429163916</c:v>
                </c:pt>
                <c:pt idx="1330">
                  <c:v>0.35378732704277699</c:v>
                </c:pt>
                <c:pt idx="1331">
                  <c:v>0.35381627846697999</c:v>
                </c:pt>
                <c:pt idx="1332">
                  <c:v>0.35378667310459699</c:v>
                </c:pt>
                <c:pt idx="1333">
                  <c:v>0.3537573655765</c:v>
                </c:pt>
                <c:pt idx="1334">
                  <c:v>0.353710322787606</c:v>
                </c:pt>
                <c:pt idx="1335">
                  <c:v>0.35363585897170302</c:v>
                </c:pt>
                <c:pt idx="1336">
                  <c:v>0.35358720344991601</c:v>
                </c:pt>
                <c:pt idx="1337">
                  <c:v>0.35357526929606398</c:v>
                </c:pt>
                <c:pt idx="1338">
                  <c:v>0.35358695055710898</c:v>
                </c:pt>
                <c:pt idx="1339">
                  <c:v>0.35362406405866398</c:v>
                </c:pt>
                <c:pt idx="1340">
                  <c:v>0.35365872828045097</c:v>
                </c:pt>
                <c:pt idx="1341">
                  <c:v>0.35369813678121897</c:v>
                </c:pt>
                <c:pt idx="1342">
                  <c:v>0.35370817371367202</c:v>
                </c:pt>
                <c:pt idx="1343">
                  <c:v>0.353676358888599</c:v>
                </c:pt>
                <c:pt idx="1344">
                  <c:v>0.35364545049107099</c:v>
                </c:pt>
                <c:pt idx="1345">
                  <c:v>0.35358591343114298</c:v>
                </c:pt>
                <c:pt idx="1346">
                  <c:v>0.35351532858454998</c:v>
                </c:pt>
                <c:pt idx="1347">
                  <c:v>0.353482436176281</c:v>
                </c:pt>
                <c:pt idx="1348">
                  <c:v>0.353480457029485</c:v>
                </c:pt>
                <c:pt idx="1349">
                  <c:v>0.35350369411426802</c:v>
                </c:pt>
                <c:pt idx="1350">
                  <c:v>0.35354165962133999</c:v>
                </c:pt>
                <c:pt idx="1351">
                  <c:v>0.35358238799817199</c:v>
                </c:pt>
                <c:pt idx="1352">
                  <c:v>0.35363520703483298</c:v>
                </c:pt>
                <c:pt idx="1353">
                  <c:v>0.35363528455339199</c:v>
                </c:pt>
                <c:pt idx="1354">
                  <c:v>0.35361193744422398</c:v>
                </c:pt>
                <c:pt idx="1355">
                  <c:v>0.35359306599284401</c:v>
                </c:pt>
                <c:pt idx="1356">
                  <c:v>0.35354113893016598</c:v>
                </c:pt>
                <c:pt idx="1357">
                  <c:v>0.3534889766496</c:v>
                </c:pt>
                <c:pt idx="1358">
                  <c:v>0.35347145735177499</c:v>
                </c:pt>
                <c:pt idx="1359">
                  <c:v>0.35347864515975302</c:v>
                </c:pt>
                <c:pt idx="1360">
                  <c:v>0.35351643286908302</c:v>
                </c:pt>
                <c:pt idx="1361">
                  <c:v>0.35355870086444002</c:v>
                </c:pt>
                <c:pt idx="1362">
                  <c:v>0.35360085160579102</c:v>
                </c:pt>
                <c:pt idx="1363">
                  <c:v>0.35364965952886701</c:v>
                </c:pt>
                <c:pt idx="1364">
                  <c:v>0.353638088040444</c:v>
                </c:pt>
                <c:pt idx="1365">
                  <c:v>0.35362000174303099</c:v>
                </c:pt>
                <c:pt idx="1366">
                  <c:v>0.35360109924460598</c:v>
                </c:pt>
                <c:pt idx="1367">
                  <c:v>0.353545544826525</c:v>
                </c:pt>
                <c:pt idx="1368">
                  <c:v>0.35350602586713498</c:v>
                </c:pt>
                <c:pt idx="1369">
                  <c:v>0.35350374822479602</c:v>
                </c:pt>
                <c:pt idx="1370">
                  <c:v>0.35352259916616802</c:v>
                </c:pt>
                <c:pt idx="1371">
                  <c:v>0.35356351522812901</c:v>
                </c:pt>
                <c:pt idx="1372">
                  <c:v>0.35360008989839697</c:v>
                </c:pt>
                <c:pt idx="1373">
                  <c:v>0.35363849835639599</c:v>
                </c:pt>
                <c:pt idx="1374">
                  <c:v>0.353657388497157</c:v>
                </c:pt>
                <c:pt idx="1375">
                  <c:v>0.35362789731523497</c:v>
                </c:pt>
                <c:pt idx="1376">
                  <c:v>0.35360034868256801</c:v>
                </c:pt>
                <c:pt idx="1377">
                  <c:v>0.35355534242091402</c:v>
                </c:pt>
                <c:pt idx="1378">
                  <c:v>0.35348983140498402</c:v>
                </c:pt>
                <c:pt idx="1379">
                  <c:v>0.35345348243260699</c:v>
                </c:pt>
                <c:pt idx="1380">
                  <c:v>0.353449039217479</c:v>
                </c:pt>
                <c:pt idx="1381">
                  <c:v>0.353479595382371</c:v>
                </c:pt>
                <c:pt idx="1382">
                  <c:v>0.35351311251051898</c:v>
                </c:pt>
                <c:pt idx="1383">
                  <c:v>0.35354371480012098</c:v>
                </c:pt>
                <c:pt idx="1384">
                  <c:v>0.35358595355338501</c:v>
                </c:pt>
                <c:pt idx="1385">
                  <c:v>0.353581514987236</c:v>
                </c:pt>
                <c:pt idx="1386">
                  <c:v>0.35354286229302101</c:v>
                </c:pt>
                <c:pt idx="1387">
                  <c:v>0.353508138725943</c:v>
                </c:pt>
                <c:pt idx="1388">
                  <c:v>0.35344623638716</c:v>
                </c:pt>
                <c:pt idx="1389">
                  <c:v>0.35338326112325602</c:v>
                </c:pt>
                <c:pt idx="1390">
                  <c:v>0.35335280638001598</c:v>
                </c:pt>
                <c:pt idx="1391">
                  <c:v>0.35335019983190702</c:v>
                </c:pt>
                <c:pt idx="1392">
                  <c:v>0.35338657996884298</c:v>
                </c:pt>
                <c:pt idx="1393">
                  <c:v>0.35342150739811801</c:v>
                </c:pt>
                <c:pt idx="1394">
                  <c:v>0.35345650709819598</c:v>
                </c:pt>
                <c:pt idx="1395">
                  <c:v>0.35350127792011898</c:v>
                </c:pt>
                <c:pt idx="1396">
                  <c:v>0.35348056700985597</c:v>
                </c:pt>
                <c:pt idx="1397">
                  <c:v>0.35345161247609402</c:v>
                </c:pt>
                <c:pt idx="1398">
                  <c:v>0.35342368668835</c:v>
                </c:pt>
                <c:pt idx="1399">
                  <c:v>0.353363237312247</c:v>
                </c:pt>
                <c:pt idx="1400">
                  <c:v>0.35331773037713399</c:v>
                </c:pt>
                <c:pt idx="1401">
                  <c:v>0.35330843600310802</c:v>
                </c:pt>
                <c:pt idx="1402">
                  <c:v>0.35332472676843801</c:v>
                </c:pt>
                <c:pt idx="1403">
                  <c:v>0.35337582124174099</c:v>
                </c:pt>
                <c:pt idx="1404">
                  <c:v>0.353419162665284</c:v>
                </c:pt>
                <c:pt idx="1405">
                  <c:v>0.353461246827527</c:v>
                </c:pt>
                <c:pt idx="1406">
                  <c:v>0.35348819958573002</c:v>
                </c:pt>
                <c:pt idx="1407">
                  <c:v>0.35346816532363701</c:v>
                </c:pt>
                <c:pt idx="1408">
                  <c:v>0.35345115329578403</c:v>
                </c:pt>
                <c:pt idx="1409">
                  <c:v>0.35341390612552298</c:v>
                </c:pt>
                <c:pt idx="1410">
                  <c:v>0.353365035604146</c:v>
                </c:pt>
                <c:pt idx="1411">
                  <c:v>0.35335012946088701</c:v>
                </c:pt>
                <c:pt idx="1412">
                  <c:v>0.35336670588513902</c:v>
                </c:pt>
                <c:pt idx="1413">
                  <c:v>0.353417619553347</c:v>
                </c:pt>
                <c:pt idx="1414">
                  <c:v>0.35346796428746302</c:v>
                </c:pt>
                <c:pt idx="1415">
                  <c:v>0.35351485212351402</c:v>
                </c:pt>
                <c:pt idx="1416">
                  <c:v>0.35357592793197501</c:v>
                </c:pt>
                <c:pt idx="1417">
                  <c:v>0.35358537617394098</c:v>
                </c:pt>
                <c:pt idx="1418">
                  <c:v>0.353558303341095</c:v>
                </c:pt>
                <c:pt idx="1419">
                  <c:v>0.35353765207264798</c:v>
                </c:pt>
                <c:pt idx="1420">
                  <c:v>0.35349272270570098</c:v>
                </c:pt>
                <c:pt idx="1421">
                  <c:v>0.35344856109989797</c:v>
                </c:pt>
                <c:pt idx="1422">
                  <c:v>0.35344252856537001</c:v>
                </c:pt>
                <c:pt idx="1423">
                  <c:v>0.35346537265301498</c:v>
                </c:pt>
                <c:pt idx="1424">
                  <c:v>0.353515161176917</c:v>
                </c:pt>
                <c:pt idx="1425">
                  <c:v>0.35356337855937398</c:v>
                </c:pt>
                <c:pt idx="1426">
                  <c:v>0.353604470546109</c:v>
                </c:pt>
                <c:pt idx="1427">
                  <c:v>0.35364648543133897</c:v>
                </c:pt>
                <c:pt idx="1428">
                  <c:v>0.35362004067714597</c:v>
                </c:pt>
                <c:pt idx="1429">
                  <c:v>0.35359142712046099</c:v>
                </c:pt>
                <c:pt idx="1430">
                  <c:v>0.35356519046700502</c:v>
                </c:pt>
                <c:pt idx="1431">
                  <c:v>0.35350485692803701</c:v>
                </c:pt>
                <c:pt idx="1432">
                  <c:v>0.353463106049277</c:v>
                </c:pt>
                <c:pt idx="1433">
                  <c:v>0.35346365864253698</c:v>
                </c:pt>
                <c:pt idx="1434">
                  <c:v>0.35349533155107099</c:v>
                </c:pt>
                <c:pt idx="1435">
                  <c:v>0.35353404477175698</c:v>
                </c:pt>
                <c:pt idx="1436">
                  <c:v>0.35356302346053498</c:v>
                </c:pt>
                <c:pt idx="1437">
                  <c:v>0.35359941085886798</c:v>
                </c:pt>
                <c:pt idx="1438">
                  <c:v>0.35359252397768798</c:v>
                </c:pt>
                <c:pt idx="1439">
                  <c:v>0.35354614518661098</c:v>
                </c:pt>
                <c:pt idx="1440">
                  <c:v>0.35350952684737402</c:v>
                </c:pt>
                <c:pt idx="1441">
                  <c:v>0.35345436765174898</c:v>
                </c:pt>
                <c:pt idx="1442">
                  <c:v>0.35339298056625701</c:v>
                </c:pt>
                <c:pt idx="1443">
                  <c:v>0.35336553983669799</c:v>
                </c:pt>
                <c:pt idx="1444">
                  <c:v>0.35336902789011199</c:v>
                </c:pt>
                <c:pt idx="1445">
                  <c:v>0.35341078612545701</c:v>
                </c:pt>
                <c:pt idx="1446">
                  <c:v>0.35344991037919898</c:v>
                </c:pt>
                <c:pt idx="1447">
                  <c:v>0.353484054556091</c:v>
                </c:pt>
                <c:pt idx="1448">
                  <c:v>0.35352495071637402</c:v>
                </c:pt>
                <c:pt idx="1449">
                  <c:v>0.35349722403595801</c:v>
                </c:pt>
                <c:pt idx="1450">
                  <c:v>0.35346016175332101</c:v>
                </c:pt>
                <c:pt idx="1451">
                  <c:v>0.35343286905007298</c:v>
                </c:pt>
                <c:pt idx="1452">
                  <c:v>0.35337538554091102</c:v>
                </c:pt>
                <c:pt idx="1453">
                  <c:v>0.35333006375840098</c:v>
                </c:pt>
                <c:pt idx="1454">
                  <c:v>0.35332340064093298</c:v>
                </c:pt>
                <c:pt idx="1455">
                  <c:v>0.35335349435952101</c:v>
                </c:pt>
                <c:pt idx="1456">
                  <c:v>0.35340630047079902</c:v>
                </c:pt>
                <c:pt idx="1457">
                  <c:v>0.353450527915254</c:v>
                </c:pt>
                <c:pt idx="1458">
                  <c:v>0.35349504535593002</c:v>
                </c:pt>
                <c:pt idx="1459">
                  <c:v>0.353520445118777</c:v>
                </c:pt>
                <c:pt idx="1460">
                  <c:v>0.35349200238739498</c:v>
                </c:pt>
                <c:pt idx="1461">
                  <c:v>0.35347220253433498</c:v>
                </c:pt>
                <c:pt idx="1462">
                  <c:v>0.35344166876878802</c:v>
                </c:pt>
                <c:pt idx="1463">
                  <c:v>0.35339439323958</c:v>
                </c:pt>
                <c:pt idx="1464">
                  <c:v>0.35338129412232799</c:v>
                </c:pt>
                <c:pt idx="1465">
                  <c:v>0.353401943198415</c:v>
                </c:pt>
                <c:pt idx="1466">
                  <c:v>0.35345609123157701</c:v>
                </c:pt>
                <c:pt idx="1467">
                  <c:v>0.35351026723609202</c:v>
                </c:pt>
                <c:pt idx="1468">
                  <c:v>0.35355765130001399</c:v>
                </c:pt>
                <c:pt idx="1469">
                  <c:v>0.35361149161775302</c:v>
                </c:pt>
                <c:pt idx="1470">
                  <c:v>0.35360703426225698</c:v>
                </c:pt>
                <c:pt idx="1471">
                  <c:v>0.35358316186550098</c:v>
                </c:pt>
                <c:pt idx="1472">
                  <c:v>0.35357202321786702</c:v>
                </c:pt>
                <c:pt idx="1473">
                  <c:v>0.35354222292301302</c:v>
                </c:pt>
                <c:pt idx="1474">
                  <c:v>0.35351164721533601</c:v>
                </c:pt>
                <c:pt idx="1475">
                  <c:v>0.35352385198467101</c:v>
                </c:pt>
                <c:pt idx="1476">
                  <c:v>0.35356605189330598</c:v>
                </c:pt>
                <c:pt idx="1477">
                  <c:v>0.35362275541243599</c:v>
                </c:pt>
                <c:pt idx="1478">
                  <c:v>0.35367173110266198</c:v>
                </c:pt>
                <c:pt idx="1479">
                  <c:v>0.35371686034465</c:v>
                </c:pt>
                <c:pt idx="1480">
                  <c:v>0.35375160339192602</c:v>
                </c:pt>
                <c:pt idx="1481">
                  <c:v>0.35372034093737298</c:v>
                </c:pt>
                <c:pt idx="1482">
                  <c:v>0.35369367822613001</c:v>
                </c:pt>
                <c:pt idx="1483">
                  <c:v>0.35368031096876401</c:v>
                </c:pt>
                <c:pt idx="1484">
                  <c:v>0.35364236932770599</c:v>
                </c:pt>
                <c:pt idx="1485">
                  <c:v>0.35362396536915902</c:v>
                </c:pt>
                <c:pt idx="1486">
                  <c:v>0.353641487093726</c:v>
                </c:pt>
                <c:pt idx="1487">
                  <c:v>0.35368477516809399</c:v>
                </c:pt>
                <c:pt idx="1488">
                  <c:v>0.35373174577175898</c:v>
                </c:pt>
                <c:pt idx="1489">
                  <c:v>0.35376605797183902</c:v>
                </c:pt>
                <c:pt idx="1490">
                  <c:v>0.35380036825273598</c:v>
                </c:pt>
                <c:pt idx="1491">
                  <c:v>0.353779401216331</c:v>
                </c:pt>
                <c:pt idx="1492">
                  <c:v>0.35373341126557101</c:v>
                </c:pt>
                <c:pt idx="1493">
                  <c:v>0.35370422240960597</c:v>
                </c:pt>
                <c:pt idx="1494">
                  <c:v>0.35366651512027802</c:v>
                </c:pt>
                <c:pt idx="1495">
                  <c:v>0.35362138677634802</c:v>
                </c:pt>
                <c:pt idx="1496">
                  <c:v>0.35361976462919498</c:v>
                </c:pt>
                <c:pt idx="1497">
                  <c:v>0.35364800431856702</c:v>
                </c:pt>
                <c:pt idx="1498">
                  <c:v>0.35369108409963601</c:v>
                </c:pt>
                <c:pt idx="1499">
                  <c:v>0.35372824022444799</c:v>
                </c:pt>
                <c:pt idx="1500">
                  <c:v>0.35375193187034099</c:v>
                </c:pt>
                <c:pt idx="1501">
                  <c:v>0.35377277943079199</c:v>
                </c:pt>
                <c:pt idx="1502">
                  <c:v>0.35372620798294102</c:v>
                </c:pt>
                <c:pt idx="1503">
                  <c:v>0.35367875641458302</c:v>
                </c:pt>
                <c:pt idx="1504">
                  <c:v>0.35365076004414597</c:v>
                </c:pt>
                <c:pt idx="1505">
                  <c:v>0.35360666944966901</c:v>
                </c:pt>
                <c:pt idx="1506">
                  <c:v>0.353567159886155</c:v>
                </c:pt>
                <c:pt idx="1507">
                  <c:v>0.35356955712034299</c:v>
                </c:pt>
                <c:pt idx="1508">
                  <c:v>0.35360700660744598</c:v>
                </c:pt>
                <c:pt idx="1509">
                  <c:v>0.353650938886647</c:v>
                </c:pt>
                <c:pt idx="1510">
                  <c:v>0.35368345735162399</c:v>
                </c:pt>
                <c:pt idx="1511">
                  <c:v>0.35371445409909702</c:v>
                </c:pt>
                <c:pt idx="1512">
                  <c:v>0.35370332848059099</c:v>
                </c:pt>
                <c:pt idx="1513">
                  <c:v>0.353652200259581</c:v>
                </c:pt>
                <c:pt idx="1514">
                  <c:v>0.35361861174145198</c:v>
                </c:pt>
                <c:pt idx="1515">
                  <c:v>0.353580782612963</c:v>
                </c:pt>
                <c:pt idx="1516">
                  <c:v>0.35353839575203799</c:v>
                </c:pt>
                <c:pt idx="1517">
                  <c:v>0.35352808789707002</c:v>
                </c:pt>
                <c:pt idx="1518">
                  <c:v>0.35355405917760602</c:v>
                </c:pt>
                <c:pt idx="1519">
                  <c:v>0.35359948431650001</c:v>
                </c:pt>
                <c:pt idx="1520">
                  <c:v>0.35363903491202398</c:v>
                </c:pt>
                <c:pt idx="1521">
                  <c:v>0.35366651116286102</c:v>
                </c:pt>
                <c:pt idx="1522">
                  <c:v>0.35369131837621698</c:v>
                </c:pt>
                <c:pt idx="1523">
                  <c:v>0.35365305098558197</c:v>
                </c:pt>
                <c:pt idx="1524">
                  <c:v>0.35361227378916799</c:v>
                </c:pt>
                <c:pt idx="1525">
                  <c:v>0.35359255552642099</c:v>
                </c:pt>
                <c:pt idx="1526">
                  <c:v>0.353554638188395</c:v>
                </c:pt>
                <c:pt idx="1527">
                  <c:v>0.35352820531308499</c:v>
                </c:pt>
                <c:pt idx="1528">
                  <c:v>0.35354079456173598</c:v>
                </c:pt>
                <c:pt idx="1529">
                  <c:v>0.35359103486967802</c:v>
                </c:pt>
                <c:pt idx="1530">
                  <c:v>0.35364875759641601</c:v>
                </c:pt>
                <c:pt idx="1531">
                  <c:v>0.35370484389909401</c:v>
                </c:pt>
                <c:pt idx="1532">
                  <c:v>0.35375783240797398</c:v>
                </c:pt>
                <c:pt idx="1533">
                  <c:v>0.35376279738517502</c:v>
                </c:pt>
                <c:pt idx="1534">
                  <c:v>0.353736551943724</c:v>
                </c:pt>
                <c:pt idx="1535">
                  <c:v>0.35372471910326397</c:v>
                </c:pt>
                <c:pt idx="1536">
                  <c:v>0.35370437423237999</c:v>
                </c:pt>
                <c:pt idx="1537">
                  <c:v>0.353684994926103</c:v>
                </c:pt>
                <c:pt idx="1538">
                  <c:v>0.35369871086695198</c:v>
                </c:pt>
                <c:pt idx="1539">
                  <c:v>0.353740176588212</c:v>
                </c:pt>
                <c:pt idx="1540">
                  <c:v>0.35380124811618702</c:v>
                </c:pt>
                <c:pt idx="1541">
                  <c:v>0.35386495971069798</c:v>
                </c:pt>
                <c:pt idx="1542">
                  <c:v>0.353915768388462</c:v>
                </c:pt>
                <c:pt idx="1543">
                  <c:v>0.35393368475909898</c:v>
                </c:pt>
                <c:pt idx="1544">
                  <c:v>0.35394781179623902</c:v>
                </c:pt>
                <c:pt idx="1545">
                  <c:v>0.35395987130567502</c:v>
                </c:pt>
                <c:pt idx="1546">
                  <c:v>0.35398653837406202</c:v>
                </c:pt>
                <c:pt idx="1547">
                  <c:v>0.35405671684093498</c:v>
                </c:pt>
                <c:pt idx="1548">
                  <c:v>0.35415014180152499</c:v>
                </c:pt>
                <c:pt idx="1549">
                  <c:v>0.35427855221038501</c:v>
                </c:pt>
                <c:pt idx="1550">
                  <c:v>0.35441951060368898</c:v>
                </c:pt>
                <c:pt idx="1551">
                  <c:v>0.35457082917205801</c:v>
                </c:pt>
                <c:pt idx="1552">
                  <c:v>0.35474249240738798</c:v>
                </c:pt>
                <c:pt idx="1553">
                  <c:v>0.35491334495156002</c:v>
                </c:pt>
                <c:pt idx="1554">
                  <c:v>0.35509758794646101</c:v>
                </c:pt>
                <c:pt idx="1555">
                  <c:v>0.35528312467370299</c:v>
                </c:pt>
                <c:pt idx="1556">
                  <c:v>0.35542141494210899</c:v>
                </c:pt>
                <c:pt idx="1557">
                  <c:v>0.355503464544071</c:v>
                </c:pt>
                <c:pt idx="1558">
                  <c:v>0.35554421990371199</c:v>
                </c:pt>
                <c:pt idx="1559">
                  <c:v>0.35554037726837301</c:v>
                </c:pt>
                <c:pt idx="1560">
                  <c:v>0.35554070269193799</c:v>
                </c:pt>
                <c:pt idx="1561">
                  <c:v>0.35551623851813502</c:v>
                </c:pt>
                <c:pt idx="1562">
                  <c:v>0.35546335051635303</c:v>
                </c:pt>
                <c:pt idx="1563">
                  <c:v>0.35537764331018001</c:v>
                </c:pt>
                <c:pt idx="1564">
                  <c:v>0.35527939739625403</c:v>
                </c:pt>
                <c:pt idx="1565">
                  <c:v>0.35519433316321902</c:v>
                </c:pt>
                <c:pt idx="1566">
                  <c:v>0.35513460287470999</c:v>
                </c:pt>
                <c:pt idx="1567">
                  <c:v>0.35508554717997098</c:v>
                </c:pt>
                <c:pt idx="1568">
                  <c:v>0.35507382582354402</c:v>
                </c:pt>
                <c:pt idx="1569">
                  <c:v>0.35510415432762799</c:v>
                </c:pt>
                <c:pt idx="1570">
                  <c:v>0.35515557206916198</c:v>
                </c:pt>
                <c:pt idx="1571">
                  <c:v>0.35520806306966302</c:v>
                </c:pt>
                <c:pt idx="1572">
                  <c:v>0.35525796992165698</c:v>
                </c:pt>
                <c:pt idx="1573">
                  <c:v>0.355279943240916</c:v>
                </c:pt>
                <c:pt idx="1574">
                  <c:v>0.35527571922730999</c:v>
                </c:pt>
                <c:pt idx="1575">
                  <c:v>0.35527685239901302</c:v>
                </c:pt>
                <c:pt idx="1576">
                  <c:v>0.35528171805691899</c:v>
                </c:pt>
                <c:pt idx="1577">
                  <c:v>0.35526032493216297</c:v>
                </c:pt>
                <c:pt idx="1578">
                  <c:v>0.35525353665113502</c:v>
                </c:pt>
                <c:pt idx="1579">
                  <c:v>0.35528334038398501</c:v>
                </c:pt>
                <c:pt idx="1580">
                  <c:v>0.35533428449103099</c:v>
                </c:pt>
                <c:pt idx="1581">
                  <c:v>0.35537384664521099</c:v>
                </c:pt>
                <c:pt idx="1582">
                  <c:v>0.35540571418226602</c:v>
                </c:pt>
                <c:pt idx="1583">
                  <c:v>0.35541222055497101</c:v>
                </c:pt>
                <c:pt idx="1584">
                  <c:v>0.35535233826703799</c:v>
                </c:pt>
                <c:pt idx="1585">
                  <c:v>0.35528953443576</c:v>
                </c:pt>
                <c:pt idx="1586">
                  <c:v>0.35525311838482898</c:v>
                </c:pt>
                <c:pt idx="1587">
                  <c:v>0.355217274564045</c:v>
                </c:pt>
                <c:pt idx="1588">
                  <c:v>0.355189592411289</c:v>
                </c:pt>
                <c:pt idx="1589">
                  <c:v>0.355200939698674</c:v>
                </c:pt>
                <c:pt idx="1590">
                  <c:v>0.35523128908221902</c:v>
                </c:pt>
                <c:pt idx="1591">
                  <c:v>0.35526729302084398</c:v>
                </c:pt>
                <c:pt idx="1592">
                  <c:v>0.35529911614375997</c:v>
                </c:pt>
                <c:pt idx="1593">
                  <c:v>0.35528647192269502</c:v>
                </c:pt>
                <c:pt idx="1594">
                  <c:v>0.35524559484449098</c:v>
                </c:pt>
                <c:pt idx="1595">
                  <c:v>0.355222178476921</c:v>
                </c:pt>
                <c:pt idx="1596">
                  <c:v>0.35522036773089299</c:v>
                </c:pt>
                <c:pt idx="1597">
                  <c:v>0.35520198181864399</c:v>
                </c:pt>
                <c:pt idx="1598">
                  <c:v>0.35520453944427</c:v>
                </c:pt>
                <c:pt idx="1599">
                  <c:v>0.35525782366741099</c:v>
                </c:pt>
                <c:pt idx="1600">
                  <c:v>0.35532680128383798</c:v>
                </c:pt>
                <c:pt idx="1601">
                  <c:v>0.355391572380575</c:v>
                </c:pt>
                <c:pt idx="1602">
                  <c:v>0.35545812701743401</c:v>
                </c:pt>
                <c:pt idx="1603">
                  <c:v>0.35549746170311303</c:v>
                </c:pt>
                <c:pt idx="1604">
                  <c:v>0.35547337569057502</c:v>
                </c:pt>
                <c:pt idx="1605">
                  <c:v>0.35545010562301099</c:v>
                </c:pt>
                <c:pt idx="1606">
                  <c:v>0.35545381146550198</c:v>
                </c:pt>
                <c:pt idx="1607">
                  <c:v>0.35544823915644003</c:v>
                </c:pt>
                <c:pt idx="1608">
                  <c:v>0.355446482592711</c:v>
                </c:pt>
                <c:pt idx="1609">
                  <c:v>0.35548247508198699</c:v>
                </c:pt>
                <c:pt idx="1610">
                  <c:v>0.35553881875208498</c:v>
                </c:pt>
                <c:pt idx="1611">
                  <c:v>0.35558325561632997</c:v>
                </c:pt>
                <c:pt idx="1612">
                  <c:v>0.35562466848166402</c:v>
                </c:pt>
                <c:pt idx="1613">
                  <c:v>0.35563743843551499</c:v>
                </c:pt>
                <c:pt idx="1614">
                  <c:v>0.35558431691925801</c:v>
                </c:pt>
                <c:pt idx="1615">
                  <c:v>0.35553787835794398</c:v>
                </c:pt>
                <c:pt idx="1616">
                  <c:v>0.35552411625158897</c:v>
                </c:pt>
                <c:pt idx="1617">
                  <c:v>0.35550040899257102</c:v>
                </c:pt>
                <c:pt idx="1618">
                  <c:v>0.35548912102634</c:v>
                </c:pt>
                <c:pt idx="1619">
                  <c:v>0.35551687525915099</c:v>
                </c:pt>
                <c:pt idx="1620">
                  <c:v>0.35556593151774701</c:v>
                </c:pt>
                <c:pt idx="1621">
                  <c:v>0.355605842158083</c:v>
                </c:pt>
                <c:pt idx="1622">
                  <c:v>0.35564069262193998</c:v>
                </c:pt>
                <c:pt idx="1623">
                  <c:v>0.355632319825544</c:v>
                </c:pt>
                <c:pt idx="1624">
                  <c:v>0.35558142454760999</c:v>
                </c:pt>
                <c:pt idx="1625">
                  <c:v>0.35554810928312602</c:v>
                </c:pt>
                <c:pt idx="1626">
                  <c:v>0.35554478913216597</c:v>
                </c:pt>
                <c:pt idx="1627">
                  <c:v>0.355524038464401</c:v>
                </c:pt>
                <c:pt idx="1628">
                  <c:v>0.355534095614501</c:v>
                </c:pt>
                <c:pt idx="1629">
                  <c:v>0.35558152797577203</c:v>
                </c:pt>
                <c:pt idx="1630">
                  <c:v>0.35563895227047598</c:v>
                </c:pt>
                <c:pt idx="1631">
                  <c:v>0.35568808504420901</c:v>
                </c:pt>
                <c:pt idx="1632">
                  <c:v>0.35572760435679801</c:v>
                </c:pt>
                <c:pt idx="1633">
                  <c:v>0.35571982549886799</c:v>
                </c:pt>
                <c:pt idx="1634">
                  <c:v>0.35566876189156099</c:v>
                </c:pt>
                <c:pt idx="1635">
                  <c:v>0.35564049401868603</c:v>
                </c:pt>
                <c:pt idx="1636">
                  <c:v>0.35563783663861198</c:v>
                </c:pt>
                <c:pt idx="1637">
                  <c:v>0.35562323485623898</c:v>
                </c:pt>
                <c:pt idx="1638">
                  <c:v>0.35563828885751497</c:v>
                </c:pt>
                <c:pt idx="1639">
                  <c:v>0.35568974960296501</c:v>
                </c:pt>
                <c:pt idx="1640">
                  <c:v>0.355736400474715</c:v>
                </c:pt>
                <c:pt idx="1641">
                  <c:v>0.35577903931116001</c:v>
                </c:pt>
                <c:pt idx="1642">
                  <c:v>0.35581069848368901</c:v>
                </c:pt>
                <c:pt idx="1643">
                  <c:v>0.35578543752508401</c:v>
                </c:pt>
                <c:pt idx="1644">
                  <c:v>0.355734533840391</c:v>
                </c:pt>
                <c:pt idx="1645">
                  <c:v>0.35571311466460298</c:v>
                </c:pt>
                <c:pt idx="1646">
                  <c:v>0.35570525810806197</c:v>
                </c:pt>
                <c:pt idx="1647">
                  <c:v>0.35569605569193302</c:v>
                </c:pt>
                <c:pt idx="1648">
                  <c:v>0.35571582793529699</c:v>
                </c:pt>
                <c:pt idx="1649">
                  <c:v>0.35576425226724701</c:v>
                </c:pt>
                <c:pt idx="1650">
                  <c:v>0.35580097821671602</c:v>
                </c:pt>
                <c:pt idx="1651">
                  <c:v>0.355834401692178</c:v>
                </c:pt>
                <c:pt idx="1652">
                  <c:v>0.35584411721426401</c:v>
                </c:pt>
                <c:pt idx="1653">
                  <c:v>0.35579390009315498</c:v>
                </c:pt>
                <c:pt idx="1654">
                  <c:v>0.35574954411311099</c:v>
                </c:pt>
                <c:pt idx="1655">
                  <c:v>0.35573869388139701</c:v>
                </c:pt>
                <c:pt idx="1656">
                  <c:v>0.35572607240266002</c:v>
                </c:pt>
                <c:pt idx="1657">
                  <c:v>0.355728689187714</c:v>
                </c:pt>
                <c:pt idx="1658">
                  <c:v>0.35576731136540501</c:v>
                </c:pt>
                <c:pt idx="1659">
                  <c:v>0.35581522141153998</c:v>
                </c:pt>
                <c:pt idx="1660">
                  <c:v>0.35585357789238398</c:v>
                </c:pt>
                <c:pt idx="1661">
                  <c:v>0.35588480400859202</c:v>
                </c:pt>
                <c:pt idx="1662">
                  <c:v>0.35587278550079399</c:v>
                </c:pt>
                <c:pt idx="1663">
                  <c:v>0.35581637640618002</c:v>
                </c:pt>
                <c:pt idx="1664">
                  <c:v>0.35577933209548601</c:v>
                </c:pt>
                <c:pt idx="1665">
                  <c:v>0.35577194931916301</c:v>
                </c:pt>
                <c:pt idx="1666">
                  <c:v>0.35576333256812098</c:v>
                </c:pt>
                <c:pt idx="1667">
                  <c:v>0.35578011906491303</c:v>
                </c:pt>
                <c:pt idx="1668">
                  <c:v>0.35582601158626898</c:v>
                </c:pt>
                <c:pt idx="1669">
                  <c:v>0.35586370761903802</c:v>
                </c:pt>
                <c:pt idx="1670">
                  <c:v>0.355896984661007</c:v>
                </c:pt>
                <c:pt idx="1671">
                  <c:v>0.35591797806512698</c:v>
                </c:pt>
                <c:pt idx="1672">
                  <c:v>0.35587808833189899</c:v>
                </c:pt>
                <c:pt idx="1673">
                  <c:v>0.35582808201683203</c:v>
                </c:pt>
                <c:pt idx="1674">
                  <c:v>0.35581061897235799</c:v>
                </c:pt>
                <c:pt idx="1675">
                  <c:v>0.35580084031292197</c:v>
                </c:pt>
                <c:pt idx="1676">
                  <c:v>0.35580330011087202</c:v>
                </c:pt>
                <c:pt idx="1677">
                  <c:v>0.35583099314108502</c:v>
                </c:pt>
                <c:pt idx="1678">
                  <c:v>0.35587768130689201</c:v>
                </c:pt>
                <c:pt idx="1679">
                  <c:v>0.35591231973152199</c:v>
                </c:pt>
                <c:pt idx="1680">
                  <c:v>0.35594068386730299</c:v>
                </c:pt>
                <c:pt idx="1681">
                  <c:v>0.35593503794116998</c:v>
                </c:pt>
                <c:pt idx="1682">
                  <c:v>0.35587802221520198</c:v>
                </c:pt>
                <c:pt idx="1683">
                  <c:v>0.35583944140162499</c:v>
                </c:pt>
                <c:pt idx="1684">
                  <c:v>0.355832305037664</c:v>
                </c:pt>
                <c:pt idx="1685">
                  <c:v>0.35583101433185399</c:v>
                </c:pt>
                <c:pt idx="1686">
                  <c:v>0.35584748212075601</c:v>
                </c:pt>
                <c:pt idx="1687">
                  <c:v>0.35588966262132199</c:v>
                </c:pt>
                <c:pt idx="1688">
                  <c:v>0.355920055015846</c:v>
                </c:pt>
                <c:pt idx="1689">
                  <c:v>0.35594342509662302</c:v>
                </c:pt>
                <c:pt idx="1690">
                  <c:v>0.35595835445037499</c:v>
                </c:pt>
                <c:pt idx="1691">
                  <c:v>0.35591422411685703</c:v>
                </c:pt>
                <c:pt idx="1692">
                  <c:v>0.35585782995000598</c:v>
                </c:pt>
                <c:pt idx="1693">
                  <c:v>0.35583555264861999</c:v>
                </c:pt>
                <c:pt idx="1694">
                  <c:v>0.355827308089461</c:v>
                </c:pt>
                <c:pt idx="1695">
                  <c:v>0.35583130170239902</c:v>
                </c:pt>
                <c:pt idx="1696">
                  <c:v>0.35586066302325398</c:v>
                </c:pt>
                <c:pt idx="1697">
                  <c:v>0.35589767262940802</c:v>
                </c:pt>
                <c:pt idx="1698">
                  <c:v>0.35592234387035399</c:v>
                </c:pt>
                <c:pt idx="1699">
                  <c:v>0.35594233726786101</c:v>
                </c:pt>
                <c:pt idx="1700">
                  <c:v>0.35592218589472502</c:v>
                </c:pt>
                <c:pt idx="1701">
                  <c:v>0.35586304054161499</c:v>
                </c:pt>
                <c:pt idx="1702">
                  <c:v>0.35582990124744801</c:v>
                </c:pt>
                <c:pt idx="1703">
                  <c:v>0.35582323517318099</c:v>
                </c:pt>
                <c:pt idx="1704">
                  <c:v>0.35582438928749999</c:v>
                </c:pt>
                <c:pt idx="1705">
                  <c:v>0.35584130934067199</c:v>
                </c:pt>
                <c:pt idx="1706">
                  <c:v>0.35588149130559399</c:v>
                </c:pt>
                <c:pt idx="1707">
                  <c:v>0.35590967555276498</c:v>
                </c:pt>
                <c:pt idx="1708">
                  <c:v>0.35593011844762901</c:v>
                </c:pt>
                <c:pt idx="1709">
                  <c:v>0.355937456952855</c:v>
                </c:pt>
                <c:pt idx="1710">
                  <c:v>0.35588994456063699</c:v>
                </c:pt>
                <c:pt idx="1711">
                  <c:v>0.35584527114895398</c:v>
                </c:pt>
                <c:pt idx="1712">
                  <c:v>0.35583622582000102</c:v>
                </c:pt>
                <c:pt idx="1713">
                  <c:v>0.355838367333562</c:v>
                </c:pt>
                <c:pt idx="1714">
                  <c:v>0.35584969255993998</c:v>
                </c:pt>
                <c:pt idx="1715">
                  <c:v>0.35588477946680602</c:v>
                </c:pt>
                <c:pt idx="1716">
                  <c:v>0.35591644882360501</c:v>
                </c:pt>
                <c:pt idx="1717">
                  <c:v>0.35593430757669597</c:v>
                </c:pt>
                <c:pt idx="1718">
                  <c:v>0.35594687533429098</c:v>
                </c:pt>
                <c:pt idx="1719">
                  <c:v>0.35590853194599997</c:v>
                </c:pt>
                <c:pt idx="1720">
                  <c:v>0.355854707684569</c:v>
                </c:pt>
                <c:pt idx="1721">
                  <c:v>0.35583470329384098</c:v>
                </c:pt>
                <c:pt idx="1722">
                  <c:v>0.35583149772469203</c:v>
                </c:pt>
                <c:pt idx="1723">
                  <c:v>0.35583350005183501</c:v>
                </c:pt>
                <c:pt idx="1724">
                  <c:v>0.35585235579043201</c:v>
                </c:pt>
                <c:pt idx="1725">
                  <c:v>0.35588897099474098</c:v>
                </c:pt>
                <c:pt idx="1726">
                  <c:v>0.35591213741850902</c:v>
                </c:pt>
                <c:pt idx="1727">
                  <c:v>0.355923800783989</c:v>
                </c:pt>
                <c:pt idx="1728">
                  <c:v>0.355907833110436</c:v>
                </c:pt>
                <c:pt idx="1729">
                  <c:v>0.35585249942922298</c:v>
                </c:pt>
                <c:pt idx="1730">
                  <c:v>0.355820146466646</c:v>
                </c:pt>
                <c:pt idx="1731">
                  <c:v>0.355809954820686</c:v>
                </c:pt>
                <c:pt idx="1732">
                  <c:v>0.35580521015385502</c:v>
                </c:pt>
                <c:pt idx="1733">
                  <c:v>0.35580890058065201</c:v>
                </c:pt>
                <c:pt idx="1734">
                  <c:v>0.35584082910945802</c:v>
                </c:pt>
                <c:pt idx="1735">
                  <c:v>0.35586389000719498</c:v>
                </c:pt>
                <c:pt idx="1736">
                  <c:v>0.355873795878761</c:v>
                </c:pt>
                <c:pt idx="1737">
                  <c:v>0.35586981190196099</c:v>
                </c:pt>
                <c:pt idx="1738">
                  <c:v>0.35582272294265799</c:v>
                </c:pt>
                <c:pt idx="1739">
                  <c:v>0.355786218755204</c:v>
                </c:pt>
                <c:pt idx="1740">
                  <c:v>0.35577332724723398</c:v>
                </c:pt>
                <c:pt idx="1741">
                  <c:v>0.355769007334439</c:v>
                </c:pt>
                <c:pt idx="1742">
                  <c:v>0.355769432266967</c:v>
                </c:pt>
                <c:pt idx="1743">
                  <c:v>0.35579435684543997</c:v>
                </c:pt>
                <c:pt idx="1744">
                  <c:v>0.35582095239144002</c:v>
                </c:pt>
                <c:pt idx="1745">
                  <c:v>0.355831746671051</c:v>
                </c:pt>
                <c:pt idx="1746">
                  <c:v>0.35582956359239898</c:v>
                </c:pt>
                <c:pt idx="1747">
                  <c:v>0.35578831383161102</c:v>
                </c:pt>
                <c:pt idx="1748">
                  <c:v>0.35575036400746401</c:v>
                </c:pt>
                <c:pt idx="1749">
                  <c:v>0.35573544150838599</c:v>
                </c:pt>
                <c:pt idx="1750">
                  <c:v>0.35572863238967201</c:v>
                </c:pt>
                <c:pt idx="1751">
                  <c:v>0.35572562469388802</c:v>
                </c:pt>
                <c:pt idx="1752">
                  <c:v>0.35574352931671799</c:v>
                </c:pt>
                <c:pt idx="1753">
                  <c:v>0.35577377460856602</c:v>
                </c:pt>
                <c:pt idx="1754">
                  <c:v>0.35578979753234502</c:v>
                </c:pt>
                <c:pt idx="1755">
                  <c:v>0.35578847408839298</c:v>
                </c:pt>
                <c:pt idx="1756">
                  <c:v>0.35574963640618001</c:v>
                </c:pt>
                <c:pt idx="1757">
                  <c:v>0.355711382269493</c:v>
                </c:pt>
                <c:pt idx="1758">
                  <c:v>0.35569205992678898</c:v>
                </c:pt>
                <c:pt idx="1759">
                  <c:v>0.35567938423603002</c:v>
                </c:pt>
                <c:pt idx="1760">
                  <c:v>0.355668865055487</c:v>
                </c:pt>
                <c:pt idx="1761">
                  <c:v>0.355675271352282</c:v>
                </c:pt>
                <c:pt idx="1762">
                  <c:v>0.35570291884701999</c:v>
                </c:pt>
                <c:pt idx="1763">
                  <c:v>0.35572108642861699</c:v>
                </c:pt>
                <c:pt idx="1764">
                  <c:v>0.35572152270000301</c:v>
                </c:pt>
                <c:pt idx="1765">
                  <c:v>0.355689993915981</c:v>
                </c:pt>
                <c:pt idx="1766">
                  <c:v>0.35565401845468603</c:v>
                </c:pt>
                <c:pt idx="1767">
                  <c:v>0.35563075580591003</c:v>
                </c:pt>
                <c:pt idx="1768">
                  <c:v>0.35561581257726999</c:v>
                </c:pt>
                <c:pt idx="1769">
                  <c:v>0.35560232309781198</c:v>
                </c:pt>
                <c:pt idx="1770">
                  <c:v>0.355602264225923</c:v>
                </c:pt>
                <c:pt idx="1771">
                  <c:v>0.35562576970052001</c:v>
                </c:pt>
                <c:pt idx="1772">
                  <c:v>0.35564657858478499</c:v>
                </c:pt>
                <c:pt idx="1773">
                  <c:v>0.355650339003866</c:v>
                </c:pt>
                <c:pt idx="1774">
                  <c:v>0.355624829257842</c:v>
                </c:pt>
                <c:pt idx="1775">
                  <c:v>0.355593288188988</c:v>
                </c:pt>
                <c:pt idx="1776">
                  <c:v>0.35557225565143602</c:v>
                </c:pt>
                <c:pt idx="1777">
                  <c:v>0.35555884608258298</c:v>
                </c:pt>
                <c:pt idx="1778">
                  <c:v>0.35554648318919702</c:v>
                </c:pt>
                <c:pt idx="1779">
                  <c:v>0.35554336233904499</c:v>
                </c:pt>
                <c:pt idx="1780">
                  <c:v>0.35555699632571403</c:v>
                </c:pt>
                <c:pt idx="1781">
                  <c:v>0.355582653851227</c:v>
                </c:pt>
                <c:pt idx="1782">
                  <c:v>0.35559365856812902</c:v>
                </c:pt>
                <c:pt idx="1783">
                  <c:v>0.35557684509478499</c:v>
                </c:pt>
                <c:pt idx="1784">
                  <c:v>0.35555022188870999</c:v>
                </c:pt>
                <c:pt idx="1785">
                  <c:v>0.35552997219329302</c:v>
                </c:pt>
                <c:pt idx="1786">
                  <c:v>0.35551706051125098</c:v>
                </c:pt>
                <c:pt idx="1787">
                  <c:v>0.35550566498831998</c:v>
                </c:pt>
                <c:pt idx="1788">
                  <c:v>0.35550170624243099</c:v>
                </c:pt>
                <c:pt idx="1789">
                  <c:v>0.35551262611683698</c:v>
                </c:pt>
                <c:pt idx="1790">
                  <c:v>0.35553768088882198</c:v>
                </c:pt>
                <c:pt idx="1791">
                  <c:v>0.35555173138992502</c:v>
                </c:pt>
                <c:pt idx="1792">
                  <c:v>0.35554153427257101</c:v>
                </c:pt>
                <c:pt idx="1793">
                  <c:v>0.35551721570803302</c:v>
                </c:pt>
                <c:pt idx="1794">
                  <c:v>0.35549681143793199</c:v>
                </c:pt>
                <c:pt idx="1795">
                  <c:v>0.35548487516399302</c:v>
                </c:pt>
                <c:pt idx="1796">
                  <c:v>0.35547479106131302</c:v>
                </c:pt>
                <c:pt idx="1797">
                  <c:v>0.35547024857841703</c:v>
                </c:pt>
                <c:pt idx="1798">
                  <c:v>0.35547820165596899</c:v>
                </c:pt>
                <c:pt idx="1799">
                  <c:v>0.35549790436176298</c:v>
                </c:pt>
                <c:pt idx="1800">
                  <c:v>0.35551429220319303</c:v>
                </c:pt>
                <c:pt idx="1801">
                  <c:v>0.355505342233982</c:v>
                </c:pt>
                <c:pt idx="1802">
                  <c:v>0.355483126701647</c:v>
                </c:pt>
                <c:pt idx="1803">
                  <c:v>0.35546297560103701</c:v>
                </c:pt>
                <c:pt idx="1804">
                  <c:v>0.35545065951450799</c:v>
                </c:pt>
                <c:pt idx="1805">
                  <c:v>0.35544092483684198</c:v>
                </c:pt>
                <c:pt idx="1806">
                  <c:v>0.35543314909627399</c:v>
                </c:pt>
                <c:pt idx="1807">
                  <c:v>0.35543489502160602</c:v>
                </c:pt>
                <c:pt idx="1808">
                  <c:v>0.355443056591359</c:v>
                </c:pt>
                <c:pt idx="1809">
                  <c:v>0.35545556310184001</c:v>
                </c:pt>
                <c:pt idx="1810">
                  <c:v>0.35545165359303199</c:v>
                </c:pt>
                <c:pt idx="1811">
                  <c:v>0.35543126020661397</c:v>
                </c:pt>
                <c:pt idx="1812">
                  <c:v>0.355409330363751</c:v>
                </c:pt>
                <c:pt idx="1813">
                  <c:v>0.35539393648776202</c:v>
                </c:pt>
                <c:pt idx="1814">
                  <c:v>0.355380600946542</c:v>
                </c:pt>
                <c:pt idx="1815">
                  <c:v>0.35536814193160299</c:v>
                </c:pt>
                <c:pt idx="1816">
                  <c:v>0.35536051154242698</c:v>
                </c:pt>
                <c:pt idx="1817">
                  <c:v>0.35535588484424602</c:v>
                </c:pt>
                <c:pt idx="1818">
                  <c:v>0.35535387810359598</c:v>
                </c:pt>
                <c:pt idx="1819">
                  <c:v>0.35535035479055299</c:v>
                </c:pt>
                <c:pt idx="1820">
                  <c:v>0.35533930117764601</c:v>
                </c:pt>
                <c:pt idx="1821">
                  <c:v>0.35532047942822498</c:v>
                </c:pt>
                <c:pt idx="1822">
                  <c:v>0.35530152794578101</c:v>
                </c:pt>
                <c:pt idx="1823">
                  <c:v>0.35528616758657899</c:v>
                </c:pt>
                <c:pt idx="1824">
                  <c:v>0.35527257162197501</c:v>
                </c:pt>
                <c:pt idx="1825">
                  <c:v>0.35525933155629102</c:v>
                </c:pt>
                <c:pt idx="1826">
                  <c:v>0.35524811128407202</c:v>
                </c:pt>
                <c:pt idx="1827">
                  <c:v>0.35524092401262602</c:v>
                </c:pt>
                <c:pt idx="1828">
                  <c:v>0.35523637247828499</c:v>
                </c:pt>
                <c:pt idx="1829">
                  <c:v>0.35522799156886897</c:v>
                </c:pt>
                <c:pt idx="1830">
                  <c:v>0.35521216438522601</c:v>
                </c:pt>
                <c:pt idx="1831">
                  <c:v>0.35519348391482702</c:v>
                </c:pt>
                <c:pt idx="1832">
                  <c:v>0.35517776870587198</c:v>
                </c:pt>
                <c:pt idx="1833">
                  <c:v>0.35516460345322598</c:v>
                </c:pt>
                <c:pt idx="1834">
                  <c:v>0.35514821536455898</c:v>
                </c:pt>
                <c:pt idx="1835">
                  <c:v>0.355132030084161</c:v>
                </c:pt>
                <c:pt idx="1836">
                  <c:v>0.35512109145713899</c:v>
                </c:pt>
                <c:pt idx="1837">
                  <c:v>0.35511324320603899</c:v>
                </c:pt>
                <c:pt idx="1838">
                  <c:v>0.355101281639775</c:v>
                </c:pt>
                <c:pt idx="1839">
                  <c:v>0.35508317856879301</c:v>
                </c:pt>
                <c:pt idx="1840">
                  <c:v>0.355062007958451</c:v>
                </c:pt>
                <c:pt idx="1841">
                  <c:v>0.355042238786201</c:v>
                </c:pt>
                <c:pt idx="1842">
                  <c:v>0.355023273028585</c:v>
                </c:pt>
                <c:pt idx="1843">
                  <c:v>0.35500254858267799</c:v>
                </c:pt>
                <c:pt idx="1844">
                  <c:v>0.35498208631501899</c:v>
                </c:pt>
                <c:pt idx="1845">
                  <c:v>0.354963916050064</c:v>
                </c:pt>
                <c:pt idx="1846">
                  <c:v>0.354947066874162</c:v>
                </c:pt>
                <c:pt idx="1847">
                  <c:v>0.354927372105873</c:v>
                </c:pt>
                <c:pt idx="1848">
                  <c:v>0.35490386475727798</c:v>
                </c:pt>
                <c:pt idx="1849">
                  <c:v>0.35487872933277398</c:v>
                </c:pt>
                <c:pt idx="1850">
                  <c:v>0.35485367392545802</c:v>
                </c:pt>
                <c:pt idx="1851">
                  <c:v>0.354829050556353</c:v>
                </c:pt>
                <c:pt idx="1852">
                  <c:v>0.35480315081173702</c:v>
                </c:pt>
                <c:pt idx="1853">
                  <c:v>0.35477811421990602</c:v>
                </c:pt>
                <c:pt idx="1854">
                  <c:v>0.35475327678679602</c:v>
                </c:pt>
                <c:pt idx="1855">
                  <c:v>0.35473010018857698</c:v>
                </c:pt>
                <c:pt idx="1856">
                  <c:v>0.35470505066723701</c:v>
                </c:pt>
                <c:pt idx="1857">
                  <c:v>0.35467726207331102</c:v>
                </c:pt>
                <c:pt idx="1858">
                  <c:v>0.35464784322342002</c:v>
                </c:pt>
                <c:pt idx="1859">
                  <c:v>0.35461818894353297</c:v>
                </c:pt>
                <c:pt idx="1860">
                  <c:v>0.35458909322326898</c:v>
                </c:pt>
                <c:pt idx="1861">
                  <c:v>0.35456089156703602</c:v>
                </c:pt>
                <c:pt idx="1862">
                  <c:v>0.35453392361957797</c:v>
                </c:pt>
                <c:pt idx="1863">
                  <c:v>0.35450758281668598</c:v>
                </c:pt>
                <c:pt idx="1864">
                  <c:v>0.35448204707946301</c:v>
                </c:pt>
                <c:pt idx="1865">
                  <c:v>0.35445208805276801</c:v>
                </c:pt>
                <c:pt idx="1866">
                  <c:v>0.35441904213848102</c:v>
                </c:pt>
                <c:pt idx="1867">
                  <c:v>0.35438434983612199</c:v>
                </c:pt>
                <c:pt idx="1868">
                  <c:v>0.354349268910437</c:v>
                </c:pt>
                <c:pt idx="1869">
                  <c:v>0.35431646697411101</c:v>
                </c:pt>
                <c:pt idx="1870">
                  <c:v>0.35428592212138499</c:v>
                </c:pt>
                <c:pt idx="1871">
                  <c:v>0.35425743230944001</c:v>
                </c:pt>
                <c:pt idx="1872">
                  <c:v>0.35422973682696901</c:v>
                </c:pt>
                <c:pt idx="1873">
                  <c:v>0.35420095875693502</c:v>
                </c:pt>
                <c:pt idx="1874">
                  <c:v>0.35416789435804802</c:v>
                </c:pt>
                <c:pt idx="1875">
                  <c:v>0.35413424817904698</c:v>
                </c:pt>
                <c:pt idx="1876">
                  <c:v>0.35409593954872498</c:v>
                </c:pt>
                <c:pt idx="1877">
                  <c:v>0.35406079133118001</c:v>
                </c:pt>
                <c:pt idx="1878">
                  <c:v>0.35402740149948803</c:v>
                </c:pt>
                <c:pt idx="1879">
                  <c:v>0.35399645309469802</c:v>
                </c:pt>
                <c:pt idx="1880">
                  <c:v>0.353967726598994</c:v>
                </c:pt>
                <c:pt idx="1881">
                  <c:v>0.35394038880781398</c:v>
                </c:pt>
                <c:pt idx="1882">
                  <c:v>0.353913858229081</c:v>
                </c:pt>
                <c:pt idx="1883">
                  <c:v>0.35388746006292299</c:v>
                </c:pt>
                <c:pt idx="1884">
                  <c:v>0.35385823471888</c:v>
                </c:pt>
                <c:pt idx="1885">
                  <c:v>0.35383019607739802</c:v>
                </c:pt>
                <c:pt idx="1886">
                  <c:v>0.35380140436240998</c:v>
                </c:pt>
                <c:pt idx="1887">
                  <c:v>0.35377298809984498</c:v>
                </c:pt>
                <c:pt idx="1888">
                  <c:v>0.353746382062127</c:v>
                </c:pt>
                <c:pt idx="1889">
                  <c:v>0.353722852929019</c:v>
                </c:pt>
                <c:pt idx="1890">
                  <c:v>0.353703585516631</c:v>
                </c:pt>
                <c:pt idx="1891">
                  <c:v>0.353688762294737</c:v>
                </c:pt>
                <c:pt idx="1892">
                  <c:v>0.353678700073845</c:v>
                </c:pt>
                <c:pt idx="1893">
                  <c:v>0.353670989956342</c:v>
                </c:pt>
                <c:pt idx="1894">
                  <c:v>0.353663000471789</c:v>
                </c:pt>
                <c:pt idx="1895">
                  <c:v>0.35365336561720001</c:v>
                </c:pt>
                <c:pt idx="1896">
                  <c:v>0.35364510450993197</c:v>
                </c:pt>
                <c:pt idx="1897">
                  <c:v>0.35363853168933801</c:v>
                </c:pt>
                <c:pt idx="1898">
                  <c:v>0.35363715231966503</c:v>
                </c:pt>
                <c:pt idx="1899">
                  <c:v>0.35364213027904401</c:v>
                </c:pt>
                <c:pt idx="1900">
                  <c:v>0.35365172168084302</c:v>
                </c:pt>
                <c:pt idx="1901">
                  <c:v>0.35366610982480001</c:v>
                </c:pt>
                <c:pt idx="1902">
                  <c:v>0.35367959775979402</c:v>
                </c:pt>
                <c:pt idx="1903">
                  <c:v>0.35369124724464701</c:v>
                </c:pt>
                <c:pt idx="1904">
                  <c:v>0.35369526692942499</c:v>
                </c:pt>
                <c:pt idx="1905">
                  <c:v>0.353697495630659</c:v>
                </c:pt>
                <c:pt idx="1906">
                  <c:v>0.35370676016646102</c:v>
                </c:pt>
                <c:pt idx="1907">
                  <c:v>0.35372170884487603</c:v>
                </c:pt>
                <c:pt idx="1908">
                  <c:v>0.35374018776343202</c:v>
                </c:pt>
                <c:pt idx="1909">
                  <c:v>0.353760975702689</c:v>
                </c:pt>
                <c:pt idx="1910">
                  <c:v>0.35378347274740002</c:v>
                </c:pt>
                <c:pt idx="1911">
                  <c:v>0.35380561274593397</c:v>
                </c:pt>
                <c:pt idx="1912">
                  <c:v>0.35382295504317401</c:v>
                </c:pt>
                <c:pt idx="1913">
                  <c:v>0.35383152084197</c:v>
                </c:pt>
                <c:pt idx="1914">
                  <c:v>0.35383549950320198</c:v>
                </c:pt>
                <c:pt idx="1915">
                  <c:v>0.35384385111667799</c:v>
                </c:pt>
                <c:pt idx="1916">
                  <c:v>0.35385805979114698</c:v>
                </c:pt>
                <c:pt idx="1917">
                  <c:v>0.353874594268826</c:v>
                </c:pt>
                <c:pt idx="1918">
                  <c:v>0.35389101406168599</c:v>
                </c:pt>
                <c:pt idx="1919">
                  <c:v>0.35390557476648299</c:v>
                </c:pt>
                <c:pt idx="1920">
                  <c:v>0.35391533197782099</c:v>
                </c:pt>
                <c:pt idx="1921">
                  <c:v>0.35391842268072898</c:v>
                </c:pt>
                <c:pt idx="1922">
                  <c:v>0.35391389332772899</c:v>
                </c:pt>
                <c:pt idx="1923">
                  <c:v>0.35390291799924301</c:v>
                </c:pt>
                <c:pt idx="1924">
                  <c:v>0.35388969242270202</c:v>
                </c:pt>
                <c:pt idx="1925">
                  <c:v>0.35388016004771899</c:v>
                </c:pt>
                <c:pt idx="1926">
                  <c:v>0.35387344960001399</c:v>
                </c:pt>
                <c:pt idx="1927">
                  <c:v>0.35386840352283799</c:v>
                </c:pt>
                <c:pt idx="1928">
                  <c:v>0.353862783718913</c:v>
                </c:pt>
                <c:pt idx="1929">
                  <c:v>0.35385419850269001</c:v>
                </c:pt>
                <c:pt idx="1930">
                  <c:v>0.35384098069588699</c:v>
                </c:pt>
                <c:pt idx="1931">
                  <c:v>0.35382174852975001</c:v>
                </c:pt>
                <c:pt idx="1932">
                  <c:v>0.35379575236996003</c:v>
                </c:pt>
                <c:pt idx="1933">
                  <c:v>0.35376791821430098</c:v>
                </c:pt>
                <c:pt idx="1934">
                  <c:v>0.35374244234069602</c:v>
                </c:pt>
                <c:pt idx="1935">
                  <c:v>0.35371971437418298</c:v>
                </c:pt>
                <c:pt idx="1936">
                  <c:v>0.353698603536719</c:v>
                </c:pt>
                <c:pt idx="1937">
                  <c:v>0.35367735002308798</c:v>
                </c:pt>
                <c:pt idx="1938">
                  <c:v>0.35365415050333299</c:v>
                </c:pt>
                <c:pt idx="1939">
                  <c:v>0.35362788767391401</c:v>
                </c:pt>
                <c:pt idx="1940">
                  <c:v>0.35359750511258198</c:v>
                </c:pt>
                <c:pt idx="1941">
                  <c:v>0.35356207119654698</c:v>
                </c:pt>
                <c:pt idx="1942">
                  <c:v>0.35352638371574002</c:v>
                </c:pt>
                <c:pt idx="1943">
                  <c:v>0.35349577555295703</c:v>
                </c:pt>
                <c:pt idx="1944">
                  <c:v>0.35346922790986601</c:v>
                </c:pt>
                <c:pt idx="1945">
                  <c:v>0.353445267888918</c:v>
                </c:pt>
                <c:pt idx="1946">
                  <c:v>0.35342313030238098</c:v>
                </c:pt>
                <c:pt idx="1947">
                  <c:v>0.35340220385197402</c:v>
                </c:pt>
                <c:pt idx="1948">
                  <c:v>0.35338200460441999</c:v>
                </c:pt>
                <c:pt idx="1949">
                  <c:v>0.35335810722279398</c:v>
                </c:pt>
                <c:pt idx="1950">
                  <c:v>0.353330901960071</c:v>
                </c:pt>
                <c:pt idx="1951">
                  <c:v>0.353297797463824</c:v>
                </c:pt>
                <c:pt idx="1952">
                  <c:v>0.35327310021069902</c:v>
                </c:pt>
                <c:pt idx="1953">
                  <c:v>0.35325621811289398</c:v>
                </c:pt>
                <c:pt idx="1954">
                  <c:v>0.35324660154253801</c:v>
                </c:pt>
                <c:pt idx="1955">
                  <c:v>0.35324434833620999</c:v>
                </c:pt>
                <c:pt idx="1956">
                  <c:v>0.35324810208450202</c:v>
                </c:pt>
                <c:pt idx="1957">
                  <c:v>0.35325684610017399</c:v>
                </c:pt>
                <c:pt idx="1958">
                  <c:v>0.35326418054505299</c:v>
                </c:pt>
                <c:pt idx="1959">
                  <c:v>0.35326175330437398</c:v>
                </c:pt>
                <c:pt idx="1960">
                  <c:v>0.35325095385479499</c:v>
                </c:pt>
                <c:pt idx="1961">
                  <c:v>0.353244896162345</c:v>
                </c:pt>
                <c:pt idx="1962">
                  <c:v>0.35324867877153598</c:v>
                </c:pt>
                <c:pt idx="1963">
                  <c:v>0.35326551529311301</c:v>
                </c:pt>
                <c:pt idx="1964">
                  <c:v>0.35329740054584802</c:v>
                </c:pt>
                <c:pt idx="1965">
                  <c:v>0.35333729062985098</c:v>
                </c:pt>
                <c:pt idx="1966">
                  <c:v>0.353389693693475</c:v>
                </c:pt>
                <c:pt idx="1967">
                  <c:v>0.35343318679367602</c:v>
                </c:pt>
                <c:pt idx="1968">
                  <c:v>0.353461310718027</c:v>
                </c:pt>
                <c:pt idx="1969">
                  <c:v>0.35348243819788699</c:v>
                </c:pt>
                <c:pt idx="1970">
                  <c:v>0.353503123318965</c:v>
                </c:pt>
                <c:pt idx="1971">
                  <c:v>0.35352739336143002</c:v>
                </c:pt>
                <c:pt idx="1972">
                  <c:v>0.35356148649748997</c:v>
                </c:pt>
                <c:pt idx="1973">
                  <c:v>0.35360962471063201</c:v>
                </c:pt>
                <c:pt idx="1974">
                  <c:v>0.35367340171587602</c:v>
                </c:pt>
                <c:pt idx="1975">
                  <c:v>0.35374776343728898</c:v>
                </c:pt>
                <c:pt idx="1976">
                  <c:v>0.35380021668228101</c:v>
                </c:pt>
                <c:pt idx="1977">
                  <c:v>0.35383201709177903</c:v>
                </c:pt>
                <c:pt idx="1978">
                  <c:v>0.35385511654704399</c:v>
                </c:pt>
                <c:pt idx="1979">
                  <c:v>0.35387650235241902</c:v>
                </c:pt>
                <c:pt idx="1980">
                  <c:v>0.35388659996225003</c:v>
                </c:pt>
                <c:pt idx="1981">
                  <c:v>0.353905953619299</c:v>
                </c:pt>
                <c:pt idx="1982">
                  <c:v>0.35394147037692902</c:v>
                </c:pt>
                <c:pt idx="1983">
                  <c:v>0.35398651288073402</c:v>
                </c:pt>
                <c:pt idx="1984">
                  <c:v>0.35403288442508801</c:v>
                </c:pt>
                <c:pt idx="1985">
                  <c:v>0.35407641519988797</c:v>
                </c:pt>
                <c:pt idx="1986">
                  <c:v>0.35410634332436902</c:v>
                </c:pt>
                <c:pt idx="1987">
                  <c:v>0.35412337055965099</c:v>
                </c:pt>
                <c:pt idx="1988">
                  <c:v>0.354136512367135</c:v>
                </c:pt>
                <c:pt idx="1989">
                  <c:v>0.35414630502119798</c:v>
                </c:pt>
                <c:pt idx="1990">
                  <c:v>0.35415932646820603</c:v>
                </c:pt>
                <c:pt idx="1991">
                  <c:v>0.35419781204763601</c:v>
                </c:pt>
                <c:pt idx="1992">
                  <c:v>0.35425720696584601</c:v>
                </c:pt>
                <c:pt idx="1993">
                  <c:v>0.35433282768858798</c:v>
                </c:pt>
                <c:pt idx="1994">
                  <c:v>0.35441344888923099</c:v>
                </c:pt>
                <c:pt idx="1995">
                  <c:v>0.35448564679969802</c:v>
                </c:pt>
                <c:pt idx="1996">
                  <c:v>0.354542428410065</c:v>
                </c:pt>
                <c:pt idx="1997">
                  <c:v>0.35459998824538203</c:v>
                </c:pt>
                <c:pt idx="1998">
                  <c:v>0.35466016212453599</c:v>
                </c:pt>
                <c:pt idx="1999">
                  <c:v>0.354711069560388</c:v>
                </c:pt>
                <c:pt idx="2000">
                  <c:v>0.35479172623946997</c:v>
                </c:pt>
                <c:pt idx="2001">
                  <c:v>0.35488817890277702</c:v>
                </c:pt>
                <c:pt idx="2002">
                  <c:v>0.35498832157230797</c:v>
                </c:pt>
                <c:pt idx="2003">
                  <c:v>0.35510674492942002</c:v>
                </c:pt>
                <c:pt idx="2004">
                  <c:v>0.355219219032266</c:v>
                </c:pt>
                <c:pt idx="2005">
                  <c:v>0.35530199048121902</c:v>
                </c:pt>
                <c:pt idx="2006">
                  <c:v>0.35536947585088102</c:v>
                </c:pt>
                <c:pt idx="2007">
                  <c:v>0.35544620737973398</c:v>
                </c:pt>
                <c:pt idx="2008">
                  <c:v>0.35553734613689703</c:v>
                </c:pt>
                <c:pt idx="2009">
                  <c:v>0.355630035329</c:v>
                </c:pt>
                <c:pt idx="2010">
                  <c:v>0.35571652844150597</c:v>
                </c:pt>
                <c:pt idx="2011">
                  <c:v>0.35579973364679401</c:v>
                </c:pt>
                <c:pt idx="2012">
                  <c:v>0.355871264446598</c:v>
                </c:pt>
                <c:pt idx="2013">
                  <c:v>0.35593019310743101</c:v>
                </c:pt>
                <c:pt idx="2014">
                  <c:v>0.35597931828614798</c:v>
                </c:pt>
                <c:pt idx="2015">
                  <c:v>0.35601525388043498</c:v>
                </c:pt>
                <c:pt idx="2016">
                  <c:v>0.35604495312376699</c:v>
                </c:pt>
                <c:pt idx="2017">
                  <c:v>0.35607124428881998</c:v>
                </c:pt>
                <c:pt idx="2018">
                  <c:v>0.35609330967263603</c:v>
                </c:pt>
                <c:pt idx="2019">
                  <c:v>0.35611663859784998</c:v>
                </c:pt>
                <c:pt idx="2020">
                  <c:v>0.35614641221553101</c:v>
                </c:pt>
                <c:pt idx="2021">
                  <c:v>0.35617685815556799</c:v>
                </c:pt>
                <c:pt idx="2022">
                  <c:v>0.35620058738738303</c:v>
                </c:pt>
                <c:pt idx="2023">
                  <c:v>0.35621390356990901</c:v>
                </c:pt>
                <c:pt idx="2024">
                  <c:v>0.35621637397192102</c:v>
                </c:pt>
                <c:pt idx="2025">
                  <c:v>0.35620927337143798</c:v>
                </c:pt>
                <c:pt idx="2026">
                  <c:v>0.35619914688230198</c:v>
                </c:pt>
                <c:pt idx="2027">
                  <c:v>0.35618801545742301</c:v>
                </c:pt>
                <c:pt idx="2028">
                  <c:v>0.356176756975703</c:v>
                </c:pt>
                <c:pt idx="2029">
                  <c:v>0.35616731474424101</c:v>
                </c:pt>
                <c:pt idx="2030">
                  <c:v>0.35615794376833398</c:v>
                </c:pt>
                <c:pt idx="2031">
                  <c:v>0.35614451071396902</c:v>
                </c:pt>
                <c:pt idx="2032">
                  <c:v>0.35612322224181697</c:v>
                </c:pt>
                <c:pt idx="2033">
                  <c:v>0.35609205606065603</c:v>
                </c:pt>
                <c:pt idx="2034">
                  <c:v>0.35605237189224898</c:v>
                </c:pt>
                <c:pt idx="2035">
                  <c:v>0.35600731799076502</c:v>
                </c:pt>
                <c:pt idx="2036">
                  <c:v>0.355960531177823</c:v>
                </c:pt>
                <c:pt idx="2037">
                  <c:v>0.35591292048034101</c:v>
                </c:pt>
                <c:pt idx="2038">
                  <c:v>0.35586491250179902</c:v>
                </c:pt>
                <c:pt idx="2039">
                  <c:v>0.35581738741234697</c:v>
                </c:pt>
                <c:pt idx="2040">
                  <c:v>0.35576948801270197</c:v>
                </c:pt>
                <c:pt idx="2041">
                  <c:v>0.35571920678990199</c:v>
                </c:pt>
                <c:pt idx="2042">
                  <c:v>0.355665201379323</c:v>
                </c:pt>
                <c:pt idx="2043">
                  <c:v>0.35560902636354702</c:v>
                </c:pt>
                <c:pt idx="2044">
                  <c:v>0.35555223463317898</c:v>
                </c:pt>
                <c:pt idx="2045">
                  <c:v>0.35549560901444699</c:v>
                </c:pt>
                <c:pt idx="2046">
                  <c:v>0.355440122146579</c:v>
                </c:pt>
                <c:pt idx="2047">
                  <c:v>0.35538655509127698</c:v>
                </c:pt>
                <c:pt idx="2048">
                  <c:v>0.35533490513511701</c:v>
                </c:pt>
                <c:pt idx="2049">
                  <c:v>0.355284701072758</c:v>
                </c:pt>
                <c:pt idx="2050">
                  <c:v>0.35523502857873501</c:v>
                </c:pt>
                <c:pt idx="2051">
                  <c:v>0.35518658919016799</c:v>
                </c:pt>
                <c:pt idx="2052">
                  <c:v>0.35514006434726703</c:v>
                </c:pt>
                <c:pt idx="2053">
                  <c:v>0.35509613706818799</c:v>
                </c:pt>
                <c:pt idx="2054">
                  <c:v>0.35505055154012799</c:v>
                </c:pt>
                <c:pt idx="2055">
                  <c:v>0.35500391297912998</c:v>
                </c:pt>
                <c:pt idx="2056">
                  <c:v>0.35496369377477099</c:v>
                </c:pt>
                <c:pt idx="2057">
                  <c:v>0.35492986478495803</c:v>
                </c:pt>
                <c:pt idx="2058">
                  <c:v>0.35490093147946999</c:v>
                </c:pt>
                <c:pt idx="2059">
                  <c:v>0.35487714903795697</c:v>
                </c:pt>
                <c:pt idx="2060">
                  <c:v>0.35485918004613698</c:v>
                </c:pt>
                <c:pt idx="2061">
                  <c:v>0.35484624546753601</c:v>
                </c:pt>
                <c:pt idx="2062">
                  <c:v>0.35483719530144697</c:v>
                </c:pt>
                <c:pt idx="2063">
                  <c:v>0.35483169611065102</c:v>
                </c:pt>
                <c:pt idx="2064">
                  <c:v>0.35482926158310102</c:v>
                </c:pt>
                <c:pt idx="2065">
                  <c:v>0.35482923799261201</c:v>
                </c:pt>
                <c:pt idx="2066">
                  <c:v>0.35483097405820102</c:v>
                </c:pt>
                <c:pt idx="2067">
                  <c:v>0.35483419313949199</c:v>
                </c:pt>
                <c:pt idx="2068">
                  <c:v>0.35483807573836701</c:v>
                </c:pt>
                <c:pt idx="2069">
                  <c:v>0.35484333300738302</c:v>
                </c:pt>
                <c:pt idx="2070">
                  <c:v>0.35484988649504601</c:v>
                </c:pt>
                <c:pt idx="2071">
                  <c:v>0.35485769089453501</c:v>
                </c:pt>
                <c:pt idx="2072">
                  <c:v>0.35486647752167599</c:v>
                </c:pt>
                <c:pt idx="2073">
                  <c:v>0.35487560316142402</c:v>
                </c:pt>
                <c:pt idx="2074">
                  <c:v>0.35488460505733199</c:v>
                </c:pt>
                <c:pt idx="2075">
                  <c:v>0.35489228773682902</c:v>
                </c:pt>
                <c:pt idx="2076">
                  <c:v>0.354899811075992</c:v>
                </c:pt>
                <c:pt idx="2077">
                  <c:v>0.354906442632064</c:v>
                </c:pt>
                <c:pt idx="2078">
                  <c:v>0.35491176917142397</c:v>
                </c:pt>
                <c:pt idx="2079">
                  <c:v>0.35491594643942198</c:v>
                </c:pt>
                <c:pt idx="2080">
                  <c:v>0.35491885641530402</c:v>
                </c:pt>
                <c:pt idx="2081">
                  <c:v>0.35492027838648299</c:v>
                </c:pt>
                <c:pt idx="2082">
                  <c:v>0.354920200299569</c:v>
                </c:pt>
                <c:pt idx="2083">
                  <c:v>0.354918550686186</c:v>
                </c:pt>
                <c:pt idx="2084">
                  <c:v>0.35491494915928901</c:v>
                </c:pt>
                <c:pt idx="2085">
                  <c:v>0.35490897352042899</c:v>
                </c:pt>
                <c:pt idx="2086">
                  <c:v>0.35490048133959001</c:v>
                </c:pt>
                <c:pt idx="2087">
                  <c:v>0.35488962062567397</c:v>
                </c:pt>
                <c:pt idx="2088">
                  <c:v>0.35487650486898697</c:v>
                </c:pt>
                <c:pt idx="2089">
                  <c:v>0.354861405593556</c:v>
                </c:pt>
                <c:pt idx="2090">
                  <c:v>0.354844694556472</c:v>
                </c:pt>
                <c:pt idx="2091">
                  <c:v>0.35482669272565998</c:v>
                </c:pt>
                <c:pt idx="2092">
                  <c:v>0.35480763588424602</c:v>
                </c:pt>
                <c:pt idx="2093">
                  <c:v>0.35478985023686299</c:v>
                </c:pt>
                <c:pt idx="2094">
                  <c:v>0.35477066392371898</c:v>
                </c:pt>
                <c:pt idx="2095">
                  <c:v>0.354749973343507</c:v>
                </c:pt>
                <c:pt idx="2096">
                  <c:v>0.35472771517056301</c:v>
                </c:pt>
                <c:pt idx="2097">
                  <c:v>0.35470398524214503</c:v>
                </c:pt>
                <c:pt idx="2098">
                  <c:v>0.35467930949243798</c:v>
                </c:pt>
                <c:pt idx="2099">
                  <c:v>0.35465369563098098</c:v>
                </c:pt>
                <c:pt idx="2100">
                  <c:v>0.35462717626551998</c:v>
                </c:pt>
                <c:pt idx="2101">
                  <c:v>0.35460014923669497</c:v>
                </c:pt>
                <c:pt idx="2102">
                  <c:v>0.354572814542092</c:v>
                </c:pt>
                <c:pt idx="2103">
                  <c:v>0.35454527410254799</c:v>
                </c:pt>
                <c:pt idx="2104">
                  <c:v>0.35451759937701699</c:v>
                </c:pt>
                <c:pt idx="2105">
                  <c:v>0.35448999781794299</c:v>
                </c:pt>
                <c:pt idx="2106">
                  <c:v>0.354458625948679</c:v>
                </c:pt>
                <c:pt idx="2107">
                  <c:v>0.35442831378848999</c:v>
                </c:pt>
                <c:pt idx="2108">
                  <c:v>0.354398561957114</c:v>
                </c:pt>
                <c:pt idx="2109">
                  <c:v>0.35436910897764401</c:v>
                </c:pt>
                <c:pt idx="2110">
                  <c:v>0.35434245865984998</c:v>
                </c:pt>
                <c:pt idx="2111">
                  <c:v>0.35431137362660398</c:v>
                </c:pt>
                <c:pt idx="2112">
                  <c:v>0.35428560908997803</c:v>
                </c:pt>
                <c:pt idx="2113">
                  <c:v>0.354261198678405</c:v>
                </c:pt>
                <c:pt idx="2114">
                  <c:v>0.35423796624487802</c:v>
                </c:pt>
                <c:pt idx="2115">
                  <c:v>0.354215606883094</c:v>
                </c:pt>
                <c:pt idx="2116">
                  <c:v>0.354194111699632</c:v>
                </c:pt>
                <c:pt idx="2117">
                  <c:v>0.35417328131768699</c:v>
                </c:pt>
                <c:pt idx="2118">
                  <c:v>0.35415069750998301</c:v>
                </c:pt>
                <c:pt idx="2119">
                  <c:v>0.35413219795204298</c:v>
                </c:pt>
                <c:pt idx="2120">
                  <c:v>0.35411532794491302</c:v>
                </c:pt>
                <c:pt idx="2121">
                  <c:v>0.35409969095980298</c:v>
                </c:pt>
                <c:pt idx="2122">
                  <c:v>0.354085537119607</c:v>
                </c:pt>
                <c:pt idx="2123">
                  <c:v>0.35407317666078503</c:v>
                </c:pt>
                <c:pt idx="2124">
                  <c:v>0.35406263941133398</c:v>
                </c:pt>
                <c:pt idx="2125">
                  <c:v>0.35405387169953001</c:v>
                </c:pt>
                <c:pt idx="2126">
                  <c:v>0.354046723460545</c:v>
                </c:pt>
                <c:pt idx="2127">
                  <c:v>0.354040938432443</c:v>
                </c:pt>
                <c:pt idx="2128">
                  <c:v>0.35403610280144399</c:v>
                </c:pt>
                <c:pt idx="2129">
                  <c:v>0.35403213349422002</c:v>
                </c:pt>
                <c:pt idx="2130">
                  <c:v>0.35402882014340298</c:v>
                </c:pt>
                <c:pt idx="2131">
                  <c:v>0.35402638598861103</c:v>
                </c:pt>
                <c:pt idx="2132">
                  <c:v>0.354025012783582</c:v>
                </c:pt>
                <c:pt idx="2133">
                  <c:v>0.35402481865301999</c:v>
                </c:pt>
                <c:pt idx="2134">
                  <c:v>0.35402618873972302</c:v>
                </c:pt>
                <c:pt idx="2135">
                  <c:v>0.35402917253854999</c:v>
                </c:pt>
                <c:pt idx="2136">
                  <c:v>0.35403356404248698</c:v>
                </c:pt>
                <c:pt idx="2137">
                  <c:v>0.354039194045835</c:v>
                </c:pt>
                <c:pt idx="2138">
                  <c:v>0.35404620271012499</c:v>
                </c:pt>
                <c:pt idx="2139">
                  <c:v>0.35405470795084798</c:v>
                </c:pt>
                <c:pt idx="2140">
                  <c:v>0.35406475390341302</c:v>
                </c:pt>
                <c:pt idx="2141">
                  <c:v>0.35407648828579202</c:v>
                </c:pt>
                <c:pt idx="2142">
                  <c:v>0.354089948875974</c:v>
                </c:pt>
                <c:pt idx="2143">
                  <c:v>0.35410494758217498</c:v>
                </c:pt>
                <c:pt idx="2144">
                  <c:v>0.35412112937200402</c:v>
                </c:pt>
                <c:pt idx="2145">
                  <c:v>0.354138083412745</c:v>
                </c:pt>
                <c:pt idx="2146">
                  <c:v>0.35415548081283699</c:v>
                </c:pt>
                <c:pt idx="2147">
                  <c:v>0.35417349595807102</c:v>
                </c:pt>
                <c:pt idx="2148">
                  <c:v>0.35419227490362998</c:v>
                </c:pt>
                <c:pt idx="2149">
                  <c:v>0.35421193394060602</c:v>
                </c:pt>
                <c:pt idx="2150">
                  <c:v>0.35423227711768202</c:v>
                </c:pt>
                <c:pt idx="2151">
                  <c:v>0.35425320261457899</c:v>
                </c:pt>
                <c:pt idx="2152">
                  <c:v>0.35427466962424398</c:v>
                </c:pt>
                <c:pt idx="2153">
                  <c:v>0.35429635782959301</c:v>
                </c:pt>
                <c:pt idx="2154">
                  <c:v>0.35431739872291201</c:v>
                </c:pt>
                <c:pt idx="2155">
                  <c:v>0.35433736492275297</c:v>
                </c:pt>
                <c:pt idx="2156">
                  <c:v>0.35435664934425798</c:v>
                </c:pt>
                <c:pt idx="2157">
                  <c:v>0.354375663335386</c:v>
                </c:pt>
                <c:pt idx="2158">
                  <c:v>0.35439434851065099</c:v>
                </c:pt>
                <c:pt idx="2159">
                  <c:v>0.35441259158175897</c:v>
                </c:pt>
                <c:pt idx="2160">
                  <c:v>0.35443033532129498</c:v>
                </c:pt>
                <c:pt idx="2161">
                  <c:v>0.35444719857808399</c:v>
                </c:pt>
                <c:pt idx="2162">
                  <c:v>0.35446349836024699</c:v>
                </c:pt>
                <c:pt idx="2163">
                  <c:v>0.35447918077819501</c:v>
                </c:pt>
                <c:pt idx="2164">
                  <c:v>0.35449367744244997</c:v>
                </c:pt>
                <c:pt idx="2165">
                  <c:v>0.35450700630939302</c:v>
                </c:pt>
                <c:pt idx="2166">
                  <c:v>0.35451929448795</c:v>
                </c:pt>
                <c:pt idx="2167">
                  <c:v>0.35453046138651101</c:v>
                </c:pt>
                <c:pt idx="2168">
                  <c:v>0.35454046922813298</c:v>
                </c:pt>
                <c:pt idx="2169">
                  <c:v>0.35454896247178902</c:v>
                </c:pt>
                <c:pt idx="2170">
                  <c:v>0.35455484829864298</c:v>
                </c:pt>
                <c:pt idx="2171">
                  <c:v>0.35455920780783101</c:v>
                </c:pt>
                <c:pt idx="2172">
                  <c:v>0.35456179743316901</c:v>
                </c:pt>
                <c:pt idx="2173">
                  <c:v>0.35456282162393399</c:v>
                </c:pt>
                <c:pt idx="2174">
                  <c:v>0.354562340955829</c:v>
                </c:pt>
                <c:pt idx="2175">
                  <c:v>0.35456037798984003</c:v>
                </c:pt>
                <c:pt idx="2176">
                  <c:v>0.35455719815686998</c:v>
                </c:pt>
                <c:pt idx="2177">
                  <c:v>0.35455279768409098</c:v>
                </c:pt>
                <c:pt idx="2178">
                  <c:v>0.35454726900220301</c:v>
                </c:pt>
                <c:pt idx="2179">
                  <c:v>0.35454067632109898</c:v>
                </c:pt>
                <c:pt idx="2180">
                  <c:v>0.35453295246578298</c:v>
                </c:pt>
                <c:pt idx="2181">
                  <c:v>0.35452401980495302</c:v>
                </c:pt>
                <c:pt idx="2182">
                  <c:v>0.35451394188948998</c:v>
                </c:pt>
                <c:pt idx="2183">
                  <c:v>0.354502669126329</c:v>
                </c:pt>
                <c:pt idx="2184">
                  <c:v>0.35449027899687702</c:v>
                </c:pt>
                <c:pt idx="2185">
                  <c:v>0.354476844077173</c:v>
                </c:pt>
                <c:pt idx="2186">
                  <c:v>0.354462319242492</c:v>
                </c:pt>
                <c:pt idx="2187">
                  <c:v>0.35444688211747999</c:v>
                </c:pt>
                <c:pt idx="2188">
                  <c:v>0.35443050682126898</c:v>
                </c:pt>
                <c:pt idx="2189">
                  <c:v>0.354413449646931</c:v>
                </c:pt>
                <c:pt idx="2190">
                  <c:v>0.354395812566283</c:v>
                </c:pt>
                <c:pt idx="2191">
                  <c:v>0.354377592419723</c:v>
                </c:pt>
                <c:pt idx="2192">
                  <c:v>0.354358902229373</c:v>
                </c:pt>
                <c:pt idx="2193">
                  <c:v>0.35433993546647102</c:v>
                </c:pt>
                <c:pt idx="2194">
                  <c:v>0.35432072989636898</c:v>
                </c:pt>
                <c:pt idx="2195">
                  <c:v>0.35430135325463402</c:v>
                </c:pt>
                <c:pt idx="2196">
                  <c:v>0.354282308206194</c:v>
                </c:pt>
                <c:pt idx="2197">
                  <c:v>0.35426421860350399</c:v>
                </c:pt>
                <c:pt idx="2198">
                  <c:v>0.35424679971457002</c:v>
                </c:pt>
                <c:pt idx="2199">
                  <c:v>0.35422993240838702</c:v>
                </c:pt>
                <c:pt idx="2200">
                  <c:v>0.35421370564840698</c:v>
                </c:pt>
                <c:pt idx="2201">
                  <c:v>0.35419820739545299</c:v>
                </c:pt>
                <c:pt idx="2202">
                  <c:v>0.35418384666768099</c:v>
                </c:pt>
                <c:pt idx="2203">
                  <c:v>0.35417081482574803</c:v>
                </c:pt>
                <c:pt idx="2204">
                  <c:v>0.35415934155329798</c:v>
                </c:pt>
                <c:pt idx="2205">
                  <c:v>0.35414930487192198</c:v>
                </c:pt>
                <c:pt idx="2206">
                  <c:v>0.35414052203466201</c:v>
                </c:pt>
                <c:pt idx="2207">
                  <c:v>0.35413278410812499</c:v>
                </c:pt>
                <c:pt idx="2208">
                  <c:v>0.35412589018422302</c:v>
                </c:pt>
                <c:pt idx="2209">
                  <c:v>0.35411970202133902</c:v>
                </c:pt>
                <c:pt idx="2210">
                  <c:v>0.35411419837740399</c:v>
                </c:pt>
                <c:pt idx="2211">
                  <c:v>0.35410954518186499</c:v>
                </c:pt>
                <c:pt idx="2212">
                  <c:v>0.354105853015385</c:v>
                </c:pt>
                <c:pt idx="2213">
                  <c:v>0.35410322324062898</c:v>
                </c:pt>
                <c:pt idx="2214">
                  <c:v>0.35410190480370801</c:v>
                </c:pt>
                <c:pt idx="2215">
                  <c:v>0.35410192139803898</c:v>
                </c:pt>
                <c:pt idx="2216">
                  <c:v>0.354103153074944</c:v>
                </c:pt>
                <c:pt idx="2217">
                  <c:v>0.35410507173155498</c:v>
                </c:pt>
                <c:pt idx="2218">
                  <c:v>0.35410755249785902</c:v>
                </c:pt>
                <c:pt idx="2219">
                  <c:v>0.35411089153374098</c:v>
                </c:pt>
                <c:pt idx="2220">
                  <c:v>0.35411521039822003</c:v>
                </c:pt>
                <c:pt idx="2221">
                  <c:v>0.35412229097248998</c:v>
                </c:pt>
                <c:pt idx="2222">
                  <c:v>0.35412980565041402</c:v>
                </c:pt>
                <c:pt idx="2223">
                  <c:v>0.35414139732445998</c:v>
                </c:pt>
                <c:pt idx="2224">
                  <c:v>0.35415462151801902</c:v>
                </c:pt>
                <c:pt idx="2225">
                  <c:v>0.35416659893659103</c:v>
                </c:pt>
                <c:pt idx="2226">
                  <c:v>0.35418249525112599</c:v>
                </c:pt>
                <c:pt idx="2227">
                  <c:v>0.35419696759944402</c:v>
                </c:pt>
                <c:pt idx="2228">
                  <c:v>0.35421534663425902</c:v>
                </c:pt>
                <c:pt idx="2229">
                  <c:v>0.35423468574924699</c:v>
                </c:pt>
                <c:pt idx="2230">
                  <c:v>0.35425479526136999</c:v>
                </c:pt>
                <c:pt idx="2231">
                  <c:v>0.35427540946473601</c:v>
                </c:pt>
                <c:pt idx="2232">
                  <c:v>0.35429383686760302</c:v>
                </c:pt>
                <c:pt idx="2233">
                  <c:v>0.35431554027994999</c:v>
                </c:pt>
                <c:pt idx="2234">
                  <c:v>0.35433728201457898</c:v>
                </c:pt>
                <c:pt idx="2235">
                  <c:v>0.35435631494758602</c:v>
                </c:pt>
                <c:pt idx="2236">
                  <c:v>0.35437792037340099</c:v>
                </c:pt>
                <c:pt idx="2237">
                  <c:v>0.35439708147961002</c:v>
                </c:pt>
                <c:pt idx="2238">
                  <c:v>0.35441905769324</c:v>
                </c:pt>
                <c:pt idx="2239">
                  <c:v>0.35443875818085702</c:v>
                </c:pt>
                <c:pt idx="2240">
                  <c:v>0.35446173575539103</c:v>
                </c:pt>
                <c:pt idx="2241">
                  <c:v>0.35448482438317003</c:v>
                </c:pt>
                <c:pt idx="2242">
                  <c:v>0.35450736595435001</c:v>
                </c:pt>
                <c:pt idx="2243">
                  <c:v>0.35452909442692898</c:v>
                </c:pt>
                <c:pt idx="2244">
                  <c:v>0.35454756468245702</c:v>
                </c:pt>
                <c:pt idx="2245">
                  <c:v>0.35456900612175901</c:v>
                </c:pt>
                <c:pt idx="2246">
                  <c:v>0.35458982652861898</c:v>
                </c:pt>
                <c:pt idx="2247">
                  <c:v>0.35460692318110298</c:v>
                </c:pt>
                <c:pt idx="2248">
                  <c:v>0.35462571444449897</c:v>
                </c:pt>
                <c:pt idx="2249">
                  <c:v>0.35464095500270099</c:v>
                </c:pt>
                <c:pt idx="2250">
                  <c:v>0.35465463928194901</c:v>
                </c:pt>
                <c:pt idx="2251">
                  <c:v>0.35466712209287798</c:v>
                </c:pt>
                <c:pt idx="2252">
                  <c:v>0.35467790272952898</c:v>
                </c:pt>
                <c:pt idx="2253">
                  <c:v>0.35468641232304399</c:v>
                </c:pt>
                <c:pt idx="2254">
                  <c:v>0.35469306070232698</c:v>
                </c:pt>
                <c:pt idx="2255">
                  <c:v>0.354697958555652</c:v>
                </c:pt>
                <c:pt idx="2256">
                  <c:v>0.35470115852449902</c:v>
                </c:pt>
                <c:pt idx="2257">
                  <c:v>0.35470288195197802</c:v>
                </c:pt>
                <c:pt idx="2258">
                  <c:v>0.354703150567234</c:v>
                </c:pt>
                <c:pt idx="2259">
                  <c:v>0.35470186471194098</c:v>
                </c:pt>
                <c:pt idx="2260">
                  <c:v>0.354698921066674</c:v>
                </c:pt>
                <c:pt idx="2261">
                  <c:v>0.35469428144096599</c:v>
                </c:pt>
                <c:pt idx="2262">
                  <c:v>0.35468788281505098</c:v>
                </c:pt>
                <c:pt idx="2263">
                  <c:v>0.35467977575324799</c:v>
                </c:pt>
                <c:pt idx="2264">
                  <c:v>0.35467015621246101</c:v>
                </c:pt>
                <c:pt idx="2265">
                  <c:v>0.35465928443075401</c:v>
                </c:pt>
                <c:pt idx="2266">
                  <c:v>0.35464764900659401</c:v>
                </c:pt>
                <c:pt idx="2267">
                  <c:v>0.35463532342217602</c:v>
                </c:pt>
                <c:pt idx="2268">
                  <c:v>0.35462266548438098</c:v>
                </c:pt>
                <c:pt idx="2269">
                  <c:v>0.35460994265011198</c:v>
                </c:pt>
                <c:pt idx="2270">
                  <c:v>0.35459706801167101</c:v>
                </c:pt>
                <c:pt idx="2271">
                  <c:v>0.35458391748968399</c:v>
                </c:pt>
                <c:pt idx="2272">
                  <c:v>0.354570315244642</c:v>
                </c:pt>
                <c:pt idx="2273">
                  <c:v>0.35455622628206901</c:v>
                </c:pt>
                <c:pt idx="2274">
                  <c:v>0.35454171158353298</c:v>
                </c:pt>
                <c:pt idx="2275">
                  <c:v>0.354526986035478</c:v>
                </c:pt>
                <c:pt idx="2276">
                  <c:v>0.35451229392426198</c:v>
                </c:pt>
                <c:pt idx="2277">
                  <c:v>0.354497898920827</c:v>
                </c:pt>
                <c:pt idx="2278">
                  <c:v>0.35448396081105199</c:v>
                </c:pt>
                <c:pt idx="2279">
                  <c:v>0.35447065885455697</c:v>
                </c:pt>
                <c:pt idx="2280">
                  <c:v>0.35445795719656698</c:v>
                </c:pt>
                <c:pt idx="2281">
                  <c:v>0.354445893266574</c:v>
                </c:pt>
                <c:pt idx="2282">
                  <c:v>0.354436352089119</c:v>
                </c:pt>
                <c:pt idx="2283">
                  <c:v>0.354425435088638</c:v>
                </c:pt>
                <c:pt idx="2284">
                  <c:v>0.354416482177423</c:v>
                </c:pt>
                <c:pt idx="2285">
                  <c:v>0.35440783887060201</c:v>
                </c:pt>
                <c:pt idx="2286">
                  <c:v>0.35439930399902397</c:v>
                </c:pt>
                <c:pt idx="2287">
                  <c:v>0.35439069073309398</c:v>
                </c:pt>
                <c:pt idx="2288">
                  <c:v>0.35438228689318702</c:v>
                </c:pt>
                <c:pt idx="2289">
                  <c:v>0.35437406236438002</c:v>
                </c:pt>
                <c:pt idx="2290">
                  <c:v>0.35436584732385501</c:v>
                </c:pt>
                <c:pt idx="2291">
                  <c:v>0.35435760260983101</c:v>
                </c:pt>
                <c:pt idx="2292">
                  <c:v>0.354349287024527</c:v>
                </c:pt>
                <c:pt idx="2293">
                  <c:v>0.35434062437827302</c:v>
                </c:pt>
                <c:pt idx="2294">
                  <c:v>0.35433137758914302</c:v>
                </c:pt>
                <c:pt idx="2295">
                  <c:v>0.35432148695253401</c:v>
                </c:pt>
                <c:pt idx="2296">
                  <c:v>0.35431091437998102</c:v>
                </c:pt>
                <c:pt idx="2297">
                  <c:v>0.354299731400746</c:v>
                </c:pt>
                <c:pt idx="2298">
                  <c:v>0.35428796787774097</c:v>
                </c:pt>
                <c:pt idx="2299">
                  <c:v>0.35427553779276699</c:v>
                </c:pt>
                <c:pt idx="2300">
                  <c:v>0.35426569867873903</c:v>
                </c:pt>
                <c:pt idx="2301">
                  <c:v>0.354255229136265</c:v>
                </c:pt>
                <c:pt idx="2302">
                  <c:v>0.35424395312711499</c:v>
                </c:pt>
                <c:pt idx="2303">
                  <c:v>0.35423184118819401</c:v>
                </c:pt>
                <c:pt idx="2304">
                  <c:v>0.35421475956785697</c:v>
                </c:pt>
                <c:pt idx="2305">
                  <c:v>0.35419711410307603</c:v>
                </c:pt>
                <c:pt idx="2306">
                  <c:v>0.35417924782853699</c:v>
                </c:pt>
                <c:pt idx="2307">
                  <c:v>0.35416115905067602</c:v>
                </c:pt>
                <c:pt idx="2308">
                  <c:v>0.35414287278708201</c:v>
                </c:pt>
                <c:pt idx="2309">
                  <c:v>0.35412448582680001</c:v>
                </c:pt>
                <c:pt idx="2310">
                  <c:v>0.35410618680982497</c:v>
                </c:pt>
                <c:pt idx="2311">
                  <c:v>0.35408829859199298</c:v>
                </c:pt>
                <c:pt idx="2312">
                  <c:v>0.35407098329089698</c:v>
                </c:pt>
                <c:pt idx="2313">
                  <c:v>0.35405433658771002</c:v>
                </c:pt>
                <c:pt idx="2314">
                  <c:v>0.35403838574998597</c:v>
                </c:pt>
                <c:pt idx="2315">
                  <c:v>0.35402315973125498</c:v>
                </c:pt>
                <c:pt idx="2316">
                  <c:v>0.35400854411441102</c:v>
                </c:pt>
                <c:pt idx="2317">
                  <c:v>0.35399450473224398</c:v>
                </c:pt>
                <c:pt idx="2318">
                  <c:v>0.353981297260968</c:v>
                </c:pt>
                <c:pt idx="2319">
                  <c:v>0.35396910087102601</c:v>
                </c:pt>
                <c:pt idx="2320">
                  <c:v>0.35395792234075701</c:v>
                </c:pt>
                <c:pt idx="2321">
                  <c:v>0.35394798099430003</c:v>
                </c:pt>
                <c:pt idx="2322">
                  <c:v>0.35393937758317601</c:v>
                </c:pt>
                <c:pt idx="2323">
                  <c:v>0.353932483396244</c:v>
                </c:pt>
                <c:pt idx="2324">
                  <c:v>0.35392739175830201</c:v>
                </c:pt>
                <c:pt idx="2325">
                  <c:v>0.35392371619976398</c:v>
                </c:pt>
                <c:pt idx="2326">
                  <c:v>0.35392116818788399</c:v>
                </c:pt>
                <c:pt idx="2327">
                  <c:v>0.35391956568909999</c:v>
                </c:pt>
                <c:pt idx="2328">
                  <c:v>0.353918688312652</c:v>
                </c:pt>
                <c:pt idx="2329">
                  <c:v>0.35391885013042501</c:v>
                </c:pt>
                <c:pt idx="2330">
                  <c:v>0.353920550832725</c:v>
                </c:pt>
                <c:pt idx="2331">
                  <c:v>0.35392419485578502</c:v>
                </c:pt>
                <c:pt idx="2332">
                  <c:v>0.35392997000816001</c:v>
                </c:pt>
                <c:pt idx="2333">
                  <c:v>0.35393784531133698</c:v>
                </c:pt>
                <c:pt idx="2334">
                  <c:v>0.35394757952765499</c:v>
                </c:pt>
                <c:pt idx="2335">
                  <c:v>0.35395829372794002</c:v>
                </c:pt>
                <c:pt idx="2336">
                  <c:v>0.35396929110923298</c:v>
                </c:pt>
                <c:pt idx="2337">
                  <c:v>0.35397999228248</c:v>
                </c:pt>
                <c:pt idx="2338">
                  <c:v>0.35399004811488699</c:v>
                </c:pt>
                <c:pt idx="2339">
                  <c:v>0.35399946853706998</c:v>
                </c:pt>
                <c:pt idx="2340">
                  <c:v>0.35400861012919799</c:v>
                </c:pt>
                <c:pt idx="2341">
                  <c:v>0.354017957876339</c:v>
                </c:pt>
                <c:pt idx="2342">
                  <c:v>0.35402795451222902</c:v>
                </c:pt>
                <c:pt idx="2343">
                  <c:v>0.35403883204468301</c:v>
                </c:pt>
                <c:pt idx="2344">
                  <c:v>0.35405023652789103</c:v>
                </c:pt>
                <c:pt idx="2345">
                  <c:v>0.354060974606555</c:v>
                </c:pt>
                <c:pt idx="2346">
                  <c:v>0.35406988885145002</c:v>
                </c:pt>
                <c:pt idx="2347">
                  <c:v>0.35407692304204902</c:v>
                </c:pt>
                <c:pt idx="2348">
                  <c:v>0.35408190803585399</c:v>
                </c:pt>
                <c:pt idx="2349">
                  <c:v>0.35408431549709102</c:v>
                </c:pt>
                <c:pt idx="2350">
                  <c:v>0.35408401946009999</c:v>
                </c:pt>
                <c:pt idx="2351">
                  <c:v>0.35408343548236498</c:v>
                </c:pt>
                <c:pt idx="2352">
                  <c:v>0.354084036662969</c:v>
                </c:pt>
                <c:pt idx="2353">
                  <c:v>0.35408796427749101</c:v>
                </c:pt>
                <c:pt idx="2354">
                  <c:v>0.35409303928763303</c:v>
                </c:pt>
                <c:pt idx="2355">
                  <c:v>0.35409694201588199</c:v>
                </c:pt>
                <c:pt idx="2356">
                  <c:v>0.35409855318889499</c:v>
                </c:pt>
                <c:pt idx="2357">
                  <c:v>0.35409786711392799</c:v>
                </c:pt>
                <c:pt idx="2358">
                  <c:v>0.35409586713883301</c:v>
                </c:pt>
                <c:pt idx="2359">
                  <c:v>0.354091982077885</c:v>
                </c:pt>
                <c:pt idx="2360">
                  <c:v>0.35408706889712699</c:v>
                </c:pt>
                <c:pt idx="2361">
                  <c:v>0.35408337654251898</c:v>
                </c:pt>
                <c:pt idx="2362">
                  <c:v>0.35408395006701099</c:v>
                </c:pt>
                <c:pt idx="2363">
                  <c:v>0.35408799324958401</c:v>
                </c:pt>
                <c:pt idx="2364">
                  <c:v>0.35409362366869102</c:v>
                </c:pt>
                <c:pt idx="2365">
                  <c:v>0.35409922194960802</c:v>
                </c:pt>
                <c:pt idx="2366">
                  <c:v>0.35410425734416501</c:v>
                </c:pt>
                <c:pt idx="2367">
                  <c:v>0.35410796850413301</c:v>
                </c:pt>
                <c:pt idx="2368">
                  <c:v>0.35410907115659901</c:v>
                </c:pt>
                <c:pt idx="2369">
                  <c:v>0.35410771927573498</c:v>
                </c:pt>
                <c:pt idx="2370">
                  <c:v>0.35411053072892801</c:v>
                </c:pt>
                <c:pt idx="2371">
                  <c:v>0.35412131105815697</c:v>
                </c:pt>
                <c:pt idx="2372">
                  <c:v>0.35414055540095901</c:v>
                </c:pt>
                <c:pt idx="2373">
                  <c:v>0.35416619690469497</c:v>
                </c:pt>
                <c:pt idx="2374">
                  <c:v>0.35419453084569003</c:v>
                </c:pt>
                <c:pt idx="2375">
                  <c:v>0.35422444027001299</c:v>
                </c:pt>
                <c:pt idx="2376">
                  <c:v>0.354255254375831</c:v>
                </c:pt>
                <c:pt idx="2377">
                  <c:v>0.354285250648607</c:v>
                </c:pt>
                <c:pt idx="2378">
                  <c:v>0.35431710174738501</c:v>
                </c:pt>
                <c:pt idx="2379">
                  <c:v>0.35435414742849802</c:v>
                </c:pt>
                <c:pt idx="2380">
                  <c:v>0.35439716818459499</c:v>
                </c:pt>
                <c:pt idx="2381">
                  <c:v>0.35444326054800701</c:v>
                </c:pt>
                <c:pt idx="2382">
                  <c:v>0.35448940960825398</c:v>
                </c:pt>
                <c:pt idx="2383">
                  <c:v>0.35453502790330899</c:v>
                </c:pt>
                <c:pt idx="2384">
                  <c:v>0.35458082557623399</c:v>
                </c:pt>
                <c:pt idx="2385">
                  <c:v>0.35462754953755499</c:v>
                </c:pt>
                <c:pt idx="2386">
                  <c:v>0.35467565937014001</c:v>
                </c:pt>
                <c:pt idx="2387">
                  <c:v>0.35472563100235899</c:v>
                </c:pt>
                <c:pt idx="2388">
                  <c:v>0.354783749419882</c:v>
                </c:pt>
                <c:pt idx="2389">
                  <c:v>0.35484440960625502</c:v>
                </c:pt>
                <c:pt idx="2390">
                  <c:v>0.35490699689717597</c:v>
                </c:pt>
                <c:pt idx="2391">
                  <c:v>0.35497086646857501</c:v>
                </c:pt>
                <c:pt idx="2392">
                  <c:v>0.355034725811264</c:v>
                </c:pt>
                <c:pt idx="2393">
                  <c:v>0.35509815240020198</c:v>
                </c:pt>
                <c:pt idx="2394">
                  <c:v>0.35516086844364397</c:v>
                </c:pt>
                <c:pt idx="2395">
                  <c:v>0.35523066664240899</c:v>
                </c:pt>
                <c:pt idx="2396">
                  <c:v>0.35530246171949498</c:v>
                </c:pt>
                <c:pt idx="2397">
                  <c:v>0.35538182350624697</c:v>
                </c:pt>
                <c:pt idx="2398">
                  <c:v>0.35545323982084398</c:v>
                </c:pt>
                <c:pt idx="2399">
                  <c:v>0.355511627979611</c:v>
                </c:pt>
                <c:pt idx="2400">
                  <c:v>0.35556565889636899</c:v>
                </c:pt>
                <c:pt idx="2401">
                  <c:v>0.35561232371124801</c:v>
                </c:pt>
                <c:pt idx="2402">
                  <c:v>0.35565610816599103</c:v>
                </c:pt>
                <c:pt idx="2403">
                  <c:v>0.35569445895260499</c:v>
                </c:pt>
                <c:pt idx="2404">
                  <c:v>0.35572747738766303</c:v>
                </c:pt>
                <c:pt idx="2405">
                  <c:v>0.35575854285618302</c:v>
                </c:pt>
                <c:pt idx="2406">
                  <c:v>0.355788426985156</c:v>
                </c:pt>
                <c:pt idx="2407">
                  <c:v>0.35581962059659999</c:v>
                </c:pt>
                <c:pt idx="2408">
                  <c:v>0.35585516233570902</c:v>
                </c:pt>
                <c:pt idx="2409">
                  <c:v>0.35589374695970599</c:v>
                </c:pt>
                <c:pt idx="2410">
                  <c:v>0.35593556929557801</c:v>
                </c:pt>
                <c:pt idx="2411">
                  <c:v>0.35597992304742299</c:v>
                </c:pt>
                <c:pt idx="2412">
                  <c:v>0.35602130210532901</c:v>
                </c:pt>
                <c:pt idx="2413">
                  <c:v>0.356056804695631</c:v>
                </c:pt>
                <c:pt idx="2414">
                  <c:v>0.35609073359657101</c:v>
                </c:pt>
                <c:pt idx="2415">
                  <c:v>0.356125074338703</c:v>
                </c:pt>
                <c:pt idx="2416">
                  <c:v>0.35615559353724302</c:v>
                </c:pt>
                <c:pt idx="2417">
                  <c:v>0.35619183744653099</c:v>
                </c:pt>
                <c:pt idx="2418">
                  <c:v>0.35625856298263398</c:v>
                </c:pt>
                <c:pt idx="2419">
                  <c:v>0.356337133922286</c:v>
                </c:pt>
                <c:pt idx="2420">
                  <c:v>0.35642808164138201</c:v>
                </c:pt>
                <c:pt idx="2421">
                  <c:v>0.35651576484456698</c:v>
                </c:pt>
                <c:pt idx="2422">
                  <c:v>0.35659299850114001</c:v>
                </c:pt>
                <c:pt idx="2423">
                  <c:v>0.35669569928177097</c:v>
                </c:pt>
                <c:pt idx="2424">
                  <c:v>0.356809362533275</c:v>
                </c:pt>
                <c:pt idx="2425">
                  <c:v>0.35692324673340903</c:v>
                </c:pt>
                <c:pt idx="2426">
                  <c:v>0.35702641030318699</c:v>
                </c:pt>
                <c:pt idx="2427">
                  <c:v>0.35710848776766702</c:v>
                </c:pt>
                <c:pt idx="2428">
                  <c:v>0.35715798129932602</c:v>
                </c:pt>
                <c:pt idx="2429">
                  <c:v>0.35717439011207303</c:v>
                </c:pt>
                <c:pt idx="2430">
                  <c:v>0.357168858745599</c:v>
                </c:pt>
                <c:pt idx="2431">
                  <c:v>0.35715858878192203</c:v>
                </c:pt>
                <c:pt idx="2432">
                  <c:v>0.35715041399375402</c:v>
                </c:pt>
                <c:pt idx="2433">
                  <c:v>0.35714966963063999</c:v>
                </c:pt>
                <c:pt idx="2434">
                  <c:v>0.35716451967413199</c:v>
                </c:pt>
                <c:pt idx="2435">
                  <c:v>0.35719710143986599</c:v>
                </c:pt>
                <c:pt idx="2436">
                  <c:v>0.357232136685951</c:v>
                </c:pt>
                <c:pt idx="2437">
                  <c:v>0.35727832935565301</c:v>
                </c:pt>
                <c:pt idx="2438">
                  <c:v>0.357343790877032</c:v>
                </c:pt>
                <c:pt idx="2439">
                  <c:v>0.35742451474223802</c:v>
                </c:pt>
                <c:pt idx="2440">
                  <c:v>0.35751999592533701</c:v>
                </c:pt>
                <c:pt idx="2441">
                  <c:v>0.35762291026697002</c:v>
                </c:pt>
                <c:pt idx="2442">
                  <c:v>0.35773753000542702</c:v>
                </c:pt>
                <c:pt idx="2443">
                  <c:v>0.35785992252408999</c:v>
                </c:pt>
                <c:pt idx="2444">
                  <c:v>0.35798043278463498</c:v>
                </c:pt>
                <c:pt idx="2445">
                  <c:v>0.35809109577822701</c:v>
                </c:pt>
                <c:pt idx="2446">
                  <c:v>0.35817794449482299</c:v>
                </c:pt>
                <c:pt idx="2447">
                  <c:v>0.358251405303253</c:v>
                </c:pt>
                <c:pt idx="2448">
                  <c:v>0.35833113609232198</c:v>
                </c:pt>
                <c:pt idx="2449">
                  <c:v>0.35840372245907198</c:v>
                </c:pt>
                <c:pt idx="2450">
                  <c:v>0.358457773990979</c:v>
                </c:pt>
                <c:pt idx="2451">
                  <c:v>0.35852369860943201</c:v>
                </c:pt>
                <c:pt idx="2452">
                  <c:v>0.35859876861436701</c:v>
                </c:pt>
                <c:pt idx="2453">
                  <c:v>0.35866530509223998</c:v>
                </c:pt>
                <c:pt idx="2454">
                  <c:v>0.35872486168712597</c:v>
                </c:pt>
                <c:pt idx="2455">
                  <c:v>0.35878590261369098</c:v>
                </c:pt>
                <c:pt idx="2456">
                  <c:v>0.35885226403256798</c:v>
                </c:pt>
                <c:pt idx="2457">
                  <c:v>0.35892154309698099</c:v>
                </c:pt>
                <c:pt idx="2458">
                  <c:v>0.359001982002283</c:v>
                </c:pt>
                <c:pt idx="2459">
                  <c:v>0.35910131974221998</c:v>
                </c:pt>
                <c:pt idx="2460">
                  <c:v>0.35919612880562002</c:v>
                </c:pt>
                <c:pt idx="2461">
                  <c:v>0.35926848517554699</c:v>
                </c:pt>
                <c:pt idx="2462">
                  <c:v>0.359321094410959</c:v>
                </c:pt>
                <c:pt idx="2463">
                  <c:v>0.35938528876217801</c:v>
                </c:pt>
                <c:pt idx="2464">
                  <c:v>0.359444326537253</c:v>
                </c:pt>
                <c:pt idx="2465">
                  <c:v>0.35952069159755301</c:v>
                </c:pt>
                <c:pt idx="2466">
                  <c:v>0.35960809900589602</c:v>
                </c:pt>
                <c:pt idx="2467">
                  <c:v>0.35974280341465198</c:v>
                </c:pt>
                <c:pt idx="2468">
                  <c:v>0.35990048342298198</c:v>
                </c:pt>
                <c:pt idx="2469">
                  <c:v>0.36007367969607601</c:v>
                </c:pt>
                <c:pt idx="2470">
                  <c:v>0.36025563405910799</c:v>
                </c:pt>
                <c:pt idx="2471">
                  <c:v>0.36045661829943598</c:v>
                </c:pt>
                <c:pt idx="2472">
                  <c:v>0.360658017013125</c:v>
                </c:pt>
                <c:pt idx="2473">
                  <c:v>0.36085690480697402</c:v>
                </c:pt>
                <c:pt idx="2474">
                  <c:v>0.36100141241790901</c:v>
                </c:pt>
                <c:pt idx="2475">
                  <c:v>0.36112181627658801</c:v>
                </c:pt>
                <c:pt idx="2476">
                  <c:v>0.36125772437626802</c:v>
                </c:pt>
                <c:pt idx="2477">
                  <c:v>0.361395201079801</c:v>
                </c:pt>
                <c:pt idx="2478">
                  <c:v>0.36152914253337498</c:v>
                </c:pt>
                <c:pt idx="2479">
                  <c:v>0.36168279792018698</c:v>
                </c:pt>
                <c:pt idx="2480">
                  <c:v>0.36185547722123201</c:v>
                </c:pt>
                <c:pt idx="2481">
                  <c:v>0.36203515342356402</c:v>
                </c:pt>
                <c:pt idx="2482">
                  <c:v>0.36219632175136901</c:v>
                </c:pt>
                <c:pt idx="2483">
                  <c:v>0.36234527467757799</c:v>
                </c:pt>
                <c:pt idx="2484">
                  <c:v>0.36247409662566699</c:v>
                </c:pt>
                <c:pt idx="2485">
                  <c:v>0.36259374137219202</c:v>
                </c:pt>
                <c:pt idx="2486">
                  <c:v>0.36269579899635002</c:v>
                </c:pt>
                <c:pt idx="2487">
                  <c:v>0.36277899113774797</c:v>
                </c:pt>
                <c:pt idx="2488">
                  <c:v>0.36285338677734202</c:v>
                </c:pt>
                <c:pt idx="2489">
                  <c:v>0.36292606440799802</c:v>
                </c:pt>
                <c:pt idx="2490">
                  <c:v>0.36299236287224501</c:v>
                </c:pt>
                <c:pt idx="2491">
                  <c:v>0.36305438328911699</c:v>
                </c:pt>
                <c:pt idx="2492">
                  <c:v>0.36311383293932498</c:v>
                </c:pt>
                <c:pt idx="2493">
                  <c:v>0.36317119553267502</c:v>
                </c:pt>
                <c:pt idx="2494">
                  <c:v>0.36322541219440801</c:v>
                </c:pt>
                <c:pt idx="2495">
                  <c:v>0.363281932406888</c:v>
                </c:pt>
                <c:pt idx="2496">
                  <c:v>0.363343405497429</c:v>
                </c:pt>
                <c:pt idx="2497">
                  <c:v>0.36341423060883699</c:v>
                </c:pt>
                <c:pt idx="2498">
                  <c:v>0.36348766507765801</c:v>
                </c:pt>
                <c:pt idx="2499">
                  <c:v>0.36356228988212602</c:v>
                </c:pt>
                <c:pt idx="2500">
                  <c:v>0.36363499905810398</c:v>
                </c:pt>
                <c:pt idx="2501">
                  <c:v>0.36370509274907697</c:v>
                </c:pt>
                <c:pt idx="2502">
                  <c:v>0.36376990976149598</c:v>
                </c:pt>
                <c:pt idx="2503">
                  <c:v>0.363828535455616</c:v>
                </c:pt>
                <c:pt idx="2504">
                  <c:v>0.36386080442847202</c:v>
                </c:pt>
                <c:pt idx="2505">
                  <c:v>0.363882275276254</c:v>
                </c:pt>
                <c:pt idx="2506">
                  <c:v>0.36391874679191799</c:v>
                </c:pt>
                <c:pt idx="2507">
                  <c:v>0.36400332088366999</c:v>
                </c:pt>
                <c:pt idx="2508">
                  <c:v>0.36412749607185402</c:v>
                </c:pt>
                <c:pt idx="2509">
                  <c:v>0.36429028805619901</c:v>
                </c:pt>
                <c:pt idx="2510">
                  <c:v>0.36453160978865401</c:v>
                </c:pt>
                <c:pt idx="2511">
                  <c:v>0.36484739838000801</c:v>
                </c:pt>
                <c:pt idx="2512">
                  <c:v>0.36523132683196702</c:v>
                </c:pt>
                <c:pt idx="2513">
                  <c:v>0.36559957362649798</c:v>
                </c:pt>
                <c:pt idx="2514">
                  <c:v>0.36595575314849199</c:v>
                </c:pt>
                <c:pt idx="2515">
                  <c:v>0.36625708946625901</c:v>
                </c:pt>
                <c:pt idx="2516">
                  <c:v>0.36648527359088401</c:v>
                </c:pt>
                <c:pt idx="2517">
                  <c:v>0.36668366966999399</c:v>
                </c:pt>
                <c:pt idx="2518">
                  <c:v>0.36687830334402999</c:v>
                </c:pt>
                <c:pt idx="2519">
                  <c:v>0.36714254866985202</c:v>
                </c:pt>
                <c:pt idx="2520">
                  <c:v>0.36754855276175802</c:v>
                </c:pt>
                <c:pt idx="2521">
                  <c:v>0.368058165313848</c:v>
                </c:pt>
                <c:pt idx="2522">
                  <c:v>0.36865594864488399</c:v>
                </c:pt>
                <c:pt idx="2523">
                  <c:v>0.36915412126017</c:v>
                </c:pt>
                <c:pt idx="2524">
                  <c:v>0.369528531617278</c:v>
                </c:pt>
                <c:pt idx="2525">
                  <c:v>0.36983095211189898</c:v>
                </c:pt>
                <c:pt idx="2526">
                  <c:v>0.37004906504012802</c:v>
                </c:pt>
                <c:pt idx="2527">
                  <c:v>0.37018774336309102</c:v>
                </c:pt>
                <c:pt idx="2528">
                  <c:v>0.37027940062568998</c:v>
                </c:pt>
                <c:pt idx="2529">
                  <c:v>0.37035002347325702</c:v>
                </c:pt>
                <c:pt idx="2530">
                  <c:v>0.370410030673683</c:v>
                </c:pt>
                <c:pt idx="2531">
                  <c:v>0.37046006985068097</c:v>
                </c:pt>
                <c:pt idx="2532">
                  <c:v>0.370500884209647</c:v>
                </c:pt>
                <c:pt idx="2533">
                  <c:v>0.370535801884747</c:v>
                </c:pt>
                <c:pt idx="2534">
                  <c:v>0.37056680108997597</c:v>
                </c:pt>
                <c:pt idx="2535">
                  <c:v>0.37059492953636702</c:v>
                </c:pt>
                <c:pt idx="2536">
                  <c:v>0.37061985444033602</c:v>
                </c:pt>
                <c:pt idx="2537">
                  <c:v>0.37064064418032899</c:v>
                </c:pt>
                <c:pt idx="2538">
                  <c:v>0.370657349170746</c:v>
                </c:pt>
                <c:pt idx="2539">
                  <c:v>0.37067059810269998</c:v>
                </c:pt>
                <c:pt idx="2540">
                  <c:v>0.37068144775255002</c:v>
                </c:pt>
                <c:pt idx="2541">
                  <c:v>0.37069084481137199</c:v>
                </c:pt>
                <c:pt idx="2542">
                  <c:v>0.37069942029680403</c:v>
                </c:pt>
                <c:pt idx="2543">
                  <c:v>0.37070715350364303</c:v>
                </c:pt>
                <c:pt idx="2544">
                  <c:v>0.37071396207392099</c:v>
                </c:pt>
                <c:pt idx="2545">
                  <c:v>0.370719956026348</c:v>
                </c:pt>
                <c:pt idx="2546">
                  <c:v>0.37072507817786199</c:v>
                </c:pt>
                <c:pt idx="2547">
                  <c:v>0.37072937092005598</c:v>
                </c:pt>
                <c:pt idx="2548">
                  <c:v>0.37073291054336699</c:v>
                </c:pt>
                <c:pt idx="2549">
                  <c:v>0.37073579901853498</c:v>
                </c:pt>
                <c:pt idx="2550">
                  <c:v>0.37073813630227698</c:v>
                </c:pt>
                <c:pt idx="2551">
                  <c:v>0.37073996767121598</c:v>
                </c:pt>
                <c:pt idx="2552">
                  <c:v>0.37074135133068098</c:v>
                </c:pt>
                <c:pt idx="2553">
                  <c:v>0.37074211040338401</c:v>
                </c:pt>
                <c:pt idx="2554">
                  <c:v>0.37074254630704601</c:v>
                </c:pt>
                <c:pt idx="2555">
                  <c:v>0.37074271810481801</c:v>
                </c:pt>
                <c:pt idx="2556">
                  <c:v>0.37074274980237099</c:v>
                </c:pt>
                <c:pt idx="2557">
                  <c:v>0.37074260012531701</c:v>
                </c:pt>
                <c:pt idx="2558">
                  <c:v>0.37074224375883702</c:v>
                </c:pt>
                <c:pt idx="2559">
                  <c:v>0.37074169664512802</c:v>
                </c:pt>
                <c:pt idx="2560">
                  <c:v>0.37074108361604702</c:v>
                </c:pt>
                <c:pt idx="2561">
                  <c:v>0.370740459763445</c:v>
                </c:pt>
                <c:pt idx="2562">
                  <c:v>0.370739832823263</c:v>
                </c:pt>
                <c:pt idx="2563">
                  <c:v>0.37073916113473698</c:v>
                </c:pt>
                <c:pt idx="2564">
                  <c:v>0.37073834072560902</c:v>
                </c:pt>
                <c:pt idx="2565">
                  <c:v>0.37073740146831702</c:v>
                </c:pt>
                <c:pt idx="2566">
                  <c:v>0.370736419124233</c:v>
                </c:pt>
                <c:pt idx="2567">
                  <c:v>0.37073538933842798</c:v>
                </c:pt>
                <c:pt idx="2568">
                  <c:v>0.370734231920815</c:v>
                </c:pt>
                <c:pt idx="2569">
                  <c:v>0.37073308499528901</c:v>
                </c:pt>
                <c:pt idx="2570">
                  <c:v>0.37073208491001702</c:v>
                </c:pt>
                <c:pt idx="2571">
                  <c:v>0.37073101165037198</c:v>
                </c:pt>
                <c:pt idx="2572">
                  <c:v>0.37072994069994297</c:v>
                </c:pt>
                <c:pt idx="2573">
                  <c:v>0.370728976744164</c:v>
                </c:pt>
                <c:pt idx="2574">
                  <c:v>0.37072806620403198</c:v>
                </c:pt>
                <c:pt idx="2575">
                  <c:v>0.370727224763027</c:v>
                </c:pt>
                <c:pt idx="2576">
                  <c:v>0.37072651585244198</c:v>
                </c:pt>
                <c:pt idx="2577">
                  <c:v>0.370725854599186</c:v>
                </c:pt>
                <c:pt idx="2578">
                  <c:v>0.37072518519844999</c:v>
                </c:pt>
                <c:pt idx="2579">
                  <c:v>0.37072440528633499</c:v>
                </c:pt>
                <c:pt idx="2580">
                  <c:v>0.37072350367777601</c:v>
                </c:pt>
                <c:pt idx="2581">
                  <c:v>0.37072258762905602</c:v>
                </c:pt>
                <c:pt idx="2582">
                  <c:v>0.37072165031814303</c:v>
                </c:pt>
                <c:pt idx="2583">
                  <c:v>0.37072065906672202</c:v>
                </c:pt>
                <c:pt idx="2584">
                  <c:v>0.37071962039066297</c:v>
                </c:pt>
                <c:pt idx="2585">
                  <c:v>0.37071848455975198</c:v>
                </c:pt>
                <c:pt idx="2586">
                  <c:v>0.37071747758090401</c:v>
                </c:pt>
                <c:pt idx="2587">
                  <c:v>0.37071659281860098</c:v>
                </c:pt>
                <c:pt idx="2588">
                  <c:v>0.37071570248910302</c:v>
                </c:pt>
                <c:pt idx="2589">
                  <c:v>0.37071473296653001</c:v>
                </c:pt>
                <c:pt idx="2590">
                  <c:v>0.37071373483238901</c:v>
                </c:pt>
                <c:pt idx="2591">
                  <c:v>0.37071273700547402</c:v>
                </c:pt>
                <c:pt idx="2592">
                  <c:v>0.37071170879821802</c:v>
                </c:pt>
                <c:pt idx="2593">
                  <c:v>0.37071063251776298</c:v>
                </c:pt>
                <c:pt idx="2594">
                  <c:v>0.37070957279698002</c:v>
                </c:pt>
                <c:pt idx="2595">
                  <c:v>0.37070845032502098</c:v>
                </c:pt>
                <c:pt idx="2596">
                  <c:v>0.37070729915157802</c:v>
                </c:pt>
                <c:pt idx="2597">
                  <c:v>0.37070616753485303</c:v>
                </c:pt>
                <c:pt idx="2598">
                  <c:v>0.37070502592042398</c:v>
                </c:pt>
                <c:pt idx="2599">
                  <c:v>0.37070387907642199</c:v>
                </c:pt>
                <c:pt idx="2600">
                  <c:v>0.37070274610128201</c:v>
                </c:pt>
                <c:pt idx="2601">
                  <c:v>0.37070161082490899</c:v>
                </c:pt>
                <c:pt idx="2602">
                  <c:v>0.37070052939391501</c:v>
                </c:pt>
                <c:pt idx="2603">
                  <c:v>0.370699271974544</c:v>
                </c:pt>
                <c:pt idx="2604">
                  <c:v>0.37069798757663802</c:v>
                </c:pt>
                <c:pt idx="2605">
                  <c:v>0.37069678464953498</c:v>
                </c:pt>
                <c:pt idx="2606">
                  <c:v>0.37069567586406199</c:v>
                </c:pt>
                <c:pt idx="2607">
                  <c:v>0.37069461492225902</c:v>
                </c:pt>
                <c:pt idx="2608">
                  <c:v>0.370693569992676</c:v>
                </c:pt>
                <c:pt idx="2609">
                  <c:v>0.37069246418316998</c:v>
                </c:pt>
                <c:pt idx="2610">
                  <c:v>0.37069133639625601</c:v>
                </c:pt>
                <c:pt idx="2611">
                  <c:v>0.37069025914562298</c:v>
                </c:pt>
                <c:pt idx="2612">
                  <c:v>0.37068921508878699</c:v>
                </c:pt>
                <c:pt idx="2613">
                  <c:v>0.37068818529682901</c:v>
                </c:pt>
                <c:pt idx="2614">
                  <c:v>0.37068718744565099</c:v>
                </c:pt>
                <c:pt idx="2615">
                  <c:v>0.37068614319299997</c:v>
                </c:pt>
                <c:pt idx="2616">
                  <c:v>0.37068505880263902</c:v>
                </c:pt>
                <c:pt idx="2617">
                  <c:v>0.37068404949127198</c:v>
                </c:pt>
                <c:pt idx="2618">
                  <c:v>0.37068309182311399</c:v>
                </c:pt>
                <c:pt idx="2619">
                  <c:v>0.37068211963325098</c:v>
                </c:pt>
                <c:pt idx="2620">
                  <c:v>0.37068115291738801</c:v>
                </c:pt>
                <c:pt idx="2621">
                  <c:v>0.37068037311917101</c:v>
                </c:pt>
                <c:pt idx="2622">
                  <c:v>0.37067963322528402</c:v>
                </c:pt>
                <c:pt idx="2623">
                  <c:v>0.37067885928594901</c:v>
                </c:pt>
                <c:pt idx="2624">
                  <c:v>0.370678124725007</c:v>
                </c:pt>
                <c:pt idx="2625">
                  <c:v>0.37067746309892602</c:v>
                </c:pt>
                <c:pt idx="2626">
                  <c:v>0.37067685477197998</c:v>
                </c:pt>
                <c:pt idx="2627">
                  <c:v>0.37067621977263798</c:v>
                </c:pt>
                <c:pt idx="2628">
                  <c:v>0.37067568376889498</c:v>
                </c:pt>
                <c:pt idx="2629">
                  <c:v>0.37067524920863998</c:v>
                </c:pt>
                <c:pt idx="2630">
                  <c:v>0.37067488456340703</c:v>
                </c:pt>
                <c:pt idx="2631">
                  <c:v>0.37067450956391601</c:v>
                </c:pt>
                <c:pt idx="2632">
                  <c:v>0.37067410747967899</c:v>
                </c:pt>
                <c:pt idx="2633">
                  <c:v>0.370673716566981</c:v>
                </c:pt>
                <c:pt idx="2634">
                  <c:v>0.37067338293846702</c:v>
                </c:pt>
                <c:pt idx="2635">
                  <c:v>0.37067305048696803</c:v>
                </c:pt>
                <c:pt idx="2636">
                  <c:v>0.37067273816627599</c:v>
                </c:pt>
                <c:pt idx="2637">
                  <c:v>0.37067238125933999</c:v>
                </c:pt>
                <c:pt idx="2638">
                  <c:v>0.37067209258597</c:v>
                </c:pt>
                <c:pt idx="2639">
                  <c:v>0.37067195606591402</c:v>
                </c:pt>
                <c:pt idx="2640">
                  <c:v>0.37067187282650899</c:v>
                </c:pt>
                <c:pt idx="2641">
                  <c:v>0.37067177748820201</c:v>
                </c:pt>
                <c:pt idx="2642">
                  <c:v>0.370671657474058</c:v>
                </c:pt>
                <c:pt idx="2643">
                  <c:v>0.37067154829688198</c:v>
                </c:pt>
                <c:pt idx="2644">
                  <c:v>0.37067147185389498</c:v>
                </c:pt>
                <c:pt idx="2645">
                  <c:v>0.37067142569520301</c:v>
                </c:pt>
                <c:pt idx="2646">
                  <c:v>0.37067137142503198</c:v>
                </c:pt>
                <c:pt idx="2647">
                  <c:v>0.37067132634081301</c:v>
                </c:pt>
                <c:pt idx="2648">
                  <c:v>0.37067132580857698</c:v>
                </c:pt>
                <c:pt idx="2649">
                  <c:v>0.370671315818137</c:v>
                </c:pt>
                <c:pt idx="2650">
                  <c:v>0.37067130143529398</c:v>
                </c:pt>
                <c:pt idx="2651">
                  <c:v>0.37067132710374001</c:v>
                </c:pt>
                <c:pt idx="2652">
                  <c:v>0.37067138429923302</c:v>
                </c:pt>
                <c:pt idx="2653">
                  <c:v>0.37067143544084102</c:v>
                </c:pt>
                <c:pt idx="2654">
                  <c:v>0.37067147499053399</c:v>
                </c:pt>
                <c:pt idx="2655">
                  <c:v>0.37067151040160701</c:v>
                </c:pt>
                <c:pt idx="2656">
                  <c:v>0.37067154170953398</c:v>
                </c:pt>
                <c:pt idx="2657">
                  <c:v>0.37067155229295901</c:v>
                </c:pt>
                <c:pt idx="2658">
                  <c:v>0.37067157777444198</c:v>
                </c:pt>
                <c:pt idx="2659">
                  <c:v>0.37067145164847698</c:v>
                </c:pt>
                <c:pt idx="2660">
                  <c:v>0.370671217471224</c:v>
                </c:pt>
                <c:pt idx="2661">
                  <c:v>0.370670963353183</c:v>
                </c:pt>
                <c:pt idx="2662">
                  <c:v>0.370670729819295</c:v>
                </c:pt>
                <c:pt idx="2663">
                  <c:v>0.37067052427949998</c:v>
                </c:pt>
                <c:pt idx="2664">
                  <c:v>0.37067031381268001</c:v>
                </c:pt>
                <c:pt idx="2665">
                  <c:v>0.37066997719664901</c:v>
                </c:pt>
                <c:pt idx="2666">
                  <c:v>0.370669571211449</c:v>
                </c:pt>
                <c:pt idx="2667">
                  <c:v>0.37066929390202802</c:v>
                </c:pt>
                <c:pt idx="2668">
                  <c:v>0.37066905750138102</c:v>
                </c:pt>
                <c:pt idx="2669">
                  <c:v>0.370668807999815</c:v>
                </c:pt>
                <c:pt idx="2670">
                  <c:v>0.37066841322497801</c:v>
                </c:pt>
                <c:pt idx="2671">
                  <c:v>0.370667931642853</c:v>
                </c:pt>
                <c:pt idx="2672">
                  <c:v>0.370667329749785</c:v>
                </c:pt>
                <c:pt idx="2673">
                  <c:v>0.37066670124484602</c:v>
                </c:pt>
                <c:pt idx="2674">
                  <c:v>0.37066610016560397</c:v>
                </c:pt>
                <c:pt idx="2675">
                  <c:v>0.37066549930949999</c:v>
                </c:pt>
                <c:pt idx="2676">
                  <c:v>0.37066493413777002</c:v>
                </c:pt>
                <c:pt idx="2677">
                  <c:v>0.37066433801391402</c:v>
                </c:pt>
                <c:pt idx="2678">
                  <c:v>0.37066380935256399</c:v>
                </c:pt>
                <c:pt idx="2679">
                  <c:v>0.37066328854789499</c:v>
                </c:pt>
                <c:pt idx="2680">
                  <c:v>0.37066270086439002</c:v>
                </c:pt>
                <c:pt idx="2681">
                  <c:v>0.37066204787581603</c:v>
                </c:pt>
                <c:pt idx="2682">
                  <c:v>0.37066136532027399</c:v>
                </c:pt>
                <c:pt idx="2683">
                  <c:v>0.37066067501077998</c:v>
                </c:pt>
                <c:pt idx="2684">
                  <c:v>0.37065998280594897</c:v>
                </c:pt>
                <c:pt idx="2685">
                  <c:v>0.370659280249654</c:v>
                </c:pt>
                <c:pt idx="2686">
                  <c:v>0.37065852199760202</c:v>
                </c:pt>
                <c:pt idx="2687">
                  <c:v>0.37065778740545202</c:v>
                </c:pt>
                <c:pt idx="2688">
                  <c:v>0.37065711150823999</c:v>
                </c:pt>
                <c:pt idx="2689">
                  <c:v>0.37065649905667297</c:v>
                </c:pt>
                <c:pt idx="2690">
                  <c:v>0.37065586866050998</c:v>
                </c:pt>
                <c:pt idx="2691">
                  <c:v>0.370655174506</c:v>
                </c:pt>
                <c:pt idx="2692">
                  <c:v>0.370654432993899</c:v>
                </c:pt>
                <c:pt idx="2693">
                  <c:v>0.37065367707019597</c:v>
                </c:pt>
                <c:pt idx="2694">
                  <c:v>0.37065293863575299</c:v>
                </c:pt>
                <c:pt idx="2695">
                  <c:v>0.37065217859123301</c:v>
                </c:pt>
                <c:pt idx="2696">
                  <c:v>0.37065141082016501</c:v>
                </c:pt>
                <c:pt idx="2697">
                  <c:v>0.37065063589601899</c:v>
                </c:pt>
                <c:pt idx="2698">
                  <c:v>0.37064978982202301</c:v>
                </c:pt>
                <c:pt idx="2699">
                  <c:v>0.370648939752516</c:v>
                </c:pt>
                <c:pt idx="2700">
                  <c:v>0.37064816546972501</c:v>
                </c:pt>
                <c:pt idx="2701">
                  <c:v>0.37064744728346</c:v>
                </c:pt>
                <c:pt idx="2702">
                  <c:v>0.37064671122227399</c:v>
                </c:pt>
                <c:pt idx="2703">
                  <c:v>0.37064590343284698</c:v>
                </c:pt>
                <c:pt idx="2704">
                  <c:v>0.37064506002818498</c:v>
                </c:pt>
                <c:pt idx="2705">
                  <c:v>0.37064421593937003</c:v>
                </c:pt>
                <c:pt idx="2706">
                  <c:v>0.37064338433632199</c:v>
                </c:pt>
                <c:pt idx="2707">
                  <c:v>0.37064254027868598</c:v>
                </c:pt>
                <c:pt idx="2708">
                  <c:v>0.37064166486322903</c:v>
                </c:pt>
                <c:pt idx="2709">
                  <c:v>0.37064079819347201</c:v>
                </c:pt>
                <c:pt idx="2710">
                  <c:v>0.37063994693746199</c:v>
                </c:pt>
                <c:pt idx="2711">
                  <c:v>0.37063908488612801</c:v>
                </c:pt>
                <c:pt idx="2712">
                  <c:v>0.37063825600393002</c:v>
                </c:pt>
                <c:pt idx="2713">
                  <c:v>0.37063746751536603</c:v>
                </c:pt>
                <c:pt idx="2714">
                  <c:v>0.37063667587525101</c:v>
                </c:pt>
                <c:pt idx="2715">
                  <c:v>0.37063587078913202</c:v>
                </c:pt>
                <c:pt idx="2716">
                  <c:v>0.37063506638121002</c:v>
                </c:pt>
                <c:pt idx="2717">
                  <c:v>0.37063427382479402</c:v>
                </c:pt>
                <c:pt idx="2718">
                  <c:v>0.37063347869739399</c:v>
                </c:pt>
                <c:pt idx="2719">
                  <c:v>0.37063273187270002</c:v>
                </c:pt>
                <c:pt idx="2720">
                  <c:v>0.37063190638812599</c:v>
                </c:pt>
                <c:pt idx="2721">
                  <c:v>0.37063094813902497</c:v>
                </c:pt>
                <c:pt idx="2722">
                  <c:v>0.37063004249797199</c:v>
                </c:pt>
                <c:pt idx="2723">
                  <c:v>0.37062916330393803</c:v>
                </c:pt>
                <c:pt idx="2724">
                  <c:v>0.37062836696193302</c:v>
                </c:pt>
                <c:pt idx="2725">
                  <c:v>0.370627620197303</c:v>
                </c:pt>
                <c:pt idx="2726">
                  <c:v>0.37062691761329702</c:v>
                </c:pt>
                <c:pt idx="2727">
                  <c:v>0.37062618450369</c:v>
                </c:pt>
                <c:pt idx="2728">
                  <c:v>0.37062539924599702</c:v>
                </c:pt>
                <c:pt idx="2729">
                  <c:v>0.37062465373690101</c:v>
                </c:pt>
                <c:pt idx="2730">
                  <c:v>0.37062398218730802</c:v>
                </c:pt>
                <c:pt idx="2731">
                  <c:v>0.37062336044278599</c:v>
                </c:pt>
                <c:pt idx="2732">
                  <c:v>0.37062275753378798</c:v>
                </c:pt>
                <c:pt idx="2733">
                  <c:v>0.37062215838786</c:v>
                </c:pt>
                <c:pt idx="2734">
                  <c:v>0.37062158918778498</c:v>
                </c:pt>
                <c:pt idx="2735">
                  <c:v>0.37062096379686599</c:v>
                </c:pt>
                <c:pt idx="2736">
                  <c:v>0.370620298035444</c:v>
                </c:pt>
                <c:pt idx="2737">
                  <c:v>0.37061968520023397</c:v>
                </c:pt>
                <c:pt idx="2738">
                  <c:v>0.37061917038624098</c:v>
                </c:pt>
                <c:pt idx="2739">
                  <c:v>0.37061866654810999</c:v>
                </c:pt>
                <c:pt idx="2740">
                  <c:v>0.370618112376978</c:v>
                </c:pt>
                <c:pt idx="2741">
                  <c:v>0.37061756607588398</c:v>
                </c:pt>
                <c:pt idx="2742">
                  <c:v>0.37061711884880899</c:v>
                </c:pt>
                <c:pt idx="2743">
                  <c:v>0.37061669863022301</c:v>
                </c:pt>
                <c:pt idx="2744">
                  <c:v>0.37061627928045399</c:v>
                </c:pt>
                <c:pt idx="2745">
                  <c:v>0.37061586250440198</c:v>
                </c:pt>
                <c:pt idx="2746">
                  <c:v>0.370615452067451</c:v>
                </c:pt>
                <c:pt idx="2747">
                  <c:v>0.37061496773522101</c:v>
                </c:pt>
                <c:pt idx="2748">
                  <c:v>0.37061431330536998</c:v>
                </c:pt>
                <c:pt idx="2749">
                  <c:v>0.37061385078127101</c:v>
                </c:pt>
                <c:pt idx="2750">
                  <c:v>0.37061345903076098</c:v>
                </c:pt>
                <c:pt idx="2751">
                  <c:v>0.37061317755503798</c:v>
                </c:pt>
                <c:pt idx="2752">
                  <c:v>0.37061298663655901</c:v>
                </c:pt>
                <c:pt idx="2753">
                  <c:v>0.37061289057677499</c:v>
                </c:pt>
                <c:pt idx="2754">
                  <c:v>0.37061282192623701</c:v>
                </c:pt>
                <c:pt idx="2755">
                  <c:v>0.37061272118083899</c:v>
                </c:pt>
                <c:pt idx="2756">
                  <c:v>0.37061259872210001</c:v>
                </c:pt>
                <c:pt idx="2757">
                  <c:v>0.37061247387574298</c:v>
                </c:pt>
                <c:pt idx="2758">
                  <c:v>0.37061239095480097</c:v>
                </c:pt>
                <c:pt idx="2759">
                  <c:v>0.37061232218472501</c:v>
                </c:pt>
                <c:pt idx="2760">
                  <c:v>0.37061228629576198</c:v>
                </c:pt>
                <c:pt idx="2761">
                  <c:v>0.370612234983834</c:v>
                </c:pt>
                <c:pt idx="2762">
                  <c:v>0.370612143520057</c:v>
                </c:pt>
                <c:pt idx="2763">
                  <c:v>0.37061210323370197</c:v>
                </c:pt>
                <c:pt idx="2764">
                  <c:v>0.37061217171060701</c:v>
                </c:pt>
                <c:pt idx="2765">
                  <c:v>0.37061227993188001</c:v>
                </c:pt>
                <c:pt idx="2766">
                  <c:v>0.37061235006458598</c:v>
                </c:pt>
                <c:pt idx="2767">
                  <c:v>0.37061238014145897</c:v>
                </c:pt>
                <c:pt idx="2768">
                  <c:v>0.37061242747973</c:v>
                </c:pt>
                <c:pt idx="2769">
                  <c:v>0.37061250218060998</c:v>
                </c:pt>
                <c:pt idx="2770">
                  <c:v>0.37061258568292399</c:v>
                </c:pt>
                <c:pt idx="2771">
                  <c:v>0.37061263181506598</c:v>
                </c:pt>
                <c:pt idx="2772">
                  <c:v>0.37061263270712602</c:v>
                </c:pt>
                <c:pt idx="2773">
                  <c:v>0.37061264419628198</c:v>
                </c:pt>
                <c:pt idx="2774">
                  <c:v>0.37061267533108699</c:v>
                </c:pt>
                <c:pt idx="2775">
                  <c:v>0.37061270701743498</c:v>
                </c:pt>
                <c:pt idx="2776">
                  <c:v>0.37061274868688998</c:v>
                </c:pt>
                <c:pt idx="2777">
                  <c:v>0.37061280364562399</c:v>
                </c:pt>
                <c:pt idx="2778">
                  <c:v>0.37061286894921502</c:v>
                </c:pt>
                <c:pt idx="2779">
                  <c:v>0.37061292694556103</c:v>
                </c:pt>
                <c:pt idx="2780">
                  <c:v>0.370612970174723</c:v>
                </c:pt>
                <c:pt idx="2781">
                  <c:v>0.370613000828594</c:v>
                </c:pt>
                <c:pt idx="2782">
                  <c:v>0.37061302408652702</c:v>
                </c:pt>
                <c:pt idx="2783">
                  <c:v>0.37061304379386201</c:v>
                </c:pt>
                <c:pt idx="2784">
                  <c:v>0.370613061706761</c:v>
                </c:pt>
                <c:pt idx="2785">
                  <c:v>0.37061307672233001</c:v>
                </c:pt>
                <c:pt idx="2786">
                  <c:v>0.37061308693587303</c:v>
                </c:pt>
                <c:pt idx="2787">
                  <c:v>0.37061309294596301</c:v>
                </c:pt>
                <c:pt idx="2788">
                  <c:v>0.37061312445045802</c:v>
                </c:pt>
                <c:pt idx="2789">
                  <c:v>0.37061312302711502</c:v>
                </c:pt>
                <c:pt idx="2790">
                  <c:v>0.370613054394278</c:v>
                </c:pt>
                <c:pt idx="2791">
                  <c:v>0.37061290607416802</c:v>
                </c:pt>
                <c:pt idx="2792">
                  <c:v>0.37061275052975501</c:v>
                </c:pt>
                <c:pt idx="2793">
                  <c:v>0.37061260651572397</c:v>
                </c:pt>
                <c:pt idx="2794">
                  <c:v>0.37061246593088698</c:v>
                </c:pt>
                <c:pt idx="2795">
                  <c:v>0.37061232561211799</c:v>
                </c:pt>
                <c:pt idx="2796">
                  <c:v>0.37061219962086001</c:v>
                </c:pt>
                <c:pt idx="2797">
                  <c:v>0.37061207829221299</c:v>
                </c:pt>
                <c:pt idx="2798">
                  <c:v>0.37061195077606102</c:v>
                </c:pt>
                <c:pt idx="2799">
                  <c:v>0.37061182974019502</c:v>
                </c:pt>
                <c:pt idx="2800">
                  <c:v>0.370611709972403</c:v>
                </c:pt>
                <c:pt idx="2801">
                  <c:v>0.37061157523959498</c:v>
                </c:pt>
                <c:pt idx="2802">
                  <c:v>0.37061138007434102</c:v>
                </c:pt>
                <c:pt idx="2803">
                  <c:v>0.37061117630053902</c:v>
                </c:pt>
                <c:pt idx="2804">
                  <c:v>0.37061093852445598</c:v>
                </c:pt>
                <c:pt idx="2805">
                  <c:v>0.37061069821690501</c:v>
                </c:pt>
                <c:pt idx="2806">
                  <c:v>0.37061046390681601</c:v>
                </c:pt>
                <c:pt idx="2807">
                  <c:v>0.37061023840055901</c:v>
                </c:pt>
                <c:pt idx="2808">
                  <c:v>0.37061001828964102</c:v>
                </c:pt>
                <c:pt idx="2809">
                  <c:v>0.37060979219204199</c:v>
                </c:pt>
                <c:pt idx="2810">
                  <c:v>0.370609530119339</c:v>
                </c:pt>
                <c:pt idx="2811">
                  <c:v>0.37060927393798598</c:v>
                </c:pt>
                <c:pt idx="2812">
                  <c:v>0.37060902957328701</c:v>
                </c:pt>
                <c:pt idx="2813">
                  <c:v>0.37060875296714701</c:v>
                </c:pt>
                <c:pt idx="2814">
                  <c:v>0.37060844189924902</c:v>
                </c:pt>
                <c:pt idx="2815">
                  <c:v>0.37060807214519798</c:v>
                </c:pt>
                <c:pt idx="2816">
                  <c:v>0.370607680631588</c:v>
                </c:pt>
                <c:pt idx="2817">
                  <c:v>0.37060730370269301</c:v>
                </c:pt>
                <c:pt idx="2818">
                  <c:v>0.37060694624513901</c:v>
                </c:pt>
                <c:pt idx="2819">
                  <c:v>0.370606599783673</c:v>
                </c:pt>
                <c:pt idx="2820">
                  <c:v>0.37060624709323098</c:v>
                </c:pt>
                <c:pt idx="2821">
                  <c:v>0.370605874469293</c:v>
                </c:pt>
                <c:pt idx="2822">
                  <c:v>0.370605466447475</c:v>
                </c:pt>
                <c:pt idx="2823">
                  <c:v>0.37060503390739602</c:v>
                </c:pt>
                <c:pt idx="2824">
                  <c:v>0.37060461484428497</c:v>
                </c:pt>
                <c:pt idx="2825">
                  <c:v>0.370604196385384</c:v>
                </c:pt>
                <c:pt idx="2826">
                  <c:v>0.37060377288838597</c:v>
                </c:pt>
                <c:pt idx="2827">
                  <c:v>0.37060334053814298</c:v>
                </c:pt>
                <c:pt idx="2828">
                  <c:v>0.37060289313885297</c:v>
                </c:pt>
                <c:pt idx="2829">
                  <c:v>0.37060242868670201</c:v>
                </c:pt>
                <c:pt idx="2830">
                  <c:v>0.37060194854657202</c:v>
                </c:pt>
                <c:pt idx="2831">
                  <c:v>0.370601443312782</c:v>
                </c:pt>
                <c:pt idx="2832">
                  <c:v>0.37060093697575303</c:v>
                </c:pt>
                <c:pt idx="2833">
                  <c:v>0.37060043830192202</c:v>
                </c:pt>
                <c:pt idx="2834">
                  <c:v>0.37059994651085498</c:v>
                </c:pt>
                <c:pt idx="2835">
                  <c:v>0.37059945991580501</c:v>
                </c:pt>
                <c:pt idx="2836">
                  <c:v>0.37059898660727902</c:v>
                </c:pt>
                <c:pt idx="2837">
                  <c:v>0.37059852471115301</c:v>
                </c:pt>
                <c:pt idx="2838">
                  <c:v>0.37059806118481903</c:v>
                </c:pt>
                <c:pt idx="2839">
                  <c:v>0.37059759420874999</c:v>
                </c:pt>
                <c:pt idx="2840">
                  <c:v>0.37059713590441601</c:v>
                </c:pt>
                <c:pt idx="2841">
                  <c:v>0.37059668817817898</c:v>
                </c:pt>
                <c:pt idx="2842">
                  <c:v>0.37059626196939099</c:v>
                </c:pt>
                <c:pt idx="2843">
                  <c:v>0.37059587709560898</c:v>
                </c:pt>
                <c:pt idx="2844">
                  <c:v>0.37059551059882401</c:v>
                </c:pt>
                <c:pt idx="2845">
                  <c:v>0.37059513869698801</c:v>
                </c:pt>
                <c:pt idx="2846">
                  <c:v>0.37059474977982998</c:v>
                </c:pt>
                <c:pt idx="2847">
                  <c:v>0.37059433851295898</c:v>
                </c:pt>
                <c:pt idx="2848">
                  <c:v>0.37059390684911597</c:v>
                </c:pt>
                <c:pt idx="2849">
                  <c:v>0.370593467366506</c:v>
                </c:pt>
                <c:pt idx="2850">
                  <c:v>0.37059303000027599</c:v>
                </c:pt>
                <c:pt idx="2851">
                  <c:v>0.37059259490903501</c:v>
                </c:pt>
                <c:pt idx="2852">
                  <c:v>0.37059217149773899</c:v>
                </c:pt>
                <c:pt idx="2853">
                  <c:v>0.370591730553262</c:v>
                </c:pt>
                <c:pt idx="2854">
                  <c:v>0.37059128854470602</c:v>
                </c:pt>
                <c:pt idx="2855">
                  <c:v>0.37059084885372601</c:v>
                </c:pt>
                <c:pt idx="2856">
                  <c:v>0.37059041196463099</c:v>
                </c:pt>
                <c:pt idx="2857">
                  <c:v>0.37058996697945001</c:v>
                </c:pt>
                <c:pt idx="2858">
                  <c:v>0.37058950705833799</c:v>
                </c:pt>
                <c:pt idx="2859">
                  <c:v>0.37058904675026699</c:v>
                </c:pt>
                <c:pt idx="2860">
                  <c:v>0.37058859999105198</c:v>
                </c:pt>
                <c:pt idx="2861">
                  <c:v>0.37058819306346402</c:v>
                </c:pt>
                <c:pt idx="2862">
                  <c:v>0.37058781776324501</c:v>
                </c:pt>
                <c:pt idx="2863">
                  <c:v>0.37058745454355901</c:v>
                </c:pt>
                <c:pt idx="2864">
                  <c:v>0.37058709330422801</c:v>
                </c:pt>
                <c:pt idx="2865">
                  <c:v>0.370586720926528</c:v>
                </c:pt>
                <c:pt idx="2866">
                  <c:v>0.37058632703654099</c:v>
                </c:pt>
                <c:pt idx="2867">
                  <c:v>0.37058592486090403</c:v>
                </c:pt>
                <c:pt idx="2868">
                  <c:v>0.37058552733217198</c:v>
                </c:pt>
                <c:pt idx="2869">
                  <c:v>0.37058513752734501</c:v>
                </c:pt>
                <c:pt idx="2870">
                  <c:v>0.37058475694933002</c:v>
                </c:pt>
                <c:pt idx="2871">
                  <c:v>0.37058438390646598</c:v>
                </c:pt>
                <c:pt idx="2872">
                  <c:v>0.37058401404083102</c:v>
                </c:pt>
                <c:pt idx="2873">
                  <c:v>0.37058362829361302</c:v>
                </c:pt>
                <c:pt idx="2874">
                  <c:v>0.37058323590278802</c:v>
                </c:pt>
                <c:pt idx="2875">
                  <c:v>0.370582836892486</c:v>
                </c:pt>
                <c:pt idx="2876">
                  <c:v>0.37058245414479801</c:v>
                </c:pt>
                <c:pt idx="2877">
                  <c:v>0.37058210365803801</c:v>
                </c:pt>
                <c:pt idx="2878">
                  <c:v>0.37058176106201801</c:v>
                </c:pt>
                <c:pt idx="2879">
                  <c:v>0.37058141002182798</c:v>
                </c:pt>
                <c:pt idx="2880">
                  <c:v>0.37058106555968101</c:v>
                </c:pt>
                <c:pt idx="2881">
                  <c:v>0.37058072915843099</c:v>
                </c:pt>
                <c:pt idx="2882">
                  <c:v>0.37058040246417501</c:v>
                </c:pt>
                <c:pt idx="2883">
                  <c:v>0.37058008260784198</c:v>
                </c:pt>
                <c:pt idx="2884">
                  <c:v>0.37057975920266001</c:v>
                </c:pt>
                <c:pt idx="2885">
                  <c:v>0.370579427467216</c:v>
                </c:pt>
                <c:pt idx="2886">
                  <c:v>0.370579089001356</c:v>
                </c:pt>
                <c:pt idx="2887">
                  <c:v>0.37057874741901198</c:v>
                </c:pt>
                <c:pt idx="2888">
                  <c:v>0.37057840604373499</c:v>
                </c:pt>
                <c:pt idx="2889">
                  <c:v>0.37057806679347999</c:v>
                </c:pt>
                <c:pt idx="2890">
                  <c:v>0.370577728471356</c:v>
                </c:pt>
                <c:pt idx="2891">
                  <c:v>0.37057738804181301</c:v>
                </c:pt>
                <c:pt idx="2892">
                  <c:v>0.370577071255346</c:v>
                </c:pt>
                <c:pt idx="2893">
                  <c:v>0.37057676383129901</c:v>
                </c:pt>
                <c:pt idx="2894">
                  <c:v>0.37057640532609698</c:v>
                </c:pt>
                <c:pt idx="2895">
                  <c:v>0.37057597610316501</c:v>
                </c:pt>
                <c:pt idx="2896">
                  <c:v>0.37057549388174299</c:v>
                </c:pt>
                <c:pt idx="2897">
                  <c:v>0.37057506099383197</c:v>
                </c:pt>
                <c:pt idx="2898">
                  <c:v>0.370574633378846</c:v>
                </c:pt>
                <c:pt idx="2899">
                  <c:v>0.37057421716760802</c:v>
                </c:pt>
                <c:pt idx="2900">
                  <c:v>0.37057382273002598</c:v>
                </c:pt>
                <c:pt idx="2901">
                  <c:v>0.37057345668075797</c:v>
                </c:pt>
                <c:pt idx="2902">
                  <c:v>0.37057310902351798</c:v>
                </c:pt>
                <c:pt idx="2903">
                  <c:v>0.37057277615866702</c:v>
                </c:pt>
                <c:pt idx="2904">
                  <c:v>0.37057247222672102</c:v>
                </c:pt>
                <c:pt idx="2905">
                  <c:v>0.37057217593989999</c:v>
                </c:pt>
                <c:pt idx="2906">
                  <c:v>0.37057183807482202</c:v>
                </c:pt>
                <c:pt idx="2907">
                  <c:v>0.37057152718687703</c:v>
                </c:pt>
                <c:pt idx="2908">
                  <c:v>0.37057118885096002</c:v>
                </c:pt>
                <c:pt idx="2909">
                  <c:v>0.370570865791993</c:v>
                </c:pt>
                <c:pt idx="2910">
                  <c:v>0.37057057021807099</c:v>
                </c:pt>
                <c:pt idx="2911">
                  <c:v>0.37057031343475999</c:v>
                </c:pt>
                <c:pt idx="2912">
                  <c:v>0.37057009307283201</c:v>
                </c:pt>
                <c:pt idx="2913">
                  <c:v>0.37056990504202098</c:v>
                </c:pt>
                <c:pt idx="2914">
                  <c:v>0.37056969834881898</c:v>
                </c:pt>
                <c:pt idx="2915">
                  <c:v>0.37056951568296398</c:v>
                </c:pt>
                <c:pt idx="2916">
                  <c:v>0.370569364753911</c:v>
                </c:pt>
                <c:pt idx="2917">
                  <c:v>0.37056920307100599</c:v>
                </c:pt>
                <c:pt idx="2918">
                  <c:v>0.37056902427681898</c:v>
                </c:pt>
                <c:pt idx="2919">
                  <c:v>0.37056879583784402</c:v>
                </c:pt>
                <c:pt idx="2920">
                  <c:v>0.37056857600308102</c:v>
                </c:pt>
                <c:pt idx="2921">
                  <c:v>0.370568387438375</c:v>
                </c:pt>
                <c:pt idx="2922">
                  <c:v>0.37056823119600801</c:v>
                </c:pt>
                <c:pt idx="2923">
                  <c:v>0.37056810025727199</c:v>
                </c:pt>
                <c:pt idx="2924">
                  <c:v>0.37056798248254902</c:v>
                </c:pt>
                <c:pt idx="2925">
                  <c:v>0.37056786263453401</c:v>
                </c:pt>
                <c:pt idx="2926">
                  <c:v>0.37056772571906199</c:v>
                </c:pt>
                <c:pt idx="2927">
                  <c:v>0.37056757757591402</c:v>
                </c:pt>
                <c:pt idx="2928">
                  <c:v>0.37056745301701499</c:v>
                </c:pt>
                <c:pt idx="2929">
                  <c:v>0.37056732810333598</c:v>
                </c:pt>
                <c:pt idx="2930">
                  <c:v>0.37056720401344501</c:v>
                </c:pt>
                <c:pt idx="2931">
                  <c:v>0.37056707914432802</c:v>
                </c:pt>
                <c:pt idx="2932">
                  <c:v>0.37056695098649201</c:v>
                </c:pt>
                <c:pt idx="2933">
                  <c:v>0.37056681927708002</c:v>
                </c:pt>
                <c:pt idx="2934">
                  <c:v>0.37056668141329102</c:v>
                </c:pt>
                <c:pt idx="2935">
                  <c:v>0.37056653080248803</c:v>
                </c:pt>
                <c:pt idx="2936">
                  <c:v>0.370566383656598</c:v>
                </c:pt>
                <c:pt idx="2937">
                  <c:v>0.370566245158785</c:v>
                </c:pt>
                <c:pt idx="2938">
                  <c:v>0.37056611355411501</c:v>
                </c:pt>
                <c:pt idx="2939">
                  <c:v>0.37056598562127202</c:v>
                </c:pt>
                <c:pt idx="2940">
                  <c:v>0.37056586859874602</c:v>
                </c:pt>
                <c:pt idx="2941">
                  <c:v>0.37056576147850301</c:v>
                </c:pt>
                <c:pt idx="2942">
                  <c:v>0.37056565362243099</c:v>
                </c:pt>
                <c:pt idx="2943">
                  <c:v>0.37056554460561703</c:v>
                </c:pt>
                <c:pt idx="2944">
                  <c:v>0.370565443286763</c:v>
                </c:pt>
                <c:pt idx="2945">
                  <c:v>0.37056535552193098</c:v>
                </c:pt>
                <c:pt idx="2946">
                  <c:v>0.37056529065496502</c:v>
                </c:pt>
                <c:pt idx="2947">
                  <c:v>0.37056526712430599</c:v>
                </c:pt>
                <c:pt idx="2948">
                  <c:v>0.370565266554094</c:v>
                </c:pt>
                <c:pt idx="2949">
                  <c:v>0.37056526470985801</c:v>
                </c:pt>
                <c:pt idx="2950">
                  <c:v>0.370565249586922</c:v>
                </c:pt>
                <c:pt idx="2951">
                  <c:v>0.370565215294553</c:v>
                </c:pt>
                <c:pt idx="2952">
                  <c:v>0.37056516505173798</c:v>
                </c:pt>
                <c:pt idx="2953">
                  <c:v>0.37056511035320999</c:v>
                </c:pt>
                <c:pt idx="2954">
                  <c:v>0.37056506033603798</c:v>
                </c:pt>
                <c:pt idx="2955">
                  <c:v>0.37056501340449499</c:v>
                </c:pt>
                <c:pt idx="2956">
                  <c:v>0.37056497878096001</c:v>
                </c:pt>
                <c:pt idx="2957">
                  <c:v>0.370564926296096</c:v>
                </c:pt>
                <c:pt idx="2958">
                  <c:v>0.37056487128618598</c:v>
                </c:pt>
                <c:pt idx="2959">
                  <c:v>0.37056481649925599</c:v>
                </c:pt>
                <c:pt idx="2960">
                  <c:v>0.37056476150163198</c:v>
                </c:pt>
                <c:pt idx="2961">
                  <c:v>0.37056468848993801</c:v>
                </c:pt>
                <c:pt idx="2962">
                  <c:v>0.37056459741745301</c:v>
                </c:pt>
                <c:pt idx="2963">
                  <c:v>0.370564497398012</c:v>
                </c:pt>
                <c:pt idx="2964">
                  <c:v>0.37056440422880699</c:v>
                </c:pt>
                <c:pt idx="2965">
                  <c:v>0.37056433533587202</c:v>
                </c:pt>
                <c:pt idx="2966">
                  <c:v>0.37056428207271602</c:v>
                </c:pt>
                <c:pt idx="2967">
                  <c:v>0.37056422276018702</c:v>
                </c:pt>
                <c:pt idx="2968">
                  <c:v>0.37056414559388601</c:v>
                </c:pt>
                <c:pt idx="2969">
                  <c:v>0.37056403274704303</c:v>
                </c:pt>
                <c:pt idx="2970">
                  <c:v>0.37056387689702702</c:v>
                </c:pt>
                <c:pt idx="2971">
                  <c:v>0.37056369292290298</c:v>
                </c:pt>
                <c:pt idx="2972">
                  <c:v>0.37056349176018599</c:v>
                </c:pt>
                <c:pt idx="2973">
                  <c:v>0.37056327600974798</c:v>
                </c:pt>
                <c:pt idx="2974">
                  <c:v>0.37056304546382202</c:v>
                </c:pt>
                <c:pt idx="2975">
                  <c:v>0.37056279736305697</c:v>
                </c:pt>
                <c:pt idx="2976">
                  <c:v>0.370562526932666</c:v>
                </c:pt>
                <c:pt idx="2977">
                  <c:v>0.370562216621598</c:v>
                </c:pt>
                <c:pt idx="2978">
                  <c:v>0.37056187180622902</c:v>
                </c:pt>
                <c:pt idx="2979">
                  <c:v>0.370561498176397</c:v>
                </c:pt>
                <c:pt idx="2980">
                  <c:v>0.370561118091706</c:v>
                </c:pt>
                <c:pt idx="2981">
                  <c:v>0.37056075329640298</c:v>
                </c:pt>
                <c:pt idx="2982">
                  <c:v>0.37056037993704299</c:v>
                </c:pt>
                <c:pt idx="2983">
                  <c:v>0.37055998135123303</c:v>
                </c:pt>
                <c:pt idx="2984">
                  <c:v>0.37055956861095601</c:v>
                </c:pt>
                <c:pt idx="2985">
                  <c:v>0.37055914772427201</c:v>
                </c:pt>
                <c:pt idx="2986">
                  <c:v>0.37055872095717901</c:v>
                </c:pt>
                <c:pt idx="2987">
                  <c:v>0.37055828927259399</c:v>
                </c:pt>
                <c:pt idx="2988">
                  <c:v>0.37055784372654199</c:v>
                </c:pt>
                <c:pt idx="2989">
                  <c:v>0.37055737984479797</c:v>
                </c:pt>
                <c:pt idx="2990">
                  <c:v>0.37055689994535101</c:v>
                </c:pt>
                <c:pt idx="2991">
                  <c:v>0.37055640923947503</c:v>
                </c:pt>
                <c:pt idx="2992">
                  <c:v>0.370555679713439</c:v>
                </c:pt>
                <c:pt idx="2993">
                  <c:v>0.37055488834557199</c:v>
                </c:pt>
                <c:pt idx="2994">
                  <c:v>0.37055411481843498</c:v>
                </c:pt>
                <c:pt idx="2995">
                  <c:v>0.37055333250377398</c:v>
                </c:pt>
                <c:pt idx="2996">
                  <c:v>0.37055241002940098</c:v>
                </c:pt>
                <c:pt idx="2997">
                  <c:v>0.37055148425564</c:v>
                </c:pt>
                <c:pt idx="2998">
                  <c:v>0.37055063623857598</c:v>
                </c:pt>
                <c:pt idx="2999">
                  <c:v>0.37054986490026398</c:v>
                </c:pt>
                <c:pt idx="3000">
                  <c:v>0.37054914719314602</c:v>
                </c:pt>
                <c:pt idx="3001">
                  <c:v>0.37054848863332901</c:v>
                </c:pt>
                <c:pt idx="3002">
                  <c:v>0.37054780956550099</c:v>
                </c:pt>
                <c:pt idx="3003">
                  <c:v>0.37054706212038502</c:v>
                </c:pt>
                <c:pt idx="3004">
                  <c:v>0.370546347673603</c:v>
                </c:pt>
                <c:pt idx="3005">
                  <c:v>0.37054571612892101</c:v>
                </c:pt>
                <c:pt idx="3006">
                  <c:v>0.37054515054437098</c:v>
                </c:pt>
                <c:pt idx="3007">
                  <c:v>0.37054461154924301</c:v>
                </c:pt>
                <c:pt idx="3008">
                  <c:v>0.37054407800688799</c:v>
                </c:pt>
                <c:pt idx="3009">
                  <c:v>0.37054354544836399</c:v>
                </c:pt>
                <c:pt idx="3010">
                  <c:v>0.37054292706459302</c:v>
                </c:pt>
                <c:pt idx="3011">
                  <c:v>0.37054228634904501</c:v>
                </c:pt>
                <c:pt idx="3012">
                  <c:v>0.37054174597098999</c:v>
                </c:pt>
                <c:pt idx="3013">
                  <c:v>0.37054127169027501</c:v>
                </c:pt>
                <c:pt idx="3014">
                  <c:v>0.37054079226558301</c:v>
                </c:pt>
                <c:pt idx="3015">
                  <c:v>0.37054029293909202</c:v>
                </c:pt>
                <c:pt idx="3016">
                  <c:v>0.37053985401484801</c:v>
                </c:pt>
                <c:pt idx="3017">
                  <c:v>0.37053942991588101</c:v>
                </c:pt>
                <c:pt idx="3018">
                  <c:v>0.37053900611152202</c:v>
                </c:pt>
                <c:pt idx="3019">
                  <c:v>0.37053857327774198</c:v>
                </c:pt>
                <c:pt idx="3020">
                  <c:v>0.37053815488938902</c:v>
                </c:pt>
                <c:pt idx="3021">
                  <c:v>0.37053777454295</c:v>
                </c:pt>
                <c:pt idx="3022">
                  <c:v>0.37053743106917297</c:v>
                </c:pt>
                <c:pt idx="3023">
                  <c:v>0.37053712084704699</c:v>
                </c:pt>
                <c:pt idx="3024">
                  <c:v>0.370536809964569</c:v>
                </c:pt>
                <c:pt idx="3025">
                  <c:v>0.37053653184271601</c:v>
                </c:pt>
                <c:pt idx="3026">
                  <c:v>0.370536337094028</c:v>
                </c:pt>
                <c:pt idx="3027">
                  <c:v>0.370536196404954</c:v>
                </c:pt>
                <c:pt idx="3028">
                  <c:v>0.37053607324395799</c:v>
                </c:pt>
                <c:pt idx="3029">
                  <c:v>0.370535915391496</c:v>
                </c:pt>
                <c:pt idx="3030">
                  <c:v>0.37053571563649101</c:v>
                </c:pt>
                <c:pt idx="3031">
                  <c:v>0.370535490353397</c:v>
                </c:pt>
                <c:pt idx="3032">
                  <c:v>0.37053525217033501</c:v>
                </c:pt>
                <c:pt idx="3033">
                  <c:v>0.37053500840938502</c:v>
                </c:pt>
                <c:pt idx="3034">
                  <c:v>0.37053475238778499</c:v>
                </c:pt>
                <c:pt idx="3035">
                  <c:v>0.370534431996424</c:v>
                </c:pt>
                <c:pt idx="3036">
                  <c:v>0.37053410469713099</c:v>
                </c:pt>
                <c:pt idx="3037">
                  <c:v>0.37053383701666098</c:v>
                </c:pt>
                <c:pt idx="3038">
                  <c:v>0.37053361083439101</c:v>
                </c:pt>
                <c:pt idx="3039">
                  <c:v>0.37053337522495899</c:v>
                </c:pt>
                <c:pt idx="3040">
                  <c:v>0.37053306869595298</c:v>
                </c:pt>
                <c:pt idx="3041">
                  <c:v>0.37053271691839601</c:v>
                </c:pt>
                <c:pt idx="3042">
                  <c:v>0.37053235659744399</c:v>
                </c:pt>
                <c:pt idx="3043">
                  <c:v>0.37053200002320802</c:v>
                </c:pt>
                <c:pt idx="3044">
                  <c:v>0.37053164086587698</c:v>
                </c:pt>
                <c:pt idx="3045">
                  <c:v>0.37053124738911802</c:v>
                </c:pt>
                <c:pt idx="3046">
                  <c:v>0.37053084022032701</c:v>
                </c:pt>
                <c:pt idx="3047">
                  <c:v>0.37053047025704899</c:v>
                </c:pt>
                <c:pt idx="3048">
                  <c:v>0.37053011729906798</c:v>
                </c:pt>
                <c:pt idx="3049">
                  <c:v>0.37052977149730998</c:v>
                </c:pt>
                <c:pt idx="3050">
                  <c:v>0.37052947464265701</c:v>
                </c:pt>
                <c:pt idx="3051">
                  <c:v>0.37052919615574997</c:v>
                </c:pt>
                <c:pt idx="3052">
                  <c:v>0.37052890781917702</c:v>
                </c:pt>
                <c:pt idx="3053">
                  <c:v>0.37052862098366002</c:v>
                </c:pt>
                <c:pt idx="3054">
                  <c:v>0.37052834852662703</c:v>
                </c:pt>
                <c:pt idx="3055">
                  <c:v>0.37052809966036099</c:v>
                </c:pt>
                <c:pt idx="3056">
                  <c:v>0.37052786447267499</c:v>
                </c:pt>
                <c:pt idx="3057">
                  <c:v>0.37052747583792001</c:v>
                </c:pt>
                <c:pt idx="3058">
                  <c:v>0.37052702945831401</c:v>
                </c:pt>
                <c:pt idx="3059">
                  <c:v>0.37052663147347797</c:v>
                </c:pt>
                <c:pt idx="3060">
                  <c:v>0.37052627262201299</c:v>
                </c:pt>
                <c:pt idx="3061">
                  <c:v>0.370525975328442</c:v>
                </c:pt>
                <c:pt idx="3062">
                  <c:v>0.37052580614987102</c:v>
                </c:pt>
                <c:pt idx="3063">
                  <c:v>0.37052567164531602</c:v>
                </c:pt>
                <c:pt idx="3064">
                  <c:v>0.37052551138156598</c:v>
                </c:pt>
                <c:pt idx="3065">
                  <c:v>0.37052532092944701</c:v>
                </c:pt>
                <c:pt idx="3066">
                  <c:v>0.37052513833436401</c:v>
                </c:pt>
                <c:pt idx="3067">
                  <c:v>0.37052492347663302</c:v>
                </c:pt>
                <c:pt idx="3068">
                  <c:v>0.37052470620114802</c:v>
                </c:pt>
                <c:pt idx="3069">
                  <c:v>0.37052450114743302</c:v>
                </c:pt>
                <c:pt idx="3070">
                  <c:v>0.37052431243516198</c:v>
                </c:pt>
                <c:pt idx="3071">
                  <c:v>0.370524143866724</c:v>
                </c:pt>
                <c:pt idx="3072">
                  <c:v>0.37052399389452401</c:v>
                </c:pt>
                <c:pt idx="3073">
                  <c:v>0.37052381630839198</c:v>
                </c:pt>
                <c:pt idx="3074">
                  <c:v>0.37052364189909598</c:v>
                </c:pt>
                <c:pt idx="3075">
                  <c:v>0.37052348602014501</c:v>
                </c:pt>
                <c:pt idx="3076">
                  <c:v>0.37052331505875202</c:v>
                </c:pt>
                <c:pt idx="3077">
                  <c:v>0.37052310459402998</c:v>
                </c:pt>
                <c:pt idx="3078">
                  <c:v>0.37052281364170198</c:v>
                </c:pt>
                <c:pt idx="3079">
                  <c:v>0.37052252677735598</c:v>
                </c:pt>
                <c:pt idx="3080">
                  <c:v>0.370522261514803</c:v>
                </c:pt>
                <c:pt idx="3081">
                  <c:v>0.37052202315493998</c:v>
                </c:pt>
                <c:pt idx="3082">
                  <c:v>0.370521800145174</c:v>
                </c:pt>
                <c:pt idx="3083">
                  <c:v>0.37052147746504499</c:v>
                </c:pt>
                <c:pt idx="3084">
                  <c:v>0.370521138787411</c:v>
                </c:pt>
                <c:pt idx="3085">
                  <c:v>0.37052077988667098</c:v>
                </c:pt>
                <c:pt idx="3086">
                  <c:v>0.37052038965551098</c:v>
                </c:pt>
                <c:pt idx="3087">
                  <c:v>0.37051999059514801</c:v>
                </c:pt>
                <c:pt idx="3088">
                  <c:v>0.370519594164262</c:v>
                </c:pt>
                <c:pt idx="3089">
                  <c:v>0.370519207959286</c:v>
                </c:pt>
                <c:pt idx="3090">
                  <c:v>0.37051883432924398</c:v>
                </c:pt>
                <c:pt idx="3091">
                  <c:v>0.370518601093693</c:v>
                </c:pt>
                <c:pt idx="3092">
                  <c:v>0.37051838195334003</c:v>
                </c:pt>
                <c:pt idx="3093">
                  <c:v>0.37051816476439903</c:v>
                </c:pt>
                <c:pt idx="3094">
                  <c:v>0.37051795265468801</c:v>
                </c:pt>
                <c:pt idx="3095">
                  <c:v>0.37051774622376099</c:v>
                </c:pt>
                <c:pt idx="3096">
                  <c:v>0.37051754100202</c:v>
                </c:pt>
                <c:pt idx="3097">
                  <c:v>0.37051733358153199</c:v>
                </c:pt>
                <c:pt idx="3098">
                  <c:v>0.370517127102994</c:v>
                </c:pt>
                <c:pt idx="3099">
                  <c:v>0.37051692792926</c:v>
                </c:pt>
                <c:pt idx="3100">
                  <c:v>0.37051674578042498</c:v>
                </c:pt>
                <c:pt idx="3101">
                  <c:v>0.37051657442006802</c:v>
                </c:pt>
                <c:pt idx="3102">
                  <c:v>0.37051641468774199</c:v>
                </c:pt>
                <c:pt idx="3103">
                  <c:v>0.37051627157996297</c:v>
                </c:pt>
                <c:pt idx="3104">
                  <c:v>0.37051612233841302</c:v>
                </c:pt>
                <c:pt idx="3105">
                  <c:v>0.37051595343837102</c:v>
                </c:pt>
                <c:pt idx="3106">
                  <c:v>0.370515757304681</c:v>
                </c:pt>
                <c:pt idx="3107">
                  <c:v>0.37051541886738998</c:v>
                </c:pt>
                <c:pt idx="3108">
                  <c:v>0.37051500470716398</c:v>
                </c:pt>
                <c:pt idx="3109">
                  <c:v>0.37051455980857001</c:v>
                </c:pt>
                <c:pt idx="3110">
                  <c:v>0.370514065206138</c:v>
                </c:pt>
                <c:pt idx="3111">
                  <c:v>0.37051355194084201</c:v>
                </c:pt>
                <c:pt idx="3112">
                  <c:v>0.37051322168536999</c:v>
                </c:pt>
                <c:pt idx="3113">
                  <c:v>0.370512926435211</c:v>
                </c:pt>
                <c:pt idx="3114">
                  <c:v>0.37051263170064502</c:v>
                </c:pt>
                <c:pt idx="3115">
                  <c:v>0.37051231770862803</c:v>
                </c:pt>
                <c:pt idx="3116">
                  <c:v>0.37051198862774198</c:v>
                </c:pt>
                <c:pt idx="3117">
                  <c:v>0.370511627889965</c:v>
                </c:pt>
                <c:pt idx="3118">
                  <c:v>0.37051123810223602</c:v>
                </c:pt>
                <c:pt idx="3119">
                  <c:v>0.37051082571705901</c:v>
                </c:pt>
                <c:pt idx="3120">
                  <c:v>0.37051039435633398</c:v>
                </c:pt>
                <c:pt idx="3121">
                  <c:v>0.37050994583611901</c:v>
                </c:pt>
                <c:pt idx="3122">
                  <c:v>0.370509480694654</c:v>
                </c:pt>
                <c:pt idx="3123">
                  <c:v>0.37050899791140102</c:v>
                </c:pt>
                <c:pt idx="3124">
                  <c:v>0.37050849825311699</c:v>
                </c:pt>
                <c:pt idx="3125">
                  <c:v>0.37050798388094203</c:v>
                </c:pt>
                <c:pt idx="3126">
                  <c:v>0.37050745594700002</c:v>
                </c:pt>
                <c:pt idx="3127">
                  <c:v>0.37050691446869899</c:v>
                </c:pt>
                <c:pt idx="3128">
                  <c:v>0.37050634274130401</c:v>
                </c:pt>
                <c:pt idx="3129">
                  <c:v>0.37050575541534903</c:v>
                </c:pt>
                <c:pt idx="3130">
                  <c:v>0.37050515005749701</c:v>
                </c:pt>
                <c:pt idx="3131">
                  <c:v>0.37050456031409501</c:v>
                </c:pt>
                <c:pt idx="3132">
                  <c:v>0.37050397257761702</c:v>
                </c:pt>
                <c:pt idx="3133">
                  <c:v>0.370503374122509</c:v>
                </c:pt>
                <c:pt idx="3134">
                  <c:v>0.37050275570109797</c:v>
                </c:pt>
                <c:pt idx="3135">
                  <c:v>0.37050213744817001</c:v>
                </c:pt>
                <c:pt idx="3136">
                  <c:v>0.37050152312112</c:v>
                </c:pt>
                <c:pt idx="3137">
                  <c:v>0.37050092099607401</c:v>
                </c:pt>
                <c:pt idx="3138">
                  <c:v>0.37050031878635897</c:v>
                </c:pt>
                <c:pt idx="3139">
                  <c:v>0.37049970617395001</c:v>
                </c:pt>
                <c:pt idx="3140">
                  <c:v>0.370499082823184</c:v>
                </c:pt>
                <c:pt idx="3141">
                  <c:v>0.37049845356379002</c:v>
                </c:pt>
                <c:pt idx="3142">
                  <c:v>0.37049782136815701</c:v>
                </c:pt>
                <c:pt idx="3143">
                  <c:v>0.37049718806110699</c:v>
                </c:pt>
                <c:pt idx="3144">
                  <c:v>0.370496582829486</c:v>
                </c:pt>
                <c:pt idx="3145">
                  <c:v>0.37049599343956702</c:v>
                </c:pt>
                <c:pt idx="3146">
                  <c:v>0.37049534416940999</c:v>
                </c:pt>
                <c:pt idx="3147">
                  <c:v>0.37049461302740799</c:v>
                </c:pt>
                <c:pt idx="3148">
                  <c:v>0.37049384186075501</c:v>
                </c:pt>
                <c:pt idx="3149">
                  <c:v>0.370493120422549</c:v>
                </c:pt>
                <c:pt idx="3150">
                  <c:v>0.37049241432031799</c:v>
                </c:pt>
                <c:pt idx="3151">
                  <c:v>0.37049172529076302</c:v>
                </c:pt>
                <c:pt idx="3152">
                  <c:v>0.370491069407274</c:v>
                </c:pt>
                <c:pt idx="3153">
                  <c:v>0.3704904396707</c:v>
                </c:pt>
                <c:pt idx="3154">
                  <c:v>0.37048982519089102</c:v>
                </c:pt>
                <c:pt idx="3155">
                  <c:v>0.37048922577010801</c:v>
                </c:pt>
                <c:pt idx="3156">
                  <c:v>0.37048863061791798</c:v>
                </c:pt>
                <c:pt idx="3157">
                  <c:v>0.37048801932453401</c:v>
                </c:pt>
                <c:pt idx="3158">
                  <c:v>0.37048741048378298</c:v>
                </c:pt>
                <c:pt idx="3159">
                  <c:v>0.370486809845333</c:v>
                </c:pt>
                <c:pt idx="3160">
                  <c:v>0.37048618860919702</c:v>
                </c:pt>
                <c:pt idx="3161">
                  <c:v>0.370485575858927</c:v>
                </c:pt>
                <c:pt idx="3162">
                  <c:v>0.37048498066322799</c:v>
                </c:pt>
                <c:pt idx="3163">
                  <c:v>0.37048441564143803</c:v>
                </c:pt>
                <c:pt idx="3164">
                  <c:v>0.37048388306776198</c:v>
                </c:pt>
                <c:pt idx="3165">
                  <c:v>0.37048336440734497</c:v>
                </c:pt>
                <c:pt idx="3166">
                  <c:v>0.37048283702531598</c:v>
                </c:pt>
                <c:pt idx="3167">
                  <c:v>0.37048233469581998</c:v>
                </c:pt>
                <c:pt idx="3168">
                  <c:v>0.37048184802129303</c:v>
                </c:pt>
                <c:pt idx="3169">
                  <c:v>0.370481307443146</c:v>
                </c:pt>
                <c:pt idx="3170">
                  <c:v>0.37048074141627202</c:v>
                </c:pt>
                <c:pt idx="3171">
                  <c:v>0.37048020493953399</c:v>
                </c:pt>
                <c:pt idx="3172">
                  <c:v>0.37047969183018298</c:v>
                </c:pt>
                <c:pt idx="3173">
                  <c:v>0.370479201624976</c:v>
                </c:pt>
                <c:pt idx="3174">
                  <c:v>0.37047873884319099</c:v>
                </c:pt>
                <c:pt idx="3175">
                  <c:v>0.37047830867986797</c:v>
                </c:pt>
                <c:pt idx="3176">
                  <c:v>0.37047791550299902</c:v>
                </c:pt>
                <c:pt idx="3177">
                  <c:v>0.37047755932683502</c:v>
                </c:pt>
                <c:pt idx="3178">
                  <c:v>0.37047719725646999</c:v>
                </c:pt>
                <c:pt idx="3179">
                  <c:v>0.370476826810136</c:v>
                </c:pt>
                <c:pt idx="3180">
                  <c:v>0.370476455232576</c:v>
                </c:pt>
                <c:pt idx="3181">
                  <c:v>0.37047609060396303</c:v>
                </c:pt>
                <c:pt idx="3182">
                  <c:v>0.37047573727099098</c:v>
                </c:pt>
                <c:pt idx="3183">
                  <c:v>0.37047539760912701</c:v>
                </c:pt>
                <c:pt idx="3184">
                  <c:v>0.37047507400132701</c:v>
                </c:pt>
                <c:pt idx="3185">
                  <c:v>0.37047476919372901</c:v>
                </c:pt>
                <c:pt idx="3186">
                  <c:v>0.37047448434913399</c:v>
                </c:pt>
                <c:pt idx="3187">
                  <c:v>0.37047421762562199</c:v>
                </c:pt>
                <c:pt idx="3188">
                  <c:v>0.37047396555979101</c:v>
                </c:pt>
                <c:pt idx="3189">
                  <c:v>0.37047372632790498</c:v>
                </c:pt>
                <c:pt idx="3190">
                  <c:v>0.37047350009194602</c:v>
                </c:pt>
                <c:pt idx="3191">
                  <c:v>0.370473289413287</c:v>
                </c:pt>
                <c:pt idx="3192">
                  <c:v>0.370473093604544</c:v>
                </c:pt>
                <c:pt idx="3193">
                  <c:v>0.37047290966331903</c:v>
                </c:pt>
                <c:pt idx="3194">
                  <c:v>0.37047273392047803</c:v>
                </c:pt>
                <c:pt idx="3195">
                  <c:v>0.37047257029777902</c:v>
                </c:pt>
                <c:pt idx="3196">
                  <c:v>0.37047242179113699</c:v>
                </c:pt>
                <c:pt idx="3197">
                  <c:v>0.37047229473841597</c:v>
                </c:pt>
                <c:pt idx="3198">
                  <c:v>0.37047218936641302</c:v>
                </c:pt>
                <c:pt idx="3199">
                  <c:v>0.37047209745148502</c:v>
                </c:pt>
                <c:pt idx="3200">
                  <c:v>0.37047201466719498</c:v>
                </c:pt>
                <c:pt idx="3201">
                  <c:v>0.37047193828797098</c:v>
                </c:pt>
                <c:pt idx="3202">
                  <c:v>0.370471848090624</c:v>
                </c:pt>
                <c:pt idx="3203">
                  <c:v>0.370471735521687</c:v>
                </c:pt>
                <c:pt idx="3204">
                  <c:v>0.37047160567655502</c:v>
                </c:pt>
                <c:pt idx="3205">
                  <c:v>0.37047143418053402</c:v>
                </c:pt>
                <c:pt idx="3206">
                  <c:v>0.37047122689609602</c:v>
                </c:pt>
                <c:pt idx="3207">
                  <c:v>0.37047101175830699</c:v>
                </c:pt>
                <c:pt idx="3208">
                  <c:v>0.37047079521516302</c:v>
                </c:pt>
                <c:pt idx="3209">
                  <c:v>0.37047055575228699</c:v>
                </c:pt>
                <c:pt idx="3210">
                  <c:v>0.37047028605756499</c:v>
                </c:pt>
                <c:pt idx="3211">
                  <c:v>0.37046999903032501</c:v>
                </c:pt>
                <c:pt idx="3212">
                  <c:v>0.37046972001106299</c:v>
                </c:pt>
                <c:pt idx="3213">
                  <c:v>0.37046945490936101</c:v>
                </c:pt>
                <c:pt idx="3214">
                  <c:v>0.37046918909458998</c:v>
                </c:pt>
                <c:pt idx="3215">
                  <c:v>0.3704689032022</c:v>
                </c:pt>
                <c:pt idx="3216">
                  <c:v>0.37046860468771298</c:v>
                </c:pt>
                <c:pt idx="3217">
                  <c:v>0.37046827887154399</c:v>
                </c:pt>
                <c:pt idx="3218">
                  <c:v>0.37046791936152101</c:v>
                </c:pt>
                <c:pt idx="3219">
                  <c:v>0.370467533502013</c:v>
                </c:pt>
                <c:pt idx="3220">
                  <c:v>0.37046712779985302</c:v>
                </c:pt>
                <c:pt idx="3221">
                  <c:v>0.37046670641634699</c:v>
                </c:pt>
                <c:pt idx="3222">
                  <c:v>0.37046627160568602</c:v>
                </c:pt>
                <c:pt idx="3223">
                  <c:v>0.37046582261660699</c:v>
                </c:pt>
                <c:pt idx="3224">
                  <c:v>0.37046535929687202</c:v>
                </c:pt>
                <c:pt idx="3225">
                  <c:v>0.37046488220019402</c:v>
                </c:pt>
                <c:pt idx="3226">
                  <c:v>0.37046439140492399</c:v>
                </c:pt>
                <c:pt idx="3227">
                  <c:v>0.37046388504511002</c:v>
                </c:pt>
                <c:pt idx="3228">
                  <c:v>0.37046334442398199</c:v>
                </c:pt>
                <c:pt idx="3229">
                  <c:v>0.37046278800745902</c:v>
                </c:pt>
                <c:pt idx="3230">
                  <c:v>0.370462228261354</c:v>
                </c:pt>
                <c:pt idx="3231">
                  <c:v>0.37046169470853202</c:v>
                </c:pt>
                <c:pt idx="3232">
                  <c:v>0.37046117078271301</c:v>
                </c:pt>
                <c:pt idx="3233">
                  <c:v>0.37046063896282</c:v>
                </c:pt>
                <c:pt idx="3234">
                  <c:v>0.37046008708910899</c:v>
                </c:pt>
                <c:pt idx="3235">
                  <c:v>0.37045953362440398</c:v>
                </c:pt>
                <c:pt idx="3236">
                  <c:v>0.37045898288934198</c:v>
                </c:pt>
                <c:pt idx="3237">
                  <c:v>0.37045844290774599</c:v>
                </c:pt>
                <c:pt idx="3238">
                  <c:v>0.37045790273932699</c:v>
                </c:pt>
                <c:pt idx="3239">
                  <c:v>0.370457354290885</c:v>
                </c:pt>
                <c:pt idx="3240">
                  <c:v>0.370456798117345</c:v>
                </c:pt>
                <c:pt idx="3241">
                  <c:v>0.37045623842832398</c:v>
                </c:pt>
                <c:pt idx="3242">
                  <c:v>0.37045567700750298</c:v>
                </c:pt>
                <c:pt idx="3243">
                  <c:v>0.37045511476061799</c:v>
                </c:pt>
                <c:pt idx="3244">
                  <c:v>0.37045457861481301</c:v>
                </c:pt>
                <c:pt idx="3245">
                  <c:v>0.370454058962914</c:v>
                </c:pt>
                <c:pt idx="3246">
                  <c:v>0.37045348007164303</c:v>
                </c:pt>
                <c:pt idx="3247">
                  <c:v>0.37045281719753698</c:v>
                </c:pt>
                <c:pt idx="3248">
                  <c:v>0.37045211206893902</c:v>
                </c:pt>
                <c:pt idx="3249">
                  <c:v>0.37045145467315399</c:v>
                </c:pt>
                <c:pt idx="3250">
                  <c:v>0.37045081161981103</c:v>
                </c:pt>
                <c:pt idx="3251">
                  <c:v>0.37045018598956297</c:v>
                </c:pt>
                <c:pt idx="3252">
                  <c:v>0.37044959289337598</c:v>
                </c:pt>
                <c:pt idx="3253">
                  <c:v>0.37044902540165098</c:v>
                </c:pt>
                <c:pt idx="3254">
                  <c:v>0.370448472356529</c:v>
                </c:pt>
                <c:pt idx="3255">
                  <c:v>0.37044793300154299</c:v>
                </c:pt>
                <c:pt idx="3256">
                  <c:v>0.37044739565045298</c:v>
                </c:pt>
                <c:pt idx="3257">
                  <c:v>0.37044683531547401</c:v>
                </c:pt>
                <c:pt idx="3258">
                  <c:v>0.37044628439516702</c:v>
                </c:pt>
                <c:pt idx="3259">
                  <c:v>0.37044573805266101</c:v>
                </c:pt>
                <c:pt idx="3260">
                  <c:v>0.37044517655634102</c:v>
                </c:pt>
                <c:pt idx="3261">
                  <c:v>0.37044462436642001</c:v>
                </c:pt>
                <c:pt idx="3262">
                  <c:v>0.37044409167514297</c:v>
                </c:pt>
                <c:pt idx="3263">
                  <c:v>0.37044359153119</c:v>
                </c:pt>
                <c:pt idx="3264">
                  <c:v>0.37044312829033299</c:v>
                </c:pt>
                <c:pt idx="3265">
                  <c:v>0.37044266693684502</c:v>
                </c:pt>
                <c:pt idx="3266">
                  <c:v>0.370442216239799</c:v>
                </c:pt>
                <c:pt idx="3267">
                  <c:v>0.37044179843335201</c:v>
                </c:pt>
                <c:pt idx="3268">
                  <c:v>0.37044138404742399</c:v>
                </c:pt>
                <c:pt idx="3269">
                  <c:v>0.37044089980504602</c:v>
                </c:pt>
                <c:pt idx="3270">
                  <c:v>0.37044042511570502</c:v>
                </c:pt>
                <c:pt idx="3271">
                  <c:v>0.37043998171971998</c:v>
                </c:pt>
                <c:pt idx="3272">
                  <c:v>0.37043956403669998</c:v>
                </c:pt>
                <c:pt idx="3273">
                  <c:v>0.37043917196326798</c:v>
                </c:pt>
                <c:pt idx="3274">
                  <c:v>0.37043880480187402</c:v>
                </c:pt>
                <c:pt idx="3275">
                  <c:v>0.37043846758908899</c:v>
                </c:pt>
                <c:pt idx="3276">
                  <c:v>0.37043816824043901</c:v>
                </c:pt>
                <c:pt idx="3277">
                  <c:v>0.37043788126072802</c:v>
                </c:pt>
                <c:pt idx="3278">
                  <c:v>0.370437580132088</c:v>
                </c:pt>
                <c:pt idx="3279">
                  <c:v>0.37043726313370701</c:v>
                </c:pt>
                <c:pt idx="3280">
                  <c:v>0.37043693647292802</c:v>
                </c:pt>
                <c:pt idx="3281">
                  <c:v>0.37043660816377999</c:v>
                </c:pt>
                <c:pt idx="3282">
                  <c:v>0.37043628232725501</c:v>
                </c:pt>
                <c:pt idx="3283">
                  <c:v>0.370435960458397</c:v>
                </c:pt>
                <c:pt idx="3284">
                  <c:v>0.37043564275993102</c:v>
                </c:pt>
                <c:pt idx="3285">
                  <c:v>0.37043532984494199</c:v>
                </c:pt>
                <c:pt idx="3286">
                  <c:v>0.37043502088838398</c:v>
                </c:pt>
                <c:pt idx="3287">
                  <c:v>0.37043471302382502</c:v>
                </c:pt>
                <c:pt idx="3288">
                  <c:v>0.37043440304317199</c:v>
                </c:pt>
                <c:pt idx="3289">
                  <c:v>0.37043408803849498</c:v>
                </c:pt>
                <c:pt idx="3290">
                  <c:v>0.37043376900063602</c:v>
                </c:pt>
                <c:pt idx="3291">
                  <c:v>0.37043344874031398</c:v>
                </c:pt>
                <c:pt idx="3292">
                  <c:v>0.37043312587666999</c:v>
                </c:pt>
                <c:pt idx="3293">
                  <c:v>0.37043279943500701</c:v>
                </c:pt>
                <c:pt idx="3294">
                  <c:v>0.37043246784688399</c:v>
                </c:pt>
                <c:pt idx="3295">
                  <c:v>0.37043214100511901</c:v>
                </c:pt>
                <c:pt idx="3296">
                  <c:v>0.37043182005448699</c:v>
                </c:pt>
                <c:pt idx="3297">
                  <c:v>0.370431510318248</c:v>
                </c:pt>
                <c:pt idx="3298">
                  <c:v>0.37043120894277498</c:v>
                </c:pt>
                <c:pt idx="3299">
                  <c:v>0.37043090902549097</c:v>
                </c:pt>
                <c:pt idx="3300">
                  <c:v>0.37043061333982502</c:v>
                </c:pt>
                <c:pt idx="3301">
                  <c:v>0.37043031268510801</c:v>
                </c:pt>
                <c:pt idx="3302">
                  <c:v>0.37042999110386898</c:v>
                </c:pt>
                <c:pt idx="3303">
                  <c:v>0.37042964894031499</c:v>
                </c:pt>
                <c:pt idx="3304">
                  <c:v>0.37042927066903097</c:v>
                </c:pt>
                <c:pt idx="3305">
                  <c:v>0.37042884903094903</c:v>
                </c:pt>
                <c:pt idx="3306">
                  <c:v>0.37042841394760401</c:v>
                </c:pt>
                <c:pt idx="3307">
                  <c:v>0.370427981596956</c:v>
                </c:pt>
                <c:pt idx="3308">
                  <c:v>0.37042753820544699</c:v>
                </c:pt>
                <c:pt idx="3309">
                  <c:v>0.37042707030143002</c:v>
                </c:pt>
                <c:pt idx="3310">
                  <c:v>0.370426591173733</c:v>
                </c:pt>
                <c:pt idx="3311">
                  <c:v>0.37042612623712301</c:v>
                </c:pt>
                <c:pt idx="3312">
                  <c:v>0.37042568046979901</c:v>
                </c:pt>
                <c:pt idx="3313">
                  <c:v>0.37042524139732402</c:v>
                </c:pt>
                <c:pt idx="3314">
                  <c:v>0.37042479256160299</c:v>
                </c:pt>
                <c:pt idx="3315">
                  <c:v>0.37042433510498302</c:v>
                </c:pt>
                <c:pt idx="3316">
                  <c:v>0.37042386318338399</c:v>
                </c:pt>
                <c:pt idx="3317">
                  <c:v>0.370423370463073</c:v>
                </c:pt>
                <c:pt idx="3318">
                  <c:v>0.37042286365372901</c:v>
                </c:pt>
                <c:pt idx="3319">
                  <c:v>0.37042234785204298</c:v>
                </c:pt>
                <c:pt idx="3320">
                  <c:v>0.37042182525077999</c:v>
                </c:pt>
                <c:pt idx="3321">
                  <c:v>0.37042129686570002</c:v>
                </c:pt>
                <c:pt idx="3322">
                  <c:v>0.37042076186068501</c:v>
                </c:pt>
                <c:pt idx="3323">
                  <c:v>0.37042021979434198</c:v>
                </c:pt>
                <c:pt idx="3324">
                  <c:v>0.37041967247604901</c:v>
                </c:pt>
                <c:pt idx="3325">
                  <c:v>0.37041912125207399</c:v>
                </c:pt>
                <c:pt idx="3326">
                  <c:v>0.370418566826339</c:v>
                </c:pt>
                <c:pt idx="3327">
                  <c:v>0.370417996077196</c:v>
                </c:pt>
                <c:pt idx="3328">
                  <c:v>0.370417410117169</c:v>
                </c:pt>
                <c:pt idx="3329">
                  <c:v>0.370416818707133</c:v>
                </c:pt>
                <c:pt idx="3330">
                  <c:v>0.37041625322613803</c:v>
                </c:pt>
                <c:pt idx="3331">
                  <c:v>0.37041571243445298</c:v>
                </c:pt>
                <c:pt idx="3332">
                  <c:v>0.37041517986133499</c:v>
                </c:pt>
                <c:pt idx="3333">
                  <c:v>0.37041464329563101</c:v>
                </c:pt>
                <c:pt idx="3334">
                  <c:v>0.37041410421721699</c:v>
                </c:pt>
                <c:pt idx="3335">
                  <c:v>0.37041357491999699</c:v>
                </c:pt>
                <c:pt idx="3336">
                  <c:v>0.37041306514988998</c:v>
                </c:pt>
                <c:pt idx="3337">
                  <c:v>0.37041257008815398</c:v>
                </c:pt>
                <c:pt idx="3338">
                  <c:v>0.37041207853633301</c:v>
                </c:pt>
                <c:pt idx="3339">
                  <c:v>0.37041158774126298</c:v>
                </c:pt>
                <c:pt idx="3340">
                  <c:v>0.37041110195369797</c:v>
                </c:pt>
                <c:pt idx="3341">
                  <c:v>0.37041062297678301</c:v>
                </c:pt>
                <c:pt idx="3342">
                  <c:v>0.37041015322778598</c:v>
                </c:pt>
                <c:pt idx="3343">
                  <c:v>0.370409707794777</c:v>
                </c:pt>
                <c:pt idx="3344">
                  <c:v>0.370409304828898</c:v>
                </c:pt>
                <c:pt idx="3345">
                  <c:v>0.370408869235819</c:v>
                </c:pt>
                <c:pt idx="3346">
                  <c:v>0.370408062868545</c:v>
                </c:pt>
                <c:pt idx="3347">
                  <c:v>0.37040721059883802</c:v>
                </c:pt>
                <c:pt idx="3348">
                  <c:v>0.37040644699905501</c:v>
                </c:pt>
                <c:pt idx="3349">
                  <c:v>0.37040579843184801</c:v>
                </c:pt>
                <c:pt idx="3350">
                  <c:v>0.370405250408537</c:v>
                </c:pt>
                <c:pt idx="3351">
                  <c:v>0.37040477240596498</c:v>
                </c:pt>
                <c:pt idx="3352">
                  <c:v>0.370404294097189</c:v>
                </c:pt>
                <c:pt idx="3353">
                  <c:v>0.37040379931506001</c:v>
                </c:pt>
                <c:pt idx="3354">
                  <c:v>0.37040337322629202</c:v>
                </c:pt>
                <c:pt idx="3355">
                  <c:v>0.370403059296395</c:v>
                </c:pt>
                <c:pt idx="3356">
                  <c:v>0.37040284958703001</c:v>
                </c:pt>
                <c:pt idx="3357">
                  <c:v>0.37040265975776898</c:v>
                </c:pt>
                <c:pt idx="3358">
                  <c:v>0.37040252427480502</c:v>
                </c:pt>
                <c:pt idx="3359">
                  <c:v>0.37040230022888398</c:v>
                </c:pt>
                <c:pt idx="3360">
                  <c:v>0.37040209850966299</c:v>
                </c:pt>
                <c:pt idx="3361">
                  <c:v>0.37040197623162102</c:v>
                </c:pt>
                <c:pt idx="3362">
                  <c:v>0.37040192222665003</c:v>
                </c:pt>
                <c:pt idx="3363">
                  <c:v>0.37040192861297899</c:v>
                </c:pt>
                <c:pt idx="3364">
                  <c:v>0.370401969419205</c:v>
                </c:pt>
                <c:pt idx="3365">
                  <c:v>0.37040198030782401</c:v>
                </c:pt>
                <c:pt idx="3366">
                  <c:v>0.37040197036637201</c:v>
                </c:pt>
                <c:pt idx="3367">
                  <c:v>0.37040195432808198</c:v>
                </c:pt>
                <c:pt idx="3368">
                  <c:v>0.370401945000215</c:v>
                </c:pt>
                <c:pt idx="3369">
                  <c:v>0.37040194823453798</c:v>
                </c:pt>
                <c:pt idx="3370">
                  <c:v>0.37040195974125101</c:v>
                </c:pt>
                <c:pt idx="3371">
                  <c:v>0.37040196996593799</c:v>
                </c:pt>
                <c:pt idx="3372">
                  <c:v>0.37040197602373398</c:v>
                </c:pt>
                <c:pt idx="3373">
                  <c:v>0.37040196998192798</c:v>
                </c:pt>
                <c:pt idx="3374">
                  <c:v>0.37040195767427803</c:v>
                </c:pt>
                <c:pt idx="3375">
                  <c:v>0.37040198563997601</c:v>
                </c:pt>
                <c:pt idx="3376">
                  <c:v>0.37040206831692202</c:v>
                </c:pt>
                <c:pt idx="3377">
                  <c:v>0.37040216767852702</c:v>
                </c:pt>
                <c:pt idx="3378">
                  <c:v>0.37040226450028602</c:v>
                </c:pt>
                <c:pt idx="3379">
                  <c:v>0.37040233659376398</c:v>
                </c:pt>
                <c:pt idx="3380">
                  <c:v>0.37040234126789301</c:v>
                </c:pt>
                <c:pt idx="3381">
                  <c:v>0.37040229250233497</c:v>
                </c:pt>
                <c:pt idx="3382">
                  <c:v>0.37040221441048499</c:v>
                </c:pt>
                <c:pt idx="3383">
                  <c:v>0.37040209236819699</c:v>
                </c:pt>
                <c:pt idx="3384">
                  <c:v>0.370401994626467</c:v>
                </c:pt>
                <c:pt idx="3385">
                  <c:v>0.37040192660243898</c:v>
                </c:pt>
                <c:pt idx="3386">
                  <c:v>0.370401846222704</c:v>
                </c:pt>
                <c:pt idx="3387">
                  <c:v>0.370401712765417</c:v>
                </c:pt>
                <c:pt idx="3388">
                  <c:v>0.37040155355834797</c:v>
                </c:pt>
                <c:pt idx="3389">
                  <c:v>0.37040137573898402</c:v>
                </c:pt>
                <c:pt idx="3390">
                  <c:v>0.37040117116534099</c:v>
                </c:pt>
                <c:pt idx="3391">
                  <c:v>0.37040093327298501</c:v>
                </c:pt>
                <c:pt idx="3392">
                  <c:v>0.37040066728323701</c:v>
                </c:pt>
                <c:pt idx="3393">
                  <c:v>0.37040038737884901</c:v>
                </c:pt>
                <c:pt idx="3394">
                  <c:v>0.37040009243064798</c:v>
                </c:pt>
                <c:pt idx="3395">
                  <c:v>0.37039975539777897</c:v>
                </c:pt>
                <c:pt idx="3396">
                  <c:v>0.37039944081689002</c:v>
                </c:pt>
                <c:pt idx="3397">
                  <c:v>0.37039916248664101</c:v>
                </c:pt>
                <c:pt idx="3398">
                  <c:v>0.37039888077458399</c:v>
                </c:pt>
                <c:pt idx="3399">
                  <c:v>0.37039859660770302</c:v>
                </c:pt>
                <c:pt idx="3400">
                  <c:v>0.37039833560552599</c:v>
                </c:pt>
                <c:pt idx="3401">
                  <c:v>0.37039806162822497</c:v>
                </c:pt>
                <c:pt idx="3402">
                  <c:v>0.37039777727249401</c:v>
                </c:pt>
                <c:pt idx="3403">
                  <c:v>0.37039749263889898</c:v>
                </c:pt>
                <c:pt idx="3404">
                  <c:v>0.37039725033975701</c:v>
                </c:pt>
                <c:pt idx="3405">
                  <c:v>0.37039689579896801</c:v>
                </c:pt>
                <c:pt idx="3406">
                  <c:v>0.37039639790692402</c:v>
                </c:pt>
                <c:pt idx="3407">
                  <c:v>0.370395935696131</c:v>
                </c:pt>
                <c:pt idx="3408">
                  <c:v>0.37039552504807799</c:v>
                </c:pt>
                <c:pt idx="3409">
                  <c:v>0.370395171051913</c:v>
                </c:pt>
                <c:pt idx="3410">
                  <c:v>0.37039483853041999</c:v>
                </c:pt>
                <c:pt idx="3411">
                  <c:v>0.37039447603359699</c:v>
                </c:pt>
                <c:pt idx="3412">
                  <c:v>0.37039406393282798</c:v>
                </c:pt>
                <c:pt idx="3413">
                  <c:v>0.37039365445461803</c:v>
                </c:pt>
                <c:pt idx="3414">
                  <c:v>0.37039328768075402</c:v>
                </c:pt>
                <c:pt idx="3415">
                  <c:v>0.37039298351981698</c:v>
                </c:pt>
                <c:pt idx="3416">
                  <c:v>0.37039271826021303</c:v>
                </c:pt>
                <c:pt idx="3417">
                  <c:v>0.37039245603665</c:v>
                </c:pt>
                <c:pt idx="3418">
                  <c:v>0.37039217288314802</c:v>
                </c:pt>
                <c:pt idx="3419">
                  <c:v>0.37039175667692198</c:v>
                </c:pt>
                <c:pt idx="3420">
                  <c:v>0.37039138288064299</c:v>
                </c:pt>
                <c:pt idx="3421">
                  <c:v>0.37039107371830099</c:v>
                </c:pt>
                <c:pt idx="3422">
                  <c:v>0.37039079292198901</c:v>
                </c:pt>
                <c:pt idx="3423">
                  <c:v>0.37039054713667002</c:v>
                </c:pt>
                <c:pt idx="3424">
                  <c:v>0.37039027071896302</c:v>
                </c:pt>
                <c:pt idx="3425">
                  <c:v>0.37038993403272502</c:v>
                </c:pt>
                <c:pt idx="3426">
                  <c:v>0.37038955622140901</c:v>
                </c:pt>
                <c:pt idx="3427">
                  <c:v>0.37038916670591598</c:v>
                </c:pt>
                <c:pt idx="3428">
                  <c:v>0.37038878082531101</c:v>
                </c:pt>
                <c:pt idx="3429">
                  <c:v>0.37038839522489297</c:v>
                </c:pt>
                <c:pt idx="3430">
                  <c:v>0.37038800551866702</c:v>
                </c:pt>
                <c:pt idx="3431">
                  <c:v>0.37038761266469</c:v>
                </c:pt>
                <c:pt idx="3432">
                  <c:v>0.37038721715694001</c:v>
                </c:pt>
                <c:pt idx="3433">
                  <c:v>0.37038681083504998</c:v>
                </c:pt>
                <c:pt idx="3434">
                  <c:v>0.37038641993837701</c:v>
                </c:pt>
                <c:pt idx="3435">
                  <c:v>0.37038610133129202</c:v>
                </c:pt>
                <c:pt idx="3436">
                  <c:v>0.370385852040998</c:v>
                </c:pt>
                <c:pt idx="3437">
                  <c:v>0.37038562805875203</c:v>
                </c:pt>
                <c:pt idx="3438">
                  <c:v>0.370385479401239</c:v>
                </c:pt>
                <c:pt idx="3439">
                  <c:v>0.37038534383088301</c:v>
                </c:pt>
                <c:pt idx="3440">
                  <c:v>0.370385213173892</c:v>
                </c:pt>
                <c:pt idx="3441">
                  <c:v>0.37038505992986398</c:v>
                </c:pt>
                <c:pt idx="3442">
                  <c:v>0.37038489191526303</c:v>
                </c:pt>
                <c:pt idx="3443">
                  <c:v>0.370384721274366</c:v>
                </c:pt>
                <c:pt idx="3444">
                  <c:v>0.370384552151238</c:v>
                </c:pt>
                <c:pt idx="3445">
                  <c:v>0.370384373795483</c:v>
                </c:pt>
                <c:pt idx="3446">
                  <c:v>0.37038418151822</c:v>
                </c:pt>
                <c:pt idx="3447">
                  <c:v>0.37038400119033099</c:v>
                </c:pt>
                <c:pt idx="3448">
                  <c:v>0.37038385151904002</c:v>
                </c:pt>
                <c:pt idx="3449">
                  <c:v>0.370383728293394</c:v>
                </c:pt>
                <c:pt idx="3450">
                  <c:v>0.37038361609331799</c:v>
                </c:pt>
                <c:pt idx="3451">
                  <c:v>0.37038350575089302</c:v>
                </c:pt>
                <c:pt idx="3452">
                  <c:v>0.37038339274496901</c:v>
                </c:pt>
                <c:pt idx="3453">
                  <c:v>0.37038326297727298</c:v>
                </c:pt>
                <c:pt idx="3454">
                  <c:v>0.370383140107238</c:v>
                </c:pt>
                <c:pt idx="3455">
                  <c:v>0.37038302731940798</c:v>
                </c:pt>
                <c:pt idx="3456">
                  <c:v>0.37038292529039901</c:v>
                </c:pt>
                <c:pt idx="3457">
                  <c:v>0.370382829301734</c:v>
                </c:pt>
                <c:pt idx="3458">
                  <c:v>0.370382734306895</c:v>
                </c:pt>
                <c:pt idx="3459">
                  <c:v>0.37038263759229301</c:v>
                </c:pt>
                <c:pt idx="3460">
                  <c:v>0.37038253769171903</c:v>
                </c:pt>
                <c:pt idx="3461">
                  <c:v>0.37038243792537401</c:v>
                </c:pt>
                <c:pt idx="3462">
                  <c:v>0.37038234303037798</c:v>
                </c:pt>
                <c:pt idx="3463">
                  <c:v>0.37038225538155201</c:v>
                </c:pt>
                <c:pt idx="3464">
                  <c:v>0.370382175237364</c:v>
                </c:pt>
                <c:pt idx="3465">
                  <c:v>0.37038208437980102</c:v>
                </c:pt>
                <c:pt idx="3466">
                  <c:v>0.370381987921994</c:v>
                </c:pt>
                <c:pt idx="3467">
                  <c:v>0.37038189041678499</c:v>
                </c:pt>
                <c:pt idx="3468">
                  <c:v>0.370381823663614</c:v>
                </c:pt>
                <c:pt idx="3469">
                  <c:v>0.37038178268955702</c:v>
                </c:pt>
                <c:pt idx="3470">
                  <c:v>0.37038174757977799</c:v>
                </c:pt>
                <c:pt idx="3471">
                  <c:v>0.370381708191652</c:v>
                </c:pt>
                <c:pt idx="3472">
                  <c:v>0.370381667788867</c:v>
                </c:pt>
                <c:pt idx="3473">
                  <c:v>0.37038163733540702</c:v>
                </c:pt>
                <c:pt idx="3474">
                  <c:v>0.37038162700713501</c:v>
                </c:pt>
                <c:pt idx="3475">
                  <c:v>0.370381623845292</c:v>
                </c:pt>
                <c:pt idx="3476">
                  <c:v>0.37038161626119498</c:v>
                </c:pt>
                <c:pt idx="3477">
                  <c:v>0.37038160360276601</c:v>
                </c:pt>
                <c:pt idx="3478">
                  <c:v>0.37038158696096402</c:v>
                </c:pt>
                <c:pt idx="3479">
                  <c:v>0.370381569397215</c:v>
                </c:pt>
                <c:pt idx="3480">
                  <c:v>0.37038155827039199</c:v>
                </c:pt>
                <c:pt idx="3481">
                  <c:v>0.37038158416582001</c:v>
                </c:pt>
                <c:pt idx="3482">
                  <c:v>0.370381576141667</c:v>
                </c:pt>
                <c:pt idx="3483">
                  <c:v>0.37038148667353399</c:v>
                </c:pt>
                <c:pt idx="3484">
                  <c:v>0.370381320228092</c:v>
                </c:pt>
                <c:pt idx="3485">
                  <c:v>0.37038118872913001</c:v>
                </c:pt>
                <c:pt idx="3486">
                  <c:v>0.37038106751135502</c:v>
                </c:pt>
                <c:pt idx="3487">
                  <c:v>0.37038095981845098</c:v>
                </c:pt>
                <c:pt idx="3488">
                  <c:v>0.37038087382725399</c:v>
                </c:pt>
                <c:pt idx="3489">
                  <c:v>0.37038081467497502</c:v>
                </c:pt>
                <c:pt idx="3490">
                  <c:v>0.37038076939790898</c:v>
                </c:pt>
                <c:pt idx="3491">
                  <c:v>0.370380728045271</c:v>
                </c:pt>
                <c:pt idx="3492">
                  <c:v>0.370380682662939</c:v>
                </c:pt>
                <c:pt idx="3493">
                  <c:v>0.37038059100701698</c:v>
                </c:pt>
                <c:pt idx="3494">
                  <c:v>0.37038049816983198</c:v>
                </c:pt>
                <c:pt idx="3495">
                  <c:v>0.370380416876889</c:v>
                </c:pt>
                <c:pt idx="3496">
                  <c:v>0.37038031473373401</c:v>
                </c:pt>
                <c:pt idx="3497">
                  <c:v>0.370380205999989</c:v>
                </c:pt>
                <c:pt idx="3498">
                  <c:v>0.37038009913261599</c:v>
                </c:pt>
                <c:pt idx="3499">
                  <c:v>0.37038001162988998</c:v>
                </c:pt>
                <c:pt idx="3500">
                  <c:v>0.370379952155033</c:v>
                </c:pt>
                <c:pt idx="3501">
                  <c:v>0.37037987970157499</c:v>
                </c:pt>
                <c:pt idx="3502">
                  <c:v>0.370379812647122</c:v>
                </c:pt>
                <c:pt idx="3503">
                  <c:v>0.37037976723649502</c:v>
                </c:pt>
                <c:pt idx="3504">
                  <c:v>0.37037966713757198</c:v>
                </c:pt>
                <c:pt idx="3505">
                  <c:v>0.37037951740972902</c:v>
                </c:pt>
                <c:pt idx="3506">
                  <c:v>0.37037938101159201</c:v>
                </c:pt>
                <c:pt idx="3507">
                  <c:v>0.37037925072416</c:v>
                </c:pt>
                <c:pt idx="3508">
                  <c:v>0.370379120378166</c:v>
                </c:pt>
                <c:pt idx="3509">
                  <c:v>0.37037899906980798</c:v>
                </c:pt>
                <c:pt idx="3510">
                  <c:v>0.37037889275084301</c:v>
                </c:pt>
                <c:pt idx="3511">
                  <c:v>0.37037880379106303</c:v>
                </c:pt>
                <c:pt idx="3512">
                  <c:v>0.37037871323291299</c:v>
                </c:pt>
                <c:pt idx="3513">
                  <c:v>0.37037862042997799</c:v>
                </c:pt>
                <c:pt idx="3514">
                  <c:v>0.37037851070660699</c:v>
                </c:pt>
                <c:pt idx="3515">
                  <c:v>0.370378371397316</c:v>
                </c:pt>
                <c:pt idx="3516">
                  <c:v>0.370378204630677</c:v>
                </c:pt>
                <c:pt idx="3517">
                  <c:v>0.37037801924961899</c:v>
                </c:pt>
                <c:pt idx="3518">
                  <c:v>0.370377826782533</c:v>
                </c:pt>
                <c:pt idx="3519">
                  <c:v>0.37037763583079703</c:v>
                </c:pt>
                <c:pt idx="3520">
                  <c:v>0.370377446981485</c:v>
                </c:pt>
                <c:pt idx="3521">
                  <c:v>0.37037725792214399</c:v>
                </c:pt>
                <c:pt idx="3522">
                  <c:v>0.37037706641515999</c:v>
                </c:pt>
                <c:pt idx="3523">
                  <c:v>0.370376869932869</c:v>
                </c:pt>
                <c:pt idx="3524">
                  <c:v>0.37037666608708902</c:v>
                </c:pt>
                <c:pt idx="3525">
                  <c:v>0.370376453374203</c:v>
                </c:pt>
                <c:pt idx="3526">
                  <c:v>0.37037623323396002</c:v>
                </c:pt>
                <c:pt idx="3527">
                  <c:v>0.37037600718154701</c:v>
                </c:pt>
                <c:pt idx="3528">
                  <c:v>0.370375774740061</c:v>
                </c:pt>
                <c:pt idx="3529">
                  <c:v>0.37037553870676398</c:v>
                </c:pt>
                <c:pt idx="3530">
                  <c:v>0.37037529908570299</c:v>
                </c:pt>
                <c:pt idx="3531">
                  <c:v>0.37037507164306399</c:v>
                </c:pt>
                <c:pt idx="3532">
                  <c:v>0.37037485836438699</c:v>
                </c:pt>
                <c:pt idx="3533">
                  <c:v>0.37037466696900001</c:v>
                </c:pt>
                <c:pt idx="3534">
                  <c:v>0.370374492145291</c:v>
                </c:pt>
                <c:pt idx="3535">
                  <c:v>0.370374322993204</c:v>
                </c:pt>
                <c:pt idx="3536">
                  <c:v>0.37037415179694599</c:v>
                </c:pt>
                <c:pt idx="3537">
                  <c:v>0.37037397303361203</c:v>
                </c:pt>
                <c:pt idx="3538">
                  <c:v>0.37037379987935098</c:v>
                </c:pt>
                <c:pt idx="3539">
                  <c:v>0.37037361868190299</c:v>
                </c:pt>
                <c:pt idx="3540">
                  <c:v>0.37037339976030198</c:v>
                </c:pt>
                <c:pt idx="3541">
                  <c:v>0.37037317029361799</c:v>
                </c:pt>
                <c:pt idx="3542">
                  <c:v>0.37037294067587601</c:v>
                </c:pt>
                <c:pt idx="3543">
                  <c:v>0.37037270462757399</c:v>
                </c:pt>
                <c:pt idx="3544">
                  <c:v>0.37037244690035398</c:v>
                </c:pt>
                <c:pt idx="3545">
                  <c:v>0.37037219236195601</c:v>
                </c:pt>
                <c:pt idx="3546">
                  <c:v>0.370371965346601</c:v>
                </c:pt>
                <c:pt idx="3547">
                  <c:v>0.37037176872469302</c:v>
                </c:pt>
                <c:pt idx="3548">
                  <c:v>0.37037158841852402</c:v>
                </c:pt>
                <c:pt idx="3549">
                  <c:v>0.37037141229789</c:v>
                </c:pt>
                <c:pt idx="3550">
                  <c:v>0.37037123348637002</c:v>
                </c:pt>
                <c:pt idx="3551">
                  <c:v>0.37037103648854502</c:v>
                </c:pt>
                <c:pt idx="3552">
                  <c:v>0.37037083471586901</c:v>
                </c:pt>
                <c:pt idx="3553">
                  <c:v>0.37037064018214</c:v>
                </c:pt>
                <c:pt idx="3554">
                  <c:v>0.37037045505203597</c:v>
                </c:pt>
                <c:pt idx="3555">
                  <c:v>0.370370277571615</c:v>
                </c:pt>
                <c:pt idx="3556">
                  <c:v>0.370370104060186</c:v>
                </c:pt>
                <c:pt idx="3557">
                  <c:v>0.37036993185405798</c:v>
                </c:pt>
                <c:pt idx="3558">
                  <c:v>0.37036975761136498</c:v>
                </c:pt>
                <c:pt idx="3559">
                  <c:v>0.37036958250958502</c:v>
                </c:pt>
                <c:pt idx="3560">
                  <c:v>0.37036941106365001</c:v>
                </c:pt>
                <c:pt idx="3561">
                  <c:v>0.37036924440691898</c:v>
                </c:pt>
                <c:pt idx="3562">
                  <c:v>0.37036908157112602</c:v>
                </c:pt>
                <c:pt idx="3563">
                  <c:v>0.370368917694257</c:v>
                </c:pt>
                <c:pt idx="3564">
                  <c:v>0.37036874857461399</c:v>
                </c:pt>
                <c:pt idx="3565">
                  <c:v>0.370368583188525</c:v>
                </c:pt>
                <c:pt idx="3566">
                  <c:v>0.370368444767321</c:v>
                </c:pt>
                <c:pt idx="3567">
                  <c:v>0.37036833763121002</c:v>
                </c:pt>
                <c:pt idx="3568">
                  <c:v>0.37036823989552398</c:v>
                </c:pt>
                <c:pt idx="3569">
                  <c:v>0.37036814038924798</c:v>
                </c:pt>
                <c:pt idx="3570">
                  <c:v>0.37036802920270201</c:v>
                </c:pt>
                <c:pt idx="3571">
                  <c:v>0.37036792569468502</c:v>
                </c:pt>
                <c:pt idx="3572">
                  <c:v>0.37036784141393603</c:v>
                </c:pt>
                <c:pt idx="3573">
                  <c:v>0.37036776934240201</c:v>
                </c:pt>
                <c:pt idx="3574">
                  <c:v>0.37036769554343302</c:v>
                </c:pt>
                <c:pt idx="3575">
                  <c:v>0.37036761573571397</c:v>
                </c:pt>
                <c:pt idx="3576">
                  <c:v>0.37036752956701202</c:v>
                </c:pt>
                <c:pt idx="3577">
                  <c:v>0.37036744016916801</c:v>
                </c:pt>
                <c:pt idx="3578">
                  <c:v>0.37036735437929902</c:v>
                </c:pt>
                <c:pt idx="3579">
                  <c:v>0.37036730603644002</c:v>
                </c:pt>
                <c:pt idx="3580">
                  <c:v>0.37036722664146898</c:v>
                </c:pt>
                <c:pt idx="3581">
                  <c:v>0.37036707199574898</c:v>
                </c:pt>
                <c:pt idx="3582">
                  <c:v>0.37036684016042198</c:v>
                </c:pt>
                <c:pt idx="3583">
                  <c:v>0.37036663846762002</c:v>
                </c:pt>
                <c:pt idx="3584">
                  <c:v>0.370366448986579</c:v>
                </c:pt>
                <c:pt idx="3585">
                  <c:v>0.370366272379341</c:v>
                </c:pt>
                <c:pt idx="3586">
                  <c:v>0.37036611622792298</c:v>
                </c:pt>
                <c:pt idx="3587">
                  <c:v>0.37036598686491901</c:v>
                </c:pt>
                <c:pt idx="3588">
                  <c:v>0.37036587127090997</c:v>
                </c:pt>
                <c:pt idx="3589">
                  <c:v>0.37036575906746599</c:v>
                </c:pt>
                <c:pt idx="3590">
                  <c:v>0.37036564074969502</c:v>
                </c:pt>
                <c:pt idx="3591">
                  <c:v>0.37036546863113601</c:v>
                </c:pt>
                <c:pt idx="3592">
                  <c:v>0.37036530125143902</c:v>
                </c:pt>
                <c:pt idx="3593">
                  <c:v>0.37036513587886599</c:v>
                </c:pt>
                <c:pt idx="3594">
                  <c:v>0.37036495470786102</c:v>
                </c:pt>
                <c:pt idx="3595">
                  <c:v>0.370364766035157</c:v>
                </c:pt>
                <c:pt idx="3596">
                  <c:v>0.37036457813282397</c:v>
                </c:pt>
                <c:pt idx="3597">
                  <c:v>0.37036440659953401</c:v>
                </c:pt>
                <c:pt idx="3598">
                  <c:v>0.37036425954315999</c:v>
                </c:pt>
                <c:pt idx="3599">
                  <c:v>0.37036407989772802</c:v>
                </c:pt>
                <c:pt idx="3600">
                  <c:v>0.37036391372418997</c:v>
                </c:pt>
                <c:pt idx="3601">
                  <c:v>0.37036376562339801</c:v>
                </c:pt>
                <c:pt idx="3602">
                  <c:v>0.37036352244328902</c:v>
                </c:pt>
                <c:pt idx="3603">
                  <c:v>0.37036326110078599</c:v>
                </c:pt>
                <c:pt idx="3604">
                  <c:v>0.37036301051178999</c:v>
                </c:pt>
                <c:pt idx="3605">
                  <c:v>0.37036275688398501</c:v>
                </c:pt>
                <c:pt idx="3606">
                  <c:v>0.37036249980309699</c:v>
                </c:pt>
                <c:pt idx="3607">
                  <c:v>0.37036225324527999</c:v>
                </c:pt>
                <c:pt idx="3608">
                  <c:v>0.37036202101370402</c:v>
                </c:pt>
                <c:pt idx="3609">
                  <c:v>0.37036179541817599</c:v>
                </c:pt>
                <c:pt idx="3610">
                  <c:v>0.37036157154865101</c:v>
                </c:pt>
                <c:pt idx="3611">
                  <c:v>0.37036134379215602</c:v>
                </c:pt>
                <c:pt idx="3612">
                  <c:v>0.37036109927580602</c:v>
                </c:pt>
                <c:pt idx="3613">
                  <c:v>0.37036082141920401</c:v>
                </c:pt>
                <c:pt idx="3614">
                  <c:v>0.37036051319916702</c:v>
                </c:pt>
                <c:pt idx="3615">
                  <c:v>0.37036018839256502</c:v>
                </c:pt>
                <c:pt idx="3616">
                  <c:v>0.37035986032138202</c:v>
                </c:pt>
                <c:pt idx="3617">
                  <c:v>0.37035953690500201</c:v>
                </c:pt>
                <c:pt idx="3618">
                  <c:v>0.370359218793403</c:v>
                </c:pt>
                <c:pt idx="3619">
                  <c:v>0.37035890126266102</c:v>
                </c:pt>
                <c:pt idx="3620">
                  <c:v>0.37035858278939299</c:v>
                </c:pt>
                <c:pt idx="3621">
                  <c:v>0.37035826172675401</c:v>
                </c:pt>
                <c:pt idx="3622">
                  <c:v>0.370357936547072</c:v>
                </c:pt>
                <c:pt idx="3623">
                  <c:v>0.37035760718874799</c:v>
                </c:pt>
                <c:pt idx="3624">
                  <c:v>0.370357274919077</c:v>
                </c:pt>
                <c:pt idx="3625">
                  <c:v>0.37035694088612497</c:v>
                </c:pt>
                <c:pt idx="3626">
                  <c:v>0.37035660520466301</c:v>
                </c:pt>
                <c:pt idx="3627">
                  <c:v>0.37035626988898701</c:v>
                </c:pt>
                <c:pt idx="3628">
                  <c:v>0.37035593785870202</c:v>
                </c:pt>
                <c:pt idx="3629">
                  <c:v>0.370355624633253</c:v>
                </c:pt>
                <c:pt idx="3630">
                  <c:v>0.37035533270064902</c:v>
                </c:pt>
                <c:pt idx="3631">
                  <c:v>0.37035507136617801</c:v>
                </c:pt>
                <c:pt idx="3632">
                  <c:v>0.37035483347202303</c:v>
                </c:pt>
                <c:pt idx="3633">
                  <c:v>0.370354607069667</c:v>
                </c:pt>
                <c:pt idx="3634">
                  <c:v>0.37035438417197603</c:v>
                </c:pt>
                <c:pt idx="3635">
                  <c:v>0.37035415942622502</c:v>
                </c:pt>
                <c:pt idx="3636">
                  <c:v>0.37035394549359901</c:v>
                </c:pt>
                <c:pt idx="3637">
                  <c:v>0.37035372243819598</c:v>
                </c:pt>
                <c:pt idx="3638">
                  <c:v>0.37035347573548799</c:v>
                </c:pt>
                <c:pt idx="3639">
                  <c:v>0.370353225250665</c:v>
                </c:pt>
                <c:pt idx="3640">
                  <c:v>0.37035297944784601</c:v>
                </c:pt>
                <c:pt idx="3641">
                  <c:v>0.37035271610032899</c:v>
                </c:pt>
                <c:pt idx="3642">
                  <c:v>0.370352437357301</c:v>
                </c:pt>
                <c:pt idx="3643">
                  <c:v>0.37035217178259999</c:v>
                </c:pt>
                <c:pt idx="3644">
                  <c:v>0.37035194000353699</c:v>
                </c:pt>
                <c:pt idx="3645">
                  <c:v>0.37035173866205601</c:v>
                </c:pt>
                <c:pt idx="3646">
                  <c:v>0.37035155162969702</c:v>
                </c:pt>
                <c:pt idx="3647">
                  <c:v>0.37035136975746302</c:v>
                </c:pt>
                <c:pt idx="3648">
                  <c:v>0.37035118456057797</c:v>
                </c:pt>
                <c:pt idx="3649">
                  <c:v>0.37035097802734201</c:v>
                </c:pt>
                <c:pt idx="3650">
                  <c:v>0.37035077042463799</c:v>
                </c:pt>
                <c:pt idx="3651">
                  <c:v>0.37035057560124801</c:v>
                </c:pt>
                <c:pt idx="3652">
                  <c:v>0.37035039359998401</c:v>
                </c:pt>
                <c:pt idx="3653">
                  <c:v>0.37035022064749101</c:v>
                </c:pt>
                <c:pt idx="3654">
                  <c:v>0.37035005191111298</c:v>
                </c:pt>
                <c:pt idx="3655">
                  <c:v>0.37034988412623798</c:v>
                </c:pt>
                <c:pt idx="3656">
                  <c:v>0.37034971430555602</c:v>
                </c:pt>
                <c:pt idx="3657">
                  <c:v>0.37034954440061502</c:v>
                </c:pt>
                <c:pt idx="3658">
                  <c:v>0.370349380522972</c:v>
                </c:pt>
                <c:pt idx="3659">
                  <c:v>0.37034922281362398</c:v>
                </c:pt>
                <c:pt idx="3660">
                  <c:v>0.37034907362837199</c:v>
                </c:pt>
                <c:pt idx="3661">
                  <c:v>0.37034893000687202</c:v>
                </c:pt>
                <c:pt idx="3662">
                  <c:v>0.37034878445232799</c:v>
                </c:pt>
                <c:pt idx="3663">
                  <c:v>0.37034864688469799</c:v>
                </c:pt>
                <c:pt idx="3664">
                  <c:v>0.370348536747861</c:v>
                </c:pt>
                <c:pt idx="3665">
                  <c:v>0.37034846454804499</c:v>
                </c:pt>
                <c:pt idx="3666">
                  <c:v>0.370348407753676</c:v>
                </c:pt>
                <c:pt idx="3667">
                  <c:v>0.370348354516148</c:v>
                </c:pt>
                <c:pt idx="3668">
                  <c:v>0.37034829594574697</c:v>
                </c:pt>
                <c:pt idx="3669">
                  <c:v>0.370348248627067</c:v>
                </c:pt>
                <c:pt idx="3670">
                  <c:v>0.37034822657963701</c:v>
                </c:pt>
                <c:pt idx="3671">
                  <c:v>0.37034822398137102</c:v>
                </c:pt>
                <c:pt idx="3672">
                  <c:v>0.37034822642724702</c:v>
                </c:pt>
                <c:pt idx="3673">
                  <c:v>0.37034822830826403</c:v>
                </c:pt>
                <c:pt idx="3674">
                  <c:v>0.37034822954741298</c:v>
                </c:pt>
                <c:pt idx="3675">
                  <c:v>0.37034823169228398</c:v>
                </c:pt>
                <c:pt idx="3676">
                  <c:v>0.37034825841789798</c:v>
                </c:pt>
                <c:pt idx="3677">
                  <c:v>0.37034830631204102</c:v>
                </c:pt>
                <c:pt idx="3678">
                  <c:v>0.37034831256948803</c:v>
                </c:pt>
                <c:pt idx="3679">
                  <c:v>0.37034824316418202</c:v>
                </c:pt>
                <c:pt idx="3680">
                  <c:v>0.37034812432943598</c:v>
                </c:pt>
                <c:pt idx="3681">
                  <c:v>0.37034805159927697</c:v>
                </c:pt>
                <c:pt idx="3682">
                  <c:v>0.37034798904955102</c:v>
                </c:pt>
                <c:pt idx="3683">
                  <c:v>0.37034793962825602</c:v>
                </c:pt>
                <c:pt idx="3684">
                  <c:v>0.370347918100558</c:v>
                </c:pt>
                <c:pt idx="3685">
                  <c:v>0.37034792161706298</c:v>
                </c:pt>
                <c:pt idx="3686">
                  <c:v>0.37034794020780598</c:v>
                </c:pt>
                <c:pt idx="3687">
                  <c:v>0.37034796275799198</c:v>
                </c:pt>
                <c:pt idx="3688">
                  <c:v>0.37034796068389703</c:v>
                </c:pt>
                <c:pt idx="3689">
                  <c:v>0.37034787938263097</c:v>
                </c:pt>
                <c:pt idx="3690">
                  <c:v>0.37034784440173302</c:v>
                </c:pt>
                <c:pt idx="3691">
                  <c:v>0.37034778800060703</c:v>
                </c:pt>
                <c:pt idx="3692">
                  <c:v>0.37034772415686901</c:v>
                </c:pt>
                <c:pt idx="3693">
                  <c:v>0.37034765091730298</c:v>
                </c:pt>
                <c:pt idx="3694">
                  <c:v>0.370347582445618</c:v>
                </c:pt>
                <c:pt idx="3695">
                  <c:v>0.37034753016491201</c:v>
                </c:pt>
                <c:pt idx="3696">
                  <c:v>0.370347471182154</c:v>
                </c:pt>
                <c:pt idx="3697">
                  <c:v>0.37034739718510201</c:v>
                </c:pt>
                <c:pt idx="3698">
                  <c:v>0.37034733101265199</c:v>
                </c:pt>
                <c:pt idx="3699">
                  <c:v>0.37034708744959</c:v>
                </c:pt>
                <c:pt idx="3700">
                  <c:v>0.37034683619326703</c:v>
                </c:pt>
                <c:pt idx="3701">
                  <c:v>0.37034657413954403</c:v>
                </c:pt>
                <c:pt idx="3702">
                  <c:v>0.37034633754986901</c:v>
                </c:pt>
                <c:pt idx="3703">
                  <c:v>0.37034611839090398</c:v>
                </c:pt>
                <c:pt idx="3704">
                  <c:v>0.37034588736833501</c:v>
                </c:pt>
                <c:pt idx="3705">
                  <c:v>0.37034560129548</c:v>
                </c:pt>
                <c:pt idx="3706">
                  <c:v>0.37034523591011798</c:v>
                </c:pt>
                <c:pt idx="3707">
                  <c:v>0.37034482445526601</c:v>
                </c:pt>
                <c:pt idx="3708">
                  <c:v>0.37034439907723199</c:v>
                </c:pt>
                <c:pt idx="3709">
                  <c:v>0.370343969264877</c:v>
                </c:pt>
                <c:pt idx="3710">
                  <c:v>0.37034352631192902</c:v>
                </c:pt>
                <c:pt idx="3711">
                  <c:v>0.37034305565603898</c:v>
                </c:pt>
                <c:pt idx="3712">
                  <c:v>0.37034255170479002</c:v>
                </c:pt>
                <c:pt idx="3713">
                  <c:v>0.37034201380034099</c:v>
                </c:pt>
                <c:pt idx="3714">
                  <c:v>0.37034145687262598</c:v>
                </c:pt>
                <c:pt idx="3715">
                  <c:v>0.37034093999596002</c:v>
                </c:pt>
                <c:pt idx="3716">
                  <c:v>0.37034049374505101</c:v>
                </c:pt>
                <c:pt idx="3717">
                  <c:v>0.37034007375307099</c:v>
                </c:pt>
                <c:pt idx="3718">
                  <c:v>0.37033963381415502</c:v>
                </c:pt>
                <c:pt idx="3719">
                  <c:v>0.37033916726032401</c:v>
                </c:pt>
                <c:pt idx="3720">
                  <c:v>0.37033865795937998</c:v>
                </c:pt>
                <c:pt idx="3721">
                  <c:v>0.37033812603597499</c:v>
                </c:pt>
                <c:pt idx="3722">
                  <c:v>0.37033753455945001</c:v>
                </c:pt>
                <c:pt idx="3723">
                  <c:v>0.37033695040328002</c:v>
                </c:pt>
                <c:pt idx="3724">
                  <c:v>0.37033642535517802</c:v>
                </c:pt>
                <c:pt idx="3725">
                  <c:v>0.37033591211344802</c:v>
                </c:pt>
                <c:pt idx="3726">
                  <c:v>0.37033537152518498</c:v>
                </c:pt>
                <c:pt idx="3727">
                  <c:v>0.37033477824213701</c:v>
                </c:pt>
                <c:pt idx="3728">
                  <c:v>0.37033419634664</c:v>
                </c:pt>
                <c:pt idx="3729">
                  <c:v>0.370333636701837</c:v>
                </c:pt>
                <c:pt idx="3730">
                  <c:v>0.37033306827155699</c:v>
                </c:pt>
                <c:pt idx="3731">
                  <c:v>0.37033247084534099</c:v>
                </c:pt>
                <c:pt idx="3732">
                  <c:v>0.370331850447638</c:v>
                </c:pt>
                <c:pt idx="3733">
                  <c:v>0.37033122896749898</c:v>
                </c:pt>
                <c:pt idx="3734">
                  <c:v>0.37033062398845201</c:v>
                </c:pt>
                <c:pt idx="3735">
                  <c:v>0.37033000710313901</c:v>
                </c:pt>
                <c:pt idx="3736">
                  <c:v>0.37032941853580098</c:v>
                </c:pt>
                <c:pt idx="3737">
                  <c:v>0.37032887868630598</c:v>
                </c:pt>
                <c:pt idx="3738">
                  <c:v>0.37032834214363802</c:v>
                </c:pt>
                <c:pt idx="3739">
                  <c:v>0.37032779156081802</c:v>
                </c:pt>
                <c:pt idx="3740">
                  <c:v>0.37032728890611899</c:v>
                </c:pt>
                <c:pt idx="3741">
                  <c:v>0.37032679815319702</c:v>
                </c:pt>
                <c:pt idx="3742">
                  <c:v>0.370326306383852</c:v>
                </c:pt>
                <c:pt idx="3743">
                  <c:v>0.370325836803716</c:v>
                </c:pt>
                <c:pt idx="3744">
                  <c:v>0.37032535178635401</c:v>
                </c:pt>
                <c:pt idx="3745">
                  <c:v>0.37032469310029098</c:v>
                </c:pt>
                <c:pt idx="3746">
                  <c:v>0.37032405653398298</c:v>
                </c:pt>
                <c:pt idx="3747">
                  <c:v>0.37032348345251997</c:v>
                </c:pt>
                <c:pt idx="3748">
                  <c:v>0.37032300600046603</c:v>
                </c:pt>
                <c:pt idx="3749">
                  <c:v>0.37032257943240099</c:v>
                </c:pt>
                <c:pt idx="3750">
                  <c:v>0.370322146594879</c:v>
                </c:pt>
                <c:pt idx="3751">
                  <c:v>0.37032163396128998</c:v>
                </c:pt>
                <c:pt idx="3752">
                  <c:v>0.37032115794988701</c:v>
                </c:pt>
                <c:pt idx="3753">
                  <c:v>0.37032074095468298</c:v>
                </c:pt>
                <c:pt idx="3754">
                  <c:v>0.37032038781607401</c:v>
                </c:pt>
                <c:pt idx="3755">
                  <c:v>0.37032006221931801</c:v>
                </c:pt>
                <c:pt idx="3756">
                  <c:v>0.37031974968104497</c:v>
                </c:pt>
                <c:pt idx="3757">
                  <c:v>0.37031936288414002</c:v>
                </c:pt>
                <c:pt idx="3758">
                  <c:v>0.37031893510761599</c:v>
                </c:pt>
                <c:pt idx="3759">
                  <c:v>0.370318547328572</c:v>
                </c:pt>
                <c:pt idx="3760">
                  <c:v>0.37031820663015602</c:v>
                </c:pt>
                <c:pt idx="3761">
                  <c:v>0.37031792963297999</c:v>
                </c:pt>
                <c:pt idx="3762">
                  <c:v>0.370317665394715</c:v>
                </c:pt>
                <c:pt idx="3763">
                  <c:v>0.37031738573363399</c:v>
                </c:pt>
                <c:pt idx="3764">
                  <c:v>0.37031705370780799</c:v>
                </c:pt>
                <c:pt idx="3765">
                  <c:v>0.37031668152307001</c:v>
                </c:pt>
                <c:pt idx="3766">
                  <c:v>0.370316302537048</c:v>
                </c:pt>
                <c:pt idx="3767">
                  <c:v>0.37031592989886403</c:v>
                </c:pt>
                <c:pt idx="3768">
                  <c:v>0.37031556323006798</c:v>
                </c:pt>
                <c:pt idx="3769">
                  <c:v>0.37031517727889501</c:v>
                </c:pt>
                <c:pt idx="3770">
                  <c:v>0.37031477073998298</c:v>
                </c:pt>
                <c:pt idx="3771">
                  <c:v>0.37031435531211998</c:v>
                </c:pt>
                <c:pt idx="3772">
                  <c:v>0.37031392581108602</c:v>
                </c:pt>
                <c:pt idx="3773">
                  <c:v>0.37031350540976199</c:v>
                </c:pt>
                <c:pt idx="3774">
                  <c:v>0.37031326287605998</c:v>
                </c:pt>
                <c:pt idx="3775">
                  <c:v>0.37031305959014998</c:v>
                </c:pt>
                <c:pt idx="3776">
                  <c:v>0.37031287735741097</c:v>
                </c:pt>
                <c:pt idx="3777">
                  <c:v>0.37031270222748103</c:v>
                </c:pt>
                <c:pt idx="3778">
                  <c:v>0.37031252362324801</c:v>
                </c:pt>
                <c:pt idx="3779">
                  <c:v>0.370312335380381</c:v>
                </c:pt>
                <c:pt idx="3780">
                  <c:v>0.37031214245902699</c:v>
                </c:pt>
                <c:pt idx="3781">
                  <c:v>0.37031193079429198</c:v>
                </c:pt>
                <c:pt idx="3782">
                  <c:v>0.37031169935098301</c:v>
                </c:pt>
                <c:pt idx="3783">
                  <c:v>0.37031147345939802</c:v>
                </c:pt>
                <c:pt idx="3784">
                  <c:v>0.37031126550550097</c:v>
                </c:pt>
                <c:pt idx="3785">
                  <c:v>0.37031102502060398</c:v>
                </c:pt>
                <c:pt idx="3786">
                  <c:v>0.37031075816827003</c:v>
                </c:pt>
                <c:pt idx="3787">
                  <c:v>0.370310498265639</c:v>
                </c:pt>
                <c:pt idx="3788">
                  <c:v>0.37031026733814398</c:v>
                </c:pt>
                <c:pt idx="3789">
                  <c:v>0.37031006146404499</c:v>
                </c:pt>
                <c:pt idx="3790">
                  <c:v>0.370309861901434</c:v>
                </c:pt>
                <c:pt idx="3791">
                  <c:v>0.37030965660795501</c:v>
                </c:pt>
                <c:pt idx="3792">
                  <c:v>0.370309435135035</c:v>
                </c:pt>
                <c:pt idx="3793">
                  <c:v>0.37030917690034398</c:v>
                </c:pt>
                <c:pt idx="3794">
                  <c:v>0.37030889938741401</c:v>
                </c:pt>
                <c:pt idx="3795">
                  <c:v>0.37030862498525902</c:v>
                </c:pt>
                <c:pt idx="3796">
                  <c:v>0.37030836060588002</c:v>
                </c:pt>
                <c:pt idx="3797">
                  <c:v>0.37030810288368299</c:v>
                </c:pt>
                <c:pt idx="3798">
                  <c:v>0.37030784536054101</c:v>
                </c:pt>
                <c:pt idx="3799">
                  <c:v>0.370307582133378</c:v>
                </c:pt>
                <c:pt idx="3800">
                  <c:v>0.37030730978036902</c:v>
                </c:pt>
                <c:pt idx="3801">
                  <c:v>0.37030702622144701</c:v>
                </c:pt>
                <c:pt idx="3802">
                  <c:v>0.37030673522518198</c:v>
                </c:pt>
                <c:pt idx="3803">
                  <c:v>0.370306439805276</c:v>
                </c:pt>
                <c:pt idx="3804">
                  <c:v>0.37030614460499001</c:v>
                </c:pt>
                <c:pt idx="3805">
                  <c:v>0.37030585287186402</c:v>
                </c:pt>
                <c:pt idx="3806">
                  <c:v>0.37030555747506999</c:v>
                </c:pt>
                <c:pt idx="3807">
                  <c:v>0.37030525220706101</c:v>
                </c:pt>
                <c:pt idx="3808">
                  <c:v>0.37030494511352302</c:v>
                </c:pt>
                <c:pt idx="3809">
                  <c:v>0.37030465367919702</c:v>
                </c:pt>
                <c:pt idx="3810">
                  <c:v>0.37030439150988897</c:v>
                </c:pt>
                <c:pt idx="3811">
                  <c:v>0.37030413334052698</c:v>
                </c:pt>
                <c:pt idx="3812">
                  <c:v>0.37030387031421802</c:v>
                </c:pt>
                <c:pt idx="3813">
                  <c:v>0.37030359461219597</c:v>
                </c:pt>
                <c:pt idx="3814">
                  <c:v>0.37030332278049399</c:v>
                </c:pt>
                <c:pt idx="3815">
                  <c:v>0.37030307187376899</c:v>
                </c:pt>
                <c:pt idx="3816">
                  <c:v>0.370302830816854</c:v>
                </c:pt>
                <c:pt idx="3817">
                  <c:v>0.37030258681197098</c:v>
                </c:pt>
                <c:pt idx="3818">
                  <c:v>0.37030233559429998</c:v>
                </c:pt>
                <c:pt idx="3819">
                  <c:v>0.37030208088849498</c:v>
                </c:pt>
                <c:pt idx="3820">
                  <c:v>0.37030183363594799</c:v>
                </c:pt>
                <c:pt idx="3821">
                  <c:v>0.37030161867668099</c:v>
                </c:pt>
                <c:pt idx="3822">
                  <c:v>0.37030137222306198</c:v>
                </c:pt>
                <c:pt idx="3823">
                  <c:v>0.37030105971321398</c:v>
                </c:pt>
                <c:pt idx="3824">
                  <c:v>0.37030068328864002</c:v>
                </c:pt>
                <c:pt idx="3825">
                  <c:v>0.37030034835565101</c:v>
                </c:pt>
                <c:pt idx="3826">
                  <c:v>0.37030001801041001</c:v>
                </c:pt>
                <c:pt idx="3827">
                  <c:v>0.37029970446141602</c:v>
                </c:pt>
                <c:pt idx="3828">
                  <c:v>0.37029942207793398</c:v>
                </c:pt>
                <c:pt idx="3829">
                  <c:v>0.37029917212193197</c:v>
                </c:pt>
                <c:pt idx="3830">
                  <c:v>0.37029894292858301</c:v>
                </c:pt>
                <c:pt idx="3831">
                  <c:v>0.37029872497524202</c:v>
                </c:pt>
                <c:pt idx="3832">
                  <c:v>0.37029849460846298</c:v>
                </c:pt>
                <c:pt idx="3833">
                  <c:v>0.37029818213604498</c:v>
                </c:pt>
                <c:pt idx="3834">
                  <c:v>0.37029792048486099</c:v>
                </c:pt>
                <c:pt idx="3835">
                  <c:v>0.37029764311320401</c:v>
                </c:pt>
                <c:pt idx="3836">
                  <c:v>0.37029737009342201</c:v>
                </c:pt>
                <c:pt idx="3837">
                  <c:v>0.37029709902031399</c:v>
                </c:pt>
                <c:pt idx="3838">
                  <c:v>0.37029683644072198</c:v>
                </c:pt>
                <c:pt idx="3839">
                  <c:v>0.37029659106657398</c:v>
                </c:pt>
                <c:pt idx="3840">
                  <c:v>0.37029633584402899</c:v>
                </c:pt>
                <c:pt idx="3841">
                  <c:v>0.37029607379102902</c:v>
                </c:pt>
                <c:pt idx="3842">
                  <c:v>0.37029583434111002</c:v>
                </c:pt>
                <c:pt idx="3843">
                  <c:v>0.37029552853268799</c:v>
                </c:pt>
                <c:pt idx="3844">
                  <c:v>0.37029521099013102</c:v>
                </c:pt>
                <c:pt idx="3845">
                  <c:v>0.370294909558329</c:v>
                </c:pt>
                <c:pt idx="3846">
                  <c:v>0.37029460968458899</c:v>
                </c:pt>
                <c:pt idx="3847">
                  <c:v>0.37029430671610197</c:v>
                </c:pt>
                <c:pt idx="3848">
                  <c:v>0.37029402004843798</c:v>
                </c:pt>
                <c:pt idx="3849">
                  <c:v>0.37029375345819698</c:v>
                </c:pt>
                <c:pt idx="3850">
                  <c:v>0.370293492137865</c:v>
                </c:pt>
                <c:pt idx="3851">
                  <c:v>0.37029324341610598</c:v>
                </c:pt>
                <c:pt idx="3852">
                  <c:v>0.37029300358216999</c:v>
                </c:pt>
                <c:pt idx="3853">
                  <c:v>0.37029276180305698</c:v>
                </c:pt>
                <c:pt idx="3854">
                  <c:v>0.37029250154737398</c:v>
                </c:pt>
                <c:pt idx="3855">
                  <c:v>0.37029221667345902</c:v>
                </c:pt>
                <c:pt idx="3856">
                  <c:v>0.37029191545941298</c:v>
                </c:pt>
                <c:pt idx="3857">
                  <c:v>0.370291611675375</c:v>
                </c:pt>
                <c:pt idx="3858">
                  <c:v>0.37029131501852403</c:v>
                </c:pt>
                <c:pt idx="3859">
                  <c:v>0.37029102897394101</c:v>
                </c:pt>
                <c:pt idx="3860">
                  <c:v>0.370290758551576</c:v>
                </c:pt>
                <c:pt idx="3861">
                  <c:v>0.37029049610345499</c:v>
                </c:pt>
                <c:pt idx="3862">
                  <c:v>0.37029023803891298</c:v>
                </c:pt>
                <c:pt idx="3863">
                  <c:v>0.37028998463580798</c:v>
                </c:pt>
                <c:pt idx="3864">
                  <c:v>0.37028973586707498</c:v>
                </c:pt>
                <c:pt idx="3865">
                  <c:v>0.37028949479430501</c:v>
                </c:pt>
                <c:pt idx="3866">
                  <c:v>0.37028926178064098</c:v>
                </c:pt>
                <c:pt idx="3867">
                  <c:v>0.370289035505803</c:v>
                </c:pt>
                <c:pt idx="3868">
                  <c:v>0.37028881686249798</c:v>
                </c:pt>
                <c:pt idx="3869">
                  <c:v>0.37028860522236201</c:v>
                </c:pt>
                <c:pt idx="3870">
                  <c:v>0.37028841771520199</c:v>
                </c:pt>
                <c:pt idx="3871">
                  <c:v>0.370288262641226</c:v>
                </c:pt>
                <c:pt idx="3872">
                  <c:v>0.37028815047729302</c:v>
                </c:pt>
                <c:pt idx="3873">
                  <c:v>0.37028807567122601</c:v>
                </c:pt>
                <c:pt idx="3874">
                  <c:v>0.370288023016833</c:v>
                </c:pt>
                <c:pt idx="3875">
                  <c:v>0.37028798107522298</c:v>
                </c:pt>
                <c:pt idx="3876">
                  <c:v>0.37028794255084801</c:v>
                </c:pt>
                <c:pt idx="3877">
                  <c:v>0.370287913048231</c:v>
                </c:pt>
                <c:pt idx="3878">
                  <c:v>0.37028787661343299</c:v>
                </c:pt>
                <c:pt idx="3879">
                  <c:v>0.37028783146736499</c:v>
                </c:pt>
                <c:pt idx="3880">
                  <c:v>0.37028780114283599</c:v>
                </c:pt>
                <c:pt idx="3881">
                  <c:v>0.37028779635439502</c:v>
                </c:pt>
                <c:pt idx="3882">
                  <c:v>0.37028776992993201</c:v>
                </c:pt>
                <c:pt idx="3883">
                  <c:v>0.37028772512132302</c:v>
                </c:pt>
                <c:pt idx="3884">
                  <c:v>0.37028700854909002</c:v>
                </c:pt>
                <c:pt idx="3885">
                  <c:v>0.37028774202923398</c:v>
                </c:pt>
                <c:pt idx="3886">
                  <c:v>0.370288083318007</c:v>
                </c:pt>
                <c:pt idx="3887">
                  <c:v>0.37028807141504699</c:v>
                </c:pt>
                <c:pt idx="3888">
                  <c:v>0.37028794621482097</c:v>
                </c:pt>
                <c:pt idx="3889">
                  <c:v>0.37028716209811202</c:v>
                </c:pt>
                <c:pt idx="3890">
                  <c:v>0.37028715865837802</c:v>
                </c:pt>
                <c:pt idx="3891">
                  <c:v>0.37028820074353702</c:v>
                </c:pt>
                <c:pt idx="3892">
                  <c:v>0.37028849606606901</c:v>
                </c:pt>
                <c:pt idx="3893">
                  <c:v>0.370288322101403</c:v>
                </c:pt>
                <c:pt idx="3894">
                  <c:v>0.37028737877266499</c:v>
                </c:pt>
                <c:pt idx="3895">
                  <c:v>0.37028726233382497</c:v>
                </c:pt>
                <c:pt idx="3896">
                  <c:v>0.37028825933105503</c:v>
                </c:pt>
                <c:pt idx="3897">
                  <c:v>0.370288539007187</c:v>
                </c:pt>
                <c:pt idx="3898">
                  <c:v>0.37028835132022098</c:v>
                </c:pt>
                <c:pt idx="3899">
                  <c:v>0.37028807169129102</c:v>
                </c:pt>
                <c:pt idx="3900">
                  <c:v>0.37028720225899397</c:v>
                </c:pt>
                <c:pt idx="3901">
                  <c:v>0.370287183016759</c:v>
                </c:pt>
                <c:pt idx="3902">
                  <c:v>0.37028823578200698</c:v>
                </c:pt>
                <c:pt idx="3903">
                  <c:v>0.37028851805629698</c:v>
                </c:pt>
                <c:pt idx="3904">
                  <c:v>0.37028829946860897</c:v>
                </c:pt>
                <c:pt idx="3905">
                  <c:v>0.37028729227064</c:v>
                </c:pt>
                <c:pt idx="3906">
                  <c:v>0.370287130228244</c:v>
                </c:pt>
                <c:pt idx="3907">
                  <c:v>0.37028810483112401</c:v>
                </c:pt>
                <c:pt idx="3908">
                  <c:v>0.37028837002399001</c:v>
                </c:pt>
                <c:pt idx="3909">
                  <c:v>0.370288178892758</c:v>
                </c:pt>
                <c:pt idx="3910">
                  <c:v>0.37028720530590298</c:v>
                </c:pt>
                <c:pt idx="3911">
                  <c:v>0.37028706352609198</c:v>
                </c:pt>
                <c:pt idx="3912">
                  <c:v>0.37028805352240302</c:v>
                </c:pt>
                <c:pt idx="3913">
                  <c:v>0.37028833329244798</c:v>
                </c:pt>
                <c:pt idx="3914">
                  <c:v>0.37028815130549902</c:v>
                </c:pt>
                <c:pt idx="3915">
                  <c:v>0.37028719502321999</c:v>
                </c:pt>
                <c:pt idx="3916">
                  <c:v>0.37028706506076797</c:v>
                </c:pt>
                <c:pt idx="3917">
                  <c:v>0.37028806581940399</c:v>
                </c:pt>
                <c:pt idx="3918">
                  <c:v>0.37028838674002201</c:v>
                </c:pt>
                <c:pt idx="3919">
                  <c:v>0.370288223061502</c:v>
                </c:pt>
                <c:pt idx="3920">
                  <c:v>0.370287226755943</c:v>
                </c:pt>
                <c:pt idx="3921">
                  <c:v>0.37028699746159299</c:v>
                </c:pt>
                <c:pt idx="3922">
                  <c:v>0.37028793898717699</c:v>
                </c:pt>
                <c:pt idx="3923">
                  <c:v>0.37028817802838698</c:v>
                </c:pt>
                <c:pt idx="3924">
                  <c:v>0.370287984234699</c:v>
                </c:pt>
                <c:pt idx="3925">
                  <c:v>0.37028705939113699</c:v>
                </c:pt>
                <c:pt idx="3926">
                  <c:v>0.37028700535900799</c:v>
                </c:pt>
                <c:pt idx="3927">
                  <c:v>0.37028810043503502</c:v>
                </c:pt>
                <c:pt idx="3928">
                  <c:v>0.37028850417085002</c:v>
                </c:pt>
                <c:pt idx="3929">
                  <c:v>0.370288452040333</c:v>
                </c:pt>
                <c:pt idx="3930">
                  <c:v>0.370287564069745</c:v>
                </c:pt>
                <c:pt idx="3931">
                  <c:v>0.370287563457042</c:v>
                </c:pt>
                <c:pt idx="3932">
                  <c:v>0.37028867592035603</c:v>
                </c:pt>
                <c:pt idx="3933">
                  <c:v>0.37028909489045703</c:v>
                </c:pt>
                <c:pt idx="3934">
                  <c:v>0.37028907310585102</c:v>
                </c:pt>
                <c:pt idx="3935">
                  <c:v>0.37028830587512102</c:v>
                </c:pt>
                <c:pt idx="3936">
                  <c:v>0.37028839683581699</c:v>
                </c:pt>
                <c:pt idx="3937">
                  <c:v>0.370289593848182</c:v>
                </c:pt>
                <c:pt idx="3938">
                  <c:v>0.37029009615700298</c:v>
                </c:pt>
                <c:pt idx="3939">
                  <c:v>0.370290173042369</c:v>
                </c:pt>
                <c:pt idx="3940">
                  <c:v>0.37028942230092599</c:v>
                </c:pt>
                <c:pt idx="3941">
                  <c:v>0.37028950872564897</c:v>
                </c:pt>
                <c:pt idx="3942">
                  <c:v>0.37029073734729701</c:v>
                </c:pt>
                <c:pt idx="3943">
                  <c:v>0.37029126298588899</c:v>
                </c:pt>
                <c:pt idx="3944">
                  <c:v>0.37029134433831201</c:v>
                </c:pt>
                <c:pt idx="3945">
                  <c:v>0.37029068468574799</c:v>
                </c:pt>
                <c:pt idx="3946">
                  <c:v>0.37029088054501902</c:v>
                </c:pt>
                <c:pt idx="3947">
                  <c:v>0.37029220882856301</c:v>
                </c:pt>
                <c:pt idx="3948">
                  <c:v>0.37029284424740799</c:v>
                </c:pt>
                <c:pt idx="3949">
                  <c:v>0.37029303549489301</c:v>
                </c:pt>
                <c:pt idx="3950">
                  <c:v>0.370292455659125</c:v>
                </c:pt>
                <c:pt idx="3951">
                  <c:v>0.37029268416858002</c:v>
                </c:pt>
                <c:pt idx="3952">
                  <c:v>0.37029400504075399</c:v>
                </c:pt>
                <c:pt idx="3953">
                  <c:v>0.37029460182565399</c:v>
                </c:pt>
                <c:pt idx="3954">
                  <c:v>0.37029474503902399</c:v>
                </c:pt>
                <c:pt idx="3955">
                  <c:v>0.37029412951218399</c:v>
                </c:pt>
                <c:pt idx="3956">
                  <c:v>0.37029435342154199</c:v>
                </c:pt>
                <c:pt idx="3957">
                  <c:v>0.37029570420137797</c:v>
                </c:pt>
                <c:pt idx="3958">
                  <c:v>0.37029635243619702</c:v>
                </c:pt>
                <c:pt idx="3959">
                  <c:v>0.37029654535202899</c:v>
                </c:pt>
                <c:pt idx="3960">
                  <c:v>0.37029597006458498</c:v>
                </c:pt>
                <c:pt idx="3961">
                  <c:v>0.37029622208821</c:v>
                </c:pt>
                <c:pt idx="3962">
                  <c:v>0.37029759366146398</c:v>
                </c:pt>
                <c:pt idx="3963">
                  <c:v>0.37029825784703202</c:v>
                </c:pt>
                <c:pt idx="3964">
                  <c:v>0.370298468930362</c:v>
                </c:pt>
                <c:pt idx="3965">
                  <c:v>0.37029791544701401</c:v>
                </c:pt>
                <c:pt idx="3966">
                  <c:v>0.37029819200743902</c:v>
                </c:pt>
                <c:pt idx="3967">
                  <c:v>0.37029960460274702</c:v>
                </c:pt>
                <c:pt idx="3968">
                  <c:v>0.37030033857419398</c:v>
                </c:pt>
                <c:pt idx="3969">
                  <c:v>0.370300658755289</c:v>
                </c:pt>
                <c:pt idx="3970">
                  <c:v>0.37030024411460699</c:v>
                </c:pt>
                <c:pt idx="3971">
                  <c:v>0.370300675039479</c:v>
                </c:pt>
                <c:pt idx="3972">
                  <c:v>0.370302232164337</c:v>
                </c:pt>
                <c:pt idx="3973">
                  <c:v>0.37030308311889898</c:v>
                </c:pt>
                <c:pt idx="3974">
                  <c:v>0.37030349260658102</c:v>
                </c:pt>
                <c:pt idx="3975">
                  <c:v>0.37030313207404902</c:v>
                </c:pt>
                <c:pt idx="3976">
                  <c:v>0.370303597098182</c:v>
                </c:pt>
                <c:pt idx="3977">
                  <c:v>0.37030520189566701</c:v>
                </c:pt>
                <c:pt idx="3978">
                  <c:v>0.37030613172482202</c:v>
                </c:pt>
                <c:pt idx="3979">
                  <c:v>0.37030659909770602</c:v>
                </c:pt>
                <c:pt idx="3980">
                  <c:v>0.37030628926265602</c:v>
                </c:pt>
                <c:pt idx="3981">
                  <c:v>0.37030683149785598</c:v>
                </c:pt>
                <c:pt idx="3982">
                  <c:v>0.37030854013242098</c:v>
                </c:pt>
                <c:pt idx="3983">
                  <c:v>0.370309585070698</c:v>
                </c:pt>
                <c:pt idx="3984">
                  <c:v>0.37031020729457198</c:v>
                </c:pt>
                <c:pt idx="3985">
                  <c:v>0.37031008500086499</c:v>
                </c:pt>
                <c:pt idx="3986">
                  <c:v>0.37031080021810098</c:v>
                </c:pt>
                <c:pt idx="3987">
                  <c:v>0.37031262509259499</c:v>
                </c:pt>
                <c:pt idx="3988">
                  <c:v>0.37031374944390599</c:v>
                </c:pt>
                <c:pt idx="3989">
                  <c:v>0.37031445222029902</c:v>
                </c:pt>
                <c:pt idx="3990">
                  <c:v>0.37031441920458202</c:v>
                </c:pt>
                <c:pt idx="3991">
                  <c:v>0.37031524303383401</c:v>
                </c:pt>
                <c:pt idx="3992">
                  <c:v>0.37031720504173499</c:v>
                </c:pt>
                <c:pt idx="3993">
                  <c:v>0.370318469566009</c:v>
                </c:pt>
                <c:pt idx="3994">
                  <c:v>0.37031928783162599</c:v>
                </c:pt>
                <c:pt idx="3995">
                  <c:v>0.37031934507930703</c:v>
                </c:pt>
                <c:pt idx="3996">
                  <c:v>0.37032024377239903</c:v>
                </c:pt>
                <c:pt idx="3997">
                  <c:v>0.37032227949618401</c:v>
                </c:pt>
                <c:pt idx="3998">
                  <c:v>0.37032362663410201</c:v>
                </c:pt>
                <c:pt idx="3999">
                  <c:v>0.37032454103951101</c:v>
                </c:pt>
                <c:pt idx="4000">
                  <c:v>0.37032469870354201</c:v>
                </c:pt>
                <c:pt idx="4001">
                  <c:v>0.37032568945080402</c:v>
                </c:pt>
                <c:pt idx="4002">
                  <c:v>0.37032780485487199</c:v>
                </c:pt>
                <c:pt idx="4003">
                  <c:v>0.37032924339283602</c:v>
                </c:pt>
                <c:pt idx="4004">
                  <c:v>0.370330252834358</c:v>
                </c:pt>
                <c:pt idx="4005">
                  <c:v>0.37033118425954697</c:v>
                </c:pt>
                <c:pt idx="4006">
                  <c:v>0.37033153018802101</c:v>
                </c:pt>
                <c:pt idx="4007">
                  <c:v>0.37033271919018002</c:v>
                </c:pt>
                <c:pt idx="4008">
                  <c:v>0.37033499263803399</c:v>
                </c:pt>
                <c:pt idx="4009">
                  <c:v>0.37033652637695103</c:v>
                </c:pt>
                <c:pt idx="4010">
                  <c:v>0.370337580034243</c:v>
                </c:pt>
                <c:pt idx="4011">
                  <c:v>0.37033784742831</c:v>
                </c:pt>
                <c:pt idx="4012">
                  <c:v>0.37033893221158198</c:v>
                </c:pt>
                <c:pt idx="4013">
                  <c:v>0.37034113362610199</c:v>
                </c:pt>
                <c:pt idx="4014">
                  <c:v>0.37034263024237202</c:v>
                </c:pt>
                <c:pt idx="4015">
                  <c:v>0.37034371427514201</c:v>
                </c:pt>
                <c:pt idx="4016">
                  <c:v>0.370344692298473</c:v>
                </c:pt>
                <c:pt idx="4017">
                  <c:v>0.37034501600985398</c:v>
                </c:pt>
                <c:pt idx="4018">
                  <c:v>0.37034611564002401</c:v>
                </c:pt>
                <c:pt idx="4019">
                  <c:v>0.37034828521962698</c:v>
                </c:pt>
                <c:pt idx="4020">
                  <c:v>0.37034971471627398</c:v>
                </c:pt>
                <c:pt idx="4021">
                  <c:v>0.37035066398894501</c:v>
                </c:pt>
                <c:pt idx="4022">
                  <c:v>0.37035152778852898</c:v>
                </c:pt>
                <c:pt idx="4023">
                  <c:v>0.37035182882446899</c:v>
                </c:pt>
                <c:pt idx="4024">
                  <c:v>0.37035300670580201</c:v>
                </c:pt>
                <c:pt idx="4025">
                  <c:v>0.37035527041893701</c:v>
                </c:pt>
                <c:pt idx="4026">
                  <c:v>0.37035677628313401</c:v>
                </c:pt>
                <c:pt idx="4027">
                  <c:v>0.37035773727913601</c:v>
                </c:pt>
                <c:pt idx="4028">
                  <c:v>0.37035861687295102</c:v>
                </c:pt>
                <c:pt idx="4029">
                  <c:v>0.37035888839161601</c:v>
                </c:pt>
                <c:pt idx="4030">
                  <c:v>0.37036000712543199</c:v>
                </c:pt>
                <c:pt idx="4031">
                  <c:v>0.37036220650388502</c:v>
                </c:pt>
                <c:pt idx="4032">
                  <c:v>0.37036365754377198</c:v>
                </c:pt>
                <c:pt idx="4033">
                  <c:v>0.370364642262483</c:v>
                </c:pt>
                <c:pt idx="4034">
                  <c:v>0.370365531545226</c:v>
                </c:pt>
                <c:pt idx="4035">
                  <c:v>0.37036581672299301</c:v>
                </c:pt>
                <c:pt idx="4036">
                  <c:v>0.37036697571205202</c:v>
                </c:pt>
                <c:pt idx="4037">
                  <c:v>0.37036917669750402</c:v>
                </c:pt>
                <c:pt idx="4038">
                  <c:v>0.370370587823947</c:v>
                </c:pt>
                <c:pt idx="4039">
                  <c:v>0.37037153397990902</c:v>
                </c:pt>
                <c:pt idx="4040">
                  <c:v>0.370372396514077</c:v>
                </c:pt>
                <c:pt idx="4041">
                  <c:v>0.37037266860453499</c:v>
                </c:pt>
                <c:pt idx="4042">
                  <c:v>0.37037380769401501</c:v>
                </c:pt>
                <c:pt idx="4043">
                  <c:v>0.37037605004846802</c:v>
                </c:pt>
                <c:pt idx="4044">
                  <c:v>0.37037755474267298</c:v>
                </c:pt>
                <c:pt idx="4045">
                  <c:v>0.370378594397136</c:v>
                </c:pt>
                <c:pt idx="4046">
                  <c:v>0.37037955245034199</c:v>
                </c:pt>
                <c:pt idx="4047">
                  <c:v>0.37037992411130499</c:v>
                </c:pt>
                <c:pt idx="4048">
                  <c:v>0.37038182115858898</c:v>
                </c:pt>
                <c:pt idx="4049">
                  <c:v>0.37038335557332602</c:v>
                </c:pt>
                <c:pt idx="4050">
                  <c:v>0.37038454491771899</c:v>
                </c:pt>
                <c:pt idx="4051">
                  <c:v>0.37038561846391199</c:v>
                </c:pt>
                <c:pt idx="4052">
                  <c:v>0.37038672275941997</c:v>
                </c:pt>
                <c:pt idx="4053">
                  <c:v>0.37038789891817198</c:v>
                </c:pt>
                <c:pt idx="4054">
                  <c:v>0.37038913330592499</c:v>
                </c:pt>
                <c:pt idx="4055">
                  <c:v>0.37039040240209797</c:v>
                </c:pt>
                <c:pt idx="4056">
                  <c:v>0.37039168045272303</c:v>
                </c:pt>
                <c:pt idx="4057">
                  <c:v>0.370392959805526</c:v>
                </c:pt>
                <c:pt idx="4058">
                  <c:v>0.370394237799268</c:v>
                </c:pt>
                <c:pt idx="4059">
                  <c:v>0.37039551356435202</c:v>
                </c:pt>
                <c:pt idx="4060">
                  <c:v>0.37039678985454699</c:v>
                </c:pt>
                <c:pt idx="4061">
                  <c:v>0.37039806715610402</c:v>
                </c:pt>
                <c:pt idx="4062">
                  <c:v>0.37039934786272499</c:v>
                </c:pt>
                <c:pt idx="4063">
                  <c:v>0.37040063331383399</c:v>
                </c:pt>
                <c:pt idx="4064">
                  <c:v>0.37040193320778603</c:v>
                </c:pt>
                <c:pt idx="4065">
                  <c:v>0.37040325976753202</c:v>
                </c:pt>
                <c:pt idx="4066">
                  <c:v>0.37040461961292898</c:v>
                </c:pt>
                <c:pt idx="4067">
                  <c:v>0.37040600896174403</c:v>
                </c:pt>
                <c:pt idx="4068">
                  <c:v>0.37040741346088601</c:v>
                </c:pt>
                <c:pt idx="4069">
                  <c:v>0.37040882121257801</c:v>
                </c:pt>
                <c:pt idx="4070">
                  <c:v>0.37041022499590298</c:v>
                </c:pt>
                <c:pt idx="4071">
                  <c:v>0.37041162470239303</c:v>
                </c:pt>
                <c:pt idx="4072">
                  <c:v>0.370413027189815</c:v>
                </c:pt>
                <c:pt idx="4073">
                  <c:v>0.37041440312541701</c:v>
                </c:pt>
                <c:pt idx="4074">
                  <c:v>0.37041577243547202</c:v>
                </c:pt>
                <c:pt idx="4075">
                  <c:v>0.37041715693789701</c:v>
                </c:pt>
                <c:pt idx="4076">
                  <c:v>0.37041854532651702</c:v>
                </c:pt>
                <c:pt idx="4077">
                  <c:v>0.37041989470492198</c:v>
                </c:pt>
                <c:pt idx="4078">
                  <c:v>0.37042122161059199</c:v>
                </c:pt>
                <c:pt idx="4079">
                  <c:v>0.370422561756931</c:v>
                </c:pt>
                <c:pt idx="4080">
                  <c:v>0.37042393124850198</c:v>
                </c:pt>
                <c:pt idx="4081">
                  <c:v>0.370425320329546</c:v>
                </c:pt>
                <c:pt idx="4082">
                  <c:v>0.37042671319867299</c:v>
                </c:pt>
                <c:pt idx="4083">
                  <c:v>0.37042810300523099</c:v>
                </c:pt>
                <c:pt idx="4084">
                  <c:v>0.37042946748781502</c:v>
                </c:pt>
                <c:pt idx="4085">
                  <c:v>0.37043080777508502</c:v>
                </c:pt>
                <c:pt idx="4086">
                  <c:v>0.37043214515921502</c:v>
                </c:pt>
                <c:pt idx="4087">
                  <c:v>0.37043348938283299</c:v>
                </c:pt>
                <c:pt idx="4088">
                  <c:v>0.37043484079087002</c:v>
                </c:pt>
                <c:pt idx="4089">
                  <c:v>0.37043619583552001</c:v>
                </c:pt>
                <c:pt idx="4090">
                  <c:v>0.37043754836280302</c:v>
                </c:pt>
                <c:pt idx="4091">
                  <c:v>0.37043889357268001</c:v>
                </c:pt>
                <c:pt idx="4092">
                  <c:v>0.370440227954626</c:v>
                </c:pt>
                <c:pt idx="4093">
                  <c:v>0.37044155498846099</c:v>
                </c:pt>
                <c:pt idx="4094">
                  <c:v>0.37044288392900199</c:v>
                </c:pt>
                <c:pt idx="4095">
                  <c:v>0.37044422273776101</c:v>
                </c:pt>
                <c:pt idx="4096">
                  <c:v>0.37044557527135402</c:v>
                </c:pt>
                <c:pt idx="4097">
                  <c:v>0.37044694185205501</c:v>
                </c:pt>
                <c:pt idx="4098">
                  <c:v>0.370448304325318</c:v>
                </c:pt>
                <c:pt idx="4099">
                  <c:v>0.37044967415462698</c:v>
                </c:pt>
                <c:pt idx="4100">
                  <c:v>0.370451063088655</c:v>
                </c:pt>
                <c:pt idx="4101">
                  <c:v>0.37045249408382902</c:v>
                </c:pt>
                <c:pt idx="4102">
                  <c:v>0.37045394689954803</c:v>
                </c:pt>
                <c:pt idx="4103">
                  <c:v>0.37045540947162198</c:v>
                </c:pt>
                <c:pt idx="4104">
                  <c:v>0.37045687769741198</c:v>
                </c:pt>
                <c:pt idx="4105">
                  <c:v>0.37045836248170999</c:v>
                </c:pt>
                <c:pt idx="4106">
                  <c:v>0.37045988201989699</c:v>
                </c:pt>
                <c:pt idx="4107">
                  <c:v>0.37046143507810497</c:v>
                </c:pt>
                <c:pt idx="4108">
                  <c:v>0.37046300832478801</c:v>
                </c:pt>
                <c:pt idx="4109">
                  <c:v>0.37046459677502902</c:v>
                </c:pt>
                <c:pt idx="4110">
                  <c:v>0.37046620186695101</c:v>
                </c:pt>
                <c:pt idx="4111">
                  <c:v>0.370467826636178</c:v>
                </c:pt>
                <c:pt idx="4112">
                  <c:v>0.37046949404974699</c:v>
                </c:pt>
                <c:pt idx="4113">
                  <c:v>0.370471205109204</c:v>
                </c:pt>
                <c:pt idx="4114">
                  <c:v>0.37047289591360599</c:v>
                </c:pt>
                <c:pt idx="4115">
                  <c:v>0.37047454252940798</c:v>
                </c:pt>
                <c:pt idx="4116">
                  <c:v>0.37047615438124998</c:v>
                </c:pt>
                <c:pt idx="4117">
                  <c:v>0.37047783638655701</c:v>
                </c:pt>
                <c:pt idx="4118">
                  <c:v>0.370479542305587</c:v>
                </c:pt>
                <c:pt idx="4119">
                  <c:v>0.37048128074425002</c:v>
                </c:pt>
                <c:pt idx="4120">
                  <c:v>0.37048306426334898</c:v>
                </c:pt>
                <c:pt idx="4121">
                  <c:v>0.37048489632084403</c:v>
                </c:pt>
                <c:pt idx="4122">
                  <c:v>0.37048676318407903</c:v>
                </c:pt>
                <c:pt idx="4123">
                  <c:v>0.37048864952341798</c:v>
                </c:pt>
                <c:pt idx="4124">
                  <c:v>0.37049053660487602</c:v>
                </c:pt>
                <c:pt idx="4125">
                  <c:v>0.370493305208067</c:v>
                </c:pt>
                <c:pt idx="4126">
                  <c:v>0.37049627242021399</c:v>
                </c:pt>
                <c:pt idx="4127">
                  <c:v>0.37049928333125998</c:v>
                </c:pt>
                <c:pt idx="4128">
                  <c:v>0.37050229767694598</c:v>
                </c:pt>
                <c:pt idx="4129">
                  <c:v>0.37050528620207901</c:v>
                </c:pt>
                <c:pt idx="4130">
                  <c:v>0.37050820111691601</c:v>
                </c:pt>
                <c:pt idx="4131">
                  <c:v>0.37051097833257901</c:v>
                </c:pt>
                <c:pt idx="4132">
                  <c:v>0.37051362729398701</c:v>
                </c:pt>
                <c:pt idx="4133">
                  <c:v>0.37051621387510503</c:v>
                </c:pt>
                <c:pt idx="4134">
                  <c:v>0.370518764189395</c:v>
                </c:pt>
                <c:pt idx="4135">
                  <c:v>0.370521286131759</c:v>
                </c:pt>
                <c:pt idx="4136">
                  <c:v>0.37052374397104498</c:v>
                </c:pt>
                <c:pt idx="4137">
                  <c:v>0.37052611143062503</c:v>
                </c:pt>
                <c:pt idx="4138">
                  <c:v>0.370528346211211</c:v>
                </c:pt>
                <c:pt idx="4139">
                  <c:v>0.37053047105491199</c:v>
                </c:pt>
                <c:pt idx="4140">
                  <c:v>0.37053252783427298</c:v>
                </c:pt>
                <c:pt idx="4141">
                  <c:v>0.370534536024195</c:v>
                </c:pt>
                <c:pt idx="4142">
                  <c:v>0.37053649367908598</c:v>
                </c:pt>
                <c:pt idx="4143">
                  <c:v>0.370538406779091</c:v>
                </c:pt>
                <c:pt idx="4144">
                  <c:v>0.37054028009434498</c:v>
                </c:pt>
                <c:pt idx="4145">
                  <c:v>0.37054211205495002</c:v>
                </c:pt>
                <c:pt idx="4146">
                  <c:v>0.37054391109097601</c:v>
                </c:pt>
                <c:pt idx="4147">
                  <c:v>0.37054571821535298</c:v>
                </c:pt>
                <c:pt idx="4148">
                  <c:v>0.37054760294384997</c:v>
                </c:pt>
                <c:pt idx="4149">
                  <c:v>0.37054955030833697</c:v>
                </c:pt>
                <c:pt idx="4150">
                  <c:v>0.37055151045670498</c:v>
                </c:pt>
                <c:pt idx="4151">
                  <c:v>0.370553459903258</c:v>
                </c:pt>
                <c:pt idx="4152">
                  <c:v>0.37055539453609398</c:v>
                </c:pt>
                <c:pt idx="4153">
                  <c:v>0.370557345016024</c:v>
                </c:pt>
                <c:pt idx="4154">
                  <c:v>0.37055931542099102</c:v>
                </c:pt>
                <c:pt idx="4155">
                  <c:v>0.37056125540929702</c:v>
                </c:pt>
                <c:pt idx="4156">
                  <c:v>0.37056326050570498</c:v>
                </c:pt>
                <c:pt idx="4157">
                  <c:v>0.37056535103154198</c:v>
                </c:pt>
                <c:pt idx="4158">
                  <c:v>0.37056747561313502</c:v>
                </c:pt>
                <c:pt idx="4159">
                  <c:v>0.37056958717514799</c:v>
                </c:pt>
                <c:pt idx="4160">
                  <c:v>0.37057168966593601</c:v>
                </c:pt>
                <c:pt idx="4161">
                  <c:v>0.370573843552017</c:v>
                </c:pt>
                <c:pt idx="4162">
                  <c:v>0.37057603697788499</c:v>
                </c:pt>
                <c:pt idx="4163">
                  <c:v>0.37057823849667798</c:v>
                </c:pt>
                <c:pt idx="4164">
                  <c:v>0.37058042509242101</c:v>
                </c:pt>
                <c:pt idx="4165">
                  <c:v>0.37058260766036999</c:v>
                </c:pt>
                <c:pt idx="4166">
                  <c:v>0.37058481646385699</c:v>
                </c:pt>
                <c:pt idx="4167">
                  <c:v>0.37058705209567899</c:v>
                </c:pt>
                <c:pt idx="4168">
                  <c:v>0.37058928566029697</c:v>
                </c:pt>
                <c:pt idx="4169">
                  <c:v>0.37059155344754502</c:v>
                </c:pt>
                <c:pt idx="4170">
                  <c:v>0.37059384729873002</c:v>
                </c:pt>
                <c:pt idx="4171">
                  <c:v>0.37059612288275201</c:v>
                </c:pt>
                <c:pt idx="4172">
                  <c:v>0.37059839381667298</c:v>
                </c:pt>
                <c:pt idx="4173">
                  <c:v>0.37060068252297301</c:v>
                </c:pt>
                <c:pt idx="4174">
                  <c:v>0.37060295393589798</c:v>
                </c:pt>
                <c:pt idx="4175">
                  <c:v>0.37060519601018399</c:v>
                </c:pt>
                <c:pt idx="4176">
                  <c:v>0.37060743888452502</c:v>
                </c:pt>
                <c:pt idx="4177">
                  <c:v>0.37060959851248598</c:v>
                </c:pt>
                <c:pt idx="4178">
                  <c:v>0.37061154892654702</c:v>
                </c:pt>
                <c:pt idx="4179">
                  <c:v>0.37061350742374199</c:v>
                </c:pt>
                <c:pt idx="4180">
                  <c:v>0.37061549484273298</c:v>
                </c:pt>
                <c:pt idx="4181">
                  <c:v>0.370617529869877</c:v>
                </c:pt>
                <c:pt idx="4182">
                  <c:v>0.370619561222435</c:v>
                </c:pt>
                <c:pt idx="4183">
                  <c:v>0.37062152169887302</c:v>
                </c:pt>
                <c:pt idx="4184">
                  <c:v>0.370623387937834</c:v>
                </c:pt>
                <c:pt idx="4185">
                  <c:v>0.37062524077631498</c:v>
                </c:pt>
                <c:pt idx="4186">
                  <c:v>0.37062710483040601</c:v>
                </c:pt>
                <c:pt idx="4187">
                  <c:v>0.37062898475323702</c:v>
                </c:pt>
                <c:pt idx="4188">
                  <c:v>0.37063085055242401</c:v>
                </c:pt>
                <c:pt idx="4189">
                  <c:v>0.37063268512421299</c:v>
                </c:pt>
                <c:pt idx="4190">
                  <c:v>0.37063441270071301</c:v>
                </c:pt>
                <c:pt idx="4191">
                  <c:v>0.37063606102500901</c:v>
                </c:pt>
                <c:pt idx="4192">
                  <c:v>0.37063771059126599</c:v>
                </c:pt>
                <c:pt idx="4193">
                  <c:v>0.37063937616160603</c:v>
                </c:pt>
                <c:pt idx="4194">
                  <c:v>0.370641073799305</c:v>
                </c:pt>
                <c:pt idx="4195">
                  <c:v>0.37064276121439799</c:v>
                </c:pt>
                <c:pt idx="4196">
                  <c:v>0.37064440571686502</c:v>
                </c:pt>
                <c:pt idx="4197">
                  <c:v>0.37064597699122198</c:v>
                </c:pt>
                <c:pt idx="4198">
                  <c:v>0.37064749635990302</c:v>
                </c:pt>
                <c:pt idx="4199">
                  <c:v>0.37064899408311602</c:v>
                </c:pt>
                <c:pt idx="4200">
                  <c:v>0.37065048084797497</c:v>
                </c:pt>
                <c:pt idx="4201">
                  <c:v>0.37065195645080301</c:v>
                </c:pt>
                <c:pt idx="4202">
                  <c:v>0.37065340732644603</c:v>
                </c:pt>
                <c:pt idx="4203">
                  <c:v>0.37065483580910402</c:v>
                </c:pt>
                <c:pt idx="4204">
                  <c:v>0.370656250969919</c:v>
                </c:pt>
                <c:pt idx="4205">
                  <c:v>0.37065764714058402</c:v>
                </c:pt>
                <c:pt idx="4206">
                  <c:v>0.37065904699333302</c:v>
                </c:pt>
                <c:pt idx="4207">
                  <c:v>0.37066002367461998</c:v>
                </c:pt>
                <c:pt idx="4208">
                  <c:v>0.37066094256361498</c:v>
                </c:pt>
                <c:pt idx="4209">
                  <c:v>0.37066186922833999</c:v>
                </c:pt>
                <c:pt idx="4210">
                  <c:v>0.37066280684314501</c:v>
                </c:pt>
                <c:pt idx="4211">
                  <c:v>0.37066374880632402</c:v>
                </c:pt>
                <c:pt idx="4212">
                  <c:v>0.370664689716804</c:v>
                </c:pt>
                <c:pt idx="4213">
                  <c:v>0.37066562968184702</c:v>
                </c:pt>
                <c:pt idx="4214">
                  <c:v>0.37066657860283098</c:v>
                </c:pt>
                <c:pt idx="4215">
                  <c:v>0.37066750279750599</c:v>
                </c:pt>
                <c:pt idx="4216">
                  <c:v>0.37066842969466102</c:v>
                </c:pt>
                <c:pt idx="4217">
                  <c:v>0.370669380110135</c:v>
                </c:pt>
                <c:pt idx="4218">
                  <c:v>0.37067033631604401</c:v>
                </c:pt>
                <c:pt idx="4219">
                  <c:v>0.37067125835343301</c:v>
                </c:pt>
                <c:pt idx="4220">
                  <c:v>0.370672170219774</c:v>
                </c:pt>
                <c:pt idx="4221">
                  <c:v>0.37067310592694103</c:v>
                </c:pt>
                <c:pt idx="4222">
                  <c:v>0.370674076634814</c:v>
                </c:pt>
                <c:pt idx="4223">
                  <c:v>0.37067506918545001</c:v>
                </c:pt>
                <c:pt idx="4224">
                  <c:v>0.37067606499801897</c:v>
                </c:pt>
                <c:pt idx="4225">
                  <c:v>0.370677058471301</c:v>
                </c:pt>
                <c:pt idx="4226">
                  <c:v>0.37067802695455998</c:v>
                </c:pt>
                <c:pt idx="4227">
                  <c:v>0.37067897058079102</c:v>
                </c:pt>
                <c:pt idx="4228">
                  <c:v>0.37067991063788502</c:v>
                </c:pt>
                <c:pt idx="4229">
                  <c:v>0.37068086462708799</c:v>
                </c:pt>
                <c:pt idx="4230">
                  <c:v>0.37068183049486397</c:v>
                </c:pt>
                <c:pt idx="4231">
                  <c:v>0.37068280323109498</c:v>
                </c:pt>
                <c:pt idx="4232">
                  <c:v>0.37068377513265999</c:v>
                </c:pt>
                <c:pt idx="4233">
                  <c:v>0.37068474038051702</c:v>
                </c:pt>
                <c:pt idx="4234">
                  <c:v>0.37068569727592399</c:v>
                </c:pt>
                <c:pt idx="4235">
                  <c:v>0.37068664573903098</c:v>
                </c:pt>
                <c:pt idx="4236">
                  <c:v>0.37068759027613801</c:v>
                </c:pt>
                <c:pt idx="4237">
                  <c:v>0.37068853766708998</c:v>
                </c:pt>
                <c:pt idx="4238">
                  <c:v>0.37068949199094198</c:v>
                </c:pt>
                <c:pt idx="4239">
                  <c:v>0.370690453638782</c:v>
                </c:pt>
                <c:pt idx="4240">
                  <c:v>0.37069140435923298</c:v>
                </c:pt>
                <c:pt idx="4241">
                  <c:v>0.37069235523331201</c:v>
                </c:pt>
                <c:pt idx="4242">
                  <c:v>0.37069330590886101</c:v>
                </c:pt>
                <c:pt idx="4243">
                  <c:v>0.37069428422438699</c:v>
                </c:pt>
                <c:pt idx="4244">
                  <c:v>0.37069528058679302</c:v>
                </c:pt>
                <c:pt idx="4245">
                  <c:v>0.370696270573797</c:v>
                </c:pt>
                <c:pt idx="4246">
                  <c:v>0.37069725124213398</c:v>
                </c:pt>
                <c:pt idx="4247">
                  <c:v>0.37069822615813502</c:v>
                </c:pt>
                <c:pt idx="4248">
                  <c:v>0.37069921204898798</c:v>
                </c:pt>
                <c:pt idx="4249">
                  <c:v>0.37070021459883901</c:v>
                </c:pt>
                <c:pt idx="4250">
                  <c:v>0.37070121840823</c:v>
                </c:pt>
                <c:pt idx="4251">
                  <c:v>0.370702213998303</c:v>
                </c:pt>
                <c:pt idx="4252">
                  <c:v>0.37070319994588702</c:v>
                </c:pt>
                <c:pt idx="4253">
                  <c:v>0.37070417754190399</c:v>
                </c:pt>
                <c:pt idx="4254">
                  <c:v>0.37070517376522999</c:v>
                </c:pt>
                <c:pt idx="4255">
                  <c:v>0.37070617517306598</c:v>
                </c:pt>
                <c:pt idx="4256">
                  <c:v>0.37070712427359498</c:v>
                </c:pt>
                <c:pt idx="4257">
                  <c:v>0.37070799408773802</c:v>
                </c:pt>
                <c:pt idx="4258">
                  <c:v>0.37070881228109898</c:v>
                </c:pt>
                <c:pt idx="4259">
                  <c:v>0.37070966856313903</c:v>
                </c:pt>
                <c:pt idx="4260">
                  <c:v>0.37071052635542501</c:v>
                </c:pt>
                <c:pt idx="4261">
                  <c:v>0.370711389135023</c:v>
                </c:pt>
                <c:pt idx="4262">
                  <c:v>0.37071227481741198</c:v>
                </c:pt>
                <c:pt idx="4263">
                  <c:v>0.37071318103204398</c:v>
                </c:pt>
                <c:pt idx="4264">
                  <c:v>0.37071409626741503</c:v>
                </c:pt>
                <c:pt idx="4265">
                  <c:v>0.37071500905800697</c:v>
                </c:pt>
                <c:pt idx="4266">
                  <c:v>0.37071588550808199</c:v>
                </c:pt>
                <c:pt idx="4267">
                  <c:v>0.37071668322213203</c:v>
                </c:pt>
                <c:pt idx="4268">
                  <c:v>0.37071751724324198</c:v>
                </c:pt>
                <c:pt idx="4269">
                  <c:v>0.37071832541631</c:v>
                </c:pt>
                <c:pt idx="4270">
                  <c:v>0.37071911798606499</c:v>
                </c:pt>
                <c:pt idx="4271">
                  <c:v>0.37071989776721698</c:v>
                </c:pt>
                <c:pt idx="4272">
                  <c:v>0.37072067515608398</c:v>
                </c:pt>
                <c:pt idx="4273">
                  <c:v>0.37072146074206003</c:v>
                </c:pt>
                <c:pt idx="4274">
                  <c:v>0.37072224789682701</c:v>
                </c:pt>
                <c:pt idx="4275">
                  <c:v>0.37072300226042598</c:v>
                </c:pt>
                <c:pt idx="4276">
                  <c:v>0.37072376552616998</c:v>
                </c:pt>
                <c:pt idx="4277">
                  <c:v>0.37072449645368399</c:v>
                </c:pt>
                <c:pt idx="4278">
                  <c:v>0.370725170996344</c:v>
                </c:pt>
                <c:pt idx="4279">
                  <c:v>0.37072585239323003</c:v>
                </c:pt>
                <c:pt idx="4280">
                  <c:v>0.37072653681107198</c:v>
                </c:pt>
                <c:pt idx="4281">
                  <c:v>0.370727208980836</c:v>
                </c:pt>
                <c:pt idx="4282">
                  <c:v>0.37072788139884799</c:v>
                </c:pt>
                <c:pt idx="4283">
                  <c:v>0.37072857652714702</c:v>
                </c:pt>
                <c:pt idx="4284">
                  <c:v>0.37072927775376002</c:v>
                </c:pt>
                <c:pt idx="4285">
                  <c:v>0.37072998087660403</c:v>
                </c:pt>
                <c:pt idx="4286">
                  <c:v>0.37073068719554703</c:v>
                </c:pt>
                <c:pt idx="4287">
                  <c:v>0.37073139124767801</c:v>
                </c:pt>
                <c:pt idx="4288">
                  <c:v>0.370732080746979</c:v>
                </c:pt>
                <c:pt idx="4289">
                  <c:v>0.37073274370877801</c:v>
                </c:pt>
                <c:pt idx="4290">
                  <c:v>0.37073338775617698</c:v>
                </c:pt>
                <c:pt idx="4291">
                  <c:v>0.37073402780888498</c:v>
                </c:pt>
                <c:pt idx="4292">
                  <c:v>0.37073467725195502</c:v>
                </c:pt>
                <c:pt idx="4293">
                  <c:v>0.37073533989569502</c:v>
                </c:pt>
                <c:pt idx="4294">
                  <c:v>0.370736017047268</c:v>
                </c:pt>
                <c:pt idx="4295">
                  <c:v>0.37073670476272402</c:v>
                </c:pt>
                <c:pt idx="4296">
                  <c:v>0.37073740162727198</c:v>
                </c:pt>
                <c:pt idx="4297">
                  <c:v>0.37073810659467499</c:v>
                </c:pt>
                <c:pt idx="4298">
                  <c:v>0.37073881923304702</c:v>
                </c:pt>
                <c:pt idx="4299">
                  <c:v>0.37073953867076398</c:v>
                </c:pt>
                <c:pt idx="4300">
                  <c:v>0.370740265346925</c:v>
                </c:pt>
                <c:pt idx="4301">
                  <c:v>0.37074099973859598</c:v>
                </c:pt>
                <c:pt idx="4302">
                  <c:v>0.37074174292866802</c:v>
                </c:pt>
                <c:pt idx="4303">
                  <c:v>0.37074249237753298</c:v>
                </c:pt>
                <c:pt idx="4304">
                  <c:v>0.37074325887968002</c:v>
                </c:pt>
                <c:pt idx="4305">
                  <c:v>0.37074405504790298</c:v>
                </c:pt>
                <c:pt idx="4306">
                  <c:v>0.37074488368712</c:v>
                </c:pt>
                <c:pt idx="4307">
                  <c:v>0.370745750439543</c:v>
                </c:pt>
                <c:pt idx="4308">
                  <c:v>0.37074664464781198</c:v>
                </c:pt>
                <c:pt idx="4309">
                  <c:v>0.37074755336899001</c:v>
                </c:pt>
                <c:pt idx="4310">
                  <c:v>0.37074846532664002</c:v>
                </c:pt>
                <c:pt idx="4311">
                  <c:v>0.37074937606874597</c:v>
                </c:pt>
                <c:pt idx="4312">
                  <c:v>0.37075029171410701</c:v>
                </c:pt>
                <c:pt idx="4313">
                  <c:v>0.37075119138407803</c:v>
                </c:pt>
                <c:pt idx="4314">
                  <c:v>0.37075207776311597</c:v>
                </c:pt>
                <c:pt idx="4315">
                  <c:v>0.370752974262683</c:v>
                </c:pt>
                <c:pt idx="4316">
                  <c:v>0.37075387561447898</c:v>
                </c:pt>
                <c:pt idx="4317">
                  <c:v>0.37075473912562401</c:v>
                </c:pt>
                <c:pt idx="4318">
                  <c:v>0.37075557400644898</c:v>
                </c:pt>
                <c:pt idx="4319">
                  <c:v>0.37075641445140201</c:v>
                </c:pt>
                <c:pt idx="4320">
                  <c:v>0.37075728127683799</c:v>
                </c:pt>
                <c:pt idx="4321">
                  <c:v>0.37075816836785802</c:v>
                </c:pt>
                <c:pt idx="4322">
                  <c:v>0.37075905776262402</c:v>
                </c:pt>
                <c:pt idx="4323">
                  <c:v>0.37075993911414401</c:v>
                </c:pt>
                <c:pt idx="4324">
                  <c:v>0.37076080031555297</c:v>
                </c:pt>
                <c:pt idx="4325">
                  <c:v>0.37076162131090301</c:v>
                </c:pt>
                <c:pt idx="4326">
                  <c:v>0.37076242191254299</c:v>
                </c:pt>
                <c:pt idx="4327">
                  <c:v>0.37076322041996101</c:v>
                </c:pt>
                <c:pt idx="4328">
                  <c:v>0.37076401474297099</c:v>
                </c:pt>
                <c:pt idx="4329">
                  <c:v>0.37076480017226998</c:v>
                </c:pt>
                <c:pt idx="4330">
                  <c:v>0.370765569243518</c:v>
                </c:pt>
                <c:pt idx="4331">
                  <c:v>0.37076631563686502</c:v>
                </c:pt>
                <c:pt idx="4332">
                  <c:v>0.37076703776710401</c:v>
                </c:pt>
                <c:pt idx="4333">
                  <c:v>0.37076773291422099</c:v>
                </c:pt>
                <c:pt idx="4334">
                  <c:v>0.370768407707951</c:v>
                </c:pt>
                <c:pt idx="4335">
                  <c:v>0.37076907025286499</c:v>
                </c:pt>
                <c:pt idx="4336">
                  <c:v>0.37076972529100399</c:v>
                </c:pt>
                <c:pt idx="4337">
                  <c:v>0.37077037349157299</c:v>
                </c:pt>
                <c:pt idx="4338">
                  <c:v>0.37077099794607599</c:v>
                </c:pt>
                <c:pt idx="4339">
                  <c:v>0.37077160517888502</c:v>
                </c:pt>
                <c:pt idx="4340">
                  <c:v>0.37077219766143799</c:v>
                </c:pt>
                <c:pt idx="4341">
                  <c:v>0.37077280380991201</c:v>
                </c:pt>
                <c:pt idx="4342">
                  <c:v>0.37077341473318998</c:v>
                </c:pt>
                <c:pt idx="4343">
                  <c:v>0.37077400705768498</c:v>
                </c:pt>
                <c:pt idx="4344">
                  <c:v>0.37077457905786898</c:v>
                </c:pt>
                <c:pt idx="4345">
                  <c:v>0.37077513342719398</c:v>
                </c:pt>
                <c:pt idx="4346">
                  <c:v>0.37077568870982203</c:v>
                </c:pt>
                <c:pt idx="4347">
                  <c:v>0.37077625389969399</c:v>
                </c:pt>
                <c:pt idx="4348">
                  <c:v>0.37077681554387498</c:v>
                </c:pt>
                <c:pt idx="4349">
                  <c:v>0.370777365666415</c:v>
                </c:pt>
                <c:pt idx="4350">
                  <c:v>0.37077790502117203</c:v>
                </c:pt>
                <c:pt idx="4351">
                  <c:v>0.37077843726036702</c:v>
                </c:pt>
                <c:pt idx="4352">
                  <c:v>0.37077899600866998</c:v>
                </c:pt>
                <c:pt idx="4353">
                  <c:v>0.37077955846188898</c:v>
                </c:pt>
                <c:pt idx="4354">
                  <c:v>0.37078007335990398</c:v>
                </c:pt>
                <c:pt idx="4355">
                  <c:v>0.37078052077343299</c:v>
                </c:pt>
                <c:pt idx="4356">
                  <c:v>0.37078094077975499</c:v>
                </c:pt>
                <c:pt idx="4357">
                  <c:v>0.370781406217221</c:v>
                </c:pt>
                <c:pt idx="4358">
                  <c:v>0.37078189184939397</c:v>
                </c:pt>
                <c:pt idx="4359">
                  <c:v>0.37078240496541598</c:v>
                </c:pt>
                <c:pt idx="4360">
                  <c:v>0.37078295959245899</c:v>
                </c:pt>
                <c:pt idx="4361">
                  <c:v>0.37078354833916499</c:v>
                </c:pt>
                <c:pt idx="4362">
                  <c:v>0.37078416359333799</c:v>
                </c:pt>
                <c:pt idx="4363">
                  <c:v>0.37078479677988102</c:v>
                </c:pt>
                <c:pt idx="4364">
                  <c:v>0.37078540284276301</c:v>
                </c:pt>
                <c:pt idx="4365">
                  <c:v>0.37078596653824197</c:v>
                </c:pt>
                <c:pt idx="4366">
                  <c:v>0.37078658911226098</c:v>
                </c:pt>
                <c:pt idx="4367">
                  <c:v>0.37078721244502399</c:v>
                </c:pt>
                <c:pt idx="4368">
                  <c:v>0.37078784593851699</c:v>
                </c:pt>
                <c:pt idx="4369">
                  <c:v>0.37078848853886898</c:v>
                </c:pt>
                <c:pt idx="4370">
                  <c:v>0.37078915311113397</c:v>
                </c:pt>
                <c:pt idx="4371">
                  <c:v>0.37078985050610203</c:v>
                </c:pt>
                <c:pt idx="4372">
                  <c:v>0.37079056742018202</c:v>
                </c:pt>
                <c:pt idx="4373">
                  <c:v>0.37079127892993602</c:v>
                </c:pt>
                <c:pt idx="4374">
                  <c:v>0.37079202173243497</c:v>
                </c:pt>
                <c:pt idx="4375">
                  <c:v>0.37079273831290099</c:v>
                </c:pt>
                <c:pt idx="4376">
                  <c:v>0.37079342416441202</c:v>
                </c:pt>
                <c:pt idx="4377">
                  <c:v>0.37079413426574498</c:v>
                </c:pt>
                <c:pt idx="4378">
                  <c:v>0.37079485946996499</c:v>
                </c:pt>
                <c:pt idx="4379">
                  <c:v>0.37079558477840302</c:v>
                </c:pt>
                <c:pt idx="4380">
                  <c:v>0.37079632221932901</c:v>
                </c:pt>
                <c:pt idx="4381">
                  <c:v>0.37079709031251101</c:v>
                </c:pt>
                <c:pt idx="4382">
                  <c:v>0.37079786809723703</c:v>
                </c:pt>
                <c:pt idx="4383">
                  <c:v>0.37079865269047202</c:v>
                </c:pt>
                <c:pt idx="4384">
                  <c:v>0.37079944433718198</c:v>
                </c:pt>
                <c:pt idx="4385">
                  <c:v>0.37080023696334302</c:v>
                </c:pt>
                <c:pt idx="4386">
                  <c:v>0.37080101668651699</c:v>
                </c:pt>
                <c:pt idx="4387">
                  <c:v>0.370801769576868</c:v>
                </c:pt>
                <c:pt idx="4388">
                  <c:v>0.37080250042329199</c:v>
                </c:pt>
                <c:pt idx="4389">
                  <c:v>0.370803221865106</c:v>
                </c:pt>
                <c:pt idx="4390">
                  <c:v>0.370803945038925</c:v>
                </c:pt>
                <c:pt idx="4391">
                  <c:v>0.37080467206444501</c:v>
                </c:pt>
                <c:pt idx="4392">
                  <c:v>0.37080540196492001</c:v>
                </c:pt>
                <c:pt idx="4393">
                  <c:v>0.370806130951434</c:v>
                </c:pt>
                <c:pt idx="4394">
                  <c:v>0.37080685659540102</c:v>
                </c:pt>
                <c:pt idx="4395">
                  <c:v>0.37080757645905998</c:v>
                </c:pt>
                <c:pt idx="4396">
                  <c:v>0.37080828861526899</c:v>
                </c:pt>
                <c:pt idx="4397">
                  <c:v>0.370808991760114</c:v>
                </c:pt>
                <c:pt idx="4398">
                  <c:v>0.37080968187940799</c:v>
                </c:pt>
                <c:pt idx="4399">
                  <c:v>0.370810360317472</c:v>
                </c:pt>
                <c:pt idx="4400">
                  <c:v>0.37081102741383098</c:v>
                </c:pt>
                <c:pt idx="4401">
                  <c:v>0.37081167981971602</c:v>
                </c:pt>
                <c:pt idx="4402">
                  <c:v>0.37081232745824</c:v>
                </c:pt>
                <c:pt idx="4403">
                  <c:v>0.370812981974879</c:v>
                </c:pt>
                <c:pt idx="4404">
                  <c:v>0.37081364554528501</c:v>
                </c:pt>
                <c:pt idx="4405">
                  <c:v>0.37081432395632102</c:v>
                </c:pt>
                <c:pt idx="4406">
                  <c:v>0.37081500898068098</c:v>
                </c:pt>
                <c:pt idx="4407">
                  <c:v>0.37081568809312998</c:v>
                </c:pt>
                <c:pt idx="4408">
                  <c:v>0.37081634978832201</c:v>
                </c:pt>
                <c:pt idx="4409">
                  <c:v>0.37081698967745103</c:v>
                </c:pt>
                <c:pt idx="4410">
                  <c:v>0.37081761162702997</c:v>
                </c:pt>
                <c:pt idx="4411">
                  <c:v>0.37081820919345498</c:v>
                </c:pt>
                <c:pt idx="4412">
                  <c:v>0.37081876756330001</c:v>
                </c:pt>
                <c:pt idx="4413">
                  <c:v>0.370819310597442</c:v>
                </c:pt>
                <c:pt idx="4414">
                  <c:v>0.37081984261141998</c:v>
                </c:pt>
                <c:pt idx="4415">
                  <c:v>0.37082032376896001</c:v>
                </c:pt>
                <c:pt idx="4416">
                  <c:v>0.370820756811445</c:v>
                </c:pt>
                <c:pt idx="4417">
                  <c:v>0.37082117505645501</c:v>
                </c:pt>
                <c:pt idx="4418">
                  <c:v>0.37082160550722898</c:v>
                </c:pt>
                <c:pt idx="4419">
                  <c:v>0.370822260921995</c:v>
                </c:pt>
                <c:pt idx="4420">
                  <c:v>0.37082294569138002</c:v>
                </c:pt>
                <c:pt idx="4421">
                  <c:v>0.37082356726079002</c:v>
                </c:pt>
                <c:pt idx="4422">
                  <c:v>0.37082411638430601</c:v>
                </c:pt>
                <c:pt idx="4423">
                  <c:v>0.37082464137254101</c:v>
                </c:pt>
                <c:pt idx="4424">
                  <c:v>0.37082513414233398</c:v>
                </c:pt>
                <c:pt idx="4425">
                  <c:v>0.37082557853986797</c:v>
                </c:pt>
                <c:pt idx="4426">
                  <c:v>0.37082596997364298</c:v>
                </c:pt>
                <c:pt idx="4427">
                  <c:v>0.37082633923917402</c:v>
                </c:pt>
                <c:pt idx="4428">
                  <c:v>0.370826718642154</c:v>
                </c:pt>
                <c:pt idx="4429">
                  <c:v>0.370827098519664</c:v>
                </c:pt>
                <c:pt idx="4430">
                  <c:v>0.37082746011145101</c:v>
                </c:pt>
                <c:pt idx="4431">
                  <c:v>0.37082788618902202</c:v>
                </c:pt>
                <c:pt idx="4432">
                  <c:v>0.37082834287421601</c:v>
                </c:pt>
                <c:pt idx="4433">
                  <c:v>0.370828800920049</c:v>
                </c:pt>
                <c:pt idx="4434">
                  <c:v>0.37082929564818301</c:v>
                </c:pt>
                <c:pt idx="4435">
                  <c:v>0.37082983180136497</c:v>
                </c:pt>
                <c:pt idx="4436">
                  <c:v>0.370830381240212</c:v>
                </c:pt>
                <c:pt idx="4437">
                  <c:v>0.37083095149092798</c:v>
                </c:pt>
                <c:pt idx="4438">
                  <c:v>0.37083156414662299</c:v>
                </c:pt>
                <c:pt idx="4439">
                  <c:v>0.37083206889769099</c:v>
                </c:pt>
                <c:pt idx="4440">
                  <c:v>0.37083252455294202</c:v>
                </c:pt>
                <c:pt idx="4441">
                  <c:v>0.37083307658894499</c:v>
                </c:pt>
                <c:pt idx="4442">
                  <c:v>0.370833736762128</c:v>
                </c:pt>
                <c:pt idx="4443">
                  <c:v>0.37083448766463001</c:v>
                </c:pt>
                <c:pt idx="4444">
                  <c:v>0.37083528155585099</c:v>
                </c:pt>
                <c:pt idx="4445">
                  <c:v>0.37083600762528501</c:v>
                </c:pt>
                <c:pt idx="4446">
                  <c:v>0.37083672005518498</c:v>
                </c:pt>
                <c:pt idx="4447">
                  <c:v>0.370837498652481</c:v>
                </c:pt>
                <c:pt idx="4448">
                  <c:v>0.37083836076586402</c:v>
                </c:pt>
                <c:pt idx="4449">
                  <c:v>0.37083929072223398</c:v>
                </c:pt>
                <c:pt idx="4450">
                  <c:v>0.37084019663664503</c:v>
                </c:pt>
                <c:pt idx="4451">
                  <c:v>0.37084111355636401</c:v>
                </c:pt>
                <c:pt idx="4452">
                  <c:v>0.37084192088193901</c:v>
                </c:pt>
                <c:pt idx="4453">
                  <c:v>0.370842761559186</c:v>
                </c:pt>
                <c:pt idx="4454">
                  <c:v>0.370843641915727</c:v>
                </c:pt>
                <c:pt idx="4455">
                  <c:v>0.37084454827515601</c:v>
                </c:pt>
                <c:pt idx="4456">
                  <c:v>0.37084547477091601</c:v>
                </c:pt>
                <c:pt idx="4457">
                  <c:v>0.37084638460423303</c:v>
                </c:pt>
                <c:pt idx="4458">
                  <c:v>0.37084724339221298</c:v>
                </c:pt>
                <c:pt idx="4459">
                  <c:v>0.37084803293398599</c:v>
                </c:pt>
                <c:pt idx="4460">
                  <c:v>0.370848778947451</c:v>
                </c:pt>
                <c:pt idx="4461">
                  <c:v>0.37084927499308301</c:v>
                </c:pt>
                <c:pt idx="4462">
                  <c:v>0.37084972984940201</c:v>
                </c:pt>
                <c:pt idx="4463">
                  <c:v>0.37085018036617301</c:v>
                </c:pt>
                <c:pt idx="4464">
                  <c:v>0.37085062342240899</c:v>
                </c:pt>
                <c:pt idx="4465">
                  <c:v>0.37085105511623001</c:v>
                </c:pt>
                <c:pt idx="4466">
                  <c:v>0.37085147526458201</c:v>
                </c:pt>
                <c:pt idx="4467">
                  <c:v>0.37085188626697002</c:v>
                </c:pt>
                <c:pt idx="4468">
                  <c:v>0.37085229008241799</c:v>
                </c:pt>
                <c:pt idx="4469">
                  <c:v>0.37085268890592699</c:v>
                </c:pt>
                <c:pt idx="4470">
                  <c:v>0.37085308062428501</c:v>
                </c:pt>
                <c:pt idx="4471">
                  <c:v>0.37085346417452097</c:v>
                </c:pt>
                <c:pt idx="4472">
                  <c:v>0.37085383676455003</c:v>
                </c:pt>
                <c:pt idx="4473">
                  <c:v>0.37085437372642099</c:v>
                </c:pt>
                <c:pt idx="4474">
                  <c:v>0.370855011893788</c:v>
                </c:pt>
                <c:pt idx="4475">
                  <c:v>0.37085571618399299</c:v>
                </c:pt>
                <c:pt idx="4476">
                  <c:v>0.37085642698374799</c:v>
                </c:pt>
                <c:pt idx="4477">
                  <c:v>0.37085711207145999</c:v>
                </c:pt>
                <c:pt idx="4478">
                  <c:v>0.37085773595560201</c:v>
                </c:pt>
                <c:pt idx="4479">
                  <c:v>0.370858334120514</c:v>
                </c:pt>
                <c:pt idx="4480">
                  <c:v>0.37085888640707199</c:v>
                </c:pt>
                <c:pt idx="4481">
                  <c:v>0.37085937600044799</c:v>
                </c:pt>
                <c:pt idx="4482">
                  <c:v>0.37085991137013602</c:v>
                </c:pt>
                <c:pt idx="4483">
                  <c:v>0.37086048141974998</c:v>
                </c:pt>
                <c:pt idx="4484">
                  <c:v>0.37086085462576401</c:v>
                </c:pt>
                <c:pt idx="4485">
                  <c:v>0.37086118507777699</c:v>
                </c:pt>
                <c:pt idx="4486">
                  <c:v>0.370861471502894</c:v>
                </c:pt>
                <c:pt idx="4487">
                  <c:v>0.37086173029715602</c:v>
                </c:pt>
                <c:pt idx="4488">
                  <c:v>0.37086198557615901</c:v>
                </c:pt>
                <c:pt idx="4489">
                  <c:v>0.37086225441086801</c:v>
                </c:pt>
                <c:pt idx="4490">
                  <c:v>0.37086253220680199</c:v>
                </c:pt>
                <c:pt idx="4491">
                  <c:v>0.370862811663419</c:v>
                </c:pt>
                <c:pt idx="4492">
                  <c:v>0.37086308371688897</c:v>
                </c:pt>
                <c:pt idx="4493">
                  <c:v>0.37086334205429999</c:v>
                </c:pt>
                <c:pt idx="4494">
                  <c:v>0.37086358523825003</c:v>
                </c:pt>
                <c:pt idx="4495">
                  <c:v>0.37086381398660201</c:v>
                </c:pt>
                <c:pt idx="4496">
                  <c:v>0.37086403517827699</c:v>
                </c:pt>
                <c:pt idx="4497">
                  <c:v>0.37086425649020199</c:v>
                </c:pt>
                <c:pt idx="4498">
                  <c:v>0.37086448252054999</c:v>
                </c:pt>
                <c:pt idx="4499">
                  <c:v>0.37086471192057902</c:v>
                </c:pt>
                <c:pt idx="4500">
                  <c:v>0.37086492865580101</c:v>
                </c:pt>
                <c:pt idx="4501">
                  <c:v>0.37086514009722599</c:v>
                </c:pt>
                <c:pt idx="4502">
                  <c:v>0.37086534992660403</c:v>
                </c:pt>
                <c:pt idx="4503">
                  <c:v>0.37086559129965302</c:v>
                </c:pt>
                <c:pt idx="4504">
                  <c:v>0.37086584412263202</c:v>
                </c:pt>
                <c:pt idx="4505">
                  <c:v>0.37086608850719499</c:v>
                </c:pt>
                <c:pt idx="4506">
                  <c:v>0.37086632145870102</c:v>
                </c:pt>
                <c:pt idx="4507">
                  <c:v>0.37086655257816697</c:v>
                </c:pt>
                <c:pt idx="4508">
                  <c:v>0.37086679799793598</c:v>
                </c:pt>
                <c:pt idx="4509">
                  <c:v>0.37086706129312302</c:v>
                </c:pt>
                <c:pt idx="4510">
                  <c:v>0.37086732797206201</c:v>
                </c:pt>
                <c:pt idx="4511">
                  <c:v>0.37086759053437501</c:v>
                </c:pt>
                <c:pt idx="4512">
                  <c:v>0.37086785135043199</c:v>
                </c:pt>
                <c:pt idx="4513">
                  <c:v>0.37086811326921998</c:v>
                </c:pt>
                <c:pt idx="4514">
                  <c:v>0.37086841379928798</c:v>
                </c:pt>
                <c:pt idx="4515">
                  <c:v>0.37086870758072299</c:v>
                </c:pt>
                <c:pt idx="4516">
                  <c:v>0.37086895061351</c:v>
                </c:pt>
                <c:pt idx="4517">
                  <c:v>0.37086912771296499</c:v>
                </c:pt>
                <c:pt idx="4518">
                  <c:v>0.37086931589116501</c:v>
                </c:pt>
                <c:pt idx="4519">
                  <c:v>0.37086954074719602</c:v>
                </c:pt>
                <c:pt idx="4520">
                  <c:v>0.37086979519065499</c:v>
                </c:pt>
                <c:pt idx="4521">
                  <c:v>0.370870087272961</c:v>
                </c:pt>
                <c:pt idx="4522">
                  <c:v>0.37087042519670999</c:v>
                </c:pt>
                <c:pt idx="4523">
                  <c:v>0.37087079726879502</c:v>
                </c:pt>
                <c:pt idx="4524">
                  <c:v>0.37087119678517699</c:v>
                </c:pt>
                <c:pt idx="4525">
                  <c:v>0.37087161690805898</c:v>
                </c:pt>
                <c:pt idx="4526">
                  <c:v>0.37087199310019398</c:v>
                </c:pt>
                <c:pt idx="4527">
                  <c:v>0.37087238018225699</c:v>
                </c:pt>
                <c:pt idx="4528">
                  <c:v>0.37087281210796902</c:v>
                </c:pt>
                <c:pt idx="4529">
                  <c:v>0.37087325595627302</c:v>
                </c:pt>
                <c:pt idx="4530">
                  <c:v>0.37087371696761001</c:v>
                </c:pt>
                <c:pt idx="4531">
                  <c:v>0.37087419395982102</c:v>
                </c:pt>
                <c:pt idx="4532">
                  <c:v>0.37087470267233202</c:v>
                </c:pt>
                <c:pt idx="4533">
                  <c:v>0.37087525454268899</c:v>
                </c:pt>
                <c:pt idx="4534">
                  <c:v>0.370875813607705</c:v>
                </c:pt>
                <c:pt idx="4535">
                  <c:v>0.37087639695782099</c:v>
                </c:pt>
                <c:pt idx="4536">
                  <c:v>0.37087702421922503</c:v>
                </c:pt>
                <c:pt idx="4537">
                  <c:v>0.37087759376624901</c:v>
                </c:pt>
                <c:pt idx="4538">
                  <c:v>0.37087818539877898</c:v>
                </c:pt>
                <c:pt idx="4539">
                  <c:v>0.37087881405960399</c:v>
                </c:pt>
                <c:pt idx="4540">
                  <c:v>0.37087946010168399</c:v>
                </c:pt>
                <c:pt idx="4541">
                  <c:v>0.370880123165444</c:v>
                </c:pt>
                <c:pt idx="4542">
                  <c:v>0.37088082183781901</c:v>
                </c:pt>
                <c:pt idx="4543">
                  <c:v>0.37088155998154698</c:v>
                </c:pt>
                <c:pt idx="4544">
                  <c:v>0.370882316393083</c:v>
                </c:pt>
                <c:pt idx="4545">
                  <c:v>0.37088309222601601</c:v>
                </c:pt>
                <c:pt idx="4546">
                  <c:v>0.37088388141898698</c:v>
                </c:pt>
                <c:pt idx="4547">
                  <c:v>0.37088467309168399</c:v>
                </c:pt>
                <c:pt idx="4548">
                  <c:v>0.37088545024714598</c:v>
                </c:pt>
                <c:pt idx="4549">
                  <c:v>0.37088620657567301</c:v>
                </c:pt>
                <c:pt idx="4550">
                  <c:v>0.370886952386489</c:v>
                </c:pt>
                <c:pt idx="4551">
                  <c:v>0.37088770050096598</c:v>
                </c:pt>
                <c:pt idx="4552">
                  <c:v>0.37088845740967402</c:v>
                </c:pt>
                <c:pt idx="4553">
                  <c:v>0.370889224444722</c:v>
                </c:pt>
                <c:pt idx="4554">
                  <c:v>0.37088999656962501</c:v>
                </c:pt>
                <c:pt idx="4555">
                  <c:v>0.37089076848813701</c:v>
                </c:pt>
                <c:pt idx="4556">
                  <c:v>0.370891536425003</c:v>
                </c:pt>
                <c:pt idx="4557">
                  <c:v>0.37089229732103202</c:v>
                </c:pt>
                <c:pt idx="4558">
                  <c:v>0.37089304755165498</c:v>
                </c:pt>
                <c:pt idx="4559">
                  <c:v>0.37089378708815401</c:v>
                </c:pt>
                <c:pt idx="4560">
                  <c:v>0.37089451380747601</c:v>
                </c:pt>
                <c:pt idx="4561">
                  <c:v>0.37089522639438299</c:v>
                </c:pt>
                <c:pt idx="4562">
                  <c:v>0.37089592354831202</c:v>
                </c:pt>
                <c:pt idx="4563">
                  <c:v>0.37089660600729601</c:v>
                </c:pt>
                <c:pt idx="4564">
                  <c:v>0.37089728684587597</c:v>
                </c:pt>
                <c:pt idx="4565">
                  <c:v>0.37089796912032502</c:v>
                </c:pt>
                <c:pt idx="4566">
                  <c:v>0.37089866143957401</c:v>
                </c:pt>
                <c:pt idx="4567">
                  <c:v>0.37089936008959301</c:v>
                </c:pt>
                <c:pt idx="4568">
                  <c:v>0.37090005140896698</c:v>
                </c:pt>
                <c:pt idx="4569">
                  <c:v>0.37090072295194798</c:v>
                </c:pt>
                <c:pt idx="4570">
                  <c:v>0.37090136615221803</c:v>
                </c:pt>
                <c:pt idx="4571">
                  <c:v>0.37090198083786802</c:v>
                </c:pt>
                <c:pt idx="4572">
                  <c:v>0.37090257034180302</c:v>
                </c:pt>
                <c:pt idx="4573">
                  <c:v>0.37090310268427101</c:v>
                </c:pt>
                <c:pt idx="4574">
                  <c:v>0.37090361253225002</c:v>
                </c:pt>
                <c:pt idx="4575">
                  <c:v>0.37090411248372901</c:v>
                </c:pt>
                <c:pt idx="4576">
                  <c:v>0.37090456374077801</c:v>
                </c:pt>
                <c:pt idx="4577">
                  <c:v>0.370904953697962</c:v>
                </c:pt>
                <c:pt idx="4578">
                  <c:v>0.37090531262221399</c:v>
                </c:pt>
                <c:pt idx="4579">
                  <c:v>0.37090567201156999</c:v>
                </c:pt>
                <c:pt idx="4580">
                  <c:v>0.370906037941102</c:v>
                </c:pt>
                <c:pt idx="4581">
                  <c:v>0.37090639598217001</c:v>
                </c:pt>
                <c:pt idx="4582">
                  <c:v>0.370906733884104</c:v>
                </c:pt>
                <c:pt idx="4583">
                  <c:v>0.37090704667874902</c:v>
                </c:pt>
                <c:pt idx="4584">
                  <c:v>0.370907307163022</c:v>
                </c:pt>
                <c:pt idx="4585">
                  <c:v>0.37090752949629102</c:v>
                </c:pt>
                <c:pt idx="4586">
                  <c:v>0.37090773739939498</c:v>
                </c:pt>
                <c:pt idx="4587">
                  <c:v>0.37090793938815197</c:v>
                </c:pt>
                <c:pt idx="4588">
                  <c:v>0.37090813304453701</c:v>
                </c:pt>
                <c:pt idx="4589">
                  <c:v>0.37090831251525502</c:v>
                </c:pt>
                <c:pt idx="4590">
                  <c:v>0.370908471998943</c:v>
                </c:pt>
                <c:pt idx="4591">
                  <c:v>0.370908609531928</c:v>
                </c:pt>
                <c:pt idx="4592">
                  <c:v>0.37090872552653198</c:v>
                </c:pt>
                <c:pt idx="4593">
                  <c:v>0.37090882468620601</c:v>
                </c:pt>
                <c:pt idx="4594">
                  <c:v>0.37090891776656998</c:v>
                </c:pt>
                <c:pt idx="4595">
                  <c:v>0.37090901317927599</c:v>
                </c:pt>
                <c:pt idx="4596">
                  <c:v>0.370909115251501</c:v>
                </c:pt>
                <c:pt idx="4597">
                  <c:v>0.37090921946882899</c:v>
                </c:pt>
                <c:pt idx="4598">
                  <c:v>0.37090931758414603</c:v>
                </c:pt>
                <c:pt idx="4599">
                  <c:v>0.37090941644186698</c:v>
                </c:pt>
                <c:pt idx="4600">
                  <c:v>0.37090953012077998</c:v>
                </c:pt>
                <c:pt idx="4601">
                  <c:v>0.37090968425058202</c:v>
                </c:pt>
                <c:pt idx="4602">
                  <c:v>0.370909854146103</c:v>
                </c:pt>
                <c:pt idx="4603">
                  <c:v>0.37091002996514</c:v>
                </c:pt>
                <c:pt idx="4604">
                  <c:v>0.37091020683749198</c:v>
                </c:pt>
                <c:pt idx="4605">
                  <c:v>0.37091039826322397</c:v>
                </c:pt>
                <c:pt idx="4606">
                  <c:v>0.37091062292236898</c:v>
                </c:pt>
                <c:pt idx="4607">
                  <c:v>0.37091087495113201</c:v>
                </c:pt>
                <c:pt idx="4608">
                  <c:v>0.37091114159936001</c:v>
                </c:pt>
                <c:pt idx="4609">
                  <c:v>0.37091141770490499</c:v>
                </c:pt>
                <c:pt idx="4610">
                  <c:v>0.37091170611396901</c:v>
                </c:pt>
                <c:pt idx="4611">
                  <c:v>0.37091201684833502</c:v>
                </c:pt>
                <c:pt idx="4612">
                  <c:v>0.37091237852881598</c:v>
                </c:pt>
                <c:pt idx="4613">
                  <c:v>0.37091272805653402</c:v>
                </c:pt>
                <c:pt idx="4614">
                  <c:v>0.37091302945487797</c:v>
                </c:pt>
                <c:pt idx="4615">
                  <c:v>0.370913281160409</c:v>
                </c:pt>
                <c:pt idx="4616">
                  <c:v>0.370913593593376</c:v>
                </c:pt>
                <c:pt idx="4617">
                  <c:v>0.37091392497342102</c:v>
                </c:pt>
                <c:pt idx="4618">
                  <c:v>0.37091428709831897</c:v>
                </c:pt>
                <c:pt idx="4619">
                  <c:v>0.37091469382478698</c:v>
                </c:pt>
                <c:pt idx="4620">
                  <c:v>0.370915146327089</c:v>
                </c:pt>
                <c:pt idx="4621">
                  <c:v>0.37091563050063697</c:v>
                </c:pt>
                <c:pt idx="4622">
                  <c:v>0.37091613444390398</c:v>
                </c:pt>
                <c:pt idx="4623">
                  <c:v>0.370916637196882</c:v>
                </c:pt>
                <c:pt idx="4624">
                  <c:v>0.37091707270181501</c:v>
                </c:pt>
                <c:pt idx="4625">
                  <c:v>0.37091755605143301</c:v>
                </c:pt>
                <c:pt idx="4626">
                  <c:v>0.37091802500879001</c:v>
                </c:pt>
                <c:pt idx="4627">
                  <c:v>0.37091849411897398</c:v>
                </c:pt>
                <c:pt idx="4628">
                  <c:v>0.370918969360994</c:v>
                </c:pt>
                <c:pt idx="4629">
                  <c:v>0.37091945230212298</c:v>
                </c:pt>
                <c:pt idx="4630">
                  <c:v>0.37091995012057299</c:v>
                </c:pt>
                <c:pt idx="4631">
                  <c:v>0.37092046034993698</c:v>
                </c:pt>
                <c:pt idx="4632">
                  <c:v>0.370920935691814</c:v>
                </c:pt>
                <c:pt idx="4633">
                  <c:v>0.370921420950934</c:v>
                </c:pt>
                <c:pt idx="4634">
                  <c:v>0.37092188155095102</c:v>
                </c:pt>
                <c:pt idx="4635">
                  <c:v>0.37092228145733902</c:v>
                </c:pt>
                <c:pt idx="4636">
                  <c:v>0.370922677856037</c:v>
                </c:pt>
                <c:pt idx="4637">
                  <c:v>0.370923069317591</c:v>
                </c:pt>
                <c:pt idx="4638">
                  <c:v>0.37092343995953703</c:v>
                </c:pt>
                <c:pt idx="4639">
                  <c:v>0.37092379961814598</c:v>
                </c:pt>
                <c:pt idx="4640">
                  <c:v>0.37092416801523098</c:v>
                </c:pt>
                <c:pt idx="4641">
                  <c:v>0.37092452540919602</c:v>
                </c:pt>
                <c:pt idx="4642">
                  <c:v>0.37092486847856299</c:v>
                </c:pt>
                <c:pt idx="4643">
                  <c:v>0.37092519710981597</c:v>
                </c:pt>
                <c:pt idx="4644">
                  <c:v>0.37092550772086702</c:v>
                </c:pt>
                <c:pt idx="4645">
                  <c:v>0.37092578951025101</c:v>
                </c:pt>
                <c:pt idx="4646">
                  <c:v>0.37092602949575698</c:v>
                </c:pt>
                <c:pt idx="4647">
                  <c:v>0.37092622632414701</c:v>
                </c:pt>
                <c:pt idx="4648">
                  <c:v>0.37092639395451799</c:v>
                </c:pt>
                <c:pt idx="4649">
                  <c:v>0.37092654685981402</c:v>
                </c:pt>
                <c:pt idx="4650">
                  <c:v>0.37092669134744999</c:v>
                </c:pt>
                <c:pt idx="4651">
                  <c:v>0.370926831404369</c:v>
                </c:pt>
                <c:pt idx="4652">
                  <c:v>0.37092696132849601</c:v>
                </c:pt>
                <c:pt idx="4653">
                  <c:v>0.37092708054738699</c:v>
                </c:pt>
                <c:pt idx="4654">
                  <c:v>0.37092718972234401</c:v>
                </c:pt>
                <c:pt idx="4655">
                  <c:v>0.370927289737774</c:v>
                </c:pt>
                <c:pt idx="4656">
                  <c:v>0.37092738083115201</c:v>
                </c:pt>
                <c:pt idx="4657">
                  <c:v>0.37092746336663102</c:v>
                </c:pt>
                <c:pt idx="4658">
                  <c:v>0.37092753939039003</c:v>
                </c:pt>
                <c:pt idx="4659">
                  <c:v>0.37092761047324002</c:v>
                </c:pt>
                <c:pt idx="4660">
                  <c:v>0.37092767622168599</c:v>
                </c:pt>
                <c:pt idx="4661">
                  <c:v>0.37092774411650797</c:v>
                </c:pt>
                <c:pt idx="4662">
                  <c:v>0.37092782725274798</c:v>
                </c:pt>
                <c:pt idx="4663">
                  <c:v>0.37092793219950798</c:v>
                </c:pt>
                <c:pt idx="4664">
                  <c:v>0.37092807036280001</c:v>
                </c:pt>
                <c:pt idx="4665">
                  <c:v>0.37092824070511199</c:v>
                </c:pt>
                <c:pt idx="4666">
                  <c:v>0.370928432234642</c:v>
                </c:pt>
                <c:pt idx="4667">
                  <c:v>0.37092863401137099</c:v>
                </c:pt>
                <c:pt idx="4668">
                  <c:v>0.37092884055917602</c:v>
                </c:pt>
                <c:pt idx="4669">
                  <c:v>0.370929053458189</c:v>
                </c:pt>
                <c:pt idx="4670">
                  <c:v>0.37092928146843201</c:v>
                </c:pt>
                <c:pt idx="4671">
                  <c:v>0.370929487234334</c:v>
                </c:pt>
                <c:pt idx="4672">
                  <c:v>0.37092971021683702</c:v>
                </c:pt>
                <c:pt idx="4673">
                  <c:v>0.370929959728241</c:v>
                </c:pt>
                <c:pt idx="4674">
                  <c:v>0.37093019608556099</c:v>
                </c:pt>
                <c:pt idx="4675">
                  <c:v>0.37093041187376102</c:v>
                </c:pt>
                <c:pt idx="4676">
                  <c:v>0.37093063677882898</c:v>
                </c:pt>
                <c:pt idx="4677">
                  <c:v>0.37093090025040898</c:v>
                </c:pt>
                <c:pt idx="4678">
                  <c:v>0.370931206970538</c:v>
                </c:pt>
                <c:pt idx="4679">
                  <c:v>0.370931542117304</c:v>
                </c:pt>
                <c:pt idx="4680">
                  <c:v>0.37093189131100801</c:v>
                </c:pt>
                <c:pt idx="4681">
                  <c:v>0.37093224909988498</c:v>
                </c:pt>
                <c:pt idx="4682">
                  <c:v>0.37093258787663902</c:v>
                </c:pt>
                <c:pt idx="4683">
                  <c:v>0.37093291717211602</c:v>
                </c:pt>
                <c:pt idx="4684">
                  <c:v>0.37093325895447399</c:v>
                </c:pt>
                <c:pt idx="4685">
                  <c:v>0.37093361964912802</c:v>
                </c:pt>
                <c:pt idx="4686">
                  <c:v>0.37093399381935399</c:v>
                </c:pt>
                <c:pt idx="4687">
                  <c:v>0.37093437313430799</c:v>
                </c:pt>
                <c:pt idx="4688">
                  <c:v>0.37093474885957201</c:v>
                </c:pt>
                <c:pt idx="4689">
                  <c:v>0.37093511616881902</c:v>
                </c:pt>
                <c:pt idx="4690">
                  <c:v>0.37093547188951997</c:v>
                </c:pt>
                <c:pt idx="4691">
                  <c:v>0.37093581778254098</c:v>
                </c:pt>
                <c:pt idx="4692">
                  <c:v>0.37093616185607597</c:v>
                </c:pt>
                <c:pt idx="4693">
                  <c:v>0.37093650983476201</c:v>
                </c:pt>
                <c:pt idx="4694">
                  <c:v>0.370936863301981</c:v>
                </c:pt>
                <c:pt idx="4695">
                  <c:v>0.37093721547389402</c:v>
                </c:pt>
                <c:pt idx="4696">
                  <c:v>0.370937553283257</c:v>
                </c:pt>
                <c:pt idx="4697">
                  <c:v>0.37093788141303702</c:v>
                </c:pt>
                <c:pt idx="4698">
                  <c:v>0.37093821127867599</c:v>
                </c:pt>
                <c:pt idx="4699">
                  <c:v>0.37093856676640402</c:v>
                </c:pt>
                <c:pt idx="4700">
                  <c:v>0.37093892201224699</c:v>
                </c:pt>
                <c:pt idx="4701">
                  <c:v>0.370939264741667</c:v>
                </c:pt>
                <c:pt idx="4702">
                  <c:v>0.37093958962993601</c:v>
                </c:pt>
                <c:pt idx="4703">
                  <c:v>0.370939906297091</c:v>
                </c:pt>
                <c:pt idx="4704">
                  <c:v>0.37094023262012099</c:v>
                </c:pt>
                <c:pt idx="4705">
                  <c:v>0.37094056477393</c:v>
                </c:pt>
                <c:pt idx="4706">
                  <c:v>0.37094089048287499</c:v>
                </c:pt>
                <c:pt idx="4707">
                  <c:v>0.37094120400018299</c:v>
                </c:pt>
                <c:pt idx="4708">
                  <c:v>0.370941509057506</c:v>
                </c:pt>
                <c:pt idx="4709">
                  <c:v>0.370941809287338</c:v>
                </c:pt>
                <c:pt idx="4710">
                  <c:v>0.37094214592941299</c:v>
                </c:pt>
                <c:pt idx="4711">
                  <c:v>0.370942463204743</c:v>
                </c:pt>
                <c:pt idx="4712">
                  <c:v>0.37094271880639501</c:v>
                </c:pt>
                <c:pt idx="4713">
                  <c:v>0.37094291242216998</c:v>
                </c:pt>
                <c:pt idx="4714">
                  <c:v>0.37094312347714797</c:v>
                </c:pt>
                <c:pt idx="4715">
                  <c:v>0.37094335978061499</c:v>
                </c:pt>
                <c:pt idx="4716">
                  <c:v>0.37094361826623901</c:v>
                </c:pt>
                <c:pt idx="4717">
                  <c:v>0.37094390964590002</c:v>
                </c:pt>
                <c:pt idx="4718">
                  <c:v>0.37094424609795301</c:v>
                </c:pt>
                <c:pt idx="4719">
                  <c:v>0.37094461682458002</c:v>
                </c:pt>
                <c:pt idx="4720">
                  <c:v>0.37094501465450402</c:v>
                </c:pt>
                <c:pt idx="4721">
                  <c:v>0.37094542674807601</c:v>
                </c:pt>
                <c:pt idx="4722">
                  <c:v>0.370945790119035</c:v>
                </c:pt>
                <c:pt idx="4723">
                  <c:v>0.370946191263894</c:v>
                </c:pt>
                <c:pt idx="4724">
                  <c:v>0.37094660435573601</c:v>
                </c:pt>
                <c:pt idx="4725">
                  <c:v>0.37094703645244598</c:v>
                </c:pt>
                <c:pt idx="4726">
                  <c:v>0.37094749619093897</c:v>
                </c:pt>
                <c:pt idx="4727">
                  <c:v>0.370947986016743</c:v>
                </c:pt>
                <c:pt idx="4728">
                  <c:v>0.370948516900104</c:v>
                </c:pt>
                <c:pt idx="4729">
                  <c:v>0.37094908774449598</c:v>
                </c:pt>
                <c:pt idx="4730">
                  <c:v>0.37094965737181501</c:v>
                </c:pt>
                <c:pt idx="4731">
                  <c:v>0.370950271249195</c:v>
                </c:pt>
                <c:pt idx="4732">
                  <c:v>0.370950894970551</c:v>
                </c:pt>
                <c:pt idx="4733">
                  <c:v>0.37095149047616399</c:v>
                </c:pt>
                <c:pt idx="4734">
                  <c:v>0.37095212279310602</c:v>
                </c:pt>
                <c:pt idx="4735">
                  <c:v>0.37095278904510298</c:v>
                </c:pt>
                <c:pt idx="4736">
                  <c:v>0.37095347196281597</c:v>
                </c:pt>
                <c:pt idx="4737">
                  <c:v>0.37095418193218899</c:v>
                </c:pt>
                <c:pt idx="4738">
                  <c:v>0.37095493856621697</c:v>
                </c:pt>
                <c:pt idx="4739">
                  <c:v>0.37095572080513201</c:v>
                </c:pt>
                <c:pt idx="4740">
                  <c:v>0.37095652865273598</c:v>
                </c:pt>
                <c:pt idx="4741">
                  <c:v>0.370957359555246</c:v>
                </c:pt>
                <c:pt idx="4742">
                  <c:v>0.37095862167514698</c:v>
                </c:pt>
                <c:pt idx="4743">
                  <c:v>0.37095994035229102</c:v>
                </c:pt>
                <c:pt idx="4744">
                  <c:v>0.37096123925556601</c:v>
                </c:pt>
                <c:pt idx="4745">
                  <c:v>0.37096253811308399</c:v>
                </c:pt>
                <c:pt idx="4746">
                  <c:v>0.37096385086744699</c:v>
                </c:pt>
                <c:pt idx="4747">
                  <c:v>0.37096515842752498</c:v>
                </c:pt>
                <c:pt idx="4748">
                  <c:v>0.37096644235193899</c:v>
                </c:pt>
                <c:pt idx="4749">
                  <c:v>0.37096769120988798</c:v>
                </c:pt>
                <c:pt idx="4750">
                  <c:v>0.37096889944113098</c:v>
                </c:pt>
                <c:pt idx="4751">
                  <c:v>0.37097006804027399</c:v>
                </c:pt>
                <c:pt idx="4752">
                  <c:v>0.37097122135521998</c:v>
                </c:pt>
                <c:pt idx="4753">
                  <c:v>0.37097241592441199</c:v>
                </c:pt>
                <c:pt idx="4754">
                  <c:v>0.37097364273787098</c:v>
                </c:pt>
                <c:pt idx="4755">
                  <c:v>0.37097484295591399</c:v>
                </c:pt>
                <c:pt idx="4756">
                  <c:v>0.37097597993738801</c:v>
                </c:pt>
                <c:pt idx="4757">
                  <c:v>0.37097703943039601</c:v>
                </c:pt>
                <c:pt idx="4758">
                  <c:v>0.37097804326911599</c:v>
                </c:pt>
                <c:pt idx="4759">
                  <c:v>0.37097900569590597</c:v>
                </c:pt>
                <c:pt idx="4760">
                  <c:v>0.37097986795318499</c:v>
                </c:pt>
                <c:pt idx="4761">
                  <c:v>0.37098073226769501</c:v>
                </c:pt>
                <c:pt idx="4762">
                  <c:v>0.37098160493424098</c:v>
                </c:pt>
                <c:pt idx="4763">
                  <c:v>0.37098243690994798</c:v>
                </c:pt>
                <c:pt idx="4764">
                  <c:v>0.37098317860001001</c:v>
                </c:pt>
                <c:pt idx="4765">
                  <c:v>0.37098384881316898</c:v>
                </c:pt>
                <c:pt idx="4766">
                  <c:v>0.370984513593003</c:v>
                </c:pt>
                <c:pt idx="4767">
                  <c:v>0.37098515973057899</c:v>
                </c:pt>
                <c:pt idx="4768">
                  <c:v>0.37098575524016703</c:v>
                </c:pt>
                <c:pt idx="4769">
                  <c:v>0.370986283189703</c:v>
                </c:pt>
                <c:pt idx="4770">
                  <c:v>0.37098676365480099</c:v>
                </c:pt>
                <c:pt idx="4771">
                  <c:v>0.37098723249908799</c:v>
                </c:pt>
                <c:pt idx="4772">
                  <c:v>0.37098769447424401</c:v>
                </c:pt>
                <c:pt idx="4773">
                  <c:v>0.37098811005723198</c:v>
                </c:pt>
                <c:pt idx="4774">
                  <c:v>0.37098853038413199</c:v>
                </c:pt>
                <c:pt idx="4775">
                  <c:v>0.37098896388882102</c:v>
                </c:pt>
                <c:pt idx="4776">
                  <c:v>0.37098937264947102</c:v>
                </c:pt>
                <c:pt idx="4777">
                  <c:v>0.37098976056349098</c:v>
                </c:pt>
                <c:pt idx="4778">
                  <c:v>0.37099016478178498</c:v>
                </c:pt>
                <c:pt idx="4779">
                  <c:v>0.37099054714629198</c:v>
                </c:pt>
                <c:pt idx="4780">
                  <c:v>0.370990903726792</c:v>
                </c:pt>
                <c:pt idx="4781">
                  <c:v>0.37099125640851699</c:v>
                </c:pt>
                <c:pt idx="4782">
                  <c:v>0.37099147194964699</c:v>
                </c:pt>
                <c:pt idx="4783">
                  <c:v>0.37099156965337798</c:v>
                </c:pt>
                <c:pt idx="4784">
                  <c:v>0.37099170983595597</c:v>
                </c:pt>
                <c:pt idx="4785">
                  <c:v>0.37099191452346297</c:v>
                </c:pt>
                <c:pt idx="4786">
                  <c:v>0.37099216340380298</c:v>
                </c:pt>
                <c:pt idx="4787">
                  <c:v>0.370992412277801</c:v>
                </c:pt>
                <c:pt idx="4788">
                  <c:v>0.370992550355912</c:v>
                </c:pt>
                <c:pt idx="4789">
                  <c:v>0.37099265679877602</c:v>
                </c:pt>
                <c:pt idx="4790">
                  <c:v>0.37099278435544802</c:v>
                </c:pt>
                <c:pt idx="4791">
                  <c:v>0.37099294272924699</c:v>
                </c:pt>
                <c:pt idx="4792">
                  <c:v>0.37099312603171702</c:v>
                </c:pt>
                <c:pt idx="4793">
                  <c:v>0.37099326566245699</c:v>
                </c:pt>
                <c:pt idx="4794">
                  <c:v>0.37099339389406699</c:v>
                </c:pt>
                <c:pt idx="4795">
                  <c:v>0.37099338246034602</c:v>
                </c:pt>
                <c:pt idx="4796">
                  <c:v>0.37099337784894998</c:v>
                </c:pt>
                <c:pt idx="4797">
                  <c:v>0.37099338784286801</c:v>
                </c:pt>
                <c:pt idx="4798">
                  <c:v>0.370993407850642</c:v>
                </c:pt>
                <c:pt idx="4799">
                  <c:v>0.37099344143112001</c:v>
                </c:pt>
                <c:pt idx="4800">
                  <c:v>0.37099345716191101</c:v>
                </c:pt>
                <c:pt idx="4801">
                  <c:v>0.37099343304175902</c:v>
                </c:pt>
                <c:pt idx="4802">
                  <c:v>0.37099334066185402</c:v>
                </c:pt>
                <c:pt idx="4803">
                  <c:v>0.37099319648210399</c:v>
                </c:pt>
                <c:pt idx="4804">
                  <c:v>0.37099302838755599</c:v>
                </c:pt>
                <c:pt idx="4805">
                  <c:v>0.370992853507981</c:v>
                </c:pt>
                <c:pt idx="4806">
                  <c:v>0.37099266387784502</c:v>
                </c:pt>
                <c:pt idx="4807">
                  <c:v>0.37099245165032602</c:v>
                </c:pt>
                <c:pt idx="4808">
                  <c:v>0.370992222808054</c:v>
                </c:pt>
                <c:pt idx="4809">
                  <c:v>0.37099198122565602</c:v>
                </c:pt>
                <c:pt idx="4810">
                  <c:v>0.37099172848380202</c:v>
                </c:pt>
                <c:pt idx="4811">
                  <c:v>0.37099148974774399</c:v>
                </c:pt>
                <c:pt idx="4812">
                  <c:v>0.37099139087190802</c:v>
                </c:pt>
                <c:pt idx="4813">
                  <c:v>0.37099132223964698</c:v>
                </c:pt>
                <c:pt idx="4814">
                  <c:v>0.37099127258548598</c:v>
                </c:pt>
                <c:pt idx="4815">
                  <c:v>0.37099123143180801</c:v>
                </c:pt>
                <c:pt idx="4816">
                  <c:v>0.37099119229696798</c:v>
                </c:pt>
                <c:pt idx="4817">
                  <c:v>0.37099114980734699</c:v>
                </c:pt>
                <c:pt idx="4818">
                  <c:v>0.37099110867842799</c:v>
                </c:pt>
                <c:pt idx="4819">
                  <c:v>0.37099107177185298</c:v>
                </c:pt>
                <c:pt idx="4820">
                  <c:v>0.37099096452768998</c:v>
                </c:pt>
                <c:pt idx="4821">
                  <c:v>0.37099090015272901</c:v>
                </c:pt>
                <c:pt idx="4822">
                  <c:v>0.370990820560409</c:v>
                </c:pt>
                <c:pt idx="4823">
                  <c:v>0.37099079340310898</c:v>
                </c:pt>
                <c:pt idx="4824">
                  <c:v>0.37099086973024897</c:v>
                </c:pt>
                <c:pt idx="4825">
                  <c:v>0.37099099876304498</c:v>
                </c:pt>
                <c:pt idx="4826">
                  <c:v>0.37099112739483803</c:v>
                </c:pt>
                <c:pt idx="4827">
                  <c:v>0.37099122373704102</c:v>
                </c:pt>
                <c:pt idx="4828">
                  <c:v>0.37099130617850201</c:v>
                </c:pt>
                <c:pt idx="4829">
                  <c:v>0.37099140900729599</c:v>
                </c:pt>
                <c:pt idx="4830">
                  <c:v>0.37099153136959601</c:v>
                </c:pt>
                <c:pt idx="4831">
                  <c:v>0.37099166540161699</c:v>
                </c:pt>
                <c:pt idx="4832">
                  <c:v>0.370991802564138</c:v>
                </c:pt>
                <c:pt idx="4833">
                  <c:v>0.37099193870761998</c:v>
                </c:pt>
                <c:pt idx="4834">
                  <c:v>0.37099207421198999</c:v>
                </c:pt>
                <c:pt idx="4835">
                  <c:v>0.37099221264996801</c:v>
                </c:pt>
                <c:pt idx="4836">
                  <c:v>0.37099236408428699</c:v>
                </c:pt>
                <c:pt idx="4837">
                  <c:v>0.37099253660952097</c:v>
                </c:pt>
                <c:pt idx="4838">
                  <c:v>0.37099273332032001</c:v>
                </c:pt>
                <c:pt idx="4839">
                  <c:v>0.370992951345891</c:v>
                </c:pt>
                <c:pt idx="4840">
                  <c:v>0.37099317237378499</c:v>
                </c:pt>
                <c:pt idx="4841">
                  <c:v>0.370993403864458</c:v>
                </c:pt>
                <c:pt idx="4842">
                  <c:v>0.37099364767869902</c:v>
                </c:pt>
                <c:pt idx="4843">
                  <c:v>0.37099393629011501</c:v>
                </c:pt>
                <c:pt idx="4844">
                  <c:v>0.37099425398533697</c:v>
                </c:pt>
                <c:pt idx="4845">
                  <c:v>0.37099457923268703</c:v>
                </c:pt>
                <c:pt idx="4846">
                  <c:v>0.37099491045613298</c:v>
                </c:pt>
                <c:pt idx="4847">
                  <c:v>0.37099524974618597</c:v>
                </c:pt>
                <c:pt idx="4848">
                  <c:v>0.37099561619497101</c:v>
                </c:pt>
                <c:pt idx="4849">
                  <c:v>0.370996010774718</c:v>
                </c:pt>
                <c:pt idx="4850">
                  <c:v>0.37099641767262898</c:v>
                </c:pt>
                <c:pt idx="4851">
                  <c:v>0.37099682756437102</c:v>
                </c:pt>
                <c:pt idx="4852">
                  <c:v>0.37099724214403501</c:v>
                </c:pt>
                <c:pt idx="4853">
                  <c:v>0.37099766300477299</c:v>
                </c:pt>
                <c:pt idx="4854">
                  <c:v>0.37099812754442701</c:v>
                </c:pt>
                <c:pt idx="4855">
                  <c:v>0.37099858216631199</c:v>
                </c:pt>
                <c:pt idx="4856">
                  <c:v>0.37099898313415203</c:v>
                </c:pt>
                <c:pt idx="4857">
                  <c:v>0.37099932978286798</c:v>
                </c:pt>
                <c:pt idx="4858">
                  <c:v>0.37099969485454598</c:v>
                </c:pt>
                <c:pt idx="4859">
                  <c:v>0.37100008560318798</c:v>
                </c:pt>
                <c:pt idx="4860">
                  <c:v>0.37100049594455597</c:v>
                </c:pt>
                <c:pt idx="4861">
                  <c:v>0.37100093612157398</c:v>
                </c:pt>
                <c:pt idx="4862">
                  <c:v>0.37100141804690301</c:v>
                </c:pt>
                <c:pt idx="4863">
                  <c:v>0.37100192866655801</c:v>
                </c:pt>
                <c:pt idx="4864">
                  <c:v>0.37100245920080799</c:v>
                </c:pt>
                <c:pt idx="4865">
                  <c:v>0.371002992654691</c:v>
                </c:pt>
                <c:pt idx="4866">
                  <c:v>0.37100345865206202</c:v>
                </c:pt>
                <c:pt idx="4867">
                  <c:v>0.37100395237403799</c:v>
                </c:pt>
                <c:pt idx="4868">
                  <c:v>0.37100443788216197</c:v>
                </c:pt>
                <c:pt idx="4869">
                  <c:v>0.37100492596823698</c:v>
                </c:pt>
                <c:pt idx="4870">
                  <c:v>0.37100542271526499</c:v>
                </c:pt>
                <c:pt idx="4871">
                  <c:v>0.37100592796813697</c:v>
                </c:pt>
                <c:pt idx="4872">
                  <c:v>0.37100645003809202</c:v>
                </c:pt>
                <c:pt idx="4873">
                  <c:v>0.37100698093970003</c:v>
                </c:pt>
                <c:pt idx="4874">
                  <c:v>0.371007487621351</c:v>
                </c:pt>
                <c:pt idx="4875">
                  <c:v>0.37100801273929501</c:v>
                </c:pt>
                <c:pt idx="4876">
                  <c:v>0.371008504955886</c:v>
                </c:pt>
                <c:pt idx="4877">
                  <c:v>0.37100896090417801</c:v>
                </c:pt>
                <c:pt idx="4878">
                  <c:v>0.371009431927941</c:v>
                </c:pt>
                <c:pt idx="4879">
                  <c:v>0.37100991019745699</c:v>
                </c:pt>
                <c:pt idx="4880">
                  <c:v>0.37101038125278801</c:v>
                </c:pt>
                <c:pt idx="4881">
                  <c:v>0.37101086059211602</c:v>
                </c:pt>
                <c:pt idx="4882">
                  <c:v>0.37101136563374199</c:v>
                </c:pt>
                <c:pt idx="4883">
                  <c:v>0.37101187352117299</c:v>
                </c:pt>
                <c:pt idx="4884">
                  <c:v>0.37101239028556998</c:v>
                </c:pt>
                <c:pt idx="4885">
                  <c:v>0.37101291544929599</c:v>
                </c:pt>
                <c:pt idx="4886">
                  <c:v>0.371013440871304</c:v>
                </c:pt>
                <c:pt idx="4887">
                  <c:v>0.371013952601005</c:v>
                </c:pt>
                <c:pt idx="4888">
                  <c:v>0.371014440273576</c:v>
                </c:pt>
                <c:pt idx="4889">
                  <c:v>0.37101490662079101</c:v>
                </c:pt>
                <c:pt idx="4890">
                  <c:v>0.37101536418982201</c:v>
                </c:pt>
                <c:pt idx="4891">
                  <c:v>0.37101582539296801</c:v>
                </c:pt>
                <c:pt idx="4892">
                  <c:v>0.371016295723893</c:v>
                </c:pt>
                <c:pt idx="4893">
                  <c:v>0.37101678090961199</c:v>
                </c:pt>
                <c:pt idx="4894">
                  <c:v>0.37101727670201701</c:v>
                </c:pt>
                <c:pt idx="4895">
                  <c:v>0.37101777962447102</c:v>
                </c:pt>
                <c:pt idx="4896">
                  <c:v>0.37101828964323502</c:v>
                </c:pt>
                <c:pt idx="4897">
                  <c:v>0.37101880761265998</c:v>
                </c:pt>
                <c:pt idx="4898">
                  <c:v>0.371019333083282</c:v>
                </c:pt>
                <c:pt idx="4899">
                  <c:v>0.37101986820285998</c:v>
                </c:pt>
                <c:pt idx="4900">
                  <c:v>0.37102041295626798</c:v>
                </c:pt>
                <c:pt idx="4901">
                  <c:v>0.37102096745104701</c:v>
                </c:pt>
                <c:pt idx="4902">
                  <c:v>0.37102152950561501</c:v>
                </c:pt>
                <c:pt idx="4903">
                  <c:v>0.37102211058036499</c:v>
                </c:pt>
                <c:pt idx="4904">
                  <c:v>0.37102272339918602</c:v>
                </c:pt>
                <c:pt idx="4905">
                  <c:v>0.37102337319955297</c:v>
                </c:pt>
                <c:pt idx="4906">
                  <c:v>0.37102406874189597</c:v>
                </c:pt>
                <c:pt idx="4907">
                  <c:v>0.37102480256294601</c:v>
                </c:pt>
                <c:pt idx="4908">
                  <c:v>0.37102556172172202</c:v>
                </c:pt>
                <c:pt idx="4909">
                  <c:v>0.37102633428766402</c:v>
                </c:pt>
                <c:pt idx="4910">
                  <c:v>0.37102711661645499</c:v>
                </c:pt>
                <c:pt idx="4911">
                  <c:v>0.37102791643310801</c:v>
                </c:pt>
                <c:pt idx="4912">
                  <c:v>0.37102870872344601</c:v>
                </c:pt>
                <c:pt idx="4913">
                  <c:v>0.37102950497703602</c:v>
                </c:pt>
                <c:pt idx="4914">
                  <c:v>0.37103032625696603</c:v>
                </c:pt>
                <c:pt idx="4915">
                  <c:v>0.37103116161372601</c:v>
                </c:pt>
                <c:pt idx="4916">
                  <c:v>0.37103198313692498</c:v>
                </c:pt>
                <c:pt idx="4917">
                  <c:v>0.371032800688186</c:v>
                </c:pt>
                <c:pt idx="4918">
                  <c:v>0.371033642022771</c:v>
                </c:pt>
                <c:pt idx="4919">
                  <c:v>0.37103452190707598</c:v>
                </c:pt>
                <c:pt idx="4920">
                  <c:v>0.37103543217566898</c:v>
                </c:pt>
                <c:pt idx="4921">
                  <c:v>0.371036356636533</c:v>
                </c:pt>
                <c:pt idx="4922">
                  <c:v>0.37103728523326601</c:v>
                </c:pt>
                <c:pt idx="4923">
                  <c:v>0.37103820055070702</c:v>
                </c:pt>
                <c:pt idx="4924">
                  <c:v>0.37103908934962099</c:v>
                </c:pt>
                <c:pt idx="4925">
                  <c:v>0.37103996878648998</c:v>
                </c:pt>
                <c:pt idx="4926">
                  <c:v>0.37104086085416998</c:v>
                </c:pt>
                <c:pt idx="4927">
                  <c:v>0.37104175940739298</c:v>
                </c:pt>
                <c:pt idx="4928">
                  <c:v>0.37104265520009699</c:v>
                </c:pt>
                <c:pt idx="4929">
                  <c:v>0.37104353645111499</c:v>
                </c:pt>
                <c:pt idx="4930">
                  <c:v>0.37104439377918602</c:v>
                </c:pt>
                <c:pt idx="4931">
                  <c:v>0.37104522232477699</c:v>
                </c:pt>
                <c:pt idx="4932">
                  <c:v>0.371046019470818</c:v>
                </c:pt>
                <c:pt idx="4933">
                  <c:v>0.37104679103039501</c:v>
                </c:pt>
                <c:pt idx="4934">
                  <c:v>0.37104754320593503</c:v>
                </c:pt>
                <c:pt idx="4935">
                  <c:v>0.37104827814052399</c:v>
                </c:pt>
                <c:pt idx="4936">
                  <c:v>0.371048992470494</c:v>
                </c:pt>
                <c:pt idx="4937">
                  <c:v>0.37104966956924401</c:v>
                </c:pt>
                <c:pt idx="4938">
                  <c:v>0.37105030337524902</c:v>
                </c:pt>
                <c:pt idx="4939">
                  <c:v>0.37105089863327501</c:v>
                </c:pt>
                <c:pt idx="4940">
                  <c:v>0.37105147492469098</c:v>
                </c:pt>
                <c:pt idx="4941">
                  <c:v>0.371052037753553</c:v>
                </c:pt>
                <c:pt idx="4942">
                  <c:v>0.371052557402691</c:v>
                </c:pt>
                <c:pt idx="4943">
                  <c:v>0.37105302662128198</c:v>
                </c:pt>
                <c:pt idx="4944">
                  <c:v>0.37105343777996802</c:v>
                </c:pt>
                <c:pt idx="4945">
                  <c:v>0.37105380910447</c:v>
                </c:pt>
                <c:pt idx="4946">
                  <c:v>0.37105415199977199</c:v>
                </c:pt>
                <c:pt idx="4947">
                  <c:v>0.37105445183254998</c:v>
                </c:pt>
                <c:pt idx="4948">
                  <c:v>0.371054696485212</c:v>
                </c:pt>
                <c:pt idx="4949">
                  <c:v>0.37105488586609497</c:v>
                </c:pt>
                <c:pt idx="4950">
                  <c:v>0.37105502277803398</c:v>
                </c:pt>
                <c:pt idx="4951">
                  <c:v>0.37105514212652002</c:v>
                </c:pt>
                <c:pt idx="4952">
                  <c:v>0.37105519828608102</c:v>
                </c:pt>
                <c:pt idx="4953">
                  <c:v>0.37105514688518898</c:v>
                </c:pt>
                <c:pt idx="4954">
                  <c:v>0.37105498164589501</c:v>
                </c:pt>
                <c:pt idx="4955">
                  <c:v>0.37105477295789802</c:v>
                </c:pt>
                <c:pt idx="4956">
                  <c:v>0.371054535391038</c:v>
                </c:pt>
                <c:pt idx="4957">
                  <c:v>0.37105427230741</c:v>
                </c:pt>
                <c:pt idx="4958">
                  <c:v>0.37105399623161101</c:v>
                </c:pt>
                <c:pt idx="4959">
                  <c:v>0.37105371394688302</c:v>
                </c:pt>
                <c:pt idx="4960">
                  <c:v>0.37105341335600001</c:v>
                </c:pt>
                <c:pt idx="4961">
                  <c:v>0.37105308936839998</c:v>
                </c:pt>
                <c:pt idx="4962">
                  <c:v>0.37105273276976197</c:v>
                </c:pt>
                <c:pt idx="4963">
                  <c:v>0.371052271135764</c:v>
                </c:pt>
                <c:pt idx="4964">
                  <c:v>0.37105179212654499</c:v>
                </c:pt>
                <c:pt idx="4965">
                  <c:v>0.37105130333845099</c:v>
                </c:pt>
                <c:pt idx="4966">
                  <c:v>0.37105079152175902</c:v>
                </c:pt>
                <c:pt idx="4967">
                  <c:v>0.37105026400632601</c:v>
                </c:pt>
                <c:pt idx="4968">
                  <c:v>0.37104972237165901</c:v>
                </c:pt>
                <c:pt idx="4969">
                  <c:v>0.37104918164696998</c:v>
                </c:pt>
                <c:pt idx="4970">
                  <c:v>0.37104865532454501</c:v>
                </c:pt>
                <c:pt idx="4971">
                  <c:v>0.37104809332752497</c:v>
                </c:pt>
                <c:pt idx="4972">
                  <c:v>0.37104754786243599</c:v>
                </c:pt>
                <c:pt idx="4973">
                  <c:v>0.37104700214298098</c:v>
                </c:pt>
                <c:pt idx="4974">
                  <c:v>0.37104641291594898</c:v>
                </c:pt>
                <c:pt idx="4975">
                  <c:v>0.37104583818553899</c:v>
                </c:pt>
                <c:pt idx="4976">
                  <c:v>0.37104528351072202</c:v>
                </c:pt>
                <c:pt idx="4977">
                  <c:v>0.37104473685448103</c:v>
                </c:pt>
                <c:pt idx="4978">
                  <c:v>0.371044212312166</c:v>
                </c:pt>
                <c:pt idx="4979">
                  <c:v>0.37104373393023499</c:v>
                </c:pt>
                <c:pt idx="4980">
                  <c:v>0.37104328359213901</c:v>
                </c:pt>
                <c:pt idx="4981">
                  <c:v>0.37104286263581698</c:v>
                </c:pt>
                <c:pt idx="4982">
                  <c:v>0.37104247092120402</c:v>
                </c:pt>
                <c:pt idx="4983">
                  <c:v>0.37104210535403798</c:v>
                </c:pt>
                <c:pt idx="4984">
                  <c:v>0.37104175748625401</c:v>
                </c:pt>
                <c:pt idx="4985">
                  <c:v>0.37104141654400602</c:v>
                </c:pt>
                <c:pt idx="4986">
                  <c:v>0.37104108453342499</c:v>
                </c:pt>
                <c:pt idx="4987">
                  <c:v>0.37104077166431398</c:v>
                </c:pt>
                <c:pt idx="4988">
                  <c:v>0.371040491129695</c:v>
                </c:pt>
                <c:pt idx="4989">
                  <c:v>0.37104024975974798</c:v>
                </c:pt>
                <c:pt idx="4990">
                  <c:v>0.37104005073091201</c:v>
                </c:pt>
                <c:pt idx="4991">
                  <c:v>0.37103989462237902</c:v>
                </c:pt>
                <c:pt idx="4992">
                  <c:v>0.37103977412790601</c:v>
                </c:pt>
                <c:pt idx="4993">
                  <c:v>0.37103968733528803</c:v>
                </c:pt>
                <c:pt idx="4994">
                  <c:v>0.37103963334838902</c:v>
                </c:pt>
                <c:pt idx="4995">
                  <c:v>0.37103961062431601</c:v>
                </c:pt>
                <c:pt idx="4996">
                  <c:v>0.371039617457256</c:v>
                </c:pt>
                <c:pt idx="4997">
                  <c:v>0.37103965238675601</c:v>
                </c:pt>
                <c:pt idx="4998">
                  <c:v>0.37103971380032702</c:v>
                </c:pt>
                <c:pt idx="4999">
                  <c:v>0.37103979849829499</c:v>
                </c:pt>
                <c:pt idx="5000">
                  <c:v>0.371039909910446</c:v>
                </c:pt>
                <c:pt idx="5001">
                  <c:v>0.37104005970738502</c:v>
                </c:pt>
                <c:pt idx="5002">
                  <c:v>0.37104025118745898</c:v>
                </c:pt>
                <c:pt idx="5003">
                  <c:v>0.37104049459095001</c:v>
                </c:pt>
                <c:pt idx="5004">
                  <c:v>0.37104078693410503</c:v>
                </c:pt>
                <c:pt idx="5005">
                  <c:v>0.37104111578141102</c:v>
                </c:pt>
                <c:pt idx="5006">
                  <c:v>0.37104146725371601</c:v>
                </c:pt>
                <c:pt idx="5007">
                  <c:v>0.37104183241187999</c:v>
                </c:pt>
                <c:pt idx="5008">
                  <c:v>0.37104221095782403</c:v>
                </c:pt>
                <c:pt idx="5009">
                  <c:v>0.37104260317498799</c:v>
                </c:pt>
                <c:pt idx="5010">
                  <c:v>0.37104297664867197</c:v>
                </c:pt>
                <c:pt idx="5011">
                  <c:v>0.37104336238706398</c:v>
                </c:pt>
                <c:pt idx="5012">
                  <c:v>0.371043775105039</c:v>
                </c:pt>
                <c:pt idx="5013">
                  <c:v>0.37104417426018299</c:v>
                </c:pt>
                <c:pt idx="5014">
                  <c:v>0.37104455231113398</c:v>
                </c:pt>
                <c:pt idx="5015">
                  <c:v>0.371044932663047</c:v>
                </c:pt>
                <c:pt idx="5016">
                  <c:v>0.37104534129426098</c:v>
                </c:pt>
                <c:pt idx="5017">
                  <c:v>0.37104578166567098</c:v>
                </c:pt>
                <c:pt idx="5018">
                  <c:v>0.37104624012154003</c:v>
                </c:pt>
                <c:pt idx="5019">
                  <c:v>0.37104670263485501</c:v>
                </c:pt>
                <c:pt idx="5020">
                  <c:v>0.37104716112847502</c:v>
                </c:pt>
                <c:pt idx="5021">
                  <c:v>0.371047590038173</c:v>
                </c:pt>
                <c:pt idx="5022">
                  <c:v>0.371048001142465</c:v>
                </c:pt>
                <c:pt idx="5023">
                  <c:v>0.37104841412887402</c:v>
                </c:pt>
                <c:pt idx="5024">
                  <c:v>0.37104884139743799</c:v>
                </c:pt>
                <c:pt idx="5025">
                  <c:v>0.37104927689292999</c:v>
                </c:pt>
                <c:pt idx="5026">
                  <c:v>0.37104971204368398</c:v>
                </c:pt>
                <c:pt idx="5027">
                  <c:v>0.37105013798292402</c:v>
                </c:pt>
                <c:pt idx="5028">
                  <c:v>0.37105055003250498</c:v>
                </c:pt>
                <c:pt idx="5029">
                  <c:v>0.37105094795075599</c:v>
                </c:pt>
                <c:pt idx="5030">
                  <c:v>0.37105133692750703</c:v>
                </c:pt>
                <c:pt idx="5031">
                  <c:v>0.37105172756426202</c:v>
                </c:pt>
                <c:pt idx="5032">
                  <c:v>0.37105212714998798</c:v>
                </c:pt>
                <c:pt idx="5033">
                  <c:v>0.37105253782810799</c:v>
                </c:pt>
                <c:pt idx="5034">
                  <c:v>0.37105295690738999</c:v>
                </c:pt>
                <c:pt idx="5035">
                  <c:v>0.37105336413516699</c:v>
                </c:pt>
                <c:pt idx="5036">
                  <c:v>0.37105376660832101</c:v>
                </c:pt>
                <c:pt idx="5037">
                  <c:v>0.371054171110349</c:v>
                </c:pt>
                <c:pt idx="5038">
                  <c:v>0.37105461325488198</c:v>
                </c:pt>
                <c:pt idx="5039">
                  <c:v>0.37105507430526202</c:v>
                </c:pt>
                <c:pt idx="5040">
                  <c:v>0.37105553439942801</c:v>
                </c:pt>
                <c:pt idx="5041">
                  <c:v>0.37105599317781401</c:v>
                </c:pt>
                <c:pt idx="5042">
                  <c:v>0.37105644906982399</c:v>
                </c:pt>
                <c:pt idx="5043">
                  <c:v>0.37105692463370799</c:v>
                </c:pt>
                <c:pt idx="5044">
                  <c:v>0.37105742150014698</c:v>
                </c:pt>
                <c:pt idx="5045">
                  <c:v>0.37105792574643998</c:v>
                </c:pt>
                <c:pt idx="5046">
                  <c:v>0.37105842967186797</c:v>
                </c:pt>
                <c:pt idx="5047">
                  <c:v>0.37105893481917501</c:v>
                </c:pt>
                <c:pt idx="5048">
                  <c:v>0.37105945235125198</c:v>
                </c:pt>
                <c:pt idx="5049">
                  <c:v>0.37106000764546998</c:v>
                </c:pt>
                <c:pt idx="5050">
                  <c:v>0.37106054052446602</c:v>
                </c:pt>
                <c:pt idx="5051">
                  <c:v>0.37106101329958102</c:v>
                </c:pt>
                <c:pt idx="5052">
                  <c:v>0.37106143737244801</c:v>
                </c:pt>
                <c:pt idx="5053">
                  <c:v>0.37106190612851397</c:v>
                </c:pt>
                <c:pt idx="5054">
                  <c:v>0.37106237884347598</c:v>
                </c:pt>
                <c:pt idx="5055">
                  <c:v>0.37106286944134298</c:v>
                </c:pt>
                <c:pt idx="5056">
                  <c:v>0.37106339371270403</c:v>
                </c:pt>
                <c:pt idx="5057">
                  <c:v>0.37106395728296299</c:v>
                </c:pt>
                <c:pt idx="5058">
                  <c:v>0.37106454760926699</c:v>
                </c:pt>
                <c:pt idx="5059">
                  <c:v>0.37106515232498</c:v>
                </c:pt>
                <c:pt idx="5060">
                  <c:v>0.371065745911905</c:v>
                </c:pt>
                <c:pt idx="5061">
                  <c:v>0.37106625363651002</c:v>
                </c:pt>
                <c:pt idx="5062">
                  <c:v>0.371066801590066</c:v>
                </c:pt>
                <c:pt idx="5063">
                  <c:v>0.371067331507835</c:v>
                </c:pt>
                <c:pt idx="5064">
                  <c:v>0.37106786328747698</c:v>
                </c:pt>
                <c:pt idx="5065">
                  <c:v>0.37106839555979998</c:v>
                </c:pt>
                <c:pt idx="5066">
                  <c:v>0.371068931203478</c:v>
                </c:pt>
                <c:pt idx="5067">
                  <c:v>0.37106947619217101</c:v>
                </c:pt>
                <c:pt idx="5068">
                  <c:v>0.37107000275714902</c:v>
                </c:pt>
                <c:pt idx="5069">
                  <c:v>0.37107051129329099</c:v>
                </c:pt>
                <c:pt idx="5070">
                  <c:v>0.37107102746200799</c:v>
                </c:pt>
                <c:pt idx="5071">
                  <c:v>0.37107146808359398</c:v>
                </c:pt>
                <c:pt idx="5072">
                  <c:v>0.37107189602282697</c:v>
                </c:pt>
                <c:pt idx="5073">
                  <c:v>0.37107232679153401</c:v>
                </c:pt>
                <c:pt idx="5074">
                  <c:v>0.37107274339260299</c:v>
                </c:pt>
                <c:pt idx="5075">
                  <c:v>0.37107314179416201</c:v>
                </c:pt>
                <c:pt idx="5076">
                  <c:v>0.37107354498167799</c:v>
                </c:pt>
                <c:pt idx="5077">
                  <c:v>0.37107394411174799</c:v>
                </c:pt>
                <c:pt idx="5078">
                  <c:v>0.37107432670776003</c:v>
                </c:pt>
                <c:pt idx="5079">
                  <c:v>0.37107469906421497</c:v>
                </c:pt>
                <c:pt idx="5080">
                  <c:v>0.37107505864451301</c:v>
                </c:pt>
                <c:pt idx="5081">
                  <c:v>0.37107539722777499</c:v>
                </c:pt>
                <c:pt idx="5082">
                  <c:v>0.371075700642791</c:v>
                </c:pt>
                <c:pt idx="5083">
                  <c:v>0.37107596313678798</c:v>
                </c:pt>
                <c:pt idx="5084">
                  <c:v>0.37107619111525397</c:v>
                </c:pt>
                <c:pt idx="5085">
                  <c:v>0.37107639681064303</c:v>
                </c:pt>
                <c:pt idx="5086">
                  <c:v>0.37107659034481999</c:v>
                </c:pt>
                <c:pt idx="5087">
                  <c:v>0.37107677529681798</c:v>
                </c:pt>
                <c:pt idx="5088">
                  <c:v>0.37107695829019499</c:v>
                </c:pt>
                <c:pt idx="5089">
                  <c:v>0.37107713145974802</c:v>
                </c:pt>
                <c:pt idx="5090">
                  <c:v>0.37107729432155301</c:v>
                </c:pt>
                <c:pt idx="5091">
                  <c:v>0.37107744748493499</c:v>
                </c:pt>
                <c:pt idx="5092">
                  <c:v>0.37107759178336802</c:v>
                </c:pt>
                <c:pt idx="5093">
                  <c:v>0.37107772599181799</c:v>
                </c:pt>
                <c:pt idx="5094">
                  <c:v>0.37107785130443699</c:v>
                </c:pt>
                <c:pt idx="5095">
                  <c:v>0.37107796890099898</c:v>
                </c:pt>
                <c:pt idx="5096">
                  <c:v>0.37107807905172202</c:v>
                </c:pt>
                <c:pt idx="5097">
                  <c:v>0.37107817994619802</c:v>
                </c:pt>
                <c:pt idx="5098">
                  <c:v>0.371078286751924</c:v>
                </c:pt>
                <c:pt idx="5099">
                  <c:v>0.371078411829109</c:v>
                </c:pt>
                <c:pt idx="5100">
                  <c:v>0.37107856042220599</c:v>
                </c:pt>
                <c:pt idx="5101">
                  <c:v>0.371078743848334</c:v>
                </c:pt>
                <c:pt idx="5102">
                  <c:v>0.37107895732068202</c:v>
                </c:pt>
                <c:pt idx="5103">
                  <c:v>0.37107919030563302</c:v>
                </c:pt>
                <c:pt idx="5104">
                  <c:v>0.37107943183866199</c:v>
                </c:pt>
                <c:pt idx="5105">
                  <c:v>0.37107967904783001</c:v>
                </c:pt>
                <c:pt idx="5106">
                  <c:v>0.37107993968710101</c:v>
                </c:pt>
                <c:pt idx="5107">
                  <c:v>0.37108019462858</c:v>
                </c:pt>
                <c:pt idx="5108">
                  <c:v>0.37108044731095502</c:v>
                </c:pt>
                <c:pt idx="5109">
                  <c:v>0.37108072119431301</c:v>
                </c:pt>
                <c:pt idx="5110">
                  <c:v>0.37108101429579698</c:v>
                </c:pt>
                <c:pt idx="5111">
                  <c:v>0.37108129225458902</c:v>
                </c:pt>
                <c:pt idx="5112">
                  <c:v>0.37108156622225302</c:v>
                </c:pt>
                <c:pt idx="5113">
                  <c:v>0.37108186609185601</c:v>
                </c:pt>
                <c:pt idx="5114">
                  <c:v>0.37108221005273601</c:v>
                </c:pt>
                <c:pt idx="5115">
                  <c:v>0.37108259336569499</c:v>
                </c:pt>
                <c:pt idx="5116">
                  <c:v>0.37108299991121901</c:v>
                </c:pt>
                <c:pt idx="5117">
                  <c:v>0.37108342081157403</c:v>
                </c:pt>
                <c:pt idx="5118">
                  <c:v>0.37108384202213901</c:v>
                </c:pt>
                <c:pt idx="5119">
                  <c:v>0.37108424949452301</c:v>
                </c:pt>
                <c:pt idx="5120">
                  <c:v>0.37108465888631098</c:v>
                </c:pt>
                <c:pt idx="5121">
                  <c:v>0.37108509256138</c:v>
                </c:pt>
                <c:pt idx="5122">
                  <c:v>0.371085549369088</c:v>
                </c:pt>
                <c:pt idx="5123">
                  <c:v>0.37108602060762302</c:v>
                </c:pt>
                <c:pt idx="5124">
                  <c:v>0.37108649616901901</c:v>
                </c:pt>
                <c:pt idx="5125">
                  <c:v>0.37108696820217002</c:v>
                </c:pt>
                <c:pt idx="5126">
                  <c:v>0.37108743193429</c:v>
                </c:pt>
                <c:pt idx="5127">
                  <c:v>0.37108788685838301</c:v>
                </c:pt>
                <c:pt idx="5128">
                  <c:v>0.37108834030028098</c:v>
                </c:pt>
                <c:pt idx="5129">
                  <c:v>0.37108880003642097</c:v>
                </c:pt>
                <c:pt idx="5130">
                  <c:v>0.37108926928129199</c:v>
                </c:pt>
                <c:pt idx="5131">
                  <c:v>0.37108974626589403</c:v>
                </c:pt>
                <c:pt idx="5132">
                  <c:v>0.37109021876992199</c:v>
                </c:pt>
                <c:pt idx="5133">
                  <c:v>0.37109067499181397</c:v>
                </c:pt>
                <c:pt idx="5134">
                  <c:v>0.37109111979279702</c:v>
                </c:pt>
                <c:pt idx="5135">
                  <c:v>0.371091568826248</c:v>
                </c:pt>
                <c:pt idx="5136">
                  <c:v>0.37109203827593301</c:v>
                </c:pt>
                <c:pt idx="5137">
                  <c:v>0.37109250058640603</c:v>
                </c:pt>
                <c:pt idx="5138">
                  <c:v>0.37109294654598801</c:v>
                </c:pt>
                <c:pt idx="5139">
                  <c:v>0.37109336817037297</c:v>
                </c:pt>
                <c:pt idx="5140">
                  <c:v>0.371093776667826</c:v>
                </c:pt>
                <c:pt idx="5141">
                  <c:v>0.37109419104630997</c:v>
                </c:pt>
                <c:pt idx="5142">
                  <c:v>0.37109459938227601</c:v>
                </c:pt>
                <c:pt idx="5143">
                  <c:v>0.37109498840149802</c:v>
                </c:pt>
                <c:pt idx="5144">
                  <c:v>0.371095355713214</c:v>
                </c:pt>
                <c:pt idx="5145">
                  <c:v>0.371095702454665</c:v>
                </c:pt>
                <c:pt idx="5146">
                  <c:v>0.37109606136499201</c:v>
                </c:pt>
                <c:pt idx="5147">
                  <c:v>0.37109640428580298</c:v>
                </c:pt>
                <c:pt idx="5148">
                  <c:v>0.37109668235701998</c:v>
                </c:pt>
                <c:pt idx="5149">
                  <c:v>0.371096876121912</c:v>
                </c:pt>
                <c:pt idx="5150">
                  <c:v>0.37109703721123399</c:v>
                </c:pt>
                <c:pt idx="5151">
                  <c:v>0.371097217930347</c:v>
                </c:pt>
                <c:pt idx="5152">
                  <c:v>0.37109739363102301</c:v>
                </c:pt>
                <c:pt idx="5153">
                  <c:v>0.37109757355873801</c:v>
                </c:pt>
                <c:pt idx="5154">
                  <c:v>0.37109777620761197</c:v>
                </c:pt>
                <c:pt idx="5155">
                  <c:v>0.37109799663623999</c:v>
                </c:pt>
                <c:pt idx="5156">
                  <c:v>0.37109822789284702</c:v>
                </c:pt>
                <c:pt idx="5157">
                  <c:v>0.37109846110615202</c:v>
                </c:pt>
                <c:pt idx="5158">
                  <c:v>0.371098617464653</c:v>
                </c:pt>
                <c:pt idx="5159">
                  <c:v>0.37109875750291399</c:v>
                </c:pt>
                <c:pt idx="5160">
                  <c:v>0.37109890868291801</c:v>
                </c:pt>
                <c:pt idx="5161">
                  <c:v>0.37109905374637903</c:v>
                </c:pt>
                <c:pt idx="5162">
                  <c:v>0.37109920318562001</c:v>
                </c:pt>
                <c:pt idx="5163">
                  <c:v>0.37109935513508602</c:v>
                </c:pt>
                <c:pt idx="5164">
                  <c:v>0.371099520201295</c:v>
                </c:pt>
                <c:pt idx="5165">
                  <c:v>0.37109970063827602</c:v>
                </c:pt>
                <c:pt idx="5166">
                  <c:v>0.37109985400536499</c:v>
                </c:pt>
                <c:pt idx="5167">
                  <c:v>0.37110002987736901</c:v>
                </c:pt>
                <c:pt idx="5168">
                  <c:v>0.37110018767467401</c:v>
                </c:pt>
                <c:pt idx="5169">
                  <c:v>0.37110031910472902</c:v>
                </c:pt>
                <c:pt idx="5170">
                  <c:v>0.37110047058363599</c:v>
                </c:pt>
                <c:pt idx="5171">
                  <c:v>0.371100637288516</c:v>
                </c:pt>
                <c:pt idx="5172">
                  <c:v>0.37110080430945802</c:v>
                </c:pt>
                <c:pt idx="5173">
                  <c:v>0.37110098852240198</c:v>
                </c:pt>
                <c:pt idx="5174">
                  <c:v>0.37110120788497802</c:v>
                </c:pt>
                <c:pt idx="5175">
                  <c:v>0.37110143900412501</c:v>
                </c:pt>
                <c:pt idx="5176">
                  <c:v>0.37110168949435002</c:v>
                </c:pt>
                <c:pt idx="5177">
                  <c:v>0.37110195855394901</c:v>
                </c:pt>
                <c:pt idx="5178">
                  <c:v>0.371102237357128</c:v>
                </c:pt>
                <c:pt idx="5179">
                  <c:v>0.371102512887865</c:v>
                </c:pt>
                <c:pt idx="5180">
                  <c:v>0.37110277520190199</c:v>
                </c:pt>
                <c:pt idx="5181">
                  <c:v>0.37110302744568102</c:v>
                </c:pt>
                <c:pt idx="5182">
                  <c:v>0.37110328027487099</c:v>
                </c:pt>
                <c:pt idx="5183">
                  <c:v>0.371103544216354</c:v>
                </c:pt>
                <c:pt idx="5184">
                  <c:v>0.371103825038124</c:v>
                </c:pt>
                <c:pt idx="5185">
                  <c:v>0.37110412442435697</c:v>
                </c:pt>
                <c:pt idx="5186">
                  <c:v>0.37110444549279897</c:v>
                </c:pt>
                <c:pt idx="5187">
                  <c:v>0.37110477610392401</c:v>
                </c:pt>
                <c:pt idx="5188">
                  <c:v>0.37110511273326502</c:v>
                </c:pt>
                <c:pt idx="5189">
                  <c:v>0.37110545417716501</c:v>
                </c:pt>
                <c:pt idx="5190">
                  <c:v>0.37110579865788501</c:v>
                </c:pt>
                <c:pt idx="5191">
                  <c:v>0.37110614638357298</c:v>
                </c:pt>
                <c:pt idx="5192">
                  <c:v>0.371106661331355</c:v>
                </c:pt>
                <c:pt idx="5193">
                  <c:v>0.37110721446648998</c:v>
                </c:pt>
                <c:pt idx="5194">
                  <c:v>0.37110778954388901</c:v>
                </c:pt>
                <c:pt idx="5195">
                  <c:v>0.37110843059604198</c:v>
                </c:pt>
                <c:pt idx="5196">
                  <c:v>0.37110914067223399</c:v>
                </c:pt>
                <c:pt idx="5197">
                  <c:v>0.37110986862110101</c:v>
                </c:pt>
                <c:pt idx="5198">
                  <c:v>0.37111057402297198</c:v>
                </c:pt>
                <c:pt idx="5199">
                  <c:v>0.37111123163291498</c:v>
                </c:pt>
                <c:pt idx="5200">
                  <c:v>0.37111185447744599</c:v>
                </c:pt>
                <c:pt idx="5201">
                  <c:v>0.37111244977702501</c:v>
                </c:pt>
                <c:pt idx="5202">
                  <c:v>0.371112978816029</c:v>
                </c:pt>
                <c:pt idx="5203">
                  <c:v>0.37111354526317297</c:v>
                </c:pt>
                <c:pt idx="5204">
                  <c:v>0.37111414454458502</c:v>
                </c:pt>
                <c:pt idx="5205">
                  <c:v>0.37111472194419298</c:v>
                </c:pt>
                <c:pt idx="5206">
                  <c:v>0.371115226461531</c:v>
                </c:pt>
                <c:pt idx="5207">
                  <c:v>0.37111567906838699</c:v>
                </c:pt>
                <c:pt idx="5208">
                  <c:v>0.37111613690430401</c:v>
                </c:pt>
                <c:pt idx="5209">
                  <c:v>0.37111658672599301</c:v>
                </c:pt>
                <c:pt idx="5210">
                  <c:v>0.37111686024902002</c:v>
                </c:pt>
                <c:pt idx="5211">
                  <c:v>0.37111709120398101</c:v>
                </c:pt>
                <c:pt idx="5212">
                  <c:v>0.37111730024096501</c:v>
                </c:pt>
                <c:pt idx="5213">
                  <c:v>0.37111749471569899</c:v>
                </c:pt>
                <c:pt idx="5214">
                  <c:v>0.37111768482295399</c:v>
                </c:pt>
                <c:pt idx="5215">
                  <c:v>0.371117877257989</c:v>
                </c:pt>
                <c:pt idx="5216">
                  <c:v>0.37111807330336299</c:v>
                </c:pt>
                <c:pt idx="5217">
                  <c:v>0.37111836047434998</c:v>
                </c:pt>
                <c:pt idx="5218">
                  <c:v>0.37111861233566301</c:v>
                </c:pt>
                <c:pt idx="5219">
                  <c:v>0.37111889435768203</c:v>
                </c:pt>
                <c:pt idx="5220">
                  <c:v>0.37111920166024398</c:v>
                </c:pt>
                <c:pt idx="5221">
                  <c:v>0.37111949433282299</c:v>
                </c:pt>
                <c:pt idx="5222">
                  <c:v>0.37111977285034498</c:v>
                </c:pt>
                <c:pt idx="5223">
                  <c:v>0.37112006435289802</c:v>
                </c:pt>
                <c:pt idx="5224">
                  <c:v>0.37112033919971299</c:v>
                </c:pt>
                <c:pt idx="5225">
                  <c:v>0.37112060731158503</c:v>
                </c:pt>
                <c:pt idx="5226">
                  <c:v>0.37112085562344099</c:v>
                </c:pt>
                <c:pt idx="5227">
                  <c:v>0.37112093937997398</c:v>
                </c:pt>
                <c:pt idx="5228">
                  <c:v>0.371121018614121</c:v>
                </c:pt>
                <c:pt idx="5229">
                  <c:v>0.37112114901769799</c:v>
                </c:pt>
                <c:pt idx="5230">
                  <c:v>0.37112136973368498</c:v>
                </c:pt>
                <c:pt idx="5231">
                  <c:v>0.37112162745742</c:v>
                </c:pt>
                <c:pt idx="5232">
                  <c:v>0.37112181922007198</c:v>
                </c:pt>
                <c:pt idx="5233">
                  <c:v>0.37112193572575403</c:v>
                </c:pt>
                <c:pt idx="5234">
                  <c:v>0.371122029865667</c:v>
                </c:pt>
                <c:pt idx="5235">
                  <c:v>0.37112212850836002</c:v>
                </c:pt>
                <c:pt idx="5236">
                  <c:v>0.37112223415291301</c:v>
                </c:pt>
                <c:pt idx="5237">
                  <c:v>0.37112235957006101</c:v>
                </c:pt>
                <c:pt idx="5238">
                  <c:v>0.37112249514067802</c:v>
                </c:pt>
                <c:pt idx="5239">
                  <c:v>0.37112264163354802</c:v>
                </c:pt>
                <c:pt idx="5240">
                  <c:v>0.37112280230110301</c:v>
                </c:pt>
                <c:pt idx="5241">
                  <c:v>0.37112293087433501</c:v>
                </c:pt>
                <c:pt idx="5242">
                  <c:v>0.37112306554535601</c:v>
                </c:pt>
                <c:pt idx="5243">
                  <c:v>0.37112320713955899</c:v>
                </c:pt>
                <c:pt idx="5244">
                  <c:v>0.371123297861644</c:v>
                </c:pt>
                <c:pt idx="5245">
                  <c:v>0.37112338899774899</c:v>
                </c:pt>
                <c:pt idx="5246">
                  <c:v>0.37112349095566799</c:v>
                </c:pt>
                <c:pt idx="5247">
                  <c:v>0.37112362951940397</c:v>
                </c:pt>
                <c:pt idx="5248">
                  <c:v>0.37112381398232802</c:v>
                </c:pt>
                <c:pt idx="5249">
                  <c:v>0.371124052049772</c:v>
                </c:pt>
                <c:pt idx="5250">
                  <c:v>0.37112429749348702</c:v>
                </c:pt>
                <c:pt idx="5251">
                  <c:v>0.37112452923118799</c:v>
                </c:pt>
                <c:pt idx="5252">
                  <c:v>0.371124719847783</c:v>
                </c:pt>
                <c:pt idx="5253">
                  <c:v>0.37112487409593897</c:v>
                </c:pt>
                <c:pt idx="5254">
                  <c:v>0.37112498395443599</c:v>
                </c:pt>
                <c:pt idx="5255">
                  <c:v>0.37112508666746802</c:v>
                </c:pt>
                <c:pt idx="5256">
                  <c:v>0.37112518763253799</c:v>
                </c:pt>
                <c:pt idx="5257">
                  <c:v>0.37112529305127401</c:v>
                </c:pt>
                <c:pt idx="5258">
                  <c:v>0.371125393713788</c:v>
                </c:pt>
                <c:pt idx="5259">
                  <c:v>0.37112548499936998</c:v>
                </c:pt>
                <c:pt idx="5260">
                  <c:v>0.37112556805399399</c:v>
                </c:pt>
                <c:pt idx="5261">
                  <c:v>0.37112564541655102</c:v>
                </c:pt>
                <c:pt idx="5262">
                  <c:v>0.37112572277769701</c:v>
                </c:pt>
                <c:pt idx="5263">
                  <c:v>0.37112580157355402</c:v>
                </c:pt>
                <c:pt idx="5264">
                  <c:v>0.371125879414613</c:v>
                </c:pt>
                <c:pt idx="5265">
                  <c:v>0.37112595345008598</c:v>
                </c:pt>
                <c:pt idx="5266">
                  <c:v>0.37112602179551502</c:v>
                </c:pt>
                <c:pt idx="5267">
                  <c:v>0.37112609493575699</c:v>
                </c:pt>
                <c:pt idx="5268">
                  <c:v>0.37112617735355902</c:v>
                </c:pt>
                <c:pt idx="5269">
                  <c:v>0.37112628234190398</c:v>
                </c:pt>
                <c:pt idx="5270">
                  <c:v>0.371126414488333</c:v>
                </c:pt>
                <c:pt idx="5271">
                  <c:v>0.37112656596634003</c:v>
                </c:pt>
                <c:pt idx="5272">
                  <c:v>0.371126725591582</c:v>
                </c:pt>
                <c:pt idx="5273">
                  <c:v>0.37112688375735697</c:v>
                </c:pt>
                <c:pt idx="5274">
                  <c:v>0.37112704028455601</c:v>
                </c:pt>
                <c:pt idx="5275">
                  <c:v>0.37112719201959699</c:v>
                </c:pt>
                <c:pt idx="5276">
                  <c:v>0.37112731384520298</c:v>
                </c:pt>
                <c:pt idx="5277">
                  <c:v>0.371127437005422</c:v>
                </c:pt>
                <c:pt idx="5278">
                  <c:v>0.37112757875737001</c:v>
                </c:pt>
                <c:pt idx="5279">
                  <c:v>0.37112769776541799</c:v>
                </c:pt>
                <c:pt idx="5280">
                  <c:v>0.37112779469233997</c:v>
                </c:pt>
                <c:pt idx="5281">
                  <c:v>0.37112789834238302</c:v>
                </c:pt>
                <c:pt idx="5282">
                  <c:v>0.371128036570955</c:v>
                </c:pt>
                <c:pt idx="5283">
                  <c:v>0.37112821076574898</c:v>
                </c:pt>
                <c:pt idx="5284">
                  <c:v>0.37112840367274103</c:v>
                </c:pt>
                <c:pt idx="5285">
                  <c:v>0.37112860187551999</c:v>
                </c:pt>
                <c:pt idx="5286">
                  <c:v>0.37112879468460502</c:v>
                </c:pt>
                <c:pt idx="5287">
                  <c:v>0.37112896369055798</c:v>
                </c:pt>
                <c:pt idx="5288">
                  <c:v>0.37112912110048701</c:v>
                </c:pt>
                <c:pt idx="5289">
                  <c:v>0.37112928411569601</c:v>
                </c:pt>
                <c:pt idx="5290">
                  <c:v>0.37112947149507303</c:v>
                </c:pt>
                <c:pt idx="5291">
                  <c:v>0.37112967901017002</c:v>
                </c:pt>
                <c:pt idx="5292">
                  <c:v>0.37112990015416097</c:v>
                </c:pt>
                <c:pt idx="5293">
                  <c:v>0.37113012418334101</c:v>
                </c:pt>
                <c:pt idx="5294">
                  <c:v>0.37113034967894598</c:v>
                </c:pt>
                <c:pt idx="5295">
                  <c:v>0.37113058178611802</c:v>
                </c:pt>
                <c:pt idx="5296">
                  <c:v>0.37113082644323903</c:v>
                </c:pt>
                <c:pt idx="5297">
                  <c:v>0.37113109272974099</c:v>
                </c:pt>
                <c:pt idx="5298">
                  <c:v>0.37113138557278502</c:v>
                </c:pt>
                <c:pt idx="5299">
                  <c:v>0.37113170533585299</c:v>
                </c:pt>
                <c:pt idx="5300">
                  <c:v>0.37113204824512203</c:v>
                </c:pt>
                <c:pt idx="5301">
                  <c:v>0.371132399509221</c:v>
                </c:pt>
                <c:pt idx="5302">
                  <c:v>0.37113275667873202</c:v>
                </c:pt>
                <c:pt idx="5303">
                  <c:v>0.37113312977544599</c:v>
                </c:pt>
                <c:pt idx="5304">
                  <c:v>0.371133546305357</c:v>
                </c:pt>
                <c:pt idx="5305">
                  <c:v>0.37113401014631697</c:v>
                </c:pt>
                <c:pt idx="5306">
                  <c:v>0.37113449496166001</c:v>
                </c:pt>
                <c:pt idx="5307">
                  <c:v>0.37113499950698597</c:v>
                </c:pt>
                <c:pt idx="5308">
                  <c:v>0.371135512079871</c:v>
                </c:pt>
                <c:pt idx="5309">
                  <c:v>0.37113605596312499</c:v>
                </c:pt>
                <c:pt idx="5310">
                  <c:v>0.37113664155686998</c:v>
                </c:pt>
                <c:pt idx="5311">
                  <c:v>0.371137253418105</c:v>
                </c:pt>
                <c:pt idx="5312">
                  <c:v>0.37113788072033599</c:v>
                </c:pt>
                <c:pt idx="5313">
                  <c:v>0.37113852351712701</c:v>
                </c:pt>
                <c:pt idx="5314">
                  <c:v>0.37113919087890801</c:v>
                </c:pt>
                <c:pt idx="5315">
                  <c:v>0.371139906838099</c:v>
                </c:pt>
                <c:pt idx="5316">
                  <c:v>0.37114061202670301</c:v>
                </c:pt>
                <c:pt idx="5317">
                  <c:v>0.37114126924428897</c:v>
                </c:pt>
                <c:pt idx="5318">
                  <c:v>0.37114189056133901</c:v>
                </c:pt>
                <c:pt idx="5319">
                  <c:v>0.37114256563478099</c:v>
                </c:pt>
                <c:pt idx="5320">
                  <c:v>0.37114325171892998</c:v>
                </c:pt>
                <c:pt idx="5321">
                  <c:v>0.37114396385515802</c:v>
                </c:pt>
                <c:pt idx="5322">
                  <c:v>0.37114471957166001</c:v>
                </c:pt>
                <c:pt idx="5323">
                  <c:v>0.37114552352451602</c:v>
                </c:pt>
                <c:pt idx="5324">
                  <c:v>0.371146362566178</c:v>
                </c:pt>
                <c:pt idx="5325">
                  <c:v>0.37114722510965797</c:v>
                </c:pt>
                <c:pt idx="5326">
                  <c:v>0.37114807801810601</c:v>
                </c:pt>
                <c:pt idx="5327">
                  <c:v>0.37114885476855503</c:v>
                </c:pt>
                <c:pt idx="5328">
                  <c:v>0.371149678162006</c:v>
                </c:pt>
                <c:pt idx="5329">
                  <c:v>0.37115049056284799</c:v>
                </c:pt>
                <c:pt idx="5330">
                  <c:v>0.37115131311727301</c:v>
                </c:pt>
                <c:pt idx="5331">
                  <c:v>0.37115214008220898</c:v>
                </c:pt>
                <c:pt idx="5332">
                  <c:v>0.37115297431357502</c:v>
                </c:pt>
                <c:pt idx="5333">
                  <c:v>0.371153820729275</c:v>
                </c:pt>
                <c:pt idx="5334">
                  <c:v>0.37115464101386397</c:v>
                </c:pt>
                <c:pt idx="5335">
                  <c:v>0.371155453562791</c:v>
                </c:pt>
                <c:pt idx="5336">
                  <c:v>0.37115625830627702</c:v>
                </c:pt>
                <c:pt idx="5337">
                  <c:v>0.37115700951723302</c:v>
                </c:pt>
                <c:pt idx="5338">
                  <c:v>0.371157753659142</c:v>
                </c:pt>
                <c:pt idx="5339">
                  <c:v>0.37115849792223299</c:v>
                </c:pt>
                <c:pt idx="5340">
                  <c:v>0.37115922411214403</c:v>
                </c:pt>
                <c:pt idx="5341">
                  <c:v>0.37115993833794803</c:v>
                </c:pt>
                <c:pt idx="5342">
                  <c:v>0.37116066577634999</c:v>
                </c:pt>
                <c:pt idx="5343">
                  <c:v>0.37116138354202999</c:v>
                </c:pt>
                <c:pt idx="5344">
                  <c:v>0.37116209112493098</c:v>
                </c:pt>
                <c:pt idx="5345">
                  <c:v>0.37116279133253099</c:v>
                </c:pt>
                <c:pt idx="5346">
                  <c:v>0.37116347772602898</c:v>
                </c:pt>
                <c:pt idx="5347">
                  <c:v>0.37116414085067401</c:v>
                </c:pt>
                <c:pt idx="5348">
                  <c:v>0.37116476975067397</c:v>
                </c:pt>
                <c:pt idx="5349">
                  <c:v>0.37116535940122197</c:v>
                </c:pt>
                <c:pt idx="5350">
                  <c:v>0.371165914649629</c:v>
                </c:pt>
                <c:pt idx="5351">
                  <c:v>0.37116644424878198</c:v>
                </c:pt>
                <c:pt idx="5352">
                  <c:v>0.37116695464792099</c:v>
                </c:pt>
                <c:pt idx="5353">
                  <c:v>0.37116744938643897</c:v>
                </c:pt>
                <c:pt idx="5354">
                  <c:v>0.37116793263859998</c:v>
                </c:pt>
                <c:pt idx="5355">
                  <c:v>0.37116840116606598</c:v>
                </c:pt>
                <c:pt idx="5356">
                  <c:v>0.371168848550117</c:v>
                </c:pt>
                <c:pt idx="5357">
                  <c:v>0.37116927385734699</c:v>
                </c:pt>
                <c:pt idx="5358">
                  <c:v>0.37116967723425198</c:v>
                </c:pt>
                <c:pt idx="5359">
                  <c:v>0.37117005803068798</c:v>
                </c:pt>
                <c:pt idx="5360">
                  <c:v>0.37117041541660101</c:v>
                </c:pt>
                <c:pt idx="5361">
                  <c:v>0.37117074994221</c:v>
                </c:pt>
                <c:pt idx="5362">
                  <c:v>0.37117105954309298</c:v>
                </c:pt>
                <c:pt idx="5363">
                  <c:v>0.37117134327741302</c:v>
                </c:pt>
                <c:pt idx="5364">
                  <c:v>0.37117161508651703</c:v>
                </c:pt>
                <c:pt idx="5365">
                  <c:v>0.371171886291568</c:v>
                </c:pt>
                <c:pt idx="5366">
                  <c:v>0.37117216246539497</c:v>
                </c:pt>
                <c:pt idx="5367">
                  <c:v>0.37117245389442399</c:v>
                </c:pt>
                <c:pt idx="5368">
                  <c:v>0.37117275519139797</c:v>
                </c:pt>
                <c:pt idx="5369">
                  <c:v>0.37117305519271898</c:v>
                </c:pt>
                <c:pt idx="5370">
                  <c:v>0.37117334178739803</c:v>
                </c:pt>
                <c:pt idx="5371">
                  <c:v>0.37117361214971001</c:v>
                </c:pt>
                <c:pt idx="5372">
                  <c:v>0.37117387411850999</c:v>
                </c:pt>
                <c:pt idx="5373">
                  <c:v>0.37117410476367002</c:v>
                </c:pt>
                <c:pt idx="5374">
                  <c:v>0.371174312957602</c:v>
                </c:pt>
                <c:pt idx="5375">
                  <c:v>0.37117452407018903</c:v>
                </c:pt>
                <c:pt idx="5376">
                  <c:v>0.37117472360931603</c:v>
                </c:pt>
                <c:pt idx="5377">
                  <c:v>0.37117488800139098</c:v>
                </c:pt>
                <c:pt idx="5378">
                  <c:v>0.37117503131513901</c:v>
                </c:pt>
                <c:pt idx="5379">
                  <c:v>0.37117518500338498</c:v>
                </c:pt>
                <c:pt idx="5380">
                  <c:v>0.37117536513063298</c:v>
                </c:pt>
                <c:pt idx="5381">
                  <c:v>0.37117556409781</c:v>
                </c:pt>
                <c:pt idx="5382">
                  <c:v>0.37117576594403501</c:v>
                </c:pt>
                <c:pt idx="5383">
                  <c:v>0.37117596324381502</c:v>
                </c:pt>
                <c:pt idx="5384">
                  <c:v>0.37117613998987697</c:v>
                </c:pt>
                <c:pt idx="5385">
                  <c:v>0.37117629309463401</c:v>
                </c:pt>
                <c:pt idx="5386">
                  <c:v>0.371176438818481</c:v>
                </c:pt>
                <c:pt idx="5387">
                  <c:v>0.37117659330937902</c:v>
                </c:pt>
                <c:pt idx="5388">
                  <c:v>0.37117675937344502</c:v>
                </c:pt>
                <c:pt idx="5389">
                  <c:v>0.37117692612500303</c:v>
                </c:pt>
                <c:pt idx="5390">
                  <c:v>0.37117708715178999</c:v>
                </c:pt>
                <c:pt idx="5391">
                  <c:v>0.37117724115012002</c:v>
                </c:pt>
                <c:pt idx="5392">
                  <c:v>0.37117739190912102</c:v>
                </c:pt>
                <c:pt idx="5393">
                  <c:v>0.37117754333290298</c:v>
                </c:pt>
                <c:pt idx="5394">
                  <c:v>0.37117770056256499</c:v>
                </c:pt>
                <c:pt idx="5395">
                  <c:v>0.37117786936365998</c:v>
                </c:pt>
                <c:pt idx="5396">
                  <c:v>0.37117805077362198</c:v>
                </c:pt>
                <c:pt idx="5397">
                  <c:v>0.37117824197424898</c:v>
                </c:pt>
                <c:pt idx="5398">
                  <c:v>0.37117843619256702</c:v>
                </c:pt>
                <c:pt idx="5399">
                  <c:v>0.37117861386835299</c:v>
                </c:pt>
                <c:pt idx="5400">
                  <c:v>0.37117878773084301</c:v>
                </c:pt>
                <c:pt idx="5401">
                  <c:v>0.371178973808657</c:v>
                </c:pt>
                <c:pt idx="5402">
                  <c:v>0.37117919738740901</c:v>
                </c:pt>
                <c:pt idx="5403">
                  <c:v>0.37117943253763602</c:v>
                </c:pt>
                <c:pt idx="5404">
                  <c:v>0.37117966667484997</c:v>
                </c:pt>
                <c:pt idx="5405">
                  <c:v>0.371179896238717</c:v>
                </c:pt>
                <c:pt idx="5406">
                  <c:v>0.371180126839665</c:v>
                </c:pt>
                <c:pt idx="5407">
                  <c:v>0.371180382855757</c:v>
                </c:pt>
                <c:pt idx="5408">
                  <c:v>0.37118065396370498</c:v>
                </c:pt>
                <c:pt idx="5409">
                  <c:v>0.37118092590201601</c:v>
                </c:pt>
                <c:pt idx="5410">
                  <c:v>0.37118119697859298</c:v>
                </c:pt>
                <c:pt idx="5411">
                  <c:v>0.371181468656546</c:v>
                </c:pt>
                <c:pt idx="5412">
                  <c:v>0.37118177229169402</c:v>
                </c:pt>
                <c:pt idx="5413">
                  <c:v>0.371182067248087</c:v>
                </c:pt>
                <c:pt idx="5414">
                  <c:v>0.37118230858128798</c:v>
                </c:pt>
                <c:pt idx="5415">
                  <c:v>0.37118248528348902</c:v>
                </c:pt>
                <c:pt idx="5416">
                  <c:v>0.37118267648471798</c:v>
                </c:pt>
                <c:pt idx="5417">
                  <c:v>0.37118288253444798</c:v>
                </c:pt>
                <c:pt idx="5418">
                  <c:v>0.371183102985854</c:v>
                </c:pt>
                <c:pt idx="5419">
                  <c:v>0.37118335136677399</c:v>
                </c:pt>
                <c:pt idx="5420">
                  <c:v>0.371183635765369</c:v>
                </c:pt>
                <c:pt idx="5421">
                  <c:v>0.37118394271426502</c:v>
                </c:pt>
                <c:pt idx="5422">
                  <c:v>0.371184266244314</c:v>
                </c:pt>
                <c:pt idx="5423">
                  <c:v>0.37118459097335299</c:v>
                </c:pt>
                <c:pt idx="5424">
                  <c:v>0.37118482960527699</c:v>
                </c:pt>
                <c:pt idx="5425">
                  <c:v>0.37118509474387201</c:v>
                </c:pt>
                <c:pt idx="5426">
                  <c:v>0.37118535496093202</c:v>
                </c:pt>
                <c:pt idx="5427">
                  <c:v>0.37118561536052302</c:v>
                </c:pt>
                <c:pt idx="5428">
                  <c:v>0.371185878813865</c:v>
                </c:pt>
                <c:pt idx="5429">
                  <c:v>0.37118614408265399</c:v>
                </c:pt>
                <c:pt idx="5430">
                  <c:v>0.37118641846001199</c:v>
                </c:pt>
                <c:pt idx="5431">
                  <c:v>0.37118668836198199</c:v>
                </c:pt>
                <c:pt idx="5432">
                  <c:v>0.37118693362340999</c:v>
                </c:pt>
                <c:pt idx="5433">
                  <c:v>0.371187193700032</c:v>
                </c:pt>
                <c:pt idx="5434">
                  <c:v>0.37118739015530799</c:v>
                </c:pt>
                <c:pt idx="5435">
                  <c:v>0.37118757784516998</c:v>
                </c:pt>
                <c:pt idx="5436">
                  <c:v>0.37118777771497202</c:v>
                </c:pt>
                <c:pt idx="5437">
                  <c:v>0.37118797476788401</c:v>
                </c:pt>
                <c:pt idx="5438">
                  <c:v>0.37118815666115401</c:v>
                </c:pt>
                <c:pt idx="5439">
                  <c:v>0.37118834785328902</c:v>
                </c:pt>
                <c:pt idx="5440">
                  <c:v>0.37118854488986702</c:v>
                </c:pt>
                <c:pt idx="5441">
                  <c:v>0.37118873306905897</c:v>
                </c:pt>
                <c:pt idx="5442">
                  <c:v>0.37118892270630899</c:v>
                </c:pt>
                <c:pt idx="5443">
                  <c:v>0.37118911166164298</c:v>
                </c:pt>
                <c:pt idx="5444">
                  <c:v>0.37118929155566399</c:v>
                </c:pt>
                <c:pt idx="5445">
                  <c:v>0.37118945036497802</c:v>
                </c:pt>
                <c:pt idx="5446">
                  <c:v>0.37118957930243501</c:v>
                </c:pt>
                <c:pt idx="5447">
                  <c:v>0.37118968144919801</c:v>
                </c:pt>
                <c:pt idx="5448">
                  <c:v>0.37118976830657702</c:v>
                </c:pt>
                <c:pt idx="5449">
                  <c:v>0.37118984736712302</c:v>
                </c:pt>
                <c:pt idx="5450">
                  <c:v>0.37118992380920102</c:v>
                </c:pt>
                <c:pt idx="5451">
                  <c:v>0.37119000228594901</c:v>
                </c:pt>
                <c:pt idx="5452">
                  <c:v>0.37119008169270701</c:v>
                </c:pt>
                <c:pt idx="5453">
                  <c:v>0.37119015577435699</c:v>
                </c:pt>
                <c:pt idx="5454">
                  <c:v>0.37119022315802502</c:v>
                </c:pt>
                <c:pt idx="5455">
                  <c:v>0.37119028335965698</c:v>
                </c:pt>
                <c:pt idx="5456">
                  <c:v>0.37119033650218197</c:v>
                </c:pt>
                <c:pt idx="5457">
                  <c:v>0.37119038104137497</c:v>
                </c:pt>
                <c:pt idx="5458">
                  <c:v>0.37119041614575699</c:v>
                </c:pt>
                <c:pt idx="5459">
                  <c:v>0.37119044230850701</c:v>
                </c:pt>
                <c:pt idx="5460">
                  <c:v>0.37119045490945402</c:v>
                </c:pt>
                <c:pt idx="5461">
                  <c:v>0.37119046777647202</c:v>
                </c:pt>
                <c:pt idx="5462">
                  <c:v>0.37119049143945598</c:v>
                </c:pt>
                <c:pt idx="5463">
                  <c:v>0.37119053125401802</c:v>
                </c:pt>
                <c:pt idx="5464">
                  <c:v>0.37119059953330502</c:v>
                </c:pt>
                <c:pt idx="5465">
                  <c:v>0.37119069347553202</c:v>
                </c:pt>
                <c:pt idx="5466">
                  <c:v>0.37119080288168699</c:v>
                </c:pt>
                <c:pt idx="5467">
                  <c:v>0.37119091417047501</c:v>
                </c:pt>
                <c:pt idx="5468">
                  <c:v>0.37119102218699601</c:v>
                </c:pt>
                <c:pt idx="5469">
                  <c:v>0.37119113013487598</c:v>
                </c:pt>
                <c:pt idx="5470">
                  <c:v>0.37119123395660197</c:v>
                </c:pt>
                <c:pt idx="5471">
                  <c:v>0.37119131303573499</c:v>
                </c:pt>
                <c:pt idx="5472">
                  <c:v>0.371191397546768</c:v>
                </c:pt>
                <c:pt idx="5473">
                  <c:v>0.37119149770341597</c:v>
                </c:pt>
                <c:pt idx="5474">
                  <c:v>0.37119157227057298</c:v>
                </c:pt>
                <c:pt idx="5475">
                  <c:v>0.37119162295424402</c:v>
                </c:pt>
                <c:pt idx="5476">
                  <c:v>0.371191679693955</c:v>
                </c:pt>
                <c:pt idx="5477">
                  <c:v>0.37119176736543702</c:v>
                </c:pt>
                <c:pt idx="5478">
                  <c:v>0.371191885767573</c:v>
                </c:pt>
                <c:pt idx="5479">
                  <c:v>0.37119201873801699</c:v>
                </c:pt>
                <c:pt idx="5480">
                  <c:v>0.37119215415385798</c:v>
                </c:pt>
                <c:pt idx="5481">
                  <c:v>0.37119228180948999</c:v>
                </c:pt>
                <c:pt idx="5482">
                  <c:v>0.37119238634667001</c:v>
                </c:pt>
                <c:pt idx="5483">
                  <c:v>0.371192482530394</c:v>
                </c:pt>
                <c:pt idx="5484">
                  <c:v>0.371192582535882</c:v>
                </c:pt>
                <c:pt idx="5485">
                  <c:v>0.37119269792819598</c:v>
                </c:pt>
                <c:pt idx="5486">
                  <c:v>0.37119281744629501</c:v>
                </c:pt>
                <c:pt idx="5487">
                  <c:v>0.37119293505447598</c:v>
                </c:pt>
                <c:pt idx="5488">
                  <c:v>0.37119304816535498</c:v>
                </c:pt>
                <c:pt idx="5489">
                  <c:v>0.37119315915690498</c:v>
                </c:pt>
                <c:pt idx="5490">
                  <c:v>0.37119327250755901</c:v>
                </c:pt>
                <c:pt idx="5491">
                  <c:v>0.37119339036563898</c:v>
                </c:pt>
                <c:pt idx="5492">
                  <c:v>0.37119351920784399</c:v>
                </c:pt>
                <c:pt idx="5493">
                  <c:v>0.37119366112975399</c:v>
                </c:pt>
                <c:pt idx="5494">
                  <c:v>0.37119381425050602</c:v>
                </c:pt>
                <c:pt idx="5495">
                  <c:v>0.37119397384282798</c:v>
                </c:pt>
                <c:pt idx="5496">
                  <c:v>0.37119412351374398</c:v>
                </c:pt>
                <c:pt idx="5497">
                  <c:v>0.37119426252187299</c:v>
                </c:pt>
                <c:pt idx="5498">
                  <c:v>0.37119440217354999</c:v>
                </c:pt>
                <c:pt idx="5499">
                  <c:v>0.37119457865677602</c:v>
                </c:pt>
                <c:pt idx="5500">
                  <c:v>0.37119477730387501</c:v>
                </c:pt>
                <c:pt idx="5501">
                  <c:v>0.37119497689020597</c:v>
                </c:pt>
                <c:pt idx="5502">
                  <c:v>0.37119517926176199</c:v>
                </c:pt>
                <c:pt idx="5503">
                  <c:v>0.37119537321683699</c:v>
                </c:pt>
                <c:pt idx="5504">
                  <c:v>0.371195586152409</c:v>
                </c:pt>
                <c:pt idx="5505">
                  <c:v>0.37119582177808802</c:v>
                </c:pt>
                <c:pt idx="5506">
                  <c:v>0.37119606456515902</c:v>
                </c:pt>
                <c:pt idx="5507">
                  <c:v>0.37119630738117898</c:v>
                </c:pt>
                <c:pt idx="5508">
                  <c:v>0.37119655066673501</c:v>
                </c:pt>
                <c:pt idx="5509">
                  <c:v>0.37119681475267602</c:v>
                </c:pt>
                <c:pt idx="5510">
                  <c:v>0.37119709909459803</c:v>
                </c:pt>
                <c:pt idx="5511">
                  <c:v>0.37119734912385299</c:v>
                </c:pt>
                <c:pt idx="5512">
                  <c:v>0.371197535822818</c:v>
                </c:pt>
                <c:pt idx="5513">
                  <c:v>0.37119769561177901</c:v>
                </c:pt>
                <c:pt idx="5514">
                  <c:v>0.37119789827840499</c:v>
                </c:pt>
                <c:pt idx="5515">
                  <c:v>0.37119810900811301</c:v>
                </c:pt>
                <c:pt idx="5516">
                  <c:v>0.371198337660892</c:v>
                </c:pt>
                <c:pt idx="5517">
                  <c:v>0.37119860669576199</c:v>
                </c:pt>
                <c:pt idx="5518">
                  <c:v>0.37119891731029803</c:v>
                </c:pt>
                <c:pt idx="5519">
                  <c:v>0.371199261161203</c:v>
                </c:pt>
                <c:pt idx="5520">
                  <c:v>0.37119962854814098</c:v>
                </c:pt>
                <c:pt idx="5521">
                  <c:v>0.37119995039486797</c:v>
                </c:pt>
                <c:pt idx="5522">
                  <c:v>0.37120024379102001</c:v>
                </c:pt>
                <c:pt idx="5523">
                  <c:v>0.37120057158403102</c:v>
                </c:pt>
                <c:pt idx="5524">
                  <c:v>0.37120090226767299</c:v>
                </c:pt>
                <c:pt idx="5525">
                  <c:v>0.37120125022106698</c:v>
                </c:pt>
                <c:pt idx="5526">
                  <c:v>0.37120161152949199</c:v>
                </c:pt>
                <c:pt idx="5527">
                  <c:v>0.371201993781551</c:v>
                </c:pt>
                <c:pt idx="5528">
                  <c:v>0.37120239633393298</c:v>
                </c:pt>
                <c:pt idx="5529">
                  <c:v>0.37120277764529702</c:v>
                </c:pt>
                <c:pt idx="5530">
                  <c:v>0.371203186292341</c:v>
                </c:pt>
                <c:pt idx="5531">
                  <c:v>0.37120357379067598</c:v>
                </c:pt>
                <c:pt idx="5532">
                  <c:v>0.37120394853392302</c:v>
                </c:pt>
                <c:pt idx="5533">
                  <c:v>0.371204345461285</c:v>
                </c:pt>
                <c:pt idx="5534">
                  <c:v>0.37120475827572302</c:v>
                </c:pt>
                <c:pt idx="5535">
                  <c:v>0.37120517471839898</c:v>
                </c:pt>
                <c:pt idx="5536">
                  <c:v>0.37120561596413898</c:v>
                </c:pt>
                <c:pt idx="5537">
                  <c:v>0.37120608792724802</c:v>
                </c:pt>
                <c:pt idx="5538">
                  <c:v>0.37120656933452501</c:v>
                </c:pt>
                <c:pt idx="5539">
                  <c:v>0.371207072267211</c:v>
                </c:pt>
                <c:pt idx="5540">
                  <c:v>0.37120759503217199</c:v>
                </c:pt>
                <c:pt idx="5541">
                  <c:v>0.37120812874218501</c:v>
                </c:pt>
                <c:pt idx="5542">
                  <c:v>0.37120866148672998</c:v>
                </c:pt>
                <c:pt idx="5543">
                  <c:v>0.371209184369303</c:v>
                </c:pt>
                <c:pt idx="5544">
                  <c:v>0.37120969910232099</c:v>
                </c:pt>
                <c:pt idx="5545">
                  <c:v>0.37121021714671798</c:v>
                </c:pt>
                <c:pt idx="5546">
                  <c:v>0.371210745638828</c:v>
                </c:pt>
                <c:pt idx="5547">
                  <c:v>0.371211290764555</c:v>
                </c:pt>
                <c:pt idx="5548">
                  <c:v>0.37121185490065201</c:v>
                </c:pt>
                <c:pt idx="5549">
                  <c:v>0.37121244403556303</c:v>
                </c:pt>
                <c:pt idx="5550">
                  <c:v>0.37121304668099397</c:v>
                </c:pt>
                <c:pt idx="5551">
                  <c:v>0.37121366043077703</c:v>
                </c:pt>
                <c:pt idx="5552">
                  <c:v>0.37121428508736198</c:v>
                </c:pt>
                <c:pt idx="5553">
                  <c:v>0.37121491889998198</c:v>
                </c:pt>
                <c:pt idx="5554">
                  <c:v>0.37121556357422802</c:v>
                </c:pt>
                <c:pt idx="5555">
                  <c:v>0.37121621778073099</c:v>
                </c:pt>
                <c:pt idx="5556">
                  <c:v>0.37121688016642201</c:v>
                </c:pt>
                <c:pt idx="5557">
                  <c:v>0.37121754690450698</c:v>
                </c:pt>
                <c:pt idx="5558">
                  <c:v>0.37121822847623898</c:v>
                </c:pt>
                <c:pt idx="5559">
                  <c:v>0.37121893585026899</c:v>
                </c:pt>
                <c:pt idx="5560">
                  <c:v>0.371219674215295</c:v>
                </c:pt>
                <c:pt idx="5561">
                  <c:v>0.371220455523878</c:v>
                </c:pt>
                <c:pt idx="5562">
                  <c:v>0.37122127527612803</c:v>
                </c:pt>
                <c:pt idx="5563">
                  <c:v>0.37122212156429801</c:v>
                </c:pt>
                <c:pt idx="5564">
                  <c:v>0.37122298022612599</c:v>
                </c:pt>
                <c:pt idx="5565">
                  <c:v>0.37122384459688301</c:v>
                </c:pt>
                <c:pt idx="5566">
                  <c:v>0.371224718855858</c:v>
                </c:pt>
                <c:pt idx="5567">
                  <c:v>0.37122557954046498</c:v>
                </c:pt>
                <c:pt idx="5568">
                  <c:v>0.371226431191997</c:v>
                </c:pt>
                <c:pt idx="5569">
                  <c:v>0.37122729880390698</c:v>
                </c:pt>
                <c:pt idx="5570">
                  <c:v>0.371228165812999</c:v>
                </c:pt>
                <c:pt idx="5571">
                  <c:v>0.37122900776527501</c:v>
                </c:pt>
                <c:pt idx="5572">
                  <c:v>0.371229836038653</c:v>
                </c:pt>
                <c:pt idx="5573">
                  <c:v>0.37123067770800899</c:v>
                </c:pt>
                <c:pt idx="5574">
                  <c:v>0.37123154812725401</c:v>
                </c:pt>
                <c:pt idx="5575">
                  <c:v>0.37123243885486301</c:v>
                </c:pt>
                <c:pt idx="5576">
                  <c:v>0.37123333168754502</c:v>
                </c:pt>
                <c:pt idx="5577">
                  <c:v>0.37123421706082999</c:v>
                </c:pt>
                <c:pt idx="5578">
                  <c:v>0.371235074690623</c:v>
                </c:pt>
                <c:pt idx="5579">
                  <c:v>0.37123589920894501</c:v>
                </c:pt>
                <c:pt idx="5580">
                  <c:v>0.37123670721878899</c:v>
                </c:pt>
                <c:pt idx="5581">
                  <c:v>0.37123750662949001</c:v>
                </c:pt>
                <c:pt idx="5582">
                  <c:v>0.37123830178628198</c:v>
                </c:pt>
                <c:pt idx="5583">
                  <c:v>0.371239086099239</c:v>
                </c:pt>
                <c:pt idx="5584">
                  <c:v>0.371239854073806</c:v>
                </c:pt>
                <c:pt idx="5585">
                  <c:v>0.371240601440532</c:v>
                </c:pt>
                <c:pt idx="5586">
                  <c:v>0.37124132735644499</c:v>
                </c:pt>
                <c:pt idx="5587">
                  <c:v>0.37124203322437499</c:v>
                </c:pt>
                <c:pt idx="5588">
                  <c:v>0.371242719139875</c:v>
                </c:pt>
                <c:pt idx="5589">
                  <c:v>0.37124338987376398</c:v>
                </c:pt>
                <c:pt idx="5590">
                  <c:v>0.37124404624423002</c:v>
                </c:pt>
                <c:pt idx="5591">
                  <c:v>0.37124468538833699</c:v>
                </c:pt>
                <c:pt idx="5592">
                  <c:v>0.37124530196084499</c:v>
                </c:pt>
                <c:pt idx="5593">
                  <c:v>0.37124588063972302</c:v>
                </c:pt>
                <c:pt idx="5594">
                  <c:v>0.371246418729619</c:v>
                </c:pt>
                <c:pt idx="5595">
                  <c:v>0.37124692914199597</c:v>
                </c:pt>
                <c:pt idx="5596">
                  <c:v>0.37124744833411799</c:v>
                </c:pt>
                <c:pt idx="5597">
                  <c:v>0.371247960363566</c:v>
                </c:pt>
                <c:pt idx="5598">
                  <c:v>0.37124844330600698</c:v>
                </c:pt>
                <c:pt idx="5599">
                  <c:v>0.371248897725798</c:v>
                </c:pt>
                <c:pt idx="5600">
                  <c:v>0.37124931697310598</c:v>
                </c:pt>
                <c:pt idx="5601">
                  <c:v>0.37124972721465499</c:v>
                </c:pt>
                <c:pt idx="5602">
                  <c:v>0.37125012968966697</c:v>
                </c:pt>
                <c:pt idx="5603">
                  <c:v>0.37125050941939097</c:v>
                </c:pt>
                <c:pt idx="5604">
                  <c:v>0.37125086229826698</c:v>
                </c:pt>
                <c:pt idx="5605">
                  <c:v>0.37125118992948902</c:v>
                </c:pt>
                <c:pt idx="5606">
                  <c:v>0.37125152074446199</c:v>
                </c:pt>
                <c:pt idx="5607">
                  <c:v>0.37125182655834699</c:v>
                </c:pt>
                <c:pt idx="5608">
                  <c:v>0.37125205909107101</c:v>
                </c:pt>
                <c:pt idx="5609">
                  <c:v>0.37125220642260998</c:v>
                </c:pt>
                <c:pt idx="5610">
                  <c:v>0.37125233525444101</c:v>
                </c:pt>
                <c:pt idx="5611">
                  <c:v>0.37125246638467901</c:v>
                </c:pt>
                <c:pt idx="5612">
                  <c:v>0.37125259237039498</c:v>
                </c:pt>
                <c:pt idx="5613">
                  <c:v>0.37125273003259301</c:v>
                </c:pt>
                <c:pt idx="5614">
                  <c:v>0.37125289155084001</c:v>
                </c:pt>
                <c:pt idx="5615">
                  <c:v>0.37125306703688898</c:v>
                </c:pt>
                <c:pt idx="5616">
                  <c:v>0.37125325285119198</c:v>
                </c:pt>
                <c:pt idx="5617">
                  <c:v>0.37125343724565302</c:v>
                </c:pt>
                <c:pt idx="5618">
                  <c:v>0.371253530325794</c:v>
                </c:pt>
                <c:pt idx="5619">
                  <c:v>0.37125362936081902</c:v>
                </c:pt>
                <c:pt idx="5620">
                  <c:v>0.37125373669884898</c:v>
                </c:pt>
                <c:pt idx="5621">
                  <c:v>0.37125384395220301</c:v>
                </c:pt>
                <c:pt idx="5622">
                  <c:v>0.37125395690637703</c:v>
                </c:pt>
                <c:pt idx="5623">
                  <c:v>0.37125407307212199</c:v>
                </c:pt>
                <c:pt idx="5624">
                  <c:v>0.371254201382681</c:v>
                </c:pt>
                <c:pt idx="5625">
                  <c:v>0.37125433859111401</c:v>
                </c:pt>
                <c:pt idx="5626">
                  <c:v>0.37125445210914698</c:v>
                </c:pt>
                <c:pt idx="5627">
                  <c:v>0.37125458857010801</c:v>
                </c:pt>
                <c:pt idx="5628">
                  <c:v>0.37125468293938801</c:v>
                </c:pt>
                <c:pt idx="5629">
                  <c:v>0.371254780109118</c:v>
                </c:pt>
                <c:pt idx="5630">
                  <c:v>0.37125489688719299</c:v>
                </c:pt>
                <c:pt idx="5631">
                  <c:v>0.371255023525076</c:v>
                </c:pt>
                <c:pt idx="5632">
                  <c:v>0.37125515003757897</c:v>
                </c:pt>
                <c:pt idx="5633">
                  <c:v>0.37125530081817598</c:v>
                </c:pt>
                <c:pt idx="5634">
                  <c:v>0.371255478460773</c:v>
                </c:pt>
                <c:pt idx="5635">
                  <c:v>0.37125566308275898</c:v>
                </c:pt>
                <c:pt idx="5636">
                  <c:v>0.37125586489762402</c:v>
                </c:pt>
                <c:pt idx="5637">
                  <c:v>0.37125608107772601</c:v>
                </c:pt>
                <c:pt idx="5638">
                  <c:v>0.37125630372302598</c:v>
                </c:pt>
                <c:pt idx="5639">
                  <c:v>0.37125652332099401</c:v>
                </c:pt>
                <c:pt idx="5640">
                  <c:v>0.37125673170451601</c:v>
                </c:pt>
                <c:pt idx="5641">
                  <c:v>0.371256929644599</c:v>
                </c:pt>
                <c:pt idx="5642">
                  <c:v>0.37125712523870502</c:v>
                </c:pt>
                <c:pt idx="5643">
                  <c:v>0.37125732383049997</c:v>
                </c:pt>
                <c:pt idx="5644">
                  <c:v>0.37125752996109201</c:v>
                </c:pt>
                <c:pt idx="5645">
                  <c:v>0.37125774516611698</c:v>
                </c:pt>
                <c:pt idx="5646">
                  <c:v>0.37125797325267901</c:v>
                </c:pt>
                <c:pt idx="5647">
                  <c:v>0.371258204784297</c:v>
                </c:pt>
                <c:pt idx="5648">
                  <c:v>0.371258437072779</c:v>
                </c:pt>
                <c:pt idx="5649">
                  <c:v>0.371258668641409</c:v>
                </c:pt>
                <c:pt idx="5650">
                  <c:v>0.37125889861983202</c:v>
                </c:pt>
                <c:pt idx="5651">
                  <c:v>0.37125912482050599</c:v>
                </c:pt>
                <c:pt idx="5652">
                  <c:v>0.37125934316958398</c:v>
                </c:pt>
                <c:pt idx="5653">
                  <c:v>0.371259553971033</c:v>
                </c:pt>
                <c:pt idx="5654">
                  <c:v>0.371259752036049</c:v>
                </c:pt>
                <c:pt idx="5655">
                  <c:v>0.37125994546487701</c:v>
                </c:pt>
                <c:pt idx="5656">
                  <c:v>0.37126014369747101</c:v>
                </c:pt>
                <c:pt idx="5657">
                  <c:v>0.37126035052079398</c:v>
                </c:pt>
                <c:pt idx="5658">
                  <c:v>0.37126057809084101</c:v>
                </c:pt>
                <c:pt idx="5659">
                  <c:v>0.37126082684276901</c:v>
                </c:pt>
                <c:pt idx="5660">
                  <c:v>0.37126108693315801</c:v>
                </c:pt>
                <c:pt idx="5661">
                  <c:v>0.37126134369369401</c:v>
                </c:pt>
                <c:pt idx="5662">
                  <c:v>0.37126158826699102</c:v>
                </c:pt>
                <c:pt idx="5663">
                  <c:v>0.37126181876222603</c:v>
                </c:pt>
                <c:pt idx="5664">
                  <c:v>0.37126204213492098</c:v>
                </c:pt>
                <c:pt idx="5665">
                  <c:v>0.37126222160404998</c:v>
                </c:pt>
                <c:pt idx="5666">
                  <c:v>0.37126238583899002</c:v>
                </c:pt>
                <c:pt idx="5667">
                  <c:v>0.371262554822479</c:v>
                </c:pt>
                <c:pt idx="5668">
                  <c:v>0.37126269224355402</c:v>
                </c:pt>
                <c:pt idx="5669">
                  <c:v>0.37126278983119099</c:v>
                </c:pt>
                <c:pt idx="5670">
                  <c:v>0.37126286880827303</c:v>
                </c:pt>
                <c:pt idx="5671">
                  <c:v>0.37126295850395502</c:v>
                </c:pt>
                <c:pt idx="5672">
                  <c:v>0.37126306619579302</c:v>
                </c:pt>
                <c:pt idx="5673">
                  <c:v>0.37126317876730802</c:v>
                </c:pt>
                <c:pt idx="5674">
                  <c:v>0.37126328213523302</c:v>
                </c:pt>
                <c:pt idx="5675">
                  <c:v>0.37126336770183299</c:v>
                </c:pt>
                <c:pt idx="5676">
                  <c:v>0.37126341646505201</c:v>
                </c:pt>
                <c:pt idx="5677">
                  <c:v>0.37126343698884501</c:v>
                </c:pt>
                <c:pt idx="5678">
                  <c:v>0.37126344196533501</c:v>
                </c:pt>
                <c:pt idx="5679">
                  <c:v>0.37126344668845601</c:v>
                </c:pt>
                <c:pt idx="5680">
                  <c:v>0.37126344773425202</c:v>
                </c:pt>
                <c:pt idx="5681">
                  <c:v>0.37126344274262801</c:v>
                </c:pt>
                <c:pt idx="5682">
                  <c:v>0.37126342898568199</c:v>
                </c:pt>
                <c:pt idx="5683">
                  <c:v>0.37126340601902802</c:v>
                </c:pt>
                <c:pt idx="5684">
                  <c:v>0.37126337671899201</c:v>
                </c:pt>
                <c:pt idx="5685">
                  <c:v>0.37126334340288197</c:v>
                </c:pt>
                <c:pt idx="5686">
                  <c:v>0.37126331205829199</c:v>
                </c:pt>
                <c:pt idx="5687">
                  <c:v>0.37126328667286901</c:v>
                </c:pt>
                <c:pt idx="5688">
                  <c:v>0.37126326758108502</c:v>
                </c:pt>
                <c:pt idx="5689">
                  <c:v>0.37126325192995302</c:v>
                </c:pt>
                <c:pt idx="5690">
                  <c:v>0.37126323160114899</c:v>
                </c:pt>
                <c:pt idx="5691">
                  <c:v>0.37126319367118799</c:v>
                </c:pt>
                <c:pt idx="5692">
                  <c:v>0.37126315336099902</c:v>
                </c:pt>
                <c:pt idx="5693">
                  <c:v>0.37126313709477099</c:v>
                </c:pt>
                <c:pt idx="5694">
                  <c:v>0.37126315707941498</c:v>
                </c:pt>
                <c:pt idx="5695">
                  <c:v>0.37126318926415097</c:v>
                </c:pt>
                <c:pt idx="5696">
                  <c:v>0.371263228619506</c:v>
                </c:pt>
                <c:pt idx="5697">
                  <c:v>0.37126326873538601</c:v>
                </c:pt>
                <c:pt idx="5698">
                  <c:v>0.37126332213407398</c:v>
                </c:pt>
                <c:pt idx="5699">
                  <c:v>0.371263409137849</c:v>
                </c:pt>
                <c:pt idx="5700">
                  <c:v>0.371263516328869</c:v>
                </c:pt>
                <c:pt idx="5701">
                  <c:v>0.37126363292251902</c:v>
                </c:pt>
                <c:pt idx="5702">
                  <c:v>0.37126375901597702</c:v>
                </c:pt>
                <c:pt idx="5703">
                  <c:v>0.37126390389943198</c:v>
                </c:pt>
                <c:pt idx="5704">
                  <c:v>0.371264094267232</c:v>
                </c:pt>
                <c:pt idx="5705">
                  <c:v>0.37126427254692501</c:v>
                </c:pt>
                <c:pt idx="5706">
                  <c:v>0.37126440160242602</c:v>
                </c:pt>
                <c:pt idx="5707">
                  <c:v>0.37126449731716599</c:v>
                </c:pt>
                <c:pt idx="5708">
                  <c:v>0.37126464736063097</c:v>
                </c:pt>
                <c:pt idx="5709">
                  <c:v>0.37126480860929301</c:v>
                </c:pt>
                <c:pt idx="5710">
                  <c:v>0.37126499649588202</c:v>
                </c:pt>
                <c:pt idx="5711">
                  <c:v>0.37126523107541298</c:v>
                </c:pt>
                <c:pt idx="5712">
                  <c:v>0.37126552072658497</c:v>
                </c:pt>
                <c:pt idx="5713">
                  <c:v>0.371265854195937</c:v>
                </c:pt>
                <c:pt idx="5714">
                  <c:v>0.37126622100539097</c:v>
                </c:pt>
                <c:pt idx="5715">
                  <c:v>0.37126657997399598</c:v>
                </c:pt>
                <c:pt idx="5716">
                  <c:v>0.37126687866063501</c:v>
                </c:pt>
                <c:pt idx="5717">
                  <c:v>0.37126722611791901</c:v>
                </c:pt>
                <c:pt idx="5718">
                  <c:v>0.371267574381965</c:v>
                </c:pt>
                <c:pt idx="5719">
                  <c:v>0.37126794519429301</c:v>
                </c:pt>
                <c:pt idx="5720">
                  <c:v>0.371268333013408</c:v>
                </c:pt>
                <c:pt idx="5721">
                  <c:v>0.37126874175598601</c:v>
                </c:pt>
                <c:pt idx="5722">
                  <c:v>0.37126917675114701</c:v>
                </c:pt>
                <c:pt idx="5723">
                  <c:v>0.37126958278932798</c:v>
                </c:pt>
                <c:pt idx="5724">
                  <c:v>0.37127000846033797</c:v>
                </c:pt>
                <c:pt idx="5725">
                  <c:v>0.371270424470375</c:v>
                </c:pt>
                <c:pt idx="5726">
                  <c:v>0.37127081725900002</c:v>
                </c:pt>
                <c:pt idx="5727">
                  <c:v>0.37127122269042401</c:v>
                </c:pt>
                <c:pt idx="5728">
                  <c:v>0.371271639120625</c:v>
                </c:pt>
                <c:pt idx="5729">
                  <c:v>0.37127205249819001</c:v>
                </c:pt>
                <c:pt idx="5730">
                  <c:v>0.371272479862505</c:v>
                </c:pt>
                <c:pt idx="5731">
                  <c:v>0.371272935477164</c:v>
                </c:pt>
                <c:pt idx="5732">
                  <c:v>0.371273394714145</c:v>
                </c:pt>
                <c:pt idx="5733">
                  <c:v>0.37127386945743501</c:v>
                </c:pt>
                <c:pt idx="5734">
                  <c:v>0.37127435584906998</c:v>
                </c:pt>
                <c:pt idx="5735">
                  <c:v>0.37127484374948599</c:v>
                </c:pt>
                <c:pt idx="5736">
                  <c:v>0.37127532170191702</c:v>
                </c:pt>
                <c:pt idx="5737">
                  <c:v>0.37127578196677502</c:v>
                </c:pt>
                <c:pt idx="5738">
                  <c:v>0.37127622470599397</c:v>
                </c:pt>
                <c:pt idx="5739">
                  <c:v>0.37127685797808102</c:v>
                </c:pt>
                <c:pt idx="5740">
                  <c:v>0.37127753459810497</c:v>
                </c:pt>
                <c:pt idx="5741">
                  <c:v>0.37127824091096101</c:v>
                </c:pt>
                <c:pt idx="5742">
                  <c:v>0.37127895764619501</c:v>
                </c:pt>
                <c:pt idx="5743">
                  <c:v>0.37127967197818301</c:v>
                </c:pt>
                <c:pt idx="5744">
                  <c:v>0.37128037655930102</c:v>
                </c:pt>
                <c:pt idx="5745">
                  <c:v>0.37128107048000197</c:v>
                </c:pt>
                <c:pt idx="5746">
                  <c:v>0.37128175742465702</c:v>
                </c:pt>
                <c:pt idx="5747">
                  <c:v>0.37128247268026998</c:v>
                </c:pt>
                <c:pt idx="5748">
                  <c:v>0.37128327701581099</c:v>
                </c:pt>
                <c:pt idx="5749">
                  <c:v>0.37128417437690903</c:v>
                </c:pt>
                <c:pt idx="5750">
                  <c:v>0.37128512013746001</c:v>
                </c:pt>
                <c:pt idx="5751">
                  <c:v>0.37128608809627001</c:v>
                </c:pt>
                <c:pt idx="5752">
                  <c:v>0.37128703773790001</c:v>
                </c:pt>
                <c:pt idx="5753">
                  <c:v>0.37128801982440301</c:v>
                </c:pt>
                <c:pt idx="5754">
                  <c:v>0.37128899608668298</c:v>
                </c:pt>
                <c:pt idx="5755">
                  <c:v>0.37128999125216</c:v>
                </c:pt>
                <c:pt idx="5756">
                  <c:v>0.37129108825068202</c:v>
                </c:pt>
                <c:pt idx="5757">
                  <c:v>0.37129225954011802</c:v>
                </c:pt>
                <c:pt idx="5758">
                  <c:v>0.37129344841560802</c:v>
                </c:pt>
                <c:pt idx="5759">
                  <c:v>0.37129461922256701</c:v>
                </c:pt>
                <c:pt idx="5760">
                  <c:v>0.371295787987096</c:v>
                </c:pt>
                <c:pt idx="5761">
                  <c:v>0.371297000741172</c:v>
                </c:pt>
                <c:pt idx="5762">
                  <c:v>0.371298255076634</c:v>
                </c:pt>
                <c:pt idx="5763">
                  <c:v>0.37129953066870403</c:v>
                </c:pt>
                <c:pt idx="5764">
                  <c:v>0.37130082314512403</c:v>
                </c:pt>
                <c:pt idx="5765">
                  <c:v>0.37130214325183097</c:v>
                </c:pt>
                <c:pt idx="5766">
                  <c:v>0.37130350031621601</c:v>
                </c:pt>
                <c:pt idx="5767">
                  <c:v>0.37130488172055398</c:v>
                </c:pt>
                <c:pt idx="5768">
                  <c:v>0.37130624018731101</c:v>
                </c:pt>
                <c:pt idx="5769">
                  <c:v>0.37130761251111799</c:v>
                </c:pt>
                <c:pt idx="5770">
                  <c:v>0.371309041533332</c:v>
                </c:pt>
                <c:pt idx="5771">
                  <c:v>0.371310483816638</c:v>
                </c:pt>
                <c:pt idx="5772">
                  <c:v>0.37131191258681201</c:v>
                </c:pt>
                <c:pt idx="5773">
                  <c:v>0.37131336631192702</c:v>
                </c:pt>
                <c:pt idx="5774">
                  <c:v>0.37131480717357002</c:v>
                </c:pt>
                <c:pt idx="5775">
                  <c:v>0.371316233802226</c:v>
                </c:pt>
                <c:pt idx="5776">
                  <c:v>0.37131762911463401</c:v>
                </c:pt>
                <c:pt idx="5777">
                  <c:v>0.37131884942638999</c:v>
                </c:pt>
                <c:pt idx="5778">
                  <c:v>0.37132005138562901</c:v>
                </c:pt>
                <c:pt idx="5779">
                  <c:v>0.37132127266487702</c:v>
                </c:pt>
                <c:pt idx="5780">
                  <c:v>0.371322554417784</c:v>
                </c:pt>
                <c:pt idx="5781">
                  <c:v>0.37132340386200602</c:v>
                </c:pt>
                <c:pt idx="5782">
                  <c:v>0.37132418683819202</c:v>
                </c:pt>
                <c:pt idx="5783">
                  <c:v>0.37132493907678599</c:v>
                </c:pt>
                <c:pt idx="5784">
                  <c:v>0.37132557594723897</c:v>
                </c:pt>
                <c:pt idx="5785">
                  <c:v>0.37132656667237302</c:v>
                </c:pt>
                <c:pt idx="5786">
                  <c:v>0.37132765227630099</c:v>
                </c:pt>
                <c:pt idx="5787">
                  <c:v>0.37132875406935201</c:v>
                </c:pt>
                <c:pt idx="5788">
                  <c:v>0.37132983642291101</c:v>
                </c:pt>
                <c:pt idx="5789">
                  <c:v>0.371330831133039</c:v>
                </c:pt>
                <c:pt idx="5790">
                  <c:v>0.37133174848099598</c:v>
                </c:pt>
                <c:pt idx="5791">
                  <c:v>0.37133253447870002</c:v>
                </c:pt>
                <c:pt idx="5792">
                  <c:v>0.37133328069731703</c:v>
                </c:pt>
                <c:pt idx="5793">
                  <c:v>0.37133399664845701</c:v>
                </c:pt>
                <c:pt idx="5794">
                  <c:v>0.37133446927274699</c:v>
                </c:pt>
                <c:pt idx="5795">
                  <c:v>0.37133487482177602</c:v>
                </c:pt>
                <c:pt idx="5796">
                  <c:v>0.37133524608949797</c:v>
                </c:pt>
                <c:pt idx="5797">
                  <c:v>0.371335595775378</c:v>
                </c:pt>
                <c:pt idx="5798">
                  <c:v>0.37133592748555</c:v>
                </c:pt>
                <c:pt idx="5799">
                  <c:v>0.37133624034482099</c:v>
                </c:pt>
                <c:pt idx="5800">
                  <c:v>0.37133653153934698</c:v>
                </c:pt>
                <c:pt idx="5801">
                  <c:v>0.37133679392340602</c:v>
                </c:pt>
                <c:pt idx="5802">
                  <c:v>0.37133702455228101</c:v>
                </c:pt>
                <c:pt idx="5803">
                  <c:v>0.37133722572073102</c:v>
                </c:pt>
                <c:pt idx="5804">
                  <c:v>0.37133739909199898</c:v>
                </c:pt>
                <c:pt idx="5805">
                  <c:v>0.37133755088346199</c:v>
                </c:pt>
                <c:pt idx="5806">
                  <c:v>0.371337685620239</c:v>
                </c:pt>
                <c:pt idx="5807">
                  <c:v>0.37133781091672202</c:v>
                </c:pt>
                <c:pt idx="5808">
                  <c:v>0.37133791486155299</c:v>
                </c:pt>
                <c:pt idx="5809">
                  <c:v>0.37133800372852499</c:v>
                </c:pt>
                <c:pt idx="5810">
                  <c:v>0.37133805644182499</c:v>
                </c:pt>
                <c:pt idx="5811">
                  <c:v>0.371338067713533</c:v>
                </c:pt>
                <c:pt idx="5812">
                  <c:v>0.37133802889032202</c:v>
                </c:pt>
                <c:pt idx="5813">
                  <c:v>0.37133794420911698</c:v>
                </c:pt>
                <c:pt idx="5814">
                  <c:v>0.37133786601896102</c:v>
                </c:pt>
                <c:pt idx="5815">
                  <c:v>0.37133783626564898</c:v>
                </c:pt>
                <c:pt idx="5816">
                  <c:v>0.37133783881622401</c:v>
                </c:pt>
                <c:pt idx="5817">
                  <c:v>0.37133783157792</c:v>
                </c:pt>
                <c:pt idx="5818">
                  <c:v>0.37133779909025899</c:v>
                </c:pt>
                <c:pt idx="5819">
                  <c:v>0.37133775998697799</c:v>
                </c:pt>
                <c:pt idx="5820">
                  <c:v>0.37133770342584899</c:v>
                </c:pt>
                <c:pt idx="5821">
                  <c:v>0.37133765550971998</c:v>
                </c:pt>
                <c:pt idx="5822">
                  <c:v>0.37133758119945598</c:v>
                </c:pt>
                <c:pt idx="5823">
                  <c:v>0.371337475759002</c:v>
                </c:pt>
                <c:pt idx="5824">
                  <c:v>0.37133736373604997</c:v>
                </c:pt>
                <c:pt idx="5825">
                  <c:v>0.37133727339884998</c:v>
                </c:pt>
                <c:pt idx="5826">
                  <c:v>0.37133720939470799</c:v>
                </c:pt>
                <c:pt idx="5827">
                  <c:v>0.371337156470122</c:v>
                </c:pt>
                <c:pt idx="5828">
                  <c:v>0.37133709859153602</c:v>
                </c:pt>
                <c:pt idx="5829">
                  <c:v>0.371337026538758</c:v>
                </c:pt>
                <c:pt idx="5830">
                  <c:v>0.37133692630128801</c:v>
                </c:pt>
                <c:pt idx="5831">
                  <c:v>0.37133680273433001</c:v>
                </c:pt>
                <c:pt idx="5832">
                  <c:v>0.37133667134977899</c:v>
                </c:pt>
                <c:pt idx="5833">
                  <c:v>0.37133654497072499</c:v>
                </c:pt>
                <c:pt idx="5834">
                  <c:v>0.37133642347697898</c:v>
                </c:pt>
                <c:pt idx="5835">
                  <c:v>0.37133629997669798</c:v>
                </c:pt>
                <c:pt idx="5836">
                  <c:v>0.37133617143220299</c:v>
                </c:pt>
                <c:pt idx="5837">
                  <c:v>0.37133603750613797</c:v>
                </c:pt>
                <c:pt idx="5838">
                  <c:v>0.371335901643158</c:v>
                </c:pt>
                <c:pt idx="5839">
                  <c:v>0.371335768239695</c:v>
                </c:pt>
                <c:pt idx="5840">
                  <c:v>0.37133564137310898</c:v>
                </c:pt>
                <c:pt idx="5841">
                  <c:v>0.37133552627326699</c:v>
                </c:pt>
                <c:pt idx="5842">
                  <c:v>0.371335423650484</c:v>
                </c:pt>
                <c:pt idx="5843">
                  <c:v>0.371335330405061</c:v>
                </c:pt>
                <c:pt idx="5844">
                  <c:v>0.37133524184871303</c:v>
                </c:pt>
                <c:pt idx="5845">
                  <c:v>0.37133513913499699</c:v>
                </c:pt>
                <c:pt idx="5846">
                  <c:v>0.37133503101999099</c:v>
                </c:pt>
                <c:pt idx="5847">
                  <c:v>0.37133492977922899</c:v>
                </c:pt>
                <c:pt idx="5848">
                  <c:v>0.37133487617866501</c:v>
                </c:pt>
                <c:pt idx="5849">
                  <c:v>0.37133484437206399</c:v>
                </c:pt>
                <c:pt idx="5850">
                  <c:v>0.37133481714683803</c:v>
                </c:pt>
                <c:pt idx="5851">
                  <c:v>0.37133479499261401</c:v>
                </c:pt>
                <c:pt idx="5852">
                  <c:v>0.37133477304950901</c:v>
                </c:pt>
                <c:pt idx="5853">
                  <c:v>0.37133477852920799</c:v>
                </c:pt>
                <c:pt idx="5854">
                  <c:v>0.37133480554957499</c:v>
                </c:pt>
                <c:pt idx="5855">
                  <c:v>0.37133483854696198</c:v>
                </c:pt>
                <c:pt idx="5856">
                  <c:v>0.371334874794158</c:v>
                </c:pt>
                <c:pt idx="5857">
                  <c:v>0.37133491470973201</c:v>
                </c:pt>
                <c:pt idx="5858">
                  <c:v>0.371334989138775</c:v>
                </c:pt>
                <c:pt idx="5859">
                  <c:v>0.37133505773351699</c:v>
                </c:pt>
                <c:pt idx="5860">
                  <c:v>0.37133507639431501</c:v>
                </c:pt>
                <c:pt idx="5861">
                  <c:v>0.37133503944653301</c:v>
                </c:pt>
                <c:pt idx="5862">
                  <c:v>0.37133502671073298</c:v>
                </c:pt>
                <c:pt idx="5863">
                  <c:v>0.37133503178736399</c:v>
                </c:pt>
                <c:pt idx="5864">
                  <c:v>0.371335049158386</c:v>
                </c:pt>
                <c:pt idx="5865">
                  <c:v>0.37133509468327103</c:v>
                </c:pt>
                <c:pt idx="5866">
                  <c:v>0.37133518401843701</c:v>
                </c:pt>
                <c:pt idx="5867">
                  <c:v>0.371335305435535</c:v>
                </c:pt>
                <c:pt idx="5868">
                  <c:v>0.37133545354663899</c:v>
                </c:pt>
                <c:pt idx="5869">
                  <c:v>0.37133560658060999</c:v>
                </c:pt>
                <c:pt idx="5870">
                  <c:v>0.37133567460883299</c:v>
                </c:pt>
                <c:pt idx="5871">
                  <c:v>0.37133578595243399</c:v>
                </c:pt>
                <c:pt idx="5872">
                  <c:v>0.371335882512141</c:v>
                </c:pt>
                <c:pt idx="5873">
                  <c:v>0.371335990561797</c:v>
                </c:pt>
                <c:pt idx="5874">
                  <c:v>0.37133611314891402</c:v>
                </c:pt>
                <c:pt idx="5875">
                  <c:v>0.37133625014153998</c:v>
                </c:pt>
                <c:pt idx="5876">
                  <c:v>0.37133640560309</c:v>
                </c:pt>
                <c:pt idx="5877">
                  <c:v>0.37133654320044801</c:v>
                </c:pt>
                <c:pt idx="5878">
                  <c:v>0.37133667676423299</c:v>
                </c:pt>
                <c:pt idx="5879">
                  <c:v>0.37133680524167501</c:v>
                </c:pt>
                <c:pt idx="5880">
                  <c:v>0.37133690063177399</c:v>
                </c:pt>
                <c:pt idx="5881">
                  <c:v>0.37133700234226802</c:v>
                </c:pt>
                <c:pt idx="5882">
                  <c:v>0.37133711597607699</c:v>
                </c:pt>
                <c:pt idx="5883">
                  <c:v>0.37133722338611902</c:v>
                </c:pt>
                <c:pt idx="5884">
                  <c:v>0.37133733371732203</c:v>
                </c:pt>
                <c:pt idx="5885">
                  <c:v>0.37133747135958001</c:v>
                </c:pt>
                <c:pt idx="5886">
                  <c:v>0.37133761081573102</c:v>
                </c:pt>
                <c:pt idx="5887">
                  <c:v>0.37133776208115798</c:v>
                </c:pt>
                <c:pt idx="5888">
                  <c:v>0.37133792652250502</c:v>
                </c:pt>
                <c:pt idx="5889">
                  <c:v>0.37133809722765398</c:v>
                </c:pt>
                <c:pt idx="5890">
                  <c:v>0.37133826442860701</c:v>
                </c:pt>
                <c:pt idx="5891">
                  <c:v>0.37133841979361798</c:v>
                </c:pt>
                <c:pt idx="5892">
                  <c:v>0.37133856007620702</c:v>
                </c:pt>
                <c:pt idx="5893">
                  <c:v>0.37133868911672102</c:v>
                </c:pt>
                <c:pt idx="5894">
                  <c:v>0.37133881580655698</c:v>
                </c:pt>
                <c:pt idx="5895">
                  <c:v>0.37133894539783002</c:v>
                </c:pt>
                <c:pt idx="5896">
                  <c:v>0.371339082594144</c:v>
                </c:pt>
                <c:pt idx="5897">
                  <c:v>0.37133923350267001</c:v>
                </c:pt>
                <c:pt idx="5898">
                  <c:v>0.37133939702233099</c:v>
                </c:pt>
                <c:pt idx="5899">
                  <c:v>0.371339565049427</c:v>
                </c:pt>
                <c:pt idx="5900">
                  <c:v>0.37133973651091001</c:v>
                </c:pt>
                <c:pt idx="5901">
                  <c:v>0.37133991087031198</c:v>
                </c:pt>
                <c:pt idx="5902">
                  <c:v>0.37134009113277799</c:v>
                </c:pt>
                <c:pt idx="5903">
                  <c:v>0.37134027905522698</c:v>
                </c:pt>
                <c:pt idx="5904">
                  <c:v>0.37134047417696803</c:v>
                </c:pt>
                <c:pt idx="5905">
                  <c:v>0.37134067395029002</c:v>
                </c:pt>
                <c:pt idx="5906">
                  <c:v>0.37134088102919299</c:v>
                </c:pt>
                <c:pt idx="5907">
                  <c:v>0.37134110791367098</c:v>
                </c:pt>
                <c:pt idx="5908">
                  <c:v>0.37134136443418603</c:v>
                </c:pt>
                <c:pt idx="5909">
                  <c:v>0.37134165871820102</c:v>
                </c:pt>
                <c:pt idx="5910">
                  <c:v>0.37134199780306698</c:v>
                </c:pt>
                <c:pt idx="5911">
                  <c:v>0.37134237441388102</c:v>
                </c:pt>
                <c:pt idx="5912">
                  <c:v>0.37134277608895699</c:v>
                </c:pt>
                <c:pt idx="5913">
                  <c:v>0.371343193100446</c:v>
                </c:pt>
                <c:pt idx="5914">
                  <c:v>0.37134362307498903</c:v>
                </c:pt>
                <c:pt idx="5915">
                  <c:v>0.37134406790685198</c:v>
                </c:pt>
                <c:pt idx="5916">
                  <c:v>0.371344495557273</c:v>
                </c:pt>
                <c:pt idx="5917">
                  <c:v>0.37134493979156402</c:v>
                </c:pt>
                <c:pt idx="5918">
                  <c:v>0.37134541452511899</c:v>
                </c:pt>
                <c:pt idx="5919">
                  <c:v>0.371345877477677</c:v>
                </c:pt>
                <c:pt idx="5920">
                  <c:v>0.37134633196667999</c:v>
                </c:pt>
                <c:pt idx="5921">
                  <c:v>0.37134680413990601</c:v>
                </c:pt>
                <c:pt idx="5922">
                  <c:v>0.37134731623934097</c:v>
                </c:pt>
                <c:pt idx="5923">
                  <c:v>0.37134787088847498</c:v>
                </c:pt>
                <c:pt idx="5924">
                  <c:v>0.37134845303421099</c:v>
                </c:pt>
                <c:pt idx="5925">
                  <c:v>0.37134904855579498</c:v>
                </c:pt>
                <c:pt idx="5926">
                  <c:v>0.371349643411094</c:v>
                </c:pt>
                <c:pt idx="5927">
                  <c:v>0.37135022277962199</c:v>
                </c:pt>
                <c:pt idx="5928">
                  <c:v>0.37135079232063101</c:v>
                </c:pt>
                <c:pt idx="5929">
                  <c:v>0.371351366961506</c:v>
                </c:pt>
                <c:pt idx="5930">
                  <c:v>0.371351962119705</c:v>
                </c:pt>
                <c:pt idx="5931">
                  <c:v>0.37135257736839999</c:v>
                </c:pt>
                <c:pt idx="5932">
                  <c:v>0.37135320759990798</c:v>
                </c:pt>
                <c:pt idx="5933">
                  <c:v>0.37135384596628801</c:v>
                </c:pt>
                <c:pt idx="5934">
                  <c:v>0.371354486962716</c:v>
                </c:pt>
                <c:pt idx="5935">
                  <c:v>0.37135512891557199</c:v>
                </c:pt>
                <c:pt idx="5936">
                  <c:v>0.371355771506647</c:v>
                </c:pt>
                <c:pt idx="5937">
                  <c:v>0.37135641725940399</c:v>
                </c:pt>
                <c:pt idx="5938">
                  <c:v>0.37135707017749298</c:v>
                </c:pt>
                <c:pt idx="5939">
                  <c:v>0.37135773059886801</c:v>
                </c:pt>
                <c:pt idx="5940">
                  <c:v>0.37135839522375202</c:v>
                </c:pt>
                <c:pt idx="5941">
                  <c:v>0.37135905939347902</c:v>
                </c:pt>
                <c:pt idx="5942">
                  <c:v>0.37135970087898301</c:v>
                </c:pt>
                <c:pt idx="5943">
                  <c:v>0.37136033168618299</c:v>
                </c:pt>
                <c:pt idx="5944">
                  <c:v>0.371360969773886</c:v>
                </c:pt>
                <c:pt idx="5945">
                  <c:v>0.37136163866365701</c:v>
                </c:pt>
                <c:pt idx="5946">
                  <c:v>0.37136231158259497</c:v>
                </c:pt>
                <c:pt idx="5947">
                  <c:v>0.37136297480230901</c:v>
                </c:pt>
                <c:pt idx="5948">
                  <c:v>0.37136362534836598</c:v>
                </c:pt>
                <c:pt idx="5949">
                  <c:v>0.37136426533681899</c:v>
                </c:pt>
                <c:pt idx="5950">
                  <c:v>0.37136492089161599</c:v>
                </c:pt>
                <c:pt idx="5951">
                  <c:v>0.371365577383793</c:v>
                </c:pt>
                <c:pt idx="5952">
                  <c:v>0.37136622210694598</c:v>
                </c:pt>
                <c:pt idx="5953">
                  <c:v>0.37136685368102701</c:v>
                </c:pt>
                <c:pt idx="5954">
                  <c:v>0.37136748469280501</c:v>
                </c:pt>
                <c:pt idx="5955">
                  <c:v>0.37136812216527498</c:v>
                </c:pt>
                <c:pt idx="5956">
                  <c:v>0.37136870781296599</c:v>
                </c:pt>
                <c:pt idx="5957">
                  <c:v>0.37136921503016801</c:v>
                </c:pt>
                <c:pt idx="5958">
                  <c:v>0.37136967232566997</c:v>
                </c:pt>
                <c:pt idx="5959">
                  <c:v>0.37137014896127901</c:v>
                </c:pt>
                <c:pt idx="5960">
                  <c:v>0.37137061107884001</c:v>
                </c:pt>
                <c:pt idx="5961">
                  <c:v>0.37137107576985401</c:v>
                </c:pt>
                <c:pt idx="5962">
                  <c:v>0.37137156304841001</c:v>
                </c:pt>
                <c:pt idx="5963">
                  <c:v>0.37137206552095597</c:v>
                </c:pt>
                <c:pt idx="5964">
                  <c:v>0.371372574528894</c:v>
                </c:pt>
                <c:pt idx="5965">
                  <c:v>0.37137308163552102</c:v>
                </c:pt>
                <c:pt idx="5966">
                  <c:v>0.371373522865171</c:v>
                </c:pt>
                <c:pt idx="5967">
                  <c:v>0.37137390051211899</c:v>
                </c:pt>
                <c:pt idx="5968">
                  <c:v>0.37137430174687802</c:v>
                </c:pt>
                <c:pt idx="5969">
                  <c:v>0.37137468190925998</c:v>
                </c:pt>
                <c:pt idx="5970">
                  <c:v>0.371375054908679</c:v>
                </c:pt>
                <c:pt idx="5971">
                  <c:v>0.371375413529135</c:v>
                </c:pt>
                <c:pt idx="5972">
                  <c:v>0.37137576438730802</c:v>
                </c:pt>
                <c:pt idx="5973">
                  <c:v>0.37137611571560802</c:v>
                </c:pt>
                <c:pt idx="5974">
                  <c:v>0.37137641678349298</c:v>
                </c:pt>
                <c:pt idx="5975">
                  <c:v>0.37137671708355502</c:v>
                </c:pt>
                <c:pt idx="5976">
                  <c:v>0.37137697754153098</c:v>
                </c:pt>
                <c:pt idx="5977">
                  <c:v>0.37137721219189102</c:v>
                </c:pt>
                <c:pt idx="5978">
                  <c:v>0.37137743950255903</c:v>
                </c:pt>
                <c:pt idx="5979">
                  <c:v>0.37137765756977698</c:v>
                </c:pt>
                <c:pt idx="5980">
                  <c:v>0.37137785569926202</c:v>
                </c:pt>
                <c:pt idx="5981">
                  <c:v>0.37137805390105499</c:v>
                </c:pt>
                <c:pt idx="5982">
                  <c:v>0.37137826895519899</c:v>
                </c:pt>
                <c:pt idx="5983">
                  <c:v>0.37137847313206501</c:v>
                </c:pt>
                <c:pt idx="5984">
                  <c:v>0.37137867643743999</c:v>
                </c:pt>
                <c:pt idx="5985">
                  <c:v>0.37137887732084601</c:v>
                </c:pt>
                <c:pt idx="5986">
                  <c:v>0.37137907002040699</c:v>
                </c:pt>
                <c:pt idx="5987">
                  <c:v>0.37137924804710898</c:v>
                </c:pt>
                <c:pt idx="5988">
                  <c:v>0.37137940580480999</c:v>
                </c:pt>
                <c:pt idx="5989">
                  <c:v>0.371379542811064</c:v>
                </c:pt>
                <c:pt idx="5990">
                  <c:v>0.37137966462976002</c:v>
                </c:pt>
                <c:pt idx="5991">
                  <c:v>0.37137977919093601</c:v>
                </c:pt>
                <c:pt idx="5992">
                  <c:v>0.37137989074307098</c:v>
                </c:pt>
                <c:pt idx="5993">
                  <c:v>0.37138000188649301</c:v>
                </c:pt>
                <c:pt idx="5994">
                  <c:v>0.371380120583019</c:v>
                </c:pt>
                <c:pt idx="5995">
                  <c:v>0.37138024042025902</c:v>
                </c:pt>
                <c:pt idx="5996">
                  <c:v>0.371380361348849</c:v>
                </c:pt>
                <c:pt idx="5997">
                  <c:v>0.37138048406799601</c:v>
                </c:pt>
                <c:pt idx="5998">
                  <c:v>0.371380607856649</c:v>
                </c:pt>
                <c:pt idx="5999">
                  <c:v>0.37138073357417201</c:v>
                </c:pt>
                <c:pt idx="6000">
                  <c:v>0.37138086132669601</c:v>
                </c:pt>
                <c:pt idx="6001">
                  <c:v>0.37138099105515199</c:v>
                </c:pt>
                <c:pt idx="6002">
                  <c:v>0.37138111935335499</c:v>
                </c:pt>
                <c:pt idx="6003">
                  <c:v>0.37138125082670598</c:v>
                </c:pt>
                <c:pt idx="6004">
                  <c:v>0.37138139612651</c:v>
                </c:pt>
                <c:pt idx="6005">
                  <c:v>0.37138156520853299</c:v>
                </c:pt>
                <c:pt idx="6006">
                  <c:v>0.37138176363894099</c:v>
                </c:pt>
                <c:pt idx="6007">
                  <c:v>0.37138200222001699</c:v>
                </c:pt>
                <c:pt idx="6008">
                  <c:v>0.37138227756752301</c:v>
                </c:pt>
                <c:pt idx="6009">
                  <c:v>0.371382578694401</c:v>
                </c:pt>
                <c:pt idx="6010">
                  <c:v>0.37138289415640602</c:v>
                </c:pt>
                <c:pt idx="6011">
                  <c:v>0.371383220046406</c:v>
                </c:pt>
                <c:pt idx="6012">
                  <c:v>0.37138356250800098</c:v>
                </c:pt>
                <c:pt idx="6013">
                  <c:v>0.37138388927923899</c:v>
                </c:pt>
                <c:pt idx="6014">
                  <c:v>0.37138421969818097</c:v>
                </c:pt>
                <c:pt idx="6015">
                  <c:v>0.371384576718846</c:v>
                </c:pt>
                <c:pt idx="6016">
                  <c:v>0.37138493109952597</c:v>
                </c:pt>
                <c:pt idx="6017">
                  <c:v>0.37138527127107501</c:v>
                </c:pt>
                <c:pt idx="6018">
                  <c:v>0.37138561485746702</c:v>
                </c:pt>
                <c:pt idx="6019">
                  <c:v>0.37138598907405901</c:v>
                </c:pt>
                <c:pt idx="6020">
                  <c:v>0.37138640438453102</c:v>
                </c:pt>
                <c:pt idx="6021">
                  <c:v>0.37138684910792202</c:v>
                </c:pt>
                <c:pt idx="6022">
                  <c:v>0.37138730646748502</c:v>
                </c:pt>
                <c:pt idx="6023">
                  <c:v>0.37138776695057102</c:v>
                </c:pt>
                <c:pt idx="6024">
                  <c:v>0.37138821286079898</c:v>
                </c:pt>
                <c:pt idx="6025">
                  <c:v>0.37138863986263698</c:v>
                </c:pt>
                <c:pt idx="6026">
                  <c:v>0.37138906332405303</c:v>
                </c:pt>
                <c:pt idx="6027">
                  <c:v>0.37138949487919298</c:v>
                </c:pt>
                <c:pt idx="6028">
                  <c:v>0.37138994389354801</c:v>
                </c:pt>
                <c:pt idx="6029">
                  <c:v>0.37139040468250401</c:v>
                </c:pt>
                <c:pt idx="6030">
                  <c:v>0.37139087081420702</c:v>
                </c:pt>
                <c:pt idx="6031">
                  <c:v>0.37139133629614901</c:v>
                </c:pt>
                <c:pt idx="6032">
                  <c:v>0.37139179869096101</c:v>
                </c:pt>
                <c:pt idx="6033">
                  <c:v>0.37139225834317302</c:v>
                </c:pt>
                <c:pt idx="6034">
                  <c:v>0.37139271498688903</c:v>
                </c:pt>
                <c:pt idx="6035">
                  <c:v>0.37139317319655502</c:v>
                </c:pt>
                <c:pt idx="6036">
                  <c:v>0.37139363411418402</c:v>
                </c:pt>
                <c:pt idx="6037">
                  <c:v>0.37139409552354502</c:v>
                </c:pt>
                <c:pt idx="6038">
                  <c:v>0.37139455247637798</c:v>
                </c:pt>
                <c:pt idx="6039">
                  <c:v>0.371394990340078</c:v>
                </c:pt>
                <c:pt idx="6040">
                  <c:v>0.37139540337417098</c:v>
                </c:pt>
                <c:pt idx="6041">
                  <c:v>0.37139580704358799</c:v>
                </c:pt>
                <c:pt idx="6042">
                  <c:v>0.371396239143294</c:v>
                </c:pt>
                <c:pt idx="6043">
                  <c:v>0.37139668024098699</c:v>
                </c:pt>
                <c:pt idx="6044">
                  <c:v>0.37139710852251601</c:v>
                </c:pt>
                <c:pt idx="6045">
                  <c:v>0.37139752623462002</c:v>
                </c:pt>
                <c:pt idx="6046">
                  <c:v>0.37139791857744597</c:v>
                </c:pt>
                <c:pt idx="6047">
                  <c:v>0.37139831624529102</c:v>
                </c:pt>
                <c:pt idx="6048">
                  <c:v>0.37139871876160202</c:v>
                </c:pt>
                <c:pt idx="6049">
                  <c:v>0.37139910973567097</c:v>
                </c:pt>
                <c:pt idx="6050">
                  <c:v>0.37139948509503201</c:v>
                </c:pt>
                <c:pt idx="6051">
                  <c:v>0.371399844280282</c:v>
                </c:pt>
                <c:pt idx="6052">
                  <c:v>0.37140021681716201</c:v>
                </c:pt>
                <c:pt idx="6053">
                  <c:v>0.37140056300080299</c:v>
                </c:pt>
                <c:pt idx="6054">
                  <c:v>0.37140083918255901</c:v>
                </c:pt>
                <c:pt idx="6055">
                  <c:v>0.37140103534437902</c:v>
                </c:pt>
                <c:pt idx="6056">
                  <c:v>0.37140123919337298</c:v>
                </c:pt>
                <c:pt idx="6057">
                  <c:v>0.37140143801192999</c:v>
                </c:pt>
                <c:pt idx="6058">
                  <c:v>0.37140162931826198</c:v>
                </c:pt>
                <c:pt idx="6059">
                  <c:v>0.37140183089224299</c:v>
                </c:pt>
                <c:pt idx="6060">
                  <c:v>0.37140205684273497</c:v>
                </c:pt>
                <c:pt idx="6061">
                  <c:v>0.37140229563017801</c:v>
                </c:pt>
                <c:pt idx="6062">
                  <c:v>0.37140254235620501</c:v>
                </c:pt>
                <c:pt idx="6063">
                  <c:v>0.37140277780335301</c:v>
                </c:pt>
                <c:pt idx="6064">
                  <c:v>0.37140290804332099</c:v>
                </c:pt>
                <c:pt idx="6065">
                  <c:v>0.371403069865889</c:v>
                </c:pt>
                <c:pt idx="6066">
                  <c:v>0.37140320076110001</c:v>
                </c:pt>
                <c:pt idx="6067">
                  <c:v>0.37140332881726901</c:v>
                </c:pt>
                <c:pt idx="6068">
                  <c:v>0.37140345704762701</c:v>
                </c:pt>
                <c:pt idx="6069">
                  <c:v>0.37140358592577599</c:v>
                </c:pt>
                <c:pt idx="6070">
                  <c:v>0.37140372036101299</c:v>
                </c:pt>
                <c:pt idx="6071">
                  <c:v>0.371403824589573</c:v>
                </c:pt>
                <c:pt idx="6072">
                  <c:v>0.37140391509345699</c:v>
                </c:pt>
                <c:pt idx="6073">
                  <c:v>0.37140398662037699</c:v>
                </c:pt>
                <c:pt idx="6074">
                  <c:v>0.37140402336327899</c:v>
                </c:pt>
                <c:pt idx="6075">
                  <c:v>0.37140405903269302</c:v>
                </c:pt>
                <c:pt idx="6076">
                  <c:v>0.37140409896732102</c:v>
                </c:pt>
                <c:pt idx="6077">
                  <c:v>0.37140412654441701</c:v>
                </c:pt>
                <c:pt idx="6078">
                  <c:v>0.37140415221707501</c:v>
                </c:pt>
                <c:pt idx="6079">
                  <c:v>0.37140420177004901</c:v>
                </c:pt>
                <c:pt idx="6080">
                  <c:v>0.37140424551662699</c:v>
                </c:pt>
                <c:pt idx="6081">
                  <c:v>0.371404294318747</c:v>
                </c:pt>
                <c:pt idx="6082">
                  <c:v>0.371404349582664</c:v>
                </c:pt>
                <c:pt idx="6083">
                  <c:v>0.37140440507890099</c:v>
                </c:pt>
                <c:pt idx="6084">
                  <c:v>0.37140445155408502</c:v>
                </c:pt>
                <c:pt idx="6085">
                  <c:v>0.37140448103399698</c:v>
                </c:pt>
                <c:pt idx="6086">
                  <c:v>0.37140449039905898</c:v>
                </c:pt>
                <c:pt idx="6087">
                  <c:v>0.37140448383692298</c:v>
                </c:pt>
                <c:pt idx="6088">
                  <c:v>0.37140447006212801</c:v>
                </c:pt>
                <c:pt idx="6089">
                  <c:v>0.371404452871192</c:v>
                </c:pt>
                <c:pt idx="6090">
                  <c:v>0.371404436366777</c:v>
                </c:pt>
                <c:pt idx="6091">
                  <c:v>0.37140442712184601</c:v>
                </c:pt>
                <c:pt idx="6092">
                  <c:v>0.37140442426819897</c:v>
                </c:pt>
                <c:pt idx="6093">
                  <c:v>0.37140442073586599</c:v>
                </c:pt>
                <c:pt idx="6094">
                  <c:v>0.371404415301817</c:v>
                </c:pt>
                <c:pt idx="6095">
                  <c:v>0.37140440871193098</c:v>
                </c:pt>
                <c:pt idx="6096">
                  <c:v>0.37140440005168501</c:v>
                </c:pt>
                <c:pt idx="6097">
                  <c:v>0.37140439186574897</c:v>
                </c:pt>
                <c:pt idx="6098">
                  <c:v>0.37140438408457599</c:v>
                </c:pt>
                <c:pt idx="6099">
                  <c:v>0.37140437335067</c:v>
                </c:pt>
                <c:pt idx="6100">
                  <c:v>0.37140436234392799</c:v>
                </c:pt>
                <c:pt idx="6101">
                  <c:v>0.37140436126827397</c:v>
                </c:pt>
                <c:pt idx="6102">
                  <c:v>0.37140438141099602</c:v>
                </c:pt>
                <c:pt idx="6103">
                  <c:v>0.37140442727325401</c:v>
                </c:pt>
                <c:pt idx="6104">
                  <c:v>0.37140450900105099</c:v>
                </c:pt>
                <c:pt idx="6105">
                  <c:v>0.371404622387149</c:v>
                </c:pt>
                <c:pt idx="6106">
                  <c:v>0.37140475625533098</c:v>
                </c:pt>
                <c:pt idx="6107">
                  <c:v>0.37140489983021602</c:v>
                </c:pt>
                <c:pt idx="6108">
                  <c:v>0.37140505011111402</c:v>
                </c:pt>
                <c:pt idx="6109">
                  <c:v>0.37140521283954903</c:v>
                </c:pt>
                <c:pt idx="6110">
                  <c:v>0.37140535378128697</c:v>
                </c:pt>
                <c:pt idx="6111">
                  <c:v>0.37140549855329602</c:v>
                </c:pt>
                <c:pt idx="6112">
                  <c:v>0.37140566986827001</c:v>
                </c:pt>
                <c:pt idx="6113">
                  <c:v>0.37140583222718199</c:v>
                </c:pt>
                <c:pt idx="6114">
                  <c:v>0.371405979703818</c:v>
                </c:pt>
                <c:pt idx="6115">
                  <c:v>0.37140613467389899</c:v>
                </c:pt>
                <c:pt idx="6116">
                  <c:v>0.371406322465751</c:v>
                </c:pt>
                <c:pt idx="6117">
                  <c:v>0.37140655067301298</c:v>
                </c:pt>
                <c:pt idx="6118">
                  <c:v>0.37140680765433298</c:v>
                </c:pt>
                <c:pt idx="6119">
                  <c:v>0.37140707850668198</c:v>
                </c:pt>
                <c:pt idx="6120">
                  <c:v>0.37140735253442603</c:v>
                </c:pt>
                <c:pt idx="6121">
                  <c:v>0.37140761394578597</c:v>
                </c:pt>
                <c:pt idx="6122">
                  <c:v>0.37140786268557202</c:v>
                </c:pt>
                <c:pt idx="6123">
                  <c:v>0.37140811697270898</c:v>
                </c:pt>
                <c:pt idx="6124">
                  <c:v>0.37140839119101499</c:v>
                </c:pt>
                <c:pt idx="6125">
                  <c:v>0.3714086927086</c:v>
                </c:pt>
                <c:pt idx="6126">
                  <c:v>0.37140901498688</c:v>
                </c:pt>
                <c:pt idx="6127">
                  <c:v>0.37140935299708999</c:v>
                </c:pt>
                <c:pt idx="6128">
                  <c:v>0.37140970117183802</c:v>
                </c:pt>
                <c:pt idx="6129">
                  <c:v>0.37141005740112698</c:v>
                </c:pt>
                <c:pt idx="6130">
                  <c:v>0.37141042243373701</c:v>
                </c:pt>
                <c:pt idx="6131">
                  <c:v>0.37141079755961098</c:v>
                </c:pt>
                <c:pt idx="6132">
                  <c:v>0.37141118875446899</c:v>
                </c:pt>
                <c:pt idx="6133">
                  <c:v>0.37141159819679398</c:v>
                </c:pt>
                <c:pt idx="6134">
                  <c:v>0.37141202442480697</c:v>
                </c:pt>
                <c:pt idx="6135">
                  <c:v>0.37141246337400602</c:v>
                </c:pt>
                <c:pt idx="6136">
                  <c:v>0.37141290139097199</c:v>
                </c:pt>
                <c:pt idx="6137">
                  <c:v>0.37141333378866898</c:v>
                </c:pt>
                <c:pt idx="6138">
                  <c:v>0.37141377642153101</c:v>
                </c:pt>
                <c:pt idx="6139">
                  <c:v>0.37141426986704801</c:v>
                </c:pt>
                <c:pt idx="6140">
                  <c:v>0.37141478929024202</c:v>
                </c:pt>
                <c:pt idx="6141">
                  <c:v>0.37141531522995003</c:v>
                </c:pt>
                <c:pt idx="6142">
                  <c:v>0.37141585005111399</c:v>
                </c:pt>
                <c:pt idx="6143">
                  <c:v>0.37141638297531598</c:v>
                </c:pt>
                <c:pt idx="6144">
                  <c:v>0.37141694450982699</c:v>
                </c:pt>
                <c:pt idx="6145">
                  <c:v>0.37141752957514301</c:v>
                </c:pt>
                <c:pt idx="6146">
                  <c:v>0.37141812233453197</c:v>
                </c:pt>
                <c:pt idx="6147">
                  <c:v>0.37141872036017298</c:v>
                </c:pt>
                <c:pt idx="6148">
                  <c:v>0.37141932385988102</c:v>
                </c:pt>
                <c:pt idx="6149">
                  <c:v>0.37141996266941801</c:v>
                </c:pt>
                <c:pt idx="6150">
                  <c:v>0.37142058102318498</c:v>
                </c:pt>
                <c:pt idx="6151">
                  <c:v>0.37142114307591201</c:v>
                </c:pt>
                <c:pt idx="6152">
                  <c:v>0.37142164578358899</c:v>
                </c:pt>
                <c:pt idx="6153">
                  <c:v>0.37142220121077602</c:v>
                </c:pt>
                <c:pt idx="6154">
                  <c:v>0.37142275116235302</c:v>
                </c:pt>
                <c:pt idx="6155">
                  <c:v>0.37142331447400201</c:v>
                </c:pt>
                <c:pt idx="6156">
                  <c:v>0.37142391229557598</c:v>
                </c:pt>
                <c:pt idx="6157">
                  <c:v>0.37142454664917501</c:v>
                </c:pt>
                <c:pt idx="6158">
                  <c:v>0.37142520548931002</c:v>
                </c:pt>
                <c:pt idx="6159">
                  <c:v>0.37142588201315202</c:v>
                </c:pt>
                <c:pt idx="6160">
                  <c:v>0.37142653967056699</c:v>
                </c:pt>
                <c:pt idx="6161">
                  <c:v>0.371427112566453</c:v>
                </c:pt>
                <c:pt idx="6162">
                  <c:v>0.37142773383144201</c:v>
                </c:pt>
                <c:pt idx="6163">
                  <c:v>0.37142833937025399</c:v>
                </c:pt>
                <c:pt idx="6164">
                  <c:v>0.371428952393144</c:v>
                </c:pt>
                <c:pt idx="6165">
                  <c:v>0.37142956584179798</c:v>
                </c:pt>
                <c:pt idx="6166">
                  <c:v>0.37143018355991803</c:v>
                </c:pt>
                <c:pt idx="6167">
                  <c:v>0.37143081123132698</c:v>
                </c:pt>
                <c:pt idx="6168">
                  <c:v>0.37143140272099701</c:v>
                </c:pt>
                <c:pt idx="6169">
                  <c:v>0.37143199504412</c:v>
                </c:pt>
                <c:pt idx="6170">
                  <c:v>0.37143256113948703</c:v>
                </c:pt>
                <c:pt idx="6171">
                  <c:v>0.37143310271897001</c:v>
                </c:pt>
                <c:pt idx="6172">
                  <c:v>0.37143364282019498</c:v>
                </c:pt>
                <c:pt idx="6173">
                  <c:v>0.37143417981497301</c:v>
                </c:pt>
                <c:pt idx="6174">
                  <c:v>0.37143469937583801</c:v>
                </c:pt>
                <c:pt idx="6175">
                  <c:v>0.37143521776976901</c:v>
                </c:pt>
                <c:pt idx="6176">
                  <c:v>0.37143575384087701</c:v>
                </c:pt>
                <c:pt idx="6177">
                  <c:v>0.37143627813378499</c:v>
                </c:pt>
                <c:pt idx="6178">
                  <c:v>0.37143680158534098</c:v>
                </c:pt>
                <c:pt idx="6179">
                  <c:v>0.37143732239763799</c:v>
                </c:pt>
                <c:pt idx="6180">
                  <c:v>0.37143783187040802</c:v>
                </c:pt>
                <c:pt idx="6181">
                  <c:v>0.37143832058665799</c:v>
                </c:pt>
                <c:pt idx="6182">
                  <c:v>0.37143878079586801</c:v>
                </c:pt>
                <c:pt idx="6183">
                  <c:v>0.37143920984443002</c:v>
                </c:pt>
                <c:pt idx="6184">
                  <c:v>0.37143961182295498</c:v>
                </c:pt>
                <c:pt idx="6185">
                  <c:v>0.37143999430519598</c:v>
                </c:pt>
                <c:pt idx="6186">
                  <c:v>0.37144035959174598</c:v>
                </c:pt>
                <c:pt idx="6187">
                  <c:v>0.37144071005984203</c:v>
                </c:pt>
                <c:pt idx="6188">
                  <c:v>0.37144105242278802</c:v>
                </c:pt>
                <c:pt idx="6189">
                  <c:v>0.37144138112629199</c:v>
                </c:pt>
                <c:pt idx="6190">
                  <c:v>0.37144169161041601</c:v>
                </c:pt>
                <c:pt idx="6191">
                  <c:v>0.37144198277503099</c:v>
                </c:pt>
                <c:pt idx="6192">
                  <c:v>0.37144225473014297</c:v>
                </c:pt>
                <c:pt idx="6193">
                  <c:v>0.37144250754649999</c:v>
                </c:pt>
                <c:pt idx="6194">
                  <c:v>0.37144273860695598</c:v>
                </c:pt>
                <c:pt idx="6195">
                  <c:v>0.37144294834707198</c:v>
                </c:pt>
                <c:pt idx="6196">
                  <c:v>0.37144313292616399</c:v>
                </c:pt>
                <c:pt idx="6197">
                  <c:v>0.37144329493949502</c:v>
                </c:pt>
                <c:pt idx="6198">
                  <c:v>0.37144344463691298</c:v>
                </c:pt>
                <c:pt idx="6199">
                  <c:v>0.37144359188016401</c:v>
                </c:pt>
                <c:pt idx="6200">
                  <c:v>0.37144374089986698</c:v>
                </c:pt>
                <c:pt idx="6201">
                  <c:v>0.37144390169850899</c:v>
                </c:pt>
                <c:pt idx="6202">
                  <c:v>0.371444070276508</c:v>
                </c:pt>
                <c:pt idx="6203">
                  <c:v>0.37144423549223898</c:v>
                </c:pt>
                <c:pt idx="6204">
                  <c:v>0.37144438601493701</c:v>
                </c:pt>
                <c:pt idx="6205">
                  <c:v>0.37144451779054</c:v>
                </c:pt>
                <c:pt idx="6206">
                  <c:v>0.37144463667731398</c:v>
                </c:pt>
                <c:pt idx="6207">
                  <c:v>0.37144471606424201</c:v>
                </c:pt>
                <c:pt idx="6208">
                  <c:v>0.37144476737447502</c:v>
                </c:pt>
                <c:pt idx="6209">
                  <c:v>0.37144481611012697</c:v>
                </c:pt>
                <c:pt idx="6210">
                  <c:v>0.37144483786640398</c:v>
                </c:pt>
                <c:pt idx="6211">
                  <c:v>0.37144481777407101</c:v>
                </c:pt>
                <c:pt idx="6212">
                  <c:v>0.37144477244018798</c:v>
                </c:pt>
                <c:pt idx="6213">
                  <c:v>0.37144472908551901</c:v>
                </c:pt>
                <c:pt idx="6214">
                  <c:v>0.37144470164320298</c:v>
                </c:pt>
                <c:pt idx="6215">
                  <c:v>0.371444681507764</c:v>
                </c:pt>
                <c:pt idx="6216">
                  <c:v>0.37144465258753401</c:v>
                </c:pt>
                <c:pt idx="6217">
                  <c:v>0.37144460639549698</c:v>
                </c:pt>
                <c:pt idx="6218">
                  <c:v>0.37144452596260502</c:v>
                </c:pt>
                <c:pt idx="6219">
                  <c:v>0.371444407304651</c:v>
                </c:pt>
                <c:pt idx="6220">
                  <c:v>0.37144426820445903</c:v>
                </c:pt>
                <c:pt idx="6221">
                  <c:v>0.37144412339212102</c:v>
                </c:pt>
                <c:pt idx="6222">
                  <c:v>0.37144398389474997</c:v>
                </c:pt>
                <c:pt idx="6223">
                  <c:v>0.371443845080282</c:v>
                </c:pt>
                <c:pt idx="6224">
                  <c:v>0.37144370319442599</c:v>
                </c:pt>
                <c:pt idx="6225">
                  <c:v>0.37144355350954</c:v>
                </c:pt>
                <c:pt idx="6226">
                  <c:v>0.37144339471546201</c:v>
                </c:pt>
                <c:pt idx="6227">
                  <c:v>0.37144322846539901</c:v>
                </c:pt>
                <c:pt idx="6228">
                  <c:v>0.37144305618349699</c:v>
                </c:pt>
                <c:pt idx="6229">
                  <c:v>0.37144288499365002</c:v>
                </c:pt>
                <c:pt idx="6230">
                  <c:v>0.37144271819223001</c:v>
                </c:pt>
                <c:pt idx="6231">
                  <c:v>0.37144255604826598</c:v>
                </c:pt>
                <c:pt idx="6232">
                  <c:v>0.37144239630870102</c:v>
                </c:pt>
                <c:pt idx="6233">
                  <c:v>0.37144222753800399</c:v>
                </c:pt>
                <c:pt idx="6234">
                  <c:v>0.37144204487906302</c:v>
                </c:pt>
                <c:pt idx="6235">
                  <c:v>0.37144186376170402</c:v>
                </c:pt>
                <c:pt idx="6236">
                  <c:v>0.37144172415947102</c:v>
                </c:pt>
                <c:pt idx="6237">
                  <c:v>0.37144160820405903</c:v>
                </c:pt>
                <c:pt idx="6238">
                  <c:v>0.37144149649999902</c:v>
                </c:pt>
                <c:pt idx="6239">
                  <c:v>0.37144139328086401</c:v>
                </c:pt>
                <c:pt idx="6240">
                  <c:v>0.37144128598846798</c:v>
                </c:pt>
                <c:pt idx="6241">
                  <c:v>0.37144120703789502</c:v>
                </c:pt>
                <c:pt idx="6242">
                  <c:v>0.37144115618043699</c:v>
                </c:pt>
                <c:pt idx="6243">
                  <c:v>0.37144109941534398</c:v>
                </c:pt>
                <c:pt idx="6244">
                  <c:v>0.371441060833968</c:v>
                </c:pt>
                <c:pt idx="6245">
                  <c:v>0.37144106609481398</c:v>
                </c:pt>
                <c:pt idx="6246">
                  <c:v>0.37144098875639397</c:v>
                </c:pt>
                <c:pt idx="6247">
                  <c:v>0.37144093459414801</c:v>
                </c:pt>
                <c:pt idx="6248">
                  <c:v>0.37144097176721502</c:v>
                </c:pt>
                <c:pt idx="6249">
                  <c:v>0.37144114038255399</c:v>
                </c:pt>
                <c:pt idx="6250">
                  <c:v>0.371441417470669</c:v>
                </c:pt>
                <c:pt idx="6251">
                  <c:v>0.37144172885733501</c:v>
                </c:pt>
                <c:pt idx="6252">
                  <c:v>0.37144196978917399</c:v>
                </c:pt>
                <c:pt idx="6253">
                  <c:v>0.37144227209438502</c:v>
                </c:pt>
                <c:pt idx="6254">
                  <c:v>0.37144267400949699</c:v>
                </c:pt>
                <c:pt idx="6255">
                  <c:v>0.37144316585027298</c:v>
                </c:pt>
                <c:pt idx="6256">
                  <c:v>0.37144367604571898</c:v>
                </c:pt>
                <c:pt idx="6257">
                  <c:v>0.371444189939933</c:v>
                </c:pt>
                <c:pt idx="6258">
                  <c:v>0.371444649787184</c:v>
                </c:pt>
                <c:pt idx="6259">
                  <c:v>0.37144514014561097</c:v>
                </c:pt>
                <c:pt idx="6260">
                  <c:v>0.37144567744316798</c:v>
                </c:pt>
                <c:pt idx="6261">
                  <c:v>0.37144627053293799</c:v>
                </c:pt>
                <c:pt idx="6262">
                  <c:v>0.371446900947772</c:v>
                </c:pt>
                <c:pt idx="6263">
                  <c:v>0.37144755305138499</c:v>
                </c:pt>
                <c:pt idx="6264">
                  <c:v>0.371448214111473</c:v>
                </c:pt>
                <c:pt idx="6265">
                  <c:v>0.37144885112068698</c:v>
                </c:pt>
                <c:pt idx="6266">
                  <c:v>0.37144946520647698</c:v>
                </c:pt>
                <c:pt idx="6267">
                  <c:v>0.37145006367830702</c:v>
                </c:pt>
                <c:pt idx="6268">
                  <c:v>0.371450667130659</c:v>
                </c:pt>
                <c:pt idx="6269">
                  <c:v>0.37145128033644298</c:v>
                </c:pt>
                <c:pt idx="6270">
                  <c:v>0.37145187488432702</c:v>
                </c:pt>
                <c:pt idx="6271">
                  <c:v>0.37145244664534999</c:v>
                </c:pt>
                <c:pt idx="6272">
                  <c:v>0.371453001499091</c:v>
                </c:pt>
                <c:pt idx="6273">
                  <c:v>0.37145353725318703</c:v>
                </c:pt>
                <c:pt idx="6274">
                  <c:v>0.37145406521714103</c:v>
                </c:pt>
                <c:pt idx="6275">
                  <c:v>0.37145463306589199</c:v>
                </c:pt>
                <c:pt idx="6276">
                  <c:v>0.37145526463345402</c:v>
                </c:pt>
                <c:pt idx="6277">
                  <c:v>0.37145593026664597</c:v>
                </c:pt>
                <c:pt idx="6278">
                  <c:v>0.37145659200771403</c:v>
                </c:pt>
                <c:pt idx="6279">
                  <c:v>0.37145722137938902</c:v>
                </c:pt>
                <c:pt idx="6280">
                  <c:v>0.37145781730778399</c:v>
                </c:pt>
                <c:pt idx="6281">
                  <c:v>0.37145838872454701</c:v>
                </c:pt>
                <c:pt idx="6282">
                  <c:v>0.37145889866463</c:v>
                </c:pt>
                <c:pt idx="6283">
                  <c:v>0.37145945456700702</c:v>
                </c:pt>
                <c:pt idx="6284">
                  <c:v>0.37146006947423599</c:v>
                </c:pt>
                <c:pt idx="6285">
                  <c:v>0.37146068156748602</c:v>
                </c:pt>
                <c:pt idx="6286">
                  <c:v>0.37146123958906102</c:v>
                </c:pt>
                <c:pt idx="6287">
                  <c:v>0.37146173873080901</c:v>
                </c:pt>
                <c:pt idx="6288">
                  <c:v>0.37146221467838503</c:v>
                </c:pt>
                <c:pt idx="6289">
                  <c:v>0.371462696270841</c:v>
                </c:pt>
                <c:pt idx="6290">
                  <c:v>0.37146316490602499</c:v>
                </c:pt>
                <c:pt idx="6291">
                  <c:v>0.37146361274423201</c:v>
                </c:pt>
                <c:pt idx="6292">
                  <c:v>0.37146404908138098</c:v>
                </c:pt>
                <c:pt idx="6293">
                  <c:v>0.37146449279237898</c:v>
                </c:pt>
                <c:pt idx="6294">
                  <c:v>0.37146494823928999</c:v>
                </c:pt>
                <c:pt idx="6295">
                  <c:v>0.37146524510614498</c:v>
                </c:pt>
                <c:pt idx="6296">
                  <c:v>0.37146550511599702</c:v>
                </c:pt>
                <c:pt idx="6297">
                  <c:v>0.37146575350946298</c:v>
                </c:pt>
                <c:pt idx="6298">
                  <c:v>0.37146600478261999</c:v>
                </c:pt>
                <c:pt idx="6299">
                  <c:v>0.37146629758397198</c:v>
                </c:pt>
                <c:pt idx="6300">
                  <c:v>0.37146661188740099</c:v>
                </c:pt>
                <c:pt idx="6301">
                  <c:v>0.371466924711777</c:v>
                </c:pt>
                <c:pt idx="6302">
                  <c:v>0.37146723593873698</c:v>
                </c:pt>
                <c:pt idx="6303">
                  <c:v>0.37146754136625698</c:v>
                </c:pt>
                <c:pt idx="6304">
                  <c:v>0.37146786802579601</c:v>
                </c:pt>
                <c:pt idx="6305">
                  <c:v>0.37146821249433598</c:v>
                </c:pt>
                <c:pt idx="6306">
                  <c:v>0.371468559981044</c:v>
                </c:pt>
                <c:pt idx="6307">
                  <c:v>0.371468910064987</c:v>
                </c:pt>
                <c:pt idx="6308">
                  <c:v>0.37146926446164702</c:v>
                </c:pt>
                <c:pt idx="6309">
                  <c:v>0.37146965124099302</c:v>
                </c:pt>
                <c:pt idx="6310">
                  <c:v>0.37147001771239702</c:v>
                </c:pt>
                <c:pt idx="6311">
                  <c:v>0.37147032814994502</c:v>
                </c:pt>
                <c:pt idx="6312">
                  <c:v>0.37147058620492202</c:v>
                </c:pt>
                <c:pt idx="6313">
                  <c:v>0.37147089378733</c:v>
                </c:pt>
                <c:pt idx="6314">
                  <c:v>0.37147120165458303</c:v>
                </c:pt>
                <c:pt idx="6315">
                  <c:v>0.371471527892762</c:v>
                </c:pt>
                <c:pt idx="6316">
                  <c:v>0.37147189579675399</c:v>
                </c:pt>
                <c:pt idx="6317">
                  <c:v>0.37147230247052998</c:v>
                </c:pt>
                <c:pt idx="6318">
                  <c:v>0.37147273630911398</c:v>
                </c:pt>
                <c:pt idx="6319">
                  <c:v>0.37147319101779802</c:v>
                </c:pt>
                <c:pt idx="6320">
                  <c:v>0.37147363013891699</c:v>
                </c:pt>
                <c:pt idx="6321">
                  <c:v>0.37147398943434801</c:v>
                </c:pt>
                <c:pt idx="6322">
                  <c:v>0.37147441072682502</c:v>
                </c:pt>
                <c:pt idx="6323">
                  <c:v>0.371474824168533</c:v>
                </c:pt>
                <c:pt idx="6324">
                  <c:v>0.37147525114058799</c:v>
                </c:pt>
                <c:pt idx="6325">
                  <c:v>0.37147568474515102</c:v>
                </c:pt>
                <c:pt idx="6326">
                  <c:v>0.371476129862924</c:v>
                </c:pt>
                <c:pt idx="6327">
                  <c:v>0.37147659337326799</c:v>
                </c:pt>
                <c:pt idx="6328">
                  <c:v>0.371477033280806</c:v>
                </c:pt>
                <c:pt idx="6329">
                  <c:v>0.37147748160982902</c:v>
                </c:pt>
                <c:pt idx="6330">
                  <c:v>0.371477913003815</c:v>
                </c:pt>
                <c:pt idx="6331">
                  <c:v>0.371478332997285</c:v>
                </c:pt>
                <c:pt idx="6332">
                  <c:v>0.37147876065251101</c:v>
                </c:pt>
                <c:pt idx="6333">
                  <c:v>0.37147919411979802</c:v>
                </c:pt>
                <c:pt idx="6334">
                  <c:v>0.371479618343106</c:v>
                </c:pt>
                <c:pt idx="6335">
                  <c:v>0.37148004843884203</c:v>
                </c:pt>
                <c:pt idx="6336">
                  <c:v>0.37148050423592399</c:v>
                </c:pt>
                <c:pt idx="6337">
                  <c:v>0.37148095589983898</c:v>
                </c:pt>
                <c:pt idx="6338">
                  <c:v>0.37148141477929703</c:v>
                </c:pt>
                <c:pt idx="6339">
                  <c:v>0.37148187913015102</c:v>
                </c:pt>
                <c:pt idx="6340">
                  <c:v>0.37148234107427403</c:v>
                </c:pt>
                <c:pt idx="6341">
                  <c:v>0.37148279366879</c:v>
                </c:pt>
                <c:pt idx="6342">
                  <c:v>0.371483232015481</c:v>
                </c:pt>
                <c:pt idx="6343">
                  <c:v>0.37148365301248498</c:v>
                </c:pt>
                <c:pt idx="6344">
                  <c:v>0.371484059725599</c:v>
                </c:pt>
                <c:pt idx="6345">
                  <c:v>0.37148445946256498</c:v>
                </c:pt>
                <c:pt idx="6346">
                  <c:v>0.371484854390707</c:v>
                </c:pt>
                <c:pt idx="6347">
                  <c:v>0.37148524682316902</c:v>
                </c:pt>
                <c:pt idx="6348">
                  <c:v>0.371485641420083</c:v>
                </c:pt>
                <c:pt idx="6349">
                  <c:v>0.37148603505372402</c:v>
                </c:pt>
                <c:pt idx="6350">
                  <c:v>0.371486421506804</c:v>
                </c:pt>
                <c:pt idx="6351">
                  <c:v>0.37148679869332801</c:v>
                </c:pt>
                <c:pt idx="6352">
                  <c:v>0.371487166162077</c:v>
                </c:pt>
                <c:pt idx="6353">
                  <c:v>0.37148752419647701</c:v>
                </c:pt>
                <c:pt idx="6354">
                  <c:v>0.371487870552419</c:v>
                </c:pt>
                <c:pt idx="6355">
                  <c:v>0.37148820557057499</c:v>
                </c:pt>
                <c:pt idx="6356">
                  <c:v>0.37148852637924101</c:v>
                </c:pt>
                <c:pt idx="6357">
                  <c:v>0.37148883411653899</c:v>
                </c:pt>
                <c:pt idx="6358">
                  <c:v>0.371489138715142</c:v>
                </c:pt>
                <c:pt idx="6359">
                  <c:v>0.371489449631906</c:v>
                </c:pt>
                <c:pt idx="6360">
                  <c:v>0.37148976947888102</c:v>
                </c:pt>
                <c:pt idx="6361">
                  <c:v>0.37149011067439702</c:v>
                </c:pt>
                <c:pt idx="6362">
                  <c:v>0.37149047225187698</c:v>
                </c:pt>
                <c:pt idx="6363">
                  <c:v>0.37149084491872397</c:v>
                </c:pt>
                <c:pt idx="6364">
                  <c:v>0.371491215739296</c:v>
                </c:pt>
                <c:pt idx="6365">
                  <c:v>0.37149157913771003</c:v>
                </c:pt>
                <c:pt idx="6366">
                  <c:v>0.37149193797404501</c:v>
                </c:pt>
                <c:pt idx="6367">
                  <c:v>0.37149227724646999</c:v>
                </c:pt>
                <c:pt idx="6368">
                  <c:v>0.37149258801324397</c:v>
                </c:pt>
                <c:pt idx="6369">
                  <c:v>0.37149290039016902</c:v>
                </c:pt>
                <c:pt idx="6370">
                  <c:v>0.37149320266129199</c:v>
                </c:pt>
                <c:pt idx="6371">
                  <c:v>0.37149347016221002</c:v>
                </c:pt>
                <c:pt idx="6372">
                  <c:v>0.37149371354211802</c:v>
                </c:pt>
                <c:pt idx="6373">
                  <c:v>0.371493958122736</c:v>
                </c:pt>
                <c:pt idx="6374">
                  <c:v>0.37149422309890301</c:v>
                </c:pt>
                <c:pt idx="6375">
                  <c:v>0.37149450404729301</c:v>
                </c:pt>
                <c:pt idx="6376">
                  <c:v>0.37149478363594202</c:v>
                </c:pt>
                <c:pt idx="6377">
                  <c:v>0.37149505144984502</c:v>
                </c:pt>
                <c:pt idx="6378">
                  <c:v>0.371495288155759</c:v>
                </c:pt>
                <c:pt idx="6379">
                  <c:v>0.371495487530974</c:v>
                </c:pt>
                <c:pt idx="6380">
                  <c:v>0.37149566371725701</c:v>
                </c:pt>
                <c:pt idx="6381">
                  <c:v>0.37149582855255697</c:v>
                </c:pt>
                <c:pt idx="6382">
                  <c:v>0.37149599912751602</c:v>
                </c:pt>
                <c:pt idx="6383">
                  <c:v>0.37149616823275899</c:v>
                </c:pt>
                <c:pt idx="6384">
                  <c:v>0.37149633160225598</c:v>
                </c:pt>
                <c:pt idx="6385">
                  <c:v>0.37149648405785102</c:v>
                </c:pt>
                <c:pt idx="6386">
                  <c:v>0.371496622160854</c:v>
                </c:pt>
                <c:pt idx="6387">
                  <c:v>0.371496745767118</c:v>
                </c:pt>
                <c:pt idx="6388">
                  <c:v>0.37149685453987102</c:v>
                </c:pt>
                <c:pt idx="6389">
                  <c:v>0.371496953821219</c:v>
                </c:pt>
                <c:pt idx="6390">
                  <c:v>0.371497047339783</c:v>
                </c:pt>
                <c:pt idx="6391">
                  <c:v>0.37149713584364302</c:v>
                </c:pt>
                <c:pt idx="6392">
                  <c:v>0.371497216540288</c:v>
                </c:pt>
                <c:pt idx="6393">
                  <c:v>0.37149728201647397</c:v>
                </c:pt>
                <c:pt idx="6394">
                  <c:v>0.37149731613986098</c:v>
                </c:pt>
                <c:pt idx="6395">
                  <c:v>0.37149733536135898</c:v>
                </c:pt>
                <c:pt idx="6396">
                  <c:v>0.37149736813936501</c:v>
                </c:pt>
                <c:pt idx="6397">
                  <c:v>0.37149741916033902</c:v>
                </c:pt>
                <c:pt idx="6398">
                  <c:v>0.371497463924295</c:v>
                </c:pt>
                <c:pt idx="6399">
                  <c:v>0.37149749823065598</c:v>
                </c:pt>
                <c:pt idx="6400">
                  <c:v>0.37149751499267297</c:v>
                </c:pt>
                <c:pt idx="6401">
                  <c:v>0.371497529585613</c:v>
                </c:pt>
                <c:pt idx="6402">
                  <c:v>0.37149755754668101</c:v>
                </c:pt>
                <c:pt idx="6403">
                  <c:v>0.37149758227440099</c:v>
                </c:pt>
                <c:pt idx="6404">
                  <c:v>0.37149759709595198</c:v>
                </c:pt>
                <c:pt idx="6405">
                  <c:v>0.37149760126820702</c:v>
                </c:pt>
                <c:pt idx="6406">
                  <c:v>0.371497621088063</c:v>
                </c:pt>
                <c:pt idx="6407">
                  <c:v>0.37149763079750497</c:v>
                </c:pt>
                <c:pt idx="6408">
                  <c:v>0.37149758280109002</c:v>
                </c:pt>
                <c:pt idx="6409">
                  <c:v>0.37149746265657302</c:v>
                </c:pt>
                <c:pt idx="6410">
                  <c:v>0.371497347037338</c:v>
                </c:pt>
                <c:pt idx="6411">
                  <c:v>0.37149724137407703</c:v>
                </c:pt>
                <c:pt idx="6412">
                  <c:v>0.37149713592054501</c:v>
                </c:pt>
                <c:pt idx="6413">
                  <c:v>0.37149704913808101</c:v>
                </c:pt>
                <c:pt idx="6414">
                  <c:v>0.37149699622835802</c:v>
                </c:pt>
                <c:pt idx="6415">
                  <c:v>0.37149696781460301</c:v>
                </c:pt>
                <c:pt idx="6416">
                  <c:v>0.371496961643485</c:v>
                </c:pt>
                <c:pt idx="6417">
                  <c:v>0.37149696082186201</c:v>
                </c:pt>
                <c:pt idx="6418">
                  <c:v>0.37149686882733601</c:v>
                </c:pt>
                <c:pt idx="6419">
                  <c:v>0.37149680490768799</c:v>
                </c:pt>
                <c:pt idx="6420">
                  <c:v>0.37149673063084199</c:v>
                </c:pt>
                <c:pt idx="6421">
                  <c:v>0.37149666104575502</c:v>
                </c:pt>
                <c:pt idx="6422">
                  <c:v>0.37149660133648499</c:v>
                </c:pt>
                <c:pt idx="6423">
                  <c:v>0.37149655035524098</c:v>
                </c:pt>
                <c:pt idx="6424">
                  <c:v>0.37149651325751398</c:v>
                </c:pt>
                <c:pt idx="6425">
                  <c:v>0.371496457830362</c:v>
                </c:pt>
                <c:pt idx="6426">
                  <c:v>0.37149639392685102</c:v>
                </c:pt>
                <c:pt idx="6427">
                  <c:v>0.37149632025623203</c:v>
                </c:pt>
                <c:pt idx="6428">
                  <c:v>0.37149621994190002</c:v>
                </c:pt>
                <c:pt idx="6429">
                  <c:v>0.371496124936606</c:v>
                </c:pt>
                <c:pt idx="6430">
                  <c:v>0.37149604036618</c:v>
                </c:pt>
                <c:pt idx="6431">
                  <c:v>0.37149594981435202</c:v>
                </c:pt>
                <c:pt idx="6432">
                  <c:v>0.37149586141480601</c:v>
                </c:pt>
                <c:pt idx="6433">
                  <c:v>0.37149580194146598</c:v>
                </c:pt>
                <c:pt idx="6434">
                  <c:v>0.371495737422676</c:v>
                </c:pt>
                <c:pt idx="6435">
                  <c:v>0.371495678856617</c:v>
                </c:pt>
                <c:pt idx="6436">
                  <c:v>0.37149562882225701</c:v>
                </c:pt>
                <c:pt idx="6437">
                  <c:v>0.37149558148517903</c:v>
                </c:pt>
                <c:pt idx="6438">
                  <c:v>0.37149552690665699</c:v>
                </c:pt>
                <c:pt idx="6439">
                  <c:v>0.37149545564730002</c:v>
                </c:pt>
                <c:pt idx="6440">
                  <c:v>0.37149536339925998</c:v>
                </c:pt>
                <c:pt idx="6441">
                  <c:v>0.37149525262416599</c:v>
                </c:pt>
                <c:pt idx="6442">
                  <c:v>0.37149513091258102</c:v>
                </c:pt>
                <c:pt idx="6443">
                  <c:v>0.37149500247547901</c:v>
                </c:pt>
                <c:pt idx="6444">
                  <c:v>0.37149487004644799</c:v>
                </c:pt>
                <c:pt idx="6445">
                  <c:v>0.37149474044116698</c:v>
                </c:pt>
                <c:pt idx="6446">
                  <c:v>0.371494612186337</c:v>
                </c:pt>
                <c:pt idx="6447">
                  <c:v>0.37149447887501202</c:v>
                </c:pt>
                <c:pt idx="6448">
                  <c:v>0.37149433919656799</c:v>
                </c:pt>
                <c:pt idx="6449">
                  <c:v>0.37149419347214002</c:v>
                </c:pt>
                <c:pt idx="6450">
                  <c:v>0.37149404077473203</c:v>
                </c:pt>
                <c:pt idx="6451">
                  <c:v>0.37149388325400501</c:v>
                </c:pt>
                <c:pt idx="6452">
                  <c:v>0.37149372000791803</c:v>
                </c:pt>
                <c:pt idx="6453">
                  <c:v>0.37149354669539603</c:v>
                </c:pt>
                <c:pt idx="6454">
                  <c:v>0.37149336557264301</c:v>
                </c:pt>
                <c:pt idx="6455">
                  <c:v>0.37149318665078002</c:v>
                </c:pt>
                <c:pt idx="6456">
                  <c:v>0.37149302084020402</c:v>
                </c:pt>
                <c:pt idx="6457">
                  <c:v>0.371492871350594</c:v>
                </c:pt>
                <c:pt idx="6458">
                  <c:v>0.37149274907358998</c:v>
                </c:pt>
                <c:pt idx="6459">
                  <c:v>0.37149265116719998</c:v>
                </c:pt>
                <c:pt idx="6460">
                  <c:v>0.37149256745106102</c:v>
                </c:pt>
                <c:pt idx="6461">
                  <c:v>0.37149248705708399</c:v>
                </c:pt>
                <c:pt idx="6462">
                  <c:v>0.37149240594345601</c:v>
                </c:pt>
                <c:pt idx="6463">
                  <c:v>0.37149232989777098</c:v>
                </c:pt>
                <c:pt idx="6464">
                  <c:v>0.37149222577478602</c:v>
                </c:pt>
                <c:pt idx="6465">
                  <c:v>0.37149211540251498</c:v>
                </c:pt>
                <c:pt idx="6466">
                  <c:v>0.37149202255490599</c:v>
                </c:pt>
                <c:pt idx="6467">
                  <c:v>0.37149191438573897</c:v>
                </c:pt>
                <c:pt idx="6468">
                  <c:v>0.371491783637663</c:v>
                </c:pt>
                <c:pt idx="6469">
                  <c:v>0.37149165162120601</c:v>
                </c:pt>
                <c:pt idx="6470">
                  <c:v>0.37149154523842098</c:v>
                </c:pt>
                <c:pt idx="6471">
                  <c:v>0.37149147300344398</c:v>
                </c:pt>
                <c:pt idx="6472">
                  <c:v>0.37149142424998299</c:v>
                </c:pt>
                <c:pt idx="6473">
                  <c:v>0.37149138396504</c:v>
                </c:pt>
                <c:pt idx="6474">
                  <c:v>0.37149134078248902</c:v>
                </c:pt>
                <c:pt idx="6475">
                  <c:v>0.371491281203289</c:v>
                </c:pt>
                <c:pt idx="6476">
                  <c:v>0.37149120385101098</c:v>
                </c:pt>
                <c:pt idx="6477">
                  <c:v>0.37149112841749399</c:v>
                </c:pt>
                <c:pt idx="6478">
                  <c:v>0.37149106792863301</c:v>
                </c:pt>
                <c:pt idx="6479">
                  <c:v>0.371491035478973</c:v>
                </c:pt>
                <c:pt idx="6480">
                  <c:v>0.37149102352101698</c:v>
                </c:pt>
                <c:pt idx="6481">
                  <c:v>0.37149102695861502</c:v>
                </c:pt>
                <c:pt idx="6482">
                  <c:v>0.37149104020606299</c:v>
                </c:pt>
                <c:pt idx="6483">
                  <c:v>0.37149106162625101</c:v>
                </c:pt>
                <c:pt idx="6484">
                  <c:v>0.37149109325986202</c:v>
                </c:pt>
                <c:pt idx="6485">
                  <c:v>0.371491136784733</c:v>
                </c:pt>
                <c:pt idx="6486">
                  <c:v>0.371491199760552</c:v>
                </c:pt>
                <c:pt idx="6487">
                  <c:v>0.37149128570996998</c:v>
                </c:pt>
                <c:pt idx="6488">
                  <c:v>0.37149139447666102</c:v>
                </c:pt>
                <c:pt idx="6489">
                  <c:v>0.37149152304278998</c:v>
                </c:pt>
                <c:pt idx="6490">
                  <c:v>0.37149166197734401</c:v>
                </c:pt>
                <c:pt idx="6491">
                  <c:v>0.37149180109129998</c:v>
                </c:pt>
                <c:pt idx="6492">
                  <c:v>0.37149195723976403</c:v>
                </c:pt>
                <c:pt idx="6493">
                  <c:v>0.37149216613358299</c:v>
                </c:pt>
                <c:pt idx="6494">
                  <c:v>0.37149241923879001</c:v>
                </c:pt>
                <c:pt idx="6495">
                  <c:v>0.37149269431389897</c:v>
                </c:pt>
                <c:pt idx="6496">
                  <c:v>0.37149299230358801</c:v>
                </c:pt>
                <c:pt idx="6497">
                  <c:v>0.37149330220216598</c:v>
                </c:pt>
                <c:pt idx="6498">
                  <c:v>0.37149364964613402</c:v>
                </c:pt>
                <c:pt idx="6499">
                  <c:v>0.37149403932664998</c:v>
                </c:pt>
                <c:pt idx="6500">
                  <c:v>0.37149445431380501</c:v>
                </c:pt>
                <c:pt idx="6501">
                  <c:v>0.37149489157099203</c:v>
                </c:pt>
                <c:pt idx="6502">
                  <c:v>0.37149535154990398</c:v>
                </c:pt>
                <c:pt idx="6503">
                  <c:v>0.37149586318060202</c:v>
                </c:pt>
                <c:pt idx="6504">
                  <c:v>0.37149637642952599</c:v>
                </c:pt>
                <c:pt idx="6505">
                  <c:v>0.37149685522167902</c:v>
                </c:pt>
                <c:pt idx="6506">
                  <c:v>0.37149729367144302</c:v>
                </c:pt>
                <c:pt idx="6507">
                  <c:v>0.37149780457329701</c:v>
                </c:pt>
                <c:pt idx="6508">
                  <c:v>0.37149833076180699</c:v>
                </c:pt>
                <c:pt idx="6509">
                  <c:v>0.37149888720260799</c:v>
                </c:pt>
                <c:pt idx="6510">
                  <c:v>0.37149949704535101</c:v>
                </c:pt>
                <c:pt idx="6511">
                  <c:v>0.37150016508329797</c:v>
                </c:pt>
                <c:pt idx="6512">
                  <c:v>0.37150087994696701</c:v>
                </c:pt>
                <c:pt idx="6513">
                  <c:v>0.37150163487174998</c:v>
                </c:pt>
                <c:pt idx="6514">
                  <c:v>0.37150239095210003</c:v>
                </c:pt>
                <c:pt idx="6515">
                  <c:v>0.37150308571594798</c:v>
                </c:pt>
                <c:pt idx="6516">
                  <c:v>0.37150384544870801</c:v>
                </c:pt>
                <c:pt idx="6517">
                  <c:v>0.37150460930540902</c:v>
                </c:pt>
                <c:pt idx="6518">
                  <c:v>0.37150540069528598</c:v>
                </c:pt>
                <c:pt idx="6519">
                  <c:v>0.37150621331808598</c:v>
                </c:pt>
                <c:pt idx="6520">
                  <c:v>0.37150704961254</c:v>
                </c:pt>
                <c:pt idx="6521">
                  <c:v>0.37150791374051101</c:v>
                </c:pt>
                <c:pt idx="6522">
                  <c:v>0.37150875221794499</c:v>
                </c:pt>
                <c:pt idx="6523">
                  <c:v>0.37150961283801198</c:v>
                </c:pt>
                <c:pt idx="6524">
                  <c:v>0.371510449236232</c:v>
                </c:pt>
                <c:pt idx="6525">
                  <c:v>0.37151128955101298</c:v>
                </c:pt>
                <c:pt idx="6526">
                  <c:v>0.37151214259140503</c:v>
                </c:pt>
                <c:pt idx="6527">
                  <c:v>0.37151300161714401</c:v>
                </c:pt>
                <c:pt idx="6528">
                  <c:v>0.371513854285769</c:v>
                </c:pt>
                <c:pt idx="6529">
                  <c:v>0.37151472537845198</c:v>
                </c:pt>
                <c:pt idx="6530">
                  <c:v>0.37151561585653098</c:v>
                </c:pt>
                <c:pt idx="6531">
                  <c:v>0.37151650736025899</c:v>
                </c:pt>
                <c:pt idx="6532">
                  <c:v>0.37151741106805303</c:v>
                </c:pt>
                <c:pt idx="6533">
                  <c:v>0.37151832140657598</c:v>
                </c:pt>
                <c:pt idx="6534">
                  <c:v>0.371519227150576</c:v>
                </c:pt>
                <c:pt idx="6535">
                  <c:v>0.37152011819345998</c:v>
                </c:pt>
                <c:pt idx="6536">
                  <c:v>0.37152098992735799</c:v>
                </c:pt>
                <c:pt idx="6537">
                  <c:v>0.37152183921141801</c:v>
                </c:pt>
                <c:pt idx="6538">
                  <c:v>0.37152266686541802</c:v>
                </c:pt>
                <c:pt idx="6539">
                  <c:v>0.37152347651872403</c:v>
                </c:pt>
                <c:pt idx="6540">
                  <c:v>0.371524268875564</c:v>
                </c:pt>
                <c:pt idx="6541">
                  <c:v>0.37152504613854598</c:v>
                </c:pt>
                <c:pt idx="6542">
                  <c:v>0.37152581333414197</c:v>
                </c:pt>
                <c:pt idx="6543">
                  <c:v>0.371526569514048</c:v>
                </c:pt>
                <c:pt idx="6544">
                  <c:v>0.371527308659585</c:v>
                </c:pt>
                <c:pt idx="6545">
                  <c:v>0.37152802904645799</c:v>
                </c:pt>
                <c:pt idx="6546">
                  <c:v>0.37152873085999799</c:v>
                </c:pt>
                <c:pt idx="6547">
                  <c:v>0.37152941287866098</c:v>
                </c:pt>
                <c:pt idx="6548">
                  <c:v>0.37153007433562801</c:v>
                </c:pt>
                <c:pt idx="6549">
                  <c:v>0.37153071380880898</c:v>
                </c:pt>
                <c:pt idx="6550">
                  <c:v>0.37153132487398599</c:v>
                </c:pt>
                <c:pt idx="6551">
                  <c:v>0.37153191022112098</c:v>
                </c:pt>
                <c:pt idx="6552">
                  <c:v>0.371532477008302</c:v>
                </c:pt>
                <c:pt idx="6553">
                  <c:v>0.37153303297345402</c:v>
                </c:pt>
                <c:pt idx="6554">
                  <c:v>0.37153358273069398</c:v>
                </c:pt>
                <c:pt idx="6555">
                  <c:v>0.371534137150904</c:v>
                </c:pt>
                <c:pt idx="6556">
                  <c:v>0.37153469614123602</c:v>
                </c:pt>
                <c:pt idx="6557">
                  <c:v>0.37153525052599901</c:v>
                </c:pt>
                <c:pt idx="6558">
                  <c:v>0.37153578880328703</c:v>
                </c:pt>
                <c:pt idx="6559">
                  <c:v>0.37153630590597198</c:v>
                </c:pt>
                <c:pt idx="6560">
                  <c:v>0.37153680447030402</c:v>
                </c:pt>
                <c:pt idx="6561">
                  <c:v>0.37153726561016398</c:v>
                </c:pt>
                <c:pt idx="6562">
                  <c:v>0.371537686384941</c:v>
                </c:pt>
                <c:pt idx="6563">
                  <c:v>0.37153809580776398</c:v>
                </c:pt>
                <c:pt idx="6564">
                  <c:v>0.37153847444371402</c:v>
                </c:pt>
                <c:pt idx="6565">
                  <c:v>0.371538803895687</c:v>
                </c:pt>
                <c:pt idx="6566">
                  <c:v>0.37153909829079201</c:v>
                </c:pt>
                <c:pt idx="6567">
                  <c:v>0.37153938434436601</c:v>
                </c:pt>
                <c:pt idx="6568">
                  <c:v>0.37153967901049301</c:v>
                </c:pt>
                <c:pt idx="6569">
                  <c:v>0.371539976013398</c:v>
                </c:pt>
                <c:pt idx="6570">
                  <c:v>0.37154025828179799</c:v>
                </c:pt>
                <c:pt idx="6571">
                  <c:v>0.37154051459774401</c:v>
                </c:pt>
                <c:pt idx="6572">
                  <c:v>0.37154072721641501</c:v>
                </c:pt>
                <c:pt idx="6573">
                  <c:v>0.371540895111037</c:v>
                </c:pt>
                <c:pt idx="6574">
                  <c:v>0.37154103149572898</c:v>
                </c:pt>
                <c:pt idx="6575">
                  <c:v>0.37154114990823101</c:v>
                </c:pt>
                <c:pt idx="6576">
                  <c:v>0.371541268107142</c:v>
                </c:pt>
                <c:pt idx="6577">
                  <c:v>0.37154137920092201</c:v>
                </c:pt>
                <c:pt idx="6578">
                  <c:v>0.371541478067061</c:v>
                </c:pt>
                <c:pt idx="6579">
                  <c:v>0.37154155978868098</c:v>
                </c:pt>
                <c:pt idx="6580">
                  <c:v>0.37154162198007701</c:v>
                </c:pt>
                <c:pt idx="6581">
                  <c:v>0.37154166533010102</c:v>
                </c:pt>
                <c:pt idx="6582">
                  <c:v>0.371541690864788</c:v>
                </c:pt>
                <c:pt idx="6583">
                  <c:v>0.37154170306398099</c:v>
                </c:pt>
                <c:pt idx="6584">
                  <c:v>0.371541705896272</c:v>
                </c:pt>
                <c:pt idx="6585">
                  <c:v>0.37154169993560998</c:v>
                </c:pt>
                <c:pt idx="6586">
                  <c:v>0.37154168307494501</c:v>
                </c:pt>
                <c:pt idx="6587">
                  <c:v>0.37154165120982002</c:v>
                </c:pt>
                <c:pt idx="6588">
                  <c:v>0.37154158529346898</c:v>
                </c:pt>
                <c:pt idx="6589">
                  <c:v>0.37154150344548897</c:v>
                </c:pt>
                <c:pt idx="6590">
                  <c:v>0.37154143139671802</c:v>
                </c:pt>
                <c:pt idx="6591">
                  <c:v>0.37154138091380301</c:v>
                </c:pt>
                <c:pt idx="6592">
                  <c:v>0.37154132658605299</c:v>
                </c:pt>
                <c:pt idx="6593">
                  <c:v>0.37154126252963798</c:v>
                </c:pt>
                <c:pt idx="6594">
                  <c:v>0.371541184440706</c:v>
                </c:pt>
                <c:pt idx="6595">
                  <c:v>0.37154110465506501</c:v>
                </c:pt>
                <c:pt idx="6596">
                  <c:v>0.37154104120123699</c:v>
                </c:pt>
                <c:pt idx="6597">
                  <c:v>0.37154097762604099</c:v>
                </c:pt>
                <c:pt idx="6598">
                  <c:v>0.37154090802765699</c:v>
                </c:pt>
                <c:pt idx="6599">
                  <c:v>0.37154083187541997</c:v>
                </c:pt>
                <c:pt idx="6600">
                  <c:v>0.37154077562162602</c:v>
                </c:pt>
                <c:pt idx="6601">
                  <c:v>0.371540706980938</c:v>
                </c:pt>
                <c:pt idx="6602">
                  <c:v>0.371540580847735</c:v>
                </c:pt>
                <c:pt idx="6603">
                  <c:v>0.371540384505682</c:v>
                </c:pt>
                <c:pt idx="6604">
                  <c:v>0.37154020446264802</c:v>
                </c:pt>
                <c:pt idx="6605">
                  <c:v>0.37154003320941498</c:v>
                </c:pt>
                <c:pt idx="6606">
                  <c:v>0.371539866523456</c:v>
                </c:pt>
                <c:pt idx="6607">
                  <c:v>0.37153972239890698</c:v>
                </c:pt>
                <c:pt idx="6608">
                  <c:v>0.37153961447101802</c:v>
                </c:pt>
                <c:pt idx="6609">
                  <c:v>0.37153953404004197</c:v>
                </c:pt>
                <c:pt idx="6610">
                  <c:v>0.371539476452873</c:v>
                </c:pt>
                <c:pt idx="6611">
                  <c:v>0.37153942282254399</c:v>
                </c:pt>
                <c:pt idx="6612">
                  <c:v>0.37153927173455498</c:v>
                </c:pt>
                <c:pt idx="6613">
                  <c:v>0.37153916933298697</c:v>
                </c:pt>
                <c:pt idx="6614">
                  <c:v>0.37153904741169402</c:v>
                </c:pt>
                <c:pt idx="6615">
                  <c:v>0.37153893606438698</c:v>
                </c:pt>
                <c:pt idx="6616">
                  <c:v>0.37153883608217703</c:v>
                </c:pt>
                <c:pt idx="6617">
                  <c:v>0.37153874714324098</c:v>
                </c:pt>
                <c:pt idx="6618">
                  <c:v>0.37153867198679202</c:v>
                </c:pt>
                <c:pt idx="6619">
                  <c:v>0.37153856632553001</c:v>
                </c:pt>
                <c:pt idx="6620">
                  <c:v>0.37153846147067798</c:v>
                </c:pt>
                <c:pt idx="6621">
                  <c:v>0.37153833403414999</c:v>
                </c:pt>
                <c:pt idx="6622">
                  <c:v>0.37153819420444301</c:v>
                </c:pt>
                <c:pt idx="6623">
                  <c:v>0.37153806097358999</c:v>
                </c:pt>
                <c:pt idx="6624">
                  <c:v>0.37153793409268898</c:v>
                </c:pt>
                <c:pt idx="6625">
                  <c:v>0.37153779946135301</c:v>
                </c:pt>
                <c:pt idx="6626">
                  <c:v>0.37153767453158998</c:v>
                </c:pt>
                <c:pt idx="6627">
                  <c:v>0.37153757473607502</c:v>
                </c:pt>
                <c:pt idx="6628">
                  <c:v>0.37153747114242403</c:v>
                </c:pt>
                <c:pt idx="6629">
                  <c:v>0.37153737478951598</c:v>
                </c:pt>
                <c:pt idx="6630">
                  <c:v>0.37153728469270902</c:v>
                </c:pt>
                <c:pt idx="6631">
                  <c:v>0.37153719329697898</c:v>
                </c:pt>
                <c:pt idx="6632">
                  <c:v>0.37153708979254502</c:v>
                </c:pt>
                <c:pt idx="6633">
                  <c:v>0.37153696882856402</c:v>
                </c:pt>
                <c:pt idx="6634">
                  <c:v>0.37153682854841702</c:v>
                </c:pt>
                <c:pt idx="6635">
                  <c:v>0.37153667250508898</c:v>
                </c:pt>
                <c:pt idx="6636">
                  <c:v>0.37153650730990301</c:v>
                </c:pt>
                <c:pt idx="6637">
                  <c:v>0.37153633749496701</c:v>
                </c:pt>
                <c:pt idx="6638">
                  <c:v>0.37153616447563897</c:v>
                </c:pt>
                <c:pt idx="6639">
                  <c:v>0.371535996467042</c:v>
                </c:pt>
                <c:pt idx="6640">
                  <c:v>0.37153582772390797</c:v>
                </c:pt>
                <c:pt idx="6641">
                  <c:v>0.371535653748296</c:v>
                </c:pt>
                <c:pt idx="6642">
                  <c:v>0.37153547186522801</c:v>
                </c:pt>
                <c:pt idx="6643">
                  <c:v>0.37153528032241401</c:v>
                </c:pt>
                <c:pt idx="6644">
                  <c:v>0.37153508116885098</c:v>
                </c:pt>
                <c:pt idx="6645">
                  <c:v>0.37153487557164599</c:v>
                </c:pt>
                <c:pt idx="6646">
                  <c:v>0.37153466312096201</c:v>
                </c:pt>
                <c:pt idx="6647">
                  <c:v>0.37153444046748901</c:v>
                </c:pt>
                <c:pt idx="6648">
                  <c:v>0.37153421175045098</c:v>
                </c:pt>
                <c:pt idx="6649">
                  <c:v>0.37153398426829798</c:v>
                </c:pt>
                <c:pt idx="6650">
                  <c:v>0.37153376715638198</c:v>
                </c:pt>
                <c:pt idx="6651">
                  <c:v>0.37153356416903799</c:v>
                </c:pt>
                <c:pt idx="6652">
                  <c:v>0.371533386223594</c:v>
                </c:pt>
                <c:pt idx="6653">
                  <c:v>0.37153323119735798</c:v>
                </c:pt>
                <c:pt idx="6654">
                  <c:v>0.371533089742486</c:v>
                </c:pt>
                <c:pt idx="6655">
                  <c:v>0.37153295179545498</c:v>
                </c:pt>
                <c:pt idx="6656">
                  <c:v>0.37153281374375702</c:v>
                </c:pt>
                <c:pt idx="6657">
                  <c:v>0.371532679826444</c:v>
                </c:pt>
                <c:pt idx="6658">
                  <c:v>0.37153251207807803</c:v>
                </c:pt>
                <c:pt idx="6659">
                  <c:v>0.37153233950886999</c:v>
                </c:pt>
                <c:pt idx="6660">
                  <c:v>0.37153218079786599</c:v>
                </c:pt>
                <c:pt idx="6661">
                  <c:v>0.371531998679067</c:v>
                </c:pt>
                <c:pt idx="6662">
                  <c:v>0.37153179093568101</c:v>
                </c:pt>
                <c:pt idx="6663">
                  <c:v>0.37153158179353601</c:v>
                </c:pt>
                <c:pt idx="6664">
                  <c:v>0.37153139876896102</c:v>
                </c:pt>
                <c:pt idx="6665">
                  <c:v>0.37153124630258799</c:v>
                </c:pt>
                <c:pt idx="6666">
                  <c:v>0.371531111573289</c:v>
                </c:pt>
                <c:pt idx="6667">
                  <c:v>0.37153098010948199</c:v>
                </c:pt>
                <c:pt idx="6668">
                  <c:v>0.37153083825904798</c:v>
                </c:pt>
                <c:pt idx="6669">
                  <c:v>0.37153067666765999</c:v>
                </c:pt>
                <c:pt idx="6670">
                  <c:v>0.37153049502087399</c:v>
                </c:pt>
                <c:pt idx="6671">
                  <c:v>0.37153030997505898</c:v>
                </c:pt>
                <c:pt idx="6672">
                  <c:v>0.37153013400553497</c:v>
                </c:pt>
                <c:pt idx="6673">
                  <c:v>0.37152998027391698</c:v>
                </c:pt>
                <c:pt idx="6674">
                  <c:v>0.37152983941205903</c:v>
                </c:pt>
                <c:pt idx="6675">
                  <c:v>0.37152970474352398</c:v>
                </c:pt>
                <c:pt idx="6676">
                  <c:v>0.37152957093492001</c:v>
                </c:pt>
                <c:pt idx="6677">
                  <c:v>0.37152943712031999</c:v>
                </c:pt>
                <c:pt idx="6678">
                  <c:v>0.37152930576384302</c:v>
                </c:pt>
                <c:pt idx="6679">
                  <c:v>0.37152917809047997</c:v>
                </c:pt>
                <c:pt idx="6680">
                  <c:v>0.371529060718152</c:v>
                </c:pt>
                <c:pt idx="6681">
                  <c:v>0.37152895674543901</c:v>
                </c:pt>
                <c:pt idx="6682">
                  <c:v>0.37152886513002897</c:v>
                </c:pt>
                <c:pt idx="6683">
                  <c:v>0.37152878232654302</c:v>
                </c:pt>
                <c:pt idx="6684">
                  <c:v>0.371528698948976</c:v>
                </c:pt>
                <c:pt idx="6685">
                  <c:v>0.37152860218748401</c:v>
                </c:pt>
                <c:pt idx="6686">
                  <c:v>0.37152851003353599</c:v>
                </c:pt>
                <c:pt idx="6687">
                  <c:v>0.37152845617326602</c:v>
                </c:pt>
                <c:pt idx="6688">
                  <c:v>0.37152843507585898</c:v>
                </c:pt>
                <c:pt idx="6689">
                  <c:v>0.37152842342626802</c:v>
                </c:pt>
                <c:pt idx="6690">
                  <c:v>0.37152842137221498</c:v>
                </c:pt>
                <c:pt idx="6691">
                  <c:v>0.37152841774305601</c:v>
                </c:pt>
                <c:pt idx="6692">
                  <c:v>0.37152843459983398</c:v>
                </c:pt>
                <c:pt idx="6693">
                  <c:v>0.37152847856411297</c:v>
                </c:pt>
                <c:pt idx="6694">
                  <c:v>0.37152853074539299</c:v>
                </c:pt>
                <c:pt idx="6695">
                  <c:v>0.371528588511567</c:v>
                </c:pt>
                <c:pt idx="6696">
                  <c:v>0.37152865412877201</c:v>
                </c:pt>
                <c:pt idx="6697">
                  <c:v>0.37152875972669402</c:v>
                </c:pt>
                <c:pt idx="6698">
                  <c:v>0.37152884912003498</c:v>
                </c:pt>
                <c:pt idx="6699">
                  <c:v>0.37152888830707198</c:v>
                </c:pt>
                <c:pt idx="6700">
                  <c:v>0.37152887988218403</c:v>
                </c:pt>
                <c:pt idx="6701">
                  <c:v>0.37152893916107499</c:v>
                </c:pt>
                <c:pt idx="6702">
                  <c:v>0.37152899169410503</c:v>
                </c:pt>
                <c:pt idx="6703">
                  <c:v>0.37152905265994302</c:v>
                </c:pt>
                <c:pt idx="6704">
                  <c:v>0.37152915662205199</c:v>
                </c:pt>
                <c:pt idx="6705">
                  <c:v>0.37152930210452101</c:v>
                </c:pt>
                <c:pt idx="6706">
                  <c:v>0.37152947569970002</c:v>
                </c:pt>
                <c:pt idx="6707">
                  <c:v>0.37152967859770503</c:v>
                </c:pt>
                <c:pt idx="6708">
                  <c:v>0.37152987115609598</c:v>
                </c:pt>
                <c:pt idx="6709">
                  <c:v>0.37152999627878902</c:v>
                </c:pt>
                <c:pt idx="6710">
                  <c:v>0.37153018365579499</c:v>
                </c:pt>
                <c:pt idx="6711">
                  <c:v>0.37153036545938201</c:v>
                </c:pt>
                <c:pt idx="6712">
                  <c:v>0.371530563576838</c:v>
                </c:pt>
                <c:pt idx="6713">
                  <c:v>0.37153077209423202</c:v>
                </c:pt>
                <c:pt idx="6714">
                  <c:v>0.371530996663341</c:v>
                </c:pt>
                <c:pt idx="6715">
                  <c:v>0.37153124419762101</c:v>
                </c:pt>
                <c:pt idx="6716">
                  <c:v>0.37153146993543001</c:v>
                </c:pt>
                <c:pt idx="6717">
                  <c:v>0.37153170931881202</c:v>
                </c:pt>
                <c:pt idx="6718">
                  <c:v>0.37153192726881901</c:v>
                </c:pt>
                <c:pt idx="6719">
                  <c:v>0.37153215051327598</c:v>
                </c:pt>
                <c:pt idx="6720">
                  <c:v>0.37153239107639302</c:v>
                </c:pt>
                <c:pt idx="6721">
                  <c:v>0.37153264241365702</c:v>
                </c:pt>
                <c:pt idx="6722">
                  <c:v>0.371532889912356</c:v>
                </c:pt>
                <c:pt idx="6723">
                  <c:v>0.37153315899014699</c:v>
                </c:pt>
                <c:pt idx="6724">
                  <c:v>0.37153345232315499</c:v>
                </c:pt>
                <c:pt idx="6725">
                  <c:v>0.371533754716389</c:v>
                </c:pt>
                <c:pt idx="6726">
                  <c:v>0.37153407920311199</c:v>
                </c:pt>
                <c:pt idx="6727">
                  <c:v>0.371534421247882</c:v>
                </c:pt>
                <c:pt idx="6728">
                  <c:v>0.371534770639391</c:v>
                </c:pt>
                <c:pt idx="6729">
                  <c:v>0.37153511682090501</c:v>
                </c:pt>
                <c:pt idx="6730">
                  <c:v>0.37153545594981802</c:v>
                </c:pt>
                <c:pt idx="6731">
                  <c:v>0.37153578657967401</c:v>
                </c:pt>
                <c:pt idx="6732">
                  <c:v>0.371536112299654</c:v>
                </c:pt>
                <c:pt idx="6733">
                  <c:v>0.37153643946103199</c:v>
                </c:pt>
                <c:pt idx="6734">
                  <c:v>0.37153677047883299</c:v>
                </c:pt>
                <c:pt idx="6735">
                  <c:v>0.371537108167797</c:v>
                </c:pt>
                <c:pt idx="6736">
                  <c:v>0.37153745974271202</c:v>
                </c:pt>
                <c:pt idx="6737">
                  <c:v>0.371537824021688</c:v>
                </c:pt>
                <c:pt idx="6738">
                  <c:v>0.37153819502846802</c:v>
                </c:pt>
                <c:pt idx="6739">
                  <c:v>0.37153857085297498</c:v>
                </c:pt>
                <c:pt idx="6740">
                  <c:v>0.37153895150491001</c:v>
                </c:pt>
                <c:pt idx="6741">
                  <c:v>0.37153933804823802</c:v>
                </c:pt>
                <c:pt idx="6742">
                  <c:v>0.3715397315515</c:v>
                </c:pt>
                <c:pt idx="6743">
                  <c:v>0.37154012978256401</c:v>
                </c:pt>
                <c:pt idx="6744">
                  <c:v>0.37154052965755302</c:v>
                </c:pt>
                <c:pt idx="6745">
                  <c:v>0.37154093713291497</c:v>
                </c:pt>
                <c:pt idx="6746">
                  <c:v>0.37154135955336398</c:v>
                </c:pt>
                <c:pt idx="6747">
                  <c:v>0.371541804939029</c:v>
                </c:pt>
                <c:pt idx="6748">
                  <c:v>0.37154227604262302</c:v>
                </c:pt>
                <c:pt idx="6749">
                  <c:v>0.37154278300468302</c:v>
                </c:pt>
                <c:pt idx="6750">
                  <c:v>0.37154332389234501</c:v>
                </c:pt>
                <c:pt idx="6751">
                  <c:v>0.37154388848226</c:v>
                </c:pt>
                <c:pt idx="6752">
                  <c:v>0.37154446668545998</c:v>
                </c:pt>
                <c:pt idx="6753">
                  <c:v>0.37154505428433698</c:v>
                </c:pt>
                <c:pt idx="6754">
                  <c:v>0.37154565543189899</c:v>
                </c:pt>
                <c:pt idx="6755">
                  <c:v>0.37154624776501699</c:v>
                </c:pt>
                <c:pt idx="6756">
                  <c:v>0.37154683431044799</c:v>
                </c:pt>
                <c:pt idx="6757">
                  <c:v>0.37154744365117098</c:v>
                </c:pt>
                <c:pt idx="6758">
                  <c:v>0.37154805194923102</c:v>
                </c:pt>
                <c:pt idx="6759">
                  <c:v>0.37154864493988099</c:v>
                </c:pt>
                <c:pt idx="6760">
                  <c:v>0.37154923736915102</c:v>
                </c:pt>
                <c:pt idx="6761">
                  <c:v>0.37154985462703399</c:v>
                </c:pt>
                <c:pt idx="6762">
                  <c:v>0.37155050839830001</c:v>
                </c:pt>
                <c:pt idx="6763">
                  <c:v>0.37155118939269499</c:v>
                </c:pt>
                <c:pt idx="6764">
                  <c:v>0.37155188110447301</c:v>
                </c:pt>
                <c:pt idx="6765">
                  <c:v>0.37155257259498098</c:v>
                </c:pt>
                <c:pt idx="6766">
                  <c:v>0.37155324803478401</c:v>
                </c:pt>
                <c:pt idx="6767">
                  <c:v>0.37155390468908001</c:v>
                </c:pt>
                <c:pt idx="6768">
                  <c:v>0.37155455877855798</c:v>
                </c:pt>
                <c:pt idx="6769">
                  <c:v>0.37155522144387898</c:v>
                </c:pt>
                <c:pt idx="6770">
                  <c:v>0.37155590597072302</c:v>
                </c:pt>
                <c:pt idx="6771">
                  <c:v>0.37155660343288599</c:v>
                </c:pt>
                <c:pt idx="6772">
                  <c:v>0.37155730745448901</c:v>
                </c:pt>
                <c:pt idx="6773">
                  <c:v>0.371558010543943</c:v>
                </c:pt>
                <c:pt idx="6774">
                  <c:v>0.371558707616224</c:v>
                </c:pt>
                <c:pt idx="6775">
                  <c:v>0.371559397558827</c:v>
                </c:pt>
                <c:pt idx="6776">
                  <c:v>0.37156008036482702</c:v>
                </c:pt>
                <c:pt idx="6777">
                  <c:v>0.37156076152606399</c:v>
                </c:pt>
                <c:pt idx="6778">
                  <c:v>0.37156144457061702</c:v>
                </c:pt>
                <c:pt idx="6779">
                  <c:v>0.371562128737501</c:v>
                </c:pt>
                <c:pt idx="6780">
                  <c:v>0.37156280987833301</c:v>
                </c:pt>
                <c:pt idx="6781">
                  <c:v>0.37156347784863297</c:v>
                </c:pt>
                <c:pt idx="6782">
                  <c:v>0.37156411733600297</c:v>
                </c:pt>
                <c:pt idx="6783">
                  <c:v>0.371564744051467</c:v>
                </c:pt>
                <c:pt idx="6784">
                  <c:v>0.37156538718565901</c:v>
                </c:pt>
                <c:pt idx="6785">
                  <c:v>0.37156604429970902</c:v>
                </c:pt>
                <c:pt idx="6786">
                  <c:v>0.371566688822701</c:v>
                </c:pt>
                <c:pt idx="6787">
                  <c:v>0.37156731811653199</c:v>
                </c:pt>
                <c:pt idx="6788">
                  <c:v>0.37156792269431299</c:v>
                </c:pt>
                <c:pt idx="6789">
                  <c:v>0.37156852549459002</c:v>
                </c:pt>
                <c:pt idx="6790">
                  <c:v>0.371569131449416</c:v>
                </c:pt>
                <c:pt idx="6791">
                  <c:v>0.37156972375060698</c:v>
                </c:pt>
                <c:pt idx="6792">
                  <c:v>0.371570298255957</c:v>
                </c:pt>
                <c:pt idx="6793">
                  <c:v>0.37157085393264899</c:v>
                </c:pt>
                <c:pt idx="6794">
                  <c:v>0.37157141681517503</c:v>
                </c:pt>
                <c:pt idx="6795">
                  <c:v>0.37157193527007099</c:v>
                </c:pt>
                <c:pt idx="6796">
                  <c:v>0.37157237097621398</c:v>
                </c:pt>
                <c:pt idx="6797">
                  <c:v>0.371572723036452</c:v>
                </c:pt>
                <c:pt idx="6798">
                  <c:v>0.37157310152086698</c:v>
                </c:pt>
                <c:pt idx="6799">
                  <c:v>0.371573447551245</c:v>
                </c:pt>
                <c:pt idx="6800">
                  <c:v>0.37157377824328802</c:v>
                </c:pt>
                <c:pt idx="6801">
                  <c:v>0.37157411986498101</c:v>
                </c:pt>
                <c:pt idx="6802">
                  <c:v>0.37157447534764598</c:v>
                </c:pt>
                <c:pt idx="6803">
                  <c:v>0.371574833126813</c:v>
                </c:pt>
                <c:pt idx="6804">
                  <c:v>0.371575183938335</c:v>
                </c:pt>
                <c:pt idx="6805">
                  <c:v>0.37157548432784399</c:v>
                </c:pt>
                <c:pt idx="6806">
                  <c:v>0.37157568233751498</c:v>
                </c:pt>
                <c:pt idx="6807">
                  <c:v>0.37157590396019302</c:v>
                </c:pt>
                <c:pt idx="6808">
                  <c:v>0.37157609305582101</c:v>
                </c:pt>
                <c:pt idx="6809">
                  <c:v>0.371576272197368</c:v>
                </c:pt>
                <c:pt idx="6810">
                  <c:v>0.371576435587545</c:v>
                </c:pt>
                <c:pt idx="6811">
                  <c:v>0.371576586067904</c:v>
                </c:pt>
                <c:pt idx="6812">
                  <c:v>0.37157672538112502</c:v>
                </c:pt>
                <c:pt idx="6813">
                  <c:v>0.37157680274764399</c:v>
                </c:pt>
                <c:pt idx="6814">
                  <c:v>0.37157687135196699</c:v>
                </c:pt>
                <c:pt idx="6815">
                  <c:v>0.37157687911212001</c:v>
                </c:pt>
                <c:pt idx="6816">
                  <c:v>0.37157686624834202</c:v>
                </c:pt>
                <c:pt idx="6817">
                  <c:v>0.37157684070839903</c:v>
                </c:pt>
                <c:pt idx="6818">
                  <c:v>0.37157679508472102</c:v>
                </c:pt>
                <c:pt idx="6819">
                  <c:v>0.37157672187677698</c:v>
                </c:pt>
                <c:pt idx="6820">
                  <c:v>0.37157665204481</c:v>
                </c:pt>
                <c:pt idx="6821">
                  <c:v>0.37157657889635598</c:v>
                </c:pt>
                <c:pt idx="6822">
                  <c:v>0.37157648855852199</c:v>
                </c:pt>
                <c:pt idx="6823">
                  <c:v>0.37157639275243598</c:v>
                </c:pt>
                <c:pt idx="6824">
                  <c:v>0.37157628800846298</c:v>
                </c:pt>
                <c:pt idx="6825">
                  <c:v>0.37157616649654102</c:v>
                </c:pt>
                <c:pt idx="6826">
                  <c:v>0.37157601991842099</c:v>
                </c:pt>
                <c:pt idx="6827">
                  <c:v>0.371575846497259</c:v>
                </c:pt>
                <c:pt idx="6828">
                  <c:v>0.37157564523032499</c:v>
                </c:pt>
                <c:pt idx="6829">
                  <c:v>0.37157541941341898</c:v>
                </c:pt>
                <c:pt idx="6830">
                  <c:v>0.37157517404909701</c:v>
                </c:pt>
                <c:pt idx="6831">
                  <c:v>0.37157491582051499</c:v>
                </c:pt>
                <c:pt idx="6832">
                  <c:v>0.37157464757597403</c:v>
                </c:pt>
                <c:pt idx="6833">
                  <c:v>0.37157437780180402</c:v>
                </c:pt>
                <c:pt idx="6834">
                  <c:v>0.37157410301860999</c:v>
                </c:pt>
                <c:pt idx="6835">
                  <c:v>0.37157382043147802</c:v>
                </c:pt>
                <c:pt idx="6836">
                  <c:v>0.37157353116149799</c:v>
                </c:pt>
                <c:pt idx="6837">
                  <c:v>0.37157323630626499</c:v>
                </c:pt>
                <c:pt idx="6838">
                  <c:v>0.37157293679419501</c:v>
                </c:pt>
                <c:pt idx="6839">
                  <c:v>0.37157263308248401</c:v>
                </c:pt>
                <c:pt idx="6840">
                  <c:v>0.371572322660779</c:v>
                </c:pt>
                <c:pt idx="6841">
                  <c:v>0.37157199853918199</c:v>
                </c:pt>
                <c:pt idx="6842">
                  <c:v>0.37157166565105898</c:v>
                </c:pt>
                <c:pt idx="6843">
                  <c:v>0.37157133255007502</c:v>
                </c:pt>
                <c:pt idx="6844">
                  <c:v>0.37157100994044301</c:v>
                </c:pt>
                <c:pt idx="6845">
                  <c:v>0.37157070434796602</c:v>
                </c:pt>
                <c:pt idx="6846">
                  <c:v>0.37157042802266699</c:v>
                </c:pt>
                <c:pt idx="6847">
                  <c:v>0.37157018078031201</c:v>
                </c:pt>
                <c:pt idx="6848">
                  <c:v>0.371569954903749</c:v>
                </c:pt>
                <c:pt idx="6849">
                  <c:v>0.37156974034867901</c:v>
                </c:pt>
                <c:pt idx="6850">
                  <c:v>0.37156953236919499</c:v>
                </c:pt>
                <c:pt idx="6851">
                  <c:v>0.37156933422886301</c:v>
                </c:pt>
                <c:pt idx="6852">
                  <c:v>0.37156911412443999</c:v>
                </c:pt>
                <c:pt idx="6853">
                  <c:v>0.37156889407804</c:v>
                </c:pt>
                <c:pt idx="6854">
                  <c:v>0.37156868712125102</c:v>
                </c:pt>
                <c:pt idx="6855">
                  <c:v>0.37156846517724001</c:v>
                </c:pt>
                <c:pt idx="6856">
                  <c:v>0.37156822241017201</c:v>
                </c:pt>
                <c:pt idx="6857">
                  <c:v>0.37156798002744501</c:v>
                </c:pt>
                <c:pt idx="6858">
                  <c:v>0.37156776536053698</c:v>
                </c:pt>
                <c:pt idx="6859">
                  <c:v>0.371567585564481</c:v>
                </c:pt>
                <c:pt idx="6860">
                  <c:v>0.37156742926205799</c:v>
                </c:pt>
                <c:pt idx="6861">
                  <c:v>0.3715672803649</c:v>
                </c:pt>
                <c:pt idx="6862">
                  <c:v>0.37156712467958197</c:v>
                </c:pt>
                <c:pt idx="6863">
                  <c:v>0.37156695483555602</c:v>
                </c:pt>
                <c:pt idx="6864">
                  <c:v>0.37156676987598097</c:v>
                </c:pt>
                <c:pt idx="6865">
                  <c:v>0.37156658325501901</c:v>
                </c:pt>
                <c:pt idx="6866">
                  <c:v>0.37156640556999698</c:v>
                </c:pt>
                <c:pt idx="6867">
                  <c:v>0.37156624981663</c:v>
                </c:pt>
                <c:pt idx="6868">
                  <c:v>0.37156611226330499</c:v>
                </c:pt>
                <c:pt idx="6869">
                  <c:v>0.371565985143676</c:v>
                </c:pt>
                <c:pt idx="6870">
                  <c:v>0.37156586029979999</c:v>
                </c:pt>
                <c:pt idx="6871">
                  <c:v>0.37156573373153301</c:v>
                </c:pt>
                <c:pt idx="6872">
                  <c:v>0.37156560629394098</c:v>
                </c:pt>
                <c:pt idx="6873">
                  <c:v>0.37156548001907702</c:v>
                </c:pt>
                <c:pt idx="6874">
                  <c:v>0.37156536020796899</c:v>
                </c:pt>
                <c:pt idx="6875">
                  <c:v>0.37156525185183298</c:v>
                </c:pt>
                <c:pt idx="6876">
                  <c:v>0.37156515506118898</c:v>
                </c:pt>
                <c:pt idx="6877">
                  <c:v>0.37156506668768402</c:v>
                </c:pt>
                <c:pt idx="6878">
                  <c:v>0.371564982250491</c:v>
                </c:pt>
                <c:pt idx="6879">
                  <c:v>0.37156487772566898</c:v>
                </c:pt>
                <c:pt idx="6880">
                  <c:v>0.371564771632933</c:v>
                </c:pt>
                <c:pt idx="6881">
                  <c:v>0.37156468588199199</c:v>
                </c:pt>
                <c:pt idx="6882">
                  <c:v>0.37156463758462599</c:v>
                </c:pt>
                <c:pt idx="6883">
                  <c:v>0.37156459896732602</c:v>
                </c:pt>
                <c:pt idx="6884">
                  <c:v>0.37156456243586899</c:v>
                </c:pt>
                <c:pt idx="6885">
                  <c:v>0.37156452393053602</c:v>
                </c:pt>
                <c:pt idx="6886">
                  <c:v>0.371564491278913</c:v>
                </c:pt>
                <c:pt idx="6887">
                  <c:v>0.371564484806435</c:v>
                </c:pt>
                <c:pt idx="6888">
                  <c:v>0.37156448507485701</c:v>
                </c:pt>
                <c:pt idx="6889">
                  <c:v>0.371564485827443</c:v>
                </c:pt>
                <c:pt idx="6890">
                  <c:v>0.37156448717534901</c:v>
                </c:pt>
                <c:pt idx="6891">
                  <c:v>0.37156451531679002</c:v>
                </c:pt>
                <c:pt idx="6892">
                  <c:v>0.37156452151019398</c:v>
                </c:pt>
                <c:pt idx="6893">
                  <c:v>0.371564471490683</c:v>
                </c:pt>
                <c:pt idx="6894">
                  <c:v>0.37156436724661301</c:v>
                </c:pt>
                <c:pt idx="6895">
                  <c:v>0.37156432668165801</c:v>
                </c:pt>
                <c:pt idx="6896">
                  <c:v>0.371564277869468</c:v>
                </c:pt>
                <c:pt idx="6897">
                  <c:v>0.37156423338522998</c:v>
                </c:pt>
                <c:pt idx="6898">
                  <c:v>0.37156422896595798</c:v>
                </c:pt>
                <c:pt idx="6899">
                  <c:v>0.371564263548817</c:v>
                </c:pt>
                <c:pt idx="6900">
                  <c:v>0.37156432263607497</c:v>
                </c:pt>
                <c:pt idx="6901">
                  <c:v>0.37156440639336802</c:v>
                </c:pt>
                <c:pt idx="6902">
                  <c:v>0.37156447129904902</c:v>
                </c:pt>
                <c:pt idx="6903">
                  <c:v>0.37156446363690498</c:v>
                </c:pt>
                <c:pt idx="6904">
                  <c:v>0.37156451141955799</c:v>
                </c:pt>
                <c:pt idx="6905">
                  <c:v>0.37156455031223001</c:v>
                </c:pt>
                <c:pt idx="6906">
                  <c:v>0.371564602620925</c:v>
                </c:pt>
                <c:pt idx="6907">
                  <c:v>0.37156466335906302</c:v>
                </c:pt>
                <c:pt idx="6908">
                  <c:v>0.37156473687272401</c:v>
                </c:pt>
                <c:pt idx="6909">
                  <c:v>0.37156482970433902</c:v>
                </c:pt>
                <c:pt idx="6910">
                  <c:v>0.37156489830643902</c:v>
                </c:pt>
                <c:pt idx="6911">
                  <c:v>0.37156497711981001</c:v>
                </c:pt>
                <c:pt idx="6912">
                  <c:v>0.37156502581648498</c:v>
                </c:pt>
                <c:pt idx="6913">
                  <c:v>0.37156508820281797</c:v>
                </c:pt>
                <c:pt idx="6914">
                  <c:v>0.37156516762816399</c:v>
                </c:pt>
                <c:pt idx="6915">
                  <c:v>0.37156525466127599</c:v>
                </c:pt>
                <c:pt idx="6916">
                  <c:v>0.37156533438790201</c:v>
                </c:pt>
                <c:pt idx="6917">
                  <c:v>0.371565435601237</c:v>
                </c:pt>
                <c:pt idx="6918">
                  <c:v>0.371565550439587</c:v>
                </c:pt>
                <c:pt idx="6919">
                  <c:v>0.37156567142785601</c:v>
                </c:pt>
                <c:pt idx="6920">
                  <c:v>0.371565812051668</c:v>
                </c:pt>
                <c:pt idx="6921">
                  <c:v>0.37156596747808601</c:v>
                </c:pt>
                <c:pt idx="6922">
                  <c:v>0.37156612795931199</c:v>
                </c:pt>
                <c:pt idx="6923">
                  <c:v>0.37156628409375497</c:v>
                </c:pt>
                <c:pt idx="6924">
                  <c:v>0.37156642952116298</c:v>
                </c:pt>
                <c:pt idx="6925">
                  <c:v>0.37156656383867598</c:v>
                </c:pt>
                <c:pt idx="6926">
                  <c:v>0.37156669042192703</c:v>
                </c:pt>
                <c:pt idx="6927">
                  <c:v>0.371566813845428</c:v>
                </c:pt>
                <c:pt idx="6928">
                  <c:v>0.37156693711001398</c:v>
                </c:pt>
                <c:pt idx="6929">
                  <c:v>0.37156706343356699</c:v>
                </c:pt>
                <c:pt idx="6930">
                  <c:v>0.371567201337276</c:v>
                </c:pt>
                <c:pt idx="6931">
                  <c:v>0.371567345753474</c:v>
                </c:pt>
                <c:pt idx="6932">
                  <c:v>0.37156749343279799</c:v>
                </c:pt>
                <c:pt idx="6933">
                  <c:v>0.37156764266164299</c:v>
                </c:pt>
                <c:pt idx="6934">
                  <c:v>0.371567792961633</c:v>
                </c:pt>
                <c:pt idx="6935">
                  <c:v>0.37156794312349201</c:v>
                </c:pt>
                <c:pt idx="6936">
                  <c:v>0.37156809281695902</c:v>
                </c:pt>
                <c:pt idx="6937">
                  <c:v>0.37156824206717398</c:v>
                </c:pt>
                <c:pt idx="6938">
                  <c:v>0.371568385373645</c:v>
                </c:pt>
                <c:pt idx="6939">
                  <c:v>0.371568529445995</c:v>
                </c:pt>
                <c:pt idx="6940">
                  <c:v>0.37156868141813898</c:v>
                </c:pt>
                <c:pt idx="6941">
                  <c:v>0.37156884832417902</c:v>
                </c:pt>
                <c:pt idx="6942">
                  <c:v>0.37156903355577298</c:v>
                </c:pt>
                <c:pt idx="6943">
                  <c:v>0.371569246369513</c:v>
                </c:pt>
                <c:pt idx="6944">
                  <c:v>0.37156948599044098</c:v>
                </c:pt>
                <c:pt idx="6945">
                  <c:v>0.37156974236102103</c:v>
                </c:pt>
                <c:pt idx="6946">
                  <c:v>0.37157000490168501</c:v>
                </c:pt>
                <c:pt idx="6947">
                  <c:v>0.371570269046198</c:v>
                </c:pt>
                <c:pt idx="6948">
                  <c:v>0.37157053874213503</c:v>
                </c:pt>
                <c:pt idx="6949">
                  <c:v>0.37157078317981601</c:v>
                </c:pt>
                <c:pt idx="6950">
                  <c:v>0.37157101936201198</c:v>
                </c:pt>
                <c:pt idx="6951">
                  <c:v>0.371571266048352</c:v>
                </c:pt>
                <c:pt idx="6952">
                  <c:v>0.371571493294161</c:v>
                </c:pt>
                <c:pt idx="6953">
                  <c:v>0.37157169460870398</c:v>
                </c:pt>
                <c:pt idx="6954">
                  <c:v>0.37157188924886603</c:v>
                </c:pt>
                <c:pt idx="6955">
                  <c:v>0.37157210303363902</c:v>
                </c:pt>
                <c:pt idx="6956">
                  <c:v>0.371572341549957</c:v>
                </c:pt>
                <c:pt idx="6957">
                  <c:v>0.37157259288009897</c:v>
                </c:pt>
                <c:pt idx="6958">
                  <c:v>0.37157284084102299</c:v>
                </c:pt>
                <c:pt idx="6959">
                  <c:v>0.37157307370891202</c:v>
                </c:pt>
                <c:pt idx="6960">
                  <c:v>0.371573282818706</c:v>
                </c:pt>
                <c:pt idx="6961">
                  <c:v>0.371573466911434</c:v>
                </c:pt>
                <c:pt idx="6962">
                  <c:v>0.37157364040587099</c:v>
                </c:pt>
                <c:pt idx="6963">
                  <c:v>0.37157381451031302</c:v>
                </c:pt>
                <c:pt idx="6964">
                  <c:v>0.37157400424624998</c:v>
                </c:pt>
                <c:pt idx="6965">
                  <c:v>0.37157419840366601</c:v>
                </c:pt>
                <c:pt idx="6966">
                  <c:v>0.37157438794811698</c:v>
                </c:pt>
                <c:pt idx="6967">
                  <c:v>0.37157456387801302</c:v>
                </c:pt>
                <c:pt idx="6968">
                  <c:v>0.37157472352420101</c:v>
                </c:pt>
                <c:pt idx="6969">
                  <c:v>0.371574869305214</c:v>
                </c:pt>
                <c:pt idx="6970">
                  <c:v>0.371575005079476</c:v>
                </c:pt>
                <c:pt idx="6971">
                  <c:v>0.371575137465328</c:v>
                </c:pt>
                <c:pt idx="6972">
                  <c:v>0.37157527138149898</c:v>
                </c:pt>
                <c:pt idx="6973">
                  <c:v>0.37157540638748499</c:v>
                </c:pt>
                <c:pt idx="6974">
                  <c:v>0.37157553828273199</c:v>
                </c:pt>
                <c:pt idx="6975">
                  <c:v>0.37157566074822401</c:v>
                </c:pt>
                <c:pt idx="6976">
                  <c:v>0.37157575289828998</c:v>
                </c:pt>
                <c:pt idx="6977">
                  <c:v>0.37157583128002503</c:v>
                </c:pt>
                <c:pt idx="6978">
                  <c:v>0.371575920170161</c:v>
                </c:pt>
                <c:pt idx="6979">
                  <c:v>0.37157603428422298</c:v>
                </c:pt>
                <c:pt idx="6980">
                  <c:v>0.37157614568784902</c:v>
                </c:pt>
                <c:pt idx="6981">
                  <c:v>0.37157624810229301</c:v>
                </c:pt>
                <c:pt idx="6982">
                  <c:v>0.37157633670750301</c:v>
                </c:pt>
                <c:pt idx="6983">
                  <c:v>0.37157642627580501</c:v>
                </c:pt>
                <c:pt idx="6984">
                  <c:v>0.37157653138423002</c:v>
                </c:pt>
                <c:pt idx="6985">
                  <c:v>0.37157663511281902</c:v>
                </c:pt>
                <c:pt idx="6986">
                  <c:v>0.37157673344592501</c:v>
                </c:pt>
                <c:pt idx="6987">
                  <c:v>0.37157682885529503</c:v>
                </c:pt>
                <c:pt idx="6988">
                  <c:v>0.37157694580258299</c:v>
                </c:pt>
                <c:pt idx="6989">
                  <c:v>0.37157702737235399</c:v>
                </c:pt>
                <c:pt idx="6990">
                  <c:v>0.37157704148001403</c:v>
                </c:pt>
                <c:pt idx="6991">
                  <c:v>0.37157699904951802</c:v>
                </c:pt>
                <c:pt idx="6992">
                  <c:v>0.37157700427125201</c:v>
                </c:pt>
                <c:pt idx="6993">
                  <c:v>0.371576995411323</c:v>
                </c:pt>
                <c:pt idx="6994">
                  <c:v>0.37157699138198702</c:v>
                </c:pt>
                <c:pt idx="6995">
                  <c:v>0.371577020800122</c:v>
                </c:pt>
                <c:pt idx="6996">
                  <c:v>0.37157708617166701</c:v>
                </c:pt>
                <c:pt idx="6997">
                  <c:v>0.37157717899044801</c:v>
                </c:pt>
                <c:pt idx="6998">
                  <c:v>0.37157729225395902</c:v>
                </c:pt>
                <c:pt idx="6999">
                  <c:v>0.37157736850480899</c:v>
                </c:pt>
                <c:pt idx="7000">
                  <c:v>0.37157738436376597</c:v>
                </c:pt>
                <c:pt idx="7001">
                  <c:v>0.37157744386917102</c:v>
                </c:pt>
                <c:pt idx="7002">
                  <c:v>0.37157749682573399</c:v>
                </c:pt>
                <c:pt idx="7003">
                  <c:v>0.371577564597388</c:v>
                </c:pt>
                <c:pt idx="7004">
                  <c:v>0.37157764297018098</c:v>
                </c:pt>
                <c:pt idx="7005">
                  <c:v>0.37157773641799402</c:v>
                </c:pt>
                <c:pt idx="7006">
                  <c:v>0.371577848134033</c:v>
                </c:pt>
                <c:pt idx="7007">
                  <c:v>0.371577926975383</c:v>
                </c:pt>
                <c:pt idx="7008">
                  <c:v>0.371578023876382</c:v>
                </c:pt>
                <c:pt idx="7009">
                  <c:v>0.37157808915419899</c:v>
                </c:pt>
                <c:pt idx="7010">
                  <c:v>0.37157816890482498</c:v>
                </c:pt>
                <c:pt idx="7011">
                  <c:v>0.37157826282436401</c:v>
                </c:pt>
                <c:pt idx="7012">
                  <c:v>0.371578361345829</c:v>
                </c:pt>
                <c:pt idx="7013">
                  <c:v>0.371578458751324</c:v>
                </c:pt>
                <c:pt idx="7014">
                  <c:v>0.37157858882343697</c:v>
                </c:pt>
                <c:pt idx="7015">
                  <c:v>0.37157873800435698</c:v>
                </c:pt>
                <c:pt idx="7016">
                  <c:v>0.37157889629197</c:v>
                </c:pt>
                <c:pt idx="7017">
                  <c:v>0.37157907411754298</c:v>
                </c:pt>
                <c:pt idx="7018">
                  <c:v>0.37157926667255198</c:v>
                </c:pt>
                <c:pt idx="7019">
                  <c:v>0.37157946549903798</c:v>
                </c:pt>
                <c:pt idx="7020">
                  <c:v>0.37157966332836201</c:v>
                </c:pt>
                <c:pt idx="7021">
                  <c:v>0.37157985707358698</c:v>
                </c:pt>
                <c:pt idx="7022">
                  <c:v>0.37158004535491901</c:v>
                </c:pt>
                <c:pt idx="7023">
                  <c:v>0.371580230418177</c:v>
                </c:pt>
                <c:pt idx="7024">
                  <c:v>0.37158041577488499</c:v>
                </c:pt>
                <c:pt idx="7025">
                  <c:v>0.37158060631534001</c:v>
                </c:pt>
                <c:pt idx="7026">
                  <c:v>0.371580804405997</c:v>
                </c:pt>
                <c:pt idx="7027">
                  <c:v>0.37158101744570299</c:v>
                </c:pt>
                <c:pt idx="7028">
                  <c:v>0.37158123809961102</c:v>
                </c:pt>
                <c:pt idx="7029">
                  <c:v>0.37158146633038902</c:v>
                </c:pt>
                <c:pt idx="7030">
                  <c:v>0.37158170199139401</c:v>
                </c:pt>
                <c:pt idx="7031">
                  <c:v>0.371581944987109</c:v>
                </c:pt>
                <c:pt idx="7032">
                  <c:v>0.37158219320607599</c:v>
                </c:pt>
                <c:pt idx="7033">
                  <c:v>0.37158244616340902</c:v>
                </c:pt>
                <c:pt idx="7034">
                  <c:v>0.371582700429057</c:v>
                </c:pt>
                <c:pt idx="7035">
                  <c:v>0.371582946994437</c:v>
                </c:pt>
                <c:pt idx="7036">
                  <c:v>0.37158319236125797</c:v>
                </c:pt>
                <c:pt idx="7037">
                  <c:v>0.37158344245922797</c:v>
                </c:pt>
                <c:pt idx="7038">
                  <c:v>0.37158370522080503</c:v>
                </c:pt>
                <c:pt idx="7039">
                  <c:v>0.37158398655293201</c:v>
                </c:pt>
                <c:pt idx="7040">
                  <c:v>0.37158429659105702</c:v>
                </c:pt>
                <c:pt idx="7041">
                  <c:v>0.37158463466031899</c:v>
                </c:pt>
                <c:pt idx="7042">
                  <c:v>0.37158499057626698</c:v>
                </c:pt>
                <c:pt idx="7043">
                  <c:v>0.37158535321019398</c:v>
                </c:pt>
                <c:pt idx="7044">
                  <c:v>0.37158571680212099</c:v>
                </c:pt>
                <c:pt idx="7045">
                  <c:v>0.37158608381703701</c:v>
                </c:pt>
                <c:pt idx="7046">
                  <c:v>0.37158642351350801</c:v>
                </c:pt>
                <c:pt idx="7047">
                  <c:v>0.37158675089531701</c:v>
                </c:pt>
                <c:pt idx="7048">
                  <c:v>0.37158708527221701</c:v>
                </c:pt>
                <c:pt idx="7049">
                  <c:v>0.37158739605757002</c:v>
                </c:pt>
                <c:pt idx="7050">
                  <c:v>0.371587674464671</c:v>
                </c:pt>
                <c:pt idx="7051">
                  <c:v>0.371587939243956</c:v>
                </c:pt>
                <c:pt idx="7052">
                  <c:v>0.371588217139454</c:v>
                </c:pt>
                <c:pt idx="7053">
                  <c:v>0.371588516707755</c:v>
                </c:pt>
                <c:pt idx="7054">
                  <c:v>0.37158882607722099</c:v>
                </c:pt>
                <c:pt idx="7055">
                  <c:v>0.37158912684443601</c:v>
                </c:pt>
                <c:pt idx="7056">
                  <c:v>0.37158940601457602</c:v>
                </c:pt>
                <c:pt idx="7057">
                  <c:v>0.37158965389533699</c:v>
                </c:pt>
                <c:pt idx="7058">
                  <c:v>0.37158986874745098</c:v>
                </c:pt>
                <c:pt idx="7059">
                  <c:v>0.37159006520981103</c:v>
                </c:pt>
                <c:pt idx="7060">
                  <c:v>0.371590252966429</c:v>
                </c:pt>
                <c:pt idx="7061">
                  <c:v>0.371590446622588</c:v>
                </c:pt>
                <c:pt idx="7062">
                  <c:v>0.37159063825979699</c:v>
                </c:pt>
                <c:pt idx="7063">
                  <c:v>0.37159082154914902</c:v>
                </c:pt>
                <c:pt idx="7064">
                  <c:v>0.37159098861383999</c:v>
                </c:pt>
                <c:pt idx="7065">
                  <c:v>0.37159113523095599</c:v>
                </c:pt>
                <c:pt idx="7066">
                  <c:v>0.371591261953029</c:v>
                </c:pt>
                <c:pt idx="7067">
                  <c:v>0.37159137008634402</c:v>
                </c:pt>
                <c:pt idx="7068">
                  <c:v>0.37159146649938501</c:v>
                </c:pt>
                <c:pt idx="7069">
                  <c:v>0.37159155620245299</c:v>
                </c:pt>
                <c:pt idx="7070">
                  <c:v>0.37159163980629201</c:v>
                </c:pt>
                <c:pt idx="7071">
                  <c:v>0.37159171415810799</c:v>
                </c:pt>
                <c:pt idx="7072">
                  <c:v>0.37159177368989699</c:v>
                </c:pt>
                <c:pt idx="7073">
                  <c:v>0.37159179672736398</c:v>
                </c:pt>
                <c:pt idx="7074">
                  <c:v>0.37159180198269598</c:v>
                </c:pt>
                <c:pt idx="7075">
                  <c:v>0.37159182054294898</c:v>
                </c:pt>
                <c:pt idx="7076">
                  <c:v>0.37159185425617403</c:v>
                </c:pt>
                <c:pt idx="7077">
                  <c:v>0.37159188014794498</c:v>
                </c:pt>
                <c:pt idx="7078">
                  <c:v>0.37159189466210601</c:v>
                </c:pt>
                <c:pt idx="7079">
                  <c:v>0.37159189089918798</c:v>
                </c:pt>
                <c:pt idx="7080">
                  <c:v>0.37159188456604297</c:v>
                </c:pt>
                <c:pt idx="7081">
                  <c:v>0.37159189013697302</c:v>
                </c:pt>
                <c:pt idx="7082">
                  <c:v>0.37159188979401497</c:v>
                </c:pt>
                <c:pt idx="7083">
                  <c:v>0.37159187928970899</c:v>
                </c:pt>
                <c:pt idx="7084">
                  <c:v>0.37159185772991399</c:v>
                </c:pt>
                <c:pt idx="7085">
                  <c:v>0.371591855930132</c:v>
                </c:pt>
                <c:pt idx="7086">
                  <c:v>0.371591822020928</c:v>
                </c:pt>
                <c:pt idx="7087">
                  <c:v>0.37159172238115801</c:v>
                </c:pt>
                <c:pt idx="7088">
                  <c:v>0.37159156777911601</c:v>
                </c:pt>
                <c:pt idx="7089">
                  <c:v>0.371591468033526</c:v>
                </c:pt>
                <c:pt idx="7090">
                  <c:v>0.371591352516287</c:v>
                </c:pt>
                <c:pt idx="7091">
                  <c:v>0.37159123624713403</c:v>
                </c:pt>
                <c:pt idx="7092">
                  <c:v>0.37159115762494499</c:v>
                </c:pt>
                <c:pt idx="7093">
                  <c:v>0.37159110988242899</c:v>
                </c:pt>
                <c:pt idx="7094">
                  <c:v>0.37159107876840902</c:v>
                </c:pt>
                <c:pt idx="7095">
                  <c:v>0.37159106644686701</c:v>
                </c:pt>
                <c:pt idx="7096">
                  <c:v>0.37159102837652902</c:v>
                </c:pt>
                <c:pt idx="7097">
                  <c:v>0.37159092135608601</c:v>
                </c:pt>
                <c:pt idx="7098">
                  <c:v>0.37159087264174701</c:v>
                </c:pt>
                <c:pt idx="7099">
                  <c:v>0.371590815158857</c:v>
                </c:pt>
                <c:pt idx="7100">
                  <c:v>0.371590770111212</c:v>
                </c:pt>
                <c:pt idx="7101">
                  <c:v>0.37159073067607801</c:v>
                </c:pt>
                <c:pt idx="7102">
                  <c:v>0.37159070229604402</c:v>
                </c:pt>
                <c:pt idx="7103">
                  <c:v>0.37159069254111099</c:v>
                </c:pt>
                <c:pt idx="7104">
                  <c:v>0.37159065649507</c:v>
                </c:pt>
                <c:pt idx="7105">
                  <c:v>0.37159063564189498</c:v>
                </c:pt>
                <c:pt idx="7106">
                  <c:v>0.37159058809912798</c:v>
                </c:pt>
                <c:pt idx="7107">
                  <c:v>0.37159055336505697</c:v>
                </c:pt>
                <c:pt idx="7108">
                  <c:v>0.37159053674731302</c:v>
                </c:pt>
                <c:pt idx="7109">
                  <c:v>0.37159052936926101</c:v>
                </c:pt>
                <c:pt idx="7110">
                  <c:v>0.37159051750600502</c:v>
                </c:pt>
                <c:pt idx="7111">
                  <c:v>0.37159053006967702</c:v>
                </c:pt>
                <c:pt idx="7112">
                  <c:v>0.37159056089748799</c:v>
                </c:pt>
                <c:pt idx="7113">
                  <c:v>0.37159059953885798</c:v>
                </c:pt>
                <c:pt idx="7114">
                  <c:v>0.37159065916556999</c:v>
                </c:pt>
                <c:pt idx="7115">
                  <c:v>0.37159073583827101</c:v>
                </c:pt>
                <c:pt idx="7116">
                  <c:v>0.371590819002108</c:v>
                </c:pt>
                <c:pt idx="7117">
                  <c:v>0.37159089993428801</c:v>
                </c:pt>
                <c:pt idx="7118">
                  <c:v>0.37159097504851202</c:v>
                </c:pt>
                <c:pt idx="7119">
                  <c:v>0.37159104277467098</c:v>
                </c:pt>
                <c:pt idx="7120">
                  <c:v>0.37159110458917599</c:v>
                </c:pt>
                <c:pt idx="7121">
                  <c:v>0.37159116368240103</c:v>
                </c:pt>
                <c:pt idx="7122">
                  <c:v>0.37159122392615401</c:v>
                </c:pt>
                <c:pt idx="7123">
                  <c:v>0.37159128824912802</c:v>
                </c:pt>
                <c:pt idx="7124">
                  <c:v>0.371591365434983</c:v>
                </c:pt>
                <c:pt idx="7125">
                  <c:v>0.371591452349947</c:v>
                </c:pt>
                <c:pt idx="7126">
                  <c:v>0.37159154398211802</c:v>
                </c:pt>
                <c:pt idx="7127">
                  <c:v>0.37159163948045398</c:v>
                </c:pt>
                <c:pt idx="7128">
                  <c:v>0.37159173867818901</c:v>
                </c:pt>
                <c:pt idx="7129">
                  <c:v>0.37159184083245</c:v>
                </c:pt>
                <c:pt idx="7130">
                  <c:v>0.37159194443009602</c:v>
                </c:pt>
                <c:pt idx="7131">
                  <c:v>0.37159204605214302</c:v>
                </c:pt>
                <c:pt idx="7132">
                  <c:v>0.37159214129717699</c:v>
                </c:pt>
                <c:pt idx="7133">
                  <c:v>0.37159223744214198</c:v>
                </c:pt>
                <c:pt idx="7134">
                  <c:v>0.37159234065047098</c:v>
                </c:pt>
                <c:pt idx="7135">
                  <c:v>0.37159245748920899</c:v>
                </c:pt>
                <c:pt idx="7136">
                  <c:v>0.37159259149068202</c:v>
                </c:pt>
                <c:pt idx="7137">
                  <c:v>0.37159275218983601</c:v>
                </c:pt>
                <c:pt idx="7138">
                  <c:v>0.37159294022384098</c:v>
                </c:pt>
                <c:pt idx="7139">
                  <c:v>0.37159314703441398</c:v>
                </c:pt>
                <c:pt idx="7140">
                  <c:v>0.37159336151320699</c:v>
                </c:pt>
                <c:pt idx="7141">
                  <c:v>0.37159357846984398</c:v>
                </c:pt>
                <c:pt idx="7142">
                  <c:v>0.37159379934209702</c:v>
                </c:pt>
                <c:pt idx="7143">
                  <c:v>0.371594006339104</c:v>
                </c:pt>
                <c:pt idx="7144">
                  <c:v>0.37159419288071199</c:v>
                </c:pt>
                <c:pt idx="7145">
                  <c:v>0.37159439032159902</c:v>
                </c:pt>
                <c:pt idx="7146">
                  <c:v>0.37159457652303401</c:v>
                </c:pt>
                <c:pt idx="7147">
                  <c:v>0.37159473632589402</c:v>
                </c:pt>
                <c:pt idx="7148">
                  <c:v>0.37159488193895501</c:v>
                </c:pt>
                <c:pt idx="7149">
                  <c:v>0.37159504043397301</c:v>
                </c:pt>
                <c:pt idx="7150">
                  <c:v>0.371595224961693</c:v>
                </c:pt>
                <c:pt idx="7151">
                  <c:v>0.37159542684212699</c:v>
                </c:pt>
                <c:pt idx="7152">
                  <c:v>0.37159562960874998</c:v>
                </c:pt>
                <c:pt idx="7153">
                  <c:v>0.37159582143638198</c:v>
                </c:pt>
                <c:pt idx="7154">
                  <c:v>0.37159599115613801</c:v>
                </c:pt>
                <c:pt idx="7155">
                  <c:v>0.37159613805995501</c:v>
                </c:pt>
                <c:pt idx="7156">
                  <c:v>0.37159627170968301</c:v>
                </c:pt>
                <c:pt idx="7157">
                  <c:v>0.37159640429942598</c:v>
                </c:pt>
                <c:pt idx="7158">
                  <c:v>0.371596551030549</c:v>
                </c:pt>
                <c:pt idx="7159">
                  <c:v>0.371596708338432</c:v>
                </c:pt>
                <c:pt idx="7160">
                  <c:v>0.37159686760982402</c:v>
                </c:pt>
                <c:pt idx="7161">
                  <c:v>0.37159701998929401</c:v>
                </c:pt>
                <c:pt idx="7162">
                  <c:v>0.37159715987960601</c:v>
                </c:pt>
                <c:pt idx="7163">
                  <c:v>0.37159728753349303</c:v>
                </c:pt>
                <c:pt idx="7164">
                  <c:v>0.37159740610067199</c:v>
                </c:pt>
                <c:pt idx="7165">
                  <c:v>0.37159752077794</c:v>
                </c:pt>
                <c:pt idx="7166">
                  <c:v>0.37159763829028197</c:v>
                </c:pt>
                <c:pt idx="7167">
                  <c:v>0.37159776007373901</c:v>
                </c:pt>
                <c:pt idx="7168">
                  <c:v>0.37159788337097799</c:v>
                </c:pt>
                <c:pt idx="7169">
                  <c:v>0.371598004409736</c:v>
                </c:pt>
                <c:pt idx="7170">
                  <c:v>0.37159810182956299</c:v>
                </c:pt>
                <c:pt idx="7171">
                  <c:v>0.37159818506734699</c:v>
                </c:pt>
                <c:pt idx="7172">
                  <c:v>0.371598270512014</c:v>
                </c:pt>
                <c:pt idx="7173">
                  <c:v>0.37159839181586901</c:v>
                </c:pt>
                <c:pt idx="7174">
                  <c:v>0.37159851935455501</c:v>
                </c:pt>
                <c:pt idx="7175">
                  <c:v>0.37159863960426098</c:v>
                </c:pt>
                <c:pt idx="7176">
                  <c:v>0.37159875302308298</c:v>
                </c:pt>
                <c:pt idx="7177">
                  <c:v>0.37159885852955599</c:v>
                </c:pt>
                <c:pt idx="7178">
                  <c:v>0.37159898426591398</c:v>
                </c:pt>
                <c:pt idx="7179">
                  <c:v>0.37159911337608797</c:v>
                </c:pt>
                <c:pt idx="7180">
                  <c:v>0.371599239164769</c:v>
                </c:pt>
                <c:pt idx="7181">
                  <c:v>0.37159936036121899</c:v>
                </c:pt>
                <c:pt idx="7182">
                  <c:v>0.37159950030476302</c:v>
                </c:pt>
                <c:pt idx="7183">
                  <c:v>0.371599624105238</c:v>
                </c:pt>
                <c:pt idx="7184">
                  <c:v>0.37159968759040402</c:v>
                </c:pt>
                <c:pt idx="7185">
                  <c:v>0.37159968188842302</c:v>
                </c:pt>
                <c:pt idx="7186">
                  <c:v>0.37159970581908203</c:v>
                </c:pt>
                <c:pt idx="7187">
                  <c:v>0.37159972625274701</c:v>
                </c:pt>
                <c:pt idx="7188">
                  <c:v>0.37159974733277501</c:v>
                </c:pt>
                <c:pt idx="7189">
                  <c:v>0.37159979133020099</c:v>
                </c:pt>
                <c:pt idx="7190">
                  <c:v>0.37159987083866802</c:v>
                </c:pt>
                <c:pt idx="7191">
                  <c:v>0.37159997553805701</c:v>
                </c:pt>
                <c:pt idx="7192">
                  <c:v>0.371600100465655</c:v>
                </c:pt>
                <c:pt idx="7193">
                  <c:v>0.37160021928413201</c:v>
                </c:pt>
                <c:pt idx="7194">
                  <c:v>0.37160023288705901</c:v>
                </c:pt>
                <c:pt idx="7195">
                  <c:v>0.37160029617509099</c:v>
                </c:pt>
                <c:pt idx="7196">
                  <c:v>0.371600339268155</c:v>
                </c:pt>
                <c:pt idx="7197">
                  <c:v>0.37160039230795</c:v>
                </c:pt>
                <c:pt idx="7198">
                  <c:v>0.371600453104174</c:v>
                </c:pt>
                <c:pt idx="7199">
                  <c:v>0.37160052353024198</c:v>
                </c:pt>
                <c:pt idx="7200">
                  <c:v>0.37160060619683899</c:v>
                </c:pt>
                <c:pt idx="7201">
                  <c:v>0.37160065086343802</c:v>
                </c:pt>
                <c:pt idx="7202">
                  <c:v>0.37160069929751399</c:v>
                </c:pt>
                <c:pt idx="7203">
                  <c:v>0.37160070845985599</c:v>
                </c:pt>
                <c:pt idx="7204">
                  <c:v>0.37160072003946099</c:v>
                </c:pt>
                <c:pt idx="7205">
                  <c:v>0.37160073675142402</c:v>
                </c:pt>
                <c:pt idx="7206">
                  <c:v>0.371600752358974</c:v>
                </c:pt>
                <c:pt idx="7207">
                  <c:v>0.371600756011436</c:v>
                </c:pt>
                <c:pt idx="7208">
                  <c:v>0.37160077597975999</c:v>
                </c:pt>
                <c:pt idx="7209">
                  <c:v>0.37160080922997302</c:v>
                </c:pt>
                <c:pt idx="7210">
                  <c:v>0.37160083956156098</c:v>
                </c:pt>
                <c:pt idx="7211">
                  <c:v>0.37160087925195801</c:v>
                </c:pt>
                <c:pt idx="7212">
                  <c:v>0.37160092437763198</c:v>
                </c:pt>
                <c:pt idx="7213">
                  <c:v>0.37160096601583498</c:v>
                </c:pt>
                <c:pt idx="7214">
                  <c:v>0.37160099559864801</c:v>
                </c:pt>
                <c:pt idx="7215">
                  <c:v>0.37160101018010899</c:v>
                </c:pt>
                <c:pt idx="7216">
                  <c:v>0.37160100850561301</c:v>
                </c:pt>
                <c:pt idx="7217">
                  <c:v>0.37160099139364999</c:v>
                </c:pt>
                <c:pt idx="7218">
                  <c:v>0.37160096354683902</c:v>
                </c:pt>
                <c:pt idx="7219">
                  <c:v>0.37160093045648801</c:v>
                </c:pt>
                <c:pt idx="7220">
                  <c:v>0.37160089529926199</c:v>
                </c:pt>
                <c:pt idx="7221">
                  <c:v>0.37160086514396901</c:v>
                </c:pt>
                <c:pt idx="7222">
                  <c:v>0.37160083520338</c:v>
                </c:pt>
                <c:pt idx="7223">
                  <c:v>0.37160080427945402</c:v>
                </c:pt>
                <c:pt idx="7224">
                  <c:v>0.37160077246585199</c:v>
                </c:pt>
                <c:pt idx="7225">
                  <c:v>0.37160074013073102</c:v>
                </c:pt>
                <c:pt idx="7226">
                  <c:v>0.371600705355909</c:v>
                </c:pt>
                <c:pt idx="7227">
                  <c:v>0.37160066791847102</c:v>
                </c:pt>
                <c:pt idx="7228">
                  <c:v>0.37160062481878198</c:v>
                </c:pt>
                <c:pt idx="7229">
                  <c:v>0.37160056873262798</c:v>
                </c:pt>
                <c:pt idx="7230">
                  <c:v>0.37160050526181498</c:v>
                </c:pt>
                <c:pt idx="7231">
                  <c:v>0.371600442158245</c:v>
                </c:pt>
                <c:pt idx="7232">
                  <c:v>0.37160038785642302</c:v>
                </c:pt>
                <c:pt idx="7233">
                  <c:v>0.37160034722155599</c:v>
                </c:pt>
                <c:pt idx="7234">
                  <c:v>0.37160033178546797</c:v>
                </c:pt>
                <c:pt idx="7235">
                  <c:v>0.37160034242958401</c:v>
                </c:pt>
                <c:pt idx="7236">
                  <c:v>0.37160037115841599</c:v>
                </c:pt>
                <c:pt idx="7237">
                  <c:v>0.37160040693669999</c:v>
                </c:pt>
                <c:pt idx="7238">
                  <c:v>0.37160044431643702</c:v>
                </c:pt>
                <c:pt idx="7239">
                  <c:v>0.37160048585392502</c:v>
                </c:pt>
                <c:pt idx="7240">
                  <c:v>0.37160050892504998</c:v>
                </c:pt>
                <c:pt idx="7241">
                  <c:v>0.37160051438625702</c:v>
                </c:pt>
                <c:pt idx="7242">
                  <c:v>0.37160052996446802</c:v>
                </c:pt>
                <c:pt idx="7243">
                  <c:v>0.37160053085869399</c:v>
                </c:pt>
                <c:pt idx="7244">
                  <c:v>0.37160050193174998</c:v>
                </c:pt>
                <c:pt idx="7245">
                  <c:v>0.37160045768590999</c:v>
                </c:pt>
                <c:pt idx="7246">
                  <c:v>0.37160042675063698</c:v>
                </c:pt>
                <c:pt idx="7247">
                  <c:v>0.37160042329825299</c:v>
                </c:pt>
                <c:pt idx="7248">
                  <c:v>0.37160043845748197</c:v>
                </c:pt>
                <c:pt idx="7249">
                  <c:v>0.371600453850782</c:v>
                </c:pt>
                <c:pt idx="7250">
                  <c:v>0.37160045724672103</c:v>
                </c:pt>
                <c:pt idx="7251">
                  <c:v>0.37160043639192503</c:v>
                </c:pt>
                <c:pt idx="7252">
                  <c:v>0.37160039014011198</c:v>
                </c:pt>
                <c:pt idx="7253">
                  <c:v>0.37160032969738099</c:v>
                </c:pt>
                <c:pt idx="7254">
                  <c:v>0.37160026665534601</c:v>
                </c:pt>
                <c:pt idx="7255">
                  <c:v>0.37160021510521601</c:v>
                </c:pt>
                <c:pt idx="7256">
                  <c:v>0.37160017388149003</c:v>
                </c:pt>
                <c:pt idx="7257">
                  <c:v>0.371600133840785</c:v>
                </c:pt>
                <c:pt idx="7258">
                  <c:v>0.37160008642592401</c:v>
                </c:pt>
                <c:pt idx="7259">
                  <c:v>0.37160002699271</c:v>
                </c:pt>
                <c:pt idx="7260">
                  <c:v>0.37159995635905602</c:v>
                </c:pt>
                <c:pt idx="7261">
                  <c:v>0.37159987700012898</c:v>
                </c:pt>
                <c:pt idx="7262">
                  <c:v>0.37159979471159499</c:v>
                </c:pt>
                <c:pt idx="7263">
                  <c:v>0.37159971493850003</c:v>
                </c:pt>
                <c:pt idx="7264">
                  <c:v>0.37159963816895902</c:v>
                </c:pt>
                <c:pt idx="7265">
                  <c:v>0.37159956106327502</c:v>
                </c:pt>
                <c:pt idx="7266">
                  <c:v>0.37159947951139299</c:v>
                </c:pt>
                <c:pt idx="7267">
                  <c:v>0.37159937035152402</c:v>
                </c:pt>
                <c:pt idx="7268">
                  <c:v>0.37159924790473597</c:v>
                </c:pt>
                <c:pt idx="7269">
                  <c:v>0.37159913716315102</c:v>
                </c:pt>
                <c:pt idx="7270">
                  <c:v>0.371599053830385</c:v>
                </c:pt>
                <c:pt idx="7271">
                  <c:v>0.37159897417590498</c:v>
                </c:pt>
                <c:pt idx="7272">
                  <c:v>0.37159888918198303</c:v>
                </c:pt>
                <c:pt idx="7273">
                  <c:v>0.371598796118501</c:v>
                </c:pt>
                <c:pt idx="7274">
                  <c:v>0.371598697809572</c:v>
                </c:pt>
                <c:pt idx="7275">
                  <c:v>0.37159861883224499</c:v>
                </c:pt>
                <c:pt idx="7276">
                  <c:v>0.371598540712409</c:v>
                </c:pt>
                <c:pt idx="7277">
                  <c:v>0.37159845474445102</c:v>
                </c:pt>
                <c:pt idx="7278">
                  <c:v>0.37159836080249298</c:v>
                </c:pt>
                <c:pt idx="7279">
                  <c:v>0.37159828797250399</c:v>
                </c:pt>
                <c:pt idx="7280">
                  <c:v>0.37159819919731202</c:v>
                </c:pt>
                <c:pt idx="7281">
                  <c:v>0.37159805198847201</c:v>
                </c:pt>
                <c:pt idx="7282">
                  <c:v>0.371597840580982</c:v>
                </c:pt>
                <c:pt idx="7283">
                  <c:v>0.37159767353450301</c:v>
                </c:pt>
                <c:pt idx="7284">
                  <c:v>0.37159749992454699</c:v>
                </c:pt>
                <c:pt idx="7285">
                  <c:v>0.37159732077116697</c:v>
                </c:pt>
                <c:pt idx="7286">
                  <c:v>0.37159716955918798</c:v>
                </c:pt>
                <c:pt idx="7287">
                  <c:v>0.37159704981229502</c:v>
                </c:pt>
                <c:pt idx="7288">
                  <c:v>0.37159694694146</c:v>
                </c:pt>
                <c:pt idx="7289">
                  <c:v>0.37159686393087699</c:v>
                </c:pt>
                <c:pt idx="7290">
                  <c:v>0.37159677985166101</c:v>
                </c:pt>
                <c:pt idx="7291">
                  <c:v>0.37159659457869099</c:v>
                </c:pt>
                <c:pt idx="7292">
                  <c:v>0.37159647216036401</c:v>
                </c:pt>
                <c:pt idx="7293">
                  <c:v>0.37159633250417901</c:v>
                </c:pt>
                <c:pt idx="7294">
                  <c:v>0.37159619987735798</c:v>
                </c:pt>
                <c:pt idx="7295">
                  <c:v>0.37159607352838597</c:v>
                </c:pt>
                <c:pt idx="7296">
                  <c:v>0.37159595537868401</c:v>
                </c:pt>
                <c:pt idx="7297">
                  <c:v>0.37159585148713498</c:v>
                </c:pt>
                <c:pt idx="7298">
                  <c:v>0.371595723927377</c:v>
                </c:pt>
                <c:pt idx="7299">
                  <c:v>0.37159559841040002</c:v>
                </c:pt>
                <c:pt idx="7300">
                  <c:v>0.371595448168138</c:v>
                </c:pt>
                <c:pt idx="7301">
                  <c:v>0.37159530069047098</c:v>
                </c:pt>
                <c:pt idx="7302">
                  <c:v>0.37159516750293298</c:v>
                </c:pt>
                <c:pt idx="7303">
                  <c:v>0.37159504364036</c:v>
                </c:pt>
                <c:pt idx="7304">
                  <c:v>0.37159491288732399</c:v>
                </c:pt>
                <c:pt idx="7305">
                  <c:v>0.37159479933718698</c:v>
                </c:pt>
                <c:pt idx="7306">
                  <c:v>0.37159470372047099</c:v>
                </c:pt>
                <c:pt idx="7307">
                  <c:v>0.37159461142606298</c:v>
                </c:pt>
                <c:pt idx="7308">
                  <c:v>0.37159453625748801</c:v>
                </c:pt>
                <c:pt idx="7309">
                  <c:v>0.37159447526576</c:v>
                </c:pt>
                <c:pt idx="7310">
                  <c:v>0.37159441924521303</c:v>
                </c:pt>
                <c:pt idx="7311">
                  <c:v>0.37159436127824902</c:v>
                </c:pt>
                <c:pt idx="7312">
                  <c:v>0.37159429526092302</c:v>
                </c:pt>
                <c:pt idx="7313">
                  <c:v>0.37159422189365698</c:v>
                </c:pt>
                <c:pt idx="7314">
                  <c:v>0.37159414344112701</c:v>
                </c:pt>
                <c:pt idx="7315">
                  <c:v>0.37159406354831698</c:v>
                </c:pt>
                <c:pt idx="7316">
                  <c:v>0.37159398680835498</c:v>
                </c:pt>
                <c:pt idx="7317">
                  <c:v>0.37159391625631</c:v>
                </c:pt>
                <c:pt idx="7318">
                  <c:v>0.37159385947430001</c:v>
                </c:pt>
                <c:pt idx="7319">
                  <c:v>0.371593816013918</c:v>
                </c:pt>
                <c:pt idx="7320">
                  <c:v>0.37159378073073301</c:v>
                </c:pt>
                <c:pt idx="7321">
                  <c:v>0.37159375161500102</c:v>
                </c:pt>
                <c:pt idx="7322">
                  <c:v>0.37159372871372298</c:v>
                </c:pt>
                <c:pt idx="7323">
                  <c:v>0.37159371237090399</c:v>
                </c:pt>
                <c:pt idx="7324">
                  <c:v>0.37159370149248999</c:v>
                </c:pt>
                <c:pt idx="7325">
                  <c:v>0.37159369693016198</c:v>
                </c:pt>
                <c:pt idx="7326">
                  <c:v>0.371593693230862</c:v>
                </c:pt>
                <c:pt idx="7327">
                  <c:v>0.37159369463912401</c:v>
                </c:pt>
                <c:pt idx="7328">
                  <c:v>0.37159370864809199</c:v>
                </c:pt>
                <c:pt idx="7329">
                  <c:v>0.371593742304477</c:v>
                </c:pt>
                <c:pt idx="7330">
                  <c:v>0.37159379845962698</c:v>
                </c:pt>
                <c:pt idx="7331">
                  <c:v>0.371593888380851</c:v>
                </c:pt>
                <c:pt idx="7332">
                  <c:v>0.37159401303919898</c:v>
                </c:pt>
                <c:pt idx="7333">
                  <c:v>0.37159416453184602</c:v>
                </c:pt>
                <c:pt idx="7334">
                  <c:v>0.37159433191145802</c:v>
                </c:pt>
                <c:pt idx="7335">
                  <c:v>0.37159451006210498</c:v>
                </c:pt>
                <c:pt idx="7336">
                  <c:v>0.371594701088724</c:v>
                </c:pt>
                <c:pt idx="7337">
                  <c:v>0.37159487943019198</c:v>
                </c:pt>
                <c:pt idx="7338">
                  <c:v>0.37159505117316699</c:v>
                </c:pt>
                <c:pt idx="7339">
                  <c:v>0.37159523649788501</c:v>
                </c:pt>
                <c:pt idx="7340">
                  <c:v>0.37159541076588098</c:v>
                </c:pt>
                <c:pt idx="7341">
                  <c:v>0.371595565754608</c:v>
                </c:pt>
                <c:pt idx="7342">
                  <c:v>0.37159571917526102</c:v>
                </c:pt>
                <c:pt idx="7343">
                  <c:v>0.371595898616145</c:v>
                </c:pt>
                <c:pt idx="7344">
                  <c:v>0.37159611422134903</c:v>
                </c:pt>
                <c:pt idx="7345">
                  <c:v>0.37159635655176398</c:v>
                </c:pt>
                <c:pt idx="7346">
                  <c:v>0.37159660657317201</c:v>
                </c:pt>
                <c:pt idx="7347">
                  <c:v>0.37159684868500398</c:v>
                </c:pt>
                <c:pt idx="7348">
                  <c:v>0.37159707072685499</c:v>
                </c:pt>
                <c:pt idx="7349">
                  <c:v>0.37159727034524997</c:v>
                </c:pt>
                <c:pt idx="7350">
                  <c:v>0.37159745881977901</c:v>
                </c:pt>
                <c:pt idx="7351">
                  <c:v>0.37159764783891303</c:v>
                </c:pt>
                <c:pt idx="7352">
                  <c:v>0.37159785247775401</c:v>
                </c:pt>
                <c:pt idx="7353">
                  <c:v>0.37159806877389401</c:v>
                </c:pt>
                <c:pt idx="7354">
                  <c:v>0.371598289316178</c:v>
                </c:pt>
                <c:pt idx="7355">
                  <c:v>0.37159850661432597</c:v>
                </c:pt>
                <c:pt idx="7356">
                  <c:v>0.371598715662667</c:v>
                </c:pt>
                <c:pt idx="7357">
                  <c:v>0.37159891637777798</c:v>
                </c:pt>
                <c:pt idx="7358">
                  <c:v>0.37159911024853498</c:v>
                </c:pt>
                <c:pt idx="7359">
                  <c:v>0.371599301150282</c:v>
                </c:pt>
                <c:pt idx="7360">
                  <c:v>0.37159949390693398</c:v>
                </c:pt>
                <c:pt idx="7361">
                  <c:v>0.37159968910914298</c:v>
                </c:pt>
                <c:pt idx="7362">
                  <c:v>0.37159988381532899</c:v>
                </c:pt>
                <c:pt idx="7363">
                  <c:v>0.37160007346005403</c:v>
                </c:pt>
                <c:pt idx="7364">
                  <c:v>0.37160023697699501</c:v>
                </c:pt>
                <c:pt idx="7365">
                  <c:v>0.37160038445125498</c:v>
                </c:pt>
                <c:pt idx="7366">
                  <c:v>0.37160053637013502</c:v>
                </c:pt>
                <c:pt idx="7367">
                  <c:v>0.37160071764945501</c:v>
                </c:pt>
                <c:pt idx="7368">
                  <c:v>0.37160090124030998</c:v>
                </c:pt>
                <c:pt idx="7369">
                  <c:v>0.37160107556800598</c:v>
                </c:pt>
                <c:pt idx="7370">
                  <c:v>0.37160124040377301</c:v>
                </c:pt>
                <c:pt idx="7371">
                  <c:v>0.37160139684182902</c:v>
                </c:pt>
                <c:pt idx="7372">
                  <c:v>0.37160157075434502</c:v>
                </c:pt>
                <c:pt idx="7373">
                  <c:v>0.37160174384121503</c:v>
                </c:pt>
                <c:pt idx="7374">
                  <c:v>0.371601909304144</c:v>
                </c:pt>
                <c:pt idx="7375">
                  <c:v>0.37160206570534399</c:v>
                </c:pt>
                <c:pt idx="7376">
                  <c:v>0.37160223813170201</c:v>
                </c:pt>
                <c:pt idx="7377">
                  <c:v>0.37160238378100102</c:v>
                </c:pt>
                <c:pt idx="7378">
                  <c:v>0.37160246263031499</c:v>
                </c:pt>
                <c:pt idx="7379">
                  <c:v>0.37160247216764197</c:v>
                </c:pt>
                <c:pt idx="7380">
                  <c:v>0.371602530082419</c:v>
                </c:pt>
                <c:pt idx="7381">
                  <c:v>0.371602566779972</c:v>
                </c:pt>
                <c:pt idx="7382">
                  <c:v>0.37160260216369601</c:v>
                </c:pt>
                <c:pt idx="7383">
                  <c:v>0.37160266681091803</c:v>
                </c:pt>
                <c:pt idx="7384">
                  <c:v>0.37160276355771299</c:v>
                </c:pt>
                <c:pt idx="7385">
                  <c:v>0.37160288045595902</c:v>
                </c:pt>
                <c:pt idx="7386">
                  <c:v>0.37160301288112602</c:v>
                </c:pt>
                <c:pt idx="7387">
                  <c:v>0.37160312229576797</c:v>
                </c:pt>
                <c:pt idx="7388">
                  <c:v>0.37160314343277401</c:v>
                </c:pt>
                <c:pt idx="7389">
                  <c:v>0.37160321560873799</c:v>
                </c:pt>
                <c:pt idx="7390">
                  <c:v>0.37160327040181201</c:v>
                </c:pt>
                <c:pt idx="7391">
                  <c:v>0.37160333285514102</c:v>
                </c:pt>
                <c:pt idx="7392">
                  <c:v>0.37160339839233397</c:v>
                </c:pt>
                <c:pt idx="7393">
                  <c:v>0.37160347034757002</c:v>
                </c:pt>
                <c:pt idx="7394">
                  <c:v>0.37160355390420502</c:v>
                </c:pt>
                <c:pt idx="7395">
                  <c:v>0.37160360118990199</c:v>
                </c:pt>
                <c:pt idx="7396">
                  <c:v>0.37160365463428002</c:v>
                </c:pt>
                <c:pt idx="7397">
                  <c:v>0.37160366544128698</c:v>
                </c:pt>
                <c:pt idx="7398">
                  <c:v>0.37160369109517299</c:v>
                </c:pt>
                <c:pt idx="7399">
                  <c:v>0.37160372477175502</c:v>
                </c:pt>
                <c:pt idx="7400">
                  <c:v>0.37160375840013099</c:v>
                </c:pt>
                <c:pt idx="7401">
                  <c:v>0.37160378126467603</c:v>
                </c:pt>
                <c:pt idx="7402">
                  <c:v>0.37160382268528402</c:v>
                </c:pt>
                <c:pt idx="7403">
                  <c:v>0.37160388033986602</c:v>
                </c:pt>
                <c:pt idx="7404">
                  <c:v>0.37160393780129097</c:v>
                </c:pt>
                <c:pt idx="7405">
                  <c:v>0.37160400611899902</c:v>
                </c:pt>
                <c:pt idx="7406">
                  <c:v>0.37160408043597798</c:v>
                </c:pt>
                <c:pt idx="7407">
                  <c:v>0.37160415115729001</c:v>
                </c:pt>
                <c:pt idx="7408">
                  <c:v>0.37160421295205098</c:v>
                </c:pt>
                <c:pt idx="7409">
                  <c:v>0.37160426542887798</c:v>
                </c:pt>
                <c:pt idx="7410">
                  <c:v>0.37160430862272198</c:v>
                </c:pt>
                <c:pt idx="7411">
                  <c:v>0.371604343983713</c:v>
                </c:pt>
                <c:pt idx="7412">
                  <c:v>0.37160437365515397</c:v>
                </c:pt>
                <c:pt idx="7413">
                  <c:v>0.37160440208425599</c:v>
                </c:pt>
                <c:pt idx="7414">
                  <c:v>0.37160443104332802</c:v>
                </c:pt>
                <c:pt idx="7415">
                  <c:v>0.37160446782721301</c:v>
                </c:pt>
                <c:pt idx="7416">
                  <c:v>0.37160450629541197</c:v>
                </c:pt>
                <c:pt idx="7417">
                  <c:v>0.37160454510018798</c:v>
                </c:pt>
                <c:pt idx="7418">
                  <c:v>0.37160458273175301</c:v>
                </c:pt>
                <c:pt idx="7419">
                  <c:v>0.37160461963190899</c:v>
                </c:pt>
                <c:pt idx="7420">
                  <c:v>0.37160465554811301</c:v>
                </c:pt>
                <c:pt idx="7421">
                  <c:v>0.37160469352627401</c:v>
                </c:pt>
                <c:pt idx="7422">
                  <c:v>0.37160473285481799</c:v>
                </c:pt>
                <c:pt idx="7423">
                  <c:v>0.37160476680300703</c:v>
                </c:pt>
                <c:pt idx="7424">
                  <c:v>0.37160479785248501</c:v>
                </c:pt>
                <c:pt idx="7425">
                  <c:v>0.37160483127071797</c:v>
                </c:pt>
                <c:pt idx="7426">
                  <c:v>0.37160487226283301</c:v>
                </c:pt>
                <c:pt idx="7427">
                  <c:v>0.37160492473384898</c:v>
                </c:pt>
                <c:pt idx="7428">
                  <c:v>0.37160500053652201</c:v>
                </c:pt>
                <c:pt idx="7429">
                  <c:v>0.37160510341657299</c:v>
                </c:pt>
                <c:pt idx="7430">
                  <c:v>0.37160522877671398</c:v>
                </c:pt>
                <c:pt idx="7431">
                  <c:v>0.37160536604088801</c:v>
                </c:pt>
                <c:pt idx="7432">
                  <c:v>0.371605508382925</c:v>
                </c:pt>
                <c:pt idx="7433">
                  <c:v>0.371605654581874</c:v>
                </c:pt>
                <c:pt idx="7434">
                  <c:v>0.37160579462617499</c:v>
                </c:pt>
                <c:pt idx="7435">
                  <c:v>0.37160590867676302</c:v>
                </c:pt>
                <c:pt idx="7436">
                  <c:v>0.37160603022801098</c:v>
                </c:pt>
                <c:pt idx="7437">
                  <c:v>0.37160614977323903</c:v>
                </c:pt>
                <c:pt idx="7438">
                  <c:v>0.371606241599309</c:v>
                </c:pt>
                <c:pt idx="7439">
                  <c:v>0.37160631383580101</c:v>
                </c:pt>
                <c:pt idx="7440">
                  <c:v>0.37160639344894603</c:v>
                </c:pt>
                <c:pt idx="7441">
                  <c:v>0.371606499022473</c:v>
                </c:pt>
                <c:pt idx="7442">
                  <c:v>0.37160662620683999</c:v>
                </c:pt>
                <c:pt idx="7443">
                  <c:v>0.37160675688767097</c:v>
                </c:pt>
                <c:pt idx="7444">
                  <c:v>0.37160687881757298</c:v>
                </c:pt>
                <c:pt idx="7445">
                  <c:v>0.37160697471672899</c:v>
                </c:pt>
                <c:pt idx="7446">
                  <c:v>0.37160704614388901</c:v>
                </c:pt>
                <c:pt idx="7447">
                  <c:v>0.37160709779300899</c:v>
                </c:pt>
                <c:pt idx="7448">
                  <c:v>0.37160714413985602</c:v>
                </c:pt>
                <c:pt idx="7449">
                  <c:v>0.371607194982981</c:v>
                </c:pt>
                <c:pt idx="7450">
                  <c:v>0.37160725655111598</c:v>
                </c:pt>
                <c:pt idx="7451">
                  <c:v>0.37160731938397401</c:v>
                </c:pt>
                <c:pt idx="7452">
                  <c:v>0.37160737596245502</c:v>
                </c:pt>
                <c:pt idx="7453">
                  <c:v>0.37160742174246297</c:v>
                </c:pt>
                <c:pt idx="7454">
                  <c:v>0.37160745650129801</c:v>
                </c:pt>
                <c:pt idx="7455">
                  <c:v>0.37160748181068098</c:v>
                </c:pt>
                <c:pt idx="7456">
                  <c:v>0.37160749856390002</c:v>
                </c:pt>
                <c:pt idx="7457">
                  <c:v>0.37160751244382101</c:v>
                </c:pt>
                <c:pt idx="7458">
                  <c:v>0.371607524860394</c:v>
                </c:pt>
                <c:pt idx="7459">
                  <c:v>0.37160753342780001</c:v>
                </c:pt>
                <c:pt idx="7460">
                  <c:v>0.371607534418675</c:v>
                </c:pt>
                <c:pt idx="7461">
                  <c:v>0.3716075147649</c:v>
                </c:pt>
                <c:pt idx="7462">
                  <c:v>0.37160746943862899</c:v>
                </c:pt>
                <c:pt idx="7463">
                  <c:v>0.371607416841711</c:v>
                </c:pt>
                <c:pt idx="7464">
                  <c:v>0.37160739921232699</c:v>
                </c:pt>
                <c:pt idx="7465">
                  <c:v>0.37160739158040701</c:v>
                </c:pt>
                <c:pt idx="7466">
                  <c:v>0.37160737458271298</c:v>
                </c:pt>
                <c:pt idx="7467">
                  <c:v>0.37160735194929201</c:v>
                </c:pt>
                <c:pt idx="7468">
                  <c:v>0.37160731186809298</c:v>
                </c:pt>
                <c:pt idx="7469">
                  <c:v>0.371607289002234</c:v>
                </c:pt>
                <c:pt idx="7470">
                  <c:v>0.37160727238743102</c:v>
                </c:pt>
                <c:pt idx="7471">
                  <c:v>0.37160725107959203</c:v>
                </c:pt>
                <c:pt idx="7472">
                  <c:v>0.371607222472979</c:v>
                </c:pt>
                <c:pt idx="7473">
                  <c:v>0.37160720784557799</c:v>
                </c:pt>
                <c:pt idx="7474">
                  <c:v>0.37160718618820399</c:v>
                </c:pt>
                <c:pt idx="7475">
                  <c:v>0.37160710620135401</c:v>
                </c:pt>
                <c:pt idx="7476">
                  <c:v>0.371606956747904</c:v>
                </c:pt>
                <c:pt idx="7477">
                  <c:v>0.37160682327837902</c:v>
                </c:pt>
                <c:pt idx="7478">
                  <c:v>0.37160669931193102</c:v>
                </c:pt>
                <c:pt idx="7479">
                  <c:v>0.37160656827758398</c:v>
                </c:pt>
                <c:pt idx="7480">
                  <c:v>0.37160646280968701</c:v>
                </c:pt>
                <c:pt idx="7481">
                  <c:v>0.37160640122094402</c:v>
                </c:pt>
                <c:pt idx="7482">
                  <c:v>0.37160636308916101</c:v>
                </c:pt>
                <c:pt idx="7483">
                  <c:v>0.37160634517022101</c:v>
                </c:pt>
                <c:pt idx="7484">
                  <c:v>0.37160633400915399</c:v>
                </c:pt>
                <c:pt idx="7485">
                  <c:v>0.37160622495266399</c:v>
                </c:pt>
                <c:pt idx="7486">
                  <c:v>0.37160614465724501</c:v>
                </c:pt>
                <c:pt idx="7487">
                  <c:v>0.371606071131731</c:v>
                </c:pt>
                <c:pt idx="7488">
                  <c:v>0.37160600145832001</c:v>
                </c:pt>
                <c:pt idx="7489">
                  <c:v>0.37160593955269799</c:v>
                </c:pt>
                <c:pt idx="7490">
                  <c:v>0.37160588358628899</c:v>
                </c:pt>
                <c:pt idx="7491">
                  <c:v>0.37160584051714002</c:v>
                </c:pt>
                <c:pt idx="7492">
                  <c:v>0.37160579281784101</c:v>
                </c:pt>
                <c:pt idx="7493">
                  <c:v>0.37160573019466803</c:v>
                </c:pt>
                <c:pt idx="7494">
                  <c:v>0.37160565926646</c:v>
                </c:pt>
                <c:pt idx="7495">
                  <c:v>0.37160557797597599</c:v>
                </c:pt>
                <c:pt idx="7496">
                  <c:v>0.37160550850200902</c:v>
                </c:pt>
                <c:pt idx="7497">
                  <c:v>0.37160545492278801</c:v>
                </c:pt>
                <c:pt idx="7498">
                  <c:v>0.37160539839982698</c:v>
                </c:pt>
                <c:pt idx="7499">
                  <c:v>0.37160534234095399</c:v>
                </c:pt>
                <c:pt idx="7500">
                  <c:v>0.37160531564496502</c:v>
                </c:pt>
                <c:pt idx="7501">
                  <c:v>0.37160528480556299</c:v>
                </c:pt>
                <c:pt idx="7502">
                  <c:v>0.371605262967862</c:v>
                </c:pt>
                <c:pt idx="7503">
                  <c:v>0.37160525403709799</c:v>
                </c:pt>
                <c:pt idx="7504">
                  <c:v>0.371605251642876</c:v>
                </c:pt>
                <c:pt idx="7505">
                  <c:v>0.37160524564853398</c:v>
                </c:pt>
                <c:pt idx="7506">
                  <c:v>0.37160522961183801</c:v>
                </c:pt>
                <c:pt idx="7507">
                  <c:v>0.371605200981454</c:v>
                </c:pt>
                <c:pt idx="7508">
                  <c:v>0.371605159824486</c:v>
                </c:pt>
                <c:pt idx="7509">
                  <c:v>0.371605109934248</c:v>
                </c:pt>
                <c:pt idx="7510">
                  <c:v>0.37160505623961199</c:v>
                </c:pt>
                <c:pt idx="7511">
                  <c:v>0.371605000512785</c:v>
                </c:pt>
                <c:pt idx="7512">
                  <c:v>0.37160495117461101</c:v>
                </c:pt>
                <c:pt idx="7513">
                  <c:v>0.37160490973514398</c:v>
                </c:pt>
                <c:pt idx="7514">
                  <c:v>0.37160486854056102</c:v>
                </c:pt>
                <c:pt idx="7515">
                  <c:v>0.37160482461723798</c:v>
                </c:pt>
                <c:pt idx="7516">
                  <c:v>0.37160477794836799</c:v>
                </c:pt>
                <c:pt idx="7517">
                  <c:v>0.37160472890040702</c:v>
                </c:pt>
                <c:pt idx="7518">
                  <c:v>0.37160467746140402</c:v>
                </c:pt>
                <c:pt idx="7519">
                  <c:v>0.37160462416402601</c:v>
                </c:pt>
                <c:pt idx="7520">
                  <c:v>0.37160456510656698</c:v>
                </c:pt>
                <c:pt idx="7521">
                  <c:v>0.371604498455261</c:v>
                </c:pt>
                <c:pt idx="7522">
                  <c:v>0.37160443415321998</c:v>
                </c:pt>
                <c:pt idx="7523">
                  <c:v>0.371604379390918</c:v>
                </c:pt>
                <c:pt idx="7524">
                  <c:v>0.37160433499520801</c:v>
                </c:pt>
                <c:pt idx="7525">
                  <c:v>0.37160431322909698</c:v>
                </c:pt>
                <c:pt idx="7526">
                  <c:v>0.37160431576634301</c:v>
                </c:pt>
                <c:pt idx="7527">
                  <c:v>0.37160433717186597</c:v>
                </c:pt>
                <c:pt idx="7528">
                  <c:v>0.37160436663938701</c:v>
                </c:pt>
                <c:pt idx="7529">
                  <c:v>0.37160439797253902</c:v>
                </c:pt>
                <c:pt idx="7530">
                  <c:v>0.37160443250323</c:v>
                </c:pt>
                <c:pt idx="7531">
                  <c:v>0.37160445152375299</c:v>
                </c:pt>
                <c:pt idx="7532">
                  <c:v>0.371604448006009</c:v>
                </c:pt>
                <c:pt idx="7533">
                  <c:v>0.37160445121452401</c:v>
                </c:pt>
                <c:pt idx="7534">
                  <c:v>0.37160444042379398</c:v>
                </c:pt>
                <c:pt idx="7535">
                  <c:v>0.37160440095704</c:v>
                </c:pt>
                <c:pt idx="7536">
                  <c:v>0.37160434678318199</c:v>
                </c:pt>
                <c:pt idx="7537">
                  <c:v>0.371604306732575</c:v>
                </c:pt>
                <c:pt idx="7538">
                  <c:v>0.37160429642575199</c:v>
                </c:pt>
                <c:pt idx="7539">
                  <c:v>0.37160430919792298</c:v>
                </c:pt>
                <c:pt idx="7540">
                  <c:v>0.37160432691323497</c:v>
                </c:pt>
                <c:pt idx="7541">
                  <c:v>0.37160433330308301</c:v>
                </c:pt>
                <c:pt idx="7542">
                  <c:v>0.37160431357141299</c:v>
                </c:pt>
                <c:pt idx="7543">
                  <c:v>0.37160426476247899</c:v>
                </c:pt>
                <c:pt idx="7544">
                  <c:v>0.371604196307667</c:v>
                </c:pt>
                <c:pt idx="7545">
                  <c:v>0.371604122125758</c:v>
                </c:pt>
                <c:pt idx="7546">
                  <c:v>0.37160405648773598</c:v>
                </c:pt>
                <c:pt idx="7547">
                  <c:v>0.37160400231188401</c:v>
                </c:pt>
                <c:pt idx="7548">
                  <c:v>0.37160395134838198</c:v>
                </c:pt>
                <c:pt idx="7549">
                  <c:v>0.37160389645689701</c:v>
                </c:pt>
                <c:pt idx="7550">
                  <c:v>0.37160383243826201</c:v>
                </c:pt>
                <c:pt idx="7551">
                  <c:v>0.37160375861100498</c:v>
                </c:pt>
                <c:pt idx="7552">
                  <c:v>0.371603677328047</c:v>
                </c:pt>
                <c:pt idx="7553">
                  <c:v>0.37160359052845299</c:v>
                </c:pt>
                <c:pt idx="7554">
                  <c:v>0.37160350414395299</c:v>
                </c:pt>
                <c:pt idx="7555">
                  <c:v>0.37160342002686902</c:v>
                </c:pt>
                <c:pt idx="7556">
                  <c:v>0.37160333630394099</c:v>
                </c:pt>
                <c:pt idx="7557">
                  <c:v>0.37160324943982198</c:v>
                </c:pt>
                <c:pt idx="7558">
                  <c:v>0.37160314560631702</c:v>
                </c:pt>
                <c:pt idx="7559">
                  <c:v>0.37160301964172698</c:v>
                </c:pt>
                <c:pt idx="7560">
                  <c:v>0.37160288998884999</c:v>
                </c:pt>
                <c:pt idx="7561">
                  <c:v>0.37160279630291998</c:v>
                </c:pt>
                <c:pt idx="7562">
                  <c:v>0.37160271311485998</c:v>
                </c:pt>
                <c:pt idx="7563">
                  <c:v>0.37160262302899799</c:v>
                </c:pt>
                <c:pt idx="7564">
                  <c:v>0.37160252946421302</c:v>
                </c:pt>
                <c:pt idx="7565">
                  <c:v>0.371602419153371</c:v>
                </c:pt>
                <c:pt idx="7566">
                  <c:v>0.37160232809809601</c:v>
                </c:pt>
                <c:pt idx="7567">
                  <c:v>0.37160224151944798</c:v>
                </c:pt>
                <c:pt idx="7568">
                  <c:v>0.371602150240193</c:v>
                </c:pt>
                <c:pt idx="7569">
                  <c:v>0.37160205229917997</c:v>
                </c:pt>
                <c:pt idx="7570">
                  <c:v>0.37160197150989399</c:v>
                </c:pt>
                <c:pt idx="7571">
                  <c:v>0.371601878378231</c:v>
                </c:pt>
                <c:pt idx="7572">
                  <c:v>0.37160172761077598</c:v>
                </c:pt>
                <c:pt idx="7573">
                  <c:v>0.37160150892018201</c:v>
                </c:pt>
                <c:pt idx="7574">
                  <c:v>0.37160131337166102</c:v>
                </c:pt>
                <c:pt idx="7575">
                  <c:v>0.37160112509906601</c:v>
                </c:pt>
                <c:pt idx="7576">
                  <c:v>0.37160093325061599</c:v>
                </c:pt>
                <c:pt idx="7577">
                  <c:v>0.37160076284495003</c:v>
                </c:pt>
                <c:pt idx="7578">
                  <c:v>0.37160062880545902</c:v>
                </c:pt>
                <c:pt idx="7579">
                  <c:v>0.37160052032895002</c:v>
                </c:pt>
                <c:pt idx="7580">
                  <c:v>0.37160043653499197</c:v>
                </c:pt>
                <c:pt idx="7581">
                  <c:v>0.37160035714198503</c:v>
                </c:pt>
                <c:pt idx="7582">
                  <c:v>0.37160017294947101</c:v>
                </c:pt>
                <c:pt idx="7583">
                  <c:v>0.37160004403746499</c:v>
                </c:pt>
                <c:pt idx="7584">
                  <c:v>0.37159989553135903</c:v>
                </c:pt>
                <c:pt idx="7585">
                  <c:v>0.37159975762634301</c:v>
                </c:pt>
                <c:pt idx="7586">
                  <c:v>0.371599631391833</c:v>
                </c:pt>
                <c:pt idx="7587">
                  <c:v>0.37159951849084799</c:v>
                </c:pt>
                <c:pt idx="7588">
                  <c:v>0.37159942224480103</c:v>
                </c:pt>
                <c:pt idx="7589">
                  <c:v>0.37159929583985302</c:v>
                </c:pt>
                <c:pt idx="7590">
                  <c:v>0.37159917745609899</c:v>
                </c:pt>
                <c:pt idx="7591">
                  <c:v>0.37159902462398797</c:v>
                </c:pt>
                <c:pt idx="7592">
                  <c:v>0.37159888758405402</c:v>
                </c:pt>
                <c:pt idx="7593">
                  <c:v>0.37159876323357499</c:v>
                </c:pt>
                <c:pt idx="7594">
                  <c:v>0.37159864418276001</c:v>
                </c:pt>
                <c:pt idx="7595">
                  <c:v>0.37159851733632299</c:v>
                </c:pt>
                <c:pt idx="7596">
                  <c:v>0.37159841404924598</c:v>
                </c:pt>
                <c:pt idx="7597">
                  <c:v>0.37159833055862601</c:v>
                </c:pt>
                <c:pt idx="7598">
                  <c:v>0.37159825499824101</c:v>
                </c:pt>
                <c:pt idx="7599">
                  <c:v>0.37159820075723898</c:v>
                </c:pt>
                <c:pt idx="7600">
                  <c:v>0.37159816424657299</c:v>
                </c:pt>
                <c:pt idx="7601">
                  <c:v>0.371598135481294</c:v>
                </c:pt>
                <c:pt idx="7602">
                  <c:v>0.37159810637490998</c:v>
                </c:pt>
                <c:pt idx="7603">
                  <c:v>0.37159807169773601</c:v>
                </c:pt>
                <c:pt idx="7604">
                  <c:v>0.37159803061833702</c:v>
                </c:pt>
                <c:pt idx="7605">
                  <c:v>0.37159798408375</c:v>
                </c:pt>
                <c:pt idx="7606">
                  <c:v>0.37159793520541001</c:v>
                </c:pt>
                <c:pt idx="7607">
                  <c:v>0.37159788927517101</c:v>
                </c:pt>
                <c:pt idx="7608">
                  <c:v>0.371597849928887</c:v>
                </c:pt>
                <c:pt idx="7609">
                  <c:v>0.37159782523971002</c:v>
                </c:pt>
                <c:pt idx="7610">
                  <c:v>0.37159781297788802</c:v>
                </c:pt>
                <c:pt idx="7611">
                  <c:v>0.371597810754346</c:v>
                </c:pt>
                <c:pt idx="7612">
                  <c:v>0.37159781672676501</c:v>
                </c:pt>
                <c:pt idx="7613">
                  <c:v>0.371597830969503</c:v>
                </c:pt>
                <c:pt idx="7614">
                  <c:v>0.37159785295768799</c:v>
                </c:pt>
                <c:pt idx="7615">
                  <c:v>0.371597883390971</c:v>
                </c:pt>
                <c:pt idx="7616">
                  <c:v>0.37159792152953902</c:v>
                </c:pt>
                <c:pt idx="7617">
                  <c:v>0.37159796097644898</c:v>
                </c:pt>
                <c:pt idx="7618">
                  <c:v>0.37159800578531899</c:v>
                </c:pt>
                <c:pt idx="7619">
                  <c:v>0.37159806210751101</c:v>
                </c:pt>
                <c:pt idx="7620">
                  <c:v>0.37159813576305201</c:v>
                </c:pt>
                <c:pt idx="7621">
                  <c:v>0.37159823024569699</c:v>
                </c:pt>
                <c:pt idx="7622">
                  <c:v>0.37159835683755399</c:v>
                </c:pt>
                <c:pt idx="7623">
                  <c:v>0.37159851887254602</c:v>
                </c:pt>
                <c:pt idx="7624">
                  <c:v>0.37159871066098199</c:v>
                </c:pt>
                <c:pt idx="7625">
                  <c:v>0.37159892190735</c:v>
                </c:pt>
                <c:pt idx="7626">
                  <c:v>0.37159914629253898</c:v>
                </c:pt>
                <c:pt idx="7627">
                  <c:v>0.37159938347766702</c:v>
                </c:pt>
                <c:pt idx="7628">
                  <c:v>0.37159961495821098</c:v>
                </c:pt>
                <c:pt idx="7629">
                  <c:v>0.37159983292568799</c:v>
                </c:pt>
                <c:pt idx="7630">
                  <c:v>0.37160006808013402</c:v>
                </c:pt>
                <c:pt idx="7631">
                  <c:v>0.37160030124565102</c:v>
                </c:pt>
                <c:pt idx="7632">
                  <c:v>0.37160051456106702</c:v>
                </c:pt>
                <c:pt idx="7633">
                  <c:v>0.37160072128070598</c:v>
                </c:pt>
                <c:pt idx="7634">
                  <c:v>0.37160094968443902</c:v>
                </c:pt>
                <c:pt idx="7635">
                  <c:v>0.371601215260771</c:v>
                </c:pt>
                <c:pt idx="7636">
                  <c:v>0.371601509074454</c:v>
                </c:pt>
                <c:pt idx="7637">
                  <c:v>0.37160181274254001</c:v>
                </c:pt>
                <c:pt idx="7638">
                  <c:v>0.37160211441924501</c:v>
                </c:pt>
                <c:pt idx="7639">
                  <c:v>0.37160239858063698</c:v>
                </c:pt>
                <c:pt idx="7640">
                  <c:v>0.37160266377371498</c:v>
                </c:pt>
                <c:pt idx="7641">
                  <c:v>0.37160291799626599</c:v>
                </c:pt>
                <c:pt idx="7642">
                  <c:v>0.37160317476444199</c:v>
                </c:pt>
                <c:pt idx="7643">
                  <c:v>0.37160344661768302</c:v>
                </c:pt>
                <c:pt idx="7644">
                  <c:v>0.37160373642808497</c:v>
                </c:pt>
                <c:pt idx="7645">
                  <c:v>0.37160403453766899</c:v>
                </c:pt>
                <c:pt idx="7646">
                  <c:v>0.37160433246471403</c:v>
                </c:pt>
                <c:pt idx="7647">
                  <c:v>0.371604624983365</c:v>
                </c:pt>
                <c:pt idx="7648">
                  <c:v>0.371604911432457</c:v>
                </c:pt>
                <c:pt idx="7649">
                  <c:v>0.37160519262706598</c:v>
                </c:pt>
                <c:pt idx="7650">
                  <c:v>0.37160547141172201</c:v>
                </c:pt>
                <c:pt idx="7651">
                  <c:v>0.37160575346486802</c:v>
                </c:pt>
                <c:pt idx="7652">
                  <c:v>0.37160604000349701</c:v>
                </c:pt>
                <c:pt idx="7653">
                  <c:v>0.37160632831685497</c:v>
                </c:pt>
                <c:pt idx="7654">
                  <c:v>0.37160661454570498</c:v>
                </c:pt>
                <c:pt idx="7655">
                  <c:v>0.371606879822657</c:v>
                </c:pt>
                <c:pt idx="7656">
                  <c:v>0.37160712967967502</c:v>
                </c:pt>
                <c:pt idx="7657">
                  <c:v>0.371607382075413</c:v>
                </c:pt>
                <c:pt idx="7658">
                  <c:v>0.37160767021561802</c:v>
                </c:pt>
                <c:pt idx="7659">
                  <c:v>0.37160796581577399</c:v>
                </c:pt>
                <c:pt idx="7660">
                  <c:v>0.371608251176616</c:v>
                </c:pt>
                <c:pt idx="7661">
                  <c:v>0.37160852829912</c:v>
                </c:pt>
                <c:pt idx="7662">
                  <c:v>0.371608794655095</c:v>
                </c:pt>
                <c:pt idx="7663">
                  <c:v>0.37160908304635898</c:v>
                </c:pt>
                <c:pt idx="7664">
                  <c:v>0.371609376004363</c:v>
                </c:pt>
                <c:pt idx="7665">
                  <c:v>0.37160966589477301</c:v>
                </c:pt>
                <c:pt idx="7666">
                  <c:v>0.37160995104954497</c:v>
                </c:pt>
                <c:pt idx="7667">
                  <c:v>0.37161025600419001</c:v>
                </c:pt>
                <c:pt idx="7668">
                  <c:v>0.37161054124781401</c:v>
                </c:pt>
                <c:pt idx="7669">
                  <c:v>0.37161075764942503</c:v>
                </c:pt>
                <c:pt idx="7670">
                  <c:v>0.371610900802959</c:v>
                </c:pt>
                <c:pt idx="7671">
                  <c:v>0.37161108938260401</c:v>
                </c:pt>
                <c:pt idx="7672">
                  <c:v>0.37161125413178803</c:v>
                </c:pt>
                <c:pt idx="7673">
                  <c:v>0.37161140811205101</c:v>
                </c:pt>
                <c:pt idx="7674">
                  <c:v>0.37161159453403397</c:v>
                </c:pt>
                <c:pt idx="7675">
                  <c:v>0.37161181921435099</c:v>
                </c:pt>
                <c:pt idx="7676">
                  <c:v>0.37161206261503599</c:v>
                </c:pt>
                <c:pt idx="7677">
                  <c:v>0.37161232135247801</c:v>
                </c:pt>
                <c:pt idx="7678">
                  <c:v>0.37161257075029203</c:v>
                </c:pt>
                <c:pt idx="7679">
                  <c:v>0.37161270397630197</c:v>
                </c:pt>
                <c:pt idx="7680">
                  <c:v>0.37161290119814699</c:v>
                </c:pt>
                <c:pt idx="7681">
                  <c:v>0.37161307759836099</c:v>
                </c:pt>
                <c:pt idx="7682">
                  <c:v>0.37161325467005801</c:v>
                </c:pt>
                <c:pt idx="7683">
                  <c:v>0.37161343247844097</c:v>
                </c:pt>
                <c:pt idx="7684">
                  <c:v>0.371613612262499</c:v>
                </c:pt>
                <c:pt idx="7685">
                  <c:v>0.37161379927390997</c:v>
                </c:pt>
                <c:pt idx="7686">
                  <c:v>0.37161396093175703</c:v>
                </c:pt>
                <c:pt idx="7687">
                  <c:v>0.371614113914712</c:v>
                </c:pt>
                <c:pt idx="7688">
                  <c:v>0.37161423740859101</c:v>
                </c:pt>
                <c:pt idx="7689">
                  <c:v>0.37161435880814597</c:v>
                </c:pt>
                <c:pt idx="7690">
                  <c:v>0.37161448636866601</c:v>
                </c:pt>
                <c:pt idx="7691">
                  <c:v>0.37161461652323502</c:v>
                </c:pt>
                <c:pt idx="7692">
                  <c:v>0.37161473332407802</c:v>
                </c:pt>
                <c:pt idx="7693">
                  <c:v>0.37161485494308999</c:v>
                </c:pt>
                <c:pt idx="7694">
                  <c:v>0.371614994164013</c:v>
                </c:pt>
                <c:pt idx="7695">
                  <c:v>0.37161512601657198</c:v>
                </c:pt>
                <c:pt idx="7696">
                  <c:v>0.37161526306703002</c:v>
                </c:pt>
                <c:pt idx="7697">
                  <c:v>0.37161540398026699</c:v>
                </c:pt>
                <c:pt idx="7698">
                  <c:v>0.37161554069339903</c:v>
                </c:pt>
                <c:pt idx="7699">
                  <c:v>0.37161566522188999</c:v>
                </c:pt>
                <c:pt idx="7700">
                  <c:v>0.37161577481675101</c:v>
                </c:pt>
                <c:pt idx="7701">
                  <c:v>0.37161587032710902</c:v>
                </c:pt>
                <c:pt idx="7702">
                  <c:v>0.371615951770771</c:v>
                </c:pt>
                <c:pt idx="7703">
                  <c:v>0.37161602057381998</c:v>
                </c:pt>
                <c:pt idx="7704">
                  <c:v>0.37161607954116899</c:v>
                </c:pt>
                <c:pt idx="7705">
                  <c:v>0.37161613135021399</c:v>
                </c:pt>
                <c:pt idx="7706">
                  <c:v>0.37161618398692198</c:v>
                </c:pt>
                <c:pt idx="7707">
                  <c:v>0.37161623899671797</c:v>
                </c:pt>
                <c:pt idx="7708">
                  <c:v>0.37161629241692601</c:v>
                </c:pt>
                <c:pt idx="7709">
                  <c:v>0.37161634310449498</c:v>
                </c:pt>
                <c:pt idx="7710">
                  <c:v>0.37161639084798997</c:v>
                </c:pt>
                <c:pt idx="7711">
                  <c:v>0.37161643572511799</c:v>
                </c:pt>
                <c:pt idx="7712">
                  <c:v>0.37161647716930901</c:v>
                </c:pt>
                <c:pt idx="7713">
                  <c:v>0.37161651123727901</c:v>
                </c:pt>
                <c:pt idx="7714">
                  <c:v>0.371616533090256</c:v>
                </c:pt>
                <c:pt idx="7715">
                  <c:v>0.37161654346424899</c:v>
                </c:pt>
                <c:pt idx="7716">
                  <c:v>0.37161655178430197</c:v>
                </c:pt>
                <c:pt idx="7717">
                  <c:v>0.37161656446213998</c:v>
                </c:pt>
                <c:pt idx="7718">
                  <c:v>0.37161658403560799</c:v>
                </c:pt>
                <c:pt idx="7719">
                  <c:v>0.37161662345102098</c:v>
                </c:pt>
                <c:pt idx="7720">
                  <c:v>0.37161668643857998</c:v>
                </c:pt>
                <c:pt idx="7721">
                  <c:v>0.37161676972123803</c:v>
                </c:pt>
                <c:pt idx="7722">
                  <c:v>0.37161686197628502</c:v>
                </c:pt>
                <c:pt idx="7723">
                  <c:v>0.37161695631152802</c:v>
                </c:pt>
                <c:pt idx="7724">
                  <c:v>0.37161704949131802</c:v>
                </c:pt>
                <c:pt idx="7725">
                  <c:v>0.37161714559689102</c:v>
                </c:pt>
                <c:pt idx="7726">
                  <c:v>0.371617206308264</c:v>
                </c:pt>
                <c:pt idx="7727">
                  <c:v>0.37161726637701598</c:v>
                </c:pt>
                <c:pt idx="7728">
                  <c:v>0.37161732719910101</c:v>
                </c:pt>
                <c:pt idx="7729">
                  <c:v>0.37161736059750899</c:v>
                </c:pt>
                <c:pt idx="7730">
                  <c:v>0.37161737016544899</c:v>
                </c:pt>
                <c:pt idx="7731">
                  <c:v>0.37161738071714101</c:v>
                </c:pt>
                <c:pt idx="7732">
                  <c:v>0.37161741479399102</c:v>
                </c:pt>
                <c:pt idx="7733">
                  <c:v>0.37161747410547602</c:v>
                </c:pt>
                <c:pt idx="7734">
                  <c:v>0.37161754327887903</c:v>
                </c:pt>
                <c:pt idx="7735">
                  <c:v>0.37161760722242698</c:v>
                </c:pt>
                <c:pt idx="7736">
                  <c:v>0.37161764936351999</c:v>
                </c:pt>
                <c:pt idx="7737">
                  <c:v>0.37161766628832199</c:v>
                </c:pt>
                <c:pt idx="7738">
                  <c:v>0.37161765849536998</c:v>
                </c:pt>
                <c:pt idx="7739">
                  <c:v>0.37161764198805702</c:v>
                </c:pt>
                <c:pt idx="7740">
                  <c:v>0.37161762821780597</c:v>
                </c:pt>
                <c:pt idx="7741">
                  <c:v>0.371617626642476</c:v>
                </c:pt>
                <c:pt idx="7742">
                  <c:v>0.37161762987746</c:v>
                </c:pt>
                <c:pt idx="7743">
                  <c:v>0.37161763156795402</c:v>
                </c:pt>
                <c:pt idx="7744">
                  <c:v>0.37161762599652898</c:v>
                </c:pt>
                <c:pt idx="7745">
                  <c:v>0.37161761117647102</c:v>
                </c:pt>
                <c:pt idx="7746">
                  <c:v>0.371617588224606</c:v>
                </c:pt>
                <c:pt idx="7747">
                  <c:v>0.371617558171985</c:v>
                </c:pt>
                <c:pt idx="7748">
                  <c:v>0.371617527078281</c:v>
                </c:pt>
                <c:pt idx="7749">
                  <c:v>0.37161749810223799</c:v>
                </c:pt>
                <c:pt idx="7750">
                  <c:v>0.37161747027908298</c:v>
                </c:pt>
                <c:pt idx="7751">
                  <c:v>0.37161744029035798</c:v>
                </c:pt>
                <c:pt idx="7752">
                  <c:v>0.37161739828144602</c:v>
                </c:pt>
                <c:pt idx="7753">
                  <c:v>0.37161733048802797</c:v>
                </c:pt>
                <c:pt idx="7754">
                  <c:v>0.371617255578998</c:v>
                </c:pt>
                <c:pt idx="7755">
                  <c:v>0.37161721285037103</c:v>
                </c:pt>
                <c:pt idx="7756">
                  <c:v>0.37161718571813102</c:v>
                </c:pt>
                <c:pt idx="7757">
                  <c:v>0.37161715289922498</c:v>
                </c:pt>
                <c:pt idx="7758">
                  <c:v>0.37161711597748698</c:v>
                </c:pt>
                <c:pt idx="7759">
                  <c:v>0.37161706426980701</c:v>
                </c:pt>
                <c:pt idx="7760">
                  <c:v>0.37161702433753102</c:v>
                </c:pt>
                <c:pt idx="7761">
                  <c:v>0.37161699480162202</c:v>
                </c:pt>
                <c:pt idx="7762">
                  <c:v>0.37161696245498499</c:v>
                </c:pt>
                <c:pt idx="7763">
                  <c:v>0.371616923807979</c:v>
                </c:pt>
                <c:pt idx="7764">
                  <c:v>0.37161689529998099</c:v>
                </c:pt>
                <c:pt idx="7765">
                  <c:v>0.371616868404754</c:v>
                </c:pt>
                <c:pt idx="7766">
                  <c:v>0.37161679310596002</c:v>
                </c:pt>
                <c:pt idx="7767">
                  <c:v>0.371616649367284</c:v>
                </c:pt>
                <c:pt idx="7768">
                  <c:v>0.371616480836091</c:v>
                </c:pt>
                <c:pt idx="7769">
                  <c:v>0.37161634651580699</c:v>
                </c:pt>
                <c:pt idx="7770">
                  <c:v>0.37161620116264599</c:v>
                </c:pt>
                <c:pt idx="7771">
                  <c:v>0.37161606296164201</c:v>
                </c:pt>
                <c:pt idx="7772">
                  <c:v>0.37161595580953599</c:v>
                </c:pt>
                <c:pt idx="7773">
                  <c:v>0.37161587689825298</c:v>
                </c:pt>
                <c:pt idx="7774">
                  <c:v>0.37161582403057303</c:v>
                </c:pt>
                <c:pt idx="7775">
                  <c:v>0.37161578471803902</c:v>
                </c:pt>
                <c:pt idx="7776">
                  <c:v>0.37161565484765202</c:v>
                </c:pt>
                <c:pt idx="7777">
                  <c:v>0.37161553093591099</c:v>
                </c:pt>
                <c:pt idx="7778">
                  <c:v>0.371615405294482</c:v>
                </c:pt>
                <c:pt idx="7779">
                  <c:v>0.37161527599466299</c:v>
                </c:pt>
                <c:pt idx="7780">
                  <c:v>0.371615151041299</c:v>
                </c:pt>
                <c:pt idx="7781">
                  <c:v>0.371615029843608</c:v>
                </c:pt>
                <c:pt idx="7782">
                  <c:v>0.37161491753569398</c:v>
                </c:pt>
                <c:pt idx="7783">
                  <c:v>0.37161478346610899</c:v>
                </c:pt>
                <c:pt idx="7784">
                  <c:v>0.37161463685876001</c:v>
                </c:pt>
                <c:pt idx="7785">
                  <c:v>0.37161446447927798</c:v>
                </c:pt>
                <c:pt idx="7786">
                  <c:v>0.37161428353902998</c:v>
                </c:pt>
                <c:pt idx="7787">
                  <c:v>0.37161410527239502</c:v>
                </c:pt>
                <c:pt idx="7788">
                  <c:v>0.37161392874489302</c:v>
                </c:pt>
                <c:pt idx="7789">
                  <c:v>0.37161374058068702</c:v>
                </c:pt>
                <c:pt idx="7790">
                  <c:v>0.37161355617124803</c:v>
                </c:pt>
                <c:pt idx="7791">
                  <c:v>0.37161339411882799</c:v>
                </c:pt>
                <c:pt idx="7792">
                  <c:v>0.371613224152121</c:v>
                </c:pt>
                <c:pt idx="7793">
                  <c:v>0.37161305937035799</c:v>
                </c:pt>
                <c:pt idx="7794">
                  <c:v>0.37161290375258899</c:v>
                </c:pt>
                <c:pt idx="7795">
                  <c:v>0.37161274971267799</c:v>
                </c:pt>
                <c:pt idx="7796">
                  <c:v>0.37161258492808702</c:v>
                </c:pt>
                <c:pt idx="7797">
                  <c:v>0.37161228241274502</c:v>
                </c:pt>
                <c:pt idx="7798">
                  <c:v>0.37161191840951402</c:v>
                </c:pt>
                <c:pt idx="7799">
                  <c:v>0.37161167046754001</c:v>
                </c:pt>
                <c:pt idx="7800">
                  <c:v>0.37161143637864702</c:v>
                </c:pt>
                <c:pt idx="7801">
                  <c:v>0.37161120098943701</c:v>
                </c:pt>
                <c:pt idx="7802">
                  <c:v>0.37161097048487601</c:v>
                </c:pt>
                <c:pt idx="7803">
                  <c:v>0.37161073400977102</c:v>
                </c:pt>
                <c:pt idx="7804">
                  <c:v>0.37161049084287601</c:v>
                </c:pt>
                <c:pt idx="7805">
                  <c:v>0.37161024013025801</c:v>
                </c:pt>
                <c:pt idx="7806">
                  <c:v>0.37160998224724501</c:v>
                </c:pt>
                <c:pt idx="7807">
                  <c:v>0.37160972060312902</c:v>
                </c:pt>
                <c:pt idx="7808">
                  <c:v>0.37160945621409502</c:v>
                </c:pt>
                <c:pt idx="7809">
                  <c:v>0.37160918813416699</c:v>
                </c:pt>
                <c:pt idx="7810">
                  <c:v>0.37160890943212499</c:v>
                </c:pt>
                <c:pt idx="7811">
                  <c:v>0.37160862645166898</c:v>
                </c:pt>
                <c:pt idx="7812">
                  <c:v>0.37160834491763101</c:v>
                </c:pt>
                <c:pt idx="7813">
                  <c:v>0.37160807265858697</c:v>
                </c:pt>
                <c:pt idx="7814">
                  <c:v>0.37160781371976997</c:v>
                </c:pt>
                <c:pt idx="7815">
                  <c:v>0.37160757880425699</c:v>
                </c:pt>
                <c:pt idx="7816">
                  <c:v>0.37160736798125499</c:v>
                </c:pt>
                <c:pt idx="7817">
                  <c:v>0.37160717325183401</c:v>
                </c:pt>
                <c:pt idx="7818">
                  <c:v>0.37160698500852402</c:v>
                </c:pt>
                <c:pt idx="7819">
                  <c:v>0.37160679800259999</c:v>
                </c:pt>
                <c:pt idx="7820">
                  <c:v>0.37160661502779102</c:v>
                </c:pt>
                <c:pt idx="7821">
                  <c:v>0.371606397439325</c:v>
                </c:pt>
                <c:pt idx="7822">
                  <c:v>0.37160617888167502</c:v>
                </c:pt>
                <c:pt idx="7823">
                  <c:v>0.37160596781660599</c:v>
                </c:pt>
                <c:pt idx="7824">
                  <c:v>0.37160573242893902</c:v>
                </c:pt>
                <c:pt idx="7825">
                  <c:v>0.37160547399075999</c:v>
                </c:pt>
                <c:pt idx="7826">
                  <c:v>0.37160521784431699</c:v>
                </c:pt>
                <c:pt idx="7827">
                  <c:v>0.37160498927338598</c:v>
                </c:pt>
                <c:pt idx="7828">
                  <c:v>0.371604791444893</c:v>
                </c:pt>
                <c:pt idx="7829">
                  <c:v>0.37160460935995998</c:v>
                </c:pt>
                <c:pt idx="7830">
                  <c:v>0.37160442635523999</c:v>
                </c:pt>
                <c:pt idx="7831">
                  <c:v>0.37160422686489802</c:v>
                </c:pt>
                <c:pt idx="7832">
                  <c:v>0.37160400638594598</c:v>
                </c:pt>
                <c:pt idx="7833">
                  <c:v>0.371603765534405</c:v>
                </c:pt>
                <c:pt idx="7834">
                  <c:v>0.37160352154962201</c:v>
                </c:pt>
                <c:pt idx="7835">
                  <c:v>0.37160328303185602</c:v>
                </c:pt>
                <c:pt idx="7836">
                  <c:v>0.371603064184028</c:v>
                </c:pt>
                <c:pt idx="7837">
                  <c:v>0.37160285942419102</c:v>
                </c:pt>
                <c:pt idx="7838">
                  <c:v>0.37160266105179501</c:v>
                </c:pt>
                <c:pt idx="7839">
                  <c:v>0.37160246183992801</c:v>
                </c:pt>
                <c:pt idx="7840">
                  <c:v>0.371602258695647</c:v>
                </c:pt>
                <c:pt idx="7841">
                  <c:v>0.371602052659814</c:v>
                </c:pt>
                <c:pt idx="7842">
                  <c:v>0.37160184618616099</c:v>
                </c:pt>
                <c:pt idx="7843">
                  <c:v>0.37160164468105999</c:v>
                </c:pt>
                <c:pt idx="7844">
                  <c:v>0.37160145337543599</c:v>
                </c:pt>
                <c:pt idx="7845">
                  <c:v>0.37160127231232098</c:v>
                </c:pt>
                <c:pt idx="7846">
                  <c:v>0.37160109869116098</c:v>
                </c:pt>
                <c:pt idx="7847">
                  <c:v>0.37160092815157397</c:v>
                </c:pt>
                <c:pt idx="7848">
                  <c:v>0.37160073588488501</c:v>
                </c:pt>
                <c:pt idx="7849">
                  <c:v>0.37160054127152597</c:v>
                </c:pt>
                <c:pt idx="7850">
                  <c:v>0.37160036673589197</c:v>
                </c:pt>
                <c:pt idx="7851">
                  <c:v>0.37160023638426898</c:v>
                </c:pt>
                <c:pt idx="7852">
                  <c:v>0.37160012256179198</c:v>
                </c:pt>
                <c:pt idx="7853">
                  <c:v>0.37160001649128999</c:v>
                </c:pt>
                <c:pt idx="7854">
                  <c:v>0.37159991430711697</c:v>
                </c:pt>
                <c:pt idx="7855">
                  <c:v>0.37159981993518598</c:v>
                </c:pt>
                <c:pt idx="7856">
                  <c:v>0.37159975255195199</c:v>
                </c:pt>
                <c:pt idx="7857">
                  <c:v>0.37159969265558801</c:v>
                </c:pt>
                <c:pt idx="7858">
                  <c:v>0.37159963485420799</c:v>
                </c:pt>
                <c:pt idx="7859">
                  <c:v>0.37159958728984099</c:v>
                </c:pt>
                <c:pt idx="7860">
                  <c:v>0.37159956298202301</c:v>
                </c:pt>
                <c:pt idx="7861">
                  <c:v>0.37159950788049201</c:v>
                </c:pt>
                <c:pt idx="7862">
                  <c:v>0.37159939602152098</c:v>
                </c:pt>
                <c:pt idx="7863">
                  <c:v>0.37159925780078601</c:v>
                </c:pt>
                <c:pt idx="7864">
                  <c:v>0.37159917572580697</c:v>
                </c:pt>
                <c:pt idx="7865">
                  <c:v>0.37159908525695601</c:v>
                </c:pt>
                <c:pt idx="7866">
                  <c:v>0.37159900746066998</c:v>
                </c:pt>
                <c:pt idx="7867">
                  <c:v>0.37159897795351599</c:v>
                </c:pt>
                <c:pt idx="7868">
                  <c:v>0.37159898775510902</c:v>
                </c:pt>
                <c:pt idx="7869">
                  <c:v>0.37159902765818498</c:v>
                </c:pt>
                <c:pt idx="7870">
                  <c:v>0.37159909434483301</c:v>
                </c:pt>
                <c:pt idx="7871">
                  <c:v>0.371599109680809</c:v>
                </c:pt>
                <c:pt idx="7872">
                  <c:v>0.37159909836546101</c:v>
                </c:pt>
                <c:pt idx="7873">
                  <c:v>0.37159913310602</c:v>
                </c:pt>
                <c:pt idx="7874">
                  <c:v>0.37159916662617698</c:v>
                </c:pt>
                <c:pt idx="7875">
                  <c:v>0.37159921310372102</c:v>
                </c:pt>
                <c:pt idx="7876">
                  <c:v>0.371599267962893</c:v>
                </c:pt>
                <c:pt idx="7877">
                  <c:v>0.371599337602041</c:v>
                </c:pt>
                <c:pt idx="7878">
                  <c:v>0.37159941888585901</c:v>
                </c:pt>
                <c:pt idx="7879">
                  <c:v>0.37159947630408402</c:v>
                </c:pt>
                <c:pt idx="7880">
                  <c:v>0.37159953970019499</c:v>
                </c:pt>
                <c:pt idx="7881">
                  <c:v>0.37159959087059202</c:v>
                </c:pt>
                <c:pt idx="7882">
                  <c:v>0.37159965714922699</c:v>
                </c:pt>
                <c:pt idx="7883">
                  <c:v>0.37159973917273997</c:v>
                </c:pt>
                <c:pt idx="7884">
                  <c:v>0.37159982152705601</c:v>
                </c:pt>
                <c:pt idx="7885">
                  <c:v>0.37159990183085601</c:v>
                </c:pt>
                <c:pt idx="7886">
                  <c:v>0.371600017489296</c:v>
                </c:pt>
                <c:pt idx="7887">
                  <c:v>0.37160013631348698</c:v>
                </c:pt>
                <c:pt idx="7888">
                  <c:v>0.37160026449462502</c:v>
                </c:pt>
                <c:pt idx="7889">
                  <c:v>0.37160041145571299</c:v>
                </c:pt>
                <c:pt idx="7890">
                  <c:v>0.37160056935515601</c:v>
                </c:pt>
                <c:pt idx="7891">
                  <c:v>0.371600732273348</c:v>
                </c:pt>
                <c:pt idx="7892">
                  <c:v>0.37160089038744998</c:v>
                </c:pt>
                <c:pt idx="7893">
                  <c:v>0.37160104252721399</c:v>
                </c:pt>
                <c:pt idx="7894">
                  <c:v>0.37160118615042598</c:v>
                </c:pt>
                <c:pt idx="7895">
                  <c:v>0.37160132285819703</c:v>
                </c:pt>
                <c:pt idx="7896">
                  <c:v>0.37160145778808201</c:v>
                </c:pt>
                <c:pt idx="7897">
                  <c:v>0.37160159391162301</c:v>
                </c:pt>
                <c:pt idx="7898">
                  <c:v>0.37160173596846402</c:v>
                </c:pt>
                <c:pt idx="7899">
                  <c:v>0.37160189261511201</c:v>
                </c:pt>
                <c:pt idx="7900">
                  <c:v>0.37160205425457099</c:v>
                </c:pt>
                <c:pt idx="7901">
                  <c:v>0.37160222020423</c:v>
                </c:pt>
                <c:pt idx="7902">
                  <c:v>0.371602389833119</c:v>
                </c:pt>
                <c:pt idx="7903">
                  <c:v>0.37160256402123099</c:v>
                </c:pt>
                <c:pt idx="7904">
                  <c:v>0.37160274329118298</c:v>
                </c:pt>
                <c:pt idx="7905">
                  <c:v>0.37160292502819398</c:v>
                </c:pt>
                <c:pt idx="7906">
                  <c:v>0.37160310761558402</c:v>
                </c:pt>
                <c:pt idx="7907">
                  <c:v>0.37160328407755999</c:v>
                </c:pt>
                <c:pt idx="7908">
                  <c:v>0.37160346774174602</c:v>
                </c:pt>
                <c:pt idx="7909">
                  <c:v>0.37160366230645903</c:v>
                </c:pt>
                <c:pt idx="7910">
                  <c:v>0.37160387135225098</c:v>
                </c:pt>
                <c:pt idx="7911">
                  <c:v>0.37160410426864998</c:v>
                </c:pt>
                <c:pt idx="7912">
                  <c:v>0.37160436582530099</c:v>
                </c:pt>
                <c:pt idx="7913">
                  <c:v>0.37160465622581001</c:v>
                </c:pt>
                <c:pt idx="7914">
                  <c:v>0.37160496619341898</c:v>
                </c:pt>
                <c:pt idx="7915">
                  <c:v>0.371605288422726</c:v>
                </c:pt>
                <c:pt idx="7916">
                  <c:v>0.37160561918028601</c:v>
                </c:pt>
                <c:pt idx="7917">
                  <c:v>0.37160596371192001</c:v>
                </c:pt>
                <c:pt idx="7918">
                  <c:v>0.371606292431654</c:v>
                </c:pt>
                <c:pt idx="7919">
                  <c:v>0.371606622708755</c:v>
                </c:pt>
                <c:pt idx="7920">
                  <c:v>0.37160696865869902</c:v>
                </c:pt>
                <c:pt idx="7921">
                  <c:v>0.37160730007271597</c:v>
                </c:pt>
                <c:pt idx="7922">
                  <c:v>0.37160761004607701</c:v>
                </c:pt>
                <c:pt idx="7923">
                  <c:v>0.37160791785005998</c:v>
                </c:pt>
                <c:pt idx="7924">
                  <c:v>0.37160825016392501</c:v>
                </c:pt>
                <c:pt idx="7925">
                  <c:v>0.37160861481103302</c:v>
                </c:pt>
                <c:pt idx="7926">
                  <c:v>0.37160899991708601</c:v>
                </c:pt>
                <c:pt idx="7927">
                  <c:v>0.371609389317757</c:v>
                </c:pt>
                <c:pt idx="7928">
                  <c:v>0.37160977069477902</c:v>
                </c:pt>
                <c:pt idx="7929">
                  <c:v>0.37161013510047902</c:v>
                </c:pt>
                <c:pt idx="7930">
                  <c:v>0.37161048171106897</c:v>
                </c:pt>
                <c:pt idx="7931">
                  <c:v>0.371610825804783</c:v>
                </c:pt>
                <c:pt idx="7932">
                  <c:v>0.371611175872195</c:v>
                </c:pt>
                <c:pt idx="7933">
                  <c:v>0.37161154617451903</c:v>
                </c:pt>
                <c:pt idx="7934">
                  <c:v>0.371611926898339</c:v>
                </c:pt>
                <c:pt idx="7935">
                  <c:v>0.37161231054427402</c:v>
                </c:pt>
                <c:pt idx="7936">
                  <c:v>0.37161269139766501</c:v>
                </c:pt>
                <c:pt idx="7937">
                  <c:v>0.37161306698688101</c:v>
                </c:pt>
                <c:pt idx="7938">
                  <c:v>0.37161343819482301</c:v>
                </c:pt>
                <c:pt idx="7939">
                  <c:v>0.37161380584223003</c:v>
                </c:pt>
                <c:pt idx="7940">
                  <c:v>0.371614175081176</c:v>
                </c:pt>
                <c:pt idx="7941">
                  <c:v>0.371614550065133</c:v>
                </c:pt>
                <c:pt idx="7942">
                  <c:v>0.37161493050413902</c:v>
                </c:pt>
                <c:pt idx="7943">
                  <c:v>0.371615312842066</c:v>
                </c:pt>
                <c:pt idx="7944">
                  <c:v>0.37161569144697898</c:v>
                </c:pt>
                <c:pt idx="7945">
                  <c:v>0.37161604376980401</c:v>
                </c:pt>
                <c:pt idx="7946">
                  <c:v>0.37161638945973402</c:v>
                </c:pt>
                <c:pt idx="7947">
                  <c:v>0.37161675563949598</c:v>
                </c:pt>
                <c:pt idx="7948">
                  <c:v>0.371617147288611</c:v>
                </c:pt>
                <c:pt idx="7949">
                  <c:v>0.37161753834074301</c:v>
                </c:pt>
                <c:pt idx="7950">
                  <c:v>0.37161792409599798</c:v>
                </c:pt>
                <c:pt idx="7951">
                  <c:v>0.371618299103528</c:v>
                </c:pt>
                <c:pt idx="7952">
                  <c:v>0.37161867670015197</c:v>
                </c:pt>
                <c:pt idx="7953">
                  <c:v>0.371619071386388</c:v>
                </c:pt>
                <c:pt idx="7954">
                  <c:v>0.37161946571804</c:v>
                </c:pt>
                <c:pt idx="7955">
                  <c:v>0.37161985406554698</c:v>
                </c:pt>
                <c:pt idx="7956">
                  <c:v>0.37162023931164101</c:v>
                </c:pt>
                <c:pt idx="7957">
                  <c:v>0.37162063941971601</c:v>
                </c:pt>
                <c:pt idx="7958">
                  <c:v>0.37162099809751697</c:v>
                </c:pt>
                <c:pt idx="7959">
                  <c:v>0.37162128621532498</c:v>
                </c:pt>
                <c:pt idx="7960">
                  <c:v>0.37162152461891601</c:v>
                </c:pt>
                <c:pt idx="7961">
                  <c:v>0.371621805409176</c:v>
                </c:pt>
                <c:pt idx="7962">
                  <c:v>0.37162206879078102</c:v>
                </c:pt>
                <c:pt idx="7963">
                  <c:v>0.37162233388187599</c:v>
                </c:pt>
                <c:pt idx="7964">
                  <c:v>0.37162262815993502</c:v>
                </c:pt>
                <c:pt idx="7965">
                  <c:v>0.37162294836107801</c:v>
                </c:pt>
                <c:pt idx="7966">
                  <c:v>0.37162328547066997</c:v>
                </c:pt>
                <c:pt idx="7967">
                  <c:v>0.37162363177931801</c:v>
                </c:pt>
                <c:pt idx="7968">
                  <c:v>0.37162391539659301</c:v>
                </c:pt>
                <c:pt idx="7969">
                  <c:v>0.37162414830102303</c:v>
                </c:pt>
                <c:pt idx="7970">
                  <c:v>0.37162440935637497</c:v>
                </c:pt>
                <c:pt idx="7971">
                  <c:v>0.37162465606275702</c:v>
                </c:pt>
                <c:pt idx="7972">
                  <c:v>0.37162490347718502</c:v>
                </c:pt>
                <c:pt idx="7973">
                  <c:v>0.37162514640664301</c:v>
                </c:pt>
                <c:pt idx="7974">
                  <c:v>0.37162539019385199</c:v>
                </c:pt>
                <c:pt idx="7975">
                  <c:v>0.371625631668071</c:v>
                </c:pt>
                <c:pt idx="7976">
                  <c:v>0.37162583344315803</c:v>
                </c:pt>
                <c:pt idx="7977">
                  <c:v>0.37162602765741698</c:v>
                </c:pt>
                <c:pt idx="7978">
                  <c:v>0.37162618919843499</c:v>
                </c:pt>
                <c:pt idx="7979">
                  <c:v>0.371626350716111</c:v>
                </c:pt>
                <c:pt idx="7980">
                  <c:v>0.37162651272847602</c:v>
                </c:pt>
                <c:pt idx="7981">
                  <c:v>0.37162666455736498</c:v>
                </c:pt>
                <c:pt idx="7982">
                  <c:v>0.371626802869991</c:v>
                </c:pt>
                <c:pt idx="7983">
                  <c:v>0.37162696328998301</c:v>
                </c:pt>
                <c:pt idx="7984">
                  <c:v>0.37162712340338799</c:v>
                </c:pt>
                <c:pt idx="7985">
                  <c:v>0.37162727700438902</c:v>
                </c:pt>
                <c:pt idx="7986">
                  <c:v>0.371627434505507</c:v>
                </c:pt>
                <c:pt idx="7987">
                  <c:v>0.37162759024034298</c:v>
                </c:pt>
                <c:pt idx="7988">
                  <c:v>0.371627733891227</c:v>
                </c:pt>
                <c:pt idx="7989">
                  <c:v>0.37162785693058098</c:v>
                </c:pt>
                <c:pt idx="7990">
                  <c:v>0.371627958634699</c:v>
                </c:pt>
                <c:pt idx="7991">
                  <c:v>0.37162803923141602</c:v>
                </c:pt>
                <c:pt idx="7992">
                  <c:v>0.37162810337850199</c:v>
                </c:pt>
                <c:pt idx="7993">
                  <c:v>0.37162815681658601</c:v>
                </c:pt>
                <c:pt idx="7994">
                  <c:v>0.37162820293530702</c:v>
                </c:pt>
                <c:pt idx="7995">
                  <c:v>0.37162824504305098</c:v>
                </c:pt>
                <c:pt idx="7996">
                  <c:v>0.37162828860368802</c:v>
                </c:pt>
                <c:pt idx="7997">
                  <c:v>0.37162832697627601</c:v>
                </c:pt>
                <c:pt idx="7998">
                  <c:v>0.37162836073580602</c:v>
                </c:pt>
                <c:pt idx="7999">
                  <c:v>0.37162838965626799</c:v>
                </c:pt>
                <c:pt idx="8000">
                  <c:v>0.37162841429299998</c:v>
                </c:pt>
                <c:pt idx="8001">
                  <c:v>0.37162843314508298</c:v>
                </c:pt>
                <c:pt idx="8002">
                  <c:v>0.37162844680810903</c:v>
                </c:pt>
                <c:pt idx="8003">
                  <c:v>0.37162845447356502</c:v>
                </c:pt>
                <c:pt idx="8004">
                  <c:v>0.37162844795357303</c:v>
                </c:pt>
                <c:pt idx="8005">
                  <c:v>0.37162843726028</c:v>
                </c:pt>
                <c:pt idx="8006">
                  <c:v>0.37162842664840801</c:v>
                </c:pt>
                <c:pt idx="8007">
                  <c:v>0.37162842347304598</c:v>
                </c:pt>
                <c:pt idx="8008">
                  <c:v>0.37162843323015299</c:v>
                </c:pt>
                <c:pt idx="8009">
                  <c:v>0.37162846618495698</c:v>
                </c:pt>
                <c:pt idx="8010">
                  <c:v>0.37162852349646303</c:v>
                </c:pt>
                <c:pt idx="8011">
                  <c:v>0.37162859688073802</c:v>
                </c:pt>
                <c:pt idx="8012">
                  <c:v>0.37162867735850802</c:v>
                </c:pt>
                <c:pt idx="8013">
                  <c:v>0.37162875977424298</c:v>
                </c:pt>
                <c:pt idx="8014">
                  <c:v>0.37162884748474001</c:v>
                </c:pt>
                <c:pt idx="8015">
                  <c:v>0.37162890594424502</c:v>
                </c:pt>
                <c:pt idx="8016">
                  <c:v>0.37162895875687901</c:v>
                </c:pt>
                <c:pt idx="8017">
                  <c:v>0.37162901832059497</c:v>
                </c:pt>
                <c:pt idx="8018">
                  <c:v>0.37162905622338899</c:v>
                </c:pt>
                <c:pt idx="8019">
                  <c:v>0.371629068503805</c:v>
                </c:pt>
                <c:pt idx="8020">
                  <c:v>0.37162907626431402</c:v>
                </c:pt>
                <c:pt idx="8021">
                  <c:v>0.371629105240251</c:v>
                </c:pt>
                <c:pt idx="8022">
                  <c:v>0.37162916106211402</c:v>
                </c:pt>
                <c:pt idx="8023">
                  <c:v>0.37162923008007298</c:v>
                </c:pt>
                <c:pt idx="8024">
                  <c:v>0.37162929621835999</c:v>
                </c:pt>
                <c:pt idx="8025">
                  <c:v>0.37162934637842099</c:v>
                </c:pt>
                <c:pt idx="8026">
                  <c:v>0.371629374666338</c:v>
                </c:pt>
                <c:pt idx="8027">
                  <c:v>0.37162938061918699</c:v>
                </c:pt>
                <c:pt idx="8028">
                  <c:v>0.37162937805989099</c:v>
                </c:pt>
                <c:pt idx="8029">
                  <c:v>0.37162937556896802</c:v>
                </c:pt>
                <c:pt idx="8030">
                  <c:v>0.37162938658933198</c:v>
                </c:pt>
                <c:pt idx="8031">
                  <c:v>0.37162940500552899</c:v>
                </c:pt>
                <c:pt idx="8032">
                  <c:v>0.371629423252538</c:v>
                </c:pt>
                <c:pt idx="8033">
                  <c:v>0.37162943391683301</c:v>
                </c:pt>
                <c:pt idx="8034">
                  <c:v>0.37162943382326902</c:v>
                </c:pt>
                <c:pt idx="8035">
                  <c:v>0.37162942440003699</c:v>
                </c:pt>
                <c:pt idx="8036">
                  <c:v>0.371629407636759</c:v>
                </c:pt>
                <c:pt idx="8037">
                  <c:v>0.37162938863976003</c:v>
                </c:pt>
                <c:pt idx="8038">
                  <c:v>0.371629372038492</c:v>
                </c:pt>
                <c:pt idx="8039">
                  <c:v>0.37162935756598298</c:v>
                </c:pt>
                <c:pt idx="8040">
                  <c:v>0.37162934022259397</c:v>
                </c:pt>
                <c:pt idx="8041">
                  <c:v>0.37162931677342897</c:v>
                </c:pt>
                <c:pt idx="8042">
                  <c:v>0.371629263607334</c:v>
                </c:pt>
                <c:pt idx="8043">
                  <c:v>0.37162920406002098</c:v>
                </c:pt>
                <c:pt idx="8044">
                  <c:v>0.37162915878014202</c:v>
                </c:pt>
                <c:pt idx="8045">
                  <c:v>0.37162915023715798</c:v>
                </c:pt>
                <c:pt idx="8046">
                  <c:v>0.371629147672982</c:v>
                </c:pt>
                <c:pt idx="8047">
                  <c:v>0.371629142201927</c:v>
                </c:pt>
                <c:pt idx="8048">
                  <c:v>0.371629127059044</c:v>
                </c:pt>
                <c:pt idx="8049">
                  <c:v>0.37162911168103202</c:v>
                </c:pt>
                <c:pt idx="8050">
                  <c:v>0.37162911130078802</c:v>
                </c:pt>
                <c:pt idx="8051">
                  <c:v>0.37162910848125602</c:v>
                </c:pt>
                <c:pt idx="8052">
                  <c:v>0.37162909893405299</c:v>
                </c:pt>
                <c:pt idx="8053">
                  <c:v>0.37162909678327599</c:v>
                </c:pt>
                <c:pt idx="8054">
                  <c:v>0.37162910306782798</c:v>
                </c:pt>
                <c:pt idx="8055">
                  <c:v>0.37162906572413701</c:v>
                </c:pt>
                <c:pt idx="8056">
                  <c:v>0.37162896298237502</c:v>
                </c:pt>
                <c:pt idx="8057">
                  <c:v>0.37162883618397102</c:v>
                </c:pt>
                <c:pt idx="8058">
                  <c:v>0.37162874881332503</c:v>
                </c:pt>
                <c:pt idx="8059">
                  <c:v>0.37162864818455799</c:v>
                </c:pt>
                <c:pt idx="8060">
                  <c:v>0.37162855784214099</c:v>
                </c:pt>
                <c:pt idx="8061">
                  <c:v>0.37162850729727998</c:v>
                </c:pt>
                <c:pt idx="8062">
                  <c:v>0.37162848621517203</c:v>
                </c:pt>
                <c:pt idx="8063">
                  <c:v>0.37162848888255701</c:v>
                </c:pt>
                <c:pt idx="8064">
                  <c:v>0.37162850965283101</c:v>
                </c:pt>
                <c:pt idx="8065">
                  <c:v>0.37162845325848398</c:v>
                </c:pt>
                <c:pt idx="8066">
                  <c:v>0.371628383092801</c:v>
                </c:pt>
                <c:pt idx="8067">
                  <c:v>0.37162834154317997</c:v>
                </c:pt>
                <c:pt idx="8068">
                  <c:v>0.371628296132478</c:v>
                </c:pt>
                <c:pt idx="8069">
                  <c:v>0.37162825676006001</c:v>
                </c:pt>
                <c:pt idx="8070">
                  <c:v>0.37162822005238</c:v>
                </c:pt>
                <c:pt idx="8071">
                  <c:v>0.37162819250638701</c:v>
                </c:pt>
                <c:pt idx="8072">
                  <c:v>0.37162816107246399</c:v>
                </c:pt>
                <c:pt idx="8073">
                  <c:v>0.37162810770433602</c:v>
                </c:pt>
                <c:pt idx="8074">
                  <c:v>0.37162804484503598</c:v>
                </c:pt>
                <c:pt idx="8075">
                  <c:v>0.371627971666116</c:v>
                </c:pt>
                <c:pt idx="8076">
                  <c:v>0.371627905574129</c:v>
                </c:pt>
                <c:pt idx="8077">
                  <c:v>0.37162785410608901</c:v>
                </c:pt>
                <c:pt idx="8078">
                  <c:v>0.37162780004041102</c:v>
                </c:pt>
                <c:pt idx="8079">
                  <c:v>0.37162774283657601</c:v>
                </c:pt>
                <c:pt idx="8080">
                  <c:v>0.37162771435269498</c:v>
                </c:pt>
                <c:pt idx="8081">
                  <c:v>0.37162767889371001</c:v>
                </c:pt>
                <c:pt idx="8082">
                  <c:v>0.37162764934035802</c:v>
                </c:pt>
                <c:pt idx="8083">
                  <c:v>0.37162763238746799</c:v>
                </c:pt>
                <c:pt idx="8084">
                  <c:v>0.371627621525216</c:v>
                </c:pt>
                <c:pt idx="8085">
                  <c:v>0.37162760575535198</c:v>
                </c:pt>
                <c:pt idx="8086">
                  <c:v>0.37162757848807398</c:v>
                </c:pt>
                <c:pt idx="8087">
                  <c:v>0.37162753869618298</c:v>
                </c:pt>
                <c:pt idx="8088">
                  <c:v>0.37162748557601299</c:v>
                </c:pt>
                <c:pt idx="8089">
                  <c:v>0.37162742175847702</c:v>
                </c:pt>
                <c:pt idx="8090">
                  <c:v>0.37162735239356898</c:v>
                </c:pt>
                <c:pt idx="8091">
                  <c:v>0.37162728026203001</c:v>
                </c:pt>
                <c:pt idx="8092">
                  <c:v>0.37162721134133297</c:v>
                </c:pt>
                <c:pt idx="8093">
                  <c:v>0.37162714927812301</c:v>
                </c:pt>
                <c:pt idx="8094">
                  <c:v>0.37162708656681698</c:v>
                </c:pt>
                <c:pt idx="8095">
                  <c:v>0.371627021304612</c:v>
                </c:pt>
                <c:pt idx="8096">
                  <c:v>0.37162695347054697</c:v>
                </c:pt>
                <c:pt idx="8097">
                  <c:v>0.37162688448877301</c:v>
                </c:pt>
                <c:pt idx="8098">
                  <c:v>0.37162681373328599</c:v>
                </c:pt>
                <c:pt idx="8099">
                  <c:v>0.37162674090197301</c:v>
                </c:pt>
                <c:pt idx="8100">
                  <c:v>0.37162666262641397</c:v>
                </c:pt>
                <c:pt idx="8101">
                  <c:v>0.37162657469411697</c:v>
                </c:pt>
                <c:pt idx="8102">
                  <c:v>0.37162648615315003</c:v>
                </c:pt>
                <c:pt idx="8103">
                  <c:v>0.37162640205309</c:v>
                </c:pt>
                <c:pt idx="8104">
                  <c:v>0.37162632596581702</c:v>
                </c:pt>
                <c:pt idx="8105">
                  <c:v>0.371626273374566</c:v>
                </c:pt>
                <c:pt idx="8106">
                  <c:v>0.37162624787003601</c:v>
                </c:pt>
                <c:pt idx="8107">
                  <c:v>0.37162624790862397</c:v>
                </c:pt>
                <c:pt idx="8108">
                  <c:v>0.371626263454571</c:v>
                </c:pt>
                <c:pt idx="8109">
                  <c:v>0.37162628646837398</c:v>
                </c:pt>
                <c:pt idx="8110">
                  <c:v>0.371626312527021</c:v>
                </c:pt>
                <c:pt idx="8111">
                  <c:v>0.37162634120642501</c:v>
                </c:pt>
                <c:pt idx="8112">
                  <c:v>0.37162633545963097</c:v>
                </c:pt>
                <c:pt idx="8113">
                  <c:v>0.37162633379774601</c:v>
                </c:pt>
                <c:pt idx="8114">
                  <c:v>0.371626332542635</c:v>
                </c:pt>
                <c:pt idx="8115">
                  <c:v>0.37162630439651201</c:v>
                </c:pt>
                <c:pt idx="8116">
                  <c:v>0.37162625506291902</c:v>
                </c:pt>
                <c:pt idx="8117">
                  <c:v>0.37162621221514303</c:v>
                </c:pt>
                <c:pt idx="8118">
                  <c:v>0.371626198828583</c:v>
                </c:pt>
                <c:pt idx="8119">
                  <c:v>0.37162621335927998</c:v>
                </c:pt>
                <c:pt idx="8120">
                  <c:v>0.37162623820234503</c:v>
                </c:pt>
                <c:pt idx="8121">
                  <c:v>0.37162625834379898</c:v>
                </c:pt>
                <c:pt idx="8122">
                  <c:v>0.37162625824921303</c:v>
                </c:pt>
                <c:pt idx="8123">
                  <c:v>0.37162623696163199</c:v>
                </c:pt>
                <c:pt idx="8124">
                  <c:v>0.37162619725764401</c:v>
                </c:pt>
                <c:pt idx="8125">
                  <c:v>0.37162615541954602</c:v>
                </c:pt>
                <c:pt idx="8126">
                  <c:v>0.37162612032911202</c:v>
                </c:pt>
                <c:pt idx="8127">
                  <c:v>0.37162610248713701</c:v>
                </c:pt>
                <c:pt idx="8128">
                  <c:v>0.37162609264288599</c:v>
                </c:pt>
                <c:pt idx="8129">
                  <c:v>0.37162608381150303</c:v>
                </c:pt>
                <c:pt idx="8130">
                  <c:v>0.37162607023623401</c:v>
                </c:pt>
                <c:pt idx="8131">
                  <c:v>0.37162604989486098</c:v>
                </c:pt>
                <c:pt idx="8132">
                  <c:v>0.371626023941105</c:v>
                </c:pt>
                <c:pt idx="8133">
                  <c:v>0.371625993708324</c:v>
                </c:pt>
                <c:pt idx="8134">
                  <c:v>0.37162596565842998</c:v>
                </c:pt>
                <c:pt idx="8135">
                  <c:v>0.37162594330215298</c:v>
                </c:pt>
                <c:pt idx="8136">
                  <c:v>0.37162592613916401</c:v>
                </c:pt>
                <c:pt idx="8137">
                  <c:v>0.37162591134591799</c:v>
                </c:pt>
                <c:pt idx="8138">
                  <c:v>0.37162589139132601</c:v>
                </c:pt>
                <c:pt idx="8139">
                  <c:v>0.371625849402205</c:v>
                </c:pt>
                <c:pt idx="8140">
                  <c:v>0.371625805074004</c:v>
                </c:pt>
                <c:pt idx="8141">
                  <c:v>0.371625791256527</c:v>
                </c:pt>
                <c:pt idx="8142">
                  <c:v>0.37162580477028301</c:v>
                </c:pt>
                <c:pt idx="8143">
                  <c:v>0.37162581969974101</c:v>
                </c:pt>
                <c:pt idx="8144">
                  <c:v>0.37162583584703601</c:v>
                </c:pt>
                <c:pt idx="8145">
                  <c:v>0.37162584438456397</c:v>
                </c:pt>
                <c:pt idx="8146">
                  <c:v>0.37162586502046302</c:v>
                </c:pt>
                <c:pt idx="8147">
                  <c:v>0.37162590268458301</c:v>
                </c:pt>
                <c:pt idx="8148">
                  <c:v>0.37162594230343998</c:v>
                </c:pt>
                <c:pt idx="8149">
                  <c:v>0.37162598046652101</c:v>
                </c:pt>
                <c:pt idx="8150">
                  <c:v>0.37162603451769499</c:v>
                </c:pt>
                <c:pt idx="8151">
                  <c:v>0.37162609830936799</c:v>
                </c:pt>
                <c:pt idx="8152">
                  <c:v>0.37162612166428599</c:v>
                </c:pt>
                <c:pt idx="8153">
                  <c:v>0.371626084231161</c:v>
                </c:pt>
                <c:pt idx="8154">
                  <c:v>0.37162602044202703</c:v>
                </c:pt>
                <c:pt idx="8155">
                  <c:v>0.37162600328839301</c:v>
                </c:pt>
                <c:pt idx="8156">
                  <c:v>0.37162597900695998</c:v>
                </c:pt>
                <c:pt idx="8157">
                  <c:v>0.37162596585347502</c:v>
                </c:pt>
                <c:pt idx="8158">
                  <c:v>0.37162598789655998</c:v>
                </c:pt>
                <c:pt idx="8159">
                  <c:v>0.371626043855803</c:v>
                </c:pt>
                <c:pt idx="8160">
                  <c:v>0.37162612978507498</c:v>
                </c:pt>
                <c:pt idx="8161">
                  <c:v>0.37162623807001499</c:v>
                </c:pt>
                <c:pt idx="8162">
                  <c:v>0.37162626663012599</c:v>
                </c:pt>
                <c:pt idx="8163">
                  <c:v>0.37162629912297301</c:v>
                </c:pt>
                <c:pt idx="8164">
                  <c:v>0.37162634418624602</c:v>
                </c:pt>
                <c:pt idx="8165">
                  <c:v>0.37162638927605002</c:v>
                </c:pt>
                <c:pt idx="8166">
                  <c:v>0.371626444104873</c:v>
                </c:pt>
                <c:pt idx="8167">
                  <c:v>0.37162650759888999</c:v>
                </c:pt>
                <c:pt idx="8168">
                  <c:v>0.371626585715427</c:v>
                </c:pt>
                <c:pt idx="8169">
                  <c:v>0.37162665904439102</c:v>
                </c:pt>
                <c:pt idx="8170">
                  <c:v>0.37162672039595002</c:v>
                </c:pt>
                <c:pt idx="8171">
                  <c:v>0.37162677111089698</c:v>
                </c:pt>
                <c:pt idx="8172">
                  <c:v>0.37162682088175403</c:v>
                </c:pt>
                <c:pt idx="8173">
                  <c:v>0.37162687740165801</c:v>
                </c:pt>
                <c:pt idx="8174">
                  <c:v>0.37162694564133297</c:v>
                </c:pt>
                <c:pt idx="8175">
                  <c:v>0.37162700982413199</c:v>
                </c:pt>
                <c:pt idx="8176">
                  <c:v>0.37162707221954899</c:v>
                </c:pt>
                <c:pt idx="8177">
                  <c:v>0.37162716624537001</c:v>
                </c:pt>
                <c:pt idx="8178">
                  <c:v>0.37162725218001602</c:v>
                </c:pt>
                <c:pt idx="8179">
                  <c:v>0.37162734230768502</c:v>
                </c:pt>
                <c:pt idx="8180">
                  <c:v>0.37162744577964302</c:v>
                </c:pt>
                <c:pt idx="8181">
                  <c:v>0.37162755723806101</c:v>
                </c:pt>
                <c:pt idx="8182">
                  <c:v>0.37162766718051998</c:v>
                </c:pt>
                <c:pt idx="8183">
                  <c:v>0.37162776822524801</c:v>
                </c:pt>
                <c:pt idx="8184">
                  <c:v>0.37162785833121098</c:v>
                </c:pt>
                <c:pt idx="8185">
                  <c:v>0.37162793659195098</c:v>
                </c:pt>
                <c:pt idx="8186">
                  <c:v>0.37162800560939102</c:v>
                </c:pt>
                <c:pt idx="8187">
                  <c:v>0.371628070118105</c:v>
                </c:pt>
                <c:pt idx="8188">
                  <c:v>0.37162813153195301</c:v>
                </c:pt>
                <c:pt idx="8189">
                  <c:v>0.37162819674358599</c:v>
                </c:pt>
                <c:pt idx="8190">
                  <c:v>0.37162826746791799</c:v>
                </c:pt>
                <c:pt idx="8191">
                  <c:v>0.37162833930629802</c:v>
                </c:pt>
                <c:pt idx="8192">
                  <c:v>0.37162841142862502</c:v>
                </c:pt>
                <c:pt idx="8193">
                  <c:v>0.371628483426653</c:v>
                </c:pt>
                <c:pt idx="8194">
                  <c:v>0.37162855527404198</c:v>
                </c:pt>
                <c:pt idx="8195">
                  <c:v>0.37162862425531001</c:v>
                </c:pt>
                <c:pt idx="8196">
                  <c:v>0.37162869066676701</c:v>
                </c:pt>
                <c:pt idx="8197">
                  <c:v>0.37162875099055098</c:v>
                </c:pt>
                <c:pt idx="8198">
                  <c:v>0.371628801578057</c:v>
                </c:pt>
                <c:pt idx="8199">
                  <c:v>0.37162885416942898</c:v>
                </c:pt>
                <c:pt idx="8200">
                  <c:v>0.37162891571715601</c:v>
                </c:pt>
                <c:pt idx="8201">
                  <c:v>0.37162898720524301</c:v>
                </c:pt>
                <c:pt idx="8202">
                  <c:v>0.371629083038855</c:v>
                </c:pt>
                <c:pt idx="8203">
                  <c:v>0.37162920729162302</c:v>
                </c:pt>
                <c:pt idx="8204">
                  <c:v>0.37162935573005701</c:v>
                </c:pt>
                <c:pt idx="8205">
                  <c:v>0.37162951492002999</c:v>
                </c:pt>
                <c:pt idx="8206">
                  <c:v>0.37162967771838301</c:v>
                </c:pt>
                <c:pt idx="8207">
                  <c:v>0.37162984366229801</c:v>
                </c:pt>
                <c:pt idx="8208">
                  <c:v>0.37163000376664301</c:v>
                </c:pt>
                <c:pt idx="8209">
                  <c:v>0.371630137094901</c:v>
                </c:pt>
                <c:pt idx="8210">
                  <c:v>0.37163027723007402</c:v>
                </c:pt>
                <c:pt idx="8211">
                  <c:v>0.37163041390652901</c:v>
                </c:pt>
                <c:pt idx="8212">
                  <c:v>0.37163052411259601</c:v>
                </c:pt>
                <c:pt idx="8213">
                  <c:v>0.37163061751937598</c:v>
                </c:pt>
                <c:pt idx="8214">
                  <c:v>0.37163072189734098</c:v>
                </c:pt>
                <c:pt idx="8215">
                  <c:v>0.37163085595504403</c:v>
                </c:pt>
                <c:pt idx="8216">
                  <c:v>0.37163101449241298</c:v>
                </c:pt>
                <c:pt idx="8217">
                  <c:v>0.37163117925877998</c:v>
                </c:pt>
                <c:pt idx="8218">
                  <c:v>0.37163133713045998</c:v>
                </c:pt>
                <c:pt idx="8219">
                  <c:v>0.371631472204837</c:v>
                </c:pt>
                <c:pt idx="8220">
                  <c:v>0.37163158332748297</c:v>
                </c:pt>
                <c:pt idx="8221">
                  <c:v>0.37163167798594698</c:v>
                </c:pt>
                <c:pt idx="8222">
                  <c:v>0.37163177080464999</c:v>
                </c:pt>
                <c:pt idx="8223">
                  <c:v>0.371631873454491</c:v>
                </c:pt>
                <c:pt idx="8224">
                  <c:v>0.37163199139373898</c:v>
                </c:pt>
                <c:pt idx="8225">
                  <c:v>0.37163211493282899</c:v>
                </c:pt>
                <c:pt idx="8226">
                  <c:v>0.37163223640597798</c:v>
                </c:pt>
                <c:pt idx="8227">
                  <c:v>0.371632349300695</c:v>
                </c:pt>
                <c:pt idx="8228">
                  <c:v>0.37163245215759999</c:v>
                </c:pt>
                <c:pt idx="8229">
                  <c:v>0.37163254847300198</c:v>
                </c:pt>
                <c:pt idx="8230">
                  <c:v>0.37163264264279</c:v>
                </c:pt>
                <c:pt idx="8231">
                  <c:v>0.37163274259571299</c:v>
                </c:pt>
                <c:pt idx="8232">
                  <c:v>0.37163285192191797</c:v>
                </c:pt>
                <c:pt idx="8233">
                  <c:v>0.371632969699703</c:v>
                </c:pt>
                <c:pt idx="8234">
                  <c:v>0.37163309130793698</c:v>
                </c:pt>
                <c:pt idx="8235">
                  <c:v>0.371633197857341</c:v>
                </c:pt>
                <c:pt idx="8236">
                  <c:v>0.37163328703047099</c:v>
                </c:pt>
                <c:pt idx="8237">
                  <c:v>0.371633374102111</c:v>
                </c:pt>
                <c:pt idx="8238">
                  <c:v>0.37163350042055399</c:v>
                </c:pt>
                <c:pt idx="8239">
                  <c:v>0.37163363850939102</c:v>
                </c:pt>
                <c:pt idx="8240">
                  <c:v>0.37163377217956001</c:v>
                </c:pt>
                <c:pt idx="8241">
                  <c:v>0.37163390494345899</c:v>
                </c:pt>
                <c:pt idx="8242">
                  <c:v>0.37163403136461498</c:v>
                </c:pt>
                <c:pt idx="8243">
                  <c:v>0.37163418500289902</c:v>
                </c:pt>
                <c:pt idx="8244">
                  <c:v>0.37163434928320799</c:v>
                </c:pt>
                <c:pt idx="8245">
                  <c:v>0.37163451427126498</c:v>
                </c:pt>
                <c:pt idx="8246">
                  <c:v>0.37163467789598098</c:v>
                </c:pt>
                <c:pt idx="8247">
                  <c:v>0.371634862884337</c:v>
                </c:pt>
                <c:pt idx="8248">
                  <c:v>0.37163503276712101</c:v>
                </c:pt>
                <c:pt idx="8249">
                  <c:v>0.37163514367109302</c:v>
                </c:pt>
                <c:pt idx="8250">
                  <c:v>0.37163519301070203</c:v>
                </c:pt>
                <c:pt idx="8251">
                  <c:v>0.37163529173398502</c:v>
                </c:pt>
                <c:pt idx="8252">
                  <c:v>0.37163537586502299</c:v>
                </c:pt>
                <c:pt idx="8253">
                  <c:v>0.37163546384338197</c:v>
                </c:pt>
                <c:pt idx="8254">
                  <c:v>0.37163559093842402</c:v>
                </c:pt>
                <c:pt idx="8255">
                  <c:v>0.37163575792957598</c:v>
                </c:pt>
                <c:pt idx="8256">
                  <c:v>0.37163595236821201</c:v>
                </c:pt>
                <c:pt idx="8257">
                  <c:v>0.37163616683339501</c:v>
                </c:pt>
                <c:pt idx="8258">
                  <c:v>0.37163636570091202</c:v>
                </c:pt>
                <c:pt idx="8259">
                  <c:v>0.37163646732940098</c:v>
                </c:pt>
                <c:pt idx="8260">
                  <c:v>0.37163663039605399</c:v>
                </c:pt>
                <c:pt idx="8261">
                  <c:v>0.37163677698595998</c:v>
                </c:pt>
                <c:pt idx="8262">
                  <c:v>0.37163693377844098</c:v>
                </c:pt>
                <c:pt idx="8263">
                  <c:v>0.37163709694679398</c:v>
                </c:pt>
                <c:pt idx="8264">
                  <c:v>0.37163727022107801</c:v>
                </c:pt>
                <c:pt idx="8265">
                  <c:v>0.37163745869611298</c:v>
                </c:pt>
                <c:pt idx="8266">
                  <c:v>0.37163761019522001</c:v>
                </c:pt>
                <c:pt idx="8267">
                  <c:v>0.37163777324084601</c:v>
                </c:pt>
                <c:pt idx="8268">
                  <c:v>0.37163789529036101</c:v>
                </c:pt>
                <c:pt idx="8269">
                  <c:v>0.37163803258072398</c:v>
                </c:pt>
                <c:pt idx="8270">
                  <c:v>0.37163817865832699</c:v>
                </c:pt>
                <c:pt idx="8271">
                  <c:v>0.37163832290271298</c:v>
                </c:pt>
                <c:pt idx="8272">
                  <c:v>0.37163845493978998</c:v>
                </c:pt>
                <c:pt idx="8273">
                  <c:v>0.37163860573463098</c:v>
                </c:pt>
                <c:pt idx="8274">
                  <c:v>0.37163876352903802</c:v>
                </c:pt>
                <c:pt idx="8275">
                  <c:v>0.37163892017363498</c:v>
                </c:pt>
                <c:pt idx="8276">
                  <c:v>0.37163908740399998</c:v>
                </c:pt>
                <c:pt idx="8277">
                  <c:v>0.37163925977472601</c:v>
                </c:pt>
                <c:pt idx="8278">
                  <c:v>0.37163942804177302</c:v>
                </c:pt>
                <c:pt idx="8279">
                  <c:v>0.37163958420740301</c:v>
                </c:pt>
                <c:pt idx="8280">
                  <c:v>0.37163972528829498</c:v>
                </c:pt>
                <c:pt idx="8281">
                  <c:v>0.37163985156662699</c:v>
                </c:pt>
                <c:pt idx="8282">
                  <c:v>0.37163996351873602</c:v>
                </c:pt>
                <c:pt idx="8283">
                  <c:v>0.371640063005168</c:v>
                </c:pt>
                <c:pt idx="8284">
                  <c:v>0.37164015377724102</c:v>
                </c:pt>
                <c:pt idx="8285">
                  <c:v>0.37164023800234303</c:v>
                </c:pt>
                <c:pt idx="8286">
                  <c:v>0.371640324560711</c:v>
                </c:pt>
                <c:pt idx="8287">
                  <c:v>0.37164041083452198</c:v>
                </c:pt>
                <c:pt idx="8288">
                  <c:v>0.37164049297351498</c:v>
                </c:pt>
                <c:pt idx="8289">
                  <c:v>0.37164056960568698</c:v>
                </c:pt>
                <c:pt idx="8290">
                  <c:v>0.37164064013873099</c:v>
                </c:pt>
                <c:pt idx="8291">
                  <c:v>0.37164070562782398</c:v>
                </c:pt>
                <c:pt idx="8292">
                  <c:v>0.37164076709479499</c:v>
                </c:pt>
                <c:pt idx="8293">
                  <c:v>0.37164082335377402</c:v>
                </c:pt>
                <c:pt idx="8294">
                  <c:v>0.37164086842307797</c:v>
                </c:pt>
                <c:pt idx="8295">
                  <c:v>0.37164090906973002</c:v>
                </c:pt>
                <c:pt idx="8296">
                  <c:v>0.37164095123019703</c:v>
                </c:pt>
                <c:pt idx="8297">
                  <c:v>0.371640999489044</c:v>
                </c:pt>
                <c:pt idx="8298">
                  <c:v>0.37164105826063099</c:v>
                </c:pt>
                <c:pt idx="8299">
                  <c:v>0.37164113609925498</c:v>
                </c:pt>
                <c:pt idx="8300">
                  <c:v>0.37164123500823198</c:v>
                </c:pt>
                <c:pt idx="8301">
                  <c:v>0.37164135004205801</c:v>
                </c:pt>
                <c:pt idx="8302">
                  <c:v>0.37164147286018401</c:v>
                </c:pt>
                <c:pt idx="8303">
                  <c:v>0.37164159900899102</c:v>
                </c:pt>
                <c:pt idx="8304">
                  <c:v>0.37164172948635998</c:v>
                </c:pt>
                <c:pt idx="8305">
                  <c:v>0.37164185912086101</c:v>
                </c:pt>
                <c:pt idx="8306">
                  <c:v>0.37164196310821501</c:v>
                </c:pt>
                <c:pt idx="8307">
                  <c:v>0.37164207771403901</c:v>
                </c:pt>
                <c:pt idx="8308">
                  <c:v>0.37164218815018102</c:v>
                </c:pt>
                <c:pt idx="8309">
                  <c:v>0.37164227280920398</c:v>
                </c:pt>
                <c:pt idx="8310">
                  <c:v>0.37164234015215403</c:v>
                </c:pt>
                <c:pt idx="8311">
                  <c:v>0.37164241778676999</c:v>
                </c:pt>
                <c:pt idx="8312">
                  <c:v>0.37164252541564502</c:v>
                </c:pt>
                <c:pt idx="8313">
                  <c:v>0.371642659069232</c:v>
                </c:pt>
                <c:pt idx="8314">
                  <c:v>0.371642801048432</c:v>
                </c:pt>
                <c:pt idx="8315">
                  <c:v>0.37164293754144501</c:v>
                </c:pt>
                <c:pt idx="8316">
                  <c:v>0.37164305550357601</c:v>
                </c:pt>
                <c:pt idx="8317">
                  <c:v>0.37164315483660698</c:v>
                </c:pt>
                <c:pt idx="8318">
                  <c:v>0.37164324045123398</c:v>
                </c:pt>
                <c:pt idx="8319">
                  <c:v>0.37164332800048999</c:v>
                </c:pt>
                <c:pt idx="8320">
                  <c:v>0.371643427815323</c:v>
                </c:pt>
                <c:pt idx="8321">
                  <c:v>0.37164354763267399</c:v>
                </c:pt>
                <c:pt idx="8322">
                  <c:v>0.37164367797851</c:v>
                </c:pt>
                <c:pt idx="8323">
                  <c:v>0.371643812018426</c:v>
                </c:pt>
                <c:pt idx="8324">
                  <c:v>0.37164394385113603</c:v>
                </c:pt>
                <c:pt idx="8325">
                  <c:v>0.37164407167100899</c:v>
                </c:pt>
                <c:pt idx="8326">
                  <c:v>0.37164419641402702</c:v>
                </c:pt>
                <c:pt idx="8327">
                  <c:v>0.37164431988487301</c:v>
                </c:pt>
                <c:pt idx="8328">
                  <c:v>0.37164444964402199</c:v>
                </c:pt>
                <c:pt idx="8329">
                  <c:v>0.37164458931894001</c:v>
                </c:pt>
                <c:pt idx="8330">
                  <c:v>0.37164473802579201</c:v>
                </c:pt>
                <c:pt idx="8331">
                  <c:v>0.37164489224507102</c:v>
                </c:pt>
                <c:pt idx="8332">
                  <c:v>0.37164504194009801</c:v>
                </c:pt>
                <c:pt idx="8333">
                  <c:v>0.37164517416689002</c:v>
                </c:pt>
                <c:pt idx="8334">
                  <c:v>0.37164530925216999</c:v>
                </c:pt>
                <c:pt idx="8335">
                  <c:v>0.37164548734345398</c:v>
                </c:pt>
                <c:pt idx="8336">
                  <c:v>0.37164568375117102</c:v>
                </c:pt>
                <c:pt idx="8337">
                  <c:v>0.37164587936330301</c:v>
                </c:pt>
                <c:pt idx="8338">
                  <c:v>0.371646078892093</c:v>
                </c:pt>
                <c:pt idx="8339">
                  <c:v>0.37164627063928002</c:v>
                </c:pt>
                <c:pt idx="8340">
                  <c:v>0.37164648810206402</c:v>
                </c:pt>
                <c:pt idx="8341">
                  <c:v>0.37164672100757001</c:v>
                </c:pt>
                <c:pt idx="8342">
                  <c:v>0.37164695738401399</c:v>
                </c:pt>
                <c:pt idx="8343">
                  <c:v>0.37164719361253901</c:v>
                </c:pt>
                <c:pt idx="8344">
                  <c:v>0.37164744846261</c:v>
                </c:pt>
                <c:pt idx="8345">
                  <c:v>0.37164770096946798</c:v>
                </c:pt>
                <c:pt idx="8346">
                  <c:v>0.37164790210902099</c:v>
                </c:pt>
                <c:pt idx="8347">
                  <c:v>0.37164804072229402</c:v>
                </c:pt>
                <c:pt idx="8348">
                  <c:v>0.371648187330407</c:v>
                </c:pt>
                <c:pt idx="8349">
                  <c:v>0.37164835373240401</c:v>
                </c:pt>
                <c:pt idx="8350">
                  <c:v>0.37164852041129698</c:v>
                </c:pt>
                <c:pt idx="8351">
                  <c:v>0.37164871208039901</c:v>
                </c:pt>
                <c:pt idx="8352">
                  <c:v>0.37164894136438897</c:v>
                </c:pt>
                <c:pt idx="8353">
                  <c:v>0.371649196855459</c:v>
                </c:pt>
                <c:pt idx="8354">
                  <c:v>0.37164947648813701</c:v>
                </c:pt>
                <c:pt idx="8355">
                  <c:v>0.37164976278803902</c:v>
                </c:pt>
                <c:pt idx="8356">
                  <c:v>0.37164994840517301</c:v>
                </c:pt>
                <c:pt idx="8357">
                  <c:v>0.37165017635637199</c:v>
                </c:pt>
                <c:pt idx="8358">
                  <c:v>0.371650391219356</c:v>
                </c:pt>
                <c:pt idx="8359">
                  <c:v>0.37165061361087698</c:v>
                </c:pt>
                <c:pt idx="8360">
                  <c:v>0.37165084720849301</c:v>
                </c:pt>
                <c:pt idx="8361">
                  <c:v>0.37165109023061299</c:v>
                </c:pt>
                <c:pt idx="8362">
                  <c:v>0.37165134700020702</c:v>
                </c:pt>
                <c:pt idx="8363">
                  <c:v>0.37165158932952502</c:v>
                </c:pt>
                <c:pt idx="8364">
                  <c:v>0.371651820339644</c:v>
                </c:pt>
                <c:pt idx="8365">
                  <c:v>0.371652022747268</c:v>
                </c:pt>
                <c:pt idx="8366">
                  <c:v>0.37165222426410899</c:v>
                </c:pt>
                <c:pt idx="8367">
                  <c:v>0.371652428847348</c:v>
                </c:pt>
                <c:pt idx="8368">
                  <c:v>0.37165263698846102</c:v>
                </c:pt>
                <c:pt idx="8369">
                  <c:v>0.37165283478355199</c:v>
                </c:pt>
                <c:pt idx="8370">
                  <c:v>0.37165303739924599</c:v>
                </c:pt>
                <c:pt idx="8371">
                  <c:v>0.37165326519200798</c:v>
                </c:pt>
                <c:pt idx="8372">
                  <c:v>0.37165348523244601</c:v>
                </c:pt>
                <c:pt idx="8373">
                  <c:v>0.37165370818555399</c:v>
                </c:pt>
                <c:pt idx="8374">
                  <c:v>0.37165393652384399</c:v>
                </c:pt>
                <c:pt idx="8375">
                  <c:v>0.37165416351541197</c:v>
                </c:pt>
                <c:pt idx="8376">
                  <c:v>0.37165438029290598</c:v>
                </c:pt>
                <c:pt idx="8377">
                  <c:v>0.37165458179328198</c:v>
                </c:pt>
                <c:pt idx="8378">
                  <c:v>0.37165476727512098</c:v>
                </c:pt>
                <c:pt idx="8379">
                  <c:v>0.37165493658372001</c:v>
                </c:pt>
                <c:pt idx="8380">
                  <c:v>0.37165509243823802</c:v>
                </c:pt>
                <c:pt idx="8381">
                  <c:v>0.371655238112995</c:v>
                </c:pt>
                <c:pt idx="8382">
                  <c:v>0.37165537555489397</c:v>
                </c:pt>
                <c:pt idx="8383">
                  <c:v>0.37165551332402402</c:v>
                </c:pt>
                <c:pt idx="8384">
                  <c:v>0.37165564975611298</c:v>
                </c:pt>
                <c:pt idx="8385">
                  <c:v>0.37165578199819899</c:v>
                </c:pt>
                <c:pt idx="8386">
                  <c:v>0.37165590938845999</c:v>
                </c:pt>
                <c:pt idx="8387">
                  <c:v>0.371656031843974</c:v>
                </c:pt>
                <c:pt idx="8388">
                  <c:v>0.371656149182507</c:v>
                </c:pt>
                <c:pt idx="8389">
                  <c:v>0.37165625973753602</c:v>
                </c:pt>
                <c:pt idx="8390">
                  <c:v>0.37165636192687701</c:v>
                </c:pt>
                <c:pt idx="8391">
                  <c:v>0.37165645197430902</c:v>
                </c:pt>
                <c:pt idx="8392">
                  <c:v>0.371656530575662</c:v>
                </c:pt>
                <c:pt idx="8393">
                  <c:v>0.37165660707034498</c:v>
                </c:pt>
                <c:pt idx="8394">
                  <c:v>0.37165668924857098</c:v>
                </c:pt>
                <c:pt idx="8395">
                  <c:v>0.37165677817711401</c:v>
                </c:pt>
                <c:pt idx="8396">
                  <c:v>0.37165688691780302</c:v>
                </c:pt>
                <c:pt idx="8397">
                  <c:v>0.37165701766935799</c:v>
                </c:pt>
                <c:pt idx="8398">
                  <c:v>0.37165716415480798</c:v>
                </c:pt>
                <c:pt idx="8399">
                  <c:v>0.37165731467540802</c:v>
                </c:pt>
                <c:pt idx="8400">
                  <c:v>0.37165746320649601</c:v>
                </c:pt>
                <c:pt idx="8401">
                  <c:v>0.371657610718791</c:v>
                </c:pt>
                <c:pt idx="8402">
                  <c:v>0.37165774943253299</c:v>
                </c:pt>
                <c:pt idx="8403">
                  <c:v>0.37165785974669702</c:v>
                </c:pt>
                <c:pt idx="8404">
                  <c:v>0.37165797527328798</c:v>
                </c:pt>
                <c:pt idx="8405">
                  <c:v>0.37165808425177599</c:v>
                </c:pt>
                <c:pt idx="8406">
                  <c:v>0.37165816173537602</c:v>
                </c:pt>
                <c:pt idx="8407">
                  <c:v>0.37165821587919801</c:v>
                </c:pt>
                <c:pt idx="8408">
                  <c:v>0.37165827393378398</c:v>
                </c:pt>
                <c:pt idx="8409">
                  <c:v>0.37165835487519</c:v>
                </c:pt>
                <c:pt idx="8410">
                  <c:v>0.37165845443621198</c:v>
                </c:pt>
                <c:pt idx="8411">
                  <c:v>0.37165855550690802</c:v>
                </c:pt>
                <c:pt idx="8412">
                  <c:v>0.37165864567825402</c:v>
                </c:pt>
                <c:pt idx="8413">
                  <c:v>0.37165871035866499</c:v>
                </c:pt>
                <c:pt idx="8414">
                  <c:v>0.37165874813789002</c:v>
                </c:pt>
                <c:pt idx="8415">
                  <c:v>0.37165876606935699</c:v>
                </c:pt>
                <c:pt idx="8416">
                  <c:v>0.37165877834210398</c:v>
                </c:pt>
                <c:pt idx="8417">
                  <c:v>0.37165879559585702</c:v>
                </c:pt>
                <c:pt idx="8418">
                  <c:v>0.37165882122590499</c:v>
                </c:pt>
                <c:pt idx="8419">
                  <c:v>0.37165884738805599</c:v>
                </c:pt>
                <c:pt idx="8420">
                  <c:v>0.37165886798019099</c:v>
                </c:pt>
                <c:pt idx="8421">
                  <c:v>0.37165887820530502</c:v>
                </c:pt>
                <c:pt idx="8422">
                  <c:v>0.37165887851096702</c:v>
                </c:pt>
                <c:pt idx="8423">
                  <c:v>0.37165887285770499</c:v>
                </c:pt>
                <c:pt idx="8424">
                  <c:v>0.37165886372347101</c:v>
                </c:pt>
                <c:pt idx="8425">
                  <c:v>0.37165885610555399</c:v>
                </c:pt>
                <c:pt idx="8426">
                  <c:v>0.37165885002646698</c:v>
                </c:pt>
                <c:pt idx="8427">
                  <c:v>0.37165884206583499</c:v>
                </c:pt>
                <c:pt idx="8428">
                  <c:v>0.37165882817451301</c:v>
                </c:pt>
                <c:pt idx="8429">
                  <c:v>0.37165879199192298</c:v>
                </c:pt>
                <c:pt idx="8430">
                  <c:v>0.37165873503895103</c:v>
                </c:pt>
                <c:pt idx="8431">
                  <c:v>0.37165867552524201</c:v>
                </c:pt>
                <c:pt idx="8432">
                  <c:v>0.37165865659153502</c:v>
                </c:pt>
                <c:pt idx="8433">
                  <c:v>0.37165865057531999</c:v>
                </c:pt>
                <c:pt idx="8434">
                  <c:v>0.37165863886629102</c:v>
                </c:pt>
                <c:pt idx="8435">
                  <c:v>0.37165862390501597</c:v>
                </c:pt>
                <c:pt idx="8436">
                  <c:v>0.37165859582870597</c:v>
                </c:pt>
                <c:pt idx="8437">
                  <c:v>0.37165858944897401</c:v>
                </c:pt>
                <c:pt idx="8438">
                  <c:v>0.37165859060967998</c:v>
                </c:pt>
                <c:pt idx="8439">
                  <c:v>0.37165858959217601</c:v>
                </c:pt>
                <c:pt idx="8440">
                  <c:v>0.37165858426922999</c:v>
                </c:pt>
                <c:pt idx="8441">
                  <c:v>0.37165859631681603</c:v>
                </c:pt>
                <c:pt idx="8442">
                  <c:v>0.37165859692293901</c:v>
                </c:pt>
                <c:pt idx="8443">
                  <c:v>0.371658540825897</c:v>
                </c:pt>
                <c:pt idx="8444">
                  <c:v>0.371658419836844</c:v>
                </c:pt>
                <c:pt idx="8445">
                  <c:v>0.37165832081311601</c:v>
                </c:pt>
                <c:pt idx="8446">
                  <c:v>0.37165822579968399</c:v>
                </c:pt>
                <c:pt idx="8447">
                  <c:v>0.37165813406499598</c:v>
                </c:pt>
                <c:pt idx="8448">
                  <c:v>0.37165806653507599</c:v>
                </c:pt>
                <c:pt idx="8449">
                  <c:v>0.37165803639955503</c:v>
                </c:pt>
                <c:pt idx="8450">
                  <c:v>0.37165803501740502</c:v>
                </c:pt>
                <c:pt idx="8451">
                  <c:v>0.371658056652591</c:v>
                </c:pt>
                <c:pt idx="8452">
                  <c:v>0.371658079308885</c:v>
                </c:pt>
                <c:pt idx="8453">
                  <c:v>0.37165799575928898</c:v>
                </c:pt>
                <c:pt idx="8454">
                  <c:v>0.37165796869338802</c:v>
                </c:pt>
                <c:pt idx="8455">
                  <c:v>0.37165792407133003</c:v>
                </c:pt>
                <c:pt idx="8456">
                  <c:v>0.37165789314418202</c:v>
                </c:pt>
                <c:pt idx="8457">
                  <c:v>0.37165787308919201</c:v>
                </c:pt>
                <c:pt idx="8458">
                  <c:v>0.37165786631821301</c:v>
                </c:pt>
                <c:pt idx="8459">
                  <c:v>0.37165787714479698</c:v>
                </c:pt>
                <c:pt idx="8460">
                  <c:v>0.37165784861360801</c:v>
                </c:pt>
                <c:pt idx="8461">
                  <c:v>0.37165783309043698</c:v>
                </c:pt>
                <c:pt idx="8462">
                  <c:v>0.37165777722196902</c:v>
                </c:pt>
                <c:pt idx="8463">
                  <c:v>0.37165773383330097</c:v>
                </c:pt>
                <c:pt idx="8464">
                  <c:v>0.37165770176878798</c:v>
                </c:pt>
                <c:pt idx="8465">
                  <c:v>0.371657672060625</c:v>
                </c:pt>
                <c:pt idx="8466">
                  <c:v>0.37165763604964402</c:v>
                </c:pt>
                <c:pt idx="8467">
                  <c:v>0.37165762673441699</c:v>
                </c:pt>
                <c:pt idx="8468">
                  <c:v>0.37165762314692502</c:v>
                </c:pt>
                <c:pt idx="8469">
                  <c:v>0.37165762231201299</c:v>
                </c:pt>
                <c:pt idx="8470">
                  <c:v>0.371657634491186</c:v>
                </c:pt>
                <c:pt idx="8471">
                  <c:v>0.37165765082470698</c:v>
                </c:pt>
                <c:pt idx="8472">
                  <c:v>0.371657668739591</c:v>
                </c:pt>
                <c:pt idx="8473">
                  <c:v>0.37165767828538099</c:v>
                </c:pt>
                <c:pt idx="8474">
                  <c:v>0.37165767285393098</c:v>
                </c:pt>
                <c:pt idx="8475">
                  <c:v>0.37165765422302199</c:v>
                </c:pt>
                <c:pt idx="8476">
                  <c:v>0.37165762403654701</c:v>
                </c:pt>
                <c:pt idx="8477">
                  <c:v>0.371657584953347</c:v>
                </c:pt>
                <c:pt idx="8478">
                  <c:v>0.37165754104901599</c:v>
                </c:pt>
                <c:pt idx="8479">
                  <c:v>0.37165749272367798</c:v>
                </c:pt>
                <c:pt idx="8480">
                  <c:v>0.37165745022359398</c:v>
                </c:pt>
                <c:pt idx="8481">
                  <c:v>0.37165741278064002</c:v>
                </c:pt>
                <c:pt idx="8482">
                  <c:v>0.37165737549220201</c:v>
                </c:pt>
                <c:pt idx="8483">
                  <c:v>0.37165733762580699</c:v>
                </c:pt>
                <c:pt idx="8484">
                  <c:v>0.37165730112050799</c:v>
                </c:pt>
                <c:pt idx="8485">
                  <c:v>0.37165726486065498</c:v>
                </c:pt>
                <c:pt idx="8486">
                  <c:v>0.37165722877679502</c:v>
                </c:pt>
                <c:pt idx="8487">
                  <c:v>0.37165718889848898</c:v>
                </c:pt>
                <c:pt idx="8488">
                  <c:v>0.371657135796853</c:v>
                </c:pt>
                <c:pt idx="8489">
                  <c:v>0.37165707650479302</c:v>
                </c:pt>
                <c:pt idx="8490">
                  <c:v>0.37165701700954901</c:v>
                </c:pt>
                <c:pt idx="8491">
                  <c:v>0.37165696538808901</c:v>
                </c:pt>
                <c:pt idx="8492">
                  <c:v>0.37165692929532002</c:v>
                </c:pt>
                <c:pt idx="8493">
                  <c:v>0.371656919047053</c:v>
                </c:pt>
                <c:pt idx="8494">
                  <c:v>0.371656935418338</c:v>
                </c:pt>
                <c:pt idx="8495">
                  <c:v>0.37165697033654499</c:v>
                </c:pt>
                <c:pt idx="8496">
                  <c:v>0.37165701458447498</c:v>
                </c:pt>
                <c:pt idx="8497">
                  <c:v>0.37165706270329202</c:v>
                </c:pt>
                <c:pt idx="8498">
                  <c:v>0.37165711787829703</c:v>
                </c:pt>
                <c:pt idx="8499">
                  <c:v>0.37165714959005902</c:v>
                </c:pt>
                <c:pt idx="8500">
                  <c:v>0.37165717582421498</c:v>
                </c:pt>
                <c:pt idx="8501">
                  <c:v>0.371657210770797</c:v>
                </c:pt>
                <c:pt idx="8502">
                  <c:v>0.37165722771564202</c:v>
                </c:pt>
                <c:pt idx="8503">
                  <c:v>0.37165721931085599</c:v>
                </c:pt>
                <c:pt idx="8504">
                  <c:v>0.37165720545851699</c:v>
                </c:pt>
                <c:pt idx="8505">
                  <c:v>0.37165721400966201</c:v>
                </c:pt>
                <c:pt idx="8506">
                  <c:v>0.37165725359935398</c:v>
                </c:pt>
                <c:pt idx="8507">
                  <c:v>0.371657311759644</c:v>
                </c:pt>
                <c:pt idx="8508">
                  <c:v>0.37165737053445402</c:v>
                </c:pt>
                <c:pt idx="8509">
                  <c:v>0.37165741573107303</c:v>
                </c:pt>
                <c:pt idx="8510">
                  <c:v>0.37165743992059402</c:v>
                </c:pt>
                <c:pt idx="8511">
                  <c:v>0.37165744263147199</c:v>
                </c:pt>
                <c:pt idx="8512">
                  <c:v>0.37165743795769601</c:v>
                </c:pt>
                <c:pt idx="8513">
                  <c:v>0.371657435722484</c:v>
                </c:pt>
                <c:pt idx="8514">
                  <c:v>0.37165744929091499</c:v>
                </c:pt>
                <c:pt idx="8515">
                  <c:v>0.37165747563616403</c:v>
                </c:pt>
                <c:pt idx="8516">
                  <c:v>0.37165750771533701</c:v>
                </c:pt>
                <c:pt idx="8517">
                  <c:v>0.37165753848939898</c:v>
                </c:pt>
                <c:pt idx="8518">
                  <c:v>0.37165756451048798</c:v>
                </c:pt>
                <c:pt idx="8519">
                  <c:v>0.37165758676072203</c:v>
                </c:pt>
                <c:pt idx="8520">
                  <c:v>0.37165760481570698</c:v>
                </c:pt>
                <c:pt idx="8521">
                  <c:v>0.37165762547534997</c:v>
                </c:pt>
                <c:pt idx="8522">
                  <c:v>0.37165765408254298</c:v>
                </c:pt>
                <c:pt idx="8523">
                  <c:v>0.37165769037949697</c:v>
                </c:pt>
                <c:pt idx="8524">
                  <c:v>0.37165773095639998</c:v>
                </c:pt>
                <c:pt idx="8525">
                  <c:v>0.37165777243852899</c:v>
                </c:pt>
                <c:pt idx="8526">
                  <c:v>0.37165779270038002</c:v>
                </c:pt>
                <c:pt idx="8527">
                  <c:v>0.37165780701231399</c:v>
                </c:pt>
                <c:pt idx="8528">
                  <c:v>0.37165784237841998</c:v>
                </c:pt>
                <c:pt idx="8529">
                  <c:v>0.371657911636674</c:v>
                </c:pt>
                <c:pt idx="8530">
                  <c:v>0.37165799092768598</c:v>
                </c:pt>
                <c:pt idx="8531">
                  <c:v>0.37165807092814102</c:v>
                </c:pt>
                <c:pt idx="8532">
                  <c:v>0.37165814849544698</c:v>
                </c:pt>
                <c:pt idx="8533">
                  <c:v>0.37165822818715399</c:v>
                </c:pt>
                <c:pt idx="8534">
                  <c:v>0.37165833296211398</c:v>
                </c:pt>
                <c:pt idx="8535">
                  <c:v>0.37165844422279098</c:v>
                </c:pt>
                <c:pt idx="8536">
                  <c:v>0.37165855658195301</c:v>
                </c:pt>
                <c:pt idx="8537">
                  <c:v>0.37165867069611203</c:v>
                </c:pt>
                <c:pt idx="8538">
                  <c:v>0.371658811071998</c:v>
                </c:pt>
                <c:pt idx="8539">
                  <c:v>0.37165892820982299</c:v>
                </c:pt>
                <c:pt idx="8540">
                  <c:v>0.37165898776924899</c:v>
                </c:pt>
                <c:pt idx="8541">
                  <c:v>0.37165898825940802</c:v>
                </c:pt>
                <c:pt idx="8542">
                  <c:v>0.37165905041756397</c:v>
                </c:pt>
                <c:pt idx="8543">
                  <c:v>0.37165910050774398</c:v>
                </c:pt>
                <c:pt idx="8544">
                  <c:v>0.371659156729368</c:v>
                </c:pt>
                <c:pt idx="8545">
                  <c:v>0.371659253471192</c:v>
                </c:pt>
                <c:pt idx="8546">
                  <c:v>0.37165939233790701</c:v>
                </c:pt>
                <c:pt idx="8547">
                  <c:v>0.37165956116957799</c:v>
                </c:pt>
                <c:pt idx="8548">
                  <c:v>0.371659756357272</c:v>
                </c:pt>
                <c:pt idx="8549">
                  <c:v>0.371659923429148</c:v>
                </c:pt>
                <c:pt idx="8550">
                  <c:v>0.37166003039415102</c:v>
                </c:pt>
                <c:pt idx="8551">
                  <c:v>0.371660181013383</c:v>
                </c:pt>
                <c:pt idx="8552">
                  <c:v>0.37166032191279003</c:v>
                </c:pt>
                <c:pt idx="8553">
                  <c:v>0.37166047570891098</c:v>
                </c:pt>
                <c:pt idx="8554">
                  <c:v>0.37166063761782597</c:v>
                </c:pt>
                <c:pt idx="8555">
                  <c:v>0.37166081218110802</c:v>
                </c:pt>
                <c:pt idx="8556">
                  <c:v>0.371661006264283</c:v>
                </c:pt>
                <c:pt idx="8557">
                  <c:v>0.37166116688405298</c:v>
                </c:pt>
                <c:pt idx="8558">
                  <c:v>0.37166134060987599</c:v>
                </c:pt>
                <c:pt idx="8559">
                  <c:v>0.37166148656537901</c:v>
                </c:pt>
                <c:pt idx="8560">
                  <c:v>0.37166165030891202</c:v>
                </c:pt>
                <c:pt idx="8561">
                  <c:v>0.37166182788986102</c:v>
                </c:pt>
                <c:pt idx="8562">
                  <c:v>0.37166200827252099</c:v>
                </c:pt>
                <c:pt idx="8563">
                  <c:v>0.37166218279625601</c:v>
                </c:pt>
                <c:pt idx="8564">
                  <c:v>0.37166238716343603</c:v>
                </c:pt>
                <c:pt idx="8565">
                  <c:v>0.37166259919995098</c:v>
                </c:pt>
                <c:pt idx="8566">
                  <c:v>0.37166281712163302</c:v>
                </c:pt>
                <c:pt idx="8567">
                  <c:v>0.37166305109592102</c:v>
                </c:pt>
                <c:pt idx="8568">
                  <c:v>0.37166329160227501</c:v>
                </c:pt>
                <c:pt idx="8569">
                  <c:v>0.371663535586858</c:v>
                </c:pt>
                <c:pt idx="8570">
                  <c:v>0.37166377429183201</c:v>
                </c:pt>
                <c:pt idx="8571">
                  <c:v>0.37166400304352598</c:v>
                </c:pt>
                <c:pt idx="8572">
                  <c:v>0.37166422437367502</c:v>
                </c:pt>
                <c:pt idx="8573">
                  <c:v>0.37166443877196698</c:v>
                </c:pt>
                <c:pt idx="8574">
                  <c:v>0.37166464838881402</c:v>
                </c:pt>
                <c:pt idx="8575">
                  <c:v>0.371664855299706</c:v>
                </c:pt>
                <c:pt idx="8576">
                  <c:v>0.37166506166309099</c:v>
                </c:pt>
                <c:pt idx="8577">
                  <c:v>0.37166527667004201</c:v>
                </c:pt>
                <c:pt idx="8578">
                  <c:v>0.37166549729833198</c:v>
                </c:pt>
                <c:pt idx="8579">
                  <c:v>0.37166572064853898</c:v>
                </c:pt>
                <c:pt idx="8580">
                  <c:v>0.371665945912454</c:v>
                </c:pt>
                <c:pt idx="8581">
                  <c:v>0.37166617346460201</c:v>
                </c:pt>
                <c:pt idx="8582">
                  <c:v>0.37166640320691202</c:v>
                </c:pt>
                <c:pt idx="8583">
                  <c:v>0.37166663580289699</c:v>
                </c:pt>
                <c:pt idx="8584">
                  <c:v>0.37166686629188</c:v>
                </c:pt>
                <c:pt idx="8585">
                  <c:v>0.37166708755649602</c:v>
                </c:pt>
                <c:pt idx="8586">
                  <c:v>0.37166730745742399</c:v>
                </c:pt>
                <c:pt idx="8587">
                  <c:v>0.37166753154798798</c:v>
                </c:pt>
                <c:pt idx="8588">
                  <c:v>0.37166776622207398</c:v>
                </c:pt>
                <c:pt idx="8589">
                  <c:v>0.37166801674247602</c:v>
                </c:pt>
                <c:pt idx="8590">
                  <c:v>0.37166829264343798</c:v>
                </c:pt>
                <c:pt idx="8591">
                  <c:v>0.37166859597178797</c:v>
                </c:pt>
                <c:pt idx="8592">
                  <c:v>0.37166891903001797</c:v>
                </c:pt>
                <c:pt idx="8593">
                  <c:v>0.37166925140435703</c:v>
                </c:pt>
                <c:pt idx="8594">
                  <c:v>0.37166958735752198</c:v>
                </c:pt>
                <c:pt idx="8595">
                  <c:v>0.371669927658619</c:v>
                </c:pt>
                <c:pt idx="8596">
                  <c:v>0.37167025656649799</c:v>
                </c:pt>
                <c:pt idx="8597">
                  <c:v>0.37167056272528898</c:v>
                </c:pt>
                <c:pt idx="8598">
                  <c:v>0.37167087877876498</c:v>
                </c:pt>
                <c:pt idx="8599">
                  <c:v>0.37167118427652601</c:v>
                </c:pt>
                <c:pt idx="8600">
                  <c:v>0.371671463516697</c:v>
                </c:pt>
                <c:pt idx="8601">
                  <c:v>0.37167172865976</c:v>
                </c:pt>
                <c:pt idx="8602">
                  <c:v>0.37167200657437099</c:v>
                </c:pt>
                <c:pt idx="8603">
                  <c:v>0.37167231174640802</c:v>
                </c:pt>
                <c:pt idx="8604">
                  <c:v>0.37167263635396902</c:v>
                </c:pt>
                <c:pt idx="8605">
                  <c:v>0.37167296050679099</c:v>
                </c:pt>
                <c:pt idx="8606">
                  <c:v>0.37167327203365003</c:v>
                </c:pt>
                <c:pt idx="8607">
                  <c:v>0.37167356045434702</c:v>
                </c:pt>
                <c:pt idx="8608">
                  <c:v>0.37167382623374201</c:v>
                </c:pt>
                <c:pt idx="8609">
                  <c:v>0.37167407918704298</c:v>
                </c:pt>
                <c:pt idx="8610">
                  <c:v>0.37167433235547498</c:v>
                </c:pt>
                <c:pt idx="8611">
                  <c:v>0.37167459997098701</c:v>
                </c:pt>
                <c:pt idx="8612">
                  <c:v>0.37167487997569598</c:v>
                </c:pt>
                <c:pt idx="8613">
                  <c:v>0.37167516226209601</c:v>
                </c:pt>
                <c:pt idx="8614">
                  <c:v>0.37167543681472298</c:v>
                </c:pt>
                <c:pt idx="8615">
                  <c:v>0.37167569762359698</c:v>
                </c:pt>
                <c:pt idx="8616">
                  <c:v>0.37167594512277102</c:v>
                </c:pt>
                <c:pt idx="8617">
                  <c:v>0.37167618241371098</c:v>
                </c:pt>
                <c:pt idx="8618">
                  <c:v>0.37167641493931702</c:v>
                </c:pt>
                <c:pt idx="8619">
                  <c:v>0.37167664994755001</c:v>
                </c:pt>
                <c:pt idx="8620">
                  <c:v>0.37167688940570598</c:v>
                </c:pt>
                <c:pt idx="8621">
                  <c:v>0.37167713104899802</c:v>
                </c:pt>
                <c:pt idx="8622">
                  <c:v>0.37167737122497402</c:v>
                </c:pt>
                <c:pt idx="8623">
                  <c:v>0.37167758924975702</c:v>
                </c:pt>
                <c:pt idx="8624">
                  <c:v>0.371677793518431</c:v>
                </c:pt>
                <c:pt idx="8625">
                  <c:v>0.371678002138422</c:v>
                </c:pt>
                <c:pt idx="8626">
                  <c:v>0.37167824551241802</c:v>
                </c:pt>
                <c:pt idx="8627">
                  <c:v>0.37167849539760101</c:v>
                </c:pt>
                <c:pt idx="8628">
                  <c:v>0.37167873890047098</c:v>
                </c:pt>
                <c:pt idx="8629">
                  <c:v>0.37167897668771299</c:v>
                </c:pt>
                <c:pt idx="8630">
                  <c:v>0.37167920911378299</c:v>
                </c:pt>
                <c:pt idx="8631">
                  <c:v>0.37167946347213299</c:v>
                </c:pt>
                <c:pt idx="8632">
                  <c:v>0.371679721360471</c:v>
                </c:pt>
                <c:pt idx="8633">
                  <c:v>0.37167997616017101</c:v>
                </c:pt>
                <c:pt idx="8634">
                  <c:v>0.37168022739209799</c:v>
                </c:pt>
                <c:pt idx="8635">
                  <c:v>0.37168049850764501</c:v>
                </c:pt>
                <c:pt idx="8636">
                  <c:v>0.37168074993210698</c:v>
                </c:pt>
                <c:pt idx="8637">
                  <c:v>0.371680941550662</c:v>
                </c:pt>
                <c:pt idx="8638">
                  <c:v>0.37168106924224298</c:v>
                </c:pt>
                <c:pt idx="8639">
                  <c:v>0.37168124425263399</c:v>
                </c:pt>
                <c:pt idx="8640">
                  <c:v>0.37168140811691802</c:v>
                </c:pt>
                <c:pt idx="8641">
                  <c:v>0.37168157639642302</c:v>
                </c:pt>
                <c:pt idx="8642">
                  <c:v>0.37168177684326498</c:v>
                </c:pt>
                <c:pt idx="8643">
                  <c:v>0.37168201505260501</c:v>
                </c:pt>
                <c:pt idx="8644">
                  <c:v>0.37168228096392403</c:v>
                </c:pt>
                <c:pt idx="8645">
                  <c:v>0.37168256896028201</c:v>
                </c:pt>
                <c:pt idx="8646">
                  <c:v>0.37168283975010002</c:v>
                </c:pt>
                <c:pt idx="8647">
                  <c:v>0.371683029685278</c:v>
                </c:pt>
                <c:pt idx="8648">
                  <c:v>0.37168327056776901</c:v>
                </c:pt>
                <c:pt idx="8649">
                  <c:v>0.37168349802150402</c:v>
                </c:pt>
                <c:pt idx="8650">
                  <c:v>0.371683736663173</c:v>
                </c:pt>
                <c:pt idx="8651">
                  <c:v>0.37168398342079101</c:v>
                </c:pt>
                <c:pt idx="8652">
                  <c:v>0.37168424310352599</c:v>
                </c:pt>
                <c:pt idx="8653">
                  <c:v>0.37168451943685898</c:v>
                </c:pt>
                <c:pt idx="8654">
                  <c:v>0.37168475979905602</c:v>
                </c:pt>
                <c:pt idx="8655">
                  <c:v>0.37168501244421298</c:v>
                </c:pt>
                <c:pt idx="8656">
                  <c:v>0.37168523563120898</c:v>
                </c:pt>
                <c:pt idx="8657">
                  <c:v>0.37168547167764898</c:v>
                </c:pt>
                <c:pt idx="8658">
                  <c:v>0.37168571723748001</c:v>
                </c:pt>
                <c:pt idx="8659">
                  <c:v>0.371685961489576</c:v>
                </c:pt>
                <c:pt idx="8660">
                  <c:v>0.37168619776796202</c:v>
                </c:pt>
                <c:pt idx="8661">
                  <c:v>0.371686461557106</c:v>
                </c:pt>
                <c:pt idx="8662">
                  <c:v>0.37168673272483199</c:v>
                </c:pt>
                <c:pt idx="8663">
                  <c:v>0.37168700618308598</c:v>
                </c:pt>
                <c:pt idx="8664">
                  <c:v>0.37168729187645999</c:v>
                </c:pt>
                <c:pt idx="8665">
                  <c:v>0.371687582708979</c:v>
                </c:pt>
                <c:pt idx="8666">
                  <c:v>0.37168787229901201</c:v>
                </c:pt>
                <c:pt idx="8667">
                  <c:v>0.371688152758545</c:v>
                </c:pt>
                <c:pt idx="8668">
                  <c:v>0.37168842040885203</c:v>
                </c:pt>
                <c:pt idx="8669">
                  <c:v>0.37168867568573299</c:v>
                </c:pt>
                <c:pt idx="8670">
                  <c:v>0.37168891742107002</c:v>
                </c:pt>
                <c:pt idx="8671">
                  <c:v>0.37168914827257199</c:v>
                </c:pt>
                <c:pt idx="8672">
                  <c:v>0.37168937393580198</c:v>
                </c:pt>
                <c:pt idx="8673">
                  <c:v>0.37168959757874998</c:v>
                </c:pt>
                <c:pt idx="8674">
                  <c:v>0.37168982631483799</c:v>
                </c:pt>
                <c:pt idx="8675">
                  <c:v>0.37169005740837502</c:v>
                </c:pt>
                <c:pt idx="8676">
                  <c:v>0.371690288555727</c:v>
                </c:pt>
                <c:pt idx="8677">
                  <c:v>0.37169051798943398</c:v>
                </c:pt>
                <c:pt idx="8678">
                  <c:v>0.371690744847885</c:v>
                </c:pt>
                <c:pt idx="8679">
                  <c:v>0.371690967931459</c:v>
                </c:pt>
                <c:pt idx="8680">
                  <c:v>0.37169118373451099</c:v>
                </c:pt>
                <c:pt idx="8681">
                  <c:v>0.371691391332792</c:v>
                </c:pt>
                <c:pt idx="8682">
                  <c:v>0.37169158366662702</c:v>
                </c:pt>
                <c:pt idx="8683">
                  <c:v>0.37169176716700703</c:v>
                </c:pt>
                <c:pt idx="8684">
                  <c:v>0.37169194737947497</c:v>
                </c:pt>
                <c:pt idx="8685">
                  <c:v>0.37169213003185703</c:v>
                </c:pt>
                <c:pt idx="8686">
                  <c:v>0.37169232174733802</c:v>
                </c:pt>
                <c:pt idx="8687">
                  <c:v>0.37169253151477799</c:v>
                </c:pt>
                <c:pt idx="8688">
                  <c:v>0.37169276262384399</c:v>
                </c:pt>
                <c:pt idx="8689">
                  <c:v>0.37169301086450202</c:v>
                </c:pt>
                <c:pt idx="8690">
                  <c:v>0.37169326668654901</c:v>
                </c:pt>
                <c:pt idx="8691">
                  <c:v>0.37169352281323498</c:v>
                </c:pt>
                <c:pt idx="8692">
                  <c:v>0.37169377767010497</c:v>
                </c:pt>
                <c:pt idx="8693">
                  <c:v>0.37169402618949698</c:v>
                </c:pt>
                <c:pt idx="8694">
                  <c:v>0.37169424126767903</c:v>
                </c:pt>
                <c:pt idx="8695">
                  <c:v>0.37169445882934099</c:v>
                </c:pt>
                <c:pt idx="8696">
                  <c:v>0.37169466679264201</c:v>
                </c:pt>
                <c:pt idx="8697">
                  <c:v>0.37169484161113497</c:v>
                </c:pt>
                <c:pt idx="8698">
                  <c:v>0.371694990577355</c:v>
                </c:pt>
                <c:pt idx="8699">
                  <c:v>0.37169514109778501</c:v>
                </c:pt>
                <c:pt idx="8700">
                  <c:v>0.37169531393979699</c:v>
                </c:pt>
                <c:pt idx="8701">
                  <c:v>0.37169550592544798</c:v>
                </c:pt>
                <c:pt idx="8702">
                  <c:v>0.371695699191193</c:v>
                </c:pt>
                <c:pt idx="8703">
                  <c:v>0.37169587909534901</c:v>
                </c:pt>
                <c:pt idx="8704">
                  <c:v>0.37169603235591298</c:v>
                </c:pt>
                <c:pt idx="8705">
                  <c:v>0.37169615892069102</c:v>
                </c:pt>
                <c:pt idx="8706">
                  <c:v>0.37169626251530002</c:v>
                </c:pt>
                <c:pt idx="8707">
                  <c:v>0.37169635939091999</c:v>
                </c:pt>
                <c:pt idx="8708">
                  <c:v>0.37169645801502399</c:v>
                </c:pt>
                <c:pt idx="8709">
                  <c:v>0.37169656814637397</c:v>
                </c:pt>
                <c:pt idx="8710">
                  <c:v>0.371696679936666</c:v>
                </c:pt>
                <c:pt idx="8711">
                  <c:v>0.37169678429112901</c:v>
                </c:pt>
                <c:pt idx="8712">
                  <c:v>0.37169687445831601</c:v>
                </c:pt>
                <c:pt idx="8713">
                  <c:v>0.37169694935946901</c:v>
                </c:pt>
                <c:pt idx="8714">
                  <c:v>0.37169701172576802</c:v>
                </c:pt>
                <c:pt idx="8715">
                  <c:v>0.37169706429771399</c:v>
                </c:pt>
                <c:pt idx="8716">
                  <c:v>0.37169711528466698</c:v>
                </c:pt>
                <c:pt idx="8717">
                  <c:v>0.371697167893969</c:v>
                </c:pt>
                <c:pt idx="8718">
                  <c:v>0.37169722059919202</c:v>
                </c:pt>
                <c:pt idx="8719">
                  <c:v>0.37169726970289602</c:v>
                </c:pt>
                <c:pt idx="8720">
                  <c:v>0.371697303809644</c:v>
                </c:pt>
                <c:pt idx="8721">
                  <c:v>0.37169731056869898</c:v>
                </c:pt>
                <c:pt idx="8722">
                  <c:v>0.37169730883968399</c:v>
                </c:pt>
                <c:pt idx="8723">
                  <c:v>0.37169733798119098</c:v>
                </c:pt>
                <c:pt idx="8724">
                  <c:v>0.37169738049340101</c:v>
                </c:pt>
                <c:pt idx="8725">
                  <c:v>0.37169741532155898</c:v>
                </c:pt>
                <c:pt idx="8726">
                  <c:v>0.37169744574473501</c:v>
                </c:pt>
                <c:pt idx="8727">
                  <c:v>0.371697460230834</c:v>
                </c:pt>
                <c:pt idx="8728">
                  <c:v>0.37169748901213201</c:v>
                </c:pt>
                <c:pt idx="8729">
                  <c:v>0.37169752684860202</c:v>
                </c:pt>
                <c:pt idx="8730">
                  <c:v>0.37169756043697499</c:v>
                </c:pt>
                <c:pt idx="8731">
                  <c:v>0.37169758688598098</c:v>
                </c:pt>
                <c:pt idx="8732">
                  <c:v>0.37169762458299799</c:v>
                </c:pt>
                <c:pt idx="8733">
                  <c:v>0.371697658719155</c:v>
                </c:pt>
                <c:pt idx="8734">
                  <c:v>0.37169763968369102</c:v>
                </c:pt>
                <c:pt idx="8735">
                  <c:v>0.37169755458960102</c:v>
                </c:pt>
                <c:pt idx="8736">
                  <c:v>0.37169746387791602</c:v>
                </c:pt>
                <c:pt idx="8737">
                  <c:v>0.37169740297299098</c:v>
                </c:pt>
                <c:pt idx="8738">
                  <c:v>0.37169733464090399</c:v>
                </c:pt>
                <c:pt idx="8739">
                  <c:v>0.371697282771144</c:v>
                </c:pt>
                <c:pt idx="8740">
                  <c:v>0.37169726864654801</c:v>
                </c:pt>
                <c:pt idx="8741">
                  <c:v>0.37169727579413497</c:v>
                </c:pt>
                <c:pt idx="8742">
                  <c:v>0.37169730179786897</c:v>
                </c:pt>
                <c:pt idx="8743">
                  <c:v>0.37169733774383601</c:v>
                </c:pt>
                <c:pt idx="8744">
                  <c:v>0.37169728351085501</c:v>
                </c:pt>
                <c:pt idx="8745">
                  <c:v>0.371697247065992</c:v>
                </c:pt>
                <c:pt idx="8746">
                  <c:v>0.371697217568698</c:v>
                </c:pt>
                <c:pt idx="8747">
                  <c:v>0.37169718841710297</c:v>
                </c:pt>
                <c:pt idx="8748">
                  <c:v>0.37169716609883802</c:v>
                </c:pt>
                <c:pt idx="8749">
                  <c:v>0.37169714742389898</c:v>
                </c:pt>
                <c:pt idx="8750">
                  <c:v>0.37169713886257899</c:v>
                </c:pt>
                <c:pt idx="8751">
                  <c:v>0.371697124281407</c:v>
                </c:pt>
                <c:pt idx="8752">
                  <c:v>0.371697090561319</c:v>
                </c:pt>
                <c:pt idx="8753">
                  <c:v>0.37169704403458897</c:v>
                </c:pt>
                <c:pt idx="8754">
                  <c:v>0.37169698911288701</c:v>
                </c:pt>
                <c:pt idx="8755">
                  <c:v>0.371696942886309</c:v>
                </c:pt>
                <c:pt idx="8756">
                  <c:v>0.37169690969899</c:v>
                </c:pt>
                <c:pt idx="8757">
                  <c:v>0.37169687227363302</c:v>
                </c:pt>
                <c:pt idx="8758">
                  <c:v>0.37169683500148298</c:v>
                </c:pt>
                <c:pt idx="8759">
                  <c:v>0.37169682323756897</c:v>
                </c:pt>
                <c:pt idx="8760">
                  <c:v>0.37169680490293</c:v>
                </c:pt>
                <c:pt idx="8761">
                  <c:v>0.37169679293568297</c:v>
                </c:pt>
                <c:pt idx="8762">
                  <c:v>0.37169679109036602</c:v>
                </c:pt>
                <c:pt idx="8763">
                  <c:v>0.37169679176520198</c:v>
                </c:pt>
                <c:pt idx="8764">
                  <c:v>0.37169678840275799</c:v>
                </c:pt>
                <c:pt idx="8765">
                  <c:v>0.37169677425403702</c:v>
                </c:pt>
                <c:pt idx="8766">
                  <c:v>0.371696748308882</c:v>
                </c:pt>
                <c:pt idx="8767">
                  <c:v>0.37169670991624099</c:v>
                </c:pt>
                <c:pt idx="8768">
                  <c:v>0.37169666145040903</c:v>
                </c:pt>
                <c:pt idx="8769">
                  <c:v>0.37169660806886001</c:v>
                </c:pt>
                <c:pt idx="8770">
                  <c:v>0.37169655310816702</c:v>
                </c:pt>
                <c:pt idx="8771">
                  <c:v>0.371696503792454</c:v>
                </c:pt>
                <c:pt idx="8772">
                  <c:v>0.37169646264113199</c:v>
                </c:pt>
                <c:pt idx="8773">
                  <c:v>0.37169642372431499</c:v>
                </c:pt>
                <c:pt idx="8774">
                  <c:v>0.371696385170731</c:v>
                </c:pt>
                <c:pt idx="8775">
                  <c:v>0.37169634587580502</c:v>
                </c:pt>
                <c:pt idx="8776">
                  <c:v>0.37169630569957102</c:v>
                </c:pt>
                <c:pt idx="8777">
                  <c:v>0.37169626351972801</c:v>
                </c:pt>
                <c:pt idx="8778">
                  <c:v>0.37169621878022402</c:v>
                </c:pt>
                <c:pt idx="8779">
                  <c:v>0.37169616892714002</c:v>
                </c:pt>
                <c:pt idx="8780">
                  <c:v>0.37169611334262997</c:v>
                </c:pt>
                <c:pt idx="8781">
                  <c:v>0.371696062456012</c:v>
                </c:pt>
                <c:pt idx="8782">
                  <c:v>0.37169602254181999</c:v>
                </c:pt>
                <c:pt idx="8783">
                  <c:v>0.371695994144565</c:v>
                </c:pt>
                <c:pt idx="8784">
                  <c:v>0.37169599002226</c:v>
                </c:pt>
                <c:pt idx="8785">
                  <c:v>0.37169601258461499</c:v>
                </c:pt>
                <c:pt idx="8786">
                  <c:v>0.37169605739297501</c:v>
                </c:pt>
                <c:pt idx="8787">
                  <c:v>0.37169611364173999</c:v>
                </c:pt>
                <c:pt idx="8788">
                  <c:v>0.37169617472278299</c:v>
                </c:pt>
                <c:pt idx="8789">
                  <c:v>0.37169623967104598</c:v>
                </c:pt>
                <c:pt idx="8790">
                  <c:v>0.37169630517353502</c:v>
                </c:pt>
                <c:pt idx="8791">
                  <c:v>0.37169634166666898</c:v>
                </c:pt>
                <c:pt idx="8792">
                  <c:v>0.371696385186428</c:v>
                </c:pt>
                <c:pt idx="8793">
                  <c:v>0.37169642978067902</c:v>
                </c:pt>
                <c:pt idx="8794">
                  <c:v>0.37169644622293002</c:v>
                </c:pt>
                <c:pt idx="8795">
                  <c:v>0.37169644246476102</c:v>
                </c:pt>
                <c:pt idx="8796">
                  <c:v>0.37169644735752</c:v>
                </c:pt>
                <c:pt idx="8797">
                  <c:v>0.37169648253485299</c:v>
                </c:pt>
                <c:pt idx="8798">
                  <c:v>0.37169654608375402</c:v>
                </c:pt>
                <c:pt idx="8799">
                  <c:v>0.37169662150738902</c:v>
                </c:pt>
                <c:pt idx="8800">
                  <c:v>0.37169669488806101</c:v>
                </c:pt>
                <c:pt idx="8801">
                  <c:v>0.37169674971687999</c:v>
                </c:pt>
                <c:pt idx="8802">
                  <c:v>0.37169678206664702</c:v>
                </c:pt>
                <c:pt idx="8803">
                  <c:v>0.37169679516142401</c:v>
                </c:pt>
                <c:pt idx="8804">
                  <c:v>0.37169680336244998</c:v>
                </c:pt>
                <c:pt idx="8805">
                  <c:v>0.37169681824978301</c:v>
                </c:pt>
                <c:pt idx="8806">
                  <c:v>0.371696846954163</c:v>
                </c:pt>
                <c:pt idx="8807">
                  <c:v>0.37169688181846999</c:v>
                </c:pt>
                <c:pt idx="8808">
                  <c:v>0.37169691634700502</c:v>
                </c:pt>
                <c:pt idx="8809">
                  <c:v>0.371696945333713</c:v>
                </c:pt>
                <c:pt idx="8810">
                  <c:v>0.37169696808791602</c:v>
                </c:pt>
                <c:pt idx="8811">
                  <c:v>0.371696986472279</c:v>
                </c:pt>
                <c:pt idx="8812">
                  <c:v>0.37169700205641798</c:v>
                </c:pt>
                <c:pt idx="8813">
                  <c:v>0.37169702092982698</c:v>
                </c:pt>
                <c:pt idx="8814">
                  <c:v>0.37169704547124299</c:v>
                </c:pt>
                <c:pt idx="8815">
                  <c:v>0.37169707419389503</c:v>
                </c:pt>
                <c:pt idx="8816">
                  <c:v>0.37169710382219801</c:v>
                </c:pt>
                <c:pt idx="8817">
                  <c:v>0.37169712306220398</c:v>
                </c:pt>
                <c:pt idx="8818">
                  <c:v>0.37169712155936402</c:v>
                </c:pt>
                <c:pt idx="8819">
                  <c:v>0.37169711612477802</c:v>
                </c:pt>
                <c:pt idx="8820">
                  <c:v>0.37169714604912901</c:v>
                </c:pt>
                <c:pt idx="8821">
                  <c:v>0.37169719507910598</c:v>
                </c:pt>
                <c:pt idx="8822">
                  <c:v>0.37169724161790102</c:v>
                </c:pt>
                <c:pt idx="8823">
                  <c:v>0.37169728799655299</c:v>
                </c:pt>
                <c:pt idx="8824">
                  <c:v>0.37169732222805302</c:v>
                </c:pt>
                <c:pt idx="8825">
                  <c:v>0.37169737241468498</c:v>
                </c:pt>
                <c:pt idx="8826">
                  <c:v>0.37169743485777401</c:v>
                </c:pt>
                <c:pt idx="8827">
                  <c:v>0.371697496685714</c:v>
                </c:pt>
                <c:pt idx="8828">
                  <c:v>0.37169755503961199</c:v>
                </c:pt>
                <c:pt idx="8829">
                  <c:v>0.371697629950414</c:v>
                </c:pt>
                <c:pt idx="8830">
                  <c:v>0.37169770785552297</c:v>
                </c:pt>
                <c:pt idx="8831">
                  <c:v>0.371697739279644</c:v>
                </c:pt>
                <c:pt idx="8832">
                  <c:v>0.37169770597825802</c:v>
                </c:pt>
                <c:pt idx="8833">
                  <c:v>0.37169766126764597</c:v>
                </c:pt>
                <c:pt idx="8834">
                  <c:v>0.37169765379380498</c:v>
                </c:pt>
                <c:pt idx="8835">
                  <c:v>0.37169764040941999</c:v>
                </c:pt>
                <c:pt idx="8836">
                  <c:v>0.371697639836019</c:v>
                </c:pt>
                <c:pt idx="8837">
                  <c:v>0.37169767593813902</c:v>
                </c:pt>
                <c:pt idx="8838">
                  <c:v>0.37169774420017498</c:v>
                </c:pt>
                <c:pt idx="8839">
                  <c:v>0.37169784216042201</c:v>
                </c:pt>
                <c:pt idx="8840">
                  <c:v>0.37169795607195899</c:v>
                </c:pt>
                <c:pt idx="8841">
                  <c:v>0.37169798172433899</c:v>
                </c:pt>
                <c:pt idx="8842">
                  <c:v>0.37169802932906398</c:v>
                </c:pt>
                <c:pt idx="8843">
                  <c:v>0.37169807579845998</c:v>
                </c:pt>
                <c:pt idx="8844">
                  <c:v>0.37169812747005598</c:v>
                </c:pt>
                <c:pt idx="8845">
                  <c:v>0.37169819237500501</c:v>
                </c:pt>
                <c:pt idx="8846">
                  <c:v>0.37169826977141202</c:v>
                </c:pt>
                <c:pt idx="8847">
                  <c:v>0.37169836339839202</c:v>
                </c:pt>
                <c:pt idx="8848">
                  <c:v>0.37169843810750802</c:v>
                </c:pt>
                <c:pt idx="8849">
                  <c:v>0.37169850868179299</c:v>
                </c:pt>
                <c:pt idx="8850">
                  <c:v>0.37169855513733102</c:v>
                </c:pt>
                <c:pt idx="8851">
                  <c:v>0.371698604781589</c:v>
                </c:pt>
                <c:pt idx="8852">
                  <c:v>0.37169866511414901</c:v>
                </c:pt>
                <c:pt idx="8853">
                  <c:v>0.37169873451650298</c:v>
                </c:pt>
                <c:pt idx="8854">
                  <c:v>0.37169879889058299</c:v>
                </c:pt>
                <c:pt idx="8855">
                  <c:v>0.371698876459021</c:v>
                </c:pt>
                <c:pt idx="8856">
                  <c:v>0.37169897604456298</c:v>
                </c:pt>
                <c:pt idx="8857">
                  <c:v>0.37169907423568099</c:v>
                </c:pt>
                <c:pt idx="8858">
                  <c:v>0.37169918453364698</c:v>
                </c:pt>
                <c:pt idx="8859">
                  <c:v>0.37169930774445697</c:v>
                </c:pt>
                <c:pt idx="8860">
                  <c:v>0.371699436835704</c:v>
                </c:pt>
                <c:pt idx="8861">
                  <c:v>0.371699566129227</c:v>
                </c:pt>
                <c:pt idx="8862">
                  <c:v>0.37169969116221402</c:v>
                </c:pt>
                <c:pt idx="8863">
                  <c:v>0.37169981015912401</c:v>
                </c:pt>
                <c:pt idx="8864">
                  <c:v>0.37169992111820299</c:v>
                </c:pt>
                <c:pt idx="8865">
                  <c:v>0.37170002325372498</c:v>
                </c:pt>
                <c:pt idx="8866">
                  <c:v>0.371700120200321</c:v>
                </c:pt>
                <c:pt idx="8867">
                  <c:v>0.37170021580322099</c:v>
                </c:pt>
                <c:pt idx="8868">
                  <c:v>0.37170031735182502</c:v>
                </c:pt>
                <c:pt idx="8869">
                  <c:v>0.37170042784557999</c:v>
                </c:pt>
                <c:pt idx="8870">
                  <c:v>0.37170054350160697</c:v>
                </c:pt>
                <c:pt idx="8871">
                  <c:v>0.37170066357106601</c:v>
                </c:pt>
                <c:pt idx="8872">
                  <c:v>0.37170078810773099</c:v>
                </c:pt>
                <c:pt idx="8873">
                  <c:v>0.37170091721797399</c:v>
                </c:pt>
                <c:pt idx="8874">
                  <c:v>0.37170104930563402</c:v>
                </c:pt>
                <c:pt idx="8875">
                  <c:v>0.37170118407851299</c:v>
                </c:pt>
                <c:pt idx="8876">
                  <c:v>0.37170131642272503</c:v>
                </c:pt>
                <c:pt idx="8877">
                  <c:v>0.371701446465525</c:v>
                </c:pt>
                <c:pt idx="8878">
                  <c:v>0.371701581754941</c:v>
                </c:pt>
                <c:pt idx="8879">
                  <c:v>0.37170172784884498</c:v>
                </c:pt>
                <c:pt idx="8880">
                  <c:v>0.37170188795506298</c:v>
                </c:pt>
                <c:pt idx="8881">
                  <c:v>0.37170207464827598</c:v>
                </c:pt>
                <c:pt idx="8882">
                  <c:v>0.37170229243453501</c:v>
                </c:pt>
                <c:pt idx="8883">
                  <c:v>0.37170253790933899</c:v>
                </c:pt>
                <c:pt idx="8884">
                  <c:v>0.37170280025216601</c:v>
                </c:pt>
                <c:pt idx="8885">
                  <c:v>0.371703072610161</c:v>
                </c:pt>
                <c:pt idx="8886">
                  <c:v>0.37170335243737401</c:v>
                </c:pt>
                <c:pt idx="8887">
                  <c:v>0.37170363250381699</c:v>
                </c:pt>
                <c:pt idx="8888">
                  <c:v>0.37170388778913399</c:v>
                </c:pt>
                <c:pt idx="8889">
                  <c:v>0.37170415408257002</c:v>
                </c:pt>
                <c:pt idx="8890">
                  <c:v>0.37170442062049103</c:v>
                </c:pt>
                <c:pt idx="8891">
                  <c:v>0.37170466380187001</c:v>
                </c:pt>
                <c:pt idx="8892">
                  <c:v>0.37170489195634998</c:v>
                </c:pt>
                <c:pt idx="8893">
                  <c:v>0.37170513270474398</c:v>
                </c:pt>
                <c:pt idx="8894">
                  <c:v>0.37170540621868597</c:v>
                </c:pt>
                <c:pt idx="8895">
                  <c:v>0.37170570912651502</c:v>
                </c:pt>
                <c:pt idx="8896">
                  <c:v>0.371706023221193</c:v>
                </c:pt>
                <c:pt idx="8897">
                  <c:v>0.371706334082259</c:v>
                </c:pt>
                <c:pt idx="8898">
                  <c:v>0.37170662783321701</c:v>
                </c:pt>
                <c:pt idx="8899">
                  <c:v>0.37170690315381699</c:v>
                </c:pt>
                <c:pt idx="8900">
                  <c:v>0.37170716350491201</c:v>
                </c:pt>
                <c:pt idx="8901">
                  <c:v>0.37170742363626402</c:v>
                </c:pt>
                <c:pt idx="8902">
                  <c:v>0.371707692819844</c:v>
                </c:pt>
                <c:pt idx="8903">
                  <c:v>0.37170797976506398</c:v>
                </c:pt>
                <c:pt idx="8904">
                  <c:v>0.37170827574292498</c:v>
                </c:pt>
                <c:pt idx="8905">
                  <c:v>0.371708573901393</c:v>
                </c:pt>
                <c:pt idx="8906">
                  <c:v>0.371708868364239</c:v>
                </c:pt>
                <c:pt idx="8907">
                  <c:v>0.37170915751521899</c:v>
                </c:pt>
                <c:pt idx="8908">
                  <c:v>0.37170944253541699</c:v>
                </c:pt>
                <c:pt idx="8909">
                  <c:v>0.37170972413651399</c:v>
                </c:pt>
                <c:pt idx="8910">
                  <c:v>0.37171000887649602</c:v>
                </c:pt>
                <c:pt idx="8911">
                  <c:v>0.37171029917048298</c:v>
                </c:pt>
                <c:pt idx="8912">
                  <c:v>0.37171059339118401</c:v>
                </c:pt>
                <c:pt idx="8913">
                  <c:v>0.37171088818237202</c:v>
                </c:pt>
                <c:pt idx="8914">
                  <c:v>0.37171117193000502</c:v>
                </c:pt>
                <c:pt idx="8915">
                  <c:v>0.37171143508490501</c:v>
                </c:pt>
                <c:pt idx="8916">
                  <c:v>0.37171169695362499</c:v>
                </c:pt>
                <c:pt idx="8917">
                  <c:v>0.37171199558538598</c:v>
                </c:pt>
                <c:pt idx="8918">
                  <c:v>0.37171231259197801</c:v>
                </c:pt>
                <c:pt idx="8919">
                  <c:v>0.37171262522784199</c:v>
                </c:pt>
                <c:pt idx="8920">
                  <c:v>0.37171293481537498</c:v>
                </c:pt>
                <c:pt idx="8921">
                  <c:v>0.37171322953476099</c:v>
                </c:pt>
                <c:pt idx="8922">
                  <c:v>0.37171354562796399</c:v>
                </c:pt>
                <c:pt idx="8923">
                  <c:v>0.37171387394234601</c:v>
                </c:pt>
                <c:pt idx="8924">
                  <c:v>0.37171420278826001</c:v>
                </c:pt>
                <c:pt idx="8925">
                  <c:v>0.37171453032796398</c:v>
                </c:pt>
                <c:pt idx="8926">
                  <c:v>0.37171487747036602</c:v>
                </c:pt>
                <c:pt idx="8927">
                  <c:v>0.37171522067329199</c:v>
                </c:pt>
                <c:pt idx="8928">
                  <c:v>0.37171550617375698</c:v>
                </c:pt>
                <c:pt idx="8929">
                  <c:v>0.37171572179830298</c:v>
                </c:pt>
                <c:pt idx="8930">
                  <c:v>0.37171596033439203</c:v>
                </c:pt>
                <c:pt idx="8931">
                  <c:v>0.37171619941723999</c:v>
                </c:pt>
                <c:pt idx="8932">
                  <c:v>0.37171642881061701</c:v>
                </c:pt>
                <c:pt idx="8933">
                  <c:v>0.371716684313946</c:v>
                </c:pt>
                <c:pt idx="8934">
                  <c:v>0.37171698243360202</c:v>
                </c:pt>
                <c:pt idx="8935">
                  <c:v>0.37171730293128402</c:v>
                </c:pt>
                <c:pt idx="8936">
                  <c:v>0.37171764347144698</c:v>
                </c:pt>
                <c:pt idx="8937">
                  <c:v>0.37171798852285998</c:v>
                </c:pt>
                <c:pt idx="8938">
                  <c:v>0.371718229358449</c:v>
                </c:pt>
                <c:pt idx="8939">
                  <c:v>0.37171851125618899</c:v>
                </c:pt>
                <c:pt idx="8940">
                  <c:v>0.37171879594245799</c:v>
                </c:pt>
                <c:pt idx="8941">
                  <c:v>0.371719082970285</c:v>
                </c:pt>
                <c:pt idx="8942">
                  <c:v>0.37171937362225999</c:v>
                </c:pt>
                <c:pt idx="8943">
                  <c:v>0.37171966617031699</c:v>
                </c:pt>
                <c:pt idx="8944">
                  <c:v>0.37171996762385501</c:v>
                </c:pt>
                <c:pt idx="8945">
                  <c:v>0.37172025817851301</c:v>
                </c:pt>
                <c:pt idx="8946">
                  <c:v>0.37172053373978903</c:v>
                </c:pt>
                <c:pt idx="8947">
                  <c:v>0.37172079105328598</c:v>
                </c:pt>
                <c:pt idx="8948">
                  <c:v>0.37172104411314499</c:v>
                </c:pt>
                <c:pt idx="8949">
                  <c:v>0.371721304928603</c:v>
                </c:pt>
                <c:pt idx="8950">
                  <c:v>0.37172157434789099</c:v>
                </c:pt>
                <c:pt idx="8951">
                  <c:v>0.37172183573165402</c:v>
                </c:pt>
                <c:pt idx="8952">
                  <c:v>0.371722096898495</c:v>
                </c:pt>
                <c:pt idx="8953">
                  <c:v>0.371722383428853</c:v>
                </c:pt>
                <c:pt idx="8954">
                  <c:v>0.37172266373632401</c:v>
                </c:pt>
                <c:pt idx="8955">
                  <c:v>0.371722949700179</c:v>
                </c:pt>
                <c:pt idx="8956">
                  <c:v>0.37172324417842201</c:v>
                </c:pt>
                <c:pt idx="8957">
                  <c:v>0.37172354011700598</c:v>
                </c:pt>
                <c:pt idx="8958">
                  <c:v>0.37172382999465797</c:v>
                </c:pt>
                <c:pt idx="8959">
                  <c:v>0.37172410890533097</c:v>
                </c:pt>
                <c:pt idx="8960">
                  <c:v>0.371724376331311</c:v>
                </c:pt>
                <c:pt idx="8961">
                  <c:v>0.37172463113342402</c:v>
                </c:pt>
                <c:pt idx="8962">
                  <c:v>0.37172487377262398</c:v>
                </c:pt>
                <c:pt idx="8963">
                  <c:v>0.37172510790459101</c:v>
                </c:pt>
                <c:pt idx="8964">
                  <c:v>0.37172533544955899</c:v>
                </c:pt>
                <c:pt idx="8965">
                  <c:v>0.37172556374098797</c:v>
                </c:pt>
                <c:pt idx="8966">
                  <c:v>0.37172579666935102</c:v>
                </c:pt>
                <c:pt idx="8967">
                  <c:v>0.37172602946703598</c:v>
                </c:pt>
                <c:pt idx="8968">
                  <c:v>0.37172626124497199</c:v>
                </c:pt>
                <c:pt idx="8969">
                  <c:v>0.37172649170991201</c:v>
                </c:pt>
                <c:pt idx="8970">
                  <c:v>0.37172672103224902</c:v>
                </c:pt>
                <c:pt idx="8971">
                  <c:v>0.37172694869132</c:v>
                </c:pt>
                <c:pt idx="8972">
                  <c:v>0.37172717079565598</c:v>
                </c:pt>
                <c:pt idx="8973">
                  <c:v>0.37172738330909</c:v>
                </c:pt>
                <c:pt idx="8974">
                  <c:v>0.37172758365592501</c:v>
                </c:pt>
                <c:pt idx="8975">
                  <c:v>0.371727782227946</c:v>
                </c:pt>
                <c:pt idx="8976">
                  <c:v>0.37172798324578399</c:v>
                </c:pt>
                <c:pt idx="8977">
                  <c:v>0.37172819035006199</c:v>
                </c:pt>
                <c:pt idx="8978">
                  <c:v>0.37172841556728597</c:v>
                </c:pt>
                <c:pt idx="8979">
                  <c:v>0.37172866416533701</c:v>
                </c:pt>
                <c:pt idx="8980">
                  <c:v>0.37172893605417601</c:v>
                </c:pt>
                <c:pt idx="8981">
                  <c:v>0.37172922058525398</c:v>
                </c:pt>
                <c:pt idx="8982">
                  <c:v>0.37172950970007301</c:v>
                </c:pt>
                <c:pt idx="8983">
                  <c:v>0.37172979894289698</c:v>
                </c:pt>
                <c:pt idx="8984">
                  <c:v>0.37173009053237099</c:v>
                </c:pt>
                <c:pt idx="8985">
                  <c:v>0.37173035328693399</c:v>
                </c:pt>
                <c:pt idx="8986">
                  <c:v>0.37173060883331899</c:v>
                </c:pt>
                <c:pt idx="8987">
                  <c:v>0.37173086971168701</c:v>
                </c:pt>
                <c:pt idx="8988">
                  <c:v>0.37173111104182399</c:v>
                </c:pt>
                <c:pt idx="8989">
                  <c:v>0.37173132852713398</c:v>
                </c:pt>
                <c:pt idx="8990">
                  <c:v>0.37173154287757398</c:v>
                </c:pt>
                <c:pt idx="8991">
                  <c:v>0.37173177983357297</c:v>
                </c:pt>
                <c:pt idx="8992">
                  <c:v>0.37173204407180499</c:v>
                </c:pt>
                <c:pt idx="8993">
                  <c:v>0.371732320484842</c:v>
                </c:pt>
                <c:pt idx="8994">
                  <c:v>0.37173259070368903</c:v>
                </c:pt>
                <c:pt idx="8995">
                  <c:v>0.37173284083628899</c:v>
                </c:pt>
                <c:pt idx="8996">
                  <c:v>0.37173306593729899</c:v>
                </c:pt>
                <c:pt idx="8997">
                  <c:v>0.37173326729223799</c:v>
                </c:pt>
                <c:pt idx="8998">
                  <c:v>0.371733460101139</c:v>
                </c:pt>
                <c:pt idx="8999">
                  <c:v>0.37173365570130101</c:v>
                </c:pt>
                <c:pt idx="9000">
                  <c:v>0.37173386951968301</c:v>
                </c:pt>
                <c:pt idx="9001">
                  <c:v>0.37173409196141699</c:v>
                </c:pt>
                <c:pt idx="9002">
                  <c:v>0.37173431529947198</c:v>
                </c:pt>
                <c:pt idx="9003">
                  <c:v>0.37173453218025398</c:v>
                </c:pt>
                <c:pt idx="9004">
                  <c:v>0.371734739711369</c:v>
                </c:pt>
                <c:pt idx="9005">
                  <c:v>0.37173493879286001</c:v>
                </c:pt>
                <c:pt idx="9006">
                  <c:v>0.371735131261129</c:v>
                </c:pt>
                <c:pt idx="9007">
                  <c:v>0.37173532259250602</c:v>
                </c:pt>
                <c:pt idx="9008">
                  <c:v>0.37173551747641098</c:v>
                </c:pt>
                <c:pt idx="9009">
                  <c:v>0.37173571587225501</c:v>
                </c:pt>
                <c:pt idx="9010">
                  <c:v>0.37173591467285899</c:v>
                </c:pt>
                <c:pt idx="9011">
                  <c:v>0.37173611046448302</c:v>
                </c:pt>
                <c:pt idx="9012">
                  <c:v>0.37173627874469301</c:v>
                </c:pt>
                <c:pt idx="9013">
                  <c:v>0.37173643879648</c:v>
                </c:pt>
                <c:pt idx="9014">
                  <c:v>0.37173661620958198</c:v>
                </c:pt>
                <c:pt idx="9015">
                  <c:v>0.371736823433236</c:v>
                </c:pt>
                <c:pt idx="9016">
                  <c:v>0.37173703459864099</c:v>
                </c:pt>
                <c:pt idx="9017">
                  <c:v>0.37173724198108499</c:v>
                </c:pt>
                <c:pt idx="9018">
                  <c:v>0.371737441675483</c:v>
                </c:pt>
                <c:pt idx="9019">
                  <c:v>0.37173764204123499</c:v>
                </c:pt>
                <c:pt idx="9020">
                  <c:v>0.37173786193403202</c:v>
                </c:pt>
                <c:pt idx="9021">
                  <c:v>0.37173808441648398</c:v>
                </c:pt>
                <c:pt idx="9022">
                  <c:v>0.37173830449263801</c:v>
                </c:pt>
                <c:pt idx="9023">
                  <c:v>0.371738524776066</c:v>
                </c:pt>
                <c:pt idx="9024">
                  <c:v>0.37173876688229301</c:v>
                </c:pt>
                <c:pt idx="9025">
                  <c:v>0.37173897658615501</c:v>
                </c:pt>
                <c:pt idx="9026">
                  <c:v>0.371739122956742</c:v>
                </c:pt>
                <c:pt idx="9027">
                  <c:v>0.37173921318043501</c:v>
                </c:pt>
                <c:pt idx="9028">
                  <c:v>0.37173935798251001</c:v>
                </c:pt>
                <c:pt idx="9029">
                  <c:v>0.37173948803517798</c:v>
                </c:pt>
                <c:pt idx="9030">
                  <c:v>0.37173962183884601</c:v>
                </c:pt>
                <c:pt idx="9031">
                  <c:v>0.371739789057486</c:v>
                </c:pt>
                <c:pt idx="9032">
                  <c:v>0.37173999262462698</c:v>
                </c:pt>
                <c:pt idx="9033">
                  <c:v>0.37174022443823301</c:v>
                </c:pt>
                <c:pt idx="9034">
                  <c:v>0.37174047668959298</c:v>
                </c:pt>
                <c:pt idx="9035">
                  <c:v>0.37174067942320099</c:v>
                </c:pt>
                <c:pt idx="9036">
                  <c:v>0.37174083507900002</c:v>
                </c:pt>
                <c:pt idx="9037">
                  <c:v>0.37174102313888402</c:v>
                </c:pt>
                <c:pt idx="9038">
                  <c:v>0.37174120052770199</c:v>
                </c:pt>
                <c:pt idx="9039">
                  <c:v>0.37174138499304599</c:v>
                </c:pt>
                <c:pt idx="9040">
                  <c:v>0.37174157311956602</c:v>
                </c:pt>
                <c:pt idx="9041">
                  <c:v>0.37174176987327701</c:v>
                </c:pt>
                <c:pt idx="9042">
                  <c:v>0.37174197072721599</c:v>
                </c:pt>
                <c:pt idx="9043">
                  <c:v>0.37174213940258999</c:v>
                </c:pt>
                <c:pt idx="9044">
                  <c:v>0.37174230680164599</c:v>
                </c:pt>
                <c:pt idx="9045">
                  <c:v>0.371742451215266</c:v>
                </c:pt>
                <c:pt idx="9046">
                  <c:v>0.37174260219761701</c:v>
                </c:pt>
                <c:pt idx="9047">
                  <c:v>0.37174276046105298</c:v>
                </c:pt>
                <c:pt idx="9048">
                  <c:v>0.37174291125853998</c:v>
                </c:pt>
                <c:pt idx="9049">
                  <c:v>0.37174305242314898</c:v>
                </c:pt>
                <c:pt idx="9050">
                  <c:v>0.37174322143298699</c:v>
                </c:pt>
                <c:pt idx="9051">
                  <c:v>0.37174339157426101</c:v>
                </c:pt>
                <c:pt idx="9052">
                  <c:v>0.37174355923521102</c:v>
                </c:pt>
                <c:pt idx="9053">
                  <c:v>0.37174373580539499</c:v>
                </c:pt>
                <c:pt idx="9054">
                  <c:v>0.37174391803804502</c:v>
                </c:pt>
                <c:pt idx="9055">
                  <c:v>0.37174409586642199</c:v>
                </c:pt>
                <c:pt idx="9056">
                  <c:v>0.371744260263694</c:v>
                </c:pt>
                <c:pt idx="9057">
                  <c:v>0.37174440724299201</c:v>
                </c:pt>
                <c:pt idx="9058">
                  <c:v>0.37174453377936201</c:v>
                </c:pt>
                <c:pt idx="9059">
                  <c:v>0.37174464232597099</c:v>
                </c:pt>
                <c:pt idx="9060">
                  <c:v>0.37174473822929899</c:v>
                </c:pt>
                <c:pt idx="9061">
                  <c:v>0.371744825652433</c:v>
                </c:pt>
                <c:pt idx="9062">
                  <c:v>0.37174491020720901</c:v>
                </c:pt>
                <c:pt idx="9063">
                  <c:v>0.371744997661349</c:v>
                </c:pt>
                <c:pt idx="9064">
                  <c:v>0.37174508277296398</c:v>
                </c:pt>
                <c:pt idx="9065">
                  <c:v>0.37174516524142998</c:v>
                </c:pt>
                <c:pt idx="9066">
                  <c:v>0.37174524397605002</c:v>
                </c:pt>
                <c:pt idx="9067">
                  <c:v>0.371745318348638</c:v>
                </c:pt>
                <c:pt idx="9068">
                  <c:v>0.37174538695756199</c:v>
                </c:pt>
                <c:pt idx="9069">
                  <c:v>0.37174544912136298</c:v>
                </c:pt>
                <c:pt idx="9070">
                  <c:v>0.37174550356791602</c:v>
                </c:pt>
                <c:pt idx="9071">
                  <c:v>0.37174554225110001</c:v>
                </c:pt>
                <c:pt idx="9072">
                  <c:v>0.37174557712465001</c:v>
                </c:pt>
                <c:pt idx="9073">
                  <c:v>0.37174561238058101</c:v>
                </c:pt>
                <c:pt idx="9074">
                  <c:v>0.37174565304257801</c:v>
                </c:pt>
                <c:pt idx="9075">
                  <c:v>0.37174570750563002</c:v>
                </c:pt>
                <c:pt idx="9076">
                  <c:v>0.37174578343152798</c:v>
                </c:pt>
                <c:pt idx="9077">
                  <c:v>0.37174588063994801</c:v>
                </c:pt>
                <c:pt idx="9078">
                  <c:v>0.37174599009100601</c:v>
                </c:pt>
                <c:pt idx="9079">
                  <c:v>0.37174610319970802</c:v>
                </c:pt>
                <c:pt idx="9080">
                  <c:v>0.37174621525638901</c:v>
                </c:pt>
                <c:pt idx="9081">
                  <c:v>0.37174632958473203</c:v>
                </c:pt>
                <c:pt idx="9082">
                  <c:v>0.371746410393752</c:v>
                </c:pt>
                <c:pt idx="9083">
                  <c:v>0.37174648489996898</c:v>
                </c:pt>
                <c:pt idx="9084">
                  <c:v>0.37174656563799602</c:v>
                </c:pt>
                <c:pt idx="9085">
                  <c:v>0.37174662162093702</c:v>
                </c:pt>
                <c:pt idx="9086">
                  <c:v>0.37174664954780301</c:v>
                </c:pt>
                <c:pt idx="9087">
                  <c:v>0.37174667242186898</c:v>
                </c:pt>
                <c:pt idx="9088">
                  <c:v>0.37174671736626302</c:v>
                </c:pt>
                <c:pt idx="9089">
                  <c:v>0.37174678877804102</c:v>
                </c:pt>
                <c:pt idx="9090">
                  <c:v>0.37174687125471201</c:v>
                </c:pt>
                <c:pt idx="9091">
                  <c:v>0.37174694744775999</c:v>
                </c:pt>
                <c:pt idx="9092">
                  <c:v>0.37174700415386602</c:v>
                </c:pt>
                <c:pt idx="9093">
                  <c:v>0.37174703630589101</c:v>
                </c:pt>
                <c:pt idx="9094">
                  <c:v>0.37174704482104898</c:v>
                </c:pt>
                <c:pt idx="9095">
                  <c:v>0.371747045892316</c:v>
                </c:pt>
                <c:pt idx="9096">
                  <c:v>0.37174704877939901</c:v>
                </c:pt>
                <c:pt idx="9097">
                  <c:v>0.37174706749233899</c:v>
                </c:pt>
                <c:pt idx="9098">
                  <c:v>0.37174709471728801</c:v>
                </c:pt>
                <c:pt idx="9099">
                  <c:v>0.371747122225011</c:v>
                </c:pt>
                <c:pt idx="9100">
                  <c:v>0.37174714206510401</c:v>
                </c:pt>
                <c:pt idx="9101">
                  <c:v>0.371747150955064</c:v>
                </c:pt>
                <c:pt idx="9102">
                  <c:v>0.371747150151164</c:v>
                </c:pt>
                <c:pt idx="9103">
                  <c:v>0.37174714182580598</c:v>
                </c:pt>
                <c:pt idx="9104">
                  <c:v>0.37174713210432198</c:v>
                </c:pt>
                <c:pt idx="9105">
                  <c:v>0.3717471262641</c:v>
                </c:pt>
                <c:pt idx="9106">
                  <c:v>0.37174712453315201</c:v>
                </c:pt>
                <c:pt idx="9107">
                  <c:v>0.37174712363742202</c:v>
                </c:pt>
                <c:pt idx="9108">
                  <c:v>0.37174711884712502</c:v>
                </c:pt>
                <c:pt idx="9109">
                  <c:v>0.37174708643092702</c:v>
                </c:pt>
                <c:pt idx="9110">
                  <c:v>0.37174704489871602</c:v>
                </c:pt>
                <c:pt idx="9111">
                  <c:v>0.371747016151524</c:v>
                </c:pt>
                <c:pt idx="9112">
                  <c:v>0.371747021625845</c:v>
                </c:pt>
                <c:pt idx="9113">
                  <c:v>0.37174703298964901</c:v>
                </c:pt>
                <c:pt idx="9114">
                  <c:v>0.37174704325274599</c:v>
                </c:pt>
                <c:pt idx="9115">
                  <c:v>0.37174704852726398</c:v>
                </c:pt>
                <c:pt idx="9116">
                  <c:v>0.371747060942407</c:v>
                </c:pt>
                <c:pt idx="9117">
                  <c:v>0.371747096826054</c:v>
                </c:pt>
                <c:pt idx="9118">
                  <c:v>0.371747136280146</c:v>
                </c:pt>
                <c:pt idx="9119">
                  <c:v>0.37174717202791702</c:v>
                </c:pt>
                <c:pt idx="9120">
                  <c:v>0.37174721222998602</c:v>
                </c:pt>
                <c:pt idx="9121">
                  <c:v>0.37174726379317102</c:v>
                </c:pt>
                <c:pt idx="9122">
                  <c:v>0.37174727269811098</c:v>
                </c:pt>
                <c:pt idx="9123">
                  <c:v>0.37174721554877099</c:v>
                </c:pt>
                <c:pt idx="9124">
                  <c:v>0.37174713046497798</c:v>
                </c:pt>
                <c:pt idx="9125">
                  <c:v>0.371747090754382</c:v>
                </c:pt>
                <c:pt idx="9126">
                  <c:v>0.37174704083529903</c:v>
                </c:pt>
                <c:pt idx="9127">
                  <c:v>0.37174700280723899</c:v>
                </c:pt>
                <c:pt idx="9128">
                  <c:v>0.371747008801039</c:v>
                </c:pt>
                <c:pt idx="9129">
                  <c:v>0.37174704754870203</c:v>
                </c:pt>
                <c:pt idx="9130">
                  <c:v>0.37174711051711101</c:v>
                </c:pt>
                <c:pt idx="9131">
                  <c:v>0.37174719341165102</c:v>
                </c:pt>
                <c:pt idx="9132">
                  <c:v>0.37174721386929199</c:v>
                </c:pt>
                <c:pt idx="9133">
                  <c:v>0.37174720785884702</c:v>
                </c:pt>
                <c:pt idx="9134">
                  <c:v>0.37174724066972498</c:v>
                </c:pt>
                <c:pt idx="9135">
                  <c:v>0.37174727035863903</c:v>
                </c:pt>
                <c:pt idx="9136">
                  <c:v>0.371747309787615</c:v>
                </c:pt>
                <c:pt idx="9137">
                  <c:v>0.37174735383170099</c:v>
                </c:pt>
                <c:pt idx="9138">
                  <c:v>0.37174740878946699</c:v>
                </c:pt>
                <c:pt idx="9139">
                  <c:v>0.37174747089068999</c:v>
                </c:pt>
                <c:pt idx="9140">
                  <c:v>0.37174750476866197</c:v>
                </c:pt>
                <c:pt idx="9141">
                  <c:v>0.37174754280943101</c:v>
                </c:pt>
                <c:pt idx="9142">
                  <c:v>0.37174756042663398</c:v>
                </c:pt>
                <c:pt idx="9143">
                  <c:v>0.37174758931748397</c:v>
                </c:pt>
                <c:pt idx="9144">
                  <c:v>0.37174763400765798</c:v>
                </c:pt>
                <c:pt idx="9145">
                  <c:v>0.37174767881710202</c:v>
                </c:pt>
                <c:pt idx="9146">
                  <c:v>0.37174771982299298</c:v>
                </c:pt>
                <c:pt idx="9147">
                  <c:v>0.37174779341429798</c:v>
                </c:pt>
                <c:pt idx="9148">
                  <c:v>0.371747867671128</c:v>
                </c:pt>
                <c:pt idx="9149">
                  <c:v>0.37174794704692499</c:v>
                </c:pt>
                <c:pt idx="9150">
                  <c:v>0.37174804097602798</c:v>
                </c:pt>
                <c:pt idx="9151">
                  <c:v>0.37174814489054298</c:v>
                </c:pt>
                <c:pt idx="9152">
                  <c:v>0.37174824917529098</c:v>
                </c:pt>
                <c:pt idx="9153">
                  <c:v>0.37174834608833501</c:v>
                </c:pt>
                <c:pt idx="9154">
                  <c:v>0.371748432488126</c:v>
                </c:pt>
                <c:pt idx="9155">
                  <c:v>0.37174850585979702</c:v>
                </c:pt>
                <c:pt idx="9156">
                  <c:v>0.37174856889332503</c:v>
                </c:pt>
                <c:pt idx="9157">
                  <c:v>0.37174862766081201</c:v>
                </c:pt>
                <c:pt idx="9158">
                  <c:v>0.37174868557308499</c:v>
                </c:pt>
                <c:pt idx="9159">
                  <c:v>0.37174874775217998</c:v>
                </c:pt>
                <c:pt idx="9160">
                  <c:v>0.37174882130655701</c:v>
                </c:pt>
                <c:pt idx="9161">
                  <c:v>0.37174889684520701</c:v>
                </c:pt>
                <c:pt idx="9162">
                  <c:v>0.37174897290782</c:v>
                </c:pt>
                <c:pt idx="9163">
                  <c:v>0.37174904856575097</c:v>
                </c:pt>
                <c:pt idx="9164">
                  <c:v>0.37174912468543803</c:v>
                </c:pt>
                <c:pt idx="9165">
                  <c:v>0.37174920166451703</c:v>
                </c:pt>
                <c:pt idx="9166">
                  <c:v>0.37174927560400101</c:v>
                </c:pt>
                <c:pt idx="9167">
                  <c:v>0.37174934716367602</c:v>
                </c:pt>
                <c:pt idx="9168">
                  <c:v>0.37174940851695398</c:v>
                </c:pt>
                <c:pt idx="9169">
                  <c:v>0.37174947192470598</c:v>
                </c:pt>
                <c:pt idx="9170">
                  <c:v>0.37174954105070801</c:v>
                </c:pt>
                <c:pt idx="9171">
                  <c:v>0.371749619133947</c:v>
                </c:pt>
                <c:pt idx="9172">
                  <c:v>0.371749716214123</c:v>
                </c:pt>
                <c:pt idx="9173">
                  <c:v>0.37174983708521803</c:v>
                </c:pt>
                <c:pt idx="9174">
                  <c:v>0.371749982145268</c:v>
                </c:pt>
                <c:pt idx="9175">
                  <c:v>0.37175014246369298</c:v>
                </c:pt>
                <c:pt idx="9176">
                  <c:v>0.37175030971672202</c:v>
                </c:pt>
                <c:pt idx="9177">
                  <c:v>0.37175048089267898</c:v>
                </c:pt>
                <c:pt idx="9178">
                  <c:v>0.37175066098417398</c:v>
                </c:pt>
                <c:pt idx="9179">
                  <c:v>0.371750815930182</c:v>
                </c:pt>
                <c:pt idx="9180">
                  <c:v>0.37175096938721602</c:v>
                </c:pt>
                <c:pt idx="9181">
                  <c:v>0.37175112824610201</c:v>
                </c:pt>
                <c:pt idx="9182">
                  <c:v>0.371751262048515</c:v>
                </c:pt>
                <c:pt idx="9183">
                  <c:v>0.37175136727052999</c:v>
                </c:pt>
                <c:pt idx="9184">
                  <c:v>0.37175146627031302</c:v>
                </c:pt>
                <c:pt idx="9185">
                  <c:v>0.37175158586067197</c:v>
                </c:pt>
                <c:pt idx="9186">
                  <c:v>0.37175173246384202</c:v>
                </c:pt>
                <c:pt idx="9187">
                  <c:v>0.37175189286618998</c:v>
                </c:pt>
                <c:pt idx="9188">
                  <c:v>0.37175205058907601</c:v>
                </c:pt>
                <c:pt idx="9189">
                  <c:v>0.37175219084766298</c:v>
                </c:pt>
                <c:pt idx="9190">
                  <c:v>0.37175230760580202</c:v>
                </c:pt>
                <c:pt idx="9191">
                  <c:v>0.371752399757521</c:v>
                </c:pt>
                <c:pt idx="9192">
                  <c:v>0.37175248406989098</c:v>
                </c:pt>
                <c:pt idx="9193">
                  <c:v>0.37175256884612401</c:v>
                </c:pt>
                <c:pt idx="9194">
                  <c:v>0.37175266821235498</c:v>
                </c:pt>
                <c:pt idx="9195">
                  <c:v>0.371752773174094</c:v>
                </c:pt>
                <c:pt idx="9196">
                  <c:v>0.37175287700344001</c:v>
                </c:pt>
                <c:pt idx="9197">
                  <c:v>0.37175297367395799</c:v>
                </c:pt>
                <c:pt idx="9198">
                  <c:v>0.37175306080775899</c:v>
                </c:pt>
                <c:pt idx="9199">
                  <c:v>0.37175313926807402</c:v>
                </c:pt>
                <c:pt idx="9200">
                  <c:v>0.371753209931318</c:v>
                </c:pt>
                <c:pt idx="9201">
                  <c:v>0.37175327774364397</c:v>
                </c:pt>
                <c:pt idx="9202">
                  <c:v>0.37175334677139998</c:v>
                </c:pt>
                <c:pt idx="9203">
                  <c:v>0.37175341701748998</c:v>
                </c:pt>
                <c:pt idx="9204">
                  <c:v>0.37175348565696797</c:v>
                </c:pt>
                <c:pt idx="9205">
                  <c:v>0.37175354792415199</c:v>
                </c:pt>
                <c:pt idx="9206">
                  <c:v>0.37175358192417202</c:v>
                </c:pt>
                <c:pt idx="9207">
                  <c:v>0.371753607941743</c:v>
                </c:pt>
                <c:pt idx="9208">
                  <c:v>0.37175365287331802</c:v>
                </c:pt>
                <c:pt idx="9209">
                  <c:v>0.37175372561032799</c:v>
                </c:pt>
                <c:pt idx="9210">
                  <c:v>0.37175379984604701</c:v>
                </c:pt>
                <c:pt idx="9211">
                  <c:v>0.37175387052321002</c:v>
                </c:pt>
                <c:pt idx="9212">
                  <c:v>0.371753932104607</c:v>
                </c:pt>
                <c:pt idx="9213">
                  <c:v>0.37175399742397403</c:v>
                </c:pt>
                <c:pt idx="9214">
                  <c:v>0.37175408161366402</c:v>
                </c:pt>
                <c:pt idx="9215">
                  <c:v>0.37175416753220902</c:v>
                </c:pt>
                <c:pt idx="9216">
                  <c:v>0.37175424974774701</c:v>
                </c:pt>
                <c:pt idx="9217">
                  <c:v>0.37175433476712</c:v>
                </c:pt>
                <c:pt idx="9218">
                  <c:v>0.37175443565917698</c:v>
                </c:pt>
                <c:pt idx="9219">
                  <c:v>0.371754499984432</c:v>
                </c:pt>
                <c:pt idx="9220">
                  <c:v>0.37175450190537901</c:v>
                </c:pt>
                <c:pt idx="9221">
                  <c:v>0.37175445803302898</c:v>
                </c:pt>
                <c:pt idx="9222">
                  <c:v>0.371754467641147</c:v>
                </c:pt>
                <c:pt idx="9223">
                  <c:v>0.371754467882564</c:v>
                </c:pt>
                <c:pt idx="9224">
                  <c:v>0.37175447659556399</c:v>
                </c:pt>
                <c:pt idx="9225">
                  <c:v>0.37175452050253399</c:v>
                </c:pt>
                <c:pt idx="9226">
                  <c:v>0.37175459944424499</c:v>
                </c:pt>
                <c:pt idx="9227">
                  <c:v>0.37175470652827303</c:v>
                </c:pt>
                <c:pt idx="9228">
                  <c:v>0.371754834908336</c:v>
                </c:pt>
                <c:pt idx="9229">
                  <c:v>0.37175490820236101</c:v>
                </c:pt>
                <c:pt idx="9230">
                  <c:v>0.37175494989728802</c:v>
                </c:pt>
                <c:pt idx="9231">
                  <c:v>0.37175502631845703</c:v>
                </c:pt>
                <c:pt idx="9232">
                  <c:v>0.37175510030120901</c:v>
                </c:pt>
                <c:pt idx="9233">
                  <c:v>0.37175518717186501</c:v>
                </c:pt>
                <c:pt idx="9234">
                  <c:v>0.37175528236404498</c:v>
                </c:pt>
                <c:pt idx="9235">
                  <c:v>0.371755390391034</c:v>
                </c:pt>
                <c:pt idx="9236">
                  <c:v>0.37175550512896399</c:v>
                </c:pt>
                <c:pt idx="9237">
                  <c:v>0.37175559526593299</c:v>
                </c:pt>
                <c:pt idx="9238">
                  <c:v>0.37175568973393402</c:v>
                </c:pt>
                <c:pt idx="9239">
                  <c:v>0.37175577148229899</c:v>
                </c:pt>
                <c:pt idx="9240">
                  <c:v>0.37175586940774102</c:v>
                </c:pt>
                <c:pt idx="9241">
                  <c:v>0.37175598549566702</c:v>
                </c:pt>
                <c:pt idx="9242">
                  <c:v>0.371756107544503</c:v>
                </c:pt>
                <c:pt idx="9243">
                  <c:v>0.37175623133956798</c:v>
                </c:pt>
                <c:pt idx="9244">
                  <c:v>0.371756391309293</c:v>
                </c:pt>
                <c:pt idx="9245">
                  <c:v>0.37175655784272899</c:v>
                </c:pt>
                <c:pt idx="9246">
                  <c:v>0.37175672704726698</c:v>
                </c:pt>
                <c:pt idx="9247">
                  <c:v>0.371756910632774</c:v>
                </c:pt>
                <c:pt idx="9248">
                  <c:v>0.37175710593469302</c:v>
                </c:pt>
                <c:pt idx="9249">
                  <c:v>0.37175730525249501</c:v>
                </c:pt>
                <c:pt idx="9250">
                  <c:v>0.37175750250633999</c:v>
                </c:pt>
                <c:pt idx="9251">
                  <c:v>0.371757696687049</c:v>
                </c:pt>
                <c:pt idx="9252">
                  <c:v>0.371757886253342</c:v>
                </c:pt>
                <c:pt idx="9253">
                  <c:v>0.37175807303147401</c:v>
                </c:pt>
                <c:pt idx="9254">
                  <c:v>0.37175826101513998</c:v>
                </c:pt>
                <c:pt idx="9255">
                  <c:v>0.37175845191932499</c:v>
                </c:pt>
                <c:pt idx="9256">
                  <c:v>0.37175865023272903</c:v>
                </c:pt>
                <c:pt idx="9257">
                  <c:v>0.37175886043683098</c:v>
                </c:pt>
                <c:pt idx="9258">
                  <c:v>0.37175907691196203</c:v>
                </c:pt>
                <c:pt idx="9259">
                  <c:v>0.37175930062579399</c:v>
                </c:pt>
                <c:pt idx="9260">
                  <c:v>0.37175953162965403</c:v>
                </c:pt>
                <c:pt idx="9261">
                  <c:v>0.37175977024496698</c:v>
                </c:pt>
                <c:pt idx="9262">
                  <c:v>0.37176001412977699</c:v>
                </c:pt>
                <c:pt idx="9263">
                  <c:v>0.37176026117864602</c:v>
                </c:pt>
                <c:pt idx="9264">
                  <c:v>0.37176051103009999</c:v>
                </c:pt>
                <c:pt idx="9265">
                  <c:v>0.37176075555452398</c:v>
                </c:pt>
                <c:pt idx="9266">
                  <c:v>0.37176100559367398</c:v>
                </c:pt>
                <c:pt idx="9267">
                  <c:v>0.37176126521694097</c:v>
                </c:pt>
                <c:pt idx="9268">
                  <c:v>0.37176154080255602</c:v>
                </c:pt>
                <c:pt idx="9269">
                  <c:v>0.37176183826677101</c:v>
                </c:pt>
                <c:pt idx="9270">
                  <c:v>0.37176216622229302</c:v>
                </c:pt>
                <c:pt idx="9271">
                  <c:v>0.37176252552467998</c:v>
                </c:pt>
                <c:pt idx="9272">
                  <c:v>0.371762906753975</c:v>
                </c:pt>
                <c:pt idx="9273">
                  <c:v>0.37176330065461299</c:v>
                </c:pt>
                <c:pt idx="9274">
                  <c:v>0.37176370198201902</c:v>
                </c:pt>
                <c:pt idx="9275">
                  <c:v>0.37176411272925303</c:v>
                </c:pt>
                <c:pt idx="9276">
                  <c:v>0.371764500341559</c:v>
                </c:pt>
                <c:pt idx="9277">
                  <c:v>0.37176488659346502</c:v>
                </c:pt>
                <c:pt idx="9278">
                  <c:v>0.37176528416851501</c:v>
                </c:pt>
                <c:pt idx="9279">
                  <c:v>0.37176566317860199</c:v>
                </c:pt>
                <c:pt idx="9280">
                  <c:v>0.37176601836743101</c:v>
                </c:pt>
                <c:pt idx="9281">
                  <c:v>0.37176637097543902</c:v>
                </c:pt>
                <c:pt idx="9282">
                  <c:v>0.37176674787963698</c:v>
                </c:pt>
                <c:pt idx="9283">
                  <c:v>0.37176715551862799</c:v>
                </c:pt>
                <c:pt idx="9284">
                  <c:v>0.37176758036204299</c:v>
                </c:pt>
                <c:pt idx="9285">
                  <c:v>0.371768005040641</c:v>
                </c:pt>
                <c:pt idx="9286">
                  <c:v>0.37176841570172903</c:v>
                </c:pt>
                <c:pt idx="9287">
                  <c:v>0.37176880494780201</c:v>
                </c:pt>
                <c:pt idx="9288">
                  <c:v>0.37176917238370699</c:v>
                </c:pt>
                <c:pt idx="9289">
                  <c:v>0.37176953187203898</c:v>
                </c:pt>
                <c:pt idx="9290">
                  <c:v>0.37176989204102001</c:v>
                </c:pt>
                <c:pt idx="9291">
                  <c:v>0.371770266383258</c:v>
                </c:pt>
                <c:pt idx="9292">
                  <c:v>0.37177064876640198</c:v>
                </c:pt>
                <c:pt idx="9293">
                  <c:v>0.37177103139863199</c:v>
                </c:pt>
                <c:pt idx="9294">
                  <c:v>0.37177140723322599</c:v>
                </c:pt>
                <c:pt idx="9295">
                  <c:v>0.37177177269699102</c:v>
                </c:pt>
                <c:pt idx="9296">
                  <c:v>0.37177212853001002</c:v>
                </c:pt>
                <c:pt idx="9297">
                  <c:v>0.37177247576245298</c:v>
                </c:pt>
                <c:pt idx="9298">
                  <c:v>0.37177281897231501</c:v>
                </c:pt>
                <c:pt idx="9299">
                  <c:v>0.37177316250807402</c:v>
                </c:pt>
                <c:pt idx="9300">
                  <c:v>0.37177350496773798</c:v>
                </c:pt>
                <c:pt idx="9301">
                  <c:v>0.37177384490726401</c:v>
                </c:pt>
                <c:pt idx="9302">
                  <c:v>0.37177417888265701</c:v>
                </c:pt>
                <c:pt idx="9303">
                  <c:v>0.371774483752769</c:v>
                </c:pt>
                <c:pt idx="9304">
                  <c:v>0.37177477973772599</c:v>
                </c:pt>
                <c:pt idx="9305">
                  <c:v>0.37177508703976397</c:v>
                </c:pt>
                <c:pt idx="9306">
                  <c:v>0.37177542853489698</c:v>
                </c:pt>
                <c:pt idx="9307">
                  <c:v>0.371775772166346</c:v>
                </c:pt>
                <c:pt idx="9308">
                  <c:v>0.37177610851206799</c:v>
                </c:pt>
                <c:pt idx="9309">
                  <c:v>0.371776430218827</c:v>
                </c:pt>
                <c:pt idx="9310">
                  <c:v>0.37177675056897302</c:v>
                </c:pt>
                <c:pt idx="9311">
                  <c:v>0.37177708319708203</c:v>
                </c:pt>
                <c:pt idx="9312">
                  <c:v>0.37177741067579601</c:v>
                </c:pt>
                <c:pt idx="9313">
                  <c:v>0.37177772978238</c:v>
                </c:pt>
                <c:pt idx="9314">
                  <c:v>0.37177805553080601</c:v>
                </c:pt>
                <c:pt idx="9315">
                  <c:v>0.37177838447260197</c:v>
                </c:pt>
                <c:pt idx="9316">
                  <c:v>0.37177866373443103</c:v>
                </c:pt>
                <c:pt idx="9317">
                  <c:v>0.37177887294457201</c:v>
                </c:pt>
                <c:pt idx="9318">
                  <c:v>0.371779061451809</c:v>
                </c:pt>
                <c:pt idx="9319">
                  <c:v>0.371779281377913</c:v>
                </c:pt>
                <c:pt idx="9320">
                  <c:v>0.37177948484200901</c:v>
                </c:pt>
                <c:pt idx="9321">
                  <c:v>0.37177969739320599</c:v>
                </c:pt>
                <c:pt idx="9322">
                  <c:v>0.37177994818676902</c:v>
                </c:pt>
                <c:pt idx="9323">
                  <c:v>0.371780223036493</c:v>
                </c:pt>
                <c:pt idx="9324">
                  <c:v>0.37178051618318803</c:v>
                </c:pt>
                <c:pt idx="9325">
                  <c:v>0.37178082217274</c:v>
                </c:pt>
                <c:pt idx="9326">
                  <c:v>0.371781044599584</c:v>
                </c:pt>
                <c:pt idx="9327">
                  <c:v>0.37178124847770899</c:v>
                </c:pt>
                <c:pt idx="9328">
                  <c:v>0.37178148321097199</c:v>
                </c:pt>
                <c:pt idx="9329">
                  <c:v>0.37178171203746102</c:v>
                </c:pt>
                <c:pt idx="9330">
                  <c:v>0.37178194411478099</c:v>
                </c:pt>
                <c:pt idx="9331">
                  <c:v>0.37178217507806599</c:v>
                </c:pt>
                <c:pt idx="9332">
                  <c:v>0.37178241172267101</c:v>
                </c:pt>
                <c:pt idx="9333">
                  <c:v>0.37178264861329802</c:v>
                </c:pt>
                <c:pt idx="9334">
                  <c:v>0.37178285614145901</c:v>
                </c:pt>
                <c:pt idx="9335">
                  <c:v>0.37178305865290601</c:v>
                </c:pt>
                <c:pt idx="9336">
                  <c:v>0.37178324246244598</c:v>
                </c:pt>
                <c:pt idx="9337">
                  <c:v>0.37178343353841398</c:v>
                </c:pt>
                <c:pt idx="9338">
                  <c:v>0.37178363483751098</c:v>
                </c:pt>
                <c:pt idx="9339">
                  <c:v>0.37178383084307298</c:v>
                </c:pt>
                <c:pt idx="9340">
                  <c:v>0.37178401994514498</c:v>
                </c:pt>
                <c:pt idx="9341">
                  <c:v>0.37178423949949901</c:v>
                </c:pt>
                <c:pt idx="9342">
                  <c:v>0.37178445414629302</c:v>
                </c:pt>
                <c:pt idx="9343">
                  <c:v>0.37178466684913197</c:v>
                </c:pt>
                <c:pt idx="9344">
                  <c:v>0.371784888988903</c:v>
                </c:pt>
                <c:pt idx="9345">
                  <c:v>0.37178511678354498</c:v>
                </c:pt>
                <c:pt idx="9346">
                  <c:v>0.371785341818204</c:v>
                </c:pt>
                <c:pt idx="9347">
                  <c:v>0.37178555795921497</c:v>
                </c:pt>
                <c:pt idx="9348">
                  <c:v>0.37178576409943698</c:v>
                </c:pt>
                <c:pt idx="9349">
                  <c:v>0.371785957189183</c:v>
                </c:pt>
                <c:pt idx="9350">
                  <c:v>0.37178613858006498</c:v>
                </c:pt>
                <c:pt idx="9351">
                  <c:v>0.37178631153064201</c:v>
                </c:pt>
                <c:pt idx="9352">
                  <c:v>0.37178647854497798</c:v>
                </c:pt>
                <c:pt idx="9353">
                  <c:v>0.37178664478701201</c:v>
                </c:pt>
                <c:pt idx="9354">
                  <c:v>0.37178681685995002</c:v>
                </c:pt>
                <c:pt idx="9355">
                  <c:v>0.37178698735690402</c:v>
                </c:pt>
                <c:pt idx="9356">
                  <c:v>0.371787156725851</c:v>
                </c:pt>
                <c:pt idx="9357">
                  <c:v>0.37178732507110102</c:v>
                </c:pt>
                <c:pt idx="9358">
                  <c:v>0.371787493486544</c:v>
                </c:pt>
                <c:pt idx="9359">
                  <c:v>0.37178766242591799</c:v>
                </c:pt>
                <c:pt idx="9360">
                  <c:v>0.371787829353801</c:v>
                </c:pt>
                <c:pt idx="9361">
                  <c:v>0.37178799118348399</c:v>
                </c:pt>
                <c:pt idx="9362">
                  <c:v>0.37178814052776499</c:v>
                </c:pt>
                <c:pt idx="9363">
                  <c:v>0.37178828877203002</c:v>
                </c:pt>
                <c:pt idx="9364">
                  <c:v>0.37178843799841699</c:v>
                </c:pt>
                <c:pt idx="9365">
                  <c:v>0.37178859226739902</c:v>
                </c:pt>
                <c:pt idx="9366">
                  <c:v>0.37178876144773898</c:v>
                </c:pt>
                <c:pt idx="9367">
                  <c:v>0.37178895439316301</c:v>
                </c:pt>
                <c:pt idx="9368">
                  <c:v>0.37178917390669097</c:v>
                </c:pt>
                <c:pt idx="9369">
                  <c:v>0.37178941166680701</c:v>
                </c:pt>
                <c:pt idx="9370">
                  <c:v>0.371789659273356</c:v>
                </c:pt>
                <c:pt idx="9371">
                  <c:v>0.37178991211823498</c:v>
                </c:pt>
                <c:pt idx="9372">
                  <c:v>0.37179017181315799</c:v>
                </c:pt>
                <c:pt idx="9373">
                  <c:v>0.37179042163719001</c:v>
                </c:pt>
                <c:pt idx="9374">
                  <c:v>0.37179064968132403</c:v>
                </c:pt>
                <c:pt idx="9375">
                  <c:v>0.37179088518839398</c:v>
                </c:pt>
                <c:pt idx="9376">
                  <c:v>0.37179110628913598</c:v>
                </c:pt>
                <c:pt idx="9377">
                  <c:v>0.37179129727125798</c:v>
                </c:pt>
                <c:pt idx="9378">
                  <c:v>0.37179147131853602</c:v>
                </c:pt>
                <c:pt idx="9379">
                  <c:v>0.37179165790380198</c:v>
                </c:pt>
                <c:pt idx="9380">
                  <c:v>0.37179187378659601</c:v>
                </c:pt>
                <c:pt idx="9381">
                  <c:v>0.37179211160720699</c:v>
                </c:pt>
                <c:pt idx="9382">
                  <c:v>0.37179235236110703</c:v>
                </c:pt>
                <c:pt idx="9383">
                  <c:v>0.37179258198154902</c:v>
                </c:pt>
                <c:pt idx="9384">
                  <c:v>0.371792788333622</c:v>
                </c:pt>
                <c:pt idx="9385">
                  <c:v>0.37179297069199102</c:v>
                </c:pt>
                <c:pt idx="9386">
                  <c:v>0.37179313736076802</c:v>
                </c:pt>
                <c:pt idx="9387">
                  <c:v>0.37179330237622299</c:v>
                </c:pt>
                <c:pt idx="9388">
                  <c:v>0.37179347774951699</c:v>
                </c:pt>
                <c:pt idx="9389">
                  <c:v>0.37179366426364902</c:v>
                </c:pt>
                <c:pt idx="9390">
                  <c:v>0.37179385285740701</c:v>
                </c:pt>
                <c:pt idx="9391">
                  <c:v>0.37179403654203502</c:v>
                </c:pt>
                <c:pt idx="9392">
                  <c:v>0.37179421063051699</c:v>
                </c:pt>
                <c:pt idx="9393">
                  <c:v>0.37179437439440699</c:v>
                </c:pt>
                <c:pt idx="9394">
                  <c:v>0.371794529051996</c:v>
                </c:pt>
                <c:pt idx="9395">
                  <c:v>0.37179467731446197</c:v>
                </c:pt>
                <c:pt idx="9396">
                  <c:v>0.37179482545103498</c:v>
                </c:pt>
                <c:pt idx="9397">
                  <c:v>0.37179497528031402</c:v>
                </c:pt>
                <c:pt idx="9398">
                  <c:v>0.37179512504352302</c:v>
                </c:pt>
                <c:pt idx="9399">
                  <c:v>0.37179527209479502</c:v>
                </c:pt>
                <c:pt idx="9400">
                  <c:v>0.37179539971079401</c:v>
                </c:pt>
                <c:pt idx="9401">
                  <c:v>0.37179550983688098</c:v>
                </c:pt>
                <c:pt idx="9402">
                  <c:v>0.37179562007046202</c:v>
                </c:pt>
                <c:pt idx="9403">
                  <c:v>0.371795766636078</c:v>
                </c:pt>
                <c:pt idx="9404">
                  <c:v>0.37179592242125398</c:v>
                </c:pt>
                <c:pt idx="9405">
                  <c:v>0.37179607040235502</c:v>
                </c:pt>
                <c:pt idx="9406">
                  <c:v>0.37179621181172101</c:v>
                </c:pt>
                <c:pt idx="9407">
                  <c:v>0.37179633891882202</c:v>
                </c:pt>
                <c:pt idx="9408">
                  <c:v>0.37179648584381397</c:v>
                </c:pt>
                <c:pt idx="9409">
                  <c:v>0.37179663719846801</c:v>
                </c:pt>
                <c:pt idx="9410">
                  <c:v>0.37179678516477099</c:v>
                </c:pt>
                <c:pt idx="9411">
                  <c:v>0.37179692826272598</c:v>
                </c:pt>
                <c:pt idx="9412">
                  <c:v>0.37179708853342203</c:v>
                </c:pt>
                <c:pt idx="9413">
                  <c:v>0.37179723685885502</c:v>
                </c:pt>
                <c:pt idx="9414">
                  <c:v>0.37179732695593998</c:v>
                </c:pt>
                <c:pt idx="9415">
                  <c:v>0.37179734804736603</c:v>
                </c:pt>
                <c:pt idx="9416">
                  <c:v>0.371797387641354</c:v>
                </c:pt>
                <c:pt idx="9417">
                  <c:v>0.37179742975878399</c:v>
                </c:pt>
                <c:pt idx="9418">
                  <c:v>0.37179747027069099</c:v>
                </c:pt>
                <c:pt idx="9419">
                  <c:v>0.37179753157170398</c:v>
                </c:pt>
                <c:pt idx="9420">
                  <c:v>0.37179762702485197</c:v>
                </c:pt>
                <c:pt idx="9421">
                  <c:v>0.37179774670877802</c:v>
                </c:pt>
                <c:pt idx="9422">
                  <c:v>0.37179788750625797</c:v>
                </c:pt>
                <c:pt idx="9423">
                  <c:v>0.37179802925759903</c:v>
                </c:pt>
                <c:pt idx="9424">
                  <c:v>0.37179806667285398</c:v>
                </c:pt>
                <c:pt idx="9425">
                  <c:v>0.37179815381091003</c:v>
                </c:pt>
                <c:pt idx="9426">
                  <c:v>0.371798218229831</c:v>
                </c:pt>
                <c:pt idx="9427">
                  <c:v>0.371798286836452</c:v>
                </c:pt>
                <c:pt idx="9428">
                  <c:v>0.37179836197217098</c:v>
                </c:pt>
                <c:pt idx="9429">
                  <c:v>0.37179844462700501</c:v>
                </c:pt>
                <c:pt idx="9430">
                  <c:v>0.37179853977614102</c:v>
                </c:pt>
                <c:pt idx="9431">
                  <c:v>0.37179861447426699</c:v>
                </c:pt>
                <c:pt idx="9432">
                  <c:v>0.37179868280997302</c:v>
                </c:pt>
                <c:pt idx="9433">
                  <c:v>0.37179872334472702</c:v>
                </c:pt>
                <c:pt idx="9434">
                  <c:v>0.37179876701706499</c:v>
                </c:pt>
                <c:pt idx="9435">
                  <c:v>0.37179881889770999</c:v>
                </c:pt>
                <c:pt idx="9436">
                  <c:v>0.37179887588770699</c:v>
                </c:pt>
                <c:pt idx="9437">
                  <c:v>0.37179892173409901</c:v>
                </c:pt>
                <c:pt idx="9438">
                  <c:v>0.37179897340046802</c:v>
                </c:pt>
                <c:pt idx="9439">
                  <c:v>0.371799046800248</c:v>
                </c:pt>
                <c:pt idx="9440">
                  <c:v>0.37179911087996798</c:v>
                </c:pt>
                <c:pt idx="9441">
                  <c:v>0.37179917770793403</c:v>
                </c:pt>
                <c:pt idx="9442">
                  <c:v>0.37179925115297502</c:v>
                </c:pt>
                <c:pt idx="9443">
                  <c:v>0.37179932624557099</c:v>
                </c:pt>
                <c:pt idx="9444">
                  <c:v>0.37179939506482701</c:v>
                </c:pt>
                <c:pt idx="9445">
                  <c:v>0.37179945191584202</c:v>
                </c:pt>
                <c:pt idx="9446">
                  <c:v>0.371799493873959</c:v>
                </c:pt>
                <c:pt idx="9447">
                  <c:v>0.37179952106396702</c:v>
                </c:pt>
                <c:pt idx="9448">
                  <c:v>0.37179953718185899</c:v>
                </c:pt>
                <c:pt idx="9449">
                  <c:v>0.37179954576782798</c:v>
                </c:pt>
                <c:pt idx="9450">
                  <c:v>0.371799549309347</c:v>
                </c:pt>
                <c:pt idx="9451">
                  <c:v>0.37179955824140298</c:v>
                </c:pt>
                <c:pt idx="9452">
                  <c:v>0.371799567328923</c:v>
                </c:pt>
                <c:pt idx="9453">
                  <c:v>0.37179957592157997</c:v>
                </c:pt>
                <c:pt idx="9454">
                  <c:v>0.371799582720309</c:v>
                </c:pt>
                <c:pt idx="9455">
                  <c:v>0.37179958738656399</c:v>
                </c:pt>
                <c:pt idx="9456">
                  <c:v>0.37179958772980598</c:v>
                </c:pt>
                <c:pt idx="9457">
                  <c:v>0.37179958339567698</c:v>
                </c:pt>
                <c:pt idx="9458">
                  <c:v>0.37179957467693198</c:v>
                </c:pt>
                <c:pt idx="9459">
                  <c:v>0.37179955631188699</c:v>
                </c:pt>
                <c:pt idx="9460">
                  <c:v>0.37179953052659098</c:v>
                </c:pt>
                <c:pt idx="9461">
                  <c:v>0.37179950649170102</c:v>
                </c:pt>
                <c:pt idx="9462">
                  <c:v>0.37179949244060201</c:v>
                </c:pt>
                <c:pt idx="9463">
                  <c:v>0.37179948987600597</c:v>
                </c:pt>
                <c:pt idx="9464">
                  <c:v>0.37179951238741199</c:v>
                </c:pt>
                <c:pt idx="9465">
                  <c:v>0.37179956177656698</c:v>
                </c:pt>
                <c:pt idx="9466">
                  <c:v>0.37179962941579298</c:v>
                </c:pt>
                <c:pt idx="9467">
                  <c:v>0.37179970550124802</c:v>
                </c:pt>
                <c:pt idx="9468">
                  <c:v>0.37179978356983101</c:v>
                </c:pt>
                <c:pt idx="9469">
                  <c:v>0.37179986498893702</c:v>
                </c:pt>
                <c:pt idx="9470">
                  <c:v>0.371799926850373</c:v>
                </c:pt>
                <c:pt idx="9471">
                  <c:v>0.37179996949224697</c:v>
                </c:pt>
                <c:pt idx="9472">
                  <c:v>0.37180002220067199</c:v>
                </c:pt>
                <c:pt idx="9473">
                  <c:v>0.37180006325179099</c:v>
                </c:pt>
                <c:pt idx="9474">
                  <c:v>0.37180007737860699</c:v>
                </c:pt>
                <c:pt idx="9475">
                  <c:v>0.37180007899954598</c:v>
                </c:pt>
                <c:pt idx="9476">
                  <c:v>0.371800096252902</c:v>
                </c:pt>
                <c:pt idx="9477">
                  <c:v>0.37180014235634601</c:v>
                </c:pt>
                <c:pt idx="9478">
                  <c:v>0.37180020810889403</c:v>
                </c:pt>
                <c:pt idx="9479">
                  <c:v>0.37180027500039903</c:v>
                </c:pt>
                <c:pt idx="9480">
                  <c:v>0.37180033050994699</c:v>
                </c:pt>
                <c:pt idx="9481">
                  <c:v>0.37180036213122902</c:v>
                </c:pt>
                <c:pt idx="9482">
                  <c:v>0.37180036932952998</c:v>
                </c:pt>
                <c:pt idx="9483">
                  <c:v>0.37180036328539301</c:v>
                </c:pt>
                <c:pt idx="9484">
                  <c:v>0.37180035653350302</c:v>
                </c:pt>
                <c:pt idx="9485">
                  <c:v>0.37180036157491198</c:v>
                </c:pt>
                <c:pt idx="9486">
                  <c:v>0.37180037964526202</c:v>
                </c:pt>
                <c:pt idx="9487">
                  <c:v>0.371800401372606</c:v>
                </c:pt>
                <c:pt idx="9488">
                  <c:v>0.37180041884868398</c:v>
                </c:pt>
                <c:pt idx="9489">
                  <c:v>0.37180042630719601</c:v>
                </c:pt>
                <c:pt idx="9490">
                  <c:v>0.37180042286568998</c:v>
                </c:pt>
                <c:pt idx="9491">
                  <c:v>0.37180041269550601</c:v>
                </c:pt>
                <c:pt idx="9492">
                  <c:v>0.37180040118497798</c:v>
                </c:pt>
                <c:pt idx="9493">
                  <c:v>0.37180039480438898</c:v>
                </c:pt>
                <c:pt idx="9494">
                  <c:v>0.371800395213921</c:v>
                </c:pt>
                <c:pt idx="9495">
                  <c:v>0.37180040063535003</c:v>
                </c:pt>
                <c:pt idx="9496">
                  <c:v>0.37180040750920301</c:v>
                </c:pt>
                <c:pt idx="9497">
                  <c:v>0.37180039261937398</c:v>
                </c:pt>
                <c:pt idx="9498">
                  <c:v>0.37180036556803298</c:v>
                </c:pt>
                <c:pt idx="9499">
                  <c:v>0.37180034217545899</c:v>
                </c:pt>
                <c:pt idx="9500">
                  <c:v>0.37180035535304801</c:v>
                </c:pt>
                <c:pt idx="9501">
                  <c:v>0.371800375777879</c:v>
                </c:pt>
                <c:pt idx="9502">
                  <c:v>0.371800390772631</c:v>
                </c:pt>
                <c:pt idx="9503">
                  <c:v>0.37180040092379901</c:v>
                </c:pt>
                <c:pt idx="9504">
                  <c:v>0.37180040771779599</c:v>
                </c:pt>
                <c:pt idx="9505">
                  <c:v>0.37180044023000902</c:v>
                </c:pt>
                <c:pt idx="9506">
                  <c:v>0.371800479686549</c:v>
                </c:pt>
                <c:pt idx="9507">
                  <c:v>0.371800518894288</c:v>
                </c:pt>
                <c:pt idx="9508">
                  <c:v>0.37180055652591598</c:v>
                </c:pt>
                <c:pt idx="9509">
                  <c:v>0.37180061830412597</c:v>
                </c:pt>
                <c:pt idx="9510">
                  <c:v>0.371800654463386</c:v>
                </c:pt>
                <c:pt idx="9511">
                  <c:v>0.371800628912277</c:v>
                </c:pt>
                <c:pt idx="9512">
                  <c:v>0.37180054670374002</c:v>
                </c:pt>
                <c:pt idx="9513">
                  <c:v>0.37180051786004598</c:v>
                </c:pt>
                <c:pt idx="9514">
                  <c:v>0.37180047368569602</c:v>
                </c:pt>
                <c:pt idx="9515">
                  <c:v>0.37180043636785698</c:v>
                </c:pt>
                <c:pt idx="9516">
                  <c:v>0.37180043762298398</c:v>
                </c:pt>
                <c:pt idx="9517">
                  <c:v>0.371800477737594</c:v>
                </c:pt>
                <c:pt idx="9518">
                  <c:v>0.37180054567600002</c:v>
                </c:pt>
                <c:pt idx="9519">
                  <c:v>0.37180063420864601</c:v>
                </c:pt>
                <c:pt idx="9520">
                  <c:v>0.37180069171604402</c:v>
                </c:pt>
                <c:pt idx="9521">
                  <c:v>0.371800677494457</c:v>
                </c:pt>
                <c:pt idx="9522">
                  <c:v>0.37180071480475702</c:v>
                </c:pt>
                <c:pt idx="9523">
                  <c:v>0.37180074120462703</c:v>
                </c:pt>
                <c:pt idx="9524">
                  <c:v>0.371800778944819</c:v>
                </c:pt>
                <c:pt idx="9525">
                  <c:v>0.37180082394907599</c:v>
                </c:pt>
                <c:pt idx="9526">
                  <c:v>0.37180088115919702</c:v>
                </c:pt>
                <c:pt idx="9527">
                  <c:v>0.371800955445385</c:v>
                </c:pt>
                <c:pt idx="9528">
                  <c:v>0.37180099415074802</c:v>
                </c:pt>
                <c:pt idx="9529">
                  <c:v>0.37180104645012801</c:v>
                </c:pt>
                <c:pt idx="9530">
                  <c:v>0.371801066139687</c:v>
                </c:pt>
                <c:pt idx="9531">
                  <c:v>0.371801099111713</c:v>
                </c:pt>
                <c:pt idx="9532">
                  <c:v>0.37180114280239002</c:v>
                </c:pt>
                <c:pt idx="9533">
                  <c:v>0.37180118563009001</c:v>
                </c:pt>
                <c:pt idx="9534">
                  <c:v>0.37180122014629402</c:v>
                </c:pt>
                <c:pt idx="9535">
                  <c:v>0.37180128067516999</c:v>
                </c:pt>
                <c:pt idx="9536">
                  <c:v>0.37180135040803203</c:v>
                </c:pt>
                <c:pt idx="9537">
                  <c:v>0.37180142295681901</c:v>
                </c:pt>
                <c:pt idx="9538">
                  <c:v>0.37180150929063799</c:v>
                </c:pt>
                <c:pt idx="9539">
                  <c:v>0.37180160439723697</c:v>
                </c:pt>
                <c:pt idx="9540">
                  <c:v>0.37180169790752299</c:v>
                </c:pt>
                <c:pt idx="9541">
                  <c:v>0.37180178172183498</c:v>
                </c:pt>
                <c:pt idx="9542">
                  <c:v>0.37180185429995299</c:v>
                </c:pt>
                <c:pt idx="9543">
                  <c:v>0.37180191376284499</c:v>
                </c:pt>
                <c:pt idx="9544">
                  <c:v>0.37180196162294399</c:v>
                </c:pt>
                <c:pt idx="9545">
                  <c:v>0.37180200105976402</c:v>
                </c:pt>
                <c:pt idx="9546">
                  <c:v>0.37180203551902602</c:v>
                </c:pt>
                <c:pt idx="9547">
                  <c:v>0.37180206740177002</c:v>
                </c:pt>
                <c:pt idx="9548">
                  <c:v>0.37180210644640899</c:v>
                </c:pt>
                <c:pt idx="9549">
                  <c:v>0.37180214566440301</c:v>
                </c:pt>
                <c:pt idx="9550">
                  <c:v>0.37180218328130699</c:v>
                </c:pt>
                <c:pt idx="9551">
                  <c:v>0.37180221802118402</c:v>
                </c:pt>
                <c:pt idx="9552">
                  <c:v>0.37180224895708203</c:v>
                </c:pt>
                <c:pt idx="9553">
                  <c:v>0.37180227827288698</c:v>
                </c:pt>
                <c:pt idx="9554">
                  <c:v>0.37180230551687599</c:v>
                </c:pt>
                <c:pt idx="9555">
                  <c:v>0.37180233011936697</c:v>
                </c:pt>
                <c:pt idx="9556">
                  <c:v>0.37180234534823697</c:v>
                </c:pt>
                <c:pt idx="9557">
                  <c:v>0.371802359257424</c:v>
                </c:pt>
                <c:pt idx="9558">
                  <c:v>0.37180237690026302</c:v>
                </c:pt>
                <c:pt idx="9559">
                  <c:v>0.37180240281704002</c:v>
                </c:pt>
                <c:pt idx="9560">
                  <c:v>0.37180244198467</c:v>
                </c:pt>
                <c:pt idx="9561">
                  <c:v>0.37180250183063401</c:v>
                </c:pt>
                <c:pt idx="9562">
                  <c:v>0.37180258361595298</c:v>
                </c:pt>
                <c:pt idx="9563">
                  <c:v>0.371802680761463</c:v>
                </c:pt>
                <c:pt idx="9564">
                  <c:v>0.37180278447750398</c:v>
                </c:pt>
                <c:pt idx="9565">
                  <c:v>0.37180289076154599</c:v>
                </c:pt>
                <c:pt idx="9566">
                  <c:v>0.37180300235991498</c:v>
                </c:pt>
                <c:pt idx="9567">
                  <c:v>0.371803103221991</c:v>
                </c:pt>
                <c:pt idx="9568">
                  <c:v>0.371803185187848</c:v>
                </c:pt>
                <c:pt idx="9569">
                  <c:v>0.37180327710573102</c:v>
                </c:pt>
                <c:pt idx="9570">
                  <c:v>0.37180335731763298</c:v>
                </c:pt>
                <c:pt idx="9571">
                  <c:v>0.371803409757268</c:v>
                </c:pt>
                <c:pt idx="9572">
                  <c:v>0.37180344697499101</c:v>
                </c:pt>
                <c:pt idx="9573">
                  <c:v>0.37180349705558202</c:v>
                </c:pt>
                <c:pt idx="9574">
                  <c:v>0.37180357564508998</c:v>
                </c:pt>
                <c:pt idx="9575">
                  <c:v>0.37180367556079902</c:v>
                </c:pt>
                <c:pt idx="9576">
                  <c:v>0.37180377876616</c:v>
                </c:pt>
                <c:pt idx="9577">
                  <c:v>0.37180387188189201</c:v>
                </c:pt>
                <c:pt idx="9578">
                  <c:v>0.371803942958503</c:v>
                </c:pt>
                <c:pt idx="9579">
                  <c:v>0.37180399157465299</c:v>
                </c:pt>
                <c:pt idx="9580">
                  <c:v>0.37180402682475799</c:v>
                </c:pt>
                <c:pt idx="9581">
                  <c:v>0.37180406223154999</c:v>
                </c:pt>
                <c:pt idx="9582">
                  <c:v>0.37180410931616797</c:v>
                </c:pt>
                <c:pt idx="9583">
                  <c:v>0.371804169818238</c:v>
                </c:pt>
                <c:pt idx="9584">
                  <c:v>0.37180423536477902</c:v>
                </c:pt>
                <c:pt idx="9585">
                  <c:v>0.37180429928998798</c:v>
                </c:pt>
                <c:pt idx="9586">
                  <c:v>0.371804357048857</c:v>
                </c:pt>
                <c:pt idx="9587">
                  <c:v>0.37180440845245999</c:v>
                </c:pt>
                <c:pt idx="9588">
                  <c:v>0.37180445469435602</c:v>
                </c:pt>
                <c:pt idx="9589">
                  <c:v>0.37180450009393901</c:v>
                </c:pt>
                <c:pt idx="9590">
                  <c:v>0.37180455172743498</c:v>
                </c:pt>
                <c:pt idx="9591">
                  <c:v>0.37180461101045398</c:v>
                </c:pt>
                <c:pt idx="9592">
                  <c:v>0.371804675958961</c:v>
                </c:pt>
                <c:pt idx="9593">
                  <c:v>0.37180474433529898</c:v>
                </c:pt>
                <c:pt idx="9594">
                  <c:v>0.37180479701325603</c:v>
                </c:pt>
                <c:pt idx="9595">
                  <c:v>0.37180483740555198</c:v>
                </c:pt>
                <c:pt idx="9596">
                  <c:v>0.37180488938719503</c:v>
                </c:pt>
                <c:pt idx="9597">
                  <c:v>0.37180497787272498</c:v>
                </c:pt>
                <c:pt idx="9598">
                  <c:v>0.37180507994842599</c:v>
                </c:pt>
                <c:pt idx="9599">
                  <c:v>0.37180518332326101</c:v>
                </c:pt>
                <c:pt idx="9600">
                  <c:v>0.37180528819477399</c:v>
                </c:pt>
                <c:pt idx="9601">
                  <c:v>0.371805392577154</c:v>
                </c:pt>
                <c:pt idx="9602">
                  <c:v>0.37180552694875801</c:v>
                </c:pt>
                <c:pt idx="9603">
                  <c:v>0.37180567254715002</c:v>
                </c:pt>
                <c:pt idx="9604">
                  <c:v>0.37180582150263403</c:v>
                </c:pt>
                <c:pt idx="9605">
                  <c:v>0.37180597217266398</c:v>
                </c:pt>
                <c:pt idx="9606">
                  <c:v>0.37180614813330398</c:v>
                </c:pt>
                <c:pt idx="9607">
                  <c:v>0.371806312423973</c:v>
                </c:pt>
                <c:pt idx="9608">
                  <c:v>0.37180642299254602</c:v>
                </c:pt>
                <c:pt idx="9609">
                  <c:v>0.371806476344337</c:v>
                </c:pt>
                <c:pt idx="9610">
                  <c:v>0.37180658004476502</c:v>
                </c:pt>
                <c:pt idx="9611">
                  <c:v>0.37180667954532598</c:v>
                </c:pt>
                <c:pt idx="9612">
                  <c:v>0.37180678960680302</c:v>
                </c:pt>
                <c:pt idx="9613">
                  <c:v>0.371806941817306</c:v>
                </c:pt>
                <c:pt idx="9614">
                  <c:v>0.37180713721126502</c:v>
                </c:pt>
                <c:pt idx="9615">
                  <c:v>0.37180736205103099</c:v>
                </c:pt>
                <c:pt idx="9616">
                  <c:v>0.37180761146920299</c:v>
                </c:pt>
                <c:pt idx="9617">
                  <c:v>0.37180785842515901</c:v>
                </c:pt>
                <c:pt idx="9618">
                  <c:v>0.371808017077907</c:v>
                </c:pt>
                <c:pt idx="9619">
                  <c:v>0.371808243251948</c:v>
                </c:pt>
                <c:pt idx="9620">
                  <c:v>0.37180846362553299</c:v>
                </c:pt>
                <c:pt idx="9621">
                  <c:v>0.37180870238911901</c:v>
                </c:pt>
                <c:pt idx="9622">
                  <c:v>0.37180895825555899</c:v>
                </c:pt>
                <c:pt idx="9623">
                  <c:v>0.37180923101174901</c:v>
                </c:pt>
                <c:pt idx="9624">
                  <c:v>0.37180952455461802</c:v>
                </c:pt>
                <c:pt idx="9625">
                  <c:v>0.37180980581022599</c:v>
                </c:pt>
                <c:pt idx="9626">
                  <c:v>0.37181008711381203</c:v>
                </c:pt>
                <c:pt idx="9627">
                  <c:v>0.37181034587806</c:v>
                </c:pt>
                <c:pt idx="9628">
                  <c:v>0.37181061477629501</c:v>
                </c:pt>
                <c:pt idx="9629">
                  <c:v>0.37181089888837898</c:v>
                </c:pt>
                <c:pt idx="9630">
                  <c:v>0.371811197454127</c:v>
                </c:pt>
                <c:pt idx="9631">
                  <c:v>0.37181149637681099</c:v>
                </c:pt>
                <c:pt idx="9632">
                  <c:v>0.371811812522367</c:v>
                </c:pt>
                <c:pt idx="9633">
                  <c:v>0.37181216478722201</c:v>
                </c:pt>
                <c:pt idx="9634">
                  <c:v>0.37181251956062999</c:v>
                </c:pt>
                <c:pt idx="9635">
                  <c:v>0.371812886237878</c:v>
                </c:pt>
                <c:pt idx="9636">
                  <c:v>0.371813266254653</c:v>
                </c:pt>
                <c:pt idx="9637">
                  <c:v>0.37181365248875398</c:v>
                </c:pt>
                <c:pt idx="9638">
                  <c:v>0.37181403888197501</c:v>
                </c:pt>
                <c:pt idx="9639">
                  <c:v>0.37181442169636503</c:v>
                </c:pt>
                <c:pt idx="9640">
                  <c:v>0.37181479915980797</c:v>
                </c:pt>
                <c:pt idx="9641">
                  <c:v>0.37181516972176198</c:v>
                </c:pt>
                <c:pt idx="9642">
                  <c:v>0.371815535754908</c:v>
                </c:pt>
                <c:pt idx="9643">
                  <c:v>0.37181589950316801</c:v>
                </c:pt>
                <c:pt idx="9644">
                  <c:v>0.37181626402916201</c:v>
                </c:pt>
                <c:pt idx="9645">
                  <c:v>0.37181663746288202</c:v>
                </c:pt>
                <c:pt idx="9646">
                  <c:v>0.37181701707237302</c:v>
                </c:pt>
                <c:pt idx="9647">
                  <c:v>0.37181740146579001</c:v>
                </c:pt>
                <c:pt idx="9648">
                  <c:v>0.37181778943233001</c:v>
                </c:pt>
                <c:pt idx="9649">
                  <c:v>0.37181817984237903</c:v>
                </c:pt>
                <c:pt idx="9650">
                  <c:v>0.371818572019955</c:v>
                </c:pt>
                <c:pt idx="9651">
                  <c:v>0.37181896368885298</c:v>
                </c:pt>
                <c:pt idx="9652">
                  <c:v>0.371819352782643</c:v>
                </c:pt>
                <c:pt idx="9653">
                  <c:v>0.37181973641032301</c:v>
                </c:pt>
                <c:pt idx="9654">
                  <c:v>0.37182011368643297</c:v>
                </c:pt>
                <c:pt idx="9655">
                  <c:v>0.37182049241499099</c:v>
                </c:pt>
                <c:pt idx="9656">
                  <c:v>0.37182088028382398</c:v>
                </c:pt>
                <c:pt idx="9657">
                  <c:v>0.37182127911208501</c:v>
                </c:pt>
                <c:pt idx="9658">
                  <c:v>0.37182169968866702</c:v>
                </c:pt>
                <c:pt idx="9659">
                  <c:v>0.37182214493592602</c:v>
                </c:pt>
                <c:pt idx="9660">
                  <c:v>0.37182261153364399</c:v>
                </c:pt>
                <c:pt idx="9661">
                  <c:v>0.371823088577317</c:v>
                </c:pt>
                <c:pt idx="9662">
                  <c:v>0.37182356919725901</c:v>
                </c:pt>
                <c:pt idx="9663">
                  <c:v>0.37182405051374501</c:v>
                </c:pt>
                <c:pt idx="9664">
                  <c:v>0.37182453686192601</c:v>
                </c:pt>
                <c:pt idx="9665">
                  <c:v>0.37182498897507898</c:v>
                </c:pt>
                <c:pt idx="9666">
                  <c:v>0.37182544198483097</c:v>
                </c:pt>
                <c:pt idx="9667">
                  <c:v>0.37182589798146898</c:v>
                </c:pt>
                <c:pt idx="9668">
                  <c:v>0.37182632417015998</c:v>
                </c:pt>
                <c:pt idx="9669">
                  <c:v>0.37182672244813098</c:v>
                </c:pt>
                <c:pt idx="9670">
                  <c:v>0.371827117773944</c:v>
                </c:pt>
                <c:pt idx="9671">
                  <c:v>0.37182753415344</c:v>
                </c:pt>
                <c:pt idx="9672">
                  <c:v>0.37182797291743003</c:v>
                </c:pt>
                <c:pt idx="9673">
                  <c:v>0.37182841832510999</c:v>
                </c:pt>
                <c:pt idx="9674">
                  <c:v>0.37182885494816997</c:v>
                </c:pt>
                <c:pt idx="9675">
                  <c:v>0.37182926790405701</c:v>
                </c:pt>
                <c:pt idx="9676">
                  <c:v>0.37182965493801101</c:v>
                </c:pt>
                <c:pt idx="9677">
                  <c:v>0.37183001709112401</c:v>
                </c:pt>
                <c:pt idx="9678">
                  <c:v>0.371830371722285</c:v>
                </c:pt>
                <c:pt idx="9679">
                  <c:v>0.37183072765988301</c:v>
                </c:pt>
                <c:pt idx="9680">
                  <c:v>0.37183109478304199</c:v>
                </c:pt>
                <c:pt idx="9681">
                  <c:v>0.37183146274618201</c:v>
                </c:pt>
                <c:pt idx="9682">
                  <c:v>0.37183182292607198</c:v>
                </c:pt>
                <c:pt idx="9683">
                  <c:v>0.37183217029587701</c:v>
                </c:pt>
                <c:pt idx="9684">
                  <c:v>0.37183250391989198</c:v>
                </c:pt>
                <c:pt idx="9685">
                  <c:v>0.37183282669928802</c:v>
                </c:pt>
                <c:pt idx="9686">
                  <c:v>0.37183314043278498</c:v>
                </c:pt>
                <c:pt idx="9687">
                  <c:v>0.37183345121274902</c:v>
                </c:pt>
                <c:pt idx="9688">
                  <c:v>0.37183376279665897</c:v>
                </c:pt>
                <c:pt idx="9689">
                  <c:v>0.37183407484894798</c:v>
                </c:pt>
                <c:pt idx="9690">
                  <c:v>0.37183438375317301</c:v>
                </c:pt>
                <c:pt idx="9691">
                  <c:v>0.37183467828319999</c:v>
                </c:pt>
                <c:pt idx="9692">
                  <c:v>0.37183494263754402</c:v>
                </c:pt>
                <c:pt idx="9693">
                  <c:v>0.371835195559506</c:v>
                </c:pt>
                <c:pt idx="9694">
                  <c:v>0.371835468660489</c:v>
                </c:pt>
                <c:pt idx="9695">
                  <c:v>0.37183576119496198</c:v>
                </c:pt>
                <c:pt idx="9696">
                  <c:v>0.37183604791983399</c:v>
                </c:pt>
                <c:pt idx="9697">
                  <c:v>0.37183632985579101</c:v>
                </c:pt>
                <c:pt idx="9698">
                  <c:v>0.37183659655880502</c:v>
                </c:pt>
                <c:pt idx="9699">
                  <c:v>0.37183687641853103</c:v>
                </c:pt>
                <c:pt idx="9700">
                  <c:v>0.37183716665271899</c:v>
                </c:pt>
                <c:pt idx="9701">
                  <c:v>0.37183745284767</c:v>
                </c:pt>
                <c:pt idx="9702">
                  <c:v>0.37183773152070998</c:v>
                </c:pt>
                <c:pt idx="9703">
                  <c:v>0.37183802091430201</c:v>
                </c:pt>
                <c:pt idx="9704">
                  <c:v>0.37183830694834102</c:v>
                </c:pt>
                <c:pt idx="9705">
                  <c:v>0.37183853857129101</c:v>
                </c:pt>
                <c:pt idx="9706">
                  <c:v>0.37183870255671903</c:v>
                </c:pt>
                <c:pt idx="9707">
                  <c:v>0.37183885672802502</c:v>
                </c:pt>
                <c:pt idx="9708">
                  <c:v>0.37183903176026101</c:v>
                </c:pt>
                <c:pt idx="9709">
                  <c:v>0.37183920288219502</c:v>
                </c:pt>
                <c:pt idx="9710">
                  <c:v>0.37183939273750899</c:v>
                </c:pt>
                <c:pt idx="9711">
                  <c:v>0.37183961675022098</c:v>
                </c:pt>
                <c:pt idx="9712">
                  <c:v>0.37183986763117599</c:v>
                </c:pt>
                <c:pt idx="9713">
                  <c:v>0.37184014068875998</c:v>
                </c:pt>
                <c:pt idx="9714">
                  <c:v>0.37184042295026798</c:v>
                </c:pt>
                <c:pt idx="9715">
                  <c:v>0.371840606233591</c:v>
                </c:pt>
                <c:pt idx="9716">
                  <c:v>0.37184081085478399</c:v>
                </c:pt>
                <c:pt idx="9717">
                  <c:v>0.37184102066671298</c:v>
                </c:pt>
                <c:pt idx="9718">
                  <c:v>0.37184123348730502</c:v>
                </c:pt>
                <c:pt idx="9719">
                  <c:v>0.371841453581024</c:v>
                </c:pt>
                <c:pt idx="9720">
                  <c:v>0.37184168040860699</c:v>
                </c:pt>
                <c:pt idx="9721">
                  <c:v>0.37184191913305897</c:v>
                </c:pt>
                <c:pt idx="9722">
                  <c:v>0.37184214465096799</c:v>
                </c:pt>
                <c:pt idx="9723">
                  <c:v>0.37184235489520001</c:v>
                </c:pt>
                <c:pt idx="9724">
                  <c:v>0.37184254643481102</c:v>
                </c:pt>
                <c:pt idx="9725">
                  <c:v>0.371842729468427</c:v>
                </c:pt>
                <c:pt idx="9726">
                  <c:v>0.37184291970546901</c:v>
                </c:pt>
                <c:pt idx="9727">
                  <c:v>0.37184312147328902</c:v>
                </c:pt>
                <c:pt idx="9728">
                  <c:v>0.37184331922834102</c:v>
                </c:pt>
                <c:pt idx="9729">
                  <c:v>0.37184351933763099</c:v>
                </c:pt>
                <c:pt idx="9730">
                  <c:v>0.37184374896059103</c:v>
                </c:pt>
                <c:pt idx="9731">
                  <c:v>0.371843972169487</c:v>
                </c:pt>
                <c:pt idx="9732">
                  <c:v>0.37184419883730502</c:v>
                </c:pt>
                <c:pt idx="9733">
                  <c:v>0.37184443282088497</c:v>
                </c:pt>
                <c:pt idx="9734">
                  <c:v>0.37184466807115402</c:v>
                </c:pt>
                <c:pt idx="9735">
                  <c:v>0.37184489688400602</c:v>
                </c:pt>
                <c:pt idx="9736">
                  <c:v>0.37184511384309299</c:v>
                </c:pt>
                <c:pt idx="9737">
                  <c:v>0.37184531737533499</c:v>
                </c:pt>
                <c:pt idx="9738">
                  <c:v>0.37184550638657199</c:v>
                </c:pt>
                <c:pt idx="9739">
                  <c:v>0.37184568312474903</c:v>
                </c:pt>
                <c:pt idx="9740">
                  <c:v>0.37184585274649001</c:v>
                </c:pt>
                <c:pt idx="9741">
                  <c:v>0.37184601847841298</c:v>
                </c:pt>
                <c:pt idx="9742">
                  <c:v>0.37184618632901201</c:v>
                </c:pt>
                <c:pt idx="9743">
                  <c:v>0.37184635712354103</c:v>
                </c:pt>
                <c:pt idx="9744">
                  <c:v>0.37184652588657902</c:v>
                </c:pt>
                <c:pt idx="9745">
                  <c:v>0.37184669000870302</c:v>
                </c:pt>
                <c:pt idx="9746">
                  <c:v>0.37184685033518999</c:v>
                </c:pt>
                <c:pt idx="9747">
                  <c:v>0.37184700879678501</c:v>
                </c:pt>
                <c:pt idx="9748">
                  <c:v>0.37184716545705998</c:v>
                </c:pt>
                <c:pt idx="9749">
                  <c:v>0.37184731802950499</c:v>
                </c:pt>
                <c:pt idx="9750">
                  <c:v>0.37184746325579598</c:v>
                </c:pt>
                <c:pt idx="9751">
                  <c:v>0.37184759946055301</c:v>
                </c:pt>
                <c:pt idx="9752">
                  <c:v>0.37184773462436799</c:v>
                </c:pt>
                <c:pt idx="9753">
                  <c:v>0.371847871590957</c:v>
                </c:pt>
                <c:pt idx="9754">
                  <c:v>0.371848013996325</c:v>
                </c:pt>
                <c:pt idx="9755">
                  <c:v>0.37184817164140199</c:v>
                </c:pt>
                <c:pt idx="9756">
                  <c:v>0.37184834749116402</c:v>
                </c:pt>
                <c:pt idx="9757">
                  <c:v>0.37184854134770901</c:v>
                </c:pt>
                <c:pt idx="9758">
                  <c:v>0.37184874476331298</c:v>
                </c:pt>
                <c:pt idx="9759">
                  <c:v>0.37184895227068798</c:v>
                </c:pt>
                <c:pt idx="9760">
                  <c:v>0.37184916072513202</c:v>
                </c:pt>
                <c:pt idx="9761">
                  <c:v>0.37184937439517102</c:v>
                </c:pt>
                <c:pt idx="9762">
                  <c:v>0.371849562747263</c:v>
                </c:pt>
                <c:pt idx="9763">
                  <c:v>0.37184974069725402</c:v>
                </c:pt>
                <c:pt idx="9764">
                  <c:v>0.37184992149344898</c:v>
                </c:pt>
                <c:pt idx="9765">
                  <c:v>0.37185007844060097</c:v>
                </c:pt>
                <c:pt idx="9766">
                  <c:v>0.37185020379059702</c:v>
                </c:pt>
                <c:pt idx="9767">
                  <c:v>0.37185031724939799</c:v>
                </c:pt>
                <c:pt idx="9768">
                  <c:v>0.37185044672072398</c:v>
                </c:pt>
                <c:pt idx="9769">
                  <c:v>0.37185060143090098</c:v>
                </c:pt>
                <c:pt idx="9770">
                  <c:v>0.371850768616101</c:v>
                </c:pt>
                <c:pt idx="9771">
                  <c:v>0.37185092983493301</c:v>
                </c:pt>
                <c:pt idx="9772">
                  <c:v>0.37185107143548701</c:v>
                </c:pt>
                <c:pt idx="9773">
                  <c:v>0.37185118605880302</c:v>
                </c:pt>
                <c:pt idx="9774">
                  <c:v>0.371851273706301</c:v>
                </c:pt>
                <c:pt idx="9775">
                  <c:v>0.37185134760946897</c:v>
                </c:pt>
                <c:pt idx="9776">
                  <c:v>0.37185141840528901</c:v>
                </c:pt>
                <c:pt idx="9777">
                  <c:v>0.37185150030779102</c:v>
                </c:pt>
                <c:pt idx="9778">
                  <c:v>0.37185158815139002</c:v>
                </c:pt>
                <c:pt idx="9779">
                  <c:v>0.37185167469165498</c:v>
                </c:pt>
                <c:pt idx="9780">
                  <c:v>0.37185175250959301</c:v>
                </c:pt>
                <c:pt idx="9781">
                  <c:v>0.37185181787321198</c:v>
                </c:pt>
                <c:pt idx="9782">
                  <c:v>0.37185187140939902</c:v>
                </c:pt>
                <c:pt idx="9783">
                  <c:v>0.37185191285980101</c:v>
                </c:pt>
                <c:pt idx="9784">
                  <c:v>0.37185194862862198</c:v>
                </c:pt>
                <c:pt idx="9785">
                  <c:v>0.371851984071426</c:v>
                </c:pt>
                <c:pt idx="9786">
                  <c:v>0.37185201891276598</c:v>
                </c:pt>
                <c:pt idx="9787">
                  <c:v>0.37185204983069797</c:v>
                </c:pt>
                <c:pt idx="9788">
                  <c:v>0.37185207327226999</c:v>
                </c:pt>
                <c:pt idx="9789">
                  <c:v>0.371852064648036</c:v>
                </c:pt>
                <c:pt idx="9790">
                  <c:v>0.37185204540250899</c:v>
                </c:pt>
                <c:pt idx="9791">
                  <c:v>0.371852041874845</c:v>
                </c:pt>
                <c:pt idx="9792">
                  <c:v>0.37185206439096002</c:v>
                </c:pt>
                <c:pt idx="9793">
                  <c:v>0.37185208774157202</c:v>
                </c:pt>
                <c:pt idx="9794">
                  <c:v>0.37185210429830901</c:v>
                </c:pt>
                <c:pt idx="9795">
                  <c:v>0.37185210897816101</c:v>
                </c:pt>
                <c:pt idx="9796">
                  <c:v>0.371852110745373</c:v>
                </c:pt>
                <c:pt idx="9797">
                  <c:v>0.37185212869318002</c:v>
                </c:pt>
                <c:pt idx="9798">
                  <c:v>0.37185214466398298</c:v>
                </c:pt>
                <c:pt idx="9799">
                  <c:v>0.37185215337411198</c:v>
                </c:pt>
                <c:pt idx="9800">
                  <c:v>0.371852156462531</c:v>
                </c:pt>
                <c:pt idx="9801">
                  <c:v>0.37185217953784699</c:v>
                </c:pt>
                <c:pt idx="9802">
                  <c:v>0.37185217155646699</c:v>
                </c:pt>
                <c:pt idx="9803">
                  <c:v>0.37185209915026102</c:v>
                </c:pt>
                <c:pt idx="9804">
                  <c:v>0.37185196359146899</c:v>
                </c:pt>
                <c:pt idx="9805">
                  <c:v>0.371851883126258</c:v>
                </c:pt>
                <c:pt idx="9806">
                  <c:v>0.37185178396715302</c:v>
                </c:pt>
                <c:pt idx="9807">
                  <c:v>0.37185168209309499</c:v>
                </c:pt>
                <c:pt idx="9808">
                  <c:v>0.37185160998393202</c:v>
                </c:pt>
                <c:pt idx="9809">
                  <c:v>0.371851570103507</c:v>
                </c:pt>
                <c:pt idx="9810">
                  <c:v>0.37185155206986498</c:v>
                </c:pt>
                <c:pt idx="9811">
                  <c:v>0.37185155424109101</c:v>
                </c:pt>
                <c:pt idx="9812">
                  <c:v>0.37185152818064698</c:v>
                </c:pt>
                <c:pt idx="9813">
                  <c:v>0.37185143689192202</c:v>
                </c:pt>
                <c:pt idx="9814">
                  <c:v>0.37185138990581801</c:v>
                </c:pt>
                <c:pt idx="9815">
                  <c:v>0.37185133094964901</c:v>
                </c:pt>
                <c:pt idx="9816">
                  <c:v>0.37185128034273601</c:v>
                </c:pt>
                <c:pt idx="9817">
                  <c:v>0.37185122921333003</c:v>
                </c:pt>
                <c:pt idx="9818">
                  <c:v>0.37185118068898199</c:v>
                </c:pt>
                <c:pt idx="9819">
                  <c:v>0.37185114169400801</c:v>
                </c:pt>
                <c:pt idx="9820">
                  <c:v>0.37185107116671501</c:v>
                </c:pt>
                <c:pt idx="9821">
                  <c:v>0.37185100566630402</c:v>
                </c:pt>
                <c:pt idx="9822">
                  <c:v>0.37185090575336599</c:v>
                </c:pt>
                <c:pt idx="9823">
                  <c:v>0.371850815963988</c:v>
                </c:pt>
                <c:pt idx="9824">
                  <c:v>0.37185073799274998</c:v>
                </c:pt>
                <c:pt idx="9825">
                  <c:v>0.37185066381292498</c:v>
                </c:pt>
                <c:pt idx="9826">
                  <c:v>0.37185057883229</c:v>
                </c:pt>
                <c:pt idx="9827">
                  <c:v>0.37185051064984898</c:v>
                </c:pt>
                <c:pt idx="9828">
                  <c:v>0.37185045714849901</c:v>
                </c:pt>
                <c:pt idx="9829">
                  <c:v>0.371850400447854</c:v>
                </c:pt>
                <c:pt idx="9830">
                  <c:v>0.37185035289521901</c:v>
                </c:pt>
                <c:pt idx="9831">
                  <c:v>0.37185031300854698</c:v>
                </c:pt>
                <c:pt idx="9832">
                  <c:v>0.37185027286449002</c:v>
                </c:pt>
                <c:pt idx="9833">
                  <c:v>0.371850223688241</c:v>
                </c:pt>
                <c:pt idx="9834">
                  <c:v>0.37185016126680398</c:v>
                </c:pt>
                <c:pt idx="9835">
                  <c:v>0.371850083288082</c:v>
                </c:pt>
                <c:pt idx="9836">
                  <c:v>0.371849991301202</c:v>
                </c:pt>
                <c:pt idx="9837">
                  <c:v>0.37184989048593098</c:v>
                </c:pt>
                <c:pt idx="9838">
                  <c:v>0.37184978338703101</c:v>
                </c:pt>
                <c:pt idx="9839">
                  <c:v>0.37184967353301901</c:v>
                </c:pt>
                <c:pt idx="9840">
                  <c:v>0.37184957125592</c:v>
                </c:pt>
                <c:pt idx="9841">
                  <c:v>0.37184946809543401</c:v>
                </c:pt>
                <c:pt idx="9842">
                  <c:v>0.37184936487578502</c:v>
                </c:pt>
                <c:pt idx="9843">
                  <c:v>0.37184926096100701</c:v>
                </c:pt>
                <c:pt idx="9844">
                  <c:v>0.37184915660087903</c:v>
                </c:pt>
                <c:pt idx="9845">
                  <c:v>0.37184905126857598</c:v>
                </c:pt>
                <c:pt idx="9846">
                  <c:v>0.37184894135034302</c:v>
                </c:pt>
                <c:pt idx="9847">
                  <c:v>0.37184882629946397</c:v>
                </c:pt>
                <c:pt idx="9848">
                  <c:v>0.37184870131979297</c:v>
                </c:pt>
                <c:pt idx="9849">
                  <c:v>0.37184857249964498</c:v>
                </c:pt>
                <c:pt idx="9850">
                  <c:v>0.37184844634555397</c:v>
                </c:pt>
                <c:pt idx="9851">
                  <c:v>0.37184832978596699</c:v>
                </c:pt>
                <c:pt idx="9852">
                  <c:v>0.37184822674360601</c:v>
                </c:pt>
                <c:pt idx="9853">
                  <c:v>0.371848148148611</c:v>
                </c:pt>
                <c:pt idx="9854">
                  <c:v>0.371848095628876</c:v>
                </c:pt>
                <c:pt idx="9855">
                  <c:v>0.371848061389281</c:v>
                </c:pt>
                <c:pt idx="9856">
                  <c:v>0.37184803482352802</c:v>
                </c:pt>
                <c:pt idx="9857">
                  <c:v>0.37184801023156799</c:v>
                </c:pt>
                <c:pt idx="9858">
                  <c:v>0.37184799045181699</c:v>
                </c:pt>
                <c:pt idx="9859">
                  <c:v>0.37184795280426602</c:v>
                </c:pt>
                <c:pt idx="9860">
                  <c:v>0.37184789781931898</c:v>
                </c:pt>
                <c:pt idx="9861">
                  <c:v>0.37184785393381797</c:v>
                </c:pt>
                <c:pt idx="9862">
                  <c:v>0.37184779499581699</c:v>
                </c:pt>
                <c:pt idx="9863">
                  <c:v>0.37184770877637502</c:v>
                </c:pt>
                <c:pt idx="9864">
                  <c:v>0.37184761059016702</c:v>
                </c:pt>
                <c:pt idx="9865">
                  <c:v>0.37184752880256899</c:v>
                </c:pt>
                <c:pt idx="9866">
                  <c:v>0.371847476464986</c:v>
                </c:pt>
                <c:pt idx="9867">
                  <c:v>0.371847444157892</c:v>
                </c:pt>
                <c:pt idx="9868">
                  <c:v>0.37184741361718898</c:v>
                </c:pt>
                <c:pt idx="9869">
                  <c:v>0.371847372194821</c:v>
                </c:pt>
                <c:pt idx="9870">
                  <c:v>0.37184730695882401</c:v>
                </c:pt>
                <c:pt idx="9871">
                  <c:v>0.37184721855793601</c:v>
                </c:pt>
                <c:pt idx="9872">
                  <c:v>0.37184712080577997</c:v>
                </c:pt>
                <c:pt idx="9873">
                  <c:v>0.37184702575628198</c:v>
                </c:pt>
                <c:pt idx="9874">
                  <c:v>0.37184694758956999</c:v>
                </c:pt>
                <c:pt idx="9875">
                  <c:v>0.37184688369124003</c:v>
                </c:pt>
                <c:pt idx="9876">
                  <c:v>0.37184682677478698</c:v>
                </c:pt>
                <c:pt idx="9877">
                  <c:v>0.37184676895933899</c:v>
                </c:pt>
                <c:pt idx="9878">
                  <c:v>0.371846704841783</c:v>
                </c:pt>
                <c:pt idx="9879">
                  <c:v>0.37184663301258403</c:v>
                </c:pt>
                <c:pt idx="9880">
                  <c:v>0.37184655445252901</c:v>
                </c:pt>
                <c:pt idx="9881">
                  <c:v>0.37184647359662998</c:v>
                </c:pt>
                <c:pt idx="9882">
                  <c:v>0.37184639668904801</c:v>
                </c:pt>
                <c:pt idx="9883">
                  <c:v>0.371846325830064</c:v>
                </c:pt>
                <c:pt idx="9884">
                  <c:v>0.37184625964454199</c:v>
                </c:pt>
                <c:pt idx="9885">
                  <c:v>0.37184619546369502</c:v>
                </c:pt>
                <c:pt idx="9886">
                  <c:v>0.3718461102424</c:v>
                </c:pt>
                <c:pt idx="9887">
                  <c:v>0.37184601890824698</c:v>
                </c:pt>
                <c:pt idx="9888">
                  <c:v>0.37184594040631302</c:v>
                </c:pt>
                <c:pt idx="9889">
                  <c:v>0.37184590050285599</c:v>
                </c:pt>
                <c:pt idx="9890">
                  <c:v>0.37184587031675498</c:v>
                </c:pt>
                <c:pt idx="9891">
                  <c:v>0.371845838504409</c:v>
                </c:pt>
                <c:pt idx="9892">
                  <c:v>0.37184580320884197</c:v>
                </c:pt>
                <c:pt idx="9893">
                  <c:v>0.371845770219979</c:v>
                </c:pt>
                <c:pt idx="9894">
                  <c:v>0.37184576320668</c:v>
                </c:pt>
                <c:pt idx="9895">
                  <c:v>0.37184576334917901</c:v>
                </c:pt>
                <c:pt idx="9896">
                  <c:v>0.37184576481137899</c:v>
                </c:pt>
                <c:pt idx="9897">
                  <c:v>0.37184576695948501</c:v>
                </c:pt>
                <c:pt idx="9898">
                  <c:v>0.37184579401303702</c:v>
                </c:pt>
                <c:pt idx="9899">
                  <c:v>0.37184579964825898</c:v>
                </c:pt>
                <c:pt idx="9900">
                  <c:v>0.37184574856869701</c:v>
                </c:pt>
                <c:pt idx="9901">
                  <c:v>0.37184563772909202</c:v>
                </c:pt>
                <c:pt idx="9902">
                  <c:v>0.37184558562383402</c:v>
                </c:pt>
                <c:pt idx="9903">
                  <c:v>0.371845524688517</c:v>
                </c:pt>
                <c:pt idx="9904">
                  <c:v>0.371845473128183</c:v>
                </c:pt>
                <c:pt idx="9905">
                  <c:v>0.37184545794053298</c:v>
                </c:pt>
                <c:pt idx="9906">
                  <c:v>0.37184548349628799</c:v>
                </c:pt>
                <c:pt idx="9907">
                  <c:v>0.37184554080604298</c:v>
                </c:pt>
                <c:pt idx="9908">
                  <c:v>0.37184562351931699</c:v>
                </c:pt>
                <c:pt idx="9909">
                  <c:v>0.37184568230714798</c:v>
                </c:pt>
                <c:pt idx="9910">
                  <c:v>0.37184567546959002</c:v>
                </c:pt>
                <c:pt idx="9911">
                  <c:v>0.37184571835240299</c:v>
                </c:pt>
                <c:pt idx="9912">
                  <c:v>0.37184575507923101</c:v>
                </c:pt>
                <c:pt idx="9913">
                  <c:v>0.37184580738155298</c:v>
                </c:pt>
                <c:pt idx="9914">
                  <c:v>0.37184586981192103</c:v>
                </c:pt>
                <c:pt idx="9915">
                  <c:v>0.37184594614497601</c:v>
                </c:pt>
                <c:pt idx="9916">
                  <c:v>0.37184603976446401</c:v>
                </c:pt>
                <c:pt idx="9917">
                  <c:v>0.37184610056343798</c:v>
                </c:pt>
                <c:pt idx="9918">
                  <c:v>0.37184617858587199</c:v>
                </c:pt>
                <c:pt idx="9919">
                  <c:v>0.37184622719794402</c:v>
                </c:pt>
                <c:pt idx="9920">
                  <c:v>0.37184628949109999</c:v>
                </c:pt>
                <c:pt idx="9921">
                  <c:v>0.371846364656721</c:v>
                </c:pt>
                <c:pt idx="9922">
                  <c:v>0.37184644186737997</c:v>
                </c:pt>
                <c:pt idx="9923">
                  <c:v>0.37184651365474303</c:v>
                </c:pt>
                <c:pt idx="9924">
                  <c:v>0.371846614411314</c:v>
                </c:pt>
                <c:pt idx="9925">
                  <c:v>0.37184672685742098</c:v>
                </c:pt>
                <c:pt idx="9926">
                  <c:v>0.37184684277730601</c:v>
                </c:pt>
                <c:pt idx="9927">
                  <c:v>0.37184697272803302</c:v>
                </c:pt>
                <c:pt idx="9928">
                  <c:v>0.37184711152452199</c:v>
                </c:pt>
                <c:pt idx="9929">
                  <c:v>0.37184725036946398</c:v>
                </c:pt>
                <c:pt idx="9930">
                  <c:v>0.37184738249459398</c:v>
                </c:pt>
                <c:pt idx="9931">
                  <c:v>0.37184750644446501</c:v>
                </c:pt>
                <c:pt idx="9932">
                  <c:v>0.371847620426768</c:v>
                </c:pt>
                <c:pt idx="9933">
                  <c:v>0.37184772507076702</c:v>
                </c:pt>
                <c:pt idx="9934">
                  <c:v>0.37184782069868799</c:v>
                </c:pt>
                <c:pt idx="9935">
                  <c:v>0.37184791275226398</c:v>
                </c:pt>
                <c:pt idx="9936">
                  <c:v>0.37184800406489199</c:v>
                </c:pt>
                <c:pt idx="9937">
                  <c:v>0.37184810353904202</c:v>
                </c:pt>
                <c:pt idx="9938">
                  <c:v>0.37184820665080498</c:v>
                </c:pt>
                <c:pt idx="9939">
                  <c:v>0.37184831207399099</c:v>
                </c:pt>
                <c:pt idx="9940">
                  <c:v>0.37184841962012299</c:v>
                </c:pt>
                <c:pt idx="9941">
                  <c:v>0.37184852981810201</c:v>
                </c:pt>
                <c:pt idx="9942">
                  <c:v>0.37184864195915002</c:v>
                </c:pt>
                <c:pt idx="9943">
                  <c:v>0.371848751576974</c:v>
                </c:pt>
                <c:pt idx="9944">
                  <c:v>0.37184885656934602</c:v>
                </c:pt>
                <c:pt idx="9945">
                  <c:v>0.37184894965392101</c:v>
                </c:pt>
                <c:pt idx="9946">
                  <c:v>0.37184903628423999</c:v>
                </c:pt>
                <c:pt idx="9947">
                  <c:v>0.37184912196986603</c:v>
                </c:pt>
                <c:pt idx="9948">
                  <c:v>0.37184921303756902</c:v>
                </c:pt>
                <c:pt idx="9949">
                  <c:v>0.37184931757351602</c:v>
                </c:pt>
                <c:pt idx="9950">
                  <c:v>0.371849444453556</c:v>
                </c:pt>
                <c:pt idx="9951">
                  <c:v>0.37184959731061301</c:v>
                </c:pt>
                <c:pt idx="9952">
                  <c:v>0.37184977192047602</c:v>
                </c:pt>
                <c:pt idx="9953">
                  <c:v>0.37184995851334401</c:v>
                </c:pt>
                <c:pt idx="9954">
                  <c:v>0.37185014944342998</c:v>
                </c:pt>
                <c:pt idx="9955">
                  <c:v>0.37185034193774003</c:v>
                </c:pt>
                <c:pt idx="9956">
                  <c:v>0.371850537346954</c:v>
                </c:pt>
                <c:pt idx="9957">
                  <c:v>0.37185069961240103</c:v>
                </c:pt>
                <c:pt idx="9958">
                  <c:v>0.371850867286734</c:v>
                </c:pt>
                <c:pt idx="9959">
                  <c:v>0.37185103411207898</c:v>
                </c:pt>
                <c:pt idx="9960">
                  <c:v>0.37185117273981799</c:v>
                </c:pt>
                <c:pt idx="9961">
                  <c:v>0.37185128841253601</c:v>
                </c:pt>
                <c:pt idx="9962">
                  <c:v>0.37185140787524701</c:v>
                </c:pt>
                <c:pt idx="9963">
                  <c:v>0.371851553900304</c:v>
                </c:pt>
                <c:pt idx="9964">
                  <c:v>0.37185172592212101</c:v>
                </c:pt>
                <c:pt idx="9965">
                  <c:v>0.37185190668030199</c:v>
                </c:pt>
                <c:pt idx="9966">
                  <c:v>0.37185208121385299</c:v>
                </c:pt>
                <c:pt idx="9967">
                  <c:v>0.37185223463157802</c:v>
                </c:pt>
                <c:pt idx="9968">
                  <c:v>0.37185236648472098</c:v>
                </c:pt>
                <c:pt idx="9969">
                  <c:v>0.371852479580705</c:v>
                </c:pt>
                <c:pt idx="9970">
                  <c:v>0.37185259156660999</c:v>
                </c:pt>
                <c:pt idx="9971">
                  <c:v>0.37185271143904902</c:v>
                </c:pt>
                <c:pt idx="9972">
                  <c:v>0.37185284719552902</c:v>
                </c:pt>
                <c:pt idx="9973">
                  <c:v>0.37185299026604901</c:v>
                </c:pt>
                <c:pt idx="9974">
                  <c:v>0.37185313384635299</c:v>
                </c:pt>
                <c:pt idx="9975">
                  <c:v>0.37185327118030798</c:v>
                </c:pt>
                <c:pt idx="9976">
                  <c:v>0.37185340002676498</c:v>
                </c:pt>
                <c:pt idx="9977">
                  <c:v>0.37185352189299398</c:v>
                </c:pt>
                <c:pt idx="9978">
                  <c:v>0.37185363836634999</c:v>
                </c:pt>
                <c:pt idx="9979">
                  <c:v>0.371853758044909</c:v>
                </c:pt>
                <c:pt idx="9980">
                  <c:v>0.37185388486132298</c:v>
                </c:pt>
                <c:pt idx="9981">
                  <c:v>0.37185401799252499</c:v>
                </c:pt>
                <c:pt idx="9982">
                  <c:v>0.371854154016107</c:v>
                </c:pt>
                <c:pt idx="9983">
                  <c:v>0.37185428083607902</c:v>
                </c:pt>
                <c:pt idx="9984">
                  <c:v>0.37185438932500497</c:v>
                </c:pt>
                <c:pt idx="9985">
                  <c:v>0.37185449655399</c:v>
                </c:pt>
                <c:pt idx="9986">
                  <c:v>0.37185464148754299</c:v>
                </c:pt>
                <c:pt idx="9987">
                  <c:v>0.37185480553676897</c:v>
                </c:pt>
                <c:pt idx="9988">
                  <c:v>0.37185496759557601</c:v>
                </c:pt>
                <c:pt idx="9989">
                  <c:v>0.371855131423034</c:v>
                </c:pt>
                <c:pt idx="9990">
                  <c:v>0.37185528553840003</c:v>
                </c:pt>
                <c:pt idx="9991">
                  <c:v>0.37185546395421798</c:v>
                </c:pt>
                <c:pt idx="9992">
                  <c:v>0.371855657452486</c:v>
                </c:pt>
                <c:pt idx="9993">
                  <c:v>0.37185585435094598</c:v>
                </c:pt>
                <c:pt idx="9994">
                  <c:v>0.371856052363918</c:v>
                </c:pt>
                <c:pt idx="9995">
                  <c:v>0.37185627144815497</c:v>
                </c:pt>
                <c:pt idx="9996">
                  <c:v>0.37185649291894202</c:v>
                </c:pt>
                <c:pt idx="9997">
                  <c:v>0.37185666457082001</c:v>
                </c:pt>
                <c:pt idx="9998">
                  <c:v>0.37185677384268401</c:v>
                </c:pt>
                <c:pt idx="9999">
                  <c:v>0.37185690249443998</c:v>
                </c:pt>
                <c:pt idx="10000">
                  <c:v>0.37185704715654999</c:v>
                </c:pt>
              </c:numCache>
            </c:numRef>
          </c:val>
          <c:smooth val="0"/>
          <c:extLst xmlns:c16r2="http://schemas.microsoft.com/office/drawing/2015/06/chart">
            <c:ext xmlns:c16="http://schemas.microsoft.com/office/drawing/2014/chart" uri="{C3380CC4-5D6E-409C-BE32-E72D297353CC}">
              <c16:uniqueId val="{00000001-853A-43AF-BFE7-BE978F09B03B}"/>
            </c:ext>
          </c:extLst>
        </c:ser>
        <c:ser>
          <c:idx val="3"/>
          <c:order val="2"/>
          <c:tx>
            <c:v>lift at 1.4 mach</c:v>
          </c:tx>
          <c:spPr>
            <a:ln w="31750" cap="rnd">
              <a:solidFill>
                <a:srgbClr val="002060"/>
              </a:solidFill>
              <a:prstDash val="sysDash"/>
              <a:round/>
            </a:ln>
            <a:effectLst/>
          </c:spPr>
          <c:marker>
            <c:symbol val="none"/>
          </c:marker>
          <c:val>
            <c:numRef>
              <c:f>Sheet2!$J$3:$J$10003</c:f>
              <c:numCache>
                <c:formatCode>General</c:formatCode>
                <c:ptCount val="10001"/>
                <c:pt idx="0">
                  <c:v>0</c:v>
                </c:pt>
                <c:pt idx="1">
                  <c:v>0.35730729907701198</c:v>
                </c:pt>
                <c:pt idx="2">
                  <c:v>0.37386304652768898</c:v>
                </c:pt>
                <c:pt idx="3">
                  <c:v>0.36107401301484698</c:v>
                </c:pt>
                <c:pt idx="4">
                  <c:v>0.356432084901667</c:v>
                </c:pt>
                <c:pt idx="5">
                  <c:v>0.35542241497105098</c:v>
                </c:pt>
                <c:pt idx="6">
                  <c:v>0.35457933647991802</c:v>
                </c:pt>
                <c:pt idx="7">
                  <c:v>0.35309563014787099</c:v>
                </c:pt>
                <c:pt idx="8">
                  <c:v>0.35159739925635902</c:v>
                </c:pt>
                <c:pt idx="9">
                  <c:v>0.35026526455749801</c:v>
                </c:pt>
                <c:pt idx="10">
                  <c:v>0.34910370272827601</c:v>
                </c:pt>
                <c:pt idx="11">
                  <c:v>0.34815135450297602</c:v>
                </c:pt>
                <c:pt idx="12">
                  <c:v>0.34734252835601798</c:v>
                </c:pt>
                <c:pt idx="13">
                  <c:v>0.34656767242571801</c:v>
                </c:pt>
                <c:pt idx="14">
                  <c:v>0.34581672917117701</c:v>
                </c:pt>
                <c:pt idx="15">
                  <c:v>0.345127686826248</c:v>
                </c:pt>
                <c:pt idx="16">
                  <c:v>0.34454322877264798</c:v>
                </c:pt>
                <c:pt idx="17">
                  <c:v>0.34400464532602398</c:v>
                </c:pt>
                <c:pt idx="18">
                  <c:v>0.34341863284843899</c:v>
                </c:pt>
                <c:pt idx="19">
                  <c:v>0.34282807259410603</c:v>
                </c:pt>
                <c:pt idx="20">
                  <c:v>0.34232131557234602</c:v>
                </c:pt>
                <c:pt idx="21">
                  <c:v>0.34189164062030603</c:v>
                </c:pt>
                <c:pt idx="22">
                  <c:v>0.34150136656700503</c:v>
                </c:pt>
                <c:pt idx="23">
                  <c:v>0.34112847642899702</c:v>
                </c:pt>
                <c:pt idx="24">
                  <c:v>0.34076342086889899</c:v>
                </c:pt>
                <c:pt idx="25">
                  <c:v>0.340425971092438</c:v>
                </c:pt>
                <c:pt idx="26">
                  <c:v>0.340151846121792</c:v>
                </c:pt>
                <c:pt idx="27">
                  <c:v>0.33995571913954198</c:v>
                </c:pt>
                <c:pt idx="28">
                  <c:v>0.33983343262033899</c:v>
                </c:pt>
                <c:pt idx="29">
                  <c:v>0.33978893792072701</c:v>
                </c:pt>
                <c:pt idx="30">
                  <c:v>0.33985539368956302</c:v>
                </c:pt>
                <c:pt idx="31">
                  <c:v>0.340064877001933</c:v>
                </c:pt>
                <c:pt idx="32">
                  <c:v>0.34042743267628001</c:v>
                </c:pt>
                <c:pt idx="33">
                  <c:v>0.34095549601890801</c:v>
                </c:pt>
                <c:pt idx="34">
                  <c:v>0.34165757241192402</c:v>
                </c:pt>
                <c:pt idx="35">
                  <c:v>0.34249857202837902</c:v>
                </c:pt>
                <c:pt idx="36">
                  <c:v>0.34342874396770201</c:v>
                </c:pt>
                <c:pt idx="37">
                  <c:v>0.344403209519203</c:v>
                </c:pt>
                <c:pt idx="38">
                  <c:v>0.34541686765296598</c:v>
                </c:pt>
                <c:pt idx="39">
                  <c:v>0.34648137851849897</c:v>
                </c:pt>
                <c:pt idx="40">
                  <c:v>0.34758894242918298</c:v>
                </c:pt>
                <c:pt idx="41">
                  <c:v>0.348706967917503</c:v>
                </c:pt>
                <c:pt idx="42">
                  <c:v>0.34980751478534899</c:v>
                </c:pt>
                <c:pt idx="43">
                  <c:v>0.35090112288900699</c:v>
                </c:pt>
                <c:pt idx="44">
                  <c:v>0.35202916952027502</c:v>
                </c:pt>
                <c:pt idx="45">
                  <c:v>0.35320856138503398</c:v>
                </c:pt>
                <c:pt idx="46">
                  <c:v>0.35440895039028902</c:v>
                </c:pt>
                <c:pt idx="47">
                  <c:v>0.35559187499081202</c:v>
                </c:pt>
                <c:pt idx="48">
                  <c:v>0.35675624343671097</c:v>
                </c:pt>
                <c:pt idx="49">
                  <c:v>0.35793175257862597</c:v>
                </c:pt>
                <c:pt idx="50">
                  <c:v>0.35913788397966101</c:v>
                </c:pt>
                <c:pt idx="51">
                  <c:v>0.36036393968706398</c:v>
                </c:pt>
                <c:pt idx="52">
                  <c:v>0.361583266727453</c:v>
                </c:pt>
                <c:pt idx="53">
                  <c:v>0.36276337490001398</c:v>
                </c:pt>
                <c:pt idx="54">
                  <c:v>0.36389470566675303</c:v>
                </c:pt>
                <c:pt idx="55">
                  <c:v>0.36499096899405697</c:v>
                </c:pt>
                <c:pt idx="56">
                  <c:v>0.36608395170215602</c:v>
                </c:pt>
                <c:pt idx="57">
                  <c:v>0.367200010457088</c:v>
                </c:pt>
                <c:pt idx="58">
                  <c:v>0.36834902129082903</c:v>
                </c:pt>
                <c:pt idx="59">
                  <c:v>0.36952656159541902</c:v>
                </c:pt>
                <c:pt idx="60">
                  <c:v>0.37071911602492602</c:v>
                </c:pt>
                <c:pt idx="61">
                  <c:v>0.37192138353721699</c:v>
                </c:pt>
                <c:pt idx="62">
                  <c:v>0.37312808540880299</c:v>
                </c:pt>
                <c:pt idx="63">
                  <c:v>0.37431951843871503</c:v>
                </c:pt>
                <c:pt idx="64">
                  <c:v>0.375465428086946</c:v>
                </c:pt>
                <c:pt idx="65">
                  <c:v>0.37655884163513997</c:v>
                </c:pt>
                <c:pt idx="66">
                  <c:v>0.37761210573142301</c:v>
                </c:pt>
                <c:pt idx="67">
                  <c:v>0.37864321676080498</c:v>
                </c:pt>
                <c:pt idx="68">
                  <c:v>0.379665545875772</c:v>
                </c:pt>
                <c:pt idx="69">
                  <c:v>0.38068302460764603</c:v>
                </c:pt>
                <c:pt idx="70">
                  <c:v>0.38169144015746298</c:v>
                </c:pt>
                <c:pt idx="71">
                  <c:v>0.38268940369466697</c:v>
                </c:pt>
                <c:pt idx="72">
                  <c:v>0.38367679216348799</c:v>
                </c:pt>
                <c:pt idx="73">
                  <c:v>0.38465071899859399</c:v>
                </c:pt>
                <c:pt idx="74">
                  <c:v>0.38561258653744002</c:v>
                </c:pt>
                <c:pt idx="75">
                  <c:v>0.38657002471470397</c:v>
                </c:pt>
                <c:pt idx="76">
                  <c:v>0.38751814088108999</c:v>
                </c:pt>
                <c:pt idx="77">
                  <c:v>0.38847760085843702</c:v>
                </c:pt>
                <c:pt idx="78">
                  <c:v>0.38944999503163202</c:v>
                </c:pt>
                <c:pt idx="79">
                  <c:v>0.39042432151748302</c:v>
                </c:pt>
                <c:pt idx="80">
                  <c:v>0.391404422170261</c:v>
                </c:pt>
                <c:pt idx="81">
                  <c:v>0.392335480113292</c:v>
                </c:pt>
                <c:pt idx="82">
                  <c:v>0.393223510084239</c:v>
                </c:pt>
                <c:pt idx="83">
                  <c:v>0.39404079902266098</c:v>
                </c:pt>
                <c:pt idx="84">
                  <c:v>0.39479150729179202</c:v>
                </c:pt>
                <c:pt idx="85">
                  <c:v>0.39550215403602301</c:v>
                </c:pt>
                <c:pt idx="86">
                  <c:v>0.39619883664123501</c:v>
                </c:pt>
                <c:pt idx="87">
                  <c:v>0.396897458519955</c:v>
                </c:pt>
                <c:pt idx="88">
                  <c:v>0.39760332874163401</c:v>
                </c:pt>
                <c:pt idx="89">
                  <c:v>0.39831284891723101</c:v>
                </c:pt>
                <c:pt idx="90">
                  <c:v>0.399014128216929</c:v>
                </c:pt>
                <c:pt idx="91">
                  <c:v>0.39969455967669298</c:v>
                </c:pt>
                <c:pt idx="92">
                  <c:v>0.40034420968978202</c:v>
                </c:pt>
                <c:pt idx="93">
                  <c:v>0.40095319250030897</c:v>
                </c:pt>
                <c:pt idx="94">
                  <c:v>0.40150895729172198</c:v>
                </c:pt>
                <c:pt idx="95">
                  <c:v>0.402013829210976</c:v>
                </c:pt>
                <c:pt idx="96">
                  <c:v>0.40248092017338499</c:v>
                </c:pt>
                <c:pt idx="97">
                  <c:v>0.40293218958247901</c:v>
                </c:pt>
                <c:pt idx="98">
                  <c:v>0.40337512584330198</c:v>
                </c:pt>
                <c:pt idx="99">
                  <c:v>0.40381441037146598</c:v>
                </c:pt>
                <c:pt idx="100">
                  <c:v>0.40423926827907602</c:v>
                </c:pt>
                <c:pt idx="101">
                  <c:v>0.40464953452491698</c:v>
                </c:pt>
                <c:pt idx="102">
                  <c:v>0.40503912545998699</c:v>
                </c:pt>
                <c:pt idx="103">
                  <c:v>0.40540036743609298</c:v>
                </c:pt>
                <c:pt idx="104">
                  <c:v>0.40572254872103702</c:v>
                </c:pt>
                <c:pt idx="105">
                  <c:v>0.40599385302912799</c:v>
                </c:pt>
                <c:pt idx="106">
                  <c:v>0.40620885405017398</c:v>
                </c:pt>
                <c:pt idx="107">
                  <c:v>0.40637272504209099</c:v>
                </c:pt>
                <c:pt idx="108">
                  <c:v>0.40649892847805502</c:v>
                </c:pt>
                <c:pt idx="109">
                  <c:v>0.406605716811276</c:v>
                </c:pt>
                <c:pt idx="110">
                  <c:v>0.40671298720350302</c:v>
                </c:pt>
                <c:pt idx="111">
                  <c:v>0.406840447258972</c:v>
                </c:pt>
                <c:pt idx="112">
                  <c:v>0.40700580627425997</c:v>
                </c:pt>
                <c:pt idx="113">
                  <c:v>0.40722122901522001</c:v>
                </c:pt>
                <c:pt idx="114">
                  <c:v>0.40748798902237399</c:v>
                </c:pt>
                <c:pt idx="115">
                  <c:v>0.407792287016848</c:v>
                </c:pt>
                <c:pt idx="116">
                  <c:v>0.40811081032732699</c:v>
                </c:pt>
                <c:pt idx="117">
                  <c:v>0.40841673502584103</c:v>
                </c:pt>
                <c:pt idx="118">
                  <c:v>0.40868827955589299</c:v>
                </c:pt>
                <c:pt idx="119">
                  <c:v>0.40891279688640503</c:v>
                </c:pt>
                <c:pt idx="120">
                  <c:v>0.40908848512134899</c:v>
                </c:pt>
                <c:pt idx="121">
                  <c:v>0.40922177463631298</c:v>
                </c:pt>
                <c:pt idx="122">
                  <c:v>0.40933004496521602</c:v>
                </c:pt>
                <c:pt idx="123">
                  <c:v>0.40944159508260197</c:v>
                </c:pt>
                <c:pt idx="124">
                  <c:v>0.40959145482454101</c:v>
                </c:pt>
                <c:pt idx="125">
                  <c:v>0.40981025403777399</c:v>
                </c:pt>
                <c:pt idx="126">
                  <c:v>0.41010986409459499</c:v>
                </c:pt>
                <c:pt idx="127">
                  <c:v>0.410477422573156</c:v>
                </c:pt>
                <c:pt idx="128">
                  <c:v>0.41088179781372203</c:v>
                </c:pt>
                <c:pt idx="129">
                  <c:v>0.41128894070387301</c:v>
                </c:pt>
                <c:pt idx="130">
                  <c:v>0.41167231958015099</c:v>
                </c:pt>
                <c:pt idx="131">
                  <c:v>0.412007585419573</c:v>
                </c:pt>
                <c:pt idx="132">
                  <c:v>0.41229535435299702</c:v>
                </c:pt>
                <c:pt idx="133">
                  <c:v>0.41253355928426999</c:v>
                </c:pt>
                <c:pt idx="134">
                  <c:v>0.41272263164419598</c:v>
                </c:pt>
                <c:pt idx="135">
                  <c:v>0.41286876982435</c:v>
                </c:pt>
                <c:pt idx="136">
                  <c:v>0.41298607737877402</c:v>
                </c:pt>
                <c:pt idx="137">
                  <c:v>0.41309695244600297</c:v>
                </c:pt>
                <c:pt idx="138">
                  <c:v>0.41322871301488201</c:v>
                </c:pt>
                <c:pt idx="139">
                  <c:v>0.41340502330385798</c:v>
                </c:pt>
                <c:pt idx="140">
                  <c:v>0.41364056005456501</c:v>
                </c:pt>
                <c:pt idx="141">
                  <c:v>0.413936696989958</c:v>
                </c:pt>
                <c:pt idx="142">
                  <c:v>0.41428143297187597</c:v>
                </c:pt>
                <c:pt idx="143">
                  <c:v>0.41465827900827301</c:v>
                </c:pt>
                <c:pt idx="144">
                  <c:v>0.41504543222489998</c:v>
                </c:pt>
                <c:pt idx="145">
                  <c:v>0.41542154727575398</c:v>
                </c:pt>
                <c:pt idx="146">
                  <c:v>0.41576920241099802</c:v>
                </c:pt>
                <c:pt idx="147">
                  <c:v>0.41607599943713902</c:v>
                </c:pt>
                <c:pt idx="148">
                  <c:v>0.41633422371608098</c:v>
                </c:pt>
                <c:pt idx="149">
                  <c:v>0.41654477804587497</c:v>
                </c:pt>
                <c:pt idx="150">
                  <c:v>0.41671764451992299</c:v>
                </c:pt>
                <c:pt idx="151">
                  <c:v>0.41687467648367998</c:v>
                </c:pt>
                <c:pt idx="152">
                  <c:v>0.41703145467859398</c:v>
                </c:pt>
                <c:pt idx="153">
                  <c:v>0.41720212809282597</c:v>
                </c:pt>
                <c:pt idx="154">
                  <c:v>0.41741929847062298</c:v>
                </c:pt>
                <c:pt idx="155">
                  <c:v>0.41769200438898402</c:v>
                </c:pt>
                <c:pt idx="156">
                  <c:v>0.41802772024664597</c:v>
                </c:pt>
                <c:pt idx="157">
                  <c:v>0.41841253358174302</c:v>
                </c:pt>
                <c:pt idx="158">
                  <c:v>0.418845206257286</c:v>
                </c:pt>
                <c:pt idx="159">
                  <c:v>0.419307023547629</c:v>
                </c:pt>
                <c:pt idx="160">
                  <c:v>0.41978352768827498</c:v>
                </c:pt>
                <c:pt idx="161">
                  <c:v>0.42022950595833197</c:v>
                </c:pt>
                <c:pt idx="162">
                  <c:v>0.420612752618581</c:v>
                </c:pt>
                <c:pt idx="163">
                  <c:v>0.42091748443466298</c:v>
                </c:pt>
                <c:pt idx="164">
                  <c:v>0.42114268170050001</c:v>
                </c:pt>
                <c:pt idx="165">
                  <c:v>0.421313125878372</c:v>
                </c:pt>
                <c:pt idx="166">
                  <c:v>0.421455749803618</c:v>
                </c:pt>
                <c:pt idx="167">
                  <c:v>0.42159718764196702</c:v>
                </c:pt>
                <c:pt idx="168">
                  <c:v>0.42176498802046403</c:v>
                </c:pt>
                <c:pt idx="169">
                  <c:v>0.42197180504958598</c:v>
                </c:pt>
                <c:pt idx="170">
                  <c:v>0.42222528849382202</c:v>
                </c:pt>
                <c:pt idx="171">
                  <c:v>0.42251342885651699</c:v>
                </c:pt>
                <c:pt idx="172">
                  <c:v>0.42283541695265198</c:v>
                </c:pt>
                <c:pt idx="173">
                  <c:v>0.42319279478688598</c:v>
                </c:pt>
                <c:pt idx="174">
                  <c:v>0.423566022587965</c:v>
                </c:pt>
                <c:pt idx="175">
                  <c:v>0.42394715078954398</c:v>
                </c:pt>
                <c:pt idx="176">
                  <c:v>0.42432197136959299</c:v>
                </c:pt>
                <c:pt idx="177">
                  <c:v>0.42469744438951401</c:v>
                </c:pt>
                <c:pt idx="178">
                  <c:v>0.42507040894471099</c:v>
                </c:pt>
                <c:pt idx="179">
                  <c:v>0.42543141494418502</c:v>
                </c:pt>
                <c:pt idx="180">
                  <c:v>0.42576348813273102</c:v>
                </c:pt>
                <c:pt idx="181">
                  <c:v>0.42604830509223501</c:v>
                </c:pt>
                <c:pt idx="182">
                  <c:v>0.42627379012132199</c:v>
                </c:pt>
                <c:pt idx="183">
                  <c:v>0.42644206816326102</c:v>
                </c:pt>
                <c:pt idx="184">
                  <c:v>0.42657395431769302</c:v>
                </c:pt>
                <c:pt idx="185">
                  <c:v>0.42669934554475702</c:v>
                </c:pt>
                <c:pt idx="186">
                  <c:v>0.42684848434450201</c:v>
                </c:pt>
                <c:pt idx="187">
                  <c:v>0.42704038144197998</c:v>
                </c:pt>
                <c:pt idx="188">
                  <c:v>0.42728041694593399</c:v>
                </c:pt>
                <c:pt idx="189">
                  <c:v>0.42756352775723999</c:v>
                </c:pt>
                <c:pt idx="190">
                  <c:v>0.42787788645734598</c:v>
                </c:pt>
                <c:pt idx="191">
                  <c:v>0.42820971645209599</c:v>
                </c:pt>
                <c:pt idx="192">
                  <c:v>0.42854515956248002</c:v>
                </c:pt>
                <c:pt idx="193">
                  <c:v>0.42887197825123502</c:v>
                </c:pt>
                <c:pt idx="194">
                  <c:v>0.42918029002102198</c:v>
                </c:pt>
                <c:pt idx="195">
                  <c:v>0.42946292647839002</c:v>
                </c:pt>
                <c:pt idx="196">
                  <c:v>0.42971633834535999</c:v>
                </c:pt>
                <c:pt idx="197">
                  <c:v>0.42994291220450398</c:v>
                </c:pt>
                <c:pt idx="198">
                  <c:v>0.43015061347336098</c:v>
                </c:pt>
                <c:pt idx="199">
                  <c:v>0.43035090357059502</c:v>
                </c:pt>
                <c:pt idx="200">
                  <c:v>0.430554808362555</c:v>
                </c:pt>
                <c:pt idx="201">
                  <c:v>0.43076886520963498</c:v>
                </c:pt>
                <c:pt idx="202">
                  <c:v>0.43099518484048099</c:v>
                </c:pt>
                <c:pt idx="203">
                  <c:v>0.43123401911796599</c:v>
                </c:pt>
                <c:pt idx="204">
                  <c:v>0.43148596946511902</c:v>
                </c:pt>
                <c:pt idx="205">
                  <c:v>0.43175280837665497</c:v>
                </c:pt>
                <c:pt idx="206">
                  <c:v>0.43203461623151701</c:v>
                </c:pt>
                <c:pt idx="207">
                  <c:v>0.43233189208306799</c:v>
                </c:pt>
                <c:pt idx="208">
                  <c:v>0.43264405731706601</c:v>
                </c:pt>
                <c:pt idx="209">
                  <c:v>0.43296836854570803</c:v>
                </c:pt>
                <c:pt idx="210">
                  <c:v>0.43329823541496598</c:v>
                </c:pt>
                <c:pt idx="211">
                  <c:v>0.43362435854569897</c:v>
                </c:pt>
                <c:pt idx="212">
                  <c:v>0.43393693321155502</c:v>
                </c:pt>
                <c:pt idx="213">
                  <c:v>0.43422733520846002</c:v>
                </c:pt>
                <c:pt idx="214">
                  <c:v>0.434489696987376</c:v>
                </c:pt>
                <c:pt idx="215">
                  <c:v>0.43471753758536202</c:v>
                </c:pt>
                <c:pt idx="216">
                  <c:v>0.43491291110122698</c:v>
                </c:pt>
                <c:pt idx="217">
                  <c:v>0.43508061388369401</c:v>
                </c:pt>
                <c:pt idx="218">
                  <c:v>0.43522951332709903</c:v>
                </c:pt>
                <c:pt idx="219">
                  <c:v>0.43537135763218898</c:v>
                </c:pt>
                <c:pt idx="220">
                  <c:v>0.43551860126858</c:v>
                </c:pt>
                <c:pt idx="221">
                  <c:v>0.43568261954715398</c:v>
                </c:pt>
                <c:pt idx="222">
                  <c:v>0.43586993342431701</c:v>
                </c:pt>
                <c:pt idx="223">
                  <c:v>0.436084558807522</c:v>
                </c:pt>
                <c:pt idx="224">
                  <c:v>0.43632618117064098</c:v>
                </c:pt>
                <c:pt idx="225">
                  <c:v>0.43659262585009601</c:v>
                </c:pt>
                <c:pt idx="226">
                  <c:v>0.43687965651395899</c:v>
                </c:pt>
                <c:pt idx="227">
                  <c:v>0.43718066670618899</c:v>
                </c:pt>
                <c:pt idx="228">
                  <c:v>0.43748836490427001</c:v>
                </c:pt>
                <c:pt idx="229">
                  <c:v>0.43779393906435399</c:v>
                </c:pt>
                <c:pt idx="230">
                  <c:v>0.43809249616532497</c:v>
                </c:pt>
                <c:pt idx="231">
                  <c:v>0.43837802945674298</c:v>
                </c:pt>
                <c:pt idx="232">
                  <c:v>0.43864807194015398</c:v>
                </c:pt>
                <c:pt idx="233">
                  <c:v>0.43890054171797899</c:v>
                </c:pt>
                <c:pt idx="234">
                  <c:v>0.43913262660867802</c:v>
                </c:pt>
                <c:pt idx="235">
                  <c:v>0.439340813371001</c:v>
                </c:pt>
                <c:pt idx="236">
                  <c:v>0.43952426023425001</c:v>
                </c:pt>
                <c:pt idx="237">
                  <c:v>0.43968569258990298</c:v>
                </c:pt>
                <c:pt idx="238">
                  <c:v>0.43983055524696801</c:v>
                </c:pt>
                <c:pt idx="239">
                  <c:v>0.43997042077371401</c:v>
                </c:pt>
                <c:pt idx="240">
                  <c:v>0.440104662693727</c:v>
                </c:pt>
                <c:pt idx="241">
                  <c:v>0.44023650815769799</c:v>
                </c:pt>
                <c:pt idx="242">
                  <c:v>0.44036704749031003</c:v>
                </c:pt>
                <c:pt idx="243">
                  <c:v>0.440503135726659</c:v>
                </c:pt>
                <c:pt idx="244">
                  <c:v>0.44065966659196598</c:v>
                </c:pt>
                <c:pt idx="245">
                  <c:v>0.440853166592166</c:v>
                </c:pt>
                <c:pt idx="246">
                  <c:v>0.44107172934580502</c:v>
                </c:pt>
                <c:pt idx="247">
                  <c:v>0.44132125134746603</c:v>
                </c:pt>
                <c:pt idx="248">
                  <c:v>0.44159053964931599</c:v>
                </c:pt>
                <c:pt idx="249">
                  <c:v>0.441860173627665</c:v>
                </c:pt>
                <c:pt idx="250">
                  <c:v>0.44211329047176701</c:v>
                </c:pt>
                <c:pt idx="251">
                  <c:v>0.44234229634682398</c:v>
                </c:pt>
                <c:pt idx="252">
                  <c:v>0.44254919551584898</c:v>
                </c:pt>
                <c:pt idx="253">
                  <c:v>0.44274265103406302</c:v>
                </c:pt>
                <c:pt idx="254">
                  <c:v>0.44293044588779201</c:v>
                </c:pt>
                <c:pt idx="255">
                  <c:v>0.44311423836231201</c:v>
                </c:pt>
                <c:pt idx="256">
                  <c:v>0.44329027715271901</c:v>
                </c:pt>
                <c:pt idx="257">
                  <c:v>0.44345350477331502</c:v>
                </c:pt>
                <c:pt idx="258">
                  <c:v>0.44360236966340999</c:v>
                </c:pt>
                <c:pt idx="259">
                  <c:v>0.44374039778636598</c:v>
                </c:pt>
                <c:pt idx="260">
                  <c:v>0.44387367518551901</c:v>
                </c:pt>
                <c:pt idx="261">
                  <c:v>0.44400809294649202</c:v>
                </c:pt>
                <c:pt idx="262">
                  <c:v>0.44414720984110301</c:v>
                </c:pt>
                <c:pt idx="263">
                  <c:v>0.444291874297084</c:v>
                </c:pt>
                <c:pt idx="264">
                  <c:v>0.44444078727504699</c:v>
                </c:pt>
                <c:pt idx="265">
                  <c:v>0.44459147619506201</c:v>
                </c:pt>
                <c:pt idx="266">
                  <c:v>0.44474159191806001</c:v>
                </c:pt>
                <c:pt idx="267">
                  <c:v>0.44488916386344002</c:v>
                </c:pt>
                <c:pt idx="268">
                  <c:v>0.445033625024501</c:v>
                </c:pt>
                <c:pt idx="269">
                  <c:v>0.44517749306204601</c:v>
                </c:pt>
                <c:pt idx="270">
                  <c:v>0.44532448875981501</c:v>
                </c:pt>
                <c:pt idx="271">
                  <c:v>0.44547832060713</c:v>
                </c:pt>
                <c:pt idx="272">
                  <c:v>0.44564178200603799</c:v>
                </c:pt>
                <c:pt idx="273">
                  <c:v>0.44581708311564899</c:v>
                </c:pt>
                <c:pt idx="274">
                  <c:v>0.44600493386692502</c:v>
                </c:pt>
                <c:pt idx="275">
                  <c:v>0.44620360538514497</c:v>
                </c:pt>
                <c:pt idx="276">
                  <c:v>0.446410542089277</c:v>
                </c:pt>
                <c:pt idx="277">
                  <c:v>0.44662162879279399</c:v>
                </c:pt>
                <c:pt idx="278">
                  <c:v>0.44683143492316402</c:v>
                </c:pt>
                <c:pt idx="279">
                  <c:v>0.44703434628016198</c:v>
                </c:pt>
                <c:pt idx="280">
                  <c:v>0.44722471780019801</c:v>
                </c:pt>
                <c:pt idx="281">
                  <c:v>0.44739827668019599</c:v>
                </c:pt>
                <c:pt idx="282">
                  <c:v>0.447553258654243</c:v>
                </c:pt>
                <c:pt idx="283">
                  <c:v>0.44769007858631898</c:v>
                </c:pt>
                <c:pt idx="284">
                  <c:v>0.44781027338768498</c:v>
                </c:pt>
                <c:pt idx="285">
                  <c:v>0.447917506821783</c:v>
                </c:pt>
                <c:pt idx="286">
                  <c:v>0.44801719620756397</c:v>
                </c:pt>
                <c:pt idx="287">
                  <c:v>0.44811610486339198</c:v>
                </c:pt>
                <c:pt idx="288">
                  <c:v>0.448223265812081</c:v>
                </c:pt>
                <c:pt idx="289">
                  <c:v>0.44834691740135002</c:v>
                </c:pt>
                <c:pt idx="290">
                  <c:v>0.448492966798687</c:v>
                </c:pt>
                <c:pt idx="291">
                  <c:v>0.44866362999131798</c:v>
                </c:pt>
                <c:pt idx="292">
                  <c:v>0.44885502616196898</c:v>
                </c:pt>
                <c:pt idx="293">
                  <c:v>0.44905848627074202</c:v>
                </c:pt>
                <c:pt idx="294">
                  <c:v>0.44926196024082499</c:v>
                </c:pt>
                <c:pt idx="295">
                  <c:v>0.44945445143044699</c:v>
                </c:pt>
                <c:pt idx="296">
                  <c:v>0.44962870049702702</c:v>
                </c:pt>
                <c:pt idx="297">
                  <c:v>0.44978242120538497</c:v>
                </c:pt>
                <c:pt idx="298">
                  <c:v>0.44991836414032899</c:v>
                </c:pt>
                <c:pt idx="299">
                  <c:v>0.450043162875018</c:v>
                </c:pt>
                <c:pt idx="300">
                  <c:v>0.45016461401563701</c:v>
                </c:pt>
                <c:pt idx="301">
                  <c:v>0.45028999884705601</c:v>
                </c:pt>
                <c:pt idx="302">
                  <c:v>0.45042466811175302</c:v>
                </c:pt>
                <c:pt idx="303">
                  <c:v>0.45056971179962502</c:v>
                </c:pt>
                <c:pt idx="304">
                  <c:v>0.45072361754988399</c:v>
                </c:pt>
                <c:pt idx="305">
                  <c:v>0.45088444526087501</c:v>
                </c:pt>
                <c:pt idx="306">
                  <c:v>0.45105091631744199</c:v>
                </c:pt>
                <c:pt idx="307">
                  <c:v>0.45121643322490101</c:v>
                </c:pt>
                <c:pt idx="308">
                  <c:v>0.45137935612482</c:v>
                </c:pt>
                <c:pt idx="309">
                  <c:v>0.45153655159459899</c:v>
                </c:pt>
                <c:pt idx="310">
                  <c:v>0.451686169655099</c:v>
                </c:pt>
                <c:pt idx="311">
                  <c:v>0.451827661883972</c:v>
                </c:pt>
                <c:pt idx="312">
                  <c:v>0.45196119040373001</c:v>
                </c:pt>
                <c:pt idx="313">
                  <c:v>0.45208852614117201</c:v>
                </c:pt>
                <c:pt idx="314">
                  <c:v>0.45221078151961203</c:v>
                </c:pt>
                <c:pt idx="315">
                  <c:v>0.45232863562273201</c:v>
                </c:pt>
                <c:pt idx="316">
                  <c:v>0.452443069821722</c:v>
                </c:pt>
                <c:pt idx="317">
                  <c:v>0.45255464165588999</c:v>
                </c:pt>
                <c:pt idx="318">
                  <c:v>0.45266374752105598</c:v>
                </c:pt>
                <c:pt idx="319">
                  <c:v>0.45277195042796597</c:v>
                </c:pt>
                <c:pt idx="320">
                  <c:v>0.45288156527220202</c:v>
                </c:pt>
                <c:pt idx="321">
                  <c:v>0.45299571895061602</c:v>
                </c:pt>
                <c:pt idx="322">
                  <c:v>0.45311711376813402</c:v>
                </c:pt>
                <c:pt idx="323">
                  <c:v>0.45324722687758301</c:v>
                </c:pt>
                <c:pt idx="324">
                  <c:v>0.45338672719026402</c:v>
                </c:pt>
                <c:pt idx="325">
                  <c:v>0.45353473616760198</c:v>
                </c:pt>
                <c:pt idx="326">
                  <c:v>0.45368754092785901</c:v>
                </c:pt>
                <c:pt idx="327">
                  <c:v>0.45383882018275001</c:v>
                </c:pt>
                <c:pt idx="328">
                  <c:v>0.45398244312136099</c:v>
                </c:pt>
                <c:pt idx="329">
                  <c:v>0.45411345781543599</c:v>
                </c:pt>
                <c:pt idx="330">
                  <c:v>0.45422900715673098</c:v>
                </c:pt>
                <c:pt idx="331">
                  <c:v>0.45433526644036298</c:v>
                </c:pt>
                <c:pt idx="332">
                  <c:v>0.45442977444176702</c:v>
                </c:pt>
                <c:pt idx="333">
                  <c:v>0.45451238800619798</c:v>
                </c:pt>
                <c:pt idx="334">
                  <c:v>0.454595191925033</c:v>
                </c:pt>
                <c:pt idx="335">
                  <c:v>0.45468665332053398</c:v>
                </c:pt>
                <c:pt idx="336">
                  <c:v>0.45479233081961501</c:v>
                </c:pt>
                <c:pt idx="337">
                  <c:v>0.45491440670373701</c:v>
                </c:pt>
                <c:pt idx="338">
                  <c:v>0.45505161545911499</c:v>
                </c:pt>
                <c:pt idx="339">
                  <c:v>0.45520044850487001</c:v>
                </c:pt>
                <c:pt idx="340">
                  <c:v>0.45535618041064202</c:v>
                </c:pt>
                <c:pt idx="341">
                  <c:v>0.45551322344279399</c:v>
                </c:pt>
                <c:pt idx="342">
                  <c:v>0.45566539514638099</c:v>
                </c:pt>
                <c:pt idx="343">
                  <c:v>0.45580596045027699</c:v>
                </c:pt>
                <c:pt idx="344">
                  <c:v>0.45592895972423902</c:v>
                </c:pt>
                <c:pt idx="345">
                  <c:v>0.45603646388955499</c:v>
                </c:pt>
                <c:pt idx="346">
                  <c:v>0.45613052297215001</c:v>
                </c:pt>
                <c:pt idx="347">
                  <c:v>0.45621730292194701</c:v>
                </c:pt>
                <c:pt idx="348">
                  <c:v>0.45630141812858999</c:v>
                </c:pt>
                <c:pt idx="349">
                  <c:v>0.45638219838918997</c:v>
                </c:pt>
                <c:pt idx="350">
                  <c:v>0.45645494286387001</c:v>
                </c:pt>
                <c:pt idx="351">
                  <c:v>0.45651542279706903</c:v>
                </c:pt>
                <c:pt idx="352">
                  <c:v>0.456565012801248</c:v>
                </c:pt>
                <c:pt idx="353">
                  <c:v>0.456612610706912</c:v>
                </c:pt>
                <c:pt idx="354">
                  <c:v>0.45667211709578798</c:v>
                </c:pt>
                <c:pt idx="355">
                  <c:v>0.45675553188690299</c:v>
                </c:pt>
                <c:pt idx="356">
                  <c:v>0.45686589245043102</c:v>
                </c:pt>
                <c:pt idx="357">
                  <c:v>0.45699675412499102</c:v>
                </c:pt>
                <c:pt idx="358">
                  <c:v>0.45713427607620399</c:v>
                </c:pt>
                <c:pt idx="359">
                  <c:v>0.45726623642317199</c:v>
                </c:pt>
                <c:pt idx="360">
                  <c:v>0.45738784425839801</c:v>
                </c:pt>
                <c:pt idx="361">
                  <c:v>0.45750141043855502</c:v>
                </c:pt>
                <c:pt idx="362">
                  <c:v>0.45761464062300899</c:v>
                </c:pt>
                <c:pt idx="363">
                  <c:v>0.457733470230204</c:v>
                </c:pt>
                <c:pt idx="364">
                  <c:v>0.45785986984246702</c:v>
                </c:pt>
                <c:pt idx="365">
                  <c:v>0.45798858263159398</c:v>
                </c:pt>
                <c:pt idx="366">
                  <c:v>0.45811052948329101</c:v>
                </c:pt>
                <c:pt idx="367">
                  <c:v>0.45821853651744998</c:v>
                </c:pt>
                <c:pt idx="368">
                  <c:v>0.45831072822166202</c:v>
                </c:pt>
                <c:pt idx="369">
                  <c:v>0.45839095034379002</c:v>
                </c:pt>
                <c:pt idx="370">
                  <c:v>0.45846676361324901</c:v>
                </c:pt>
                <c:pt idx="371">
                  <c:v>0.45854676739077799</c:v>
                </c:pt>
                <c:pt idx="372">
                  <c:v>0.458637583365474</c:v>
                </c:pt>
                <c:pt idx="373">
                  <c:v>0.45874150218247201</c:v>
                </c:pt>
                <c:pt idx="374">
                  <c:v>0.45885549136922599</c:v>
                </c:pt>
                <c:pt idx="375">
                  <c:v>0.45897294923382498</c:v>
                </c:pt>
                <c:pt idx="376">
                  <c:v>0.459086359742231</c:v>
                </c:pt>
                <c:pt idx="377">
                  <c:v>0.45919047896345799</c:v>
                </c:pt>
                <c:pt idx="378">
                  <c:v>0.45928289732741201</c:v>
                </c:pt>
                <c:pt idx="379">
                  <c:v>0.45936415325725799</c:v>
                </c:pt>
                <c:pt idx="380">
                  <c:v>0.45942652879399798</c:v>
                </c:pt>
                <c:pt idx="381">
                  <c:v>0.459482145727379</c:v>
                </c:pt>
                <c:pt idx="382">
                  <c:v>0.45953561036617302</c:v>
                </c:pt>
                <c:pt idx="383">
                  <c:v>0.45958970003904998</c:v>
                </c:pt>
                <c:pt idx="384">
                  <c:v>0.45964607406646302</c:v>
                </c:pt>
                <c:pt idx="385">
                  <c:v>0.459705190992103</c:v>
                </c:pt>
                <c:pt idx="386">
                  <c:v>0.45976739736248401</c:v>
                </c:pt>
                <c:pt idx="387">
                  <c:v>0.45983217263196102</c:v>
                </c:pt>
                <c:pt idx="388">
                  <c:v>0.45989763747318002</c:v>
                </c:pt>
                <c:pt idx="389">
                  <c:v>0.45996211573733298</c:v>
                </c:pt>
                <c:pt idx="390">
                  <c:v>0.46002358170400498</c:v>
                </c:pt>
                <c:pt idx="391">
                  <c:v>0.46008142359159598</c:v>
                </c:pt>
                <c:pt idx="392">
                  <c:v>0.46013623700095702</c:v>
                </c:pt>
                <c:pt idx="393">
                  <c:v>0.460190337622708</c:v>
                </c:pt>
                <c:pt idx="394">
                  <c:v>0.46024599426195301</c:v>
                </c:pt>
                <c:pt idx="395">
                  <c:v>0.460306141549225</c:v>
                </c:pt>
                <c:pt idx="396">
                  <c:v>0.460374627526905</c:v>
                </c:pt>
                <c:pt idx="397">
                  <c:v>0.46045299746818202</c:v>
                </c:pt>
                <c:pt idx="398">
                  <c:v>0.46054104214789199</c:v>
                </c:pt>
                <c:pt idx="399">
                  <c:v>0.46063694575378999</c:v>
                </c:pt>
                <c:pt idx="400">
                  <c:v>0.46073775319285298</c:v>
                </c:pt>
                <c:pt idx="401">
                  <c:v>0.46084025046546101</c:v>
                </c:pt>
                <c:pt idx="402">
                  <c:v>0.46094069927850501</c:v>
                </c:pt>
                <c:pt idx="403">
                  <c:v>0.46103505105721798</c:v>
                </c:pt>
                <c:pt idx="404">
                  <c:v>0.46112056679659402</c:v>
                </c:pt>
                <c:pt idx="405">
                  <c:v>0.46119489952251103</c:v>
                </c:pt>
                <c:pt idx="406">
                  <c:v>0.46125769593668497</c:v>
                </c:pt>
                <c:pt idx="407">
                  <c:v>0.46131129999933101</c:v>
                </c:pt>
                <c:pt idx="408">
                  <c:v>0.46135968120413801</c:v>
                </c:pt>
                <c:pt idx="409">
                  <c:v>0.46140674156404299</c:v>
                </c:pt>
                <c:pt idx="410">
                  <c:v>0.46145708934861701</c:v>
                </c:pt>
                <c:pt idx="411">
                  <c:v>0.461514097775645</c:v>
                </c:pt>
                <c:pt idx="412">
                  <c:v>0.46157936125301802</c:v>
                </c:pt>
                <c:pt idx="413">
                  <c:v>0.46165231398016698</c:v>
                </c:pt>
                <c:pt idx="414">
                  <c:v>0.46173081586964998</c:v>
                </c:pt>
                <c:pt idx="415">
                  <c:v>0.461812509008313</c:v>
                </c:pt>
                <c:pt idx="416">
                  <c:v>0.46189484441999901</c:v>
                </c:pt>
                <c:pt idx="417">
                  <c:v>0.46197548093290502</c:v>
                </c:pt>
                <c:pt idx="418">
                  <c:v>0.46205314908633599</c:v>
                </c:pt>
                <c:pt idx="419">
                  <c:v>0.46212753426611097</c:v>
                </c:pt>
                <c:pt idx="420">
                  <c:v>0.46219927835908198</c:v>
                </c:pt>
                <c:pt idx="421">
                  <c:v>0.462269382287674</c:v>
                </c:pt>
                <c:pt idx="422">
                  <c:v>0.46233853302441402</c:v>
                </c:pt>
                <c:pt idx="423">
                  <c:v>0.46240719986281398</c:v>
                </c:pt>
                <c:pt idx="424">
                  <c:v>0.46247578376495102</c:v>
                </c:pt>
                <c:pt idx="425">
                  <c:v>0.46254347207917401</c:v>
                </c:pt>
                <c:pt idx="426">
                  <c:v>0.46260952924731402</c:v>
                </c:pt>
                <c:pt idx="427">
                  <c:v>0.46267365295348201</c:v>
                </c:pt>
                <c:pt idx="428">
                  <c:v>0.46273559047983798</c:v>
                </c:pt>
                <c:pt idx="429">
                  <c:v>0.46279497331532099</c:v>
                </c:pt>
                <c:pt idx="430">
                  <c:v>0.46285243722659702</c:v>
                </c:pt>
                <c:pt idx="431">
                  <c:v>0.46290838484283098</c:v>
                </c:pt>
                <c:pt idx="432">
                  <c:v>0.46296324284033102</c:v>
                </c:pt>
                <c:pt idx="433">
                  <c:v>0.46301777338959799</c:v>
                </c:pt>
                <c:pt idx="434">
                  <c:v>0.463073206481663</c:v>
                </c:pt>
                <c:pt idx="435">
                  <c:v>0.46313077338390501</c:v>
                </c:pt>
                <c:pt idx="436">
                  <c:v>0.46319109101547701</c:v>
                </c:pt>
                <c:pt idx="437">
                  <c:v>0.46325519950557298</c:v>
                </c:pt>
                <c:pt idx="438">
                  <c:v>0.46332332259833198</c:v>
                </c:pt>
                <c:pt idx="439">
                  <c:v>0.46339469360772201</c:v>
                </c:pt>
                <c:pt idx="440">
                  <c:v>0.46346690465846202</c:v>
                </c:pt>
                <c:pt idx="441">
                  <c:v>0.46353856648632902</c:v>
                </c:pt>
                <c:pt idx="442">
                  <c:v>0.46360808365895201</c:v>
                </c:pt>
                <c:pt idx="443">
                  <c:v>0.46367368190362301</c:v>
                </c:pt>
                <c:pt idx="444">
                  <c:v>0.463735099183119</c:v>
                </c:pt>
                <c:pt idx="445">
                  <c:v>0.463792167875058</c:v>
                </c:pt>
                <c:pt idx="446">
                  <c:v>0.46384538977267498</c:v>
                </c:pt>
                <c:pt idx="447">
                  <c:v>0.46389589654131902</c:v>
                </c:pt>
                <c:pt idx="448">
                  <c:v>0.46394574665484301</c:v>
                </c:pt>
                <c:pt idx="449">
                  <c:v>0.46399731969685998</c:v>
                </c:pt>
                <c:pt idx="450">
                  <c:v>0.46405237816045303</c:v>
                </c:pt>
                <c:pt idx="451">
                  <c:v>0.464112000621207</c:v>
                </c:pt>
                <c:pt idx="452">
                  <c:v>0.46417562059666101</c:v>
                </c:pt>
                <c:pt idx="453">
                  <c:v>0.464241490413695</c:v>
                </c:pt>
                <c:pt idx="454">
                  <c:v>0.46430762368193701</c:v>
                </c:pt>
                <c:pt idx="455">
                  <c:v>0.464371858624957</c:v>
                </c:pt>
                <c:pt idx="456">
                  <c:v>0.46443344638019302</c:v>
                </c:pt>
                <c:pt idx="457">
                  <c:v>0.46449195021327899</c:v>
                </c:pt>
                <c:pt idx="458">
                  <c:v>0.46454735463271302</c:v>
                </c:pt>
                <c:pt idx="459">
                  <c:v>0.46459910173082403</c:v>
                </c:pt>
                <c:pt idx="460">
                  <c:v>0.46464758731483802</c:v>
                </c:pt>
                <c:pt idx="461">
                  <c:v>0.46469447372957201</c:v>
                </c:pt>
                <c:pt idx="462">
                  <c:v>0.46474115734044102</c:v>
                </c:pt>
                <c:pt idx="463">
                  <c:v>0.46478842158106598</c:v>
                </c:pt>
                <c:pt idx="464">
                  <c:v>0.46483678855600202</c:v>
                </c:pt>
                <c:pt idx="465">
                  <c:v>0.46488701024872497</c:v>
                </c:pt>
                <c:pt idx="466">
                  <c:v>0.46493942133696903</c:v>
                </c:pt>
                <c:pt idx="467">
                  <c:v>0.46499362165013203</c:v>
                </c:pt>
                <c:pt idx="468">
                  <c:v>0.46504864394478101</c:v>
                </c:pt>
                <c:pt idx="469">
                  <c:v>0.46510365568398099</c:v>
                </c:pt>
                <c:pt idx="470">
                  <c:v>0.46515739958371299</c:v>
                </c:pt>
                <c:pt idx="471">
                  <c:v>0.46520817831503802</c:v>
                </c:pt>
                <c:pt idx="472">
                  <c:v>0.46525488459188902</c:v>
                </c:pt>
                <c:pt idx="473">
                  <c:v>0.46529694040245601</c:v>
                </c:pt>
                <c:pt idx="474">
                  <c:v>0.46533433806999902</c:v>
                </c:pt>
                <c:pt idx="475">
                  <c:v>0.46536781106612601</c:v>
                </c:pt>
                <c:pt idx="476">
                  <c:v>0.46539857729113099</c:v>
                </c:pt>
                <c:pt idx="477">
                  <c:v>0.46542863752545999</c:v>
                </c:pt>
                <c:pt idx="478">
                  <c:v>0.46546072199278299</c:v>
                </c:pt>
                <c:pt idx="479">
                  <c:v>0.46549753352106599</c:v>
                </c:pt>
                <c:pt idx="480">
                  <c:v>0.46554099910167301</c:v>
                </c:pt>
                <c:pt idx="481">
                  <c:v>0.46559189363307901</c:v>
                </c:pt>
                <c:pt idx="482">
                  <c:v>0.46564958581542698</c:v>
                </c:pt>
                <c:pt idx="483">
                  <c:v>0.465712648908709</c:v>
                </c:pt>
                <c:pt idx="484">
                  <c:v>0.46577876943123597</c:v>
                </c:pt>
                <c:pt idx="485">
                  <c:v>0.46584528029718603</c:v>
                </c:pt>
                <c:pt idx="486">
                  <c:v>0.46590972868525599</c:v>
                </c:pt>
                <c:pt idx="487">
                  <c:v>0.465970315116633</c:v>
                </c:pt>
                <c:pt idx="488">
                  <c:v>0.46602621455055798</c:v>
                </c:pt>
                <c:pt idx="489">
                  <c:v>0.46607742859827</c:v>
                </c:pt>
                <c:pt idx="490">
                  <c:v>0.46612472057670301</c:v>
                </c:pt>
                <c:pt idx="491">
                  <c:v>0.46616967096546702</c:v>
                </c:pt>
                <c:pt idx="492">
                  <c:v>0.46621417437411999</c:v>
                </c:pt>
                <c:pt idx="493">
                  <c:v>0.46625962028544599</c:v>
                </c:pt>
                <c:pt idx="494">
                  <c:v>0.466307441062078</c:v>
                </c:pt>
                <c:pt idx="495">
                  <c:v>0.46635772353490201</c:v>
                </c:pt>
                <c:pt idx="496">
                  <c:v>0.46640966421913099</c:v>
                </c:pt>
                <c:pt idx="497">
                  <c:v>0.46646210764333701</c:v>
                </c:pt>
                <c:pt idx="498">
                  <c:v>0.46651420091940998</c:v>
                </c:pt>
                <c:pt idx="499">
                  <c:v>0.46656504334660198</c:v>
                </c:pt>
                <c:pt idx="500">
                  <c:v>0.46661402639463101</c:v>
                </c:pt>
                <c:pt idx="501">
                  <c:v>0.46666039342257398</c:v>
                </c:pt>
                <c:pt idx="502">
                  <c:v>0.46670400139888901</c:v>
                </c:pt>
                <c:pt idx="503">
                  <c:v>0.46674576860532402</c:v>
                </c:pt>
                <c:pt idx="504">
                  <c:v>0.46678716660383102</c:v>
                </c:pt>
                <c:pt idx="505">
                  <c:v>0.46682954715431701</c:v>
                </c:pt>
                <c:pt idx="506">
                  <c:v>0.46687394792471998</c:v>
                </c:pt>
                <c:pt idx="507">
                  <c:v>0.46692083167530601</c:v>
                </c:pt>
                <c:pt idx="508">
                  <c:v>0.46696995062633601</c:v>
                </c:pt>
                <c:pt idx="509">
                  <c:v>0.46702059991098299</c:v>
                </c:pt>
                <c:pt idx="510">
                  <c:v>0.46707194877444802</c:v>
                </c:pt>
                <c:pt idx="511">
                  <c:v>0.46712303404227301</c:v>
                </c:pt>
                <c:pt idx="512">
                  <c:v>0.46717285422169402</c:v>
                </c:pt>
                <c:pt idx="513">
                  <c:v>0.46722064520317802</c:v>
                </c:pt>
                <c:pt idx="514">
                  <c:v>0.46726599909135702</c:v>
                </c:pt>
                <c:pt idx="515">
                  <c:v>0.46730904110253801</c:v>
                </c:pt>
                <c:pt idx="516">
                  <c:v>0.467350372996025</c:v>
                </c:pt>
                <c:pt idx="517">
                  <c:v>0.46739100779220299</c:v>
                </c:pt>
                <c:pt idx="518">
                  <c:v>0.46743185386956299</c:v>
                </c:pt>
                <c:pt idx="519">
                  <c:v>0.46747359515856401</c:v>
                </c:pt>
                <c:pt idx="520">
                  <c:v>0.46751665438814199</c:v>
                </c:pt>
                <c:pt idx="521">
                  <c:v>0.46756109428430198</c:v>
                </c:pt>
                <c:pt idx="522">
                  <c:v>0.46760684436814998</c:v>
                </c:pt>
                <c:pt idx="523">
                  <c:v>0.46765339545368001</c:v>
                </c:pt>
                <c:pt idx="524">
                  <c:v>0.46770064635908698</c:v>
                </c:pt>
                <c:pt idx="525">
                  <c:v>0.46774446769925798</c:v>
                </c:pt>
                <c:pt idx="526">
                  <c:v>0.46778576961606999</c:v>
                </c:pt>
                <c:pt idx="527">
                  <c:v>0.46782511551876299</c:v>
                </c:pt>
                <c:pt idx="528">
                  <c:v>0.467862630042714</c:v>
                </c:pt>
                <c:pt idx="529">
                  <c:v>0.46789851637006802</c:v>
                </c:pt>
                <c:pt idx="530">
                  <c:v>0.46793303760272598</c:v>
                </c:pt>
                <c:pt idx="531">
                  <c:v>0.46796640462434802</c:v>
                </c:pt>
                <c:pt idx="532">
                  <c:v>0.46799932933060201</c:v>
                </c:pt>
                <c:pt idx="533">
                  <c:v>0.46803273090250502</c:v>
                </c:pt>
                <c:pt idx="534">
                  <c:v>0.46806702735387101</c:v>
                </c:pt>
                <c:pt idx="535">
                  <c:v>0.46810259482451599</c:v>
                </c:pt>
                <c:pt idx="536">
                  <c:v>0.46813975393401502</c:v>
                </c:pt>
                <c:pt idx="537">
                  <c:v>0.46817837865748402</c:v>
                </c:pt>
                <c:pt idx="538">
                  <c:v>0.46821817679412497</c:v>
                </c:pt>
                <c:pt idx="539">
                  <c:v>0.46825844146045098</c:v>
                </c:pt>
                <c:pt idx="540">
                  <c:v>0.46829834385388502</c:v>
                </c:pt>
                <c:pt idx="541">
                  <c:v>0.46833733756482598</c:v>
                </c:pt>
                <c:pt idx="542">
                  <c:v>0.46837526472722202</c:v>
                </c:pt>
                <c:pt idx="543">
                  <c:v>0.46841228612000402</c:v>
                </c:pt>
                <c:pt idx="544">
                  <c:v>0.46844868143608398</c:v>
                </c:pt>
                <c:pt idx="545">
                  <c:v>0.46848478653654901</c:v>
                </c:pt>
                <c:pt idx="546">
                  <c:v>0.46852110054822899</c:v>
                </c:pt>
                <c:pt idx="547">
                  <c:v>0.46855814619833203</c:v>
                </c:pt>
                <c:pt idx="548">
                  <c:v>0.46859623887861701</c:v>
                </c:pt>
                <c:pt idx="549">
                  <c:v>0.46863550552498601</c:v>
                </c:pt>
                <c:pt idx="550">
                  <c:v>0.46867590568303602</c:v>
                </c:pt>
                <c:pt idx="551">
                  <c:v>0.46871715013652498</c:v>
                </c:pt>
                <c:pt idx="552">
                  <c:v>0.46875882967708898</c:v>
                </c:pt>
                <c:pt idx="553">
                  <c:v>0.468800503040741</c:v>
                </c:pt>
                <c:pt idx="554">
                  <c:v>0.46884177027701701</c:v>
                </c:pt>
                <c:pt idx="555">
                  <c:v>0.46888237647362302</c:v>
                </c:pt>
                <c:pt idx="556">
                  <c:v>0.46892223507985797</c:v>
                </c:pt>
                <c:pt idx="557">
                  <c:v>0.46896140990747498</c:v>
                </c:pt>
                <c:pt idx="558">
                  <c:v>0.46900009247810798</c:v>
                </c:pt>
                <c:pt idx="559">
                  <c:v>0.46903853415306901</c:v>
                </c:pt>
                <c:pt idx="560">
                  <c:v>0.46907696296663098</c:v>
                </c:pt>
                <c:pt idx="561">
                  <c:v>0.46911551388120298</c:v>
                </c:pt>
                <c:pt idx="562">
                  <c:v>0.46915420214882603</c:v>
                </c:pt>
                <c:pt idx="563">
                  <c:v>0.46919291453914302</c:v>
                </c:pt>
                <c:pt idx="564">
                  <c:v>0.469231408895536</c:v>
                </c:pt>
                <c:pt idx="565">
                  <c:v>0.46926936657845703</c:v>
                </c:pt>
                <c:pt idx="566">
                  <c:v>0.46930649161833798</c:v>
                </c:pt>
                <c:pt idx="567">
                  <c:v>0.46934243237293699</c:v>
                </c:pt>
                <c:pt idx="568">
                  <c:v>0.46937694708102101</c:v>
                </c:pt>
                <c:pt idx="569">
                  <c:v>0.469409904340025</c:v>
                </c:pt>
                <c:pt idx="570">
                  <c:v>0.46944122208163203</c:v>
                </c:pt>
                <c:pt idx="571">
                  <c:v>0.46947099085663602</c:v>
                </c:pt>
                <c:pt idx="572">
                  <c:v>0.46949949961760201</c:v>
                </c:pt>
                <c:pt idx="573">
                  <c:v>0.46952711880956999</c:v>
                </c:pt>
                <c:pt idx="574">
                  <c:v>0.46955425453319299</c:v>
                </c:pt>
                <c:pt idx="575">
                  <c:v>0.46958137455895899</c:v>
                </c:pt>
                <c:pt idx="576">
                  <c:v>0.46960887935702</c:v>
                </c:pt>
                <c:pt idx="577">
                  <c:v>0.46963696685496598</c:v>
                </c:pt>
                <c:pt idx="578">
                  <c:v>0.46966587864953102</c:v>
                </c:pt>
                <c:pt idx="579">
                  <c:v>0.46969595431522898</c:v>
                </c:pt>
                <c:pt idx="580">
                  <c:v>0.46972706112287799</c:v>
                </c:pt>
                <c:pt idx="581">
                  <c:v>0.46975885255240002</c:v>
                </c:pt>
                <c:pt idx="582">
                  <c:v>0.46979108272099102</c:v>
                </c:pt>
                <c:pt idx="583">
                  <c:v>0.46982373804656002</c:v>
                </c:pt>
                <c:pt idx="584">
                  <c:v>0.46985666702027901</c:v>
                </c:pt>
                <c:pt idx="585">
                  <c:v>0.469889675340666</c:v>
                </c:pt>
                <c:pt idx="586">
                  <c:v>0.46992263500866999</c:v>
                </c:pt>
                <c:pt idx="587">
                  <c:v>0.46995540555216198</c:v>
                </c:pt>
                <c:pt idx="588">
                  <c:v>0.46998775306656498</c:v>
                </c:pt>
                <c:pt idx="589">
                  <c:v>0.47001951108892398</c:v>
                </c:pt>
                <c:pt idx="590">
                  <c:v>0.470050546252333</c:v>
                </c:pt>
                <c:pt idx="591">
                  <c:v>0.47008071703964099</c:v>
                </c:pt>
                <c:pt idx="592">
                  <c:v>0.47010997583544401</c:v>
                </c:pt>
                <c:pt idx="593">
                  <c:v>0.47013830498514703</c:v>
                </c:pt>
                <c:pt idx="594">
                  <c:v>0.47016568089842498</c:v>
                </c:pt>
                <c:pt idx="595">
                  <c:v>0.47019213642334801</c:v>
                </c:pt>
                <c:pt idx="596">
                  <c:v>0.470217802110317</c:v>
                </c:pt>
                <c:pt idx="597">
                  <c:v>0.470242905441704</c:v>
                </c:pt>
                <c:pt idx="598">
                  <c:v>0.47026774761853002</c:v>
                </c:pt>
                <c:pt idx="599">
                  <c:v>0.47029264703002699</c:v>
                </c:pt>
                <c:pt idx="600">
                  <c:v>0.47031787736035702</c:v>
                </c:pt>
                <c:pt idx="601">
                  <c:v>0.47034362859135098</c:v>
                </c:pt>
                <c:pt idx="602">
                  <c:v>0.47037000853356098</c:v>
                </c:pt>
                <c:pt idx="603">
                  <c:v>0.47039706823067601</c:v>
                </c:pt>
                <c:pt idx="604">
                  <c:v>0.47042478367412299</c:v>
                </c:pt>
                <c:pt idx="605">
                  <c:v>0.47045309287743697</c:v>
                </c:pt>
                <c:pt idx="606">
                  <c:v>0.47048194423177703</c:v>
                </c:pt>
                <c:pt idx="607">
                  <c:v>0.47051128238129702</c:v>
                </c:pt>
                <c:pt idx="608">
                  <c:v>0.47054104641900402</c:v>
                </c:pt>
                <c:pt idx="609">
                  <c:v>0.47057112884068603</c:v>
                </c:pt>
                <c:pt idx="610">
                  <c:v>0.47060140352691499</c:v>
                </c:pt>
                <c:pt idx="611">
                  <c:v>0.47063170293172701</c:v>
                </c:pt>
                <c:pt idx="612">
                  <c:v>0.47066169125017998</c:v>
                </c:pt>
                <c:pt idx="613">
                  <c:v>0.47069104116993998</c:v>
                </c:pt>
                <c:pt idx="614">
                  <c:v>0.47071941442655302</c:v>
                </c:pt>
                <c:pt idx="615">
                  <c:v>0.47074672944363999</c:v>
                </c:pt>
                <c:pt idx="616">
                  <c:v>0.47077292874064403</c:v>
                </c:pt>
                <c:pt idx="617">
                  <c:v>0.47079778329753103</c:v>
                </c:pt>
                <c:pt idx="618">
                  <c:v>0.47082082686969601</c:v>
                </c:pt>
                <c:pt idx="619">
                  <c:v>0.47084203566458099</c:v>
                </c:pt>
                <c:pt idx="620">
                  <c:v>0.47086105167026499</c:v>
                </c:pt>
                <c:pt idx="621">
                  <c:v>0.47087822786081601</c:v>
                </c:pt>
                <c:pt idx="622">
                  <c:v>0.470894437583318</c:v>
                </c:pt>
                <c:pt idx="623">
                  <c:v>0.47091081313261501</c:v>
                </c:pt>
                <c:pt idx="624">
                  <c:v>0.47092804146175099</c:v>
                </c:pt>
                <c:pt idx="625">
                  <c:v>0.470946854228186</c:v>
                </c:pt>
                <c:pt idx="626">
                  <c:v>0.470967072321401</c:v>
                </c:pt>
                <c:pt idx="627">
                  <c:v>0.47098880236435398</c:v>
                </c:pt>
                <c:pt idx="628">
                  <c:v>0.47101199901281998</c:v>
                </c:pt>
                <c:pt idx="629">
                  <c:v>0.47103692682739401</c:v>
                </c:pt>
                <c:pt idx="630">
                  <c:v>0.47106365709826897</c:v>
                </c:pt>
                <c:pt idx="631">
                  <c:v>0.47109244790825699</c:v>
                </c:pt>
                <c:pt idx="632">
                  <c:v>0.47112245316483198</c:v>
                </c:pt>
                <c:pt idx="633">
                  <c:v>0.47115239363297201</c:v>
                </c:pt>
                <c:pt idx="634">
                  <c:v>0.47118185269624102</c:v>
                </c:pt>
                <c:pt idx="635">
                  <c:v>0.47121082500339501</c:v>
                </c:pt>
                <c:pt idx="636">
                  <c:v>0.47123915061064398</c:v>
                </c:pt>
                <c:pt idx="637">
                  <c:v>0.471266394029282</c:v>
                </c:pt>
                <c:pt idx="638">
                  <c:v>0.47129192058382402</c:v>
                </c:pt>
                <c:pt idx="639">
                  <c:v>0.47131555140502601</c:v>
                </c:pt>
                <c:pt idx="640">
                  <c:v>0.471337901504991</c:v>
                </c:pt>
                <c:pt idx="641">
                  <c:v>0.47135949416297002</c:v>
                </c:pt>
                <c:pt idx="642">
                  <c:v>0.47138035066627398</c:v>
                </c:pt>
                <c:pt idx="643">
                  <c:v>0.47140082441070802</c:v>
                </c:pt>
                <c:pt idx="644">
                  <c:v>0.471420754062573</c:v>
                </c:pt>
                <c:pt idx="645">
                  <c:v>0.47144015961160401</c:v>
                </c:pt>
                <c:pt idx="646">
                  <c:v>0.47145943051579098</c:v>
                </c:pt>
                <c:pt idx="647">
                  <c:v>0.47147937296114001</c:v>
                </c:pt>
                <c:pt idx="648">
                  <c:v>0.47150073014435601</c:v>
                </c:pt>
                <c:pt idx="649">
                  <c:v>0.47152358245432202</c:v>
                </c:pt>
                <c:pt idx="650">
                  <c:v>0.47154749447014499</c:v>
                </c:pt>
                <c:pt idx="651">
                  <c:v>0.47157198711138798</c:v>
                </c:pt>
                <c:pt idx="652">
                  <c:v>0.47159655072401901</c:v>
                </c:pt>
                <c:pt idx="653">
                  <c:v>0.47162106896038303</c:v>
                </c:pt>
                <c:pt idx="654">
                  <c:v>0.47164555916456002</c:v>
                </c:pt>
                <c:pt idx="655">
                  <c:v>0.47166980650985901</c:v>
                </c:pt>
                <c:pt idx="656">
                  <c:v>0.47169390303525099</c:v>
                </c:pt>
                <c:pt idx="657">
                  <c:v>0.47171730155386898</c:v>
                </c:pt>
                <c:pt idx="658">
                  <c:v>0.47173902129210499</c:v>
                </c:pt>
                <c:pt idx="659">
                  <c:v>0.47175921412507799</c:v>
                </c:pt>
                <c:pt idx="660">
                  <c:v>0.47177852696802303</c:v>
                </c:pt>
                <c:pt idx="661">
                  <c:v>0.47179703081067598</c:v>
                </c:pt>
                <c:pt idx="662">
                  <c:v>0.47181508956292201</c:v>
                </c:pt>
                <c:pt idx="663">
                  <c:v>0.47183308657894901</c:v>
                </c:pt>
                <c:pt idx="664">
                  <c:v>0.47185120554003401</c:v>
                </c:pt>
                <c:pt idx="665">
                  <c:v>0.47187004128250998</c:v>
                </c:pt>
                <c:pt idx="666">
                  <c:v>0.47188958670485998</c:v>
                </c:pt>
                <c:pt idx="667">
                  <c:v>0.47190957358729602</c:v>
                </c:pt>
                <c:pt idx="668">
                  <c:v>0.47192938621783398</c:v>
                </c:pt>
                <c:pt idx="669">
                  <c:v>0.47194884953147098</c:v>
                </c:pt>
                <c:pt idx="670">
                  <c:v>0.47196798874770202</c:v>
                </c:pt>
                <c:pt idx="671">
                  <c:v>0.47198677790532201</c:v>
                </c:pt>
                <c:pt idx="672">
                  <c:v>0.47200547366981299</c:v>
                </c:pt>
                <c:pt idx="673">
                  <c:v>0.47202320990698199</c:v>
                </c:pt>
                <c:pt idx="674">
                  <c:v>0.47203983185952803</c:v>
                </c:pt>
                <c:pt idx="675">
                  <c:v>0.47205609150008099</c:v>
                </c:pt>
                <c:pt idx="676">
                  <c:v>0.47207279271785502</c:v>
                </c:pt>
                <c:pt idx="677">
                  <c:v>0.472090303916261</c:v>
                </c:pt>
                <c:pt idx="678">
                  <c:v>0.47210879312057202</c:v>
                </c:pt>
                <c:pt idx="679">
                  <c:v>0.47212855960051298</c:v>
                </c:pt>
                <c:pt idx="680">
                  <c:v>0.47214860618663201</c:v>
                </c:pt>
                <c:pt idx="681">
                  <c:v>0.47216836295125802</c:v>
                </c:pt>
                <c:pt idx="682">
                  <c:v>0.47218794520554802</c:v>
                </c:pt>
                <c:pt idx="683">
                  <c:v>0.47220755308708501</c:v>
                </c:pt>
                <c:pt idx="684">
                  <c:v>0.47222720563714499</c:v>
                </c:pt>
                <c:pt idx="685">
                  <c:v>0.47224677341148802</c:v>
                </c:pt>
                <c:pt idx="686">
                  <c:v>0.47226592538592699</c:v>
                </c:pt>
                <c:pt idx="687">
                  <c:v>0.472284460465763</c:v>
                </c:pt>
                <c:pt idx="688">
                  <c:v>0.47230211905137098</c:v>
                </c:pt>
                <c:pt idx="689">
                  <c:v>0.47231913107958801</c:v>
                </c:pt>
                <c:pt idx="690">
                  <c:v>0.47233595680913398</c:v>
                </c:pt>
                <c:pt idx="691">
                  <c:v>0.47235276127860398</c:v>
                </c:pt>
                <c:pt idx="692">
                  <c:v>0.47236887651848802</c:v>
                </c:pt>
                <c:pt idx="693">
                  <c:v>0.47238400944659498</c:v>
                </c:pt>
                <c:pt idx="694">
                  <c:v>0.47239851340821398</c:v>
                </c:pt>
                <c:pt idx="695">
                  <c:v>0.47241301011049802</c:v>
                </c:pt>
                <c:pt idx="696">
                  <c:v>0.47242771368206399</c:v>
                </c:pt>
                <c:pt idx="697">
                  <c:v>0.47244257283264901</c:v>
                </c:pt>
                <c:pt idx="698">
                  <c:v>0.47245701926624101</c:v>
                </c:pt>
                <c:pt idx="699">
                  <c:v>0.47247088468938903</c:v>
                </c:pt>
                <c:pt idx="700">
                  <c:v>0.47248476244873899</c:v>
                </c:pt>
                <c:pt idx="701">
                  <c:v>0.47249897653092898</c:v>
                </c:pt>
                <c:pt idx="702">
                  <c:v>0.472513925438447</c:v>
                </c:pt>
                <c:pt idx="703">
                  <c:v>0.47253026206965798</c:v>
                </c:pt>
                <c:pt idx="704">
                  <c:v>0.47254716492729298</c:v>
                </c:pt>
                <c:pt idx="705">
                  <c:v>0.47256395807663198</c:v>
                </c:pt>
                <c:pt idx="706">
                  <c:v>0.47258087878223198</c:v>
                </c:pt>
                <c:pt idx="707">
                  <c:v>0.47259846032568698</c:v>
                </c:pt>
                <c:pt idx="708">
                  <c:v>0.47261647530780598</c:v>
                </c:pt>
                <c:pt idx="709">
                  <c:v>0.47263445344681598</c:v>
                </c:pt>
                <c:pt idx="710">
                  <c:v>0.472652048674919</c:v>
                </c:pt>
                <c:pt idx="711">
                  <c:v>0.47266889345572799</c:v>
                </c:pt>
                <c:pt idx="712">
                  <c:v>0.47268478478878201</c:v>
                </c:pt>
                <c:pt idx="713">
                  <c:v>0.47270010261990397</c:v>
                </c:pt>
                <c:pt idx="714">
                  <c:v>0.47271503947042898</c:v>
                </c:pt>
                <c:pt idx="715">
                  <c:v>0.47272960127709301</c:v>
                </c:pt>
                <c:pt idx="716">
                  <c:v>0.47274379306091102</c:v>
                </c:pt>
                <c:pt idx="717">
                  <c:v>0.47275804423574402</c:v>
                </c:pt>
                <c:pt idx="718">
                  <c:v>0.47277276988828298</c:v>
                </c:pt>
                <c:pt idx="719">
                  <c:v>0.47278808157279001</c:v>
                </c:pt>
                <c:pt idx="720">
                  <c:v>0.47280365653506001</c:v>
                </c:pt>
                <c:pt idx="721">
                  <c:v>0.472818729505808</c:v>
                </c:pt>
                <c:pt idx="722">
                  <c:v>0.47283258979152898</c:v>
                </c:pt>
                <c:pt idx="723">
                  <c:v>0.47284542794864598</c:v>
                </c:pt>
                <c:pt idx="724">
                  <c:v>0.47285754227510501</c:v>
                </c:pt>
                <c:pt idx="725">
                  <c:v>0.47286949081739998</c:v>
                </c:pt>
                <c:pt idx="726">
                  <c:v>0.47288204763459002</c:v>
                </c:pt>
                <c:pt idx="727">
                  <c:v>0.47289469626167202</c:v>
                </c:pt>
                <c:pt idx="728">
                  <c:v>0.47290711647404299</c:v>
                </c:pt>
                <c:pt idx="729">
                  <c:v>0.47291973333985099</c:v>
                </c:pt>
                <c:pt idx="730">
                  <c:v>0.47293307291992798</c:v>
                </c:pt>
                <c:pt idx="731">
                  <c:v>0.47294728031125599</c:v>
                </c:pt>
                <c:pt idx="732">
                  <c:v>0.47296226435078298</c:v>
                </c:pt>
                <c:pt idx="733">
                  <c:v>0.47297801190079197</c:v>
                </c:pt>
                <c:pt idx="734">
                  <c:v>0.47299467124192501</c:v>
                </c:pt>
                <c:pt idx="735">
                  <c:v>0.47301220316757198</c:v>
                </c:pt>
                <c:pt idx="736">
                  <c:v>0.473030665339921</c:v>
                </c:pt>
                <c:pt idx="737">
                  <c:v>0.47305003695228298</c:v>
                </c:pt>
                <c:pt idx="738">
                  <c:v>0.47306939241837798</c:v>
                </c:pt>
                <c:pt idx="739">
                  <c:v>0.47308788161384802</c:v>
                </c:pt>
                <c:pt idx="740">
                  <c:v>0.47310512235711699</c:v>
                </c:pt>
                <c:pt idx="741">
                  <c:v>0.473121455922203</c:v>
                </c:pt>
                <c:pt idx="742">
                  <c:v>0.473137144845655</c:v>
                </c:pt>
                <c:pt idx="743">
                  <c:v>0.47315248002343802</c:v>
                </c:pt>
                <c:pt idx="744">
                  <c:v>0.47316720385855099</c:v>
                </c:pt>
                <c:pt idx="745">
                  <c:v>0.47318113819094298</c:v>
                </c:pt>
                <c:pt idx="746">
                  <c:v>0.47319384637982598</c:v>
                </c:pt>
                <c:pt idx="747">
                  <c:v>0.47320584629555101</c:v>
                </c:pt>
                <c:pt idx="748">
                  <c:v>0.473217388241782</c:v>
                </c:pt>
                <c:pt idx="749">
                  <c:v>0.47322912508126302</c:v>
                </c:pt>
                <c:pt idx="750">
                  <c:v>0.47324163807797698</c:v>
                </c:pt>
                <c:pt idx="751">
                  <c:v>0.47325435873035099</c:v>
                </c:pt>
                <c:pt idx="752">
                  <c:v>0.47326700193982602</c:v>
                </c:pt>
                <c:pt idx="753">
                  <c:v>0.47328014761859899</c:v>
                </c:pt>
                <c:pt idx="754">
                  <c:v>0.47329418927060601</c:v>
                </c:pt>
                <c:pt idx="755">
                  <c:v>0.47330892512352102</c:v>
                </c:pt>
                <c:pt idx="756">
                  <c:v>0.47332377301055001</c:v>
                </c:pt>
                <c:pt idx="757">
                  <c:v>0.47333831152231798</c:v>
                </c:pt>
                <c:pt idx="758">
                  <c:v>0.473352787738892</c:v>
                </c:pt>
                <c:pt idx="759">
                  <c:v>0.47336729553305801</c:v>
                </c:pt>
                <c:pt idx="760">
                  <c:v>0.47338170147395597</c:v>
                </c:pt>
                <c:pt idx="761">
                  <c:v>0.47339593624187498</c:v>
                </c:pt>
                <c:pt idx="762">
                  <c:v>0.47340963106616701</c:v>
                </c:pt>
                <c:pt idx="763">
                  <c:v>0.47342227189604702</c:v>
                </c:pt>
                <c:pt idx="764">
                  <c:v>0.47343395591127801</c:v>
                </c:pt>
                <c:pt idx="765">
                  <c:v>0.47344528852367901</c:v>
                </c:pt>
                <c:pt idx="766">
                  <c:v>0.47345679132489898</c:v>
                </c:pt>
                <c:pt idx="767">
                  <c:v>0.47346864290492502</c:v>
                </c:pt>
                <c:pt idx="768">
                  <c:v>0.47348133236099199</c:v>
                </c:pt>
                <c:pt idx="769">
                  <c:v>0.47349436452704902</c:v>
                </c:pt>
                <c:pt idx="770">
                  <c:v>0.47350706760653899</c:v>
                </c:pt>
                <c:pt idx="771">
                  <c:v>0.47351942685075199</c:v>
                </c:pt>
                <c:pt idx="772">
                  <c:v>0.47353176712021</c:v>
                </c:pt>
                <c:pt idx="773">
                  <c:v>0.47354427014197897</c:v>
                </c:pt>
                <c:pt idx="774">
                  <c:v>0.473556878704118</c:v>
                </c:pt>
                <c:pt idx="775">
                  <c:v>0.47356954498245202</c:v>
                </c:pt>
                <c:pt idx="776">
                  <c:v>0.47358153415723703</c:v>
                </c:pt>
                <c:pt idx="777">
                  <c:v>0.473592537439608</c:v>
                </c:pt>
                <c:pt idx="778">
                  <c:v>0.473603042565854</c:v>
                </c:pt>
                <c:pt idx="779">
                  <c:v>0.47361337853668001</c:v>
                </c:pt>
                <c:pt idx="780">
                  <c:v>0.473623699318796</c:v>
                </c:pt>
                <c:pt idx="781">
                  <c:v>0.47363397029190402</c:v>
                </c:pt>
                <c:pt idx="782">
                  <c:v>0.47364396931665298</c:v>
                </c:pt>
                <c:pt idx="783">
                  <c:v>0.47365394408571698</c:v>
                </c:pt>
                <c:pt idx="784">
                  <c:v>0.47366439837700097</c:v>
                </c:pt>
                <c:pt idx="785">
                  <c:v>0.47367544651083998</c:v>
                </c:pt>
                <c:pt idx="786">
                  <c:v>0.47368711285865001</c:v>
                </c:pt>
                <c:pt idx="787">
                  <c:v>0.47369914230538401</c:v>
                </c:pt>
                <c:pt idx="788">
                  <c:v>0.47371129021803698</c:v>
                </c:pt>
                <c:pt idx="789">
                  <c:v>0.47372293073480498</c:v>
                </c:pt>
                <c:pt idx="790">
                  <c:v>0.47373410285596201</c:v>
                </c:pt>
                <c:pt idx="791">
                  <c:v>0.47374511640970401</c:v>
                </c:pt>
                <c:pt idx="792">
                  <c:v>0.47375620269937302</c:v>
                </c:pt>
                <c:pt idx="793">
                  <c:v>0.473767358217906</c:v>
                </c:pt>
                <c:pt idx="794">
                  <c:v>0.473778845037652</c:v>
                </c:pt>
                <c:pt idx="795">
                  <c:v>0.47379036414105902</c:v>
                </c:pt>
                <c:pt idx="796">
                  <c:v>0.47380128501166102</c:v>
                </c:pt>
                <c:pt idx="797">
                  <c:v>0.47381174306990798</c:v>
                </c:pt>
                <c:pt idx="798">
                  <c:v>0.47382223669648599</c:v>
                </c:pt>
                <c:pt idx="799">
                  <c:v>0.47383309341816598</c:v>
                </c:pt>
                <c:pt idx="800">
                  <c:v>0.47384441786465198</c:v>
                </c:pt>
                <c:pt idx="801">
                  <c:v>0.47385602221599699</c:v>
                </c:pt>
                <c:pt idx="802">
                  <c:v>0.47386714603062702</c:v>
                </c:pt>
                <c:pt idx="803">
                  <c:v>0.47387764603236798</c:v>
                </c:pt>
                <c:pt idx="804">
                  <c:v>0.473887931800687</c:v>
                </c:pt>
                <c:pt idx="805">
                  <c:v>0.47389814904124</c:v>
                </c:pt>
                <c:pt idx="806">
                  <c:v>0.47390821364427199</c:v>
                </c:pt>
                <c:pt idx="807">
                  <c:v>0.47391805713942098</c:v>
                </c:pt>
                <c:pt idx="808">
                  <c:v>0.473927594725708</c:v>
                </c:pt>
                <c:pt idx="809">
                  <c:v>0.47393708482679198</c:v>
                </c:pt>
                <c:pt idx="810">
                  <c:v>0.473946868631133</c:v>
                </c:pt>
                <c:pt idx="811">
                  <c:v>0.47395687417564702</c:v>
                </c:pt>
                <c:pt idx="812">
                  <c:v>0.473967169368612</c:v>
                </c:pt>
                <c:pt idx="813">
                  <c:v>0.47397778317984002</c:v>
                </c:pt>
                <c:pt idx="814">
                  <c:v>0.473988709012238</c:v>
                </c:pt>
                <c:pt idx="815">
                  <c:v>0.47399942571209402</c:v>
                </c:pt>
                <c:pt idx="816">
                  <c:v>0.474009842989499</c:v>
                </c:pt>
                <c:pt idx="817">
                  <c:v>0.47402022077246297</c:v>
                </c:pt>
                <c:pt idx="818">
                  <c:v>0.47403059078851101</c:v>
                </c:pt>
                <c:pt idx="819">
                  <c:v>0.47404081492232603</c:v>
                </c:pt>
                <c:pt idx="820">
                  <c:v>0.47405083190408498</c:v>
                </c:pt>
                <c:pt idx="821">
                  <c:v>0.47406054918205998</c:v>
                </c:pt>
                <c:pt idx="822">
                  <c:v>0.47406953617352499</c:v>
                </c:pt>
                <c:pt idx="823">
                  <c:v>0.47407770728027998</c:v>
                </c:pt>
                <c:pt idx="824">
                  <c:v>0.47408583907742902</c:v>
                </c:pt>
                <c:pt idx="825">
                  <c:v>0.47409466324055</c:v>
                </c:pt>
                <c:pt idx="826">
                  <c:v>0.47410450092620099</c:v>
                </c:pt>
                <c:pt idx="827">
                  <c:v>0.474115240691317</c:v>
                </c:pt>
                <c:pt idx="828">
                  <c:v>0.47412618806117701</c:v>
                </c:pt>
                <c:pt idx="829">
                  <c:v>0.47413667930495701</c:v>
                </c:pt>
                <c:pt idx="830">
                  <c:v>0.47414653720010702</c:v>
                </c:pt>
                <c:pt idx="831">
                  <c:v>0.47415585529675902</c:v>
                </c:pt>
                <c:pt idx="832">
                  <c:v>0.47416462095402001</c:v>
                </c:pt>
                <c:pt idx="833">
                  <c:v>0.47417310664746998</c:v>
                </c:pt>
                <c:pt idx="834">
                  <c:v>0.47418180622310802</c:v>
                </c:pt>
                <c:pt idx="835">
                  <c:v>0.47419086452446302</c:v>
                </c:pt>
                <c:pt idx="836">
                  <c:v>0.47420047804818199</c:v>
                </c:pt>
                <c:pt idx="837">
                  <c:v>0.47421059388823</c:v>
                </c:pt>
                <c:pt idx="838">
                  <c:v>0.47422077311841498</c:v>
                </c:pt>
                <c:pt idx="839">
                  <c:v>0.47423057338184199</c:v>
                </c:pt>
                <c:pt idx="840">
                  <c:v>0.474239501206073</c:v>
                </c:pt>
                <c:pt idx="841">
                  <c:v>0.47424709130492398</c:v>
                </c:pt>
                <c:pt idx="842">
                  <c:v>0.47425111333949499</c:v>
                </c:pt>
                <c:pt idx="843">
                  <c:v>0.47425412368104303</c:v>
                </c:pt>
                <c:pt idx="844">
                  <c:v>0.474256695289553</c:v>
                </c:pt>
                <c:pt idx="845">
                  <c:v>0.47425909356326001</c:v>
                </c:pt>
                <c:pt idx="846">
                  <c:v>0.47426153203597499</c:v>
                </c:pt>
                <c:pt idx="847">
                  <c:v>0.47426414815303097</c:v>
                </c:pt>
                <c:pt idx="848">
                  <c:v>0.47426714577925999</c:v>
                </c:pt>
                <c:pt idx="849">
                  <c:v>0.474270617234133</c:v>
                </c:pt>
                <c:pt idx="850">
                  <c:v>0.47427459879096601</c:v>
                </c:pt>
                <c:pt idx="851">
                  <c:v>0.47427921708693399</c:v>
                </c:pt>
                <c:pt idx="852">
                  <c:v>0.47428427446629601</c:v>
                </c:pt>
                <c:pt idx="853">
                  <c:v>0.47428956958436402</c:v>
                </c:pt>
                <c:pt idx="854">
                  <c:v>0.47429504288553498</c:v>
                </c:pt>
                <c:pt idx="855">
                  <c:v>0.47430068458945002</c:v>
                </c:pt>
                <c:pt idx="856">
                  <c:v>0.47430650458947998</c:v>
                </c:pt>
                <c:pt idx="857">
                  <c:v>0.47431265518115601</c:v>
                </c:pt>
                <c:pt idx="858">
                  <c:v>0.474319306419974</c:v>
                </c:pt>
                <c:pt idx="859">
                  <c:v>0.474326518473979</c:v>
                </c:pt>
                <c:pt idx="860">
                  <c:v>0.47433425313871302</c:v>
                </c:pt>
                <c:pt idx="861">
                  <c:v>0.47434245082778398</c:v>
                </c:pt>
                <c:pt idx="862">
                  <c:v>0.47435094015291401</c:v>
                </c:pt>
                <c:pt idx="863">
                  <c:v>0.47435952466481701</c:v>
                </c:pt>
                <c:pt idx="864">
                  <c:v>0.47436801891319103</c:v>
                </c:pt>
                <c:pt idx="865">
                  <c:v>0.474376204677532</c:v>
                </c:pt>
                <c:pt idx="866">
                  <c:v>0.47438394148068902</c:v>
                </c:pt>
                <c:pt idx="867">
                  <c:v>0.47439113469744298</c:v>
                </c:pt>
                <c:pt idx="868">
                  <c:v>0.47439774366723197</c:v>
                </c:pt>
                <c:pt idx="869">
                  <c:v>0.47440374958600101</c:v>
                </c:pt>
                <c:pt idx="870">
                  <c:v>0.47440916109173897</c:v>
                </c:pt>
                <c:pt idx="871">
                  <c:v>0.474414037835722</c:v>
                </c:pt>
                <c:pt idx="872">
                  <c:v>0.47441851084688202</c:v>
                </c:pt>
                <c:pt idx="873">
                  <c:v>0.47442278372341101</c:v>
                </c:pt>
                <c:pt idx="874">
                  <c:v>0.47442687218895702</c:v>
                </c:pt>
                <c:pt idx="875">
                  <c:v>0.47443096632165299</c:v>
                </c:pt>
                <c:pt idx="876">
                  <c:v>0.47443520678311202</c:v>
                </c:pt>
                <c:pt idx="877">
                  <c:v>0.474439692793586</c:v>
                </c:pt>
                <c:pt idx="878">
                  <c:v>0.47444448266279399</c:v>
                </c:pt>
                <c:pt idx="879">
                  <c:v>0.47444956854124398</c:v>
                </c:pt>
                <c:pt idx="880">
                  <c:v>0.47445491582291999</c:v>
                </c:pt>
                <c:pt idx="881">
                  <c:v>0.474460442335637</c:v>
                </c:pt>
                <c:pt idx="882">
                  <c:v>0.47446606515857898</c:v>
                </c:pt>
                <c:pt idx="883">
                  <c:v>0.47447174355792698</c:v>
                </c:pt>
                <c:pt idx="884">
                  <c:v>0.47447723706499201</c:v>
                </c:pt>
                <c:pt idx="885">
                  <c:v>0.47448237731408999</c:v>
                </c:pt>
                <c:pt idx="886">
                  <c:v>0.47448709479635998</c:v>
                </c:pt>
                <c:pt idx="887">
                  <c:v>0.47449127756175702</c:v>
                </c:pt>
                <c:pt idx="888">
                  <c:v>0.47449468790072202</c:v>
                </c:pt>
                <c:pt idx="889">
                  <c:v>0.47449740047813099</c:v>
                </c:pt>
                <c:pt idx="890">
                  <c:v>0.47449956299322998</c:v>
                </c:pt>
                <c:pt idx="891">
                  <c:v>0.47450133902552399</c:v>
                </c:pt>
                <c:pt idx="892">
                  <c:v>0.47450296325485902</c:v>
                </c:pt>
                <c:pt idx="893">
                  <c:v>0.47450468508427901</c:v>
                </c:pt>
                <c:pt idx="894">
                  <c:v>0.47450671309005599</c:v>
                </c:pt>
                <c:pt idx="895">
                  <c:v>0.47450925309461101</c:v>
                </c:pt>
                <c:pt idx="896">
                  <c:v>0.47451250859729199</c:v>
                </c:pt>
                <c:pt idx="897">
                  <c:v>0.47451671550494601</c:v>
                </c:pt>
                <c:pt idx="898">
                  <c:v>0.47452158900143798</c:v>
                </c:pt>
                <c:pt idx="899">
                  <c:v>0.47452711573050999</c:v>
                </c:pt>
                <c:pt idx="900">
                  <c:v>0.47453308799369998</c:v>
                </c:pt>
                <c:pt idx="901">
                  <c:v>0.47453935289649701</c:v>
                </c:pt>
                <c:pt idx="902">
                  <c:v>0.47454589485473497</c:v>
                </c:pt>
                <c:pt idx="903">
                  <c:v>0.47455263016995902</c:v>
                </c:pt>
                <c:pt idx="904">
                  <c:v>0.47455939824902499</c:v>
                </c:pt>
                <c:pt idx="905">
                  <c:v>0.47456600775299801</c:v>
                </c:pt>
                <c:pt idx="906">
                  <c:v>0.474572277274387</c:v>
                </c:pt>
                <c:pt idx="907">
                  <c:v>0.474578047701676</c:v>
                </c:pt>
                <c:pt idx="908">
                  <c:v>0.474583127735902</c:v>
                </c:pt>
                <c:pt idx="909">
                  <c:v>0.47458739953908702</c:v>
                </c:pt>
                <c:pt idx="910">
                  <c:v>0.47459086209465401</c:v>
                </c:pt>
                <c:pt idx="911">
                  <c:v>0.474593613810116</c:v>
                </c:pt>
                <c:pt idx="912">
                  <c:v>0.47459579048671902</c:v>
                </c:pt>
                <c:pt idx="913">
                  <c:v>0.47459767176929901</c:v>
                </c:pt>
                <c:pt idx="914">
                  <c:v>0.47459947175391798</c:v>
                </c:pt>
                <c:pt idx="915">
                  <c:v>0.47460021459058199</c:v>
                </c:pt>
                <c:pt idx="916">
                  <c:v>0.47460257586566901</c:v>
                </c:pt>
                <c:pt idx="917">
                  <c:v>0.47460683824164901</c:v>
                </c:pt>
                <c:pt idx="918">
                  <c:v>0.47461013161371401</c:v>
                </c:pt>
                <c:pt idx="919">
                  <c:v>0.47461222622030402</c:v>
                </c:pt>
                <c:pt idx="920">
                  <c:v>0.47461625440968203</c:v>
                </c:pt>
                <c:pt idx="921">
                  <c:v>0.47462149990569402</c:v>
                </c:pt>
                <c:pt idx="922">
                  <c:v>0.47462726451364701</c:v>
                </c:pt>
                <c:pt idx="923">
                  <c:v>0.47463330455486702</c:v>
                </c:pt>
                <c:pt idx="924">
                  <c:v>0.47463964085343602</c:v>
                </c:pt>
                <c:pt idx="925">
                  <c:v>0.474646283468798</c:v>
                </c:pt>
                <c:pt idx="926">
                  <c:v>0.47465314879499798</c:v>
                </c:pt>
                <c:pt idx="927">
                  <c:v>0.47466024986777999</c:v>
                </c:pt>
                <c:pt idx="928">
                  <c:v>0.47466729280255598</c:v>
                </c:pt>
                <c:pt idx="929">
                  <c:v>0.474674230675179</c:v>
                </c:pt>
                <c:pt idx="930">
                  <c:v>0.47468080573760402</c:v>
                </c:pt>
                <c:pt idx="931">
                  <c:v>0.47468685944870098</c:v>
                </c:pt>
                <c:pt idx="932">
                  <c:v>0.47469248350012</c:v>
                </c:pt>
                <c:pt idx="933">
                  <c:v>0.47469779666199002</c:v>
                </c:pt>
                <c:pt idx="934">
                  <c:v>0.47470289072267502</c:v>
                </c:pt>
                <c:pt idx="935">
                  <c:v>0.47470780374016402</c:v>
                </c:pt>
                <c:pt idx="936">
                  <c:v>0.47471256635499098</c:v>
                </c:pt>
                <c:pt idx="937">
                  <c:v>0.47471729732823498</c:v>
                </c:pt>
                <c:pt idx="938">
                  <c:v>0.47472204588947697</c:v>
                </c:pt>
                <c:pt idx="939">
                  <c:v>0.47472681824931201</c:v>
                </c:pt>
                <c:pt idx="940">
                  <c:v>0.474731572430236</c:v>
                </c:pt>
                <c:pt idx="941">
                  <c:v>0.47473641616678802</c:v>
                </c:pt>
                <c:pt idx="942">
                  <c:v>0.47474118311305302</c:v>
                </c:pt>
                <c:pt idx="943">
                  <c:v>0.47474566969779503</c:v>
                </c:pt>
                <c:pt idx="944">
                  <c:v>0.47474987721752998</c:v>
                </c:pt>
                <c:pt idx="945">
                  <c:v>0.47475365641536099</c:v>
                </c:pt>
                <c:pt idx="946">
                  <c:v>0.47475708626519603</c:v>
                </c:pt>
                <c:pt idx="947">
                  <c:v>0.47476038765334699</c:v>
                </c:pt>
                <c:pt idx="948">
                  <c:v>0.47476377189846802</c:v>
                </c:pt>
                <c:pt idx="949">
                  <c:v>0.47476727780234101</c:v>
                </c:pt>
                <c:pt idx="950">
                  <c:v>0.47477102420901801</c:v>
                </c:pt>
                <c:pt idx="951">
                  <c:v>0.47477505210861698</c:v>
                </c:pt>
                <c:pt idx="952">
                  <c:v>0.47477930789767198</c:v>
                </c:pt>
                <c:pt idx="953">
                  <c:v>0.47478369626762201</c:v>
                </c:pt>
                <c:pt idx="954">
                  <c:v>0.47478815258421397</c:v>
                </c:pt>
                <c:pt idx="955">
                  <c:v>0.47479266950038002</c:v>
                </c:pt>
                <c:pt idx="956">
                  <c:v>0.47479735632456599</c:v>
                </c:pt>
                <c:pt idx="957">
                  <c:v>0.47480232265123701</c:v>
                </c:pt>
                <c:pt idx="958">
                  <c:v>0.47480757996171002</c:v>
                </c:pt>
                <c:pt idx="959">
                  <c:v>0.47481310563549201</c:v>
                </c:pt>
                <c:pt idx="960">
                  <c:v>0.47481864770085203</c:v>
                </c:pt>
                <c:pt idx="961">
                  <c:v>0.47482415142795398</c:v>
                </c:pt>
                <c:pt idx="962">
                  <c:v>0.47482951964593201</c:v>
                </c:pt>
                <c:pt idx="963">
                  <c:v>0.47483472538815003</c:v>
                </c:pt>
                <c:pt idx="964">
                  <c:v>0.47483979138870602</c:v>
                </c:pt>
                <c:pt idx="965">
                  <c:v>0.47484470307904902</c:v>
                </c:pt>
                <c:pt idx="966">
                  <c:v>0.47484945032197701</c:v>
                </c:pt>
                <c:pt idx="967">
                  <c:v>0.47485402386880199</c:v>
                </c:pt>
                <c:pt idx="968">
                  <c:v>0.47485837231181199</c:v>
                </c:pt>
                <c:pt idx="969">
                  <c:v>0.47486253649270499</c:v>
                </c:pt>
                <c:pt idx="970">
                  <c:v>0.47486667609709998</c:v>
                </c:pt>
                <c:pt idx="971">
                  <c:v>0.47487067253648602</c:v>
                </c:pt>
                <c:pt idx="972">
                  <c:v>0.474874491040363</c:v>
                </c:pt>
                <c:pt idx="973">
                  <c:v>0.47487802978695898</c:v>
                </c:pt>
                <c:pt idx="974">
                  <c:v>0.474881361799668</c:v>
                </c:pt>
                <c:pt idx="975">
                  <c:v>0.47488462081307697</c:v>
                </c:pt>
                <c:pt idx="976">
                  <c:v>0.47488793134114599</c:v>
                </c:pt>
                <c:pt idx="977">
                  <c:v>0.47489134606164002</c:v>
                </c:pt>
                <c:pt idx="978">
                  <c:v>0.47489495583754099</c:v>
                </c:pt>
                <c:pt idx="979">
                  <c:v>0.47489878387759499</c:v>
                </c:pt>
                <c:pt idx="980">
                  <c:v>0.47490290511670702</c:v>
                </c:pt>
                <c:pt idx="981">
                  <c:v>0.47490729497548401</c:v>
                </c:pt>
                <c:pt idx="982">
                  <c:v>0.47491192288903</c:v>
                </c:pt>
                <c:pt idx="983">
                  <c:v>0.47491679372264201</c:v>
                </c:pt>
                <c:pt idx="984">
                  <c:v>0.47492184120130598</c:v>
                </c:pt>
                <c:pt idx="985">
                  <c:v>0.47492679193104298</c:v>
                </c:pt>
                <c:pt idx="986">
                  <c:v>0.47493160132928502</c:v>
                </c:pt>
                <c:pt idx="987">
                  <c:v>0.47493618621980999</c:v>
                </c:pt>
                <c:pt idx="988">
                  <c:v>0.47494045281950298</c:v>
                </c:pt>
                <c:pt idx="989">
                  <c:v>0.47494453028414402</c:v>
                </c:pt>
                <c:pt idx="990">
                  <c:v>0.47494851448412601</c:v>
                </c:pt>
                <c:pt idx="991">
                  <c:v>0.474952449634439</c:v>
                </c:pt>
                <c:pt idx="992">
                  <c:v>0.47495636934434798</c:v>
                </c:pt>
                <c:pt idx="993">
                  <c:v>0.47496031634466901</c:v>
                </c:pt>
                <c:pt idx="994">
                  <c:v>0.47496424307683499</c:v>
                </c:pt>
                <c:pt idx="995">
                  <c:v>0.47496803611677502</c:v>
                </c:pt>
                <c:pt idx="996">
                  <c:v>0.474971636913538</c:v>
                </c:pt>
                <c:pt idx="997">
                  <c:v>0.474975031362178</c:v>
                </c:pt>
                <c:pt idx="998">
                  <c:v>0.47497823206818102</c:v>
                </c:pt>
                <c:pt idx="999">
                  <c:v>0.47498138472580997</c:v>
                </c:pt>
                <c:pt idx="1000">
                  <c:v>0.47498455392072397</c:v>
                </c:pt>
                <c:pt idx="1001">
                  <c:v>0.47498775930493198</c:v>
                </c:pt>
                <c:pt idx="1002">
                  <c:v>0.47499108270019003</c:v>
                </c:pt>
                <c:pt idx="1003">
                  <c:v>0.47499442027390698</c:v>
                </c:pt>
                <c:pt idx="1004">
                  <c:v>0.47499782029467102</c:v>
                </c:pt>
                <c:pt idx="1005">
                  <c:v>0.47500128897406502</c:v>
                </c:pt>
                <c:pt idx="1006">
                  <c:v>0.47500479275200602</c:v>
                </c:pt>
                <c:pt idx="1007">
                  <c:v>0.47500837660362999</c:v>
                </c:pt>
                <c:pt idx="1008">
                  <c:v>0.47501207922435801</c:v>
                </c:pt>
                <c:pt idx="1009">
                  <c:v>0.47501588907009801</c:v>
                </c:pt>
                <c:pt idx="1010">
                  <c:v>0.475019794143765</c:v>
                </c:pt>
                <c:pt idx="1011">
                  <c:v>0.47502382059487203</c:v>
                </c:pt>
                <c:pt idx="1012">
                  <c:v>0.47502788693079401</c:v>
                </c:pt>
                <c:pt idx="1013">
                  <c:v>0.47503209245774702</c:v>
                </c:pt>
                <c:pt idx="1014">
                  <c:v>0.47503638050519298</c:v>
                </c:pt>
                <c:pt idx="1015">
                  <c:v>0.47504065468609102</c:v>
                </c:pt>
                <c:pt idx="1016">
                  <c:v>0.47504474603410901</c:v>
                </c:pt>
                <c:pt idx="1017">
                  <c:v>0.475048590646933</c:v>
                </c:pt>
                <c:pt idx="1018">
                  <c:v>0.47505224254560302</c:v>
                </c:pt>
                <c:pt idx="1019">
                  <c:v>0.475055788734014</c:v>
                </c:pt>
                <c:pt idx="1020">
                  <c:v>0.47505930439869898</c:v>
                </c:pt>
                <c:pt idx="1021">
                  <c:v>0.47506281579482701</c:v>
                </c:pt>
                <c:pt idx="1022">
                  <c:v>0.47506633859625502</c:v>
                </c:pt>
                <c:pt idx="1023">
                  <c:v>0.47506989341120998</c:v>
                </c:pt>
                <c:pt idx="1024">
                  <c:v>0.47507355850771699</c:v>
                </c:pt>
                <c:pt idx="1025">
                  <c:v>0.475077312785814</c:v>
                </c:pt>
                <c:pt idx="1026">
                  <c:v>0.47508115360380399</c:v>
                </c:pt>
                <c:pt idx="1027">
                  <c:v>0.47508514774393501</c:v>
                </c:pt>
                <c:pt idx="1028">
                  <c:v>0.475089230469945</c:v>
                </c:pt>
                <c:pt idx="1029">
                  <c:v>0.475093183987991</c:v>
                </c:pt>
                <c:pt idx="1030">
                  <c:v>0.47509692200088899</c:v>
                </c:pt>
                <c:pt idx="1031">
                  <c:v>0.47510025066664602</c:v>
                </c:pt>
                <c:pt idx="1032">
                  <c:v>0.47510328537238</c:v>
                </c:pt>
                <c:pt idx="1033">
                  <c:v>0.47510618468037902</c:v>
                </c:pt>
                <c:pt idx="1034">
                  <c:v>0.47510905053923402</c:v>
                </c:pt>
                <c:pt idx="1035">
                  <c:v>0.47511189626927097</c:v>
                </c:pt>
                <c:pt idx="1036">
                  <c:v>0.47511470392939298</c:v>
                </c:pt>
                <c:pt idx="1037">
                  <c:v>0.47511747152817402</c:v>
                </c:pt>
                <c:pt idx="1038">
                  <c:v>0.47512024244095302</c:v>
                </c:pt>
                <c:pt idx="1039">
                  <c:v>0.47512293405156297</c:v>
                </c:pt>
                <c:pt idx="1040">
                  <c:v>0.47512543655143702</c:v>
                </c:pt>
                <c:pt idx="1041">
                  <c:v>0.475127654184335</c:v>
                </c:pt>
                <c:pt idx="1042">
                  <c:v>0.47512959494490797</c:v>
                </c:pt>
                <c:pt idx="1043">
                  <c:v>0.475131388280982</c:v>
                </c:pt>
                <c:pt idx="1044">
                  <c:v>0.47513314091630499</c:v>
                </c:pt>
                <c:pt idx="1045">
                  <c:v>0.47513493667592399</c:v>
                </c:pt>
                <c:pt idx="1046">
                  <c:v>0.47513674499710401</c:v>
                </c:pt>
                <c:pt idx="1047">
                  <c:v>0.47513853062867001</c:v>
                </c:pt>
                <c:pt idx="1048">
                  <c:v>0.47514025186467401</c:v>
                </c:pt>
                <c:pt idx="1049">
                  <c:v>0.47514186733693398</c:v>
                </c:pt>
                <c:pt idx="1050">
                  <c:v>0.47514343229322697</c:v>
                </c:pt>
                <c:pt idx="1051">
                  <c:v>0.47514506211616497</c:v>
                </c:pt>
                <c:pt idx="1052">
                  <c:v>0.47514683237000799</c:v>
                </c:pt>
                <c:pt idx="1053">
                  <c:v>0.47514879722228698</c:v>
                </c:pt>
                <c:pt idx="1054">
                  <c:v>0.47515097447664401</c:v>
                </c:pt>
                <c:pt idx="1055">
                  <c:v>0.47515333653919001</c:v>
                </c:pt>
                <c:pt idx="1056">
                  <c:v>0.475155830672638</c:v>
                </c:pt>
                <c:pt idx="1057">
                  <c:v>0.47515861699768103</c:v>
                </c:pt>
                <c:pt idx="1058">
                  <c:v>0.47516153782204301</c:v>
                </c:pt>
                <c:pt idx="1059">
                  <c:v>0.47516448872987199</c:v>
                </c:pt>
                <c:pt idx="1060">
                  <c:v>0.47516736990203301</c:v>
                </c:pt>
                <c:pt idx="1061">
                  <c:v>0.47517017119774002</c:v>
                </c:pt>
                <c:pt idx="1062">
                  <c:v>0.47517297106460898</c:v>
                </c:pt>
                <c:pt idx="1063">
                  <c:v>0.47517584995776302</c:v>
                </c:pt>
                <c:pt idx="1064">
                  <c:v>0.475178810536876</c:v>
                </c:pt>
                <c:pt idx="1065">
                  <c:v>0.47518187308752402</c:v>
                </c:pt>
                <c:pt idx="1066">
                  <c:v>0.47518503830758402</c:v>
                </c:pt>
                <c:pt idx="1067">
                  <c:v>0.47518840131158202</c:v>
                </c:pt>
                <c:pt idx="1068">
                  <c:v>0.47519192755325101</c:v>
                </c:pt>
                <c:pt idx="1069">
                  <c:v>0.47519559319298899</c:v>
                </c:pt>
                <c:pt idx="1070">
                  <c:v>0.47519936635656201</c:v>
                </c:pt>
                <c:pt idx="1071">
                  <c:v>0.475203358277906</c:v>
                </c:pt>
                <c:pt idx="1072">
                  <c:v>0.47520721740715</c:v>
                </c:pt>
                <c:pt idx="1073">
                  <c:v>0.47521094737679398</c:v>
                </c:pt>
                <c:pt idx="1074">
                  <c:v>0.475214430848727</c:v>
                </c:pt>
                <c:pt idx="1075">
                  <c:v>0.47521763965229302</c:v>
                </c:pt>
                <c:pt idx="1076">
                  <c:v>0.475220747035552</c:v>
                </c:pt>
                <c:pt idx="1077">
                  <c:v>0.47522389142874</c:v>
                </c:pt>
                <c:pt idx="1078">
                  <c:v>0.475227115427798</c:v>
                </c:pt>
                <c:pt idx="1079">
                  <c:v>0.47523042940322702</c:v>
                </c:pt>
                <c:pt idx="1080">
                  <c:v>0.47523380364004097</c:v>
                </c:pt>
                <c:pt idx="1081">
                  <c:v>0.475237274775059</c:v>
                </c:pt>
                <c:pt idx="1082">
                  <c:v>0.47524083972909198</c:v>
                </c:pt>
                <c:pt idx="1083">
                  <c:v>0.47524439138036101</c:v>
                </c:pt>
                <c:pt idx="1084">
                  <c:v>0.47524774898846001</c:v>
                </c:pt>
                <c:pt idx="1085">
                  <c:v>0.4752508487837</c:v>
                </c:pt>
                <c:pt idx="1086">
                  <c:v>0.47525382184342502</c:v>
                </c:pt>
                <c:pt idx="1087">
                  <c:v>0.47525679130213599</c:v>
                </c:pt>
                <c:pt idx="1088">
                  <c:v>0.47525988547221698</c:v>
                </c:pt>
                <c:pt idx="1089">
                  <c:v>0.47526294832260801</c:v>
                </c:pt>
                <c:pt idx="1090">
                  <c:v>0.47526598707517798</c:v>
                </c:pt>
                <c:pt idx="1091">
                  <c:v>0.475268953708958</c:v>
                </c:pt>
                <c:pt idx="1092">
                  <c:v>0.47527180957566401</c:v>
                </c:pt>
                <c:pt idx="1093">
                  <c:v>0.47527459494211699</c:v>
                </c:pt>
                <c:pt idx="1094">
                  <c:v>0.47527733453500598</c:v>
                </c:pt>
                <c:pt idx="1095">
                  <c:v>0.47528011714349</c:v>
                </c:pt>
                <c:pt idx="1096">
                  <c:v>0.47528299229040899</c:v>
                </c:pt>
                <c:pt idx="1097">
                  <c:v>0.47528596044610899</c:v>
                </c:pt>
                <c:pt idx="1098">
                  <c:v>0.47528898460581198</c:v>
                </c:pt>
                <c:pt idx="1099">
                  <c:v>0.47529215281814802</c:v>
                </c:pt>
                <c:pt idx="1100">
                  <c:v>0.47529535411019602</c:v>
                </c:pt>
                <c:pt idx="1101">
                  <c:v>0.47529844090147699</c:v>
                </c:pt>
                <c:pt idx="1102">
                  <c:v>0.475301267950545</c:v>
                </c:pt>
                <c:pt idx="1103">
                  <c:v>0.47530377572752103</c:v>
                </c:pt>
                <c:pt idx="1104">
                  <c:v>0.475306026398776</c:v>
                </c:pt>
                <c:pt idx="1105">
                  <c:v>0.47530810462982398</c:v>
                </c:pt>
                <c:pt idx="1106">
                  <c:v>0.47531001560410302</c:v>
                </c:pt>
                <c:pt idx="1107">
                  <c:v>0.47531184378789698</c:v>
                </c:pt>
                <c:pt idx="1108">
                  <c:v>0.47531359632343601</c:v>
                </c:pt>
                <c:pt idx="1109">
                  <c:v>0.47531537629826098</c:v>
                </c:pt>
                <c:pt idx="1110">
                  <c:v>0.47531719859257199</c:v>
                </c:pt>
                <c:pt idx="1111">
                  <c:v>0.47531908052851402</c:v>
                </c:pt>
                <c:pt idx="1112">
                  <c:v>0.47532097779121502</c:v>
                </c:pt>
                <c:pt idx="1113">
                  <c:v>0.47532306955980402</c:v>
                </c:pt>
                <c:pt idx="1114">
                  <c:v>0.47532502490766798</c:v>
                </c:pt>
                <c:pt idx="1115">
                  <c:v>0.47532680440184699</c:v>
                </c:pt>
                <c:pt idx="1116">
                  <c:v>0.47532844521630102</c:v>
                </c:pt>
                <c:pt idx="1117">
                  <c:v>0.47532985428702001</c:v>
                </c:pt>
                <c:pt idx="1118">
                  <c:v>0.47533118154066301</c:v>
                </c:pt>
                <c:pt idx="1119">
                  <c:v>0.47533262211050997</c:v>
                </c:pt>
                <c:pt idx="1120">
                  <c:v>0.47533429755911399</c:v>
                </c:pt>
                <c:pt idx="1121">
                  <c:v>0.47533615293262199</c:v>
                </c:pt>
                <c:pt idx="1122">
                  <c:v>0.47533816574319598</c:v>
                </c:pt>
                <c:pt idx="1123">
                  <c:v>0.47534040845737302</c:v>
                </c:pt>
                <c:pt idx="1124">
                  <c:v>0.47534285211031801</c:v>
                </c:pt>
                <c:pt idx="1125">
                  <c:v>0.47534533592193401</c:v>
                </c:pt>
                <c:pt idx="1126">
                  <c:v>0.47534767306752401</c:v>
                </c:pt>
                <c:pt idx="1127">
                  <c:v>0.47534977721791599</c:v>
                </c:pt>
                <c:pt idx="1128">
                  <c:v>0.475351790477757</c:v>
                </c:pt>
                <c:pt idx="1129">
                  <c:v>0.475353880076474</c:v>
                </c:pt>
                <c:pt idx="1130">
                  <c:v>0.475356029393743</c:v>
                </c:pt>
                <c:pt idx="1131">
                  <c:v>0.47535817610409897</c:v>
                </c:pt>
                <c:pt idx="1132">
                  <c:v>0.47536028249135098</c:v>
                </c:pt>
                <c:pt idx="1133">
                  <c:v>0.47536228491518701</c:v>
                </c:pt>
                <c:pt idx="1134">
                  <c:v>0.47536421990682098</c:v>
                </c:pt>
                <c:pt idx="1135">
                  <c:v>0.47536613879999001</c:v>
                </c:pt>
                <c:pt idx="1136">
                  <c:v>0.47536806744654198</c:v>
                </c:pt>
                <c:pt idx="1137">
                  <c:v>0.47537001620651997</c:v>
                </c:pt>
                <c:pt idx="1138">
                  <c:v>0.47537199818946102</c:v>
                </c:pt>
                <c:pt idx="1139">
                  <c:v>0.475374016832942</c:v>
                </c:pt>
                <c:pt idx="1140">
                  <c:v>0.475376173731826</c:v>
                </c:pt>
                <c:pt idx="1141">
                  <c:v>0.47537849333520499</c:v>
                </c:pt>
                <c:pt idx="1142">
                  <c:v>0.47538080779104003</c:v>
                </c:pt>
                <c:pt idx="1143">
                  <c:v>0.47538296503718103</c:v>
                </c:pt>
                <c:pt idx="1144">
                  <c:v>0.47538490662164501</c:v>
                </c:pt>
                <c:pt idx="1145">
                  <c:v>0.47538669359272001</c:v>
                </c:pt>
                <c:pt idx="1146">
                  <c:v>0.47538838677754403</c:v>
                </c:pt>
                <c:pt idx="1147">
                  <c:v>0.475390006119286</c:v>
                </c:pt>
                <c:pt idx="1148">
                  <c:v>0.475391642698202</c:v>
                </c:pt>
                <c:pt idx="1149">
                  <c:v>0.475393359394855</c:v>
                </c:pt>
                <c:pt idx="1150">
                  <c:v>0.47539520474176999</c:v>
                </c:pt>
                <c:pt idx="1151">
                  <c:v>0.47539719833626098</c:v>
                </c:pt>
                <c:pt idx="1152">
                  <c:v>0.47539931309532601</c:v>
                </c:pt>
                <c:pt idx="1153">
                  <c:v>0.47540151276839299</c:v>
                </c:pt>
                <c:pt idx="1154">
                  <c:v>0.47540394322568402</c:v>
                </c:pt>
                <c:pt idx="1155">
                  <c:v>0.475406462858731</c:v>
                </c:pt>
                <c:pt idx="1156">
                  <c:v>0.47540893474450602</c:v>
                </c:pt>
                <c:pt idx="1157">
                  <c:v>0.47541136994136601</c:v>
                </c:pt>
                <c:pt idx="1158">
                  <c:v>0.47541362265278198</c:v>
                </c:pt>
                <c:pt idx="1159">
                  <c:v>0.47541577110837202</c:v>
                </c:pt>
                <c:pt idx="1160">
                  <c:v>0.475418032862926</c:v>
                </c:pt>
                <c:pt idx="1161">
                  <c:v>0.47542050825406301</c:v>
                </c:pt>
                <c:pt idx="1162">
                  <c:v>0.47542315081794301</c:v>
                </c:pt>
                <c:pt idx="1163">
                  <c:v>0.47542593698609098</c:v>
                </c:pt>
                <c:pt idx="1164">
                  <c:v>0.47542889844158798</c:v>
                </c:pt>
                <c:pt idx="1165">
                  <c:v>0.47543206523679499</c:v>
                </c:pt>
                <c:pt idx="1166">
                  <c:v>0.47543534453664199</c:v>
                </c:pt>
                <c:pt idx="1167">
                  <c:v>0.475438525155642</c:v>
                </c:pt>
                <c:pt idx="1168">
                  <c:v>0.47544149473345798</c:v>
                </c:pt>
                <c:pt idx="1169">
                  <c:v>0.47544430066459598</c:v>
                </c:pt>
                <c:pt idx="1170">
                  <c:v>0.47544707738940301</c:v>
                </c:pt>
                <c:pt idx="1171">
                  <c:v>0.475449910628781</c:v>
                </c:pt>
                <c:pt idx="1172">
                  <c:v>0.47545267871354002</c:v>
                </c:pt>
                <c:pt idx="1173">
                  <c:v>0.475455375758912</c:v>
                </c:pt>
                <c:pt idx="1174">
                  <c:v>0.47545795967113003</c:v>
                </c:pt>
                <c:pt idx="1175">
                  <c:v>0.47546041061015798</c:v>
                </c:pt>
                <c:pt idx="1176">
                  <c:v>0.47546279119541501</c:v>
                </c:pt>
                <c:pt idx="1177">
                  <c:v>0.47546517225861901</c:v>
                </c:pt>
                <c:pt idx="1178">
                  <c:v>0.47546757332498701</c:v>
                </c:pt>
                <c:pt idx="1179">
                  <c:v>0.47546996269111802</c:v>
                </c:pt>
                <c:pt idx="1180">
                  <c:v>0.47547232173841297</c:v>
                </c:pt>
                <c:pt idx="1181">
                  <c:v>0.47547463729626899</c:v>
                </c:pt>
                <c:pt idx="1182">
                  <c:v>0.47547711699379103</c:v>
                </c:pt>
                <c:pt idx="1183">
                  <c:v>0.47547950148726997</c:v>
                </c:pt>
                <c:pt idx="1184">
                  <c:v>0.47548169554681802</c:v>
                </c:pt>
                <c:pt idx="1185">
                  <c:v>0.47548362218326401</c:v>
                </c:pt>
                <c:pt idx="1186">
                  <c:v>0.47548527041104199</c:v>
                </c:pt>
                <c:pt idx="1187">
                  <c:v>0.475486715751953</c:v>
                </c:pt>
                <c:pt idx="1188">
                  <c:v>0.47548797234015</c:v>
                </c:pt>
                <c:pt idx="1189">
                  <c:v>0.47548905063235802</c:v>
                </c:pt>
                <c:pt idx="1190">
                  <c:v>0.47549004650510002</c:v>
                </c:pt>
                <c:pt idx="1191">
                  <c:v>0.475490970926709</c:v>
                </c:pt>
                <c:pt idx="1192">
                  <c:v>0.475491902566689</c:v>
                </c:pt>
                <c:pt idx="1193">
                  <c:v>0.47549284528912</c:v>
                </c:pt>
                <c:pt idx="1194">
                  <c:v>0.47549381356414899</c:v>
                </c:pt>
                <c:pt idx="1195">
                  <c:v>0.47549478660367001</c:v>
                </c:pt>
                <c:pt idx="1196">
                  <c:v>0.47549585607246703</c:v>
                </c:pt>
                <c:pt idx="1197">
                  <c:v>0.47549678968652997</c:v>
                </c:pt>
                <c:pt idx="1198">
                  <c:v>0.47549768200389803</c:v>
                </c:pt>
                <c:pt idx="1199">
                  <c:v>0.47549848332026701</c:v>
                </c:pt>
                <c:pt idx="1200">
                  <c:v>0.47549913304014602</c:v>
                </c:pt>
                <c:pt idx="1201">
                  <c:v>0.475499853958403</c:v>
                </c:pt>
                <c:pt idx="1202">
                  <c:v>0.47550080822610402</c:v>
                </c:pt>
                <c:pt idx="1203">
                  <c:v>0.475502010135539</c:v>
                </c:pt>
                <c:pt idx="1204">
                  <c:v>0.47550345692196699</c:v>
                </c:pt>
                <c:pt idx="1205">
                  <c:v>0.47550515366962798</c:v>
                </c:pt>
                <c:pt idx="1206">
                  <c:v>0.47550717263236703</c:v>
                </c:pt>
                <c:pt idx="1207">
                  <c:v>0.47550948997238102</c:v>
                </c:pt>
                <c:pt idx="1208">
                  <c:v>0.47551197163846598</c:v>
                </c:pt>
                <c:pt idx="1209">
                  <c:v>0.475514452740597</c:v>
                </c:pt>
                <c:pt idx="1210">
                  <c:v>0.47551682548051799</c:v>
                </c:pt>
                <c:pt idx="1211">
                  <c:v>0.47551926488143398</c:v>
                </c:pt>
                <c:pt idx="1212">
                  <c:v>0.47552188375744597</c:v>
                </c:pt>
                <c:pt idx="1213">
                  <c:v>0.47552463580725401</c:v>
                </c:pt>
                <c:pt idx="1214">
                  <c:v>0.47552740467448901</c:v>
                </c:pt>
                <c:pt idx="1215">
                  <c:v>0.47553017409869303</c:v>
                </c:pt>
                <c:pt idx="1216">
                  <c:v>0.475532904221945</c:v>
                </c:pt>
                <c:pt idx="1217">
                  <c:v>0.47553563586703901</c:v>
                </c:pt>
                <c:pt idx="1218">
                  <c:v>0.47553842567746502</c:v>
                </c:pt>
                <c:pt idx="1219">
                  <c:v>0.475541293640031</c:v>
                </c:pt>
                <c:pt idx="1220">
                  <c:v>0.47554428902475199</c:v>
                </c:pt>
                <c:pt idx="1221">
                  <c:v>0.47554737680971798</c:v>
                </c:pt>
                <c:pt idx="1222">
                  <c:v>0.47555051164011802</c:v>
                </c:pt>
                <c:pt idx="1223">
                  <c:v>0.47555373807184798</c:v>
                </c:pt>
                <c:pt idx="1224">
                  <c:v>0.47555710673678803</c:v>
                </c:pt>
                <c:pt idx="1225">
                  <c:v>0.47556046906719301</c:v>
                </c:pt>
                <c:pt idx="1226">
                  <c:v>0.47556371243238399</c:v>
                </c:pt>
                <c:pt idx="1227">
                  <c:v>0.47556678006996</c:v>
                </c:pt>
                <c:pt idx="1228">
                  <c:v>0.47556970622508699</c:v>
                </c:pt>
                <c:pt idx="1229">
                  <c:v>0.47557254879595501</c:v>
                </c:pt>
                <c:pt idx="1230">
                  <c:v>0.47557526939267503</c:v>
                </c:pt>
                <c:pt idx="1231">
                  <c:v>0.47557791372110603</c:v>
                </c:pt>
                <c:pt idx="1232">
                  <c:v>0.47558052673344903</c:v>
                </c:pt>
                <c:pt idx="1233">
                  <c:v>0.47558312755785798</c:v>
                </c:pt>
                <c:pt idx="1234">
                  <c:v>0.47558576159646199</c:v>
                </c:pt>
                <c:pt idx="1235">
                  <c:v>0.47558843850270799</c:v>
                </c:pt>
                <c:pt idx="1236">
                  <c:v>0.47559107031405601</c:v>
                </c:pt>
                <c:pt idx="1237">
                  <c:v>0.47559375048986602</c:v>
                </c:pt>
                <c:pt idx="1238">
                  <c:v>0.47559640256341601</c:v>
                </c:pt>
                <c:pt idx="1239">
                  <c:v>0.47559883235280498</c:v>
                </c:pt>
                <c:pt idx="1240">
                  <c:v>0.47560114609334497</c:v>
                </c:pt>
                <c:pt idx="1241">
                  <c:v>0.47560313395023801</c:v>
                </c:pt>
                <c:pt idx="1242">
                  <c:v>0.47560492962560103</c:v>
                </c:pt>
                <c:pt idx="1243">
                  <c:v>0.47560676333211099</c:v>
                </c:pt>
                <c:pt idx="1244">
                  <c:v>0.47560871854137798</c:v>
                </c:pt>
                <c:pt idx="1245">
                  <c:v>0.475610802078483</c:v>
                </c:pt>
                <c:pt idx="1246">
                  <c:v>0.47561301230550601</c:v>
                </c:pt>
                <c:pt idx="1247">
                  <c:v>0.47561532361147901</c:v>
                </c:pt>
                <c:pt idx="1248">
                  <c:v>0.47561781705575601</c:v>
                </c:pt>
                <c:pt idx="1249">
                  <c:v>0.475620424093459</c:v>
                </c:pt>
                <c:pt idx="1250">
                  <c:v>0.47562298606841402</c:v>
                </c:pt>
                <c:pt idx="1251">
                  <c:v>0.47562529014928301</c:v>
                </c:pt>
                <c:pt idx="1252">
                  <c:v>0.475627416412718</c:v>
                </c:pt>
                <c:pt idx="1253">
                  <c:v>0.47562952526535701</c:v>
                </c:pt>
                <c:pt idx="1254">
                  <c:v>0.47563173039536699</c:v>
                </c:pt>
                <c:pt idx="1255">
                  <c:v>0.475633872230315</c:v>
                </c:pt>
                <c:pt idx="1256">
                  <c:v>0.47563592457536602</c:v>
                </c:pt>
                <c:pt idx="1257">
                  <c:v>0.47563784781561702</c:v>
                </c:pt>
                <c:pt idx="1258">
                  <c:v>0.47563963845135798</c:v>
                </c:pt>
                <c:pt idx="1259">
                  <c:v>0.47564137158861503</c:v>
                </c:pt>
                <c:pt idx="1260">
                  <c:v>0.47564308332657101</c:v>
                </c:pt>
                <c:pt idx="1261">
                  <c:v>0.47564478728095599</c:v>
                </c:pt>
                <c:pt idx="1262">
                  <c:v>0.47564646422622198</c:v>
                </c:pt>
                <c:pt idx="1263">
                  <c:v>0.47564809817817399</c:v>
                </c:pt>
                <c:pt idx="1264">
                  <c:v>0.47564966513402401</c:v>
                </c:pt>
                <c:pt idx="1265">
                  <c:v>0.47565134072348197</c:v>
                </c:pt>
                <c:pt idx="1266">
                  <c:v>0.47565293872533199</c:v>
                </c:pt>
                <c:pt idx="1267">
                  <c:v>0.47565437983432801</c:v>
                </c:pt>
                <c:pt idx="1268">
                  <c:v>0.47565559674452002</c:v>
                </c:pt>
                <c:pt idx="1269">
                  <c:v>0.475656589897267</c:v>
                </c:pt>
                <c:pt idx="1270">
                  <c:v>0.47565742120632798</c:v>
                </c:pt>
                <c:pt idx="1271">
                  <c:v>0.47565809174747598</c:v>
                </c:pt>
                <c:pt idx="1272">
                  <c:v>0.47565861952024202</c:v>
                </c:pt>
                <c:pt idx="1273">
                  <c:v>0.47565908185385303</c:v>
                </c:pt>
                <c:pt idx="1274">
                  <c:v>0.47565949109666</c:v>
                </c:pt>
                <c:pt idx="1275">
                  <c:v>0.47565990456315999</c:v>
                </c:pt>
                <c:pt idx="1276">
                  <c:v>0.47566036560089198</c:v>
                </c:pt>
                <c:pt idx="1277">
                  <c:v>0.475660777569683</c:v>
                </c:pt>
                <c:pt idx="1278">
                  <c:v>0.47566117514629203</c:v>
                </c:pt>
                <c:pt idx="1279">
                  <c:v>0.47566170422411702</c:v>
                </c:pt>
                <c:pt idx="1280">
                  <c:v>0.47566205438021503</c:v>
                </c:pt>
                <c:pt idx="1281">
                  <c:v>0.475662282596931</c:v>
                </c:pt>
                <c:pt idx="1282">
                  <c:v>0.47566237510874998</c:v>
                </c:pt>
                <c:pt idx="1283">
                  <c:v>0.47566215641105303</c:v>
                </c:pt>
                <c:pt idx="1284">
                  <c:v>0.47566193283096198</c:v>
                </c:pt>
                <c:pt idx="1285">
                  <c:v>0.47566186348333001</c:v>
                </c:pt>
                <c:pt idx="1286">
                  <c:v>0.47566207199024702</c:v>
                </c:pt>
                <c:pt idx="1287">
                  <c:v>0.47566255432202897</c:v>
                </c:pt>
                <c:pt idx="1288">
                  <c:v>0.47566326463242597</c:v>
                </c:pt>
                <c:pt idx="1289">
                  <c:v>0.47566425149406799</c:v>
                </c:pt>
                <c:pt idx="1290">
                  <c:v>0.47566550910972</c:v>
                </c:pt>
                <c:pt idx="1291">
                  <c:v>0.47566688286362402</c:v>
                </c:pt>
                <c:pt idx="1292">
                  <c:v>0.47566810023019301</c:v>
                </c:pt>
                <c:pt idx="1293">
                  <c:v>0.47566917368009098</c:v>
                </c:pt>
                <c:pt idx="1294">
                  <c:v>0.47567032228863698</c:v>
                </c:pt>
                <c:pt idx="1295">
                  <c:v>0.47567164435043002</c:v>
                </c:pt>
                <c:pt idx="1296">
                  <c:v>0.47567308871374298</c:v>
                </c:pt>
                <c:pt idx="1297">
                  <c:v>0.47567457351003101</c:v>
                </c:pt>
                <c:pt idx="1298">
                  <c:v>0.47567609670177102</c:v>
                </c:pt>
                <c:pt idx="1299">
                  <c:v>0.47567760341585902</c:v>
                </c:pt>
                <c:pt idx="1300">
                  <c:v>0.47567914313809501</c:v>
                </c:pt>
                <c:pt idx="1301">
                  <c:v>0.47568076487251099</c:v>
                </c:pt>
                <c:pt idx="1302">
                  <c:v>0.47568247271513903</c:v>
                </c:pt>
                <c:pt idx="1303">
                  <c:v>0.47568423295665602</c:v>
                </c:pt>
                <c:pt idx="1304">
                  <c:v>0.47568600895066399</c:v>
                </c:pt>
                <c:pt idx="1305">
                  <c:v>0.47568778287435398</c:v>
                </c:pt>
                <c:pt idx="1306">
                  <c:v>0.47568964470083303</c:v>
                </c:pt>
                <c:pt idx="1307">
                  <c:v>0.47569160520792197</c:v>
                </c:pt>
                <c:pt idx="1308">
                  <c:v>0.47569351679250799</c:v>
                </c:pt>
                <c:pt idx="1309">
                  <c:v>0.47569528517568699</c:v>
                </c:pt>
                <c:pt idx="1310">
                  <c:v>0.475696885549659</c:v>
                </c:pt>
                <c:pt idx="1311">
                  <c:v>0.47569838198804598</c:v>
                </c:pt>
                <c:pt idx="1312">
                  <c:v>0.47569980116015198</c:v>
                </c:pt>
                <c:pt idx="1313">
                  <c:v>0.47570111405955101</c:v>
                </c:pt>
                <c:pt idx="1314">
                  <c:v>0.47570239381943102</c:v>
                </c:pt>
                <c:pt idx="1315">
                  <c:v>0.47570368104362398</c:v>
                </c:pt>
                <c:pt idx="1316">
                  <c:v>0.47570500975110702</c:v>
                </c:pt>
                <c:pt idx="1317">
                  <c:v>0.47570644514070398</c:v>
                </c:pt>
                <c:pt idx="1318">
                  <c:v>0.47570787302413498</c:v>
                </c:pt>
                <c:pt idx="1319">
                  <c:v>0.47570928538065199</c:v>
                </c:pt>
                <c:pt idx="1320">
                  <c:v>0.47571082946960502</c:v>
                </c:pt>
                <c:pt idx="1321">
                  <c:v>0.475712263763791</c:v>
                </c:pt>
                <c:pt idx="1322">
                  <c:v>0.47571352542470402</c:v>
                </c:pt>
                <c:pt idx="1323">
                  <c:v>0.47571465492909998</c:v>
                </c:pt>
                <c:pt idx="1324">
                  <c:v>0.47571545428904599</c:v>
                </c:pt>
                <c:pt idx="1325">
                  <c:v>0.47571611779266598</c:v>
                </c:pt>
                <c:pt idx="1326">
                  <c:v>0.47571681517545999</c:v>
                </c:pt>
                <c:pt idx="1327">
                  <c:v>0.47571773223596397</c:v>
                </c:pt>
                <c:pt idx="1328">
                  <c:v>0.47571891599716498</c:v>
                </c:pt>
                <c:pt idx="1329">
                  <c:v>0.47572031968575301</c:v>
                </c:pt>
                <c:pt idx="1330">
                  <c:v>0.47572193969666199</c:v>
                </c:pt>
                <c:pt idx="1331">
                  <c:v>0.475723850313653</c:v>
                </c:pt>
                <c:pt idx="1332">
                  <c:v>0.47572593627597898</c:v>
                </c:pt>
                <c:pt idx="1333">
                  <c:v>0.47572780485961103</c:v>
                </c:pt>
                <c:pt idx="1334">
                  <c:v>0.47572942214029101</c:v>
                </c:pt>
                <c:pt idx="1335">
                  <c:v>0.47573097424509903</c:v>
                </c:pt>
                <c:pt idx="1336">
                  <c:v>0.47573260502252102</c:v>
                </c:pt>
                <c:pt idx="1337">
                  <c:v>0.47573433467863502</c:v>
                </c:pt>
                <c:pt idx="1338">
                  <c:v>0.475736051216675</c:v>
                </c:pt>
                <c:pt idx="1339">
                  <c:v>0.475737770363236</c:v>
                </c:pt>
                <c:pt idx="1340">
                  <c:v>0.47573942368421201</c:v>
                </c:pt>
                <c:pt idx="1341">
                  <c:v>0.47574102038892102</c:v>
                </c:pt>
                <c:pt idx="1342">
                  <c:v>0.47574261073865998</c:v>
                </c:pt>
                <c:pt idx="1343">
                  <c:v>0.47574419488349301</c:v>
                </c:pt>
                <c:pt idx="1344">
                  <c:v>0.47574574074207898</c:v>
                </c:pt>
                <c:pt idx="1345">
                  <c:v>0.47574719392964399</c:v>
                </c:pt>
                <c:pt idx="1346">
                  <c:v>0.47574850965267501</c:v>
                </c:pt>
                <c:pt idx="1347">
                  <c:v>0.47574971942572503</c:v>
                </c:pt>
                <c:pt idx="1348">
                  <c:v>0.47575096773959402</c:v>
                </c:pt>
                <c:pt idx="1349">
                  <c:v>0.47575209131360202</c:v>
                </c:pt>
                <c:pt idx="1350">
                  <c:v>0.47575299590497799</c:v>
                </c:pt>
                <c:pt idx="1351">
                  <c:v>0.47575363791032099</c:v>
                </c:pt>
                <c:pt idx="1352">
                  <c:v>0.47575407482266302</c:v>
                </c:pt>
                <c:pt idx="1353">
                  <c:v>0.475754345808162</c:v>
                </c:pt>
                <c:pt idx="1354">
                  <c:v>0.47575443279859903</c:v>
                </c:pt>
                <c:pt idx="1355">
                  <c:v>0.47575440885215597</c:v>
                </c:pt>
                <c:pt idx="1356">
                  <c:v>0.475754344574292</c:v>
                </c:pt>
                <c:pt idx="1357">
                  <c:v>0.47575428171867801</c:v>
                </c:pt>
                <c:pt idx="1358">
                  <c:v>0.47575432632228398</c:v>
                </c:pt>
                <c:pt idx="1359">
                  <c:v>0.47575441743379199</c:v>
                </c:pt>
                <c:pt idx="1360">
                  <c:v>0.47575452464901502</c:v>
                </c:pt>
                <c:pt idx="1361">
                  <c:v>0.47575470666529002</c:v>
                </c:pt>
                <c:pt idx="1362">
                  <c:v>0.47575495572020898</c:v>
                </c:pt>
                <c:pt idx="1363">
                  <c:v>0.47575502297817501</c:v>
                </c:pt>
                <c:pt idx="1364">
                  <c:v>0.475754949302435</c:v>
                </c:pt>
                <c:pt idx="1365">
                  <c:v>0.475754679187191</c:v>
                </c:pt>
                <c:pt idx="1366">
                  <c:v>0.47575423420950902</c:v>
                </c:pt>
                <c:pt idx="1367">
                  <c:v>0.475753802401431</c:v>
                </c:pt>
                <c:pt idx="1368">
                  <c:v>0.47575355111467799</c:v>
                </c:pt>
                <c:pt idx="1369">
                  <c:v>0.47575357812933</c:v>
                </c:pt>
                <c:pt idx="1370">
                  <c:v>0.475753880996513</c:v>
                </c:pt>
                <c:pt idx="1371">
                  <c:v>0.47575438306105899</c:v>
                </c:pt>
                <c:pt idx="1372">
                  <c:v>0.47575520677566902</c:v>
                </c:pt>
                <c:pt idx="1373">
                  <c:v>0.47575637011024502</c:v>
                </c:pt>
                <c:pt idx="1374">
                  <c:v>0.47575753028250101</c:v>
                </c:pt>
                <c:pt idx="1375">
                  <c:v>0.47575843429115999</c:v>
                </c:pt>
                <c:pt idx="1376">
                  <c:v>0.47575919161425001</c:v>
                </c:pt>
                <c:pt idx="1377">
                  <c:v>0.47576000889219699</c:v>
                </c:pt>
                <c:pt idx="1378">
                  <c:v>0.47576101465174497</c:v>
                </c:pt>
                <c:pt idx="1379">
                  <c:v>0.47576209427142402</c:v>
                </c:pt>
                <c:pt idx="1380">
                  <c:v>0.475763246293467</c:v>
                </c:pt>
                <c:pt idx="1381">
                  <c:v>0.475764486649837</c:v>
                </c:pt>
                <c:pt idx="1382">
                  <c:v>0.47576578069298198</c:v>
                </c:pt>
                <c:pt idx="1383">
                  <c:v>0.47576717083153702</c:v>
                </c:pt>
                <c:pt idx="1384">
                  <c:v>0.47576869207846001</c:v>
                </c:pt>
                <c:pt idx="1385">
                  <c:v>0.47577035478580199</c:v>
                </c:pt>
                <c:pt idx="1386">
                  <c:v>0.47577209848436602</c:v>
                </c:pt>
                <c:pt idx="1387">
                  <c:v>0.47577388439557</c:v>
                </c:pt>
                <c:pt idx="1388">
                  <c:v>0.47577567233179602</c:v>
                </c:pt>
                <c:pt idx="1389">
                  <c:v>0.47577761597857698</c:v>
                </c:pt>
                <c:pt idx="1390">
                  <c:v>0.47577961736462498</c:v>
                </c:pt>
                <c:pt idx="1391">
                  <c:v>0.47578159220074001</c:v>
                </c:pt>
                <c:pt idx="1392">
                  <c:v>0.47578348061936798</c:v>
                </c:pt>
                <c:pt idx="1393">
                  <c:v>0.47578528727909403</c:v>
                </c:pt>
                <c:pt idx="1394">
                  <c:v>0.47578707456048802</c:v>
                </c:pt>
                <c:pt idx="1395">
                  <c:v>0.47578882037672598</c:v>
                </c:pt>
                <c:pt idx="1396">
                  <c:v>0.47579051539792599</c:v>
                </c:pt>
                <c:pt idx="1397">
                  <c:v>0.475792231647789</c:v>
                </c:pt>
                <c:pt idx="1398">
                  <c:v>0.47579398320671101</c:v>
                </c:pt>
                <c:pt idx="1399">
                  <c:v>0.47579584154128202</c:v>
                </c:pt>
                <c:pt idx="1400">
                  <c:v>0.475797778845992</c:v>
                </c:pt>
                <c:pt idx="1401">
                  <c:v>0.475799755848825</c:v>
                </c:pt>
                <c:pt idx="1402">
                  <c:v>0.47580173723691399</c:v>
                </c:pt>
                <c:pt idx="1403">
                  <c:v>0.47580384104112999</c:v>
                </c:pt>
                <c:pt idx="1404">
                  <c:v>0.47580573491314099</c:v>
                </c:pt>
                <c:pt idx="1405">
                  <c:v>0.47580746977900001</c:v>
                </c:pt>
                <c:pt idx="1406">
                  <c:v>0.47580903283505499</c:v>
                </c:pt>
                <c:pt idx="1407">
                  <c:v>0.47581027654673502</c:v>
                </c:pt>
                <c:pt idx="1408">
                  <c:v>0.47581131142645999</c:v>
                </c:pt>
                <c:pt idx="1409">
                  <c:v>0.47581226933927601</c:v>
                </c:pt>
                <c:pt idx="1410">
                  <c:v>0.47581331353563799</c:v>
                </c:pt>
                <c:pt idx="1411">
                  <c:v>0.47581450554173998</c:v>
                </c:pt>
                <c:pt idx="1412">
                  <c:v>0.47581580503429899</c:v>
                </c:pt>
                <c:pt idx="1413">
                  <c:v>0.47581719663178701</c:v>
                </c:pt>
                <c:pt idx="1414">
                  <c:v>0.47581880960837902</c:v>
                </c:pt>
                <c:pt idx="1415">
                  <c:v>0.47582046854795201</c:v>
                </c:pt>
                <c:pt idx="1416">
                  <c:v>0.47582183563214098</c:v>
                </c:pt>
                <c:pt idx="1417">
                  <c:v>0.475822912146454</c:v>
                </c:pt>
                <c:pt idx="1418">
                  <c:v>0.47582387578471003</c:v>
                </c:pt>
                <c:pt idx="1419">
                  <c:v>0.475824879738238</c:v>
                </c:pt>
                <c:pt idx="1420">
                  <c:v>0.475825947671773</c:v>
                </c:pt>
                <c:pt idx="1421">
                  <c:v>0.47582700965087499</c:v>
                </c:pt>
                <c:pt idx="1422">
                  <c:v>0.47582810428268202</c:v>
                </c:pt>
                <c:pt idx="1423">
                  <c:v>0.47582921013624302</c:v>
                </c:pt>
                <c:pt idx="1424">
                  <c:v>0.47583032171755202</c:v>
                </c:pt>
                <c:pt idx="1425">
                  <c:v>0.47583148655545499</c:v>
                </c:pt>
                <c:pt idx="1426">
                  <c:v>0.47583272600850202</c:v>
                </c:pt>
                <c:pt idx="1427">
                  <c:v>0.47583405262898898</c:v>
                </c:pt>
                <c:pt idx="1428">
                  <c:v>0.47583538038185402</c:v>
                </c:pt>
                <c:pt idx="1429">
                  <c:v>0.47583664902338901</c:v>
                </c:pt>
                <c:pt idx="1430">
                  <c:v>0.47583783190650197</c:v>
                </c:pt>
                <c:pt idx="1431">
                  <c:v>0.47583916893467099</c:v>
                </c:pt>
                <c:pt idx="1432">
                  <c:v>0.4758404331512</c:v>
                </c:pt>
                <c:pt idx="1433">
                  <c:v>0.47584155469797801</c:v>
                </c:pt>
                <c:pt idx="1434">
                  <c:v>0.47584252320419901</c:v>
                </c:pt>
                <c:pt idx="1435">
                  <c:v>0.47584340446378898</c:v>
                </c:pt>
                <c:pt idx="1436">
                  <c:v>0.4758442497941</c:v>
                </c:pt>
                <c:pt idx="1437">
                  <c:v>0.47584500288158799</c:v>
                </c:pt>
                <c:pt idx="1438">
                  <c:v>0.47584569664163201</c:v>
                </c:pt>
                <c:pt idx="1439">
                  <c:v>0.47584641377001302</c:v>
                </c:pt>
                <c:pt idx="1440">
                  <c:v>0.47584719887112198</c:v>
                </c:pt>
                <c:pt idx="1441">
                  <c:v>0.475848024132287</c:v>
                </c:pt>
                <c:pt idx="1442">
                  <c:v>0.47584887625308298</c:v>
                </c:pt>
                <c:pt idx="1443">
                  <c:v>0.47584976530442002</c:v>
                </c:pt>
                <c:pt idx="1444">
                  <c:v>0.47585071075254198</c:v>
                </c:pt>
                <c:pt idx="1445">
                  <c:v>0.47585173058539099</c:v>
                </c:pt>
                <c:pt idx="1446">
                  <c:v>0.47585253999326499</c:v>
                </c:pt>
                <c:pt idx="1447">
                  <c:v>0.475853217273562</c:v>
                </c:pt>
                <c:pt idx="1448">
                  <c:v>0.47585378036523102</c:v>
                </c:pt>
                <c:pt idx="1449">
                  <c:v>0.475853999110467</c:v>
                </c:pt>
                <c:pt idx="1450">
                  <c:v>0.47585404268902698</c:v>
                </c:pt>
                <c:pt idx="1451">
                  <c:v>0.47585410182735699</c:v>
                </c:pt>
                <c:pt idx="1452">
                  <c:v>0.47585431379214899</c:v>
                </c:pt>
                <c:pt idx="1453">
                  <c:v>0.47585468931917102</c:v>
                </c:pt>
                <c:pt idx="1454">
                  <c:v>0.475855153368068</c:v>
                </c:pt>
                <c:pt idx="1455">
                  <c:v>0.47585581173802699</c:v>
                </c:pt>
                <c:pt idx="1456">
                  <c:v>0.47585671228599302</c:v>
                </c:pt>
                <c:pt idx="1457">
                  <c:v>0.475857535662708</c:v>
                </c:pt>
                <c:pt idx="1458">
                  <c:v>0.47585804961745098</c:v>
                </c:pt>
                <c:pt idx="1459">
                  <c:v>0.47585834414964501</c:v>
                </c:pt>
                <c:pt idx="1460">
                  <c:v>0.47585861684175401</c:v>
                </c:pt>
                <c:pt idx="1461">
                  <c:v>0.47585893843871901</c:v>
                </c:pt>
                <c:pt idx="1462">
                  <c:v>0.47585930723803599</c:v>
                </c:pt>
                <c:pt idx="1463">
                  <c:v>0.47585966202152802</c:v>
                </c:pt>
                <c:pt idx="1464">
                  <c:v>0.475860019163722</c:v>
                </c:pt>
                <c:pt idx="1465">
                  <c:v>0.47586033732229399</c:v>
                </c:pt>
                <c:pt idx="1466">
                  <c:v>0.47586063525950401</c:v>
                </c:pt>
                <c:pt idx="1467">
                  <c:v>0.47586096888252599</c:v>
                </c:pt>
                <c:pt idx="1468">
                  <c:v>0.47586133938327402</c:v>
                </c:pt>
                <c:pt idx="1469">
                  <c:v>0.47586171650028097</c:v>
                </c:pt>
                <c:pt idx="1470">
                  <c:v>0.47586205051932201</c:v>
                </c:pt>
                <c:pt idx="1471">
                  <c:v>0.475862292939006</c:v>
                </c:pt>
                <c:pt idx="1472">
                  <c:v>0.47586248737556602</c:v>
                </c:pt>
                <c:pt idx="1473">
                  <c:v>0.47586276719396697</c:v>
                </c:pt>
                <c:pt idx="1474">
                  <c:v>0.47586299063545601</c:v>
                </c:pt>
                <c:pt idx="1475">
                  <c:v>0.47586307079094198</c:v>
                </c:pt>
                <c:pt idx="1476">
                  <c:v>0.47586300151069699</c:v>
                </c:pt>
                <c:pt idx="1477">
                  <c:v>0.47586284572119603</c:v>
                </c:pt>
                <c:pt idx="1478">
                  <c:v>0.475862612745172</c:v>
                </c:pt>
                <c:pt idx="1479">
                  <c:v>0.47586229717522199</c:v>
                </c:pt>
                <c:pt idx="1480">
                  <c:v>0.47586197324277602</c:v>
                </c:pt>
                <c:pt idx="1481">
                  <c:v>0.475861689301397</c:v>
                </c:pt>
                <c:pt idx="1482">
                  <c:v>0.47586146224030801</c:v>
                </c:pt>
                <c:pt idx="1483">
                  <c:v>0.47586133443307299</c:v>
                </c:pt>
                <c:pt idx="1484">
                  <c:v>0.47586125440953803</c:v>
                </c:pt>
                <c:pt idx="1485">
                  <c:v>0.47586123076126102</c:v>
                </c:pt>
                <c:pt idx="1486">
                  <c:v>0.47586133587296697</c:v>
                </c:pt>
                <c:pt idx="1487">
                  <c:v>0.475861477182555</c:v>
                </c:pt>
                <c:pt idx="1488">
                  <c:v>0.47586141068940901</c:v>
                </c:pt>
                <c:pt idx="1489">
                  <c:v>0.47586118240164799</c:v>
                </c:pt>
                <c:pt idx="1490">
                  <c:v>0.47586081831049398</c:v>
                </c:pt>
                <c:pt idx="1491">
                  <c:v>0.475860214833071</c:v>
                </c:pt>
                <c:pt idx="1492">
                  <c:v>0.47585950820298201</c:v>
                </c:pt>
                <c:pt idx="1493">
                  <c:v>0.47585884869744499</c:v>
                </c:pt>
                <c:pt idx="1494">
                  <c:v>0.47585837047489499</c:v>
                </c:pt>
                <c:pt idx="1495">
                  <c:v>0.47585807265737901</c:v>
                </c:pt>
                <c:pt idx="1496">
                  <c:v>0.47585789284521701</c:v>
                </c:pt>
                <c:pt idx="1497">
                  <c:v>0.47585787177109201</c:v>
                </c:pt>
                <c:pt idx="1498">
                  <c:v>0.47585807913533601</c:v>
                </c:pt>
                <c:pt idx="1499">
                  <c:v>0.47585829823089798</c:v>
                </c:pt>
                <c:pt idx="1500">
                  <c:v>0.47585822408768302</c:v>
                </c:pt>
                <c:pt idx="1501">
                  <c:v>0.47585791620227902</c:v>
                </c:pt>
                <c:pt idx="1502">
                  <c:v>0.475857600367599</c:v>
                </c:pt>
                <c:pt idx="1503">
                  <c:v>0.47585738377154702</c:v>
                </c:pt>
                <c:pt idx="1504">
                  <c:v>0.47585730235205997</c:v>
                </c:pt>
                <c:pt idx="1505">
                  <c:v>0.475857229875637</c:v>
                </c:pt>
                <c:pt idx="1506">
                  <c:v>0.47585719617279898</c:v>
                </c:pt>
                <c:pt idx="1507">
                  <c:v>0.475857178096186</c:v>
                </c:pt>
                <c:pt idx="1508">
                  <c:v>0.47585719213076799</c:v>
                </c:pt>
                <c:pt idx="1509">
                  <c:v>0.47585730832197398</c:v>
                </c:pt>
                <c:pt idx="1510">
                  <c:v>0.47585754959112903</c:v>
                </c:pt>
                <c:pt idx="1511">
                  <c:v>0.47585789842070703</c:v>
                </c:pt>
                <c:pt idx="1512">
                  <c:v>0.47585829324073398</c:v>
                </c:pt>
                <c:pt idx="1513">
                  <c:v>0.47585870505455602</c:v>
                </c:pt>
                <c:pt idx="1514">
                  <c:v>0.47585910466782</c:v>
                </c:pt>
                <c:pt idx="1515">
                  <c:v>0.47585970722251802</c:v>
                </c:pt>
                <c:pt idx="1516">
                  <c:v>0.47586028831430599</c:v>
                </c:pt>
                <c:pt idx="1517">
                  <c:v>0.475860810300828</c:v>
                </c:pt>
                <c:pt idx="1518">
                  <c:v>0.47586120904243301</c:v>
                </c:pt>
                <c:pt idx="1519">
                  <c:v>0.47586152992218</c:v>
                </c:pt>
                <c:pt idx="1520">
                  <c:v>0.47586179286349201</c:v>
                </c:pt>
                <c:pt idx="1521">
                  <c:v>0.47586200905098303</c:v>
                </c:pt>
                <c:pt idx="1522">
                  <c:v>0.47586220805881402</c:v>
                </c:pt>
                <c:pt idx="1523">
                  <c:v>0.47586245687040102</c:v>
                </c:pt>
                <c:pt idx="1524">
                  <c:v>0.475862761964854</c:v>
                </c:pt>
                <c:pt idx="1525">
                  <c:v>0.47586321706585699</c:v>
                </c:pt>
                <c:pt idx="1526">
                  <c:v>0.475863775149312</c:v>
                </c:pt>
                <c:pt idx="1527">
                  <c:v>0.47586442172469601</c:v>
                </c:pt>
                <c:pt idx="1528">
                  <c:v>0.47586516997782502</c:v>
                </c:pt>
                <c:pt idx="1529">
                  <c:v>0.47586606712827301</c:v>
                </c:pt>
                <c:pt idx="1530">
                  <c:v>0.47586679052388298</c:v>
                </c:pt>
                <c:pt idx="1531">
                  <c:v>0.475867370358802</c:v>
                </c:pt>
                <c:pt idx="1532">
                  <c:v>0.475867829028633</c:v>
                </c:pt>
                <c:pt idx="1533">
                  <c:v>0.47586810434923599</c:v>
                </c:pt>
                <c:pt idx="1534">
                  <c:v>0.47586825012275802</c:v>
                </c:pt>
                <c:pt idx="1535">
                  <c:v>0.47586839401675701</c:v>
                </c:pt>
                <c:pt idx="1536">
                  <c:v>0.475868645220547</c:v>
                </c:pt>
                <c:pt idx="1537">
                  <c:v>0.47586908557698099</c:v>
                </c:pt>
                <c:pt idx="1538">
                  <c:v>0.47586967240910699</c:v>
                </c:pt>
                <c:pt idx="1539">
                  <c:v>0.475870342293361</c:v>
                </c:pt>
                <c:pt idx="1540">
                  <c:v>0.47587121584070102</c:v>
                </c:pt>
                <c:pt idx="1541">
                  <c:v>0.47587224464002498</c:v>
                </c:pt>
                <c:pt idx="1542">
                  <c:v>0.47587301350345901</c:v>
                </c:pt>
                <c:pt idx="1543">
                  <c:v>0.47587344902253997</c:v>
                </c:pt>
                <c:pt idx="1544">
                  <c:v>0.47587374170128199</c:v>
                </c:pt>
                <c:pt idx="1545">
                  <c:v>0.47587404749485701</c:v>
                </c:pt>
                <c:pt idx="1546">
                  <c:v>0.47587446437483799</c:v>
                </c:pt>
                <c:pt idx="1547">
                  <c:v>0.475874840798932</c:v>
                </c:pt>
                <c:pt idx="1548">
                  <c:v>0.47587520462041399</c:v>
                </c:pt>
                <c:pt idx="1549">
                  <c:v>0.47587553726111598</c:v>
                </c:pt>
                <c:pt idx="1550">
                  <c:v>0.47587588048617502</c:v>
                </c:pt>
                <c:pt idx="1551">
                  <c:v>0.47587629265006698</c:v>
                </c:pt>
                <c:pt idx="1552">
                  <c:v>0.47587679659995402</c:v>
                </c:pt>
                <c:pt idx="1553">
                  <c:v>0.47587739306623</c:v>
                </c:pt>
                <c:pt idx="1554">
                  <c:v>0.47587803508758703</c:v>
                </c:pt>
                <c:pt idx="1555">
                  <c:v>0.47587867706416898</c:v>
                </c:pt>
                <c:pt idx="1556">
                  <c:v>0.47587930608961698</c:v>
                </c:pt>
                <c:pt idx="1557">
                  <c:v>0.475880056458165</c:v>
                </c:pt>
                <c:pt idx="1558">
                  <c:v>0.47588075232767502</c:v>
                </c:pt>
                <c:pt idx="1559">
                  <c:v>0.47588131805227102</c:v>
                </c:pt>
                <c:pt idx="1560">
                  <c:v>0.475881727834505</c:v>
                </c:pt>
                <c:pt idx="1561">
                  <c:v>0.47588206825005303</c:v>
                </c:pt>
                <c:pt idx="1562">
                  <c:v>0.47588237453047899</c:v>
                </c:pt>
                <c:pt idx="1563">
                  <c:v>0.47588263963497401</c:v>
                </c:pt>
                <c:pt idx="1564">
                  <c:v>0.475882915969778</c:v>
                </c:pt>
                <c:pt idx="1565">
                  <c:v>0.47588325084275501</c:v>
                </c:pt>
                <c:pt idx="1566">
                  <c:v>0.47588364291188201</c:v>
                </c:pt>
                <c:pt idx="1567">
                  <c:v>0.47588418120264298</c:v>
                </c:pt>
                <c:pt idx="1568">
                  <c:v>0.47588480174629499</c:v>
                </c:pt>
                <c:pt idx="1569">
                  <c:v>0.47588550563720899</c:v>
                </c:pt>
                <c:pt idx="1570">
                  <c:v>0.47588627461030802</c:v>
                </c:pt>
                <c:pt idx="1571">
                  <c:v>0.47588716229552103</c:v>
                </c:pt>
                <c:pt idx="1572">
                  <c:v>0.475887919644991</c:v>
                </c:pt>
                <c:pt idx="1573">
                  <c:v>0.47588855790858497</c:v>
                </c:pt>
                <c:pt idx="1574">
                  <c:v>0.475889049876833</c:v>
                </c:pt>
                <c:pt idx="1575">
                  <c:v>0.47588940904809801</c:v>
                </c:pt>
                <c:pt idx="1576">
                  <c:v>0.47588968433678902</c:v>
                </c:pt>
                <c:pt idx="1577">
                  <c:v>0.47588999284869898</c:v>
                </c:pt>
                <c:pt idx="1578">
                  <c:v>0.47589041096943502</c:v>
                </c:pt>
                <c:pt idx="1579">
                  <c:v>0.47589103020262802</c:v>
                </c:pt>
                <c:pt idx="1580">
                  <c:v>0.47589180128407099</c:v>
                </c:pt>
                <c:pt idx="1581">
                  <c:v>0.47589271561700802</c:v>
                </c:pt>
                <c:pt idx="1582">
                  <c:v>0.47589388201773902</c:v>
                </c:pt>
                <c:pt idx="1583">
                  <c:v>0.47589515853146802</c:v>
                </c:pt>
                <c:pt idx="1584">
                  <c:v>0.47589612735183201</c:v>
                </c:pt>
                <c:pt idx="1585">
                  <c:v>0.47589678964849902</c:v>
                </c:pt>
                <c:pt idx="1586">
                  <c:v>0.47589735885479401</c:v>
                </c:pt>
                <c:pt idx="1587">
                  <c:v>0.47589800451599701</c:v>
                </c:pt>
                <c:pt idx="1588">
                  <c:v>0.47589871461390199</c:v>
                </c:pt>
                <c:pt idx="1589">
                  <c:v>0.47589940594788799</c:v>
                </c:pt>
                <c:pt idx="1590">
                  <c:v>0.47590009108882803</c:v>
                </c:pt>
                <c:pt idx="1591">
                  <c:v>0.475900748902996</c:v>
                </c:pt>
                <c:pt idx="1592">
                  <c:v>0.47590144647848898</c:v>
                </c:pt>
                <c:pt idx="1593">
                  <c:v>0.475902240031011</c:v>
                </c:pt>
                <c:pt idx="1594">
                  <c:v>0.47590314934866301</c:v>
                </c:pt>
                <c:pt idx="1595">
                  <c:v>0.47590415075681203</c:v>
                </c:pt>
                <c:pt idx="1596">
                  <c:v>0.47590521353319798</c:v>
                </c:pt>
                <c:pt idx="1597">
                  <c:v>0.47590627344511299</c:v>
                </c:pt>
                <c:pt idx="1598">
                  <c:v>0.47590741678916099</c:v>
                </c:pt>
                <c:pt idx="1599">
                  <c:v>0.47590858391103502</c:v>
                </c:pt>
                <c:pt idx="1600">
                  <c:v>0.47590965131902302</c:v>
                </c:pt>
                <c:pt idx="1601">
                  <c:v>0.47591052464590999</c:v>
                </c:pt>
                <c:pt idx="1602">
                  <c:v>0.47591123428083698</c:v>
                </c:pt>
                <c:pt idx="1603">
                  <c:v>0.47591188659412897</c:v>
                </c:pt>
                <c:pt idx="1604">
                  <c:v>0.47591246638921603</c:v>
                </c:pt>
                <c:pt idx="1605">
                  <c:v>0.47591301362161897</c:v>
                </c:pt>
                <c:pt idx="1606">
                  <c:v>0.47591358448251597</c:v>
                </c:pt>
                <c:pt idx="1607">
                  <c:v>0.47591419516792399</c:v>
                </c:pt>
                <c:pt idx="1608">
                  <c:v>0.47591491046183598</c:v>
                </c:pt>
                <c:pt idx="1609">
                  <c:v>0.47591567231648102</c:v>
                </c:pt>
                <c:pt idx="1610">
                  <c:v>0.47591650137943198</c:v>
                </c:pt>
                <c:pt idx="1611">
                  <c:v>0.47591734342178998</c:v>
                </c:pt>
                <c:pt idx="1612">
                  <c:v>0.47591832158513903</c:v>
                </c:pt>
                <c:pt idx="1613">
                  <c:v>0.47591925253287998</c:v>
                </c:pt>
                <c:pt idx="1614">
                  <c:v>0.47592004435157598</c:v>
                </c:pt>
                <c:pt idx="1615">
                  <c:v>0.47592068097270201</c:v>
                </c:pt>
                <c:pt idx="1616">
                  <c:v>0.47592112910145501</c:v>
                </c:pt>
                <c:pt idx="1617">
                  <c:v>0.47592143779858398</c:v>
                </c:pt>
                <c:pt idx="1618">
                  <c:v>0.475921700682922</c:v>
                </c:pt>
                <c:pt idx="1619">
                  <c:v>0.475921981522548</c:v>
                </c:pt>
                <c:pt idx="1620">
                  <c:v>0.47592240660381302</c:v>
                </c:pt>
                <c:pt idx="1621">
                  <c:v>0.47592299529455701</c:v>
                </c:pt>
                <c:pt idx="1622">
                  <c:v>0.47592366542397702</c:v>
                </c:pt>
                <c:pt idx="1623">
                  <c:v>0.47592452878464198</c:v>
                </c:pt>
                <c:pt idx="1624">
                  <c:v>0.47592562497780699</c:v>
                </c:pt>
                <c:pt idx="1625">
                  <c:v>0.47592653978102401</c:v>
                </c:pt>
                <c:pt idx="1626">
                  <c:v>0.47592706720795702</c:v>
                </c:pt>
                <c:pt idx="1627">
                  <c:v>0.47592736759292797</c:v>
                </c:pt>
                <c:pt idx="1628">
                  <c:v>0.47592762711018899</c:v>
                </c:pt>
                <c:pt idx="1629">
                  <c:v>0.475927993247727</c:v>
                </c:pt>
                <c:pt idx="1630">
                  <c:v>0.47592832175601302</c:v>
                </c:pt>
                <c:pt idx="1631">
                  <c:v>0.47592863931373902</c:v>
                </c:pt>
                <c:pt idx="1632">
                  <c:v>0.47592892959902799</c:v>
                </c:pt>
                <c:pt idx="1633">
                  <c:v>0.47592921759014301</c:v>
                </c:pt>
                <c:pt idx="1634">
                  <c:v>0.47592956924491903</c:v>
                </c:pt>
                <c:pt idx="1635">
                  <c:v>0.47593001351789499</c:v>
                </c:pt>
                <c:pt idx="1636">
                  <c:v>0.475930565504185</c:v>
                </c:pt>
                <c:pt idx="1637">
                  <c:v>0.47593118585651101</c:v>
                </c:pt>
                <c:pt idx="1638">
                  <c:v>0.47593182267988199</c:v>
                </c:pt>
                <c:pt idx="1639">
                  <c:v>0.47593246117694699</c:v>
                </c:pt>
                <c:pt idx="1640">
                  <c:v>0.47593323248665798</c:v>
                </c:pt>
                <c:pt idx="1641">
                  <c:v>0.47593394119013399</c:v>
                </c:pt>
                <c:pt idx="1642">
                  <c:v>0.475934478024787</c:v>
                </c:pt>
                <c:pt idx="1643">
                  <c:v>0.47593483161030897</c:v>
                </c:pt>
                <c:pt idx="1644">
                  <c:v>0.47593509624838198</c:v>
                </c:pt>
                <c:pt idx="1645">
                  <c:v>0.47593531788292798</c:v>
                </c:pt>
                <c:pt idx="1646">
                  <c:v>0.47593548616082998</c:v>
                </c:pt>
                <c:pt idx="1647">
                  <c:v>0.47593565450769099</c:v>
                </c:pt>
                <c:pt idx="1648">
                  <c:v>0.47593588195874598</c:v>
                </c:pt>
                <c:pt idx="1649">
                  <c:v>0.47593618093133899</c:v>
                </c:pt>
                <c:pt idx="1650">
                  <c:v>0.47593656346184099</c:v>
                </c:pt>
                <c:pt idx="1651">
                  <c:v>0.47593701577151298</c:v>
                </c:pt>
                <c:pt idx="1652">
                  <c:v>0.47593753066064198</c:v>
                </c:pt>
                <c:pt idx="1653">
                  <c:v>0.475938059997629</c:v>
                </c:pt>
                <c:pt idx="1654">
                  <c:v>0.47593869455794402</c:v>
                </c:pt>
                <c:pt idx="1655">
                  <c:v>0.47593920016664998</c:v>
                </c:pt>
                <c:pt idx="1656">
                  <c:v>0.47593956256442399</c:v>
                </c:pt>
                <c:pt idx="1657">
                  <c:v>0.475939731122409</c:v>
                </c:pt>
                <c:pt idx="1658">
                  <c:v>0.47593976534789101</c:v>
                </c:pt>
                <c:pt idx="1659">
                  <c:v>0.47593969943277198</c:v>
                </c:pt>
                <c:pt idx="1660">
                  <c:v>0.47593964412602202</c:v>
                </c:pt>
                <c:pt idx="1661">
                  <c:v>0.47593967332246401</c:v>
                </c:pt>
                <c:pt idx="1662">
                  <c:v>0.47593989756819299</c:v>
                </c:pt>
                <c:pt idx="1663">
                  <c:v>0.47594027507303599</c:v>
                </c:pt>
                <c:pt idx="1664">
                  <c:v>0.47594080055571403</c:v>
                </c:pt>
                <c:pt idx="1665">
                  <c:v>0.47594156337775501</c:v>
                </c:pt>
                <c:pt idx="1666">
                  <c:v>0.47594241372354001</c:v>
                </c:pt>
                <c:pt idx="1667">
                  <c:v>0.47594294316741198</c:v>
                </c:pt>
                <c:pt idx="1668">
                  <c:v>0.47594313749704298</c:v>
                </c:pt>
                <c:pt idx="1669">
                  <c:v>0.47594321618360302</c:v>
                </c:pt>
                <c:pt idx="1670">
                  <c:v>0.47594335251525599</c:v>
                </c:pt>
                <c:pt idx="1671">
                  <c:v>0.475943518925172</c:v>
                </c:pt>
                <c:pt idx="1672">
                  <c:v>0.47594365569150299</c:v>
                </c:pt>
                <c:pt idx="1673">
                  <c:v>0.47594377990908798</c:v>
                </c:pt>
                <c:pt idx="1674">
                  <c:v>0.47594386853238801</c:v>
                </c:pt>
                <c:pt idx="1675">
                  <c:v>0.47594398195397603</c:v>
                </c:pt>
                <c:pt idx="1676">
                  <c:v>0.47594417855985499</c:v>
                </c:pt>
                <c:pt idx="1677">
                  <c:v>0.47594448908926301</c:v>
                </c:pt>
                <c:pt idx="1678">
                  <c:v>0.47594488486884201</c:v>
                </c:pt>
                <c:pt idx="1679">
                  <c:v>0.47594533647506199</c:v>
                </c:pt>
                <c:pt idx="1680">
                  <c:v>0.47594578536417598</c:v>
                </c:pt>
                <c:pt idx="1681">
                  <c:v>0.47594634891920701</c:v>
                </c:pt>
                <c:pt idx="1682">
                  <c:v>0.47594694213335098</c:v>
                </c:pt>
                <c:pt idx="1683">
                  <c:v>0.47594744640421199</c:v>
                </c:pt>
                <c:pt idx="1684">
                  <c:v>0.47594777467481197</c:v>
                </c:pt>
                <c:pt idx="1685">
                  <c:v>0.475947967970963</c:v>
                </c:pt>
                <c:pt idx="1686">
                  <c:v>0.475948106958475</c:v>
                </c:pt>
                <c:pt idx="1687">
                  <c:v>0.47594818061454502</c:v>
                </c:pt>
                <c:pt idx="1688">
                  <c:v>0.47594821310166502</c:v>
                </c:pt>
                <c:pt idx="1689">
                  <c:v>0.47594825988813599</c:v>
                </c:pt>
                <c:pt idx="1690">
                  <c:v>0.47594836159827603</c:v>
                </c:pt>
                <c:pt idx="1691">
                  <c:v>0.47594854553569999</c:v>
                </c:pt>
                <c:pt idx="1692">
                  <c:v>0.47594878340407099</c:v>
                </c:pt>
                <c:pt idx="1693">
                  <c:v>0.47594909791623302</c:v>
                </c:pt>
                <c:pt idx="1694">
                  <c:v>0.47594941942366298</c:v>
                </c:pt>
                <c:pt idx="1695">
                  <c:v>0.475949905806961</c:v>
                </c:pt>
                <c:pt idx="1696">
                  <c:v>0.475950315343252</c:v>
                </c:pt>
                <c:pt idx="1697">
                  <c:v>0.47595060307852999</c:v>
                </c:pt>
                <c:pt idx="1698">
                  <c:v>0.47595074842479601</c:v>
                </c:pt>
                <c:pt idx="1699">
                  <c:v>0.47595071159576302</c:v>
                </c:pt>
                <c:pt idx="1700">
                  <c:v>0.47595058683378899</c:v>
                </c:pt>
                <c:pt idx="1701">
                  <c:v>0.47595042538108701</c:v>
                </c:pt>
                <c:pt idx="1702">
                  <c:v>0.47595030156925899</c:v>
                </c:pt>
                <c:pt idx="1703">
                  <c:v>0.47595033801014802</c:v>
                </c:pt>
                <c:pt idx="1704">
                  <c:v>0.47595057167167398</c:v>
                </c:pt>
                <c:pt idx="1705">
                  <c:v>0.47595091928001898</c:v>
                </c:pt>
                <c:pt idx="1706">
                  <c:v>0.47595148810818799</c:v>
                </c:pt>
                <c:pt idx="1707">
                  <c:v>0.47595229323226201</c:v>
                </c:pt>
                <c:pt idx="1708">
                  <c:v>0.47595295598285697</c:v>
                </c:pt>
                <c:pt idx="1709">
                  <c:v>0.47595323311554999</c:v>
                </c:pt>
                <c:pt idx="1710">
                  <c:v>0.47595328007072202</c:v>
                </c:pt>
                <c:pt idx="1711">
                  <c:v>0.47595327430092099</c:v>
                </c:pt>
                <c:pt idx="1712">
                  <c:v>0.47595338974150497</c:v>
                </c:pt>
                <c:pt idx="1713">
                  <c:v>0.47595347720813502</c:v>
                </c:pt>
                <c:pt idx="1714">
                  <c:v>0.47595357125807902</c:v>
                </c:pt>
                <c:pt idx="1715">
                  <c:v>0.47595366311739801</c:v>
                </c:pt>
                <c:pt idx="1716">
                  <c:v>0.47595377251531901</c:v>
                </c:pt>
                <c:pt idx="1717">
                  <c:v>0.47595395993633199</c:v>
                </c:pt>
                <c:pt idx="1718">
                  <c:v>0.475954254337496</c:v>
                </c:pt>
                <c:pt idx="1719">
                  <c:v>0.475954663366429</c:v>
                </c:pt>
                <c:pt idx="1720">
                  <c:v>0.47595514537491102</c:v>
                </c:pt>
                <c:pt idx="1721">
                  <c:v>0.47595565671204498</c:v>
                </c:pt>
                <c:pt idx="1722">
                  <c:v>0.475956163556363</c:v>
                </c:pt>
                <c:pt idx="1723">
                  <c:v>0.47595684071204702</c:v>
                </c:pt>
                <c:pt idx="1724">
                  <c:v>0.47595746910731201</c:v>
                </c:pt>
                <c:pt idx="1725">
                  <c:v>0.475957963218478</c:v>
                </c:pt>
                <c:pt idx="1726">
                  <c:v>0.47595829751048502</c:v>
                </c:pt>
                <c:pt idx="1727">
                  <c:v>0.475958556182978</c:v>
                </c:pt>
                <c:pt idx="1728">
                  <c:v>0.47595876781514801</c:v>
                </c:pt>
                <c:pt idx="1729">
                  <c:v>0.47595893407533701</c:v>
                </c:pt>
                <c:pt idx="1730">
                  <c:v>0.47595908309143298</c:v>
                </c:pt>
                <c:pt idx="1731">
                  <c:v>0.47595926270549199</c:v>
                </c:pt>
                <c:pt idx="1732">
                  <c:v>0.47595950754156702</c:v>
                </c:pt>
                <c:pt idx="1733">
                  <c:v>0.47595980304683999</c:v>
                </c:pt>
                <c:pt idx="1734">
                  <c:v>0.47596015528005198</c:v>
                </c:pt>
                <c:pt idx="1735">
                  <c:v>0.47596056596755498</c:v>
                </c:pt>
                <c:pt idx="1736">
                  <c:v>0.475960989502141</c:v>
                </c:pt>
                <c:pt idx="1737">
                  <c:v>0.47596153303958999</c:v>
                </c:pt>
                <c:pt idx="1738">
                  <c:v>0.475961949892449</c:v>
                </c:pt>
                <c:pt idx="1739">
                  <c:v>0.47596224112775098</c:v>
                </c:pt>
                <c:pt idx="1740">
                  <c:v>0.47596235592854702</c:v>
                </c:pt>
                <c:pt idx="1741">
                  <c:v>0.47596236025677902</c:v>
                </c:pt>
                <c:pt idx="1742">
                  <c:v>0.47596224776532697</c:v>
                </c:pt>
                <c:pt idx="1743">
                  <c:v>0.47596213720762398</c:v>
                </c:pt>
                <c:pt idx="1744">
                  <c:v>0.47596209928971001</c:v>
                </c:pt>
                <c:pt idx="1745">
                  <c:v>0.47596226281673798</c:v>
                </c:pt>
                <c:pt idx="1746">
                  <c:v>0.475962612948504</c:v>
                </c:pt>
                <c:pt idx="1747">
                  <c:v>0.47596311019487297</c:v>
                </c:pt>
                <c:pt idx="1748">
                  <c:v>0.475963862986584</c:v>
                </c:pt>
                <c:pt idx="1749">
                  <c:v>0.47596482376704002</c:v>
                </c:pt>
                <c:pt idx="1750">
                  <c:v>0.47596548088621199</c:v>
                </c:pt>
                <c:pt idx="1751">
                  <c:v>0.47596575346134001</c:v>
                </c:pt>
                <c:pt idx="1752">
                  <c:v>0.47596586368181099</c:v>
                </c:pt>
                <c:pt idx="1753">
                  <c:v>0.47596598181057698</c:v>
                </c:pt>
                <c:pt idx="1754">
                  <c:v>0.475966137381795</c:v>
                </c:pt>
                <c:pt idx="1755">
                  <c:v>0.47596624435541701</c:v>
                </c:pt>
                <c:pt idx="1756">
                  <c:v>0.47596633852224501</c:v>
                </c:pt>
                <c:pt idx="1757">
                  <c:v>0.47596640545969099</c:v>
                </c:pt>
                <c:pt idx="1758">
                  <c:v>0.475966512852599</c:v>
                </c:pt>
                <c:pt idx="1759">
                  <c:v>0.47596672804858497</c:v>
                </c:pt>
                <c:pt idx="1760">
                  <c:v>0.47596706523591897</c:v>
                </c:pt>
                <c:pt idx="1761">
                  <c:v>0.47596750250951497</c:v>
                </c:pt>
                <c:pt idx="1762">
                  <c:v>0.47596801514487302</c:v>
                </c:pt>
                <c:pt idx="1763">
                  <c:v>0.47596854218395901</c:v>
                </c:pt>
                <c:pt idx="1764">
                  <c:v>0.47596916009428702</c:v>
                </c:pt>
                <c:pt idx="1765">
                  <c:v>0.47596983128229098</c:v>
                </c:pt>
                <c:pt idx="1766">
                  <c:v>0.47597042410567902</c:v>
                </c:pt>
                <c:pt idx="1767">
                  <c:v>0.47597085084093699</c:v>
                </c:pt>
                <c:pt idx="1768">
                  <c:v>0.475971154534857</c:v>
                </c:pt>
                <c:pt idx="1769">
                  <c:v>0.47597141218738198</c:v>
                </c:pt>
                <c:pt idx="1770">
                  <c:v>0.47597163148903399</c:v>
                </c:pt>
                <c:pt idx="1771">
                  <c:v>0.47597181688652201</c:v>
                </c:pt>
                <c:pt idx="1772">
                  <c:v>0.47597200997868699</c:v>
                </c:pt>
                <c:pt idx="1773">
                  <c:v>0.47597225639562002</c:v>
                </c:pt>
                <c:pt idx="1774">
                  <c:v>0.47597256788659598</c:v>
                </c:pt>
                <c:pt idx="1775">
                  <c:v>0.47597291281839899</c:v>
                </c:pt>
                <c:pt idx="1776">
                  <c:v>0.47597332657187003</c:v>
                </c:pt>
                <c:pt idx="1777">
                  <c:v>0.47597373011421201</c:v>
                </c:pt>
                <c:pt idx="1778">
                  <c:v>0.47597426313542501</c:v>
                </c:pt>
                <c:pt idx="1779">
                  <c:v>0.47597471050023599</c:v>
                </c:pt>
                <c:pt idx="1780">
                  <c:v>0.47597500832971401</c:v>
                </c:pt>
                <c:pt idx="1781">
                  <c:v>0.47597515829741899</c:v>
                </c:pt>
                <c:pt idx="1782">
                  <c:v>0.47597513798375102</c:v>
                </c:pt>
                <c:pt idx="1783">
                  <c:v>0.47597505507516402</c:v>
                </c:pt>
                <c:pt idx="1784">
                  <c:v>0.475974920378257</c:v>
                </c:pt>
                <c:pt idx="1785">
                  <c:v>0.47597481194406499</c:v>
                </c:pt>
                <c:pt idx="1786">
                  <c:v>0.475974819091384</c:v>
                </c:pt>
                <c:pt idx="1787">
                  <c:v>0.475975017413793</c:v>
                </c:pt>
                <c:pt idx="1788">
                  <c:v>0.47597534058199598</c:v>
                </c:pt>
                <c:pt idx="1789">
                  <c:v>0.47597587764585803</c:v>
                </c:pt>
                <c:pt idx="1790">
                  <c:v>0.47597669873961002</c:v>
                </c:pt>
                <c:pt idx="1791">
                  <c:v>0.47597752916771602</c:v>
                </c:pt>
                <c:pt idx="1792">
                  <c:v>0.47597797585187102</c:v>
                </c:pt>
                <c:pt idx="1793">
                  <c:v>0.47597815370058499</c:v>
                </c:pt>
                <c:pt idx="1794">
                  <c:v>0.47597823128901201</c:v>
                </c:pt>
                <c:pt idx="1795">
                  <c:v>0.47597838737280102</c:v>
                </c:pt>
                <c:pt idx="1796">
                  <c:v>0.47597847517463998</c:v>
                </c:pt>
                <c:pt idx="1797">
                  <c:v>0.47597850455198798</c:v>
                </c:pt>
                <c:pt idx="1798">
                  <c:v>0.47597846950039702</c:v>
                </c:pt>
                <c:pt idx="1799">
                  <c:v>0.47597840999194702</c:v>
                </c:pt>
                <c:pt idx="1800">
                  <c:v>0.47597841394052498</c:v>
                </c:pt>
                <c:pt idx="1801">
                  <c:v>0.475978526057589</c:v>
                </c:pt>
                <c:pt idx="1802">
                  <c:v>0.47597876292574598</c:v>
                </c:pt>
                <c:pt idx="1803">
                  <c:v>0.47597907468881601</c:v>
                </c:pt>
                <c:pt idx="1804">
                  <c:v>0.47597942826261402</c:v>
                </c:pt>
                <c:pt idx="1805">
                  <c:v>0.47597978219193299</c:v>
                </c:pt>
                <c:pt idx="1806">
                  <c:v>0.475980304470982</c:v>
                </c:pt>
                <c:pt idx="1807">
                  <c:v>0.475980755476202</c:v>
                </c:pt>
                <c:pt idx="1808">
                  <c:v>0.47598105599031598</c:v>
                </c:pt>
                <c:pt idx="1809">
                  <c:v>0.47598119189570798</c:v>
                </c:pt>
                <c:pt idx="1810">
                  <c:v>0.47598127018131098</c:v>
                </c:pt>
                <c:pt idx="1811">
                  <c:v>0.47598131212148798</c:v>
                </c:pt>
                <c:pt idx="1812">
                  <c:v>0.47598133909944501</c:v>
                </c:pt>
                <c:pt idx="1813">
                  <c:v>0.475981365062214</c:v>
                </c:pt>
                <c:pt idx="1814">
                  <c:v>0.475981426011232</c:v>
                </c:pt>
                <c:pt idx="1815">
                  <c:v>0.47598158564721299</c:v>
                </c:pt>
                <c:pt idx="1816">
                  <c:v>0.47598173790286002</c:v>
                </c:pt>
                <c:pt idx="1817">
                  <c:v>0.47598195356860601</c:v>
                </c:pt>
                <c:pt idx="1818">
                  <c:v>0.47598223505457399</c:v>
                </c:pt>
                <c:pt idx="1819">
                  <c:v>0.47598255299981501</c:v>
                </c:pt>
                <c:pt idx="1820">
                  <c:v>0.475982973680384</c:v>
                </c:pt>
                <c:pt idx="1821">
                  <c:v>0.47598327837271098</c:v>
                </c:pt>
                <c:pt idx="1822">
                  <c:v>0.47598344921178298</c:v>
                </c:pt>
                <c:pt idx="1823">
                  <c:v>0.475983469502893</c:v>
                </c:pt>
                <c:pt idx="1824">
                  <c:v>0.47598340819636398</c:v>
                </c:pt>
                <c:pt idx="1825">
                  <c:v>0.47598328478959701</c:v>
                </c:pt>
                <c:pt idx="1826">
                  <c:v>0.47598321082551298</c:v>
                </c:pt>
                <c:pt idx="1827">
                  <c:v>0.47598324466257702</c:v>
                </c:pt>
                <c:pt idx="1828">
                  <c:v>0.475983501734212</c:v>
                </c:pt>
                <c:pt idx="1829">
                  <c:v>0.475983943039686</c:v>
                </c:pt>
                <c:pt idx="1830">
                  <c:v>0.47598452493942001</c:v>
                </c:pt>
                <c:pt idx="1831">
                  <c:v>0.47598536432519301</c:v>
                </c:pt>
                <c:pt idx="1832">
                  <c:v>0.47598645178723098</c:v>
                </c:pt>
                <c:pt idx="1833">
                  <c:v>0.475987340329318</c:v>
                </c:pt>
                <c:pt idx="1834">
                  <c:v>0.47598792991354499</c:v>
                </c:pt>
                <c:pt idx="1835">
                  <c:v>0.47598841244653101</c:v>
                </c:pt>
                <c:pt idx="1836">
                  <c:v>0.47598892785268399</c:v>
                </c:pt>
                <c:pt idx="1837">
                  <c:v>0.47598950359238101</c:v>
                </c:pt>
                <c:pt idx="1838">
                  <c:v>0.47599002238156102</c:v>
                </c:pt>
                <c:pt idx="1839">
                  <c:v>0.47599049219484302</c:v>
                </c:pt>
                <c:pt idx="1840">
                  <c:v>0.47599089511077702</c:v>
                </c:pt>
                <c:pt idx="1841">
                  <c:v>0.47599130761855601</c:v>
                </c:pt>
                <c:pt idx="1842">
                  <c:v>0.47599180964730797</c:v>
                </c:pt>
                <c:pt idx="1843">
                  <c:v>0.47599243274575198</c:v>
                </c:pt>
                <c:pt idx="1844">
                  <c:v>0.475993156139152</c:v>
                </c:pt>
                <c:pt idx="1845">
                  <c:v>0.47599395440739101</c:v>
                </c:pt>
                <c:pt idx="1846">
                  <c:v>0.47599477124103801</c:v>
                </c:pt>
                <c:pt idx="1847">
                  <c:v>0.475995698727746</c:v>
                </c:pt>
                <c:pt idx="1848">
                  <c:v>0.47599665043922301</c:v>
                </c:pt>
                <c:pt idx="1849">
                  <c:v>0.47599750417671299</c:v>
                </c:pt>
                <c:pt idx="1850">
                  <c:v>0.475998170828419</c:v>
                </c:pt>
                <c:pt idx="1851">
                  <c:v>0.475998709893794</c:v>
                </c:pt>
                <c:pt idx="1852">
                  <c:v>0.47599919066650298</c:v>
                </c:pt>
                <c:pt idx="1853">
                  <c:v>0.47599965394775601</c:v>
                </c:pt>
                <c:pt idx="1854">
                  <c:v>0.476000103554444</c:v>
                </c:pt>
                <c:pt idx="1855">
                  <c:v>0.47600057516934202</c:v>
                </c:pt>
                <c:pt idx="1856">
                  <c:v>0.47600111432561298</c:v>
                </c:pt>
                <c:pt idx="1857">
                  <c:v>0.476001709280507</c:v>
                </c:pt>
                <c:pt idx="1858">
                  <c:v>0.47600228762211499</c:v>
                </c:pt>
                <c:pt idx="1859">
                  <c:v>0.47600291759429902</c:v>
                </c:pt>
                <c:pt idx="1860">
                  <c:v>0.47600351448428102</c:v>
                </c:pt>
                <c:pt idx="1861">
                  <c:v>0.47600427350184399</c:v>
                </c:pt>
                <c:pt idx="1862">
                  <c:v>0.47600490711794902</c:v>
                </c:pt>
                <c:pt idx="1863">
                  <c:v>0.47600539536473402</c:v>
                </c:pt>
                <c:pt idx="1864">
                  <c:v>0.47600569929799602</c:v>
                </c:pt>
                <c:pt idx="1865">
                  <c:v>0.47600580874621001</c:v>
                </c:pt>
                <c:pt idx="1866">
                  <c:v>0.47600582441443701</c:v>
                </c:pt>
                <c:pt idx="1867">
                  <c:v>0.47600575321336802</c:v>
                </c:pt>
                <c:pt idx="1868">
                  <c:v>0.47600569965759099</c:v>
                </c:pt>
                <c:pt idx="1869">
                  <c:v>0.47600577045005998</c:v>
                </c:pt>
                <c:pt idx="1870">
                  <c:v>0.47600602102453399</c:v>
                </c:pt>
                <c:pt idx="1871">
                  <c:v>0.47600635689783999</c:v>
                </c:pt>
                <c:pt idx="1872">
                  <c:v>0.476006849612574</c:v>
                </c:pt>
                <c:pt idx="1873">
                  <c:v>0.476007549255893</c:v>
                </c:pt>
                <c:pt idx="1874">
                  <c:v>0.47600819064525501</c:v>
                </c:pt>
                <c:pt idx="1875">
                  <c:v>0.47600844462028502</c:v>
                </c:pt>
                <c:pt idx="1876">
                  <c:v>0.47600846187929502</c:v>
                </c:pt>
                <c:pt idx="1877">
                  <c:v>0.47600841734982902</c:v>
                </c:pt>
                <c:pt idx="1878">
                  <c:v>0.47600845684675902</c:v>
                </c:pt>
                <c:pt idx="1879">
                  <c:v>0.47600843929145098</c:v>
                </c:pt>
                <c:pt idx="1880">
                  <c:v>0.476008345659298</c:v>
                </c:pt>
                <c:pt idx="1881">
                  <c:v>0.47600815696042897</c:v>
                </c:pt>
                <c:pt idx="1882">
                  <c:v>0.476007900349603</c:v>
                </c:pt>
                <c:pt idx="1883">
                  <c:v>0.476007656761676</c:v>
                </c:pt>
                <c:pt idx="1884">
                  <c:v>0.47600748679053401</c:v>
                </c:pt>
                <c:pt idx="1885">
                  <c:v>0.47600741901710603</c:v>
                </c:pt>
                <c:pt idx="1886">
                  <c:v>0.47600740688669402</c:v>
                </c:pt>
                <c:pt idx="1887">
                  <c:v>0.47600744029527398</c:v>
                </c:pt>
                <c:pt idx="1888">
                  <c:v>0.47600748220689298</c:v>
                </c:pt>
                <c:pt idx="1889">
                  <c:v>0.47600772029884802</c:v>
                </c:pt>
                <c:pt idx="1890">
                  <c:v>0.47600789873639399</c:v>
                </c:pt>
                <c:pt idx="1891">
                  <c:v>0.47600795602792501</c:v>
                </c:pt>
                <c:pt idx="1892">
                  <c:v>0.47600786485761698</c:v>
                </c:pt>
                <c:pt idx="1893">
                  <c:v>0.47600771769480699</c:v>
                </c:pt>
                <c:pt idx="1894">
                  <c:v>0.476007523139031</c:v>
                </c:pt>
                <c:pt idx="1895">
                  <c:v>0.47600731702598298</c:v>
                </c:pt>
                <c:pt idx="1896">
                  <c:v>0.47600712710144799</c:v>
                </c:pt>
                <c:pt idx="1897">
                  <c:v>0.47600700340247198</c:v>
                </c:pt>
                <c:pt idx="1898">
                  <c:v>0.476007014067518</c:v>
                </c:pt>
                <c:pt idx="1899">
                  <c:v>0.47600704170765901</c:v>
                </c:pt>
                <c:pt idx="1900">
                  <c:v>0.47600710160425702</c:v>
                </c:pt>
                <c:pt idx="1901">
                  <c:v>0.47600719115581402</c:v>
                </c:pt>
                <c:pt idx="1902">
                  <c:v>0.47600730104720401</c:v>
                </c:pt>
                <c:pt idx="1903">
                  <c:v>0.47600749853144197</c:v>
                </c:pt>
                <c:pt idx="1904">
                  <c:v>0.476007556006662</c:v>
                </c:pt>
                <c:pt idx="1905">
                  <c:v>0.476007446017363</c:v>
                </c:pt>
                <c:pt idx="1906">
                  <c:v>0.47600714551304701</c:v>
                </c:pt>
                <c:pt idx="1907">
                  <c:v>0.47600667961603399</c:v>
                </c:pt>
                <c:pt idx="1908">
                  <c:v>0.47600609730036197</c:v>
                </c:pt>
                <c:pt idx="1909">
                  <c:v>0.47600546101171198</c:v>
                </c:pt>
                <c:pt idx="1910">
                  <c:v>0.47600485015718902</c:v>
                </c:pt>
                <c:pt idx="1911">
                  <c:v>0.47600442489077399</c:v>
                </c:pt>
                <c:pt idx="1912">
                  <c:v>0.47600418405388001</c:v>
                </c:pt>
                <c:pt idx="1913">
                  <c:v>0.47600406631449699</c:v>
                </c:pt>
                <c:pt idx="1914">
                  <c:v>0.47600415634079701</c:v>
                </c:pt>
                <c:pt idx="1915">
                  <c:v>0.476004432040535</c:v>
                </c:pt>
                <c:pt idx="1916">
                  <c:v>0.47600446996023499</c:v>
                </c:pt>
                <c:pt idx="1917">
                  <c:v>0.47600414534618501</c:v>
                </c:pt>
                <c:pt idx="1918">
                  <c:v>0.47600370218489901</c:v>
                </c:pt>
                <c:pt idx="1919">
                  <c:v>0.476003312557922</c:v>
                </c:pt>
                <c:pt idx="1920">
                  <c:v>0.47600303995607401</c:v>
                </c:pt>
                <c:pt idx="1921">
                  <c:v>0.47600273109206098</c:v>
                </c:pt>
                <c:pt idx="1922">
                  <c:v>0.47600239150288498</c:v>
                </c:pt>
                <c:pt idx="1923">
                  <c:v>0.47600199650752301</c:v>
                </c:pt>
                <c:pt idx="1924">
                  <c:v>0.47600161625447501</c:v>
                </c:pt>
                <c:pt idx="1925">
                  <c:v>0.47600132358373898</c:v>
                </c:pt>
                <c:pt idx="1926">
                  <c:v>0.47600113899673901</c:v>
                </c:pt>
                <c:pt idx="1927">
                  <c:v>0.47600104100601898</c:v>
                </c:pt>
                <c:pt idx="1928">
                  <c:v>0.47600101835203001</c:v>
                </c:pt>
                <c:pt idx="1929">
                  <c:v>0.47600102529826099</c:v>
                </c:pt>
                <c:pt idx="1930">
                  <c:v>0.47600115610332799</c:v>
                </c:pt>
                <c:pt idx="1931">
                  <c:v>0.47600132607338902</c:v>
                </c:pt>
                <c:pt idx="1932">
                  <c:v>0.47600140850057798</c:v>
                </c:pt>
                <c:pt idx="1933">
                  <c:v>0.47600132400835798</c:v>
                </c:pt>
                <c:pt idx="1934">
                  <c:v>0.47600113139278499</c:v>
                </c:pt>
                <c:pt idx="1935">
                  <c:v>0.47600088890070602</c:v>
                </c:pt>
                <c:pt idx="1936">
                  <c:v>0.47600063491726902</c:v>
                </c:pt>
                <c:pt idx="1937">
                  <c:v>0.47600037992027</c:v>
                </c:pt>
                <c:pt idx="1938">
                  <c:v>0.47600016217590801</c:v>
                </c:pt>
                <c:pt idx="1939">
                  <c:v>0.47600006215134499</c:v>
                </c:pt>
                <c:pt idx="1940">
                  <c:v>0.47600004694972098</c:v>
                </c:pt>
                <c:pt idx="1941">
                  <c:v>0.47600006110818399</c:v>
                </c:pt>
                <c:pt idx="1942">
                  <c:v>0.47600011180701501</c:v>
                </c:pt>
                <c:pt idx="1943">
                  <c:v>0.47600012015315202</c:v>
                </c:pt>
                <c:pt idx="1944">
                  <c:v>0.47600032102697598</c:v>
                </c:pt>
                <c:pt idx="1945">
                  <c:v>0.47600042552124899</c:v>
                </c:pt>
                <c:pt idx="1946">
                  <c:v>0.47600043564130401</c:v>
                </c:pt>
                <c:pt idx="1947">
                  <c:v>0.47600029871970501</c:v>
                </c:pt>
                <c:pt idx="1948">
                  <c:v>0.47599998139995697</c:v>
                </c:pt>
                <c:pt idx="1949">
                  <c:v>0.47599961592360102</c:v>
                </c:pt>
                <c:pt idx="1950">
                  <c:v>0.47599917454692903</c:v>
                </c:pt>
                <c:pt idx="1951">
                  <c:v>0.47599876375450301</c:v>
                </c:pt>
                <c:pt idx="1952">
                  <c:v>0.47599847961548902</c:v>
                </c:pt>
                <c:pt idx="1953">
                  <c:v>0.47599840757322398</c:v>
                </c:pt>
                <c:pt idx="1954">
                  <c:v>0.47599848991424198</c:v>
                </c:pt>
                <c:pt idx="1955">
                  <c:v>0.475998828451422</c:v>
                </c:pt>
                <c:pt idx="1956">
                  <c:v>0.475999456257995</c:v>
                </c:pt>
                <c:pt idx="1957">
                  <c:v>0.47600008933665899</c:v>
                </c:pt>
                <c:pt idx="1958">
                  <c:v>0.476000381204638</c:v>
                </c:pt>
                <c:pt idx="1959">
                  <c:v>0.47600045517394501</c:v>
                </c:pt>
                <c:pt idx="1960">
                  <c:v>0.47600050862897603</c:v>
                </c:pt>
                <c:pt idx="1961">
                  <c:v>0.476000719557928</c:v>
                </c:pt>
                <c:pt idx="1962">
                  <c:v>0.47600099392938899</c:v>
                </c:pt>
                <c:pt idx="1963">
                  <c:v>0.47600127941827503</c:v>
                </c:pt>
                <c:pt idx="1964">
                  <c:v>0.47600154312187398</c:v>
                </c:pt>
                <c:pt idx="1965">
                  <c:v>0.47600179333843301</c:v>
                </c:pt>
                <c:pt idx="1966">
                  <c:v>0.47600209174043001</c:v>
                </c:pt>
                <c:pt idx="1967">
                  <c:v>0.476002478304691</c:v>
                </c:pt>
                <c:pt idx="1968">
                  <c:v>0.47600294838881801</c:v>
                </c:pt>
                <c:pt idx="1969">
                  <c:v>0.47600344567505598</c:v>
                </c:pt>
                <c:pt idx="1970">
                  <c:v>0.476003962941912</c:v>
                </c:pt>
                <c:pt idx="1971">
                  <c:v>0.47600447866828</c:v>
                </c:pt>
                <c:pt idx="1972">
                  <c:v>0.47600517126198499</c:v>
                </c:pt>
                <c:pt idx="1973">
                  <c:v>0.476005794708109</c:v>
                </c:pt>
                <c:pt idx="1974">
                  <c:v>0.476006281528427</c:v>
                </c:pt>
                <c:pt idx="1975">
                  <c:v>0.47600661992829701</c:v>
                </c:pt>
                <c:pt idx="1976">
                  <c:v>0.47600691975499099</c:v>
                </c:pt>
                <c:pt idx="1977">
                  <c:v>0.47600718809337</c:v>
                </c:pt>
                <c:pt idx="1978">
                  <c:v>0.47600745579436998</c:v>
                </c:pt>
                <c:pt idx="1979">
                  <c:v>0.47600775793385403</c:v>
                </c:pt>
                <c:pt idx="1980">
                  <c:v>0.47600814069667902</c:v>
                </c:pt>
                <c:pt idx="1981">
                  <c:v>0.47600866963310401</c:v>
                </c:pt>
                <c:pt idx="1982">
                  <c:v>0.47600924373937997</c:v>
                </c:pt>
                <c:pt idx="1983">
                  <c:v>0.47600985684170699</c:v>
                </c:pt>
                <c:pt idx="1984">
                  <c:v>0.47601048373034299</c:v>
                </c:pt>
                <c:pt idx="1985">
                  <c:v>0.47601117354085198</c:v>
                </c:pt>
                <c:pt idx="1986">
                  <c:v>0.47601197431193198</c:v>
                </c:pt>
                <c:pt idx="1987">
                  <c:v>0.47601265777193802</c:v>
                </c:pt>
                <c:pt idx="1988">
                  <c:v>0.47601320360228799</c:v>
                </c:pt>
                <c:pt idx="1989">
                  <c:v>0.47601357002578498</c:v>
                </c:pt>
                <c:pt idx="1990">
                  <c:v>0.47601375866496698</c:v>
                </c:pt>
                <c:pt idx="1991">
                  <c:v>0.476013849829799</c:v>
                </c:pt>
                <c:pt idx="1992">
                  <c:v>0.47601385707249599</c:v>
                </c:pt>
                <c:pt idx="1993">
                  <c:v>0.47601387821215901</c:v>
                </c:pt>
                <c:pt idx="1994">
                  <c:v>0.47601406797294499</c:v>
                </c:pt>
                <c:pt idx="1995">
                  <c:v>0.476014436917227</c:v>
                </c:pt>
                <c:pt idx="1996">
                  <c:v>0.476014949944772</c:v>
                </c:pt>
                <c:pt idx="1997">
                  <c:v>0.47601569157136298</c:v>
                </c:pt>
                <c:pt idx="1998">
                  <c:v>0.47601664512194303</c:v>
                </c:pt>
                <c:pt idx="1999">
                  <c:v>0.47601736881828199</c:v>
                </c:pt>
                <c:pt idx="2000">
                  <c:v>0.47601771654691699</c:v>
                </c:pt>
                <c:pt idx="2001">
                  <c:v>0.47601789155174301</c:v>
                </c:pt>
                <c:pt idx="2002">
                  <c:v>0.47601804830308703</c:v>
                </c:pt>
                <c:pt idx="2003">
                  <c:v>0.47601832985608</c:v>
                </c:pt>
                <c:pt idx="2004">
                  <c:v>0.476018589562335</c:v>
                </c:pt>
                <c:pt idx="2005">
                  <c:v>0.47601885130177002</c:v>
                </c:pt>
                <c:pt idx="2006">
                  <c:v>0.47601907145562899</c:v>
                </c:pt>
                <c:pt idx="2007">
                  <c:v>0.47601929905086898</c:v>
                </c:pt>
                <c:pt idx="2008">
                  <c:v>0.47601960031205998</c:v>
                </c:pt>
                <c:pt idx="2009">
                  <c:v>0.47601999282894703</c:v>
                </c:pt>
                <c:pt idx="2010">
                  <c:v>0.47602045818838401</c:v>
                </c:pt>
                <c:pt idx="2011">
                  <c:v>0.47602095045388698</c:v>
                </c:pt>
                <c:pt idx="2012">
                  <c:v>0.47602143216686799</c:v>
                </c:pt>
                <c:pt idx="2013">
                  <c:v>0.47602195708198902</c:v>
                </c:pt>
                <c:pt idx="2014">
                  <c:v>0.47602255327088899</c:v>
                </c:pt>
                <c:pt idx="2015">
                  <c:v>0.47602307836909502</c:v>
                </c:pt>
                <c:pt idx="2016">
                  <c:v>0.47602342823610899</c:v>
                </c:pt>
                <c:pt idx="2017">
                  <c:v>0.47602365809050701</c:v>
                </c:pt>
                <c:pt idx="2018">
                  <c:v>0.47602384824844901</c:v>
                </c:pt>
                <c:pt idx="2019">
                  <c:v>0.476024033193573</c:v>
                </c:pt>
                <c:pt idx="2020">
                  <c:v>0.47602420754305302</c:v>
                </c:pt>
                <c:pt idx="2021">
                  <c:v>0.47602438959632798</c:v>
                </c:pt>
                <c:pt idx="2022">
                  <c:v>0.47602465461379501</c:v>
                </c:pt>
                <c:pt idx="2023">
                  <c:v>0.476025000932494</c:v>
                </c:pt>
                <c:pt idx="2024">
                  <c:v>0.47602539165098701</c:v>
                </c:pt>
                <c:pt idx="2025">
                  <c:v>0.47602578850974497</c:v>
                </c:pt>
                <c:pt idx="2026">
                  <c:v>0.47602615771087198</c:v>
                </c:pt>
                <c:pt idx="2027">
                  <c:v>0.47602666332608001</c:v>
                </c:pt>
                <c:pt idx="2028">
                  <c:v>0.47602710584414398</c:v>
                </c:pt>
                <c:pt idx="2029">
                  <c:v>0.47602741970894802</c:v>
                </c:pt>
                <c:pt idx="2030">
                  <c:v>0.4760275650377</c:v>
                </c:pt>
                <c:pt idx="2031">
                  <c:v>0.47602749308840703</c:v>
                </c:pt>
                <c:pt idx="2032">
                  <c:v>0.476027318208253</c:v>
                </c:pt>
                <c:pt idx="2033">
                  <c:v>0.47602698248134201</c:v>
                </c:pt>
                <c:pt idx="2034">
                  <c:v>0.47602660269136898</c:v>
                </c:pt>
                <c:pt idx="2035">
                  <c:v>0.476026282823862</c:v>
                </c:pt>
                <c:pt idx="2036">
                  <c:v>0.47602613627026402</c:v>
                </c:pt>
                <c:pt idx="2037">
                  <c:v>0.47602611926033001</c:v>
                </c:pt>
                <c:pt idx="2038">
                  <c:v>0.47602627245809198</c:v>
                </c:pt>
                <c:pt idx="2039">
                  <c:v>0.47602665901111402</c:v>
                </c:pt>
                <c:pt idx="2040">
                  <c:v>0.47602713587770901</c:v>
                </c:pt>
                <c:pt idx="2041">
                  <c:v>0.47602730305604202</c:v>
                </c:pt>
                <c:pt idx="2042">
                  <c:v>0.47602717608058798</c:v>
                </c:pt>
                <c:pt idx="2043">
                  <c:v>0.476026956704103</c:v>
                </c:pt>
                <c:pt idx="2044">
                  <c:v>0.47602679585660201</c:v>
                </c:pt>
                <c:pt idx="2045">
                  <c:v>0.47602671488626003</c:v>
                </c:pt>
                <c:pt idx="2046">
                  <c:v>0.476026618356513</c:v>
                </c:pt>
                <c:pt idx="2047">
                  <c:v>0.47602652079027502</c:v>
                </c:pt>
                <c:pt idx="2048">
                  <c:v>0.47602640083987402</c:v>
                </c:pt>
                <c:pt idx="2049">
                  <c:v>0.47602631183953198</c:v>
                </c:pt>
                <c:pt idx="2050">
                  <c:v>0.47602631195751399</c:v>
                </c:pt>
                <c:pt idx="2051">
                  <c:v>0.47602638993861701</c:v>
                </c:pt>
                <c:pt idx="2052">
                  <c:v>0.47602649563509303</c:v>
                </c:pt>
                <c:pt idx="2053">
                  <c:v>0.47602659579380702</c:v>
                </c:pt>
                <c:pt idx="2054">
                  <c:v>0.47602663885569502</c:v>
                </c:pt>
                <c:pt idx="2055">
                  <c:v>0.476026761426951</c:v>
                </c:pt>
                <c:pt idx="2056">
                  <c:v>0.47602685219394397</c:v>
                </c:pt>
                <c:pt idx="2057">
                  <c:v>0.47602681643293698</c:v>
                </c:pt>
                <c:pt idx="2058">
                  <c:v>0.476026585410187</c:v>
                </c:pt>
                <c:pt idx="2059">
                  <c:v>0.47602624230053803</c:v>
                </c:pt>
                <c:pt idx="2060">
                  <c:v>0.47602583230200002</c:v>
                </c:pt>
                <c:pt idx="2061">
                  <c:v>0.47602541551724897</c:v>
                </c:pt>
                <c:pt idx="2062">
                  <c:v>0.47602498055725301</c:v>
                </c:pt>
                <c:pt idx="2063">
                  <c:v>0.47602455673782801</c:v>
                </c:pt>
                <c:pt idx="2064">
                  <c:v>0.47602422684636497</c:v>
                </c:pt>
                <c:pt idx="2065">
                  <c:v>0.47602396317020101</c:v>
                </c:pt>
                <c:pt idx="2066">
                  <c:v>0.47602374127229402</c:v>
                </c:pt>
                <c:pt idx="2067">
                  <c:v>0.476023565976253</c:v>
                </c:pt>
                <c:pt idx="2068">
                  <c:v>0.47602339481196998</c:v>
                </c:pt>
                <c:pt idx="2069">
                  <c:v>0.47602341493724598</c:v>
                </c:pt>
                <c:pt idx="2070">
                  <c:v>0.47602333000861102</c:v>
                </c:pt>
                <c:pt idx="2071">
                  <c:v>0.476023163117683</c:v>
                </c:pt>
                <c:pt idx="2072">
                  <c:v>0.47602286482572698</c:v>
                </c:pt>
                <c:pt idx="2073">
                  <c:v>0.47602242301796199</c:v>
                </c:pt>
                <c:pt idx="2074">
                  <c:v>0.47602192351369899</c:v>
                </c:pt>
                <c:pt idx="2075">
                  <c:v>0.47602135148714197</c:v>
                </c:pt>
                <c:pt idx="2076">
                  <c:v>0.47602080761659898</c:v>
                </c:pt>
                <c:pt idx="2077">
                  <c:v>0.47602041999523498</c:v>
                </c:pt>
                <c:pt idx="2078">
                  <c:v>0.47602025417898097</c:v>
                </c:pt>
                <c:pt idx="2079">
                  <c:v>0.476020235500553</c:v>
                </c:pt>
                <c:pt idx="2080">
                  <c:v>0.47602045743794402</c:v>
                </c:pt>
                <c:pt idx="2081">
                  <c:v>0.47602094628292901</c:v>
                </c:pt>
                <c:pt idx="2082">
                  <c:v>0.47602142857605101</c:v>
                </c:pt>
                <c:pt idx="2083">
                  <c:v>0.47602159833108498</c:v>
                </c:pt>
                <c:pt idx="2084">
                  <c:v>0.47602155213401298</c:v>
                </c:pt>
                <c:pt idx="2085">
                  <c:v>0.47602147157770702</c:v>
                </c:pt>
                <c:pt idx="2086">
                  <c:v>0.47602151322332698</c:v>
                </c:pt>
                <c:pt idx="2087">
                  <c:v>0.47602160761739698</c:v>
                </c:pt>
                <c:pt idx="2088">
                  <c:v>0.47602171228539603</c:v>
                </c:pt>
                <c:pt idx="2089">
                  <c:v>0.47602182114798203</c:v>
                </c:pt>
                <c:pt idx="2090">
                  <c:v>0.47602193915211599</c:v>
                </c:pt>
                <c:pt idx="2091">
                  <c:v>0.47602212495179602</c:v>
                </c:pt>
                <c:pt idx="2092">
                  <c:v>0.47602242802189898</c:v>
                </c:pt>
                <c:pt idx="2093">
                  <c:v>0.47602283239207399</c:v>
                </c:pt>
                <c:pt idx="2094">
                  <c:v>0.47602327196015398</c:v>
                </c:pt>
                <c:pt idx="2095">
                  <c:v>0.47602372572108698</c:v>
                </c:pt>
                <c:pt idx="2096">
                  <c:v>0.47602414582624197</c:v>
                </c:pt>
                <c:pt idx="2097">
                  <c:v>0.47602473708522602</c:v>
                </c:pt>
                <c:pt idx="2098">
                  <c:v>0.47602525249403499</c:v>
                </c:pt>
                <c:pt idx="2099">
                  <c:v>0.476025643789171</c:v>
                </c:pt>
                <c:pt idx="2100">
                  <c:v>0.47602587146775499</c:v>
                </c:pt>
                <c:pt idx="2101">
                  <c:v>0.47602602618805501</c:v>
                </c:pt>
                <c:pt idx="2102">
                  <c:v>0.47602612638165198</c:v>
                </c:pt>
                <c:pt idx="2103">
                  <c:v>0.47602622378556902</c:v>
                </c:pt>
                <c:pt idx="2104">
                  <c:v>0.47602631983031601</c:v>
                </c:pt>
                <c:pt idx="2105">
                  <c:v>0.476026456415727</c:v>
                </c:pt>
                <c:pt idx="2106">
                  <c:v>0.47602670906558597</c:v>
                </c:pt>
                <c:pt idx="2107">
                  <c:v>0.476026998927778</c:v>
                </c:pt>
                <c:pt idx="2108">
                  <c:v>0.47602731359944001</c:v>
                </c:pt>
                <c:pt idx="2109">
                  <c:v>0.47602765818503001</c:v>
                </c:pt>
                <c:pt idx="2110">
                  <c:v>0.47602803913750802</c:v>
                </c:pt>
                <c:pt idx="2111">
                  <c:v>0.47602851197778601</c:v>
                </c:pt>
                <c:pt idx="2112">
                  <c:v>0.47602886451972198</c:v>
                </c:pt>
                <c:pt idx="2113">
                  <c:v>0.47602909907579199</c:v>
                </c:pt>
                <c:pt idx="2114">
                  <c:v>0.47602915721241501</c:v>
                </c:pt>
                <c:pt idx="2115">
                  <c:v>0.47602905798594403</c:v>
                </c:pt>
                <c:pt idx="2116">
                  <c:v>0.47602885308847798</c:v>
                </c:pt>
                <c:pt idx="2117">
                  <c:v>0.47602855773255598</c:v>
                </c:pt>
                <c:pt idx="2118">
                  <c:v>0.47602826259071601</c:v>
                </c:pt>
                <c:pt idx="2119">
                  <c:v>0.47602811344970802</c:v>
                </c:pt>
                <c:pt idx="2120">
                  <c:v>0.47602812576974701</c:v>
                </c:pt>
                <c:pt idx="2121">
                  <c:v>0.47602822867989197</c:v>
                </c:pt>
                <c:pt idx="2122">
                  <c:v>0.47602852608560797</c:v>
                </c:pt>
                <c:pt idx="2123">
                  <c:v>0.47602904239816501</c:v>
                </c:pt>
                <c:pt idx="2124">
                  <c:v>0.47602939086190099</c:v>
                </c:pt>
                <c:pt idx="2125">
                  <c:v>0.47602937510230298</c:v>
                </c:pt>
                <c:pt idx="2126">
                  <c:v>0.476029143060961</c:v>
                </c:pt>
                <c:pt idx="2127">
                  <c:v>0.47602885377980098</c:v>
                </c:pt>
                <c:pt idx="2128">
                  <c:v>0.47602866839462699</c:v>
                </c:pt>
                <c:pt idx="2129">
                  <c:v>0.47602846112768299</c:v>
                </c:pt>
                <c:pt idx="2130">
                  <c:v>0.47602822663955302</c:v>
                </c:pt>
                <c:pt idx="2131">
                  <c:v>0.47602794637523599</c:v>
                </c:pt>
                <c:pt idx="2132">
                  <c:v>0.47602764659764701</c:v>
                </c:pt>
                <c:pt idx="2133">
                  <c:v>0.47602739431657198</c:v>
                </c:pt>
                <c:pt idx="2134">
                  <c:v>0.47602723228403998</c:v>
                </c:pt>
                <c:pt idx="2135">
                  <c:v>0.47602714662689699</c:v>
                </c:pt>
                <c:pt idx="2136">
                  <c:v>0.47602707587929699</c:v>
                </c:pt>
                <c:pt idx="2137">
                  <c:v>0.47602700059143899</c:v>
                </c:pt>
                <c:pt idx="2138">
                  <c:v>0.47602690058637598</c:v>
                </c:pt>
                <c:pt idx="2139">
                  <c:v>0.47602694389467398</c:v>
                </c:pt>
                <c:pt idx="2140">
                  <c:v>0.47602689052085401</c:v>
                </c:pt>
                <c:pt idx="2141">
                  <c:v>0.47602668577568402</c:v>
                </c:pt>
                <c:pt idx="2142">
                  <c:v>0.47602631501915699</c:v>
                </c:pt>
                <c:pt idx="2143">
                  <c:v>0.476025862032948</c:v>
                </c:pt>
                <c:pt idx="2144">
                  <c:v>0.47602536523542699</c:v>
                </c:pt>
                <c:pt idx="2145">
                  <c:v>0.476024845939994</c:v>
                </c:pt>
                <c:pt idx="2146">
                  <c:v>0.47602432559360802</c:v>
                </c:pt>
                <c:pt idx="2147">
                  <c:v>0.47602385445605699</c:v>
                </c:pt>
                <c:pt idx="2148">
                  <c:v>0.47602352471923098</c:v>
                </c:pt>
                <c:pt idx="2149">
                  <c:v>0.47602322131823499</c:v>
                </c:pt>
                <c:pt idx="2150">
                  <c:v>0.47602294853194899</c:v>
                </c:pt>
                <c:pt idx="2151">
                  <c:v>0.47602270574028299</c:v>
                </c:pt>
                <c:pt idx="2152">
                  <c:v>0.476022556224244</c:v>
                </c:pt>
                <c:pt idx="2153">
                  <c:v>0.476022476962142</c:v>
                </c:pt>
                <c:pt idx="2154">
                  <c:v>0.47602230794824402</c:v>
                </c:pt>
                <c:pt idx="2155">
                  <c:v>0.47602202894442402</c:v>
                </c:pt>
                <c:pt idx="2156">
                  <c:v>0.47602160428908502</c:v>
                </c:pt>
                <c:pt idx="2157">
                  <c:v>0.47602106654645898</c:v>
                </c:pt>
                <c:pt idx="2158">
                  <c:v>0.47602043811210898</c:v>
                </c:pt>
                <c:pt idx="2159">
                  <c:v>0.47601976640089899</c:v>
                </c:pt>
                <c:pt idx="2160">
                  <c:v>0.47601913603228402</c:v>
                </c:pt>
                <c:pt idx="2161">
                  <c:v>0.47601869261915097</c:v>
                </c:pt>
                <c:pt idx="2162">
                  <c:v>0.47601842675461697</c:v>
                </c:pt>
                <c:pt idx="2163">
                  <c:v>0.476018288690645</c:v>
                </c:pt>
                <c:pt idx="2164">
                  <c:v>0.476018376616336</c:v>
                </c:pt>
                <c:pt idx="2165">
                  <c:v>0.476018669658194</c:v>
                </c:pt>
                <c:pt idx="2166">
                  <c:v>0.47601873913700099</c:v>
                </c:pt>
                <c:pt idx="2167">
                  <c:v>0.47601846230780798</c:v>
                </c:pt>
                <c:pt idx="2168">
                  <c:v>0.47601801813177202</c:v>
                </c:pt>
                <c:pt idx="2169">
                  <c:v>0.47601754668582502</c:v>
                </c:pt>
                <c:pt idx="2170">
                  <c:v>0.47601720051366903</c:v>
                </c:pt>
                <c:pt idx="2171">
                  <c:v>0.47601680294978699</c:v>
                </c:pt>
                <c:pt idx="2172">
                  <c:v>0.47601638555716302</c:v>
                </c:pt>
                <c:pt idx="2173">
                  <c:v>0.47601591727176301</c:v>
                </c:pt>
                <c:pt idx="2174">
                  <c:v>0.47601545523706001</c:v>
                </c:pt>
                <c:pt idx="2175">
                  <c:v>0.47601507330665899</c:v>
                </c:pt>
                <c:pt idx="2176">
                  <c:v>0.476014792553838</c:v>
                </c:pt>
                <c:pt idx="2177">
                  <c:v>0.476014591230633</c:v>
                </c:pt>
                <c:pt idx="2178">
                  <c:v>0.47601442269413102</c:v>
                </c:pt>
                <c:pt idx="2179">
                  <c:v>0.47601426053236801</c:v>
                </c:pt>
                <c:pt idx="2180">
                  <c:v>0.47601414745049803</c:v>
                </c:pt>
                <c:pt idx="2181">
                  <c:v>0.47601410738797501</c:v>
                </c:pt>
                <c:pt idx="2182">
                  <c:v>0.47601399452359899</c:v>
                </c:pt>
                <c:pt idx="2183">
                  <c:v>0.476013698117981</c:v>
                </c:pt>
                <c:pt idx="2184">
                  <c:v>0.47601326292593299</c:v>
                </c:pt>
                <c:pt idx="2185">
                  <c:v>0.47601276415125199</c:v>
                </c:pt>
                <c:pt idx="2186">
                  <c:v>0.476012254775183</c:v>
                </c:pt>
                <c:pt idx="2187">
                  <c:v>0.47601175006910801</c:v>
                </c:pt>
                <c:pt idx="2188">
                  <c:v>0.47601127794699299</c:v>
                </c:pt>
                <c:pt idx="2189">
                  <c:v>0.47601091625683201</c:v>
                </c:pt>
                <c:pt idx="2190">
                  <c:v>0.47601066729378699</c:v>
                </c:pt>
                <c:pt idx="2191">
                  <c:v>0.476010494999072</c:v>
                </c:pt>
                <c:pt idx="2192">
                  <c:v>0.476010373803404</c:v>
                </c:pt>
                <c:pt idx="2193">
                  <c:v>0.476010266390899</c:v>
                </c:pt>
                <c:pt idx="2194">
                  <c:v>0.47601034515041402</c:v>
                </c:pt>
                <c:pt idx="2195">
                  <c:v>0.476010428586221</c:v>
                </c:pt>
                <c:pt idx="2196">
                  <c:v>0.47601044818742999</c:v>
                </c:pt>
                <c:pt idx="2197">
                  <c:v>0.476010358067123</c:v>
                </c:pt>
                <c:pt idx="2198">
                  <c:v>0.47601011833242801</c:v>
                </c:pt>
                <c:pt idx="2199">
                  <c:v>0.47600983882331899</c:v>
                </c:pt>
                <c:pt idx="2200">
                  <c:v>0.47600946533597899</c:v>
                </c:pt>
                <c:pt idx="2201">
                  <c:v>0.476009096703365</c:v>
                </c:pt>
                <c:pt idx="2202">
                  <c:v>0.47600882055618299</c:v>
                </c:pt>
                <c:pt idx="2203">
                  <c:v>0.476008749183429</c:v>
                </c:pt>
                <c:pt idx="2204">
                  <c:v>0.47600884068364502</c:v>
                </c:pt>
                <c:pt idx="2205">
                  <c:v>0.47600912142713397</c:v>
                </c:pt>
                <c:pt idx="2206">
                  <c:v>0.47600965888320401</c:v>
                </c:pt>
                <c:pt idx="2207">
                  <c:v>0.47601030313832898</c:v>
                </c:pt>
                <c:pt idx="2208">
                  <c:v>0.476010639327342</c:v>
                </c:pt>
                <c:pt idx="2209">
                  <c:v>0.47601068149501802</c:v>
                </c:pt>
                <c:pt idx="2210">
                  <c:v>0.47601062291887303</c:v>
                </c:pt>
                <c:pt idx="2211">
                  <c:v>0.47601062081107598</c:v>
                </c:pt>
                <c:pt idx="2212">
                  <c:v>0.47601069081632502</c:v>
                </c:pt>
                <c:pt idx="2213">
                  <c:v>0.47601074208810601</c:v>
                </c:pt>
                <c:pt idx="2214">
                  <c:v>0.47601077784304502</c:v>
                </c:pt>
                <c:pt idx="2215">
                  <c:v>0.47601079579531003</c:v>
                </c:pt>
                <c:pt idx="2216">
                  <c:v>0.47601086634508699</c:v>
                </c:pt>
                <c:pt idx="2217">
                  <c:v>0.47601104930122501</c:v>
                </c:pt>
                <c:pt idx="2218">
                  <c:v>0.47601134526211702</c:v>
                </c:pt>
                <c:pt idx="2219">
                  <c:v>0.47601170674070797</c:v>
                </c:pt>
                <c:pt idx="2220">
                  <c:v>0.47601212469663801</c:v>
                </c:pt>
                <c:pt idx="2221">
                  <c:v>0.47601254947466698</c:v>
                </c:pt>
                <c:pt idx="2222">
                  <c:v>0.47601315298976699</c:v>
                </c:pt>
                <c:pt idx="2223">
                  <c:v>0.476013730956032</c:v>
                </c:pt>
                <c:pt idx="2224">
                  <c:v>0.47601419468361</c:v>
                </c:pt>
                <c:pt idx="2225">
                  <c:v>0.47601448963757298</c:v>
                </c:pt>
                <c:pt idx="2226">
                  <c:v>0.47601471346082802</c:v>
                </c:pt>
                <c:pt idx="2227">
                  <c:v>0.47601490395690899</c:v>
                </c:pt>
                <c:pt idx="2228">
                  <c:v>0.47601511225285698</c:v>
                </c:pt>
                <c:pt idx="2229">
                  <c:v>0.476015346424013</c:v>
                </c:pt>
                <c:pt idx="2230">
                  <c:v>0.47601563841232902</c:v>
                </c:pt>
                <c:pt idx="2231">
                  <c:v>0.47601608046712701</c:v>
                </c:pt>
                <c:pt idx="2232">
                  <c:v>0.47601658059822399</c:v>
                </c:pt>
                <c:pt idx="2233">
                  <c:v>0.47601714217548602</c:v>
                </c:pt>
                <c:pt idx="2234">
                  <c:v>0.476017733875928</c:v>
                </c:pt>
                <c:pt idx="2235">
                  <c:v>0.47601835058806002</c:v>
                </c:pt>
                <c:pt idx="2236">
                  <c:v>0.47601916214284701</c:v>
                </c:pt>
                <c:pt idx="2237">
                  <c:v>0.476019882627924</c:v>
                </c:pt>
                <c:pt idx="2238">
                  <c:v>0.47602051677419299</c:v>
                </c:pt>
                <c:pt idx="2239">
                  <c:v>0.47602100866097302</c:v>
                </c:pt>
                <c:pt idx="2240">
                  <c:v>0.47602133943185199</c:v>
                </c:pt>
                <c:pt idx="2241">
                  <c:v>0.47602162160991401</c:v>
                </c:pt>
                <c:pt idx="2242">
                  <c:v>0.47602181567471902</c:v>
                </c:pt>
                <c:pt idx="2243">
                  <c:v>0.47602201466480898</c:v>
                </c:pt>
                <c:pt idx="2244">
                  <c:v>0.47602233618947598</c:v>
                </c:pt>
                <c:pt idx="2245">
                  <c:v>0.47602283935698197</c:v>
                </c:pt>
                <c:pt idx="2246">
                  <c:v>0.47602344654275702</c:v>
                </c:pt>
                <c:pt idx="2247">
                  <c:v>0.476024277336698</c:v>
                </c:pt>
                <c:pt idx="2248">
                  <c:v>0.47602534415013398</c:v>
                </c:pt>
                <c:pt idx="2249">
                  <c:v>0.47602628026568899</c:v>
                </c:pt>
                <c:pt idx="2250">
                  <c:v>0.47602683926756401</c:v>
                </c:pt>
                <c:pt idx="2251">
                  <c:v>0.47602716027483999</c:v>
                </c:pt>
                <c:pt idx="2252">
                  <c:v>0.47602740080484701</c:v>
                </c:pt>
                <c:pt idx="2253">
                  <c:v>0.47602774976305701</c:v>
                </c:pt>
                <c:pt idx="2254">
                  <c:v>0.47602804729264397</c:v>
                </c:pt>
                <c:pt idx="2255">
                  <c:v>0.476028312630146</c:v>
                </c:pt>
                <c:pt idx="2256">
                  <c:v>0.47602852099599102</c:v>
                </c:pt>
                <c:pt idx="2257">
                  <c:v>0.47602871817138098</c:v>
                </c:pt>
                <c:pt idx="2258">
                  <c:v>0.47602897795437898</c:v>
                </c:pt>
                <c:pt idx="2259">
                  <c:v>0.476029329996285</c:v>
                </c:pt>
                <c:pt idx="2260">
                  <c:v>0.47602976299904398</c:v>
                </c:pt>
                <c:pt idx="2261">
                  <c:v>0.476030229139077</c:v>
                </c:pt>
                <c:pt idx="2262">
                  <c:v>0.476030712490152</c:v>
                </c:pt>
                <c:pt idx="2263">
                  <c:v>0.47603123803986302</c:v>
                </c:pt>
                <c:pt idx="2264">
                  <c:v>0.47603187942784297</c:v>
                </c:pt>
                <c:pt idx="2265">
                  <c:v>0.47603245884101603</c:v>
                </c:pt>
                <c:pt idx="2266">
                  <c:v>0.47603286240546899</c:v>
                </c:pt>
                <c:pt idx="2267">
                  <c:v>0.47603312065257197</c:v>
                </c:pt>
                <c:pt idx="2268">
                  <c:v>0.476033318915355</c:v>
                </c:pt>
                <c:pt idx="2269">
                  <c:v>0.47603350453078203</c:v>
                </c:pt>
                <c:pt idx="2270">
                  <c:v>0.47603367803593799</c:v>
                </c:pt>
                <c:pt idx="2271">
                  <c:v>0.476033860192971</c:v>
                </c:pt>
                <c:pt idx="2272">
                  <c:v>0.47603411607943402</c:v>
                </c:pt>
                <c:pt idx="2273">
                  <c:v>0.47603447100733398</c:v>
                </c:pt>
                <c:pt idx="2274">
                  <c:v>0.47603486652758098</c:v>
                </c:pt>
                <c:pt idx="2275">
                  <c:v>0.47603527777028898</c:v>
                </c:pt>
                <c:pt idx="2276">
                  <c:v>0.47603568918231798</c:v>
                </c:pt>
                <c:pt idx="2277">
                  <c:v>0.47603621701935001</c:v>
                </c:pt>
                <c:pt idx="2278">
                  <c:v>0.47603674881930902</c:v>
                </c:pt>
                <c:pt idx="2279">
                  <c:v>0.47603717366535497</c:v>
                </c:pt>
                <c:pt idx="2280">
                  <c:v>0.47603745861665198</c:v>
                </c:pt>
                <c:pt idx="2281">
                  <c:v>0.47603756486110299</c:v>
                </c:pt>
                <c:pt idx="2282">
                  <c:v>0.476037556782195</c:v>
                </c:pt>
                <c:pt idx="2283">
                  <c:v>0.47603742524443798</c:v>
                </c:pt>
                <c:pt idx="2284">
                  <c:v>0.47603724070339198</c:v>
                </c:pt>
                <c:pt idx="2285">
                  <c:v>0.47603709041198899</c:v>
                </c:pt>
                <c:pt idx="2286">
                  <c:v>0.47603710184425302</c:v>
                </c:pt>
                <c:pt idx="2287">
                  <c:v>0.47603724754431798</c:v>
                </c:pt>
                <c:pt idx="2288">
                  <c:v>0.4760375228382</c:v>
                </c:pt>
                <c:pt idx="2289">
                  <c:v>0.47603799847532102</c:v>
                </c:pt>
                <c:pt idx="2290">
                  <c:v>0.476038588321895</c:v>
                </c:pt>
                <c:pt idx="2291">
                  <c:v>0.47603886027207698</c:v>
                </c:pt>
                <c:pt idx="2292">
                  <c:v>0.47603878345237999</c:v>
                </c:pt>
                <c:pt idx="2293">
                  <c:v>0.47603854465434298</c:v>
                </c:pt>
                <c:pt idx="2294">
                  <c:v>0.476038309068814</c:v>
                </c:pt>
                <c:pt idx="2295">
                  <c:v>0.47603811862497603</c:v>
                </c:pt>
                <c:pt idx="2296">
                  <c:v>0.476037870641776</c:v>
                </c:pt>
                <c:pt idx="2297">
                  <c:v>0.47603757777253303</c:v>
                </c:pt>
                <c:pt idx="2298">
                  <c:v>0.476037237412407</c:v>
                </c:pt>
                <c:pt idx="2299">
                  <c:v>0.476036925140991</c:v>
                </c:pt>
                <c:pt idx="2300">
                  <c:v>0.47603670522483299</c:v>
                </c:pt>
                <c:pt idx="2301">
                  <c:v>0.476036576796245</c:v>
                </c:pt>
                <c:pt idx="2302">
                  <c:v>0.47603649717239699</c:v>
                </c:pt>
                <c:pt idx="2303">
                  <c:v>0.476036445936036</c:v>
                </c:pt>
                <c:pt idx="2304">
                  <c:v>0.47603638964536099</c:v>
                </c:pt>
                <c:pt idx="2305">
                  <c:v>0.476036470452461</c:v>
                </c:pt>
                <c:pt idx="2306">
                  <c:v>0.47603654926307198</c:v>
                </c:pt>
                <c:pt idx="2307">
                  <c:v>0.47603652457290202</c:v>
                </c:pt>
                <c:pt idx="2308">
                  <c:v>0.47603632403228602</c:v>
                </c:pt>
                <c:pt idx="2309">
                  <c:v>0.47603602601920503</c:v>
                </c:pt>
                <c:pt idx="2310">
                  <c:v>0.476035661230504</c:v>
                </c:pt>
                <c:pt idx="2311">
                  <c:v>0.47603529845645698</c:v>
                </c:pt>
                <c:pt idx="2312">
                  <c:v>0.47603492303569001</c:v>
                </c:pt>
                <c:pt idx="2313">
                  <c:v>0.47603456417446599</c:v>
                </c:pt>
                <c:pt idx="2314">
                  <c:v>0.476034304269978</c:v>
                </c:pt>
                <c:pt idx="2315">
                  <c:v>0.47603410409846802</c:v>
                </c:pt>
                <c:pt idx="2316">
                  <c:v>0.476033942698667</c:v>
                </c:pt>
                <c:pt idx="2317">
                  <c:v>0.47603382989693399</c:v>
                </c:pt>
                <c:pt idx="2318">
                  <c:v>0.476033722167024</c:v>
                </c:pt>
                <c:pt idx="2319">
                  <c:v>0.47603378881727099</c:v>
                </c:pt>
                <c:pt idx="2320">
                  <c:v>0.47603374581994201</c:v>
                </c:pt>
                <c:pt idx="2321">
                  <c:v>0.47603361349298501</c:v>
                </c:pt>
                <c:pt idx="2322">
                  <c:v>0.47603333865716202</c:v>
                </c:pt>
                <c:pt idx="2323">
                  <c:v>0.47603291692532501</c:v>
                </c:pt>
                <c:pt idx="2324">
                  <c:v>0.47603243784731902</c:v>
                </c:pt>
                <c:pt idx="2325">
                  <c:v>0.47603187718367002</c:v>
                </c:pt>
                <c:pt idx="2326">
                  <c:v>0.47603133047079599</c:v>
                </c:pt>
                <c:pt idx="2327">
                  <c:v>0.47603091790261498</c:v>
                </c:pt>
                <c:pt idx="2328">
                  <c:v>0.47603070226227701</c:v>
                </c:pt>
                <c:pt idx="2329">
                  <c:v>0.47603060981622403</c:v>
                </c:pt>
                <c:pt idx="2330">
                  <c:v>0.47603073934989498</c:v>
                </c:pt>
                <c:pt idx="2331">
                  <c:v>0.47603111731127001</c:v>
                </c:pt>
                <c:pt idx="2332">
                  <c:v>0.47603146259535101</c:v>
                </c:pt>
                <c:pt idx="2333">
                  <c:v>0.47603147278691599</c:v>
                </c:pt>
                <c:pt idx="2334">
                  <c:v>0.47603125255579398</c:v>
                </c:pt>
                <c:pt idx="2335">
                  <c:v>0.47603096986891602</c:v>
                </c:pt>
                <c:pt idx="2336">
                  <c:v>0.47603080897398897</c:v>
                </c:pt>
                <c:pt idx="2337">
                  <c:v>0.47603067268721999</c:v>
                </c:pt>
                <c:pt idx="2338">
                  <c:v>0.476030552333571</c:v>
                </c:pt>
                <c:pt idx="2339">
                  <c:v>0.476030431297078</c:v>
                </c:pt>
                <c:pt idx="2340">
                  <c:v>0.47603034655479298</c:v>
                </c:pt>
                <c:pt idx="2341">
                  <c:v>0.47603037000689302</c:v>
                </c:pt>
                <c:pt idx="2342">
                  <c:v>0.47603053720397298</c:v>
                </c:pt>
                <c:pt idx="2343">
                  <c:v>0.47603083313935901</c:v>
                </c:pt>
                <c:pt idx="2344">
                  <c:v>0.47603120389422698</c:v>
                </c:pt>
                <c:pt idx="2345">
                  <c:v>0.47603163261538101</c:v>
                </c:pt>
                <c:pt idx="2346">
                  <c:v>0.47603211468067702</c:v>
                </c:pt>
                <c:pt idx="2347">
                  <c:v>0.47603280202988002</c:v>
                </c:pt>
                <c:pt idx="2348">
                  <c:v>0.47603344892089</c:v>
                </c:pt>
                <c:pt idx="2349">
                  <c:v>0.47603398846777001</c:v>
                </c:pt>
                <c:pt idx="2350">
                  <c:v>0.47603440190955598</c:v>
                </c:pt>
                <c:pt idx="2351">
                  <c:v>0.47603475362422099</c:v>
                </c:pt>
                <c:pt idx="2352">
                  <c:v>0.47603508154987401</c:v>
                </c:pt>
                <c:pt idx="2353">
                  <c:v>0.47603540384367099</c:v>
                </c:pt>
                <c:pt idx="2354">
                  <c:v>0.47603571943483097</c:v>
                </c:pt>
                <c:pt idx="2355">
                  <c:v>0.47603607061513198</c:v>
                </c:pt>
                <c:pt idx="2356">
                  <c:v>0.47603654425833702</c:v>
                </c:pt>
                <c:pt idx="2357">
                  <c:v>0.47603702382297203</c:v>
                </c:pt>
                <c:pt idx="2358">
                  <c:v>0.476037511252413</c:v>
                </c:pt>
                <c:pt idx="2359">
                  <c:v>0.47603802179996002</c:v>
                </c:pt>
                <c:pt idx="2360">
                  <c:v>0.47603860594228198</c:v>
                </c:pt>
                <c:pt idx="2361">
                  <c:v>0.47603920021040202</c:v>
                </c:pt>
                <c:pt idx="2362">
                  <c:v>0.47603966772255302</c:v>
                </c:pt>
                <c:pt idx="2363">
                  <c:v>0.47603998560554001</c:v>
                </c:pt>
                <c:pt idx="2364">
                  <c:v>0.47604012791639</c:v>
                </c:pt>
                <c:pt idx="2365">
                  <c:v>0.47604013370063802</c:v>
                </c:pt>
                <c:pt idx="2366">
                  <c:v>0.47604000645609801</c:v>
                </c:pt>
                <c:pt idx="2367">
                  <c:v>0.47603980356765901</c:v>
                </c:pt>
                <c:pt idx="2368">
                  <c:v>0.47603960765797199</c:v>
                </c:pt>
                <c:pt idx="2369">
                  <c:v>0.476039561350875</c:v>
                </c:pt>
                <c:pt idx="2370">
                  <c:v>0.47603965582448299</c:v>
                </c:pt>
                <c:pt idx="2371">
                  <c:v>0.47603984602206501</c:v>
                </c:pt>
                <c:pt idx="2372">
                  <c:v>0.47604023299513099</c:v>
                </c:pt>
                <c:pt idx="2373">
                  <c:v>0.476040789501185</c:v>
                </c:pt>
                <c:pt idx="2374">
                  <c:v>0.476041080707371</c:v>
                </c:pt>
                <c:pt idx="2375">
                  <c:v>0.47604099115656101</c:v>
                </c:pt>
                <c:pt idx="2376">
                  <c:v>0.47604070202465498</c:v>
                </c:pt>
                <c:pt idx="2377">
                  <c:v>0.47604036621606699</c:v>
                </c:pt>
                <c:pt idx="2378">
                  <c:v>0.47604010561987797</c:v>
                </c:pt>
                <c:pt idx="2379">
                  <c:v>0.476039782465844</c:v>
                </c:pt>
                <c:pt idx="2380">
                  <c:v>0.47603943266263898</c:v>
                </c:pt>
                <c:pt idx="2381">
                  <c:v>0.47603904088222398</c:v>
                </c:pt>
                <c:pt idx="2382">
                  <c:v>0.47603867985081499</c:v>
                </c:pt>
                <c:pt idx="2383">
                  <c:v>0.476038422723842</c:v>
                </c:pt>
                <c:pt idx="2384">
                  <c:v>0.47603828059886799</c:v>
                </c:pt>
                <c:pt idx="2385">
                  <c:v>0.47603821876482</c:v>
                </c:pt>
                <c:pt idx="2386">
                  <c:v>0.47603819739837999</c:v>
                </c:pt>
                <c:pt idx="2387">
                  <c:v>0.47603818926304597</c:v>
                </c:pt>
                <c:pt idx="2388">
                  <c:v>0.47603828201704601</c:v>
                </c:pt>
                <c:pt idx="2389">
                  <c:v>0.47603844070944801</c:v>
                </c:pt>
                <c:pt idx="2390">
                  <c:v>0.47603852953842302</c:v>
                </c:pt>
                <c:pt idx="2391">
                  <c:v>0.47603844696749498</c:v>
                </c:pt>
                <c:pt idx="2392">
                  <c:v>0.47603824276735002</c:v>
                </c:pt>
                <c:pt idx="2393">
                  <c:v>0.47603795603580801</c:v>
                </c:pt>
                <c:pt idx="2394">
                  <c:v>0.47603766014745202</c:v>
                </c:pt>
                <c:pt idx="2395">
                  <c:v>0.47603734027853201</c:v>
                </c:pt>
                <c:pt idx="2396">
                  <c:v>0.47603701595387099</c:v>
                </c:pt>
                <c:pt idx="2397">
                  <c:v>0.47603676245607002</c:v>
                </c:pt>
                <c:pt idx="2398">
                  <c:v>0.47603656457428201</c:v>
                </c:pt>
                <c:pt idx="2399">
                  <c:v>0.47603638095045397</c:v>
                </c:pt>
                <c:pt idx="2400">
                  <c:v>0.47603621622577802</c:v>
                </c:pt>
                <c:pt idx="2401">
                  <c:v>0.4760360136622</c:v>
                </c:pt>
                <c:pt idx="2402">
                  <c:v>0.47603599551277698</c:v>
                </c:pt>
                <c:pt idx="2403">
                  <c:v>0.47603584329380799</c:v>
                </c:pt>
                <c:pt idx="2404">
                  <c:v>0.47603558354560599</c:v>
                </c:pt>
                <c:pt idx="2405">
                  <c:v>0.476035162657161</c:v>
                </c:pt>
                <c:pt idx="2406">
                  <c:v>0.476034579698142</c:v>
                </c:pt>
                <c:pt idx="2407">
                  <c:v>0.47603392643812298</c:v>
                </c:pt>
                <c:pt idx="2408">
                  <c:v>0.476033159254378</c:v>
                </c:pt>
                <c:pt idx="2409">
                  <c:v>0.47603238305530199</c:v>
                </c:pt>
                <c:pt idx="2410">
                  <c:v>0.476031699479953</c:v>
                </c:pt>
                <c:pt idx="2411">
                  <c:v>0.47603120392412601</c:v>
                </c:pt>
                <c:pt idx="2412">
                  <c:v>0.47603084119830602</c:v>
                </c:pt>
                <c:pt idx="2413">
                  <c:v>0.47603067860299098</c:v>
                </c:pt>
                <c:pt idx="2414">
                  <c:v>0.47603077791902698</c:v>
                </c:pt>
                <c:pt idx="2415">
                  <c:v>0.47603089889207301</c:v>
                </c:pt>
                <c:pt idx="2416">
                  <c:v>0.47603065802855798</c:v>
                </c:pt>
                <c:pt idx="2417">
                  <c:v>0.47603012742582701</c:v>
                </c:pt>
                <c:pt idx="2418">
                  <c:v>0.47602948333288397</c:v>
                </c:pt>
                <c:pt idx="2419">
                  <c:v>0.47602890848637902</c:v>
                </c:pt>
                <c:pt idx="2420">
                  <c:v>0.47602834135187</c:v>
                </c:pt>
                <c:pt idx="2421">
                  <c:v>0.476027751666944</c:v>
                </c:pt>
                <c:pt idx="2422">
                  <c:v>0.47602713332792601</c:v>
                </c:pt>
                <c:pt idx="2423">
                  <c:v>0.47602652197475498</c:v>
                </c:pt>
                <c:pt idx="2424">
                  <c:v>0.47602599624904501</c:v>
                </c:pt>
                <c:pt idx="2425">
                  <c:v>0.47602560096244101</c:v>
                </c:pt>
                <c:pt idx="2426">
                  <c:v>0.47602532852657198</c:v>
                </c:pt>
                <c:pt idx="2427">
                  <c:v>0.47602512462500501</c:v>
                </c:pt>
                <c:pt idx="2428">
                  <c:v>0.47602497557739898</c:v>
                </c:pt>
                <c:pt idx="2429">
                  <c:v>0.47602486315639198</c:v>
                </c:pt>
                <c:pt idx="2430">
                  <c:v>0.47602495495362701</c:v>
                </c:pt>
                <c:pt idx="2431">
                  <c:v>0.47602498498950302</c:v>
                </c:pt>
                <c:pt idx="2432">
                  <c:v>0.476024886200619</c:v>
                </c:pt>
                <c:pt idx="2433">
                  <c:v>0.47602463861521599</c:v>
                </c:pt>
                <c:pt idx="2434">
                  <c:v>0.476024327867694</c:v>
                </c:pt>
                <c:pt idx="2435">
                  <c:v>0.476023984163359</c:v>
                </c:pt>
                <c:pt idx="2436">
                  <c:v>0.47602362833796602</c:v>
                </c:pt>
                <c:pt idx="2437">
                  <c:v>0.47602326701147402</c:v>
                </c:pt>
                <c:pt idx="2438">
                  <c:v>0.47602294681758101</c:v>
                </c:pt>
                <c:pt idx="2439">
                  <c:v>0.47602273605357898</c:v>
                </c:pt>
                <c:pt idx="2440">
                  <c:v>0.47602253853758703</c:v>
                </c:pt>
                <c:pt idx="2441">
                  <c:v>0.47602235441362201</c:v>
                </c:pt>
                <c:pt idx="2442">
                  <c:v>0.47602217063326002</c:v>
                </c:pt>
                <c:pt idx="2443">
                  <c:v>0.47602205185695801</c:v>
                </c:pt>
                <c:pt idx="2444">
                  <c:v>0.47602199984327098</c:v>
                </c:pt>
                <c:pt idx="2445">
                  <c:v>0.47602184318061003</c:v>
                </c:pt>
                <c:pt idx="2446">
                  <c:v>0.476021569965141</c:v>
                </c:pt>
                <c:pt idx="2447">
                  <c:v>0.47602116797234401</c:v>
                </c:pt>
                <c:pt idx="2448">
                  <c:v>0.476020652346967</c:v>
                </c:pt>
                <c:pt idx="2449">
                  <c:v>0.47602007702402499</c:v>
                </c:pt>
                <c:pt idx="2450">
                  <c:v>0.47601945941240997</c:v>
                </c:pt>
                <c:pt idx="2451">
                  <c:v>0.476018883658133</c:v>
                </c:pt>
                <c:pt idx="2452">
                  <c:v>0.47601850257255401</c:v>
                </c:pt>
                <c:pt idx="2453">
                  <c:v>0.47601832068359701</c:v>
                </c:pt>
                <c:pt idx="2454">
                  <c:v>0.476018300493529</c:v>
                </c:pt>
                <c:pt idx="2455">
                  <c:v>0.47601854329687898</c:v>
                </c:pt>
                <c:pt idx="2456">
                  <c:v>0.47601904264859501</c:v>
                </c:pt>
                <c:pt idx="2457">
                  <c:v>0.47601935678699298</c:v>
                </c:pt>
                <c:pt idx="2458">
                  <c:v>0.47601934184525502</c:v>
                </c:pt>
                <c:pt idx="2459">
                  <c:v>0.47601916218718798</c:v>
                </c:pt>
                <c:pt idx="2460">
                  <c:v>0.47601897167435903</c:v>
                </c:pt>
                <c:pt idx="2461">
                  <c:v>0.47601887876950599</c:v>
                </c:pt>
                <c:pt idx="2462">
                  <c:v>0.47601875556723899</c:v>
                </c:pt>
                <c:pt idx="2463">
                  <c:v>0.476018627997773</c:v>
                </c:pt>
                <c:pt idx="2464">
                  <c:v>0.47601848987471701</c:v>
                </c:pt>
                <c:pt idx="2465">
                  <c:v>0.47601842190620403</c:v>
                </c:pt>
                <c:pt idx="2466">
                  <c:v>0.47601849859805401</c:v>
                </c:pt>
                <c:pt idx="2467">
                  <c:v>0.47601872994158301</c:v>
                </c:pt>
                <c:pt idx="2468">
                  <c:v>0.47601908199242299</c:v>
                </c:pt>
                <c:pt idx="2469">
                  <c:v>0.47601952691141303</c:v>
                </c:pt>
                <c:pt idx="2470">
                  <c:v>0.47602001777713399</c:v>
                </c:pt>
                <c:pt idx="2471">
                  <c:v>0.47602066464190201</c:v>
                </c:pt>
                <c:pt idx="2472">
                  <c:v>0.47602135055964401</c:v>
                </c:pt>
                <c:pt idx="2473">
                  <c:v>0.47602194673527098</c:v>
                </c:pt>
                <c:pt idx="2474">
                  <c:v>0.47602237337492798</c:v>
                </c:pt>
                <c:pt idx="2475">
                  <c:v>0.47602271671754998</c:v>
                </c:pt>
                <c:pt idx="2476">
                  <c:v>0.47602302483098402</c:v>
                </c:pt>
                <c:pt idx="2477">
                  <c:v>0.47602334433884202</c:v>
                </c:pt>
                <c:pt idx="2478">
                  <c:v>0.47602366375251598</c:v>
                </c:pt>
                <c:pt idx="2479">
                  <c:v>0.476023992470266</c:v>
                </c:pt>
                <c:pt idx="2480">
                  <c:v>0.476024407679073</c:v>
                </c:pt>
                <c:pt idx="2481">
                  <c:v>0.47602483695144399</c:v>
                </c:pt>
                <c:pt idx="2482">
                  <c:v>0.47602527848563603</c:v>
                </c:pt>
                <c:pt idx="2483">
                  <c:v>0.47602570996129101</c:v>
                </c:pt>
                <c:pt idx="2484">
                  <c:v>0.47602610362958803</c:v>
                </c:pt>
                <c:pt idx="2485">
                  <c:v>0.47602670306363398</c:v>
                </c:pt>
                <c:pt idx="2486">
                  <c:v>0.47602719144079397</c:v>
                </c:pt>
                <c:pt idx="2487">
                  <c:v>0.47602758540616602</c:v>
                </c:pt>
                <c:pt idx="2488">
                  <c:v>0.47602783491205197</c:v>
                </c:pt>
                <c:pt idx="2489">
                  <c:v>0.476027918177724</c:v>
                </c:pt>
                <c:pt idx="2490">
                  <c:v>0.47602799419108999</c:v>
                </c:pt>
                <c:pt idx="2491">
                  <c:v>0.47602798277529901</c:v>
                </c:pt>
                <c:pt idx="2492">
                  <c:v>0.47602798399144503</c:v>
                </c:pt>
                <c:pt idx="2493">
                  <c:v>0.476028094588202</c:v>
                </c:pt>
                <c:pt idx="2494">
                  <c:v>0.47602840247667799</c:v>
                </c:pt>
                <c:pt idx="2495">
                  <c:v>0.47602884518113697</c:v>
                </c:pt>
                <c:pt idx="2496">
                  <c:v>0.47602952457732201</c:v>
                </c:pt>
                <c:pt idx="2497">
                  <c:v>0.47603047834460999</c:v>
                </c:pt>
                <c:pt idx="2498">
                  <c:v>0.47603144013367399</c:v>
                </c:pt>
                <c:pt idx="2499">
                  <c:v>0.476032073173077</c:v>
                </c:pt>
                <c:pt idx="2500">
                  <c:v>0.47603246514381897</c:v>
                </c:pt>
                <c:pt idx="2501">
                  <c:v>0.47603277496191898</c:v>
                </c:pt>
                <c:pt idx="2502">
                  <c:v>0.47603319054950499</c:v>
                </c:pt>
                <c:pt idx="2503">
                  <c:v>0.476033572059884</c:v>
                </c:pt>
                <c:pt idx="2504">
                  <c:v>0.476033921200059</c:v>
                </c:pt>
                <c:pt idx="2505">
                  <c:v>0.47603421394058998</c:v>
                </c:pt>
                <c:pt idx="2506">
                  <c:v>0.47603449024942401</c:v>
                </c:pt>
                <c:pt idx="2507">
                  <c:v>0.47603483659657603</c:v>
                </c:pt>
                <c:pt idx="2508">
                  <c:v>0.47603530029484697</c:v>
                </c:pt>
                <c:pt idx="2509">
                  <c:v>0.476035876282352</c:v>
                </c:pt>
                <c:pt idx="2510">
                  <c:v>0.47603651274721898</c:v>
                </c:pt>
                <c:pt idx="2511">
                  <c:v>0.47603719212233198</c:v>
                </c:pt>
                <c:pt idx="2512">
                  <c:v>0.47603791652184502</c:v>
                </c:pt>
                <c:pt idx="2513">
                  <c:v>0.47603877384436999</c:v>
                </c:pt>
                <c:pt idx="2514">
                  <c:v>0.47603955093504902</c:v>
                </c:pt>
                <c:pt idx="2515">
                  <c:v>0.47604014029536901</c:v>
                </c:pt>
                <c:pt idx="2516">
                  <c:v>0.47604056526798699</c:v>
                </c:pt>
                <c:pt idx="2517">
                  <c:v>0.476040922958129</c:v>
                </c:pt>
                <c:pt idx="2518">
                  <c:v>0.47604126172546002</c:v>
                </c:pt>
                <c:pt idx="2519">
                  <c:v>0.47604158478698</c:v>
                </c:pt>
                <c:pt idx="2520">
                  <c:v>0.47604189218028897</c:v>
                </c:pt>
                <c:pt idx="2521">
                  <c:v>0.47604222938448298</c:v>
                </c:pt>
                <c:pt idx="2522">
                  <c:v>0.47604261375295098</c:v>
                </c:pt>
                <c:pt idx="2523">
                  <c:v>0.47604297891874903</c:v>
                </c:pt>
                <c:pt idx="2524">
                  <c:v>0.47604330661535199</c:v>
                </c:pt>
                <c:pt idx="2525">
                  <c:v>0.47604358922657602</c:v>
                </c:pt>
                <c:pt idx="2526">
                  <c:v>0.47604394768138603</c:v>
                </c:pt>
                <c:pt idx="2527">
                  <c:v>0.47604430780208101</c:v>
                </c:pt>
                <c:pt idx="2528">
                  <c:v>0.47604454905943</c:v>
                </c:pt>
                <c:pt idx="2529">
                  <c:v>0.47604464366031102</c:v>
                </c:pt>
                <c:pt idx="2530">
                  <c:v>0.476044562981425</c:v>
                </c:pt>
                <c:pt idx="2531">
                  <c:v>0.476044361670452</c:v>
                </c:pt>
                <c:pt idx="2532">
                  <c:v>0.476044086849092</c:v>
                </c:pt>
                <c:pt idx="2533">
                  <c:v>0.47604378132733799</c:v>
                </c:pt>
                <c:pt idx="2534">
                  <c:v>0.47604352548761403</c:v>
                </c:pt>
                <c:pt idx="2535">
                  <c:v>0.47604345088009398</c:v>
                </c:pt>
                <c:pt idx="2536">
                  <c:v>0.47604354143227301</c:v>
                </c:pt>
                <c:pt idx="2537">
                  <c:v>0.47604378401764202</c:v>
                </c:pt>
                <c:pt idx="2538">
                  <c:v>0.476044258572829</c:v>
                </c:pt>
                <c:pt idx="2539">
                  <c:v>0.47604492308117602</c:v>
                </c:pt>
                <c:pt idx="2540">
                  <c:v>0.47604533823337603</c:v>
                </c:pt>
                <c:pt idx="2541">
                  <c:v>0.47604545367460399</c:v>
                </c:pt>
                <c:pt idx="2542">
                  <c:v>0.47604543249966502</c:v>
                </c:pt>
                <c:pt idx="2543">
                  <c:v>0.476045432614915</c:v>
                </c:pt>
                <c:pt idx="2544">
                  <c:v>0.47604548145440001</c:v>
                </c:pt>
                <c:pt idx="2545">
                  <c:v>0.47604546146104398</c:v>
                </c:pt>
                <c:pt idx="2546">
                  <c:v>0.47604537513518902</c:v>
                </c:pt>
                <c:pt idx="2547">
                  <c:v>0.47604521905479003</c:v>
                </c:pt>
                <c:pt idx="2548">
                  <c:v>0.47604506403970298</c:v>
                </c:pt>
                <c:pt idx="2549">
                  <c:v>0.476044979564273</c:v>
                </c:pt>
                <c:pt idx="2550">
                  <c:v>0.47604497904280801</c:v>
                </c:pt>
                <c:pt idx="2551">
                  <c:v>0.47604502790995501</c:v>
                </c:pt>
                <c:pt idx="2552">
                  <c:v>0.47604511174887199</c:v>
                </c:pt>
                <c:pt idx="2553">
                  <c:v>0.47604519338057699</c:v>
                </c:pt>
                <c:pt idx="2554">
                  <c:v>0.47604541195433597</c:v>
                </c:pt>
                <c:pt idx="2555">
                  <c:v>0.47604560154424902</c:v>
                </c:pt>
                <c:pt idx="2556">
                  <c:v>0.476045660597056</c:v>
                </c:pt>
                <c:pt idx="2557">
                  <c:v>0.47604551911404502</c:v>
                </c:pt>
                <c:pt idx="2558">
                  <c:v>0.47604526382753698</c:v>
                </c:pt>
                <c:pt idx="2559">
                  <c:v>0.476044933088214</c:v>
                </c:pt>
                <c:pt idx="2560">
                  <c:v>0.47604460002938898</c:v>
                </c:pt>
                <c:pt idx="2561">
                  <c:v>0.47604423881841301</c:v>
                </c:pt>
                <c:pt idx="2562">
                  <c:v>0.47604386821554201</c:v>
                </c:pt>
                <c:pt idx="2563">
                  <c:v>0.47604356037405599</c:v>
                </c:pt>
                <c:pt idx="2564">
                  <c:v>0.47604325615902898</c:v>
                </c:pt>
                <c:pt idx="2565">
                  <c:v>0.47604293977304901</c:v>
                </c:pt>
                <c:pt idx="2566">
                  <c:v>0.47604262701858602</c:v>
                </c:pt>
                <c:pt idx="2567">
                  <c:v>0.476042282882364</c:v>
                </c:pt>
                <c:pt idx="2568">
                  <c:v>0.47604207955237499</c:v>
                </c:pt>
                <c:pt idx="2569">
                  <c:v>0.47604175105062302</c:v>
                </c:pt>
                <c:pt idx="2570">
                  <c:v>0.47604132143425198</c:v>
                </c:pt>
                <c:pt idx="2571">
                  <c:v>0.47604074253117601</c:v>
                </c:pt>
                <c:pt idx="2572">
                  <c:v>0.47604002110533</c:v>
                </c:pt>
                <c:pt idx="2573">
                  <c:v>0.47603927105689597</c:v>
                </c:pt>
                <c:pt idx="2574">
                  <c:v>0.476038477609116</c:v>
                </c:pt>
                <c:pt idx="2575">
                  <c:v>0.47603773468482602</c:v>
                </c:pt>
                <c:pt idx="2576">
                  <c:v>0.47603715264039698</c:v>
                </c:pt>
                <c:pt idx="2577">
                  <c:v>0.47603679471281601</c:v>
                </c:pt>
                <c:pt idx="2578">
                  <c:v>0.476036585118296</c:v>
                </c:pt>
                <c:pt idx="2579">
                  <c:v>0.476036621613664</c:v>
                </c:pt>
                <c:pt idx="2580">
                  <c:v>0.47603693373410599</c:v>
                </c:pt>
                <c:pt idx="2581">
                  <c:v>0.47603724689850702</c:v>
                </c:pt>
                <c:pt idx="2582">
                  <c:v>0.47603727177691202</c:v>
                </c:pt>
                <c:pt idx="2583">
                  <c:v>0.47603710600478499</c:v>
                </c:pt>
                <c:pt idx="2584">
                  <c:v>0.47603690611733901</c:v>
                </c:pt>
                <c:pt idx="2585">
                  <c:v>0.47603685990901001</c:v>
                </c:pt>
                <c:pt idx="2586">
                  <c:v>0.47603682793362201</c:v>
                </c:pt>
                <c:pt idx="2587">
                  <c:v>0.476036792731234</c:v>
                </c:pt>
                <c:pt idx="2588">
                  <c:v>0.47603672090468802</c:v>
                </c:pt>
                <c:pt idx="2589">
                  <c:v>0.47603665455134703</c:v>
                </c:pt>
                <c:pt idx="2590">
                  <c:v>0.47603667106411002</c:v>
                </c:pt>
                <c:pt idx="2591">
                  <c:v>0.47603680931637898</c:v>
                </c:pt>
                <c:pt idx="2592">
                  <c:v>0.47603706247293698</c:v>
                </c:pt>
                <c:pt idx="2593">
                  <c:v>0.47603738049343403</c:v>
                </c:pt>
                <c:pt idx="2594">
                  <c:v>0.47603774607802701</c:v>
                </c:pt>
                <c:pt idx="2595">
                  <c:v>0.47603816449036401</c:v>
                </c:pt>
                <c:pt idx="2596">
                  <c:v>0.47603874875342</c:v>
                </c:pt>
                <c:pt idx="2597">
                  <c:v>0.476039272002314</c:v>
                </c:pt>
                <c:pt idx="2598">
                  <c:v>0.476039658943334</c:v>
                </c:pt>
                <c:pt idx="2599">
                  <c:v>0.47603991463419998</c:v>
                </c:pt>
                <c:pt idx="2600">
                  <c:v>0.47604011268020302</c:v>
                </c:pt>
                <c:pt idx="2601">
                  <c:v>0.47604031088042897</c:v>
                </c:pt>
                <c:pt idx="2602">
                  <c:v>0.47604051360442101</c:v>
                </c:pt>
                <c:pt idx="2603">
                  <c:v>0.47604071564827699</c:v>
                </c:pt>
                <c:pt idx="2604">
                  <c:v>0.47604095407929897</c:v>
                </c:pt>
                <c:pt idx="2605">
                  <c:v>0.47604129117714999</c:v>
                </c:pt>
                <c:pt idx="2606">
                  <c:v>0.47604162717172699</c:v>
                </c:pt>
                <c:pt idx="2607">
                  <c:v>0.47604195796819698</c:v>
                </c:pt>
                <c:pt idx="2608">
                  <c:v>0.47604230483620302</c:v>
                </c:pt>
                <c:pt idx="2609">
                  <c:v>0.476042747584978</c:v>
                </c:pt>
                <c:pt idx="2610">
                  <c:v>0.476043183328064</c:v>
                </c:pt>
                <c:pt idx="2611">
                  <c:v>0.47604350813725799</c:v>
                </c:pt>
                <c:pt idx="2612">
                  <c:v>0.47604369768833699</c:v>
                </c:pt>
                <c:pt idx="2613">
                  <c:v>0.47604374059250298</c:v>
                </c:pt>
                <c:pt idx="2614">
                  <c:v>0.476043685176464</c:v>
                </c:pt>
                <c:pt idx="2615">
                  <c:v>0.476043549639242</c:v>
                </c:pt>
                <c:pt idx="2616">
                  <c:v>0.47604340726656202</c:v>
                </c:pt>
                <c:pt idx="2617">
                  <c:v>0.47604332584118197</c:v>
                </c:pt>
                <c:pt idx="2618">
                  <c:v>0.476043431108849</c:v>
                </c:pt>
                <c:pt idx="2619">
                  <c:v>0.47604369901447902</c:v>
                </c:pt>
                <c:pt idx="2620">
                  <c:v>0.47604408986524399</c:v>
                </c:pt>
                <c:pt idx="2621">
                  <c:v>0.47604469698490098</c:v>
                </c:pt>
                <c:pt idx="2622">
                  <c:v>0.47604548447755202</c:v>
                </c:pt>
                <c:pt idx="2623">
                  <c:v>0.47604603893516401</c:v>
                </c:pt>
                <c:pt idx="2624">
                  <c:v>0.47604626377061598</c:v>
                </c:pt>
                <c:pt idx="2625">
                  <c:v>0.47604632247977102</c:v>
                </c:pt>
                <c:pt idx="2626">
                  <c:v>0.47604636516502902</c:v>
                </c:pt>
                <c:pt idx="2627">
                  <c:v>0.47604646171229897</c:v>
                </c:pt>
                <c:pt idx="2628">
                  <c:v>0.47604648012224099</c:v>
                </c:pt>
                <c:pt idx="2629">
                  <c:v>0.47604642447194401</c:v>
                </c:pt>
                <c:pt idx="2630">
                  <c:v>0.47604628795621501</c:v>
                </c:pt>
                <c:pt idx="2631">
                  <c:v>0.47604614366599601</c:v>
                </c:pt>
                <c:pt idx="2632">
                  <c:v>0.47604605928428601</c:v>
                </c:pt>
                <c:pt idx="2633">
                  <c:v>0.47604604302155201</c:v>
                </c:pt>
                <c:pt idx="2634">
                  <c:v>0.47604605922732102</c:v>
                </c:pt>
                <c:pt idx="2635">
                  <c:v>0.47604608227751499</c:v>
                </c:pt>
                <c:pt idx="2636">
                  <c:v>0.47604608791226999</c:v>
                </c:pt>
                <c:pt idx="2637">
                  <c:v>0.47604619392742498</c:v>
                </c:pt>
                <c:pt idx="2638">
                  <c:v>0.476046284979874</c:v>
                </c:pt>
                <c:pt idx="2639">
                  <c:v>0.47604625414270002</c:v>
                </c:pt>
                <c:pt idx="2640">
                  <c:v>0.47604602703132898</c:v>
                </c:pt>
                <c:pt idx="2641">
                  <c:v>0.47604568125307001</c:v>
                </c:pt>
                <c:pt idx="2642">
                  <c:v>0.476045255140507</c:v>
                </c:pt>
                <c:pt idx="2643">
                  <c:v>0.47604482865939801</c:v>
                </c:pt>
                <c:pt idx="2644">
                  <c:v>0.47604438264121701</c:v>
                </c:pt>
                <c:pt idx="2645">
                  <c:v>0.47604393731977501</c:v>
                </c:pt>
                <c:pt idx="2646">
                  <c:v>0.47604356793545399</c:v>
                </c:pt>
                <c:pt idx="2647">
                  <c:v>0.47604323586264702</c:v>
                </c:pt>
                <c:pt idx="2648">
                  <c:v>0.47604291454530101</c:v>
                </c:pt>
                <c:pt idx="2649">
                  <c:v>0.47604262482954202</c:v>
                </c:pt>
                <c:pt idx="2650">
                  <c:v>0.47604232175137101</c:v>
                </c:pt>
                <c:pt idx="2651">
                  <c:v>0.47604218539954302</c:v>
                </c:pt>
                <c:pt idx="2652">
                  <c:v>0.47604193330563199</c:v>
                </c:pt>
                <c:pt idx="2653">
                  <c:v>0.476041587869451</c:v>
                </c:pt>
                <c:pt idx="2654">
                  <c:v>0.47604109274509798</c:v>
                </c:pt>
                <c:pt idx="2655">
                  <c:v>0.476040459293473</c:v>
                </c:pt>
                <c:pt idx="2656">
                  <c:v>0.47603978891898402</c:v>
                </c:pt>
                <c:pt idx="2657">
                  <c:v>0.47603905808076202</c:v>
                </c:pt>
                <c:pt idx="2658">
                  <c:v>0.47603835905867298</c:v>
                </c:pt>
                <c:pt idx="2659">
                  <c:v>0.47603779196054402</c:v>
                </c:pt>
                <c:pt idx="2660">
                  <c:v>0.47603742561706902</c:v>
                </c:pt>
                <c:pt idx="2661">
                  <c:v>0.47603718965696001</c:v>
                </c:pt>
                <c:pt idx="2662">
                  <c:v>0.47603717110327098</c:v>
                </c:pt>
                <c:pt idx="2663">
                  <c:v>0.47603741520966802</c:v>
                </c:pt>
                <c:pt idx="2664">
                  <c:v>0.476037639750302</c:v>
                </c:pt>
                <c:pt idx="2665">
                  <c:v>0.476037534665253</c:v>
                </c:pt>
                <c:pt idx="2666">
                  <c:v>0.47603717974447901</c:v>
                </c:pt>
                <c:pt idx="2667">
                  <c:v>0.476036727678044</c:v>
                </c:pt>
                <c:pt idx="2668">
                  <c:v>0.476036358796607</c:v>
                </c:pt>
                <c:pt idx="2669">
                  <c:v>0.47603595438160601</c:v>
                </c:pt>
                <c:pt idx="2670">
                  <c:v>0.47603550405980999</c:v>
                </c:pt>
                <c:pt idx="2671">
                  <c:v>0.47603498248884202</c:v>
                </c:pt>
                <c:pt idx="2672">
                  <c:v>0.47603443709315901</c:v>
                </c:pt>
                <c:pt idx="2673">
                  <c:v>0.476033949961578</c:v>
                </c:pt>
                <c:pt idx="2674">
                  <c:v>0.47603355605265701</c:v>
                </c:pt>
                <c:pt idx="2675">
                  <c:v>0.47603324532199398</c:v>
                </c:pt>
                <c:pt idx="2676">
                  <c:v>0.476032971414455</c:v>
                </c:pt>
                <c:pt idx="2677">
                  <c:v>0.47603272135945901</c:v>
                </c:pt>
                <c:pt idx="2678">
                  <c:v>0.47603250646997503</c:v>
                </c:pt>
                <c:pt idx="2679">
                  <c:v>0.47603242158943398</c:v>
                </c:pt>
                <c:pt idx="2680">
                  <c:v>0.47603225386741199</c:v>
                </c:pt>
                <c:pt idx="2681">
                  <c:v>0.47603191804264799</c:v>
                </c:pt>
                <c:pt idx="2682">
                  <c:v>0.47603143053015201</c:v>
                </c:pt>
                <c:pt idx="2683">
                  <c:v>0.47603087640348102</c:v>
                </c:pt>
                <c:pt idx="2684">
                  <c:v>0.47603031542854601</c:v>
                </c:pt>
                <c:pt idx="2685">
                  <c:v>0.47602975199904901</c:v>
                </c:pt>
                <c:pt idx="2686">
                  <c:v>0.47602920527818898</c:v>
                </c:pt>
                <c:pt idx="2687">
                  <c:v>0.47602873552200198</c:v>
                </c:pt>
                <c:pt idx="2688">
                  <c:v>0.476028375676459</c:v>
                </c:pt>
                <c:pt idx="2689">
                  <c:v>0.47602805927441</c:v>
                </c:pt>
                <c:pt idx="2690">
                  <c:v>0.47602776732181901</c:v>
                </c:pt>
                <c:pt idx="2691">
                  <c:v>0.47602749133577499</c:v>
                </c:pt>
                <c:pt idx="2692">
                  <c:v>0.476027345791045</c:v>
                </c:pt>
                <c:pt idx="2693">
                  <c:v>0.47602723611328202</c:v>
                </c:pt>
                <c:pt idx="2694">
                  <c:v>0.47602704025664899</c:v>
                </c:pt>
                <c:pt idx="2695">
                  <c:v>0.47602672072670899</c:v>
                </c:pt>
                <c:pt idx="2696">
                  <c:v>0.47602625819239103</c:v>
                </c:pt>
                <c:pt idx="2697">
                  <c:v>0.47602571601882099</c:v>
                </c:pt>
                <c:pt idx="2698">
                  <c:v>0.47602512567526201</c:v>
                </c:pt>
                <c:pt idx="2699">
                  <c:v>0.47602452907735998</c:v>
                </c:pt>
                <c:pt idx="2700">
                  <c:v>0.47602401156132701</c:v>
                </c:pt>
                <c:pt idx="2701">
                  <c:v>0.47602370118417803</c:v>
                </c:pt>
                <c:pt idx="2702">
                  <c:v>0.47602357666266398</c:v>
                </c:pt>
                <c:pt idx="2703">
                  <c:v>0.47602362769377599</c:v>
                </c:pt>
                <c:pt idx="2704">
                  <c:v>0.476023936900697</c:v>
                </c:pt>
                <c:pt idx="2705">
                  <c:v>0.476024443618629</c:v>
                </c:pt>
                <c:pt idx="2706">
                  <c:v>0.47602469870686798</c:v>
                </c:pt>
                <c:pt idx="2707">
                  <c:v>0.47602466104191199</c:v>
                </c:pt>
                <c:pt idx="2708">
                  <c:v>0.47602450728033902</c:v>
                </c:pt>
                <c:pt idx="2709">
                  <c:v>0.47602438089874299</c:v>
                </c:pt>
                <c:pt idx="2710">
                  <c:v>0.47602431061600697</c:v>
                </c:pt>
                <c:pt idx="2711">
                  <c:v>0.47602418856076201</c:v>
                </c:pt>
                <c:pt idx="2712">
                  <c:v>0.47602401432865499</c:v>
                </c:pt>
                <c:pt idx="2713">
                  <c:v>0.47602379293042202</c:v>
                </c:pt>
                <c:pt idx="2714">
                  <c:v>0.47602360508404301</c:v>
                </c:pt>
                <c:pt idx="2715">
                  <c:v>0.47602351994355302</c:v>
                </c:pt>
                <c:pt idx="2716">
                  <c:v>0.476023551021651</c:v>
                </c:pt>
                <c:pt idx="2717">
                  <c:v>0.47602365919985601</c:v>
                </c:pt>
                <c:pt idx="2718">
                  <c:v>0.47602384085904897</c:v>
                </c:pt>
                <c:pt idx="2719">
                  <c:v>0.476024051063343</c:v>
                </c:pt>
                <c:pt idx="2720">
                  <c:v>0.47602445652238001</c:v>
                </c:pt>
                <c:pt idx="2721">
                  <c:v>0.47602483628277198</c:v>
                </c:pt>
                <c:pt idx="2722">
                  <c:v>0.476025099748761</c:v>
                </c:pt>
                <c:pt idx="2723">
                  <c:v>0.47602519788222503</c:v>
                </c:pt>
                <c:pt idx="2724">
                  <c:v>0.47602523235829097</c:v>
                </c:pt>
                <c:pt idx="2725">
                  <c:v>0.476025245222919</c:v>
                </c:pt>
                <c:pt idx="2726">
                  <c:v>0.47602529940645399</c:v>
                </c:pt>
                <c:pt idx="2727">
                  <c:v>0.47602538940820399</c:v>
                </c:pt>
                <c:pt idx="2728">
                  <c:v>0.476025544455427</c:v>
                </c:pt>
                <c:pt idx="2729">
                  <c:v>0.476025853337528</c:v>
                </c:pt>
                <c:pt idx="2730">
                  <c:v>0.476026204048002</c:v>
                </c:pt>
                <c:pt idx="2731">
                  <c:v>0.47602660212562797</c:v>
                </c:pt>
                <c:pt idx="2732">
                  <c:v>0.47602701410542703</c:v>
                </c:pt>
                <c:pt idx="2733">
                  <c:v>0.47602744558307503</c:v>
                </c:pt>
                <c:pt idx="2734">
                  <c:v>0.47602805964491002</c:v>
                </c:pt>
                <c:pt idx="2735">
                  <c:v>0.47602858791882102</c:v>
                </c:pt>
                <c:pt idx="2736">
                  <c:v>0.47602903617229098</c:v>
                </c:pt>
                <c:pt idx="2737">
                  <c:v>0.47602934297722399</c:v>
                </c:pt>
                <c:pt idx="2738">
                  <c:v>0.47602949642880898</c:v>
                </c:pt>
                <c:pt idx="2739">
                  <c:v>0.47602963600620002</c:v>
                </c:pt>
                <c:pt idx="2740">
                  <c:v>0.47602971695778301</c:v>
                </c:pt>
                <c:pt idx="2741">
                  <c:v>0.47602982944761202</c:v>
                </c:pt>
                <c:pt idx="2742">
                  <c:v>0.47603008012291498</c:v>
                </c:pt>
                <c:pt idx="2743">
                  <c:v>0.47603052879593</c:v>
                </c:pt>
                <c:pt idx="2744">
                  <c:v>0.47603109827812901</c:v>
                </c:pt>
                <c:pt idx="2745">
                  <c:v>0.47603190320811001</c:v>
                </c:pt>
                <c:pt idx="2746">
                  <c:v>0.47603295550597102</c:v>
                </c:pt>
                <c:pt idx="2747">
                  <c:v>0.47603390319386601</c:v>
                </c:pt>
                <c:pt idx="2748">
                  <c:v>0.476034487247741</c:v>
                </c:pt>
                <c:pt idx="2749">
                  <c:v>0.47603486822799601</c:v>
                </c:pt>
                <c:pt idx="2750">
                  <c:v>0.47603519849516202</c:v>
                </c:pt>
                <c:pt idx="2751">
                  <c:v>0.47603563619726302</c:v>
                </c:pt>
                <c:pt idx="2752">
                  <c:v>0.47603601610292401</c:v>
                </c:pt>
                <c:pt idx="2753">
                  <c:v>0.476036351021074</c:v>
                </c:pt>
                <c:pt idx="2754">
                  <c:v>0.47603660295169098</c:v>
                </c:pt>
                <c:pt idx="2755">
                  <c:v>0.47603683045906098</c:v>
                </c:pt>
                <c:pt idx="2756">
                  <c:v>0.47603712024239597</c:v>
                </c:pt>
                <c:pt idx="2757">
                  <c:v>0.47603749551602198</c:v>
                </c:pt>
                <c:pt idx="2758">
                  <c:v>0.47603794528398502</c:v>
                </c:pt>
                <c:pt idx="2759">
                  <c:v>0.47603844213274998</c:v>
                </c:pt>
                <c:pt idx="2760">
                  <c:v>0.47603896462064499</c:v>
                </c:pt>
                <c:pt idx="2761">
                  <c:v>0.47603955943666298</c:v>
                </c:pt>
                <c:pt idx="2762">
                  <c:v>0.47604024142457202</c:v>
                </c:pt>
                <c:pt idx="2763">
                  <c:v>0.47604084792549101</c:v>
                </c:pt>
                <c:pt idx="2764">
                  <c:v>0.476041270279074</c:v>
                </c:pt>
                <c:pt idx="2765">
                  <c:v>0.47604155810117899</c:v>
                </c:pt>
                <c:pt idx="2766">
                  <c:v>0.47604179168379201</c:v>
                </c:pt>
                <c:pt idx="2767">
                  <c:v>0.476042037706504</c:v>
                </c:pt>
                <c:pt idx="2768">
                  <c:v>0.47604229138345899</c:v>
                </c:pt>
                <c:pt idx="2769">
                  <c:v>0.47604256940073397</c:v>
                </c:pt>
                <c:pt idx="2770">
                  <c:v>0.47604294465699298</c:v>
                </c:pt>
                <c:pt idx="2771">
                  <c:v>0.47604339537699197</c:v>
                </c:pt>
                <c:pt idx="2772">
                  <c:v>0.47604388689289101</c:v>
                </c:pt>
                <c:pt idx="2773">
                  <c:v>0.476044383543619</c:v>
                </c:pt>
                <c:pt idx="2774">
                  <c:v>0.476044843223772</c:v>
                </c:pt>
                <c:pt idx="2775">
                  <c:v>0.47604544029340501</c:v>
                </c:pt>
                <c:pt idx="2776">
                  <c:v>0.47604598813899202</c:v>
                </c:pt>
                <c:pt idx="2777">
                  <c:v>0.47604643197158097</c:v>
                </c:pt>
                <c:pt idx="2778">
                  <c:v>0.47604672653285801</c:v>
                </c:pt>
                <c:pt idx="2779">
                  <c:v>0.476046831813766</c:v>
                </c:pt>
                <c:pt idx="2780">
                  <c:v>0.47604686582723099</c:v>
                </c:pt>
                <c:pt idx="2781">
                  <c:v>0.47604678824048002</c:v>
                </c:pt>
                <c:pt idx="2782">
                  <c:v>0.47604668018302598</c:v>
                </c:pt>
                <c:pt idx="2783">
                  <c:v>0.47604663709586698</c:v>
                </c:pt>
                <c:pt idx="2784">
                  <c:v>0.47604676500271598</c:v>
                </c:pt>
                <c:pt idx="2785">
                  <c:v>0.47604702466916299</c:v>
                </c:pt>
                <c:pt idx="2786">
                  <c:v>0.476047440821809</c:v>
                </c:pt>
                <c:pt idx="2787">
                  <c:v>0.47604806807456401</c:v>
                </c:pt>
                <c:pt idx="2788">
                  <c:v>0.47604877479919999</c:v>
                </c:pt>
                <c:pt idx="2789">
                  <c:v>0.47604913390722298</c:v>
                </c:pt>
                <c:pt idx="2790">
                  <c:v>0.476049176499588</c:v>
                </c:pt>
                <c:pt idx="2791">
                  <c:v>0.47604909257410499</c:v>
                </c:pt>
                <c:pt idx="2792">
                  <c:v>0.47604905754360799</c:v>
                </c:pt>
                <c:pt idx="2793">
                  <c:v>0.47604903189125602</c:v>
                </c:pt>
                <c:pt idx="2794">
                  <c:v>0.47604894550673998</c:v>
                </c:pt>
                <c:pt idx="2795">
                  <c:v>0.47604878752787799</c:v>
                </c:pt>
                <c:pt idx="2796">
                  <c:v>0.47604857432368303</c:v>
                </c:pt>
                <c:pt idx="2797">
                  <c:v>0.47604838376709102</c:v>
                </c:pt>
                <c:pt idx="2798">
                  <c:v>0.47604827065976901</c:v>
                </c:pt>
                <c:pt idx="2799">
                  <c:v>0.47604823901063897</c:v>
                </c:pt>
                <c:pt idx="2800">
                  <c:v>0.47604824341158603</c:v>
                </c:pt>
                <c:pt idx="2801">
                  <c:v>0.47604828327200999</c:v>
                </c:pt>
                <c:pt idx="2802">
                  <c:v>0.476048318449937</c:v>
                </c:pt>
                <c:pt idx="2803">
                  <c:v>0.47604855155006998</c:v>
                </c:pt>
                <c:pt idx="2804">
                  <c:v>0.47604870639686903</c:v>
                </c:pt>
                <c:pt idx="2805">
                  <c:v>0.47604871801491899</c:v>
                </c:pt>
                <c:pt idx="2806">
                  <c:v>0.47604855067706098</c:v>
                </c:pt>
                <c:pt idx="2807">
                  <c:v>0.47604830974269102</c:v>
                </c:pt>
                <c:pt idx="2808">
                  <c:v>0.47604801633349197</c:v>
                </c:pt>
                <c:pt idx="2809">
                  <c:v>0.47604773534940198</c:v>
                </c:pt>
                <c:pt idx="2810">
                  <c:v>0.47604745187165398</c:v>
                </c:pt>
                <c:pt idx="2811">
                  <c:v>0.47604719487317998</c:v>
                </c:pt>
                <c:pt idx="2812">
                  <c:v>0.47604704902675898</c:v>
                </c:pt>
                <c:pt idx="2813">
                  <c:v>0.47604691422399298</c:v>
                </c:pt>
                <c:pt idx="2814">
                  <c:v>0.47604679212571099</c:v>
                </c:pt>
                <c:pt idx="2815">
                  <c:v>0.47604668475571399</c:v>
                </c:pt>
                <c:pt idx="2816">
                  <c:v>0.47604660096667101</c:v>
                </c:pt>
                <c:pt idx="2817">
                  <c:v>0.47604661021017403</c:v>
                </c:pt>
                <c:pt idx="2818">
                  <c:v>0.47604649355935302</c:v>
                </c:pt>
                <c:pt idx="2819">
                  <c:v>0.47604625126579098</c:v>
                </c:pt>
                <c:pt idx="2820">
                  <c:v>0.47604582842097498</c:v>
                </c:pt>
                <c:pt idx="2821">
                  <c:v>0.47604524533337</c:v>
                </c:pt>
                <c:pt idx="2822">
                  <c:v>0.47604459294545098</c:v>
                </c:pt>
                <c:pt idx="2823">
                  <c:v>0.47604386006314803</c:v>
                </c:pt>
                <c:pt idx="2824">
                  <c:v>0.47604313872463599</c:v>
                </c:pt>
                <c:pt idx="2825">
                  <c:v>0.47604257440474501</c:v>
                </c:pt>
                <c:pt idx="2826">
                  <c:v>0.47604219352056998</c:v>
                </c:pt>
                <c:pt idx="2827">
                  <c:v>0.4760419202824</c:v>
                </c:pt>
                <c:pt idx="2828">
                  <c:v>0.47604187020011302</c:v>
                </c:pt>
                <c:pt idx="2829">
                  <c:v>0.47604205081816198</c:v>
                </c:pt>
                <c:pt idx="2830">
                  <c:v>0.47604209956227</c:v>
                </c:pt>
                <c:pt idx="2831">
                  <c:v>0.47604180560600101</c:v>
                </c:pt>
                <c:pt idx="2832">
                  <c:v>0.47604132852897102</c:v>
                </c:pt>
                <c:pt idx="2833">
                  <c:v>0.47604081963480599</c:v>
                </c:pt>
                <c:pt idx="2834">
                  <c:v>0.47604045848167598</c:v>
                </c:pt>
                <c:pt idx="2835">
                  <c:v>0.476040067808921</c:v>
                </c:pt>
                <c:pt idx="2836">
                  <c:v>0.47603967874377301</c:v>
                </c:pt>
                <c:pt idx="2837">
                  <c:v>0.47603925813806702</c:v>
                </c:pt>
                <c:pt idx="2838">
                  <c:v>0.47603887070456502</c:v>
                </c:pt>
                <c:pt idx="2839">
                  <c:v>0.47603860142275101</c:v>
                </c:pt>
                <c:pt idx="2840">
                  <c:v>0.47603847200233002</c:v>
                </c:pt>
                <c:pt idx="2841">
                  <c:v>0.47603846381797899</c:v>
                </c:pt>
                <c:pt idx="2842">
                  <c:v>0.47603853741900998</c:v>
                </c:pt>
                <c:pt idx="2843">
                  <c:v>0.47603867514356601</c:v>
                </c:pt>
                <c:pt idx="2844">
                  <c:v>0.47603892459522301</c:v>
                </c:pt>
                <c:pt idx="2845">
                  <c:v>0.476039311119835</c:v>
                </c:pt>
                <c:pt idx="2846">
                  <c:v>0.476039686887197</c:v>
                </c:pt>
                <c:pt idx="2847">
                  <c:v>0.47603994028380398</c:v>
                </c:pt>
                <c:pt idx="2848">
                  <c:v>0.476040109654149</c:v>
                </c:pt>
                <c:pt idx="2849">
                  <c:v>0.47604025285485602</c:v>
                </c:pt>
                <c:pt idx="2850">
                  <c:v>0.476040439880135</c:v>
                </c:pt>
                <c:pt idx="2851">
                  <c:v>0.47604065192017497</c:v>
                </c:pt>
                <c:pt idx="2852">
                  <c:v>0.47604089424274099</c:v>
                </c:pt>
                <c:pt idx="2853">
                  <c:v>0.47604122492941903</c:v>
                </c:pt>
                <c:pt idx="2854">
                  <c:v>0.47604166822116101</c:v>
                </c:pt>
                <c:pt idx="2855">
                  <c:v>0.47604215694120799</c:v>
                </c:pt>
                <c:pt idx="2856">
                  <c:v>0.47604268573758901</c:v>
                </c:pt>
                <c:pt idx="2857">
                  <c:v>0.47604323478911098</c:v>
                </c:pt>
                <c:pt idx="2858">
                  <c:v>0.47604394326018001</c:v>
                </c:pt>
                <c:pt idx="2859">
                  <c:v>0.47604458195634097</c:v>
                </c:pt>
                <c:pt idx="2860">
                  <c:v>0.476045108473651</c:v>
                </c:pt>
                <c:pt idx="2861">
                  <c:v>0.47604547418280801</c:v>
                </c:pt>
                <c:pt idx="2862">
                  <c:v>0.47604565717318897</c:v>
                </c:pt>
                <c:pt idx="2863">
                  <c:v>0.47604576025823803</c:v>
                </c:pt>
                <c:pt idx="2864">
                  <c:v>0.47604572502076098</c:v>
                </c:pt>
                <c:pt idx="2865">
                  <c:v>0.47604566004026</c:v>
                </c:pt>
                <c:pt idx="2866">
                  <c:v>0.47604564666622101</c:v>
                </c:pt>
                <c:pt idx="2867">
                  <c:v>0.47604579169707101</c:v>
                </c:pt>
                <c:pt idx="2868">
                  <c:v>0.476046057577104</c:v>
                </c:pt>
                <c:pt idx="2869">
                  <c:v>0.47604645187809902</c:v>
                </c:pt>
                <c:pt idx="2870">
                  <c:v>0.47604705261529701</c:v>
                </c:pt>
                <c:pt idx="2871">
                  <c:v>0.47604775653019799</c:v>
                </c:pt>
                <c:pt idx="2872">
                  <c:v>0.47604814124070599</c:v>
                </c:pt>
                <c:pt idx="2873">
                  <c:v>0.476048211735425</c:v>
                </c:pt>
                <c:pt idx="2874">
                  <c:v>0.47604814104077797</c:v>
                </c:pt>
                <c:pt idx="2875">
                  <c:v>0.47604809174977297</c:v>
                </c:pt>
                <c:pt idx="2876">
                  <c:v>0.47604806464425897</c:v>
                </c:pt>
                <c:pt idx="2877">
                  <c:v>0.47604797258746001</c:v>
                </c:pt>
                <c:pt idx="2878">
                  <c:v>0.47604781323807799</c:v>
                </c:pt>
                <c:pt idx="2879">
                  <c:v>0.47604760325836099</c:v>
                </c:pt>
                <c:pt idx="2880">
                  <c:v>0.47604742267301903</c:v>
                </c:pt>
                <c:pt idx="2881">
                  <c:v>0.47604733365285401</c:v>
                </c:pt>
                <c:pt idx="2882">
                  <c:v>0.47604733665615001</c:v>
                </c:pt>
                <c:pt idx="2883">
                  <c:v>0.47604738556166798</c:v>
                </c:pt>
                <c:pt idx="2884">
                  <c:v>0.47604747238442602</c:v>
                </c:pt>
                <c:pt idx="2885">
                  <c:v>0.47604756843490798</c:v>
                </c:pt>
                <c:pt idx="2886">
                  <c:v>0.47604784267842498</c:v>
                </c:pt>
                <c:pt idx="2887">
                  <c:v>0.4760480684858</c:v>
                </c:pt>
                <c:pt idx="2888">
                  <c:v>0.476048175664463</c:v>
                </c:pt>
                <c:pt idx="2889">
                  <c:v>0.476048111258839</c:v>
                </c:pt>
                <c:pt idx="2890">
                  <c:v>0.47604795876806599</c:v>
                </c:pt>
                <c:pt idx="2891">
                  <c:v>0.47604774500008401</c:v>
                </c:pt>
                <c:pt idx="2892">
                  <c:v>0.47604753626373197</c:v>
                </c:pt>
                <c:pt idx="2893">
                  <c:v>0.47604731492860303</c:v>
                </c:pt>
                <c:pt idx="2894">
                  <c:v>0.47604710703946101</c:v>
                </c:pt>
                <c:pt idx="2895">
                  <c:v>0.47604699178496901</c:v>
                </c:pt>
                <c:pt idx="2896">
                  <c:v>0.47604689086063201</c:v>
                </c:pt>
                <c:pt idx="2897">
                  <c:v>0.47604679213444401</c:v>
                </c:pt>
                <c:pt idx="2898">
                  <c:v>0.47604671149879002</c:v>
                </c:pt>
                <c:pt idx="2899">
                  <c:v>0.47604664052574103</c:v>
                </c:pt>
                <c:pt idx="2900">
                  <c:v>0.47604665786398598</c:v>
                </c:pt>
                <c:pt idx="2901">
                  <c:v>0.476046540901643</c:v>
                </c:pt>
                <c:pt idx="2902">
                  <c:v>0.47604629139179799</c:v>
                </c:pt>
                <c:pt idx="2903">
                  <c:v>0.47604585465961602</c:v>
                </c:pt>
                <c:pt idx="2904">
                  <c:v>0.47604526010935799</c:v>
                </c:pt>
                <c:pt idx="2905">
                  <c:v>0.47604458672376598</c:v>
                </c:pt>
                <c:pt idx="2906">
                  <c:v>0.47604382933981998</c:v>
                </c:pt>
                <c:pt idx="2907">
                  <c:v>0.47604306843053401</c:v>
                </c:pt>
                <c:pt idx="2908">
                  <c:v>0.47604243756376002</c:v>
                </c:pt>
                <c:pt idx="2909">
                  <c:v>0.476041978342712</c:v>
                </c:pt>
                <c:pt idx="2910">
                  <c:v>0.47604161866464101</c:v>
                </c:pt>
                <c:pt idx="2911">
                  <c:v>0.47604147246462097</c:v>
                </c:pt>
                <c:pt idx="2912">
                  <c:v>0.47604158081217302</c:v>
                </c:pt>
                <c:pt idx="2913">
                  <c:v>0.47604157561974803</c:v>
                </c:pt>
                <c:pt idx="2914">
                  <c:v>0.476041219237125</c:v>
                </c:pt>
                <c:pt idx="2915">
                  <c:v>0.47604064002312302</c:v>
                </c:pt>
                <c:pt idx="2916">
                  <c:v>0.47603998899064198</c:v>
                </c:pt>
                <c:pt idx="2917">
                  <c:v>0.47603945788906499</c:v>
                </c:pt>
                <c:pt idx="2918">
                  <c:v>0.476038877515301</c:v>
                </c:pt>
                <c:pt idx="2919">
                  <c:v>0.476038276091996</c:v>
                </c:pt>
                <c:pt idx="2920">
                  <c:v>0.47603762473960898</c:v>
                </c:pt>
                <c:pt idx="2921">
                  <c:v>0.47603698917266501</c:v>
                </c:pt>
                <c:pt idx="2922">
                  <c:v>0.47603644945599799</c:v>
                </c:pt>
                <c:pt idx="2923">
                  <c:v>0.47603603024475699</c:v>
                </c:pt>
                <c:pt idx="2924">
                  <c:v>0.476035715937009</c:v>
                </c:pt>
                <c:pt idx="2925">
                  <c:v>0.47603546190394602</c:v>
                </c:pt>
                <c:pt idx="2926">
                  <c:v>0.476035248784066</c:v>
                </c:pt>
                <c:pt idx="2927">
                  <c:v>0.47603511696956602</c:v>
                </c:pt>
                <c:pt idx="2928">
                  <c:v>0.47603509394548199</c:v>
                </c:pt>
                <c:pt idx="2929">
                  <c:v>0.47603502613034798</c:v>
                </c:pt>
                <c:pt idx="2930">
                  <c:v>0.47603479645762298</c:v>
                </c:pt>
                <c:pt idx="2931">
                  <c:v>0.476034442432752</c:v>
                </c:pt>
                <c:pt idx="2932">
                  <c:v>0.476034029957006</c:v>
                </c:pt>
                <c:pt idx="2933">
                  <c:v>0.476033620144859</c:v>
                </c:pt>
                <c:pt idx="2934">
                  <c:v>0.47603320092533802</c:v>
                </c:pt>
                <c:pt idx="2935">
                  <c:v>0.47603278692397699</c:v>
                </c:pt>
                <c:pt idx="2936">
                  <c:v>0.47603244480130502</c:v>
                </c:pt>
                <c:pt idx="2937">
                  <c:v>0.47603217660418701</c:v>
                </c:pt>
                <c:pt idx="2938">
                  <c:v>0.47603193649152498</c:v>
                </c:pt>
                <c:pt idx="2939">
                  <c:v>0.476031710666451</c:v>
                </c:pt>
                <c:pt idx="2940">
                  <c:v>0.47603146279934599</c:v>
                </c:pt>
                <c:pt idx="2941">
                  <c:v>0.47603135643345301</c:v>
                </c:pt>
                <c:pt idx="2942">
                  <c:v>0.47603120476017702</c:v>
                </c:pt>
                <c:pt idx="2943">
                  <c:v>0.47603094659150003</c:v>
                </c:pt>
                <c:pt idx="2944">
                  <c:v>0.476030536062784</c:v>
                </c:pt>
                <c:pt idx="2945">
                  <c:v>0.476029950671083</c:v>
                </c:pt>
                <c:pt idx="2946">
                  <c:v>0.47602930837079899</c:v>
                </c:pt>
                <c:pt idx="2947">
                  <c:v>0.47602856692215401</c:v>
                </c:pt>
                <c:pt idx="2948">
                  <c:v>0.47602781403502298</c:v>
                </c:pt>
                <c:pt idx="2949">
                  <c:v>0.47602713060971602</c:v>
                </c:pt>
                <c:pt idx="2950">
                  <c:v>0.47602663394883699</c:v>
                </c:pt>
                <c:pt idx="2951">
                  <c:v>0.47602629540267299</c:v>
                </c:pt>
                <c:pt idx="2952">
                  <c:v>0.47602613583347703</c:v>
                </c:pt>
                <c:pt idx="2953">
                  <c:v>0.47602623836903701</c:v>
                </c:pt>
                <c:pt idx="2954">
                  <c:v>0.47602649269039299</c:v>
                </c:pt>
                <c:pt idx="2955">
                  <c:v>0.47602646878092397</c:v>
                </c:pt>
                <c:pt idx="2956">
                  <c:v>0.476026163887322</c:v>
                </c:pt>
                <c:pt idx="2957">
                  <c:v>0.47602574645981599</c:v>
                </c:pt>
                <c:pt idx="2958">
                  <c:v>0.476025392475176</c:v>
                </c:pt>
                <c:pt idx="2959">
                  <c:v>0.47602509265736898</c:v>
                </c:pt>
                <c:pt idx="2960">
                  <c:v>0.47602477524630799</c:v>
                </c:pt>
                <c:pt idx="2961">
                  <c:v>0.47602443435384401</c:v>
                </c:pt>
                <c:pt idx="2962">
                  <c:v>0.47602409134545498</c:v>
                </c:pt>
                <c:pt idx="2963">
                  <c:v>0.47602383297072898</c:v>
                </c:pt>
                <c:pt idx="2964">
                  <c:v>0.476023717988107</c:v>
                </c:pt>
                <c:pt idx="2965">
                  <c:v>0.47602375004161601</c:v>
                </c:pt>
                <c:pt idx="2966">
                  <c:v>0.47602387922877398</c:v>
                </c:pt>
                <c:pt idx="2967">
                  <c:v>0.47602409799401002</c:v>
                </c:pt>
                <c:pt idx="2968">
                  <c:v>0.476024356092417</c:v>
                </c:pt>
                <c:pt idx="2969">
                  <c:v>0.476024850771613</c:v>
                </c:pt>
                <c:pt idx="2970">
                  <c:v>0.476025292772219</c:v>
                </c:pt>
                <c:pt idx="2971">
                  <c:v>0.47602561186626802</c:v>
                </c:pt>
                <c:pt idx="2972">
                  <c:v>0.47602577217880498</c:v>
                </c:pt>
                <c:pt idx="2973">
                  <c:v>0.47602588603909601</c:v>
                </c:pt>
                <c:pt idx="2974">
                  <c:v>0.47602597355376403</c:v>
                </c:pt>
                <c:pt idx="2975">
                  <c:v>0.476026091138611</c:v>
                </c:pt>
                <c:pt idx="2976">
                  <c:v>0.47602623119938398</c:v>
                </c:pt>
                <c:pt idx="2977">
                  <c:v>0.47602641804580398</c:v>
                </c:pt>
                <c:pt idx="2978">
                  <c:v>0.47602672666206702</c:v>
                </c:pt>
                <c:pt idx="2979">
                  <c:v>0.476027039907639</c:v>
                </c:pt>
                <c:pt idx="2980">
                  <c:v>0.47602736916423299</c:v>
                </c:pt>
                <c:pt idx="2981">
                  <c:v>0.47602768887116298</c:v>
                </c:pt>
                <c:pt idx="2982">
                  <c:v>0.47602803614565198</c:v>
                </c:pt>
                <c:pt idx="2983">
                  <c:v>0.47602851249814399</c:v>
                </c:pt>
                <c:pt idx="2984">
                  <c:v>0.476028883580774</c:v>
                </c:pt>
                <c:pt idx="2985">
                  <c:v>0.47602914506737798</c:v>
                </c:pt>
                <c:pt idx="2986">
                  <c:v>0.47602924858784101</c:v>
                </c:pt>
                <c:pt idx="2987">
                  <c:v>0.47602920342848198</c:v>
                </c:pt>
                <c:pt idx="2988">
                  <c:v>0.47602913499944699</c:v>
                </c:pt>
                <c:pt idx="2989">
                  <c:v>0.47602900932914299</c:v>
                </c:pt>
                <c:pt idx="2990">
                  <c:v>0.47602891708329298</c:v>
                </c:pt>
                <c:pt idx="2991">
                  <c:v>0.47602898324060999</c:v>
                </c:pt>
                <c:pt idx="2992">
                  <c:v>0.476029243143261</c:v>
                </c:pt>
                <c:pt idx="2993">
                  <c:v>0.47602964145768301</c:v>
                </c:pt>
                <c:pt idx="2994">
                  <c:v>0.47603028413875398</c:v>
                </c:pt>
                <c:pt idx="2995">
                  <c:v>0.476031201485829</c:v>
                </c:pt>
                <c:pt idx="2996">
                  <c:v>0.47603197755131099</c:v>
                </c:pt>
                <c:pt idx="2997">
                  <c:v>0.47603242277300301</c:v>
                </c:pt>
                <c:pt idx="2998">
                  <c:v>0.476032706886519</c:v>
                </c:pt>
                <c:pt idx="2999">
                  <c:v>0.47603297068106698</c:v>
                </c:pt>
                <c:pt idx="3000">
                  <c:v>0.47603334563966299</c:v>
                </c:pt>
                <c:pt idx="3001">
                  <c:v>0.47603368265166501</c:v>
                </c:pt>
                <c:pt idx="3002">
                  <c:v>0.47603400054265199</c:v>
                </c:pt>
                <c:pt idx="3003">
                  <c:v>0.47603427696079198</c:v>
                </c:pt>
                <c:pt idx="3004">
                  <c:v>0.476034574302306</c:v>
                </c:pt>
                <c:pt idx="3005">
                  <c:v>0.47603497064096401</c:v>
                </c:pt>
                <c:pt idx="3006">
                  <c:v>0.47603548888790598</c:v>
                </c:pt>
                <c:pt idx="3007">
                  <c:v>0.47603610785953498</c:v>
                </c:pt>
                <c:pt idx="3008">
                  <c:v>0.476036795212261</c:v>
                </c:pt>
                <c:pt idx="3009">
                  <c:v>0.47603751236801101</c:v>
                </c:pt>
                <c:pt idx="3010">
                  <c:v>0.47603833258921702</c:v>
                </c:pt>
                <c:pt idx="3011">
                  <c:v>0.47603921858382903</c:v>
                </c:pt>
                <c:pt idx="3012">
                  <c:v>0.47604000864919499</c:v>
                </c:pt>
                <c:pt idx="3013">
                  <c:v>0.476040603393935</c:v>
                </c:pt>
                <c:pt idx="3014">
                  <c:v>0.47604106342618902</c:v>
                </c:pt>
                <c:pt idx="3015">
                  <c:v>0.47604145766766898</c:v>
                </c:pt>
                <c:pt idx="3016">
                  <c:v>0.47604185150508799</c:v>
                </c:pt>
                <c:pt idx="3017">
                  <c:v>0.47604223244584298</c:v>
                </c:pt>
                <c:pt idx="3018">
                  <c:v>0.47604261316761798</c:v>
                </c:pt>
                <c:pt idx="3019">
                  <c:v>0.47604306593444501</c:v>
                </c:pt>
                <c:pt idx="3020">
                  <c:v>0.47604353739693001</c:v>
                </c:pt>
                <c:pt idx="3021">
                  <c:v>0.47604400900461602</c:v>
                </c:pt>
                <c:pt idx="3022">
                  <c:v>0.47604445909861798</c:v>
                </c:pt>
                <c:pt idx="3023">
                  <c:v>0.476044836996659</c:v>
                </c:pt>
                <c:pt idx="3024">
                  <c:v>0.47604536956916199</c:v>
                </c:pt>
                <c:pt idx="3025">
                  <c:v>0.47604579805251601</c:v>
                </c:pt>
                <c:pt idx="3026">
                  <c:v>0.47604611268684299</c:v>
                </c:pt>
                <c:pt idx="3027">
                  <c:v>0.47604626437526398</c:v>
                </c:pt>
                <c:pt idx="3028">
                  <c:v>0.47604621418246401</c:v>
                </c:pt>
                <c:pt idx="3029">
                  <c:v>0.47604611904566202</c:v>
                </c:pt>
                <c:pt idx="3030">
                  <c:v>0.47604590721777401</c:v>
                </c:pt>
                <c:pt idx="3031">
                  <c:v>0.47604568810771097</c:v>
                </c:pt>
                <c:pt idx="3032">
                  <c:v>0.47604555336638299</c:v>
                </c:pt>
                <c:pt idx="3033">
                  <c:v>0.47604560332296902</c:v>
                </c:pt>
                <c:pt idx="3034">
                  <c:v>0.476045789361079</c:v>
                </c:pt>
                <c:pt idx="3035">
                  <c:v>0.47604617558231799</c:v>
                </c:pt>
                <c:pt idx="3036">
                  <c:v>0.47604680786862302</c:v>
                </c:pt>
                <c:pt idx="3037">
                  <c:v>0.47604749488917197</c:v>
                </c:pt>
                <c:pt idx="3038">
                  <c:v>0.476047852160291</c:v>
                </c:pt>
                <c:pt idx="3039">
                  <c:v>0.47604795165702701</c:v>
                </c:pt>
                <c:pt idx="3040">
                  <c:v>0.47604796722068599</c:v>
                </c:pt>
                <c:pt idx="3041">
                  <c:v>0.47604808195492998</c:v>
                </c:pt>
                <c:pt idx="3042">
                  <c:v>0.476048204660737</c:v>
                </c:pt>
                <c:pt idx="3043">
                  <c:v>0.47604829471787702</c:v>
                </c:pt>
                <c:pt idx="3044">
                  <c:v>0.476048326360833</c:v>
                </c:pt>
                <c:pt idx="3045">
                  <c:v>0.47604832435856598</c:v>
                </c:pt>
                <c:pt idx="3046">
                  <c:v>0.47604836760615299</c:v>
                </c:pt>
                <c:pt idx="3047">
                  <c:v>0.476048501761689</c:v>
                </c:pt>
                <c:pt idx="3048">
                  <c:v>0.476048721298368</c:v>
                </c:pt>
                <c:pt idx="3049">
                  <c:v>0.476048975466841</c:v>
                </c:pt>
                <c:pt idx="3050">
                  <c:v>0.47604925598373699</c:v>
                </c:pt>
                <c:pt idx="3051">
                  <c:v>0.47604953660972599</c:v>
                </c:pt>
                <c:pt idx="3052">
                  <c:v>0.47604999348403598</c:v>
                </c:pt>
                <c:pt idx="3053">
                  <c:v>0.476050348954697</c:v>
                </c:pt>
                <c:pt idx="3054">
                  <c:v>0.47605053149639998</c:v>
                </c:pt>
                <c:pt idx="3055">
                  <c:v>0.47605052761576799</c:v>
                </c:pt>
                <c:pt idx="3056">
                  <c:v>0.47605043333896802</c:v>
                </c:pt>
                <c:pt idx="3057">
                  <c:v>0.47605028151732398</c:v>
                </c:pt>
                <c:pt idx="3058">
                  <c:v>0.47605010806687897</c:v>
                </c:pt>
                <c:pt idx="3059">
                  <c:v>0.47604990338391501</c:v>
                </c:pt>
                <c:pt idx="3060">
                  <c:v>0.476049701953909</c:v>
                </c:pt>
                <c:pt idx="3061">
                  <c:v>0.47604957722271601</c:v>
                </c:pt>
                <c:pt idx="3062">
                  <c:v>0.47604941681567597</c:v>
                </c:pt>
                <c:pt idx="3063">
                  <c:v>0.47604923061869098</c:v>
                </c:pt>
                <c:pt idx="3064">
                  <c:v>0.47604902371566898</c:v>
                </c:pt>
                <c:pt idx="3065">
                  <c:v>0.47604885350327802</c:v>
                </c:pt>
                <c:pt idx="3066">
                  <c:v>0.47604871924596598</c:v>
                </c:pt>
                <c:pt idx="3067">
                  <c:v>0.47604845524766498</c:v>
                </c:pt>
                <c:pt idx="3068">
                  <c:v>0.47604805042895498</c:v>
                </c:pt>
                <c:pt idx="3069">
                  <c:v>0.47604747678185599</c:v>
                </c:pt>
                <c:pt idx="3070">
                  <c:v>0.476046764701967</c:v>
                </c:pt>
                <c:pt idx="3071">
                  <c:v>0.476045981152042</c:v>
                </c:pt>
                <c:pt idx="3072">
                  <c:v>0.47604514972990303</c:v>
                </c:pt>
                <c:pt idx="3073">
                  <c:v>0.47604435057908501</c:v>
                </c:pt>
                <c:pt idx="3074">
                  <c:v>0.47604373647185599</c:v>
                </c:pt>
                <c:pt idx="3075">
                  <c:v>0.47604331065350602</c:v>
                </c:pt>
                <c:pt idx="3076">
                  <c:v>0.47604301244540198</c:v>
                </c:pt>
                <c:pt idx="3077">
                  <c:v>0.47604294593540603</c:v>
                </c:pt>
                <c:pt idx="3078">
                  <c:v>0.47604312533986598</c:v>
                </c:pt>
                <c:pt idx="3079">
                  <c:v>0.476043127579588</c:v>
                </c:pt>
                <c:pt idx="3080">
                  <c:v>0.476042811519097</c:v>
                </c:pt>
                <c:pt idx="3081">
                  <c:v>0.47604235331171102</c:v>
                </c:pt>
                <c:pt idx="3082">
                  <c:v>0.47604190083946801</c:v>
                </c:pt>
                <c:pt idx="3083">
                  <c:v>0.47604157183488199</c:v>
                </c:pt>
                <c:pt idx="3084">
                  <c:v>0.47604121407692501</c:v>
                </c:pt>
                <c:pt idx="3085">
                  <c:v>0.47604084718178202</c:v>
                </c:pt>
                <c:pt idx="3086">
                  <c:v>0.47604045181867899</c:v>
                </c:pt>
                <c:pt idx="3087">
                  <c:v>0.47604009387275498</c:v>
                </c:pt>
                <c:pt idx="3088">
                  <c:v>0.47603984559614099</c:v>
                </c:pt>
                <c:pt idx="3089">
                  <c:v>0.47603972480680801</c:v>
                </c:pt>
                <c:pt idx="3090">
                  <c:v>0.47603970880716701</c:v>
                </c:pt>
                <c:pt idx="3091">
                  <c:v>0.47603976408299398</c:v>
                </c:pt>
                <c:pt idx="3092">
                  <c:v>0.47603986704276102</c:v>
                </c:pt>
                <c:pt idx="3093">
                  <c:v>0.47604009577857098</c:v>
                </c:pt>
                <c:pt idx="3094">
                  <c:v>0.476040418480764</c:v>
                </c:pt>
                <c:pt idx="3095">
                  <c:v>0.47604069171422803</c:v>
                </c:pt>
                <c:pt idx="3096">
                  <c:v>0.476040820900899</c:v>
                </c:pt>
                <c:pt idx="3097">
                  <c:v>0.47604086082959901</c:v>
                </c:pt>
                <c:pt idx="3098">
                  <c:v>0.47604085895120202</c:v>
                </c:pt>
                <c:pt idx="3099">
                  <c:v>0.47604089486032197</c:v>
                </c:pt>
                <c:pt idx="3100">
                  <c:v>0.47604093795907199</c:v>
                </c:pt>
                <c:pt idx="3101">
                  <c:v>0.47604099926304</c:v>
                </c:pt>
                <c:pt idx="3102">
                  <c:v>0.47604114251801899</c:v>
                </c:pt>
                <c:pt idx="3103">
                  <c:v>0.476041358390555</c:v>
                </c:pt>
                <c:pt idx="3104">
                  <c:v>0.47604160518348299</c:v>
                </c:pt>
                <c:pt idx="3105">
                  <c:v>0.47604188866407898</c:v>
                </c:pt>
                <c:pt idx="3106">
                  <c:v>0.476042169119198</c:v>
                </c:pt>
                <c:pt idx="3107">
                  <c:v>0.47604264670166702</c:v>
                </c:pt>
                <c:pt idx="3108">
                  <c:v>0.476043008309603</c:v>
                </c:pt>
                <c:pt idx="3109">
                  <c:v>0.47604328097468701</c:v>
                </c:pt>
                <c:pt idx="3110">
                  <c:v>0.47604341619238799</c:v>
                </c:pt>
                <c:pt idx="3111">
                  <c:v>0.476043406314551</c:v>
                </c:pt>
                <c:pt idx="3112">
                  <c:v>0.476043368262071</c:v>
                </c:pt>
                <c:pt idx="3113">
                  <c:v>0.47604325611387299</c:v>
                </c:pt>
                <c:pt idx="3114">
                  <c:v>0.47604316841044098</c:v>
                </c:pt>
                <c:pt idx="3115">
                  <c:v>0.47604318810982799</c:v>
                </c:pt>
                <c:pt idx="3116">
                  <c:v>0.47604340750401702</c:v>
                </c:pt>
                <c:pt idx="3117">
                  <c:v>0.47604376658812397</c:v>
                </c:pt>
                <c:pt idx="3118">
                  <c:v>0.47604430817355597</c:v>
                </c:pt>
                <c:pt idx="3119">
                  <c:v>0.47604509768936598</c:v>
                </c:pt>
                <c:pt idx="3120">
                  <c:v>0.47604595772122699</c:v>
                </c:pt>
                <c:pt idx="3121">
                  <c:v>0.47604648594173399</c:v>
                </c:pt>
                <c:pt idx="3122">
                  <c:v>0.47604674131986002</c:v>
                </c:pt>
                <c:pt idx="3123">
                  <c:v>0.47604688667038703</c:v>
                </c:pt>
                <c:pt idx="3124">
                  <c:v>0.47604708946709801</c:v>
                </c:pt>
                <c:pt idx="3125">
                  <c:v>0.47604728691905401</c:v>
                </c:pt>
                <c:pt idx="3126">
                  <c:v>0.47604742550182</c:v>
                </c:pt>
                <c:pt idx="3127">
                  <c:v>0.47604748922805901</c:v>
                </c:pt>
                <c:pt idx="3128">
                  <c:v>0.476047507051163</c:v>
                </c:pt>
                <c:pt idx="3129">
                  <c:v>0.47604755824079698</c:v>
                </c:pt>
                <c:pt idx="3130">
                  <c:v>0.47604769190652702</c:v>
                </c:pt>
                <c:pt idx="3131">
                  <c:v>0.47604790212280501</c:v>
                </c:pt>
                <c:pt idx="3132">
                  <c:v>0.47604813870416701</c:v>
                </c:pt>
                <c:pt idx="3133">
                  <c:v>0.47604838636567698</c:v>
                </c:pt>
                <c:pt idx="3134">
                  <c:v>0.47604861380364299</c:v>
                </c:pt>
                <c:pt idx="3135">
                  <c:v>0.47604902001147498</c:v>
                </c:pt>
                <c:pt idx="3136">
                  <c:v>0.47604931276092399</c:v>
                </c:pt>
                <c:pt idx="3137">
                  <c:v>0.47604945055590397</c:v>
                </c:pt>
                <c:pt idx="3138">
                  <c:v>0.47604940401750001</c:v>
                </c:pt>
                <c:pt idx="3139">
                  <c:v>0.47604925232053702</c:v>
                </c:pt>
                <c:pt idx="3140">
                  <c:v>0.476049036305978</c:v>
                </c:pt>
                <c:pt idx="3141">
                  <c:v>0.476048793068298</c:v>
                </c:pt>
                <c:pt idx="3142">
                  <c:v>0.47604851754072702</c:v>
                </c:pt>
                <c:pt idx="3143">
                  <c:v>0.47604824285085101</c:v>
                </c:pt>
                <c:pt idx="3144">
                  <c:v>0.47604805457787402</c:v>
                </c:pt>
                <c:pt idx="3145">
                  <c:v>0.47604785198153998</c:v>
                </c:pt>
                <c:pt idx="3146">
                  <c:v>0.47604763896943603</c:v>
                </c:pt>
                <c:pt idx="3147">
                  <c:v>0.47604743723436599</c:v>
                </c:pt>
                <c:pt idx="3148">
                  <c:v>0.47604728150853998</c:v>
                </c:pt>
                <c:pt idx="3149">
                  <c:v>0.47604717356387599</c:v>
                </c:pt>
                <c:pt idx="3150">
                  <c:v>0.47604694639793599</c:v>
                </c:pt>
                <c:pt idx="3151">
                  <c:v>0.47604658800481803</c:v>
                </c:pt>
                <c:pt idx="3152">
                  <c:v>0.47604607213545902</c:v>
                </c:pt>
                <c:pt idx="3153">
                  <c:v>0.47604544465540399</c:v>
                </c:pt>
                <c:pt idx="3154">
                  <c:v>0.47604475425522202</c:v>
                </c:pt>
                <c:pt idx="3155">
                  <c:v>0.47604401452614598</c:v>
                </c:pt>
                <c:pt idx="3156">
                  <c:v>0.476043303020042</c:v>
                </c:pt>
                <c:pt idx="3157">
                  <c:v>0.47604277863465999</c:v>
                </c:pt>
                <c:pt idx="3158">
                  <c:v>0.47604244740804902</c:v>
                </c:pt>
                <c:pt idx="3159">
                  <c:v>0.47604224341615597</c:v>
                </c:pt>
                <c:pt idx="3160">
                  <c:v>0.47604227567987001</c:v>
                </c:pt>
                <c:pt idx="3161">
                  <c:v>0.47604256839237702</c:v>
                </c:pt>
                <c:pt idx="3162">
                  <c:v>0.476042687157754</c:v>
                </c:pt>
                <c:pt idx="3163">
                  <c:v>0.47604246424302599</c:v>
                </c:pt>
                <c:pt idx="3164">
                  <c:v>0.47604205200923899</c:v>
                </c:pt>
                <c:pt idx="3165">
                  <c:v>0.47604159173067201</c:v>
                </c:pt>
                <c:pt idx="3166">
                  <c:v>0.47604123150601402</c:v>
                </c:pt>
                <c:pt idx="3167">
                  <c:v>0.47604080695392198</c:v>
                </c:pt>
                <c:pt idx="3168">
                  <c:v>0.47604034253577698</c:v>
                </c:pt>
                <c:pt idx="3169">
                  <c:v>0.47603981311168703</c:v>
                </c:pt>
                <c:pt idx="3170">
                  <c:v>0.47603928999443201</c:v>
                </c:pt>
                <c:pt idx="3171">
                  <c:v>0.47603884733525897</c:v>
                </c:pt>
                <c:pt idx="3172">
                  <c:v>0.47603850050455998</c:v>
                </c:pt>
                <c:pt idx="3173">
                  <c:v>0.47603822580792499</c:v>
                </c:pt>
                <c:pt idx="3174">
                  <c:v>0.47603798420387</c:v>
                </c:pt>
                <c:pt idx="3175">
                  <c:v>0.47603775074090199</c:v>
                </c:pt>
                <c:pt idx="3176">
                  <c:v>0.47603759549822</c:v>
                </c:pt>
                <c:pt idx="3177">
                  <c:v>0.476037500252743</c:v>
                </c:pt>
                <c:pt idx="3178">
                  <c:v>0.476037318218689</c:v>
                </c:pt>
                <c:pt idx="3179">
                  <c:v>0.47603695183493699</c:v>
                </c:pt>
                <c:pt idx="3180">
                  <c:v>0.47603645735675698</c:v>
                </c:pt>
                <c:pt idx="3181">
                  <c:v>0.47603589230175902</c:v>
                </c:pt>
                <c:pt idx="3182">
                  <c:v>0.47603532646429603</c:v>
                </c:pt>
                <c:pt idx="3183">
                  <c:v>0.47603474952167202</c:v>
                </c:pt>
                <c:pt idx="3184">
                  <c:v>0.47603417925339703</c:v>
                </c:pt>
                <c:pt idx="3185">
                  <c:v>0.47603369083868102</c:v>
                </c:pt>
                <c:pt idx="3186">
                  <c:v>0.47603326372413701</c:v>
                </c:pt>
                <c:pt idx="3187">
                  <c:v>0.47603286976109899</c:v>
                </c:pt>
                <c:pt idx="3188">
                  <c:v>0.47603251165919902</c:v>
                </c:pt>
                <c:pt idx="3189">
                  <c:v>0.47603213197792699</c:v>
                </c:pt>
                <c:pt idx="3190">
                  <c:v>0.47603194563003098</c:v>
                </c:pt>
                <c:pt idx="3191">
                  <c:v>0.47603167587621198</c:v>
                </c:pt>
                <c:pt idx="3192">
                  <c:v>0.47603132556118</c:v>
                </c:pt>
                <c:pt idx="3193">
                  <c:v>0.47603084513221799</c:v>
                </c:pt>
                <c:pt idx="3194">
                  <c:v>0.47603021825813402</c:v>
                </c:pt>
                <c:pt idx="3195">
                  <c:v>0.47602958091241998</c:v>
                </c:pt>
                <c:pt idx="3196">
                  <c:v>0.47602885935718597</c:v>
                </c:pt>
                <c:pt idx="3197">
                  <c:v>0.47602816148069399</c:v>
                </c:pt>
                <c:pt idx="3198">
                  <c:v>0.47602757349275399</c:v>
                </c:pt>
                <c:pt idx="3199">
                  <c:v>0.47602719105505098</c:v>
                </c:pt>
                <c:pt idx="3200">
                  <c:v>0.47602696356977198</c:v>
                </c:pt>
                <c:pt idx="3201">
                  <c:v>0.47602694382873401</c:v>
                </c:pt>
                <c:pt idx="3202">
                  <c:v>0.476027202310916</c:v>
                </c:pt>
                <c:pt idx="3203">
                  <c:v>0.47602753952489502</c:v>
                </c:pt>
                <c:pt idx="3204">
                  <c:v>0.47602756262984203</c:v>
                </c:pt>
                <c:pt idx="3205">
                  <c:v>0.47602732128581898</c:v>
                </c:pt>
                <c:pt idx="3206">
                  <c:v>0.47602697473968603</c:v>
                </c:pt>
                <c:pt idx="3207">
                  <c:v>0.47602670001367298</c:v>
                </c:pt>
                <c:pt idx="3208">
                  <c:v>0.47602643086901397</c:v>
                </c:pt>
                <c:pt idx="3209">
                  <c:v>0.47602612530524402</c:v>
                </c:pt>
                <c:pt idx="3210">
                  <c:v>0.47602576584059703</c:v>
                </c:pt>
                <c:pt idx="3211">
                  <c:v>0.47602538553331802</c:v>
                </c:pt>
                <c:pt idx="3212">
                  <c:v>0.47602507007811701</c:v>
                </c:pt>
                <c:pt idx="3213">
                  <c:v>0.47602486958224</c:v>
                </c:pt>
                <c:pt idx="3214">
                  <c:v>0.47602478436902101</c:v>
                </c:pt>
                <c:pt idx="3215">
                  <c:v>0.476024765041756</c:v>
                </c:pt>
                <c:pt idx="3216">
                  <c:v>0.47602480219479398</c:v>
                </c:pt>
                <c:pt idx="3217">
                  <c:v>0.47602487204317101</c:v>
                </c:pt>
                <c:pt idx="3218">
                  <c:v>0.47602513507113098</c:v>
                </c:pt>
                <c:pt idx="3219">
                  <c:v>0.476025325170917</c:v>
                </c:pt>
                <c:pt idx="3220">
                  <c:v>0.47602537043506199</c:v>
                </c:pt>
                <c:pt idx="3221">
                  <c:v>0.476025263927911</c:v>
                </c:pt>
                <c:pt idx="3222">
                  <c:v>0.47602511150982402</c:v>
                </c:pt>
                <c:pt idx="3223">
                  <c:v>0.47602495409106099</c:v>
                </c:pt>
                <c:pt idx="3224">
                  <c:v>0.476024820959702</c:v>
                </c:pt>
                <c:pt idx="3225">
                  <c:v>0.47602472807372098</c:v>
                </c:pt>
                <c:pt idx="3226">
                  <c:v>0.47602471667224999</c:v>
                </c:pt>
                <c:pt idx="3227">
                  <c:v>0.47602483217800201</c:v>
                </c:pt>
                <c:pt idx="3228">
                  <c:v>0.47602498541265997</c:v>
                </c:pt>
                <c:pt idx="3229">
                  <c:v>0.47602517004490302</c:v>
                </c:pt>
                <c:pt idx="3230">
                  <c:v>0.47602536488483599</c:v>
                </c:pt>
                <c:pt idx="3231">
                  <c:v>0.47602564788630303</c:v>
                </c:pt>
                <c:pt idx="3232">
                  <c:v>0.47602603599681098</c:v>
                </c:pt>
                <c:pt idx="3233">
                  <c:v>0.47602634516803299</c:v>
                </c:pt>
                <c:pt idx="3234">
                  <c:v>0.47602655384859999</c:v>
                </c:pt>
                <c:pt idx="3235">
                  <c:v>0.47602663393156902</c:v>
                </c:pt>
                <c:pt idx="3236">
                  <c:v>0.47602660835697502</c:v>
                </c:pt>
                <c:pt idx="3237">
                  <c:v>0.47602656946255201</c:v>
                </c:pt>
                <c:pt idx="3238">
                  <c:v>0.47602650771920302</c:v>
                </c:pt>
                <c:pt idx="3239">
                  <c:v>0.47602650555578102</c:v>
                </c:pt>
                <c:pt idx="3240">
                  <c:v>0.47602670535384201</c:v>
                </c:pt>
                <c:pt idx="3241">
                  <c:v>0.47602709974084001</c:v>
                </c:pt>
                <c:pt idx="3242">
                  <c:v>0.47602764837198402</c:v>
                </c:pt>
                <c:pt idx="3243">
                  <c:v>0.47602844195365901</c:v>
                </c:pt>
                <c:pt idx="3244">
                  <c:v>0.47602947055813299</c:v>
                </c:pt>
                <c:pt idx="3245">
                  <c:v>0.47603028405043901</c:v>
                </c:pt>
                <c:pt idx="3246">
                  <c:v>0.47603077232829</c:v>
                </c:pt>
                <c:pt idx="3247">
                  <c:v>0.476031118862622</c:v>
                </c:pt>
                <c:pt idx="3248">
                  <c:v>0.47603146218511799</c:v>
                </c:pt>
                <c:pt idx="3249">
                  <c:v>0.47603187649122403</c:v>
                </c:pt>
                <c:pt idx="3250">
                  <c:v>0.47603222346375701</c:v>
                </c:pt>
                <c:pt idx="3251">
                  <c:v>0.47603252147536401</c:v>
                </c:pt>
                <c:pt idx="3252">
                  <c:v>0.47603275478005802</c:v>
                </c:pt>
                <c:pt idx="3253">
                  <c:v>0.476032993311088</c:v>
                </c:pt>
                <c:pt idx="3254">
                  <c:v>0.47603331045661801</c:v>
                </c:pt>
                <c:pt idx="3255">
                  <c:v>0.47603372440251501</c:v>
                </c:pt>
                <c:pt idx="3256">
                  <c:v>0.47603421065738599</c:v>
                </c:pt>
                <c:pt idx="3257">
                  <c:v>0.47603475282073698</c:v>
                </c:pt>
                <c:pt idx="3258">
                  <c:v>0.47603530893305601</c:v>
                </c:pt>
                <c:pt idx="3259">
                  <c:v>0.47603600159118697</c:v>
                </c:pt>
                <c:pt idx="3260">
                  <c:v>0.476036699873714</c:v>
                </c:pt>
                <c:pt idx="3261">
                  <c:v>0.476037292327326</c:v>
                </c:pt>
                <c:pt idx="3262">
                  <c:v>0.47603770101834902</c:v>
                </c:pt>
                <c:pt idx="3263">
                  <c:v>0.47603800726411499</c:v>
                </c:pt>
                <c:pt idx="3264">
                  <c:v>0.47603826650210501</c:v>
                </c:pt>
                <c:pt idx="3265">
                  <c:v>0.47603854581259503</c:v>
                </c:pt>
                <c:pt idx="3266">
                  <c:v>0.47603884056497903</c:v>
                </c:pt>
                <c:pt idx="3267">
                  <c:v>0.476039172425401</c:v>
                </c:pt>
                <c:pt idx="3268">
                  <c:v>0.47603962220951901</c:v>
                </c:pt>
                <c:pt idx="3269">
                  <c:v>0.47604010922038897</c:v>
                </c:pt>
                <c:pt idx="3270">
                  <c:v>0.47604062287812099</c:v>
                </c:pt>
                <c:pt idx="3271">
                  <c:v>0.476041135073072</c:v>
                </c:pt>
                <c:pt idx="3272">
                  <c:v>0.47604161044719701</c:v>
                </c:pt>
                <c:pt idx="3273">
                  <c:v>0.47604227566136798</c:v>
                </c:pt>
                <c:pt idx="3274">
                  <c:v>0.476042825392269</c:v>
                </c:pt>
                <c:pt idx="3275">
                  <c:v>0.47604327446713102</c:v>
                </c:pt>
                <c:pt idx="3276">
                  <c:v>0.47604356745125498</c:v>
                </c:pt>
                <c:pt idx="3277">
                  <c:v>0.47604367482278098</c:v>
                </c:pt>
                <c:pt idx="3278">
                  <c:v>0.476043743108373</c:v>
                </c:pt>
                <c:pt idx="3279">
                  <c:v>0.47604371271146201</c:v>
                </c:pt>
                <c:pt idx="3280">
                  <c:v>0.47604368715284501</c:v>
                </c:pt>
                <c:pt idx="3281">
                  <c:v>0.47604376499193901</c:v>
                </c:pt>
                <c:pt idx="3282">
                  <c:v>0.47604402757099501</c:v>
                </c:pt>
                <c:pt idx="3283">
                  <c:v>0.47604440394089498</c:v>
                </c:pt>
                <c:pt idx="3284">
                  <c:v>0.47604499270179401</c:v>
                </c:pt>
                <c:pt idx="3285">
                  <c:v>0.476045815528928</c:v>
                </c:pt>
                <c:pt idx="3286">
                  <c:v>0.47604660285585298</c:v>
                </c:pt>
                <c:pt idx="3287">
                  <c:v>0.47604703337438198</c:v>
                </c:pt>
                <c:pt idx="3288">
                  <c:v>0.476047225847685</c:v>
                </c:pt>
                <c:pt idx="3289">
                  <c:v>0.47604733232941798</c:v>
                </c:pt>
                <c:pt idx="3290">
                  <c:v>0.476047532917519</c:v>
                </c:pt>
                <c:pt idx="3291">
                  <c:v>0.47604768471230502</c:v>
                </c:pt>
                <c:pt idx="3292">
                  <c:v>0.47604777676580501</c:v>
                </c:pt>
                <c:pt idx="3293">
                  <c:v>0.476047778334584</c:v>
                </c:pt>
                <c:pt idx="3294">
                  <c:v>0.47604772852440402</c:v>
                </c:pt>
                <c:pt idx="3295">
                  <c:v>0.47604770740056301</c:v>
                </c:pt>
                <c:pt idx="3296">
                  <c:v>0.47604775731563898</c:v>
                </c:pt>
                <c:pt idx="3297">
                  <c:v>0.47604787344947203</c:v>
                </c:pt>
                <c:pt idx="3298">
                  <c:v>0.47604801393763402</c:v>
                </c:pt>
                <c:pt idx="3299">
                  <c:v>0.476048175277828</c:v>
                </c:pt>
                <c:pt idx="3300">
                  <c:v>0.47604836787202898</c:v>
                </c:pt>
                <c:pt idx="3301">
                  <c:v>0.47604870001809801</c:v>
                </c:pt>
                <c:pt idx="3302">
                  <c:v>0.47604895749076798</c:v>
                </c:pt>
                <c:pt idx="3303">
                  <c:v>0.47604904740624698</c:v>
                </c:pt>
                <c:pt idx="3304">
                  <c:v>0.47604898689650998</c:v>
                </c:pt>
                <c:pt idx="3305">
                  <c:v>0.47604886478590203</c:v>
                </c:pt>
                <c:pt idx="3306">
                  <c:v>0.476048731032997</c:v>
                </c:pt>
                <c:pt idx="3307">
                  <c:v>0.47604860054215498</c:v>
                </c:pt>
                <c:pt idx="3308">
                  <c:v>0.47604847388328803</c:v>
                </c:pt>
                <c:pt idx="3309">
                  <c:v>0.47604840015030703</c:v>
                </c:pt>
                <c:pt idx="3310">
                  <c:v>0.47604842019392501</c:v>
                </c:pt>
                <c:pt idx="3311">
                  <c:v>0.47604844650821199</c:v>
                </c:pt>
                <c:pt idx="3312">
                  <c:v>0.47604846318955502</c:v>
                </c:pt>
                <c:pt idx="3313">
                  <c:v>0.47604846734191397</c:v>
                </c:pt>
                <c:pt idx="3314">
                  <c:v>0.47604855536060797</c:v>
                </c:pt>
                <c:pt idx="3315">
                  <c:v>0.47604864177336598</c:v>
                </c:pt>
                <c:pt idx="3316">
                  <c:v>0.476048608888402</c:v>
                </c:pt>
                <c:pt idx="3317">
                  <c:v>0.47604842936835401</c:v>
                </c:pt>
                <c:pt idx="3318">
                  <c:v>0.47604807962115597</c:v>
                </c:pt>
                <c:pt idx="3319">
                  <c:v>0.47604760016845998</c:v>
                </c:pt>
                <c:pt idx="3320">
                  <c:v>0.476047019547441</c:v>
                </c:pt>
                <c:pt idx="3321">
                  <c:v>0.47604639351406203</c:v>
                </c:pt>
                <c:pt idx="3322">
                  <c:v>0.47604580919600997</c:v>
                </c:pt>
                <c:pt idx="3323">
                  <c:v>0.47604538980219202</c:v>
                </c:pt>
                <c:pt idx="3324">
                  <c:v>0.47604511505526298</c:v>
                </c:pt>
                <c:pt idx="3325">
                  <c:v>0.47604495782619599</c:v>
                </c:pt>
                <c:pt idx="3326">
                  <c:v>0.47604500198397498</c:v>
                </c:pt>
                <c:pt idx="3327">
                  <c:v>0.47604520315694698</c:v>
                </c:pt>
                <c:pt idx="3328">
                  <c:v>0.47604513674431598</c:v>
                </c:pt>
                <c:pt idx="3329">
                  <c:v>0.476044741838484</c:v>
                </c:pt>
                <c:pt idx="3330">
                  <c:v>0.47604419860202302</c:v>
                </c:pt>
                <c:pt idx="3331">
                  <c:v>0.47604366603016701</c:v>
                </c:pt>
                <c:pt idx="3332">
                  <c:v>0.47604320389796001</c:v>
                </c:pt>
                <c:pt idx="3333">
                  <c:v>0.47604268849495002</c:v>
                </c:pt>
                <c:pt idx="3334">
                  <c:v>0.47604212807499702</c:v>
                </c:pt>
                <c:pt idx="3335">
                  <c:v>0.47604152064772498</c:v>
                </c:pt>
                <c:pt idx="3336">
                  <c:v>0.47604093764463601</c:v>
                </c:pt>
                <c:pt idx="3337">
                  <c:v>0.47604044870149897</c:v>
                </c:pt>
                <c:pt idx="3338">
                  <c:v>0.47604006881969402</c:v>
                </c:pt>
                <c:pt idx="3339">
                  <c:v>0.47603977442279499</c:v>
                </c:pt>
                <c:pt idx="3340">
                  <c:v>0.47603955061222503</c:v>
                </c:pt>
                <c:pt idx="3341">
                  <c:v>0.47603937573362598</c:v>
                </c:pt>
                <c:pt idx="3342">
                  <c:v>0.47603937678821701</c:v>
                </c:pt>
                <c:pt idx="3343">
                  <c:v>0.47603943794348103</c:v>
                </c:pt>
                <c:pt idx="3344">
                  <c:v>0.47603945219121202</c:v>
                </c:pt>
                <c:pt idx="3345">
                  <c:v>0.47603935009603099</c:v>
                </c:pt>
                <c:pt idx="3346">
                  <c:v>0.47603920536555699</c:v>
                </c:pt>
                <c:pt idx="3347">
                  <c:v>0.476039051980648</c:v>
                </c:pt>
                <c:pt idx="3348">
                  <c:v>0.47603896585755501</c:v>
                </c:pt>
                <c:pt idx="3349">
                  <c:v>0.476038919759047</c:v>
                </c:pt>
                <c:pt idx="3350">
                  <c:v>0.47603893120256602</c:v>
                </c:pt>
                <c:pt idx="3351">
                  <c:v>0.47603906721934802</c:v>
                </c:pt>
                <c:pt idx="3352">
                  <c:v>0.47603928891061698</c:v>
                </c:pt>
                <c:pt idx="3353">
                  <c:v>0.47603956195720099</c:v>
                </c:pt>
                <c:pt idx="3354">
                  <c:v>0.47603989689013199</c:v>
                </c:pt>
                <c:pt idx="3355">
                  <c:v>0.476040252867304</c:v>
                </c:pt>
                <c:pt idx="3356">
                  <c:v>0.47604079323951398</c:v>
                </c:pt>
                <c:pt idx="3357">
                  <c:v>0.47604122471952798</c:v>
                </c:pt>
                <c:pt idx="3358">
                  <c:v>0.47604156985755802</c:v>
                </c:pt>
                <c:pt idx="3359">
                  <c:v>0.47604177395793201</c:v>
                </c:pt>
                <c:pt idx="3360">
                  <c:v>0.47604183980988601</c:v>
                </c:pt>
                <c:pt idx="3361">
                  <c:v>0.47604186162548001</c:v>
                </c:pt>
                <c:pt idx="3362">
                  <c:v>0.47604181111323601</c:v>
                </c:pt>
                <c:pt idx="3363">
                  <c:v>0.47604178460665902</c:v>
                </c:pt>
                <c:pt idx="3364">
                  <c:v>0.47604188003571601</c:v>
                </c:pt>
                <c:pt idx="3365">
                  <c:v>0.47604215914826298</c:v>
                </c:pt>
                <c:pt idx="3366">
                  <c:v>0.47604254686236802</c:v>
                </c:pt>
                <c:pt idx="3367">
                  <c:v>0.47604312065461901</c:v>
                </c:pt>
                <c:pt idx="3368">
                  <c:v>0.47604391972042798</c:v>
                </c:pt>
                <c:pt idx="3369">
                  <c:v>0.47604469093796398</c:v>
                </c:pt>
                <c:pt idx="3370">
                  <c:v>0.47604510362951602</c:v>
                </c:pt>
                <c:pt idx="3371">
                  <c:v>0.47604525280167398</c:v>
                </c:pt>
                <c:pt idx="3372">
                  <c:v>0.47604530401568101</c:v>
                </c:pt>
                <c:pt idx="3373">
                  <c:v>0.476045426715558</c:v>
                </c:pt>
                <c:pt idx="3374">
                  <c:v>0.47604551933858802</c:v>
                </c:pt>
                <c:pt idx="3375">
                  <c:v>0.47604555877585603</c:v>
                </c:pt>
                <c:pt idx="3376">
                  <c:v>0.47604552693612801</c:v>
                </c:pt>
                <c:pt idx="3377">
                  <c:v>0.47604546349591098</c:v>
                </c:pt>
                <c:pt idx="3378">
                  <c:v>0.47604544782364999</c:v>
                </c:pt>
                <c:pt idx="3379">
                  <c:v>0.47604552602552502</c:v>
                </c:pt>
                <c:pt idx="3380">
                  <c:v>0.47604569260442298</c:v>
                </c:pt>
                <c:pt idx="3381">
                  <c:v>0.47604589942909997</c:v>
                </c:pt>
                <c:pt idx="3382">
                  <c:v>0.47604613261819401</c:v>
                </c:pt>
                <c:pt idx="3383">
                  <c:v>0.47604638690272</c:v>
                </c:pt>
                <c:pt idx="3384">
                  <c:v>0.47604681521030401</c:v>
                </c:pt>
                <c:pt idx="3385">
                  <c:v>0.47604716790266299</c:v>
                </c:pt>
                <c:pt idx="3386">
                  <c:v>0.47604738836055799</c:v>
                </c:pt>
                <c:pt idx="3387">
                  <c:v>0.47604746274140902</c:v>
                </c:pt>
                <c:pt idx="3388">
                  <c:v>0.476047461532009</c:v>
                </c:pt>
                <c:pt idx="3389">
                  <c:v>0.47604743129464699</c:v>
                </c:pt>
                <c:pt idx="3390">
                  <c:v>0.47604738871069002</c:v>
                </c:pt>
                <c:pt idx="3391">
                  <c:v>0.47604733215116302</c:v>
                </c:pt>
                <c:pt idx="3392">
                  <c:v>0.47604729798511303</c:v>
                </c:pt>
                <c:pt idx="3393">
                  <c:v>0.47604736554885002</c:v>
                </c:pt>
                <c:pt idx="3394">
                  <c:v>0.47604742018917601</c:v>
                </c:pt>
                <c:pt idx="3395">
                  <c:v>0.47604746278224502</c:v>
                </c:pt>
                <c:pt idx="3396">
                  <c:v>0.47604750935076801</c:v>
                </c:pt>
                <c:pt idx="3397">
                  <c:v>0.47604761790210098</c:v>
                </c:pt>
                <c:pt idx="3398">
                  <c:v>0.47604772482478303</c:v>
                </c:pt>
                <c:pt idx="3399">
                  <c:v>0.47604769562965499</c:v>
                </c:pt>
                <c:pt idx="3400">
                  <c:v>0.47604750660491102</c:v>
                </c:pt>
                <c:pt idx="3401">
                  <c:v>0.47604713773756102</c:v>
                </c:pt>
                <c:pt idx="3402">
                  <c:v>0.47604663786622098</c:v>
                </c:pt>
                <c:pt idx="3403">
                  <c:v>0.47604602548191699</c:v>
                </c:pt>
                <c:pt idx="3404">
                  <c:v>0.47604535406383602</c:v>
                </c:pt>
                <c:pt idx="3405">
                  <c:v>0.47604470089078199</c:v>
                </c:pt>
                <c:pt idx="3406">
                  <c:v>0.47604420774600098</c:v>
                </c:pt>
                <c:pt idx="3407">
                  <c:v>0.47604386547135402</c:v>
                </c:pt>
                <c:pt idx="3408">
                  <c:v>0.47604362867692701</c:v>
                </c:pt>
                <c:pt idx="3409">
                  <c:v>0.47604360638960802</c:v>
                </c:pt>
                <c:pt idx="3410">
                  <c:v>0.47604378189308899</c:v>
                </c:pt>
                <c:pt idx="3411">
                  <c:v>0.476043729805185</c:v>
                </c:pt>
                <c:pt idx="3412">
                  <c:v>0.47604333280818001</c:v>
                </c:pt>
                <c:pt idx="3413">
                  <c:v>0.476042763006504</c:v>
                </c:pt>
                <c:pt idx="3414">
                  <c:v>0.47604216540579403</c:v>
                </c:pt>
                <c:pt idx="3415">
                  <c:v>0.476041652699497</c:v>
                </c:pt>
                <c:pt idx="3416">
                  <c:v>0.476041082722307</c:v>
                </c:pt>
                <c:pt idx="3417">
                  <c:v>0.47604047720303799</c:v>
                </c:pt>
                <c:pt idx="3418">
                  <c:v>0.47603982305257803</c:v>
                </c:pt>
                <c:pt idx="3419">
                  <c:v>0.47603919648343301</c:v>
                </c:pt>
                <c:pt idx="3420">
                  <c:v>0.47603867005691702</c:v>
                </c:pt>
                <c:pt idx="3421">
                  <c:v>0.47603825757942198</c:v>
                </c:pt>
                <c:pt idx="3422">
                  <c:v>0.47603793162668701</c:v>
                </c:pt>
                <c:pt idx="3423">
                  <c:v>0.47603765956320299</c:v>
                </c:pt>
                <c:pt idx="3424">
                  <c:v>0.47603741605172101</c:v>
                </c:pt>
                <c:pt idx="3425">
                  <c:v>0.476037297564402</c:v>
                </c:pt>
                <c:pt idx="3426">
                  <c:v>0.476037241535399</c:v>
                </c:pt>
                <c:pt idx="3427">
                  <c:v>0.476037119992473</c:v>
                </c:pt>
                <c:pt idx="3428">
                  <c:v>0.47603684243268402</c:v>
                </c:pt>
                <c:pt idx="3429">
                  <c:v>0.47603647005212801</c:v>
                </c:pt>
                <c:pt idx="3430">
                  <c:v>0.47603604721835902</c:v>
                </c:pt>
                <c:pt idx="3431">
                  <c:v>0.476035637815719</c:v>
                </c:pt>
                <c:pt idx="3432">
                  <c:v>0.476035227326435</c:v>
                </c:pt>
                <c:pt idx="3433">
                  <c:v>0.47603483206696801</c:v>
                </c:pt>
                <c:pt idx="3434">
                  <c:v>0.476034524386377</c:v>
                </c:pt>
                <c:pt idx="3435">
                  <c:v>0.47603426929690601</c:v>
                </c:pt>
                <c:pt idx="3436">
                  <c:v>0.47603403613997403</c:v>
                </c:pt>
                <c:pt idx="3437">
                  <c:v>0.476033829964641</c:v>
                </c:pt>
                <c:pt idx="3438">
                  <c:v>0.476033580616811</c:v>
                </c:pt>
                <c:pt idx="3439">
                  <c:v>0.476033523703975</c:v>
                </c:pt>
                <c:pt idx="3440">
                  <c:v>0.47603333757276101</c:v>
                </c:pt>
                <c:pt idx="3441">
                  <c:v>0.47603304056665102</c:v>
                </c:pt>
                <c:pt idx="3442">
                  <c:v>0.47603257650663</c:v>
                </c:pt>
                <c:pt idx="3443">
                  <c:v>0.47603194175166302</c:v>
                </c:pt>
                <c:pt idx="3444">
                  <c:v>0.476031259975918</c:v>
                </c:pt>
                <c:pt idx="3445">
                  <c:v>0.47603047817090399</c:v>
                </c:pt>
                <c:pt idx="3446">
                  <c:v>0.47602969655958499</c:v>
                </c:pt>
                <c:pt idx="3447">
                  <c:v>0.47602900659237601</c:v>
                </c:pt>
                <c:pt idx="3448">
                  <c:v>0.47602849776986</c:v>
                </c:pt>
                <c:pt idx="3449">
                  <c:v>0.47602811440932002</c:v>
                </c:pt>
                <c:pt idx="3450">
                  <c:v>0.47602793419843897</c:v>
                </c:pt>
                <c:pt idx="3451">
                  <c:v>0.47602801822524199</c:v>
                </c:pt>
                <c:pt idx="3452">
                  <c:v>0.47602811613728202</c:v>
                </c:pt>
                <c:pt idx="3453">
                  <c:v>0.47602788541570301</c:v>
                </c:pt>
                <c:pt idx="3454">
                  <c:v>0.476027401020368</c:v>
                </c:pt>
                <c:pt idx="3455">
                  <c:v>0.47602682654654499</c:v>
                </c:pt>
                <c:pt idx="3456">
                  <c:v>0.47602634267660499</c:v>
                </c:pt>
                <c:pt idx="3457">
                  <c:v>0.47602586548104098</c:v>
                </c:pt>
                <c:pt idx="3458">
                  <c:v>0.47602537512844501</c:v>
                </c:pt>
                <c:pt idx="3459">
                  <c:v>0.47602485617323798</c:v>
                </c:pt>
                <c:pt idx="3460">
                  <c:v>0.47602434888685602</c:v>
                </c:pt>
                <c:pt idx="3461">
                  <c:v>0.47602393859415199</c:v>
                </c:pt>
                <c:pt idx="3462">
                  <c:v>0.47602366824173897</c:v>
                </c:pt>
                <c:pt idx="3463">
                  <c:v>0.47602353352365301</c:v>
                </c:pt>
                <c:pt idx="3464">
                  <c:v>0.47602348531006899</c:v>
                </c:pt>
                <c:pt idx="3465">
                  <c:v>0.47602351117244102</c:v>
                </c:pt>
                <c:pt idx="3466">
                  <c:v>0.47602359883628198</c:v>
                </c:pt>
                <c:pt idx="3467">
                  <c:v>0.47602387923464701</c:v>
                </c:pt>
                <c:pt idx="3468">
                  <c:v>0.47602411076210999</c:v>
                </c:pt>
                <c:pt idx="3469">
                  <c:v>0.47602420865817202</c:v>
                </c:pt>
                <c:pt idx="3470">
                  <c:v>0.47602417277757397</c:v>
                </c:pt>
                <c:pt idx="3471">
                  <c:v>0.47602409918731797</c:v>
                </c:pt>
                <c:pt idx="3472">
                  <c:v>0.47602402978368902</c:v>
                </c:pt>
                <c:pt idx="3473">
                  <c:v>0.47602397461291202</c:v>
                </c:pt>
                <c:pt idx="3474">
                  <c:v>0.47602394756371402</c:v>
                </c:pt>
                <c:pt idx="3475">
                  <c:v>0.47602399998122102</c:v>
                </c:pt>
                <c:pt idx="3476">
                  <c:v>0.476024162281941</c:v>
                </c:pt>
                <c:pt idx="3477">
                  <c:v>0.47602435167412999</c:v>
                </c:pt>
                <c:pt idx="3478">
                  <c:v>0.47602455154454199</c:v>
                </c:pt>
                <c:pt idx="3479">
                  <c:v>0.47602473896326197</c:v>
                </c:pt>
                <c:pt idx="3480">
                  <c:v>0.47602500726674202</c:v>
                </c:pt>
                <c:pt idx="3481">
                  <c:v>0.47602533085023202</c:v>
                </c:pt>
                <c:pt idx="3482">
                  <c:v>0.47602554956073501</c:v>
                </c:pt>
                <c:pt idx="3483">
                  <c:v>0.47602563954236798</c:v>
                </c:pt>
                <c:pt idx="3484">
                  <c:v>0.47602557967758402</c:v>
                </c:pt>
                <c:pt idx="3485">
                  <c:v>0.47602539962882001</c:v>
                </c:pt>
                <c:pt idx="3486">
                  <c:v>0.47602517381649601</c:v>
                </c:pt>
                <c:pt idx="3487">
                  <c:v>0.47602491784092898</c:v>
                </c:pt>
                <c:pt idx="3488">
                  <c:v>0.47602471696054099</c:v>
                </c:pt>
                <c:pt idx="3489">
                  <c:v>0.47602471068913899</c:v>
                </c:pt>
                <c:pt idx="3490">
                  <c:v>0.47602488542887</c:v>
                </c:pt>
                <c:pt idx="3491">
                  <c:v>0.47602522128943398</c:v>
                </c:pt>
                <c:pt idx="3492">
                  <c:v>0.47602580946370998</c:v>
                </c:pt>
                <c:pt idx="3493">
                  <c:v>0.47602661655516798</c:v>
                </c:pt>
                <c:pt idx="3494">
                  <c:v>0.47602719940541399</c:v>
                </c:pt>
                <c:pt idx="3495">
                  <c:v>0.47602748513639198</c:v>
                </c:pt>
                <c:pt idx="3496">
                  <c:v>0.47602765276348202</c:v>
                </c:pt>
                <c:pt idx="3497">
                  <c:v>0.47602784862550901</c:v>
                </c:pt>
                <c:pt idx="3498">
                  <c:v>0.476028134421909</c:v>
                </c:pt>
                <c:pt idx="3499">
                  <c:v>0.47602839187998303</c:v>
                </c:pt>
                <c:pt idx="3500">
                  <c:v>0.476028629345424</c:v>
                </c:pt>
                <c:pt idx="3501">
                  <c:v>0.47602883182883998</c:v>
                </c:pt>
                <c:pt idx="3502">
                  <c:v>0.47602907585967502</c:v>
                </c:pt>
                <c:pt idx="3503">
                  <c:v>0.476029434827969</c:v>
                </c:pt>
                <c:pt idx="3504">
                  <c:v>0.47602992261758698</c:v>
                </c:pt>
                <c:pt idx="3505">
                  <c:v>0.47603050449006601</c:v>
                </c:pt>
                <c:pt idx="3506">
                  <c:v>0.47603116312654897</c:v>
                </c:pt>
                <c:pt idx="3507">
                  <c:v>0.47603185225827099</c:v>
                </c:pt>
                <c:pt idx="3508">
                  <c:v>0.47603270533720499</c:v>
                </c:pt>
                <c:pt idx="3509">
                  <c:v>0.47603356068974401</c:v>
                </c:pt>
                <c:pt idx="3510">
                  <c:v>0.47603431108580302</c:v>
                </c:pt>
                <c:pt idx="3511">
                  <c:v>0.47603488379836401</c:v>
                </c:pt>
                <c:pt idx="3512">
                  <c:v>0.47603535968056698</c:v>
                </c:pt>
                <c:pt idx="3513">
                  <c:v>0.47603578471337799</c:v>
                </c:pt>
                <c:pt idx="3514">
                  <c:v>0.47603621691378101</c:v>
                </c:pt>
                <c:pt idx="3515">
                  <c:v>0.47603664820949199</c:v>
                </c:pt>
                <c:pt idx="3516">
                  <c:v>0.47603709954429901</c:v>
                </c:pt>
                <c:pt idx="3517">
                  <c:v>0.47603764911367102</c:v>
                </c:pt>
                <c:pt idx="3518">
                  <c:v>0.47603820680081499</c:v>
                </c:pt>
                <c:pt idx="3519">
                  <c:v>0.47603876508793203</c:v>
                </c:pt>
                <c:pt idx="3520">
                  <c:v>0.47603929492547598</c:v>
                </c:pt>
                <c:pt idx="3521">
                  <c:v>0.47603977156688099</c:v>
                </c:pt>
                <c:pt idx="3522">
                  <c:v>0.476040404838037</c:v>
                </c:pt>
                <c:pt idx="3523">
                  <c:v>0.476040899037807</c:v>
                </c:pt>
                <c:pt idx="3524">
                  <c:v>0.476041267885914</c:v>
                </c:pt>
                <c:pt idx="3525">
                  <c:v>0.476041460121853</c:v>
                </c:pt>
                <c:pt idx="3526">
                  <c:v>0.47604145475015702</c:v>
                </c:pt>
                <c:pt idx="3527">
                  <c:v>0.47604139434287501</c:v>
                </c:pt>
                <c:pt idx="3528">
                  <c:v>0.47604123547221699</c:v>
                </c:pt>
                <c:pt idx="3529">
                  <c:v>0.47604107883882402</c:v>
                </c:pt>
                <c:pt idx="3530">
                  <c:v>0.47604103370801798</c:v>
                </c:pt>
                <c:pt idx="3531">
                  <c:v>0.47604117919268002</c:v>
                </c:pt>
                <c:pt idx="3532">
                  <c:v>0.47604144402088899</c:v>
                </c:pt>
                <c:pt idx="3533">
                  <c:v>0.47604194443283898</c:v>
                </c:pt>
                <c:pt idx="3534">
                  <c:v>0.476042698280293</c:v>
                </c:pt>
                <c:pt idx="3535">
                  <c:v>0.476043412671388</c:v>
                </c:pt>
                <c:pt idx="3536">
                  <c:v>0.47604379417311199</c:v>
                </c:pt>
                <c:pt idx="3537">
                  <c:v>0.47604396625599699</c:v>
                </c:pt>
                <c:pt idx="3538">
                  <c:v>0.47604407714324698</c:v>
                </c:pt>
                <c:pt idx="3539">
                  <c:v>0.47604430815319598</c:v>
                </c:pt>
                <c:pt idx="3540">
                  <c:v>0.476044509276705</c:v>
                </c:pt>
                <c:pt idx="3541">
                  <c:v>0.47604467821520602</c:v>
                </c:pt>
                <c:pt idx="3542">
                  <c:v>0.47604478482140999</c:v>
                </c:pt>
                <c:pt idx="3543">
                  <c:v>0.476044869728592</c:v>
                </c:pt>
                <c:pt idx="3544">
                  <c:v>0.47604501160412399</c:v>
                </c:pt>
                <c:pt idx="3545">
                  <c:v>0.47604525003516601</c:v>
                </c:pt>
                <c:pt idx="3546">
                  <c:v>0.47604557672537801</c:v>
                </c:pt>
                <c:pt idx="3547">
                  <c:v>0.47604594375260501</c:v>
                </c:pt>
                <c:pt idx="3548">
                  <c:v>0.47604633993587098</c:v>
                </c:pt>
                <c:pt idx="3549">
                  <c:v>0.47604677600901601</c:v>
                </c:pt>
                <c:pt idx="3550">
                  <c:v>0.47604734345566502</c:v>
                </c:pt>
                <c:pt idx="3551">
                  <c:v>0.47604783145205098</c:v>
                </c:pt>
                <c:pt idx="3552">
                  <c:v>0.47604813850425298</c:v>
                </c:pt>
                <c:pt idx="3553">
                  <c:v>0.47604828392755399</c:v>
                </c:pt>
                <c:pt idx="3554">
                  <c:v>0.476048353356332</c:v>
                </c:pt>
                <c:pt idx="3555">
                  <c:v>0.47604839382867697</c:v>
                </c:pt>
                <c:pt idx="3556">
                  <c:v>0.47604841037300399</c:v>
                </c:pt>
                <c:pt idx="3557">
                  <c:v>0.47604840416389499</c:v>
                </c:pt>
                <c:pt idx="3558">
                  <c:v>0.47604842487703802</c:v>
                </c:pt>
                <c:pt idx="3559">
                  <c:v>0.47604850666146498</c:v>
                </c:pt>
                <c:pt idx="3560">
                  <c:v>0.47604856898109699</c:v>
                </c:pt>
                <c:pt idx="3561">
                  <c:v>0.47604859528931498</c:v>
                </c:pt>
                <c:pt idx="3562">
                  <c:v>0.47604858500546898</c:v>
                </c:pt>
                <c:pt idx="3563">
                  <c:v>0.47604864493089299</c:v>
                </c:pt>
                <c:pt idx="3564">
                  <c:v>0.47604868229664099</c:v>
                </c:pt>
                <c:pt idx="3565">
                  <c:v>0.47604858853360998</c:v>
                </c:pt>
                <c:pt idx="3566">
                  <c:v>0.47604833974820299</c:v>
                </c:pt>
                <c:pt idx="3567">
                  <c:v>0.476047912407704</c:v>
                </c:pt>
                <c:pt idx="3568">
                  <c:v>0.47604735972496298</c:v>
                </c:pt>
                <c:pt idx="3569">
                  <c:v>0.476046700791804</c:v>
                </c:pt>
                <c:pt idx="3570">
                  <c:v>0.47604600609005199</c:v>
                </c:pt>
                <c:pt idx="3571">
                  <c:v>0.47604536064471198</c:v>
                </c:pt>
                <c:pt idx="3572">
                  <c:v>0.47604488974946502</c:v>
                </c:pt>
                <c:pt idx="3573">
                  <c:v>0.47604457256249399</c:v>
                </c:pt>
                <c:pt idx="3574">
                  <c:v>0.47604439085088301</c:v>
                </c:pt>
                <c:pt idx="3575">
                  <c:v>0.47604442785434098</c:v>
                </c:pt>
                <c:pt idx="3576">
                  <c:v>0.47604463219864301</c:v>
                </c:pt>
                <c:pt idx="3577">
                  <c:v>0.47604458062948302</c:v>
                </c:pt>
                <c:pt idx="3578">
                  <c:v>0.47604422086776099</c:v>
                </c:pt>
                <c:pt idx="3579">
                  <c:v>0.47604373076644502</c:v>
                </c:pt>
                <c:pt idx="3580">
                  <c:v>0.47604326476534797</c:v>
                </c:pt>
                <c:pt idx="3581">
                  <c:v>0.47604287757036301</c:v>
                </c:pt>
                <c:pt idx="3582">
                  <c:v>0.47604244718523397</c:v>
                </c:pt>
                <c:pt idx="3583">
                  <c:v>0.476041981486096</c:v>
                </c:pt>
                <c:pt idx="3584">
                  <c:v>0.47604147256301299</c:v>
                </c:pt>
                <c:pt idx="3585">
                  <c:v>0.47604099841207898</c:v>
                </c:pt>
                <c:pt idx="3586">
                  <c:v>0.47604062864788199</c:v>
                </c:pt>
                <c:pt idx="3587">
                  <c:v>0.47604036973396402</c:v>
                </c:pt>
                <c:pt idx="3588">
                  <c:v>0.476040189599367</c:v>
                </c:pt>
                <c:pt idx="3589">
                  <c:v>0.476040066094296</c:v>
                </c:pt>
                <c:pt idx="3590">
                  <c:v>0.47603997133784698</c:v>
                </c:pt>
                <c:pt idx="3591">
                  <c:v>0.47604002978743998</c:v>
                </c:pt>
                <c:pt idx="3592">
                  <c:v>0.47604012653122801</c:v>
                </c:pt>
                <c:pt idx="3593">
                  <c:v>0.47604015044299602</c:v>
                </c:pt>
                <c:pt idx="3594">
                  <c:v>0.47604002475647</c:v>
                </c:pt>
                <c:pt idx="3595">
                  <c:v>0.47603982407510298</c:v>
                </c:pt>
                <c:pt idx="3596">
                  <c:v>0.47603958343737801</c:v>
                </c:pt>
                <c:pt idx="3597">
                  <c:v>0.47603937641331101</c:v>
                </c:pt>
                <c:pt idx="3598">
                  <c:v>0.47603917799039303</c:v>
                </c:pt>
                <c:pt idx="3599">
                  <c:v>0.47603900814278699</c:v>
                </c:pt>
                <c:pt idx="3600">
                  <c:v>0.47603893625891103</c:v>
                </c:pt>
                <c:pt idx="3601">
                  <c:v>0.47603892849073898</c:v>
                </c:pt>
                <c:pt idx="3602">
                  <c:v>0.47603895491327802</c:v>
                </c:pt>
                <c:pt idx="3603">
                  <c:v>0.476039029595269</c:v>
                </c:pt>
                <c:pt idx="3604">
                  <c:v>0.47603911682611699</c:v>
                </c:pt>
                <c:pt idx="3605">
                  <c:v>0.47603938494113501</c:v>
                </c:pt>
                <c:pt idx="3606">
                  <c:v>0.47603954412258098</c:v>
                </c:pt>
                <c:pt idx="3607">
                  <c:v>0.476039622107086</c:v>
                </c:pt>
                <c:pt idx="3608">
                  <c:v>0.47603956946828402</c:v>
                </c:pt>
                <c:pt idx="3609">
                  <c:v>0.47603939091915498</c:v>
                </c:pt>
                <c:pt idx="3610">
                  <c:v>0.476039182475131</c:v>
                </c:pt>
                <c:pt idx="3611">
                  <c:v>0.47603892415536297</c:v>
                </c:pt>
                <c:pt idx="3612">
                  <c:v>0.47603870943911702</c:v>
                </c:pt>
                <c:pt idx="3613">
                  <c:v>0.47603864604783203</c:v>
                </c:pt>
                <c:pt idx="3614">
                  <c:v>0.476038798078528</c:v>
                </c:pt>
                <c:pt idx="3615">
                  <c:v>0.47603909297624902</c:v>
                </c:pt>
                <c:pt idx="3616">
                  <c:v>0.47603961147651602</c:v>
                </c:pt>
                <c:pt idx="3617">
                  <c:v>0.47604039586181401</c:v>
                </c:pt>
                <c:pt idx="3618">
                  <c:v>0.47604119029146302</c:v>
                </c:pt>
                <c:pt idx="3619">
                  <c:v>0.47604166433595102</c:v>
                </c:pt>
                <c:pt idx="3620">
                  <c:v>0.47604190660965601</c:v>
                </c:pt>
                <c:pt idx="3621">
                  <c:v>0.47604207599654602</c:v>
                </c:pt>
                <c:pt idx="3622">
                  <c:v>0.476042344400055</c:v>
                </c:pt>
                <c:pt idx="3623">
                  <c:v>0.47604261205730602</c:v>
                </c:pt>
                <c:pt idx="3624">
                  <c:v>0.47604284744350001</c:v>
                </c:pt>
                <c:pt idx="3625">
                  <c:v>0.47604303129751002</c:v>
                </c:pt>
                <c:pt idx="3626">
                  <c:v>0.47604319467884398</c:v>
                </c:pt>
                <c:pt idx="3627">
                  <c:v>0.47604340976846699</c:v>
                </c:pt>
                <c:pt idx="3628">
                  <c:v>0.47604372003240197</c:v>
                </c:pt>
                <c:pt idx="3629">
                  <c:v>0.47604411413020098</c:v>
                </c:pt>
                <c:pt idx="3630">
                  <c:v>0.476044537385027</c:v>
                </c:pt>
                <c:pt idx="3631">
                  <c:v>0.47604497152674902</c:v>
                </c:pt>
                <c:pt idx="3632">
                  <c:v>0.47604540001922802</c:v>
                </c:pt>
                <c:pt idx="3633">
                  <c:v>0.47604599011049398</c:v>
                </c:pt>
                <c:pt idx="3634">
                  <c:v>0.47604647979394399</c:v>
                </c:pt>
                <c:pt idx="3635">
                  <c:v>0.476046816391832</c:v>
                </c:pt>
                <c:pt idx="3636">
                  <c:v>0.47604697905360599</c:v>
                </c:pt>
                <c:pt idx="3637">
                  <c:v>0.47604703948341098</c:v>
                </c:pt>
                <c:pt idx="3638">
                  <c:v>0.476047039542984</c:v>
                </c:pt>
                <c:pt idx="3639">
                  <c:v>0.47604700111985498</c:v>
                </c:pt>
                <c:pt idx="3640">
                  <c:v>0.47604692429751699</c:v>
                </c:pt>
                <c:pt idx="3641">
                  <c:v>0.47604684644412598</c:v>
                </c:pt>
                <c:pt idx="3642">
                  <c:v>0.47604685512318001</c:v>
                </c:pt>
                <c:pt idx="3643">
                  <c:v>0.47604684043300199</c:v>
                </c:pt>
                <c:pt idx="3644">
                  <c:v>0.47604680784730102</c:v>
                </c:pt>
                <c:pt idx="3645">
                  <c:v>0.47604677791441102</c:v>
                </c:pt>
                <c:pt idx="3646">
                  <c:v>0.47604680087076801</c:v>
                </c:pt>
                <c:pt idx="3647">
                  <c:v>0.47604683599140002</c:v>
                </c:pt>
                <c:pt idx="3648">
                  <c:v>0.47604674033030703</c:v>
                </c:pt>
                <c:pt idx="3649">
                  <c:v>0.47604649829274898</c:v>
                </c:pt>
                <c:pt idx="3650">
                  <c:v>0.47604608963740402</c:v>
                </c:pt>
                <c:pt idx="3651">
                  <c:v>0.47604556528727798</c:v>
                </c:pt>
                <c:pt idx="3652">
                  <c:v>0.47604494767067501</c:v>
                </c:pt>
                <c:pt idx="3653">
                  <c:v>0.47604428589681802</c:v>
                </c:pt>
                <c:pt idx="3654">
                  <c:v>0.47604365952524103</c:v>
                </c:pt>
                <c:pt idx="3655">
                  <c:v>0.47604321535626298</c:v>
                </c:pt>
                <c:pt idx="3656">
                  <c:v>0.47604294730380797</c:v>
                </c:pt>
                <c:pt idx="3657">
                  <c:v>0.47604280199084698</c:v>
                </c:pt>
                <c:pt idx="3658">
                  <c:v>0.476042892250434</c:v>
                </c:pt>
                <c:pt idx="3659">
                  <c:v>0.47604321023032697</c:v>
                </c:pt>
                <c:pt idx="3660">
                  <c:v>0.47604332682266698</c:v>
                </c:pt>
                <c:pt idx="3661">
                  <c:v>0.47604310910418401</c:v>
                </c:pt>
                <c:pt idx="3662">
                  <c:v>0.476042720887209</c:v>
                </c:pt>
                <c:pt idx="3663">
                  <c:v>0.476042298086505</c:v>
                </c:pt>
                <c:pt idx="3664">
                  <c:v>0.476041970972511</c:v>
                </c:pt>
                <c:pt idx="3665">
                  <c:v>0.47604157911545703</c:v>
                </c:pt>
                <c:pt idx="3666">
                  <c:v>0.47604114722708601</c:v>
                </c:pt>
                <c:pt idx="3667">
                  <c:v>0.47604064876186297</c:v>
                </c:pt>
                <c:pt idx="3668">
                  <c:v>0.476040154435247</c:v>
                </c:pt>
                <c:pt idx="3669">
                  <c:v>0.47603973661745702</c:v>
                </c:pt>
                <c:pt idx="3670">
                  <c:v>0.47603941280913498</c:v>
                </c:pt>
                <c:pt idx="3671">
                  <c:v>0.47603915793078899</c:v>
                </c:pt>
                <c:pt idx="3672">
                  <c:v>0.47603893110652001</c:v>
                </c:pt>
                <c:pt idx="3673">
                  <c:v>0.476038708265276</c:v>
                </c:pt>
                <c:pt idx="3674">
                  <c:v>0.47603856363577701</c:v>
                </c:pt>
                <c:pt idx="3675">
                  <c:v>0.47603848283609501</c:v>
                </c:pt>
                <c:pt idx="3676">
                  <c:v>0.47603832566347598</c:v>
                </c:pt>
                <c:pt idx="3677">
                  <c:v>0.47603799463956797</c:v>
                </c:pt>
                <c:pt idx="3678">
                  <c:v>0.47603754154328398</c:v>
                </c:pt>
                <c:pt idx="3679">
                  <c:v>0.47603701957276601</c:v>
                </c:pt>
                <c:pt idx="3680">
                  <c:v>0.47603649297953998</c:v>
                </c:pt>
                <c:pt idx="3681">
                  <c:v>0.476035950772349</c:v>
                </c:pt>
                <c:pt idx="3682">
                  <c:v>0.47603540922008297</c:v>
                </c:pt>
                <c:pt idx="3683">
                  <c:v>0.47603493984820799</c:v>
                </c:pt>
                <c:pt idx="3684">
                  <c:v>0.47603453189565298</c:v>
                </c:pt>
                <c:pt idx="3685">
                  <c:v>0.476034149827683</c:v>
                </c:pt>
                <c:pt idx="3686">
                  <c:v>0.476033796611185</c:v>
                </c:pt>
                <c:pt idx="3687">
                  <c:v>0.47603342131135901</c:v>
                </c:pt>
                <c:pt idx="3688">
                  <c:v>0.47603323544617399</c:v>
                </c:pt>
                <c:pt idx="3689">
                  <c:v>0.47603295997915002</c:v>
                </c:pt>
                <c:pt idx="3690">
                  <c:v>0.47603259677015802</c:v>
                </c:pt>
                <c:pt idx="3691">
                  <c:v>0.47603209637132499</c:v>
                </c:pt>
                <c:pt idx="3692">
                  <c:v>0.47603143768098799</c:v>
                </c:pt>
                <c:pt idx="3693">
                  <c:v>0.47603074815861002</c:v>
                </c:pt>
                <c:pt idx="3694">
                  <c:v>0.47602997559830001</c:v>
                </c:pt>
                <c:pt idx="3695">
                  <c:v>0.47602922718921098</c:v>
                </c:pt>
                <c:pt idx="3696">
                  <c:v>0.47602858542241</c:v>
                </c:pt>
                <c:pt idx="3697">
                  <c:v>0.47602814347885702</c:v>
                </c:pt>
                <c:pt idx="3698">
                  <c:v>0.47602784897181799</c:v>
                </c:pt>
                <c:pt idx="3699">
                  <c:v>0.47602775471610598</c:v>
                </c:pt>
                <c:pt idx="3700">
                  <c:v>0.47602793030538498</c:v>
                </c:pt>
                <c:pt idx="3701">
                  <c:v>0.47602817929422198</c:v>
                </c:pt>
                <c:pt idx="3702">
                  <c:v>0.47602811459219901</c:v>
                </c:pt>
                <c:pt idx="3703">
                  <c:v>0.47602777741983998</c:v>
                </c:pt>
                <c:pt idx="3704">
                  <c:v>0.476027333759585</c:v>
                </c:pt>
                <c:pt idx="3705">
                  <c:v>0.476026947739147</c:v>
                </c:pt>
                <c:pt idx="3706">
                  <c:v>0.47602657586496799</c:v>
                </c:pt>
                <c:pt idx="3707">
                  <c:v>0.47602616759405503</c:v>
                </c:pt>
                <c:pt idx="3708">
                  <c:v>0.47602571319477599</c:v>
                </c:pt>
                <c:pt idx="3709">
                  <c:v>0.47602523693946502</c:v>
                </c:pt>
                <c:pt idx="3710">
                  <c:v>0.4760248208972</c:v>
                </c:pt>
                <c:pt idx="3711">
                  <c:v>0.47602451516326899</c:v>
                </c:pt>
                <c:pt idx="3712">
                  <c:v>0.47602431820093</c:v>
                </c:pt>
                <c:pt idx="3713">
                  <c:v>0.47602418082889902</c:v>
                </c:pt>
                <c:pt idx="3714">
                  <c:v>0.47602409401791101</c:v>
                </c:pt>
                <c:pt idx="3715">
                  <c:v>0.476024015799829</c:v>
                </c:pt>
                <c:pt idx="3716">
                  <c:v>0.476024152110191</c:v>
                </c:pt>
                <c:pt idx="3717">
                  <c:v>0.47602420970471598</c:v>
                </c:pt>
                <c:pt idx="3718">
                  <c:v>0.47602413165074597</c:v>
                </c:pt>
                <c:pt idx="3719">
                  <c:v>0.47602389401378198</c:v>
                </c:pt>
                <c:pt idx="3720">
                  <c:v>0.47602360626089002</c:v>
                </c:pt>
                <c:pt idx="3721">
                  <c:v>0.47602329887536698</c:v>
                </c:pt>
                <c:pt idx="3722">
                  <c:v>0.476023008655654</c:v>
                </c:pt>
                <c:pt idx="3723">
                  <c:v>0.47602274837942399</c:v>
                </c:pt>
                <c:pt idx="3724">
                  <c:v>0.47602255421690798</c:v>
                </c:pt>
                <c:pt idx="3725">
                  <c:v>0.47602249919030099</c:v>
                </c:pt>
                <c:pt idx="3726">
                  <c:v>0.47602247580534401</c:v>
                </c:pt>
                <c:pt idx="3727">
                  <c:v>0.47602248800622698</c:v>
                </c:pt>
                <c:pt idx="3728">
                  <c:v>0.47602251536764001</c:v>
                </c:pt>
                <c:pt idx="3729">
                  <c:v>0.47602260971177401</c:v>
                </c:pt>
                <c:pt idx="3730">
                  <c:v>0.47602283166194498</c:v>
                </c:pt>
                <c:pt idx="3731">
                  <c:v>0.476022967973737</c:v>
                </c:pt>
                <c:pt idx="3732">
                  <c:v>0.47602301034121902</c:v>
                </c:pt>
                <c:pt idx="3733">
                  <c:v>0.476022923484891</c:v>
                </c:pt>
                <c:pt idx="3734">
                  <c:v>0.47602273194835598</c:v>
                </c:pt>
                <c:pt idx="3735">
                  <c:v>0.47602253171828202</c:v>
                </c:pt>
                <c:pt idx="3736">
                  <c:v>0.47602230158990499</c:v>
                </c:pt>
                <c:pt idx="3737">
                  <c:v>0.47602213283080003</c:v>
                </c:pt>
                <c:pt idx="3738">
                  <c:v>0.47602216378872902</c:v>
                </c:pt>
                <c:pt idx="3739">
                  <c:v>0.47602240334009399</c:v>
                </c:pt>
                <c:pt idx="3740">
                  <c:v>0.476022798061988</c:v>
                </c:pt>
                <c:pt idx="3741">
                  <c:v>0.476023446927761</c:v>
                </c:pt>
                <c:pt idx="3742">
                  <c:v>0.476024364677957</c:v>
                </c:pt>
                <c:pt idx="3743">
                  <c:v>0.47602510589491198</c:v>
                </c:pt>
                <c:pt idx="3744">
                  <c:v>0.476025526340776</c:v>
                </c:pt>
                <c:pt idx="3745">
                  <c:v>0.47602579323036398</c:v>
                </c:pt>
                <c:pt idx="3746">
                  <c:v>0.47602603122923198</c:v>
                </c:pt>
                <c:pt idx="3747">
                  <c:v>0.476026372413896</c:v>
                </c:pt>
                <c:pt idx="3748">
                  <c:v>0.47602666418186701</c:v>
                </c:pt>
                <c:pt idx="3749">
                  <c:v>0.47602692130915297</c:v>
                </c:pt>
                <c:pt idx="3750">
                  <c:v>0.476027108212002</c:v>
                </c:pt>
                <c:pt idx="3751">
                  <c:v>0.47602729635173902</c:v>
                </c:pt>
                <c:pt idx="3752">
                  <c:v>0.47602756826574999</c:v>
                </c:pt>
                <c:pt idx="3753">
                  <c:v>0.476027950308621</c:v>
                </c:pt>
                <c:pt idx="3754">
                  <c:v>0.476028422969559</c:v>
                </c:pt>
                <c:pt idx="3755">
                  <c:v>0.47602895254250099</c:v>
                </c:pt>
                <c:pt idx="3756">
                  <c:v>0.47602950380992898</c:v>
                </c:pt>
                <c:pt idx="3757">
                  <c:v>0.47603015095656998</c:v>
                </c:pt>
                <c:pt idx="3758">
                  <c:v>0.47603086006531398</c:v>
                </c:pt>
                <c:pt idx="3759">
                  <c:v>0.47603148100072201</c:v>
                </c:pt>
                <c:pt idx="3760">
                  <c:v>0.47603192601044397</c:v>
                </c:pt>
                <c:pt idx="3761">
                  <c:v>0.47603225218837603</c:v>
                </c:pt>
                <c:pt idx="3762">
                  <c:v>0.476032526979003</c:v>
                </c:pt>
                <c:pt idx="3763">
                  <c:v>0.47603281195437702</c:v>
                </c:pt>
                <c:pt idx="3764">
                  <c:v>0.47603310902984902</c:v>
                </c:pt>
                <c:pt idx="3765">
                  <c:v>0.47603343755661098</c:v>
                </c:pt>
                <c:pt idx="3766">
                  <c:v>0.47603387060285901</c:v>
                </c:pt>
                <c:pt idx="3767">
                  <c:v>0.476034354482755</c:v>
                </c:pt>
                <c:pt idx="3768">
                  <c:v>0.47603486616991703</c:v>
                </c:pt>
                <c:pt idx="3769">
                  <c:v>0.47603538079229402</c:v>
                </c:pt>
                <c:pt idx="3770">
                  <c:v>0.47603584810764998</c:v>
                </c:pt>
                <c:pt idx="3771">
                  <c:v>0.47603649098405199</c:v>
                </c:pt>
                <c:pt idx="3772">
                  <c:v>0.47603705769131899</c:v>
                </c:pt>
                <c:pt idx="3773">
                  <c:v>0.47603753169337298</c:v>
                </c:pt>
                <c:pt idx="3774">
                  <c:v>0.47603786517188201</c:v>
                </c:pt>
                <c:pt idx="3775">
                  <c:v>0.47603801903121001</c:v>
                </c:pt>
                <c:pt idx="3776">
                  <c:v>0.47603813691449698</c:v>
                </c:pt>
                <c:pt idx="3777">
                  <c:v>0.47603815640216901</c:v>
                </c:pt>
                <c:pt idx="3778">
                  <c:v>0.47603818217736799</c:v>
                </c:pt>
                <c:pt idx="3779">
                  <c:v>0.47603830704571498</c:v>
                </c:pt>
                <c:pt idx="3780">
                  <c:v>0.47603862417183801</c:v>
                </c:pt>
                <c:pt idx="3781">
                  <c:v>0.47603907415614699</c:v>
                </c:pt>
                <c:pt idx="3782">
                  <c:v>0.47603972495361702</c:v>
                </c:pt>
                <c:pt idx="3783">
                  <c:v>0.47604061858958402</c:v>
                </c:pt>
                <c:pt idx="3784">
                  <c:v>0.47604154146587901</c:v>
                </c:pt>
                <c:pt idx="3785">
                  <c:v>0.47604211746702202</c:v>
                </c:pt>
                <c:pt idx="3786">
                  <c:v>0.47604242559147297</c:v>
                </c:pt>
                <c:pt idx="3787">
                  <c:v>0.47604262643764</c:v>
                </c:pt>
                <c:pt idx="3788">
                  <c:v>0.47604288868639599</c:v>
                </c:pt>
                <c:pt idx="3789">
                  <c:v>0.47604313642184198</c:v>
                </c:pt>
                <c:pt idx="3790">
                  <c:v>0.47604332303663</c:v>
                </c:pt>
                <c:pt idx="3791">
                  <c:v>0.47604343278398997</c:v>
                </c:pt>
                <c:pt idx="3792">
                  <c:v>0.47604348519242401</c:v>
                </c:pt>
                <c:pt idx="3793">
                  <c:v>0.476043557703827</c:v>
                </c:pt>
                <c:pt idx="3794">
                  <c:v>0.47604370802844997</c:v>
                </c:pt>
                <c:pt idx="3795">
                  <c:v>0.47604393851092203</c:v>
                </c:pt>
                <c:pt idx="3796">
                  <c:v>0.47604420180853002</c:v>
                </c:pt>
                <c:pt idx="3797">
                  <c:v>0.47604449380693598</c:v>
                </c:pt>
                <c:pt idx="3798">
                  <c:v>0.47604478295685798</c:v>
                </c:pt>
                <c:pt idx="3799">
                  <c:v>0.47604527031217198</c:v>
                </c:pt>
                <c:pt idx="3800">
                  <c:v>0.47604566954373401</c:v>
                </c:pt>
                <c:pt idx="3801">
                  <c:v>0.476045918474441</c:v>
                </c:pt>
                <c:pt idx="3802">
                  <c:v>0.47604600012283499</c:v>
                </c:pt>
                <c:pt idx="3803">
                  <c:v>0.47604602104904398</c:v>
                </c:pt>
                <c:pt idx="3804">
                  <c:v>0.476046006761281</c:v>
                </c:pt>
                <c:pt idx="3805">
                  <c:v>0.47604599815668402</c:v>
                </c:pt>
                <c:pt idx="3806">
                  <c:v>0.47604599236578699</c:v>
                </c:pt>
                <c:pt idx="3807">
                  <c:v>0.47604602140673302</c:v>
                </c:pt>
                <c:pt idx="3808">
                  <c:v>0.47604616461210197</c:v>
                </c:pt>
                <c:pt idx="3809">
                  <c:v>0.47604629853668401</c:v>
                </c:pt>
                <c:pt idx="3810">
                  <c:v>0.47604643356772097</c:v>
                </c:pt>
                <c:pt idx="3811">
                  <c:v>0.47604656570198001</c:v>
                </c:pt>
                <c:pt idx="3812">
                  <c:v>0.47604673889856403</c:v>
                </c:pt>
                <c:pt idx="3813">
                  <c:v>0.47604699019997399</c:v>
                </c:pt>
                <c:pt idx="3814">
                  <c:v>0.47604712513027397</c:v>
                </c:pt>
                <c:pt idx="3815">
                  <c:v>0.47604713548342298</c:v>
                </c:pt>
                <c:pt idx="3816">
                  <c:v>0.47604698013739799</c:v>
                </c:pt>
                <c:pt idx="3817">
                  <c:v>0.47604667658231797</c:v>
                </c:pt>
                <c:pt idx="3818">
                  <c:v>0.47604628858856501</c:v>
                </c:pt>
                <c:pt idx="3819">
                  <c:v>0.47604583029923597</c:v>
                </c:pt>
                <c:pt idx="3820">
                  <c:v>0.47604538441236199</c:v>
                </c:pt>
                <c:pt idx="3821">
                  <c:v>0.47604509727655298</c:v>
                </c:pt>
                <c:pt idx="3822">
                  <c:v>0.47604497021321202</c:v>
                </c:pt>
                <c:pt idx="3823">
                  <c:v>0.476044935118766</c:v>
                </c:pt>
                <c:pt idx="3824">
                  <c:v>0.47604509440352799</c:v>
                </c:pt>
                <c:pt idx="3825">
                  <c:v>0.47604545604920101</c:v>
                </c:pt>
                <c:pt idx="3826">
                  <c:v>0.47604559544913999</c:v>
                </c:pt>
                <c:pt idx="3827">
                  <c:v>0.47604537403258002</c:v>
                </c:pt>
                <c:pt idx="3828">
                  <c:v>0.47604495731996499</c:v>
                </c:pt>
                <c:pt idx="3829">
                  <c:v>0.47604448168299601</c:v>
                </c:pt>
                <c:pt idx="3830">
                  <c:v>0.47604409411577803</c:v>
                </c:pt>
                <c:pt idx="3831">
                  <c:v>0.47604362733966399</c:v>
                </c:pt>
                <c:pt idx="3832">
                  <c:v>0.47604311261605597</c:v>
                </c:pt>
                <c:pt idx="3833">
                  <c:v>0.476042515992114</c:v>
                </c:pt>
                <c:pt idx="3834">
                  <c:v>0.47604190579371097</c:v>
                </c:pt>
                <c:pt idx="3835">
                  <c:v>0.47604136972510103</c:v>
                </c:pt>
                <c:pt idx="3836">
                  <c:v>0.476040930849567</c:v>
                </c:pt>
                <c:pt idx="3837">
                  <c:v>0.47604057338794498</c:v>
                </c:pt>
                <c:pt idx="3838">
                  <c:v>0.47604026065990401</c:v>
                </c:pt>
                <c:pt idx="3839">
                  <c:v>0.47603997755038702</c:v>
                </c:pt>
                <c:pt idx="3840">
                  <c:v>0.476039783879383</c:v>
                </c:pt>
                <c:pt idx="3841">
                  <c:v>0.47603970027825498</c:v>
                </c:pt>
                <c:pt idx="3842">
                  <c:v>0.47603957962979598</c:v>
                </c:pt>
                <c:pt idx="3843">
                  <c:v>0.47603931811957201</c:v>
                </c:pt>
                <c:pt idx="3844">
                  <c:v>0.476038965956603</c:v>
                </c:pt>
                <c:pt idx="3845">
                  <c:v>0.47603858741833399</c:v>
                </c:pt>
                <c:pt idx="3846">
                  <c:v>0.47603825461334598</c:v>
                </c:pt>
                <c:pt idx="3847">
                  <c:v>0.47603794710316899</c:v>
                </c:pt>
                <c:pt idx="3848">
                  <c:v>0.47603767905642302</c:v>
                </c:pt>
                <c:pt idx="3849">
                  <c:v>0.47603751165265401</c:v>
                </c:pt>
                <c:pt idx="3850">
                  <c:v>0.47603746074361297</c:v>
                </c:pt>
                <c:pt idx="3851">
                  <c:v>0.47603746679764303</c:v>
                </c:pt>
                <c:pt idx="3852">
                  <c:v>0.47603752201909399</c:v>
                </c:pt>
                <c:pt idx="3853">
                  <c:v>0.47603760957950397</c:v>
                </c:pt>
                <c:pt idx="3854">
                  <c:v>0.47603788751276099</c:v>
                </c:pt>
                <c:pt idx="3855">
                  <c:v>0.476038113456493</c:v>
                </c:pt>
                <c:pt idx="3856">
                  <c:v>0.47603826346455402</c:v>
                </c:pt>
                <c:pt idx="3857">
                  <c:v>0.476038297427896</c:v>
                </c:pt>
                <c:pt idx="3858">
                  <c:v>0.47603819296700101</c:v>
                </c:pt>
                <c:pt idx="3859">
                  <c:v>0.47603805486829498</c:v>
                </c:pt>
                <c:pt idx="3860">
                  <c:v>0.47603783079950501</c:v>
                </c:pt>
                <c:pt idx="3861">
                  <c:v>0.47603763204524102</c:v>
                </c:pt>
                <c:pt idx="3862">
                  <c:v>0.47603753546212502</c:v>
                </c:pt>
                <c:pt idx="3863">
                  <c:v>0.47603764083163702</c:v>
                </c:pt>
                <c:pt idx="3864">
                  <c:v>0.47603789860824902</c:v>
                </c:pt>
                <c:pt idx="3865">
                  <c:v>0.47603832611313202</c:v>
                </c:pt>
                <c:pt idx="3866">
                  <c:v>0.47603899362861002</c:v>
                </c:pt>
                <c:pt idx="3867">
                  <c:v>0.47603976706794499</c:v>
                </c:pt>
                <c:pt idx="3868">
                  <c:v>0.47604024358328501</c:v>
                </c:pt>
                <c:pt idx="3869">
                  <c:v>0.47604043192849599</c:v>
                </c:pt>
                <c:pt idx="3870">
                  <c:v>0.47604050811343901</c:v>
                </c:pt>
                <c:pt idx="3871">
                  <c:v>0.47604062613547299</c:v>
                </c:pt>
                <c:pt idx="3872">
                  <c:v>0.47604079133324201</c:v>
                </c:pt>
                <c:pt idx="3873">
                  <c:v>0.47604090794796</c:v>
                </c:pt>
                <c:pt idx="3874">
                  <c:v>0.47604097586303401</c:v>
                </c:pt>
                <c:pt idx="3875">
                  <c:v>0.47604100077746903</c:v>
                </c:pt>
                <c:pt idx="3876">
                  <c:v>0.47604105684275799</c:v>
                </c:pt>
                <c:pt idx="3877">
                  <c:v>0.47604121064944499</c:v>
                </c:pt>
                <c:pt idx="3878">
                  <c:v>0.47604146449121798</c:v>
                </c:pt>
                <c:pt idx="3879">
                  <c:v>0.47604177354343402</c:v>
                </c:pt>
                <c:pt idx="3880">
                  <c:v>0.47604212233253801</c:v>
                </c:pt>
                <c:pt idx="3881">
                  <c:v>0.47604248205759497</c:v>
                </c:pt>
                <c:pt idx="3882">
                  <c:v>0.47604300881474398</c:v>
                </c:pt>
                <c:pt idx="3883">
                  <c:v>0.47604351744289097</c:v>
                </c:pt>
                <c:pt idx="3884">
                  <c:v>0.47604392852681698</c:v>
                </c:pt>
                <c:pt idx="3885">
                  <c:v>0.47604417988678599</c:v>
                </c:pt>
                <c:pt idx="3886">
                  <c:v>0.47604435316631599</c:v>
                </c:pt>
                <c:pt idx="3887">
                  <c:v>0.47604446381246102</c:v>
                </c:pt>
                <c:pt idx="3888">
                  <c:v>0.47604457867420602</c:v>
                </c:pt>
                <c:pt idx="3889">
                  <c:v>0.47604467908861597</c:v>
                </c:pt>
                <c:pt idx="3890">
                  <c:v>0.47604478584453003</c:v>
                </c:pt>
                <c:pt idx="3891">
                  <c:v>0.47604497137556601</c:v>
                </c:pt>
                <c:pt idx="3892">
                  <c:v>0.47604518190281497</c:v>
                </c:pt>
                <c:pt idx="3893">
                  <c:v>0.47604539060740803</c:v>
                </c:pt>
                <c:pt idx="3894">
                  <c:v>0.476045619288813</c:v>
                </c:pt>
                <c:pt idx="3895">
                  <c:v>0.476045834221973</c:v>
                </c:pt>
                <c:pt idx="3896">
                  <c:v>0.47604614690726599</c:v>
                </c:pt>
                <c:pt idx="3897">
                  <c:v>0.47604631317607299</c:v>
                </c:pt>
                <c:pt idx="3898">
                  <c:v>0.47604634557487102</c:v>
                </c:pt>
                <c:pt idx="3899">
                  <c:v>0.47604618887589201</c:v>
                </c:pt>
                <c:pt idx="3900">
                  <c:v>0.47604586712797797</c:v>
                </c:pt>
                <c:pt idx="3901">
                  <c:v>0.47604544555112599</c:v>
                </c:pt>
                <c:pt idx="3902">
                  <c:v>0.47604492885197103</c:v>
                </c:pt>
                <c:pt idx="3903">
                  <c:v>0.47604439623294897</c:v>
                </c:pt>
                <c:pt idx="3904">
                  <c:v>0.47604398263639203</c:v>
                </c:pt>
                <c:pt idx="3905">
                  <c:v>0.47604372757783697</c:v>
                </c:pt>
                <c:pt idx="3906">
                  <c:v>0.47604355403503601</c:v>
                </c:pt>
                <c:pt idx="3907">
                  <c:v>0.47604357666062402</c:v>
                </c:pt>
                <c:pt idx="3908">
                  <c:v>0.476043833669411</c:v>
                </c:pt>
                <c:pt idx="3909">
                  <c:v>0.47604398529539499</c:v>
                </c:pt>
                <c:pt idx="3910">
                  <c:v>0.47604377615547999</c:v>
                </c:pt>
                <c:pt idx="3911">
                  <c:v>0.47604331798338601</c:v>
                </c:pt>
                <c:pt idx="3912">
                  <c:v>0.47604276946075202</c:v>
                </c:pt>
                <c:pt idx="3913">
                  <c:v>0.47604230097819</c:v>
                </c:pt>
                <c:pt idx="3914">
                  <c:v>0.476041793666581</c:v>
                </c:pt>
                <c:pt idx="3915">
                  <c:v>0.47604124361608402</c:v>
                </c:pt>
                <c:pt idx="3916">
                  <c:v>0.47604063588460999</c:v>
                </c:pt>
                <c:pt idx="3917">
                  <c:v>0.47604001324603901</c:v>
                </c:pt>
                <c:pt idx="3918">
                  <c:v>0.47603945274474602</c:v>
                </c:pt>
                <c:pt idx="3919">
                  <c:v>0.47603899669372002</c:v>
                </c:pt>
                <c:pt idx="3920">
                  <c:v>0.47603863857589701</c:v>
                </c:pt>
                <c:pt idx="3921">
                  <c:v>0.47603832884478398</c:v>
                </c:pt>
                <c:pt idx="3922">
                  <c:v>0.47603805345542199</c:v>
                </c:pt>
                <c:pt idx="3923">
                  <c:v>0.47603781392898198</c:v>
                </c:pt>
                <c:pt idx="3924">
                  <c:v>0.476037750472804</c:v>
                </c:pt>
                <c:pt idx="3925">
                  <c:v>0.47603763728416798</c:v>
                </c:pt>
                <c:pt idx="3926">
                  <c:v>0.47603741121369297</c:v>
                </c:pt>
                <c:pt idx="3927">
                  <c:v>0.47603706635758503</c:v>
                </c:pt>
                <c:pt idx="3928">
                  <c:v>0.47603667461895799</c:v>
                </c:pt>
                <c:pt idx="3929">
                  <c:v>0.476036276779642</c:v>
                </c:pt>
                <c:pt idx="3930">
                  <c:v>0.476035873327743</c:v>
                </c:pt>
                <c:pt idx="3931">
                  <c:v>0.476035473483925</c:v>
                </c:pt>
                <c:pt idx="3932">
                  <c:v>0.476035122893672</c:v>
                </c:pt>
                <c:pt idx="3933">
                  <c:v>0.47603488678522199</c:v>
                </c:pt>
                <c:pt idx="3934">
                  <c:v>0.47603466669151601</c:v>
                </c:pt>
                <c:pt idx="3935">
                  <c:v>0.47603445523100202</c:v>
                </c:pt>
                <c:pt idx="3936">
                  <c:v>0.47603425257593301</c:v>
                </c:pt>
                <c:pt idx="3937">
                  <c:v>0.47603413848112502</c:v>
                </c:pt>
                <c:pt idx="3938">
                  <c:v>0.47603404360690499</c:v>
                </c:pt>
                <c:pt idx="3939">
                  <c:v>0.47603383441860497</c:v>
                </c:pt>
                <c:pt idx="3940">
                  <c:v>0.476033483940277</c:v>
                </c:pt>
                <c:pt idx="3941">
                  <c:v>0.47603296989778099</c:v>
                </c:pt>
                <c:pt idx="3942">
                  <c:v>0.47603233750516399</c:v>
                </c:pt>
                <c:pt idx="3943">
                  <c:v>0.47603159132277401</c:v>
                </c:pt>
                <c:pt idx="3944">
                  <c:v>0.47603080262440201</c:v>
                </c:pt>
                <c:pt idx="3945">
                  <c:v>0.47603005425748701</c:v>
                </c:pt>
                <c:pt idx="3946">
                  <c:v>0.47602948002141499</c:v>
                </c:pt>
                <c:pt idx="3947">
                  <c:v>0.47602906287158903</c:v>
                </c:pt>
                <c:pt idx="3948">
                  <c:v>0.47602877209349898</c:v>
                </c:pt>
                <c:pt idx="3949">
                  <c:v>0.47602870890906701</c:v>
                </c:pt>
                <c:pt idx="3950">
                  <c:v>0.476028839128527</c:v>
                </c:pt>
                <c:pt idx="3951">
                  <c:v>0.47602874163539799</c:v>
                </c:pt>
                <c:pt idx="3952">
                  <c:v>0.476028309940772</c:v>
                </c:pt>
                <c:pt idx="3953">
                  <c:v>0.47602771990007198</c:v>
                </c:pt>
                <c:pt idx="3954">
                  <c:v>0.47602711159201799</c:v>
                </c:pt>
                <c:pt idx="3955">
                  <c:v>0.47602658959566702</c:v>
                </c:pt>
                <c:pt idx="3956">
                  <c:v>0.47602601948023898</c:v>
                </c:pt>
                <c:pt idx="3957">
                  <c:v>0.476025428983058</c:v>
                </c:pt>
                <c:pt idx="3958">
                  <c:v>0.47602480337238301</c:v>
                </c:pt>
                <c:pt idx="3959">
                  <c:v>0.47602422133900202</c:v>
                </c:pt>
                <c:pt idx="3960">
                  <c:v>0.47602376181513101</c:v>
                </c:pt>
                <c:pt idx="3961">
                  <c:v>0.47602343786507001</c:v>
                </c:pt>
                <c:pt idx="3962">
                  <c:v>0.47602322215529602</c:v>
                </c:pt>
                <c:pt idx="3963">
                  <c:v>0.47602308585297298</c:v>
                </c:pt>
                <c:pt idx="3964">
                  <c:v>0.47602299223438799</c:v>
                </c:pt>
                <c:pt idx="3965">
                  <c:v>0.47602303598051998</c:v>
                </c:pt>
                <c:pt idx="3966">
                  <c:v>0.47602314881795799</c:v>
                </c:pt>
                <c:pt idx="3967">
                  <c:v>0.47602319825174599</c:v>
                </c:pt>
                <c:pt idx="3968">
                  <c:v>0.47602309339476101</c:v>
                </c:pt>
                <c:pt idx="3969">
                  <c:v>0.47602290064291902</c:v>
                </c:pt>
                <c:pt idx="3970">
                  <c:v>0.47602267703663298</c:v>
                </c:pt>
                <c:pt idx="3971">
                  <c:v>0.47602247729990899</c:v>
                </c:pt>
                <c:pt idx="3972">
                  <c:v>0.47602229982747502</c:v>
                </c:pt>
                <c:pt idx="3973">
                  <c:v>0.47602216243200501</c:v>
                </c:pt>
                <c:pt idx="3974">
                  <c:v>0.476022137517217</c:v>
                </c:pt>
                <c:pt idx="3975">
                  <c:v>0.47602217177783601</c:v>
                </c:pt>
                <c:pt idx="3976">
                  <c:v>0.476022241497917</c:v>
                </c:pt>
                <c:pt idx="3977">
                  <c:v>0.476022328047426</c:v>
                </c:pt>
                <c:pt idx="3978">
                  <c:v>0.47602238075493603</c:v>
                </c:pt>
                <c:pt idx="3979">
                  <c:v>0.47602263545024298</c:v>
                </c:pt>
                <c:pt idx="3980">
                  <c:v>0.47602277976219798</c:v>
                </c:pt>
                <c:pt idx="3981">
                  <c:v>0.47602282296304099</c:v>
                </c:pt>
                <c:pt idx="3982">
                  <c:v>0.47602271803935697</c:v>
                </c:pt>
                <c:pt idx="3983">
                  <c:v>0.47602244674595701</c:v>
                </c:pt>
                <c:pt idx="3984">
                  <c:v>0.47602215365710299</c:v>
                </c:pt>
                <c:pt idx="3985">
                  <c:v>0.476021780374149</c:v>
                </c:pt>
                <c:pt idx="3986">
                  <c:v>0.476021425468663</c:v>
                </c:pt>
                <c:pt idx="3987">
                  <c:v>0.476021190007691</c:v>
                </c:pt>
                <c:pt idx="3988">
                  <c:v>0.47602115576888498</c:v>
                </c:pt>
                <c:pt idx="3989">
                  <c:v>0.47602126563828701</c:v>
                </c:pt>
                <c:pt idx="3990">
                  <c:v>0.476021606204034</c:v>
                </c:pt>
                <c:pt idx="3991">
                  <c:v>0.47602222894777602</c:v>
                </c:pt>
                <c:pt idx="3992">
                  <c:v>0.47602287243104102</c:v>
                </c:pt>
                <c:pt idx="3993">
                  <c:v>0.476023201800087</c:v>
                </c:pt>
                <c:pt idx="3994">
                  <c:v>0.47602330878574001</c:v>
                </c:pt>
                <c:pt idx="3995">
                  <c:v>0.47602334529207901</c:v>
                </c:pt>
                <c:pt idx="3996">
                  <c:v>0.47602348519363202</c:v>
                </c:pt>
                <c:pt idx="3997">
                  <c:v>0.47602364249370899</c:v>
                </c:pt>
                <c:pt idx="3998">
                  <c:v>0.476023784122514</c:v>
                </c:pt>
                <c:pt idx="3999">
                  <c:v>0.47602389425239899</c:v>
                </c:pt>
                <c:pt idx="4000">
                  <c:v>0.47602400376269399</c:v>
                </c:pt>
                <c:pt idx="4001">
                  <c:v>0.47602419368801402</c:v>
                </c:pt>
                <c:pt idx="4002">
                  <c:v>0.47602451570043702</c:v>
                </c:pt>
                <c:pt idx="4003">
                  <c:v>0.47602497326891402</c:v>
                </c:pt>
                <c:pt idx="4004">
                  <c:v>0.476025511912402</c:v>
                </c:pt>
                <c:pt idx="4005">
                  <c:v>0.47602611883356899</c:v>
                </c:pt>
                <c:pt idx="4006">
                  <c:v>0.47602677065039001</c:v>
                </c:pt>
                <c:pt idx="4007">
                  <c:v>0.47602761492496198</c:v>
                </c:pt>
                <c:pt idx="4008">
                  <c:v>0.47602839840128502</c:v>
                </c:pt>
                <c:pt idx="4009">
                  <c:v>0.47602904335602803</c:v>
                </c:pt>
                <c:pt idx="4010">
                  <c:v>0.47602954447758999</c:v>
                </c:pt>
                <c:pt idx="4011">
                  <c:v>0.47602999598449203</c:v>
                </c:pt>
                <c:pt idx="4012">
                  <c:v>0.476030424436021</c:v>
                </c:pt>
                <c:pt idx="4013">
                  <c:v>0.47603085035829901</c:v>
                </c:pt>
                <c:pt idx="4014">
                  <c:v>0.47603128519937898</c:v>
                </c:pt>
                <c:pt idx="4015">
                  <c:v>0.47603177146904102</c:v>
                </c:pt>
                <c:pt idx="4016">
                  <c:v>0.47603235009989697</c:v>
                </c:pt>
                <c:pt idx="4017">
                  <c:v>0.47603292451419899</c:v>
                </c:pt>
                <c:pt idx="4018">
                  <c:v>0.47603348458288097</c:v>
                </c:pt>
                <c:pt idx="4019">
                  <c:v>0.47603400606166502</c:v>
                </c:pt>
                <c:pt idx="4020">
                  <c:v>0.47603456900433799</c:v>
                </c:pt>
                <c:pt idx="4021">
                  <c:v>0.47603519096334401</c:v>
                </c:pt>
                <c:pt idx="4022">
                  <c:v>0.47603569523129402</c:v>
                </c:pt>
                <c:pt idx="4023">
                  <c:v>0.47603606491265599</c:v>
                </c:pt>
                <c:pt idx="4024">
                  <c:v>0.47603626479484401</c:v>
                </c:pt>
                <c:pt idx="4025">
                  <c:v>0.47603631054843598</c:v>
                </c:pt>
                <c:pt idx="4026">
                  <c:v>0.47603627430189699</c:v>
                </c:pt>
                <c:pt idx="4027">
                  <c:v>0.476036186857764</c:v>
                </c:pt>
                <c:pt idx="4028">
                  <c:v>0.47603612369573001</c:v>
                </c:pt>
                <c:pt idx="4029">
                  <c:v>0.47603623604820799</c:v>
                </c:pt>
                <c:pt idx="4030">
                  <c:v>0.47603651670563302</c:v>
                </c:pt>
                <c:pt idx="4031">
                  <c:v>0.47603693262330199</c:v>
                </c:pt>
                <c:pt idx="4032">
                  <c:v>0.476037576976585</c:v>
                </c:pt>
                <c:pt idx="4033">
                  <c:v>0.47603842855932099</c:v>
                </c:pt>
                <c:pt idx="4034">
                  <c:v>0.47603906020297698</c:v>
                </c:pt>
                <c:pt idx="4035">
                  <c:v>0.476039374031407</c:v>
                </c:pt>
                <c:pt idx="4036">
                  <c:v>0.47603955337692799</c:v>
                </c:pt>
                <c:pt idx="4037">
                  <c:v>0.47603973011924899</c:v>
                </c:pt>
                <c:pt idx="4038">
                  <c:v>0.47603999867901797</c:v>
                </c:pt>
                <c:pt idx="4039">
                  <c:v>0.47604021384325701</c:v>
                </c:pt>
                <c:pt idx="4040">
                  <c:v>0.47604039472762699</c:v>
                </c:pt>
                <c:pt idx="4041">
                  <c:v>0.47604051461429597</c:v>
                </c:pt>
                <c:pt idx="4042">
                  <c:v>0.47604064281034503</c:v>
                </c:pt>
                <c:pt idx="4043">
                  <c:v>0.47604086275144097</c:v>
                </c:pt>
                <c:pt idx="4044">
                  <c:v>0.47604118871032203</c:v>
                </c:pt>
                <c:pt idx="4045">
                  <c:v>0.47604159571396698</c:v>
                </c:pt>
                <c:pt idx="4046">
                  <c:v>0.47604205615124401</c:v>
                </c:pt>
                <c:pt idx="4047">
                  <c:v>0.47604253388965201</c:v>
                </c:pt>
                <c:pt idx="4048">
                  <c:v>0.47604312218258499</c:v>
                </c:pt>
                <c:pt idx="4049">
                  <c:v>0.47604375538288801</c:v>
                </c:pt>
                <c:pt idx="4050">
                  <c:v>0.47604429122050601</c:v>
                </c:pt>
                <c:pt idx="4051">
                  <c:v>0.476044638746142</c:v>
                </c:pt>
                <c:pt idx="4052">
                  <c:v>0.47604486374703803</c:v>
                </c:pt>
                <c:pt idx="4053">
                  <c:v>0.47604502438608198</c:v>
                </c:pt>
                <c:pt idx="4054">
                  <c:v>0.47604518014563502</c:v>
                </c:pt>
                <c:pt idx="4055">
                  <c:v>0.47604531648301102</c:v>
                </c:pt>
                <c:pt idx="4056">
                  <c:v>0.47604544688174499</c:v>
                </c:pt>
                <c:pt idx="4057">
                  <c:v>0.47604563899343699</c:v>
                </c:pt>
                <c:pt idx="4058">
                  <c:v>0.47604585157808599</c:v>
                </c:pt>
                <c:pt idx="4059">
                  <c:v>0.47604605468301298</c:v>
                </c:pt>
                <c:pt idx="4060">
                  <c:v>0.47604623579424399</c:v>
                </c:pt>
                <c:pt idx="4061">
                  <c:v>0.47604634575539201</c:v>
                </c:pt>
                <c:pt idx="4062">
                  <c:v>0.47604661453326202</c:v>
                </c:pt>
                <c:pt idx="4063">
                  <c:v>0.47604674689062099</c:v>
                </c:pt>
                <c:pt idx="4064">
                  <c:v>0.47604675773177102</c:v>
                </c:pt>
                <c:pt idx="4065">
                  <c:v>0.47604660269989002</c:v>
                </c:pt>
                <c:pt idx="4066">
                  <c:v>0.47604625535602602</c:v>
                </c:pt>
                <c:pt idx="4067">
                  <c:v>0.47604583866420502</c:v>
                </c:pt>
                <c:pt idx="4068">
                  <c:v>0.47604530520640098</c:v>
                </c:pt>
                <c:pt idx="4069">
                  <c:v>0.47604476963284098</c:v>
                </c:pt>
                <c:pt idx="4070">
                  <c:v>0.47604432174952399</c:v>
                </c:pt>
                <c:pt idx="4071">
                  <c:v>0.476044051678295</c:v>
                </c:pt>
                <c:pt idx="4072">
                  <c:v>0.47604389769538402</c:v>
                </c:pt>
                <c:pt idx="4073">
                  <c:v>0.47604393240199799</c:v>
                </c:pt>
                <c:pt idx="4074">
                  <c:v>0.47604419455255098</c:v>
                </c:pt>
                <c:pt idx="4075">
                  <c:v>0.47604446743227102</c:v>
                </c:pt>
                <c:pt idx="4076">
                  <c:v>0.47604440400828302</c:v>
                </c:pt>
                <c:pt idx="4077">
                  <c:v>0.47604408117117802</c:v>
                </c:pt>
                <c:pt idx="4078">
                  <c:v>0.47604366934013798</c:v>
                </c:pt>
                <c:pt idx="4079">
                  <c:v>0.47604333552085498</c:v>
                </c:pt>
                <c:pt idx="4080">
                  <c:v>0.47604300969977298</c:v>
                </c:pt>
                <c:pt idx="4081">
                  <c:v>0.47604264811920599</c:v>
                </c:pt>
                <c:pt idx="4082">
                  <c:v>0.47604223728230799</c:v>
                </c:pt>
                <c:pt idx="4083">
                  <c:v>0.47604179704732402</c:v>
                </c:pt>
                <c:pt idx="4084">
                  <c:v>0.47604140195310501</c:v>
                </c:pt>
                <c:pt idx="4085">
                  <c:v>0.47604110739122402</c:v>
                </c:pt>
                <c:pt idx="4086">
                  <c:v>0.476040909575834</c:v>
                </c:pt>
                <c:pt idx="4087">
                  <c:v>0.476040755491689</c:v>
                </c:pt>
                <c:pt idx="4088">
                  <c:v>0.47604063389968299</c:v>
                </c:pt>
                <c:pt idx="4089">
                  <c:v>0.47604050838915801</c:v>
                </c:pt>
                <c:pt idx="4090">
                  <c:v>0.476040599517427</c:v>
                </c:pt>
                <c:pt idx="4091">
                  <c:v>0.47604061175990903</c:v>
                </c:pt>
                <c:pt idx="4092">
                  <c:v>0.476040500215067</c:v>
                </c:pt>
                <c:pt idx="4093">
                  <c:v>0.47604023638785198</c:v>
                </c:pt>
                <c:pt idx="4094">
                  <c:v>0.47603991121591599</c:v>
                </c:pt>
                <c:pt idx="4095">
                  <c:v>0.47603955034001</c:v>
                </c:pt>
                <c:pt idx="4096">
                  <c:v>0.47603919642324799</c:v>
                </c:pt>
                <c:pt idx="4097">
                  <c:v>0.47603884349270198</c:v>
                </c:pt>
                <c:pt idx="4098">
                  <c:v>0.47603852585808198</c:v>
                </c:pt>
                <c:pt idx="4099">
                  <c:v>0.47603832418555603</c:v>
                </c:pt>
                <c:pt idx="4100">
                  <c:v>0.47603814448868698</c:v>
                </c:pt>
                <c:pt idx="4101">
                  <c:v>0.47603798700539801</c:v>
                </c:pt>
                <c:pt idx="4102">
                  <c:v>0.47603787030563599</c:v>
                </c:pt>
                <c:pt idx="4103">
                  <c:v>0.47603781622410901</c:v>
                </c:pt>
                <c:pt idx="4104">
                  <c:v>0.47603785235606</c:v>
                </c:pt>
                <c:pt idx="4105">
                  <c:v>0.47603779145788799</c:v>
                </c:pt>
                <c:pt idx="4106">
                  <c:v>0.47603763518060599</c:v>
                </c:pt>
                <c:pt idx="4107">
                  <c:v>0.47603734291451399</c:v>
                </c:pt>
                <c:pt idx="4108">
                  <c:v>0.476036950441943</c:v>
                </c:pt>
                <c:pt idx="4109">
                  <c:v>0.476036505361351</c:v>
                </c:pt>
                <c:pt idx="4110">
                  <c:v>0.47603604341877898</c:v>
                </c:pt>
                <c:pt idx="4111">
                  <c:v>0.47603564098674001</c:v>
                </c:pt>
                <c:pt idx="4112">
                  <c:v>0.47603545544459702</c:v>
                </c:pt>
                <c:pt idx="4113">
                  <c:v>0.476035488599243</c:v>
                </c:pt>
                <c:pt idx="4114">
                  <c:v>0.476035671022699</c:v>
                </c:pt>
                <c:pt idx="4115">
                  <c:v>0.47603610492623899</c:v>
                </c:pt>
                <c:pt idx="4116">
                  <c:v>0.47603681632233003</c:v>
                </c:pt>
                <c:pt idx="4117">
                  <c:v>0.47603739262530698</c:v>
                </c:pt>
                <c:pt idx="4118">
                  <c:v>0.476037666503908</c:v>
                </c:pt>
                <c:pt idx="4119">
                  <c:v>0.47603778854957601</c:v>
                </c:pt>
                <c:pt idx="4120">
                  <c:v>0.47603789328374102</c:v>
                </c:pt>
                <c:pt idx="4121">
                  <c:v>0.47603814155753599</c:v>
                </c:pt>
                <c:pt idx="4122">
                  <c:v>0.47603836395384203</c:v>
                </c:pt>
                <c:pt idx="4123">
                  <c:v>0.47603857710384001</c:v>
                </c:pt>
                <c:pt idx="4124">
                  <c:v>0.47603874938808999</c:v>
                </c:pt>
                <c:pt idx="4125">
                  <c:v>0.476038930786915</c:v>
                </c:pt>
                <c:pt idx="4126">
                  <c:v>0.47603919426369601</c:v>
                </c:pt>
                <c:pt idx="4127">
                  <c:v>0.47603956866804897</c:v>
                </c:pt>
                <c:pt idx="4128">
                  <c:v>0.476040033633434</c:v>
                </c:pt>
                <c:pt idx="4129">
                  <c:v>0.47604053501455301</c:v>
                </c:pt>
                <c:pt idx="4130">
                  <c:v>0.47604104976198702</c:v>
                </c:pt>
                <c:pt idx="4131">
                  <c:v>0.47604160482168001</c:v>
                </c:pt>
                <c:pt idx="4132">
                  <c:v>0.47604226530087601</c:v>
                </c:pt>
                <c:pt idx="4133">
                  <c:v>0.47604285334202501</c:v>
                </c:pt>
                <c:pt idx="4134">
                  <c:v>0.47604327634507498</c:v>
                </c:pt>
                <c:pt idx="4135">
                  <c:v>0.47604355193096898</c:v>
                </c:pt>
                <c:pt idx="4136">
                  <c:v>0.47604373830400598</c:v>
                </c:pt>
                <c:pt idx="4137">
                  <c:v>0.47604389326252</c:v>
                </c:pt>
                <c:pt idx="4138">
                  <c:v>0.47604400283220699</c:v>
                </c:pt>
                <c:pt idx="4139">
                  <c:v>0.47604407914733998</c:v>
                </c:pt>
                <c:pt idx="4140">
                  <c:v>0.47604417498629897</c:v>
                </c:pt>
                <c:pt idx="4141">
                  <c:v>0.47604434161689502</c:v>
                </c:pt>
                <c:pt idx="4142">
                  <c:v>0.47604449672809501</c:v>
                </c:pt>
                <c:pt idx="4143">
                  <c:v>0.47604463244683098</c:v>
                </c:pt>
                <c:pt idx="4144">
                  <c:v>0.47604475512557998</c:v>
                </c:pt>
                <c:pt idx="4145">
                  <c:v>0.47604497934566198</c:v>
                </c:pt>
                <c:pt idx="4146">
                  <c:v>0.476045137961014</c:v>
                </c:pt>
                <c:pt idx="4147">
                  <c:v>0.47604516619640702</c:v>
                </c:pt>
                <c:pt idx="4148">
                  <c:v>0.47604503489004002</c:v>
                </c:pt>
                <c:pt idx="4149">
                  <c:v>0.47604473013829002</c:v>
                </c:pt>
                <c:pt idx="4150">
                  <c:v>0.47604433711317801</c:v>
                </c:pt>
                <c:pt idx="4151">
                  <c:v>0.47604381852223199</c:v>
                </c:pt>
                <c:pt idx="4152">
                  <c:v>0.47604327652269601</c:v>
                </c:pt>
                <c:pt idx="4153">
                  <c:v>0.47604279691171397</c:v>
                </c:pt>
                <c:pt idx="4154">
                  <c:v>0.476042497026678</c:v>
                </c:pt>
                <c:pt idx="4155">
                  <c:v>0.476042347025315</c:v>
                </c:pt>
                <c:pt idx="4156">
                  <c:v>0.47604233909645</c:v>
                </c:pt>
                <c:pt idx="4157">
                  <c:v>0.47604256747742901</c:v>
                </c:pt>
                <c:pt idx="4158">
                  <c:v>0.47604294853631601</c:v>
                </c:pt>
                <c:pt idx="4159">
                  <c:v>0.47604306217717701</c:v>
                </c:pt>
                <c:pt idx="4160">
                  <c:v>0.47604285812140301</c:v>
                </c:pt>
                <c:pt idx="4161">
                  <c:v>0.47604252109282102</c:v>
                </c:pt>
                <c:pt idx="4162">
                  <c:v>0.47604219008312099</c:v>
                </c:pt>
                <c:pt idx="4163">
                  <c:v>0.476041920476172</c:v>
                </c:pt>
                <c:pt idx="4164">
                  <c:v>0.47604158553178499</c:v>
                </c:pt>
                <c:pt idx="4165">
                  <c:v>0.47604119838618902</c:v>
                </c:pt>
                <c:pt idx="4166">
                  <c:v>0.47604074739579499</c:v>
                </c:pt>
                <c:pt idx="4167">
                  <c:v>0.47604030738046899</c:v>
                </c:pt>
                <c:pt idx="4168">
                  <c:v>0.47603994873865801</c:v>
                </c:pt>
                <c:pt idx="4169">
                  <c:v>0.47603968225656301</c:v>
                </c:pt>
                <c:pt idx="4170">
                  <c:v>0.47603947329803198</c:v>
                </c:pt>
                <c:pt idx="4171">
                  <c:v>0.47603928932644501</c:v>
                </c:pt>
                <c:pt idx="4172">
                  <c:v>0.47603909956785301</c:v>
                </c:pt>
                <c:pt idx="4173">
                  <c:v>0.47603901745663302</c:v>
                </c:pt>
                <c:pt idx="4174">
                  <c:v>0.47603895491077203</c:v>
                </c:pt>
                <c:pt idx="4175">
                  <c:v>0.47603880325043901</c:v>
                </c:pt>
                <c:pt idx="4176">
                  <c:v>0.47603848057293502</c:v>
                </c:pt>
                <c:pt idx="4177">
                  <c:v>0.47603805249063602</c:v>
                </c:pt>
                <c:pt idx="4178">
                  <c:v>0.47603755776060602</c:v>
                </c:pt>
                <c:pt idx="4179">
                  <c:v>0.476037057180136</c:v>
                </c:pt>
                <c:pt idx="4180">
                  <c:v>0.47603654216804497</c:v>
                </c:pt>
                <c:pt idx="4181">
                  <c:v>0.47603603239109299</c:v>
                </c:pt>
                <c:pt idx="4182">
                  <c:v>0.47603560263914402</c:v>
                </c:pt>
                <c:pt idx="4183">
                  <c:v>0.47603522456043801</c:v>
                </c:pt>
                <c:pt idx="4184">
                  <c:v>0.47603486801008099</c:v>
                </c:pt>
                <c:pt idx="4185">
                  <c:v>0.47603454322971001</c:v>
                </c:pt>
                <c:pt idx="4186">
                  <c:v>0.47603419393718199</c:v>
                </c:pt>
                <c:pt idx="4187">
                  <c:v>0.47603403090996199</c:v>
                </c:pt>
                <c:pt idx="4188">
                  <c:v>0.47603375276896398</c:v>
                </c:pt>
                <c:pt idx="4189">
                  <c:v>0.47603338365533598</c:v>
                </c:pt>
                <c:pt idx="4190">
                  <c:v>0.47603287190211802</c:v>
                </c:pt>
                <c:pt idx="4191">
                  <c:v>0.47603221791032302</c:v>
                </c:pt>
                <c:pt idx="4192">
                  <c:v>0.476031517329016</c:v>
                </c:pt>
                <c:pt idx="4193">
                  <c:v>0.47603073477553398</c:v>
                </c:pt>
                <c:pt idx="4194">
                  <c:v>0.476029971629231</c:v>
                </c:pt>
                <c:pt idx="4195">
                  <c:v>0.47602933460170799</c:v>
                </c:pt>
                <c:pt idx="4196">
                  <c:v>0.47602890478041299</c:v>
                </c:pt>
                <c:pt idx="4197">
                  <c:v>0.47602861262472401</c:v>
                </c:pt>
                <c:pt idx="4198">
                  <c:v>0.47602853967330599</c:v>
                </c:pt>
                <c:pt idx="4199">
                  <c:v>0.476028737446758</c:v>
                </c:pt>
                <c:pt idx="4200">
                  <c:v>0.47602893319303702</c:v>
                </c:pt>
                <c:pt idx="4201">
                  <c:v>0.476028802205271</c:v>
                </c:pt>
                <c:pt idx="4202">
                  <c:v>0.47602840895919701</c:v>
                </c:pt>
                <c:pt idx="4203">
                  <c:v>0.47602792387645898</c:v>
                </c:pt>
                <c:pt idx="4204">
                  <c:v>0.47602750854834702</c:v>
                </c:pt>
                <c:pt idx="4205">
                  <c:v>0.476027089585846</c:v>
                </c:pt>
                <c:pt idx="4206">
                  <c:v>0.47602663191758499</c:v>
                </c:pt>
                <c:pt idx="4207">
                  <c:v>0.47602612783958498</c:v>
                </c:pt>
                <c:pt idx="4208">
                  <c:v>0.476025604604978</c:v>
                </c:pt>
                <c:pt idx="4209">
                  <c:v>0.47602513979852701</c:v>
                </c:pt>
                <c:pt idx="4210">
                  <c:v>0.47602478249327501</c:v>
                </c:pt>
                <c:pt idx="4211">
                  <c:v>0.47602452836312098</c:v>
                </c:pt>
                <c:pt idx="4212">
                  <c:v>0.47602432632720798</c:v>
                </c:pt>
                <c:pt idx="4213">
                  <c:v>0.47602416360690097</c:v>
                </c:pt>
                <c:pt idx="4214">
                  <c:v>0.47602400426603497</c:v>
                </c:pt>
                <c:pt idx="4215">
                  <c:v>0.47602404126981201</c:v>
                </c:pt>
                <c:pt idx="4216">
                  <c:v>0.47602400194904798</c:v>
                </c:pt>
                <c:pt idx="4217">
                  <c:v>0.47602382674294802</c:v>
                </c:pt>
                <c:pt idx="4218">
                  <c:v>0.476023494836745</c:v>
                </c:pt>
                <c:pt idx="4219">
                  <c:v>0.476023110532584</c:v>
                </c:pt>
                <c:pt idx="4220">
                  <c:v>0.47602270420913301</c:v>
                </c:pt>
                <c:pt idx="4221">
                  <c:v>0.47602230190563199</c:v>
                </c:pt>
                <c:pt idx="4222">
                  <c:v>0.47602192227533002</c:v>
                </c:pt>
                <c:pt idx="4223">
                  <c:v>0.47602160542348498</c:v>
                </c:pt>
                <c:pt idx="4224">
                  <c:v>0.47602142480369303</c:v>
                </c:pt>
                <c:pt idx="4225">
                  <c:v>0.47602127404156303</c:v>
                </c:pt>
                <c:pt idx="4226">
                  <c:v>0.47602115845436299</c:v>
                </c:pt>
                <c:pt idx="4227">
                  <c:v>0.47602105807789502</c:v>
                </c:pt>
                <c:pt idx="4228">
                  <c:v>0.47602103424655201</c:v>
                </c:pt>
                <c:pt idx="4229">
                  <c:v>0.47602112435703903</c:v>
                </c:pt>
                <c:pt idx="4230">
                  <c:v>0.47602112820593301</c:v>
                </c:pt>
                <c:pt idx="4231">
                  <c:v>0.47602103451304201</c:v>
                </c:pt>
                <c:pt idx="4232">
                  <c:v>0.47602081249535899</c:v>
                </c:pt>
                <c:pt idx="4233">
                  <c:v>0.47602049378887701</c:v>
                </c:pt>
                <c:pt idx="4234">
                  <c:v>0.47602015062172498</c:v>
                </c:pt>
                <c:pt idx="4235">
                  <c:v>0.47601977948160401</c:v>
                </c:pt>
                <c:pt idx="4236">
                  <c:v>0.47601947207294598</c:v>
                </c:pt>
                <c:pt idx="4237">
                  <c:v>0.47601937189971399</c:v>
                </c:pt>
                <c:pt idx="4238">
                  <c:v>0.47601948607119698</c:v>
                </c:pt>
                <c:pt idx="4239">
                  <c:v>0.476019763841176</c:v>
                </c:pt>
                <c:pt idx="4240">
                  <c:v>0.47602030391674299</c:v>
                </c:pt>
                <c:pt idx="4241">
                  <c:v>0.47602110614142201</c:v>
                </c:pt>
                <c:pt idx="4242">
                  <c:v>0.47602172964401401</c:v>
                </c:pt>
                <c:pt idx="4243">
                  <c:v>0.47602203931422099</c:v>
                </c:pt>
                <c:pt idx="4244">
                  <c:v>0.47602219617431901</c:v>
                </c:pt>
                <c:pt idx="4245">
                  <c:v>0.47602232737940198</c:v>
                </c:pt>
                <c:pt idx="4246">
                  <c:v>0.47602257352588001</c:v>
                </c:pt>
                <c:pt idx="4247">
                  <c:v>0.476022758918974</c:v>
                </c:pt>
                <c:pt idx="4248">
                  <c:v>0.47602291235020999</c:v>
                </c:pt>
                <c:pt idx="4249">
                  <c:v>0.47602300250324903</c:v>
                </c:pt>
                <c:pt idx="4250">
                  <c:v>0.47602309791858</c:v>
                </c:pt>
                <c:pt idx="4251">
                  <c:v>0.47602328295597901</c:v>
                </c:pt>
                <c:pt idx="4252">
                  <c:v>0.47602358951475299</c:v>
                </c:pt>
                <c:pt idx="4253">
                  <c:v>0.47602399820642199</c:v>
                </c:pt>
                <c:pt idx="4254">
                  <c:v>0.47602446818373301</c:v>
                </c:pt>
                <c:pt idx="4255">
                  <c:v>0.47602496597895999</c:v>
                </c:pt>
                <c:pt idx="4256">
                  <c:v>0.47602554593025498</c:v>
                </c:pt>
                <c:pt idx="4257">
                  <c:v>0.47602620936524598</c:v>
                </c:pt>
                <c:pt idx="4258">
                  <c:v>0.47602679861866198</c:v>
                </c:pt>
                <c:pt idx="4259">
                  <c:v>0.47602721936518799</c:v>
                </c:pt>
                <c:pt idx="4260">
                  <c:v>0.476027522918687</c:v>
                </c:pt>
                <c:pt idx="4261">
                  <c:v>0.47602777959307901</c:v>
                </c:pt>
                <c:pt idx="4262">
                  <c:v>0.47602804053058601</c:v>
                </c:pt>
                <c:pt idx="4263">
                  <c:v>0.47602830938072599</c:v>
                </c:pt>
                <c:pt idx="4264">
                  <c:v>0.47602860493211802</c:v>
                </c:pt>
                <c:pt idx="4265">
                  <c:v>0.47602899471397597</c:v>
                </c:pt>
                <c:pt idx="4266">
                  <c:v>0.47602944604063901</c:v>
                </c:pt>
                <c:pt idx="4267">
                  <c:v>0.47602993069321198</c:v>
                </c:pt>
                <c:pt idx="4268">
                  <c:v>0.47603042249845301</c:v>
                </c:pt>
                <c:pt idx="4269">
                  <c:v>0.47603087765243302</c:v>
                </c:pt>
                <c:pt idx="4270">
                  <c:v>0.47603149933081101</c:v>
                </c:pt>
                <c:pt idx="4271">
                  <c:v>0.47603208791385798</c:v>
                </c:pt>
                <c:pt idx="4272">
                  <c:v>0.47603259771955198</c:v>
                </c:pt>
                <c:pt idx="4273">
                  <c:v>0.47603298243619901</c:v>
                </c:pt>
                <c:pt idx="4274">
                  <c:v>0.47603319663503002</c:v>
                </c:pt>
                <c:pt idx="4275">
                  <c:v>0.47603337169909898</c:v>
                </c:pt>
                <c:pt idx="4276">
                  <c:v>0.47603344529264702</c:v>
                </c:pt>
                <c:pt idx="4277">
                  <c:v>0.476033518659354</c:v>
                </c:pt>
                <c:pt idx="4278">
                  <c:v>0.476033683294875</c:v>
                </c:pt>
                <c:pt idx="4279">
                  <c:v>0.47603403803896499</c:v>
                </c:pt>
                <c:pt idx="4280">
                  <c:v>0.47603452971788401</c:v>
                </c:pt>
                <c:pt idx="4281">
                  <c:v>0.476035209799819</c:v>
                </c:pt>
                <c:pt idx="4282">
                  <c:v>0.47603613005532702</c:v>
                </c:pt>
                <c:pt idx="4283">
                  <c:v>0.47603711297620699</c:v>
                </c:pt>
                <c:pt idx="4284">
                  <c:v>0.47603776457746899</c:v>
                </c:pt>
                <c:pt idx="4285">
                  <c:v>0.47603814123249599</c:v>
                </c:pt>
                <c:pt idx="4286">
                  <c:v>0.47603840840475697</c:v>
                </c:pt>
                <c:pt idx="4287">
                  <c:v>0.47603871885042998</c:v>
                </c:pt>
                <c:pt idx="4288">
                  <c:v>0.47603903447017398</c:v>
                </c:pt>
                <c:pt idx="4289">
                  <c:v>0.476039285527666</c:v>
                </c:pt>
                <c:pt idx="4290">
                  <c:v>0.47603946534098701</c:v>
                </c:pt>
                <c:pt idx="4291">
                  <c:v>0.476039581650406</c:v>
                </c:pt>
                <c:pt idx="4292">
                  <c:v>0.47603971578727799</c:v>
                </c:pt>
                <c:pt idx="4293">
                  <c:v>0.47603992699416398</c:v>
                </c:pt>
                <c:pt idx="4294">
                  <c:v>0.47604022230077803</c:v>
                </c:pt>
                <c:pt idx="4295">
                  <c:v>0.47604055432105002</c:v>
                </c:pt>
                <c:pt idx="4296">
                  <c:v>0.47604092009841598</c:v>
                </c:pt>
                <c:pt idx="4297">
                  <c:v>0.47604127530185902</c:v>
                </c:pt>
                <c:pt idx="4298">
                  <c:v>0.47604182610303297</c:v>
                </c:pt>
                <c:pt idx="4299">
                  <c:v>0.476042311057221</c:v>
                </c:pt>
                <c:pt idx="4300">
                  <c:v>0.47604265849657301</c:v>
                </c:pt>
                <c:pt idx="4301">
                  <c:v>0.47604283276436699</c:v>
                </c:pt>
                <c:pt idx="4302">
                  <c:v>0.47604294215805798</c:v>
                </c:pt>
                <c:pt idx="4303">
                  <c:v>0.47604300863420101</c:v>
                </c:pt>
                <c:pt idx="4304">
                  <c:v>0.47604308432518899</c:v>
                </c:pt>
                <c:pt idx="4305">
                  <c:v>0.47604316444980099</c:v>
                </c:pt>
                <c:pt idx="4306">
                  <c:v>0.47604327575040201</c:v>
                </c:pt>
                <c:pt idx="4307">
                  <c:v>0.47604349503610699</c:v>
                </c:pt>
                <c:pt idx="4308">
                  <c:v>0.47604371839555898</c:v>
                </c:pt>
                <c:pt idx="4309">
                  <c:v>0.47604394861219801</c:v>
                </c:pt>
                <c:pt idx="4310">
                  <c:v>0.47604417615296502</c:v>
                </c:pt>
                <c:pt idx="4311">
                  <c:v>0.47604441572147199</c:v>
                </c:pt>
                <c:pt idx="4312">
                  <c:v>0.476044775387365</c:v>
                </c:pt>
                <c:pt idx="4313">
                  <c:v>0.47604501973859298</c:v>
                </c:pt>
                <c:pt idx="4314">
                  <c:v>0.47604515392921398</c:v>
                </c:pt>
                <c:pt idx="4315">
                  <c:v>0.47604512798477899</c:v>
                </c:pt>
                <c:pt idx="4316">
                  <c:v>0.47604494412817799</c:v>
                </c:pt>
                <c:pt idx="4317">
                  <c:v>0.47604468852910797</c:v>
                </c:pt>
                <c:pt idx="4318">
                  <c:v>0.47604435471557799</c:v>
                </c:pt>
                <c:pt idx="4319">
                  <c:v>0.47604403048023702</c:v>
                </c:pt>
                <c:pt idx="4320">
                  <c:v>0.47604384791237098</c:v>
                </c:pt>
                <c:pt idx="4321">
                  <c:v>0.47604383323909499</c:v>
                </c:pt>
                <c:pt idx="4322">
                  <c:v>0.476043908251222</c:v>
                </c:pt>
                <c:pt idx="4323">
                  <c:v>0.47604418501821499</c:v>
                </c:pt>
                <c:pt idx="4324">
                  <c:v>0.47604467058674199</c:v>
                </c:pt>
                <c:pt idx="4325">
                  <c:v>0.47604498914794702</c:v>
                </c:pt>
                <c:pt idx="4326">
                  <c:v>0.47604494655756902</c:v>
                </c:pt>
                <c:pt idx="4327">
                  <c:v>0.47604468317981002</c:v>
                </c:pt>
                <c:pt idx="4328">
                  <c:v>0.476044339867431</c:v>
                </c:pt>
                <c:pt idx="4329">
                  <c:v>0.47604408442669399</c:v>
                </c:pt>
                <c:pt idx="4330">
                  <c:v>0.47604375451311998</c:v>
                </c:pt>
                <c:pt idx="4331">
                  <c:v>0.47604336920865897</c:v>
                </c:pt>
                <c:pt idx="4332">
                  <c:v>0.47604290341525501</c:v>
                </c:pt>
                <c:pt idx="4333">
                  <c:v>0.476042405122101</c:v>
                </c:pt>
                <c:pt idx="4334">
                  <c:v>0.47604195382419201</c:v>
                </c:pt>
                <c:pt idx="4335">
                  <c:v>0.47604159081300101</c:v>
                </c:pt>
                <c:pt idx="4336">
                  <c:v>0.47604130519276</c:v>
                </c:pt>
                <c:pt idx="4337">
                  <c:v>0.47604104911133599</c:v>
                </c:pt>
                <c:pt idx="4338">
                  <c:v>0.47604080973023699</c:v>
                </c:pt>
                <c:pt idx="4339">
                  <c:v>0.47604061243412099</c:v>
                </c:pt>
                <c:pt idx="4340">
                  <c:v>0.47604054585407402</c:v>
                </c:pt>
                <c:pt idx="4341">
                  <c:v>0.47604042301553301</c:v>
                </c:pt>
                <c:pt idx="4342">
                  <c:v>0.47604015639198899</c:v>
                </c:pt>
                <c:pt idx="4343">
                  <c:v>0.47603976959907301</c:v>
                </c:pt>
                <c:pt idx="4344">
                  <c:v>0.47603933829890299</c:v>
                </c:pt>
                <c:pt idx="4345">
                  <c:v>0.47603891619298699</c:v>
                </c:pt>
                <c:pt idx="4346">
                  <c:v>0.47603850363517303</c:v>
                </c:pt>
                <c:pt idx="4347">
                  <c:v>0.47603811021846099</c:v>
                </c:pt>
                <c:pt idx="4348">
                  <c:v>0.476037787631447</c:v>
                </c:pt>
                <c:pt idx="4349">
                  <c:v>0.47603758995791001</c:v>
                </c:pt>
                <c:pt idx="4350">
                  <c:v>0.47603743101542201</c:v>
                </c:pt>
                <c:pt idx="4351">
                  <c:v>0.47603729865936401</c:v>
                </c:pt>
                <c:pt idx="4352">
                  <c:v>0.47603720702615798</c:v>
                </c:pt>
                <c:pt idx="4353">
                  <c:v>0.47603725383544698</c:v>
                </c:pt>
                <c:pt idx="4354">
                  <c:v>0.47603730900930302</c:v>
                </c:pt>
                <c:pt idx="4355">
                  <c:v>0.47603728015093399</c:v>
                </c:pt>
                <c:pt idx="4356">
                  <c:v>0.47603714226482002</c:v>
                </c:pt>
                <c:pt idx="4357">
                  <c:v>0.47603687323539101</c:v>
                </c:pt>
                <c:pt idx="4358">
                  <c:v>0.47603653539227497</c:v>
                </c:pt>
                <c:pt idx="4359">
                  <c:v>0.47603611240489702</c:v>
                </c:pt>
                <c:pt idx="4360">
                  <c:v>0.47603570622198499</c:v>
                </c:pt>
                <c:pt idx="4361">
                  <c:v>0.47603538994420602</c:v>
                </c:pt>
                <c:pt idx="4362">
                  <c:v>0.47603528135656398</c:v>
                </c:pt>
                <c:pt idx="4363">
                  <c:v>0.47603534987748503</c:v>
                </c:pt>
                <c:pt idx="4364">
                  <c:v>0.476035574715719</c:v>
                </c:pt>
                <c:pt idx="4365">
                  <c:v>0.47603604263562299</c:v>
                </c:pt>
                <c:pt idx="4366">
                  <c:v>0.47603668688773498</c:v>
                </c:pt>
                <c:pt idx="4367">
                  <c:v>0.47603709690788498</c:v>
                </c:pt>
                <c:pt idx="4368">
                  <c:v>0.47603720466471799</c:v>
                </c:pt>
                <c:pt idx="4369">
                  <c:v>0.47603719663814298</c:v>
                </c:pt>
                <c:pt idx="4370">
                  <c:v>0.47603721006421201</c:v>
                </c:pt>
                <c:pt idx="4371">
                  <c:v>0.47603731756817802</c:v>
                </c:pt>
                <c:pt idx="4372">
                  <c:v>0.47603738236798898</c:v>
                </c:pt>
                <c:pt idx="4373">
                  <c:v>0.476037417900601</c:v>
                </c:pt>
                <c:pt idx="4374">
                  <c:v>0.476037405846304</c:v>
                </c:pt>
                <c:pt idx="4375">
                  <c:v>0.47603741824642198</c:v>
                </c:pt>
                <c:pt idx="4376">
                  <c:v>0.47603753166178497</c:v>
                </c:pt>
                <c:pt idx="4377">
                  <c:v>0.47603776262731701</c:v>
                </c:pt>
                <c:pt idx="4378">
                  <c:v>0.476038080485719</c:v>
                </c:pt>
                <c:pt idx="4379">
                  <c:v>0.47603844866848199</c:v>
                </c:pt>
                <c:pt idx="4380">
                  <c:v>0.47603884028694099</c:v>
                </c:pt>
                <c:pt idx="4381">
                  <c:v>0.47603934963686401</c:v>
                </c:pt>
                <c:pt idx="4382">
                  <c:v>0.47603992502428999</c:v>
                </c:pt>
                <c:pt idx="4383">
                  <c:v>0.476040438849819</c:v>
                </c:pt>
                <c:pt idx="4384">
                  <c:v>0.47604079944705602</c:v>
                </c:pt>
                <c:pt idx="4385">
                  <c:v>0.47604106341010199</c:v>
                </c:pt>
                <c:pt idx="4386">
                  <c:v>0.47604127026111898</c:v>
                </c:pt>
                <c:pt idx="4387">
                  <c:v>0.47604148731948798</c:v>
                </c:pt>
                <c:pt idx="4388">
                  <c:v>0.47604169534867102</c:v>
                </c:pt>
                <c:pt idx="4389">
                  <c:v>0.476041905999399</c:v>
                </c:pt>
                <c:pt idx="4390">
                  <c:v>0.476042181301155</c:v>
                </c:pt>
                <c:pt idx="4391">
                  <c:v>0.47604251151381699</c:v>
                </c:pt>
                <c:pt idx="4392">
                  <c:v>0.47604285010375502</c:v>
                </c:pt>
                <c:pt idx="4393">
                  <c:v>0.47604320014130502</c:v>
                </c:pt>
                <c:pt idx="4394">
                  <c:v>0.47604351975992598</c:v>
                </c:pt>
                <c:pt idx="4395">
                  <c:v>0.47604400680385101</c:v>
                </c:pt>
                <c:pt idx="4396">
                  <c:v>0.47604433305284499</c:v>
                </c:pt>
                <c:pt idx="4397">
                  <c:v>0.47604452960932397</c:v>
                </c:pt>
                <c:pt idx="4398">
                  <c:v>0.47604454826708498</c:v>
                </c:pt>
                <c:pt idx="4399">
                  <c:v>0.47604438423494999</c:v>
                </c:pt>
                <c:pt idx="4400">
                  <c:v>0.47604413063248802</c:v>
                </c:pt>
                <c:pt idx="4401">
                  <c:v>0.47604376415425798</c:v>
                </c:pt>
                <c:pt idx="4402">
                  <c:v>0.47604337121631002</c:v>
                </c:pt>
                <c:pt idx="4403">
                  <c:v>0.476043053809451</c:v>
                </c:pt>
                <c:pt idx="4404">
                  <c:v>0.47604289416947299</c:v>
                </c:pt>
                <c:pt idx="4405">
                  <c:v>0.47604283091094801</c:v>
                </c:pt>
                <c:pt idx="4406">
                  <c:v>0.476042927502277</c:v>
                </c:pt>
                <c:pt idx="4407">
                  <c:v>0.47604324711544399</c:v>
                </c:pt>
                <c:pt idx="4408">
                  <c:v>0.47604357794220398</c:v>
                </c:pt>
                <c:pt idx="4409">
                  <c:v>0.476043556272019</c:v>
                </c:pt>
                <c:pt idx="4410">
                  <c:v>0.476043237250657</c:v>
                </c:pt>
                <c:pt idx="4411">
                  <c:v>0.476042805557785</c:v>
                </c:pt>
                <c:pt idx="4412">
                  <c:v>0.47604241840193201</c:v>
                </c:pt>
                <c:pt idx="4413">
                  <c:v>0.476042031607258</c:v>
                </c:pt>
                <c:pt idx="4414">
                  <c:v>0.47604158390231699</c:v>
                </c:pt>
                <c:pt idx="4415">
                  <c:v>0.47604107253398098</c:v>
                </c:pt>
                <c:pt idx="4416">
                  <c:v>0.47604051293088701</c:v>
                </c:pt>
                <c:pt idx="4417">
                  <c:v>0.47603998352100502</c:v>
                </c:pt>
                <c:pt idx="4418">
                  <c:v>0.476039548699069</c:v>
                </c:pt>
                <c:pt idx="4419">
                  <c:v>0.47603921013520001</c:v>
                </c:pt>
                <c:pt idx="4420">
                  <c:v>0.47603891948994898</c:v>
                </c:pt>
                <c:pt idx="4421">
                  <c:v>0.47603866789655902</c:v>
                </c:pt>
                <c:pt idx="4422">
                  <c:v>0.476038420253173</c:v>
                </c:pt>
                <c:pt idx="4423">
                  <c:v>0.476038372941404</c:v>
                </c:pt>
                <c:pt idx="4424">
                  <c:v>0.47603828523175001</c:v>
                </c:pt>
                <c:pt idx="4425">
                  <c:v>0.47603810246329797</c:v>
                </c:pt>
                <c:pt idx="4426">
                  <c:v>0.47603778078300302</c:v>
                </c:pt>
                <c:pt idx="4427">
                  <c:v>0.47603740729583899</c:v>
                </c:pt>
                <c:pt idx="4428">
                  <c:v>0.47603700013882499</c:v>
                </c:pt>
                <c:pt idx="4429">
                  <c:v>0.47603660347651899</c:v>
                </c:pt>
                <c:pt idx="4430">
                  <c:v>0.47603621231003401</c:v>
                </c:pt>
                <c:pt idx="4431">
                  <c:v>0.47603585296094703</c:v>
                </c:pt>
                <c:pt idx="4432">
                  <c:v>0.47603560523487198</c:v>
                </c:pt>
                <c:pt idx="4433">
                  <c:v>0.47603538444598298</c:v>
                </c:pt>
                <c:pt idx="4434">
                  <c:v>0.47603518295003699</c:v>
                </c:pt>
                <c:pt idx="4435">
                  <c:v>0.47603499806524102</c:v>
                </c:pt>
                <c:pt idx="4436">
                  <c:v>0.47603484361475801</c:v>
                </c:pt>
                <c:pt idx="4437">
                  <c:v>0.47603479142081101</c:v>
                </c:pt>
                <c:pt idx="4438">
                  <c:v>0.47603462130364999</c:v>
                </c:pt>
                <c:pt idx="4439">
                  <c:v>0.47603433480736201</c:v>
                </c:pt>
                <c:pt idx="4440">
                  <c:v>0.476033877417119</c:v>
                </c:pt>
                <c:pt idx="4441">
                  <c:v>0.47603327623798602</c:v>
                </c:pt>
                <c:pt idx="4442">
                  <c:v>0.47603259800773501</c:v>
                </c:pt>
                <c:pt idx="4443">
                  <c:v>0.47603183918914399</c:v>
                </c:pt>
                <c:pt idx="4444">
                  <c:v>0.47603108131549499</c:v>
                </c:pt>
                <c:pt idx="4445">
                  <c:v>0.47603046363081097</c:v>
                </c:pt>
                <c:pt idx="4446">
                  <c:v>0.47603002387439902</c:v>
                </c:pt>
                <c:pt idx="4447">
                  <c:v>0.476029694159674</c:v>
                </c:pt>
                <c:pt idx="4448">
                  <c:v>0.47602958077407498</c:v>
                </c:pt>
                <c:pt idx="4449">
                  <c:v>0.476029724168477</c:v>
                </c:pt>
                <c:pt idx="4450">
                  <c:v>0.47602972945345801</c:v>
                </c:pt>
                <c:pt idx="4451">
                  <c:v>0.47602938330123601</c:v>
                </c:pt>
                <c:pt idx="4452">
                  <c:v>0.47602881481651099</c:v>
                </c:pt>
                <c:pt idx="4453">
                  <c:v>0.47602817829250399</c:v>
                </c:pt>
                <c:pt idx="4454">
                  <c:v>0.476027642183045</c:v>
                </c:pt>
                <c:pt idx="4455">
                  <c:v>0.47602707132994498</c:v>
                </c:pt>
                <c:pt idx="4456">
                  <c:v>0.47602647160038503</c:v>
                </c:pt>
                <c:pt idx="4457">
                  <c:v>0.47602583018941003</c:v>
                </c:pt>
                <c:pt idx="4458">
                  <c:v>0.47602519327037002</c:v>
                </c:pt>
                <c:pt idx="4459">
                  <c:v>0.47602463912161902</c:v>
                </c:pt>
                <c:pt idx="4460">
                  <c:v>0.476024211233252</c:v>
                </c:pt>
                <c:pt idx="4461">
                  <c:v>0.47602390619039398</c:v>
                </c:pt>
                <c:pt idx="4462">
                  <c:v>0.47602367281567298</c:v>
                </c:pt>
                <c:pt idx="4463">
                  <c:v>0.47602349375821701</c:v>
                </c:pt>
                <c:pt idx="4464">
                  <c:v>0.47602336345684299</c:v>
                </c:pt>
                <c:pt idx="4465">
                  <c:v>0.47602340113888603</c:v>
                </c:pt>
                <c:pt idx="4466">
                  <c:v>0.476023393427768</c:v>
                </c:pt>
                <c:pt idx="4467">
                  <c:v>0.47602325668438</c:v>
                </c:pt>
                <c:pt idx="4468">
                  <c:v>0.47602299592188202</c:v>
                </c:pt>
                <c:pt idx="4469">
                  <c:v>0.47602269938529601</c:v>
                </c:pt>
                <c:pt idx="4470">
                  <c:v>0.47602239872964103</c:v>
                </c:pt>
                <c:pt idx="4471">
                  <c:v>0.47602210719796501</c:v>
                </c:pt>
                <c:pt idx="4472">
                  <c:v>0.476021839592359</c:v>
                </c:pt>
                <c:pt idx="4473">
                  <c:v>0.47602164417033299</c:v>
                </c:pt>
                <c:pt idx="4474">
                  <c:v>0.47602156007511498</c:v>
                </c:pt>
                <c:pt idx="4475">
                  <c:v>0.47602150773388802</c:v>
                </c:pt>
                <c:pt idx="4476">
                  <c:v>0.47602147217201402</c:v>
                </c:pt>
                <c:pt idx="4477">
                  <c:v>0.47602143081987902</c:v>
                </c:pt>
                <c:pt idx="4478">
                  <c:v>0.47602148550801598</c:v>
                </c:pt>
                <c:pt idx="4479">
                  <c:v>0.476021580637284</c:v>
                </c:pt>
                <c:pt idx="4480">
                  <c:v>0.47602156999175799</c:v>
                </c:pt>
                <c:pt idx="4481">
                  <c:v>0.476021432563077</c:v>
                </c:pt>
                <c:pt idx="4482">
                  <c:v>0.47602114702263199</c:v>
                </c:pt>
                <c:pt idx="4483">
                  <c:v>0.47602075520459902</c:v>
                </c:pt>
                <c:pt idx="4484">
                  <c:v>0.47602029429438297</c:v>
                </c:pt>
                <c:pt idx="4485">
                  <c:v>0.47601980772424801</c:v>
                </c:pt>
                <c:pt idx="4486">
                  <c:v>0.47601938290391499</c:v>
                </c:pt>
                <c:pt idx="4487">
                  <c:v>0.47601915361823099</c:v>
                </c:pt>
                <c:pt idx="4488">
                  <c:v>0.47601910939262598</c:v>
                </c:pt>
                <c:pt idx="4489">
                  <c:v>0.47601923359034098</c:v>
                </c:pt>
                <c:pt idx="4490">
                  <c:v>0.47601961929591302</c:v>
                </c:pt>
                <c:pt idx="4491">
                  <c:v>0.47602021610958101</c:v>
                </c:pt>
                <c:pt idx="4492">
                  <c:v>0.47602059358197901</c:v>
                </c:pt>
                <c:pt idx="4493">
                  <c:v>0.47602066856320202</c:v>
                </c:pt>
                <c:pt idx="4494">
                  <c:v>0.476020625578641</c:v>
                </c:pt>
                <c:pt idx="4495">
                  <c:v>0.47602059832337201</c:v>
                </c:pt>
                <c:pt idx="4496">
                  <c:v>0.47602066931704301</c:v>
                </c:pt>
                <c:pt idx="4497">
                  <c:v>0.47602069873800701</c:v>
                </c:pt>
                <c:pt idx="4498">
                  <c:v>0.47602071271082402</c:v>
                </c:pt>
                <c:pt idx="4499">
                  <c:v>0.47602069164932798</c:v>
                </c:pt>
                <c:pt idx="4500">
                  <c:v>0.47602071276837699</c:v>
                </c:pt>
                <c:pt idx="4501">
                  <c:v>0.47602086008056399</c:v>
                </c:pt>
                <c:pt idx="4502">
                  <c:v>0.47602115643544901</c:v>
                </c:pt>
                <c:pt idx="4503">
                  <c:v>0.47602157145186202</c:v>
                </c:pt>
                <c:pt idx="4504">
                  <c:v>0.47602207305542799</c:v>
                </c:pt>
                <c:pt idx="4505">
                  <c:v>0.47602261889171998</c:v>
                </c:pt>
                <c:pt idx="4506">
                  <c:v>0.47602329840423002</c:v>
                </c:pt>
                <c:pt idx="4507">
                  <c:v>0.47602404057154801</c:v>
                </c:pt>
                <c:pt idx="4508">
                  <c:v>0.47602470987485201</c:v>
                </c:pt>
                <c:pt idx="4509">
                  <c:v>0.47602522179595202</c:v>
                </c:pt>
                <c:pt idx="4510">
                  <c:v>0.47602564080431897</c:v>
                </c:pt>
                <c:pt idx="4511">
                  <c:v>0.47602602037255998</c:v>
                </c:pt>
                <c:pt idx="4512">
                  <c:v>0.47602640576150301</c:v>
                </c:pt>
                <c:pt idx="4513">
                  <c:v>0.47602679609929499</c:v>
                </c:pt>
                <c:pt idx="4514">
                  <c:v>0.47602720976627699</c:v>
                </c:pt>
                <c:pt idx="4515">
                  <c:v>0.47602771607668998</c:v>
                </c:pt>
                <c:pt idx="4516">
                  <c:v>0.47602825551950001</c:v>
                </c:pt>
                <c:pt idx="4517">
                  <c:v>0.47602880757432398</c:v>
                </c:pt>
                <c:pt idx="4518">
                  <c:v>0.47602934572128802</c:v>
                </c:pt>
                <c:pt idx="4519">
                  <c:v>0.47602982582157999</c:v>
                </c:pt>
                <c:pt idx="4520">
                  <c:v>0.47603048956709199</c:v>
                </c:pt>
                <c:pt idx="4521">
                  <c:v>0.476031051027486</c:v>
                </c:pt>
                <c:pt idx="4522">
                  <c:v>0.47603151070868499</c:v>
                </c:pt>
                <c:pt idx="4523">
                  <c:v>0.47603181947197398</c:v>
                </c:pt>
                <c:pt idx="4524">
                  <c:v>0.47603194083679301</c:v>
                </c:pt>
                <c:pt idx="4525">
                  <c:v>0.47603200803821999</c:v>
                </c:pt>
                <c:pt idx="4526">
                  <c:v>0.47603197751463</c:v>
                </c:pt>
                <c:pt idx="4527">
                  <c:v>0.47603194092468698</c:v>
                </c:pt>
                <c:pt idx="4528">
                  <c:v>0.47603200368308002</c:v>
                </c:pt>
                <c:pt idx="4529">
                  <c:v>0.47603225232720098</c:v>
                </c:pt>
                <c:pt idx="4530">
                  <c:v>0.47603262413167002</c:v>
                </c:pt>
                <c:pt idx="4531">
                  <c:v>0.47603320890710699</c:v>
                </c:pt>
                <c:pt idx="4532">
                  <c:v>0.47603404344145001</c:v>
                </c:pt>
                <c:pt idx="4533">
                  <c:v>0.47603488164503199</c:v>
                </c:pt>
                <c:pt idx="4534">
                  <c:v>0.476035390556034</c:v>
                </c:pt>
                <c:pt idx="4535">
                  <c:v>0.47603566482163301</c:v>
                </c:pt>
                <c:pt idx="4536">
                  <c:v>0.476035861183633</c:v>
                </c:pt>
                <c:pt idx="4537">
                  <c:v>0.47603614000988898</c:v>
                </c:pt>
                <c:pt idx="4538">
                  <c:v>0.47603641912675299</c:v>
                </c:pt>
                <c:pt idx="4539">
                  <c:v>0.47603666151401802</c:v>
                </c:pt>
                <c:pt idx="4540">
                  <c:v>0.47603685523807698</c:v>
                </c:pt>
                <c:pt idx="4541">
                  <c:v>0.47603702272099202</c:v>
                </c:pt>
                <c:pt idx="4542">
                  <c:v>0.47603724299466998</c:v>
                </c:pt>
                <c:pt idx="4543">
                  <c:v>0.47603756447768703</c:v>
                </c:pt>
                <c:pt idx="4544">
                  <c:v>0.476037990657736</c:v>
                </c:pt>
                <c:pt idx="4545">
                  <c:v>0.47603846954303097</c:v>
                </c:pt>
                <c:pt idx="4546">
                  <c:v>0.47603899130374799</c:v>
                </c:pt>
                <c:pt idx="4547">
                  <c:v>0.476039517410563</c:v>
                </c:pt>
                <c:pt idx="4548">
                  <c:v>0.47604024532253097</c:v>
                </c:pt>
                <c:pt idx="4549">
                  <c:v>0.476040893809967</c:v>
                </c:pt>
                <c:pt idx="4550">
                  <c:v>0.47604139404259399</c:v>
                </c:pt>
                <c:pt idx="4551">
                  <c:v>0.47604172609824802</c:v>
                </c:pt>
                <c:pt idx="4552">
                  <c:v>0.47604199509895601</c:v>
                </c:pt>
                <c:pt idx="4553">
                  <c:v>0.47604221861278001</c:v>
                </c:pt>
                <c:pt idx="4554">
                  <c:v>0.47604243032052801</c:v>
                </c:pt>
                <c:pt idx="4555">
                  <c:v>0.47604263064350799</c:v>
                </c:pt>
                <c:pt idx="4556">
                  <c:v>0.47604284998257002</c:v>
                </c:pt>
                <c:pt idx="4557">
                  <c:v>0.47604316213824799</c:v>
                </c:pt>
                <c:pt idx="4558">
                  <c:v>0.47604344515112401</c:v>
                </c:pt>
                <c:pt idx="4559">
                  <c:v>0.47604370827389603</c:v>
                </c:pt>
                <c:pt idx="4560">
                  <c:v>0.47604393988840299</c:v>
                </c:pt>
                <c:pt idx="4561">
                  <c:v>0.47604419006759502</c:v>
                </c:pt>
                <c:pt idx="4562">
                  <c:v>0.476044505751058</c:v>
                </c:pt>
                <c:pt idx="4563">
                  <c:v>0.47604469042492098</c:v>
                </c:pt>
                <c:pt idx="4564">
                  <c:v>0.47604473836537903</c:v>
                </c:pt>
                <c:pt idx="4565">
                  <c:v>0.47604461396389702</c:v>
                </c:pt>
                <c:pt idx="4566">
                  <c:v>0.47604433255291301</c:v>
                </c:pt>
                <c:pt idx="4567">
                  <c:v>0.47604396160078999</c:v>
                </c:pt>
                <c:pt idx="4568">
                  <c:v>0.476043523505499</c:v>
                </c:pt>
                <c:pt idx="4569">
                  <c:v>0.47604310099560099</c:v>
                </c:pt>
                <c:pt idx="4570">
                  <c:v>0.47604284579553302</c:v>
                </c:pt>
                <c:pt idx="4571">
                  <c:v>0.47604276183344002</c:v>
                </c:pt>
                <c:pt idx="4572">
                  <c:v>0.47604278793077798</c:v>
                </c:pt>
                <c:pt idx="4573">
                  <c:v>0.47604302786886199</c:v>
                </c:pt>
                <c:pt idx="4574">
                  <c:v>0.476043486238793</c:v>
                </c:pt>
                <c:pt idx="4575">
                  <c:v>0.47604374062721599</c:v>
                </c:pt>
                <c:pt idx="4576">
                  <c:v>0.47604366088498301</c:v>
                </c:pt>
                <c:pt idx="4577">
                  <c:v>0.47604341308822701</c:v>
                </c:pt>
                <c:pt idx="4578">
                  <c:v>0.47604312867722298</c:v>
                </c:pt>
                <c:pt idx="4579">
                  <c:v>0.47604295716711797</c:v>
                </c:pt>
                <c:pt idx="4580">
                  <c:v>0.476042721230239</c:v>
                </c:pt>
                <c:pt idx="4581">
                  <c:v>0.47604245280690399</c:v>
                </c:pt>
                <c:pt idx="4582">
                  <c:v>0.47604212046675898</c:v>
                </c:pt>
                <c:pt idx="4583">
                  <c:v>0.47604178008102299</c:v>
                </c:pt>
                <c:pt idx="4584">
                  <c:v>0.47604150980979199</c:v>
                </c:pt>
                <c:pt idx="4585">
                  <c:v>0.47604133979969898</c:v>
                </c:pt>
                <c:pt idx="4586">
                  <c:v>0.476041252848388</c:v>
                </c:pt>
                <c:pt idx="4587">
                  <c:v>0.47604119857598798</c:v>
                </c:pt>
                <c:pt idx="4588">
                  <c:v>0.47604115756621701</c:v>
                </c:pt>
                <c:pt idx="4589">
                  <c:v>0.47604116819199599</c:v>
                </c:pt>
                <c:pt idx="4590">
                  <c:v>0.47604126622836701</c:v>
                </c:pt>
                <c:pt idx="4591">
                  <c:v>0.47604129970287401</c:v>
                </c:pt>
                <c:pt idx="4592">
                  <c:v>0.47604115440415601</c:v>
                </c:pt>
                <c:pt idx="4593">
                  <c:v>0.47604087247940302</c:v>
                </c:pt>
                <c:pt idx="4594">
                  <c:v>0.47604052205171299</c:v>
                </c:pt>
                <c:pt idx="4595">
                  <c:v>0.47604016260688098</c:v>
                </c:pt>
                <c:pt idx="4596">
                  <c:v>0.47603978023002502</c:v>
                </c:pt>
                <c:pt idx="4597">
                  <c:v>0.476039387938331</c:v>
                </c:pt>
                <c:pt idx="4598">
                  <c:v>0.47603904532869401</c:v>
                </c:pt>
                <c:pt idx="4599">
                  <c:v>0.476038784057917</c:v>
                </c:pt>
                <c:pt idx="4600">
                  <c:v>0.47603853816943098</c:v>
                </c:pt>
                <c:pt idx="4601">
                  <c:v>0.47603829419478499</c:v>
                </c:pt>
                <c:pt idx="4602">
                  <c:v>0.47603805452239201</c:v>
                </c:pt>
                <c:pt idx="4603">
                  <c:v>0.47603795520279202</c:v>
                </c:pt>
                <c:pt idx="4604">
                  <c:v>0.47603781068419698</c:v>
                </c:pt>
                <c:pt idx="4605">
                  <c:v>0.47603756909047301</c:v>
                </c:pt>
                <c:pt idx="4606">
                  <c:v>0.47603720335055999</c:v>
                </c:pt>
                <c:pt idx="4607">
                  <c:v>0.47603669129091303</c:v>
                </c:pt>
                <c:pt idx="4608">
                  <c:v>0.47603613483441398</c:v>
                </c:pt>
                <c:pt idx="4609">
                  <c:v>0.47603548867710599</c:v>
                </c:pt>
                <c:pt idx="4610">
                  <c:v>0.47603487492082602</c:v>
                </c:pt>
                <c:pt idx="4611">
                  <c:v>0.476034374190063</c:v>
                </c:pt>
                <c:pt idx="4612">
                  <c:v>0.47603409777074202</c:v>
                </c:pt>
                <c:pt idx="4613">
                  <c:v>0.47603400765701798</c:v>
                </c:pt>
                <c:pt idx="4614">
                  <c:v>0.47603410987450501</c:v>
                </c:pt>
                <c:pt idx="4615">
                  <c:v>0.47603448323713798</c:v>
                </c:pt>
                <c:pt idx="4616">
                  <c:v>0.47603502246769602</c:v>
                </c:pt>
                <c:pt idx="4617">
                  <c:v>0.47603532908826901</c:v>
                </c:pt>
                <c:pt idx="4618">
                  <c:v>0.476035372961152</c:v>
                </c:pt>
                <c:pt idx="4619">
                  <c:v>0.476035342864848</c:v>
                </c:pt>
                <c:pt idx="4620">
                  <c:v>0.476035379526346</c:v>
                </c:pt>
                <c:pt idx="4621">
                  <c:v>0.47603551961079499</c:v>
                </c:pt>
                <c:pt idx="4622">
                  <c:v>0.47603564328210402</c:v>
                </c:pt>
                <c:pt idx="4623">
                  <c:v>0.47603575372123003</c:v>
                </c:pt>
                <c:pt idx="4624">
                  <c:v>0.47603583532648802</c:v>
                </c:pt>
                <c:pt idx="4625">
                  <c:v>0.476035957671543</c:v>
                </c:pt>
                <c:pt idx="4626">
                  <c:v>0.47603619232218403</c:v>
                </c:pt>
                <c:pt idx="4627">
                  <c:v>0.47603654864316203</c:v>
                </c:pt>
                <c:pt idx="4628">
                  <c:v>0.47603698765520402</c:v>
                </c:pt>
                <c:pt idx="4629">
                  <c:v>0.47603747415078501</c:v>
                </c:pt>
                <c:pt idx="4630">
                  <c:v>0.47603797443642898</c:v>
                </c:pt>
                <c:pt idx="4631">
                  <c:v>0.47603860119380798</c:v>
                </c:pt>
                <c:pt idx="4632">
                  <c:v>0.476039258801494</c:v>
                </c:pt>
                <c:pt idx="4633">
                  <c:v>0.47603983426895102</c:v>
                </c:pt>
                <c:pt idx="4634">
                  <c:v>0.47604024196810801</c:v>
                </c:pt>
                <c:pt idx="4635">
                  <c:v>0.47604054496242498</c:v>
                </c:pt>
                <c:pt idx="4636">
                  <c:v>0.47604077531573602</c:v>
                </c:pt>
                <c:pt idx="4637">
                  <c:v>0.47604099688422802</c:v>
                </c:pt>
                <c:pt idx="4638">
                  <c:v>0.47604118853057997</c:v>
                </c:pt>
                <c:pt idx="4639">
                  <c:v>0.476041366139139</c:v>
                </c:pt>
                <c:pt idx="4640">
                  <c:v>0.47604159679758101</c:v>
                </c:pt>
                <c:pt idx="4641">
                  <c:v>0.47604186130135001</c:v>
                </c:pt>
                <c:pt idx="4642">
                  <c:v>0.476042121633659</c:v>
                </c:pt>
                <c:pt idx="4643">
                  <c:v>0.47604238725930598</c:v>
                </c:pt>
                <c:pt idx="4644">
                  <c:v>0.47604262209252401</c:v>
                </c:pt>
                <c:pt idx="4645">
                  <c:v>0.47604300377676101</c:v>
                </c:pt>
                <c:pt idx="4646">
                  <c:v>0.47604323120269099</c:v>
                </c:pt>
                <c:pt idx="4647">
                  <c:v>0.47604333368205998</c:v>
                </c:pt>
                <c:pt idx="4648">
                  <c:v>0.47604326508126998</c:v>
                </c:pt>
                <c:pt idx="4649">
                  <c:v>0.47604303035113099</c:v>
                </c:pt>
                <c:pt idx="4650">
                  <c:v>0.47604271807745102</c:v>
                </c:pt>
                <c:pt idx="4651">
                  <c:v>0.476042316323466</c:v>
                </c:pt>
                <c:pt idx="4652">
                  <c:v>0.47604191028599702</c:v>
                </c:pt>
                <c:pt idx="4653">
                  <c:v>0.47604161305067499</c:v>
                </c:pt>
                <c:pt idx="4654">
                  <c:v>0.47604149565276699</c:v>
                </c:pt>
                <c:pt idx="4655">
                  <c:v>0.47604148835467203</c:v>
                </c:pt>
                <c:pt idx="4656">
                  <c:v>0.47604167756516702</c:v>
                </c:pt>
                <c:pt idx="4657">
                  <c:v>0.47604211328596302</c:v>
                </c:pt>
                <c:pt idx="4658">
                  <c:v>0.47604254823840197</c:v>
                </c:pt>
                <c:pt idx="4659">
                  <c:v>0.47604264577370697</c:v>
                </c:pt>
                <c:pt idx="4660">
                  <c:v>0.47604247214006201</c:v>
                </c:pt>
                <c:pt idx="4661">
                  <c:v>0.47604220699078198</c:v>
                </c:pt>
                <c:pt idx="4662">
                  <c:v>0.47604200443605099</c:v>
                </c:pt>
                <c:pt idx="4663">
                  <c:v>0.47604180174230998</c:v>
                </c:pt>
                <c:pt idx="4664">
                  <c:v>0.47604154273926003</c:v>
                </c:pt>
                <c:pt idx="4665">
                  <c:v>0.47604122073590599</c:v>
                </c:pt>
                <c:pt idx="4666">
                  <c:v>0.47604084758026299</c:v>
                </c:pt>
                <c:pt idx="4667">
                  <c:v>0.47604049602876503</c:v>
                </c:pt>
                <c:pt idx="4668">
                  <c:v>0.47604022719149902</c:v>
                </c:pt>
                <c:pt idx="4669">
                  <c:v>0.47604003917697901</c:v>
                </c:pt>
                <c:pt idx="4670">
                  <c:v>0.47603987880165999</c:v>
                </c:pt>
                <c:pt idx="4671">
                  <c:v>0.47603973431658703</c:v>
                </c:pt>
                <c:pt idx="4672">
                  <c:v>0.47603956540878201</c:v>
                </c:pt>
                <c:pt idx="4673">
                  <c:v>0.47603957203255698</c:v>
                </c:pt>
                <c:pt idx="4674">
                  <c:v>0.47603950986867699</c:v>
                </c:pt>
                <c:pt idx="4675">
                  <c:v>0.47603932805382998</c:v>
                </c:pt>
                <c:pt idx="4676">
                  <c:v>0.47603898402738498</c:v>
                </c:pt>
                <c:pt idx="4677">
                  <c:v>0.47603856589173699</c:v>
                </c:pt>
                <c:pt idx="4678">
                  <c:v>0.47603809073652997</c:v>
                </c:pt>
                <c:pt idx="4679">
                  <c:v>0.47603760250223098</c:v>
                </c:pt>
                <c:pt idx="4680">
                  <c:v>0.47603710080066503</c:v>
                </c:pt>
                <c:pt idx="4681">
                  <c:v>0.47603661638226502</c:v>
                </c:pt>
                <c:pt idx="4682">
                  <c:v>0.476036232804462</c:v>
                </c:pt>
                <c:pt idx="4683">
                  <c:v>0.47603587077645598</c:v>
                </c:pt>
                <c:pt idx="4684">
                  <c:v>0.47603552396035997</c:v>
                </c:pt>
                <c:pt idx="4685">
                  <c:v>0.47603519751956103</c:v>
                </c:pt>
                <c:pt idx="4686">
                  <c:v>0.47603490753400302</c:v>
                </c:pt>
                <c:pt idx="4687">
                  <c:v>0.47603472643067501</c:v>
                </c:pt>
                <c:pt idx="4688">
                  <c:v>0.476034439789987</c:v>
                </c:pt>
                <c:pt idx="4689">
                  <c:v>0.47603405256578701</c:v>
                </c:pt>
                <c:pt idx="4690">
                  <c:v>0.47603351343057998</c:v>
                </c:pt>
                <c:pt idx="4691">
                  <c:v>0.47603285375730398</c:v>
                </c:pt>
                <c:pt idx="4692">
                  <c:v>0.47603213834071401</c:v>
                </c:pt>
                <c:pt idx="4693">
                  <c:v>0.47603136860179901</c:v>
                </c:pt>
                <c:pt idx="4694">
                  <c:v>0.47603062751379299</c:v>
                </c:pt>
                <c:pt idx="4695">
                  <c:v>0.47603005442276902</c:v>
                </c:pt>
                <c:pt idx="4696">
                  <c:v>0.47602967710620597</c:v>
                </c:pt>
                <c:pt idx="4697">
                  <c:v>0.47602942900068801</c:v>
                </c:pt>
                <c:pt idx="4698">
                  <c:v>0.47602941806107801</c:v>
                </c:pt>
                <c:pt idx="4699">
                  <c:v>0.47602968171087001</c:v>
                </c:pt>
                <c:pt idx="4700">
                  <c:v>0.476029819489313</c:v>
                </c:pt>
                <c:pt idx="4701">
                  <c:v>0.47602961449321002</c:v>
                </c:pt>
                <c:pt idx="4702">
                  <c:v>0.47602919434177698</c:v>
                </c:pt>
                <c:pt idx="4703">
                  <c:v>0.476028707869604</c:v>
                </c:pt>
                <c:pt idx="4704">
                  <c:v>0.476028319890553</c:v>
                </c:pt>
                <c:pt idx="4705">
                  <c:v>0.47602789167968101</c:v>
                </c:pt>
                <c:pt idx="4706">
                  <c:v>0.47602742450357999</c:v>
                </c:pt>
                <c:pt idx="4707">
                  <c:v>0.47602690181698698</c:v>
                </c:pt>
                <c:pt idx="4708">
                  <c:v>0.47602636497646</c:v>
                </c:pt>
                <c:pt idx="4709">
                  <c:v>0.47602589135422901</c:v>
                </c:pt>
                <c:pt idx="4710">
                  <c:v>0.47602552092531902</c:v>
                </c:pt>
                <c:pt idx="4711">
                  <c:v>0.47602524617898601</c:v>
                </c:pt>
                <c:pt idx="4712">
                  <c:v>0.47602501570282002</c:v>
                </c:pt>
                <c:pt idx="4713">
                  <c:v>0.47602481496655302</c:v>
                </c:pt>
                <c:pt idx="4714">
                  <c:v>0.47602463659906402</c:v>
                </c:pt>
                <c:pt idx="4715">
                  <c:v>0.47602460610603398</c:v>
                </c:pt>
                <c:pt idx="4716">
                  <c:v>0.47602450572087002</c:v>
                </c:pt>
                <c:pt idx="4717">
                  <c:v>0.47602425583574598</c:v>
                </c:pt>
                <c:pt idx="4718">
                  <c:v>0.47602386112755202</c:v>
                </c:pt>
                <c:pt idx="4719">
                  <c:v>0.476023413611388</c:v>
                </c:pt>
                <c:pt idx="4720">
                  <c:v>0.47602294634529702</c:v>
                </c:pt>
                <c:pt idx="4721">
                  <c:v>0.47602247723033603</c:v>
                </c:pt>
                <c:pt idx="4722">
                  <c:v>0.47602202453601999</c:v>
                </c:pt>
                <c:pt idx="4723">
                  <c:v>0.47602163953940702</c:v>
                </c:pt>
                <c:pt idx="4724">
                  <c:v>0.476021370898631</c:v>
                </c:pt>
                <c:pt idx="4725">
                  <c:v>0.47602113953439301</c:v>
                </c:pt>
                <c:pt idx="4726">
                  <c:v>0.476020937129018</c:v>
                </c:pt>
                <c:pt idx="4727">
                  <c:v>0.47602074426339702</c:v>
                </c:pt>
                <c:pt idx="4728">
                  <c:v>0.47602066249931002</c:v>
                </c:pt>
                <c:pt idx="4729">
                  <c:v>0.47602064562230201</c:v>
                </c:pt>
                <c:pt idx="4730">
                  <c:v>0.47602054312759301</c:v>
                </c:pt>
                <c:pt idx="4731">
                  <c:v>0.47602033583880698</c:v>
                </c:pt>
                <c:pt idx="4732">
                  <c:v>0.47602000469070399</c:v>
                </c:pt>
                <c:pt idx="4733">
                  <c:v>0.47601959011317402</c:v>
                </c:pt>
                <c:pt idx="4734">
                  <c:v>0.47601912827847298</c:v>
                </c:pt>
                <c:pt idx="4735">
                  <c:v>0.47601865928780301</c:v>
                </c:pt>
                <c:pt idx="4736">
                  <c:v>0.47601826778602402</c:v>
                </c:pt>
                <c:pt idx="4737">
                  <c:v>0.47601808961557002</c:v>
                </c:pt>
                <c:pt idx="4738">
                  <c:v>0.47601811390659998</c:v>
                </c:pt>
                <c:pt idx="4739">
                  <c:v>0.47601831666449901</c:v>
                </c:pt>
                <c:pt idx="4740">
                  <c:v>0.47601878862157698</c:v>
                </c:pt>
                <c:pt idx="4741">
                  <c:v>0.47601948311839798</c:v>
                </c:pt>
                <c:pt idx="4742">
                  <c:v>0.47601996535923502</c:v>
                </c:pt>
                <c:pt idx="4743">
                  <c:v>0.47602013582801</c:v>
                </c:pt>
                <c:pt idx="4744">
                  <c:v>0.476020181951682</c:v>
                </c:pt>
                <c:pt idx="4745">
                  <c:v>0.47602022192913801</c:v>
                </c:pt>
                <c:pt idx="4746">
                  <c:v>0.47602035184545899</c:v>
                </c:pt>
                <c:pt idx="4747">
                  <c:v>0.47602042222992602</c:v>
                </c:pt>
                <c:pt idx="4748">
                  <c:v>0.47602046096091</c:v>
                </c:pt>
                <c:pt idx="4749">
                  <c:v>0.47602044090218998</c:v>
                </c:pt>
                <c:pt idx="4750">
                  <c:v>0.47602043796939097</c:v>
                </c:pt>
                <c:pt idx="4751">
                  <c:v>0.47602053890888102</c:v>
                </c:pt>
                <c:pt idx="4752">
                  <c:v>0.47602076841873903</c:v>
                </c:pt>
                <c:pt idx="4753">
                  <c:v>0.47602109936376702</c:v>
                </c:pt>
                <c:pt idx="4754">
                  <c:v>0.47602149642403302</c:v>
                </c:pt>
                <c:pt idx="4755">
                  <c:v>0.47602191975671798</c:v>
                </c:pt>
                <c:pt idx="4756">
                  <c:v>0.47602244325252902</c:v>
                </c:pt>
                <c:pt idx="4757">
                  <c:v>0.47602303414241598</c:v>
                </c:pt>
                <c:pt idx="4758">
                  <c:v>0.47602354886981901</c:v>
                </c:pt>
                <c:pt idx="4759">
                  <c:v>0.47602389661677702</c:v>
                </c:pt>
                <c:pt idx="4760">
                  <c:v>0.47602414388176101</c:v>
                </c:pt>
                <c:pt idx="4761">
                  <c:v>0.47602435255786302</c:v>
                </c:pt>
                <c:pt idx="4762">
                  <c:v>0.47602456874213001</c:v>
                </c:pt>
                <c:pt idx="4763">
                  <c:v>0.47602479719038499</c:v>
                </c:pt>
                <c:pt idx="4764">
                  <c:v>0.476025058616663</c:v>
                </c:pt>
                <c:pt idx="4765">
                  <c:v>0.47602542315602497</c:v>
                </c:pt>
                <c:pt idx="4766">
                  <c:v>0.476025844432651</c:v>
                </c:pt>
                <c:pt idx="4767">
                  <c:v>0.476026301718462</c:v>
                </c:pt>
                <c:pt idx="4768">
                  <c:v>0.47602676893093598</c:v>
                </c:pt>
                <c:pt idx="4769">
                  <c:v>0.47602720305047103</c:v>
                </c:pt>
                <c:pt idx="4770">
                  <c:v>0.476027833178431</c:v>
                </c:pt>
                <c:pt idx="4771">
                  <c:v>0.47602840548227399</c:v>
                </c:pt>
                <c:pt idx="4772">
                  <c:v>0.47602890174523399</c:v>
                </c:pt>
                <c:pt idx="4773">
                  <c:v>0.47602927396665401</c:v>
                </c:pt>
                <c:pt idx="4774">
                  <c:v>0.47602948173840098</c:v>
                </c:pt>
                <c:pt idx="4775">
                  <c:v>0.47602965677393599</c:v>
                </c:pt>
                <c:pt idx="4776">
                  <c:v>0.47602974829414102</c:v>
                </c:pt>
                <c:pt idx="4777">
                  <c:v>0.47602984459251002</c:v>
                </c:pt>
                <c:pt idx="4778">
                  <c:v>0.47603004520887299</c:v>
                </c:pt>
                <c:pt idx="4779">
                  <c:v>0.476030437635519</c:v>
                </c:pt>
                <c:pt idx="4780">
                  <c:v>0.47603096224281999</c:v>
                </c:pt>
                <c:pt idx="4781">
                  <c:v>0.47603169110669402</c:v>
                </c:pt>
                <c:pt idx="4782">
                  <c:v>0.47603266923996301</c:v>
                </c:pt>
                <c:pt idx="4783">
                  <c:v>0.47603366814572701</c:v>
                </c:pt>
                <c:pt idx="4784">
                  <c:v>0.476034326932541</c:v>
                </c:pt>
                <c:pt idx="4785">
                  <c:v>0.47603472540096098</c:v>
                </c:pt>
                <c:pt idx="4786">
                  <c:v>0.47603502586038798</c:v>
                </c:pt>
                <c:pt idx="4787">
                  <c:v>0.47603537880859598</c:v>
                </c:pt>
                <c:pt idx="4788">
                  <c:v>0.47603572369624497</c:v>
                </c:pt>
                <c:pt idx="4789">
                  <c:v>0.47603600448573902</c:v>
                </c:pt>
                <c:pt idx="4790">
                  <c:v>0.47603621505899801</c:v>
                </c:pt>
                <c:pt idx="4791">
                  <c:v>0.47603637253735498</c:v>
                </c:pt>
                <c:pt idx="4792">
                  <c:v>0.47603655194933903</c:v>
                </c:pt>
                <c:pt idx="4793">
                  <c:v>0.47603681107677898</c:v>
                </c:pt>
                <c:pt idx="4794">
                  <c:v>0.476037158774475</c:v>
                </c:pt>
                <c:pt idx="4795">
                  <c:v>0.476037544738592</c:v>
                </c:pt>
                <c:pt idx="4796">
                  <c:v>0.47603796335385701</c:v>
                </c:pt>
                <c:pt idx="4797">
                  <c:v>0.476038366880911</c:v>
                </c:pt>
                <c:pt idx="4798">
                  <c:v>0.47603897455900801</c:v>
                </c:pt>
                <c:pt idx="4799">
                  <c:v>0.47603950822062302</c:v>
                </c:pt>
                <c:pt idx="4800">
                  <c:v>0.47603990316985501</c:v>
                </c:pt>
                <c:pt idx="4801">
                  <c:v>0.47604012972601001</c:v>
                </c:pt>
                <c:pt idx="4802">
                  <c:v>0.47604029833596601</c:v>
                </c:pt>
                <c:pt idx="4803">
                  <c:v>0.47604042762536197</c:v>
                </c:pt>
                <c:pt idx="4804">
                  <c:v>0.47604056291747499</c:v>
                </c:pt>
                <c:pt idx="4805">
                  <c:v>0.47604070457634501</c:v>
                </c:pt>
                <c:pt idx="4806">
                  <c:v>0.47604088058475302</c:v>
                </c:pt>
                <c:pt idx="4807">
                  <c:v>0.47604116885243802</c:v>
                </c:pt>
                <c:pt idx="4808">
                  <c:v>0.47604145631570399</c:v>
                </c:pt>
                <c:pt idx="4809">
                  <c:v>0.47604175130545601</c:v>
                </c:pt>
                <c:pt idx="4810">
                  <c:v>0.47604204022257801</c:v>
                </c:pt>
                <c:pt idx="4811">
                  <c:v>0.47604235010222601</c:v>
                </c:pt>
                <c:pt idx="4812">
                  <c:v>0.47604277610818102</c:v>
                </c:pt>
                <c:pt idx="4813">
                  <c:v>0.47604308997172301</c:v>
                </c:pt>
                <c:pt idx="4814">
                  <c:v>0.476043293350639</c:v>
                </c:pt>
                <c:pt idx="4815">
                  <c:v>0.47604333892202799</c:v>
                </c:pt>
                <c:pt idx="4816">
                  <c:v>0.47604322894678303</c:v>
                </c:pt>
                <c:pt idx="4817">
                  <c:v>0.47604304587791302</c:v>
                </c:pt>
                <c:pt idx="4818">
                  <c:v>0.47604278979041198</c:v>
                </c:pt>
                <c:pt idx="4819">
                  <c:v>0.476042544580496</c:v>
                </c:pt>
                <c:pt idx="4820">
                  <c:v>0.476042449919438</c:v>
                </c:pt>
                <c:pt idx="4821">
                  <c:v>0.47604252568501498</c:v>
                </c:pt>
                <c:pt idx="4822">
                  <c:v>0.47604269753079598</c:v>
                </c:pt>
                <c:pt idx="4823">
                  <c:v>0.47604307468815599</c:v>
                </c:pt>
                <c:pt idx="4824">
                  <c:v>0.47604366721276198</c:v>
                </c:pt>
                <c:pt idx="4825">
                  <c:v>0.476044077574514</c:v>
                </c:pt>
                <c:pt idx="4826">
                  <c:v>0.47604413146005198</c:v>
                </c:pt>
                <c:pt idx="4827">
                  <c:v>0.47604397948819799</c:v>
                </c:pt>
                <c:pt idx="4828">
                  <c:v>0.476043758563021</c:v>
                </c:pt>
                <c:pt idx="4829">
                  <c:v>0.47604362676164602</c:v>
                </c:pt>
                <c:pt idx="4830">
                  <c:v>0.47604341595704303</c:v>
                </c:pt>
                <c:pt idx="4831">
                  <c:v>0.47604314616926602</c:v>
                </c:pt>
                <c:pt idx="4832">
                  <c:v>0.47604279278755701</c:v>
                </c:pt>
                <c:pt idx="4833">
                  <c:v>0.47604240320309299</c:v>
                </c:pt>
                <c:pt idx="4834">
                  <c:v>0.476042056461214</c:v>
                </c:pt>
                <c:pt idx="4835">
                  <c:v>0.47604179442268302</c:v>
                </c:pt>
                <c:pt idx="4836">
                  <c:v>0.47604160697711501</c:v>
                </c:pt>
                <c:pt idx="4837">
                  <c:v>0.476041444270909</c:v>
                </c:pt>
                <c:pt idx="4838">
                  <c:v>0.47604129507076698</c:v>
                </c:pt>
                <c:pt idx="4839">
                  <c:v>0.47604117969773901</c:v>
                </c:pt>
                <c:pt idx="4840">
                  <c:v>0.47604118613313601</c:v>
                </c:pt>
                <c:pt idx="4841">
                  <c:v>0.47604112991976799</c:v>
                </c:pt>
                <c:pt idx="4842">
                  <c:v>0.47604092004953502</c:v>
                </c:pt>
                <c:pt idx="4843">
                  <c:v>0.47604058145992401</c:v>
                </c:pt>
                <c:pt idx="4844">
                  <c:v>0.47604019154647498</c:v>
                </c:pt>
                <c:pt idx="4845">
                  <c:v>0.47603980020032299</c:v>
                </c:pt>
                <c:pt idx="4846">
                  <c:v>0.47603940525378902</c:v>
                </c:pt>
                <c:pt idx="4847">
                  <c:v>0.47603901709704999</c:v>
                </c:pt>
                <c:pt idx="4848">
                  <c:v>0.47603868632627999</c:v>
                </c:pt>
                <c:pt idx="4849">
                  <c:v>0.47603846370042002</c:v>
                </c:pt>
                <c:pt idx="4850">
                  <c:v>0.47603826349485501</c:v>
                </c:pt>
                <c:pt idx="4851">
                  <c:v>0.47603807372129298</c:v>
                </c:pt>
                <c:pt idx="4852">
                  <c:v>0.47603790388841999</c:v>
                </c:pt>
                <c:pt idx="4853">
                  <c:v>0.47603785658828901</c:v>
                </c:pt>
                <c:pt idx="4854">
                  <c:v>0.47603780812537599</c:v>
                </c:pt>
                <c:pt idx="4855">
                  <c:v>0.47603766452945501</c:v>
                </c:pt>
                <c:pt idx="4856">
                  <c:v>0.47603740375082898</c:v>
                </c:pt>
                <c:pt idx="4857">
                  <c:v>0.476037003544791</c:v>
                </c:pt>
                <c:pt idx="4858">
                  <c:v>0.47603652385749501</c:v>
                </c:pt>
                <c:pt idx="4859">
                  <c:v>0.47603595574556101</c:v>
                </c:pt>
                <c:pt idx="4860">
                  <c:v>0.476035398253912</c:v>
                </c:pt>
                <c:pt idx="4861">
                  <c:v>0.47603492604569803</c:v>
                </c:pt>
                <c:pt idx="4862">
                  <c:v>0.47603465877328999</c:v>
                </c:pt>
                <c:pt idx="4863">
                  <c:v>0.47603456760419</c:v>
                </c:pt>
                <c:pt idx="4864">
                  <c:v>0.47603463310611399</c:v>
                </c:pt>
                <c:pt idx="4865">
                  <c:v>0.47603494271240798</c:v>
                </c:pt>
                <c:pt idx="4866">
                  <c:v>0.47603543210368399</c:v>
                </c:pt>
                <c:pt idx="4867">
                  <c:v>0.47603569459732897</c:v>
                </c:pt>
                <c:pt idx="4868">
                  <c:v>0.476035655088902</c:v>
                </c:pt>
                <c:pt idx="4869">
                  <c:v>0.476035506963148</c:v>
                </c:pt>
                <c:pt idx="4870">
                  <c:v>0.47603538669310103</c:v>
                </c:pt>
                <c:pt idx="4871">
                  <c:v>0.47603537175951299</c:v>
                </c:pt>
                <c:pt idx="4872">
                  <c:v>0.47603532269800902</c:v>
                </c:pt>
                <c:pt idx="4873">
                  <c:v>0.47603525378890199</c:v>
                </c:pt>
                <c:pt idx="4874">
                  <c:v>0.47603513882973397</c:v>
                </c:pt>
                <c:pt idx="4875">
                  <c:v>0.47603505031256999</c:v>
                </c:pt>
                <c:pt idx="4876">
                  <c:v>0.47603506946762197</c:v>
                </c:pt>
                <c:pt idx="4877">
                  <c:v>0.47603521887220301</c:v>
                </c:pt>
                <c:pt idx="4878">
                  <c:v>0.47603547267270202</c:v>
                </c:pt>
                <c:pt idx="4879">
                  <c:v>0.47603579116122902</c:v>
                </c:pt>
                <c:pt idx="4880">
                  <c:v>0.47603614620438101</c:v>
                </c:pt>
                <c:pt idx="4881">
                  <c:v>0.47603661569100397</c:v>
                </c:pt>
                <c:pt idx="4882">
                  <c:v>0.47603717904999898</c:v>
                </c:pt>
                <c:pt idx="4883">
                  <c:v>0.47603769922262901</c:v>
                </c:pt>
                <c:pt idx="4884">
                  <c:v>0.47603807913605201</c:v>
                </c:pt>
                <c:pt idx="4885">
                  <c:v>0.476038369349359</c:v>
                </c:pt>
                <c:pt idx="4886">
                  <c:v>0.47603861596205399</c:v>
                </c:pt>
                <c:pt idx="4887">
                  <c:v>0.47603888006369699</c:v>
                </c:pt>
                <c:pt idx="4888">
                  <c:v>0.47603914082440801</c:v>
                </c:pt>
                <c:pt idx="4889">
                  <c:v>0.47603940865958</c:v>
                </c:pt>
                <c:pt idx="4890">
                  <c:v>0.47603974294874801</c:v>
                </c:pt>
                <c:pt idx="4891">
                  <c:v>0.476040142659587</c:v>
                </c:pt>
                <c:pt idx="4892">
                  <c:v>0.47604055844281601</c:v>
                </c:pt>
                <c:pt idx="4893">
                  <c:v>0.47604098492271502</c:v>
                </c:pt>
                <c:pt idx="4894">
                  <c:v>0.47604138570087101</c:v>
                </c:pt>
                <c:pt idx="4895">
                  <c:v>0.47604195335748001</c:v>
                </c:pt>
                <c:pt idx="4896">
                  <c:v>0.47604237653524001</c:v>
                </c:pt>
                <c:pt idx="4897">
                  <c:v>0.476042673874426</c:v>
                </c:pt>
                <c:pt idx="4898">
                  <c:v>0.47604280068865601</c:v>
                </c:pt>
                <c:pt idx="4899">
                  <c:v>0.47604274549436498</c:v>
                </c:pt>
                <c:pt idx="4900">
                  <c:v>0.476042608538703</c:v>
                </c:pt>
                <c:pt idx="4901">
                  <c:v>0.47604235474863399</c:v>
                </c:pt>
                <c:pt idx="4902">
                  <c:v>0.47604207464182902</c:v>
                </c:pt>
                <c:pt idx="4903">
                  <c:v>0.47604186068705001</c:v>
                </c:pt>
                <c:pt idx="4904">
                  <c:v>0.47604180719832301</c:v>
                </c:pt>
                <c:pt idx="4905">
                  <c:v>0.47604185350051997</c:v>
                </c:pt>
                <c:pt idx="4906">
                  <c:v>0.47604205150526502</c:v>
                </c:pt>
                <c:pt idx="4907">
                  <c:v>0.47604247325944699</c:v>
                </c:pt>
                <c:pt idx="4908">
                  <c:v>0.47604293183156399</c:v>
                </c:pt>
                <c:pt idx="4909">
                  <c:v>0.47604304374064899</c:v>
                </c:pt>
                <c:pt idx="4910">
                  <c:v>0.47604284035213601</c:v>
                </c:pt>
                <c:pt idx="4911">
                  <c:v>0.47604251714969598</c:v>
                </c:pt>
                <c:pt idx="4912">
                  <c:v>0.47604222602534502</c:v>
                </c:pt>
                <c:pt idx="4913">
                  <c:v>0.47604195084791801</c:v>
                </c:pt>
                <c:pt idx="4914">
                  <c:v>0.47604160517532801</c:v>
                </c:pt>
                <c:pt idx="4915">
                  <c:v>0.47604119346455798</c:v>
                </c:pt>
                <c:pt idx="4916">
                  <c:v>0.476040717458179</c:v>
                </c:pt>
                <c:pt idx="4917">
                  <c:v>0.47604025324947002</c:v>
                </c:pt>
                <c:pt idx="4918">
                  <c:v>0.47603987333307002</c:v>
                </c:pt>
                <c:pt idx="4919">
                  <c:v>0.47603958554034498</c:v>
                </c:pt>
                <c:pt idx="4920">
                  <c:v>0.47603934893320599</c:v>
                </c:pt>
                <c:pt idx="4921">
                  <c:v>0.47603914869506098</c:v>
                </c:pt>
                <c:pt idx="4922">
                  <c:v>0.47603894908128203</c:v>
                </c:pt>
                <c:pt idx="4923">
                  <c:v>0.47603890910354102</c:v>
                </c:pt>
                <c:pt idx="4924">
                  <c:v>0.47603886656484101</c:v>
                </c:pt>
                <c:pt idx="4925">
                  <c:v>0.47603874482994402</c:v>
                </c:pt>
                <c:pt idx="4926">
                  <c:v>0.47603848168609803</c:v>
                </c:pt>
                <c:pt idx="4927">
                  <c:v>0.47603815291908302</c:v>
                </c:pt>
                <c:pt idx="4928">
                  <c:v>0.47603777668723801</c:v>
                </c:pt>
                <c:pt idx="4929">
                  <c:v>0.47603740441208298</c:v>
                </c:pt>
                <c:pt idx="4930">
                  <c:v>0.47603702839065098</c:v>
                </c:pt>
                <c:pt idx="4931">
                  <c:v>0.47603667112902898</c:v>
                </c:pt>
                <c:pt idx="4932">
                  <c:v>0.47603640754840498</c:v>
                </c:pt>
                <c:pt idx="4933">
                  <c:v>0.47603618875862402</c:v>
                </c:pt>
                <c:pt idx="4934">
                  <c:v>0.47603598535189301</c:v>
                </c:pt>
                <c:pt idx="4935">
                  <c:v>0.47603581148374702</c:v>
                </c:pt>
                <c:pt idx="4936">
                  <c:v>0.47603563236093399</c:v>
                </c:pt>
                <c:pt idx="4937">
                  <c:v>0.476035592840648</c:v>
                </c:pt>
                <c:pt idx="4938">
                  <c:v>0.47603542928433501</c:v>
                </c:pt>
                <c:pt idx="4939">
                  <c:v>0.47603515494781501</c:v>
                </c:pt>
                <c:pt idx="4940">
                  <c:v>0.476034716063168</c:v>
                </c:pt>
                <c:pt idx="4941">
                  <c:v>0.47603412691678398</c:v>
                </c:pt>
                <c:pt idx="4942">
                  <c:v>0.476033465289324</c:v>
                </c:pt>
                <c:pt idx="4943">
                  <c:v>0.47603271897397398</c:v>
                </c:pt>
                <c:pt idx="4944">
                  <c:v>0.47603197407540498</c:v>
                </c:pt>
                <c:pt idx="4945">
                  <c:v>0.476031351605463</c:v>
                </c:pt>
                <c:pt idx="4946">
                  <c:v>0.476030906429115</c:v>
                </c:pt>
                <c:pt idx="4947">
                  <c:v>0.47603056513322201</c:v>
                </c:pt>
                <c:pt idx="4948">
                  <c:v>0.47603044305711101</c:v>
                </c:pt>
                <c:pt idx="4949">
                  <c:v>0.476030578520444</c:v>
                </c:pt>
                <c:pt idx="4950">
                  <c:v>0.47603064096854097</c:v>
                </c:pt>
                <c:pt idx="4951">
                  <c:v>0.47603034980168701</c:v>
                </c:pt>
                <c:pt idx="4952">
                  <c:v>0.47602980735871703</c:v>
                </c:pt>
                <c:pt idx="4953">
                  <c:v>0.47602918267184302</c:v>
                </c:pt>
                <c:pt idx="4954">
                  <c:v>0.47602864121254901</c:v>
                </c:pt>
                <c:pt idx="4955">
                  <c:v>0.47602808552146902</c:v>
                </c:pt>
                <c:pt idx="4956">
                  <c:v>0.47602749587646698</c:v>
                </c:pt>
                <c:pt idx="4957">
                  <c:v>0.47602686539543398</c:v>
                </c:pt>
                <c:pt idx="4958">
                  <c:v>0.47602622582739801</c:v>
                </c:pt>
                <c:pt idx="4959">
                  <c:v>0.476025655649086</c:v>
                </c:pt>
                <c:pt idx="4960">
                  <c:v>0.47602520658278502</c:v>
                </c:pt>
                <c:pt idx="4961">
                  <c:v>0.476024878460093</c:v>
                </c:pt>
                <c:pt idx="4962">
                  <c:v>0.47602461546556801</c:v>
                </c:pt>
                <c:pt idx="4963">
                  <c:v>0.47602440254897699</c:v>
                </c:pt>
                <c:pt idx="4964">
                  <c:v>0.47602421063832301</c:v>
                </c:pt>
                <c:pt idx="4965">
                  <c:v>0.47602422744776401</c:v>
                </c:pt>
                <c:pt idx="4966">
                  <c:v>0.476024189913618</c:v>
                </c:pt>
                <c:pt idx="4967">
                  <c:v>0.47602403538238403</c:v>
                </c:pt>
                <c:pt idx="4968">
                  <c:v>0.47602374163146499</c:v>
                </c:pt>
                <c:pt idx="4969">
                  <c:v>0.476023404962855</c:v>
                </c:pt>
                <c:pt idx="4970">
                  <c:v>0.47602304735470002</c:v>
                </c:pt>
                <c:pt idx="4971">
                  <c:v>0.47602268956542698</c:v>
                </c:pt>
                <c:pt idx="4972">
                  <c:v>0.47602234672140997</c:v>
                </c:pt>
                <c:pt idx="4973">
                  <c:v>0.47602205593513602</c:v>
                </c:pt>
                <c:pt idx="4974">
                  <c:v>0.476021893554542</c:v>
                </c:pt>
                <c:pt idx="4975">
                  <c:v>0.47602174881171899</c:v>
                </c:pt>
                <c:pt idx="4976">
                  <c:v>0.47602162397752401</c:v>
                </c:pt>
                <c:pt idx="4977">
                  <c:v>0.47602150606499699</c:v>
                </c:pt>
                <c:pt idx="4978">
                  <c:v>0.476021450678146</c:v>
                </c:pt>
                <c:pt idx="4979">
                  <c:v>0.47602148271315697</c:v>
                </c:pt>
                <c:pt idx="4980">
                  <c:v>0.47602140156049799</c:v>
                </c:pt>
                <c:pt idx="4981">
                  <c:v>0.47602119496418199</c:v>
                </c:pt>
                <c:pt idx="4982">
                  <c:v>0.47602083457428401</c:v>
                </c:pt>
                <c:pt idx="4983">
                  <c:v>0.47602035902212098</c:v>
                </c:pt>
                <c:pt idx="4984">
                  <c:v>0.47601982341580101</c:v>
                </c:pt>
                <c:pt idx="4985">
                  <c:v>0.47601923919875899</c:v>
                </c:pt>
                <c:pt idx="4986">
                  <c:v>0.47601869633648702</c:v>
                </c:pt>
                <c:pt idx="4987">
                  <c:v>0.47601834337995602</c:v>
                </c:pt>
                <c:pt idx="4988">
                  <c:v>0.47601818991462602</c:v>
                </c:pt>
                <c:pt idx="4989">
                  <c:v>0.47601818789297001</c:v>
                </c:pt>
                <c:pt idx="4990">
                  <c:v>0.47601844094495099</c:v>
                </c:pt>
                <c:pt idx="4991">
                  <c:v>0.47601894867799299</c:v>
                </c:pt>
                <c:pt idx="4992">
                  <c:v>0.47601927567933799</c:v>
                </c:pt>
                <c:pt idx="4993">
                  <c:v>0.47601928910379598</c:v>
                </c:pt>
                <c:pt idx="4994">
                  <c:v>0.476019158426363</c:v>
                </c:pt>
                <c:pt idx="4995">
                  <c:v>0.47601900813029402</c:v>
                </c:pt>
                <c:pt idx="4996">
                  <c:v>0.47601898489998301</c:v>
                </c:pt>
                <c:pt idx="4997">
                  <c:v>0.47601891584691403</c:v>
                </c:pt>
                <c:pt idx="4998">
                  <c:v>0.47601883568165099</c:v>
                </c:pt>
                <c:pt idx="4999">
                  <c:v>0.47601872048569599</c:v>
                </c:pt>
                <c:pt idx="5000">
                  <c:v>0.47601863445597098</c:v>
                </c:pt>
                <c:pt idx="5001">
                  <c:v>0.47601866609994598</c:v>
                </c:pt>
                <c:pt idx="5002">
                  <c:v>0.476018850339398</c:v>
                </c:pt>
                <c:pt idx="5003">
                  <c:v>0.47601916889270401</c:v>
                </c:pt>
                <c:pt idx="5004">
                  <c:v>0.47601957633179998</c:v>
                </c:pt>
                <c:pt idx="5005">
                  <c:v>0.47602003852393898</c:v>
                </c:pt>
                <c:pt idx="5006">
                  <c:v>0.47602059304844901</c:v>
                </c:pt>
                <c:pt idx="5007">
                  <c:v>0.47602126042444898</c:v>
                </c:pt>
                <c:pt idx="5008">
                  <c:v>0.47602188271916102</c:v>
                </c:pt>
                <c:pt idx="5009">
                  <c:v>0.47602234830021301</c:v>
                </c:pt>
                <c:pt idx="5010">
                  <c:v>0.47602270736924301</c:v>
                </c:pt>
                <c:pt idx="5011">
                  <c:v>0.47602303437791899</c:v>
                </c:pt>
                <c:pt idx="5012">
                  <c:v>0.47602336507547799</c:v>
                </c:pt>
                <c:pt idx="5013">
                  <c:v>0.47602370136835798</c:v>
                </c:pt>
                <c:pt idx="5014">
                  <c:v>0.47602405792281899</c:v>
                </c:pt>
                <c:pt idx="5015">
                  <c:v>0.47602449521635998</c:v>
                </c:pt>
                <c:pt idx="5016">
                  <c:v>0.47602499046762498</c:v>
                </c:pt>
                <c:pt idx="5017">
                  <c:v>0.47602551036607099</c:v>
                </c:pt>
                <c:pt idx="5018">
                  <c:v>0.47602601791444898</c:v>
                </c:pt>
                <c:pt idx="5019">
                  <c:v>0.47602647836193601</c:v>
                </c:pt>
                <c:pt idx="5020">
                  <c:v>0.47602707318837401</c:v>
                </c:pt>
                <c:pt idx="5021">
                  <c:v>0.47602764088009902</c:v>
                </c:pt>
                <c:pt idx="5022">
                  <c:v>0.47602810972426102</c:v>
                </c:pt>
                <c:pt idx="5023">
                  <c:v>0.47602844002986999</c:v>
                </c:pt>
                <c:pt idx="5024">
                  <c:v>0.47602858953294802</c:v>
                </c:pt>
                <c:pt idx="5025">
                  <c:v>0.47602867322401698</c:v>
                </c:pt>
                <c:pt idx="5026">
                  <c:v>0.47602865617143297</c:v>
                </c:pt>
                <c:pt idx="5027">
                  <c:v>0.47602862138448798</c:v>
                </c:pt>
                <c:pt idx="5028">
                  <c:v>0.476028664219945</c:v>
                </c:pt>
                <c:pt idx="5029">
                  <c:v>0.47602889345404797</c:v>
                </c:pt>
                <c:pt idx="5030">
                  <c:v>0.47602926715594202</c:v>
                </c:pt>
                <c:pt idx="5031">
                  <c:v>0.476029824097424</c:v>
                </c:pt>
                <c:pt idx="5032">
                  <c:v>0.476030630173501</c:v>
                </c:pt>
                <c:pt idx="5033">
                  <c:v>0.476031541759105</c:v>
                </c:pt>
                <c:pt idx="5034">
                  <c:v>0.47603215038167601</c:v>
                </c:pt>
                <c:pt idx="5035">
                  <c:v>0.476032483837111</c:v>
                </c:pt>
                <c:pt idx="5036">
                  <c:v>0.47603272775459998</c:v>
                </c:pt>
                <c:pt idx="5037">
                  <c:v>0.47603301818537203</c:v>
                </c:pt>
                <c:pt idx="5038">
                  <c:v>0.476033358722811</c:v>
                </c:pt>
                <c:pt idx="5039">
                  <c:v>0.47603364908662998</c:v>
                </c:pt>
                <c:pt idx="5040">
                  <c:v>0.47603389596099299</c:v>
                </c:pt>
                <c:pt idx="5041">
                  <c:v>0.47603409952838999</c:v>
                </c:pt>
                <c:pt idx="5042">
                  <c:v>0.47603433023043601</c:v>
                </c:pt>
                <c:pt idx="5043">
                  <c:v>0.47603465853675903</c:v>
                </c:pt>
                <c:pt idx="5044">
                  <c:v>0.47603509452133103</c:v>
                </c:pt>
                <c:pt idx="5045">
                  <c:v>0.47603559852851401</c:v>
                </c:pt>
                <c:pt idx="5046">
                  <c:v>0.476036154829794</c:v>
                </c:pt>
                <c:pt idx="5047">
                  <c:v>0.476036715821614</c:v>
                </c:pt>
                <c:pt idx="5048">
                  <c:v>0.47603743423617501</c:v>
                </c:pt>
                <c:pt idx="5049">
                  <c:v>0.47603814252437698</c:v>
                </c:pt>
                <c:pt idx="5050">
                  <c:v>0.476038738534247</c:v>
                </c:pt>
                <c:pt idx="5051">
                  <c:v>0.47603915718564199</c:v>
                </c:pt>
                <c:pt idx="5052">
                  <c:v>0.47603948433409699</c:v>
                </c:pt>
                <c:pt idx="5053">
                  <c:v>0.47603975759124401</c:v>
                </c:pt>
                <c:pt idx="5054">
                  <c:v>0.47604002371918802</c:v>
                </c:pt>
                <c:pt idx="5055">
                  <c:v>0.47604027612319599</c:v>
                </c:pt>
                <c:pt idx="5056">
                  <c:v>0.47604053494947002</c:v>
                </c:pt>
                <c:pt idx="5057">
                  <c:v>0.476040871815685</c:v>
                </c:pt>
                <c:pt idx="5058">
                  <c:v>0.47604120890240498</c:v>
                </c:pt>
                <c:pt idx="5059">
                  <c:v>0.47604153515326703</c:v>
                </c:pt>
                <c:pt idx="5060">
                  <c:v>0.47604183789205901</c:v>
                </c:pt>
                <c:pt idx="5061">
                  <c:v>0.47604209358129901</c:v>
                </c:pt>
                <c:pt idx="5062">
                  <c:v>0.47604249645855901</c:v>
                </c:pt>
                <c:pt idx="5063">
                  <c:v>0.47604276240204801</c:v>
                </c:pt>
                <c:pt idx="5064">
                  <c:v>0.47604290916884401</c:v>
                </c:pt>
                <c:pt idx="5065">
                  <c:v>0.47604289170356201</c:v>
                </c:pt>
                <c:pt idx="5066">
                  <c:v>0.47604269308692698</c:v>
                </c:pt>
                <c:pt idx="5067">
                  <c:v>0.47604242186111601</c:v>
                </c:pt>
                <c:pt idx="5068">
                  <c:v>0.47604205702047803</c:v>
                </c:pt>
                <c:pt idx="5069">
                  <c:v>0.47604169688143599</c:v>
                </c:pt>
                <c:pt idx="5070">
                  <c:v>0.47604145809649501</c:v>
                </c:pt>
                <c:pt idx="5071">
                  <c:v>0.47604140295721398</c:v>
                </c:pt>
                <c:pt idx="5072">
                  <c:v>0.47604145504297402</c:v>
                </c:pt>
                <c:pt idx="5073">
                  <c:v>0.47604173235156899</c:v>
                </c:pt>
                <c:pt idx="5074">
                  <c:v>0.47604224689719399</c:v>
                </c:pt>
                <c:pt idx="5075">
                  <c:v>0.47604268960646701</c:v>
                </c:pt>
                <c:pt idx="5076">
                  <c:v>0.47604279781241099</c:v>
                </c:pt>
                <c:pt idx="5077">
                  <c:v>0.47604269078651901</c:v>
                </c:pt>
                <c:pt idx="5078">
                  <c:v>0.47604252468511898</c:v>
                </c:pt>
                <c:pt idx="5079">
                  <c:v>0.47604245611474799</c:v>
                </c:pt>
                <c:pt idx="5080">
                  <c:v>0.47604236364895802</c:v>
                </c:pt>
                <c:pt idx="5081">
                  <c:v>0.476042229518928</c:v>
                </c:pt>
                <c:pt idx="5082">
                  <c:v>0.47604203564807601</c:v>
                </c:pt>
                <c:pt idx="5083">
                  <c:v>0.47604180626547599</c:v>
                </c:pt>
                <c:pt idx="5084">
                  <c:v>0.47604161726690303</c:v>
                </c:pt>
                <c:pt idx="5085">
                  <c:v>0.47604151499383102</c:v>
                </c:pt>
                <c:pt idx="5086">
                  <c:v>0.47604149358874798</c:v>
                </c:pt>
                <c:pt idx="5087">
                  <c:v>0.47604150054558098</c:v>
                </c:pt>
                <c:pt idx="5088">
                  <c:v>0.47604152556875201</c:v>
                </c:pt>
                <c:pt idx="5089">
                  <c:v>0.47604154645815999</c:v>
                </c:pt>
                <c:pt idx="5090">
                  <c:v>0.47604174208709998</c:v>
                </c:pt>
                <c:pt idx="5091">
                  <c:v>0.47604185584292402</c:v>
                </c:pt>
                <c:pt idx="5092">
                  <c:v>0.47604182304371301</c:v>
                </c:pt>
                <c:pt idx="5093">
                  <c:v>0.47604162869097399</c:v>
                </c:pt>
                <c:pt idx="5094">
                  <c:v>0.476041362826505</c:v>
                </c:pt>
                <c:pt idx="5095">
                  <c:v>0.47604105180651002</c:v>
                </c:pt>
                <c:pt idx="5096">
                  <c:v>0.476040719383441</c:v>
                </c:pt>
                <c:pt idx="5097">
                  <c:v>0.47604036624652901</c:v>
                </c:pt>
                <c:pt idx="5098">
                  <c:v>0.47604002600474099</c:v>
                </c:pt>
                <c:pt idx="5099">
                  <c:v>0.47603978171972799</c:v>
                </c:pt>
                <c:pt idx="5100">
                  <c:v>0.47603951635626601</c:v>
                </c:pt>
                <c:pt idx="5101">
                  <c:v>0.47603924058181601</c:v>
                </c:pt>
                <c:pt idx="5102">
                  <c:v>0.47603896346623298</c:v>
                </c:pt>
                <c:pt idx="5103">
                  <c:v>0.47603874146323599</c:v>
                </c:pt>
                <c:pt idx="5104">
                  <c:v>0.47603856544672102</c:v>
                </c:pt>
                <c:pt idx="5105">
                  <c:v>0.47603827506380197</c:v>
                </c:pt>
                <c:pt idx="5106">
                  <c:v>0.47603786708692297</c:v>
                </c:pt>
                <c:pt idx="5107">
                  <c:v>0.47603731236781899</c:v>
                </c:pt>
                <c:pt idx="5108">
                  <c:v>0.47603664847289201</c:v>
                </c:pt>
                <c:pt idx="5109">
                  <c:v>0.47603591612381702</c:v>
                </c:pt>
                <c:pt idx="5110">
                  <c:v>0.476035171450715</c:v>
                </c:pt>
                <c:pt idx="5111">
                  <c:v>0.47603449284670502</c:v>
                </c:pt>
                <c:pt idx="5112">
                  <c:v>0.47603402840721798</c:v>
                </c:pt>
                <c:pt idx="5113">
                  <c:v>0.47603377481401798</c:v>
                </c:pt>
                <c:pt idx="5114">
                  <c:v>0.47603367363101701</c:v>
                </c:pt>
                <c:pt idx="5115">
                  <c:v>0.47603383053412202</c:v>
                </c:pt>
                <c:pt idx="5116">
                  <c:v>0.476034244169382</c:v>
                </c:pt>
                <c:pt idx="5117">
                  <c:v>0.47603450460218599</c:v>
                </c:pt>
                <c:pt idx="5118">
                  <c:v>0.476034471755236</c:v>
                </c:pt>
                <c:pt idx="5119">
                  <c:v>0.47603431574303601</c:v>
                </c:pt>
                <c:pt idx="5120">
                  <c:v>0.47603417129571601</c:v>
                </c:pt>
                <c:pt idx="5121">
                  <c:v>0.47603418195216401</c:v>
                </c:pt>
                <c:pt idx="5122">
                  <c:v>0.47603418078919502</c:v>
                </c:pt>
                <c:pt idx="5123">
                  <c:v>0.47603418070086001</c:v>
                </c:pt>
                <c:pt idx="5124">
                  <c:v>0.47603414819370199</c:v>
                </c:pt>
                <c:pt idx="5125">
                  <c:v>0.47603413281868601</c:v>
                </c:pt>
                <c:pt idx="5126">
                  <c:v>0.47603421160608</c:v>
                </c:pt>
                <c:pt idx="5127">
                  <c:v>0.476034421650951</c:v>
                </c:pt>
                <c:pt idx="5128">
                  <c:v>0.47603474756620001</c:v>
                </c:pt>
                <c:pt idx="5129">
                  <c:v>0.476035134857482</c:v>
                </c:pt>
                <c:pt idx="5130">
                  <c:v>0.47603556213745202</c:v>
                </c:pt>
                <c:pt idx="5131">
                  <c:v>0.47603604751852002</c:v>
                </c:pt>
                <c:pt idx="5132">
                  <c:v>0.47603666776762499</c:v>
                </c:pt>
                <c:pt idx="5133">
                  <c:v>0.47603724287881199</c:v>
                </c:pt>
                <c:pt idx="5134">
                  <c:v>0.47603768128950602</c:v>
                </c:pt>
                <c:pt idx="5135">
                  <c:v>0.476037997606019</c:v>
                </c:pt>
                <c:pt idx="5136">
                  <c:v>0.47603825686783702</c:v>
                </c:pt>
                <c:pt idx="5137">
                  <c:v>0.47603850300503198</c:v>
                </c:pt>
                <c:pt idx="5138">
                  <c:v>0.47603872298424799</c:v>
                </c:pt>
                <c:pt idx="5139">
                  <c:v>0.47603892420702298</c:v>
                </c:pt>
                <c:pt idx="5140">
                  <c:v>0.476039155023326</c:v>
                </c:pt>
                <c:pt idx="5141">
                  <c:v>0.47603947158711601</c:v>
                </c:pt>
                <c:pt idx="5142">
                  <c:v>0.47603978671965202</c:v>
                </c:pt>
                <c:pt idx="5143">
                  <c:v>0.476040088265896</c:v>
                </c:pt>
                <c:pt idx="5144">
                  <c:v>0.47604038498593498</c:v>
                </c:pt>
                <c:pt idx="5145">
                  <c:v>0.47604078391398902</c:v>
                </c:pt>
                <c:pt idx="5146">
                  <c:v>0.47604113833161399</c:v>
                </c:pt>
                <c:pt idx="5147">
                  <c:v>0.47604136979641898</c:v>
                </c:pt>
                <c:pt idx="5148">
                  <c:v>0.47604145292807098</c:v>
                </c:pt>
                <c:pt idx="5149">
                  <c:v>0.47604137393159202</c:v>
                </c:pt>
                <c:pt idx="5150">
                  <c:v>0.47604119904300601</c:v>
                </c:pt>
                <c:pt idx="5151">
                  <c:v>0.47604091184486502</c:v>
                </c:pt>
                <c:pt idx="5152">
                  <c:v>0.476040604266175</c:v>
                </c:pt>
                <c:pt idx="5153">
                  <c:v>0.476040357362217</c:v>
                </c:pt>
                <c:pt idx="5154">
                  <c:v>0.476040290549469</c:v>
                </c:pt>
                <c:pt idx="5155">
                  <c:v>0.47604037243167302</c:v>
                </c:pt>
                <c:pt idx="5156">
                  <c:v>0.47604058805140897</c:v>
                </c:pt>
                <c:pt idx="5157">
                  <c:v>0.47604103834750799</c:v>
                </c:pt>
                <c:pt idx="5158">
                  <c:v>0.47604164942931598</c:v>
                </c:pt>
                <c:pt idx="5159">
                  <c:v>0.47604199973637301</c:v>
                </c:pt>
                <c:pt idx="5160">
                  <c:v>0.476042009905848</c:v>
                </c:pt>
                <c:pt idx="5161">
                  <c:v>0.47604187778914397</c:v>
                </c:pt>
                <c:pt idx="5162">
                  <c:v>0.47604173467980099</c:v>
                </c:pt>
                <c:pt idx="5163">
                  <c:v>0.47604166687719401</c:v>
                </c:pt>
                <c:pt idx="5164">
                  <c:v>0.476041518758825</c:v>
                </c:pt>
                <c:pt idx="5165">
                  <c:v>0.47604131220856999</c:v>
                </c:pt>
                <c:pt idx="5166">
                  <c:v>0.47604101731051601</c:v>
                </c:pt>
                <c:pt idx="5167">
                  <c:v>0.47604070400824999</c:v>
                </c:pt>
                <c:pt idx="5168">
                  <c:v>0.47604045001897199</c:v>
                </c:pt>
                <c:pt idx="5169">
                  <c:v>0.47604027949323502</c:v>
                </c:pt>
                <c:pt idx="5170">
                  <c:v>0.47604016865429799</c:v>
                </c:pt>
                <c:pt idx="5171">
                  <c:v>0.47604007425242001</c:v>
                </c:pt>
                <c:pt idx="5172">
                  <c:v>0.47603996942382398</c:v>
                </c:pt>
                <c:pt idx="5173">
                  <c:v>0.47603992245159199</c:v>
                </c:pt>
                <c:pt idx="5174">
                  <c:v>0.47603993301442399</c:v>
                </c:pt>
                <c:pt idx="5175">
                  <c:v>0.47603987283947702</c:v>
                </c:pt>
                <c:pt idx="5176">
                  <c:v>0.47603964478258698</c:v>
                </c:pt>
                <c:pt idx="5177">
                  <c:v>0.47603929186772598</c:v>
                </c:pt>
                <c:pt idx="5178">
                  <c:v>0.47603886434506998</c:v>
                </c:pt>
                <c:pt idx="5179">
                  <c:v>0.47603841648780898</c:v>
                </c:pt>
                <c:pt idx="5180">
                  <c:v>0.47603794199309002</c:v>
                </c:pt>
                <c:pt idx="5181">
                  <c:v>0.47603745645099299</c:v>
                </c:pt>
                <c:pt idx="5182">
                  <c:v>0.47603702683083299</c:v>
                </c:pt>
                <c:pt idx="5183">
                  <c:v>0.47603666688392199</c:v>
                </c:pt>
                <c:pt idx="5184">
                  <c:v>0.47603632421630099</c:v>
                </c:pt>
                <c:pt idx="5185">
                  <c:v>0.47603600465617901</c:v>
                </c:pt>
                <c:pt idx="5186">
                  <c:v>0.47603567216916498</c:v>
                </c:pt>
                <c:pt idx="5187">
                  <c:v>0.476035511751986</c:v>
                </c:pt>
                <c:pt idx="5188">
                  <c:v>0.47603526753952702</c:v>
                </c:pt>
                <c:pt idx="5189">
                  <c:v>0.47603493025541299</c:v>
                </c:pt>
                <c:pt idx="5190">
                  <c:v>0.47603445824573598</c:v>
                </c:pt>
                <c:pt idx="5191">
                  <c:v>0.47603383705691599</c:v>
                </c:pt>
                <c:pt idx="5192">
                  <c:v>0.476033181348263</c:v>
                </c:pt>
                <c:pt idx="5193">
                  <c:v>0.476032432700282</c:v>
                </c:pt>
                <c:pt idx="5194">
                  <c:v>0.47603169456779798</c:v>
                </c:pt>
                <c:pt idx="5195">
                  <c:v>0.47603105622824099</c:v>
                </c:pt>
                <c:pt idx="5196">
                  <c:v>0.47603061971733601</c:v>
                </c:pt>
                <c:pt idx="5197">
                  <c:v>0.47603033286219298</c:v>
                </c:pt>
                <c:pt idx="5198">
                  <c:v>0.47603023501406899</c:v>
                </c:pt>
                <c:pt idx="5199">
                  <c:v>0.47603040152202503</c:v>
                </c:pt>
                <c:pt idx="5200">
                  <c:v>0.476030662759034</c:v>
                </c:pt>
                <c:pt idx="5201">
                  <c:v>0.47603061680215297</c:v>
                </c:pt>
                <c:pt idx="5202">
                  <c:v>0.47603026187969399</c:v>
                </c:pt>
                <c:pt idx="5203">
                  <c:v>0.476029792787525</c:v>
                </c:pt>
                <c:pt idx="5204">
                  <c:v>0.47602936329731199</c:v>
                </c:pt>
                <c:pt idx="5205">
                  <c:v>0.476028971505006</c:v>
                </c:pt>
                <c:pt idx="5206">
                  <c:v>0.47602852587871602</c:v>
                </c:pt>
                <c:pt idx="5207">
                  <c:v>0.47602803048606102</c:v>
                </c:pt>
                <c:pt idx="5208">
                  <c:v>0.47602748605390299</c:v>
                </c:pt>
                <c:pt idx="5209">
                  <c:v>0.47602696908662201</c:v>
                </c:pt>
                <c:pt idx="5210">
                  <c:v>0.47602654715925502</c:v>
                </c:pt>
                <c:pt idx="5211">
                  <c:v>0.47602622616579998</c:v>
                </c:pt>
                <c:pt idx="5212">
                  <c:v>0.47602596451009199</c:v>
                </c:pt>
                <c:pt idx="5213">
                  <c:v>0.47602574364182798</c:v>
                </c:pt>
                <c:pt idx="5214">
                  <c:v>0.47602551183777903</c:v>
                </c:pt>
                <c:pt idx="5215">
                  <c:v>0.476025434288331</c:v>
                </c:pt>
                <c:pt idx="5216">
                  <c:v>0.476025337273636</c:v>
                </c:pt>
                <c:pt idx="5217">
                  <c:v>0.47602513374879801</c:v>
                </c:pt>
                <c:pt idx="5218">
                  <c:v>0.476024760220702</c:v>
                </c:pt>
                <c:pt idx="5219">
                  <c:v>0.47602430129055001</c:v>
                </c:pt>
                <c:pt idx="5220">
                  <c:v>0.47602379130270001</c:v>
                </c:pt>
                <c:pt idx="5221">
                  <c:v>0.47602327802850902</c:v>
                </c:pt>
                <c:pt idx="5222">
                  <c:v>0.47602276966561702</c:v>
                </c:pt>
                <c:pt idx="5223">
                  <c:v>0.47602229335249802</c:v>
                </c:pt>
                <c:pt idx="5224">
                  <c:v>0.47602193300777201</c:v>
                </c:pt>
                <c:pt idx="5225">
                  <c:v>0.476021621076198</c:v>
                </c:pt>
                <c:pt idx="5226">
                  <c:v>0.47602134411481201</c:v>
                </c:pt>
                <c:pt idx="5227">
                  <c:v>0.47602110098523198</c:v>
                </c:pt>
                <c:pt idx="5228">
                  <c:v>0.47602087315067598</c:v>
                </c:pt>
                <c:pt idx="5229">
                  <c:v>0.47602083277538998</c:v>
                </c:pt>
                <c:pt idx="5230">
                  <c:v>0.47602069266527203</c:v>
                </c:pt>
                <c:pt idx="5231">
                  <c:v>0.47602046652649299</c:v>
                </c:pt>
                <c:pt idx="5232">
                  <c:v>0.47602010783946802</c:v>
                </c:pt>
                <c:pt idx="5233">
                  <c:v>0.47601962397998798</c:v>
                </c:pt>
                <c:pt idx="5234">
                  <c:v>0.47601912370349903</c:v>
                </c:pt>
                <c:pt idx="5235">
                  <c:v>0.47601857332082398</c:v>
                </c:pt>
                <c:pt idx="5236">
                  <c:v>0.476018071114992</c:v>
                </c:pt>
                <c:pt idx="5237">
                  <c:v>0.47601772150903998</c:v>
                </c:pt>
                <c:pt idx="5238">
                  <c:v>0.47601759265342602</c:v>
                </c:pt>
                <c:pt idx="5239">
                  <c:v>0.47601760898510098</c:v>
                </c:pt>
                <c:pt idx="5240">
                  <c:v>0.47601788934640799</c:v>
                </c:pt>
                <c:pt idx="5241">
                  <c:v>0.476018457483186</c:v>
                </c:pt>
                <c:pt idx="5242">
                  <c:v>0.47601896375695002</c:v>
                </c:pt>
                <c:pt idx="5243">
                  <c:v>0.47601914700335801</c:v>
                </c:pt>
                <c:pt idx="5244">
                  <c:v>0.47601912112518402</c:v>
                </c:pt>
                <c:pt idx="5245">
                  <c:v>0.47601903191184802</c:v>
                </c:pt>
                <c:pt idx="5246">
                  <c:v>0.47601904103035803</c:v>
                </c:pt>
                <c:pt idx="5247">
                  <c:v>0.47601902475325197</c:v>
                </c:pt>
                <c:pt idx="5248">
                  <c:v>0.47601897525363501</c:v>
                </c:pt>
                <c:pt idx="5249">
                  <c:v>0.47601887947412003</c:v>
                </c:pt>
                <c:pt idx="5250">
                  <c:v>0.47601877205075399</c:v>
                </c:pt>
                <c:pt idx="5251">
                  <c:v>0.476018736985866</c:v>
                </c:pt>
                <c:pt idx="5252">
                  <c:v>0.47601882684441199</c:v>
                </c:pt>
                <c:pt idx="5253">
                  <c:v>0.47601903864995898</c:v>
                </c:pt>
                <c:pt idx="5254">
                  <c:v>0.47601931706467998</c:v>
                </c:pt>
                <c:pt idx="5255">
                  <c:v>0.476019647546292</c:v>
                </c:pt>
                <c:pt idx="5256">
                  <c:v>0.47602001025823698</c:v>
                </c:pt>
                <c:pt idx="5257">
                  <c:v>0.47602054177458702</c:v>
                </c:pt>
                <c:pt idx="5258">
                  <c:v>0.47602101801423002</c:v>
                </c:pt>
                <c:pt idx="5259">
                  <c:v>0.47602135285635599</c:v>
                </c:pt>
                <c:pt idx="5260">
                  <c:v>0.47602154965850302</c:v>
                </c:pt>
                <c:pt idx="5261">
                  <c:v>0.47602171929061599</c:v>
                </c:pt>
                <c:pt idx="5262">
                  <c:v>0.47602187955895298</c:v>
                </c:pt>
                <c:pt idx="5263">
                  <c:v>0.47602204727722702</c:v>
                </c:pt>
                <c:pt idx="5264">
                  <c:v>0.47602224118106201</c:v>
                </c:pt>
                <c:pt idx="5265">
                  <c:v>0.47602250699156301</c:v>
                </c:pt>
                <c:pt idx="5266">
                  <c:v>0.47602288469799697</c:v>
                </c:pt>
                <c:pt idx="5267">
                  <c:v>0.476023291450899</c:v>
                </c:pt>
                <c:pt idx="5268">
                  <c:v>0.476023719347545</c:v>
                </c:pt>
                <c:pt idx="5269">
                  <c:v>0.47602413630910301</c:v>
                </c:pt>
                <c:pt idx="5270">
                  <c:v>0.47602464356316798</c:v>
                </c:pt>
                <c:pt idx="5271">
                  <c:v>0.47602524220002301</c:v>
                </c:pt>
                <c:pt idx="5272">
                  <c:v>0.47602575914921802</c:v>
                </c:pt>
                <c:pt idx="5273">
                  <c:v>0.47602617336768799</c:v>
                </c:pt>
                <c:pt idx="5274">
                  <c:v>0.47602645201123001</c:v>
                </c:pt>
                <c:pt idx="5275">
                  <c:v>0.47602660941653102</c:v>
                </c:pt>
                <c:pt idx="5276">
                  <c:v>0.47602672457112799</c:v>
                </c:pt>
                <c:pt idx="5277">
                  <c:v>0.47602680487098098</c:v>
                </c:pt>
                <c:pt idx="5278">
                  <c:v>0.47602693234710902</c:v>
                </c:pt>
                <c:pt idx="5279">
                  <c:v>0.476027248136415</c:v>
                </c:pt>
                <c:pt idx="5280">
                  <c:v>0.47602773892712302</c:v>
                </c:pt>
                <c:pt idx="5281">
                  <c:v>0.47602837406669402</c:v>
                </c:pt>
                <c:pt idx="5282">
                  <c:v>0.47602924322836099</c:v>
                </c:pt>
                <c:pt idx="5283">
                  <c:v>0.47603031501680199</c:v>
                </c:pt>
                <c:pt idx="5284">
                  <c:v>0.47603115381962302</c:v>
                </c:pt>
                <c:pt idx="5285">
                  <c:v>0.47603165571384798</c:v>
                </c:pt>
                <c:pt idx="5286">
                  <c:v>0.47603201056854599</c:v>
                </c:pt>
                <c:pt idx="5287">
                  <c:v>0.47603234041048897</c:v>
                </c:pt>
                <c:pt idx="5288">
                  <c:v>0.47603275111675702</c:v>
                </c:pt>
                <c:pt idx="5289">
                  <c:v>0.47603307745321599</c:v>
                </c:pt>
                <c:pt idx="5290">
                  <c:v>0.47603334597193803</c:v>
                </c:pt>
                <c:pt idx="5291">
                  <c:v>0.476033532569761</c:v>
                </c:pt>
                <c:pt idx="5292">
                  <c:v>0.476033701671154</c:v>
                </c:pt>
                <c:pt idx="5293">
                  <c:v>0.47603393523997101</c:v>
                </c:pt>
                <c:pt idx="5294">
                  <c:v>0.47603426453720799</c:v>
                </c:pt>
                <c:pt idx="5295">
                  <c:v>0.47603467430538599</c:v>
                </c:pt>
                <c:pt idx="5296">
                  <c:v>0.47603512703533901</c:v>
                </c:pt>
                <c:pt idx="5297">
                  <c:v>0.47603558879187102</c:v>
                </c:pt>
                <c:pt idx="5298">
                  <c:v>0.47603612008176099</c:v>
                </c:pt>
                <c:pt idx="5299">
                  <c:v>0.47603672879692899</c:v>
                </c:pt>
                <c:pt idx="5300">
                  <c:v>0.476037259365926</c:v>
                </c:pt>
                <c:pt idx="5301">
                  <c:v>0.47603761224803698</c:v>
                </c:pt>
                <c:pt idx="5302">
                  <c:v>0.476037843087599</c:v>
                </c:pt>
                <c:pt idx="5303">
                  <c:v>0.47603802613311402</c:v>
                </c:pt>
                <c:pt idx="5304">
                  <c:v>0.476038212712108</c:v>
                </c:pt>
                <c:pt idx="5305">
                  <c:v>0.47603840112249202</c:v>
                </c:pt>
                <c:pt idx="5306">
                  <c:v>0.47603860551228899</c:v>
                </c:pt>
                <c:pt idx="5307">
                  <c:v>0.47603888917928899</c:v>
                </c:pt>
                <c:pt idx="5308">
                  <c:v>0.47603922752891698</c:v>
                </c:pt>
                <c:pt idx="5309">
                  <c:v>0.47603958646282801</c:v>
                </c:pt>
                <c:pt idx="5310">
                  <c:v>0.47603993955729701</c:v>
                </c:pt>
                <c:pt idx="5311">
                  <c:v>0.47604025455562898</c:v>
                </c:pt>
                <c:pt idx="5312">
                  <c:v>0.47604072535916903</c:v>
                </c:pt>
                <c:pt idx="5313">
                  <c:v>0.47604113286891903</c:v>
                </c:pt>
                <c:pt idx="5314">
                  <c:v>0.47604144075754701</c:v>
                </c:pt>
                <c:pt idx="5315">
                  <c:v>0.476041608764043</c:v>
                </c:pt>
                <c:pt idx="5316">
                  <c:v>0.47604159487988001</c:v>
                </c:pt>
                <c:pt idx="5317">
                  <c:v>0.476041520554845</c:v>
                </c:pt>
                <c:pt idx="5318">
                  <c:v>0.47604132629077001</c:v>
                </c:pt>
                <c:pt idx="5319">
                  <c:v>0.47604112474390398</c:v>
                </c:pt>
                <c:pt idx="5320">
                  <c:v>0.47604100128280002</c:v>
                </c:pt>
                <c:pt idx="5321">
                  <c:v>0.476041054715098</c:v>
                </c:pt>
                <c:pt idx="5322">
                  <c:v>0.47604123289960698</c:v>
                </c:pt>
                <c:pt idx="5323">
                  <c:v>0.47604158048390499</c:v>
                </c:pt>
                <c:pt idx="5324">
                  <c:v>0.47604215073308698</c:v>
                </c:pt>
                <c:pt idx="5325">
                  <c:v>0.47604277657020999</c:v>
                </c:pt>
                <c:pt idx="5326">
                  <c:v>0.47604307088693298</c:v>
                </c:pt>
                <c:pt idx="5327">
                  <c:v>0.47604307091015802</c:v>
                </c:pt>
                <c:pt idx="5328">
                  <c:v>0.47604296237346799</c:v>
                </c:pt>
                <c:pt idx="5329">
                  <c:v>0.47604289055566901</c:v>
                </c:pt>
                <c:pt idx="5330">
                  <c:v>0.47604283585395402</c:v>
                </c:pt>
                <c:pt idx="5331">
                  <c:v>0.476042708894787</c:v>
                </c:pt>
                <c:pt idx="5332">
                  <c:v>0.47604250853508001</c:v>
                </c:pt>
                <c:pt idx="5333">
                  <c:v>0.47604223011868502</c:v>
                </c:pt>
                <c:pt idx="5334">
                  <c:v>0.47604194978293402</c:v>
                </c:pt>
                <c:pt idx="5335">
                  <c:v>0.47604173560131402</c:v>
                </c:pt>
                <c:pt idx="5336">
                  <c:v>0.47604159368244298</c:v>
                </c:pt>
                <c:pt idx="5337">
                  <c:v>0.47604148623787002</c:v>
                </c:pt>
                <c:pt idx="5338">
                  <c:v>0.476041405719207</c:v>
                </c:pt>
                <c:pt idx="5339">
                  <c:v>0.47604131532280702</c:v>
                </c:pt>
                <c:pt idx="5340">
                  <c:v>0.47604138426322701</c:v>
                </c:pt>
                <c:pt idx="5341">
                  <c:v>0.476041439605702</c:v>
                </c:pt>
                <c:pt idx="5342">
                  <c:v>0.476041393516073</c:v>
                </c:pt>
                <c:pt idx="5343">
                  <c:v>0.47604118451531002</c:v>
                </c:pt>
                <c:pt idx="5344">
                  <c:v>0.47604090126944798</c:v>
                </c:pt>
                <c:pt idx="5345">
                  <c:v>0.476040570676315</c:v>
                </c:pt>
                <c:pt idx="5346">
                  <c:v>0.47604024694140201</c:v>
                </c:pt>
                <c:pt idx="5347">
                  <c:v>0.47603991799348899</c:v>
                </c:pt>
                <c:pt idx="5348">
                  <c:v>0.47603960647118299</c:v>
                </c:pt>
                <c:pt idx="5349">
                  <c:v>0.47603938275435498</c:v>
                </c:pt>
                <c:pt idx="5350">
                  <c:v>0.47603918728836397</c:v>
                </c:pt>
                <c:pt idx="5351">
                  <c:v>0.47603900206211802</c:v>
                </c:pt>
                <c:pt idx="5352">
                  <c:v>0.47603883586738399</c:v>
                </c:pt>
                <c:pt idx="5353">
                  <c:v>0.47603866200234302</c:v>
                </c:pt>
                <c:pt idx="5354">
                  <c:v>0.47603862989585599</c:v>
                </c:pt>
                <c:pt idx="5355">
                  <c:v>0.47603847932278998</c:v>
                </c:pt>
                <c:pt idx="5356">
                  <c:v>0.47603822970936299</c:v>
                </c:pt>
                <c:pt idx="5357">
                  <c:v>0.476037835848376</c:v>
                </c:pt>
                <c:pt idx="5358">
                  <c:v>0.47603729958846802</c:v>
                </c:pt>
                <c:pt idx="5359">
                  <c:v>0.47603670696959299</c:v>
                </c:pt>
                <c:pt idx="5360">
                  <c:v>0.47603605486491402</c:v>
                </c:pt>
                <c:pt idx="5361">
                  <c:v>0.47603543190328701</c:v>
                </c:pt>
                <c:pt idx="5362">
                  <c:v>0.47603496291123498</c:v>
                </c:pt>
                <c:pt idx="5363">
                  <c:v>0.476034693659874</c:v>
                </c:pt>
                <c:pt idx="5364">
                  <c:v>0.476034544042858</c:v>
                </c:pt>
                <c:pt idx="5365">
                  <c:v>0.47603462694798299</c:v>
                </c:pt>
                <c:pt idx="5366">
                  <c:v>0.476034962316085</c:v>
                </c:pt>
                <c:pt idx="5367">
                  <c:v>0.47603524273840297</c:v>
                </c:pt>
                <c:pt idx="5368">
                  <c:v>0.47603520003388</c:v>
                </c:pt>
                <c:pt idx="5369">
                  <c:v>0.47603494602381702</c:v>
                </c:pt>
                <c:pt idx="5370">
                  <c:v>0.476034648451235</c:v>
                </c:pt>
                <c:pt idx="5371">
                  <c:v>0.47603446369999702</c:v>
                </c:pt>
                <c:pt idx="5372">
                  <c:v>0.47603429986410201</c:v>
                </c:pt>
                <c:pt idx="5373">
                  <c:v>0.476034119244089</c:v>
                </c:pt>
                <c:pt idx="5374">
                  <c:v>0.47603390817131702</c:v>
                </c:pt>
                <c:pt idx="5375">
                  <c:v>0.476033688139194</c:v>
                </c:pt>
                <c:pt idx="5376">
                  <c:v>0.47603353441568003</c:v>
                </c:pt>
                <c:pt idx="5377">
                  <c:v>0.47603351028540097</c:v>
                </c:pt>
                <c:pt idx="5378">
                  <c:v>0.476033616291475</c:v>
                </c:pt>
                <c:pt idx="5379">
                  <c:v>0.47603379954973501</c:v>
                </c:pt>
                <c:pt idx="5380">
                  <c:v>0.47603404845860198</c:v>
                </c:pt>
                <c:pt idx="5381">
                  <c:v>0.47603432215604102</c:v>
                </c:pt>
                <c:pt idx="5382">
                  <c:v>0.47603483987546202</c:v>
                </c:pt>
                <c:pt idx="5383">
                  <c:v>0.47603532288107397</c:v>
                </c:pt>
                <c:pt idx="5384">
                  <c:v>0.47603573012121297</c:v>
                </c:pt>
                <c:pt idx="5385">
                  <c:v>0.476036024801618</c:v>
                </c:pt>
                <c:pt idx="5386">
                  <c:v>0.47603629295376299</c:v>
                </c:pt>
                <c:pt idx="5387">
                  <c:v>0.476036545163735</c:v>
                </c:pt>
                <c:pt idx="5388">
                  <c:v>0.47603681131697101</c:v>
                </c:pt>
                <c:pt idx="5389">
                  <c:v>0.47603708263283601</c:v>
                </c:pt>
                <c:pt idx="5390">
                  <c:v>0.47603738484326802</c:v>
                </c:pt>
                <c:pt idx="5391">
                  <c:v>0.47603779220988401</c:v>
                </c:pt>
                <c:pt idx="5392">
                  <c:v>0.47603821980586902</c:v>
                </c:pt>
                <c:pt idx="5393">
                  <c:v>0.47603865502519199</c:v>
                </c:pt>
                <c:pt idx="5394">
                  <c:v>0.476039112617552</c:v>
                </c:pt>
                <c:pt idx="5395">
                  <c:v>0.47603960346899699</c:v>
                </c:pt>
                <c:pt idx="5396">
                  <c:v>0.47604015795230098</c:v>
                </c:pt>
                <c:pt idx="5397">
                  <c:v>0.47604058133207899</c:v>
                </c:pt>
                <c:pt idx="5398">
                  <c:v>0.47604087513558202</c:v>
                </c:pt>
                <c:pt idx="5399">
                  <c:v>0.47604099183502602</c:v>
                </c:pt>
                <c:pt idx="5400">
                  <c:v>0.47604096693376302</c:v>
                </c:pt>
                <c:pt idx="5401">
                  <c:v>0.47604084699467097</c:v>
                </c:pt>
                <c:pt idx="5402">
                  <c:v>0.47604065226179698</c:v>
                </c:pt>
                <c:pt idx="5403">
                  <c:v>0.47604045289687602</c:v>
                </c:pt>
                <c:pt idx="5404">
                  <c:v>0.47604040587056801</c:v>
                </c:pt>
                <c:pt idx="5405">
                  <c:v>0.47604051312989099</c:v>
                </c:pt>
                <c:pt idx="5406">
                  <c:v>0.476040703165513</c:v>
                </c:pt>
                <c:pt idx="5407">
                  <c:v>0.47604108344538798</c:v>
                </c:pt>
                <c:pt idx="5408">
                  <c:v>0.476041694272825</c:v>
                </c:pt>
                <c:pt idx="5409">
                  <c:v>0.476042114745654</c:v>
                </c:pt>
                <c:pt idx="5410">
                  <c:v>0.476042162033393</c:v>
                </c:pt>
                <c:pt idx="5411">
                  <c:v>0.47604198737028902</c:v>
                </c:pt>
                <c:pt idx="5412">
                  <c:v>0.47604173941800898</c:v>
                </c:pt>
                <c:pt idx="5413">
                  <c:v>0.47604157537432201</c:v>
                </c:pt>
                <c:pt idx="5414">
                  <c:v>0.47604134917531199</c:v>
                </c:pt>
                <c:pt idx="5415">
                  <c:v>0.47604106347292502</c:v>
                </c:pt>
                <c:pt idx="5416">
                  <c:v>0.47604070337417997</c:v>
                </c:pt>
                <c:pt idx="5417">
                  <c:v>0.47604030976914602</c:v>
                </c:pt>
                <c:pt idx="5418">
                  <c:v>0.47603995911679697</c:v>
                </c:pt>
                <c:pt idx="5419">
                  <c:v>0.47603970036183302</c:v>
                </c:pt>
                <c:pt idx="5420">
                  <c:v>0.47603952859750798</c:v>
                </c:pt>
                <c:pt idx="5421">
                  <c:v>0.47603939026077202</c:v>
                </c:pt>
                <c:pt idx="5422">
                  <c:v>0.47603927197087098</c:v>
                </c:pt>
                <c:pt idx="5423">
                  <c:v>0.47603916491475201</c:v>
                </c:pt>
                <c:pt idx="5424">
                  <c:v>0.476039223444855</c:v>
                </c:pt>
                <c:pt idx="5425">
                  <c:v>0.476039224876389</c:v>
                </c:pt>
                <c:pt idx="5426">
                  <c:v>0.47603911234205898</c:v>
                </c:pt>
                <c:pt idx="5427">
                  <c:v>0.47603887163223602</c:v>
                </c:pt>
                <c:pt idx="5428">
                  <c:v>0.476038575725511</c:v>
                </c:pt>
                <c:pt idx="5429">
                  <c:v>0.47603825259471999</c:v>
                </c:pt>
                <c:pt idx="5430">
                  <c:v>0.47603790910025001</c:v>
                </c:pt>
                <c:pt idx="5431">
                  <c:v>0.476037554829494</c:v>
                </c:pt>
                <c:pt idx="5432">
                  <c:v>0.476037230413693</c:v>
                </c:pt>
                <c:pt idx="5433">
                  <c:v>0.47603702265023001</c:v>
                </c:pt>
                <c:pt idx="5434">
                  <c:v>0.47603681711394402</c:v>
                </c:pt>
                <c:pt idx="5435">
                  <c:v>0.47603661089739602</c:v>
                </c:pt>
                <c:pt idx="5436">
                  <c:v>0.47603642486713299</c:v>
                </c:pt>
                <c:pt idx="5437">
                  <c:v>0.47603631366856602</c:v>
                </c:pt>
                <c:pt idx="5438">
                  <c:v>0.47603623292689101</c:v>
                </c:pt>
                <c:pt idx="5439">
                  <c:v>0.47603603488795698</c:v>
                </c:pt>
                <c:pt idx="5440">
                  <c:v>0.47603569840875598</c:v>
                </c:pt>
                <c:pt idx="5441">
                  <c:v>0.47603520101123198</c:v>
                </c:pt>
                <c:pt idx="5442">
                  <c:v>0.47603459215049498</c:v>
                </c:pt>
                <c:pt idx="5443">
                  <c:v>0.47603387694252403</c:v>
                </c:pt>
                <c:pt idx="5444">
                  <c:v>0.47603311723708402</c:v>
                </c:pt>
                <c:pt idx="5445">
                  <c:v>0.47603239241711098</c:v>
                </c:pt>
                <c:pt idx="5446">
                  <c:v>0.47603184237481699</c:v>
                </c:pt>
                <c:pt idx="5447">
                  <c:v>0.47603145589245999</c:v>
                </c:pt>
                <c:pt idx="5448">
                  <c:v>0.47603119298932001</c:v>
                </c:pt>
                <c:pt idx="5449">
                  <c:v>0.47603116072601898</c:v>
                </c:pt>
                <c:pt idx="5450">
                  <c:v>0.47603133396929198</c:v>
                </c:pt>
                <c:pt idx="5451">
                  <c:v>0.476031287156719</c:v>
                </c:pt>
                <c:pt idx="5452">
                  <c:v>0.476030883822333</c:v>
                </c:pt>
                <c:pt idx="5453">
                  <c:v>0.47603030901374999</c:v>
                </c:pt>
                <c:pt idx="5454">
                  <c:v>0.47602970554370799</c:v>
                </c:pt>
                <c:pt idx="5455">
                  <c:v>0.47602920943330201</c:v>
                </c:pt>
                <c:pt idx="5456">
                  <c:v>0.476028653229226</c:v>
                </c:pt>
                <c:pt idx="5457">
                  <c:v>0.47602806909379403</c:v>
                </c:pt>
                <c:pt idx="5458">
                  <c:v>0.47602743060595198</c:v>
                </c:pt>
                <c:pt idx="5459">
                  <c:v>0.47602680939537401</c:v>
                </c:pt>
                <c:pt idx="5460">
                  <c:v>0.47602628631962601</c:v>
                </c:pt>
                <c:pt idx="5461">
                  <c:v>0.47602589015682101</c:v>
                </c:pt>
                <c:pt idx="5462">
                  <c:v>0.476025604443435</c:v>
                </c:pt>
                <c:pt idx="5463">
                  <c:v>0.47602538524476301</c:v>
                </c:pt>
                <c:pt idx="5464">
                  <c:v>0.47602519655057901</c:v>
                </c:pt>
                <c:pt idx="5465">
                  <c:v>0.47602508346764499</c:v>
                </c:pt>
                <c:pt idx="5466">
                  <c:v>0.47602506520015597</c:v>
                </c:pt>
                <c:pt idx="5467">
                  <c:v>0.47602500186396501</c:v>
                </c:pt>
                <c:pt idx="5468">
                  <c:v>0.47602478598120601</c:v>
                </c:pt>
                <c:pt idx="5469">
                  <c:v>0.47602445619056</c:v>
                </c:pt>
                <c:pt idx="5470">
                  <c:v>0.47602407692182003</c:v>
                </c:pt>
                <c:pt idx="5471">
                  <c:v>0.476023691820884</c:v>
                </c:pt>
                <c:pt idx="5472">
                  <c:v>0.47602330397327502</c:v>
                </c:pt>
                <c:pt idx="5473">
                  <c:v>0.47602292781835198</c:v>
                </c:pt>
                <c:pt idx="5474">
                  <c:v>0.47602262957174801</c:v>
                </c:pt>
                <c:pt idx="5475">
                  <c:v>0.47602240791461198</c:v>
                </c:pt>
                <c:pt idx="5476">
                  <c:v>0.4760222160093</c:v>
                </c:pt>
                <c:pt idx="5477">
                  <c:v>0.476022047950383</c:v>
                </c:pt>
                <c:pt idx="5478">
                  <c:v>0.47602185724684498</c:v>
                </c:pt>
                <c:pt idx="5479">
                  <c:v>0.47602181767070101</c:v>
                </c:pt>
                <c:pt idx="5480">
                  <c:v>0.47602172653750002</c:v>
                </c:pt>
                <c:pt idx="5481">
                  <c:v>0.47602153157353999</c:v>
                </c:pt>
                <c:pt idx="5482">
                  <c:v>0.47602119321394198</c:v>
                </c:pt>
                <c:pt idx="5483">
                  <c:v>0.476020685556928</c:v>
                </c:pt>
                <c:pt idx="5484">
                  <c:v>0.476020144879233</c:v>
                </c:pt>
                <c:pt idx="5485">
                  <c:v>0.476019496752425</c:v>
                </c:pt>
                <c:pt idx="5486">
                  <c:v>0.47601885540444699</c:v>
                </c:pt>
                <c:pt idx="5487">
                  <c:v>0.47601830373998</c:v>
                </c:pt>
                <c:pt idx="5488">
                  <c:v>0.47601795385179602</c:v>
                </c:pt>
                <c:pt idx="5489">
                  <c:v>0.47601776554308101</c:v>
                </c:pt>
                <c:pt idx="5490">
                  <c:v>0.47601777548721402</c:v>
                </c:pt>
                <c:pt idx="5491">
                  <c:v>0.476018059614505</c:v>
                </c:pt>
                <c:pt idx="5492">
                  <c:v>0.47601846185841101</c:v>
                </c:pt>
                <c:pt idx="5493">
                  <c:v>0.47601858679783798</c:v>
                </c:pt>
                <c:pt idx="5494">
                  <c:v>0.47601843710358199</c:v>
                </c:pt>
                <c:pt idx="5495">
                  <c:v>0.47601819427476799</c:v>
                </c:pt>
                <c:pt idx="5496">
                  <c:v>0.47601801077508998</c:v>
                </c:pt>
                <c:pt idx="5497">
                  <c:v>0.476017888164595</c:v>
                </c:pt>
                <c:pt idx="5498">
                  <c:v>0.47601774003729103</c:v>
                </c:pt>
                <c:pt idx="5499">
                  <c:v>0.47601757334856198</c:v>
                </c:pt>
                <c:pt idx="5500">
                  <c:v>0.47601738825906098</c:v>
                </c:pt>
                <c:pt idx="5501">
                  <c:v>0.47601726624729301</c:v>
                </c:pt>
                <c:pt idx="5502">
                  <c:v>0.47601728541603699</c:v>
                </c:pt>
                <c:pt idx="5503">
                  <c:v>0.47601745338025397</c:v>
                </c:pt>
                <c:pt idx="5504">
                  <c:v>0.47601772307273299</c:v>
                </c:pt>
                <c:pt idx="5505">
                  <c:v>0.47601808309881199</c:v>
                </c:pt>
                <c:pt idx="5506">
                  <c:v>0.47601847685072302</c:v>
                </c:pt>
                <c:pt idx="5507">
                  <c:v>0.47601906312275299</c:v>
                </c:pt>
                <c:pt idx="5508">
                  <c:v>0.47601964741471298</c:v>
                </c:pt>
                <c:pt idx="5509">
                  <c:v>0.47602013725410602</c:v>
                </c:pt>
                <c:pt idx="5510">
                  <c:v>0.47602047270012399</c:v>
                </c:pt>
                <c:pt idx="5511">
                  <c:v>0.47602074898779601</c:v>
                </c:pt>
                <c:pt idx="5512">
                  <c:v>0.47602100330928099</c:v>
                </c:pt>
                <c:pt idx="5513">
                  <c:v>0.47602126764176</c:v>
                </c:pt>
                <c:pt idx="5514">
                  <c:v>0.47602154569241001</c:v>
                </c:pt>
                <c:pt idx="5515">
                  <c:v>0.47602185888359999</c:v>
                </c:pt>
                <c:pt idx="5516">
                  <c:v>0.476022283739716</c:v>
                </c:pt>
                <c:pt idx="5517">
                  <c:v>0.47602272426007503</c:v>
                </c:pt>
                <c:pt idx="5518">
                  <c:v>0.476023180659845</c:v>
                </c:pt>
                <c:pt idx="5519">
                  <c:v>0.476023618648105</c:v>
                </c:pt>
                <c:pt idx="5520">
                  <c:v>0.47602404334749199</c:v>
                </c:pt>
                <c:pt idx="5521">
                  <c:v>0.47602464102430903</c:v>
                </c:pt>
                <c:pt idx="5522">
                  <c:v>0.47602512621501403</c:v>
                </c:pt>
                <c:pt idx="5523">
                  <c:v>0.47602550770046198</c:v>
                </c:pt>
                <c:pt idx="5524">
                  <c:v>0.47602573862305497</c:v>
                </c:pt>
                <c:pt idx="5525">
                  <c:v>0.47602580122308502</c:v>
                </c:pt>
                <c:pt idx="5526">
                  <c:v>0.476025834771171</c:v>
                </c:pt>
                <c:pt idx="5527">
                  <c:v>0.476025791229301</c:v>
                </c:pt>
                <c:pt idx="5528">
                  <c:v>0.47602576663082202</c:v>
                </c:pt>
                <c:pt idx="5529">
                  <c:v>0.476025872046415</c:v>
                </c:pt>
                <c:pt idx="5530">
                  <c:v>0.47602616944078902</c:v>
                </c:pt>
                <c:pt idx="5531">
                  <c:v>0.47602658716479601</c:v>
                </c:pt>
                <c:pt idx="5532">
                  <c:v>0.47602724988468698</c:v>
                </c:pt>
                <c:pt idx="5533">
                  <c:v>0.47602817555904797</c:v>
                </c:pt>
                <c:pt idx="5534">
                  <c:v>0.47602902583729101</c:v>
                </c:pt>
                <c:pt idx="5535">
                  <c:v>0.47602953914240198</c:v>
                </c:pt>
                <c:pt idx="5536">
                  <c:v>0.47602985028161598</c:v>
                </c:pt>
                <c:pt idx="5537">
                  <c:v>0.47603010908003301</c:v>
                </c:pt>
                <c:pt idx="5538">
                  <c:v>0.47603047216949101</c:v>
                </c:pt>
                <c:pt idx="5539">
                  <c:v>0.47603081217822502</c:v>
                </c:pt>
                <c:pt idx="5540">
                  <c:v>0.47603111427276901</c:v>
                </c:pt>
                <c:pt idx="5541">
                  <c:v>0.47603137238024601</c:v>
                </c:pt>
                <c:pt idx="5542">
                  <c:v>0.47603161018818102</c:v>
                </c:pt>
                <c:pt idx="5543">
                  <c:v>0.47603190191639699</c:v>
                </c:pt>
                <c:pt idx="5544">
                  <c:v>0.47603230128528701</c:v>
                </c:pt>
                <c:pt idx="5545">
                  <c:v>0.476032810735464</c:v>
                </c:pt>
                <c:pt idx="5546">
                  <c:v>0.476033372435056</c:v>
                </c:pt>
                <c:pt idx="5547">
                  <c:v>0.47603397307223</c:v>
                </c:pt>
                <c:pt idx="5548">
                  <c:v>0.47603458430708201</c:v>
                </c:pt>
                <c:pt idx="5549">
                  <c:v>0.47603536697387999</c:v>
                </c:pt>
                <c:pt idx="5550">
                  <c:v>0.47603608053646002</c:v>
                </c:pt>
                <c:pt idx="5551">
                  <c:v>0.47603664197505902</c:v>
                </c:pt>
                <c:pt idx="5552">
                  <c:v>0.476037043613391</c:v>
                </c:pt>
                <c:pt idx="5553">
                  <c:v>0.47603738809547902</c:v>
                </c:pt>
                <c:pt idx="5554">
                  <c:v>0.47603769553765701</c:v>
                </c:pt>
                <c:pt idx="5555">
                  <c:v>0.47603798364408501</c:v>
                </c:pt>
                <c:pt idx="5556">
                  <c:v>0.47603825972452701</c:v>
                </c:pt>
                <c:pt idx="5557">
                  <c:v>0.47603856148601797</c:v>
                </c:pt>
                <c:pt idx="5558">
                  <c:v>0.47603894609922798</c:v>
                </c:pt>
                <c:pt idx="5559">
                  <c:v>0.47603930868043498</c:v>
                </c:pt>
                <c:pt idx="5560">
                  <c:v>0.47603965184661601</c:v>
                </c:pt>
                <c:pt idx="5561">
                  <c:v>0.47603995776123098</c:v>
                </c:pt>
                <c:pt idx="5562">
                  <c:v>0.47604030104287698</c:v>
                </c:pt>
                <c:pt idx="5563">
                  <c:v>0.47604069903435198</c:v>
                </c:pt>
                <c:pt idx="5564">
                  <c:v>0.47604097231176901</c:v>
                </c:pt>
                <c:pt idx="5565">
                  <c:v>0.47604110885360301</c:v>
                </c:pt>
                <c:pt idx="5566">
                  <c:v>0.476041076960387</c:v>
                </c:pt>
                <c:pt idx="5567">
                  <c:v>0.47604089176912301</c:v>
                </c:pt>
                <c:pt idx="5568">
                  <c:v>0.47604061928194902</c:v>
                </c:pt>
                <c:pt idx="5569">
                  <c:v>0.47604029575955598</c:v>
                </c:pt>
                <c:pt idx="5570">
                  <c:v>0.47603999715148299</c:v>
                </c:pt>
                <c:pt idx="5571">
                  <c:v>0.47603987584854401</c:v>
                </c:pt>
                <c:pt idx="5572">
                  <c:v>0.47603993048166499</c:v>
                </c:pt>
                <c:pt idx="5573">
                  <c:v>0.476040116781073</c:v>
                </c:pt>
                <c:pt idx="5574">
                  <c:v>0.47604053200597202</c:v>
                </c:pt>
                <c:pt idx="5575">
                  <c:v>0.47604116387559797</c:v>
                </c:pt>
                <c:pt idx="5576">
                  <c:v>0.47604159024697601</c:v>
                </c:pt>
                <c:pt idx="5577">
                  <c:v>0.47604169515912398</c:v>
                </c:pt>
                <c:pt idx="5578">
                  <c:v>0.476041654644007</c:v>
                </c:pt>
                <c:pt idx="5579">
                  <c:v>0.476041598771132</c:v>
                </c:pt>
                <c:pt idx="5580">
                  <c:v>0.47604165604029502</c:v>
                </c:pt>
                <c:pt idx="5581">
                  <c:v>0.47604164657562098</c:v>
                </c:pt>
                <c:pt idx="5582">
                  <c:v>0.47604159459272399</c:v>
                </c:pt>
                <c:pt idx="5583">
                  <c:v>0.476041467557553</c:v>
                </c:pt>
                <c:pt idx="5584">
                  <c:v>0.47604132156378198</c:v>
                </c:pt>
                <c:pt idx="5585">
                  <c:v>0.47604122870473498</c:v>
                </c:pt>
                <c:pt idx="5586">
                  <c:v>0.47604122043647901</c:v>
                </c:pt>
                <c:pt idx="5587">
                  <c:v>0.47604128516750399</c:v>
                </c:pt>
                <c:pt idx="5588">
                  <c:v>0.47604137862969798</c:v>
                </c:pt>
                <c:pt idx="5589">
                  <c:v>0.47604147912379302</c:v>
                </c:pt>
                <c:pt idx="5590">
                  <c:v>0.476041624413723</c:v>
                </c:pt>
                <c:pt idx="5591">
                  <c:v>0.47604186032077001</c:v>
                </c:pt>
                <c:pt idx="5592">
                  <c:v>0.47604203251729499</c:v>
                </c:pt>
                <c:pt idx="5593">
                  <c:v>0.47604202239536803</c:v>
                </c:pt>
                <c:pt idx="5594">
                  <c:v>0.47604186704899498</c:v>
                </c:pt>
                <c:pt idx="5595">
                  <c:v>0.47604163762790802</c:v>
                </c:pt>
                <c:pt idx="5596">
                  <c:v>0.47604138433343801</c:v>
                </c:pt>
                <c:pt idx="5597">
                  <c:v>0.47604109453589599</c:v>
                </c:pt>
                <c:pt idx="5598">
                  <c:v>0.47604077863817301</c:v>
                </c:pt>
                <c:pt idx="5599">
                  <c:v>0.47604049168472401</c:v>
                </c:pt>
                <c:pt idx="5600">
                  <c:v>0.476040259281446</c:v>
                </c:pt>
                <c:pt idx="5601">
                  <c:v>0.47604001978625099</c:v>
                </c:pt>
                <c:pt idx="5602">
                  <c:v>0.47603975273885701</c:v>
                </c:pt>
                <c:pt idx="5603">
                  <c:v>0.47603946291750798</c:v>
                </c:pt>
                <c:pt idx="5604">
                  <c:v>0.47603929123127797</c:v>
                </c:pt>
                <c:pt idx="5605">
                  <c:v>0.476039065961682</c:v>
                </c:pt>
                <c:pt idx="5606">
                  <c:v>0.47603872981349199</c:v>
                </c:pt>
                <c:pt idx="5607">
                  <c:v>0.47603825941412597</c:v>
                </c:pt>
                <c:pt idx="5608">
                  <c:v>0.47603762987097997</c:v>
                </c:pt>
                <c:pt idx="5609">
                  <c:v>0.47603693989440199</c:v>
                </c:pt>
                <c:pt idx="5610">
                  <c:v>0.47603615075912598</c:v>
                </c:pt>
                <c:pt idx="5611">
                  <c:v>0.47603538081552399</c:v>
                </c:pt>
                <c:pt idx="5612">
                  <c:v>0.47603471061099001</c:v>
                </c:pt>
                <c:pt idx="5613">
                  <c:v>0.47603425229496199</c:v>
                </c:pt>
                <c:pt idx="5614">
                  <c:v>0.476033969458109</c:v>
                </c:pt>
                <c:pt idx="5615">
                  <c:v>0.47603386718149698</c:v>
                </c:pt>
                <c:pt idx="5616">
                  <c:v>0.47603402516926002</c:v>
                </c:pt>
                <c:pt idx="5617">
                  <c:v>0.47603434396237598</c:v>
                </c:pt>
                <c:pt idx="5618">
                  <c:v>0.47603442742025698</c:v>
                </c:pt>
                <c:pt idx="5619">
                  <c:v>0.47603423587902699</c:v>
                </c:pt>
                <c:pt idx="5620">
                  <c:v>0.47603396877020998</c:v>
                </c:pt>
                <c:pt idx="5621">
                  <c:v>0.47603376503851202</c:v>
                </c:pt>
                <c:pt idx="5622">
                  <c:v>0.47603367791977103</c:v>
                </c:pt>
                <c:pt idx="5623">
                  <c:v>0.47603356994666401</c:v>
                </c:pt>
                <c:pt idx="5624">
                  <c:v>0.47603344995243202</c:v>
                </c:pt>
                <c:pt idx="5625">
                  <c:v>0.47603329261022997</c:v>
                </c:pt>
                <c:pt idx="5626">
                  <c:v>0.47603316785599098</c:v>
                </c:pt>
                <c:pt idx="5627">
                  <c:v>0.47603315645332001</c:v>
                </c:pt>
                <c:pt idx="5628">
                  <c:v>0.47603327835750198</c:v>
                </c:pt>
                <c:pt idx="5629">
                  <c:v>0.47603350356018698</c:v>
                </c:pt>
                <c:pt idx="5630">
                  <c:v>0.47603379362558002</c:v>
                </c:pt>
                <c:pt idx="5631">
                  <c:v>0.47603411616776198</c:v>
                </c:pt>
                <c:pt idx="5632">
                  <c:v>0.47603455797970801</c:v>
                </c:pt>
                <c:pt idx="5633">
                  <c:v>0.47603508240504799</c:v>
                </c:pt>
                <c:pt idx="5634">
                  <c:v>0.47603555766213601</c:v>
                </c:pt>
                <c:pt idx="5635">
                  <c:v>0.47603589009097103</c:v>
                </c:pt>
                <c:pt idx="5636">
                  <c:v>0.47603613445431298</c:v>
                </c:pt>
                <c:pt idx="5637">
                  <c:v>0.47603632995654299</c:v>
                </c:pt>
                <c:pt idx="5638">
                  <c:v>0.47603653101501803</c:v>
                </c:pt>
                <c:pt idx="5639">
                  <c:v>0.47603671871793801</c:v>
                </c:pt>
                <c:pt idx="5640">
                  <c:v>0.47603690504164897</c:v>
                </c:pt>
                <c:pt idx="5641">
                  <c:v>0.476037150700788</c:v>
                </c:pt>
                <c:pt idx="5642">
                  <c:v>0.476037453379835</c:v>
                </c:pt>
                <c:pt idx="5643">
                  <c:v>0.47603776529445502</c:v>
                </c:pt>
                <c:pt idx="5644">
                  <c:v>0.47603809190501301</c:v>
                </c:pt>
                <c:pt idx="5645">
                  <c:v>0.47603839560950401</c:v>
                </c:pt>
                <c:pt idx="5646">
                  <c:v>0.47603887804373901</c:v>
                </c:pt>
                <c:pt idx="5647">
                  <c:v>0.47603922108456698</c:v>
                </c:pt>
                <c:pt idx="5648">
                  <c:v>0.47603945567036399</c:v>
                </c:pt>
                <c:pt idx="5649">
                  <c:v>0.47603954087068501</c:v>
                </c:pt>
                <c:pt idx="5650">
                  <c:v>0.47603946987076101</c:v>
                </c:pt>
                <c:pt idx="5651">
                  <c:v>0.47603934179262702</c:v>
                </c:pt>
                <c:pt idx="5652">
                  <c:v>0.47603913111094498</c:v>
                </c:pt>
                <c:pt idx="5653">
                  <c:v>0.47603892516282997</c:v>
                </c:pt>
                <c:pt idx="5654">
                  <c:v>0.476038821941702</c:v>
                </c:pt>
                <c:pt idx="5655">
                  <c:v>0.47603890596431803</c:v>
                </c:pt>
                <c:pt idx="5656">
                  <c:v>0.47603911191063197</c:v>
                </c:pt>
                <c:pt idx="5657">
                  <c:v>0.476039493854089</c:v>
                </c:pt>
                <c:pt idx="5658">
                  <c:v>0.47604012256830702</c:v>
                </c:pt>
                <c:pt idx="5659">
                  <c:v>0.476040792561639</c:v>
                </c:pt>
                <c:pt idx="5660">
                  <c:v>0.47604112687094102</c:v>
                </c:pt>
                <c:pt idx="5661">
                  <c:v>0.476041163863961</c:v>
                </c:pt>
                <c:pt idx="5662">
                  <c:v>0.47604109655055499</c:v>
                </c:pt>
                <c:pt idx="5663">
                  <c:v>0.47604107315335298</c:v>
                </c:pt>
                <c:pt idx="5664">
                  <c:v>0.47604106573129301</c:v>
                </c:pt>
                <c:pt idx="5665">
                  <c:v>0.47604098942464601</c:v>
                </c:pt>
                <c:pt idx="5666">
                  <c:v>0.476040843426141</c:v>
                </c:pt>
                <c:pt idx="5667">
                  <c:v>0.47604062661938401</c:v>
                </c:pt>
                <c:pt idx="5668">
                  <c:v>0.476040411304883</c:v>
                </c:pt>
                <c:pt idx="5669">
                  <c:v>0.47604026615877199</c:v>
                </c:pt>
                <c:pt idx="5670">
                  <c:v>0.47604019496455202</c:v>
                </c:pt>
                <c:pt idx="5671">
                  <c:v>0.476040151775528</c:v>
                </c:pt>
                <c:pt idx="5672">
                  <c:v>0.47604012046960298</c:v>
                </c:pt>
                <c:pt idx="5673">
                  <c:v>0.47604006080863898</c:v>
                </c:pt>
                <c:pt idx="5674">
                  <c:v>0.47604013203615397</c:v>
                </c:pt>
                <c:pt idx="5675">
                  <c:v>0.47604017279654698</c:v>
                </c:pt>
                <c:pt idx="5676">
                  <c:v>0.47604010743720099</c:v>
                </c:pt>
                <c:pt idx="5677">
                  <c:v>0.476039873141403</c:v>
                </c:pt>
                <c:pt idx="5678">
                  <c:v>0.47603954676330101</c:v>
                </c:pt>
                <c:pt idx="5679">
                  <c:v>0.47603914724261798</c:v>
                </c:pt>
                <c:pt idx="5680">
                  <c:v>0.47603872553520299</c:v>
                </c:pt>
                <c:pt idx="5681">
                  <c:v>0.476038276660121</c:v>
                </c:pt>
                <c:pt idx="5682">
                  <c:v>0.47603782684500501</c:v>
                </c:pt>
                <c:pt idx="5683">
                  <c:v>0.47603745328529101</c:v>
                </c:pt>
                <c:pt idx="5684">
                  <c:v>0.47603711788651298</c:v>
                </c:pt>
                <c:pt idx="5685">
                  <c:v>0.47603678708390701</c:v>
                </c:pt>
                <c:pt idx="5686">
                  <c:v>0.47603649762694999</c:v>
                </c:pt>
                <c:pt idx="5687">
                  <c:v>0.47603620411082298</c:v>
                </c:pt>
                <c:pt idx="5688">
                  <c:v>0.47603605869147098</c:v>
                </c:pt>
                <c:pt idx="5689">
                  <c:v>0.47603579964772702</c:v>
                </c:pt>
                <c:pt idx="5690">
                  <c:v>0.47603544534638298</c:v>
                </c:pt>
                <c:pt idx="5691">
                  <c:v>0.47603494410831299</c:v>
                </c:pt>
                <c:pt idx="5692">
                  <c:v>0.47603431477359898</c:v>
                </c:pt>
                <c:pt idx="5693">
                  <c:v>0.47603363313734298</c:v>
                </c:pt>
                <c:pt idx="5694">
                  <c:v>0.476032895358109</c:v>
                </c:pt>
                <c:pt idx="5695">
                  <c:v>0.47603218412078602</c:v>
                </c:pt>
                <c:pt idx="5696">
                  <c:v>0.476031623187744</c:v>
                </c:pt>
                <c:pt idx="5697">
                  <c:v>0.47603126093928799</c:v>
                </c:pt>
                <c:pt idx="5698">
                  <c:v>0.47603102133743702</c:v>
                </c:pt>
                <c:pt idx="5699">
                  <c:v>0.47603101820584098</c:v>
                </c:pt>
                <c:pt idx="5700">
                  <c:v>0.47603128619653701</c:v>
                </c:pt>
                <c:pt idx="5701">
                  <c:v>0.47603148903083098</c:v>
                </c:pt>
                <c:pt idx="5702">
                  <c:v>0.47603133613336901</c:v>
                </c:pt>
                <c:pt idx="5703">
                  <c:v>0.476030937934521</c:v>
                </c:pt>
                <c:pt idx="5704">
                  <c:v>0.476030461727385</c:v>
                </c:pt>
                <c:pt idx="5705">
                  <c:v>0.47603007125306002</c:v>
                </c:pt>
                <c:pt idx="5706">
                  <c:v>0.47602965666292202</c:v>
                </c:pt>
                <c:pt idx="5707">
                  <c:v>0.47602919665825699</c:v>
                </c:pt>
                <c:pt idx="5708">
                  <c:v>0.47602868107196</c:v>
                </c:pt>
                <c:pt idx="5709">
                  <c:v>0.47602814024907097</c:v>
                </c:pt>
                <c:pt idx="5710">
                  <c:v>0.47602764836898298</c:v>
                </c:pt>
                <c:pt idx="5711">
                  <c:v>0.47602725546014801</c:v>
                </c:pt>
                <c:pt idx="5712">
                  <c:v>0.47602696116930898</c:v>
                </c:pt>
                <c:pt idx="5713">
                  <c:v>0.47602671014592501</c:v>
                </c:pt>
                <c:pt idx="5714">
                  <c:v>0.47602648616769899</c:v>
                </c:pt>
                <c:pt idx="5715">
                  <c:v>0.47602625210060701</c:v>
                </c:pt>
                <c:pt idx="5716">
                  <c:v>0.47602619255326101</c:v>
                </c:pt>
                <c:pt idx="5717">
                  <c:v>0.47602605283215099</c:v>
                </c:pt>
                <c:pt idx="5718">
                  <c:v>0.47602578091481401</c:v>
                </c:pt>
                <c:pt idx="5719">
                  <c:v>0.47602535831419901</c:v>
                </c:pt>
                <c:pt idx="5720">
                  <c:v>0.476024880844368</c:v>
                </c:pt>
                <c:pt idx="5721">
                  <c:v>0.47602436558550998</c:v>
                </c:pt>
                <c:pt idx="5722">
                  <c:v>0.47602383254362701</c:v>
                </c:pt>
                <c:pt idx="5723">
                  <c:v>0.47602330062375398</c:v>
                </c:pt>
                <c:pt idx="5724">
                  <c:v>0.47602281150303299</c:v>
                </c:pt>
                <c:pt idx="5725">
                  <c:v>0.47602245479660799</c:v>
                </c:pt>
                <c:pt idx="5726">
                  <c:v>0.476022118188756</c:v>
                </c:pt>
                <c:pt idx="5727">
                  <c:v>0.47602180462919902</c:v>
                </c:pt>
                <c:pt idx="5728">
                  <c:v>0.47602152462355701</c:v>
                </c:pt>
                <c:pt idx="5729">
                  <c:v>0.47602132052075602</c:v>
                </c:pt>
                <c:pt idx="5730">
                  <c:v>0.476021221749306</c:v>
                </c:pt>
                <c:pt idx="5731">
                  <c:v>0.47602102728402401</c:v>
                </c:pt>
                <c:pt idx="5732">
                  <c:v>0.47602072394480999</c:v>
                </c:pt>
                <c:pt idx="5733">
                  <c:v>0.47602028568652499</c:v>
                </c:pt>
                <c:pt idx="5734">
                  <c:v>0.47601975299392202</c:v>
                </c:pt>
                <c:pt idx="5735">
                  <c:v>0.47601917042717001</c:v>
                </c:pt>
                <c:pt idx="5736">
                  <c:v>0.47601856467492198</c:v>
                </c:pt>
                <c:pt idx="5737">
                  <c:v>0.47601801378404002</c:v>
                </c:pt>
                <c:pt idx="5738">
                  <c:v>0.47601766623353398</c:v>
                </c:pt>
                <c:pt idx="5739">
                  <c:v>0.47601752450885498</c:v>
                </c:pt>
                <c:pt idx="5740">
                  <c:v>0.47601753656504697</c:v>
                </c:pt>
                <c:pt idx="5741">
                  <c:v>0.476017805244768</c:v>
                </c:pt>
                <c:pt idx="5742">
                  <c:v>0.47601832712222902</c:v>
                </c:pt>
                <c:pt idx="5743">
                  <c:v>0.47601866957956102</c:v>
                </c:pt>
                <c:pt idx="5744">
                  <c:v>0.47601869028488702</c:v>
                </c:pt>
                <c:pt idx="5745">
                  <c:v>0.47601854830177698</c:v>
                </c:pt>
                <c:pt idx="5746">
                  <c:v>0.47601837888193899</c:v>
                </c:pt>
                <c:pt idx="5747">
                  <c:v>0.47601832126220101</c:v>
                </c:pt>
                <c:pt idx="5748">
                  <c:v>0.47601820393922101</c:v>
                </c:pt>
                <c:pt idx="5749">
                  <c:v>0.47601805639345601</c:v>
                </c:pt>
                <c:pt idx="5750">
                  <c:v>0.47601785121291701</c:v>
                </c:pt>
                <c:pt idx="5751">
                  <c:v>0.47601765569400201</c:v>
                </c:pt>
                <c:pt idx="5752">
                  <c:v>0.47601755846402499</c:v>
                </c:pt>
                <c:pt idx="5753">
                  <c:v>0.47601759268211802</c:v>
                </c:pt>
                <c:pt idx="5754">
                  <c:v>0.47601774053121998</c:v>
                </c:pt>
                <c:pt idx="5755">
                  <c:v>0.47601796151842801</c:v>
                </c:pt>
                <c:pt idx="5756">
                  <c:v>0.47601821980750902</c:v>
                </c:pt>
                <c:pt idx="5757">
                  <c:v>0.47601856027494399</c:v>
                </c:pt>
                <c:pt idx="5758">
                  <c:v>0.47601899810693798</c:v>
                </c:pt>
                <c:pt idx="5759">
                  <c:v>0.476019380230705</c:v>
                </c:pt>
                <c:pt idx="5760">
                  <c:v>0.47601960150872202</c:v>
                </c:pt>
                <c:pt idx="5761">
                  <c:v>0.47601971068848498</c:v>
                </c:pt>
                <c:pt idx="5762">
                  <c:v>0.47601979718891602</c:v>
                </c:pt>
                <c:pt idx="5763">
                  <c:v>0.476019899644885</c:v>
                </c:pt>
                <c:pt idx="5764">
                  <c:v>0.47602002118008602</c:v>
                </c:pt>
                <c:pt idx="5765">
                  <c:v>0.47602017986095702</c:v>
                </c:pt>
                <c:pt idx="5766">
                  <c:v>0.47602043987266601</c:v>
                </c:pt>
                <c:pt idx="5767">
                  <c:v>0.47602077815370902</c:v>
                </c:pt>
                <c:pt idx="5768">
                  <c:v>0.47602116247507797</c:v>
                </c:pt>
                <c:pt idx="5769">
                  <c:v>0.476021564370115</c:v>
                </c:pt>
                <c:pt idx="5770">
                  <c:v>0.47602193934252002</c:v>
                </c:pt>
                <c:pt idx="5771">
                  <c:v>0.47602248107514999</c:v>
                </c:pt>
                <c:pt idx="5772">
                  <c:v>0.47602301178714002</c:v>
                </c:pt>
                <c:pt idx="5773">
                  <c:v>0.47602346641568899</c:v>
                </c:pt>
                <c:pt idx="5774">
                  <c:v>0.47602380360172503</c:v>
                </c:pt>
                <c:pt idx="5775">
                  <c:v>0.47602398208735403</c:v>
                </c:pt>
                <c:pt idx="5776">
                  <c:v>0.476024132175142</c:v>
                </c:pt>
                <c:pt idx="5777">
                  <c:v>0.47602420095700798</c:v>
                </c:pt>
                <c:pt idx="5778">
                  <c:v>0.47602427440369299</c:v>
                </c:pt>
                <c:pt idx="5779">
                  <c:v>0.47602444416495499</c:v>
                </c:pt>
                <c:pt idx="5780">
                  <c:v>0.47602480788707302</c:v>
                </c:pt>
                <c:pt idx="5781">
                  <c:v>0.47602531773295897</c:v>
                </c:pt>
                <c:pt idx="5782">
                  <c:v>0.47602601703048802</c:v>
                </c:pt>
                <c:pt idx="5783">
                  <c:v>0.47602696605785799</c:v>
                </c:pt>
                <c:pt idx="5784">
                  <c:v>0.47602800363607001</c:v>
                </c:pt>
                <c:pt idx="5785">
                  <c:v>0.47602872826741199</c:v>
                </c:pt>
                <c:pt idx="5786">
                  <c:v>0.47602915921886502</c:v>
                </c:pt>
                <c:pt idx="5787">
                  <c:v>0.47602948619201502</c:v>
                </c:pt>
                <c:pt idx="5788">
                  <c:v>0.476029850647196</c:v>
                </c:pt>
                <c:pt idx="5789">
                  <c:v>0.47603024715160602</c:v>
                </c:pt>
                <c:pt idx="5790">
                  <c:v>0.476030575346092</c:v>
                </c:pt>
                <c:pt idx="5791">
                  <c:v>0.476030844850865</c:v>
                </c:pt>
                <c:pt idx="5792">
                  <c:v>0.47603104616957598</c:v>
                </c:pt>
                <c:pt idx="5793">
                  <c:v>0.47603124880741898</c:v>
                </c:pt>
                <c:pt idx="5794">
                  <c:v>0.47603153215377603</c:v>
                </c:pt>
                <c:pt idx="5795">
                  <c:v>0.47603191174418702</c:v>
                </c:pt>
                <c:pt idx="5796">
                  <c:v>0.47603234888329898</c:v>
                </c:pt>
                <c:pt idx="5797">
                  <c:v>0.476032830531326</c:v>
                </c:pt>
                <c:pt idx="5798">
                  <c:v>0.47603330867478999</c:v>
                </c:pt>
                <c:pt idx="5799">
                  <c:v>0.47603393566156299</c:v>
                </c:pt>
                <c:pt idx="5800">
                  <c:v>0.47603455309631099</c:v>
                </c:pt>
                <c:pt idx="5801">
                  <c:v>0.47603506270777501</c:v>
                </c:pt>
                <c:pt idx="5802">
                  <c:v>0.47603540183821502</c:v>
                </c:pt>
                <c:pt idx="5803">
                  <c:v>0.47603565890459099</c:v>
                </c:pt>
                <c:pt idx="5804">
                  <c:v>0.47603587727050301</c:v>
                </c:pt>
                <c:pt idx="5805">
                  <c:v>0.47603610361391802</c:v>
                </c:pt>
                <c:pt idx="5806">
                  <c:v>0.47603633732245798</c:v>
                </c:pt>
                <c:pt idx="5807">
                  <c:v>0.47603660186705798</c:v>
                </c:pt>
                <c:pt idx="5808">
                  <c:v>0.47603697074488099</c:v>
                </c:pt>
                <c:pt idx="5809">
                  <c:v>0.47603736218870502</c:v>
                </c:pt>
                <c:pt idx="5810">
                  <c:v>0.47603776823369198</c:v>
                </c:pt>
                <c:pt idx="5811">
                  <c:v>0.47603816554997902</c:v>
                </c:pt>
                <c:pt idx="5812">
                  <c:v>0.47603853814680303</c:v>
                </c:pt>
                <c:pt idx="5813">
                  <c:v>0.47603908075000401</c:v>
                </c:pt>
                <c:pt idx="5814">
                  <c:v>0.47603950453618799</c:v>
                </c:pt>
                <c:pt idx="5815">
                  <c:v>0.47603982224584901</c:v>
                </c:pt>
                <c:pt idx="5816">
                  <c:v>0.47603998697164202</c:v>
                </c:pt>
                <c:pt idx="5817">
                  <c:v>0.47603997433043099</c:v>
                </c:pt>
                <c:pt idx="5818">
                  <c:v>0.47603989957074999</c:v>
                </c:pt>
                <c:pt idx="5819">
                  <c:v>0.47603973451279302</c:v>
                </c:pt>
                <c:pt idx="5820">
                  <c:v>0.47603957401459002</c:v>
                </c:pt>
                <c:pt idx="5821">
                  <c:v>0.47603953043728803</c:v>
                </c:pt>
                <c:pt idx="5822">
                  <c:v>0.47603966789755803</c:v>
                </c:pt>
                <c:pt idx="5823">
                  <c:v>0.47603990671226598</c:v>
                </c:pt>
                <c:pt idx="5824">
                  <c:v>0.47604036377717202</c:v>
                </c:pt>
                <c:pt idx="5825">
                  <c:v>0.47604104758522597</c:v>
                </c:pt>
                <c:pt idx="5826">
                  <c:v>0.47604165047262098</c:v>
                </c:pt>
                <c:pt idx="5827">
                  <c:v>0.476041901912378</c:v>
                </c:pt>
                <c:pt idx="5828">
                  <c:v>0.47604192253105998</c:v>
                </c:pt>
                <c:pt idx="5829">
                  <c:v>0.47604186918800501</c:v>
                </c:pt>
                <c:pt idx="5830">
                  <c:v>0.47604189273257502</c:v>
                </c:pt>
                <c:pt idx="5831">
                  <c:v>0.47604188115822799</c:v>
                </c:pt>
                <c:pt idx="5832">
                  <c:v>0.47604180732416901</c:v>
                </c:pt>
                <c:pt idx="5833">
                  <c:v>0.47604165782582503</c:v>
                </c:pt>
                <c:pt idx="5834">
                  <c:v>0.476041456420354</c:v>
                </c:pt>
                <c:pt idx="5835">
                  <c:v>0.4760412684343</c:v>
                </c:pt>
                <c:pt idx="5836">
                  <c:v>0.47604115065708702</c:v>
                </c:pt>
                <c:pt idx="5837">
                  <c:v>0.47604110949355</c:v>
                </c:pt>
                <c:pt idx="5838">
                  <c:v>0.47604109676206002</c:v>
                </c:pt>
                <c:pt idx="5839">
                  <c:v>0.47604110666525301</c:v>
                </c:pt>
                <c:pt idx="5840">
                  <c:v>0.47604110398359101</c:v>
                </c:pt>
                <c:pt idx="5841">
                  <c:v>0.47604129378950399</c:v>
                </c:pt>
                <c:pt idx="5842">
                  <c:v>0.47604141422155299</c:v>
                </c:pt>
                <c:pt idx="5843">
                  <c:v>0.47604140582332</c:v>
                </c:pt>
                <c:pt idx="5844">
                  <c:v>0.47604124190102898</c:v>
                </c:pt>
                <c:pt idx="5845">
                  <c:v>0.47604102078368199</c:v>
                </c:pt>
                <c:pt idx="5846">
                  <c:v>0.476040760119536</c:v>
                </c:pt>
                <c:pt idx="5847">
                  <c:v>0.47604049300078999</c:v>
                </c:pt>
                <c:pt idx="5848">
                  <c:v>0.47604022026809201</c:v>
                </c:pt>
                <c:pt idx="5849">
                  <c:v>0.47603997364830403</c:v>
                </c:pt>
                <c:pt idx="5850">
                  <c:v>0.47603983251170001</c:v>
                </c:pt>
                <c:pt idx="5851">
                  <c:v>0.47603968769552701</c:v>
                </c:pt>
                <c:pt idx="5852">
                  <c:v>0.47603954488759398</c:v>
                </c:pt>
                <c:pt idx="5853">
                  <c:v>0.47603940346722501</c:v>
                </c:pt>
                <c:pt idx="5854">
                  <c:v>0.47603930277651102</c:v>
                </c:pt>
                <c:pt idx="5855">
                  <c:v>0.476039272481456</c:v>
                </c:pt>
                <c:pt idx="5856">
                  <c:v>0.47603912227208101</c:v>
                </c:pt>
                <c:pt idx="5857">
                  <c:v>0.47603885066540702</c:v>
                </c:pt>
                <c:pt idx="5858">
                  <c:v>0.476038419051797</c:v>
                </c:pt>
                <c:pt idx="5859">
                  <c:v>0.47603785165089901</c:v>
                </c:pt>
                <c:pt idx="5860">
                  <c:v>0.47603720773359898</c:v>
                </c:pt>
                <c:pt idx="5861">
                  <c:v>0.47603651663443602</c:v>
                </c:pt>
                <c:pt idx="5862">
                  <c:v>0.476035855922122</c:v>
                </c:pt>
                <c:pt idx="5863">
                  <c:v>0.476035379979866</c:v>
                </c:pt>
                <c:pt idx="5864">
                  <c:v>0.47603509029775898</c:v>
                </c:pt>
                <c:pt idx="5865">
                  <c:v>0.476034917214401</c:v>
                </c:pt>
                <c:pt idx="5866">
                  <c:v>0.47603496390996902</c:v>
                </c:pt>
                <c:pt idx="5867">
                  <c:v>0.47603525159165</c:v>
                </c:pt>
                <c:pt idx="5868">
                  <c:v>0.47603537094112502</c:v>
                </c:pt>
                <c:pt idx="5869">
                  <c:v>0.47603516235947402</c:v>
                </c:pt>
                <c:pt idx="5870">
                  <c:v>0.47603479247482</c:v>
                </c:pt>
                <c:pt idx="5871">
                  <c:v>0.47603441067923002</c:v>
                </c:pt>
                <c:pt idx="5872">
                  <c:v>0.47603417104016899</c:v>
                </c:pt>
                <c:pt idx="5873">
                  <c:v>0.47603391508590498</c:v>
                </c:pt>
                <c:pt idx="5874">
                  <c:v>0.47603364372801799</c:v>
                </c:pt>
                <c:pt idx="5875">
                  <c:v>0.47603333592599301</c:v>
                </c:pt>
                <c:pt idx="5876">
                  <c:v>0.47603303138171199</c:v>
                </c:pt>
                <c:pt idx="5877">
                  <c:v>0.47603280877298598</c:v>
                </c:pt>
                <c:pt idx="5878">
                  <c:v>0.47603271762229299</c:v>
                </c:pt>
                <c:pt idx="5879">
                  <c:v>0.47603275360289699</c:v>
                </c:pt>
                <c:pt idx="5880">
                  <c:v>0.476032863135044</c:v>
                </c:pt>
                <c:pt idx="5881">
                  <c:v>0.47603303182741302</c:v>
                </c:pt>
                <c:pt idx="5882">
                  <c:v>0.47603325469345398</c:v>
                </c:pt>
                <c:pt idx="5883">
                  <c:v>0.476033670854905</c:v>
                </c:pt>
                <c:pt idx="5884">
                  <c:v>0.47603406250939101</c:v>
                </c:pt>
                <c:pt idx="5885">
                  <c:v>0.47603436426461399</c:v>
                </c:pt>
                <c:pt idx="5886">
                  <c:v>0.47603456928790899</c:v>
                </c:pt>
                <c:pt idx="5887">
                  <c:v>0.47603475301914999</c:v>
                </c:pt>
                <c:pt idx="5888">
                  <c:v>0.47603494783976902</c:v>
                </c:pt>
                <c:pt idx="5889">
                  <c:v>0.47603515436599098</c:v>
                </c:pt>
                <c:pt idx="5890">
                  <c:v>0.47603537349069103</c:v>
                </c:pt>
                <c:pt idx="5891">
                  <c:v>0.47603563819879602</c:v>
                </c:pt>
                <c:pt idx="5892">
                  <c:v>0.47603602947588203</c:v>
                </c:pt>
                <c:pt idx="5893">
                  <c:v>0.47603642920346501</c:v>
                </c:pt>
                <c:pt idx="5894">
                  <c:v>0.47603683611062603</c:v>
                </c:pt>
                <c:pt idx="5895">
                  <c:v>0.47603726858378698</c:v>
                </c:pt>
                <c:pt idx="5896">
                  <c:v>0.47603778356835402</c:v>
                </c:pt>
                <c:pt idx="5897">
                  <c:v>0.47603831243375</c:v>
                </c:pt>
                <c:pt idx="5898">
                  <c:v>0.47603872228630401</c:v>
                </c:pt>
                <c:pt idx="5899">
                  <c:v>0.47603899485953699</c:v>
                </c:pt>
                <c:pt idx="5900">
                  <c:v>0.47603910779088199</c:v>
                </c:pt>
                <c:pt idx="5901">
                  <c:v>0.47603910520786902</c:v>
                </c:pt>
                <c:pt idx="5902">
                  <c:v>0.47603899560781798</c:v>
                </c:pt>
                <c:pt idx="5903">
                  <c:v>0.47603884857006801</c:v>
                </c:pt>
                <c:pt idx="5904">
                  <c:v>0.47603873631758697</c:v>
                </c:pt>
                <c:pt idx="5905">
                  <c:v>0.476038788018943</c:v>
                </c:pt>
                <c:pt idx="5906">
                  <c:v>0.47603898287171997</c:v>
                </c:pt>
                <c:pt idx="5907">
                  <c:v>0.47603927302591897</c:v>
                </c:pt>
                <c:pt idx="5908">
                  <c:v>0.47603976439329898</c:v>
                </c:pt>
                <c:pt idx="5909">
                  <c:v>0.47604043226058501</c:v>
                </c:pt>
                <c:pt idx="5910">
                  <c:v>0.47604085751750203</c:v>
                </c:pt>
                <c:pt idx="5911">
                  <c:v>0.476040917885313</c:v>
                </c:pt>
                <c:pt idx="5912">
                  <c:v>0.47604080208972799</c:v>
                </c:pt>
                <c:pt idx="5913">
                  <c:v>0.47604064748018898</c:v>
                </c:pt>
                <c:pt idx="5914">
                  <c:v>0.47604058838187102</c:v>
                </c:pt>
                <c:pt idx="5915">
                  <c:v>0.476040447036359</c:v>
                </c:pt>
                <c:pt idx="5916">
                  <c:v>0.47604025278383799</c:v>
                </c:pt>
                <c:pt idx="5917">
                  <c:v>0.47603997786922297</c:v>
                </c:pt>
                <c:pt idx="5918">
                  <c:v>0.47603968434213101</c:v>
                </c:pt>
                <c:pt idx="5919">
                  <c:v>0.47603945371726603</c:v>
                </c:pt>
                <c:pt idx="5920">
                  <c:v>0.4760393199413</c:v>
                </c:pt>
                <c:pt idx="5921">
                  <c:v>0.476039266847681</c:v>
                </c:pt>
                <c:pt idx="5922">
                  <c:v>0.47603924294942801</c:v>
                </c:pt>
                <c:pt idx="5923">
                  <c:v>0.47603922939390703</c:v>
                </c:pt>
                <c:pt idx="5924">
                  <c:v>0.47603926213139802</c:v>
                </c:pt>
                <c:pt idx="5925">
                  <c:v>0.47603939021984298</c:v>
                </c:pt>
                <c:pt idx="5926">
                  <c:v>0.476039471078124</c:v>
                </c:pt>
                <c:pt idx="5927">
                  <c:v>0.476039402677918</c:v>
                </c:pt>
                <c:pt idx="5928">
                  <c:v>0.47603921001298199</c:v>
                </c:pt>
                <c:pt idx="5929">
                  <c:v>0.47603895429336002</c:v>
                </c:pt>
                <c:pt idx="5930">
                  <c:v>0.476038678462891</c:v>
                </c:pt>
                <c:pt idx="5931">
                  <c:v>0.47603837559470102</c:v>
                </c:pt>
                <c:pt idx="5932">
                  <c:v>0.47603805692026202</c:v>
                </c:pt>
                <c:pt idx="5933">
                  <c:v>0.47603777846804801</c:v>
                </c:pt>
                <c:pt idx="5934">
                  <c:v>0.47603758640891802</c:v>
                </c:pt>
                <c:pt idx="5935">
                  <c:v>0.47603739447174398</c:v>
                </c:pt>
                <c:pt idx="5936">
                  <c:v>0.47603720981478798</c:v>
                </c:pt>
                <c:pt idx="5937">
                  <c:v>0.47603701980074298</c:v>
                </c:pt>
                <c:pt idx="5938">
                  <c:v>0.47603695034035198</c:v>
                </c:pt>
                <c:pt idx="5939">
                  <c:v>0.47603683274020397</c:v>
                </c:pt>
                <c:pt idx="5940">
                  <c:v>0.47603660018432098</c:v>
                </c:pt>
                <c:pt idx="5941">
                  <c:v>0.47603621771163301</c:v>
                </c:pt>
                <c:pt idx="5942">
                  <c:v>0.47603566564321897</c:v>
                </c:pt>
                <c:pt idx="5943">
                  <c:v>0.47603504773646599</c:v>
                </c:pt>
                <c:pt idx="5944">
                  <c:v>0.47603430640469302</c:v>
                </c:pt>
                <c:pt idx="5945">
                  <c:v>0.47603354794244102</c:v>
                </c:pt>
                <c:pt idx="5946">
                  <c:v>0.47603285706862403</c:v>
                </c:pt>
                <c:pt idx="5947">
                  <c:v>0.47603234799487398</c:v>
                </c:pt>
                <c:pt idx="5948">
                  <c:v>0.47603198323166401</c:v>
                </c:pt>
                <c:pt idx="5949">
                  <c:v>0.47603176830851301</c:v>
                </c:pt>
                <c:pt idx="5950">
                  <c:v>0.47603179388665101</c:v>
                </c:pt>
                <c:pt idx="5951">
                  <c:v>0.47603195744021398</c:v>
                </c:pt>
                <c:pt idx="5952">
                  <c:v>0.47603183974154101</c:v>
                </c:pt>
                <c:pt idx="5953">
                  <c:v>0.47603138597266798</c:v>
                </c:pt>
                <c:pt idx="5954">
                  <c:v>0.47603080209243798</c:v>
                </c:pt>
                <c:pt idx="5955">
                  <c:v>0.47603023978042502</c:v>
                </c:pt>
                <c:pt idx="5956">
                  <c:v>0.47602975001019698</c:v>
                </c:pt>
                <c:pt idx="5957">
                  <c:v>0.47602921060011599</c:v>
                </c:pt>
                <c:pt idx="5958">
                  <c:v>0.47602863865432399</c:v>
                </c:pt>
                <c:pt idx="5959">
                  <c:v>0.47602802397837402</c:v>
                </c:pt>
                <c:pt idx="5960">
                  <c:v>0.47602744407199898</c:v>
                </c:pt>
                <c:pt idx="5961">
                  <c:v>0.47602697082134898</c:v>
                </c:pt>
                <c:pt idx="5962">
                  <c:v>0.47602662182014999</c:v>
                </c:pt>
                <c:pt idx="5963">
                  <c:v>0.47602636640558599</c:v>
                </c:pt>
                <c:pt idx="5964">
                  <c:v>0.47602617473386299</c:v>
                </c:pt>
                <c:pt idx="5965">
                  <c:v>0.47602600114760402</c:v>
                </c:pt>
                <c:pt idx="5966">
                  <c:v>0.476025951430396</c:v>
                </c:pt>
                <c:pt idx="5967">
                  <c:v>0.47602594026052802</c:v>
                </c:pt>
                <c:pt idx="5968">
                  <c:v>0.476025852744836</c:v>
                </c:pt>
                <c:pt idx="5969">
                  <c:v>0.47602560530638299</c:v>
                </c:pt>
                <c:pt idx="5970">
                  <c:v>0.47602526189755301</c:v>
                </c:pt>
                <c:pt idx="5971">
                  <c:v>0.47602486830392798</c:v>
                </c:pt>
                <c:pt idx="5972">
                  <c:v>0.47602446789598402</c:v>
                </c:pt>
                <c:pt idx="5973">
                  <c:v>0.47602406171804501</c:v>
                </c:pt>
                <c:pt idx="5974">
                  <c:v>0.47602366835125498</c:v>
                </c:pt>
                <c:pt idx="5975">
                  <c:v>0.476023362614311</c:v>
                </c:pt>
                <c:pt idx="5976">
                  <c:v>0.47602311014246002</c:v>
                </c:pt>
                <c:pt idx="5977">
                  <c:v>0.47602287314605202</c:v>
                </c:pt>
                <c:pt idx="5978">
                  <c:v>0.476022667248582</c:v>
                </c:pt>
                <c:pt idx="5979">
                  <c:v>0.47602242188312099</c:v>
                </c:pt>
                <c:pt idx="5980">
                  <c:v>0.47602237859983099</c:v>
                </c:pt>
                <c:pt idx="5981">
                  <c:v>0.476022208436643</c:v>
                </c:pt>
                <c:pt idx="5982">
                  <c:v>0.47602193461735898</c:v>
                </c:pt>
                <c:pt idx="5983">
                  <c:v>0.47602150768309298</c:v>
                </c:pt>
                <c:pt idx="5984">
                  <c:v>0.47602092149772401</c:v>
                </c:pt>
                <c:pt idx="5985">
                  <c:v>0.47602028841565802</c:v>
                </c:pt>
                <c:pt idx="5986">
                  <c:v>0.47601957782617299</c:v>
                </c:pt>
                <c:pt idx="5987">
                  <c:v>0.47601888926809699</c:v>
                </c:pt>
                <c:pt idx="5988">
                  <c:v>0.47601831749978502</c:v>
                </c:pt>
                <c:pt idx="5989">
                  <c:v>0.47601794803346498</c:v>
                </c:pt>
                <c:pt idx="5990">
                  <c:v>0.47601771838226598</c:v>
                </c:pt>
                <c:pt idx="5991">
                  <c:v>0.47601772065121201</c:v>
                </c:pt>
                <c:pt idx="5992">
                  <c:v>0.476018005481044</c:v>
                </c:pt>
                <c:pt idx="5993">
                  <c:v>0.47601830209771001</c:v>
                </c:pt>
                <c:pt idx="5994">
                  <c:v>0.47601828023648501</c:v>
                </c:pt>
                <c:pt idx="5995">
                  <c:v>0.47601802233775298</c:v>
                </c:pt>
                <c:pt idx="5996">
                  <c:v>0.47601770015404299</c:v>
                </c:pt>
                <c:pt idx="5997">
                  <c:v>0.47601747851999199</c:v>
                </c:pt>
                <c:pt idx="5998">
                  <c:v>0.47601727019874401</c:v>
                </c:pt>
                <c:pt idx="5999">
                  <c:v>0.47601704685055801</c:v>
                </c:pt>
                <c:pt idx="6000">
                  <c:v>0.47601680170228999</c:v>
                </c:pt>
                <c:pt idx="6001">
                  <c:v>0.47601656015632399</c:v>
                </c:pt>
                <c:pt idx="6002">
                  <c:v>0.476016405542457</c:v>
                </c:pt>
                <c:pt idx="6003">
                  <c:v>0.47601639688605302</c:v>
                </c:pt>
                <c:pt idx="6004">
                  <c:v>0.47601653494955598</c:v>
                </c:pt>
                <c:pt idx="6005">
                  <c:v>0.47601676208702298</c:v>
                </c:pt>
                <c:pt idx="6006">
                  <c:v>0.476017065690163</c:v>
                </c:pt>
                <c:pt idx="6007">
                  <c:v>0.47601739893000999</c:v>
                </c:pt>
                <c:pt idx="6008">
                  <c:v>0.47601794824486099</c:v>
                </c:pt>
                <c:pt idx="6009">
                  <c:v>0.47601844502197699</c:v>
                </c:pt>
                <c:pt idx="6010">
                  <c:v>0.47601881911122501</c:v>
                </c:pt>
                <c:pt idx="6011">
                  <c:v>0.47601904904667403</c:v>
                </c:pt>
                <c:pt idx="6012">
                  <c:v>0.47601924833260101</c:v>
                </c:pt>
                <c:pt idx="6013">
                  <c:v>0.476019434010991</c:v>
                </c:pt>
                <c:pt idx="6014">
                  <c:v>0.47601962371908602</c:v>
                </c:pt>
                <c:pt idx="6015">
                  <c:v>0.47601983112510898</c:v>
                </c:pt>
                <c:pt idx="6016">
                  <c:v>0.476020088615009</c:v>
                </c:pt>
                <c:pt idx="6017">
                  <c:v>0.47602046181575902</c:v>
                </c:pt>
                <c:pt idx="6018">
                  <c:v>0.476020842557208</c:v>
                </c:pt>
                <c:pt idx="6019">
                  <c:v>0.47602122976170702</c:v>
                </c:pt>
                <c:pt idx="6020">
                  <c:v>0.47602160159440199</c:v>
                </c:pt>
                <c:pt idx="6021">
                  <c:v>0.47602201734713001</c:v>
                </c:pt>
                <c:pt idx="6022">
                  <c:v>0.47602254151288997</c:v>
                </c:pt>
                <c:pt idx="6023">
                  <c:v>0.47602295900976499</c:v>
                </c:pt>
                <c:pt idx="6024">
                  <c:v>0.47602325976656201</c:v>
                </c:pt>
                <c:pt idx="6025">
                  <c:v>0.47602341008313098</c:v>
                </c:pt>
                <c:pt idx="6026">
                  <c:v>0.47602342264064801</c:v>
                </c:pt>
                <c:pt idx="6027">
                  <c:v>0.47602339948296102</c:v>
                </c:pt>
                <c:pt idx="6028">
                  <c:v>0.47602332296459798</c:v>
                </c:pt>
                <c:pt idx="6029">
                  <c:v>0.47602328484710099</c:v>
                </c:pt>
                <c:pt idx="6030">
                  <c:v>0.47602342753639798</c:v>
                </c:pt>
                <c:pt idx="6031">
                  <c:v>0.47602375898018201</c:v>
                </c:pt>
                <c:pt idx="6032">
                  <c:v>0.47602423198430399</c:v>
                </c:pt>
                <c:pt idx="6033">
                  <c:v>0.47602494703102699</c:v>
                </c:pt>
                <c:pt idx="6034">
                  <c:v>0.47602591255882898</c:v>
                </c:pt>
                <c:pt idx="6035">
                  <c:v>0.47602669317586599</c:v>
                </c:pt>
                <c:pt idx="6036">
                  <c:v>0.476027147828046</c:v>
                </c:pt>
                <c:pt idx="6037">
                  <c:v>0.476027451593867</c:v>
                </c:pt>
                <c:pt idx="6038">
                  <c:v>0.476027734751031</c:v>
                </c:pt>
                <c:pt idx="6039">
                  <c:v>0.47602814137302601</c:v>
                </c:pt>
                <c:pt idx="6040">
                  <c:v>0.47602848936360198</c:v>
                </c:pt>
                <c:pt idx="6041">
                  <c:v>0.47602880963875799</c:v>
                </c:pt>
                <c:pt idx="6042">
                  <c:v>0.476029074009165</c:v>
                </c:pt>
                <c:pt idx="6043">
                  <c:v>0.47602933327235197</c:v>
                </c:pt>
                <c:pt idx="6044">
                  <c:v>0.47602966950159198</c:v>
                </c:pt>
                <c:pt idx="6045">
                  <c:v>0.47603012177832799</c:v>
                </c:pt>
                <c:pt idx="6046">
                  <c:v>0.47603067849500602</c:v>
                </c:pt>
                <c:pt idx="6047">
                  <c:v>0.47603129252660698</c:v>
                </c:pt>
                <c:pt idx="6048">
                  <c:v>0.476031930101531</c:v>
                </c:pt>
                <c:pt idx="6049">
                  <c:v>0.47603262327489598</c:v>
                </c:pt>
                <c:pt idx="6050">
                  <c:v>0.47603340879029599</c:v>
                </c:pt>
                <c:pt idx="6051">
                  <c:v>0.47603412993777999</c:v>
                </c:pt>
                <c:pt idx="6052">
                  <c:v>0.47603466908476699</c:v>
                </c:pt>
                <c:pt idx="6053">
                  <c:v>0.47603506557245101</c:v>
                </c:pt>
                <c:pt idx="6054">
                  <c:v>0.476035402662421</c:v>
                </c:pt>
                <c:pt idx="6055">
                  <c:v>0.47603572328898702</c:v>
                </c:pt>
                <c:pt idx="6056">
                  <c:v>0.47603602806887801</c:v>
                </c:pt>
                <c:pt idx="6057">
                  <c:v>0.476036327539964</c:v>
                </c:pt>
                <c:pt idx="6058">
                  <c:v>0.476036679735583</c:v>
                </c:pt>
                <c:pt idx="6059">
                  <c:v>0.47603707677360302</c:v>
                </c:pt>
                <c:pt idx="6060">
                  <c:v>0.476037476699887</c:v>
                </c:pt>
                <c:pt idx="6061">
                  <c:v>0.47603784519687897</c:v>
                </c:pt>
                <c:pt idx="6062">
                  <c:v>0.47603816161927398</c:v>
                </c:pt>
                <c:pt idx="6063">
                  <c:v>0.47603858693901802</c:v>
                </c:pt>
                <c:pt idx="6064">
                  <c:v>0.47603897290425601</c:v>
                </c:pt>
                <c:pt idx="6065">
                  <c:v>0.47603924200239101</c:v>
                </c:pt>
                <c:pt idx="6066">
                  <c:v>0.47603936400319402</c:v>
                </c:pt>
                <c:pt idx="6067">
                  <c:v>0.47603929980401499</c:v>
                </c:pt>
                <c:pt idx="6068">
                  <c:v>0.47603914701373901</c:v>
                </c:pt>
                <c:pt idx="6069">
                  <c:v>0.47603888183611598</c:v>
                </c:pt>
                <c:pt idx="6070">
                  <c:v>0.47603860129425801</c:v>
                </c:pt>
                <c:pt idx="6071">
                  <c:v>0.47603839281989402</c:v>
                </c:pt>
                <c:pt idx="6072">
                  <c:v>0.476038371762525</c:v>
                </c:pt>
                <c:pt idx="6073">
                  <c:v>0.47603850344028398</c:v>
                </c:pt>
                <c:pt idx="6074">
                  <c:v>0.47603880903704998</c:v>
                </c:pt>
                <c:pt idx="6075">
                  <c:v>0.47603935594519697</c:v>
                </c:pt>
                <c:pt idx="6076">
                  <c:v>0.47604002977367899</c:v>
                </c:pt>
                <c:pt idx="6077">
                  <c:v>0.47604042563219801</c:v>
                </c:pt>
                <c:pt idx="6078">
                  <c:v>0.47604053241559702</c:v>
                </c:pt>
                <c:pt idx="6079">
                  <c:v>0.47604054061484902</c:v>
                </c:pt>
                <c:pt idx="6080">
                  <c:v>0.47604058575735297</c:v>
                </c:pt>
                <c:pt idx="6081">
                  <c:v>0.47604069936104698</c:v>
                </c:pt>
                <c:pt idx="6082">
                  <c:v>0.47604075658682798</c:v>
                </c:pt>
                <c:pt idx="6083">
                  <c:v>0.47604076522840799</c:v>
                </c:pt>
                <c:pt idx="6084">
                  <c:v>0.47604070621448802</c:v>
                </c:pt>
                <c:pt idx="6085">
                  <c:v>0.47604064147685798</c:v>
                </c:pt>
                <c:pt idx="6086">
                  <c:v>0.47604064563731902</c:v>
                </c:pt>
                <c:pt idx="6087">
                  <c:v>0.476040735427052</c:v>
                </c:pt>
                <c:pt idx="6088">
                  <c:v>0.47604088236333097</c:v>
                </c:pt>
                <c:pt idx="6089">
                  <c:v>0.47604105828291199</c:v>
                </c:pt>
                <c:pt idx="6090">
                  <c:v>0.47604122543757599</c:v>
                </c:pt>
                <c:pt idx="6091">
                  <c:v>0.47604148954653203</c:v>
                </c:pt>
                <c:pt idx="6092">
                  <c:v>0.47604178251073498</c:v>
                </c:pt>
                <c:pt idx="6093">
                  <c:v>0.47604197914999002</c:v>
                </c:pt>
                <c:pt idx="6094">
                  <c:v>0.47604198869228997</c:v>
                </c:pt>
                <c:pt idx="6095">
                  <c:v>0.47604187591302199</c:v>
                </c:pt>
                <c:pt idx="6096">
                  <c:v>0.47604168705577499</c:v>
                </c:pt>
                <c:pt idx="6097">
                  <c:v>0.47604147482904302</c:v>
                </c:pt>
                <c:pt idx="6098">
                  <c:v>0.47604122754954398</c:v>
                </c:pt>
                <c:pt idx="6099">
                  <c:v>0.47604096436365101</c:v>
                </c:pt>
                <c:pt idx="6100">
                  <c:v>0.476040751502538</c:v>
                </c:pt>
                <c:pt idx="6101">
                  <c:v>0.47604056097851899</c:v>
                </c:pt>
                <c:pt idx="6102">
                  <c:v>0.47604036273338801</c:v>
                </c:pt>
                <c:pt idx="6103">
                  <c:v>0.476040153475695</c:v>
                </c:pt>
                <c:pt idx="6104">
                  <c:v>0.47603989233573302</c:v>
                </c:pt>
                <c:pt idx="6105">
                  <c:v>0.47603980659210499</c:v>
                </c:pt>
                <c:pt idx="6106">
                  <c:v>0.47603957601299202</c:v>
                </c:pt>
                <c:pt idx="6107">
                  <c:v>0.476039235298994</c:v>
                </c:pt>
                <c:pt idx="6108">
                  <c:v>0.476038746820929</c:v>
                </c:pt>
                <c:pt idx="6109">
                  <c:v>0.47603809317562601</c:v>
                </c:pt>
                <c:pt idx="6110">
                  <c:v>0.47603738523952299</c:v>
                </c:pt>
                <c:pt idx="6111">
                  <c:v>0.47603659821062799</c:v>
                </c:pt>
                <c:pt idx="6112">
                  <c:v>0.47603583717838499</c:v>
                </c:pt>
                <c:pt idx="6113">
                  <c:v>0.476035203849271</c:v>
                </c:pt>
                <c:pt idx="6114">
                  <c:v>0.47603477863712501</c:v>
                </c:pt>
                <c:pt idx="6115">
                  <c:v>0.47603449636833001</c:v>
                </c:pt>
                <c:pt idx="6116">
                  <c:v>0.47603442918815098</c:v>
                </c:pt>
                <c:pt idx="6117">
                  <c:v>0.47603462256388202</c:v>
                </c:pt>
                <c:pt idx="6118">
                  <c:v>0.476034853441752</c:v>
                </c:pt>
                <c:pt idx="6119">
                  <c:v>0.47603478205927702</c:v>
                </c:pt>
                <c:pt idx="6120">
                  <c:v>0.47603447954233402</c:v>
                </c:pt>
                <c:pt idx="6121">
                  <c:v>0.47603413275456802</c:v>
                </c:pt>
                <c:pt idx="6122">
                  <c:v>0.47603389857474099</c:v>
                </c:pt>
                <c:pt idx="6123">
                  <c:v>0.47603372252491</c:v>
                </c:pt>
                <c:pt idx="6124">
                  <c:v>0.47603352934953602</c:v>
                </c:pt>
                <c:pt idx="6125">
                  <c:v>0.476033312954388</c:v>
                </c:pt>
                <c:pt idx="6126">
                  <c:v>0.47603307435198</c:v>
                </c:pt>
                <c:pt idx="6127">
                  <c:v>0.47603288391202903</c:v>
                </c:pt>
                <c:pt idx="6128">
                  <c:v>0.47603281374571199</c:v>
                </c:pt>
                <c:pt idx="6129">
                  <c:v>0.47603286603207001</c:v>
                </c:pt>
                <c:pt idx="6130">
                  <c:v>0.47603299016699802</c:v>
                </c:pt>
                <c:pt idx="6131">
                  <c:v>0.47603317440519999</c:v>
                </c:pt>
                <c:pt idx="6132">
                  <c:v>0.47603337546334801</c:v>
                </c:pt>
                <c:pt idx="6133">
                  <c:v>0.47603376780511603</c:v>
                </c:pt>
                <c:pt idx="6134">
                  <c:v>0.47603415559256301</c:v>
                </c:pt>
                <c:pt idx="6135">
                  <c:v>0.47603446697219598</c:v>
                </c:pt>
                <c:pt idx="6136">
                  <c:v>0.47603464564041598</c:v>
                </c:pt>
                <c:pt idx="6137">
                  <c:v>0.47603477608738998</c:v>
                </c:pt>
                <c:pt idx="6138">
                  <c:v>0.47603487377297399</c:v>
                </c:pt>
                <c:pt idx="6139">
                  <c:v>0.47603498463164501</c:v>
                </c:pt>
                <c:pt idx="6140">
                  <c:v>0.47603509481253498</c:v>
                </c:pt>
                <c:pt idx="6141">
                  <c:v>0.47603522493517098</c:v>
                </c:pt>
                <c:pt idx="6142">
                  <c:v>0.47603544539111498</c:v>
                </c:pt>
                <c:pt idx="6143">
                  <c:v>0.47603570706485698</c:v>
                </c:pt>
                <c:pt idx="6144">
                  <c:v>0.476035980556761</c:v>
                </c:pt>
                <c:pt idx="6145">
                  <c:v>0.47603629585504698</c:v>
                </c:pt>
                <c:pt idx="6146">
                  <c:v>0.47603661778973699</c:v>
                </c:pt>
                <c:pt idx="6147">
                  <c:v>0.47603706455233902</c:v>
                </c:pt>
                <c:pt idx="6148">
                  <c:v>0.47603739162485098</c:v>
                </c:pt>
                <c:pt idx="6149">
                  <c:v>0.47603761767712799</c:v>
                </c:pt>
                <c:pt idx="6150">
                  <c:v>0.47603769440003002</c:v>
                </c:pt>
                <c:pt idx="6151">
                  <c:v>0.47603764230944501</c:v>
                </c:pt>
                <c:pt idx="6152">
                  <c:v>0.47603753174115399</c:v>
                </c:pt>
                <c:pt idx="6153">
                  <c:v>0.47603737119969303</c:v>
                </c:pt>
                <c:pt idx="6154">
                  <c:v>0.47603723427011302</c:v>
                </c:pt>
                <c:pt idx="6155">
                  <c:v>0.47603725334990898</c:v>
                </c:pt>
                <c:pt idx="6156">
                  <c:v>0.47603745985204998</c:v>
                </c:pt>
                <c:pt idx="6157">
                  <c:v>0.47603777033303502</c:v>
                </c:pt>
                <c:pt idx="6158">
                  <c:v>0.47603829605061398</c:v>
                </c:pt>
                <c:pt idx="6159">
                  <c:v>0.47603906504906501</c:v>
                </c:pt>
                <c:pt idx="6160">
                  <c:v>0.47603974412380501</c:v>
                </c:pt>
                <c:pt idx="6161">
                  <c:v>0.47604006503850699</c:v>
                </c:pt>
                <c:pt idx="6162">
                  <c:v>0.47604014511107501</c:v>
                </c:pt>
                <c:pt idx="6163">
                  <c:v>0.476040149173028</c:v>
                </c:pt>
                <c:pt idx="6164">
                  <c:v>0.47604023098128001</c:v>
                </c:pt>
                <c:pt idx="6165">
                  <c:v>0.47604028128910802</c:v>
                </c:pt>
                <c:pt idx="6166">
                  <c:v>0.47604027038814301</c:v>
                </c:pt>
                <c:pt idx="6167">
                  <c:v>0.47604018648695701</c:v>
                </c:pt>
                <c:pt idx="6168">
                  <c:v>0.47604004988690701</c:v>
                </c:pt>
                <c:pt idx="6169">
                  <c:v>0.47603993205318201</c:v>
                </c:pt>
                <c:pt idx="6170">
                  <c:v>0.47603988986534401</c:v>
                </c:pt>
                <c:pt idx="6171">
                  <c:v>0.47603991924017403</c:v>
                </c:pt>
                <c:pt idx="6172">
                  <c:v>0.47603996158922401</c:v>
                </c:pt>
                <c:pt idx="6173">
                  <c:v>0.47604000400593799</c:v>
                </c:pt>
                <c:pt idx="6174">
                  <c:v>0.476040002793999</c:v>
                </c:pt>
                <c:pt idx="6175">
                  <c:v>0.47604017813537802</c:v>
                </c:pt>
                <c:pt idx="6176">
                  <c:v>0.47604026105177599</c:v>
                </c:pt>
                <c:pt idx="6177">
                  <c:v>0.47604021794919998</c:v>
                </c:pt>
                <c:pt idx="6178">
                  <c:v>0.47604001101173199</c:v>
                </c:pt>
                <c:pt idx="6179">
                  <c:v>0.47603972663447802</c:v>
                </c:pt>
                <c:pt idx="6180">
                  <c:v>0.47603937584724099</c:v>
                </c:pt>
                <c:pt idx="6181">
                  <c:v>0.47603899108850001</c:v>
                </c:pt>
                <c:pt idx="6182">
                  <c:v>0.47603857649078002</c:v>
                </c:pt>
                <c:pt idx="6183">
                  <c:v>0.47603816920792102</c:v>
                </c:pt>
                <c:pt idx="6184">
                  <c:v>0.47603785017074601</c:v>
                </c:pt>
                <c:pt idx="6185">
                  <c:v>0.47603754583651497</c:v>
                </c:pt>
                <c:pt idx="6186">
                  <c:v>0.47603723741768</c:v>
                </c:pt>
                <c:pt idx="6187">
                  <c:v>0.47603696686929903</c:v>
                </c:pt>
                <c:pt idx="6188">
                  <c:v>0.47603673693190701</c:v>
                </c:pt>
                <c:pt idx="6189">
                  <c:v>0.47603659704035001</c:v>
                </c:pt>
                <c:pt idx="6190">
                  <c:v>0.476036347600445</c:v>
                </c:pt>
                <c:pt idx="6191">
                  <c:v>0.47603598831199201</c:v>
                </c:pt>
                <c:pt idx="6192">
                  <c:v>0.47603548092572001</c:v>
                </c:pt>
                <c:pt idx="6193">
                  <c:v>0.47603486684171598</c:v>
                </c:pt>
                <c:pt idx="6194">
                  <c:v>0.47603418485774301</c:v>
                </c:pt>
                <c:pt idx="6195">
                  <c:v>0.476033461067908</c:v>
                </c:pt>
                <c:pt idx="6196">
                  <c:v>0.476032772400587</c:v>
                </c:pt>
                <c:pt idx="6197">
                  <c:v>0.47603227423099398</c:v>
                </c:pt>
                <c:pt idx="6198">
                  <c:v>0.47603196898630301</c:v>
                </c:pt>
                <c:pt idx="6199">
                  <c:v>0.47603178974426402</c:v>
                </c:pt>
                <c:pt idx="6200">
                  <c:v>0.47603184020324801</c:v>
                </c:pt>
                <c:pt idx="6201">
                  <c:v>0.47603215295423001</c:v>
                </c:pt>
                <c:pt idx="6202">
                  <c:v>0.47603229631577099</c:v>
                </c:pt>
                <c:pt idx="6203">
                  <c:v>0.47603207656126101</c:v>
                </c:pt>
                <c:pt idx="6204">
                  <c:v>0.47603165451201301</c:v>
                </c:pt>
                <c:pt idx="6205">
                  <c:v>0.47603117595156602</c:v>
                </c:pt>
                <c:pt idx="6206">
                  <c:v>0.47603081185163099</c:v>
                </c:pt>
                <c:pt idx="6207">
                  <c:v>0.476030383786682</c:v>
                </c:pt>
                <c:pt idx="6208">
                  <c:v>0.47602991382542897</c:v>
                </c:pt>
                <c:pt idx="6209">
                  <c:v>0.47602938241292297</c:v>
                </c:pt>
                <c:pt idx="6210">
                  <c:v>0.47602884091006298</c:v>
                </c:pt>
                <c:pt idx="6211">
                  <c:v>0.47602836404674298</c:v>
                </c:pt>
                <c:pt idx="6212">
                  <c:v>0.47602799076256402</c:v>
                </c:pt>
                <c:pt idx="6213">
                  <c:v>0.47602771273437799</c:v>
                </c:pt>
                <c:pt idx="6214">
                  <c:v>0.47602747488861902</c:v>
                </c:pt>
                <c:pt idx="6215">
                  <c:v>0.47602725597929102</c:v>
                </c:pt>
                <c:pt idx="6216">
                  <c:v>0.47602706207870699</c:v>
                </c:pt>
                <c:pt idx="6217">
                  <c:v>0.47602698153093598</c:v>
                </c:pt>
                <c:pt idx="6218">
                  <c:v>0.47602683680291302</c:v>
                </c:pt>
                <c:pt idx="6219">
                  <c:v>0.476026537518421</c:v>
                </c:pt>
                <c:pt idx="6220">
                  <c:v>0.47602609805081297</c:v>
                </c:pt>
                <c:pt idx="6221">
                  <c:v>0.47602559948592299</c:v>
                </c:pt>
                <c:pt idx="6222">
                  <c:v>0.47602507501039798</c:v>
                </c:pt>
                <c:pt idx="6223">
                  <c:v>0.47602453486726398</c:v>
                </c:pt>
                <c:pt idx="6224">
                  <c:v>0.47602399807488399</c:v>
                </c:pt>
                <c:pt idx="6225">
                  <c:v>0.47602352122410102</c:v>
                </c:pt>
                <c:pt idx="6226">
                  <c:v>0.47602315166898401</c:v>
                </c:pt>
                <c:pt idx="6227">
                  <c:v>0.47602280898390598</c:v>
                </c:pt>
                <c:pt idx="6228">
                  <c:v>0.47602249211318098</c:v>
                </c:pt>
                <c:pt idx="6229">
                  <c:v>0.476022189368149</c:v>
                </c:pt>
                <c:pt idx="6230">
                  <c:v>0.47602200870493599</c:v>
                </c:pt>
                <c:pt idx="6231">
                  <c:v>0.47602185984916701</c:v>
                </c:pt>
                <c:pt idx="6232">
                  <c:v>0.47602162182313001</c:v>
                </c:pt>
                <c:pt idx="6233">
                  <c:v>0.47602126436220099</c:v>
                </c:pt>
                <c:pt idx="6234">
                  <c:v>0.47602076774055002</c:v>
                </c:pt>
                <c:pt idx="6235">
                  <c:v>0.47602020671897299</c:v>
                </c:pt>
                <c:pt idx="6236">
                  <c:v>0.476019566330666</c:v>
                </c:pt>
                <c:pt idx="6237">
                  <c:v>0.47601893212695401</c:v>
                </c:pt>
                <c:pt idx="6238">
                  <c:v>0.47601837576425798</c:v>
                </c:pt>
                <c:pt idx="6239">
                  <c:v>0.47601802388317099</c:v>
                </c:pt>
                <c:pt idx="6240">
                  <c:v>0.47601785139456798</c:v>
                </c:pt>
                <c:pt idx="6241">
                  <c:v>0.47601785092282201</c:v>
                </c:pt>
                <c:pt idx="6242">
                  <c:v>0.476018110805983</c:v>
                </c:pt>
                <c:pt idx="6243">
                  <c:v>0.47601856193397901</c:v>
                </c:pt>
                <c:pt idx="6244">
                  <c:v>0.47601877178741098</c:v>
                </c:pt>
                <c:pt idx="6245">
                  <c:v>0.476018660520864</c:v>
                </c:pt>
                <c:pt idx="6246">
                  <c:v>0.47601841812902201</c:v>
                </c:pt>
                <c:pt idx="6247">
                  <c:v>0.47601819035126097</c:v>
                </c:pt>
                <c:pt idx="6248">
                  <c:v>0.47601803610230198</c:v>
                </c:pt>
                <c:pt idx="6249">
                  <c:v>0.47601782904814799</c:v>
                </c:pt>
                <c:pt idx="6250">
                  <c:v>0.47601758680842898</c:v>
                </c:pt>
                <c:pt idx="6251">
                  <c:v>0.47601729372513701</c:v>
                </c:pt>
                <c:pt idx="6252">
                  <c:v>0.47601703053153099</c:v>
                </c:pt>
                <c:pt idx="6253">
                  <c:v>0.47601687945989801</c:v>
                </c:pt>
                <c:pt idx="6254">
                  <c:v>0.47601685883989597</c:v>
                </c:pt>
                <c:pt idx="6255">
                  <c:v>0.47601693777633403</c:v>
                </c:pt>
                <c:pt idx="6256">
                  <c:v>0.47601709172108098</c:v>
                </c:pt>
                <c:pt idx="6257">
                  <c:v>0.47601727281546002</c:v>
                </c:pt>
                <c:pt idx="6258">
                  <c:v>0.476017586955714</c:v>
                </c:pt>
                <c:pt idx="6259">
                  <c:v>0.47601794201199399</c:v>
                </c:pt>
                <c:pt idx="6260">
                  <c:v>0.47601821991450899</c:v>
                </c:pt>
                <c:pt idx="6261">
                  <c:v>0.476018342098877</c:v>
                </c:pt>
                <c:pt idx="6262">
                  <c:v>0.47601838136357599</c:v>
                </c:pt>
                <c:pt idx="6263">
                  <c:v>0.47601839959443398</c:v>
                </c:pt>
                <c:pt idx="6264">
                  <c:v>0.47601844219171202</c:v>
                </c:pt>
                <c:pt idx="6265">
                  <c:v>0.47601851059057299</c:v>
                </c:pt>
                <c:pt idx="6266">
                  <c:v>0.47601862415664498</c:v>
                </c:pt>
                <c:pt idx="6267">
                  <c:v>0.47601885678794698</c:v>
                </c:pt>
                <c:pt idx="6268">
                  <c:v>0.47601914996987899</c:v>
                </c:pt>
                <c:pt idx="6269">
                  <c:v>0.47601948328935301</c:v>
                </c:pt>
                <c:pt idx="6270">
                  <c:v>0.476019838026848</c:v>
                </c:pt>
                <c:pt idx="6271">
                  <c:v>0.47602017181145301</c:v>
                </c:pt>
                <c:pt idx="6272">
                  <c:v>0.47602073243477999</c:v>
                </c:pt>
                <c:pt idx="6273">
                  <c:v>0.47602120342911303</c:v>
                </c:pt>
                <c:pt idx="6274">
                  <c:v>0.47602159603758598</c:v>
                </c:pt>
                <c:pt idx="6275">
                  <c:v>0.47602186381473799</c:v>
                </c:pt>
                <c:pt idx="6276">
                  <c:v>0.47602197645618799</c:v>
                </c:pt>
                <c:pt idx="6277">
                  <c:v>0.47602208257080197</c:v>
                </c:pt>
                <c:pt idx="6278">
                  <c:v>0.47602212065393601</c:v>
                </c:pt>
                <c:pt idx="6279">
                  <c:v>0.47602218275613301</c:v>
                </c:pt>
                <c:pt idx="6280">
                  <c:v>0.47602236701524198</c:v>
                </c:pt>
                <c:pt idx="6281">
                  <c:v>0.47602274673325301</c:v>
                </c:pt>
                <c:pt idx="6282">
                  <c:v>0.47602325524633099</c:v>
                </c:pt>
                <c:pt idx="6283">
                  <c:v>0.47602398630095599</c:v>
                </c:pt>
                <c:pt idx="6284">
                  <c:v>0.47602497737986499</c:v>
                </c:pt>
                <c:pt idx="6285">
                  <c:v>0.47602595726124503</c:v>
                </c:pt>
                <c:pt idx="6286">
                  <c:v>0.47602659510524598</c:v>
                </c:pt>
                <c:pt idx="6287">
                  <c:v>0.476026989791063</c:v>
                </c:pt>
                <c:pt idx="6288">
                  <c:v>0.47602729707970198</c:v>
                </c:pt>
                <c:pt idx="6289">
                  <c:v>0.47602767397935503</c:v>
                </c:pt>
                <c:pt idx="6290">
                  <c:v>0.47602803388401699</c:v>
                </c:pt>
                <c:pt idx="6291">
                  <c:v>0.47602834041393</c:v>
                </c:pt>
                <c:pt idx="6292">
                  <c:v>0.47602858658710401</c:v>
                </c:pt>
                <c:pt idx="6293">
                  <c:v>0.47602878349016697</c:v>
                </c:pt>
                <c:pt idx="6294">
                  <c:v>0.47602900760158101</c:v>
                </c:pt>
                <c:pt idx="6295">
                  <c:v>0.47602932528229802</c:v>
                </c:pt>
                <c:pt idx="6296">
                  <c:v>0.47602974798479403</c:v>
                </c:pt>
                <c:pt idx="6297">
                  <c:v>0.47603022025355501</c:v>
                </c:pt>
                <c:pt idx="6298">
                  <c:v>0.47603073367805798</c:v>
                </c:pt>
                <c:pt idx="6299">
                  <c:v>0.47603124025277299</c:v>
                </c:pt>
                <c:pt idx="6300">
                  <c:v>0.476031944252165</c:v>
                </c:pt>
                <c:pt idx="6301">
                  <c:v>0.47603258145427702</c:v>
                </c:pt>
                <c:pt idx="6302">
                  <c:v>0.47603308100542902</c:v>
                </c:pt>
                <c:pt idx="6303">
                  <c:v>0.47603341797690002</c:v>
                </c:pt>
                <c:pt idx="6304">
                  <c:v>0.47603370662794098</c:v>
                </c:pt>
                <c:pt idx="6305">
                  <c:v>0.476033963360603</c:v>
                </c:pt>
                <c:pt idx="6306">
                  <c:v>0.47603422510790599</c:v>
                </c:pt>
                <c:pt idx="6307">
                  <c:v>0.47603449999030101</c:v>
                </c:pt>
                <c:pt idx="6308">
                  <c:v>0.476034819220297</c:v>
                </c:pt>
                <c:pt idx="6309">
                  <c:v>0.47603525589825801</c:v>
                </c:pt>
                <c:pt idx="6310">
                  <c:v>0.476035689626299</c:v>
                </c:pt>
                <c:pt idx="6311">
                  <c:v>0.476036131588781</c:v>
                </c:pt>
                <c:pt idx="6312">
                  <c:v>0.47603655193025202</c:v>
                </c:pt>
                <c:pt idx="6313">
                  <c:v>0.47603700356844397</c:v>
                </c:pt>
                <c:pt idx="6314">
                  <c:v>0.47603756022642502</c:v>
                </c:pt>
                <c:pt idx="6315">
                  <c:v>0.47603800267503299</c:v>
                </c:pt>
                <c:pt idx="6316">
                  <c:v>0.47603832346203401</c:v>
                </c:pt>
                <c:pt idx="6317">
                  <c:v>0.47603848189272702</c:v>
                </c:pt>
                <c:pt idx="6318">
                  <c:v>0.47603847846883302</c:v>
                </c:pt>
                <c:pt idx="6319">
                  <c:v>0.47603840555628701</c:v>
                </c:pt>
                <c:pt idx="6320">
                  <c:v>0.47603826299765001</c:v>
                </c:pt>
                <c:pt idx="6321">
                  <c:v>0.47603813252679</c:v>
                </c:pt>
                <c:pt idx="6322">
                  <c:v>0.47603816126053999</c:v>
                </c:pt>
                <c:pt idx="6323">
                  <c:v>0.47603836630178598</c:v>
                </c:pt>
                <c:pt idx="6324">
                  <c:v>0.47603868545370298</c:v>
                </c:pt>
                <c:pt idx="6325">
                  <c:v>0.476039219835315</c:v>
                </c:pt>
                <c:pt idx="6326">
                  <c:v>0.476039983732992</c:v>
                </c:pt>
                <c:pt idx="6327">
                  <c:v>0.47604055647774401</c:v>
                </c:pt>
                <c:pt idx="6328">
                  <c:v>0.47604078282745699</c:v>
                </c:pt>
                <c:pt idx="6329">
                  <c:v>0.47604082461885</c:v>
                </c:pt>
                <c:pt idx="6330">
                  <c:v>0.47604081494338302</c:v>
                </c:pt>
                <c:pt idx="6331">
                  <c:v>0.47604089984369402</c:v>
                </c:pt>
                <c:pt idx="6332">
                  <c:v>0.47604091202659699</c:v>
                </c:pt>
                <c:pt idx="6333">
                  <c:v>0.47604086501522003</c:v>
                </c:pt>
                <c:pt idx="6334">
                  <c:v>0.47604073700369798</c:v>
                </c:pt>
                <c:pt idx="6335">
                  <c:v>0.47604057136067401</c:v>
                </c:pt>
                <c:pt idx="6336">
                  <c:v>0.47604044073941698</c:v>
                </c:pt>
                <c:pt idx="6337">
                  <c:v>0.47604039086340599</c:v>
                </c:pt>
                <c:pt idx="6338">
                  <c:v>0.47604042196527502</c:v>
                </c:pt>
                <c:pt idx="6339">
                  <c:v>0.47604048634657897</c:v>
                </c:pt>
                <c:pt idx="6340">
                  <c:v>0.47604057250929199</c:v>
                </c:pt>
                <c:pt idx="6341">
                  <c:v>0.47604068449647502</c:v>
                </c:pt>
                <c:pt idx="6342">
                  <c:v>0.47604093552786197</c:v>
                </c:pt>
                <c:pt idx="6343">
                  <c:v>0.47604113078903099</c:v>
                </c:pt>
                <c:pt idx="6344">
                  <c:v>0.47604117628663001</c:v>
                </c:pt>
                <c:pt idx="6345">
                  <c:v>0.47604108225323399</c:v>
                </c:pt>
                <c:pt idx="6346">
                  <c:v>0.47604093475200998</c:v>
                </c:pt>
                <c:pt idx="6347">
                  <c:v>0.47604076925834499</c:v>
                </c:pt>
                <c:pt idx="6348">
                  <c:v>0.47604058693465201</c:v>
                </c:pt>
                <c:pt idx="6349">
                  <c:v>0.47604039728465602</c:v>
                </c:pt>
                <c:pt idx="6350">
                  <c:v>0.47604024480999602</c:v>
                </c:pt>
                <c:pt idx="6351">
                  <c:v>0.47604018287704902</c:v>
                </c:pt>
                <c:pt idx="6352">
                  <c:v>0.47604011680382102</c:v>
                </c:pt>
                <c:pt idx="6353">
                  <c:v>0.476040039824699</c:v>
                </c:pt>
                <c:pt idx="6354">
                  <c:v>0.47603994877078498</c:v>
                </c:pt>
                <c:pt idx="6355">
                  <c:v>0.476039940619364</c:v>
                </c:pt>
                <c:pt idx="6356">
                  <c:v>0.47603993324962002</c:v>
                </c:pt>
                <c:pt idx="6357">
                  <c:v>0.47603980515133898</c:v>
                </c:pt>
                <c:pt idx="6358">
                  <c:v>0.47603953877321298</c:v>
                </c:pt>
                <c:pt idx="6359">
                  <c:v>0.47603910875398697</c:v>
                </c:pt>
                <c:pt idx="6360">
                  <c:v>0.47603854938875101</c:v>
                </c:pt>
                <c:pt idx="6361">
                  <c:v>0.47603788488486598</c:v>
                </c:pt>
                <c:pt idx="6362">
                  <c:v>0.47603719686637702</c:v>
                </c:pt>
                <c:pt idx="6363">
                  <c:v>0.47603655867806399</c:v>
                </c:pt>
                <c:pt idx="6364">
                  <c:v>0.47603609886782</c:v>
                </c:pt>
                <c:pt idx="6365">
                  <c:v>0.47603579612471097</c:v>
                </c:pt>
                <c:pt idx="6366">
                  <c:v>0.47603562077976302</c:v>
                </c:pt>
                <c:pt idx="6367">
                  <c:v>0.47603566399422198</c:v>
                </c:pt>
                <c:pt idx="6368">
                  <c:v>0.47603588479214298</c:v>
                </c:pt>
                <c:pt idx="6369">
                  <c:v>0.47603588027030902</c:v>
                </c:pt>
                <c:pt idx="6370">
                  <c:v>0.47603555058764702</c:v>
                </c:pt>
                <c:pt idx="6371">
                  <c:v>0.47603509938759903</c:v>
                </c:pt>
                <c:pt idx="6372">
                  <c:v>0.476034663490495</c:v>
                </c:pt>
                <c:pt idx="6373">
                  <c:v>0.47603435901753299</c:v>
                </c:pt>
                <c:pt idx="6374">
                  <c:v>0.47603401177349602</c:v>
                </c:pt>
                <c:pt idx="6375">
                  <c:v>0.47603364316497199</c:v>
                </c:pt>
                <c:pt idx="6376">
                  <c:v>0.47603322029881401</c:v>
                </c:pt>
                <c:pt idx="6377">
                  <c:v>0.47603280814523302</c:v>
                </c:pt>
                <c:pt idx="6378">
                  <c:v>0.476032494283603</c:v>
                </c:pt>
                <c:pt idx="6379">
                  <c:v>0.47603231588246497</c:v>
                </c:pt>
                <c:pt idx="6380">
                  <c:v>0.47603225887774903</c:v>
                </c:pt>
                <c:pt idx="6381">
                  <c:v>0.47603227819228999</c:v>
                </c:pt>
                <c:pt idx="6382">
                  <c:v>0.47603235233644198</c:v>
                </c:pt>
                <c:pt idx="6383">
                  <c:v>0.47603252789131101</c:v>
                </c:pt>
                <c:pt idx="6384">
                  <c:v>0.47603283897370702</c:v>
                </c:pt>
                <c:pt idx="6385">
                  <c:v>0.47603314842380501</c:v>
                </c:pt>
                <c:pt idx="6386">
                  <c:v>0.47603334724929097</c:v>
                </c:pt>
                <c:pt idx="6387">
                  <c:v>0.476033471402595</c:v>
                </c:pt>
                <c:pt idx="6388">
                  <c:v>0.47603358326724399</c:v>
                </c:pt>
                <c:pt idx="6389">
                  <c:v>0.47603372745903</c:v>
                </c:pt>
                <c:pt idx="6390">
                  <c:v>0.47603388460474499</c:v>
                </c:pt>
                <c:pt idx="6391">
                  <c:v>0.476034062556905</c:v>
                </c:pt>
                <c:pt idx="6392">
                  <c:v>0.47603431191538498</c:v>
                </c:pt>
                <c:pt idx="6393">
                  <c:v>0.47603466898827501</c:v>
                </c:pt>
                <c:pt idx="6394">
                  <c:v>0.47603505085104603</c:v>
                </c:pt>
                <c:pt idx="6395">
                  <c:v>0.47603545479047199</c:v>
                </c:pt>
                <c:pt idx="6396">
                  <c:v>0.47603587042800299</c:v>
                </c:pt>
                <c:pt idx="6397">
                  <c:v>0.47603642569335902</c:v>
                </c:pt>
                <c:pt idx="6398">
                  <c:v>0.47603692000347603</c:v>
                </c:pt>
                <c:pt idx="6399">
                  <c:v>0.47603730347707601</c:v>
                </c:pt>
                <c:pt idx="6400">
                  <c:v>0.47603754201478199</c:v>
                </c:pt>
                <c:pt idx="6401">
                  <c:v>0.47603761597706101</c:v>
                </c:pt>
                <c:pt idx="6402">
                  <c:v>0.476037619806154</c:v>
                </c:pt>
                <c:pt idx="6403">
                  <c:v>0.47603751215132101</c:v>
                </c:pt>
                <c:pt idx="6404">
                  <c:v>0.47603739371597598</c:v>
                </c:pt>
                <c:pt idx="6405">
                  <c:v>0.47603734405451897</c:v>
                </c:pt>
                <c:pt idx="6406">
                  <c:v>0.476037467586989</c:v>
                </c:pt>
                <c:pt idx="6407">
                  <c:v>0.47603771816503598</c:v>
                </c:pt>
                <c:pt idx="6408">
                  <c:v>0.476038099922164</c:v>
                </c:pt>
                <c:pt idx="6409">
                  <c:v>0.47603869798354198</c:v>
                </c:pt>
                <c:pt idx="6410">
                  <c:v>0.476039405827131</c:v>
                </c:pt>
                <c:pt idx="6411">
                  <c:v>0.47603981660728101</c:v>
                </c:pt>
                <c:pt idx="6412">
                  <c:v>0.47603988849224599</c:v>
                </c:pt>
                <c:pt idx="6413">
                  <c:v>0.47603982648622101</c:v>
                </c:pt>
                <c:pt idx="6414">
                  <c:v>0.47603977484501298</c:v>
                </c:pt>
                <c:pt idx="6415">
                  <c:v>0.47603977936293501</c:v>
                </c:pt>
                <c:pt idx="6416">
                  <c:v>0.47603971063359701</c:v>
                </c:pt>
                <c:pt idx="6417">
                  <c:v>0.47603958395496598</c:v>
                </c:pt>
                <c:pt idx="6418">
                  <c:v>0.47603938115029298</c:v>
                </c:pt>
                <c:pt idx="6419">
                  <c:v>0.47603917525313499</c:v>
                </c:pt>
                <c:pt idx="6420">
                  <c:v>0.47603904539847502</c:v>
                </c:pt>
                <c:pt idx="6421">
                  <c:v>0.47603901049406</c:v>
                </c:pt>
                <c:pt idx="6422">
                  <c:v>0.47603904070017899</c:v>
                </c:pt>
                <c:pt idx="6423">
                  <c:v>0.47603910079145101</c:v>
                </c:pt>
                <c:pt idx="6424">
                  <c:v>0.476039157880219</c:v>
                </c:pt>
                <c:pt idx="6425">
                  <c:v>0.476039303757613</c:v>
                </c:pt>
                <c:pt idx="6426">
                  <c:v>0.47603949919490601</c:v>
                </c:pt>
                <c:pt idx="6427">
                  <c:v>0.47603962468816102</c:v>
                </c:pt>
                <c:pt idx="6428">
                  <c:v>0.47603959316142802</c:v>
                </c:pt>
                <c:pt idx="6429">
                  <c:v>0.47603945401891201</c:v>
                </c:pt>
                <c:pt idx="6430">
                  <c:v>0.476039247141813</c:v>
                </c:pt>
                <c:pt idx="6431">
                  <c:v>0.47603902382133101</c:v>
                </c:pt>
                <c:pt idx="6432">
                  <c:v>0.47603877346601098</c:v>
                </c:pt>
                <c:pt idx="6433">
                  <c:v>0.47603851196836799</c:v>
                </c:pt>
                <c:pt idx="6434">
                  <c:v>0.47603830492967802</c:v>
                </c:pt>
                <c:pt idx="6435">
                  <c:v>0.47603815062080701</c:v>
                </c:pt>
                <c:pt idx="6436">
                  <c:v>0.47603799124069501</c:v>
                </c:pt>
                <c:pt idx="6437">
                  <c:v>0.47603785294194401</c:v>
                </c:pt>
                <c:pt idx="6438">
                  <c:v>0.476037680622663</c:v>
                </c:pt>
                <c:pt idx="6439">
                  <c:v>0.47603768468756802</c:v>
                </c:pt>
                <c:pt idx="6440">
                  <c:v>0.47603754723599501</c:v>
                </c:pt>
                <c:pt idx="6441">
                  <c:v>0.47603729339279799</c:v>
                </c:pt>
                <c:pt idx="6442">
                  <c:v>0.47603687689326102</c:v>
                </c:pt>
                <c:pt idx="6443">
                  <c:v>0.476036293289891</c:v>
                </c:pt>
                <c:pt idx="6444">
                  <c:v>0.47603564616083399</c:v>
                </c:pt>
                <c:pt idx="6445">
                  <c:v>0.47603490226869799</c:v>
                </c:pt>
                <c:pt idx="6446">
                  <c:v>0.476034156154235</c:v>
                </c:pt>
                <c:pt idx="6447">
                  <c:v>0.47603350768095098</c:v>
                </c:pt>
                <c:pt idx="6448">
                  <c:v>0.47603304355576398</c:v>
                </c:pt>
                <c:pt idx="6449">
                  <c:v>0.47603269935113701</c:v>
                </c:pt>
                <c:pt idx="6450">
                  <c:v>0.47603254318256299</c:v>
                </c:pt>
                <c:pt idx="6451">
                  <c:v>0.47603264096801001</c:v>
                </c:pt>
                <c:pt idx="6452">
                  <c:v>0.47603277383563902</c:v>
                </c:pt>
                <c:pt idx="6453">
                  <c:v>0.47603256140602601</c:v>
                </c:pt>
                <c:pt idx="6454">
                  <c:v>0.47603206242371998</c:v>
                </c:pt>
                <c:pt idx="6455">
                  <c:v>0.47603147066965001</c:v>
                </c:pt>
                <c:pt idx="6456">
                  <c:v>0.47603094803829998</c:v>
                </c:pt>
                <c:pt idx="6457">
                  <c:v>0.47603044974202902</c:v>
                </c:pt>
                <c:pt idx="6458">
                  <c:v>0.47602991492292801</c:v>
                </c:pt>
                <c:pt idx="6459">
                  <c:v>0.47602934324922203</c:v>
                </c:pt>
                <c:pt idx="6460">
                  <c:v>0.47602874982980797</c:v>
                </c:pt>
                <c:pt idx="6461">
                  <c:v>0.47602821100704601</c:v>
                </c:pt>
                <c:pt idx="6462">
                  <c:v>0.476027788268717</c:v>
                </c:pt>
                <c:pt idx="6463">
                  <c:v>0.47602748900288999</c:v>
                </c:pt>
                <c:pt idx="6464">
                  <c:v>0.47602725935100998</c:v>
                </c:pt>
                <c:pt idx="6465">
                  <c:v>0.476027087315051</c:v>
                </c:pt>
                <c:pt idx="6466">
                  <c:v>0.47602691935932601</c:v>
                </c:pt>
                <c:pt idx="6467">
                  <c:v>0.47602694446225902</c:v>
                </c:pt>
                <c:pt idx="6468">
                  <c:v>0.47602692777672401</c:v>
                </c:pt>
                <c:pt idx="6469">
                  <c:v>0.47602680296465499</c:v>
                </c:pt>
                <c:pt idx="6470">
                  <c:v>0.47602652188083999</c:v>
                </c:pt>
                <c:pt idx="6471">
                  <c:v>0.47602617710345702</c:v>
                </c:pt>
                <c:pt idx="6472">
                  <c:v>0.47602578194554601</c:v>
                </c:pt>
                <c:pt idx="6473">
                  <c:v>0.47602537453736998</c:v>
                </c:pt>
                <c:pt idx="6474">
                  <c:v>0.47602496031602398</c:v>
                </c:pt>
                <c:pt idx="6475">
                  <c:v>0.47602456848626901</c:v>
                </c:pt>
                <c:pt idx="6476">
                  <c:v>0.47602427900223798</c:v>
                </c:pt>
                <c:pt idx="6477">
                  <c:v>0.47602401338933498</c:v>
                </c:pt>
                <c:pt idx="6478">
                  <c:v>0.47602375043381001</c:v>
                </c:pt>
                <c:pt idx="6479">
                  <c:v>0.47602351072737098</c:v>
                </c:pt>
                <c:pt idx="6480">
                  <c:v>0.47602327995339799</c:v>
                </c:pt>
                <c:pt idx="6481">
                  <c:v>0.47602317764157998</c:v>
                </c:pt>
                <c:pt idx="6482">
                  <c:v>0.47602295345273399</c:v>
                </c:pt>
                <c:pt idx="6483">
                  <c:v>0.47602261448952599</c:v>
                </c:pt>
                <c:pt idx="6484">
                  <c:v>0.476022111111712</c:v>
                </c:pt>
                <c:pt idx="6485">
                  <c:v>0.47602146817492702</c:v>
                </c:pt>
                <c:pt idx="6486">
                  <c:v>0.47602076417532402</c:v>
                </c:pt>
                <c:pt idx="6487">
                  <c:v>0.476020001883877</c:v>
                </c:pt>
                <c:pt idx="6488">
                  <c:v>0.47601927211894901</c:v>
                </c:pt>
                <c:pt idx="6489">
                  <c:v>0.47601869897202898</c:v>
                </c:pt>
                <c:pt idx="6490">
                  <c:v>0.47601832310309999</c:v>
                </c:pt>
                <c:pt idx="6491">
                  <c:v>0.476018076502424</c:v>
                </c:pt>
                <c:pt idx="6492">
                  <c:v>0.47601807514882499</c:v>
                </c:pt>
                <c:pt idx="6493">
                  <c:v>0.47601836507193102</c:v>
                </c:pt>
                <c:pt idx="6494">
                  <c:v>0.47601854214310202</c:v>
                </c:pt>
                <c:pt idx="6495">
                  <c:v>0.47601839021266101</c:v>
                </c:pt>
                <c:pt idx="6496">
                  <c:v>0.476018049119318</c:v>
                </c:pt>
                <c:pt idx="6497">
                  <c:v>0.47601766881797403</c:v>
                </c:pt>
                <c:pt idx="6498">
                  <c:v>0.47601742241670802</c:v>
                </c:pt>
                <c:pt idx="6499">
                  <c:v>0.47601714573433701</c:v>
                </c:pt>
                <c:pt idx="6500">
                  <c:v>0.47601685748383299</c:v>
                </c:pt>
                <c:pt idx="6501">
                  <c:v>0.47601654076830202</c:v>
                </c:pt>
                <c:pt idx="6502">
                  <c:v>0.47601624429675499</c:v>
                </c:pt>
                <c:pt idx="6503">
                  <c:v>0.47601605264737001</c:v>
                </c:pt>
                <c:pt idx="6504">
                  <c:v>0.47601600877143102</c:v>
                </c:pt>
                <c:pt idx="6505">
                  <c:v>0.476016104058815</c:v>
                </c:pt>
                <c:pt idx="6506">
                  <c:v>0.47601628714552302</c:v>
                </c:pt>
                <c:pt idx="6507">
                  <c:v>0.47601653086504703</c:v>
                </c:pt>
                <c:pt idx="6508">
                  <c:v>0.47601683752118501</c:v>
                </c:pt>
                <c:pt idx="6509">
                  <c:v>0.47601729088074302</c:v>
                </c:pt>
                <c:pt idx="6510">
                  <c:v>0.47601770606797</c:v>
                </c:pt>
                <c:pt idx="6511">
                  <c:v>0.47601797714283101</c:v>
                </c:pt>
                <c:pt idx="6512">
                  <c:v>0.47601812224215601</c:v>
                </c:pt>
                <c:pt idx="6513">
                  <c:v>0.47601823634993201</c:v>
                </c:pt>
                <c:pt idx="6514">
                  <c:v>0.47601834865287601</c:v>
                </c:pt>
                <c:pt idx="6515">
                  <c:v>0.47601846900202599</c:v>
                </c:pt>
                <c:pt idx="6516">
                  <c:v>0.47601861077280799</c:v>
                </c:pt>
                <c:pt idx="6517">
                  <c:v>0.47601882174648502</c:v>
                </c:pt>
                <c:pt idx="6518">
                  <c:v>0.47601912098530802</c:v>
                </c:pt>
                <c:pt idx="6519">
                  <c:v>0.47601944393844198</c:v>
                </c:pt>
                <c:pt idx="6520">
                  <c:v>0.47601976364681298</c:v>
                </c:pt>
                <c:pt idx="6521">
                  <c:v>0.47602006563662203</c:v>
                </c:pt>
                <c:pt idx="6522">
                  <c:v>0.47602046662683301</c:v>
                </c:pt>
                <c:pt idx="6523">
                  <c:v>0.47602090338912001</c:v>
                </c:pt>
                <c:pt idx="6524">
                  <c:v>0.47602123874130498</c:v>
                </c:pt>
                <c:pt idx="6525">
                  <c:v>0.47602144625187298</c:v>
                </c:pt>
                <c:pt idx="6526">
                  <c:v>0.47602149826407802</c:v>
                </c:pt>
                <c:pt idx="6527">
                  <c:v>0.47602146346138402</c:v>
                </c:pt>
                <c:pt idx="6528">
                  <c:v>0.47602137060805799</c:v>
                </c:pt>
                <c:pt idx="6529">
                  <c:v>0.47602126358534302</c:v>
                </c:pt>
                <c:pt idx="6530">
                  <c:v>0.47602122857354301</c:v>
                </c:pt>
                <c:pt idx="6531">
                  <c:v>0.476021389114062</c:v>
                </c:pt>
                <c:pt idx="6532">
                  <c:v>0.47602172286317301</c:v>
                </c:pt>
                <c:pt idx="6533">
                  <c:v>0.47602222979944803</c:v>
                </c:pt>
                <c:pt idx="6534">
                  <c:v>0.47602299393161501</c:v>
                </c:pt>
                <c:pt idx="6535">
                  <c:v>0.476023940629208</c:v>
                </c:pt>
                <c:pt idx="6536">
                  <c:v>0.476024642813479</c:v>
                </c:pt>
                <c:pt idx="6537">
                  <c:v>0.476025046509642</c:v>
                </c:pt>
                <c:pt idx="6538">
                  <c:v>0.476025342262693</c:v>
                </c:pt>
                <c:pt idx="6539">
                  <c:v>0.476025664090446</c:v>
                </c:pt>
                <c:pt idx="6540">
                  <c:v>0.47602607092573901</c:v>
                </c:pt>
                <c:pt idx="6541">
                  <c:v>0.47602643052592503</c:v>
                </c:pt>
                <c:pt idx="6542">
                  <c:v>0.47602676410633599</c:v>
                </c:pt>
                <c:pt idx="6543">
                  <c:v>0.47602703770594001</c:v>
                </c:pt>
                <c:pt idx="6544">
                  <c:v>0.47602732107769002</c:v>
                </c:pt>
                <c:pt idx="6545">
                  <c:v>0.47602769677851098</c:v>
                </c:pt>
                <c:pt idx="6546">
                  <c:v>0.47602819093784998</c:v>
                </c:pt>
                <c:pt idx="6547">
                  <c:v>0.47602877500191898</c:v>
                </c:pt>
                <c:pt idx="6548">
                  <c:v>0.47602941933592302</c:v>
                </c:pt>
                <c:pt idx="6549">
                  <c:v>0.47603007621007498</c:v>
                </c:pt>
                <c:pt idx="6550">
                  <c:v>0.47603084247779198</c:v>
                </c:pt>
                <c:pt idx="6551">
                  <c:v>0.47603163935887799</c:v>
                </c:pt>
                <c:pt idx="6552">
                  <c:v>0.47603234134327299</c:v>
                </c:pt>
                <c:pt idx="6553">
                  <c:v>0.4760328582683</c:v>
                </c:pt>
                <c:pt idx="6554">
                  <c:v>0.476033257237158</c:v>
                </c:pt>
                <c:pt idx="6555">
                  <c:v>0.47603359799165301</c:v>
                </c:pt>
                <c:pt idx="6556">
                  <c:v>0.476033928428788</c:v>
                </c:pt>
                <c:pt idx="6557">
                  <c:v>0.47603424893802299</c:v>
                </c:pt>
                <c:pt idx="6558">
                  <c:v>0.47603457699531898</c:v>
                </c:pt>
                <c:pt idx="6559">
                  <c:v>0.47603498159514401</c:v>
                </c:pt>
                <c:pt idx="6560">
                  <c:v>0.47603540594653798</c:v>
                </c:pt>
                <c:pt idx="6561">
                  <c:v>0.47603583033984398</c:v>
                </c:pt>
                <c:pt idx="6562">
                  <c:v>0.47603622578793497</c:v>
                </c:pt>
                <c:pt idx="6563">
                  <c:v>0.47603655169369502</c:v>
                </c:pt>
                <c:pt idx="6564">
                  <c:v>0.47603705416904102</c:v>
                </c:pt>
                <c:pt idx="6565">
                  <c:v>0.47603743005162902</c:v>
                </c:pt>
                <c:pt idx="6566">
                  <c:v>0.47603769137498297</c:v>
                </c:pt>
                <c:pt idx="6567">
                  <c:v>0.47603779628769999</c:v>
                </c:pt>
                <c:pt idx="6568">
                  <c:v>0.47603770993641398</c:v>
                </c:pt>
                <c:pt idx="6569">
                  <c:v>0.47603756496993499</c:v>
                </c:pt>
                <c:pt idx="6570">
                  <c:v>0.47603732061479997</c:v>
                </c:pt>
                <c:pt idx="6571">
                  <c:v>0.47603708118682098</c:v>
                </c:pt>
                <c:pt idx="6572">
                  <c:v>0.47603695070971702</c:v>
                </c:pt>
                <c:pt idx="6573">
                  <c:v>0.47603701576141999</c:v>
                </c:pt>
                <c:pt idx="6574">
                  <c:v>0.476037212805072</c:v>
                </c:pt>
                <c:pt idx="6575">
                  <c:v>0.47603763022241102</c:v>
                </c:pt>
                <c:pt idx="6576">
                  <c:v>0.47603829956302202</c:v>
                </c:pt>
                <c:pt idx="6577">
                  <c:v>0.47603898305395098</c:v>
                </c:pt>
                <c:pt idx="6578">
                  <c:v>0.47603934317222901</c:v>
                </c:pt>
                <c:pt idx="6579">
                  <c:v>0.47603946880654502</c:v>
                </c:pt>
                <c:pt idx="6580">
                  <c:v>0.47603952866706301</c:v>
                </c:pt>
                <c:pt idx="6581">
                  <c:v>0.47603966515991902</c:v>
                </c:pt>
                <c:pt idx="6582">
                  <c:v>0.47603981394697198</c:v>
                </c:pt>
                <c:pt idx="6583">
                  <c:v>0.47603991409244301</c:v>
                </c:pt>
                <c:pt idx="6584">
                  <c:v>0.47603995640280899</c:v>
                </c:pt>
                <c:pt idx="6585">
                  <c:v>0.47603994668204802</c:v>
                </c:pt>
                <c:pt idx="6586">
                  <c:v>0.47603995078712902</c:v>
                </c:pt>
                <c:pt idx="6587">
                  <c:v>0.47604003263015998</c:v>
                </c:pt>
                <c:pt idx="6588">
                  <c:v>0.47604019853532098</c:v>
                </c:pt>
                <c:pt idx="6589">
                  <c:v>0.47604039749979099</c:v>
                </c:pt>
                <c:pt idx="6590">
                  <c:v>0.47604062397977798</c:v>
                </c:pt>
                <c:pt idx="6591">
                  <c:v>0.47604082922709401</c:v>
                </c:pt>
                <c:pt idx="6592">
                  <c:v>0.476041210379611</c:v>
                </c:pt>
                <c:pt idx="6593">
                  <c:v>0.47604153629899099</c:v>
                </c:pt>
                <c:pt idx="6594">
                  <c:v>0.476041730291626</c:v>
                </c:pt>
                <c:pt idx="6595">
                  <c:v>0.476041744256682</c:v>
                </c:pt>
                <c:pt idx="6596">
                  <c:v>0.476041674614124</c:v>
                </c:pt>
                <c:pt idx="6597">
                  <c:v>0.47604153875078498</c:v>
                </c:pt>
                <c:pt idx="6598">
                  <c:v>0.47604138215452801</c:v>
                </c:pt>
                <c:pt idx="6599">
                  <c:v>0.47604119773946402</c:v>
                </c:pt>
                <c:pt idx="6600">
                  <c:v>0.47604101184923198</c:v>
                </c:pt>
                <c:pt idx="6601">
                  <c:v>0.47604089906046099</c:v>
                </c:pt>
                <c:pt idx="6602">
                  <c:v>0.476040777232973</c:v>
                </c:pt>
                <c:pt idx="6603">
                  <c:v>0.47604064140052499</c:v>
                </c:pt>
                <c:pt idx="6604">
                  <c:v>0.47604048957392697</c:v>
                </c:pt>
                <c:pt idx="6605">
                  <c:v>0.47604032867474999</c:v>
                </c:pt>
                <c:pt idx="6606">
                  <c:v>0.47604027110798902</c:v>
                </c:pt>
                <c:pt idx="6607">
                  <c:v>0.47604008064511499</c:v>
                </c:pt>
                <c:pt idx="6608">
                  <c:v>0.476039770569398</c:v>
                </c:pt>
                <c:pt idx="6609">
                  <c:v>0.47603929815514001</c:v>
                </c:pt>
                <c:pt idx="6610">
                  <c:v>0.47603866943369899</c:v>
                </c:pt>
                <c:pt idx="6611">
                  <c:v>0.47603797549360899</c:v>
                </c:pt>
                <c:pt idx="6612">
                  <c:v>0.47603721732527299</c:v>
                </c:pt>
                <c:pt idx="6613">
                  <c:v>0.47603648498055201</c:v>
                </c:pt>
                <c:pt idx="6614">
                  <c:v>0.47603591313934202</c:v>
                </c:pt>
                <c:pt idx="6615">
                  <c:v>0.47603553771715001</c:v>
                </c:pt>
                <c:pt idx="6616">
                  <c:v>0.47603528185751598</c:v>
                </c:pt>
                <c:pt idx="6617">
                  <c:v>0.47603526041216598</c:v>
                </c:pt>
                <c:pt idx="6618">
                  <c:v>0.47603548843000998</c:v>
                </c:pt>
                <c:pt idx="6619">
                  <c:v>0.47603562638852898</c:v>
                </c:pt>
                <c:pt idx="6620">
                  <c:v>0.47603544213879401</c:v>
                </c:pt>
                <c:pt idx="6621">
                  <c:v>0.47603506908857302</c:v>
                </c:pt>
                <c:pt idx="6622">
                  <c:v>0.47603466888160301</c:v>
                </c:pt>
                <c:pt idx="6623">
                  <c:v>0.47603439482483001</c:v>
                </c:pt>
                <c:pt idx="6624">
                  <c:v>0.47603413452971999</c:v>
                </c:pt>
                <c:pt idx="6625">
                  <c:v>0.476033855362609</c:v>
                </c:pt>
                <c:pt idx="6626">
                  <c:v>0.476033538007959</c:v>
                </c:pt>
                <c:pt idx="6627">
                  <c:v>0.47603320310316699</c:v>
                </c:pt>
                <c:pt idx="6628">
                  <c:v>0.476032924657107</c:v>
                </c:pt>
                <c:pt idx="6629">
                  <c:v>0.47603276286323298</c:v>
                </c:pt>
                <c:pt idx="6630">
                  <c:v>0.47603271921854901</c:v>
                </c:pt>
                <c:pt idx="6631">
                  <c:v>0.47603273949741398</c:v>
                </c:pt>
                <c:pt idx="6632">
                  <c:v>0.47603281296443101</c:v>
                </c:pt>
                <c:pt idx="6633">
                  <c:v>0.47603289833246698</c:v>
                </c:pt>
                <c:pt idx="6634">
                  <c:v>0.47603321501476198</c:v>
                </c:pt>
                <c:pt idx="6635">
                  <c:v>0.47603348707169002</c:v>
                </c:pt>
                <c:pt idx="6636">
                  <c:v>0.47603367457478901</c:v>
                </c:pt>
                <c:pt idx="6637">
                  <c:v>0.47603374582994601</c:v>
                </c:pt>
                <c:pt idx="6638">
                  <c:v>0.476033789792705</c:v>
                </c:pt>
                <c:pt idx="6639">
                  <c:v>0.47603381271367201</c:v>
                </c:pt>
                <c:pt idx="6640">
                  <c:v>0.47603384493558398</c:v>
                </c:pt>
                <c:pt idx="6641">
                  <c:v>0.47603388333286001</c:v>
                </c:pt>
                <c:pt idx="6642">
                  <c:v>0.47603395775361801</c:v>
                </c:pt>
                <c:pt idx="6643">
                  <c:v>0.47603414449406201</c:v>
                </c:pt>
                <c:pt idx="6644">
                  <c:v>0.47603436251257802</c:v>
                </c:pt>
                <c:pt idx="6645">
                  <c:v>0.47603459783651603</c:v>
                </c:pt>
                <c:pt idx="6646">
                  <c:v>0.47603488068861899</c:v>
                </c:pt>
                <c:pt idx="6647">
                  <c:v>0.47603521778995</c:v>
                </c:pt>
                <c:pt idx="6648">
                  <c:v>0.476035642455576</c:v>
                </c:pt>
                <c:pt idx="6649">
                  <c:v>0.476035961615553</c:v>
                </c:pt>
                <c:pt idx="6650">
                  <c:v>0.47603617765518003</c:v>
                </c:pt>
                <c:pt idx="6651">
                  <c:v>0.47603624891461099</c:v>
                </c:pt>
                <c:pt idx="6652">
                  <c:v>0.4760362123404</c:v>
                </c:pt>
                <c:pt idx="6653">
                  <c:v>0.476036110872253</c:v>
                </c:pt>
                <c:pt idx="6654">
                  <c:v>0.47603597950806298</c:v>
                </c:pt>
                <c:pt idx="6655">
                  <c:v>0.47603588433437799</c:v>
                </c:pt>
                <c:pt idx="6656">
                  <c:v>0.47603597904406902</c:v>
                </c:pt>
                <c:pt idx="6657">
                  <c:v>0.47603625959121099</c:v>
                </c:pt>
                <c:pt idx="6658">
                  <c:v>0.47603665258692501</c:v>
                </c:pt>
                <c:pt idx="6659">
                  <c:v>0.47603725933151803</c:v>
                </c:pt>
                <c:pt idx="6660">
                  <c:v>0.47603811161814202</c:v>
                </c:pt>
                <c:pt idx="6661">
                  <c:v>0.47603879411774302</c:v>
                </c:pt>
                <c:pt idx="6662">
                  <c:v>0.47603912305476698</c:v>
                </c:pt>
                <c:pt idx="6663">
                  <c:v>0.47603925392153701</c:v>
                </c:pt>
                <c:pt idx="6664">
                  <c:v>0.476039330135413</c:v>
                </c:pt>
                <c:pt idx="6665">
                  <c:v>0.47603950192108402</c:v>
                </c:pt>
                <c:pt idx="6666">
                  <c:v>0.47603960912858401</c:v>
                </c:pt>
                <c:pt idx="6667">
                  <c:v>0.47603965404022802</c:v>
                </c:pt>
                <c:pt idx="6668">
                  <c:v>0.476039615003855</c:v>
                </c:pt>
                <c:pt idx="6669">
                  <c:v>0.47603953033984903</c:v>
                </c:pt>
                <c:pt idx="6670">
                  <c:v>0.47603947479469899</c:v>
                </c:pt>
                <c:pt idx="6671">
                  <c:v>0.47603949408648499</c:v>
                </c:pt>
                <c:pt idx="6672">
                  <c:v>0.47603958109179101</c:v>
                </c:pt>
                <c:pt idx="6673">
                  <c:v>0.47603967943938003</c:v>
                </c:pt>
                <c:pt idx="6674">
                  <c:v>0.47603977354014698</c:v>
                </c:pt>
                <c:pt idx="6675">
                  <c:v>0.47603985526647502</c:v>
                </c:pt>
                <c:pt idx="6676">
                  <c:v>0.47604006666252002</c:v>
                </c:pt>
                <c:pt idx="6677">
                  <c:v>0.476040194733785</c:v>
                </c:pt>
                <c:pt idx="6678">
                  <c:v>0.47604018040837398</c:v>
                </c:pt>
                <c:pt idx="6679">
                  <c:v>0.47604001388185602</c:v>
                </c:pt>
                <c:pt idx="6680">
                  <c:v>0.47603977006332099</c:v>
                </c:pt>
                <c:pt idx="6681">
                  <c:v>0.47603947969573401</c:v>
                </c:pt>
                <c:pt idx="6682">
                  <c:v>0.47603915076700298</c:v>
                </c:pt>
                <c:pt idx="6683">
                  <c:v>0.47603879418372802</c:v>
                </c:pt>
                <c:pt idx="6684">
                  <c:v>0.47603845274642698</c:v>
                </c:pt>
                <c:pt idx="6685">
                  <c:v>0.476038214027937</c:v>
                </c:pt>
                <c:pt idx="6686">
                  <c:v>0.47603796687598698</c:v>
                </c:pt>
                <c:pt idx="6687">
                  <c:v>0.47603771678711498</c:v>
                </c:pt>
                <c:pt idx="6688">
                  <c:v>0.47603749196126699</c:v>
                </c:pt>
                <c:pt idx="6689">
                  <c:v>0.47603734756219401</c:v>
                </c:pt>
                <c:pt idx="6690">
                  <c:v>0.47603723258988001</c:v>
                </c:pt>
                <c:pt idx="6691">
                  <c:v>0.47603700841547197</c:v>
                </c:pt>
                <c:pt idx="6692">
                  <c:v>0.476036655684556</c:v>
                </c:pt>
                <c:pt idx="6693">
                  <c:v>0.47603615857195902</c:v>
                </c:pt>
                <c:pt idx="6694">
                  <c:v>0.47603556779412398</c:v>
                </c:pt>
                <c:pt idx="6695">
                  <c:v>0.476034886387593</c:v>
                </c:pt>
                <c:pt idx="6696">
                  <c:v>0.47603418480719001</c:v>
                </c:pt>
                <c:pt idx="6697">
                  <c:v>0.476033542734415</c:v>
                </c:pt>
                <c:pt idx="6698">
                  <c:v>0.47603309425760498</c:v>
                </c:pt>
                <c:pt idx="6699">
                  <c:v>0.47603282008633702</c:v>
                </c:pt>
                <c:pt idx="6700">
                  <c:v>0.47603268045144997</c:v>
                </c:pt>
                <c:pt idx="6701">
                  <c:v>0.47603278147174399</c:v>
                </c:pt>
                <c:pt idx="6702">
                  <c:v>0.47603308718294102</c:v>
                </c:pt>
                <c:pt idx="6703">
                  <c:v>0.47603316787612299</c:v>
                </c:pt>
                <c:pt idx="6704">
                  <c:v>0.47603289150196398</c:v>
                </c:pt>
                <c:pt idx="6705">
                  <c:v>0.476032450691803</c:v>
                </c:pt>
                <c:pt idx="6706">
                  <c:v>0.476031987936052</c:v>
                </c:pt>
                <c:pt idx="6707">
                  <c:v>0.47603162134990801</c:v>
                </c:pt>
                <c:pt idx="6708">
                  <c:v>0.47603118481920798</c:v>
                </c:pt>
                <c:pt idx="6709">
                  <c:v>0.47603070628065902</c:v>
                </c:pt>
                <c:pt idx="6710">
                  <c:v>0.47603015567011397</c:v>
                </c:pt>
                <c:pt idx="6711">
                  <c:v>0.47602960587864002</c:v>
                </c:pt>
                <c:pt idx="6712">
                  <c:v>0.47602913477295</c:v>
                </c:pt>
                <c:pt idx="6713">
                  <c:v>0.47602877140718503</c:v>
                </c:pt>
                <c:pt idx="6714">
                  <c:v>0.47602849661351698</c:v>
                </c:pt>
                <c:pt idx="6715">
                  <c:v>0.476028265274275</c:v>
                </c:pt>
                <c:pt idx="6716">
                  <c:v>0.47602804286412997</c:v>
                </c:pt>
                <c:pt idx="6717">
                  <c:v>0.476027880633349</c:v>
                </c:pt>
                <c:pt idx="6718">
                  <c:v>0.47602778845576599</c:v>
                </c:pt>
                <c:pt idx="6719">
                  <c:v>0.47602762903114498</c:v>
                </c:pt>
                <c:pt idx="6720">
                  <c:v>0.47602730482694899</c:v>
                </c:pt>
                <c:pt idx="6721">
                  <c:v>0.47602685656048599</c:v>
                </c:pt>
                <c:pt idx="6722">
                  <c:v>0.47602634806473998</c:v>
                </c:pt>
                <c:pt idx="6723">
                  <c:v>0.47602582351079797</c:v>
                </c:pt>
                <c:pt idx="6724">
                  <c:v>0.47602528712123998</c:v>
                </c:pt>
                <c:pt idx="6725">
                  <c:v>0.47602475780680398</c:v>
                </c:pt>
                <c:pt idx="6726">
                  <c:v>0.47602430406697099</c:v>
                </c:pt>
                <c:pt idx="6727">
                  <c:v>0.47602393373680901</c:v>
                </c:pt>
                <c:pt idx="6728">
                  <c:v>0.47602359201553102</c:v>
                </c:pt>
                <c:pt idx="6729">
                  <c:v>0.47602329346394101</c:v>
                </c:pt>
                <c:pt idx="6730">
                  <c:v>0.476022988082479</c:v>
                </c:pt>
                <c:pt idx="6731">
                  <c:v>0.47602284662319999</c:v>
                </c:pt>
                <c:pt idx="6732">
                  <c:v>0.476022657436317</c:v>
                </c:pt>
                <c:pt idx="6733">
                  <c:v>0.47602238179301598</c:v>
                </c:pt>
                <c:pt idx="6734">
                  <c:v>0.47602197930414197</c:v>
                </c:pt>
                <c:pt idx="6735">
                  <c:v>0.47602142890337401</c:v>
                </c:pt>
                <c:pt idx="6736">
                  <c:v>0.47602085022985302</c:v>
                </c:pt>
                <c:pt idx="6737">
                  <c:v>0.476020178894838</c:v>
                </c:pt>
                <c:pt idx="6738">
                  <c:v>0.47601952430055799</c:v>
                </c:pt>
                <c:pt idx="6739">
                  <c:v>0.476018969502082</c:v>
                </c:pt>
                <c:pt idx="6740">
                  <c:v>0.47601861737602003</c:v>
                </c:pt>
                <c:pt idx="6741">
                  <c:v>0.47601842038264303</c:v>
                </c:pt>
                <c:pt idx="6742">
                  <c:v>0.47601841658166</c:v>
                </c:pt>
                <c:pt idx="6743">
                  <c:v>0.47601868469973102</c:v>
                </c:pt>
                <c:pt idx="6744">
                  <c:v>0.47601905625708701</c:v>
                </c:pt>
                <c:pt idx="6745">
                  <c:v>0.476019126413189</c:v>
                </c:pt>
                <c:pt idx="6746">
                  <c:v>0.47601889991026097</c:v>
                </c:pt>
                <c:pt idx="6747">
                  <c:v>0.47601856815646498</c:v>
                </c:pt>
                <c:pt idx="6748">
                  <c:v>0.476018286834066</c:v>
                </c:pt>
                <c:pt idx="6749">
                  <c:v>0.47601804304729001</c:v>
                </c:pt>
                <c:pt idx="6750">
                  <c:v>0.47601775508009297</c:v>
                </c:pt>
                <c:pt idx="6751">
                  <c:v>0.47601742700740401</c:v>
                </c:pt>
                <c:pt idx="6752">
                  <c:v>0.47601706161611601</c:v>
                </c:pt>
                <c:pt idx="6753">
                  <c:v>0.47601674180495901</c:v>
                </c:pt>
                <c:pt idx="6754">
                  <c:v>0.47601653999118498</c:v>
                </c:pt>
                <c:pt idx="6755">
                  <c:v>0.47601646677535298</c:v>
                </c:pt>
                <c:pt idx="6756">
                  <c:v>0.47601647427458199</c:v>
                </c:pt>
                <c:pt idx="6757">
                  <c:v>0.476016556158534</c:v>
                </c:pt>
                <c:pt idx="6758">
                  <c:v>0.47601665566780199</c:v>
                </c:pt>
                <c:pt idx="6759">
                  <c:v>0.476016943005661</c:v>
                </c:pt>
                <c:pt idx="6760">
                  <c:v>0.476017213629018</c:v>
                </c:pt>
                <c:pt idx="6761">
                  <c:v>0.47601738644109898</c:v>
                </c:pt>
                <c:pt idx="6762">
                  <c:v>0.47601741017032201</c:v>
                </c:pt>
                <c:pt idx="6763">
                  <c:v>0.47601738100579899</c:v>
                </c:pt>
                <c:pt idx="6764">
                  <c:v>0.47601733658255002</c:v>
                </c:pt>
                <c:pt idx="6765">
                  <c:v>0.47601731542257703</c:v>
                </c:pt>
                <c:pt idx="6766">
                  <c:v>0.47601732856937901</c:v>
                </c:pt>
                <c:pt idx="6767">
                  <c:v>0.47601739602296</c:v>
                </c:pt>
                <c:pt idx="6768">
                  <c:v>0.47601759749574601</c:v>
                </c:pt>
                <c:pt idx="6769">
                  <c:v>0.47601784218843901</c:v>
                </c:pt>
                <c:pt idx="6770">
                  <c:v>0.476018122382391</c:v>
                </c:pt>
                <c:pt idx="6771">
                  <c:v>0.47601842478920797</c:v>
                </c:pt>
                <c:pt idx="6772">
                  <c:v>0.47601874305821101</c:v>
                </c:pt>
                <c:pt idx="6773">
                  <c:v>0.47601925478513302</c:v>
                </c:pt>
                <c:pt idx="6774">
                  <c:v>0.47601967162075098</c:v>
                </c:pt>
                <c:pt idx="6775">
                  <c:v>0.47602000256066901</c:v>
                </c:pt>
                <c:pt idx="6776">
                  <c:v>0.47602020087904801</c:v>
                </c:pt>
                <c:pt idx="6777">
                  <c:v>0.47602025685070398</c:v>
                </c:pt>
                <c:pt idx="6778">
                  <c:v>0.47602030680207802</c:v>
                </c:pt>
                <c:pt idx="6779">
                  <c:v>0.47602030049265198</c:v>
                </c:pt>
                <c:pt idx="6780">
                  <c:v>0.47602033184652698</c:v>
                </c:pt>
                <c:pt idx="6781">
                  <c:v>0.476020506294006</c:v>
                </c:pt>
                <c:pt idx="6782">
                  <c:v>0.47602087831085599</c:v>
                </c:pt>
                <c:pt idx="6783">
                  <c:v>0.47602137498910502</c:v>
                </c:pt>
                <c:pt idx="6784">
                  <c:v>0.47602211445477099</c:v>
                </c:pt>
                <c:pt idx="6785">
                  <c:v>0.47602311694601601</c:v>
                </c:pt>
                <c:pt idx="6786">
                  <c:v>0.476024021202964</c:v>
                </c:pt>
                <c:pt idx="6787">
                  <c:v>0.47602457863622299</c:v>
                </c:pt>
                <c:pt idx="6788">
                  <c:v>0.47602493130975998</c:v>
                </c:pt>
                <c:pt idx="6789">
                  <c:v>0.47602521459883701</c:v>
                </c:pt>
                <c:pt idx="6790">
                  <c:v>0.47602559277336598</c:v>
                </c:pt>
                <c:pt idx="6791">
                  <c:v>0.47602592371170999</c:v>
                </c:pt>
                <c:pt idx="6792">
                  <c:v>0.47602621644849102</c:v>
                </c:pt>
                <c:pt idx="6793">
                  <c:v>0.47602644277976303</c:v>
                </c:pt>
                <c:pt idx="6794">
                  <c:v>0.47602663413198798</c:v>
                </c:pt>
                <c:pt idx="6795">
                  <c:v>0.476026871873583</c:v>
                </c:pt>
                <c:pt idx="6796">
                  <c:v>0.47602721204495202</c:v>
                </c:pt>
                <c:pt idx="6797">
                  <c:v>0.47602765853208501</c:v>
                </c:pt>
                <c:pt idx="6798">
                  <c:v>0.47602815820768901</c:v>
                </c:pt>
                <c:pt idx="6799">
                  <c:v>0.47602869308086299</c:v>
                </c:pt>
                <c:pt idx="6800">
                  <c:v>0.47602925248465999</c:v>
                </c:pt>
                <c:pt idx="6801">
                  <c:v>0.476029958904233</c:v>
                </c:pt>
                <c:pt idx="6802">
                  <c:v>0.47603061100623401</c:v>
                </c:pt>
                <c:pt idx="6803">
                  <c:v>0.47603111263443398</c:v>
                </c:pt>
                <c:pt idx="6804">
                  <c:v>0.47603146830442999</c:v>
                </c:pt>
                <c:pt idx="6805">
                  <c:v>0.47603178019333198</c:v>
                </c:pt>
                <c:pt idx="6806">
                  <c:v>0.47603207734738201</c:v>
                </c:pt>
                <c:pt idx="6807">
                  <c:v>0.47603237533227</c:v>
                </c:pt>
                <c:pt idx="6808">
                  <c:v>0.476032688082003</c:v>
                </c:pt>
                <c:pt idx="6809">
                  <c:v>0.47603306021241498</c:v>
                </c:pt>
                <c:pt idx="6810">
                  <c:v>0.47603353021776301</c:v>
                </c:pt>
                <c:pt idx="6811">
                  <c:v>0.47603400992709</c:v>
                </c:pt>
                <c:pt idx="6812">
                  <c:v>0.47603448795309899</c:v>
                </c:pt>
                <c:pt idx="6813">
                  <c:v>0.476034938593142</c:v>
                </c:pt>
                <c:pt idx="6814">
                  <c:v>0.476035459223208</c:v>
                </c:pt>
                <c:pt idx="6815">
                  <c:v>0.47603602842470299</c:v>
                </c:pt>
                <c:pt idx="6816">
                  <c:v>0.47603648421414801</c:v>
                </c:pt>
                <c:pt idx="6817">
                  <c:v>0.47603680656238201</c:v>
                </c:pt>
                <c:pt idx="6818">
                  <c:v>0.47603696328621797</c:v>
                </c:pt>
                <c:pt idx="6819">
                  <c:v>0.47603697047822302</c:v>
                </c:pt>
                <c:pt idx="6820">
                  <c:v>0.476036891937545</c:v>
                </c:pt>
                <c:pt idx="6821">
                  <c:v>0.47603676900445502</c:v>
                </c:pt>
                <c:pt idx="6822">
                  <c:v>0.47603668061319498</c:v>
                </c:pt>
                <c:pt idx="6823">
                  <c:v>0.47603676565833097</c:v>
                </c:pt>
                <c:pt idx="6824">
                  <c:v>0.47603701139769999</c:v>
                </c:pt>
                <c:pt idx="6825">
                  <c:v>0.47603739159889502</c:v>
                </c:pt>
                <c:pt idx="6826">
                  <c:v>0.47603799319420198</c:v>
                </c:pt>
                <c:pt idx="6827">
                  <c:v>0.47603877800199201</c:v>
                </c:pt>
                <c:pt idx="6828">
                  <c:v>0.47603932200796301</c:v>
                </c:pt>
                <c:pt idx="6829">
                  <c:v>0.47603953070518001</c:v>
                </c:pt>
                <c:pt idx="6830">
                  <c:v>0.476039593347442</c:v>
                </c:pt>
                <c:pt idx="6831">
                  <c:v>0.47603963759290902</c:v>
                </c:pt>
                <c:pt idx="6832">
                  <c:v>0.47603976392330599</c:v>
                </c:pt>
                <c:pt idx="6833">
                  <c:v>0.47603980703648302</c:v>
                </c:pt>
                <c:pt idx="6834">
                  <c:v>0.47603979240147698</c:v>
                </c:pt>
                <c:pt idx="6835">
                  <c:v>0.47603968684507902</c:v>
                </c:pt>
                <c:pt idx="6836">
                  <c:v>0.47603955744409199</c:v>
                </c:pt>
                <c:pt idx="6837">
                  <c:v>0.47603948328312101</c:v>
                </c:pt>
                <c:pt idx="6838">
                  <c:v>0.47603949811261098</c:v>
                </c:pt>
                <c:pt idx="6839">
                  <c:v>0.47603959085344599</c:v>
                </c:pt>
                <c:pt idx="6840">
                  <c:v>0.47603972464500999</c:v>
                </c:pt>
                <c:pt idx="6841">
                  <c:v>0.47603987218275501</c:v>
                </c:pt>
                <c:pt idx="6842">
                  <c:v>0.47604008685737298</c:v>
                </c:pt>
                <c:pt idx="6843">
                  <c:v>0.47604039412271498</c:v>
                </c:pt>
                <c:pt idx="6844">
                  <c:v>0.47604064205596602</c:v>
                </c:pt>
                <c:pt idx="6845">
                  <c:v>0.47604072350176801</c:v>
                </c:pt>
                <c:pt idx="6846">
                  <c:v>0.47604068434991398</c:v>
                </c:pt>
                <c:pt idx="6847">
                  <c:v>0.47604059386495901</c:v>
                </c:pt>
                <c:pt idx="6848">
                  <c:v>0.47604050168218998</c:v>
                </c:pt>
                <c:pt idx="6849">
                  <c:v>0.4760403967645</c:v>
                </c:pt>
                <c:pt idx="6850">
                  <c:v>0.47604029084372301</c:v>
                </c:pt>
                <c:pt idx="6851">
                  <c:v>0.47604024082997398</c:v>
                </c:pt>
                <c:pt idx="6852">
                  <c:v>0.47604024864508498</c:v>
                </c:pt>
                <c:pt idx="6853">
                  <c:v>0.47604026453506698</c:v>
                </c:pt>
                <c:pt idx="6854">
                  <c:v>0.47604026226145102</c:v>
                </c:pt>
                <c:pt idx="6855">
                  <c:v>0.47604022752659603</c:v>
                </c:pt>
                <c:pt idx="6856">
                  <c:v>0.47604032502450699</c:v>
                </c:pt>
                <c:pt idx="6857">
                  <c:v>0.47604034295825798</c:v>
                </c:pt>
                <c:pt idx="6858">
                  <c:v>0.4760402404429</c:v>
                </c:pt>
                <c:pt idx="6859">
                  <c:v>0.47603998487592503</c:v>
                </c:pt>
                <c:pt idx="6860">
                  <c:v>0.47603954246649999</c:v>
                </c:pt>
                <c:pt idx="6861">
                  <c:v>0.476039022748178</c:v>
                </c:pt>
                <c:pt idx="6862">
                  <c:v>0.47603837378052499</c:v>
                </c:pt>
                <c:pt idx="6863">
                  <c:v>0.476037713722338</c:v>
                </c:pt>
                <c:pt idx="6864">
                  <c:v>0.47603712354024802</c:v>
                </c:pt>
                <c:pt idx="6865">
                  <c:v>0.47603670747937499</c:v>
                </c:pt>
                <c:pt idx="6866">
                  <c:v>0.47603642022940901</c:v>
                </c:pt>
                <c:pt idx="6867">
                  <c:v>0.47603628371433998</c:v>
                </c:pt>
                <c:pt idx="6868">
                  <c:v>0.47603636740784999</c:v>
                </c:pt>
                <c:pt idx="6869">
                  <c:v>0.47603654254740102</c:v>
                </c:pt>
                <c:pt idx="6870">
                  <c:v>0.476036426533616</c:v>
                </c:pt>
                <c:pt idx="6871">
                  <c:v>0.476036006867877</c:v>
                </c:pt>
                <c:pt idx="6872">
                  <c:v>0.47603549007614698</c:v>
                </c:pt>
                <c:pt idx="6873">
                  <c:v>0.47603502006880399</c:v>
                </c:pt>
                <c:pt idx="6874">
                  <c:v>0.47603462942983599</c:v>
                </c:pt>
                <c:pt idx="6875">
                  <c:v>0.476034201932722</c:v>
                </c:pt>
                <c:pt idx="6876">
                  <c:v>0.476033744080684</c:v>
                </c:pt>
                <c:pt idx="6877">
                  <c:v>0.47603323451129198</c:v>
                </c:pt>
                <c:pt idx="6878">
                  <c:v>0.47603274700868697</c:v>
                </c:pt>
                <c:pt idx="6879">
                  <c:v>0.47603236783306502</c:v>
                </c:pt>
                <c:pt idx="6880">
                  <c:v>0.47603212107514098</c:v>
                </c:pt>
                <c:pt idx="6881">
                  <c:v>0.47603198068879299</c:v>
                </c:pt>
                <c:pt idx="6882">
                  <c:v>0.476031917716777</c:v>
                </c:pt>
                <c:pt idx="6883">
                  <c:v>0.47603190159504399</c:v>
                </c:pt>
                <c:pt idx="6884">
                  <c:v>0.476032034518934</c:v>
                </c:pt>
                <c:pt idx="6885">
                  <c:v>0.47603226432486601</c:v>
                </c:pt>
                <c:pt idx="6886">
                  <c:v>0.47603247215899303</c:v>
                </c:pt>
                <c:pt idx="6887">
                  <c:v>0.476032572375303</c:v>
                </c:pt>
                <c:pt idx="6888">
                  <c:v>0.47603262323673701</c:v>
                </c:pt>
                <c:pt idx="6889">
                  <c:v>0.47603265913484499</c:v>
                </c:pt>
                <c:pt idx="6890">
                  <c:v>0.47603273041611399</c:v>
                </c:pt>
                <c:pt idx="6891">
                  <c:v>0.47603282022425197</c:v>
                </c:pt>
                <c:pt idx="6892">
                  <c:v>0.47603294142539898</c:v>
                </c:pt>
                <c:pt idx="6893">
                  <c:v>0.47603315415984498</c:v>
                </c:pt>
                <c:pt idx="6894">
                  <c:v>0.47603344971487199</c:v>
                </c:pt>
                <c:pt idx="6895">
                  <c:v>0.47603377546936199</c:v>
                </c:pt>
                <c:pt idx="6896">
                  <c:v>0.47603414289875401</c:v>
                </c:pt>
                <c:pt idx="6897">
                  <c:v>0.476034505816745</c:v>
                </c:pt>
                <c:pt idx="6898">
                  <c:v>0.47603506806599299</c:v>
                </c:pt>
                <c:pt idx="6899">
                  <c:v>0.47603549695056502</c:v>
                </c:pt>
                <c:pt idx="6900">
                  <c:v>0.47603582499619201</c:v>
                </c:pt>
                <c:pt idx="6901">
                  <c:v>0.47603600741240298</c:v>
                </c:pt>
                <c:pt idx="6902">
                  <c:v>0.476036035097191</c:v>
                </c:pt>
                <c:pt idx="6903">
                  <c:v>0.476036003314321</c:v>
                </c:pt>
                <c:pt idx="6904">
                  <c:v>0.47603589143846298</c:v>
                </c:pt>
                <c:pt idx="6905">
                  <c:v>0.47603578450824602</c:v>
                </c:pt>
                <c:pt idx="6906">
                  <c:v>0.476035782322138</c:v>
                </c:pt>
                <c:pt idx="6907">
                  <c:v>0.47603595899218198</c:v>
                </c:pt>
                <c:pt idx="6908">
                  <c:v>0.476036246174109</c:v>
                </c:pt>
                <c:pt idx="6909">
                  <c:v>0.47603670530764802</c:v>
                </c:pt>
                <c:pt idx="6910">
                  <c:v>0.476037396095427</c:v>
                </c:pt>
                <c:pt idx="6911">
                  <c:v>0.476038105917166</c:v>
                </c:pt>
                <c:pt idx="6912">
                  <c:v>0.47603847542449901</c:v>
                </c:pt>
                <c:pt idx="6913">
                  <c:v>0.47603855923050398</c:v>
                </c:pt>
                <c:pt idx="6914">
                  <c:v>0.47603854564321102</c:v>
                </c:pt>
                <c:pt idx="6915">
                  <c:v>0.476038584424267</c:v>
                </c:pt>
                <c:pt idx="6916">
                  <c:v>0.47603863504771898</c:v>
                </c:pt>
                <c:pt idx="6917">
                  <c:v>0.47603862276741699</c:v>
                </c:pt>
                <c:pt idx="6918">
                  <c:v>0.47603854716459199</c:v>
                </c:pt>
                <c:pt idx="6919">
                  <c:v>0.47603841206229203</c:v>
                </c:pt>
                <c:pt idx="6920">
                  <c:v>0.476038292234996</c:v>
                </c:pt>
                <c:pt idx="6921">
                  <c:v>0.47603825900214902</c:v>
                </c:pt>
                <c:pt idx="6922">
                  <c:v>0.47603831706862099</c:v>
                </c:pt>
                <c:pt idx="6923">
                  <c:v>0.47603841944349401</c:v>
                </c:pt>
                <c:pt idx="6924">
                  <c:v>0.47603855396179801</c:v>
                </c:pt>
                <c:pt idx="6925">
                  <c:v>0.47603867719807702</c:v>
                </c:pt>
                <c:pt idx="6926">
                  <c:v>0.47603895551507303</c:v>
                </c:pt>
                <c:pt idx="6927">
                  <c:v>0.47603920965783802</c:v>
                </c:pt>
                <c:pt idx="6928">
                  <c:v>0.476039368498272</c:v>
                </c:pt>
                <c:pt idx="6929">
                  <c:v>0.47603937210741298</c:v>
                </c:pt>
                <c:pt idx="6930">
                  <c:v>0.47603929768954301</c:v>
                </c:pt>
                <c:pt idx="6931">
                  <c:v>0.47603915900625199</c:v>
                </c:pt>
                <c:pt idx="6932">
                  <c:v>0.47603900258893</c:v>
                </c:pt>
                <c:pt idx="6933">
                  <c:v>0.47603881859476299</c:v>
                </c:pt>
                <c:pt idx="6934">
                  <c:v>0.47603862977305</c:v>
                </c:pt>
                <c:pt idx="6935">
                  <c:v>0.47603850682885201</c:v>
                </c:pt>
                <c:pt idx="6936">
                  <c:v>0.47603840797670099</c:v>
                </c:pt>
                <c:pt idx="6937">
                  <c:v>0.47603829130130798</c:v>
                </c:pt>
                <c:pt idx="6938">
                  <c:v>0.47603820352044601</c:v>
                </c:pt>
                <c:pt idx="6939">
                  <c:v>0.476038094219638</c:v>
                </c:pt>
                <c:pt idx="6940">
                  <c:v>0.47603810017845999</c:v>
                </c:pt>
                <c:pt idx="6941">
                  <c:v>0.476037965062857</c:v>
                </c:pt>
                <c:pt idx="6942">
                  <c:v>0.47603770580736499</c:v>
                </c:pt>
                <c:pt idx="6943">
                  <c:v>0.47603727176765598</c:v>
                </c:pt>
                <c:pt idx="6944">
                  <c:v>0.47603668522825898</c:v>
                </c:pt>
                <c:pt idx="6945">
                  <c:v>0.47603601933679601</c:v>
                </c:pt>
                <c:pt idx="6946">
                  <c:v>0.47603527571034698</c:v>
                </c:pt>
                <c:pt idx="6947">
                  <c:v>0.47603453746899699</c:v>
                </c:pt>
                <c:pt idx="6948">
                  <c:v>0.476033936336831</c:v>
                </c:pt>
                <c:pt idx="6949">
                  <c:v>0.47603351308261899</c:v>
                </c:pt>
                <c:pt idx="6950">
                  <c:v>0.47603319263072902</c:v>
                </c:pt>
                <c:pt idx="6951">
                  <c:v>0.47603309306145503</c:v>
                </c:pt>
                <c:pt idx="6952">
                  <c:v>0.47603325265260799</c:v>
                </c:pt>
                <c:pt idx="6953">
                  <c:v>0.47603332321036401</c:v>
                </c:pt>
                <c:pt idx="6954">
                  <c:v>0.47603303146731402</c:v>
                </c:pt>
                <c:pt idx="6955">
                  <c:v>0.47603250531429397</c:v>
                </c:pt>
                <c:pt idx="6956">
                  <c:v>0.47603191416309398</c:v>
                </c:pt>
                <c:pt idx="6957">
                  <c:v>0.47603142328363601</c:v>
                </c:pt>
                <c:pt idx="6958">
                  <c:v>0.47603091681592302</c:v>
                </c:pt>
                <c:pt idx="6959">
                  <c:v>0.47603038052255903</c:v>
                </c:pt>
                <c:pt idx="6960">
                  <c:v>0.47602980538477402</c:v>
                </c:pt>
                <c:pt idx="6961">
                  <c:v>0.47602922566449501</c:v>
                </c:pt>
                <c:pt idx="6962">
                  <c:v>0.47602871586755402</c:v>
                </c:pt>
                <c:pt idx="6963">
                  <c:v>0.47602832750190199</c:v>
                </c:pt>
                <c:pt idx="6964">
                  <c:v>0.47602806038831502</c:v>
                </c:pt>
                <c:pt idx="6965">
                  <c:v>0.47602785616522603</c:v>
                </c:pt>
                <c:pt idx="6966">
                  <c:v>0.476027697844638</c:v>
                </c:pt>
                <c:pt idx="6967">
                  <c:v>0.476027548574121</c:v>
                </c:pt>
                <c:pt idx="6968">
                  <c:v>0.4760275862808</c:v>
                </c:pt>
                <c:pt idx="6969">
                  <c:v>0.476027559944731</c:v>
                </c:pt>
                <c:pt idx="6970">
                  <c:v>0.47602741448281299</c:v>
                </c:pt>
                <c:pt idx="6971">
                  <c:v>0.47602712542811898</c:v>
                </c:pt>
                <c:pt idx="6972">
                  <c:v>0.47602678205132398</c:v>
                </c:pt>
                <c:pt idx="6973">
                  <c:v>0.47602639658095203</c:v>
                </c:pt>
                <c:pt idx="6974">
                  <c:v>0.47602598486828601</c:v>
                </c:pt>
                <c:pt idx="6975">
                  <c:v>0.47602556164033599</c:v>
                </c:pt>
                <c:pt idx="6976">
                  <c:v>0.47602516604114098</c:v>
                </c:pt>
                <c:pt idx="6977">
                  <c:v>0.47602488259034798</c:v>
                </c:pt>
                <c:pt idx="6978">
                  <c:v>0.47602460192923601</c:v>
                </c:pt>
                <c:pt idx="6979">
                  <c:v>0.47602431725566102</c:v>
                </c:pt>
                <c:pt idx="6980">
                  <c:v>0.47602405308232298</c:v>
                </c:pt>
                <c:pt idx="6981">
                  <c:v>0.47602383818805499</c:v>
                </c:pt>
                <c:pt idx="6982">
                  <c:v>0.47602369300298902</c:v>
                </c:pt>
                <c:pt idx="6983">
                  <c:v>0.47602342255138003</c:v>
                </c:pt>
                <c:pt idx="6984">
                  <c:v>0.47602301742026698</c:v>
                </c:pt>
                <c:pt idx="6985">
                  <c:v>0.47602245763904599</c:v>
                </c:pt>
                <c:pt idx="6986">
                  <c:v>0.476021783824922</c:v>
                </c:pt>
                <c:pt idx="6987">
                  <c:v>0.47602102467456803</c:v>
                </c:pt>
                <c:pt idx="6988">
                  <c:v>0.476020226233764</c:v>
                </c:pt>
                <c:pt idx="6989">
                  <c:v>0.47601946376193899</c:v>
                </c:pt>
                <c:pt idx="6990">
                  <c:v>0.47601889173460599</c:v>
                </c:pt>
                <c:pt idx="6991">
                  <c:v>0.47601850812214502</c:v>
                </c:pt>
                <c:pt idx="6992">
                  <c:v>0.47601826388127599</c:v>
                </c:pt>
                <c:pt idx="6993">
                  <c:v>0.47601827235542299</c:v>
                </c:pt>
                <c:pt idx="6994">
                  <c:v>0.476018531461954</c:v>
                </c:pt>
                <c:pt idx="6995">
                  <c:v>0.476018607177978</c:v>
                </c:pt>
                <c:pt idx="6996">
                  <c:v>0.47601835331677</c:v>
                </c:pt>
                <c:pt idx="6997">
                  <c:v>0.47601794454556001</c:v>
                </c:pt>
                <c:pt idx="6998">
                  <c:v>0.47601752570869799</c:v>
                </c:pt>
                <c:pt idx="6999">
                  <c:v>0.47601723222269499</c:v>
                </c:pt>
                <c:pt idx="7000">
                  <c:v>0.47601689728398</c:v>
                </c:pt>
                <c:pt idx="7001">
                  <c:v>0.47601655139625698</c:v>
                </c:pt>
                <c:pt idx="7002">
                  <c:v>0.47601616807341501</c:v>
                </c:pt>
                <c:pt idx="7003">
                  <c:v>0.476015818067348</c:v>
                </c:pt>
                <c:pt idx="7004">
                  <c:v>0.476015586032695</c:v>
                </c:pt>
                <c:pt idx="7005">
                  <c:v>0.47601550211027699</c:v>
                </c:pt>
                <c:pt idx="7006">
                  <c:v>0.47601554786735301</c:v>
                </c:pt>
                <c:pt idx="7007">
                  <c:v>0.47601568269896899</c:v>
                </c:pt>
                <c:pt idx="7008">
                  <c:v>0.47601586434337201</c:v>
                </c:pt>
                <c:pt idx="7009">
                  <c:v>0.47601613885920502</c:v>
                </c:pt>
                <c:pt idx="7010">
                  <c:v>0.47601651314960303</c:v>
                </c:pt>
                <c:pt idx="7011">
                  <c:v>0.476016835600999</c:v>
                </c:pt>
                <c:pt idx="7012">
                  <c:v>0.476017002503064</c:v>
                </c:pt>
                <c:pt idx="7013">
                  <c:v>0.47601705787087301</c:v>
                </c:pt>
                <c:pt idx="7014">
                  <c:v>0.47601708025499201</c:v>
                </c:pt>
                <c:pt idx="7015">
                  <c:v>0.47601710753063697</c:v>
                </c:pt>
                <c:pt idx="7016">
                  <c:v>0.47601714753749502</c:v>
                </c:pt>
                <c:pt idx="7017">
                  <c:v>0.476017215901826</c:v>
                </c:pt>
                <c:pt idx="7018">
                  <c:v>0.47601737203441302</c:v>
                </c:pt>
                <c:pt idx="7019">
                  <c:v>0.47601759414211398</c:v>
                </c:pt>
                <c:pt idx="7020">
                  <c:v>0.47601784023294802</c:v>
                </c:pt>
                <c:pt idx="7021">
                  <c:v>0.47601810075735801</c:v>
                </c:pt>
                <c:pt idx="7022">
                  <c:v>0.476018322840287</c:v>
                </c:pt>
                <c:pt idx="7023">
                  <c:v>0.47601869679597503</c:v>
                </c:pt>
                <c:pt idx="7024">
                  <c:v>0.47601903474482199</c:v>
                </c:pt>
                <c:pt idx="7025">
                  <c:v>0.47601927725099002</c:v>
                </c:pt>
                <c:pt idx="7026">
                  <c:v>0.47601938592618598</c:v>
                </c:pt>
                <c:pt idx="7027">
                  <c:v>0.47601932792185198</c:v>
                </c:pt>
                <c:pt idx="7028">
                  <c:v>0.47601925232425402</c:v>
                </c:pt>
                <c:pt idx="7029">
                  <c:v>0.47601909030471701</c:v>
                </c:pt>
                <c:pt idx="7030">
                  <c:v>0.47601894297518699</c:v>
                </c:pt>
                <c:pt idx="7031">
                  <c:v>0.47601890188818902</c:v>
                </c:pt>
                <c:pt idx="7032">
                  <c:v>0.47601906428934898</c:v>
                </c:pt>
                <c:pt idx="7033">
                  <c:v>0.476019385893797</c:v>
                </c:pt>
                <c:pt idx="7034">
                  <c:v>0.47601991645668201</c:v>
                </c:pt>
                <c:pt idx="7035">
                  <c:v>0.47602072144401297</c:v>
                </c:pt>
                <c:pt idx="7036">
                  <c:v>0.47602162764051997</c:v>
                </c:pt>
                <c:pt idx="7037">
                  <c:v>0.47602223599735899</c:v>
                </c:pt>
                <c:pt idx="7038">
                  <c:v>0.47602258499348499</c:v>
                </c:pt>
                <c:pt idx="7039">
                  <c:v>0.47602285935474498</c:v>
                </c:pt>
                <c:pt idx="7040">
                  <c:v>0.476023198596982</c:v>
                </c:pt>
                <c:pt idx="7041">
                  <c:v>0.47602358375140402</c:v>
                </c:pt>
                <c:pt idx="7042">
                  <c:v>0.47602394257549502</c:v>
                </c:pt>
                <c:pt idx="7043">
                  <c:v>0.47602426746563098</c:v>
                </c:pt>
                <c:pt idx="7044">
                  <c:v>0.476024546614222</c:v>
                </c:pt>
                <c:pt idx="7045">
                  <c:v>0.47602485253757698</c:v>
                </c:pt>
                <c:pt idx="7046">
                  <c:v>0.47602526121543798</c:v>
                </c:pt>
                <c:pt idx="7047">
                  <c:v>0.47602578964471698</c:v>
                </c:pt>
                <c:pt idx="7048">
                  <c:v>0.476026387069234</c:v>
                </c:pt>
                <c:pt idx="7049">
                  <c:v>0.47602704278424401</c:v>
                </c:pt>
                <c:pt idx="7050">
                  <c:v>0.47602769986293703</c:v>
                </c:pt>
                <c:pt idx="7051">
                  <c:v>0.47602852307893601</c:v>
                </c:pt>
                <c:pt idx="7052">
                  <c:v>0.476029310672405</c:v>
                </c:pt>
                <c:pt idx="7053">
                  <c:v>0.47602997981124801</c:v>
                </c:pt>
                <c:pt idx="7054">
                  <c:v>0.47603047047876001</c:v>
                </c:pt>
                <c:pt idx="7055">
                  <c:v>0.47603087166810298</c:v>
                </c:pt>
                <c:pt idx="7056">
                  <c:v>0.47603122099867601</c:v>
                </c:pt>
                <c:pt idx="7057">
                  <c:v>0.47603155976754902</c:v>
                </c:pt>
                <c:pt idx="7058">
                  <c:v>0.47603189158633902</c:v>
                </c:pt>
                <c:pt idx="7059">
                  <c:v>0.47603224051821202</c:v>
                </c:pt>
                <c:pt idx="7060">
                  <c:v>0.47603268129258502</c:v>
                </c:pt>
                <c:pt idx="7061">
                  <c:v>0.47603311905665902</c:v>
                </c:pt>
                <c:pt idx="7062">
                  <c:v>0.476033550838727</c:v>
                </c:pt>
                <c:pt idx="7063">
                  <c:v>0.47603395064665099</c:v>
                </c:pt>
                <c:pt idx="7064">
                  <c:v>0.47603431920325801</c:v>
                </c:pt>
                <c:pt idx="7065">
                  <c:v>0.47603483390258899</c:v>
                </c:pt>
                <c:pt idx="7066">
                  <c:v>0.47603521650133701</c:v>
                </c:pt>
                <c:pt idx="7067">
                  <c:v>0.476035477382593</c:v>
                </c:pt>
                <c:pt idx="7068">
                  <c:v>0.47603557340414798</c:v>
                </c:pt>
                <c:pt idx="7069">
                  <c:v>0.47603548747274899</c:v>
                </c:pt>
                <c:pt idx="7070">
                  <c:v>0.47603534534216202</c:v>
                </c:pt>
                <c:pt idx="7071">
                  <c:v>0.47603512649762503</c:v>
                </c:pt>
                <c:pt idx="7072">
                  <c:v>0.47603492213795701</c:v>
                </c:pt>
                <c:pt idx="7073">
                  <c:v>0.47603485424067898</c:v>
                </c:pt>
                <c:pt idx="7074">
                  <c:v>0.47603498519674098</c:v>
                </c:pt>
                <c:pt idx="7075">
                  <c:v>0.47603523754388799</c:v>
                </c:pt>
                <c:pt idx="7076">
                  <c:v>0.47603573905612401</c:v>
                </c:pt>
                <c:pt idx="7077">
                  <c:v>0.476036494807271</c:v>
                </c:pt>
                <c:pt idx="7078">
                  <c:v>0.47603717347575097</c:v>
                </c:pt>
                <c:pt idx="7079">
                  <c:v>0.47603752059392501</c:v>
                </c:pt>
                <c:pt idx="7080">
                  <c:v>0.47603767368659899</c:v>
                </c:pt>
                <c:pt idx="7081">
                  <c:v>0.476037779518383</c:v>
                </c:pt>
                <c:pt idx="7082">
                  <c:v>0.47603798674401498</c:v>
                </c:pt>
                <c:pt idx="7083">
                  <c:v>0.476038165398393</c:v>
                </c:pt>
                <c:pt idx="7084">
                  <c:v>0.47603829597257402</c:v>
                </c:pt>
                <c:pt idx="7085">
                  <c:v>0.47603836013380602</c:v>
                </c:pt>
                <c:pt idx="7086">
                  <c:v>0.47603838372691698</c:v>
                </c:pt>
                <c:pt idx="7087">
                  <c:v>0.47603843394987999</c:v>
                </c:pt>
                <c:pt idx="7088">
                  <c:v>0.47603856444071402</c:v>
                </c:pt>
                <c:pt idx="7089">
                  <c:v>0.47603877915037801</c:v>
                </c:pt>
                <c:pt idx="7090">
                  <c:v>0.47603902552798599</c:v>
                </c:pt>
                <c:pt idx="7091">
                  <c:v>0.476039294944126</c:v>
                </c:pt>
                <c:pt idx="7092">
                  <c:v>0.47603955004270498</c:v>
                </c:pt>
                <c:pt idx="7093">
                  <c:v>0.476039984003643</c:v>
                </c:pt>
                <c:pt idx="7094">
                  <c:v>0.47604033776795501</c:v>
                </c:pt>
                <c:pt idx="7095">
                  <c:v>0.47604054515018701</c:v>
                </c:pt>
                <c:pt idx="7096">
                  <c:v>0.47604058382541398</c:v>
                </c:pt>
                <c:pt idx="7097">
                  <c:v>0.47604055440132997</c:v>
                </c:pt>
                <c:pt idx="7098">
                  <c:v>0.47604046950274598</c:v>
                </c:pt>
                <c:pt idx="7099">
                  <c:v>0.47604035810170298</c:v>
                </c:pt>
                <c:pt idx="7100">
                  <c:v>0.47604022247829397</c:v>
                </c:pt>
                <c:pt idx="7101">
                  <c:v>0.47604009435267602</c:v>
                </c:pt>
                <c:pt idx="7102">
                  <c:v>0.47604005392604598</c:v>
                </c:pt>
                <c:pt idx="7103">
                  <c:v>0.476039986899437</c:v>
                </c:pt>
                <c:pt idx="7104">
                  <c:v>0.476039900547721</c:v>
                </c:pt>
                <c:pt idx="7105">
                  <c:v>0.47603979695106202</c:v>
                </c:pt>
                <c:pt idx="7106">
                  <c:v>0.47603972080905699</c:v>
                </c:pt>
                <c:pt idx="7107">
                  <c:v>0.47603970501779602</c:v>
                </c:pt>
                <c:pt idx="7108">
                  <c:v>0.47603956017048799</c:v>
                </c:pt>
                <c:pt idx="7109">
                  <c:v>0.47603928464217599</c:v>
                </c:pt>
                <c:pt idx="7110">
                  <c:v>0.47603884325596002</c:v>
                </c:pt>
                <c:pt idx="7111">
                  <c:v>0.476038258067849</c:v>
                </c:pt>
                <c:pt idx="7112">
                  <c:v>0.47603759136770701</c:v>
                </c:pt>
                <c:pt idx="7113">
                  <c:v>0.47603687760511898</c:v>
                </c:pt>
                <c:pt idx="7114">
                  <c:v>0.47603619369135097</c:v>
                </c:pt>
                <c:pt idx="7115">
                  <c:v>0.476035694266431</c:v>
                </c:pt>
                <c:pt idx="7116">
                  <c:v>0.47603538048561</c:v>
                </c:pt>
                <c:pt idx="7117">
                  <c:v>0.47603518431573999</c:v>
                </c:pt>
                <c:pt idx="7118">
                  <c:v>0.47603521148608102</c:v>
                </c:pt>
                <c:pt idx="7119">
                  <c:v>0.47603547431245902</c:v>
                </c:pt>
                <c:pt idx="7120">
                  <c:v>0.47603555996215302</c:v>
                </c:pt>
                <c:pt idx="7121">
                  <c:v>0.47603531623637302</c:v>
                </c:pt>
                <c:pt idx="7122">
                  <c:v>0.476034914378204</c:v>
                </c:pt>
                <c:pt idx="7123">
                  <c:v>0.47603449756999899</c:v>
                </c:pt>
                <c:pt idx="7124">
                  <c:v>0.47603421024227499</c:v>
                </c:pt>
                <c:pt idx="7125">
                  <c:v>0.47603389639410598</c:v>
                </c:pt>
                <c:pt idx="7126">
                  <c:v>0.47603355653766799</c:v>
                </c:pt>
                <c:pt idx="7127">
                  <c:v>0.476033161655461</c:v>
                </c:pt>
                <c:pt idx="7128">
                  <c:v>0.47603275046147298</c:v>
                </c:pt>
                <c:pt idx="7129">
                  <c:v>0.47603240150276399</c:v>
                </c:pt>
                <c:pt idx="7130">
                  <c:v>0.47603216438818302</c:v>
                </c:pt>
                <c:pt idx="7131">
                  <c:v>0.47603203733973998</c:v>
                </c:pt>
                <c:pt idx="7132">
                  <c:v>0.47603196771021</c:v>
                </c:pt>
                <c:pt idx="7133">
                  <c:v>0.47603194349150602</c:v>
                </c:pt>
                <c:pt idx="7134">
                  <c:v>0.47603196135557702</c:v>
                </c:pt>
                <c:pt idx="7135">
                  <c:v>0.47603215473211902</c:v>
                </c:pt>
                <c:pt idx="7136">
                  <c:v>0.476032313738946</c:v>
                </c:pt>
                <c:pt idx="7137">
                  <c:v>0.47603236864383702</c:v>
                </c:pt>
                <c:pt idx="7138">
                  <c:v>0.47603232166568499</c:v>
                </c:pt>
                <c:pt idx="7139">
                  <c:v>0.47603224650433401</c:v>
                </c:pt>
                <c:pt idx="7140">
                  <c:v>0.47603216993637898</c:v>
                </c:pt>
                <c:pt idx="7141">
                  <c:v>0.47603209897631898</c:v>
                </c:pt>
                <c:pt idx="7142">
                  <c:v>0.47603204072588401</c:v>
                </c:pt>
                <c:pt idx="7143">
                  <c:v>0.476032032793749</c:v>
                </c:pt>
                <c:pt idx="7144">
                  <c:v>0.47603215924438602</c:v>
                </c:pt>
                <c:pt idx="7145">
                  <c:v>0.47603230549599901</c:v>
                </c:pt>
                <c:pt idx="7146">
                  <c:v>0.47603247039012198</c:v>
                </c:pt>
                <c:pt idx="7147">
                  <c:v>0.476032686584275</c:v>
                </c:pt>
                <c:pt idx="7148">
                  <c:v>0.47603300811190102</c:v>
                </c:pt>
                <c:pt idx="7149">
                  <c:v>0.47603337009332802</c:v>
                </c:pt>
                <c:pt idx="7150">
                  <c:v>0.47603363849932301</c:v>
                </c:pt>
                <c:pt idx="7151">
                  <c:v>0.47603379616916303</c:v>
                </c:pt>
                <c:pt idx="7152">
                  <c:v>0.47603382375889802</c:v>
                </c:pt>
                <c:pt idx="7153">
                  <c:v>0.476033765410174</c:v>
                </c:pt>
                <c:pt idx="7154">
                  <c:v>0.47603363046769198</c:v>
                </c:pt>
                <c:pt idx="7155">
                  <c:v>0.47603349968011899</c:v>
                </c:pt>
                <c:pt idx="7156">
                  <c:v>0.47603344281953702</c:v>
                </c:pt>
                <c:pt idx="7157">
                  <c:v>0.47603358594522599</c:v>
                </c:pt>
                <c:pt idx="7158">
                  <c:v>0.47603390448805999</c:v>
                </c:pt>
                <c:pt idx="7159">
                  <c:v>0.47603435211538903</c:v>
                </c:pt>
                <c:pt idx="7160">
                  <c:v>0.47603503015689003</c:v>
                </c:pt>
                <c:pt idx="7161">
                  <c:v>0.47603590072183599</c:v>
                </c:pt>
                <c:pt idx="7162">
                  <c:v>0.47603655157908698</c:v>
                </c:pt>
                <c:pt idx="7163">
                  <c:v>0.47603686016533903</c:v>
                </c:pt>
                <c:pt idx="7164">
                  <c:v>0.47603701705396301</c:v>
                </c:pt>
                <c:pt idx="7165">
                  <c:v>0.47603715476004199</c:v>
                </c:pt>
                <c:pt idx="7166">
                  <c:v>0.47603738764068698</c:v>
                </c:pt>
                <c:pt idx="7167">
                  <c:v>0.47603753586662301</c:v>
                </c:pt>
                <c:pt idx="7168">
                  <c:v>0.476037621174696</c:v>
                </c:pt>
                <c:pt idx="7169">
                  <c:v>0.47603761045451298</c:v>
                </c:pt>
                <c:pt idx="7170">
                  <c:v>0.47603756438418998</c:v>
                </c:pt>
                <c:pt idx="7171">
                  <c:v>0.47603756384029</c:v>
                </c:pt>
                <c:pt idx="7172">
                  <c:v>0.476037642651642</c:v>
                </c:pt>
                <c:pt idx="7173">
                  <c:v>0.47603778527756102</c:v>
                </c:pt>
                <c:pt idx="7174">
                  <c:v>0.476037942265776</c:v>
                </c:pt>
                <c:pt idx="7175">
                  <c:v>0.476038089552555</c:v>
                </c:pt>
                <c:pt idx="7176">
                  <c:v>0.47603826206880701</c:v>
                </c:pt>
                <c:pt idx="7177">
                  <c:v>0.47603850624046501</c:v>
                </c:pt>
                <c:pt idx="7178">
                  <c:v>0.47603868591416798</c:v>
                </c:pt>
                <c:pt idx="7179">
                  <c:v>0.476038697365532</c:v>
                </c:pt>
                <c:pt idx="7180">
                  <c:v>0.47603856868322703</c:v>
                </c:pt>
                <c:pt idx="7181">
                  <c:v>0.47603836347732997</c:v>
                </c:pt>
                <c:pt idx="7182">
                  <c:v>0.47603812714310201</c:v>
                </c:pt>
                <c:pt idx="7183">
                  <c:v>0.47603785210266297</c:v>
                </c:pt>
                <c:pt idx="7184">
                  <c:v>0.476037551802096</c:v>
                </c:pt>
                <c:pt idx="7185">
                  <c:v>0.47603728224581299</c:v>
                </c:pt>
                <c:pt idx="7186">
                  <c:v>0.47603709571472003</c:v>
                </c:pt>
                <c:pt idx="7187">
                  <c:v>0.47603689903537899</c:v>
                </c:pt>
                <c:pt idx="7188">
                  <c:v>0.47603671632668898</c:v>
                </c:pt>
                <c:pt idx="7189">
                  <c:v>0.47603653548476599</c:v>
                </c:pt>
                <c:pt idx="7190">
                  <c:v>0.47603647950261202</c:v>
                </c:pt>
                <c:pt idx="7191">
                  <c:v>0.47603637688328199</c:v>
                </c:pt>
                <c:pt idx="7192">
                  <c:v>0.47603616511796598</c:v>
                </c:pt>
                <c:pt idx="7193">
                  <c:v>0.47603581098591002</c:v>
                </c:pt>
                <c:pt idx="7194">
                  <c:v>0.47603530008332701</c:v>
                </c:pt>
                <c:pt idx="7195">
                  <c:v>0.47603473229298199</c:v>
                </c:pt>
                <c:pt idx="7196">
                  <c:v>0.47603406119951802</c:v>
                </c:pt>
                <c:pt idx="7197">
                  <c:v>0.47603338844064202</c:v>
                </c:pt>
                <c:pt idx="7198">
                  <c:v>0.47603279819697297</c:v>
                </c:pt>
                <c:pt idx="7199">
                  <c:v>0.47603240124091301</c:v>
                </c:pt>
                <c:pt idx="7200">
                  <c:v>0.47603215414146299</c:v>
                </c:pt>
                <c:pt idx="7201">
                  <c:v>0.47603206337192699</c:v>
                </c:pt>
                <c:pt idx="7202">
                  <c:v>0.47603221699558002</c:v>
                </c:pt>
                <c:pt idx="7203">
                  <c:v>0.47603250339618303</c:v>
                </c:pt>
                <c:pt idx="7204">
                  <c:v>0.476032501160712</c:v>
                </c:pt>
                <c:pt idx="7205">
                  <c:v>0.476032160127833</c:v>
                </c:pt>
                <c:pt idx="7206">
                  <c:v>0.47603168988501199</c:v>
                </c:pt>
                <c:pt idx="7207">
                  <c:v>0.47603123986015899</c:v>
                </c:pt>
                <c:pt idx="7208">
                  <c:v>0.47603084849708599</c:v>
                </c:pt>
                <c:pt idx="7209">
                  <c:v>0.47603039633032701</c:v>
                </c:pt>
                <c:pt idx="7210">
                  <c:v>0.47602989426937398</c:v>
                </c:pt>
                <c:pt idx="7211">
                  <c:v>0.47602932981750901</c:v>
                </c:pt>
                <c:pt idx="7212">
                  <c:v>0.476028779138922</c:v>
                </c:pt>
                <c:pt idx="7213">
                  <c:v>0.47602831474794999</c:v>
                </c:pt>
                <c:pt idx="7214">
                  <c:v>0.47602795615077098</c:v>
                </c:pt>
                <c:pt idx="7215">
                  <c:v>0.47602767269527202</c:v>
                </c:pt>
                <c:pt idx="7216">
                  <c:v>0.47602743421166799</c:v>
                </c:pt>
                <c:pt idx="7217">
                  <c:v>0.476027197325602</c:v>
                </c:pt>
                <c:pt idx="7218">
                  <c:v>0.47602706369536602</c:v>
                </c:pt>
                <c:pt idx="7219">
                  <c:v>0.47602695891198898</c:v>
                </c:pt>
                <c:pt idx="7220">
                  <c:v>0.47602677104025998</c:v>
                </c:pt>
                <c:pt idx="7221">
                  <c:v>0.47602642152799901</c:v>
                </c:pt>
                <c:pt idx="7222">
                  <c:v>0.476025970354441</c:v>
                </c:pt>
                <c:pt idx="7223">
                  <c:v>0.47602546143930302</c:v>
                </c:pt>
                <c:pt idx="7224">
                  <c:v>0.47602493779781102</c:v>
                </c:pt>
                <c:pt idx="7225">
                  <c:v>0.476024404314146</c:v>
                </c:pt>
                <c:pt idx="7226">
                  <c:v>0.47602388585445299</c:v>
                </c:pt>
                <c:pt idx="7227">
                  <c:v>0.47602345655870698</c:v>
                </c:pt>
                <c:pt idx="7228">
                  <c:v>0.47602309694968797</c:v>
                </c:pt>
                <c:pt idx="7229">
                  <c:v>0.47602275367746499</c:v>
                </c:pt>
                <c:pt idx="7230">
                  <c:v>0.47602247028141498</c:v>
                </c:pt>
                <c:pt idx="7231">
                  <c:v>0.47602216023387001</c:v>
                </c:pt>
                <c:pt idx="7232">
                  <c:v>0.47602205951920201</c:v>
                </c:pt>
                <c:pt idx="7233">
                  <c:v>0.47602184392598201</c:v>
                </c:pt>
                <c:pt idx="7234">
                  <c:v>0.476021534110661</c:v>
                </c:pt>
                <c:pt idx="7235">
                  <c:v>0.47602108380729802</c:v>
                </c:pt>
                <c:pt idx="7236">
                  <c:v>0.47602049420510101</c:v>
                </c:pt>
                <c:pt idx="7237">
                  <c:v>0.476019861665604</c:v>
                </c:pt>
                <c:pt idx="7238">
                  <c:v>0.47601916325572102</c:v>
                </c:pt>
                <c:pt idx="7239">
                  <c:v>0.47601849184286499</c:v>
                </c:pt>
                <c:pt idx="7240">
                  <c:v>0.47601793929895603</c:v>
                </c:pt>
                <c:pt idx="7241">
                  <c:v>0.47601758690997098</c:v>
                </c:pt>
                <c:pt idx="7242">
                  <c:v>0.47601736787944898</c:v>
                </c:pt>
                <c:pt idx="7243">
                  <c:v>0.47601737027512397</c:v>
                </c:pt>
                <c:pt idx="7244">
                  <c:v>0.47601764677841901</c:v>
                </c:pt>
                <c:pt idx="7245">
                  <c:v>0.47601791301840402</c:v>
                </c:pt>
                <c:pt idx="7246">
                  <c:v>0.476017837060768</c:v>
                </c:pt>
                <c:pt idx="7247">
                  <c:v>0.47601750622584299</c:v>
                </c:pt>
                <c:pt idx="7248">
                  <c:v>0.47601709470796599</c:v>
                </c:pt>
                <c:pt idx="7249">
                  <c:v>0.47601676645498597</c:v>
                </c:pt>
                <c:pt idx="7250">
                  <c:v>0.47601642874323402</c:v>
                </c:pt>
                <c:pt idx="7251">
                  <c:v>0.47601605300039002</c:v>
                </c:pt>
                <c:pt idx="7252">
                  <c:v>0.47601563247525502</c:v>
                </c:pt>
                <c:pt idx="7253">
                  <c:v>0.476015194333756</c:v>
                </c:pt>
                <c:pt idx="7254">
                  <c:v>0.47601482173982002</c:v>
                </c:pt>
                <c:pt idx="7255">
                  <c:v>0.47601457146958598</c:v>
                </c:pt>
                <c:pt idx="7256">
                  <c:v>0.47601444922816799</c:v>
                </c:pt>
                <c:pt idx="7257">
                  <c:v>0.47601440088132901</c:v>
                </c:pt>
                <c:pt idx="7258">
                  <c:v>0.47601441633692898</c:v>
                </c:pt>
                <c:pt idx="7259">
                  <c:v>0.47601444785236402</c:v>
                </c:pt>
                <c:pt idx="7260">
                  <c:v>0.47601468641606498</c:v>
                </c:pt>
                <c:pt idx="7261">
                  <c:v>0.47601486976157797</c:v>
                </c:pt>
                <c:pt idx="7262">
                  <c:v>0.47601493576738202</c:v>
                </c:pt>
                <c:pt idx="7263">
                  <c:v>0.47601486227478701</c:v>
                </c:pt>
                <c:pt idx="7264">
                  <c:v>0.47601476471531001</c:v>
                </c:pt>
                <c:pt idx="7265">
                  <c:v>0.47601465631154399</c:v>
                </c:pt>
                <c:pt idx="7266">
                  <c:v>0.47601456231537598</c:v>
                </c:pt>
                <c:pt idx="7267">
                  <c:v>0.47601450676219298</c:v>
                </c:pt>
                <c:pt idx="7268">
                  <c:v>0.47601452149993001</c:v>
                </c:pt>
                <c:pt idx="7269">
                  <c:v>0.47601468231245397</c:v>
                </c:pt>
                <c:pt idx="7270">
                  <c:v>0.47601487167829198</c:v>
                </c:pt>
                <c:pt idx="7271">
                  <c:v>0.47601508327132602</c:v>
                </c:pt>
                <c:pt idx="7272">
                  <c:v>0.476015325954318</c:v>
                </c:pt>
                <c:pt idx="7273">
                  <c:v>0.47601563014289799</c:v>
                </c:pt>
                <c:pt idx="7274">
                  <c:v>0.476016068452563</c:v>
                </c:pt>
                <c:pt idx="7275">
                  <c:v>0.47601641092027602</c:v>
                </c:pt>
                <c:pt idx="7276">
                  <c:v>0.47601664802433702</c:v>
                </c:pt>
                <c:pt idx="7277">
                  <c:v>0.47601674877462502</c:v>
                </c:pt>
                <c:pt idx="7278">
                  <c:v>0.47601673278499301</c:v>
                </c:pt>
                <c:pt idx="7279">
                  <c:v>0.47601669020346099</c:v>
                </c:pt>
                <c:pt idx="7280">
                  <c:v>0.47601661357355501</c:v>
                </c:pt>
                <c:pt idx="7281">
                  <c:v>0.476016587795422</c:v>
                </c:pt>
                <c:pt idx="7282">
                  <c:v>0.47601675187265302</c:v>
                </c:pt>
                <c:pt idx="7283">
                  <c:v>0.47601710709782302</c:v>
                </c:pt>
                <c:pt idx="7284">
                  <c:v>0.47601760257313303</c:v>
                </c:pt>
                <c:pt idx="7285">
                  <c:v>0.47601833840923202</c:v>
                </c:pt>
                <c:pt idx="7286">
                  <c:v>0.47601931548367199</c:v>
                </c:pt>
                <c:pt idx="7287">
                  <c:v>0.47602009466731998</c:v>
                </c:pt>
                <c:pt idx="7288">
                  <c:v>0.47602053026097002</c:v>
                </c:pt>
                <c:pt idx="7289">
                  <c:v>0.47602081318703399</c:v>
                </c:pt>
                <c:pt idx="7290">
                  <c:v>0.47602107258819498</c:v>
                </c:pt>
                <c:pt idx="7291">
                  <c:v>0.476021428717531</c:v>
                </c:pt>
                <c:pt idx="7292">
                  <c:v>0.47602172134208898</c:v>
                </c:pt>
                <c:pt idx="7293">
                  <c:v>0.47602197546042302</c:v>
                </c:pt>
                <c:pt idx="7294">
                  <c:v>0.476022155163764</c:v>
                </c:pt>
                <c:pt idx="7295">
                  <c:v>0.476022322847379</c:v>
                </c:pt>
                <c:pt idx="7296">
                  <c:v>0.47602256370152102</c:v>
                </c:pt>
                <c:pt idx="7297">
                  <c:v>0.47602291886661502</c:v>
                </c:pt>
                <c:pt idx="7298">
                  <c:v>0.47602337810142098</c:v>
                </c:pt>
                <c:pt idx="7299">
                  <c:v>0.47602390145068701</c:v>
                </c:pt>
                <c:pt idx="7300">
                  <c:v>0.47602445023658002</c:v>
                </c:pt>
                <c:pt idx="7301">
                  <c:v>0.47602506952732498</c:v>
                </c:pt>
                <c:pt idx="7302">
                  <c:v>0.47602577378535699</c:v>
                </c:pt>
                <c:pt idx="7303">
                  <c:v>0.47602641420939201</c:v>
                </c:pt>
                <c:pt idx="7304">
                  <c:v>0.47602688892730199</c:v>
                </c:pt>
                <c:pt idx="7305">
                  <c:v>0.47602724029897903</c:v>
                </c:pt>
                <c:pt idx="7306">
                  <c:v>0.47602754928699997</c:v>
                </c:pt>
                <c:pt idx="7307">
                  <c:v>0.47602785872820202</c:v>
                </c:pt>
                <c:pt idx="7308">
                  <c:v>0.47602817459042901</c:v>
                </c:pt>
                <c:pt idx="7309">
                  <c:v>0.476028514638069</c:v>
                </c:pt>
                <c:pt idx="7310">
                  <c:v>0.47602893840543697</c:v>
                </c:pt>
                <c:pt idx="7311">
                  <c:v>0.47602942693270001</c:v>
                </c:pt>
                <c:pt idx="7312">
                  <c:v>0.47602993304262298</c:v>
                </c:pt>
                <c:pt idx="7313">
                  <c:v>0.47603043557553698</c:v>
                </c:pt>
                <c:pt idx="7314">
                  <c:v>0.47603089417025202</c:v>
                </c:pt>
                <c:pt idx="7315">
                  <c:v>0.47603148438162401</c:v>
                </c:pt>
                <c:pt idx="7316">
                  <c:v>0.47603202908581699</c:v>
                </c:pt>
                <c:pt idx="7317">
                  <c:v>0.47603246086791801</c:v>
                </c:pt>
                <c:pt idx="7318">
                  <c:v>0.47603274123831901</c:v>
                </c:pt>
                <c:pt idx="7319">
                  <c:v>0.47603282559145998</c:v>
                </c:pt>
                <c:pt idx="7320">
                  <c:v>0.47603284324629602</c:v>
                </c:pt>
                <c:pt idx="7321">
                  <c:v>0.47603273966152598</c:v>
                </c:pt>
                <c:pt idx="7322">
                  <c:v>0.47603262427363402</c:v>
                </c:pt>
                <c:pt idx="7323">
                  <c:v>0.47603258618356498</c:v>
                </c:pt>
                <c:pt idx="7324">
                  <c:v>0.476032728840319</c:v>
                </c:pt>
                <c:pt idx="7325">
                  <c:v>0.476033005530277</c:v>
                </c:pt>
                <c:pt idx="7326">
                  <c:v>0.47603345877780501</c:v>
                </c:pt>
                <c:pt idx="7327">
                  <c:v>0.47603414637987501</c:v>
                </c:pt>
                <c:pt idx="7328">
                  <c:v>0.47603491459523201</c:v>
                </c:pt>
                <c:pt idx="7329">
                  <c:v>0.476035359727984</c:v>
                </c:pt>
                <c:pt idx="7330">
                  <c:v>0.47603551584300102</c:v>
                </c:pt>
                <c:pt idx="7331">
                  <c:v>0.47603557112185302</c:v>
                </c:pt>
                <c:pt idx="7332">
                  <c:v>0.476035665381916</c:v>
                </c:pt>
                <c:pt idx="7333">
                  <c:v>0.47603579054679801</c:v>
                </c:pt>
                <c:pt idx="7334">
                  <c:v>0.47603584673314098</c:v>
                </c:pt>
                <c:pt idx="7335">
                  <c:v>0.47603584009834998</c:v>
                </c:pt>
                <c:pt idx="7336">
                  <c:v>0.47603575700629502</c:v>
                </c:pt>
                <c:pt idx="7337">
                  <c:v>0.47603567257298701</c:v>
                </c:pt>
                <c:pt idx="7338">
                  <c:v>0.47603566197022001</c:v>
                </c:pt>
                <c:pt idx="7339">
                  <c:v>0.47603574239901397</c:v>
                </c:pt>
                <c:pt idx="7340">
                  <c:v>0.47603588330247398</c:v>
                </c:pt>
                <c:pt idx="7341">
                  <c:v>0.47603607003473097</c:v>
                </c:pt>
                <c:pt idx="7342">
                  <c:v>0.47603625931394999</c:v>
                </c:pt>
                <c:pt idx="7343">
                  <c:v>0.476036586964113</c:v>
                </c:pt>
                <c:pt idx="7344">
                  <c:v>0.476036930207549</c:v>
                </c:pt>
                <c:pt idx="7345">
                  <c:v>0.476037184102583</c:v>
                </c:pt>
                <c:pt idx="7346">
                  <c:v>0.47603727826715903</c:v>
                </c:pt>
                <c:pt idx="7347">
                  <c:v>0.47603728641920201</c:v>
                </c:pt>
                <c:pt idx="7348">
                  <c:v>0.47603724871208702</c:v>
                </c:pt>
                <c:pt idx="7349">
                  <c:v>0.47603720761500001</c:v>
                </c:pt>
                <c:pt idx="7350">
                  <c:v>0.476037155221262</c:v>
                </c:pt>
                <c:pt idx="7351">
                  <c:v>0.47603711200182303</c:v>
                </c:pt>
                <c:pt idx="7352">
                  <c:v>0.47603714516622803</c:v>
                </c:pt>
                <c:pt idx="7353">
                  <c:v>0.47603720750260398</c:v>
                </c:pt>
                <c:pt idx="7354">
                  <c:v>0.476037263432463</c:v>
                </c:pt>
                <c:pt idx="7355">
                  <c:v>0.47603732565513501</c:v>
                </c:pt>
                <c:pt idx="7356">
                  <c:v>0.47603733867300002</c:v>
                </c:pt>
                <c:pt idx="7357">
                  <c:v>0.476037511547517</c:v>
                </c:pt>
                <c:pt idx="7358">
                  <c:v>0.47603753880032901</c:v>
                </c:pt>
                <c:pt idx="7359">
                  <c:v>0.476037444034482</c:v>
                </c:pt>
                <c:pt idx="7360">
                  <c:v>0.47603718261226802</c:v>
                </c:pt>
                <c:pt idx="7361">
                  <c:v>0.47603673768469301</c:v>
                </c:pt>
                <c:pt idx="7362">
                  <c:v>0.476036209946267</c:v>
                </c:pt>
                <c:pt idx="7363">
                  <c:v>0.476035585539544</c:v>
                </c:pt>
                <c:pt idx="7364">
                  <c:v>0.476034960262818</c:v>
                </c:pt>
                <c:pt idx="7365">
                  <c:v>0.47603444448902599</c:v>
                </c:pt>
                <c:pt idx="7366">
                  <c:v>0.476034100527221</c:v>
                </c:pt>
                <c:pt idx="7367">
                  <c:v>0.47603385406240101</c:v>
                </c:pt>
                <c:pt idx="7368">
                  <c:v>0.47603380261871697</c:v>
                </c:pt>
                <c:pt idx="7369">
                  <c:v>0.47603397251669299</c:v>
                </c:pt>
                <c:pt idx="7370">
                  <c:v>0.476034092026351</c:v>
                </c:pt>
                <c:pt idx="7371">
                  <c:v>0.47603386164852701</c:v>
                </c:pt>
                <c:pt idx="7372">
                  <c:v>0.47603339037606301</c:v>
                </c:pt>
                <c:pt idx="7373">
                  <c:v>0.47603285752828001</c:v>
                </c:pt>
                <c:pt idx="7374">
                  <c:v>0.47603241528289397</c:v>
                </c:pt>
                <c:pt idx="7375">
                  <c:v>0.47603198307243799</c:v>
                </c:pt>
                <c:pt idx="7376">
                  <c:v>0.47603152045860198</c:v>
                </c:pt>
                <c:pt idx="7377">
                  <c:v>0.47603101487437699</c:v>
                </c:pt>
                <c:pt idx="7378">
                  <c:v>0.47603047489990302</c:v>
                </c:pt>
                <c:pt idx="7379">
                  <c:v>0.47602997584305501</c:v>
                </c:pt>
                <c:pt idx="7380">
                  <c:v>0.47602959105416898</c:v>
                </c:pt>
                <c:pt idx="7381">
                  <c:v>0.47602933349168802</c:v>
                </c:pt>
                <c:pt idx="7382">
                  <c:v>0.47602915192366402</c:v>
                </c:pt>
                <c:pt idx="7383">
                  <c:v>0.47602904201169799</c:v>
                </c:pt>
                <c:pt idx="7384">
                  <c:v>0.47602895904512299</c:v>
                </c:pt>
                <c:pt idx="7385">
                  <c:v>0.47602910210131</c:v>
                </c:pt>
                <c:pt idx="7386">
                  <c:v>0.47602924496181598</c:v>
                </c:pt>
                <c:pt idx="7387">
                  <c:v>0.476029328108456</c:v>
                </c:pt>
                <c:pt idx="7388">
                  <c:v>0.47602930831637502</c:v>
                </c:pt>
                <c:pt idx="7389">
                  <c:v>0.47602927272100398</c:v>
                </c:pt>
                <c:pt idx="7390">
                  <c:v>0.47602922518827401</c:v>
                </c:pt>
                <c:pt idx="7391">
                  <c:v>0.47602920557870398</c:v>
                </c:pt>
                <c:pt idx="7392">
                  <c:v>0.47602920615558902</c:v>
                </c:pt>
                <c:pt idx="7393">
                  <c:v>0.47602925110059402</c:v>
                </c:pt>
                <c:pt idx="7394">
                  <c:v>0.47602940821300399</c:v>
                </c:pt>
                <c:pt idx="7395">
                  <c:v>0.476029622459473</c:v>
                </c:pt>
                <c:pt idx="7396">
                  <c:v>0.476029853300727</c:v>
                </c:pt>
                <c:pt idx="7397">
                  <c:v>0.476030154144576</c:v>
                </c:pt>
                <c:pt idx="7398">
                  <c:v>0.47603048047930102</c:v>
                </c:pt>
                <c:pt idx="7399">
                  <c:v>0.47603093285318798</c:v>
                </c:pt>
                <c:pt idx="7400">
                  <c:v>0.47603126941035301</c:v>
                </c:pt>
                <c:pt idx="7401">
                  <c:v>0.47603150153585699</c:v>
                </c:pt>
                <c:pt idx="7402">
                  <c:v>0.47603158124079897</c:v>
                </c:pt>
                <c:pt idx="7403">
                  <c:v>0.476031530737487</c:v>
                </c:pt>
                <c:pt idx="7404">
                  <c:v>0.47603140991473802</c:v>
                </c:pt>
                <c:pt idx="7405">
                  <c:v>0.47603124673790198</c:v>
                </c:pt>
                <c:pt idx="7406">
                  <c:v>0.47603110608257199</c:v>
                </c:pt>
                <c:pt idx="7407">
                  <c:v>0.47603113077968701</c:v>
                </c:pt>
                <c:pt idx="7408">
                  <c:v>0.476031335170363</c:v>
                </c:pt>
                <c:pt idx="7409">
                  <c:v>0.47603164009871102</c:v>
                </c:pt>
                <c:pt idx="7410">
                  <c:v>0.47603215267902799</c:v>
                </c:pt>
                <c:pt idx="7411">
                  <c:v>0.47603290442031798</c:v>
                </c:pt>
                <c:pt idx="7412">
                  <c:v>0.47603352609501698</c:v>
                </c:pt>
                <c:pt idx="7413">
                  <c:v>0.47603379114299299</c:v>
                </c:pt>
                <c:pt idx="7414">
                  <c:v>0.47603384638803298</c:v>
                </c:pt>
                <c:pt idx="7415">
                  <c:v>0.47603384623068301</c:v>
                </c:pt>
                <c:pt idx="7416">
                  <c:v>0.47603394391293802</c:v>
                </c:pt>
                <c:pt idx="7417">
                  <c:v>0.47603399980960698</c:v>
                </c:pt>
                <c:pt idx="7418">
                  <c:v>0.47603400063766699</c:v>
                </c:pt>
                <c:pt idx="7419">
                  <c:v>0.47603393135501898</c:v>
                </c:pt>
                <c:pt idx="7420">
                  <c:v>0.47603382302507802</c:v>
                </c:pt>
                <c:pt idx="7421">
                  <c:v>0.476033752087414</c:v>
                </c:pt>
                <c:pt idx="7422">
                  <c:v>0.476033774094892</c:v>
                </c:pt>
                <c:pt idx="7423">
                  <c:v>0.476033890188576</c:v>
                </c:pt>
                <c:pt idx="7424">
                  <c:v>0.47603404387438197</c:v>
                </c:pt>
                <c:pt idx="7425">
                  <c:v>0.47603422212046098</c:v>
                </c:pt>
                <c:pt idx="7426">
                  <c:v>0.47603438543975501</c:v>
                </c:pt>
                <c:pt idx="7427">
                  <c:v>0.47603473004143398</c:v>
                </c:pt>
                <c:pt idx="7428">
                  <c:v>0.47603500381971398</c:v>
                </c:pt>
                <c:pt idx="7429">
                  <c:v>0.47603516272360902</c:v>
                </c:pt>
                <c:pt idx="7430">
                  <c:v>0.47603517469886403</c:v>
                </c:pt>
                <c:pt idx="7431">
                  <c:v>0.47603512367413697</c:v>
                </c:pt>
                <c:pt idx="7432">
                  <c:v>0.47603501755504901</c:v>
                </c:pt>
                <c:pt idx="7433">
                  <c:v>0.476034879490635</c:v>
                </c:pt>
                <c:pt idx="7434">
                  <c:v>0.47603471282925303</c:v>
                </c:pt>
                <c:pt idx="7435">
                  <c:v>0.47603455191946498</c:v>
                </c:pt>
                <c:pt idx="7436">
                  <c:v>0.47603446967618501</c:v>
                </c:pt>
                <c:pt idx="7437">
                  <c:v>0.47603438118202801</c:v>
                </c:pt>
                <c:pt idx="7438">
                  <c:v>0.47603427497283002</c:v>
                </c:pt>
                <c:pt idx="7439">
                  <c:v>0.47603419513170397</c:v>
                </c:pt>
                <c:pt idx="7440">
                  <c:v>0.47603413894199798</c:v>
                </c:pt>
                <c:pt idx="7441">
                  <c:v>0.47603412951381402</c:v>
                </c:pt>
                <c:pt idx="7442">
                  <c:v>0.47603398013896497</c:v>
                </c:pt>
                <c:pt idx="7443">
                  <c:v>0.47603368150043901</c:v>
                </c:pt>
                <c:pt idx="7444">
                  <c:v>0.47603321331507897</c:v>
                </c:pt>
                <c:pt idx="7445">
                  <c:v>0.47603262041939798</c:v>
                </c:pt>
                <c:pt idx="7446">
                  <c:v>0.476031922714092</c:v>
                </c:pt>
                <c:pt idx="7447">
                  <c:v>0.47603117707027698</c:v>
                </c:pt>
                <c:pt idx="7448">
                  <c:v>0.47603045904432501</c:v>
                </c:pt>
                <c:pt idx="7449">
                  <c:v>0.47602991628649299</c:v>
                </c:pt>
                <c:pt idx="7450">
                  <c:v>0.47602954289087901</c:v>
                </c:pt>
                <c:pt idx="7451">
                  <c:v>0.47602927716252802</c:v>
                </c:pt>
                <c:pt idx="7452">
                  <c:v>0.476029238632874</c:v>
                </c:pt>
                <c:pt idx="7453">
                  <c:v>0.47602942852556202</c:v>
                </c:pt>
                <c:pt idx="7454">
                  <c:v>0.47602942169117302</c:v>
                </c:pt>
                <c:pt idx="7455">
                  <c:v>0.47602904888609798</c:v>
                </c:pt>
                <c:pt idx="7456">
                  <c:v>0.47602850115176998</c:v>
                </c:pt>
                <c:pt idx="7457">
                  <c:v>0.476027928436218</c:v>
                </c:pt>
                <c:pt idx="7458">
                  <c:v>0.47602747503286302</c:v>
                </c:pt>
                <c:pt idx="7459">
                  <c:v>0.47602696939546102</c:v>
                </c:pt>
                <c:pt idx="7460">
                  <c:v>0.47602643655696902</c:v>
                </c:pt>
                <c:pt idx="7461">
                  <c:v>0.476025851678956</c:v>
                </c:pt>
                <c:pt idx="7462">
                  <c:v>0.47602527616178297</c:v>
                </c:pt>
                <c:pt idx="7463">
                  <c:v>0.47602478762221001</c:v>
                </c:pt>
                <c:pt idx="7464">
                  <c:v>0.47602442541293899</c:v>
                </c:pt>
                <c:pt idx="7465">
                  <c:v>0.47602417939014602</c:v>
                </c:pt>
                <c:pt idx="7466">
                  <c:v>0.47602399720034599</c:v>
                </c:pt>
                <c:pt idx="7467">
                  <c:v>0.47602384681174598</c:v>
                </c:pt>
                <c:pt idx="7468">
                  <c:v>0.47602374447232698</c:v>
                </c:pt>
                <c:pt idx="7469">
                  <c:v>0.47602375298427602</c:v>
                </c:pt>
                <c:pt idx="7470">
                  <c:v>0.47602371853919401</c:v>
                </c:pt>
                <c:pt idx="7471">
                  <c:v>0.47602353549660997</c:v>
                </c:pt>
                <c:pt idx="7472">
                  <c:v>0.47602322151232102</c:v>
                </c:pt>
                <c:pt idx="7473">
                  <c:v>0.47602284837598602</c:v>
                </c:pt>
                <c:pt idx="7474">
                  <c:v>0.47602244447341702</c:v>
                </c:pt>
                <c:pt idx="7475">
                  <c:v>0.47602201232825703</c:v>
                </c:pt>
                <c:pt idx="7476">
                  <c:v>0.476021571704771</c:v>
                </c:pt>
                <c:pt idx="7477">
                  <c:v>0.47602117815742301</c:v>
                </c:pt>
                <c:pt idx="7478">
                  <c:v>0.47602087859568298</c:v>
                </c:pt>
                <c:pt idx="7479">
                  <c:v>0.47602057040774798</c:v>
                </c:pt>
                <c:pt idx="7480">
                  <c:v>0.47602029261230799</c:v>
                </c:pt>
                <c:pt idx="7481">
                  <c:v>0.47602001250964598</c:v>
                </c:pt>
                <c:pt idx="7482">
                  <c:v>0.47601983618763799</c:v>
                </c:pt>
                <c:pt idx="7483">
                  <c:v>0.47601964519012901</c:v>
                </c:pt>
                <c:pt idx="7484">
                  <c:v>0.47601933290573401</c:v>
                </c:pt>
                <c:pt idx="7485">
                  <c:v>0.476018864882161</c:v>
                </c:pt>
                <c:pt idx="7486">
                  <c:v>0.47601822909080199</c:v>
                </c:pt>
                <c:pt idx="7487">
                  <c:v>0.47601753900941302</c:v>
                </c:pt>
                <c:pt idx="7488">
                  <c:v>0.47601673809815198</c:v>
                </c:pt>
                <c:pt idx="7489">
                  <c:v>0.47601593823056598</c:v>
                </c:pt>
                <c:pt idx="7490">
                  <c:v>0.476015214640367</c:v>
                </c:pt>
                <c:pt idx="7491">
                  <c:v>0.47601468347197801</c:v>
                </c:pt>
                <c:pt idx="7492">
                  <c:v>0.47601431226415297</c:v>
                </c:pt>
                <c:pt idx="7493">
                  <c:v>0.47601411311261999</c:v>
                </c:pt>
                <c:pt idx="7494">
                  <c:v>0.47601417606524499</c:v>
                </c:pt>
                <c:pt idx="7495">
                  <c:v>0.47601439122962003</c:v>
                </c:pt>
                <c:pt idx="7496">
                  <c:v>0.47601433564182599</c:v>
                </c:pt>
                <c:pt idx="7497">
                  <c:v>0.47601397490055097</c:v>
                </c:pt>
                <c:pt idx="7498">
                  <c:v>0.47601350987638902</c:v>
                </c:pt>
                <c:pt idx="7499">
                  <c:v>0.476013093343154</c:v>
                </c:pt>
                <c:pt idx="7500">
                  <c:v>0.47601274714740599</c:v>
                </c:pt>
                <c:pt idx="7501">
                  <c:v>0.47601237028983601</c:v>
                </c:pt>
                <c:pt idx="7502">
                  <c:v>0.47601197050093902</c:v>
                </c:pt>
                <c:pt idx="7503">
                  <c:v>0.47601154104841598</c:v>
                </c:pt>
                <c:pt idx="7504">
                  <c:v>0.47601116425461698</c:v>
                </c:pt>
                <c:pt idx="7505">
                  <c:v>0.47601091457416</c:v>
                </c:pt>
                <c:pt idx="7506">
                  <c:v>0.47601080685345099</c:v>
                </c:pt>
                <c:pt idx="7507">
                  <c:v>0.47601080615025498</c:v>
                </c:pt>
                <c:pt idx="7508">
                  <c:v>0.47601089498332</c:v>
                </c:pt>
                <c:pt idx="7509">
                  <c:v>0.47601101412408398</c:v>
                </c:pt>
                <c:pt idx="7510">
                  <c:v>0.47601128778561203</c:v>
                </c:pt>
                <c:pt idx="7511">
                  <c:v>0.47601157657757498</c:v>
                </c:pt>
                <c:pt idx="7512">
                  <c:v>0.47601178084484502</c:v>
                </c:pt>
                <c:pt idx="7513">
                  <c:v>0.47601183138435299</c:v>
                </c:pt>
                <c:pt idx="7514">
                  <c:v>0.47601180443735702</c:v>
                </c:pt>
                <c:pt idx="7515">
                  <c:v>0.47601174937313701</c:v>
                </c:pt>
                <c:pt idx="7516">
                  <c:v>0.476011696895627</c:v>
                </c:pt>
                <c:pt idx="7517">
                  <c:v>0.476011655250691</c:v>
                </c:pt>
                <c:pt idx="7518">
                  <c:v>0.476011653198889</c:v>
                </c:pt>
                <c:pt idx="7519">
                  <c:v>0.47601176051009497</c:v>
                </c:pt>
                <c:pt idx="7520">
                  <c:v>0.47601191681761701</c:v>
                </c:pt>
                <c:pt idx="7521">
                  <c:v>0.47601207783334698</c:v>
                </c:pt>
                <c:pt idx="7522">
                  <c:v>0.47601227547295</c:v>
                </c:pt>
                <c:pt idx="7523">
                  <c:v>0.47601244307175899</c:v>
                </c:pt>
                <c:pt idx="7524">
                  <c:v>0.47601281663088102</c:v>
                </c:pt>
                <c:pt idx="7525">
                  <c:v>0.47601307229916201</c:v>
                </c:pt>
                <c:pt idx="7526">
                  <c:v>0.476013227584626</c:v>
                </c:pt>
                <c:pt idx="7527">
                  <c:v>0.47601323783724497</c:v>
                </c:pt>
                <c:pt idx="7528">
                  <c:v>0.47601309350958398</c:v>
                </c:pt>
                <c:pt idx="7529">
                  <c:v>0.47601293756815599</c:v>
                </c:pt>
                <c:pt idx="7530">
                  <c:v>0.47601273191065002</c:v>
                </c:pt>
                <c:pt idx="7531">
                  <c:v>0.47601256960852401</c:v>
                </c:pt>
                <c:pt idx="7532">
                  <c:v>0.47601255107307799</c:v>
                </c:pt>
                <c:pt idx="7533">
                  <c:v>0.476012742815909</c:v>
                </c:pt>
                <c:pt idx="7534">
                  <c:v>0.47601307050397701</c:v>
                </c:pt>
                <c:pt idx="7535">
                  <c:v>0.47601365317168498</c:v>
                </c:pt>
                <c:pt idx="7536">
                  <c:v>0.47601452050420701</c:v>
                </c:pt>
                <c:pt idx="7537">
                  <c:v>0.47601534058635703</c:v>
                </c:pt>
                <c:pt idx="7538">
                  <c:v>0.476015820065883</c:v>
                </c:pt>
                <c:pt idx="7539">
                  <c:v>0.47601611019311602</c:v>
                </c:pt>
                <c:pt idx="7540">
                  <c:v>0.47601635823835298</c:v>
                </c:pt>
                <c:pt idx="7541">
                  <c:v>0.47601672315004501</c:v>
                </c:pt>
                <c:pt idx="7542">
                  <c:v>0.47601706523176701</c:v>
                </c:pt>
                <c:pt idx="7543">
                  <c:v>0.476017382890778</c:v>
                </c:pt>
                <c:pt idx="7544">
                  <c:v>0.47601765239005001</c:v>
                </c:pt>
                <c:pt idx="7545">
                  <c:v>0.47601790195143001</c:v>
                </c:pt>
                <c:pt idx="7546">
                  <c:v>0.47601820930130301</c:v>
                </c:pt>
                <c:pt idx="7547">
                  <c:v>0.47601863101047598</c:v>
                </c:pt>
                <c:pt idx="7548">
                  <c:v>0.47601917320556802</c:v>
                </c:pt>
                <c:pt idx="7549">
                  <c:v>0.47601978065735001</c:v>
                </c:pt>
                <c:pt idx="7550">
                  <c:v>0.47602042828693703</c:v>
                </c:pt>
                <c:pt idx="7551">
                  <c:v>0.47602109300988799</c:v>
                </c:pt>
                <c:pt idx="7552">
                  <c:v>0.47602190615919998</c:v>
                </c:pt>
                <c:pt idx="7553">
                  <c:v>0.47602264634144698</c:v>
                </c:pt>
                <c:pt idx="7554">
                  <c:v>0.47602323569135202</c:v>
                </c:pt>
                <c:pt idx="7555">
                  <c:v>0.47602366510522298</c:v>
                </c:pt>
                <c:pt idx="7556">
                  <c:v>0.47602403812636701</c:v>
                </c:pt>
                <c:pt idx="7557">
                  <c:v>0.47602437158495298</c:v>
                </c:pt>
                <c:pt idx="7558">
                  <c:v>0.47602468415134203</c:v>
                </c:pt>
                <c:pt idx="7559">
                  <c:v>0.47602499532688802</c:v>
                </c:pt>
                <c:pt idx="7560">
                  <c:v>0.47602534616443298</c:v>
                </c:pt>
                <c:pt idx="7561">
                  <c:v>0.47602579145856</c:v>
                </c:pt>
                <c:pt idx="7562">
                  <c:v>0.47602622471036898</c:v>
                </c:pt>
                <c:pt idx="7563">
                  <c:v>0.47602663187440702</c:v>
                </c:pt>
                <c:pt idx="7564">
                  <c:v>0.47602702357843102</c:v>
                </c:pt>
                <c:pt idx="7565">
                  <c:v>0.47602745461458701</c:v>
                </c:pt>
                <c:pt idx="7566">
                  <c:v>0.47602794510368102</c:v>
                </c:pt>
                <c:pt idx="7567">
                  <c:v>0.47602830752619901</c:v>
                </c:pt>
                <c:pt idx="7568">
                  <c:v>0.47602852619198299</c:v>
                </c:pt>
                <c:pt idx="7569">
                  <c:v>0.47602857309386198</c:v>
                </c:pt>
                <c:pt idx="7570">
                  <c:v>0.47602847504871998</c:v>
                </c:pt>
                <c:pt idx="7571">
                  <c:v>0.47602829337831198</c:v>
                </c:pt>
                <c:pt idx="7572">
                  <c:v>0.47602808554718301</c:v>
                </c:pt>
                <c:pt idx="7573">
                  <c:v>0.476027929676619</c:v>
                </c:pt>
                <c:pt idx="7574">
                  <c:v>0.476027965605196</c:v>
                </c:pt>
                <c:pt idx="7575">
                  <c:v>0.476028178864913</c:v>
                </c:pt>
                <c:pt idx="7576">
                  <c:v>0.47602854243135401</c:v>
                </c:pt>
                <c:pt idx="7577">
                  <c:v>0.47602914759978798</c:v>
                </c:pt>
                <c:pt idx="7578">
                  <c:v>0.47602995390132502</c:v>
                </c:pt>
                <c:pt idx="7579">
                  <c:v>0.47603053541325502</c:v>
                </c:pt>
                <c:pt idx="7580">
                  <c:v>0.47603078374086999</c:v>
                </c:pt>
                <c:pt idx="7581">
                  <c:v>0.47603091242783901</c:v>
                </c:pt>
                <c:pt idx="7582">
                  <c:v>0.47603105057035799</c:v>
                </c:pt>
                <c:pt idx="7583">
                  <c:v>0.476031278644925</c:v>
                </c:pt>
                <c:pt idx="7584">
                  <c:v>0.47603143732062098</c:v>
                </c:pt>
                <c:pt idx="7585">
                  <c:v>0.47603154654775098</c:v>
                </c:pt>
                <c:pt idx="7586">
                  <c:v>0.47603156958703802</c:v>
                </c:pt>
                <c:pt idx="7587">
                  <c:v>0.476031578020292</c:v>
                </c:pt>
                <c:pt idx="7588">
                  <c:v>0.47603164656918601</c:v>
                </c:pt>
                <c:pt idx="7589">
                  <c:v>0.47603180797142303</c:v>
                </c:pt>
                <c:pt idx="7590">
                  <c:v>0.47603204942795802</c:v>
                </c:pt>
                <c:pt idx="7591">
                  <c:v>0.47603233566471298</c:v>
                </c:pt>
                <c:pt idx="7592">
                  <c:v>0.47603262820062298</c:v>
                </c:pt>
                <c:pt idx="7593">
                  <c:v>0.47603297919119297</c:v>
                </c:pt>
                <c:pt idx="7594">
                  <c:v>0.47603340124847499</c:v>
                </c:pt>
                <c:pt idx="7595">
                  <c:v>0.47603374390897002</c:v>
                </c:pt>
                <c:pt idx="7596">
                  <c:v>0.47603391004441697</c:v>
                </c:pt>
                <c:pt idx="7597">
                  <c:v>0.476033940718251</c:v>
                </c:pt>
                <c:pt idx="7598">
                  <c:v>0.47603390678624402</c:v>
                </c:pt>
                <c:pt idx="7599">
                  <c:v>0.47603384959717499</c:v>
                </c:pt>
                <c:pt idx="7600">
                  <c:v>0.47603376277802301</c:v>
                </c:pt>
                <c:pt idx="7601">
                  <c:v>0.476033665214466</c:v>
                </c:pt>
                <c:pt idx="7602">
                  <c:v>0.47603361388200199</c:v>
                </c:pt>
                <c:pt idx="7603">
                  <c:v>0.47603361535091698</c:v>
                </c:pt>
                <c:pt idx="7604">
                  <c:v>0.47603360026545699</c:v>
                </c:pt>
                <c:pt idx="7605">
                  <c:v>0.47603358127171003</c:v>
                </c:pt>
                <c:pt idx="7606">
                  <c:v>0.47603352910195901</c:v>
                </c:pt>
                <c:pt idx="7607">
                  <c:v>0.47603360375203402</c:v>
                </c:pt>
                <c:pt idx="7608">
                  <c:v>0.47603359957962499</c:v>
                </c:pt>
                <c:pt idx="7609">
                  <c:v>0.47603347313959599</c:v>
                </c:pt>
                <c:pt idx="7610">
                  <c:v>0.47603319156894502</c:v>
                </c:pt>
                <c:pt idx="7611">
                  <c:v>0.47603272626358401</c:v>
                </c:pt>
                <c:pt idx="7612">
                  <c:v>0.47603219054772</c:v>
                </c:pt>
                <c:pt idx="7613">
                  <c:v>0.47603154727807501</c:v>
                </c:pt>
                <c:pt idx="7614">
                  <c:v>0.47603091281070098</c:v>
                </c:pt>
                <c:pt idx="7615">
                  <c:v>0.47603036756628497</c:v>
                </c:pt>
                <c:pt idx="7616">
                  <c:v>0.47603001027036002</c:v>
                </c:pt>
                <c:pt idx="7617">
                  <c:v>0.47602978859272999</c:v>
                </c:pt>
                <c:pt idx="7618">
                  <c:v>0.47602973666452902</c:v>
                </c:pt>
                <c:pt idx="7619">
                  <c:v>0.47602991550991702</c:v>
                </c:pt>
                <c:pt idx="7620">
                  <c:v>0.47603017180610002</c:v>
                </c:pt>
                <c:pt idx="7621">
                  <c:v>0.47603011363803599</c:v>
                </c:pt>
                <c:pt idx="7622">
                  <c:v>0.47602977220911302</c:v>
                </c:pt>
                <c:pt idx="7623">
                  <c:v>0.47602935177948802</c:v>
                </c:pt>
                <c:pt idx="7624">
                  <c:v>0.476028996641498</c:v>
                </c:pt>
                <c:pt idx="7625">
                  <c:v>0.47602869927423902</c:v>
                </c:pt>
                <c:pt idx="7626">
                  <c:v>0.47602836350192201</c:v>
                </c:pt>
                <c:pt idx="7627">
                  <c:v>0.47602798432327698</c:v>
                </c:pt>
                <c:pt idx="7628">
                  <c:v>0.47602754170621903</c:v>
                </c:pt>
                <c:pt idx="7629">
                  <c:v>0.476027107979133</c:v>
                </c:pt>
                <c:pt idx="7630">
                  <c:v>0.47602676530656801</c:v>
                </c:pt>
                <c:pt idx="7631">
                  <c:v>0.47602653516069299</c:v>
                </c:pt>
                <c:pt idx="7632">
                  <c:v>0.47602638729941898</c:v>
                </c:pt>
                <c:pt idx="7633">
                  <c:v>0.476026300388528</c:v>
                </c:pt>
                <c:pt idx="7634">
                  <c:v>0.47602623278967399</c:v>
                </c:pt>
                <c:pt idx="7635">
                  <c:v>0.47602630444238397</c:v>
                </c:pt>
                <c:pt idx="7636">
                  <c:v>0.47602642658887301</c:v>
                </c:pt>
                <c:pt idx="7637">
                  <c:v>0.47602649667653402</c:v>
                </c:pt>
                <c:pt idx="7638">
                  <c:v>0.47602644132537703</c:v>
                </c:pt>
                <c:pt idx="7639">
                  <c:v>0.47602632489151198</c:v>
                </c:pt>
                <c:pt idx="7640">
                  <c:v>0.47602617943528203</c:v>
                </c:pt>
                <c:pt idx="7641">
                  <c:v>0.47602604790747899</c:v>
                </c:pt>
                <c:pt idx="7642">
                  <c:v>0.47602592092554002</c:v>
                </c:pt>
                <c:pt idx="7643">
                  <c:v>0.476025822759508</c:v>
                </c:pt>
                <c:pt idx="7644">
                  <c:v>0.47602581585176301</c:v>
                </c:pt>
                <c:pt idx="7645">
                  <c:v>0.47602589487058999</c:v>
                </c:pt>
                <c:pt idx="7646">
                  <c:v>0.47602598874664798</c:v>
                </c:pt>
                <c:pt idx="7647">
                  <c:v>0.47602615457969599</c:v>
                </c:pt>
                <c:pt idx="7648">
                  <c:v>0.47602633073971601</c:v>
                </c:pt>
                <c:pt idx="7649">
                  <c:v>0.47602671378953498</c:v>
                </c:pt>
                <c:pt idx="7650">
                  <c:v>0.47602697227829199</c:v>
                </c:pt>
                <c:pt idx="7651">
                  <c:v>0.47602714113022798</c:v>
                </c:pt>
                <c:pt idx="7652">
                  <c:v>0.47602717530815303</c:v>
                </c:pt>
                <c:pt idx="7653">
                  <c:v>0.476027075901647</c:v>
                </c:pt>
                <c:pt idx="7654">
                  <c:v>0.47602693290266701</c:v>
                </c:pt>
                <c:pt idx="7655">
                  <c:v>0.47602675053302401</c:v>
                </c:pt>
                <c:pt idx="7656">
                  <c:v>0.47602660695364502</c:v>
                </c:pt>
                <c:pt idx="7657">
                  <c:v>0.47602661222486897</c:v>
                </c:pt>
                <c:pt idx="7658">
                  <c:v>0.47602681776498901</c:v>
                </c:pt>
                <c:pt idx="7659">
                  <c:v>0.476027146174201</c:v>
                </c:pt>
                <c:pt idx="7660">
                  <c:v>0.476027675709155</c:v>
                </c:pt>
                <c:pt idx="7661">
                  <c:v>0.47602845219321399</c:v>
                </c:pt>
                <c:pt idx="7662">
                  <c:v>0.47602921663890202</c:v>
                </c:pt>
                <c:pt idx="7663">
                  <c:v>0.47602963329868297</c:v>
                </c:pt>
                <c:pt idx="7664">
                  <c:v>0.47602980322719701</c:v>
                </c:pt>
                <c:pt idx="7665">
                  <c:v>0.47602990218779001</c:v>
                </c:pt>
                <c:pt idx="7666">
                  <c:v>0.47603007639545802</c:v>
                </c:pt>
                <c:pt idx="7667">
                  <c:v>0.47603023729473698</c:v>
                </c:pt>
                <c:pt idx="7668">
                  <c:v>0.47603033603033301</c:v>
                </c:pt>
                <c:pt idx="7669">
                  <c:v>0.47603035874571598</c:v>
                </c:pt>
                <c:pt idx="7670">
                  <c:v>0.47603031587283701</c:v>
                </c:pt>
                <c:pt idx="7671">
                  <c:v>0.47603028182871099</c:v>
                </c:pt>
                <c:pt idx="7672">
                  <c:v>0.47603032116293198</c:v>
                </c:pt>
                <c:pt idx="7673">
                  <c:v>0.47603044370087499</c:v>
                </c:pt>
                <c:pt idx="7674">
                  <c:v>0.47603059310282803</c:v>
                </c:pt>
                <c:pt idx="7675">
                  <c:v>0.47603075919448701</c:v>
                </c:pt>
                <c:pt idx="7676">
                  <c:v>0.47603088716523301</c:v>
                </c:pt>
                <c:pt idx="7677">
                  <c:v>0.47603117965623698</c:v>
                </c:pt>
                <c:pt idx="7678">
                  <c:v>0.47603140997281002</c:v>
                </c:pt>
                <c:pt idx="7679">
                  <c:v>0.47603152248757102</c:v>
                </c:pt>
                <c:pt idx="7680">
                  <c:v>0.47603146670885299</c:v>
                </c:pt>
                <c:pt idx="7681">
                  <c:v>0.47603132934114301</c:v>
                </c:pt>
                <c:pt idx="7682">
                  <c:v>0.47603112121489999</c:v>
                </c:pt>
                <c:pt idx="7683">
                  <c:v>0.47603088210197397</c:v>
                </c:pt>
                <c:pt idx="7684">
                  <c:v>0.47603061290804299</c:v>
                </c:pt>
                <c:pt idx="7685">
                  <c:v>0.476030346522962</c:v>
                </c:pt>
                <c:pt idx="7686">
                  <c:v>0.476030150129023</c:v>
                </c:pt>
                <c:pt idx="7687">
                  <c:v>0.476029980055168</c:v>
                </c:pt>
                <c:pt idx="7688">
                  <c:v>0.47602979723473798</c:v>
                </c:pt>
                <c:pt idx="7689">
                  <c:v>0.476029669623523</c:v>
                </c:pt>
                <c:pt idx="7690">
                  <c:v>0.47602953997567998</c:v>
                </c:pt>
                <c:pt idx="7691">
                  <c:v>0.47602952575338098</c:v>
                </c:pt>
                <c:pt idx="7692">
                  <c:v>0.47602937884665603</c:v>
                </c:pt>
                <c:pt idx="7693">
                  <c:v>0.476029108169432</c:v>
                </c:pt>
                <c:pt idx="7694">
                  <c:v>0.47602868147793298</c:v>
                </c:pt>
                <c:pt idx="7695">
                  <c:v>0.47602812623107799</c:v>
                </c:pt>
                <c:pt idx="7696">
                  <c:v>0.47602749781614001</c:v>
                </c:pt>
                <c:pt idx="7697">
                  <c:v>0.476026823825067</c:v>
                </c:pt>
                <c:pt idx="7698">
                  <c:v>0.47602617627856297</c:v>
                </c:pt>
                <c:pt idx="7699">
                  <c:v>0.47602570072657002</c:v>
                </c:pt>
                <c:pt idx="7700">
                  <c:v>0.47602540933211901</c:v>
                </c:pt>
                <c:pt idx="7701">
                  <c:v>0.47602522813642101</c:v>
                </c:pt>
                <c:pt idx="7702">
                  <c:v>0.476025266100222</c:v>
                </c:pt>
                <c:pt idx="7703">
                  <c:v>0.476025564999007</c:v>
                </c:pt>
                <c:pt idx="7704">
                  <c:v>0.47602571920766701</c:v>
                </c:pt>
                <c:pt idx="7705">
                  <c:v>0.47602549138521399</c:v>
                </c:pt>
                <c:pt idx="7706">
                  <c:v>0.47602505290313502</c:v>
                </c:pt>
                <c:pt idx="7707">
                  <c:v>0.47602455854877701</c:v>
                </c:pt>
                <c:pt idx="7708">
                  <c:v>0.47602417604269898</c:v>
                </c:pt>
                <c:pt idx="7709">
                  <c:v>0.47602373525098302</c:v>
                </c:pt>
                <c:pt idx="7710">
                  <c:v>0.47602325423727698</c:v>
                </c:pt>
                <c:pt idx="7711">
                  <c:v>0.476022710766417</c:v>
                </c:pt>
                <c:pt idx="7712">
                  <c:v>0.47602214758855899</c:v>
                </c:pt>
                <c:pt idx="7713">
                  <c:v>0.47602164089002902</c:v>
                </c:pt>
                <c:pt idx="7714">
                  <c:v>0.47602123661740398</c:v>
                </c:pt>
                <c:pt idx="7715">
                  <c:v>0.47602093742592899</c:v>
                </c:pt>
                <c:pt idx="7716">
                  <c:v>0.47602068864082397</c:v>
                </c:pt>
                <c:pt idx="7717">
                  <c:v>0.476020465160715</c:v>
                </c:pt>
                <c:pt idx="7718">
                  <c:v>0.47602025266570103</c:v>
                </c:pt>
                <c:pt idx="7719">
                  <c:v>0.47602018748369901</c:v>
                </c:pt>
                <c:pt idx="7720">
                  <c:v>0.47602006201971903</c:v>
                </c:pt>
                <c:pt idx="7721">
                  <c:v>0.47601980309957198</c:v>
                </c:pt>
                <c:pt idx="7722">
                  <c:v>0.47601940079031801</c:v>
                </c:pt>
                <c:pt idx="7723">
                  <c:v>0.47601894325462002</c:v>
                </c:pt>
                <c:pt idx="7724">
                  <c:v>0.47601844823105799</c:v>
                </c:pt>
                <c:pt idx="7725">
                  <c:v>0.47601792756524097</c:v>
                </c:pt>
                <c:pt idx="7726">
                  <c:v>0.47601740648886198</c:v>
                </c:pt>
                <c:pt idx="7727">
                  <c:v>0.47601693135211698</c:v>
                </c:pt>
                <c:pt idx="7728">
                  <c:v>0.47601658467984598</c:v>
                </c:pt>
                <c:pt idx="7729">
                  <c:v>0.47601623526478298</c:v>
                </c:pt>
                <c:pt idx="7730">
                  <c:v>0.47601593272770798</c:v>
                </c:pt>
                <c:pt idx="7731">
                  <c:v>0.47601566949658097</c:v>
                </c:pt>
                <c:pt idx="7732">
                  <c:v>0.47601548517230202</c:v>
                </c:pt>
                <c:pt idx="7733">
                  <c:v>0.47601536277557599</c:v>
                </c:pt>
                <c:pt idx="7734">
                  <c:v>0.47601513334448697</c:v>
                </c:pt>
                <c:pt idx="7735">
                  <c:v>0.47601476397958598</c:v>
                </c:pt>
                <c:pt idx="7736">
                  <c:v>0.47601424059873398</c:v>
                </c:pt>
                <c:pt idx="7737">
                  <c:v>0.47601364069109298</c:v>
                </c:pt>
                <c:pt idx="7738">
                  <c:v>0.47601294537227501</c:v>
                </c:pt>
                <c:pt idx="7739">
                  <c:v>0.476012249372045</c:v>
                </c:pt>
                <c:pt idx="7740">
                  <c:v>0.47601161748833298</c:v>
                </c:pt>
                <c:pt idx="7741">
                  <c:v>0.47601117508792501</c:v>
                </c:pt>
                <c:pt idx="7742">
                  <c:v>0.47601090003540197</c:v>
                </c:pt>
                <c:pt idx="7743">
                  <c:v>0.476010768905402</c:v>
                </c:pt>
                <c:pt idx="7744">
                  <c:v>0.47601088224507099</c:v>
                </c:pt>
                <c:pt idx="7745">
                  <c:v>0.47601118350967397</c:v>
                </c:pt>
                <c:pt idx="7746">
                  <c:v>0.47601123732836298</c:v>
                </c:pt>
                <c:pt idx="7747">
                  <c:v>0.476010946619641</c:v>
                </c:pt>
                <c:pt idx="7748">
                  <c:v>0.47601051681748102</c:v>
                </c:pt>
                <c:pt idx="7749">
                  <c:v>0.47601009813723699</c:v>
                </c:pt>
                <c:pt idx="7750">
                  <c:v>0.47600974722752398</c:v>
                </c:pt>
                <c:pt idx="7751">
                  <c:v>0.47600934612014101</c:v>
                </c:pt>
                <c:pt idx="7752">
                  <c:v>0.47600890887866998</c:v>
                </c:pt>
                <c:pt idx="7753">
                  <c:v>0.47600841650756898</c:v>
                </c:pt>
                <c:pt idx="7754">
                  <c:v>0.47600795093167098</c:v>
                </c:pt>
                <c:pt idx="7755">
                  <c:v>0.47600759348712202</c:v>
                </c:pt>
                <c:pt idx="7756">
                  <c:v>0.476007370354951</c:v>
                </c:pt>
                <c:pt idx="7757">
                  <c:v>0.47600725829160201</c:v>
                </c:pt>
                <c:pt idx="7758">
                  <c:v>0.47600723465282602</c:v>
                </c:pt>
                <c:pt idx="7759">
                  <c:v>0.476007242330515</c:v>
                </c:pt>
                <c:pt idx="7760">
                  <c:v>0.47600737629818601</c:v>
                </c:pt>
                <c:pt idx="7761">
                  <c:v>0.476007563946795</c:v>
                </c:pt>
                <c:pt idx="7762">
                  <c:v>0.47600768595780302</c:v>
                </c:pt>
                <c:pt idx="7763">
                  <c:v>0.47600766138732598</c:v>
                </c:pt>
                <c:pt idx="7764">
                  <c:v>0.47600755170530301</c:v>
                </c:pt>
                <c:pt idx="7765">
                  <c:v>0.476007423169102</c:v>
                </c:pt>
                <c:pt idx="7766">
                  <c:v>0.476007307387179</c:v>
                </c:pt>
                <c:pt idx="7767">
                  <c:v>0.47600721504809002</c:v>
                </c:pt>
                <c:pt idx="7768">
                  <c:v>0.47600717627158101</c:v>
                </c:pt>
                <c:pt idx="7769">
                  <c:v>0.47600725794992199</c:v>
                </c:pt>
                <c:pt idx="7770">
                  <c:v>0.47600742428276799</c:v>
                </c:pt>
                <c:pt idx="7771">
                  <c:v>0.476007605750986</c:v>
                </c:pt>
                <c:pt idx="7772">
                  <c:v>0.47600785599328899</c:v>
                </c:pt>
                <c:pt idx="7773">
                  <c:v>0.47600808131398797</c:v>
                </c:pt>
                <c:pt idx="7774">
                  <c:v>0.47600850142508799</c:v>
                </c:pt>
                <c:pt idx="7775">
                  <c:v>0.47600884373907398</c:v>
                </c:pt>
                <c:pt idx="7776">
                  <c:v>0.47600909082592602</c:v>
                </c:pt>
                <c:pt idx="7777">
                  <c:v>0.47600919578151502</c:v>
                </c:pt>
                <c:pt idx="7778">
                  <c:v>0.476009141718711</c:v>
                </c:pt>
                <c:pt idx="7779">
                  <c:v>0.47600906818802702</c:v>
                </c:pt>
                <c:pt idx="7780">
                  <c:v>0.47600893957810098</c:v>
                </c:pt>
                <c:pt idx="7781">
                  <c:v>0.47600884519912201</c:v>
                </c:pt>
                <c:pt idx="7782">
                  <c:v>0.476008878301038</c:v>
                </c:pt>
                <c:pt idx="7783">
                  <c:v>0.47600911158753201</c:v>
                </c:pt>
                <c:pt idx="7784">
                  <c:v>0.47600947615459099</c:v>
                </c:pt>
                <c:pt idx="7785">
                  <c:v>0.47601006863734602</c:v>
                </c:pt>
                <c:pt idx="7786">
                  <c:v>0.47601093292515301</c:v>
                </c:pt>
                <c:pt idx="7787">
                  <c:v>0.47601177873600797</c:v>
                </c:pt>
                <c:pt idx="7788">
                  <c:v>0.47601226850128098</c:v>
                </c:pt>
                <c:pt idx="7789">
                  <c:v>0.47601253945364602</c:v>
                </c:pt>
                <c:pt idx="7790">
                  <c:v>0.476012753422492</c:v>
                </c:pt>
                <c:pt idx="7791">
                  <c:v>0.47601306244870201</c:v>
                </c:pt>
                <c:pt idx="7792">
                  <c:v>0.476013356826329</c:v>
                </c:pt>
                <c:pt idx="7793">
                  <c:v>0.47601361643666601</c:v>
                </c:pt>
                <c:pt idx="7794">
                  <c:v>0.47601382281931798</c:v>
                </c:pt>
                <c:pt idx="7795">
                  <c:v>0.476013997224638</c:v>
                </c:pt>
                <c:pt idx="7796">
                  <c:v>0.47601421857280801</c:v>
                </c:pt>
                <c:pt idx="7797">
                  <c:v>0.47601454884335298</c:v>
                </c:pt>
                <c:pt idx="7798">
                  <c:v>0.47601500522950801</c:v>
                </c:pt>
                <c:pt idx="7799">
                  <c:v>0.476015533018527</c:v>
                </c:pt>
                <c:pt idx="7800">
                  <c:v>0.476016111744683</c:v>
                </c:pt>
                <c:pt idx="7801">
                  <c:v>0.476016696213165</c:v>
                </c:pt>
                <c:pt idx="7802">
                  <c:v>0.47601746376340898</c:v>
                </c:pt>
                <c:pt idx="7803">
                  <c:v>0.47601815962649502</c:v>
                </c:pt>
                <c:pt idx="7804">
                  <c:v>0.47601872375967202</c:v>
                </c:pt>
                <c:pt idx="7805">
                  <c:v>0.47601913475532798</c:v>
                </c:pt>
                <c:pt idx="7806">
                  <c:v>0.47601949431822699</c:v>
                </c:pt>
                <c:pt idx="7807">
                  <c:v>0.47601981841809599</c:v>
                </c:pt>
                <c:pt idx="7808">
                  <c:v>0.47602013224871398</c:v>
                </c:pt>
                <c:pt idx="7809">
                  <c:v>0.47602045359108103</c:v>
                </c:pt>
                <c:pt idx="7810">
                  <c:v>0.47602081775675598</c:v>
                </c:pt>
                <c:pt idx="7811">
                  <c:v>0.476021297165174</c:v>
                </c:pt>
                <c:pt idx="7812">
                  <c:v>0.47602176496446302</c:v>
                </c:pt>
                <c:pt idx="7813">
                  <c:v>0.47602221486499502</c:v>
                </c:pt>
                <c:pt idx="7814">
                  <c:v>0.47602266796864201</c:v>
                </c:pt>
                <c:pt idx="7815">
                  <c:v>0.47602313447807398</c:v>
                </c:pt>
                <c:pt idx="7816">
                  <c:v>0.476023697127472</c:v>
                </c:pt>
                <c:pt idx="7817">
                  <c:v>0.47602412768763203</c:v>
                </c:pt>
                <c:pt idx="7818">
                  <c:v>0.47602441727517297</c:v>
                </c:pt>
                <c:pt idx="7819">
                  <c:v>0.47602453611247197</c:v>
                </c:pt>
                <c:pt idx="7820">
                  <c:v>0.47602449630438398</c:v>
                </c:pt>
                <c:pt idx="7821">
                  <c:v>0.47602437354711302</c:v>
                </c:pt>
                <c:pt idx="7822">
                  <c:v>0.47602421506334303</c:v>
                </c:pt>
                <c:pt idx="7823">
                  <c:v>0.47602409226661802</c:v>
                </c:pt>
                <c:pt idx="7824">
                  <c:v>0.47602415459737302</c:v>
                </c:pt>
                <c:pt idx="7825">
                  <c:v>0.47602439384223599</c:v>
                </c:pt>
                <c:pt idx="7826">
                  <c:v>0.47602476252798598</c:v>
                </c:pt>
                <c:pt idx="7827">
                  <c:v>0.47602536040403598</c:v>
                </c:pt>
                <c:pt idx="7828">
                  <c:v>0.47602617061736802</c:v>
                </c:pt>
                <c:pt idx="7829">
                  <c:v>0.47602676356291901</c:v>
                </c:pt>
                <c:pt idx="7830">
                  <c:v>0.47602700423044197</c:v>
                </c:pt>
                <c:pt idx="7831">
                  <c:v>0.47602710744410198</c:v>
                </c:pt>
                <c:pt idx="7832">
                  <c:v>0.47602720332757198</c:v>
                </c:pt>
                <c:pt idx="7833">
                  <c:v>0.47602739272654099</c:v>
                </c:pt>
                <c:pt idx="7834">
                  <c:v>0.47602750834901297</c:v>
                </c:pt>
                <c:pt idx="7835">
                  <c:v>0.47602756984869499</c:v>
                </c:pt>
                <c:pt idx="7836">
                  <c:v>0.476027545534293</c:v>
                </c:pt>
                <c:pt idx="7837">
                  <c:v>0.47602750202171101</c:v>
                </c:pt>
                <c:pt idx="7838">
                  <c:v>0.47602751100789198</c:v>
                </c:pt>
                <c:pt idx="7839">
                  <c:v>0.47602761076622202</c:v>
                </c:pt>
                <c:pt idx="7840">
                  <c:v>0.476027795779495</c:v>
                </c:pt>
                <c:pt idx="7841">
                  <c:v>0.47602802938517202</c:v>
                </c:pt>
                <c:pt idx="7842">
                  <c:v>0.47602827586632501</c:v>
                </c:pt>
                <c:pt idx="7843">
                  <c:v>0.47602857066264898</c:v>
                </c:pt>
                <c:pt idx="7844">
                  <c:v>0.47602895229060499</c:v>
                </c:pt>
                <c:pt idx="7845">
                  <c:v>0.476029269478214</c:v>
                </c:pt>
                <c:pt idx="7846">
                  <c:v>0.47602942213363802</c:v>
                </c:pt>
                <c:pt idx="7847">
                  <c:v>0.47602944131311697</c:v>
                </c:pt>
                <c:pt idx="7848">
                  <c:v>0.47602940728676901</c:v>
                </c:pt>
                <c:pt idx="7849">
                  <c:v>0.47602935603257601</c:v>
                </c:pt>
                <c:pt idx="7850">
                  <c:v>0.47602928440631198</c:v>
                </c:pt>
                <c:pt idx="7851">
                  <c:v>0.47602921277889498</c:v>
                </c:pt>
                <c:pt idx="7852">
                  <c:v>0.47602919420548101</c:v>
                </c:pt>
                <c:pt idx="7853">
                  <c:v>0.47602925609144198</c:v>
                </c:pt>
                <c:pt idx="7854">
                  <c:v>0.47602930430970197</c:v>
                </c:pt>
                <c:pt idx="7855">
                  <c:v>0.47602936368193999</c:v>
                </c:pt>
                <c:pt idx="7856">
                  <c:v>0.47602941056964299</c:v>
                </c:pt>
                <c:pt idx="7857">
                  <c:v>0.47602956926912898</c:v>
                </c:pt>
                <c:pt idx="7858">
                  <c:v>0.47602968605951002</c:v>
                </c:pt>
                <c:pt idx="7859">
                  <c:v>0.47602968105982602</c:v>
                </c:pt>
                <c:pt idx="7860">
                  <c:v>0.476029523002924</c:v>
                </c:pt>
                <c:pt idx="7861">
                  <c:v>0.47602918132432698</c:v>
                </c:pt>
                <c:pt idx="7862">
                  <c:v>0.47602875877102102</c:v>
                </c:pt>
                <c:pt idx="7863">
                  <c:v>0.47602821959024999</c:v>
                </c:pt>
                <c:pt idx="7864">
                  <c:v>0.47602768222209801</c:v>
                </c:pt>
                <c:pt idx="7865">
                  <c:v>0.47602722046623802</c:v>
                </c:pt>
                <c:pt idx="7866">
                  <c:v>0.47602693531545498</c:v>
                </c:pt>
                <c:pt idx="7867">
                  <c:v>0.47602677730395299</c:v>
                </c:pt>
                <c:pt idx="7868">
                  <c:v>0.476026765350542</c:v>
                </c:pt>
                <c:pt idx="7869">
                  <c:v>0.476026965180465</c:v>
                </c:pt>
                <c:pt idx="7870">
                  <c:v>0.47602724547791803</c:v>
                </c:pt>
                <c:pt idx="7871">
                  <c:v>0.47602719882970501</c:v>
                </c:pt>
                <c:pt idx="7872">
                  <c:v>0.47602684215020902</c:v>
                </c:pt>
                <c:pt idx="7873">
                  <c:v>0.47602638395783797</c:v>
                </c:pt>
                <c:pt idx="7874">
                  <c:v>0.476025968694614</c:v>
                </c:pt>
                <c:pt idx="7875">
                  <c:v>0.47602560250974901</c:v>
                </c:pt>
                <c:pt idx="7876">
                  <c:v>0.47602518427847101</c:v>
                </c:pt>
                <c:pt idx="7877">
                  <c:v>0.47602471406583502</c:v>
                </c:pt>
                <c:pt idx="7878">
                  <c:v>0.47602416833634997</c:v>
                </c:pt>
                <c:pt idx="7879">
                  <c:v>0.47602362175192098</c:v>
                </c:pt>
                <c:pt idx="7880">
                  <c:v>0.47602316070831902</c:v>
                </c:pt>
                <c:pt idx="7881">
                  <c:v>0.476022814753016</c:v>
                </c:pt>
                <c:pt idx="7882">
                  <c:v>0.47602256249633801</c:v>
                </c:pt>
                <c:pt idx="7883">
                  <c:v>0.47602238324177298</c:v>
                </c:pt>
                <c:pt idx="7884">
                  <c:v>0.47602223539380201</c:v>
                </c:pt>
                <c:pt idx="7885">
                  <c:v>0.476022229760793</c:v>
                </c:pt>
                <c:pt idx="7886">
                  <c:v>0.47602230722165401</c:v>
                </c:pt>
                <c:pt idx="7887">
                  <c:v>0.47602235678614302</c:v>
                </c:pt>
                <c:pt idx="7888">
                  <c:v>0.47602229962034798</c:v>
                </c:pt>
                <c:pt idx="7889">
                  <c:v>0.47602219652621203</c:v>
                </c:pt>
                <c:pt idx="7890">
                  <c:v>0.47602208592242901</c:v>
                </c:pt>
                <c:pt idx="7891">
                  <c:v>0.47602200823535601</c:v>
                </c:pt>
                <c:pt idx="7892">
                  <c:v>0.476021954241173</c:v>
                </c:pt>
                <c:pt idx="7893">
                  <c:v>0.47602194845894902</c:v>
                </c:pt>
                <c:pt idx="7894">
                  <c:v>0.47602204570737</c:v>
                </c:pt>
                <c:pt idx="7895">
                  <c:v>0.47602225032844198</c:v>
                </c:pt>
                <c:pt idx="7896">
                  <c:v>0.47602247233108502</c:v>
                </c:pt>
                <c:pt idx="7897">
                  <c:v>0.47602277635603102</c:v>
                </c:pt>
                <c:pt idx="7898">
                  <c:v>0.476023094548786</c:v>
                </c:pt>
                <c:pt idx="7899">
                  <c:v>0.47602360950247002</c:v>
                </c:pt>
                <c:pt idx="7900">
                  <c:v>0.47602400007835699</c:v>
                </c:pt>
                <c:pt idx="7901">
                  <c:v>0.47602428383178103</c:v>
                </c:pt>
                <c:pt idx="7902">
                  <c:v>0.47602441274255403</c:v>
                </c:pt>
                <c:pt idx="7903">
                  <c:v>0.47602438227259902</c:v>
                </c:pt>
                <c:pt idx="7904">
                  <c:v>0.47602428098944199</c:v>
                </c:pt>
                <c:pt idx="7905">
                  <c:v>0.47602411093588098</c:v>
                </c:pt>
                <c:pt idx="7906">
                  <c:v>0.476023953508936</c:v>
                </c:pt>
                <c:pt idx="7907">
                  <c:v>0.47602391254314302</c:v>
                </c:pt>
                <c:pt idx="7908">
                  <c:v>0.47602404368667001</c:v>
                </c:pt>
                <c:pt idx="7909">
                  <c:v>0.47602427345319498</c:v>
                </c:pt>
                <c:pt idx="7910">
                  <c:v>0.47602467207338101</c:v>
                </c:pt>
                <c:pt idx="7911">
                  <c:v>0.47602529393216803</c:v>
                </c:pt>
                <c:pt idx="7912">
                  <c:v>0.47602590102425102</c:v>
                </c:pt>
                <c:pt idx="7913">
                  <c:v>0.47602614339259502</c:v>
                </c:pt>
                <c:pt idx="7914">
                  <c:v>0.47602612661263899</c:v>
                </c:pt>
                <c:pt idx="7915">
                  <c:v>0.47602603613106897</c:v>
                </c:pt>
                <c:pt idx="7916">
                  <c:v>0.47602602389850202</c:v>
                </c:pt>
                <c:pt idx="7917">
                  <c:v>0.476026012414069</c:v>
                </c:pt>
                <c:pt idx="7918">
                  <c:v>0.47602595422651001</c:v>
                </c:pt>
                <c:pt idx="7919">
                  <c:v>0.47602584337433002</c:v>
                </c:pt>
                <c:pt idx="7920">
                  <c:v>0.47602568723081601</c:v>
                </c:pt>
                <c:pt idx="7921">
                  <c:v>0.47602556335204899</c:v>
                </c:pt>
                <c:pt idx="7922">
                  <c:v>0.47602554161050697</c:v>
                </c:pt>
                <c:pt idx="7923">
                  <c:v>0.47602563827724598</c:v>
                </c:pt>
                <c:pt idx="7924">
                  <c:v>0.47602579865144601</c:v>
                </c:pt>
                <c:pt idx="7925">
                  <c:v>0.47602601256361599</c:v>
                </c:pt>
                <c:pt idx="7926">
                  <c:v>0.47602622521156901</c:v>
                </c:pt>
                <c:pt idx="7927">
                  <c:v>0.476026628880309</c:v>
                </c:pt>
                <c:pt idx="7928">
                  <c:v>0.47602700713042201</c:v>
                </c:pt>
                <c:pt idx="7929">
                  <c:v>0.47602729217599998</c:v>
                </c:pt>
                <c:pt idx="7930">
                  <c:v>0.47602742422647598</c:v>
                </c:pt>
                <c:pt idx="7931">
                  <c:v>0.47602748054668598</c:v>
                </c:pt>
                <c:pt idx="7932">
                  <c:v>0.47602747186769501</c:v>
                </c:pt>
                <c:pt idx="7933">
                  <c:v>0.47602743068894798</c:v>
                </c:pt>
                <c:pt idx="7934">
                  <c:v>0.47602735158540299</c:v>
                </c:pt>
                <c:pt idx="7935">
                  <c:v>0.476027262348034</c:v>
                </c:pt>
                <c:pt idx="7936">
                  <c:v>0.47602722006965498</c:v>
                </c:pt>
                <c:pt idx="7937">
                  <c:v>0.476027181963115</c:v>
                </c:pt>
                <c:pt idx="7938">
                  <c:v>0.47602710612404198</c:v>
                </c:pt>
                <c:pt idx="7939">
                  <c:v>0.47602705202788398</c:v>
                </c:pt>
                <c:pt idx="7940">
                  <c:v>0.47602695453042898</c:v>
                </c:pt>
                <c:pt idx="7941">
                  <c:v>0.47602694738722801</c:v>
                </c:pt>
                <c:pt idx="7942">
                  <c:v>0.47602676413204498</c:v>
                </c:pt>
                <c:pt idx="7943">
                  <c:v>0.476026417589543</c:v>
                </c:pt>
                <c:pt idx="7944">
                  <c:v>0.47602588078914798</c:v>
                </c:pt>
                <c:pt idx="7945">
                  <c:v>0.47602517968859298</c:v>
                </c:pt>
                <c:pt idx="7946">
                  <c:v>0.47602438168475802</c:v>
                </c:pt>
                <c:pt idx="7947">
                  <c:v>0.476023519678338</c:v>
                </c:pt>
                <c:pt idx="7948">
                  <c:v>0.47602267168901702</c:v>
                </c:pt>
                <c:pt idx="7949">
                  <c:v>0.47602198610848301</c:v>
                </c:pt>
                <c:pt idx="7950">
                  <c:v>0.47602148729034099</c:v>
                </c:pt>
                <c:pt idx="7951">
                  <c:v>0.47602110567469103</c:v>
                </c:pt>
                <c:pt idx="7952">
                  <c:v>0.47602095985192799</c:v>
                </c:pt>
                <c:pt idx="7953">
                  <c:v>0.47602109564627798</c:v>
                </c:pt>
                <c:pt idx="7954">
                  <c:v>0.47602112923888801</c:v>
                </c:pt>
                <c:pt idx="7955">
                  <c:v>0.47602080929034601</c:v>
                </c:pt>
                <c:pt idx="7956">
                  <c:v>0.47602031319947802</c:v>
                </c:pt>
                <c:pt idx="7957">
                  <c:v>0.47601980007458</c:v>
                </c:pt>
                <c:pt idx="7958">
                  <c:v>0.47601943914699602</c:v>
                </c:pt>
                <c:pt idx="7959">
                  <c:v>0.476019060659784</c:v>
                </c:pt>
                <c:pt idx="7960">
                  <c:v>0.47601868058159202</c:v>
                </c:pt>
                <c:pt idx="7961">
                  <c:v>0.47601827608143599</c:v>
                </c:pt>
                <c:pt idx="7962">
                  <c:v>0.4760178802701</c:v>
                </c:pt>
                <c:pt idx="7963">
                  <c:v>0.47601756191054601</c:v>
                </c:pt>
                <c:pt idx="7964">
                  <c:v>0.47601736083664098</c:v>
                </c:pt>
                <c:pt idx="7965">
                  <c:v>0.47601727676698502</c:v>
                </c:pt>
                <c:pt idx="7966">
                  <c:v>0.476017246059245</c:v>
                </c:pt>
                <c:pt idx="7967">
                  <c:v>0.47601723849072303</c:v>
                </c:pt>
                <c:pt idx="7968">
                  <c:v>0.47601722633711402</c:v>
                </c:pt>
                <c:pt idx="7969">
                  <c:v>0.47601734942139501</c:v>
                </c:pt>
                <c:pt idx="7970">
                  <c:v>0.47601738607198402</c:v>
                </c:pt>
                <c:pt idx="7971">
                  <c:v>0.47601725851465698</c:v>
                </c:pt>
                <c:pt idx="7972">
                  <c:v>0.47601694722011101</c:v>
                </c:pt>
                <c:pt idx="7973">
                  <c:v>0.47601654242672797</c:v>
                </c:pt>
                <c:pt idx="7974">
                  <c:v>0.47601605505886002</c:v>
                </c:pt>
                <c:pt idx="7975">
                  <c:v>0.476015500827558</c:v>
                </c:pt>
                <c:pt idx="7976">
                  <c:v>0.47601490811696801</c:v>
                </c:pt>
                <c:pt idx="7977">
                  <c:v>0.47601432576561598</c:v>
                </c:pt>
                <c:pt idx="7978">
                  <c:v>0.476013836169421</c:v>
                </c:pt>
                <c:pt idx="7979">
                  <c:v>0.476013322213996</c:v>
                </c:pt>
                <c:pt idx="7980">
                  <c:v>0.476012841458886</c:v>
                </c:pt>
                <c:pt idx="7981">
                  <c:v>0.47601239463557099</c:v>
                </c:pt>
                <c:pt idx="7982">
                  <c:v>0.47601200904156699</c:v>
                </c:pt>
                <c:pt idx="7983">
                  <c:v>0.47601170182943398</c:v>
                </c:pt>
                <c:pt idx="7984">
                  <c:v>0.47601129511326101</c:v>
                </c:pt>
                <c:pt idx="7985">
                  <c:v>0.47601076887425497</c:v>
                </c:pt>
                <c:pt idx="7986">
                  <c:v>0.47601010849164299</c:v>
                </c:pt>
                <c:pt idx="7987">
                  <c:v>0.47600939329150399</c:v>
                </c:pt>
                <c:pt idx="7988">
                  <c:v>0.476008615997214</c:v>
                </c:pt>
                <c:pt idx="7989">
                  <c:v>0.47600787785221899</c:v>
                </c:pt>
                <c:pt idx="7990">
                  <c:v>0.476007242946969</c:v>
                </c:pt>
                <c:pt idx="7991">
                  <c:v>0.47600683647317898</c:v>
                </c:pt>
                <c:pt idx="7992">
                  <c:v>0.47600663553425498</c:v>
                </c:pt>
                <c:pt idx="7993">
                  <c:v>0.47600660802102002</c:v>
                </c:pt>
                <c:pt idx="7994">
                  <c:v>0.47600685349271199</c:v>
                </c:pt>
                <c:pt idx="7995">
                  <c:v>0.476007317515525</c:v>
                </c:pt>
                <c:pt idx="7996">
                  <c:v>0.476007553356182</c:v>
                </c:pt>
                <c:pt idx="7997">
                  <c:v>0.47600745335364902</c:v>
                </c:pt>
                <c:pt idx="7998">
                  <c:v>0.47600721669661999</c:v>
                </c:pt>
                <c:pt idx="7999">
                  <c:v>0.47600698626551302</c:v>
                </c:pt>
                <c:pt idx="8000">
                  <c:v>0.47600680877833401</c:v>
                </c:pt>
                <c:pt idx="8001">
                  <c:v>0.47600656204094099</c:v>
                </c:pt>
                <c:pt idx="8002">
                  <c:v>0.476006257245638</c:v>
                </c:pt>
                <c:pt idx="8003">
                  <c:v>0.47600586729474897</c:v>
                </c:pt>
                <c:pt idx="8004">
                  <c:v>0.47600546944712602</c:v>
                </c:pt>
                <c:pt idx="8005">
                  <c:v>0.47600514284149198</c:v>
                </c:pt>
                <c:pt idx="8006">
                  <c:v>0.47600491539851097</c:v>
                </c:pt>
                <c:pt idx="8007">
                  <c:v>0.47600476687635401</c:v>
                </c:pt>
                <c:pt idx="8008">
                  <c:v>0.47600467669135299</c:v>
                </c:pt>
                <c:pt idx="8009">
                  <c:v>0.47600458822345099</c:v>
                </c:pt>
                <c:pt idx="8010">
                  <c:v>0.47600460207338202</c:v>
                </c:pt>
                <c:pt idx="8011">
                  <c:v>0.47600465370616901</c:v>
                </c:pt>
                <c:pt idx="8012">
                  <c:v>0.47600462764262202</c:v>
                </c:pt>
                <c:pt idx="8013">
                  <c:v>0.47600444736987302</c:v>
                </c:pt>
                <c:pt idx="8014">
                  <c:v>0.47600417790556099</c:v>
                </c:pt>
                <c:pt idx="8015">
                  <c:v>0.47600389515277802</c:v>
                </c:pt>
                <c:pt idx="8016">
                  <c:v>0.47600363412737801</c:v>
                </c:pt>
                <c:pt idx="8017">
                  <c:v>0.47600341307990002</c:v>
                </c:pt>
                <c:pt idx="8018">
                  <c:v>0.47600327075558801</c:v>
                </c:pt>
                <c:pt idx="8019">
                  <c:v>0.476003272013311</c:v>
                </c:pt>
                <c:pt idx="8020">
                  <c:v>0.47600339548542098</c:v>
                </c:pt>
                <c:pt idx="8021">
                  <c:v>0.47600355975294201</c:v>
                </c:pt>
                <c:pt idx="8022">
                  <c:v>0.47600383775230298</c:v>
                </c:pt>
                <c:pt idx="8023">
                  <c:v>0.47600412086308402</c:v>
                </c:pt>
                <c:pt idx="8024">
                  <c:v>0.47600461874691102</c:v>
                </c:pt>
                <c:pt idx="8025">
                  <c:v>0.47600507041249601</c:v>
                </c:pt>
                <c:pt idx="8026">
                  <c:v>0.47600544428660102</c:v>
                </c:pt>
                <c:pt idx="8027">
                  <c:v>0.476005687136692</c:v>
                </c:pt>
                <c:pt idx="8028">
                  <c:v>0.47600577620657603</c:v>
                </c:pt>
                <c:pt idx="8029">
                  <c:v>0.4760058414351</c:v>
                </c:pt>
                <c:pt idx="8030">
                  <c:v>0.47600584893249498</c:v>
                </c:pt>
                <c:pt idx="8031">
                  <c:v>0.476005880147089</c:v>
                </c:pt>
                <c:pt idx="8032">
                  <c:v>0.476006021267597</c:v>
                </c:pt>
                <c:pt idx="8033">
                  <c:v>0.47600633967711597</c:v>
                </c:pt>
                <c:pt idx="8034">
                  <c:v>0.47600676180049301</c:v>
                </c:pt>
                <c:pt idx="8035">
                  <c:v>0.47600738258177999</c:v>
                </c:pt>
                <c:pt idx="8036">
                  <c:v>0.47600824553721499</c:v>
                </c:pt>
                <c:pt idx="8037">
                  <c:v>0.47600905563865598</c:v>
                </c:pt>
                <c:pt idx="8038">
                  <c:v>0.47600947521179998</c:v>
                </c:pt>
                <c:pt idx="8039">
                  <c:v>0.47600965293144798</c:v>
                </c:pt>
                <c:pt idx="8040">
                  <c:v>0.47600975434482601</c:v>
                </c:pt>
                <c:pt idx="8041">
                  <c:v>0.47600993662553598</c:v>
                </c:pt>
                <c:pt idx="8042">
                  <c:v>0.476010091668013</c:v>
                </c:pt>
                <c:pt idx="8043">
                  <c:v>0.47601020819276302</c:v>
                </c:pt>
                <c:pt idx="8044">
                  <c:v>0.476010270296156</c:v>
                </c:pt>
                <c:pt idx="8045">
                  <c:v>0.47601030527764598</c:v>
                </c:pt>
                <c:pt idx="8046">
                  <c:v>0.47601039845099302</c:v>
                </c:pt>
                <c:pt idx="8047">
                  <c:v>0.476010616262669</c:v>
                </c:pt>
                <c:pt idx="8048">
                  <c:v>0.47601098311228701</c:v>
                </c:pt>
                <c:pt idx="8049">
                  <c:v>0.476011449842348</c:v>
                </c:pt>
                <c:pt idx="8050">
                  <c:v>0.47601199483576001</c:v>
                </c:pt>
                <c:pt idx="8051">
                  <c:v>0.47601257144292802</c:v>
                </c:pt>
                <c:pt idx="8052">
                  <c:v>0.47601336269384098</c:v>
                </c:pt>
                <c:pt idx="8053">
                  <c:v>0.47601411566233898</c:v>
                </c:pt>
                <c:pt idx="8054">
                  <c:v>0.47601476611797799</c:v>
                </c:pt>
                <c:pt idx="8055">
                  <c:v>0.47601529129612802</c:v>
                </c:pt>
                <c:pt idx="8056">
                  <c:v>0.47601578638818398</c:v>
                </c:pt>
                <c:pt idx="8057">
                  <c:v>0.47601626476013598</c:v>
                </c:pt>
                <c:pt idx="8058">
                  <c:v>0.47601674169193298</c:v>
                </c:pt>
                <c:pt idx="8059">
                  <c:v>0.47601723106919902</c:v>
                </c:pt>
                <c:pt idx="8060">
                  <c:v>0.47601776367235898</c:v>
                </c:pt>
                <c:pt idx="8061">
                  <c:v>0.47601840056061401</c:v>
                </c:pt>
                <c:pt idx="8062">
                  <c:v>0.47601900740894798</c:v>
                </c:pt>
                <c:pt idx="8063">
                  <c:v>0.47601958432290298</c:v>
                </c:pt>
                <c:pt idx="8064">
                  <c:v>0.476020142648653</c:v>
                </c:pt>
                <c:pt idx="8065">
                  <c:v>0.47602067889711802</c:v>
                </c:pt>
                <c:pt idx="8066">
                  <c:v>0.47602128054430598</c:v>
                </c:pt>
                <c:pt idx="8067">
                  <c:v>0.47602171350875</c:v>
                </c:pt>
                <c:pt idx="8068">
                  <c:v>0.47602196904624899</c:v>
                </c:pt>
                <c:pt idx="8069">
                  <c:v>0.476022022481567</c:v>
                </c:pt>
                <c:pt idx="8070">
                  <c:v>0.476021888738758</c:v>
                </c:pt>
                <c:pt idx="8071">
                  <c:v>0.47602163940741898</c:v>
                </c:pt>
                <c:pt idx="8072">
                  <c:v>0.47602134019657499</c:v>
                </c:pt>
                <c:pt idx="8073">
                  <c:v>0.47602106529182198</c:v>
                </c:pt>
                <c:pt idx="8074">
                  <c:v>0.47602096476654199</c:v>
                </c:pt>
                <c:pt idx="8075">
                  <c:v>0.47602103117292899</c:v>
                </c:pt>
                <c:pt idx="8076">
                  <c:v>0.47602122627600002</c:v>
                </c:pt>
                <c:pt idx="8077">
                  <c:v>0.47602165646284</c:v>
                </c:pt>
                <c:pt idx="8078">
                  <c:v>0.47602230436276599</c:v>
                </c:pt>
                <c:pt idx="8079">
                  <c:v>0.47602273843690801</c:v>
                </c:pt>
                <c:pt idx="8080">
                  <c:v>0.47602284464794498</c:v>
                </c:pt>
                <c:pt idx="8081">
                  <c:v>0.47602285137325401</c:v>
                </c:pt>
                <c:pt idx="8082">
                  <c:v>0.47602289417336302</c:v>
                </c:pt>
                <c:pt idx="8083">
                  <c:v>0.47602305187372301</c:v>
                </c:pt>
                <c:pt idx="8084">
                  <c:v>0.47602317749913797</c:v>
                </c:pt>
                <c:pt idx="8085">
                  <c:v>0.476023286648324</c:v>
                </c:pt>
                <c:pt idx="8086">
                  <c:v>0.47602334426640203</c:v>
                </c:pt>
                <c:pt idx="8087">
                  <c:v>0.476023420909438</c:v>
                </c:pt>
                <c:pt idx="8088">
                  <c:v>0.47602358582843901</c:v>
                </c:pt>
                <c:pt idx="8089">
                  <c:v>0.47602387026320497</c:v>
                </c:pt>
                <c:pt idx="8090">
                  <c:v>0.47602425841570301</c:v>
                </c:pt>
                <c:pt idx="8091">
                  <c:v>0.47602471240469002</c:v>
                </c:pt>
                <c:pt idx="8092">
                  <c:v>0.47602518060354598</c:v>
                </c:pt>
                <c:pt idx="8093">
                  <c:v>0.47602570326411803</c:v>
                </c:pt>
                <c:pt idx="8094">
                  <c:v>0.47602629052866102</c:v>
                </c:pt>
                <c:pt idx="8095">
                  <c:v>0.476026786808527</c:v>
                </c:pt>
                <c:pt idx="8096">
                  <c:v>0.47602709072805899</c:v>
                </c:pt>
                <c:pt idx="8097">
                  <c:v>0.47602723535279001</c:v>
                </c:pt>
                <c:pt idx="8098">
                  <c:v>0.476027292584418</c:v>
                </c:pt>
                <c:pt idx="8099">
                  <c:v>0.476027296835833</c:v>
                </c:pt>
                <c:pt idx="8100">
                  <c:v>0.47602724486616399</c:v>
                </c:pt>
                <c:pt idx="8101">
                  <c:v>0.476027162276912</c:v>
                </c:pt>
                <c:pt idx="8102">
                  <c:v>0.47602710470230702</c:v>
                </c:pt>
                <c:pt idx="8103">
                  <c:v>0.47602708751867601</c:v>
                </c:pt>
                <c:pt idx="8104">
                  <c:v>0.47602701883017801</c:v>
                </c:pt>
                <c:pt idx="8105">
                  <c:v>0.47602695135906098</c:v>
                </c:pt>
                <c:pt idx="8106">
                  <c:v>0.47602684351188201</c:v>
                </c:pt>
                <c:pt idx="8107">
                  <c:v>0.476026848322257</c:v>
                </c:pt>
                <c:pt idx="8108">
                  <c:v>0.47602677499745</c:v>
                </c:pt>
                <c:pt idx="8109">
                  <c:v>0.47602657539354798</c:v>
                </c:pt>
                <c:pt idx="8110">
                  <c:v>0.47602621915151899</c:v>
                </c:pt>
                <c:pt idx="8111">
                  <c:v>0.47602568546604102</c:v>
                </c:pt>
                <c:pt idx="8112">
                  <c:v>0.47602509300393098</c:v>
                </c:pt>
                <c:pt idx="8113">
                  <c:v>0.476024419028166</c:v>
                </c:pt>
                <c:pt idx="8114">
                  <c:v>0.47602377969042498</c:v>
                </c:pt>
                <c:pt idx="8115">
                  <c:v>0.476023256181342</c:v>
                </c:pt>
                <c:pt idx="8116">
                  <c:v>0.47602294315299298</c:v>
                </c:pt>
                <c:pt idx="8117">
                  <c:v>0.47602278434574902</c:v>
                </c:pt>
                <c:pt idx="8118">
                  <c:v>0.476022822243786</c:v>
                </c:pt>
                <c:pt idx="8119">
                  <c:v>0.47602311135223702</c:v>
                </c:pt>
                <c:pt idx="8120">
                  <c:v>0.47602347819782098</c:v>
                </c:pt>
                <c:pt idx="8121">
                  <c:v>0.47602351667364901</c:v>
                </c:pt>
                <c:pt idx="8122">
                  <c:v>0.47602329423711298</c:v>
                </c:pt>
                <c:pt idx="8123">
                  <c:v>0.47602300767050898</c:v>
                </c:pt>
                <c:pt idx="8124">
                  <c:v>0.47602279954683302</c:v>
                </c:pt>
                <c:pt idx="8125">
                  <c:v>0.47602262827682101</c:v>
                </c:pt>
                <c:pt idx="8126">
                  <c:v>0.476022411950003</c:v>
                </c:pt>
                <c:pt idx="8127">
                  <c:v>0.47602214092369699</c:v>
                </c:pt>
                <c:pt idx="8128">
                  <c:v>0.476021791810331</c:v>
                </c:pt>
                <c:pt idx="8129">
                  <c:v>0.47602143396808799</c:v>
                </c:pt>
                <c:pt idx="8130">
                  <c:v>0.47602114584291499</c:v>
                </c:pt>
                <c:pt idx="8131">
                  <c:v>0.47602094918354498</c:v>
                </c:pt>
                <c:pt idx="8132">
                  <c:v>0.47602081170382099</c:v>
                </c:pt>
                <c:pt idx="8133">
                  <c:v>0.47602071811505298</c:v>
                </c:pt>
                <c:pt idx="8134">
                  <c:v>0.47602061918528299</c:v>
                </c:pt>
                <c:pt idx="8135">
                  <c:v>0.47602065926975801</c:v>
                </c:pt>
                <c:pt idx="8136">
                  <c:v>0.476020719498846</c:v>
                </c:pt>
                <c:pt idx="8137">
                  <c:v>0.47602071016477498</c:v>
                </c:pt>
                <c:pt idx="8138">
                  <c:v>0.47602056383704</c:v>
                </c:pt>
                <c:pt idx="8139">
                  <c:v>0.47602035489950401</c:v>
                </c:pt>
                <c:pt idx="8140">
                  <c:v>0.47602011801799898</c:v>
                </c:pt>
                <c:pt idx="8141">
                  <c:v>0.47601989221383401</c:v>
                </c:pt>
                <c:pt idx="8142">
                  <c:v>0.47601967625805403</c:v>
                </c:pt>
                <c:pt idx="8143">
                  <c:v>0.47601950431991602</c:v>
                </c:pt>
                <c:pt idx="8144">
                  <c:v>0.47601943570925098</c:v>
                </c:pt>
                <c:pt idx="8145">
                  <c:v>0.47601946634777198</c:v>
                </c:pt>
                <c:pt idx="8146">
                  <c:v>0.47601951965303302</c:v>
                </c:pt>
                <c:pt idx="8147">
                  <c:v>0.47601967652573901</c:v>
                </c:pt>
                <c:pt idx="8148">
                  <c:v>0.47601986074929098</c:v>
                </c:pt>
                <c:pt idx="8149">
                  <c:v>0.47602026178736701</c:v>
                </c:pt>
                <c:pt idx="8150">
                  <c:v>0.47602054880827099</c:v>
                </c:pt>
                <c:pt idx="8151">
                  <c:v>0.47602074795516702</c:v>
                </c:pt>
                <c:pt idx="8152">
                  <c:v>0.47602081938457702</c:v>
                </c:pt>
                <c:pt idx="8153">
                  <c:v>0.476020761554175</c:v>
                </c:pt>
                <c:pt idx="8154">
                  <c:v>0.476020657944208</c:v>
                </c:pt>
                <c:pt idx="8155">
                  <c:v>0.47602052639554499</c:v>
                </c:pt>
                <c:pt idx="8156">
                  <c:v>0.47602043661427001</c:v>
                </c:pt>
                <c:pt idx="8157">
                  <c:v>0.47602050212250302</c:v>
                </c:pt>
                <c:pt idx="8158">
                  <c:v>0.47602075846553799</c:v>
                </c:pt>
                <c:pt idx="8159">
                  <c:v>0.47602112288910903</c:v>
                </c:pt>
                <c:pt idx="8160">
                  <c:v>0.47602168432284098</c:v>
                </c:pt>
                <c:pt idx="8161">
                  <c:v>0.47602247930138197</c:v>
                </c:pt>
                <c:pt idx="8162">
                  <c:v>0.47602321548051602</c:v>
                </c:pt>
                <c:pt idx="8163">
                  <c:v>0.47602357706938903</c:v>
                </c:pt>
                <c:pt idx="8164">
                  <c:v>0.47602369948117002</c:v>
                </c:pt>
                <c:pt idx="8165">
                  <c:v>0.47602375057729601</c:v>
                </c:pt>
                <c:pt idx="8166">
                  <c:v>0.47602388309041699</c:v>
                </c:pt>
                <c:pt idx="8167">
                  <c:v>0.47602397583037498</c:v>
                </c:pt>
                <c:pt idx="8168">
                  <c:v>0.476024005772959</c:v>
                </c:pt>
                <c:pt idx="8169">
                  <c:v>0.47602395959048699</c:v>
                </c:pt>
                <c:pt idx="8170">
                  <c:v>0.47602385343592102</c:v>
                </c:pt>
                <c:pt idx="8171">
                  <c:v>0.47602376084113102</c:v>
                </c:pt>
                <c:pt idx="8172">
                  <c:v>0.47602374229986399</c:v>
                </c:pt>
                <c:pt idx="8173">
                  <c:v>0.47602381355960099</c:v>
                </c:pt>
                <c:pt idx="8174">
                  <c:v>0.47602391891236201</c:v>
                </c:pt>
                <c:pt idx="8175">
                  <c:v>0.47602405181797702</c:v>
                </c:pt>
                <c:pt idx="8176">
                  <c:v>0.47602415572539702</c:v>
                </c:pt>
                <c:pt idx="8177">
                  <c:v>0.47602445315521802</c:v>
                </c:pt>
                <c:pt idx="8178">
                  <c:v>0.47602468407559201</c:v>
                </c:pt>
                <c:pt idx="8179">
                  <c:v>0.47602480250319201</c:v>
                </c:pt>
                <c:pt idx="8180">
                  <c:v>0.47602476106566199</c:v>
                </c:pt>
                <c:pt idx="8181">
                  <c:v>0.47602464583418502</c:v>
                </c:pt>
                <c:pt idx="8182">
                  <c:v>0.47602447022963901</c:v>
                </c:pt>
                <c:pt idx="8183">
                  <c:v>0.47602426655504398</c:v>
                </c:pt>
                <c:pt idx="8184">
                  <c:v>0.47602403998557102</c:v>
                </c:pt>
                <c:pt idx="8185">
                  <c:v>0.47602382629052498</c:v>
                </c:pt>
                <c:pt idx="8186">
                  <c:v>0.47602368427706598</c:v>
                </c:pt>
                <c:pt idx="8187">
                  <c:v>0.476023556315679</c:v>
                </c:pt>
                <c:pt idx="8188">
                  <c:v>0.47602343388869001</c:v>
                </c:pt>
                <c:pt idx="8189">
                  <c:v>0.476023361437587</c:v>
                </c:pt>
                <c:pt idx="8190">
                  <c:v>0.47602328399545701</c:v>
                </c:pt>
                <c:pt idx="8191">
                  <c:v>0.47602330902254097</c:v>
                </c:pt>
                <c:pt idx="8192">
                  <c:v>0.47602318775682301</c:v>
                </c:pt>
                <c:pt idx="8193">
                  <c:v>0.47602292235960297</c:v>
                </c:pt>
                <c:pt idx="8194">
                  <c:v>0.476022493606927</c:v>
                </c:pt>
                <c:pt idx="8195">
                  <c:v>0.476021932578087</c:v>
                </c:pt>
                <c:pt idx="8196">
                  <c:v>0.47602128070965</c:v>
                </c:pt>
                <c:pt idx="8197">
                  <c:v>0.47602059060001101</c:v>
                </c:pt>
                <c:pt idx="8198">
                  <c:v>0.47601992849089397</c:v>
                </c:pt>
                <c:pt idx="8199">
                  <c:v>0.47601944696413401</c:v>
                </c:pt>
                <c:pt idx="8200">
                  <c:v>0.47601914325811601</c:v>
                </c:pt>
                <c:pt idx="8201">
                  <c:v>0.47601894781319298</c:v>
                </c:pt>
                <c:pt idx="8202">
                  <c:v>0.47601897247818797</c:v>
                </c:pt>
                <c:pt idx="8203">
                  <c:v>0.47601924789351702</c:v>
                </c:pt>
                <c:pt idx="8204">
                  <c:v>0.47601934390200701</c:v>
                </c:pt>
                <c:pt idx="8205">
                  <c:v>0.47601905944043499</c:v>
                </c:pt>
                <c:pt idx="8206">
                  <c:v>0.47601859228781501</c:v>
                </c:pt>
                <c:pt idx="8207">
                  <c:v>0.47601809581957499</c:v>
                </c:pt>
                <c:pt idx="8208">
                  <c:v>0.47601770445597302</c:v>
                </c:pt>
                <c:pt idx="8209">
                  <c:v>0.476017255410909</c:v>
                </c:pt>
                <c:pt idx="8210">
                  <c:v>0.47601677382389801</c:v>
                </c:pt>
                <c:pt idx="8211">
                  <c:v>0.47601623359533701</c:v>
                </c:pt>
                <c:pt idx="8212">
                  <c:v>0.476015690696593</c:v>
                </c:pt>
                <c:pt idx="8213">
                  <c:v>0.47601521939186697</c:v>
                </c:pt>
                <c:pt idx="8214">
                  <c:v>0.47601485538372501</c:v>
                </c:pt>
                <c:pt idx="8215">
                  <c:v>0.47601459799624601</c:v>
                </c:pt>
                <c:pt idx="8216">
                  <c:v>0.47601440125058497</c:v>
                </c:pt>
                <c:pt idx="8217">
                  <c:v>0.47601422908051599</c:v>
                </c:pt>
                <c:pt idx="8218">
                  <c:v>0.47601409590086402</c:v>
                </c:pt>
                <c:pt idx="8219">
                  <c:v>0.47601407188077799</c:v>
                </c:pt>
                <c:pt idx="8220">
                  <c:v>0.47601400219060802</c:v>
                </c:pt>
                <c:pt idx="8221">
                  <c:v>0.47601377215990798</c:v>
                </c:pt>
                <c:pt idx="8222">
                  <c:v>0.47601339800737402</c:v>
                </c:pt>
                <c:pt idx="8223">
                  <c:v>0.47601296595352099</c:v>
                </c:pt>
                <c:pt idx="8224">
                  <c:v>0.47601249843455401</c:v>
                </c:pt>
                <c:pt idx="8225">
                  <c:v>0.47601200233991697</c:v>
                </c:pt>
                <c:pt idx="8226">
                  <c:v>0.47601150976402101</c:v>
                </c:pt>
                <c:pt idx="8227">
                  <c:v>0.47601106721964598</c:v>
                </c:pt>
                <c:pt idx="8228">
                  <c:v>0.47601074544262001</c:v>
                </c:pt>
                <c:pt idx="8229">
                  <c:v>0.47601040102712999</c:v>
                </c:pt>
                <c:pt idx="8230">
                  <c:v>0.47601012795447101</c:v>
                </c:pt>
                <c:pt idx="8231">
                  <c:v>0.47600987891921998</c:v>
                </c:pt>
                <c:pt idx="8232">
                  <c:v>0.47600972780754203</c:v>
                </c:pt>
                <c:pt idx="8233">
                  <c:v>0.476009595006258</c:v>
                </c:pt>
                <c:pt idx="8234">
                  <c:v>0.47600935177349002</c:v>
                </c:pt>
                <c:pt idx="8235">
                  <c:v>0.47600895983754499</c:v>
                </c:pt>
                <c:pt idx="8236">
                  <c:v>0.47600839669773898</c:v>
                </c:pt>
                <c:pt idx="8237">
                  <c:v>0.47600777335976002</c:v>
                </c:pt>
                <c:pt idx="8238">
                  <c:v>0.47600705849754099</c:v>
                </c:pt>
                <c:pt idx="8239">
                  <c:v>0.47600636166927002</c:v>
                </c:pt>
                <c:pt idx="8240">
                  <c:v>0.476005750841764</c:v>
                </c:pt>
                <c:pt idx="8241">
                  <c:v>0.47600533168402498</c:v>
                </c:pt>
                <c:pt idx="8242">
                  <c:v>0.47600506495695</c:v>
                </c:pt>
                <c:pt idx="8243">
                  <c:v>0.47600496188000102</c:v>
                </c:pt>
                <c:pt idx="8244">
                  <c:v>0.47600511231826298</c:v>
                </c:pt>
                <c:pt idx="8245">
                  <c:v>0.47600539891118998</c:v>
                </c:pt>
                <c:pt idx="8246">
                  <c:v>0.47600538104399198</c:v>
                </c:pt>
                <c:pt idx="8247">
                  <c:v>0.47600505716779801</c:v>
                </c:pt>
                <c:pt idx="8248">
                  <c:v>0.47600462655473602</c:v>
                </c:pt>
                <c:pt idx="8249">
                  <c:v>0.47600424395971802</c:v>
                </c:pt>
                <c:pt idx="8250">
                  <c:v>0.47600389981425401</c:v>
                </c:pt>
                <c:pt idx="8251">
                  <c:v>0.47600351498132998</c:v>
                </c:pt>
                <c:pt idx="8252">
                  <c:v>0.47600309448665701</c:v>
                </c:pt>
                <c:pt idx="8253">
                  <c:v>0.47600263349409</c:v>
                </c:pt>
                <c:pt idx="8254">
                  <c:v>0.47600221190484299</c:v>
                </c:pt>
                <c:pt idx="8255">
                  <c:v>0.47600189951543798</c:v>
                </c:pt>
                <c:pt idx="8256">
                  <c:v>0.476001722698077</c:v>
                </c:pt>
                <c:pt idx="8257">
                  <c:v>0.47600164070553302</c:v>
                </c:pt>
                <c:pt idx="8258">
                  <c:v>0.47600164527787397</c:v>
                </c:pt>
                <c:pt idx="8259">
                  <c:v>0.47600167351926398</c:v>
                </c:pt>
                <c:pt idx="8260">
                  <c:v>0.47600187046998499</c:v>
                </c:pt>
                <c:pt idx="8261">
                  <c:v>0.47600207320288901</c:v>
                </c:pt>
                <c:pt idx="8262">
                  <c:v>0.47600219071546301</c:v>
                </c:pt>
                <c:pt idx="8263">
                  <c:v>0.47600215522219802</c:v>
                </c:pt>
                <c:pt idx="8264">
                  <c:v>0.47600204522598499</c:v>
                </c:pt>
                <c:pt idx="8265">
                  <c:v>0.47600191602206998</c:v>
                </c:pt>
                <c:pt idx="8266">
                  <c:v>0.47600179195947401</c:v>
                </c:pt>
                <c:pt idx="8267">
                  <c:v>0.47600168979967</c:v>
                </c:pt>
                <c:pt idx="8268">
                  <c:v>0.47600164783476601</c:v>
                </c:pt>
                <c:pt idx="8269">
                  <c:v>0.47600172694557302</c:v>
                </c:pt>
                <c:pt idx="8270">
                  <c:v>0.47600187371760999</c:v>
                </c:pt>
                <c:pt idx="8271">
                  <c:v>0.476002045108183</c:v>
                </c:pt>
                <c:pt idx="8272">
                  <c:v>0.47600229171766101</c:v>
                </c:pt>
                <c:pt idx="8273">
                  <c:v>0.47600251368775298</c:v>
                </c:pt>
                <c:pt idx="8274">
                  <c:v>0.47600294903423401</c:v>
                </c:pt>
                <c:pt idx="8275">
                  <c:v>0.47600327146635701</c:v>
                </c:pt>
                <c:pt idx="8276">
                  <c:v>0.476003489019173</c:v>
                </c:pt>
                <c:pt idx="8277">
                  <c:v>0.47600356355803197</c:v>
                </c:pt>
                <c:pt idx="8278">
                  <c:v>0.47600348680022297</c:v>
                </c:pt>
                <c:pt idx="8279">
                  <c:v>0.476003385994757</c:v>
                </c:pt>
                <c:pt idx="8280">
                  <c:v>0.47600325302838897</c:v>
                </c:pt>
                <c:pt idx="8281">
                  <c:v>0.47600316924380698</c:v>
                </c:pt>
                <c:pt idx="8282">
                  <c:v>0.47600324137168198</c:v>
                </c:pt>
                <c:pt idx="8283">
                  <c:v>0.47600351639293298</c:v>
                </c:pt>
                <c:pt idx="8284">
                  <c:v>0.47600391624328597</c:v>
                </c:pt>
                <c:pt idx="8285">
                  <c:v>0.47600456546098802</c:v>
                </c:pt>
                <c:pt idx="8286">
                  <c:v>0.47600549181396401</c:v>
                </c:pt>
                <c:pt idx="8287">
                  <c:v>0.47600631152174699</c:v>
                </c:pt>
                <c:pt idx="8288">
                  <c:v>0.47600676225031402</c:v>
                </c:pt>
                <c:pt idx="8289">
                  <c:v>0.47600703492093499</c:v>
                </c:pt>
                <c:pt idx="8290">
                  <c:v>0.47600727165419199</c:v>
                </c:pt>
                <c:pt idx="8291">
                  <c:v>0.476007616365825</c:v>
                </c:pt>
                <c:pt idx="8292">
                  <c:v>0.476007919180719</c:v>
                </c:pt>
                <c:pt idx="8293">
                  <c:v>0.47600818950371199</c:v>
                </c:pt>
                <c:pt idx="8294">
                  <c:v>0.47600839426686198</c:v>
                </c:pt>
                <c:pt idx="8295">
                  <c:v>0.47600857644335798</c:v>
                </c:pt>
                <c:pt idx="8296">
                  <c:v>0.47600881820083302</c:v>
                </c:pt>
                <c:pt idx="8297">
                  <c:v>0.47600917124008502</c:v>
                </c:pt>
                <c:pt idx="8298">
                  <c:v>0.47600964573178201</c:v>
                </c:pt>
                <c:pt idx="8299">
                  <c:v>0.47601019710711401</c:v>
                </c:pt>
                <c:pt idx="8300">
                  <c:v>0.47601078202564201</c:v>
                </c:pt>
                <c:pt idx="8301">
                  <c:v>0.47601140213004201</c:v>
                </c:pt>
                <c:pt idx="8302">
                  <c:v>0.47601214039342898</c:v>
                </c:pt>
                <c:pt idx="8303">
                  <c:v>0.476012823574261</c:v>
                </c:pt>
                <c:pt idx="8304">
                  <c:v>0.47601334595157302</c:v>
                </c:pt>
                <c:pt idx="8305">
                  <c:v>0.47601372338900699</c:v>
                </c:pt>
                <c:pt idx="8306">
                  <c:v>0.47601405601121899</c:v>
                </c:pt>
                <c:pt idx="8307">
                  <c:v>0.47601436048603502</c:v>
                </c:pt>
                <c:pt idx="8308">
                  <c:v>0.47601465147691202</c:v>
                </c:pt>
                <c:pt idx="8309">
                  <c:v>0.47601495827367002</c:v>
                </c:pt>
                <c:pt idx="8310">
                  <c:v>0.47601532870567098</c:v>
                </c:pt>
                <c:pt idx="8311">
                  <c:v>0.47601580147610401</c:v>
                </c:pt>
                <c:pt idx="8312">
                  <c:v>0.47601625079343701</c:v>
                </c:pt>
                <c:pt idx="8313">
                  <c:v>0.47601671952427199</c:v>
                </c:pt>
                <c:pt idx="8314">
                  <c:v>0.47601717749269801</c:v>
                </c:pt>
                <c:pt idx="8315">
                  <c:v>0.47601769487552198</c:v>
                </c:pt>
                <c:pt idx="8316">
                  <c:v>0.476018245436865</c:v>
                </c:pt>
                <c:pt idx="8317">
                  <c:v>0.47601866880009902</c:v>
                </c:pt>
                <c:pt idx="8318">
                  <c:v>0.47601893851865801</c:v>
                </c:pt>
                <c:pt idx="8319">
                  <c:v>0.47601901734859497</c:v>
                </c:pt>
                <c:pt idx="8320">
                  <c:v>0.476019010043158</c:v>
                </c:pt>
                <c:pt idx="8321">
                  <c:v>0.476018890832415</c:v>
                </c:pt>
                <c:pt idx="8322">
                  <c:v>0.47601876817829097</c:v>
                </c:pt>
                <c:pt idx="8323">
                  <c:v>0.47601871608523699</c:v>
                </c:pt>
                <c:pt idx="8324">
                  <c:v>0.47601884852993798</c:v>
                </c:pt>
                <c:pt idx="8325">
                  <c:v>0.476019126444092</c:v>
                </c:pt>
                <c:pt idx="8326">
                  <c:v>0.47601955419375502</c:v>
                </c:pt>
                <c:pt idx="8327">
                  <c:v>0.47602020915382598</c:v>
                </c:pt>
                <c:pt idx="8328">
                  <c:v>0.47602099377803198</c:v>
                </c:pt>
                <c:pt idx="8329">
                  <c:v>0.47602146318833899</c:v>
                </c:pt>
                <c:pt idx="8330">
                  <c:v>0.47602162427891498</c:v>
                </c:pt>
                <c:pt idx="8331">
                  <c:v>0.47602168909062398</c:v>
                </c:pt>
                <c:pt idx="8332">
                  <c:v>0.47602179731088201</c:v>
                </c:pt>
                <c:pt idx="8333">
                  <c:v>0.47602194571812401</c:v>
                </c:pt>
                <c:pt idx="8334">
                  <c:v>0.476022032015057</c:v>
                </c:pt>
                <c:pt idx="8335">
                  <c:v>0.476022060475214</c:v>
                </c:pt>
                <c:pt idx="8336">
                  <c:v>0.47602201314852299</c:v>
                </c:pt>
                <c:pt idx="8337">
                  <c:v>0.47602196719825401</c:v>
                </c:pt>
                <c:pt idx="8338">
                  <c:v>0.47602199465511602</c:v>
                </c:pt>
                <c:pt idx="8339">
                  <c:v>0.47602212120813098</c:v>
                </c:pt>
                <c:pt idx="8340">
                  <c:v>0.47602232221822499</c:v>
                </c:pt>
                <c:pt idx="8341">
                  <c:v>0.47602258312837997</c:v>
                </c:pt>
                <c:pt idx="8342">
                  <c:v>0.47602284547087098</c:v>
                </c:pt>
                <c:pt idx="8343">
                  <c:v>0.47602322877123998</c:v>
                </c:pt>
                <c:pt idx="8344">
                  <c:v>0.47602362760195199</c:v>
                </c:pt>
                <c:pt idx="8345">
                  <c:v>0.47602393812938498</c:v>
                </c:pt>
                <c:pt idx="8346">
                  <c:v>0.47602408418637399</c:v>
                </c:pt>
                <c:pt idx="8347">
                  <c:v>0.476024129425975</c:v>
                </c:pt>
                <c:pt idx="8348">
                  <c:v>0.476024127926853</c:v>
                </c:pt>
                <c:pt idx="8349">
                  <c:v>0.476024111751992</c:v>
                </c:pt>
                <c:pt idx="8350">
                  <c:v>0.476024079494899</c:v>
                </c:pt>
                <c:pt idx="8351">
                  <c:v>0.47602406395750102</c:v>
                </c:pt>
                <c:pt idx="8352">
                  <c:v>0.47602412213746698</c:v>
                </c:pt>
                <c:pt idx="8353">
                  <c:v>0.47602423343473499</c:v>
                </c:pt>
                <c:pt idx="8354">
                  <c:v>0.47602431175036702</c:v>
                </c:pt>
                <c:pt idx="8355">
                  <c:v>0.47602443411212703</c:v>
                </c:pt>
                <c:pt idx="8356">
                  <c:v>0.47602451183688699</c:v>
                </c:pt>
                <c:pt idx="8357">
                  <c:v>0.476024757507647</c:v>
                </c:pt>
                <c:pt idx="8358">
                  <c:v>0.47602486085383</c:v>
                </c:pt>
                <c:pt idx="8359">
                  <c:v>0.47602483466426398</c:v>
                </c:pt>
                <c:pt idx="8360">
                  <c:v>0.47602463335891998</c:v>
                </c:pt>
                <c:pt idx="8361">
                  <c:v>0.47602424177445102</c:v>
                </c:pt>
                <c:pt idx="8362">
                  <c:v>0.476023767876466</c:v>
                </c:pt>
                <c:pt idx="8363">
                  <c:v>0.476023216145532</c:v>
                </c:pt>
                <c:pt idx="8364">
                  <c:v>0.47602267917645602</c:v>
                </c:pt>
                <c:pt idx="8365">
                  <c:v>0.476022260154156</c:v>
                </c:pt>
                <c:pt idx="8366">
                  <c:v>0.47602201540477301</c:v>
                </c:pt>
                <c:pt idx="8367">
                  <c:v>0.47602186919009798</c:v>
                </c:pt>
                <c:pt idx="8368">
                  <c:v>0.47602191836049901</c:v>
                </c:pt>
                <c:pt idx="8369">
                  <c:v>0.47602218965049697</c:v>
                </c:pt>
                <c:pt idx="8370">
                  <c:v>0.476022401251807</c:v>
                </c:pt>
                <c:pt idx="8371">
                  <c:v>0.47602223679787198</c:v>
                </c:pt>
                <c:pt idx="8372">
                  <c:v>0.47602184302862099</c:v>
                </c:pt>
                <c:pt idx="8373">
                  <c:v>0.47602139504881202</c:v>
                </c:pt>
                <c:pt idx="8374">
                  <c:v>0.476021050746673</c:v>
                </c:pt>
                <c:pt idx="8375">
                  <c:v>0.47602069309362399</c:v>
                </c:pt>
                <c:pt idx="8376">
                  <c:v>0.47602030355237301</c:v>
                </c:pt>
                <c:pt idx="8377">
                  <c:v>0.47601986767854298</c:v>
                </c:pt>
                <c:pt idx="8378">
                  <c:v>0.47601939085355199</c:v>
                </c:pt>
                <c:pt idx="8379">
                  <c:v>0.47601894659463201</c:v>
                </c:pt>
                <c:pt idx="8380">
                  <c:v>0.47601860213761898</c:v>
                </c:pt>
                <c:pt idx="8381">
                  <c:v>0.47601838182442402</c:v>
                </c:pt>
                <c:pt idx="8382">
                  <c:v>0.47601823188226</c:v>
                </c:pt>
                <c:pt idx="8383">
                  <c:v>0.47601814716550001</c:v>
                </c:pt>
                <c:pt idx="8384">
                  <c:v>0.476018071723118</c:v>
                </c:pt>
                <c:pt idx="8385">
                  <c:v>0.47601822666558202</c:v>
                </c:pt>
                <c:pt idx="8386">
                  <c:v>0.47601836096141098</c:v>
                </c:pt>
                <c:pt idx="8387">
                  <c:v>0.476018422670205</c:v>
                </c:pt>
                <c:pt idx="8388">
                  <c:v>0.476018365819878</c:v>
                </c:pt>
                <c:pt idx="8389">
                  <c:v>0.47601827927433299</c:v>
                </c:pt>
                <c:pt idx="8390">
                  <c:v>0.47601817617568098</c:v>
                </c:pt>
                <c:pt idx="8391">
                  <c:v>0.47601808517876898</c:v>
                </c:pt>
                <c:pt idx="8392">
                  <c:v>0.47601800933966998</c:v>
                </c:pt>
                <c:pt idx="8393">
                  <c:v>0.47601798418602598</c:v>
                </c:pt>
                <c:pt idx="8394">
                  <c:v>0.47601806545916903</c:v>
                </c:pt>
                <c:pt idx="8395">
                  <c:v>0.47601819860855998</c:v>
                </c:pt>
                <c:pt idx="8396">
                  <c:v>0.47601836301592299</c:v>
                </c:pt>
                <c:pt idx="8397">
                  <c:v>0.47601860924220102</c:v>
                </c:pt>
                <c:pt idx="8398">
                  <c:v>0.47601888039620499</c:v>
                </c:pt>
                <c:pt idx="8399">
                  <c:v>0.47601928989910403</c:v>
                </c:pt>
                <c:pt idx="8400">
                  <c:v>0.47601957303669701</c:v>
                </c:pt>
                <c:pt idx="8401">
                  <c:v>0.47601973562264099</c:v>
                </c:pt>
                <c:pt idx="8402">
                  <c:v>0.47601975262280499</c:v>
                </c:pt>
                <c:pt idx="8403">
                  <c:v>0.47601964457009099</c:v>
                </c:pt>
                <c:pt idx="8404">
                  <c:v>0.47601946009874901</c:v>
                </c:pt>
                <c:pt idx="8405">
                  <c:v>0.47601925793251898</c:v>
                </c:pt>
                <c:pt idx="8406">
                  <c:v>0.47601909447338697</c:v>
                </c:pt>
                <c:pt idx="8407">
                  <c:v>0.47601911794900997</c:v>
                </c:pt>
                <c:pt idx="8408">
                  <c:v>0.47601932403881397</c:v>
                </c:pt>
                <c:pt idx="8409">
                  <c:v>0.47601963472120901</c:v>
                </c:pt>
                <c:pt idx="8410">
                  <c:v>0.476020154292769</c:v>
                </c:pt>
                <c:pt idx="8411">
                  <c:v>0.476020915984458</c:v>
                </c:pt>
                <c:pt idx="8412">
                  <c:v>0.47602150588192399</c:v>
                </c:pt>
                <c:pt idx="8413">
                  <c:v>0.476021730384877</c:v>
                </c:pt>
                <c:pt idx="8414">
                  <c:v>0.47602177818993802</c:v>
                </c:pt>
                <c:pt idx="8415">
                  <c:v>0.47602179127402</c:v>
                </c:pt>
                <c:pt idx="8416">
                  <c:v>0.47602191242640401</c:v>
                </c:pt>
                <c:pt idx="8417">
                  <c:v>0.47602196437063898</c:v>
                </c:pt>
                <c:pt idx="8418">
                  <c:v>0.47602196833079302</c:v>
                </c:pt>
                <c:pt idx="8419">
                  <c:v>0.47602189823816599</c:v>
                </c:pt>
                <c:pt idx="8420">
                  <c:v>0.47602179523026</c:v>
                </c:pt>
                <c:pt idx="8421">
                  <c:v>0.47602173533953401</c:v>
                </c:pt>
                <c:pt idx="8422">
                  <c:v>0.47602176211749703</c:v>
                </c:pt>
                <c:pt idx="8423">
                  <c:v>0.47602188113322602</c:v>
                </c:pt>
                <c:pt idx="8424">
                  <c:v>0.47602204402187598</c:v>
                </c:pt>
                <c:pt idx="8425">
                  <c:v>0.47602222493769603</c:v>
                </c:pt>
                <c:pt idx="8426">
                  <c:v>0.47602241696339098</c:v>
                </c:pt>
                <c:pt idx="8427">
                  <c:v>0.47602274301710001</c:v>
                </c:pt>
                <c:pt idx="8428">
                  <c:v>0.476023010236021</c:v>
                </c:pt>
                <c:pt idx="8429">
                  <c:v>0.47602313314952299</c:v>
                </c:pt>
                <c:pt idx="8430">
                  <c:v>0.47602310337912901</c:v>
                </c:pt>
                <c:pt idx="8431">
                  <c:v>0.47602300895609201</c:v>
                </c:pt>
                <c:pt idx="8432">
                  <c:v>0.47602286372520097</c:v>
                </c:pt>
                <c:pt idx="8433">
                  <c:v>0.47602268280774901</c:v>
                </c:pt>
                <c:pt idx="8434">
                  <c:v>0.47602248434177902</c:v>
                </c:pt>
                <c:pt idx="8435">
                  <c:v>0.47602230615654301</c:v>
                </c:pt>
                <c:pt idx="8436">
                  <c:v>0.476022218404546</c:v>
                </c:pt>
                <c:pt idx="8437">
                  <c:v>0.476022098288851</c:v>
                </c:pt>
                <c:pt idx="8438">
                  <c:v>0.476022010750207</c:v>
                </c:pt>
                <c:pt idx="8439">
                  <c:v>0.476021948475364</c:v>
                </c:pt>
                <c:pt idx="8440">
                  <c:v>0.47602192965550899</c:v>
                </c:pt>
                <c:pt idx="8441">
                  <c:v>0.47602192727522702</c:v>
                </c:pt>
                <c:pt idx="8442">
                  <c:v>0.476021784070357</c:v>
                </c:pt>
                <c:pt idx="8443">
                  <c:v>0.47602147668123101</c:v>
                </c:pt>
                <c:pt idx="8444">
                  <c:v>0.47602099283543298</c:v>
                </c:pt>
                <c:pt idx="8445">
                  <c:v>0.47602041091831099</c:v>
                </c:pt>
                <c:pt idx="8446">
                  <c:v>0.47601971671837301</c:v>
                </c:pt>
                <c:pt idx="8447">
                  <c:v>0.47601901231940402</c:v>
                </c:pt>
                <c:pt idx="8448">
                  <c:v>0.47601837166328897</c:v>
                </c:pt>
                <c:pt idx="8449">
                  <c:v>0.47601791448842001</c:v>
                </c:pt>
                <c:pt idx="8450">
                  <c:v>0.47601761009669902</c:v>
                </c:pt>
                <c:pt idx="8451">
                  <c:v>0.476017435057767</c:v>
                </c:pt>
                <c:pt idx="8452">
                  <c:v>0.476017494388905</c:v>
                </c:pt>
                <c:pt idx="8453">
                  <c:v>0.47601772332544301</c:v>
                </c:pt>
                <c:pt idx="8454">
                  <c:v>0.47601767888745</c:v>
                </c:pt>
                <c:pt idx="8455">
                  <c:v>0.47601728889190997</c:v>
                </c:pt>
                <c:pt idx="8456">
                  <c:v>0.47601677359879002</c:v>
                </c:pt>
                <c:pt idx="8457">
                  <c:v>0.476016284715926</c:v>
                </c:pt>
                <c:pt idx="8458">
                  <c:v>0.47601585885480202</c:v>
                </c:pt>
                <c:pt idx="8459">
                  <c:v>0.47601538475390098</c:v>
                </c:pt>
                <c:pt idx="8460">
                  <c:v>0.47601487753966298</c:v>
                </c:pt>
                <c:pt idx="8461">
                  <c:v>0.47601431721966297</c:v>
                </c:pt>
                <c:pt idx="8462">
                  <c:v>0.47601377897598202</c:v>
                </c:pt>
                <c:pt idx="8463">
                  <c:v>0.47601333476228103</c:v>
                </c:pt>
                <c:pt idx="8464">
                  <c:v>0.47601300894082799</c:v>
                </c:pt>
                <c:pt idx="8465">
                  <c:v>0.47601278225781601</c:v>
                </c:pt>
                <c:pt idx="8466">
                  <c:v>0.47601262582367698</c:v>
                </c:pt>
                <c:pt idx="8467">
                  <c:v>0.47601248695585202</c:v>
                </c:pt>
                <c:pt idx="8468">
                  <c:v>0.47601244712942198</c:v>
                </c:pt>
                <c:pt idx="8469">
                  <c:v>0.47601246459061197</c:v>
                </c:pt>
                <c:pt idx="8470">
                  <c:v>0.47601241244870002</c:v>
                </c:pt>
                <c:pt idx="8471">
                  <c:v>0.47601219606803702</c:v>
                </c:pt>
                <c:pt idx="8472">
                  <c:v>0.476011860519096</c:v>
                </c:pt>
                <c:pt idx="8473">
                  <c:v>0.476011467633079</c:v>
                </c:pt>
                <c:pt idx="8474">
                  <c:v>0.476011044622903</c:v>
                </c:pt>
                <c:pt idx="8475">
                  <c:v>0.47601059962201298</c:v>
                </c:pt>
                <c:pt idx="8476">
                  <c:v>0.476010168713422</c:v>
                </c:pt>
                <c:pt idx="8477">
                  <c:v>0.476009803027656</c:v>
                </c:pt>
                <c:pt idx="8478">
                  <c:v>0.47600951019506699</c:v>
                </c:pt>
                <c:pt idx="8479">
                  <c:v>0.47600921692960002</c:v>
                </c:pt>
                <c:pt idx="8480">
                  <c:v>0.47600899430320798</c:v>
                </c:pt>
                <c:pt idx="8481">
                  <c:v>0.47600875548284699</c:v>
                </c:pt>
                <c:pt idx="8482">
                  <c:v>0.476008669431633</c:v>
                </c:pt>
                <c:pt idx="8483">
                  <c:v>0.47600849519295102</c:v>
                </c:pt>
                <c:pt idx="8484">
                  <c:v>0.47600819839017999</c:v>
                </c:pt>
                <c:pt idx="8485">
                  <c:v>0.47600774143689101</c:v>
                </c:pt>
                <c:pt idx="8486">
                  <c:v>0.476007114715989</c:v>
                </c:pt>
                <c:pt idx="8487">
                  <c:v>0.47600642350476002</c:v>
                </c:pt>
                <c:pt idx="8488">
                  <c:v>0.476005671093224</c:v>
                </c:pt>
                <c:pt idx="8489">
                  <c:v>0.47600494827967899</c:v>
                </c:pt>
                <c:pt idx="8490">
                  <c:v>0.47600433763116401</c:v>
                </c:pt>
                <c:pt idx="8491">
                  <c:v>0.47600391883430299</c:v>
                </c:pt>
                <c:pt idx="8492">
                  <c:v>0.47600362636752103</c:v>
                </c:pt>
                <c:pt idx="8493">
                  <c:v>0.47600353959983999</c:v>
                </c:pt>
                <c:pt idx="8494">
                  <c:v>0.47600372671827301</c:v>
                </c:pt>
                <c:pt idx="8495">
                  <c:v>0.476003923208623</c:v>
                </c:pt>
                <c:pt idx="8496">
                  <c:v>0.47600376058054999</c:v>
                </c:pt>
                <c:pt idx="8497">
                  <c:v>0.47600335647922398</c:v>
                </c:pt>
                <c:pt idx="8498">
                  <c:v>0.47600288781711297</c:v>
                </c:pt>
                <c:pt idx="8499">
                  <c:v>0.47600252438249702</c:v>
                </c:pt>
                <c:pt idx="8500">
                  <c:v>0.47600215262025503</c:v>
                </c:pt>
                <c:pt idx="8501">
                  <c:v>0.476001761512858</c:v>
                </c:pt>
                <c:pt idx="8502">
                  <c:v>0.47600133932973998</c:v>
                </c:pt>
                <c:pt idx="8503">
                  <c:v>0.47600090904283499</c:v>
                </c:pt>
                <c:pt idx="8504">
                  <c:v>0.476000551546781</c:v>
                </c:pt>
                <c:pt idx="8505">
                  <c:v>0.47600031650965102</c:v>
                </c:pt>
                <c:pt idx="8506">
                  <c:v>0.47600022333966702</c:v>
                </c:pt>
                <c:pt idx="8507">
                  <c:v>0.476000223584086</c:v>
                </c:pt>
                <c:pt idx="8508">
                  <c:v>0.47600029343769801</c:v>
                </c:pt>
                <c:pt idx="8509">
                  <c:v>0.476000378485959</c:v>
                </c:pt>
                <c:pt idx="8510">
                  <c:v>0.47600067795759798</c:v>
                </c:pt>
                <c:pt idx="8511">
                  <c:v>0.47600092760979901</c:v>
                </c:pt>
                <c:pt idx="8512">
                  <c:v>0.47600105793970598</c:v>
                </c:pt>
                <c:pt idx="8513">
                  <c:v>0.47600103595559201</c:v>
                </c:pt>
                <c:pt idx="8514">
                  <c:v>0.47600096473820602</c:v>
                </c:pt>
                <c:pt idx="8515">
                  <c:v>0.47600087399025498</c:v>
                </c:pt>
                <c:pt idx="8516">
                  <c:v>0.47600077974525101</c:v>
                </c:pt>
                <c:pt idx="8517">
                  <c:v>0.47600071063824501</c:v>
                </c:pt>
                <c:pt idx="8518">
                  <c:v>0.47600070651811899</c:v>
                </c:pt>
                <c:pt idx="8519">
                  <c:v>0.47600083140760302</c:v>
                </c:pt>
                <c:pt idx="8520">
                  <c:v>0.47600096885100701</c:v>
                </c:pt>
                <c:pt idx="8521">
                  <c:v>0.47600115069534699</c:v>
                </c:pt>
                <c:pt idx="8522">
                  <c:v>0.47600137704666901</c:v>
                </c:pt>
                <c:pt idx="8523">
                  <c:v>0.476001623024353</c:v>
                </c:pt>
                <c:pt idx="8524">
                  <c:v>0.47600200957432898</c:v>
                </c:pt>
                <c:pt idx="8525">
                  <c:v>0.47600227583419502</c:v>
                </c:pt>
                <c:pt idx="8526">
                  <c:v>0.47600241328120702</c:v>
                </c:pt>
                <c:pt idx="8527">
                  <c:v>0.47600240310932901</c:v>
                </c:pt>
                <c:pt idx="8528">
                  <c:v>0.47600227624212299</c:v>
                </c:pt>
                <c:pt idx="8529">
                  <c:v>0.47600210043585001</c:v>
                </c:pt>
                <c:pt idx="8530">
                  <c:v>0.47600191844401701</c:v>
                </c:pt>
                <c:pt idx="8531">
                  <c:v>0.47600180188512298</c:v>
                </c:pt>
                <c:pt idx="8532">
                  <c:v>0.47600188940034499</c:v>
                </c:pt>
                <c:pt idx="8533">
                  <c:v>0.47600217063865602</c:v>
                </c:pt>
                <c:pt idx="8534">
                  <c:v>0.47600260138327</c:v>
                </c:pt>
                <c:pt idx="8535">
                  <c:v>0.47600328763376298</c:v>
                </c:pt>
                <c:pt idx="8536">
                  <c:v>0.476004212483158</c:v>
                </c:pt>
                <c:pt idx="8537">
                  <c:v>0.47600491864672501</c:v>
                </c:pt>
                <c:pt idx="8538">
                  <c:v>0.47600528764134298</c:v>
                </c:pt>
                <c:pt idx="8539">
                  <c:v>0.476005545297918</c:v>
                </c:pt>
                <c:pt idx="8540">
                  <c:v>0.47600582719835</c:v>
                </c:pt>
                <c:pt idx="8541">
                  <c:v>0.47600618501438002</c:v>
                </c:pt>
                <c:pt idx="8542">
                  <c:v>0.47600650389886601</c:v>
                </c:pt>
                <c:pt idx="8543">
                  <c:v>0.47600679093845799</c:v>
                </c:pt>
                <c:pt idx="8544">
                  <c:v>0.47600701107284499</c:v>
                </c:pt>
                <c:pt idx="8545">
                  <c:v>0.47600723750317703</c:v>
                </c:pt>
                <c:pt idx="8546">
                  <c:v>0.476007552419137</c:v>
                </c:pt>
                <c:pt idx="8547">
                  <c:v>0.47600799345828398</c:v>
                </c:pt>
                <c:pt idx="8548">
                  <c:v>0.47600854276152299</c:v>
                </c:pt>
                <c:pt idx="8549">
                  <c:v>0.47600917356852601</c:v>
                </c:pt>
                <c:pt idx="8550">
                  <c:v>0.47600982068365499</c:v>
                </c:pt>
                <c:pt idx="8551">
                  <c:v>0.47601057083401599</c:v>
                </c:pt>
                <c:pt idx="8552">
                  <c:v>0.476011349621076</c:v>
                </c:pt>
                <c:pt idx="8553">
                  <c:v>0.47601202813884802</c:v>
                </c:pt>
                <c:pt idx="8554">
                  <c:v>0.47601253161560603</c:v>
                </c:pt>
                <c:pt idx="8555">
                  <c:v>0.47601291382590299</c:v>
                </c:pt>
                <c:pt idx="8556">
                  <c:v>0.47601324503186199</c:v>
                </c:pt>
                <c:pt idx="8557">
                  <c:v>0.47601355126679301</c:v>
                </c:pt>
                <c:pt idx="8558">
                  <c:v>0.47601384411602699</c:v>
                </c:pt>
                <c:pt idx="8559">
                  <c:v>0.47601416195968399</c:v>
                </c:pt>
                <c:pt idx="8560">
                  <c:v>0.47601456143714699</c:v>
                </c:pt>
                <c:pt idx="8561">
                  <c:v>0.47601501493425302</c:v>
                </c:pt>
                <c:pt idx="8562">
                  <c:v>0.47601543293916498</c:v>
                </c:pt>
                <c:pt idx="8563">
                  <c:v>0.47601589122751897</c:v>
                </c:pt>
                <c:pt idx="8564">
                  <c:v>0.47601628839111998</c:v>
                </c:pt>
                <c:pt idx="8565">
                  <c:v>0.47601682893490899</c:v>
                </c:pt>
                <c:pt idx="8566">
                  <c:v>0.47601727968853003</c:v>
                </c:pt>
                <c:pt idx="8567">
                  <c:v>0.47601760976285901</c:v>
                </c:pt>
                <c:pt idx="8568">
                  <c:v>0.47601777357424002</c:v>
                </c:pt>
                <c:pt idx="8569">
                  <c:v>0.476017742704818</c:v>
                </c:pt>
                <c:pt idx="8570">
                  <c:v>0.476017650897059</c:v>
                </c:pt>
                <c:pt idx="8571">
                  <c:v>0.47601748870792598</c:v>
                </c:pt>
                <c:pt idx="8572">
                  <c:v>0.47601734669767798</c:v>
                </c:pt>
                <c:pt idx="8573">
                  <c:v>0.47601731807493602</c:v>
                </c:pt>
                <c:pt idx="8574">
                  <c:v>0.476017480874042</c:v>
                </c:pt>
                <c:pt idx="8575">
                  <c:v>0.47601775977368799</c:v>
                </c:pt>
                <c:pt idx="8576">
                  <c:v>0.47601825303391399</c:v>
                </c:pt>
                <c:pt idx="8577">
                  <c:v>0.47601899364813399</c:v>
                </c:pt>
                <c:pt idx="8578">
                  <c:v>0.47601970871724097</c:v>
                </c:pt>
                <c:pt idx="8579">
                  <c:v>0.476020050377365</c:v>
                </c:pt>
                <c:pt idx="8580">
                  <c:v>0.47602017606700398</c:v>
                </c:pt>
                <c:pt idx="8581">
                  <c:v>0.47602025304642298</c:v>
                </c:pt>
                <c:pt idx="8582">
                  <c:v>0.47602043379554998</c:v>
                </c:pt>
                <c:pt idx="8583">
                  <c:v>0.47602059508675898</c:v>
                </c:pt>
                <c:pt idx="8584">
                  <c:v>0.476020713325498</c:v>
                </c:pt>
                <c:pt idx="8585">
                  <c:v>0.47602077367102102</c:v>
                </c:pt>
                <c:pt idx="8586">
                  <c:v>0.47602078863088099</c:v>
                </c:pt>
                <c:pt idx="8587">
                  <c:v>0.47602082807766599</c:v>
                </c:pt>
                <c:pt idx="8588">
                  <c:v>0.47602094780329801</c:v>
                </c:pt>
                <c:pt idx="8589">
                  <c:v>0.47602116960700303</c:v>
                </c:pt>
                <c:pt idx="8590">
                  <c:v>0.47602144348817699</c:v>
                </c:pt>
                <c:pt idx="8591">
                  <c:v>0.47602175149467202</c:v>
                </c:pt>
                <c:pt idx="8592">
                  <c:v>0.476022033449093</c:v>
                </c:pt>
                <c:pt idx="8593">
                  <c:v>0.476022514025365</c:v>
                </c:pt>
                <c:pt idx="8594">
                  <c:v>0.47602291955575998</c:v>
                </c:pt>
                <c:pt idx="8595">
                  <c:v>0.47602320046222601</c:v>
                </c:pt>
                <c:pt idx="8596">
                  <c:v>0.476023315382757</c:v>
                </c:pt>
                <c:pt idx="8597">
                  <c:v>0.47602335525706502</c:v>
                </c:pt>
                <c:pt idx="8598">
                  <c:v>0.47602334466864699</c:v>
                </c:pt>
                <c:pt idx="8599">
                  <c:v>0.476023308350429</c:v>
                </c:pt>
                <c:pt idx="8600">
                  <c:v>0.47602325662274397</c:v>
                </c:pt>
                <c:pt idx="8601">
                  <c:v>0.47602322816103798</c:v>
                </c:pt>
                <c:pt idx="8602">
                  <c:v>0.47602328227486401</c:v>
                </c:pt>
                <c:pt idx="8603">
                  <c:v>0.47602333655128498</c:v>
                </c:pt>
                <c:pt idx="8604">
                  <c:v>0.47602337926321497</c:v>
                </c:pt>
                <c:pt idx="8605">
                  <c:v>0.47602345854481698</c:v>
                </c:pt>
                <c:pt idx="8606">
                  <c:v>0.47602351702263301</c:v>
                </c:pt>
                <c:pt idx="8607">
                  <c:v>0.47602368614919899</c:v>
                </c:pt>
                <c:pt idx="8608">
                  <c:v>0.47602370956725298</c:v>
                </c:pt>
                <c:pt idx="8609">
                  <c:v>0.47602359157915303</c:v>
                </c:pt>
                <c:pt idx="8610">
                  <c:v>0.47602330441245599</c:v>
                </c:pt>
                <c:pt idx="8611">
                  <c:v>0.47602286039997899</c:v>
                </c:pt>
                <c:pt idx="8612">
                  <c:v>0.47602231529461497</c:v>
                </c:pt>
                <c:pt idx="8613">
                  <c:v>0.47602173492481697</c:v>
                </c:pt>
                <c:pt idx="8614">
                  <c:v>0.47602118867384602</c:v>
                </c:pt>
                <c:pt idx="8615">
                  <c:v>0.47602082256726802</c:v>
                </c:pt>
                <c:pt idx="8616">
                  <c:v>0.47602063191649202</c:v>
                </c:pt>
                <c:pt idx="8617">
                  <c:v>0.47602054551973999</c:v>
                </c:pt>
                <c:pt idx="8618">
                  <c:v>0.47602067447332203</c:v>
                </c:pt>
                <c:pt idx="8619">
                  <c:v>0.47602102764591298</c:v>
                </c:pt>
                <c:pt idx="8620">
                  <c:v>0.47602117106693198</c:v>
                </c:pt>
                <c:pt idx="8621">
                  <c:v>0.47602095515190401</c:v>
                </c:pt>
                <c:pt idx="8622">
                  <c:v>0.47602058715629297</c:v>
                </c:pt>
                <c:pt idx="8623">
                  <c:v>0.47602021481293899</c:v>
                </c:pt>
                <c:pt idx="8624">
                  <c:v>0.47601995353235299</c:v>
                </c:pt>
                <c:pt idx="8625">
                  <c:v>0.47601964170442201</c:v>
                </c:pt>
                <c:pt idx="8626">
                  <c:v>0.47601930473780901</c:v>
                </c:pt>
                <c:pt idx="8627">
                  <c:v>0.47601890321344997</c:v>
                </c:pt>
                <c:pt idx="8628">
                  <c:v>0.47601848249746997</c:v>
                </c:pt>
                <c:pt idx="8629">
                  <c:v>0.47601811982233999</c:v>
                </c:pt>
                <c:pt idx="8630">
                  <c:v>0.47601786094528697</c:v>
                </c:pt>
                <c:pt idx="8631">
                  <c:v>0.47601771230796203</c:v>
                </c:pt>
                <c:pt idx="8632">
                  <c:v>0.47601763311191098</c:v>
                </c:pt>
                <c:pt idx="8633">
                  <c:v>0.47601759184855702</c:v>
                </c:pt>
                <c:pt idx="8634">
                  <c:v>0.476017605614872</c:v>
                </c:pt>
                <c:pt idx="8635">
                  <c:v>0.47601775781569999</c:v>
                </c:pt>
                <c:pt idx="8636">
                  <c:v>0.47601788912637799</c:v>
                </c:pt>
                <c:pt idx="8637">
                  <c:v>0.47601789067496197</c:v>
                </c:pt>
                <c:pt idx="8638">
                  <c:v>0.476017779498495</c:v>
                </c:pt>
                <c:pt idx="8639">
                  <c:v>0.47601764371017402</c:v>
                </c:pt>
                <c:pt idx="8640">
                  <c:v>0.47601750389317499</c:v>
                </c:pt>
                <c:pt idx="8641">
                  <c:v>0.47601736232062303</c:v>
                </c:pt>
                <c:pt idx="8642">
                  <c:v>0.47601724357612402</c:v>
                </c:pt>
                <c:pt idx="8643">
                  <c:v>0.476017186479399</c:v>
                </c:pt>
                <c:pt idx="8644">
                  <c:v>0.47601726640174602</c:v>
                </c:pt>
                <c:pt idx="8645">
                  <c:v>0.47601733674359198</c:v>
                </c:pt>
                <c:pt idx="8646">
                  <c:v>0.47601747899372798</c:v>
                </c:pt>
                <c:pt idx="8647">
                  <c:v>0.47601767450433502</c:v>
                </c:pt>
                <c:pt idx="8648">
                  <c:v>0.47601797494023401</c:v>
                </c:pt>
                <c:pt idx="8649">
                  <c:v>0.47601829510916199</c:v>
                </c:pt>
                <c:pt idx="8650">
                  <c:v>0.47601850847541599</c:v>
                </c:pt>
                <c:pt idx="8651">
                  <c:v>0.47601858723297003</c:v>
                </c:pt>
                <c:pt idx="8652">
                  <c:v>0.47601851537154899</c:v>
                </c:pt>
                <c:pt idx="8653">
                  <c:v>0.47601837741203401</c:v>
                </c:pt>
                <c:pt idx="8654">
                  <c:v>0.476018159471428</c:v>
                </c:pt>
                <c:pt idx="8655">
                  <c:v>0.47601797359641301</c:v>
                </c:pt>
                <c:pt idx="8656">
                  <c:v>0.47601788657283101</c:v>
                </c:pt>
                <c:pt idx="8657">
                  <c:v>0.4760180021307</c:v>
                </c:pt>
                <c:pt idx="8658">
                  <c:v>0.47601827442352501</c:v>
                </c:pt>
                <c:pt idx="8659">
                  <c:v>0.47601869525737001</c:v>
                </c:pt>
                <c:pt idx="8660">
                  <c:v>0.47601934915871702</c:v>
                </c:pt>
                <c:pt idx="8661">
                  <c:v>0.47602013431925499</c:v>
                </c:pt>
                <c:pt idx="8662">
                  <c:v>0.47602062159872</c:v>
                </c:pt>
                <c:pt idx="8663">
                  <c:v>0.47602080056958401</c:v>
                </c:pt>
                <c:pt idx="8664">
                  <c:v>0.47602087855960801</c:v>
                </c:pt>
                <c:pt idx="8665">
                  <c:v>0.47602099735358799</c:v>
                </c:pt>
                <c:pt idx="8666">
                  <c:v>0.47602115804205097</c:v>
                </c:pt>
                <c:pt idx="8667">
                  <c:v>0.47602125307340798</c:v>
                </c:pt>
                <c:pt idx="8668">
                  <c:v>0.47602128897081702</c:v>
                </c:pt>
                <c:pt idx="8669">
                  <c:v>0.47602124083733999</c:v>
                </c:pt>
                <c:pt idx="8670">
                  <c:v>0.47602117743190098</c:v>
                </c:pt>
                <c:pt idx="8671">
                  <c:v>0.47602117401104199</c:v>
                </c:pt>
                <c:pt idx="8672">
                  <c:v>0.47602125445282201</c:v>
                </c:pt>
                <c:pt idx="8673">
                  <c:v>0.47602139714119601</c:v>
                </c:pt>
                <c:pt idx="8674">
                  <c:v>0.47602157657177901</c:v>
                </c:pt>
                <c:pt idx="8675">
                  <c:v>0.47602174405158798</c:v>
                </c:pt>
                <c:pt idx="8676">
                  <c:v>0.476021991153872</c:v>
                </c:pt>
                <c:pt idx="8677">
                  <c:v>0.47602227289759402</c:v>
                </c:pt>
                <c:pt idx="8678">
                  <c:v>0.476022471239818</c:v>
                </c:pt>
                <c:pt idx="8679">
                  <c:v>0.47602249603248298</c:v>
                </c:pt>
                <c:pt idx="8680">
                  <c:v>0.47602239289229298</c:v>
                </c:pt>
                <c:pt idx="8681">
                  <c:v>0.47602221842928599</c:v>
                </c:pt>
                <c:pt idx="8682">
                  <c:v>0.47602200866045202</c:v>
                </c:pt>
                <c:pt idx="8683">
                  <c:v>0.47602176339214902</c:v>
                </c:pt>
                <c:pt idx="8684">
                  <c:v>0.47602151621183703</c:v>
                </c:pt>
                <c:pt idx="8685">
                  <c:v>0.47602131395263803</c:v>
                </c:pt>
                <c:pt idx="8686">
                  <c:v>0.47602117682941902</c:v>
                </c:pt>
                <c:pt idx="8687">
                  <c:v>0.47602102370376298</c:v>
                </c:pt>
                <c:pt idx="8688">
                  <c:v>0.47602092668063001</c:v>
                </c:pt>
                <c:pt idx="8689">
                  <c:v>0.476020816812461</c:v>
                </c:pt>
                <c:pt idx="8690">
                  <c:v>0.47602085559509</c:v>
                </c:pt>
                <c:pt idx="8691">
                  <c:v>0.47602077472764098</c:v>
                </c:pt>
                <c:pt idx="8692">
                  <c:v>0.47602055929158699</c:v>
                </c:pt>
                <c:pt idx="8693">
                  <c:v>0.47602018207899399</c:v>
                </c:pt>
                <c:pt idx="8694">
                  <c:v>0.47601964204601999</c:v>
                </c:pt>
                <c:pt idx="8695">
                  <c:v>0.47601903119070799</c:v>
                </c:pt>
                <c:pt idx="8696">
                  <c:v>0.47601835858776698</c:v>
                </c:pt>
                <c:pt idx="8697">
                  <c:v>0.47601770380995401</c:v>
                </c:pt>
                <c:pt idx="8698">
                  <c:v>0.476017172219176</c:v>
                </c:pt>
                <c:pt idx="8699">
                  <c:v>0.47601683032904502</c:v>
                </c:pt>
                <c:pt idx="8700">
                  <c:v>0.47601660696121201</c:v>
                </c:pt>
                <c:pt idx="8701">
                  <c:v>0.476016574253397</c:v>
                </c:pt>
                <c:pt idx="8702">
                  <c:v>0.47601679539771502</c:v>
                </c:pt>
                <c:pt idx="8703">
                  <c:v>0.47601702100819498</c:v>
                </c:pt>
                <c:pt idx="8704">
                  <c:v>0.47601686673404398</c:v>
                </c:pt>
                <c:pt idx="8705">
                  <c:v>0.47601645175632301</c:v>
                </c:pt>
                <c:pt idx="8706">
                  <c:v>0.47601596167726901</c:v>
                </c:pt>
                <c:pt idx="8707">
                  <c:v>0.47601556270080198</c:v>
                </c:pt>
                <c:pt idx="8708">
                  <c:v>0.47601514583865501</c:v>
                </c:pt>
                <c:pt idx="8709">
                  <c:v>0.47601468952567599</c:v>
                </c:pt>
                <c:pt idx="8710">
                  <c:v>0.47601418413350099</c:v>
                </c:pt>
                <c:pt idx="8711">
                  <c:v>0.47601364763242399</c:v>
                </c:pt>
                <c:pt idx="8712">
                  <c:v>0.476013154764511</c:v>
                </c:pt>
                <c:pt idx="8713">
                  <c:v>0.47601275681599697</c:v>
                </c:pt>
                <c:pt idx="8714">
                  <c:v>0.47601247482140302</c:v>
                </c:pt>
                <c:pt idx="8715">
                  <c:v>0.47601225459172097</c:v>
                </c:pt>
                <c:pt idx="8716">
                  <c:v>0.47601208225811797</c:v>
                </c:pt>
                <c:pt idx="8717">
                  <c:v>0.47601189455098702</c:v>
                </c:pt>
                <c:pt idx="8718">
                  <c:v>0.47601190974494101</c:v>
                </c:pt>
                <c:pt idx="8719">
                  <c:v>0.47601186392218098</c:v>
                </c:pt>
                <c:pt idx="8720">
                  <c:v>0.47601169772678797</c:v>
                </c:pt>
                <c:pt idx="8721">
                  <c:v>0.47601136641713698</c:v>
                </c:pt>
                <c:pt idx="8722">
                  <c:v>0.47601096070649201</c:v>
                </c:pt>
                <c:pt idx="8723">
                  <c:v>0.47601050641923898</c:v>
                </c:pt>
                <c:pt idx="8724">
                  <c:v>0.47601002527169201</c:v>
                </c:pt>
                <c:pt idx="8725">
                  <c:v>0.47600953743351399</c:v>
                </c:pt>
                <c:pt idx="8726">
                  <c:v>0.47600908452660101</c:v>
                </c:pt>
                <c:pt idx="8727">
                  <c:v>0.47600872882517498</c:v>
                </c:pt>
                <c:pt idx="8728">
                  <c:v>0.47600839630890301</c:v>
                </c:pt>
                <c:pt idx="8729">
                  <c:v>0.47600810726081999</c:v>
                </c:pt>
                <c:pt idx="8730">
                  <c:v>0.47600788537123001</c:v>
                </c:pt>
                <c:pt idx="8731">
                  <c:v>0.47600766309975301</c:v>
                </c:pt>
                <c:pt idx="8732">
                  <c:v>0.47600758510739</c:v>
                </c:pt>
                <c:pt idx="8733">
                  <c:v>0.47600738450715502</c:v>
                </c:pt>
                <c:pt idx="8734">
                  <c:v>0.47600705651509501</c:v>
                </c:pt>
                <c:pt idx="8735">
                  <c:v>0.47600657471964702</c:v>
                </c:pt>
                <c:pt idx="8736">
                  <c:v>0.47600596169064902</c:v>
                </c:pt>
                <c:pt idx="8737">
                  <c:v>0.47600527026398898</c:v>
                </c:pt>
                <c:pt idx="8738">
                  <c:v>0.47600456022607401</c:v>
                </c:pt>
                <c:pt idx="8739">
                  <c:v>0.47600389327263698</c:v>
                </c:pt>
                <c:pt idx="8740">
                  <c:v>0.476003409124928</c:v>
                </c:pt>
                <c:pt idx="8741">
                  <c:v>0.47600310939299301</c:v>
                </c:pt>
                <c:pt idx="8742">
                  <c:v>0.47600292850015402</c:v>
                </c:pt>
                <c:pt idx="8743">
                  <c:v>0.47600298308200201</c:v>
                </c:pt>
                <c:pt idx="8744">
                  <c:v>0.47600329508859401</c:v>
                </c:pt>
                <c:pt idx="8745">
                  <c:v>0.47600341487334802</c:v>
                </c:pt>
                <c:pt idx="8746">
                  <c:v>0.47600317291430999</c:v>
                </c:pt>
                <c:pt idx="8747">
                  <c:v>0.47600276632307298</c:v>
                </c:pt>
                <c:pt idx="8748">
                  <c:v>0.47600234918717599</c:v>
                </c:pt>
                <c:pt idx="8749">
                  <c:v>0.47600201955138599</c:v>
                </c:pt>
                <c:pt idx="8750">
                  <c:v>0.47600164174751503</c:v>
                </c:pt>
                <c:pt idx="8751">
                  <c:v>0.47600124016463002</c:v>
                </c:pt>
                <c:pt idx="8752">
                  <c:v>0.47600078574819199</c:v>
                </c:pt>
                <c:pt idx="8753">
                  <c:v>0.476000349368987</c:v>
                </c:pt>
                <c:pt idx="8754">
                  <c:v>0.47600001309760198</c:v>
                </c:pt>
                <c:pt idx="8755">
                  <c:v>0.47599980544316101</c:v>
                </c:pt>
                <c:pt idx="8756">
                  <c:v>0.47599971899932803</c:v>
                </c:pt>
                <c:pt idx="8757">
                  <c:v>0.47599972502990301</c:v>
                </c:pt>
                <c:pt idx="8758">
                  <c:v>0.475999768907443</c:v>
                </c:pt>
                <c:pt idx="8759">
                  <c:v>0.47599990081295701</c:v>
                </c:pt>
                <c:pt idx="8760">
                  <c:v>0.476000129477745</c:v>
                </c:pt>
                <c:pt idx="8761">
                  <c:v>0.47600029997704002</c:v>
                </c:pt>
                <c:pt idx="8762">
                  <c:v>0.47600031209448601</c:v>
                </c:pt>
                <c:pt idx="8763">
                  <c:v>0.476000202623169</c:v>
                </c:pt>
                <c:pt idx="8764">
                  <c:v>0.47600006341240197</c:v>
                </c:pt>
                <c:pt idx="8765">
                  <c:v>0.47599992073137198</c:v>
                </c:pt>
                <c:pt idx="8766">
                  <c:v>0.47599979175367801</c:v>
                </c:pt>
                <c:pt idx="8767">
                  <c:v>0.47599971668796698</c:v>
                </c:pt>
                <c:pt idx="8768">
                  <c:v>0.47599974523730199</c:v>
                </c:pt>
                <c:pt idx="8769">
                  <c:v>0.47599987743668998</c:v>
                </c:pt>
                <c:pt idx="8770">
                  <c:v>0.47600002306321798</c:v>
                </c:pt>
                <c:pt idx="8771">
                  <c:v>0.476000254183439</c:v>
                </c:pt>
                <c:pt idx="8772">
                  <c:v>0.47600048132202299</c:v>
                </c:pt>
                <c:pt idx="8773">
                  <c:v>0.47600085513857998</c:v>
                </c:pt>
                <c:pt idx="8774">
                  <c:v>0.476001210243509</c:v>
                </c:pt>
                <c:pt idx="8775">
                  <c:v>0.47600146195215698</c:v>
                </c:pt>
                <c:pt idx="8776">
                  <c:v>0.47600156897214102</c:v>
                </c:pt>
                <c:pt idx="8777">
                  <c:v>0.47600150864996299</c:v>
                </c:pt>
                <c:pt idx="8778">
                  <c:v>0.47600142372353399</c:v>
                </c:pt>
                <c:pt idx="8779">
                  <c:v>0.47600128714293799</c:v>
                </c:pt>
                <c:pt idx="8780">
                  <c:v>0.47600118809875103</c:v>
                </c:pt>
                <c:pt idx="8781">
                  <c:v>0.47600121293286102</c:v>
                </c:pt>
                <c:pt idx="8782">
                  <c:v>0.47600144412870998</c:v>
                </c:pt>
                <c:pt idx="8783">
                  <c:v>0.47600182033907101</c:v>
                </c:pt>
                <c:pt idx="8784">
                  <c:v>0.47600240937626997</c:v>
                </c:pt>
                <c:pt idx="8785">
                  <c:v>0.476003273160157</c:v>
                </c:pt>
                <c:pt idx="8786">
                  <c:v>0.47600417341940898</c:v>
                </c:pt>
                <c:pt idx="8787">
                  <c:v>0.476004710613814</c:v>
                </c:pt>
                <c:pt idx="8788">
                  <c:v>0.476005008142599</c:v>
                </c:pt>
                <c:pt idx="8789">
                  <c:v>0.47600524692721902</c:v>
                </c:pt>
                <c:pt idx="8790">
                  <c:v>0.47600557890988499</c:v>
                </c:pt>
                <c:pt idx="8791">
                  <c:v>0.476005907411504</c:v>
                </c:pt>
                <c:pt idx="8792">
                  <c:v>0.47600620125945198</c:v>
                </c:pt>
                <c:pt idx="8793">
                  <c:v>0.47600644152819299</c:v>
                </c:pt>
                <c:pt idx="8794">
                  <c:v>0.476006636921805</c:v>
                </c:pt>
                <c:pt idx="8795">
                  <c:v>0.47600686457226699</c:v>
                </c:pt>
                <c:pt idx="8796">
                  <c:v>0.47600718804276099</c:v>
                </c:pt>
                <c:pt idx="8797">
                  <c:v>0.47600764083165897</c:v>
                </c:pt>
                <c:pt idx="8798">
                  <c:v>0.476008171809787</c:v>
                </c:pt>
                <c:pt idx="8799">
                  <c:v>0.47600875555837702</c:v>
                </c:pt>
                <c:pt idx="8800">
                  <c:v>0.47600932723501299</c:v>
                </c:pt>
                <c:pt idx="8801">
                  <c:v>0.47601010795177401</c:v>
                </c:pt>
                <c:pt idx="8802">
                  <c:v>0.47601081001503998</c:v>
                </c:pt>
                <c:pt idx="8803">
                  <c:v>0.47601137818792699</c:v>
                </c:pt>
                <c:pt idx="8804">
                  <c:v>0.47601178584535597</c:v>
                </c:pt>
                <c:pt idx="8805">
                  <c:v>0.47601212456304898</c:v>
                </c:pt>
                <c:pt idx="8806">
                  <c:v>0.47601242733985399</c:v>
                </c:pt>
                <c:pt idx="8807">
                  <c:v>0.47601271503424197</c:v>
                </c:pt>
                <c:pt idx="8808">
                  <c:v>0.47601300920662798</c:v>
                </c:pt>
                <c:pt idx="8809">
                  <c:v>0.476013351207</c:v>
                </c:pt>
                <c:pt idx="8810">
                  <c:v>0.47601380047143399</c:v>
                </c:pt>
                <c:pt idx="8811">
                  <c:v>0.47601424675047799</c:v>
                </c:pt>
                <c:pt idx="8812">
                  <c:v>0.47601469582498002</c:v>
                </c:pt>
                <c:pt idx="8813">
                  <c:v>0.47601516945143801</c:v>
                </c:pt>
                <c:pt idx="8814">
                  <c:v>0.47601562680321702</c:v>
                </c:pt>
                <c:pt idx="8815">
                  <c:v>0.47601621519975901</c:v>
                </c:pt>
                <c:pt idx="8816">
                  <c:v>0.47601667162164701</c:v>
                </c:pt>
                <c:pt idx="8817">
                  <c:v>0.476016993195292</c:v>
                </c:pt>
                <c:pt idx="8818">
                  <c:v>0.47601715061104499</c:v>
                </c:pt>
                <c:pt idx="8819">
                  <c:v>0.47601714633489101</c:v>
                </c:pt>
                <c:pt idx="8820">
                  <c:v>0.47601705787022502</c:v>
                </c:pt>
                <c:pt idx="8821">
                  <c:v>0.476016937643156</c:v>
                </c:pt>
                <c:pt idx="8822">
                  <c:v>0.47601684761614699</c:v>
                </c:pt>
                <c:pt idx="8823">
                  <c:v>0.47601693495248298</c:v>
                </c:pt>
                <c:pt idx="8824">
                  <c:v>0.47601719453776897</c:v>
                </c:pt>
                <c:pt idx="8825">
                  <c:v>0.47601756591904698</c:v>
                </c:pt>
                <c:pt idx="8826">
                  <c:v>0.476018158623504</c:v>
                </c:pt>
                <c:pt idx="8827">
                  <c:v>0.47601897055421299</c:v>
                </c:pt>
                <c:pt idx="8828">
                  <c:v>0.47601955559088299</c:v>
                </c:pt>
                <c:pt idx="8829">
                  <c:v>0.47601977737318302</c:v>
                </c:pt>
                <c:pt idx="8830">
                  <c:v>0.47601986377285199</c:v>
                </c:pt>
                <c:pt idx="8831">
                  <c:v>0.47601995173948902</c:v>
                </c:pt>
                <c:pt idx="8832">
                  <c:v>0.47602011829489499</c:v>
                </c:pt>
                <c:pt idx="8833">
                  <c:v>0.47602021937869798</c:v>
                </c:pt>
                <c:pt idx="8834">
                  <c:v>0.47602027373609201</c:v>
                </c:pt>
                <c:pt idx="8835">
                  <c:v>0.476020246266328</c:v>
                </c:pt>
                <c:pt idx="8836">
                  <c:v>0.476020204417756</c:v>
                </c:pt>
                <c:pt idx="8837">
                  <c:v>0.476020220887382</c:v>
                </c:pt>
                <c:pt idx="8838">
                  <c:v>0.47602033282852602</c:v>
                </c:pt>
                <c:pt idx="8839">
                  <c:v>0.47602053779812498</c:v>
                </c:pt>
                <c:pt idx="8840">
                  <c:v>0.47602080483881098</c:v>
                </c:pt>
                <c:pt idx="8841">
                  <c:v>0.47602108515868102</c:v>
                </c:pt>
                <c:pt idx="8842">
                  <c:v>0.47602142733038999</c:v>
                </c:pt>
                <c:pt idx="8843">
                  <c:v>0.476021851672084</c:v>
                </c:pt>
                <c:pt idx="8844">
                  <c:v>0.47602220666252498</c:v>
                </c:pt>
                <c:pt idx="8845">
                  <c:v>0.47602239292918402</c:v>
                </c:pt>
                <c:pt idx="8846">
                  <c:v>0.47602244477977701</c:v>
                </c:pt>
                <c:pt idx="8847">
                  <c:v>0.47602244468285998</c:v>
                </c:pt>
                <c:pt idx="8848">
                  <c:v>0.47602242488074598</c:v>
                </c:pt>
                <c:pt idx="8849">
                  <c:v>0.47602238691979498</c:v>
                </c:pt>
                <c:pt idx="8850">
                  <c:v>0.47602236125437702</c:v>
                </c:pt>
                <c:pt idx="8851">
                  <c:v>0.47602239666693402</c:v>
                </c:pt>
                <c:pt idx="8852">
                  <c:v>0.47602251455670302</c:v>
                </c:pt>
                <c:pt idx="8853">
                  <c:v>0.476022598107609</c:v>
                </c:pt>
                <c:pt idx="8854">
                  <c:v>0.47602272071948398</c:v>
                </c:pt>
                <c:pt idx="8855">
                  <c:v>0.47602282450036298</c:v>
                </c:pt>
                <c:pt idx="8856">
                  <c:v>0.47602303991295303</c:v>
                </c:pt>
                <c:pt idx="8857">
                  <c:v>0.476023190429683</c:v>
                </c:pt>
                <c:pt idx="8858">
                  <c:v>0.47602320727606401</c:v>
                </c:pt>
                <c:pt idx="8859">
                  <c:v>0.47602305308615001</c:v>
                </c:pt>
                <c:pt idx="8860">
                  <c:v>0.47602270180419198</c:v>
                </c:pt>
                <c:pt idx="8861">
                  <c:v>0.47602226849046803</c:v>
                </c:pt>
                <c:pt idx="8862">
                  <c:v>0.47602173347861398</c:v>
                </c:pt>
                <c:pt idx="8863">
                  <c:v>0.47602120869077402</c:v>
                </c:pt>
                <c:pt idx="8864">
                  <c:v>0.476020771612646</c:v>
                </c:pt>
                <c:pt idx="8865">
                  <c:v>0.476020512827321</c:v>
                </c:pt>
                <c:pt idx="8866">
                  <c:v>0.47602037235590899</c:v>
                </c:pt>
                <c:pt idx="8867">
                  <c:v>0.47602039712348299</c:v>
                </c:pt>
                <c:pt idx="8868">
                  <c:v>0.47602064323127602</c:v>
                </c:pt>
                <c:pt idx="8869">
                  <c:v>0.47602092983414002</c:v>
                </c:pt>
                <c:pt idx="8870">
                  <c:v>0.47602085094284202</c:v>
                </c:pt>
                <c:pt idx="8871">
                  <c:v>0.47602049784441403</c:v>
                </c:pt>
                <c:pt idx="8872">
                  <c:v>0.47602007126581802</c:v>
                </c:pt>
                <c:pt idx="8873">
                  <c:v>0.47601972583340801</c:v>
                </c:pt>
                <c:pt idx="8874">
                  <c:v>0.47601940526532099</c:v>
                </c:pt>
                <c:pt idx="8875">
                  <c:v>0.47601904610721202</c:v>
                </c:pt>
                <c:pt idx="8876">
                  <c:v>0.47601864520902398</c:v>
                </c:pt>
                <c:pt idx="8877">
                  <c:v>0.47601818743888502</c:v>
                </c:pt>
                <c:pt idx="8878">
                  <c:v>0.476017743045764</c:v>
                </c:pt>
                <c:pt idx="8879">
                  <c:v>0.47601738642185998</c:v>
                </c:pt>
                <c:pt idx="8880">
                  <c:v>0.47601714595221101</c:v>
                </c:pt>
                <c:pt idx="8881">
                  <c:v>0.47601698383326702</c:v>
                </c:pt>
                <c:pt idx="8882">
                  <c:v>0.47601689484146198</c:v>
                </c:pt>
                <c:pt idx="8883">
                  <c:v>0.47601682612948698</c:v>
                </c:pt>
                <c:pt idx="8884">
                  <c:v>0.47601693462972899</c:v>
                </c:pt>
                <c:pt idx="8885">
                  <c:v>0.47601706943011302</c:v>
                </c:pt>
                <c:pt idx="8886">
                  <c:v>0.47601714554275898</c:v>
                </c:pt>
                <c:pt idx="8887">
                  <c:v>0.47601709514892099</c:v>
                </c:pt>
                <c:pt idx="8888">
                  <c:v>0.476016992604541</c:v>
                </c:pt>
                <c:pt idx="8889">
                  <c:v>0.476016872560381</c:v>
                </c:pt>
                <c:pt idx="8890">
                  <c:v>0.47601676458061398</c:v>
                </c:pt>
                <c:pt idx="8891">
                  <c:v>0.476016666502453</c:v>
                </c:pt>
                <c:pt idx="8892">
                  <c:v>0.47601661420965102</c:v>
                </c:pt>
                <c:pt idx="8893">
                  <c:v>0.47601665926054798</c:v>
                </c:pt>
                <c:pt idx="8894">
                  <c:v>0.47601678120128199</c:v>
                </c:pt>
                <c:pt idx="8895">
                  <c:v>0.47601692865186301</c:v>
                </c:pt>
                <c:pt idx="8896">
                  <c:v>0.476017162607834</c:v>
                </c:pt>
                <c:pt idx="8897">
                  <c:v>0.47601740606616399</c:v>
                </c:pt>
                <c:pt idx="8898">
                  <c:v>0.47601783860735303</c:v>
                </c:pt>
                <c:pt idx="8899">
                  <c:v>0.47601813730426101</c:v>
                </c:pt>
                <c:pt idx="8900">
                  <c:v>0.47601832053449</c:v>
                </c:pt>
                <c:pt idx="8901">
                  <c:v>0.47601835854785401</c:v>
                </c:pt>
                <c:pt idx="8902">
                  <c:v>0.47601825367525002</c:v>
                </c:pt>
                <c:pt idx="8903">
                  <c:v>0.47601808652646999</c:v>
                </c:pt>
                <c:pt idx="8904">
                  <c:v>0.47601788698923903</c:v>
                </c:pt>
                <c:pt idx="8905">
                  <c:v>0.47601772506219098</c:v>
                </c:pt>
                <c:pt idx="8906">
                  <c:v>0.47601772346573301</c:v>
                </c:pt>
                <c:pt idx="8907">
                  <c:v>0.47601791007746103</c:v>
                </c:pt>
                <c:pt idx="8908">
                  <c:v>0.476018200904399</c:v>
                </c:pt>
                <c:pt idx="8909">
                  <c:v>0.47601870098936</c:v>
                </c:pt>
                <c:pt idx="8910">
                  <c:v>0.47601944133942697</c:v>
                </c:pt>
                <c:pt idx="8911">
                  <c:v>0.47602009177617499</c:v>
                </c:pt>
                <c:pt idx="8912">
                  <c:v>0.47602037073528602</c:v>
                </c:pt>
                <c:pt idx="8913">
                  <c:v>0.47602043884865602</c:v>
                </c:pt>
                <c:pt idx="8914">
                  <c:v>0.47602045290318101</c:v>
                </c:pt>
                <c:pt idx="8915">
                  <c:v>0.47602057405911502</c:v>
                </c:pt>
                <c:pt idx="8916">
                  <c:v>0.47602064315026998</c:v>
                </c:pt>
                <c:pt idx="8917">
                  <c:v>0.47602066240374302</c:v>
                </c:pt>
                <c:pt idx="8918">
                  <c:v>0.47602061296251102</c:v>
                </c:pt>
                <c:pt idx="8919">
                  <c:v>0.47602051932866402</c:v>
                </c:pt>
                <c:pt idx="8920">
                  <c:v>0.47602045479410898</c:v>
                </c:pt>
                <c:pt idx="8921">
                  <c:v>0.47602047061088998</c:v>
                </c:pt>
                <c:pt idx="8922">
                  <c:v>0.47602058197160202</c:v>
                </c:pt>
                <c:pt idx="8923">
                  <c:v>0.47602073602230299</c:v>
                </c:pt>
                <c:pt idx="8924">
                  <c:v>0.47602091567745802</c:v>
                </c:pt>
                <c:pt idx="8925">
                  <c:v>0.47602107614904998</c:v>
                </c:pt>
                <c:pt idx="8926">
                  <c:v>0.47602141727360298</c:v>
                </c:pt>
                <c:pt idx="8927">
                  <c:v>0.47602168860096</c:v>
                </c:pt>
                <c:pt idx="8928">
                  <c:v>0.476021832383421</c:v>
                </c:pt>
                <c:pt idx="8929">
                  <c:v>0.47602181396103099</c:v>
                </c:pt>
                <c:pt idx="8930">
                  <c:v>0.47602172468216503</c:v>
                </c:pt>
                <c:pt idx="8931">
                  <c:v>0.47602157634817799</c:v>
                </c:pt>
                <c:pt idx="8932">
                  <c:v>0.47602139682184103</c:v>
                </c:pt>
                <c:pt idx="8933">
                  <c:v>0.47602119801752701</c:v>
                </c:pt>
                <c:pt idx="8934">
                  <c:v>0.47602101625563598</c:v>
                </c:pt>
                <c:pt idx="8935">
                  <c:v>0.47602091094302101</c:v>
                </c:pt>
                <c:pt idx="8936">
                  <c:v>0.47602080011113401</c:v>
                </c:pt>
                <c:pt idx="8937">
                  <c:v>0.47602071315663402</c:v>
                </c:pt>
                <c:pt idx="8938">
                  <c:v>0.47602067232407203</c:v>
                </c:pt>
                <c:pt idx="8939">
                  <c:v>0.4760206317158</c:v>
                </c:pt>
                <c:pt idx="8940">
                  <c:v>0.47602066678153299</c:v>
                </c:pt>
                <c:pt idx="8941">
                  <c:v>0.47602055465396198</c:v>
                </c:pt>
                <c:pt idx="8942">
                  <c:v>0.47602028699688798</c:v>
                </c:pt>
                <c:pt idx="8943">
                  <c:v>0.47601985255130203</c:v>
                </c:pt>
                <c:pt idx="8944">
                  <c:v>0.47601928653612402</c:v>
                </c:pt>
                <c:pt idx="8945">
                  <c:v>0.476018613283547</c:v>
                </c:pt>
                <c:pt idx="8946">
                  <c:v>0.47601791692699602</c:v>
                </c:pt>
                <c:pt idx="8947">
                  <c:v>0.476017264073195</c:v>
                </c:pt>
                <c:pt idx="8948">
                  <c:v>0.47601679208314202</c:v>
                </c:pt>
                <c:pt idx="8949">
                  <c:v>0.47601648799559199</c:v>
                </c:pt>
                <c:pt idx="8950">
                  <c:v>0.47601629071580198</c:v>
                </c:pt>
                <c:pt idx="8951">
                  <c:v>0.47601632097212998</c:v>
                </c:pt>
                <c:pt idx="8952">
                  <c:v>0.47601656645464702</c:v>
                </c:pt>
                <c:pt idx="8953">
                  <c:v>0.47601658824276899</c:v>
                </c:pt>
                <c:pt idx="8954">
                  <c:v>0.47601623987300901</c:v>
                </c:pt>
                <c:pt idx="8955">
                  <c:v>0.47601573800886199</c:v>
                </c:pt>
                <c:pt idx="8956">
                  <c:v>0.47601523587496503</c:v>
                </c:pt>
                <c:pt idx="8957">
                  <c:v>0.476014814443736</c:v>
                </c:pt>
                <c:pt idx="8958">
                  <c:v>0.47601434062199399</c:v>
                </c:pt>
                <c:pt idx="8959">
                  <c:v>0.47601383759252303</c:v>
                </c:pt>
                <c:pt idx="8960">
                  <c:v>0.47601327458840798</c:v>
                </c:pt>
                <c:pt idx="8961">
                  <c:v>0.47601272500199798</c:v>
                </c:pt>
                <c:pt idx="8962">
                  <c:v>0.47601226491070597</c:v>
                </c:pt>
                <c:pt idx="8963">
                  <c:v>0.47601192241120999</c:v>
                </c:pt>
                <c:pt idx="8964">
                  <c:v>0.47601168910848402</c:v>
                </c:pt>
                <c:pt idx="8965">
                  <c:v>0.47601152918004902</c:v>
                </c:pt>
                <c:pt idx="8966">
                  <c:v>0.47601139277578303</c:v>
                </c:pt>
                <c:pt idx="8967">
                  <c:v>0.47601132826394899</c:v>
                </c:pt>
                <c:pt idx="8968">
                  <c:v>0.476011351345488</c:v>
                </c:pt>
                <c:pt idx="8969">
                  <c:v>0.476011315596373</c:v>
                </c:pt>
                <c:pt idx="8970">
                  <c:v>0.47601111559875398</c:v>
                </c:pt>
                <c:pt idx="8971">
                  <c:v>0.47601078178274697</c:v>
                </c:pt>
                <c:pt idx="8972">
                  <c:v>0.47601039139732099</c:v>
                </c:pt>
                <c:pt idx="8973">
                  <c:v>0.476009969925967</c:v>
                </c:pt>
                <c:pt idx="8974">
                  <c:v>0.47600952436584199</c:v>
                </c:pt>
                <c:pt idx="8975">
                  <c:v>0.47600909116602502</c:v>
                </c:pt>
                <c:pt idx="8976">
                  <c:v>0.47600871684054802</c:v>
                </c:pt>
                <c:pt idx="8977">
                  <c:v>0.47600843208362498</c:v>
                </c:pt>
                <c:pt idx="8978">
                  <c:v>0.47600814014286602</c:v>
                </c:pt>
                <c:pt idx="8979">
                  <c:v>0.47600791982146401</c:v>
                </c:pt>
                <c:pt idx="8980">
                  <c:v>0.47600769692052097</c:v>
                </c:pt>
                <c:pt idx="8981">
                  <c:v>0.47600759969116202</c:v>
                </c:pt>
                <c:pt idx="8982">
                  <c:v>0.47600745635334901</c:v>
                </c:pt>
                <c:pt idx="8983">
                  <c:v>0.47600719069636299</c:v>
                </c:pt>
                <c:pt idx="8984">
                  <c:v>0.47600676728603197</c:v>
                </c:pt>
                <c:pt idx="8985">
                  <c:v>0.47600616275500301</c:v>
                </c:pt>
                <c:pt idx="8986">
                  <c:v>0.47600549525267999</c:v>
                </c:pt>
                <c:pt idx="8987">
                  <c:v>0.47600475158991601</c:v>
                </c:pt>
                <c:pt idx="8988">
                  <c:v>0.47600403241981798</c:v>
                </c:pt>
                <c:pt idx="8989">
                  <c:v>0.47600341266928597</c:v>
                </c:pt>
                <c:pt idx="8990">
                  <c:v>0.47600298317605699</c:v>
                </c:pt>
                <c:pt idx="8991">
                  <c:v>0.47600268673770602</c:v>
                </c:pt>
                <c:pt idx="8992">
                  <c:v>0.47600257834662901</c:v>
                </c:pt>
                <c:pt idx="8993">
                  <c:v>0.47600273659117598</c:v>
                </c:pt>
                <c:pt idx="8994">
                  <c:v>0.47600295586149299</c:v>
                </c:pt>
                <c:pt idx="8995">
                  <c:v>0.47600282672218702</c:v>
                </c:pt>
                <c:pt idx="8996">
                  <c:v>0.47600243251817798</c:v>
                </c:pt>
                <c:pt idx="8997">
                  <c:v>0.476001962171542</c:v>
                </c:pt>
                <c:pt idx="8998">
                  <c:v>0.47600158243232299</c:v>
                </c:pt>
                <c:pt idx="8999">
                  <c:v>0.47600121305613502</c:v>
                </c:pt>
                <c:pt idx="9000">
                  <c:v>0.47600081992519899</c:v>
                </c:pt>
                <c:pt idx="9001">
                  <c:v>0.47600039678776901</c:v>
                </c:pt>
                <c:pt idx="9002">
                  <c:v>0.47599995589604299</c:v>
                </c:pt>
                <c:pt idx="9003">
                  <c:v>0.47599957827655998</c:v>
                </c:pt>
                <c:pt idx="9004">
                  <c:v>0.47599931933844097</c:v>
                </c:pt>
                <c:pt idx="9005">
                  <c:v>0.47599920477917901</c:v>
                </c:pt>
                <c:pt idx="9006">
                  <c:v>0.47599918505669497</c:v>
                </c:pt>
                <c:pt idx="9007">
                  <c:v>0.47599924360307899</c:v>
                </c:pt>
                <c:pt idx="9008">
                  <c:v>0.47599931421953501</c:v>
                </c:pt>
                <c:pt idx="9009">
                  <c:v>0.47599960413150699</c:v>
                </c:pt>
                <c:pt idx="9010">
                  <c:v>0.47599985264535999</c:v>
                </c:pt>
                <c:pt idx="9011">
                  <c:v>0.475999992469674</c:v>
                </c:pt>
                <c:pt idx="9012">
                  <c:v>0.47599997666521099</c:v>
                </c:pt>
                <c:pt idx="9013">
                  <c:v>0.47599990036592599</c:v>
                </c:pt>
                <c:pt idx="9014">
                  <c:v>0.47599980545221598</c:v>
                </c:pt>
                <c:pt idx="9015">
                  <c:v>0.475999708990343</c:v>
                </c:pt>
                <c:pt idx="9016">
                  <c:v>0.47599963479789698</c:v>
                </c:pt>
                <c:pt idx="9017">
                  <c:v>0.47599962313432798</c:v>
                </c:pt>
                <c:pt idx="9018">
                  <c:v>0.47599973389464301</c:v>
                </c:pt>
                <c:pt idx="9019">
                  <c:v>0.47599987250216802</c:v>
                </c:pt>
                <c:pt idx="9020">
                  <c:v>0.47600005331096201</c:v>
                </c:pt>
                <c:pt idx="9021">
                  <c:v>0.47600029096875301</c:v>
                </c:pt>
                <c:pt idx="9022">
                  <c:v>0.47600052512993102</c:v>
                </c:pt>
                <c:pt idx="9023">
                  <c:v>0.47600092767881302</c:v>
                </c:pt>
                <c:pt idx="9024">
                  <c:v>0.47600121094200898</c:v>
                </c:pt>
                <c:pt idx="9025">
                  <c:v>0.476001370592255</c:v>
                </c:pt>
                <c:pt idx="9026">
                  <c:v>0.47600138375509699</c:v>
                </c:pt>
                <c:pt idx="9027">
                  <c:v>0.47600125829977002</c:v>
                </c:pt>
                <c:pt idx="9028">
                  <c:v>0.47600109425146703</c:v>
                </c:pt>
                <c:pt idx="9029">
                  <c:v>0.47600091177773901</c:v>
                </c:pt>
                <c:pt idx="9030">
                  <c:v>0.47600078756704001</c:v>
                </c:pt>
                <c:pt idx="9031">
                  <c:v>0.47600085353299199</c:v>
                </c:pt>
                <c:pt idx="9032">
                  <c:v>0.47600111940717998</c:v>
                </c:pt>
                <c:pt idx="9033">
                  <c:v>0.47600152362535397</c:v>
                </c:pt>
                <c:pt idx="9034">
                  <c:v>0.476002177929987</c:v>
                </c:pt>
                <c:pt idx="9035">
                  <c:v>0.476003103965287</c:v>
                </c:pt>
                <c:pt idx="9036">
                  <c:v>0.47600384082965702</c:v>
                </c:pt>
                <c:pt idx="9037">
                  <c:v>0.47600422720080998</c:v>
                </c:pt>
                <c:pt idx="9038">
                  <c:v>0.47600448343614798</c:v>
                </c:pt>
                <c:pt idx="9039">
                  <c:v>0.476004746569959</c:v>
                </c:pt>
                <c:pt idx="9040">
                  <c:v>0.47600509820120701</c:v>
                </c:pt>
                <c:pt idx="9041">
                  <c:v>0.476005409340156</c:v>
                </c:pt>
                <c:pt idx="9042">
                  <c:v>0.476005692573439</c:v>
                </c:pt>
                <c:pt idx="9043">
                  <c:v>0.47600591018225802</c:v>
                </c:pt>
                <c:pt idx="9044">
                  <c:v>0.47600612867086001</c:v>
                </c:pt>
                <c:pt idx="9045">
                  <c:v>0.47600643095182898</c:v>
                </c:pt>
                <c:pt idx="9046">
                  <c:v>0.47600685736921999</c:v>
                </c:pt>
                <c:pt idx="9047">
                  <c:v>0.47600739944451997</c:v>
                </c:pt>
                <c:pt idx="9048">
                  <c:v>0.476008024042675</c:v>
                </c:pt>
                <c:pt idx="9049">
                  <c:v>0.476008671281544</c:v>
                </c:pt>
                <c:pt idx="9050">
                  <c:v>0.47600940071404801</c:v>
                </c:pt>
                <c:pt idx="9051">
                  <c:v>0.47601019185936599</c:v>
                </c:pt>
                <c:pt idx="9052">
                  <c:v>0.47601089310985401</c:v>
                </c:pt>
                <c:pt idx="9053">
                  <c:v>0.476011417209948</c:v>
                </c:pt>
                <c:pt idx="9054">
                  <c:v>0.47601180769325102</c:v>
                </c:pt>
                <c:pt idx="9055">
                  <c:v>0.47601214518823898</c:v>
                </c:pt>
                <c:pt idx="9056">
                  <c:v>0.47601245459984498</c:v>
                </c:pt>
                <c:pt idx="9057">
                  <c:v>0.47601274947386601</c:v>
                </c:pt>
                <c:pt idx="9058">
                  <c:v>0.476013067726613</c:v>
                </c:pt>
                <c:pt idx="9059">
                  <c:v>0.476013462104381</c:v>
                </c:pt>
                <c:pt idx="9060">
                  <c:v>0.476013921844812</c:v>
                </c:pt>
                <c:pt idx="9061">
                  <c:v>0.47601434491751898</c:v>
                </c:pt>
                <c:pt idx="9062">
                  <c:v>0.476014808528471</c:v>
                </c:pt>
                <c:pt idx="9063">
                  <c:v>0.47601522398952101</c:v>
                </c:pt>
                <c:pt idx="9064">
                  <c:v>0.47601575897013199</c:v>
                </c:pt>
                <c:pt idx="9065">
                  <c:v>0.47601623500863799</c:v>
                </c:pt>
                <c:pt idx="9066">
                  <c:v>0.47601658757696602</c:v>
                </c:pt>
                <c:pt idx="9067">
                  <c:v>0.47601677434795497</c:v>
                </c:pt>
                <c:pt idx="9068">
                  <c:v>0.47601676231018503</c:v>
                </c:pt>
                <c:pt idx="9069">
                  <c:v>0.47601668753748499</c:v>
                </c:pt>
                <c:pt idx="9070">
                  <c:v>0.47601653141247402</c:v>
                </c:pt>
                <c:pt idx="9071">
                  <c:v>0.476016390231289</c:v>
                </c:pt>
                <c:pt idx="9072">
                  <c:v>0.47601635151857302</c:v>
                </c:pt>
                <c:pt idx="9073">
                  <c:v>0.476016501778808</c:v>
                </c:pt>
                <c:pt idx="9074">
                  <c:v>0.47601677413419802</c:v>
                </c:pt>
                <c:pt idx="9075">
                  <c:v>0.47601724557212099</c:v>
                </c:pt>
                <c:pt idx="9076">
                  <c:v>0.47601796430399401</c:v>
                </c:pt>
                <c:pt idx="9077">
                  <c:v>0.47601869719797402</c:v>
                </c:pt>
                <c:pt idx="9078">
                  <c:v>0.47601905918076098</c:v>
                </c:pt>
                <c:pt idx="9079">
                  <c:v>0.47601918581953501</c:v>
                </c:pt>
                <c:pt idx="9080">
                  <c:v>0.47601925730812999</c:v>
                </c:pt>
                <c:pt idx="9081">
                  <c:v>0.47601942535731201</c:v>
                </c:pt>
                <c:pt idx="9082">
                  <c:v>0.47601958874345102</c:v>
                </c:pt>
                <c:pt idx="9083">
                  <c:v>0.47601970841674102</c:v>
                </c:pt>
                <c:pt idx="9084">
                  <c:v>0.47601977318560001</c:v>
                </c:pt>
                <c:pt idx="9085">
                  <c:v>0.47601978760336799</c:v>
                </c:pt>
                <c:pt idx="9086">
                  <c:v>0.47601982178086799</c:v>
                </c:pt>
                <c:pt idx="9087">
                  <c:v>0.47601993449921198</c:v>
                </c:pt>
                <c:pt idx="9088">
                  <c:v>0.47602015238384099</c:v>
                </c:pt>
                <c:pt idx="9089">
                  <c:v>0.47602042494825503</c:v>
                </c:pt>
                <c:pt idx="9090">
                  <c:v>0.47602073890463198</c:v>
                </c:pt>
                <c:pt idx="9091">
                  <c:v>0.47602103431959097</c:v>
                </c:pt>
                <c:pt idx="9092">
                  <c:v>0.47602151649997998</c:v>
                </c:pt>
                <c:pt idx="9093">
                  <c:v>0.47602193801989001</c:v>
                </c:pt>
                <c:pt idx="9094">
                  <c:v>0.47602223971141999</c:v>
                </c:pt>
                <c:pt idx="9095">
                  <c:v>0.47602237251346902</c:v>
                </c:pt>
                <c:pt idx="9096">
                  <c:v>0.476022423433412</c:v>
                </c:pt>
                <c:pt idx="9097">
                  <c:v>0.47602242446884602</c:v>
                </c:pt>
                <c:pt idx="9098">
                  <c:v>0.476022400819267</c:v>
                </c:pt>
                <c:pt idx="9099">
                  <c:v>0.47602236041190499</c:v>
                </c:pt>
                <c:pt idx="9100">
                  <c:v>0.47602234153902101</c:v>
                </c:pt>
                <c:pt idx="9101">
                  <c:v>0.47602240156026498</c:v>
                </c:pt>
                <c:pt idx="9102">
                  <c:v>0.476022469048477</c:v>
                </c:pt>
                <c:pt idx="9103">
                  <c:v>0.47602252371296999</c:v>
                </c:pt>
                <c:pt idx="9104">
                  <c:v>0.47602261918512201</c:v>
                </c:pt>
                <c:pt idx="9105">
                  <c:v>0.47602268191358699</c:v>
                </c:pt>
                <c:pt idx="9106">
                  <c:v>0.47602287070194299</c:v>
                </c:pt>
                <c:pt idx="9107">
                  <c:v>0.47602291225367699</c:v>
                </c:pt>
                <c:pt idx="9108">
                  <c:v>0.47602281367511101</c:v>
                </c:pt>
                <c:pt idx="9109">
                  <c:v>0.47602254526210402</c:v>
                </c:pt>
                <c:pt idx="9110">
                  <c:v>0.47602211222555602</c:v>
                </c:pt>
                <c:pt idx="9111">
                  <c:v>0.47602158476197698</c:v>
                </c:pt>
                <c:pt idx="9112">
                  <c:v>0.47602101296773403</c:v>
                </c:pt>
                <c:pt idx="9113">
                  <c:v>0.476020469067165</c:v>
                </c:pt>
                <c:pt idx="9114">
                  <c:v>0.47602009788118099</c:v>
                </c:pt>
                <c:pt idx="9115">
                  <c:v>0.47601990363189201</c:v>
                </c:pt>
                <c:pt idx="9116">
                  <c:v>0.47601981239063801</c:v>
                </c:pt>
                <c:pt idx="9117">
                  <c:v>0.47601993412714</c:v>
                </c:pt>
                <c:pt idx="9118">
                  <c:v>0.47602029006332403</c:v>
                </c:pt>
                <c:pt idx="9119">
                  <c:v>0.47602045500651202</c:v>
                </c:pt>
                <c:pt idx="9120">
                  <c:v>0.47602025474783</c:v>
                </c:pt>
                <c:pt idx="9121">
                  <c:v>0.47601989012838702</c:v>
                </c:pt>
                <c:pt idx="9122">
                  <c:v>0.47601951022846101</c:v>
                </c:pt>
                <c:pt idx="9123">
                  <c:v>0.47601924765968301</c:v>
                </c:pt>
                <c:pt idx="9124">
                  <c:v>0.47601893329498302</c:v>
                </c:pt>
                <c:pt idx="9125">
                  <c:v>0.47601859414687903</c:v>
                </c:pt>
                <c:pt idx="9126">
                  <c:v>0.47601819523307398</c:v>
                </c:pt>
                <c:pt idx="9127">
                  <c:v>0.47601777584104099</c:v>
                </c:pt>
                <c:pt idx="9128">
                  <c:v>0.476017412211515</c:v>
                </c:pt>
                <c:pt idx="9129">
                  <c:v>0.47601715023838898</c:v>
                </c:pt>
                <c:pt idx="9130">
                  <c:v>0.47601700087503002</c:v>
                </c:pt>
                <c:pt idx="9131">
                  <c:v>0.47601692198207202</c:v>
                </c:pt>
                <c:pt idx="9132">
                  <c:v>0.47601688437413298</c:v>
                </c:pt>
                <c:pt idx="9133">
                  <c:v>0.47601689189256402</c:v>
                </c:pt>
                <c:pt idx="9134">
                  <c:v>0.476017052923288</c:v>
                </c:pt>
                <c:pt idx="9135">
                  <c:v>0.47601718933028198</c:v>
                </c:pt>
                <c:pt idx="9136">
                  <c:v>0.47601720292584898</c:v>
                </c:pt>
                <c:pt idx="9137">
                  <c:v>0.47601709935296599</c:v>
                </c:pt>
                <c:pt idx="9138">
                  <c:v>0.47601697216569</c:v>
                </c:pt>
                <c:pt idx="9139">
                  <c:v>0.47601683360255898</c:v>
                </c:pt>
                <c:pt idx="9140">
                  <c:v>0.476016694523269</c:v>
                </c:pt>
                <c:pt idx="9141">
                  <c:v>0.47601657665382702</c:v>
                </c:pt>
                <c:pt idx="9142">
                  <c:v>0.47601651783800197</c:v>
                </c:pt>
                <c:pt idx="9143">
                  <c:v>0.47601658871892799</c:v>
                </c:pt>
                <c:pt idx="9144">
                  <c:v>0.47601665587499198</c:v>
                </c:pt>
                <c:pt idx="9145">
                  <c:v>0.47601679139036801</c:v>
                </c:pt>
                <c:pt idx="9146">
                  <c:v>0.47601698629519401</c:v>
                </c:pt>
                <c:pt idx="9147">
                  <c:v>0.47601726840581599</c:v>
                </c:pt>
                <c:pt idx="9148">
                  <c:v>0.47601759113143099</c:v>
                </c:pt>
                <c:pt idx="9149">
                  <c:v>0.47601780435163199</c:v>
                </c:pt>
                <c:pt idx="9150">
                  <c:v>0.47601788428606001</c:v>
                </c:pt>
                <c:pt idx="9151">
                  <c:v>0.47601781329187498</c:v>
                </c:pt>
                <c:pt idx="9152">
                  <c:v>0.47601767199398898</c:v>
                </c:pt>
                <c:pt idx="9153">
                  <c:v>0.47601744559116499</c:v>
                </c:pt>
                <c:pt idx="9154">
                  <c:v>0.47601724884782998</c:v>
                </c:pt>
                <c:pt idx="9155">
                  <c:v>0.47601714540300499</c:v>
                </c:pt>
                <c:pt idx="9156">
                  <c:v>0.47601724457508299</c:v>
                </c:pt>
                <c:pt idx="9157">
                  <c:v>0.47601750674252002</c:v>
                </c:pt>
                <c:pt idx="9158">
                  <c:v>0.47601791054509701</c:v>
                </c:pt>
                <c:pt idx="9159">
                  <c:v>0.47601854687674899</c:v>
                </c:pt>
                <c:pt idx="9160">
                  <c:v>0.47601933577655903</c:v>
                </c:pt>
                <c:pt idx="9161">
                  <c:v>0.47601984125428998</c:v>
                </c:pt>
                <c:pt idx="9162">
                  <c:v>0.47602003011778099</c:v>
                </c:pt>
                <c:pt idx="9163">
                  <c:v>0.47602011178548198</c:v>
                </c:pt>
                <c:pt idx="9164">
                  <c:v>0.47602022765401703</c:v>
                </c:pt>
                <c:pt idx="9165">
                  <c:v>0.47602039172092198</c:v>
                </c:pt>
                <c:pt idx="9166">
                  <c:v>0.47602048942844599</c:v>
                </c:pt>
                <c:pt idx="9167">
                  <c:v>0.47602053033056002</c:v>
                </c:pt>
                <c:pt idx="9168">
                  <c:v>0.47602048627064503</c:v>
                </c:pt>
                <c:pt idx="9169">
                  <c:v>0.47602042608120598</c:v>
                </c:pt>
                <c:pt idx="9170">
                  <c:v>0.47602042610447898</c:v>
                </c:pt>
                <c:pt idx="9171">
                  <c:v>0.47602051169696702</c:v>
                </c:pt>
                <c:pt idx="9172">
                  <c:v>0.47602066530405601</c:v>
                </c:pt>
                <c:pt idx="9173">
                  <c:v>0.47602085893003498</c:v>
                </c:pt>
                <c:pt idx="9174">
                  <c:v>0.47602104378700799</c:v>
                </c:pt>
                <c:pt idx="9175">
                  <c:v>0.47602129867668802</c:v>
                </c:pt>
                <c:pt idx="9176">
                  <c:v>0.47602159933852101</c:v>
                </c:pt>
                <c:pt idx="9177">
                  <c:v>0.47602181901404</c:v>
                </c:pt>
                <c:pt idx="9178">
                  <c:v>0.47602186371906202</c:v>
                </c:pt>
                <c:pt idx="9179">
                  <c:v>0.47602177448065702</c:v>
                </c:pt>
                <c:pt idx="9180">
                  <c:v>0.47602161334297999</c:v>
                </c:pt>
                <c:pt idx="9181">
                  <c:v>0.47602141561299999</c:v>
                </c:pt>
                <c:pt idx="9182">
                  <c:v>0.476021181127599</c:v>
                </c:pt>
                <c:pt idx="9183">
                  <c:v>0.47602094325352701</c:v>
                </c:pt>
                <c:pt idx="9184">
                  <c:v>0.47602074626413998</c:v>
                </c:pt>
                <c:pt idx="9185">
                  <c:v>0.47602061780615201</c:v>
                </c:pt>
                <c:pt idx="9186">
                  <c:v>0.47602046987235402</c:v>
                </c:pt>
                <c:pt idx="9187">
                  <c:v>0.47602037627543498</c:v>
                </c:pt>
                <c:pt idx="9188">
                  <c:v>0.47602027186414397</c:v>
                </c:pt>
                <c:pt idx="9189">
                  <c:v>0.47602030507271298</c:v>
                </c:pt>
                <c:pt idx="9190">
                  <c:v>0.476020231145795</c:v>
                </c:pt>
                <c:pt idx="9191">
                  <c:v>0.47602002090705903</c:v>
                </c:pt>
                <c:pt idx="9192">
                  <c:v>0.47601964795617802</c:v>
                </c:pt>
                <c:pt idx="9193">
                  <c:v>0.47601910913366002</c:v>
                </c:pt>
                <c:pt idx="9194">
                  <c:v>0.47601849931642498</c:v>
                </c:pt>
                <c:pt idx="9195">
                  <c:v>0.47601782399770198</c:v>
                </c:pt>
                <c:pt idx="9196">
                  <c:v>0.47601716548021</c:v>
                </c:pt>
                <c:pt idx="9197">
                  <c:v>0.476016624615345</c:v>
                </c:pt>
                <c:pt idx="9198">
                  <c:v>0.47601627448495298</c:v>
                </c:pt>
                <c:pt idx="9199">
                  <c:v>0.47601604623809302</c:v>
                </c:pt>
                <c:pt idx="9200">
                  <c:v>0.47601600510146302</c:v>
                </c:pt>
                <c:pt idx="9201">
                  <c:v>0.47601621791101101</c:v>
                </c:pt>
                <c:pt idx="9202">
                  <c:v>0.47601645128625703</c:v>
                </c:pt>
                <c:pt idx="9203">
                  <c:v>0.47601630680138401</c:v>
                </c:pt>
                <c:pt idx="9204">
                  <c:v>0.47601589569229402</c:v>
                </c:pt>
                <c:pt idx="9205">
                  <c:v>0.47601540766352202</c:v>
                </c:pt>
                <c:pt idx="9206">
                  <c:v>0.47601500890019999</c:v>
                </c:pt>
                <c:pt idx="9207">
                  <c:v>0.47601459810603702</c:v>
                </c:pt>
                <c:pt idx="9208">
                  <c:v>0.47601414814799398</c:v>
                </c:pt>
                <c:pt idx="9209">
                  <c:v>0.47601365059058998</c:v>
                </c:pt>
                <c:pt idx="9210">
                  <c:v>0.47601312043869598</c:v>
                </c:pt>
                <c:pt idx="9211">
                  <c:v>0.47601263218217799</c:v>
                </c:pt>
                <c:pt idx="9212">
                  <c:v>0.47601223860435399</c:v>
                </c:pt>
                <c:pt idx="9213">
                  <c:v>0.47601196166383902</c:v>
                </c:pt>
                <c:pt idx="9214">
                  <c:v>0.47601174756782499</c:v>
                </c:pt>
                <c:pt idx="9215">
                  <c:v>0.47601158362826201</c:v>
                </c:pt>
                <c:pt idx="9216">
                  <c:v>0.47601140653234902</c:v>
                </c:pt>
                <c:pt idx="9217">
                  <c:v>0.47601142576501398</c:v>
                </c:pt>
                <c:pt idx="9218">
                  <c:v>0.47601138966905798</c:v>
                </c:pt>
                <c:pt idx="9219">
                  <c:v>0.47601123484455699</c:v>
                </c:pt>
                <c:pt idx="9220">
                  <c:v>0.47601091304905702</c:v>
                </c:pt>
                <c:pt idx="9221">
                  <c:v>0.47601051310169201</c:v>
                </c:pt>
                <c:pt idx="9222">
                  <c:v>0.47601006415214703</c:v>
                </c:pt>
                <c:pt idx="9223">
                  <c:v>0.47600958719797498</c:v>
                </c:pt>
                <c:pt idx="9224">
                  <c:v>0.47600910124560902</c:v>
                </c:pt>
                <c:pt idx="9225">
                  <c:v>0.47600864775632501</c:v>
                </c:pt>
                <c:pt idx="9226">
                  <c:v>0.47600828804620299</c:v>
                </c:pt>
                <c:pt idx="9227">
                  <c:v>0.476007953556636</c:v>
                </c:pt>
                <c:pt idx="9228">
                  <c:v>0.47600766145224199</c:v>
                </c:pt>
                <c:pt idx="9229">
                  <c:v>0.47600743869435702</c:v>
                </c:pt>
                <c:pt idx="9230">
                  <c:v>0.4760072085275</c:v>
                </c:pt>
                <c:pt idx="9231">
                  <c:v>0.47600712943127299</c:v>
                </c:pt>
                <c:pt idx="9232">
                  <c:v>0.47600692713448101</c:v>
                </c:pt>
                <c:pt idx="9233">
                  <c:v>0.47600659859019001</c:v>
                </c:pt>
                <c:pt idx="9234">
                  <c:v>0.47600611791082398</c:v>
                </c:pt>
                <c:pt idx="9235">
                  <c:v>0.47600550214208498</c:v>
                </c:pt>
                <c:pt idx="9236">
                  <c:v>0.47600480885260499</c:v>
                </c:pt>
                <c:pt idx="9237">
                  <c:v>0.47600409608144401</c:v>
                </c:pt>
                <c:pt idx="9238">
                  <c:v>0.47600342655071298</c:v>
                </c:pt>
                <c:pt idx="9239">
                  <c:v>0.47600293588426401</c:v>
                </c:pt>
                <c:pt idx="9240">
                  <c:v>0.47600263067585702</c:v>
                </c:pt>
                <c:pt idx="9241">
                  <c:v>0.476002443943015</c:v>
                </c:pt>
                <c:pt idx="9242">
                  <c:v>0.47600249166410602</c:v>
                </c:pt>
                <c:pt idx="9243">
                  <c:v>0.47600280486922802</c:v>
                </c:pt>
                <c:pt idx="9244">
                  <c:v>0.47600293323411602</c:v>
                </c:pt>
                <c:pt idx="9245">
                  <c:v>0.47600269844471699</c:v>
                </c:pt>
                <c:pt idx="9246">
                  <c:v>0.47600229532645599</c:v>
                </c:pt>
                <c:pt idx="9247">
                  <c:v>0.47600187841554398</c:v>
                </c:pt>
                <c:pt idx="9248">
                  <c:v>0.47600155007661699</c:v>
                </c:pt>
                <c:pt idx="9249">
                  <c:v>0.47600117427913902</c:v>
                </c:pt>
                <c:pt idx="9250">
                  <c:v>0.47600077511586902</c:v>
                </c:pt>
                <c:pt idx="9251">
                  <c:v>0.47600032450395202</c:v>
                </c:pt>
                <c:pt idx="9252">
                  <c:v>0.47599989066669601</c:v>
                </c:pt>
                <c:pt idx="9253">
                  <c:v>0.47599955520613801</c:v>
                </c:pt>
                <c:pt idx="9254">
                  <c:v>0.47599934694997798</c:v>
                </c:pt>
                <c:pt idx="9255">
                  <c:v>0.47599926082509297</c:v>
                </c:pt>
                <c:pt idx="9256">
                  <c:v>0.47599926678128601</c:v>
                </c:pt>
                <c:pt idx="9257">
                  <c:v>0.47599931103202398</c:v>
                </c:pt>
                <c:pt idx="9258">
                  <c:v>0.47599943745034701</c:v>
                </c:pt>
                <c:pt idx="9259">
                  <c:v>0.47599966524140402</c:v>
                </c:pt>
                <c:pt idx="9260">
                  <c:v>0.47599983712301502</c:v>
                </c:pt>
                <c:pt idx="9261">
                  <c:v>0.47599985018373198</c:v>
                </c:pt>
                <c:pt idx="9262">
                  <c:v>0.47599973747795499</c:v>
                </c:pt>
                <c:pt idx="9263">
                  <c:v>0.47599959436400602</c:v>
                </c:pt>
                <c:pt idx="9264">
                  <c:v>0.47599944518065501</c:v>
                </c:pt>
                <c:pt idx="9265">
                  <c:v>0.47599930745663499</c:v>
                </c:pt>
                <c:pt idx="9266">
                  <c:v>0.475999221509052</c:v>
                </c:pt>
                <c:pt idx="9267">
                  <c:v>0.47599923567691099</c:v>
                </c:pt>
                <c:pt idx="9268">
                  <c:v>0.47599935578975899</c:v>
                </c:pt>
                <c:pt idx="9269">
                  <c:v>0.475999487878706</c:v>
                </c:pt>
                <c:pt idx="9270">
                  <c:v>0.47599970618930798</c:v>
                </c:pt>
                <c:pt idx="9271">
                  <c:v>0.47599992596473101</c:v>
                </c:pt>
                <c:pt idx="9272">
                  <c:v>0.47600028390862698</c:v>
                </c:pt>
                <c:pt idx="9273">
                  <c:v>0.47600063358510802</c:v>
                </c:pt>
                <c:pt idx="9274">
                  <c:v>0.47600087866805002</c:v>
                </c:pt>
                <c:pt idx="9275">
                  <c:v>0.47600097956321202</c:v>
                </c:pt>
                <c:pt idx="9276">
                  <c:v>0.47600091294033398</c:v>
                </c:pt>
                <c:pt idx="9277">
                  <c:v>0.47600082215124101</c:v>
                </c:pt>
                <c:pt idx="9278">
                  <c:v>0.47600067835779197</c:v>
                </c:pt>
                <c:pt idx="9279">
                  <c:v>0.47600057218423902</c:v>
                </c:pt>
                <c:pt idx="9280">
                  <c:v>0.47600058828381198</c:v>
                </c:pt>
                <c:pt idx="9281">
                  <c:v>0.47600081205956402</c:v>
                </c:pt>
                <c:pt idx="9282">
                  <c:v>0.47600118510323502</c:v>
                </c:pt>
                <c:pt idx="9283">
                  <c:v>0.47600176776491199</c:v>
                </c:pt>
                <c:pt idx="9284">
                  <c:v>0.47600262572490798</c:v>
                </c:pt>
                <c:pt idx="9285">
                  <c:v>0.47600353419720598</c:v>
                </c:pt>
                <c:pt idx="9286">
                  <c:v>0.47600408481346601</c:v>
                </c:pt>
                <c:pt idx="9287">
                  <c:v>0.47600439109540998</c:v>
                </c:pt>
                <c:pt idx="9288">
                  <c:v>0.47600463601592102</c:v>
                </c:pt>
                <c:pt idx="9289">
                  <c:v>0.47600497189581498</c:v>
                </c:pt>
                <c:pt idx="9290">
                  <c:v>0.476005308008419</c:v>
                </c:pt>
                <c:pt idx="9291">
                  <c:v>0.476005607596521</c:v>
                </c:pt>
                <c:pt idx="9292">
                  <c:v>0.47600585321174899</c:v>
                </c:pt>
                <c:pt idx="9293">
                  <c:v>0.47600605330032297</c:v>
                </c:pt>
                <c:pt idx="9294">
                  <c:v>0.47600628406262202</c:v>
                </c:pt>
                <c:pt idx="9295">
                  <c:v>0.47600660927336702</c:v>
                </c:pt>
                <c:pt idx="9296">
                  <c:v>0.476007064203949</c:v>
                </c:pt>
                <c:pt idx="9297">
                  <c:v>0.476007597178639</c:v>
                </c:pt>
                <c:pt idx="9298">
                  <c:v>0.47600818441540299</c:v>
                </c:pt>
                <c:pt idx="9299">
                  <c:v>0.47600876085455701</c:v>
                </c:pt>
                <c:pt idx="9300">
                  <c:v>0.47600954286390601</c:v>
                </c:pt>
                <c:pt idx="9301">
                  <c:v>0.47601024868331199</c:v>
                </c:pt>
                <c:pt idx="9302">
                  <c:v>0.47601081944178503</c:v>
                </c:pt>
                <c:pt idx="9303">
                  <c:v>0.47601122745783803</c:v>
                </c:pt>
                <c:pt idx="9304">
                  <c:v>0.47601156301867598</c:v>
                </c:pt>
                <c:pt idx="9305">
                  <c:v>0.47601186172955501</c:v>
                </c:pt>
                <c:pt idx="9306">
                  <c:v>0.47601214459167901</c:v>
                </c:pt>
                <c:pt idx="9307">
                  <c:v>0.47601243271278698</c:v>
                </c:pt>
                <c:pt idx="9308">
                  <c:v>0.47601276775082402</c:v>
                </c:pt>
                <c:pt idx="9309">
                  <c:v>0.47601320832048499</c:v>
                </c:pt>
                <c:pt idx="9310">
                  <c:v>0.47601364733114099</c:v>
                </c:pt>
                <c:pt idx="9311">
                  <c:v>0.47601409023455998</c:v>
                </c:pt>
                <c:pt idx="9312">
                  <c:v>0.476014560380981</c:v>
                </c:pt>
                <c:pt idx="9313">
                  <c:v>0.47601501172789001</c:v>
                </c:pt>
                <c:pt idx="9314">
                  <c:v>0.47601560004024601</c:v>
                </c:pt>
                <c:pt idx="9315">
                  <c:v>0.47601605844974598</c:v>
                </c:pt>
                <c:pt idx="9316">
                  <c:v>0.47601638388281498</c:v>
                </c:pt>
                <c:pt idx="9317">
                  <c:v>0.47601654637406599</c:v>
                </c:pt>
                <c:pt idx="9318">
                  <c:v>0.47601654574427499</c:v>
                </c:pt>
                <c:pt idx="9319">
                  <c:v>0.47601646327598701</c:v>
                </c:pt>
                <c:pt idx="9320">
                  <c:v>0.47601634748962501</c:v>
                </c:pt>
                <c:pt idx="9321">
                  <c:v>0.476016260884017</c:v>
                </c:pt>
                <c:pt idx="9322">
                  <c:v>0.476016350895619</c:v>
                </c:pt>
                <c:pt idx="9323">
                  <c:v>0.47601661522533201</c:v>
                </c:pt>
                <c:pt idx="9324">
                  <c:v>0.47601699061160302</c:v>
                </c:pt>
                <c:pt idx="9325">
                  <c:v>0.47601758828835899</c:v>
                </c:pt>
                <c:pt idx="9326">
                  <c:v>0.47601841070398498</c:v>
                </c:pt>
                <c:pt idx="9327">
                  <c:v>0.476019010057737</c:v>
                </c:pt>
                <c:pt idx="9328">
                  <c:v>0.47601924472270302</c:v>
                </c:pt>
                <c:pt idx="9329">
                  <c:v>0.47601934216831698</c:v>
                </c:pt>
                <c:pt idx="9330">
                  <c:v>0.476019439183135</c:v>
                </c:pt>
                <c:pt idx="9331">
                  <c:v>0.47601961501971801</c:v>
                </c:pt>
                <c:pt idx="9332">
                  <c:v>0.476019724905972</c:v>
                </c:pt>
                <c:pt idx="9333">
                  <c:v>0.47601978754826102</c:v>
                </c:pt>
                <c:pt idx="9334">
                  <c:v>0.47601976906561599</c:v>
                </c:pt>
                <c:pt idx="9335">
                  <c:v>0.47601973502393502</c:v>
                </c:pt>
                <c:pt idx="9336">
                  <c:v>0.47601975764893401</c:v>
                </c:pt>
                <c:pt idx="9337">
                  <c:v>0.47601987428922499</c:v>
                </c:pt>
                <c:pt idx="9338">
                  <c:v>0.47602008376382399</c:v>
                </c:pt>
                <c:pt idx="9339">
                  <c:v>0.47602035444541002</c:v>
                </c:pt>
                <c:pt idx="9340">
                  <c:v>0.476020638333081</c:v>
                </c:pt>
                <c:pt idx="9341">
                  <c:v>0.47602098237569901</c:v>
                </c:pt>
                <c:pt idx="9342">
                  <c:v>0.47602140921958003</c:v>
                </c:pt>
                <c:pt idx="9343">
                  <c:v>0.47602176592840101</c:v>
                </c:pt>
                <c:pt idx="9344">
                  <c:v>0.47602195304244999</c:v>
                </c:pt>
                <c:pt idx="9345">
                  <c:v>0.47602200389990101</c:v>
                </c:pt>
                <c:pt idx="9346">
                  <c:v>0.47602200261563499</c:v>
                </c:pt>
                <c:pt idx="9347">
                  <c:v>0.476021980770374</c:v>
                </c:pt>
                <c:pt idx="9348">
                  <c:v>0.47602194060383202</c:v>
                </c:pt>
                <c:pt idx="9349">
                  <c:v>0.47602191320868598</c:v>
                </c:pt>
                <c:pt idx="9350">
                  <c:v>0.47602194689191701</c:v>
                </c:pt>
                <c:pt idx="9351">
                  <c:v>0.47602206524969598</c:v>
                </c:pt>
                <c:pt idx="9352">
                  <c:v>0.476022148346395</c:v>
                </c:pt>
                <c:pt idx="9353">
                  <c:v>0.47602227261108099</c:v>
                </c:pt>
                <c:pt idx="9354">
                  <c:v>0.47602238001144798</c:v>
                </c:pt>
                <c:pt idx="9355">
                  <c:v>0.47602259705542199</c:v>
                </c:pt>
                <c:pt idx="9356">
                  <c:v>0.47602275383095499</c:v>
                </c:pt>
                <c:pt idx="9357">
                  <c:v>0.47602277752338201</c:v>
                </c:pt>
                <c:pt idx="9358">
                  <c:v>0.476022630869263</c:v>
                </c:pt>
                <c:pt idx="9359">
                  <c:v>0.476022287711374</c:v>
                </c:pt>
                <c:pt idx="9360">
                  <c:v>0.476021862957064</c:v>
                </c:pt>
                <c:pt idx="9361">
                  <c:v>0.476021337498372</c:v>
                </c:pt>
                <c:pt idx="9362">
                  <c:v>0.47602082326658801</c:v>
                </c:pt>
                <c:pt idx="9363">
                  <c:v>0.476020397383208</c:v>
                </c:pt>
                <c:pt idx="9364">
                  <c:v>0.47602015041656798</c:v>
                </c:pt>
                <c:pt idx="9365">
                  <c:v>0.47602002261642301</c:v>
                </c:pt>
                <c:pt idx="9366">
                  <c:v>0.47602005959732502</c:v>
                </c:pt>
                <c:pt idx="9367">
                  <c:v>0.47602031787798199</c:v>
                </c:pt>
                <c:pt idx="9368">
                  <c:v>0.476020617784915</c:v>
                </c:pt>
                <c:pt idx="9369">
                  <c:v>0.476020551518132</c:v>
                </c:pt>
                <c:pt idx="9370">
                  <c:v>0.47602021010258999</c:v>
                </c:pt>
                <c:pt idx="9371">
                  <c:v>0.47601979400723499</c:v>
                </c:pt>
                <c:pt idx="9372">
                  <c:v>0.47601945828456399</c:v>
                </c:pt>
                <c:pt idx="9373">
                  <c:v>0.47601914554181901</c:v>
                </c:pt>
                <c:pt idx="9374">
                  <c:v>0.47601879259383201</c:v>
                </c:pt>
                <c:pt idx="9375">
                  <c:v>0.47601839651248801</c:v>
                </c:pt>
                <c:pt idx="9376">
                  <c:v>0.47601794188226398</c:v>
                </c:pt>
                <c:pt idx="9377">
                  <c:v>0.47601749876954103</c:v>
                </c:pt>
                <c:pt idx="9378">
                  <c:v>0.47601714112362098</c:v>
                </c:pt>
                <c:pt idx="9379">
                  <c:v>0.47601689809222902</c:v>
                </c:pt>
                <c:pt idx="9380">
                  <c:v>0.47601673176127401</c:v>
                </c:pt>
                <c:pt idx="9381">
                  <c:v>0.476016637476327</c:v>
                </c:pt>
                <c:pt idx="9382">
                  <c:v>0.47601656196775699</c:v>
                </c:pt>
                <c:pt idx="9383">
                  <c:v>0.47601666251401398</c:v>
                </c:pt>
                <c:pt idx="9384">
                  <c:v>0.47601678743121101</c:v>
                </c:pt>
                <c:pt idx="9385">
                  <c:v>0.47601685229909102</c:v>
                </c:pt>
                <c:pt idx="9386">
                  <c:v>0.47601678939290798</c:v>
                </c:pt>
                <c:pt idx="9387">
                  <c:v>0.47601667328890301</c:v>
                </c:pt>
                <c:pt idx="9388">
                  <c:v>0.47601654003395499</c:v>
                </c:pt>
                <c:pt idx="9389">
                  <c:v>0.476016418719023</c:v>
                </c:pt>
                <c:pt idx="9390">
                  <c:v>0.47601630767081399</c:v>
                </c:pt>
                <c:pt idx="9391">
                  <c:v>0.47601624347946397</c:v>
                </c:pt>
                <c:pt idx="9392">
                  <c:v>0.476016277395998</c:v>
                </c:pt>
                <c:pt idx="9393">
                  <c:v>0.47601638845094402</c:v>
                </c:pt>
                <c:pt idx="9394">
                  <c:v>0.47601652768776398</c:v>
                </c:pt>
                <c:pt idx="9395">
                  <c:v>0.47601675465489002</c:v>
                </c:pt>
                <c:pt idx="9396">
                  <c:v>0.47601699201911601</c:v>
                </c:pt>
                <c:pt idx="9397">
                  <c:v>0.476017420079061</c:v>
                </c:pt>
                <c:pt idx="9398">
                  <c:v>0.47601771555022798</c:v>
                </c:pt>
                <c:pt idx="9399">
                  <c:v>0.47601789620928098</c:v>
                </c:pt>
                <c:pt idx="9400">
                  <c:v>0.47601793300935802</c:v>
                </c:pt>
                <c:pt idx="9401">
                  <c:v>0.47601782760289002</c:v>
                </c:pt>
                <c:pt idx="9402">
                  <c:v>0.47601766131349699</c:v>
                </c:pt>
                <c:pt idx="9403">
                  <c:v>0.47601746436266301</c:v>
                </c:pt>
                <c:pt idx="9404">
                  <c:v>0.47601730647371299</c:v>
                </c:pt>
                <c:pt idx="9405">
                  <c:v>0.47601731004973102</c:v>
                </c:pt>
                <c:pt idx="9406">
                  <c:v>0.476017502717203</c:v>
                </c:pt>
                <c:pt idx="9407">
                  <c:v>0.47601780013352202</c:v>
                </c:pt>
                <c:pt idx="9408">
                  <c:v>0.47601830746165003</c:v>
                </c:pt>
                <c:pt idx="9409">
                  <c:v>0.47601905500159902</c:v>
                </c:pt>
                <c:pt idx="9410">
                  <c:v>0.476019710784575</c:v>
                </c:pt>
                <c:pt idx="9411">
                  <c:v>0.476019994379838</c:v>
                </c:pt>
                <c:pt idx="9412">
                  <c:v>0.47602006852379403</c:v>
                </c:pt>
                <c:pt idx="9413">
                  <c:v>0.47602008896182402</c:v>
                </c:pt>
                <c:pt idx="9414">
                  <c:v>0.47602021729778299</c:v>
                </c:pt>
                <c:pt idx="9415">
                  <c:v>0.47602029150779501</c:v>
                </c:pt>
                <c:pt idx="9416">
                  <c:v>0.47602031551524399</c:v>
                </c:pt>
                <c:pt idx="9417">
                  <c:v>0.47602027002335201</c:v>
                </c:pt>
                <c:pt idx="9418">
                  <c:v>0.47602018006610602</c:v>
                </c:pt>
                <c:pt idx="9419">
                  <c:v>0.47602011890142198</c:v>
                </c:pt>
                <c:pt idx="9420">
                  <c:v>0.47602013730995502</c:v>
                </c:pt>
                <c:pt idx="9421">
                  <c:v>0.47602025060798397</c:v>
                </c:pt>
                <c:pt idx="9422">
                  <c:v>0.47602040652687</c:v>
                </c:pt>
                <c:pt idx="9423">
                  <c:v>0.47602058706445299</c:v>
                </c:pt>
                <c:pt idx="9424">
                  <c:v>0.476020749327905</c:v>
                </c:pt>
                <c:pt idx="9425">
                  <c:v>0.47602108942283899</c:v>
                </c:pt>
                <c:pt idx="9426">
                  <c:v>0.47602136050628402</c:v>
                </c:pt>
                <c:pt idx="9427">
                  <c:v>0.47602150281752398</c:v>
                </c:pt>
                <c:pt idx="9428">
                  <c:v>0.47602148303386899</c:v>
                </c:pt>
                <c:pt idx="9429">
                  <c:v>0.476021393263175</c:v>
                </c:pt>
                <c:pt idx="9430">
                  <c:v>0.47602124555495501</c:v>
                </c:pt>
                <c:pt idx="9431">
                  <c:v>0.47602106745415601</c:v>
                </c:pt>
                <c:pt idx="9432">
                  <c:v>0.47602087152088102</c:v>
                </c:pt>
                <c:pt idx="9433">
                  <c:v>0.47602069412046999</c:v>
                </c:pt>
                <c:pt idx="9434">
                  <c:v>0.47602059469395902</c:v>
                </c:pt>
                <c:pt idx="9435">
                  <c:v>0.47602048914697498</c:v>
                </c:pt>
                <c:pt idx="9436">
                  <c:v>0.47602041019077901</c:v>
                </c:pt>
                <c:pt idx="9437">
                  <c:v>0.47602037802118602</c:v>
                </c:pt>
                <c:pt idx="9438">
                  <c:v>0.47602034755292499</c:v>
                </c:pt>
                <c:pt idx="9439">
                  <c:v>0.47602039143963698</c:v>
                </c:pt>
                <c:pt idx="9440">
                  <c:v>0.476020288661543</c:v>
                </c:pt>
                <c:pt idx="9441">
                  <c:v>0.47602002986042502</c:v>
                </c:pt>
                <c:pt idx="9442">
                  <c:v>0.47601960423300099</c:v>
                </c:pt>
                <c:pt idx="9443">
                  <c:v>0.47601904763563102</c:v>
                </c:pt>
                <c:pt idx="9444">
                  <c:v>0.47601838268545998</c:v>
                </c:pt>
                <c:pt idx="9445">
                  <c:v>0.47601769630521901</c:v>
                </c:pt>
                <c:pt idx="9446">
                  <c:v>0.47601705470810801</c:v>
                </c:pt>
                <c:pt idx="9447">
                  <c:v>0.47601659365606402</c:v>
                </c:pt>
                <c:pt idx="9448">
                  <c:v>0.47601629882494401</c:v>
                </c:pt>
                <c:pt idx="9449">
                  <c:v>0.47601611091705198</c:v>
                </c:pt>
                <c:pt idx="9450">
                  <c:v>0.47601614977802897</c:v>
                </c:pt>
                <c:pt idx="9451">
                  <c:v>0.476016399844093</c:v>
                </c:pt>
                <c:pt idx="9452">
                  <c:v>0.476016421451259</c:v>
                </c:pt>
                <c:pt idx="9453">
                  <c:v>0.47601607294626302</c:v>
                </c:pt>
                <c:pt idx="9454">
                  <c:v>0.476015572632081</c:v>
                </c:pt>
                <c:pt idx="9455">
                  <c:v>0.47601507350071998</c:v>
                </c:pt>
                <c:pt idx="9456">
                  <c:v>0.47601465134993398</c:v>
                </c:pt>
                <c:pt idx="9457">
                  <c:v>0.47601417596287299</c:v>
                </c:pt>
                <c:pt idx="9458">
                  <c:v>0.476013670117515</c:v>
                </c:pt>
                <c:pt idx="9459">
                  <c:v>0.47601310332326802</c:v>
                </c:pt>
                <c:pt idx="9460">
                  <c:v>0.47601255012705401</c:v>
                </c:pt>
                <c:pt idx="9461">
                  <c:v>0.47601208664334099</c:v>
                </c:pt>
                <c:pt idx="9462">
                  <c:v>0.47601174031639198</c:v>
                </c:pt>
                <c:pt idx="9463">
                  <c:v>0.47601150215625498</c:v>
                </c:pt>
                <c:pt idx="9464">
                  <c:v>0.47601133768475901</c:v>
                </c:pt>
                <c:pt idx="9465">
                  <c:v>0.47601119620138199</c:v>
                </c:pt>
                <c:pt idx="9466">
                  <c:v>0.476011129354107</c:v>
                </c:pt>
                <c:pt idx="9467">
                  <c:v>0.47601114860622601</c:v>
                </c:pt>
                <c:pt idx="9468">
                  <c:v>0.476011107497811</c:v>
                </c:pt>
                <c:pt idx="9469">
                  <c:v>0.47601090189635298</c:v>
                </c:pt>
                <c:pt idx="9470">
                  <c:v>0.47601056405848502</c:v>
                </c:pt>
                <c:pt idx="9471">
                  <c:v>0.47601017057962502</c:v>
                </c:pt>
                <c:pt idx="9472">
                  <c:v>0.47600974747069102</c:v>
                </c:pt>
                <c:pt idx="9473">
                  <c:v>0.47600930204338598</c:v>
                </c:pt>
                <c:pt idx="9474">
                  <c:v>0.47600887138834103</c:v>
                </c:pt>
                <c:pt idx="9475">
                  <c:v>0.47600850196541</c:v>
                </c:pt>
                <c:pt idx="9476">
                  <c:v>0.47600822026918599</c:v>
                </c:pt>
                <c:pt idx="9477">
                  <c:v>0.47600793548791698</c:v>
                </c:pt>
                <c:pt idx="9478">
                  <c:v>0.47600772320134499</c:v>
                </c:pt>
                <c:pt idx="9479">
                  <c:v>0.476007507388508</c:v>
                </c:pt>
                <c:pt idx="9480">
                  <c:v>0.476007421300221</c:v>
                </c:pt>
                <c:pt idx="9481">
                  <c:v>0.47600728373059698</c:v>
                </c:pt>
                <c:pt idx="9482">
                  <c:v>0.47600702329177802</c:v>
                </c:pt>
                <c:pt idx="9483">
                  <c:v>0.476006605193876</c:v>
                </c:pt>
                <c:pt idx="9484">
                  <c:v>0.476006006953133</c:v>
                </c:pt>
                <c:pt idx="9485">
                  <c:v>0.47600534458279298</c:v>
                </c:pt>
                <c:pt idx="9486">
                  <c:v>0.47600460689402802</c:v>
                </c:pt>
                <c:pt idx="9487">
                  <c:v>0.47600389386902098</c:v>
                </c:pt>
                <c:pt idx="9488">
                  <c:v>0.47600328135000602</c:v>
                </c:pt>
                <c:pt idx="9489">
                  <c:v>0.476002858507247</c:v>
                </c:pt>
                <c:pt idx="9490">
                  <c:v>0.47600256594161</c:v>
                </c:pt>
                <c:pt idx="9491">
                  <c:v>0.47600246230853499</c:v>
                </c:pt>
                <c:pt idx="9492">
                  <c:v>0.47600262501773</c:v>
                </c:pt>
                <c:pt idx="9493">
                  <c:v>0.47600283919761599</c:v>
                </c:pt>
                <c:pt idx="9494">
                  <c:v>0.476002699196103</c:v>
                </c:pt>
                <c:pt idx="9495">
                  <c:v>0.47600229654037002</c:v>
                </c:pt>
                <c:pt idx="9496">
                  <c:v>0.476001818929773</c:v>
                </c:pt>
                <c:pt idx="9497">
                  <c:v>0.47600143432916697</c:v>
                </c:pt>
                <c:pt idx="9498">
                  <c:v>0.476001055401712</c:v>
                </c:pt>
                <c:pt idx="9499">
                  <c:v>0.476000652778442</c:v>
                </c:pt>
                <c:pt idx="9500">
                  <c:v>0.47600021931672498</c:v>
                </c:pt>
                <c:pt idx="9501">
                  <c:v>0.475999769075657</c:v>
                </c:pt>
                <c:pt idx="9502">
                  <c:v>0.47599938321997598</c:v>
                </c:pt>
                <c:pt idx="9503">
                  <c:v>0.47599911611576401</c:v>
                </c:pt>
                <c:pt idx="9504">
                  <c:v>0.475998993217288</c:v>
                </c:pt>
                <c:pt idx="9505">
                  <c:v>0.47599896563527</c:v>
                </c:pt>
                <c:pt idx="9506">
                  <c:v>0.47599901518604099</c:v>
                </c:pt>
                <c:pt idx="9507">
                  <c:v>0.47599907581342998</c:v>
                </c:pt>
                <c:pt idx="9508">
                  <c:v>0.47599936015259697</c:v>
                </c:pt>
                <c:pt idx="9509">
                  <c:v>0.475999599900574</c:v>
                </c:pt>
                <c:pt idx="9510">
                  <c:v>0.47599972998928097</c:v>
                </c:pt>
                <c:pt idx="9511">
                  <c:v>0.47599970564223198</c:v>
                </c:pt>
                <c:pt idx="9512">
                  <c:v>0.475999623059642</c:v>
                </c:pt>
                <c:pt idx="9513">
                  <c:v>0.475999523143109</c:v>
                </c:pt>
                <c:pt idx="9514">
                  <c:v>0.47599942224027902</c:v>
                </c:pt>
                <c:pt idx="9515">
                  <c:v>0.47599934530972299</c:v>
                </c:pt>
                <c:pt idx="9516">
                  <c:v>0.47599933253900101</c:v>
                </c:pt>
                <c:pt idx="9517">
                  <c:v>0.47599944390510202</c:v>
                </c:pt>
                <c:pt idx="9518">
                  <c:v>0.47599958060439002</c:v>
                </c:pt>
                <c:pt idx="9519">
                  <c:v>0.47599976303178998</c:v>
                </c:pt>
                <c:pt idx="9520">
                  <c:v>0.47600000199491899</c:v>
                </c:pt>
                <c:pt idx="9521">
                  <c:v>0.47600024042838301</c:v>
                </c:pt>
                <c:pt idx="9522">
                  <c:v>0.476000643619786</c:v>
                </c:pt>
                <c:pt idx="9523">
                  <c:v>0.47600092746286798</c:v>
                </c:pt>
                <c:pt idx="9524">
                  <c:v>0.47600108615083597</c:v>
                </c:pt>
                <c:pt idx="9525">
                  <c:v>0.47600109802083002</c:v>
                </c:pt>
                <c:pt idx="9526">
                  <c:v>0.47600097243658901</c:v>
                </c:pt>
                <c:pt idx="9527">
                  <c:v>0.47600080553083901</c:v>
                </c:pt>
                <c:pt idx="9528">
                  <c:v>0.47600062117683001</c:v>
                </c:pt>
                <c:pt idx="9529">
                  <c:v>0.47600049532165001</c:v>
                </c:pt>
                <c:pt idx="9530">
                  <c:v>0.476000562588967</c:v>
                </c:pt>
                <c:pt idx="9531">
                  <c:v>0.47600082850709602</c:v>
                </c:pt>
                <c:pt idx="9532">
                  <c:v>0.47600123302680702</c:v>
                </c:pt>
                <c:pt idx="9533">
                  <c:v>0.47600188795045001</c:v>
                </c:pt>
                <c:pt idx="9534">
                  <c:v>0.476002808158553</c:v>
                </c:pt>
                <c:pt idx="9535">
                  <c:v>0.47600353193585698</c:v>
                </c:pt>
                <c:pt idx="9536">
                  <c:v>0.47600390624852701</c:v>
                </c:pt>
                <c:pt idx="9537">
                  <c:v>0.47600415367735999</c:v>
                </c:pt>
                <c:pt idx="9538">
                  <c:v>0.47600441232306601</c:v>
                </c:pt>
                <c:pt idx="9539">
                  <c:v>0.47600475590080699</c:v>
                </c:pt>
                <c:pt idx="9540">
                  <c:v>0.47600505832782503</c:v>
                </c:pt>
                <c:pt idx="9541">
                  <c:v>0.476005332611738</c:v>
                </c:pt>
                <c:pt idx="9542">
                  <c:v>0.47600554079215002</c:v>
                </c:pt>
                <c:pt idx="9543">
                  <c:v>0.47600575270821799</c:v>
                </c:pt>
                <c:pt idx="9544">
                  <c:v>0.476006051091653</c:v>
                </c:pt>
                <c:pt idx="9545">
                  <c:v>0.47600647529613299</c:v>
                </c:pt>
                <c:pt idx="9546">
                  <c:v>0.47600701457861799</c:v>
                </c:pt>
                <c:pt idx="9547">
                  <c:v>0.47600763849510003</c:v>
                </c:pt>
                <c:pt idx="9548">
                  <c:v>0.47600828536162199</c:v>
                </c:pt>
                <c:pt idx="9549">
                  <c:v>0.47600902262977801</c:v>
                </c:pt>
                <c:pt idx="9550">
                  <c:v>0.47600981304009898</c:v>
                </c:pt>
                <c:pt idx="9551">
                  <c:v>0.47601051148485701</c:v>
                </c:pt>
                <c:pt idx="9552">
                  <c:v>0.47601103299592701</c:v>
                </c:pt>
                <c:pt idx="9553">
                  <c:v>0.47601142498326998</c:v>
                </c:pt>
                <c:pt idx="9554">
                  <c:v>0.47601176577454801</c:v>
                </c:pt>
                <c:pt idx="9555">
                  <c:v>0.47601207951543301</c:v>
                </c:pt>
                <c:pt idx="9556">
                  <c:v>0.47601237954429299</c:v>
                </c:pt>
                <c:pt idx="9557">
                  <c:v>0.47601270479512697</c:v>
                </c:pt>
                <c:pt idx="9558">
                  <c:v>0.47601310862171797</c:v>
                </c:pt>
                <c:pt idx="9559">
                  <c:v>0.47601357466029898</c:v>
                </c:pt>
                <c:pt idx="9560">
                  <c:v>0.47601400653610199</c:v>
                </c:pt>
                <c:pt idx="9561">
                  <c:v>0.47601448020868897</c:v>
                </c:pt>
                <c:pt idx="9562">
                  <c:v>0.47601490238694399</c:v>
                </c:pt>
                <c:pt idx="9563">
                  <c:v>0.47601545073054902</c:v>
                </c:pt>
                <c:pt idx="9564">
                  <c:v>0.47601593250805802</c:v>
                </c:pt>
                <c:pt idx="9565">
                  <c:v>0.47601629104005</c:v>
                </c:pt>
                <c:pt idx="9566">
                  <c:v>0.47601648202792202</c:v>
                </c:pt>
                <c:pt idx="9567">
                  <c:v>0.47601647296861799</c:v>
                </c:pt>
                <c:pt idx="9568">
                  <c:v>0.47601640029363401</c:v>
                </c:pt>
                <c:pt idx="9569">
                  <c:v>0.476016247976076</c:v>
                </c:pt>
                <c:pt idx="9570">
                  <c:v>0.47601611047589498</c:v>
                </c:pt>
                <c:pt idx="9571">
                  <c:v>0.47601607668871299</c:v>
                </c:pt>
                <c:pt idx="9572">
                  <c:v>0.47601623078299099</c:v>
                </c:pt>
                <c:pt idx="9573">
                  <c:v>0.476016503729917</c:v>
                </c:pt>
                <c:pt idx="9574">
                  <c:v>0.47601697970261903</c:v>
                </c:pt>
                <c:pt idx="9575">
                  <c:v>0.47601770264618898</c:v>
                </c:pt>
                <c:pt idx="9576">
                  <c:v>0.47601842643006198</c:v>
                </c:pt>
                <c:pt idx="9577">
                  <c:v>0.47601877695594402</c:v>
                </c:pt>
                <c:pt idx="9578">
                  <c:v>0.47601889816003301</c:v>
                </c:pt>
                <c:pt idx="9579">
                  <c:v>0.47601896646581598</c:v>
                </c:pt>
                <c:pt idx="9580">
                  <c:v>0.47601913455983103</c:v>
                </c:pt>
                <c:pt idx="9581">
                  <c:v>0.47601929260161402</c:v>
                </c:pt>
                <c:pt idx="9582">
                  <c:v>0.47601940801155102</c:v>
                </c:pt>
                <c:pt idx="9583">
                  <c:v>0.47601946875497497</c:v>
                </c:pt>
                <c:pt idx="9584">
                  <c:v>0.47601948231762098</c:v>
                </c:pt>
                <c:pt idx="9585">
                  <c:v>0.476019518407307</c:v>
                </c:pt>
                <c:pt idx="9586">
                  <c:v>0.47601963437036598</c:v>
                </c:pt>
                <c:pt idx="9587">
                  <c:v>0.476019856109895</c:v>
                </c:pt>
                <c:pt idx="9588">
                  <c:v>0.47602013328628301</c:v>
                </c:pt>
                <c:pt idx="9589">
                  <c:v>0.47602045110205299</c:v>
                </c:pt>
                <c:pt idx="9590">
                  <c:v>0.476020749698704</c:v>
                </c:pt>
                <c:pt idx="9591">
                  <c:v>0.47602124125520301</c:v>
                </c:pt>
                <c:pt idx="9592">
                  <c:v>0.47602166744169899</c:v>
                </c:pt>
                <c:pt idx="9593">
                  <c:v>0.47602197323607998</c:v>
                </c:pt>
                <c:pt idx="9594">
                  <c:v>0.476022111760739</c:v>
                </c:pt>
                <c:pt idx="9595">
                  <c:v>0.47602217099890598</c:v>
                </c:pt>
                <c:pt idx="9596">
                  <c:v>0.47602218124119799</c:v>
                </c:pt>
                <c:pt idx="9597">
                  <c:v>0.47602216661626301</c:v>
                </c:pt>
                <c:pt idx="9598">
                  <c:v>0.47602213632979101</c:v>
                </c:pt>
                <c:pt idx="9599">
                  <c:v>0.47602212907006197</c:v>
                </c:pt>
                <c:pt idx="9600">
                  <c:v>0.47602220190616001</c:v>
                </c:pt>
                <c:pt idx="9601">
                  <c:v>0.476022278501679</c:v>
                </c:pt>
                <c:pt idx="9602">
                  <c:v>0.47602234456172599</c:v>
                </c:pt>
                <c:pt idx="9603">
                  <c:v>0.47602245054125603</c:v>
                </c:pt>
                <c:pt idx="9604">
                  <c:v>0.47602252517103399</c:v>
                </c:pt>
                <c:pt idx="9605">
                  <c:v>0.476022719845483</c:v>
                </c:pt>
                <c:pt idx="9606">
                  <c:v>0.47602276687497902</c:v>
                </c:pt>
                <c:pt idx="9607">
                  <c:v>0.47602267160644202</c:v>
                </c:pt>
                <c:pt idx="9608">
                  <c:v>0.47602240590989597</c:v>
                </c:pt>
                <c:pt idx="9609">
                  <c:v>0.476021977257305</c:v>
                </c:pt>
                <c:pt idx="9610">
                  <c:v>0.47602144990022499</c:v>
                </c:pt>
                <c:pt idx="9611">
                  <c:v>0.476020880687058</c:v>
                </c:pt>
                <c:pt idx="9612">
                  <c:v>0.47602033982155201</c:v>
                </c:pt>
                <c:pt idx="9613">
                  <c:v>0.47601997478189101</c:v>
                </c:pt>
                <c:pt idx="9614">
                  <c:v>0.47601978496740799</c:v>
                </c:pt>
                <c:pt idx="9615">
                  <c:v>0.47601969801602001</c:v>
                </c:pt>
                <c:pt idx="9616">
                  <c:v>0.47601982317282199</c:v>
                </c:pt>
                <c:pt idx="9617">
                  <c:v>0.476020180803369</c:v>
                </c:pt>
                <c:pt idx="9618">
                  <c:v>0.47602033388415799</c:v>
                </c:pt>
                <c:pt idx="9619">
                  <c:v>0.476020122967236</c:v>
                </c:pt>
                <c:pt idx="9620">
                  <c:v>0.476019753882998</c:v>
                </c:pt>
                <c:pt idx="9621">
                  <c:v>0.47601937544664302</c:v>
                </c:pt>
                <c:pt idx="9622">
                  <c:v>0.476019108770385</c:v>
                </c:pt>
                <c:pt idx="9623">
                  <c:v>0.476018790739211</c:v>
                </c:pt>
                <c:pt idx="9624">
                  <c:v>0.47601844768347601</c:v>
                </c:pt>
                <c:pt idx="9625">
                  <c:v>0.47601804409425502</c:v>
                </c:pt>
                <c:pt idx="9626">
                  <c:v>0.47601762298234102</c:v>
                </c:pt>
                <c:pt idx="9627">
                  <c:v>0.47601726103953201</c:v>
                </c:pt>
                <c:pt idx="9628">
                  <c:v>0.47601700221899401</c:v>
                </c:pt>
                <c:pt idx="9629">
                  <c:v>0.47601685554582202</c:v>
                </c:pt>
                <c:pt idx="9630">
                  <c:v>0.47601678072773301</c:v>
                </c:pt>
                <c:pt idx="9631">
                  <c:v>0.47601674576809</c:v>
                </c:pt>
                <c:pt idx="9632">
                  <c:v>0.47601676304329099</c:v>
                </c:pt>
                <c:pt idx="9633">
                  <c:v>0.47601692298429599</c:v>
                </c:pt>
                <c:pt idx="9634">
                  <c:v>0.47601706159456297</c:v>
                </c:pt>
                <c:pt idx="9635">
                  <c:v>0.47601707109041802</c:v>
                </c:pt>
                <c:pt idx="9636">
                  <c:v>0.476016965396374</c:v>
                </c:pt>
                <c:pt idx="9637">
                  <c:v>0.476016835184355</c:v>
                </c:pt>
                <c:pt idx="9638">
                  <c:v>0.47601669706751998</c:v>
                </c:pt>
                <c:pt idx="9639">
                  <c:v>0.47601655673247201</c:v>
                </c:pt>
                <c:pt idx="9640">
                  <c:v>0.47601643840729901</c:v>
                </c:pt>
                <c:pt idx="9641">
                  <c:v>0.47601637983144901</c:v>
                </c:pt>
                <c:pt idx="9642">
                  <c:v>0.47601645403440301</c:v>
                </c:pt>
                <c:pt idx="9643">
                  <c:v>0.47601651783579801</c:v>
                </c:pt>
                <c:pt idx="9644">
                  <c:v>0.47601665364787998</c:v>
                </c:pt>
                <c:pt idx="9645">
                  <c:v>0.47601684337255801</c:v>
                </c:pt>
                <c:pt idx="9646">
                  <c:v>0.47601712923365402</c:v>
                </c:pt>
                <c:pt idx="9647">
                  <c:v>0.47601744171667298</c:v>
                </c:pt>
                <c:pt idx="9648">
                  <c:v>0.47601764480195002</c:v>
                </c:pt>
                <c:pt idx="9649">
                  <c:v>0.47601771182243902</c:v>
                </c:pt>
                <c:pt idx="9650">
                  <c:v>0.47601762629383199</c:v>
                </c:pt>
                <c:pt idx="9651">
                  <c:v>0.47601747295011798</c:v>
                </c:pt>
                <c:pt idx="9652">
                  <c:v>0.47601723872775298</c:v>
                </c:pt>
                <c:pt idx="9653">
                  <c:v>0.47601703647038301</c:v>
                </c:pt>
                <c:pt idx="9654">
                  <c:v>0.47601693187015998</c:v>
                </c:pt>
                <c:pt idx="9655">
                  <c:v>0.47601703051563399</c:v>
                </c:pt>
                <c:pt idx="9656">
                  <c:v>0.476017288664843</c:v>
                </c:pt>
                <c:pt idx="9657">
                  <c:v>0.47601769522475401</c:v>
                </c:pt>
                <c:pt idx="9658">
                  <c:v>0.47601833671265198</c:v>
                </c:pt>
                <c:pt idx="9659">
                  <c:v>0.47601911755471998</c:v>
                </c:pt>
                <c:pt idx="9660">
                  <c:v>0.47601960333853899</c:v>
                </c:pt>
                <c:pt idx="9661">
                  <c:v>0.47601978184284499</c:v>
                </c:pt>
                <c:pt idx="9662">
                  <c:v>0.47601986018296299</c:v>
                </c:pt>
                <c:pt idx="9663">
                  <c:v>0.476019980493262</c:v>
                </c:pt>
                <c:pt idx="9664">
                  <c:v>0.47602014397310499</c:v>
                </c:pt>
                <c:pt idx="9665">
                  <c:v>0.47602024350832101</c:v>
                </c:pt>
                <c:pt idx="9666">
                  <c:v>0.47602028628755599</c:v>
                </c:pt>
                <c:pt idx="9667">
                  <c:v>0.47602024726500902</c:v>
                </c:pt>
                <c:pt idx="9668">
                  <c:v>0.47602019559372999</c:v>
                </c:pt>
                <c:pt idx="9669">
                  <c:v>0.47602020679198098</c:v>
                </c:pt>
                <c:pt idx="9670">
                  <c:v>0.476020304433524</c:v>
                </c:pt>
                <c:pt idx="9671">
                  <c:v>0.47602046812565801</c:v>
                </c:pt>
                <c:pt idx="9672">
                  <c:v>0.47602067236728501</c:v>
                </c:pt>
                <c:pt idx="9673">
                  <c:v>0.47602086685350398</c:v>
                </c:pt>
                <c:pt idx="9674">
                  <c:v>0.47602114095957998</c:v>
                </c:pt>
                <c:pt idx="9675">
                  <c:v>0.47602145138977098</c:v>
                </c:pt>
                <c:pt idx="9676">
                  <c:v>0.476021678182591</c:v>
                </c:pt>
                <c:pt idx="9677">
                  <c:v>0.47602173028674599</c:v>
                </c:pt>
                <c:pt idx="9678">
                  <c:v>0.47602165234850902</c:v>
                </c:pt>
                <c:pt idx="9679">
                  <c:v>0.47602150286594402</c:v>
                </c:pt>
                <c:pt idx="9680">
                  <c:v>0.476021316033856</c:v>
                </c:pt>
                <c:pt idx="9681">
                  <c:v>0.47602109163852202</c:v>
                </c:pt>
                <c:pt idx="9682">
                  <c:v>0.476020863786976</c:v>
                </c:pt>
                <c:pt idx="9683">
                  <c:v>0.47602067760567002</c:v>
                </c:pt>
                <c:pt idx="9684">
                  <c:v>0.47602055346918198</c:v>
                </c:pt>
                <c:pt idx="9685">
                  <c:v>0.47602041270277401</c:v>
                </c:pt>
                <c:pt idx="9686">
                  <c:v>0.47602032491858098</c:v>
                </c:pt>
                <c:pt idx="9687">
                  <c:v>0.47602022198920502</c:v>
                </c:pt>
                <c:pt idx="9688">
                  <c:v>0.4760202619378</c:v>
                </c:pt>
                <c:pt idx="9689">
                  <c:v>0.47602018266039497</c:v>
                </c:pt>
                <c:pt idx="9690">
                  <c:v>0.47601996514662298</c:v>
                </c:pt>
                <c:pt idx="9691">
                  <c:v>0.47601958427552099</c:v>
                </c:pt>
                <c:pt idx="9692">
                  <c:v>0.47601903852080701</c:v>
                </c:pt>
                <c:pt idx="9693">
                  <c:v>0.47601842112666498</c:v>
                </c:pt>
                <c:pt idx="9694">
                  <c:v>0.476017741610677</c:v>
                </c:pt>
                <c:pt idx="9695">
                  <c:v>0.47601707990476</c:v>
                </c:pt>
                <c:pt idx="9696">
                  <c:v>0.47601654106667202</c:v>
                </c:pt>
                <c:pt idx="9697">
                  <c:v>0.476016192523043</c:v>
                </c:pt>
                <c:pt idx="9698">
                  <c:v>0.47601596349237302</c:v>
                </c:pt>
                <c:pt idx="9699">
                  <c:v>0.47601592615807797</c:v>
                </c:pt>
                <c:pt idx="9700">
                  <c:v>0.47601614398959802</c:v>
                </c:pt>
                <c:pt idx="9701">
                  <c:v>0.47601636813840198</c:v>
                </c:pt>
                <c:pt idx="9702">
                  <c:v>0.47601621245800502</c:v>
                </c:pt>
                <c:pt idx="9703">
                  <c:v>0.47601579822220802</c:v>
                </c:pt>
                <c:pt idx="9704">
                  <c:v>0.47601531094969601</c:v>
                </c:pt>
                <c:pt idx="9705">
                  <c:v>0.47601491797664702</c:v>
                </c:pt>
                <c:pt idx="9706">
                  <c:v>0.47601450689810099</c:v>
                </c:pt>
                <c:pt idx="9707">
                  <c:v>0.47601405823958698</c:v>
                </c:pt>
                <c:pt idx="9708">
                  <c:v>0.47601356219954499</c:v>
                </c:pt>
                <c:pt idx="9709">
                  <c:v>0.47601303708903098</c:v>
                </c:pt>
                <c:pt idx="9710">
                  <c:v>0.47601255721643698</c:v>
                </c:pt>
                <c:pt idx="9711">
                  <c:v>0.47601217329682299</c:v>
                </c:pt>
                <c:pt idx="9712">
                  <c:v>0.47601190609363098</c:v>
                </c:pt>
                <c:pt idx="9713">
                  <c:v>0.476011701967817</c:v>
                </c:pt>
                <c:pt idx="9714">
                  <c:v>0.47601154542513802</c:v>
                </c:pt>
                <c:pt idx="9715">
                  <c:v>0.47601137290559098</c:v>
                </c:pt>
                <c:pt idx="9716">
                  <c:v>0.47601140334460801</c:v>
                </c:pt>
                <c:pt idx="9717">
                  <c:v>0.47601137132681398</c:v>
                </c:pt>
                <c:pt idx="9718">
                  <c:v>0.47601121705312599</c:v>
                </c:pt>
                <c:pt idx="9719">
                  <c:v>0.47601089573748101</c:v>
                </c:pt>
                <c:pt idx="9720">
                  <c:v>0.47601049803377499</c:v>
                </c:pt>
                <c:pt idx="9721">
                  <c:v>0.47601005070670799</c:v>
                </c:pt>
                <c:pt idx="9722">
                  <c:v>0.47600957412794698</c:v>
                </c:pt>
                <c:pt idx="9723">
                  <c:v>0.47600908895611699</c:v>
                </c:pt>
                <c:pt idx="9724">
                  <c:v>0.476008636704217</c:v>
                </c:pt>
                <c:pt idx="9725">
                  <c:v>0.47600827927418199</c:v>
                </c:pt>
                <c:pt idx="9726">
                  <c:v>0.47600794168956501</c:v>
                </c:pt>
                <c:pt idx="9727">
                  <c:v>0.47600764876350099</c:v>
                </c:pt>
                <c:pt idx="9728">
                  <c:v>0.47600742202572</c:v>
                </c:pt>
                <c:pt idx="9729">
                  <c:v>0.47600719255616097</c:v>
                </c:pt>
                <c:pt idx="9730">
                  <c:v>0.47600710611463498</c:v>
                </c:pt>
                <c:pt idx="9731">
                  <c:v>0.47600689620266501</c:v>
                </c:pt>
                <c:pt idx="9732">
                  <c:v>0.47600655772690798</c:v>
                </c:pt>
                <c:pt idx="9733">
                  <c:v>0.47600606746569901</c:v>
                </c:pt>
                <c:pt idx="9734">
                  <c:v>0.47600544515212001</c:v>
                </c:pt>
                <c:pt idx="9735">
                  <c:v>0.47600474203236698</c:v>
                </c:pt>
                <c:pt idx="9736">
                  <c:v>0.47600402237968698</c:v>
                </c:pt>
                <c:pt idx="9737">
                  <c:v>0.476003347416184</c:v>
                </c:pt>
                <c:pt idx="9738">
                  <c:v>0.47600285837592599</c:v>
                </c:pt>
                <c:pt idx="9739">
                  <c:v>0.47600255500690702</c:v>
                </c:pt>
                <c:pt idx="9740">
                  <c:v>0.476002371697483</c:v>
                </c:pt>
                <c:pt idx="9741">
                  <c:v>0.476002425915172</c:v>
                </c:pt>
                <c:pt idx="9742">
                  <c:v>0.47600273713833702</c:v>
                </c:pt>
                <c:pt idx="9743">
                  <c:v>0.47600285421119898</c:v>
                </c:pt>
                <c:pt idx="9744">
                  <c:v>0.47600260999382799</c:v>
                </c:pt>
                <c:pt idx="9745">
                  <c:v>0.47600220407731098</c:v>
                </c:pt>
                <c:pt idx="9746">
                  <c:v>0.47600179091280598</c:v>
                </c:pt>
                <c:pt idx="9747">
                  <c:v>0.47600146334317001</c:v>
                </c:pt>
                <c:pt idx="9748">
                  <c:v>0.47600108848977801</c:v>
                </c:pt>
                <c:pt idx="9749">
                  <c:v>0.47600069056189998</c:v>
                </c:pt>
                <c:pt idx="9750">
                  <c:v>0.47600023984377798</c:v>
                </c:pt>
                <c:pt idx="9751">
                  <c:v>0.475999808879425</c:v>
                </c:pt>
                <c:pt idx="9752">
                  <c:v>0.47599947909729501</c:v>
                </c:pt>
                <c:pt idx="9753">
                  <c:v>0.475999277677981</c:v>
                </c:pt>
                <c:pt idx="9754">
                  <c:v>0.47599919659140599</c:v>
                </c:pt>
                <c:pt idx="9755">
                  <c:v>0.47599920794329398</c:v>
                </c:pt>
                <c:pt idx="9756">
                  <c:v>0.47599925485549399</c:v>
                </c:pt>
                <c:pt idx="9757">
                  <c:v>0.47599939141891401</c:v>
                </c:pt>
                <c:pt idx="9758">
                  <c:v>0.47599961742853802</c:v>
                </c:pt>
                <c:pt idx="9759">
                  <c:v>0.47599978160077799</c:v>
                </c:pt>
                <c:pt idx="9760">
                  <c:v>0.475999784456277</c:v>
                </c:pt>
                <c:pt idx="9761">
                  <c:v>0.47599966454128201</c:v>
                </c:pt>
                <c:pt idx="9762">
                  <c:v>0.47599951358828302</c:v>
                </c:pt>
                <c:pt idx="9763">
                  <c:v>0.47599935648946501</c:v>
                </c:pt>
                <c:pt idx="9764">
                  <c:v>0.47599921068621898</c:v>
                </c:pt>
                <c:pt idx="9765">
                  <c:v>0.47599911747698498</c:v>
                </c:pt>
                <c:pt idx="9766">
                  <c:v>0.47599912661947702</c:v>
                </c:pt>
                <c:pt idx="9767">
                  <c:v>0.47599923536458399</c:v>
                </c:pt>
                <c:pt idx="9768">
                  <c:v>0.47599935911305502</c:v>
                </c:pt>
                <c:pt idx="9769">
                  <c:v>0.47599956944528898</c:v>
                </c:pt>
                <c:pt idx="9770">
                  <c:v>0.47599977530948401</c:v>
                </c:pt>
                <c:pt idx="9771">
                  <c:v>0.476000130137674</c:v>
                </c:pt>
                <c:pt idx="9772">
                  <c:v>0.47600046310036098</c:v>
                </c:pt>
                <c:pt idx="9773">
                  <c:v>0.476000691780612</c:v>
                </c:pt>
                <c:pt idx="9774">
                  <c:v>0.47600077688775499</c:v>
                </c:pt>
                <c:pt idx="9775">
                  <c:v>0.47600069638693998</c:v>
                </c:pt>
                <c:pt idx="9776">
                  <c:v>0.47600059398526301</c:v>
                </c:pt>
                <c:pt idx="9777">
                  <c:v>0.476000443268419</c:v>
                </c:pt>
                <c:pt idx="9778">
                  <c:v>0.47600033343189702</c:v>
                </c:pt>
                <c:pt idx="9779">
                  <c:v>0.47600035087026699</c:v>
                </c:pt>
                <c:pt idx="9780">
                  <c:v>0.47600057714824101</c:v>
                </c:pt>
                <c:pt idx="9781">
                  <c:v>0.47600095016183303</c:v>
                </c:pt>
                <c:pt idx="9782">
                  <c:v>0.47600154097740899</c:v>
                </c:pt>
                <c:pt idx="9783">
                  <c:v>0.47600241026081203</c:v>
                </c:pt>
                <c:pt idx="9784">
                  <c:v>0.47600331115864702</c:v>
                </c:pt>
                <c:pt idx="9785">
                  <c:v>0.47600384868401502</c:v>
                </c:pt>
                <c:pt idx="9786">
                  <c:v>0.47600415216791903</c:v>
                </c:pt>
                <c:pt idx="9787">
                  <c:v>0.47600439849746701</c:v>
                </c:pt>
                <c:pt idx="9788">
                  <c:v>0.476004742037753</c:v>
                </c:pt>
                <c:pt idx="9789">
                  <c:v>0.47600507932456598</c:v>
                </c:pt>
                <c:pt idx="9790">
                  <c:v>0.476005381133914</c:v>
                </c:pt>
                <c:pt idx="9791">
                  <c:v>0.47600562875979102</c:v>
                </c:pt>
                <c:pt idx="9792">
                  <c:v>0.47600583469619201</c:v>
                </c:pt>
                <c:pt idx="9793">
                  <c:v>0.47600607472534301</c:v>
                </c:pt>
                <c:pt idx="9794">
                  <c:v>0.47600641063405102</c:v>
                </c:pt>
                <c:pt idx="9795">
                  <c:v>0.47600687523402702</c:v>
                </c:pt>
                <c:pt idx="9796">
                  <c:v>0.476007416858373</c:v>
                </c:pt>
                <c:pt idx="9797">
                  <c:v>0.476008008997166</c:v>
                </c:pt>
                <c:pt idx="9798">
                  <c:v>0.47600859127413098</c:v>
                </c:pt>
                <c:pt idx="9799">
                  <c:v>0.47600937456050901</c:v>
                </c:pt>
                <c:pt idx="9800">
                  <c:v>0.47601007973015402</c:v>
                </c:pt>
                <c:pt idx="9801">
                  <c:v>0.476010645263582</c:v>
                </c:pt>
                <c:pt idx="9802">
                  <c:v>0.47601104872460598</c:v>
                </c:pt>
                <c:pt idx="9803">
                  <c:v>0.476011382316823</c:v>
                </c:pt>
                <c:pt idx="9804">
                  <c:v>0.47601167859433202</c:v>
                </c:pt>
                <c:pt idx="9805">
                  <c:v>0.47601195720128298</c:v>
                </c:pt>
                <c:pt idx="9806">
                  <c:v>0.47601224116170998</c:v>
                </c:pt>
                <c:pt idx="9807">
                  <c:v>0.47601257262979002</c:v>
                </c:pt>
                <c:pt idx="9808">
                  <c:v>0.476013011089155</c:v>
                </c:pt>
                <c:pt idx="9809">
                  <c:v>0.47601344187682798</c:v>
                </c:pt>
                <c:pt idx="9810">
                  <c:v>0.47601388034738701</c:v>
                </c:pt>
                <c:pt idx="9811">
                  <c:v>0.47601434383791302</c:v>
                </c:pt>
                <c:pt idx="9812">
                  <c:v>0.47601479674700797</c:v>
                </c:pt>
                <c:pt idx="9813">
                  <c:v>0.476015379368178</c:v>
                </c:pt>
                <c:pt idx="9814">
                  <c:v>0.476015832914851</c:v>
                </c:pt>
                <c:pt idx="9815">
                  <c:v>0.47601615183648899</c:v>
                </c:pt>
                <c:pt idx="9816">
                  <c:v>0.47601630857272897</c:v>
                </c:pt>
                <c:pt idx="9817">
                  <c:v>0.47601630662239303</c:v>
                </c:pt>
                <c:pt idx="9818">
                  <c:v>0.476016219297901</c:v>
                </c:pt>
                <c:pt idx="9819">
                  <c:v>0.47601610578779902</c:v>
                </c:pt>
                <c:pt idx="9820">
                  <c:v>0.47601602688660399</c:v>
                </c:pt>
                <c:pt idx="9821">
                  <c:v>0.47601612881539301</c:v>
                </c:pt>
                <c:pt idx="9822">
                  <c:v>0.47601640239815002</c:v>
                </c:pt>
                <c:pt idx="9823">
                  <c:v>0.47601679247594098</c:v>
                </c:pt>
                <c:pt idx="9824">
                  <c:v>0.47601740668710701</c:v>
                </c:pt>
                <c:pt idx="9825">
                  <c:v>0.47601823525693998</c:v>
                </c:pt>
                <c:pt idx="9826">
                  <c:v>0.47601882983847699</c:v>
                </c:pt>
                <c:pt idx="9827">
                  <c:v>0.47601906531454502</c:v>
                </c:pt>
                <c:pt idx="9828">
                  <c:v>0.47601917153116602</c:v>
                </c:pt>
                <c:pt idx="9829">
                  <c:v>0.47601928497634699</c:v>
                </c:pt>
                <c:pt idx="9830">
                  <c:v>0.47601946919021099</c:v>
                </c:pt>
                <c:pt idx="9831">
                  <c:v>0.47601958679504802</c:v>
                </c:pt>
                <c:pt idx="9832">
                  <c:v>0.47601965571888599</c:v>
                </c:pt>
                <c:pt idx="9833">
                  <c:v>0.47601964093686699</c:v>
                </c:pt>
                <c:pt idx="9834">
                  <c:v>0.476019611636261</c:v>
                </c:pt>
                <c:pt idx="9835">
                  <c:v>0.47601964133750502</c:v>
                </c:pt>
                <c:pt idx="9836">
                  <c:v>0.47601976613484798</c:v>
                </c:pt>
                <c:pt idx="9837">
                  <c:v>0.47601998129017897</c:v>
                </c:pt>
                <c:pt idx="9838">
                  <c:v>0.476020257717643</c:v>
                </c:pt>
                <c:pt idx="9839">
                  <c:v>0.47602054458377902</c:v>
                </c:pt>
                <c:pt idx="9840">
                  <c:v>0.47602090076896603</c:v>
                </c:pt>
                <c:pt idx="9841">
                  <c:v>0.47602132670195402</c:v>
                </c:pt>
                <c:pt idx="9842">
                  <c:v>0.47602167723345401</c:v>
                </c:pt>
                <c:pt idx="9843">
                  <c:v>0.47602185602929398</c:v>
                </c:pt>
                <c:pt idx="9844">
                  <c:v>0.47602190229332397</c:v>
                </c:pt>
                <c:pt idx="9845">
                  <c:v>0.476021896316214</c:v>
                </c:pt>
                <c:pt idx="9846">
                  <c:v>0.47602187037004301</c:v>
                </c:pt>
                <c:pt idx="9847">
                  <c:v>0.47602182682056399</c:v>
                </c:pt>
                <c:pt idx="9848">
                  <c:v>0.47602179839708803</c:v>
                </c:pt>
                <c:pt idx="9849">
                  <c:v>0.47602183481240201</c:v>
                </c:pt>
                <c:pt idx="9850">
                  <c:v>0.47602195007653902</c:v>
                </c:pt>
                <c:pt idx="9851">
                  <c:v>0.47602203127548898</c:v>
                </c:pt>
                <c:pt idx="9852">
                  <c:v>0.47602215767041101</c:v>
                </c:pt>
                <c:pt idx="9853">
                  <c:v>0.47602226254728103</c:v>
                </c:pt>
                <c:pt idx="9854">
                  <c:v>0.47602248936914499</c:v>
                </c:pt>
                <c:pt idx="9855">
                  <c:v>0.47602264076759898</c:v>
                </c:pt>
                <c:pt idx="9856">
                  <c:v>0.47602266089564499</c:v>
                </c:pt>
                <c:pt idx="9857">
                  <c:v>0.47602251019043501</c:v>
                </c:pt>
                <c:pt idx="9858">
                  <c:v>0.47602216327411401</c:v>
                </c:pt>
                <c:pt idx="9859">
                  <c:v>0.47602173976866202</c:v>
                </c:pt>
                <c:pt idx="9860">
                  <c:v>0.476021221659578</c:v>
                </c:pt>
                <c:pt idx="9861">
                  <c:v>0.47602071895051701</c:v>
                </c:pt>
                <c:pt idx="9862">
                  <c:v>0.47602030862095601</c:v>
                </c:pt>
                <c:pt idx="9863">
                  <c:v>0.47602007782228101</c:v>
                </c:pt>
                <c:pt idx="9864">
                  <c:v>0.476019962754548</c:v>
                </c:pt>
                <c:pt idx="9865">
                  <c:v>0.47602001914502701</c:v>
                </c:pt>
                <c:pt idx="9866">
                  <c:v>0.47602029848117899</c:v>
                </c:pt>
                <c:pt idx="9867">
                  <c:v>0.47602060092641002</c:v>
                </c:pt>
                <c:pt idx="9868">
                  <c:v>0.47602052933558497</c:v>
                </c:pt>
                <c:pt idx="9869">
                  <c:v>0.47602019127383</c:v>
                </c:pt>
                <c:pt idx="9870">
                  <c:v>0.47601978276337997</c:v>
                </c:pt>
                <c:pt idx="9871">
                  <c:v>0.47601945930026901</c:v>
                </c:pt>
                <c:pt idx="9872">
                  <c:v>0.47601915056352101</c:v>
                </c:pt>
                <c:pt idx="9873">
                  <c:v>0.47601880163056898</c:v>
                </c:pt>
                <c:pt idx="9874">
                  <c:v>0.47601840720913702</c:v>
                </c:pt>
                <c:pt idx="9875">
                  <c:v>0.476017955375866</c:v>
                </c:pt>
                <c:pt idx="9876">
                  <c:v>0.476017516274577</c:v>
                </c:pt>
                <c:pt idx="9877">
                  <c:v>0.47601716190767601</c:v>
                </c:pt>
                <c:pt idx="9878">
                  <c:v>0.47601692230323001</c:v>
                </c:pt>
                <c:pt idx="9879">
                  <c:v>0.47601675301593299</c:v>
                </c:pt>
                <c:pt idx="9880">
                  <c:v>0.476016653185661</c:v>
                </c:pt>
                <c:pt idx="9881">
                  <c:v>0.47601656855657898</c:v>
                </c:pt>
                <c:pt idx="9882">
                  <c:v>0.476016669346152</c:v>
                </c:pt>
                <c:pt idx="9883">
                  <c:v>0.47601678293599498</c:v>
                </c:pt>
                <c:pt idx="9884">
                  <c:v>0.476016831005242</c:v>
                </c:pt>
                <c:pt idx="9885">
                  <c:v>0.47601675072958899</c:v>
                </c:pt>
                <c:pt idx="9886">
                  <c:v>0.47601662155162799</c:v>
                </c:pt>
                <c:pt idx="9887">
                  <c:v>0.47601647535883101</c:v>
                </c:pt>
                <c:pt idx="9888">
                  <c:v>0.47601634109414198</c:v>
                </c:pt>
                <c:pt idx="9889">
                  <c:v>0.47601621827897</c:v>
                </c:pt>
                <c:pt idx="9890">
                  <c:v>0.476016144240959</c:v>
                </c:pt>
                <c:pt idx="9891">
                  <c:v>0.47601617099915799</c:v>
                </c:pt>
                <c:pt idx="9892">
                  <c:v>0.47601627029336802</c:v>
                </c:pt>
                <c:pt idx="9893">
                  <c:v>0.47601640171918602</c:v>
                </c:pt>
                <c:pt idx="9894">
                  <c:v>0.47601662156501001</c:v>
                </c:pt>
                <c:pt idx="9895">
                  <c:v>0.47601685571385299</c:v>
                </c:pt>
                <c:pt idx="9896">
                  <c:v>0.47601727341607802</c:v>
                </c:pt>
                <c:pt idx="9897">
                  <c:v>0.47601756127403699</c:v>
                </c:pt>
                <c:pt idx="9898">
                  <c:v>0.47601773456379098</c:v>
                </c:pt>
                <c:pt idx="9899">
                  <c:v>0.47601776570485799</c:v>
                </c:pt>
                <c:pt idx="9900">
                  <c:v>0.47601765878436397</c:v>
                </c:pt>
                <c:pt idx="9901">
                  <c:v>0.47601749114152703</c:v>
                </c:pt>
                <c:pt idx="9902">
                  <c:v>0.47601729733855702</c:v>
                </c:pt>
                <c:pt idx="9903">
                  <c:v>0.47601714409496598</c:v>
                </c:pt>
                <c:pt idx="9904">
                  <c:v>0.47601715866785999</c:v>
                </c:pt>
                <c:pt idx="9905">
                  <c:v>0.47601736255611199</c:v>
                </c:pt>
                <c:pt idx="9906">
                  <c:v>0.47601766935983802</c:v>
                </c:pt>
                <c:pt idx="9907">
                  <c:v>0.47601819106398102</c:v>
                </c:pt>
                <c:pt idx="9908">
                  <c:v>0.47601895356069501</c:v>
                </c:pt>
                <c:pt idx="9909">
                  <c:v>0.47601960612755601</c:v>
                </c:pt>
                <c:pt idx="9910">
                  <c:v>0.47601988660977601</c:v>
                </c:pt>
                <c:pt idx="9911">
                  <c:v>0.47601996453294398</c:v>
                </c:pt>
                <c:pt idx="9912">
                  <c:v>0.47601999131389</c:v>
                </c:pt>
                <c:pt idx="9913">
                  <c:v>0.47602012963257201</c:v>
                </c:pt>
                <c:pt idx="9914">
                  <c:v>0.47602020691980101</c:v>
                </c:pt>
                <c:pt idx="9915">
                  <c:v>0.47602023391201398</c:v>
                </c:pt>
                <c:pt idx="9916">
                  <c:v>0.47602018965772203</c:v>
                </c:pt>
                <c:pt idx="9917">
                  <c:v>0.47602010230226599</c:v>
                </c:pt>
                <c:pt idx="9918">
                  <c:v>0.47602004549798999</c:v>
                </c:pt>
                <c:pt idx="9919">
                  <c:v>0.47602006840224498</c:v>
                </c:pt>
                <c:pt idx="9920">
                  <c:v>0.47602018491061399</c:v>
                </c:pt>
                <c:pt idx="9921">
                  <c:v>0.47602034390021403</c:v>
                </c:pt>
                <c:pt idx="9922">
                  <c:v>0.47602052507966403</c:v>
                </c:pt>
                <c:pt idx="9923">
                  <c:v>0.47602069308103301</c:v>
                </c:pt>
                <c:pt idx="9924">
                  <c:v>0.47602102890240799</c:v>
                </c:pt>
                <c:pt idx="9925">
                  <c:v>0.476021298086722</c:v>
                </c:pt>
                <c:pt idx="9926">
                  <c:v>0.47602143559976001</c:v>
                </c:pt>
                <c:pt idx="9927">
                  <c:v>0.47602141235974399</c:v>
                </c:pt>
                <c:pt idx="9928">
                  <c:v>0.47602132255212498</c:v>
                </c:pt>
                <c:pt idx="9929">
                  <c:v>0.47602117530924498</c:v>
                </c:pt>
                <c:pt idx="9930">
                  <c:v>0.47602099776815998</c:v>
                </c:pt>
                <c:pt idx="9931">
                  <c:v>0.47602080375642197</c:v>
                </c:pt>
                <c:pt idx="9932">
                  <c:v>0.47602062979561</c:v>
                </c:pt>
                <c:pt idx="9933">
                  <c:v>0.47602053693687801</c:v>
                </c:pt>
                <c:pt idx="9934">
                  <c:v>0.476020433344095</c:v>
                </c:pt>
                <c:pt idx="9935">
                  <c:v>0.47602036025067601</c:v>
                </c:pt>
                <c:pt idx="9936">
                  <c:v>0.47602033299715502</c:v>
                </c:pt>
                <c:pt idx="9937">
                  <c:v>0.47602031392112298</c:v>
                </c:pt>
                <c:pt idx="9938">
                  <c:v>0.47602035962322697</c:v>
                </c:pt>
                <c:pt idx="9939">
                  <c:v>0.47602026088180799</c:v>
                </c:pt>
                <c:pt idx="9940">
                  <c:v>0.47602000510047598</c:v>
                </c:pt>
                <c:pt idx="9941">
                  <c:v>0.476019579532586</c:v>
                </c:pt>
                <c:pt idx="9942">
                  <c:v>0.47601903320348599</c:v>
                </c:pt>
                <c:pt idx="9943">
                  <c:v>0.47601837478194098</c:v>
                </c:pt>
                <c:pt idx="9944">
                  <c:v>0.47601769812412198</c:v>
                </c:pt>
                <c:pt idx="9945">
                  <c:v>0.47601707043567099</c:v>
                </c:pt>
                <c:pt idx="9946">
                  <c:v>0.47601662367370501</c:v>
                </c:pt>
                <c:pt idx="9947">
                  <c:v>0.47601633947015598</c:v>
                </c:pt>
                <c:pt idx="9948">
                  <c:v>0.47601616542124198</c:v>
                </c:pt>
                <c:pt idx="9949">
                  <c:v>0.476016218570679</c:v>
                </c:pt>
                <c:pt idx="9950">
                  <c:v>0.47601647287728499</c:v>
                </c:pt>
                <c:pt idx="9951">
                  <c:v>0.47601648683674003</c:v>
                </c:pt>
                <c:pt idx="9952">
                  <c:v>0.47601613287452099</c:v>
                </c:pt>
                <c:pt idx="9953">
                  <c:v>0.47601563264380198</c:v>
                </c:pt>
                <c:pt idx="9954">
                  <c:v>0.47601513833029302</c:v>
                </c:pt>
                <c:pt idx="9955">
                  <c:v>0.476014715017611</c:v>
                </c:pt>
                <c:pt idx="9956">
                  <c:v>0.47601423795840803</c:v>
                </c:pt>
                <c:pt idx="9957">
                  <c:v>0.47601372819987903</c:v>
                </c:pt>
                <c:pt idx="9958">
                  <c:v>0.47601315799004801</c:v>
                </c:pt>
                <c:pt idx="9959">
                  <c:v>0.476012602372962</c:v>
                </c:pt>
                <c:pt idx="9960">
                  <c:v>0.476012136534195</c:v>
                </c:pt>
                <c:pt idx="9961">
                  <c:v>0.47601178702623798</c:v>
                </c:pt>
                <c:pt idx="9962">
                  <c:v>0.47601154322773997</c:v>
                </c:pt>
                <c:pt idx="9963">
                  <c:v>0.47601137261117699</c:v>
                </c:pt>
                <c:pt idx="9964">
                  <c:v>0.47601122369763199</c:v>
                </c:pt>
                <c:pt idx="9965">
                  <c:v>0.476011154602478</c:v>
                </c:pt>
                <c:pt idx="9966">
                  <c:v>0.47601116746000499</c:v>
                </c:pt>
                <c:pt idx="9967">
                  <c:v>0.47601111794039302</c:v>
                </c:pt>
                <c:pt idx="9968">
                  <c:v>0.47601090421925302</c:v>
                </c:pt>
                <c:pt idx="9969">
                  <c:v>0.476010561709305</c:v>
                </c:pt>
                <c:pt idx="9970">
                  <c:v>0.47601016452124101</c:v>
                </c:pt>
                <c:pt idx="9971">
                  <c:v>0.47600973916558997</c:v>
                </c:pt>
                <c:pt idx="9972">
                  <c:v>0.47600929348252502</c:v>
                </c:pt>
                <c:pt idx="9973">
                  <c:v>0.47600886483471</c:v>
                </c:pt>
                <c:pt idx="9974">
                  <c:v>0.47600850004876299</c:v>
                </c:pt>
                <c:pt idx="9975">
                  <c:v>0.47600821971495799</c:v>
                </c:pt>
                <c:pt idx="9976">
                  <c:v>0.47600794065625202</c:v>
                </c:pt>
                <c:pt idx="9977">
                  <c:v>0.47600773490597797</c:v>
                </c:pt>
                <c:pt idx="9978">
                  <c:v>0.47600752392101298</c:v>
                </c:pt>
                <c:pt idx="9979">
                  <c:v>0.47600744890450503</c:v>
                </c:pt>
                <c:pt idx="9980">
                  <c:v>0.47600731335567298</c:v>
                </c:pt>
                <c:pt idx="9981">
                  <c:v>0.47600705454513698</c:v>
                </c:pt>
                <c:pt idx="9982">
                  <c:v>0.47600663834774898</c:v>
                </c:pt>
                <c:pt idx="9983">
                  <c:v>0.47600604424417697</c:v>
                </c:pt>
                <c:pt idx="9984">
                  <c:v>0.47600538436971701</c:v>
                </c:pt>
                <c:pt idx="9985">
                  <c:v>0.47600465227152899</c:v>
                </c:pt>
                <c:pt idx="9986">
                  <c:v>0.47600394591443002</c:v>
                </c:pt>
                <c:pt idx="9987">
                  <c:v>0.47600334228977897</c:v>
                </c:pt>
                <c:pt idx="9988">
                  <c:v>0.47600292790427601</c:v>
                </c:pt>
                <c:pt idx="9989">
                  <c:v>0.47600264069644599</c:v>
                </c:pt>
                <c:pt idx="9990">
                  <c:v>0.476002544801023</c:v>
                </c:pt>
                <c:pt idx="9991">
                  <c:v>0.476002715978525</c:v>
                </c:pt>
                <c:pt idx="9992">
                  <c:v>0.47600292487241902</c:v>
                </c:pt>
                <c:pt idx="9993">
                  <c:v>0.47600277248582601</c:v>
                </c:pt>
                <c:pt idx="9994">
                  <c:v>0.47600236122145501</c:v>
                </c:pt>
                <c:pt idx="9995">
                  <c:v>0.47600187699653701</c:v>
                </c:pt>
                <c:pt idx="9996">
                  <c:v>0.47600148931862601</c:v>
                </c:pt>
                <c:pt idx="9997">
                  <c:v>0.47600110077756802</c:v>
                </c:pt>
                <c:pt idx="9998">
                  <c:v>0.47600068866992401</c:v>
                </c:pt>
                <c:pt idx="9999">
                  <c:v>0.47600024438504601</c:v>
                </c:pt>
                <c:pt idx="10000">
                  <c:v>0.47599978494071998</c:v>
                </c:pt>
              </c:numCache>
            </c:numRef>
          </c:val>
          <c:smooth val="0"/>
          <c:extLst xmlns:c16r2="http://schemas.microsoft.com/office/drawing/2015/06/chart">
            <c:ext xmlns:c16="http://schemas.microsoft.com/office/drawing/2014/chart" uri="{C3380CC4-5D6E-409C-BE32-E72D297353CC}">
              <c16:uniqueId val="{00000002-853A-43AF-BFE7-BE978F09B03B}"/>
            </c:ext>
          </c:extLst>
        </c:ser>
        <c:ser>
          <c:idx val="2"/>
          <c:order val="3"/>
          <c:tx>
            <c:strRef>
              <c:f>Sheet2!$I$1:$I$2</c:f>
              <c:strCache>
                <c:ptCount val="2"/>
                <c:pt idx="0">
                  <c:v>Lift</c:v>
                </c:pt>
                <c:pt idx="1">
                  <c:v>at 2 mach</c:v>
                </c:pt>
              </c:strCache>
            </c:strRef>
          </c:tx>
          <c:spPr>
            <a:ln w="31750" cap="rnd">
              <a:solidFill>
                <a:srgbClr val="00B0F0"/>
              </a:solidFill>
              <a:prstDash val="lgDashDot"/>
              <a:round/>
            </a:ln>
            <a:effectLst/>
          </c:spPr>
          <c:marker>
            <c:symbol val="none"/>
          </c:marker>
          <c:cat>
            <c:numRef>
              <c:f>Sheet2!$F$3:$F$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numCache>
            </c:numRef>
          </c:cat>
          <c:val>
            <c:numRef>
              <c:f>Sheet2!$I$3:$I$10003</c:f>
              <c:numCache>
                <c:formatCode>General</c:formatCode>
                <c:ptCount val="10001"/>
                <c:pt idx="0">
                  <c:v>0</c:v>
                </c:pt>
                <c:pt idx="1">
                  <c:v>0.260522497989086</c:v>
                </c:pt>
                <c:pt idx="2">
                  <c:v>0.24884522718726601</c:v>
                </c:pt>
                <c:pt idx="3">
                  <c:v>0.24512153174956799</c:v>
                </c:pt>
                <c:pt idx="4">
                  <c:v>0.242657637078421</c:v>
                </c:pt>
                <c:pt idx="5">
                  <c:v>0.24058062498831001</c:v>
                </c:pt>
                <c:pt idx="6">
                  <c:v>0.23862017551697601</c:v>
                </c:pt>
                <c:pt idx="7">
                  <c:v>0.237392463605127</c:v>
                </c:pt>
                <c:pt idx="8">
                  <c:v>0.23675379772927899</c:v>
                </c:pt>
                <c:pt idx="9">
                  <c:v>0.23584073530653701</c:v>
                </c:pt>
                <c:pt idx="10">
                  <c:v>0.23545974649763901</c:v>
                </c:pt>
                <c:pt idx="11">
                  <c:v>0.234706768887185</c:v>
                </c:pt>
                <c:pt idx="12">
                  <c:v>0.23421055585497599</c:v>
                </c:pt>
                <c:pt idx="13">
                  <c:v>0.23438067222891401</c:v>
                </c:pt>
                <c:pt idx="14">
                  <c:v>0.235261558011405</c:v>
                </c:pt>
                <c:pt idx="15">
                  <c:v>0.236704773305037</c:v>
                </c:pt>
                <c:pt idx="16">
                  <c:v>0.238492623426801</c:v>
                </c:pt>
                <c:pt idx="17">
                  <c:v>0.24036239869207099</c:v>
                </c:pt>
                <c:pt idx="18">
                  <c:v>0.24233562630620101</c:v>
                </c:pt>
                <c:pt idx="19">
                  <c:v>0.24409979803364801</c:v>
                </c:pt>
                <c:pt idx="20">
                  <c:v>0.24577120148745099</c:v>
                </c:pt>
                <c:pt idx="21">
                  <c:v>0.24759401725802799</c:v>
                </c:pt>
                <c:pt idx="22">
                  <c:v>0.249632347071715</c:v>
                </c:pt>
                <c:pt idx="23">
                  <c:v>0.25124830812702298</c:v>
                </c:pt>
                <c:pt idx="24">
                  <c:v>0.25266856868214699</c:v>
                </c:pt>
                <c:pt idx="25">
                  <c:v>0.254120232930302</c:v>
                </c:pt>
                <c:pt idx="26">
                  <c:v>0.25560935499037701</c:v>
                </c:pt>
                <c:pt idx="27">
                  <c:v>0.256940420412899</c:v>
                </c:pt>
                <c:pt idx="28">
                  <c:v>0.25799636265456899</c:v>
                </c:pt>
                <c:pt idx="29">
                  <c:v>0.25895675378181998</c:v>
                </c:pt>
                <c:pt idx="30">
                  <c:v>0.25978479549868599</c:v>
                </c:pt>
                <c:pt idx="31">
                  <c:v>0.26061754521097003</c:v>
                </c:pt>
                <c:pt idx="32">
                  <c:v>0.26157796427344898</c:v>
                </c:pt>
                <c:pt idx="33">
                  <c:v>0.262600249847594</c:v>
                </c:pt>
                <c:pt idx="34">
                  <c:v>0.26362124552087801</c:v>
                </c:pt>
                <c:pt idx="35">
                  <c:v>0.26463304249849401</c:v>
                </c:pt>
                <c:pt idx="36">
                  <c:v>0.265657513561388</c:v>
                </c:pt>
                <c:pt idx="37">
                  <c:v>0.26667363589787901</c:v>
                </c:pt>
                <c:pt idx="38">
                  <c:v>0.26765708030830998</c:v>
                </c:pt>
                <c:pt idx="39">
                  <c:v>0.26863212560601102</c:v>
                </c:pt>
                <c:pt idx="40">
                  <c:v>0.26958518639935602</c:v>
                </c:pt>
                <c:pt idx="41">
                  <c:v>0.27055470861692099</c:v>
                </c:pt>
                <c:pt idx="42">
                  <c:v>0.27153156430320702</c:v>
                </c:pt>
                <c:pt idx="43">
                  <c:v>0.27249502875291298</c:v>
                </c:pt>
                <c:pt idx="44">
                  <c:v>0.27343490177601398</c:v>
                </c:pt>
                <c:pt idx="45">
                  <c:v>0.27434208626300999</c:v>
                </c:pt>
                <c:pt idx="46">
                  <c:v>0.27521495878727498</c:v>
                </c:pt>
                <c:pt idx="47">
                  <c:v>0.276058503430753</c:v>
                </c:pt>
                <c:pt idx="48">
                  <c:v>0.27687226125103798</c:v>
                </c:pt>
                <c:pt idx="49">
                  <c:v>0.27765611345671698</c:v>
                </c:pt>
                <c:pt idx="50">
                  <c:v>0.27841346580359899</c:v>
                </c:pt>
                <c:pt idx="51">
                  <c:v>0.27914250487440201</c:v>
                </c:pt>
                <c:pt idx="52">
                  <c:v>0.279832505451166</c:v>
                </c:pt>
                <c:pt idx="53">
                  <c:v>0.28047418004847202</c:v>
                </c:pt>
                <c:pt idx="54">
                  <c:v>0.281070334625103</c:v>
                </c:pt>
                <c:pt idx="55">
                  <c:v>0.281634215708921</c:v>
                </c:pt>
                <c:pt idx="56">
                  <c:v>0.282176949971989</c:v>
                </c:pt>
                <c:pt idx="57">
                  <c:v>0.28269608060901502</c:v>
                </c:pt>
                <c:pt idx="58">
                  <c:v>0.28318515589378002</c:v>
                </c:pt>
                <c:pt idx="59">
                  <c:v>0.283637260904262</c:v>
                </c:pt>
                <c:pt idx="60">
                  <c:v>0.28404870799481502</c:v>
                </c:pt>
                <c:pt idx="61">
                  <c:v>0.284424858891344</c:v>
                </c:pt>
                <c:pt idx="62">
                  <c:v>0.28477204918308802</c:v>
                </c:pt>
                <c:pt idx="63">
                  <c:v>0.28510519025958297</c:v>
                </c:pt>
                <c:pt idx="64">
                  <c:v>0.28544107751321401</c:v>
                </c:pt>
                <c:pt idx="65">
                  <c:v>0.28575679127728498</c:v>
                </c:pt>
                <c:pt idx="66">
                  <c:v>0.28603839312404</c:v>
                </c:pt>
                <c:pt idx="67">
                  <c:v>0.286291519967315</c:v>
                </c:pt>
                <c:pt idx="68">
                  <c:v>0.28652713787580503</c:v>
                </c:pt>
                <c:pt idx="69">
                  <c:v>0.28674912493682497</c:v>
                </c:pt>
                <c:pt idx="70">
                  <c:v>0.28695714417755203</c:v>
                </c:pt>
                <c:pt idx="71">
                  <c:v>0.28715206545396599</c:v>
                </c:pt>
                <c:pt idx="72">
                  <c:v>0.28733537109297003</c:v>
                </c:pt>
                <c:pt idx="73">
                  <c:v>0.28750747572450103</c:v>
                </c:pt>
                <c:pt idx="74">
                  <c:v>0.28766865529393498</c:v>
                </c:pt>
                <c:pt idx="75">
                  <c:v>0.28782037366326102</c:v>
                </c:pt>
                <c:pt idx="76">
                  <c:v>0.28796351672588499</c:v>
                </c:pt>
                <c:pt idx="77">
                  <c:v>0.28809688595840199</c:v>
                </c:pt>
                <c:pt idx="78">
                  <c:v>0.28821934669479199</c:v>
                </c:pt>
                <c:pt idx="79">
                  <c:v>0.288332426230963</c:v>
                </c:pt>
                <c:pt idx="80">
                  <c:v>0.28842805761699802</c:v>
                </c:pt>
                <c:pt idx="81">
                  <c:v>0.288505857797696</c:v>
                </c:pt>
                <c:pt idx="82">
                  <c:v>0.28857938172893399</c:v>
                </c:pt>
                <c:pt idx="83">
                  <c:v>0.28864907435747</c:v>
                </c:pt>
                <c:pt idx="84">
                  <c:v>0.28871503832874601</c:v>
                </c:pt>
                <c:pt idx="85">
                  <c:v>0.28877749049689699</c:v>
                </c:pt>
                <c:pt idx="86">
                  <c:v>0.28883657532128398</c:v>
                </c:pt>
                <c:pt idx="87">
                  <c:v>0.28889248322281103</c:v>
                </c:pt>
                <c:pt idx="88">
                  <c:v>0.28894522672989398</c:v>
                </c:pt>
                <c:pt idx="89">
                  <c:v>0.28899472992992697</c:v>
                </c:pt>
                <c:pt idx="90">
                  <c:v>0.289040869789286</c:v>
                </c:pt>
                <c:pt idx="91">
                  <c:v>0.28908378124689998</c:v>
                </c:pt>
                <c:pt idx="92">
                  <c:v>0.28912375924043898</c:v>
                </c:pt>
                <c:pt idx="93">
                  <c:v>0.28916108127051898</c:v>
                </c:pt>
                <c:pt idx="94">
                  <c:v>0.289195900275318</c:v>
                </c:pt>
                <c:pt idx="95">
                  <c:v>0.28922840883633499</c:v>
                </c:pt>
                <c:pt idx="96">
                  <c:v>0.28925884630896898</c:v>
                </c:pt>
                <c:pt idx="97">
                  <c:v>0.28928736673455402</c:v>
                </c:pt>
                <c:pt idx="98">
                  <c:v>0.28931414211399498</c:v>
                </c:pt>
                <c:pt idx="99">
                  <c:v>0.28933931248309003</c:v>
                </c:pt>
                <c:pt idx="100">
                  <c:v>0.289363064647288</c:v>
                </c:pt>
                <c:pt idx="101">
                  <c:v>0.28938558087321697</c:v>
                </c:pt>
                <c:pt idx="102">
                  <c:v>0.289406866493575</c:v>
                </c:pt>
                <c:pt idx="103">
                  <c:v>0.28942696220085201</c:v>
                </c:pt>
                <c:pt idx="104">
                  <c:v>0.28944581881192599</c:v>
                </c:pt>
                <c:pt idx="105">
                  <c:v>0.28946340562983103</c:v>
                </c:pt>
                <c:pt idx="106">
                  <c:v>0.28947975341933502</c:v>
                </c:pt>
                <c:pt idx="107">
                  <c:v>0.28949484221656402</c:v>
                </c:pt>
                <c:pt idx="108">
                  <c:v>0.28950888499799698</c:v>
                </c:pt>
                <c:pt idx="109">
                  <c:v>0.28952192329822501</c:v>
                </c:pt>
                <c:pt idx="110">
                  <c:v>0.28953398812278902</c:v>
                </c:pt>
                <c:pt idx="111">
                  <c:v>0.28954518336329899</c:v>
                </c:pt>
                <c:pt idx="112">
                  <c:v>0.28955543106555798</c:v>
                </c:pt>
                <c:pt idx="113">
                  <c:v>0.28956497236943501</c:v>
                </c:pt>
                <c:pt idx="114">
                  <c:v>0.28957378350991397</c:v>
                </c:pt>
                <c:pt idx="115">
                  <c:v>0.289581874183793</c:v>
                </c:pt>
                <c:pt idx="116">
                  <c:v>0.28958953476072502</c:v>
                </c:pt>
                <c:pt idx="117">
                  <c:v>0.28959656158334401</c:v>
                </c:pt>
                <c:pt idx="118">
                  <c:v>0.28960324733784398</c:v>
                </c:pt>
                <c:pt idx="119">
                  <c:v>0.28960966830704499</c:v>
                </c:pt>
                <c:pt idx="120">
                  <c:v>0.28961559209607102</c:v>
                </c:pt>
                <c:pt idx="121">
                  <c:v>0.28962143737724799</c:v>
                </c:pt>
                <c:pt idx="122">
                  <c:v>0.289626869365745</c:v>
                </c:pt>
                <c:pt idx="123">
                  <c:v>0.28963194716509599</c:v>
                </c:pt>
                <c:pt idx="124">
                  <c:v>0.28963696853249599</c:v>
                </c:pt>
                <c:pt idx="125">
                  <c:v>0.28964140754976198</c:v>
                </c:pt>
                <c:pt idx="126">
                  <c:v>0.28964568187914402</c:v>
                </c:pt>
                <c:pt idx="127">
                  <c:v>0.289649734118479</c:v>
                </c:pt>
                <c:pt idx="128">
                  <c:v>0.28965323389974801</c:v>
                </c:pt>
                <c:pt idx="129">
                  <c:v>0.28965676830033998</c:v>
                </c:pt>
                <c:pt idx="130">
                  <c:v>0.28965987382130198</c:v>
                </c:pt>
                <c:pt idx="131">
                  <c:v>0.28966267475504098</c:v>
                </c:pt>
                <c:pt idx="132">
                  <c:v>0.28966555531883198</c:v>
                </c:pt>
                <c:pt idx="133">
                  <c:v>0.28966784644574201</c:v>
                </c:pt>
                <c:pt idx="134">
                  <c:v>0.28967014945170699</c:v>
                </c:pt>
                <c:pt idx="135">
                  <c:v>0.28967234617829202</c:v>
                </c:pt>
                <c:pt idx="136">
                  <c:v>0.28967408134276301</c:v>
                </c:pt>
                <c:pt idx="137">
                  <c:v>0.289675057854544</c:v>
                </c:pt>
                <c:pt idx="138">
                  <c:v>0.28967608636362802</c:v>
                </c:pt>
                <c:pt idx="139">
                  <c:v>0.28967697765700201</c:v>
                </c:pt>
                <c:pt idx="140">
                  <c:v>0.28967771250234597</c:v>
                </c:pt>
                <c:pt idx="141">
                  <c:v>0.28967840478190898</c:v>
                </c:pt>
                <c:pt idx="142">
                  <c:v>0.28967919316669799</c:v>
                </c:pt>
                <c:pt idx="143">
                  <c:v>0.28968007749992303</c:v>
                </c:pt>
                <c:pt idx="144">
                  <c:v>0.28968087619729299</c:v>
                </c:pt>
                <c:pt idx="145">
                  <c:v>0.289681512954717</c:v>
                </c:pt>
                <c:pt idx="146">
                  <c:v>0.28968207777216998</c:v>
                </c:pt>
                <c:pt idx="147">
                  <c:v>0.28968269973402</c:v>
                </c:pt>
                <c:pt idx="148">
                  <c:v>0.28968342606151398</c:v>
                </c:pt>
                <c:pt idx="149">
                  <c:v>0.28968410852089599</c:v>
                </c:pt>
                <c:pt idx="150">
                  <c:v>0.28968464101062602</c:v>
                </c:pt>
                <c:pt idx="151">
                  <c:v>0.28968510058834002</c:v>
                </c:pt>
                <c:pt idx="152">
                  <c:v>0.28968559314036502</c:v>
                </c:pt>
                <c:pt idx="153">
                  <c:v>0.28968618906869498</c:v>
                </c:pt>
                <c:pt idx="154">
                  <c:v>0.28968677276320898</c:v>
                </c:pt>
                <c:pt idx="155">
                  <c:v>0.28968720864880398</c:v>
                </c:pt>
                <c:pt idx="156">
                  <c:v>0.28968756765098402</c:v>
                </c:pt>
                <c:pt idx="157">
                  <c:v>0.28968796768392302</c:v>
                </c:pt>
                <c:pt idx="158">
                  <c:v>0.289688491708679</c:v>
                </c:pt>
                <c:pt idx="159">
                  <c:v>0.28968903707717902</c:v>
                </c:pt>
                <c:pt idx="160">
                  <c:v>0.28968941705169698</c:v>
                </c:pt>
                <c:pt idx="161">
                  <c:v>0.28968966906971499</c:v>
                </c:pt>
                <c:pt idx="162">
                  <c:v>0.28968994467035603</c:v>
                </c:pt>
                <c:pt idx="163">
                  <c:v>0.28969037495247701</c:v>
                </c:pt>
                <c:pt idx="164">
                  <c:v>0.28969090067853698</c:v>
                </c:pt>
                <c:pt idx="165">
                  <c:v>0.28969128748202999</c:v>
                </c:pt>
                <c:pt idx="166">
                  <c:v>0.28969148070558898</c:v>
                </c:pt>
                <c:pt idx="167">
                  <c:v>0.28969162534596299</c:v>
                </c:pt>
                <c:pt idx="168">
                  <c:v>0.28969190186944599</c:v>
                </c:pt>
                <c:pt idx="169">
                  <c:v>0.28969234812552802</c:v>
                </c:pt>
                <c:pt idx="170">
                  <c:v>0.28969275657424098</c:v>
                </c:pt>
                <c:pt idx="171">
                  <c:v>0.28969297447721198</c:v>
                </c:pt>
                <c:pt idx="172">
                  <c:v>0.28969307101594999</c:v>
                </c:pt>
                <c:pt idx="173">
                  <c:v>0.289693203488535</c:v>
                </c:pt>
                <c:pt idx="174">
                  <c:v>0.28969350088311602</c:v>
                </c:pt>
                <c:pt idx="175">
                  <c:v>0.28969385643185502</c:v>
                </c:pt>
                <c:pt idx="176">
                  <c:v>0.28969410089062902</c:v>
                </c:pt>
                <c:pt idx="177">
                  <c:v>0.28969423726146698</c:v>
                </c:pt>
                <c:pt idx="178">
                  <c:v>0.28969434097824098</c:v>
                </c:pt>
                <c:pt idx="179">
                  <c:v>0.28969452677318103</c:v>
                </c:pt>
                <c:pt idx="180">
                  <c:v>0.28969476466245497</c:v>
                </c:pt>
                <c:pt idx="181">
                  <c:v>0.28969492851717099</c:v>
                </c:pt>
                <c:pt idx="182">
                  <c:v>0.28969504466146501</c:v>
                </c:pt>
                <c:pt idx="183">
                  <c:v>0.289695176727638</c:v>
                </c:pt>
                <c:pt idx="184">
                  <c:v>0.28969537955026597</c:v>
                </c:pt>
                <c:pt idx="185">
                  <c:v>0.28969559074635098</c:v>
                </c:pt>
                <c:pt idx="186">
                  <c:v>0.28969566923178203</c:v>
                </c:pt>
                <c:pt idx="187">
                  <c:v>0.28969566457769103</c:v>
                </c:pt>
                <c:pt idx="188">
                  <c:v>0.28969572059357201</c:v>
                </c:pt>
                <c:pt idx="189">
                  <c:v>0.28969592579729098</c:v>
                </c:pt>
                <c:pt idx="190">
                  <c:v>0.289696204265461</c:v>
                </c:pt>
                <c:pt idx="191">
                  <c:v>0.28969633250383198</c:v>
                </c:pt>
                <c:pt idx="192">
                  <c:v>0.28969626362369699</c:v>
                </c:pt>
                <c:pt idx="193">
                  <c:v>0.28969618405233899</c:v>
                </c:pt>
                <c:pt idx="194">
                  <c:v>0.28969627678342702</c:v>
                </c:pt>
                <c:pt idx="195">
                  <c:v>0.289696568922576</c:v>
                </c:pt>
                <c:pt idx="196">
                  <c:v>0.28969681928867003</c:v>
                </c:pt>
                <c:pt idx="197">
                  <c:v>0.28969683003584401</c:v>
                </c:pt>
                <c:pt idx="198">
                  <c:v>0.28969669806057602</c:v>
                </c:pt>
                <c:pt idx="199">
                  <c:v>0.28969663643014998</c:v>
                </c:pt>
                <c:pt idx="200">
                  <c:v>0.28969681204266901</c:v>
                </c:pt>
                <c:pt idx="201">
                  <c:v>0.28969710503593799</c:v>
                </c:pt>
                <c:pt idx="202">
                  <c:v>0.28969725368479798</c:v>
                </c:pt>
                <c:pt idx="203">
                  <c:v>0.28969721723145903</c:v>
                </c:pt>
                <c:pt idx="204">
                  <c:v>0.289697119637223</c:v>
                </c:pt>
                <c:pt idx="205">
                  <c:v>0.28969715684941</c:v>
                </c:pt>
                <c:pt idx="206">
                  <c:v>0.28969735074397301</c:v>
                </c:pt>
                <c:pt idx="207">
                  <c:v>0.28969751930639098</c:v>
                </c:pt>
                <c:pt idx="208">
                  <c:v>0.28969758089990899</c:v>
                </c:pt>
                <c:pt idx="209">
                  <c:v>0.28969756644225197</c:v>
                </c:pt>
                <c:pt idx="210">
                  <c:v>0.28969758362843501</c:v>
                </c:pt>
                <c:pt idx="211">
                  <c:v>0.28969767883979902</c:v>
                </c:pt>
                <c:pt idx="212">
                  <c:v>0.28969774879591498</c:v>
                </c:pt>
                <c:pt idx="213">
                  <c:v>0.28969776175707301</c:v>
                </c:pt>
                <c:pt idx="214">
                  <c:v>0.28969778581750499</c:v>
                </c:pt>
                <c:pt idx="215">
                  <c:v>0.289697873130906</c:v>
                </c:pt>
                <c:pt idx="216">
                  <c:v>0.289698015911039</c:v>
                </c:pt>
                <c:pt idx="217">
                  <c:v>0.289698071928217</c:v>
                </c:pt>
                <c:pt idx="218">
                  <c:v>0.28969800098477</c:v>
                </c:pt>
                <c:pt idx="219">
                  <c:v>0.289697946644562</c:v>
                </c:pt>
                <c:pt idx="220">
                  <c:v>0.28969802232774899</c:v>
                </c:pt>
                <c:pt idx="221">
                  <c:v>0.28969823340143103</c:v>
                </c:pt>
                <c:pt idx="222">
                  <c:v>0.28969838996111003</c:v>
                </c:pt>
                <c:pt idx="223">
                  <c:v>0.28969832831985998</c:v>
                </c:pt>
                <c:pt idx="224">
                  <c:v>0.28969817458264302</c:v>
                </c:pt>
                <c:pt idx="225">
                  <c:v>0.28969813174980202</c:v>
                </c:pt>
                <c:pt idx="226">
                  <c:v>0.28969831863929901</c:v>
                </c:pt>
                <c:pt idx="227">
                  <c:v>0.28969858685294703</c:v>
                </c:pt>
                <c:pt idx="228">
                  <c:v>0.28969866054058402</c:v>
                </c:pt>
                <c:pt idx="229">
                  <c:v>0.28969852236947002</c:v>
                </c:pt>
                <c:pt idx="230">
                  <c:v>0.289698355058846</c:v>
                </c:pt>
                <c:pt idx="231">
                  <c:v>0.28969837706194701</c:v>
                </c:pt>
                <c:pt idx="232">
                  <c:v>0.28969859297922401</c:v>
                </c:pt>
                <c:pt idx="233">
                  <c:v>0.289698760576237</c:v>
                </c:pt>
                <c:pt idx="234">
                  <c:v>0.28969874378632798</c:v>
                </c:pt>
                <c:pt idx="235">
                  <c:v>0.289698617849732</c:v>
                </c:pt>
                <c:pt idx="236">
                  <c:v>0.28969855437179298</c:v>
                </c:pt>
                <c:pt idx="237">
                  <c:v>0.28969865876700701</c:v>
                </c:pt>
                <c:pt idx="238">
                  <c:v>0.28969880031253198</c:v>
                </c:pt>
                <c:pt idx="239">
                  <c:v>0.28969884828520898</c:v>
                </c:pt>
                <c:pt idx="240">
                  <c:v>0.289698816500018</c:v>
                </c:pt>
                <c:pt idx="241">
                  <c:v>0.289698778300992</c:v>
                </c:pt>
                <c:pt idx="242">
                  <c:v>0.28969881958503302</c:v>
                </c:pt>
                <c:pt idx="243">
                  <c:v>0.28969887850829201</c:v>
                </c:pt>
                <c:pt idx="244">
                  <c:v>0.28969886967458502</c:v>
                </c:pt>
                <c:pt idx="245">
                  <c:v>0.28969885410821</c:v>
                </c:pt>
                <c:pt idx="246">
                  <c:v>0.289698883841498</c:v>
                </c:pt>
                <c:pt idx="247">
                  <c:v>0.289698989608972</c:v>
                </c:pt>
                <c:pt idx="248">
                  <c:v>0.28969907154261898</c:v>
                </c:pt>
                <c:pt idx="249">
                  <c:v>0.28969900678382199</c:v>
                </c:pt>
                <c:pt idx="250">
                  <c:v>0.28969889409324001</c:v>
                </c:pt>
                <c:pt idx="251">
                  <c:v>0.28969887797586702</c:v>
                </c:pt>
                <c:pt idx="252">
                  <c:v>0.289699026836644</c:v>
                </c:pt>
                <c:pt idx="253">
                  <c:v>0.28969921531426002</c:v>
                </c:pt>
                <c:pt idx="254">
                  <c:v>0.28969921734057702</c:v>
                </c:pt>
                <c:pt idx="255">
                  <c:v>0.28969904543003699</c:v>
                </c:pt>
                <c:pt idx="256">
                  <c:v>0.28969890018560301</c:v>
                </c:pt>
                <c:pt idx="257">
                  <c:v>0.28969895553392999</c:v>
                </c:pt>
                <c:pt idx="258">
                  <c:v>0.28969918734106098</c:v>
                </c:pt>
                <c:pt idx="259">
                  <c:v>0.28969933172227802</c:v>
                </c:pt>
                <c:pt idx="260">
                  <c:v>0.28969925006920799</c:v>
                </c:pt>
                <c:pt idx="261">
                  <c:v>0.28969906285567998</c:v>
                </c:pt>
                <c:pt idx="262">
                  <c:v>0.28969898158512802</c:v>
                </c:pt>
                <c:pt idx="263">
                  <c:v>0.28969912037995899</c:v>
                </c:pt>
                <c:pt idx="264">
                  <c:v>0.28969931552651901</c:v>
                </c:pt>
                <c:pt idx="265">
                  <c:v>0.28969934852867402</c:v>
                </c:pt>
                <c:pt idx="266">
                  <c:v>0.28969923101155498</c:v>
                </c:pt>
                <c:pt idx="267">
                  <c:v>0.28969909333633498</c:v>
                </c:pt>
                <c:pt idx="268">
                  <c:v>0.289699109170103</c:v>
                </c:pt>
                <c:pt idx="269">
                  <c:v>0.289699246985889</c:v>
                </c:pt>
                <c:pt idx="270">
                  <c:v>0.289699331460118</c:v>
                </c:pt>
                <c:pt idx="271">
                  <c:v>0.28969932419444</c:v>
                </c:pt>
                <c:pt idx="272">
                  <c:v>0.28969926862158102</c:v>
                </c:pt>
                <c:pt idx="273">
                  <c:v>0.289699264968374</c:v>
                </c:pt>
                <c:pt idx="274">
                  <c:v>0.28969931406074401</c:v>
                </c:pt>
                <c:pt idx="275">
                  <c:v>0.28969930695298601</c:v>
                </c:pt>
                <c:pt idx="276">
                  <c:v>0.28969925780220201</c:v>
                </c:pt>
                <c:pt idx="277">
                  <c:v>0.28969924106418699</c:v>
                </c:pt>
                <c:pt idx="278">
                  <c:v>0.28969930856631099</c:v>
                </c:pt>
                <c:pt idx="279">
                  <c:v>0.28969941507050001</c:v>
                </c:pt>
                <c:pt idx="280">
                  <c:v>0.28969940365315999</c:v>
                </c:pt>
                <c:pt idx="281">
                  <c:v>0.28969927849468802</c:v>
                </c:pt>
                <c:pt idx="282">
                  <c:v>0.28969919401681199</c:v>
                </c:pt>
                <c:pt idx="283">
                  <c:v>0.28969926448265199</c:v>
                </c:pt>
                <c:pt idx="284">
                  <c:v>0.28969945347832898</c:v>
                </c:pt>
                <c:pt idx="285">
                  <c:v>0.28969953667800202</c:v>
                </c:pt>
                <c:pt idx="286">
                  <c:v>0.28969939835300201</c:v>
                </c:pt>
                <c:pt idx="287">
                  <c:v>0.28969920321076797</c:v>
                </c:pt>
                <c:pt idx="288">
                  <c:v>0.289699153152502</c:v>
                </c:pt>
                <c:pt idx="289">
                  <c:v>0.28969933730801301</c:v>
                </c:pt>
                <c:pt idx="290">
                  <c:v>0.28969955861164798</c:v>
                </c:pt>
                <c:pt idx="291">
                  <c:v>0.28969956233674699</c:v>
                </c:pt>
                <c:pt idx="292">
                  <c:v>0.28969938081420299</c:v>
                </c:pt>
                <c:pt idx="293">
                  <c:v>0.28969920594307003</c:v>
                </c:pt>
                <c:pt idx="294">
                  <c:v>0.28969923993364999</c:v>
                </c:pt>
                <c:pt idx="295">
                  <c:v>0.28969943716542501</c:v>
                </c:pt>
                <c:pt idx="296">
                  <c:v>0.28969955000424003</c:v>
                </c:pt>
                <c:pt idx="297">
                  <c:v>0.28969949038487502</c:v>
                </c:pt>
                <c:pt idx="298">
                  <c:v>0.289699345562413</c:v>
                </c:pt>
                <c:pt idx="299">
                  <c:v>0.28969928883184398</c:v>
                </c:pt>
                <c:pt idx="300">
                  <c:v>0.28969938278641899</c:v>
                </c:pt>
                <c:pt idx="301">
                  <c:v>0.28969947751369601</c:v>
                </c:pt>
                <c:pt idx="302">
                  <c:v>0.28969948365960901</c:v>
                </c:pt>
                <c:pt idx="303">
                  <c:v>0.289699431238093</c:v>
                </c:pt>
                <c:pt idx="304">
                  <c:v>0.289699402726878</c:v>
                </c:pt>
                <c:pt idx="305">
                  <c:v>0.28969944503744199</c:v>
                </c:pt>
                <c:pt idx="306">
                  <c:v>0.28969946245913702</c:v>
                </c:pt>
                <c:pt idx="307">
                  <c:v>0.28969940869396699</c:v>
                </c:pt>
                <c:pt idx="308">
                  <c:v>0.28969936995852102</c:v>
                </c:pt>
                <c:pt idx="309">
                  <c:v>0.28969940206584599</c:v>
                </c:pt>
                <c:pt idx="310">
                  <c:v>0.289699509518131</c:v>
                </c:pt>
                <c:pt idx="311">
                  <c:v>0.289699552806292</c:v>
                </c:pt>
                <c:pt idx="312">
                  <c:v>0.28969944311221701</c:v>
                </c:pt>
                <c:pt idx="313">
                  <c:v>0.28969931722717301</c:v>
                </c:pt>
                <c:pt idx="314">
                  <c:v>0.28969931630825702</c:v>
                </c:pt>
                <c:pt idx="315">
                  <c:v>0.28969948531358503</c:v>
                </c:pt>
                <c:pt idx="316">
                  <c:v>0.289699654088795</c:v>
                </c:pt>
                <c:pt idx="317">
                  <c:v>0.28969960529869199</c:v>
                </c:pt>
                <c:pt idx="318">
                  <c:v>0.28969940428504598</c:v>
                </c:pt>
                <c:pt idx="319">
                  <c:v>0.28969926018981901</c:v>
                </c:pt>
                <c:pt idx="320">
                  <c:v>0.28969933993402802</c:v>
                </c:pt>
                <c:pt idx="321">
                  <c:v>0.289699568226086</c:v>
                </c:pt>
                <c:pt idx="322">
                  <c:v>0.28969966565688798</c:v>
                </c:pt>
                <c:pt idx="323">
                  <c:v>0.28969954628929601</c:v>
                </c:pt>
                <c:pt idx="324">
                  <c:v>0.28969935094826099</c:v>
                </c:pt>
                <c:pt idx="325">
                  <c:v>0.28969929342712297</c:v>
                </c:pt>
                <c:pt idx="326">
                  <c:v>0.28969944215983601</c:v>
                </c:pt>
                <c:pt idx="327">
                  <c:v>0.28969960072429701</c:v>
                </c:pt>
                <c:pt idx="328">
                  <c:v>0.289699597530164</c:v>
                </c:pt>
                <c:pt idx="329">
                  <c:v>0.28969946925849699</c:v>
                </c:pt>
                <c:pt idx="330">
                  <c:v>0.289699353178758</c:v>
                </c:pt>
                <c:pt idx="331">
                  <c:v>0.28969938694164399</c:v>
                </c:pt>
                <c:pt idx="332">
                  <c:v>0.289699495358897</c:v>
                </c:pt>
                <c:pt idx="333">
                  <c:v>0.28969953538492499</c:v>
                </c:pt>
                <c:pt idx="334">
                  <c:v>0.289699528263058</c:v>
                </c:pt>
                <c:pt idx="335">
                  <c:v>0.28969949926188499</c:v>
                </c:pt>
                <c:pt idx="336">
                  <c:v>0.28969946634828497</c:v>
                </c:pt>
                <c:pt idx="337">
                  <c:v>0.28969945613758502</c:v>
                </c:pt>
                <c:pt idx="338">
                  <c:v>0.28969947267278801</c:v>
                </c:pt>
                <c:pt idx="339">
                  <c:v>0.28969950138607398</c:v>
                </c:pt>
                <c:pt idx="340">
                  <c:v>0.28969952062056897</c:v>
                </c:pt>
                <c:pt idx="341">
                  <c:v>0.28969951395606902</c:v>
                </c:pt>
                <c:pt idx="342">
                  <c:v>0.28969948117644001</c:v>
                </c:pt>
                <c:pt idx="343">
                  <c:v>0.28969945504909</c:v>
                </c:pt>
                <c:pt idx="344">
                  <c:v>0.28969944165729899</c:v>
                </c:pt>
                <c:pt idx="345">
                  <c:v>0.28969944276373399</c:v>
                </c:pt>
                <c:pt idx="346">
                  <c:v>0.28969945997645902</c:v>
                </c:pt>
                <c:pt idx="347">
                  <c:v>0.28969949651065802</c:v>
                </c:pt>
                <c:pt idx="348">
                  <c:v>0.28969953182355401</c:v>
                </c:pt>
                <c:pt idx="349">
                  <c:v>0.28969954099684397</c:v>
                </c:pt>
                <c:pt idx="350">
                  <c:v>0.28969950847660098</c:v>
                </c:pt>
                <c:pt idx="351">
                  <c:v>0.28969943589262698</c:v>
                </c:pt>
                <c:pt idx="352">
                  <c:v>0.28969936413570502</c:v>
                </c:pt>
                <c:pt idx="353">
                  <c:v>0.28969931949220001</c:v>
                </c:pt>
                <c:pt idx="354">
                  <c:v>0.28969931307374402</c:v>
                </c:pt>
                <c:pt idx="355">
                  <c:v>0.28969934295390998</c:v>
                </c:pt>
                <c:pt idx="356">
                  <c:v>0.28969941112272402</c:v>
                </c:pt>
                <c:pt idx="357">
                  <c:v>0.28969948838068998</c:v>
                </c:pt>
                <c:pt idx="358">
                  <c:v>0.28969953880365101</c:v>
                </c:pt>
                <c:pt idx="359">
                  <c:v>0.289699530433074</c:v>
                </c:pt>
                <c:pt idx="360">
                  <c:v>0.289699454263871</c:v>
                </c:pt>
                <c:pt idx="361">
                  <c:v>0.28969934454909202</c:v>
                </c:pt>
                <c:pt idx="362">
                  <c:v>0.28969925069334002</c:v>
                </c:pt>
                <c:pt idx="363">
                  <c:v>0.28969920005747202</c:v>
                </c:pt>
                <c:pt idx="364">
                  <c:v>0.289699204065827</c:v>
                </c:pt>
                <c:pt idx="365">
                  <c:v>0.28969927299818499</c:v>
                </c:pt>
                <c:pt idx="366">
                  <c:v>0.28969938761823</c:v>
                </c:pt>
                <c:pt idx="367">
                  <c:v>0.28969950082868701</c:v>
                </c:pt>
                <c:pt idx="368">
                  <c:v>0.28969956056500501</c:v>
                </c:pt>
                <c:pt idx="369">
                  <c:v>0.28969953866993903</c:v>
                </c:pt>
                <c:pt idx="370">
                  <c:v>0.28969944225821298</c:v>
                </c:pt>
                <c:pt idx="371">
                  <c:v>0.28969932735885801</c:v>
                </c:pt>
                <c:pt idx="372">
                  <c:v>0.28969922951226901</c:v>
                </c:pt>
                <c:pt idx="373">
                  <c:v>0.28969918125096</c:v>
                </c:pt>
                <c:pt idx="374">
                  <c:v>0.28969920377630798</c:v>
                </c:pt>
                <c:pt idx="375">
                  <c:v>0.289699302322035</c:v>
                </c:pt>
                <c:pt idx="376">
                  <c:v>0.289699436751578</c:v>
                </c:pt>
                <c:pt idx="377">
                  <c:v>0.28969955236413297</c:v>
                </c:pt>
                <c:pt idx="378">
                  <c:v>0.28969960037911002</c:v>
                </c:pt>
                <c:pt idx="379">
                  <c:v>0.28969955846499001</c:v>
                </c:pt>
                <c:pt idx="380">
                  <c:v>0.28969946205032998</c:v>
                </c:pt>
                <c:pt idx="381">
                  <c:v>0.28969934808011</c:v>
                </c:pt>
                <c:pt idx="382">
                  <c:v>0.28969925194325502</c:v>
                </c:pt>
                <c:pt idx="383">
                  <c:v>0.28969920534708299</c:v>
                </c:pt>
                <c:pt idx="384">
                  <c:v>0.28969923889898802</c:v>
                </c:pt>
                <c:pt idx="385">
                  <c:v>0.28969933762028299</c:v>
                </c:pt>
                <c:pt idx="386">
                  <c:v>0.289699460386938</c:v>
                </c:pt>
                <c:pt idx="387">
                  <c:v>0.28969955353159699</c:v>
                </c:pt>
                <c:pt idx="388">
                  <c:v>0.28969957659963502</c:v>
                </c:pt>
                <c:pt idx="389">
                  <c:v>0.28969953430121198</c:v>
                </c:pt>
                <c:pt idx="390">
                  <c:v>0.28969945553568499</c:v>
                </c:pt>
                <c:pt idx="391">
                  <c:v>0.28969936527840701</c:v>
                </c:pt>
                <c:pt idx="392">
                  <c:v>0.289699290220369</c:v>
                </c:pt>
                <c:pt idx="393">
                  <c:v>0.28969926655571399</c:v>
                </c:pt>
                <c:pt idx="394">
                  <c:v>0.28969930693503698</c:v>
                </c:pt>
                <c:pt idx="395">
                  <c:v>0.28969939052650101</c:v>
                </c:pt>
                <c:pt idx="396">
                  <c:v>0.28969947248621702</c:v>
                </c:pt>
                <c:pt idx="397">
                  <c:v>0.28969951603319</c:v>
                </c:pt>
                <c:pt idx="398">
                  <c:v>0.289699507122124</c:v>
                </c:pt>
                <c:pt idx="399">
                  <c:v>0.28969947248651701</c:v>
                </c:pt>
                <c:pt idx="400">
                  <c:v>0.28969942006337701</c:v>
                </c:pt>
                <c:pt idx="401">
                  <c:v>0.28969936596843698</c:v>
                </c:pt>
                <c:pt idx="402">
                  <c:v>0.289699333436092</c:v>
                </c:pt>
                <c:pt idx="403">
                  <c:v>0.28969934646963502</c:v>
                </c:pt>
                <c:pt idx="404">
                  <c:v>0.28969939167193998</c:v>
                </c:pt>
                <c:pt idx="405">
                  <c:v>0.28969944197038999</c:v>
                </c:pt>
                <c:pt idx="406">
                  <c:v>0.28969947059035001</c:v>
                </c:pt>
                <c:pt idx="407">
                  <c:v>0.28969946146150399</c:v>
                </c:pt>
                <c:pt idx="408">
                  <c:v>0.28969943839832901</c:v>
                </c:pt>
                <c:pt idx="409">
                  <c:v>0.28969941537821298</c:v>
                </c:pt>
                <c:pt idx="410">
                  <c:v>0.28969939807629402</c:v>
                </c:pt>
                <c:pt idx="411">
                  <c:v>0.28969939165799402</c:v>
                </c:pt>
                <c:pt idx="412">
                  <c:v>0.28969941485248402</c:v>
                </c:pt>
                <c:pt idx="413">
                  <c:v>0.28969945751184201</c:v>
                </c:pt>
                <c:pt idx="414">
                  <c:v>0.289699497199573</c:v>
                </c:pt>
                <c:pt idx="415">
                  <c:v>0.289699507060382</c:v>
                </c:pt>
                <c:pt idx="416">
                  <c:v>0.28969947544570002</c:v>
                </c:pt>
                <c:pt idx="417">
                  <c:v>0.28969942629656098</c:v>
                </c:pt>
                <c:pt idx="418">
                  <c:v>0.28969939017367702</c:v>
                </c:pt>
                <c:pt idx="419">
                  <c:v>0.28969937807949703</c:v>
                </c:pt>
                <c:pt idx="420">
                  <c:v>0.28969939278112999</c:v>
                </c:pt>
                <c:pt idx="421">
                  <c:v>0.28969944073939602</c:v>
                </c:pt>
                <c:pt idx="422">
                  <c:v>0.28969951040817898</c:v>
                </c:pt>
                <c:pt idx="423">
                  <c:v>0.28969957132735602</c:v>
                </c:pt>
                <c:pt idx="424">
                  <c:v>0.28969958580370397</c:v>
                </c:pt>
                <c:pt idx="425">
                  <c:v>0.28969953921311198</c:v>
                </c:pt>
                <c:pt idx="426">
                  <c:v>0.28969944733330399</c:v>
                </c:pt>
                <c:pt idx="427">
                  <c:v>0.28969936461210599</c:v>
                </c:pt>
                <c:pt idx="428">
                  <c:v>0.28969931365891799</c:v>
                </c:pt>
                <c:pt idx="429">
                  <c:v>0.28969931045196301</c:v>
                </c:pt>
                <c:pt idx="430">
                  <c:v>0.28969936070230901</c:v>
                </c:pt>
                <c:pt idx="431">
                  <c:v>0.28969946090608101</c:v>
                </c:pt>
                <c:pt idx="432">
                  <c:v>0.28969956816624398</c:v>
                </c:pt>
                <c:pt idx="433">
                  <c:v>0.28969963335201399</c:v>
                </c:pt>
                <c:pt idx="434">
                  <c:v>0.28969962378243802</c:v>
                </c:pt>
                <c:pt idx="435">
                  <c:v>0.28969953536082499</c:v>
                </c:pt>
                <c:pt idx="436">
                  <c:v>0.28969941610106298</c:v>
                </c:pt>
                <c:pt idx="437">
                  <c:v>0.28969931022572798</c:v>
                </c:pt>
                <c:pt idx="438">
                  <c:v>0.28969925101930899</c:v>
                </c:pt>
                <c:pt idx="439">
                  <c:v>0.289699255145562</c:v>
                </c:pt>
                <c:pt idx="440">
                  <c:v>0.28969933620287203</c:v>
                </c:pt>
                <c:pt idx="441">
                  <c:v>0.28969946401923102</c:v>
                </c:pt>
                <c:pt idx="442">
                  <c:v>0.289699586536453</c:v>
                </c:pt>
                <c:pt idx="443">
                  <c:v>0.28969964620404898</c:v>
                </c:pt>
                <c:pt idx="444">
                  <c:v>0.28969961319691301</c:v>
                </c:pt>
                <c:pt idx="445">
                  <c:v>0.28969951100893698</c:v>
                </c:pt>
                <c:pt idx="446">
                  <c:v>0.28969938710462001</c:v>
                </c:pt>
                <c:pt idx="447">
                  <c:v>0.28969927967252901</c:v>
                </c:pt>
                <c:pt idx="448">
                  <c:v>0.28969922415025701</c:v>
                </c:pt>
                <c:pt idx="449">
                  <c:v>0.28969925035706001</c:v>
                </c:pt>
                <c:pt idx="450">
                  <c:v>0.28969935456218199</c:v>
                </c:pt>
                <c:pt idx="451">
                  <c:v>0.28969949477871298</c:v>
                </c:pt>
                <c:pt idx="452">
                  <c:v>0.28969960834323</c:v>
                </c:pt>
                <c:pt idx="453">
                  <c:v>0.28969964849720597</c:v>
                </c:pt>
                <c:pt idx="454">
                  <c:v>0.28969960206589301</c:v>
                </c:pt>
                <c:pt idx="455">
                  <c:v>0.28969951101445002</c:v>
                </c:pt>
                <c:pt idx="456">
                  <c:v>0.28969940184389897</c:v>
                </c:pt>
                <c:pt idx="457">
                  <c:v>0.28969931155203599</c:v>
                </c:pt>
                <c:pt idx="458">
                  <c:v>0.28969927549065799</c:v>
                </c:pt>
                <c:pt idx="459">
                  <c:v>0.28969932061480402</c:v>
                </c:pt>
                <c:pt idx="460">
                  <c:v>0.28969942368278201</c:v>
                </c:pt>
                <c:pt idx="461">
                  <c:v>0.28969953780247398</c:v>
                </c:pt>
                <c:pt idx="462">
                  <c:v>0.28969961375877401</c:v>
                </c:pt>
                <c:pt idx="463">
                  <c:v>0.28969962024787799</c:v>
                </c:pt>
                <c:pt idx="464">
                  <c:v>0.28969957318322997</c:v>
                </c:pt>
                <c:pt idx="465">
                  <c:v>0.28969949304481901</c:v>
                </c:pt>
                <c:pt idx="466">
                  <c:v>0.289699405045233</c:v>
                </c:pt>
                <c:pt idx="467">
                  <c:v>0.289699336435774</c:v>
                </c:pt>
                <c:pt idx="468">
                  <c:v>0.289699324705748</c:v>
                </c:pt>
                <c:pt idx="469">
                  <c:v>0.28969937039253202</c:v>
                </c:pt>
                <c:pt idx="470">
                  <c:v>0.28969944932529201</c:v>
                </c:pt>
                <c:pt idx="471">
                  <c:v>0.28969951766364699</c:v>
                </c:pt>
                <c:pt idx="472">
                  <c:v>0.28969954202888398</c:v>
                </c:pt>
                <c:pt idx="473">
                  <c:v>0.28969952591836101</c:v>
                </c:pt>
                <c:pt idx="474">
                  <c:v>0.289699489130328</c:v>
                </c:pt>
                <c:pt idx="475">
                  <c:v>0.28969944009842802</c:v>
                </c:pt>
                <c:pt idx="476">
                  <c:v>0.28969939398776401</c:v>
                </c:pt>
                <c:pt idx="477">
                  <c:v>0.289699377079914</c:v>
                </c:pt>
                <c:pt idx="478">
                  <c:v>0.28969940055103899</c:v>
                </c:pt>
                <c:pt idx="479">
                  <c:v>0.28969944661272701</c:v>
                </c:pt>
                <c:pt idx="480">
                  <c:v>0.28969948268492901</c:v>
                </c:pt>
                <c:pt idx="481">
                  <c:v>0.28969948717188498</c:v>
                </c:pt>
                <c:pt idx="482">
                  <c:v>0.28969945655262502</c:v>
                </c:pt>
                <c:pt idx="483">
                  <c:v>0.28969942524320103</c:v>
                </c:pt>
                <c:pt idx="484">
                  <c:v>0.28969939988360799</c:v>
                </c:pt>
                <c:pt idx="485">
                  <c:v>0.28969938828306702</c:v>
                </c:pt>
                <c:pt idx="486">
                  <c:v>0.28969939741087702</c:v>
                </c:pt>
                <c:pt idx="487">
                  <c:v>0.28969943770006601</c:v>
                </c:pt>
                <c:pt idx="488">
                  <c:v>0.28969948784844801</c:v>
                </c:pt>
                <c:pt idx="489">
                  <c:v>0.28969951793955601</c:v>
                </c:pt>
                <c:pt idx="490">
                  <c:v>0.28969950479404399</c:v>
                </c:pt>
                <c:pt idx="491">
                  <c:v>0.28969944655895102</c:v>
                </c:pt>
                <c:pt idx="492">
                  <c:v>0.28969938089455199</c:v>
                </c:pt>
                <c:pt idx="493">
                  <c:v>0.28969933508531498</c:v>
                </c:pt>
                <c:pt idx="494">
                  <c:v>0.28969932385152197</c:v>
                </c:pt>
                <c:pt idx="495">
                  <c:v>0.28969935069052699</c:v>
                </c:pt>
                <c:pt idx="496">
                  <c:v>0.289699422343694</c:v>
                </c:pt>
                <c:pt idx="497">
                  <c:v>0.28969951308240799</c:v>
                </c:pt>
                <c:pt idx="498">
                  <c:v>0.28969958554057601</c:v>
                </c:pt>
                <c:pt idx="499">
                  <c:v>0.289699599158532</c:v>
                </c:pt>
                <c:pt idx="500">
                  <c:v>0.28969954063686199</c:v>
                </c:pt>
                <c:pt idx="501">
                  <c:v>0.28969944141619303</c:v>
                </c:pt>
                <c:pt idx="502">
                  <c:v>0.28969935025739202</c:v>
                </c:pt>
                <c:pt idx="503">
                  <c:v>0.28969929558639901</c:v>
                </c:pt>
                <c:pt idx="504">
                  <c:v>0.28969929587453602</c:v>
                </c:pt>
                <c:pt idx="505">
                  <c:v>0.28969936153975001</c:v>
                </c:pt>
                <c:pt idx="506">
                  <c:v>0.28969947852800398</c:v>
                </c:pt>
                <c:pt idx="507">
                  <c:v>0.28969959891034702</c:v>
                </c:pt>
                <c:pt idx="508">
                  <c:v>0.28969966462277602</c:v>
                </c:pt>
                <c:pt idx="509">
                  <c:v>0.28969964490186001</c:v>
                </c:pt>
                <c:pt idx="510">
                  <c:v>0.28969954473387699</c:v>
                </c:pt>
                <c:pt idx="511">
                  <c:v>0.28969942176541102</c:v>
                </c:pt>
                <c:pt idx="512">
                  <c:v>0.28969931257816001</c:v>
                </c:pt>
                <c:pt idx="513">
                  <c:v>0.28969925382148398</c:v>
                </c:pt>
                <c:pt idx="514">
                  <c:v>0.289699267613508</c:v>
                </c:pt>
                <c:pt idx="515">
                  <c:v>0.28969936294252902</c:v>
                </c:pt>
                <c:pt idx="516">
                  <c:v>0.28969949984801602</c:v>
                </c:pt>
                <c:pt idx="517">
                  <c:v>0.28969962071154698</c:v>
                </c:pt>
                <c:pt idx="518">
                  <c:v>0.28969967138473601</c:v>
                </c:pt>
                <c:pt idx="519">
                  <c:v>0.289699627367693</c:v>
                </c:pt>
                <c:pt idx="520">
                  <c:v>0.28969952177775099</c:v>
                </c:pt>
                <c:pt idx="521">
                  <c:v>0.28969939532305999</c:v>
                </c:pt>
                <c:pt idx="522">
                  <c:v>0.28969928739539302</c:v>
                </c:pt>
                <c:pt idx="523">
                  <c:v>0.28969923273617199</c:v>
                </c:pt>
                <c:pt idx="524">
                  <c:v>0.28969926437454802</c:v>
                </c:pt>
                <c:pt idx="525">
                  <c:v>0.28969936805695001</c:v>
                </c:pt>
                <c:pt idx="526">
                  <c:v>0.28969950069499101</c:v>
                </c:pt>
                <c:pt idx="527">
                  <c:v>0.28969960061972699</c:v>
                </c:pt>
                <c:pt idx="528">
                  <c:v>0.289699624089368</c:v>
                </c:pt>
                <c:pt idx="529">
                  <c:v>0.289699573074851</c:v>
                </c:pt>
                <c:pt idx="530">
                  <c:v>0.28969947963987802</c:v>
                </c:pt>
                <c:pt idx="531">
                  <c:v>0.28969937149789299</c:v>
                </c:pt>
                <c:pt idx="532">
                  <c:v>0.289699284960308</c:v>
                </c:pt>
                <c:pt idx="533">
                  <c:v>0.28969925736595897</c:v>
                </c:pt>
                <c:pt idx="534">
                  <c:v>0.28969930638778002</c:v>
                </c:pt>
                <c:pt idx="535">
                  <c:v>0.289699406391284</c:v>
                </c:pt>
                <c:pt idx="536">
                  <c:v>0.28969950707819397</c:v>
                </c:pt>
                <c:pt idx="537">
                  <c:v>0.28969956583734902</c:v>
                </c:pt>
                <c:pt idx="538">
                  <c:v>0.28969956263431401</c:v>
                </c:pt>
                <c:pt idx="539">
                  <c:v>0.28969952406688598</c:v>
                </c:pt>
                <c:pt idx="540">
                  <c:v>0.28969945958805698</c:v>
                </c:pt>
                <c:pt idx="541">
                  <c:v>0.289699392269397</c:v>
                </c:pt>
                <c:pt idx="542">
                  <c:v>0.28969934860881202</c:v>
                </c:pt>
                <c:pt idx="543">
                  <c:v>0.28969935826478099</c:v>
                </c:pt>
                <c:pt idx="544">
                  <c:v>0.289699411344014</c:v>
                </c:pt>
                <c:pt idx="545">
                  <c:v>0.289699478914965</c:v>
                </c:pt>
                <c:pt idx="546">
                  <c:v>0.28969952608217098</c:v>
                </c:pt>
                <c:pt idx="547">
                  <c:v>0.289699530765199</c:v>
                </c:pt>
                <c:pt idx="548">
                  <c:v>0.28969950923054899</c:v>
                </c:pt>
                <c:pt idx="549">
                  <c:v>0.28969947684357</c:v>
                </c:pt>
                <c:pt idx="550">
                  <c:v>0.28969944231858002</c:v>
                </c:pt>
                <c:pt idx="551">
                  <c:v>0.28969941542731098</c:v>
                </c:pt>
                <c:pt idx="552">
                  <c:v>0.28969942101693502</c:v>
                </c:pt>
                <c:pt idx="553">
                  <c:v>0.28969945510294698</c:v>
                </c:pt>
                <c:pt idx="554">
                  <c:v>0.28969949748017099</c:v>
                </c:pt>
                <c:pt idx="555">
                  <c:v>0.28969951653355702</c:v>
                </c:pt>
                <c:pt idx="556">
                  <c:v>0.28969949618937402</c:v>
                </c:pt>
                <c:pt idx="557">
                  <c:v>0.28969945181172801</c:v>
                </c:pt>
                <c:pt idx="558">
                  <c:v>0.28969941356582701</c:v>
                </c:pt>
                <c:pt idx="559">
                  <c:v>0.28969939115776799</c:v>
                </c:pt>
                <c:pt idx="560">
                  <c:v>0.28969939239084802</c:v>
                </c:pt>
                <c:pt idx="561">
                  <c:v>0.28969942462211101</c:v>
                </c:pt>
                <c:pt idx="562">
                  <c:v>0.289699485285765</c:v>
                </c:pt>
                <c:pt idx="563">
                  <c:v>0.28969954552451399</c:v>
                </c:pt>
                <c:pt idx="564">
                  <c:v>0.289699567182363</c:v>
                </c:pt>
                <c:pt idx="565">
                  <c:v>0.28969953201598198</c:v>
                </c:pt>
                <c:pt idx="566">
                  <c:v>0.28969944934071501</c:v>
                </c:pt>
                <c:pt idx="567">
                  <c:v>0.28969937165603799</c:v>
                </c:pt>
                <c:pt idx="568">
                  <c:v>0.28969931943903698</c:v>
                </c:pt>
                <c:pt idx="569">
                  <c:v>0.28969931002403299</c:v>
                </c:pt>
                <c:pt idx="570">
                  <c:v>0.28969934920346702</c:v>
                </c:pt>
                <c:pt idx="571">
                  <c:v>0.28969943778569701</c:v>
                </c:pt>
                <c:pt idx="572">
                  <c:v>0.28969953852785202</c:v>
                </c:pt>
                <c:pt idx="573">
                  <c:v>0.28969960540602702</c:v>
                </c:pt>
                <c:pt idx="574">
                  <c:v>0.28969960225981001</c:v>
                </c:pt>
                <c:pt idx="575">
                  <c:v>0.28969952255201298</c:v>
                </c:pt>
                <c:pt idx="576">
                  <c:v>0.28969940920535298</c:v>
                </c:pt>
                <c:pt idx="577">
                  <c:v>0.289699307855874</c:v>
                </c:pt>
                <c:pt idx="578">
                  <c:v>0.289699250915054</c:v>
                </c:pt>
                <c:pt idx="579">
                  <c:v>0.28969925543826902</c:v>
                </c:pt>
                <c:pt idx="580">
                  <c:v>0.289699335658129</c:v>
                </c:pt>
                <c:pt idx="581">
                  <c:v>0.289699465163888</c:v>
                </c:pt>
                <c:pt idx="582">
                  <c:v>0.28969959344691798</c:v>
                </c:pt>
                <c:pt idx="583">
                  <c:v>0.28969966018636301</c:v>
                </c:pt>
                <c:pt idx="584">
                  <c:v>0.28969963544226601</c:v>
                </c:pt>
                <c:pt idx="585">
                  <c:v>0.28969953653418201</c:v>
                </c:pt>
                <c:pt idx="586">
                  <c:v>0.28969941420786</c:v>
                </c:pt>
                <c:pt idx="587">
                  <c:v>0.28969930640718899</c:v>
                </c:pt>
                <c:pt idx="588">
                  <c:v>0.28969925125499701</c:v>
                </c:pt>
                <c:pt idx="589">
                  <c:v>0.28969927528620598</c:v>
                </c:pt>
                <c:pt idx="590">
                  <c:v>0.289699380952188</c:v>
                </c:pt>
                <c:pt idx="591">
                  <c:v>0.289699524184378</c:v>
                </c:pt>
                <c:pt idx="592">
                  <c:v>0.28969964170301699</c:v>
                </c:pt>
                <c:pt idx="593">
                  <c:v>0.289699683643242</c:v>
                </c:pt>
                <c:pt idx="594">
                  <c:v>0.28969963218075301</c:v>
                </c:pt>
                <c:pt idx="595">
                  <c:v>0.28969953083331301</c:v>
                </c:pt>
                <c:pt idx="596">
                  <c:v>0.28969940929190102</c:v>
                </c:pt>
                <c:pt idx="597">
                  <c:v>0.28969930783193298</c:v>
                </c:pt>
                <c:pt idx="598">
                  <c:v>0.28969926249982297</c:v>
                </c:pt>
                <c:pt idx="599">
                  <c:v>0.28969930319797599</c:v>
                </c:pt>
                <c:pt idx="600">
                  <c:v>0.28969940877723499</c:v>
                </c:pt>
                <c:pt idx="601">
                  <c:v>0.28969953190014502</c:v>
                </c:pt>
                <c:pt idx="602">
                  <c:v>0.28969961721162701</c:v>
                </c:pt>
                <c:pt idx="603">
                  <c:v>0.28969962853410602</c:v>
                </c:pt>
                <c:pt idx="604">
                  <c:v>0.28969957789579998</c:v>
                </c:pt>
                <c:pt idx="605">
                  <c:v>0.28969948958181602</c:v>
                </c:pt>
                <c:pt idx="606">
                  <c:v>0.28969939160346703</c:v>
                </c:pt>
                <c:pt idx="607">
                  <c:v>0.28969931439297403</c:v>
                </c:pt>
                <c:pt idx="608">
                  <c:v>0.28969929727404098</c:v>
                </c:pt>
                <c:pt idx="609">
                  <c:v>0.28969934537208902</c:v>
                </c:pt>
                <c:pt idx="610">
                  <c:v>0.28969943522002201</c:v>
                </c:pt>
                <c:pt idx="611">
                  <c:v>0.28969951747737899</c:v>
                </c:pt>
                <c:pt idx="612">
                  <c:v>0.289699554877201</c:v>
                </c:pt>
                <c:pt idx="613">
                  <c:v>0.28969954190369501</c:v>
                </c:pt>
                <c:pt idx="614">
                  <c:v>0.28969950115629201</c:v>
                </c:pt>
                <c:pt idx="615">
                  <c:v>0.28969944148071902</c:v>
                </c:pt>
                <c:pt idx="616">
                  <c:v>0.28969938306357201</c:v>
                </c:pt>
                <c:pt idx="617">
                  <c:v>0.289699352087472</c:v>
                </c:pt>
                <c:pt idx="618">
                  <c:v>0.28969937021411901</c:v>
                </c:pt>
                <c:pt idx="619">
                  <c:v>0.28969942051872799</c:v>
                </c:pt>
                <c:pt idx="620">
                  <c:v>0.28969947059854601</c:v>
                </c:pt>
                <c:pt idx="621">
                  <c:v>0.28969949345108398</c:v>
                </c:pt>
                <c:pt idx="622">
                  <c:v>0.289699476377971</c:v>
                </c:pt>
                <c:pt idx="623">
                  <c:v>0.28969945068584502</c:v>
                </c:pt>
                <c:pt idx="624">
                  <c:v>0.28969942417822803</c:v>
                </c:pt>
                <c:pt idx="625">
                  <c:v>0.28969940613600198</c:v>
                </c:pt>
                <c:pt idx="626">
                  <c:v>0.28969940390650201</c:v>
                </c:pt>
                <c:pt idx="627">
                  <c:v>0.28969943505934198</c:v>
                </c:pt>
                <c:pt idx="628">
                  <c:v>0.289699484163359</c:v>
                </c:pt>
                <c:pt idx="629">
                  <c:v>0.289699524053461</c:v>
                </c:pt>
                <c:pt idx="630">
                  <c:v>0.28969952700506502</c:v>
                </c:pt>
                <c:pt idx="631">
                  <c:v>0.28969948502679199</c:v>
                </c:pt>
                <c:pt idx="632">
                  <c:v>0.289699428545999</c:v>
                </c:pt>
                <c:pt idx="633">
                  <c:v>0.28969938603905199</c:v>
                </c:pt>
                <c:pt idx="634">
                  <c:v>0.28969937031197102</c:v>
                </c:pt>
                <c:pt idx="635">
                  <c:v>0.289699386169054</c:v>
                </c:pt>
                <c:pt idx="636">
                  <c:v>0.28969944210488202</c:v>
                </c:pt>
                <c:pt idx="637">
                  <c:v>0.28969952043078001</c:v>
                </c:pt>
                <c:pt idx="638">
                  <c:v>0.28969958806775298</c:v>
                </c:pt>
                <c:pt idx="639">
                  <c:v>0.289699604531723</c:v>
                </c:pt>
                <c:pt idx="640">
                  <c:v>0.289699555049311</c:v>
                </c:pt>
                <c:pt idx="641">
                  <c:v>0.28969946187916101</c:v>
                </c:pt>
                <c:pt idx="642">
                  <c:v>0.28969937589491401</c:v>
                </c:pt>
                <c:pt idx="643">
                  <c:v>0.28969932097661799</c:v>
                </c:pt>
                <c:pt idx="644">
                  <c:v>0.28969931622817002</c:v>
                </c:pt>
                <c:pt idx="645">
                  <c:v>0.28969936899721099</c:v>
                </c:pt>
                <c:pt idx="646">
                  <c:v>0.289699474118086</c:v>
                </c:pt>
                <c:pt idx="647">
                  <c:v>0.28969958593643502</c:v>
                </c:pt>
                <c:pt idx="648">
                  <c:v>0.28969965107884199</c:v>
                </c:pt>
                <c:pt idx="649">
                  <c:v>0.28969963715623198</c:v>
                </c:pt>
                <c:pt idx="650">
                  <c:v>0.28969954254514402</c:v>
                </c:pt>
                <c:pt idx="651">
                  <c:v>0.28969942144405297</c:v>
                </c:pt>
                <c:pt idx="652">
                  <c:v>0.28969931306333402</c:v>
                </c:pt>
                <c:pt idx="653">
                  <c:v>0.28969925324045098</c:v>
                </c:pt>
                <c:pt idx="654">
                  <c:v>0.28969926037274901</c:v>
                </c:pt>
                <c:pt idx="655">
                  <c:v>0.289699347251197</c:v>
                </c:pt>
                <c:pt idx="656">
                  <c:v>0.28969947967173498</c:v>
                </c:pt>
                <c:pt idx="657">
                  <c:v>0.28969960247645099</c:v>
                </c:pt>
                <c:pt idx="658">
                  <c:v>0.28969965773355599</c:v>
                </c:pt>
                <c:pt idx="659">
                  <c:v>0.28969961746163297</c:v>
                </c:pt>
                <c:pt idx="660">
                  <c:v>0.28969951066716398</c:v>
                </c:pt>
                <c:pt idx="661">
                  <c:v>0.28969938229763198</c:v>
                </c:pt>
                <c:pt idx="662">
                  <c:v>0.28969927218360397</c:v>
                </c:pt>
                <c:pt idx="663">
                  <c:v>0.28969921662211601</c:v>
                </c:pt>
                <c:pt idx="664">
                  <c:v>0.28969924729351698</c:v>
                </c:pt>
                <c:pt idx="665">
                  <c:v>0.28969935592577001</c:v>
                </c:pt>
                <c:pt idx="666">
                  <c:v>0.28969949980488502</c:v>
                </c:pt>
                <c:pt idx="667">
                  <c:v>0.28969961430740898</c:v>
                </c:pt>
                <c:pt idx="668">
                  <c:v>0.28969965291168798</c:v>
                </c:pt>
                <c:pt idx="669">
                  <c:v>0.28969960680774398</c:v>
                </c:pt>
                <c:pt idx="670">
                  <c:v>0.28969951493669299</c:v>
                </c:pt>
                <c:pt idx="671">
                  <c:v>0.28969940403968403</c:v>
                </c:pt>
                <c:pt idx="672">
                  <c:v>0.289699313004952</c:v>
                </c:pt>
                <c:pt idx="673">
                  <c:v>0.28969927814704699</c:v>
                </c:pt>
                <c:pt idx="674">
                  <c:v>0.28969932533470499</c:v>
                </c:pt>
                <c:pt idx="675">
                  <c:v>0.28969942945999999</c:v>
                </c:pt>
                <c:pt idx="676">
                  <c:v>0.28969954203561799</c:v>
                </c:pt>
                <c:pt idx="677">
                  <c:v>0.28969961459986998</c:v>
                </c:pt>
                <c:pt idx="678">
                  <c:v>0.28969961829891699</c:v>
                </c:pt>
                <c:pt idx="679">
                  <c:v>0.28969957329677998</c:v>
                </c:pt>
                <c:pt idx="680">
                  <c:v>0.28969949571782799</c:v>
                </c:pt>
                <c:pt idx="681">
                  <c:v>0.28969941159210599</c:v>
                </c:pt>
                <c:pt idx="682">
                  <c:v>0.28969934799686797</c:v>
                </c:pt>
                <c:pt idx="683">
                  <c:v>0.28969934176992301</c:v>
                </c:pt>
                <c:pt idx="684">
                  <c:v>0.28969939099102199</c:v>
                </c:pt>
                <c:pt idx="685">
                  <c:v>0.28969946915161099</c:v>
                </c:pt>
                <c:pt idx="686">
                  <c:v>0.28969953321289799</c:v>
                </c:pt>
                <c:pt idx="687">
                  <c:v>0.28969955183243001</c:v>
                </c:pt>
                <c:pt idx="688">
                  <c:v>0.28969953263959902</c:v>
                </c:pt>
                <c:pt idx="689">
                  <c:v>0.28969949383816002</c:v>
                </c:pt>
                <c:pt idx="690">
                  <c:v>0.289699444815541</c:v>
                </c:pt>
                <c:pt idx="691">
                  <c:v>0.28969940067655697</c:v>
                </c:pt>
                <c:pt idx="692">
                  <c:v>0.28969938874039503</c:v>
                </c:pt>
                <c:pt idx="693">
                  <c:v>0.28969941607363803</c:v>
                </c:pt>
                <c:pt idx="694">
                  <c:v>0.28969946395034402</c:v>
                </c:pt>
                <c:pt idx="695">
                  <c:v>0.28969949873245499</c:v>
                </c:pt>
                <c:pt idx="696">
                  <c:v>0.28969949967418601</c:v>
                </c:pt>
                <c:pt idx="697">
                  <c:v>0.28969946701445398</c:v>
                </c:pt>
                <c:pt idx="698">
                  <c:v>0.28969943379426999</c:v>
                </c:pt>
                <c:pt idx="699">
                  <c:v>0.28969940717221998</c:v>
                </c:pt>
                <c:pt idx="700">
                  <c:v>0.289699395949301</c:v>
                </c:pt>
                <c:pt idx="701">
                  <c:v>0.28969940753240397</c:v>
                </c:pt>
                <c:pt idx="702">
                  <c:v>0.28969945096857602</c:v>
                </c:pt>
                <c:pt idx="703">
                  <c:v>0.28969950260676602</c:v>
                </c:pt>
                <c:pt idx="704">
                  <c:v>0.28969953114769997</c:v>
                </c:pt>
                <c:pt idx="705">
                  <c:v>0.289699513651409</c:v>
                </c:pt>
                <c:pt idx="706">
                  <c:v>0.28969945049618501</c:v>
                </c:pt>
                <c:pt idx="707">
                  <c:v>0.28969938279548502</c:v>
                </c:pt>
                <c:pt idx="708">
                  <c:v>0.28969933530645198</c:v>
                </c:pt>
                <c:pt idx="709">
                  <c:v>0.28969932418754701</c:v>
                </c:pt>
                <c:pt idx="710">
                  <c:v>0.28969935309601202</c:v>
                </c:pt>
                <c:pt idx="711">
                  <c:v>0.28969942861251802</c:v>
                </c:pt>
                <c:pt idx="712">
                  <c:v>0.289699522785552</c:v>
                </c:pt>
                <c:pt idx="713">
                  <c:v>0.289699596065087</c:v>
                </c:pt>
                <c:pt idx="714">
                  <c:v>0.28969960772778702</c:v>
                </c:pt>
                <c:pt idx="715">
                  <c:v>0.28969954511608098</c:v>
                </c:pt>
                <c:pt idx="716">
                  <c:v>0.28969944235434703</c:v>
                </c:pt>
                <c:pt idx="717">
                  <c:v>0.28969934760911598</c:v>
                </c:pt>
                <c:pt idx="718">
                  <c:v>0.289699290371563</c:v>
                </c:pt>
                <c:pt idx="719">
                  <c:v>0.28969929013928297</c:v>
                </c:pt>
                <c:pt idx="720">
                  <c:v>0.28969935892312199</c:v>
                </c:pt>
                <c:pt idx="721">
                  <c:v>0.28969948002585799</c:v>
                </c:pt>
                <c:pt idx="722">
                  <c:v>0.289699604503173</c:v>
                </c:pt>
                <c:pt idx="723">
                  <c:v>0.28969967262112101</c:v>
                </c:pt>
                <c:pt idx="724">
                  <c:v>0.28969965386277202</c:v>
                </c:pt>
                <c:pt idx="725">
                  <c:v>0.28969955510894901</c:v>
                </c:pt>
                <c:pt idx="726">
                  <c:v>0.28969943304632001</c:v>
                </c:pt>
                <c:pt idx="727">
                  <c:v>0.289699323995811</c:v>
                </c:pt>
                <c:pt idx="728">
                  <c:v>0.28969926540666702</c:v>
                </c:pt>
                <c:pt idx="729">
                  <c:v>0.28969928009908802</c:v>
                </c:pt>
                <c:pt idx="730">
                  <c:v>0.28969937690711101</c:v>
                </c:pt>
                <c:pt idx="731">
                  <c:v>0.28969951433979502</c:v>
                </c:pt>
                <c:pt idx="732">
                  <c:v>0.289699634316121</c:v>
                </c:pt>
                <c:pt idx="733">
                  <c:v>0.289699682886567</c:v>
                </c:pt>
                <c:pt idx="734">
                  <c:v>0.28969963678597699</c:v>
                </c:pt>
                <c:pt idx="735">
                  <c:v>0.28969953068783399</c:v>
                </c:pt>
                <c:pt idx="736">
                  <c:v>0.28969940351766998</c:v>
                </c:pt>
                <c:pt idx="737">
                  <c:v>0.289699295396807</c:v>
                </c:pt>
                <c:pt idx="738">
                  <c:v>0.289699241239329</c:v>
                </c:pt>
                <c:pt idx="739">
                  <c:v>0.28969927433985698</c:v>
                </c:pt>
                <c:pt idx="740">
                  <c:v>0.289699379415155</c:v>
                </c:pt>
                <c:pt idx="741">
                  <c:v>0.28969951196101301</c:v>
                </c:pt>
                <c:pt idx="742">
                  <c:v>0.28969961048426002</c:v>
                </c:pt>
                <c:pt idx="743">
                  <c:v>0.28969963172272201</c:v>
                </c:pt>
                <c:pt idx="744">
                  <c:v>0.28969957983591899</c:v>
                </c:pt>
                <c:pt idx="745">
                  <c:v>0.28969948537019602</c:v>
                </c:pt>
                <c:pt idx="746">
                  <c:v>0.289699376769887</c:v>
                </c:pt>
                <c:pt idx="747">
                  <c:v>0.28969929043359499</c:v>
                </c:pt>
                <c:pt idx="748">
                  <c:v>0.28969926474709801</c:v>
                </c:pt>
                <c:pt idx="749">
                  <c:v>0.28969931502401203</c:v>
                </c:pt>
                <c:pt idx="750">
                  <c:v>0.28969941575914299</c:v>
                </c:pt>
                <c:pt idx="751">
                  <c:v>0.289699515627106</c:v>
                </c:pt>
                <c:pt idx="752">
                  <c:v>0.289699572961721</c:v>
                </c:pt>
                <c:pt idx="753">
                  <c:v>0.28969956992560097</c:v>
                </c:pt>
                <c:pt idx="754">
                  <c:v>0.289699532926805</c:v>
                </c:pt>
                <c:pt idx="755">
                  <c:v>0.28969947063763801</c:v>
                </c:pt>
                <c:pt idx="756">
                  <c:v>0.28969940569803099</c:v>
                </c:pt>
                <c:pt idx="757">
                  <c:v>0.28969936473874902</c:v>
                </c:pt>
                <c:pt idx="758">
                  <c:v>0.28969937680420899</c:v>
                </c:pt>
                <c:pt idx="759">
                  <c:v>0.28969943060729098</c:v>
                </c:pt>
                <c:pt idx="760">
                  <c:v>0.28969949712545001</c:v>
                </c:pt>
                <c:pt idx="761">
                  <c:v>0.289699542377861</c:v>
                </c:pt>
                <c:pt idx="762">
                  <c:v>0.28969954616534499</c:v>
                </c:pt>
                <c:pt idx="763">
                  <c:v>0.28969952635736401</c:v>
                </c:pt>
                <c:pt idx="764">
                  <c:v>0.28969949748625701</c:v>
                </c:pt>
                <c:pt idx="765">
                  <c:v>0.28969946861503099</c:v>
                </c:pt>
                <c:pt idx="766">
                  <c:v>0.28969944912437501</c:v>
                </c:pt>
                <c:pt idx="767">
                  <c:v>0.28969946344217901</c:v>
                </c:pt>
                <c:pt idx="768">
                  <c:v>0.28969950595105098</c:v>
                </c:pt>
                <c:pt idx="769">
                  <c:v>0.28969955509601403</c:v>
                </c:pt>
                <c:pt idx="770">
                  <c:v>0.28969957944592001</c:v>
                </c:pt>
                <c:pt idx="771">
                  <c:v>0.28969956367452199</c:v>
                </c:pt>
                <c:pt idx="772">
                  <c:v>0.28969952594457099</c:v>
                </c:pt>
                <c:pt idx="773">
                  <c:v>0.28969949588527599</c:v>
                </c:pt>
                <c:pt idx="774">
                  <c:v>0.28969948413402002</c:v>
                </c:pt>
                <c:pt idx="775">
                  <c:v>0.28969949897748698</c:v>
                </c:pt>
                <c:pt idx="776">
                  <c:v>0.28969954839314599</c:v>
                </c:pt>
                <c:pt idx="777">
                  <c:v>0.28969962745764199</c:v>
                </c:pt>
                <c:pt idx="778">
                  <c:v>0.28969970659213901</c:v>
                </c:pt>
                <c:pt idx="779">
                  <c:v>0.28969974689429401</c:v>
                </c:pt>
                <c:pt idx="780">
                  <c:v>0.28969973093083701</c:v>
                </c:pt>
                <c:pt idx="781">
                  <c:v>0.28969967042486799</c:v>
                </c:pt>
                <c:pt idx="782">
                  <c:v>0.28969961844673198</c:v>
                </c:pt>
                <c:pt idx="783">
                  <c:v>0.28969959551735902</c:v>
                </c:pt>
                <c:pt idx="784">
                  <c:v>0.28969961946068001</c:v>
                </c:pt>
                <c:pt idx="785">
                  <c:v>0.28969969676636897</c:v>
                </c:pt>
                <c:pt idx="786">
                  <c:v>0.28969982765275998</c:v>
                </c:pt>
                <c:pt idx="787">
                  <c:v>0.28969997356559002</c:v>
                </c:pt>
                <c:pt idx="788">
                  <c:v>0.28970008794470398</c:v>
                </c:pt>
                <c:pt idx="789">
                  <c:v>0.28970013551298601</c:v>
                </c:pt>
                <c:pt idx="790">
                  <c:v>0.289700110894414</c:v>
                </c:pt>
                <c:pt idx="791">
                  <c:v>0.28970005848561597</c:v>
                </c:pt>
                <c:pt idx="792">
                  <c:v>0.28970002349430302</c:v>
                </c:pt>
                <c:pt idx="793">
                  <c:v>0.28970003906201303</c:v>
                </c:pt>
                <c:pt idx="794">
                  <c:v>0.28970012256717997</c:v>
                </c:pt>
                <c:pt idx="795">
                  <c:v>0.289700288852697</c:v>
                </c:pt>
                <c:pt idx="796">
                  <c:v>0.28970051045364398</c:v>
                </c:pt>
                <c:pt idx="797">
                  <c:v>0.28970073587173301</c:v>
                </c:pt>
                <c:pt idx="798">
                  <c:v>0.28970090523529801</c:v>
                </c:pt>
                <c:pt idx="799">
                  <c:v>0.28970098894680801</c:v>
                </c:pt>
                <c:pt idx="800">
                  <c:v>0.28970100706663598</c:v>
                </c:pt>
                <c:pt idx="801">
                  <c:v>0.28970100904030299</c:v>
                </c:pt>
                <c:pt idx="802">
                  <c:v>0.28970103391587498</c:v>
                </c:pt>
                <c:pt idx="803">
                  <c:v>0.28970111997850101</c:v>
                </c:pt>
                <c:pt idx="804">
                  <c:v>0.289701295040663</c:v>
                </c:pt>
                <c:pt idx="805">
                  <c:v>0.289701559410807</c:v>
                </c:pt>
                <c:pt idx="806">
                  <c:v>0.289701869307885</c:v>
                </c:pt>
                <c:pt idx="807">
                  <c:v>0.28970216047576097</c:v>
                </c:pt>
                <c:pt idx="808">
                  <c:v>0.28970238376038998</c:v>
                </c:pt>
                <c:pt idx="809">
                  <c:v>0.28970252356760001</c:v>
                </c:pt>
                <c:pt idx="810">
                  <c:v>0.28970262357883497</c:v>
                </c:pt>
                <c:pt idx="811">
                  <c:v>0.28970271232690697</c:v>
                </c:pt>
                <c:pt idx="812">
                  <c:v>0.28970282986106499</c:v>
                </c:pt>
                <c:pt idx="813">
                  <c:v>0.289703012700539</c:v>
                </c:pt>
                <c:pt idx="814">
                  <c:v>0.28970328983662702</c:v>
                </c:pt>
                <c:pt idx="815">
                  <c:v>0.28970363878622901</c:v>
                </c:pt>
                <c:pt idx="816">
                  <c:v>0.28970401180016597</c:v>
                </c:pt>
                <c:pt idx="817">
                  <c:v>0.28970435488165802</c:v>
                </c:pt>
                <c:pt idx="818">
                  <c:v>0.28970463328123802</c:v>
                </c:pt>
                <c:pt idx="819">
                  <c:v>0.28970486005785001</c:v>
                </c:pt>
                <c:pt idx="820">
                  <c:v>0.28970505835699301</c:v>
                </c:pt>
                <c:pt idx="821">
                  <c:v>0.28970525598401298</c:v>
                </c:pt>
                <c:pt idx="822">
                  <c:v>0.28970548273699298</c:v>
                </c:pt>
                <c:pt idx="823">
                  <c:v>0.28970577736462699</c:v>
                </c:pt>
                <c:pt idx="824">
                  <c:v>0.28970614364974201</c:v>
                </c:pt>
                <c:pt idx="825">
                  <c:v>0.28970655708015403</c:v>
                </c:pt>
                <c:pt idx="826">
                  <c:v>0.28970696910461202</c:v>
                </c:pt>
                <c:pt idx="827">
                  <c:v>0.28970734315628499</c:v>
                </c:pt>
                <c:pt idx="828">
                  <c:v>0.28970767694892402</c:v>
                </c:pt>
                <c:pt idx="829">
                  <c:v>0.28970799127347702</c:v>
                </c:pt>
                <c:pt idx="830">
                  <c:v>0.28970829535646297</c:v>
                </c:pt>
                <c:pt idx="831">
                  <c:v>0.28970860854334801</c:v>
                </c:pt>
                <c:pt idx="832">
                  <c:v>0.28970895731414098</c:v>
                </c:pt>
                <c:pt idx="833">
                  <c:v>0.289709359872591</c:v>
                </c:pt>
                <c:pt idx="834">
                  <c:v>0.28970979839488198</c:v>
                </c:pt>
                <c:pt idx="835">
                  <c:v>0.28971023928573802</c:v>
                </c:pt>
                <c:pt idx="836">
                  <c:v>0.289710656219134</c:v>
                </c:pt>
                <c:pt idx="837">
                  <c:v>0.28971103947273802</c:v>
                </c:pt>
                <c:pt idx="838">
                  <c:v>0.28971142194579602</c:v>
                </c:pt>
                <c:pt idx="839">
                  <c:v>0.289711809533586</c:v>
                </c:pt>
                <c:pt idx="840">
                  <c:v>0.28971221105681599</c:v>
                </c:pt>
                <c:pt idx="841">
                  <c:v>0.28971263399651198</c:v>
                </c:pt>
                <c:pt idx="842">
                  <c:v>0.28971309359165898</c:v>
                </c:pt>
                <c:pt idx="843">
                  <c:v>0.28971357276152998</c:v>
                </c:pt>
                <c:pt idx="844">
                  <c:v>0.28971404213683999</c:v>
                </c:pt>
                <c:pt idx="845">
                  <c:v>0.28971447505984499</c:v>
                </c:pt>
                <c:pt idx="846">
                  <c:v>0.28971486537219798</c:v>
                </c:pt>
                <c:pt idx="847">
                  <c:v>0.28971524520377701</c:v>
                </c:pt>
                <c:pt idx="848">
                  <c:v>0.289715642451158</c:v>
                </c:pt>
                <c:pt idx="849">
                  <c:v>0.28971606987573301</c:v>
                </c:pt>
                <c:pt idx="850">
                  <c:v>0.28971653149409599</c:v>
                </c:pt>
                <c:pt idx="851">
                  <c:v>0.28971703535630999</c:v>
                </c:pt>
                <c:pt idx="852">
                  <c:v>0.28971756062161802</c:v>
                </c:pt>
                <c:pt idx="853">
                  <c:v>0.28971807396293497</c:v>
                </c:pt>
                <c:pt idx="854">
                  <c:v>0.28971853373030598</c:v>
                </c:pt>
                <c:pt idx="855">
                  <c:v>0.28971892476727401</c:v>
                </c:pt>
                <c:pt idx="856">
                  <c:v>0.289719273255516</c:v>
                </c:pt>
                <c:pt idx="857">
                  <c:v>0.289719628982407</c:v>
                </c:pt>
                <c:pt idx="858">
                  <c:v>0.28972001609565101</c:v>
                </c:pt>
                <c:pt idx="859">
                  <c:v>0.28972045407693198</c:v>
                </c:pt>
                <c:pt idx="860">
                  <c:v>0.28972095062515202</c:v>
                </c:pt>
                <c:pt idx="861">
                  <c:v>0.289721497735833</c:v>
                </c:pt>
                <c:pt idx="862">
                  <c:v>0.289722048471591</c:v>
                </c:pt>
                <c:pt idx="863">
                  <c:v>0.289722547335657</c:v>
                </c:pt>
                <c:pt idx="864">
                  <c:v>0.28972296260108099</c:v>
                </c:pt>
                <c:pt idx="865">
                  <c:v>0.28972329450788697</c:v>
                </c:pt>
                <c:pt idx="866">
                  <c:v>0.28972360012841297</c:v>
                </c:pt>
                <c:pt idx="867">
                  <c:v>0.28972391641811701</c:v>
                </c:pt>
                <c:pt idx="868">
                  <c:v>0.28972427976437398</c:v>
                </c:pt>
                <c:pt idx="869">
                  <c:v>0.28972470881516499</c:v>
                </c:pt>
                <c:pt idx="870">
                  <c:v>0.28972521528582501</c:v>
                </c:pt>
                <c:pt idx="871">
                  <c:v>0.28972576308696202</c:v>
                </c:pt>
                <c:pt idx="872">
                  <c:v>0.28972629404004402</c:v>
                </c:pt>
                <c:pt idx="873">
                  <c:v>0.28972675263076703</c:v>
                </c:pt>
                <c:pt idx="874">
                  <c:v>0.28972711205658402</c:v>
                </c:pt>
                <c:pt idx="875">
                  <c:v>0.28972740432801303</c:v>
                </c:pt>
                <c:pt idx="876">
                  <c:v>0.28972767204165301</c:v>
                </c:pt>
                <c:pt idx="877">
                  <c:v>0.28972795552181901</c:v>
                </c:pt>
                <c:pt idx="878">
                  <c:v>0.28972829046627502</c:v>
                </c:pt>
                <c:pt idx="879">
                  <c:v>0.28972870820830199</c:v>
                </c:pt>
                <c:pt idx="880">
                  <c:v>0.28972919887040499</c:v>
                </c:pt>
                <c:pt idx="881">
                  <c:v>0.28972971827215699</c:v>
                </c:pt>
                <c:pt idx="882">
                  <c:v>0.28973020291402202</c:v>
                </c:pt>
                <c:pt idx="883">
                  <c:v>0.28973060590321298</c:v>
                </c:pt>
                <c:pt idx="884">
                  <c:v>0.28973092394066302</c:v>
                </c:pt>
                <c:pt idx="885">
                  <c:v>0.28973119267736902</c:v>
                </c:pt>
                <c:pt idx="886">
                  <c:v>0.28973143935830198</c:v>
                </c:pt>
                <c:pt idx="887">
                  <c:v>0.28973170266348303</c:v>
                </c:pt>
                <c:pt idx="888">
                  <c:v>0.28973201842087198</c:v>
                </c:pt>
                <c:pt idx="889">
                  <c:v>0.28973241175659298</c:v>
                </c:pt>
                <c:pt idx="890">
                  <c:v>0.28973285637004498</c:v>
                </c:pt>
                <c:pt idx="891">
                  <c:v>0.28973330180243401</c:v>
                </c:pt>
                <c:pt idx="892">
                  <c:v>0.28973370145363903</c:v>
                </c:pt>
                <c:pt idx="893">
                  <c:v>0.289734028382925</c:v>
                </c:pt>
                <c:pt idx="894">
                  <c:v>0.28973430792973798</c:v>
                </c:pt>
                <c:pt idx="895">
                  <c:v>0.28973455127984399</c:v>
                </c:pt>
                <c:pt idx="896">
                  <c:v>0.289734785546576</c:v>
                </c:pt>
                <c:pt idx="897">
                  <c:v>0.28973503636623299</c:v>
                </c:pt>
                <c:pt idx="898">
                  <c:v>0.28973533872920898</c:v>
                </c:pt>
                <c:pt idx="899">
                  <c:v>0.28973568895295798</c:v>
                </c:pt>
                <c:pt idx="900">
                  <c:v>0.28973605869443803</c:v>
                </c:pt>
                <c:pt idx="901">
                  <c:v>0.28973640666771699</c:v>
                </c:pt>
                <c:pt idx="902">
                  <c:v>0.289736704541322</c:v>
                </c:pt>
                <c:pt idx="903">
                  <c:v>0.28973696503635499</c:v>
                </c:pt>
                <c:pt idx="904">
                  <c:v>0.28973720344655701</c:v>
                </c:pt>
                <c:pt idx="905">
                  <c:v>0.28973742965897498</c:v>
                </c:pt>
                <c:pt idx="906">
                  <c:v>0.289737656786211</c:v>
                </c:pt>
                <c:pt idx="907">
                  <c:v>0.28973791211799799</c:v>
                </c:pt>
                <c:pt idx="908">
                  <c:v>0.289738198937391</c:v>
                </c:pt>
                <c:pt idx="909">
                  <c:v>0.28973849762228798</c:v>
                </c:pt>
                <c:pt idx="910">
                  <c:v>0.28973877566908501</c:v>
                </c:pt>
                <c:pt idx="911">
                  <c:v>0.28973901281412301</c:v>
                </c:pt>
                <c:pt idx="912">
                  <c:v>0.28973921486988302</c:v>
                </c:pt>
                <c:pt idx="913">
                  <c:v>0.28973941428710398</c:v>
                </c:pt>
                <c:pt idx="914">
                  <c:v>0.289739617426095</c:v>
                </c:pt>
                <c:pt idx="915">
                  <c:v>0.289739833300445</c:v>
                </c:pt>
                <c:pt idx="916">
                  <c:v>0.289740069062567</c:v>
                </c:pt>
                <c:pt idx="917">
                  <c:v>0.28974033127428001</c:v>
                </c:pt>
                <c:pt idx="918">
                  <c:v>0.289740595138544</c:v>
                </c:pt>
                <c:pt idx="919">
                  <c:v>0.28974082596954298</c:v>
                </c:pt>
                <c:pt idx="920">
                  <c:v>0.28974100324957502</c:v>
                </c:pt>
                <c:pt idx="921">
                  <c:v>0.28974112944177799</c:v>
                </c:pt>
                <c:pt idx="922">
                  <c:v>0.28974125072875101</c:v>
                </c:pt>
                <c:pt idx="923">
                  <c:v>0.289741389083434</c:v>
                </c:pt>
                <c:pt idx="924">
                  <c:v>0.28974156153168301</c:v>
                </c:pt>
                <c:pt idx="925">
                  <c:v>0.28974177122182998</c:v>
                </c:pt>
                <c:pt idx="926">
                  <c:v>0.28974202348931899</c:v>
                </c:pt>
                <c:pt idx="927">
                  <c:v>0.289742287570042</c:v>
                </c:pt>
                <c:pt idx="928">
                  <c:v>0.28974252147796198</c:v>
                </c:pt>
                <c:pt idx="929">
                  <c:v>0.28974268691903199</c:v>
                </c:pt>
                <c:pt idx="930">
                  <c:v>0.28974277211016303</c:v>
                </c:pt>
                <c:pt idx="931">
                  <c:v>0.28974281558210802</c:v>
                </c:pt>
                <c:pt idx="932">
                  <c:v>0.28974286471691502</c:v>
                </c:pt>
                <c:pt idx="933">
                  <c:v>0.28974294897307201</c:v>
                </c:pt>
                <c:pt idx="934">
                  <c:v>0.289743088527534</c:v>
                </c:pt>
                <c:pt idx="935">
                  <c:v>0.28974329513506603</c:v>
                </c:pt>
                <c:pt idx="936">
                  <c:v>0.28974354907725702</c:v>
                </c:pt>
                <c:pt idx="937">
                  <c:v>0.28974380025664997</c:v>
                </c:pt>
                <c:pt idx="938">
                  <c:v>0.28974398877459701</c:v>
                </c:pt>
                <c:pt idx="939">
                  <c:v>0.28974408454560502</c:v>
                </c:pt>
                <c:pt idx="940">
                  <c:v>0.28974409808996399</c:v>
                </c:pt>
                <c:pt idx="941">
                  <c:v>0.28974408467530699</c:v>
                </c:pt>
                <c:pt idx="942">
                  <c:v>0.28974408055011702</c:v>
                </c:pt>
                <c:pt idx="943">
                  <c:v>0.28974412442499697</c:v>
                </c:pt>
                <c:pt idx="944">
                  <c:v>0.28974423899003898</c:v>
                </c:pt>
                <c:pt idx="945">
                  <c:v>0.28974443284602502</c:v>
                </c:pt>
                <c:pt idx="946">
                  <c:v>0.28974466293906498</c:v>
                </c:pt>
                <c:pt idx="947">
                  <c:v>0.28974486819773898</c:v>
                </c:pt>
                <c:pt idx="948">
                  <c:v>0.28974499722394798</c:v>
                </c:pt>
                <c:pt idx="949">
                  <c:v>0.28974502758489801</c:v>
                </c:pt>
                <c:pt idx="950">
                  <c:v>0.28974499868506798</c:v>
                </c:pt>
                <c:pt idx="951">
                  <c:v>0.28974494602805001</c:v>
                </c:pt>
                <c:pt idx="952">
                  <c:v>0.28974490993541002</c:v>
                </c:pt>
                <c:pt idx="953">
                  <c:v>0.28974492502010801</c:v>
                </c:pt>
                <c:pt idx="954">
                  <c:v>0.28974502473876002</c:v>
                </c:pt>
                <c:pt idx="955">
                  <c:v>0.28974519189908798</c:v>
                </c:pt>
                <c:pt idx="956">
                  <c:v>0.289745381156576</c:v>
                </c:pt>
                <c:pt idx="957">
                  <c:v>0.28974553259517799</c:v>
                </c:pt>
                <c:pt idx="958">
                  <c:v>0.28974560375731501</c:v>
                </c:pt>
                <c:pt idx="959">
                  <c:v>0.28974560281003298</c:v>
                </c:pt>
                <c:pt idx="960">
                  <c:v>0.28974555796575602</c:v>
                </c:pt>
                <c:pt idx="961">
                  <c:v>0.28974549876511702</c:v>
                </c:pt>
                <c:pt idx="962">
                  <c:v>0.28974545909571697</c:v>
                </c:pt>
                <c:pt idx="963">
                  <c:v>0.28974547822674102</c:v>
                </c:pt>
                <c:pt idx="964">
                  <c:v>0.28974556914911698</c:v>
                </c:pt>
                <c:pt idx="965">
                  <c:v>0.28974570562663299</c:v>
                </c:pt>
                <c:pt idx="966">
                  <c:v>0.28974583731693698</c:v>
                </c:pt>
                <c:pt idx="967">
                  <c:v>0.28974592356338602</c:v>
                </c:pt>
                <c:pt idx="968">
                  <c:v>0.28974595019293398</c:v>
                </c:pt>
                <c:pt idx="969">
                  <c:v>0.28974594271411602</c:v>
                </c:pt>
                <c:pt idx="970">
                  <c:v>0.28974590991921301</c:v>
                </c:pt>
                <c:pt idx="971">
                  <c:v>0.28974587402590402</c:v>
                </c:pt>
                <c:pt idx="972">
                  <c:v>0.28974586080241199</c:v>
                </c:pt>
                <c:pt idx="973">
                  <c:v>0.28974589766176101</c:v>
                </c:pt>
                <c:pt idx="974">
                  <c:v>0.289745971495522</c:v>
                </c:pt>
                <c:pt idx="975">
                  <c:v>0.28974605283521598</c:v>
                </c:pt>
                <c:pt idx="976">
                  <c:v>0.28974610970459302</c:v>
                </c:pt>
                <c:pt idx="977">
                  <c:v>0.28974612428913399</c:v>
                </c:pt>
                <c:pt idx="978">
                  <c:v>0.28974611859865301</c:v>
                </c:pt>
                <c:pt idx="979">
                  <c:v>0.28974610499373299</c:v>
                </c:pt>
                <c:pt idx="980">
                  <c:v>0.28974609290234898</c:v>
                </c:pt>
                <c:pt idx="981">
                  <c:v>0.28974608967160997</c:v>
                </c:pt>
                <c:pt idx="982">
                  <c:v>0.28974611887663598</c:v>
                </c:pt>
                <c:pt idx="983">
                  <c:v>0.28974617228066901</c:v>
                </c:pt>
                <c:pt idx="984">
                  <c:v>0.28974622554346702</c:v>
                </c:pt>
                <c:pt idx="985">
                  <c:v>0.28974624878584698</c:v>
                </c:pt>
                <c:pt idx="986">
                  <c:v>0.28974622850322301</c:v>
                </c:pt>
                <c:pt idx="987">
                  <c:v>0.28974618635195598</c:v>
                </c:pt>
                <c:pt idx="988">
                  <c:v>0.28974615204291698</c:v>
                </c:pt>
                <c:pt idx="989">
                  <c:v>0.289746136817988</c:v>
                </c:pt>
                <c:pt idx="990">
                  <c:v>0.289746147267607</c:v>
                </c:pt>
                <c:pt idx="991">
                  <c:v>0.28974619182420402</c:v>
                </c:pt>
                <c:pt idx="992">
                  <c:v>0.28974626186560098</c:v>
                </c:pt>
                <c:pt idx="993">
                  <c:v>0.28974632662438998</c:v>
                </c:pt>
                <c:pt idx="994">
                  <c:v>0.289746346008383</c:v>
                </c:pt>
                <c:pt idx="995">
                  <c:v>0.289746303793463</c:v>
                </c:pt>
                <c:pt idx="996">
                  <c:v>0.28974621480615698</c:v>
                </c:pt>
                <c:pt idx="997">
                  <c:v>0.28974613208463201</c:v>
                </c:pt>
                <c:pt idx="998">
                  <c:v>0.28974607673674901</c:v>
                </c:pt>
                <c:pt idx="999">
                  <c:v>0.28974606646212098</c:v>
                </c:pt>
                <c:pt idx="1000">
                  <c:v>0.28974610713858601</c:v>
                </c:pt>
                <c:pt idx="1001">
                  <c:v>0.289746197086929</c:v>
                </c:pt>
                <c:pt idx="1002">
                  <c:v>0.28974629554764703</c:v>
                </c:pt>
                <c:pt idx="1003">
                  <c:v>0.28974635366971901</c:v>
                </c:pt>
                <c:pt idx="1004">
                  <c:v>0.28974633805018302</c:v>
                </c:pt>
                <c:pt idx="1005">
                  <c:v>0.28974624375992503</c:v>
                </c:pt>
                <c:pt idx="1006">
                  <c:v>0.28974611716710402</c:v>
                </c:pt>
                <c:pt idx="1007">
                  <c:v>0.28974600311054</c:v>
                </c:pt>
                <c:pt idx="1008">
                  <c:v>0.28974593444011099</c:v>
                </c:pt>
                <c:pt idx="1009">
                  <c:v>0.28974592839372398</c:v>
                </c:pt>
                <c:pt idx="1010">
                  <c:v>0.289745999398901</c:v>
                </c:pt>
                <c:pt idx="1011">
                  <c:v>0.28974611768680097</c:v>
                </c:pt>
                <c:pt idx="1012">
                  <c:v>0.28974622990348298</c:v>
                </c:pt>
                <c:pt idx="1013">
                  <c:v>0.28974627685911403</c:v>
                </c:pt>
                <c:pt idx="1014">
                  <c:v>0.28974622878810002</c:v>
                </c:pt>
                <c:pt idx="1015">
                  <c:v>0.289746108591734</c:v>
                </c:pt>
                <c:pt idx="1016">
                  <c:v>0.28974596472244801</c:v>
                </c:pt>
                <c:pt idx="1017">
                  <c:v>0.28974583584449398</c:v>
                </c:pt>
                <c:pt idx="1018">
                  <c:v>0.28974575998151703</c:v>
                </c:pt>
                <c:pt idx="1019">
                  <c:v>0.28974576600705998</c:v>
                </c:pt>
                <c:pt idx="1020">
                  <c:v>0.28974585186723001</c:v>
                </c:pt>
                <c:pt idx="1021">
                  <c:v>0.28974597357391002</c:v>
                </c:pt>
                <c:pt idx="1022">
                  <c:v>0.28974606643643003</c:v>
                </c:pt>
                <c:pt idx="1023">
                  <c:v>0.28974608244257699</c:v>
                </c:pt>
                <c:pt idx="1024">
                  <c:v>0.28974600736316602</c:v>
                </c:pt>
                <c:pt idx="1025">
                  <c:v>0.28974588437374799</c:v>
                </c:pt>
                <c:pt idx="1026">
                  <c:v>0.28974574126935598</c:v>
                </c:pt>
                <c:pt idx="1027">
                  <c:v>0.28974561682958899</c:v>
                </c:pt>
                <c:pt idx="1028">
                  <c:v>0.289745547350648</c:v>
                </c:pt>
                <c:pt idx="1029">
                  <c:v>0.28974556141407298</c:v>
                </c:pt>
                <c:pt idx="1030">
                  <c:v>0.28974563502487399</c:v>
                </c:pt>
                <c:pt idx="1031">
                  <c:v>0.28974572144446598</c:v>
                </c:pt>
                <c:pt idx="1032">
                  <c:v>0.289745768235179</c:v>
                </c:pt>
                <c:pt idx="1033">
                  <c:v>0.28974574216200299</c:v>
                </c:pt>
                <c:pt idx="1034">
                  <c:v>0.28974565797075902</c:v>
                </c:pt>
                <c:pt idx="1035">
                  <c:v>0.28974553791193203</c:v>
                </c:pt>
                <c:pt idx="1036">
                  <c:v>0.28974540903803903</c:v>
                </c:pt>
                <c:pt idx="1037">
                  <c:v>0.28974529975137597</c:v>
                </c:pt>
                <c:pt idx="1038">
                  <c:v>0.28974524902190402</c:v>
                </c:pt>
                <c:pt idx="1039">
                  <c:v>0.289745258662917</c:v>
                </c:pt>
                <c:pt idx="1040">
                  <c:v>0.28974530420703298</c:v>
                </c:pt>
                <c:pt idx="1041">
                  <c:v>0.28974533881964099</c:v>
                </c:pt>
                <c:pt idx="1042">
                  <c:v>0.28974532777702</c:v>
                </c:pt>
                <c:pt idx="1043">
                  <c:v>0.28974527209905598</c:v>
                </c:pt>
                <c:pt idx="1044">
                  <c:v>0.28974519184470099</c:v>
                </c:pt>
                <c:pt idx="1045">
                  <c:v>0.28974509709665303</c:v>
                </c:pt>
                <c:pt idx="1046">
                  <c:v>0.28974500498982703</c:v>
                </c:pt>
                <c:pt idx="1047">
                  <c:v>0.28974494257053401</c:v>
                </c:pt>
                <c:pt idx="1048">
                  <c:v>0.28974492404537999</c:v>
                </c:pt>
                <c:pt idx="1049">
                  <c:v>0.289744932023632</c:v>
                </c:pt>
                <c:pt idx="1050">
                  <c:v>0.28974493291581299</c:v>
                </c:pt>
                <c:pt idx="1051">
                  <c:v>0.28974490276527598</c:v>
                </c:pt>
                <c:pt idx="1052">
                  <c:v>0.28974483498752301</c:v>
                </c:pt>
                <c:pt idx="1053">
                  <c:v>0.28974476349294698</c:v>
                </c:pt>
                <c:pt idx="1054">
                  <c:v>0.289744694961795</c:v>
                </c:pt>
                <c:pt idx="1055">
                  <c:v>0.289744638004443</c:v>
                </c:pt>
                <c:pt idx="1056">
                  <c:v>0.28974460027353599</c:v>
                </c:pt>
                <c:pt idx="1057">
                  <c:v>0.28974459469386299</c:v>
                </c:pt>
                <c:pt idx="1058">
                  <c:v>0.28974460162758198</c:v>
                </c:pt>
                <c:pt idx="1059">
                  <c:v>0.28974459222285998</c:v>
                </c:pt>
                <c:pt idx="1060">
                  <c:v>0.28974454170188801</c:v>
                </c:pt>
                <c:pt idx="1061">
                  <c:v>0.28974444660759002</c:v>
                </c:pt>
                <c:pt idx="1062">
                  <c:v>0.28974434169638302</c:v>
                </c:pt>
                <c:pt idx="1063">
                  <c:v>0.28974425491386102</c:v>
                </c:pt>
                <c:pt idx="1064">
                  <c:v>0.28974419996034401</c:v>
                </c:pt>
                <c:pt idx="1065">
                  <c:v>0.28974418047322698</c:v>
                </c:pt>
                <c:pt idx="1066">
                  <c:v>0.28974420387133898</c:v>
                </c:pt>
                <c:pt idx="1067">
                  <c:v>0.28974424649474001</c:v>
                </c:pt>
                <c:pt idx="1068">
                  <c:v>0.28974427300987099</c:v>
                </c:pt>
                <c:pt idx="1069">
                  <c:v>0.28974424289576201</c:v>
                </c:pt>
                <c:pt idx="1070">
                  <c:v>0.289744142910351</c:v>
                </c:pt>
                <c:pt idx="1071">
                  <c:v>0.28974400231051001</c:v>
                </c:pt>
                <c:pt idx="1072">
                  <c:v>0.28974387068579399</c:v>
                </c:pt>
                <c:pt idx="1073">
                  <c:v>0.28974377470301499</c:v>
                </c:pt>
                <c:pt idx="1074">
                  <c:v>0.28974373258015601</c:v>
                </c:pt>
                <c:pt idx="1075">
                  <c:v>0.28974375340596997</c:v>
                </c:pt>
                <c:pt idx="1076">
                  <c:v>0.28974382527061698</c:v>
                </c:pt>
                <c:pt idx="1077">
                  <c:v>0.28974390072872402</c:v>
                </c:pt>
                <c:pt idx="1078">
                  <c:v>0.28974392291596801</c:v>
                </c:pt>
                <c:pt idx="1079">
                  <c:v>0.28974386126332402</c:v>
                </c:pt>
                <c:pt idx="1080">
                  <c:v>0.28974371924554498</c:v>
                </c:pt>
                <c:pt idx="1081">
                  <c:v>0.289743555131035</c:v>
                </c:pt>
                <c:pt idx="1082">
                  <c:v>0.289743406138875</c:v>
                </c:pt>
                <c:pt idx="1083">
                  <c:v>0.28974330855171498</c:v>
                </c:pt>
                <c:pt idx="1084">
                  <c:v>0.28974328308229402</c:v>
                </c:pt>
                <c:pt idx="1085">
                  <c:v>0.28974333871767599</c:v>
                </c:pt>
                <c:pt idx="1086">
                  <c:v>0.28974343654914098</c:v>
                </c:pt>
                <c:pt idx="1087">
                  <c:v>0.28974351908013202</c:v>
                </c:pt>
                <c:pt idx="1088">
                  <c:v>0.28974353142310799</c:v>
                </c:pt>
                <c:pt idx="1089">
                  <c:v>0.28974344929120099</c:v>
                </c:pt>
                <c:pt idx="1090">
                  <c:v>0.28974330498652301</c:v>
                </c:pt>
                <c:pt idx="1091">
                  <c:v>0.289743141265069</c:v>
                </c:pt>
                <c:pt idx="1092">
                  <c:v>0.289742997950653</c:v>
                </c:pt>
                <c:pt idx="1093">
                  <c:v>0.289742909445738</c:v>
                </c:pt>
                <c:pt idx="1094">
                  <c:v>0.28974290788964802</c:v>
                </c:pt>
                <c:pt idx="1095">
                  <c:v>0.28974297921029002</c:v>
                </c:pt>
                <c:pt idx="1096">
                  <c:v>0.28974308108164099</c:v>
                </c:pt>
                <c:pt idx="1097">
                  <c:v>0.28974315054911098</c:v>
                </c:pt>
                <c:pt idx="1098">
                  <c:v>0.28974314313663002</c:v>
                </c:pt>
                <c:pt idx="1099">
                  <c:v>0.28974305773447301</c:v>
                </c:pt>
                <c:pt idx="1100">
                  <c:v>0.28974292979712701</c:v>
                </c:pt>
                <c:pt idx="1101">
                  <c:v>0.28974278678770199</c:v>
                </c:pt>
                <c:pt idx="1102">
                  <c:v>0.28974266585680197</c:v>
                </c:pt>
                <c:pt idx="1103">
                  <c:v>0.289742603922026</c:v>
                </c:pt>
                <c:pt idx="1104">
                  <c:v>0.28974262125939598</c:v>
                </c:pt>
                <c:pt idx="1105">
                  <c:v>0.28974269149278398</c:v>
                </c:pt>
                <c:pt idx="1106">
                  <c:v>0.28974276437014601</c:v>
                </c:pt>
                <c:pt idx="1107">
                  <c:v>0.28974279572117501</c:v>
                </c:pt>
                <c:pt idx="1108">
                  <c:v>0.28974276206102501</c:v>
                </c:pt>
                <c:pt idx="1109">
                  <c:v>0.28974268944356102</c:v>
                </c:pt>
                <c:pt idx="1110">
                  <c:v>0.28974258933651598</c:v>
                </c:pt>
                <c:pt idx="1111">
                  <c:v>0.28974248618570703</c:v>
                </c:pt>
                <c:pt idx="1112">
                  <c:v>0.28974240645140797</c:v>
                </c:pt>
                <c:pt idx="1113">
                  <c:v>0.28974238180540501</c:v>
                </c:pt>
                <c:pt idx="1114">
                  <c:v>0.28974240468755502</c:v>
                </c:pt>
                <c:pt idx="1115">
                  <c:v>0.28974244633020602</c:v>
                </c:pt>
                <c:pt idx="1116">
                  <c:v>0.28974246930629699</c:v>
                </c:pt>
                <c:pt idx="1117">
                  <c:v>0.28974244878398397</c:v>
                </c:pt>
                <c:pt idx="1118">
                  <c:v>0.28974239860720702</c:v>
                </c:pt>
                <c:pt idx="1119">
                  <c:v>0.28974233511272601</c:v>
                </c:pt>
                <c:pt idx="1120">
                  <c:v>0.28974226720701701</c:v>
                </c:pt>
                <c:pt idx="1121">
                  <c:v>0.28974220560239999</c:v>
                </c:pt>
                <c:pt idx="1122">
                  <c:v>0.28974217669535701</c:v>
                </c:pt>
                <c:pt idx="1123">
                  <c:v>0.28974217927711599</c:v>
                </c:pt>
                <c:pt idx="1124">
                  <c:v>0.28974219511311999</c:v>
                </c:pt>
                <c:pt idx="1125">
                  <c:v>0.28974219193982098</c:v>
                </c:pt>
                <c:pt idx="1126">
                  <c:v>0.28974215233754802</c:v>
                </c:pt>
                <c:pt idx="1127">
                  <c:v>0.289742086291781</c:v>
                </c:pt>
                <c:pt idx="1128">
                  <c:v>0.28974202481355499</c:v>
                </c:pt>
                <c:pt idx="1129">
                  <c:v>0.28974197622227799</c:v>
                </c:pt>
                <c:pt idx="1130">
                  <c:v>0.28974194835542899</c:v>
                </c:pt>
                <c:pt idx="1131">
                  <c:v>0.28974194812618498</c:v>
                </c:pt>
                <c:pt idx="1132">
                  <c:v>0.28974197783501798</c:v>
                </c:pt>
                <c:pt idx="1133">
                  <c:v>0.28974200984659398</c:v>
                </c:pt>
                <c:pt idx="1134">
                  <c:v>0.28974200874183598</c:v>
                </c:pt>
                <c:pt idx="1135">
                  <c:v>0.28974195550036103</c:v>
                </c:pt>
                <c:pt idx="1136">
                  <c:v>0.28974185530020702</c:v>
                </c:pt>
                <c:pt idx="1137">
                  <c:v>0.28974175872177199</c:v>
                </c:pt>
                <c:pt idx="1138">
                  <c:v>0.289741686213077</c:v>
                </c:pt>
                <c:pt idx="1139">
                  <c:v>0.289741655033951</c:v>
                </c:pt>
                <c:pt idx="1140">
                  <c:v>0.28974166939211798</c:v>
                </c:pt>
                <c:pt idx="1141">
                  <c:v>0.28974173151253002</c:v>
                </c:pt>
                <c:pt idx="1142">
                  <c:v>0.28974180664427501</c:v>
                </c:pt>
                <c:pt idx="1143">
                  <c:v>0.289741851677003</c:v>
                </c:pt>
                <c:pt idx="1144">
                  <c:v>0.28974182926098602</c:v>
                </c:pt>
                <c:pt idx="1145">
                  <c:v>0.28974173134870101</c:v>
                </c:pt>
                <c:pt idx="1146">
                  <c:v>0.28974159918731701</c:v>
                </c:pt>
                <c:pt idx="1147">
                  <c:v>0.28974147971820202</c:v>
                </c:pt>
                <c:pt idx="1148">
                  <c:v>0.289741404064491</c:v>
                </c:pt>
                <c:pt idx="1149">
                  <c:v>0.28974138844428998</c:v>
                </c:pt>
                <c:pt idx="1150">
                  <c:v>0.28974144659121798</c:v>
                </c:pt>
                <c:pt idx="1151">
                  <c:v>0.289741554274344</c:v>
                </c:pt>
                <c:pt idx="1152">
                  <c:v>0.28974166196026502</c:v>
                </c:pt>
                <c:pt idx="1153">
                  <c:v>0.289741709867535</c:v>
                </c:pt>
                <c:pt idx="1154">
                  <c:v>0.289741668542218</c:v>
                </c:pt>
                <c:pt idx="1155">
                  <c:v>0.289741550951852</c:v>
                </c:pt>
                <c:pt idx="1156">
                  <c:v>0.289741410956668</c:v>
                </c:pt>
                <c:pt idx="1157">
                  <c:v>0.28974128563089702</c:v>
                </c:pt>
                <c:pt idx="1158">
                  <c:v>0.28974121239787498</c:v>
                </c:pt>
                <c:pt idx="1159">
                  <c:v>0.289741215872656</c:v>
                </c:pt>
                <c:pt idx="1160">
                  <c:v>0.28974130117404301</c:v>
                </c:pt>
                <c:pt idx="1161">
                  <c:v>0.28974142398353298</c:v>
                </c:pt>
                <c:pt idx="1162">
                  <c:v>0.28974152333752501</c:v>
                </c:pt>
                <c:pt idx="1163">
                  <c:v>0.28974154820804199</c:v>
                </c:pt>
                <c:pt idx="1164">
                  <c:v>0.28974147823004898</c:v>
                </c:pt>
                <c:pt idx="1165">
                  <c:v>0.28974135544079499</c:v>
                </c:pt>
                <c:pt idx="1166">
                  <c:v>0.28974121297717098</c:v>
                </c:pt>
                <c:pt idx="1167">
                  <c:v>0.289741091473317</c:v>
                </c:pt>
                <c:pt idx="1168">
                  <c:v>0.28974102582051797</c:v>
                </c:pt>
                <c:pt idx="1169">
                  <c:v>0.28974104705549403</c:v>
                </c:pt>
                <c:pt idx="1170">
                  <c:v>0.289741135749011</c:v>
                </c:pt>
                <c:pt idx="1171">
                  <c:v>0.28974124550899499</c:v>
                </c:pt>
                <c:pt idx="1172">
                  <c:v>0.28974131886912302</c:v>
                </c:pt>
                <c:pt idx="1173">
                  <c:v>0.28974131675470499</c:v>
                </c:pt>
                <c:pt idx="1174">
                  <c:v>0.28974124892067699</c:v>
                </c:pt>
                <c:pt idx="1175">
                  <c:v>0.28974114252724198</c:v>
                </c:pt>
                <c:pt idx="1176">
                  <c:v>0.28974102574341998</c:v>
                </c:pt>
                <c:pt idx="1177">
                  <c:v>0.28974093027321302</c:v>
                </c:pt>
                <c:pt idx="1178">
                  <c:v>0.28974089550934401</c:v>
                </c:pt>
                <c:pt idx="1179">
                  <c:v>0.28974092969918103</c:v>
                </c:pt>
                <c:pt idx="1180">
                  <c:v>0.289741008938393</c:v>
                </c:pt>
                <c:pt idx="1181">
                  <c:v>0.28974108289033701</c:v>
                </c:pt>
                <c:pt idx="1182">
                  <c:v>0.28974111323163199</c:v>
                </c:pt>
                <c:pt idx="1183">
                  <c:v>0.289741088872361</c:v>
                </c:pt>
                <c:pt idx="1184">
                  <c:v>0.28974103465599599</c:v>
                </c:pt>
                <c:pt idx="1185">
                  <c:v>0.28974095899436098</c:v>
                </c:pt>
                <c:pt idx="1186">
                  <c:v>0.28974088297529399</c:v>
                </c:pt>
                <c:pt idx="1187">
                  <c:v>0.28974083254379002</c:v>
                </c:pt>
                <c:pt idx="1188">
                  <c:v>0.28974083266834</c:v>
                </c:pt>
                <c:pt idx="1189">
                  <c:v>0.289740868238831</c:v>
                </c:pt>
                <c:pt idx="1190">
                  <c:v>0.28974090845254802</c:v>
                </c:pt>
                <c:pt idx="1191">
                  <c:v>0.28974092417572</c:v>
                </c:pt>
                <c:pt idx="1192">
                  <c:v>0.28974089964053901</c:v>
                </c:pt>
                <c:pt idx="1193">
                  <c:v>0.28974086150417699</c:v>
                </c:pt>
                <c:pt idx="1194">
                  <c:v>0.28974082004067098</c:v>
                </c:pt>
                <c:pt idx="1195">
                  <c:v>0.28974078414273002</c:v>
                </c:pt>
                <c:pt idx="1196">
                  <c:v>0.28974076100622997</c:v>
                </c:pt>
                <c:pt idx="1197">
                  <c:v>0.28974077116380997</c:v>
                </c:pt>
                <c:pt idx="1198">
                  <c:v>0.28974080268749602</c:v>
                </c:pt>
                <c:pt idx="1199">
                  <c:v>0.28974083108507298</c:v>
                </c:pt>
                <c:pt idx="1200">
                  <c:v>0.28974082736148399</c:v>
                </c:pt>
                <c:pt idx="1201">
                  <c:v>0.28974078007778598</c:v>
                </c:pt>
                <c:pt idx="1202">
                  <c:v>0.289740714857118</c:v>
                </c:pt>
                <c:pt idx="1203">
                  <c:v>0.28974066075444199</c:v>
                </c:pt>
                <c:pt idx="1204">
                  <c:v>0.28974062970694497</c:v>
                </c:pt>
                <c:pt idx="1205">
                  <c:v>0.28974062714031201</c:v>
                </c:pt>
                <c:pt idx="1206">
                  <c:v>0.28974066120431202</c:v>
                </c:pt>
                <c:pt idx="1207">
                  <c:v>0.28974071899811998</c:v>
                </c:pt>
                <c:pt idx="1208">
                  <c:v>0.28974076916452401</c:v>
                </c:pt>
                <c:pt idx="1209">
                  <c:v>0.28974077207789101</c:v>
                </c:pt>
                <c:pt idx="1210">
                  <c:v>0.28974071255046902</c:v>
                </c:pt>
                <c:pt idx="1211">
                  <c:v>0.28974060792857798</c:v>
                </c:pt>
                <c:pt idx="1212">
                  <c:v>0.28974051113268401</c:v>
                </c:pt>
                <c:pt idx="1213">
                  <c:v>0.28974044438093799</c:v>
                </c:pt>
                <c:pt idx="1214">
                  <c:v>0.28974042530057098</c:v>
                </c:pt>
                <c:pt idx="1215">
                  <c:v>0.28974046041311802</c:v>
                </c:pt>
                <c:pt idx="1216">
                  <c:v>0.28974054691696299</c:v>
                </c:pt>
                <c:pt idx="1217">
                  <c:v>0.28974064076542699</c:v>
                </c:pt>
                <c:pt idx="1218">
                  <c:v>0.28974069234451599</c:v>
                </c:pt>
                <c:pt idx="1219">
                  <c:v>0.28974066773613599</c:v>
                </c:pt>
                <c:pt idx="1220">
                  <c:v>0.28974056395186398</c:v>
                </c:pt>
                <c:pt idx="1221">
                  <c:v>0.289740430870156</c:v>
                </c:pt>
                <c:pt idx="1222">
                  <c:v>0.28974031059255501</c:v>
                </c:pt>
                <c:pt idx="1223">
                  <c:v>0.289740237743773</c:v>
                </c:pt>
                <c:pt idx="1224">
                  <c:v>0.28974022918610798</c:v>
                </c:pt>
                <c:pt idx="1225">
                  <c:v>0.28974029901873299</c:v>
                </c:pt>
                <c:pt idx="1226">
                  <c:v>0.289740415781778</c:v>
                </c:pt>
                <c:pt idx="1227">
                  <c:v>0.28974052613815099</c:v>
                </c:pt>
                <c:pt idx="1228">
                  <c:v>0.28974057104218498</c:v>
                </c:pt>
                <c:pt idx="1229">
                  <c:v>0.28974052134429801</c:v>
                </c:pt>
                <c:pt idx="1230">
                  <c:v>0.28974040211316598</c:v>
                </c:pt>
                <c:pt idx="1231">
                  <c:v>0.289740260494531</c:v>
                </c:pt>
                <c:pt idx="1232">
                  <c:v>0.289740135879473</c:v>
                </c:pt>
                <c:pt idx="1233">
                  <c:v>0.28974006503953997</c:v>
                </c:pt>
                <c:pt idx="1234">
                  <c:v>0.28974007850953498</c:v>
                </c:pt>
                <c:pt idx="1235">
                  <c:v>0.28974017114515799</c:v>
                </c:pt>
                <c:pt idx="1236">
                  <c:v>0.289740300027507</c:v>
                </c:pt>
                <c:pt idx="1237">
                  <c:v>0.28974040098167098</c:v>
                </c:pt>
                <c:pt idx="1238">
                  <c:v>0.28974042660833099</c:v>
                </c:pt>
                <c:pt idx="1239">
                  <c:v>0.28974036468061498</c:v>
                </c:pt>
                <c:pt idx="1240">
                  <c:v>0.28974025721512697</c:v>
                </c:pt>
                <c:pt idx="1241">
                  <c:v>0.28974013047008701</c:v>
                </c:pt>
                <c:pt idx="1242">
                  <c:v>0.28974002302071999</c:v>
                </c:pt>
                <c:pt idx="1243">
                  <c:v>0.28973997094549597</c:v>
                </c:pt>
                <c:pt idx="1244">
                  <c:v>0.28974000142744699</c:v>
                </c:pt>
                <c:pt idx="1245">
                  <c:v>0.289740090592912</c:v>
                </c:pt>
                <c:pt idx="1246">
                  <c:v>0.28974019061654299</c:v>
                </c:pt>
                <c:pt idx="1247">
                  <c:v>0.28974025125131597</c:v>
                </c:pt>
                <c:pt idx="1248">
                  <c:v>0.28974024151343802</c:v>
                </c:pt>
                <c:pt idx="1249">
                  <c:v>0.28974017772893501</c:v>
                </c:pt>
                <c:pt idx="1250">
                  <c:v>0.28974007976795801</c:v>
                </c:pt>
                <c:pt idx="1251">
                  <c:v>0.28973997407459101</c:v>
                </c:pt>
                <c:pt idx="1252">
                  <c:v>0.28973988856204602</c:v>
                </c:pt>
                <c:pt idx="1253">
                  <c:v>0.28973986115927503</c:v>
                </c:pt>
                <c:pt idx="1254">
                  <c:v>0.28973989230067299</c:v>
                </c:pt>
                <c:pt idx="1255">
                  <c:v>0.289739956610572</c:v>
                </c:pt>
                <c:pt idx="1256">
                  <c:v>0.28974000955364998</c:v>
                </c:pt>
                <c:pt idx="1257">
                  <c:v>0.28974001747318801</c:v>
                </c:pt>
                <c:pt idx="1258">
                  <c:v>0.28973998421652403</c:v>
                </c:pt>
                <c:pt idx="1259">
                  <c:v>0.28973992938029802</c:v>
                </c:pt>
                <c:pt idx="1260">
                  <c:v>0.289739861761243</c:v>
                </c:pt>
                <c:pt idx="1261">
                  <c:v>0.28973979769945102</c:v>
                </c:pt>
                <c:pt idx="1262">
                  <c:v>0.28973976402606999</c:v>
                </c:pt>
                <c:pt idx="1263">
                  <c:v>0.28973977172927101</c:v>
                </c:pt>
                <c:pt idx="1264">
                  <c:v>0.28973980269752098</c:v>
                </c:pt>
                <c:pt idx="1265">
                  <c:v>0.289739823567979</c:v>
                </c:pt>
                <c:pt idx="1266">
                  <c:v>0.28973981249720598</c:v>
                </c:pt>
                <c:pt idx="1267">
                  <c:v>0.28973976596992101</c:v>
                </c:pt>
                <c:pt idx="1268">
                  <c:v>0.28973971809348298</c:v>
                </c:pt>
                <c:pt idx="1269">
                  <c:v>0.28973967539588702</c:v>
                </c:pt>
                <c:pt idx="1270">
                  <c:v>0.28973964606952402</c:v>
                </c:pt>
                <c:pt idx="1271">
                  <c:v>0.289739637327663</c:v>
                </c:pt>
                <c:pt idx="1272">
                  <c:v>0.28973966024284797</c:v>
                </c:pt>
                <c:pt idx="1273">
                  <c:v>0.28973969324108201</c:v>
                </c:pt>
                <c:pt idx="1274">
                  <c:v>0.28973970651083297</c:v>
                </c:pt>
                <c:pt idx="1275">
                  <c:v>0.28973967649655902</c:v>
                </c:pt>
                <c:pt idx="1276">
                  <c:v>0.289739601539933</c:v>
                </c:pt>
                <c:pt idx="1277">
                  <c:v>0.28973951918217</c:v>
                </c:pt>
                <c:pt idx="1278">
                  <c:v>0.28973945620234598</c:v>
                </c:pt>
                <c:pt idx="1279">
                  <c:v>0.28973942771621902</c:v>
                </c:pt>
                <c:pt idx="1280">
                  <c:v>0.28973943719038597</c:v>
                </c:pt>
                <c:pt idx="1281">
                  <c:v>0.28973949150164202</c:v>
                </c:pt>
                <c:pt idx="1282">
                  <c:v>0.28973956484900099</c:v>
                </c:pt>
                <c:pt idx="1283">
                  <c:v>0.28973961998407</c:v>
                </c:pt>
                <c:pt idx="1284">
                  <c:v>0.28973961594634701</c:v>
                </c:pt>
                <c:pt idx="1285">
                  <c:v>0.28973953968864502</c:v>
                </c:pt>
                <c:pt idx="1286">
                  <c:v>0.289739422864567</c:v>
                </c:pt>
                <c:pt idx="1287">
                  <c:v>0.28973931415016602</c:v>
                </c:pt>
                <c:pt idx="1288">
                  <c:v>0.28973924208507301</c:v>
                </c:pt>
                <c:pt idx="1289">
                  <c:v>0.289739225087145</c:v>
                </c:pt>
                <c:pt idx="1290">
                  <c:v>0.28973927361972701</c:v>
                </c:pt>
                <c:pt idx="1291">
                  <c:v>0.289739373379933</c:v>
                </c:pt>
                <c:pt idx="1292">
                  <c:v>0.28973947627757002</c:v>
                </c:pt>
                <c:pt idx="1293">
                  <c:v>0.289739524173037</c:v>
                </c:pt>
                <c:pt idx="1294">
                  <c:v>0.28973948650864301</c:v>
                </c:pt>
                <c:pt idx="1295">
                  <c:v>0.28973936837702302</c:v>
                </c:pt>
                <c:pt idx="1296">
                  <c:v>0.28973922764174298</c:v>
                </c:pt>
                <c:pt idx="1297">
                  <c:v>0.28973910106598399</c:v>
                </c:pt>
                <c:pt idx="1298">
                  <c:v>0.28973902531163398</c:v>
                </c:pt>
                <c:pt idx="1299">
                  <c:v>0.289739022395404</c:v>
                </c:pt>
                <c:pt idx="1300">
                  <c:v>0.28973910101635397</c:v>
                </c:pt>
                <c:pt idx="1301">
                  <c:v>0.28973922109303002</c:v>
                </c:pt>
                <c:pt idx="1302">
                  <c:v>0.289739324957276</c:v>
                </c:pt>
                <c:pt idx="1303">
                  <c:v>0.289739358301634</c:v>
                </c:pt>
                <c:pt idx="1304">
                  <c:v>0.28973929697612799</c:v>
                </c:pt>
                <c:pt idx="1305">
                  <c:v>0.28973917409218403</c:v>
                </c:pt>
                <c:pt idx="1306">
                  <c:v>0.289739030704393</c:v>
                </c:pt>
                <c:pt idx="1307">
                  <c:v>0.28973890637364902</c:v>
                </c:pt>
                <c:pt idx="1308">
                  <c:v>0.289738835813317</c:v>
                </c:pt>
                <c:pt idx="1309">
                  <c:v>0.289738851926237</c:v>
                </c:pt>
                <c:pt idx="1310">
                  <c:v>0.28973894012250401</c:v>
                </c:pt>
                <c:pt idx="1311">
                  <c:v>0.28973905725479399</c:v>
                </c:pt>
                <c:pt idx="1312">
                  <c:v>0.28973914141284302</c:v>
                </c:pt>
                <c:pt idx="1313">
                  <c:v>0.28973914892101399</c:v>
                </c:pt>
                <c:pt idx="1314">
                  <c:v>0.289739081535694</c:v>
                </c:pt>
                <c:pt idx="1315">
                  <c:v>0.28973897197096199</c:v>
                </c:pt>
                <c:pt idx="1316">
                  <c:v>0.289738847994715</c:v>
                </c:pt>
                <c:pt idx="1317">
                  <c:v>0.28973874612767703</c:v>
                </c:pt>
                <c:pt idx="1318">
                  <c:v>0.28973870371299398</c:v>
                </c:pt>
                <c:pt idx="1319">
                  <c:v>0.28973873840180597</c:v>
                </c:pt>
                <c:pt idx="1320">
                  <c:v>0.28973882438884901</c:v>
                </c:pt>
                <c:pt idx="1321">
                  <c:v>0.28973891117089601</c:v>
                </c:pt>
                <c:pt idx="1322">
                  <c:v>0.28973895606337602</c:v>
                </c:pt>
                <c:pt idx="1323">
                  <c:v>0.28973893866545097</c:v>
                </c:pt>
                <c:pt idx="1324">
                  <c:v>0.28973888552563798</c:v>
                </c:pt>
                <c:pt idx="1325">
                  <c:v>0.28973880655682599</c:v>
                </c:pt>
                <c:pt idx="1326">
                  <c:v>0.28973872506136</c:v>
                </c:pt>
                <c:pt idx="1327">
                  <c:v>0.289738667521035</c:v>
                </c:pt>
                <c:pt idx="1328">
                  <c:v>0.28973866376671098</c:v>
                </c:pt>
                <c:pt idx="1329">
                  <c:v>0.28973870399691198</c:v>
                </c:pt>
                <c:pt idx="1330">
                  <c:v>0.28973875923377002</c:v>
                </c:pt>
                <c:pt idx="1331">
                  <c:v>0.28973879437604</c:v>
                </c:pt>
                <c:pt idx="1332">
                  <c:v>0.28973878718610602</c:v>
                </c:pt>
                <c:pt idx="1333">
                  <c:v>0.28973875359630702</c:v>
                </c:pt>
                <c:pt idx="1334">
                  <c:v>0.28973870921585798</c:v>
                </c:pt>
                <c:pt idx="1335">
                  <c:v>0.28973866263841802</c:v>
                </c:pt>
                <c:pt idx="1336">
                  <c:v>0.28973862373386999</c:v>
                </c:pt>
                <c:pt idx="1337">
                  <c:v>0.289738617464318</c:v>
                </c:pt>
                <c:pt idx="1338">
                  <c:v>0.28973863994591798</c:v>
                </c:pt>
                <c:pt idx="1339">
                  <c:v>0.28973867136561499</c:v>
                </c:pt>
                <c:pt idx="1340">
                  <c:v>0.28973868015888898</c:v>
                </c:pt>
                <c:pt idx="1341">
                  <c:v>0.28973865023706502</c:v>
                </c:pt>
                <c:pt idx="1342">
                  <c:v>0.28973859642655803</c:v>
                </c:pt>
                <c:pt idx="1343">
                  <c:v>0.28973854906996399</c:v>
                </c:pt>
                <c:pt idx="1344">
                  <c:v>0.28973851766174202</c:v>
                </c:pt>
                <c:pt idx="1345">
                  <c:v>0.28973850967119802</c:v>
                </c:pt>
                <c:pt idx="1346">
                  <c:v>0.289738532425038</c:v>
                </c:pt>
                <c:pt idx="1347">
                  <c:v>0.289738583605189</c:v>
                </c:pt>
                <c:pt idx="1348">
                  <c:v>0.28973863452564003</c:v>
                </c:pt>
                <c:pt idx="1349">
                  <c:v>0.28973864740174698</c:v>
                </c:pt>
                <c:pt idx="1350">
                  <c:v>0.28973860414706598</c:v>
                </c:pt>
                <c:pt idx="1351">
                  <c:v>0.28973851371151299</c:v>
                </c:pt>
                <c:pt idx="1352">
                  <c:v>0.28973842859493198</c:v>
                </c:pt>
                <c:pt idx="1353">
                  <c:v>0.289738369299055</c:v>
                </c:pt>
                <c:pt idx="1354">
                  <c:v>0.28973835294539502</c:v>
                </c:pt>
                <c:pt idx="1355">
                  <c:v>0.28973838509146299</c:v>
                </c:pt>
                <c:pt idx="1356">
                  <c:v>0.28973846649330998</c:v>
                </c:pt>
                <c:pt idx="1357">
                  <c:v>0.28973855993591702</c:v>
                </c:pt>
                <c:pt idx="1358">
                  <c:v>0.28973861973079101</c:v>
                </c:pt>
                <c:pt idx="1359">
                  <c:v>0.289738609877356</c:v>
                </c:pt>
                <c:pt idx="1360">
                  <c:v>0.28973852395440097</c:v>
                </c:pt>
                <c:pt idx="1361">
                  <c:v>0.28973840483042901</c:v>
                </c:pt>
                <c:pt idx="1362">
                  <c:v>0.28973829844353899</c:v>
                </c:pt>
                <c:pt idx="1363">
                  <c:v>0.28973823696069201</c:v>
                </c:pt>
                <c:pt idx="1364">
                  <c:v>0.289738236968412</c:v>
                </c:pt>
                <c:pt idx="1365">
                  <c:v>0.28973831239474801</c:v>
                </c:pt>
                <c:pt idx="1366">
                  <c:v>0.289738436891674</c:v>
                </c:pt>
                <c:pt idx="1367">
                  <c:v>0.28973856012202298</c:v>
                </c:pt>
                <c:pt idx="1368">
                  <c:v>0.28973862200536998</c:v>
                </c:pt>
                <c:pt idx="1369">
                  <c:v>0.28973859288848602</c:v>
                </c:pt>
                <c:pt idx="1370">
                  <c:v>0.28973848960831899</c:v>
                </c:pt>
                <c:pt idx="1371">
                  <c:v>0.28973836363674998</c:v>
                </c:pt>
                <c:pt idx="1372">
                  <c:v>0.28973825278524301</c:v>
                </c:pt>
                <c:pt idx="1373">
                  <c:v>0.289738194708346</c:v>
                </c:pt>
                <c:pt idx="1374">
                  <c:v>0.28973821572255798</c:v>
                </c:pt>
                <c:pt idx="1375">
                  <c:v>0.28973831824083202</c:v>
                </c:pt>
                <c:pt idx="1376">
                  <c:v>0.28973845822226002</c:v>
                </c:pt>
                <c:pt idx="1377">
                  <c:v>0.28973857265479402</c:v>
                </c:pt>
                <c:pt idx="1378">
                  <c:v>0.28973861174718102</c:v>
                </c:pt>
                <c:pt idx="1379">
                  <c:v>0.28973855740828303</c:v>
                </c:pt>
                <c:pt idx="1380">
                  <c:v>0.28973845327048198</c:v>
                </c:pt>
                <c:pt idx="1381">
                  <c:v>0.28973832957186701</c:v>
                </c:pt>
                <c:pt idx="1382">
                  <c:v>0.28973822645938402</c:v>
                </c:pt>
                <c:pt idx="1383">
                  <c:v>0.28973817973796001</c:v>
                </c:pt>
                <c:pt idx="1384">
                  <c:v>0.28973821911787701</c:v>
                </c:pt>
                <c:pt idx="1385">
                  <c:v>0.28973832335849298</c:v>
                </c:pt>
                <c:pt idx="1386">
                  <c:v>0.28973844526277098</c:v>
                </c:pt>
                <c:pt idx="1387">
                  <c:v>0.289738529473479</c:v>
                </c:pt>
                <c:pt idx="1388">
                  <c:v>0.28973853968712099</c:v>
                </c:pt>
                <c:pt idx="1389">
                  <c:v>0.28973848789982398</c:v>
                </c:pt>
                <c:pt idx="1390">
                  <c:v>0.289738398848845</c:v>
                </c:pt>
                <c:pt idx="1391">
                  <c:v>0.28973830045421201</c:v>
                </c:pt>
                <c:pt idx="1392">
                  <c:v>0.28973822286092499</c:v>
                </c:pt>
                <c:pt idx="1393">
                  <c:v>0.289738205296659</c:v>
                </c:pt>
                <c:pt idx="1394">
                  <c:v>0.28973825297176697</c:v>
                </c:pt>
                <c:pt idx="1395">
                  <c:v>0.28973834260245201</c:v>
                </c:pt>
                <c:pt idx="1396">
                  <c:v>0.28973842501582298</c:v>
                </c:pt>
                <c:pt idx="1397">
                  <c:v>0.28973846302690998</c:v>
                </c:pt>
                <c:pt idx="1398">
                  <c:v>0.28973845054799302</c:v>
                </c:pt>
                <c:pt idx="1399">
                  <c:v>0.28973841062501798</c:v>
                </c:pt>
                <c:pt idx="1400">
                  <c:v>0.28973835195303699</c:v>
                </c:pt>
                <c:pt idx="1401">
                  <c:v>0.28973829437804499</c:v>
                </c:pt>
                <c:pt idx="1402">
                  <c:v>0.28973826392630497</c:v>
                </c:pt>
                <c:pt idx="1403">
                  <c:v>0.28973828250449402</c:v>
                </c:pt>
                <c:pt idx="1404">
                  <c:v>0.28973833332628202</c:v>
                </c:pt>
                <c:pt idx="1405">
                  <c:v>0.28973838439050897</c:v>
                </c:pt>
                <c:pt idx="1406">
                  <c:v>0.289738408739103</c:v>
                </c:pt>
                <c:pt idx="1407">
                  <c:v>0.28973839328727702</c:v>
                </c:pt>
                <c:pt idx="1408">
                  <c:v>0.28973836917414297</c:v>
                </c:pt>
                <c:pt idx="1409">
                  <c:v>0.28973834458891101</c:v>
                </c:pt>
                <c:pt idx="1410">
                  <c:v>0.28973832850171599</c:v>
                </c:pt>
                <c:pt idx="1411">
                  <c:v>0.28973832794233301</c:v>
                </c:pt>
                <c:pt idx="1412">
                  <c:v>0.289738360523218</c:v>
                </c:pt>
                <c:pt idx="1413">
                  <c:v>0.28973841096042102</c:v>
                </c:pt>
                <c:pt idx="1414">
                  <c:v>0.28973845242595803</c:v>
                </c:pt>
                <c:pt idx="1415">
                  <c:v>0.28973845743019999</c:v>
                </c:pt>
                <c:pt idx="1416">
                  <c:v>0.28973841784506699</c:v>
                </c:pt>
                <c:pt idx="1417">
                  <c:v>0.28973836393135899</c:v>
                </c:pt>
                <c:pt idx="1418">
                  <c:v>0.28973832440638297</c:v>
                </c:pt>
                <c:pt idx="1419">
                  <c:v>0.28973831189122801</c:v>
                </c:pt>
                <c:pt idx="1420">
                  <c:v>0.28973833073033201</c:v>
                </c:pt>
                <c:pt idx="1421">
                  <c:v>0.289738389250004</c:v>
                </c:pt>
                <c:pt idx="1422">
                  <c:v>0.28973846993757302</c:v>
                </c:pt>
                <c:pt idx="1423">
                  <c:v>0.28973853983986703</c:v>
                </c:pt>
                <c:pt idx="1424">
                  <c:v>0.28973855893831901</c:v>
                </c:pt>
                <c:pt idx="1425">
                  <c:v>0.28973851260592098</c:v>
                </c:pt>
                <c:pt idx="1426">
                  <c:v>0.28973842263650801</c:v>
                </c:pt>
                <c:pt idx="1427">
                  <c:v>0.28973834047028801</c:v>
                </c:pt>
                <c:pt idx="1428">
                  <c:v>0.28973828963939802</c:v>
                </c:pt>
                <c:pt idx="1429">
                  <c:v>0.289738288831216</c:v>
                </c:pt>
                <c:pt idx="1430">
                  <c:v>0.28973834512851299</c:v>
                </c:pt>
                <c:pt idx="1431">
                  <c:v>0.28973845335800302</c:v>
                </c:pt>
                <c:pt idx="1432">
                  <c:v>0.289738567970585</c:v>
                </c:pt>
                <c:pt idx="1433">
                  <c:v>0.28973863600783001</c:v>
                </c:pt>
                <c:pt idx="1434">
                  <c:v>0.28973862526438798</c:v>
                </c:pt>
                <c:pt idx="1435">
                  <c:v>0.28973853393666299</c:v>
                </c:pt>
                <c:pt idx="1436">
                  <c:v>0.28973841611655099</c:v>
                </c:pt>
                <c:pt idx="1437">
                  <c:v>0.28973831142956802</c:v>
                </c:pt>
                <c:pt idx="1438">
                  <c:v>0.28973825553340099</c:v>
                </c:pt>
                <c:pt idx="1439">
                  <c:v>0.28973826647172701</c:v>
                </c:pt>
                <c:pt idx="1440">
                  <c:v>0.28973835699863099</c:v>
                </c:pt>
                <c:pt idx="1441">
                  <c:v>0.28973849292175302</c:v>
                </c:pt>
                <c:pt idx="1442">
                  <c:v>0.28973861928739197</c:v>
                </c:pt>
                <c:pt idx="1443">
                  <c:v>0.28973867838490802</c:v>
                </c:pt>
                <c:pt idx="1444">
                  <c:v>0.28973864213904399</c:v>
                </c:pt>
                <c:pt idx="1445">
                  <c:v>0.28973853930972499</c:v>
                </c:pt>
                <c:pt idx="1446">
                  <c:v>0.28973841515447801</c:v>
                </c:pt>
                <c:pt idx="1447">
                  <c:v>0.289738309382302</c:v>
                </c:pt>
                <c:pt idx="1448">
                  <c:v>0.28973825796986902</c:v>
                </c:pt>
                <c:pt idx="1449">
                  <c:v>0.289738292328728</c:v>
                </c:pt>
                <c:pt idx="1450">
                  <c:v>0.28973840444155002</c:v>
                </c:pt>
                <c:pt idx="1451">
                  <c:v>0.28973855164828699</c:v>
                </c:pt>
                <c:pt idx="1452">
                  <c:v>0.28973866957622102</c:v>
                </c:pt>
                <c:pt idx="1453">
                  <c:v>0.289738711821316</c:v>
                </c:pt>
                <c:pt idx="1454">
                  <c:v>0.28973866923353297</c:v>
                </c:pt>
                <c:pt idx="1455">
                  <c:v>0.28973858137279901</c:v>
                </c:pt>
                <c:pt idx="1456">
                  <c:v>0.28973847485388499</c:v>
                </c:pt>
                <c:pt idx="1457">
                  <c:v>0.28973838812570102</c:v>
                </c:pt>
                <c:pt idx="1458">
                  <c:v>0.28973835731502801</c:v>
                </c:pt>
                <c:pt idx="1459">
                  <c:v>0.28973840843825899</c:v>
                </c:pt>
                <c:pt idx="1460">
                  <c:v>0.28973851634240599</c:v>
                </c:pt>
                <c:pt idx="1461">
                  <c:v>0.28973863275399703</c:v>
                </c:pt>
                <c:pt idx="1462">
                  <c:v>0.28973870942463598</c:v>
                </c:pt>
                <c:pt idx="1463">
                  <c:v>0.289738717299733</c:v>
                </c:pt>
                <c:pt idx="1464">
                  <c:v>0.28973867635384898</c:v>
                </c:pt>
                <c:pt idx="1465">
                  <c:v>0.28973860317046901</c:v>
                </c:pt>
                <c:pt idx="1466">
                  <c:v>0.28973852351731899</c:v>
                </c:pt>
                <c:pt idx="1467">
                  <c:v>0.28973846425912197</c:v>
                </c:pt>
                <c:pt idx="1468">
                  <c:v>0.28973846208241999</c:v>
                </c:pt>
                <c:pt idx="1469">
                  <c:v>0.28973851525086403</c:v>
                </c:pt>
                <c:pt idx="1470">
                  <c:v>0.28973859746659197</c:v>
                </c:pt>
                <c:pt idx="1471">
                  <c:v>0.28973866590029601</c:v>
                </c:pt>
                <c:pt idx="1472">
                  <c:v>0.28973868919595902</c:v>
                </c:pt>
                <c:pt idx="1473">
                  <c:v>0.28973867465752401</c:v>
                </c:pt>
                <c:pt idx="1474">
                  <c:v>0.28973864069285199</c:v>
                </c:pt>
                <c:pt idx="1475">
                  <c:v>0.28973859643685501</c:v>
                </c:pt>
                <c:pt idx="1476">
                  <c:v>0.289738556554891</c:v>
                </c:pt>
                <c:pt idx="1477">
                  <c:v>0.28973854812454702</c:v>
                </c:pt>
                <c:pt idx="1478">
                  <c:v>0.28973857841529199</c:v>
                </c:pt>
                <c:pt idx="1479">
                  <c:v>0.28973862897699598</c:v>
                </c:pt>
                <c:pt idx="1480">
                  <c:v>0.28973866657845598</c:v>
                </c:pt>
                <c:pt idx="1481">
                  <c:v>0.28973867066846498</c:v>
                </c:pt>
                <c:pt idx="1482">
                  <c:v>0.289738641311031</c:v>
                </c:pt>
                <c:pt idx="1483">
                  <c:v>0.28973861214130697</c:v>
                </c:pt>
                <c:pt idx="1484">
                  <c:v>0.28973858998525598</c:v>
                </c:pt>
                <c:pt idx="1485">
                  <c:v>0.28973858312183798</c:v>
                </c:pt>
                <c:pt idx="1486">
                  <c:v>0.28973859876986702</c:v>
                </c:pt>
                <c:pt idx="1487">
                  <c:v>0.28973864583669601</c:v>
                </c:pt>
                <c:pt idx="1488">
                  <c:v>0.28973870077395297</c:v>
                </c:pt>
                <c:pt idx="1489">
                  <c:v>0.28973873232187503</c:v>
                </c:pt>
                <c:pt idx="1490">
                  <c:v>0.28973871792521899</c:v>
                </c:pt>
                <c:pt idx="1491">
                  <c:v>0.28973865781348301</c:v>
                </c:pt>
                <c:pt idx="1492">
                  <c:v>0.289738593000052</c:v>
                </c:pt>
                <c:pt idx="1493">
                  <c:v>0.28973854878123401</c:v>
                </c:pt>
                <c:pt idx="1494">
                  <c:v>0.28973854098334001</c:v>
                </c:pt>
                <c:pt idx="1495">
                  <c:v>0.28973857304179701</c:v>
                </c:pt>
                <c:pt idx="1496">
                  <c:v>0.289738651402763</c:v>
                </c:pt>
                <c:pt idx="1497">
                  <c:v>0.28973874810948402</c:v>
                </c:pt>
                <c:pt idx="1498">
                  <c:v>0.28973882383412403</c:v>
                </c:pt>
                <c:pt idx="1499">
                  <c:v>0.289738838180014</c:v>
                </c:pt>
                <c:pt idx="1500">
                  <c:v>0.289738778392027</c:v>
                </c:pt>
                <c:pt idx="1501">
                  <c:v>0.289738678494385</c:v>
                </c:pt>
                <c:pt idx="1502">
                  <c:v>0.28973858687353099</c:v>
                </c:pt>
                <c:pt idx="1503">
                  <c:v>0.289738532898212</c:v>
                </c:pt>
                <c:pt idx="1504">
                  <c:v>0.289738535638002</c:v>
                </c:pt>
                <c:pt idx="1505">
                  <c:v>0.28973860686628</c:v>
                </c:pt>
                <c:pt idx="1506">
                  <c:v>0.28973873000602202</c:v>
                </c:pt>
                <c:pt idx="1507">
                  <c:v>0.28973885624285101</c:v>
                </c:pt>
                <c:pt idx="1508">
                  <c:v>0.28973892624733</c:v>
                </c:pt>
                <c:pt idx="1509">
                  <c:v>0.28973890955825798</c:v>
                </c:pt>
                <c:pt idx="1510">
                  <c:v>0.28973881283050401</c:v>
                </c:pt>
                <c:pt idx="1511">
                  <c:v>0.28973869330658603</c:v>
                </c:pt>
                <c:pt idx="1512">
                  <c:v>0.28973858709806599</c:v>
                </c:pt>
                <c:pt idx="1513">
                  <c:v>0.28973853122200899</c:v>
                </c:pt>
                <c:pt idx="1514">
                  <c:v>0.28973854832392398</c:v>
                </c:pt>
                <c:pt idx="1515">
                  <c:v>0.28973864721385301</c:v>
                </c:pt>
                <c:pt idx="1516">
                  <c:v>0.289738786422018</c:v>
                </c:pt>
                <c:pt idx="1517">
                  <c:v>0.28973890782397599</c:v>
                </c:pt>
                <c:pt idx="1518">
                  <c:v>0.289738957847056</c:v>
                </c:pt>
                <c:pt idx="1519">
                  <c:v>0.289738912895603</c:v>
                </c:pt>
                <c:pt idx="1520">
                  <c:v>0.289738807762696</c:v>
                </c:pt>
                <c:pt idx="1521">
                  <c:v>0.28973868160346999</c:v>
                </c:pt>
                <c:pt idx="1522">
                  <c:v>0.28973857448843499</c:v>
                </c:pt>
                <c:pt idx="1523">
                  <c:v>0.28973852115644899</c:v>
                </c:pt>
                <c:pt idx="1524">
                  <c:v>0.289738554867776</c:v>
                </c:pt>
                <c:pt idx="1525">
                  <c:v>0.289738660316889</c:v>
                </c:pt>
                <c:pt idx="1526">
                  <c:v>0.28973879329229202</c:v>
                </c:pt>
                <c:pt idx="1527">
                  <c:v>0.28973889252028401</c:v>
                </c:pt>
                <c:pt idx="1528">
                  <c:v>0.289738914676269</c:v>
                </c:pt>
                <c:pt idx="1529">
                  <c:v>0.28973886371420998</c:v>
                </c:pt>
                <c:pt idx="1530">
                  <c:v>0.28973877040471702</c:v>
                </c:pt>
                <c:pt idx="1531">
                  <c:v>0.28973866284455702</c:v>
                </c:pt>
                <c:pt idx="1532">
                  <c:v>0.28973857696364602</c:v>
                </c:pt>
                <c:pt idx="1533">
                  <c:v>0.28973855089390899</c:v>
                </c:pt>
                <c:pt idx="1534">
                  <c:v>0.289738600207465</c:v>
                </c:pt>
                <c:pt idx="1535">
                  <c:v>0.28973869949477499</c:v>
                </c:pt>
                <c:pt idx="1536">
                  <c:v>0.28973879798318902</c:v>
                </c:pt>
                <c:pt idx="1537">
                  <c:v>0.28973885416919898</c:v>
                </c:pt>
                <c:pt idx="1538">
                  <c:v>0.28973884999071597</c:v>
                </c:pt>
                <c:pt idx="1539">
                  <c:v>0.28973881205041402</c:v>
                </c:pt>
                <c:pt idx="1540">
                  <c:v>0.289738749130039</c:v>
                </c:pt>
                <c:pt idx="1541">
                  <c:v>0.28973868351632998</c:v>
                </c:pt>
                <c:pt idx="1542">
                  <c:v>0.28973864144596301</c:v>
                </c:pt>
                <c:pt idx="1543">
                  <c:v>0.28973865169301</c:v>
                </c:pt>
                <c:pt idx="1544">
                  <c:v>0.28973870300358701</c:v>
                </c:pt>
                <c:pt idx="1545">
                  <c:v>0.28973876636805701</c:v>
                </c:pt>
                <c:pt idx="1546">
                  <c:v>0.28973880833171101</c:v>
                </c:pt>
                <c:pt idx="1547">
                  <c:v>0.28973880857855</c:v>
                </c:pt>
                <c:pt idx="1548">
                  <c:v>0.289738785185158</c:v>
                </c:pt>
                <c:pt idx="1549">
                  <c:v>0.28973875300766799</c:v>
                </c:pt>
                <c:pt idx="1550">
                  <c:v>0.28973872068512202</c:v>
                </c:pt>
                <c:pt idx="1551">
                  <c:v>0.28973869716874601</c:v>
                </c:pt>
                <c:pt idx="1552">
                  <c:v>0.28973870649286698</c:v>
                </c:pt>
                <c:pt idx="1553">
                  <c:v>0.28973874280893902</c:v>
                </c:pt>
                <c:pt idx="1554">
                  <c:v>0.28973878467151698</c:v>
                </c:pt>
                <c:pt idx="1555">
                  <c:v>0.28973880090821302</c:v>
                </c:pt>
                <c:pt idx="1556">
                  <c:v>0.28973877630594602</c:v>
                </c:pt>
                <c:pt idx="1557">
                  <c:v>0.28973872887140201</c:v>
                </c:pt>
                <c:pt idx="1558">
                  <c:v>0.28973868851754497</c:v>
                </c:pt>
                <c:pt idx="1559">
                  <c:v>0.28973866553717298</c:v>
                </c:pt>
                <c:pt idx="1560">
                  <c:v>0.28973866736739201</c:v>
                </c:pt>
                <c:pt idx="1561">
                  <c:v>0.28973870149631098</c:v>
                </c:pt>
                <c:pt idx="1562">
                  <c:v>0.28973876277537902</c:v>
                </c:pt>
                <c:pt idx="1563">
                  <c:v>0.28973882155013603</c:v>
                </c:pt>
                <c:pt idx="1564">
                  <c:v>0.28973883918056997</c:v>
                </c:pt>
                <c:pt idx="1565">
                  <c:v>0.28973879829583099</c:v>
                </c:pt>
                <c:pt idx="1566">
                  <c:v>0.28973871036815202</c:v>
                </c:pt>
                <c:pt idx="1567">
                  <c:v>0.28973862859967803</c:v>
                </c:pt>
                <c:pt idx="1568">
                  <c:v>0.289738573625688</c:v>
                </c:pt>
                <c:pt idx="1569">
                  <c:v>0.28973856285906602</c:v>
                </c:pt>
                <c:pt idx="1570">
                  <c:v>0.28973860221136599</c:v>
                </c:pt>
                <c:pt idx="1571">
                  <c:v>0.28973869131771901</c:v>
                </c:pt>
                <c:pt idx="1572">
                  <c:v>0.28973879117594598</c:v>
                </c:pt>
                <c:pt idx="1573">
                  <c:v>0.28973885480533201</c:v>
                </c:pt>
                <c:pt idx="1574">
                  <c:v>0.28973884710419101</c:v>
                </c:pt>
                <c:pt idx="1575">
                  <c:v>0.28973876212946198</c:v>
                </c:pt>
                <c:pt idx="1576">
                  <c:v>0.28973864425839202</c:v>
                </c:pt>
                <c:pt idx="1577">
                  <c:v>0.28973853882280098</c:v>
                </c:pt>
                <c:pt idx="1578">
                  <c:v>0.28973847853357998</c:v>
                </c:pt>
                <c:pt idx="1579">
                  <c:v>0.289738480290194</c:v>
                </c:pt>
                <c:pt idx="1580">
                  <c:v>0.28973855853640701</c:v>
                </c:pt>
                <c:pt idx="1581">
                  <c:v>0.28973868544326598</c:v>
                </c:pt>
                <c:pt idx="1582">
                  <c:v>0.289738809615603</c:v>
                </c:pt>
                <c:pt idx="1583">
                  <c:v>0.28973887114657798</c:v>
                </c:pt>
                <c:pt idx="1584">
                  <c:v>0.28973884020360602</c:v>
                </c:pt>
                <c:pt idx="1585">
                  <c:v>0.289738736512341</c:v>
                </c:pt>
                <c:pt idx="1586">
                  <c:v>0.28973860965009701</c:v>
                </c:pt>
                <c:pt idx="1587">
                  <c:v>0.28973849816585601</c:v>
                </c:pt>
                <c:pt idx="1588">
                  <c:v>0.28973843965443302</c:v>
                </c:pt>
                <c:pt idx="1589">
                  <c:v>0.28973846174975598</c:v>
                </c:pt>
                <c:pt idx="1590">
                  <c:v>0.28973856471013898</c:v>
                </c:pt>
                <c:pt idx="1591">
                  <c:v>0.28973870475727098</c:v>
                </c:pt>
                <c:pt idx="1592">
                  <c:v>0.28973881800951501</c:v>
                </c:pt>
                <c:pt idx="1593">
                  <c:v>0.28973885541469502</c:v>
                </c:pt>
                <c:pt idx="1594">
                  <c:v>0.28973880092634702</c:v>
                </c:pt>
                <c:pt idx="1595">
                  <c:v>0.28973869823739901</c:v>
                </c:pt>
                <c:pt idx="1596">
                  <c:v>0.28973857597382402</c:v>
                </c:pt>
                <c:pt idx="1597">
                  <c:v>0.28973847378383499</c:v>
                </c:pt>
                <c:pt idx="1598">
                  <c:v>0.28973842792363302</c:v>
                </c:pt>
                <c:pt idx="1599">
                  <c:v>0.28973846730077601</c:v>
                </c:pt>
                <c:pt idx="1600">
                  <c:v>0.28973856942640203</c:v>
                </c:pt>
                <c:pt idx="1601">
                  <c:v>0.289738686750112</c:v>
                </c:pt>
                <c:pt idx="1602">
                  <c:v>0.28973876566384599</c:v>
                </c:pt>
                <c:pt idx="1603">
                  <c:v>0.28973877142822602</c:v>
                </c:pt>
                <c:pt idx="1604">
                  <c:v>0.28973871717258998</c:v>
                </c:pt>
                <c:pt idx="1605">
                  <c:v>0.28973862624615698</c:v>
                </c:pt>
                <c:pt idx="1606">
                  <c:v>0.28973852617542001</c:v>
                </c:pt>
                <c:pt idx="1607">
                  <c:v>0.28973844650948899</c:v>
                </c:pt>
                <c:pt idx="1608">
                  <c:v>0.28973842603997002</c:v>
                </c:pt>
                <c:pt idx="1609">
                  <c:v>0.28973846854254498</c:v>
                </c:pt>
                <c:pt idx="1610">
                  <c:v>0.28973855027766598</c:v>
                </c:pt>
                <c:pt idx="1611">
                  <c:v>0.28973862331709399</c:v>
                </c:pt>
                <c:pt idx="1612">
                  <c:v>0.28973865157331802</c:v>
                </c:pt>
                <c:pt idx="1613">
                  <c:v>0.28973863261315502</c:v>
                </c:pt>
                <c:pt idx="1614">
                  <c:v>0.28973858789536699</c:v>
                </c:pt>
                <c:pt idx="1615">
                  <c:v>0.28973852672985101</c:v>
                </c:pt>
                <c:pt idx="1616">
                  <c:v>0.28973846756525401</c:v>
                </c:pt>
                <c:pt idx="1617">
                  <c:v>0.289738436822431</c:v>
                </c:pt>
                <c:pt idx="1618">
                  <c:v>0.289738452730677</c:v>
                </c:pt>
                <c:pt idx="1619">
                  <c:v>0.28973849788582601</c:v>
                </c:pt>
                <c:pt idx="1620">
                  <c:v>0.28973853938357802</c:v>
                </c:pt>
                <c:pt idx="1621">
                  <c:v>0.28973855179598801</c:v>
                </c:pt>
                <c:pt idx="1622">
                  <c:v>0.28973852546310802</c:v>
                </c:pt>
                <c:pt idx="1623">
                  <c:v>0.28973849352415798</c:v>
                </c:pt>
                <c:pt idx="1624">
                  <c:v>0.28973846302668199</c:v>
                </c:pt>
                <c:pt idx="1625">
                  <c:v>0.28973844288946698</c:v>
                </c:pt>
                <c:pt idx="1626">
                  <c:v>0.28973844046093</c:v>
                </c:pt>
                <c:pt idx="1627">
                  <c:v>0.289738470858938</c:v>
                </c:pt>
                <c:pt idx="1628">
                  <c:v>0.28973851669211298</c:v>
                </c:pt>
                <c:pt idx="1629">
                  <c:v>0.28973854934184401</c:v>
                </c:pt>
                <c:pt idx="1630">
                  <c:v>0.28973854282481598</c:v>
                </c:pt>
                <c:pt idx="1631">
                  <c:v>0.28973849134623703</c:v>
                </c:pt>
                <c:pt idx="1632">
                  <c:v>0.289738427560082</c:v>
                </c:pt>
                <c:pt idx="1633">
                  <c:v>0.28973837971208199</c:v>
                </c:pt>
                <c:pt idx="1634">
                  <c:v>0.28973836142568399</c:v>
                </c:pt>
                <c:pt idx="1635">
                  <c:v>0.289738376559114</c:v>
                </c:pt>
                <c:pt idx="1636">
                  <c:v>0.28973843323207399</c:v>
                </c:pt>
                <c:pt idx="1637">
                  <c:v>0.28973851062308398</c:v>
                </c:pt>
                <c:pt idx="1638">
                  <c:v>0.28973857498302702</c:v>
                </c:pt>
                <c:pt idx="1639">
                  <c:v>0.28973858564449101</c:v>
                </c:pt>
                <c:pt idx="1640">
                  <c:v>0.28973852831902602</c:v>
                </c:pt>
                <c:pt idx="1641">
                  <c:v>0.28973842852300602</c:v>
                </c:pt>
                <c:pt idx="1642">
                  <c:v>0.28973833677682098</c:v>
                </c:pt>
                <c:pt idx="1643">
                  <c:v>0.28973827806656199</c:v>
                </c:pt>
                <c:pt idx="1644">
                  <c:v>0.28973827122214002</c:v>
                </c:pt>
                <c:pt idx="1645">
                  <c:v>0.28973832411711697</c:v>
                </c:pt>
                <c:pt idx="1646">
                  <c:v>0.28973842874632699</c:v>
                </c:pt>
                <c:pt idx="1647">
                  <c:v>0.28973853857642701</c:v>
                </c:pt>
                <c:pt idx="1648">
                  <c:v>0.28973859825884901</c:v>
                </c:pt>
                <c:pt idx="1649">
                  <c:v>0.28973857639918299</c:v>
                </c:pt>
                <c:pt idx="1650">
                  <c:v>0.28973847316562501</c:v>
                </c:pt>
                <c:pt idx="1651">
                  <c:v>0.28973834564682099</c:v>
                </c:pt>
                <c:pt idx="1652">
                  <c:v>0.28973823172813501</c:v>
                </c:pt>
                <c:pt idx="1653">
                  <c:v>0.28973816789580098</c:v>
                </c:pt>
                <c:pt idx="1654">
                  <c:v>0.28973817346759001</c:v>
                </c:pt>
                <c:pt idx="1655">
                  <c:v>0.28973825965793798</c:v>
                </c:pt>
                <c:pt idx="1656">
                  <c:v>0.28973838978510502</c:v>
                </c:pt>
                <c:pt idx="1657">
                  <c:v>0.28973850726046402</c:v>
                </c:pt>
                <c:pt idx="1658">
                  <c:v>0.28973855569169699</c:v>
                </c:pt>
                <c:pt idx="1659">
                  <c:v>0.289738508774745</c:v>
                </c:pt>
                <c:pt idx="1660">
                  <c:v>0.28973839757915099</c:v>
                </c:pt>
                <c:pt idx="1661">
                  <c:v>0.28973826566288702</c:v>
                </c:pt>
                <c:pt idx="1662">
                  <c:v>0.28973815305261102</c:v>
                </c:pt>
                <c:pt idx="1663">
                  <c:v>0.28973809455458299</c:v>
                </c:pt>
                <c:pt idx="1664">
                  <c:v>0.28973812239693197</c:v>
                </c:pt>
                <c:pt idx="1665">
                  <c:v>0.28973822574925701</c:v>
                </c:pt>
                <c:pt idx="1666">
                  <c:v>0.28973836204402798</c:v>
                </c:pt>
                <c:pt idx="1667">
                  <c:v>0.28973846778895002</c:v>
                </c:pt>
                <c:pt idx="1668">
                  <c:v>0.28973849745402502</c:v>
                </c:pt>
                <c:pt idx="1669">
                  <c:v>0.28973844569458101</c:v>
                </c:pt>
                <c:pt idx="1670">
                  <c:v>0.28973834969599099</c:v>
                </c:pt>
                <c:pt idx="1671">
                  <c:v>0.28973823625092099</c:v>
                </c:pt>
                <c:pt idx="1672">
                  <c:v>0.28973814320028901</c:v>
                </c:pt>
                <c:pt idx="1673">
                  <c:v>0.289738106631585</c:v>
                </c:pt>
                <c:pt idx="1674">
                  <c:v>0.28973815085260501</c:v>
                </c:pt>
                <c:pt idx="1675">
                  <c:v>0.28973824977207702</c:v>
                </c:pt>
                <c:pt idx="1676">
                  <c:v>0.28973835446423102</c:v>
                </c:pt>
                <c:pt idx="1677">
                  <c:v>0.28973841885926499</c:v>
                </c:pt>
                <c:pt idx="1678">
                  <c:v>0.28973841564721098</c:v>
                </c:pt>
                <c:pt idx="1679">
                  <c:v>0.28973836878068898</c:v>
                </c:pt>
                <c:pt idx="1680">
                  <c:v>0.28973829196874101</c:v>
                </c:pt>
                <c:pt idx="1681">
                  <c:v>0.28973821032261199</c:v>
                </c:pt>
                <c:pt idx="1682">
                  <c:v>0.28973815003500297</c:v>
                </c:pt>
                <c:pt idx="1683">
                  <c:v>0.28973814566376499</c:v>
                </c:pt>
                <c:pt idx="1684">
                  <c:v>0.28973819251130101</c:v>
                </c:pt>
                <c:pt idx="1685">
                  <c:v>0.28973826357571902</c:v>
                </c:pt>
                <c:pt idx="1686">
                  <c:v>0.28973831832309699</c:v>
                </c:pt>
                <c:pt idx="1687">
                  <c:v>0.289738328304675</c:v>
                </c:pt>
                <c:pt idx="1688">
                  <c:v>0.28973830436557801</c:v>
                </c:pt>
                <c:pt idx="1689">
                  <c:v>0.28973826393031199</c:v>
                </c:pt>
                <c:pt idx="1690">
                  <c:v>0.28973821631658703</c:v>
                </c:pt>
                <c:pt idx="1691">
                  <c:v>0.28973817365446503</c:v>
                </c:pt>
                <c:pt idx="1692">
                  <c:v>0.28973816303338601</c:v>
                </c:pt>
                <c:pt idx="1693">
                  <c:v>0.28973818761277598</c:v>
                </c:pt>
                <c:pt idx="1694">
                  <c:v>0.289738228874793</c:v>
                </c:pt>
                <c:pt idx="1695">
                  <c:v>0.289738254327914</c:v>
                </c:pt>
                <c:pt idx="1696">
                  <c:v>0.28973824501892098</c:v>
                </c:pt>
                <c:pt idx="1697">
                  <c:v>0.28973820525188598</c:v>
                </c:pt>
                <c:pt idx="1698">
                  <c:v>0.28973816768195998</c:v>
                </c:pt>
                <c:pt idx="1699">
                  <c:v>0.28973813972259099</c:v>
                </c:pt>
                <c:pt idx="1700">
                  <c:v>0.28973812966219198</c:v>
                </c:pt>
                <c:pt idx="1701">
                  <c:v>0.28973814435453799</c:v>
                </c:pt>
                <c:pt idx="1702">
                  <c:v>0.28973818999122702</c:v>
                </c:pt>
                <c:pt idx="1703">
                  <c:v>0.28973824098800399</c:v>
                </c:pt>
                <c:pt idx="1704">
                  <c:v>0.28973826394138502</c:v>
                </c:pt>
                <c:pt idx="1705">
                  <c:v>0.28973823782701402</c:v>
                </c:pt>
                <c:pt idx="1706">
                  <c:v>0.28973816485876802</c:v>
                </c:pt>
                <c:pt idx="1707">
                  <c:v>0.28973809043751197</c:v>
                </c:pt>
                <c:pt idx="1708">
                  <c:v>0.28973803813884202</c:v>
                </c:pt>
                <c:pt idx="1709">
                  <c:v>0.28973802436928697</c:v>
                </c:pt>
                <c:pt idx="1710">
                  <c:v>0.28973805269751701</c:v>
                </c:pt>
                <c:pt idx="1711">
                  <c:v>0.28973812832663798</c:v>
                </c:pt>
                <c:pt idx="1712">
                  <c:v>0.289738220642482</c:v>
                </c:pt>
                <c:pt idx="1713">
                  <c:v>0.28973828848275901</c:v>
                </c:pt>
                <c:pt idx="1714">
                  <c:v>0.28973829247935101</c:v>
                </c:pt>
                <c:pt idx="1715">
                  <c:v>0.28973822109928998</c:v>
                </c:pt>
                <c:pt idx="1716">
                  <c:v>0.28973811155999202</c:v>
                </c:pt>
                <c:pt idx="1717">
                  <c:v>0.289738011560153</c:v>
                </c:pt>
                <c:pt idx="1718">
                  <c:v>0.28973795140915598</c:v>
                </c:pt>
                <c:pt idx="1719">
                  <c:v>0.28973794970371702</c:v>
                </c:pt>
                <c:pt idx="1720">
                  <c:v>0.28973801910336</c:v>
                </c:pt>
                <c:pt idx="1721">
                  <c:v>0.28973814041771701</c:v>
                </c:pt>
                <c:pt idx="1722">
                  <c:v>0.28973826389806601</c:v>
                </c:pt>
                <c:pt idx="1723">
                  <c:v>0.28973832995507698</c:v>
                </c:pt>
                <c:pt idx="1724">
                  <c:v>0.28973830825654501</c:v>
                </c:pt>
                <c:pt idx="1725">
                  <c:v>0.28973820730890798</c:v>
                </c:pt>
                <c:pt idx="1726">
                  <c:v>0.28973808313526001</c:v>
                </c:pt>
                <c:pt idx="1727">
                  <c:v>0.28973797212850699</c:v>
                </c:pt>
                <c:pt idx="1728">
                  <c:v>0.28973791189822701</c:v>
                </c:pt>
                <c:pt idx="1729">
                  <c:v>0.28973792606106802</c:v>
                </c:pt>
                <c:pt idx="1730">
                  <c:v>0.28973802253259201</c:v>
                </c:pt>
                <c:pt idx="1731">
                  <c:v>0.28973815846824602</c:v>
                </c:pt>
                <c:pt idx="1732">
                  <c:v>0.28973827461235901</c:v>
                </c:pt>
                <c:pt idx="1733">
                  <c:v>0.28973831822420498</c:v>
                </c:pt>
                <c:pt idx="1734">
                  <c:v>0.28973826684932302</c:v>
                </c:pt>
                <c:pt idx="1735">
                  <c:v>0.28973815741901399</c:v>
                </c:pt>
                <c:pt idx="1736">
                  <c:v>0.28973802722363901</c:v>
                </c:pt>
                <c:pt idx="1737">
                  <c:v>0.28973791602173099</c:v>
                </c:pt>
                <c:pt idx="1738">
                  <c:v>0.289737858745307</c:v>
                </c:pt>
                <c:pt idx="1739">
                  <c:v>0.28973788882863999</c:v>
                </c:pt>
                <c:pt idx="1740">
                  <c:v>0.289737989723516</c:v>
                </c:pt>
                <c:pt idx="1741">
                  <c:v>0.28973811687269202</c:v>
                </c:pt>
                <c:pt idx="1742">
                  <c:v>0.289738210067988</c:v>
                </c:pt>
                <c:pt idx="1743">
                  <c:v>0.28973822701086099</c:v>
                </c:pt>
                <c:pt idx="1744">
                  <c:v>0.28973817367789401</c:v>
                </c:pt>
                <c:pt idx="1745">
                  <c:v>0.28973807894194997</c:v>
                </c:pt>
                <c:pt idx="1746">
                  <c:v>0.28973797098410797</c:v>
                </c:pt>
                <c:pt idx="1747">
                  <c:v>0.28973788384606702</c:v>
                </c:pt>
                <c:pt idx="1748">
                  <c:v>0.28973785642661998</c:v>
                </c:pt>
                <c:pt idx="1749">
                  <c:v>0.28973790168763902</c:v>
                </c:pt>
                <c:pt idx="1750">
                  <c:v>0.28973799507848702</c:v>
                </c:pt>
                <c:pt idx="1751">
                  <c:v>0.28973808586239802</c:v>
                </c:pt>
                <c:pt idx="1752">
                  <c:v>0.28973813419639899</c:v>
                </c:pt>
                <c:pt idx="1753">
                  <c:v>0.28973812442909602</c:v>
                </c:pt>
                <c:pt idx="1754">
                  <c:v>0.28973808302515602</c:v>
                </c:pt>
                <c:pt idx="1755">
                  <c:v>0.28973801850730702</c:v>
                </c:pt>
                <c:pt idx="1756">
                  <c:v>0.28973795187621998</c:v>
                </c:pt>
                <c:pt idx="1757">
                  <c:v>0.28973790917453401</c:v>
                </c:pt>
                <c:pt idx="1758">
                  <c:v>0.28973791780771102</c:v>
                </c:pt>
                <c:pt idx="1759">
                  <c:v>0.28973796484183301</c:v>
                </c:pt>
                <c:pt idx="1760">
                  <c:v>0.28973802107341201</c:v>
                </c:pt>
                <c:pt idx="1761">
                  <c:v>0.28973805483178999</c:v>
                </c:pt>
                <c:pt idx="1762">
                  <c:v>0.28973804786514701</c:v>
                </c:pt>
                <c:pt idx="1763">
                  <c:v>0.289738021023</c:v>
                </c:pt>
                <c:pt idx="1764">
                  <c:v>0.28973798821461799</c:v>
                </c:pt>
                <c:pt idx="1765">
                  <c:v>0.289737958101635</c:v>
                </c:pt>
                <c:pt idx="1766">
                  <c:v>0.28973793841182799</c:v>
                </c:pt>
                <c:pt idx="1767">
                  <c:v>0.28973795200718</c:v>
                </c:pt>
                <c:pt idx="1768">
                  <c:v>0.28973799061391098</c:v>
                </c:pt>
                <c:pt idx="1769">
                  <c:v>0.289738031400256</c:v>
                </c:pt>
                <c:pt idx="1770">
                  <c:v>0.28973804375250001</c:v>
                </c:pt>
                <c:pt idx="1771">
                  <c:v>0.28973801375336999</c:v>
                </c:pt>
                <c:pt idx="1772">
                  <c:v>0.28973796247732903</c:v>
                </c:pt>
                <c:pt idx="1773">
                  <c:v>0.28973791982842001</c:v>
                </c:pt>
                <c:pt idx="1774">
                  <c:v>0.28973789659781002</c:v>
                </c:pt>
                <c:pt idx="1775">
                  <c:v>0.28973789978693898</c:v>
                </c:pt>
                <c:pt idx="1776">
                  <c:v>0.28973793715334001</c:v>
                </c:pt>
                <c:pt idx="1777">
                  <c:v>0.28973800047315601</c:v>
                </c:pt>
                <c:pt idx="1778">
                  <c:v>0.28973805898108201</c:v>
                </c:pt>
                <c:pt idx="1779">
                  <c:v>0.28973807355928</c:v>
                </c:pt>
                <c:pt idx="1780">
                  <c:v>0.28973802800026899</c:v>
                </c:pt>
                <c:pt idx="1781">
                  <c:v>0.28973793611628201</c:v>
                </c:pt>
                <c:pt idx="1782">
                  <c:v>0.28973785165009602</c:v>
                </c:pt>
                <c:pt idx="1783">
                  <c:v>0.28973779561757501</c:v>
                </c:pt>
                <c:pt idx="1784">
                  <c:v>0.28973778557760599</c:v>
                </c:pt>
                <c:pt idx="1785">
                  <c:v>0.289737827482836</c:v>
                </c:pt>
                <c:pt idx="1786">
                  <c:v>0.28973791994959702</c:v>
                </c:pt>
                <c:pt idx="1787">
                  <c:v>0.28973802200950799</c:v>
                </c:pt>
                <c:pt idx="1788">
                  <c:v>0.28973808526523998</c:v>
                </c:pt>
                <c:pt idx="1789">
                  <c:v>0.28973807533952201</c:v>
                </c:pt>
                <c:pt idx="1790">
                  <c:v>0.28973798694950298</c:v>
                </c:pt>
                <c:pt idx="1791">
                  <c:v>0.28973786609929703</c:v>
                </c:pt>
                <c:pt idx="1792">
                  <c:v>0.28973775755612302</c:v>
                </c:pt>
                <c:pt idx="1793">
                  <c:v>0.28973769482203199</c:v>
                </c:pt>
                <c:pt idx="1794">
                  <c:v>0.28973769511244202</c:v>
                </c:pt>
                <c:pt idx="1795">
                  <c:v>0.28973777310746801</c:v>
                </c:pt>
                <c:pt idx="1796">
                  <c:v>0.28973789979729198</c:v>
                </c:pt>
                <c:pt idx="1797">
                  <c:v>0.28973802282267003</c:v>
                </c:pt>
                <c:pt idx="1798">
                  <c:v>0.28973808255553002</c:v>
                </c:pt>
                <c:pt idx="1799">
                  <c:v>0.28973804887071603</c:v>
                </c:pt>
                <c:pt idx="1800">
                  <c:v>0.28973794358455202</c:v>
                </c:pt>
                <c:pt idx="1801">
                  <c:v>0.289737815053555</c:v>
                </c:pt>
                <c:pt idx="1802">
                  <c:v>0.289737701889975</c:v>
                </c:pt>
                <c:pt idx="1803">
                  <c:v>0.289737641920638</c:v>
                </c:pt>
                <c:pt idx="1804">
                  <c:v>0.289737663931596</c:v>
                </c:pt>
                <c:pt idx="1805">
                  <c:v>0.28973776654406802</c:v>
                </c:pt>
                <c:pt idx="1806">
                  <c:v>0.28973790665837301</c:v>
                </c:pt>
                <c:pt idx="1807">
                  <c:v>0.28973802014035799</c:v>
                </c:pt>
                <c:pt idx="1808">
                  <c:v>0.28973805872589498</c:v>
                </c:pt>
                <c:pt idx="1809">
                  <c:v>0.28973800744810302</c:v>
                </c:pt>
                <c:pt idx="1810">
                  <c:v>0.28973790922252501</c:v>
                </c:pt>
                <c:pt idx="1811">
                  <c:v>0.28973779159494401</c:v>
                </c:pt>
                <c:pt idx="1812">
                  <c:v>0.289737693236297</c:v>
                </c:pt>
                <c:pt idx="1813">
                  <c:v>0.28973765046187799</c:v>
                </c:pt>
                <c:pt idx="1814">
                  <c:v>0.28973769163110502</c:v>
                </c:pt>
                <c:pt idx="1815">
                  <c:v>0.289737793790041</c:v>
                </c:pt>
                <c:pt idx="1816">
                  <c:v>0.28973790977290897</c:v>
                </c:pt>
                <c:pt idx="1817">
                  <c:v>0.28973798750398799</c:v>
                </c:pt>
                <c:pt idx="1818">
                  <c:v>0.28973799337545503</c:v>
                </c:pt>
                <c:pt idx="1819">
                  <c:v>0.28973794137161601</c:v>
                </c:pt>
                <c:pt idx="1820">
                  <c:v>0.28973785370875799</c:v>
                </c:pt>
                <c:pt idx="1821">
                  <c:v>0.28973775686445602</c:v>
                </c:pt>
                <c:pt idx="1822">
                  <c:v>0.28973767962927199</c:v>
                </c:pt>
                <c:pt idx="1823">
                  <c:v>0.28973766072491203</c:v>
                </c:pt>
                <c:pt idx="1824">
                  <c:v>0.28973770275257399</c:v>
                </c:pt>
                <c:pt idx="1825">
                  <c:v>0.289737781795259</c:v>
                </c:pt>
                <c:pt idx="1826">
                  <c:v>0.28973785155564502</c:v>
                </c:pt>
                <c:pt idx="1827">
                  <c:v>0.28973787713423899</c:v>
                </c:pt>
                <c:pt idx="1828">
                  <c:v>0.28973785892652298</c:v>
                </c:pt>
                <c:pt idx="1829">
                  <c:v>0.28973781715735702</c:v>
                </c:pt>
                <c:pt idx="1830">
                  <c:v>0.28973776111173999</c:v>
                </c:pt>
                <c:pt idx="1831">
                  <c:v>0.28973770745350003</c:v>
                </c:pt>
                <c:pt idx="1832">
                  <c:v>0.28973768259106703</c:v>
                </c:pt>
                <c:pt idx="1833">
                  <c:v>0.289737701280259</c:v>
                </c:pt>
                <c:pt idx="1834">
                  <c:v>0.28973774593045099</c:v>
                </c:pt>
                <c:pt idx="1835">
                  <c:v>0.289737783543701</c:v>
                </c:pt>
                <c:pt idx="1836">
                  <c:v>0.28973779039582098</c:v>
                </c:pt>
                <c:pt idx="1837">
                  <c:v>0.28973775967062099</c:v>
                </c:pt>
                <c:pt idx="1838">
                  <c:v>0.28973772572142398</c:v>
                </c:pt>
                <c:pt idx="1839">
                  <c:v>0.289737695416667</c:v>
                </c:pt>
                <c:pt idx="1840">
                  <c:v>0.289737677394038</c:v>
                </c:pt>
                <c:pt idx="1841">
                  <c:v>0.28973767909963399</c:v>
                </c:pt>
                <c:pt idx="1842">
                  <c:v>0.28973771318841401</c:v>
                </c:pt>
                <c:pt idx="1843">
                  <c:v>0.289737760295946</c:v>
                </c:pt>
                <c:pt idx="1844">
                  <c:v>0.28973779092478502</c:v>
                </c:pt>
                <c:pt idx="1845">
                  <c:v>0.28973778029517699</c:v>
                </c:pt>
                <c:pt idx="1846">
                  <c:v>0.28973772443620599</c:v>
                </c:pt>
                <c:pt idx="1847">
                  <c:v>0.289737658247188</c:v>
                </c:pt>
                <c:pt idx="1848">
                  <c:v>0.28973760989731201</c:v>
                </c:pt>
                <c:pt idx="1849">
                  <c:v>0.28973759364207002</c:v>
                </c:pt>
                <c:pt idx="1850">
                  <c:v>0.28973761328712899</c:v>
                </c:pt>
                <c:pt idx="1851">
                  <c:v>0.28973767627290797</c:v>
                </c:pt>
                <c:pt idx="1852">
                  <c:v>0.28973775935324603</c:v>
                </c:pt>
                <c:pt idx="1853">
                  <c:v>0.28973782703786</c:v>
                </c:pt>
                <c:pt idx="1854">
                  <c:v>0.28973783851769103</c:v>
                </c:pt>
                <c:pt idx="1855">
                  <c:v>0.28973777982131199</c:v>
                </c:pt>
                <c:pt idx="1856">
                  <c:v>0.289737679432435</c:v>
                </c:pt>
                <c:pt idx="1857">
                  <c:v>0.28973758706002001</c:v>
                </c:pt>
                <c:pt idx="1858">
                  <c:v>0.28973752968102101</c:v>
                </c:pt>
                <c:pt idx="1859">
                  <c:v>0.28973752578295597</c:v>
                </c:pt>
                <c:pt idx="1860">
                  <c:v>0.28973758432672497</c:v>
                </c:pt>
                <c:pt idx="1861">
                  <c:v>0.28973769425069501</c:v>
                </c:pt>
                <c:pt idx="1862">
                  <c:v>0.28973780816297001</c:v>
                </c:pt>
                <c:pt idx="1863">
                  <c:v>0.28973786894202003</c:v>
                </c:pt>
                <c:pt idx="1864">
                  <c:v>0.289737845553864</c:v>
                </c:pt>
                <c:pt idx="1865">
                  <c:v>0.28973774067923702</c:v>
                </c:pt>
                <c:pt idx="1866">
                  <c:v>0.28973761241561902</c:v>
                </c:pt>
                <c:pt idx="1867">
                  <c:v>0.28973749821626599</c:v>
                </c:pt>
                <c:pt idx="1868">
                  <c:v>0.28973743486651499</c:v>
                </c:pt>
                <c:pt idx="1869">
                  <c:v>0.28973744323145401</c:v>
                </c:pt>
                <c:pt idx="1870">
                  <c:v>0.289737533250506</c:v>
                </c:pt>
                <c:pt idx="1871">
                  <c:v>0.28973766653369198</c:v>
                </c:pt>
                <c:pt idx="1872">
                  <c:v>0.289737785385764</c:v>
                </c:pt>
                <c:pt idx="1873">
                  <c:v>0.28973783452083002</c:v>
                </c:pt>
                <c:pt idx="1874">
                  <c:v>0.28973778820905</c:v>
                </c:pt>
                <c:pt idx="1875">
                  <c:v>0.28973767830729702</c:v>
                </c:pt>
                <c:pt idx="1876">
                  <c:v>0.289737547221108</c:v>
                </c:pt>
                <c:pt idx="1877">
                  <c:v>0.28973743490406301</c:v>
                </c:pt>
                <c:pt idx="1878">
                  <c:v>0.28973737598580102</c:v>
                </c:pt>
                <c:pt idx="1879">
                  <c:v>0.28973740331373399</c:v>
                </c:pt>
                <c:pt idx="1880">
                  <c:v>0.28973750407107202</c:v>
                </c:pt>
                <c:pt idx="1881">
                  <c:v>0.28973763635687</c:v>
                </c:pt>
                <c:pt idx="1882">
                  <c:v>0.28973773735125702</c:v>
                </c:pt>
                <c:pt idx="1883">
                  <c:v>0.28973776219367398</c:v>
                </c:pt>
                <c:pt idx="1884">
                  <c:v>0.28973770893359901</c:v>
                </c:pt>
                <c:pt idx="1885">
                  <c:v>0.28973761231913198</c:v>
                </c:pt>
                <c:pt idx="1886">
                  <c:v>0.28973749958155498</c:v>
                </c:pt>
                <c:pt idx="1887">
                  <c:v>0.28973740760988598</c:v>
                </c:pt>
                <c:pt idx="1888">
                  <c:v>0.28973737303935998</c:v>
                </c:pt>
                <c:pt idx="1889">
                  <c:v>0.28973741732396902</c:v>
                </c:pt>
                <c:pt idx="1890">
                  <c:v>0.28973751456837399</c:v>
                </c:pt>
                <c:pt idx="1891">
                  <c:v>0.289737615278857</c:v>
                </c:pt>
                <c:pt idx="1892">
                  <c:v>0.28973767519469901</c:v>
                </c:pt>
                <c:pt idx="1893">
                  <c:v>0.28973767013520701</c:v>
                </c:pt>
                <c:pt idx="1894">
                  <c:v>0.289737626136436</c:v>
                </c:pt>
                <c:pt idx="1895">
                  <c:v>0.28973755451097699</c:v>
                </c:pt>
                <c:pt idx="1896">
                  <c:v>0.28973747951614898</c:v>
                </c:pt>
                <c:pt idx="1897">
                  <c:v>0.28973742708057598</c:v>
                </c:pt>
                <c:pt idx="1898">
                  <c:v>0.28973742908010802</c:v>
                </c:pt>
                <c:pt idx="1899">
                  <c:v>0.28973747845796499</c:v>
                </c:pt>
                <c:pt idx="1900">
                  <c:v>0.289737546811279</c:v>
                </c:pt>
                <c:pt idx="1901">
                  <c:v>0.28973759657888198</c:v>
                </c:pt>
                <c:pt idx="1902">
                  <c:v>0.28973760262367798</c:v>
                </c:pt>
                <c:pt idx="1903">
                  <c:v>0.289737578570675</c:v>
                </c:pt>
                <c:pt idx="1904">
                  <c:v>0.28973754079164299</c:v>
                </c:pt>
                <c:pt idx="1905">
                  <c:v>0.28973749838618001</c:v>
                </c:pt>
                <c:pt idx="1906">
                  <c:v>0.28973746162423403</c:v>
                </c:pt>
                <c:pt idx="1907">
                  <c:v>0.28973745675231999</c:v>
                </c:pt>
                <c:pt idx="1908">
                  <c:v>0.289737483253102</c:v>
                </c:pt>
                <c:pt idx="1909">
                  <c:v>0.28973752267476</c:v>
                </c:pt>
                <c:pt idx="1910">
                  <c:v>0.28973754309710797</c:v>
                </c:pt>
                <c:pt idx="1911">
                  <c:v>0.28973752707647599</c:v>
                </c:pt>
                <c:pt idx="1912">
                  <c:v>0.289737483907264</c:v>
                </c:pt>
                <c:pt idx="1913">
                  <c:v>0.28973744546922497</c:v>
                </c:pt>
                <c:pt idx="1914">
                  <c:v>0.28973741975600498</c:v>
                </c:pt>
                <c:pt idx="1915">
                  <c:v>0.28973741458107799</c:v>
                </c:pt>
                <c:pt idx="1916">
                  <c:v>0.28973743645867001</c:v>
                </c:pt>
                <c:pt idx="1917">
                  <c:v>0.28973748780632502</c:v>
                </c:pt>
                <c:pt idx="1918">
                  <c:v>0.28973754129733797</c:v>
                </c:pt>
                <c:pt idx="1919">
                  <c:v>0.28973756136448803</c:v>
                </c:pt>
                <c:pt idx="1920">
                  <c:v>0.28973752856586599</c:v>
                </c:pt>
                <c:pt idx="1921">
                  <c:v>0.289737447405429</c:v>
                </c:pt>
                <c:pt idx="1922">
                  <c:v>0.28973736842564102</c:v>
                </c:pt>
                <c:pt idx="1923">
                  <c:v>0.28973731341197101</c:v>
                </c:pt>
                <c:pt idx="1924">
                  <c:v>0.28973729951071397</c:v>
                </c:pt>
                <c:pt idx="1925">
                  <c:v>0.28973733090738502</c:v>
                </c:pt>
                <c:pt idx="1926">
                  <c:v>0.28973741073218801</c:v>
                </c:pt>
                <c:pt idx="1927">
                  <c:v>0.28973750497561701</c:v>
                </c:pt>
                <c:pt idx="1928">
                  <c:v>0.28973757007953399</c:v>
                </c:pt>
                <c:pt idx="1929">
                  <c:v>0.289737568158071</c:v>
                </c:pt>
                <c:pt idx="1930">
                  <c:v>0.28973748972163099</c:v>
                </c:pt>
                <c:pt idx="1931">
                  <c:v>0.28973737534423299</c:v>
                </c:pt>
                <c:pt idx="1932">
                  <c:v>0.28973727222204798</c:v>
                </c:pt>
                <c:pt idx="1933">
                  <c:v>0.28973721172748002</c:v>
                </c:pt>
                <c:pt idx="1934">
                  <c:v>0.28973721101491501</c:v>
                </c:pt>
                <c:pt idx="1935">
                  <c:v>0.289737283956289</c:v>
                </c:pt>
                <c:pt idx="1936">
                  <c:v>0.28973740796791703</c:v>
                </c:pt>
                <c:pt idx="1937">
                  <c:v>0.28973753304539401</c:v>
                </c:pt>
                <c:pt idx="1938">
                  <c:v>0.28973759942864502</c:v>
                </c:pt>
                <c:pt idx="1939">
                  <c:v>0.28973757696890701</c:v>
                </c:pt>
                <c:pt idx="1940">
                  <c:v>0.28973747722148602</c:v>
                </c:pt>
                <c:pt idx="1941">
                  <c:v>0.28973735426849101</c:v>
                </c:pt>
                <c:pt idx="1942">
                  <c:v>0.28973724445333698</c:v>
                </c:pt>
                <c:pt idx="1943">
                  <c:v>0.28973718568823298</c:v>
                </c:pt>
                <c:pt idx="1944">
                  <c:v>0.28973720264890701</c:v>
                </c:pt>
                <c:pt idx="1945">
                  <c:v>0.28973730173059797</c:v>
                </c:pt>
                <c:pt idx="1946">
                  <c:v>0.28973743923350198</c:v>
                </c:pt>
                <c:pt idx="1947">
                  <c:v>0.28973755452740602</c:v>
                </c:pt>
                <c:pt idx="1948">
                  <c:v>0.28973759631052998</c:v>
                </c:pt>
                <c:pt idx="1949">
                  <c:v>0.28973754309342997</c:v>
                </c:pt>
                <c:pt idx="1950">
                  <c:v>0.28973743524255502</c:v>
                </c:pt>
                <c:pt idx="1951">
                  <c:v>0.28973730683733201</c:v>
                </c:pt>
                <c:pt idx="1952">
                  <c:v>0.28973719794706998</c:v>
                </c:pt>
                <c:pt idx="1953">
                  <c:v>0.28973714353187302</c:v>
                </c:pt>
                <c:pt idx="1954">
                  <c:v>0.28973717588518599</c:v>
                </c:pt>
                <c:pt idx="1955">
                  <c:v>0.28973727671985</c:v>
                </c:pt>
                <c:pt idx="1956">
                  <c:v>0.28973740081747801</c:v>
                </c:pt>
                <c:pt idx="1957">
                  <c:v>0.28973749000295301</c:v>
                </c:pt>
                <c:pt idx="1958">
                  <c:v>0.28973750382714603</c:v>
                </c:pt>
                <c:pt idx="1959">
                  <c:v>0.289737450938851</c:v>
                </c:pt>
                <c:pt idx="1960">
                  <c:v>0.28973735816967899</c:v>
                </c:pt>
                <c:pt idx="1961">
                  <c:v>0.28973725339538903</c:v>
                </c:pt>
                <c:pt idx="1962">
                  <c:v>0.28973716845398501</c:v>
                </c:pt>
                <c:pt idx="1963">
                  <c:v>0.289737142470259</c:v>
                </c:pt>
                <c:pt idx="1964">
                  <c:v>0.28973718564121997</c:v>
                </c:pt>
                <c:pt idx="1965">
                  <c:v>0.28973727425142298</c:v>
                </c:pt>
                <c:pt idx="1966">
                  <c:v>0.289737358678543</c:v>
                </c:pt>
                <c:pt idx="1967">
                  <c:v>0.28973740052763802</c:v>
                </c:pt>
                <c:pt idx="1968">
                  <c:v>0.28973738759761702</c:v>
                </c:pt>
                <c:pt idx="1969">
                  <c:v>0.28973734516067001</c:v>
                </c:pt>
                <c:pt idx="1970">
                  <c:v>0.28973728176944702</c:v>
                </c:pt>
                <c:pt idx="1971">
                  <c:v>0.289737217219801</c:v>
                </c:pt>
                <c:pt idx="1972">
                  <c:v>0.28973717733620202</c:v>
                </c:pt>
                <c:pt idx="1973">
                  <c:v>0.28973718752830002</c:v>
                </c:pt>
                <c:pt idx="1974">
                  <c:v>0.289737233075052</c:v>
                </c:pt>
                <c:pt idx="1975">
                  <c:v>0.28973728399621801</c:v>
                </c:pt>
                <c:pt idx="1976">
                  <c:v>0.28973731092780503</c:v>
                </c:pt>
                <c:pt idx="1977">
                  <c:v>0.28973729783811403</c:v>
                </c:pt>
                <c:pt idx="1978">
                  <c:v>0.28973726971513902</c:v>
                </c:pt>
                <c:pt idx="1979">
                  <c:v>0.28973723852823502</c:v>
                </c:pt>
                <c:pt idx="1980">
                  <c:v>0.289737212925545</c:v>
                </c:pt>
                <c:pt idx="1981">
                  <c:v>0.289737199634512</c:v>
                </c:pt>
                <c:pt idx="1982">
                  <c:v>0.28973721954263498</c:v>
                </c:pt>
                <c:pt idx="1983">
                  <c:v>0.28973726180977899</c:v>
                </c:pt>
                <c:pt idx="1984">
                  <c:v>0.289737302058032</c:v>
                </c:pt>
                <c:pt idx="1985">
                  <c:v>0.28973731052902602</c:v>
                </c:pt>
                <c:pt idx="1986">
                  <c:v>0.289737275140245</c:v>
                </c:pt>
                <c:pt idx="1987">
                  <c:v>0.28973722069152102</c:v>
                </c:pt>
                <c:pt idx="1988">
                  <c:v>0.28973717706757601</c:v>
                </c:pt>
                <c:pt idx="1989">
                  <c:v>0.28973715585938598</c:v>
                </c:pt>
                <c:pt idx="1990">
                  <c:v>0.28973716325572202</c:v>
                </c:pt>
                <c:pt idx="1991">
                  <c:v>0.28973720712702</c:v>
                </c:pt>
                <c:pt idx="1992">
                  <c:v>0.289737275698908</c:v>
                </c:pt>
                <c:pt idx="1993">
                  <c:v>0.28973733702126098</c:v>
                </c:pt>
                <c:pt idx="1994">
                  <c:v>0.28973735147139801</c:v>
                </c:pt>
                <c:pt idx="1995">
                  <c:v>0.289737303358094</c:v>
                </c:pt>
                <c:pt idx="1996">
                  <c:v>0.28973720907554501</c:v>
                </c:pt>
                <c:pt idx="1997">
                  <c:v>0.28973712250362799</c:v>
                </c:pt>
                <c:pt idx="1998">
                  <c:v>0.289737065785932</c:v>
                </c:pt>
                <c:pt idx="1999">
                  <c:v>0.28973705681738998</c:v>
                </c:pt>
                <c:pt idx="2000">
                  <c:v>0.28973710211516002</c:v>
                </c:pt>
                <c:pt idx="2001">
                  <c:v>0.289737199069945</c:v>
                </c:pt>
                <c:pt idx="2002">
                  <c:v>0.28973730449462198</c:v>
                </c:pt>
                <c:pt idx="2003">
                  <c:v>0.28973736815790202</c:v>
                </c:pt>
                <c:pt idx="2004">
                  <c:v>0.28973735600270101</c:v>
                </c:pt>
                <c:pt idx="2005">
                  <c:v>0.28973726379677101</c:v>
                </c:pt>
                <c:pt idx="2006">
                  <c:v>0.28973713989979</c:v>
                </c:pt>
                <c:pt idx="2007">
                  <c:v>0.28973702795190398</c:v>
                </c:pt>
                <c:pt idx="2008">
                  <c:v>0.289736962674355</c:v>
                </c:pt>
                <c:pt idx="2009">
                  <c:v>0.28973696166250001</c:v>
                </c:pt>
                <c:pt idx="2010">
                  <c:v>0.289737039657332</c:v>
                </c:pt>
                <c:pt idx="2011">
                  <c:v>0.28973716632747498</c:v>
                </c:pt>
                <c:pt idx="2012">
                  <c:v>0.28973728829537498</c:v>
                </c:pt>
                <c:pt idx="2013">
                  <c:v>0.28973734641371102</c:v>
                </c:pt>
                <c:pt idx="2014">
                  <c:v>0.289737310331391</c:v>
                </c:pt>
                <c:pt idx="2015">
                  <c:v>0.28973720386254598</c:v>
                </c:pt>
                <c:pt idx="2016">
                  <c:v>0.28973707412039101</c:v>
                </c:pt>
                <c:pt idx="2017">
                  <c:v>0.28973696000252702</c:v>
                </c:pt>
                <c:pt idx="2018">
                  <c:v>0.28973689899636101</c:v>
                </c:pt>
                <c:pt idx="2019">
                  <c:v>0.28973692136356799</c:v>
                </c:pt>
                <c:pt idx="2020">
                  <c:v>0.28973702361404702</c:v>
                </c:pt>
                <c:pt idx="2021">
                  <c:v>0.28973716313896197</c:v>
                </c:pt>
                <c:pt idx="2022">
                  <c:v>0.28973727581165598</c:v>
                </c:pt>
                <c:pt idx="2023">
                  <c:v>0.28973731426781202</c:v>
                </c:pt>
                <c:pt idx="2024">
                  <c:v>0.28973726507199299</c:v>
                </c:pt>
                <c:pt idx="2025">
                  <c:v>0.289737170119448</c:v>
                </c:pt>
                <c:pt idx="2026">
                  <c:v>0.28973705610149297</c:v>
                </c:pt>
                <c:pt idx="2027">
                  <c:v>0.28973696072315602</c:v>
                </c:pt>
                <c:pt idx="2028">
                  <c:v>0.289736919864924</c:v>
                </c:pt>
                <c:pt idx="2029">
                  <c:v>0.28973696139802602</c:v>
                </c:pt>
                <c:pt idx="2030">
                  <c:v>0.28973706204410099</c:v>
                </c:pt>
                <c:pt idx="2031">
                  <c:v>0.289737174864796</c:v>
                </c:pt>
                <c:pt idx="2032">
                  <c:v>0.28973724955973001</c:v>
                </c:pt>
                <c:pt idx="2033">
                  <c:v>0.28973725422111501</c:v>
                </c:pt>
                <c:pt idx="2034">
                  <c:v>0.289737204258667</c:v>
                </c:pt>
                <c:pt idx="2035">
                  <c:v>0.28973712035264798</c:v>
                </c:pt>
                <c:pt idx="2036">
                  <c:v>0.28973702819060099</c:v>
                </c:pt>
                <c:pt idx="2037">
                  <c:v>0.28973695549217598</c:v>
                </c:pt>
                <c:pt idx="2038">
                  <c:v>0.28973694022291102</c:v>
                </c:pt>
                <c:pt idx="2039">
                  <c:v>0.28973698358052902</c:v>
                </c:pt>
                <c:pt idx="2040">
                  <c:v>0.28973706112793002</c:v>
                </c:pt>
                <c:pt idx="2041">
                  <c:v>0.28973712814730901</c:v>
                </c:pt>
                <c:pt idx="2042">
                  <c:v>0.28973715093358798</c:v>
                </c:pt>
                <c:pt idx="2043">
                  <c:v>0.28973713247608701</c:v>
                </c:pt>
                <c:pt idx="2044">
                  <c:v>0.289737092284653</c:v>
                </c:pt>
                <c:pt idx="2045">
                  <c:v>0.28973703938619</c:v>
                </c:pt>
                <c:pt idx="2046">
                  <c:v>0.28973698918347301</c:v>
                </c:pt>
                <c:pt idx="2047">
                  <c:v>0.28973696803675503</c:v>
                </c:pt>
                <c:pt idx="2048">
                  <c:v>0.28973698771309497</c:v>
                </c:pt>
                <c:pt idx="2049">
                  <c:v>0.28973703044719701</c:v>
                </c:pt>
                <c:pt idx="2050">
                  <c:v>0.28973706335710397</c:v>
                </c:pt>
                <c:pt idx="2051">
                  <c:v>0.28973706458524101</c:v>
                </c:pt>
                <c:pt idx="2052">
                  <c:v>0.289737030105848</c:v>
                </c:pt>
                <c:pt idx="2053">
                  <c:v>0.28973699457084401</c:v>
                </c:pt>
                <c:pt idx="2054">
                  <c:v>0.28973696490151801</c:v>
                </c:pt>
                <c:pt idx="2055">
                  <c:v>0.28973694920762399</c:v>
                </c:pt>
                <c:pt idx="2056">
                  <c:v>0.28973695455175502</c:v>
                </c:pt>
                <c:pt idx="2057">
                  <c:v>0.28973699148670601</c:v>
                </c:pt>
                <c:pt idx="2058">
                  <c:v>0.289737039061289</c:v>
                </c:pt>
                <c:pt idx="2059">
                  <c:v>0.28973706709180003</c:v>
                </c:pt>
                <c:pt idx="2060">
                  <c:v>0.289737051915678</c:v>
                </c:pt>
                <c:pt idx="2061">
                  <c:v>0.28973699111427298</c:v>
                </c:pt>
                <c:pt idx="2062">
                  <c:v>0.28973692184949101</c:v>
                </c:pt>
                <c:pt idx="2063">
                  <c:v>0.28973687199617898</c:v>
                </c:pt>
                <c:pt idx="2064">
                  <c:v>0.28973685640186297</c:v>
                </c:pt>
                <c:pt idx="2065">
                  <c:v>0.28973687877167198</c:v>
                </c:pt>
                <c:pt idx="2066">
                  <c:v>0.28973694613654599</c:v>
                </c:pt>
                <c:pt idx="2067">
                  <c:v>0.28973703332682799</c:v>
                </c:pt>
                <c:pt idx="2068">
                  <c:v>0.28973710308350298</c:v>
                </c:pt>
                <c:pt idx="2069">
                  <c:v>0.28973711449187101</c:v>
                </c:pt>
                <c:pt idx="2070">
                  <c:v>0.28973705379549097</c:v>
                </c:pt>
                <c:pt idx="2071">
                  <c:v>0.28973695151123002</c:v>
                </c:pt>
                <c:pt idx="2072">
                  <c:v>0.28973685704424101</c:v>
                </c:pt>
                <c:pt idx="2073">
                  <c:v>0.28973679877427</c:v>
                </c:pt>
                <c:pt idx="2074">
                  <c:v>0.28973679540882002</c:v>
                </c:pt>
                <c:pt idx="2075">
                  <c:v>0.28973685716185099</c:v>
                </c:pt>
                <c:pt idx="2076">
                  <c:v>0.28973697082490102</c:v>
                </c:pt>
                <c:pt idx="2077">
                  <c:v>0.28973708856227998</c:v>
                </c:pt>
                <c:pt idx="2078">
                  <c:v>0.289737152188555</c:v>
                </c:pt>
                <c:pt idx="2079">
                  <c:v>0.289737130531381</c:v>
                </c:pt>
                <c:pt idx="2080">
                  <c:v>0.28973702745556601</c:v>
                </c:pt>
                <c:pt idx="2081">
                  <c:v>0.28973690096600802</c:v>
                </c:pt>
                <c:pt idx="2082">
                  <c:v>0.28973678802806102</c:v>
                </c:pt>
                <c:pt idx="2083">
                  <c:v>0.28973672563731001</c:v>
                </c:pt>
                <c:pt idx="2084">
                  <c:v>0.289736735887761</c:v>
                </c:pt>
                <c:pt idx="2085">
                  <c:v>0.28973682817164498</c:v>
                </c:pt>
                <c:pt idx="2086">
                  <c:v>0.28973696292013501</c:v>
                </c:pt>
                <c:pt idx="2087">
                  <c:v>0.28973708219872302</c:v>
                </c:pt>
                <c:pt idx="2088">
                  <c:v>0.28973713154203601</c:v>
                </c:pt>
                <c:pt idx="2089">
                  <c:v>0.28973708542467103</c:v>
                </c:pt>
                <c:pt idx="2090">
                  <c:v>0.289736976390009</c:v>
                </c:pt>
                <c:pt idx="2091">
                  <c:v>0.28973684579084602</c:v>
                </c:pt>
                <c:pt idx="2092">
                  <c:v>0.28973673308763598</c:v>
                </c:pt>
                <c:pt idx="2093">
                  <c:v>0.28973667324916402</c:v>
                </c:pt>
                <c:pt idx="2094">
                  <c:v>0.28973669959604698</c:v>
                </c:pt>
                <c:pt idx="2095">
                  <c:v>0.28973679865254398</c:v>
                </c:pt>
                <c:pt idx="2096">
                  <c:v>0.28973692803141299</c:v>
                </c:pt>
                <c:pt idx="2097">
                  <c:v>0.289737025877155</c:v>
                </c:pt>
                <c:pt idx="2098">
                  <c:v>0.28973704794252703</c:v>
                </c:pt>
                <c:pt idx="2099">
                  <c:v>0.28973699486563498</c:v>
                </c:pt>
                <c:pt idx="2100">
                  <c:v>0.28973689913391198</c:v>
                </c:pt>
                <c:pt idx="2101">
                  <c:v>0.28973678835418798</c:v>
                </c:pt>
                <c:pt idx="2102">
                  <c:v>0.28973669814283398</c:v>
                </c:pt>
                <c:pt idx="2103">
                  <c:v>0.28973666576382601</c:v>
                </c:pt>
                <c:pt idx="2104">
                  <c:v>0.28973671003414603</c:v>
                </c:pt>
                <c:pt idx="2105">
                  <c:v>0.28973680560168902</c:v>
                </c:pt>
                <c:pt idx="2106">
                  <c:v>0.289736902651273</c:v>
                </c:pt>
                <c:pt idx="2107">
                  <c:v>0.28973695839722102</c:v>
                </c:pt>
                <c:pt idx="2108">
                  <c:v>0.28973695162007401</c:v>
                </c:pt>
                <c:pt idx="2109">
                  <c:v>0.28973690913641997</c:v>
                </c:pt>
                <c:pt idx="2110">
                  <c:v>0.28973684103012098</c:v>
                </c:pt>
                <c:pt idx="2111">
                  <c:v>0.28973677020856797</c:v>
                </c:pt>
                <c:pt idx="2112">
                  <c:v>0.28973672265723299</c:v>
                </c:pt>
                <c:pt idx="2113">
                  <c:v>0.28973672826422497</c:v>
                </c:pt>
                <c:pt idx="2114">
                  <c:v>0.289736777896895</c:v>
                </c:pt>
                <c:pt idx="2115">
                  <c:v>0.28973684262222099</c:v>
                </c:pt>
                <c:pt idx="2116">
                  <c:v>0.28973688744138698</c:v>
                </c:pt>
                <c:pt idx="2117">
                  <c:v>0.28973688961003702</c:v>
                </c:pt>
                <c:pt idx="2118">
                  <c:v>0.28973686497231299</c:v>
                </c:pt>
                <c:pt idx="2119">
                  <c:v>0.289736829644061</c:v>
                </c:pt>
                <c:pt idx="2120">
                  <c:v>0.28973679231249799</c:v>
                </c:pt>
                <c:pt idx="2121">
                  <c:v>0.289736762234932</c:v>
                </c:pt>
                <c:pt idx="2122">
                  <c:v>0.28973676419697703</c:v>
                </c:pt>
                <c:pt idx="2123">
                  <c:v>0.28973679476601999</c:v>
                </c:pt>
                <c:pt idx="2124">
                  <c:v>0.289736834539355</c:v>
                </c:pt>
                <c:pt idx="2125">
                  <c:v>0.28973685199285898</c:v>
                </c:pt>
                <c:pt idx="2126">
                  <c:v>0.28973683096258901</c:v>
                </c:pt>
                <c:pt idx="2127">
                  <c:v>0.289736785050069</c:v>
                </c:pt>
                <c:pt idx="2128">
                  <c:v>0.28973674563057</c:v>
                </c:pt>
                <c:pt idx="2129">
                  <c:v>0.28973672179857801</c:v>
                </c:pt>
                <c:pt idx="2130">
                  <c:v>0.28973672059951</c:v>
                </c:pt>
                <c:pt idx="2131">
                  <c:v>0.289736748815005</c:v>
                </c:pt>
                <c:pt idx="2132">
                  <c:v>0.28973680487687598</c:v>
                </c:pt>
                <c:pt idx="2133">
                  <c:v>0.28973686044193397</c:v>
                </c:pt>
                <c:pt idx="2134">
                  <c:v>0.28973687801911502</c:v>
                </c:pt>
                <c:pt idx="2135">
                  <c:v>0.28973683940294098</c:v>
                </c:pt>
                <c:pt idx="2136">
                  <c:v>0.28973675250722902</c:v>
                </c:pt>
                <c:pt idx="2137">
                  <c:v>0.28973667013806798</c:v>
                </c:pt>
                <c:pt idx="2138">
                  <c:v>0.28973661369722598</c:v>
                </c:pt>
                <c:pt idx="2139">
                  <c:v>0.28973660061328499</c:v>
                </c:pt>
                <c:pt idx="2140">
                  <c:v>0.28973663597857302</c:v>
                </c:pt>
                <c:pt idx="2141">
                  <c:v>0.28973672078951102</c:v>
                </c:pt>
                <c:pt idx="2142">
                  <c:v>0.28973681861317102</c:v>
                </c:pt>
                <c:pt idx="2143">
                  <c:v>0.28973688333263198</c:v>
                </c:pt>
                <c:pt idx="2144">
                  <c:v>0.28973687859348002</c:v>
                </c:pt>
                <c:pt idx="2145">
                  <c:v>0.28973679647126699</c:v>
                </c:pt>
                <c:pt idx="2146">
                  <c:v>0.289736679505329</c:v>
                </c:pt>
                <c:pt idx="2147">
                  <c:v>0.28973657414896098</c:v>
                </c:pt>
                <c:pt idx="2148">
                  <c:v>0.28973651283616197</c:v>
                </c:pt>
                <c:pt idx="2149">
                  <c:v>0.28973651236067499</c:v>
                </c:pt>
                <c:pt idx="2150">
                  <c:v>0.28973658713651601</c:v>
                </c:pt>
                <c:pt idx="2151">
                  <c:v>0.28973671202984302</c:v>
                </c:pt>
                <c:pt idx="2152">
                  <c:v>0.28973683697624197</c:v>
                </c:pt>
                <c:pt idx="2153">
                  <c:v>0.28973690208766301</c:v>
                </c:pt>
                <c:pt idx="2154">
                  <c:v>0.28973687685000699</c:v>
                </c:pt>
                <c:pt idx="2155">
                  <c:v>0.289736776263952</c:v>
                </c:pt>
                <c:pt idx="2156">
                  <c:v>0.28973665238285401</c:v>
                </c:pt>
                <c:pt idx="2157">
                  <c:v>0.28973654215614802</c:v>
                </c:pt>
                <c:pt idx="2158">
                  <c:v>0.28973648321342799</c:v>
                </c:pt>
                <c:pt idx="2159">
                  <c:v>0.289736501853739</c:v>
                </c:pt>
                <c:pt idx="2160">
                  <c:v>0.28973660223262199</c:v>
                </c:pt>
                <c:pt idx="2161">
                  <c:v>0.28973674087697998</c:v>
                </c:pt>
                <c:pt idx="2162">
                  <c:v>0.28973685595051002</c:v>
                </c:pt>
                <c:pt idx="2163">
                  <c:v>0.28973689722530199</c:v>
                </c:pt>
                <c:pt idx="2164">
                  <c:v>0.28973684470223099</c:v>
                </c:pt>
                <c:pt idx="2165">
                  <c:v>0.28973674113471098</c:v>
                </c:pt>
                <c:pt idx="2166">
                  <c:v>0.28973661735721301</c:v>
                </c:pt>
                <c:pt idx="2167">
                  <c:v>0.28973651321701399</c:v>
                </c:pt>
                <c:pt idx="2168">
                  <c:v>0.28973646399955699</c:v>
                </c:pt>
                <c:pt idx="2169">
                  <c:v>0.289736500365188</c:v>
                </c:pt>
                <c:pt idx="2170">
                  <c:v>0.28973660222562397</c:v>
                </c:pt>
                <c:pt idx="2171">
                  <c:v>0.28973672334955097</c:v>
                </c:pt>
                <c:pt idx="2172">
                  <c:v>0.28973680798590201</c:v>
                </c:pt>
                <c:pt idx="2173">
                  <c:v>0.28973681845610399</c:v>
                </c:pt>
                <c:pt idx="2174">
                  <c:v>0.28973676600167603</c:v>
                </c:pt>
                <c:pt idx="2175">
                  <c:v>0.28973667539646702</c:v>
                </c:pt>
                <c:pt idx="2176">
                  <c:v>0.28973657425013399</c:v>
                </c:pt>
                <c:pt idx="2177">
                  <c:v>0.289736492358591</c:v>
                </c:pt>
                <c:pt idx="2178">
                  <c:v>0.28973646901267303</c:v>
                </c:pt>
                <c:pt idx="2179">
                  <c:v>0.28973651125738398</c:v>
                </c:pt>
                <c:pt idx="2180">
                  <c:v>0.28973659616652397</c:v>
                </c:pt>
                <c:pt idx="2181">
                  <c:v>0.28973667552642901</c:v>
                </c:pt>
                <c:pt idx="2182">
                  <c:v>0.28973671218231101</c:v>
                </c:pt>
                <c:pt idx="2183">
                  <c:v>0.28973669811534603</c:v>
                </c:pt>
                <c:pt idx="2184">
                  <c:v>0.28973665697046103</c:v>
                </c:pt>
                <c:pt idx="2185">
                  <c:v>0.28973659687335701</c:v>
                </c:pt>
                <c:pt idx="2186">
                  <c:v>0.28973653651922998</c:v>
                </c:pt>
                <c:pt idx="2187">
                  <c:v>0.28973650148750302</c:v>
                </c:pt>
                <c:pt idx="2188">
                  <c:v>0.28973651437319098</c:v>
                </c:pt>
                <c:pt idx="2189">
                  <c:v>0.28973655913809998</c:v>
                </c:pt>
                <c:pt idx="2190">
                  <c:v>0.28973660481522701</c:v>
                </c:pt>
                <c:pt idx="2191">
                  <c:v>0.28973662452573501</c:v>
                </c:pt>
                <c:pt idx="2192">
                  <c:v>0.28973660438744298</c:v>
                </c:pt>
                <c:pt idx="2193">
                  <c:v>0.28973657419679599</c:v>
                </c:pt>
                <c:pt idx="2194">
                  <c:v>0.28973654386015901</c:v>
                </c:pt>
                <c:pt idx="2195">
                  <c:v>0.289736522079313</c:v>
                </c:pt>
                <c:pt idx="2196">
                  <c:v>0.28973651522445498</c:v>
                </c:pt>
                <c:pt idx="2197">
                  <c:v>0.289736541225661</c:v>
                </c:pt>
                <c:pt idx="2198">
                  <c:v>0.28973658624263898</c:v>
                </c:pt>
                <c:pt idx="2199">
                  <c:v>0.28973662387583399</c:v>
                </c:pt>
                <c:pt idx="2200">
                  <c:v>0.28973662594291599</c:v>
                </c:pt>
                <c:pt idx="2201">
                  <c:v>0.28973658286961301</c:v>
                </c:pt>
                <c:pt idx="2202">
                  <c:v>0.28973652374963199</c:v>
                </c:pt>
                <c:pt idx="2203">
                  <c:v>0.28973647827994897</c:v>
                </c:pt>
                <c:pt idx="2204">
                  <c:v>0.28973645936527997</c:v>
                </c:pt>
                <c:pt idx="2205">
                  <c:v>0.28973647164219501</c:v>
                </c:pt>
                <c:pt idx="2206">
                  <c:v>0.28973652326362498</c:v>
                </c:pt>
                <c:pt idx="2207">
                  <c:v>0.28973659834415999</c:v>
                </c:pt>
                <c:pt idx="2208">
                  <c:v>0.28973666371912898</c:v>
                </c:pt>
                <c:pt idx="2209">
                  <c:v>0.28973667921216401</c:v>
                </c:pt>
                <c:pt idx="2210">
                  <c:v>0.28973662968099501</c:v>
                </c:pt>
                <c:pt idx="2211">
                  <c:v>0.28973653472512501</c:v>
                </c:pt>
                <c:pt idx="2212">
                  <c:v>0.28973644730623299</c:v>
                </c:pt>
                <c:pt idx="2213">
                  <c:v>0.289736390905177</c:v>
                </c:pt>
                <c:pt idx="2214">
                  <c:v>0.28973638398673801</c:v>
                </c:pt>
                <c:pt idx="2215">
                  <c:v>0.28973643351842099</c:v>
                </c:pt>
                <c:pt idx="2216">
                  <c:v>0.28973653522703102</c:v>
                </c:pt>
                <c:pt idx="2217">
                  <c:v>0.28973664390930798</c:v>
                </c:pt>
                <c:pt idx="2218">
                  <c:v>0.28973670720495798</c:v>
                </c:pt>
                <c:pt idx="2219">
                  <c:v>0.28973669206228397</c:v>
                </c:pt>
                <c:pt idx="2220">
                  <c:v>0.28973659551470898</c:v>
                </c:pt>
                <c:pt idx="2221">
                  <c:v>0.289736469659445</c:v>
                </c:pt>
                <c:pt idx="2222">
                  <c:v>0.289736356186241</c:v>
                </c:pt>
                <c:pt idx="2223">
                  <c:v>0.28973629089946601</c:v>
                </c:pt>
                <c:pt idx="2224">
                  <c:v>0.28973629204972501</c:v>
                </c:pt>
                <c:pt idx="2225">
                  <c:v>0.28973637342608599</c:v>
                </c:pt>
                <c:pt idx="2226">
                  <c:v>0.28973650249785798</c:v>
                </c:pt>
                <c:pt idx="2227">
                  <c:v>0.28973662473190898</c:v>
                </c:pt>
                <c:pt idx="2228">
                  <c:v>0.289736681694794</c:v>
                </c:pt>
                <c:pt idx="2229">
                  <c:v>0.28973664346730499</c:v>
                </c:pt>
                <c:pt idx="2230">
                  <c:v>0.28973653647220099</c:v>
                </c:pt>
                <c:pt idx="2231">
                  <c:v>0.28973640631542102</c:v>
                </c:pt>
                <c:pt idx="2232">
                  <c:v>0.28973629243548998</c:v>
                </c:pt>
                <c:pt idx="2233">
                  <c:v>0.28973623127197801</c:v>
                </c:pt>
                <c:pt idx="2234">
                  <c:v>0.28973625434290201</c:v>
                </c:pt>
                <c:pt idx="2235">
                  <c:v>0.28973635582366097</c:v>
                </c:pt>
                <c:pt idx="2236">
                  <c:v>0.28973649372325699</c:v>
                </c:pt>
                <c:pt idx="2237">
                  <c:v>0.28973660437305199</c:v>
                </c:pt>
                <c:pt idx="2238">
                  <c:v>0.28973664103323898</c:v>
                </c:pt>
                <c:pt idx="2239">
                  <c:v>0.28973659254730599</c:v>
                </c:pt>
                <c:pt idx="2240">
                  <c:v>0.28973649915119198</c:v>
                </c:pt>
                <c:pt idx="2241">
                  <c:v>0.28973638712988597</c:v>
                </c:pt>
                <c:pt idx="2242">
                  <c:v>0.28973629347211399</c:v>
                </c:pt>
                <c:pt idx="2243">
                  <c:v>0.28973625407974302</c:v>
                </c:pt>
                <c:pt idx="2244">
                  <c:v>0.28973629582219601</c:v>
                </c:pt>
                <c:pt idx="2245">
                  <c:v>0.28973639479785002</c:v>
                </c:pt>
                <c:pt idx="2246">
                  <c:v>0.28973650397263601</c:v>
                </c:pt>
                <c:pt idx="2247">
                  <c:v>0.28973657522068103</c:v>
                </c:pt>
                <c:pt idx="2248">
                  <c:v>0.28973657863830099</c:v>
                </c:pt>
                <c:pt idx="2249">
                  <c:v>0.28973653206794803</c:v>
                </c:pt>
                <c:pt idx="2250">
                  <c:v>0.28973645372152201</c:v>
                </c:pt>
                <c:pt idx="2251">
                  <c:v>0.28973636830626498</c:v>
                </c:pt>
                <c:pt idx="2252">
                  <c:v>0.28973630215745699</c:v>
                </c:pt>
                <c:pt idx="2253">
                  <c:v>0.28973629216990199</c:v>
                </c:pt>
                <c:pt idx="2254">
                  <c:v>0.28973633782225999</c:v>
                </c:pt>
                <c:pt idx="2255">
                  <c:v>0.28973641396396399</c:v>
                </c:pt>
                <c:pt idx="2256">
                  <c:v>0.28973647793791402</c:v>
                </c:pt>
                <c:pt idx="2257">
                  <c:v>0.28973649763355103</c:v>
                </c:pt>
                <c:pt idx="2258">
                  <c:v>0.28973647880471398</c:v>
                </c:pt>
                <c:pt idx="2259">
                  <c:v>0.28973644038873603</c:v>
                </c:pt>
                <c:pt idx="2260">
                  <c:v>0.28973639103451398</c:v>
                </c:pt>
                <c:pt idx="2261">
                  <c:v>0.28973634476510701</c:v>
                </c:pt>
                <c:pt idx="2262">
                  <c:v>0.28973632796457099</c:v>
                </c:pt>
                <c:pt idx="2263">
                  <c:v>0.28973634931320202</c:v>
                </c:pt>
                <c:pt idx="2264">
                  <c:v>0.28973639084534197</c:v>
                </c:pt>
                <c:pt idx="2265">
                  <c:v>0.28973642008841299</c:v>
                </c:pt>
                <c:pt idx="2266">
                  <c:v>0.28973641686937202</c:v>
                </c:pt>
                <c:pt idx="2267">
                  <c:v>0.28973638041442001</c:v>
                </c:pt>
                <c:pt idx="2268">
                  <c:v>0.28973634536569598</c:v>
                </c:pt>
                <c:pt idx="2269">
                  <c:v>0.28973631864132599</c:v>
                </c:pt>
                <c:pt idx="2270">
                  <c:v>0.28973630766721198</c:v>
                </c:pt>
                <c:pt idx="2271">
                  <c:v>0.28973631900668001</c:v>
                </c:pt>
                <c:pt idx="2272">
                  <c:v>0.28973636119532298</c:v>
                </c:pt>
                <c:pt idx="2273">
                  <c:v>0.28973641110666298</c:v>
                </c:pt>
                <c:pt idx="2274">
                  <c:v>0.28973643761788398</c:v>
                </c:pt>
                <c:pt idx="2275">
                  <c:v>0.28973641791114002</c:v>
                </c:pt>
                <c:pt idx="2276">
                  <c:v>0.28973635155175798</c:v>
                </c:pt>
                <c:pt idx="2277">
                  <c:v>0.28973627854419898</c:v>
                </c:pt>
                <c:pt idx="2278">
                  <c:v>0.28973622620615702</c:v>
                </c:pt>
                <c:pt idx="2279">
                  <c:v>0.28973621030902103</c:v>
                </c:pt>
                <c:pt idx="2280">
                  <c:v>0.28973623456706699</c:v>
                </c:pt>
                <c:pt idx="2281">
                  <c:v>0.28973630557226199</c:v>
                </c:pt>
                <c:pt idx="2282">
                  <c:v>0.28973639628098102</c:v>
                </c:pt>
                <c:pt idx="2283">
                  <c:v>0.28973646737375902</c:v>
                </c:pt>
                <c:pt idx="2284">
                  <c:v>0.28973647816374098</c:v>
                </c:pt>
                <c:pt idx="2285">
                  <c:v>0.289736415016358</c:v>
                </c:pt>
                <c:pt idx="2286">
                  <c:v>0.289736310449277</c:v>
                </c:pt>
                <c:pt idx="2287">
                  <c:v>0.28973621352057899</c:v>
                </c:pt>
                <c:pt idx="2288">
                  <c:v>0.28973615381686102</c:v>
                </c:pt>
                <c:pt idx="2289">
                  <c:v>0.289736150400208</c:v>
                </c:pt>
                <c:pt idx="2290">
                  <c:v>0.289736215078579</c:v>
                </c:pt>
                <c:pt idx="2291">
                  <c:v>0.28973633260047899</c:v>
                </c:pt>
                <c:pt idx="2292">
                  <c:v>0.289736454617252</c:v>
                </c:pt>
                <c:pt idx="2293">
                  <c:v>0.28973652187890298</c:v>
                </c:pt>
                <c:pt idx="2294">
                  <c:v>0.28973650335137502</c:v>
                </c:pt>
                <c:pt idx="2295">
                  <c:v>0.28973640387718003</c:v>
                </c:pt>
                <c:pt idx="2296">
                  <c:v>0.28973628099174398</c:v>
                </c:pt>
                <c:pt idx="2297">
                  <c:v>0.28973617107333099</c:v>
                </c:pt>
                <c:pt idx="2298">
                  <c:v>0.289736111141976</c:v>
                </c:pt>
                <c:pt idx="2299">
                  <c:v>0.28973612405216398</c:v>
                </c:pt>
                <c:pt idx="2300">
                  <c:v>0.289736218919388</c:v>
                </c:pt>
                <c:pt idx="2301">
                  <c:v>0.28973635512620899</c:v>
                </c:pt>
                <c:pt idx="2302">
                  <c:v>0.28973647456819701</c:v>
                </c:pt>
                <c:pt idx="2303">
                  <c:v>0.28973652342685202</c:v>
                </c:pt>
                <c:pt idx="2304">
                  <c:v>0.28973647677143799</c:v>
                </c:pt>
                <c:pt idx="2305">
                  <c:v>0.28973636800996599</c:v>
                </c:pt>
                <c:pt idx="2306">
                  <c:v>0.28973623749596</c:v>
                </c:pt>
                <c:pt idx="2307">
                  <c:v>0.28973612468446602</c:v>
                </c:pt>
                <c:pt idx="2308">
                  <c:v>0.289736064825797</c:v>
                </c:pt>
                <c:pt idx="2309">
                  <c:v>0.28973609175938497</c:v>
                </c:pt>
                <c:pt idx="2310">
                  <c:v>0.28973619155139801</c:v>
                </c:pt>
                <c:pt idx="2311">
                  <c:v>0.28973632118369802</c:v>
                </c:pt>
                <c:pt idx="2312">
                  <c:v>0.28973641942770401</c:v>
                </c:pt>
                <c:pt idx="2313">
                  <c:v>0.28973644254755798</c:v>
                </c:pt>
                <c:pt idx="2314">
                  <c:v>0.28973639274139901</c:v>
                </c:pt>
                <c:pt idx="2315">
                  <c:v>0.28973630041415299</c:v>
                </c:pt>
                <c:pt idx="2316">
                  <c:v>0.289736193123594</c:v>
                </c:pt>
                <c:pt idx="2317">
                  <c:v>0.28973610531898403</c:v>
                </c:pt>
                <c:pt idx="2318">
                  <c:v>0.28973607469310297</c:v>
                </c:pt>
                <c:pt idx="2319">
                  <c:v>0.28973611810233602</c:v>
                </c:pt>
                <c:pt idx="2320">
                  <c:v>0.289736211371383</c:v>
                </c:pt>
                <c:pt idx="2321">
                  <c:v>0.28973630462733102</c:v>
                </c:pt>
                <c:pt idx="2322">
                  <c:v>0.28973635671579601</c:v>
                </c:pt>
                <c:pt idx="2323">
                  <c:v>0.28973634875174697</c:v>
                </c:pt>
                <c:pt idx="2324">
                  <c:v>0.28973630776940201</c:v>
                </c:pt>
                <c:pt idx="2325">
                  <c:v>0.28973624300119799</c:v>
                </c:pt>
                <c:pt idx="2326">
                  <c:v>0.28973617583146699</c:v>
                </c:pt>
                <c:pt idx="2327">
                  <c:v>0.28973613206611498</c:v>
                </c:pt>
                <c:pt idx="2328">
                  <c:v>0.28973613997251302</c:v>
                </c:pt>
                <c:pt idx="2329">
                  <c:v>0.28973618892590403</c:v>
                </c:pt>
                <c:pt idx="2330">
                  <c:v>0.28973625009333398</c:v>
                </c:pt>
                <c:pt idx="2331">
                  <c:v>0.28973629058040101</c:v>
                </c:pt>
                <c:pt idx="2332">
                  <c:v>0.28973628965908399</c:v>
                </c:pt>
                <c:pt idx="2333">
                  <c:v>0.28973626538385999</c:v>
                </c:pt>
                <c:pt idx="2334">
                  <c:v>0.28973623356574002</c:v>
                </c:pt>
                <c:pt idx="2335">
                  <c:v>0.28973620232359698</c:v>
                </c:pt>
                <c:pt idx="2336">
                  <c:v>0.28973617999393803</c:v>
                </c:pt>
                <c:pt idx="2337">
                  <c:v>0.28973618998518003</c:v>
                </c:pt>
                <c:pt idx="2338">
                  <c:v>0.289736226473994</c:v>
                </c:pt>
                <c:pt idx="2339">
                  <c:v>0.28973626862078899</c:v>
                </c:pt>
                <c:pt idx="2340">
                  <c:v>0.28973628541285401</c:v>
                </c:pt>
                <c:pt idx="2341">
                  <c:v>0.28973626180961998</c:v>
                </c:pt>
                <c:pt idx="2342">
                  <c:v>0.28973621524667698</c:v>
                </c:pt>
                <c:pt idx="2343">
                  <c:v>0.28973617662817303</c:v>
                </c:pt>
                <c:pt idx="2344">
                  <c:v>0.28973615588982399</c:v>
                </c:pt>
                <c:pt idx="2345">
                  <c:v>0.28973615956173199</c:v>
                </c:pt>
                <c:pt idx="2346">
                  <c:v>0.28973619447051602</c:v>
                </c:pt>
                <c:pt idx="2347">
                  <c:v>0.28973625567136302</c:v>
                </c:pt>
                <c:pt idx="2348">
                  <c:v>0.289736313567515</c:v>
                </c:pt>
                <c:pt idx="2349">
                  <c:v>0.28973633000573301</c:v>
                </c:pt>
                <c:pt idx="2350">
                  <c:v>0.28973628772711602</c:v>
                </c:pt>
                <c:pt idx="2351">
                  <c:v>0.28973619765674102</c:v>
                </c:pt>
                <c:pt idx="2352">
                  <c:v>0.28973611390987603</c:v>
                </c:pt>
                <c:pt idx="2353">
                  <c:v>0.289736058257623</c:v>
                </c:pt>
                <c:pt idx="2354">
                  <c:v>0.28973604834282002</c:v>
                </c:pt>
                <c:pt idx="2355">
                  <c:v>0.289736089869499</c:v>
                </c:pt>
                <c:pt idx="2356">
                  <c:v>0.28973618215511099</c:v>
                </c:pt>
                <c:pt idx="2357">
                  <c:v>0.289736286252189</c:v>
                </c:pt>
                <c:pt idx="2358">
                  <c:v>0.28973635409541199</c:v>
                </c:pt>
                <c:pt idx="2359">
                  <c:v>0.28973635021029298</c:v>
                </c:pt>
                <c:pt idx="2360">
                  <c:v>0.289736267407048</c:v>
                </c:pt>
                <c:pt idx="2361">
                  <c:v>0.28973614973569101</c:v>
                </c:pt>
                <c:pt idx="2362">
                  <c:v>0.28973604335959602</c:v>
                </c:pt>
                <c:pt idx="2363">
                  <c:v>0.289735981480025</c:v>
                </c:pt>
                <c:pt idx="2364">
                  <c:v>0.28973598129089401</c:v>
                </c:pt>
                <c:pt idx="2365">
                  <c:v>0.28973605751459802</c:v>
                </c:pt>
                <c:pt idx="2366">
                  <c:v>0.28973618347999303</c:v>
                </c:pt>
                <c:pt idx="2367">
                  <c:v>0.28973630833983099</c:v>
                </c:pt>
                <c:pt idx="2368">
                  <c:v>0.28973637251662698</c:v>
                </c:pt>
                <c:pt idx="2369">
                  <c:v>0.28973634512059998</c:v>
                </c:pt>
                <c:pt idx="2370">
                  <c:v>0.28973624436087603</c:v>
                </c:pt>
                <c:pt idx="2371">
                  <c:v>0.28973612027453199</c:v>
                </c:pt>
                <c:pt idx="2372">
                  <c:v>0.28973601059307902</c:v>
                </c:pt>
                <c:pt idx="2373">
                  <c:v>0.28973595245022898</c:v>
                </c:pt>
                <c:pt idx="2374">
                  <c:v>0.28973597378524202</c:v>
                </c:pt>
                <c:pt idx="2375">
                  <c:v>0.28973607633220699</c:v>
                </c:pt>
                <c:pt idx="2376">
                  <c:v>0.28973621714054598</c:v>
                </c:pt>
                <c:pt idx="2377">
                  <c:v>0.28973633346865302</c:v>
                </c:pt>
                <c:pt idx="2378">
                  <c:v>0.28973637604137598</c:v>
                </c:pt>
                <c:pt idx="2379">
                  <c:v>0.28973632708349001</c:v>
                </c:pt>
                <c:pt idx="2380">
                  <c:v>0.28973622965983398</c:v>
                </c:pt>
                <c:pt idx="2381">
                  <c:v>0.289736112546916</c:v>
                </c:pt>
                <c:pt idx="2382">
                  <c:v>0.28973601471764598</c:v>
                </c:pt>
                <c:pt idx="2383">
                  <c:v>0.28973597192259998</c:v>
                </c:pt>
                <c:pt idx="2384">
                  <c:v>0.289736013491741</c:v>
                </c:pt>
                <c:pt idx="2385">
                  <c:v>0.28973611848109898</c:v>
                </c:pt>
                <c:pt idx="2386">
                  <c:v>0.289736239838294</c:v>
                </c:pt>
                <c:pt idx="2387">
                  <c:v>0.28973632403163802</c:v>
                </c:pt>
                <c:pt idx="2388">
                  <c:v>0.28973633538603299</c:v>
                </c:pt>
                <c:pt idx="2389">
                  <c:v>0.28973628623276398</c:v>
                </c:pt>
                <c:pt idx="2390">
                  <c:v>0.28973619986344701</c:v>
                </c:pt>
                <c:pt idx="2391">
                  <c:v>0.289736103190535</c:v>
                </c:pt>
                <c:pt idx="2392">
                  <c:v>0.289736025162804</c:v>
                </c:pt>
                <c:pt idx="2393">
                  <c:v>0.28973600480680201</c:v>
                </c:pt>
                <c:pt idx="2394">
                  <c:v>0.289736047082506</c:v>
                </c:pt>
                <c:pt idx="2395">
                  <c:v>0.28973612976832802</c:v>
                </c:pt>
                <c:pt idx="2396">
                  <c:v>0.28973620598095301</c:v>
                </c:pt>
                <c:pt idx="2397">
                  <c:v>0.289736239744118</c:v>
                </c:pt>
                <c:pt idx="2398">
                  <c:v>0.289736227056893</c:v>
                </c:pt>
                <c:pt idx="2399">
                  <c:v>0.28973618989919803</c:v>
                </c:pt>
                <c:pt idx="2400">
                  <c:v>0.28973613660696801</c:v>
                </c:pt>
                <c:pt idx="2401">
                  <c:v>0.28973608382361499</c:v>
                </c:pt>
                <c:pt idx="2402">
                  <c:v>0.28973605715399298</c:v>
                </c:pt>
                <c:pt idx="2403">
                  <c:v>0.28973607516865002</c:v>
                </c:pt>
                <c:pt idx="2404">
                  <c:v>0.28973612100833601</c:v>
                </c:pt>
                <c:pt idx="2405">
                  <c:v>0.28973616310140599</c:v>
                </c:pt>
                <c:pt idx="2406">
                  <c:v>0.289736176621116</c:v>
                </c:pt>
                <c:pt idx="2407">
                  <c:v>0.28973615100939498</c:v>
                </c:pt>
                <c:pt idx="2408">
                  <c:v>0.28973611966213603</c:v>
                </c:pt>
                <c:pt idx="2409">
                  <c:v>0.28973609090944902</c:v>
                </c:pt>
                <c:pt idx="2410">
                  <c:v>0.28973607358237402</c:v>
                </c:pt>
                <c:pt idx="2411">
                  <c:v>0.28973607431450299</c:v>
                </c:pt>
                <c:pt idx="2412">
                  <c:v>0.28973610747911799</c:v>
                </c:pt>
                <c:pt idx="2413">
                  <c:v>0.28973615630472799</c:v>
                </c:pt>
                <c:pt idx="2414">
                  <c:v>0.28973619236575898</c:v>
                </c:pt>
                <c:pt idx="2415">
                  <c:v>0.28973618925189698</c:v>
                </c:pt>
                <c:pt idx="2416">
                  <c:v>0.28973614035690898</c:v>
                </c:pt>
                <c:pt idx="2417">
                  <c:v>0.28973607857804901</c:v>
                </c:pt>
                <c:pt idx="2418">
                  <c:v>0.28973603312601898</c:v>
                </c:pt>
                <c:pt idx="2419">
                  <c:v>0.28973601809027999</c:v>
                </c:pt>
                <c:pt idx="2420">
                  <c:v>0.289736037289546</c:v>
                </c:pt>
                <c:pt idx="2421">
                  <c:v>0.28973609864061001</c:v>
                </c:pt>
                <c:pt idx="2422">
                  <c:v>0.28973618198627799</c:v>
                </c:pt>
                <c:pt idx="2423">
                  <c:v>0.289736253178901</c:v>
                </c:pt>
                <c:pt idx="2424">
                  <c:v>0.28973627148932302</c:v>
                </c:pt>
                <c:pt idx="2425">
                  <c:v>0.289736222048537</c:v>
                </c:pt>
                <c:pt idx="2426">
                  <c:v>0.28973612833212498</c:v>
                </c:pt>
                <c:pt idx="2427">
                  <c:v>0.28973604219701399</c:v>
                </c:pt>
                <c:pt idx="2428">
                  <c:v>0.28973598876892198</c:v>
                </c:pt>
                <c:pt idx="2429">
                  <c:v>0.28973598661566202</c:v>
                </c:pt>
                <c:pt idx="2430">
                  <c:v>0.28973604356462901</c:v>
                </c:pt>
                <c:pt idx="2431">
                  <c:v>0.28973615254981899</c:v>
                </c:pt>
                <c:pt idx="2432">
                  <c:v>0.28973626710602302</c:v>
                </c:pt>
                <c:pt idx="2433">
                  <c:v>0.28973633235679003</c:v>
                </c:pt>
                <c:pt idx="2434">
                  <c:v>0.28973631604745298</c:v>
                </c:pt>
                <c:pt idx="2435">
                  <c:v>0.28973621691360602</c:v>
                </c:pt>
                <c:pt idx="2436">
                  <c:v>0.28973609124031102</c:v>
                </c:pt>
                <c:pt idx="2437">
                  <c:v>0.28973597870029799</c:v>
                </c:pt>
                <c:pt idx="2438">
                  <c:v>0.28973591602506898</c:v>
                </c:pt>
                <c:pt idx="2439">
                  <c:v>0.28973592290884498</c:v>
                </c:pt>
                <c:pt idx="2440">
                  <c:v>0.28973601135466598</c:v>
                </c:pt>
                <c:pt idx="2441">
                  <c:v>0.28973614593186697</c:v>
                </c:pt>
                <c:pt idx="2442">
                  <c:v>0.28973627066499702</c:v>
                </c:pt>
                <c:pt idx="2443">
                  <c:v>0.289736328194446</c:v>
                </c:pt>
                <c:pt idx="2444">
                  <c:v>0.28973628970413801</c:v>
                </c:pt>
                <c:pt idx="2445">
                  <c:v>0.28973618461953998</c:v>
                </c:pt>
                <c:pt idx="2446">
                  <c:v>0.289736056621272</c:v>
                </c:pt>
                <c:pt idx="2447">
                  <c:v>0.28973594554158599</c:v>
                </c:pt>
                <c:pt idx="2448">
                  <c:v>0.28973588637768</c:v>
                </c:pt>
                <c:pt idx="2449">
                  <c:v>0.28973591216410799</c:v>
                </c:pt>
                <c:pt idx="2450">
                  <c:v>0.289736014210911</c:v>
                </c:pt>
                <c:pt idx="2451">
                  <c:v>0.28973615074931403</c:v>
                </c:pt>
                <c:pt idx="2452">
                  <c:v>0.28973625915961498</c:v>
                </c:pt>
                <c:pt idx="2453">
                  <c:v>0.28973629376535398</c:v>
                </c:pt>
                <c:pt idx="2454">
                  <c:v>0.28973624697606298</c:v>
                </c:pt>
                <c:pt idx="2455">
                  <c:v>0.28973615603458702</c:v>
                </c:pt>
                <c:pt idx="2456">
                  <c:v>0.289736046968807</c:v>
                </c:pt>
                <c:pt idx="2457">
                  <c:v>0.28973595659109902</c:v>
                </c:pt>
                <c:pt idx="2458">
                  <c:v>0.28973592067659998</c:v>
                </c:pt>
                <c:pt idx="2459">
                  <c:v>0.28973596436834598</c:v>
                </c:pt>
                <c:pt idx="2460">
                  <c:v>0.28973606316636902</c:v>
                </c:pt>
                <c:pt idx="2461">
                  <c:v>0.289736169456276</c:v>
                </c:pt>
                <c:pt idx="2462">
                  <c:v>0.28973623765220902</c:v>
                </c:pt>
                <c:pt idx="2463">
                  <c:v>0.28973624001204201</c:v>
                </c:pt>
                <c:pt idx="2464">
                  <c:v>0.28973619847189003</c:v>
                </c:pt>
                <c:pt idx="2465">
                  <c:v>0.28973612789365599</c:v>
                </c:pt>
                <c:pt idx="2466">
                  <c:v>0.28973605232016097</c:v>
                </c:pt>
                <c:pt idx="2467">
                  <c:v>0.289735996956205</c:v>
                </c:pt>
                <c:pt idx="2468">
                  <c:v>0.28973599626436403</c:v>
                </c:pt>
                <c:pt idx="2469">
                  <c:v>0.289736046958816</c:v>
                </c:pt>
                <c:pt idx="2470">
                  <c:v>0.28973612260263099</c:v>
                </c:pt>
                <c:pt idx="2471">
                  <c:v>0.28973618335022899</c:v>
                </c:pt>
                <c:pt idx="2472">
                  <c:v>0.28973619996458699</c:v>
                </c:pt>
                <c:pt idx="2473">
                  <c:v>0.28973618218217001</c:v>
                </c:pt>
                <c:pt idx="2474">
                  <c:v>0.28973614787913499</c:v>
                </c:pt>
                <c:pt idx="2475">
                  <c:v>0.28973610570847502</c:v>
                </c:pt>
                <c:pt idx="2476">
                  <c:v>0.28973606736065699</c:v>
                </c:pt>
                <c:pt idx="2477">
                  <c:v>0.28973605887153298</c:v>
                </c:pt>
                <c:pt idx="2478">
                  <c:v>0.28973608500856801</c:v>
                </c:pt>
                <c:pt idx="2479">
                  <c:v>0.28973612757249501</c:v>
                </c:pt>
                <c:pt idx="2480">
                  <c:v>0.28973615477273101</c:v>
                </c:pt>
                <c:pt idx="2481">
                  <c:v>0.28973614804850001</c:v>
                </c:pt>
                <c:pt idx="2482">
                  <c:v>0.28973611101972901</c:v>
                </c:pt>
                <c:pt idx="2483">
                  <c:v>0.28973607771014798</c:v>
                </c:pt>
                <c:pt idx="2484">
                  <c:v>0.28973605549633002</c:v>
                </c:pt>
                <c:pt idx="2485">
                  <c:v>0.28973605157232102</c:v>
                </c:pt>
                <c:pt idx="2486">
                  <c:v>0.28973607198823897</c:v>
                </c:pt>
                <c:pt idx="2487">
                  <c:v>0.28973612242462798</c:v>
                </c:pt>
                <c:pt idx="2488">
                  <c:v>0.28973617699898702</c:v>
                </c:pt>
                <c:pt idx="2489">
                  <c:v>0.289736202911622</c:v>
                </c:pt>
                <c:pt idx="2490">
                  <c:v>0.28973617872357699</c:v>
                </c:pt>
                <c:pt idx="2491">
                  <c:v>0.289736106398924</c:v>
                </c:pt>
                <c:pt idx="2492">
                  <c:v>0.289736030647823</c:v>
                </c:pt>
                <c:pt idx="2493">
                  <c:v>0.28973597712415899</c:v>
                </c:pt>
                <c:pt idx="2494">
                  <c:v>0.28973596262217199</c:v>
                </c:pt>
                <c:pt idx="2495">
                  <c:v>0.28973599090529301</c:v>
                </c:pt>
                <c:pt idx="2496">
                  <c:v>0.2897360675324</c:v>
                </c:pt>
                <c:pt idx="2497">
                  <c:v>0.28973616274201303</c:v>
                </c:pt>
                <c:pt idx="2498">
                  <c:v>0.289736234943271</c:v>
                </c:pt>
                <c:pt idx="2499">
                  <c:v>0.28973624405512699</c:v>
                </c:pt>
                <c:pt idx="2500">
                  <c:v>0.28973617725938</c:v>
                </c:pt>
                <c:pt idx="2501">
                  <c:v>0.289736070105586</c:v>
                </c:pt>
                <c:pt idx="2502">
                  <c:v>0.289735971163114</c:v>
                </c:pt>
                <c:pt idx="2503">
                  <c:v>0.289735911233517</c:v>
                </c:pt>
                <c:pt idx="2504">
                  <c:v>0.28973590919477499</c:v>
                </c:pt>
                <c:pt idx="2505">
                  <c:v>0.28973597832349401</c:v>
                </c:pt>
                <c:pt idx="2506">
                  <c:v>0.28973610094563601</c:v>
                </c:pt>
                <c:pt idx="2507">
                  <c:v>0.289736228060607</c:v>
                </c:pt>
                <c:pt idx="2508">
                  <c:v>0.28973629985637001</c:v>
                </c:pt>
                <c:pt idx="2509">
                  <c:v>0.28973628505304899</c:v>
                </c:pt>
                <c:pt idx="2510">
                  <c:v>0.28973619007567503</c:v>
                </c:pt>
                <c:pt idx="2511">
                  <c:v>0.289736071573789</c:v>
                </c:pt>
                <c:pt idx="2512">
                  <c:v>0.28973596520838601</c:v>
                </c:pt>
                <c:pt idx="2513">
                  <c:v>0.28973590805223498</c:v>
                </c:pt>
                <c:pt idx="2514">
                  <c:v>0.289735924483493</c:v>
                </c:pt>
                <c:pt idx="2515">
                  <c:v>0.28973602314980101</c:v>
                </c:pt>
                <c:pt idx="2516">
                  <c:v>0.28973616236523703</c:v>
                </c:pt>
                <c:pt idx="2517">
                  <c:v>0.289736283618031</c:v>
                </c:pt>
                <c:pt idx="2518">
                  <c:v>0.289736333643204</c:v>
                </c:pt>
                <c:pt idx="2519">
                  <c:v>0.28973628858900202</c:v>
                </c:pt>
                <c:pt idx="2520">
                  <c:v>0.28973618332378698</c:v>
                </c:pt>
                <c:pt idx="2521">
                  <c:v>0.28973605596172602</c:v>
                </c:pt>
                <c:pt idx="2522">
                  <c:v>0.28973594616547799</c:v>
                </c:pt>
                <c:pt idx="2523">
                  <c:v>0.28973588895264801</c:v>
                </c:pt>
                <c:pt idx="2524">
                  <c:v>0.28973591846200603</c:v>
                </c:pt>
                <c:pt idx="2525">
                  <c:v>0.28973602011602301</c:v>
                </c:pt>
                <c:pt idx="2526">
                  <c:v>0.28973615028164901</c:v>
                </c:pt>
                <c:pt idx="2527">
                  <c:v>0.28973624910372803</c:v>
                </c:pt>
                <c:pt idx="2528">
                  <c:v>0.289736273393571</c:v>
                </c:pt>
                <c:pt idx="2529">
                  <c:v>0.28973622715688802</c:v>
                </c:pt>
                <c:pt idx="2530">
                  <c:v>0.289736138559755</c:v>
                </c:pt>
                <c:pt idx="2531">
                  <c:v>0.28973603476058901</c:v>
                </c:pt>
                <c:pt idx="2532">
                  <c:v>0.28973594898802002</c:v>
                </c:pt>
                <c:pt idx="2533">
                  <c:v>0.28973591966871898</c:v>
                </c:pt>
                <c:pt idx="2534">
                  <c:v>0.28973596152252901</c:v>
                </c:pt>
                <c:pt idx="2535">
                  <c:v>0.28973605147206999</c:v>
                </c:pt>
                <c:pt idx="2536">
                  <c:v>0.28973614014254501</c:v>
                </c:pt>
                <c:pt idx="2537">
                  <c:v>0.28973618821237201</c:v>
                </c:pt>
                <c:pt idx="2538">
                  <c:v>0.28973617939156399</c:v>
                </c:pt>
                <c:pt idx="2539">
                  <c:v>0.289736140496404</c:v>
                </c:pt>
                <c:pt idx="2540">
                  <c:v>0.28973607993575101</c:v>
                </c:pt>
                <c:pt idx="2541">
                  <c:v>0.28973601701940899</c:v>
                </c:pt>
                <c:pt idx="2542">
                  <c:v>0.289735977006362</c:v>
                </c:pt>
                <c:pt idx="2543">
                  <c:v>0.28973598681177398</c:v>
                </c:pt>
                <c:pt idx="2544">
                  <c:v>0.289736034254097</c:v>
                </c:pt>
                <c:pt idx="2545">
                  <c:v>0.28973609046205401</c:v>
                </c:pt>
                <c:pt idx="2546">
                  <c:v>0.28973612461694298</c:v>
                </c:pt>
                <c:pt idx="2547">
                  <c:v>0.28973611829524099</c:v>
                </c:pt>
                <c:pt idx="2548">
                  <c:v>0.28973609222852897</c:v>
                </c:pt>
                <c:pt idx="2549">
                  <c:v>0.28973606169095401</c:v>
                </c:pt>
                <c:pt idx="2550">
                  <c:v>0.28973603493308298</c:v>
                </c:pt>
                <c:pt idx="2551">
                  <c:v>0.289736019309008</c:v>
                </c:pt>
                <c:pt idx="2552">
                  <c:v>0.289736036683722</c:v>
                </c:pt>
                <c:pt idx="2553">
                  <c:v>0.28973607911141802</c:v>
                </c:pt>
                <c:pt idx="2554">
                  <c:v>0.28973612373437402</c:v>
                </c:pt>
                <c:pt idx="2555">
                  <c:v>0.28973613973179901</c:v>
                </c:pt>
                <c:pt idx="2556">
                  <c:v>0.28973611299194202</c:v>
                </c:pt>
                <c:pt idx="2557">
                  <c:v>0.28973606457022899</c:v>
                </c:pt>
                <c:pt idx="2558">
                  <c:v>0.28973602505561802</c:v>
                </c:pt>
                <c:pt idx="2559">
                  <c:v>0.28973600580228498</c:v>
                </c:pt>
                <c:pt idx="2560">
                  <c:v>0.28973601327825099</c:v>
                </c:pt>
                <c:pt idx="2561">
                  <c:v>0.289736054486885</c:v>
                </c:pt>
                <c:pt idx="2562">
                  <c:v>0.28973612145537098</c:v>
                </c:pt>
                <c:pt idx="2563">
                  <c:v>0.289736183269727</c:v>
                </c:pt>
                <c:pt idx="2564">
                  <c:v>0.28973620069198203</c:v>
                </c:pt>
                <c:pt idx="2565">
                  <c:v>0.28973615715883</c:v>
                </c:pt>
                <c:pt idx="2566">
                  <c:v>0.28973606567767701</c:v>
                </c:pt>
                <c:pt idx="2567">
                  <c:v>0.28973598085095897</c:v>
                </c:pt>
                <c:pt idx="2568">
                  <c:v>0.289735925260801</c:v>
                </c:pt>
                <c:pt idx="2569">
                  <c:v>0.28973591658902997</c:v>
                </c:pt>
                <c:pt idx="2570">
                  <c:v>0.28973596097670501</c:v>
                </c:pt>
                <c:pt idx="2571">
                  <c:v>0.28973605668576502</c:v>
                </c:pt>
                <c:pt idx="2572">
                  <c:v>0.28973616276224401</c:v>
                </c:pt>
                <c:pt idx="2573">
                  <c:v>0.28973622963111201</c:v>
                </c:pt>
                <c:pt idx="2574">
                  <c:v>0.28973622217276601</c:v>
                </c:pt>
                <c:pt idx="2575">
                  <c:v>0.28973613373901103</c:v>
                </c:pt>
                <c:pt idx="2576">
                  <c:v>0.28973600985229803</c:v>
                </c:pt>
                <c:pt idx="2577">
                  <c:v>0.289735896528176</c:v>
                </c:pt>
                <c:pt idx="2578">
                  <c:v>0.28973582802919301</c:v>
                </c:pt>
                <c:pt idx="2579">
                  <c:v>0.28973582252874303</c:v>
                </c:pt>
                <c:pt idx="2580">
                  <c:v>0.28973589511474901</c:v>
                </c:pt>
                <c:pt idx="2581">
                  <c:v>0.28973601813615502</c:v>
                </c:pt>
                <c:pt idx="2582">
                  <c:v>0.28973613974641699</c:v>
                </c:pt>
                <c:pt idx="2583">
                  <c:v>0.28973620032831199</c:v>
                </c:pt>
                <c:pt idx="2584">
                  <c:v>0.28973616819908599</c:v>
                </c:pt>
                <c:pt idx="2585">
                  <c:v>0.28973606370816102</c:v>
                </c:pt>
                <c:pt idx="2586">
                  <c:v>0.28973593528008401</c:v>
                </c:pt>
                <c:pt idx="2587">
                  <c:v>0.28973582093920403</c:v>
                </c:pt>
                <c:pt idx="2588">
                  <c:v>0.28973575801872598</c:v>
                </c:pt>
                <c:pt idx="2589">
                  <c:v>0.28973577581658</c:v>
                </c:pt>
                <c:pt idx="2590">
                  <c:v>0.28973587420688901</c:v>
                </c:pt>
                <c:pt idx="2591">
                  <c:v>0.289736011414644</c:v>
                </c:pt>
                <c:pt idx="2592">
                  <c:v>0.289736124364604</c:v>
                </c:pt>
                <c:pt idx="2593">
                  <c:v>0.28973616452795797</c:v>
                </c:pt>
                <c:pt idx="2594">
                  <c:v>0.28973611569957902</c:v>
                </c:pt>
                <c:pt idx="2595">
                  <c:v>0.28973602013472899</c:v>
                </c:pt>
                <c:pt idx="2596">
                  <c:v>0.28973590534745097</c:v>
                </c:pt>
                <c:pt idx="2597">
                  <c:v>0.28973580895062201</c:v>
                </c:pt>
                <c:pt idx="2598">
                  <c:v>0.28973576683952501</c:v>
                </c:pt>
                <c:pt idx="2599">
                  <c:v>0.28973580724354597</c:v>
                </c:pt>
                <c:pt idx="2600">
                  <c:v>0.28973590910257702</c:v>
                </c:pt>
                <c:pt idx="2601">
                  <c:v>0.28973602538427301</c:v>
                </c:pt>
                <c:pt idx="2602">
                  <c:v>0.289736104912801</c:v>
                </c:pt>
                <c:pt idx="2603">
                  <c:v>0.28973611371770103</c:v>
                </c:pt>
                <c:pt idx="2604">
                  <c:v>0.289736065301894</c:v>
                </c:pt>
                <c:pt idx="2605">
                  <c:v>0.28973598166395798</c:v>
                </c:pt>
                <c:pt idx="2606">
                  <c:v>0.28973588816568402</c:v>
                </c:pt>
                <c:pt idx="2607">
                  <c:v>0.28973581302481999</c:v>
                </c:pt>
                <c:pt idx="2608">
                  <c:v>0.28973579425921803</c:v>
                </c:pt>
                <c:pt idx="2609">
                  <c:v>0.28973583526431101</c:v>
                </c:pt>
                <c:pt idx="2610">
                  <c:v>0.289735912840481</c:v>
                </c:pt>
                <c:pt idx="2611">
                  <c:v>0.28973598216188401</c:v>
                </c:pt>
                <c:pt idx="2612">
                  <c:v>0.28973600837948099</c:v>
                </c:pt>
                <c:pt idx="2613">
                  <c:v>0.28973599132431999</c:v>
                </c:pt>
                <c:pt idx="2614">
                  <c:v>0.28973595181704598</c:v>
                </c:pt>
                <c:pt idx="2615">
                  <c:v>0.28973589801384902</c:v>
                </c:pt>
                <c:pt idx="2616">
                  <c:v>0.28973584525647</c:v>
                </c:pt>
                <c:pt idx="2617">
                  <c:v>0.28973581899190798</c:v>
                </c:pt>
                <c:pt idx="2618">
                  <c:v>0.28973583417290999</c:v>
                </c:pt>
                <c:pt idx="2619">
                  <c:v>0.28973587307552001</c:v>
                </c:pt>
                <c:pt idx="2620">
                  <c:v>0.28973590390563903</c:v>
                </c:pt>
                <c:pt idx="2621">
                  <c:v>0.28973590368282698</c:v>
                </c:pt>
                <c:pt idx="2622">
                  <c:v>0.28973586580999999</c:v>
                </c:pt>
                <c:pt idx="2623">
                  <c:v>0.28973582493120098</c:v>
                </c:pt>
                <c:pt idx="2624">
                  <c:v>0.28973578918499499</c:v>
                </c:pt>
                <c:pt idx="2625">
                  <c:v>0.28973576700152698</c:v>
                </c:pt>
                <c:pt idx="2626">
                  <c:v>0.28973576528964401</c:v>
                </c:pt>
                <c:pt idx="2627">
                  <c:v>0.289735795619462</c:v>
                </c:pt>
                <c:pt idx="2628">
                  <c:v>0.28973583874407599</c:v>
                </c:pt>
                <c:pt idx="2629">
                  <c:v>0.28973586468685197</c:v>
                </c:pt>
                <c:pt idx="2630">
                  <c:v>0.289735848470274</c:v>
                </c:pt>
                <c:pt idx="2631">
                  <c:v>0.28973578558204099</c:v>
                </c:pt>
                <c:pt idx="2632">
                  <c:v>0.289735711322409</c:v>
                </c:pt>
                <c:pt idx="2633">
                  <c:v>0.28973565473505403</c:v>
                </c:pt>
                <c:pt idx="2634">
                  <c:v>0.28973563086215198</c:v>
                </c:pt>
                <c:pt idx="2635">
                  <c:v>0.28973564368815602</c:v>
                </c:pt>
                <c:pt idx="2636">
                  <c:v>0.28973570059725701</c:v>
                </c:pt>
                <c:pt idx="2637">
                  <c:v>0.28973577873970002</c:v>
                </c:pt>
                <c:pt idx="2638">
                  <c:v>0.28973584228944199</c:v>
                </c:pt>
                <c:pt idx="2639">
                  <c:v>0.28973585023027898</c:v>
                </c:pt>
                <c:pt idx="2640">
                  <c:v>0.289735787703918</c:v>
                </c:pt>
                <c:pt idx="2641">
                  <c:v>0.289735681558972</c:v>
                </c:pt>
                <c:pt idx="2642">
                  <c:v>0.289735582189387</c:v>
                </c:pt>
                <c:pt idx="2643">
                  <c:v>0.28973551714523599</c:v>
                </c:pt>
                <c:pt idx="2644">
                  <c:v>0.28973550487819999</c:v>
                </c:pt>
                <c:pt idx="2645">
                  <c:v>0.28973555498164799</c:v>
                </c:pt>
                <c:pt idx="2646">
                  <c:v>0.289735657413973</c:v>
                </c:pt>
                <c:pt idx="2647">
                  <c:v>0.289735765284661</c:v>
                </c:pt>
                <c:pt idx="2648">
                  <c:v>0.28973582158868999</c:v>
                </c:pt>
                <c:pt idx="2649">
                  <c:v>0.28973579429345903</c:v>
                </c:pt>
                <c:pt idx="2650">
                  <c:v>0.28973568421576801</c:v>
                </c:pt>
                <c:pt idx="2651">
                  <c:v>0.28973554894631898</c:v>
                </c:pt>
                <c:pt idx="2652">
                  <c:v>0.28973542642781402</c:v>
                </c:pt>
                <c:pt idx="2653">
                  <c:v>0.28973535367796299</c:v>
                </c:pt>
                <c:pt idx="2654">
                  <c:v>0.28973535208776802</c:v>
                </c:pt>
                <c:pt idx="2655">
                  <c:v>0.289735432191706</c:v>
                </c:pt>
                <c:pt idx="2656">
                  <c:v>0.28973555688585401</c:v>
                </c:pt>
                <c:pt idx="2657">
                  <c:v>0.28973566885896301</c:v>
                </c:pt>
                <c:pt idx="2658">
                  <c:v>0.28973571222813299</c:v>
                </c:pt>
                <c:pt idx="2659">
                  <c:v>0.28973565952756702</c:v>
                </c:pt>
                <c:pt idx="2660">
                  <c:v>0.28973554152919001</c:v>
                </c:pt>
                <c:pt idx="2661">
                  <c:v>0.289735400397931</c:v>
                </c:pt>
                <c:pt idx="2662">
                  <c:v>0.28973527595634302</c:v>
                </c:pt>
                <c:pt idx="2663">
                  <c:v>0.289735202871992</c:v>
                </c:pt>
                <c:pt idx="2664">
                  <c:v>0.28973521471929597</c:v>
                </c:pt>
                <c:pt idx="2665">
                  <c:v>0.28973530056748897</c:v>
                </c:pt>
                <c:pt idx="2666">
                  <c:v>0.28973541939864</c:v>
                </c:pt>
                <c:pt idx="2667">
                  <c:v>0.289735509228217</c:v>
                </c:pt>
                <c:pt idx="2668">
                  <c:v>0.28973552504503097</c:v>
                </c:pt>
                <c:pt idx="2669">
                  <c:v>0.28973546299512698</c:v>
                </c:pt>
                <c:pt idx="2670">
                  <c:v>0.28973535763717101</c:v>
                </c:pt>
                <c:pt idx="2671">
                  <c:v>0.28973523523415301</c:v>
                </c:pt>
                <c:pt idx="2672">
                  <c:v>0.28973513168533799</c:v>
                </c:pt>
                <c:pt idx="2673">
                  <c:v>0.28973508317499003</c:v>
                </c:pt>
                <c:pt idx="2674">
                  <c:v>0.28973511225368298</c:v>
                </c:pt>
                <c:pt idx="2675">
                  <c:v>0.28973519409845</c:v>
                </c:pt>
                <c:pt idx="2676">
                  <c:v>0.28973528041155899</c:v>
                </c:pt>
                <c:pt idx="2677">
                  <c:v>0.28973532743513197</c:v>
                </c:pt>
                <c:pt idx="2678">
                  <c:v>0.28973531017494603</c:v>
                </c:pt>
                <c:pt idx="2679">
                  <c:v>0.28973525415037099</c:v>
                </c:pt>
                <c:pt idx="2680">
                  <c:v>0.28973517132488602</c:v>
                </c:pt>
                <c:pt idx="2681">
                  <c:v>0.28973508488467198</c:v>
                </c:pt>
                <c:pt idx="2682">
                  <c:v>0.28973501996715401</c:v>
                </c:pt>
                <c:pt idx="2683">
                  <c:v>0.28973500820390202</c:v>
                </c:pt>
                <c:pt idx="2684">
                  <c:v>0.289735043098444</c:v>
                </c:pt>
                <c:pt idx="2685">
                  <c:v>0.28973509683376197</c:v>
                </c:pt>
                <c:pt idx="2686">
                  <c:v>0.28973513239868998</c:v>
                </c:pt>
                <c:pt idx="2687">
                  <c:v>0.28973512423827602</c:v>
                </c:pt>
                <c:pt idx="2688">
                  <c:v>0.28973508617497401</c:v>
                </c:pt>
                <c:pt idx="2689">
                  <c:v>0.28973503533219902</c:v>
                </c:pt>
                <c:pt idx="2690">
                  <c:v>0.28973498044683599</c:v>
                </c:pt>
                <c:pt idx="2691">
                  <c:v>0.28973493133239497</c:v>
                </c:pt>
                <c:pt idx="2692">
                  <c:v>0.28973491323179701</c:v>
                </c:pt>
                <c:pt idx="2693">
                  <c:v>0.28973492617686603</c:v>
                </c:pt>
                <c:pt idx="2694">
                  <c:v>0.28973495142050099</c:v>
                </c:pt>
                <c:pt idx="2695">
                  <c:v>0.289734957424857</c:v>
                </c:pt>
                <c:pt idx="2696">
                  <c:v>0.289734926915102</c:v>
                </c:pt>
                <c:pt idx="2697">
                  <c:v>0.289734868331262</c:v>
                </c:pt>
                <c:pt idx="2698">
                  <c:v>0.289734814677439</c:v>
                </c:pt>
                <c:pt idx="2699">
                  <c:v>0.289734773966977</c:v>
                </c:pt>
                <c:pt idx="2700">
                  <c:v>0.28973475369707402</c:v>
                </c:pt>
                <c:pt idx="2701">
                  <c:v>0.289734759757177</c:v>
                </c:pt>
                <c:pt idx="2702">
                  <c:v>0.28973479482375702</c:v>
                </c:pt>
                <c:pt idx="2703">
                  <c:v>0.28973483118752402</c:v>
                </c:pt>
                <c:pt idx="2704">
                  <c:v>0.28973483384121301</c:v>
                </c:pt>
                <c:pt idx="2705">
                  <c:v>0.28973478300217698</c:v>
                </c:pt>
                <c:pt idx="2706">
                  <c:v>0.28973468270163999</c:v>
                </c:pt>
                <c:pt idx="2707">
                  <c:v>0.28973458239987399</c:v>
                </c:pt>
                <c:pt idx="2708">
                  <c:v>0.28973450613783303</c:v>
                </c:pt>
                <c:pt idx="2709">
                  <c:v>0.28973447109686701</c:v>
                </c:pt>
                <c:pt idx="2710">
                  <c:v>0.28973448169044203</c:v>
                </c:pt>
                <c:pt idx="2711">
                  <c:v>0.28973454158013301</c:v>
                </c:pt>
                <c:pt idx="2712">
                  <c:v>0.28973461770989201</c:v>
                </c:pt>
                <c:pt idx="2713">
                  <c:v>0.28973466621505301</c:v>
                </c:pt>
                <c:pt idx="2714">
                  <c:v>0.28973464843407398</c:v>
                </c:pt>
                <c:pt idx="2715">
                  <c:v>0.28973455320381297</c:v>
                </c:pt>
                <c:pt idx="2716">
                  <c:v>0.28973441962969199</c:v>
                </c:pt>
                <c:pt idx="2717">
                  <c:v>0.28973429543913598</c:v>
                </c:pt>
                <c:pt idx="2718">
                  <c:v>0.289734212503102</c:v>
                </c:pt>
                <c:pt idx="2719">
                  <c:v>0.28973418853278998</c:v>
                </c:pt>
                <c:pt idx="2720">
                  <c:v>0.28973423787194102</c:v>
                </c:pt>
                <c:pt idx="2721">
                  <c:v>0.28973433996896097</c:v>
                </c:pt>
                <c:pt idx="2722">
                  <c:v>0.28973444489489603</c:v>
                </c:pt>
                <c:pt idx="2723">
                  <c:v>0.28973449292727199</c:v>
                </c:pt>
                <c:pt idx="2724">
                  <c:v>0.289734452823599</c:v>
                </c:pt>
                <c:pt idx="2725">
                  <c:v>0.28973433415897398</c:v>
                </c:pt>
                <c:pt idx="2726">
                  <c:v>0.28973419134192502</c:v>
                </c:pt>
                <c:pt idx="2727">
                  <c:v>0.28973406016166597</c:v>
                </c:pt>
                <c:pt idx="2728">
                  <c:v>0.289733978187176</c:v>
                </c:pt>
                <c:pt idx="2729">
                  <c:v>0.28973397086777303</c:v>
                </c:pt>
                <c:pt idx="2730">
                  <c:v>0.28973404568090699</c:v>
                </c:pt>
                <c:pt idx="2731">
                  <c:v>0.28973416010585701</c:v>
                </c:pt>
                <c:pt idx="2732">
                  <c:v>0.289734254681145</c:v>
                </c:pt>
                <c:pt idx="2733">
                  <c:v>0.28973427765641602</c:v>
                </c:pt>
                <c:pt idx="2734">
                  <c:v>0.28973420632076402</c:v>
                </c:pt>
                <c:pt idx="2735">
                  <c:v>0.28973407863548201</c:v>
                </c:pt>
                <c:pt idx="2736">
                  <c:v>0.28973392932704001</c:v>
                </c:pt>
                <c:pt idx="2737">
                  <c:v>0.28973379778802799</c:v>
                </c:pt>
                <c:pt idx="2738">
                  <c:v>0.28973371878355503</c:v>
                </c:pt>
                <c:pt idx="2739">
                  <c:v>0.28973372538680398</c:v>
                </c:pt>
                <c:pt idx="2740">
                  <c:v>0.28973380120953701</c:v>
                </c:pt>
                <c:pt idx="2741">
                  <c:v>0.28973390183131598</c:v>
                </c:pt>
                <c:pt idx="2742">
                  <c:v>0.28973396919518601</c:v>
                </c:pt>
                <c:pt idx="2743">
                  <c:v>0.28973396208609498</c:v>
                </c:pt>
                <c:pt idx="2744">
                  <c:v>0.28973388749075302</c:v>
                </c:pt>
                <c:pt idx="2745">
                  <c:v>0.28973377198581601</c:v>
                </c:pt>
                <c:pt idx="2746">
                  <c:v>0.28973364280430303</c:v>
                </c:pt>
                <c:pt idx="2747">
                  <c:v>0.28973353163772197</c:v>
                </c:pt>
                <c:pt idx="2748">
                  <c:v>0.28973347714097503</c:v>
                </c:pt>
                <c:pt idx="2749">
                  <c:v>0.28973349122542502</c:v>
                </c:pt>
                <c:pt idx="2750">
                  <c:v>0.289733550879965</c:v>
                </c:pt>
                <c:pt idx="2751">
                  <c:v>0.28973360753149702</c:v>
                </c:pt>
                <c:pt idx="2752">
                  <c:v>0.28973362288309301</c:v>
                </c:pt>
                <c:pt idx="2753">
                  <c:v>0.28973358380778502</c:v>
                </c:pt>
                <c:pt idx="2754">
                  <c:v>0.28973351633914202</c:v>
                </c:pt>
                <c:pt idx="2755">
                  <c:v>0.289733428573556</c:v>
                </c:pt>
                <c:pt idx="2756">
                  <c:v>0.28973333885896702</c:v>
                </c:pt>
                <c:pt idx="2757">
                  <c:v>0.289733272669423</c:v>
                </c:pt>
                <c:pt idx="2758">
                  <c:v>0.28973325523490201</c:v>
                </c:pt>
                <c:pt idx="2759">
                  <c:v>0.28973327237923202</c:v>
                </c:pt>
                <c:pt idx="2760">
                  <c:v>0.28973329472251602</c:v>
                </c:pt>
                <c:pt idx="2761">
                  <c:v>0.28973329341895998</c:v>
                </c:pt>
                <c:pt idx="2762">
                  <c:v>0.289733251970547</c:v>
                </c:pt>
                <c:pt idx="2763">
                  <c:v>0.289733194597252</c:v>
                </c:pt>
                <c:pt idx="2764">
                  <c:v>0.28973313497443098</c:v>
                </c:pt>
                <c:pt idx="2765">
                  <c:v>0.289733081378094</c:v>
                </c:pt>
                <c:pt idx="2766">
                  <c:v>0.28973304037828301</c:v>
                </c:pt>
                <c:pt idx="2767">
                  <c:v>0.28973303231768499</c:v>
                </c:pt>
                <c:pt idx="2768">
                  <c:v>0.28973304722625898</c:v>
                </c:pt>
                <c:pt idx="2769">
                  <c:v>0.28973306019842998</c:v>
                </c:pt>
                <c:pt idx="2770">
                  <c:v>0.28973304124648802</c:v>
                </c:pt>
                <c:pt idx="2771">
                  <c:v>0.28973297766494899</c:v>
                </c:pt>
                <c:pt idx="2772">
                  <c:v>0.28973289377247702</c:v>
                </c:pt>
                <c:pt idx="2773">
                  <c:v>0.289732820164042</c:v>
                </c:pt>
                <c:pt idx="2774">
                  <c:v>0.28973276908673301</c:v>
                </c:pt>
                <c:pt idx="2775">
                  <c:v>0.28973274713134101</c:v>
                </c:pt>
                <c:pt idx="2776">
                  <c:v>0.28973276170255202</c:v>
                </c:pt>
                <c:pt idx="2777">
                  <c:v>0.28973280178651101</c:v>
                </c:pt>
                <c:pt idx="2778">
                  <c:v>0.28973283505234299</c:v>
                </c:pt>
                <c:pt idx="2779">
                  <c:v>0.28973282146568902</c:v>
                </c:pt>
                <c:pt idx="2780">
                  <c:v>0.28973274493833601</c:v>
                </c:pt>
                <c:pt idx="2781">
                  <c:v>0.28973262084411999</c:v>
                </c:pt>
                <c:pt idx="2782">
                  <c:v>0.289732503576491</c:v>
                </c:pt>
                <c:pt idx="2783">
                  <c:v>0.28973241578563202</c:v>
                </c:pt>
                <c:pt idx="2784">
                  <c:v>0.28973237554303899</c:v>
                </c:pt>
                <c:pt idx="2785">
                  <c:v>0.28973238946687202</c:v>
                </c:pt>
                <c:pt idx="2786">
                  <c:v>0.28973245523529201</c:v>
                </c:pt>
                <c:pt idx="2787">
                  <c:v>0.28973252988705001</c:v>
                </c:pt>
                <c:pt idx="2788">
                  <c:v>0.289732562888532</c:v>
                </c:pt>
                <c:pt idx="2789">
                  <c:v>0.28973252011127698</c:v>
                </c:pt>
                <c:pt idx="2790">
                  <c:v>0.289732396119663</c:v>
                </c:pt>
                <c:pt idx="2791">
                  <c:v>0.28973223824509098</c:v>
                </c:pt>
                <c:pt idx="2792">
                  <c:v>0.289732091562653</c:v>
                </c:pt>
                <c:pt idx="2793">
                  <c:v>0.28973199082162598</c:v>
                </c:pt>
                <c:pt idx="2794">
                  <c:v>0.28973195441712402</c:v>
                </c:pt>
                <c:pt idx="2795">
                  <c:v>0.289731997383954</c:v>
                </c:pt>
                <c:pt idx="2796">
                  <c:v>0.28973209027503399</c:v>
                </c:pt>
                <c:pt idx="2797">
                  <c:v>0.28973217973177301</c:v>
                </c:pt>
                <c:pt idx="2798">
                  <c:v>0.28973220661843202</c:v>
                </c:pt>
                <c:pt idx="2799">
                  <c:v>0.28973213941301601</c:v>
                </c:pt>
                <c:pt idx="2800">
                  <c:v>0.289732000887167</c:v>
                </c:pt>
                <c:pt idx="2801">
                  <c:v>0.28973183796757501</c:v>
                </c:pt>
                <c:pt idx="2802">
                  <c:v>0.28973168917389902</c:v>
                </c:pt>
                <c:pt idx="2803">
                  <c:v>0.28973159210751698</c:v>
                </c:pt>
                <c:pt idx="2804">
                  <c:v>0.289731576989607</c:v>
                </c:pt>
                <c:pt idx="2805">
                  <c:v>0.289731641779504</c:v>
                </c:pt>
                <c:pt idx="2806">
                  <c:v>0.28973174449010802</c:v>
                </c:pt>
                <c:pt idx="2807">
                  <c:v>0.28973182162938499</c:v>
                </c:pt>
                <c:pt idx="2808">
                  <c:v>0.28973182593375302</c:v>
                </c:pt>
                <c:pt idx="2809">
                  <c:v>0.28973174307675298</c:v>
                </c:pt>
                <c:pt idx="2810">
                  <c:v>0.28973161440789702</c:v>
                </c:pt>
                <c:pt idx="2811">
                  <c:v>0.28973146673487898</c:v>
                </c:pt>
                <c:pt idx="2812">
                  <c:v>0.28973133680879598</c:v>
                </c:pt>
                <c:pt idx="2813">
                  <c:v>0.289731260136045</c:v>
                </c:pt>
                <c:pt idx="2814">
                  <c:v>0.28973126480227501</c:v>
                </c:pt>
                <c:pt idx="2815">
                  <c:v>0.28973132827224501</c:v>
                </c:pt>
                <c:pt idx="2816">
                  <c:v>0.28973140427346</c:v>
                </c:pt>
                <c:pt idx="2817">
                  <c:v>0.289731443366673</c:v>
                </c:pt>
                <c:pt idx="2818">
                  <c:v>0.28973141321289297</c:v>
                </c:pt>
                <c:pt idx="2819">
                  <c:v>0.289731328804615</c:v>
                </c:pt>
                <c:pt idx="2820">
                  <c:v>0.289731211065683</c:v>
                </c:pt>
                <c:pt idx="2821">
                  <c:v>0.28973108512441997</c:v>
                </c:pt>
                <c:pt idx="2822">
                  <c:v>0.28973097788555802</c:v>
                </c:pt>
                <c:pt idx="2823">
                  <c:v>0.289730926959679</c:v>
                </c:pt>
                <c:pt idx="2824">
                  <c:v>0.28973093402459499</c:v>
                </c:pt>
                <c:pt idx="2825">
                  <c:v>0.28973097492261501</c:v>
                </c:pt>
                <c:pt idx="2826">
                  <c:v>0.28973100538322599</c:v>
                </c:pt>
                <c:pt idx="2827">
                  <c:v>0.28973099207105701</c:v>
                </c:pt>
                <c:pt idx="2828">
                  <c:v>0.28973093771974801</c:v>
                </c:pt>
                <c:pt idx="2829">
                  <c:v>0.289730861873984</c:v>
                </c:pt>
                <c:pt idx="2830">
                  <c:v>0.28973077345464199</c:v>
                </c:pt>
                <c:pt idx="2831">
                  <c:v>0.28973068722176298</c:v>
                </c:pt>
                <c:pt idx="2832">
                  <c:v>0.28973062888544199</c:v>
                </c:pt>
                <c:pt idx="2833">
                  <c:v>0.289730610467964</c:v>
                </c:pt>
                <c:pt idx="2834">
                  <c:v>0.289730614237662</c:v>
                </c:pt>
                <c:pt idx="2835">
                  <c:v>0.28973060788879801</c:v>
                </c:pt>
                <c:pt idx="2836">
                  <c:v>0.28973056984267098</c:v>
                </c:pt>
                <c:pt idx="2837">
                  <c:v>0.28973049605790202</c:v>
                </c:pt>
                <c:pt idx="2838">
                  <c:v>0.28973042165271901</c:v>
                </c:pt>
                <c:pt idx="2839">
                  <c:v>0.28973035402659603</c:v>
                </c:pt>
                <c:pt idx="2840">
                  <c:v>0.28973030124044802</c:v>
                </c:pt>
                <c:pt idx="2841">
                  <c:v>0.28973026991839002</c:v>
                </c:pt>
                <c:pt idx="2842">
                  <c:v>0.28973027007527302</c:v>
                </c:pt>
                <c:pt idx="2843">
                  <c:v>0.28973028071841</c:v>
                </c:pt>
                <c:pt idx="2844">
                  <c:v>0.28973027111100902</c:v>
                </c:pt>
                <c:pt idx="2845">
                  <c:v>0.28973021764657803</c:v>
                </c:pt>
                <c:pt idx="2846">
                  <c:v>0.28973011758120498</c:v>
                </c:pt>
                <c:pt idx="2847">
                  <c:v>0.28973000817192701</c:v>
                </c:pt>
                <c:pt idx="2848">
                  <c:v>0.28972991820760602</c:v>
                </c:pt>
                <c:pt idx="2849">
                  <c:v>0.28972986272504098</c:v>
                </c:pt>
                <c:pt idx="2850">
                  <c:v>0.28972984570452598</c:v>
                </c:pt>
                <c:pt idx="2851">
                  <c:v>0.28972987425373897</c:v>
                </c:pt>
                <c:pt idx="2852">
                  <c:v>0.289729923381565</c:v>
                </c:pt>
                <c:pt idx="2853">
                  <c:v>0.28972995537873297</c:v>
                </c:pt>
                <c:pt idx="2854">
                  <c:v>0.28972992948021398</c:v>
                </c:pt>
                <c:pt idx="2855">
                  <c:v>0.28972983115190198</c:v>
                </c:pt>
                <c:pt idx="2856">
                  <c:v>0.28972969028474199</c:v>
                </c:pt>
                <c:pt idx="2857">
                  <c:v>0.289729556584438</c:v>
                </c:pt>
                <c:pt idx="2858">
                  <c:v>0.28972945833586999</c:v>
                </c:pt>
                <c:pt idx="2859">
                  <c:v>0.28972941483291798</c:v>
                </c:pt>
                <c:pt idx="2860">
                  <c:v>0.28972943638388199</c:v>
                </c:pt>
                <c:pt idx="2861">
                  <c:v>0.28972951041973699</c:v>
                </c:pt>
                <c:pt idx="2862">
                  <c:v>0.28972958916262798</c:v>
                </c:pt>
                <c:pt idx="2863">
                  <c:v>0.28972961448483497</c:v>
                </c:pt>
                <c:pt idx="2864">
                  <c:v>0.28972955518934701</c:v>
                </c:pt>
                <c:pt idx="2865">
                  <c:v>0.28972941400264002</c:v>
                </c:pt>
                <c:pt idx="2866">
                  <c:v>0.28972924859300297</c:v>
                </c:pt>
                <c:pt idx="2867">
                  <c:v>0.28972909624297599</c:v>
                </c:pt>
                <c:pt idx="2868">
                  <c:v>0.28972899383223499</c:v>
                </c:pt>
                <c:pt idx="2869">
                  <c:v>0.28972896349545801</c:v>
                </c:pt>
                <c:pt idx="2870">
                  <c:v>0.28972901504886001</c:v>
                </c:pt>
                <c:pt idx="2871">
                  <c:v>0.28972910953926201</c:v>
                </c:pt>
                <c:pt idx="2872">
                  <c:v>0.28972918853512403</c:v>
                </c:pt>
                <c:pt idx="2873">
                  <c:v>0.28972919794386898</c:v>
                </c:pt>
                <c:pt idx="2874">
                  <c:v>0.28972911172141602</c:v>
                </c:pt>
                <c:pt idx="2875">
                  <c:v>0.28972896224925598</c:v>
                </c:pt>
                <c:pt idx="2876">
                  <c:v>0.28972879086443298</c:v>
                </c:pt>
                <c:pt idx="2877">
                  <c:v>0.28972863665515303</c:v>
                </c:pt>
                <c:pt idx="2878">
                  <c:v>0.28972853468326998</c:v>
                </c:pt>
                <c:pt idx="2879">
                  <c:v>0.289728518468711</c:v>
                </c:pt>
                <c:pt idx="2880">
                  <c:v>0.28972857535588298</c:v>
                </c:pt>
                <c:pt idx="2881">
                  <c:v>0.289728662844013</c:v>
                </c:pt>
                <c:pt idx="2882">
                  <c:v>0.28972871995188698</c:v>
                </c:pt>
                <c:pt idx="2883">
                  <c:v>0.28972870220966201</c:v>
                </c:pt>
                <c:pt idx="2884">
                  <c:v>0.289728609834079</c:v>
                </c:pt>
                <c:pt idx="2885">
                  <c:v>0.28972847490445702</c:v>
                </c:pt>
                <c:pt idx="2886">
                  <c:v>0.28972832535895998</c:v>
                </c:pt>
                <c:pt idx="2887">
                  <c:v>0.28972819525690402</c:v>
                </c:pt>
                <c:pt idx="2888">
                  <c:v>0.28972812158822198</c:v>
                </c:pt>
                <c:pt idx="2889">
                  <c:v>0.28972812385993901</c:v>
                </c:pt>
                <c:pt idx="2890">
                  <c:v>0.28972817730495698</c:v>
                </c:pt>
                <c:pt idx="2891">
                  <c:v>0.28972823229814199</c:v>
                </c:pt>
                <c:pt idx="2892">
                  <c:v>0.28972824671189201</c:v>
                </c:pt>
                <c:pt idx="2893">
                  <c:v>0.28972819916159198</c:v>
                </c:pt>
                <c:pt idx="2894">
                  <c:v>0.289728116876111</c:v>
                </c:pt>
                <c:pt idx="2895">
                  <c:v>0.28972800977590402</c:v>
                </c:pt>
                <c:pt idx="2896">
                  <c:v>0.289727900609696</c:v>
                </c:pt>
                <c:pt idx="2897">
                  <c:v>0.28972781450680901</c:v>
                </c:pt>
                <c:pt idx="2898">
                  <c:v>0.28972778087204698</c:v>
                </c:pt>
                <c:pt idx="2899">
                  <c:v>0.28972779046665798</c:v>
                </c:pt>
                <c:pt idx="2900">
                  <c:v>0.28972781462649499</c:v>
                </c:pt>
                <c:pt idx="2901">
                  <c:v>0.28972781868870701</c:v>
                </c:pt>
                <c:pt idx="2902">
                  <c:v>0.28972777999563698</c:v>
                </c:pt>
                <c:pt idx="2903">
                  <c:v>0.28972771503613198</c:v>
                </c:pt>
                <c:pt idx="2904">
                  <c:v>0.28972764022035502</c:v>
                </c:pt>
                <c:pt idx="2905">
                  <c:v>0.28972756437310598</c:v>
                </c:pt>
                <c:pt idx="2906">
                  <c:v>0.289727496186095</c:v>
                </c:pt>
                <c:pt idx="2907">
                  <c:v>0.289727460119515</c:v>
                </c:pt>
                <c:pt idx="2908">
                  <c:v>0.28972745270996098</c:v>
                </c:pt>
                <c:pt idx="2909">
                  <c:v>0.28972745371946401</c:v>
                </c:pt>
                <c:pt idx="2910">
                  <c:v>0.28972743208463198</c:v>
                </c:pt>
                <c:pt idx="2911">
                  <c:v>0.28972737159425799</c:v>
                </c:pt>
                <c:pt idx="2912">
                  <c:v>0.289727285619307</c:v>
                </c:pt>
                <c:pt idx="2913">
                  <c:v>0.28972720625511</c:v>
                </c:pt>
                <c:pt idx="2914">
                  <c:v>0.28972714295563001</c:v>
                </c:pt>
                <c:pt idx="2915">
                  <c:v>0.28972710218349701</c:v>
                </c:pt>
                <c:pt idx="2916">
                  <c:v>0.28972709057249102</c:v>
                </c:pt>
                <c:pt idx="2917">
                  <c:v>0.28972710661862699</c:v>
                </c:pt>
                <c:pt idx="2918">
                  <c:v>0.28972712198519102</c:v>
                </c:pt>
                <c:pt idx="2919">
                  <c:v>0.28972709901822602</c:v>
                </c:pt>
                <c:pt idx="2920">
                  <c:v>0.28972701962173503</c:v>
                </c:pt>
                <c:pt idx="2921">
                  <c:v>0.28972689148106401</c:v>
                </c:pt>
                <c:pt idx="2922">
                  <c:v>0.28972676733739799</c:v>
                </c:pt>
                <c:pt idx="2923">
                  <c:v>0.289726669399061</c:v>
                </c:pt>
                <c:pt idx="2924">
                  <c:v>0.28972661533531602</c:v>
                </c:pt>
                <c:pt idx="2925">
                  <c:v>0.28972661003497802</c:v>
                </c:pt>
                <c:pt idx="2926">
                  <c:v>0.28972665440905598</c:v>
                </c:pt>
                <c:pt idx="2927">
                  <c:v>0.289726712203635</c:v>
                </c:pt>
                <c:pt idx="2928">
                  <c:v>0.28972673677995398</c:v>
                </c:pt>
                <c:pt idx="2929">
                  <c:v>0.28972669228352199</c:v>
                </c:pt>
                <c:pt idx="2930">
                  <c:v>0.28972656995679202</c:v>
                </c:pt>
                <c:pt idx="2931">
                  <c:v>0.28972641229962798</c:v>
                </c:pt>
                <c:pt idx="2932">
                  <c:v>0.289726265906462</c:v>
                </c:pt>
                <c:pt idx="2933">
                  <c:v>0.28972616333443502</c:v>
                </c:pt>
                <c:pt idx="2934">
                  <c:v>0.28972612153201799</c:v>
                </c:pt>
                <c:pt idx="2935">
                  <c:v>0.28972615495412402</c:v>
                </c:pt>
                <c:pt idx="2936">
                  <c:v>0.28972623901856298</c:v>
                </c:pt>
                <c:pt idx="2937">
                  <c:v>0.28972632371880602</c:v>
                </c:pt>
                <c:pt idx="2938">
                  <c:v>0.28972634947971498</c:v>
                </c:pt>
                <c:pt idx="2939">
                  <c:v>0.289726285509116</c:v>
                </c:pt>
                <c:pt idx="2940">
                  <c:v>0.28972614646361</c:v>
                </c:pt>
                <c:pt idx="2941">
                  <c:v>0.28972598444341802</c:v>
                </c:pt>
                <c:pt idx="2942">
                  <c:v>0.28972583579432298</c:v>
                </c:pt>
                <c:pt idx="2943">
                  <c:v>0.28972573772423499</c:v>
                </c:pt>
                <c:pt idx="2944">
                  <c:v>0.28972571636787797</c:v>
                </c:pt>
                <c:pt idx="2945">
                  <c:v>0.28972577670470101</c:v>
                </c:pt>
                <c:pt idx="2946">
                  <c:v>0.28972587600465299</c:v>
                </c:pt>
                <c:pt idx="2947">
                  <c:v>0.28972595220173197</c:v>
                </c:pt>
                <c:pt idx="2948">
                  <c:v>0.289725955696853</c:v>
                </c:pt>
                <c:pt idx="2949">
                  <c:v>0.289725866120704</c:v>
                </c:pt>
                <c:pt idx="2950">
                  <c:v>0.289725726050444</c:v>
                </c:pt>
                <c:pt idx="2951">
                  <c:v>0.28972556659077597</c:v>
                </c:pt>
                <c:pt idx="2952">
                  <c:v>0.289725426568401</c:v>
                </c:pt>
                <c:pt idx="2953">
                  <c:v>0.289725340676318</c:v>
                </c:pt>
                <c:pt idx="2954">
                  <c:v>0.28972533964077402</c:v>
                </c:pt>
                <c:pt idx="2955">
                  <c:v>0.289725403323422</c:v>
                </c:pt>
                <c:pt idx="2956">
                  <c:v>0.28972548624869798</c:v>
                </c:pt>
                <c:pt idx="2957">
                  <c:v>0.28972553312037103</c:v>
                </c:pt>
                <c:pt idx="2958">
                  <c:v>0.28972550603882402</c:v>
                </c:pt>
                <c:pt idx="2959">
                  <c:v>0.28972541647709399</c:v>
                </c:pt>
                <c:pt idx="2960">
                  <c:v>0.28972528948043802</c:v>
                </c:pt>
                <c:pt idx="2961">
                  <c:v>0.28972515257334303</c:v>
                </c:pt>
                <c:pt idx="2962">
                  <c:v>0.289725034315514</c:v>
                </c:pt>
                <c:pt idx="2963">
                  <c:v>0.28972497396848401</c:v>
                </c:pt>
                <c:pt idx="2964">
                  <c:v>0.28972497879008602</c:v>
                </c:pt>
                <c:pt idx="2965">
                  <c:v>0.289725025609959</c:v>
                </c:pt>
                <c:pt idx="2966">
                  <c:v>0.28972506686907701</c:v>
                </c:pt>
                <c:pt idx="2967">
                  <c:v>0.28972506588029301</c:v>
                </c:pt>
                <c:pt idx="2968">
                  <c:v>0.28972501457303301</c:v>
                </c:pt>
                <c:pt idx="2969">
                  <c:v>0.28972493693495399</c:v>
                </c:pt>
                <c:pt idx="2970">
                  <c:v>0.28972484134353599</c:v>
                </c:pt>
                <c:pt idx="2971">
                  <c:v>0.28972474560412798</c:v>
                </c:pt>
                <c:pt idx="2972">
                  <c:v>0.28972467493368598</c:v>
                </c:pt>
                <c:pt idx="2973">
                  <c:v>0.28972465141143</c:v>
                </c:pt>
                <c:pt idx="2974">
                  <c:v>0.28972465910565498</c:v>
                </c:pt>
                <c:pt idx="2975">
                  <c:v>0.289724667462887</c:v>
                </c:pt>
                <c:pt idx="2976">
                  <c:v>0.28972464968649603</c:v>
                </c:pt>
                <c:pt idx="2977">
                  <c:v>0.28972459197047101</c:v>
                </c:pt>
                <c:pt idx="2978">
                  <c:v>0.28972452433073598</c:v>
                </c:pt>
                <c:pt idx="2979">
                  <c:v>0.28972445729323698</c:v>
                </c:pt>
                <c:pt idx="2980">
                  <c:v>0.289724399791423</c:v>
                </c:pt>
                <c:pt idx="2981">
                  <c:v>0.289724357617266</c:v>
                </c:pt>
                <c:pt idx="2982">
                  <c:v>0.28972434827064603</c:v>
                </c:pt>
                <c:pt idx="2983">
                  <c:v>0.28972435771126898</c:v>
                </c:pt>
                <c:pt idx="2984">
                  <c:v>0.28972435929180901</c:v>
                </c:pt>
                <c:pt idx="2985">
                  <c:v>0.289724325032793</c:v>
                </c:pt>
                <c:pt idx="2986">
                  <c:v>0.28972424552146903</c:v>
                </c:pt>
                <c:pt idx="2987">
                  <c:v>0.28972414967125898</c:v>
                </c:pt>
                <c:pt idx="2988">
                  <c:v>0.28972406794223898</c:v>
                </c:pt>
                <c:pt idx="2989">
                  <c:v>0.28972401336267101</c:v>
                </c:pt>
                <c:pt idx="2990">
                  <c:v>0.28972399011768502</c:v>
                </c:pt>
                <c:pt idx="2991">
                  <c:v>0.28972400643976398</c:v>
                </c:pt>
                <c:pt idx="2992">
                  <c:v>0.289724046625153</c:v>
                </c:pt>
                <c:pt idx="2993">
                  <c:v>0.28972407756971402</c:v>
                </c:pt>
                <c:pt idx="2994">
                  <c:v>0.28972405899077203</c:v>
                </c:pt>
                <c:pt idx="2995">
                  <c:v>0.28972397543697997</c:v>
                </c:pt>
                <c:pt idx="2996">
                  <c:v>0.28972384600522599</c:v>
                </c:pt>
                <c:pt idx="2997">
                  <c:v>0.28972372457017298</c:v>
                </c:pt>
                <c:pt idx="2998">
                  <c:v>0.28972363416842301</c:v>
                </c:pt>
                <c:pt idx="2999">
                  <c:v>0.28972359283569998</c:v>
                </c:pt>
                <c:pt idx="3000">
                  <c:v>0.28972360782557299</c:v>
                </c:pt>
                <c:pt idx="3001">
                  <c:v>0.28972367468154098</c:v>
                </c:pt>
                <c:pt idx="3002">
                  <c:v>0.28972374899951397</c:v>
                </c:pt>
                <c:pt idx="3003">
                  <c:v>0.28972377822895801</c:v>
                </c:pt>
                <c:pt idx="3004">
                  <c:v>0.28972372997947898</c:v>
                </c:pt>
                <c:pt idx="3005">
                  <c:v>0.289723600755394</c:v>
                </c:pt>
                <c:pt idx="3006">
                  <c:v>0.28972344205130102</c:v>
                </c:pt>
                <c:pt idx="3007">
                  <c:v>0.289723296680721</c:v>
                </c:pt>
                <c:pt idx="3008">
                  <c:v>0.28972319924275902</c:v>
                </c:pt>
                <c:pt idx="3009">
                  <c:v>0.28972316786846197</c:v>
                </c:pt>
                <c:pt idx="3010">
                  <c:v>0.28972321639564902</c:v>
                </c:pt>
                <c:pt idx="3011">
                  <c:v>0.289723312437904</c:v>
                </c:pt>
                <c:pt idx="3012">
                  <c:v>0.28972340132502</c:v>
                </c:pt>
                <c:pt idx="3013">
                  <c:v>0.28972342577149302</c:v>
                </c:pt>
                <c:pt idx="3014">
                  <c:v>0.28972335602838201</c:v>
                </c:pt>
                <c:pt idx="3015">
                  <c:v>0.28972321818172903</c:v>
                </c:pt>
                <c:pt idx="3016">
                  <c:v>0.289723058227361</c:v>
                </c:pt>
                <c:pt idx="3017">
                  <c:v>0.28972291466203498</c:v>
                </c:pt>
                <c:pt idx="3018">
                  <c:v>0.28972282320912301</c:v>
                </c:pt>
                <c:pt idx="3019">
                  <c:v>0.28972281503115099</c:v>
                </c:pt>
                <c:pt idx="3020">
                  <c:v>0.28972288473429902</c:v>
                </c:pt>
                <c:pt idx="3021">
                  <c:v>0.289722990146218</c:v>
                </c:pt>
                <c:pt idx="3022">
                  <c:v>0.28972306879908999</c:v>
                </c:pt>
                <c:pt idx="3023">
                  <c:v>0.28972307426001498</c:v>
                </c:pt>
                <c:pt idx="3024">
                  <c:v>0.28972299534912399</c:v>
                </c:pt>
                <c:pt idx="3025">
                  <c:v>0.28972287237565297</c:v>
                </c:pt>
                <c:pt idx="3026">
                  <c:v>0.28972273202003201</c:v>
                </c:pt>
                <c:pt idx="3027">
                  <c:v>0.28972260980578102</c:v>
                </c:pt>
                <c:pt idx="3028">
                  <c:v>0.28972254111041901</c:v>
                </c:pt>
                <c:pt idx="3029">
                  <c:v>0.28972255285291498</c:v>
                </c:pt>
                <c:pt idx="3030">
                  <c:v>0.28972262053466602</c:v>
                </c:pt>
                <c:pt idx="3031">
                  <c:v>0.289722698210854</c:v>
                </c:pt>
                <c:pt idx="3032">
                  <c:v>0.28972273819765498</c:v>
                </c:pt>
                <c:pt idx="3033">
                  <c:v>0.28972271080085599</c:v>
                </c:pt>
                <c:pt idx="3034">
                  <c:v>0.28972263431872802</c:v>
                </c:pt>
                <c:pt idx="3035">
                  <c:v>0.28972252766926598</c:v>
                </c:pt>
                <c:pt idx="3036">
                  <c:v>0.28972241546930599</c:v>
                </c:pt>
                <c:pt idx="3037">
                  <c:v>0.28972232275829202</c:v>
                </c:pt>
                <c:pt idx="3038">
                  <c:v>0.28972228567936498</c:v>
                </c:pt>
                <c:pt idx="3039">
                  <c:v>0.289722303218724</c:v>
                </c:pt>
                <c:pt idx="3040">
                  <c:v>0.28972235033454502</c:v>
                </c:pt>
                <c:pt idx="3041">
                  <c:v>0.28972238456050903</c:v>
                </c:pt>
                <c:pt idx="3042">
                  <c:v>0.289722374439848</c:v>
                </c:pt>
                <c:pt idx="3043">
                  <c:v>0.28972232610010101</c:v>
                </c:pt>
                <c:pt idx="3044">
                  <c:v>0.28972225886869601</c:v>
                </c:pt>
                <c:pt idx="3045">
                  <c:v>0.28972218195601801</c:v>
                </c:pt>
                <c:pt idx="3046">
                  <c:v>0.28972210846794599</c:v>
                </c:pt>
                <c:pt idx="3047">
                  <c:v>0.28972206457626298</c:v>
                </c:pt>
                <c:pt idx="3048">
                  <c:v>0.28972205858672101</c:v>
                </c:pt>
                <c:pt idx="3049">
                  <c:v>0.28972207235334502</c:v>
                </c:pt>
                <c:pt idx="3050">
                  <c:v>0.28972207391661797</c:v>
                </c:pt>
                <c:pt idx="3051">
                  <c:v>0.28972204297283199</c:v>
                </c:pt>
                <c:pt idx="3052">
                  <c:v>0.289721978247798</c:v>
                </c:pt>
                <c:pt idx="3053">
                  <c:v>0.28972191484955601</c:v>
                </c:pt>
                <c:pt idx="3054">
                  <c:v>0.28972186044195303</c:v>
                </c:pt>
                <c:pt idx="3055">
                  <c:v>0.28972182222090398</c:v>
                </c:pt>
                <c:pt idx="3056">
                  <c:v>0.28972180641797901</c:v>
                </c:pt>
                <c:pt idx="3057">
                  <c:v>0.28972182151812897</c:v>
                </c:pt>
                <c:pt idx="3058">
                  <c:v>0.28972184437711701</c:v>
                </c:pt>
                <c:pt idx="3059">
                  <c:v>0.28972184360264602</c:v>
                </c:pt>
                <c:pt idx="3060">
                  <c:v>0.28972179704683698</c:v>
                </c:pt>
                <c:pt idx="3061">
                  <c:v>0.28972170410538101</c:v>
                </c:pt>
                <c:pt idx="3062">
                  <c:v>0.28972160451429602</c:v>
                </c:pt>
                <c:pt idx="3063">
                  <c:v>0.28972152680340602</c:v>
                </c:pt>
                <c:pt idx="3064">
                  <c:v>0.289721485865161</c:v>
                </c:pt>
                <c:pt idx="3065">
                  <c:v>0.28972148507568501</c:v>
                </c:pt>
                <c:pt idx="3066">
                  <c:v>0.28972153091630998</c:v>
                </c:pt>
                <c:pt idx="3067">
                  <c:v>0.28972159622072902</c:v>
                </c:pt>
                <c:pt idx="3068">
                  <c:v>0.28972164167869802</c:v>
                </c:pt>
                <c:pt idx="3069">
                  <c:v>0.28972162754143799</c:v>
                </c:pt>
                <c:pt idx="3070">
                  <c:v>0.28972153981013099</c:v>
                </c:pt>
                <c:pt idx="3071">
                  <c:v>0.28972141083168301</c:v>
                </c:pt>
                <c:pt idx="3072">
                  <c:v>0.28972128997994201</c:v>
                </c:pt>
                <c:pt idx="3073">
                  <c:v>0.28972120628688403</c:v>
                </c:pt>
                <c:pt idx="3074">
                  <c:v>0.289721178384717</c:v>
                </c:pt>
                <c:pt idx="3075">
                  <c:v>0.28972121757566599</c:v>
                </c:pt>
                <c:pt idx="3076">
                  <c:v>0.28972130899312398</c:v>
                </c:pt>
                <c:pt idx="3077">
                  <c:v>0.28972140447707401</c:v>
                </c:pt>
                <c:pt idx="3078">
                  <c:v>0.28972144612691703</c:v>
                </c:pt>
                <c:pt idx="3079">
                  <c:v>0.28972140345897301</c:v>
                </c:pt>
                <c:pt idx="3080">
                  <c:v>0.289721280606061</c:v>
                </c:pt>
                <c:pt idx="3081">
                  <c:v>0.28972113488735302</c:v>
                </c:pt>
                <c:pt idx="3082">
                  <c:v>0.28972100300141101</c:v>
                </c:pt>
                <c:pt idx="3083">
                  <c:v>0.28972092076858702</c:v>
                </c:pt>
                <c:pt idx="3084">
                  <c:v>0.28972091021617702</c:v>
                </c:pt>
                <c:pt idx="3085">
                  <c:v>0.28972098026813797</c:v>
                </c:pt>
                <c:pt idx="3086">
                  <c:v>0.28972109075052599</c:v>
                </c:pt>
                <c:pt idx="3087">
                  <c:v>0.28972118367738903</c:v>
                </c:pt>
                <c:pt idx="3088">
                  <c:v>0.289721206779262</c:v>
                </c:pt>
                <c:pt idx="3089">
                  <c:v>0.289721135447358</c:v>
                </c:pt>
                <c:pt idx="3090">
                  <c:v>0.28972100337284701</c:v>
                </c:pt>
                <c:pt idx="3091">
                  <c:v>0.28972085152925298</c:v>
                </c:pt>
                <c:pt idx="3092">
                  <c:v>0.28972071814558198</c:v>
                </c:pt>
                <c:pt idx="3093">
                  <c:v>0.28972063749070098</c:v>
                </c:pt>
                <c:pt idx="3094">
                  <c:v>0.28972064243270002</c:v>
                </c:pt>
                <c:pt idx="3095">
                  <c:v>0.28972071873367899</c:v>
                </c:pt>
                <c:pt idx="3096">
                  <c:v>0.289720823320475</c:v>
                </c:pt>
                <c:pt idx="3097">
                  <c:v>0.28972089640272097</c:v>
                </c:pt>
                <c:pt idx="3098">
                  <c:v>0.28972089457471001</c:v>
                </c:pt>
                <c:pt idx="3099">
                  <c:v>0.28972082029707902</c:v>
                </c:pt>
                <c:pt idx="3100">
                  <c:v>0.28972070515011999</c:v>
                </c:pt>
                <c:pt idx="3101">
                  <c:v>0.28972057693166697</c:v>
                </c:pt>
                <c:pt idx="3102">
                  <c:v>0.28972046832068699</c:v>
                </c:pt>
                <c:pt idx="3103">
                  <c:v>0.28972041653533298</c:v>
                </c:pt>
                <c:pt idx="3104">
                  <c:v>0.289720438259438</c:v>
                </c:pt>
                <c:pt idx="3105">
                  <c:v>0.28972050931318699</c:v>
                </c:pt>
                <c:pt idx="3106">
                  <c:v>0.28972058049716798</c:v>
                </c:pt>
                <c:pt idx="3107">
                  <c:v>0.28972061122105203</c:v>
                </c:pt>
                <c:pt idx="3108">
                  <c:v>0.289720582145017</c:v>
                </c:pt>
                <c:pt idx="3109">
                  <c:v>0.28972052079881599</c:v>
                </c:pt>
                <c:pt idx="3110">
                  <c:v>0.28972043678936099</c:v>
                </c:pt>
                <c:pt idx="3111">
                  <c:v>0.28972035135055002</c:v>
                </c:pt>
                <c:pt idx="3112">
                  <c:v>0.28972028927093002</c:v>
                </c:pt>
                <c:pt idx="3113">
                  <c:v>0.28972027829783997</c:v>
                </c:pt>
                <c:pt idx="3114">
                  <c:v>0.28972030740155902</c:v>
                </c:pt>
                <c:pt idx="3115">
                  <c:v>0.28972034816056702</c:v>
                </c:pt>
                <c:pt idx="3116">
                  <c:v>0.28972036803268802</c:v>
                </c:pt>
                <c:pt idx="3117">
                  <c:v>0.28972034642767103</c:v>
                </c:pt>
                <c:pt idx="3118">
                  <c:v>0.28972030157807699</c:v>
                </c:pt>
                <c:pt idx="3119">
                  <c:v>0.28972025017402497</c:v>
                </c:pt>
                <c:pt idx="3120">
                  <c:v>0.28972020016572197</c:v>
                </c:pt>
                <c:pt idx="3121">
                  <c:v>0.28972015920160499</c:v>
                </c:pt>
                <c:pt idx="3122">
                  <c:v>0.28972015056600198</c:v>
                </c:pt>
                <c:pt idx="3123">
                  <c:v>0.28972016847102999</c:v>
                </c:pt>
                <c:pt idx="3124">
                  <c:v>0.28972019162014401</c:v>
                </c:pt>
                <c:pt idx="3125">
                  <c:v>0.28972018991502702</c:v>
                </c:pt>
                <c:pt idx="3126">
                  <c:v>0.28972014803364499</c:v>
                </c:pt>
                <c:pt idx="3127">
                  <c:v>0.289720082216605</c:v>
                </c:pt>
                <c:pt idx="3128">
                  <c:v>0.289720024770868</c:v>
                </c:pt>
                <c:pt idx="3129">
                  <c:v>0.28971998540638999</c:v>
                </c:pt>
                <c:pt idx="3130">
                  <c:v>0.28971996953434997</c:v>
                </c:pt>
                <c:pt idx="3131">
                  <c:v>0.28971998421749801</c:v>
                </c:pt>
                <c:pt idx="3132">
                  <c:v>0.28972002502553601</c:v>
                </c:pt>
                <c:pt idx="3133">
                  <c:v>0.28972006298675401</c:v>
                </c:pt>
                <c:pt idx="3134">
                  <c:v>0.28972006072836698</c:v>
                </c:pt>
                <c:pt idx="3135">
                  <c:v>0.28972000112075802</c:v>
                </c:pt>
                <c:pt idx="3136">
                  <c:v>0.28971989420900002</c:v>
                </c:pt>
                <c:pt idx="3137">
                  <c:v>0.28971979338085202</c:v>
                </c:pt>
                <c:pt idx="3138">
                  <c:v>0.28971972076812702</c:v>
                </c:pt>
                <c:pt idx="3139">
                  <c:v>0.28971969312139301</c:v>
                </c:pt>
                <c:pt idx="3140">
                  <c:v>0.28971971560080401</c:v>
                </c:pt>
                <c:pt idx="3141">
                  <c:v>0.28971978734411502</c:v>
                </c:pt>
                <c:pt idx="3142">
                  <c:v>0.28971987019044598</c:v>
                </c:pt>
                <c:pt idx="3143">
                  <c:v>0.289719917115973</c:v>
                </c:pt>
                <c:pt idx="3144">
                  <c:v>0.28971989380803798</c:v>
                </c:pt>
                <c:pt idx="3145">
                  <c:v>0.28971979320146801</c:v>
                </c:pt>
                <c:pt idx="3146">
                  <c:v>0.289719659300955</c:v>
                </c:pt>
                <c:pt idx="3147">
                  <c:v>0.28971953855917798</c:v>
                </c:pt>
                <c:pt idx="3148">
                  <c:v>0.28971946293136702</c:v>
                </c:pt>
                <c:pt idx="3149">
                  <c:v>0.28971944859938897</c:v>
                </c:pt>
                <c:pt idx="3150">
                  <c:v>0.28971950982386502</c:v>
                </c:pt>
                <c:pt idx="3151">
                  <c:v>0.28971961965253201</c:v>
                </c:pt>
                <c:pt idx="3152">
                  <c:v>0.28971972762061399</c:v>
                </c:pt>
                <c:pt idx="3153">
                  <c:v>0.28971977548425298</c:v>
                </c:pt>
                <c:pt idx="3154">
                  <c:v>0.28971973298543802</c:v>
                </c:pt>
                <c:pt idx="3155">
                  <c:v>0.28971961787614697</c:v>
                </c:pt>
                <c:pt idx="3156">
                  <c:v>0.28971948138905601</c:v>
                </c:pt>
                <c:pt idx="3157">
                  <c:v>0.28971936022843497</c:v>
                </c:pt>
                <c:pt idx="3158">
                  <c:v>0.28971928993811202</c:v>
                </c:pt>
                <c:pt idx="3159">
                  <c:v>0.28971929748965503</c:v>
                </c:pt>
                <c:pt idx="3160">
                  <c:v>0.28971938459871199</c:v>
                </c:pt>
                <c:pt idx="3161">
                  <c:v>0.28971950875194802</c:v>
                </c:pt>
                <c:pt idx="3162">
                  <c:v>0.28971960806046698</c:v>
                </c:pt>
                <c:pt idx="3163">
                  <c:v>0.28971963431056302</c:v>
                </c:pt>
                <c:pt idx="3164">
                  <c:v>0.28971956989582798</c:v>
                </c:pt>
                <c:pt idx="3165">
                  <c:v>0.28971945816979</c:v>
                </c:pt>
                <c:pt idx="3166">
                  <c:v>0.289719328777782</c:v>
                </c:pt>
                <c:pt idx="3167">
                  <c:v>0.28971921950363699</c:v>
                </c:pt>
                <c:pt idx="3168">
                  <c:v>0.28971916488132698</c:v>
                </c:pt>
                <c:pt idx="3169">
                  <c:v>0.28971919318946798</c:v>
                </c:pt>
                <c:pt idx="3170">
                  <c:v>0.28971928247488499</c:v>
                </c:pt>
                <c:pt idx="3171">
                  <c:v>0.289719386857126</c:v>
                </c:pt>
                <c:pt idx="3172">
                  <c:v>0.289719453676761</c:v>
                </c:pt>
                <c:pt idx="3173">
                  <c:v>0.28971944770553398</c:v>
                </c:pt>
                <c:pt idx="3174">
                  <c:v>0.28971938238949702</c:v>
                </c:pt>
                <c:pt idx="3175">
                  <c:v>0.28971928244617501</c:v>
                </c:pt>
                <c:pt idx="3176">
                  <c:v>0.289719174232206</c:v>
                </c:pt>
                <c:pt idx="3177">
                  <c:v>0.289719085478297</c:v>
                </c:pt>
                <c:pt idx="3178">
                  <c:v>0.28971905446701202</c:v>
                </c:pt>
                <c:pt idx="3179">
                  <c:v>0.28971908510466299</c:v>
                </c:pt>
                <c:pt idx="3180">
                  <c:v>0.28971915461880299</c:v>
                </c:pt>
                <c:pt idx="3181">
                  <c:v>0.28971921656594801</c:v>
                </c:pt>
                <c:pt idx="3182">
                  <c:v>0.28971923540649802</c:v>
                </c:pt>
                <c:pt idx="3183">
                  <c:v>0.289719206916288</c:v>
                </c:pt>
                <c:pt idx="3184">
                  <c:v>0.28971915469575299</c:v>
                </c:pt>
                <c:pt idx="3185">
                  <c:v>0.28971908769670801</c:v>
                </c:pt>
                <c:pt idx="3186">
                  <c:v>0.28971902169853297</c:v>
                </c:pt>
                <c:pt idx="3187">
                  <c:v>0.28971898215626202</c:v>
                </c:pt>
                <c:pt idx="3188">
                  <c:v>0.28971898762768</c:v>
                </c:pt>
                <c:pt idx="3189">
                  <c:v>0.28971902127888899</c:v>
                </c:pt>
                <c:pt idx="3190">
                  <c:v>0.289719052103666</c:v>
                </c:pt>
                <c:pt idx="3191">
                  <c:v>0.289719055057654</c:v>
                </c:pt>
                <c:pt idx="3192">
                  <c:v>0.28971901923813298</c:v>
                </c:pt>
                <c:pt idx="3193">
                  <c:v>0.28971897804528601</c:v>
                </c:pt>
                <c:pt idx="3194">
                  <c:v>0.28971894020015398</c:v>
                </c:pt>
                <c:pt idx="3195">
                  <c:v>0.28971891400458399</c:v>
                </c:pt>
                <c:pt idx="3196">
                  <c:v>0.289718905398896</c:v>
                </c:pt>
                <c:pt idx="3197">
                  <c:v>0.28971892872251798</c:v>
                </c:pt>
                <c:pt idx="3198">
                  <c:v>0.28971896677839598</c:v>
                </c:pt>
                <c:pt idx="3199">
                  <c:v>0.289718992148778</c:v>
                </c:pt>
                <c:pt idx="3200">
                  <c:v>0.28971897915551797</c:v>
                </c:pt>
                <c:pt idx="3201">
                  <c:v>0.28971892090636298</c:v>
                </c:pt>
                <c:pt idx="3202">
                  <c:v>0.289718849966488</c:v>
                </c:pt>
                <c:pt idx="3203">
                  <c:v>0.28971879627531599</c:v>
                </c:pt>
                <c:pt idx="3204">
                  <c:v>0.28971877288613002</c:v>
                </c:pt>
                <c:pt idx="3205">
                  <c:v>0.28971878251623301</c:v>
                </c:pt>
                <c:pt idx="3206">
                  <c:v>0.289718832843397</c:v>
                </c:pt>
                <c:pt idx="3207">
                  <c:v>0.28971890419598201</c:v>
                </c:pt>
                <c:pt idx="3208">
                  <c:v>0.28971896297595101</c:v>
                </c:pt>
                <c:pt idx="3209">
                  <c:v>0.28971897003213098</c:v>
                </c:pt>
                <c:pt idx="3210">
                  <c:v>0.28971891074107198</c:v>
                </c:pt>
                <c:pt idx="3211">
                  <c:v>0.28971880774601799</c:v>
                </c:pt>
                <c:pt idx="3212">
                  <c:v>0.28971871354522</c:v>
                </c:pt>
                <c:pt idx="3213">
                  <c:v>0.28971865187808798</c:v>
                </c:pt>
                <c:pt idx="3214">
                  <c:v>0.28971863978559997</c:v>
                </c:pt>
                <c:pt idx="3215">
                  <c:v>0.289718684985453</c:v>
                </c:pt>
                <c:pt idx="3216">
                  <c:v>0.28971878029794601</c:v>
                </c:pt>
                <c:pt idx="3217">
                  <c:v>0.28971888046083399</c:v>
                </c:pt>
                <c:pt idx="3218">
                  <c:v>0.28971893252167302</c:v>
                </c:pt>
                <c:pt idx="3219">
                  <c:v>0.28971890518829002</c:v>
                </c:pt>
                <c:pt idx="3220">
                  <c:v>0.28971879750526103</c:v>
                </c:pt>
                <c:pt idx="3221">
                  <c:v>0.28971866463228202</c:v>
                </c:pt>
                <c:pt idx="3222">
                  <c:v>0.28971854651120899</c:v>
                </c:pt>
                <c:pt idx="3223">
                  <c:v>0.28971847781835602</c:v>
                </c:pt>
                <c:pt idx="3224">
                  <c:v>0.28971847653534299</c:v>
                </c:pt>
                <c:pt idx="3225">
                  <c:v>0.28971855372344402</c:v>
                </c:pt>
                <c:pt idx="3226">
                  <c:v>0.289718674209268</c:v>
                </c:pt>
                <c:pt idx="3227">
                  <c:v>0.28971878318543898</c:v>
                </c:pt>
                <c:pt idx="3228">
                  <c:v>0.28971882528625997</c:v>
                </c:pt>
                <c:pt idx="3229">
                  <c:v>0.28971877351548098</c:v>
                </c:pt>
                <c:pt idx="3230">
                  <c:v>0.28971865730311103</c:v>
                </c:pt>
                <c:pt idx="3231">
                  <c:v>0.289718521745921</c:v>
                </c:pt>
                <c:pt idx="3232">
                  <c:v>0.28971840555049</c:v>
                </c:pt>
                <c:pt idx="3233">
                  <c:v>0.28971834170116401</c:v>
                </c:pt>
                <c:pt idx="3234">
                  <c:v>0.28971836161779602</c:v>
                </c:pt>
                <c:pt idx="3235">
                  <c:v>0.28971845619004</c:v>
                </c:pt>
                <c:pt idx="3236">
                  <c:v>0.28971858350216401</c:v>
                </c:pt>
                <c:pt idx="3237">
                  <c:v>0.28971868230361603</c:v>
                </c:pt>
                <c:pt idx="3238">
                  <c:v>0.28971870746328099</c:v>
                </c:pt>
                <c:pt idx="3239">
                  <c:v>0.28971865140810599</c:v>
                </c:pt>
                <c:pt idx="3240">
                  <c:v>0.289718553381347</c:v>
                </c:pt>
                <c:pt idx="3241">
                  <c:v>0.28971843929577901</c:v>
                </c:pt>
                <c:pt idx="3242">
                  <c:v>0.28971834425412701</c:v>
                </c:pt>
                <c:pt idx="3243">
                  <c:v>0.28971830344718302</c:v>
                </c:pt>
                <c:pt idx="3244">
                  <c:v>0.28971834147915798</c:v>
                </c:pt>
                <c:pt idx="3245">
                  <c:v>0.28971843278607801</c:v>
                </c:pt>
                <c:pt idx="3246">
                  <c:v>0.28971853090085298</c:v>
                </c:pt>
                <c:pt idx="3247">
                  <c:v>0.289718590260099</c:v>
                </c:pt>
                <c:pt idx="3248">
                  <c:v>0.28971858346479401</c:v>
                </c:pt>
                <c:pt idx="3249">
                  <c:v>0.28971853255233398</c:v>
                </c:pt>
                <c:pt idx="3250">
                  <c:v>0.28971845415347403</c:v>
                </c:pt>
                <c:pt idx="3251">
                  <c:v>0.28971837173498499</c:v>
                </c:pt>
                <c:pt idx="3252">
                  <c:v>0.28971830994914199</c:v>
                </c:pt>
                <c:pt idx="3253">
                  <c:v>0.289718302496975</c:v>
                </c:pt>
                <c:pt idx="3254">
                  <c:v>0.289718345301548</c:v>
                </c:pt>
                <c:pt idx="3255">
                  <c:v>0.289718412460026</c:v>
                </c:pt>
                <c:pt idx="3256">
                  <c:v>0.28971846398092899</c:v>
                </c:pt>
                <c:pt idx="3257">
                  <c:v>0.28971847120092598</c:v>
                </c:pt>
                <c:pt idx="3258">
                  <c:v>0.289718443588523</c:v>
                </c:pt>
                <c:pt idx="3259">
                  <c:v>0.28971840046235903</c:v>
                </c:pt>
                <c:pt idx="3260">
                  <c:v>0.28971835077728603</c:v>
                </c:pt>
                <c:pt idx="3261">
                  <c:v>0.28971830519715602</c:v>
                </c:pt>
                <c:pt idx="3262">
                  <c:v>0.28971828987042603</c:v>
                </c:pt>
                <c:pt idx="3263">
                  <c:v>0.28971830934131898</c:v>
                </c:pt>
                <c:pt idx="3264">
                  <c:v>0.28971834546172098</c:v>
                </c:pt>
                <c:pt idx="3265">
                  <c:v>0.28971836680416702</c:v>
                </c:pt>
                <c:pt idx="3266">
                  <c:v>0.28971835423791598</c:v>
                </c:pt>
                <c:pt idx="3267">
                  <c:v>0.28971831002547399</c:v>
                </c:pt>
                <c:pt idx="3268">
                  <c:v>0.28971826885101498</c:v>
                </c:pt>
                <c:pt idx="3269">
                  <c:v>0.28971823831293497</c:v>
                </c:pt>
                <c:pt idx="3270">
                  <c:v>0.28971822507205502</c:v>
                </c:pt>
                <c:pt idx="3271">
                  <c:v>0.28971823533575097</c:v>
                </c:pt>
                <c:pt idx="3272">
                  <c:v>0.289718275819978</c:v>
                </c:pt>
                <c:pt idx="3273">
                  <c:v>0.28971832111565499</c:v>
                </c:pt>
                <c:pt idx="3274">
                  <c:v>0.28971833947428799</c:v>
                </c:pt>
                <c:pt idx="3275">
                  <c:v>0.28971831009160798</c:v>
                </c:pt>
                <c:pt idx="3276">
                  <c:v>0.28971823441764299</c:v>
                </c:pt>
                <c:pt idx="3277">
                  <c:v>0.28971815594038502</c:v>
                </c:pt>
                <c:pt idx="3278">
                  <c:v>0.28971810105922202</c:v>
                </c:pt>
                <c:pt idx="3279">
                  <c:v>0.289718084704157</c:v>
                </c:pt>
                <c:pt idx="3280">
                  <c:v>0.289718109689515</c:v>
                </c:pt>
                <c:pt idx="3281">
                  <c:v>0.28971818086893097</c:v>
                </c:pt>
                <c:pt idx="3282">
                  <c:v>0.28971826852610399</c:v>
                </c:pt>
                <c:pt idx="3283">
                  <c:v>0.28971833292457499</c:v>
                </c:pt>
                <c:pt idx="3284">
                  <c:v>0.28971833552397003</c:v>
                </c:pt>
                <c:pt idx="3285">
                  <c:v>0.28971826421492403</c:v>
                </c:pt>
                <c:pt idx="3286">
                  <c:v>0.28971815426122</c:v>
                </c:pt>
                <c:pt idx="3287">
                  <c:v>0.289718054605619</c:v>
                </c:pt>
                <c:pt idx="3288">
                  <c:v>0.28971799468133502</c:v>
                </c:pt>
                <c:pt idx="3289">
                  <c:v>0.28971799115781799</c:v>
                </c:pt>
                <c:pt idx="3290">
                  <c:v>0.28971805603045703</c:v>
                </c:pt>
                <c:pt idx="3291">
                  <c:v>0.28971817158652002</c:v>
                </c:pt>
                <c:pt idx="3292">
                  <c:v>0.28971828953833001</c:v>
                </c:pt>
                <c:pt idx="3293">
                  <c:v>0.28971835211962998</c:v>
                </c:pt>
                <c:pt idx="3294">
                  <c:v>0.28971832934908198</c:v>
                </c:pt>
                <c:pt idx="3295">
                  <c:v>0.28971822789301399</c:v>
                </c:pt>
                <c:pt idx="3296">
                  <c:v>0.28971810485647398</c:v>
                </c:pt>
                <c:pt idx="3297">
                  <c:v>0.28971799614092902</c:v>
                </c:pt>
                <c:pt idx="3298">
                  <c:v>0.289717937229024</c:v>
                </c:pt>
                <c:pt idx="3299">
                  <c:v>0.28971795044718701</c:v>
                </c:pt>
                <c:pt idx="3300">
                  <c:v>0.28971804365435699</c:v>
                </c:pt>
                <c:pt idx="3301">
                  <c:v>0.28971817468420102</c:v>
                </c:pt>
                <c:pt idx="3302">
                  <c:v>0.28971828600404198</c:v>
                </c:pt>
                <c:pt idx="3303">
                  <c:v>0.28971832639789702</c:v>
                </c:pt>
                <c:pt idx="3304">
                  <c:v>0.28971827344566498</c:v>
                </c:pt>
                <c:pt idx="3305">
                  <c:v>0.28971816276395501</c:v>
                </c:pt>
                <c:pt idx="3306">
                  <c:v>0.289718033707558</c:v>
                </c:pt>
                <c:pt idx="3307">
                  <c:v>0.28971792424600701</c:v>
                </c:pt>
                <c:pt idx="3308">
                  <c:v>0.28971786760216101</c:v>
                </c:pt>
                <c:pt idx="3309">
                  <c:v>0.28971789572001899</c:v>
                </c:pt>
                <c:pt idx="3310">
                  <c:v>0.28971799246934299</c:v>
                </c:pt>
                <c:pt idx="3311">
                  <c:v>0.28971811475258102</c:v>
                </c:pt>
                <c:pt idx="3312">
                  <c:v>0.28971820399954801</c:v>
                </c:pt>
                <c:pt idx="3313">
                  <c:v>0.28971821842511197</c:v>
                </c:pt>
                <c:pt idx="3314">
                  <c:v>0.28971816274032702</c:v>
                </c:pt>
                <c:pt idx="3315">
                  <c:v>0.28971806799151201</c:v>
                </c:pt>
                <c:pt idx="3316">
                  <c:v>0.28971796134924099</c:v>
                </c:pt>
                <c:pt idx="3317">
                  <c:v>0.28971787453384201</c:v>
                </c:pt>
                <c:pt idx="3318">
                  <c:v>0.289717845048439</c:v>
                </c:pt>
                <c:pt idx="3319">
                  <c:v>0.289717886530933</c:v>
                </c:pt>
                <c:pt idx="3320">
                  <c:v>0.28971797516157799</c:v>
                </c:pt>
                <c:pt idx="3321">
                  <c:v>0.28971806196778799</c:v>
                </c:pt>
                <c:pt idx="3322">
                  <c:v>0.28971810776655099</c:v>
                </c:pt>
                <c:pt idx="3323">
                  <c:v>0.28971809571481</c:v>
                </c:pt>
                <c:pt idx="3324">
                  <c:v>0.289718053349039</c:v>
                </c:pt>
                <c:pt idx="3325">
                  <c:v>0.28971799006097798</c:v>
                </c:pt>
                <c:pt idx="3326">
                  <c:v>0.28971792559597698</c:v>
                </c:pt>
                <c:pt idx="3327">
                  <c:v>0.28971788460720199</c:v>
                </c:pt>
                <c:pt idx="3328">
                  <c:v>0.28971789363167999</c:v>
                </c:pt>
                <c:pt idx="3329">
                  <c:v>0.28971793992178002</c:v>
                </c:pt>
                <c:pt idx="3330">
                  <c:v>0.28971799474272703</c:v>
                </c:pt>
                <c:pt idx="3331">
                  <c:v>0.28971802748215197</c:v>
                </c:pt>
                <c:pt idx="3332">
                  <c:v>0.28971801970304001</c:v>
                </c:pt>
                <c:pt idx="3333">
                  <c:v>0.28971799166485201</c:v>
                </c:pt>
                <c:pt idx="3334">
                  <c:v>0.28971795948775497</c:v>
                </c:pt>
                <c:pt idx="3335">
                  <c:v>0.289717930556948</c:v>
                </c:pt>
                <c:pt idx="3336">
                  <c:v>0.28971791199438501</c:v>
                </c:pt>
                <c:pt idx="3337">
                  <c:v>0.289717925613941</c:v>
                </c:pt>
                <c:pt idx="3338">
                  <c:v>0.28971796363714902</c:v>
                </c:pt>
                <c:pt idx="3339">
                  <c:v>0.289718004063513</c:v>
                </c:pt>
                <c:pt idx="3340">
                  <c:v>0.28971801722263102</c:v>
                </c:pt>
                <c:pt idx="3341">
                  <c:v>0.289717988907226</c:v>
                </c:pt>
                <c:pt idx="3342">
                  <c:v>0.28971793836994603</c:v>
                </c:pt>
                <c:pt idx="3343">
                  <c:v>0.289717897251214</c:v>
                </c:pt>
                <c:pt idx="3344">
                  <c:v>0.289717876059915</c:v>
                </c:pt>
                <c:pt idx="3345">
                  <c:v>0.28971787970178797</c:v>
                </c:pt>
                <c:pt idx="3346">
                  <c:v>0.28971791540609598</c:v>
                </c:pt>
                <c:pt idx="3347">
                  <c:v>0.28971797597966098</c:v>
                </c:pt>
                <c:pt idx="3348">
                  <c:v>0.28971803206571101</c:v>
                </c:pt>
                <c:pt idx="3349">
                  <c:v>0.28971804607117702</c:v>
                </c:pt>
                <c:pt idx="3350">
                  <c:v>0.28971800173066697</c:v>
                </c:pt>
                <c:pt idx="3351">
                  <c:v>0.28971791092155202</c:v>
                </c:pt>
                <c:pt idx="3352">
                  <c:v>0.28971782740410201</c:v>
                </c:pt>
                <c:pt idx="3353">
                  <c:v>0.28971777280271599</c:v>
                </c:pt>
                <c:pt idx="3354">
                  <c:v>0.28971776356023599</c:v>
                </c:pt>
                <c:pt idx="3355">
                  <c:v>0.28971780483453802</c:v>
                </c:pt>
                <c:pt idx="3356">
                  <c:v>0.28971789494424599</c:v>
                </c:pt>
                <c:pt idx="3357">
                  <c:v>0.28971799386464597</c:v>
                </c:pt>
                <c:pt idx="3358">
                  <c:v>0.28971805463452399</c:v>
                </c:pt>
                <c:pt idx="3359">
                  <c:v>0.28971804380765598</c:v>
                </c:pt>
                <c:pt idx="3360">
                  <c:v>0.28971795584729498</c:v>
                </c:pt>
                <c:pt idx="3361">
                  <c:v>0.28971783618818903</c:v>
                </c:pt>
                <c:pt idx="3362">
                  <c:v>0.28971773067898199</c:v>
                </c:pt>
                <c:pt idx="3363">
                  <c:v>0.289717671153363</c:v>
                </c:pt>
                <c:pt idx="3364">
                  <c:v>0.28971767339400101</c:v>
                </c:pt>
                <c:pt idx="3365">
                  <c:v>0.289717751220127</c:v>
                </c:pt>
                <c:pt idx="3366">
                  <c:v>0.28971787621760497</c:v>
                </c:pt>
                <c:pt idx="3367">
                  <c:v>0.289717997242738</c:v>
                </c:pt>
                <c:pt idx="3368">
                  <c:v>0.28971805658803301</c:v>
                </c:pt>
                <c:pt idx="3369">
                  <c:v>0.28971802460784002</c:v>
                </c:pt>
                <c:pt idx="3370">
                  <c:v>0.28971792169603</c:v>
                </c:pt>
                <c:pt idx="3371">
                  <c:v>0.28971779800402903</c:v>
                </c:pt>
                <c:pt idx="3372">
                  <c:v>0.28971769099092398</c:v>
                </c:pt>
                <c:pt idx="3373">
                  <c:v>0.28971763541896101</c:v>
                </c:pt>
                <c:pt idx="3374">
                  <c:v>0.28971765893676599</c:v>
                </c:pt>
                <c:pt idx="3375">
                  <c:v>0.28971776071953997</c:v>
                </c:pt>
                <c:pt idx="3376">
                  <c:v>0.28971789845000301</c:v>
                </c:pt>
                <c:pt idx="3377">
                  <c:v>0.28971801020949101</c:v>
                </c:pt>
                <c:pt idx="3378">
                  <c:v>0.28971804849992799</c:v>
                </c:pt>
                <c:pt idx="3379">
                  <c:v>0.28971799771400902</c:v>
                </c:pt>
                <c:pt idx="3380">
                  <c:v>0.289717901283299</c:v>
                </c:pt>
                <c:pt idx="3381">
                  <c:v>0.28971778768147399</c:v>
                </c:pt>
                <c:pt idx="3382">
                  <c:v>0.28971769431791899</c:v>
                </c:pt>
                <c:pt idx="3383">
                  <c:v>0.28971765570091501</c:v>
                </c:pt>
                <c:pt idx="3384">
                  <c:v>0.28971769901519701</c:v>
                </c:pt>
                <c:pt idx="3385">
                  <c:v>0.28971780114016998</c:v>
                </c:pt>
                <c:pt idx="3386">
                  <c:v>0.289717915748753</c:v>
                </c:pt>
                <c:pt idx="3387">
                  <c:v>0.289717992224998</c:v>
                </c:pt>
                <c:pt idx="3388">
                  <c:v>0.28971799727553399</c:v>
                </c:pt>
                <c:pt idx="3389">
                  <c:v>0.28971794541533502</c:v>
                </c:pt>
                <c:pt idx="3390">
                  <c:v>0.28971786054314502</c:v>
                </c:pt>
                <c:pt idx="3391">
                  <c:v>0.28971776815977601</c:v>
                </c:pt>
                <c:pt idx="3392">
                  <c:v>0.28971769560119798</c:v>
                </c:pt>
                <c:pt idx="3393">
                  <c:v>0.28971768029873102</c:v>
                </c:pt>
                <c:pt idx="3394">
                  <c:v>0.28971772421221198</c:v>
                </c:pt>
                <c:pt idx="3395">
                  <c:v>0.28971780395588398</c:v>
                </c:pt>
                <c:pt idx="3396">
                  <c:v>0.28971787423859302</c:v>
                </c:pt>
                <c:pt idx="3397">
                  <c:v>0.28971790048436202</c:v>
                </c:pt>
                <c:pt idx="3398">
                  <c:v>0.28971788185026798</c:v>
                </c:pt>
                <c:pt idx="3399">
                  <c:v>0.289717841323963</c:v>
                </c:pt>
                <c:pt idx="3400">
                  <c:v>0.28971778765484701</c:v>
                </c:pt>
                <c:pt idx="3401">
                  <c:v>0.28971773584354898</c:v>
                </c:pt>
                <c:pt idx="3402">
                  <c:v>0.28971771142057401</c:v>
                </c:pt>
                <c:pt idx="3403">
                  <c:v>0.28971772989981898</c:v>
                </c:pt>
                <c:pt idx="3404">
                  <c:v>0.28971777399687798</c:v>
                </c:pt>
                <c:pt idx="3405">
                  <c:v>0.289717812296857</c:v>
                </c:pt>
                <c:pt idx="3406">
                  <c:v>0.28971782113106398</c:v>
                </c:pt>
                <c:pt idx="3407">
                  <c:v>0.28971779253322399</c:v>
                </c:pt>
                <c:pt idx="3408">
                  <c:v>0.28971776093033103</c:v>
                </c:pt>
                <c:pt idx="3409">
                  <c:v>0.28971773427568798</c:v>
                </c:pt>
                <c:pt idx="3410">
                  <c:v>0.289717720184622</c:v>
                </c:pt>
                <c:pt idx="3411">
                  <c:v>0.289717725022895</c:v>
                </c:pt>
                <c:pt idx="3412">
                  <c:v>0.28971776120946802</c:v>
                </c:pt>
                <c:pt idx="3413">
                  <c:v>0.28971780965558802</c:v>
                </c:pt>
                <c:pt idx="3414">
                  <c:v>0.28971784175748599</c:v>
                </c:pt>
                <c:pt idx="3415">
                  <c:v>0.28971783373080801</c:v>
                </c:pt>
                <c:pt idx="3416">
                  <c:v>0.28971778107934099</c:v>
                </c:pt>
                <c:pt idx="3417">
                  <c:v>0.28971771833064602</c:v>
                </c:pt>
                <c:pt idx="3418">
                  <c:v>0.28971767478373101</c:v>
                </c:pt>
                <c:pt idx="3419">
                  <c:v>0.28971766333915999</c:v>
                </c:pt>
                <c:pt idx="3420">
                  <c:v>0.28971768637748202</c:v>
                </c:pt>
                <c:pt idx="3421">
                  <c:v>0.28971775092041302</c:v>
                </c:pt>
                <c:pt idx="3422">
                  <c:v>0.28971783432630699</c:v>
                </c:pt>
                <c:pt idx="3423">
                  <c:v>0.28971790219747601</c:v>
                </c:pt>
                <c:pt idx="3424">
                  <c:v>0.28971791557534898</c:v>
                </c:pt>
                <c:pt idx="3425">
                  <c:v>0.28971786073017503</c:v>
                </c:pt>
                <c:pt idx="3426">
                  <c:v>0.28971776438720098</c:v>
                </c:pt>
                <c:pt idx="3427">
                  <c:v>0.28971767778726998</c:v>
                </c:pt>
                <c:pt idx="3428">
                  <c:v>0.28971762624874198</c:v>
                </c:pt>
                <c:pt idx="3429">
                  <c:v>0.28971762589088601</c:v>
                </c:pt>
                <c:pt idx="3430">
                  <c:v>0.28971768512200602</c:v>
                </c:pt>
                <c:pt idx="3431">
                  <c:v>0.289717793514429</c:v>
                </c:pt>
                <c:pt idx="3432">
                  <c:v>0.28971790497732203</c:v>
                </c:pt>
                <c:pt idx="3433">
                  <c:v>0.28971796517491499</c:v>
                </c:pt>
                <c:pt idx="3434">
                  <c:v>0.28971794389695099</c:v>
                </c:pt>
                <c:pt idx="3435">
                  <c:v>0.28971784299351899</c:v>
                </c:pt>
                <c:pt idx="3436">
                  <c:v>0.28971771983000599</c:v>
                </c:pt>
                <c:pt idx="3437">
                  <c:v>0.289717612351028</c:v>
                </c:pt>
                <c:pt idx="3438">
                  <c:v>0.28971755532676402</c:v>
                </c:pt>
                <c:pt idx="3439">
                  <c:v>0.28971756758185702</c:v>
                </c:pt>
                <c:pt idx="3440">
                  <c:v>0.28971765809054001</c:v>
                </c:pt>
                <c:pt idx="3441">
                  <c:v>0.28971778918358598</c:v>
                </c:pt>
                <c:pt idx="3442">
                  <c:v>0.28971790492460398</c:v>
                </c:pt>
                <c:pt idx="3443">
                  <c:v>0.28971795184843602</c:v>
                </c:pt>
                <c:pt idx="3444">
                  <c:v>0.28971790503788902</c:v>
                </c:pt>
                <c:pt idx="3445">
                  <c:v>0.28971779666933001</c:v>
                </c:pt>
                <c:pt idx="3446">
                  <c:v>0.28971767045734398</c:v>
                </c:pt>
                <c:pt idx="3447">
                  <c:v>0.28971756467453902</c:v>
                </c:pt>
                <c:pt idx="3448">
                  <c:v>0.289717511962851</c:v>
                </c:pt>
                <c:pt idx="3449">
                  <c:v>0.28971754366331198</c:v>
                </c:pt>
                <c:pt idx="3450">
                  <c:v>0.289717646974614</c:v>
                </c:pt>
                <c:pt idx="3451">
                  <c:v>0.28971778032154799</c:v>
                </c:pt>
                <c:pt idx="3452">
                  <c:v>0.289717882766859</c:v>
                </c:pt>
                <c:pt idx="3453">
                  <c:v>0.28971791014057702</c:v>
                </c:pt>
                <c:pt idx="3454">
                  <c:v>0.28971785932377803</c:v>
                </c:pt>
                <c:pt idx="3455">
                  <c:v>0.28971776787758302</c:v>
                </c:pt>
                <c:pt idx="3456">
                  <c:v>0.28971766217439798</c:v>
                </c:pt>
                <c:pt idx="3457">
                  <c:v>0.28971757660149799</c:v>
                </c:pt>
                <c:pt idx="3458">
                  <c:v>0.28971754698020102</c:v>
                </c:pt>
                <c:pt idx="3459">
                  <c:v>0.28971759454280299</c:v>
                </c:pt>
                <c:pt idx="3460">
                  <c:v>0.28971769323260299</c:v>
                </c:pt>
                <c:pt idx="3461">
                  <c:v>0.28971779552140597</c:v>
                </c:pt>
                <c:pt idx="3462">
                  <c:v>0.28971785757246299</c:v>
                </c:pt>
                <c:pt idx="3463">
                  <c:v>0.28971785465799799</c:v>
                </c:pt>
                <c:pt idx="3464">
                  <c:v>0.28971781262983098</c:v>
                </c:pt>
                <c:pt idx="3465">
                  <c:v>0.28971774474628598</c:v>
                </c:pt>
                <c:pt idx="3466">
                  <c:v>0.28971767423987899</c:v>
                </c:pt>
                <c:pt idx="3467">
                  <c:v>0.28971762592139899</c:v>
                </c:pt>
                <c:pt idx="3468">
                  <c:v>0.28971763086211599</c:v>
                </c:pt>
                <c:pt idx="3469">
                  <c:v>0.28971768180443302</c:v>
                </c:pt>
                <c:pt idx="3470">
                  <c:v>0.28971775136293898</c:v>
                </c:pt>
                <c:pt idx="3471">
                  <c:v>0.28971780234986899</c:v>
                </c:pt>
                <c:pt idx="3472">
                  <c:v>0.28971780952995502</c:v>
                </c:pt>
                <c:pt idx="3473">
                  <c:v>0.28971778649320001</c:v>
                </c:pt>
                <c:pt idx="3474">
                  <c:v>0.289717751248665</c:v>
                </c:pt>
                <c:pt idx="3475">
                  <c:v>0.28971771222318898</c:v>
                </c:pt>
                <c:pt idx="3476">
                  <c:v>0.28971767897420397</c:v>
                </c:pt>
                <c:pt idx="3477">
                  <c:v>0.28971767703795798</c:v>
                </c:pt>
                <c:pt idx="3478">
                  <c:v>0.28971770627405402</c:v>
                </c:pt>
                <c:pt idx="3479">
                  <c:v>0.289717748393923</c:v>
                </c:pt>
                <c:pt idx="3480">
                  <c:v>0.28971777261657899</c:v>
                </c:pt>
                <c:pt idx="3481">
                  <c:v>0.28971776122662002</c:v>
                </c:pt>
                <c:pt idx="3482">
                  <c:v>0.28971772130974199</c:v>
                </c:pt>
                <c:pt idx="3483">
                  <c:v>0.28971768631029898</c:v>
                </c:pt>
                <c:pt idx="3484">
                  <c:v>0.28971766389687997</c:v>
                </c:pt>
                <c:pt idx="3485">
                  <c:v>0.28971765999346799</c:v>
                </c:pt>
                <c:pt idx="3486">
                  <c:v>0.28971768131696302</c:v>
                </c:pt>
                <c:pt idx="3487">
                  <c:v>0.289717731418834</c:v>
                </c:pt>
                <c:pt idx="3488">
                  <c:v>0.28971778351749</c:v>
                </c:pt>
                <c:pt idx="3489">
                  <c:v>0.28971780466236302</c:v>
                </c:pt>
                <c:pt idx="3490">
                  <c:v>0.28971777554352701</c:v>
                </c:pt>
                <c:pt idx="3491">
                  <c:v>0.289717700037601</c:v>
                </c:pt>
                <c:pt idx="3492">
                  <c:v>0.28971762643509302</c:v>
                </c:pt>
                <c:pt idx="3493">
                  <c:v>0.289717577858074</c:v>
                </c:pt>
                <c:pt idx="3494">
                  <c:v>0.28971756981298102</c:v>
                </c:pt>
                <c:pt idx="3495">
                  <c:v>0.289717605219452</c:v>
                </c:pt>
                <c:pt idx="3496">
                  <c:v>0.28971768664185299</c:v>
                </c:pt>
                <c:pt idx="3497">
                  <c:v>0.289717780797344</c:v>
                </c:pt>
                <c:pt idx="3498">
                  <c:v>0.28971784648558102</c:v>
                </c:pt>
                <c:pt idx="3499">
                  <c:v>0.289717847005382</c:v>
                </c:pt>
                <c:pt idx="3500">
                  <c:v>0.28971777301901702</c:v>
                </c:pt>
                <c:pt idx="3501">
                  <c:v>0.28971766411786198</c:v>
                </c:pt>
                <c:pt idx="3502">
                  <c:v>0.28971756837373602</c:v>
                </c:pt>
                <c:pt idx="3503">
                  <c:v>0.289717515553996</c:v>
                </c:pt>
                <c:pt idx="3504">
                  <c:v>0.28971752073220802</c:v>
                </c:pt>
                <c:pt idx="3505">
                  <c:v>0.289717596489518</c:v>
                </c:pt>
                <c:pt idx="3506">
                  <c:v>0.28971772093523002</c:v>
                </c:pt>
                <c:pt idx="3507">
                  <c:v>0.28971784505639497</c:v>
                </c:pt>
                <c:pt idx="3508">
                  <c:v>0.289717911388987</c:v>
                </c:pt>
                <c:pt idx="3509">
                  <c:v>0.28971789060493103</c:v>
                </c:pt>
                <c:pt idx="3510">
                  <c:v>0.28971779327607999</c:v>
                </c:pt>
                <c:pt idx="3511">
                  <c:v>0.289717675271981</c:v>
                </c:pt>
                <c:pt idx="3512">
                  <c:v>0.289717572286665</c:v>
                </c:pt>
                <c:pt idx="3513">
                  <c:v>0.28971751973693299</c:v>
                </c:pt>
                <c:pt idx="3514">
                  <c:v>0.28971754057367699</c:v>
                </c:pt>
                <c:pt idx="3515">
                  <c:v>0.28971764106368197</c:v>
                </c:pt>
                <c:pt idx="3516">
                  <c:v>0.289717777482772</c:v>
                </c:pt>
                <c:pt idx="3517">
                  <c:v>0.28971789146643301</c:v>
                </c:pt>
                <c:pt idx="3518">
                  <c:v>0.28971793293539999</c:v>
                </c:pt>
                <c:pt idx="3519">
                  <c:v>0.289717881370883</c:v>
                </c:pt>
                <c:pt idx="3520">
                  <c:v>0.28971777630296902</c:v>
                </c:pt>
                <c:pt idx="3521">
                  <c:v>0.28971765378433201</c:v>
                </c:pt>
                <c:pt idx="3522">
                  <c:v>0.28971755220905399</c:v>
                </c:pt>
                <c:pt idx="3523">
                  <c:v>0.28971750457700302</c:v>
                </c:pt>
                <c:pt idx="3524">
                  <c:v>0.28971754137917899</c:v>
                </c:pt>
                <c:pt idx="3525">
                  <c:v>0.28971764345304701</c:v>
                </c:pt>
                <c:pt idx="3526">
                  <c:v>0.28971776682966099</c:v>
                </c:pt>
                <c:pt idx="3527">
                  <c:v>0.28971785469031502</c:v>
                </c:pt>
                <c:pt idx="3528">
                  <c:v>0.28971786760781598</c:v>
                </c:pt>
                <c:pt idx="3529">
                  <c:v>0.28971781407025698</c:v>
                </c:pt>
                <c:pt idx="3530">
                  <c:v>0.28971772367412102</c:v>
                </c:pt>
                <c:pt idx="3531">
                  <c:v>0.28971762366915998</c:v>
                </c:pt>
                <c:pt idx="3532">
                  <c:v>0.28971754415314599</c:v>
                </c:pt>
                <c:pt idx="3533">
                  <c:v>0.28971752314822202</c:v>
                </c:pt>
                <c:pt idx="3534">
                  <c:v>0.28971757053321301</c:v>
                </c:pt>
                <c:pt idx="3535">
                  <c:v>0.289717662397738</c:v>
                </c:pt>
                <c:pt idx="3536">
                  <c:v>0.28971774996466199</c:v>
                </c:pt>
                <c:pt idx="3537">
                  <c:v>0.28971779508304701</c:v>
                </c:pt>
                <c:pt idx="3538">
                  <c:v>0.28971778453423702</c:v>
                </c:pt>
                <c:pt idx="3539">
                  <c:v>0.28971774527432897</c:v>
                </c:pt>
                <c:pt idx="3540">
                  <c:v>0.28971768601841902</c:v>
                </c:pt>
                <c:pt idx="3541">
                  <c:v>0.28971762622250702</c:v>
                </c:pt>
                <c:pt idx="3542">
                  <c:v>0.289717590705388</c:v>
                </c:pt>
                <c:pt idx="3543">
                  <c:v>0.28971760484259801</c:v>
                </c:pt>
                <c:pt idx="3544">
                  <c:v>0.28971765373131098</c:v>
                </c:pt>
                <c:pt idx="3545">
                  <c:v>0.289717708156218</c:v>
                </c:pt>
                <c:pt idx="3546">
                  <c:v>0.28971773901512399</c:v>
                </c:pt>
                <c:pt idx="3547">
                  <c:v>0.28971773009683299</c:v>
                </c:pt>
                <c:pt idx="3548">
                  <c:v>0.28971770542403602</c:v>
                </c:pt>
                <c:pt idx="3549">
                  <c:v>0.28971767860862202</c:v>
                </c:pt>
                <c:pt idx="3550">
                  <c:v>0.28971765699961</c:v>
                </c:pt>
                <c:pt idx="3551">
                  <c:v>0.289717647009405</c:v>
                </c:pt>
                <c:pt idx="3552">
                  <c:v>0.289717668983063</c:v>
                </c:pt>
                <c:pt idx="3553">
                  <c:v>0.28971771220074799</c:v>
                </c:pt>
                <c:pt idx="3554">
                  <c:v>0.28971775360137397</c:v>
                </c:pt>
                <c:pt idx="3555">
                  <c:v>0.28971776488664802</c:v>
                </c:pt>
                <c:pt idx="3556">
                  <c:v>0.28971773382665</c:v>
                </c:pt>
                <c:pt idx="3557">
                  <c:v>0.28971768329168301</c:v>
                </c:pt>
                <c:pt idx="3558">
                  <c:v>0.28971764433598901</c:v>
                </c:pt>
                <c:pt idx="3559">
                  <c:v>0.28971762788035699</c:v>
                </c:pt>
                <c:pt idx="3560">
                  <c:v>0.28971763788245503</c:v>
                </c:pt>
                <c:pt idx="3561">
                  <c:v>0.289717681979964</c:v>
                </c:pt>
                <c:pt idx="3562">
                  <c:v>0.28971774939288403</c:v>
                </c:pt>
                <c:pt idx="3563">
                  <c:v>0.28971780989402002</c:v>
                </c:pt>
                <c:pt idx="3564">
                  <c:v>0.28971782554081399</c:v>
                </c:pt>
                <c:pt idx="3565">
                  <c:v>0.28971778112086899</c:v>
                </c:pt>
                <c:pt idx="3566">
                  <c:v>0.28971769157215699</c:v>
                </c:pt>
                <c:pt idx="3567">
                  <c:v>0.28971761048050398</c:v>
                </c:pt>
                <c:pt idx="3568">
                  <c:v>0.28971755946883998</c:v>
                </c:pt>
                <c:pt idx="3569">
                  <c:v>0.289717554572473</c:v>
                </c:pt>
                <c:pt idx="3570">
                  <c:v>0.28971760138300701</c:v>
                </c:pt>
                <c:pt idx="3571">
                  <c:v>0.28971769723190599</c:v>
                </c:pt>
                <c:pt idx="3572">
                  <c:v>0.28971779969515099</c:v>
                </c:pt>
                <c:pt idx="3573">
                  <c:v>0.28971786090381701</c:v>
                </c:pt>
                <c:pt idx="3574">
                  <c:v>0.28971784857251298</c:v>
                </c:pt>
                <c:pt idx="3575">
                  <c:v>0.28971775926201299</c:v>
                </c:pt>
                <c:pt idx="3576">
                  <c:v>0.28971764102443398</c:v>
                </c:pt>
                <c:pt idx="3577">
                  <c:v>0.289717537945552</c:v>
                </c:pt>
                <c:pt idx="3578">
                  <c:v>0.289717482131509</c:v>
                </c:pt>
                <c:pt idx="3579">
                  <c:v>0.28971748913998002</c:v>
                </c:pt>
                <c:pt idx="3580">
                  <c:v>0.28971757214548899</c:v>
                </c:pt>
                <c:pt idx="3581">
                  <c:v>0.28971770050797302</c:v>
                </c:pt>
                <c:pt idx="3582">
                  <c:v>0.28971782218136999</c:v>
                </c:pt>
                <c:pt idx="3583">
                  <c:v>0.28971788014868799</c:v>
                </c:pt>
                <c:pt idx="3584">
                  <c:v>0.289717845862562</c:v>
                </c:pt>
                <c:pt idx="3585">
                  <c:v>0.28971774266237599</c:v>
                </c:pt>
                <c:pt idx="3586">
                  <c:v>0.28971761936234702</c:v>
                </c:pt>
                <c:pt idx="3587">
                  <c:v>0.28971751417611702</c:v>
                </c:pt>
                <c:pt idx="3588">
                  <c:v>0.28971746150168398</c:v>
                </c:pt>
                <c:pt idx="3589">
                  <c:v>0.289717489783759</c:v>
                </c:pt>
                <c:pt idx="3590">
                  <c:v>0.289717595304403</c:v>
                </c:pt>
                <c:pt idx="3591">
                  <c:v>0.28971773564148301</c:v>
                </c:pt>
                <c:pt idx="3592">
                  <c:v>0.28971784841934101</c:v>
                </c:pt>
                <c:pt idx="3593">
                  <c:v>0.28971788723722303</c:v>
                </c:pt>
                <c:pt idx="3594">
                  <c:v>0.28971783874247398</c:v>
                </c:pt>
                <c:pt idx="3595">
                  <c:v>0.28971774612165602</c:v>
                </c:pt>
                <c:pt idx="3596">
                  <c:v>0.28971763690348101</c:v>
                </c:pt>
                <c:pt idx="3597">
                  <c:v>0.289717547948111</c:v>
                </c:pt>
                <c:pt idx="3598">
                  <c:v>0.28971751376484201</c:v>
                </c:pt>
                <c:pt idx="3599">
                  <c:v>0.289717560714846</c:v>
                </c:pt>
                <c:pt idx="3600">
                  <c:v>0.289717664152701</c:v>
                </c:pt>
                <c:pt idx="3601">
                  <c:v>0.289717777624456</c:v>
                </c:pt>
                <c:pt idx="3602">
                  <c:v>0.28971785204228401</c:v>
                </c:pt>
                <c:pt idx="3603">
                  <c:v>0.28971785615097201</c:v>
                </c:pt>
                <c:pt idx="3604">
                  <c:v>0.28971780604874797</c:v>
                </c:pt>
                <c:pt idx="3605">
                  <c:v>0.28971772451016897</c:v>
                </c:pt>
                <c:pt idx="3606">
                  <c:v>0.289717636593881</c:v>
                </c:pt>
                <c:pt idx="3607">
                  <c:v>0.28971756924589698</c:v>
                </c:pt>
                <c:pt idx="3608">
                  <c:v>0.28971755920501202</c:v>
                </c:pt>
                <c:pt idx="3609">
                  <c:v>0.289717606568969</c:v>
                </c:pt>
                <c:pt idx="3610">
                  <c:v>0.28971768687851202</c:v>
                </c:pt>
                <c:pt idx="3611">
                  <c:v>0.28971775575863601</c:v>
                </c:pt>
                <c:pt idx="3612">
                  <c:v>0.28971777966835799</c:v>
                </c:pt>
                <c:pt idx="3613">
                  <c:v>0.28971776093055102</c:v>
                </c:pt>
                <c:pt idx="3614">
                  <c:v>0.28971772137033502</c:v>
                </c:pt>
                <c:pt idx="3615">
                  <c:v>0.28971767002683901</c:v>
                </c:pt>
                <c:pt idx="3616">
                  <c:v>0.28971762177172999</c:v>
                </c:pt>
                <c:pt idx="3617">
                  <c:v>0.28971760246301198</c:v>
                </c:pt>
                <c:pt idx="3618">
                  <c:v>0.28971762453594202</c:v>
                </c:pt>
                <c:pt idx="3619">
                  <c:v>0.28971767062443698</c:v>
                </c:pt>
                <c:pt idx="3620">
                  <c:v>0.28971770863898899</c:v>
                </c:pt>
                <c:pt idx="3621">
                  <c:v>0.28971771613914399</c:v>
                </c:pt>
                <c:pt idx="3622">
                  <c:v>0.289717687492825</c:v>
                </c:pt>
                <c:pt idx="3623">
                  <c:v>0.289717657369989</c:v>
                </c:pt>
                <c:pt idx="3624">
                  <c:v>0.28971763308128301</c:v>
                </c:pt>
                <c:pt idx="3625">
                  <c:v>0.28971762181367799</c:v>
                </c:pt>
                <c:pt idx="3626">
                  <c:v>0.28971763008782297</c:v>
                </c:pt>
                <c:pt idx="3627">
                  <c:v>0.28971766920944197</c:v>
                </c:pt>
                <c:pt idx="3628">
                  <c:v>0.28971771826249398</c:v>
                </c:pt>
                <c:pt idx="3629">
                  <c:v>0.28971774841977099</c:v>
                </c:pt>
                <c:pt idx="3630">
                  <c:v>0.28971773715655802</c:v>
                </c:pt>
                <c:pt idx="3631">
                  <c:v>0.28971768176555202</c:v>
                </c:pt>
                <c:pt idx="3632">
                  <c:v>0.28971761852939498</c:v>
                </c:pt>
                <c:pt idx="3633">
                  <c:v>0.28971757608645599</c:v>
                </c:pt>
                <c:pt idx="3634">
                  <c:v>0.28971756733932302</c:v>
                </c:pt>
                <c:pt idx="3635">
                  <c:v>0.28971759452380502</c:v>
                </c:pt>
                <c:pt idx="3636">
                  <c:v>0.28971766406168897</c:v>
                </c:pt>
                <c:pt idx="3637">
                  <c:v>0.289717751300756</c:v>
                </c:pt>
                <c:pt idx="3638">
                  <c:v>0.28971782054470901</c:v>
                </c:pt>
                <c:pt idx="3639">
                  <c:v>0.28971783289846298</c:v>
                </c:pt>
                <c:pt idx="3640">
                  <c:v>0.28971777540339999</c:v>
                </c:pt>
                <c:pt idx="3641">
                  <c:v>0.28971767791105602</c:v>
                </c:pt>
                <c:pt idx="3642">
                  <c:v>0.28971759074299103</c:v>
                </c:pt>
                <c:pt idx="3643">
                  <c:v>0.28971754009909301</c:v>
                </c:pt>
                <c:pt idx="3644">
                  <c:v>0.289717542038189</c:v>
                </c:pt>
                <c:pt idx="3645">
                  <c:v>0.28971760570098298</c:v>
                </c:pt>
                <c:pt idx="3646">
                  <c:v>0.289717717904792</c:v>
                </c:pt>
                <c:pt idx="3647">
                  <c:v>0.28971783221647202</c:v>
                </c:pt>
                <c:pt idx="3648">
                  <c:v>0.28971789321295299</c:v>
                </c:pt>
                <c:pt idx="3649">
                  <c:v>0.28971787133995403</c:v>
                </c:pt>
                <c:pt idx="3650">
                  <c:v>0.28971777073846899</c:v>
                </c:pt>
                <c:pt idx="3651">
                  <c:v>0.28971764923601501</c:v>
                </c:pt>
                <c:pt idx="3652">
                  <c:v>0.28971754388069498</c:v>
                </c:pt>
                <c:pt idx="3653">
                  <c:v>0.28971748932518299</c:v>
                </c:pt>
                <c:pt idx="3654">
                  <c:v>0.28971750504698002</c:v>
                </c:pt>
                <c:pt idx="3655">
                  <c:v>0.28971759904889299</c:v>
                </c:pt>
                <c:pt idx="3656">
                  <c:v>0.289717731820269</c:v>
                </c:pt>
                <c:pt idx="3657">
                  <c:v>0.28971784688373098</c:v>
                </c:pt>
                <c:pt idx="3658">
                  <c:v>0.289717891964133</c:v>
                </c:pt>
                <c:pt idx="3659">
                  <c:v>0.289717843869437</c:v>
                </c:pt>
                <c:pt idx="3660">
                  <c:v>0.28971773610740398</c:v>
                </c:pt>
                <c:pt idx="3661">
                  <c:v>0.28971761149884601</c:v>
                </c:pt>
                <c:pt idx="3662">
                  <c:v>0.28971750800194401</c:v>
                </c:pt>
                <c:pt idx="3663">
                  <c:v>0.289717458189855</c:v>
                </c:pt>
                <c:pt idx="3664">
                  <c:v>0.28971749317599399</c:v>
                </c:pt>
                <c:pt idx="3665">
                  <c:v>0.289717597919529</c:v>
                </c:pt>
                <c:pt idx="3666">
                  <c:v>0.289717730165575</c:v>
                </c:pt>
                <c:pt idx="3667">
                  <c:v>0.28971782940964902</c:v>
                </c:pt>
                <c:pt idx="3668">
                  <c:v>0.28971785237702502</c:v>
                </c:pt>
                <c:pt idx="3669">
                  <c:v>0.289717799696252</c:v>
                </c:pt>
                <c:pt idx="3670">
                  <c:v>0.28971770749279302</c:v>
                </c:pt>
                <c:pt idx="3671">
                  <c:v>0.28971760250322298</c:v>
                </c:pt>
                <c:pt idx="3672">
                  <c:v>0.28971751885476199</c:v>
                </c:pt>
                <c:pt idx="3673">
                  <c:v>0.28971749282463599</c:v>
                </c:pt>
                <c:pt idx="3674">
                  <c:v>0.28971754253412901</c:v>
                </c:pt>
                <c:pt idx="3675">
                  <c:v>0.289717641861377</c:v>
                </c:pt>
                <c:pt idx="3676">
                  <c:v>0.28971774225915398</c:v>
                </c:pt>
                <c:pt idx="3677">
                  <c:v>0.289717801068403</c:v>
                </c:pt>
                <c:pt idx="3678">
                  <c:v>0.28971779674873099</c:v>
                </c:pt>
                <c:pt idx="3679">
                  <c:v>0.289717756480948</c:v>
                </c:pt>
                <c:pt idx="3680">
                  <c:v>0.28971769169953099</c:v>
                </c:pt>
                <c:pt idx="3681">
                  <c:v>0.28971762518482203</c:v>
                </c:pt>
                <c:pt idx="3682">
                  <c:v>0.289717582158937</c:v>
                </c:pt>
                <c:pt idx="3683">
                  <c:v>0.28971759191187302</c:v>
                </c:pt>
                <c:pt idx="3684">
                  <c:v>0.289717644984889</c:v>
                </c:pt>
                <c:pt idx="3685">
                  <c:v>0.28971771277473402</c:v>
                </c:pt>
                <c:pt idx="3686">
                  <c:v>0.28971776009445599</c:v>
                </c:pt>
                <c:pt idx="3687">
                  <c:v>0.28971776439668301</c:v>
                </c:pt>
                <c:pt idx="3688">
                  <c:v>0.28971774135888301</c:v>
                </c:pt>
                <c:pt idx="3689">
                  <c:v>0.289717708012249</c:v>
                </c:pt>
                <c:pt idx="3690">
                  <c:v>0.28971767255881198</c:v>
                </c:pt>
                <c:pt idx="3691">
                  <c:v>0.28971764407040501</c:v>
                </c:pt>
                <c:pt idx="3692">
                  <c:v>0.289717647487721</c:v>
                </c:pt>
                <c:pt idx="3693">
                  <c:v>0.28971767946884602</c:v>
                </c:pt>
                <c:pt idx="3694">
                  <c:v>0.28971772117113798</c:v>
                </c:pt>
                <c:pt idx="3695">
                  <c:v>0.28971774189529198</c:v>
                </c:pt>
                <c:pt idx="3696">
                  <c:v>0.28971772499133103</c:v>
                </c:pt>
                <c:pt idx="3697">
                  <c:v>0.28971768220250899</c:v>
                </c:pt>
                <c:pt idx="3698">
                  <c:v>0.28971764597091199</c:v>
                </c:pt>
                <c:pt idx="3699">
                  <c:v>0.28971762477118101</c:v>
                </c:pt>
                <c:pt idx="3700">
                  <c:v>0.28971762395954898</c:v>
                </c:pt>
                <c:pt idx="3701">
                  <c:v>0.28971765076727601</c:v>
                </c:pt>
                <c:pt idx="3702">
                  <c:v>0.28971770504933197</c:v>
                </c:pt>
                <c:pt idx="3703">
                  <c:v>0.28971775929586002</c:v>
                </c:pt>
                <c:pt idx="3704">
                  <c:v>0.289717778574824</c:v>
                </c:pt>
                <c:pt idx="3705">
                  <c:v>0.28971774511558102</c:v>
                </c:pt>
                <c:pt idx="3706">
                  <c:v>0.28971766596551202</c:v>
                </c:pt>
                <c:pt idx="3707">
                  <c:v>0.28971759243511003</c:v>
                </c:pt>
                <c:pt idx="3708">
                  <c:v>0.28971754517805898</c:v>
                </c:pt>
                <c:pt idx="3709">
                  <c:v>0.28971753994780403</c:v>
                </c:pt>
                <c:pt idx="3710">
                  <c:v>0.28971758032213502</c:v>
                </c:pt>
                <c:pt idx="3711">
                  <c:v>0.28971766663218401</c:v>
                </c:pt>
                <c:pt idx="3712">
                  <c:v>0.28971776273052602</c:v>
                </c:pt>
                <c:pt idx="3713">
                  <c:v>0.28971782557292403</c:v>
                </c:pt>
                <c:pt idx="3714">
                  <c:v>0.289717820530287</c:v>
                </c:pt>
                <c:pt idx="3715">
                  <c:v>0.28971774104875297</c:v>
                </c:pt>
                <c:pt idx="3716">
                  <c:v>0.28971762993428601</c:v>
                </c:pt>
                <c:pt idx="3717">
                  <c:v>0.28971753399706301</c:v>
                </c:pt>
                <c:pt idx="3718">
                  <c:v>0.28971748300873001</c:v>
                </c:pt>
                <c:pt idx="3719">
                  <c:v>0.289717491644299</c:v>
                </c:pt>
                <c:pt idx="3720">
                  <c:v>0.28971757262654202</c:v>
                </c:pt>
                <c:pt idx="3721">
                  <c:v>0.28971769996038799</c:v>
                </c:pt>
                <c:pt idx="3722">
                  <c:v>0.289717824319844</c:v>
                </c:pt>
                <c:pt idx="3723">
                  <c:v>0.28971788823146899</c:v>
                </c:pt>
                <c:pt idx="3724">
                  <c:v>0.28971786311074299</c:v>
                </c:pt>
                <c:pt idx="3725">
                  <c:v>0.28971776424599799</c:v>
                </c:pt>
                <c:pt idx="3726">
                  <c:v>0.289717645644189</c:v>
                </c:pt>
                <c:pt idx="3727">
                  <c:v>0.28971754395691901</c:v>
                </c:pt>
                <c:pt idx="3728">
                  <c:v>0.28971749364077698</c:v>
                </c:pt>
                <c:pt idx="3729">
                  <c:v>0.28971751887028302</c:v>
                </c:pt>
                <c:pt idx="3730">
                  <c:v>0.289717622611668</c:v>
                </c:pt>
                <c:pt idx="3731">
                  <c:v>0.28971776055710802</c:v>
                </c:pt>
                <c:pt idx="3732">
                  <c:v>0.289717872715818</c:v>
                </c:pt>
                <c:pt idx="3733">
                  <c:v>0.28971791051913098</c:v>
                </c:pt>
                <c:pt idx="3734">
                  <c:v>0.289717855885678</c:v>
                </c:pt>
                <c:pt idx="3735">
                  <c:v>0.28971775244147602</c:v>
                </c:pt>
                <c:pt idx="3736">
                  <c:v>0.28971763269916301</c:v>
                </c:pt>
                <c:pt idx="3737">
                  <c:v>0.28971753526268401</c:v>
                </c:pt>
                <c:pt idx="3738">
                  <c:v>0.28971749349368298</c:v>
                </c:pt>
                <c:pt idx="3739">
                  <c:v>0.28971753557873298</c:v>
                </c:pt>
                <c:pt idx="3740">
                  <c:v>0.289717639100949</c:v>
                </c:pt>
                <c:pt idx="3741">
                  <c:v>0.28971775856123599</c:v>
                </c:pt>
                <c:pt idx="3742">
                  <c:v>0.28971783958094299</c:v>
                </c:pt>
                <c:pt idx="3743">
                  <c:v>0.28971784591091498</c:v>
                </c:pt>
                <c:pt idx="3744">
                  <c:v>0.28971779033660799</c:v>
                </c:pt>
                <c:pt idx="3745">
                  <c:v>0.28971770062948798</c:v>
                </c:pt>
                <c:pt idx="3746">
                  <c:v>0.28971760381008799</c:v>
                </c:pt>
                <c:pt idx="3747">
                  <c:v>0.28971752896146302</c:v>
                </c:pt>
                <c:pt idx="3748">
                  <c:v>0.28971751398394902</c:v>
                </c:pt>
                <c:pt idx="3749">
                  <c:v>0.28971756413321498</c:v>
                </c:pt>
                <c:pt idx="3750">
                  <c:v>0.28971765528643201</c:v>
                </c:pt>
                <c:pt idx="3751">
                  <c:v>0.28971773932942202</c:v>
                </c:pt>
                <c:pt idx="3752">
                  <c:v>0.289717779321786</c:v>
                </c:pt>
                <c:pt idx="3753">
                  <c:v>0.28971776691104301</c:v>
                </c:pt>
                <c:pt idx="3754">
                  <c:v>0.289717727630801</c:v>
                </c:pt>
                <c:pt idx="3755">
                  <c:v>0.28971766985421299</c:v>
                </c:pt>
                <c:pt idx="3756">
                  <c:v>0.28971761240882499</c:v>
                </c:pt>
                <c:pt idx="3757">
                  <c:v>0.289717580746637</c:v>
                </c:pt>
                <c:pt idx="3758">
                  <c:v>0.28971759748530501</c:v>
                </c:pt>
                <c:pt idx="3759">
                  <c:v>0.28971764629296798</c:v>
                </c:pt>
                <c:pt idx="3760">
                  <c:v>0.28971769715203999</c:v>
                </c:pt>
                <c:pt idx="3761">
                  <c:v>0.28971772239938998</c:v>
                </c:pt>
                <c:pt idx="3762">
                  <c:v>0.28971770830128701</c:v>
                </c:pt>
                <c:pt idx="3763">
                  <c:v>0.28971768378858898</c:v>
                </c:pt>
                <c:pt idx="3764">
                  <c:v>0.28971765913151099</c:v>
                </c:pt>
                <c:pt idx="3765">
                  <c:v>0.28971764202818401</c:v>
                </c:pt>
                <c:pt idx="3766">
                  <c:v>0.289717638737781</c:v>
                </c:pt>
                <c:pt idx="3767">
                  <c:v>0.289717667206631</c:v>
                </c:pt>
                <c:pt idx="3768">
                  <c:v>0.28971771297036197</c:v>
                </c:pt>
                <c:pt idx="3769">
                  <c:v>0.289717751282349</c:v>
                </c:pt>
                <c:pt idx="3770">
                  <c:v>0.289717755696831</c:v>
                </c:pt>
                <c:pt idx="3771">
                  <c:v>0.28971771703858301</c:v>
                </c:pt>
                <c:pt idx="3772">
                  <c:v>0.28971766300099699</c:v>
                </c:pt>
                <c:pt idx="3773">
                  <c:v>0.289717623655322</c:v>
                </c:pt>
                <c:pt idx="3774">
                  <c:v>0.28971761013733299</c:v>
                </c:pt>
                <c:pt idx="3775">
                  <c:v>0.28971762500954401</c:v>
                </c:pt>
                <c:pt idx="3776">
                  <c:v>0.28971767624390898</c:v>
                </c:pt>
                <c:pt idx="3777">
                  <c:v>0.28971774850783</c:v>
                </c:pt>
                <c:pt idx="3778">
                  <c:v>0.289717810482018</c:v>
                </c:pt>
                <c:pt idx="3779">
                  <c:v>0.28971782461002799</c:v>
                </c:pt>
                <c:pt idx="3780">
                  <c:v>0.28971777649637798</c:v>
                </c:pt>
                <c:pt idx="3781">
                  <c:v>0.28971768536937098</c:v>
                </c:pt>
                <c:pt idx="3782">
                  <c:v>0.28971760383106498</c:v>
                </c:pt>
                <c:pt idx="3783">
                  <c:v>0.28971755340838201</c:v>
                </c:pt>
                <c:pt idx="3784">
                  <c:v>0.28971755030908702</c:v>
                </c:pt>
                <c:pt idx="3785">
                  <c:v>0.289717600511601</c:v>
                </c:pt>
                <c:pt idx="3786">
                  <c:v>0.28971769964461003</c:v>
                </c:pt>
                <c:pt idx="3787">
                  <c:v>0.28971780350061999</c:v>
                </c:pt>
                <c:pt idx="3788">
                  <c:v>0.28971786274446798</c:v>
                </c:pt>
                <c:pt idx="3789">
                  <c:v>0.28971784626546399</c:v>
                </c:pt>
                <c:pt idx="3790">
                  <c:v>0.28971775261965199</c:v>
                </c:pt>
                <c:pt idx="3791">
                  <c:v>0.28971763418181301</c:v>
                </c:pt>
                <c:pt idx="3792">
                  <c:v>0.28971753203078798</c:v>
                </c:pt>
                <c:pt idx="3793">
                  <c:v>0.28971747885780003</c:v>
                </c:pt>
                <c:pt idx="3794">
                  <c:v>0.28971749014567699</c:v>
                </c:pt>
                <c:pt idx="3795">
                  <c:v>0.28971757760815098</c:v>
                </c:pt>
                <c:pt idx="3796">
                  <c:v>0.28971770727688301</c:v>
                </c:pt>
                <c:pt idx="3797">
                  <c:v>0.28971782604968999</c:v>
                </c:pt>
                <c:pt idx="3798">
                  <c:v>0.28971787818645101</c:v>
                </c:pt>
                <c:pt idx="3799">
                  <c:v>0.28971783734060602</c:v>
                </c:pt>
                <c:pt idx="3800">
                  <c:v>0.289717730928161</c:v>
                </c:pt>
                <c:pt idx="3801">
                  <c:v>0.28971760653071199</c:v>
                </c:pt>
                <c:pt idx="3802">
                  <c:v>0.28971750265642399</c:v>
                </c:pt>
                <c:pt idx="3803">
                  <c:v>0.28971745249873199</c:v>
                </c:pt>
                <c:pt idx="3804">
                  <c:v>0.28971748527965102</c:v>
                </c:pt>
                <c:pt idx="3805">
                  <c:v>0.28971759355183702</c:v>
                </c:pt>
                <c:pt idx="3806">
                  <c:v>0.28971773465446399</c:v>
                </c:pt>
                <c:pt idx="3807">
                  <c:v>0.289717846007358</c:v>
                </c:pt>
                <c:pt idx="3808">
                  <c:v>0.28971788207286397</c:v>
                </c:pt>
                <c:pt idx="3809">
                  <c:v>0.28971783292769798</c:v>
                </c:pt>
                <c:pt idx="3810">
                  <c:v>0.28971774094727998</c:v>
                </c:pt>
                <c:pt idx="3811">
                  <c:v>0.289717632840504</c:v>
                </c:pt>
                <c:pt idx="3812">
                  <c:v>0.28971754547248402</c:v>
                </c:pt>
                <c:pt idx="3813">
                  <c:v>0.28971751361238102</c:v>
                </c:pt>
                <c:pt idx="3814">
                  <c:v>0.28971756262725701</c:v>
                </c:pt>
                <c:pt idx="3815">
                  <c:v>0.28971766594352399</c:v>
                </c:pt>
                <c:pt idx="3816">
                  <c:v>0.28971777670111998</c:v>
                </c:pt>
                <c:pt idx="3817">
                  <c:v>0.28971784707138298</c:v>
                </c:pt>
                <c:pt idx="3818">
                  <c:v>0.28971784800730199</c:v>
                </c:pt>
                <c:pt idx="3819">
                  <c:v>0.28971779897037397</c:v>
                </c:pt>
                <c:pt idx="3820">
                  <c:v>0.289717720095162</c:v>
                </c:pt>
                <c:pt idx="3821">
                  <c:v>0.28971763623353602</c:v>
                </c:pt>
                <c:pt idx="3822">
                  <c:v>0.28971757368998602</c:v>
                </c:pt>
                <c:pt idx="3823">
                  <c:v>0.28971756811685601</c:v>
                </c:pt>
                <c:pt idx="3824">
                  <c:v>0.289717616900175</c:v>
                </c:pt>
                <c:pt idx="3825">
                  <c:v>0.28971769461229102</c:v>
                </c:pt>
                <c:pt idx="3826">
                  <c:v>0.28971775845868802</c:v>
                </c:pt>
                <c:pt idx="3827">
                  <c:v>0.28971777691737899</c:v>
                </c:pt>
                <c:pt idx="3828">
                  <c:v>0.28971775576907</c:v>
                </c:pt>
                <c:pt idx="3829">
                  <c:v>0.28971771593222501</c:v>
                </c:pt>
                <c:pt idx="3830">
                  <c:v>0.28971766659914</c:v>
                </c:pt>
                <c:pt idx="3831">
                  <c:v>0.28971762150015801</c:v>
                </c:pt>
                <c:pt idx="3832">
                  <c:v>0.28971760706378302</c:v>
                </c:pt>
                <c:pt idx="3833">
                  <c:v>0.28971763200921402</c:v>
                </c:pt>
                <c:pt idx="3834">
                  <c:v>0.28971767851130398</c:v>
                </c:pt>
                <c:pt idx="3835">
                  <c:v>0.28971771420103298</c:v>
                </c:pt>
                <c:pt idx="3836">
                  <c:v>0.28971771796858198</c:v>
                </c:pt>
                <c:pt idx="3837">
                  <c:v>0.28971768737806802</c:v>
                </c:pt>
                <c:pt idx="3838">
                  <c:v>0.289717656867783</c:v>
                </c:pt>
                <c:pt idx="3839">
                  <c:v>0.28971763335116701</c:v>
                </c:pt>
                <c:pt idx="3840">
                  <c:v>0.289717623620252</c:v>
                </c:pt>
                <c:pt idx="3841">
                  <c:v>0.28971763445026599</c:v>
                </c:pt>
                <c:pt idx="3842">
                  <c:v>0.28971767599293502</c:v>
                </c:pt>
                <c:pt idx="3843">
                  <c:v>0.28971772490032899</c:v>
                </c:pt>
                <c:pt idx="3844">
                  <c:v>0.289717751822409</c:v>
                </c:pt>
                <c:pt idx="3845">
                  <c:v>0.28971773541658602</c:v>
                </c:pt>
                <c:pt idx="3846">
                  <c:v>0.28971767539068599</c:v>
                </c:pt>
                <c:pt idx="3847">
                  <c:v>0.28971761085758502</c:v>
                </c:pt>
                <c:pt idx="3848">
                  <c:v>0.28971756872429499</c:v>
                </c:pt>
                <c:pt idx="3849">
                  <c:v>0.28971756206280003</c:v>
                </c:pt>
                <c:pt idx="3850">
                  <c:v>0.28971759295355198</c:v>
                </c:pt>
                <c:pt idx="3851">
                  <c:v>0.28971766692067102</c:v>
                </c:pt>
                <c:pt idx="3852">
                  <c:v>0.28971775681457002</c:v>
                </c:pt>
                <c:pt idx="3853">
                  <c:v>0.289717825642612</c:v>
                </c:pt>
                <c:pt idx="3854">
                  <c:v>0.289717835229926</c:v>
                </c:pt>
                <c:pt idx="3855">
                  <c:v>0.28971777374608199</c:v>
                </c:pt>
                <c:pt idx="3856">
                  <c:v>0.28971767396814602</c:v>
                </c:pt>
                <c:pt idx="3857">
                  <c:v>0.28971758534704001</c:v>
                </c:pt>
                <c:pt idx="3858">
                  <c:v>0.28971753488124902</c:v>
                </c:pt>
                <c:pt idx="3859">
                  <c:v>0.28971753852009802</c:v>
                </c:pt>
                <c:pt idx="3860">
                  <c:v>0.28971760611320402</c:v>
                </c:pt>
                <c:pt idx="3861">
                  <c:v>0.28971772155398001</c:v>
                </c:pt>
                <c:pt idx="3862">
                  <c:v>0.28971783770519099</c:v>
                </c:pt>
                <c:pt idx="3863">
                  <c:v>0.28971789848823698</c:v>
                </c:pt>
                <c:pt idx="3864">
                  <c:v>0.28971787525056097</c:v>
                </c:pt>
                <c:pt idx="3865">
                  <c:v>0.28971777441379498</c:v>
                </c:pt>
                <c:pt idx="3866">
                  <c:v>0.28971765375228697</c:v>
                </c:pt>
                <c:pt idx="3867">
                  <c:v>0.28971754971799701</c:v>
                </c:pt>
                <c:pt idx="3868">
                  <c:v>0.28971749668152202</c:v>
                </c:pt>
                <c:pt idx="3869">
                  <c:v>0.28971751450791799</c:v>
                </c:pt>
                <c:pt idx="3870">
                  <c:v>0.28971761046789302</c:v>
                </c:pt>
                <c:pt idx="3871">
                  <c:v>0.28971774309916998</c:v>
                </c:pt>
                <c:pt idx="3872">
                  <c:v>0.289717855775177</c:v>
                </c:pt>
                <c:pt idx="3873">
                  <c:v>0.28971789736508702</c:v>
                </c:pt>
                <c:pt idx="3874">
                  <c:v>0.28971784631032499</c:v>
                </c:pt>
                <c:pt idx="3875">
                  <c:v>0.28971773776225501</c:v>
                </c:pt>
                <c:pt idx="3876">
                  <c:v>0.28971761348604003</c:v>
                </c:pt>
                <c:pt idx="3877">
                  <c:v>0.28971751131437201</c:v>
                </c:pt>
                <c:pt idx="3878">
                  <c:v>0.28971746368337697</c:v>
                </c:pt>
                <c:pt idx="3879">
                  <c:v>0.28971750128568502</c:v>
                </c:pt>
                <c:pt idx="3880">
                  <c:v>0.28971760727808099</c:v>
                </c:pt>
                <c:pt idx="3881">
                  <c:v>0.289717738324129</c:v>
                </c:pt>
                <c:pt idx="3882">
                  <c:v>0.28971783439768101</c:v>
                </c:pt>
                <c:pt idx="3883">
                  <c:v>0.28971785321872501</c:v>
                </c:pt>
                <c:pt idx="3884">
                  <c:v>0.28971779837662098</c:v>
                </c:pt>
                <c:pt idx="3885">
                  <c:v>0.28971770460178597</c:v>
                </c:pt>
                <c:pt idx="3886">
                  <c:v>0.28971759925499102</c:v>
                </c:pt>
                <c:pt idx="3887">
                  <c:v>0.289717516355121</c:v>
                </c:pt>
                <c:pt idx="3888">
                  <c:v>0.28971749272540198</c:v>
                </c:pt>
                <c:pt idx="3889">
                  <c:v>0.28971754368570302</c:v>
                </c:pt>
                <c:pt idx="3890">
                  <c:v>0.289717643343187</c:v>
                </c:pt>
                <c:pt idx="3891">
                  <c:v>0.28971774235111902</c:v>
                </c:pt>
                <c:pt idx="3892">
                  <c:v>0.28971779911635898</c:v>
                </c:pt>
                <c:pt idx="3893">
                  <c:v>0.28971779435689599</c:v>
                </c:pt>
                <c:pt idx="3894">
                  <c:v>0.28971775539045602</c:v>
                </c:pt>
                <c:pt idx="3895">
                  <c:v>0.289717692732398</c:v>
                </c:pt>
                <c:pt idx="3896">
                  <c:v>0.28971762854510802</c:v>
                </c:pt>
                <c:pt idx="3897">
                  <c:v>0.28971758813174497</c:v>
                </c:pt>
                <c:pt idx="3898">
                  <c:v>0.28971759983221801</c:v>
                </c:pt>
                <c:pt idx="3899">
                  <c:v>0.28971765242154601</c:v>
                </c:pt>
                <c:pt idx="3900">
                  <c:v>0.28971771726369799</c:v>
                </c:pt>
                <c:pt idx="3901">
                  <c:v>0.28971776062424298</c:v>
                </c:pt>
                <c:pt idx="3902">
                  <c:v>0.28971776186111597</c:v>
                </c:pt>
                <c:pt idx="3903">
                  <c:v>0.28971773820525898</c:v>
                </c:pt>
                <c:pt idx="3904">
                  <c:v>0.28971770604351099</c:v>
                </c:pt>
                <c:pt idx="3905">
                  <c:v>0.28971767325937597</c:v>
                </c:pt>
                <c:pt idx="3906">
                  <c:v>0.28971764851387299</c:v>
                </c:pt>
                <c:pt idx="3907">
                  <c:v>0.28971765595454801</c:v>
                </c:pt>
                <c:pt idx="3908">
                  <c:v>0.28971769029994399</c:v>
                </c:pt>
                <c:pt idx="3909">
                  <c:v>0.28971773132145301</c:v>
                </c:pt>
                <c:pt idx="3910">
                  <c:v>0.289717748938495</c:v>
                </c:pt>
                <c:pt idx="3911">
                  <c:v>0.28971772737174201</c:v>
                </c:pt>
                <c:pt idx="3912">
                  <c:v>0.289717681966219</c:v>
                </c:pt>
                <c:pt idx="3913">
                  <c:v>0.28971764420754098</c:v>
                </c:pt>
                <c:pt idx="3914">
                  <c:v>0.28971762314819</c:v>
                </c:pt>
                <c:pt idx="3915">
                  <c:v>0.289717624073629</c:v>
                </c:pt>
                <c:pt idx="3916">
                  <c:v>0.28971765466730098</c:v>
                </c:pt>
                <c:pt idx="3917">
                  <c:v>0.28971771170522098</c:v>
                </c:pt>
                <c:pt idx="3918">
                  <c:v>0.28971776719209802</c:v>
                </c:pt>
                <c:pt idx="3919">
                  <c:v>0.289717785166903</c:v>
                </c:pt>
                <c:pt idx="3920">
                  <c:v>0.28971774874162498</c:v>
                </c:pt>
                <c:pt idx="3921">
                  <c:v>0.289717667533338</c:v>
                </c:pt>
                <c:pt idx="3922">
                  <c:v>0.28971759358441102</c:v>
                </c:pt>
                <c:pt idx="3923">
                  <c:v>0.28971754673944999</c:v>
                </c:pt>
                <c:pt idx="3924">
                  <c:v>0.28971754265482802</c:v>
                </c:pt>
                <c:pt idx="3925">
                  <c:v>0.28971758542696902</c:v>
                </c:pt>
                <c:pt idx="3926">
                  <c:v>0.28971767423940997</c:v>
                </c:pt>
                <c:pt idx="3927">
                  <c:v>0.28971777095641499</c:v>
                </c:pt>
                <c:pt idx="3928">
                  <c:v>0.289717831640185</c:v>
                </c:pt>
                <c:pt idx="3929">
                  <c:v>0.28971782290148201</c:v>
                </c:pt>
                <c:pt idx="3930">
                  <c:v>0.289717740158078</c:v>
                </c:pt>
                <c:pt idx="3931">
                  <c:v>0.28971762780538501</c:v>
                </c:pt>
                <c:pt idx="3932">
                  <c:v>0.28971753176374998</c:v>
                </c:pt>
                <c:pt idx="3933">
                  <c:v>0.289717481907174</c:v>
                </c:pt>
                <c:pt idx="3934">
                  <c:v>0.28971749280342501</c:v>
                </c:pt>
                <c:pt idx="3935">
                  <c:v>0.28971757696359601</c:v>
                </c:pt>
                <c:pt idx="3936">
                  <c:v>0.28971770602373897</c:v>
                </c:pt>
                <c:pt idx="3937">
                  <c:v>0.28971782973945398</c:v>
                </c:pt>
                <c:pt idx="3938">
                  <c:v>0.289717890827349</c:v>
                </c:pt>
                <c:pt idx="3939">
                  <c:v>0.28971786137383099</c:v>
                </c:pt>
                <c:pt idx="3940">
                  <c:v>0.289717760455453</c:v>
                </c:pt>
                <c:pt idx="3941">
                  <c:v>0.28971764049598903</c:v>
                </c:pt>
                <c:pt idx="3942">
                  <c:v>0.28971753898555103</c:v>
                </c:pt>
                <c:pt idx="3943">
                  <c:v>0.28971749005234299</c:v>
                </c:pt>
                <c:pt idx="3944">
                  <c:v>0.28971751868135298</c:v>
                </c:pt>
                <c:pt idx="3945">
                  <c:v>0.28971762476285701</c:v>
                </c:pt>
                <c:pt idx="3946">
                  <c:v>0.28971776397953303</c:v>
                </c:pt>
                <c:pt idx="3947">
                  <c:v>0.28971787481500799</c:v>
                </c:pt>
                <c:pt idx="3948">
                  <c:v>0.28971790981099199</c:v>
                </c:pt>
                <c:pt idx="3949">
                  <c:v>0.28971785380042703</c:v>
                </c:pt>
                <c:pt idx="3950">
                  <c:v>0.28971775156783802</c:v>
                </c:pt>
                <c:pt idx="3951">
                  <c:v>0.28971763374113402</c:v>
                </c:pt>
                <c:pt idx="3952">
                  <c:v>0.289717538726043</c:v>
                </c:pt>
                <c:pt idx="3953">
                  <c:v>0.28971750061669399</c:v>
                </c:pt>
                <c:pt idx="3954">
                  <c:v>0.28971754604407102</c:v>
                </c:pt>
                <c:pt idx="3955">
                  <c:v>0.28971765065508898</c:v>
                </c:pt>
                <c:pt idx="3956">
                  <c:v>0.289717767692873</c:v>
                </c:pt>
                <c:pt idx="3957">
                  <c:v>0.289717844671397</c:v>
                </c:pt>
                <c:pt idx="3958">
                  <c:v>0.28971784784430099</c:v>
                </c:pt>
                <c:pt idx="3959">
                  <c:v>0.28971779184333601</c:v>
                </c:pt>
                <c:pt idx="3960">
                  <c:v>0.28971770329166502</c:v>
                </c:pt>
                <c:pt idx="3961">
                  <c:v>0.28971760874419999</c:v>
                </c:pt>
                <c:pt idx="3962">
                  <c:v>0.28971753699955899</c:v>
                </c:pt>
                <c:pt idx="3963">
                  <c:v>0.28971752563087699</c:v>
                </c:pt>
                <c:pt idx="3964">
                  <c:v>0.28971757676015403</c:v>
                </c:pt>
                <c:pt idx="3965">
                  <c:v>0.28971766595140702</c:v>
                </c:pt>
                <c:pt idx="3966">
                  <c:v>0.28971774530799299</c:v>
                </c:pt>
                <c:pt idx="3967">
                  <c:v>0.28971777891513301</c:v>
                </c:pt>
                <c:pt idx="3968">
                  <c:v>0.28971776292847501</c:v>
                </c:pt>
                <c:pt idx="3969">
                  <c:v>0.28971772172710197</c:v>
                </c:pt>
                <c:pt idx="3970">
                  <c:v>0.28971766433149598</c:v>
                </c:pt>
                <c:pt idx="3971">
                  <c:v>0.28971760883303799</c:v>
                </c:pt>
                <c:pt idx="3972">
                  <c:v>0.28971758125377101</c:v>
                </c:pt>
                <c:pt idx="3973">
                  <c:v>0.28971760071356401</c:v>
                </c:pt>
                <c:pt idx="3974">
                  <c:v>0.28971765006611</c:v>
                </c:pt>
                <c:pt idx="3975">
                  <c:v>0.28971769785451801</c:v>
                </c:pt>
                <c:pt idx="3976">
                  <c:v>0.28971771802531998</c:v>
                </c:pt>
                <c:pt idx="3977">
                  <c:v>0.28971769995039798</c:v>
                </c:pt>
                <c:pt idx="3978">
                  <c:v>0.289717675631606</c:v>
                </c:pt>
                <c:pt idx="3979">
                  <c:v>0.28971765273752498</c:v>
                </c:pt>
                <c:pt idx="3980">
                  <c:v>0.28971763909429299</c:v>
                </c:pt>
                <c:pt idx="3981">
                  <c:v>0.28971764136836398</c:v>
                </c:pt>
                <c:pt idx="3982">
                  <c:v>0.28971767508421498</c:v>
                </c:pt>
                <c:pt idx="3983">
                  <c:v>0.28971772280537</c:v>
                </c:pt>
                <c:pt idx="3984">
                  <c:v>0.289717757995892</c:v>
                </c:pt>
                <c:pt idx="3985">
                  <c:v>0.28971775634671898</c:v>
                </c:pt>
                <c:pt idx="3986">
                  <c:v>0.28971771173201599</c:v>
                </c:pt>
                <c:pt idx="3987">
                  <c:v>0.28971765537788702</c:v>
                </c:pt>
                <c:pt idx="3988">
                  <c:v>0.28971761617630798</c:v>
                </c:pt>
                <c:pt idx="3989">
                  <c:v>0.28971760515649497</c:v>
                </c:pt>
                <c:pt idx="3990">
                  <c:v>0.28971762441499399</c:v>
                </c:pt>
                <c:pt idx="3991">
                  <c:v>0.28971768175261398</c:v>
                </c:pt>
                <c:pt idx="3992">
                  <c:v>0.28971775742909101</c:v>
                </c:pt>
                <c:pt idx="3993">
                  <c:v>0.28971781957811599</c:v>
                </c:pt>
                <c:pt idx="3994">
                  <c:v>0.28971783065108397</c:v>
                </c:pt>
                <c:pt idx="3995">
                  <c:v>0.28971777717080399</c:v>
                </c:pt>
                <c:pt idx="3996">
                  <c:v>0.289717683303781</c:v>
                </c:pt>
                <c:pt idx="3997">
                  <c:v>0.28971760010640002</c:v>
                </c:pt>
                <c:pt idx="3998">
                  <c:v>0.28971755027273399</c:v>
                </c:pt>
                <c:pt idx="3999">
                  <c:v>0.28971754914648801</c:v>
                </c:pt>
                <c:pt idx="4000">
                  <c:v>0.289717603773257</c:v>
                </c:pt>
                <c:pt idx="4001">
                  <c:v>0.28971770627268401</c:v>
                </c:pt>
                <c:pt idx="4002">
                  <c:v>0.28971781169844502</c:v>
                </c:pt>
                <c:pt idx="4003">
                  <c:v>0.28971786874432098</c:v>
                </c:pt>
                <c:pt idx="4004">
                  <c:v>0.28971784776756199</c:v>
                </c:pt>
                <c:pt idx="4005">
                  <c:v>0.289717749773098</c:v>
                </c:pt>
                <c:pt idx="4006">
                  <c:v>0.28971763137182999</c:v>
                </c:pt>
                <c:pt idx="4007">
                  <c:v>0.28971753044588799</c:v>
                </c:pt>
                <c:pt idx="4008">
                  <c:v>0.28971748009958798</c:v>
                </c:pt>
                <c:pt idx="4009">
                  <c:v>0.28971749631098898</c:v>
                </c:pt>
                <c:pt idx="4010">
                  <c:v>0.289717588432027</c:v>
                </c:pt>
                <c:pt idx="4011">
                  <c:v>0.28971771905652899</c:v>
                </c:pt>
                <c:pt idx="4012">
                  <c:v>0.28971783361485598</c:v>
                </c:pt>
                <c:pt idx="4013">
                  <c:v>0.28971787842372698</c:v>
                </c:pt>
                <c:pt idx="4014">
                  <c:v>0.28971783011920599</c:v>
                </c:pt>
                <c:pt idx="4015">
                  <c:v>0.289717720504784</c:v>
                </c:pt>
                <c:pt idx="4016">
                  <c:v>0.28971759565520799</c:v>
                </c:pt>
                <c:pt idx="4017">
                  <c:v>0.28971749389847301</c:v>
                </c:pt>
                <c:pt idx="4018">
                  <c:v>0.28971744751637601</c:v>
                </c:pt>
                <c:pt idx="4019">
                  <c:v>0.28971748590421398</c:v>
                </c:pt>
                <c:pt idx="4020">
                  <c:v>0.28971759698889699</c:v>
                </c:pt>
                <c:pt idx="4021">
                  <c:v>0.28971773783156002</c:v>
                </c:pt>
                <c:pt idx="4022">
                  <c:v>0.28971784640116099</c:v>
                </c:pt>
                <c:pt idx="4023">
                  <c:v>0.28971787821852601</c:v>
                </c:pt>
                <c:pt idx="4024">
                  <c:v>0.289717828023762</c:v>
                </c:pt>
                <c:pt idx="4025">
                  <c:v>0.28971773645687199</c:v>
                </c:pt>
                <c:pt idx="4026">
                  <c:v>0.28971763009703999</c:v>
                </c:pt>
                <c:pt idx="4027">
                  <c:v>0.28971754514213799</c:v>
                </c:pt>
                <c:pt idx="4028">
                  <c:v>0.28971751699294102</c:v>
                </c:pt>
                <c:pt idx="4029">
                  <c:v>0.28971756851293201</c:v>
                </c:pt>
                <c:pt idx="4030">
                  <c:v>0.28971767200937798</c:v>
                </c:pt>
                <c:pt idx="4031">
                  <c:v>0.28971777985948799</c:v>
                </c:pt>
                <c:pt idx="4032">
                  <c:v>0.28971784550532598</c:v>
                </c:pt>
                <c:pt idx="4033">
                  <c:v>0.28971784229935199</c:v>
                </c:pt>
                <c:pt idx="4034">
                  <c:v>0.28971779432530398</c:v>
                </c:pt>
                <c:pt idx="4035">
                  <c:v>0.28971771810472602</c:v>
                </c:pt>
                <c:pt idx="4036">
                  <c:v>0.289717638655206</c:v>
                </c:pt>
                <c:pt idx="4037">
                  <c:v>0.289717582144289</c:v>
                </c:pt>
                <c:pt idx="4038">
                  <c:v>0.289717581999201</c:v>
                </c:pt>
                <c:pt idx="4039">
                  <c:v>0.28971763214465401</c:v>
                </c:pt>
                <c:pt idx="4040">
                  <c:v>0.28971770569586403</c:v>
                </c:pt>
                <c:pt idx="4041">
                  <c:v>0.28971776197666999</c:v>
                </c:pt>
                <c:pt idx="4042">
                  <c:v>0.28971777270208998</c:v>
                </c:pt>
                <c:pt idx="4043">
                  <c:v>0.28971774826091401</c:v>
                </c:pt>
                <c:pt idx="4044">
                  <c:v>0.28971770820322001</c:v>
                </c:pt>
                <c:pt idx="4045">
                  <c:v>0.289717661882328</c:v>
                </c:pt>
                <c:pt idx="4046">
                  <c:v>0.28971762133331103</c:v>
                </c:pt>
                <c:pt idx="4047">
                  <c:v>0.28971761336525897</c:v>
                </c:pt>
                <c:pt idx="4048">
                  <c:v>0.289717641945058</c:v>
                </c:pt>
                <c:pt idx="4049">
                  <c:v>0.289717688646072</c:v>
                </c:pt>
                <c:pt idx="4050">
                  <c:v>0.28971772153625802</c:v>
                </c:pt>
                <c:pt idx="4051">
                  <c:v>0.28971772053576</c:v>
                </c:pt>
                <c:pt idx="4052">
                  <c:v>0.28971768757085697</c:v>
                </c:pt>
                <c:pt idx="4053">
                  <c:v>0.28971765619053003</c:v>
                </c:pt>
                <c:pt idx="4054">
                  <c:v>0.28971763287779501</c:v>
                </c:pt>
                <c:pt idx="4055">
                  <c:v>0.28971762461579498</c:v>
                </c:pt>
                <c:pt idx="4056">
                  <c:v>0.28971763841204101</c:v>
                </c:pt>
                <c:pt idx="4057">
                  <c:v>0.2897176826315</c:v>
                </c:pt>
                <c:pt idx="4058">
                  <c:v>0.28971773197446499</c:v>
                </c:pt>
                <c:pt idx="4059">
                  <c:v>0.289717756018329</c:v>
                </c:pt>
                <c:pt idx="4060">
                  <c:v>0.289717734550963</c:v>
                </c:pt>
                <c:pt idx="4061">
                  <c:v>0.28971766947800098</c:v>
                </c:pt>
                <c:pt idx="4062">
                  <c:v>0.28971760447006201</c:v>
                </c:pt>
                <c:pt idx="4063">
                  <c:v>0.289717563367479</c:v>
                </c:pt>
                <c:pt idx="4064">
                  <c:v>0.28971755978818697</c:v>
                </c:pt>
                <c:pt idx="4065">
                  <c:v>0.28971759565010902</c:v>
                </c:pt>
                <c:pt idx="4066">
                  <c:v>0.28971767488421202</c:v>
                </c:pt>
                <c:pt idx="4067">
                  <c:v>0.289717766796948</c:v>
                </c:pt>
                <c:pt idx="4068">
                  <c:v>0.28971783329584899</c:v>
                </c:pt>
                <c:pt idx="4069">
                  <c:v>0.28971783738803802</c:v>
                </c:pt>
                <c:pt idx="4070">
                  <c:v>0.28971776937208599</c:v>
                </c:pt>
                <c:pt idx="4071">
                  <c:v>0.28971766620575201</c:v>
                </c:pt>
                <c:pt idx="4072">
                  <c:v>0.28971757646103102</c:v>
                </c:pt>
                <c:pt idx="4073">
                  <c:v>0.289717527532317</c:v>
                </c:pt>
                <c:pt idx="4074">
                  <c:v>0.28971753426090502</c:v>
                </c:pt>
                <c:pt idx="4075">
                  <c:v>0.28971760722353701</c:v>
                </c:pt>
                <c:pt idx="4076">
                  <c:v>0.289717726608343</c:v>
                </c:pt>
                <c:pt idx="4077">
                  <c:v>0.28971784451850002</c:v>
                </c:pt>
                <c:pt idx="4078">
                  <c:v>0.28971790455137603</c:v>
                </c:pt>
                <c:pt idx="4079">
                  <c:v>0.28971787873379201</c:v>
                </c:pt>
                <c:pt idx="4080">
                  <c:v>0.28971777684716798</c:v>
                </c:pt>
                <c:pt idx="4081">
                  <c:v>0.28971765593804799</c:v>
                </c:pt>
                <c:pt idx="4082">
                  <c:v>0.28971755215856698</c:v>
                </c:pt>
                <c:pt idx="4083">
                  <c:v>0.28971749986062001</c:v>
                </c:pt>
                <c:pt idx="4084">
                  <c:v>0.28971751951804398</c:v>
                </c:pt>
                <c:pt idx="4085">
                  <c:v>0.28971761755638098</c:v>
                </c:pt>
                <c:pt idx="4086">
                  <c:v>0.28971775044929099</c:v>
                </c:pt>
                <c:pt idx="4087">
                  <c:v>0.28971786086358903</c:v>
                </c:pt>
                <c:pt idx="4088">
                  <c:v>0.28971789870529002</c:v>
                </c:pt>
                <c:pt idx="4089">
                  <c:v>0.28971784444725501</c:v>
                </c:pt>
                <c:pt idx="4090">
                  <c:v>0.28971773641749798</c:v>
                </c:pt>
                <c:pt idx="4091">
                  <c:v>0.28971761375729099</c:v>
                </c:pt>
                <c:pt idx="4092">
                  <c:v>0.28971751435606602</c:v>
                </c:pt>
                <c:pt idx="4093">
                  <c:v>0.28971747025659</c:v>
                </c:pt>
                <c:pt idx="4094">
                  <c:v>0.28971751124084499</c:v>
                </c:pt>
                <c:pt idx="4095">
                  <c:v>0.289717617873954</c:v>
                </c:pt>
                <c:pt idx="4096">
                  <c:v>0.28971774595020799</c:v>
                </c:pt>
                <c:pt idx="4097">
                  <c:v>0.28971783684796498</c:v>
                </c:pt>
                <c:pt idx="4098">
                  <c:v>0.289717850137092</c:v>
                </c:pt>
                <c:pt idx="4099">
                  <c:v>0.28971779281583399</c:v>
                </c:pt>
                <c:pt idx="4100">
                  <c:v>0.28971769825583599</c:v>
                </c:pt>
                <c:pt idx="4101">
                  <c:v>0.28971759421008803</c:v>
                </c:pt>
                <c:pt idx="4102">
                  <c:v>0.28971751368248899</c:v>
                </c:pt>
                <c:pt idx="4103">
                  <c:v>0.28971749415139297</c:v>
                </c:pt>
                <c:pt idx="4104">
                  <c:v>0.28971754733696198</c:v>
                </c:pt>
                <c:pt idx="4105">
                  <c:v>0.28971764737864902</c:v>
                </c:pt>
                <c:pt idx="4106">
                  <c:v>0.28971774437617898</c:v>
                </c:pt>
                <c:pt idx="4107">
                  <c:v>0.28971779802801001</c:v>
                </c:pt>
                <c:pt idx="4108">
                  <c:v>0.28971779214757798</c:v>
                </c:pt>
                <c:pt idx="4109">
                  <c:v>0.289717753808304</c:v>
                </c:pt>
                <c:pt idx="4110">
                  <c:v>0.28971769277195902</c:v>
                </c:pt>
                <c:pt idx="4111">
                  <c:v>0.28971763071822298</c:v>
                </c:pt>
                <c:pt idx="4112">
                  <c:v>0.28971759312854301</c:v>
                </c:pt>
                <c:pt idx="4113">
                  <c:v>0.28971760730012902</c:v>
                </c:pt>
                <c:pt idx="4114">
                  <c:v>0.289717659760026</c:v>
                </c:pt>
                <c:pt idx="4115">
                  <c:v>0.289717721385435</c:v>
                </c:pt>
                <c:pt idx="4116">
                  <c:v>0.289717760015273</c:v>
                </c:pt>
                <c:pt idx="4117">
                  <c:v>0.28971775742473699</c:v>
                </c:pt>
                <c:pt idx="4118">
                  <c:v>0.289717733420009</c:v>
                </c:pt>
                <c:pt idx="4119">
                  <c:v>0.28971770269839098</c:v>
                </c:pt>
                <c:pt idx="4120">
                  <c:v>0.28971767300245499</c:v>
                </c:pt>
                <c:pt idx="4121">
                  <c:v>0.289717652539906</c:v>
                </c:pt>
                <c:pt idx="4122">
                  <c:v>0.28971766439702801</c:v>
                </c:pt>
                <c:pt idx="4123">
                  <c:v>0.289717700876375</c:v>
                </c:pt>
                <c:pt idx="4124">
                  <c:v>0.28971774059396699</c:v>
                </c:pt>
                <c:pt idx="4125">
                  <c:v>0.28971775441459702</c:v>
                </c:pt>
                <c:pt idx="4126">
                  <c:v>0.28971772793954098</c:v>
                </c:pt>
                <c:pt idx="4127">
                  <c:v>0.28971767977271901</c:v>
                </c:pt>
                <c:pt idx="4128">
                  <c:v>0.28971764051524501</c:v>
                </c:pt>
                <c:pt idx="4129">
                  <c:v>0.28971761981263</c:v>
                </c:pt>
                <c:pt idx="4130">
                  <c:v>0.28971762280022001</c:v>
                </c:pt>
                <c:pt idx="4131">
                  <c:v>0.289717657598484</c:v>
                </c:pt>
                <c:pt idx="4132">
                  <c:v>0.28971771777502597</c:v>
                </c:pt>
                <c:pt idx="4133">
                  <c:v>0.28971777459836801</c:v>
                </c:pt>
                <c:pt idx="4134">
                  <c:v>0.28971779147066001</c:v>
                </c:pt>
                <c:pt idx="4135">
                  <c:v>0.28971775258428301</c:v>
                </c:pt>
                <c:pt idx="4136">
                  <c:v>0.28971767005690102</c:v>
                </c:pt>
                <c:pt idx="4137">
                  <c:v>0.28971759600326003</c:v>
                </c:pt>
                <c:pt idx="4138">
                  <c:v>0.28971754987229797</c:v>
                </c:pt>
                <c:pt idx="4139">
                  <c:v>0.28971754694829499</c:v>
                </c:pt>
                <c:pt idx="4140">
                  <c:v>0.28971759160126198</c:v>
                </c:pt>
                <c:pt idx="4141">
                  <c:v>0.28971768221123501</c:v>
                </c:pt>
                <c:pt idx="4142">
                  <c:v>0.28971777856934</c:v>
                </c:pt>
                <c:pt idx="4143">
                  <c:v>0.28971783641993498</c:v>
                </c:pt>
                <c:pt idx="4144">
                  <c:v>0.28971782350561598</c:v>
                </c:pt>
                <c:pt idx="4145">
                  <c:v>0.28971773708114201</c:v>
                </c:pt>
                <c:pt idx="4146">
                  <c:v>0.28971762331973</c:v>
                </c:pt>
                <c:pt idx="4147">
                  <c:v>0.28971752712175702</c:v>
                </c:pt>
                <c:pt idx="4148">
                  <c:v>0.28971747846524898</c:v>
                </c:pt>
                <c:pt idx="4149">
                  <c:v>0.289717491811532</c:v>
                </c:pt>
                <c:pt idx="4150">
                  <c:v>0.28971757918022201</c:v>
                </c:pt>
                <c:pt idx="4151">
                  <c:v>0.28971771027973903</c:v>
                </c:pt>
                <c:pt idx="4152">
                  <c:v>0.28971783363509901</c:v>
                </c:pt>
                <c:pt idx="4153">
                  <c:v>0.28971789233454298</c:v>
                </c:pt>
                <c:pt idx="4154">
                  <c:v>0.28971785922460302</c:v>
                </c:pt>
                <c:pt idx="4155">
                  <c:v>0.28971775640306602</c:v>
                </c:pt>
                <c:pt idx="4156">
                  <c:v>0.28971763487290297</c:v>
                </c:pt>
                <c:pt idx="4157">
                  <c:v>0.28971753296446701</c:v>
                </c:pt>
                <c:pt idx="4158">
                  <c:v>0.28971748483367099</c:v>
                </c:pt>
                <c:pt idx="4159">
                  <c:v>0.289717516244346</c:v>
                </c:pt>
                <c:pt idx="4160">
                  <c:v>0.28971762438027199</c:v>
                </c:pt>
                <c:pt idx="4161">
                  <c:v>0.289717764982033</c:v>
                </c:pt>
                <c:pt idx="4162">
                  <c:v>0.28971787559515999</c:v>
                </c:pt>
                <c:pt idx="4163">
                  <c:v>0.28971790964827898</c:v>
                </c:pt>
                <c:pt idx="4164">
                  <c:v>0.28971785392989102</c:v>
                </c:pt>
                <c:pt idx="4165">
                  <c:v>0.28971775321049098</c:v>
                </c:pt>
                <c:pt idx="4166">
                  <c:v>0.28971763713173798</c:v>
                </c:pt>
                <c:pt idx="4167">
                  <c:v>0.28971754372314001</c:v>
                </c:pt>
                <c:pt idx="4168">
                  <c:v>0.28971750736486102</c:v>
                </c:pt>
                <c:pt idx="4169">
                  <c:v>0.289717554025685</c:v>
                </c:pt>
                <c:pt idx="4170">
                  <c:v>0.28971765786332598</c:v>
                </c:pt>
                <c:pt idx="4171">
                  <c:v>0.28971777205406701</c:v>
                </c:pt>
                <c:pt idx="4172">
                  <c:v>0.28971784552727498</c:v>
                </c:pt>
                <c:pt idx="4173">
                  <c:v>0.28971784623743202</c:v>
                </c:pt>
                <c:pt idx="4174">
                  <c:v>0.28971779008131598</c:v>
                </c:pt>
                <c:pt idx="4175">
                  <c:v>0.28971770284648302</c:v>
                </c:pt>
                <c:pt idx="4176">
                  <c:v>0.28971761057843898</c:v>
                </c:pt>
                <c:pt idx="4177">
                  <c:v>0.28971754172750802</c:v>
                </c:pt>
                <c:pt idx="4178">
                  <c:v>0.28971753331688999</c:v>
                </c:pt>
                <c:pt idx="4179">
                  <c:v>0.28971758564228101</c:v>
                </c:pt>
                <c:pt idx="4180">
                  <c:v>0.28971767314459101</c:v>
                </c:pt>
                <c:pt idx="4181">
                  <c:v>0.28971774866292699</c:v>
                </c:pt>
                <c:pt idx="4182">
                  <c:v>0.28971777723487202</c:v>
                </c:pt>
                <c:pt idx="4183">
                  <c:v>0.28971775849124598</c:v>
                </c:pt>
                <c:pt idx="4184">
                  <c:v>0.28971771564018201</c:v>
                </c:pt>
                <c:pt idx="4185">
                  <c:v>0.28971765825898599</c:v>
                </c:pt>
                <c:pt idx="4186">
                  <c:v>0.28971760416654102</c:v>
                </c:pt>
                <c:pt idx="4187">
                  <c:v>0.28971757983608198</c:v>
                </c:pt>
                <c:pt idx="4188">
                  <c:v>0.28971760142594499</c:v>
                </c:pt>
                <c:pt idx="4189">
                  <c:v>0.28971765140574401</c:v>
                </c:pt>
                <c:pt idx="4190">
                  <c:v>0.28971769756559002</c:v>
                </c:pt>
                <c:pt idx="4191">
                  <c:v>0.28971771478077801</c:v>
                </c:pt>
                <c:pt idx="4192">
                  <c:v>0.28971769496107802</c:v>
                </c:pt>
                <c:pt idx="4193">
                  <c:v>0.28971767092100198</c:v>
                </c:pt>
                <c:pt idx="4194">
                  <c:v>0.28971764933750399</c:v>
                </c:pt>
                <c:pt idx="4195">
                  <c:v>0.28971763775253001</c:v>
                </c:pt>
                <c:pt idx="4196">
                  <c:v>0.28971764321417098</c:v>
                </c:pt>
                <c:pt idx="4197">
                  <c:v>0.28971767992839598</c:v>
                </c:pt>
                <c:pt idx="4198">
                  <c:v>0.289717728512427</c:v>
                </c:pt>
                <c:pt idx="4199">
                  <c:v>0.289717761609674</c:v>
                </c:pt>
                <c:pt idx="4200">
                  <c:v>0.28971775626088703</c:v>
                </c:pt>
                <c:pt idx="4201">
                  <c:v>0.28971770849370798</c:v>
                </c:pt>
                <c:pt idx="4202">
                  <c:v>0.28971765131202698</c:v>
                </c:pt>
                <c:pt idx="4203">
                  <c:v>0.28971761279986402</c:v>
                </c:pt>
                <c:pt idx="4204">
                  <c:v>0.28971760396425</c:v>
                </c:pt>
                <c:pt idx="4205">
                  <c:v>0.289717626692921</c:v>
                </c:pt>
                <c:pt idx="4206">
                  <c:v>0.28971768820711902</c:v>
                </c:pt>
                <c:pt idx="4207">
                  <c:v>0.28971776624959</c:v>
                </c:pt>
                <c:pt idx="4208">
                  <c:v>0.28971782783896899</c:v>
                </c:pt>
                <c:pt idx="4209">
                  <c:v>0.289717835595109</c:v>
                </c:pt>
                <c:pt idx="4210">
                  <c:v>0.28971777691158901</c:v>
                </c:pt>
                <c:pt idx="4211">
                  <c:v>0.28971767991709002</c:v>
                </c:pt>
                <c:pt idx="4212">
                  <c:v>0.28971759454815799</c:v>
                </c:pt>
                <c:pt idx="4213">
                  <c:v>0.28971754449918702</c:v>
                </c:pt>
                <c:pt idx="4214">
                  <c:v>0.289717544840221</c:v>
                </c:pt>
                <c:pt idx="4215">
                  <c:v>0.28971760326708001</c:v>
                </c:pt>
                <c:pt idx="4216">
                  <c:v>0.28971770876789599</c:v>
                </c:pt>
                <c:pt idx="4217">
                  <c:v>0.28971781569348098</c:v>
                </c:pt>
                <c:pt idx="4218">
                  <c:v>0.28971787138438598</c:v>
                </c:pt>
                <c:pt idx="4219">
                  <c:v>0.28971784712682103</c:v>
                </c:pt>
                <c:pt idx="4220">
                  <c:v>0.289717746930792</c:v>
                </c:pt>
                <c:pt idx="4221">
                  <c:v>0.28971762865277301</c:v>
                </c:pt>
                <c:pt idx="4222">
                  <c:v>0.28971752858226202</c:v>
                </c:pt>
                <c:pt idx="4223">
                  <c:v>0.28971747981840601</c:v>
                </c:pt>
                <c:pt idx="4224">
                  <c:v>0.289717499179445</c:v>
                </c:pt>
                <c:pt idx="4225">
                  <c:v>0.28971759437323702</c:v>
                </c:pt>
                <c:pt idx="4226">
                  <c:v>0.289717725908132</c:v>
                </c:pt>
                <c:pt idx="4227">
                  <c:v>0.28971783795369099</c:v>
                </c:pt>
                <c:pt idx="4228">
                  <c:v>0.28971787849428599</c:v>
                </c:pt>
                <c:pt idx="4229">
                  <c:v>0.289717826548341</c:v>
                </c:pt>
                <c:pt idx="4230">
                  <c:v>0.289717715907854</c:v>
                </c:pt>
                <c:pt idx="4231">
                  <c:v>0.28971759151300702</c:v>
                </c:pt>
                <c:pt idx="4232">
                  <c:v>0.28971749150637</c:v>
                </c:pt>
                <c:pt idx="4233">
                  <c:v>0.28971744788391901</c:v>
                </c:pt>
                <c:pt idx="4234">
                  <c:v>0.28971748997590202</c:v>
                </c:pt>
                <c:pt idx="4235">
                  <c:v>0.28971760240116601</c:v>
                </c:pt>
                <c:pt idx="4236">
                  <c:v>0.28971774185731197</c:v>
                </c:pt>
                <c:pt idx="4237">
                  <c:v>0.289717846505823</c:v>
                </c:pt>
                <c:pt idx="4238">
                  <c:v>0.28971787272718003</c:v>
                </c:pt>
                <c:pt idx="4239">
                  <c:v>0.28971781969384902</c:v>
                </c:pt>
                <c:pt idx="4240">
                  <c:v>0.28971772660788198</c:v>
                </c:pt>
                <c:pt idx="4241">
                  <c:v>0.28971762078253999</c:v>
                </c:pt>
                <c:pt idx="4242">
                  <c:v>0.28971753782177401</c:v>
                </c:pt>
                <c:pt idx="4243">
                  <c:v>0.289717513749914</c:v>
                </c:pt>
                <c:pt idx="4244">
                  <c:v>0.289717568158745</c:v>
                </c:pt>
                <c:pt idx="4245">
                  <c:v>0.28971767257809999</c:v>
                </c:pt>
                <c:pt idx="4246">
                  <c:v>0.289717778122767</c:v>
                </c:pt>
                <c:pt idx="4247">
                  <c:v>0.28971783963671299</c:v>
                </c:pt>
                <c:pt idx="4248">
                  <c:v>0.28971783359731101</c:v>
                </c:pt>
                <c:pt idx="4249">
                  <c:v>0.289717786934518</c:v>
                </c:pt>
                <c:pt idx="4250">
                  <c:v>0.28971771329444401</c:v>
                </c:pt>
                <c:pt idx="4251">
                  <c:v>0.289717637615162</c:v>
                </c:pt>
                <c:pt idx="4252">
                  <c:v>0.28971758649336699</c:v>
                </c:pt>
                <c:pt idx="4253">
                  <c:v>0.28971759103299799</c:v>
                </c:pt>
                <c:pt idx="4254">
                  <c:v>0.28971764240728798</c:v>
                </c:pt>
                <c:pt idx="4255">
                  <c:v>0.28971771213658498</c:v>
                </c:pt>
                <c:pt idx="4256">
                  <c:v>0.289717761993316</c:v>
                </c:pt>
                <c:pt idx="4257">
                  <c:v>0.28971776687148798</c:v>
                </c:pt>
                <c:pt idx="4258">
                  <c:v>0.28971774056532201</c:v>
                </c:pt>
                <c:pt idx="4259">
                  <c:v>0.28971770129302499</c:v>
                </c:pt>
                <c:pt idx="4260">
                  <c:v>0.28971765796098098</c:v>
                </c:pt>
                <c:pt idx="4261">
                  <c:v>0.28971762194508499</c:v>
                </c:pt>
                <c:pt idx="4262">
                  <c:v>0.28971761978051802</c:v>
                </c:pt>
                <c:pt idx="4263">
                  <c:v>0.28971765101798003</c:v>
                </c:pt>
                <c:pt idx="4264">
                  <c:v>0.28971769684348703</c:v>
                </c:pt>
                <c:pt idx="4265">
                  <c:v>0.28971772558428699</c:v>
                </c:pt>
                <c:pt idx="4266">
                  <c:v>0.28971771831342402</c:v>
                </c:pt>
                <c:pt idx="4267">
                  <c:v>0.28971768194415198</c:v>
                </c:pt>
                <c:pt idx="4268">
                  <c:v>0.289717648737775</c:v>
                </c:pt>
                <c:pt idx="4269">
                  <c:v>0.289717625894583</c:v>
                </c:pt>
                <c:pt idx="4270">
                  <c:v>0.289717619560727</c:v>
                </c:pt>
                <c:pt idx="4271">
                  <c:v>0.28971763765514502</c:v>
                </c:pt>
                <c:pt idx="4272">
                  <c:v>0.289717684969447</c:v>
                </c:pt>
                <c:pt idx="4273">
                  <c:v>0.28971773528121297</c:v>
                </c:pt>
                <c:pt idx="4274">
                  <c:v>0.28971775650952403</c:v>
                </c:pt>
                <c:pt idx="4275">
                  <c:v>0.28971772996119499</c:v>
                </c:pt>
                <c:pt idx="4276">
                  <c:v>0.28971766011264399</c:v>
                </c:pt>
                <c:pt idx="4277">
                  <c:v>0.28971759522473101</c:v>
                </c:pt>
                <c:pt idx="4278">
                  <c:v>0.289717555721064</c:v>
                </c:pt>
                <c:pt idx="4279">
                  <c:v>0.28971755566618901</c:v>
                </c:pt>
                <c:pt idx="4280">
                  <c:v>0.28971759727146501</c:v>
                </c:pt>
                <c:pt idx="4281">
                  <c:v>0.28971768204960402</c:v>
                </c:pt>
                <c:pt idx="4282">
                  <c:v>0.28971777565367601</c:v>
                </c:pt>
                <c:pt idx="4283">
                  <c:v>0.28971783834569798</c:v>
                </c:pt>
                <c:pt idx="4284">
                  <c:v>0.28971783523649203</c:v>
                </c:pt>
                <c:pt idx="4285">
                  <c:v>0.28971775969374403</c:v>
                </c:pt>
                <c:pt idx="4286">
                  <c:v>0.28971765322391702</c:v>
                </c:pt>
                <c:pt idx="4287">
                  <c:v>0.28971756306365998</c:v>
                </c:pt>
                <c:pt idx="4288">
                  <c:v>0.28971751661133699</c:v>
                </c:pt>
                <c:pt idx="4289">
                  <c:v>0.28971752784114702</c:v>
                </c:pt>
                <c:pt idx="4290">
                  <c:v>0.28971760738104202</c:v>
                </c:pt>
                <c:pt idx="4291">
                  <c:v>0.28971773084400199</c:v>
                </c:pt>
                <c:pt idx="4292">
                  <c:v>0.28971784949828899</c:v>
                </c:pt>
                <c:pt idx="4293">
                  <c:v>0.28971790743055498</c:v>
                </c:pt>
                <c:pt idx="4294">
                  <c:v>0.28971787757857298</c:v>
                </c:pt>
                <c:pt idx="4295">
                  <c:v>0.28971777430741702</c:v>
                </c:pt>
                <c:pt idx="4296">
                  <c:v>0.28971765314140202</c:v>
                </c:pt>
                <c:pt idx="4297">
                  <c:v>0.28971755025289397</c:v>
                </c:pt>
                <c:pt idx="4298">
                  <c:v>0.28971749962090099</c:v>
                </c:pt>
                <c:pt idx="4299">
                  <c:v>0.289717522652024</c:v>
                </c:pt>
                <c:pt idx="4300">
                  <c:v>0.28971762328447398</c:v>
                </c:pt>
                <c:pt idx="4301">
                  <c:v>0.289717756943486</c:v>
                </c:pt>
                <c:pt idx="4302">
                  <c:v>0.28971786485782902</c:v>
                </c:pt>
                <c:pt idx="4303">
                  <c:v>0.28971789835636702</c:v>
                </c:pt>
                <c:pt idx="4304">
                  <c:v>0.28971783996276002</c:v>
                </c:pt>
                <c:pt idx="4305">
                  <c:v>0.28971773257793598</c:v>
                </c:pt>
                <c:pt idx="4306">
                  <c:v>0.28971761172688099</c:v>
                </c:pt>
                <c:pt idx="4307">
                  <c:v>0.28971751567472398</c:v>
                </c:pt>
                <c:pt idx="4308">
                  <c:v>0.28971747658046598</c:v>
                </c:pt>
                <c:pt idx="4309">
                  <c:v>0.28971752219963998</c:v>
                </c:pt>
                <c:pt idx="4310">
                  <c:v>0.28971762960314501</c:v>
                </c:pt>
                <c:pt idx="4311">
                  <c:v>0.28971775332758498</c:v>
                </c:pt>
                <c:pt idx="4312">
                  <c:v>0.28971783668100098</c:v>
                </c:pt>
                <c:pt idx="4313">
                  <c:v>0.28971784221830599</c:v>
                </c:pt>
                <c:pt idx="4314">
                  <c:v>0.28971778153380001</c:v>
                </c:pt>
                <c:pt idx="4315">
                  <c:v>0.28971768630091899</c:v>
                </c:pt>
                <c:pt idx="4316">
                  <c:v>0.28971758466417502</c:v>
                </c:pt>
                <c:pt idx="4317">
                  <c:v>0.28971750801107199</c:v>
                </c:pt>
                <c:pt idx="4318">
                  <c:v>0.28971749425256899</c:v>
                </c:pt>
                <c:pt idx="4319">
                  <c:v>0.28971755054533599</c:v>
                </c:pt>
                <c:pt idx="4320">
                  <c:v>0.289717650895218</c:v>
                </c:pt>
                <c:pt idx="4321">
                  <c:v>0.28971774542270501</c:v>
                </c:pt>
                <c:pt idx="4322">
                  <c:v>0.28971779489795901</c:v>
                </c:pt>
                <c:pt idx="4323">
                  <c:v>0.289717787359909</c:v>
                </c:pt>
                <c:pt idx="4324">
                  <c:v>0.289717749001838</c:v>
                </c:pt>
                <c:pt idx="4325">
                  <c:v>0.28971768879625598</c:v>
                </c:pt>
                <c:pt idx="4326">
                  <c:v>0.28971762861782502</c:v>
                </c:pt>
                <c:pt idx="4327">
                  <c:v>0.28971759408894698</c:v>
                </c:pt>
                <c:pt idx="4328">
                  <c:v>0.28971761098197302</c:v>
                </c:pt>
                <c:pt idx="4329">
                  <c:v>0.28971766374414698</c:v>
                </c:pt>
                <c:pt idx="4330">
                  <c:v>0.28971772242699101</c:v>
                </c:pt>
                <c:pt idx="4331">
                  <c:v>0.28971775633262098</c:v>
                </c:pt>
                <c:pt idx="4332">
                  <c:v>0.28971774934904698</c:v>
                </c:pt>
                <c:pt idx="4333">
                  <c:v>0.28971772575110699</c:v>
                </c:pt>
                <c:pt idx="4334">
                  <c:v>0.28971769722617002</c:v>
                </c:pt>
                <c:pt idx="4335">
                  <c:v>0.28971767174124202</c:v>
                </c:pt>
                <c:pt idx="4336">
                  <c:v>0.28971765704283198</c:v>
                </c:pt>
                <c:pt idx="4337">
                  <c:v>0.28971767448459201</c:v>
                </c:pt>
                <c:pt idx="4338">
                  <c:v>0.28971771298533699</c:v>
                </c:pt>
                <c:pt idx="4339">
                  <c:v>0.28971774992188098</c:v>
                </c:pt>
                <c:pt idx="4340">
                  <c:v>0.28971775759549201</c:v>
                </c:pt>
                <c:pt idx="4341">
                  <c:v>0.28971772423177999</c:v>
                </c:pt>
                <c:pt idx="4342">
                  <c:v>0.289717672570312</c:v>
                </c:pt>
                <c:pt idx="4343">
                  <c:v>0.28971763239805498</c:v>
                </c:pt>
                <c:pt idx="4344">
                  <c:v>0.28971761373029198</c:v>
                </c:pt>
                <c:pt idx="4345">
                  <c:v>0.28971762039649401</c:v>
                </c:pt>
                <c:pt idx="4346">
                  <c:v>0.28971766106464603</c:v>
                </c:pt>
                <c:pt idx="4347">
                  <c:v>0.28971772533561901</c:v>
                </c:pt>
                <c:pt idx="4348">
                  <c:v>0.28971778343860399</c:v>
                </c:pt>
                <c:pt idx="4349">
                  <c:v>0.289717798782612</c:v>
                </c:pt>
                <c:pt idx="4350">
                  <c:v>0.28971775632233299</c:v>
                </c:pt>
                <c:pt idx="4351">
                  <c:v>0.28971767171608198</c:v>
                </c:pt>
                <c:pt idx="4352">
                  <c:v>0.28971759657054402</c:v>
                </c:pt>
                <c:pt idx="4353">
                  <c:v>0.28971755011845102</c:v>
                </c:pt>
                <c:pt idx="4354">
                  <c:v>0.28971754768424801</c:v>
                </c:pt>
                <c:pt idx="4355">
                  <c:v>0.28971759412070502</c:v>
                </c:pt>
                <c:pt idx="4356">
                  <c:v>0.28971768680958299</c:v>
                </c:pt>
                <c:pt idx="4357">
                  <c:v>0.28971778342875598</c:v>
                </c:pt>
                <c:pt idx="4358">
                  <c:v>0.28971783869081302</c:v>
                </c:pt>
                <c:pt idx="4359">
                  <c:v>0.28971782146404801</c:v>
                </c:pt>
                <c:pt idx="4360">
                  <c:v>0.289717731145332</c:v>
                </c:pt>
                <c:pt idx="4361">
                  <c:v>0.289717617352648</c:v>
                </c:pt>
                <c:pt idx="4362">
                  <c:v>0.28971752229569298</c:v>
                </c:pt>
                <c:pt idx="4363">
                  <c:v>0.28971747625237698</c:v>
                </c:pt>
                <c:pt idx="4364">
                  <c:v>0.28971749334341701</c:v>
                </c:pt>
                <c:pt idx="4365">
                  <c:v>0.28971758463516301</c:v>
                </c:pt>
                <c:pt idx="4366">
                  <c:v>0.28971771711169703</c:v>
                </c:pt>
                <c:pt idx="4367">
                  <c:v>0.28971783841005699</c:v>
                </c:pt>
                <c:pt idx="4368">
                  <c:v>0.28971789272937098</c:v>
                </c:pt>
                <c:pt idx="4369">
                  <c:v>0.289717854558871</c:v>
                </c:pt>
                <c:pt idx="4370">
                  <c:v>0.28971774945274198</c:v>
                </c:pt>
                <c:pt idx="4371">
                  <c:v>0.28971762718598498</c:v>
                </c:pt>
                <c:pt idx="4372">
                  <c:v>0.28971752638310899</c:v>
                </c:pt>
                <c:pt idx="4373">
                  <c:v>0.28971748054307001</c:v>
                </c:pt>
                <c:pt idx="4374">
                  <c:v>0.28971751618743402</c:v>
                </c:pt>
                <c:pt idx="4375">
                  <c:v>0.28971762714054899</c:v>
                </c:pt>
                <c:pt idx="4376">
                  <c:v>0.28971776885699102</c:v>
                </c:pt>
                <c:pt idx="4377">
                  <c:v>0.289717878451896</c:v>
                </c:pt>
                <c:pt idx="4378">
                  <c:v>0.28971791040430001</c:v>
                </c:pt>
                <c:pt idx="4379">
                  <c:v>0.28971785426691599</c:v>
                </c:pt>
                <c:pt idx="4380">
                  <c:v>0.28971775440500003</c:v>
                </c:pt>
                <c:pt idx="4381">
                  <c:v>0.28971763974662701</c:v>
                </c:pt>
                <c:pt idx="4382">
                  <c:v>0.28971754794026899</c:v>
                </c:pt>
                <c:pt idx="4383">
                  <c:v>0.28971751374149401</c:v>
                </c:pt>
                <c:pt idx="4384">
                  <c:v>0.28971756227975298</c:v>
                </c:pt>
                <c:pt idx="4385">
                  <c:v>0.28971766574081098</c:v>
                </c:pt>
                <c:pt idx="4386">
                  <c:v>0.28971777693643802</c:v>
                </c:pt>
                <c:pt idx="4387">
                  <c:v>0.28971784611326501</c:v>
                </c:pt>
                <c:pt idx="4388">
                  <c:v>0.28971784355646601</c:v>
                </c:pt>
                <c:pt idx="4389">
                  <c:v>0.28971778741985599</c:v>
                </c:pt>
                <c:pt idx="4390">
                  <c:v>0.28971770159716898</c:v>
                </c:pt>
                <c:pt idx="4391">
                  <c:v>0.28971761204189</c:v>
                </c:pt>
                <c:pt idx="4392">
                  <c:v>0.28971754666806399</c:v>
                </c:pt>
                <c:pt idx="4393">
                  <c:v>0.28971754167182701</c:v>
                </c:pt>
                <c:pt idx="4394">
                  <c:v>0.28971759515408302</c:v>
                </c:pt>
                <c:pt idx="4395">
                  <c:v>0.289717680586354</c:v>
                </c:pt>
                <c:pt idx="4396">
                  <c:v>0.28971775187292498</c:v>
                </c:pt>
                <c:pt idx="4397">
                  <c:v>0.28971777535688997</c:v>
                </c:pt>
                <c:pt idx="4398">
                  <c:v>0.289717753860808</c:v>
                </c:pt>
                <c:pt idx="4399">
                  <c:v>0.28971770954050502</c:v>
                </c:pt>
                <c:pt idx="4400">
                  <c:v>0.28971765244998099</c:v>
                </c:pt>
                <c:pt idx="4401">
                  <c:v>0.28971760006673197</c:v>
                </c:pt>
                <c:pt idx="4402">
                  <c:v>0.28971757939765502</c:v>
                </c:pt>
                <c:pt idx="4403">
                  <c:v>0.28971760338538699</c:v>
                </c:pt>
                <c:pt idx="4404">
                  <c:v>0.28971765407987199</c:v>
                </c:pt>
                <c:pt idx="4405">
                  <c:v>0.28971769865184499</c:v>
                </c:pt>
                <c:pt idx="4406">
                  <c:v>0.28971771323622902</c:v>
                </c:pt>
                <c:pt idx="4407">
                  <c:v>0.28971769221007299</c:v>
                </c:pt>
                <c:pt idx="4408">
                  <c:v>0.28971766854189301</c:v>
                </c:pt>
                <c:pt idx="4409">
                  <c:v>0.28971764836292002</c:v>
                </c:pt>
                <c:pt idx="4410">
                  <c:v>0.28971763873419198</c:v>
                </c:pt>
                <c:pt idx="4411">
                  <c:v>0.28971764678060802</c:v>
                </c:pt>
                <c:pt idx="4412">
                  <c:v>0.289717685707225</c:v>
                </c:pt>
                <c:pt idx="4413">
                  <c:v>0.289717734120434</c:v>
                </c:pt>
                <c:pt idx="4414">
                  <c:v>0.28971776438672597</c:v>
                </c:pt>
                <c:pt idx="4415">
                  <c:v>0.28971775476174</c:v>
                </c:pt>
                <c:pt idx="4416">
                  <c:v>0.28971770320210699</c:v>
                </c:pt>
                <c:pt idx="4417">
                  <c:v>0.289717644700897</c:v>
                </c:pt>
                <c:pt idx="4418">
                  <c:v>0.289717606486049</c:v>
                </c:pt>
                <c:pt idx="4419">
                  <c:v>0.289717599615606</c:v>
                </c:pt>
                <c:pt idx="4420">
                  <c:v>0.28971762581004101</c:v>
                </c:pt>
                <c:pt idx="4421">
                  <c:v>0.28971769159628102</c:v>
                </c:pt>
                <c:pt idx="4422">
                  <c:v>0.289717772564626</c:v>
                </c:pt>
                <c:pt idx="4423">
                  <c:v>0.28971783434722398</c:v>
                </c:pt>
                <c:pt idx="4424">
                  <c:v>0.289717839810471</c:v>
                </c:pt>
                <c:pt idx="4425">
                  <c:v>0.28971777721042502</c:v>
                </c:pt>
                <c:pt idx="4426">
                  <c:v>0.28971767774416202</c:v>
                </c:pt>
                <c:pt idx="4427">
                  <c:v>0.28971759041066403</c:v>
                </c:pt>
                <c:pt idx="4428">
                  <c:v>0.28971753986833298</c:v>
                </c:pt>
                <c:pt idx="4429">
                  <c:v>0.289717541296028</c:v>
                </c:pt>
                <c:pt idx="4430">
                  <c:v>0.28971760301777699</c:v>
                </c:pt>
                <c:pt idx="4431">
                  <c:v>0.28971771131738899</c:v>
                </c:pt>
                <c:pt idx="4432">
                  <c:v>0.28971782008082703</c:v>
                </c:pt>
                <c:pt idx="4433">
                  <c:v>0.28971787564767598</c:v>
                </c:pt>
                <c:pt idx="4434">
                  <c:v>0.28971785007829698</c:v>
                </c:pt>
                <c:pt idx="4435">
                  <c:v>0.28971774936820699</c:v>
                </c:pt>
                <c:pt idx="4436">
                  <c:v>0.28971763150058399</c:v>
                </c:pt>
                <c:pt idx="4437">
                  <c:v>0.28971753209490497</c:v>
                </c:pt>
                <c:pt idx="4438">
                  <c:v>0.28971748405050901</c:v>
                </c:pt>
                <c:pt idx="4439">
                  <c:v>0.28971750464172802</c:v>
                </c:pt>
                <c:pt idx="4440">
                  <c:v>0.28971760088723603</c:v>
                </c:pt>
                <c:pt idx="4441">
                  <c:v>0.28971773164828701</c:v>
                </c:pt>
                <c:pt idx="4442">
                  <c:v>0.28971784104105103</c:v>
                </c:pt>
                <c:pt idx="4443">
                  <c:v>0.28971787816285599</c:v>
                </c:pt>
                <c:pt idx="4444">
                  <c:v>0.28971782353526299</c:v>
                </c:pt>
                <c:pt idx="4445">
                  <c:v>0.289717712304423</c:v>
                </c:pt>
                <c:pt idx="4446">
                  <c:v>0.28971758857702301</c:v>
                </c:pt>
                <c:pt idx="4447">
                  <c:v>0.28971749015417297</c:v>
                </c:pt>
                <c:pt idx="4448">
                  <c:v>0.28971744883886302</c:v>
                </c:pt>
                <c:pt idx="4449">
                  <c:v>0.28971749361667298</c:v>
                </c:pt>
                <c:pt idx="4450">
                  <c:v>0.28971760733457702</c:v>
                </c:pt>
                <c:pt idx="4451">
                  <c:v>0.28971774551461299</c:v>
                </c:pt>
                <c:pt idx="4452">
                  <c:v>0.28971784698692898</c:v>
                </c:pt>
                <c:pt idx="4453">
                  <c:v>0.28971786894847901</c:v>
                </c:pt>
                <c:pt idx="4454">
                  <c:v>0.28971781392587098</c:v>
                </c:pt>
                <c:pt idx="4455">
                  <c:v>0.28971771968780802</c:v>
                </c:pt>
                <c:pt idx="4456">
                  <c:v>0.28971761402351198</c:v>
                </c:pt>
                <c:pt idx="4457">
                  <c:v>0.28971753244463699</c:v>
                </c:pt>
                <c:pt idx="4458">
                  <c:v>0.289717511453427</c:v>
                </c:pt>
                <c:pt idx="4459">
                  <c:v>0.28971756771603702</c:v>
                </c:pt>
                <c:pt idx="4460">
                  <c:v>0.28971767287653499</c:v>
                </c:pt>
                <c:pt idx="4461">
                  <c:v>0.28971777715675401</c:v>
                </c:pt>
                <c:pt idx="4462">
                  <c:v>0.28971783632068898</c:v>
                </c:pt>
                <c:pt idx="4463">
                  <c:v>0.28971782941756202</c:v>
                </c:pt>
                <c:pt idx="4464">
                  <c:v>0.28971778397858899</c:v>
                </c:pt>
                <c:pt idx="4465">
                  <c:v>0.28971771237731803</c:v>
                </c:pt>
                <c:pt idx="4466">
                  <c:v>0.28971763911349102</c:v>
                </c:pt>
                <c:pt idx="4467">
                  <c:v>0.289717591135145</c:v>
                </c:pt>
                <c:pt idx="4468">
                  <c:v>0.289717598318459</c:v>
                </c:pt>
                <c:pt idx="4469">
                  <c:v>0.28971765006945899</c:v>
                </c:pt>
                <c:pt idx="4470">
                  <c:v>0.28971771719065997</c:v>
                </c:pt>
                <c:pt idx="4471">
                  <c:v>0.28971776311307601</c:v>
                </c:pt>
                <c:pt idx="4472">
                  <c:v>0.289717765035723</c:v>
                </c:pt>
                <c:pt idx="4473">
                  <c:v>0.28971773827409403</c:v>
                </c:pt>
                <c:pt idx="4474">
                  <c:v>0.28971770027491001</c:v>
                </c:pt>
                <c:pt idx="4475">
                  <c:v>0.28971765953163398</c:v>
                </c:pt>
                <c:pt idx="4476">
                  <c:v>0.28971762703489101</c:v>
                </c:pt>
                <c:pt idx="4477">
                  <c:v>0.289717628699315</c:v>
                </c:pt>
                <c:pt idx="4478">
                  <c:v>0.28971766151386003</c:v>
                </c:pt>
                <c:pt idx="4479">
                  <c:v>0.28971770577314299</c:v>
                </c:pt>
                <c:pt idx="4480">
                  <c:v>0.28971773018346803</c:v>
                </c:pt>
                <c:pt idx="4481">
                  <c:v>0.28971771685881098</c:v>
                </c:pt>
                <c:pt idx="4482">
                  <c:v>0.28971767680775801</c:v>
                </c:pt>
                <c:pt idx="4483">
                  <c:v>0.28971764137787998</c:v>
                </c:pt>
                <c:pt idx="4484">
                  <c:v>0.28971761830609599</c:v>
                </c:pt>
                <c:pt idx="4485">
                  <c:v>0.28971761354160502</c:v>
                </c:pt>
                <c:pt idx="4486">
                  <c:v>0.28971763549355001</c:v>
                </c:pt>
                <c:pt idx="4487">
                  <c:v>0.289717685553537</c:v>
                </c:pt>
                <c:pt idx="4488">
                  <c:v>0.28971773696556502</c:v>
                </c:pt>
                <c:pt idx="4489">
                  <c:v>0.28971775613804701</c:v>
                </c:pt>
                <c:pt idx="4490">
                  <c:v>0.28971772552647901</c:v>
                </c:pt>
                <c:pt idx="4491">
                  <c:v>0.28971765277189698</c:v>
                </c:pt>
                <c:pt idx="4492">
                  <c:v>0.28971758772761602</c:v>
                </c:pt>
                <c:pt idx="4493">
                  <c:v>0.28971754909692798</c:v>
                </c:pt>
                <c:pt idx="4494">
                  <c:v>0.289717551014679</c:v>
                </c:pt>
                <c:pt idx="4495">
                  <c:v>0.28971759643281902</c:v>
                </c:pt>
                <c:pt idx="4496">
                  <c:v>0.28971768509677698</c:v>
                </c:pt>
                <c:pt idx="4497">
                  <c:v>0.28971778039403001</c:v>
                </c:pt>
                <c:pt idx="4498">
                  <c:v>0.289717841035523</c:v>
                </c:pt>
                <c:pt idx="4499">
                  <c:v>0.28971783383953398</c:v>
                </c:pt>
                <c:pt idx="4500">
                  <c:v>0.28971775459257898</c:v>
                </c:pt>
                <c:pt idx="4501">
                  <c:v>0.28971764694492202</c:v>
                </c:pt>
                <c:pt idx="4502">
                  <c:v>0.28971755704567198</c:v>
                </c:pt>
                <c:pt idx="4503">
                  <c:v>0.28971751239903798</c:v>
                </c:pt>
                <c:pt idx="4504">
                  <c:v>0.28971752674443402</c:v>
                </c:pt>
                <c:pt idx="4505">
                  <c:v>0.28971761071204799</c:v>
                </c:pt>
                <c:pt idx="4506">
                  <c:v>0.28971773646183202</c:v>
                </c:pt>
                <c:pt idx="4507">
                  <c:v>0.28971785490473601</c:v>
                </c:pt>
                <c:pt idx="4508">
                  <c:v>0.28971790987149199</c:v>
                </c:pt>
                <c:pt idx="4509">
                  <c:v>0.28971787502237301</c:v>
                </c:pt>
                <c:pt idx="4510">
                  <c:v>0.28971776902233698</c:v>
                </c:pt>
                <c:pt idx="4511">
                  <c:v>0.28971764612471101</c:v>
                </c:pt>
                <c:pt idx="4512">
                  <c:v>0.28971754344731099</c:v>
                </c:pt>
                <c:pt idx="4513">
                  <c:v>0.289717494455072</c:v>
                </c:pt>
                <c:pt idx="4514">
                  <c:v>0.28971752151494301</c:v>
                </c:pt>
                <c:pt idx="4515">
                  <c:v>0.28971762516268001</c:v>
                </c:pt>
                <c:pt idx="4516">
                  <c:v>0.28971776050118397</c:v>
                </c:pt>
                <c:pt idx="4517">
                  <c:v>0.28971786670410199</c:v>
                </c:pt>
                <c:pt idx="4518">
                  <c:v>0.28971789657911001</c:v>
                </c:pt>
                <c:pt idx="4519">
                  <c:v>0.28971783539171098</c:v>
                </c:pt>
                <c:pt idx="4520">
                  <c:v>0.28971772900695197</c:v>
                </c:pt>
                <c:pt idx="4521">
                  <c:v>0.289717609909587</c:v>
                </c:pt>
                <c:pt idx="4522">
                  <c:v>0.28971751657733702</c:v>
                </c:pt>
                <c:pt idx="4523">
                  <c:v>0.28971748180770002</c:v>
                </c:pt>
                <c:pt idx="4524">
                  <c:v>0.28971753123409399</c:v>
                </c:pt>
                <c:pt idx="4525">
                  <c:v>0.28971763924015098</c:v>
                </c:pt>
                <c:pt idx="4526">
                  <c:v>0.28971775884168999</c:v>
                </c:pt>
                <c:pt idx="4527">
                  <c:v>0.28971783570805498</c:v>
                </c:pt>
                <c:pt idx="4528">
                  <c:v>0.28971783542960999</c:v>
                </c:pt>
                <c:pt idx="4529">
                  <c:v>0.28971777288426598</c:v>
                </c:pt>
                <c:pt idx="4530">
                  <c:v>0.28971767826434502</c:v>
                </c:pt>
                <c:pt idx="4531">
                  <c:v>0.28971757917798502</c:v>
                </c:pt>
                <c:pt idx="4532">
                  <c:v>0.28971750648014999</c:v>
                </c:pt>
                <c:pt idx="4533">
                  <c:v>0.28971749786097001</c:v>
                </c:pt>
                <c:pt idx="4534">
                  <c:v>0.289717556277717</c:v>
                </c:pt>
                <c:pt idx="4535">
                  <c:v>0.28971765547602801</c:v>
                </c:pt>
                <c:pt idx="4536">
                  <c:v>0.28971774592139998</c:v>
                </c:pt>
                <c:pt idx="4537">
                  <c:v>0.28971778951203098</c:v>
                </c:pt>
                <c:pt idx="4538">
                  <c:v>0.28971777921486302</c:v>
                </c:pt>
                <c:pt idx="4539">
                  <c:v>0.28971773984507398</c:v>
                </c:pt>
                <c:pt idx="4540">
                  <c:v>0.28971768084973898</c:v>
                </c:pt>
                <c:pt idx="4541">
                  <c:v>0.28971762305555498</c:v>
                </c:pt>
                <c:pt idx="4542">
                  <c:v>0.28971759298378802</c:v>
                </c:pt>
                <c:pt idx="4543">
                  <c:v>0.28971761300934501</c:v>
                </c:pt>
                <c:pt idx="4544">
                  <c:v>0.28971766633597601</c:v>
                </c:pt>
                <c:pt idx="4545">
                  <c:v>0.289717721995498</c:v>
                </c:pt>
                <c:pt idx="4546">
                  <c:v>0.28971775081018403</c:v>
                </c:pt>
                <c:pt idx="4547">
                  <c:v>0.28971773932336498</c:v>
                </c:pt>
                <c:pt idx="4548">
                  <c:v>0.28971771642546901</c:v>
                </c:pt>
                <c:pt idx="4549">
                  <c:v>0.289717690418413</c:v>
                </c:pt>
                <c:pt idx="4550">
                  <c:v>0.289717669456315</c:v>
                </c:pt>
                <c:pt idx="4551">
                  <c:v>0.28971766132439603</c:v>
                </c:pt>
                <c:pt idx="4552">
                  <c:v>0.28971768477857301</c:v>
                </c:pt>
                <c:pt idx="4553">
                  <c:v>0.28971772504532201</c:v>
                </c:pt>
                <c:pt idx="4554">
                  <c:v>0.289717757825672</c:v>
                </c:pt>
                <c:pt idx="4555">
                  <c:v>0.28971775769762398</c:v>
                </c:pt>
                <c:pt idx="4556">
                  <c:v>0.28971771634444099</c:v>
                </c:pt>
                <c:pt idx="4557">
                  <c:v>0.28971766114935998</c:v>
                </c:pt>
                <c:pt idx="4558">
                  <c:v>0.28971762075021101</c:v>
                </c:pt>
                <c:pt idx="4559">
                  <c:v>0.28971760505024102</c:v>
                </c:pt>
                <c:pt idx="4560">
                  <c:v>0.28971761679499702</c:v>
                </c:pt>
                <c:pt idx="4561">
                  <c:v>0.28971766454159198</c:v>
                </c:pt>
                <c:pt idx="4562">
                  <c:v>0.28971773290611502</c:v>
                </c:pt>
                <c:pt idx="4563">
                  <c:v>0.28971779143926102</c:v>
                </c:pt>
                <c:pt idx="4564">
                  <c:v>0.28971780392920599</c:v>
                </c:pt>
                <c:pt idx="4565">
                  <c:v>0.28971775643030201</c:v>
                </c:pt>
                <c:pt idx="4566">
                  <c:v>0.28971766943962801</c:v>
                </c:pt>
                <c:pt idx="4567">
                  <c:v>0.28971759314186502</c:v>
                </c:pt>
                <c:pt idx="4568">
                  <c:v>0.28971754704208702</c:v>
                </c:pt>
                <c:pt idx="4569">
                  <c:v>0.28971754601411798</c:v>
                </c:pt>
                <c:pt idx="4570">
                  <c:v>0.28971759577512302</c:v>
                </c:pt>
                <c:pt idx="4571">
                  <c:v>0.28971769106058798</c:v>
                </c:pt>
                <c:pt idx="4572">
                  <c:v>0.28971778847975599</c:v>
                </c:pt>
                <c:pt idx="4573">
                  <c:v>0.28971784107263898</c:v>
                </c:pt>
                <c:pt idx="4574">
                  <c:v>0.28971781903400801</c:v>
                </c:pt>
                <c:pt idx="4575">
                  <c:v>0.28971772394923201</c:v>
                </c:pt>
                <c:pt idx="4576">
                  <c:v>0.28971761014564001</c:v>
                </c:pt>
                <c:pt idx="4577">
                  <c:v>0.289717516266907</c:v>
                </c:pt>
                <c:pt idx="4578">
                  <c:v>0.28971747324216501</c:v>
                </c:pt>
                <c:pt idx="4579">
                  <c:v>0.28971749530165902</c:v>
                </c:pt>
                <c:pt idx="4580">
                  <c:v>0.289717591515602</c:v>
                </c:pt>
                <c:pt idx="4581">
                  <c:v>0.28971772529822598</c:v>
                </c:pt>
                <c:pt idx="4582">
                  <c:v>0.28971784304832598</c:v>
                </c:pt>
                <c:pt idx="4583">
                  <c:v>0.289717890565591</c:v>
                </c:pt>
                <c:pt idx="4584">
                  <c:v>0.289717845009625</c:v>
                </c:pt>
                <c:pt idx="4585">
                  <c:v>0.28971773666450301</c:v>
                </c:pt>
                <c:pt idx="4586">
                  <c:v>0.28971761383745598</c:v>
                </c:pt>
                <c:pt idx="4587">
                  <c:v>0.289717515210201</c:v>
                </c:pt>
                <c:pt idx="4588">
                  <c:v>0.28971747301565698</c:v>
                </c:pt>
                <c:pt idx="4589">
                  <c:v>0.28971751437816501</c:v>
                </c:pt>
                <c:pt idx="4590">
                  <c:v>0.28971762884491498</c:v>
                </c:pt>
                <c:pt idx="4591">
                  <c:v>0.28971777162731699</c:v>
                </c:pt>
                <c:pt idx="4592">
                  <c:v>0.289717879826761</c:v>
                </c:pt>
                <c:pt idx="4593">
                  <c:v>0.28971790878416598</c:v>
                </c:pt>
                <c:pt idx="4594">
                  <c:v>0.28971785198939398</c:v>
                </c:pt>
                <c:pt idx="4595">
                  <c:v>0.28971775267105299</c:v>
                </c:pt>
                <c:pt idx="4596">
                  <c:v>0.289717639119633</c:v>
                </c:pt>
                <c:pt idx="4597">
                  <c:v>0.289717549077318</c:v>
                </c:pt>
                <c:pt idx="4598">
                  <c:v>0.28971751756908498</c:v>
                </c:pt>
                <c:pt idx="4599">
                  <c:v>0.28971756846649899</c:v>
                </c:pt>
                <c:pt idx="4600">
                  <c:v>0.28971767220121197</c:v>
                </c:pt>
                <c:pt idx="4601">
                  <c:v>0.28971778089807898</c:v>
                </c:pt>
                <c:pt idx="4602">
                  <c:v>0.289717845956174</c:v>
                </c:pt>
                <c:pt idx="4603">
                  <c:v>0.28971783972277299</c:v>
                </c:pt>
                <c:pt idx="4604">
                  <c:v>0.28971778455950398</c:v>
                </c:pt>
                <c:pt idx="4605">
                  <c:v>0.28971770095125499</c:v>
                </c:pt>
                <c:pt idx="4606">
                  <c:v>0.28971761524301798</c:v>
                </c:pt>
                <c:pt idx="4607">
                  <c:v>0.289717554757006</c:v>
                </c:pt>
                <c:pt idx="4608">
                  <c:v>0.28971755417978801</c:v>
                </c:pt>
                <c:pt idx="4609">
                  <c:v>0.28971760842969801</c:v>
                </c:pt>
                <c:pt idx="4610">
                  <c:v>0.289717690013648</c:v>
                </c:pt>
                <c:pt idx="4611">
                  <c:v>0.28971775451808002</c:v>
                </c:pt>
                <c:pt idx="4612">
                  <c:v>0.28971777081869199</c:v>
                </c:pt>
                <c:pt idx="4613">
                  <c:v>0.28971774585308602</c:v>
                </c:pt>
                <c:pt idx="4614">
                  <c:v>0.28971770073397601</c:v>
                </c:pt>
                <c:pt idx="4615">
                  <c:v>0.28971764578416298</c:v>
                </c:pt>
                <c:pt idx="4616">
                  <c:v>0.289717596915466</c:v>
                </c:pt>
                <c:pt idx="4617">
                  <c:v>0.28971758170138801</c:v>
                </c:pt>
                <c:pt idx="4618">
                  <c:v>0.289717609003385</c:v>
                </c:pt>
                <c:pt idx="4619">
                  <c:v>0.28971766040741898</c:v>
                </c:pt>
                <c:pt idx="4620">
                  <c:v>0.289717702875743</c:v>
                </c:pt>
                <c:pt idx="4621">
                  <c:v>0.289717713606512</c:v>
                </c:pt>
                <c:pt idx="4622">
                  <c:v>0.28971769047990698</c:v>
                </c:pt>
                <c:pt idx="4623">
                  <c:v>0.289717666140621</c:v>
                </c:pt>
                <c:pt idx="4624">
                  <c:v>0.28971764623459001</c:v>
                </c:pt>
                <c:pt idx="4625">
                  <c:v>0.28971763780598597</c:v>
                </c:pt>
                <c:pt idx="4626">
                  <c:v>0.289717648293427</c:v>
                </c:pt>
                <c:pt idx="4627">
                  <c:v>0.28971768970806</c:v>
                </c:pt>
                <c:pt idx="4628">
                  <c:v>0.28971773839945603</c:v>
                </c:pt>
                <c:pt idx="4629">
                  <c:v>0.28971776596457699</c:v>
                </c:pt>
                <c:pt idx="4630">
                  <c:v>0.28971775177124198</c:v>
                </c:pt>
                <c:pt idx="4631">
                  <c:v>0.28971769606164599</c:v>
                </c:pt>
                <c:pt idx="4632">
                  <c:v>0.289717637484044</c:v>
                </c:pt>
                <c:pt idx="4633">
                  <c:v>0.28971760074691799</c:v>
                </c:pt>
                <c:pt idx="4634">
                  <c:v>0.28971759711943701</c:v>
                </c:pt>
                <c:pt idx="4635">
                  <c:v>0.28971762799390999</c:v>
                </c:pt>
                <c:pt idx="4636">
                  <c:v>0.28971769869062403</c:v>
                </c:pt>
                <c:pt idx="4637">
                  <c:v>0.28971778188856401</c:v>
                </c:pt>
                <c:pt idx="4638">
                  <c:v>0.289717842161961</c:v>
                </c:pt>
                <c:pt idx="4639">
                  <c:v>0.289717843418625</c:v>
                </c:pt>
                <c:pt idx="4640">
                  <c:v>0.28971777563110601</c:v>
                </c:pt>
                <c:pt idx="4641">
                  <c:v>0.28971767327353898</c:v>
                </c:pt>
                <c:pt idx="4642">
                  <c:v>0.28971758478538601</c:v>
                </c:pt>
                <c:pt idx="4643">
                  <c:v>0.28971753520827898</c:v>
                </c:pt>
                <c:pt idx="4644">
                  <c:v>0.289717539174356</c:v>
                </c:pt>
                <c:pt idx="4645">
                  <c:v>0.28971760563365601</c:v>
                </c:pt>
                <c:pt idx="4646">
                  <c:v>0.28971771747972302</c:v>
                </c:pt>
                <c:pt idx="4647">
                  <c:v>0.28971782783085498</c:v>
                </c:pt>
                <c:pt idx="4648">
                  <c:v>0.28971788244711599</c:v>
                </c:pt>
                <c:pt idx="4649">
                  <c:v>0.28971785437559</c:v>
                </c:pt>
                <c:pt idx="4650">
                  <c:v>0.28971775246106901</c:v>
                </c:pt>
                <c:pt idx="4651">
                  <c:v>0.289717634312878</c:v>
                </c:pt>
                <c:pt idx="4652">
                  <c:v>0.28971753519093102</c:v>
                </c:pt>
                <c:pt idx="4653">
                  <c:v>0.28971748773113898</c:v>
                </c:pt>
                <c:pt idx="4654">
                  <c:v>0.289717509832084</c:v>
                </c:pt>
                <c:pt idx="4655">
                  <c:v>0.289717607606648</c:v>
                </c:pt>
                <c:pt idx="4656">
                  <c:v>0.28971773785863197</c:v>
                </c:pt>
                <c:pt idx="4657">
                  <c:v>0.28971784433367498</c:v>
                </c:pt>
                <c:pt idx="4658">
                  <c:v>0.28971787721968301</c:v>
                </c:pt>
                <c:pt idx="4659">
                  <c:v>0.289717819144376</c:v>
                </c:pt>
                <c:pt idx="4660">
                  <c:v>0.28971770750869602</c:v>
                </c:pt>
                <c:pt idx="4661">
                  <c:v>0.28971758462668501</c:v>
                </c:pt>
                <c:pt idx="4662">
                  <c:v>0.28971748817617898</c:v>
                </c:pt>
                <c:pt idx="4663">
                  <c:v>0.28971744969976798</c:v>
                </c:pt>
                <c:pt idx="4664">
                  <c:v>0.289717497556508</c:v>
                </c:pt>
                <c:pt idx="4665">
                  <c:v>0.28971761242266197</c:v>
                </c:pt>
                <c:pt idx="4666">
                  <c:v>0.28971774890234803</c:v>
                </c:pt>
                <c:pt idx="4667">
                  <c:v>0.289717846750353</c:v>
                </c:pt>
                <c:pt idx="4668">
                  <c:v>0.28971786435594798</c:v>
                </c:pt>
                <c:pt idx="4669">
                  <c:v>0.28971780729983698</c:v>
                </c:pt>
                <c:pt idx="4670">
                  <c:v>0.28971771192738799</c:v>
                </c:pt>
                <c:pt idx="4671">
                  <c:v>0.28971760667846402</c:v>
                </c:pt>
                <c:pt idx="4672">
                  <c:v>0.289717526760493</c:v>
                </c:pt>
                <c:pt idx="4673">
                  <c:v>0.289717509164308</c:v>
                </c:pt>
                <c:pt idx="4674">
                  <c:v>0.28971756744530702</c:v>
                </c:pt>
                <c:pt idx="4675">
                  <c:v>0.28971767335186399</c:v>
                </c:pt>
                <c:pt idx="4676">
                  <c:v>0.28971777645083702</c:v>
                </c:pt>
                <c:pt idx="4677">
                  <c:v>0.289717833758668</c:v>
                </c:pt>
                <c:pt idx="4678">
                  <c:v>0.289717826766832</c:v>
                </c:pt>
                <c:pt idx="4679">
                  <c:v>0.28971778294130701</c:v>
                </c:pt>
                <c:pt idx="4680">
                  <c:v>0.28971771382827899</c:v>
                </c:pt>
                <c:pt idx="4681">
                  <c:v>0.28971764326685701</c:v>
                </c:pt>
                <c:pt idx="4682">
                  <c:v>0.289717598141981</c:v>
                </c:pt>
                <c:pt idx="4683">
                  <c:v>0.289717607452674</c:v>
                </c:pt>
                <c:pt idx="4684">
                  <c:v>0.289717658724366</c:v>
                </c:pt>
                <c:pt idx="4685">
                  <c:v>0.289717722744391</c:v>
                </c:pt>
                <c:pt idx="4686">
                  <c:v>0.28971776444701702</c:v>
                </c:pt>
                <c:pt idx="4687">
                  <c:v>0.28971776305816199</c:v>
                </c:pt>
                <c:pt idx="4688">
                  <c:v>0.289717735669342</c:v>
                </c:pt>
                <c:pt idx="4689">
                  <c:v>0.289717698774143</c:v>
                </c:pt>
                <c:pt idx="4690">
                  <c:v>0.28971766066542198</c:v>
                </c:pt>
                <c:pt idx="4691">
                  <c:v>0.289717631813105</c:v>
                </c:pt>
                <c:pt idx="4692">
                  <c:v>0.28971763733782102</c:v>
                </c:pt>
                <c:pt idx="4693">
                  <c:v>0.289717672131237</c:v>
                </c:pt>
                <c:pt idx="4694">
                  <c:v>0.28971771528629697</c:v>
                </c:pt>
                <c:pt idx="4695">
                  <c:v>0.28971773604504097</c:v>
                </c:pt>
                <c:pt idx="4696">
                  <c:v>0.28971771756193998</c:v>
                </c:pt>
                <c:pt idx="4697">
                  <c:v>0.28971767425032102</c:v>
                </c:pt>
                <c:pt idx="4698">
                  <c:v>0.28971763649645699</c:v>
                </c:pt>
                <c:pt idx="4699">
                  <c:v>0.28971761275300201</c:v>
                </c:pt>
                <c:pt idx="4700">
                  <c:v>0.28971760911316802</c:v>
                </c:pt>
                <c:pt idx="4701">
                  <c:v>0.28971763445783399</c:v>
                </c:pt>
                <c:pt idx="4702">
                  <c:v>0.28971768716492302</c:v>
                </c:pt>
                <c:pt idx="4703">
                  <c:v>0.28971774009131701</c:v>
                </c:pt>
                <c:pt idx="4704">
                  <c:v>0.28971775856901799</c:v>
                </c:pt>
                <c:pt idx="4705">
                  <c:v>0.28971772598437101</c:v>
                </c:pt>
                <c:pt idx="4706">
                  <c:v>0.28971765211790401</c:v>
                </c:pt>
                <c:pt idx="4707">
                  <c:v>0.28971758717722002</c:v>
                </c:pt>
                <c:pt idx="4708">
                  <c:v>0.28971754918907899</c:v>
                </c:pt>
                <c:pt idx="4709">
                  <c:v>0.28971755213857497</c:v>
                </c:pt>
                <c:pt idx="4710">
                  <c:v>0.28971759934868602</c:v>
                </c:pt>
                <c:pt idx="4711">
                  <c:v>0.28971768973913298</c:v>
                </c:pt>
                <c:pt idx="4712">
                  <c:v>0.28971778492187</c:v>
                </c:pt>
                <c:pt idx="4713">
                  <c:v>0.28971784325755401</c:v>
                </c:pt>
                <c:pt idx="4714">
                  <c:v>0.28971783270556201</c:v>
                </c:pt>
                <c:pt idx="4715">
                  <c:v>0.28971775063424499</c:v>
                </c:pt>
                <c:pt idx="4716">
                  <c:v>0.28971764209399298</c:v>
                </c:pt>
                <c:pt idx="4717">
                  <c:v>0.28971755249480402</c:v>
                </c:pt>
                <c:pt idx="4718">
                  <c:v>0.28971750934976997</c:v>
                </c:pt>
                <c:pt idx="4719">
                  <c:v>0.28971752630102299</c:v>
                </c:pt>
                <c:pt idx="4720">
                  <c:v>0.28971761364475501</c:v>
                </c:pt>
                <c:pt idx="4721">
                  <c:v>0.28971774165415698</c:v>
                </c:pt>
                <c:pt idx="4722">
                  <c:v>0.28971785988749599</c:v>
                </c:pt>
                <c:pt idx="4723">
                  <c:v>0.28971791264018398</c:v>
                </c:pt>
                <c:pt idx="4724">
                  <c:v>0.28971787416847899</c:v>
                </c:pt>
                <c:pt idx="4725">
                  <c:v>0.28971776632106899</c:v>
                </c:pt>
                <c:pt idx="4726">
                  <c:v>0.28971764200122502</c:v>
                </c:pt>
                <c:pt idx="4727">
                  <c:v>0.289717539152757</c:v>
                </c:pt>
                <c:pt idx="4728">
                  <c:v>0.28971749121100598</c:v>
                </c:pt>
                <c:pt idx="4729">
                  <c:v>0.289717521318966</c:v>
                </c:pt>
                <c:pt idx="4730">
                  <c:v>0.28971762721591399</c:v>
                </c:pt>
                <c:pt idx="4731">
                  <c:v>0.289717764016935</c:v>
                </c:pt>
                <c:pt idx="4732">
                  <c:v>0.28971786964910801</c:v>
                </c:pt>
                <c:pt idx="4733">
                  <c:v>0.28971789773738099</c:v>
                </c:pt>
                <c:pt idx="4734">
                  <c:v>0.28971783580948302</c:v>
                </c:pt>
                <c:pt idx="4735">
                  <c:v>0.28971773029683601</c:v>
                </c:pt>
                <c:pt idx="4736">
                  <c:v>0.28971761232433002</c:v>
                </c:pt>
                <c:pt idx="4737">
                  <c:v>0.28971752018082397</c:v>
                </c:pt>
                <c:pt idx="4738">
                  <c:v>0.28971748725908397</c:v>
                </c:pt>
                <c:pt idx="4739">
                  <c:v>0.28971753820004098</c:v>
                </c:pt>
                <c:pt idx="4740">
                  <c:v>0.289717645766353</c:v>
                </c:pt>
                <c:pt idx="4741">
                  <c:v>0.28971776229509699</c:v>
                </c:pt>
                <c:pt idx="4742">
                  <c:v>0.289717835082488</c:v>
                </c:pt>
                <c:pt idx="4743">
                  <c:v>0.28971783187626299</c:v>
                </c:pt>
                <c:pt idx="4744">
                  <c:v>0.28971776894452</c:v>
                </c:pt>
                <c:pt idx="4745">
                  <c:v>0.28971767550541799</c:v>
                </c:pt>
                <c:pt idx="4746">
                  <c:v>0.28971757864907599</c:v>
                </c:pt>
                <c:pt idx="4747">
                  <c:v>0.28971750892643</c:v>
                </c:pt>
                <c:pt idx="4748">
                  <c:v>0.28971750347972502</c:v>
                </c:pt>
                <c:pt idx="4749">
                  <c:v>0.28971756296282197</c:v>
                </c:pt>
                <c:pt idx="4750">
                  <c:v>0.28971766010670902</c:v>
                </c:pt>
                <c:pt idx="4751">
                  <c:v>0.28971774611520401</c:v>
                </c:pt>
                <c:pt idx="4752">
                  <c:v>0.28971778388006902</c:v>
                </c:pt>
                <c:pt idx="4753">
                  <c:v>0.28971777038430302</c:v>
                </c:pt>
                <c:pt idx="4754">
                  <c:v>0.289717729439326</c:v>
                </c:pt>
                <c:pt idx="4755">
                  <c:v>0.28971767083961503</c:v>
                </c:pt>
                <c:pt idx="4756">
                  <c:v>0.289717614988246</c:v>
                </c:pt>
                <c:pt idx="4757">
                  <c:v>0.28971758886725901</c:v>
                </c:pt>
                <c:pt idx="4758">
                  <c:v>0.28971761147060698</c:v>
                </c:pt>
                <c:pt idx="4759">
                  <c:v>0.28971766549600497</c:v>
                </c:pt>
                <c:pt idx="4760">
                  <c:v>0.28971771877483499</c:v>
                </c:pt>
                <c:pt idx="4761">
                  <c:v>0.289717743455078</c:v>
                </c:pt>
                <c:pt idx="4762">
                  <c:v>0.28971772938037699</c:v>
                </c:pt>
                <c:pt idx="4763">
                  <c:v>0.28971770709988298</c:v>
                </c:pt>
                <c:pt idx="4764">
                  <c:v>0.28971768314401902</c:v>
                </c:pt>
                <c:pt idx="4765">
                  <c:v>0.28971766554356698</c:v>
                </c:pt>
                <c:pt idx="4766">
                  <c:v>0.28971766255258202</c:v>
                </c:pt>
                <c:pt idx="4767">
                  <c:v>0.289717690883535</c:v>
                </c:pt>
                <c:pt idx="4768">
                  <c:v>0.28971773332781298</c:v>
                </c:pt>
                <c:pt idx="4769">
                  <c:v>0.289717764100894</c:v>
                </c:pt>
                <c:pt idx="4770">
                  <c:v>0.28971775958775497</c:v>
                </c:pt>
                <c:pt idx="4771">
                  <c:v>0.28971771423706999</c:v>
                </c:pt>
                <c:pt idx="4772">
                  <c:v>0.289717657888998</c:v>
                </c:pt>
                <c:pt idx="4773">
                  <c:v>0.28971761820656</c:v>
                </c:pt>
                <c:pt idx="4774">
                  <c:v>0.28971760508696098</c:v>
                </c:pt>
                <c:pt idx="4775">
                  <c:v>0.28971762087749903</c:v>
                </c:pt>
                <c:pt idx="4776">
                  <c:v>0.28971767379789998</c:v>
                </c:pt>
                <c:pt idx="4777">
                  <c:v>0.289717744752303</c:v>
                </c:pt>
                <c:pt idx="4778">
                  <c:v>0.28971780269202102</c:v>
                </c:pt>
                <c:pt idx="4779">
                  <c:v>0.28971781125060903</c:v>
                </c:pt>
                <c:pt idx="4780">
                  <c:v>0.28971775732897198</c:v>
                </c:pt>
                <c:pt idx="4781">
                  <c:v>0.289717666079221</c:v>
                </c:pt>
                <c:pt idx="4782">
                  <c:v>0.28971758666622899</c:v>
                </c:pt>
                <c:pt idx="4783">
                  <c:v>0.28971753986661902</c:v>
                </c:pt>
                <c:pt idx="4784">
                  <c:v>0.28971753997711802</c:v>
                </c:pt>
                <c:pt idx="4785">
                  <c:v>0.28971759360627503</c:v>
                </c:pt>
                <c:pt idx="4786">
                  <c:v>0.289717692112266</c:v>
                </c:pt>
                <c:pt idx="4787">
                  <c:v>0.28971779128938702</c:v>
                </c:pt>
                <c:pt idx="4788">
                  <c:v>0.28971784205979001</c:v>
                </c:pt>
                <c:pt idx="4789">
                  <c:v>0.28971781604214503</c:v>
                </c:pt>
                <c:pt idx="4790">
                  <c:v>0.28971771761464199</c:v>
                </c:pt>
                <c:pt idx="4791">
                  <c:v>0.28971760409394298</c:v>
                </c:pt>
                <c:pt idx="4792">
                  <c:v>0.28971751137427798</c:v>
                </c:pt>
                <c:pt idx="4793">
                  <c:v>0.28971747075990401</c:v>
                </c:pt>
                <c:pt idx="4794">
                  <c:v>0.28971749712529199</c:v>
                </c:pt>
                <c:pt idx="4795">
                  <c:v>0.28971759744223302</c:v>
                </c:pt>
                <c:pt idx="4796">
                  <c:v>0.28971773229157299</c:v>
                </c:pt>
                <c:pt idx="4797">
                  <c:v>0.28971784649632598</c:v>
                </c:pt>
                <c:pt idx="4798">
                  <c:v>0.289717887966851</c:v>
                </c:pt>
                <c:pt idx="4799">
                  <c:v>0.289717836701406</c:v>
                </c:pt>
                <c:pt idx="4800">
                  <c:v>0.289717726408034</c:v>
                </c:pt>
                <c:pt idx="4801">
                  <c:v>0.28971760381269701</c:v>
                </c:pt>
                <c:pt idx="4802">
                  <c:v>0.28971750737003898</c:v>
                </c:pt>
                <c:pt idx="4803">
                  <c:v>0.28971746871626902</c:v>
                </c:pt>
                <c:pt idx="4804">
                  <c:v>0.28971751515564798</c:v>
                </c:pt>
                <c:pt idx="4805">
                  <c:v>0.28971763199502298</c:v>
                </c:pt>
                <c:pt idx="4806">
                  <c:v>0.28971777429777501</c:v>
                </c:pt>
                <c:pt idx="4807">
                  <c:v>0.28971787951269901</c:v>
                </c:pt>
                <c:pt idx="4808">
                  <c:v>0.28971790387146401</c:v>
                </c:pt>
                <c:pt idx="4809">
                  <c:v>0.28971784553618302</c:v>
                </c:pt>
                <c:pt idx="4810">
                  <c:v>0.28971774597676597</c:v>
                </c:pt>
                <c:pt idx="4811">
                  <c:v>0.28971763401545703</c:v>
                </c:pt>
                <c:pt idx="4812">
                  <c:v>0.28971754637104402</c:v>
                </c:pt>
                <c:pt idx="4813">
                  <c:v>0.28971751903052101</c:v>
                </c:pt>
                <c:pt idx="4814">
                  <c:v>0.28971757269486498</c:v>
                </c:pt>
                <c:pt idx="4815">
                  <c:v>0.28971767713621999</c:v>
                </c:pt>
                <c:pt idx="4816">
                  <c:v>0.28971778323152397</c:v>
                </c:pt>
                <c:pt idx="4817">
                  <c:v>0.28971784384521598</c:v>
                </c:pt>
                <c:pt idx="4818">
                  <c:v>0.28971783384841399</c:v>
                </c:pt>
                <c:pt idx="4819">
                  <c:v>0.289717780102481</c:v>
                </c:pt>
                <c:pt idx="4820">
                  <c:v>0.28971769928797803</c:v>
                </c:pt>
                <c:pt idx="4821">
                  <c:v>0.28971761778411897</c:v>
                </c:pt>
                <c:pt idx="4822">
                  <c:v>0.28971756295486301</c:v>
                </c:pt>
                <c:pt idx="4823">
                  <c:v>0.289717567052658</c:v>
                </c:pt>
                <c:pt idx="4824">
                  <c:v>0.28971762160367298</c:v>
                </c:pt>
                <c:pt idx="4825">
                  <c:v>0.28971769764386301</c:v>
                </c:pt>
                <c:pt idx="4826">
                  <c:v>0.28971775334379501</c:v>
                </c:pt>
                <c:pt idx="4827">
                  <c:v>0.28971776104490798</c:v>
                </c:pt>
                <c:pt idx="4828">
                  <c:v>0.289717732377263</c:v>
                </c:pt>
                <c:pt idx="4829">
                  <c:v>0.28971768702655099</c:v>
                </c:pt>
                <c:pt idx="4830">
                  <c:v>0.28971763513989002</c:v>
                </c:pt>
                <c:pt idx="4831">
                  <c:v>0.28971759126482999</c:v>
                </c:pt>
                <c:pt idx="4832">
                  <c:v>0.28971758292641397</c:v>
                </c:pt>
                <c:pt idx="4833">
                  <c:v>0.28971761373584098</c:v>
                </c:pt>
                <c:pt idx="4834">
                  <c:v>0.28971766488202999</c:v>
                </c:pt>
                <c:pt idx="4835">
                  <c:v>0.28971770386101098</c:v>
                </c:pt>
                <c:pt idx="4836">
                  <c:v>0.28971770915804501</c:v>
                </c:pt>
                <c:pt idx="4837">
                  <c:v>0.289717683488112</c:v>
                </c:pt>
                <c:pt idx="4838">
                  <c:v>0.289717658245847</c:v>
                </c:pt>
                <c:pt idx="4839">
                  <c:v>0.28971763907989201</c:v>
                </c:pt>
                <c:pt idx="4840">
                  <c:v>0.28971763263635902</c:v>
                </c:pt>
                <c:pt idx="4841">
                  <c:v>0.28971764698923502</c:v>
                </c:pt>
                <c:pt idx="4842">
                  <c:v>0.28971769135766601</c:v>
                </c:pt>
                <c:pt idx="4843">
                  <c:v>0.28971774073960399</c:v>
                </c:pt>
                <c:pt idx="4844">
                  <c:v>0.28971776541086702</c:v>
                </c:pt>
                <c:pt idx="4845">
                  <c:v>0.28971774594730798</c:v>
                </c:pt>
                <c:pt idx="4846">
                  <c:v>0.28971768503468798</c:v>
                </c:pt>
                <c:pt idx="4847">
                  <c:v>0.28971762625083403</c:v>
                </c:pt>
                <c:pt idx="4848">
                  <c:v>0.28971759098001199</c:v>
                </c:pt>
                <c:pt idx="4849">
                  <c:v>0.28971759118118201</c:v>
                </c:pt>
                <c:pt idx="4850">
                  <c:v>0.28971762833601999</c:v>
                </c:pt>
                <c:pt idx="4851">
                  <c:v>0.28971770549235398</c:v>
                </c:pt>
                <c:pt idx="4852">
                  <c:v>0.28971779150511401</c:v>
                </c:pt>
                <c:pt idx="4853">
                  <c:v>0.28971784942519202</c:v>
                </c:pt>
                <c:pt idx="4854">
                  <c:v>0.289717844558464</c:v>
                </c:pt>
                <c:pt idx="4855">
                  <c:v>0.289717769682514</c:v>
                </c:pt>
                <c:pt idx="4856">
                  <c:v>0.289717663869278</c:v>
                </c:pt>
                <c:pt idx="4857">
                  <c:v>0.28971757459284597</c:v>
                </c:pt>
                <c:pt idx="4858">
                  <c:v>0.28971752728339201</c:v>
                </c:pt>
                <c:pt idx="4859">
                  <c:v>0.289717535373609</c:v>
                </c:pt>
                <c:pt idx="4860">
                  <c:v>0.28971760840115302</c:v>
                </c:pt>
                <c:pt idx="4861">
                  <c:v>0.28971772490888098</c:v>
                </c:pt>
                <c:pt idx="4862">
                  <c:v>0.28971783702934201</c:v>
                </c:pt>
                <c:pt idx="4863">
                  <c:v>0.28971789054008001</c:v>
                </c:pt>
                <c:pt idx="4864">
                  <c:v>0.28971785913380299</c:v>
                </c:pt>
                <c:pt idx="4865">
                  <c:v>0.28971775559016699</c:v>
                </c:pt>
                <c:pt idx="4866">
                  <c:v>0.28971763647541399</c:v>
                </c:pt>
                <c:pt idx="4867">
                  <c:v>0.28971753681870799</c:v>
                </c:pt>
                <c:pt idx="4868">
                  <c:v>0.28971748959954802</c:v>
                </c:pt>
                <c:pt idx="4869">
                  <c:v>0.289717513334111</c:v>
                </c:pt>
                <c:pt idx="4870">
                  <c:v>0.289717612812458</c:v>
                </c:pt>
                <c:pt idx="4871">
                  <c:v>0.28971774324713001</c:v>
                </c:pt>
                <c:pt idx="4872">
                  <c:v>0.28971784717475602</c:v>
                </c:pt>
                <c:pt idx="4873">
                  <c:v>0.28971787609192401</c:v>
                </c:pt>
                <c:pt idx="4874">
                  <c:v>0.28971781429125698</c:v>
                </c:pt>
                <c:pt idx="4875">
                  <c:v>0.28971770321679402</c:v>
                </c:pt>
                <c:pt idx="4876">
                  <c:v>0.28971758203180997</c:v>
                </c:pt>
                <c:pt idx="4877">
                  <c:v>0.28971748865900898</c:v>
                </c:pt>
                <c:pt idx="4878">
                  <c:v>0.28971745432609602</c:v>
                </c:pt>
                <c:pt idx="4879">
                  <c:v>0.28971750610765401</c:v>
                </c:pt>
                <c:pt idx="4880">
                  <c:v>0.289717621554406</c:v>
                </c:pt>
                <c:pt idx="4881">
                  <c:v>0.289717754438098</c:v>
                </c:pt>
                <c:pt idx="4882">
                  <c:v>0.28971784604002299</c:v>
                </c:pt>
                <c:pt idx="4883">
                  <c:v>0.28971785705322001</c:v>
                </c:pt>
                <c:pt idx="4884">
                  <c:v>0.28971779710117701</c:v>
                </c:pt>
                <c:pt idx="4885">
                  <c:v>0.28971770102612299</c:v>
                </c:pt>
                <c:pt idx="4886">
                  <c:v>0.28971759769898903</c:v>
                </c:pt>
                <c:pt idx="4887">
                  <c:v>0.28971752080486901</c:v>
                </c:pt>
                <c:pt idx="4888">
                  <c:v>0.28971750801165003</c:v>
                </c:pt>
                <c:pt idx="4889">
                  <c:v>0.28971756894662398</c:v>
                </c:pt>
                <c:pt idx="4890">
                  <c:v>0.28971767534112403</c:v>
                </c:pt>
                <c:pt idx="4891">
                  <c:v>0.289717776568021</c:v>
                </c:pt>
                <c:pt idx="4892">
                  <c:v>0.28971783078027902</c:v>
                </c:pt>
                <c:pt idx="4893">
                  <c:v>0.28971782295280302</c:v>
                </c:pt>
                <c:pt idx="4894">
                  <c:v>0.28971777997055997</c:v>
                </c:pt>
                <c:pt idx="4895">
                  <c:v>0.28971771250002099</c:v>
                </c:pt>
                <c:pt idx="4896">
                  <c:v>0.28971764420343599</c:v>
                </c:pt>
                <c:pt idx="4897">
                  <c:v>0.28971760210025599</c:v>
                </c:pt>
                <c:pt idx="4898">
                  <c:v>0.28971761405362101</c:v>
                </c:pt>
                <c:pt idx="4899">
                  <c:v>0.28971766535823401</c:v>
                </c:pt>
                <c:pt idx="4900">
                  <c:v>0.289717726439083</c:v>
                </c:pt>
                <c:pt idx="4901">
                  <c:v>0.28971776365920898</c:v>
                </c:pt>
                <c:pt idx="4902">
                  <c:v>0.28971775861403698</c:v>
                </c:pt>
                <c:pt idx="4903">
                  <c:v>0.28971773185150901</c:v>
                </c:pt>
                <c:pt idx="4904">
                  <c:v>0.28971769733414798</c:v>
                </c:pt>
                <c:pt idx="4905">
                  <c:v>0.28971766327087001</c:v>
                </c:pt>
                <c:pt idx="4906">
                  <c:v>0.289717639327839</c:v>
                </c:pt>
                <c:pt idx="4907">
                  <c:v>0.28971764941793499</c:v>
                </c:pt>
                <c:pt idx="4908">
                  <c:v>0.28971768548576199</c:v>
                </c:pt>
                <c:pt idx="4909">
                  <c:v>0.28971772568467502</c:v>
                </c:pt>
                <c:pt idx="4910">
                  <c:v>0.289717740632772</c:v>
                </c:pt>
                <c:pt idx="4911">
                  <c:v>0.289717715500724</c:v>
                </c:pt>
                <c:pt idx="4912">
                  <c:v>0.28971766840940699</c:v>
                </c:pt>
                <c:pt idx="4913">
                  <c:v>0.28971762882464702</c:v>
                </c:pt>
                <c:pt idx="4914">
                  <c:v>0.28971760578931399</c:v>
                </c:pt>
                <c:pt idx="4915">
                  <c:v>0.28971760465013102</c:v>
                </c:pt>
                <c:pt idx="4916">
                  <c:v>0.28971763485726998</c:v>
                </c:pt>
                <c:pt idx="4917">
                  <c:v>0.28971769105732398</c:v>
                </c:pt>
                <c:pt idx="4918">
                  <c:v>0.28971774514425103</c:v>
                </c:pt>
                <c:pt idx="4919">
                  <c:v>0.289717762065965</c:v>
                </c:pt>
                <c:pt idx="4920">
                  <c:v>0.28971772629217701</c:v>
                </c:pt>
                <c:pt idx="4921">
                  <c:v>0.28971765051780901</c:v>
                </c:pt>
                <c:pt idx="4922">
                  <c:v>0.28971758481851301</c:v>
                </c:pt>
                <c:pt idx="4923">
                  <c:v>0.28971754699037999</c:v>
                </c:pt>
                <c:pt idx="4924">
                  <c:v>0.28971755076698902</c:v>
                </c:pt>
                <c:pt idx="4925">
                  <c:v>0.28971759992334201</c:v>
                </c:pt>
                <c:pt idx="4926">
                  <c:v>0.28971769246243301</c:v>
                </c:pt>
                <c:pt idx="4927">
                  <c:v>0.28971778777483997</c:v>
                </c:pt>
                <c:pt idx="4928">
                  <c:v>0.28971784341882401</c:v>
                </c:pt>
                <c:pt idx="4929">
                  <c:v>0.28971782850348099</c:v>
                </c:pt>
                <c:pt idx="4930">
                  <c:v>0.28971774257389599</c:v>
                </c:pt>
                <c:pt idx="4931">
                  <c:v>0.28971763308199999</c:v>
                </c:pt>
                <c:pt idx="4932">
                  <c:v>0.28971754365899899</c:v>
                </c:pt>
                <c:pt idx="4933">
                  <c:v>0.28971750218395997</c:v>
                </c:pt>
                <c:pt idx="4934">
                  <c:v>0.289717522267122</c:v>
                </c:pt>
                <c:pt idx="4935">
                  <c:v>0.28971761353872999</c:v>
                </c:pt>
                <c:pt idx="4936">
                  <c:v>0.28971774409934398</c:v>
                </c:pt>
                <c:pt idx="4937">
                  <c:v>0.28971786240429798</c:v>
                </c:pt>
                <c:pt idx="4938">
                  <c:v>0.289717913220431</c:v>
                </c:pt>
                <c:pt idx="4939">
                  <c:v>0.28971787176348501</c:v>
                </c:pt>
                <c:pt idx="4940">
                  <c:v>0.289717762636719</c:v>
                </c:pt>
                <c:pt idx="4941">
                  <c:v>0.289717637503005</c:v>
                </c:pt>
                <c:pt idx="4942">
                  <c:v>0.28971753502758502</c:v>
                </c:pt>
                <c:pt idx="4943">
                  <c:v>0.289717488649126</c:v>
                </c:pt>
                <c:pt idx="4944">
                  <c:v>0.28971752233947301</c:v>
                </c:pt>
                <c:pt idx="4945">
                  <c:v>0.289717631028518</c:v>
                </c:pt>
                <c:pt idx="4946">
                  <c:v>0.289717769480966</c:v>
                </c:pt>
                <c:pt idx="4947">
                  <c:v>0.28971787501485602</c:v>
                </c:pt>
                <c:pt idx="4948">
                  <c:v>0.28971790215722898</c:v>
                </c:pt>
                <c:pt idx="4949">
                  <c:v>0.28971784045793098</c:v>
                </c:pt>
                <c:pt idx="4950">
                  <c:v>0.28971773617150998</c:v>
                </c:pt>
                <c:pt idx="4951">
                  <c:v>0.28971761957057002</c:v>
                </c:pt>
                <c:pt idx="4952">
                  <c:v>0.28971752851071703</c:v>
                </c:pt>
                <c:pt idx="4953">
                  <c:v>0.289717496633557</c:v>
                </c:pt>
                <c:pt idx="4954">
                  <c:v>0.28971754802574701</c:v>
                </c:pt>
                <c:pt idx="4955">
                  <c:v>0.289717653935678</c:v>
                </c:pt>
                <c:pt idx="4956">
                  <c:v>0.28971776670138699</c:v>
                </c:pt>
                <c:pt idx="4957">
                  <c:v>0.289717835074769</c:v>
                </c:pt>
                <c:pt idx="4958">
                  <c:v>0.28971782862024897</c:v>
                </c:pt>
                <c:pt idx="4959">
                  <c:v>0.289717765146352</c:v>
                </c:pt>
                <c:pt idx="4960">
                  <c:v>0.28971767280747501</c:v>
                </c:pt>
                <c:pt idx="4961">
                  <c:v>0.28971757819436</c:v>
                </c:pt>
                <c:pt idx="4962">
                  <c:v>0.28971751143421898</c:v>
                </c:pt>
                <c:pt idx="4963">
                  <c:v>0.28971750899961701</c:v>
                </c:pt>
                <c:pt idx="4964">
                  <c:v>0.28971756968080697</c:v>
                </c:pt>
                <c:pt idx="4965">
                  <c:v>0.289717665218653</c:v>
                </c:pt>
                <c:pt idx="4966">
                  <c:v>0.28971774737905398</c:v>
                </c:pt>
                <c:pt idx="4967">
                  <c:v>0.28971778022676198</c:v>
                </c:pt>
                <c:pt idx="4968">
                  <c:v>0.28971776394242699</c:v>
                </c:pt>
                <c:pt idx="4969">
                  <c:v>0.28971772129150503</c:v>
                </c:pt>
                <c:pt idx="4970">
                  <c:v>0.28971766260883902</c:v>
                </c:pt>
                <c:pt idx="4971">
                  <c:v>0.289717608083714</c:v>
                </c:pt>
                <c:pt idx="4972">
                  <c:v>0.28971758514624502</c:v>
                </c:pt>
                <c:pt idx="4973">
                  <c:v>0.28971760986859801</c:v>
                </c:pt>
                <c:pt idx="4974">
                  <c:v>0.28971766451912601</c:v>
                </c:pt>
                <c:pt idx="4975">
                  <c:v>0.28971771638942601</c:v>
                </c:pt>
                <c:pt idx="4976">
                  <c:v>0.289717738723269</c:v>
                </c:pt>
                <c:pt idx="4977">
                  <c:v>0.28971772361347597</c:v>
                </c:pt>
                <c:pt idx="4978">
                  <c:v>0.28971770217043302</c:v>
                </c:pt>
                <c:pt idx="4979">
                  <c:v>0.28971768009471199</c:v>
                </c:pt>
                <c:pt idx="4980">
                  <c:v>0.28971766506024799</c:v>
                </c:pt>
                <c:pt idx="4981">
                  <c:v>0.28971766538109101</c:v>
                </c:pt>
                <c:pt idx="4982">
                  <c:v>0.28971769666026298</c:v>
                </c:pt>
                <c:pt idx="4983">
                  <c:v>0.289717739728928</c:v>
                </c:pt>
                <c:pt idx="4984">
                  <c:v>0.28971776849875902</c:v>
                </c:pt>
                <c:pt idx="4985">
                  <c:v>0.28971776060008098</c:v>
                </c:pt>
                <c:pt idx="4986">
                  <c:v>0.28971771237021599</c:v>
                </c:pt>
                <c:pt idx="4987">
                  <c:v>0.28971765539739402</c:v>
                </c:pt>
                <c:pt idx="4988">
                  <c:v>0.289717616689389</c:v>
                </c:pt>
                <c:pt idx="4989">
                  <c:v>0.28971760606163</c:v>
                </c:pt>
                <c:pt idx="4990">
                  <c:v>0.289717625560653</c:v>
                </c:pt>
                <c:pt idx="4991">
                  <c:v>0.28971768269238901</c:v>
                </c:pt>
                <c:pt idx="4992">
                  <c:v>0.28971775615954398</c:v>
                </c:pt>
                <c:pt idx="4993">
                  <c:v>0.289717813647556</c:v>
                </c:pt>
                <c:pt idx="4994">
                  <c:v>0.28971781893153897</c:v>
                </c:pt>
                <c:pt idx="4995">
                  <c:v>0.289717759784554</c:v>
                </c:pt>
                <c:pt idx="4996">
                  <c:v>0.289717664947725</c:v>
                </c:pt>
                <c:pt idx="4997">
                  <c:v>0.28971758251400398</c:v>
                </c:pt>
                <c:pt idx="4998">
                  <c:v>0.28971753450511001</c:v>
                </c:pt>
                <c:pt idx="4999">
                  <c:v>0.289717535091571</c:v>
                </c:pt>
                <c:pt idx="5000">
                  <c:v>0.28971759157354199</c:v>
                </c:pt>
                <c:pt idx="5001">
                  <c:v>0.28971769254492502</c:v>
                </c:pt>
                <c:pt idx="5002">
                  <c:v>0.28971779329872299</c:v>
                </c:pt>
                <c:pt idx="5003">
                  <c:v>0.28971784334019401</c:v>
                </c:pt>
                <c:pt idx="5004">
                  <c:v>0.28971781511021799</c:v>
                </c:pt>
                <c:pt idx="5005">
                  <c:v>0.289717715189237</c:v>
                </c:pt>
                <c:pt idx="5006">
                  <c:v>0.28971760153512299</c:v>
                </c:pt>
                <c:pt idx="5007">
                  <c:v>0.28971750907636001</c:v>
                </c:pt>
                <c:pt idx="5008">
                  <c:v>0.28971746906240498</c:v>
                </c:pt>
                <c:pt idx="5009">
                  <c:v>0.28971749706968902</c:v>
                </c:pt>
                <c:pt idx="5010">
                  <c:v>0.28971759913965101</c:v>
                </c:pt>
                <c:pt idx="5011">
                  <c:v>0.289717734060223</c:v>
                </c:pt>
                <c:pt idx="5012">
                  <c:v>0.28971784595468703</c:v>
                </c:pt>
                <c:pt idx="5013">
                  <c:v>0.289717883997819</c:v>
                </c:pt>
                <c:pt idx="5014">
                  <c:v>0.28971783004203899</c:v>
                </c:pt>
                <c:pt idx="5015">
                  <c:v>0.28971771928318901</c:v>
                </c:pt>
                <c:pt idx="5016">
                  <c:v>0.28971759730611801</c:v>
                </c:pt>
                <c:pt idx="5017">
                  <c:v>0.28971750233865101</c:v>
                </c:pt>
                <c:pt idx="5018">
                  <c:v>0.28971746589514802</c:v>
                </c:pt>
                <c:pt idx="5019">
                  <c:v>0.28971751521415101</c:v>
                </c:pt>
                <c:pt idx="5020">
                  <c:v>0.28971763323903199</c:v>
                </c:pt>
                <c:pt idx="5021">
                  <c:v>0.28971777425553402</c:v>
                </c:pt>
                <c:pt idx="5022">
                  <c:v>0.28971787641032498</c:v>
                </c:pt>
                <c:pt idx="5023">
                  <c:v>0.28971789666159398</c:v>
                </c:pt>
                <c:pt idx="5024">
                  <c:v>0.28971783689327602</c:v>
                </c:pt>
                <c:pt idx="5025">
                  <c:v>0.28971773713398902</c:v>
                </c:pt>
                <c:pt idx="5026">
                  <c:v>0.28971762649998201</c:v>
                </c:pt>
                <c:pt idx="5027">
                  <c:v>0.28971754134431599</c:v>
                </c:pt>
                <c:pt idx="5028">
                  <c:v>0.28971751812866797</c:v>
                </c:pt>
                <c:pt idx="5029">
                  <c:v>0.28971757443787799</c:v>
                </c:pt>
                <c:pt idx="5030">
                  <c:v>0.28971768009389398</c:v>
                </c:pt>
                <c:pt idx="5031">
                  <c:v>0.28971778467036402</c:v>
                </c:pt>
                <c:pt idx="5032">
                  <c:v>0.28971784223250102</c:v>
                </c:pt>
                <c:pt idx="5033">
                  <c:v>0.28971783083556801</c:v>
                </c:pt>
                <c:pt idx="5034">
                  <c:v>0.28971777869971099</c:v>
                </c:pt>
                <c:pt idx="5035">
                  <c:v>0.28971770028367599</c:v>
                </c:pt>
                <c:pt idx="5036">
                  <c:v>0.28971762170229398</c:v>
                </c:pt>
                <c:pt idx="5037">
                  <c:v>0.28971757081870098</c:v>
                </c:pt>
                <c:pt idx="5038">
                  <c:v>0.28971757807902998</c:v>
                </c:pt>
                <c:pt idx="5039">
                  <c:v>0.28971763289837499</c:v>
                </c:pt>
                <c:pt idx="5040">
                  <c:v>0.28971770516553502</c:v>
                </c:pt>
                <c:pt idx="5041">
                  <c:v>0.28971775529563398</c:v>
                </c:pt>
                <c:pt idx="5042">
                  <c:v>0.28971775840140701</c:v>
                </c:pt>
                <c:pt idx="5043">
                  <c:v>0.28971772841231802</c:v>
                </c:pt>
                <c:pt idx="5044">
                  <c:v>0.28971768403895898</c:v>
                </c:pt>
                <c:pt idx="5045">
                  <c:v>0.28971763496793002</c:v>
                </c:pt>
                <c:pt idx="5046">
                  <c:v>0.289717595097707</c:v>
                </c:pt>
                <c:pt idx="5047">
                  <c:v>0.28971759148501203</c:v>
                </c:pt>
                <c:pt idx="5048">
                  <c:v>0.289717624136962</c:v>
                </c:pt>
                <c:pt idx="5049">
                  <c:v>0.28971767372865498</c:v>
                </c:pt>
                <c:pt idx="5050">
                  <c:v>0.28971770777117301</c:v>
                </c:pt>
                <c:pt idx="5051">
                  <c:v>0.289717705936897</c:v>
                </c:pt>
                <c:pt idx="5052">
                  <c:v>0.28971767571092799</c:v>
                </c:pt>
                <c:pt idx="5053">
                  <c:v>0.28971764765844299</c:v>
                </c:pt>
                <c:pt idx="5054">
                  <c:v>0.28971762829082098</c:v>
                </c:pt>
                <c:pt idx="5055">
                  <c:v>0.28971762366314202</c:v>
                </c:pt>
                <c:pt idx="5056">
                  <c:v>0.28971764249462301</c:v>
                </c:pt>
                <c:pt idx="5057">
                  <c:v>0.28971769026466798</c:v>
                </c:pt>
                <c:pt idx="5058">
                  <c:v>0.28971774102230902</c:v>
                </c:pt>
                <c:pt idx="5059">
                  <c:v>0.289717763199001</c:v>
                </c:pt>
                <c:pt idx="5060">
                  <c:v>0.28971773877649498</c:v>
                </c:pt>
                <c:pt idx="5061">
                  <c:v>0.28971767352613198</c:v>
                </c:pt>
                <c:pt idx="5062">
                  <c:v>0.28971761450015798</c:v>
                </c:pt>
                <c:pt idx="5063">
                  <c:v>0.28971758038407502</c:v>
                </c:pt>
                <c:pt idx="5064">
                  <c:v>0.28971758368418399</c:v>
                </c:pt>
                <c:pt idx="5065">
                  <c:v>0.28971762645370502</c:v>
                </c:pt>
                <c:pt idx="5066">
                  <c:v>0.28971770935229602</c:v>
                </c:pt>
                <c:pt idx="5067">
                  <c:v>0.28971779802421699</c:v>
                </c:pt>
                <c:pt idx="5068">
                  <c:v>0.28971785365978397</c:v>
                </c:pt>
                <c:pt idx="5069">
                  <c:v>0.28971784350556401</c:v>
                </c:pt>
                <c:pt idx="5070">
                  <c:v>0.28971776324139398</c:v>
                </c:pt>
                <c:pt idx="5071">
                  <c:v>0.28971765555468998</c:v>
                </c:pt>
                <c:pt idx="5072">
                  <c:v>0.28971756664065701</c:v>
                </c:pt>
                <c:pt idx="5073">
                  <c:v>0.28971752198866801</c:v>
                </c:pt>
                <c:pt idx="5074">
                  <c:v>0.289717534510264</c:v>
                </c:pt>
                <c:pt idx="5075">
                  <c:v>0.28971761380101502</c:v>
                </c:pt>
                <c:pt idx="5076">
                  <c:v>0.28971773392677702</c:v>
                </c:pt>
                <c:pt idx="5077">
                  <c:v>0.28971784654885802</c:v>
                </c:pt>
                <c:pt idx="5078">
                  <c:v>0.28971789735234599</c:v>
                </c:pt>
                <c:pt idx="5079">
                  <c:v>0.28971786087227702</c:v>
                </c:pt>
                <c:pt idx="5080">
                  <c:v>0.28971775463640798</c:v>
                </c:pt>
                <c:pt idx="5081">
                  <c:v>0.28971763356217101</c:v>
                </c:pt>
                <c:pt idx="5082">
                  <c:v>0.289717533670593</c:v>
                </c:pt>
                <c:pt idx="5083">
                  <c:v>0.28971748721319801</c:v>
                </c:pt>
                <c:pt idx="5084">
                  <c:v>0.28971751409372798</c:v>
                </c:pt>
                <c:pt idx="5085">
                  <c:v>0.28971761578385302</c:v>
                </c:pt>
                <c:pt idx="5086">
                  <c:v>0.28971774710130699</c:v>
                </c:pt>
                <c:pt idx="5087">
                  <c:v>0.28971784871555101</c:v>
                </c:pt>
                <c:pt idx="5088">
                  <c:v>0.28971787360211598</c:v>
                </c:pt>
                <c:pt idx="5089">
                  <c:v>0.28971780808866898</c:v>
                </c:pt>
                <c:pt idx="5090">
                  <c:v>0.289717698001206</c:v>
                </c:pt>
                <c:pt idx="5091">
                  <c:v>0.28971757877413601</c:v>
                </c:pt>
                <c:pt idx="5092">
                  <c:v>0.28971748854575702</c:v>
                </c:pt>
                <c:pt idx="5093">
                  <c:v>0.28971745881491201</c:v>
                </c:pt>
                <c:pt idx="5094">
                  <c:v>0.28971751453581901</c:v>
                </c:pt>
                <c:pt idx="5095">
                  <c:v>0.28971762990449401</c:v>
                </c:pt>
                <c:pt idx="5096">
                  <c:v>0.28971775740429101</c:v>
                </c:pt>
                <c:pt idx="5097">
                  <c:v>0.28971784072033302</c:v>
                </c:pt>
                <c:pt idx="5098">
                  <c:v>0.289717843760328</c:v>
                </c:pt>
                <c:pt idx="5099">
                  <c:v>0.28971778080558902</c:v>
                </c:pt>
                <c:pt idx="5100">
                  <c:v>0.28971768477328302</c:v>
                </c:pt>
                <c:pt idx="5101">
                  <c:v>0.28971758432021399</c:v>
                </c:pt>
                <c:pt idx="5102">
                  <c:v>0.28971751179788002</c:v>
                </c:pt>
                <c:pt idx="5103">
                  <c:v>0.28971750491391401</c:v>
                </c:pt>
                <c:pt idx="5104">
                  <c:v>0.289717568374942</c:v>
                </c:pt>
                <c:pt idx="5105">
                  <c:v>0.28971767419327299</c:v>
                </c:pt>
                <c:pt idx="5106">
                  <c:v>0.28971777201820098</c:v>
                </c:pt>
                <c:pt idx="5107">
                  <c:v>0.28971782158484799</c:v>
                </c:pt>
                <c:pt idx="5108">
                  <c:v>0.28971781259750701</c:v>
                </c:pt>
                <c:pt idx="5109">
                  <c:v>0.28971777048375702</c:v>
                </c:pt>
                <c:pt idx="5110">
                  <c:v>0.28971770553874798</c:v>
                </c:pt>
                <c:pt idx="5111">
                  <c:v>0.28971764071867401</c:v>
                </c:pt>
                <c:pt idx="5112">
                  <c:v>0.28971760343146102</c:v>
                </c:pt>
                <c:pt idx="5113">
                  <c:v>0.28971761896234399</c:v>
                </c:pt>
                <c:pt idx="5114">
                  <c:v>0.28971767112674102</c:v>
                </c:pt>
                <c:pt idx="5115">
                  <c:v>0.28971772954504199</c:v>
                </c:pt>
                <c:pt idx="5116">
                  <c:v>0.28971776209342098</c:v>
                </c:pt>
                <c:pt idx="5117">
                  <c:v>0.28971775284932899</c:v>
                </c:pt>
                <c:pt idx="5118">
                  <c:v>0.289717727194295</c:v>
                </c:pt>
                <c:pt idx="5119">
                  <c:v>0.28971769548753001</c:v>
                </c:pt>
                <c:pt idx="5120">
                  <c:v>0.28971766625402201</c:v>
                </c:pt>
                <c:pt idx="5121">
                  <c:v>0.28971764878844403</c:v>
                </c:pt>
                <c:pt idx="5122">
                  <c:v>0.28971766473084198</c:v>
                </c:pt>
                <c:pt idx="5123">
                  <c:v>0.28971770227046501</c:v>
                </c:pt>
                <c:pt idx="5124">
                  <c:v>0.28971773809396101</c:v>
                </c:pt>
                <c:pt idx="5125">
                  <c:v>0.28971774481553803</c:v>
                </c:pt>
                <c:pt idx="5126">
                  <c:v>0.28971771091012599</c:v>
                </c:pt>
                <c:pt idx="5127">
                  <c:v>0.28971765939740701</c:v>
                </c:pt>
                <c:pt idx="5128">
                  <c:v>0.28971761861809098</c:v>
                </c:pt>
                <c:pt idx="5129">
                  <c:v>0.28971759809865999</c:v>
                </c:pt>
                <c:pt idx="5130">
                  <c:v>0.28971760157438198</c:v>
                </c:pt>
                <c:pt idx="5131">
                  <c:v>0.28971763880780899</c:v>
                </c:pt>
                <c:pt idx="5132">
                  <c:v>0.28971769976827</c:v>
                </c:pt>
                <c:pt idx="5133">
                  <c:v>0.28971775521586102</c:v>
                </c:pt>
                <c:pt idx="5134">
                  <c:v>0.28971777014476402</c:v>
                </c:pt>
                <c:pt idx="5135">
                  <c:v>0.28971772985616201</c:v>
                </c:pt>
                <c:pt idx="5136">
                  <c:v>0.28971765121886001</c:v>
                </c:pt>
                <c:pt idx="5137">
                  <c:v>0.28971758368233103</c:v>
                </c:pt>
                <c:pt idx="5138">
                  <c:v>0.28971754485808698</c:v>
                </c:pt>
                <c:pt idx="5139">
                  <c:v>0.289717548939394</c:v>
                </c:pt>
                <c:pt idx="5140">
                  <c:v>0.28971760015183901</c:v>
                </c:pt>
                <c:pt idx="5141">
                  <c:v>0.28971769502217398</c:v>
                </c:pt>
                <c:pt idx="5142">
                  <c:v>0.28971779104290002</c:v>
                </c:pt>
                <c:pt idx="5143">
                  <c:v>0.28971784432396303</c:v>
                </c:pt>
                <c:pt idx="5144">
                  <c:v>0.28971782498651999</c:v>
                </c:pt>
                <c:pt idx="5145">
                  <c:v>0.28971773452848498</c:v>
                </c:pt>
                <c:pt idx="5146">
                  <c:v>0.28971762460360301</c:v>
                </c:pt>
                <c:pt idx="5147">
                  <c:v>0.289717535748446</c:v>
                </c:pt>
                <c:pt idx="5148">
                  <c:v>0.28971749666197799</c:v>
                </c:pt>
                <c:pt idx="5149">
                  <c:v>0.28971752082265401</c:v>
                </c:pt>
                <c:pt idx="5150">
                  <c:v>0.28971761665685802</c:v>
                </c:pt>
                <c:pt idx="5151">
                  <c:v>0.28971774908942699</c:v>
                </c:pt>
                <c:pt idx="5152">
                  <c:v>0.28971786562433499</c:v>
                </c:pt>
                <c:pt idx="5153">
                  <c:v>0.28971791199395103</c:v>
                </c:pt>
                <c:pt idx="5154">
                  <c:v>0.28971786535916699</c:v>
                </c:pt>
                <c:pt idx="5155">
                  <c:v>0.28971775417353102</c:v>
                </c:pt>
                <c:pt idx="5156">
                  <c:v>0.28971762895026698</c:v>
                </c:pt>
                <c:pt idx="5157">
                  <c:v>0.28971752848760202</c:v>
                </c:pt>
                <c:pt idx="5158">
                  <c:v>0.28971748533130198</c:v>
                </c:pt>
                <c:pt idx="5159">
                  <c:v>0.28971752432102599</c:v>
                </c:pt>
                <c:pt idx="5160">
                  <c:v>0.289717636766261</c:v>
                </c:pt>
                <c:pt idx="5161">
                  <c:v>0.28971777696715201</c:v>
                </c:pt>
                <c:pt idx="5162">
                  <c:v>0.28971788193009901</c:v>
                </c:pt>
                <c:pt idx="5163">
                  <c:v>0.289717906931445</c:v>
                </c:pt>
                <c:pt idx="5164">
                  <c:v>0.289717844597006</c:v>
                </c:pt>
                <c:pt idx="5165">
                  <c:v>0.28971774047832499</c:v>
                </c:pt>
                <c:pt idx="5166">
                  <c:v>0.28971762408909202</c:v>
                </c:pt>
                <c:pt idx="5167">
                  <c:v>0.28971753334362599</c:v>
                </c:pt>
                <c:pt idx="5168">
                  <c:v>0.28971750245347999</c:v>
                </c:pt>
                <c:pt idx="5169">
                  <c:v>0.28971755480242001</c:v>
                </c:pt>
                <c:pt idx="5170">
                  <c:v>0.28971765984459402</c:v>
                </c:pt>
                <c:pt idx="5171">
                  <c:v>0.28971776952880601</c:v>
                </c:pt>
                <c:pt idx="5172">
                  <c:v>0.28971783376958299</c:v>
                </c:pt>
                <c:pt idx="5173">
                  <c:v>0.28971782438049798</c:v>
                </c:pt>
                <c:pt idx="5174">
                  <c:v>0.289717762196949</c:v>
                </c:pt>
                <c:pt idx="5175">
                  <c:v>0.28971767233472501</c:v>
                </c:pt>
                <c:pt idx="5176">
                  <c:v>0.289717581464767</c:v>
                </c:pt>
                <c:pt idx="5177">
                  <c:v>0.28971751871121798</c:v>
                </c:pt>
                <c:pt idx="5178">
                  <c:v>0.28971751954184799</c:v>
                </c:pt>
                <c:pt idx="5179">
                  <c:v>0.28971758020340799</c:v>
                </c:pt>
                <c:pt idx="5180">
                  <c:v>0.28971767181189101</c:v>
                </c:pt>
                <c:pt idx="5181">
                  <c:v>0.28971774768680603</c:v>
                </c:pt>
                <c:pt idx="5182">
                  <c:v>0.28971777394022902</c:v>
                </c:pt>
                <c:pt idx="5183">
                  <c:v>0.28971775432241398</c:v>
                </c:pt>
                <c:pt idx="5184">
                  <c:v>0.28971771055303402</c:v>
                </c:pt>
                <c:pt idx="5185">
                  <c:v>0.28971765323089899</c:v>
                </c:pt>
                <c:pt idx="5186">
                  <c:v>0.28971760143109698</c:v>
                </c:pt>
                <c:pt idx="5187">
                  <c:v>0.28971758304738598</c:v>
                </c:pt>
                <c:pt idx="5188">
                  <c:v>0.28971761037795901</c:v>
                </c:pt>
                <c:pt idx="5189">
                  <c:v>0.28971766525929699</c:v>
                </c:pt>
                <c:pt idx="5190">
                  <c:v>0.289717714573761</c:v>
                </c:pt>
                <c:pt idx="5191">
                  <c:v>0.289717733156313</c:v>
                </c:pt>
                <c:pt idx="5192">
                  <c:v>0.289717716172262</c:v>
                </c:pt>
                <c:pt idx="5193">
                  <c:v>0.28971769484371801</c:v>
                </c:pt>
                <c:pt idx="5194">
                  <c:v>0.28971767445665902</c:v>
                </c:pt>
                <c:pt idx="5195">
                  <c:v>0.28971766218469702</c:v>
                </c:pt>
                <c:pt idx="5196">
                  <c:v>0.28971766637303997</c:v>
                </c:pt>
                <c:pt idx="5197">
                  <c:v>0.28971770136615999</c:v>
                </c:pt>
                <c:pt idx="5198">
                  <c:v>0.28971774550351498</c:v>
                </c:pt>
                <c:pt idx="5199">
                  <c:v>0.28971777211815197</c:v>
                </c:pt>
                <c:pt idx="5200">
                  <c:v>0.28971776012557099</c:v>
                </c:pt>
                <c:pt idx="5201">
                  <c:v>0.289717708262205</c:v>
                </c:pt>
                <c:pt idx="5202">
                  <c:v>0.28971765089777202</c:v>
                </c:pt>
                <c:pt idx="5203">
                  <c:v>0.289717613469336</c:v>
                </c:pt>
                <c:pt idx="5204">
                  <c:v>0.289717605910363</c:v>
                </c:pt>
                <c:pt idx="5205">
                  <c:v>0.28971762989635202</c:v>
                </c:pt>
                <c:pt idx="5206">
                  <c:v>0.28971769198328501</c:v>
                </c:pt>
                <c:pt idx="5207">
                  <c:v>0.28971776818054001</c:v>
                </c:pt>
                <c:pt idx="5208">
                  <c:v>0.28971782494945297</c:v>
                </c:pt>
                <c:pt idx="5209">
                  <c:v>0.28971782664081402</c:v>
                </c:pt>
                <c:pt idx="5210">
                  <c:v>0.289717762265498</c:v>
                </c:pt>
                <c:pt idx="5211">
                  <c:v>0.28971766383821601</c:v>
                </c:pt>
                <c:pt idx="5212">
                  <c:v>0.28971757867388398</c:v>
                </c:pt>
                <c:pt idx="5213">
                  <c:v>0.28971752996029299</c:v>
                </c:pt>
                <c:pt idx="5214">
                  <c:v>0.28971753187926602</c:v>
                </c:pt>
                <c:pt idx="5215">
                  <c:v>0.28971759234453698</c:v>
                </c:pt>
                <c:pt idx="5216">
                  <c:v>0.289717697003821</c:v>
                </c:pt>
                <c:pt idx="5217">
                  <c:v>0.28971780021559501</c:v>
                </c:pt>
                <c:pt idx="5218">
                  <c:v>0.28971785036270298</c:v>
                </c:pt>
                <c:pt idx="5219">
                  <c:v>0.28971782091251802</c:v>
                </c:pt>
                <c:pt idx="5220">
                  <c:v>0.289717720335118</c:v>
                </c:pt>
                <c:pt idx="5221">
                  <c:v>0.28971760659609802</c:v>
                </c:pt>
                <c:pt idx="5222">
                  <c:v>0.28971751412309299</c:v>
                </c:pt>
                <c:pt idx="5223">
                  <c:v>0.289717474102751</c:v>
                </c:pt>
                <c:pt idx="5224">
                  <c:v>0.28971750256406797</c:v>
                </c:pt>
                <c:pt idx="5225">
                  <c:v>0.28971760506914501</c:v>
                </c:pt>
                <c:pt idx="5226">
                  <c:v>0.28971773867547301</c:v>
                </c:pt>
                <c:pt idx="5227">
                  <c:v>0.28971784745116502</c:v>
                </c:pt>
                <c:pt idx="5228">
                  <c:v>0.28971788163717999</c:v>
                </c:pt>
                <c:pt idx="5229">
                  <c:v>0.289717824536393</c:v>
                </c:pt>
                <c:pt idx="5230">
                  <c:v>0.28971771288522302</c:v>
                </c:pt>
                <c:pt idx="5231">
                  <c:v>0.289717591124799</c:v>
                </c:pt>
                <c:pt idx="5232">
                  <c:v>0.28971749725010498</c:v>
                </c:pt>
                <c:pt idx="5233">
                  <c:v>0.28971746266116499</c:v>
                </c:pt>
                <c:pt idx="5234">
                  <c:v>0.289717514401992</c:v>
                </c:pt>
                <c:pt idx="5235">
                  <c:v>0.28971763364317399</c:v>
                </c:pt>
                <c:pt idx="5236">
                  <c:v>0.289717773894968</c:v>
                </c:pt>
                <c:pt idx="5237">
                  <c:v>0.28971787373572899</c:v>
                </c:pt>
                <c:pt idx="5238">
                  <c:v>0.289717890903255</c:v>
                </c:pt>
                <c:pt idx="5239">
                  <c:v>0.28971783019790698</c:v>
                </c:pt>
                <c:pt idx="5240">
                  <c:v>0.289717730198988</c:v>
                </c:pt>
                <c:pt idx="5241">
                  <c:v>0.28971762032547799</c:v>
                </c:pt>
                <c:pt idx="5242">
                  <c:v>0.28971753697853497</c:v>
                </c:pt>
                <c:pt idx="5243">
                  <c:v>0.28971751707118298</c:v>
                </c:pt>
                <c:pt idx="5244">
                  <c:v>0.28971757557060801</c:v>
                </c:pt>
                <c:pt idx="5245">
                  <c:v>0.289717682535094</c:v>
                </c:pt>
                <c:pt idx="5246">
                  <c:v>0.28971778675637599</c:v>
                </c:pt>
                <c:pt idx="5247">
                  <c:v>0.28971784334463901</c:v>
                </c:pt>
                <c:pt idx="5248">
                  <c:v>0.28971783234502801</c:v>
                </c:pt>
                <c:pt idx="5249">
                  <c:v>0.28971778209015903</c:v>
                </c:pt>
                <c:pt idx="5250">
                  <c:v>0.28971770573866201</c:v>
                </c:pt>
                <c:pt idx="5251">
                  <c:v>0.28971762895755898</c:v>
                </c:pt>
                <c:pt idx="5252">
                  <c:v>0.28971757971530299</c:v>
                </c:pt>
                <c:pt idx="5253">
                  <c:v>0.28971758770205902</c:v>
                </c:pt>
                <c:pt idx="5254">
                  <c:v>0.28971764087854102</c:v>
                </c:pt>
                <c:pt idx="5255">
                  <c:v>0.28971770921963802</c:v>
                </c:pt>
                <c:pt idx="5256">
                  <c:v>0.28971775489859602</c:v>
                </c:pt>
                <c:pt idx="5257">
                  <c:v>0.28971775500318298</c:v>
                </c:pt>
                <c:pt idx="5258">
                  <c:v>0.28971772488998598</c:v>
                </c:pt>
                <c:pt idx="5259">
                  <c:v>0.28971768249581598</c:v>
                </c:pt>
                <c:pt idx="5260">
                  <c:v>0.28971763689401597</c:v>
                </c:pt>
                <c:pt idx="5261">
                  <c:v>0.28971760116629802</c:v>
                </c:pt>
                <c:pt idx="5262">
                  <c:v>0.28971760158467502</c:v>
                </c:pt>
                <c:pt idx="5263">
                  <c:v>0.289717635984441</c:v>
                </c:pt>
                <c:pt idx="5264">
                  <c:v>0.289717683716747</c:v>
                </c:pt>
                <c:pt idx="5265">
                  <c:v>0.289717712996862</c:v>
                </c:pt>
                <c:pt idx="5266">
                  <c:v>0.28971770472201003</c:v>
                </c:pt>
                <c:pt idx="5267">
                  <c:v>0.289717670109502</c:v>
                </c:pt>
                <c:pt idx="5268">
                  <c:v>0.28971763903452102</c:v>
                </c:pt>
                <c:pt idx="5269">
                  <c:v>0.28971761866926199</c:v>
                </c:pt>
                <c:pt idx="5270">
                  <c:v>0.28971761505967097</c:v>
                </c:pt>
                <c:pt idx="5271">
                  <c:v>0.28971763734775902</c:v>
                </c:pt>
                <c:pt idx="5272">
                  <c:v>0.28971768768659001</c:v>
                </c:pt>
                <c:pt idx="5273">
                  <c:v>0.28971773966186898</c:v>
                </c:pt>
                <c:pt idx="5274">
                  <c:v>0.289717760373292</c:v>
                </c:pt>
                <c:pt idx="5275">
                  <c:v>0.28971773264829198</c:v>
                </c:pt>
                <c:pt idx="5276">
                  <c:v>0.28971766489659101</c:v>
                </c:pt>
                <c:pt idx="5277">
                  <c:v>0.28971760534833302</c:v>
                </c:pt>
                <c:pt idx="5278">
                  <c:v>0.28971757172409102</c:v>
                </c:pt>
                <c:pt idx="5279">
                  <c:v>0.28971757669972997</c:v>
                </c:pt>
                <c:pt idx="5280">
                  <c:v>0.28971762288636699</c:v>
                </c:pt>
                <c:pt idx="5281">
                  <c:v>0.28971770971415001</c:v>
                </c:pt>
                <c:pt idx="5282">
                  <c:v>0.28971780055193402</c:v>
                </c:pt>
                <c:pt idx="5283">
                  <c:v>0.289717855473479</c:v>
                </c:pt>
                <c:pt idx="5284">
                  <c:v>0.28971784279862101</c:v>
                </c:pt>
                <c:pt idx="5285">
                  <c:v>0.28971776024636198</c:v>
                </c:pt>
                <c:pt idx="5286">
                  <c:v>0.289717652164799</c:v>
                </c:pt>
                <c:pt idx="5287">
                  <c:v>0.28971756399521098</c:v>
                </c:pt>
                <c:pt idx="5288">
                  <c:v>0.28971752141604001</c:v>
                </c:pt>
                <c:pt idx="5289">
                  <c:v>0.28971753728402799</c:v>
                </c:pt>
                <c:pt idx="5290">
                  <c:v>0.28971762097645398</c:v>
                </c:pt>
                <c:pt idx="5291">
                  <c:v>0.289717743850812</c:v>
                </c:pt>
                <c:pt idx="5292">
                  <c:v>0.28971785654611398</c:v>
                </c:pt>
                <c:pt idx="5293">
                  <c:v>0.28971790459676899</c:v>
                </c:pt>
                <c:pt idx="5294">
                  <c:v>0.289717863258172</c:v>
                </c:pt>
                <c:pt idx="5295">
                  <c:v>0.28971775382589599</c:v>
                </c:pt>
                <c:pt idx="5296">
                  <c:v>0.28971763006270301</c:v>
                </c:pt>
                <c:pt idx="5297">
                  <c:v>0.28971752903628101</c:v>
                </c:pt>
                <c:pt idx="5298">
                  <c:v>0.28971748295530197</c:v>
                </c:pt>
                <c:pt idx="5299">
                  <c:v>0.28971751280388602</c:v>
                </c:pt>
                <c:pt idx="5300">
                  <c:v>0.28971761695833798</c:v>
                </c:pt>
                <c:pt idx="5301">
                  <c:v>0.28971775007501099</c:v>
                </c:pt>
                <c:pt idx="5302">
                  <c:v>0.28971785108904102</c:v>
                </c:pt>
                <c:pt idx="5303">
                  <c:v>0.28971787397431698</c:v>
                </c:pt>
                <c:pt idx="5304">
                  <c:v>0.28971780754885901</c:v>
                </c:pt>
                <c:pt idx="5305">
                  <c:v>0.28971769893729299</c:v>
                </c:pt>
                <c:pt idx="5306">
                  <c:v>0.28971758123694002</c:v>
                </c:pt>
                <c:pt idx="5307">
                  <c:v>0.28971749259771701</c:v>
                </c:pt>
                <c:pt idx="5308">
                  <c:v>0.289717465359208</c:v>
                </c:pt>
                <c:pt idx="5309">
                  <c:v>0.28971752307132997</c:v>
                </c:pt>
                <c:pt idx="5310">
                  <c:v>0.28971763792509198</c:v>
                </c:pt>
                <c:pt idx="5311">
                  <c:v>0.28971776138328897</c:v>
                </c:pt>
                <c:pt idx="5312">
                  <c:v>0.28971783918988397</c:v>
                </c:pt>
                <c:pt idx="5313">
                  <c:v>0.28971783791061501</c:v>
                </c:pt>
                <c:pt idx="5314">
                  <c:v>0.28971777392270998</c:v>
                </c:pt>
                <c:pt idx="5315">
                  <c:v>0.28971767876655202</c:v>
                </c:pt>
                <c:pt idx="5316">
                  <c:v>0.28971758049590401</c:v>
                </c:pt>
                <c:pt idx="5317">
                  <c:v>0.28971751099985499</c:v>
                </c:pt>
                <c:pt idx="5318">
                  <c:v>0.28971750770632199</c:v>
                </c:pt>
                <c:pt idx="5319">
                  <c:v>0.28971757207502002</c:v>
                </c:pt>
                <c:pt idx="5320">
                  <c:v>0.28971767575262097</c:v>
                </c:pt>
                <c:pt idx="5321">
                  <c:v>0.28971776886532502</c:v>
                </c:pt>
                <c:pt idx="5322">
                  <c:v>0.28971781235029498</c:v>
                </c:pt>
                <c:pt idx="5323">
                  <c:v>0.28971780057919699</c:v>
                </c:pt>
                <c:pt idx="5324">
                  <c:v>0.28971775772675401</c:v>
                </c:pt>
                <c:pt idx="5325">
                  <c:v>0.28971769452431401</c:v>
                </c:pt>
                <c:pt idx="5326">
                  <c:v>0.28971763299330999</c:v>
                </c:pt>
                <c:pt idx="5327">
                  <c:v>0.289717600951096</c:v>
                </c:pt>
                <c:pt idx="5328">
                  <c:v>0.289717620198988</c:v>
                </c:pt>
                <c:pt idx="5329">
                  <c:v>0.28971767366530798</c:v>
                </c:pt>
                <c:pt idx="5330">
                  <c:v>0.289717729632543</c:v>
                </c:pt>
                <c:pt idx="5331">
                  <c:v>0.28971775773062303</c:v>
                </c:pt>
                <c:pt idx="5332">
                  <c:v>0.28971774528430699</c:v>
                </c:pt>
                <c:pt idx="5333">
                  <c:v>0.28971772104920901</c:v>
                </c:pt>
                <c:pt idx="5334">
                  <c:v>0.28971769226772298</c:v>
                </c:pt>
                <c:pt idx="5335">
                  <c:v>0.28971766758092599</c:v>
                </c:pt>
                <c:pt idx="5336">
                  <c:v>0.28971765633720298</c:v>
                </c:pt>
                <c:pt idx="5337">
                  <c:v>0.28971767759547501</c:v>
                </c:pt>
                <c:pt idx="5338">
                  <c:v>0.28971771631519899</c:v>
                </c:pt>
                <c:pt idx="5339">
                  <c:v>0.28971774763401698</c:v>
                </c:pt>
                <c:pt idx="5340">
                  <c:v>0.28971774664432398</c:v>
                </c:pt>
                <c:pt idx="5341">
                  <c:v>0.28971770534792501</c:v>
                </c:pt>
                <c:pt idx="5342">
                  <c:v>0.28971765077630401</c:v>
                </c:pt>
                <c:pt idx="5343">
                  <c:v>0.28971761018721898</c:v>
                </c:pt>
                <c:pt idx="5344">
                  <c:v>0.28971759289285998</c:v>
                </c:pt>
                <c:pt idx="5345">
                  <c:v>0.28971760194453899</c:v>
                </c:pt>
                <c:pt idx="5346">
                  <c:v>0.28971764665946897</c:v>
                </c:pt>
                <c:pt idx="5347">
                  <c:v>0.28971771199958402</c:v>
                </c:pt>
                <c:pt idx="5348">
                  <c:v>0.28971776801988203</c:v>
                </c:pt>
                <c:pt idx="5349">
                  <c:v>0.28971777955912298</c:v>
                </c:pt>
                <c:pt idx="5350">
                  <c:v>0.28971773298176601</c:v>
                </c:pt>
                <c:pt idx="5351">
                  <c:v>0.28971765024847701</c:v>
                </c:pt>
                <c:pt idx="5352">
                  <c:v>0.28971757959919098</c:v>
                </c:pt>
                <c:pt idx="5353">
                  <c:v>0.28971753971289199</c:v>
                </c:pt>
                <c:pt idx="5354">
                  <c:v>0.28971754414388501</c:v>
                </c:pt>
                <c:pt idx="5355">
                  <c:v>0.28971759836102601</c:v>
                </c:pt>
                <c:pt idx="5356">
                  <c:v>0.289717695618808</c:v>
                </c:pt>
                <c:pt idx="5357">
                  <c:v>0.28971779255017899</c:v>
                </c:pt>
                <c:pt idx="5358">
                  <c:v>0.28971784321889299</c:v>
                </c:pt>
                <c:pt idx="5359">
                  <c:v>0.28971781904479899</c:v>
                </c:pt>
                <c:pt idx="5360">
                  <c:v>0.28971772385567202</c:v>
                </c:pt>
                <c:pt idx="5361">
                  <c:v>0.289717613821943</c:v>
                </c:pt>
                <c:pt idx="5362">
                  <c:v>0.28971752597617301</c:v>
                </c:pt>
                <c:pt idx="5363">
                  <c:v>0.28971748973398298</c:v>
                </c:pt>
                <c:pt idx="5364">
                  <c:v>0.28971751893230702</c:v>
                </c:pt>
                <c:pt idx="5365">
                  <c:v>0.28971761994474099</c:v>
                </c:pt>
                <c:pt idx="5366">
                  <c:v>0.28971775415430301</c:v>
                </c:pt>
                <c:pt idx="5367">
                  <c:v>0.289717867478055</c:v>
                </c:pt>
                <c:pt idx="5368">
                  <c:v>0.28971790752126397</c:v>
                </c:pt>
                <c:pt idx="5369">
                  <c:v>0.28971785421580498</c:v>
                </c:pt>
                <c:pt idx="5370">
                  <c:v>0.28971774068095701</c:v>
                </c:pt>
                <c:pt idx="5371">
                  <c:v>0.289717615704909</c:v>
                </c:pt>
                <c:pt idx="5372">
                  <c:v>0.28971751801745199</c:v>
                </c:pt>
                <c:pt idx="5373">
                  <c:v>0.28971747928629299</c:v>
                </c:pt>
                <c:pt idx="5374">
                  <c:v>0.289717524788067</c:v>
                </c:pt>
                <c:pt idx="5375">
                  <c:v>0.28971764117191201</c:v>
                </c:pt>
                <c:pt idx="5376">
                  <c:v>0.28971778248679397</c:v>
                </c:pt>
                <c:pt idx="5377">
                  <c:v>0.28971788596963299</c:v>
                </c:pt>
                <c:pt idx="5378">
                  <c:v>0.289717907899948</c:v>
                </c:pt>
                <c:pt idx="5379">
                  <c:v>0.28971784522223498</c:v>
                </c:pt>
                <c:pt idx="5380">
                  <c:v>0.289717741499878</c:v>
                </c:pt>
                <c:pt idx="5381">
                  <c:v>0.28971762616009</c:v>
                </c:pt>
                <c:pt idx="5382">
                  <c:v>0.289717536679585</c:v>
                </c:pt>
                <c:pt idx="5383">
                  <c:v>0.28971750815307001</c:v>
                </c:pt>
                <c:pt idx="5384">
                  <c:v>0.28971756200719501</c:v>
                </c:pt>
                <c:pt idx="5385">
                  <c:v>0.28971766683419797</c:v>
                </c:pt>
                <c:pt idx="5386">
                  <c:v>0.28971777363975798</c:v>
                </c:pt>
                <c:pt idx="5387">
                  <c:v>0.28971783381502603</c:v>
                </c:pt>
                <c:pt idx="5388">
                  <c:v>0.28971782128989698</c:v>
                </c:pt>
                <c:pt idx="5389">
                  <c:v>0.28971776134366201</c:v>
                </c:pt>
                <c:pt idx="5390">
                  <c:v>0.289717674887703</c:v>
                </c:pt>
                <c:pt idx="5391">
                  <c:v>0.28971758888342097</c:v>
                </c:pt>
                <c:pt idx="5392">
                  <c:v>0.28971753185582699</c:v>
                </c:pt>
                <c:pt idx="5393">
                  <c:v>0.28971753729169802</c:v>
                </c:pt>
                <c:pt idx="5394">
                  <c:v>0.28971759800803698</c:v>
                </c:pt>
                <c:pt idx="5395">
                  <c:v>0.28971768408565801</c:v>
                </c:pt>
                <c:pt idx="5396">
                  <c:v>0.28971775088841401</c:v>
                </c:pt>
                <c:pt idx="5397">
                  <c:v>0.289717767880871</c:v>
                </c:pt>
                <c:pt idx="5398">
                  <c:v>0.289717743599406</c:v>
                </c:pt>
                <c:pt idx="5399">
                  <c:v>0.28971769846127798</c:v>
                </c:pt>
                <c:pt idx="5400">
                  <c:v>0.28971764335442501</c:v>
                </c:pt>
                <c:pt idx="5401">
                  <c:v>0.28971759541667402</c:v>
                </c:pt>
                <c:pt idx="5402">
                  <c:v>0.28971758296241201</c:v>
                </c:pt>
                <c:pt idx="5403">
                  <c:v>0.28971761359174197</c:v>
                </c:pt>
                <c:pt idx="5404">
                  <c:v>0.28971766865895598</c:v>
                </c:pt>
                <c:pt idx="5405">
                  <c:v>0.28971771506923599</c:v>
                </c:pt>
                <c:pt idx="5406">
                  <c:v>0.289717728923641</c:v>
                </c:pt>
                <c:pt idx="5407">
                  <c:v>0.28971770963103899</c:v>
                </c:pt>
                <c:pt idx="5408">
                  <c:v>0.28971768775912199</c:v>
                </c:pt>
                <c:pt idx="5409">
                  <c:v>0.28971766821110301</c:v>
                </c:pt>
                <c:pt idx="5410">
                  <c:v>0.289717658312375</c:v>
                </c:pt>
                <c:pt idx="5411">
                  <c:v>0.289717666379743</c:v>
                </c:pt>
                <c:pt idx="5412">
                  <c:v>0.289717705040759</c:v>
                </c:pt>
                <c:pt idx="5413">
                  <c:v>0.28971775039617198</c:v>
                </c:pt>
                <c:pt idx="5414">
                  <c:v>0.28971777476562899</c:v>
                </c:pt>
                <c:pt idx="5415">
                  <c:v>0.28971775823275597</c:v>
                </c:pt>
                <c:pt idx="5416">
                  <c:v>0.28971770183769502</c:v>
                </c:pt>
                <c:pt idx="5417">
                  <c:v>0.28971764453287002</c:v>
                </c:pt>
                <c:pt idx="5418">
                  <c:v>0.28971760901063998</c:v>
                </c:pt>
                <c:pt idx="5419">
                  <c:v>0.289717605643804</c:v>
                </c:pt>
                <c:pt idx="5420">
                  <c:v>0.28971763567377601</c:v>
                </c:pt>
                <c:pt idx="5421">
                  <c:v>0.28971770405576402</c:v>
                </c:pt>
                <c:pt idx="5422">
                  <c:v>0.289717782978968</c:v>
                </c:pt>
                <c:pt idx="5423">
                  <c:v>0.28971783774927701</c:v>
                </c:pt>
                <c:pt idx="5424">
                  <c:v>0.28971783375226801</c:v>
                </c:pt>
                <c:pt idx="5425">
                  <c:v>0.28971776237132602</c:v>
                </c:pt>
                <c:pt idx="5426">
                  <c:v>0.28971765958276002</c:v>
                </c:pt>
                <c:pt idx="5427">
                  <c:v>0.28971757249376101</c:v>
                </c:pt>
                <c:pt idx="5428">
                  <c:v>0.28971752474526202</c:v>
                </c:pt>
                <c:pt idx="5429">
                  <c:v>0.28971752974536502</c:v>
                </c:pt>
                <c:pt idx="5430">
                  <c:v>0.28971759615774301</c:v>
                </c:pt>
                <c:pt idx="5431">
                  <c:v>0.28971770581641398</c:v>
                </c:pt>
                <c:pt idx="5432">
                  <c:v>0.28971781185592799</c:v>
                </c:pt>
                <c:pt idx="5433">
                  <c:v>0.28971786209539502</c:v>
                </c:pt>
                <c:pt idx="5434">
                  <c:v>0.28971783062115802</c:v>
                </c:pt>
                <c:pt idx="5435">
                  <c:v>0.28971772880928798</c:v>
                </c:pt>
                <c:pt idx="5436">
                  <c:v>0.28971761404352803</c:v>
                </c:pt>
                <c:pt idx="5437">
                  <c:v>0.28971752052213401</c:v>
                </c:pt>
                <c:pt idx="5438">
                  <c:v>0.28971747967672601</c:v>
                </c:pt>
                <c:pt idx="5439">
                  <c:v>0.28971750825289899</c:v>
                </c:pt>
                <c:pt idx="5440">
                  <c:v>0.28971761117150802</c:v>
                </c:pt>
                <c:pt idx="5441">
                  <c:v>0.28971774359709301</c:v>
                </c:pt>
                <c:pt idx="5442">
                  <c:v>0.28971784892007002</c:v>
                </c:pt>
                <c:pt idx="5443">
                  <c:v>0.28971787847909403</c:v>
                </c:pt>
                <c:pt idx="5444">
                  <c:v>0.289717817488163</c:v>
                </c:pt>
                <c:pt idx="5445">
                  <c:v>0.28971770583338702</c:v>
                </c:pt>
                <c:pt idx="5446">
                  <c:v>0.28971758523984098</c:v>
                </c:pt>
                <c:pt idx="5447">
                  <c:v>0.28971749365868799</c:v>
                </c:pt>
                <c:pt idx="5448">
                  <c:v>0.28971746214308602</c:v>
                </c:pt>
                <c:pt idx="5449">
                  <c:v>0.289717517046305</c:v>
                </c:pt>
                <c:pt idx="5450">
                  <c:v>0.289717637028158</c:v>
                </c:pt>
                <c:pt idx="5451">
                  <c:v>0.28971777496198498</c:v>
                </c:pt>
                <c:pt idx="5452">
                  <c:v>0.28971787069757998</c:v>
                </c:pt>
                <c:pt idx="5453">
                  <c:v>0.28971788353851902</c:v>
                </c:pt>
                <c:pt idx="5454">
                  <c:v>0.28971782146908498</c:v>
                </c:pt>
                <c:pt idx="5455">
                  <c:v>0.28971772157820802</c:v>
                </c:pt>
                <c:pt idx="5456">
                  <c:v>0.28971761353216902</c:v>
                </c:pt>
                <c:pt idx="5457">
                  <c:v>0.28971753292545799</c:v>
                </c:pt>
                <c:pt idx="5458">
                  <c:v>0.28971751727927503</c:v>
                </c:pt>
                <c:pt idx="5459">
                  <c:v>0.289717578280062</c:v>
                </c:pt>
                <c:pt idx="5460">
                  <c:v>0.28971768603772802</c:v>
                </c:pt>
                <c:pt idx="5461">
                  <c:v>0.28971778910386298</c:v>
                </c:pt>
                <c:pt idx="5462">
                  <c:v>0.28971784391769101</c:v>
                </c:pt>
                <c:pt idx="5463">
                  <c:v>0.28971783323106798</c:v>
                </c:pt>
                <c:pt idx="5464">
                  <c:v>0.28971778487247302</c:v>
                </c:pt>
                <c:pt idx="5465">
                  <c:v>0.28971771108122601</c:v>
                </c:pt>
                <c:pt idx="5466">
                  <c:v>0.28971763681277801</c:v>
                </c:pt>
                <c:pt idx="5467">
                  <c:v>0.28971759011479398</c:v>
                </c:pt>
                <c:pt idx="5468">
                  <c:v>0.28971759978092898</c:v>
                </c:pt>
                <c:pt idx="5469">
                  <c:v>0.28971765181168602</c:v>
                </c:pt>
                <c:pt idx="5470">
                  <c:v>0.28971771617124797</c:v>
                </c:pt>
                <c:pt idx="5471">
                  <c:v>0.289717756779657</c:v>
                </c:pt>
                <c:pt idx="5472">
                  <c:v>0.28971775324770999</c:v>
                </c:pt>
                <c:pt idx="5473">
                  <c:v>0.28971772333153001</c:v>
                </c:pt>
                <c:pt idx="5474">
                  <c:v>0.28971768325081898</c:v>
                </c:pt>
                <c:pt idx="5475">
                  <c:v>0.28971764172864201</c:v>
                </c:pt>
                <c:pt idx="5476">
                  <c:v>0.28971761098617199</c:v>
                </c:pt>
                <c:pt idx="5477">
                  <c:v>0.28971761617569602</c:v>
                </c:pt>
                <c:pt idx="5478">
                  <c:v>0.28971765258866999</c:v>
                </c:pt>
                <c:pt idx="5479">
                  <c:v>0.28971769847212098</c:v>
                </c:pt>
                <c:pt idx="5480">
                  <c:v>0.28971772295216403</c:v>
                </c:pt>
                <c:pt idx="5481">
                  <c:v>0.28971770848815998</c:v>
                </c:pt>
                <c:pt idx="5482">
                  <c:v>0.28971766961482798</c:v>
                </c:pt>
                <c:pt idx="5483">
                  <c:v>0.28971763542370299</c:v>
                </c:pt>
                <c:pt idx="5484">
                  <c:v>0.28971761390651402</c:v>
                </c:pt>
                <c:pt idx="5485">
                  <c:v>0.289717611093043</c:v>
                </c:pt>
                <c:pt idx="5486">
                  <c:v>0.28971763662886102</c:v>
                </c:pt>
                <c:pt idx="5487">
                  <c:v>0.28971768925519598</c:v>
                </c:pt>
                <c:pt idx="5488">
                  <c:v>0.28971774209614798</c:v>
                </c:pt>
                <c:pt idx="5489">
                  <c:v>0.28971776132919702</c:v>
                </c:pt>
                <c:pt idx="5490">
                  <c:v>0.28971773085416003</c:v>
                </c:pt>
                <c:pt idx="5491">
                  <c:v>0.28971766148387901</c:v>
                </c:pt>
                <c:pt idx="5492">
                  <c:v>0.28971760175675199</c:v>
                </c:pt>
                <c:pt idx="5493">
                  <c:v>0.28971756891858103</c:v>
                </c:pt>
                <c:pt idx="5494">
                  <c:v>0.28971757543003401</c:v>
                </c:pt>
                <c:pt idx="5495">
                  <c:v>0.28971762409486401</c:v>
                </c:pt>
                <c:pt idx="5496">
                  <c:v>0.28971771350342002</c:v>
                </c:pt>
                <c:pt idx="5497">
                  <c:v>0.28971780484008203</c:v>
                </c:pt>
                <c:pt idx="5498">
                  <c:v>0.28971785780877601</c:v>
                </c:pt>
                <c:pt idx="5499">
                  <c:v>0.28971784173617499</c:v>
                </c:pt>
                <c:pt idx="5500">
                  <c:v>0.28971775601696298</c:v>
                </c:pt>
                <c:pt idx="5501">
                  <c:v>0.28971764677138201</c:v>
                </c:pt>
                <c:pt idx="5502">
                  <c:v>0.28971755872747501</c:v>
                </c:pt>
                <c:pt idx="5503">
                  <c:v>0.28971751778584798</c:v>
                </c:pt>
                <c:pt idx="5504">
                  <c:v>0.28971753683468598</c:v>
                </c:pt>
                <c:pt idx="5505">
                  <c:v>0.28971762481847602</c:v>
                </c:pt>
                <c:pt idx="5506">
                  <c:v>0.28971775098015501</c:v>
                </c:pt>
                <c:pt idx="5507">
                  <c:v>0.28971786459656901</c:v>
                </c:pt>
                <c:pt idx="5508">
                  <c:v>0.28971791117418499</c:v>
                </c:pt>
                <c:pt idx="5509">
                  <c:v>0.28971786662652699</c:v>
                </c:pt>
                <c:pt idx="5510">
                  <c:v>0.28971775507879799</c:v>
                </c:pt>
                <c:pt idx="5511">
                  <c:v>0.289717629196447</c:v>
                </c:pt>
                <c:pt idx="5512">
                  <c:v>0.28971752697647501</c:v>
                </c:pt>
                <c:pt idx="5513">
                  <c:v>0.28971748104221101</c:v>
                </c:pt>
                <c:pt idx="5514">
                  <c:v>0.28971751334939699</c:v>
                </c:pt>
                <c:pt idx="5515">
                  <c:v>0.28971761982003802</c:v>
                </c:pt>
                <c:pt idx="5516">
                  <c:v>0.28971775492860102</c:v>
                </c:pt>
                <c:pt idx="5517">
                  <c:v>0.289717856647698</c:v>
                </c:pt>
                <c:pt idx="5518">
                  <c:v>0.28971787958204598</c:v>
                </c:pt>
                <c:pt idx="5519">
                  <c:v>0.28971781404893998</c:v>
                </c:pt>
                <c:pt idx="5520">
                  <c:v>0.28971770718451301</c:v>
                </c:pt>
                <c:pt idx="5521">
                  <c:v>0.28971759082498499</c:v>
                </c:pt>
                <c:pt idx="5522">
                  <c:v>0.28971750287472597</c:v>
                </c:pt>
                <c:pt idx="5523">
                  <c:v>0.28971747613177601</c:v>
                </c:pt>
                <c:pt idx="5524">
                  <c:v>0.28971753370981401</c:v>
                </c:pt>
                <c:pt idx="5525">
                  <c:v>0.28971764632466801</c:v>
                </c:pt>
                <c:pt idx="5526">
                  <c:v>0.28971776557064299</c:v>
                </c:pt>
                <c:pt idx="5527">
                  <c:v>0.28971783862220601</c:v>
                </c:pt>
                <c:pt idx="5528">
                  <c:v>0.289717833892915</c:v>
                </c:pt>
                <c:pt idx="5529">
                  <c:v>0.28971776898891399</c:v>
                </c:pt>
                <c:pt idx="5530">
                  <c:v>0.28971767449764302</c:v>
                </c:pt>
                <c:pt idx="5531">
                  <c:v>0.289717577945452</c:v>
                </c:pt>
                <c:pt idx="5532">
                  <c:v>0.28971751083922498</c:v>
                </c:pt>
                <c:pt idx="5533">
                  <c:v>0.28971751002837498</c:v>
                </c:pt>
                <c:pt idx="5534">
                  <c:v>0.28971757521309099</c:v>
                </c:pt>
                <c:pt idx="5535">
                  <c:v>0.28971767699272699</c:v>
                </c:pt>
                <c:pt idx="5536">
                  <c:v>0.28971776626027501</c:v>
                </c:pt>
                <c:pt idx="5537">
                  <c:v>0.28971780500549699</c:v>
                </c:pt>
                <c:pt idx="5538">
                  <c:v>0.28971779112713802</c:v>
                </c:pt>
                <c:pt idx="5539">
                  <c:v>0.28971774759312502</c:v>
                </c:pt>
                <c:pt idx="5540">
                  <c:v>0.28971768534334302</c:v>
                </c:pt>
                <c:pt idx="5541">
                  <c:v>0.289717626121266</c:v>
                </c:pt>
                <c:pt idx="5542">
                  <c:v>0.28971759796864299</c:v>
                </c:pt>
                <c:pt idx="5543">
                  <c:v>0.289717619709152</c:v>
                </c:pt>
                <c:pt idx="5544">
                  <c:v>0.28971767407854498</c:v>
                </c:pt>
                <c:pt idx="5545">
                  <c:v>0.28971772856094402</c:v>
                </c:pt>
                <c:pt idx="5546">
                  <c:v>0.28971775390047999</c:v>
                </c:pt>
                <c:pt idx="5547">
                  <c:v>0.289717740279122</c:v>
                </c:pt>
                <c:pt idx="5548">
                  <c:v>0.289717717322026</c:v>
                </c:pt>
                <c:pt idx="5549">
                  <c:v>0.28971769096834699</c:v>
                </c:pt>
                <c:pt idx="5550">
                  <c:v>0.28971766947767602</c:v>
                </c:pt>
                <c:pt idx="5551">
                  <c:v>0.28971766234892299</c:v>
                </c:pt>
                <c:pt idx="5552">
                  <c:v>0.28971768714618701</c:v>
                </c:pt>
                <c:pt idx="5553">
                  <c:v>0.28971772669905699</c:v>
                </c:pt>
                <c:pt idx="5554">
                  <c:v>0.28971775538143202</c:v>
                </c:pt>
                <c:pt idx="5555">
                  <c:v>0.28971774987853199</c:v>
                </c:pt>
                <c:pt idx="5556">
                  <c:v>0.289717704782818</c:v>
                </c:pt>
                <c:pt idx="5557">
                  <c:v>0.28971764906386099</c:v>
                </c:pt>
                <c:pt idx="5558">
                  <c:v>0.289717609352386</c:v>
                </c:pt>
                <c:pt idx="5559">
                  <c:v>0.28971759482621701</c:v>
                </c:pt>
                <c:pt idx="5560">
                  <c:v>0.289717608221569</c:v>
                </c:pt>
                <c:pt idx="5561">
                  <c:v>0.289717658151943</c:v>
                </c:pt>
                <c:pt idx="5562">
                  <c:v>0.28971772648872002</c:v>
                </c:pt>
                <c:pt idx="5563">
                  <c:v>0.289717782093877</c:v>
                </c:pt>
                <c:pt idx="5564">
                  <c:v>0.28971778991533698</c:v>
                </c:pt>
                <c:pt idx="5565">
                  <c:v>0.28971773719150801</c:v>
                </c:pt>
                <c:pt idx="5566">
                  <c:v>0.28971765009947498</c:v>
                </c:pt>
                <c:pt idx="5567">
                  <c:v>0.28971757592436798</c:v>
                </c:pt>
                <c:pt idx="5568">
                  <c:v>0.289717534481924</c:v>
                </c:pt>
                <c:pt idx="5569">
                  <c:v>0.28971753913923098</c:v>
                </c:pt>
                <c:pt idx="5570">
                  <c:v>0.28971759607693998</c:v>
                </c:pt>
                <c:pt idx="5571">
                  <c:v>0.28971769540081799</c:v>
                </c:pt>
                <c:pt idx="5572">
                  <c:v>0.28971779323903502</c:v>
                </c:pt>
                <c:pt idx="5573">
                  <c:v>0.289717841785948</c:v>
                </c:pt>
                <c:pt idx="5574">
                  <c:v>0.28971781361205201</c:v>
                </c:pt>
                <c:pt idx="5575">
                  <c:v>0.28971771552083198</c:v>
                </c:pt>
                <c:pt idx="5576">
                  <c:v>0.289717605216607</c:v>
                </c:pt>
                <c:pt idx="5577">
                  <c:v>0.28971751787975802</c:v>
                </c:pt>
                <c:pt idx="5578">
                  <c:v>0.28971748320031199</c:v>
                </c:pt>
                <c:pt idx="5579">
                  <c:v>0.28971751580236199</c:v>
                </c:pt>
                <c:pt idx="5580">
                  <c:v>0.28971762048845101</c:v>
                </c:pt>
                <c:pt idx="5581">
                  <c:v>0.28971775637901298</c:v>
                </c:pt>
                <c:pt idx="5582">
                  <c:v>0.28971786790965198</c:v>
                </c:pt>
                <c:pt idx="5583">
                  <c:v>0.28971790432503902</c:v>
                </c:pt>
                <c:pt idx="5584">
                  <c:v>0.28971784792612698</c:v>
                </c:pt>
                <c:pt idx="5585">
                  <c:v>0.28971773394357497</c:v>
                </c:pt>
                <c:pt idx="5586">
                  <c:v>0.28971760983437</c:v>
                </c:pt>
                <c:pt idx="5587">
                  <c:v>0.28971751430530701</c:v>
                </c:pt>
                <c:pt idx="5588">
                  <c:v>0.289717478692122</c:v>
                </c:pt>
                <c:pt idx="5589">
                  <c:v>0.28971752850543597</c:v>
                </c:pt>
                <c:pt idx="5590">
                  <c:v>0.28971764705151998</c:v>
                </c:pt>
                <c:pt idx="5591">
                  <c:v>0.28971778794495301</c:v>
                </c:pt>
                <c:pt idx="5592">
                  <c:v>0.28971788856394798</c:v>
                </c:pt>
                <c:pt idx="5593">
                  <c:v>0.28971790592540297</c:v>
                </c:pt>
                <c:pt idx="5594">
                  <c:v>0.28971784117225802</c:v>
                </c:pt>
                <c:pt idx="5595">
                  <c:v>0.28971773632298398</c:v>
                </c:pt>
                <c:pt idx="5596">
                  <c:v>0.28971762155404202</c:v>
                </c:pt>
                <c:pt idx="5597">
                  <c:v>0.28971753369898301</c:v>
                </c:pt>
                <c:pt idx="5598">
                  <c:v>0.28971750877688401</c:v>
                </c:pt>
                <c:pt idx="5599">
                  <c:v>0.28971756497038198</c:v>
                </c:pt>
                <c:pt idx="5600">
                  <c:v>0.28971767074003602</c:v>
                </c:pt>
                <c:pt idx="5601">
                  <c:v>0.28971777545771299</c:v>
                </c:pt>
                <c:pt idx="5602">
                  <c:v>0.289717831997092</c:v>
                </c:pt>
                <c:pt idx="5603">
                  <c:v>0.289717817154445</c:v>
                </c:pt>
                <c:pt idx="5604">
                  <c:v>0.289717759357009</c:v>
                </c:pt>
                <c:pt idx="5605">
                  <c:v>0.28971767596139902</c:v>
                </c:pt>
                <c:pt idx="5606">
                  <c:v>0.28971759397510399</c:v>
                </c:pt>
                <c:pt idx="5607">
                  <c:v>0.28971754208400702</c:v>
                </c:pt>
                <c:pt idx="5608">
                  <c:v>0.28971755151407702</c:v>
                </c:pt>
                <c:pt idx="5609">
                  <c:v>0.28971761214808101</c:v>
                </c:pt>
                <c:pt idx="5610">
                  <c:v>0.28971769285071303</c:v>
                </c:pt>
                <c:pt idx="5611">
                  <c:v>0.28971775146061102</c:v>
                </c:pt>
                <c:pt idx="5612">
                  <c:v>0.28971776083299799</c:v>
                </c:pt>
                <c:pt idx="5613">
                  <c:v>0.28971773327900002</c:v>
                </c:pt>
                <c:pt idx="5614">
                  <c:v>0.289717687953709</c:v>
                </c:pt>
                <c:pt idx="5615">
                  <c:v>0.28971763528323602</c:v>
                </c:pt>
                <c:pt idx="5616">
                  <c:v>0.28971759149203402</c:v>
                </c:pt>
                <c:pt idx="5617">
                  <c:v>0.28971758462924402</c:v>
                </c:pt>
                <c:pt idx="5618">
                  <c:v>0.28971761763861997</c:v>
                </c:pt>
                <c:pt idx="5619">
                  <c:v>0.28971767152718297</c:v>
                </c:pt>
                <c:pt idx="5620">
                  <c:v>0.28971771349464198</c:v>
                </c:pt>
                <c:pt idx="5621">
                  <c:v>0.289717720972058</c:v>
                </c:pt>
                <c:pt idx="5622">
                  <c:v>0.28971769845478201</c:v>
                </c:pt>
                <c:pt idx="5623">
                  <c:v>0.28971767514901903</c:v>
                </c:pt>
                <c:pt idx="5624">
                  <c:v>0.28971765675073902</c:v>
                </c:pt>
                <c:pt idx="5625">
                  <c:v>0.28971764957092899</c:v>
                </c:pt>
                <c:pt idx="5626">
                  <c:v>0.28971766268557197</c:v>
                </c:pt>
                <c:pt idx="5627">
                  <c:v>0.28971770521683898</c:v>
                </c:pt>
                <c:pt idx="5628">
                  <c:v>0.28971775211577899</c:v>
                </c:pt>
                <c:pt idx="5629">
                  <c:v>0.28971777417912398</c:v>
                </c:pt>
                <c:pt idx="5630">
                  <c:v>0.28971775290115298</c:v>
                </c:pt>
                <c:pt idx="5631">
                  <c:v>0.289717691942871</c:v>
                </c:pt>
                <c:pt idx="5632">
                  <c:v>0.28971763516162602</c:v>
                </c:pt>
                <c:pt idx="5633">
                  <c:v>0.28971760192304602</c:v>
                </c:pt>
                <c:pt idx="5634">
                  <c:v>0.28971760299685301</c:v>
                </c:pt>
                <c:pt idx="5635">
                  <c:v>0.28971763981585602</c:v>
                </c:pt>
                <c:pt idx="5636">
                  <c:v>0.28971771467812402</c:v>
                </c:pt>
                <c:pt idx="5637">
                  <c:v>0.28971779586845697</c:v>
                </c:pt>
                <c:pt idx="5638">
                  <c:v>0.28971784702558701</c:v>
                </c:pt>
                <c:pt idx="5639">
                  <c:v>0.28971783548462898</c:v>
                </c:pt>
                <c:pt idx="5640">
                  <c:v>0.289717755942627</c:v>
                </c:pt>
                <c:pt idx="5641">
                  <c:v>0.289717649094343</c:v>
                </c:pt>
                <c:pt idx="5642">
                  <c:v>0.28971756110028202</c:v>
                </c:pt>
                <c:pt idx="5643">
                  <c:v>0.289717515768036</c:v>
                </c:pt>
                <c:pt idx="5644">
                  <c:v>0.28971752555223301</c:v>
                </c:pt>
                <c:pt idx="5645">
                  <c:v>0.289717599289534</c:v>
                </c:pt>
                <c:pt idx="5646">
                  <c:v>0.28971771377956401</c:v>
                </c:pt>
                <c:pt idx="5647">
                  <c:v>0.28971782139006902</c:v>
                </c:pt>
                <c:pt idx="5648">
                  <c:v>0.28971787010128502</c:v>
                </c:pt>
                <c:pt idx="5649">
                  <c:v>0.289717834843914</c:v>
                </c:pt>
                <c:pt idx="5650">
                  <c:v>0.28971773137024398</c:v>
                </c:pt>
                <c:pt idx="5651">
                  <c:v>0.28971761557872799</c:v>
                </c:pt>
                <c:pt idx="5652">
                  <c:v>0.28971752182259503</c:v>
                </c:pt>
                <c:pt idx="5653">
                  <c:v>0.28971748144181803</c:v>
                </c:pt>
                <c:pt idx="5654">
                  <c:v>0.28971751206232199</c:v>
                </c:pt>
                <c:pt idx="5655">
                  <c:v>0.28971761639419502</c:v>
                </c:pt>
                <c:pt idx="5656">
                  <c:v>0.28971774857510502</c:v>
                </c:pt>
                <c:pt idx="5657">
                  <c:v>0.28971785064177102</c:v>
                </c:pt>
                <c:pt idx="5658">
                  <c:v>0.28971787528456999</c:v>
                </c:pt>
                <c:pt idx="5659">
                  <c:v>0.28971780965813998</c:v>
                </c:pt>
                <c:pt idx="5660">
                  <c:v>0.28971769815737602</c:v>
                </c:pt>
                <c:pt idx="5661">
                  <c:v>0.28971757895759198</c:v>
                </c:pt>
                <c:pt idx="5662">
                  <c:v>0.28971749033039002</c:v>
                </c:pt>
                <c:pt idx="5663">
                  <c:v>0.28971746335051102</c:v>
                </c:pt>
                <c:pt idx="5664">
                  <c:v>0.28971752260372002</c:v>
                </c:pt>
                <c:pt idx="5665">
                  <c:v>0.28971764333183597</c:v>
                </c:pt>
                <c:pt idx="5666">
                  <c:v>0.289717777186419</c:v>
                </c:pt>
                <c:pt idx="5667">
                  <c:v>0.28971786593566401</c:v>
                </c:pt>
                <c:pt idx="5668">
                  <c:v>0.28971787178856101</c:v>
                </c:pt>
                <c:pt idx="5669">
                  <c:v>0.28971780703467398</c:v>
                </c:pt>
                <c:pt idx="5670">
                  <c:v>0.28971770721502899</c:v>
                </c:pt>
                <c:pt idx="5671">
                  <c:v>0.28971760219208198</c:v>
                </c:pt>
                <c:pt idx="5672">
                  <c:v>0.28971752588540101</c:v>
                </c:pt>
                <c:pt idx="5673">
                  <c:v>0.28971751636297399</c:v>
                </c:pt>
                <c:pt idx="5674">
                  <c:v>0.28971758089341698</c:v>
                </c:pt>
                <c:pt idx="5675">
                  <c:v>0.28971768957265198</c:v>
                </c:pt>
                <c:pt idx="5676">
                  <c:v>0.28971779098703898</c:v>
                </c:pt>
                <c:pt idx="5677">
                  <c:v>0.28971784263619998</c:v>
                </c:pt>
                <c:pt idx="5678">
                  <c:v>0.28971783124616901</c:v>
                </c:pt>
                <c:pt idx="5679">
                  <c:v>0.28971778363318701</c:v>
                </c:pt>
                <c:pt idx="5680">
                  <c:v>0.28971771121557999</c:v>
                </c:pt>
                <c:pt idx="5681">
                  <c:v>0.28971763903338599</c:v>
                </c:pt>
                <c:pt idx="5682">
                  <c:v>0.28971759519264001</c:v>
                </c:pt>
                <c:pt idx="5683">
                  <c:v>0.28971760720364198</c:v>
                </c:pt>
                <c:pt idx="5684">
                  <c:v>0.289717659127531</c:v>
                </c:pt>
                <c:pt idx="5685">
                  <c:v>0.28971772041073302</c:v>
                </c:pt>
                <c:pt idx="5686">
                  <c:v>0.28971775640472203</c:v>
                </c:pt>
                <c:pt idx="5687">
                  <c:v>0.28971774889028801</c:v>
                </c:pt>
                <c:pt idx="5688">
                  <c:v>0.28971771992862999</c:v>
                </c:pt>
                <c:pt idx="5689">
                  <c:v>0.28971768257047098</c:v>
                </c:pt>
                <c:pt idx="5690">
                  <c:v>0.28971764580929399</c:v>
                </c:pt>
                <c:pt idx="5691">
                  <c:v>0.289717620902533</c:v>
                </c:pt>
                <c:pt idx="5692">
                  <c:v>0.28971763147771501</c:v>
                </c:pt>
                <c:pt idx="5693">
                  <c:v>0.28971766928356901</c:v>
                </c:pt>
                <c:pt idx="5694">
                  <c:v>0.28971771161453602</c:v>
                </c:pt>
                <c:pt idx="5695">
                  <c:v>0.28971772908754101</c:v>
                </c:pt>
                <c:pt idx="5696">
                  <c:v>0.28971770680808001</c:v>
                </c:pt>
                <c:pt idx="5697">
                  <c:v>0.28971766338531102</c:v>
                </c:pt>
                <c:pt idx="5698">
                  <c:v>0.28971762710812599</c:v>
                </c:pt>
                <c:pt idx="5699">
                  <c:v>0.28971760652529399</c:v>
                </c:pt>
                <c:pt idx="5700">
                  <c:v>0.28971760645471301</c:v>
                </c:pt>
                <c:pt idx="5701">
                  <c:v>0.28971763715212101</c:v>
                </c:pt>
                <c:pt idx="5702">
                  <c:v>0.28971769331485803</c:v>
                </c:pt>
                <c:pt idx="5703">
                  <c:v>0.28971774707238301</c:v>
                </c:pt>
                <c:pt idx="5704">
                  <c:v>0.28971776445348901</c:v>
                </c:pt>
                <c:pt idx="5705">
                  <c:v>0.28971773016757602</c:v>
                </c:pt>
                <c:pt idx="5706">
                  <c:v>0.28971765840462799</c:v>
                </c:pt>
                <c:pt idx="5707">
                  <c:v>0.289717597406913</c:v>
                </c:pt>
                <c:pt idx="5708">
                  <c:v>0.28971756420106498</c:v>
                </c:pt>
                <c:pt idx="5709">
                  <c:v>0.28971757131510101</c:v>
                </c:pt>
                <c:pt idx="5710">
                  <c:v>0.28971762206553697</c:v>
                </c:pt>
                <c:pt idx="5711">
                  <c:v>0.28971771413248498</c:v>
                </c:pt>
                <c:pt idx="5712">
                  <c:v>0.28971780634393401</c:v>
                </c:pt>
                <c:pt idx="5713">
                  <c:v>0.28971785749044099</c:v>
                </c:pt>
                <c:pt idx="5714">
                  <c:v>0.28971783782217603</c:v>
                </c:pt>
                <c:pt idx="5715">
                  <c:v>0.28971774887619001</c:v>
                </c:pt>
                <c:pt idx="5716">
                  <c:v>0.28971764003629602</c:v>
                </c:pt>
                <c:pt idx="5717">
                  <c:v>0.28971755353449702</c:v>
                </c:pt>
                <c:pt idx="5718">
                  <c:v>0.28971751559758202</c:v>
                </c:pt>
                <c:pt idx="5719">
                  <c:v>0.28971753892736701</c:v>
                </c:pt>
                <c:pt idx="5720">
                  <c:v>0.28971763144354601</c:v>
                </c:pt>
                <c:pt idx="5721">
                  <c:v>0.289717759728365</c:v>
                </c:pt>
                <c:pt idx="5722">
                  <c:v>0.28971787214197797</c:v>
                </c:pt>
                <c:pt idx="5723">
                  <c:v>0.28971791507278499</c:v>
                </c:pt>
                <c:pt idx="5724">
                  <c:v>0.28971786593681298</c:v>
                </c:pt>
                <c:pt idx="5725">
                  <c:v>0.28971775196146099</c:v>
                </c:pt>
                <c:pt idx="5726">
                  <c:v>0.28971762491564101</c:v>
                </c:pt>
                <c:pt idx="5727">
                  <c:v>0.28971752325960398</c:v>
                </c:pt>
                <c:pt idx="5728">
                  <c:v>0.289717479274128</c:v>
                </c:pt>
                <c:pt idx="5729">
                  <c:v>0.28971751576129601</c:v>
                </c:pt>
                <c:pt idx="5730">
                  <c:v>0.289717625289654</c:v>
                </c:pt>
                <c:pt idx="5731">
                  <c:v>0.28971776192510501</c:v>
                </c:pt>
                <c:pt idx="5732">
                  <c:v>0.28971786316147402</c:v>
                </c:pt>
                <c:pt idx="5733">
                  <c:v>0.289717884580664</c:v>
                </c:pt>
                <c:pt idx="5734">
                  <c:v>0.28971781891262799</c:v>
                </c:pt>
                <c:pt idx="5735">
                  <c:v>0.28971771289350901</c:v>
                </c:pt>
                <c:pt idx="5736">
                  <c:v>0.289717597586371</c:v>
                </c:pt>
                <c:pt idx="5737">
                  <c:v>0.28971751054374401</c:v>
                </c:pt>
                <c:pt idx="5738">
                  <c:v>0.28971748500184502</c:v>
                </c:pt>
                <c:pt idx="5739">
                  <c:v>0.28971754340417699</c:v>
                </c:pt>
                <c:pt idx="5740">
                  <c:v>0.28971765454214898</c:v>
                </c:pt>
                <c:pt idx="5741">
                  <c:v>0.289717769806697</c:v>
                </c:pt>
                <c:pt idx="5742">
                  <c:v>0.28971783773762799</c:v>
                </c:pt>
                <c:pt idx="5743">
                  <c:v>0.289717829129085</c:v>
                </c:pt>
                <c:pt idx="5744">
                  <c:v>0.28971776356657197</c:v>
                </c:pt>
                <c:pt idx="5745">
                  <c:v>0.289717669959699</c:v>
                </c:pt>
                <c:pt idx="5746">
                  <c:v>0.28971757559209099</c:v>
                </c:pt>
                <c:pt idx="5747">
                  <c:v>0.28971751150059399</c:v>
                </c:pt>
                <c:pt idx="5748">
                  <c:v>0.28971751369436199</c:v>
                </c:pt>
                <c:pt idx="5749">
                  <c:v>0.28971757979836898</c:v>
                </c:pt>
                <c:pt idx="5750">
                  <c:v>0.28971767948312099</c:v>
                </c:pt>
                <c:pt idx="5751">
                  <c:v>0.289717764540457</c:v>
                </c:pt>
                <c:pt idx="5752">
                  <c:v>0.28971779836099198</c:v>
                </c:pt>
                <c:pt idx="5753">
                  <c:v>0.28971778191728498</c:v>
                </c:pt>
                <c:pt idx="5754">
                  <c:v>0.28971773731613598</c:v>
                </c:pt>
                <c:pt idx="5755">
                  <c:v>0.28971767584059699</c:v>
                </c:pt>
                <c:pt idx="5756">
                  <c:v>0.28971761896225701</c:v>
                </c:pt>
                <c:pt idx="5757">
                  <c:v>0.28971759502615402</c:v>
                </c:pt>
                <c:pt idx="5758">
                  <c:v>0.28971761974507199</c:v>
                </c:pt>
                <c:pt idx="5759">
                  <c:v>0.28971767546916699</c:v>
                </c:pt>
                <c:pt idx="5760">
                  <c:v>0.28971772904304</c:v>
                </c:pt>
                <c:pt idx="5761">
                  <c:v>0.28971775251888698</c:v>
                </c:pt>
                <c:pt idx="5762">
                  <c:v>0.28971773851652999</c:v>
                </c:pt>
                <c:pt idx="5763">
                  <c:v>0.28971771680575298</c:v>
                </c:pt>
                <c:pt idx="5764">
                  <c:v>0.28971769264723501</c:v>
                </c:pt>
                <c:pt idx="5765">
                  <c:v>0.28971767377312702</c:v>
                </c:pt>
                <c:pt idx="5766">
                  <c:v>0.28971766961942802</c:v>
                </c:pt>
                <c:pt idx="5767">
                  <c:v>0.28971769673242898</c:v>
                </c:pt>
                <c:pt idx="5768">
                  <c:v>0.28971773598032202</c:v>
                </c:pt>
                <c:pt idx="5769">
                  <c:v>0.28971776165991497</c:v>
                </c:pt>
                <c:pt idx="5770">
                  <c:v>0.28971775183733001</c:v>
                </c:pt>
                <c:pt idx="5771">
                  <c:v>0.28971770309034101</c:v>
                </c:pt>
                <c:pt idx="5772">
                  <c:v>0.28971764621144103</c:v>
                </c:pt>
                <c:pt idx="5773">
                  <c:v>0.28971760721154999</c:v>
                </c:pt>
                <c:pt idx="5774">
                  <c:v>0.28971759515969597</c:v>
                </c:pt>
                <c:pt idx="5775">
                  <c:v>0.28971761244453198</c:v>
                </c:pt>
                <c:pt idx="5776">
                  <c:v>0.28971766687548001</c:v>
                </c:pt>
                <c:pt idx="5777">
                  <c:v>0.28971773800925898</c:v>
                </c:pt>
                <c:pt idx="5778">
                  <c:v>0.289717793570616</c:v>
                </c:pt>
                <c:pt idx="5779">
                  <c:v>0.28971779846315299</c:v>
                </c:pt>
                <c:pt idx="5780">
                  <c:v>0.28971774090193497</c:v>
                </c:pt>
                <c:pt idx="5781">
                  <c:v>0.28971765028017299</c:v>
                </c:pt>
                <c:pt idx="5782">
                  <c:v>0.28971757303902901</c:v>
                </c:pt>
                <c:pt idx="5783">
                  <c:v>0.28971753002431699</c:v>
                </c:pt>
                <c:pt idx="5784">
                  <c:v>0.28971753477076301</c:v>
                </c:pt>
                <c:pt idx="5785">
                  <c:v>0.289717594102606</c:v>
                </c:pt>
                <c:pt idx="5786">
                  <c:v>0.28971769555450999</c:v>
                </c:pt>
                <c:pt idx="5787">
                  <c:v>0.28971779476311499</c:v>
                </c:pt>
                <c:pt idx="5788">
                  <c:v>0.289717842767651</c:v>
                </c:pt>
                <c:pt idx="5789">
                  <c:v>0.28971781291257498</c:v>
                </c:pt>
                <c:pt idx="5790">
                  <c:v>0.28971771389629503</c:v>
                </c:pt>
                <c:pt idx="5791">
                  <c:v>0.28971760371070898</c:v>
                </c:pt>
                <c:pt idx="5792">
                  <c:v>0.28971751669079698</c:v>
                </c:pt>
                <c:pt idx="5793">
                  <c:v>0.28971748251186502</c:v>
                </c:pt>
                <c:pt idx="5794">
                  <c:v>0.28971751621571401</c:v>
                </c:pt>
                <c:pt idx="5795">
                  <c:v>0.28971762209026403</c:v>
                </c:pt>
                <c:pt idx="5796">
                  <c:v>0.289717757576825</c:v>
                </c:pt>
                <c:pt idx="5797">
                  <c:v>0.28971786695454899</c:v>
                </c:pt>
                <c:pt idx="5798">
                  <c:v>0.28971790053014501</c:v>
                </c:pt>
                <c:pt idx="5799">
                  <c:v>0.28971784218150898</c:v>
                </c:pt>
                <c:pt idx="5800">
                  <c:v>0.28971772840017301</c:v>
                </c:pt>
                <c:pt idx="5801">
                  <c:v>0.28971760565487598</c:v>
                </c:pt>
                <c:pt idx="5802">
                  <c:v>0.289717512346373</c:v>
                </c:pt>
                <c:pt idx="5803">
                  <c:v>0.28971747964571498</c:v>
                </c:pt>
                <c:pt idx="5804">
                  <c:v>0.28971753280026602</c:v>
                </c:pt>
                <c:pt idx="5805">
                  <c:v>0.28971765330503602</c:v>
                </c:pt>
                <c:pt idx="5806">
                  <c:v>0.28971779356354099</c:v>
                </c:pt>
                <c:pt idx="5807">
                  <c:v>0.289717891615976</c:v>
                </c:pt>
                <c:pt idx="5808">
                  <c:v>0.28971790518685298</c:v>
                </c:pt>
                <c:pt idx="5809">
                  <c:v>0.28971783862532802</c:v>
                </c:pt>
                <c:pt idx="5810">
                  <c:v>0.28971773272263701</c:v>
                </c:pt>
                <c:pt idx="5811">
                  <c:v>0.28971761804201301</c:v>
                </c:pt>
                <c:pt idx="5812">
                  <c:v>0.28971753135286299</c:v>
                </c:pt>
                <c:pt idx="5813">
                  <c:v>0.28971750929726697</c:v>
                </c:pt>
                <c:pt idx="5814">
                  <c:v>0.28971756729308101</c:v>
                </c:pt>
                <c:pt idx="5815">
                  <c:v>0.289717674038239</c:v>
                </c:pt>
                <c:pt idx="5816">
                  <c:v>0.28971777769547802</c:v>
                </c:pt>
                <c:pt idx="5817">
                  <c:v>0.28971783208262802</c:v>
                </c:pt>
                <c:pt idx="5818">
                  <c:v>0.28971781654271</c:v>
                </c:pt>
                <c:pt idx="5819">
                  <c:v>0.28971776015730399</c:v>
                </c:pt>
                <c:pt idx="5820">
                  <c:v>0.28971767873830601</c:v>
                </c:pt>
                <c:pt idx="5821">
                  <c:v>0.289717598884635</c:v>
                </c:pt>
                <c:pt idx="5822">
                  <c:v>0.289717549682387</c:v>
                </c:pt>
                <c:pt idx="5823">
                  <c:v>0.28971756116000302</c:v>
                </c:pt>
                <c:pt idx="5824">
                  <c:v>0.28971762139555102</c:v>
                </c:pt>
                <c:pt idx="5825">
                  <c:v>0.28971769864639602</c:v>
                </c:pt>
                <c:pt idx="5826">
                  <c:v>0.28971775240734199</c:v>
                </c:pt>
                <c:pt idx="5827">
                  <c:v>0.28971775795553101</c:v>
                </c:pt>
                <c:pt idx="5828">
                  <c:v>0.28971772922212502</c:v>
                </c:pt>
                <c:pt idx="5829">
                  <c:v>0.28971768457795799</c:v>
                </c:pt>
                <c:pt idx="5830">
                  <c:v>0.28971763404831902</c:v>
                </c:pt>
                <c:pt idx="5831">
                  <c:v>0.28971759343020398</c:v>
                </c:pt>
                <c:pt idx="5832">
                  <c:v>0.28971759010533799</c:v>
                </c:pt>
                <c:pt idx="5833">
                  <c:v>0.28971762452446598</c:v>
                </c:pt>
                <c:pt idx="5834">
                  <c:v>0.28971767653282099</c:v>
                </c:pt>
                <c:pt idx="5835">
                  <c:v>0.28971771386753298</c:v>
                </c:pt>
                <c:pt idx="5836">
                  <c:v>0.28971771502750698</c:v>
                </c:pt>
                <c:pt idx="5837">
                  <c:v>0.28971768862701702</c:v>
                </c:pt>
                <c:pt idx="5838">
                  <c:v>0.289717663075027</c:v>
                </c:pt>
                <c:pt idx="5839">
                  <c:v>0.28971764472148298</c:v>
                </c:pt>
                <c:pt idx="5840">
                  <c:v>0.28971763955477797</c:v>
                </c:pt>
                <c:pt idx="5841">
                  <c:v>0.28971765708455799</c:v>
                </c:pt>
                <c:pt idx="5842">
                  <c:v>0.289717703014994</c:v>
                </c:pt>
                <c:pt idx="5843">
                  <c:v>0.28971775168443198</c:v>
                </c:pt>
                <c:pt idx="5844">
                  <c:v>0.28971777226951401</c:v>
                </c:pt>
                <c:pt idx="5845">
                  <c:v>0.289717747403545</c:v>
                </c:pt>
                <c:pt idx="5846">
                  <c:v>0.28971768394719599</c:v>
                </c:pt>
                <c:pt idx="5847">
                  <c:v>0.28971762770189002</c:v>
                </c:pt>
                <c:pt idx="5848">
                  <c:v>0.28971759612821002</c:v>
                </c:pt>
                <c:pt idx="5849">
                  <c:v>0.28971760012242398</c:v>
                </c:pt>
                <c:pt idx="5850">
                  <c:v>0.289717641792266</c:v>
                </c:pt>
                <c:pt idx="5851">
                  <c:v>0.289717721424539</c:v>
                </c:pt>
                <c:pt idx="5852">
                  <c:v>0.28971780482233001</c:v>
                </c:pt>
                <c:pt idx="5853">
                  <c:v>0.28971785401222699</c:v>
                </c:pt>
                <c:pt idx="5854">
                  <c:v>0.28971783808387103</c:v>
                </c:pt>
                <c:pt idx="5855">
                  <c:v>0.2897177543908</c:v>
                </c:pt>
                <c:pt idx="5856">
                  <c:v>0.289717646057571</c:v>
                </c:pt>
                <c:pt idx="5857">
                  <c:v>0.28971755830121798</c:v>
                </c:pt>
                <c:pt idx="5858">
                  <c:v>0.28971751502981902</c:v>
                </c:pt>
                <c:pt idx="5859">
                  <c:v>0.28971752836742698</c:v>
                </c:pt>
                <c:pt idx="5860">
                  <c:v>0.28971760711224398</c:v>
                </c:pt>
                <c:pt idx="5861">
                  <c:v>0.28971772434960502</c:v>
                </c:pt>
                <c:pt idx="5862">
                  <c:v>0.28971783193975198</c:v>
                </c:pt>
                <c:pt idx="5863">
                  <c:v>0.28971787751967798</c:v>
                </c:pt>
                <c:pt idx="5864">
                  <c:v>0.289717836755567</c:v>
                </c:pt>
                <c:pt idx="5865">
                  <c:v>0.28971772984559002</c:v>
                </c:pt>
                <c:pt idx="5866">
                  <c:v>0.28971761136266799</c:v>
                </c:pt>
                <c:pt idx="5867">
                  <c:v>0.289717516872744</c:v>
                </c:pt>
                <c:pt idx="5868">
                  <c:v>0.289717477216418</c:v>
                </c:pt>
                <c:pt idx="5869">
                  <c:v>0.28971751100690002</c:v>
                </c:pt>
                <c:pt idx="5870">
                  <c:v>0.28971761757450498</c:v>
                </c:pt>
                <c:pt idx="5871">
                  <c:v>0.28971775072382699</c:v>
                </c:pt>
                <c:pt idx="5872">
                  <c:v>0.28971785049415899</c:v>
                </c:pt>
                <c:pt idx="5873">
                  <c:v>0.28971787101827501</c:v>
                </c:pt>
                <c:pt idx="5874">
                  <c:v>0.28971780211222498</c:v>
                </c:pt>
                <c:pt idx="5875">
                  <c:v>0.28971769126450397</c:v>
                </c:pt>
                <c:pt idx="5876">
                  <c:v>0.28971757363517198</c:v>
                </c:pt>
                <c:pt idx="5877">
                  <c:v>0.28971748768149502</c:v>
                </c:pt>
                <c:pt idx="5878">
                  <c:v>0.28971746500248302</c:v>
                </c:pt>
                <c:pt idx="5879">
                  <c:v>0.28971752812028101</c:v>
                </c:pt>
                <c:pt idx="5880">
                  <c:v>0.28971764932064997</c:v>
                </c:pt>
                <c:pt idx="5881">
                  <c:v>0.28971777891873102</c:v>
                </c:pt>
                <c:pt idx="5882">
                  <c:v>0.28971786103238401</c:v>
                </c:pt>
                <c:pt idx="5883">
                  <c:v>0.28971786094987301</c:v>
                </c:pt>
                <c:pt idx="5884">
                  <c:v>0.28971779452730101</c:v>
                </c:pt>
                <c:pt idx="5885">
                  <c:v>0.28971769579291301</c:v>
                </c:pt>
                <c:pt idx="5886">
                  <c:v>0.28971759401936997</c:v>
                </c:pt>
                <c:pt idx="5887">
                  <c:v>0.28971752244335502</c:v>
                </c:pt>
                <c:pt idx="5888">
                  <c:v>0.28971751889255198</c:v>
                </c:pt>
                <c:pt idx="5889">
                  <c:v>0.28971758626823901</c:v>
                </c:pt>
                <c:pt idx="5890">
                  <c:v>0.28971769453865398</c:v>
                </c:pt>
                <c:pt idx="5891">
                  <c:v>0.28971779264710901</c:v>
                </c:pt>
                <c:pt idx="5892">
                  <c:v>0.28971783925296102</c:v>
                </c:pt>
                <c:pt idx="5893">
                  <c:v>0.28971782599492002</c:v>
                </c:pt>
                <c:pt idx="5894">
                  <c:v>0.28971777807379601</c:v>
                </c:pt>
                <c:pt idx="5895">
                  <c:v>0.289717707226542</c:v>
                </c:pt>
                <c:pt idx="5896">
                  <c:v>0.28971763752904001</c:v>
                </c:pt>
                <c:pt idx="5897">
                  <c:v>0.289717597916477</c:v>
                </c:pt>
                <c:pt idx="5898">
                  <c:v>0.28971761271345198</c:v>
                </c:pt>
                <c:pt idx="5899">
                  <c:v>0.28971766501280399</c:v>
                </c:pt>
                <c:pt idx="5900">
                  <c:v>0.28971772322577899</c:v>
                </c:pt>
                <c:pt idx="5901">
                  <c:v>0.28971775426643598</c:v>
                </c:pt>
                <c:pt idx="5902">
                  <c:v>0.28971774249454901</c:v>
                </c:pt>
                <c:pt idx="5903">
                  <c:v>0.28971771460232698</c:v>
                </c:pt>
                <c:pt idx="5904">
                  <c:v>0.28971768006179199</c:v>
                </c:pt>
                <c:pt idx="5905">
                  <c:v>0.28971764795773097</c:v>
                </c:pt>
                <c:pt idx="5906">
                  <c:v>0.28971762939155599</c:v>
                </c:pt>
                <c:pt idx="5907">
                  <c:v>0.28971764554513801</c:v>
                </c:pt>
                <c:pt idx="5908">
                  <c:v>0.289717684383758</c:v>
                </c:pt>
                <c:pt idx="5909">
                  <c:v>0.28971772164380899</c:v>
                </c:pt>
                <c:pt idx="5910">
                  <c:v>0.28971773028558001</c:v>
                </c:pt>
                <c:pt idx="5911">
                  <c:v>0.289717699010619</c:v>
                </c:pt>
                <c:pt idx="5912">
                  <c:v>0.28971765114945802</c:v>
                </c:pt>
                <c:pt idx="5913">
                  <c:v>0.28971761379154898</c:v>
                </c:pt>
                <c:pt idx="5914">
                  <c:v>0.289717595566024</c:v>
                </c:pt>
                <c:pt idx="5915">
                  <c:v>0.28971760007261499</c:v>
                </c:pt>
                <c:pt idx="5916">
                  <c:v>0.28971763745770202</c:v>
                </c:pt>
                <c:pt idx="5917">
                  <c:v>0.28971769754966398</c:v>
                </c:pt>
                <c:pt idx="5918">
                  <c:v>0.28971775160525098</c:v>
                </c:pt>
                <c:pt idx="5919">
                  <c:v>0.28971776609246802</c:v>
                </c:pt>
                <c:pt idx="5920">
                  <c:v>0.28971772678197599</c:v>
                </c:pt>
                <c:pt idx="5921">
                  <c:v>0.28971765257763299</c:v>
                </c:pt>
                <c:pt idx="5922">
                  <c:v>0.28971759039756401</c:v>
                </c:pt>
                <c:pt idx="5923">
                  <c:v>0.28971755737103</c:v>
                </c:pt>
                <c:pt idx="5924">
                  <c:v>0.289717565877672</c:v>
                </c:pt>
                <c:pt idx="5925">
                  <c:v>0.28971761999078599</c:v>
                </c:pt>
                <c:pt idx="5926">
                  <c:v>0.28971771501572702</c:v>
                </c:pt>
                <c:pt idx="5927">
                  <c:v>0.28971780839697597</c:v>
                </c:pt>
                <c:pt idx="5928">
                  <c:v>0.28971785742168699</c:v>
                </c:pt>
                <c:pt idx="5929">
                  <c:v>0.28971783357884001</c:v>
                </c:pt>
                <c:pt idx="5930">
                  <c:v>0.28971774050242199</c:v>
                </c:pt>
                <c:pt idx="5931">
                  <c:v>0.28971763220274199</c:v>
                </c:pt>
                <c:pt idx="5932">
                  <c:v>0.28971754741534</c:v>
                </c:pt>
                <c:pt idx="5933">
                  <c:v>0.28971751308416099</c:v>
                </c:pt>
                <c:pt idx="5934">
                  <c:v>0.289717542031527</c:v>
                </c:pt>
                <c:pt idx="5935">
                  <c:v>0.28971764018967999</c:v>
                </c:pt>
                <c:pt idx="5936">
                  <c:v>0.28971777055411502</c:v>
                </c:pt>
                <c:pt idx="5937">
                  <c:v>0.28971788022351203</c:v>
                </c:pt>
                <c:pt idx="5938">
                  <c:v>0.28971791703458999</c:v>
                </c:pt>
                <c:pt idx="5939">
                  <c:v>0.28971786104855402</c:v>
                </c:pt>
                <c:pt idx="5940">
                  <c:v>0.28971774378818699</c:v>
                </c:pt>
                <c:pt idx="5941">
                  <c:v>0.289717615981681</c:v>
                </c:pt>
                <c:pt idx="5942">
                  <c:v>0.28971751630244502</c:v>
                </c:pt>
                <c:pt idx="5943">
                  <c:v>0.289717475858428</c:v>
                </c:pt>
                <c:pt idx="5944">
                  <c:v>0.28971751812070701</c:v>
                </c:pt>
                <c:pt idx="5945">
                  <c:v>0.28971763171685699</c:v>
                </c:pt>
                <c:pt idx="5946">
                  <c:v>0.28971776976692498</c:v>
                </c:pt>
                <c:pt idx="5947">
                  <c:v>0.28971787000628102</c:v>
                </c:pt>
                <c:pt idx="5948">
                  <c:v>0.28971788867688503</c:v>
                </c:pt>
                <c:pt idx="5949">
                  <c:v>0.28971782212134101</c:v>
                </c:pt>
                <c:pt idx="5950">
                  <c:v>0.28971771611131403</c:v>
                </c:pt>
                <c:pt idx="5951">
                  <c:v>0.28971760088619403</c:v>
                </c:pt>
                <c:pt idx="5952">
                  <c:v>0.289717514457912</c:v>
                </c:pt>
                <c:pt idx="5953">
                  <c:v>0.28971749038640898</c:v>
                </c:pt>
                <c:pt idx="5954">
                  <c:v>0.28971755008453698</c:v>
                </c:pt>
                <c:pt idx="5955">
                  <c:v>0.28971766058606901</c:v>
                </c:pt>
                <c:pt idx="5956">
                  <c:v>0.28971777262945703</c:v>
                </c:pt>
                <c:pt idx="5957">
                  <c:v>0.28971783586969702</c:v>
                </c:pt>
                <c:pt idx="5958">
                  <c:v>0.289717823209036</c:v>
                </c:pt>
                <c:pt idx="5959">
                  <c:v>0.28971775821920798</c:v>
                </c:pt>
                <c:pt idx="5960">
                  <c:v>0.28971766652216802</c:v>
                </c:pt>
                <c:pt idx="5961">
                  <c:v>0.28971757569383999</c:v>
                </c:pt>
                <c:pt idx="5962">
                  <c:v>0.28971751607526303</c:v>
                </c:pt>
                <c:pt idx="5963">
                  <c:v>0.28971752232697701</c:v>
                </c:pt>
                <c:pt idx="5964">
                  <c:v>0.28971758909644801</c:v>
                </c:pt>
                <c:pt idx="5965">
                  <c:v>0.28971768510789597</c:v>
                </c:pt>
                <c:pt idx="5966">
                  <c:v>0.28971776363580798</c:v>
                </c:pt>
                <c:pt idx="5967">
                  <c:v>0.28971779065562703</c:v>
                </c:pt>
                <c:pt idx="5968">
                  <c:v>0.28971777097922502</c:v>
                </c:pt>
                <c:pt idx="5969">
                  <c:v>0.28971772581036898</c:v>
                </c:pt>
                <c:pt idx="5970">
                  <c:v>0.28971766659975001</c:v>
                </c:pt>
                <c:pt idx="5971">
                  <c:v>0.289717613464399</c:v>
                </c:pt>
                <c:pt idx="5972">
                  <c:v>0.28971759527072699</c:v>
                </c:pt>
                <c:pt idx="5973">
                  <c:v>0.28971762375826099</c:v>
                </c:pt>
                <c:pt idx="5974">
                  <c:v>0.28971768075466803</c:v>
                </c:pt>
                <c:pt idx="5975">
                  <c:v>0.28971773282487201</c:v>
                </c:pt>
                <c:pt idx="5976">
                  <c:v>0.28971775316846499</c:v>
                </c:pt>
                <c:pt idx="5977">
                  <c:v>0.28971773781978299</c:v>
                </c:pt>
                <c:pt idx="5978">
                  <c:v>0.28971771618263298</c:v>
                </c:pt>
                <c:pt idx="5979">
                  <c:v>0.289717692995557</c:v>
                </c:pt>
                <c:pt idx="5980">
                  <c:v>0.28971767589541397</c:v>
                </c:pt>
                <c:pt idx="5981">
                  <c:v>0.289717674529198</c:v>
                </c:pt>
                <c:pt idx="5982">
                  <c:v>0.28971770431463301</c:v>
                </c:pt>
                <c:pt idx="5983">
                  <c:v>0.28971774378190901</c:v>
                </c:pt>
                <c:pt idx="5984">
                  <c:v>0.28971776663725501</c:v>
                </c:pt>
                <c:pt idx="5985">
                  <c:v>0.289717752183688</c:v>
                </c:pt>
                <c:pt idx="5986">
                  <c:v>0.28971769938422998</c:v>
                </c:pt>
                <c:pt idx="5987">
                  <c:v>0.289717642437054</c:v>
                </c:pt>
                <c:pt idx="5988">
                  <c:v>0.289717605095555</c:v>
                </c:pt>
                <c:pt idx="5989">
                  <c:v>0.28971759646100498</c:v>
                </c:pt>
                <c:pt idx="5990">
                  <c:v>0.28971761844131699</c:v>
                </c:pt>
                <c:pt idx="5991">
                  <c:v>0.28971767762946299</c:v>
                </c:pt>
                <c:pt idx="5992">
                  <c:v>0.28971775073580702</c:v>
                </c:pt>
                <c:pt idx="5993">
                  <c:v>0.28971780446365902</c:v>
                </c:pt>
                <c:pt idx="5994">
                  <c:v>0.28971780469408098</c:v>
                </c:pt>
                <c:pt idx="5995">
                  <c:v>0.28971774131836397</c:v>
                </c:pt>
                <c:pt idx="5996">
                  <c:v>0.28971764704221797</c:v>
                </c:pt>
                <c:pt idx="5997">
                  <c:v>0.289717567729258</c:v>
                </c:pt>
                <c:pt idx="5998">
                  <c:v>0.28971752466560502</c:v>
                </c:pt>
                <c:pt idx="5999">
                  <c:v>0.28971753105599402</c:v>
                </c:pt>
                <c:pt idx="6000">
                  <c:v>0.28971759428990901</c:v>
                </c:pt>
                <c:pt idx="6001">
                  <c:v>0.28971769881482701</c:v>
                </c:pt>
                <c:pt idx="6002">
                  <c:v>0.28971779916811902</c:v>
                </c:pt>
                <c:pt idx="6003">
                  <c:v>0.28971784593913702</c:v>
                </c:pt>
                <c:pt idx="6004">
                  <c:v>0.28971781352616999</c:v>
                </c:pt>
                <c:pt idx="6005">
                  <c:v>0.28971771322925699</c:v>
                </c:pt>
                <c:pt idx="6006">
                  <c:v>0.28971760275022801</c:v>
                </c:pt>
                <c:pt idx="6007">
                  <c:v>0.289717516065571</c:v>
                </c:pt>
                <c:pt idx="6008">
                  <c:v>0.289717482559401</c:v>
                </c:pt>
                <c:pt idx="6009">
                  <c:v>0.28971751771544901</c:v>
                </c:pt>
                <c:pt idx="6010">
                  <c:v>0.28971762515357002</c:v>
                </c:pt>
                <c:pt idx="6011">
                  <c:v>0.28971776028392199</c:v>
                </c:pt>
                <c:pt idx="6012">
                  <c:v>0.28971786699142199</c:v>
                </c:pt>
                <c:pt idx="6013">
                  <c:v>0.289717896716297</c:v>
                </c:pt>
                <c:pt idx="6014">
                  <c:v>0.28971783541677498</c:v>
                </c:pt>
                <c:pt idx="6015">
                  <c:v>0.289717721633165</c:v>
                </c:pt>
                <c:pt idx="6016">
                  <c:v>0.28971760010101799</c:v>
                </c:pt>
                <c:pt idx="6017">
                  <c:v>0.28971750906527699</c:v>
                </c:pt>
                <c:pt idx="6018">
                  <c:v>0.28971747957532001</c:v>
                </c:pt>
                <c:pt idx="6019">
                  <c:v>0.28971753630980202</c:v>
                </c:pt>
                <c:pt idx="6020">
                  <c:v>0.28971765871276101</c:v>
                </c:pt>
                <c:pt idx="6021">
                  <c:v>0.28971779823198301</c:v>
                </c:pt>
                <c:pt idx="6022">
                  <c:v>0.28971789363911898</c:v>
                </c:pt>
                <c:pt idx="6023">
                  <c:v>0.28971790368950601</c:v>
                </c:pt>
                <c:pt idx="6024">
                  <c:v>0.28971783559229097</c:v>
                </c:pt>
                <c:pt idx="6025">
                  <c:v>0.289717728834541</c:v>
                </c:pt>
                <c:pt idx="6026">
                  <c:v>0.28971761451532502</c:v>
                </c:pt>
                <c:pt idx="6027">
                  <c:v>0.28971752934988398</c:v>
                </c:pt>
                <c:pt idx="6028">
                  <c:v>0.28971751051420302</c:v>
                </c:pt>
                <c:pt idx="6029">
                  <c:v>0.28971757065593601</c:v>
                </c:pt>
                <c:pt idx="6030">
                  <c:v>0.28971767844568003</c:v>
                </c:pt>
                <c:pt idx="6031">
                  <c:v>0.28971778137702903</c:v>
                </c:pt>
                <c:pt idx="6032">
                  <c:v>0.28971783441854798</c:v>
                </c:pt>
                <c:pt idx="6033">
                  <c:v>0.28971781912334299</c:v>
                </c:pt>
                <c:pt idx="6034">
                  <c:v>0.28971776443090003</c:v>
                </c:pt>
                <c:pt idx="6035">
                  <c:v>0.28971768516468599</c:v>
                </c:pt>
                <c:pt idx="6036">
                  <c:v>0.28971760731359703</c:v>
                </c:pt>
                <c:pt idx="6037">
                  <c:v>0.28971755996574899</c:v>
                </c:pt>
                <c:pt idx="6038">
                  <c:v>0.28971757241210899</c:v>
                </c:pt>
                <c:pt idx="6039">
                  <c:v>0.28971763100027698</c:v>
                </c:pt>
                <c:pt idx="6040">
                  <c:v>0.28971770422821602</c:v>
                </c:pt>
                <c:pt idx="6041">
                  <c:v>0.289717753075864</c:v>
                </c:pt>
                <c:pt idx="6042">
                  <c:v>0.28971775473986899</c:v>
                </c:pt>
                <c:pt idx="6043">
                  <c:v>0.28971772473403101</c:v>
                </c:pt>
                <c:pt idx="6044">
                  <c:v>0.28971768078976501</c:v>
                </c:pt>
                <c:pt idx="6045">
                  <c:v>0.28971763249969401</c:v>
                </c:pt>
                <c:pt idx="6046">
                  <c:v>0.28971759516669798</c:v>
                </c:pt>
                <c:pt idx="6047">
                  <c:v>0.28971759534630998</c:v>
                </c:pt>
                <c:pt idx="6048">
                  <c:v>0.28971763157656999</c:v>
                </c:pt>
                <c:pt idx="6049">
                  <c:v>0.289717682456334</c:v>
                </c:pt>
                <c:pt idx="6050">
                  <c:v>0.28971771613082797</c:v>
                </c:pt>
                <c:pt idx="6051">
                  <c:v>0.28971771225371601</c:v>
                </c:pt>
                <c:pt idx="6052">
                  <c:v>0.28971768254315</c:v>
                </c:pt>
                <c:pt idx="6053">
                  <c:v>0.28971765483075002</c:v>
                </c:pt>
                <c:pt idx="6054">
                  <c:v>0.28971763599986999</c:v>
                </c:pt>
                <c:pt idx="6055">
                  <c:v>0.28971763216201202</c:v>
                </c:pt>
                <c:pt idx="6056">
                  <c:v>0.28971765325864701</c:v>
                </c:pt>
                <c:pt idx="6057">
                  <c:v>0.28971770211416398</c:v>
                </c:pt>
                <c:pt idx="6058">
                  <c:v>0.28971775264650701</c:v>
                </c:pt>
                <c:pt idx="6059">
                  <c:v>0.28971777296913798</c:v>
                </c:pt>
                <c:pt idx="6060">
                  <c:v>0.28971774651609999</c:v>
                </c:pt>
                <c:pt idx="6061">
                  <c:v>0.289717682319516</c:v>
                </c:pt>
                <c:pt idx="6062">
                  <c:v>0.28971762669283002</c:v>
                </c:pt>
                <c:pt idx="6063">
                  <c:v>0.28971759629055599</c:v>
                </c:pt>
                <c:pt idx="6064">
                  <c:v>0.28971760193102902</c:v>
                </c:pt>
                <c:pt idx="6065">
                  <c:v>0.289717646068131</c:v>
                </c:pt>
                <c:pt idx="6066">
                  <c:v>0.28971772809683199</c:v>
                </c:pt>
                <c:pt idx="6067">
                  <c:v>0.28971781187454698</c:v>
                </c:pt>
                <c:pt idx="6068">
                  <c:v>0.28971785907308201</c:v>
                </c:pt>
                <c:pt idx="6069">
                  <c:v>0.289717839879647</c:v>
                </c:pt>
                <c:pt idx="6070">
                  <c:v>0.28971775340761402</c:v>
                </c:pt>
                <c:pt idx="6071">
                  <c:v>0.28971764424756902</c:v>
                </c:pt>
                <c:pt idx="6072">
                  <c:v>0.28971755699656598</c:v>
                </c:pt>
                <c:pt idx="6073">
                  <c:v>0.28971751551367497</c:v>
                </c:pt>
                <c:pt idx="6074">
                  <c:v>0.28971753177424298</c:v>
                </c:pt>
                <c:pt idx="6075">
                  <c:v>0.28971761414967101</c:v>
                </c:pt>
                <c:pt idx="6076">
                  <c:v>0.28971773370110698</c:v>
                </c:pt>
                <c:pt idx="6077">
                  <c:v>0.28971784105554899</c:v>
                </c:pt>
                <c:pt idx="6078">
                  <c:v>0.289717883962745</c:v>
                </c:pt>
                <c:pt idx="6079">
                  <c:v>0.28971783882185598</c:v>
                </c:pt>
                <c:pt idx="6080">
                  <c:v>0.28971772915347699</c:v>
                </c:pt>
                <c:pt idx="6081">
                  <c:v>0.28971760830978299</c:v>
                </c:pt>
                <c:pt idx="6082">
                  <c:v>0.28971751276208602</c:v>
                </c:pt>
                <c:pt idx="6083">
                  <c:v>0.28971747337061898</c:v>
                </c:pt>
                <c:pt idx="6084">
                  <c:v>0.28971750945951902</c:v>
                </c:pt>
                <c:pt idx="6085">
                  <c:v>0.28971761763417803</c:v>
                </c:pt>
                <c:pt idx="6086">
                  <c:v>0.28971775152881701</c:v>
                </c:pt>
                <c:pt idx="6087">
                  <c:v>0.289717850118346</c:v>
                </c:pt>
                <c:pt idx="6088">
                  <c:v>0.28971786822638401</c:v>
                </c:pt>
                <c:pt idx="6089">
                  <c:v>0.28971779806967501</c:v>
                </c:pt>
                <c:pt idx="6090">
                  <c:v>0.289717687731264</c:v>
                </c:pt>
                <c:pt idx="6091">
                  <c:v>0.289717571107795</c:v>
                </c:pt>
                <c:pt idx="6092">
                  <c:v>0.28971748641113798</c:v>
                </c:pt>
                <c:pt idx="6093">
                  <c:v>0.28971746578333801</c:v>
                </c:pt>
                <c:pt idx="6094">
                  <c:v>0.28971753078217199</c:v>
                </c:pt>
                <c:pt idx="6095">
                  <c:v>0.28971765184292803</c:v>
                </c:pt>
                <c:pt idx="6096">
                  <c:v>0.28971777863436798</c:v>
                </c:pt>
                <c:pt idx="6097">
                  <c:v>0.28971785687518298</c:v>
                </c:pt>
                <c:pt idx="6098">
                  <c:v>0.28971785406558798</c:v>
                </c:pt>
                <c:pt idx="6099">
                  <c:v>0.28971778755906602</c:v>
                </c:pt>
                <c:pt idx="6100">
                  <c:v>0.28971769034578299</c:v>
                </c:pt>
                <c:pt idx="6101">
                  <c:v>0.28971759119950002</c:v>
                </c:pt>
                <c:pt idx="6102">
                  <c:v>0.28971752307333698</c:v>
                </c:pt>
                <c:pt idx="6103">
                  <c:v>0.28971752326771699</c:v>
                </c:pt>
                <c:pt idx="6104">
                  <c:v>0.28971759226620802</c:v>
                </c:pt>
                <c:pt idx="6105">
                  <c:v>0.28971769908049499</c:v>
                </c:pt>
                <c:pt idx="6106">
                  <c:v>0.289717793406501</c:v>
                </c:pt>
                <c:pt idx="6107">
                  <c:v>0.28971783485678498</c:v>
                </c:pt>
                <c:pt idx="6108">
                  <c:v>0.28971781916103001</c:v>
                </c:pt>
                <c:pt idx="6109">
                  <c:v>0.289717770264737</c:v>
                </c:pt>
                <c:pt idx="6110">
                  <c:v>0.28971770035406802</c:v>
                </c:pt>
                <c:pt idx="6111">
                  <c:v>0.28971763299133801</c:v>
                </c:pt>
                <c:pt idx="6112">
                  <c:v>0.28971759755473597</c:v>
                </c:pt>
                <c:pt idx="6113">
                  <c:v>0.28971761506029597</c:v>
                </c:pt>
                <c:pt idx="6114">
                  <c:v>0.289717668240632</c:v>
                </c:pt>
                <c:pt idx="6115">
                  <c:v>0.28971772427047199</c:v>
                </c:pt>
                <c:pt idx="6116">
                  <c:v>0.289717751360412</c:v>
                </c:pt>
                <c:pt idx="6117">
                  <c:v>0.28971773717639099</c:v>
                </c:pt>
                <c:pt idx="6118">
                  <c:v>0.28971771023509701</c:v>
                </c:pt>
                <c:pt idx="6119">
                  <c:v>0.28971767795014303</c:v>
                </c:pt>
                <c:pt idx="6120">
                  <c:v>0.28971764921892901</c:v>
                </c:pt>
                <c:pt idx="6121">
                  <c:v>0.28971763549955398</c:v>
                </c:pt>
                <c:pt idx="6122">
                  <c:v>0.28971765599295801</c:v>
                </c:pt>
                <c:pt idx="6123">
                  <c:v>0.28971769609114401</c:v>
                </c:pt>
                <c:pt idx="6124">
                  <c:v>0.28971773012275398</c:v>
                </c:pt>
                <c:pt idx="6125">
                  <c:v>0.28971773306807502</c:v>
                </c:pt>
                <c:pt idx="6126">
                  <c:v>0.28971769658086999</c:v>
                </c:pt>
                <c:pt idx="6127">
                  <c:v>0.28971764653933402</c:v>
                </c:pt>
                <c:pt idx="6128">
                  <c:v>0.28971760915803901</c:v>
                </c:pt>
                <c:pt idx="6129">
                  <c:v>0.28971759281662401</c:v>
                </c:pt>
                <c:pt idx="6130">
                  <c:v>0.28971760088319098</c:v>
                </c:pt>
                <c:pt idx="6131">
                  <c:v>0.28971764312793202</c:v>
                </c:pt>
                <c:pt idx="6132">
                  <c:v>0.289717705610538</c:v>
                </c:pt>
                <c:pt idx="6133">
                  <c:v>0.289717758943143</c:v>
                </c:pt>
                <c:pt idx="6134">
                  <c:v>0.28971776947347799</c:v>
                </c:pt>
                <c:pt idx="6135">
                  <c:v>0.289717723856183</c:v>
                </c:pt>
                <c:pt idx="6136">
                  <c:v>0.28971764564468999</c:v>
                </c:pt>
                <c:pt idx="6137">
                  <c:v>0.28971758067809</c:v>
                </c:pt>
                <c:pt idx="6138">
                  <c:v>0.28971754723408</c:v>
                </c:pt>
                <c:pt idx="6139">
                  <c:v>0.28971755714652397</c:v>
                </c:pt>
                <c:pt idx="6140">
                  <c:v>0.289717615359185</c:v>
                </c:pt>
                <c:pt idx="6141">
                  <c:v>0.28971771370605898</c:v>
                </c:pt>
                <c:pt idx="6142">
                  <c:v>0.289717809008391</c:v>
                </c:pt>
                <c:pt idx="6143">
                  <c:v>0.28971785643028802</c:v>
                </c:pt>
                <c:pt idx="6144">
                  <c:v>0.28971782885403402</c:v>
                </c:pt>
                <c:pt idx="6145">
                  <c:v>0.289717732637778</c:v>
                </c:pt>
                <c:pt idx="6146">
                  <c:v>0.28971762507413101</c:v>
                </c:pt>
                <c:pt idx="6147">
                  <c:v>0.28971754197398703</c:v>
                </c:pt>
                <c:pt idx="6148">
                  <c:v>0.28971751077996</c:v>
                </c:pt>
                <c:pt idx="6149">
                  <c:v>0.28971754486886803</c:v>
                </c:pt>
                <c:pt idx="6150">
                  <c:v>0.28971764795510901</c:v>
                </c:pt>
                <c:pt idx="6151">
                  <c:v>0.289717779959551</c:v>
                </c:pt>
                <c:pt idx="6152">
                  <c:v>0.28971788641413498</c:v>
                </c:pt>
                <c:pt idx="6153">
                  <c:v>0.289717917218484</c:v>
                </c:pt>
                <c:pt idx="6154">
                  <c:v>0.28971785526792998</c:v>
                </c:pt>
                <c:pt idx="6155">
                  <c:v>0.28971773587954402</c:v>
                </c:pt>
                <c:pt idx="6156">
                  <c:v>0.28971760826318799</c:v>
                </c:pt>
                <c:pt idx="6157">
                  <c:v>0.28971751090352599</c:v>
                </c:pt>
                <c:pt idx="6158">
                  <c:v>0.28971747439290402</c:v>
                </c:pt>
                <c:pt idx="6159">
                  <c:v>0.28971752222622899</c:v>
                </c:pt>
                <c:pt idx="6160">
                  <c:v>0.28971763875627998</c:v>
                </c:pt>
                <c:pt idx="6161">
                  <c:v>0.28971777675440002</c:v>
                </c:pt>
                <c:pt idx="6162">
                  <c:v>0.28971787418945799</c:v>
                </c:pt>
                <c:pt idx="6163">
                  <c:v>0.28971788823191102</c:v>
                </c:pt>
                <c:pt idx="6164">
                  <c:v>0.28971781985332901</c:v>
                </c:pt>
                <c:pt idx="6165">
                  <c:v>0.289717713089782</c:v>
                </c:pt>
                <c:pt idx="6166">
                  <c:v>0.28971759860646701</c:v>
                </c:pt>
                <c:pt idx="6167">
                  <c:v>0.289717513561079</c:v>
                </c:pt>
                <c:pt idx="6168">
                  <c:v>0.28971749254986201</c:v>
                </c:pt>
                <c:pt idx="6169">
                  <c:v>0.28971755400969901</c:v>
                </c:pt>
                <c:pt idx="6170">
                  <c:v>0.28971766434046797</c:v>
                </c:pt>
                <c:pt idx="6171">
                  <c:v>0.28971777299116702</c:v>
                </c:pt>
                <c:pt idx="6172">
                  <c:v>0.289717831112071</c:v>
                </c:pt>
                <c:pt idx="6173">
                  <c:v>0.28971781407886299</c:v>
                </c:pt>
                <c:pt idx="6174">
                  <c:v>0.28971774998243199</c:v>
                </c:pt>
                <c:pt idx="6175">
                  <c:v>0.28971766065453802</c:v>
                </c:pt>
                <c:pt idx="6176">
                  <c:v>0.28971757380983798</c:v>
                </c:pt>
                <c:pt idx="6177">
                  <c:v>0.28971751976014598</c:v>
                </c:pt>
                <c:pt idx="6178">
                  <c:v>0.28971753083315299</c:v>
                </c:pt>
                <c:pt idx="6179">
                  <c:v>0.28971759813548098</c:v>
                </c:pt>
                <c:pt idx="6180">
                  <c:v>0.28971768903866202</c:v>
                </c:pt>
                <c:pt idx="6181">
                  <c:v>0.28971775905458402</c:v>
                </c:pt>
                <c:pt idx="6182">
                  <c:v>0.28971777770700502</c:v>
                </c:pt>
                <c:pt idx="6183">
                  <c:v>0.28971775453951698</c:v>
                </c:pt>
                <c:pt idx="6184">
                  <c:v>0.289717709302931</c:v>
                </c:pt>
                <c:pt idx="6185">
                  <c:v>0.289717653373816</c:v>
                </c:pt>
                <c:pt idx="6186">
                  <c:v>0.289717605485872</c:v>
                </c:pt>
                <c:pt idx="6187">
                  <c:v>0.289717594411805</c:v>
                </c:pt>
                <c:pt idx="6188">
                  <c:v>0.28971762689103697</c:v>
                </c:pt>
                <c:pt idx="6189">
                  <c:v>0.289717684387575</c:v>
                </c:pt>
                <c:pt idx="6190">
                  <c:v>0.28971773379778298</c:v>
                </c:pt>
                <c:pt idx="6191">
                  <c:v>0.28971774965588498</c:v>
                </c:pt>
                <c:pt idx="6192">
                  <c:v>0.289717732731676</c:v>
                </c:pt>
                <c:pt idx="6193">
                  <c:v>0.28971771102225902</c:v>
                </c:pt>
                <c:pt idx="6194">
                  <c:v>0.28971768924902502</c:v>
                </c:pt>
                <c:pt idx="6195">
                  <c:v>0.289717674701165</c:v>
                </c:pt>
                <c:pt idx="6196">
                  <c:v>0.28971767744986598</c:v>
                </c:pt>
                <c:pt idx="6197">
                  <c:v>0.28971771047733103</c:v>
                </c:pt>
                <c:pt idx="6198">
                  <c:v>0.28971775066162597</c:v>
                </c:pt>
                <c:pt idx="6199">
                  <c:v>0.28971777072785498</c:v>
                </c:pt>
                <c:pt idx="6200">
                  <c:v>0.28971775125473398</c:v>
                </c:pt>
                <c:pt idx="6201">
                  <c:v>0.28971769360053001</c:v>
                </c:pt>
                <c:pt idx="6202">
                  <c:v>0.28971763676776202</c:v>
                </c:pt>
                <c:pt idx="6203">
                  <c:v>0.289717601255846</c:v>
                </c:pt>
                <c:pt idx="6204">
                  <c:v>0.28971759666925401</c:v>
                </c:pt>
                <c:pt idx="6205">
                  <c:v>0.28971762474372198</c:v>
                </c:pt>
                <c:pt idx="6206">
                  <c:v>0.28971769002509601</c:v>
                </c:pt>
                <c:pt idx="6207">
                  <c:v>0.28971776525595599</c:v>
                </c:pt>
                <c:pt idx="6208">
                  <c:v>0.289717815892784</c:v>
                </c:pt>
                <c:pt idx="6209">
                  <c:v>0.28971780923305501</c:v>
                </c:pt>
                <c:pt idx="6210">
                  <c:v>0.28971773793803401</c:v>
                </c:pt>
                <c:pt idx="6211">
                  <c:v>0.289717639172345</c:v>
                </c:pt>
                <c:pt idx="6212">
                  <c:v>0.28971755811070099</c:v>
                </c:pt>
                <c:pt idx="6213">
                  <c:v>0.289717516382757</c:v>
                </c:pt>
                <c:pt idx="6214">
                  <c:v>0.28971752592606698</c:v>
                </c:pt>
                <c:pt idx="6215">
                  <c:v>0.28971759473653402</c:v>
                </c:pt>
                <c:pt idx="6216">
                  <c:v>0.28971770323678198</c:v>
                </c:pt>
                <c:pt idx="6217">
                  <c:v>0.28971780489108101</c:v>
                </c:pt>
                <c:pt idx="6218">
                  <c:v>0.28971785030504899</c:v>
                </c:pt>
                <c:pt idx="6219">
                  <c:v>0.28971781454392398</c:v>
                </c:pt>
                <c:pt idx="6220">
                  <c:v>0.289717712667514</c:v>
                </c:pt>
                <c:pt idx="6221">
                  <c:v>0.28971760144042802</c:v>
                </c:pt>
                <c:pt idx="6222">
                  <c:v>0.28971751445497002</c:v>
                </c:pt>
                <c:pt idx="6223">
                  <c:v>0.28971748152723797</c:v>
                </c:pt>
                <c:pt idx="6224">
                  <c:v>0.28971751844142402</c:v>
                </c:pt>
                <c:pt idx="6225">
                  <c:v>0.28971762783143001</c:v>
                </c:pt>
                <c:pt idx="6226">
                  <c:v>0.28971776325432602</c:v>
                </c:pt>
                <c:pt idx="6227">
                  <c:v>0.28971786768589902</c:v>
                </c:pt>
                <c:pt idx="6228">
                  <c:v>0.28971789357160399</c:v>
                </c:pt>
                <c:pt idx="6229">
                  <c:v>0.28971782882832903</c:v>
                </c:pt>
                <c:pt idx="6230">
                  <c:v>0.28971771586224199</c:v>
                </c:pt>
                <c:pt idx="6231">
                  <c:v>0.28971759637236399</c:v>
                </c:pt>
                <c:pt idx="6232">
                  <c:v>0.289717508785448</c:v>
                </c:pt>
                <c:pt idx="6233">
                  <c:v>0.28971748382360801</c:v>
                </c:pt>
                <c:pt idx="6234">
                  <c:v>0.28971754501264602</c:v>
                </c:pt>
                <c:pt idx="6235">
                  <c:v>0.28971766879536598</c:v>
                </c:pt>
                <c:pt idx="6236">
                  <c:v>0.289717805654853</c:v>
                </c:pt>
                <c:pt idx="6237">
                  <c:v>0.289717895821055</c:v>
                </c:pt>
                <c:pt idx="6238">
                  <c:v>0.28971790014203402</c:v>
                </c:pt>
                <c:pt idx="6239">
                  <c:v>0.28971782953652098</c:v>
                </c:pt>
                <c:pt idx="6240">
                  <c:v>0.28971772220831599</c:v>
                </c:pt>
                <c:pt idx="6241">
                  <c:v>0.28971760959620302</c:v>
                </c:pt>
                <c:pt idx="6242">
                  <c:v>0.289717527314028</c:v>
                </c:pt>
                <c:pt idx="6243">
                  <c:v>0.28971751315738897</c:v>
                </c:pt>
                <c:pt idx="6244">
                  <c:v>0.28971757620637401</c:v>
                </c:pt>
                <c:pt idx="6245">
                  <c:v>0.28971768483926402</c:v>
                </c:pt>
                <c:pt idx="6246">
                  <c:v>0.28971778629871697</c:v>
                </c:pt>
                <c:pt idx="6247">
                  <c:v>0.28971783658494499</c:v>
                </c:pt>
                <c:pt idx="6248">
                  <c:v>0.28971782042502398</c:v>
                </c:pt>
                <c:pt idx="6249">
                  <c:v>0.28971776626219098</c:v>
                </c:pt>
                <c:pt idx="6250">
                  <c:v>0.28971768796717901</c:v>
                </c:pt>
                <c:pt idx="6251">
                  <c:v>0.28971761146584302</c:v>
                </c:pt>
                <c:pt idx="6252">
                  <c:v>0.28971756609400201</c:v>
                </c:pt>
                <c:pt idx="6253">
                  <c:v>0.28971758019007698</c:v>
                </c:pt>
                <c:pt idx="6254">
                  <c:v>0.28971763790592397</c:v>
                </c:pt>
                <c:pt idx="6255">
                  <c:v>0.289717707441974</c:v>
                </c:pt>
                <c:pt idx="6256">
                  <c:v>0.28971775106772701</c:v>
                </c:pt>
                <c:pt idx="6257">
                  <c:v>0.28971774842038001</c:v>
                </c:pt>
                <c:pt idx="6258">
                  <c:v>0.289717718126695</c:v>
                </c:pt>
                <c:pt idx="6259">
                  <c:v>0.28971767566217099</c:v>
                </c:pt>
                <c:pt idx="6260">
                  <c:v>0.28971763058369998</c:v>
                </c:pt>
                <c:pt idx="6261">
                  <c:v>0.28971759749151998</c:v>
                </c:pt>
                <c:pt idx="6262">
                  <c:v>0.28971760178253902</c:v>
                </c:pt>
                <c:pt idx="6263">
                  <c:v>0.28971763940699502</c:v>
                </c:pt>
                <c:pt idx="6264">
                  <c:v>0.28971768790632602</c:v>
                </c:pt>
                <c:pt idx="6265">
                  <c:v>0.28971771658513901</c:v>
                </c:pt>
                <c:pt idx="6266">
                  <c:v>0.289717706976652</c:v>
                </c:pt>
                <c:pt idx="6267">
                  <c:v>0.28971767406149002</c:v>
                </c:pt>
                <c:pt idx="6268">
                  <c:v>0.28971764487014101</c:v>
                </c:pt>
                <c:pt idx="6269">
                  <c:v>0.28971762680556301</c:v>
                </c:pt>
                <c:pt idx="6270">
                  <c:v>0.289717625481831</c:v>
                </c:pt>
                <c:pt idx="6271">
                  <c:v>0.289717651303393</c:v>
                </c:pt>
                <c:pt idx="6272">
                  <c:v>0.289717703630124</c:v>
                </c:pt>
                <c:pt idx="6273">
                  <c:v>0.28971775563822699</c:v>
                </c:pt>
                <c:pt idx="6274">
                  <c:v>0.28971777491679301</c:v>
                </c:pt>
                <c:pt idx="6275">
                  <c:v>0.28971774600272898</c:v>
                </c:pt>
                <c:pt idx="6276">
                  <c:v>0.28971768070717901</c:v>
                </c:pt>
                <c:pt idx="6277">
                  <c:v>0.28971762530449502</c:v>
                </c:pt>
                <c:pt idx="6278">
                  <c:v>0.28971759609154102</c:v>
                </c:pt>
                <c:pt idx="6279">
                  <c:v>0.28971760353611897</c:v>
                </c:pt>
                <c:pt idx="6280">
                  <c:v>0.28971765041650499</c:v>
                </c:pt>
                <c:pt idx="6281">
                  <c:v>0.28971773515197802</c:v>
                </c:pt>
                <c:pt idx="6282">
                  <c:v>0.28971781933329199</c:v>
                </c:pt>
                <c:pt idx="6283">
                  <c:v>0.28971786411212103</c:v>
                </c:pt>
                <c:pt idx="6284">
                  <c:v>0.289717840791757</c:v>
                </c:pt>
                <c:pt idx="6285">
                  <c:v>0.28971775065538402</c:v>
                </c:pt>
                <c:pt idx="6286">
                  <c:v>0.28971764056654298</c:v>
                </c:pt>
                <c:pt idx="6287">
                  <c:v>0.28971755372399599</c:v>
                </c:pt>
                <c:pt idx="6288">
                  <c:v>0.28971751412697</c:v>
                </c:pt>
                <c:pt idx="6289">
                  <c:v>0.28971753367966702</c:v>
                </c:pt>
                <c:pt idx="6290">
                  <c:v>0.28971762008167901</c:v>
                </c:pt>
                <c:pt idx="6291">
                  <c:v>0.28971774212829399</c:v>
                </c:pt>
                <c:pt idx="6292">
                  <c:v>0.28971784938245398</c:v>
                </c:pt>
                <c:pt idx="6293">
                  <c:v>0.289717889762585</c:v>
                </c:pt>
                <c:pt idx="6294">
                  <c:v>0.28971784074681201</c:v>
                </c:pt>
                <c:pt idx="6295">
                  <c:v>0.28971772873372298</c:v>
                </c:pt>
                <c:pt idx="6296">
                  <c:v>0.28971760589046203</c:v>
                </c:pt>
                <c:pt idx="6297">
                  <c:v>0.28971750951715802</c:v>
                </c:pt>
                <c:pt idx="6298">
                  <c:v>0.28971747063111197</c:v>
                </c:pt>
                <c:pt idx="6299">
                  <c:v>0.28971750922409301</c:v>
                </c:pt>
                <c:pt idx="6300">
                  <c:v>0.28971761918614702</c:v>
                </c:pt>
                <c:pt idx="6301">
                  <c:v>0.28971775392841098</c:v>
                </c:pt>
                <c:pt idx="6302">
                  <c:v>0.28971785173928</c:v>
                </c:pt>
                <c:pt idx="6303">
                  <c:v>0.28971786838807501</c:v>
                </c:pt>
                <c:pt idx="6304">
                  <c:v>0.28971779809889098</c:v>
                </c:pt>
                <c:pt idx="6305">
                  <c:v>0.28971768886121901</c:v>
                </c:pt>
                <c:pt idx="6306">
                  <c:v>0.28971757374823698</c:v>
                </c:pt>
                <c:pt idx="6307">
                  <c:v>0.28971749047585998</c:v>
                </c:pt>
                <c:pt idx="6308">
                  <c:v>0.28971747131995701</c:v>
                </c:pt>
                <c:pt idx="6309">
                  <c:v>0.28971753728017402</c:v>
                </c:pt>
                <c:pt idx="6310">
                  <c:v>0.28971765709681901</c:v>
                </c:pt>
                <c:pt idx="6311">
                  <c:v>0.28971778057950598</c:v>
                </c:pt>
                <c:pt idx="6312">
                  <c:v>0.28971785481245199</c:v>
                </c:pt>
                <c:pt idx="6313">
                  <c:v>0.28971784900492698</c:v>
                </c:pt>
                <c:pt idx="6314">
                  <c:v>0.28971778197756298</c:v>
                </c:pt>
                <c:pt idx="6315">
                  <c:v>0.28971768589503799</c:v>
                </c:pt>
                <c:pt idx="6316">
                  <c:v>0.28971758910995898</c:v>
                </c:pt>
                <c:pt idx="6317">
                  <c:v>0.289717524222041</c:v>
                </c:pt>
                <c:pt idx="6318">
                  <c:v>0.28971752788152699</c:v>
                </c:pt>
                <c:pt idx="6319">
                  <c:v>0.28971759875372699</c:v>
                </c:pt>
                <c:pt idx="6320">
                  <c:v>0.28971770478549602</c:v>
                </c:pt>
                <c:pt idx="6321">
                  <c:v>0.289717796192064</c:v>
                </c:pt>
                <c:pt idx="6322">
                  <c:v>0.289717833558992</c:v>
                </c:pt>
                <c:pt idx="6323">
                  <c:v>0.28971781575293098</c:v>
                </c:pt>
                <c:pt idx="6324">
                  <c:v>0.28971776564523499</c:v>
                </c:pt>
                <c:pt idx="6325">
                  <c:v>0.289717695812789</c:v>
                </c:pt>
                <c:pt idx="6326">
                  <c:v>0.28971762984549598</c:v>
                </c:pt>
                <c:pt idx="6327">
                  <c:v>0.28971759754972698</c:v>
                </c:pt>
                <c:pt idx="6328">
                  <c:v>0.28971761710660998</c:v>
                </c:pt>
                <c:pt idx="6329">
                  <c:v>0.28971767124332198</c:v>
                </c:pt>
                <c:pt idx="6330">
                  <c:v>0.28971772625152198</c:v>
                </c:pt>
                <c:pt idx="6331">
                  <c:v>0.289717751343531</c:v>
                </c:pt>
                <c:pt idx="6332">
                  <c:v>0.28971773646351001</c:v>
                </c:pt>
                <c:pt idx="6333">
                  <c:v>0.28971771049758999</c:v>
                </c:pt>
                <c:pt idx="6334">
                  <c:v>0.28971767992160802</c:v>
                </c:pt>
                <c:pt idx="6335">
                  <c:v>0.28971765324915899</c:v>
                </c:pt>
                <c:pt idx="6336">
                  <c:v>0.289717642034028</c:v>
                </c:pt>
                <c:pt idx="6337">
                  <c:v>0.28971766458619902</c:v>
                </c:pt>
                <c:pt idx="6338">
                  <c:v>0.289717704323119</c:v>
                </c:pt>
                <c:pt idx="6339">
                  <c:v>0.289717735355842</c:v>
                </c:pt>
                <c:pt idx="6340">
                  <c:v>0.28971773397544098</c:v>
                </c:pt>
                <c:pt idx="6341">
                  <c:v>0.28971769385778601</c:v>
                </c:pt>
                <c:pt idx="6342">
                  <c:v>0.28971764236930703</c:v>
                </c:pt>
                <c:pt idx="6343">
                  <c:v>0.28971760520581502</c:v>
                </c:pt>
                <c:pt idx="6344">
                  <c:v>0.28971759048884599</c:v>
                </c:pt>
                <c:pt idx="6345">
                  <c:v>0.289717601434548</c:v>
                </c:pt>
                <c:pt idx="6346">
                  <c:v>0.28971764719890503</c:v>
                </c:pt>
                <c:pt idx="6347">
                  <c:v>0.28971771165328403</c:v>
                </c:pt>
                <c:pt idx="6348">
                  <c:v>0.28971776413753603</c:v>
                </c:pt>
                <c:pt idx="6349">
                  <c:v>0.28971777135914101</c:v>
                </c:pt>
                <c:pt idx="6350">
                  <c:v>0.28971772076790098</c:v>
                </c:pt>
                <c:pt idx="6351">
                  <c:v>0.28971763941381401</c:v>
                </c:pt>
                <c:pt idx="6352">
                  <c:v>0.289717572102142</c:v>
                </c:pt>
                <c:pt idx="6353">
                  <c:v>0.28971753799841798</c:v>
                </c:pt>
                <c:pt idx="6354">
                  <c:v>0.28971754884436501</c:v>
                </c:pt>
                <c:pt idx="6355">
                  <c:v>0.28971761018886</c:v>
                </c:pt>
                <c:pt idx="6356">
                  <c:v>0.2897177110743</c:v>
                </c:pt>
                <c:pt idx="6357">
                  <c:v>0.289717807803751</c:v>
                </c:pt>
                <c:pt idx="6358">
                  <c:v>0.28971785442681097</c:v>
                </c:pt>
                <c:pt idx="6359">
                  <c:v>0.28971782454838702</c:v>
                </c:pt>
                <c:pt idx="6360">
                  <c:v>0.28971772706286802</c:v>
                </c:pt>
                <c:pt idx="6361">
                  <c:v>0.2897176200553</c:v>
                </c:pt>
                <c:pt idx="6362">
                  <c:v>0.28971753808732698</c:v>
                </c:pt>
                <c:pt idx="6363">
                  <c:v>0.28971750862281698</c:v>
                </c:pt>
                <c:pt idx="6364">
                  <c:v>0.28971754566890501</c:v>
                </c:pt>
                <c:pt idx="6365">
                  <c:v>0.28971765177023001</c:v>
                </c:pt>
                <c:pt idx="6366">
                  <c:v>0.28971778492363998</c:v>
                </c:pt>
                <c:pt idx="6367">
                  <c:v>0.28971788973402901</c:v>
                </c:pt>
                <c:pt idx="6368">
                  <c:v>0.28971791744717601</c:v>
                </c:pt>
                <c:pt idx="6369">
                  <c:v>0.28971785301220199</c:v>
                </c:pt>
                <c:pt idx="6370">
                  <c:v>0.28971773332247203</c:v>
                </c:pt>
                <c:pt idx="6371">
                  <c:v>0.28971760653148299</c:v>
                </c:pt>
                <c:pt idx="6372">
                  <c:v>0.28971751105768501</c:v>
                </c:pt>
                <c:pt idx="6373">
                  <c:v>0.28971747734266901</c:v>
                </c:pt>
                <c:pt idx="6374">
                  <c:v>0.28971752871613499</c:v>
                </c:pt>
                <c:pt idx="6375">
                  <c:v>0.28971764688125201</c:v>
                </c:pt>
                <c:pt idx="6376">
                  <c:v>0.289717784068872</c:v>
                </c:pt>
                <c:pt idx="6377">
                  <c:v>0.28971787832045198</c:v>
                </c:pt>
                <c:pt idx="6378">
                  <c:v>0.289717887635905</c:v>
                </c:pt>
                <c:pt idx="6379">
                  <c:v>0.28971781681106901</c:v>
                </c:pt>
                <c:pt idx="6380">
                  <c:v>0.28971770859714502</c:v>
                </c:pt>
                <c:pt idx="6381">
                  <c:v>0.28971759417929799</c:v>
                </c:pt>
                <c:pt idx="6382">
                  <c:v>0.289717510406446</c:v>
                </c:pt>
                <c:pt idx="6383">
                  <c:v>0.28971749249523598</c:v>
                </c:pt>
                <c:pt idx="6384">
                  <c:v>0.28971755573104402</c:v>
                </c:pt>
                <c:pt idx="6385">
                  <c:v>0.28971766646782299</c:v>
                </c:pt>
                <c:pt idx="6386">
                  <c:v>0.289717772573657</c:v>
                </c:pt>
                <c:pt idx="6387">
                  <c:v>0.28971782655859402</c:v>
                </c:pt>
                <c:pt idx="6388">
                  <c:v>0.28971780697694299</c:v>
                </c:pt>
                <c:pt idx="6389">
                  <c:v>0.28971774375850201</c:v>
                </c:pt>
                <c:pt idx="6390">
                  <c:v>0.28971765634839602</c:v>
                </c:pt>
                <c:pt idx="6391">
                  <c:v>0.28971757232446699</c:v>
                </c:pt>
                <c:pt idx="6392">
                  <c:v>0.28971752252970501</c:v>
                </c:pt>
                <c:pt idx="6393">
                  <c:v>0.289717537355689</c:v>
                </c:pt>
                <c:pt idx="6394">
                  <c:v>0.28971760551451198</c:v>
                </c:pt>
                <c:pt idx="6395">
                  <c:v>0.28971769313891998</c:v>
                </c:pt>
                <c:pt idx="6396">
                  <c:v>0.28971775771876901</c:v>
                </c:pt>
                <c:pt idx="6397">
                  <c:v>0.28971777163903001</c:v>
                </c:pt>
                <c:pt idx="6398">
                  <c:v>0.28971774700068897</c:v>
                </c:pt>
                <c:pt idx="6399">
                  <c:v>0.28971770254274698</c:v>
                </c:pt>
                <c:pt idx="6400">
                  <c:v>0.28971764915106601</c:v>
                </c:pt>
                <c:pt idx="6401">
                  <c:v>0.289717605213693</c:v>
                </c:pt>
                <c:pt idx="6402">
                  <c:v>0.289717599118541</c:v>
                </c:pt>
                <c:pt idx="6403">
                  <c:v>0.289717633995077</c:v>
                </c:pt>
                <c:pt idx="6404">
                  <c:v>0.28971769068098802</c:v>
                </c:pt>
                <c:pt idx="6405">
                  <c:v>0.28971773614346902</c:v>
                </c:pt>
                <c:pt idx="6406">
                  <c:v>0.289717745998117</c:v>
                </c:pt>
                <c:pt idx="6407">
                  <c:v>0.28971772573225602</c:v>
                </c:pt>
                <c:pt idx="6408">
                  <c:v>0.28971770223257298</c:v>
                </c:pt>
                <c:pt idx="6409">
                  <c:v>0.28971768112741197</c:v>
                </c:pt>
                <c:pt idx="6410">
                  <c:v>0.28971766893128797</c:v>
                </c:pt>
                <c:pt idx="6411">
                  <c:v>0.28971767639636498</c:v>
                </c:pt>
                <c:pt idx="6412">
                  <c:v>0.289717712905525</c:v>
                </c:pt>
                <c:pt idx="6413">
                  <c:v>0.289717754573866</c:v>
                </c:pt>
                <c:pt idx="6414">
                  <c:v>0.28971777243542901</c:v>
                </c:pt>
                <c:pt idx="6415">
                  <c:v>0.289717748445604</c:v>
                </c:pt>
                <c:pt idx="6416">
                  <c:v>0.28971768692904398</c:v>
                </c:pt>
                <c:pt idx="6417">
                  <c:v>0.28971763056084998</c:v>
                </c:pt>
                <c:pt idx="6418">
                  <c:v>0.28971759688190601</c:v>
                </c:pt>
                <c:pt idx="6419">
                  <c:v>0.28971759588778101</c:v>
                </c:pt>
                <c:pt idx="6420">
                  <c:v>0.28971762966395298</c:v>
                </c:pt>
                <c:pt idx="6421">
                  <c:v>0.28971770035988698</c:v>
                </c:pt>
                <c:pt idx="6422">
                  <c:v>0.28971777723533298</c:v>
                </c:pt>
                <c:pt idx="6423">
                  <c:v>0.28971782422704101</c:v>
                </c:pt>
                <c:pt idx="6424">
                  <c:v>0.28971781065806101</c:v>
                </c:pt>
                <c:pt idx="6425">
                  <c:v>0.28971773229762599</c:v>
                </c:pt>
                <c:pt idx="6426">
                  <c:v>0.28971763025879399</c:v>
                </c:pt>
                <c:pt idx="6427">
                  <c:v>0.28971754853639903</c:v>
                </c:pt>
                <c:pt idx="6428">
                  <c:v>0.28971750857168899</c:v>
                </c:pt>
                <c:pt idx="6429">
                  <c:v>0.28971752182101301</c:v>
                </c:pt>
                <c:pt idx="6430">
                  <c:v>0.28971759623259602</c:v>
                </c:pt>
                <c:pt idx="6431">
                  <c:v>0.28971770769047001</c:v>
                </c:pt>
                <c:pt idx="6432">
                  <c:v>0.28971780922424401</c:v>
                </c:pt>
                <c:pt idx="6433">
                  <c:v>0.28971785153956803</c:v>
                </c:pt>
                <c:pt idx="6434">
                  <c:v>0.28971781069868502</c:v>
                </c:pt>
                <c:pt idx="6435">
                  <c:v>0.28971770652027701</c:v>
                </c:pt>
                <c:pt idx="6436">
                  <c:v>0.28971759398664099</c:v>
                </c:pt>
                <c:pt idx="6437">
                  <c:v>0.28971750737715801</c:v>
                </c:pt>
                <c:pt idx="6438">
                  <c:v>0.28971747575974299</c:v>
                </c:pt>
                <c:pt idx="6439">
                  <c:v>0.28971751594864997</c:v>
                </c:pt>
                <c:pt idx="6440">
                  <c:v>0.289717627620458</c:v>
                </c:pt>
                <c:pt idx="6441">
                  <c:v>0.28971776367334401</c:v>
                </c:pt>
                <c:pt idx="6442">
                  <c:v>0.28971786546771799</c:v>
                </c:pt>
                <c:pt idx="6443">
                  <c:v>0.289717886961527</c:v>
                </c:pt>
                <c:pt idx="6444">
                  <c:v>0.289717818321655</c:v>
                </c:pt>
                <c:pt idx="6445">
                  <c:v>0.28971770643246703</c:v>
                </c:pt>
                <c:pt idx="6446">
                  <c:v>0.28971758932916097</c:v>
                </c:pt>
                <c:pt idx="6447">
                  <c:v>0.28971750564279097</c:v>
                </c:pt>
                <c:pt idx="6448">
                  <c:v>0.28971748625008198</c:v>
                </c:pt>
                <c:pt idx="6449">
                  <c:v>0.28971755255042803</c:v>
                </c:pt>
                <c:pt idx="6450">
                  <c:v>0.28971767749954003</c:v>
                </c:pt>
                <c:pt idx="6451">
                  <c:v>0.28971781015963899</c:v>
                </c:pt>
                <c:pt idx="6452">
                  <c:v>0.28971789301510098</c:v>
                </c:pt>
                <c:pt idx="6453">
                  <c:v>0.28971789008031001</c:v>
                </c:pt>
                <c:pt idx="6454">
                  <c:v>0.28971781674985497</c:v>
                </c:pt>
                <c:pt idx="6455">
                  <c:v>0.28971770966246901</c:v>
                </c:pt>
                <c:pt idx="6456">
                  <c:v>0.28971760022529802</c:v>
                </c:pt>
                <c:pt idx="6457">
                  <c:v>0.28971752271192902</c:v>
                </c:pt>
                <c:pt idx="6458">
                  <c:v>0.289717514989209</c:v>
                </c:pt>
                <c:pt idx="6459">
                  <c:v>0.28971758155435101</c:v>
                </c:pt>
                <c:pt idx="6460">
                  <c:v>0.28971769051681401</c:v>
                </c:pt>
                <c:pt idx="6461">
                  <c:v>0.28971778961155198</c:v>
                </c:pt>
                <c:pt idx="6462">
                  <c:v>0.28971783596793999</c:v>
                </c:pt>
                <c:pt idx="6463">
                  <c:v>0.28971781880998498</c:v>
                </c:pt>
                <c:pt idx="6464">
                  <c:v>0.28971776517945502</c:v>
                </c:pt>
                <c:pt idx="6465">
                  <c:v>0.28971768827296801</c:v>
                </c:pt>
                <c:pt idx="6466">
                  <c:v>0.28971761393261403</c:v>
                </c:pt>
                <c:pt idx="6467">
                  <c:v>0.28971757180406299</c:v>
                </c:pt>
                <c:pt idx="6468">
                  <c:v>0.28971758808526299</c:v>
                </c:pt>
                <c:pt idx="6469">
                  <c:v>0.28971764539057299</c:v>
                </c:pt>
                <c:pt idx="6470">
                  <c:v>0.28971771126668</c:v>
                </c:pt>
                <c:pt idx="6471">
                  <c:v>0.28971774935107403</c:v>
                </c:pt>
                <c:pt idx="6472">
                  <c:v>0.28971774164327002</c:v>
                </c:pt>
                <c:pt idx="6473">
                  <c:v>0.28971771143515701</c:v>
                </c:pt>
                <c:pt idx="6474">
                  <c:v>0.28971767081296301</c:v>
                </c:pt>
                <c:pt idx="6475">
                  <c:v>0.28971762977728899</c:v>
                </c:pt>
                <c:pt idx="6476">
                  <c:v>0.28971760242935701</c:v>
                </c:pt>
                <c:pt idx="6477">
                  <c:v>0.28971761215268799</c:v>
                </c:pt>
                <c:pt idx="6478">
                  <c:v>0.28971765131344601</c:v>
                </c:pt>
                <c:pt idx="6479">
                  <c:v>0.28971769604793202</c:v>
                </c:pt>
                <c:pt idx="6480">
                  <c:v>0.28971771735255097</c:v>
                </c:pt>
                <c:pt idx="6481">
                  <c:v>0.28971769977886502</c:v>
                </c:pt>
                <c:pt idx="6482">
                  <c:v>0.28971766263964299</c:v>
                </c:pt>
                <c:pt idx="6483">
                  <c:v>0.28971763216134599</c:v>
                </c:pt>
                <c:pt idx="6484">
                  <c:v>0.28971761610354801</c:v>
                </c:pt>
                <c:pt idx="6485">
                  <c:v>0.28971761861327</c:v>
                </c:pt>
                <c:pt idx="6486">
                  <c:v>0.28971765066405197</c:v>
                </c:pt>
                <c:pt idx="6487">
                  <c:v>0.28971770727942903</c:v>
                </c:pt>
                <c:pt idx="6488">
                  <c:v>0.289717760698111</c:v>
                </c:pt>
                <c:pt idx="6489">
                  <c:v>0.28971777860397302</c:v>
                </c:pt>
                <c:pt idx="6490">
                  <c:v>0.28971774621848501</c:v>
                </c:pt>
                <c:pt idx="6491">
                  <c:v>0.28971767926040698</c:v>
                </c:pt>
                <c:pt idx="6492">
                  <c:v>0.28971762318704097</c:v>
                </c:pt>
                <c:pt idx="6493">
                  <c:v>0.28971759411950798</c:v>
                </c:pt>
                <c:pt idx="6494">
                  <c:v>0.28971760280109798</c:v>
                </c:pt>
                <c:pt idx="6495">
                  <c:v>0.28971765233732499</c:v>
                </c:pt>
                <c:pt idx="6496">
                  <c:v>0.28971773990859201</c:v>
                </c:pt>
                <c:pt idx="6497">
                  <c:v>0.28971782500772503</c:v>
                </c:pt>
                <c:pt idx="6498">
                  <c:v>0.28971786777397901</c:v>
                </c:pt>
                <c:pt idx="6499">
                  <c:v>0.28971784048174098</c:v>
                </c:pt>
                <c:pt idx="6500">
                  <c:v>0.28971774648450299</c:v>
                </c:pt>
                <c:pt idx="6501">
                  <c:v>0.28971763661502498</c:v>
                </c:pt>
                <c:pt idx="6502">
                  <c:v>0.28971755131278898</c:v>
                </c:pt>
                <c:pt idx="6503">
                  <c:v>0.28971751495179299</c:v>
                </c:pt>
                <c:pt idx="6504">
                  <c:v>0.289717539197274</c:v>
                </c:pt>
                <c:pt idx="6505">
                  <c:v>0.289717630435882</c:v>
                </c:pt>
                <c:pt idx="6506">
                  <c:v>0.289717754381981</c:v>
                </c:pt>
                <c:pt idx="6507">
                  <c:v>0.28971785947962803</c:v>
                </c:pt>
                <c:pt idx="6508">
                  <c:v>0.28971789475180199</c:v>
                </c:pt>
                <c:pt idx="6509">
                  <c:v>0.28971783968846998</c:v>
                </c:pt>
                <c:pt idx="6510">
                  <c:v>0.28971772437814203</c:v>
                </c:pt>
                <c:pt idx="6511">
                  <c:v>0.28971760005062303</c:v>
                </c:pt>
                <c:pt idx="6512">
                  <c:v>0.28971750433476601</c:v>
                </c:pt>
                <c:pt idx="6513">
                  <c:v>0.28971746746187899</c:v>
                </c:pt>
                <c:pt idx="6514">
                  <c:v>0.28971751020551301</c:v>
                </c:pt>
                <c:pt idx="6515">
                  <c:v>0.289717622981778</c:v>
                </c:pt>
                <c:pt idx="6516">
                  <c:v>0.28971775840523301</c:v>
                </c:pt>
                <c:pt idx="6517">
                  <c:v>0.28971785480748702</c:v>
                </c:pt>
                <c:pt idx="6518">
                  <c:v>0.289717868754648</c:v>
                </c:pt>
                <c:pt idx="6519">
                  <c:v>0.28971779738900399</c:v>
                </c:pt>
                <c:pt idx="6520">
                  <c:v>0.28971768819826099</c:v>
                </c:pt>
                <c:pt idx="6521">
                  <c:v>0.28971757348020299</c:v>
                </c:pt>
                <c:pt idx="6522">
                  <c:v>0.28971749091728399</c:v>
                </c:pt>
                <c:pt idx="6523">
                  <c:v>0.28971747320324198</c:v>
                </c:pt>
                <c:pt idx="6524">
                  <c:v>0.28971754057010601</c:v>
                </c:pt>
                <c:pt idx="6525">
                  <c:v>0.28971765965049601</c:v>
                </c:pt>
                <c:pt idx="6526">
                  <c:v>0.28971777992012798</c:v>
                </c:pt>
                <c:pt idx="6527">
                  <c:v>0.28971784959781899</c:v>
                </c:pt>
                <c:pt idx="6528">
                  <c:v>0.28971784027977499</c:v>
                </c:pt>
                <c:pt idx="6529">
                  <c:v>0.28971777364011903</c:v>
                </c:pt>
                <c:pt idx="6530">
                  <c:v>0.28971767950251498</c:v>
                </c:pt>
                <c:pt idx="6531">
                  <c:v>0.28971758608993797</c:v>
                </c:pt>
                <c:pt idx="6532">
                  <c:v>0.28971752538363399</c:v>
                </c:pt>
                <c:pt idx="6533">
                  <c:v>0.28971753303811998</c:v>
                </c:pt>
                <c:pt idx="6534">
                  <c:v>0.28971760528009499</c:v>
                </c:pt>
                <c:pt idx="6535">
                  <c:v>0.28971770913214301</c:v>
                </c:pt>
                <c:pt idx="6536">
                  <c:v>0.28971779610918302</c:v>
                </c:pt>
                <c:pt idx="6537">
                  <c:v>0.28971782858739997</c:v>
                </c:pt>
                <c:pt idx="6538">
                  <c:v>0.28971780856937701</c:v>
                </c:pt>
                <c:pt idx="6539">
                  <c:v>0.28971775811950201</c:v>
                </c:pt>
                <c:pt idx="6540">
                  <c:v>0.28971768989886398</c:v>
                </c:pt>
                <c:pt idx="6541">
                  <c:v>0.289717626868569</c:v>
                </c:pt>
                <c:pt idx="6542">
                  <c:v>0.28971759928082702</c:v>
                </c:pt>
                <c:pt idx="6543">
                  <c:v>0.28971762185182998</c:v>
                </c:pt>
                <c:pt idx="6544">
                  <c:v>0.28971767700655598</c:v>
                </c:pt>
                <c:pt idx="6545">
                  <c:v>0.28971773055737199</c:v>
                </c:pt>
                <c:pt idx="6546">
                  <c:v>0.28971775308249298</c:v>
                </c:pt>
                <c:pt idx="6547">
                  <c:v>0.28971773739207402</c:v>
                </c:pt>
                <c:pt idx="6548">
                  <c:v>0.28971771225038501</c:v>
                </c:pt>
                <c:pt idx="6549">
                  <c:v>0.28971768352497301</c:v>
                </c:pt>
                <c:pt idx="6550">
                  <c:v>0.28971765915186798</c:v>
                </c:pt>
                <c:pt idx="6551">
                  <c:v>0.28971765073399502</c:v>
                </c:pt>
                <c:pt idx="6552">
                  <c:v>0.28971767565884399</c:v>
                </c:pt>
                <c:pt idx="6553">
                  <c:v>0.28971771496085302</c:v>
                </c:pt>
                <c:pt idx="6554">
                  <c:v>0.28971774248464799</c:v>
                </c:pt>
                <c:pt idx="6555">
                  <c:v>0.28971773590202299</c:v>
                </c:pt>
                <c:pt idx="6556">
                  <c:v>0.28971769128267699</c:v>
                </c:pt>
                <c:pt idx="6557">
                  <c:v>0.28971763820645602</c:v>
                </c:pt>
                <c:pt idx="6558">
                  <c:v>0.28971760118805301</c:v>
                </c:pt>
                <c:pt idx="6559">
                  <c:v>0.28971758835830302</c:v>
                </c:pt>
                <c:pt idx="6560">
                  <c:v>0.28971760269726898</c:v>
                </c:pt>
                <c:pt idx="6561">
                  <c:v>0.28971765246343101</c:v>
                </c:pt>
                <c:pt idx="6562">
                  <c:v>0.28971771919322897</c:v>
                </c:pt>
                <c:pt idx="6563">
                  <c:v>0.289717771067112</c:v>
                </c:pt>
                <c:pt idx="6564">
                  <c:v>0.28971777515401398</c:v>
                </c:pt>
                <c:pt idx="6565">
                  <c:v>0.28971772001985702</c:v>
                </c:pt>
                <c:pt idx="6566">
                  <c:v>0.28971763561729602</c:v>
                </c:pt>
                <c:pt idx="6567">
                  <c:v>0.28971756607913801</c:v>
                </c:pt>
                <c:pt idx="6568">
                  <c:v>0.28971753120820298</c:v>
                </c:pt>
                <c:pt idx="6569">
                  <c:v>0.28971754290448198</c:v>
                </c:pt>
                <c:pt idx="6570">
                  <c:v>0.28971760732794299</c:v>
                </c:pt>
                <c:pt idx="6571">
                  <c:v>0.28971771076321701</c:v>
                </c:pt>
                <c:pt idx="6572">
                  <c:v>0.28971780902461802</c:v>
                </c:pt>
                <c:pt idx="6573">
                  <c:v>0.289717855283391</c:v>
                </c:pt>
                <c:pt idx="6574">
                  <c:v>0.28971782409512598</c:v>
                </c:pt>
                <c:pt idx="6575">
                  <c:v>0.28971772642890298</c:v>
                </c:pt>
                <c:pt idx="6576">
                  <c:v>0.28971762028798598</c:v>
                </c:pt>
                <c:pt idx="6577">
                  <c:v>0.28971753958811702</c:v>
                </c:pt>
                <c:pt idx="6578">
                  <c:v>0.28971751151716901</c:v>
                </c:pt>
                <c:pt idx="6579">
                  <c:v>0.28971755038149699</c:v>
                </c:pt>
                <c:pt idx="6580">
                  <c:v>0.28971765805586303</c:v>
                </c:pt>
                <c:pt idx="6581">
                  <c:v>0.28971779081174598</c:v>
                </c:pt>
                <c:pt idx="6582">
                  <c:v>0.28971789324384001</c:v>
                </c:pt>
                <c:pt idx="6583">
                  <c:v>0.289717917714372</c:v>
                </c:pt>
                <c:pt idx="6584">
                  <c:v>0.28971785070392497</c:v>
                </c:pt>
                <c:pt idx="6585">
                  <c:v>0.289717730569442</c:v>
                </c:pt>
                <c:pt idx="6586">
                  <c:v>0.289717604549176</c:v>
                </c:pt>
                <c:pt idx="6587">
                  <c:v>0.28971751092040199</c:v>
                </c:pt>
                <c:pt idx="6588">
                  <c:v>0.289717479993778</c:v>
                </c:pt>
                <c:pt idx="6589">
                  <c:v>0.28971753469580303</c:v>
                </c:pt>
                <c:pt idx="6590">
                  <c:v>0.28971765491116502</c:v>
                </c:pt>
                <c:pt idx="6591">
                  <c:v>0.289717791780773</c:v>
                </c:pt>
                <c:pt idx="6592">
                  <c:v>0.28971788362240503</c:v>
                </c:pt>
                <c:pt idx="6593">
                  <c:v>0.28971788925546998</c:v>
                </c:pt>
                <c:pt idx="6594">
                  <c:v>0.28971781634959598</c:v>
                </c:pt>
                <c:pt idx="6595">
                  <c:v>0.28971770653711998</c:v>
                </c:pt>
                <c:pt idx="6596">
                  <c:v>0.28971759149488802</c:v>
                </c:pt>
                <c:pt idx="6597">
                  <c:v>0.28971750817122499</c:v>
                </c:pt>
                <c:pt idx="6598">
                  <c:v>0.28971749241328898</c:v>
                </c:pt>
                <c:pt idx="6599">
                  <c:v>0.28971755687318301</c:v>
                </c:pt>
                <c:pt idx="6600">
                  <c:v>0.28971766809440203</c:v>
                </c:pt>
                <c:pt idx="6601">
                  <c:v>0.28971777293949003</c:v>
                </c:pt>
                <c:pt idx="6602">
                  <c:v>0.28971782487893799</c:v>
                </c:pt>
                <c:pt idx="6603">
                  <c:v>0.28971780466796698</c:v>
                </c:pt>
                <c:pt idx="6604">
                  <c:v>0.28971774244638399</c:v>
                </c:pt>
                <c:pt idx="6605">
                  <c:v>0.28971765657134901</c:v>
                </c:pt>
                <c:pt idx="6606">
                  <c:v>0.28971757418275101</c:v>
                </c:pt>
                <c:pt idx="6607">
                  <c:v>0.28971752634756798</c:v>
                </c:pt>
                <c:pt idx="6608">
                  <c:v>0.28971754260140198</c:v>
                </c:pt>
                <c:pt idx="6609">
                  <c:v>0.28971760986522499</c:v>
                </c:pt>
                <c:pt idx="6610">
                  <c:v>0.28971769420854598</c:v>
                </c:pt>
                <c:pt idx="6611">
                  <c:v>0.28971775445777997</c:v>
                </c:pt>
                <c:pt idx="6612">
                  <c:v>0.28971776507682701</c:v>
                </c:pt>
                <c:pt idx="6613">
                  <c:v>0.28971773959653702</c:v>
                </c:pt>
                <c:pt idx="6614">
                  <c:v>0.289717696110533</c:v>
                </c:pt>
                <c:pt idx="6615">
                  <c:v>0.28971764514485399</c:v>
                </c:pt>
                <c:pt idx="6616">
                  <c:v>0.28971760462096002</c:v>
                </c:pt>
                <c:pt idx="6617">
                  <c:v>0.28971760228529297</c:v>
                </c:pt>
                <c:pt idx="6618">
                  <c:v>0.289717639251099</c:v>
                </c:pt>
                <c:pt idx="6619">
                  <c:v>0.28971769487413002</c:v>
                </c:pt>
                <c:pt idx="6620">
                  <c:v>0.28971773681538998</c:v>
                </c:pt>
                <c:pt idx="6621">
                  <c:v>0.28971774170227899</c:v>
                </c:pt>
                <c:pt idx="6622">
                  <c:v>0.28971771865573698</c:v>
                </c:pt>
                <c:pt idx="6623">
                  <c:v>0.28971769362076399</c:v>
                </c:pt>
                <c:pt idx="6624">
                  <c:v>0.28971767287042099</c:v>
                </c:pt>
                <c:pt idx="6625">
                  <c:v>0.289717662716449</c:v>
                </c:pt>
                <c:pt idx="6626">
                  <c:v>0.28971767429283302</c:v>
                </c:pt>
                <c:pt idx="6627">
                  <c:v>0.28971771382008399</c:v>
                </c:pt>
                <c:pt idx="6628">
                  <c:v>0.289717757171435</c:v>
                </c:pt>
                <c:pt idx="6629">
                  <c:v>0.28971777396809001</c:v>
                </c:pt>
                <c:pt idx="6630">
                  <c:v>0.28971774713905002</c:v>
                </c:pt>
                <c:pt idx="6631">
                  <c:v>0.28971768384406699</c:v>
                </c:pt>
                <c:pt idx="6632">
                  <c:v>0.28971762792111899</c:v>
                </c:pt>
                <c:pt idx="6633">
                  <c:v>0.28971759567072702</c:v>
                </c:pt>
                <c:pt idx="6634">
                  <c:v>0.28971759698134902</c:v>
                </c:pt>
                <c:pt idx="6635">
                  <c:v>0.28971763440138998</c:v>
                </c:pt>
                <c:pt idx="6636">
                  <c:v>0.28971770868722202</c:v>
                </c:pt>
                <c:pt idx="6637">
                  <c:v>0.28971778683322502</c:v>
                </c:pt>
                <c:pt idx="6638">
                  <c:v>0.28971783180562</c:v>
                </c:pt>
                <c:pt idx="6639">
                  <c:v>0.28971781425368898</c:v>
                </c:pt>
                <c:pt idx="6640">
                  <c:v>0.28971773229273601</c:v>
                </c:pt>
                <c:pt idx="6641">
                  <c:v>0.28971762876884899</c:v>
                </c:pt>
                <c:pt idx="6642">
                  <c:v>0.289717546926272</c:v>
                </c:pt>
                <c:pt idx="6643">
                  <c:v>0.28971750828388498</c:v>
                </c:pt>
                <c:pt idx="6644">
                  <c:v>0.28971752410094798</c:v>
                </c:pt>
                <c:pt idx="6645">
                  <c:v>0.28971760211276498</c:v>
                </c:pt>
                <c:pt idx="6646">
                  <c:v>0.28971771539100899</c:v>
                </c:pt>
                <c:pt idx="6647">
                  <c:v>0.28971781610373298</c:v>
                </c:pt>
                <c:pt idx="6648">
                  <c:v>0.28971785500545599</c:v>
                </c:pt>
                <c:pt idx="6649">
                  <c:v>0.28971780890545501</c:v>
                </c:pt>
                <c:pt idx="6650">
                  <c:v>0.289717701665137</c:v>
                </c:pt>
                <c:pt idx="6651">
                  <c:v>0.28971758683759902</c:v>
                </c:pt>
                <c:pt idx="6652">
                  <c:v>0.28971749968349803</c:v>
                </c:pt>
                <c:pt idx="6653">
                  <c:v>0.289717469024804</c:v>
                </c:pt>
                <c:pt idx="6654">
                  <c:v>0.28971751233898202</c:v>
                </c:pt>
                <c:pt idx="6655">
                  <c:v>0.28971762616680302</c:v>
                </c:pt>
                <c:pt idx="6656">
                  <c:v>0.28971776325649901</c:v>
                </c:pt>
                <c:pt idx="6657">
                  <c:v>0.28971786317407999</c:v>
                </c:pt>
                <c:pt idx="6658">
                  <c:v>0.28971788115213498</c:v>
                </c:pt>
                <c:pt idx="6659">
                  <c:v>0.28971781031496902</c:v>
                </c:pt>
                <c:pt idx="6660">
                  <c:v>0.28971769942001402</c:v>
                </c:pt>
                <c:pt idx="6661">
                  <c:v>0.28971758416410498</c:v>
                </c:pt>
                <c:pt idx="6662">
                  <c:v>0.28971750312420003</c:v>
                </c:pt>
                <c:pt idx="6663">
                  <c:v>0.28971748780024698</c:v>
                </c:pt>
                <c:pt idx="6664">
                  <c:v>0.289717557861291</c:v>
                </c:pt>
                <c:pt idx="6665">
                  <c:v>0.28971768397213798</c:v>
                </c:pt>
                <c:pt idx="6666">
                  <c:v>0.28971781385599599</c:v>
                </c:pt>
                <c:pt idx="6667">
                  <c:v>0.28971789204923598</c:v>
                </c:pt>
                <c:pt idx="6668">
                  <c:v>0.28971788522460401</c:v>
                </c:pt>
                <c:pt idx="6669">
                  <c:v>0.28971781115658601</c:v>
                </c:pt>
                <c:pt idx="6670">
                  <c:v>0.28971770529409802</c:v>
                </c:pt>
                <c:pt idx="6671">
                  <c:v>0.28971759848802597</c:v>
                </c:pt>
                <c:pt idx="6672">
                  <c:v>0.28971752470171902</c:v>
                </c:pt>
                <c:pt idx="6673">
                  <c:v>0.28971752165883602</c:v>
                </c:pt>
                <c:pt idx="6674">
                  <c:v>0.28971759021344601</c:v>
                </c:pt>
                <c:pt idx="6675">
                  <c:v>0.28971769829286997</c:v>
                </c:pt>
                <c:pt idx="6676">
                  <c:v>0.28971779374945</c:v>
                </c:pt>
                <c:pt idx="6677">
                  <c:v>0.28971783466512901</c:v>
                </c:pt>
                <c:pt idx="6678">
                  <c:v>0.28971781481205799</c:v>
                </c:pt>
                <c:pt idx="6679">
                  <c:v>0.28971775996100602</c:v>
                </c:pt>
                <c:pt idx="6680">
                  <c:v>0.28971768377374502</c:v>
                </c:pt>
                <c:pt idx="6681">
                  <c:v>0.28971761142841401</c:v>
                </c:pt>
                <c:pt idx="6682">
                  <c:v>0.289717573242043</c:v>
                </c:pt>
                <c:pt idx="6683">
                  <c:v>0.28971759198638802</c:v>
                </c:pt>
                <c:pt idx="6684">
                  <c:v>0.28971764958065099</c:v>
                </c:pt>
                <c:pt idx="6685">
                  <c:v>0.28971771228451498</c:v>
                </c:pt>
                <c:pt idx="6686">
                  <c:v>0.28971774523056598</c:v>
                </c:pt>
                <c:pt idx="6687">
                  <c:v>0.28971773332213402</c:v>
                </c:pt>
                <c:pt idx="6688">
                  <c:v>0.28971770349152398</c:v>
                </c:pt>
                <c:pt idx="6689">
                  <c:v>0.28971766483358902</c:v>
                </c:pt>
                <c:pt idx="6690">
                  <c:v>0.28971762749309699</c:v>
                </c:pt>
                <c:pt idx="6691">
                  <c:v>0.28971760573069899</c:v>
                </c:pt>
                <c:pt idx="6692">
                  <c:v>0.28971762050597699</c:v>
                </c:pt>
                <c:pt idx="6693">
                  <c:v>0.289717660760965</c:v>
                </c:pt>
                <c:pt idx="6694">
                  <c:v>0.28971770110411099</c:v>
                </c:pt>
                <c:pt idx="6695">
                  <c:v>0.28971771477941399</c:v>
                </c:pt>
                <c:pt idx="6696">
                  <c:v>0.28971768970244499</c:v>
                </c:pt>
                <c:pt idx="6697">
                  <c:v>0.28971764920436199</c:v>
                </c:pt>
                <c:pt idx="6698">
                  <c:v>0.28971761834579801</c:v>
                </c:pt>
                <c:pt idx="6699">
                  <c:v>0.28971760467595498</c:v>
                </c:pt>
                <c:pt idx="6700">
                  <c:v>0.28971761168140497</c:v>
                </c:pt>
                <c:pt idx="6701">
                  <c:v>0.28971765005668598</c:v>
                </c:pt>
                <c:pt idx="6702">
                  <c:v>0.28971771019745601</c:v>
                </c:pt>
                <c:pt idx="6703">
                  <c:v>0.28971776377345299</c:v>
                </c:pt>
                <c:pt idx="6704">
                  <c:v>0.28971777866746301</c:v>
                </c:pt>
                <c:pt idx="6705">
                  <c:v>0.28971774112480603</c:v>
                </c:pt>
                <c:pt idx="6706">
                  <c:v>0.28971767175276097</c:v>
                </c:pt>
                <c:pt idx="6707">
                  <c:v>0.28971761454445499</c:v>
                </c:pt>
                <c:pt idx="6708">
                  <c:v>0.28971758631473699</c:v>
                </c:pt>
                <c:pt idx="6709">
                  <c:v>0.28971759703419703</c:v>
                </c:pt>
                <c:pt idx="6710">
                  <c:v>0.28971765086825302</c:v>
                </c:pt>
                <c:pt idx="6711">
                  <c:v>0.28971774184174098</c:v>
                </c:pt>
                <c:pt idx="6712">
                  <c:v>0.28971782853595701</c:v>
                </c:pt>
                <c:pt idx="6713">
                  <c:v>0.28971786931989402</c:v>
                </c:pt>
                <c:pt idx="6714">
                  <c:v>0.28971783784024302</c:v>
                </c:pt>
                <c:pt idx="6715">
                  <c:v>0.28971773974748799</c:v>
                </c:pt>
                <c:pt idx="6716">
                  <c:v>0.28971763052059002</c:v>
                </c:pt>
                <c:pt idx="6717">
                  <c:v>0.28971754716360199</c:v>
                </c:pt>
                <c:pt idx="6718">
                  <c:v>0.28971751455807898</c:v>
                </c:pt>
                <c:pt idx="6719">
                  <c:v>0.28971754470689798</c:v>
                </c:pt>
                <c:pt idx="6720">
                  <c:v>0.289717641630792</c:v>
                </c:pt>
                <c:pt idx="6721">
                  <c:v>0.289717767338875</c:v>
                </c:pt>
                <c:pt idx="6722">
                  <c:v>0.28971786893302398</c:v>
                </c:pt>
                <c:pt idx="6723">
                  <c:v>0.289717897078974</c:v>
                </c:pt>
                <c:pt idx="6724">
                  <c:v>0.28971783425197101</c:v>
                </c:pt>
                <c:pt idx="6725">
                  <c:v>0.28971771537381602</c:v>
                </c:pt>
                <c:pt idx="6726">
                  <c:v>0.28971759015028897</c:v>
                </c:pt>
                <c:pt idx="6727">
                  <c:v>0.28971749637258398</c:v>
                </c:pt>
                <c:pt idx="6728">
                  <c:v>0.28971746317282399</c:v>
                </c:pt>
                <c:pt idx="6729">
                  <c:v>0.28971751159289599</c:v>
                </c:pt>
                <c:pt idx="6730">
                  <c:v>0.28971762770553899</c:v>
                </c:pt>
                <c:pt idx="6731">
                  <c:v>0.28971776340567201</c:v>
                </c:pt>
                <c:pt idx="6732">
                  <c:v>0.28971785755864099</c:v>
                </c:pt>
                <c:pt idx="6733">
                  <c:v>0.28971786768072499</c:v>
                </c:pt>
                <c:pt idx="6734">
                  <c:v>0.289717795153563</c:v>
                </c:pt>
                <c:pt idx="6735">
                  <c:v>0.28971768595238501</c:v>
                </c:pt>
                <c:pt idx="6736">
                  <c:v>0.28971757202787202</c:v>
                </c:pt>
                <c:pt idx="6737">
                  <c:v>0.28971749090028598</c:v>
                </c:pt>
                <c:pt idx="6738">
                  <c:v>0.28971747573997197</c:v>
                </c:pt>
                <c:pt idx="6739">
                  <c:v>0.28971754494407298</c:v>
                </c:pt>
                <c:pt idx="6740">
                  <c:v>0.28971766363100698</c:v>
                </c:pt>
                <c:pt idx="6741">
                  <c:v>0.28971778062583398</c:v>
                </c:pt>
                <c:pt idx="6742">
                  <c:v>0.289717845339789</c:v>
                </c:pt>
                <c:pt idx="6743">
                  <c:v>0.28971783162289599</c:v>
                </c:pt>
                <c:pt idx="6744">
                  <c:v>0.28971776569415197</c:v>
                </c:pt>
                <c:pt idx="6745">
                  <c:v>0.28971767374975599</c:v>
                </c:pt>
                <c:pt idx="6746">
                  <c:v>0.289717584392296</c:v>
                </c:pt>
                <c:pt idx="6747">
                  <c:v>0.28971752921548199</c:v>
                </c:pt>
                <c:pt idx="6748">
                  <c:v>0.28971754197772698</c:v>
                </c:pt>
                <c:pt idx="6749">
                  <c:v>0.28971761550942399</c:v>
                </c:pt>
                <c:pt idx="6750">
                  <c:v>0.28971771561189602</c:v>
                </c:pt>
                <c:pt idx="6751">
                  <c:v>0.28971779555210397</c:v>
                </c:pt>
                <c:pt idx="6752">
                  <c:v>0.28971782073659202</c:v>
                </c:pt>
                <c:pt idx="6753">
                  <c:v>0.28971779751482202</c:v>
                </c:pt>
                <c:pt idx="6754">
                  <c:v>0.28971774676664702</c:v>
                </c:pt>
                <c:pt idx="6755">
                  <c:v>0.28971768138894499</c:v>
                </c:pt>
                <c:pt idx="6756">
                  <c:v>0.289717622683416</c:v>
                </c:pt>
                <c:pt idx="6757">
                  <c:v>0.28971760137226998</c:v>
                </c:pt>
                <c:pt idx="6758">
                  <c:v>0.28971762790137101</c:v>
                </c:pt>
                <c:pt idx="6759">
                  <c:v>0.28971768419669602</c:v>
                </c:pt>
                <c:pt idx="6760">
                  <c:v>0.28971773608340901</c:v>
                </c:pt>
                <c:pt idx="6761">
                  <c:v>0.28971775514804099</c:v>
                </c:pt>
                <c:pt idx="6762">
                  <c:v>0.28971773811198198</c:v>
                </c:pt>
                <c:pt idx="6763">
                  <c:v>0.28971771306209598</c:v>
                </c:pt>
                <c:pt idx="6764">
                  <c:v>0.28971768510572898</c:v>
                </c:pt>
                <c:pt idx="6765">
                  <c:v>0.28971766246972902</c:v>
                </c:pt>
                <c:pt idx="6766">
                  <c:v>0.28971765674525202</c:v>
                </c:pt>
                <c:pt idx="6767">
                  <c:v>0.28971768416133398</c:v>
                </c:pt>
                <c:pt idx="6768">
                  <c:v>0.28971772342255298</c:v>
                </c:pt>
                <c:pt idx="6769">
                  <c:v>0.28971774777166598</c:v>
                </c:pt>
                <c:pt idx="6770">
                  <c:v>0.289717736025844</c:v>
                </c:pt>
                <c:pt idx="6771">
                  <c:v>0.28971768649044199</c:v>
                </c:pt>
                <c:pt idx="6772">
                  <c:v>0.28971763290466301</c:v>
                </c:pt>
                <c:pt idx="6773">
                  <c:v>0.28971759709889799</c:v>
                </c:pt>
                <c:pt idx="6774">
                  <c:v>0.28971758745902398</c:v>
                </c:pt>
                <c:pt idx="6775">
                  <c:v>0.28971760652213902</c:v>
                </c:pt>
                <c:pt idx="6776">
                  <c:v>0.28971766115881797</c:v>
                </c:pt>
                <c:pt idx="6777">
                  <c:v>0.28971772961571202</c:v>
                </c:pt>
                <c:pt idx="6778">
                  <c:v>0.28971777900260198</c:v>
                </c:pt>
                <c:pt idx="6779">
                  <c:v>0.289717777537851</c:v>
                </c:pt>
                <c:pt idx="6780">
                  <c:v>0.28971771582057598</c:v>
                </c:pt>
                <c:pt idx="6781">
                  <c:v>0.28971762747667101</c:v>
                </c:pt>
                <c:pt idx="6782">
                  <c:v>0.28971755620730799</c:v>
                </c:pt>
                <c:pt idx="6783">
                  <c:v>0.289717521939863</c:v>
                </c:pt>
                <c:pt idx="6784">
                  <c:v>0.28971753591487098</c:v>
                </c:pt>
                <c:pt idx="6785">
                  <c:v>0.28971760490031101</c:v>
                </c:pt>
                <c:pt idx="6786">
                  <c:v>0.28971771193403301</c:v>
                </c:pt>
                <c:pt idx="6787">
                  <c:v>0.289717811652482</c:v>
                </c:pt>
                <c:pt idx="6788">
                  <c:v>0.28971785693986901</c:v>
                </c:pt>
                <c:pt idx="6789">
                  <c:v>0.28971782322768203</c:v>
                </c:pt>
                <c:pt idx="6790">
                  <c:v>0.28971772446009098</c:v>
                </c:pt>
                <c:pt idx="6791">
                  <c:v>0.28971761807747398</c:v>
                </c:pt>
                <c:pt idx="6792">
                  <c:v>0.28971753764903901</c:v>
                </c:pt>
                <c:pt idx="6793">
                  <c:v>0.28971751035948501</c:v>
                </c:pt>
                <c:pt idx="6794">
                  <c:v>0.28971755107316099</c:v>
                </c:pt>
                <c:pt idx="6795">
                  <c:v>0.289717660936959</c:v>
                </c:pt>
                <c:pt idx="6796">
                  <c:v>0.289717794104977</c:v>
                </c:pt>
                <c:pt idx="6797">
                  <c:v>0.28971789451785501</c:v>
                </c:pt>
                <c:pt idx="6798">
                  <c:v>0.28971791551237502</c:v>
                </c:pt>
                <c:pt idx="6799">
                  <c:v>0.28971784569849401</c:v>
                </c:pt>
                <c:pt idx="6800">
                  <c:v>0.28971772620323599</c:v>
                </c:pt>
                <c:pt idx="6801">
                  <c:v>0.28971760193120999</c:v>
                </c:pt>
                <c:pt idx="6802">
                  <c:v>0.28971751118063599</c:v>
                </c:pt>
                <c:pt idx="6803">
                  <c:v>0.289717484049064</c:v>
                </c:pt>
                <c:pt idx="6804">
                  <c:v>0.28971754274239903</c:v>
                </c:pt>
                <c:pt idx="6805">
                  <c:v>0.289717664692759</c:v>
                </c:pt>
                <c:pt idx="6806">
                  <c:v>0.28971780014883097</c:v>
                </c:pt>
                <c:pt idx="6807">
                  <c:v>0.28971788849910302</c:v>
                </c:pt>
                <c:pt idx="6808">
                  <c:v>0.28971788995043701</c:v>
                </c:pt>
                <c:pt idx="6809">
                  <c:v>0.28971781517328898</c:v>
                </c:pt>
                <c:pt idx="6810">
                  <c:v>0.28971770447265999</c:v>
                </c:pt>
                <c:pt idx="6811">
                  <c:v>0.28971759003819397</c:v>
                </c:pt>
                <c:pt idx="6812">
                  <c:v>0.28971750831055498</c:v>
                </c:pt>
                <c:pt idx="6813">
                  <c:v>0.289717495787853</c:v>
                </c:pt>
                <c:pt idx="6814">
                  <c:v>0.28971756201107801</c:v>
                </c:pt>
                <c:pt idx="6815">
                  <c:v>0.28971767343853699</c:v>
                </c:pt>
                <c:pt idx="6816">
                  <c:v>0.28971777643093499</c:v>
                </c:pt>
                <c:pt idx="6817">
                  <c:v>0.28971782575625399</c:v>
                </c:pt>
                <c:pt idx="6818">
                  <c:v>0.28971780482474602</c:v>
                </c:pt>
                <c:pt idx="6819">
                  <c:v>0.28971774354042901</c:v>
                </c:pt>
                <c:pt idx="6820">
                  <c:v>0.28971765938271599</c:v>
                </c:pt>
                <c:pt idx="6821">
                  <c:v>0.28971757891016803</c:v>
                </c:pt>
                <c:pt idx="6822">
                  <c:v>0.28971753328029198</c:v>
                </c:pt>
                <c:pt idx="6823">
                  <c:v>0.28971755118096298</c:v>
                </c:pt>
                <c:pt idx="6824">
                  <c:v>0.28971761735969798</c:v>
                </c:pt>
                <c:pt idx="6825">
                  <c:v>0.28971769789262197</c:v>
                </c:pt>
                <c:pt idx="6826">
                  <c:v>0.289717752951137</c:v>
                </c:pt>
                <c:pt idx="6827">
                  <c:v>0.28971775937740202</c:v>
                </c:pt>
                <c:pt idx="6828">
                  <c:v>0.28971773280198898</c:v>
                </c:pt>
                <c:pt idx="6829">
                  <c:v>0.28971769003811798</c:v>
                </c:pt>
                <c:pt idx="6830">
                  <c:v>0.28971764146783202</c:v>
                </c:pt>
                <c:pt idx="6831">
                  <c:v>0.289717604560363</c:v>
                </c:pt>
                <c:pt idx="6832">
                  <c:v>0.28971760617458597</c:v>
                </c:pt>
                <c:pt idx="6833">
                  <c:v>0.28971764525189497</c:v>
                </c:pt>
                <c:pt idx="6834">
                  <c:v>0.28971769989655399</c:v>
                </c:pt>
                <c:pt idx="6835">
                  <c:v>0.289717738375394</c:v>
                </c:pt>
                <c:pt idx="6836">
                  <c:v>0.28971773862341199</c:v>
                </c:pt>
                <c:pt idx="6837">
                  <c:v>0.28971771281015002</c:v>
                </c:pt>
                <c:pt idx="6838">
                  <c:v>0.28971768618001198</c:v>
                </c:pt>
                <c:pt idx="6839">
                  <c:v>0.28971766559909501</c:v>
                </c:pt>
                <c:pt idx="6840">
                  <c:v>0.289717657376454</c:v>
                </c:pt>
                <c:pt idx="6841">
                  <c:v>0.28971767300206702</c:v>
                </c:pt>
                <c:pt idx="6842">
                  <c:v>0.28971771571306498</c:v>
                </c:pt>
                <c:pt idx="6843">
                  <c:v>0.28971776085334999</c:v>
                </c:pt>
                <c:pt idx="6844">
                  <c:v>0.28971777725964099</c:v>
                </c:pt>
                <c:pt idx="6845">
                  <c:v>0.28971774886701901</c:v>
                </c:pt>
                <c:pt idx="6846">
                  <c:v>0.28971768512548701</c:v>
                </c:pt>
                <c:pt idx="6847">
                  <c:v>0.28971763013655699</c:v>
                </c:pt>
                <c:pt idx="6848">
                  <c:v>0.28971759953689702</c:v>
                </c:pt>
                <c:pt idx="6849">
                  <c:v>0.289717602901023</c:v>
                </c:pt>
                <c:pt idx="6850">
                  <c:v>0.28971764290012397</c:v>
                </c:pt>
                <c:pt idx="6851">
                  <c:v>0.28971771943931501</c:v>
                </c:pt>
                <c:pt idx="6852">
                  <c:v>0.28971779739057901</c:v>
                </c:pt>
                <c:pt idx="6853">
                  <c:v>0.289717839682123</c:v>
                </c:pt>
                <c:pt idx="6854">
                  <c:v>0.28971781804119401</c:v>
                </c:pt>
                <c:pt idx="6855">
                  <c:v>0.28971773232232301</c:v>
                </c:pt>
                <c:pt idx="6856">
                  <c:v>0.28971762697550701</c:v>
                </c:pt>
                <c:pt idx="6857">
                  <c:v>0.28971754466084698</c:v>
                </c:pt>
                <c:pt idx="6858">
                  <c:v>0.289717507011998</c:v>
                </c:pt>
                <c:pt idx="6859">
                  <c:v>0.28971752509086102</c:v>
                </c:pt>
                <c:pt idx="6860">
                  <c:v>0.289717606249555</c:v>
                </c:pt>
                <c:pt idx="6861">
                  <c:v>0.289717721593933</c:v>
                </c:pt>
                <c:pt idx="6862">
                  <c:v>0.28971782214820002</c:v>
                </c:pt>
                <c:pt idx="6863">
                  <c:v>0.28971785856107102</c:v>
                </c:pt>
                <c:pt idx="6864">
                  <c:v>0.28971780847481698</c:v>
                </c:pt>
                <c:pt idx="6865">
                  <c:v>0.28971769868938202</c:v>
                </c:pt>
                <c:pt idx="6866">
                  <c:v>0.28971758158761102</c:v>
                </c:pt>
                <c:pt idx="6867">
                  <c:v>0.28971749325569202</c:v>
                </c:pt>
                <c:pt idx="6868">
                  <c:v>0.28971746272735099</c:v>
                </c:pt>
                <c:pt idx="6869">
                  <c:v>0.28971750812443298</c:v>
                </c:pt>
                <c:pt idx="6870">
                  <c:v>0.28971762351143299</c:v>
                </c:pt>
                <c:pt idx="6871">
                  <c:v>0.28971776147758699</c:v>
                </c:pt>
                <c:pt idx="6872">
                  <c:v>0.28971786075016498</c:v>
                </c:pt>
                <c:pt idx="6873">
                  <c:v>0.28971787725008802</c:v>
                </c:pt>
                <c:pt idx="6874">
                  <c:v>0.28971780607376002</c:v>
                </c:pt>
                <c:pt idx="6875">
                  <c:v>0.289717696195194</c:v>
                </c:pt>
                <c:pt idx="6876">
                  <c:v>0.28971758228463401</c:v>
                </c:pt>
                <c:pt idx="6877">
                  <c:v>0.28971750258630302</c:v>
                </c:pt>
                <c:pt idx="6878">
                  <c:v>0.28971748895229699</c:v>
                </c:pt>
                <c:pt idx="6879">
                  <c:v>0.28971756047533997</c:v>
                </c:pt>
                <c:pt idx="6880">
                  <c:v>0.28971768614619903</c:v>
                </c:pt>
                <c:pt idx="6881">
                  <c:v>0.28971781356653797</c:v>
                </c:pt>
                <c:pt idx="6882">
                  <c:v>0.28971788865138398</c:v>
                </c:pt>
                <c:pt idx="6883">
                  <c:v>0.289717879892682</c:v>
                </c:pt>
                <c:pt idx="6884">
                  <c:v>0.28971780626952098</c:v>
                </c:pt>
                <c:pt idx="6885">
                  <c:v>0.28971770228361698</c:v>
                </c:pt>
                <c:pt idx="6886">
                  <c:v>0.28971759827971699</c:v>
                </c:pt>
                <c:pt idx="6887">
                  <c:v>0.289717527917287</c:v>
                </c:pt>
                <c:pt idx="6888">
                  <c:v>0.28971752840342502</c:v>
                </c:pt>
                <c:pt idx="6889">
                  <c:v>0.28971759876231401</c:v>
                </c:pt>
                <c:pt idx="6890">
                  <c:v>0.28971770572963501</c:v>
                </c:pt>
                <c:pt idx="6891">
                  <c:v>0.28971779806058301</c:v>
                </c:pt>
                <c:pt idx="6892">
                  <c:v>0.28971783470054402</c:v>
                </c:pt>
                <c:pt idx="6893">
                  <c:v>0.28971781295577498</c:v>
                </c:pt>
                <c:pt idx="6894">
                  <c:v>0.28971775728488802</c:v>
                </c:pt>
                <c:pt idx="6895">
                  <c:v>0.28971768161785999</c:v>
                </c:pt>
                <c:pt idx="6896">
                  <c:v>0.28971761097381798</c:v>
                </c:pt>
                <c:pt idx="6897">
                  <c:v>0.28971757600116699</c:v>
                </c:pt>
                <c:pt idx="6898">
                  <c:v>0.28971759641314998</c:v>
                </c:pt>
                <c:pt idx="6899">
                  <c:v>0.289717654115346</c:v>
                </c:pt>
                <c:pt idx="6900">
                  <c:v>0.28971771436921301</c:v>
                </c:pt>
                <c:pt idx="6901">
                  <c:v>0.28971774347017298</c:v>
                </c:pt>
                <c:pt idx="6902">
                  <c:v>0.28971772921452199</c:v>
                </c:pt>
                <c:pt idx="6903">
                  <c:v>0.28971769964926603</c:v>
                </c:pt>
                <c:pt idx="6904">
                  <c:v>0.28971766252779302</c:v>
                </c:pt>
                <c:pt idx="6905">
                  <c:v>0.28971762763817099</c:v>
                </c:pt>
                <c:pt idx="6906">
                  <c:v>0.28971760947111203</c:v>
                </c:pt>
                <c:pt idx="6907">
                  <c:v>0.28971762754599401</c:v>
                </c:pt>
                <c:pt idx="6908">
                  <c:v>0.28971766857839798</c:v>
                </c:pt>
                <c:pt idx="6909">
                  <c:v>0.28971770619246101</c:v>
                </c:pt>
                <c:pt idx="6910">
                  <c:v>0.289717715174095</c:v>
                </c:pt>
                <c:pt idx="6911">
                  <c:v>0.28971768606382697</c:v>
                </c:pt>
                <c:pt idx="6912">
                  <c:v>0.28971764395122701</c:v>
                </c:pt>
                <c:pt idx="6913">
                  <c:v>0.28971761317114603</c:v>
                </c:pt>
                <c:pt idx="6914">
                  <c:v>0.28971760122706702</c:v>
                </c:pt>
                <c:pt idx="6915">
                  <c:v>0.28971761139528301</c:v>
                </c:pt>
                <c:pt idx="6916">
                  <c:v>0.28971765387275999</c:v>
                </c:pt>
                <c:pt idx="6917">
                  <c:v>0.28971771607899999</c:v>
                </c:pt>
                <c:pt idx="6918">
                  <c:v>0.28971776879960898</c:v>
                </c:pt>
                <c:pt idx="6919">
                  <c:v>0.28971777996132703</c:v>
                </c:pt>
                <c:pt idx="6920">
                  <c:v>0.28971773661160499</c:v>
                </c:pt>
                <c:pt idx="6921">
                  <c:v>0.289717663569587</c:v>
                </c:pt>
                <c:pt idx="6922">
                  <c:v>0.28971760377703698</c:v>
                </c:pt>
                <c:pt idx="6923">
                  <c:v>0.28971757521616898</c:v>
                </c:pt>
                <c:pt idx="6924">
                  <c:v>0.28971758757559501</c:v>
                </c:pt>
                <c:pt idx="6925">
                  <c:v>0.289717645655516</c:v>
                </c:pt>
                <c:pt idx="6926">
                  <c:v>0.28971774014361201</c:v>
                </c:pt>
                <c:pt idx="6927">
                  <c:v>0.28971782911630001</c:v>
                </c:pt>
                <c:pt idx="6928">
                  <c:v>0.28971786890068701</c:v>
                </c:pt>
                <c:pt idx="6929">
                  <c:v>0.28971783431772002</c:v>
                </c:pt>
                <c:pt idx="6930">
                  <c:v>0.28971773398581602</c:v>
                </c:pt>
                <c:pt idx="6931">
                  <c:v>0.28971762560463798</c:v>
                </c:pt>
                <c:pt idx="6932">
                  <c:v>0.289717543915057</c:v>
                </c:pt>
                <c:pt idx="6933">
                  <c:v>0.289717514090094</c:v>
                </c:pt>
                <c:pt idx="6934">
                  <c:v>0.28971754889127199</c:v>
                </c:pt>
                <c:pt idx="6935">
                  <c:v>0.28971765040848901</c:v>
                </c:pt>
                <c:pt idx="6936">
                  <c:v>0.289717778146936</c:v>
                </c:pt>
                <c:pt idx="6937">
                  <c:v>0.28971787765936702</c:v>
                </c:pt>
                <c:pt idx="6938">
                  <c:v>0.28971790128584601</c:v>
                </c:pt>
                <c:pt idx="6939">
                  <c:v>0.28971783410164897</c:v>
                </c:pt>
                <c:pt idx="6940">
                  <c:v>0.28971771351206999</c:v>
                </c:pt>
                <c:pt idx="6941">
                  <c:v>0.28971758810062398</c:v>
                </c:pt>
                <c:pt idx="6942">
                  <c:v>0.28971749548723602</c:v>
                </c:pt>
                <c:pt idx="6943">
                  <c:v>0.289717464664146</c:v>
                </c:pt>
                <c:pt idx="6944">
                  <c:v>0.28971751683034902</c:v>
                </c:pt>
                <c:pt idx="6945">
                  <c:v>0.289717634389625</c:v>
                </c:pt>
                <c:pt idx="6946">
                  <c:v>0.28971776906239599</c:v>
                </c:pt>
                <c:pt idx="6947">
                  <c:v>0.28971785967408198</c:v>
                </c:pt>
                <c:pt idx="6948">
                  <c:v>0.28971786453853199</c:v>
                </c:pt>
                <c:pt idx="6949">
                  <c:v>0.289717789373451</c:v>
                </c:pt>
                <c:pt idx="6950">
                  <c:v>0.28971767864418202</c:v>
                </c:pt>
                <c:pt idx="6951">
                  <c:v>0.28971756496543799</c:v>
                </c:pt>
                <c:pt idx="6952">
                  <c:v>0.28971748518169199</c:v>
                </c:pt>
                <c:pt idx="6953">
                  <c:v>0.28971747328143799</c:v>
                </c:pt>
                <c:pt idx="6954">
                  <c:v>0.28971754447284098</c:v>
                </c:pt>
                <c:pt idx="6955">
                  <c:v>0.28971766334568699</c:v>
                </c:pt>
                <c:pt idx="6956">
                  <c:v>0.289717777307341</c:v>
                </c:pt>
                <c:pt idx="6957">
                  <c:v>0.28971783725669498</c:v>
                </c:pt>
                <c:pt idx="6958">
                  <c:v>0.28971781984170297</c:v>
                </c:pt>
                <c:pt idx="6959">
                  <c:v>0.28971775495137703</c:v>
                </c:pt>
                <c:pt idx="6960">
                  <c:v>0.28971766531508703</c:v>
                </c:pt>
                <c:pt idx="6961">
                  <c:v>0.28971757968477901</c:v>
                </c:pt>
                <c:pt idx="6962">
                  <c:v>0.28971752987419702</c:v>
                </c:pt>
                <c:pt idx="6963">
                  <c:v>0.28971754724807702</c:v>
                </c:pt>
                <c:pt idx="6964">
                  <c:v>0.28971762137986501</c:v>
                </c:pt>
                <c:pt idx="6965">
                  <c:v>0.28971771691596598</c:v>
                </c:pt>
                <c:pt idx="6966">
                  <c:v>0.28971778941189402</c:v>
                </c:pt>
                <c:pt idx="6967">
                  <c:v>0.28971780781178302</c:v>
                </c:pt>
                <c:pt idx="6968">
                  <c:v>0.28971778248018998</c:v>
                </c:pt>
                <c:pt idx="6969">
                  <c:v>0.28971773285735097</c:v>
                </c:pt>
                <c:pt idx="6970">
                  <c:v>0.28971767138530002</c:v>
                </c:pt>
                <c:pt idx="6971">
                  <c:v>0.289717618359218</c:v>
                </c:pt>
                <c:pt idx="6972">
                  <c:v>0.289717604057807</c:v>
                </c:pt>
                <c:pt idx="6973">
                  <c:v>0.28971763425040897</c:v>
                </c:pt>
                <c:pt idx="6974">
                  <c:v>0.28971769054312901</c:v>
                </c:pt>
                <c:pt idx="6975">
                  <c:v>0.28971773922816002</c:v>
                </c:pt>
                <c:pt idx="6976">
                  <c:v>0.28971775325767901</c:v>
                </c:pt>
                <c:pt idx="6977">
                  <c:v>0.28971773433662201</c:v>
                </c:pt>
                <c:pt idx="6978">
                  <c:v>0.28971770914593098</c:v>
                </c:pt>
                <c:pt idx="6979">
                  <c:v>0.28971768295379002</c:v>
                </c:pt>
                <c:pt idx="6980">
                  <c:v>0.28971766315705799</c:v>
                </c:pt>
                <c:pt idx="6981">
                  <c:v>0.28971766198792298</c:v>
                </c:pt>
                <c:pt idx="6982">
                  <c:v>0.28971769246540202</c:v>
                </c:pt>
                <c:pt idx="6983">
                  <c:v>0.28971773213975999</c:v>
                </c:pt>
                <c:pt idx="6984">
                  <c:v>0.28971775303865499</c:v>
                </c:pt>
                <c:pt idx="6985">
                  <c:v>0.28971773548072299</c:v>
                </c:pt>
                <c:pt idx="6986">
                  <c:v>0.28971768036983397</c:v>
                </c:pt>
                <c:pt idx="6987">
                  <c:v>0.28971762635459702</c:v>
                </c:pt>
                <c:pt idx="6988">
                  <c:v>0.28971759188576801</c:v>
                </c:pt>
                <c:pt idx="6989">
                  <c:v>0.28971758583728202</c:v>
                </c:pt>
                <c:pt idx="6990">
                  <c:v>0.28971761079523001</c:v>
                </c:pt>
                <c:pt idx="6991">
                  <c:v>0.28971767125262998</c:v>
                </c:pt>
                <c:pt idx="6992">
                  <c:v>0.289717741461821</c:v>
                </c:pt>
                <c:pt idx="6993">
                  <c:v>0.28971778699450601</c:v>
                </c:pt>
                <c:pt idx="6994">
                  <c:v>0.28971777782320801</c:v>
                </c:pt>
                <c:pt idx="6995">
                  <c:v>0.28971770768628202</c:v>
                </c:pt>
                <c:pt idx="6996">
                  <c:v>0.28971761495104698</c:v>
                </c:pt>
                <c:pt idx="6997">
                  <c:v>0.289717542269814</c:v>
                </c:pt>
                <c:pt idx="6998">
                  <c:v>0.28971750972481802</c:v>
                </c:pt>
                <c:pt idx="6999">
                  <c:v>0.289717527464048</c:v>
                </c:pt>
                <c:pt idx="7000">
                  <c:v>0.28971760255009299</c:v>
                </c:pt>
                <c:pt idx="7001">
                  <c:v>0.289717713377867</c:v>
                </c:pt>
                <c:pt idx="7002">
                  <c:v>0.28971781385342599</c:v>
                </c:pt>
                <c:pt idx="7003">
                  <c:v>0.28971785708857201</c:v>
                </c:pt>
                <c:pt idx="7004">
                  <c:v>0.289717819393288</c:v>
                </c:pt>
                <c:pt idx="7005">
                  <c:v>0.28971771906483901</c:v>
                </c:pt>
                <c:pt idx="7006">
                  <c:v>0.28971761196828499</c:v>
                </c:pt>
                <c:pt idx="7007">
                  <c:v>0.28971753164967501</c:v>
                </c:pt>
                <c:pt idx="7008">
                  <c:v>0.28971750544485397</c:v>
                </c:pt>
                <c:pt idx="7009">
                  <c:v>0.28971754882686002</c:v>
                </c:pt>
                <c:pt idx="7010">
                  <c:v>0.28971766124855602</c:v>
                </c:pt>
                <c:pt idx="7011">
                  <c:v>0.289717795334961</c:v>
                </c:pt>
                <c:pt idx="7012">
                  <c:v>0.289717893967115</c:v>
                </c:pt>
                <c:pt idx="7013">
                  <c:v>0.28971791149790699</c:v>
                </c:pt>
                <c:pt idx="7014">
                  <c:v>0.289717838514152</c:v>
                </c:pt>
                <c:pt idx="7015">
                  <c:v>0.28971772033292897</c:v>
                </c:pt>
                <c:pt idx="7016">
                  <c:v>0.28971759848397699</c:v>
                </c:pt>
                <c:pt idx="7017">
                  <c:v>0.28971751163780601</c:v>
                </c:pt>
                <c:pt idx="7018">
                  <c:v>0.28971748987971102</c:v>
                </c:pt>
                <c:pt idx="7019">
                  <c:v>0.28971755384345399</c:v>
                </c:pt>
                <c:pt idx="7020">
                  <c:v>0.28971767753877697</c:v>
                </c:pt>
                <c:pt idx="7021">
                  <c:v>0.28971781016682102</c:v>
                </c:pt>
                <c:pt idx="7022">
                  <c:v>0.28971789264708298</c:v>
                </c:pt>
                <c:pt idx="7023">
                  <c:v>0.28971788775249602</c:v>
                </c:pt>
                <c:pt idx="7024">
                  <c:v>0.28971781015399001</c:v>
                </c:pt>
                <c:pt idx="7025">
                  <c:v>0.28971769873516801</c:v>
                </c:pt>
                <c:pt idx="7026">
                  <c:v>0.28971758611960502</c:v>
                </c:pt>
                <c:pt idx="7027">
                  <c:v>0.28971750718212003</c:v>
                </c:pt>
                <c:pt idx="7028">
                  <c:v>0.28971749913227601</c:v>
                </c:pt>
                <c:pt idx="7029">
                  <c:v>0.289717567776273</c:v>
                </c:pt>
                <c:pt idx="7030">
                  <c:v>0.28971767923125902</c:v>
                </c:pt>
                <c:pt idx="7031">
                  <c:v>0.289717779924267</c:v>
                </c:pt>
                <c:pt idx="7032">
                  <c:v>0.28971782558486903</c:v>
                </c:pt>
                <c:pt idx="7033">
                  <c:v>0.289717803372806</c:v>
                </c:pt>
                <c:pt idx="7034">
                  <c:v>0.28971774236585901</c:v>
                </c:pt>
                <c:pt idx="7035">
                  <c:v>0.28971765894701901</c:v>
                </c:pt>
                <c:pt idx="7036">
                  <c:v>0.28971757988246599</c:v>
                </c:pt>
                <c:pt idx="7037">
                  <c:v>0.28971753633465402</c:v>
                </c:pt>
                <c:pt idx="7038">
                  <c:v>0.28971755596084497</c:v>
                </c:pt>
                <c:pt idx="7039">
                  <c:v>0.28971762129510797</c:v>
                </c:pt>
                <c:pt idx="7040">
                  <c:v>0.28971769815409998</c:v>
                </c:pt>
                <c:pt idx="7041">
                  <c:v>0.28971774792079003</c:v>
                </c:pt>
                <c:pt idx="7042">
                  <c:v>0.28971774968532399</c:v>
                </c:pt>
                <c:pt idx="7043">
                  <c:v>0.28971772313137201</c:v>
                </c:pt>
                <c:pt idx="7044">
                  <c:v>0.289717682289169</c:v>
                </c:pt>
                <c:pt idx="7045">
                  <c:v>0.28971763758486302</c:v>
                </c:pt>
                <c:pt idx="7046">
                  <c:v>0.28971760564461202</c:v>
                </c:pt>
                <c:pt idx="7047">
                  <c:v>0.28971761199662499</c:v>
                </c:pt>
                <c:pt idx="7048">
                  <c:v>0.28971765249065601</c:v>
                </c:pt>
                <c:pt idx="7049">
                  <c:v>0.28971770403548702</c:v>
                </c:pt>
                <c:pt idx="7050">
                  <c:v>0.28971773631946401</c:v>
                </c:pt>
                <c:pt idx="7051">
                  <c:v>0.28971772981609301</c:v>
                </c:pt>
                <c:pt idx="7052">
                  <c:v>0.28971770036601502</c:v>
                </c:pt>
                <c:pt idx="7053">
                  <c:v>0.28971767278686</c:v>
                </c:pt>
                <c:pt idx="7054">
                  <c:v>0.289717654194179</c:v>
                </c:pt>
                <c:pt idx="7055">
                  <c:v>0.28971764990962701</c:v>
                </c:pt>
                <c:pt idx="7056">
                  <c:v>0.28971767179057301</c:v>
                </c:pt>
                <c:pt idx="7057">
                  <c:v>0.289717719226739</c:v>
                </c:pt>
                <c:pt idx="7058">
                  <c:v>0.289717766583724</c:v>
                </c:pt>
                <c:pt idx="7059">
                  <c:v>0.28971778232395401</c:v>
                </c:pt>
                <c:pt idx="7060">
                  <c:v>0.289717751353744</c:v>
                </c:pt>
                <c:pt idx="7061">
                  <c:v>0.28971768638491902</c:v>
                </c:pt>
                <c:pt idx="7062">
                  <c:v>0.28971763137822398</c:v>
                </c:pt>
                <c:pt idx="7063">
                  <c:v>0.28971760171503702</c:v>
                </c:pt>
                <c:pt idx="7064">
                  <c:v>0.289717606835522</c:v>
                </c:pt>
                <c:pt idx="7065">
                  <c:v>0.28971764975379799</c:v>
                </c:pt>
                <c:pt idx="7066">
                  <c:v>0.28971772937624202</c:v>
                </c:pt>
                <c:pt idx="7067">
                  <c:v>0.28971780801476898</c:v>
                </c:pt>
                <c:pt idx="7068">
                  <c:v>0.289717847846657</c:v>
                </c:pt>
                <c:pt idx="7069">
                  <c:v>0.28971782157741499</c:v>
                </c:pt>
                <c:pt idx="7070">
                  <c:v>0.28971773143167101</c:v>
                </c:pt>
                <c:pt idx="7071">
                  <c:v>0.28971762486283698</c:v>
                </c:pt>
                <c:pt idx="7072">
                  <c:v>0.28971754259267102</c:v>
                </c:pt>
                <c:pt idx="7073">
                  <c:v>0.28971750664760498</c:v>
                </c:pt>
                <c:pt idx="7074">
                  <c:v>0.28971752782872701</c:v>
                </c:pt>
                <c:pt idx="7075">
                  <c:v>0.289717612727872</c:v>
                </c:pt>
                <c:pt idx="7076">
                  <c:v>0.28971772987209798</c:v>
                </c:pt>
                <c:pt idx="7077">
                  <c:v>0.28971782932047702</c:v>
                </c:pt>
                <c:pt idx="7078">
                  <c:v>0.28971786218827</c:v>
                </c:pt>
                <c:pt idx="7079">
                  <c:v>0.28971780755016402</c:v>
                </c:pt>
                <c:pt idx="7080">
                  <c:v>0.28971769511919598</c:v>
                </c:pt>
                <c:pt idx="7081">
                  <c:v>0.28971757625490402</c:v>
                </c:pt>
                <c:pt idx="7082">
                  <c:v>0.28971748756147703</c:v>
                </c:pt>
                <c:pt idx="7083">
                  <c:v>0.28971745798166298</c:v>
                </c:pt>
                <c:pt idx="7084">
                  <c:v>0.28971750631946003</c:v>
                </c:pt>
                <c:pt idx="7085">
                  <c:v>0.289717623700675</c:v>
                </c:pt>
                <c:pt idx="7086">
                  <c:v>0.28971776236829699</c:v>
                </c:pt>
                <c:pt idx="7087">
                  <c:v>0.28971786046376102</c:v>
                </c:pt>
                <c:pt idx="7088">
                  <c:v>0.28971787492927198</c:v>
                </c:pt>
                <c:pt idx="7089">
                  <c:v>0.289717803197868</c:v>
                </c:pt>
                <c:pt idx="7090">
                  <c:v>0.28971769405856301</c:v>
                </c:pt>
                <c:pt idx="7091">
                  <c:v>0.28971758133362302</c:v>
                </c:pt>
                <c:pt idx="7092">
                  <c:v>0.28971750280486902</c:v>
                </c:pt>
                <c:pt idx="7093">
                  <c:v>0.28971749061365998</c:v>
                </c:pt>
                <c:pt idx="7094">
                  <c:v>0.28971756333240101</c:v>
                </c:pt>
                <c:pt idx="7095">
                  <c:v>0.28971768801921299</c:v>
                </c:pt>
                <c:pt idx="7096">
                  <c:v>0.28971781232453803</c:v>
                </c:pt>
                <c:pt idx="7097">
                  <c:v>0.28971788350995897</c:v>
                </c:pt>
                <c:pt idx="7098">
                  <c:v>0.289717872147851</c:v>
                </c:pt>
                <c:pt idx="7099">
                  <c:v>0.28971779893542698</c:v>
                </c:pt>
                <c:pt idx="7100">
                  <c:v>0.28971769694195498</c:v>
                </c:pt>
                <c:pt idx="7101">
                  <c:v>0.289717596101081</c:v>
                </c:pt>
                <c:pt idx="7102">
                  <c:v>0.28971752971003301</c:v>
                </c:pt>
                <c:pt idx="7103">
                  <c:v>0.28971753425490399</c:v>
                </c:pt>
                <c:pt idx="7104">
                  <c:v>0.28971760680992498</c:v>
                </c:pt>
                <c:pt idx="7105">
                  <c:v>0.289717713163688</c:v>
                </c:pt>
                <c:pt idx="7106">
                  <c:v>0.28971780284462101</c:v>
                </c:pt>
                <c:pt idx="7107">
                  <c:v>0.28971783591827399</c:v>
                </c:pt>
                <c:pt idx="7108">
                  <c:v>0.28971781262308799</c:v>
                </c:pt>
                <c:pt idx="7109">
                  <c:v>0.28971775629237401</c:v>
                </c:pt>
                <c:pt idx="7110">
                  <c:v>0.28971768108776702</c:v>
                </c:pt>
                <c:pt idx="7111">
                  <c:v>0.28971761200750201</c:v>
                </c:pt>
                <c:pt idx="7112">
                  <c:v>0.28971758000835901</c:v>
                </c:pt>
                <c:pt idx="7113">
                  <c:v>0.28971760187823398</c:v>
                </c:pt>
                <c:pt idx="7114">
                  <c:v>0.28971765962876</c:v>
                </c:pt>
                <c:pt idx="7115">
                  <c:v>0.28971771789419698</c:v>
                </c:pt>
                <c:pt idx="7116">
                  <c:v>0.28971774435252801</c:v>
                </c:pt>
                <c:pt idx="7117">
                  <c:v>0.28971772906355803</c:v>
                </c:pt>
                <c:pt idx="7118">
                  <c:v>0.28971770027907201</c:v>
                </c:pt>
                <c:pt idx="7119">
                  <c:v>0.28971766497604201</c:v>
                </c:pt>
                <c:pt idx="7120">
                  <c:v>0.28971763236923098</c:v>
                </c:pt>
                <c:pt idx="7121">
                  <c:v>0.28971761672144503</c:v>
                </c:pt>
                <c:pt idx="7122">
                  <c:v>0.28971763666917599</c:v>
                </c:pt>
                <c:pt idx="7123">
                  <c:v>0.28971767680469102</c:v>
                </c:pt>
                <c:pt idx="7124">
                  <c:v>0.28971771085439402</c:v>
                </c:pt>
                <c:pt idx="7125">
                  <c:v>0.28971771487254</c:v>
                </c:pt>
                <c:pt idx="7126">
                  <c:v>0.28971768142930798</c:v>
                </c:pt>
                <c:pt idx="7127">
                  <c:v>0.28971763727199801</c:v>
                </c:pt>
                <c:pt idx="7128">
                  <c:v>0.289717606283453</c:v>
                </c:pt>
                <c:pt idx="7129">
                  <c:v>0.28971759586814899</c:v>
                </c:pt>
                <c:pt idx="7130">
                  <c:v>0.28971760906848998</c:v>
                </c:pt>
                <c:pt idx="7131">
                  <c:v>0.28971765528681798</c:v>
                </c:pt>
                <c:pt idx="7132">
                  <c:v>0.289717719819161</c:v>
                </c:pt>
                <c:pt idx="7133">
                  <c:v>0.289717772160969</c:v>
                </c:pt>
                <c:pt idx="7134">
                  <c:v>0.289717780299177</c:v>
                </c:pt>
                <c:pt idx="7135">
                  <c:v>0.28971773214145502</c:v>
                </c:pt>
                <c:pt idx="7136">
                  <c:v>0.28971765563878799</c:v>
                </c:pt>
                <c:pt idx="7137">
                  <c:v>0.289717593252937</c:v>
                </c:pt>
                <c:pt idx="7138">
                  <c:v>0.28971756369863</c:v>
                </c:pt>
                <c:pt idx="7139">
                  <c:v>0.28971757700884299</c:v>
                </c:pt>
                <c:pt idx="7140">
                  <c:v>0.28971763857690103</c:v>
                </c:pt>
                <c:pt idx="7141">
                  <c:v>0.28971773640848603</c:v>
                </c:pt>
                <c:pt idx="7142">
                  <c:v>0.28971782795077999</c:v>
                </c:pt>
                <c:pt idx="7143">
                  <c:v>0.28971786841418401</c:v>
                </c:pt>
                <c:pt idx="7144">
                  <c:v>0.289717833134503</c:v>
                </c:pt>
                <c:pt idx="7145">
                  <c:v>0.28971773280790802</c:v>
                </c:pt>
                <c:pt idx="7146">
                  <c:v>0.28971762553847702</c:v>
                </c:pt>
                <c:pt idx="7147">
                  <c:v>0.28971754521814502</c:v>
                </c:pt>
                <c:pt idx="7148">
                  <c:v>0.28971751714129501</c:v>
                </c:pt>
                <c:pt idx="7149">
                  <c:v>0.28971755453495801</c:v>
                </c:pt>
                <c:pt idx="7150">
                  <c:v>0.28971765872329303</c:v>
                </c:pt>
                <c:pt idx="7151">
                  <c:v>0.28971778725699798</c:v>
                </c:pt>
                <c:pt idx="7152">
                  <c:v>0.28971788527048198</c:v>
                </c:pt>
                <c:pt idx="7153">
                  <c:v>0.28971790601965403</c:v>
                </c:pt>
                <c:pt idx="7154">
                  <c:v>0.28971783639224202</c:v>
                </c:pt>
                <c:pt idx="7155">
                  <c:v>0.28971771499841897</c:v>
                </c:pt>
                <c:pt idx="7156">
                  <c:v>0.28971758965664701</c:v>
                </c:pt>
                <c:pt idx="7157">
                  <c:v>0.28971749795862001</c:v>
                </c:pt>
                <c:pt idx="7158">
                  <c:v>0.28971746889559902</c:v>
                </c:pt>
                <c:pt idx="7159">
                  <c:v>0.28971752353438301</c:v>
                </c:pt>
                <c:pt idx="7160">
                  <c:v>0.28971764222367002</c:v>
                </c:pt>
                <c:pt idx="7161">
                  <c:v>0.28971777587122299</c:v>
                </c:pt>
                <c:pt idx="7162">
                  <c:v>0.28971786352769202</c:v>
                </c:pt>
                <c:pt idx="7163">
                  <c:v>0.28971786430094798</c:v>
                </c:pt>
                <c:pt idx="7164">
                  <c:v>0.28971778708024998</c:v>
                </c:pt>
                <c:pt idx="7165">
                  <c:v>0.28971767503277102</c:v>
                </c:pt>
                <c:pt idx="7166">
                  <c:v>0.289717561064955</c:v>
                </c:pt>
                <c:pt idx="7167">
                  <c:v>0.28971748196706698</c:v>
                </c:pt>
                <c:pt idx="7168">
                  <c:v>0.28971747228175498</c:v>
                </c:pt>
                <c:pt idx="7169">
                  <c:v>0.28971754439478298</c:v>
                </c:pt>
                <c:pt idx="7170">
                  <c:v>0.289717663164822</c:v>
                </c:pt>
                <c:pt idx="7171">
                  <c:v>0.28971777477324301</c:v>
                </c:pt>
                <c:pt idx="7172">
                  <c:v>0.289717831250416</c:v>
                </c:pt>
                <c:pt idx="7173">
                  <c:v>0.28971781206407299</c:v>
                </c:pt>
                <c:pt idx="7174">
                  <c:v>0.28971774802841899</c:v>
                </c:pt>
                <c:pt idx="7175">
                  <c:v>0.28971766015104899</c:v>
                </c:pt>
                <c:pt idx="7176">
                  <c:v>0.28971757669715997</c:v>
                </c:pt>
                <c:pt idx="7177">
                  <c:v>0.28971752987462102</c:v>
                </c:pt>
                <c:pt idx="7178">
                  <c:v>0.28971754965938401</c:v>
                </c:pt>
                <c:pt idx="7179">
                  <c:v>0.28971762364764803</c:v>
                </c:pt>
                <c:pt idx="7180">
                  <c:v>0.28971771589856798</c:v>
                </c:pt>
                <c:pt idx="7181">
                  <c:v>0.28971778361644901</c:v>
                </c:pt>
                <c:pt idx="7182">
                  <c:v>0.28971779856921898</c:v>
                </c:pt>
                <c:pt idx="7183">
                  <c:v>0.289717772835549</c:v>
                </c:pt>
                <c:pt idx="7184">
                  <c:v>0.28971772494266901</c:v>
                </c:pt>
                <c:pt idx="7185">
                  <c:v>0.28971766688584</c:v>
                </c:pt>
                <c:pt idx="7186">
                  <c:v>0.28971761844570298</c:v>
                </c:pt>
                <c:pt idx="7187">
                  <c:v>0.28971760918366302</c:v>
                </c:pt>
                <c:pt idx="7188">
                  <c:v>0.28971764205571798</c:v>
                </c:pt>
                <c:pt idx="7189">
                  <c:v>0.28971769771702999</c:v>
                </c:pt>
                <c:pt idx="7190">
                  <c:v>0.28971774287639401</c:v>
                </c:pt>
                <c:pt idx="7191">
                  <c:v>0.28971775157185897</c:v>
                </c:pt>
                <c:pt idx="7192">
                  <c:v>0.28971772988575301</c:v>
                </c:pt>
                <c:pt idx="7193">
                  <c:v>0.28971770347034398</c:v>
                </c:pt>
                <c:pt idx="7194">
                  <c:v>0.28971767818650002</c:v>
                </c:pt>
                <c:pt idx="7195">
                  <c:v>0.289717660997167</c:v>
                </c:pt>
                <c:pt idx="7196">
                  <c:v>0.28971766440418301</c:v>
                </c:pt>
                <c:pt idx="7197">
                  <c:v>0.28971769799059299</c:v>
                </c:pt>
                <c:pt idx="7198">
                  <c:v>0.28971773859761102</c:v>
                </c:pt>
                <c:pt idx="7199">
                  <c:v>0.28971775673584199</c:v>
                </c:pt>
                <c:pt idx="7200">
                  <c:v>0.28971773411054302</c:v>
                </c:pt>
                <c:pt idx="7201">
                  <c:v>0.289717675032792</c:v>
                </c:pt>
                <c:pt idx="7202">
                  <c:v>0.28971762080170199</c:v>
                </c:pt>
                <c:pt idx="7203">
                  <c:v>0.28971758762413902</c:v>
                </c:pt>
                <c:pt idx="7204">
                  <c:v>0.28971758455670399</c:v>
                </c:pt>
                <c:pt idx="7205">
                  <c:v>0.289717614678555</c:v>
                </c:pt>
                <c:pt idx="7206">
                  <c:v>0.28971768028105899</c:v>
                </c:pt>
                <c:pt idx="7207">
                  <c:v>0.28971775262650101</c:v>
                </c:pt>
                <c:pt idx="7208">
                  <c:v>0.28971779561824501</c:v>
                </c:pt>
                <c:pt idx="7209">
                  <c:v>0.28971778095158801</c:v>
                </c:pt>
                <c:pt idx="7210">
                  <c:v>0.28971770519838502</c:v>
                </c:pt>
                <c:pt idx="7211">
                  <c:v>0.28971760958465298</c:v>
                </c:pt>
                <c:pt idx="7212">
                  <c:v>0.28971753588416399</c:v>
                </c:pt>
                <c:pt idx="7213">
                  <c:v>0.28971750418485298</c:v>
                </c:pt>
                <c:pt idx="7214">
                  <c:v>0.289717524516445</c:v>
                </c:pt>
                <c:pt idx="7215">
                  <c:v>0.28971760400767999</c:v>
                </c:pt>
                <c:pt idx="7216">
                  <c:v>0.28971771714064098</c:v>
                </c:pt>
                <c:pt idx="7217">
                  <c:v>0.28971781732801799</c:v>
                </c:pt>
                <c:pt idx="7218">
                  <c:v>0.28971785731927102</c:v>
                </c:pt>
                <c:pt idx="7219">
                  <c:v>0.28971781411659903</c:v>
                </c:pt>
                <c:pt idx="7220">
                  <c:v>0.28971771062817298</c:v>
                </c:pt>
                <c:pt idx="7221">
                  <c:v>0.289717601048392</c:v>
                </c:pt>
                <c:pt idx="7222">
                  <c:v>0.28971752010066898</c:v>
                </c:pt>
                <c:pt idx="7223">
                  <c:v>0.28971749471124197</c:v>
                </c:pt>
                <c:pt idx="7224">
                  <c:v>0.289717541357289</c:v>
                </c:pt>
                <c:pt idx="7225">
                  <c:v>0.289717656446211</c:v>
                </c:pt>
                <c:pt idx="7226">
                  <c:v>0.28971779219808702</c:v>
                </c:pt>
                <c:pt idx="7227">
                  <c:v>0.28971788948626098</c:v>
                </c:pt>
                <c:pt idx="7228">
                  <c:v>0.28971790399077901</c:v>
                </c:pt>
                <c:pt idx="7229">
                  <c:v>0.28971782865224999</c:v>
                </c:pt>
                <c:pt idx="7230">
                  <c:v>0.28971771238466298</c:v>
                </c:pt>
                <c:pt idx="7231">
                  <c:v>0.28971759333638097</c:v>
                </c:pt>
                <c:pt idx="7232">
                  <c:v>0.28971751045174898</c:v>
                </c:pt>
                <c:pt idx="7233">
                  <c:v>0.28971749431550198</c:v>
                </c:pt>
                <c:pt idx="7234">
                  <c:v>0.28971756349197603</c:v>
                </c:pt>
                <c:pt idx="7235">
                  <c:v>0.28971768878919402</c:v>
                </c:pt>
                <c:pt idx="7236">
                  <c:v>0.28971781794708801</c:v>
                </c:pt>
                <c:pt idx="7237">
                  <c:v>0.28971789414759302</c:v>
                </c:pt>
                <c:pt idx="7238">
                  <c:v>0.28971788320331399</c:v>
                </c:pt>
                <c:pt idx="7239">
                  <c:v>0.28971780353797699</c:v>
                </c:pt>
                <c:pt idx="7240">
                  <c:v>0.28971769253336499</c:v>
                </c:pt>
                <c:pt idx="7241">
                  <c:v>0.28971758230216998</c:v>
                </c:pt>
                <c:pt idx="7242">
                  <c:v>0.28971750712522298</c:v>
                </c:pt>
                <c:pt idx="7243">
                  <c:v>0.28971750415826802</c:v>
                </c:pt>
                <c:pt idx="7244">
                  <c:v>0.28971757486570698</c:v>
                </c:pt>
                <c:pt idx="7245">
                  <c:v>0.28971768537626802</c:v>
                </c:pt>
                <c:pt idx="7246">
                  <c:v>0.28971778266749199</c:v>
                </c:pt>
                <c:pt idx="7247">
                  <c:v>0.28971782365194698</c:v>
                </c:pt>
                <c:pt idx="7248">
                  <c:v>0.28971780019806198</c:v>
                </c:pt>
                <c:pt idx="7249">
                  <c:v>0.28971773972151899</c:v>
                </c:pt>
                <c:pt idx="7250">
                  <c:v>0.28971765808157601</c:v>
                </c:pt>
                <c:pt idx="7251">
                  <c:v>0.28971758142850201</c:v>
                </c:pt>
                <c:pt idx="7252">
                  <c:v>0.28971754142247802</c:v>
                </c:pt>
                <c:pt idx="7253">
                  <c:v>0.28971756290135198</c:v>
                </c:pt>
                <c:pt idx="7254">
                  <c:v>0.28971762729089501</c:v>
                </c:pt>
                <c:pt idx="7255">
                  <c:v>0.28971769974927403</c:v>
                </c:pt>
                <c:pt idx="7256">
                  <c:v>0.28971774320514398</c:v>
                </c:pt>
                <c:pt idx="7257">
                  <c:v>0.289717739402576</c:v>
                </c:pt>
                <c:pt idx="7258">
                  <c:v>0.28971771279686598</c:v>
                </c:pt>
                <c:pt idx="7259">
                  <c:v>0.289717673935037</c:v>
                </c:pt>
                <c:pt idx="7260">
                  <c:v>0.28971763339510498</c:v>
                </c:pt>
                <c:pt idx="7261">
                  <c:v>0.28971760746618302</c:v>
                </c:pt>
                <c:pt idx="7262">
                  <c:v>0.28971761922956801</c:v>
                </c:pt>
                <c:pt idx="7263">
                  <c:v>0.28971766072419303</c:v>
                </c:pt>
                <c:pt idx="7264">
                  <c:v>0.289717707378218</c:v>
                </c:pt>
                <c:pt idx="7265">
                  <c:v>0.28971773088332697</c:v>
                </c:pt>
                <c:pt idx="7266">
                  <c:v>0.28971771539776803</c:v>
                </c:pt>
                <c:pt idx="7267">
                  <c:v>0.28971768142142701</c:v>
                </c:pt>
                <c:pt idx="7268">
                  <c:v>0.28971765309334402</c:v>
                </c:pt>
                <c:pt idx="7269">
                  <c:v>0.28971763756406299</c:v>
                </c:pt>
                <c:pt idx="7270">
                  <c:v>0.28971763873770201</c:v>
                </c:pt>
                <c:pt idx="7271">
                  <c:v>0.28971766846195202</c:v>
                </c:pt>
                <c:pt idx="7272">
                  <c:v>0.28971772121928402</c:v>
                </c:pt>
                <c:pt idx="7273">
                  <c:v>0.289717770343213</c:v>
                </c:pt>
                <c:pt idx="7274">
                  <c:v>0.28971778470308901</c:v>
                </c:pt>
                <c:pt idx="7275">
                  <c:v>0.28971775011954798</c:v>
                </c:pt>
                <c:pt idx="7276">
                  <c:v>0.28971768386399999</c:v>
                </c:pt>
                <c:pt idx="7277">
                  <c:v>0.289717628806616</c:v>
                </c:pt>
                <c:pt idx="7278">
                  <c:v>0.289717600290472</c:v>
                </c:pt>
                <c:pt idx="7279">
                  <c:v>0.289717607769858</c:v>
                </c:pt>
                <c:pt idx="7280">
                  <c:v>0.28971765468503102</c:v>
                </c:pt>
                <c:pt idx="7281">
                  <c:v>0.289717737850338</c:v>
                </c:pt>
                <c:pt idx="7282">
                  <c:v>0.28971781766238502</c:v>
                </c:pt>
                <c:pt idx="7283">
                  <c:v>0.289717855034477</c:v>
                </c:pt>
                <c:pt idx="7284">
                  <c:v>0.28971782382441003</c:v>
                </c:pt>
                <c:pt idx="7285">
                  <c:v>0.28971772850731398</c:v>
                </c:pt>
                <c:pt idx="7286">
                  <c:v>0.28971762117238298</c:v>
                </c:pt>
                <c:pt idx="7287">
                  <c:v>0.289717539531468</c:v>
                </c:pt>
                <c:pt idx="7288">
                  <c:v>0.289717506474088</c:v>
                </c:pt>
                <c:pt idx="7289">
                  <c:v>0.28971753277240597</c:v>
                </c:pt>
                <c:pt idx="7290">
                  <c:v>0.28971762333005202</c:v>
                </c:pt>
                <c:pt idx="7291">
                  <c:v>0.289717743055384</c:v>
                </c:pt>
                <c:pt idx="7292">
                  <c:v>0.28971784053592697</c:v>
                </c:pt>
                <c:pt idx="7293">
                  <c:v>0.28971786792321902</c:v>
                </c:pt>
                <c:pt idx="7294">
                  <c:v>0.28971780665403701</c:v>
                </c:pt>
                <c:pt idx="7295">
                  <c:v>0.28971769054802499</c:v>
                </c:pt>
                <c:pt idx="7296">
                  <c:v>0.289717569825861</c:v>
                </c:pt>
                <c:pt idx="7297">
                  <c:v>0.28971748156663302</c:v>
                </c:pt>
                <c:pt idx="7298">
                  <c:v>0.289717453715155</c:v>
                </c:pt>
                <c:pt idx="7299">
                  <c:v>0.28971750598783402</c:v>
                </c:pt>
                <c:pt idx="7300">
                  <c:v>0.28971762590011801</c:v>
                </c:pt>
                <c:pt idx="7301">
                  <c:v>0.28971776490864698</c:v>
                </c:pt>
                <c:pt idx="7302">
                  <c:v>0.28971786142404898</c:v>
                </c:pt>
                <c:pt idx="7303">
                  <c:v>0.28971787291619799</c:v>
                </c:pt>
                <c:pt idx="7304">
                  <c:v>0.28971780014597698</c:v>
                </c:pt>
                <c:pt idx="7305">
                  <c:v>0.28971769087239602</c:v>
                </c:pt>
                <c:pt idx="7306">
                  <c:v>0.28971757819637201</c:v>
                </c:pt>
                <c:pt idx="7307">
                  <c:v>0.28971750001858299</c:v>
                </c:pt>
                <c:pt idx="7308">
                  <c:v>0.28971748882638398</c:v>
                </c:pt>
                <c:pt idx="7309">
                  <c:v>0.28971756260961901</c:v>
                </c:pt>
                <c:pt idx="7310">
                  <c:v>0.28971768646908103</c:v>
                </c:pt>
                <c:pt idx="7311">
                  <c:v>0.28971780797407798</c:v>
                </c:pt>
                <c:pt idx="7312">
                  <c:v>0.289717875357272</c:v>
                </c:pt>
                <c:pt idx="7313">
                  <c:v>0.28971786128541799</c:v>
                </c:pt>
                <c:pt idx="7314">
                  <c:v>0.289717789955734</c:v>
                </c:pt>
                <c:pt idx="7315">
                  <c:v>0.28971769139676001</c:v>
                </c:pt>
                <c:pt idx="7316">
                  <c:v>0.28971759528790397</c:v>
                </c:pt>
                <c:pt idx="7317">
                  <c:v>0.28971753428469499</c:v>
                </c:pt>
                <c:pt idx="7318">
                  <c:v>0.28971754366786001</c:v>
                </c:pt>
                <c:pt idx="7319">
                  <c:v>0.28971761779633298</c:v>
                </c:pt>
                <c:pt idx="7320">
                  <c:v>0.28971772158319498</c:v>
                </c:pt>
                <c:pt idx="7321">
                  <c:v>0.28971780618964899</c:v>
                </c:pt>
                <c:pt idx="7322">
                  <c:v>0.289717833901387</c:v>
                </c:pt>
                <c:pt idx="7323">
                  <c:v>0.28971780847409501</c:v>
                </c:pt>
                <c:pt idx="7324">
                  <c:v>0.28971775212817302</c:v>
                </c:pt>
                <c:pt idx="7325">
                  <c:v>0.28971767898272799</c:v>
                </c:pt>
                <c:pt idx="7326">
                  <c:v>0.28971761294089599</c:v>
                </c:pt>
                <c:pt idx="7327">
                  <c:v>0.28971758544514797</c:v>
                </c:pt>
                <c:pt idx="7328">
                  <c:v>0.28971760964156201</c:v>
                </c:pt>
                <c:pt idx="7329">
                  <c:v>0.289717667297962</c:v>
                </c:pt>
                <c:pt idx="7330">
                  <c:v>0.28971772297931297</c:v>
                </c:pt>
                <c:pt idx="7331">
                  <c:v>0.28971774584261301</c:v>
                </c:pt>
                <c:pt idx="7332">
                  <c:v>0.289717729187492</c:v>
                </c:pt>
                <c:pt idx="7333">
                  <c:v>0.28971770096768001</c:v>
                </c:pt>
                <c:pt idx="7334">
                  <c:v>0.28971766752424499</c:v>
                </c:pt>
                <c:pt idx="7335">
                  <c:v>0.28971763753256902</c:v>
                </c:pt>
                <c:pt idx="7336">
                  <c:v>0.28971762507440901</c:v>
                </c:pt>
                <c:pt idx="7337">
                  <c:v>0.28971764784986398</c:v>
                </c:pt>
                <c:pt idx="7338">
                  <c:v>0.28971768764942701</c:v>
                </c:pt>
                <c:pt idx="7339">
                  <c:v>0.28971771781931199</c:v>
                </c:pt>
                <c:pt idx="7340">
                  <c:v>0.28971771575631</c:v>
                </c:pt>
                <c:pt idx="7341">
                  <c:v>0.28971767676661903</c:v>
                </c:pt>
                <c:pt idx="7342">
                  <c:v>0.28971763064356099</c:v>
                </c:pt>
                <c:pt idx="7343">
                  <c:v>0.28971759964899002</c:v>
                </c:pt>
                <c:pt idx="7344">
                  <c:v>0.28971759123846502</c:v>
                </c:pt>
                <c:pt idx="7345">
                  <c:v>0.28971760813424202</c:v>
                </c:pt>
                <c:pt idx="7346">
                  <c:v>0.289717658592687</c:v>
                </c:pt>
                <c:pt idx="7347">
                  <c:v>0.289717725096381</c:v>
                </c:pt>
                <c:pt idx="7348">
                  <c:v>0.28971777591889097</c:v>
                </c:pt>
                <c:pt idx="7349">
                  <c:v>0.28971777979219998</c:v>
                </c:pt>
                <c:pt idx="7350">
                  <c:v>0.28971772608756502</c:v>
                </c:pt>
                <c:pt idx="7351">
                  <c:v>0.28971764579030601</c:v>
                </c:pt>
                <c:pt idx="7352">
                  <c:v>0.28971758106655299</c:v>
                </c:pt>
                <c:pt idx="7353">
                  <c:v>0.28971755119181403</c:v>
                </c:pt>
                <c:pt idx="7354">
                  <c:v>0.28971756626696099</c:v>
                </c:pt>
                <c:pt idx="7355">
                  <c:v>0.28971763227383401</c:v>
                </c:pt>
                <c:pt idx="7356">
                  <c:v>0.289717734102238</c:v>
                </c:pt>
                <c:pt idx="7357">
                  <c:v>0.28971782826145498</c:v>
                </c:pt>
                <c:pt idx="7358">
                  <c:v>0.289717869120584</c:v>
                </c:pt>
                <c:pt idx="7359">
                  <c:v>0.28971783281924102</c:v>
                </c:pt>
                <c:pt idx="7360">
                  <c:v>0.28971773248669602</c:v>
                </c:pt>
                <c:pt idx="7361">
                  <c:v>0.289717626148491</c:v>
                </c:pt>
                <c:pt idx="7362">
                  <c:v>0.28971754726555699</c:v>
                </c:pt>
                <c:pt idx="7363">
                  <c:v>0.28971752099256998</c:v>
                </c:pt>
                <c:pt idx="7364">
                  <c:v>0.28971756098739299</c:v>
                </c:pt>
                <c:pt idx="7365">
                  <c:v>0.28971766782553898</c:v>
                </c:pt>
                <c:pt idx="7366">
                  <c:v>0.28971779687907601</c:v>
                </c:pt>
                <c:pt idx="7367">
                  <c:v>0.28971789288070399</c:v>
                </c:pt>
                <c:pt idx="7368">
                  <c:v>0.289717909993498</c:v>
                </c:pt>
                <c:pt idx="7369">
                  <c:v>0.289717837076226</c:v>
                </c:pt>
                <c:pt idx="7370">
                  <c:v>0.28971771439341398</c:v>
                </c:pt>
                <c:pt idx="7371">
                  <c:v>0.289717588685386</c:v>
                </c:pt>
                <c:pt idx="7372">
                  <c:v>0.28971749770636501</c:v>
                </c:pt>
                <c:pt idx="7373">
                  <c:v>0.289717470607322</c:v>
                </c:pt>
                <c:pt idx="7374">
                  <c:v>0.28971752821394497</c:v>
                </c:pt>
                <c:pt idx="7375">
                  <c:v>0.28971764888113799</c:v>
                </c:pt>
                <c:pt idx="7376">
                  <c:v>0.28971778260766701</c:v>
                </c:pt>
                <c:pt idx="7377">
                  <c:v>0.289717868630741</c:v>
                </c:pt>
                <c:pt idx="7378">
                  <c:v>0.28971786692066698</c:v>
                </c:pt>
                <c:pt idx="7379">
                  <c:v>0.28971778870262799</c:v>
                </c:pt>
                <c:pt idx="7380">
                  <c:v>0.28971767581617403</c:v>
                </c:pt>
                <c:pt idx="7381">
                  <c:v>0.28971756148995398</c:v>
                </c:pt>
                <c:pt idx="7382">
                  <c:v>0.28971748259164498</c:v>
                </c:pt>
                <c:pt idx="7383">
                  <c:v>0.289717474326814</c:v>
                </c:pt>
                <c:pt idx="7384">
                  <c:v>0.28971754668562899</c:v>
                </c:pt>
                <c:pt idx="7385">
                  <c:v>0.28971766476883198</c:v>
                </c:pt>
                <c:pt idx="7386">
                  <c:v>0.28971777424455902</c:v>
                </c:pt>
                <c:pt idx="7387">
                  <c:v>0.28971782830926901</c:v>
                </c:pt>
                <c:pt idx="7388">
                  <c:v>0.28971780863023999</c:v>
                </c:pt>
                <c:pt idx="7389">
                  <c:v>0.28971774591084098</c:v>
                </c:pt>
                <c:pt idx="7390">
                  <c:v>0.28971765995299598</c:v>
                </c:pt>
                <c:pt idx="7391">
                  <c:v>0.28971757834322198</c:v>
                </c:pt>
                <c:pt idx="7392">
                  <c:v>0.28971753322097099</c:v>
                </c:pt>
                <c:pt idx="7393">
                  <c:v>0.289717553780593</c:v>
                </c:pt>
                <c:pt idx="7394">
                  <c:v>0.289717625926597</c:v>
                </c:pt>
                <c:pt idx="7395">
                  <c:v>0.28971771420847597</c:v>
                </c:pt>
                <c:pt idx="7396">
                  <c:v>0.28971777725322601</c:v>
                </c:pt>
                <c:pt idx="7397">
                  <c:v>0.28971778898272599</c:v>
                </c:pt>
                <c:pt idx="7398">
                  <c:v>0.28971776295851298</c:v>
                </c:pt>
                <c:pt idx="7399">
                  <c:v>0.289717716997345</c:v>
                </c:pt>
                <c:pt idx="7400">
                  <c:v>0.28971766251247</c:v>
                </c:pt>
                <c:pt idx="7401">
                  <c:v>0.289717618619732</c:v>
                </c:pt>
                <c:pt idx="7402">
                  <c:v>0.28971761392583301</c:v>
                </c:pt>
                <c:pt idx="7403">
                  <c:v>0.28971764952026502</c:v>
                </c:pt>
                <c:pt idx="7404">
                  <c:v>0.28971770466611402</c:v>
                </c:pt>
                <c:pt idx="7405">
                  <c:v>0.28971774677319001</c:v>
                </c:pt>
                <c:pt idx="7406">
                  <c:v>0.28971775108738701</c:v>
                </c:pt>
                <c:pt idx="7407">
                  <c:v>0.289717727117486</c:v>
                </c:pt>
                <c:pt idx="7408">
                  <c:v>0.28971769969283401</c:v>
                </c:pt>
                <c:pt idx="7409">
                  <c:v>0.28971767503759899</c:v>
                </c:pt>
                <c:pt idx="7410">
                  <c:v>0.28971766004438898</c:v>
                </c:pt>
                <c:pt idx="7411">
                  <c:v>0.28971766736555699</c:v>
                </c:pt>
                <c:pt idx="7412">
                  <c:v>0.28971770346515802</c:v>
                </c:pt>
                <c:pt idx="7413">
                  <c:v>0.28971774498066599</c:v>
                </c:pt>
                <c:pt idx="7414">
                  <c:v>0.28971776141053202</c:v>
                </c:pt>
                <c:pt idx="7415">
                  <c:v>0.28971773554763203</c:v>
                </c:pt>
                <c:pt idx="7416">
                  <c:v>0.28971767435801798</c:v>
                </c:pt>
                <c:pt idx="7417">
                  <c:v>0.28971762004692297</c:v>
                </c:pt>
                <c:pt idx="7418">
                  <c:v>0.289717588034893</c:v>
                </c:pt>
                <c:pt idx="7419">
                  <c:v>0.28971758728355801</c:v>
                </c:pt>
                <c:pt idx="7420">
                  <c:v>0.28971762104409599</c:v>
                </c:pt>
                <c:pt idx="7421">
                  <c:v>0.28971769042447798</c:v>
                </c:pt>
                <c:pt idx="7422">
                  <c:v>0.28971776409528299</c:v>
                </c:pt>
                <c:pt idx="7423">
                  <c:v>0.28971780549916798</c:v>
                </c:pt>
                <c:pt idx="7424">
                  <c:v>0.28971778709817297</c:v>
                </c:pt>
                <c:pt idx="7425">
                  <c:v>0.289717707505384</c:v>
                </c:pt>
                <c:pt idx="7426">
                  <c:v>0.28971760961965398</c:v>
                </c:pt>
                <c:pt idx="7427">
                  <c:v>0.28971753476589301</c:v>
                </c:pt>
                <c:pt idx="7428">
                  <c:v>0.289717503161737</c:v>
                </c:pt>
                <c:pt idx="7429">
                  <c:v>0.28971752497109199</c:v>
                </c:pt>
                <c:pt idx="7430">
                  <c:v>0.28971760698277299</c:v>
                </c:pt>
                <c:pt idx="7431">
                  <c:v>0.28971772158724801</c:v>
                </c:pt>
                <c:pt idx="7432">
                  <c:v>0.28971782094402498</c:v>
                </c:pt>
                <c:pt idx="7433">
                  <c:v>0.28971785777273301</c:v>
                </c:pt>
                <c:pt idx="7434">
                  <c:v>0.289717809730905</c:v>
                </c:pt>
                <c:pt idx="7435">
                  <c:v>0.28971770322926299</c:v>
                </c:pt>
                <c:pt idx="7436">
                  <c:v>0.28971759109024597</c:v>
                </c:pt>
                <c:pt idx="7437">
                  <c:v>0.289717508916291</c:v>
                </c:pt>
                <c:pt idx="7438">
                  <c:v>0.28971748380443202</c:v>
                </c:pt>
                <c:pt idx="7439">
                  <c:v>0.28971753295920999</c:v>
                </c:pt>
                <c:pt idx="7440">
                  <c:v>0.28971765012495398</c:v>
                </c:pt>
                <c:pt idx="7441">
                  <c:v>0.28971778755116601</c:v>
                </c:pt>
                <c:pt idx="7442">
                  <c:v>0.289717884508365</c:v>
                </c:pt>
                <c:pt idx="7443">
                  <c:v>0.28971789739006298</c:v>
                </c:pt>
                <c:pt idx="7444">
                  <c:v>0.28971782165162602</c:v>
                </c:pt>
                <c:pt idx="7445">
                  <c:v>0.28971770706365901</c:v>
                </c:pt>
                <c:pt idx="7446">
                  <c:v>0.28971759009523701</c:v>
                </c:pt>
                <c:pt idx="7447">
                  <c:v>0.28971750945479202</c:v>
                </c:pt>
                <c:pt idx="7448">
                  <c:v>0.28971749651203599</c:v>
                </c:pt>
                <c:pt idx="7449">
                  <c:v>0.28971756883293098</c:v>
                </c:pt>
                <c:pt idx="7450">
                  <c:v>0.28971769538814102</c:v>
                </c:pt>
                <c:pt idx="7451">
                  <c:v>0.289717822911711</c:v>
                </c:pt>
                <c:pt idx="7452">
                  <c:v>0.28971789619112098</c:v>
                </c:pt>
                <c:pt idx="7453">
                  <c:v>0.28971788329562798</c:v>
                </c:pt>
                <c:pt idx="7454">
                  <c:v>0.289717803887515</c:v>
                </c:pt>
                <c:pt idx="7455">
                  <c:v>0.28971769420888899</c:v>
                </c:pt>
                <c:pt idx="7456">
                  <c:v>0.289717585947114</c:v>
                </c:pt>
                <c:pt idx="7457">
                  <c:v>0.28971751321583999</c:v>
                </c:pt>
                <c:pt idx="7458">
                  <c:v>0.28971751305383903</c:v>
                </c:pt>
                <c:pt idx="7459">
                  <c:v>0.28971758437409401</c:v>
                </c:pt>
                <c:pt idx="7460">
                  <c:v>0.28971769314700502</c:v>
                </c:pt>
                <c:pt idx="7461">
                  <c:v>0.28971778669675902</c:v>
                </c:pt>
                <c:pt idx="7462">
                  <c:v>0.28971782293724702</c:v>
                </c:pt>
                <c:pt idx="7463">
                  <c:v>0.289717797813698</c:v>
                </c:pt>
                <c:pt idx="7464">
                  <c:v>0.289717737296043</c:v>
                </c:pt>
                <c:pt idx="7465">
                  <c:v>0.28971765726121701</c:v>
                </c:pt>
                <c:pt idx="7466">
                  <c:v>0.28971758335233</c:v>
                </c:pt>
                <c:pt idx="7467">
                  <c:v>0.28971754733982902</c:v>
                </c:pt>
                <c:pt idx="7468">
                  <c:v>0.28971757078192101</c:v>
                </c:pt>
                <c:pt idx="7469">
                  <c:v>0.28971763461426098</c:v>
                </c:pt>
                <c:pt idx="7470">
                  <c:v>0.289717703089788</c:v>
                </c:pt>
                <c:pt idx="7471">
                  <c:v>0.28971774055150101</c:v>
                </c:pt>
                <c:pt idx="7472">
                  <c:v>0.28971773222993502</c:v>
                </c:pt>
                <c:pt idx="7473">
                  <c:v>0.28971770522942197</c:v>
                </c:pt>
                <c:pt idx="7474">
                  <c:v>0.28971766771748902</c:v>
                </c:pt>
                <c:pt idx="7475">
                  <c:v>0.28971763021512298</c:v>
                </c:pt>
                <c:pt idx="7476">
                  <c:v>0.28971760909059202</c:v>
                </c:pt>
                <c:pt idx="7477">
                  <c:v>0.28971762518586502</c:v>
                </c:pt>
                <c:pt idx="7478">
                  <c:v>0.289717667723074</c:v>
                </c:pt>
                <c:pt idx="7479">
                  <c:v>0.28971771053418</c:v>
                </c:pt>
                <c:pt idx="7480">
                  <c:v>0.289717727433285</c:v>
                </c:pt>
                <c:pt idx="7481">
                  <c:v>0.289717705865702</c:v>
                </c:pt>
                <c:pt idx="7482">
                  <c:v>0.28971766939828197</c:v>
                </c:pt>
                <c:pt idx="7483">
                  <c:v>0.28971764131883998</c:v>
                </c:pt>
                <c:pt idx="7484">
                  <c:v>0.28971762856752997</c:v>
                </c:pt>
                <c:pt idx="7485">
                  <c:v>0.28971763455132998</c:v>
                </c:pt>
                <c:pt idx="7486">
                  <c:v>0.28971767067579801</c:v>
                </c:pt>
                <c:pt idx="7487">
                  <c:v>0.28971772718945898</c:v>
                </c:pt>
                <c:pt idx="7488">
                  <c:v>0.28971777668381499</c:v>
                </c:pt>
                <c:pt idx="7489">
                  <c:v>0.28971778791833103</c:v>
                </c:pt>
                <c:pt idx="7490">
                  <c:v>0.28971774766932201</c:v>
                </c:pt>
                <c:pt idx="7491">
                  <c:v>0.28971767813684801</c:v>
                </c:pt>
                <c:pt idx="7492">
                  <c:v>0.28971762120869399</c:v>
                </c:pt>
                <c:pt idx="7493">
                  <c:v>0.28971759337485098</c:v>
                </c:pt>
                <c:pt idx="7494">
                  <c:v>0.289717603387105</c:v>
                </c:pt>
                <c:pt idx="7495">
                  <c:v>0.28971765554612799</c:v>
                </c:pt>
                <c:pt idx="7496">
                  <c:v>0.28971774290768698</c:v>
                </c:pt>
                <c:pt idx="7497">
                  <c:v>0.289717824984012</c:v>
                </c:pt>
                <c:pt idx="7498">
                  <c:v>0.28971786053454501</c:v>
                </c:pt>
                <c:pt idx="7499">
                  <c:v>0.28971782478524299</c:v>
                </c:pt>
                <c:pt idx="7500">
                  <c:v>0.28971772493617998</c:v>
                </c:pt>
                <c:pt idx="7501">
                  <c:v>0.28971761717460598</c:v>
                </c:pt>
                <c:pt idx="7502">
                  <c:v>0.28971753641932801</c:v>
                </c:pt>
                <c:pt idx="7503">
                  <c:v>0.28971750624345599</c:v>
                </c:pt>
                <c:pt idx="7504">
                  <c:v>0.28971753810283801</c:v>
                </c:pt>
                <c:pt idx="7505">
                  <c:v>0.28971763448474103</c:v>
                </c:pt>
                <c:pt idx="7506">
                  <c:v>0.28971775679491402</c:v>
                </c:pt>
                <c:pt idx="7507">
                  <c:v>0.28971785189154398</c:v>
                </c:pt>
                <c:pt idx="7508">
                  <c:v>0.28971787347911199</c:v>
                </c:pt>
                <c:pt idx="7509">
                  <c:v>0.28971780598197799</c:v>
                </c:pt>
                <c:pt idx="7510">
                  <c:v>0.28971768698055</c:v>
                </c:pt>
                <c:pt idx="7511">
                  <c:v>0.28971756540935201</c:v>
                </c:pt>
                <c:pt idx="7512">
                  <c:v>0.289717478190399</c:v>
                </c:pt>
                <c:pt idx="7513">
                  <c:v>0.28971745293720402</c:v>
                </c:pt>
                <c:pt idx="7514">
                  <c:v>0.28971750940367402</c:v>
                </c:pt>
                <c:pt idx="7515">
                  <c:v>0.289717631040177</c:v>
                </c:pt>
                <c:pt idx="7516">
                  <c:v>0.28971776884737899</c:v>
                </c:pt>
                <c:pt idx="7517">
                  <c:v>0.28971786179930797</c:v>
                </c:pt>
                <c:pt idx="7518">
                  <c:v>0.289717868323213</c:v>
                </c:pt>
                <c:pt idx="7519">
                  <c:v>0.289717793610406</c:v>
                </c:pt>
                <c:pt idx="7520">
                  <c:v>0.28971768365731998</c:v>
                </c:pt>
                <c:pt idx="7521">
                  <c:v>0.28971757158909001</c:v>
                </c:pt>
                <c:pt idx="7522">
                  <c:v>0.28971749455045298</c:v>
                </c:pt>
                <c:pt idx="7523">
                  <c:v>0.28971748594559599</c:v>
                </c:pt>
                <c:pt idx="7524">
                  <c:v>0.289717561336164</c:v>
                </c:pt>
                <c:pt idx="7525">
                  <c:v>0.289717684815683</c:v>
                </c:pt>
                <c:pt idx="7526">
                  <c:v>0.28971780336439201</c:v>
                </c:pt>
                <c:pt idx="7527">
                  <c:v>0.28971786636095098</c:v>
                </c:pt>
                <c:pt idx="7528">
                  <c:v>0.28971784881655399</c:v>
                </c:pt>
                <c:pt idx="7529">
                  <c:v>0.28971777934405901</c:v>
                </c:pt>
                <c:pt idx="7530">
                  <c:v>0.289717684093519</c:v>
                </c:pt>
                <c:pt idx="7531">
                  <c:v>0.289717592752818</c:v>
                </c:pt>
                <c:pt idx="7532">
                  <c:v>0.289717537904151</c:v>
                </c:pt>
                <c:pt idx="7533">
                  <c:v>0.28971755255333898</c:v>
                </c:pt>
                <c:pt idx="7534">
                  <c:v>0.28971762781703903</c:v>
                </c:pt>
                <c:pt idx="7535">
                  <c:v>0.28971772733696399</c:v>
                </c:pt>
                <c:pt idx="7536">
                  <c:v>0.28971780457518898</c:v>
                </c:pt>
                <c:pt idx="7537">
                  <c:v>0.28971782527525403</c:v>
                </c:pt>
                <c:pt idx="7538">
                  <c:v>0.28971779759682897</c:v>
                </c:pt>
                <c:pt idx="7539">
                  <c:v>0.28971774213782098</c:v>
                </c:pt>
                <c:pt idx="7540">
                  <c:v>0.28971767293408601</c:v>
                </c:pt>
                <c:pt idx="7541">
                  <c:v>0.289717612105022</c:v>
                </c:pt>
                <c:pt idx="7542">
                  <c:v>0.28971759114495399</c:v>
                </c:pt>
                <c:pt idx="7543">
                  <c:v>0.28971761856469302</c:v>
                </c:pt>
                <c:pt idx="7544">
                  <c:v>0.28971767590964698</c:v>
                </c:pt>
                <c:pt idx="7545">
                  <c:v>0.28971772844596599</c:v>
                </c:pt>
                <c:pt idx="7546">
                  <c:v>0.28971774672141198</c:v>
                </c:pt>
                <c:pt idx="7547">
                  <c:v>0.289717728632851</c:v>
                </c:pt>
                <c:pt idx="7548">
                  <c:v>0.28971770115110601</c:v>
                </c:pt>
                <c:pt idx="7549">
                  <c:v>0.28971766987625502</c:v>
                </c:pt>
                <c:pt idx="7550">
                  <c:v>0.289717643384099</c:v>
                </c:pt>
                <c:pt idx="7551">
                  <c:v>0.289717635506205</c:v>
                </c:pt>
                <c:pt idx="7552">
                  <c:v>0.28971766193545501</c:v>
                </c:pt>
                <c:pt idx="7553">
                  <c:v>0.28971770220314702</c:v>
                </c:pt>
                <c:pt idx="7554">
                  <c:v>0.28971772884511399</c:v>
                </c:pt>
                <c:pt idx="7555">
                  <c:v>0.28971772057431699</c:v>
                </c:pt>
                <c:pt idx="7556">
                  <c:v>0.28971767528418901</c:v>
                </c:pt>
                <c:pt idx="7557">
                  <c:v>0.289717627504544</c:v>
                </c:pt>
                <c:pt idx="7558">
                  <c:v>0.289717596666759</c:v>
                </c:pt>
                <c:pt idx="7559">
                  <c:v>0.28971759077178599</c:v>
                </c:pt>
                <c:pt idx="7560">
                  <c:v>0.28971761234944998</c:v>
                </c:pt>
                <c:pt idx="7561">
                  <c:v>0.28971766785238001</c:v>
                </c:pt>
                <c:pt idx="7562">
                  <c:v>0.28971773581921501</c:v>
                </c:pt>
                <c:pt idx="7563">
                  <c:v>0.28971778334862902</c:v>
                </c:pt>
                <c:pt idx="7564">
                  <c:v>0.28971778038963197</c:v>
                </c:pt>
                <c:pt idx="7565">
                  <c:v>0.289717718737103</c:v>
                </c:pt>
                <c:pt idx="7566">
                  <c:v>0.28971763376332699</c:v>
                </c:pt>
                <c:pt idx="7567">
                  <c:v>0.28971756715379099</c:v>
                </c:pt>
                <c:pt idx="7568">
                  <c:v>0.28971753843575898</c:v>
                </c:pt>
                <c:pt idx="7569">
                  <c:v>0.28971755676328398</c:v>
                </c:pt>
                <c:pt idx="7570">
                  <c:v>0.28971762868763801</c:v>
                </c:pt>
                <c:pt idx="7571">
                  <c:v>0.28971773527869599</c:v>
                </c:pt>
                <c:pt idx="7572">
                  <c:v>0.28971783169031401</c:v>
                </c:pt>
                <c:pt idx="7573">
                  <c:v>0.28971787219782003</c:v>
                </c:pt>
                <c:pt idx="7574">
                  <c:v>0.28971783339444301</c:v>
                </c:pt>
                <c:pt idx="7575">
                  <c:v>0.28971773196203399</c:v>
                </c:pt>
                <c:pt idx="7576">
                  <c:v>0.28971762514959498</c:v>
                </c:pt>
                <c:pt idx="7577">
                  <c:v>0.28971754621993101</c:v>
                </c:pt>
                <c:pt idx="7578">
                  <c:v>0.28971752080780599</c:v>
                </c:pt>
                <c:pt idx="7579">
                  <c:v>0.28971756313799102</c:v>
                </c:pt>
                <c:pt idx="7580">
                  <c:v>0.28971767287841199</c:v>
                </c:pt>
                <c:pt idx="7581">
                  <c:v>0.28971780320143597</c:v>
                </c:pt>
                <c:pt idx="7582">
                  <c:v>0.28971789798096298</c:v>
                </c:pt>
                <c:pt idx="7583">
                  <c:v>0.28971791208229303</c:v>
                </c:pt>
                <c:pt idx="7584">
                  <c:v>0.28971783630310799</c:v>
                </c:pt>
                <c:pt idx="7585">
                  <c:v>0.28971771421429898</c:v>
                </c:pt>
                <c:pt idx="7586">
                  <c:v>0.28971758995209701</c:v>
                </c:pt>
                <c:pt idx="7587">
                  <c:v>0.28971750154756298</c:v>
                </c:pt>
                <c:pt idx="7588">
                  <c:v>0.289717478080883</c:v>
                </c:pt>
                <c:pt idx="7589">
                  <c:v>0.28971753965193198</c:v>
                </c:pt>
                <c:pt idx="7590">
                  <c:v>0.289717661761972</c:v>
                </c:pt>
                <c:pt idx="7591">
                  <c:v>0.289717793639935</c:v>
                </c:pt>
                <c:pt idx="7592">
                  <c:v>0.28971787568263802</c:v>
                </c:pt>
                <c:pt idx="7593">
                  <c:v>0.28971786965970198</c:v>
                </c:pt>
                <c:pt idx="7594">
                  <c:v>0.28971778980950402</c:v>
                </c:pt>
                <c:pt idx="7595">
                  <c:v>0.28971767667939102</c:v>
                </c:pt>
                <c:pt idx="7596">
                  <c:v>0.28971756368011398</c:v>
                </c:pt>
                <c:pt idx="7597">
                  <c:v>0.28971748668166403</c:v>
                </c:pt>
                <c:pt idx="7598">
                  <c:v>0.289717481656179</c:v>
                </c:pt>
                <c:pt idx="7599">
                  <c:v>0.28971755535000698</c:v>
                </c:pt>
                <c:pt idx="7600">
                  <c:v>0.28971767273291499</c:v>
                </c:pt>
                <c:pt idx="7601">
                  <c:v>0.28971777922790698</c:v>
                </c:pt>
                <c:pt idx="7602">
                  <c:v>0.28971782928721901</c:v>
                </c:pt>
                <c:pt idx="7603">
                  <c:v>0.28971780774487199</c:v>
                </c:pt>
                <c:pt idx="7604">
                  <c:v>0.289717744898426</c:v>
                </c:pt>
                <c:pt idx="7605">
                  <c:v>0.28971765951182998</c:v>
                </c:pt>
                <c:pt idx="7606">
                  <c:v>0.28971757887970401</c:v>
                </c:pt>
                <c:pt idx="7607">
                  <c:v>0.28971753531170902</c:v>
                </c:pt>
                <c:pt idx="7608">
                  <c:v>0.28971755714099001</c:v>
                </c:pt>
                <c:pt idx="7609">
                  <c:v>0.289717628052308</c:v>
                </c:pt>
                <c:pt idx="7610">
                  <c:v>0.28971771234985699</c:v>
                </c:pt>
                <c:pt idx="7611">
                  <c:v>0.28971777012574002</c:v>
                </c:pt>
                <c:pt idx="7612">
                  <c:v>0.289717777919905</c:v>
                </c:pt>
                <c:pt idx="7613">
                  <c:v>0.28971775198448302</c:v>
                </c:pt>
                <c:pt idx="7614">
                  <c:v>0.289717708128025</c:v>
                </c:pt>
                <c:pt idx="7615">
                  <c:v>0.289717657469099</c:v>
                </c:pt>
                <c:pt idx="7616">
                  <c:v>0.28971761843238902</c:v>
                </c:pt>
                <c:pt idx="7617">
                  <c:v>0.28971761839871002</c:v>
                </c:pt>
                <c:pt idx="7618">
                  <c:v>0.28971765602293398</c:v>
                </c:pt>
                <c:pt idx="7619">
                  <c:v>0.28971770945140002</c:v>
                </c:pt>
                <c:pt idx="7620">
                  <c:v>0.28971774731287703</c:v>
                </c:pt>
                <c:pt idx="7621">
                  <c:v>0.28971774668662797</c:v>
                </c:pt>
                <c:pt idx="7622">
                  <c:v>0.28971772042472599</c:v>
                </c:pt>
                <c:pt idx="7623">
                  <c:v>0.28971769249034202</c:v>
                </c:pt>
                <c:pt idx="7624">
                  <c:v>0.28971766954719902</c:v>
                </c:pt>
                <c:pt idx="7625">
                  <c:v>0.28971765798492799</c:v>
                </c:pt>
                <c:pt idx="7626">
                  <c:v>0.28971767064427201</c:v>
                </c:pt>
                <c:pt idx="7627">
                  <c:v>0.28971771040854799</c:v>
                </c:pt>
                <c:pt idx="7628">
                  <c:v>0.28971775331258398</c:v>
                </c:pt>
                <c:pt idx="7629">
                  <c:v>0.28971776831162599</c:v>
                </c:pt>
                <c:pt idx="7630">
                  <c:v>0.28971773951221602</c:v>
                </c:pt>
                <c:pt idx="7631">
                  <c:v>0.28971767677555199</c:v>
                </c:pt>
                <c:pt idx="7632">
                  <c:v>0.28971762267020101</c:v>
                </c:pt>
                <c:pt idx="7633">
                  <c:v>0.28971759217809201</c:v>
                </c:pt>
                <c:pt idx="7634">
                  <c:v>0.28971759398307201</c:v>
                </c:pt>
                <c:pt idx="7635">
                  <c:v>0.28971763138360601</c:v>
                </c:pt>
                <c:pt idx="7636">
                  <c:v>0.289717704437225</c:v>
                </c:pt>
                <c:pt idx="7637">
                  <c:v>0.28971777906472002</c:v>
                </c:pt>
                <c:pt idx="7638">
                  <c:v>0.28971781836136101</c:v>
                </c:pt>
                <c:pt idx="7639">
                  <c:v>0.289717795602152</c:v>
                </c:pt>
                <c:pt idx="7640">
                  <c:v>0.28971771155841902</c:v>
                </c:pt>
                <c:pt idx="7641">
                  <c:v>0.28971761125432899</c:v>
                </c:pt>
                <c:pt idx="7642">
                  <c:v>0.28971753519082399</c:v>
                </c:pt>
                <c:pt idx="7643">
                  <c:v>0.28971750374350602</c:v>
                </c:pt>
                <c:pt idx="7644">
                  <c:v>0.28971752719197502</c:v>
                </c:pt>
                <c:pt idx="7645">
                  <c:v>0.28971761180383898</c:v>
                </c:pt>
                <c:pt idx="7646">
                  <c:v>0.28971772789533201</c:v>
                </c:pt>
                <c:pt idx="7647">
                  <c:v>0.28971782654011102</c:v>
                </c:pt>
                <c:pt idx="7648">
                  <c:v>0.28971786033533398</c:v>
                </c:pt>
                <c:pt idx="7649">
                  <c:v>0.28971780797726099</c:v>
                </c:pt>
                <c:pt idx="7650">
                  <c:v>0.28971769862374303</c:v>
                </c:pt>
                <c:pt idx="7651">
                  <c:v>0.28971758397090203</c:v>
                </c:pt>
                <c:pt idx="7652">
                  <c:v>0.28971750044712902</c:v>
                </c:pt>
                <c:pt idx="7653">
                  <c:v>0.28971747549718002</c:v>
                </c:pt>
                <c:pt idx="7654">
                  <c:v>0.289717526956625</c:v>
                </c:pt>
                <c:pt idx="7655">
                  <c:v>0.28971764617319901</c:v>
                </c:pt>
                <c:pt idx="7656">
                  <c:v>0.28971778510470297</c:v>
                </c:pt>
                <c:pt idx="7657">
                  <c:v>0.289717882235072</c:v>
                </c:pt>
                <c:pt idx="7658">
                  <c:v>0.28971789463098002</c:v>
                </c:pt>
                <c:pt idx="7659">
                  <c:v>0.28971781958805498</c:v>
                </c:pt>
                <c:pt idx="7660">
                  <c:v>0.28971770676654901</c:v>
                </c:pt>
                <c:pt idx="7661">
                  <c:v>0.28971759164315702</c:v>
                </c:pt>
                <c:pt idx="7662">
                  <c:v>0.28971751257737</c:v>
                </c:pt>
                <c:pt idx="7663">
                  <c:v>0.289717501297652</c:v>
                </c:pt>
                <c:pt idx="7664">
                  <c:v>0.28971757493327799</c:v>
                </c:pt>
                <c:pt idx="7665">
                  <c:v>0.28971770100382599</c:v>
                </c:pt>
                <c:pt idx="7666">
                  <c:v>0.28971782619970499</c:v>
                </c:pt>
                <c:pt idx="7667">
                  <c:v>0.28971789665448899</c:v>
                </c:pt>
                <c:pt idx="7668">
                  <c:v>0.28971788202647503</c:v>
                </c:pt>
                <c:pt idx="7669">
                  <c:v>0.28971780294566002</c:v>
                </c:pt>
                <c:pt idx="7670">
                  <c:v>0.28971769476591303</c:v>
                </c:pt>
                <c:pt idx="7671">
                  <c:v>0.28971758872726899</c:v>
                </c:pt>
                <c:pt idx="7672">
                  <c:v>0.28971751865934098</c:v>
                </c:pt>
                <c:pt idx="7673">
                  <c:v>0.28971752120505301</c:v>
                </c:pt>
                <c:pt idx="7674">
                  <c:v>0.28971759378677198</c:v>
                </c:pt>
                <c:pt idx="7675">
                  <c:v>0.28971770138037301</c:v>
                </c:pt>
                <c:pt idx="7676">
                  <c:v>0.28971779202263298</c:v>
                </c:pt>
                <c:pt idx="7677">
                  <c:v>0.28971782456040801</c:v>
                </c:pt>
                <c:pt idx="7678">
                  <c:v>0.28971779806617598</c:v>
                </c:pt>
                <c:pt idx="7679">
                  <c:v>0.28971773718082899</c:v>
                </c:pt>
                <c:pt idx="7680">
                  <c:v>0.28971765790787801</c:v>
                </c:pt>
                <c:pt idx="7681">
                  <c:v>0.28971758575517798</c:v>
                </c:pt>
                <c:pt idx="7682">
                  <c:v>0.289717552680337</c:v>
                </c:pt>
                <c:pt idx="7683">
                  <c:v>0.28971757736578901</c:v>
                </c:pt>
                <c:pt idx="7684">
                  <c:v>0.28971764091255597</c:v>
                </c:pt>
                <c:pt idx="7685">
                  <c:v>0.28971770687018999</c:v>
                </c:pt>
                <c:pt idx="7686">
                  <c:v>0.28971774061411198</c:v>
                </c:pt>
                <c:pt idx="7687">
                  <c:v>0.28971772999421702</c:v>
                </c:pt>
                <c:pt idx="7688">
                  <c:v>0.289717702677251</c:v>
                </c:pt>
                <c:pt idx="7689">
                  <c:v>0.28971766594568799</c:v>
                </c:pt>
                <c:pt idx="7690">
                  <c:v>0.28971762993489703</c:v>
                </c:pt>
                <c:pt idx="7691">
                  <c:v>0.28971761102848098</c:v>
                </c:pt>
                <c:pt idx="7692">
                  <c:v>0.28971762900999098</c:v>
                </c:pt>
                <c:pt idx="7693">
                  <c:v>0.28971767102235002</c:v>
                </c:pt>
                <c:pt idx="7694">
                  <c:v>0.28971771051495998</c:v>
                </c:pt>
                <c:pt idx="7695">
                  <c:v>0.28971772262603102</c:v>
                </c:pt>
                <c:pt idx="7696">
                  <c:v>0.28971769715366602</c:v>
                </c:pt>
                <c:pt idx="7697">
                  <c:v>0.28971765924919801</c:v>
                </c:pt>
                <c:pt idx="7698">
                  <c:v>0.28971763163408898</c:v>
                </c:pt>
                <c:pt idx="7699">
                  <c:v>0.28971762115781302</c:v>
                </c:pt>
                <c:pt idx="7700">
                  <c:v>0.289717630954822</c:v>
                </c:pt>
                <c:pt idx="7701">
                  <c:v>0.28971767160202599</c:v>
                </c:pt>
                <c:pt idx="7702">
                  <c:v>0.28971773096888698</c:v>
                </c:pt>
                <c:pt idx="7703">
                  <c:v>0.289717780277575</c:v>
                </c:pt>
                <c:pt idx="7704">
                  <c:v>0.28971778853746299</c:v>
                </c:pt>
                <c:pt idx="7705">
                  <c:v>0.28971774340821799</c:v>
                </c:pt>
                <c:pt idx="7706">
                  <c:v>0.28971767094878498</c:v>
                </c:pt>
                <c:pt idx="7707">
                  <c:v>0.289717612101484</c:v>
                </c:pt>
                <c:pt idx="7708">
                  <c:v>0.28971758444851198</c:v>
                </c:pt>
                <c:pt idx="7709">
                  <c:v>0.28971759653443302</c:v>
                </c:pt>
                <c:pt idx="7710">
                  <c:v>0.289717653175602</c:v>
                </c:pt>
                <c:pt idx="7711">
                  <c:v>0.28971774419667701</c:v>
                </c:pt>
                <c:pt idx="7712">
                  <c:v>0.28971782856120498</c:v>
                </c:pt>
                <c:pt idx="7713">
                  <c:v>0.28971786337474598</c:v>
                </c:pt>
                <c:pt idx="7714">
                  <c:v>0.289717824764191</c:v>
                </c:pt>
                <c:pt idx="7715">
                  <c:v>0.28971772283119102</c:v>
                </c:pt>
                <c:pt idx="7716">
                  <c:v>0.28971761506292298</c:v>
                </c:pt>
                <c:pt idx="7717">
                  <c:v>0.28971753519240501</c:v>
                </c:pt>
                <c:pt idx="7718">
                  <c:v>0.289717506870668</c:v>
                </c:pt>
                <c:pt idx="7719">
                  <c:v>0.28971754237219</c:v>
                </c:pt>
                <c:pt idx="7720">
                  <c:v>0.28971764277169298</c:v>
                </c:pt>
                <c:pt idx="7721">
                  <c:v>0.28971776728815601</c:v>
                </c:pt>
                <c:pt idx="7722">
                  <c:v>0.28971786152099399</c:v>
                </c:pt>
                <c:pt idx="7723">
                  <c:v>0.28971788023744699</c:v>
                </c:pt>
                <c:pt idx="7724">
                  <c:v>0.28971781011245101</c:v>
                </c:pt>
                <c:pt idx="7725">
                  <c:v>0.28971769021140698</c:v>
                </c:pt>
                <c:pt idx="7726">
                  <c:v>0.28971756853352598</c:v>
                </c:pt>
                <c:pt idx="7727">
                  <c:v>0.28971748204334202</c:v>
                </c:pt>
                <c:pt idx="7728">
                  <c:v>0.28971745842110402</c:v>
                </c:pt>
                <c:pt idx="7729">
                  <c:v>0.289717517342649</c:v>
                </c:pt>
                <c:pt idx="7730">
                  <c:v>0.28971763944566498</c:v>
                </c:pt>
                <c:pt idx="7731">
                  <c:v>0.28971777534904097</c:v>
                </c:pt>
                <c:pt idx="7732">
                  <c:v>0.289717864140142</c:v>
                </c:pt>
                <c:pt idx="7733">
                  <c:v>0.28971786501201402</c:v>
                </c:pt>
                <c:pt idx="7734">
                  <c:v>0.28971778713853802</c:v>
                </c:pt>
                <c:pt idx="7735">
                  <c:v>0.28971767501415402</c:v>
                </c:pt>
                <c:pt idx="7736">
                  <c:v>0.28971756252277697</c:v>
                </c:pt>
                <c:pt idx="7737">
                  <c:v>0.28971748641467898</c:v>
                </c:pt>
                <c:pt idx="7738">
                  <c:v>0.28971748070930498</c:v>
                </c:pt>
                <c:pt idx="7739">
                  <c:v>0.289717557965122</c:v>
                </c:pt>
                <c:pt idx="7740">
                  <c:v>0.28971768180221502</c:v>
                </c:pt>
                <c:pt idx="7741">
                  <c:v>0.28971779787698398</c:v>
                </c:pt>
                <c:pt idx="7742">
                  <c:v>0.28971785694229701</c:v>
                </c:pt>
                <c:pt idx="7743">
                  <c:v>0.28971783708557203</c:v>
                </c:pt>
                <c:pt idx="7744">
                  <c:v>0.28971776928741799</c:v>
                </c:pt>
                <c:pt idx="7745">
                  <c:v>0.28971767690015399</c:v>
                </c:pt>
                <c:pt idx="7746">
                  <c:v>0.28971758935816599</c:v>
                </c:pt>
                <c:pt idx="7747">
                  <c:v>0.28971753971056702</c:v>
                </c:pt>
                <c:pt idx="7748">
                  <c:v>0.28971755881549099</c:v>
                </c:pt>
                <c:pt idx="7749">
                  <c:v>0.28971763527597399</c:v>
                </c:pt>
                <c:pt idx="7750">
                  <c:v>0.28971773150302399</c:v>
                </c:pt>
                <c:pt idx="7751">
                  <c:v>0.28971780317667301</c:v>
                </c:pt>
                <c:pt idx="7752">
                  <c:v>0.28971781917350897</c:v>
                </c:pt>
                <c:pt idx="7753">
                  <c:v>0.28971779049792601</c:v>
                </c:pt>
                <c:pt idx="7754">
                  <c:v>0.28971773649846699</c:v>
                </c:pt>
                <c:pt idx="7755">
                  <c:v>0.289717670551216</c:v>
                </c:pt>
                <c:pt idx="7756">
                  <c:v>0.28971761420194098</c:v>
                </c:pt>
                <c:pt idx="7757">
                  <c:v>0.28971759860677498</c:v>
                </c:pt>
                <c:pt idx="7758">
                  <c:v>0.289717628249481</c:v>
                </c:pt>
                <c:pt idx="7759">
                  <c:v>0.28971768453136099</c:v>
                </c:pt>
                <c:pt idx="7760">
                  <c:v>0.28971773295029302</c:v>
                </c:pt>
                <c:pt idx="7761">
                  <c:v>0.28971774531099198</c:v>
                </c:pt>
                <c:pt idx="7762">
                  <c:v>0.28971772441844601</c:v>
                </c:pt>
                <c:pt idx="7763">
                  <c:v>0.28971769604386</c:v>
                </c:pt>
                <c:pt idx="7764">
                  <c:v>0.28971766627422002</c:v>
                </c:pt>
                <c:pt idx="7765">
                  <c:v>0.28971764281522899</c:v>
                </c:pt>
                <c:pt idx="7766">
                  <c:v>0.289717639978404</c:v>
                </c:pt>
                <c:pt idx="7767">
                  <c:v>0.289717669891428</c:v>
                </c:pt>
                <c:pt idx="7768">
                  <c:v>0.28971771093253101</c:v>
                </c:pt>
                <c:pt idx="7769">
                  <c:v>0.28971773427637898</c:v>
                </c:pt>
                <c:pt idx="7770">
                  <c:v>0.28971772017028002</c:v>
                </c:pt>
                <c:pt idx="7771">
                  <c:v>0.28971766949894501</c:v>
                </c:pt>
                <c:pt idx="7772">
                  <c:v>0.289717620997333</c:v>
                </c:pt>
                <c:pt idx="7773">
                  <c:v>0.28971759104586597</c:v>
                </c:pt>
                <c:pt idx="7774">
                  <c:v>0.28971758805453102</c:v>
                </c:pt>
                <c:pt idx="7775">
                  <c:v>0.28971761490108699</c:v>
                </c:pt>
                <c:pt idx="7776">
                  <c:v>0.28971767550557997</c:v>
                </c:pt>
                <c:pt idx="7777">
                  <c:v>0.28971774464607802</c:v>
                </c:pt>
                <c:pt idx="7778">
                  <c:v>0.28971778779319801</c:v>
                </c:pt>
                <c:pt idx="7779">
                  <c:v>0.28971777695075801</c:v>
                </c:pt>
                <c:pt idx="7780">
                  <c:v>0.28971770709867001</c:v>
                </c:pt>
                <c:pt idx="7781">
                  <c:v>0.28971761793101303</c:v>
                </c:pt>
                <c:pt idx="7782">
                  <c:v>0.28971755018720402</c:v>
                </c:pt>
                <c:pt idx="7783">
                  <c:v>0.28971752316223298</c:v>
                </c:pt>
                <c:pt idx="7784">
                  <c:v>0.28971754551604401</c:v>
                </c:pt>
                <c:pt idx="7785">
                  <c:v>0.28971762383206301</c:v>
                </c:pt>
                <c:pt idx="7786">
                  <c:v>0.28971773431559</c:v>
                </c:pt>
                <c:pt idx="7787">
                  <c:v>0.28971783159792602</c:v>
                </c:pt>
                <c:pt idx="7788">
                  <c:v>0.28971787014632899</c:v>
                </c:pt>
                <c:pt idx="7789">
                  <c:v>0.28971782736875201</c:v>
                </c:pt>
                <c:pt idx="7790">
                  <c:v>0.28971772466916501</c:v>
                </c:pt>
                <c:pt idx="7791">
                  <c:v>0.28971761749046698</c:v>
                </c:pt>
                <c:pt idx="7792">
                  <c:v>0.28971753957382601</c:v>
                </c:pt>
                <c:pt idx="7793">
                  <c:v>0.28971751606773399</c:v>
                </c:pt>
                <c:pt idx="7794">
                  <c:v>0.28971756225426998</c:v>
                </c:pt>
                <c:pt idx="7795">
                  <c:v>0.28971767510746799</c:v>
                </c:pt>
                <c:pt idx="7796">
                  <c:v>0.28971780681436199</c:v>
                </c:pt>
                <c:pt idx="7797">
                  <c:v>0.28971789975520401</c:v>
                </c:pt>
                <c:pt idx="7798">
                  <c:v>0.28971791001548303</c:v>
                </c:pt>
                <c:pt idx="7799">
                  <c:v>0.289717830538953</c:v>
                </c:pt>
                <c:pt idx="7800">
                  <c:v>0.289717709332314</c:v>
                </c:pt>
                <c:pt idx="7801">
                  <c:v>0.28971758703266198</c:v>
                </c:pt>
                <c:pt idx="7802">
                  <c:v>0.28971750210874098</c:v>
                </c:pt>
                <c:pt idx="7803">
                  <c:v>0.28971748399461</c:v>
                </c:pt>
                <c:pt idx="7804">
                  <c:v>0.28971755077271599</c:v>
                </c:pt>
                <c:pt idx="7805">
                  <c:v>0.28971767443040403</c:v>
                </c:pt>
                <c:pt idx="7806">
                  <c:v>0.28971780298072097</c:v>
                </c:pt>
                <c:pt idx="7807">
                  <c:v>0.28971787857836401</c:v>
                </c:pt>
                <c:pt idx="7808">
                  <c:v>0.28971786598715799</c:v>
                </c:pt>
                <c:pt idx="7809">
                  <c:v>0.28971778358913902</c:v>
                </c:pt>
                <c:pt idx="7810">
                  <c:v>0.289717670395364</c:v>
                </c:pt>
                <c:pt idx="7811">
                  <c:v>0.28971755988808301</c:v>
                </c:pt>
                <c:pt idx="7812">
                  <c:v>0.289717486479522</c:v>
                </c:pt>
                <c:pt idx="7813">
                  <c:v>0.28971748657559099</c:v>
                </c:pt>
                <c:pt idx="7814">
                  <c:v>0.28971756276985799</c:v>
                </c:pt>
                <c:pt idx="7815">
                  <c:v>0.28971767951479099</c:v>
                </c:pt>
                <c:pt idx="7816">
                  <c:v>0.289717782862974</c:v>
                </c:pt>
                <c:pt idx="7817">
                  <c:v>0.28971782828853998</c:v>
                </c:pt>
                <c:pt idx="7818">
                  <c:v>0.28971780503003602</c:v>
                </c:pt>
                <c:pt idx="7819">
                  <c:v>0.289717742135432</c:v>
                </c:pt>
                <c:pt idx="7820">
                  <c:v>0.289717657421039</c:v>
                </c:pt>
                <c:pt idx="7821">
                  <c:v>0.28971757831132799</c:v>
                </c:pt>
                <c:pt idx="7822">
                  <c:v>0.28971753725495702</c:v>
                </c:pt>
                <c:pt idx="7823">
                  <c:v>0.28971756093285</c:v>
                </c:pt>
                <c:pt idx="7824">
                  <c:v>0.28971763108822102</c:v>
                </c:pt>
                <c:pt idx="7825">
                  <c:v>0.28971771159955201</c:v>
                </c:pt>
                <c:pt idx="7826">
                  <c:v>0.28971776384380299</c:v>
                </c:pt>
                <c:pt idx="7827">
                  <c:v>0.28971776673276201</c:v>
                </c:pt>
                <c:pt idx="7828">
                  <c:v>0.28971774105972498</c:v>
                </c:pt>
                <c:pt idx="7829">
                  <c:v>0.28971769950203302</c:v>
                </c:pt>
                <c:pt idx="7830">
                  <c:v>0.28971765335958999</c:v>
                </c:pt>
                <c:pt idx="7831">
                  <c:v>0.28971762054881101</c:v>
                </c:pt>
                <c:pt idx="7832">
                  <c:v>0.28971762649823601</c:v>
                </c:pt>
                <c:pt idx="7833">
                  <c:v>0.28971766637718999</c:v>
                </c:pt>
                <c:pt idx="7834">
                  <c:v>0.28971771692936099</c:v>
                </c:pt>
                <c:pt idx="7835">
                  <c:v>0.28971774834147501</c:v>
                </c:pt>
                <c:pt idx="7836">
                  <c:v>0.28971774068141098</c:v>
                </c:pt>
                <c:pt idx="7837">
                  <c:v>0.28971771095698001</c:v>
                </c:pt>
                <c:pt idx="7838">
                  <c:v>0.289717682386602</c:v>
                </c:pt>
                <c:pt idx="7839">
                  <c:v>0.28971766190499798</c:v>
                </c:pt>
                <c:pt idx="7840">
                  <c:v>0.28971765449126302</c:v>
                </c:pt>
                <c:pt idx="7841">
                  <c:v>0.28971767340795002</c:v>
                </c:pt>
                <c:pt idx="7842">
                  <c:v>0.28971771740090302</c:v>
                </c:pt>
                <c:pt idx="7843">
                  <c:v>0.28971776160020701</c:v>
                </c:pt>
                <c:pt idx="7844">
                  <c:v>0.28971777504764001</c:v>
                </c:pt>
                <c:pt idx="7845">
                  <c:v>0.28971774268449402</c:v>
                </c:pt>
                <c:pt idx="7846">
                  <c:v>0.28971767819879901</c:v>
                </c:pt>
                <c:pt idx="7847">
                  <c:v>0.28971762364028603</c:v>
                </c:pt>
                <c:pt idx="7848">
                  <c:v>0.289717593614154</c:v>
                </c:pt>
                <c:pt idx="7849">
                  <c:v>0.28971759703585498</c:v>
                </c:pt>
                <c:pt idx="7850">
                  <c:v>0.28971763736877598</c:v>
                </c:pt>
                <c:pt idx="7851">
                  <c:v>0.28971771348717701</c:v>
                </c:pt>
                <c:pt idx="7852">
                  <c:v>0.289717788936878</c:v>
                </c:pt>
                <c:pt idx="7853">
                  <c:v>0.289717825891045</c:v>
                </c:pt>
                <c:pt idx="7854">
                  <c:v>0.28971779859393998</c:v>
                </c:pt>
                <c:pt idx="7855">
                  <c:v>0.28971771004043501</c:v>
                </c:pt>
                <c:pt idx="7856">
                  <c:v>0.289717609013945</c:v>
                </c:pt>
                <c:pt idx="7857">
                  <c:v>0.289717533541545</c:v>
                </c:pt>
                <c:pt idx="7858">
                  <c:v>0.28971750430446003</c:v>
                </c:pt>
                <c:pt idx="7859">
                  <c:v>0.28971753132968803</c:v>
                </c:pt>
                <c:pt idx="7860">
                  <c:v>0.28971761983408001</c:v>
                </c:pt>
                <c:pt idx="7861">
                  <c:v>0.28971773713173499</c:v>
                </c:pt>
                <c:pt idx="7862">
                  <c:v>0.289717833242777</c:v>
                </c:pt>
                <c:pt idx="7863">
                  <c:v>0.28971786179306602</c:v>
                </c:pt>
                <c:pt idx="7864">
                  <c:v>0.289717803313916</c:v>
                </c:pt>
                <c:pt idx="7865">
                  <c:v>0.289717690484389</c:v>
                </c:pt>
                <c:pt idx="7866">
                  <c:v>0.28971757405666898</c:v>
                </c:pt>
                <c:pt idx="7867">
                  <c:v>0.28971749071369501</c:v>
                </c:pt>
                <c:pt idx="7868">
                  <c:v>0.28971746739345799</c:v>
                </c:pt>
                <c:pt idx="7869">
                  <c:v>0.289717522579999</c:v>
                </c:pt>
                <c:pt idx="7870">
                  <c:v>0.28971764442505799</c:v>
                </c:pt>
                <c:pt idx="7871">
                  <c:v>0.28971778442077301</c:v>
                </c:pt>
                <c:pt idx="7872">
                  <c:v>0.28971788059371001</c:v>
                </c:pt>
                <c:pt idx="7873">
                  <c:v>0.28971789092387301</c:v>
                </c:pt>
                <c:pt idx="7874">
                  <c:v>0.28971781560430399</c:v>
                </c:pt>
                <c:pt idx="7875">
                  <c:v>0.28971770371302402</c:v>
                </c:pt>
                <c:pt idx="7876">
                  <c:v>0.28971759002856501</c:v>
                </c:pt>
                <c:pt idx="7877">
                  <c:v>0.28971751257896899</c:v>
                </c:pt>
                <c:pt idx="7878">
                  <c:v>0.28971750350321701</c:v>
                </c:pt>
                <c:pt idx="7879">
                  <c:v>0.28971757928673803</c:v>
                </c:pt>
                <c:pt idx="7880">
                  <c:v>0.28971770534086899</c:v>
                </c:pt>
                <c:pt idx="7881">
                  <c:v>0.289717828003274</c:v>
                </c:pt>
                <c:pt idx="7882">
                  <c:v>0.28971789460436997</c:v>
                </c:pt>
                <c:pt idx="7883">
                  <c:v>0.28971787709219099</c:v>
                </c:pt>
                <c:pt idx="7884">
                  <c:v>0.28971779855839802</c:v>
                </c:pt>
                <c:pt idx="7885">
                  <c:v>0.28971769226543798</c:v>
                </c:pt>
                <c:pt idx="7886">
                  <c:v>0.289717589226831</c:v>
                </c:pt>
                <c:pt idx="7887">
                  <c:v>0.289717522916836</c:v>
                </c:pt>
                <c:pt idx="7888">
                  <c:v>0.28971752919416099</c:v>
                </c:pt>
                <c:pt idx="7889">
                  <c:v>0.28971760325479001</c:v>
                </c:pt>
                <c:pt idx="7890">
                  <c:v>0.28971770919269602</c:v>
                </c:pt>
                <c:pt idx="7891">
                  <c:v>0.28971779624874999</c:v>
                </c:pt>
                <c:pt idx="7892">
                  <c:v>0.289717824655705</c:v>
                </c:pt>
                <c:pt idx="7893">
                  <c:v>0.28971779652888702</c:v>
                </c:pt>
                <c:pt idx="7894">
                  <c:v>0.28971773540210999</c:v>
                </c:pt>
                <c:pt idx="7895">
                  <c:v>0.28971765734587301</c:v>
                </c:pt>
                <c:pt idx="7896">
                  <c:v>0.28971758748358301</c:v>
                </c:pt>
                <c:pt idx="7897">
                  <c:v>0.28971755816040901</c:v>
                </c:pt>
                <c:pt idx="7898">
                  <c:v>0.28971758480376703</c:v>
                </c:pt>
                <c:pt idx="7899">
                  <c:v>0.28971764838621</c:v>
                </c:pt>
                <c:pt idx="7900">
                  <c:v>0.28971771205082902</c:v>
                </c:pt>
                <c:pt idx="7901">
                  <c:v>0.28971774253387</c:v>
                </c:pt>
                <c:pt idx="7902">
                  <c:v>0.289717730389698</c:v>
                </c:pt>
                <c:pt idx="7903">
                  <c:v>0.28971770328866803</c:v>
                </c:pt>
                <c:pt idx="7904">
                  <c:v>0.28971766796203202</c:v>
                </c:pt>
                <c:pt idx="7905">
                  <c:v>0.28971763388948502</c:v>
                </c:pt>
                <c:pt idx="7906">
                  <c:v>0.28971761738324397</c:v>
                </c:pt>
                <c:pt idx="7907">
                  <c:v>0.28971763728554201</c:v>
                </c:pt>
                <c:pt idx="7908">
                  <c:v>0.28971767850005498</c:v>
                </c:pt>
                <c:pt idx="7909">
                  <c:v>0.28971771425846099</c:v>
                </c:pt>
                <c:pt idx="7910">
                  <c:v>0.28971772103411902</c:v>
                </c:pt>
                <c:pt idx="7911">
                  <c:v>0.28971769098879702</c:v>
                </c:pt>
                <c:pt idx="7912">
                  <c:v>0.28971765124820498</c:v>
                </c:pt>
                <c:pt idx="7913">
                  <c:v>0.28971762363741099</c:v>
                </c:pt>
                <c:pt idx="7914">
                  <c:v>0.28971761505562699</c:v>
                </c:pt>
                <c:pt idx="7915">
                  <c:v>0.289717628447696</c:v>
                </c:pt>
                <c:pt idx="7916">
                  <c:v>0.28971767346868399</c:v>
                </c:pt>
                <c:pt idx="7917">
                  <c:v>0.289717735800336</c:v>
                </c:pt>
                <c:pt idx="7918">
                  <c:v>0.28971778523306901</c:v>
                </c:pt>
                <c:pt idx="7919">
                  <c:v>0.28971779112224399</c:v>
                </c:pt>
                <c:pt idx="7920">
                  <c:v>0.28971774210150503</c:v>
                </c:pt>
                <c:pt idx="7921">
                  <c:v>0.28971766716750402</c:v>
                </c:pt>
                <c:pt idx="7922">
                  <c:v>0.289717606604945</c:v>
                </c:pt>
                <c:pt idx="7923">
                  <c:v>0.28971757870454601</c:v>
                </c:pt>
                <c:pt idx="7924">
                  <c:v>0.28971759218315801</c:v>
                </c:pt>
                <c:pt idx="7925">
                  <c:v>0.289717652387667</c:v>
                </c:pt>
                <c:pt idx="7926">
                  <c:v>0.289717746430871</c:v>
                </c:pt>
                <c:pt idx="7927">
                  <c:v>0.28971783259997602</c:v>
                </c:pt>
                <c:pt idx="7928">
                  <c:v>0.28971786723679599</c:v>
                </c:pt>
                <c:pt idx="7929">
                  <c:v>0.28971782728638201</c:v>
                </c:pt>
                <c:pt idx="7930">
                  <c:v>0.28971772497596199</c:v>
                </c:pt>
                <c:pt idx="7931">
                  <c:v>0.28971761794253098</c:v>
                </c:pt>
                <c:pt idx="7932">
                  <c:v>0.28971753926086102</c:v>
                </c:pt>
                <c:pt idx="7933">
                  <c:v>0.28971751243503202</c:v>
                </c:pt>
                <c:pt idx="7934">
                  <c:v>0.28971755006530198</c:v>
                </c:pt>
                <c:pt idx="7935">
                  <c:v>0.28971765247917403</c:v>
                </c:pt>
                <c:pt idx="7936">
                  <c:v>0.28971777697484702</c:v>
                </c:pt>
                <c:pt idx="7937">
                  <c:v>0.28971786913189501</c:v>
                </c:pt>
                <c:pt idx="7938">
                  <c:v>0.28971788458791498</c:v>
                </c:pt>
                <c:pt idx="7939">
                  <c:v>0.289717811632972</c:v>
                </c:pt>
                <c:pt idx="7940">
                  <c:v>0.28971769068999997</c:v>
                </c:pt>
                <c:pt idx="7941">
                  <c:v>0.28971756902954998</c:v>
                </c:pt>
                <c:pt idx="7942">
                  <c:v>0.28971748348434501</c:v>
                </c:pt>
                <c:pt idx="7943">
                  <c:v>0.28971746170186602</c:v>
                </c:pt>
                <c:pt idx="7944">
                  <c:v>0.28971752303602999</c:v>
                </c:pt>
                <c:pt idx="7945">
                  <c:v>0.28971764625079599</c:v>
                </c:pt>
                <c:pt idx="7946">
                  <c:v>0.28971778106302598</c:v>
                </c:pt>
                <c:pt idx="7947">
                  <c:v>0.28971786673778599</c:v>
                </c:pt>
                <c:pt idx="7948">
                  <c:v>0.28971786332310401</c:v>
                </c:pt>
                <c:pt idx="7949">
                  <c:v>0.28971778301036999</c:v>
                </c:pt>
                <c:pt idx="7950">
                  <c:v>0.289717668997447</c:v>
                </c:pt>
                <c:pt idx="7951">
                  <c:v>0.28971755569900098</c:v>
                </c:pt>
                <c:pt idx="7952">
                  <c:v>0.289717479939744</c:v>
                </c:pt>
                <c:pt idx="7953">
                  <c:v>0.28971747629620997</c:v>
                </c:pt>
                <c:pt idx="7954">
                  <c:v>0.28971755463256399</c:v>
                </c:pt>
                <c:pt idx="7955">
                  <c:v>0.28971767880216398</c:v>
                </c:pt>
                <c:pt idx="7956">
                  <c:v>0.28971779348381199</c:v>
                </c:pt>
                <c:pt idx="7957">
                  <c:v>0.28971785038583298</c:v>
                </c:pt>
                <c:pt idx="7958">
                  <c:v>0.28971782997745199</c:v>
                </c:pt>
                <c:pt idx="7959">
                  <c:v>0.289717763594464</c:v>
                </c:pt>
                <c:pt idx="7960">
                  <c:v>0.28971767334263199</c:v>
                </c:pt>
                <c:pt idx="7961">
                  <c:v>0.28971758820355797</c:v>
                </c:pt>
                <c:pt idx="7962">
                  <c:v>0.28971754149437301</c:v>
                </c:pt>
                <c:pt idx="7963">
                  <c:v>0.289717563035856</c:v>
                </c:pt>
                <c:pt idx="7964">
                  <c:v>0.289717639548774</c:v>
                </c:pt>
                <c:pt idx="7965">
                  <c:v>0.28971773329045403</c:v>
                </c:pt>
                <c:pt idx="7966">
                  <c:v>0.28971780132203701</c:v>
                </c:pt>
                <c:pt idx="7967">
                  <c:v>0.28971781476182101</c:v>
                </c:pt>
                <c:pt idx="7968">
                  <c:v>0.28971778602238701</c:v>
                </c:pt>
                <c:pt idx="7969">
                  <c:v>0.28971773362343201</c:v>
                </c:pt>
                <c:pt idx="7970">
                  <c:v>0.28971767054944803</c:v>
                </c:pt>
                <c:pt idx="7971">
                  <c:v>0.28971761789329897</c:v>
                </c:pt>
                <c:pt idx="7972">
                  <c:v>0.289717606147677</c:v>
                </c:pt>
                <c:pt idx="7973">
                  <c:v>0.28971763765002001</c:v>
                </c:pt>
                <c:pt idx="7974">
                  <c:v>0.28971769260019797</c:v>
                </c:pt>
                <c:pt idx="7975">
                  <c:v>0.28971773729945099</c:v>
                </c:pt>
                <c:pt idx="7976">
                  <c:v>0.28971774454599297</c:v>
                </c:pt>
                <c:pt idx="7977">
                  <c:v>0.28971772106271099</c:v>
                </c:pt>
                <c:pt idx="7978">
                  <c:v>0.28971769161883398</c:v>
                </c:pt>
                <c:pt idx="7979">
                  <c:v>0.28971766257806097</c:v>
                </c:pt>
                <c:pt idx="7980">
                  <c:v>0.28971764146266199</c:v>
                </c:pt>
                <c:pt idx="7981">
                  <c:v>0.28971764277427398</c:v>
                </c:pt>
                <c:pt idx="7982">
                  <c:v>0.289717675424981</c:v>
                </c:pt>
                <c:pt idx="7983">
                  <c:v>0.28971771734333901</c:v>
                </c:pt>
                <c:pt idx="7984">
                  <c:v>0.289717738390465</c:v>
                </c:pt>
                <c:pt idx="7985">
                  <c:v>0.28971771998634099</c:v>
                </c:pt>
                <c:pt idx="7986">
                  <c:v>0.28971766625118101</c:v>
                </c:pt>
                <c:pt idx="7987">
                  <c:v>0.28971761730269202</c:v>
                </c:pt>
                <c:pt idx="7988">
                  <c:v>0.28971758814875198</c:v>
                </c:pt>
                <c:pt idx="7989">
                  <c:v>0.28971758704161699</c:v>
                </c:pt>
                <c:pt idx="7990">
                  <c:v>0.28971761745730101</c:v>
                </c:pt>
                <c:pt idx="7991">
                  <c:v>0.28971768163503098</c:v>
                </c:pt>
                <c:pt idx="7992">
                  <c:v>0.28971775204080602</c:v>
                </c:pt>
                <c:pt idx="7993">
                  <c:v>0.28971779284307297</c:v>
                </c:pt>
                <c:pt idx="7994">
                  <c:v>0.28971777753171601</c:v>
                </c:pt>
                <c:pt idx="7995">
                  <c:v>0.289717703582827</c:v>
                </c:pt>
                <c:pt idx="7996">
                  <c:v>0.28971761263416601</c:v>
                </c:pt>
                <c:pt idx="7997">
                  <c:v>0.28971754466139299</c:v>
                </c:pt>
                <c:pt idx="7998">
                  <c:v>0.28971751893189801</c:v>
                </c:pt>
                <c:pt idx="7999">
                  <c:v>0.28971754404842598</c:v>
                </c:pt>
                <c:pt idx="8000">
                  <c:v>0.289717626383039</c:v>
                </c:pt>
                <c:pt idx="8001">
                  <c:v>0.28971773911823301</c:v>
                </c:pt>
                <c:pt idx="8002">
                  <c:v>0.28971783607311002</c:v>
                </c:pt>
                <c:pt idx="8003">
                  <c:v>0.28971787163860002</c:v>
                </c:pt>
                <c:pt idx="8004">
                  <c:v>0.28971782388692502</c:v>
                </c:pt>
                <c:pt idx="8005">
                  <c:v>0.289717718481386</c:v>
                </c:pt>
                <c:pt idx="8006">
                  <c:v>0.28971760936032798</c:v>
                </c:pt>
                <c:pt idx="8007">
                  <c:v>0.28971753142824402</c:v>
                </c:pt>
                <c:pt idx="8008">
                  <c:v>0.28971750953657099</c:v>
                </c:pt>
                <c:pt idx="8009">
                  <c:v>0.28971755969451901</c:v>
                </c:pt>
                <c:pt idx="8010">
                  <c:v>0.28971767558289702</c:v>
                </c:pt>
                <c:pt idx="8011">
                  <c:v>0.28971780904812799</c:v>
                </c:pt>
                <c:pt idx="8012">
                  <c:v>0.28971790046743601</c:v>
                </c:pt>
                <c:pt idx="8013">
                  <c:v>0.289717907251614</c:v>
                </c:pt>
                <c:pt idx="8014">
                  <c:v>0.28971782525304601</c:v>
                </c:pt>
                <c:pt idx="8015">
                  <c:v>0.28971770497552202</c:v>
                </c:pt>
                <c:pt idx="8016">
                  <c:v>0.28971758447182999</c:v>
                </c:pt>
                <c:pt idx="8017">
                  <c:v>0.28971750233544602</c:v>
                </c:pt>
                <c:pt idx="8018">
                  <c:v>0.28971748877238601</c:v>
                </c:pt>
                <c:pt idx="8019">
                  <c:v>0.28971755988117898</c:v>
                </c:pt>
                <c:pt idx="8020">
                  <c:v>0.28971768505829598</c:v>
                </c:pt>
                <c:pt idx="8021">
                  <c:v>0.28971781077919401</c:v>
                </c:pt>
                <c:pt idx="8022">
                  <c:v>0.28971788128264397</c:v>
                </c:pt>
                <c:pt idx="8023">
                  <c:v>0.28971786408630501</c:v>
                </c:pt>
                <c:pt idx="8024">
                  <c:v>0.28971778029970702</c:v>
                </c:pt>
                <c:pt idx="8025">
                  <c:v>0.28971766771089202</c:v>
                </c:pt>
                <c:pt idx="8026">
                  <c:v>0.28971755919230802</c:v>
                </c:pt>
                <c:pt idx="8027">
                  <c:v>0.289717488897141</c:v>
                </c:pt>
                <c:pt idx="8028">
                  <c:v>0.289717493223971</c:v>
                </c:pt>
                <c:pt idx="8029">
                  <c:v>0.28971757081230898</c:v>
                </c:pt>
                <c:pt idx="8030">
                  <c:v>0.28971768606343101</c:v>
                </c:pt>
                <c:pt idx="8031">
                  <c:v>0.28971778518277902</c:v>
                </c:pt>
                <c:pt idx="8032">
                  <c:v>0.28971782465587897</c:v>
                </c:pt>
                <c:pt idx="8033">
                  <c:v>0.28971779852943802</c:v>
                </c:pt>
                <c:pt idx="8034">
                  <c:v>0.28971773431353298</c:v>
                </c:pt>
                <c:pt idx="8035">
                  <c:v>0.28971765023577201</c:v>
                </c:pt>
                <c:pt idx="8036">
                  <c:v>0.28971757291464001</c:v>
                </c:pt>
                <c:pt idx="8037">
                  <c:v>0.28971753557633001</c:v>
                </c:pt>
                <c:pt idx="8038">
                  <c:v>0.28971756152628197</c:v>
                </c:pt>
                <c:pt idx="8039">
                  <c:v>0.28971763151445001</c:v>
                </c:pt>
                <c:pt idx="8040">
                  <c:v>0.28971770851464002</c:v>
                </c:pt>
                <c:pt idx="8041">
                  <c:v>0.28971775530926702</c:v>
                </c:pt>
                <c:pt idx="8042">
                  <c:v>0.28971775370459202</c:v>
                </c:pt>
                <c:pt idx="8043">
                  <c:v>0.28971772869182899</c:v>
                </c:pt>
                <c:pt idx="8044">
                  <c:v>0.28971768963725097</c:v>
                </c:pt>
                <c:pt idx="8045">
                  <c:v>0.28971764792330301</c:v>
                </c:pt>
                <c:pt idx="8046">
                  <c:v>0.28971762159055398</c:v>
                </c:pt>
                <c:pt idx="8047">
                  <c:v>0.28971763342873902</c:v>
                </c:pt>
                <c:pt idx="8048">
                  <c:v>0.28971767504529999</c:v>
                </c:pt>
                <c:pt idx="8049">
                  <c:v>0.28971772151238501</c:v>
                </c:pt>
                <c:pt idx="8050">
                  <c:v>0.28971774531974498</c:v>
                </c:pt>
                <c:pt idx="8051">
                  <c:v>0.28971773009026403</c:v>
                </c:pt>
                <c:pt idx="8052">
                  <c:v>0.28971769726664998</c:v>
                </c:pt>
                <c:pt idx="8053">
                  <c:v>0.28971766889928202</c:v>
                </c:pt>
                <c:pt idx="8054">
                  <c:v>0.28971765165255098</c:v>
                </c:pt>
                <c:pt idx="8055">
                  <c:v>0.289717649577098</c:v>
                </c:pt>
                <c:pt idx="8056">
                  <c:v>0.28971767567536599</c:v>
                </c:pt>
                <c:pt idx="8057">
                  <c:v>0.28971772374332999</c:v>
                </c:pt>
                <c:pt idx="8058">
                  <c:v>0.28971776830878399</c:v>
                </c:pt>
                <c:pt idx="8059">
                  <c:v>0.28971777888031802</c:v>
                </c:pt>
                <c:pt idx="8060">
                  <c:v>0.28971774155825503</c:v>
                </c:pt>
                <c:pt idx="8061">
                  <c:v>0.289717675020087</c:v>
                </c:pt>
                <c:pt idx="8062">
                  <c:v>0.289717619894723</c:v>
                </c:pt>
                <c:pt idx="8063">
                  <c:v>0.28971759114727502</c:v>
                </c:pt>
                <c:pt idx="8064">
                  <c:v>0.28971759701549399</c:v>
                </c:pt>
                <c:pt idx="8065">
                  <c:v>0.28971764179604698</c:v>
                </c:pt>
                <c:pt idx="8066">
                  <c:v>0.28971772134263102</c:v>
                </c:pt>
                <c:pt idx="8067">
                  <c:v>0.289717797984688</c:v>
                </c:pt>
                <c:pt idx="8068">
                  <c:v>0.28971783232885301</c:v>
                </c:pt>
                <c:pt idx="8069">
                  <c:v>0.28971779994974001</c:v>
                </c:pt>
                <c:pt idx="8070">
                  <c:v>0.289717706254772</c:v>
                </c:pt>
                <c:pt idx="8071">
                  <c:v>0.289717604751275</c:v>
                </c:pt>
                <c:pt idx="8072">
                  <c:v>0.28971753021653401</c:v>
                </c:pt>
                <c:pt idx="8073">
                  <c:v>0.28971750389040102</c:v>
                </c:pt>
                <c:pt idx="8074">
                  <c:v>0.289717536023267</c:v>
                </c:pt>
                <c:pt idx="8075">
                  <c:v>0.28971762967300702</c:v>
                </c:pt>
                <c:pt idx="8076">
                  <c:v>0.28971774844602499</c:v>
                </c:pt>
                <c:pt idx="8077">
                  <c:v>0.28971784088702701</c:v>
                </c:pt>
                <c:pt idx="8078">
                  <c:v>0.28971786222177498</c:v>
                </c:pt>
                <c:pt idx="8079">
                  <c:v>0.28971779594167901</c:v>
                </c:pt>
                <c:pt idx="8080">
                  <c:v>0.28971767919222902</c:v>
                </c:pt>
                <c:pt idx="8081">
                  <c:v>0.28971756157767198</c:v>
                </c:pt>
                <c:pt idx="8082">
                  <c:v>0.28971747984469998</c:v>
                </c:pt>
                <c:pt idx="8083">
                  <c:v>0.28971745990091302</c:v>
                </c:pt>
                <c:pt idx="8084">
                  <c:v>0.28971752055122002</c:v>
                </c:pt>
                <c:pt idx="8085">
                  <c:v>0.28971764582884102</c:v>
                </c:pt>
                <c:pt idx="8086">
                  <c:v>0.28971778644791901</c:v>
                </c:pt>
                <c:pt idx="8087">
                  <c:v>0.28971788091104</c:v>
                </c:pt>
                <c:pt idx="8088">
                  <c:v>0.28971788793387698</c:v>
                </c:pt>
                <c:pt idx="8089">
                  <c:v>0.28971781185130102</c:v>
                </c:pt>
                <c:pt idx="8090">
                  <c:v>0.28971770036674999</c:v>
                </c:pt>
                <c:pt idx="8091">
                  <c:v>0.28971758774524897</c:v>
                </c:pt>
                <c:pt idx="8092">
                  <c:v>0.28971751201432699</c:v>
                </c:pt>
                <c:pt idx="8093">
                  <c:v>0.28971750566150301</c:v>
                </c:pt>
                <c:pt idx="8094">
                  <c:v>0.28971758380120199</c:v>
                </c:pt>
                <c:pt idx="8095">
                  <c:v>0.28971771010171299</c:v>
                </c:pt>
                <c:pt idx="8096">
                  <c:v>0.28971783024472902</c:v>
                </c:pt>
                <c:pt idx="8097">
                  <c:v>0.28971789264550002</c:v>
                </c:pt>
                <c:pt idx="8098">
                  <c:v>0.289717871385269</c:v>
                </c:pt>
                <c:pt idx="8099">
                  <c:v>0.28971779380851997</c:v>
                </c:pt>
                <c:pt idx="8100">
                  <c:v>0.289717689874255</c:v>
                </c:pt>
                <c:pt idx="8101">
                  <c:v>0.28971759076536502</c:v>
                </c:pt>
                <c:pt idx="8102">
                  <c:v>0.289717529701291</c:v>
                </c:pt>
                <c:pt idx="8103">
                  <c:v>0.28971754091879198</c:v>
                </c:pt>
                <c:pt idx="8104">
                  <c:v>0.28971761635746301</c:v>
                </c:pt>
                <c:pt idx="8105">
                  <c:v>0.28971771904071902</c:v>
                </c:pt>
                <c:pt idx="8106">
                  <c:v>0.28971779987415802</c:v>
                </c:pt>
                <c:pt idx="8107">
                  <c:v>0.28971782172878802</c:v>
                </c:pt>
                <c:pt idx="8108">
                  <c:v>0.28971779078617899</c:v>
                </c:pt>
                <c:pt idx="8109">
                  <c:v>0.28971772936380702</c:v>
                </c:pt>
                <c:pt idx="8110">
                  <c:v>0.28971765363593299</c:v>
                </c:pt>
                <c:pt idx="8111">
                  <c:v>0.28971758724492502</c:v>
                </c:pt>
                <c:pt idx="8112">
                  <c:v>0.28971756309424501</c:v>
                </c:pt>
                <c:pt idx="8113">
                  <c:v>0.28971759255357699</c:v>
                </c:pt>
                <c:pt idx="8114">
                  <c:v>0.28971765623889101</c:v>
                </c:pt>
                <c:pt idx="8115">
                  <c:v>0.289717717397248</c:v>
                </c:pt>
                <c:pt idx="8116">
                  <c:v>0.28971774375116199</c:v>
                </c:pt>
                <c:pt idx="8117">
                  <c:v>0.28971772961418502</c:v>
                </c:pt>
                <c:pt idx="8118">
                  <c:v>0.289717701975089</c:v>
                </c:pt>
                <c:pt idx="8119">
                  <c:v>0.28971766703645402</c:v>
                </c:pt>
                <c:pt idx="8120">
                  <c:v>0.28971763425298502</c:v>
                </c:pt>
                <c:pt idx="8121">
                  <c:v>0.28971761999631601</c:v>
                </c:pt>
                <c:pt idx="8122">
                  <c:v>0.28971764202563799</c:v>
                </c:pt>
                <c:pt idx="8123">
                  <c:v>0.28971768286481098</c:v>
                </c:pt>
                <c:pt idx="8124">
                  <c:v>0.28971771518158401</c:v>
                </c:pt>
                <c:pt idx="8125">
                  <c:v>0.28971771665150298</c:v>
                </c:pt>
                <c:pt idx="8126">
                  <c:v>0.28971768188274299</c:v>
                </c:pt>
                <c:pt idx="8127">
                  <c:v>0.28971764167580299</c:v>
                </c:pt>
                <c:pt idx="8128">
                  <c:v>0.28971761544042501</c:v>
                </c:pt>
                <c:pt idx="8129">
                  <c:v>0.28971761022690801</c:v>
                </c:pt>
                <c:pt idx="8130">
                  <c:v>0.28971762852166499</c:v>
                </c:pt>
                <c:pt idx="8131">
                  <c:v>0.28971767864512399</c:v>
                </c:pt>
                <c:pt idx="8132">
                  <c:v>0.28971774314992998</c:v>
                </c:pt>
                <c:pt idx="8133">
                  <c:v>0.28971779077679199</c:v>
                </c:pt>
                <c:pt idx="8134">
                  <c:v>0.28971779196297098</c:v>
                </c:pt>
                <c:pt idx="8135">
                  <c:v>0.289717737196792</c:v>
                </c:pt>
                <c:pt idx="8136">
                  <c:v>0.289717658977097</c:v>
                </c:pt>
                <c:pt idx="8137">
                  <c:v>0.289717597215359</c:v>
                </c:pt>
                <c:pt idx="8138">
                  <c:v>0.28971757047917102</c:v>
                </c:pt>
                <c:pt idx="8139">
                  <c:v>0.28971758684160298</c:v>
                </c:pt>
                <c:pt idx="8140">
                  <c:v>0.28971765218642498</c:v>
                </c:pt>
                <c:pt idx="8141">
                  <c:v>0.28971775024879598</c:v>
                </c:pt>
                <c:pt idx="8142">
                  <c:v>0.28971783836648501</c:v>
                </c:pt>
                <c:pt idx="8143">
                  <c:v>0.28971787231371299</c:v>
                </c:pt>
                <c:pt idx="8144">
                  <c:v>0.28971782997271001</c:v>
                </c:pt>
                <c:pt idx="8145">
                  <c:v>0.28971772661064599</c:v>
                </c:pt>
                <c:pt idx="8146">
                  <c:v>0.28971761948139901</c:v>
                </c:pt>
                <c:pt idx="8147">
                  <c:v>0.28971754147538498</c:v>
                </c:pt>
                <c:pt idx="8148">
                  <c:v>0.28971751588896799</c:v>
                </c:pt>
                <c:pt idx="8149">
                  <c:v>0.28971755584096498</c:v>
                </c:pt>
                <c:pt idx="8150">
                  <c:v>0.28971766084321299</c:v>
                </c:pt>
                <c:pt idx="8151">
                  <c:v>0.28971778585589397</c:v>
                </c:pt>
                <c:pt idx="8152">
                  <c:v>0.28971787586699099</c:v>
                </c:pt>
                <c:pt idx="8153">
                  <c:v>0.28971788736571602</c:v>
                </c:pt>
                <c:pt idx="8154">
                  <c:v>0.28971781093035098</c:v>
                </c:pt>
                <c:pt idx="8155">
                  <c:v>0.28971768944183801</c:v>
                </c:pt>
                <c:pt idx="8156">
                  <c:v>0.28971756829123502</c:v>
                </c:pt>
                <c:pt idx="8157">
                  <c:v>0.28971748440268402</c:v>
                </c:pt>
                <c:pt idx="8158">
                  <c:v>0.28971746535581999</c:v>
                </c:pt>
                <c:pt idx="8159">
                  <c:v>0.28971752980335802</c:v>
                </c:pt>
                <c:pt idx="8160">
                  <c:v>0.28971765421912399</c:v>
                </c:pt>
                <c:pt idx="8161">
                  <c:v>0.28971778740117199</c:v>
                </c:pt>
                <c:pt idx="8162">
                  <c:v>0.28971786945120198</c:v>
                </c:pt>
                <c:pt idx="8163">
                  <c:v>0.28971786174124797</c:v>
                </c:pt>
                <c:pt idx="8164">
                  <c:v>0.28971777927145698</c:v>
                </c:pt>
                <c:pt idx="8165">
                  <c:v>0.28971766398055299</c:v>
                </c:pt>
                <c:pt idx="8166">
                  <c:v>0.289717550788122</c:v>
                </c:pt>
                <c:pt idx="8167">
                  <c:v>0.28971747627035899</c:v>
                </c:pt>
                <c:pt idx="8168">
                  <c:v>0.28971747556204902</c:v>
                </c:pt>
                <c:pt idx="8169">
                  <c:v>0.28971755559623302</c:v>
                </c:pt>
                <c:pt idx="8170">
                  <c:v>0.28971768011693699</c:v>
                </c:pt>
                <c:pt idx="8171">
                  <c:v>0.28971779325001901</c:v>
                </c:pt>
                <c:pt idx="8172">
                  <c:v>0.289717847951526</c:v>
                </c:pt>
                <c:pt idx="8173">
                  <c:v>0.28971782717490902</c:v>
                </c:pt>
                <c:pt idx="8174">
                  <c:v>0.28971776211913602</c:v>
                </c:pt>
                <c:pt idx="8175">
                  <c:v>0.28971767404855497</c:v>
                </c:pt>
                <c:pt idx="8176">
                  <c:v>0.28971759128946101</c:v>
                </c:pt>
                <c:pt idx="8177">
                  <c:v>0.289717547184347</c:v>
                </c:pt>
                <c:pt idx="8178">
                  <c:v>0.28971757067617099</c:v>
                </c:pt>
                <c:pt idx="8179">
                  <c:v>0.28971764652000198</c:v>
                </c:pt>
                <c:pt idx="8180">
                  <c:v>0.28971773697627901</c:v>
                </c:pt>
                <c:pt idx="8181">
                  <c:v>0.28971780052448198</c:v>
                </c:pt>
                <c:pt idx="8182">
                  <c:v>0.289717810502441</c:v>
                </c:pt>
                <c:pt idx="8183">
                  <c:v>0.28971778113980501</c:v>
                </c:pt>
                <c:pt idx="8184">
                  <c:v>0.289717729928962</c:v>
                </c:pt>
                <c:pt idx="8185">
                  <c:v>0.28971766953036898</c:v>
                </c:pt>
                <c:pt idx="8186">
                  <c:v>0.28971762062346901</c:v>
                </c:pt>
                <c:pt idx="8187">
                  <c:v>0.28971761284515302</c:v>
                </c:pt>
                <c:pt idx="8188">
                  <c:v>0.28971764652245402</c:v>
                </c:pt>
                <c:pt idx="8189">
                  <c:v>0.28971770067548902</c:v>
                </c:pt>
                <c:pt idx="8190">
                  <c:v>0.28971774222575503</c:v>
                </c:pt>
                <c:pt idx="8191">
                  <c:v>0.28971774515172799</c:v>
                </c:pt>
                <c:pt idx="8192">
                  <c:v>0.28971771933360102</c:v>
                </c:pt>
                <c:pt idx="8193">
                  <c:v>0.28971768854401603</c:v>
                </c:pt>
                <c:pt idx="8194">
                  <c:v>0.28971765963593299</c:v>
                </c:pt>
                <c:pt idx="8195">
                  <c:v>0.28971764020267698</c:v>
                </c:pt>
                <c:pt idx="8196">
                  <c:v>0.28971764497591601</c:v>
                </c:pt>
                <c:pt idx="8197">
                  <c:v>0.28971768001807902</c:v>
                </c:pt>
                <c:pt idx="8198">
                  <c:v>0.28971772285283798</c:v>
                </c:pt>
                <c:pt idx="8199">
                  <c:v>0.28971774257571198</c:v>
                </c:pt>
                <c:pt idx="8200">
                  <c:v>0.28971772168100901</c:v>
                </c:pt>
                <c:pt idx="8201">
                  <c:v>0.28971766666346299</c:v>
                </c:pt>
                <c:pt idx="8202">
                  <c:v>0.289717617848056</c:v>
                </c:pt>
                <c:pt idx="8203">
                  <c:v>0.289717589593872</c:v>
                </c:pt>
                <c:pt idx="8204">
                  <c:v>0.28971758986441898</c:v>
                </c:pt>
                <c:pt idx="8205">
                  <c:v>0.28971762233631099</c:v>
                </c:pt>
                <c:pt idx="8206">
                  <c:v>0.28971768835106598</c:v>
                </c:pt>
                <c:pt idx="8207">
                  <c:v>0.28971775828148999</c:v>
                </c:pt>
                <c:pt idx="8208">
                  <c:v>0.28971779627033201</c:v>
                </c:pt>
                <c:pt idx="8209">
                  <c:v>0.28971777684220601</c:v>
                </c:pt>
                <c:pt idx="8210">
                  <c:v>0.28971769921391399</c:v>
                </c:pt>
                <c:pt idx="8211">
                  <c:v>0.28971760664011198</c:v>
                </c:pt>
                <c:pt idx="8212">
                  <c:v>0.28971753850486298</c:v>
                </c:pt>
                <c:pt idx="8213">
                  <c:v>0.28971751393679401</c:v>
                </c:pt>
                <c:pt idx="8214">
                  <c:v>0.28971754156151103</c:v>
                </c:pt>
                <c:pt idx="8215">
                  <c:v>0.28971762727296402</c:v>
                </c:pt>
                <c:pt idx="8216">
                  <c:v>0.28971774231120201</c:v>
                </c:pt>
                <c:pt idx="8217">
                  <c:v>0.28971783922591099</c:v>
                </c:pt>
                <c:pt idx="8218">
                  <c:v>0.28971787253078601</c:v>
                </c:pt>
                <c:pt idx="8219">
                  <c:v>0.28971782097862903</c:v>
                </c:pt>
                <c:pt idx="8220">
                  <c:v>0.289717713439825</c:v>
                </c:pt>
                <c:pt idx="8221">
                  <c:v>0.28971760261754698</c:v>
                </c:pt>
                <c:pt idx="8222">
                  <c:v>0.28971752418296598</c:v>
                </c:pt>
                <c:pt idx="8223">
                  <c:v>0.28971750318487099</c:v>
                </c:pt>
                <c:pt idx="8224">
                  <c:v>0.28971755632317497</c:v>
                </c:pt>
                <c:pt idx="8225">
                  <c:v>0.28971767455333403</c:v>
                </c:pt>
                <c:pt idx="8226">
                  <c:v>0.28971780969006</c:v>
                </c:pt>
                <c:pt idx="8227">
                  <c:v>0.28971790093254202</c:v>
                </c:pt>
                <c:pt idx="8228">
                  <c:v>0.28971790637377798</c:v>
                </c:pt>
                <c:pt idx="8229">
                  <c:v>0.28971782407042102</c:v>
                </c:pt>
                <c:pt idx="8230">
                  <c:v>0.28971770486965198</c:v>
                </c:pt>
                <c:pt idx="8231">
                  <c:v>0.28971758575173501</c:v>
                </c:pt>
                <c:pt idx="8232">
                  <c:v>0.28971750510705702</c:v>
                </c:pt>
                <c:pt idx="8233">
                  <c:v>0.28971749371623001</c:v>
                </c:pt>
                <c:pt idx="8234">
                  <c:v>0.28971756691341299</c:v>
                </c:pt>
                <c:pt idx="8235">
                  <c:v>0.28971769228066102</c:v>
                </c:pt>
                <c:pt idx="8236">
                  <c:v>0.28971781588457801</c:v>
                </c:pt>
                <c:pt idx="8237">
                  <c:v>0.28971788326556702</c:v>
                </c:pt>
                <c:pt idx="8238">
                  <c:v>0.28971786389293203</c:v>
                </c:pt>
                <c:pt idx="8239">
                  <c:v>0.28971777996735798</c:v>
                </c:pt>
                <c:pt idx="8240">
                  <c:v>0.28971766853023301</c:v>
                </c:pt>
                <c:pt idx="8241">
                  <c:v>0.28971756190076797</c:v>
                </c:pt>
                <c:pt idx="8242">
                  <c:v>0.289717494104065</c:v>
                </c:pt>
                <c:pt idx="8243">
                  <c:v>0.28971750111280398</c:v>
                </c:pt>
                <c:pt idx="8244">
                  <c:v>0.28971757953895</c:v>
                </c:pt>
                <c:pt idx="8245">
                  <c:v>0.28971769285792998</c:v>
                </c:pt>
                <c:pt idx="8246">
                  <c:v>0.28971778790807901</c:v>
                </c:pt>
                <c:pt idx="8247">
                  <c:v>0.28971782212930097</c:v>
                </c:pt>
                <c:pt idx="8248">
                  <c:v>0.28971779337544901</c:v>
                </c:pt>
                <c:pt idx="8249">
                  <c:v>0.28971772781031102</c:v>
                </c:pt>
                <c:pt idx="8250">
                  <c:v>0.28971764402253702</c:v>
                </c:pt>
                <c:pt idx="8251">
                  <c:v>0.28971756832859802</c:v>
                </c:pt>
                <c:pt idx="8252">
                  <c:v>0.28971753433290498</c:v>
                </c:pt>
                <c:pt idx="8253">
                  <c:v>0.28971756221754202</c:v>
                </c:pt>
                <c:pt idx="8254">
                  <c:v>0.28971763241153198</c:v>
                </c:pt>
                <c:pt idx="8255">
                  <c:v>0.28971770701104899</c:v>
                </c:pt>
                <c:pt idx="8256">
                  <c:v>0.28971774976462999</c:v>
                </c:pt>
                <c:pt idx="8257">
                  <c:v>0.28971774568466602</c:v>
                </c:pt>
                <c:pt idx="8258">
                  <c:v>0.28971772117474998</c:v>
                </c:pt>
                <c:pt idx="8259">
                  <c:v>0.28971768396893099</c:v>
                </c:pt>
                <c:pt idx="8260">
                  <c:v>0.28971764507783998</c:v>
                </c:pt>
                <c:pt idx="8261">
                  <c:v>0.28971762301218801</c:v>
                </c:pt>
                <c:pt idx="8262">
                  <c:v>0.289717638817512</c:v>
                </c:pt>
                <c:pt idx="8263">
                  <c:v>0.28971768185893898</c:v>
                </c:pt>
                <c:pt idx="8264">
                  <c:v>0.289717725975837</c:v>
                </c:pt>
                <c:pt idx="8265">
                  <c:v>0.28971774532531203</c:v>
                </c:pt>
                <c:pt idx="8266">
                  <c:v>0.28971772632914999</c:v>
                </c:pt>
                <c:pt idx="8267">
                  <c:v>0.28971769243036799</c:v>
                </c:pt>
                <c:pt idx="8268">
                  <c:v>0.28971766481849998</c:v>
                </c:pt>
                <c:pt idx="8269">
                  <c:v>0.28971765003939298</c:v>
                </c:pt>
                <c:pt idx="8270">
                  <c:v>0.28971765182589698</c:v>
                </c:pt>
                <c:pt idx="8271">
                  <c:v>0.289717682678447</c:v>
                </c:pt>
                <c:pt idx="8272">
                  <c:v>0.289717733116443</c:v>
                </c:pt>
                <c:pt idx="8273">
                  <c:v>0.28971777701207801</c:v>
                </c:pt>
                <c:pt idx="8274">
                  <c:v>0.28971778381280999</c:v>
                </c:pt>
                <c:pt idx="8275">
                  <c:v>0.28971774056578298</c:v>
                </c:pt>
                <c:pt idx="8276">
                  <c:v>0.28971767046512997</c:v>
                </c:pt>
                <c:pt idx="8277">
                  <c:v>0.28971761311361499</c:v>
                </c:pt>
                <c:pt idx="8278">
                  <c:v>0.28971758447436102</c:v>
                </c:pt>
                <c:pt idx="8279">
                  <c:v>0.28971759233848898</c:v>
                </c:pt>
                <c:pt idx="8280">
                  <c:v>0.28971764159102098</c:v>
                </c:pt>
                <c:pt idx="8281">
                  <c:v>0.28971772470174101</c:v>
                </c:pt>
                <c:pt idx="8282">
                  <c:v>0.289717803014377</c:v>
                </c:pt>
                <c:pt idx="8283">
                  <c:v>0.289717835362448</c:v>
                </c:pt>
                <c:pt idx="8284">
                  <c:v>0.28971779860723001</c:v>
                </c:pt>
                <c:pt idx="8285">
                  <c:v>0.28971770124541801</c:v>
                </c:pt>
                <c:pt idx="8286">
                  <c:v>0.289717599531151</c:v>
                </c:pt>
                <c:pt idx="8287">
                  <c:v>0.28971752588344102</c:v>
                </c:pt>
                <c:pt idx="8288">
                  <c:v>0.28971750176869998</c:v>
                </c:pt>
                <c:pt idx="8289">
                  <c:v>0.28971753817434998</c:v>
                </c:pt>
                <c:pt idx="8290">
                  <c:v>0.289717636048552</c:v>
                </c:pt>
                <c:pt idx="8291">
                  <c:v>0.28971775629070101</c:v>
                </c:pt>
                <c:pt idx="8292">
                  <c:v>0.28971784574086801</c:v>
                </c:pt>
                <c:pt idx="8293">
                  <c:v>0.28971786150905898</c:v>
                </c:pt>
                <c:pt idx="8294">
                  <c:v>0.28971778992003999</c:v>
                </c:pt>
                <c:pt idx="8295">
                  <c:v>0.289717671079815</c:v>
                </c:pt>
                <c:pt idx="8296">
                  <c:v>0.28971755330912602</c:v>
                </c:pt>
                <c:pt idx="8297">
                  <c:v>0.28971747315937502</c:v>
                </c:pt>
                <c:pt idx="8298">
                  <c:v>0.28971745632250101</c:v>
                </c:pt>
                <c:pt idx="8299">
                  <c:v>0.28971752154636399</c:v>
                </c:pt>
                <c:pt idx="8300">
                  <c:v>0.28971764896416302</c:v>
                </c:pt>
                <c:pt idx="8301">
                  <c:v>0.28971778904629703</c:v>
                </c:pt>
                <c:pt idx="8302">
                  <c:v>0.28971788034171198</c:v>
                </c:pt>
                <c:pt idx="8303">
                  <c:v>0.28971788238018198</c:v>
                </c:pt>
                <c:pt idx="8304">
                  <c:v>0.28971780420096099</c:v>
                </c:pt>
                <c:pt idx="8305">
                  <c:v>0.28971769174829598</c:v>
                </c:pt>
                <c:pt idx="8306">
                  <c:v>0.28971758008137799</c:v>
                </c:pt>
                <c:pt idx="8307">
                  <c:v>0.28971750628056198</c:v>
                </c:pt>
                <c:pt idx="8308">
                  <c:v>0.28971750381567701</c:v>
                </c:pt>
                <c:pt idx="8309">
                  <c:v>0.289717584652324</c:v>
                </c:pt>
                <c:pt idx="8310">
                  <c:v>0.28971771170101002</c:v>
                </c:pt>
                <c:pt idx="8311">
                  <c:v>0.28971782945825902</c:v>
                </c:pt>
                <c:pt idx="8312">
                  <c:v>0.28971788766442502</c:v>
                </c:pt>
                <c:pt idx="8313">
                  <c:v>0.28971786303605801</c:v>
                </c:pt>
                <c:pt idx="8314">
                  <c:v>0.28971778693169897</c:v>
                </c:pt>
                <c:pt idx="8315">
                  <c:v>0.28971768574426399</c:v>
                </c:pt>
                <c:pt idx="8316">
                  <c:v>0.28971759072952802</c:v>
                </c:pt>
                <c:pt idx="8317">
                  <c:v>0.28971753538355099</c:v>
                </c:pt>
                <c:pt idx="8318">
                  <c:v>0.28971755155686801</c:v>
                </c:pt>
                <c:pt idx="8319">
                  <c:v>0.28971762789769501</c:v>
                </c:pt>
                <c:pt idx="8320">
                  <c:v>0.28971772597126599</c:v>
                </c:pt>
                <c:pt idx="8321">
                  <c:v>0.28971779918483698</c:v>
                </c:pt>
                <c:pt idx="8322">
                  <c:v>0.28971781380964401</c:v>
                </c:pt>
                <c:pt idx="8323">
                  <c:v>0.28971778034172202</c:v>
                </c:pt>
                <c:pt idx="8324">
                  <c:v>0.28971771947724101</c:v>
                </c:pt>
                <c:pt idx="8325">
                  <c:v>0.28971764693810897</c:v>
                </c:pt>
                <c:pt idx="8326">
                  <c:v>0.28971758546933402</c:v>
                </c:pt>
                <c:pt idx="8327">
                  <c:v>0.28971756767502299</c:v>
                </c:pt>
                <c:pt idx="8328">
                  <c:v>0.28971760006042901</c:v>
                </c:pt>
                <c:pt idx="8329">
                  <c:v>0.28971766298972801</c:v>
                </c:pt>
                <c:pt idx="8330">
                  <c:v>0.28971772037425603</c:v>
                </c:pt>
                <c:pt idx="8331">
                  <c:v>0.289717741179844</c:v>
                </c:pt>
                <c:pt idx="8332">
                  <c:v>0.28971772466987999</c:v>
                </c:pt>
                <c:pt idx="8333">
                  <c:v>0.28971769646024398</c:v>
                </c:pt>
                <c:pt idx="8334">
                  <c:v>0.28971766265652199</c:v>
                </c:pt>
                <c:pt idx="8335">
                  <c:v>0.28971763213842</c:v>
                </c:pt>
                <c:pt idx="8336">
                  <c:v>0.28971762186400601</c:v>
                </c:pt>
                <c:pt idx="8337">
                  <c:v>0.28971764672578298</c:v>
                </c:pt>
                <c:pt idx="8338">
                  <c:v>0.28971768790763203</c:v>
                </c:pt>
                <c:pt idx="8339">
                  <c:v>0.28971771699216498</c:v>
                </c:pt>
                <c:pt idx="8340">
                  <c:v>0.28971771293119603</c:v>
                </c:pt>
                <c:pt idx="8341">
                  <c:v>0.28971767297442502</c:v>
                </c:pt>
                <c:pt idx="8342">
                  <c:v>0.28971763260933198</c:v>
                </c:pt>
                <c:pt idx="8343">
                  <c:v>0.28971760799559898</c:v>
                </c:pt>
                <c:pt idx="8344">
                  <c:v>0.28971760659316498</c:v>
                </c:pt>
                <c:pt idx="8345">
                  <c:v>0.289717630914964</c:v>
                </c:pt>
                <c:pt idx="8346">
                  <c:v>0.28971768695536199</c:v>
                </c:pt>
                <c:pt idx="8347">
                  <c:v>0.28971775347312301</c:v>
                </c:pt>
                <c:pt idx="8348">
                  <c:v>0.28971779769807099</c:v>
                </c:pt>
                <c:pt idx="8349">
                  <c:v>0.28971779174960899</c:v>
                </c:pt>
                <c:pt idx="8350">
                  <c:v>0.289717729125407</c:v>
                </c:pt>
                <c:pt idx="8351">
                  <c:v>0.28971764699486402</c:v>
                </c:pt>
                <c:pt idx="8352">
                  <c:v>0.28971758436574802</c:v>
                </c:pt>
                <c:pt idx="8353">
                  <c:v>0.289717559972275</c:v>
                </c:pt>
                <c:pt idx="8354">
                  <c:v>0.28971758064870401</c:v>
                </c:pt>
                <c:pt idx="8355">
                  <c:v>0.28971765262645</c:v>
                </c:pt>
                <c:pt idx="8356">
                  <c:v>0.28971775515609399</c:v>
                </c:pt>
                <c:pt idx="8357">
                  <c:v>0.28971784454625399</c:v>
                </c:pt>
                <c:pt idx="8358">
                  <c:v>0.28971787693754197</c:v>
                </c:pt>
                <c:pt idx="8359">
                  <c:v>0.289717830930183</c:v>
                </c:pt>
                <c:pt idx="8360">
                  <c:v>0.289717726029175</c:v>
                </c:pt>
                <c:pt idx="8361">
                  <c:v>0.28971761836983501</c:v>
                </c:pt>
                <c:pt idx="8362">
                  <c:v>0.28971754063345401</c:v>
                </c:pt>
                <c:pt idx="8363">
                  <c:v>0.28971751636446202</c:v>
                </c:pt>
                <c:pt idx="8364">
                  <c:v>0.28971755911922897</c:v>
                </c:pt>
                <c:pt idx="8365">
                  <c:v>0.28971766683951999</c:v>
                </c:pt>
                <c:pt idx="8366">
                  <c:v>0.289717792751857</c:v>
                </c:pt>
                <c:pt idx="8367">
                  <c:v>0.28971788059085002</c:v>
                </c:pt>
                <c:pt idx="8368">
                  <c:v>0.28971788793476699</c:v>
                </c:pt>
                <c:pt idx="8369">
                  <c:v>0.28971780742665099</c:v>
                </c:pt>
                <c:pt idx="8370">
                  <c:v>0.28971768607788001</c:v>
                </c:pt>
                <c:pt idx="8371">
                  <c:v>0.289717566186596</c:v>
                </c:pt>
                <c:pt idx="8372">
                  <c:v>0.28971748510621498</c:v>
                </c:pt>
                <c:pt idx="8373">
                  <c:v>0.289717470391401</c:v>
                </c:pt>
                <c:pt idx="8374">
                  <c:v>0.289717539142479</c:v>
                </c:pt>
                <c:pt idx="8375">
                  <c:v>0.28971766450744202</c:v>
                </c:pt>
                <c:pt idx="8376">
                  <c:v>0.28971779436321998</c:v>
                </c:pt>
                <c:pt idx="8377">
                  <c:v>0.28971787018233403</c:v>
                </c:pt>
                <c:pt idx="8378">
                  <c:v>0.289717855836021</c:v>
                </c:pt>
                <c:pt idx="8379">
                  <c:v>0.28971777024631501</c:v>
                </c:pt>
                <c:pt idx="8380">
                  <c:v>0.28971765403306199</c:v>
                </c:pt>
                <c:pt idx="8381">
                  <c:v>0.289717542584638</c:v>
                </c:pt>
                <c:pt idx="8382">
                  <c:v>0.28971747097772999</c:v>
                </c:pt>
                <c:pt idx="8383">
                  <c:v>0.289717475035077</c:v>
                </c:pt>
                <c:pt idx="8384">
                  <c:v>0.289717557875173</c:v>
                </c:pt>
                <c:pt idx="8385">
                  <c:v>0.28971768296846601</c:v>
                </c:pt>
                <c:pt idx="8386">
                  <c:v>0.28971779427931699</c:v>
                </c:pt>
                <c:pt idx="8387">
                  <c:v>0.28971784573424803</c:v>
                </c:pt>
                <c:pt idx="8388">
                  <c:v>0.28971782385999201</c:v>
                </c:pt>
                <c:pt idx="8389">
                  <c:v>0.28971775917676601</c:v>
                </c:pt>
                <c:pt idx="8390">
                  <c:v>0.28971767203817</c:v>
                </c:pt>
                <c:pt idx="8391">
                  <c:v>0.28971759085021198</c:v>
                </c:pt>
                <c:pt idx="8392">
                  <c:v>0.28971754914328701</c:v>
                </c:pt>
                <c:pt idx="8393">
                  <c:v>0.28971757480446197</c:v>
                </c:pt>
                <c:pt idx="8394">
                  <c:v>0.28971765041517999</c:v>
                </c:pt>
                <c:pt idx="8395">
                  <c:v>0.28971773789399002</c:v>
                </c:pt>
                <c:pt idx="8396">
                  <c:v>0.289717797008127</c:v>
                </c:pt>
                <c:pt idx="8397">
                  <c:v>0.28971780337398001</c:v>
                </c:pt>
                <c:pt idx="8398">
                  <c:v>0.28971777478201299</c:v>
                </c:pt>
                <c:pt idx="8399">
                  <c:v>0.28971772608859098</c:v>
                </c:pt>
                <c:pt idx="8400">
                  <c:v>0.28971766982230901</c:v>
                </c:pt>
                <c:pt idx="8401">
                  <c:v>0.28971762595892803</c:v>
                </c:pt>
                <c:pt idx="8402">
                  <c:v>0.28971762285847003</c:v>
                </c:pt>
                <c:pt idx="8403">
                  <c:v>0.28971765803741001</c:v>
                </c:pt>
                <c:pt idx="8404">
                  <c:v>0.28971770943957398</c:v>
                </c:pt>
                <c:pt idx="8405">
                  <c:v>0.28971774544117501</c:v>
                </c:pt>
                <c:pt idx="8406">
                  <c:v>0.28971774227027097</c:v>
                </c:pt>
                <c:pt idx="8407">
                  <c:v>0.28971771334198798</c:v>
                </c:pt>
                <c:pt idx="8408">
                  <c:v>0.28971768179083102</c:v>
                </c:pt>
                <c:pt idx="8409">
                  <c:v>0.28971765462920901</c:v>
                </c:pt>
                <c:pt idx="8410">
                  <c:v>0.289717638497138</c:v>
                </c:pt>
                <c:pt idx="8411">
                  <c:v>0.28971764848922299</c:v>
                </c:pt>
                <c:pt idx="8412">
                  <c:v>0.28971768709228701</c:v>
                </c:pt>
                <c:pt idx="8413">
                  <c:v>0.289717730918504</c:v>
                </c:pt>
                <c:pt idx="8414">
                  <c:v>0.28971774885054802</c:v>
                </c:pt>
                <c:pt idx="8415">
                  <c:v>0.28971772447633398</c:v>
                </c:pt>
                <c:pt idx="8416">
                  <c:v>0.289717667509994</c:v>
                </c:pt>
                <c:pt idx="8417">
                  <c:v>0.28971761807075003</c:v>
                </c:pt>
                <c:pt idx="8418">
                  <c:v>0.28971759014331</c:v>
                </c:pt>
                <c:pt idx="8419">
                  <c:v>0.28971759150853499</c:v>
                </c:pt>
                <c:pt idx="8420">
                  <c:v>0.289717626195031</c:v>
                </c:pt>
                <c:pt idx="8421">
                  <c:v>0.28971769462428598</c:v>
                </c:pt>
                <c:pt idx="8422">
                  <c:v>0.28971776466823601</c:v>
                </c:pt>
                <c:pt idx="8423">
                  <c:v>0.28971779984023399</c:v>
                </c:pt>
                <c:pt idx="8424">
                  <c:v>0.289717775760789</c:v>
                </c:pt>
                <c:pt idx="8425">
                  <c:v>0.28971769400012798</c:v>
                </c:pt>
                <c:pt idx="8426">
                  <c:v>0.28971760053295198</c:v>
                </c:pt>
                <c:pt idx="8427">
                  <c:v>0.28971753291484897</c:v>
                </c:pt>
                <c:pt idx="8428">
                  <c:v>0.28971751032182003</c:v>
                </c:pt>
                <c:pt idx="8429">
                  <c:v>0.28971754130592098</c:v>
                </c:pt>
                <c:pt idx="8430">
                  <c:v>0.28971763089964098</c:v>
                </c:pt>
                <c:pt idx="8431">
                  <c:v>0.28971774804428901</c:v>
                </c:pt>
                <c:pt idx="8432">
                  <c:v>0.28971784398719302</c:v>
                </c:pt>
                <c:pt idx="8433">
                  <c:v>0.28971787411570898</c:v>
                </c:pt>
                <c:pt idx="8434">
                  <c:v>0.28971781837271099</c:v>
                </c:pt>
                <c:pt idx="8435">
                  <c:v>0.28971770861755902</c:v>
                </c:pt>
                <c:pt idx="8436">
                  <c:v>0.289717596456878</c:v>
                </c:pt>
                <c:pt idx="8437">
                  <c:v>0.28971751814215402</c:v>
                </c:pt>
                <c:pt idx="8438">
                  <c:v>0.28971749869910202</c:v>
                </c:pt>
                <c:pt idx="8439">
                  <c:v>0.28971755545323202</c:v>
                </c:pt>
                <c:pt idx="8440">
                  <c:v>0.28971767643795598</c:v>
                </c:pt>
                <c:pt idx="8441">
                  <c:v>0.28971781295808202</c:v>
                </c:pt>
                <c:pt idx="8442">
                  <c:v>0.28971790365758798</c:v>
                </c:pt>
                <c:pt idx="8443">
                  <c:v>0.28971790759819399</c:v>
                </c:pt>
                <c:pt idx="8444">
                  <c:v>0.28971782510357202</c:v>
                </c:pt>
                <c:pt idx="8445">
                  <c:v>0.28971770690103799</c:v>
                </c:pt>
                <c:pt idx="8446">
                  <c:v>0.28971758926128299</c:v>
                </c:pt>
                <c:pt idx="8447">
                  <c:v>0.28971751016974401</c:v>
                </c:pt>
                <c:pt idx="8448">
                  <c:v>0.28971750069743302</c:v>
                </c:pt>
                <c:pt idx="8449">
                  <c:v>0.28971757553625199</c:v>
                </c:pt>
                <c:pt idx="8450">
                  <c:v>0.28971770035118399</c:v>
                </c:pt>
                <c:pt idx="8451">
                  <c:v>0.289717821114017</c:v>
                </c:pt>
                <c:pt idx="8452">
                  <c:v>0.28971788459194903</c:v>
                </c:pt>
                <c:pt idx="8453">
                  <c:v>0.28971786220815998</c:v>
                </c:pt>
                <c:pt idx="8454">
                  <c:v>0.28971777768524598</c:v>
                </c:pt>
                <c:pt idx="8455">
                  <c:v>0.289717667070999</c:v>
                </c:pt>
                <c:pt idx="8456">
                  <c:v>0.28971756228530199</c:v>
                </c:pt>
                <c:pt idx="8457">
                  <c:v>0.28971749718058298</c:v>
                </c:pt>
                <c:pt idx="8458">
                  <c:v>0.28971750709267302</c:v>
                </c:pt>
                <c:pt idx="8459">
                  <c:v>0.289717586831514</c:v>
                </c:pt>
                <c:pt idx="8460">
                  <c:v>0.28971769874615</c:v>
                </c:pt>
                <c:pt idx="8461">
                  <c:v>0.28971779031684702</c:v>
                </c:pt>
                <c:pt idx="8462">
                  <c:v>0.28971782004316099</c:v>
                </c:pt>
                <c:pt idx="8463">
                  <c:v>0.28971778885455901</c:v>
                </c:pt>
                <c:pt idx="8464">
                  <c:v>0.28971772176779798</c:v>
                </c:pt>
                <c:pt idx="8465">
                  <c:v>0.28971763784457299</c:v>
                </c:pt>
                <c:pt idx="8466">
                  <c:v>0.28971756334196003</c:v>
                </c:pt>
                <c:pt idx="8467">
                  <c:v>0.289717532276485</c:v>
                </c:pt>
                <c:pt idx="8468">
                  <c:v>0.28971756199414</c:v>
                </c:pt>
                <c:pt idx="8469">
                  <c:v>0.28971763274860801</c:v>
                </c:pt>
                <c:pt idx="8470">
                  <c:v>0.28971770611206399</c:v>
                </c:pt>
                <c:pt idx="8471">
                  <c:v>0.28971774673807199</c:v>
                </c:pt>
                <c:pt idx="8472">
                  <c:v>0.289717741947777</c:v>
                </c:pt>
                <c:pt idx="8473">
                  <c:v>0.28971771837618598</c:v>
                </c:pt>
                <c:pt idx="8474">
                  <c:v>0.28971768296288902</c:v>
                </c:pt>
                <c:pt idx="8475">
                  <c:v>0.289717646194245</c:v>
                </c:pt>
                <c:pt idx="8476">
                  <c:v>0.28971762667706102</c:v>
                </c:pt>
                <c:pt idx="8477">
                  <c:v>0.289717644511295</c:v>
                </c:pt>
                <c:pt idx="8478">
                  <c:v>0.289717687214683</c:v>
                </c:pt>
                <c:pt idx="8479">
                  <c:v>0.289717728557151</c:v>
                </c:pt>
                <c:pt idx="8480">
                  <c:v>0.28971774391649802</c:v>
                </c:pt>
                <c:pt idx="8481">
                  <c:v>0.28971772171461202</c:v>
                </c:pt>
                <c:pt idx="8482">
                  <c:v>0.28971768695936601</c:v>
                </c:pt>
                <c:pt idx="8483">
                  <c:v>0.28971766021203799</c:v>
                </c:pt>
                <c:pt idx="8484">
                  <c:v>0.28971764783688497</c:v>
                </c:pt>
                <c:pt idx="8485">
                  <c:v>0.28971765325746002</c:v>
                </c:pt>
                <c:pt idx="8486">
                  <c:v>0.28971768819504601</c:v>
                </c:pt>
                <c:pt idx="8487">
                  <c:v>0.28971774120230198</c:v>
                </c:pt>
                <c:pt idx="8488">
                  <c:v>0.28971778469770398</c:v>
                </c:pt>
                <c:pt idx="8489">
                  <c:v>0.289717788552736</c:v>
                </c:pt>
                <c:pt idx="8490">
                  <c:v>0.28971774067161299</c:v>
                </c:pt>
                <c:pt idx="8491">
                  <c:v>0.289717667707592</c:v>
                </c:pt>
                <c:pt idx="8492">
                  <c:v>0.289717608334433</c:v>
                </c:pt>
                <c:pt idx="8493">
                  <c:v>0.28971757935145198</c:v>
                </c:pt>
                <c:pt idx="8494">
                  <c:v>0.289717588554252</c:v>
                </c:pt>
                <c:pt idx="8495">
                  <c:v>0.28971764132054501</c:v>
                </c:pt>
                <c:pt idx="8496">
                  <c:v>0.289717727358761</c:v>
                </c:pt>
                <c:pt idx="8497">
                  <c:v>0.289717807246404</c:v>
                </c:pt>
                <c:pt idx="8498">
                  <c:v>0.28971783895220998</c:v>
                </c:pt>
                <c:pt idx="8499">
                  <c:v>0.289717799988018</c:v>
                </c:pt>
                <c:pt idx="8500">
                  <c:v>0.28971770123708002</c:v>
                </c:pt>
                <c:pt idx="8501">
                  <c:v>0.28971759946194697</c:v>
                </c:pt>
                <c:pt idx="8502">
                  <c:v>0.28971752632151399</c:v>
                </c:pt>
                <c:pt idx="8503">
                  <c:v>0.28971750315371902</c:v>
                </c:pt>
                <c:pt idx="8504">
                  <c:v>0.28971754150475798</c:v>
                </c:pt>
                <c:pt idx="8505">
                  <c:v>0.28971764137842299</c:v>
                </c:pt>
                <c:pt idx="8506">
                  <c:v>0.28971776178030401</c:v>
                </c:pt>
                <c:pt idx="8507">
                  <c:v>0.28971784898870401</c:v>
                </c:pt>
                <c:pt idx="8508">
                  <c:v>0.289717861219281</c:v>
                </c:pt>
                <c:pt idx="8509">
                  <c:v>0.28971778679531501</c:v>
                </c:pt>
                <c:pt idx="8510">
                  <c:v>0.28971766721607001</c:v>
                </c:pt>
                <c:pt idx="8511">
                  <c:v>0.2897175498954</c:v>
                </c:pt>
                <c:pt idx="8512">
                  <c:v>0.28971747122290198</c:v>
                </c:pt>
                <c:pt idx="8513">
                  <c:v>0.28971745685309802</c:v>
                </c:pt>
                <c:pt idx="8514">
                  <c:v>0.28971752510424797</c:v>
                </c:pt>
                <c:pt idx="8515">
                  <c:v>0.28971765391245302</c:v>
                </c:pt>
                <c:pt idx="8516">
                  <c:v>0.28971779278647403</c:v>
                </c:pt>
                <c:pt idx="8517">
                  <c:v>0.28971788077418198</c:v>
                </c:pt>
                <c:pt idx="8518">
                  <c:v>0.28971787815545802</c:v>
                </c:pt>
                <c:pt idx="8519">
                  <c:v>0.28971779769233802</c:v>
                </c:pt>
                <c:pt idx="8520">
                  <c:v>0.28971768390127001</c:v>
                </c:pt>
                <c:pt idx="8521">
                  <c:v>0.28971757249219898</c:v>
                </c:pt>
                <c:pt idx="8522">
                  <c:v>0.28971750021819898</c:v>
                </c:pt>
                <c:pt idx="8523">
                  <c:v>0.28971750107747002</c:v>
                </c:pt>
                <c:pt idx="8524">
                  <c:v>0.28971758409454001</c:v>
                </c:pt>
                <c:pt idx="8525">
                  <c:v>0.28971771205179098</c:v>
                </c:pt>
                <c:pt idx="8526">
                  <c:v>0.28971782820257402</c:v>
                </c:pt>
                <c:pt idx="8527">
                  <c:v>0.28971788333125997</c:v>
                </c:pt>
                <c:pt idx="8528">
                  <c:v>0.28971785717631698</c:v>
                </c:pt>
                <c:pt idx="8529">
                  <c:v>0.28971778227516498</c:v>
                </c:pt>
                <c:pt idx="8530">
                  <c:v>0.289717683166484</c:v>
                </c:pt>
                <c:pt idx="8531">
                  <c:v>0.28971759078369802</c:v>
                </c:pt>
                <c:pt idx="8532">
                  <c:v>0.28971753922328702</c:v>
                </c:pt>
                <c:pt idx="8533">
                  <c:v>0.28971755875842498</c:v>
                </c:pt>
                <c:pt idx="8534">
                  <c:v>0.28971763603322298</c:v>
                </c:pt>
                <c:pt idx="8535">
                  <c:v>0.28971773151075603</c:v>
                </c:pt>
                <c:pt idx="8536">
                  <c:v>0.28971780043108503</c:v>
                </c:pt>
                <c:pt idx="8537">
                  <c:v>0.28971781170765099</c:v>
                </c:pt>
                <c:pt idx="8538">
                  <c:v>0.28971777763905898</c:v>
                </c:pt>
                <c:pt idx="8539">
                  <c:v>0.28971771802705498</c:v>
                </c:pt>
                <c:pt idx="8540">
                  <c:v>0.28971764797378202</c:v>
                </c:pt>
                <c:pt idx="8541">
                  <c:v>0.289717590042808</c:v>
                </c:pt>
                <c:pt idx="8542">
                  <c:v>0.28971757626876699</c:v>
                </c:pt>
                <c:pt idx="8543">
                  <c:v>0.28971761007594798</c:v>
                </c:pt>
                <c:pt idx="8544">
                  <c:v>0.289717671287752</c:v>
                </c:pt>
                <c:pt idx="8545">
                  <c:v>0.28971772404950202</c:v>
                </c:pt>
                <c:pt idx="8546">
                  <c:v>0.28971773835680498</c:v>
                </c:pt>
                <c:pt idx="8547">
                  <c:v>0.28971771798678397</c:v>
                </c:pt>
                <c:pt idx="8548">
                  <c:v>0.28971768756307997</c:v>
                </c:pt>
                <c:pt idx="8549">
                  <c:v>0.28971765383116799</c:v>
                </c:pt>
                <c:pt idx="8550">
                  <c:v>0.28971762525806599</c:v>
                </c:pt>
                <c:pt idx="8551">
                  <c:v>0.28971761921375799</c:v>
                </c:pt>
                <c:pt idx="8552">
                  <c:v>0.289717647189836</c:v>
                </c:pt>
                <c:pt idx="8553">
                  <c:v>0.289717689357054</c:v>
                </c:pt>
                <c:pt idx="8554">
                  <c:v>0.28971771587328499</c:v>
                </c:pt>
                <c:pt idx="8555">
                  <c:v>0.28971770699792199</c:v>
                </c:pt>
                <c:pt idx="8556">
                  <c:v>0.28971766325708398</c:v>
                </c:pt>
                <c:pt idx="8557">
                  <c:v>0.289717622935036</c:v>
                </c:pt>
                <c:pt idx="8558">
                  <c:v>0.28971759975009298</c:v>
                </c:pt>
                <c:pt idx="8559">
                  <c:v>0.28971760136776697</c:v>
                </c:pt>
                <c:pt idx="8560">
                  <c:v>0.28971763085633001</c:v>
                </c:pt>
                <c:pt idx="8561">
                  <c:v>0.28971769189291302</c:v>
                </c:pt>
                <c:pt idx="8562">
                  <c:v>0.28971776037653002</c:v>
                </c:pt>
                <c:pt idx="8563">
                  <c:v>0.28971780178505302</c:v>
                </c:pt>
                <c:pt idx="8564">
                  <c:v>0.28971779023585198</c:v>
                </c:pt>
                <c:pt idx="8565">
                  <c:v>0.289717722130793</c:v>
                </c:pt>
                <c:pt idx="8566">
                  <c:v>0.28971763781300602</c:v>
                </c:pt>
                <c:pt idx="8567">
                  <c:v>0.28971757532274001</c:v>
                </c:pt>
                <c:pt idx="8568">
                  <c:v>0.28971755313869202</c:v>
                </c:pt>
                <c:pt idx="8569">
                  <c:v>0.289717577810506</c:v>
                </c:pt>
                <c:pt idx="8570">
                  <c:v>0.289717655533823</c:v>
                </c:pt>
                <c:pt idx="8571">
                  <c:v>0.28971776131538302</c:v>
                </c:pt>
                <c:pt idx="8572">
                  <c:v>0.28971785096823599</c:v>
                </c:pt>
                <c:pt idx="8573">
                  <c:v>0.28971788053214897</c:v>
                </c:pt>
                <c:pt idx="8574">
                  <c:v>0.28971782943209001</c:v>
                </c:pt>
                <c:pt idx="8575">
                  <c:v>0.28971772192370598</c:v>
                </c:pt>
                <c:pt idx="8576">
                  <c:v>0.28971761267385898</c:v>
                </c:pt>
                <c:pt idx="8577">
                  <c:v>0.28971753532182198</c:v>
                </c:pt>
                <c:pt idx="8578">
                  <c:v>0.28971751272607099</c:v>
                </c:pt>
                <c:pt idx="8579">
                  <c:v>0.28971755954315997</c:v>
                </c:pt>
                <c:pt idx="8580">
                  <c:v>0.28971767030465101</c:v>
                </c:pt>
                <c:pt idx="8581">
                  <c:v>0.28971779767620498</c:v>
                </c:pt>
                <c:pt idx="8582">
                  <c:v>0.28971788350616001</c:v>
                </c:pt>
                <c:pt idx="8583">
                  <c:v>0.28971788670778997</c:v>
                </c:pt>
                <c:pt idx="8584">
                  <c:v>0.28971780244809697</c:v>
                </c:pt>
                <c:pt idx="8585">
                  <c:v>0.28971768172970402</c:v>
                </c:pt>
                <c:pt idx="8586">
                  <c:v>0.28971756353153399</c:v>
                </c:pt>
                <c:pt idx="8587">
                  <c:v>0.28971748551559701</c:v>
                </c:pt>
                <c:pt idx="8588">
                  <c:v>0.28971747571302903</c:v>
                </c:pt>
                <c:pt idx="8589">
                  <c:v>0.28971754890829798</c:v>
                </c:pt>
                <c:pt idx="8590">
                  <c:v>0.28971767488358902</c:v>
                </c:pt>
                <c:pt idx="8591">
                  <c:v>0.289717800118654</c:v>
                </c:pt>
                <c:pt idx="8592">
                  <c:v>0.28971786832294699</c:v>
                </c:pt>
                <c:pt idx="8593">
                  <c:v>0.28971784655102201</c:v>
                </c:pt>
                <c:pt idx="8594">
                  <c:v>0.289717758035134</c:v>
                </c:pt>
                <c:pt idx="8595">
                  <c:v>0.289717641811152</c:v>
                </c:pt>
                <c:pt idx="8596">
                  <c:v>0.289717532908705</c:v>
                </c:pt>
                <c:pt idx="8597">
                  <c:v>0.28971746551265498</c:v>
                </c:pt>
                <c:pt idx="8598">
                  <c:v>0.289717475365321</c:v>
                </c:pt>
                <c:pt idx="8599">
                  <c:v>0.28971756103093699</c:v>
                </c:pt>
                <c:pt idx="8600">
                  <c:v>0.28971768565567702</c:v>
                </c:pt>
                <c:pt idx="8601">
                  <c:v>0.289717793707092</c:v>
                </c:pt>
                <c:pt idx="8602">
                  <c:v>0.28971784030737402</c:v>
                </c:pt>
                <c:pt idx="8603">
                  <c:v>0.28971781683373798</c:v>
                </c:pt>
                <c:pt idx="8604">
                  <c:v>0.28971775220891999</c:v>
                </c:pt>
                <c:pt idx="8605">
                  <c:v>0.28971766660477</c:v>
                </c:pt>
                <c:pt idx="8606">
                  <c:v>0.28971758780081103</c:v>
                </c:pt>
                <c:pt idx="8607">
                  <c:v>0.289717549956367</c:v>
                </c:pt>
                <c:pt idx="8608">
                  <c:v>0.28971757829869699</c:v>
                </c:pt>
                <c:pt idx="8609">
                  <c:v>0.28971765401038102</c:v>
                </c:pt>
                <c:pt idx="8610">
                  <c:v>0.28971773835446801</c:v>
                </c:pt>
                <c:pt idx="8611">
                  <c:v>0.28971779238226703</c:v>
                </c:pt>
                <c:pt idx="8612">
                  <c:v>0.28971779423767902</c:v>
                </c:pt>
                <c:pt idx="8613">
                  <c:v>0.28971776641458002</c:v>
                </c:pt>
                <c:pt idx="8614">
                  <c:v>0.28971772027384102</c:v>
                </c:pt>
                <c:pt idx="8615">
                  <c:v>0.289717668560174</c:v>
                </c:pt>
                <c:pt idx="8616">
                  <c:v>0.28971763108274701</c:v>
                </c:pt>
                <c:pt idx="8617">
                  <c:v>0.289717633840958</c:v>
                </c:pt>
                <c:pt idx="8618">
                  <c:v>0.289717670777692</c:v>
                </c:pt>
                <c:pt idx="8619">
                  <c:v>0.28971771825222098</c:v>
                </c:pt>
                <c:pt idx="8620">
                  <c:v>0.28971774666968098</c:v>
                </c:pt>
                <c:pt idx="8621">
                  <c:v>0.28971773560060099</c:v>
                </c:pt>
                <c:pt idx="8622">
                  <c:v>0.289717703124313</c:v>
                </c:pt>
                <c:pt idx="8623">
                  <c:v>0.28971767114764502</c:v>
                </c:pt>
                <c:pt idx="8624">
                  <c:v>0.28971764686691498</c:v>
                </c:pt>
                <c:pt idx="8625">
                  <c:v>0.28971763543725398</c:v>
                </c:pt>
                <c:pt idx="8626">
                  <c:v>0.28971765213539402</c:v>
                </c:pt>
                <c:pt idx="8627">
                  <c:v>0.28971769479014198</c:v>
                </c:pt>
                <c:pt idx="8628">
                  <c:v>0.28971773918885702</c:v>
                </c:pt>
                <c:pt idx="8629">
                  <c:v>0.289717754611166</c:v>
                </c:pt>
                <c:pt idx="8630">
                  <c:v>0.28971772558164599</c:v>
                </c:pt>
                <c:pt idx="8631">
                  <c:v>0.28971766625221301</c:v>
                </c:pt>
                <c:pt idx="8632">
                  <c:v>0.289717615773392</c:v>
                </c:pt>
                <c:pt idx="8633">
                  <c:v>0.28971758784496798</c:v>
                </c:pt>
                <c:pt idx="8634">
                  <c:v>0.28971759048283002</c:v>
                </c:pt>
                <c:pt idx="8635">
                  <c:v>0.28971762804559797</c:v>
                </c:pt>
                <c:pt idx="8636">
                  <c:v>0.28971769919686002</c:v>
                </c:pt>
                <c:pt idx="8637">
                  <c:v>0.28971776995070397</c:v>
                </c:pt>
                <c:pt idx="8638">
                  <c:v>0.289717802535156</c:v>
                </c:pt>
                <c:pt idx="8639">
                  <c:v>0.28971777370853402</c:v>
                </c:pt>
                <c:pt idx="8640">
                  <c:v>0.28971768718875102</c:v>
                </c:pt>
                <c:pt idx="8641">
                  <c:v>0.28971759339235498</c:v>
                </c:pt>
                <c:pt idx="8642">
                  <c:v>0.28971752679670298</c:v>
                </c:pt>
                <c:pt idx="8643">
                  <c:v>0.28971750707848098</c:v>
                </c:pt>
                <c:pt idx="8644">
                  <c:v>0.28971754272934902</c:v>
                </c:pt>
                <c:pt idx="8645">
                  <c:v>0.289717637258881</c:v>
                </c:pt>
                <c:pt idx="8646">
                  <c:v>0.289717756161811</c:v>
                </c:pt>
                <c:pt idx="8647">
                  <c:v>0.28971784959873298</c:v>
                </c:pt>
                <c:pt idx="8648">
                  <c:v>0.28971787412163302</c:v>
                </c:pt>
                <c:pt idx="8649">
                  <c:v>0.28971781194709301</c:v>
                </c:pt>
                <c:pt idx="8650">
                  <c:v>0.28971769904445799</c:v>
                </c:pt>
                <c:pt idx="8651">
                  <c:v>0.28971758600207498</c:v>
                </c:pt>
                <c:pt idx="8652">
                  <c:v>0.28971750924942602</c:v>
                </c:pt>
                <c:pt idx="8653">
                  <c:v>0.28971749284819798</c:v>
                </c:pt>
                <c:pt idx="8654">
                  <c:v>0.28971755476650202</c:v>
                </c:pt>
                <c:pt idx="8655">
                  <c:v>0.289717679380597</c:v>
                </c:pt>
                <c:pt idx="8656">
                  <c:v>0.289717817443573</c:v>
                </c:pt>
                <c:pt idx="8657">
                  <c:v>0.28971790736168801</c:v>
                </c:pt>
                <c:pt idx="8658">
                  <c:v>0.28971790890417598</c:v>
                </c:pt>
                <c:pt idx="8659">
                  <c:v>0.28971782573994198</c:v>
                </c:pt>
                <c:pt idx="8660">
                  <c:v>0.28971770774611399</c:v>
                </c:pt>
                <c:pt idx="8661">
                  <c:v>0.28971759073708703</c:v>
                </c:pt>
                <c:pt idx="8662">
                  <c:v>0.28971751266302798</c:v>
                </c:pt>
                <c:pt idx="8663">
                  <c:v>0.28971750506062899</c:v>
                </c:pt>
                <c:pt idx="8664">
                  <c:v>0.28971758185119001</c:v>
                </c:pt>
                <c:pt idx="8665">
                  <c:v>0.289717706656275</c:v>
                </c:pt>
                <c:pt idx="8666">
                  <c:v>0.28971782494609799</c:v>
                </c:pt>
                <c:pt idx="8667">
                  <c:v>0.28971788451116498</c:v>
                </c:pt>
                <c:pt idx="8668">
                  <c:v>0.28971785895662</c:v>
                </c:pt>
                <c:pt idx="8669">
                  <c:v>0.28971777525188103</c:v>
                </c:pt>
                <c:pt idx="8670">
                  <c:v>0.28971766669770199</c:v>
                </c:pt>
                <c:pt idx="8671">
                  <c:v>0.289717565223506</c:v>
                </c:pt>
                <c:pt idx="8672">
                  <c:v>0.28971750410556901</c:v>
                </c:pt>
                <c:pt idx="8673">
                  <c:v>0.28971751765270098</c:v>
                </c:pt>
                <c:pt idx="8674">
                  <c:v>0.28971759803094099</c:v>
                </c:pt>
                <c:pt idx="8675">
                  <c:v>0.28971770670755498</c:v>
                </c:pt>
                <c:pt idx="8676">
                  <c:v>0.28971779266019998</c:v>
                </c:pt>
                <c:pt idx="8677">
                  <c:v>0.28971781634942601</c:v>
                </c:pt>
                <c:pt idx="8678">
                  <c:v>0.28971778227713602</c:v>
                </c:pt>
                <c:pt idx="8679">
                  <c:v>0.28971771440911698</c:v>
                </c:pt>
                <c:pt idx="8680">
                  <c:v>0.28971763191237998</c:v>
                </c:pt>
                <c:pt idx="8681">
                  <c:v>0.28971756012189498</c:v>
                </c:pt>
                <c:pt idx="8682">
                  <c:v>0.289717533566965</c:v>
                </c:pt>
                <c:pt idx="8683">
                  <c:v>0.289717565931502</c:v>
                </c:pt>
                <c:pt idx="8684">
                  <c:v>0.28971763715593801</c:v>
                </c:pt>
                <c:pt idx="8685">
                  <c:v>0.28971770844472</c:v>
                </c:pt>
                <c:pt idx="8686">
                  <c:v>0.28971774562895097</c:v>
                </c:pt>
                <c:pt idx="8687">
                  <c:v>0.28971773922159</c:v>
                </c:pt>
                <c:pt idx="8688">
                  <c:v>0.28971771564859999</c:v>
                </c:pt>
                <c:pt idx="8689">
                  <c:v>0.28971768135040998</c:v>
                </c:pt>
                <c:pt idx="8690">
                  <c:v>0.28971764637449199</c:v>
                </c:pt>
                <c:pt idx="8691">
                  <c:v>0.289717629488569</c:v>
                </c:pt>
                <c:pt idx="8692">
                  <c:v>0.28971764984762099</c:v>
                </c:pt>
                <c:pt idx="8693">
                  <c:v>0.28971769254429602</c:v>
                </c:pt>
                <c:pt idx="8694">
                  <c:v>0.28971773078743002</c:v>
                </c:pt>
                <c:pt idx="8695">
                  <c:v>0.28971774127059602</c:v>
                </c:pt>
                <c:pt idx="8696">
                  <c:v>0.28971771499189097</c:v>
                </c:pt>
                <c:pt idx="8697">
                  <c:v>0.28971767961000899</c:v>
                </c:pt>
                <c:pt idx="8698">
                  <c:v>0.28971765394100402</c:v>
                </c:pt>
                <c:pt idx="8699">
                  <c:v>0.28971764443884102</c:v>
                </c:pt>
                <c:pt idx="8700">
                  <c:v>0.289717654172717</c:v>
                </c:pt>
                <c:pt idx="8701">
                  <c:v>0.28971769382426099</c:v>
                </c:pt>
                <c:pt idx="8702">
                  <c:v>0.289717749390559</c:v>
                </c:pt>
                <c:pt idx="8703">
                  <c:v>0.28971779207341197</c:v>
                </c:pt>
                <c:pt idx="8704">
                  <c:v>0.28971779259372499</c:v>
                </c:pt>
                <c:pt idx="8705">
                  <c:v>0.28971774015995699</c:v>
                </c:pt>
                <c:pt idx="8706">
                  <c:v>0.28971766457193798</c:v>
                </c:pt>
                <c:pt idx="8707">
                  <c:v>0.289717603710822</c:v>
                </c:pt>
                <c:pt idx="8708">
                  <c:v>0.28971757505934198</c:v>
                </c:pt>
                <c:pt idx="8709">
                  <c:v>0.28971758626280902</c:v>
                </c:pt>
                <c:pt idx="8710">
                  <c:v>0.28971764317127002</c:v>
                </c:pt>
                <c:pt idx="8711">
                  <c:v>0.28971773245741</c:v>
                </c:pt>
                <c:pt idx="8712">
                  <c:v>0.28971781382170603</c:v>
                </c:pt>
                <c:pt idx="8713">
                  <c:v>0.28971784466975797</c:v>
                </c:pt>
                <c:pt idx="8714">
                  <c:v>0.28971780346871701</c:v>
                </c:pt>
                <c:pt idx="8715">
                  <c:v>0.28971770358462401</c:v>
                </c:pt>
                <c:pt idx="8716">
                  <c:v>0.28971760174905697</c:v>
                </c:pt>
                <c:pt idx="8717">
                  <c:v>0.28971752923468602</c:v>
                </c:pt>
                <c:pt idx="8718">
                  <c:v>0.289717507079776</c:v>
                </c:pt>
                <c:pt idx="8719">
                  <c:v>0.28971754712210701</c:v>
                </c:pt>
                <c:pt idx="8720">
                  <c:v>0.28971764864452998</c:v>
                </c:pt>
                <c:pt idx="8721">
                  <c:v>0.28971776861000198</c:v>
                </c:pt>
                <c:pt idx="8722">
                  <c:v>0.28971785312413501</c:v>
                </c:pt>
                <c:pt idx="8723">
                  <c:v>0.28971786132160099</c:v>
                </c:pt>
                <c:pt idx="8724">
                  <c:v>0.28971778347176802</c:v>
                </c:pt>
                <c:pt idx="8725">
                  <c:v>0.28971766276160799</c:v>
                </c:pt>
                <c:pt idx="8726">
                  <c:v>0.28971754555284601</c:v>
                </c:pt>
                <c:pt idx="8727">
                  <c:v>0.289717468095256</c:v>
                </c:pt>
                <c:pt idx="8728">
                  <c:v>0.28971745608230698</c:v>
                </c:pt>
                <c:pt idx="8729">
                  <c:v>0.28971752723544297</c:v>
                </c:pt>
                <c:pt idx="8730">
                  <c:v>0.28971765769049401</c:v>
                </c:pt>
                <c:pt idx="8731">
                  <c:v>0.28971779582257101</c:v>
                </c:pt>
                <c:pt idx="8732">
                  <c:v>0.28971788114443803</c:v>
                </c:pt>
                <c:pt idx="8733">
                  <c:v>0.28971787480975902</c:v>
                </c:pt>
                <c:pt idx="8734">
                  <c:v>0.28971779247840401</c:v>
                </c:pt>
                <c:pt idx="8735">
                  <c:v>0.28971767737874699</c:v>
                </c:pt>
                <c:pt idx="8736">
                  <c:v>0.28971756581297198</c:v>
                </c:pt>
                <c:pt idx="8737">
                  <c:v>0.28971749456964002</c:v>
                </c:pt>
                <c:pt idx="8738">
                  <c:v>0.28971749816417702</c:v>
                </c:pt>
                <c:pt idx="8739">
                  <c:v>0.28971758302573503</c:v>
                </c:pt>
                <c:pt idx="8740">
                  <c:v>0.28971771200534502</c:v>
                </c:pt>
                <c:pt idx="8741">
                  <c:v>0.28971782760430198</c:v>
                </c:pt>
                <c:pt idx="8742">
                  <c:v>0.28971788158673101</c:v>
                </c:pt>
                <c:pt idx="8743">
                  <c:v>0.28971785577487202</c:v>
                </c:pt>
                <c:pt idx="8744">
                  <c:v>0.28971778269257398</c:v>
                </c:pt>
                <c:pt idx="8745">
                  <c:v>0.28971768583303398</c:v>
                </c:pt>
                <c:pt idx="8746">
                  <c:v>0.28971759561926402</c:v>
                </c:pt>
                <c:pt idx="8747">
                  <c:v>0.289717546303221</c:v>
                </c:pt>
                <c:pt idx="8748">
                  <c:v>0.28971756735295501</c:v>
                </c:pt>
                <c:pt idx="8749">
                  <c:v>0.28971764389747601</c:v>
                </c:pt>
                <c:pt idx="8750">
                  <c:v>0.289717736423308</c:v>
                </c:pt>
                <c:pt idx="8751">
                  <c:v>0.28971780158921101</c:v>
                </c:pt>
                <c:pt idx="8752">
                  <c:v>0.289717810181085</c:v>
                </c:pt>
                <c:pt idx="8753">
                  <c:v>0.28971777578709201</c:v>
                </c:pt>
                <c:pt idx="8754">
                  <c:v>0.28971771756495202</c:v>
                </c:pt>
                <c:pt idx="8755">
                  <c:v>0.28971764995264898</c:v>
                </c:pt>
                <c:pt idx="8756">
                  <c:v>0.28971759527306301</c:v>
                </c:pt>
                <c:pt idx="8757">
                  <c:v>0.28971758479801801</c:v>
                </c:pt>
                <c:pt idx="8758">
                  <c:v>0.28971762008894703</c:v>
                </c:pt>
                <c:pt idx="8759">
                  <c:v>0.28971767976387203</c:v>
                </c:pt>
                <c:pt idx="8760">
                  <c:v>0.289717728672022</c:v>
                </c:pt>
                <c:pt idx="8761">
                  <c:v>0.28971773777707099</c:v>
                </c:pt>
                <c:pt idx="8762">
                  <c:v>0.28971771429727999</c:v>
                </c:pt>
                <c:pt idx="8763">
                  <c:v>0.28971768191987601</c:v>
                </c:pt>
                <c:pt idx="8764">
                  <c:v>0.28971764793381699</c:v>
                </c:pt>
                <c:pt idx="8765">
                  <c:v>0.28971762072349799</c:v>
                </c:pt>
                <c:pt idx="8766">
                  <c:v>0.289717617976744</c:v>
                </c:pt>
                <c:pt idx="8767">
                  <c:v>0.28971764830987901</c:v>
                </c:pt>
                <c:pt idx="8768">
                  <c:v>0.28971769139108</c:v>
                </c:pt>
                <c:pt idx="8769">
                  <c:v>0.28971771650164202</c:v>
                </c:pt>
                <c:pt idx="8770">
                  <c:v>0.28971770473308101</c:v>
                </c:pt>
                <c:pt idx="8771">
                  <c:v>0.28971765920335502</c:v>
                </c:pt>
                <c:pt idx="8772">
                  <c:v>0.28971761883495101</c:v>
                </c:pt>
                <c:pt idx="8773">
                  <c:v>0.289717596467222</c:v>
                </c:pt>
                <c:pt idx="8774">
                  <c:v>0.28971759960420002</c:v>
                </c:pt>
                <c:pt idx="8775">
                  <c:v>0.28971763176908799</c:v>
                </c:pt>
                <c:pt idx="8776">
                  <c:v>0.28971769546361997</c:v>
                </c:pt>
                <c:pt idx="8777">
                  <c:v>0.289717764545881</c:v>
                </c:pt>
                <c:pt idx="8778">
                  <c:v>0.289717803853758</c:v>
                </c:pt>
                <c:pt idx="8779">
                  <c:v>0.28971778868564102</c:v>
                </c:pt>
                <c:pt idx="8780">
                  <c:v>0.28971771748709602</c:v>
                </c:pt>
                <c:pt idx="8781">
                  <c:v>0.28971763216508101</c:v>
                </c:pt>
                <c:pt idx="8782">
                  <c:v>0.28971757009774501</c:v>
                </c:pt>
                <c:pt idx="8783">
                  <c:v>0.289717549684613</c:v>
                </c:pt>
                <c:pt idx="8784">
                  <c:v>0.28971757740077497</c:v>
                </c:pt>
                <c:pt idx="8785">
                  <c:v>0.28971765905324998</c:v>
                </c:pt>
                <c:pt idx="8786">
                  <c:v>0.289717767229621</c:v>
                </c:pt>
                <c:pt idx="8787">
                  <c:v>0.28971785662038901</c:v>
                </c:pt>
                <c:pt idx="8788">
                  <c:v>0.28971788344206201</c:v>
                </c:pt>
                <c:pt idx="8789">
                  <c:v>0.28971782784852701</c:v>
                </c:pt>
                <c:pt idx="8790">
                  <c:v>0.28971771784670602</c:v>
                </c:pt>
                <c:pt idx="8791">
                  <c:v>0.28971760687616299</c:v>
                </c:pt>
                <c:pt idx="8792">
                  <c:v>0.28971752951007401</c:v>
                </c:pt>
                <c:pt idx="8793">
                  <c:v>0.28971750840500599</c:v>
                </c:pt>
                <c:pt idx="8794">
                  <c:v>0.289717558877709</c:v>
                </c:pt>
                <c:pt idx="8795">
                  <c:v>0.28971767244249402</c:v>
                </c:pt>
                <c:pt idx="8796">
                  <c:v>0.289717801352396</c:v>
                </c:pt>
                <c:pt idx="8797">
                  <c:v>0.28971788605547999</c:v>
                </c:pt>
                <c:pt idx="8798">
                  <c:v>0.28971788625559902</c:v>
                </c:pt>
                <c:pt idx="8799">
                  <c:v>0.28971780010966303</c:v>
                </c:pt>
                <c:pt idx="8800">
                  <c:v>0.28971767977610202</c:v>
                </c:pt>
                <c:pt idx="8801">
                  <c:v>0.289717562553927</c:v>
                </c:pt>
                <c:pt idx="8802">
                  <c:v>0.28971748603741199</c:v>
                </c:pt>
                <c:pt idx="8803">
                  <c:v>0.28971747909832202</c:v>
                </c:pt>
                <c:pt idx="8804">
                  <c:v>0.28971755509080999</c:v>
                </c:pt>
                <c:pt idx="8805">
                  <c:v>0.28971768169948298</c:v>
                </c:pt>
                <c:pt idx="8806">
                  <c:v>0.289717804278118</c:v>
                </c:pt>
                <c:pt idx="8807">
                  <c:v>0.289717868264318</c:v>
                </c:pt>
                <c:pt idx="8808">
                  <c:v>0.289717843198814</c:v>
                </c:pt>
                <c:pt idx="8809">
                  <c:v>0.289717753932143</c:v>
                </c:pt>
                <c:pt idx="8810">
                  <c:v>0.28971763858218103</c:v>
                </c:pt>
                <c:pt idx="8811">
                  <c:v>0.28971753165018499</c:v>
                </c:pt>
                <c:pt idx="8812">
                  <c:v>0.289717467141339</c:v>
                </c:pt>
                <c:pt idx="8813">
                  <c:v>0.28971748048833801</c:v>
                </c:pt>
                <c:pt idx="8814">
                  <c:v>0.28971756733488502</c:v>
                </c:pt>
                <c:pt idx="8815">
                  <c:v>0.28971769017979998</c:v>
                </c:pt>
                <c:pt idx="8816">
                  <c:v>0.28971779392104902</c:v>
                </c:pt>
                <c:pt idx="8817">
                  <c:v>0.28971783459310002</c:v>
                </c:pt>
                <c:pt idx="8818">
                  <c:v>0.28971780807501402</c:v>
                </c:pt>
                <c:pt idx="8819">
                  <c:v>0.28971774193424399</c:v>
                </c:pt>
                <c:pt idx="8820">
                  <c:v>0.28971765687930201</c:v>
                </c:pt>
                <c:pt idx="8821">
                  <c:v>0.28971758023905098</c:v>
                </c:pt>
                <c:pt idx="8822">
                  <c:v>0.28971754663918298</c:v>
                </c:pt>
                <c:pt idx="8823">
                  <c:v>0.28971757797584602</c:v>
                </c:pt>
                <c:pt idx="8824">
                  <c:v>0.28971765445076397</c:v>
                </c:pt>
                <c:pt idx="8825">
                  <c:v>0.28971773627210901</c:v>
                </c:pt>
                <c:pt idx="8826">
                  <c:v>0.28971778585570301</c:v>
                </c:pt>
                <c:pt idx="8827">
                  <c:v>0.28971778461372699</c:v>
                </c:pt>
                <c:pt idx="8828">
                  <c:v>0.28971775785332099</c:v>
                </c:pt>
                <c:pt idx="8829">
                  <c:v>0.28971771426708898</c:v>
                </c:pt>
                <c:pt idx="8830">
                  <c:v>0.28971766654143599</c:v>
                </c:pt>
                <c:pt idx="8831">
                  <c:v>0.28971763483326801</c:v>
                </c:pt>
                <c:pt idx="8832">
                  <c:v>0.28971764273689499</c:v>
                </c:pt>
                <c:pt idx="8833">
                  <c:v>0.28971768137520199</c:v>
                </c:pt>
                <c:pt idx="8834">
                  <c:v>0.28971772549430003</c:v>
                </c:pt>
                <c:pt idx="8835">
                  <c:v>0.28971774775341702</c:v>
                </c:pt>
                <c:pt idx="8836">
                  <c:v>0.28971773098203102</c:v>
                </c:pt>
                <c:pt idx="8837">
                  <c:v>0.28971769658566099</c:v>
                </c:pt>
                <c:pt idx="8838">
                  <c:v>0.28971766523904602</c:v>
                </c:pt>
                <c:pt idx="8839">
                  <c:v>0.28971764380633802</c:v>
                </c:pt>
                <c:pt idx="8840">
                  <c:v>0.28971763696953101</c:v>
                </c:pt>
                <c:pt idx="8841">
                  <c:v>0.28971765955748802</c:v>
                </c:pt>
                <c:pt idx="8842">
                  <c:v>0.28971770511639899</c:v>
                </c:pt>
                <c:pt idx="8843">
                  <c:v>0.28971774891111801</c:v>
                </c:pt>
                <c:pt idx="8844">
                  <c:v>0.289717760360787</c:v>
                </c:pt>
                <c:pt idx="8845">
                  <c:v>0.28971772504999299</c:v>
                </c:pt>
                <c:pt idx="8846">
                  <c:v>0.28971766209223998</c:v>
                </c:pt>
                <c:pt idx="8847">
                  <c:v>0.28971760943736902</c:v>
                </c:pt>
                <c:pt idx="8848">
                  <c:v>0.28971758163690098</c:v>
                </c:pt>
                <c:pt idx="8849">
                  <c:v>0.289717585888147</c:v>
                </c:pt>
                <c:pt idx="8850">
                  <c:v>0.28971762754548702</c:v>
                </c:pt>
                <c:pt idx="8851">
                  <c:v>0.28971770184534701</c:v>
                </c:pt>
                <c:pt idx="8852">
                  <c:v>0.28971777377255697</c:v>
                </c:pt>
                <c:pt idx="8853">
                  <c:v>0.28971780382170798</c:v>
                </c:pt>
                <c:pt idx="8854">
                  <c:v>0.28971777017622702</c:v>
                </c:pt>
                <c:pt idx="8855">
                  <c:v>0.28971767915512298</c:v>
                </c:pt>
                <c:pt idx="8856">
                  <c:v>0.289717585391985</c:v>
                </c:pt>
                <c:pt idx="8857">
                  <c:v>0.28971752019370101</c:v>
                </c:pt>
                <c:pt idx="8858">
                  <c:v>0.28971750357369702</c:v>
                </c:pt>
                <c:pt idx="8859">
                  <c:v>0.289717544442532</c:v>
                </c:pt>
                <c:pt idx="8860">
                  <c:v>0.289717643977566</c:v>
                </c:pt>
                <c:pt idx="8861">
                  <c:v>0.28971776415327699</c:v>
                </c:pt>
                <c:pt idx="8862">
                  <c:v>0.28971785356851498</c:v>
                </c:pt>
                <c:pt idx="8863">
                  <c:v>0.28971787079081601</c:v>
                </c:pt>
                <c:pt idx="8864">
                  <c:v>0.28971780128272501</c:v>
                </c:pt>
                <c:pt idx="8865">
                  <c:v>0.28971768518590202</c:v>
                </c:pt>
                <c:pt idx="8866">
                  <c:v>0.289717571785642</c:v>
                </c:pt>
                <c:pt idx="8867">
                  <c:v>0.28971749726597501</c:v>
                </c:pt>
                <c:pt idx="8868">
                  <c:v>0.28971748505645101</c:v>
                </c:pt>
                <c:pt idx="8869">
                  <c:v>0.289717553081492</c:v>
                </c:pt>
                <c:pt idx="8870">
                  <c:v>0.28971768121887598</c:v>
                </c:pt>
                <c:pt idx="8871">
                  <c:v>0.28971781974719801</c:v>
                </c:pt>
                <c:pt idx="8872">
                  <c:v>0.28971790752756399</c:v>
                </c:pt>
                <c:pt idx="8873">
                  <c:v>0.289717905266479</c:v>
                </c:pt>
                <c:pt idx="8874">
                  <c:v>0.289717821172291</c:v>
                </c:pt>
                <c:pt idx="8875">
                  <c:v>0.289717703460658</c:v>
                </c:pt>
                <c:pt idx="8876">
                  <c:v>0.28971758792295699</c:v>
                </c:pt>
                <c:pt idx="8877">
                  <c:v>0.28971751196451201</c:v>
                </c:pt>
                <c:pt idx="8878">
                  <c:v>0.28971750794387102</c:v>
                </c:pt>
                <c:pt idx="8879">
                  <c:v>0.28971758739091402</c:v>
                </c:pt>
                <c:pt idx="8880">
                  <c:v>0.28971771286655901</c:v>
                </c:pt>
                <c:pt idx="8881">
                  <c:v>0.28971782866690399</c:v>
                </c:pt>
                <c:pt idx="8882">
                  <c:v>0.28971788388512698</c:v>
                </c:pt>
                <c:pt idx="8883">
                  <c:v>0.289717854411566</c:v>
                </c:pt>
                <c:pt idx="8884">
                  <c:v>0.28971777169214702</c:v>
                </c:pt>
                <c:pt idx="8885">
                  <c:v>0.28971766531980703</c:v>
                </c:pt>
                <c:pt idx="8886">
                  <c:v>0.28971756750240502</c:v>
                </c:pt>
                <c:pt idx="8887">
                  <c:v>0.28971751153612502</c:v>
                </c:pt>
                <c:pt idx="8888">
                  <c:v>0.28971752964479203</c:v>
                </c:pt>
                <c:pt idx="8889">
                  <c:v>0.28971761059208101</c:v>
                </c:pt>
                <c:pt idx="8890">
                  <c:v>0.28971771458553702</c:v>
                </c:pt>
                <c:pt idx="8891">
                  <c:v>0.289717792609686</c:v>
                </c:pt>
                <c:pt idx="8892">
                  <c:v>0.28971780833159599</c:v>
                </c:pt>
                <c:pt idx="8893">
                  <c:v>0.28971777085501399</c:v>
                </c:pt>
                <c:pt idx="8894">
                  <c:v>0.28971770266602398</c:v>
                </c:pt>
                <c:pt idx="8895">
                  <c:v>0.2897176229299</c:v>
                </c:pt>
                <c:pt idx="8896">
                  <c:v>0.28971755547150801</c:v>
                </c:pt>
                <c:pt idx="8897">
                  <c:v>0.28971753506063103</c:v>
                </c:pt>
                <c:pt idx="8898">
                  <c:v>0.289717570731236</c:v>
                </c:pt>
                <c:pt idx="8899">
                  <c:v>0.28971764208605</c:v>
                </c:pt>
                <c:pt idx="8900">
                  <c:v>0.28971771063219198</c:v>
                </c:pt>
                <c:pt idx="8901">
                  <c:v>0.28971774321362298</c:v>
                </c:pt>
                <c:pt idx="8902">
                  <c:v>0.28971773473207701</c:v>
                </c:pt>
                <c:pt idx="8903">
                  <c:v>0.28971771075672198</c:v>
                </c:pt>
                <c:pt idx="8904">
                  <c:v>0.28971767711528301</c:v>
                </c:pt>
                <c:pt idx="8905">
                  <c:v>0.289717644049379</c:v>
                </c:pt>
                <c:pt idx="8906">
                  <c:v>0.28971763037717901</c:v>
                </c:pt>
                <c:pt idx="8907">
                  <c:v>0.289717653670715</c:v>
                </c:pt>
                <c:pt idx="8908">
                  <c:v>0.28971769689149701</c:v>
                </c:pt>
                <c:pt idx="8909">
                  <c:v>0.28971773230583697</c:v>
                </c:pt>
                <c:pt idx="8910">
                  <c:v>0.28971773783230398</c:v>
                </c:pt>
                <c:pt idx="8911">
                  <c:v>0.28971770685421799</c:v>
                </c:pt>
                <c:pt idx="8912">
                  <c:v>0.28971767149397398</c:v>
                </c:pt>
                <c:pt idx="8913">
                  <c:v>0.289717647608634</c:v>
                </c:pt>
                <c:pt idx="8914">
                  <c:v>0.289717642064373</c:v>
                </c:pt>
                <c:pt idx="8915">
                  <c:v>0.289717657621892</c:v>
                </c:pt>
                <c:pt idx="8916">
                  <c:v>0.28971770320428702</c:v>
                </c:pt>
                <c:pt idx="8917">
                  <c:v>0.28971776118882597</c:v>
                </c:pt>
                <c:pt idx="8918">
                  <c:v>0.28971780158278099</c:v>
                </c:pt>
                <c:pt idx="8919">
                  <c:v>0.289717796330769</c:v>
                </c:pt>
                <c:pt idx="8920">
                  <c:v>0.28971773722732702</c:v>
                </c:pt>
                <c:pt idx="8921">
                  <c:v>0.289717658016095</c:v>
                </c:pt>
                <c:pt idx="8922">
                  <c:v>0.28971759620251603</c:v>
                </c:pt>
                <c:pt idx="8923">
                  <c:v>0.28971756941676602</c:v>
                </c:pt>
                <c:pt idx="8924">
                  <c:v>0.28971758422416499</c:v>
                </c:pt>
                <c:pt idx="8925">
                  <c:v>0.28971764699660002</c:v>
                </c:pt>
                <c:pt idx="8926">
                  <c:v>0.28971774063434702</c:v>
                </c:pt>
                <c:pt idx="8927">
                  <c:v>0.28971782356596598</c:v>
                </c:pt>
                <c:pt idx="8928">
                  <c:v>0.28971785324584398</c:v>
                </c:pt>
                <c:pt idx="8929">
                  <c:v>0.28971780875575298</c:v>
                </c:pt>
                <c:pt idx="8930">
                  <c:v>0.28971770698601002</c:v>
                </c:pt>
                <c:pt idx="8931">
                  <c:v>0.28971760401209001</c:v>
                </c:pt>
                <c:pt idx="8932">
                  <c:v>0.28971753094528702</c:v>
                </c:pt>
                <c:pt idx="8933">
                  <c:v>0.28971750900836502</c:v>
                </c:pt>
                <c:pt idx="8934">
                  <c:v>0.28971755048886599</c:v>
                </c:pt>
                <c:pt idx="8935">
                  <c:v>0.28971765379426501</c:v>
                </c:pt>
                <c:pt idx="8936">
                  <c:v>0.28971777385674502</c:v>
                </c:pt>
                <c:pt idx="8937">
                  <c:v>0.289717855872621</c:v>
                </c:pt>
                <c:pt idx="8938">
                  <c:v>0.289717859942207</c:v>
                </c:pt>
                <c:pt idx="8939">
                  <c:v>0.28971777847551899</c:v>
                </c:pt>
                <c:pt idx="8940">
                  <c:v>0.28971765798926202</c:v>
                </c:pt>
                <c:pt idx="8941">
                  <c:v>0.28971754215332801</c:v>
                </c:pt>
                <c:pt idx="8942">
                  <c:v>0.289717467308789</c:v>
                </c:pt>
                <c:pt idx="8943">
                  <c:v>0.28971745890775003</c:v>
                </c:pt>
                <c:pt idx="8944">
                  <c:v>0.28971753361470498</c:v>
                </c:pt>
                <c:pt idx="8945">
                  <c:v>0.28971766491430201</c:v>
                </c:pt>
                <c:pt idx="8946">
                  <c:v>0.289717800394792</c:v>
                </c:pt>
                <c:pt idx="8947">
                  <c:v>0.28971788077994498</c:v>
                </c:pt>
                <c:pt idx="8948">
                  <c:v>0.28971786904444002</c:v>
                </c:pt>
                <c:pt idx="8949">
                  <c:v>0.28971778420553501</c:v>
                </c:pt>
                <c:pt idx="8950">
                  <c:v>0.28971766828943601</c:v>
                </c:pt>
                <c:pt idx="8951">
                  <c:v>0.28971755788361703</c:v>
                </c:pt>
                <c:pt idx="8952">
                  <c:v>0.28971748896006999</c:v>
                </c:pt>
                <c:pt idx="8953">
                  <c:v>0.28971749660761498</c:v>
                </c:pt>
                <c:pt idx="8954">
                  <c:v>0.28971758395629099</c:v>
                </c:pt>
                <c:pt idx="8955">
                  <c:v>0.28971771364593202</c:v>
                </c:pt>
                <c:pt idx="8956">
                  <c:v>0.28971782785282801</c:v>
                </c:pt>
                <c:pt idx="8957">
                  <c:v>0.28971787949043598</c:v>
                </c:pt>
                <c:pt idx="8958">
                  <c:v>0.289717853313189</c:v>
                </c:pt>
                <c:pt idx="8959">
                  <c:v>0.28971778140271898</c:v>
                </c:pt>
                <c:pt idx="8960">
                  <c:v>0.289717686454734</c:v>
                </c:pt>
                <c:pt idx="8961">
                  <c:v>0.28971759843675599</c:v>
                </c:pt>
                <c:pt idx="8962">
                  <c:v>0.28971755184249398</c:v>
                </c:pt>
                <c:pt idx="8963">
                  <c:v>0.28971757517989</c:v>
                </c:pt>
                <c:pt idx="8964">
                  <c:v>0.28971765150089701</c:v>
                </c:pt>
                <c:pt idx="8965">
                  <c:v>0.28971774106039799</c:v>
                </c:pt>
                <c:pt idx="8966">
                  <c:v>0.28971780186652701</c:v>
                </c:pt>
                <c:pt idx="8967">
                  <c:v>0.28971780716766898</c:v>
                </c:pt>
                <c:pt idx="8968">
                  <c:v>0.28971777296240703</c:v>
                </c:pt>
                <c:pt idx="8969">
                  <c:v>0.28971771647620398</c:v>
                </c:pt>
                <c:pt idx="8970">
                  <c:v>0.28971765197059801</c:v>
                </c:pt>
                <c:pt idx="8971">
                  <c:v>0.28971760125581503</c:v>
                </c:pt>
                <c:pt idx="8972">
                  <c:v>0.28971759456099799</c:v>
                </c:pt>
                <c:pt idx="8973">
                  <c:v>0.28971763107627102</c:v>
                </c:pt>
                <c:pt idx="8974">
                  <c:v>0.28971768848220503</c:v>
                </c:pt>
                <c:pt idx="8975">
                  <c:v>0.28971773276741197</c:v>
                </c:pt>
                <c:pt idx="8976">
                  <c:v>0.289717736440118</c:v>
                </c:pt>
                <c:pt idx="8977">
                  <c:v>0.28971770987168599</c:v>
                </c:pt>
                <c:pt idx="8978">
                  <c:v>0.28971767588175701</c:v>
                </c:pt>
                <c:pt idx="8979">
                  <c:v>0.28971764224875302</c:v>
                </c:pt>
                <c:pt idx="8980">
                  <c:v>0.289717617135757</c:v>
                </c:pt>
                <c:pt idx="8981">
                  <c:v>0.28971761847484501</c:v>
                </c:pt>
                <c:pt idx="8982">
                  <c:v>0.28971765170592501</c:v>
                </c:pt>
                <c:pt idx="8983">
                  <c:v>0.28971769584132601</c:v>
                </c:pt>
                <c:pt idx="8984">
                  <c:v>0.28971771951313302</c:v>
                </c:pt>
                <c:pt idx="8985">
                  <c:v>0.28971770496163701</c:v>
                </c:pt>
                <c:pt idx="8986">
                  <c:v>0.28971765796732102</c:v>
                </c:pt>
                <c:pt idx="8987">
                  <c:v>0.28971761751698</c:v>
                </c:pt>
                <c:pt idx="8988">
                  <c:v>0.28971759606125502</c:v>
                </c:pt>
                <c:pt idx="8989">
                  <c:v>0.28971760072195302</c:v>
                </c:pt>
                <c:pt idx="8990">
                  <c:v>0.289717635204156</c:v>
                </c:pt>
                <c:pt idx="8991">
                  <c:v>0.289717701109727</c:v>
                </c:pt>
                <c:pt idx="8992">
                  <c:v>0.28971777006354599</c:v>
                </c:pt>
                <c:pt idx="8993">
                  <c:v>0.28971780668849001</c:v>
                </c:pt>
                <c:pt idx="8994">
                  <c:v>0.28971778733805498</c:v>
                </c:pt>
                <c:pt idx="8995">
                  <c:v>0.289717712360129</c:v>
                </c:pt>
                <c:pt idx="8996">
                  <c:v>0.28971762552908498</c:v>
                </c:pt>
                <c:pt idx="8997">
                  <c:v>0.28971756347817101</c:v>
                </c:pt>
                <c:pt idx="8998">
                  <c:v>0.28971754458468102</c:v>
                </c:pt>
                <c:pt idx="8999">
                  <c:v>0.28971757544047</c:v>
                </c:pt>
                <c:pt idx="9000">
                  <c:v>0.28971766113873898</c:v>
                </c:pt>
                <c:pt idx="9001">
                  <c:v>0.289717772278761</c:v>
                </c:pt>
                <c:pt idx="9002">
                  <c:v>0.28971786214016898</c:v>
                </c:pt>
                <c:pt idx="9003">
                  <c:v>0.28971788713285401</c:v>
                </c:pt>
                <c:pt idx="9004">
                  <c:v>0.289717828173016</c:v>
                </c:pt>
                <c:pt idx="9005">
                  <c:v>0.28971771613457897</c:v>
                </c:pt>
                <c:pt idx="9006">
                  <c:v>0.28971760353664999</c:v>
                </c:pt>
                <c:pt idx="9007">
                  <c:v>0.289717525681081</c:v>
                </c:pt>
                <c:pt idx="9008">
                  <c:v>0.28971750557018</c:v>
                </c:pt>
                <c:pt idx="9009">
                  <c:v>0.28971755916104902</c:v>
                </c:pt>
                <c:pt idx="9010">
                  <c:v>0.28971767540690002</c:v>
                </c:pt>
                <c:pt idx="9011">
                  <c:v>0.28971780609846398</c:v>
                </c:pt>
                <c:pt idx="9012">
                  <c:v>0.289717890935414</c:v>
                </c:pt>
                <c:pt idx="9013">
                  <c:v>0.28971789017605798</c:v>
                </c:pt>
                <c:pt idx="9014">
                  <c:v>0.28971780397853703</c:v>
                </c:pt>
                <c:pt idx="9015">
                  <c:v>0.28971768446167501</c:v>
                </c:pt>
                <c:pt idx="9016">
                  <c:v>0.28971756812453098</c:v>
                </c:pt>
                <c:pt idx="9017">
                  <c:v>0.28971749230287602</c:v>
                </c:pt>
                <c:pt idx="9018">
                  <c:v>0.28971748630337602</c:v>
                </c:pt>
                <c:pt idx="9019">
                  <c:v>0.28971756297491302</c:v>
                </c:pt>
                <c:pt idx="9020">
                  <c:v>0.28971768832670802</c:v>
                </c:pt>
                <c:pt idx="9021">
                  <c:v>0.289717807810005</c:v>
                </c:pt>
                <c:pt idx="9022">
                  <c:v>0.28971786808188899</c:v>
                </c:pt>
                <c:pt idx="9023">
                  <c:v>0.28971784040169801</c:v>
                </c:pt>
                <c:pt idx="9024">
                  <c:v>0.28971775063628402</c:v>
                </c:pt>
                <c:pt idx="9025">
                  <c:v>0.28971763629093999</c:v>
                </c:pt>
                <c:pt idx="9026">
                  <c:v>0.28971753119263999</c:v>
                </c:pt>
                <c:pt idx="9027">
                  <c:v>0.28971746918696101</c:v>
                </c:pt>
                <c:pt idx="9028">
                  <c:v>0.28971748515708401</c:v>
                </c:pt>
                <c:pt idx="9029">
                  <c:v>0.28971757307299001</c:v>
                </c:pt>
                <c:pt idx="9030">
                  <c:v>0.28971769419813098</c:v>
                </c:pt>
                <c:pt idx="9031">
                  <c:v>0.28971779421907201</c:v>
                </c:pt>
                <c:pt idx="9032">
                  <c:v>0.28971783009371599</c:v>
                </c:pt>
                <c:pt idx="9033">
                  <c:v>0.28971780106804901</c:v>
                </c:pt>
                <c:pt idx="9034">
                  <c:v>0.28971773353187202</c:v>
                </c:pt>
                <c:pt idx="9035">
                  <c:v>0.28971764844039699</c:v>
                </c:pt>
                <c:pt idx="9036">
                  <c:v>0.28971757309761098</c:v>
                </c:pt>
                <c:pt idx="9037">
                  <c:v>0.28971754249398701</c:v>
                </c:pt>
                <c:pt idx="9038">
                  <c:v>0.28971757563195899</c:v>
                </c:pt>
                <c:pt idx="9039">
                  <c:v>0.28971765249025599</c:v>
                </c:pt>
                <c:pt idx="9040">
                  <c:v>0.289717732721885</c:v>
                </c:pt>
                <c:pt idx="9041">
                  <c:v>0.28971777960133999</c:v>
                </c:pt>
                <c:pt idx="9042">
                  <c:v>0.289717777251215</c:v>
                </c:pt>
                <c:pt idx="9043">
                  <c:v>0.28971775161698499</c:v>
                </c:pt>
                <c:pt idx="9044">
                  <c:v>0.28971771028049798</c:v>
                </c:pt>
                <c:pt idx="9045">
                  <c:v>0.28971766543837202</c:v>
                </c:pt>
                <c:pt idx="9046">
                  <c:v>0.28971763748359702</c:v>
                </c:pt>
                <c:pt idx="9047">
                  <c:v>0.28971764866598798</c:v>
                </c:pt>
                <c:pt idx="9048">
                  <c:v>0.28971768815627502</c:v>
                </c:pt>
                <c:pt idx="9049">
                  <c:v>0.28971773008104401</c:v>
                </c:pt>
                <c:pt idx="9050">
                  <c:v>0.289717748551654</c:v>
                </c:pt>
                <c:pt idx="9051">
                  <c:v>0.28971772884414398</c:v>
                </c:pt>
                <c:pt idx="9052">
                  <c:v>0.289717693931418</c:v>
                </c:pt>
                <c:pt idx="9053">
                  <c:v>0.28971766383974801</c:v>
                </c:pt>
                <c:pt idx="9054">
                  <c:v>0.28971764515333298</c:v>
                </c:pt>
                <c:pt idx="9055">
                  <c:v>0.28971764221892998</c:v>
                </c:pt>
                <c:pt idx="9056">
                  <c:v>0.28971766905534302</c:v>
                </c:pt>
                <c:pt idx="9057">
                  <c:v>0.28971771666741297</c:v>
                </c:pt>
                <c:pt idx="9058">
                  <c:v>0.28971775924781101</c:v>
                </c:pt>
                <c:pt idx="9059">
                  <c:v>0.28971776651061898</c:v>
                </c:pt>
                <c:pt idx="9060">
                  <c:v>0.28971772504591198</c:v>
                </c:pt>
                <c:pt idx="9061">
                  <c:v>0.28971765807298799</c:v>
                </c:pt>
                <c:pt idx="9062">
                  <c:v>0.28971760273730601</c:v>
                </c:pt>
                <c:pt idx="9063">
                  <c:v>0.28971757432360001</c:v>
                </c:pt>
                <c:pt idx="9064">
                  <c:v>0.28971757988027902</c:v>
                </c:pt>
                <c:pt idx="9065">
                  <c:v>0.28971762527294498</c:v>
                </c:pt>
                <c:pt idx="9066">
                  <c:v>0.28971770257650797</c:v>
                </c:pt>
                <c:pt idx="9067">
                  <c:v>0.28971777605314197</c:v>
                </c:pt>
                <c:pt idx="9068">
                  <c:v>0.28971780462367802</c:v>
                </c:pt>
                <c:pt idx="9069">
                  <c:v>0.28971776737460597</c:v>
                </c:pt>
                <c:pt idx="9070">
                  <c:v>0.28971767378729302</c:v>
                </c:pt>
                <c:pt idx="9071">
                  <c:v>0.289717579713061</c:v>
                </c:pt>
                <c:pt idx="9072">
                  <c:v>0.28971751508469001</c:v>
                </c:pt>
                <c:pt idx="9073">
                  <c:v>0.28971749988786299</c:v>
                </c:pt>
                <c:pt idx="9074">
                  <c:v>0.28971754390073501</c:v>
                </c:pt>
                <c:pt idx="9075">
                  <c:v>0.28971764671215899</c:v>
                </c:pt>
                <c:pt idx="9076">
                  <c:v>0.28971776817997702</c:v>
                </c:pt>
                <c:pt idx="9077">
                  <c:v>0.28971785551100199</c:v>
                </c:pt>
                <c:pt idx="9078">
                  <c:v>0.28971786872129002</c:v>
                </c:pt>
                <c:pt idx="9079">
                  <c:v>0.28971779575711498</c:v>
                </c:pt>
                <c:pt idx="9080">
                  <c:v>0.28971767864060199</c:v>
                </c:pt>
                <c:pt idx="9081">
                  <c:v>0.28971756550654498</c:v>
                </c:pt>
                <c:pt idx="9082">
                  <c:v>0.28971749247335798</c:v>
                </c:pt>
                <c:pt idx="9083">
                  <c:v>0.28971748298104</c:v>
                </c:pt>
                <c:pt idx="9084">
                  <c:v>0.28971755488260997</c:v>
                </c:pt>
                <c:pt idx="9085">
                  <c:v>0.28971768498509998</c:v>
                </c:pt>
                <c:pt idx="9086">
                  <c:v>0.28971782304477101</c:v>
                </c:pt>
                <c:pt idx="9087">
                  <c:v>0.28971790802236802</c:v>
                </c:pt>
                <c:pt idx="9088">
                  <c:v>0.28971790127316599</c:v>
                </c:pt>
                <c:pt idx="9089">
                  <c:v>0.28971781512323802</c:v>
                </c:pt>
                <c:pt idx="9090">
                  <c:v>0.28971769636286498</c:v>
                </c:pt>
                <c:pt idx="9091">
                  <c:v>0.28971758152409599</c:v>
                </c:pt>
                <c:pt idx="9092">
                  <c:v>0.28971750750559999</c:v>
                </c:pt>
                <c:pt idx="9093">
                  <c:v>0.28971750746630898</c:v>
                </c:pt>
                <c:pt idx="9094">
                  <c:v>0.289717589794529</c:v>
                </c:pt>
                <c:pt idx="9095">
                  <c:v>0.28971771668531099</c:v>
                </c:pt>
                <c:pt idx="9096">
                  <c:v>0.28971783070212997</c:v>
                </c:pt>
                <c:pt idx="9097">
                  <c:v>0.28971788232837598</c:v>
                </c:pt>
                <c:pt idx="9098">
                  <c:v>0.28971785044205001</c:v>
                </c:pt>
                <c:pt idx="9099">
                  <c:v>0.28971776908922198</c:v>
                </c:pt>
                <c:pt idx="9100">
                  <c:v>0.289717664900699</c:v>
                </c:pt>
                <c:pt idx="9101">
                  <c:v>0.28971757006608501</c:v>
                </c:pt>
                <c:pt idx="9102">
                  <c:v>0.28971751845768601</c:v>
                </c:pt>
                <c:pt idx="9103">
                  <c:v>0.28971754014483903</c:v>
                </c:pt>
                <c:pt idx="9104">
                  <c:v>0.28971762130483297</c:v>
                </c:pt>
                <c:pt idx="9105">
                  <c:v>0.289717720830099</c:v>
                </c:pt>
                <c:pt idx="9106">
                  <c:v>0.28971779202072701</c:v>
                </c:pt>
                <c:pt idx="9107">
                  <c:v>0.28971780171704897</c:v>
                </c:pt>
                <c:pt idx="9108">
                  <c:v>0.28971776222900097</c:v>
                </c:pt>
                <c:pt idx="9109">
                  <c:v>0.28971769478418002</c:v>
                </c:pt>
                <c:pt idx="9110">
                  <c:v>0.28971761776823801</c:v>
                </c:pt>
                <c:pt idx="9111">
                  <c:v>0.28971755454841802</c:v>
                </c:pt>
                <c:pt idx="9112">
                  <c:v>0.289717539456746</c:v>
                </c:pt>
                <c:pt idx="9113">
                  <c:v>0.28971757728914299</c:v>
                </c:pt>
                <c:pt idx="9114">
                  <c:v>0.289717647322219</c:v>
                </c:pt>
                <c:pt idx="9115">
                  <c:v>0.28971771142257002</c:v>
                </c:pt>
                <c:pt idx="9116">
                  <c:v>0.289717737554049</c:v>
                </c:pt>
                <c:pt idx="9117">
                  <c:v>0.289717725644552</c:v>
                </c:pt>
                <c:pt idx="9118">
                  <c:v>0.28971770001789598</c:v>
                </c:pt>
                <c:pt idx="9119">
                  <c:v>0.28971766707284802</c:v>
                </c:pt>
                <c:pt idx="9120">
                  <c:v>0.28971763614497398</c:v>
                </c:pt>
                <c:pt idx="9121">
                  <c:v>0.28971762674733798</c:v>
                </c:pt>
                <c:pt idx="9122">
                  <c:v>0.28971765303931502</c:v>
                </c:pt>
                <c:pt idx="9123">
                  <c:v>0.28971769684793702</c:v>
                </c:pt>
                <c:pt idx="9124">
                  <c:v>0.28971772910767701</c:v>
                </c:pt>
                <c:pt idx="9125">
                  <c:v>0.28971772917472899</c:v>
                </c:pt>
                <c:pt idx="9126">
                  <c:v>0.28971769336345699</c:v>
                </c:pt>
                <c:pt idx="9127">
                  <c:v>0.28971765821388401</c:v>
                </c:pt>
                <c:pt idx="9128">
                  <c:v>0.28971763651777899</c:v>
                </c:pt>
                <c:pt idx="9129">
                  <c:v>0.28971763542129098</c:v>
                </c:pt>
                <c:pt idx="9130">
                  <c:v>0.28971765785276399</c:v>
                </c:pt>
                <c:pt idx="9131">
                  <c:v>0.28971771006644798</c:v>
                </c:pt>
                <c:pt idx="9132">
                  <c:v>0.28971777064311199</c:v>
                </c:pt>
                <c:pt idx="9133">
                  <c:v>0.28971780777581302</c:v>
                </c:pt>
                <c:pt idx="9134">
                  <c:v>0.28971779553518301</c:v>
                </c:pt>
                <c:pt idx="9135">
                  <c:v>0.28971772897904602</c:v>
                </c:pt>
                <c:pt idx="9136">
                  <c:v>0.28971764647675902</c:v>
                </c:pt>
                <c:pt idx="9137">
                  <c:v>0.28971758453024099</c:v>
                </c:pt>
                <c:pt idx="9138">
                  <c:v>0.289717560635955</c:v>
                </c:pt>
                <c:pt idx="9139">
                  <c:v>0.28971758056785901</c:v>
                </c:pt>
                <c:pt idx="9140">
                  <c:v>0.28971765062452098</c:v>
                </c:pt>
                <c:pt idx="9141">
                  <c:v>0.28971774866974398</c:v>
                </c:pt>
                <c:pt idx="9142">
                  <c:v>0.28971783243702198</c:v>
                </c:pt>
                <c:pt idx="9143">
                  <c:v>0.28971785966392599</c:v>
                </c:pt>
                <c:pt idx="9144">
                  <c:v>0.28971781034421201</c:v>
                </c:pt>
                <c:pt idx="9145">
                  <c:v>0.28971770615300801</c:v>
                </c:pt>
                <c:pt idx="9146">
                  <c:v>0.28971760170933297</c:v>
                </c:pt>
                <c:pt idx="9147">
                  <c:v>0.289717528480746</c:v>
                </c:pt>
                <c:pt idx="9148">
                  <c:v>0.289717507480106</c:v>
                </c:pt>
                <c:pt idx="9149">
                  <c:v>0.28971755188139497</c:v>
                </c:pt>
                <c:pt idx="9150">
                  <c:v>0.28971765750232198</c:v>
                </c:pt>
                <c:pt idx="9151">
                  <c:v>0.289717778356332</c:v>
                </c:pt>
                <c:pt idx="9152">
                  <c:v>0.28971785810134498</c:v>
                </c:pt>
                <c:pt idx="9153">
                  <c:v>0.28971785783855097</c:v>
                </c:pt>
                <c:pt idx="9154">
                  <c:v>0.28971777215898498</c:v>
                </c:pt>
                <c:pt idx="9155">
                  <c:v>0.28971765200381699</c:v>
                </c:pt>
                <c:pt idx="9156">
                  <c:v>0.28971753758872998</c:v>
                </c:pt>
                <c:pt idx="9157">
                  <c:v>0.289717465626744</c:v>
                </c:pt>
                <c:pt idx="9158">
                  <c:v>0.28971746187255099</c:v>
                </c:pt>
                <c:pt idx="9159">
                  <c:v>0.28971754098459002</c:v>
                </c:pt>
                <c:pt idx="9160">
                  <c:v>0.28971767303298701</c:v>
                </c:pt>
                <c:pt idx="9161">
                  <c:v>0.28971780443887701</c:v>
                </c:pt>
                <c:pt idx="9162">
                  <c:v>0.28971787764545398</c:v>
                </c:pt>
                <c:pt idx="9163">
                  <c:v>0.28971785850103698</c:v>
                </c:pt>
                <c:pt idx="9164">
                  <c:v>0.28971777050501801</c:v>
                </c:pt>
                <c:pt idx="9165">
                  <c:v>0.28971765413084399</c:v>
                </c:pt>
                <c:pt idx="9166">
                  <c:v>0.28971754605355798</c:v>
                </c:pt>
                <c:pt idx="9167">
                  <c:v>0.28971748076482501</c:v>
                </c:pt>
                <c:pt idx="9168">
                  <c:v>0.28971749384691298</c:v>
                </c:pt>
                <c:pt idx="9169">
                  <c:v>0.28971758422883798</c:v>
                </c:pt>
                <c:pt idx="9170">
                  <c:v>0.28971771434132199</c:v>
                </c:pt>
                <c:pt idx="9171">
                  <c:v>0.28971782665322598</c:v>
                </c:pt>
                <c:pt idx="9172">
                  <c:v>0.28971787507449198</c:v>
                </c:pt>
                <c:pt idx="9173">
                  <c:v>0.28971784844662302</c:v>
                </c:pt>
                <c:pt idx="9174">
                  <c:v>0.28971777762592799</c:v>
                </c:pt>
                <c:pt idx="9175">
                  <c:v>0.28971768450816399</c:v>
                </c:pt>
                <c:pt idx="9176">
                  <c:v>0.28971759904994998</c:v>
                </c:pt>
                <c:pt idx="9177">
                  <c:v>0.28971755585409698</c:v>
                </c:pt>
                <c:pt idx="9178">
                  <c:v>0.28971758198451802</c:v>
                </c:pt>
                <c:pt idx="9179">
                  <c:v>0.289717658636928</c:v>
                </c:pt>
                <c:pt idx="9180">
                  <c:v>0.289717745571622</c:v>
                </c:pt>
                <c:pt idx="9181">
                  <c:v>0.28971780207660203</c:v>
                </c:pt>
                <c:pt idx="9182">
                  <c:v>0.28971780360306598</c:v>
                </c:pt>
                <c:pt idx="9183">
                  <c:v>0.28971777043025798</c:v>
                </c:pt>
                <c:pt idx="9184">
                  <c:v>0.28971771654478501</c:v>
                </c:pt>
                <c:pt idx="9185">
                  <c:v>0.289717656278205</c:v>
                </c:pt>
                <c:pt idx="9186">
                  <c:v>0.28971761096545501</c:v>
                </c:pt>
                <c:pt idx="9187">
                  <c:v>0.28971760907975402</c:v>
                </c:pt>
                <c:pt idx="9188">
                  <c:v>0.28971764645848502</c:v>
                </c:pt>
                <c:pt idx="9189">
                  <c:v>0.289717699773545</c:v>
                </c:pt>
                <c:pt idx="9190">
                  <c:v>0.28971773668492601</c:v>
                </c:pt>
                <c:pt idx="9191">
                  <c:v>0.28971773260133099</c:v>
                </c:pt>
                <c:pt idx="9192">
                  <c:v>0.289717701938421</c:v>
                </c:pt>
                <c:pt idx="9193">
                  <c:v>0.289717666764231</c:v>
                </c:pt>
                <c:pt idx="9194">
                  <c:v>0.28971763507380599</c:v>
                </c:pt>
                <c:pt idx="9195">
                  <c:v>0.28971761366425602</c:v>
                </c:pt>
                <c:pt idx="9196">
                  <c:v>0.28971762075641999</c:v>
                </c:pt>
                <c:pt idx="9197">
                  <c:v>0.28971765776612801</c:v>
                </c:pt>
                <c:pt idx="9198">
                  <c:v>0.28971770269166403</c:v>
                </c:pt>
                <c:pt idx="9199">
                  <c:v>0.28971772429620102</c:v>
                </c:pt>
                <c:pt idx="9200">
                  <c:v>0.28971770560809801</c:v>
                </c:pt>
                <c:pt idx="9201">
                  <c:v>0.28971765612128098</c:v>
                </c:pt>
                <c:pt idx="9202">
                  <c:v>0.28971761436391902</c:v>
                </c:pt>
                <c:pt idx="9203">
                  <c:v>0.28971759255303398</c:v>
                </c:pt>
                <c:pt idx="9204">
                  <c:v>0.28971759788956097</c:v>
                </c:pt>
                <c:pt idx="9205">
                  <c:v>0.28971763443007797</c:v>
                </c:pt>
                <c:pt idx="9206">
                  <c:v>0.28971770271490299</c:v>
                </c:pt>
                <c:pt idx="9207">
                  <c:v>0.28971777190187498</c:v>
                </c:pt>
                <c:pt idx="9208">
                  <c:v>0.28971780581272499</c:v>
                </c:pt>
                <c:pt idx="9209">
                  <c:v>0.28971778179199398</c:v>
                </c:pt>
                <c:pt idx="9210">
                  <c:v>0.28971770241682099</c:v>
                </c:pt>
                <c:pt idx="9211">
                  <c:v>0.28971761502634702</c:v>
                </c:pt>
                <c:pt idx="9212">
                  <c:v>0.28971755394638699</c:v>
                </c:pt>
                <c:pt idx="9213">
                  <c:v>0.28971753771979197</c:v>
                </c:pt>
                <c:pt idx="9214">
                  <c:v>0.28971757295466399</c:v>
                </c:pt>
                <c:pt idx="9215">
                  <c:v>0.28971766351154699</c:v>
                </c:pt>
                <c:pt idx="9216">
                  <c:v>0.28971777717282998</c:v>
                </c:pt>
                <c:pt idx="9217">
                  <c:v>0.28971786612942901</c:v>
                </c:pt>
                <c:pt idx="9218">
                  <c:v>0.28971788770803902</c:v>
                </c:pt>
                <c:pt idx="9219">
                  <c:v>0.289717824392414</c:v>
                </c:pt>
                <c:pt idx="9220">
                  <c:v>0.28971771026263199</c:v>
                </c:pt>
                <c:pt idx="9221">
                  <c:v>0.28971759702385103</c:v>
                </c:pt>
                <c:pt idx="9222">
                  <c:v>0.28971752041617099</c:v>
                </c:pt>
                <c:pt idx="9223">
                  <c:v>0.28971750303482302</c:v>
                </c:pt>
                <c:pt idx="9224">
                  <c:v>0.289717561503327</c:v>
                </c:pt>
                <c:pt idx="9225">
                  <c:v>0.28971768145161603</c:v>
                </c:pt>
                <c:pt idx="9226">
                  <c:v>0.28971781405803998</c:v>
                </c:pt>
                <c:pt idx="9227">
                  <c:v>0.28971789843719298</c:v>
                </c:pt>
                <c:pt idx="9228">
                  <c:v>0.289717895675217</c:v>
                </c:pt>
                <c:pt idx="9229">
                  <c:v>0.289717808817614</c:v>
                </c:pt>
                <c:pt idx="9230">
                  <c:v>0.28971768932557801</c:v>
                </c:pt>
                <c:pt idx="9231">
                  <c:v>0.289717573274408</c:v>
                </c:pt>
                <c:pt idx="9232">
                  <c:v>0.28971749779196299</c:v>
                </c:pt>
                <c:pt idx="9233">
                  <c:v>0.28971749281258002</c:v>
                </c:pt>
                <c:pt idx="9234">
                  <c:v>0.28971757061501402</c:v>
                </c:pt>
                <c:pt idx="9235">
                  <c:v>0.28971769510848</c:v>
                </c:pt>
                <c:pt idx="9236">
                  <c:v>0.28971781149918802</c:v>
                </c:pt>
                <c:pt idx="9237">
                  <c:v>0.28971786755894802</c:v>
                </c:pt>
                <c:pt idx="9238">
                  <c:v>0.28971783688408598</c:v>
                </c:pt>
                <c:pt idx="9239">
                  <c:v>0.28971774717638898</c:v>
                </c:pt>
                <c:pt idx="9240">
                  <c:v>0.289717634213352</c:v>
                </c:pt>
                <c:pt idx="9241">
                  <c:v>0.28971753149137103</c:v>
                </c:pt>
                <c:pt idx="9242">
                  <c:v>0.28971747249261798</c:v>
                </c:pt>
                <c:pt idx="9243">
                  <c:v>0.289717491293145</c:v>
                </c:pt>
                <c:pt idx="9244">
                  <c:v>0.28971757983734098</c:v>
                </c:pt>
                <c:pt idx="9245">
                  <c:v>0.28971769853483997</c:v>
                </c:pt>
                <c:pt idx="9246">
                  <c:v>0.28971779422682098</c:v>
                </c:pt>
                <c:pt idx="9247">
                  <c:v>0.28971782522268402</c:v>
                </c:pt>
                <c:pt idx="9248">
                  <c:v>0.289717793869746</c:v>
                </c:pt>
                <c:pt idx="9249">
                  <c:v>0.28971772527992201</c:v>
                </c:pt>
                <c:pt idx="9250">
                  <c:v>0.28971764076386902</c:v>
                </c:pt>
                <c:pt idx="9251">
                  <c:v>0.28971756724173398</c:v>
                </c:pt>
                <c:pt idx="9252">
                  <c:v>0.28971754008220402</c:v>
                </c:pt>
                <c:pt idx="9253">
                  <c:v>0.28971757515050101</c:v>
                </c:pt>
                <c:pt idx="9254">
                  <c:v>0.28971765217597201</c:v>
                </c:pt>
                <c:pt idx="9255">
                  <c:v>0.28971773059615602</c:v>
                </c:pt>
                <c:pt idx="9256">
                  <c:v>0.28971777479389998</c:v>
                </c:pt>
                <c:pt idx="9257">
                  <c:v>0.289717771724471</c:v>
                </c:pt>
                <c:pt idx="9258">
                  <c:v>0.28971774737503703</c:v>
                </c:pt>
                <c:pt idx="9259">
                  <c:v>0.289717708615364</c:v>
                </c:pt>
                <c:pt idx="9260">
                  <c:v>0.28971766695102003</c:v>
                </c:pt>
                <c:pt idx="9261">
                  <c:v>0.28971764259241201</c:v>
                </c:pt>
                <c:pt idx="9262">
                  <c:v>0.289717656734997</c:v>
                </c:pt>
                <c:pt idx="9263">
                  <c:v>0.28971769645731998</c:v>
                </c:pt>
                <c:pt idx="9264">
                  <c:v>0.28971773574385801</c:v>
                </c:pt>
                <c:pt idx="9265">
                  <c:v>0.28971775008879502</c:v>
                </c:pt>
                <c:pt idx="9266">
                  <c:v>0.289717727020191</c:v>
                </c:pt>
                <c:pt idx="9267">
                  <c:v>0.28971769137112702</c:v>
                </c:pt>
                <c:pt idx="9268">
                  <c:v>0.28971766237128399</c:v>
                </c:pt>
                <c:pt idx="9269">
                  <c:v>0.28971764640464898</c:v>
                </c:pt>
                <c:pt idx="9270">
                  <c:v>0.28971764748350198</c:v>
                </c:pt>
                <c:pt idx="9271">
                  <c:v>0.28971767858303699</c:v>
                </c:pt>
                <c:pt idx="9272">
                  <c:v>0.289717728630073</c:v>
                </c:pt>
                <c:pt idx="9273">
                  <c:v>0.28971777044609898</c:v>
                </c:pt>
                <c:pt idx="9274">
                  <c:v>0.28971777418288502</c:v>
                </c:pt>
                <c:pt idx="9275">
                  <c:v>0.28971772746723901</c:v>
                </c:pt>
                <c:pt idx="9276">
                  <c:v>0.289717656910223</c:v>
                </c:pt>
                <c:pt idx="9277">
                  <c:v>0.28971759885168902</c:v>
                </c:pt>
                <c:pt idx="9278">
                  <c:v>0.289717569454367</c:v>
                </c:pt>
                <c:pt idx="9279">
                  <c:v>0.28971757596109998</c:v>
                </c:pt>
                <c:pt idx="9280">
                  <c:v>0.28971762467501799</c:v>
                </c:pt>
                <c:pt idx="9281">
                  <c:v>0.28971770497759702</c:v>
                </c:pt>
                <c:pt idx="9282">
                  <c:v>0.28971778015247901</c:v>
                </c:pt>
                <c:pt idx="9283">
                  <c:v>0.28971780835199201</c:v>
                </c:pt>
                <c:pt idx="9284">
                  <c:v>0.28971776928475601</c:v>
                </c:pt>
                <c:pt idx="9285">
                  <c:v>0.28971767454804498</c:v>
                </c:pt>
                <c:pt idx="9286">
                  <c:v>0.28971758023847999</c:v>
                </c:pt>
                <c:pt idx="9287">
                  <c:v>0.289717515745474</c:v>
                </c:pt>
                <c:pt idx="9288">
                  <c:v>0.28971750090210902</c:v>
                </c:pt>
                <c:pt idx="9289">
                  <c:v>0.28971754602127697</c:v>
                </c:pt>
                <c:pt idx="9290">
                  <c:v>0.28971764999822702</c:v>
                </c:pt>
                <c:pt idx="9291">
                  <c:v>0.289717770911885</c:v>
                </c:pt>
                <c:pt idx="9292">
                  <c:v>0.28971785580394899</c:v>
                </c:pt>
                <c:pt idx="9293">
                  <c:v>0.28971786551082002</c:v>
                </c:pt>
                <c:pt idx="9294">
                  <c:v>0.28971778963927902</c:v>
                </c:pt>
                <c:pt idx="9295">
                  <c:v>0.28971767151157601</c:v>
                </c:pt>
                <c:pt idx="9296">
                  <c:v>0.28971755837383201</c:v>
                </c:pt>
                <c:pt idx="9297">
                  <c:v>0.28971748619474402</c:v>
                </c:pt>
                <c:pt idx="9298">
                  <c:v>0.28971747867675801</c:v>
                </c:pt>
                <c:pt idx="9299">
                  <c:v>0.28971755317306502</c:v>
                </c:pt>
                <c:pt idx="9300">
                  <c:v>0.28971768502864298</c:v>
                </c:pt>
                <c:pt idx="9301">
                  <c:v>0.28971782275033298</c:v>
                </c:pt>
                <c:pt idx="9302">
                  <c:v>0.28971790574526601</c:v>
                </c:pt>
                <c:pt idx="9303">
                  <c:v>0.28971789593081498</c:v>
                </c:pt>
                <c:pt idx="9304">
                  <c:v>0.28971780878672898</c:v>
                </c:pt>
                <c:pt idx="9305">
                  <c:v>0.28971768954449501</c:v>
                </c:pt>
                <c:pt idx="9306">
                  <c:v>0.28971757530342601</c:v>
                </c:pt>
                <c:pt idx="9307">
                  <c:v>0.28971750291611498</c:v>
                </c:pt>
                <c:pt idx="9308">
                  <c:v>0.28971750617157799</c:v>
                </c:pt>
                <c:pt idx="9309">
                  <c:v>0.28971759088312499</c:v>
                </c:pt>
                <c:pt idx="9310">
                  <c:v>0.28971771933808299</c:v>
                </c:pt>
                <c:pt idx="9311">
                  <c:v>0.28971783300975601</c:v>
                </c:pt>
                <c:pt idx="9312">
                  <c:v>0.28971788320068098</c:v>
                </c:pt>
                <c:pt idx="9313">
                  <c:v>0.28971785118457699</c:v>
                </c:pt>
                <c:pt idx="9314">
                  <c:v>0.28971777127884102</c:v>
                </c:pt>
                <c:pt idx="9315">
                  <c:v>0.289717668750964</c:v>
                </c:pt>
                <c:pt idx="9316">
                  <c:v>0.28971757544390903</c:v>
                </c:pt>
                <c:pt idx="9317">
                  <c:v>0.289717525758039</c:v>
                </c:pt>
                <c:pt idx="9318">
                  <c:v>0.28971754877679201</c:v>
                </c:pt>
                <c:pt idx="9319">
                  <c:v>0.28971762911124599</c:v>
                </c:pt>
                <c:pt idx="9320">
                  <c:v>0.289717725346334</c:v>
                </c:pt>
                <c:pt idx="9321">
                  <c:v>0.28971779237287898</c:v>
                </c:pt>
                <c:pt idx="9322">
                  <c:v>0.28971779932048602</c:v>
                </c:pt>
                <c:pt idx="9323">
                  <c:v>0.28971775977655201</c:v>
                </c:pt>
                <c:pt idx="9324">
                  <c:v>0.28971769420645099</c:v>
                </c:pt>
                <c:pt idx="9325">
                  <c:v>0.289717620016958</c:v>
                </c:pt>
                <c:pt idx="9326">
                  <c:v>0.289717560365581</c:v>
                </c:pt>
                <c:pt idx="9327">
                  <c:v>0.289717548650331</c:v>
                </c:pt>
                <c:pt idx="9328">
                  <c:v>0.28971758748974602</c:v>
                </c:pt>
                <c:pt idx="9329">
                  <c:v>0.289717655058296</c:v>
                </c:pt>
                <c:pt idx="9330">
                  <c:v>0.28971771411862601</c:v>
                </c:pt>
                <c:pt idx="9331">
                  <c:v>0.28971773368833698</c:v>
                </c:pt>
                <c:pt idx="9332">
                  <c:v>0.28971771787762102</c:v>
                </c:pt>
                <c:pt idx="9333">
                  <c:v>0.28971769015826998</c:v>
                </c:pt>
                <c:pt idx="9334">
                  <c:v>0.28971765729696097</c:v>
                </c:pt>
                <c:pt idx="9335">
                  <c:v>0.28971762831742198</c:v>
                </c:pt>
                <c:pt idx="9336">
                  <c:v>0.28971762290547598</c:v>
                </c:pt>
                <c:pt idx="9337">
                  <c:v>0.28971765192069598</c:v>
                </c:pt>
                <c:pt idx="9338">
                  <c:v>0.289717696430493</c:v>
                </c:pt>
                <c:pt idx="9339">
                  <c:v>0.28971772621237701</c:v>
                </c:pt>
                <c:pt idx="9340">
                  <c:v>0.28971772162899101</c:v>
                </c:pt>
                <c:pt idx="9341">
                  <c:v>0.289717682603163</c:v>
                </c:pt>
                <c:pt idx="9342">
                  <c:v>0.28971764714970999</c:v>
                </c:pt>
                <c:pt idx="9343">
                  <c:v>0.28971762674378798</c:v>
                </c:pt>
                <c:pt idx="9344">
                  <c:v>0.28971762848098098</c:v>
                </c:pt>
                <c:pt idx="9345">
                  <c:v>0.28971765584667097</c:v>
                </c:pt>
                <c:pt idx="9346">
                  <c:v>0.289717713142922</c:v>
                </c:pt>
                <c:pt idx="9347">
                  <c:v>0.28971777643263202</c:v>
                </c:pt>
                <c:pt idx="9348">
                  <c:v>0.28971781231343702</c:v>
                </c:pt>
                <c:pt idx="9349">
                  <c:v>0.289717796450775</c:v>
                </c:pt>
                <c:pt idx="9350">
                  <c:v>0.28971772649044097</c:v>
                </c:pt>
                <c:pt idx="9351">
                  <c:v>0.28971764303366798</c:v>
                </c:pt>
                <c:pt idx="9352">
                  <c:v>0.28971758185042101</c:v>
                </c:pt>
                <c:pt idx="9353">
                  <c:v>0.289717560422181</c:v>
                </c:pt>
                <c:pt idx="9354">
                  <c:v>0.28971758430379302</c:v>
                </c:pt>
                <c:pt idx="9355">
                  <c:v>0.28971765947408401</c:v>
                </c:pt>
                <c:pt idx="9356">
                  <c:v>0.28971776040991998</c:v>
                </c:pt>
                <c:pt idx="9357">
                  <c:v>0.28971784396733602</c:v>
                </c:pt>
                <c:pt idx="9358">
                  <c:v>0.28971786769945002</c:v>
                </c:pt>
                <c:pt idx="9359">
                  <c:v>0.28971781236458</c:v>
                </c:pt>
                <c:pt idx="9360">
                  <c:v>0.28971770419419002</c:v>
                </c:pt>
                <c:pt idx="9361">
                  <c:v>0.28971759662507002</c:v>
                </c:pt>
                <c:pt idx="9362">
                  <c:v>0.289717522456657</c:v>
                </c:pt>
                <c:pt idx="9363">
                  <c:v>0.28971750246620898</c:v>
                </c:pt>
                <c:pt idx="9364">
                  <c:v>0.28971755065527999</c:v>
                </c:pt>
                <c:pt idx="9365">
                  <c:v>0.289717659624454</c:v>
                </c:pt>
                <c:pt idx="9366">
                  <c:v>0.28971778236043</c:v>
                </c:pt>
                <c:pt idx="9367">
                  <c:v>0.28971786089051299</c:v>
                </c:pt>
                <c:pt idx="9368">
                  <c:v>0.28971785711157499</c:v>
                </c:pt>
                <c:pt idx="9369">
                  <c:v>0.28971776861850901</c:v>
                </c:pt>
                <c:pt idx="9370">
                  <c:v>0.28971764878281397</c:v>
                </c:pt>
                <c:pt idx="9371">
                  <c:v>0.28971753526487098</c:v>
                </c:pt>
                <c:pt idx="9372">
                  <c:v>0.28971746502713203</c:v>
                </c:pt>
                <c:pt idx="9373">
                  <c:v>0.289717464701919</c:v>
                </c:pt>
                <c:pt idx="9374">
                  <c:v>0.28971754693214102</c:v>
                </c:pt>
                <c:pt idx="9375">
                  <c:v>0.28971767921410901</c:v>
                </c:pt>
                <c:pt idx="9376">
                  <c:v>0.28971780651971601</c:v>
                </c:pt>
                <c:pt idx="9377">
                  <c:v>0.289717873464024</c:v>
                </c:pt>
                <c:pt idx="9378">
                  <c:v>0.28971784877201601</c:v>
                </c:pt>
                <c:pt idx="9379">
                  <c:v>0.28971775890926499</c:v>
                </c:pt>
                <c:pt idx="9380">
                  <c:v>0.28971764290754798</c:v>
                </c:pt>
                <c:pt idx="9381">
                  <c:v>0.28971753682247597</c:v>
                </c:pt>
                <c:pt idx="9382">
                  <c:v>0.28971747472570902</c:v>
                </c:pt>
                <c:pt idx="9383">
                  <c:v>0.289717492080516</c:v>
                </c:pt>
                <c:pt idx="9384">
                  <c:v>0.289717584078862</c:v>
                </c:pt>
                <c:pt idx="9385">
                  <c:v>0.28971771284143599</c:v>
                </c:pt>
                <c:pt idx="9386">
                  <c:v>0.289717821490378</c:v>
                </c:pt>
                <c:pt idx="9387">
                  <c:v>0.28971786493018498</c:v>
                </c:pt>
                <c:pt idx="9388">
                  <c:v>0.28971783678451102</c:v>
                </c:pt>
                <c:pt idx="9389">
                  <c:v>0.28971776619261502</c:v>
                </c:pt>
                <c:pt idx="9390">
                  <c:v>0.28971767536625598</c:v>
                </c:pt>
                <c:pt idx="9391">
                  <c:v>0.28971759312658202</c:v>
                </c:pt>
                <c:pt idx="9392">
                  <c:v>0.28971755485565198</c:v>
                </c:pt>
                <c:pt idx="9393">
                  <c:v>0.28971758435634198</c:v>
                </c:pt>
                <c:pt idx="9394">
                  <c:v>0.28971766186286901</c:v>
                </c:pt>
                <c:pt idx="9395">
                  <c:v>0.28971774632927</c:v>
                </c:pt>
                <c:pt idx="9396">
                  <c:v>0.28971779849627199</c:v>
                </c:pt>
                <c:pt idx="9397">
                  <c:v>0.28971779654397101</c:v>
                </c:pt>
                <c:pt idx="9398">
                  <c:v>0.28971776504191099</c:v>
                </c:pt>
                <c:pt idx="9399">
                  <c:v>0.28971771442334998</c:v>
                </c:pt>
                <c:pt idx="9400">
                  <c:v>0.28971765886215001</c:v>
                </c:pt>
                <c:pt idx="9401">
                  <c:v>0.28971761970716697</c:v>
                </c:pt>
                <c:pt idx="9402">
                  <c:v>0.28971762286514102</c:v>
                </c:pt>
                <c:pt idx="9403">
                  <c:v>0.28971766074094502</c:v>
                </c:pt>
                <c:pt idx="9404">
                  <c:v>0.28971770852190898</c:v>
                </c:pt>
                <c:pt idx="9405">
                  <c:v>0.28971773649931398</c:v>
                </c:pt>
                <c:pt idx="9406">
                  <c:v>0.289717723912157</c:v>
                </c:pt>
                <c:pt idx="9407">
                  <c:v>0.28971768976953599</c:v>
                </c:pt>
                <c:pt idx="9408">
                  <c:v>0.289717654879172</c:v>
                </c:pt>
                <c:pt idx="9409">
                  <c:v>0.289717626875518</c:v>
                </c:pt>
                <c:pt idx="9410">
                  <c:v>0.28971761143936198</c:v>
                </c:pt>
                <c:pt idx="9411">
                  <c:v>0.28971762606274798</c:v>
                </c:pt>
                <c:pt idx="9412">
                  <c:v>0.28971766735735199</c:v>
                </c:pt>
                <c:pt idx="9413">
                  <c:v>0.28971771227156001</c:v>
                </c:pt>
                <c:pt idx="9414">
                  <c:v>0.28971773017420299</c:v>
                </c:pt>
                <c:pt idx="9415">
                  <c:v>0.28971770534003</c:v>
                </c:pt>
                <c:pt idx="9416">
                  <c:v>0.28971765241786301</c:v>
                </c:pt>
                <c:pt idx="9417">
                  <c:v>0.28971760867072299</c:v>
                </c:pt>
                <c:pt idx="9418">
                  <c:v>0.28971758671967901</c:v>
                </c:pt>
                <c:pt idx="9419">
                  <c:v>0.289717593370518</c:v>
                </c:pt>
                <c:pt idx="9420">
                  <c:v>0.28971763347239599</c:v>
                </c:pt>
                <c:pt idx="9421">
                  <c:v>0.28971770474395497</c:v>
                </c:pt>
                <c:pt idx="9422">
                  <c:v>0.28971777485342298</c:v>
                </c:pt>
                <c:pt idx="9423">
                  <c:v>0.28971780609497799</c:v>
                </c:pt>
                <c:pt idx="9424">
                  <c:v>0.28971777691717199</c:v>
                </c:pt>
                <c:pt idx="9425">
                  <c:v>0.28971769221663102</c:v>
                </c:pt>
                <c:pt idx="9426">
                  <c:v>0.28971760410428599</c:v>
                </c:pt>
                <c:pt idx="9427">
                  <c:v>0.28971754384017601</c:v>
                </c:pt>
                <c:pt idx="9428">
                  <c:v>0.289717530497905</c:v>
                </c:pt>
                <c:pt idx="9429">
                  <c:v>0.28971757119112002</c:v>
                </c:pt>
                <c:pt idx="9430">
                  <c:v>0.28971766765903101</c:v>
                </c:pt>
                <c:pt idx="9431">
                  <c:v>0.28971778395967901</c:v>
                </c:pt>
                <c:pt idx="9432">
                  <c:v>0.28971787074254102</c:v>
                </c:pt>
                <c:pt idx="9433">
                  <c:v>0.28971788669888598</c:v>
                </c:pt>
                <c:pt idx="9434">
                  <c:v>0.28971781678842101</c:v>
                </c:pt>
                <c:pt idx="9435">
                  <c:v>0.28971769991184299</c:v>
                </c:pt>
                <c:pt idx="9436">
                  <c:v>0.28971758633806999</c:v>
                </c:pt>
                <c:pt idx="9437">
                  <c:v>0.28971751206870699</c:v>
                </c:pt>
                <c:pt idx="9438">
                  <c:v>0.28971749878901798</c:v>
                </c:pt>
                <c:pt idx="9439">
                  <c:v>0.28971756367191998</c:v>
                </c:pt>
                <c:pt idx="9440">
                  <c:v>0.28971768814596899</c:v>
                </c:pt>
                <c:pt idx="9441">
                  <c:v>0.28971782249094902</c:v>
                </c:pt>
                <c:pt idx="9442">
                  <c:v>0.28971790594109598</c:v>
                </c:pt>
                <c:pt idx="9443">
                  <c:v>0.28971790008808701</c:v>
                </c:pt>
                <c:pt idx="9444">
                  <c:v>0.28971781197819502</c:v>
                </c:pt>
                <c:pt idx="9445">
                  <c:v>0.28971769178756901</c:v>
                </c:pt>
                <c:pt idx="9446">
                  <c:v>0.28971757536856002</c:v>
                </c:pt>
                <c:pt idx="9447">
                  <c:v>0.28971750013869901</c:v>
                </c:pt>
                <c:pt idx="9448">
                  <c:v>0.28971749663483998</c:v>
                </c:pt>
                <c:pt idx="9449">
                  <c:v>0.28971757615250698</c:v>
                </c:pt>
                <c:pt idx="9450">
                  <c:v>0.28971770092000299</c:v>
                </c:pt>
                <c:pt idx="9451">
                  <c:v>0.28971781515914202</c:v>
                </c:pt>
                <c:pt idx="9452">
                  <c:v>0.28971786777663799</c:v>
                </c:pt>
                <c:pt idx="9453">
                  <c:v>0.28971783422418401</c:v>
                </c:pt>
                <c:pt idx="9454">
                  <c:v>0.28971774583741799</c:v>
                </c:pt>
                <c:pt idx="9455">
                  <c:v>0.28971763521382399</c:v>
                </c:pt>
                <c:pt idx="9456">
                  <c:v>0.289717535813729</c:v>
                </c:pt>
                <c:pt idx="9457">
                  <c:v>0.28971748079000098</c:v>
                </c:pt>
                <c:pt idx="9458">
                  <c:v>0.28971750285541198</c:v>
                </c:pt>
                <c:pt idx="9459">
                  <c:v>0.28971759108857797</c:v>
                </c:pt>
                <c:pt idx="9460">
                  <c:v>0.28971770505504701</c:v>
                </c:pt>
                <c:pt idx="9461">
                  <c:v>0.28971779336190501</c:v>
                </c:pt>
                <c:pt idx="9462">
                  <c:v>0.28971781691835502</c:v>
                </c:pt>
                <c:pt idx="9463">
                  <c:v>0.28971778214580202</c:v>
                </c:pt>
                <c:pt idx="9464">
                  <c:v>0.289717712899008</c:v>
                </c:pt>
                <c:pt idx="9465">
                  <c:v>0.28971763046134102</c:v>
                </c:pt>
                <c:pt idx="9466">
                  <c:v>0.28971756020505801</c:v>
                </c:pt>
                <c:pt idx="9467">
                  <c:v>0.28971753795580002</c:v>
                </c:pt>
                <c:pt idx="9468">
                  <c:v>0.289717575603057</c:v>
                </c:pt>
                <c:pt idx="9469">
                  <c:v>0.28971765254698101</c:v>
                </c:pt>
                <c:pt idx="9470">
                  <c:v>0.28971772843287502</c:v>
                </c:pt>
                <c:pt idx="9471">
                  <c:v>0.28971776865348398</c:v>
                </c:pt>
                <c:pt idx="9472">
                  <c:v>0.28971776406079203</c:v>
                </c:pt>
                <c:pt idx="9473">
                  <c:v>0.28971774010510698</c:v>
                </c:pt>
                <c:pt idx="9474">
                  <c:v>0.289717703003739</c:v>
                </c:pt>
                <c:pt idx="9475">
                  <c:v>0.28971766403356503</c:v>
                </c:pt>
                <c:pt idx="9476">
                  <c:v>0.28971764335075501</c:v>
                </c:pt>
                <c:pt idx="9477">
                  <c:v>0.28971766083765599</c:v>
                </c:pt>
                <c:pt idx="9478">
                  <c:v>0.289717701272174</c:v>
                </c:pt>
                <c:pt idx="9479">
                  <c:v>0.28971773799154699</c:v>
                </c:pt>
                <c:pt idx="9480">
                  <c:v>0.28971774788760302</c:v>
                </c:pt>
                <c:pt idx="9481">
                  <c:v>0.28971772107695398</c:v>
                </c:pt>
                <c:pt idx="9482">
                  <c:v>0.28971768603186698</c:v>
                </c:pt>
                <c:pt idx="9483">
                  <c:v>0.28971765951072798</c:v>
                </c:pt>
                <c:pt idx="9484">
                  <c:v>0.28971764785785298</c:v>
                </c:pt>
                <c:pt idx="9485">
                  <c:v>0.28971765445676001</c:v>
                </c:pt>
                <c:pt idx="9486">
                  <c:v>0.289717690758791</c:v>
                </c:pt>
                <c:pt idx="9487">
                  <c:v>0.28971774260955502</c:v>
                </c:pt>
                <c:pt idx="9488">
                  <c:v>0.28971778182343699</c:v>
                </c:pt>
                <c:pt idx="9489">
                  <c:v>0.28971777983132102</c:v>
                </c:pt>
                <c:pt idx="9490">
                  <c:v>0.28971772631620302</c:v>
                </c:pt>
                <c:pt idx="9491">
                  <c:v>0.28971765167277302</c:v>
                </c:pt>
                <c:pt idx="9492">
                  <c:v>0.289717591812168</c:v>
                </c:pt>
                <c:pt idx="9493">
                  <c:v>0.28971756342233201</c:v>
                </c:pt>
                <c:pt idx="9494">
                  <c:v>0.28971757318935998</c:v>
                </c:pt>
                <c:pt idx="9495">
                  <c:v>0.28971762770437998</c:v>
                </c:pt>
                <c:pt idx="9496">
                  <c:v>0.28971771293869403</c:v>
                </c:pt>
                <c:pt idx="9497">
                  <c:v>0.28971779043241802</c:v>
                </c:pt>
                <c:pt idx="9498">
                  <c:v>0.28971781812594499</c:v>
                </c:pt>
                <c:pt idx="9499">
                  <c:v>0.28971777628908901</c:v>
                </c:pt>
                <c:pt idx="9500">
                  <c:v>0.28971767953593403</c:v>
                </c:pt>
                <c:pt idx="9501">
                  <c:v>0.289717583762026</c:v>
                </c:pt>
                <c:pt idx="9502">
                  <c:v>0.28971751839910098</c:v>
                </c:pt>
                <c:pt idx="9503">
                  <c:v>0.28971750314695299</c:v>
                </c:pt>
                <c:pt idx="9504">
                  <c:v>0.28971754906128699</c:v>
                </c:pt>
                <c:pt idx="9505">
                  <c:v>0.28971765432028601</c:v>
                </c:pt>
                <c:pt idx="9506">
                  <c:v>0.28971777487081402</c:v>
                </c:pt>
                <c:pt idx="9507">
                  <c:v>0.28971785709950199</c:v>
                </c:pt>
                <c:pt idx="9508">
                  <c:v>0.289717862565393</c:v>
                </c:pt>
                <c:pt idx="9509">
                  <c:v>0.28971778314729502</c:v>
                </c:pt>
                <c:pt idx="9510">
                  <c:v>0.28971766433377799</c:v>
                </c:pt>
                <c:pt idx="9511">
                  <c:v>0.28971755145504202</c:v>
                </c:pt>
                <c:pt idx="9512">
                  <c:v>0.28971748053162</c:v>
                </c:pt>
                <c:pt idx="9513">
                  <c:v>0.28971747551544602</c:v>
                </c:pt>
                <c:pt idx="9514">
                  <c:v>0.28971755304487601</c:v>
                </c:pt>
                <c:pt idx="9515">
                  <c:v>0.28971768661215302</c:v>
                </c:pt>
                <c:pt idx="9516">
                  <c:v>0.289717823735891</c:v>
                </c:pt>
                <c:pt idx="9517">
                  <c:v>0.28971790453470497</c:v>
                </c:pt>
                <c:pt idx="9518">
                  <c:v>0.28971789179297203</c:v>
                </c:pt>
                <c:pt idx="9519">
                  <c:v>0.28971780377884898</c:v>
                </c:pt>
                <c:pt idx="9520">
                  <c:v>0.28971768420767202</c:v>
                </c:pt>
                <c:pt idx="9521">
                  <c:v>0.289717570753042</c:v>
                </c:pt>
                <c:pt idx="9522">
                  <c:v>0.289717500118924</c:v>
                </c:pt>
                <c:pt idx="9523">
                  <c:v>0.28971750677553998</c:v>
                </c:pt>
                <c:pt idx="9524">
                  <c:v>0.28971759394546698</c:v>
                </c:pt>
                <c:pt idx="9525">
                  <c:v>0.289717723723178</c:v>
                </c:pt>
                <c:pt idx="9526">
                  <c:v>0.28971783705391901</c:v>
                </c:pt>
                <c:pt idx="9527">
                  <c:v>0.28971788624337702</c:v>
                </c:pt>
                <c:pt idx="9528">
                  <c:v>0.28971785482995799</c:v>
                </c:pt>
                <c:pt idx="9529">
                  <c:v>0.28971777665373499</c:v>
                </c:pt>
                <c:pt idx="9530">
                  <c:v>0.28971767608295002</c:v>
                </c:pt>
                <c:pt idx="9531">
                  <c:v>0.289717584345424</c:v>
                </c:pt>
                <c:pt idx="9532">
                  <c:v>0.28971753598441902</c:v>
                </c:pt>
                <c:pt idx="9533">
                  <c:v>0.28971755953602801</c:v>
                </c:pt>
                <c:pt idx="9534">
                  <c:v>0.28971763806867501</c:v>
                </c:pt>
                <c:pt idx="9535">
                  <c:v>0.28971773052415201</c:v>
                </c:pt>
                <c:pt idx="9536">
                  <c:v>0.28971779324982799</c:v>
                </c:pt>
                <c:pt idx="9537">
                  <c:v>0.28971779742375597</c:v>
                </c:pt>
                <c:pt idx="9538">
                  <c:v>0.28971775809468697</c:v>
                </c:pt>
                <c:pt idx="9539">
                  <c:v>0.28971769471947001</c:v>
                </c:pt>
                <c:pt idx="9540">
                  <c:v>0.28971762375252602</c:v>
                </c:pt>
                <c:pt idx="9541">
                  <c:v>0.28971756804699</c:v>
                </c:pt>
                <c:pt idx="9542">
                  <c:v>0.28971755978095198</c:v>
                </c:pt>
                <c:pt idx="9543">
                  <c:v>0.28971759974085898</c:v>
                </c:pt>
                <c:pt idx="9544">
                  <c:v>0.28971766505205199</c:v>
                </c:pt>
                <c:pt idx="9545">
                  <c:v>0.28971771934698998</c:v>
                </c:pt>
                <c:pt idx="9546">
                  <c:v>0.28971773281908098</c:v>
                </c:pt>
                <c:pt idx="9547">
                  <c:v>0.28971771300923099</c:v>
                </c:pt>
                <c:pt idx="9548">
                  <c:v>0.28971768260665298</c:v>
                </c:pt>
                <c:pt idx="9549">
                  <c:v>0.28971764898323399</c:v>
                </c:pt>
                <c:pt idx="9550">
                  <c:v>0.28971762115316502</c:v>
                </c:pt>
                <c:pt idx="9551">
                  <c:v>0.28971761887722303</c:v>
                </c:pt>
                <c:pt idx="9552">
                  <c:v>0.28971765017583001</c:v>
                </c:pt>
                <c:pt idx="9553">
                  <c:v>0.28971769541676701</c:v>
                </c:pt>
                <c:pt idx="9554">
                  <c:v>0.28971772370774801</c:v>
                </c:pt>
                <c:pt idx="9555">
                  <c:v>0.28971771633383803</c:v>
                </c:pt>
                <c:pt idx="9556">
                  <c:v>0.289717675793915</c:v>
                </c:pt>
                <c:pt idx="9557">
                  <c:v>0.28971764043370501</c:v>
                </c:pt>
                <c:pt idx="9558">
                  <c:v>0.28971762129116102</c:v>
                </c:pt>
                <c:pt idx="9559">
                  <c:v>0.28971762519555899</c:v>
                </c:pt>
                <c:pt idx="9560">
                  <c:v>0.28971765579707098</c:v>
                </c:pt>
                <c:pt idx="9561">
                  <c:v>0.28971771623974901</c:v>
                </c:pt>
                <c:pt idx="9562">
                  <c:v>0.28971778052269798</c:v>
                </c:pt>
                <c:pt idx="9563">
                  <c:v>0.28971781477306502</c:v>
                </c:pt>
                <c:pt idx="9564">
                  <c:v>0.28971779576273299</c:v>
                </c:pt>
                <c:pt idx="9565">
                  <c:v>0.28971772288956499</c:v>
                </c:pt>
                <c:pt idx="9566">
                  <c:v>0.289717638466165</c:v>
                </c:pt>
                <c:pt idx="9567">
                  <c:v>0.28971757791367703</c:v>
                </c:pt>
                <c:pt idx="9568">
                  <c:v>0.289717558705328</c:v>
                </c:pt>
                <c:pt idx="9569">
                  <c:v>0.28971758629743999</c:v>
                </c:pt>
                <c:pt idx="9570">
                  <c:v>0.28971766607597299</c:v>
                </c:pt>
                <c:pt idx="9571">
                  <c:v>0.28971777030530199</c:v>
                </c:pt>
                <c:pt idx="9572">
                  <c:v>0.28971785428562202</c:v>
                </c:pt>
                <c:pt idx="9573">
                  <c:v>0.28971787562982598</c:v>
                </c:pt>
                <c:pt idx="9574">
                  <c:v>0.28971781578170402</c:v>
                </c:pt>
                <c:pt idx="9575">
                  <c:v>0.28971770437775302</c:v>
                </c:pt>
                <c:pt idx="9576">
                  <c:v>0.28971759389026802</c:v>
                </c:pt>
                <c:pt idx="9577">
                  <c:v>0.289717518327124</c:v>
                </c:pt>
                <c:pt idx="9578">
                  <c:v>0.28971749880277697</c:v>
                </c:pt>
                <c:pt idx="9579">
                  <c:v>0.28971755011685901</c:v>
                </c:pt>
                <c:pt idx="9580">
                  <c:v>0.28971766218683898</c:v>
                </c:pt>
                <c:pt idx="9581">
                  <c:v>0.28971778750722699</c:v>
                </c:pt>
                <c:pt idx="9582">
                  <c:v>0.28971786690670898</c:v>
                </c:pt>
                <c:pt idx="9583">
                  <c:v>0.28971786239463099</c:v>
                </c:pt>
                <c:pt idx="9584">
                  <c:v>0.28971777384678798</c:v>
                </c:pt>
                <c:pt idx="9585">
                  <c:v>0.28971765469975702</c:v>
                </c:pt>
                <c:pt idx="9586">
                  <c:v>0.28971754164555003</c:v>
                </c:pt>
                <c:pt idx="9587">
                  <c:v>0.289717471537628</c:v>
                </c:pt>
                <c:pt idx="9588">
                  <c:v>0.28971747195043301</c:v>
                </c:pt>
                <c:pt idx="9589">
                  <c:v>0.28971755468682697</c:v>
                </c:pt>
                <c:pt idx="9590">
                  <c:v>0.28971768570758799</c:v>
                </c:pt>
                <c:pt idx="9591">
                  <c:v>0.28971780955467102</c:v>
                </c:pt>
                <c:pt idx="9592">
                  <c:v>0.289717872267997</c:v>
                </c:pt>
                <c:pt idx="9593">
                  <c:v>0.28971784466687001</c:v>
                </c:pt>
                <c:pt idx="9594">
                  <c:v>0.28971775421325402</c:v>
                </c:pt>
                <c:pt idx="9595">
                  <c:v>0.28971763904986703</c:v>
                </c:pt>
                <c:pt idx="9596">
                  <c:v>0.28971753460502703</c:v>
                </c:pt>
                <c:pt idx="9597">
                  <c:v>0.28971747480545501</c:v>
                </c:pt>
                <c:pt idx="9598">
                  <c:v>0.289717494632108</c:v>
                </c:pt>
                <c:pt idx="9599">
                  <c:v>0.28971758739938702</c:v>
                </c:pt>
                <c:pt idx="9600">
                  <c:v>0.28971771412313801</c:v>
                </c:pt>
                <c:pt idx="9601">
                  <c:v>0.28971781897975402</c:v>
                </c:pt>
                <c:pt idx="9602">
                  <c:v>0.28971785773199699</c:v>
                </c:pt>
                <c:pt idx="9603">
                  <c:v>0.28971782780694</c:v>
                </c:pt>
                <c:pt idx="9604">
                  <c:v>0.28971775691510498</c:v>
                </c:pt>
                <c:pt idx="9605">
                  <c:v>0.28971766748095301</c:v>
                </c:pt>
                <c:pt idx="9606">
                  <c:v>0.28971758779441698</c:v>
                </c:pt>
                <c:pt idx="9607">
                  <c:v>0.28971755358554502</c:v>
                </c:pt>
                <c:pt idx="9608">
                  <c:v>0.28971758556264898</c:v>
                </c:pt>
                <c:pt idx="9609">
                  <c:v>0.28971766369170499</c:v>
                </c:pt>
                <c:pt idx="9610">
                  <c:v>0.28971774611311502</c:v>
                </c:pt>
                <c:pt idx="9611">
                  <c:v>0.289717794819769</c:v>
                </c:pt>
                <c:pt idx="9612">
                  <c:v>0.28971779136589998</c:v>
                </c:pt>
                <c:pt idx="9613">
                  <c:v>0.289717761497435</c:v>
                </c:pt>
                <c:pt idx="9614">
                  <c:v>0.28971771377164002</c:v>
                </c:pt>
                <c:pt idx="9615">
                  <c:v>0.28971766181075398</c:v>
                </c:pt>
                <c:pt idx="9616">
                  <c:v>0.28971762730802197</c:v>
                </c:pt>
                <c:pt idx="9617">
                  <c:v>0.28971763422746599</c:v>
                </c:pt>
                <c:pt idx="9618">
                  <c:v>0.28971767277882199</c:v>
                </c:pt>
                <c:pt idx="9619">
                  <c:v>0.289717717024011</c:v>
                </c:pt>
                <c:pt idx="9620">
                  <c:v>0.28971773940435003</c:v>
                </c:pt>
                <c:pt idx="9621">
                  <c:v>0.28971772230527798</c:v>
                </c:pt>
                <c:pt idx="9622">
                  <c:v>0.289717687008689</c:v>
                </c:pt>
                <c:pt idx="9623">
                  <c:v>0.28971765353826501</c:v>
                </c:pt>
                <c:pt idx="9624">
                  <c:v>0.28971762899648201</c:v>
                </c:pt>
                <c:pt idx="9625">
                  <c:v>0.28971761866240398</c:v>
                </c:pt>
                <c:pt idx="9626">
                  <c:v>0.28971763905333903</c:v>
                </c:pt>
                <c:pt idx="9627">
                  <c:v>0.28971768328585601</c:v>
                </c:pt>
                <c:pt idx="9628">
                  <c:v>0.289717727268192</c:v>
                </c:pt>
                <c:pt idx="9629">
                  <c:v>0.28971774048016702</c:v>
                </c:pt>
                <c:pt idx="9630">
                  <c:v>0.28971770822710602</c:v>
                </c:pt>
                <c:pt idx="9631">
                  <c:v>0.28971765007024097</c:v>
                </c:pt>
                <c:pt idx="9632">
                  <c:v>0.28971760241676298</c:v>
                </c:pt>
                <c:pt idx="9633">
                  <c:v>0.28971757903634099</c:v>
                </c:pt>
                <c:pt idx="9634">
                  <c:v>0.28971758634466899</c:v>
                </c:pt>
                <c:pt idx="9635">
                  <c:v>0.28971762995554601</c:v>
                </c:pt>
                <c:pt idx="9636">
                  <c:v>0.28971770417363002</c:v>
                </c:pt>
                <c:pt idx="9637">
                  <c:v>0.28971777546119398</c:v>
                </c:pt>
                <c:pt idx="9638">
                  <c:v>0.28971780423605797</c:v>
                </c:pt>
                <c:pt idx="9639">
                  <c:v>0.28971777020363498</c:v>
                </c:pt>
                <c:pt idx="9640">
                  <c:v>0.28971768131189901</c:v>
                </c:pt>
                <c:pt idx="9641">
                  <c:v>0.28971759265577701</c:v>
                </c:pt>
                <c:pt idx="9642">
                  <c:v>0.28971753318813998</c:v>
                </c:pt>
                <c:pt idx="9643">
                  <c:v>0.28971752226700598</c:v>
                </c:pt>
                <c:pt idx="9644">
                  <c:v>0.289717567890454</c:v>
                </c:pt>
                <c:pt idx="9645">
                  <c:v>0.289717669556326</c:v>
                </c:pt>
                <c:pt idx="9646">
                  <c:v>0.28971778828601202</c:v>
                </c:pt>
                <c:pt idx="9647">
                  <c:v>0.289717872867432</c:v>
                </c:pt>
                <c:pt idx="9648">
                  <c:v>0.28971788384981101</c:v>
                </c:pt>
                <c:pt idx="9649">
                  <c:v>0.28971780886640602</c:v>
                </c:pt>
                <c:pt idx="9650">
                  <c:v>0.28971769016479498</c:v>
                </c:pt>
                <c:pt idx="9651">
                  <c:v>0.289717576747542</c:v>
                </c:pt>
                <c:pt idx="9652">
                  <c:v>0.28971750457251</c:v>
                </c:pt>
                <c:pt idx="9653">
                  <c:v>0.289717495188348</c:v>
                </c:pt>
                <c:pt idx="9654">
                  <c:v>0.289717565878096</c:v>
                </c:pt>
                <c:pt idx="9655">
                  <c:v>0.28971769388047403</c:v>
                </c:pt>
                <c:pt idx="9656">
                  <c:v>0.28971782910247501</c:v>
                </c:pt>
                <c:pt idx="9657">
                  <c:v>0.28971791069210201</c:v>
                </c:pt>
                <c:pt idx="9658">
                  <c:v>0.28971790080743098</c:v>
                </c:pt>
                <c:pt idx="9659">
                  <c:v>0.28971781105106298</c:v>
                </c:pt>
                <c:pt idx="9660">
                  <c:v>0.28971768980096502</c:v>
                </c:pt>
                <c:pt idx="9661">
                  <c:v>0.28971757374196899</c:v>
                </c:pt>
                <c:pt idx="9662">
                  <c:v>0.28971749951620701</c:v>
                </c:pt>
                <c:pt idx="9663">
                  <c:v>0.28971749906083299</c:v>
                </c:pt>
                <c:pt idx="9664">
                  <c:v>0.28971758077667498</c:v>
                </c:pt>
                <c:pt idx="9665">
                  <c:v>0.28971770651142098</c:v>
                </c:pt>
                <c:pt idx="9666">
                  <c:v>0.28971781892710402</c:v>
                </c:pt>
                <c:pt idx="9667">
                  <c:v>0.289717868294667</c:v>
                </c:pt>
                <c:pt idx="9668">
                  <c:v>0.28971783235998799</c:v>
                </c:pt>
                <c:pt idx="9669">
                  <c:v>0.289717746308294</c:v>
                </c:pt>
                <c:pt idx="9670">
                  <c:v>0.28971763899081399</c:v>
                </c:pt>
                <c:pt idx="9671">
                  <c:v>0.289717543627591</c:v>
                </c:pt>
                <c:pt idx="9672">
                  <c:v>0.289717493627628</c:v>
                </c:pt>
                <c:pt idx="9673">
                  <c:v>0.28971751945212798</c:v>
                </c:pt>
                <c:pt idx="9674">
                  <c:v>0.28971760705243199</c:v>
                </c:pt>
                <c:pt idx="9675">
                  <c:v>0.28971771467018798</c:v>
                </c:pt>
                <c:pt idx="9676">
                  <c:v>0.28971779355806698</c:v>
                </c:pt>
                <c:pt idx="9677">
                  <c:v>0.28971780812915099</c:v>
                </c:pt>
                <c:pt idx="9678">
                  <c:v>0.28971776944129601</c:v>
                </c:pt>
                <c:pt idx="9679">
                  <c:v>0.28971769978952999</c:v>
                </c:pt>
                <c:pt idx="9680">
                  <c:v>0.289717619911255</c:v>
                </c:pt>
                <c:pt idx="9681">
                  <c:v>0.28971755409279398</c:v>
                </c:pt>
                <c:pt idx="9682">
                  <c:v>0.28971753787527998</c:v>
                </c:pt>
                <c:pt idx="9683">
                  <c:v>0.28971757819595001</c:v>
                </c:pt>
                <c:pt idx="9684">
                  <c:v>0.28971765433406899</c:v>
                </c:pt>
                <c:pt idx="9685">
                  <c:v>0.28971772650668098</c:v>
                </c:pt>
                <c:pt idx="9686">
                  <c:v>0.28971776140417999</c:v>
                </c:pt>
                <c:pt idx="9687">
                  <c:v>0.28971775495058399</c:v>
                </c:pt>
                <c:pt idx="9688">
                  <c:v>0.28971773112390298</c:v>
                </c:pt>
                <c:pt idx="9689">
                  <c:v>0.28971769600932901</c:v>
                </c:pt>
                <c:pt idx="9690">
                  <c:v>0.28971766019262402</c:v>
                </c:pt>
                <c:pt idx="9691">
                  <c:v>0.28971764419643697</c:v>
                </c:pt>
                <c:pt idx="9692">
                  <c:v>0.289717665110028</c:v>
                </c:pt>
                <c:pt idx="9693">
                  <c:v>0.28971770627552001</c:v>
                </c:pt>
                <c:pt idx="9694">
                  <c:v>0.28971774002420603</c:v>
                </c:pt>
                <c:pt idx="9695">
                  <c:v>0.28971774464905597</c:v>
                </c:pt>
                <c:pt idx="9696">
                  <c:v>0.28971771300461902</c:v>
                </c:pt>
                <c:pt idx="9697">
                  <c:v>0.28971767853978098</c:v>
                </c:pt>
                <c:pt idx="9698">
                  <c:v>0.28971765459608201</c:v>
                </c:pt>
                <c:pt idx="9699">
                  <c:v>0.289717647878519</c:v>
                </c:pt>
                <c:pt idx="9700">
                  <c:v>0.289717661552513</c:v>
                </c:pt>
                <c:pt idx="9701">
                  <c:v>0.28971770459416901</c:v>
                </c:pt>
                <c:pt idx="9702">
                  <c:v>0.28971775889155099</c:v>
                </c:pt>
                <c:pt idx="9703">
                  <c:v>0.28971779467470399</c:v>
                </c:pt>
                <c:pt idx="9704">
                  <c:v>0.28971778514146201</c:v>
                </c:pt>
                <c:pt idx="9705">
                  <c:v>0.28971772321336597</c:v>
                </c:pt>
                <c:pt idx="9706">
                  <c:v>0.28971764397102701</c:v>
                </c:pt>
                <c:pt idx="9707">
                  <c:v>0.28971758284803001</c:v>
                </c:pt>
                <c:pt idx="9708">
                  <c:v>0.28971755682228101</c:v>
                </c:pt>
                <c:pt idx="9709">
                  <c:v>0.28971757131577802</c:v>
                </c:pt>
                <c:pt idx="9710">
                  <c:v>0.28971763323209399</c:v>
                </c:pt>
                <c:pt idx="9711">
                  <c:v>0.289717723983556</c:v>
                </c:pt>
                <c:pt idx="9712">
                  <c:v>0.28971780363395599</c:v>
                </c:pt>
                <c:pt idx="9713">
                  <c:v>0.28971783031719101</c:v>
                </c:pt>
                <c:pt idx="9714">
                  <c:v>0.28971778471389897</c:v>
                </c:pt>
                <c:pt idx="9715">
                  <c:v>0.28971768559361999</c:v>
                </c:pt>
                <c:pt idx="9716">
                  <c:v>0.289717587985725</c:v>
                </c:pt>
                <c:pt idx="9717">
                  <c:v>0.28971752130765299</c:v>
                </c:pt>
                <c:pt idx="9718">
                  <c:v>0.28971750565056098</c:v>
                </c:pt>
                <c:pt idx="9719">
                  <c:v>0.289717552669639</c:v>
                </c:pt>
                <c:pt idx="9720">
                  <c:v>0.28971765921460901</c:v>
                </c:pt>
                <c:pt idx="9721">
                  <c:v>0.28971777957181499</c:v>
                </c:pt>
                <c:pt idx="9722">
                  <c:v>0.28971785889639301</c:v>
                </c:pt>
                <c:pt idx="9723">
                  <c:v>0.289717859596202</c:v>
                </c:pt>
                <c:pt idx="9724">
                  <c:v>0.28971777561330297</c:v>
                </c:pt>
                <c:pt idx="9725">
                  <c:v>0.2897176564958</c:v>
                </c:pt>
                <c:pt idx="9726">
                  <c:v>0.28971754442164799</c:v>
                </c:pt>
                <c:pt idx="9727">
                  <c:v>0.28971747584455299</c:v>
                </c:pt>
                <c:pt idx="9728">
                  <c:v>0.28971747478712301</c:v>
                </c:pt>
                <c:pt idx="9729">
                  <c:v>0.28971755645498098</c:v>
                </c:pt>
                <c:pt idx="9730">
                  <c:v>0.289717691316074</c:v>
                </c:pt>
                <c:pt idx="9731">
                  <c:v>0.28971782595970702</c:v>
                </c:pt>
                <c:pt idx="9732">
                  <c:v>0.28971790172749201</c:v>
                </c:pt>
                <c:pt idx="9733">
                  <c:v>0.28971788351257299</c:v>
                </c:pt>
                <c:pt idx="9734">
                  <c:v>0.28971779330880298</c:v>
                </c:pt>
                <c:pt idx="9735">
                  <c:v>0.28971767352986999</c:v>
                </c:pt>
                <c:pt idx="9736">
                  <c:v>0.28971756207927002</c:v>
                </c:pt>
                <c:pt idx="9737">
                  <c:v>0.28971749448666601</c:v>
                </c:pt>
                <c:pt idx="9738">
                  <c:v>0.28971750600247798</c:v>
                </c:pt>
                <c:pt idx="9739">
                  <c:v>0.28971759639317202</c:v>
                </c:pt>
                <c:pt idx="9740">
                  <c:v>0.28971772747393298</c:v>
                </c:pt>
                <c:pt idx="9741">
                  <c:v>0.28971784016255098</c:v>
                </c:pt>
                <c:pt idx="9742">
                  <c:v>0.28971788751869798</c:v>
                </c:pt>
                <c:pt idx="9743">
                  <c:v>0.28971785630747798</c:v>
                </c:pt>
                <c:pt idx="9744">
                  <c:v>0.28971777935493798</c:v>
                </c:pt>
                <c:pt idx="9745">
                  <c:v>0.28971768016254501</c:v>
                </c:pt>
                <c:pt idx="9746">
                  <c:v>0.28971758983190299</c:v>
                </c:pt>
                <c:pt idx="9747">
                  <c:v>0.28971754324007098</c:v>
                </c:pt>
                <c:pt idx="9748">
                  <c:v>0.28971756811445498</c:v>
                </c:pt>
                <c:pt idx="9749">
                  <c:v>0.28971764569756803</c:v>
                </c:pt>
                <c:pt idx="9750">
                  <c:v>0.28971773484329899</c:v>
                </c:pt>
                <c:pt idx="9751">
                  <c:v>0.28971779322055802</c:v>
                </c:pt>
                <c:pt idx="9752">
                  <c:v>0.28971779444587498</c:v>
                </c:pt>
                <c:pt idx="9753">
                  <c:v>0.28971775669308902</c:v>
                </c:pt>
                <c:pt idx="9754">
                  <c:v>0.28971769669786201</c:v>
                </c:pt>
                <c:pt idx="9755">
                  <c:v>0.28971763045878701</c:v>
                </c:pt>
                <c:pt idx="9756">
                  <c:v>0.28971758002217102</c:v>
                </c:pt>
                <c:pt idx="9757">
                  <c:v>0.28971757603947801</c:v>
                </c:pt>
                <c:pt idx="9758">
                  <c:v>0.28971761667686102</c:v>
                </c:pt>
                <c:pt idx="9759">
                  <c:v>0.28971767821886901</c:v>
                </c:pt>
                <c:pt idx="9760">
                  <c:v>0.28971772597182499</c:v>
                </c:pt>
                <c:pt idx="9761">
                  <c:v>0.28971773220267499</c:v>
                </c:pt>
                <c:pt idx="9762">
                  <c:v>0.28971770814539999</c:v>
                </c:pt>
                <c:pt idx="9763">
                  <c:v>0.28971767566298801</c:v>
                </c:pt>
                <c:pt idx="9764">
                  <c:v>0.28971764257032401</c:v>
                </c:pt>
                <c:pt idx="9765">
                  <c:v>0.28971761709486799</c:v>
                </c:pt>
                <c:pt idx="9766">
                  <c:v>0.28971761917774602</c:v>
                </c:pt>
                <c:pt idx="9767">
                  <c:v>0.289717653279568</c:v>
                </c:pt>
                <c:pt idx="9768">
                  <c:v>0.28971769904917899</c:v>
                </c:pt>
                <c:pt idx="9769">
                  <c:v>0.28971772513080202</c:v>
                </c:pt>
                <c:pt idx="9770">
                  <c:v>0.28971771399562701</c:v>
                </c:pt>
                <c:pt idx="9771">
                  <c:v>0.28971767140736698</c:v>
                </c:pt>
                <c:pt idx="9772">
                  <c:v>0.28971763548822699</c:v>
                </c:pt>
                <c:pt idx="9773">
                  <c:v>0.28971761718407202</c:v>
                </c:pt>
                <c:pt idx="9774">
                  <c:v>0.289717622909134</c:v>
                </c:pt>
                <c:pt idx="9775">
                  <c:v>0.28971765658240201</c:v>
                </c:pt>
                <c:pt idx="9776">
                  <c:v>0.28971772019950498</c:v>
                </c:pt>
                <c:pt idx="9777">
                  <c:v>0.28971778531604298</c:v>
                </c:pt>
                <c:pt idx="9778">
                  <c:v>0.28971781733951302</c:v>
                </c:pt>
                <c:pt idx="9779">
                  <c:v>0.28971779414601601</c:v>
                </c:pt>
                <c:pt idx="9780">
                  <c:v>0.28971771745365998</c:v>
                </c:pt>
                <c:pt idx="9781">
                  <c:v>0.28971763224962699</c:v>
                </c:pt>
                <c:pt idx="9782">
                  <c:v>0.28971757245788099</c:v>
                </c:pt>
                <c:pt idx="9783">
                  <c:v>0.28971755573166003</c:v>
                </c:pt>
                <c:pt idx="9784">
                  <c:v>0.28971758747327198</c:v>
                </c:pt>
                <c:pt idx="9785">
                  <c:v>0.28971767209976801</c:v>
                </c:pt>
                <c:pt idx="9786">
                  <c:v>0.28971777944863603</c:v>
                </c:pt>
                <c:pt idx="9787">
                  <c:v>0.28971786342059203</c:v>
                </c:pt>
                <c:pt idx="9788">
                  <c:v>0.28971788218796801</c:v>
                </c:pt>
                <c:pt idx="9789">
                  <c:v>0.28971781820132902</c:v>
                </c:pt>
                <c:pt idx="9790">
                  <c:v>0.28971770407320302</c:v>
                </c:pt>
                <c:pt idx="9791">
                  <c:v>0.28971759150495602</c:v>
                </c:pt>
                <c:pt idx="9792">
                  <c:v>0.28971751534269902</c:v>
                </c:pt>
                <c:pt idx="9793">
                  <c:v>0.289717496960612</c:v>
                </c:pt>
                <c:pt idx="9794">
                  <c:v>0.28971755191540099</c:v>
                </c:pt>
                <c:pt idx="9795">
                  <c:v>0.28971766716969199</c:v>
                </c:pt>
                <c:pt idx="9796">
                  <c:v>0.289717794667883</c:v>
                </c:pt>
                <c:pt idx="9797">
                  <c:v>0.28971787447382102</c:v>
                </c:pt>
                <c:pt idx="9798">
                  <c:v>0.28971786915047998</c:v>
                </c:pt>
                <c:pt idx="9799">
                  <c:v>0.28971778072248899</c:v>
                </c:pt>
                <c:pt idx="9800">
                  <c:v>0.28971766226871698</c:v>
                </c:pt>
                <c:pt idx="9801">
                  <c:v>0.289717549909489</c:v>
                </c:pt>
                <c:pt idx="9802">
                  <c:v>0.28971748016531901</c:v>
                </c:pt>
                <c:pt idx="9803">
                  <c:v>0.28971748109921902</c:v>
                </c:pt>
                <c:pt idx="9804">
                  <c:v>0.28971756394805298</c:v>
                </c:pt>
                <c:pt idx="9805">
                  <c:v>0.28971769301104999</c:v>
                </c:pt>
                <c:pt idx="9806">
                  <c:v>0.289717812911229</c:v>
                </c:pt>
                <c:pt idx="9807">
                  <c:v>0.28971787094337498</c:v>
                </c:pt>
                <c:pt idx="9808">
                  <c:v>0.28971783976367299</c:v>
                </c:pt>
                <c:pt idx="9809">
                  <c:v>0.28971774807225797</c:v>
                </c:pt>
                <c:pt idx="9810">
                  <c:v>0.28971763317833299</c:v>
                </c:pt>
                <c:pt idx="9811">
                  <c:v>0.289717530063406</c:v>
                </c:pt>
                <c:pt idx="9812">
                  <c:v>0.28971747243678297</c:v>
                </c:pt>
                <c:pt idx="9813">
                  <c:v>0.28971749469117503</c:v>
                </c:pt>
                <c:pt idx="9814">
                  <c:v>0.28971758851259299</c:v>
                </c:pt>
                <c:pt idx="9815">
                  <c:v>0.28971771385827599</c:v>
                </c:pt>
                <c:pt idx="9816">
                  <c:v>0.28971781558405002</c:v>
                </c:pt>
                <c:pt idx="9817">
                  <c:v>0.28971785040299503</c:v>
                </c:pt>
                <c:pt idx="9818">
                  <c:v>0.28971781879929498</c:v>
                </c:pt>
                <c:pt idx="9819">
                  <c:v>0.28971774730473998</c:v>
                </c:pt>
                <c:pt idx="9820">
                  <c:v>0.28971765855023202</c:v>
                </c:pt>
                <c:pt idx="9821">
                  <c:v>0.28971758070459303</c:v>
                </c:pt>
                <c:pt idx="9822">
                  <c:v>0.28971754991536602</c:v>
                </c:pt>
                <c:pt idx="9823">
                  <c:v>0.28971758416731203</c:v>
                </c:pt>
                <c:pt idx="9824">
                  <c:v>0.28971766323612502</c:v>
                </c:pt>
                <c:pt idx="9825">
                  <c:v>0.28971774490528801</c:v>
                </c:pt>
                <c:pt idx="9826">
                  <c:v>0.28971779215856602</c:v>
                </c:pt>
                <c:pt idx="9827">
                  <c:v>0.28971778892754702</c:v>
                </c:pt>
                <c:pt idx="9828">
                  <c:v>0.28971776100010799</c:v>
                </c:pt>
                <c:pt idx="9829">
                  <c:v>0.28971771594034501</c:v>
                </c:pt>
                <c:pt idx="9830">
                  <c:v>0.28971766677465199</c:v>
                </c:pt>
                <c:pt idx="9831">
                  <c:v>0.28971763516570198</c:v>
                </c:pt>
                <c:pt idx="9832">
                  <c:v>0.28971764405171102</c:v>
                </c:pt>
                <c:pt idx="9833">
                  <c:v>0.28971768201480602</c:v>
                </c:pt>
                <c:pt idx="9834">
                  <c:v>0.28971772301120702</c:v>
                </c:pt>
                <c:pt idx="9835">
                  <c:v>0.289717741042882</c:v>
                </c:pt>
                <c:pt idx="9836">
                  <c:v>0.28971772067532398</c:v>
                </c:pt>
                <c:pt idx="9837">
                  <c:v>0.28971768475503801</c:v>
                </c:pt>
                <c:pt idx="9838">
                  <c:v>0.28971765278443501</c:v>
                </c:pt>
                <c:pt idx="9839">
                  <c:v>0.28971763137127199</c:v>
                </c:pt>
                <c:pt idx="9840">
                  <c:v>0.28971762541521801</c:v>
                </c:pt>
                <c:pt idx="9841">
                  <c:v>0.28971765033883701</c:v>
                </c:pt>
                <c:pt idx="9842">
                  <c:v>0.28971769716477502</c:v>
                </c:pt>
                <c:pt idx="9843">
                  <c:v>0.28971774034511599</c:v>
                </c:pt>
                <c:pt idx="9844">
                  <c:v>0.28971774974543202</c:v>
                </c:pt>
                <c:pt idx="9845">
                  <c:v>0.28971771167586602</c:v>
                </c:pt>
                <c:pt idx="9846">
                  <c:v>0.28971764948870499</c:v>
                </c:pt>
                <c:pt idx="9847">
                  <c:v>0.289717598582585</c:v>
                </c:pt>
                <c:pt idx="9848">
                  <c:v>0.28971757373157198</c:v>
                </c:pt>
                <c:pt idx="9849">
                  <c:v>0.289717581375044</c:v>
                </c:pt>
                <c:pt idx="9850">
                  <c:v>0.28971762770959503</c:v>
                </c:pt>
                <c:pt idx="9851">
                  <c:v>0.28971770411699199</c:v>
                </c:pt>
                <c:pt idx="9852">
                  <c:v>0.28971777650667202</c:v>
                </c:pt>
                <c:pt idx="9853">
                  <c:v>0.28971780403402903</c:v>
                </c:pt>
                <c:pt idx="9854">
                  <c:v>0.289717767116699</c:v>
                </c:pt>
                <c:pt idx="9855">
                  <c:v>0.28971767621098099</c:v>
                </c:pt>
                <c:pt idx="9856">
                  <c:v>0.28971758709765999</c:v>
                </c:pt>
                <c:pt idx="9857">
                  <c:v>0.289717527893807</c:v>
                </c:pt>
                <c:pt idx="9858">
                  <c:v>0.28971751788345501</c:v>
                </c:pt>
                <c:pt idx="9859">
                  <c:v>0.28971756580519498</c:v>
                </c:pt>
                <c:pt idx="9860">
                  <c:v>0.28971767011941502</c:v>
                </c:pt>
                <c:pt idx="9861">
                  <c:v>0.28971778986299002</c:v>
                </c:pt>
                <c:pt idx="9862">
                  <c:v>0.28971787299427099</c:v>
                </c:pt>
                <c:pt idx="9863">
                  <c:v>0.28971788121340503</c:v>
                </c:pt>
                <c:pt idx="9864">
                  <c:v>0.28971780400446201</c:v>
                </c:pt>
                <c:pt idx="9865">
                  <c:v>0.28971780400446201</c:v>
                </c:pt>
                <c:pt idx="9866">
                  <c:v>0.28971780400446201</c:v>
                </c:pt>
                <c:pt idx="9867">
                  <c:v>0.28971780400446201</c:v>
                </c:pt>
                <c:pt idx="9868">
                  <c:v>0.28971780400446201</c:v>
                </c:pt>
                <c:pt idx="9869">
                  <c:v>0.28971780400446201</c:v>
                </c:pt>
                <c:pt idx="9870">
                  <c:v>0.28971780400446201</c:v>
                </c:pt>
                <c:pt idx="9871">
                  <c:v>0.28971780400446201</c:v>
                </c:pt>
                <c:pt idx="9872">
                  <c:v>0.28971780400446201</c:v>
                </c:pt>
                <c:pt idx="9873">
                  <c:v>0.28971780400446201</c:v>
                </c:pt>
                <c:pt idx="9874">
                  <c:v>0.28971780400446201</c:v>
                </c:pt>
                <c:pt idx="9875">
                  <c:v>0.28971780400446201</c:v>
                </c:pt>
                <c:pt idx="9876">
                  <c:v>0.28971780400446201</c:v>
                </c:pt>
                <c:pt idx="9877">
                  <c:v>0.28971780400446201</c:v>
                </c:pt>
                <c:pt idx="9878">
                  <c:v>0.28971780400446201</c:v>
                </c:pt>
                <c:pt idx="9879">
                  <c:v>0.28971780400446201</c:v>
                </c:pt>
                <c:pt idx="9880">
                  <c:v>0.28971780400446201</c:v>
                </c:pt>
                <c:pt idx="9881">
                  <c:v>0.28971780400446201</c:v>
                </c:pt>
                <c:pt idx="9882">
                  <c:v>0.28971780400446201</c:v>
                </c:pt>
                <c:pt idx="9883">
                  <c:v>0.28971780400446201</c:v>
                </c:pt>
                <c:pt idx="9884">
                  <c:v>0.28971780400446201</c:v>
                </c:pt>
                <c:pt idx="9885">
                  <c:v>0.28971780400446201</c:v>
                </c:pt>
                <c:pt idx="9886">
                  <c:v>0.28971780400446201</c:v>
                </c:pt>
                <c:pt idx="9887">
                  <c:v>0.28971780400446201</c:v>
                </c:pt>
                <c:pt idx="9888">
                  <c:v>0.28971780400446201</c:v>
                </c:pt>
                <c:pt idx="9889">
                  <c:v>0.28971780400446201</c:v>
                </c:pt>
                <c:pt idx="9890">
                  <c:v>0.28971780400446201</c:v>
                </c:pt>
                <c:pt idx="9891">
                  <c:v>0.28971780400446201</c:v>
                </c:pt>
                <c:pt idx="9892">
                  <c:v>0.28971780400446201</c:v>
                </c:pt>
                <c:pt idx="9893">
                  <c:v>0.28971780400446201</c:v>
                </c:pt>
                <c:pt idx="9894">
                  <c:v>0.28971780400446201</c:v>
                </c:pt>
                <c:pt idx="9895">
                  <c:v>0.28971780400446201</c:v>
                </c:pt>
                <c:pt idx="9896">
                  <c:v>0.28971780400446201</c:v>
                </c:pt>
                <c:pt idx="9897">
                  <c:v>0.28971780400446201</c:v>
                </c:pt>
                <c:pt idx="9898">
                  <c:v>0.28971780400446201</c:v>
                </c:pt>
                <c:pt idx="9899">
                  <c:v>0.28971780400446201</c:v>
                </c:pt>
                <c:pt idx="9900">
                  <c:v>0.28971780400446201</c:v>
                </c:pt>
                <c:pt idx="9901">
                  <c:v>0.28971780400446201</c:v>
                </c:pt>
                <c:pt idx="9902">
                  <c:v>0.28971780400446201</c:v>
                </c:pt>
                <c:pt idx="9903">
                  <c:v>0.28971780400446201</c:v>
                </c:pt>
                <c:pt idx="9904">
                  <c:v>0.28971780400446201</c:v>
                </c:pt>
                <c:pt idx="9905">
                  <c:v>0.28971780400446201</c:v>
                </c:pt>
                <c:pt idx="9906">
                  <c:v>0.28971780400446201</c:v>
                </c:pt>
                <c:pt idx="9907">
                  <c:v>0.28971780400446201</c:v>
                </c:pt>
                <c:pt idx="9908">
                  <c:v>0.28971780400446201</c:v>
                </c:pt>
                <c:pt idx="9909">
                  <c:v>0.28971780400446201</c:v>
                </c:pt>
                <c:pt idx="9910">
                  <c:v>0.28971780400446201</c:v>
                </c:pt>
                <c:pt idx="9911">
                  <c:v>0.28971780400446201</c:v>
                </c:pt>
                <c:pt idx="9912">
                  <c:v>0.28971780400446201</c:v>
                </c:pt>
                <c:pt idx="9913">
                  <c:v>0.28971780400446201</c:v>
                </c:pt>
                <c:pt idx="9914">
                  <c:v>0.28971780400446201</c:v>
                </c:pt>
                <c:pt idx="9915">
                  <c:v>0.28971780400446201</c:v>
                </c:pt>
                <c:pt idx="9916">
                  <c:v>0.28971780400446201</c:v>
                </c:pt>
                <c:pt idx="9917">
                  <c:v>0.28971780400446201</c:v>
                </c:pt>
                <c:pt idx="9918">
                  <c:v>0.28971780400446201</c:v>
                </c:pt>
                <c:pt idx="9919">
                  <c:v>0.28971780400446201</c:v>
                </c:pt>
                <c:pt idx="9920">
                  <c:v>0.28971780400446201</c:v>
                </c:pt>
                <c:pt idx="9921">
                  <c:v>0.28971780400446201</c:v>
                </c:pt>
                <c:pt idx="9922">
                  <c:v>0.28971780400446201</c:v>
                </c:pt>
                <c:pt idx="9923">
                  <c:v>0.28971780400446201</c:v>
                </c:pt>
                <c:pt idx="9924">
                  <c:v>0.28971780400446201</c:v>
                </c:pt>
                <c:pt idx="9925">
                  <c:v>0.28971780400446201</c:v>
                </c:pt>
                <c:pt idx="9926">
                  <c:v>0.28971780400446201</c:v>
                </c:pt>
                <c:pt idx="9927">
                  <c:v>0.28971780400446201</c:v>
                </c:pt>
                <c:pt idx="9928">
                  <c:v>0.28971780400446201</c:v>
                </c:pt>
                <c:pt idx="9929">
                  <c:v>0.28971780400446201</c:v>
                </c:pt>
                <c:pt idx="9930">
                  <c:v>0.28971780400446201</c:v>
                </c:pt>
                <c:pt idx="9931">
                  <c:v>0.28971780400446201</c:v>
                </c:pt>
                <c:pt idx="9932">
                  <c:v>0.28971780400446201</c:v>
                </c:pt>
                <c:pt idx="9933">
                  <c:v>0.28971780400446201</c:v>
                </c:pt>
                <c:pt idx="9934">
                  <c:v>0.28971780400446201</c:v>
                </c:pt>
                <c:pt idx="9935">
                  <c:v>0.28971780400446201</c:v>
                </c:pt>
                <c:pt idx="9936">
                  <c:v>0.28971780400446201</c:v>
                </c:pt>
                <c:pt idx="9937">
                  <c:v>0.28971780400446201</c:v>
                </c:pt>
                <c:pt idx="9938">
                  <c:v>0.28971780400446201</c:v>
                </c:pt>
                <c:pt idx="9939">
                  <c:v>0.28971780400446201</c:v>
                </c:pt>
                <c:pt idx="9940">
                  <c:v>0.28971780400446201</c:v>
                </c:pt>
                <c:pt idx="9941">
                  <c:v>0.28971780400446201</c:v>
                </c:pt>
                <c:pt idx="9942">
                  <c:v>0.28971780400446201</c:v>
                </c:pt>
                <c:pt idx="9943">
                  <c:v>0.28971780400446201</c:v>
                </c:pt>
                <c:pt idx="9944">
                  <c:v>0.28971780400446201</c:v>
                </c:pt>
                <c:pt idx="9945">
                  <c:v>0.28971780400446201</c:v>
                </c:pt>
                <c:pt idx="9946">
                  <c:v>0.28971780400446201</c:v>
                </c:pt>
                <c:pt idx="9947">
                  <c:v>0.28971780400446201</c:v>
                </c:pt>
                <c:pt idx="9948">
                  <c:v>0.28971780400446201</c:v>
                </c:pt>
                <c:pt idx="9949">
                  <c:v>0.28971780400446201</c:v>
                </c:pt>
                <c:pt idx="9950">
                  <c:v>0.28971780400446201</c:v>
                </c:pt>
                <c:pt idx="9951">
                  <c:v>0.28971780400446201</c:v>
                </c:pt>
                <c:pt idx="9952">
                  <c:v>0.28971780400446201</c:v>
                </c:pt>
                <c:pt idx="9953">
                  <c:v>0.28971780400446201</c:v>
                </c:pt>
                <c:pt idx="9954">
                  <c:v>0.28971780400446201</c:v>
                </c:pt>
                <c:pt idx="9955">
                  <c:v>0.28971780400446201</c:v>
                </c:pt>
                <c:pt idx="9956">
                  <c:v>0.28971780400446201</c:v>
                </c:pt>
                <c:pt idx="9957">
                  <c:v>0.28971780400446201</c:v>
                </c:pt>
                <c:pt idx="9958">
                  <c:v>0.28971780400446201</c:v>
                </c:pt>
                <c:pt idx="9959">
                  <c:v>0.28971780400446201</c:v>
                </c:pt>
                <c:pt idx="9960">
                  <c:v>0.28971780400446201</c:v>
                </c:pt>
                <c:pt idx="9961">
                  <c:v>0.28971780400446201</c:v>
                </c:pt>
                <c:pt idx="9962">
                  <c:v>0.28971780400446201</c:v>
                </c:pt>
                <c:pt idx="9963">
                  <c:v>0.28971780400446201</c:v>
                </c:pt>
                <c:pt idx="9964">
                  <c:v>0.28971780400446201</c:v>
                </c:pt>
                <c:pt idx="9965">
                  <c:v>0.28971780400446201</c:v>
                </c:pt>
                <c:pt idx="9966">
                  <c:v>0.28971780400446201</c:v>
                </c:pt>
                <c:pt idx="9967">
                  <c:v>0.28971780400446201</c:v>
                </c:pt>
                <c:pt idx="9968">
                  <c:v>0.28971780400446201</c:v>
                </c:pt>
                <c:pt idx="9969">
                  <c:v>0.28971780400446201</c:v>
                </c:pt>
                <c:pt idx="9970">
                  <c:v>0.28971780400446201</c:v>
                </c:pt>
                <c:pt idx="9971">
                  <c:v>0.28971780400446201</c:v>
                </c:pt>
                <c:pt idx="9972">
                  <c:v>0.28971780400446201</c:v>
                </c:pt>
                <c:pt idx="9973">
                  <c:v>0.28971780400446201</c:v>
                </c:pt>
                <c:pt idx="9974">
                  <c:v>0.28971780400446201</c:v>
                </c:pt>
                <c:pt idx="9975">
                  <c:v>0.28971780400446201</c:v>
                </c:pt>
                <c:pt idx="9976">
                  <c:v>0.28971780400446201</c:v>
                </c:pt>
                <c:pt idx="9977">
                  <c:v>0.28971780400446201</c:v>
                </c:pt>
                <c:pt idx="9978">
                  <c:v>0.28971780400446201</c:v>
                </c:pt>
                <c:pt idx="9979">
                  <c:v>0.28971780400446201</c:v>
                </c:pt>
                <c:pt idx="9980">
                  <c:v>0.28971780400446201</c:v>
                </c:pt>
                <c:pt idx="9981">
                  <c:v>0.28971780400446201</c:v>
                </c:pt>
                <c:pt idx="9982">
                  <c:v>0.28971780400446201</c:v>
                </c:pt>
                <c:pt idx="9983">
                  <c:v>0.28971780400446201</c:v>
                </c:pt>
                <c:pt idx="9984">
                  <c:v>0.28971780400446201</c:v>
                </c:pt>
                <c:pt idx="9985">
                  <c:v>0.28971780400446201</c:v>
                </c:pt>
                <c:pt idx="9986">
                  <c:v>0.28971780400446201</c:v>
                </c:pt>
                <c:pt idx="9987">
                  <c:v>0.28971780400446201</c:v>
                </c:pt>
                <c:pt idx="9988">
                  <c:v>0.28971780400446201</c:v>
                </c:pt>
                <c:pt idx="9989">
                  <c:v>0.28971780400446201</c:v>
                </c:pt>
                <c:pt idx="9990">
                  <c:v>0.28971780400446201</c:v>
                </c:pt>
                <c:pt idx="9991">
                  <c:v>0.28971780400446201</c:v>
                </c:pt>
                <c:pt idx="9992">
                  <c:v>0.28971780400446201</c:v>
                </c:pt>
                <c:pt idx="9993">
                  <c:v>0.28971780400446201</c:v>
                </c:pt>
                <c:pt idx="9994">
                  <c:v>0.28971780400446201</c:v>
                </c:pt>
                <c:pt idx="9995">
                  <c:v>0.28971780400446201</c:v>
                </c:pt>
                <c:pt idx="9996">
                  <c:v>0.28971780400446201</c:v>
                </c:pt>
                <c:pt idx="9997">
                  <c:v>0.28971780400446201</c:v>
                </c:pt>
                <c:pt idx="9998">
                  <c:v>0.28971780400446201</c:v>
                </c:pt>
                <c:pt idx="9999">
                  <c:v>0.28971780400446201</c:v>
                </c:pt>
                <c:pt idx="10000">
                  <c:v>0.28971780400446201</c:v>
                </c:pt>
              </c:numCache>
            </c:numRef>
          </c:val>
          <c:smooth val="0"/>
          <c:extLst xmlns:c16r2="http://schemas.microsoft.com/office/drawing/2015/06/chart">
            <c:ext xmlns:c16="http://schemas.microsoft.com/office/drawing/2014/chart" uri="{C3380CC4-5D6E-409C-BE32-E72D297353CC}">
              <c16:uniqueId val="{00000003-853A-43AF-BFE7-BE978F09B03B}"/>
            </c:ext>
          </c:extLst>
        </c:ser>
        <c:dLbls>
          <c:showLegendKey val="0"/>
          <c:showVal val="0"/>
          <c:showCatName val="0"/>
          <c:showSerName val="0"/>
          <c:showPercent val="0"/>
          <c:showBubbleSize val="0"/>
        </c:dLbls>
        <c:marker val="1"/>
        <c:smooth val="0"/>
        <c:axId val="213517824"/>
        <c:axId val="213519360"/>
      </c:lineChart>
      <c:catAx>
        <c:axId val="213517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19360"/>
        <c:crosses val="autoZero"/>
        <c:auto val="0"/>
        <c:lblAlgn val="ctr"/>
        <c:lblOffset val="100"/>
        <c:noMultiLvlLbl val="0"/>
      </c:catAx>
      <c:valAx>
        <c:axId val="213519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17824"/>
        <c:crosses val="autoZero"/>
        <c:crossBetween val="between"/>
      </c:valAx>
      <c:spPr>
        <a:noFill/>
        <a:ln>
          <a:noFill/>
        </a:ln>
        <a:effectLst/>
      </c:spPr>
    </c:plotArea>
    <c:legend>
      <c:legendPos val="b"/>
      <c:layout>
        <c:manualLayout>
          <c:xMode val="edge"/>
          <c:yMode val="edge"/>
          <c:x val="3.3984070407661144E-3"/>
          <c:y val="0.82711769341780705"/>
          <c:w val="0.9966015929592339"/>
          <c:h val="0.16768287565376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77"/>
    <w:rsid w:val="00AA5477"/>
    <w:rsid w:val="00D63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36DE16EB249F1B0725DBD62CE38FB">
    <w:name w:val="00836DE16EB249F1B0725DBD62CE38FB"/>
    <w:rsid w:val="00AA5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36DE16EB249F1B0725DBD62CE38FB">
    <w:name w:val="00836DE16EB249F1B0725DBD62CE38FB"/>
    <w:rsid w:val="00AA5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3D65-5D16-47A3-8819-B84EC41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shaikh</dc:creator>
  <cp:lastModifiedBy>Harsh Yadav</cp:lastModifiedBy>
  <cp:revision>5</cp:revision>
  <dcterms:created xsi:type="dcterms:W3CDTF">2023-01-10T16:28:00Z</dcterms:created>
  <dcterms:modified xsi:type="dcterms:W3CDTF">2023-02-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6T00:00:00Z</vt:filetime>
  </property>
</Properties>
</file>